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8" w:type="dxa"/>
        <w:tblLayout w:type="fixed"/>
        <w:tblLook w:val="0000" w:firstRow="0" w:lastRow="0" w:firstColumn="0" w:lastColumn="0" w:noHBand="0" w:noVBand="0"/>
      </w:tblPr>
      <w:tblGrid>
        <w:gridCol w:w="1198"/>
        <w:gridCol w:w="2750"/>
        <w:gridCol w:w="2029"/>
        <w:gridCol w:w="3971"/>
      </w:tblGrid>
      <w:tr w:rsidR="00E70DDC" w:rsidRPr="003D3B94" w14:paraId="51E1F6A6" w14:textId="77777777" w:rsidTr="00E70DDC">
        <w:trPr>
          <w:trHeight w:hRule="exact" w:val="1134"/>
        </w:trPr>
        <w:tc>
          <w:tcPr>
            <w:tcW w:w="1198" w:type="dxa"/>
          </w:tcPr>
          <w:p w14:paraId="3B262C49" w14:textId="56AB7CBE" w:rsidR="00B11BB8" w:rsidRPr="00722656" w:rsidRDefault="001D3CA6" w:rsidP="00471FEE">
            <w:r w:rsidRPr="00722656">
              <w:rPr>
                <w:noProof/>
                <w:sz w:val="20"/>
                <w:lang w:eastAsia="en-GB"/>
              </w:rPr>
              <w:drawing>
                <wp:anchor distT="0" distB="0" distL="114300" distR="114300" simplePos="0" relativeHeight="251663360" behindDoc="0" locked="0" layoutInCell="0" allowOverlap="1" wp14:anchorId="44848782" wp14:editId="2B4F4FCF">
                  <wp:simplePos x="0" y="0"/>
                  <wp:positionH relativeFrom="column">
                    <wp:posOffset>-962025</wp:posOffset>
                  </wp:positionH>
                  <wp:positionV relativeFrom="paragraph">
                    <wp:posOffset>-695960</wp:posOffset>
                  </wp:positionV>
                  <wp:extent cx="1569720" cy="10771505"/>
                  <wp:effectExtent l="19050" t="0" r="0" b="0"/>
                  <wp:wrapNone/>
                  <wp:docPr id="7" name="Picture 7"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8"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r w:rsidR="00B11BB8" w:rsidRPr="00722656">
              <w:rPr>
                <w:noProof/>
                <w:sz w:val="20"/>
                <w:lang w:eastAsia="en-GB"/>
              </w:rPr>
              <w:drawing>
                <wp:anchor distT="0" distB="0" distL="114300" distR="114300" simplePos="0" relativeHeight="251661312" behindDoc="0" locked="0" layoutInCell="0" allowOverlap="1" wp14:anchorId="427DAFA8" wp14:editId="6AC89047">
                  <wp:simplePos x="0" y="0"/>
                  <wp:positionH relativeFrom="column">
                    <wp:posOffset>-962025</wp:posOffset>
                  </wp:positionH>
                  <wp:positionV relativeFrom="paragraph">
                    <wp:posOffset>-695960</wp:posOffset>
                  </wp:positionV>
                  <wp:extent cx="1569720" cy="10771505"/>
                  <wp:effectExtent l="19050" t="0" r="0" b="0"/>
                  <wp:wrapNone/>
                  <wp:docPr id="8" name="Picture 8"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8"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p w14:paraId="6702F5FA" w14:textId="78D86C52" w:rsidR="00E70DDC" w:rsidRPr="00B11BB8" w:rsidRDefault="00E70DDC" w:rsidP="00B11BB8">
            <w:pPr>
              <w:rPr>
                <w:sz w:val="16"/>
                <w:szCs w:val="16"/>
              </w:rPr>
            </w:pPr>
            <w:r w:rsidRPr="00B11BB8">
              <w:rPr>
                <w:noProof/>
                <w:sz w:val="16"/>
                <w:szCs w:val="16"/>
                <w:lang w:eastAsia="en-GB"/>
              </w:rPr>
              <w:drawing>
                <wp:anchor distT="0" distB="0" distL="114300" distR="114300" simplePos="0" relativeHeight="251659264" behindDoc="0" locked="0" layoutInCell="0" allowOverlap="1" wp14:anchorId="3C3DFB6A" wp14:editId="03B4A5F5">
                  <wp:simplePos x="0" y="0"/>
                  <wp:positionH relativeFrom="column">
                    <wp:posOffset>-1003300</wp:posOffset>
                  </wp:positionH>
                  <wp:positionV relativeFrom="paragraph">
                    <wp:posOffset>-750146</wp:posOffset>
                  </wp:positionV>
                  <wp:extent cx="1555500" cy="10673927"/>
                  <wp:effectExtent l="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8" cstate="print"/>
                          <a:srcRect/>
                          <a:stretch>
                            <a:fillRect/>
                          </a:stretch>
                        </pic:blipFill>
                        <pic:spPr bwMode="auto">
                          <a:xfrm>
                            <a:off x="0" y="0"/>
                            <a:ext cx="1555500" cy="106739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750" w:type="dxa"/>
            <w:gridSpan w:val="3"/>
          </w:tcPr>
          <w:p w14:paraId="77A3618B" w14:textId="77777777" w:rsidR="00E70DDC" w:rsidRPr="003D3B94" w:rsidRDefault="00E70DDC" w:rsidP="00E70DDC">
            <w:pPr>
              <w:spacing w:before="284"/>
              <w:rPr>
                <w:rFonts w:ascii="Arial" w:hAnsi="Arial" w:cs="Arial"/>
                <w:b/>
                <w:bCs/>
                <w:sz w:val="18"/>
              </w:rPr>
            </w:pPr>
            <w:r w:rsidRPr="003D3B94">
              <w:rPr>
                <w:rFonts w:ascii="Arial" w:hAnsi="Arial" w:cs="Arial"/>
                <w:b/>
                <w:bCs/>
                <w:color w:val="808080"/>
                <w:spacing w:val="100"/>
              </w:rPr>
              <w:t xml:space="preserve">International </w:t>
            </w:r>
            <w:r w:rsidRPr="003D2F6A">
              <w:rPr>
                <w:rFonts w:ascii="Arial" w:hAnsi="Arial" w:cs="Arial"/>
                <w:b/>
                <w:bCs/>
                <w:color w:val="808080"/>
                <w:spacing w:val="100"/>
              </w:rPr>
              <w:t>Telecommunication</w:t>
            </w:r>
            <w:r w:rsidRPr="003D3B94">
              <w:rPr>
                <w:rFonts w:ascii="Arial" w:hAnsi="Arial" w:cs="Arial"/>
                <w:b/>
                <w:bCs/>
                <w:color w:val="808080"/>
                <w:spacing w:val="100"/>
              </w:rPr>
              <w:t xml:space="preserve"> Union</w:t>
            </w:r>
          </w:p>
        </w:tc>
      </w:tr>
      <w:tr w:rsidR="00B02A1B" w:rsidRPr="003D3B94" w14:paraId="1D0857A4" w14:textId="77777777" w:rsidTr="00E70DDC">
        <w:trPr>
          <w:trHeight w:hRule="exact" w:val="1134"/>
        </w:trPr>
        <w:tc>
          <w:tcPr>
            <w:tcW w:w="1198" w:type="dxa"/>
          </w:tcPr>
          <w:p w14:paraId="786C1B64" w14:textId="77777777" w:rsidR="00B02A1B" w:rsidRPr="00722656" w:rsidRDefault="00B02A1B" w:rsidP="00471FEE">
            <w:pPr>
              <w:rPr>
                <w:noProof/>
                <w:sz w:val="20"/>
                <w:lang w:eastAsia="zh-CN"/>
              </w:rPr>
            </w:pPr>
          </w:p>
        </w:tc>
        <w:tc>
          <w:tcPr>
            <w:tcW w:w="8750" w:type="dxa"/>
            <w:gridSpan w:val="3"/>
          </w:tcPr>
          <w:p w14:paraId="6663C84E" w14:textId="77777777" w:rsidR="00B02A1B" w:rsidRPr="003D3B94" w:rsidRDefault="00B02A1B" w:rsidP="00E70DDC">
            <w:pPr>
              <w:spacing w:before="284"/>
              <w:rPr>
                <w:rFonts w:ascii="Arial" w:hAnsi="Arial" w:cs="Arial"/>
                <w:b/>
                <w:bCs/>
                <w:color w:val="808080"/>
                <w:spacing w:val="100"/>
              </w:rPr>
            </w:pPr>
          </w:p>
        </w:tc>
      </w:tr>
      <w:tr w:rsidR="00E70DDC" w:rsidRPr="003D3B94" w14:paraId="3DE426AE" w14:textId="77777777" w:rsidTr="00E70DDC">
        <w:tblPrEx>
          <w:tblCellMar>
            <w:left w:w="85" w:type="dxa"/>
            <w:right w:w="85" w:type="dxa"/>
          </w:tblCellMar>
        </w:tblPrEx>
        <w:trPr>
          <w:gridBefore w:val="1"/>
          <w:wBefore w:w="1198" w:type="dxa"/>
        </w:trPr>
        <w:tc>
          <w:tcPr>
            <w:tcW w:w="2750" w:type="dxa"/>
          </w:tcPr>
          <w:p w14:paraId="64C02089" w14:textId="77777777" w:rsidR="00E70DDC" w:rsidRPr="003D3B94" w:rsidRDefault="00E70DDC" w:rsidP="00E70DDC">
            <w:pPr>
              <w:rPr>
                <w:b/>
                <w:sz w:val="18"/>
              </w:rPr>
            </w:pPr>
            <w:bookmarkStart w:id="0" w:name="dnume" w:colFirst="1" w:colLast="1"/>
            <w:r w:rsidRPr="003D3B94">
              <w:rPr>
                <w:rFonts w:ascii="Arial" w:hAnsi="Arial"/>
                <w:b/>
                <w:spacing w:val="40"/>
                <w:sz w:val="72"/>
              </w:rPr>
              <w:t>ITU-T</w:t>
            </w:r>
          </w:p>
        </w:tc>
        <w:tc>
          <w:tcPr>
            <w:tcW w:w="6000" w:type="dxa"/>
            <w:gridSpan w:val="2"/>
          </w:tcPr>
          <w:p w14:paraId="39AD06A1" w14:textId="77777777" w:rsidR="00E70DDC" w:rsidRPr="003D3B94" w:rsidRDefault="00E70DDC" w:rsidP="00E70DDC">
            <w:pPr>
              <w:spacing w:before="240"/>
              <w:jc w:val="right"/>
              <w:rPr>
                <w:rFonts w:ascii="Arial" w:hAnsi="Arial" w:cs="Arial"/>
                <w:b/>
                <w:sz w:val="60"/>
              </w:rPr>
            </w:pPr>
            <w:r w:rsidRPr="003D3B94">
              <w:rPr>
                <w:rFonts w:ascii="Arial" w:hAnsi="Arial" w:cs="Arial"/>
                <w:b/>
                <w:sz w:val="60"/>
              </w:rPr>
              <w:t>Z.100</w:t>
            </w:r>
            <w:bookmarkStart w:id="1" w:name="_GoBack"/>
            <w:bookmarkEnd w:id="1"/>
          </w:p>
        </w:tc>
      </w:tr>
      <w:tr w:rsidR="00E70DDC" w:rsidRPr="003D3B94" w14:paraId="76836507" w14:textId="77777777" w:rsidTr="00CE01FE">
        <w:tblPrEx>
          <w:tblCellMar>
            <w:left w:w="85" w:type="dxa"/>
            <w:right w:w="85" w:type="dxa"/>
          </w:tblCellMar>
        </w:tblPrEx>
        <w:trPr>
          <w:gridBefore w:val="1"/>
          <w:wBefore w:w="1198" w:type="dxa"/>
          <w:trHeight w:val="974"/>
        </w:trPr>
        <w:tc>
          <w:tcPr>
            <w:tcW w:w="4779" w:type="dxa"/>
            <w:gridSpan w:val="2"/>
          </w:tcPr>
          <w:p w14:paraId="74ACB308" w14:textId="77777777" w:rsidR="00E70DDC" w:rsidRPr="003D3B94" w:rsidRDefault="00E70DDC" w:rsidP="00E70DDC">
            <w:pPr>
              <w:jc w:val="left"/>
              <w:rPr>
                <w:b/>
                <w:sz w:val="20"/>
              </w:rPr>
            </w:pPr>
            <w:bookmarkStart w:id="2" w:name="ddatee" w:colFirst="1" w:colLast="1"/>
            <w:bookmarkEnd w:id="0"/>
            <w:r w:rsidRPr="003D3B94">
              <w:rPr>
                <w:rFonts w:ascii="Arial" w:hAnsi="Arial"/>
                <w:sz w:val="20"/>
              </w:rPr>
              <w:t>TELECOMMUNICATION</w:t>
            </w:r>
            <w:r w:rsidRPr="003D3B94">
              <w:rPr>
                <w:rFonts w:ascii="Arial" w:hAnsi="Arial" w:cs="Arial"/>
                <w:sz w:val="20"/>
              </w:rPr>
              <w:br/>
            </w:r>
            <w:r w:rsidRPr="003D3B94">
              <w:rPr>
                <w:rFonts w:ascii="Arial" w:hAnsi="Arial"/>
                <w:sz w:val="20"/>
              </w:rPr>
              <w:t>STANDARDIZATION SECTOR</w:t>
            </w:r>
            <w:r w:rsidRPr="003D3B94">
              <w:rPr>
                <w:rFonts w:ascii="Arial" w:hAnsi="Arial"/>
                <w:sz w:val="20"/>
              </w:rPr>
              <w:br/>
              <w:t>OF ITU</w:t>
            </w:r>
          </w:p>
        </w:tc>
        <w:tc>
          <w:tcPr>
            <w:tcW w:w="3971" w:type="dxa"/>
          </w:tcPr>
          <w:p w14:paraId="205D213C" w14:textId="77777777" w:rsidR="00E70DDC" w:rsidRPr="003D3B94" w:rsidRDefault="00E70DDC" w:rsidP="00CE01FE">
            <w:pPr>
              <w:spacing w:before="0"/>
              <w:jc w:val="right"/>
              <w:rPr>
                <w:rFonts w:ascii="Arial" w:hAnsi="Arial"/>
                <w:b/>
                <w:sz w:val="36"/>
              </w:rPr>
            </w:pPr>
            <w:bookmarkStart w:id="3" w:name="dnume2"/>
            <w:r w:rsidRPr="003D3B94">
              <w:rPr>
                <w:rFonts w:ascii="Arial" w:hAnsi="Arial"/>
                <w:b/>
                <w:sz w:val="36"/>
              </w:rPr>
              <w:t>Annex F2</w:t>
            </w:r>
          </w:p>
          <w:bookmarkEnd w:id="3"/>
          <w:p w14:paraId="2FD0C0DB" w14:textId="4F96F98E" w:rsidR="00E70DDC" w:rsidRPr="003D3B94" w:rsidRDefault="00E70DDC" w:rsidP="00CE499D">
            <w:pPr>
              <w:spacing w:before="0"/>
              <w:jc w:val="right"/>
              <w:rPr>
                <w:rFonts w:ascii="Arial" w:hAnsi="Arial" w:cs="Arial"/>
                <w:sz w:val="28"/>
              </w:rPr>
            </w:pPr>
            <w:r w:rsidRPr="003D3B94">
              <w:rPr>
                <w:rFonts w:ascii="Arial" w:hAnsi="Arial" w:cs="Arial"/>
                <w:sz w:val="28"/>
              </w:rPr>
              <w:t>(</w:t>
            </w:r>
            <w:r w:rsidR="00886F05">
              <w:rPr>
                <w:rFonts w:ascii="Arial" w:hAnsi="Arial" w:cs="Arial"/>
                <w:sz w:val="28"/>
              </w:rPr>
              <w:t>11</w:t>
            </w:r>
            <w:r w:rsidRPr="003D3B94">
              <w:rPr>
                <w:rFonts w:ascii="Arial" w:hAnsi="Arial" w:cs="Arial"/>
                <w:sz w:val="28"/>
              </w:rPr>
              <w:t>/</w:t>
            </w:r>
            <w:r w:rsidR="00B00BFA" w:rsidRPr="003D3B94">
              <w:rPr>
                <w:rFonts w:ascii="Arial" w:hAnsi="Arial" w:cs="Arial"/>
                <w:sz w:val="28"/>
              </w:rPr>
              <w:t>2018</w:t>
            </w:r>
            <w:r w:rsidRPr="003D3B94">
              <w:rPr>
                <w:rFonts w:ascii="Arial" w:hAnsi="Arial" w:cs="Arial"/>
                <w:sz w:val="28"/>
              </w:rPr>
              <w:t xml:space="preserve">)   </w:t>
            </w:r>
          </w:p>
        </w:tc>
      </w:tr>
      <w:tr w:rsidR="00E70DDC" w:rsidRPr="003D3B94" w14:paraId="2C73EE80" w14:textId="77777777" w:rsidTr="00E70DDC">
        <w:trPr>
          <w:cantSplit/>
          <w:trHeight w:hRule="exact" w:val="3402"/>
        </w:trPr>
        <w:tc>
          <w:tcPr>
            <w:tcW w:w="1198" w:type="dxa"/>
          </w:tcPr>
          <w:p w14:paraId="29C7A4B9" w14:textId="77777777" w:rsidR="00E70DDC" w:rsidRPr="003D3B94" w:rsidRDefault="00E70DDC" w:rsidP="00E70DDC">
            <w:pPr>
              <w:tabs>
                <w:tab w:val="right" w:pos="9639"/>
              </w:tabs>
              <w:rPr>
                <w:rFonts w:ascii="Arial" w:hAnsi="Arial"/>
                <w:sz w:val="18"/>
              </w:rPr>
            </w:pPr>
            <w:bookmarkStart w:id="4" w:name="dsece" w:colFirst="1" w:colLast="1"/>
            <w:bookmarkEnd w:id="2"/>
          </w:p>
        </w:tc>
        <w:tc>
          <w:tcPr>
            <w:tcW w:w="8750" w:type="dxa"/>
            <w:gridSpan w:val="3"/>
            <w:tcBorders>
              <w:bottom w:val="single" w:sz="12" w:space="0" w:color="auto"/>
            </w:tcBorders>
            <w:vAlign w:val="bottom"/>
          </w:tcPr>
          <w:p w14:paraId="6B070553" w14:textId="77777777" w:rsidR="00E70DDC" w:rsidRPr="003D3B94" w:rsidRDefault="00E70DDC" w:rsidP="00E70DDC">
            <w:pPr>
              <w:tabs>
                <w:tab w:val="right" w:pos="9639"/>
              </w:tabs>
              <w:jc w:val="left"/>
              <w:rPr>
                <w:rFonts w:ascii="Arial" w:hAnsi="Arial" w:cs="Arial"/>
                <w:sz w:val="32"/>
              </w:rPr>
            </w:pPr>
            <w:r w:rsidRPr="003D3B94">
              <w:rPr>
                <w:rFonts w:ascii="Arial" w:hAnsi="Arial" w:cs="Arial"/>
                <w:sz w:val="32"/>
              </w:rPr>
              <w:t>SERIES Z: LANGUAGES AND GENERAL SOFTWARE ASPECTS FOR TELECOMMUNICATION SYSTEMS</w:t>
            </w:r>
          </w:p>
          <w:p w14:paraId="0764433B" w14:textId="77777777" w:rsidR="00E70DDC" w:rsidRPr="003D3B94" w:rsidRDefault="00E70DDC" w:rsidP="00E70DDC">
            <w:pPr>
              <w:tabs>
                <w:tab w:val="right" w:pos="9639"/>
              </w:tabs>
              <w:jc w:val="left"/>
              <w:rPr>
                <w:rFonts w:ascii="Arial" w:hAnsi="Arial" w:cs="Arial"/>
                <w:sz w:val="32"/>
              </w:rPr>
            </w:pPr>
            <w:r w:rsidRPr="003D3B94">
              <w:rPr>
                <w:rFonts w:ascii="Arial" w:hAnsi="Arial" w:cs="Arial"/>
                <w:sz w:val="32"/>
              </w:rPr>
              <w:t>Formal description techniques (FDT) – Specification and Description Language (SDL)</w:t>
            </w:r>
          </w:p>
        </w:tc>
      </w:tr>
      <w:tr w:rsidR="00E70DDC" w:rsidRPr="003D3B94" w14:paraId="6E04B2C8" w14:textId="77777777" w:rsidTr="00E70DDC">
        <w:trPr>
          <w:cantSplit/>
          <w:trHeight w:hRule="exact" w:val="4536"/>
        </w:trPr>
        <w:tc>
          <w:tcPr>
            <w:tcW w:w="1198" w:type="dxa"/>
          </w:tcPr>
          <w:p w14:paraId="76916396" w14:textId="77777777" w:rsidR="00E70DDC" w:rsidRPr="003D3B94" w:rsidRDefault="00E70DDC" w:rsidP="00E70DDC">
            <w:pPr>
              <w:tabs>
                <w:tab w:val="right" w:pos="9639"/>
              </w:tabs>
              <w:rPr>
                <w:rFonts w:ascii="Arial" w:hAnsi="Arial"/>
                <w:sz w:val="18"/>
              </w:rPr>
            </w:pPr>
            <w:bookmarkStart w:id="5" w:name="c1tite" w:colFirst="1" w:colLast="1"/>
            <w:bookmarkEnd w:id="4"/>
          </w:p>
        </w:tc>
        <w:tc>
          <w:tcPr>
            <w:tcW w:w="8750" w:type="dxa"/>
            <w:gridSpan w:val="3"/>
          </w:tcPr>
          <w:p w14:paraId="42A66F72" w14:textId="77777777" w:rsidR="00E70DDC" w:rsidRPr="003D3B94" w:rsidRDefault="00E70DDC" w:rsidP="00E70DDC">
            <w:pPr>
              <w:tabs>
                <w:tab w:val="right" w:pos="9639"/>
              </w:tabs>
              <w:jc w:val="left"/>
              <w:rPr>
                <w:rFonts w:ascii="Arial" w:hAnsi="Arial" w:cs="Arial"/>
                <w:bCs/>
                <w:sz w:val="36"/>
              </w:rPr>
            </w:pPr>
            <w:r w:rsidRPr="003D3B94">
              <w:rPr>
                <w:rFonts w:ascii="Arial" w:hAnsi="Arial" w:cs="Arial"/>
                <w:bCs/>
                <w:sz w:val="36"/>
              </w:rPr>
              <w:t>Specification and Description Language – Overview of SDL</w:t>
            </w:r>
            <w:r w:rsidRPr="003D3B94">
              <w:rPr>
                <w:rFonts w:ascii="Arial" w:hAnsi="Arial" w:cs="Arial"/>
                <w:bCs/>
                <w:sz w:val="36"/>
              </w:rPr>
              <w:noBreakHyphen/>
              <w:t>2010</w:t>
            </w:r>
          </w:p>
          <w:p w14:paraId="060E4F4B" w14:textId="77777777" w:rsidR="00E70DDC" w:rsidRPr="003D3B94" w:rsidRDefault="00E70DDC" w:rsidP="00E70DDC">
            <w:pPr>
              <w:tabs>
                <w:tab w:val="right" w:pos="9639"/>
              </w:tabs>
              <w:jc w:val="left"/>
              <w:rPr>
                <w:rFonts w:ascii="Arial" w:hAnsi="Arial" w:cs="Arial"/>
                <w:bCs/>
                <w:sz w:val="36"/>
              </w:rPr>
            </w:pPr>
            <w:r w:rsidRPr="003D3B94">
              <w:rPr>
                <w:rFonts w:ascii="Arial" w:hAnsi="Arial" w:cs="Arial"/>
                <w:b/>
                <w:sz w:val="36"/>
              </w:rPr>
              <w:t>Annex F2: SDL</w:t>
            </w:r>
            <w:r w:rsidRPr="003D3B94">
              <w:rPr>
                <w:rFonts w:ascii="Arial" w:hAnsi="Arial" w:cs="Arial"/>
                <w:b/>
                <w:sz w:val="36"/>
              </w:rPr>
              <w:noBreakHyphen/>
              <w:t>2010 formal definition: Static semantics</w:t>
            </w:r>
          </w:p>
        </w:tc>
      </w:tr>
      <w:bookmarkEnd w:id="5"/>
      <w:tr w:rsidR="00E70DDC" w:rsidRPr="00606243" w14:paraId="1E2CEAF2" w14:textId="77777777" w:rsidTr="00E70DDC">
        <w:trPr>
          <w:cantSplit/>
          <w:trHeight w:hRule="exact" w:val="1418"/>
        </w:trPr>
        <w:tc>
          <w:tcPr>
            <w:tcW w:w="1198" w:type="dxa"/>
          </w:tcPr>
          <w:p w14:paraId="454B87E2" w14:textId="77777777" w:rsidR="00E70DDC" w:rsidRPr="003D3B94" w:rsidRDefault="00E70DDC" w:rsidP="00E70DDC">
            <w:pPr>
              <w:tabs>
                <w:tab w:val="right" w:pos="9639"/>
              </w:tabs>
              <w:rPr>
                <w:rFonts w:ascii="Arial" w:hAnsi="Arial"/>
                <w:sz w:val="18"/>
              </w:rPr>
            </w:pPr>
          </w:p>
        </w:tc>
        <w:tc>
          <w:tcPr>
            <w:tcW w:w="8750" w:type="dxa"/>
            <w:gridSpan w:val="3"/>
            <w:vAlign w:val="bottom"/>
          </w:tcPr>
          <w:p w14:paraId="7DA8D239" w14:textId="77777777" w:rsidR="00E70DDC" w:rsidRPr="001714D4" w:rsidRDefault="00E70DDC" w:rsidP="00E70DDC">
            <w:pPr>
              <w:tabs>
                <w:tab w:val="right" w:pos="9639"/>
              </w:tabs>
              <w:spacing w:before="60" w:after="240"/>
              <w:jc w:val="left"/>
              <w:rPr>
                <w:rFonts w:ascii="Arial" w:hAnsi="Arial"/>
                <w:sz w:val="32"/>
                <w:lang w:val="fr-CH"/>
              </w:rPr>
            </w:pPr>
            <w:bookmarkStart w:id="6" w:name="dnum2e"/>
            <w:bookmarkEnd w:id="6"/>
            <w:r w:rsidRPr="001714D4">
              <w:rPr>
                <w:rFonts w:ascii="Arial" w:hAnsi="Arial"/>
                <w:sz w:val="32"/>
                <w:lang w:val="fr-CH"/>
              </w:rPr>
              <w:t>Recommendation  ITU</w:t>
            </w:r>
            <w:r w:rsidRPr="001714D4">
              <w:rPr>
                <w:rFonts w:ascii="Arial" w:hAnsi="Arial"/>
                <w:sz w:val="32"/>
                <w:lang w:val="fr-CH"/>
              </w:rPr>
              <w:noBreakHyphen/>
              <w:t>T  Z.100  –  Annex F2</w:t>
            </w:r>
          </w:p>
          <w:p w14:paraId="5095CED7" w14:textId="77777777" w:rsidR="00E70DDC" w:rsidRPr="001714D4" w:rsidRDefault="00E70DDC" w:rsidP="00E70DDC">
            <w:pPr>
              <w:tabs>
                <w:tab w:val="right" w:pos="9639"/>
              </w:tabs>
              <w:spacing w:before="60"/>
              <w:jc w:val="left"/>
              <w:rPr>
                <w:rFonts w:ascii="Arial" w:hAnsi="Arial"/>
                <w:sz w:val="32"/>
                <w:lang w:val="fr-CH"/>
              </w:rPr>
            </w:pPr>
          </w:p>
        </w:tc>
      </w:tr>
    </w:tbl>
    <w:p w14:paraId="110AD697" w14:textId="77777777" w:rsidR="001D3CA6" w:rsidRPr="003D3B94" w:rsidRDefault="001D3CA6">
      <w:pPr>
        <w:tabs>
          <w:tab w:val="right" w:pos="9639"/>
        </w:tabs>
        <w:spacing w:before="240"/>
        <w:jc w:val="right"/>
        <w:rPr>
          <w:rFonts w:ascii="Arial" w:hAnsi="Arial"/>
          <w:sz w:val="18"/>
        </w:rPr>
      </w:pPr>
      <w:r w:rsidRPr="00AA5A52">
        <w:rPr>
          <w:rFonts w:ascii="Arial" w:hAnsi="Arial"/>
          <w:noProof/>
          <w:sz w:val="18"/>
          <w:lang w:eastAsia="en-GB"/>
        </w:rPr>
        <w:drawing>
          <wp:inline distT="0" distB="0" distL="0" distR="0" wp14:anchorId="76C52A9E" wp14:editId="0500E62A">
            <wp:extent cx="1533525" cy="638175"/>
            <wp:effectExtent l="19050" t="0" r="9525" b="0"/>
            <wp:docPr id="1" name="Picture 1"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19"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67D70777" w14:textId="77777777" w:rsidR="001D3CA6" w:rsidRPr="003D3B94" w:rsidRDefault="001D3CA6" w:rsidP="001D3CA6">
      <w:pPr>
        <w:spacing w:before="80"/>
        <w:jc w:val="center"/>
        <w:rPr>
          <w:sz w:val="20"/>
        </w:rPr>
      </w:pPr>
      <w:r w:rsidRPr="003D3B94">
        <w:rPr>
          <w:sz w:val="20"/>
        </w:rPr>
        <w:br w:type="page"/>
      </w:r>
      <w:bookmarkStart w:id="7" w:name="c2tope"/>
      <w:bookmarkEnd w:id="7"/>
      <w:r w:rsidRPr="003D3B94">
        <w:rPr>
          <w:sz w:val="20"/>
        </w:rPr>
        <w:lastRenderedPageBreak/>
        <w:t>ITU-T Z-SERIES RECOMMENDATIONS</w:t>
      </w:r>
    </w:p>
    <w:p w14:paraId="3F464B4E" w14:textId="77777777" w:rsidR="001D3CA6" w:rsidRPr="003D3B94" w:rsidRDefault="001D3CA6" w:rsidP="001D3CA6">
      <w:pPr>
        <w:spacing w:before="80" w:after="80"/>
        <w:jc w:val="center"/>
        <w:rPr>
          <w:b/>
          <w:sz w:val="20"/>
        </w:rPr>
      </w:pPr>
      <w:r w:rsidRPr="003D3B94">
        <w:rPr>
          <w:b/>
          <w:sz w:val="20"/>
        </w:rPr>
        <w:t>LANGUAGES AND GENERAL SOFTWARE ASPECTS FOR TELECOMMUNICATION SYSTEMS</w:t>
      </w:r>
    </w:p>
    <w:tbl>
      <w:tblPr>
        <w:tblW w:w="9945" w:type="dxa"/>
        <w:tblInd w:w="108"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8211"/>
        <w:gridCol w:w="1734"/>
      </w:tblGrid>
      <w:tr w:rsidR="001D3CA6" w:rsidRPr="003D3B94" w14:paraId="1B507C97" w14:textId="77777777" w:rsidTr="001D3CA6">
        <w:tc>
          <w:tcPr>
            <w:tcW w:w="8050" w:type="dxa"/>
            <w:tcBorders>
              <w:bottom w:val="nil"/>
            </w:tcBorders>
            <w:shd w:val="clear" w:color="auto" w:fill="auto"/>
          </w:tcPr>
          <w:p w14:paraId="06C3B878" w14:textId="77777777" w:rsidR="001D3CA6" w:rsidRPr="003D3B94" w:rsidRDefault="001D3CA6" w:rsidP="001D3CA6">
            <w:pPr>
              <w:spacing w:before="30" w:after="30" w:line="190" w:lineRule="exact"/>
              <w:jc w:val="left"/>
              <w:rPr>
                <w:sz w:val="20"/>
              </w:rPr>
            </w:pPr>
          </w:p>
        </w:tc>
        <w:tc>
          <w:tcPr>
            <w:tcW w:w="1700" w:type="dxa"/>
            <w:tcBorders>
              <w:bottom w:val="nil"/>
            </w:tcBorders>
            <w:shd w:val="clear" w:color="auto" w:fill="auto"/>
          </w:tcPr>
          <w:p w14:paraId="1D8891DD" w14:textId="77777777" w:rsidR="001D3CA6" w:rsidRPr="003D3B94" w:rsidRDefault="001D3CA6" w:rsidP="001D3CA6">
            <w:pPr>
              <w:spacing w:before="30" w:after="30" w:line="190" w:lineRule="exact"/>
              <w:jc w:val="left"/>
              <w:rPr>
                <w:sz w:val="20"/>
              </w:rPr>
            </w:pPr>
          </w:p>
        </w:tc>
      </w:tr>
      <w:tr w:rsidR="001D3CA6" w:rsidRPr="003D3B94" w14:paraId="00DBF788" w14:textId="77777777" w:rsidTr="001D3CA6">
        <w:tc>
          <w:tcPr>
            <w:tcW w:w="8050" w:type="dxa"/>
            <w:tcBorders>
              <w:top w:val="nil"/>
              <w:bottom w:val="nil"/>
            </w:tcBorders>
            <w:shd w:val="clear" w:color="auto" w:fill="auto"/>
          </w:tcPr>
          <w:p w14:paraId="79C87442" w14:textId="77777777" w:rsidR="001D3CA6" w:rsidRPr="003D3B94" w:rsidRDefault="001D3CA6" w:rsidP="001D3CA6">
            <w:pPr>
              <w:spacing w:before="30" w:after="30" w:line="190" w:lineRule="exact"/>
              <w:ind w:left="113"/>
              <w:jc w:val="left"/>
              <w:rPr>
                <w:sz w:val="20"/>
              </w:rPr>
            </w:pPr>
            <w:r w:rsidRPr="003D3B94">
              <w:rPr>
                <w:sz w:val="20"/>
              </w:rPr>
              <w:t>FORMAL DESCRIPTION TECHNIQUES (FDT)</w:t>
            </w:r>
          </w:p>
        </w:tc>
        <w:tc>
          <w:tcPr>
            <w:tcW w:w="1700" w:type="dxa"/>
            <w:tcBorders>
              <w:top w:val="nil"/>
              <w:bottom w:val="nil"/>
            </w:tcBorders>
            <w:shd w:val="clear" w:color="auto" w:fill="auto"/>
          </w:tcPr>
          <w:p w14:paraId="1A210C27" w14:textId="77777777" w:rsidR="001D3CA6" w:rsidRPr="003D3B94" w:rsidRDefault="001D3CA6" w:rsidP="001D3CA6">
            <w:pPr>
              <w:spacing w:before="30" w:after="30" w:line="190" w:lineRule="exact"/>
              <w:jc w:val="left"/>
              <w:rPr>
                <w:sz w:val="20"/>
              </w:rPr>
            </w:pPr>
          </w:p>
        </w:tc>
      </w:tr>
      <w:tr w:rsidR="001D3CA6" w:rsidRPr="003D3B94" w14:paraId="0BA32050" w14:textId="77777777" w:rsidTr="001D3CA6">
        <w:tc>
          <w:tcPr>
            <w:tcW w:w="8050" w:type="dxa"/>
            <w:tcBorders>
              <w:top w:val="nil"/>
              <w:bottom w:val="nil"/>
            </w:tcBorders>
            <w:shd w:val="pct10" w:color="auto" w:fill="auto"/>
          </w:tcPr>
          <w:p w14:paraId="11B3DB33" w14:textId="77777777" w:rsidR="001D3CA6" w:rsidRPr="003D3B94" w:rsidRDefault="001D3CA6" w:rsidP="001D3CA6">
            <w:pPr>
              <w:spacing w:before="30" w:after="30" w:line="190" w:lineRule="exact"/>
              <w:ind w:left="283"/>
              <w:jc w:val="left"/>
              <w:rPr>
                <w:b/>
                <w:sz w:val="20"/>
              </w:rPr>
            </w:pPr>
            <w:r w:rsidRPr="003D3B94">
              <w:rPr>
                <w:b/>
                <w:sz w:val="20"/>
              </w:rPr>
              <w:t>Specification and Description Language (SDL)</w:t>
            </w:r>
          </w:p>
        </w:tc>
        <w:tc>
          <w:tcPr>
            <w:tcW w:w="1700" w:type="dxa"/>
            <w:tcBorders>
              <w:top w:val="nil"/>
              <w:bottom w:val="nil"/>
            </w:tcBorders>
            <w:shd w:val="pct10" w:color="auto" w:fill="auto"/>
          </w:tcPr>
          <w:p w14:paraId="3BECEF3F" w14:textId="77777777" w:rsidR="001D3CA6" w:rsidRPr="003D3B94" w:rsidRDefault="001D3CA6" w:rsidP="001D3CA6">
            <w:pPr>
              <w:spacing w:before="30" w:after="30" w:line="190" w:lineRule="exact"/>
              <w:jc w:val="left"/>
              <w:rPr>
                <w:b/>
                <w:sz w:val="20"/>
              </w:rPr>
            </w:pPr>
            <w:r w:rsidRPr="003D3B94">
              <w:rPr>
                <w:b/>
                <w:sz w:val="20"/>
              </w:rPr>
              <w:t>Z.100–Z.109</w:t>
            </w:r>
          </w:p>
        </w:tc>
      </w:tr>
      <w:tr w:rsidR="001D3CA6" w:rsidRPr="003D3B94" w14:paraId="3289BA49" w14:textId="77777777" w:rsidTr="001D3CA6">
        <w:tc>
          <w:tcPr>
            <w:tcW w:w="8050" w:type="dxa"/>
            <w:tcBorders>
              <w:top w:val="nil"/>
              <w:bottom w:val="nil"/>
            </w:tcBorders>
            <w:shd w:val="clear" w:color="auto" w:fill="auto"/>
          </w:tcPr>
          <w:p w14:paraId="0C1B65BF" w14:textId="77777777" w:rsidR="001D3CA6" w:rsidRPr="003D3B94" w:rsidRDefault="001D3CA6" w:rsidP="001D3CA6">
            <w:pPr>
              <w:spacing w:before="30" w:after="30" w:line="190" w:lineRule="exact"/>
              <w:ind w:left="283"/>
              <w:jc w:val="left"/>
              <w:rPr>
                <w:sz w:val="20"/>
              </w:rPr>
            </w:pPr>
            <w:r w:rsidRPr="003D3B94">
              <w:rPr>
                <w:sz w:val="20"/>
              </w:rPr>
              <w:t>Application of formal description techniques</w:t>
            </w:r>
          </w:p>
        </w:tc>
        <w:tc>
          <w:tcPr>
            <w:tcW w:w="1700" w:type="dxa"/>
            <w:tcBorders>
              <w:top w:val="nil"/>
              <w:bottom w:val="nil"/>
            </w:tcBorders>
            <w:shd w:val="clear" w:color="auto" w:fill="auto"/>
          </w:tcPr>
          <w:p w14:paraId="121B0B35" w14:textId="77777777" w:rsidR="001D3CA6" w:rsidRPr="003D3B94" w:rsidRDefault="001D3CA6" w:rsidP="001D3CA6">
            <w:pPr>
              <w:spacing w:before="30" w:after="30" w:line="190" w:lineRule="exact"/>
              <w:jc w:val="left"/>
              <w:rPr>
                <w:sz w:val="20"/>
              </w:rPr>
            </w:pPr>
            <w:r w:rsidRPr="003D3B94">
              <w:rPr>
                <w:sz w:val="20"/>
              </w:rPr>
              <w:t>Z.110–Z.119</w:t>
            </w:r>
          </w:p>
        </w:tc>
      </w:tr>
      <w:tr w:rsidR="001D3CA6" w:rsidRPr="003D3B94" w14:paraId="72A2D348" w14:textId="77777777" w:rsidTr="001D3CA6">
        <w:tc>
          <w:tcPr>
            <w:tcW w:w="8050" w:type="dxa"/>
            <w:tcBorders>
              <w:top w:val="nil"/>
              <w:bottom w:val="nil"/>
            </w:tcBorders>
            <w:shd w:val="clear" w:color="auto" w:fill="auto"/>
          </w:tcPr>
          <w:p w14:paraId="68BC47AD" w14:textId="77777777" w:rsidR="001D3CA6" w:rsidRPr="003D3B94" w:rsidRDefault="001D3CA6" w:rsidP="001D3CA6">
            <w:pPr>
              <w:spacing w:before="30" w:after="30" w:line="190" w:lineRule="exact"/>
              <w:ind w:left="283"/>
              <w:jc w:val="left"/>
              <w:rPr>
                <w:sz w:val="20"/>
              </w:rPr>
            </w:pPr>
            <w:r w:rsidRPr="003D3B94">
              <w:rPr>
                <w:sz w:val="20"/>
              </w:rPr>
              <w:t>Message Sequence Chart (MSC)</w:t>
            </w:r>
          </w:p>
        </w:tc>
        <w:tc>
          <w:tcPr>
            <w:tcW w:w="1700" w:type="dxa"/>
            <w:tcBorders>
              <w:top w:val="nil"/>
              <w:bottom w:val="nil"/>
            </w:tcBorders>
            <w:shd w:val="clear" w:color="auto" w:fill="auto"/>
          </w:tcPr>
          <w:p w14:paraId="1A16AACA" w14:textId="77777777" w:rsidR="001D3CA6" w:rsidRPr="003D3B94" w:rsidRDefault="001D3CA6" w:rsidP="001D3CA6">
            <w:pPr>
              <w:spacing w:before="30" w:after="30" w:line="190" w:lineRule="exact"/>
              <w:jc w:val="left"/>
              <w:rPr>
                <w:sz w:val="20"/>
              </w:rPr>
            </w:pPr>
            <w:r w:rsidRPr="003D3B94">
              <w:rPr>
                <w:sz w:val="20"/>
              </w:rPr>
              <w:t>Z.120–Z.129</w:t>
            </w:r>
          </w:p>
        </w:tc>
      </w:tr>
      <w:tr w:rsidR="001D3CA6" w:rsidRPr="003D3B94" w14:paraId="3BD8E413" w14:textId="77777777" w:rsidTr="001D3CA6">
        <w:tc>
          <w:tcPr>
            <w:tcW w:w="8050" w:type="dxa"/>
            <w:tcBorders>
              <w:top w:val="nil"/>
              <w:bottom w:val="nil"/>
            </w:tcBorders>
            <w:shd w:val="clear" w:color="auto" w:fill="auto"/>
          </w:tcPr>
          <w:p w14:paraId="6B90716E" w14:textId="77777777" w:rsidR="001D3CA6" w:rsidRPr="003D3B94" w:rsidRDefault="001D3CA6" w:rsidP="001D3CA6">
            <w:pPr>
              <w:spacing w:before="30" w:after="30" w:line="190" w:lineRule="exact"/>
              <w:ind w:left="283"/>
              <w:jc w:val="left"/>
              <w:rPr>
                <w:sz w:val="20"/>
              </w:rPr>
            </w:pPr>
            <w:r w:rsidRPr="003D3B94">
              <w:rPr>
                <w:sz w:val="20"/>
              </w:rPr>
              <w:t>User Requirements Notation (URN)</w:t>
            </w:r>
          </w:p>
        </w:tc>
        <w:tc>
          <w:tcPr>
            <w:tcW w:w="1700" w:type="dxa"/>
            <w:tcBorders>
              <w:top w:val="nil"/>
              <w:bottom w:val="nil"/>
            </w:tcBorders>
            <w:shd w:val="clear" w:color="auto" w:fill="auto"/>
          </w:tcPr>
          <w:p w14:paraId="1F5C87F7" w14:textId="77777777" w:rsidR="001D3CA6" w:rsidRPr="003D3B94" w:rsidRDefault="001D3CA6" w:rsidP="001D3CA6">
            <w:pPr>
              <w:spacing w:before="30" w:after="30" w:line="190" w:lineRule="exact"/>
              <w:jc w:val="left"/>
              <w:rPr>
                <w:sz w:val="20"/>
              </w:rPr>
            </w:pPr>
            <w:r w:rsidRPr="003D3B94">
              <w:rPr>
                <w:sz w:val="20"/>
              </w:rPr>
              <w:t>Z.150–Z.159</w:t>
            </w:r>
          </w:p>
        </w:tc>
      </w:tr>
      <w:tr w:rsidR="001D3CA6" w:rsidRPr="003D3B94" w14:paraId="398F0A49" w14:textId="77777777" w:rsidTr="001D3CA6">
        <w:tc>
          <w:tcPr>
            <w:tcW w:w="8050" w:type="dxa"/>
            <w:tcBorders>
              <w:top w:val="nil"/>
              <w:bottom w:val="nil"/>
            </w:tcBorders>
            <w:shd w:val="clear" w:color="auto" w:fill="auto"/>
          </w:tcPr>
          <w:p w14:paraId="0AB28279" w14:textId="77777777" w:rsidR="001D3CA6" w:rsidRPr="003D3B94" w:rsidRDefault="001D3CA6" w:rsidP="001D3CA6">
            <w:pPr>
              <w:spacing w:before="30" w:after="30" w:line="190" w:lineRule="exact"/>
              <w:ind w:left="283"/>
              <w:jc w:val="left"/>
              <w:rPr>
                <w:sz w:val="20"/>
              </w:rPr>
            </w:pPr>
            <w:r w:rsidRPr="003D3B94">
              <w:rPr>
                <w:sz w:val="20"/>
              </w:rPr>
              <w:t>Testing and Test Control Notation (TTCN)</w:t>
            </w:r>
          </w:p>
        </w:tc>
        <w:tc>
          <w:tcPr>
            <w:tcW w:w="1700" w:type="dxa"/>
            <w:tcBorders>
              <w:top w:val="nil"/>
              <w:bottom w:val="nil"/>
            </w:tcBorders>
            <w:shd w:val="clear" w:color="auto" w:fill="auto"/>
          </w:tcPr>
          <w:p w14:paraId="7D442010" w14:textId="77777777" w:rsidR="001D3CA6" w:rsidRPr="003D3B94" w:rsidRDefault="001D3CA6" w:rsidP="001D3CA6">
            <w:pPr>
              <w:spacing w:before="30" w:after="30" w:line="190" w:lineRule="exact"/>
              <w:jc w:val="left"/>
              <w:rPr>
                <w:sz w:val="20"/>
              </w:rPr>
            </w:pPr>
            <w:r w:rsidRPr="003D3B94">
              <w:rPr>
                <w:sz w:val="20"/>
              </w:rPr>
              <w:t>Z.160–Z.179</w:t>
            </w:r>
          </w:p>
        </w:tc>
      </w:tr>
      <w:tr w:rsidR="001D3CA6" w:rsidRPr="003D3B94" w14:paraId="13F5553D" w14:textId="77777777" w:rsidTr="001D3CA6">
        <w:tc>
          <w:tcPr>
            <w:tcW w:w="8050" w:type="dxa"/>
            <w:tcBorders>
              <w:top w:val="nil"/>
              <w:bottom w:val="nil"/>
            </w:tcBorders>
            <w:shd w:val="clear" w:color="auto" w:fill="auto"/>
          </w:tcPr>
          <w:p w14:paraId="3F8A71C1" w14:textId="77777777" w:rsidR="001D3CA6" w:rsidRPr="003D3B94" w:rsidRDefault="001D3CA6" w:rsidP="001D3CA6">
            <w:pPr>
              <w:spacing w:before="30" w:after="30" w:line="190" w:lineRule="exact"/>
              <w:ind w:left="113"/>
              <w:jc w:val="left"/>
              <w:rPr>
                <w:sz w:val="20"/>
              </w:rPr>
            </w:pPr>
            <w:r w:rsidRPr="003D3B94">
              <w:rPr>
                <w:sz w:val="20"/>
              </w:rPr>
              <w:t>PROGRAMMING LANGUAGES</w:t>
            </w:r>
          </w:p>
        </w:tc>
        <w:tc>
          <w:tcPr>
            <w:tcW w:w="1700" w:type="dxa"/>
            <w:tcBorders>
              <w:top w:val="nil"/>
              <w:bottom w:val="nil"/>
            </w:tcBorders>
            <w:shd w:val="clear" w:color="auto" w:fill="auto"/>
          </w:tcPr>
          <w:p w14:paraId="3D3ACDC8" w14:textId="77777777" w:rsidR="001D3CA6" w:rsidRPr="003D3B94" w:rsidRDefault="001D3CA6" w:rsidP="001D3CA6">
            <w:pPr>
              <w:spacing w:before="30" w:after="30" w:line="190" w:lineRule="exact"/>
              <w:jc w:val="left"/>
              <w:rPr>
                <w:sz w:val="20"/>
              </w:rPr>
            </w:pPr>
          </w:p>
        </w:tc>
      </w:tr>
      <w:tr w:rsidR="001D3CA6" w:rsidRPr="003D3B94" w14:paraId="3760A771" w14:textId="77777777" w:rsidTr="001D3CA6">
        <w:tc>
          <w:tcPr>
            <w:tcW w:w="8050" w:type="dxa"/>
            <w:tcBorders>
              <w:top w:val="nil"/>
              <w:bottom w:val="nil"/>
            </w:tcBorders>
            <w:shd w:val="clear" w:color="auto" w:fill="auto"/>
          </w:tcPr>
          <w:p w14:paraId="45D3C7FF" w14:textId="77777777" w:rsidR="001D3CA6" w:rsidRPr="003D3B94" w:rsidRDefault="001D3CA6" w:rsidP="001D3CA6">
            <w:pPr>
              <w:spacing w:before="30" w:after="30" w:line="190" w:lineRule="exact"/>
              <w:ind w:left="283"/>
              <w:jc w:val="left"/>
              <w:rPr>
                <w:sz w:val="20"/>
              </w:rPr>
            </w:pPr>
            <w:r w:rsidRPr="003D3B94">
              <w:rPr>
                <w:sz w:val="20"/>
              </w:rPr>
              <w:t>CHILL: The ITU-T high level language</w:t>
            </w:r>
          </w:p>
        </w:tc>
        <w:tc>
          <w:tcPr>
            <w:tcW w:w="1700" w:type="dxa"/>
            <w:tcBorders>
              <w:top w:val="nil"/>
              <w:bottom w:val="nil"/>
            </w:tcBorders>
            <w:shd w:val="clear" w:color="auto" w:fill="auto"/>
          </w:tcPr>
          <w:p w14:paraId="68AC5C5F" w14:textId="77777777" w:rsidR="001D3CA6" w:rsidRPr="003D3B94" w:rsidRDefault="001D3CA6" w:rsidP="001D3CA6">
            <w:pPr>
              <w:spacing w:before="30" w:after="30" w:line="190" w:lineRule="exact"/>
              <w:jc w:val="left"/>
              <w:rPr>
                <w:sz w:val="20"/>
              </w:rPr>
            </w:pPr>
            <w:r w:rsidRPr="003D3B94">
              <w:rPr>
                <w:sz w:val="20"/>
              </w:rPr>
              <w:t>Z.200–Z.209</w:t>
            </w:r>
          </w:p>
        </w:tc>
      </w:tr>
      <w:tr w:rsidR="001D3CA6" w:rsidRPr="003D3B94" w14:paraId="59A32BBA" w14:textId="77777777" w:rsidTr="001D3CA6">
        <w:tc>
          <w:tcPr>
            <w:tcW w:w="8050" w:type="dxa"/>
            <w:tcBorders>
              <w:top w:val="nil"/>
              <w:bottom w:val="nil"/>
            </w:tcBorders>
            <w:shd w:val="clear" w:color="auto" w:fill="auto"/>
          </w:tcPr>
          <w:p w14:paraId="1204685B" w14:textId="77777777" w:rsidR="001D3CA6" w:rsidRPr="003D3B94" w:rsidRDefault="001D3CA6" w:rsidP="001D3CA6">
            <w:pPr>
              <w:spacing w:before="30" w:after="30" w:line="190" w:lineRule="exact"/>
              <w:ind w:left="113"/>
              <w:jc w:val="left"/>
              <w:rPr>
                <w:sz w:val="20"/>
              </w:rPr>
            </w:pPr>
            <w:r w:rsidRPr="003D3B94">
              <w:rPr>
                <w:sz w:val="20"/>
              </w:rPr>
              <w:t>MAN-MACHINE LANGUAGE</w:t>
            </w:r>
          </w:p>
        </w:tc>
        <w:tc>
          <w:tcPr>
            <w:tcW w:w="1700" w:type="dxa"/>
            <w:tcBorders>
              <w:top w:val="nil"/>
              <w:bottom w:val="nil"/>
            </w:tcBorders>
            <w:shd w:val="clear" w:color="auto" w:fill="auto"/>
          </w:tcPr>
          <w:p w14:paraId="4E24176A" w14:textId="77777777" w:rsidR="001D3CA6" w:rsidRPr="003D3B94" w:rsidRDefault="001D3CA6" w:rsidP="001D3CA6">
            <w:pPr>
              <w:spacing w:before="30" w:after="30" w:line="190" w:lineRule="exact"/>
              <w:jc w:val="left"/>
              <w:rPr>
                <w:sz w:val="20"/>
              </w:rPr>
            </w:pPr>
          </w:p>
        </w:tc>
      </w:tr>
      <w:tr w:rsidR="001D3CA6" w:rsidRPr="003D3B94" w14:paraId="6C0A6F7D" w14:textId="77777777" w:rsidTr="001D3CA6">
        <w:tc>
          <w:tcPr>
            <w:tcW w:w="8050" w:type="dxa"/>
            <w:tcBorders>
              <w:top w:val="nil"/>
              <w:bottom w:val="nil"/>
            </w:tcBorders>
            <w:shd w:val="clear" w:color="auto" w:fill="auto"/>
          </w:tcPr>
          <w:p w14:paraId="63D15FD3" w14:textId="77777777" w:rsidR="001D3CA6" w:rsidRPr="003D3B94" w:rsidRDefault="001D3CA6" w:rsidP="001D3CA6">
            <w:pPr>
              <w:spacing w:before="30" w:after="30" w:line="190" w:lineRule="exact"/>
              <w:ind w:left="283"/>
              <w:jc w:val="left"/>
              <w:rPr>
                <w:sz w:val="20"/>
              </w:rPr>
            </w:pPr>
            <w:r w:rsidRPr="003D3B94">
              <w:rPr>
                <w:sz w:val="20"/>
              </w:rPr>
              <w:t>General principles</w:t>
            </w:r>
          </w:p>
        </w:tc>
        <w:tc>
          <w:tcPr>
            <w:tcW w:w="1700" w:type="dxa"/>
            <w:tcBorders>
              <w:top w:val="nil"/>
              <w:bottom w:val="nil"/>
            </w:tcBorders>
            <w:shd w:val="clear" w:color="auto" w:fill="auto"/>
          </w:tcPr>
          <w:p w14:paraId="72561903" w14:textId="77777777" w:rsidR="001D3CA6" w:rsidRPr="003D3B94" w:rsidRDefault="001D3CA6" w:rsidP="001D3CA6">
            <w:pPr>
              <w:spacing w:before="30" w:after="30" w:line="190" w:lineRule="exact"/>
              <w:jc w:val="left"/>
              <w:rPr>
                <w:sz w:val="20"/>
              </w:rPr>
            </w:pPr>
            <w:r w:rsidRPr="003D3B94">
              <w:rPr>
                <w:sz w:val="20"/>
              </w:rPr>
              <w:t>Z.300–Z.309</w:t>
            </w:r>
          </w:p>
        </w:tc>
      </w:tr>
      <w:tr w:rsidR="001D3CA6" w:rsidRPr="003D3B94" w14:paraId="4304A9D2" w14:textId="77777777" w:rsidTr="001D3CA6">
        <w:tc>
          <w:tcPr>
            <w:tcW w:w="8050" w:type="dxa"/>
            <w:tcBorders>
              <w:top w:val="nil"/>
              <w:bottom w:val="nil"/>
            </w:tcBorders>
            <w:shd w:val="clear" w:color="auto" w:fill="auto"/>
          </w:tcPr>
          <w:p w14:paraId="676401B9" w14:textId="77777777" w:rsidR="001D3CA6" w:rsidRPr="003D3B94" w:rsidRDefault="001D3CA6" w:rsidP="001D3CA6">
            <w:pPr>
              <w:spacing w:before="30" w:after="30" w:line="190" w:lineRule="exact"/>
              <w:ind w:left="283"/>
              <w:jc w:val="left"/>
              <w:rPr>
                <w:sz w:val="20"/>
              </w:rPr>
            </w:pPr>
            <w:r w:rsidRPr="003D3B94">
              <w:rPr>
                <w:sz w:val="20"/>
              </w:rPr>
              <w:t>Basic syntax and dialogue procedures</w:t>
            </w:r>
          </w:p>
        </w:tc>
        <w:tc>
          <w:tcPr>
            <w:tcW w:w="1700" w:type="dxa"/>
            <w:tcBorders>
              <w:top w:val="nil"/>
              <w:bottom w:val="nil"/>
            </w:tcBorders>
            <w:shd w:val="clear" w:color="auto" w:fill="auto"/>
          </w:tcPr>
          <w:p w14:paraId="02A30508" w14:textId="77777777" w:rsidR="001D3CA6" w:rsidRPr="003D3B94" w:rsidRDefault="001D3CA6" w:rsidP="001D3CA6">
            <w:pPr>
              <w:spacing w:before="30" w:after="30" w:line="190" w:lineRule="exact"/>
              <w:jc w:val="left"/>
              <w:rPr>
                <w:sz w:val="20"/>
              </w:rPr>
            </w:pPr>
            <w:r w:rsidRPr="003D3B94">
              <w:rPr>
                <w:sz w:val="20"/>
              </w:rPr>
              <w:t>Z.310–Z.319</w:t>
            </w:r>
          </w:p>
        </w:tc>
      </w:tr>
      <w:tr w:rsidR="001D3CA6" w:rsidRPr="003D3B94" w14:paraId="40CD241C" w14:textId="77777777" w:rsidTr="001D3CA6">
        <w:tc>
          <w:tcPr>
            <w:tcW w:w="8050" w:type="dxa"/>
            <w:tcBorders>
              <w:top w:val="nil"/>
              <w:bottom w:val="nil"/>
            </w:tcBorders>
            <w:shd w:val="clear" w:color="auto" w:fill="auto"/>
          </w:tcPr>
          <w:p w14:paraId="24F3B3B0" w14:textId="77777777" w:rsidR="001D3CA6" w:rsidRPr="003D3B94" w:rsidRDefault="001D3CA6" w:rsidP="001D3CA6">
            <w:pPr>
              <w:spacing w:before="30" w:after="30" w:line="190" w:lineRule="exact"/>
              <w:ind w:left="283"/>
              <w:jc w:val="left"/>
              <w:rPr>
                <w:sz w:val="20"/>
              </w:rPr>
            </w:pPr>
            <w:r w:rsidRPr="003D3B94">
              <w:rPr>
                <w:sz w:val="20"/>
              </w:rPr>
              <w:t>Extended MML for visual display terminals</w:t>
            </w:r>
          </w:p>
        </w:tc>
        <w:tc>
          <w:tcPr>
            <w:tcW w:w="1700" w:type="dxa"/>
            <w:tcBorders>
              <w:top w:val="nil"/>
              <w:bottom w:val="nil"/>
            </w:tcBorders>
            <w:shd w:val="clear" w:color="auto" w:fill="auto"/>
          </w:tcPr>
          <w:p w14:paraId="34411B9D" w14:textId="77777777" w:rsidR="001D3CA6" w:rsidRPr="003D3B94" w:rsidRDefault="001D3CA6" w:rsidP="001D3CA6">
            <w:pPr>
              <w:spacing w:before="30" w:after="30" w:line="190" w:lineRule="exact"/>
              <w:jc w:val="left"/>
              <w:rPr>
                <w:sz w:val="20"/>
              </w:rPr>
            </w:pPr>
            <w:r w:rsidRPr="003D3B94">
              <w:rPr>
                <w:sz w:val="20"/>
              </w:rPr>
              <w:t>Z.320–Z.329</w:t>
            </w:r>
          </w:p>
        </w:tc>
      </w:tr>
      <w:tr w:rsidR="001D3CA6" w:rsidRPr="003D3B94" w14:paraId="5768FB24" w14:textId="77777777" w:rsidTr="001D3CA6">
        <w:tc>
          <w:tcPr>
            <w:tcW w:w="8050" w:type="dxa"/>
            <w:tcBorders>
              <w:top w:val="nil"/>
              <w:bottom w:val="nil"/>
            </w:tcBorders>
            <w:shd w:val="clear" w:color="auto" w:fill="auto"/>
          </w:tcPr>
          <w:p w14:paraId="18EF2A5B" w14:textId="77777777" w:rsidR="001D3CA6" w:rsidRPr="003D3B94" w:rsidRDefault="001D3CA6" w:rsidP="001D3CA6">
            <w:pPr>
              <w:spacing w:before="30" w:after="30" w:line="190" w:lineRule="exact"/>
              <w:ind w:left="283"/>
              <w:jc w:val="left"/>
              <w:rPr>
                <w:sz w:val="20"/>
              </w:rPr>
            </w:pPr>
            <w:r w:rsidRPr="003D3B94">
              <w:rPr>
                <w:sz w:val="20"/>
              </w:rPr>
              <w:t>Specification of the man-machine interface</w:t>
            </w:r>
          </w:p>
        </w:tc>
        <w:tc>
          <w:tcPr>
            <w:tcW w:w="1700" w:type="dxa"/>
            <w:tcBorders>
              <w:top w:val="nil"/>
              <w:bottom w:val="nil"/>
            </w:tcBorders>
            <w:shd w:val="clear" w:color="auto" w:fill="auto"/>
          </w:tcPr>
          <w:p w14:paraId="2A3892EB" w14:textId="77777777" w:rsidR="001D3CA6" w:rsidRPr="003D3B94" w:rsidRDefault="001D3CA6" w:rsidP="001D3CA6">
            <w:pPr>
              <w:spacing w:before="30" w:after="30" w:line="190" w:lineRule="exact"/>
              <w:jc w:val="left"/>
              <w:rPr>
                <w:sz w:val="20"/>
              </w:rPr>
            </w:pPr>
            <w:r w:rsidRPr="003D3B94">
              <w:rPr>
                <w:sz w:val="20"/>
              </w:rPr>
              <w:t>Z.330–Z.349</w:t>
            </w:r>
          </w:p>
        </w:tc>
      </w:tr>
      <w:tr w:rsidR="001D3CA6" w:rsidRPr="003D3B94" w14:paraId="1A68DCF3" w14:textId="77777777" w:rsidTr="001D3CA6">
        <w:tc>
          <w:tcPr>
            <w:tcW w:w="8050" w:type="dxa"/>
            <w:tcBorders>
              <w:top w:val="nil"/>
              <w:bottom w:val="nil"/>
            </w:tcBorders>
            <w:shd w:val="clear" w:color="auto" w:fill="auto"/>
          </w:tcPr>
          <w:p w14:paraId="71776FA3" w14:textId="77777777" w:rsidR="001D3CA6" w:rsidRPr="003D3B94" w:rsidRDefault="001D3CA6" w:rsidP="001D3CA6">
            <w:pPr>
              <w:spacing w:before="30" w:after="30" w:line="190" w:lineRule="exact"/>
              <w:ind w:left="283"/>
              <w:jc w:val="left"/>
              <w:rPr>
                <w:sz w:val="20"/>
              </w:rPr>
            </w:pPr>
            <w:r w:rsidRPr="003D3B94">
              <w:rPr>
                <w:sz w:val="20"/>
              </w:rPr>
              <w:t>Data-oriented human-machine interfaces</w:t>
            </w:r>
          </w:p>
        </w:tc>
        <w:tc>
          <w:tcPr>
            <w:tcW w:w="1700" w:type="dxa"/>
            <w:tcBorders>
              <w:top w:val="nil"/>
              <w:bottom w:val="nil"/>
            </w:tcBorders>
            <w:shd w:val="clear" w:color="auto" w:fill="auto"/>
          </w:tcPr>
          <w:p w14:paraId="0E02BF12" w14:textId="77777777" w:rsidR="001D3CA6" w:rsidRPr="003D3B94" w:rsidRDefault="001D3CA6" w:rsidP="001D3CA6">
            <w:pPr>
              <w:spacing w:before="30" w:after="30" w:line="190" w:lineRule="exact"/>
              <w:jc w:val="left"/>
              <w:rPr>
                <w:sz w:val="20"/>
              </w:rPr>
            </w:pPr>
            <w:r w:rsidRPr="003D3B94">
              <w:rPr>
                <w:sz w:val="20"/>
              </w:rPr>
              <w:t>Z.350–Z.359</w:t>
            </w:r>
          </w:p>
        </w:tc>
      </w:tr>
      <w:tr w:rsidR="001D3CA6" w:rsidRPr="003D3B94" w14:paraId="02DB9E9E" w14:textId="77777777" w:rsidTr="001D3CA6">
        <w:tc>
          <w:tcPr>
            <w:tcW w:w="8050" w:type="dxa"/>
            <w:tcBorders>
              <w:top w:val="nil"/>
              <w:bottom w:val="nil"/>
            </w:tcBorders>
            <w:shd w:val="clear" w:color="auto" w:fill="auto"/>
          </w:tcPr>
          <w:p w14:paraId="43F10DB9" w14:textId="77777777" w:rsidR="001D3CA6" w:rsidRPr="003D3B94" w:rsidRDefault="001D3CA6" w:rsidP="001D3CA6">
            <w:pPr>
              <w:spacing w:before="30" w:after="30" w:line="190" w:lineRule="exact"/>
              <w:ind w:left="283"/>
              <w:jc w:val="left"/>
              <w:rPr>
                <w:sz w:val="20"/>
              </w:rPr>
            </w:pPr>
            <w:r w:rsidRPr="003D3B94">
              <w:rPr>
                <w:sz w:val="20"/>
              </w:rPr>
              <w:t>Human-machine interfaces for the management of telecommunications networks</w:t>
            </w:r>
          </w:p>
        </w:tc>
        <w:tc>
          <w:tcPr>
            <w:tcW w:w="1700" w:type="dxa"/>
            <w:tcBorders>
              <w:top w:val="nil"/>
              <w:bottom w:val="nil"/>
            </w:tcBorders>
            <w:shd w:val="clear" w:color="auto" w:fill="auto"/>
          </w:tcPr>
          <w:p w14:paraId="11A85BEF" w14:textId="77777777" w:rsidR="001D3CA6" w:rsidRPr="003D3B94" w:rsidRDefault="001D3CA6" w:rsidP="001D3CA6">
            <w:pPr>
              <w:spacing w:before="30" w:after="30" w:line="190" w:lineRule="exact"/>
              <w:jc w:val="left"/>
              <w:rPr>
                <w:sz w:val="20"/>
              </w:rPr>
            </w:pPr>
            <w:r w:rsidRPr="003D3B94">
              <w:rPr>
                <w:sz w:val="20"/>
              </w:rPr>
              <w:t>Z.360–Z.379</w:t>
            </w:r>
          </w:p>
        </w:tc>
      </w:tr>
      <w:tr w:rsidR="001D3CA6" w:rsidRPr="003D3B94" w14:paraId="6605A9B9" w14:textId="77777777" w:rsidTr="001D3CA6">
        <w:tc>
          <w:tcPr>
            <w:tcW w:w="8050" w:type="dxa"/>
            <w:tcBorders>
              <w:top w:val="nil"/>
              <w:bottom w:val="nil"/>
            </w:tcBorders>
            <w:shd w:val="clear" w:color="auto" w:fill="auto"/>
          </w:tcPr>
          <w:p w14:paraId="3E60CF1E" w14:textId="77777777" w:rsidR="001D3CA6" w:rsidRPr="003D3B94" w:rsidRDefault="001D3CA6" w:rsidP="001D3CA6">
            <w:pPr>
              <w:spacing w:before="30" w:after="30" w:line="190" w:lineRule="exact"/>
              <w:ind w:left="113"/>
              <w:jc w:val="left"/>
              <w:rPr>
                <w:sz w:val="20"/>
              </w:rPr>
            </w:pPr>
            <w:r w:rsidRPr="003D3B94">
              <w:rPr>
                <w:sz w:val="20"/>
              </w:rPr>
              <w:t>QUALITY</w:t>
            </w:r>
          </w:p>
        </w:tc>
        <w:tc>
          <w:tcPr>
            <w:tcW w:w="1700" w:type="dxa"/>
            <w:tcBorders>
              <w:top w:val="nil"/>
              <w:bottom w:val="nil"/>
            </w:tcBorders>
            <w:shd w:val="clear" w:color="auto" w:fill="auto"/>
          </w:tcPr>
          <w:p w14:paraId="22F682D3" w14:textId="77777777" w:rsidR="001D3CA6" w:rsidRPr="003D3B94" w:rsidRDefault="001D3CA6" w:rsidP="001D3CA6">
            <w:pPr>
              <w:spacing w:before="30" w:after="30" w:line="190" w:lineRule="exact"/>
              <w:jc w:val="left"/>
              <w:rPr>
                <w:sz w:val="20"/>
              </w:rPr>
            </w:pPr>
          </w:p>
        </w:tc>
      </w:tr>
      <w:tr w:rsidR="001D3CA6" w:rsidRPr="003D3B94" w14:paraId="4BB58057" w14:textId="77777777" w:rsidTr="001D3CA6">
        <w:tc>
          <w:tcPr>
            <w:tcW w:w="8050" w:type="dxa"/>
            <w:tcBorders>
              <w:top w:val="nil"/>
              <w:bottom w:val="nil"/>
            </w:tcBorders>
            <w:shd w:val="clear" w:color="auto" w:fill="auto"/>
          </w:tcPr>
          <w:p w14:paraId="024D0C95" w14:textId="77777777" w:rsidR="001D3CA6" w:rsidRPr="003D3B94" w:rsidRDefault="001D3CA6" w:rsidP="001D3CA6">
            <w:pPr>
              <w:spacing w:before="30" w:after="30" w:line="190" w:lineRule="exact"/>
              <w:ind w:left="283"/>
              <w:jc w:val="left"/>
              <w:rPr>
                <w:sz w:val="20"/>
              </w:rPr>
            </w:pPr>
            <w:r w:rsidRPr="003D3B94">
              <w:rPr>
                <w:sz w:val="20"/>
              </w:rPr>
              <w:t>Quality of telecommunication software</w:t>
            </w:r>
          </w:p>
        </w:tc>
        <w:tc>
          <w:tcPr>
            <w:tcW w:w="1700" w:type="dxa"/>
            <w:tcBorders>
              <w:top w:val="nil"/>
              <w:bottom w:val="nil"/>
            </w:tcBorders>
            <w:shd w:val="clear" w:color="auto" w:fill="auto"/>
          </w:tcPr>
          <w:p w14:paraId="60E85298" w14:textId="77777777" w:rsidR="001D3CA6" w:rsidRPr="003D3B94" w:rsidRDefault="001D3CA6" w:rsidP="001D3CA6">
            <w:pPr>
              <w:spacing w:before="30" w:after="30" w:line="190" w:lineRule="exact"/>
              <w:jc w:val="left"/>
              <w:rPr>
                <w:sz w:val="20"/>
              </w:rPr>
            </w:pPr>
            <w:r w:rsidRPr="003D3B94">
              <w:rPr>
                <w:sz w:val="20"/>
              </w:rPr>
              <w:t>Z.400–Z.409</w:t>
            </w:r>
          </w:p>
        </w:tc>
      </w:tr>
      <w:tr w:rsidR="001D3CA6" w:rsidRPr="003D3B94" w14:paraId="64D300E9" w14:textId="77777777" w:rsidTr="001D3CA6">
        <w:tc>
          <w:tcPr>
            <w:tcW w:w="8050" w:type="dxa"/>
            <w:tcBorders>
              <w:top w:val="nil"/>
              <w:bottom w:val="nil"/>
            </w:tcBorders>
            <w:shd w:val="clear" w:color="auto" w:fill="auto"/>
          </w:tcPr>
          <w:p w14:paraId="0D096266" w14:textId="77777777" w:rsidR="001D3CA6" w:rsidRPr="003D3B94" w:rsidRDefault="001D3CA6" w:rsidP="001D3CA6">
            <w:pPr>
              <w:spacing w:before="30" w:after="30" w:line="190" w:lineRule="exact"/>
              <w:ind w:left="283"/>
              <w:jc w:val="left"/>
              <w:rPr>
                <w:sz w:val="20"/>
              </w:rPr>
            </w:pPr>
            <w:r w:rsidRPr="003D3B94">
              <w:rPr>
                <w:sz w:val="20"/>
              </w:rPr>
              <w:t>Quality aspects of protocol-related Recommendations</w:t>
            </w:r>
          </w:p>
        </w:tc>
        <w:tc>
          <w:tcPr>
            <w:tcW w:w="1700" w:type="dxa"/>
            <w:tcBorders>
              <w:top w:val="nil"/>
              <w:bottom w:val="nil"/>
            </w:tcBorders>
            <w:shd w:val="clear" w:color="auto" w:fill="auto"/>
          </w:tcPr>
          <w:p w14:paraId="3C109FE6" w14:textId="77777777" w:rsidR="001D3CA6" w:rsidRPr="003D3B94" w:rsidRDefault="001D3CA6" w:rsidP="001D3CA6">
            <w:pPr>
              <w:spacing w:before="30" w:after="30" w:line="190" w:lineRule="exact"/>
              <w:jc w:val="left"/>
              <w:rPr>
                <w:sz w:val="20"/>
              </w:rPr>
            </w:pPr>
            <w:r w:rsidRPr="003D3B94">
              <w:rPr>
                <w:sz w:val="20"/>
              </w:rPr>
              <w:t>Z.450–Z.459</w:t>
            </w:r>
          </w:p>
        </w:tc>
      </w:tr>
      <w:tr w:rsidR="001D3CA6" w:rsidRPr="003D3B94" w14:paraId="67F914DA" w14:textId="77777777" w:rsidTr="001D3CA6">
        <w:tc>
          <w:tcPr>
            <w:tcW w:w="8050" w:type="dxa"/>
            <w:tcBorders>
              <w:top w:val="nil"/>
              <w:bottom w:val="nil"/>
            </w:tcBorders>
            <w:shd w:val="clear" w:color="auto" w:fill="auto"/>
          </w:tcPr>
          <w:p w14:paraId="0DD6D9FE" w14:textId="77777777" w:rsidR="001D3CA6" w:rsidRPr="003D3B94" w:rsidRDefault="001D3CA6" w:rsidP="001D3CA6">
            <w:pPr>
              <w:spacing w:before="30" w:after="30" w:line="190" w:lineRule="exact"/>
              <w:ind w:left="113"/>
              <w:jc w:val="left"/>
              <w:rPr>
                <w:sz w:val="20"/>
              </w:rPr>
            </w:pPr>
            <w:r w:rsidRPr="003D3B94">
              <w:rPr>
                <w:sz w:val="20"/>
              </w:rPr>
              <w:t>METHODS</w:t>
            </w:r>
          </w:p>
        </w:tc>
        <w:tc>
          <w:tcPr>
            <w:tcW w:w="1700" w:type="dxa"/>
            <w:tcBorders>
              <w:top w:val="nil"/>
              <w:bottom w:val="nil"/>
            </w:tcBorders>
            <w:shd w:val="clear" w:color="auto" w:fill="auto"/>
          </w:tcPr>
          <w:p w14:paraId="0675959B" w14:textId="77777777" w:rsidR="001D3CA6" w:rsidRPr="003D3B94" w:rsidRDefault="001D3CA6" w:rsidP="001D3CA6">
            <w:pPr>
              <w:spacing w:before="30" w:after="30" w:line="190" w:lineRule="exact"/>
              <w:jc w:val="left"/>
              <w:rPr>
                <w:sz w:val="20"/>
              </w:rPr>
            </w:pPr>
          </w:p>
        </w:tc>
      </w:tr>
      <w:tr w:rsidR="001D3CA6" w:rsidRPr="003D3B94" w14:paraId="1867EDF4" w14:textId="77777777" w:rsidTr="001D3CA6">
        <w:tc>
          <w:tcPr>
            <w:tcW w:w="8050" w:type="dxa"/>
            <w:tcBorders>
              <w:top w:val="nil"/>
              <w:bottom w:val="nil"/>
            </w:tcBorders>
            <w:shd w:val="clear" w:color="auto" w:fill="auto"/>
          </w:tcPr>
          <w:p w14:paraId="59A1DC37" w14:textId="77777777" w:rsidR="001D3CA6" w:rsidRPr="003D3B94" w:rsidRDefault="001D3CA6" w:rsidP="001D3CA6">
            <w:pPr>
              <w:spacing w:before="30" w:after="30" w:line="190" w:lineRule="exact"/>
              <w:ind w:left="283"/>
              <w:jc w:val="left"/>
              <w:rPr>
                <w:sz w:val="20"/>
              </w:rPr>
            </w:pPr>
            <w:r w:rsidRPr="003D3B94">
              <w:rPr>
                <w:sz w:val="20"/>
              </w:rPr>
              <w:t>Methods for validation and testing</w:t>
            </w:r>
          </w:p>
        </w:tc>
        <w:tc>
          <w:tcPr>
            <w:tcW w:w="1700" w:type="dxa"/>
            <w:tcBorders>
              <w:top w:val="nil"/>
              <w:bottom w:val="nil"/>
            </w:tcBorders>
            <w:shd w:val="clear" w:color="auto" w:fill="auto"/>
          </w:tcPr>
          <w:p w14:paraId="318A0ED6" w14:textId="77777777" w:rsidR="001D3CA6" w:rsidRPr="003D3B94" w:rsidRDefault="001D3CA6" w:rsidP="001D3CA6">
            <w:pPr>
              <w:spacing w:before="30" w:after="30" w:line="190" w:lineRule="exact"/>
              <w:jc w:val="left"/>
              <w:rPr>
                <w:sz w:val="20"/>
              </w:rPr>
            </w:pPr>
            <w:r w:rsidRPr="003D3B94">
              <w:rPr>
                <w:sz w:val="20"/>
              </w:rPr>
              <w:t>Z.500–Z.519</w:t>
            </w:r>
          </w:p>
        </w:tc>
      </w:tr>
      <w:tr w:rsidR="001D3CA6" w:rsidRPr="003D3B94" w14:paraId="7B269662" w14:textId="77777777" w:rsidTr="001D3CA6">
        <w:tc>
          <w:tcPr>
            <w:tcW w:w="8050" w:type="dxa"/>
            <w:tcBorders>
              <w:top w:val="nil"/>
              <w:bottom w:val="nil"/>
            </w:tcBorders>
            <w:shd w:val="clear" w:color="auto" w:fill="auto"/>
          </w:tcPr>
          <w:p w14:paraId="662064AF" w14:textId="77777777" w:rsidR="001D3CA6" w:rsidRPr="003D3B94" w:rsidRDefault="001D3CA6" w:rsidP="001D3CA6">
            <w:pPr>
              <w:spacing w:before="30" w:after="30" w:line="190" w:lineRule="exact"/>
              <w:ind w:left="113"/>
              <w:jc w:val="left"/>
              <w:rPr>
                <w:sz w:val="20"/>
              </w:rPr>
            </w:pPr>
            <w:r w:rsidRPr="003D3B94">
              <w:rPr>
                <w:sz w:val="20"/>
              </w:rPr>
              <w:t>MIDDLEWARE</w:t>
            </w:r>
          </w:p>
        </w:tc>
        <w:tc>
          <w:tcPr>
            <w:tcW w:w="1700" w:type="dxa"/>
            <w:tcBorders>
              <w:top w:val="nil"/>
              <w:bottom w:val="nil"/>
            </w:tcBorders>
            <w:shd w:val="clear" w:color="auto" w:fill="auto"/>
          </w:tcPr>
          <w:p w14:paraId="03C36C83" w14:textId="77777777" w:rsidR="001D3CA6" w:rsidRPr="003D3B94" w:rsidRDefault="001D3CA6" w:rsidP="001D3CA6">
            <w:pPr>
              <w:spacing w:before="30" w:after="30" w:line="190" w:lineRule="exact"/>
              <w:jc w:val="left"/>
              <w:rPr>
                <w:sz w:val="20"/>
              </w:rPr>
            </w:pPr>
          </w:p>
        </w:tc>
      </w:tr>
      <w:tr w:rsidR="001D3CA6" w:rsidRPr="003D3B94" w14:paraId="26737733" w14:textId="77777777" w:rsidTr="001D3CA6">
        <w:tc>
          <w:tcPr>
            <w:tcW w:w="8050" w:type="dxa"/>
            <w:tcBorders>
              <w:top w:val="nil"/>
              <w:bottom w:val="nil"/>
            </w:tcBorders>
            <w:shd w:val="clear" w:color="auto" w:fill="auto"/>
          </w:tcPr>
          <w:p w14:paraId="126421AB" w14:textId="77777777" w:rsidR="001D3CA6" w:rsidRPr="003D3B94" w:rsidRDefault="001D3CA6" w:rsidP="001D3CA6">
            <w:pPr>
              <w:spacing w:before="30" w:after="30" w:line="190" w:lineRule="exact"/>
              <w:ind w:left="283"/>
              <w:jc w:val="left"/>
              <w:rPr>
                <w:sz w:val="20"/>
              </w:rPr>
            </w:pPr>
            <w:r w:rsidRPr="003D3B94">
              <w:rPr>
                <w:sz w:val="20"/>
              </w:rPr>
              <w:t>Processing environment architectures</w:t>
            </w:r>
          </w:p>
        </w:tc>
        <w:tc>
          <w:tcPr>
            <w:tcW w:w="1700" w:type="dxa"/>
            <w:tcBorders>
              <w:top w:val="nil"/>
              <w:bottom w:val="nil"/>
            </w:tcBorders>
            <w:shd w:val="clear" w:color="auto" w:fill="auto"/>
          </w:tcPr>
          <w:p w14:paraId="266C5E89" w14:textId="77777777" w:rsidR="001D3CA6" w:rsidRPr="003D3B94" w:rsidRDefault="001D3CA6" w:rsidP="001D3CA6">
            <w:pPr>
              <w:spacing w:before="30" w:after="30" w:line="190" w:lineRule="exact"/>
              <w:jc w:val="left"/>
              <w:rPr>
                <w:sz w:val="20"/>
              </w:rPr>
            </w:pPr>
            <w:r w:rsidRPr="003D3B94">
              <w:rPr>
                <w:sz w:val="20"/>
              </w:rPr>
              <w:t>Z.600–Z.609</w:t>
            </w:r>
          </w:p>
        </w:tc>
      </w:tr>
      <w:tr w:rsidR="001D3CA6" w:rsidRPr="003D3B94" w14:paraId="1BAC253E" w14:textId="77777777" w:rsidTr="001D3CA6">
        <w:tc>
          <w:tcPr>
            <w:tcW w:w="8050" w:type="dxa"/>
            <w:tcBorders>
              <w:top w:val="nil"/>
            </w:tcBorders>
            <w:shd w:val="clear" w:color="auto" w:fill="auto"/>
          </w:tcPr>
          <w:p w14:paraId="36B0B9AB" w14:textId="77777777" w:rsidR="001D3CA6" w:rsidRPr="003D3B94" w:rsidRDefault="001D3CA6" w:rsidP="001D3CA6">
            <w:pPr>
              <w:spacing w:before="30" w:after="30" w:line="190" w:lineRule="exact"/>
              <w:ind w:left="283"/>
              <w:jc w:val="left"/>
              <w:rPr>
                <w:sz w:val="20"/>
              </w:rPr>
            </w:pPr>
          </w:p>
        </w:tc>
        <w:tc>
          <w:tcPr>
            <w:tcW w:w="1700" w:type="dxa"/>
            <w:tcBorders>
              <w:top w:val="nil"/>
            </w:tcBorders>
            <w:shd w:val="clear" w:color="auto" w:fill="auto"/>
          </w:tcPr>
          <w:p w14:paraId="34CF9C4E" w14:textId="77777777" w:rsidR="001D3CA6" w:rsidRPr="003D3B94" w:rsidRDefault="001D3CA6" w:rsidP="001D3CA6">
            <w:pPr>
              <w:spacing w:before="30" w:after="30" w:line="190" w:lineRule="exact"/>
              <w:jc w:val="left"/>
              <w:rPr>
                <w:sz w:val="20"/>
              </w:rPr>
            </w:pPr>
          </w:p>
        </w:tc>
      </w:tr>
    </w:tbl>
    <w:p w14:paraId="361D8B40" w14:textId="77777777" w:rsidR="001D3CA6" w:rsidRPr="003D3B94" w:rsidRDefault="001D3CA6" w:rsidP="001D3CA6">
      <w:pPr>
        <w:spacing w:before="80" w:after="80"/>
        <w:jc w:val="left"/>
        <w:rPr>
          <w:sz w:val="18"/>
        </w:rPr>
      </w:pPr>
      <w:r w:rsidRPr="003D3B94">
        <w:rPr>
          <w:i/>
          <w:sz w:val="18"/>
        </w:rPr>
        <w:t>For further details, please refer to the list of ITU-T Recommendations.</w:t>
      </w:r>
    </w:p>
    <w:p w14:paraId="2673D3EB" w14:textId="77777777" w:rsidR="001D3CA6" w:rsidRPr="003D3B94" w:rsidRDefault="001D3CA6">
      <w:pPr>
        <w:spacing w:before="80"/>
        <w:jc w:val="center"/>
        <w:rPr>
          <w:sz w:val="20"/>
        </w:rPr>
      </w:pPr>
    </w:p>
    <w:p w14:paraId="4495A4A7" w14:textId="77777777" w:rsidR="001D3CA6" w:rsidRPr="003D3B94" w:rsidRDefault="001D3CA6">
      <w:pPr>
        <w:spacing w:before="80"/>
        <w:jc w:val="left"/>
        <w:rPr>
          <w:i/>
          <w:sz w:val="20"/>
        </w:rPr>
      </w:pPr>
    </w:p>
    <w:p w14:paraId="3BDA830B" w14:textId="77777777" w:rsidR="001D3CA6" w:rsidRPr="003D3B94" w:rsidRDefault="001D3CA6">
      <w:pPr>
        <w:jc w:val="left"/>
        <w:sectPr w:rsidR="001D3CA6" w:rsidRPr="003D3B94" w:rsidSect="00D51F70">
          <w:pgSz w:w="11907" w:h="16834" w:code="9"/>
          <w:pgMar w:top="1089" w:right="1089" w:bottom="284" w:left="1089" w:header="567" w:footer="284" w:gutter="0"/>
          <w:paperSrc w:first="15" w:other="15"/>
          <w:cols w:space="720"/>
          <w:docGrid w:linePitch="326"/>
        </w:sectPr>
      </w:pPr>
    </w:p>
    <w:tbl>
      <w:tblPr>
        <w:tblW w:w="9948" w:type="dxa"/>
        <w:tblLayout w:type="fixed"/>
        <w:tblLook w:val="0000" w:firstRow="0" w:lastRow="0" w:firstColumn="0" w:lastColumn="0" w:noHBand="0" w:noVBand="0"/>
      </w:tblPr>
      <w:tblGrid>
        <w:gridCol w:w="9948"/>
      </w:tblGrid>
      <w:tr w:rsidR="001D3CA6" w:rsidRPr="003D3B94" w14:paraId="69B0F06A" w14:textId="77777777" w:rsidTr="000D06A3">
        <w:tc>
          <w:tcPr>
            <w:tcW w:w="9948" w:type="dxa"/>
          </w:tcPr>
          <w:p w14:paraId="48E217CF" w14:textId="407D86C1" w:rsidR="001D3CA6" w:rsidRPr="003D3B94" w:rsidRDefault="001D3CA6" w:rsidP="001D3CA6">
            <w:pPr>
              <w:pStyle w:val="RecNo"/>
            </w:pPr>
            <w:bookmarkStart w:id="8" w:name="irecnoe"/>
            <w:bookmarkEnd w:id="8"/>
            <w:r w:rsidRPr="003D3B94">
              <w:lastRenderedPageBreak/>
              <w:t>Recommendation ITU-T Z.100</w:t>
            </w:r>
          </w:p>
          <w:p w14:paraId="4B71D97A" w14:textId="22BDA115" w:rsidR="001D3CA6" w:rsidRPr="003D3B94" w:rsidRDefault="001D3CA6" w:rsidP="000725EA">
            <w:pPr>
              <w:pStyle w:val="Rectitle"/>
            </w:pPr>
            <w:r w:rsidRPr="003D3B94">
              <w:t>Specification and Description Language –</w:t>
            </w:r>
            <w:r w:rsidR="003A0AB7" w:rsidRPr="003D3B94">
              <w:t xml:space="preserve"> </w:t>
            </w:r>
            <w:r w:rsidRPr="003D3B94">
              <w:t>Overview of SDL</w:t>
            </w:r>
            <w:r w:rsidRPr="003D3B94">
              <w:noBreakHyphen/>
              <w:t>2010</w:t>
            </w:r>
            <w:bookmarkStart w:id="9" w:name="imakespacee"/>
            <w:bookmarkEnd w:id="9"/>
            <w:r w:rsidRPr="003D3B94">
              <w:br/>
            </w:r>
            <w:r w:rsidRPr="003D3B94">
              <w:br/>
              <w:t>Annex F2</w:t>
            </w:r>
            <w:r w:rsidRPr="003D3B94">
              <w:br/>
            </w:r>
            <w:r w:rsidRPr="003D3B94">
              <w:br/>
              <w:t>SDL</w:t>
            </w:r>
            <w:r w:rsidRPr="003D3B94">
              <w:noBreakHyphen/>
              <w:t>2010 formal definition: Static semantics</w:t>
            </w:r>
          </w:p>
        </w:tc>
      </w:tr>
    </w:tbl>
    <w:p w14:paraId="27BBD9BF" w14:textId="77777777" w:rsidR="00047CB4" w:rsidRPr="003D3B94" w:rsidRDefault="00047CB4"/>
    <w:p w14:paraId="3D08D8C5" w14:textId="77777777" w:rsidR="00953161" w:rsidRPr="003D3B94" w:rsidRDefault="00953161"/>
    <w:tbl>
      <w:tblPr>
        <w:tblW w:w="9948" w:type="dxa"/>
        <w:tblLayout w:type="fixed"/>
        <w:tblLook w:val="0000" w:firstRow="0" w:lastRow="0" w:firstColumn="0" w:lastColumn="0" w:noHBand="0" w:noVBand="0"/>
      </w:tblPr>
      <w:tblGrid>
        <w:gridCol w:w="9948"/>
      </w:tblGrid>
      <w:tr w:rsidR="001D3CA6" w:rsidRPr="003D3B94" w14:paraId="1A53DEF7" w14:textId="77777777" w:rsidTr="000D06A3">
        <w:tc>
          <w:tcPr>
            <w:tcW w:w="9948" w:type="dxa"/>
          </w:tcPr>
          <w:p w14:paraId="4403FD35" w14:textId="77777777" w:rsidR="001D3CA6" w:rsidRPr="003D3B94" w:rsidRDefault="001D3CA6">
            <w:pPr>
              <w:pStyle w:val="Headingb"/>
            </w:pPr>
            <w:bookmarkStart w:id="10" w:name="isume"/>
            <w:r w:rsidRPr="003D3B94">
              <w:t>Summary</w:t>
            </w:r>
          </w:p>
          <w:p w14:paraId="21B0E527" w14:textId="3C21A329" w:rsidR="001D3CA6" w:rsidRPr="003D3B94" w:rsidRDefault="001D3CA6" w:rsidP="00297D5E">
            <w:r w:rsidRPr="003D3B94">
              <w:t xml:space="preserve">Annex F2 describes the static semantic constraints of SDL-2010, </w:t>
            </w:r>
            <w:r w:rsidR="00297D5E" w:rsidRPr="003D3B94">
              <w:t xml:space="preserve">the mapping to the abstract grammar </w:t>
            </w:r>
            <w:r w:rsidRPr="003D3B94">
              <w:t>and the transformations identified by the 'Model' clauses of Recommendations ITU-T Z.101, Z.102, Z.103, Z.104, Z.105 and Z.107, that are included by reference in Recommendation ITU-T Z.100.</w:t>
            </w:r>
            <w:bookmarkEnd w:id="10"/>
          </w:p>
        </w:tc>
      </w:tr>
    </w:tbl>
    <w:p w14:paraId="553D3234" w14:textId="77777777" w:rsidR="00047CB4" w:rsidRPr="003D3B94" w:rsidRDefault="00047CB4"/>
    <w:p w14:paraId="1770CB1F" w14:textId="77777777" w:rsidR="00953161" w:rsidRPr="003D3B94" w:rsidRDefault="00953161"/>
    <w:tbl>
      <w:tblPr>
        <w:tblW w:w="9945" w:type="dxa"/>
        <w:tblLayout w:type="fixed"/>
        <w:tblLook w:val="0000" w:firstRow="0" w:lastRow="0" w:firstColumn="0" w:lastColumn="0" w:noHBand="0" w:noVBand="0"/>
      </w:tblPr>
      <w:tblGrid>
        <w:gridCol w:w="9945"/>
      </w:tblGrid>
      <w:tr w:rsidR="00F62E26" w:rsidRPr="003D3B94" w14:paraId="33EB960F" w14:textId="77777777" w:rsidTr="00F62E26">
        <w:tc>
          <w:tcPr>
            <w:tcW w:w="9945" w:type="dxa"/>
          </w:tcPr>
          <w:p w14:paraId="3EA1F9FA" w14:textId="77777777" w:rsidR="00F62E26" w:rsidRPr="003D3B94" w:rsidRDefault="00F62E26" w:rsidP="00953161">
            <w:pPr>
              <w:pStyle w:val="Headingb"/>
              <w:keepNext w:val="0"/>
            </w:pPr>
            <w:r w:rsidRPr="003D3B94">
              <w:t>History</w:t>
            </w:r>
          </w:p>
          <w:tbl>
            <w:tblPr>
              <w:tblW w:w="0" w:type="auto"/>
              <w:tblLayout w:type="fixed"/>
              <w:tblLook w:val="0000" w:firstRow="0" w:lastRow="0" w:firstColumn="0" w:lastColumn="0" w:noHBand="0" w:noVBand="0"/>
            </w:tblPr>
            <w:tblGrid>
              <w:gridCol w:w="864"/>
              <w:gridCol w:w="3006"/>
              <w:gridCol w:w="1243"/>
              <w:gridCol w:w="1347"/>
              <w:gridCol w:w="2210"/>
            </w:tblGrid>
            <w:tr w:rsidR="00F62E26" w:rsidRPr="003D3B94" w14:paraId="5A4B7896" w14:textId="77777777" w:rsidTr="003542DA">
              <w:tc>
                <w:tcPr>
                  <w:tcW w:w="864" w:type="dxa"/>
                  <w:shd w:val="clear" w:color="auto" w:fill="auto"/>
                  <w:vAlign w:val="center"/>
                </w:tcPr>
                <w:p w14:paraId="66FFBF10" w14:textId="77777777" w:rsidR="00F62E26" w:rsidRPr="003D3B94" w:rsidRDefault="00F62E26" w:rsidP="00953161">
                  <w:pPr>
                    <w:pStyle w:val="Tabletext"/>
                    <w:jc w:val="center"/>
                  </w:pPr>
                  <w:r w:rsidRPr="003D3B94">
                    <w:t>Edition</w:t>
                  </w:r>
                </w:p>
              </w:tc>
              <w:tc>
                <w:tcPr>
                  <w:tcW w:w="3006" w:type="dxa"/>
                  <w:shd w:val="clear" w:color="auto" w:fill="auto"/>
                  <w:vAlign w:val="center"/>
                </w:tcPr>
                <w:p w14:paraId="7C51C172" w14:textId="77777777" w:rsidR="00F62E26" w:rsidRPr="003D3B94" w:rsidRDefault="00F62E26" w:rsidP="00953161">
                  <w:pPr>
                    <w:pStyle w:val="Tabletext"/>
                    <w:jc w:val="center"/>
                  </w:pPr>
                  <w:r w:rsidRPr="003D3B94">
                    <w:t>Recommendation</w:t>
                  </w:r>
                </w:p>
              </w:tc>
              <w:tc>
                <w:tcPr>
                  <w:tcW w:w="1243" w:type="dxa"/>
                  <w:shd w:val="clear" w:color="auto" w:fill="auto"/>
                  <w:vAlign w:val="center"/>
                </w:tcPr>
                <w:p w14:paraId="67771D2F" w14:textId="77777777" w:rsidR="00F62E26" w:rsidRPr="003D3B94" w:rsidRDefault="00F62E26" w:rsidP="00953161">
                  <w:pPr>
                    <w:pStyle w:val="Tabletext"/>
                    <w:jc w:val="center"/>
                  </w:pPr>
                  <w:r w:rsidRPr="003D3B94">
                    <w:t>Approval</w:t>
                  </w:r>
                </w:p>
              </w:tc>
              <w:tc>
                <w:tcPr>
                  <w:tcW w:w="1347" w:type="dxa"/>
                  <w:vAlign w:val="center"/>
                </w:tcPr>
                <w:p w14:paraId="5FA78E21" w14:textId="77777777" w:rsidR="00F62E26" w:rsidRPr="003D3B94" w:rsidRDefault="00F62E26" w:rsidP="00953161">
                  <w:pPr>
                    <w:pStyle w:val="Tabletext"/>
                    <w:jc w:val="center"/>
                  </w:pPr>
                  <w:r w:rsidRPr="003D3B94">
                    <w:t>Study Group</w:t>
                  </w:r>
                </w:p>
              </w:tc>
              <w:tc>
                <w:tcPr>
                  <w:tcW w:w="2210" w:type="dxa"/>
                  <w:vAlign w:val="center"/>
                </w:tcPr>
                <w:p w14:paraId="3A048412" w14:textId="77777777" w:rsidR="00F62E26" w:rsidRPr="003D3B94" w:rsidRDefault="00F62E26" w:rsidP="00953161">
                  <w:pPr>
                    <w:pStyle w:val="Tabletext"/>
                    <w:jc w:val="center"/>
                  </w:pPr>
                  <w:r w:rsidRPr="003D3B94">
                    <w:t>Unique ID</w:t>
                  </w:r>
                  <w:r w:rsidRPr="003D3B94">
                    <w:rPr>
                      <w:rStyle w:val="FootnoteReference"/>
                    </w:rPr>
                    <w:footnoteReference w:customMarkFollows="1" w:id="2"/>
                    <w:t>*</w:t>
                  </w:r>
                </w:p>
              </w:tc>
            </w:tr>
            <w:tr w:rsidR="00F62E26" w:rsidRPr="003D3B94" w14:paraId="537851A7" w14:textId="77777777" w:rsidTr="003542DA">
              <w:tc>
                <w:tcPr>
                  <w:tcW w:w="864" w:type="dxa"/>
                  <w:shd w:val="clear" w:color="auto" w:fill="auto"/>
                </w:tcPr>
                <w:p w14:paraId="1C5DE85D" w14:textId="77777777" w:rsidR="00F62E26" w:rsidRPr="003D3B94" w:rsidRDefault="00F62E26" w:rsidP="00953161">
                  <w:pPr>
                    <w:pStyle w:val="Tabletext"/>
                    <w:jc w:val="center"/>
                  </w:pPr>
                  <w:bookmarkStart w:id="11" w:name="ihistorye"/>
                  <w:bookmarkEnd w:id="11"/>
                  <w:r w:rsidRPr="003D3B94">
                    <w:t>1.0</w:t>
                  </w:r>
                </w:p>
              </w:tc>
              <w:tc>
                <w:tcPr>
                  <w:tcW w:w="3006" w:type="dxa"/>
                  <w:shd w:val="clear" w:color="auto" w:fill="auto"/>
                </w:tcPr>
                <w:p w14:paraId="59A7F167" w14:textId="77777777" w:rsidR="00F62E26" w:rsidRPr="003D3B94" w:rsidRDefault="00F62E26" w:rsidP="00953161">
                  <w:pPr>
                    <w:pStyle w:val="Tabletext"/>
                  </w:pPr>
                  <w:r w:rsidRPr="003D3B94">
                    <w:t>ITU-T Z.100</w:t>
                  </w:r>
                </w:p>
              </w:tc>
              <w:tc>
                <w:tcPr>
                  <w:tcW w:w="1243" w:type="dxa"/>
                  <w:shd w:val="clear" w:color="auto" w:fill="auto"/>
                </w:tcPr>
                <w:p w14:paraId="1AE4F069" w14:textId="77777777" w:rsidR="00F62E26" w:rsidRPr="003D3B94" w:rsidRDefault="00F62E26" w:rsidP="00953161">
                  <w:pPr>
                    <w:pStyle w:val="Tabletext"/>
                    <w:jc w:val="center"/>
                  </w:pPr>
                  <w:r w:rsidRPr="003D3B94">
                    <w:t>1984-10-19</w:t>
                  </w:r>
                </w:p>
              </w:tc>
              <w:tc>
                <w:tcPr>
                  <w:tcW w:w="1347" w:type="dxa"/>
                  <w:shd w:val="clear" w:color="auto" w:fill="auto"/>
                </w:tcPr>
                <w:p w14:paraId="5BE7A683" w14:textId="77777777" w:rsidR="00F62E26" w:rsidRPr="003D3B94" w:rsidRDefault="00F62E26" w:rsidP="00953161">
                  <w:pPr>
                    <w:pStyle w:val="Tabletext"/>
                    <w:jc w:val="center"/>
                  </w:pPr>
                </w:p>
              </w:tc>
              <w:tc>
                <w:tcPr>
                  <w:tcW w:w="2210" w:type="dxa"/>
                  <w:shd w:val="clear" w:color="auto" w:fill="auto"/>
                </w:tcPr>
                <w:p w14:paraId="60EBDC89" w14:textId="77777777" w:rsidR="00F62E26" w:rsidRPr="003D3B94" w:rsidRDefault="00606243" w:rsidP="00953161">
                  <w:pPr>
                    <w:pStyle w:val="Tabletext"/>
                  </w:pPr>
                  <w:hyperlink r:id="rId20" w:tooltip="Click to download the respective PDF version" w:history="1">
                    <w:r w:rsidR="00F62E26" w:rsidRPr="003D3B94">
                      <w:rPr>
                        <w:rStyle w:val="Hyperlink"/>
                        <w:sz w:val="24"/>
                      </w:rPr>
                      <w:t>11.1002/1000/2222</w:t>
                    </w:r>
                  </w:hyperlink>
                </w:p>
              </w:tc>
            </w:tr>
            <w:tr w:rsidR="00F62E26" w:rsidRPr="003D3B94" w14:paraId="2A10C4B1" w14:textId="77777777" w:rsidTr="003542DA">
              <w:tc>
                <w:tcPr>
                  <w:tcW w:w="864" w:type="dxa"/>
                  <w:shd w:val="clear" w:color="auto" w:fill="auto"/>
                </w:tcPr>
                <w:p w14:paraId="49E1645C" w14:textId="77777777" w:rsidR="00F62E26" w:rsidRPr="003D3B94" w:rsidRDefault="00F62E26" w:rsidP="00953161">
                  <w:pPr>
                    <w:pStyle w:val="Tabletext"/>
                    <w:jc w:val="center"/>
                  </w:pPr>
                  <w:r w:rsidRPr="003D3B94">
                    <w:t>1.1</w:t>
                  </w:r>
                </w:p>
              </w:tc>
              <w:tc>
                <w:tcPr>
                  <w:tcW w:w="3006" w:type="dxa"/>
                  <w:shd w:val="clear" w:color="auto" w:fill="auto"/>
                </w:tcPr>
                <w:p w14:paraId="66D3FE74" w14:textId="77777777" w:rsidR="00F62E26" w:rsidRPr="00DE1368" w:rsidRDefault="00F62E26" w:rsidP="00953161">
                  <w:pPr>
                    <w:pStyle w:val="Tabletext"/>
                    <w:rPr>
                      <w:lang w:val="fr-CH"/>
                    </w:rPr>
                  </w:pPr>
                  <w:r w:rsidRPr="00DE1368">
                    <w:rPr>
                      <w:lang w:val="fr-CH"/>
                    </w:rPr>
                    <w:tab/>
                    <w:t>ITU-T Z.100 Annex A</w:t>
                  </w:r>
                </w:p>
              </w:tc>
              <w:tc>
                <w:tcPr>
                  <w:tcW w:w="1243" w:type="dxa"/>
                  <w:shd w:val="clear" w:color="auto" w:fill="auto"/>
                </w:tcPr>
                <w:p w14:paraId="6DD58A98" w14:textId="77777777" w:rsidR="00F62E26" w:rsidRPr="003D3B94" w:rsidRDefault="00F62E26" w:rsidP="00953161">
                  <w:pPr>
                    <w:pStyle w:val="Tabletext"/>
                    <w:jc w:val="center"/>
                  </w:pPr>
                  <w:r w:rsidRPr="003D3B94">
                    <w:t>1984-10-19</w:t>
                  </w:r>
                </w:p>
              </w:tc>
              <w:tc>
                <w:tcPr>
                  <w:tcW w:w="1347" w:type="dxa"/>
                  <w:shd w:val="clear" w:color="auto" w:fill="auto"/>
                </w:tcPr>
                <w:p w14:paraId="3432DCFC" w14:textId="77777777" w:rsidR="00F62E26" w:rsidRPr="003D3B94" w:rsidRDefault="00F62E26" w:rsidP="00953161">
                  <w:pPr>
                    <w:pStyle w:val="Tabletext"/>
                    <w:jc w:val="center"/>
                  </w:pPr>
                </w:p>
              </w:tc>
              <w:tc>
                <w:tcPr>
                  <w:tcW w:w="2210" w:type="dxa"/>
                  <w:shd w:val="clear" w:color="auto" w:fill="auto"/>
                </w:tcPr>
                <w:p w14:paraId="1E547B74" w14:textId="77777777" w:rsidR="00F62E26" w:rsidRPr="003D3B94" w:rsidRDefault="00606243" w:rsidP="00953161">
                  <w:pPr>
                    <w:pStyle w:val="Tabletext"/>
                  </w:pPr>
                  <w:hyperlink r:id="rId21" w:tooltip="Click to download the respective PDF version" w:history="1">
                    <w:r w:rsidR="00F62E26" w:rsidRPr="003D3B94">
                      <w:rPr>
                        <w:rStyle w:val="Hyperlink"/>
                        <w:sz w:val="24"/>
                      </w:rPr>
                      <w:t>11.1002/1000/6664</w:t>
                    </w:r>
                  </w:hyperlink>
                </w:p>
              </w:tc>
            </w:tr>
            <w:tr w:rsidR="00F62E26" w:rsidRPr="003D3B94" w14:paraId="5EA7C5B8" w14:textId="77777777" w:rsidTr="003542DA">
              <w:tc>
                <w:tcPr>
                  <w:tcW w:w="864" w:type="dxa"/>
                  <w:shd w:val="clear" w:color="auto" w:fill="auto"/>
                </w:tcPr>
                <w:p w14:paraId="605692F0" w14:textId="77777777" w:rsidR="00F62E26" w:rsidRPr="003D3B94" w:rsidRDefault="00F62E26" w:rsidP="00953161">
                  <w:pPr>
                    <w:pStyle w:val="Tabletext"/>
                    <w:jc w:val="center"/>
                  </w:pPr>
                  <w:r w:rsidRPr="003D3B94">
                    <w:t>1.2</w:t>
                  </w:r>
                </w:p>
              </w:tc>
              <w:tc>
                <w:tcPr>
                  <w:tcW w:w="3006" w:type="dxa"/>
                  <w:shd w:val="clear" w:color="auto" w:fill="auto"/>
                </w:tcPr>
                <w:p w14:paraId="744FFCD1" w14:textId="77777777" w:rsidR="00F62E26" w:rsidRPr="00DE1368" w:rsidRDefault="00F62E26" w:rsidP="00953161">
                  <w:pPr>
                    <w:pStyle w:val="Tabletext"/>
                    <w:rPr>
                      <w:lang w:val="fr-CH"/>
                    </w:rPr>
                  </w:pPr>
                  <w:r w:rsidRPr="00DE1368">
                    <w:rPr>
                      <w:lang w:val="fr-CH"/>
                    </w:rPr>
                    <w:tab/>
                    <w:t>ITU-T Z.100 Annex B</w:t>
                  </w:r>
                </w:p>
              </w:tc>
              <w:tc>
                <w:tcPr>
                  <w:tcW w:w="1243" w:type="dxa"/>
                  <w:shd w:val="clear" w:color="auto" w:fill="auto"/>
                </w:tcPr>
                <w:p w14:paraId="3BA2D2E4" w14:textId="77777777" w:rsidR="00F62E26" w:rsidRPr="003D3B94" w:rsidRDefault="00F62E26" w:rsidP="00953161">
                  <w:pPr>
                    <w:pStyle w:val="Tabletext"/>
                    <w:jc w:val="center"/>
                  </w:pPr>
                  <w:r w:rsidRPr="003D3B94">
                    <w:t>1984-10-19</w:t>
                  </w:r>
                </w:p>
              </w:tc>
              <w:tc>
                <w:tcPr>
                  <w:tcW w:w="1347" w:type="dxa"/>
                  <w:shd w:val="clear" w:color="auto" w:fill="auto"/>
                </w:tcPr>
                <w:p w14:paraId="70813D22" w14:textId="77777777" w:rsidR="00F62E26" w:rsidRPr="003D3B94" w:rsidRDefault="00F62E26" w:rsidP="00953161">
                  <w:pPr>
                    <w:pStyle w:val="Tabletext"/>
                    <w:jc w:val="center"/>
                  </w:pPr>
                </w:p>
              </w:tc>
              <w:tc>
                <w:tcPr>
                  <w:tcW w:w="2210" w:type="dxa"/>
                  <w:shd w:val="clear" w:color="auto" w:fill="auto"/>
                </w:tcPr>
                <w:p w14:paraId="2913260F" w14:textId="77777777" w:rsidR="00F62E26" w:rsidRPr="003D3B94" w:rsidRDefault="00606243" w:rsidP="00953161">
                  <w:pPr>
                    <w:pStyle w:val="Tabletext"/>
                  </w:pPr>
                  <w:hyperlink r:id="rId22" w:tooltip="Click to download the respective PDF version" w:history="1">
                    <w:r w:rsidR="00F62E26" w:rsidRPr="003D3B94">
                      <w:rPr>
                        <w:rStyle w:val="Hyperlink"/>
                        <w:sz w:val="24"/>
                      </w:rPr>
                      <w:t>11.1002/1000/6665</w:t>
                    </w:r>
                  </w:hyperlink>
                </w:p>
              </w:tc>
            </w:tr>
            <w:tr w:rsidR="00F62E26" w:rsidRPr="003D3B94" w14:paraId="13467947" w14:textId="77777777" w:rsidTr="003542DA">
              <w:tc>
                <w:tcPr>
                  <w:tcW w:w="864" w:type="dxa"/>
                  <w:shd w:val="clear" w:color="auto" w:fill="auto"/>
                </w:tcPr>
                <w:p w14:paraId="65590D7E" w14:textId="77777777" w:rsidR="00F62E26" w:rsidRPr="003D3B94" w:rsidRDefault="00F62E26" w:rsidP="00953161">
                  <w:pPr>
                    <w:pStyle w:val="Tabletext"/>
                    <w:jc w:val="center"/>
                  </w:pPr>
                  <w:r w:rsidRPr="003D3B94">
                    <w:t>1.3</w:t>
                  </w:r>
                </w:p>
              </w:tc>
              <w:tc>
                <w:tcPr>
                  <w:tcW w:w="3006" w:type="dxa"/>
                  <w:shd w:val="clear" w:color="auto" w:fill="auto"/>
                </w:tcPr>
                <w:p w14:paraId="246778F6" w14:textId="77777777" w:rsidR="00F62E26" w:rsidRPr="00DE1368" w:rsidRDefault="00F62E26" w:rsidP="00953161">
                  <w:pPr>
                    <w:pStyle w:val="Tabletext"/>
                    <w:rPr>
                      <w:lang w:val="fr-CH"/>
                    </w:rPr>
                  </w:pPr>
                  <w:r w:rsidRPr="00DE1368">
                    <w:rPr>
                      <w:lang w:val="fr-CH"/>
                    </w:rPr>
                    <w:tab/>
                    <w:t>ITU-T Z.100 Annex C1</w:t>
                  </w:r>
                </w:p>
              </w:tc>
              <w:tc>
                <w:tcPr>
                  <w:tcW w:w="1243" w:type="dxa"/>
                  <w:shd w:val="clear" w:color="auto" w:fill="auto"/>
                </w:tcPr>
                <w:p w14:paraId="30983535" w14:textId="77777777" w:rsidR="00F62E26" w:rsidRPr="003D3B94" w:rsidRDefault="00F62E26" w:rsidP="00953161">
                  <w:pPr>
                    <w:pStyle w:val="Tabletext"/>
                    <w:jc w:val="center"/>
                  </w:pPr>
                  <w:r w:rsidRPr="003D3B94">
                    <w:t>1984-10-19</w:t>
                  </w:r>
                </w:p>
              </w:tc>
              <w:tc>
                <w:tcPr>
                  <w:tcW w:w="1347" w:type="dxa"/>
                  <w:shd w:val="clear" w:color="auto" w:fill="auto"/>
                </w:tcPr>
                <w:p w14:paraId="5A3E02CD" w14:textId="77777777" w:rsidR="00F62E26" w:rsidRPr="003D3B94" w:rsidRDefault="00F62E26" w:rsidP="00953161">
                  <w:pPr>
                    <w:pStyle w:val="Tabletext"/>
                    <w:jc w:val="center"/>
                  </w:pPr>
                </w:p>
              </w:tc>
              <w:tc>
                <w:tcPr>
                  <w:tcW w:w="2210" w:type="dxa"/>
                  <w:shd w:val="clear" w:color="auto" w:fill="auto"/>
                </w:tcPr>
                <w:p w14:paraId="17FE566E" w14:textId="77777777" w:rsidR="00F62E26" w:rsidRPr="003D3B94" w:rsidRDefault="00606243" w:rsidP="00953161">
                  <w:pPr>
                    <w:pStyle w:val="Tabletext"/>
                  </w:pPr>
                  <w:hyperlink r:id="rId23" w:tooltip="Click to download the respective PDF version" w:history="1">
                    <w:r w:rsidR="00F62E26" w:rsidRPr="003D3B94">
                      <w:rPr>
                        <w:rStyle w:val="Hyperlink"/>
                        <w:sz w:val="24"/>
                      </w:rPr>
                      <w:t>11.1002/1000/6666</w:t>
                    </w:r>
                  </w:hyperlink>
                </w:p>
              </w:tc>
            </w:tr>
            <w:tr w:rsidR="00F62E26" w:rsidRPr="003D3B94" w14:paraId="589D5096" w14:textId="77777777" w:rsidTr="003542DA">
              <w:tc>
                <w:tcPr>
                  <w:tcW w:w="864" w:type="dxa"/>
                  <w:shd w:val="clear" w:color="auto" w:fill="auto"/>
                </w:tcPr>
                <w:p w14:paraId="11A75EEE" w14:textId="77777777" w:rsidR="00F62E26" w:rsidRPr="003D3B94" w:rsidRDefault="00F62E26" w:rsidP="00953161">
                  <w:pPr>
                    <w:pStyle w:val="Tabletext"/>
                    <w:jc w:val="center"/>
                  </w:pPr>
                  <w:r w:rsidRPr="003D3B94">
                    <w:t>1.4</w:t>
                  </w:r>
                </w:p>
              </w:tc>
              <w:tc>
                <w:tcPr>
                  <w:tcW w:w="3006" w:type="dxa"/>
                  <w:shd w:val="clear" w:color="auto" w:fill="auto"/>
                </w:tcPr>
                <w:p w14:paraId="5CF18489" w14:textId="77777777" w:rsidR="00F62E26" w:rsidRPr="00DE1368" w:rsidRDefault="00F62E26" w:rsidP="00953161">
                  <w:pPr>
                    <w:pStyle w:val="Tabletext"/>
                    <w:rPr>
                      <w:lang w:val="fr-CH"/>
                    </w:rPr>
                  </w:pPr>
                  <w:r w:rsidRPr="00DE1368">
                    <w:rPr>
                      <w:lang w:val="fr-CH"/>
                    </w:rPr>
                    <w:tab/>
                    <w:t>ITU-T Z.100 Annex C2</w:t>
                  </w:r>
                </w:p>
              </w:tc>
              <w:tc>
                <w:tcPr>
                  <w:tcW w:w="1243" w:type="dxa"/>
                  <w:shd w:val="clear" w:color="auto" w:fill="auto"/>
                </w:tcPr>
                <w:p w14:paraId="38765ED3" w14:textId="77777777" w:rsidR="00F62E26" w:rsidRPr="003D3B94" w:rsidRDefault="00F62E26" w:rsidP="00953161">
                  <w:pPr>
                    <w:pStyle w:val="Tabletext"/>
                    <w:jc w:val="center"/>
                  </w:pPr>
                  <w:r w:rsidRPr="003D3B94">
                    <w:t>1984-10-19</w:t>
                  </w:r>
                </w:p>
              </w:tc>
              <w:tc>
                <w:tcPr>
                  <w:tcW w:w="1347" w:type="dxa"/>
                  <w:shd w:val="clear" w:color="auto" w:fill="auto"/>
                </w:tcPr>
                <w:p w14:paraId="3020A370" w14:textId="77777777" w:rsidR="00F62E26" w:rsidRPr="003D3B94" w:rsidRDefault="00F62E26" w:rsidP="00953161">
                  <w:pPr>
                    <w:pStyle w:val="Tabletext"/>
                    <w:jc w:val="center"/>
                  </w:pPr>
                </w:p>
              </w:tc>
              <w:tc>
                <w:tcPr>
                  <w:tcW w:w="2210" w:type="dxa"/>
                  <w:shd w:val="clear" w:color="auto" w:fill="auto"/>
                </w:tcPr>
                <w:p w14:paraId="6F2AD0E8" w14:textId="77777777" w:rsidR="00F62E26" w:rsidRPr="003D3B94" w:rsidRDefault="00606243" w:rsidP="00953161">
                  <w:pPr>
                    <w:pStyle w:val="Tabletext"/>
                  </w:pPr>
                  <w:hyperlink r:id="rId24" w:tooltip="Click to download the respective PDF version" w:history="1">
                    <w:r w:rsidR="00F62E26" w:rsidRPr="003D3B94">
                      <w:rPr>
                        <w:rStyle w:val="Hyperlink"/>
                        <w:sz w:val="24"/>
                      </w:rPr>
                      <w:t>11.1002/1000/6667</w:t>
                    </w:r>
                  </w:hyperlink>
                </w:p>
              </w:tc>
            </w:tr>
            <w:tr w:rsidR="00F62E26" w:rsidRPr="003D3B94" w14:paraId="2470433B" w14:textId="77777777" w:rsidTr="003542DA">
              <w:tc>
                <w:tcPr>
                  <w:tcW w:w="864" w:type="dxa"/>
                  <w:shd w:val="clear" w:color="auto" w:fill="auto"/>
                </w:tcPr>
                <w:p w14:paraId="26297185" w14:textId="77777777" w:rsidR="00F62E26" w:rsidRPr="003D3B94" w:rsidRDefault="00F62E26" w:rsidP="00953161">
                  <w:pPr>
                    <w:pStyle w:val="Tabletext"/>
                    <w:jc w:val="center"/>
                  </w:pPr>
                  <w:r w:rsidRPr="003D3B94">
                    <w:t>1.5</w:t>
                  </w:r>
                </w:p>
              </w:tc>
              <w:tc>
                <w:tcPr>
                  <w:tcW w:w="3006" w:type="dxa"/>
                  <w:shd w:val="clear" w:color="auto" w:fill="auto"/>
                </w:tcPr>
                <w:p w14:paraId="1EF4CBCB" w14:textId="77777777" w:rsidR="00F62E26" w:rsidRPr="00DE1368" w:rsidRDefault="00F62E26" w:rsidP="00953161">
                  <w:pPr>
                    <w:pStyle w:val="Tabletext"/>
                    <w:rPr>
                      <w:lang w:val="fr-CH"/>
                    </w:rPr>
                  </w:pPr>
                  <w:r w:rsidRPr="00DE1368">
                    <w:rPr>
                      <w:lang w:val="fr-CH"/>
                    </w:rPr>
                    <w:tab/>
                    <w:t>ITU-T Z.100 Annex D</w:t>
                  </w:r>
                </w:p>
              </w:tc>
              <w:tc>
                <w:tcPr>
                  <w:tcW w:w="1243" w:type="dxa"/>
                  <w:shd w:val="clear" w:color="auto" w:fill="auto"/>
                </w:tcPr>
                <w:p w14:paraId="303AE15F" w14:textId="77777777" w:rsidR="00F62E26" w:rsidRPr="003D3B94" w:rsidRDefault="00F62E26" w:rsidP="00953161">
                  <w:pPr>
                    <w:pStyle w:val="Tabletext"/>
                    <w:jc w:val="center"/>
                  </w:pPr>
                  <w:r w:rsidRPr="003D3B94">
                    <w:t>1984-10-19</w:t>
                  </w:r>
                </w:p>
              </w:tc>
              <w:tc>
                <w:tcPr>
                  <w:tcW w:w="1347" w:type="dxa"/>
                  <w:shd w:val="clear" w:color="auto" w:fill="auto"/>
                </w:tcPr>
                <w:p w14:paraId="5DE4BCF2" w14:textId="77777777" w:rsidR="00F62E26" w:rsidRPr="003D3B94" w:rsidRDefault="00F62E26" w:rsidP="00953161">
                  <w:pPr>
                    <w:pStyle w:val="Tabletext"/>
                    <w:jc w:val="center"/>
                  </w:pPr>
                </w:p>
              </w:tc>
              <w:tc>
                <w:tcPr>
                  <w:tcW w:w="2210" w:type="dxa"/>
                  <w:shd w:val="clear" w:color="auto" w:fill="auto"/>
                </w:tcPr>
                <w:p w14:paraId="2B317C0A" w14:textId="77777777" w:rsidR="00F62E26" w:rsidRPr="003D3B94" w:rsidRDefault="00606243" w:rsidP="00953161">
                  <w:pPr>
                    <w:pStyle w:val="Tabletext"/>
                  </w:pPr>
                  <w:hyperlink r:id="rId25" w:tooltip="Click to download the respective PDF version" w:history="1">
                    <w:r w:rsidR="00F62E26" w:rsidRPr="003D3B94">
                      <w:rPr>
                        <w:rStyle w:val="Hyperlink"/>
                        <w:sz w:val="24"/>
                      </w:rPr>
                      <w:t>11.1002/1000/6668</w:t>
                    </w:r>
                  </w:hyperlink>
                </w:p>
              </w:tc>
            </w:tr>
            <w:tr w:rsidR="00F62E26" w:rsidRPr="003D3B94" w14:paraId="378236E9" w14:textId="77777777" w:rsidTr="003542DA">
              <w:tc>
                <w:tcPr>
                  <w:tcW w:w="864" w:type="dxa"/>
                  <w:shd w:val="clear" w:color="auto" w:fill="auto"/>
                </w:tcPr>
                <w:p w14:paraId="01CFFFBC" w14:textId="77777777" w:rsidR="00F62E26" w:rsidRPr="003D3B94" w:rsidRDefault="00F62E26" w:rsidP="00953161">
                  <w:pPr>
                    <w:pStyle w:val="Tabletext"/>
                    <w:jc w:val="center"/>
                  </w:pPr>
                  <w:r w:rsidRPr="003D3B94">
                    <w:t>2.0</w:t>
                  </w:r>
                </w:p>
              </w:tc>
              <w:tc>
                <w:tcPr>
                  <w:tcW w:w="3006" w:type="dxa"/>
                  <w:shd w:val="clear" w:color="auto" w:fill="auto"/>
                </w:tcPr>
                <w:p w14:paraId="239285D9" w14:textId="77777777" w:rsidR="00F62E26" w:rsidRPr="003D3B94" w:rsidRDefault="00F62E26" w:rsidP="00953161">
                  <w:pPr>
                    <w:pStyle w:val="Tabletext"/>
                  </w:pPr>
                  <w:r w:rsidRPr="003D3B94">
                    <w:t>ITU-T Z.100</w:t>
                  </w:r>
                </w:p>
              </w:tc>
              <w:tc>
                <w:tcPr>
                  <w:tcW w:w="1243" w:type="dxa"/>
                  <w:shd w:val="clear" w:color="auto" w:fill="auto"/>
                </w:tcPr>
                <w:p w14:paraId="4725924D" w14:textId="77777777" w:rsidR="00F62E26" w:rsidRPr="003D3B94" w:rsidRDefault="00F62E26" w:rsidP="00953161">
                  <w:pPr>
                    <w:pStyle w:val="Tabletext"/>
                    <w:jc w:val="center"/>
                  </w:pPr>
                  <w:r w:rsidRPr="003D3B94">
                    <w:t>1987-09-30</w:t>
                  </w:r>
                </w:p>
              </w:tc>
              <w:tc>
                <w:tcPr>
                  <w:tcW w:w="1347" w:type="dxa"/>
                  <w:shd w:val="clear" w:color="auto" w:fill="auto"/>
                </w:tcPr>
                <w:p w14:paraId="076A74DC" w14:textId="77777777" w:rsidR="00F62E26" w:rsidRPr="003D3B94" w:rsidRDefault="00F62E26" w:rsidP="00953161">
                  <w:pPr>
                    <w:pStyle w:val="Tabletext"/>
                    <w:jc w:val="center"/>
                  </w:pPr>
                  <w:r w:rsidRPr="003D3B94">
                    <w:t>X</w:t>
                  </w:r>
                </w:p>
              </w:tc>
              <w:tc>
                <w:tcPr>
                  <w:tcW w:w="2210" w:type="dxa"/>
                  <w:shd w:val="clear" w:color="auto" w:fill="auto"/>
                </w:tcPr>
                <w:p w14:paraId="1A11CA15" w14:textId="77777777" w:rsidR="00F62E26" w:rsidRPr="003D3B94" w:rsidRDefault="00606243" w:rsidP="00953161">
                  <w:pPr>
                    <w:pStyle w:val="Tabletext"/>
                  </w:pPr>
                  <w:hyperlink r:id="rId26" w:tooltip="Click to download the respective PDF version" w:history="1">
                    <w:r w:rsidR="00F62E26" w:rsidRPr="003D3B94">
                      <w:rPr>
                        <w:rStyle w:val="Hyperlink"/>
                        <w:sz w:val="24"/>
                      </w:rPr>
                      <w:t>11.1002/1000/10954</w:t>
                    </w:r>
                  </w:hyperlink>
                </w:p>
              </w:tc>
            </w:tr>
            <w:tr w:rsidR="00F62E26" w:rsidRPr="003D3B94" w14:paraId="3410951B" w14:textId="77777777" w:rsidTr="003542DA">
              <w:tc>
                <w:tcPr>
                  <w:tcW w:w="864" w:type="dxa"/>
                  <w:shd w:val="clear" w:color="auto" w:fill="auto"/>
                </w:tcPr>
                <w:p w14:paraId="198153BA" w14:textId="77777777" w:rsidR="00F62E26" w:rsidRPr="003D3B94" w:rsidRDefault="00F62E26" w:rsidP="00953161">
                  <w:pPr>
                    <w:pStyle w:val="Tabletext"/>
                    <w:jc w:val="center"/>
                  </w:pPr>
                  <w:r w:rsidRPr="003D3B94">
                    <w:t>2.1</w:t>
                  </w:r>
                </w:p>
              </w:tc>
              <w:tc>
                <w:tcPr>
                  <w:tcW w:w="3006" w:type="dxa"/>
                  <w:shd w:val="clear" w:color="auto" w:fill="auto"/>
                </w:tcPr>
                <w:p w14:paraId="1175BA33" w14:textId="77777777" w:rsidR="00F62E26" w:rsidRPr="00DE1368" w:rsidRDefault="00F62E26" w:rsidP="00953161">
                  <w:pPr>
                    <w:pStyle w:val="Tabletext"/>
                    <w:rPr>
                      <w:lang w:val="fr-CH"/>
                    </w:rPr>
                  </w:pPr>
                  <w:r w:rsidRPr="00DE1368">
                    <w:rPr>
                      <w:lang w:val="fr-CH"/>
                    </w:rPr>
                    <w:tab/>
                    <w:t>ITU-T Z.100 Annex A</w:t>
                  </w:r>
                </w:p>
              </w:tc>
              <w:tc>
                <w:tcPr>
                  <w:tcW w:w="1243" w:type="dxa"/>
                  <w:shd w:val="clear" w:color="auto" w:fill="auto"/>
                </w:tcPr>
                <w:p w14:paraId="6C74EFC5" w14:textId="77777777" w:rsidR="00F62E26" w:rsidRPr="003D3B94" w:rsidRDefault="00F62E26" w:rsidP="00953161">
                  <w:pPr>
                    <w:pStyle w:val="Tabletext"/>
                    <w:jc w:val="center"/>
                  </w:pPr>
                  <w:r w:rsidRPr="003D3B94">
                    <w:t>1988-11-25</w:t>
                  </w:r>
                </w:p>
              </w:tc>
              <w:tc>
                <w:tcPr>
                  <w:tcW w:w="1347" w:type="dxa"/>
                  <w:shd w:val="clear" w:color="auto" w:fill="auto"/>
                </w:tcPr>
                <w:p w14:paraId="5D1F5013" w14:textId="77777777" w:rsidR="00F62E26" w:rsidRPr="003D3B94" w:rsidRDefault="00F62E26" w:rsidP="00953161">
                  <w:pPr>
                    <w:pStyle w:val="Tabletext"/>
                    <w:jc w:val="center"/>
                  </w:pPr>
                </w:p>
              </w:tc>
              <w:tc>
                <w:tcPr>
                  <w:tcW w:w="2210" w:type="dxa"/>
                  <w:shd w:val="clear" w:color="auto" w:fill="auto"/>
                </w:tcPr>
                <w:p w14:paraId="154FDE51" w14:textId="77777777" w:rsidR="00F62E26" w:rsidRPr="003D3B94" w:rsidRDefault="00606243" w:rsidP="00953161">
                  <w:pPr>
                    <w:pStyle w:val="Tabletext"/>
                  </w:pPr>
                  <w:hyperlink r:id="rId27" w:tooltip="Click to download the respective PDF version" w:history="1">
                    <w:r w:rsidR="00F62E26" w:rsidRPr="003D3B94">
                      <w:rPr>
                        <w:rStyle w:val="Hyperlink"/>
                        <w:sz w:val="24"/>
                      </w:rPr>
                      <w:t>11.1002/1000/6669</w:t>
                    </w:r>
                  </w:hyperlink>
                </w:p>
              </w:tc>
            </w:tr>
            <w:tr w:rsidR="00F62E26" w:rsidRPr="003D3B94" w14:paraId="6A1C5CB1" w14:textId="77777777" w:rsidTr="003542DA">
              <w:tc>
                <w:tcPr>
                  <w:tcW w:w="864" w:type="dxa"/>
                  <w:shd w:val="clear" w:color="auto" w:fill="auto"/>
                </w:tcPr>
                <w:p w14:paraId="7B34F1D0" w14:textId="77777777" w:rsidR="00F62E26" w:rsidRPr="003D3B94" w:rsidRDefault="00F62E26" w:rsidP="00953161">
                  <w:pPr>
                    <w:pStyle w:val="Tabletext"/>
                    <w:jc w:val="center"/>
                  </w:pPr>
                  <w:r w:rsidRPr="003D3B94">
                    <w:t>2.2</w:t>
                  </w:r>
                </w:p>
              </w:tc>
              <w:tc>
                <w:tcPr>
                  <w:tcW w:w="3006" w:type="dxa"/>
                  <w:shd w:val="clear" w:color="auto" w:fill="auto"/>
                </w:tcPr>
                <w:p w14:paraId="392DC3EE" w14:textId="77777777" w:rsidR="00F62E26" w:rsidRPr="00DE1368" w:rsidRDefault="00F62E26" w:rsidP="00953161">
                  <w:pPr>
                    <w:pStyle w:val="Tabletext"/>
                    <w:rPr>
                      <w:lang w:val="fr-CH"/>
                    </w:rPr>
                  </w:pPr>
                  <w:r w:rsidRPr="00DE1368">
                    <w:rPr>
                      <w:lang w:val="fr-CH"/>
                    </w:rPr>
                    <w:tab/>
                    <w:t>ITU-T Z.100 Annex B</w:t>
                  </w:r>
                </w:p>
              </w:tc>
              <w:tc>
                <w:tcPr>
                  <w:tcW w:w="1243" w:type="dxa"/>
                  <w:shd w:val="clear" w:color="auto" w:fill="auto"/>
                </w:tcPr>
                <w:p w14:paraId="2BC2559B" w14:textId="77777777" w:rsidR="00F62E26" w:rsidRPr="003D3B94" w:rsidRDefault="00F62E26" w:rsidP="00953161">
                  <w:pPr>
                    <w:pStyle w:val="Tabletext"/>
                    <w:jc w:val="center"/>
                  </w:pPr>
                  <w:r w:rsidRPr="003D3B94">
                    <w:t>1988-11-25</w:t>
                  </w:r>
                </w:p>
              </w:tc>
              <w:tc>
                <w:tcPr>
                  <w:tcW w:w="1347" w:type="dxa"/>
                  <w:shd w:val="clear" w:color="auto" w:fill="auto"/>
                </w:tcPr>
                <w:p w14:paraId="595AF479" w14:textId="77777777" w:rsidR="00F62E26" w:rsidRPr="003D3B94" w:rsidRDefault="00F62E26" w:rsidP="00953161">
                  <w:pPr>
                    <w:pStyle w:val="Tabletext"/>
                    <w:jc w:val="center"/>
                  </w:pPr>
                </w:p>
              </w:tc>
              <w:tc>
                <w:tcPr>
                  <w:tcW w:w="2210" w:type="dxa"/>
                  <w:shd w:val="clear" w:color="auto" w:fill="auto"/>
                </w:tcPr>
                <w:p w14:paraId="1161A5A5" w14:textId="77777777" w:rsidR="00F62E26" w:rsidRPr="003D3B94" w:rsidRDefault="00606243" w:rsidP="00953161">
                  <w:pPr>
                    <w:pStyle w:val="Tabletext"/>
                  </w:pPr>
                  <w:hyperlink r:id="rId28" w:tooltip="Click to download the respective PDF version" w:history="1">
                    <w:r w:rsidR="00F62E26" w:rsidRPr="003D3B94">
                      <w:rPr>
                        <w:rStyle w:val="Hyperlink"/>
                        <w:sz w:val="24"/>
                      </w:rPr>
                      <w:t>11.1002/1000/6670</w:t>
                    </w:r>
                  </w:hyperlink>
                </w:p>
              </w:tc>
            </w:tr>
            <w:tr w:rsidR="00F62E26" w:rsidRPr="003D3B94" w14:paraId="5808ED24" w14:textId="77777777" w:rsidTr="003542DA">
              <w:tc>
                <w:tcPr>
                  <w:tcW w:w="864" w:type="dxa"/>
                  <w:shd w:val="clear" w:color="auto" w:fill="auto"/>
                </w:tcPr>
                <w:p w14:paraId="5D1CE384" w14:textId="77777777" w:rsidR="00F62E26" w:rsidRPr="003D3B94" w:rsidRDefault="00F62E26" w:rsidP="00953161">
                  <w:pPr>
                    <w:pStyle w:val="Tabletext"/>
                    <w:jc w:val="center"/>
                  </w:pPr>
                  <w:r w:rsidRPr="003D3B94">
                    <w:t>2.3</w:t>
                  </w:r>
                </w:p>
              </w:tc>
              <w:tc>
                <w:tcPr>
                  <w:tcW w:w="3006" w:type="dxa"/>
                  <w:shd w:val="clear" w:color="auto" w:fill="auto"/>
                </w:tcPr>
                <w:p w14:paraId="38512A67" w14:textId="77777777" w:rsidR="00F62E26" w:rsidRPr="00DE1368" w:rsidRDefault="00F62E26" w:rsidP="00953161">
                  <w:pPr>
                    <w:pStyle w:val="Tabletext"/>
                    <w:rPr>
                      <w:lang w:val="fr-CH"/>
                    </w:rPr>
                  </w:pPr>
                  <w:r w:rsidRPr="00DE1368">
                    <w:rPr>
                      <w:lang w:val="fr-CH"/>
                    </w:rPr>
                    <w:tab/>
                    <w:t>ITU-T Z.100 Annex C1</w:t>
                  </w:r>
                </w:p>
              </w:tc>
              <w:tc>
                <w:tcPr>
                  <w:tcW w:w="1243" w:type="dxa"/>
                  <w:shd w:val="clear" w:color="auto" w:fill="auto"/>
                </w:tcPr>
                <w:p w14:paraId="1CD47707" w14:textId="77777777" w:rsidR="00F62E26" w:rsidRPr="003D3B94" w:rsidRDefault="00F62E26" w:rsidP="00953161">
                  <w:pPr>
                    <w:pStyle w:val="Tabletext"/>
                    <w:jc w:val="center"/>
                  </w:pPr>
                  <w:r w:rsidRPr="003D3B94">
                    <w:t>1988-11-25</w:t>
                  </w:r>
                </w:p>
              </w:tc>
              <w:tc>
                <w:tcPr>
                  <w:tcW w:w="1347" w:type="dxa"/>
                  <w:shd w:val="clear" w:color="auto" w:fill="auto"/>
                </w:tcPr>
                <w:p w14:paraId="1DE71792" w14:textId="77777777" w:rsidR="00F62E26" w:rsidRPr="003D3B94" w:rsidRDefault="00F62E26" w:rsidP="00953161">
                  <w:pPr>
                    <w:pStyle w:val="Tabletext"/>
                    <w:jc w:val="center"/>
                  </w:pPr>
                </w:p>
              </w:tc>
              <w:tc>
                <w:tcPr>
                  <w:tcW w:w="2210" w:type="dxa"/>
                  <w:shd w:val="clear" w:color="auto" w:fill="auto"/>
                </w:tcPr>
                <w:p w14:paraId="457FEF37" w14:textId="77777777" w:rsidR="00F62E26" w:rsidRPr="003D3B94" w:rsidRDefault="00606243" w:rsidP="00953161">
                  <w:pPr>
                    <w:pStyle w:val="Tabletext"/>
                  </w:pPr>
                  <w:hyperlink r:id="rId29" w:tooltip="Click to download the respective PDF version" w:history="1">
                    <w:r w:rsidR="00F62E26" w:rsidRPr="003D3B94">
                      <w:rPr>
                        <w:rStyle w:val="Hyperlink"/>
                        <w:sz w:val="24"/>
                      </w:rPr>
                      <w:t>11.1002/1000/6671</w:t>
                    </w:r>
                  </w:hyperlink>
                </w:p>
              </w:tc>
            </w:tr>
            <w:tr w:rsidR="00F62E26" w:rsidRPr="003D3B94" w14:paraId="4219DB8B" w14:textId="77777777" w:rsidTr="003542DA">
              <w:tc>
                <w:tcPr>
                  <w:tcW w:w="864" w:type="dxa"/>
                  <w:shd w:val="clear" w:color="auto" w:fill="auto"/>
                </w:tcPr>
                <w:p w14:paraId="697E67F3" w14:textId="77777777" w:rsidR="00F62E26" w:rsidRPr="003D3B94" w:rsidRDefault="00F62E26" w:rsidP="00953161">
                  <w:pPr>
                    <w:pStyle w:val="Tabletext"/>
                    <w:jc w:val="center"/>
                  </w:pPr>
                  <w:r w:rsidRPr="003D3B94">
                    <w:t>2.4</w:t>
                  </w:r>
                </w:p>
              </w:tc>
              <w:tc>
                <w:tcPr>
                  <w:tcW w:w="3006" w:type="dxa"/>
                  <w:shd w:val="clear" w:color="auto" w:fill="auto"/>
                </w:tcPr>
                <w:p w14:paraId="3166C85E" w14:textId="77777777" w:rsidR="00F62E26" w:rsidRPr="00DE1368" w:rsidRDefault="00F62E26" w:rsidP="00953161">
                  <w:pPr>
                    <w:pStyle w:val="Tabletext"/>
                    <w:rPr>
                      <w:lang w:val="fr-CH"/>
                    </w:rPr>
                  </w:pPr>
                  <w:r w:rsidRPr="00DE1368">
                    <w:rPr>
                      <w:lang w:val="fr-CH"/>
                    </w:rPr>
                    <w:tab/>
                    <w:t>ITU-T Z.100 Annex C2</w:t>
                  </w:r>
                </w:p>
              </w:tc>
              <w:tc>
                <w:tcPr>
                  <w:tcW w:w="1243" w:type="dxa"/>
                  <w:shd w:val="clear" w:color="auto" w:fill="auto"/>
                </w:tcPr>
                <w:p w14:paraId="4F2197FD" w14:textId="77777777" w:rsidR="00F62E26" w:rsidRPr="003D3B94" w:rsidRDefault="00F62E26" w:rsidP="00953161">
                  <w:pPr>
                    <w:pStyle w:val="Tabletext"/>
                    <w:jc w:val="center"/>
                  </w:pPr>
                  <w:r w:rsidRPr="003D3B94">
                    <w:t>1988-11-25</w:t>
                  </w:r>
                </w:p>
              </w:tc>
              <w:tc>
                <w:tcPr>
                  <w:tcW w:w="1347" w:type="dxa"/>
                  <w:shd w:val="clear" w:color="auto" w:fill="auto"/>
                </w:tcPr>
                <w:p w14:paraId="56D09695" w14:textId="77777777" w:rsidR="00F62E26" w:rsidRPr="003D3B94" w:rsidRDefault="00F62E26" w:rsidP="00953161">
                  <w:pPr>
                    <w:pStyle w:val="Tabletext"/>
                    <w:jc w:val="center"/>
                  </w:pPr>
                </w:p>
              </w:tc>
              <w:tc>
                <w:tcPr>
                  <w:tcW w:w="2210" w:type="dxa"/>
                  <w:shd w:val="clear" w:color="auto" w:fill="auto"/>
                </w:tcPr>
                <w:p w14:paraId="1B2DAB85" w14:textId="77777777" w:rsidR="00F62E26" w:rsidRPr="003D3B94" w:rsidRDefault="00606243" w:rsidP="00953161">
                  <w:pPr>
                    <w:pStyle w:val="Tabletext"/>
                  </w:pPr>
                  <w:hyperlink r:id="rId30" w:tooltip="Click to download the respective PDF version" w:history="1">
                    <w:r w:rsidR="00F62E26" w:rsidRPr="003D3B94">
                      <w:rPr>
                        <w:rStyle w:val="Hyperlink"/>
                        <w:sz w:val="24"/>
                      </w:rPr>
                      <w:t>11.1002/1000/6672</w:t>
                    </w:r>
                  </w:hyperlink>
                </w:p>
              </w:tc>
            </w:tr>
            <w:tr w:rsidR="00F62E26" w:rsidRPr="003D3B94" w14:paraId="24FB639E" w14:textId="77777777" w:rsidTr="003542DA">
              <w:tc>
                <w:tcPr>
                  <w:tcW w:w="864" w:type="dxa"/>
                  <w:shd w:val="clear" w:color="auto" w:fill="auto"/>
                </w:tcPr>
                <w:p w14:paraId="75082F3F" w14:textId="77777777" w:rsidR="00F62E26" w:rsidRPr="003D3B94" w:rsidRDefault="00F62E26" w:rsidP="00953161">
                  <w:pPr>
                    <w:pStyle w:val="Tabletext"/>
                    <w:jc w:val="center"/>
                  </w:pPr>
                  <w:r w:rsidRPr="003D3B94">
                    <w:t>2.5</w:t>
                  </w:r>
                </w:p>
              </w:tc>
              <w:tc>
                <w:tcPr>
                  <w:tcW w:w="3006" w:type="dxa"/>
                  <w:shd w:val="clear" w:color="auto" w:fill="auto"/>
                </w:tcPr>
                <w:p w14:paraId="5609763A" w14:textId="77777777" w:rsidR="00F62E26" w:rsidRPr="00DE1368" w:rsidRDefault="00F62E26" w:rsidP="00953161">
                  <w:pPr>
                    <w:pStyle w:val="Tabletext"/>
                    <w:rPr>
                      <w:lang w:val="fr-CH"/>
                    </w:rPr>
                  </w:pPr>
                  <w:r w:rsidRPr="00DE1368">
                    <w:rPr>
                      <w:lang w:val="fr-CH"/>
                    </w:rPr>
                    <w:tab/>
                    <w:t>ITU-T Z.100 Annex D</w:t>
                  </w:r>
                </w:p>
              </w:tc>
              <w:tc>
                <w:tcPr>
                  <w:tcW w:w="1243" w:type="dxa"/>
                  <w:shd w:val="clear" w:color="auto" w:fill="auto"/>
                </w:tcPr>
                <w:p w14:paraId="4409701A" w14:textId="77777777" w:rsidR="00F62E26" w:rsidRPr="003D3B94" w:rsidRDefault="00F62E26" w:rsidP="00953161">
                  <w:pPr>
                    <w:pStyle w:val="Tabletext"/>
                    <w:jc w:val="center"/>
                  </w:pPr>
                  <w:r w:rsidRPr="003D3B94">
                    <w:t>1988-11-25</w:t>
                  </w:r>
                </w:p>
              </w:tc>
              <w:tc>
                <w:tcPr>
                  <w:tcW w:w="1347" w:type="dxa"/>
                  <w:shd w:val="clear" w:color="auto" w:fill="auto"/>
                </w:tcPr>
                <w:p w14:paraId="391E77E7" w14:textId="77777777" w:rsidR="00F62E26" w:rsidRPr="003D3B94" w:rsidRDefault="00F62E26" w:rsidP="00953161">
                  <w:pPr>
                    <w:pStyle w:val="Tabletext"/>
                    <w:jc w:val="center"/>
                  </w:pPr>
                  <w:r w:rsidRPr="003D3B94">
                    <w:t>X</w:t>
                  </w:r>
                </w:p>
              </w:tc>
              <w:tc>
                <w:tcPr>
                  <w:tcW w:w="2210" w:type="dxa"/>
                  <w:shd w:val="clear" w:color="auto" w:fill="auto"/>
                </w:tcPr>
                <w:p w14:paraId="60EAA651" w14:textId="77777777" w:rsidR="00F62E26" w:rsidRPr="003D3B94" w:rsidRDefault="00606243" w:rsidP="00953161">
                  <w:pPr>
                    <w:pStyle w:val="Tabletext"/>
                  </w:pPr>
                  <w:hyperlink r:id="rId31" w:tooltip="Click to download the respective PDF version" w:history="1">
                    <w:r w:rsidR="00F62E26" w:rsidRPr="003D3B94">
                      <w:rPr>
                        <w:rStyle w:val="Hyperlink"/>
                        <w:sz w:val="24"/>
                      </w:rPr>
                      <w:t>11.1002/1000/3646</w:t>
                    </w:r>
                  </w:hyperlink>
                </w:p>
              </w:tc>
            </w:tr>
            <w:tr w:rsidR="00F62E26" w:rsidRPr="003D3B94" w14:paraId="01309417" w14:textId="77777777" w:rsidTr="003542DA">
              <w:tc>
                <w:tcPr>
                  <w:tcW w:w="864" w:type="dxa"/>
                  <w:shd w:val="clear" w:color="auto" w:fill="auto"/>
                </w:tcPr>
                <w:p w14:paraId="5B297758" w14:textId="77777777" w:rsidR="00F62E26" w:rsidRPr="003D3B94" w:rsidRDefault="00F62E26" w:rsidP="00953161">
                  <w:pPr>
                    <w:pStyle w:val="Tabletext"/>
                    <w:jc w:val="center"/>
                  </w:pPr>
                  <w:r w:rsidRPr="003D3B94">
                    <w:t>2.6</w:t>
                  </w:r>
                </w:p>
              </w:tc>
              <w:tc>
                <w:tcPr>
                  <w:tcW w:w="3006" w:type="dxa"/>
                  <w:shd w:val="clear" w:color="auto" w:fill="auto"/>
                </w:tcPr>
                <w:p w14:paraId="60D447BA" w14:textId="77777777" w:rsidR="00F62E26" w:rsidRPr="00DE1368" w:rsidRDefault="00F62E26" w:rsidP="00953161">
                  <w:pPr>
                    <w:pStyle w:val="Tabletext"/>
                    <w:rPr>
                      <w:lang w:val="fr-CH"/>
                    </w:rPr>
                  </w:pPr>
                  <w:r w:rsidRPr="00DE1368">
                    <w:rPr>
                      <w:lang w:val="fr-CH"/>
                    </w:rPr>
                    <w:tab/>
                    <w:t>ITU-T Z.100 Annex E</w:t>
                  </w:r>
                </w:p>
              </w:tc>
              <w:tc>
                <w:tcPr>
                  <w:tcW w:w="1243" w:type="dxa"/>
                  <w:shd w:val="clear" w:color="auto" w:fill="auto"/>
                </w:tcPr>
                <w:p w14:paraId="4AD0A5D4" w14:textId="77777777" w:rsidR="00F62E26" w:rsidRPr="003D3B94" w:rsidRDefault="00F62E26" w:rsidP="00953161">
                  <w:pPr>
                    <w:pStyle w:val="Tabletext"/>
                    <w:jc w:val="center"/>
                  </w:pPr>
                  <w:r w:rsidRPr="003D3B94">
                    <w:t>1988-11-25</w:t>
                  </w:r>
                </w:p>
              </w:tc>
              <w:tc>
                <w:tcPr>
                  <w:tcW w:w="1347" w:type="dxa"/>
                  <w:shd w:val="clear" w:color="auto" w:fill="auto"/>
                </w:tcPr>
                <w:p w14:paraId="41768823" w14:textId="77777777" w:rsidR="00F62E26" w:rsidRPr="003D3B94" w:rsidRDefault="00F62E26" w:rsidP="00953161">
                  <w:pPr>
                    <w:pStyle w:val="Tabletext"/>
                    <w:jc w:val="center"/>
                  </w:pPr>
                </w:p>
              </w:tc>
              <w:tc>
                <w:tcPr>
                  <w:tcW w:w="2210" w:type="dxa"/>
                  <w:shd w:val="clear" w:color="auto" w:fill="auto"/>
                </w:tcPr>
                <w:p w14:paraId="7B51838C" w14:textId="77777777" w:rsidR="00F62E26" w:rsidRPr="003D3B94" w:rsidRDefault="00606243" w:rsidP="00953161">
                  <w:pPr>
                    <w:pStyle w:val="Tabletext"/>
                  </w:pPr>
                  <w:hyperlink r:id="rId32" w:tooltip="Click to download the respective PDF version" w:history="1">
                    <w:r w:rsidR="00F62E26" w:rsidRPr="003D3B94">
                      <w:rPr>
                        <w:rStyle w:val="Hyperlink"/>
                        <w:sz w:val="24"/>
                      </w:rPr>
                      <w:t>11.1002/1000/6673</w:t>
                    </w:r>
                  </w:hyperlink>
                </w:p>
              </w:tc>
            </w:tr>
            <w:tr w:rsidR="00F62E26" w:rsidRPr="003D3B94" w14:paraId="672704D0" w14:textId="77777777" w:rsidTr="003542DA">
              <w:tc>
                <w:tcPr>
                  <w:tcW w:w="864" w:type="dxa"/>
                  <w:shd w:val="clear" w:color="auto" w:fill="auto"/>
                </w:tcPr>
                <w:p w14:paraId="3FADDE25" w14:textId="77777777" w:rsidR="00F62E26" w:rsidRPr="003D3B94" w:rsidRDefault="00F62E26" w:rsidP="00953161">
                  <w:pPr>
                    <w:pStyle w:val="Tabletext"/>
                    <w:jc w:val="center"/>
                  </w:pPr>
                  <w:r w:rsidRPr="003D3B94">
                    <w:t>2.7</w:t>
                  </w:r>
                </w:p>
              </w:tc>
              <w:tc>
                <w:tcPr>
                  <w:tcW w:w="3006" w:type="dxa"/>
                  <w:shd w:val="clear" w:color="auto" w:fill="auto"/>
                </w:tcPr>
                <w:p w14:paraId="0C2FF63B" w14:textId="77777777" w:rsidR="00F62E26" w:rsidRPr="00DE1368" w:rsidRDefault="00F62E26" w:rsidP="00953161">
                  <w:pPr>
                    <w:pStyle w:val="Tabletext"/>
                    <w:rPr>
                      <w:lang w:val="fr-CH"/>
                    </w:rPr>
                  </w:pPr>
                  <w:r w:rsidRPr="00DE1368">
                    <w:rPr>
                      <w:lang w:val="fr-CH"/>
                    </w:rPr>
                    <w:tab/>
                    <w:t>ITU-T Z.100 Annex F1</w:t>
                  </w:r>
                </w:p>
              </w:tc>
              <w:tc>
                <w:tcPr>
                  <w:tcW w:w="1243" w:type="dxa"/>
                  <w:shd w:val="clear" w:color="auto" w:fill="auto"/>
                </w:tcPr>
                <w:p w14:paraId="2705EAA2" w14:textId="77777777" w:rsidR="00F62E26" w:rsidRPr="003D3B94" w:rsidRDefault="00F62E26" w:rsidP="00953161">
                  <w:pPr>
                    <w:pStyle w:val="Tabletext"/>
                    <w:jc w:val="center"/>
                  </w:pPr>
                  <w:r w:rsidRPr="003D3B94">
                    <w:t>1988-11-25</w:t>
                  </w:r>
                </w:p>
              </w:tc>
              <w:tc>
                <w:tcPr>
                  <w:tcW w:w="1347" w:type="dxa"/>
                  <w:shd w:val="clear" w:color="auto" w:fill="auto"/>
                </w:tcPr>
                <w:p w14:paraId="29072158" w14:textId="77777777" w:rsidR="00F62E26" w:rsidRPr="003D3B94" w:rsidRDefault="00F62E26" w:rsidP="00953161">
                  <w:pPr>
                    <w:pStyle w:val="Tabletext"/>
                    <w:jc w:val="center"/>
                  </w:pPr>
                  <w:r w:rsidRPr="003D3B94">
                    <w:t>X</w:t>
                  </w:r>
                </w:p>
              </w:tc>
              <w:tc>
                <w:tcPr>
                  <w:tcW w:w="2210" w:type="dxa"/>
                  <w:shd w:val="clear" w:color="auto" w:fill="auto"/>
                </w:tcPr>
                <w:p w14:paraId="1196F44E" w14:textId="77777777" w:rsidR="00F62E26" w:rsidRPr="003D3B94" w:rsidRDefault="00606243" w:rsidP="00953161">
                  <w:pPr>
                    <w:pStyle w:val="Tabletext"/>
                  </w:pPr>
                  <w:hyperlink r:id="rId33" w:tooltip="Click to download the respective PDF version" w:history="1">
                    <w:r w:rsidR="00F62E26" w:rsidRPr="003D3B94">
                      <w:rPr>
                        <w:rStyle w:val="Hyperlink"/>
                        <w:sz w:val="24"/>
                      </w:rPr>
                      <w:t>11.1002/1000/3647</w:t>
                    </w:r>
                  </w:hyperlink>
                </w:p>
              </w:tc>
            </w:tr>
            <w:tr w:rsidR="00F62E26" w:rsidRPr="003D3B94" w14:paraId="08CDC562" w14:textId="77777777" w:rsidTr="003542DA">
              <w:tc>
                <w:tcPr>
                  <w:tcW w:w="864" w:type="dxa"/>
                  <w:shd w:val="clear" w:color="auto" w:fill="auto"/>
                </w:tcPr>
                <w:p w14:paraId="5EF08D68" w14:textId="77777777" w:rsidR="00F62E26" w:rsidRPr="003D3B94" w:rsidRDefault="00F62E26" w:rsidP="00953161">
                  <w:pPr>
                    <w:pStyle w:val="Tabletext"/>
                    <w:jc w:val="center"/>
                  </w:pPr>
                  <w:r w:rsidRPr="003D3B94">
                    <w:t>2.8</w:t>
                  </w:r>
                </w:p>
              </w:tc>
              <w:tc>
                <w:tcPr>
                  <w:tcW w:w="3006" w:type="dxa"/>
                  <w:shd w:val="clear" w:color="auto" w:fill="auto"/>
                </w:tcPr>
                <w:p w14:paraId="4D6DB38F" w14:textId="77777777" w:rsidR="00F62E26" w:rsidRPr="00DE1368" w:rsidRDefault="00F62E26" w:rsidP="00953161">
                  <w:pPr>
                    <w:pStyle w:val="Tabletext"/>
                    <w:rPr>
                      <w:lang w:val="fr-CH"/>
                    </w:rPr>
                  </w:pPr>
                  <w:r w:rsidRPr="00DE1368">
                    <w:rPr>
                      <w:lang w:val="fr-CH"/>
                    </w:rPr>
                    <w:tab/>
                    <w:t>ITU-T Z.100 Annex F2</w:t>
                  </w:r>
                </w:p>
              </w:tc>
              <w:tc>
                <w:tcPr>
                  <w:tcW w:w="1243" w:type="dxa"/>
                  <w:shd w:val="clear" w:color="auto" w:fill="auto"/>
                </w:tcPr>
                <w:p w14:paraId="048E5A8E" w14:textId="77777777" w:rsidR="00F62E26" w:rsidRPr="003D3B94" w:rsidRDefault="00F62E26" w:rsidP="00953161">
                  <w:pPr>
                    <w:pStyle w:val="Tabletext"/>
                    <w:jc w:val="center"/>
                  </w:pPr>
                  <w:r w:rsidRPr="003D3B94">
                    <w:t>1988-11-25</w:t>
                  </w:r>
                </w:p>
              </w:tc>
              <w:tc>
                <w:tcPr>
                  <w:tcW w:w="1347" w:type="dxa"/>
                  <w:shd w:val="clear" w:color="auto" w:fill="auto"/>
                </w:tcPr>
                <w:p w14:paraId="6434B8C0" w14:textId="77777777" w:rsidR="00F62E26" w:rsidRPr="003D3B94" w:rsidRDefault="00F62E26" w:rsidP="00953161">
                  <w:pPr>
                    <w:pStyle w:val="Tabletext"/>
                    <w:jc w:val="center"/>
                  </w:pPr>
                  <w:r w:rsidRPr="003D3B94">
                    <w:t>X</w:t>
                  </w:r>
                </w:p>
              </w:tc>
              <w:tc>
                <w:tcPr>
                  <w:tcW w:w="2210" w:type="dxa"/>
                  <w:shd w:val="clear" w:color="auto" w:fill="auto"/>
                </w:tcPr>
                <w:p w14:paraId="55A07C4F" w14:textId="77777777" w:rsidR="00F62E26" w:rsidRPr="003D3B94" w:rsidRDefault="00606243" w:rsidP="00953161">
                  <w:pPr>
                    <w:pStyle w:val="Tabletext"/>
                  </w:pPr>
                  <w:hyperlink r:id="rId34" w:tooltip="Click to download the respective PDF version" w:history="1">
                    <w:r w:rsidR="00F62E26" w:rsidRPr="003D3B94">
                      <w:rPr>
                        <w:rStyle w:val="Hyperlink"/>
                        <w:sz w:val="24"/>
                      </w:rPr>
                      <w:t>11.1002/1000/3648</w:t>
                    </w:r>
                  </w:hyperlink>
                </w:p>
              </w:tc>
            </w:tr>
            <w:tr w:rsidR="00F62E26" w:rsidRPr="003D3B94" w14:paraId="585D23F2" w14:textId="77777777" w:rsidTr="003542DA">
              <w:tc>
                <w:tcPr>
                  <w:tcW w:w="864" w:type="dxa"/>
                  <w:shd w:val="clear" w:color="auto" w:fill="auto"/>
                </w:tcPr>
                <w:p w14:paraId="5919FC8B" w14:textId="77777777" w:rsidR="00F62E26" w:rsidRPr="003D3B94" w:rsidRDefault="00F62E26" w:rsidP="00953161">
                  <w:pPr>
                    <w:pStyle w:val="Tabletext"/>
                    <w:jc w:val="center"/>
                  </w:pPr>
                  <w:r w:rsidRPr="003D3B94">
                    <w:t>2.9</w:t>
                  </w:r>
                </w:p>
              </w:tc>
              <w:tc>
                <w:tcPr>
                  <w:tcW w:w="3006" w:type="dxa"/>
                  <w:shd w:val="clear" w:color="auto" w:fill="auto"/>
                </w:tcPr>
                <w:p w14:paraId="54FA4653" w14:textId="77777777" w:rsidR="00F62E26" w:rsidRPr="00DE1368" w:rsidRDefault="00F62E26" w:rsidP="00953161">
                  <w:pPr>
                    <w:pStyle w:val="Tabletext"/>
                    <w:rPr>
                      <w:lang w:val="fr-CH"/>
                    </w:rPr>
                  </w:pPr>
                  <w:r w:rsidRPr="00DE1368">
                    <w:rPr>
                      <w:lang w:val="fr-CH"/>
                    </w:rPr>
                    <w:tab/>
                    <w:t>ITU-T Z.100 Annex F3</w:t>
                  </w:r>
                </w:p>
              </w:tc>
              <w:tc>
                <w:tcPr>
                  <w:tcW w:w="1243" w:type="dxa"/>
                  <w:shd w:val="clear" w:color="auto" w:fill="auto"/>
                </w:tcPr>
                <w:p w14:paraId="2068B239" w14:textId="77777777" w:rsidR="00F62E26" w:rsidRPr="003D3B94" w:rsidRDefault="00F62E26" w:rsidP="00953161">
                  <w:pPr>
                    <w:pStyle w:val="Tabletext"/>
                    <w:jc w:val="center"/>
                  </w:pPr>
                  <w:r w:rsidRPr="003D3B94">
                    <w:t>1988-11-25</w:t>
                  </w:r>
                </w:p>
              </w:tc>
              <w:tc>
                <w:tcPr>
                  <w:tcW w:w="1347" w:type="dxa"/>
                  <w:shd w:val="clear" w:color="auto" w:fill="auto"/>
                </w:tcPr>
                <w:p w14:paraId="6B8A06E7" w14:textId="77777777" w:rsidR="00F62E26" w:rsidRPr="003D3B94" w:rsidRDefault="00F62E26" w:rsidP="00953161">
                  <w:pPr>
                    <w:pStyle w:val="Tabletext"/>
                    <w:jc w:val="center"/>
                  </w:pPr>
                  <w:r w:rsidRPr="003D3B94">
                    <w:t>X</w:t>
                  </w:r>
                </w:p>
              </w:tc>
              <w:tc>
                <w:tcPr>
                  <w:tcW w:w="2210" w:type="dxa"/>
                  <w:shd w:val="clear" w:color="auto" w:fill="auto"/>
                </w:tcPr>
                <w:p w14:paraId="2937AFB9" w14:textId="77777777" w:rsidR="00F62E26" w:rsidRPr="003D3B94" w:rsidRDefault="00606243" w:rsidP="00953161">
                  <w:pPr>
                    <w:pStyle w:val="Tabletext"/>
                  </w:pPr>
                  <w:hyperlink r:id="rId35" w:tooltip="Click to download the respective PDF version" w:history="1">
                    <w:r w:rsidR="00F62E26" w:rsidRPr="003D3B94">
                      <w:rPr>
                        <w:rStyle w:val="Hyperlink"/>
                        <w:sz w:val="24"/>
                      </w:rPr>
                      <w:t>11.1002/1000/3649</w:t>
                    </w:r>
                  </w:hyperlink>
                </w:p>
              </w:tc>
            </w:tr>
            <w:tr w:rsidR="00F62E26" w:rsidRPr="003D3B94" w14:paraId="59CC7B3E" w14:textId="77777777" w:rsidTr="003542DA">
              <w:tc>
                <w:tcPr>
                  <w:tcW w:w="864" w:type="dxa"/>
                  <w:shd w:val="clear" w:color="auto" w:fill="auto"/>
                </w:tcPr>
                <w:p w14:paraId="0838EFA8" w14:textId="77777777" w:rsidR="00F62E26" w:rsidRPr="003D3B94" w:rsidRDefault="00F62E26" w:rsidP="00953161">
                  <w:pPr>
                    <w:pStyle w:val="Tabletext"/>
                    <w:jc w:val="center"/>
                  </w:pPr>
                  <w:r w:rsidRPr="003D3B94">
                    <w:t>3.0</w:t>
                  </w:r>
                </w:p>
              </w:tc>
              <w:tc>
                <w:tcPr>
                  <w:tcW w:w="3006" w:type="dxa"/>
                  <w:shd w:val="clear" w:color="auto" w:fill="auto"/>
                </w:tcPr>
                <w:p w14:paraId="0B4EB35C" w14:textId="77777777" w:rsidR="00F62E26" w:rsidRPr="003D3B94" w:rsidRDefault="00F62E26" w:rsidP="00953161">
                  <w:pPr>
                    <w:pStyle w:val="Tabletext"/>
                  </w:pPr>
                  <w:r w:rsidRPr="003D3B94">
                    <w:t>ITU-T Z.100</w:t>
                  </w:r>
                </w:p>
              </w:tc>
              <w:tc>
                <w:tcPr>
                  <w:tcW w:w="1243" w:type="dxa"/>
                  <w:shd w:val="clear" w:color="auto" w:fill="auto"/>
                </w:tcPr>
                <w:p w14:paraId="65439428" w14:textId="77777777" w:rsidR="00F62E26" w:rsidRPr="003D3B94" w:rsidRDefault="00F62E26" w:rsidP="00953161">
                  <w:pPr>
                    <w:pStyle w:val="Tabletext"/>
                    <w:jc w:val="center"/>
                  </w:pPr>
                  <w:r w:rsidRPr="003D3B94">
                    <w:t>1988-11-25</w:t>
                  </w:r>
                </w:p>
              </w:tc>
              <w:tc>
                <w:tcPr>
                  <w:tcW w:w="1347" w:type="dxa"/>
                  <w:shd w:val="clear" w:color="auto" w:fill="auto"/>
                </w:tcPr>
                <w:p w14:paraId="6C97A429" w14:textId="77777777" w:rsidR="00F62E26" w:rsidRPr="003D3B94" w:rsidRDefault="00F62E26" w:rsidP="00953161">
                  <w:pPr>
                    <w:pStyle w:val="Tabletext"/>
                    <w:jc w:val="center"/>
                  </w:pPr>
                </w:p>
              </w:tc>
              <w:tc>
                <w:tcPr>
                  <w:tcW w:w="2210" w:type="dxa"/>
                  <w:shd w:val="clear" w:color="auto" w:fill="auto"/>
                </w:tcPr>
                <w:p w14:paraId="1081ACBD" w14:textId="77777777" w:rsidR="00F62E26" w:rsidRPr="003D3B94" w:rsidRDefault="00606243" w:rsidP="00953161">
                  <w:pPr>
                    <w:pStyle w:val="Tabletext"/>
                  </w:pPr>
                  <w:hyperlink r:id="rId36" w:tooltip="Click to download the respective PDF version" w:history="1">
                    <w:r w:rsidR="00F62E26" w:rsidRPr="003D3B94">
                      <w:rPr>
                        <w:rStyle w:val="Hyperlink"/>
                        <w:sz w:val="24"/>
                      </w:rPr>
                      <w:t>11.1002/1000/3153</w:t>
                    </w:r>
                  </w:hyperlink>
                </w:p>
              </w:tc>
            </w:tr>
            <w:tr w:rsidR="00F62E26" w:rsidRPr="003D3B94" w14:paraId="5F421F9A" w14:textId="77777777" w:rsidTr="003542DA">
              <w:tc>
                <w:tcPr>
                  <w:tcW w:w="864" w:type="dxa"/>
                  <w:shd w:val="clear" w:color="auto" w:fill="auto"/>
                </w:tcPr>
                <w:p w14:paraId="14A0D64A" w14:textId="77777777" w:rsidR="00F62E26" w:rsidRPr="003D3B94" w:rsidRDefault="00F62E26" w:rsidP="00953161">
                  <w:pPr>
                    <w:pStyle w:val="Tabletext"/>
                    <w:jc w:val="center"/>
                  </w:pPr>
                  <w:r w:rsidRPr="003D3B94">
                    <w:t>3.1</w:t>
                  </w:r>
                </w:p>
              </w:tc>
              <w:tc>
                <w:tcPr>
                  <w:tcW w:w="3006" w:type="dxa"/>
                  <w:shd w:val="clear" w:color="auto" w:fill="auto"/>
                </w:tcPr>
                <w:p w14:paraId="79498369" w14:textId="77777777" w:rsidR="00F62E26" w:rsidRPr="00DE1368" w:rsidRDefault="00F62E26" w:rsidP="00953161">
                  <w:pPr>
                    <w:pStyle w:val="Tabletext"/>
                    <w:rPr>
                      <w:lang w:val="fr-CH"/>
                    </w:rPr>
                  </w:pPr>
                  <w:r w:rsidRPr="00DE1368">
                    <w:rPr>
                      <w:lang w:val="fr-CH"/>
                    </w:rPr>
                    <w:tab/>
                    <w:t>ITU-T Z.100 Annex C</w:t>
                  </w:r>
                </w:p>
              </w:tc>
              <w:tc>
                <w:tcPr>
                  <w:tcW w:w="1243" w:type="dxa"/>
                  <w:shd w:val="clear" w:color="auto" w:fill="auto"/>
                </w:tcPr>
                <w:p w14:paraId="14434BA2" w14:textId="77777777" w:rsidR="00F62E26" w:rsidRPr="003D3B94" w:rsidRDefault="00F62E26" w:rsidP="00953161">
                  <w:pPr>
                    <w:pStyle w:val="Tabletext"/>
                    <w:jc w:val="center"/>
                  </w:pPr>
                  <w:r w:rsidRPr="003D3B94">
                    <w:t>1993-03-12</w:t>
                  </w:r>
                </w:p>
              </w:tc>
              <w:tc>
                <w:tcPr>
                  <w:tcW w:w="1347" w:type="dxa"/>
                  <w:shd w:val="clear" w:color="auto" w:fill="auto"/>
                </w:tcPr>
                <w:p w14:paraId="74B93C52" w14:textId="77777777" w:rsidR="00F62E26" w:rsidRPr="003D3B94" w:rsidRDefault="00F62E26" w:rsidP="00953161">
                  <w:pPr>
                    <w:pStyle w:val="Tabletext"/>
                    <w:jc w:val="center"/>
                  </w:pPr>
                  <w:r w:rsidRPr="003D3B94">
                    <w:t>X</w:t>
                  </w:r>
                </w:p>
              </w:tc>
              <w:tc>
                <w:tcPr>
                  <w:tcW w:w="2210" w:type="dxa"/>
                  <w:shd w:val="clear" w:color="auto" w:fill="auto"/>
                </w:tcPr>
                <w:p w14:paraId="014C1805" w14:textId="77777777" w:rsidR="00F62E26" w:rsidRPr="003D3B94" w:rsidRDefault="00606243" w:rsidP="00953161">
                  <w:pPr>
                    <w:pStyle w:val="Tabletext"/>
                  </w:pPr>
                  <w:hyperlink r:id="rId37" w:tooltip="Click to download the respective PDF version" w:history="1">
                    <w:r w:rsidR="00F62E26" w:rsidRPr="003D3B94">
                      <w:rPr>
                        <w:rStyle w:val="Hyperlink"/>
                        <w:sz w:val="24"/>
                      </w:rPr>
                      <w:t>11.1002/1000/3155</w:t>
                    </w:r>
                  </w:hyperlink>
                </w:p>
              </w:tc>
            </w:tr>
            <w:tr w:rsidR="00F62E26" w:rsidRPr="003D3B94" w14:paraId="73E8D201" w14:textId="77777777" w:rsidTr="003542DA">
              <w:tc>
                <w:tcPr>
                  <w:tcW w:w="864" w:type="dxa"/>
                  <w:shd w:val="clear" w:color="auto" w:fill="auto"/>
                </w:tcPr>
                <w:p w14:paraId="06C34219" w14:textId="77777777" w:rsidR="00F62E26" w:rsidRPr="003D3B94" w:rsidRDefault="00F62E26" w:rsidP="00953161">
                  <w:pPr>
                    <w:pStyle w:val="Tabletext"/>
                    <w:jc w:val="center"/>
                  </w:pPr>
                  <w:r w:rsidRPr="003D3B94">
                    <w:t>3.2</w:t>
                  </w:r>
                </w:p>
              </w:tc>
              <w:tc>
                <w:tcPr>
                  <w:tcW w:w="3006" w:type="dxa"/>
                  <w:shd w:val="clear" w:color="auto" w:fill="auto"/>
                </w:tcPr>
                <w:p w14:paraId="0BCB6E49" w14:textId="77777777" w:rsidR="00F62E26" w:rsidRPr="00DE1368" w:rsidRDefault="00F62E26" w:rsidP="00953161">
                  <w:pPr>
                    <w:pStyle w:val="Tabletext"/>
                    <w:rPr>
                      <w:lang w:val="fr-CH"/>
                    </w:rPr>
                  </w:pPr>
                  <w:r w:rsidRPr="00DE1368">
                    <w:rPr>
                      <w:lang w:val="fr-CH"/>
                    </w:rPr>
                    <w:tab/>
                    <w:t>ITU-T Z.100 Annex D</w:t>
                  </w:r>
                </w:p>
              </w:tc>
              <w:tc>
                <w:tcPr>
                  <w:tcW w:w="1243" w:type="dxa"/>
                  <w:shd w:val="clear" w:color="auto" w:fill="auto"/>
                </w:tcPr>
                <w:p w14:paraId="165298A6" w14:textId="77777777" w:rsidR="00F62E26" w:rsidRPr="003D3B94" w:rsidRDefault="00F62E26" w:rsidP="00953161">
                  <w:pPr>
                    <w:pStyle w:val="Tabletext"/>
                    <w:jc w:val="center"/>
                  </w:pPr>
                  <w:r w:rsidRPr="003D3B94">
                    <w:t>1993-03-12</w:t>
                  </w:r>
                </w:p>
              </w:tc>
              <w:tc>
                <w:tcPr>
                  <w:tcW w:w="1347" w:type="dxa"/>
                  <w:shd w:val="clear" w:color="auto" w:fill="auto"/>
                </w:tcPr>
                <w:p w14:paraId="79B6DFA2" w14:textId="77777777" w:rsidR="00F62E26" w:rsidRPr="003D3B94" w:rsidRDefault="00F62E26" w:rsidP="00953161">
                  <w:pPr>
                    <w:pStyle w:val="Tabletext"/>
                    <w:jc w:val="center"/>
                  </w:pPr>
                  <w:r w:rsidRPr="003D3B94">
                    <w:t>X</w:t>
                  </w:r>
                </w:p>
              </w:tc>
              <w:tc>
                <w:tcPr>
                  <w:tcW w:w="2210" w:type="dxa"/>
                  <w:shd w:val="clear" w:color="auto" w:fill="auto"/>
                </w:tcPr>
                <w:p w14:paraId="77AE470E" w14:textId="77777777" w:rsidR="00F62E26" w:rsidRPr="003D3B94" w:rsidRDefault="00606243" w:rsidP="00953161">
                  <w:pPr>
                    <w:pStyle w:val="Tabletext"/>
                  </w:pPr>
                  <w:hyperlink r:id="rId38" w:tooltip="Click to download the respective PDF version" w:history="1">
                    <w:r w:rsidR="00F62E26" w:rsidRPr="003D3B94">
                      <w:rPr>
                        <w:rStyle w:val="Hyperlink"/>
                        <w:sz w:val="24"/>
                      </w:rPr>
                      <w:t>11.1002/1000/3156</w:t>
                    </w:r>
                  </w:hyperlink>
                </w:p>
              </w:tc>
            </w:tr>
            <w:tr w:rsidR="00F62E26" w:rsidRPr="003D3B94" w14:paraId="254F1BB7" w14:textId="77777777" w:rsidTr="003542DA">
              <w:tc>
                <w:tcPr>
                  <w:tcW w:w="864" w:type="dxa"/>
                  <w:shd w:val="clear" w:color="auto" w:fill="auto"/>
                </w:tcPr>
                <w:p w14:paraId="45CD5C2F" w14:textId="77777777" w:rsidR="00F62E26" w:rsidRPr="003D3B94" w:rsidRDefault="00F62E26" w:rsidP="00953161">
                  <w:pPr>
                    <w:pStyle w:val="Tabletext"/>
                    <w:jc w:val="center"/>
                  </w:pPr>
                  <w:r w:rsidRPr="003D3B94">
                    <w:t>3.3</w:t>
                  </w:r>
                </w:p>
              </w:tc>
              <w:tc>
                <w:tcPr>
                  <w:tcW w:w="3006" w:type="dxa"/>
                  <w:shd w:val="clear" w:color="auto" w:fill="auto"/>
                </w:tcPr>
                <w:p w14:paraId="72565F99" w14:textId="77777777" w:rsidR="00F62E26" w:rsidRPr="00DE1368" w:rsidRDefault="00F62E26" w:rsidP="00953161">
                  <w:pPr>
                    <w:pStyle w:val="Tabletext"/>
                    <w:rPr>
                      <w:lang w:val="fr-CH"/>
                    </w:rPr>
                  </w:pPr>
                  <w:r w:rsidRPr="00DE1368">
                    <w:rPr>
                      <w:lang w:val="fr-CH"/>
                    </w:rPr>
                    <w:tab/>
                    <w:t>ITU-T Z.100 Annex F1</w:t>
                  </w:r>
                </w:p>
              </w:tc>
              <w:tc>
                <w:tcPr>
                  <w:tcW w:w="1243" w:type="dxa"/>
                  <w:shd w:val="clear" w:color="auto" w:fill="auto"/>
                </w:tcPr>
                <w:p w14:paraId="769E5954" w14:textId="77777777" w:rsidR="00F62E26" w:rsidRPr="003D3B94" w:rsidRDefault="00F62E26" w:rsidP="00953161">
                  <w:pPr>
                    <w:pStyle w:val="Tabletext"/>
                    <w:jc w:val="center"/>
                  </w:pPr>
                  <w:r w:rsidRPr="003D3B94">
                    <w:t>1993-03-12</w:t>
                  </w:r>
                </w:p>
              </w:tc>
              <w:tc>
                <w:tcPr>
                  <w:tcW w:w="1347" w:type="dxa"/>
                  <w:shd w:val="clear" w:color="auto" w:fill="auto"/>
                </w:tcPr>
                <w:p w14:paraId="33D5E952" w14:textId="77777777" w:rsidR="00F62E26" w:rsidRPr="003D3B94" w:rsidRDefault="00F62E26" w:rsidP="00953161">
                  <w:pPr>
                    <w:pStyle w:val="Tabletext"/>
                    <w:jc w:val="center"/>
                  </w:pPr>
                  <w:r w:rsidRPr="003D3B94">
                    <w:t>X</w:t>
                  </w:r>
                </w:p>
              </w:tc>
              <w:tc>
                <w:tcPr>
                  <w:tcW w:w="2210" w:type="dxa"/>
                  <w:shd w:val="clear" w:color="auto" w:fill="auto"/>
                </w:tcPr>
                <w:p w14:paraId="3064C7BB" w14:textId="77777777" w:rsidR="00F62E26" w:rsidRPr="003D3B94" w:rsidRDefault="00606243" w:rsidP="00953161">
                  <w:pPr>
                    <w:pStyle w:val="Tabletext"/>
                  </w:pPr>
                  <w:hyperlink r:id="rId39" w:tooltip="Click to download the respective PDF version" w:history="1">
                    <w:r w:rsidR="00F62E26" w:rsidRPr="003D3B94">
                      <w:rPr>
                        <w:rStyle w:val="Hyperlink"/>
                        <w:sz w:val="24"/>
                      </w:rPr>
                      <w:t>11.1002/1000/3157</w:t>
                    </w:r>
                  </w:hyperlink>
                </w:p>
              </w:tc>
            </w:tr>
            <w:tr w:rsidR="00F62E26" w:rsidRPr="003D3B94" w14:paraId="00E2368A" w14:textId="77777777" w:rsidTr="003542DA">
              <w:tc>
                <w:tcPr>
                  <w:tcW w:w="864" w:type="dxa"/>
                  <w:shd w:val="clear" w:color="auto" w:fill="auto"/>
                </w:tcPr>
                <w:p w14:paraId="66E6F998" w14:textId="77777777" w:rsidR="00F62E26" w:rsidRPr="003D3B94" w:rsidRDefault="00F62E26" w:rsidP="00953161">
                  <w:pPr>
                    <w:pStyle w:val="Tabletext"/>
                    <w:jc w:val="center"/>
                  </w:pPr>
                  <w:r w:rsidRPr="003D3B94">
                    <w:t>3.4</w:t>
                  </w:r>
                </w:p>
              </w:tc>
              <w:tc>
                <w:tcPr>
                  <w:tcW w:w="3006" w:type="dxa"/>
                  <w:shd w:val="clear" w:color="auto" w:fill="auto"/>
                </w:tcPr>
                <w:p w14:paraId="46022C50" w14:textId="77777777" w:rsidR="00F62E26" w:rsidRPr="00DE1368" w:rsidRDefault="00F62E26" w:rsidP="00953161">
                  <w:pPr>
                    <w:pStyle w:val="Tabletext"/>
                    <w:rPr>
                      <w:lang w:val="fr-CH"/>
                    </w:rPr>
                  </w:pPr>
                  <w:r w:rsidRPr="00DE1368">
                    <w:rPr>
                      <w:lang w:val="fr-CH"/>
                    </w:rPr>
                    <w:tab/>
                    <w:t>ITU-T Z.100 Annex F2</w:t>
                  </w:r>
                </w:p>
              </w:tc>
              <w:tc>
                <w:tcPr>
                  <w:tcW w:w="1243" w:type="dxa"/>
                  <w:shd w:val="clear" w:color="auto" w:fill="auto"/>
                </w:tcPr>
                <w:p w14:paraId="5C6AC8B6" w14:textId="77777777" w:rsidR="00F62E26" w:rsidRPr="003D3B94" w:rsidRDefault="00F62E26" w:rsidP="00953161">
                  <w:pPr>
                    <w:pStyle w:val="Tabletext"/>
                    <w:jc w:val="center"/>
                  </w:pPr>
                  <w:r w:rsidRPr="003D3B94">
                    <w:t>1993-03-12</w:t>
                  </w:r>
                </w:p>
              </w:tc>
              <w:tc>
                <w:tcPr>
                  <w:tcW w:w="1347" w:type="dxa"/>
                  <w:shd w:val="clear" w:color="auto" w:fill="auto"/>
                </w:tcPr>
                <w:p w14:paraId="07A2CB2F" w14:textId="77777777" w:rsidR="00F62E26" w:rsidRPr="003D3B94" w:rsidRDefault="00F62E26" w:rsidP="00953161">
                  <w:pPr>
                    <w:pStyle w:val="Tabletext"/>
                    <w:jc w:val="center"/>
                  </w:pPr>
                  <w:r w:rsidRPr="003D3B94">
                    <w:t>X</w:t>
                  </w:r>
                </w:p>
              </w:tc>
              <w:tc>
                <w:tcPr>
                  <w:tcW w:w="2210" w:type="dxa"/>
                  <w:shd w:val="clear" w:color="auto" w:fill="auto"/>
                </w:tcPr>
                <w:p w14:paraId="0B596E1E" w14:textId="77777777" w:rsidR="00F62E26" w:rsidRPr="003D3B94" w:rsidRDefault="00606243" w:rsidP="00953161">
                  <w:pPr>
                    <w:pStyle w:val="Tabletext"/>
                  </w:pPr>
                  <w:hyperlink r:id="rId40" w:tooltip="Click to download the respective PDF version" w:history="1">
                    <w:r w:rsidR="00F62E26" w:rsidRPr="003D3B94">
                      <w:rPr>
                        <w:rStyle w:val="Hyperlink"/>
                        <w:sz w:val="24"/>
                      </w:rPr>
                      <w:t>11.1002/1000/3158</w:t>
                    </w:r>
                  </w:hyperlink>
                </w:p>
              </w:tc>
            </w:tr>
            <w:tr w:rsidR="00F62E26" w:rsidRPr="003D3B94" w14:paraId="0DDD2674" w14:textId="77777777" w:rsidTr="003542DA">
              <w:tc>
                <w:tcPr>
                  <w:tcW w:w="864" w:type="dxa"/>
                  <w:shd w:val="clear" w:color="auto" w:fill="auto"/>
                </w:tcPr>
                <w:p w14:paraId="0153041C" w14:textId="77777777" w:rsidR="00F62E26" w:rsidRPr="003D3B94" w:rsidRDefault="00F62E26" w:rsidP="00953161">
                  <w:pPr>
                    <w:pStyle w:val="Tabletext"/>
                    <w:jc w:val="center"/>
                  </w:pPr>
                  <w:r w:rsidRPr="003D3B94">
                    <w:t>3.5</w:t>
                  </w:r>
                </w:p>
              </w:tc>
              <w:tc>
                <w:tcPr>
                  <w:tcW w:w="3006" w:type="dxa"/>
                  <w:shd w:val="clear" w:color="auto" w:fill="auto"/>
                </w:tcPr>
                <w:p w14:paraId="68D14D95" w14:textId="77777777" w:rsidR="00F62E26" w:rsidRPr="00DE1368" w:rsidRDefault="00F62E26" w:rsidP="00953161">
                  <w:pPr>
                    <w:pStyle w:val="Tabletext"/>
                    <w:rPr>
                      <w:lang w:val="fr-CH"/>
                    </w:rPr>
                  </w:pPr>
                  <w:r w:rsidRPr="00DE1368">
                    <w:rPr>
                      <w:lang w:val="fr-CH"/>
                    </w:rPr>
                    <w:tab/>
                    <w:t>ITU-T Z.100 Annex F3</w:t>
                  </w:r>
                </w:p>
              </w:tc>
              <w:tc>
                <w:tcPr>
                  <w:tcW w:w="1243" w:type="dxa"/>
                  <w:shd w:val="clear" w:color="auto" w:fill="auto"/>
                </w:tcPr>
                <w:p w14:paraId="409A474C" w14:textId="77777777" w:rsidR="00F62E26" w:rsidRPr="003D3B94" w:rsidRDefault="00F62E26" w:rsidP="00953161">
                  <w:pPr>
                    <w:pStyle w:val="Tabletext"/>
                    <w:jc w:val="center"/>
                  </w:pPr>
                  <w:r w:rsidRPr="003D3B94">
                    <w:t>1993-03-12</w:t>
                  </w:r>
                </w:p>
              </w:tc>
              <w:tc>
                <w:tcPr>
                  <w:tcW w:w="1347" w:type="dxa"/>
                  <w:shd w:val="clear" w:color="auto" w:fill="auto"/>
                </w:tcPr>
                <w:p w14:paraId="79AE0AFE" w14:textId="77777777" w:rsidR="00F62E26" w:rsidRPr="003D3B94" w:rsidRDefault="00F62E26" w:rsidP="00953161">
                  <w:pPr>
                    <w:pStyle w:val="Tabletext"/>
                    <w:jc w:val="center"/>
                  </w:pPr>
                  <w:r w:rsidRPr="003D3B94">
                    <w:t>X</w:t>
                  </w:r>
                </w:p>
              </w:tc>
              <w:tc>
                <w:tcPr>
                  <w:tcW w:w="2210" w:type="dxa"/>
                  <w:shd w:val="clear" w:color="auto" w:fill="auto"/>
                </w:tcPr>
                <w:p w14:paraId="24E8B10E" w14:textId="77777777" w:rsidR="00F62E26" w:rsidRPr="003D3B94" w:rsidRDefault="00606243" w:rsidP="00953161">
                  <w:pPr>
                    <w:pStyle w:val="Tabletext"/>
                  </w:pPr>
                  <w:hyperlink r:id="rId41" w:tooltip="Click to download the respective PDF version" w:history="1">
                    <w:r w:rsidR="00F62E26" w:rsidRPr="003D3B94">
                      <w:rPr>
                        <w:rStyle w:val="Hyperlink"/>
                        <w:sz w:val="24"/>
                      </w:rPr>
                      <w:t>11.1002/1000/3159</w:t>
                    </w:r>
                  </w:hyperlink>
                </w:p>
              </w:tc>
            </w:tr>
            <w:tr w:rsidR="00F62E26" w:rsidRPr="003D3B94" w14:paraId="56835BF8" w14:textId="77777777" w:rsidTr="003542DA">
              <w:tc>
                <w:tcPr>
                  <w:tcW w:w="864" w:type="dxa"/>
                  <w:shd w:val="clear" w:color="auto" w:fill="auto"/>
                </w:tcPr>
                <w:p w14:paraId="7818E4BD" w14:textId="77777777" w:rsidR="00F62E26" w:rsidRPr="003D3B94" w:rsidRDefault="00F62E26" w:rsidP="00953161">
                  <w:pPr>
                    <w:pStyle w:val="Tabletext"/>
                    <w:jc w:val="center"/>
                  </w:pPr>
                  <w:r w:rsidRPr="003D3B94">
                    <w:t>3.6</w:t>
                  </w:r>
                </w:p>
              </w:tc>
              <w:tc>
                <w:tcPr>
                  <w:tcW w:w="3006" w:type="dxa"/>
                  <w:shd w:val="clear" w:color="auto" w:fill="auto"/>
                </w:tcPr>
                <w:p w14:paraId="6E0C1421" w14:textId="77777777" w:rsidR="00F62E26" w:rsidRPr="003D3B94" w:rsidRDefault="00F62E26" w:rsidP="00953161">
                  <w:pPr>
                    <w:pStyle w:val="Tabletext"/>
                  </w:pPr>
                  <w:r w:rsidRPr="003D3B94">
                    <w:tab/>
                    <w:t>ITU-T Z.100 App. I</w:t>
                  </w:r>
                </w:p>
              </w:tc>
              <w:tc>
                <w:tcPr>
                  <w:tcW w:w="1243" w:type="dxa"/>
                  <w:shd w:val="clear" w:color="auto" w:fill="auto"/>
                </w:tcPr>
                <w:p w14:paraId="606D1E5D" w14:textId="77777777" w:rsidR="00F62E26" w:rsidRPr="003D3B94" w:rsidRDefault="00F62E26" w:rsidP="00953161">
                  <w:pPr>
                    <w:pStyle w:val="Tabletext"/>
                    <w:jc w:val="center"/>
                  </w:pPr>
                  <w:r w:rsidRPr="003D3B94">
                    <w:t>1993-03-12</w:t>
                  </w:r>
                </w:p>
              </w:tc>
              <w:tc>
                <w:tcPr>
                  <w:tcW w:w="1347" w:type="dxa"/>
                  <w:shd w:val="clear" w:color="auto" w:fill="auto"/>
                </w:tcPr>
                <w:p w14:paraId="5532B0AC" w14:textId="77777777" w:rsidR="00F62E26" w:rsidRPr="003D3B94" w:rsidRDefault="00F62E26" w:rsidP="00953161">
                  <w:pPr>
                    <w:pStyle w:val="Tabletext"/>
                    <w:jc w:val="center"/>
                  </w:pPr>
                  <w:r w:rsidRPr="003D3B94">
                    <w:t>X</w:t>
                  </w:r>
                </w:p>
              </w:tc>
              <w:tc>
                <w:tcPr>
                  <w:tcW w:w="2210" w:type="dxa"/>
                  <w:shd w:val="clear" w:color="auto" w:fill="auto"/>
                </w:tcPr>
                <w:p w14:paraId="14B09CFD" w14:textId="77777777" w:rsidR="00F62E26" w:rsidRPr="003D3B94" w:rsidRDefault="00606243" w:rsidP="00953161">
                  <w:pPr>
                    <w:pStyle w:val="Tabletext"/>
                  </w:pPr>
                  <w:hyperlink r:id="rId42" w:tooltip="Click to download the respective PDF version" w:history="1">
                    <w:r w:rsidR="00F62E26" w:rsidRPr="003D3B94">
                      <w:rPr>
                        <w:rStyle w:val="Hyperlink"/>
                        <w:sz w:val="24"/>
                      </w:rPr>
                      <w:t>11.1002/1000/3160</w:t>
                    </w:r>
                  </w:hyperlink>
                </w:p>
              </w:tc>
            </w:tr>
            <w:tr w:rsidR="00F62E26" w:rsidRPr="003D3B94" w14:paraId="0ACEC939" w14:textId="77777777" w:rsidTr="003542DA">
              <w:tc>
                <w:tcPr>
                  <w:tcW w:w="864" w:type="dxa"/>
                  <w:shd w:val="clear" w:color="auto" w:fill="auto"/>
                </w:tcPr>
                <w:p w14:paraId="086C0C91" w14:textId="77777777" w:rsidR="00F62E26" w:rsidRPr="003D3B94" w:rsidRDefault="00F62E26" w:rsidP="00953161">
                  <w:pPr>
                    <w:pStyle w:val="Tabletext"/>
                    <w:jc w:val="center"/>
                  </w:pPr>
                  <w:r w:rsidRPr="003D3B94">
                    <w:t>3.7</w:t>
                  </w:r>
                </w:p>
              </w:tc>
              <w:tc>
                <w:tcPr>
                  <w:tcW w:w="3006" w:type="dxa"/>
                  <w:shd w:val="clear" w:color="auto" w:fill="auto"/>
                </w:tcPr>
                <w:p w14:paraId="342AD77D" w14:textId="77777777" w:rsidR="00F62E26" w:rsidRPr="00DE1368" w:rsidRDefault="00F62E26" w:rsidP="00953161">
                  <w:pPr>
                    <w:pStyle w:val="Tabletext"/>
                    <w:rPr>
                      <w:lang w:val="fr-CH"/>
                    </w:rPr>
                  </w:pPr>
                  <w:r w:rsidRPr="00DE1368">
                    <w:rPr>
                      <w:lang w:val="fr-CH"/>
                    </w:rPr>
                    <w:tab/>
                    <w:t>ITU-T Z.100 App. II</w:t>
                  </w:r>
                </w:p>
              </w:tc>
              <w:tc>
                <w:tcPr>
                  <w:tcW w:w="1243" w:type="dxa"/>
                  <w:shd w:val="clear" w:color="auto" w:fill="auto"/>
                </w:tcPr>
                <w:p w14:paraId="6A99B4D1" w14:textId="77777777" w:rsidR="00F62E26" w:rsidRPr="003D3B94" w:rsidRDefault="00F62E26" w:rsidP="00953161">
                  <w:pPr>
                    <w:pStyle w:val="Tabletext"/>
                    <w:jc w:val="center"/>
                  </w:pPr>
                  <w:r w:rsidRPr="003D3B94">
                    <w:t>1993-03-12</w:t>
                  </w:r>
                </w:p>
              </w:tc>
              <w:tc>
                <w:tcPr>
                  <w:tcW w:w="1347" w:type="dxa"/>
                  <w:shd w:val="clear" w:color="auto" w:fill="auto"/>
                </w:tcPr>
                <w:p w14:paraId="25BAB109" w14:textId="77777777" w:rsidR="00F62E26" w:rsidRPr="003D3B94" w:rsidRDefault="00F62E26" w:rsidP="00953161">
                  <w:pPr>
                    <w:pStyle w:val="Tabletext"/>
                    <w:jc w:val="center"/>
                  </w:pPr>
                  <w:r w:rsidRPr="003D3B94">
                    <w:t>X</w:t>
                  </w:r>
                </w:p>
              </w:tc>
              <w:tc>
                <w:tcPr>
                  <w:tcW w:w="2210" w:type="dxa"/>
                  <w:shd w:val="clear" w:color="auto" w:fill="auto"/>
                </w:tcPr>
                <w:p w14:paraId="06266A75" w14:textId="77777777" w:rsidR="00F62E26" w:rsidRPr="003D3B94" w:rsidRDefault="00606243" w:rsidP="00953161">
                  <w:pPr>
                    <w:pStyle w:val="Tabletext"/>
                  </w:pPr>
                  <w:hyperlink r:id="rId43" w:tooltip="Click to download the respective PDF version" w:history="1">
                    <w:r w:rsidR="00F62E26" w:rsidRPr="003D3B94">
                      <w:rPr>
                        <w:rStyle w:val="Hyperlink"/>
                        <w:sz w:val="24"/>
                      </w:rPr>
                      <w:t>11.1002/1000/3161</w:t>
                    </w:r>
                  </w:hyperlink>
                </w:p>
              </w:tc>
            </w:tr>
            <w:tr w:rsidR="00F62E26" w:rsidRPr="003D3B94" w14:paraId="09EF1CEE" w14:textId="77777777" w:rsidTr="003542DA">
              <w:tc>
                <w:tcPr>
                  <w:tcW w:w="864" w:type="dxa"/>
                  <w:shd w:val="clear" w:color="auto" w:fill="auto"/>
                </w:tcPr>
                <w:p w14:paraId="3A0A4475" w14:textId="77777777" w:rsidR="00F62E26" w:rsidRPr="003D3B94" w:rsidRDefault="00F62E26" w:rsidP="00953161">
                  <w:pPr>
                    <w:pStyle w:val="Tabletext"/>
                    <w:jc w:val="center"/>
                  </w:pPr>
                  <w:r w:rsidRPr="003D3B94">
                    <w:t>4.0</w:t>
                  </w:r>
                </w:p>
              </w:tc>
              <w:tc>
                <w:tcPr>
                  <w:tcW w:w="3006" w:type="dxa"/>
                  <w:shd w:val="clear" w:color="auto" w:fill="auto"/>
                </w:tcPr>
                <w:p w14:paraId="36F1118C" w14:textId="77777777" w:rsidR="00F62E26" w:rsidRPr="003D3B94" w:rsidRDefault="00F62E26" w:rsidP="00953161">
                  <w:pPr>
                    <w:pStyle w:val="Tabletext"/>
                  </w:pPr>
                  <w:r w:rsidRPr="003D3B94">
                    <w:t>ITU-T Z.100</w:t>
                  </w:r>
                </w:p>
              </w:tc>
              <w:tc>
                <w:tcPr>
                  <w:tcW w:w="1243" w:type="dxa"/>
                  <w:shd w:val="clear" w:color="auto" w:fill="auto"/>
                </w:tcPr>
                <w:p w14:paraId="593B07EB" w14:textId="77777777" w:rsidR="00F62E26" w:rsidRPr="003D3B94" w:rsidRDefault="00F62E26" w:rsidP="00953161">
                  <w:pPr>
                    <w:pStyle w:val="Tabletext"/>
                    <w:jc w:val="center"/>
                  </w:pPr>
                  <w:r w:rsidRPr="003D3B94">
                    <w:t>1993-03-12</w:t>
                  </w:r>
                </w:p>
              </w:tc>
              <w:tc>
                <w:tcPr>
                  <w:tcW w:w="1347" w:type="dxa"/>
                  <w:shd w:val="clear" w:color="auto" w:fill="auto"/>
                </w:tcPr>
                <w:p w14:paraId="48AB96F7" w14:textId="77777777" w:rsidR="00F62E26" w:rsidRPr="003D3B94" w:rsidRDefault="00F62E26" w:rsidP="00953161">
                  <w:pPr>
                    <w:pStyle w:val="Tabletext"/>
                    <w:jc w:val="center"/>
                  </w:pPr>
                  <w:r w:rsidRPr="003D3B94">
                    <w:t>X</w:t>
                  </w:r>
                </w:p>
              </w:tc>
              <w:tc>
                <w:tcPr>
                  <w:tcW w:w="2210" w:type="dxa"/>
                  <w:shd w:val="clear" w:color="auto" w:fill="auto"/>
                </w:tcPr>
                <w:p w14:paraId="79CB5E57" w14:textId="77777777" w:rsidR="00F62E26" w:rsidRPr="003D3B94" w:rsidRDefault="00606243" w:rsidP="00953161">
                  <w:pPr>
                    <w:pStyle w:val="Tabletext"/>
                  </w:pPr>
                  <w:hyperlink r:id="rId44" w:tooltip="Click to download the respective PDF version" w:history="1">
                    <w:r w:rsidR="00F62E26" w:rsidRPr="003D3B94">
                      <w:rPr>
                        <w:rStyle w:val="Hyperlink"/>
                        <w:sz w:val="24"/>
                      </w:rPr>
                      <w:t>11.1002/1000/3154</w:t>
                    </w:r>
                  </w:hyperlink>
                </w:p>
              </w:tc>
            </w:tr>
            <w:tr w:rsidR="00F62E26" w:rsidRPr="003D3B94" w14:paraId="658AFF71" w14:textId="77777777" w:rsidTr="003542DA">
              <w:tc>
                <w:tcPr>
                  <w:tcW w:w="864" w:type="dxa"/>
                  <w:shd w:val="clear" w:color="auto" w:fill="auto"/>
                </w:tcPr>
                <w:p w14:paraId="35358A89" w14:textId="77777777" w:rsidR="00F62E26" w:rsidRPr="003D3B94" w:rsidRDefault="00F62E26" w:rsidP="00953161">
                  <w:pPr>
                    <w:pStyle w:val="Tabletext"/>
                    <w:jc w:val="center"/>
                  </w:pPr>
                  <w:r w:rsidRPr="003D3B94">
                    <w:t>4.1</w:t>
                  </w:r>
                </w:p>
              </w:tc>
              <w:tc>
                <w:tcPr>
                  <w:tcW w:w="3006" w:type="dxa"/>
                  <w:shd w:val="clear" w:color="auto" w:fill="auto"/>
                </w:tcPr>
                <w:p w14:paraId="62108CD3" w14:textId="77777777" w:rsidR="00F62E26" w:rsidRPr="003D3B94" w:rsidRDefault="00F62E26" w:rsidP="00953161">
                  <w:pPr>
                    <w:pStyle w:val="Tabletext"/>
                  </w:pPr>
                  <w:r w:rsidRPr="003D3B94">
                    <w:tab/>
                    <w:t>ITU-T Z.100 (1993) Add. 1</w:t>
                  </w:r>
                </w:p>
              </w:tc>
              <w:tc>
                <w:tcPr>
                  <w:tcW w:w="1243" w:type="dxa"/>
                  <w:shd w:val="clear" w:color="auto" w:fill="auto"/>
                </w:tcPr>
                <w:p w14:paraId="2FF75970" w14:textId="77777777" w:rsidR="00F62E26" w:rsidRPr="003D3B94" w:rsidRDefault="00F62E26" w:rsidP="00953161">
                  <w:pPr>
                    <w:pStyle w:val="Tabletext"/>
                    <w:jc w:val="center"/>
                  </w:pPr>
                  <w:r w:rsidRPr="003D3B94">
                    <w:t>1996-10-18</w:t>
                  </w:r>
                </w:p>
              </w:tc>
              <w:tc>
                <w:tcPr>
                  <w:tcW w:w="1347" w:type="dxa"/>
                  <w:shd w:val="clear" w:color="auto" w:fill="auto"/>
                </w:tcPr>
                <w:p w14:paraId="3F2EEEE9" w14:textId="77777777" w:rsidR="00F62E26" w:rsidRPr="003D3B94" w:rsidRDefault="00F62E26" w:rsidP="00953161">
                  <w:pPr>
                    <w:pStyle w:val="Tabletext"/>
                    <w:jc w:val="center"/>
                  </w:pPr>
                  <w:r w:rsidRPr="003D3B94">
                    <w:t>10</w:t>
                  </w:r>
                </w:p>
              </w:tc>
              <w:tc>
                <w:tcPr>
                  <w:tcW w:w="2210" w:type="dxa"/>
                  <w:shd w:val="clear" w:color="auto" w:fill="auto"/>
                </w:tcPr>
                <w:p w14:paraId="06903697" w14:textId="77777777" w:rsidR="00F62E26" w:rsidRPr="003D3B94" w:rsidRDefault="00606243" w:rsidP="00953161">
                  <w:pPr>
                    <w:pStyle w:val="Tabletext"/>
                  </w:pPr>
                  <w:hyperlink r:id="rId45" w:tooltip="Click to download the respective PDF version" w:history="1">
                    <w:r w:rsidR="00F62E26" w:rsidRPr="003D3B94">
                      <w:rPr>
                        <w:rStyle w:val="Hyperlink"/>
                        <w:sz w:val="24"/>
                      </w:rPr>
                      <w:t>11.1002/1000/3917</w:t>
                    </w:r>
                  </w:hyperlink>
                </w:p>
              </w:tc>
            </w:tr>
            <w:tr w:rsidR="00F62E26" w:rsidRPr="003D3B94" w14:paraId="2EE88778" w14:textId="77777777" w:rsidTr="003542DA">
              <w:tc>
                <w:tcPr>
                  <w:tcW w:w="864" w:type="dxa"/>
                  <w:shd w:val="clear" w:color="auto" w:fill="auto"/>
                </w:tcPr>
                <w:p w14:paraId="207681EC" w14:textId="77777777" w:rsidR="00F62E26" w:rsidRPr="003D3B94" w:rsidRDefault="00F62E26" w:rsidP="00953161">
                  <w:pPr>
                    <w:pStyle w:val="Tabletext"/>
                    <w:jc w:val="center"/>
                  </w:pPr>
                  <w:r w:rsidRPr="003D3B94">
                    <w:t>5.0</w:t>
                  </w:r>
                </w:p>
              </w:tc>
              <w:tc>
                <w:tcPr>
                  <w:tcW w:w="3006" w:type="dxa"/>
                  <w:shd w:val="clear" w:color="auto" w:fill="auto"/>
                </w:tcPr>
                <w:p w14:paraId="7D62F57A" w14:textId="77777777" w:rsidR="00F62E26" w:rsidRPr="003D3B94" w:rsidRDefault="00F62E26" w:rsidP="00953161">
                  <w:pPr>
                    <w:pStyle w:val="Tabletext"/>
                  </w:pPr>
                  <w:r w:rsidRPr="003D3B94">
                    <w:t>ITU-T Z.100</w:t>
                  </w:r>
                </w:p>
              </w:tc>
              <w:tc>
                <w:tcPr>
                  <w:tcW w:w="1243" w:type="dxa"/>
                  <w:shd w:val="clear" w:color="auto" w:fill="auto"/>
                </w:tcPr>
                <w:p w14:paraId="587032BE" w14:textId="77777777" w:rsidR="00F62E26" w:rsidRPr="003D3B94" w:rsidRDefault="00F62E26" w:rsidP="00953161">
                  <w:pPr>
                    <w:pStyle w:val="Tabletext"/>
                    <w:jc w:val="center"/>
                  </w:pPr>
                  <w:r w:rsidRPr="003D3B94">
                    <w:t>1999-11-19</w:t>
                  </w:r>
                </w:p>
              </w:tc>
              <w:tc>
                <w:tcPr>
                  <w:tcW w:w="1347" w:type="dxa"/>
                  <w:shd w:val="clear" w:color="auto" w:fill="auto"/>
                </w:tcPr>
                <w:p w14:paraId="635792BD" w14:textId="77777777" w:rsidR="00F62E26" w:rsidRPr="003D3B94" w:rsidRDefault="00F62E26" w:rsidP="00953161">
                  <w:pPr>
                    <w:pStyle w:val="Tabletext"/>
                    <w:jc w:val="center"/>
                  </w:pPr>
                  <w:r w:rsidRPr="003D3B94">
                    <w:t>10</w:t>
                  </w:r>
                </w:p>
              </w:tc>
              <w:tc>
                <w:tcPr>
                  <w:tcW w:w="2210" w:type="dxa"/>
                  <w:shd w:val="clear" w:color="auto" w:fill="auto"/>
                </w:tcPr>
                <w:p w14:paraId="31A55632" w14:textId="77777777" w:rsidR="00F62E26" w:rsidRPr="003D3B94" w:rsidRDefault="00606243" w:rsidP="00953161">
                  <w:pPr>
                    <w:pStyle w:val="Tabletext"/>
                  </w:pPr>
                  <w:hyperlink r:id="rId46" w:tooltip="Click to download the respective PDF version" w:history="1">
                    <w:r w:rsidR="00F62E26" w:rsidRPr="003D3B94">
                      <w:rPr>
                        <w:rStyle w:val="Hyperlink"/>
                        <w:sz w:val="24"/>
                      </w:rPr>
                      <w:t>11.1002/1000/4764</w:t>
                    </w:r>
                  </w:hyperlink>
                </w:p>
              </w:tc>
            </w:tr>
            <w:tr w:rsidR="00F62E26" w:rsidRPr="003D3B94" w14:paraId="2F35E061" w14:textId="77777777" w:rsidTr="003542DA">
              <w:tc>
                <w:tcPr>
                  <w:tcW w:w="864" w:type="dxa"/>
                  <w:shd w:val="clear" w:color="auto" w:fill="auto"/>
                </w:tcPr>
                <w:p w14:paraId="29A1CF20" w14:textId="77777777" w:rsidR="00F62E26" w:rsidRPr="003D3B94" w:rsidRDefault="00F62E26" w:rsidP="00953161">
                  <w:pPr>
                    <w:pStyle w:val="Tabletext"/>
                    <w:jc w:val="center"/>
                  </w:pPr>
                  <w:r w:rsidRPr="003D3B94">
                    <w:t>5.1</w:t>
                  </w:r>
                </w:p>
              </w:tc>
              <w:tc>
                <w:tcPr>
                  <w:tcW w:w="3006" w:type="dxa"/>
                  <w:shd w:val="clear" w:color="auto" w:fill="auto"/>
                </w:tcPr>
                <w:p w14:paraId="3F93D1DF" w14:textId="77777777" w:rsidR="00F62E26" w:rsidRPr="003D3B94" w:rsidRDefault="00F62E26" w:rsidP="00953161">
                  <w:pPr>
                    <w:pStyle w:val="Tabletext"/>
                  </w:pPr>
                  <w:r w:rsidRPr="003D3B94">
                    <w:tab/>
                    <w:t>ITU-T Z.100 (1999) Cor. 1</w:t>
                  </w:r>
                </w:p>
              </w:tc>
              <w:tc>
                <w:tcPr>
                  <w:tcW w:w="1243" w:type="dxa"/>
                  <w:shd w:val="clear" w:color="auto" w:fill="auto"/>
                </w:tcPr>
                <w:p w14:paraId="24E72A49" w14:textId="77777777" w:rsidR="00F62E26" w:rsidRPr="003D3B94" w:rsidRDefault="00F62E26" w:rsidP="00953161">
                  <w:pPr>
                    <w:pStyle w:val="Tabletext"/>
                    <w:jc w:val="center"/>
                  </w:pPr>
                  <w:r w:rsidRPr="003D3B94">
                    <w:t>2001-10-29</w:t>
                  </w:r>
                </w:p>
              </w:tc>
              <w:tc>
                <w:tcPr>
                  <w:tcW w:w="1347" w:type="dxa"/>
                  <w:shd w:val="clear" w:color="auto" w:fill="auto"/>
                </w:tcPr>
                <w:p w14:paraId="534DF6EE" w14:textId="77777777" w:rsidR="00F62E26" w:rsidRPr="003D3B94" w:rsidRDefault="00F62E26" w:rsidP="00953161">
                  <w:pPr>
                    <w:pStyle w:val="Tabletext"/>
                    <w:jc w:val="center"/>
                  </w:pPr>
                  <w:r w:rsidRPr="003D3B94">
                    <w:t>17</w:t>
                  </w:r>
                </w:p>
              </w:tc>
              <w:tc>
                <w:tcPr>
                  <w:tcW w:w="2210" w:type="dxa"/>
                  <w:shd w:val="clear" w:color="auto" w:fill="auto"/>
                </w:tcPr>
                <w:p w14:paraId="7106DC14" w14:textId="77777777" w:rsidR="00F62E26" w:rsidRPr="003D3B94" w:rsidRDefault="00606243" w:rsidP="00953161">
                  <w:pPr>
                    <w:pStyle w:val="Tabletext"/>
                  </w:pPr>
                  <w:hyperlink r:id="rId47" w:tooltip="Click to download the respective PDF version" w:history="1">
                    <w:r w:rsidR="00F62E26" w:rsidRPr="003D3B94">
                      <w:rPr>
                        <w:rStyle w:val="Hyperlink"/>
                        <w:sz w:val="24"/>
                      </w:rPr>
                      <w:t>11.1002/1000/5567</w:t>
                    </w:r>
                  </w:hyperlink>
                </w:p>
              </w:tc>
            </w:tr>
            <w:tr w:rsidR="00F62E26" w:rsidRPr="003D3B94" w14:paraId="1B6E1CE8" w14:textId="77777777" w:rsidTr="003542DA">
              <w:tc>
                <w:tcPr>
                  <w:tcW w:w="864" w:type="dxa"/>
                  <w:shd w:val="clear" w:color="auto" w:fill="auto"/>
                </w:tcPr>
                <w:p w14:paraId="40EDBF7B" w14:textId="77777777" w:rsidR="00F62E26" w:rsidRPr="003D3B94" w:rsidRDefault="00F62E26" w:rsidP="00953161">
                  <w:pPr>
                    <w:pStyle w:val="Tabletext"/>
                    <w:jc w:val="center"/>
                  </w:pPr>
                  <w:r w:rsidRPr="003D3B94">
                    <w:t>6.0</w:t>
                  </w:r>
                </w:p>
              </w:tc>
              <w:tc>
                <w:tcPr>
                  <w:tcW w:w="3006" w:type="dxa"/>
                  <w:shd w:val="clear" w:color="auto" w:fill="auto"/>
                </w:tcPr>
                <w:p w14:paraId="7BD7AE24" w14:textId="77777777" w:rsidR="00F62E26" w:rsidRPr="003D3B94" w:rsidRDefault="00F62E26" w:rsidP="00953161">
                  <w:pPr>
                    <w:pStyle w:val="Tabletext"/>
                  </w:pPr>
                  <w:r w:rsidRPr="003D3B94">
                    <w:t>ITU-T Z.100</w:t>
                  </w:r>
                </w:p>
              </w:tc>
              <w:tc>
                <w:tcPr>
                  <w:tcW w:w="1243" w:type="dxa"/>
                  <w:shd w:val="clear" w:color="auto" w:fill="auto"/>
                </w:tcPr>
                <w:p w14:paraId="1C40A0D4" w14:textId="77777777" w:rsidR="00F62E26" w:rsidRPr="003D3B94" w:rsidRDefault="00F62E26" w:rsidP="00953161">
                  <w:pPr>
                    <w:pStyle w:val="Tabletext"/>
                    <w:jc w:val="center"/>
                  </w:pPr>
                  <w:r w:rsidRPr="003D3B94">
                    <w:t>2002-08-06</w:t>
                  </w:r>
                </w:p>
              </w:tc>
              <w:tc>
                <w:tcPr>
                  <w:tcW w:w="1347" w:type="dxa"/>
                  <w:shd w:val="clear" w:color="auto" w:fill="auto"/>
                </w:tcPr>
                <w:p w14:paraId="7666A154" w14:textId="77777777" w:rsidR="00F62E26" w:rsidRPr="003D3B94" w:rsidRDefault="00F62E26" w:rsidP="00953161">
                  <w:pPr>
                    <w:pStyle w:val="Tabletext"/>
                    <w:jc w:val="center"/>
                  </w:pPr>
                  <w:r w:rsidRPr="003D3B94">
                    <w:t>17</w:t>
                  </w:r>
                </w:p>
              </w:tc>
              <w:tc>
                <w:tcPr>
                  <w:tcW w:w="2210" w:type="dxa"/>
                  <w:shd w:val="clear" w:color="auto" w:fill="auto"/>
                </w:tcPr>
                <w:p w14:paraId="5A481C2F" w14:textId="77777777" w:rsidR="00F62E26" w:rsidRPr="003D3B94" w:rsidRDefault="00606243" w:rsidP="00953161">
                  <w:pPr>
                    <w:pStyle w:val="Tabletext"/>
                  </w:pPr>
                  <w:hyperlink r:id="rId48" w:tooltip="Click to download the respective PDF version" w:history="1">
                    <w:r w:rsidR="00F62E26" w:rsidRPr="003D3B94">
                      <w:rPr>
                        <w:rStyle w:val="Hyperlink"/>
                        <w:sz w:val="24"/>
                      </w:rPr>
                      <w:t>11.1002/1000/6029</w:t>
                    </w:r>
                  </w:hyperlink>
                </w:p>
              </w:tc>
            </w:tr>
            <w:tr w:rsidR="00F62E26" w:rsidRPr="003D3B94" w14:paraId="75DAE7F5" w14:textId="77777777" w:rsidTr="003542DA">
              <w:tc>
                <w:tcPr>
                  <w:tcW w:w="864" w:type="dxa"/>
                  <w:shd w:val="clear" w:color="auto" w:fill="auto"/>
                </w:tcPr>
                <w:p w14:paraId="6A579DFC" w14:textId="77777777" w:rsidR="00F62E26" w:rsidRPr="003D3B94" w:rsidRDefault="00F62E26" w:rsidP="00953161">
                  <w:pPr>
                    <w:pStyle w:val="Tabletext"/>
                    <w:jc w:val="center"/>
                  </w:pPr>
                  <w:r w:rsidRPr="003D3B94">
                    <w:t>6.1</w:t>
                  </w:r>
                </w:p>
              </w:tc>
              <w:tc>
                <w:tcPr>
                  <w:tcW w:w="3006" w:type="dxa"/>
                  <w:shd w:val="clear" w:color="auto" w:fill="auto"/>
                </w:tcPr>
                <w:p w14:paraId="3E54C51B" w14:textId="77777777" w:rsidR="00F62E26" w:rsidRPr="003D3B94" w:rsidRDefault="00F62E26" w:rsidP="00953161">
                  <w:pPr>
                    <w:pStyle w:val="Tabletext"/>
                  </w:pPr>
                  <w:r w:rsidRPr="003D3B94">
                    <w:tab/>
                    <w:t xml:space="preserve">ITU-T Z.100 (2002) </w:t>
                  </w:r>
                  <w:r w:rsidRPr="003D3B94">
                    <w:rPr>
                      <w:noProof/>
                    </w:rPr>
                    <w:t>Amd</w:t>
                  </w:r>
                  <w:r w:rsidRPr="003D3B94">
                    <w:t>. 1</w:t>
                  </w:r>
                </w:p>
              </w:tc>
              <w:tc>
                <w:tcPr>
                  <w:tcW w:w="1243" w:type="dxa"/>
                  <w:shd w:val="clear" w:color="auto" w:fill="auto"/>
                </w:tcPr>
                <w:p w14:paraId="551A809D" w14:textId="77777777" w:rsidR="00F62E26" w:rsidRPr="003D3B94" w:rsidRDefault="00F62E26" w:rsidP="00953161">
                  <w:pPr>
                    <w:pStyle w:val="Tabletext"/>
                    <w:jc w:val="center"/>
                  </w:pPr>
                  <w:r w:rsidRPr="003D3B94">
                    <w:t>2003-10-29</w:t>
                  </w:r>
                </w:p>
              </w:tc>
              <w:tc>
                <w:tcPr>
                  <w:tcW w:w="1347" w:type="dxa"/>
                  <w:shd w:val="clear" w:color="auto" w:fill="auto"/>
                </w:tcPr>
                <w:p w14:paraId="74C4DEC6" w14:textId="77777777" w:rsidR="00F62E26" w:rsidRPr="003D3B94" w:rsidRDefault="00F62E26" w:rsidP="00953161">
                  <w:pPr>
                    <w:pStyle w:val="Tabletext"/>
                    <w:jc w:val="center"/>
                  </w:pPr>
                  <w:r w:rsidRPr="003D3B94">
                    <w:t>17</w:t>
                  </w:r>
                </w:p>
              </w:tc>
              <w:tc>
                <w:tcPr>
                  <w:tcW w:w="2210" w:type="dxa"/>
                  <w:shd w:val="clear" w:color="auto" w:fill="auto"/>
                </w:tcPr>
                <w:p w14:paraId="3FA346AB" w14:textId="77777777" w:rsidR="00F62E26" w:rsidRPr="003D3B94" w:rsidRDefault="00606243" w:rsidP="00953161">
                  <w:pPr>
                    <w:pStyle w:val="Tabletext"/>
                  </w:pPr>
                  <w:hyperlink r:id="rId49" w:tooltip="Click to download the respective PDF version" w:history="1">
                    <w:r w:rsidR="00F62E26" w:rsidRPr="003D3B94">
                      <w:rPr>
                        <w:rStyle w:val="Hyperlink"/>
                        <w:sz w:val="24"/>
                      </w:rPr>
                      <w:t>11.1002/1000/7091</w:t>
                    </w:r>
                  </w:hyperlink>
                </w:p>
              </w:tc>
            </w:tr>
            <w:tr w:rsidR="00F62E26" w:rsidRPr="003D3B94" w14:paraId="22BB3E02" w14:textId="77777777" w:rsidTr="003542DA">
              <w:tc>
                <w:tcPr>
                  <w:tcW w:w="864" w:type="dxa"/>
                  <w:shd w:val="clear" w:color="auto" w:fill="auto"/>
                </w:tcPr>
                <w:p w14:paraId="6A019A09" w14:textId="77777777" w:rsidR="00F62E26" w:rsidRPr="003D3B94" w:rsidRDefault="00F62E26" w:rsidP="00953161">
                  <w:pPr>
                    <w:pStyle w:val="Tabletext"/>
                    <w:jc w:val="center"/>
                  </w:pPr>
                  <w:r w:rsidRPr="003D3B94">
                    <w:t>6.2</w:t>
                  </w:r>
                </w:p>
              </w:tc>
              <w:tc>
                <w:tcPr>
                  <w:tcW w:w="3006" w:type="dxa"/>
                  <w:shd w:val="clear" w:color="auto" w:fill="auto"/>
                </w:tcPr>
                <w:p w14:paraId="5A7F4B2C" w14:textId="77777777" w:rsidR="00F62E26" w:rsidRPr="003D3B94" w:rsidRDefault="00F62E26" w:rsidP="00953161">
                  <w:pPr>
                    <w:pStyle w:val="Tabletext"/>
                  </w:pPr>
                  <w:r w:rsidRPr="003D3B94">
                    <w:tab/>
                    <w:t>ITU-T Z.100 (2002) Cor. 1</w:t>
                  </w:r>
                </w:p>
              </w:tc>
              <w:tc>
                <w:tcPr>
                  <w:tcW w:w="1243" w:type="dxa"/>
                  <w:shd w:val="clear" w:color="auto" w:fill="auto"/>
                </w:tcPr>
                <w:p w14:paraId="6073B325" w14:textId="77777777" w:rsidR="00F62E26" w:rsidRPr="003D3B94" w:rsidRDefault="00F62E26" w:rsidP="00953161">
                  <w:pPr>
                    <w:pStyle w:val="Tabletext"/>
                    <w:jc w:val="center"/>
                  </w:pPr>
                  <w:r w:rsidRPr="003D3B94">
                    <w:t>2004-08-29</w:t>
                  </w:r>
                </w:p>
              </w:tc>
              <w:tc>
                <w:tcPr>
                  <w:tcW w:w="1347" w:type="dxa"/>
                  <w:shd w:val="clear" w:color="auto" w:fill="auto"/>
                </w:tcPr>
                <w:p w14:paraId="51AC7C50" w14:textId="77777777" w:rsidR="00F62E26" w:rsidRPr="003D3B94" w:rsidRDefault="00F62E26" w:rsidP="00953161">
                  <w:pPr>
                    <w:pStyle w:val="Tabletext"/>
                    <w:jc w:val="center"/>
                  </w:pPr>
                  <w:r w:rsidRPr="003D3B94">
                    <w:t>17</w:t>
                  </w:r>
                </w:p>
              </w:tc>
              <w:tc>
                <w:tcPr>
                  <w:tcW w:w="2210" w:type="dxa"/>
                  <w:shd w:val="clear" w:color="auto" w:fill="auto"/>
                </w:tcPr>
                <w:p w14:paraId="6129FC27" w14:textId="77777777" w:rsidR="00F62E26" w:rsidRPr="003D3B94" w:rsidRDefault="00606243" w:rsidP="00953161">
                  <w:pPr>
                    <w:pStyle w:val="Tabletext"/>
                  </w:pPr>
                  <w:hyperlink r:id="rId50" w:tooltip="Click to download the respective PDF version" w:history="1">
                    <w:r w:rsidR="00F62E26" w:rsidRPr="003D3B94">
                      <w:rPr>
                        <w:rStyle w:val="Hyperlink"/>
                        <w:sz w:val="24"/>
                      </w:rPr>
                      <w:t>11.1002/1000/356</w:t>
                    </w:r>
                  </w:hyperlink>
                </w:p>
              </w:tc>
            </w:tr>
            <w:tr w:rsidR="00F62E26" w:rsidRPr="003D3B94" w14:paraId="018A9651" w14:textId="77777777" w:rsidTr="003542DA">
              <w:tc>
                <w:tcPr>
                  <w:tcW w:w="864" w:type="dxa"/>
                  <w:shd w:val="clear" w:color="auto" w:fill="auto"/>
                </w:tcPr>
                <w:p w14:paraId="0446A467" w14:textId="77777777" w:rsidR="00F62E26" w:rsidRPr="003D3B94" w:rsidRDefault="00F62E26" w:rsidP="00953161">
                  <w:pPr>
                    <w:pStyle w:val="Tabletext"/>
                    <w:jc w:val="center"/>
                  </w:pPr>
                  <w:r w:rsidRPr="003D3B94">
                    <w:lastRenderedPageBreak/>
                    <w:t>7.0</w:t>
                  </w:r>
                </w:p>
              </w:tc>
              <w:tc>
                <w:tcPr>
                  <w:tcW w:w="3006" w:type="dxa"/>
                  <w:shd w:val="clear" w:color="auto" w:fill="auto"/>
                </w:tcPr>
                <w:p w14:paraId="251DB672" w14:textId="77777777" w:rsidR="00F62E26" w:rsidRPr="003D3B94" w:rsidRDefault="00F62E26" w:rsidP="00953161">
                  <w:pPr>
                    <w:pStyle w:val="Tabletext"/>
                  </w:pPr>
                  <w:r w:rsidRPr="003D3B94">
                    <w:t>ITU-T Z.100</w:t>
                  </w:r>
                </w:p>
              </w:tc>
              <w:tc>
                <w:tcPr>
                  <w:tcW w:w="1243" w:type="dxa"/>
                  <w:shd w:val="clear" w:color="auto" w:fill="auto"/>
                </w:tcPr>
                <w:p w14:paraId="7FED01A3" w14:textId="77777777" w:rsidR="00F62E26" w:rsidRPr="003D3B94" w:rsidRDefault="00F62E26" w:rsidP="00953161">
                  <w:pPr>
                    <w:pStyle w:val="Tabletext"/>
                    <w:jc w:val="center"/>
                  </w:pPr>
                  <w:r w:rsidRPr="003D3B94">
                    <w:t>2007-11-13</w:t>
                  </w:r>
                </w:p>
              </w:tc>
              <w:tc>
                <w:tcPr>
                  <w:tcW w:w="1347" w:type="dxa"/>
                  <w:shd w:val="clear" w:color="auto" w:fill="auto"/>
                </w:tcPr>
                <w:p w14:paraId="4264BC55" w14:textId="77777777" w:rsidR="00F62E26" w:rsidRPr="003D3B94" w:rsidRDefault="00F62E26" w:rsidP="00953161">
                  <w:pPr>
                    <w:pStyle w:val="Tabletext"/>
                    <w:jc w:val="center"/>
                  </w:pPr>
                  <w:r w:rsidRPr="003D3B94">
                    <w:t>17</w:t>
                  </w:r>
                </w:p>
              </w:tc>
              <w:tc>
                <w:tcPr>
                  <w:tcW w:w="2210" w:type="dxa"/>
                  <w:shd w:val="clear" w:color="auto" w:fill="auto"/>
                </w:tcPr>
                <w:p w14:paraId="2D99D4EF" w14:textId="77777777" w:rsidR="00F62E26" w:rsidRPr="003D3B94" w:rsidRDefault="00606243" w:rsidP="00953161">
                  <w:pPr>
                    <w:pStyle w:val="Tabletext"/>
                  </w:pPr>
                  <w:hyperlink r:id="rId51" w:tooltip="Click to download the respective PDF version" w:history="1">
                    <w:r w:rsidR="00F62E26" w:rsidRPr="003D3B94">
                      <w:rPr>
                        <w:rStyle w:val="Hyperlink"/>
                        <w:sz w:val="24"/>
                      </w:rPr>
                      <w:t>11.1002/1000/9262</w:t>
                    </w:r>
                  </w:hyperlink>
                </w:p>
              </w:tc>
            </w:tr>
            <w:tr w:rsidR="00F62E26" w:rsidRPr="003D3B94" w14:paraId="6DE1138A" w14:textId="77777777" w:rsidTr="003542DA">
              <w:tc>
                <w:tcPr>
                  <w:tcW w:w="864" w:type="dxa"/>
                  <w:shd w:val="clear" w:color="auto" w:fill="auto"/>
                </w:tcPr>
                <w:p w14:paraId="3CB54B76" w14:textId="77777777" w:rsidR="00F62E26" w:rsidRPr="003D3B94" w:rsidRDefault="00F62E26" w:rsidP="00953161">
                  <w:pPr>
                    <w:pStyle w:val="Tabletext"/>
                    <w:jc w:val="center"/>
                  </w:pPr>
                  <w:r w:rsidRPr="003D3B94">
                    <w:t>8.0</w:t>
                  </w:r>
                </w:p>
              </w:tc>
              <w:tc>
                <w:tcPr>
                  <w:tcW w:w="3006" w:type="dxa"/>
                  <w:shd w:val="clear" w:color="auto" w:fill="auto"/>
                </w:tcPr>
                <w:p w14:paraId="121CC3E4" w14:textId="77777777" w:rsidR="00F62E26" w:rsidRPr="003D3B94" w:rsidRDefault="00F62E26" w:rsidP="00953161">
                  <w:pPr>
                    <w:pStyle w:val="Tabletext"/>
                  </w:pPr>
                  <w:r w:rsidRPr="003D3B94">
                    <w:t>ITU-T Z.100</w:t>
                  </w:r>
                </w:p>
              </w:tc>
              <w:tc>
                <w:tcPr>
                  <w:tcW w:w="1243" w:type="dxa"/>
                  <w:shd w:val="clear" w:color="auto" w:fill="auto"/>
                </w:tcPr>
                <w:p w14:paraId="7493AE7C" w14:textId="77777777" w:rsidR="00F62E26" w:rsidRPr="003D3B94" w:rsidRDefault="00F62E26" w:rsidP="00953161">
                  <w:pPr>
                    <w:pStyle w:val="Tabletext"/>
                    <w:jc w:val="center"/>
                  </w:pPr>
                  <w:r w:rsidRPr="003D3B94">
                    <w:t>2011-12-22</w:t>
                  </w:r>
                </w:p>
              </w:tc>
              <w:tc>
                <w:tcPr>
                  <w:tcW w:w="1347" w:type="dxa"/>
                  <w:shd w:val="clear" w:color="auto" w:fill="auto"/>
                </w:tcPr>
                <w:p w14:paraId="6099AEC6" w14:textId="77777777" w:rsidR="00F62E26" w:rsidRPr="003D3B94" w:rsidRDefault="00F62E26" w:rsidP="00953161">
                  <w:pPr>
                    <w:pStyle w:val="Tabletext"/>
                    <w:jc w:val="center"/>
                  </w:pPr>
                  <w:r w:rsidRPr="003D3B94">
                    <w:t>17</w:t>
                  </w:r>
                </w:p>
              </w:tc>
              <w:tc>
                <w:tcPr>
                  <w:tcW w:w="2210" w:type="dxa"/>
                  <w:shd w:val="clear" w:color="auto" w:fill="auto"/>
                </w:tcPr>
                <w:p w14:paraId="02D2D925" w14:textId="77777777" w:rsidR="00F62E26" w:rsidRPr="003D3B94" w:rsidRDefault="00606243" w:rsidP="00953161">
                  <w:pPr>
                    <w:pStyle w:val="Tabletext"/>
                  </w:pPr>
                  <w:hyperlink r:id="rId52" w:tooltip="Click to download the respective PDF version" w:history="1">
                    <w:r w:rsidR="00F62E26" w:rsidRPr="003D3B94">
                      <w:rPr>
                        <w:rStyle w:val="Hyperlink"/>
                        <w:sz w:val="24"/>
                      </w:rPr>
                      <w:t>11.1002/1000/11387</w:t>
                    </w:r>
                  </w:hyperlink>
                </w:p>
              </w:tc>
            </w:tr>
            <w:tr w:rsidR="00F62E26" w:rsidRPr="003D3B94" w14:paraId="72DABFFB" w14:textId="77777777" w:rsidTr="003542DA">
              <w:tc>
                <w:tcPr>
                  <w:tcW w:w="864" w:type="dxa"/>
                  <w:shd w:val="clear" w:color="auto" w:fill="auto"/>
                </w:tcPr>
                <w:p w14:paraId="6EB790B0" w14:textId="77777777" w:rsidR="00F62E26" w:rsidRPr="003D3B94" w:rsidRDefault="00F62E26" w:rsidP="00953161">
                  <w:pPr>
                    <w:pStyle w:val="Tabletext"/>
                    <w:jc w:val="center"/>
                  </w:pPr>
                  <w:r w:rsidRPr="003D3B94">
                    <w:t>8.1</w:t>
                  </w:r>
                </w:p>
              </w:tc>
              <w:tc>
                <w:tcPr>
                  <w:tcW w:w="3006" w:type="dxa"/>
                  <w:shd w:val="clear" w:color="auto" w:fill="auto"/>
                </w:tcPr>
                <w:p w14:paraId="1336B4F0" w14:textId="77777777" w:rsidR="00F62E26" w:rsidRPr="00DE1368" w:rsidRDefault="00F62E26" w:rsidP="00953161">
                  <w:pPr>
                    <w:pStyle w:val="Tabletext"/>
                    <w:rPr>
                      <w:lang w:val="fr-CH"/>
                    </w:rPr>
                  </w:pPr>
                  <w:r w:rsidRPr="00DE1368">
                    <w:rPr>
                      <w:lang w:val="fr-CH"/>
                    </w:rPr>
                    <w:tab/>
                    <w:t>ITU-T Z.100 Annex F1</w:t>
                  </w:r>
                </w:p>
              </w:tc>
              <w:tc>
                <w:tcPr>
                  <w:tcW w:w="1243" w:type="dxa"/>
                  <w:shd w:val="clear" w:color="auto" w:fill="auto"/>
                </w:tcPr>
                <w:p w14:paraId="34C81E8D" w14:textId="77777777" w:rsidR="00F62E26" w:rsidRPr="003D3B94" w:rsidRDefault="00F62E26" w:rsidP="00953161">
                  <w:pPr>
                    <w:pStyle w:val="Tabletext"/>
                    <w:jc w:val="center"/>
                  </w:pPr>
                  <w:r w:rsidRPr="003D3B94">
                    <w:t>2000-11-24</w:t>
                  </w:r>
                </w:p>
              </w:tc>
              <w:tc>
                <w:tcPr>
                  <w:tcW w:w="1347" w:type="dxa"/>
                  <w:shd w:val="clear" w:color="auto" w:fill="auto"/>
                </w:tcPr>
                <w:p w14:paraId="7C48C602" w14:textId="77777777" w:rsidR="00F62E26" w:rsidRPr="003D3B94" w:rsidRDefault="00F62E26" w:rsidP="00953161">
                  <w:pPr>
                    <w:pStyle w:val="Tabletext"/>
                    <w:jc w:val="center"/>
                  </w:pPr>
                  <w:r w:rsidRPr="003D3B94">
                    <w:t>10</w:t>
                  </w:r>
                </w:p>
              </w:tc>
              <w:tc>
                <w:tcPr>
                  <w:tcW w:w="2210" w:type="dxa"/>
                  <w:shd w:val="clear" w:color="auto" w:fill="auto"/>
                </w:tcPr>
                <w:p w14:paraId="0EE1432D" w14:textId="77777777" w:rsidR="00F62E26" w:rsidRPr="003D3B94" w:rsidRDefault="00606243" w:rsidP="00953161">
                  <w:pPr>
                    <w:pStyle w:val="Tabletext"/>
                  </w:pPr>
                  <w:hyperlink r:id="rId53" w:tooltip="Click to download the respective PDF version" w:history="1">
                    <w:r w:rsidR="00F62E26" w:rsidRPr="003D3B94">
                      <w:rPr>
                        <w:rStyle w:val="Hyperlink"/>
                        <w:sz w:val="24"/>
                      </w:rPr>
                      <w:t>11.1002/1000/5239</w:t>
                    </w:r>
                  </w:hyperlink>
                </w:p>
              </w:tc>
            </w:tr>
            <w:tr w:rsidR="00F62E26" w:rsidRPr="003D3B94" w14:paraId="646A82A0" w14:textId="77777777" w:rsidTr="003542DA">
              <w:tc>
                <w:tcPr>
                  <w:tcW w:w="864" w:type="dxa"/>
                  <w:shd w:val="clear" w:color="auto" w:fill="auto"/>
                </w:tcPr>
                <w:p w14:paraId="4D03E796" w14:textId="77777777" w:rsidR="00F62E26" w:rsidRPr="003D3B94" w:rsidRDefault="00F62E26" w:rsidP="00953161">
                  <w:pPr>
                    <w:pStyle w:val="Tabletext"/>
                    <w:jc w:val="center"/>
                  </w:pPr>
                  <w:r w:rsidRPr="003D3B94">
                    <w:t>8.2</w:t>
                  </w:r>
                </w:p>
              </w:tc>
              <w:tc>
                <w:tcPr>
                  <w:tcW w:w="3006" w:type="dxa"/>
                  <w:shd w:val="clear" w:color="auto" w:fill="auto"/>
                </w:tcPr>
                <w:p w14:paraId="29D83272" w14:textId="77777777" w:rsidR="00F62E26" w:rsidRPr="00DE1368" w:rsidRDefault="00F62E26" w:rsidP="00953161">
                  <w:pPr>
                    <w:pStyle w:val="Tabletext"/>
                    <w:rPr>
                      <w:lang w:val="fr-CH"/>
                    </w:rPr>
                  </w:pPr>
                  <w:r w:rsidRPr="00DE1368">
                    <w:rPr>
                      <w:lang w:val="fr-CH"/>
                    </w:rPr>
                    <w:tab/>
                    <w:t>ITU-T Z.100 Annex F2</w:t>
                  </w:r>
                </w:p>
              </w:tc>
              <w:tc>
                <w:tcPr>
                  <w:tcW w:w="1243" w:type="dxa"/>
                  <w:shd w:val="clear" w:color="auto" w:fill="auto"/>
                </w:tcPr>
                <w:p w14:paraId="661407CB" w14:textId="77777777" w:rsidR="00F62E26" w:rsidRPr="003D3B94" w:rsidRDefault="00F62E26" w:rsidP="00953161">
                  <w:pPr>
                    <w:pStyle w:val="Tabletext"/>
                    <w:jc w:val="center"/>
                  </w:pPr>
                  <w:r w:rsidRPr="003D3B94">
                    <w:t>2000-11-24</w:t>
                  </w:r>
                </w:p>
              </w:tc>
              <w:tc>
                <w:tcPr>
                  <w:tcW w:w="1347" w:type="dxa"/>
                  <w:shd w:val="clear" w:color="auto" w:fill="auto"/>
                </w:tcPr>
                <w:p w14:paraId="297BE26B" w14:textId="77777777" w:rsidR="00F62E26" w:rsidRPr="003D3B94" w:rsidRDefault="00F62E26" w:rsidP="00953161">
                  <w:pPr>
                    <w:pStyle w:val="Tabletext"/>
                    <w:jc w:val="center"/>
                  </w:pPr>
                  <w:r w:rsidRPr="003D3B94">
                    <w:t>10</w:t>
                  </w:r>
                </w:p>
              </w:tc>
              <w:tc>
                <w:tcPr>
                  <w:tcW w:w="2210" w:type="dxa"/>
                  <w:shd w:val="clear" w:color="auto" w:fill="auto"/>
                </w:tcPr>
                <w:p w14:paraId="10A9FD63" w14:textId="77777777" w:rsidR="00F62E26" w:rsidRPr="003D3B94" w:rsidRDefault="00606243" w:rsidP="00953161">
                  <w:pPr>
                    <w:pStyle w:val="Tabletext"/>
                  </w:pPr>
                  <w:hyperlink r:id="rId54" w:tooltip="Click to download the respective PDF version" w:history="1">
                    <w:r w:rsidR="00F62E26" w:rsidRPr="003D3B94">
                      <w:rPr>
                        <w:rStyle w:val="Hyperlink"/>
                        <w:sz w:val="24"/>
                      </w:rPr>
                      <w:t>11.1002/1000/5576</w:t>
                    </w:r>
                  </w:hyperlink>
                </w:p>
              </w:tc>
            </w:tr>
            <w:tr w:rsidR="00F62E26" w:rsidRPr="003D3B94" w14:paraId="516B26A5" w14:textId="77777777" w:rsidTr="003542DA">
              <w:tc>
                <w:tcPr>
                  <w:tcW w:w="864" w:type="dxa"/>
                  <w:shd w:val="clear" w:color="auto" w:fill="auto"/>
                </w:tcPr>
                <w:p w14:paraId="65220EC9" w14:textId="77777777" w:rsidR="00F62E26" w:rsidRPr="003D3B94" w:rsidRDefault="00F62E26" w:rsidP="00953161">
                  <w:pPr>
                    <w:pStyle w:val="Tabletext"/>
                    <w:jc w:val="center"/>
                  </w:pPr>
                  <w:r w:rsidRPr="003D3B94">
                    <w:t>8.3</w:t>
                  </w:r>
                </w:p>
              </w:tc>
              <w:tc>
                <w:tcPr>
                  <w:tcW w:w="3006" w:type="dxa"/>
                  <w:shd w:val="clear" w:color="auto" w:fill="auto"/>
                </w:tcPr>
                <w:p w14:paraId="669E2CFA" w14:textId="77777777" w:rsidR="00F62E26" w:rsidRPr="00DE1368" w:rsidRDefault="00F62E26" w:rsidP="00953161">
                  <w:pPr>
                    <w:pStyle w:val="Tabletext"/>
                    <w:rPr>
                      <w:lang w:val="fr-CH"/>
                    </w:rPr>
                  </w:pPr>
                  <w:r w:rsidRPr="00DE1368">
                    <w:rPr>
                      <w:lang w:val="fr-CH"/>
                    </w:rPr>
                    <w:tab/>
                    <w:t>ITU-T Z.100 Annex F3</w:t>
                  </w:r>
                </w:p>
              </w:tc>
              <w:tc>
                <w:tcPr>
                  <w:tcW w:w="1243" w:type="dxa"/>
                  <w:shd w:val="clear" w:color="auto" w:fill="auto"/>
                </w:tcPr>
                <w:p w14:paraId="5D306B9A" w14:textId="77777777" w:rsidR="00F62E26" w:rsidRPr="003D3B94" w:rsidRDefault="00F62E26" w:rsidP="00953161">
                  <w:pPr>
                    <w:pStyle w:val="Tabletext"/>
                    <w:jc w:val="center"/>
                  </w:pPr>
                  <w:r w:rsidRPr="003D3B94">
                    <w:t>2000-11-24</w:t>
                  </w:r>
                </w:p>
              </w:tc>
              <w:tc>
                <w:tcPr>
                  <w:tcW w:w="1347" w:type="dxa"/>
                  <w:shd w:val="clear" w:color="auto" w:fill="auto"/>
                </w:tcPr>
                <w:p w14:paraId="259CEBA8" w14:textId="77777777" w:rsidR="00F62E26" w:rsidRPr="003D3B94" w:rsidRDefault="00F62E26" w:rsidP="00953161">
                  <w:pPr>
                    <w:pStyle w:val="Tabletext"/>
                    <w:jc w:val="center"/>
                  </w:pPr>
                  <w:r w:rsidRPr="003D3B94">
                    <w:t>10</w:t>
                  </w:r>
                </w:p>
              </w:tc>
              <w:tc>
                <w:tcPr>
                  <w:tcW w:w="2210" w:type="dxa"/>
                  <w:shd w:val="clear" w:color="auto" w:fill="auto"/>
                </w:tcPr>
                <w:p w14:paraId="1009576A" w14:textId="77777777" w:rsidR="00F62E26" w:rsidRPr="003D3B94" w:rsidRDefault="00606243" w:rsidP="00953161">
                  <w:pPr>
                    <w:pStyle w:val="Tabletext"/>
                  </w:pPr>
                  <w:hyperlink r:id="rId55" w:tooltip="Click to download the respective PDF version" w:history="1">
                    <w:r w:rsidR="00F62E26" w:rsidRPr="003D3B94">
                      <w:rPr>
                        <w:rStyle w:val="Hyperlink"/>
                        <w:sz w:val="24"/>
                      </w:rPr>
                      <w:t>11.1002/1000/5577</w:t>
                    </w:r>
                  </w:hyperlink>
                </w:p>
              </w:tc>
            </w:tr>
            <w:tr w:rsidR="00F62E26" w:rsidRPr="003D3B94" w14:paraId="7D60CF51" w14:textId="77777777" w:rsidTr="003542DA">
              <w:tc>
                <w:tcPr>
                  <w:tcW w:w="864" w:type="dxa"/>
                  <w:shd w:val="clear" w:color="auto" w:fill="auto"/>
                </w:tcPr>
                <w:p w14:paraId="16B65712" w14:textId="77777777" w:rsidR="00F62E26" w:rsidRPr="003D3B94" w:rsidRDefault="00F62E26" w:rsidP="00953161">
                  <w:pPr>
                    <w:pStyle w:val="Tabletext"/>
                    <w:jc w:val="center"/>
                  </w:pPr>
                  <w:r w:rsidRPr="003D3B94">
                    <w:t>8.4</w:t>
                  </w:r>
                </w:p>
              </w:tc>
              <w:tc>
                <w:tcPr>
                  <w:tcW w:w="3006" w:type="dxa"/>
                  <w:shd w:val="clear" w:color="auto" w:fill="auto"/>
                </w:tcPr>
                <w:p w14:paraId="6C36F9D2" w14:textId="77777777" w:rsidR="00F62E26" w:rsidRPr="00DE1368" w:rsidRDefault="00F62E26" w:rsidP="00953161">
                  <w:pPr>
                    <w:pStyle w:val="Tabletext"/>
                    <w:rPr>
                      <w:lang w:val="fr-CH"/>
                    </w:rPr>
                  </w:pPr>
                  <w:r w:rsidRPr="00DE1368">
                    <w:rPr>
                      <w:lang w:val="fr-CH"/>
                    </w:rPr>
                    <w:tab/>
                    <w:t>ITU-T Z.100 Annex F1</w:t>
                  </w:r>
                </w:p>
              </w:tc>
              <w:tc>
                <w:tcPr>
                  <w:tcW w:w="1243" w:type="dxa"/>
                  <w:shd w:val="clear" w:color="auto" w:fill="auto"/>
                </w:tcPr>
                <w:p w14:paraId="141AD48B" w14:textId="77777777" w:rsidR="00F62E26" w:rsidRPr="003D3B94" w:rsidRDefault="00F62E26" w:rsidP="00953161">
                  <w:pPr>
                    <w:pStyle w:val="Tabletext"/>
                    <w:jc w:val="center"/>
                  </w:pPr>
                  <w:r w:rsidRPr="003D3B94">
                    <w:t>2015-01-13</w:t>
                  </w:r>
                </w:p>
              </w:tc>
              <w:tc>
                <w:tcPr>
                  <w:tcW w:w="1347" w:type="dxa"/>
                  <w:shd w:val="clear" w:color="auto" w:fill="auto"/>
                </w:tcPr>
                <w:p w14:paraId="645897A9" w14:textId="77777777" w:rsidR="00F62E26" w:rsidRPr="003D3B94" w:rsidRDefault="00F62E26" w:rsidP="00953161">
                  <w:pPr>
                    <w:pStyle w:val="Tabletext"/>
                    <w:jc w:val="center"/>
                  </w:pPr>
                  <w:r w:rsidRPr="003D3B94">
                    <w:t>17</w:t>
                  </w:r>
                </w:p>
              </w:tc>
              <w:tc>
                <w:tcPr>
                  <w:tcW w:w="2210" w:type="dxa"/>
                  <w:shd w:val="clear" w:color="auto" w:fill="auto"/>
                </w:tcPr>
                <w:p w14:paraId="35BF0CF4" w14:textId="77777777" w:rsidR="00F62E26" w:rsidRPr="003D3B94" w:rsidRDefault="00606243" w:rsidP="00953161">
                  <w:pPr>
                    <w:pStyle w:val="Tabletext"/>
                  </w:pPr>
                  <w:hyperlink r:id="rId56" w:tooltip="Click to download the respective PDF version" w:history="1">
                    <w:r w:rsidR="00F62E26" w:rsidRPr="003D3B94">
                      <w:rPr>
                        <w:rStyle w:val="Hyperlink"/>
                        <w:sz w:val="24"/>
                      </w:rPr>
                      <w:t>11.1002/1000/12354</w:t>
                    </w:r>
                  </w:hyperlink>
                </w:p>
              </w:tc>
            </w:tr>
            <w:tr w:rsidR="00F62E26" w:rsidRPr="003D3B94" w14:paraId="6901EC7B" w14:textId="77777777" w:rsidTr="003542DA">
              <w:tc>
                <w:tcPr>
                  <w:tcW w:w="864" w:type="dxa"/>
                  <w:shd w:val="clear" w:color="auto" w:fill="auto"/>
                </w:tcPr>
                <w:p w14:paraId="05FE5F19" w14:textId="77777777" w:rsidR="00F62E26" w:rsidRPr="003D3B94" w:rsidRDefault="00F62E26" w:rsidP="00953161">
                  <w:pPr>
                    <w:pStyle w:val="Tabletext"/>
                    <w:jc w:val="center"/>
                  </w:pPr>
                  <w:r w:rsidRPr="003D3B94">
                    <w:t>8.5</w:t>
                  </w:r>
                </w:p>
              </w:tc>
              <w:tc>
                <w:tcPr>
                  <w:tcW w:w="3006" w:type="dxa"/>
                  <w:shd w:val="clear" w:color="auto" w:fill="auto"/>
                </w:tcPr>
                <w:p w14:paraId="0A93018D" w14:textId="77777777" w:rsidR="00F62E26" w:rsidRPr="00DE1368" w:rsidRDefault="00F62E26" w:rsidP="00953161">
                  <w:pPr>
                    <w:pStyle w:val="Tabletext"/>
                    <w:rPr>
                      <w:lang w:val="fr-CH"/>
                    </w:rPr>
                  </w:pPr>
                  <w:r w:rsidRPr="00DE1368">
                    <w:rPr>
                      <w:lang w:val="fr-CH"/>
                    </w:rPr>
                    <w:tab/>
                    <w:t>ITU-T Z.100 Annex F2</w:t>
                  </w:r>
                </w:p>
              </w:tc>
              <w:tc>
                <w:tcPr>
                  <w:tcW w:w="1243" w:type="dxa"/>
                  <w:shd w:val="clear" w:color="auto" w:fill="auto"/>
                </w:tcPr>
                <w:p w14:paraId="44AF2BEE" w14:textId="77777777" w:rsidR="00F62E26" w:rsidRPr="003D3B94" w:rsidRDefault="00F62E26" w:rsidP="00953161">
                  <w:pPr>
                    <w:pStyle w:val="Tabletext"/>
                    <w:jc w:val="center"/>
                  </w:pPr>
                  <w:r w:rsidRPr="003D3B94">
                    <w:t>2015-01-13</w:t>
                  </w:r>
                </w:p>
              </w:tc>
              <w:tc>
                <w:tcPr>
                  <w:tcW w:w="1347" w:type="dxa"/>
                  <w:shd w:val="clear" w:color="auto" w:fill="auto"/>
                </w:tcPr>
                <w:p w14:paraId="0F351BA9" w14:textId="77777777" w:rsidR="00F62E26" w:rsidRPr="003D3B94" w:rsidRDefault="00F62E26" w:rsidP="00953161">
                  <w:pPr>
                    <w:pStyle w:val="Tabletext"/>
                    <w:jc w:val="center"/>
                  </w:pPr>
                  <w:r w:rsidRPr="003D3B94">
                    <w:t>17</w:t>
                  </w:r>
                </w:p>
              </w:tc>
              <w:tc>
                <w:tcPr>
                  <w:tcW w:w="2210" w:type="dxa"/>
                  <w:shd w:val="clear" w:color="auto" w:fill="auto"/>
                </w:tcPr>
                <w:p w14:paraId="0372DFD7" w14:textId="77777777" w:rsidR="00F62E26" w:rsidRPr="003D3B94" w:rsidRDefault="00606243" w:rsidP="00953161">
                  <w:pPr>
                    <w:pStyle w:val="Tabletext"/>
                  </w:pPr>
                  <w:hyperlink r:id="rId57" w:tooltip="Click to download the respective PDF version" w:history="1">
                    <w:r w:rsidR="00F62E26" w:rsidRPr="003D3B94">
                      <w:rPr>
                        <w:rStyle w:val="Hyperlink"/>
                        <w:sz w:val="24"/>
                      </w:rPr>
                      <w:t>11.1002/1000/12355</w:t>
                    </w:r>
                  </w:hyperlink>
                </w:p>
              </w:tc>
            </w:tr>
            <w:tr w:rsidR="00F62E26" w:rsidRPr="003D3B94" w14:paraId="3800609F" w14:textId="77777777" w:rsidTr="003542DA">
              <w:tc>
                <w:tcPr>
                  <w:tcW w:w="864" w:type="dxa"/>
                  <w:shd w:val="clear" w:color="auto" w:fill="auto"/>
                </w:tcPr>
                <w:p w14:paraId="09DA1F6D" w14:textId="77777777" w:rsidR="00F62E26" w:rsidRPr="003D3B94" w:rsidRDefault="00F62E26" w:rsidP="00953161">
                  <w:pPr>
                    <w:pStyle w:val="Tabletext"/>
                    <w:jc w:val="center"/>
                  </w:pPr>
                  <w:r w:rsidRPr="003D3B94">
                    <w:t>8.6</w:t>
                  </w:r>
                </w:p>
              </w:tc>
              <w:tc>
                <w:tcPr>
                  <w:tcW w:w="3006" w:type="dxa"/>
                  <w:shd w:val="clear" w:color="auto" w:fill="auto"/>
                </w:tcPr>
                <w:p w14:paraId="0FF44BED" w14:textId="77777777" w:rsidR="00F62E26" w:rsidRPr="00DE1368" w:rsidRDefault="00F62E26" w:rsidP="00953161">
                  <w:pPr>
                    <w:pStyle w:val="Tabletext"/>
                    <w:rPr>
                      <w:lang w:val="fr-CH"/>
                    </w:rPr>
                  </w:pPr>
                  <w:r w:rsidRPr="00DE1368">
                    <w:rPr>
                      <w:lang w:val="fr-CH"/>
                    </w:rPr>
                    <w:tab/>
                    <w:t>ITU-T Z.100 Annex F3</w:t>
                  </w:r>
                </w:p>
              </w:tc>
              <w:tc>
                <w:tcPr>
                  <w:tcW w:w="1243" w:type="dxa"/>
                  <w:shd w:val="clear" w:color="auto" w:fill="auto"/>
                </w:tcPr>
                <w:p w14:paraId="2A1186D6" w14:textId="77777777" w:rsidR="00F62E26" w:rsidRPr="003D3B94" w:rsidRDefault="00F62E26" w:rsidP="00953161">
                  <w:pPr>
                    <w:pStyle w:val="Tabletext"/>
                    <w:jc w:val="center"/>
                  </w:pPr>
                  <w:r w:rsidRPr="003D3B94">
                    <w:t>2015-01-13</w:t>
                  </w:r>
                </w:p>
              </w:tc>
              <w:tc>
                <w:tcPr>
                  <w:tcW w:w="1347" w:type="dxa"/>
                  <w:shd w:val="clear" w:color="auto" w:fill="auto"/>
                </w:tcPr>
                <w:p w14:paraId="7D6E7B02" w14:textId="77777777" w:rsidR="00F62E26" w:rsidRPr="003D3B94" w:rsidRDefault="00F62E26" w:rsidP="00953161">
                  <w:pPr>
                    <w:pStyle w:val="Tabletext"/>
                    <w:jc w:val="center"/>
                  </w:pPr>
                  <w:r w:rsidRPr="003D3B94">
                    <w:t>17</w:t>
                  </w:r>
                </w:p>
              </w:tc>
              <w:tc>
                <w:tcPr>
                  <w:tcW w:w="2210" w:type="dxa"/>
                  <w:shd w:val="clear" w:color="auto" w:fill="auto"/>
                </w:tcPr>
                <w:p w14:paraId="1271EF92" w14:textId="77777777" w:rsidR="00F62E26" w:rsidRPr="003D3B94" w:rsidRDefault="00606243" w:rsidP="00953161">
                  <w:pPr>
                    <w:pStyle w:val="Tabletext"/>
                  </w:pPr>
                  <w:hyperlink r:id="rId58" w:tooltip="Click to download the respective PDF version" w:history="1">
                    <w:r w:rsidR="00F62E26" w:rsidRPr="003D3B94">
                      <w:rPr>
                        <w:rStyle w:val="Hyperlink"/>
                        <w:sz w:val="24"/>
                      </w:rPr>
                      <w:t>11.1002/1000/12356</w:t>
                    </w:r>
                  </w:hyperlink>
                </w:p>
              </w:tc>
            </w:tr>
            <w:tr w:rsidR="00F62E26" w:rsidRPr="003D3B94" w14:paraId="1C2C9F33" w14:textId="77777777" w:rsidTr="003542DA">
              <w:tc>
                <w:tcPr>
                  <w:tcW w:w="864" w:type="dxa"/>
                  <w:shd w:val="clear" w:color="auto" w:fill="auto"/>
                </w:tcPr>
                <w:p w14:paraId="01879087" w14:textId="77777777" w:rsidR="00F62E26" w:rsidRPr="003D3B94" w:rsidRDefault="00F62E26" w:rsidP="00953161">
                  <w:pPr>
                    <w:pStyle w:val="Tabletext"/>
                    <w:jc w:val="center"/>
                  </w:pPr>
                  <w:r w:rsidRPr="003D3B94">
                    <w:t>9.0</w:t>
                  </w:r>
                </w:p>
              </w:tc>
              <w:tc>
                <w:tcPr>
                  <w:tcW w:w="3006" w:type="dxa"/>
                  <w:shd w:val="clear" w:color="auto" w:fill="auto"/>
                </w:tcPr>
                <w:p w14:paraId="48C03993" w14:textId="77777777" w:rsidR="00F62E26" w:rsidRPr="003D3B94" w:rsidRDefault="00F62E26" w:rsidP="00953161">
                  <w:pPr>
                    <w:pStyle w:val="Tabletext"/>
                  </w:pPr>
                  <w:r w:rsidRPr="003D3B94">
                    <w:t>ITU-T Z.100</w:t>
                  </w:r>
                </w:p>
              </w:tc>
              <w:tc>
                <w:tcPr>
                  <w:tcW w:w="1243" w:type="dxa"/>
                  <w:shd w:val="clear" w:color="auto" w:fill="auto"/>
                </w:tcPr>
                <w:p w14:paraId="116D8E87" w14:textId="77777777" w:rsidR="00F62E26" w:rsidRPr="003D3B94" w:rsidRDefault="00F62E26" w:rsidP="00953161">
                  <w:pPr>
                    <w:pStyle w:val="Tabletext"/>
                    <w:jc w:val="center"/>
                  </w:pPr>
                  <w:r w:rsidRPr="003D3B94">
                    <w:t>2016-04-29</w:t>
                  </w:r>
                </w:p>
              </w:tc>
              <w:tc>
                <w:tcPr>
                  <w:tcW w:w="1347" w:type="dxa"/>
                  <w:shd w:val="clear" w:color="auto" w:fill="auto"/>
                </w:tcPr>
                <w:p w14:paraId="330192FB" w14:textId="77777777" w:rsidR="00F62E26" w:rsidRPr="003D3B94" w:rsidRDefault="00F62E26" w:rsidP="00953161">
                  <w:pPr>
                    <w:pStyle w:val="Tabletext"/>
                    <w:jc w:val="center"/>
                  </w:pPr>
                  <w:r w:rsidRPr="003D3B94">
                    <w:t>17</w:t>
                  </w:r>
                </w:p>
              </w:tc>
              <w:tc>
                <w:tcPr>
                  <w:tcW w:w="2210" w:type="dxa"/>
                  <w:shd w:val="clear" w:color="auto" w:fill="auto"/>
                </w:tcPr>
                <w:p w14:paraId="5E707B07" w14:textId="77777777" w:rsidR="00F62E26" w:rsidRPr="003D3B94" w:rsidRDefault="00606243" w:rsidP="00953161">
                  <w:pPr>
                    <w:pStyle w:val="Tabletext"/>
                  </w:pPr>
                  <w:hyperlink r:id="rId59" w:tooltip="Click to download the respective PDF version" w:history="1">
                    <w:r w:rsidR="00F62E26" w:rsidRPr="003D3B94">
                      <w:rPr>
                        <w:rStyle w:val="Hyperlink"/>
                        <w:sz w:val="24"/>
                      </w:rPr>
                      <w:t>11.1002/1000/12846</w:t>
                    </w:r>
                  </w:hyperlink>
                </w:p>
              </w:tc>
            </w:tr>
            <w:tr w:rsidR="00F62E26" w:rsidRPr="003D3B94" w14:paraId="5515930D" w14:textId="77777777" w:rsidTr="003542DA">
              <w:tc>
                <w:tcPr>
                  <w:tcW w:w="864" w:type="dxa"/>
                  <w:shd w:val="clear" w:color="auto" w:fill="auto"/>
                </w:tcPr>
                <w:p w14:paraId="76E43154" w14:textId="77777777" w:rsidR="00F62E26" w:rsidRPr="003D3B94" w:rsidRDefault="00F62E26" w:rsidP="00953161">
                  <w:pPr>
                    <w:pStyle w:val="Tabletext"/>
                    <w:jc w:val="center"/>
                  </w:pPr>
                  <w:r w:rsidRPr="003D3B94">
                    <w:t>9.1</w:t>
                  </w:r>
                </w:p>
              </w:tc>
              <w:tc>
                <w:tcPr>
                  <w:tcW w:w="3006" w:type="dxa"/>
                  <w:shd w:val="clear" w:color="auto" w:fill="auto"/>
                </w:tcPr>
                <w:p w14:paraId="2B45607F" w14:textId="77777777" w:rsidR="00F62E26" w:rsidRPr="00DE1368" w:rsidRDefault="00F62E26" w:rsidP="00953161">
                  <w:pPr>
                    <w:pStyle w:val="Tabletext"/>
                    <w:rPr>
                      <w:lang w:val="fr-CH"/>
                    </w:rPr>
                  </w:pPr>
                  <w:r w:rsidRPr="00DE1368">
                    <w:rPr>
                      <w:lang w:val="fr-CH"/>
                    </w:rPr>
                    <w:tab/>
                    <w:t>ITU-T Z.100 Annex F1</w:t>
                  </w:r>
                </w:p>
              </w:tc>
              <w:tc>
                <w:tcPr>
                  <w:tcW w:w="1243" w:type="dxa"/>
                  <w:shd w:val="clear" w:color="auto" w:fill="auto"/>
                </w:tcPr>
                <w:p w14:paraId="1F93C114" w14:textId="77777777" w:rsidR="00F62E26" w:rsidRPr="003D3B94" w:rsidRDefault="00F62E26" w:rsidP="00953161">
                  <w:pPr>
                    <w:pStyle w:val="Tabletext"/>
                    <w:jc w:val="center"/>
                  </w:pPr>
                  <w:r w:rsidRPr="003D3B94">
                    <w:t>2016-10-29</w:t>
                  </w:r>
                </w:p>
              </w:tc>
              <w:tc>
                <w:tcPr>
                  <w:tcW w:w="1347" w:type="dxa"/>
                  <w:shd w:val="clear" w:color="auto" w:fill="auto"/>
                </w:tcPr>
                <w:p w14:paraId="0262E70C" w14:textId="77777777" w:rsidR="00F62E26" w:rsidRPr="003D3B94" w:rsidRDefault="00F62E26" w:rsidP="00953161">
                  <w:pPr>
                    <w:pStyle w:val="Tabletext"/>
                    <w:jc w:val="center"/>
                  </w:pPr>
                  <w:r w:rsidRPr="003D3B94">
                    <w:t>17</w:t>
                  </w:r>
                </w:p>
              </w:tc>
              <w:tc>
                <w:tcPr>
                  <w:tcW w:w="2210" w:type="dxa"/>
                  <w:shd w:val="clear" w:color="auto" w:fill="auto"/>
                </w:tcPr>
                <w:p w14:paraId="2746757A" w14:textId="77777777" w:rsidR="00F62E26" w:rsidRPr="003D3B94" w:rsidRDefault="00606243" w:rsidP="00953161">
                  <w:pPr>
                    <w:pStyle w:val="Tabletext"/>
                  </w:pPr>
                  <w:hyperlink r:id="rId60" w:tooltip="Click to download the respective PDF version" w:history="1">
                    <w:r w:rsidR="00F62E26" w:rsidRPr="003D3B94">
                      <w:rPr>
                        <w:rStyle w:val="Hyperlink"/>
                        <w:sz w:val="24"/>
                      </w:rPr>
                      <w:t>11.1002/1000/13040</w:t>
                    </w:r>
                  </w:hyperlink>
                </w:p>
              </w:tc>
            </w:tr>
            <w:tr w:rsidR="00F62E26" w:rsidRPr="003D3B94" w14:paraId="74032251" w14:textId="77777777" w:rsidTr="003542DA">
              <w:tc>
                <w:tcPr>
                  <w:tcW w:w="864" w:type="dxa"/>
                  <w:shd w:val="clear" w:color="auto" w:fill="D9D9D9"/>
                </w:tcPr>
                <w:p w14:paraId="37B74060" w14:textId="77777777" w:rsidR="00F62E26" w:rsidRPr="003D3B94" w:rsidRDefault="00F62E26" w:rsidP="00953161">
                  <w:pPr>
                    <w:pStyle w:val="Tabletext"/>
                    <w:jc w:val="center"/>
                  </w:pPr>
                  <w:r w:rsidRPr="003D3B94">
                    <w:t>9.2</w:t>
                  </w:r>
                </w:p>
              </w:tc>
              <w:tc>
                <w:tcPr>
                  <w:tcW w:w="3006" w:type="dxa"/>
                  <w:shd w:val="clear" w:color="auto" w:fill="D9D9D9"/>
                </w:tcPr>
                <w:p w14:paraId="0C2D76E0" w14:textId="77777777" w:rsidR="00F62E26" w:rsidRPr="00DE1368" w:rsidRDefault="00F62E26" w:rsidP="00953161">
                  <w:pPr>
                    <w:pStyle w:val="Tabletext"/>
                    <w:rPr>
                      <w:lang w:val="fr-CH"/>
                    </w:rPr>
                  </w:pPr>
                  <w:r w:rsidRPr="00DE1368">
                    <w:rPr>
                      <w:lang w:val="fr-CH"/>
                    </w:rPr>
                    <w:tab/>
                    <w:t>ITU-T Z.100 Annex F2</w:t>
                  </w:r>
                </w:p>
              </w:tc>
              <w:tc>
                <w:tcPr>
                  <w:tcW w:w="1243" w:type="dxa"/>
                  <w:shd w:val="clear" w:color="auto" w:fill="D9D9D9"/>
                </w:tcPr>
                <w:p w14:paraId="4736143D" w14:textId="77777777" w:rsidR="00F62E26" w:rsidRPr="003D3B94" w:rsidRDefault="00F62E26" w:rsidP="00953161">
                  <w:pPr>
                    <w:pStyle w:val="Tabletext"/>
                    <w:jc w:val="center"/>
                  </w:pPr>
                  <w:r w:rsidRPr="003D3B94">
                    <w:t>2016-10-29</w:t>
                  </w:r>
                </w:p>
              </w:tc>
              <w:tc>
                <w:tcPr>
                  <w:tcW w:w="1347" w:type="dxa"/>
                  <w:shd w:val="clear" w:color="auto" w:fill="D9D9D9"/>
                </w:tcPr>
                <w:p w14:paraId="00B35017" w14:textId="77777777" w:rsidR="00F62E26" w:rsidRPr="003D3B94" w:rsidRDefault="00F62E26" w:rsidP="00953161">
                  <w:pPr>
                    <w:pStyle w:val="Tabletext"/>
                    <w:jc w:val="center"/>
                  </w:pPr>
                  <w:r w:rsidRPr="003D3B94">
                    <w:t>17</w:t>
                  </w:r>
                </w:p>
              </w:tc>
              <w:tc>
                <w:tcPr>
                  <w:tcW w:w="2210" w:type="dxa"/>
                  <w:shd w:val="clear" w:color="auto" w:fill="D9D9D9"/>
                </w:tcPr>
                <w:p w14:paraId="7A14335B" w14:textId="77777777" w:rsidR="00F62E26" w:rsidRPr="003D3B94" w:rsidRDefault="00606243" w:rsidP="00953161">
                  <w:pPr>
                    <w:pStyle w:val="Tabletext"/>
                  </w:pPr>
                  <w:hyperlink r:id="rId61" w:tooltip="Click to download the respective PDF version" w:history="1">
                    <w:r w:rsidR="00F62E26" w:rsidRPr="003D3B94">
                      <w:rPr>
                        <w:rStyle w:val="Hyperlink"/>
                        <w:sz w:val="24"/>
                      </w:rPr>
                      <w:t>11.1002/1000/13041</w:t>
                    </w:r>
                  </w:hyperlink>
                </w:p>
              </w:tc>
            </w:tr>
            <w:tr w:rsidR="00F62E26" w:rsidRPr="003D3B94" w14:paraId="2DCB1603" w14:textId="77777777" w:rsidTr="003542DA">
              <w:tc>
                <w:tcPr>
                  <w:tcW w:w="864" w:type="dxa"/>
                  <w:shd w:val="clear" w:color="auto" w:fill="auto"/>
                </w:tcPr>
                <w:p w14:paraId="37487756" w14:textId="77777777" w:rsidR="00F62E26" w:rsidRPr="003D3B94" w:rsidRDefault="00F62E26" w:rsidP="00953161">
                  <w:pPr>
                    <w:pStyle w:val="Tabletext"/>
                    <w:jc w:val="center"/>
                  </w:pPr>
                  <w:r w:rsidRPr="003D3B94">
                    <w:t>9.3</w:t>
                  </w:r>
                </w:p>
              </w:tc>
              <w:tc>
                <w:tcPr>
                  <w:tcW w:w="3006" w:type="dxa"/>
                  <w:shd w:val="clear" w:color="auto" w:fill="auto"/>
                </w:tcPr>
                <w:p w14:paraId="7216E618" w14:textId="77777777" w:rsidR="00F62E26" w:rsidRPr="00DE1368" w:rsidRDefault="00F62E26" w:rsidP="00953161">
                  <w:pPr>
                    <w:pStyle w:val="Tabletext"/>
                    <w:rPr>
                      <w:lang w:val="fr-CH"/>
                    </w:rPr>
                  </w:pPr>
                  <w:r w:rsidRPr="00DE1368">
                    <w:rPr>
                      <w:lang w:val="fr-CH"/>
                    </w:rPr>
                    <w:tab/>
                    <w:t>ITU-T Z.100 Annex F3</w:t>
                  </w:r>
                </w:p>
              </w:tc>
              <w:tc>
                <w:tcPr>
                  <w:tcW w:w="1243" w:type="dxa"/>
                  <w:shd w:val="clear" w:color="auto" w:fill="auto"/>
                </w:tcPr>
                <w:p w14:paraId="73862E56" w14:textId="77777777" w:rsidR="00F62E26" w:rsidRPr="003D3B94" w:rsidRDefault="00F62E26" w:rsidP="00953161">
                  <w:pPr>
                    <w:pStyle w:val="Tabletext"/>
                    <w:jc w:val="center"/>
                  </w:pPr>
                  <w:r w:rsidRPr="003D3B94">
                    <w:t>2016-10-29</w:t>
                  </w:r>
                </w:p>
              </w:tc>
              <w:tc>
                <w:tcPr>
                  <w:tcW w:w="1347" w:type="dxa"/>
                  <w:shd w:val="clear" w:color="auto" w:fill="auto"/>
                </w:tcPr>
                <w:p w14:paraId="7DAC90C0" w14:textId="77777777" w:rsidR="00F62E26" w:rsidRPr="003D3B94" w:rsidRDefault="00F62E26" w:rsidP="00953161">
                  <w:pPr>
                    <w:pStyle w:val="Tabletext"/>
                    <w:jc w:val="center"/>
                  </w:pPr>
                  <w:r w:rsidRPr="003D3B94">
                    <w:t>17</w:t>
                  </w:r>
                </w:p>
              </w:tc>
              <w:tc>
                <w:tcPr>
                  <w:tcW w:w="2210" w:type="dxa"/>
                  <w:shd w:val="clear" w:color="auto" w:fill="auto"/>
                </w:tcPr>
                <w:p w14:paraId="603A0B29" w14:textId="77777777" w:rsidR="00F62E26" w:rsidRPr="003D3B94" w:rsidRDefault="00606243" w:rsidP="00953161">
                  <w:pPr>
                    <w:pStyle w:val="Tabletext"/>
                  </w:pPr>
                  <w:hyperlink r:id="rId62" w:tooltip="Click to download the respective PDF version" w:history="1">
                    <w:r w:rsidR="00F62E26" w:rsidRPr="003D3B94">
                      <w:rPr>
                        <w:rStyle w:val="Hyperlink"/>
                        <w:sz w:val="24"/>
                      </w:rPr>
                      <w:t>11.1002/1000/13042</w:t>
                    </w:r>
                  </w:hyperlink>
                </w:p>
              </w:tc>
            </w:tr>
          </w:tbl>
          <w:p w14:paraId="63183D11" w14:textId="77777777" w:rsidR="00F62E26" w:rsidRPr="003D3B94" w:rsidRDefault="00F62E26" w:rsidP="00953161">
            <w:pPr>
              <w:pStyle w:val="Headingb"/>
              <w:keepNext w:val="0"/>
            </w:pPr>
          </w:p>
        </w:tc>
      </w:tr>
    </w:tbl>
    <w:p w14:paraId="7D3C1852" w14:textId="77777777" w:rsidR="009379DE" w:rsidRPr="003D3B94" w:rsidRDefault="009379DE"/>
    <w:tbl>
      <w:tblPr>
        <w:tblW w:w="9945" w:type="dxa"/>
        <w:tblLayout w:type="fixed"/>
        <w:tblLook w:val="0000" w:firstRow="0" w:lastRow="0" w:firstColumn="0" w:lastColumn="0" w:noHBand="0" w:noVBand="0"/>
      </w:tblPr>
      <w:tblGrid>
        <w:gridCol w:w="9945"/>
      </w:tblGrid>
      <w:tr w:rsidR="001D3CA6" w:rsidRPr="003D3B94" w14:paraId="4B12878A" w14:textId="77777777" w:rsidTr="00F62E26">
        <w:tc>
          <w:tcPr>
            <w:tcW w:w="9945" w:type="dxa"/>
          </w:tcPr>
          <w:p w14:paraId="35695153" w14:textId="77777777" w:rsidR="00FB42B4" w:rsidRPr="003D3B94" w:rsidRDefault="00FB42B4" w:rsidP="00FB42B4">
            <w:pPr>
              <w:pStyle w:val="Headingb"/>
            </w:pPr>
            <w:r w:rsidRPr="003D3B94">
              <w:t>Keywords</w:t>
            </w:r>
          </w:p>
          <w:p w14:paraId="6693B1A2" w14:textId="7C747AEE" w:rsidR="001D3CA6" w:rsidRPr="003D3B94" w:rsidRDefault="00FB42B4" w:rsidP="003542DA">
            <w:pPr>
              <w:rPr>
                <w:bCs/>
              </w:rPr>
            </w:pPr>
            <w:r w:rsidRPr="003D3B94">
              <w:t>Specification and Description Language, SDL</w:t>
            </w:r>
            <w:r w:rsidRPr="003D3B94">
              <w:noBreakHyphen/>
              <w:t>2010, formal definition, Static semantics, shorthand transformations</w:t>
            </w:r>
            <w:r w:rsidR="003542DA" w:rsidRPr="003D3B94">
              <w:t>.</w:t>
            </w:r>
          </w:p>
        </w:tc>
      </w:tr>
    </w:tbl>
    <w:p w14:paraId="45C483EA" w14:textId="77777777" w:rsidR="00047CB4" w:rsidRPr="003D3B94" w:rsidRDefault="00047CB4"/>
    <w:p w14:paraId="417F4F61" w14:textId="77777777" w:rsidR="00953161" w:rsidRPr="003D3B94" w:rsidRDefault="00953161"/>
    <w:p w14:paraId="1F058B37" w14:textId="77777777" w:rsidR="00047CB4" w:rsidRPr="003D3B94" w:rsidRDefault="00047CB4"/>
    <w:p w14:paraId="32BA8357" w14:textId="77777777" w:rsidR="00047CB4" w:rsidRPr="003D3B94" w:rsidRDefault="00047CB4"/>
    <w:p w14:paraId="384D6996" w14:textId="77777777" w:rsidR="00047CB4" w:rsidRPr="003D3B94" w:rsidRDefault="00047CB4"/>
    <w:p w14:paraId="0CD87630" w14:textId="77777777" w:rsidR="00047CB4" w:rsidRPr="003D3B94" w:rsidRDefault="00047CB4"/>
    <w:p w14:paraId="673AC8FB" w14:textId="77777777" w:rsidR="00047CB4" w:rsidRPr="003D3B94" w:rsidRDefault="00047CB4">
      <w:pPr>
        <w:sectPr w:rsidR="00047CB4" w:rsidRPr="003D3B94" w:rsidSect="005736E8">
          <w:headerReference w:type="even" r:id="rId63"/>
          <w:headerReference w:type="default" r:id="rId64"/>
          <w:footerReference w:type="even" r:id="rId65"/>
          <w:footerReference w:type="default" r:id="rId66"/>
          <w:headerReference w:type="first" r:id="rId67"/>
          <w:footerReference w:type="first" r:id="rId68"/>
          <w:pgSz w:w="11907" w:h="16840" w:code="9"/>
          <w:pgMar w:top="1089" w:right="1089" w:bottom="1089" w:left="1089" w:header="482" w:footer="482" w:gutter="0"/>
          <w:pgNumType w:fmt="lowerRoman" w:start="1"/>
          <w:cols w:space="720"/>
          <w:vAlign w:val="both"/>
          <w:docGrid w:linePitch="326"/>
        </w:sectPr>
      </w:pPr>
    </w:p>
    <w:p w14:paraId="59F6BE03" w14:textId="77777777" w:rsidR="001D3CA6" w:rsidRPr="003D3B94" w:rsidRDefault="001D3CA6">
      <w:pPr>
        <w:spacing w:before="480"/>
        <w:jc w:val="center"/>
        <w:rPr>
          <w:sz w:val="22"/>
        </w:rPr>
      </w:pPr>
      <w:r w:rsidRPr="003D3B94">
        <w:rPr>
          <w:sz w:val="22"/>
        </w:rPr>
        <w:lastRenderedPageBreak/>
        <w:t>FOREWORD</w:t>
      </w:r>
    </w:p>
    <w:p w14:paraId="69E45181" w14:textId="77777777" w:rsidR="001D3CA6" w:rsidRPr="003D3B94" w:rsidRDefault="001D3CA6" w:rsidP="00B46FF3">
      <w:pPr>
        <w:rPr>
          <w:sz w:val="22"/>
        </w:rPr>
      </w:pPr>
      <w:r w:rsidRPr="003D3B94">
        <w:rPr>
          <w:sz w:val="22"/>
        </w:rPr>
        <w:t>The International Telecommunication Union (ITU) is the United Nations specialized agency in the field of tele</w:t>
      </w:r>
      <w:r w:rsidRPr="003D3B94">
        <w:rPr>
          <w:sz w:val="22"/>
        </w:rPr>
        <w:softHyphen/>
        <w:t>com</w:t>
      </w:r>
      <w:r w:rsidRPr="003D3B94">
        <w:rPr>
          <w:sz w:val="22"/>
        </w:rPr>
        <w:softHyphen/>
        <w:t>mu</w:t>
      </w:r>
      <w:r w:rsidRPr="003D3B94">
        <w:rPr>
          <w:sz w:val="22"/>
        </w:rPr>
        <w:softHyphen/>
        <w:t>ni</w:t>
      </w:r>
      <w:r w:rsidRPr="003D3B94">
        <w:rPr>
          <w:sz w:val="22"/>
        </w:rPr>
        <w:softHyphen/>
        <w:t>ca</w:t>
      </w:r>
      <w:r w:rsidRPr="003D3B94">
        <w:rPr>
          <w:sz w:val="22"/>
        </w:rPr>
        <w:softHyphen/>
        <w:t>tions</w:t>
      </w:r>
      <w:r w:rsidRPr="003D3B94">
        <w:rPr>
          <w:sz w:val="22"/>
          <w:szCs w:val="22"/>
        </w:rPr>
        <w:t>, information and communication technologies (ICTs).</w:t>
      </w:r>
      <w:r w:rsidRPr="003D3B94">
        <w:rPr>
          <w:sz w:val="22"/>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7717A896" w14:textId="77777777" w:rsidR="001D3CA6" w:rsidRPr="003D3B94" w:rsidRDefault="001D3CA6">
      <w:pPr>
        <w:rPr>
          <w:noProof/>
          <w:sz w:val="22"/>
        </w:rPr>
      </w:pPr>
      <w:r w:rsidRPr="003D3B94">
        <w:rPr>
          <w:noProof/>
          <w:sz w:val="22"/>
        </w:rPr>
        <w:t>The World Telecommunication Standardization Assembly (WTSA), which meets every four years, establishes the topics for study by the ITU</w:t>
      </w:r>
      <w:r w:rsidRPr="003D3B94">
        <w:rPr>
          <w:noProof/>
          <w:sz w:val="22"/>
        </w:rPr>
        <w:noBreakHyphen/>
        <w:t>T study groups which, in turn, produce Recommendations on these topics.</w:t>
      </w:r>
    </w:p>
    <w:p w14:paraId="61AB83D1" w14:textId="77777777" w:rsidR="001D3CA6" w:rsidRPr="003D3B94" w:rsidRDefault="001D3CA6">
      <w:pPr>
        <w:rPr>
          <w:sz w:val="22"/>
        </w:rPr>
      </w:pPr>
      <w:r w:rsidRPr="003D3B94">
        <w:rPr>
          <w:sz w:val="22"/>
        </w:rPr>
        <w:t>The approval of ITU-T Recommendations is covered by the procedure laid down in WTSA Resolution 1.</w:t>
      </w:r>
    </w:p>
    <w:p w14:paraId="0BECD68D" w14:textId="77777777" w:rsidR="001D3CA6" w:rsidRPr="003D3B94" w:rsidRDefault="001D3CA6">
      <w:pPr>
        <w:rPr>
          <w:noProof/>
          <w:sz w:val="22"/>
        </w:rPr>
      </w:pPr>
      <w:r w:rsidRPr="003D3B94">
        <w:rPr>
          <w:noProof/>
          <w:sz w:val="22"/>
        </w:rPr>
        <w:t>In some areas of information technology which fall within ITU-T's purview, the necessary standards are prepared on a collaborative basis with ISO and IEC.</w:t>
      </w:r>
    </w:p>
    <w:p w14:paraId="17EF88BC" w14:textId="77777777" w:rsidR="001D3CA6" w:rsidRPr="003D3B94" w:rsidRDefault="001D3CA6">
      <w:pPr>
        <w:jc w:val="center"/>
        <w:rPr>
          <w:sz w:val="22"/>
        </w:rPr>
      </w:pPr>
    </w:p>
    <w:p w14:paraId="5B5D5FE6" w14:textId="77777777" w:rsidR="001D3CA6" w:rsidRPr="003D3B94" w:rsidRDefault="001D3CA6">
      <w:pPr>
        <w:jc w:val="center"/>
        <w:rPr>
          <w:sz w:val="22"/>
        </w:rPr>
      </w:pPr>
    </w:p>
    <w:p w14:paraId="2834DEF6" w14:textId="77777777" w:rsidR="001D3CA6" w:rsidRPr="003D3B94" w:rsidRDefault="001D3CA6">
      <w:pPr>
        <w:jc w:val="center"/>
        <w:rPr>
          <w:sz w:val="22"/>
        </w:rPr>
      </w:pPr>
    </w:p>
    <w:p w14:paraId="0F5A4622" w14:textId="77777777" w:rsidR="001D3CA6" w:rsidRPr="003D3B94" w:rsidRDefault="001D3CA6">
      <w:pPr>
        <w:jc w:val="center"/>
        <w:rPr>
          <w:sz w:val="22"/>
        </w:rPr>
      </w:pPr>
      <w:r w:rsidRPr="003D3B94">
        <w:rPr>
          <w:sz w:val="22"/>
        </w:rPr>
        <w:t>NOTE</w:t>
      </w:r>
    </w:p>
    <w:p w14:paraId="154133C3" w14:textId="77777777" w:rsidR="001D3CA6" w:rsidRPr="003D3B94" w:rsidRDefault="001D3CA6">
      <w:pPr>
        <w:spacing w:before="180"/>
        <w:rPr>
          <w:sz w:val="22"/>
        </w:rPr>
      </w:pPr>
      <w:r w:rsidRPr="003D3B94">
        <w:rPr>
          <w:sz w:val="22"/>
        </w:rPr>
        <w:t>In this Recommendation, the expression "Administration" is used for conciseness to indicate both a telecommunication administration and a recognized operating agency.</w:t>
      </w:r>
    </w:p>
    <w:p w14:paraId="016B762B" w14:textId="77777777" w:rsidR="001D3CA6" w:rsidRPr="003D3B94" w:rsidRDefault="001D3CA6">
      <w:pPr>
        <w:spacing w:before="180"/>
        <w:rPr>
          <w:sz w:val="22"/>
        </w:rPr>
      </w:pPr>
      <w:r w:rsidRPr="003D3B94">
        <w:rPr>
          <w:sz w:val="22"/>
        </w:rPr>
        <w:t>Compliance with this Recommendation is voluntary. However, the Recommendation may contain certain mandatory provisions (to ensure, e.g.,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does not suggest that compliance with the Recommendation is required of any party.</w:t>
      </w:r>
    </w:p>
    <w:p w14:paraId="12A0F730" w14:textId="77777777" w:rsidR="001D3CA6" w:rsidRPr="003D3B94" w:rsidRDefault="001D3CA6">
      <w:pPr>
        <w:jc w:val="center"/>
        <w:rPr>
          <w:sz w:val="22"/>
        </w:rPr>
      </w:pPr>
    </w:p>
    <w:p w14:paraId="44379C51" w14:textId="77777777" w:rsidR="001D3CA6" w:rsidRPr="003D3B94" w:rsidRDefault="001D3CA6">
      <w:pPr>
        <w:jc w:val="center"/>
        <w:rPr>
          <w:sz w:val="22"/>
        </w:rPr>
      </w:pPr>
    </w:p>
    <w:p w14:paraId="2474B764" w14:textId="77777777" w:rsidR="001D3CA6" w:rsidRPr="003D3B94" w:rsidRDefault="001D3CA6">
      <w:pPr>
        <w:jc w:val="center"/>
        <w:rPr>
          <w:sz w:val="22"/>
        </w:rPr>
      </w:pPr>
    </w:p>
    <w:p w14:paraId="2CAC3EF6" w14:textId="77777777" w:rsidR="001D3CA6" w:rsidRPr="003D3B94" w:rsidRDefault="001D3CA6">
      <w:pPr>
        <w:jc w:val="center"/>
        <w:rPr>
          <w:sz w:val="22"/>
        </w:rPr>
      </w:pPr>
    </w:p>
    <w:p w14:paraId="66F82FB8" w14:textId="77777777" w:rsidR="001D3CA6" w:rsidRPr="003D3B94" w:rsidRDefault="001D3CA6">
      <w:pPr>
        <w:jc w:val="center"/>
        <w:rPr>
          <w:rFonts w:ascii="Symbol" w:hAnsi="Symbol"/>
          <w:sz w:val="22"/>
        </w:rPr>
      </w:pPr>
      <w:r w:rsidRPr="003D3B94">
        <w:rPr>
          <w:sz w:val="22"/>
        </w:rPr>
        <w:t>INTELLECTUAL PROPERTY RIGHTS</w:t>
      </w:r>
    </w:p>
    <w:p w14:paraId="5A4B8334" w14:textId="77777777" w:rsidR="001D3CA6" w:rsidRPr="003D3B94" w:rsidRDefault="001D3CA6">
      <w:pPr>
        <w:rPr>
          <w:sz w:val="22"/>
        </w:rPr>
      </w:pPr>
      <w:r w:rsidRPr="003D3B94">
        <w:rPr>
          <w:sz w:val="22"/>
        </w:rPr>
        <w:t xml:space="preserve">ITU </w:t>
      </w:r>
      <w:bookmarkStart w:id="12" w:name="iitexteb"/>
      <w:r w:rsidRPr="003D3B94">
        <w:rPr>
          <w:sz w:val="22"/>
        </w:rPr>
        <w:t>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14:paraId="1DF5482C" w14:textId="77777777" w:rsidR="001D3CA6" w:rsidRPr="003D3B94" w:rsidRDefault="001D3CA6" w:rsidP="001D3CA6">
      <w:pPr>
        <w:rPr>
          <w:sz w:val="22"/>
        </w:rPr>
      </w:pPr>
      <w:r w:rsidRPr="003D3B94">
        <w:rPr>
          <w:sz w:val="22"/>
        </w:rPr>
        <w:lastRenderedPageBreak/>
        <w:t>As of the date of approval of this Recommendation, ITU had not received notice of intellectual property, protected by patents, which may be required to implement this Recommendation. However, implementers are cautioned that this may not represent the latest information and are therefore strongly urged to consult the TSB patent database</w:t>
      </w:r>
      <w:bookmarkEnd w:id="12"/>
      <w:r w:rsidRPr="003D3B94">
        <w:rPr>
          <w:sz w:val="22"/>
        </w:rPr>
        <w:t xml:space="preserve"> at </w:t>
      </w:r>
      <w:hyperlink r:id="rId69" w:history="1">
        <w:r w:rsidRPr="003D3B94">
          <w:rPr>
            <w:rStyle w:val="Hyperlink"/>
            <w:rFonts w:eastAsia="SimSun"/>
            <w:sz w:val="22"/>
            <w:szCs w:val="22"/>
            <w:lang w:eastAsia="zh-CN"/>
          </w:rPr>
          <w:t>http://www.itu.int/ITU-T/ipr/</w:t>
        </w:r>
      </w:hyperlink>
      <w:r w:rsidRPr="003D3B94">
        <w:rPr>
          <w:sz w:val="22"/>
        </w:rPr>
        <w:t>.</w:t>
      </w:r>
    </w:p>
    <w:p w14:paraId="65DE7123" w14:textId="77777777" w:rsidR="001D3CA6" w:rsidRPr="003D3B94" w:rsidRDefault="001D3CA6">
      <w:pPr>
        <w:jc w:val="center"/>
        <w:rPr>
          <w:sz w:val="22"/>
        </w:rPr>
      </w:pPr>
    </w:p>
    <w:p w14:paraId="21A72B8D" w14:textId="77777777" w:rsidR="001D3CA6" w:rsidRPr="003D3B94" w:rsidRDefault="001D3CA6">
      <w:pPr>
        <w:jc w:val="center"/>
        <w:rPr>
          <w:sz w:val="22"/>
        </w:rPr>
      </w:pPr>
    </w:p>
    <w:p w14:paraId="253E7FEA" w14:textId="77777777" w:rsidR="001D3CA6" w:rsidRPr="003D3B94" w:rsidRDefault="001D3CA6">
      <w:pPr>
        <w:jc w:val="center"/>
        <w:rPr>
          <w:sz w:val="22"/>
        </w:rPr>
      </w:pPr>
    </w:p>
    <w:p w14:paraId="69BDF69E" w14:textId="6D4EE0AC" w:rsidR="001D3CA6" w:rsidRPr="003D3B94" w:rsidRDefault="001D3CA6" w:rsidP="00C62C39">
      <w:pPr>
        <w:jc w:val="center"/>
        <w:rPr>
          <w:sz w:val="22"/>
        </w:rPr>
      </w:pPr>
      <w:r w:rsidRPr="003D3B94">
        <w:rPr>
          <w:sz w:val="22"/>
        </w:rPr>
        <w:sym w:font="Symbol" w:char="F0E3"/>
      </w:r>
      <w:r w:rsidRPr="003D3B94">
        <w:rPr>
          <w:sz w:val="22"/>
        </w:rPr>
        <w:t> ITU </w:t>
      </w:r>
      <w:bookmarkStart w:id="13" w:name="iiannee"/>
      <w:bookmarkEnd w:id="13"/>
      <w:r w:rsidR="00D575D7" w:rsidRPr="003D3B94">
        <w:rPr>
          <w:sz w:val="22"/>
        </w:rPr>
        <w:t>201</w:t>
      </w:r>
      <w:r w:rsidR="002F662E">
        <w:rPr>
          <w:sz w:val="22"/>
        </w:rPr>
        <w:t>9</w:t>
      </w:r>
    </w:p>
    <w:p w14:paraId="37AAF799" w14:textId="77777777" w:rsidR="001D3CA6" w:rsidRPr="003D3B94" w:rsidRDefault="001D3CA6">
      <w:pPr>
        <w:rPr>
          <w:sz w:val="22"/>
        </w:rPr>
      </w:pPr>
      <w:r w:rsidRPr="003D3B94">
        <w:rPr>
          <w:sz w:val="22"/>
        </w:rPr>
        <w:t>All rights reserved. No part of this publication may be reproduced, by any means whatsoever, without the prior written permission of ITU.</w:t>
      </w:r>
    </w:p>
    <w:p w14:paraId="34E96726" w14:textId="77777777" w:rsidR="001D3CA6" w:rsidRPr="003D3B94" w:rsidRDefault="001D3CA6" w:rsidP="00B84159">
      <w:pPr>
        <w:jc w:val="center"/>
        <w:rPr>
          <w:b/>
        </w:rPr>
      </w:pPr>
      <w:r w:rsidRPr="003D3B94">
        <w:rPr>
          <w:b/>
        </w:rPr>
        <w:br w:type="page"/>
      </w:r>
      <w:r w:rsidRPr="003D3B94">
        <w:rPr>
          <w:b/>
        </w:rPr>
        <w:lastRenderedPageBreak/>
        <w:t>Table of Contents</w:t>
      </w:r>
    </w:p>
    <w:p w14:paraId="5BE8DDFC" w14:textId="33A96952" w:rsidR="009637F7" w:rsidRDefault="009637F7" w:rsidP="009637F7">
      <w:pPr>
        <w:pStyle w:val="toc0"/>
        <w:ind w:right="992"/>
        <w:rPr>
          <w:noProof/>
        </w:rPr>
      </w:pPr>
      <w:r>
        <w:tab/>
        <w:t>Page</w:t>
      </w:r>
    </w:p>
    <w:p w14:paraId="0F98F107" w14:textId="62266E58" w:rsidR="009637F7" w:rsidRDefault="009637F7" w:rsidP="009637F7">
      <w:pPr>
        <w:pStyle w:val="TOC1"/>
        <w:ind w:right="992"/>
        <w:rPr>
          <w:rFonts w:asciiTheme="minorHAnsi" w:eastAsiaTheme="minorEastAsia" w:hAnsiTheme="minorHAnsi" w:cstheme="minorBidi"/>
          <w:noProof/>
          <w:sz w:val="22"/>
          <w:szCs w:val="22"/>
          <w:lang w:eastAsia="zh-CN"/>
        </w:rPr>
      </w:pPr>
      <w:r>
        <w:rPr>
          <w:noProof/>
        </w:rPr>
        <w:t>Annex F2 – SDL</w:t>
      </w:r>
      <w:r>
        <w:rPr>
          <w:noProof/>
        </w:rPr>
        <w:noBreakHyphen/>
        <w:t xml:space="preserve">2010 formal definition: Static </w:t>
      </w:r>
      <w:r w:rsidRPr="009637F7">
        <w:rPr>
          <w:noProof/>
        </w:rPr>
        <w:t>semantics</w:t>
      </w:r>
      <w:r>
        <w:rPr>
          <w:noProof/>
        </w:rPr>
        <w:tab/>
      </w:r>
      <w:r>
        <w:rPr>
          <w:noProof/>
        </w:rPr>
        <w:tab/>
      </w:r>
      <w:r w:rsidRPr="009637F7">
        <w:rPr>
          <w:noProof/>
        </w:rPr>
        <w:t>1</w:t>
      </w:r>
    </w:p>
    <w:p w14:paraId="79636345" w14:textId="4AD6FABC" w:rsidR="009637F7" w:rsidRDefault="009637F7" w:rsidP="009637F7">
      <w:pPr>
        <w:pStyle w:val="TOC2"/>
        <w:ind w:right="992"/>
        <w:rPr>
          <w:rFonts w:asciiTheme="minorHAnsi" w:eastAsiaTheme="minorEastAsia" w:hAnsiTheme="minorHAnsi" w:cstheme="minorBidi"/>
          <w:noProof/>
          <w:sz w:val="22"/>
          <w:szCs w:val="22"/>
          <w:lang w:eastAsia="zh-CN"/>
        </w:rPr>
      </w:pPr>
      <w:r>
        <w:rPr>
          <w:noProof/>
        </w:rPr>
        <w:t>F2.1</w:t>
      </w:r>
      <w:r>
        <w:rPr>
          <w:rFonts w:asciiTheme="minorHAnsi" w:eastAsiaTheme="minorEastAsia" w:hAnsiTheme="minorHAnsi" w:cstheme="minorBidi"/>
          <w:noProof/>
          <w:sz w:val="22"/>
          <w:szCs w:val="22"/>
          <w:lang w:eastAsia="zh-CN"/>
        </w:rPr>
        <w:tab/>
      </w:r>
      <w:r>
        <w:rPr>
          <w:noProof/>
        </w:rPr>
        <w:t xml:space="preserve">General information for the static </w:t>
      </w:r>
      <w:r w:rsidRPr="009637F7">
        <w:rPr>
          <w:noProof/>
        </w:rPr>
        <w:t>semantics</w:t>
      </w:r>
      <w:r>
        <w:rPr>
          <w:noProof/>
        </w:rPr>
        <w:tab/>
      </w:r>
      <w:r>
        <w:rPr>
          <w:noProof/>
        </w:rPr>
        <w:tab/>
      </w:r>
      <w:r w:rsidRPr="009637F7">
        <w:rPr>
          <w:noProof/>
        </w:rPr>
        <w:t>1</w:t>
      </w:r>
    </w:p>
    <w:p w14:paraId="74E44413" w14:textId="1C4DCDB8" w:rsidR="009637F7" w:rsidRDefault="009637F7" w:rsidP="009637F7">
      <w:pPr>
        <w:pStyle w:val="TOC2"/>
        <w:ind w:right="992"/>
        <w:rPr>
          <w:rFonts w:asciiTheme="minorHAnsi" w:eastAsiaTheme="minorEastAsia" w:hAnsiTheme="minorHAnsi" w:cstheme="minorBidi"/>
          <w:noProof/>
          <w:sz w:val="22"/>
          <w:szCs w:val="22"/>
          <w:lang w:eastAsia="zh-CN"/>
        </w:rPr>
      </w:pPr>
      <w:r>
        <w:rPr>
          <w:noProof/>
        </w:rPr>
        <w:t>F2.2</w:t>
      </w:r>
      <w:r>
        <w:rPr>
          <w:rFonts w:asciiTheme="minorHAnsi" w:eastAsiaTheme="minorEastAsia" w:hAnsiTheme="minorHAnsi" w:cstheme="minorBidi"/>
          <w:noProof/>
          <w:sz w:val="22"/>
          <w:szCs w:val="22"/>
          <w:lang w:eastAsia="zh-CN"/>
        </w:rPr>
        <w:tab/>
      </w:r>
      <w:r>
        <w:rPr>
          <w:noProof/>
        </w:rPr>
        <w:t xml:space="preserve">Static </w:t>
      </w:r>
      <w:r w:rsidRPr="009637F7">
        <w:rPr>
          <w:noProof/>
        </w:rPr>
        <w:t>semantics</w:t>
      </w:r>
      <w:r>
        <w:rPr>
          <w:noProof/>
        </w:rPr>
        <w:tab/>
      </w:r>
      <w:r>
        <w:rPr>
          <w:noProof/>
        </w:rPr>
        <w:tab/>
      </w:r>
      <w:r w:rsidRPr="009637F7">
        <w:rPr>
          <w:noProof/>
        </w:rPr>
        <w:t>2</w:t>
      </w:r>
    </w:p>
    <w:p w14:paraId="74149066" w14:textId="08F7D3DD" w:rsidR="009637F7" w:rsidRDefault="009637F7" w:rsidP="009637F7">
      <w:pPr>
        <w:pStyle w:val="TOC2"/>
        <w:ind w:right="992"/>
        <w:rPr>
          <w:rFonts w:asciiTheme="minorHAnsi" w:eastAsiaTheme="minorEastAsia" w:hAnsiTheme="minorHAnsi" w:cstheme="minorBidi"/>
          <w:noProof/>
          <w:sz w:val="22"/>
          <w:szCs w:val="22"/>
          <w:lang w:eastAsia="zh-CN"/>
        </w:rPr>
      </w:pPr>
      <w:r>
        <w:rPr>
          <w:noProof/>
        </w:rPr>
        <w:t>F2.3</w:t>
      </w:r>
      <w:r>
        <w:rPr>
          <w:rFonts w:asciiTheme="minorHAnsi" w:eastAsiaTheme="minorEastAsia" w:hAnsiTheme="minorHAnsi" w:cstheme="minorBidi"/>
          <w:noProof/>
          <w:sz w:val="22"/>
          <w:szCs w:val="22"/>
          <w:lang w:eastAsia="zh-CN"/>
        </w:rPr>
        <w:tab/>
      </w:r>
      <w:r>
        <w:rPr>
          <w:noProof/>
        </w:rPr>
        <w:t>Transformation of SDL</w:t>
      </w:r>
      <w:r>
        <w:rPr>
          <w:noProof/>
        </w:rPr>
        <w:noBreakHyphen/>
        <w:t xml:space="preserve">2010 </w:t>
      </w:r>
      <w:r w:rsidRPr="009637F7">
        <w:rPr>
          <w:noProof/>
        </w:rPr>
        <w:t>shorthands</w:t>
      </w:r>
      <w:r>
        <w:rPr>
          <w:noProof/>
        </w:rPr>
        <w:tab/>
      </w:r>
      <w:r>
        <w:rPr>
          <w:noProof/>
        </w:rPr>
        <w:tab/>
      </w:r>
      <w:r w:rsidRPr="009637F7">
        <w:rPr>
          <w:noProof/>
        </w:rPr>
        <w:t>303</w:t>
      </w:r>
    </w:p>
    <w:p w14:paraId="7B85093D" w14:textId="13F2BC17" w:rsidR="0043450D" w:rsidRDefault="0043450D" w:rsidP="009637F7"/>
    <w:p w14:paraId="1FE2922D" w14:textId="77777777" w:rsidR="009637F7" w:rsidRPr="003D3B94" w:rsidRDefault="009637F7" w:rsidP="00F60140"/>
    <w:p w14:paraId="28C40BED" w14:textId="77777777" w:rsidR="00F60140" w:rsidRPr="003D3B94" w:rsidRDefault="00F60140"/>
    <w:p w14:paraId="2BABEE96" w14:textId="77777777" w:rsidR="001D3CA6" w:rsidRPr="003D3B94" w:rsidRDefault="001D3CA6">
      <w:pPr>
        <w:rPr>
          <w:b/>
          <w:bCs/>
        </w:rPr>
        <w:sectPr w:rsidR="001D3CA6" w:rsidRPr="003D3B94" w:rsidSect="00A405BD">
          <w:headerReference w:type="even" r:id="rId70"/>
          <w:headerReference w:type="default" r:id="rId71"/>
          <w:footerReference w:type="even" r:id="rId72"/>
          <w:footerReference w:type="default" r:id="rId73"/>
          <w:pgSz w:w="11907" w:h="16834" w:code="9"/>
          <w:pgMar w:top="1134" w:right="1134" w:bottom="1134" w:left="1134" w:header="567" w:footer="567" w:gutter="0"/>
          <w:paperSrc w:first="15" w:other="15"/>
          <w:pgNumType w:fmt="lowerRoman"/>
          <w:cols w:space="720"/>
          <w:docGrid w:linePitch="326"/>
        </w:sectPr>
      </w:pPr>
    </w:p>
    <w:p w14:paraId="7DECC8FB" w14:textId="79B422F9" w:rsidR="001D3CA6" w:rsidRPr="003D3B94" w:rsidRDefault="001D3CA6" w:rsidP="0067305D">
      <w:pPr>
        <w:pStyle w:val="RecNo"/>
      </w:pPr>
      <w:bookmarkStart w:id="14" w:name="p1rectexte"/>
      <w:bookmarkEnd w:id="14"/>
      <w:r w:rsidRPr="003D3B94">
        <w:lastRenderedPageBreak/>
        <w:t>Recommendation ITU-T Z.100</w:t>
      </w:r>
    </w:p>
    <w:p w14:paraId="154CF647" w14:textId="5B8FCE0D" w:rsidR="00F60140" w:rsidRPr="003D3B94" w:rsidRDefault="001D3CA6" w:rsidP="00F60140">
      <w:pPr>
        <w:pStyle w:val="Rectitle"/>
      </w:pPr>
      <w:r w:rsidRPr="003D3B94">
        <w:t>Specification and Description language –</w:t>
      </w:r>
      <w:r w:rsidR="003A0AB7" w:rsidRPr="003D3B94">
        <w:t xml:space="preserve"> </w:t>
      </w:r>
      <w:r w:rsidRPr="003D3B94">
        <w:t>Overview of SDL</w:t>
      </w:r>
      <w:r w:rsidRPr="003D3B94">
        <w:noBreakHyphen/>
        <w:t>2010</w:t>
      </w:r>
    </w:p>
    <w:p w14:paraId="7FE732E0" w14:textId="4490B0A0" w:rsidR="001D3CA6" w:rsidRPr="003D3B94" w:rsidRDefault="001D3CA6" w:rsidP="000D06A3">
      <w:pPr>
        <w:pStyle w:val="AnnexNoTitle"/>
      </w:pPr>
      <w:bookmarkStart w:id="15" w:name="_Toc468871683"/>
      <w:bookmarkStart w:id="16" w:name="_Toc475975988"/>
      <w:bookmarkStart w:id="17" w:name="_Toc532820587"/>
      <w:r w:rsidRPr="003D3B94">
        <w:t>Annex F2</w:t>
      </w:r>
      <w:r w:rsidRPr="003D3B94">
        <w:br/>
      </w:r>
      <w:r w:rsidRPr="003D3B94">
        <w:br/>
        <w:t>SDL</w:t>
      </w:r>
      <w:r w:rsidRPr="003D3B94">
        <w:noBreakHyphen/>
        <w:t>2010 formal definition: Static semantics</w:t>
      </w:r>
      <w:bookmarkEnd w:id="15"/>
      <w:bookmarkEnd w:id="16"/>
      <w:bookmarkEnd w:id="17"/>
    </w:p>
    <w:p w14:paraId="6397B894" w14:textId="77777777" w:rsidR="001D3CA6" w:rsidRPr="003D3B94" w:rsidRDefault="001D3CA6" w:rsidP="006A7ECD">
      <w:pPr>
        <w:pStyle w:val="Heading2"/>
      </w:pPr>
      <w:bookmarkStart w:id="18" w:name="_Toc410047088"/>
      <w:bookmarkStart w:id="19" w:name="_Toc422492813"/>
      <w:bookmarkStart w:id="20" w:name="_Toc422492861"/>
      <w:bookmarkStart w:id="21" w:name="_Toc462986752"/>
      <w:bookmarkStart w:id="22" w:name="_Toc468871375"/>
      <w:bookmarkStart w:id="23" w:name="_Toc468871684"/>
      <w:bookmarkStart w:id="24" w:name="_Toc475975989"/>
      <w:bookmarkStart w:id="25" w:name="_Toc532820588"/>
      <w:r w:rsidRPr="003D3B94">
        <w:t>F2.1</w:t>
      </w:r>
      <w:r w:rsidRPr="003D3B94">
        <w:tab/>
        <w:t>General information for the static semantics</w:t>
      </w:r>
      <w:bookmarkEnd w:id="18"/>
      <w:bookmarkEnd w:id="19"/>
      <w:bookmarkEnd w:id="20"/>
      <w:bookmarkEnd w:id="21"/>
      <w:bookmarkEnd w:id="22"/>
      <w:bookmarkEnd w:id="23"/>
      <w:bookmarkEnd w:id="24"/>
      <w:bookmarkEnd w:id="25"/>
    </w:p>
    <w:p w14:paraId="4E90F3AF" w14:textId="77777777" w:rsidR="001D3CA6" w:rsidRPr="003D3B94" w:rsidRDefault="001D3CA6" w:rsidP="00DF06F8">
      <w:r w:rsidRPr="003D3B94">
        <w:t>An overview of the static semantics is described in clauses F1.2.1, F1.2.2 and F1.2.3 of Annex F1.</w:t>
      </w:r>
    </w:p>
    <w:p w14:paraId="29E16C53" w14:textId="77777777" w:rsidR="001D3CA6" w:rsidRPr="003D3B94" w:rsidRDefault="001D3CA6" w:rsidP="006A7ECD">
      <w:pPr>
        <w:pStyle w:val="Heading3"/>
      </w:pPr>
      <w:bookmarkStart w:id="26" w:name="_Toc278548020"/>
      <w:bookmarkStart w:id="27" w:name="_Toc279913303"/>
      <w:bookmarkStart w:id="28" w:name="_Toc422492862"/>
      <w:bookmarkStart w:id="29" w:name="_Toc462986753"/>
      <w:r w:rsidRPr="003D3B94">
        <w:t>F2.1.1</w:t>
      </w:r>
      <w:r w:rsidRPr="003D3B94">
        <w:tab/>
        <w:t xml:space="preserve">Definitions used from </w:t>
      </w:r>
      <w:bookmarkEnd w:id="26"/>
      <w:bookmarkEnd w:id="27"/>
      <w:r w:rsidRPr="003D3B94">
        <w:t>Annex F1</w:t>
      </w:r>
      <w:bookmarkEnd w:id="28"/>
      <w:bookmarkEnd w:id="29"/>
    </w:p>
    <w:p w14:paraId="48056745" w14:textId="3BB37822" w:rsidR="001D3CA6" w:rsidRPr="003D3B94" w:rsidRDefault="001D3CA6" w:rsidP="001824F0">
      <w:r w:rsidRPr="003D3B94">
        <w:t>The following definitions for the syntax and semantics of abstract state machines (ASM) are used within this annex (Annex F2). They are defined in Annex F1. They are introduced here for cross</w:t>
      </w:r>
      <w:r w:rsidRPr="003D3B94">
        <w:noBreakHyphen/>
        <w:t>referencing reasons</w:t>
      </w:r>
      <w:r w:rsidR="00A41C16" w:rsidRPr="003D3B94">
        <w:t xml:space="preserve"> together with the keyword </w:t>
      </w:r>
      <w:r w:rsidR="00A41C16" w:rsidRPr="003D3B94">
        <w:rPr>
          <w:b/>
        </w:rPr>
        <w:t>provided</w:t>
      </w:r>
      <w:r w:rsidR="00A41C16" w:rsidRPr="003D3B94">
        <w:t xml:space="preserve"> that is used in </w:t>
      </w:r>
      <w:r w:rsidR="001824F0" w:rsidRPr="003D3B94">
        <w:t xml:space="preserve">transformation rules (see clause </w:t>
      </w:r>
      <w:r w:rsidR="003D465D" w:rsidRPr="003D3B94">
        <w:t>F2.2.1.4 Transformation rules</w:t>
      </w:r>
      <w:r w:rsidR="00767C3E" w:rsidRPr="003D3B94">
        <w:t>)</w:t>
      </w:r>
      <w:r w:rsidRPr="003D3B94">
        <w:t>.</w:t>
      </w:r>
    </w:p>
    <w:p w14:paraId="1257A7F9" w14:textId="7A003B0E" w:rsidR="001D3CA6" w:rsidRPr="003D3B94" w:rsidRDefault="001D3CA6" w:rsidP="001D3CA6">
      <w:pPr>
        <w:pStyle w:val="DefsFromF1"/>
      </w:pPr>
      <w:r w:rsidRPr="003D3B94">
        <w:t xml:space="preserve">The keywords </w:t>
      </w:r>
      <w:bookmarkStart w:id="30" w:name="Kcase"/>
      <w:r w:rsidRPr="003D3B94">
        <w:rPr>
          <w:rStyle w:val="ASM-Keyword"/>
        </w:rPr>
        <w:t>case</w:t>
      </w:r>
      <w:bookmarkEnd w:id="30"/>
      <w:r w:rsidRPr="003D3B94">
        <w:t xml:space="preserve">, </w:t>
      </w:r>
      <w:bookmarkStart w:id="31" w:name="Kchoose"/>
      <w:r w:rsidRPr="003D3B94">
        <w:rPr>
          <w:rStyle w:val="ASM-Keyword"/>
        </w:rPr>
        <w:t>choose</w:t>
      </w:r>
      <w:bookmarkEnd w:id="31"/>
      <w:r w:rsidRPr="003D3B94">
        <w:t xml:space="preserve">, </w:t>
      </w:r>
      <w:bookmarkStart w:id="32" w:name="_Hlt462460859"/>
      <w:bookmarkStart w:id="33" w:name="_Hlt493322956"/>
      <w:bookmarkStart w:id="34" w:name="Kcontrolled"/>
      <w:bookmarkEnd w:id="32"/>
      <w:bookmarkEnd w:id="33"/>
      <w:r w:rsidRPr="003D3B94">
        <w:rPr>
          <w:rStyle w:val="ASM-Keyword"/>
        </w:rPr>
        <w:t>controlled</w:t>
      </w:r>
      <w:bookmarkEnd w:id="34"/>
      <w:r w:rsidRPr="003D3B94">
        <w:t xml:space="preserve">, </w:t>
      </w:r>
      <w:bookmarkStart w:id="35" w:name="Kelse"/>
      <w:r w:rsidRPr="003D3B94">
        <w:rPr>
          <w:rStyle w:val="ASM-Keyword"/>
        </w:rPr>
        <w:t>else</w:t>
      </w:r>
      <w:bookmarkEnd w:id="35"/>
      <w:r w:rsidRPr="003D3B94">
        <w:t xml:space="preserve">, </w:t>
      </w:r>
      <w:bookmarkStart w:id="36" w:name="Kelseif"/>
      <w:r w:rsidRPr="003D3B94">
        <w:rPr>
          <w:rStyle w:val="ASM-Keyword"/>
          <w:noProof/>
        </w:rPr>
        <w:t>elseif</w:t>
      </w:r>
      <w:bookmarkEnd w:id="36"/>
      <w:r w:rsidRPr="003D3B94">
        <w:t xml:space="preserve">, </w:t>
      </w:r>
      <w:bookmarkStart w:id="37" w:name="Kendcase"/>
      <w:r w:rsidRPr="003D3B94">
        <w:rPr>
          <w:rStyle w:val="ASM-Keyword"/>
          <w:noProof/>
        </w:rPr>
        <w:t>endcase</w:t>
      </w:r>
      <w:bookmarkEnd w:id="37"/>
      <w:r w:rsidRPr="003D3B94">
        <w:t>,</w:t>
      </w:r>
      <w:r w:rsidR="00AA1B8D" w:rsidRPr="003D3B94">
        <w:t xml:space="preserve"> </w:t>
      </w:r>
      <w:bookmarkStart w:id="38" w:name="Kendchoose"/>
      <w:r w:rsidR="00AA1B8D" w:rsidRPr="003D3B94">
        <w:rPr>
          <w:rStyle w:val="ASM-Keyword"/>
          <w:noProof/>
        </w:rPr>
        <w:t>end</w:t>
      </w:r>
      <w:r w:rsidR="00AA1B8D">
        <w:rPr>
          <w:rStyle w:val="ASM-Keyword"/>
          <w:noProof/>
        </w:rPr>
        <w:t>choo</w:t>
      </w:r>
      <w:r w:rsidR="00AA1B8D" w:rsidRPr="003D3B94">
        <w:rPr>
          <w:rStyle w:val="ASM-Keyword"/>
          <w:noProof/>
        </w:rPr>
        <w:t>se</w:t>
      </w:r>
      <w:bookmarkEnd w:id="38"/>
      <w:r w:rsidR="00AA1B8D">
        <w:t>,</w:t>
      </w:r>
      <w:r w:rsidRPr="003D3B94">
        <w:t xml:space="preserve"> </w:t>
      </w:r>
      <w:bookmarkStart w:id="39" w:name="Kendif"/>
      <w:r w:rsidRPr="003D3B94">
        <w:rPr>
          <w:rStyle w:val="ASM-Keyword"/>
          <w:noProof/>
        </w:rPr>
        <w:t>endif</w:t>
      </w:r>
      <w:bookmarkEnd w:id="39"/>
      <w:r w:rsidRPr="003D3B94">
        <w:t xml:space="preserve">, </w:t>
      </w:r>
      <w:bookmarkStart w:id="40" w:name="Kendlet"/>
      <w:r w:rsidRPr="003D3B94">
        <w:rPr>
          <w:rStyle w:val="ASM-Keyword"/>
          <w:noProof/>
        </w:rPr>
        <w:t>endlet</w:t>
      </w:r>
      <w:bookmarkEnd w:id="40"/>
      <w:r w:rsidRPr="003D3B94">
        <w:t xml:space="preserve">, </w:t>
      </w:r>
      <w:bookmarkStart w:id="41" w:name="Kif"/>
      <w:r w:rsidRPr="003D3B94">
        <w:rPr>
          <w:rStyle w:val="ASM-Keyword"/>
        </w:rPr>
        <w:t>if</w:t>
      </w:r>
      <w:bookmarkEnd w:id="41"/>
      <w:r w:rsidR="00F83436" w:rsidRPr="00F83436">
        <w:t>,</w:t>
      </w:r>
      <w:r w:rsidR="00436A2B" w:rsidRPr="003D3B94">
        <w:t xml:space="preserve"> </w:t>
      </w:r>
      <w:bookmarkStart w:id="42" w:name="Kinitially"/>
      <w:r w:rsidR="00436A2B" w:rsidRPr="003D3B94">
        <w:rPr>
          <w:rStyle w:val="ASM-Keyword"/>
        </w:rPr>
        <w:t>i</w:t>
      </w:r>
      <w:r w:rsidR="00436A2B">
        <w:rPr>
          <w:rStyle w:val="ASM-Keyword"/>
        </w:rPr>
        <w:t>nitially</w:t>
      </w:r>
      <w:bookmarkEnd w:id="42"/>
      <w:r w:rsidR="00436A2B" w:rsidRPr="001714D4">
        <w:t>,</w:t>
      </w:r>
      <w:r w:rsidRPr="003D3B94">
        <w:t xml:space="preserve"> </w:t>
      </w:r>
      <w:bookmarkStart w:id="43" w:name="Klet"/>
      <w:r w:rsidRPr="003D3B94">
        <w:rPr>
          <w:rStyle w:val="ASM-Keyword"/>
        </w:rPr>
        <w:t>let</w:t>
      </w:r>
      <w:bookmarkEnd w:id="43"/>
      <w:r w:rsidRPr="003D3B94">
        <w:t xml:space="preserve">, </w:t>
      </w:r>
      <w:bookmarkStart w:id="44" w:name="_Hlt476133229"/>
      <w:bookmarkStart w:id="45" w:name="Kmonitored"/>
      <w:bookmarkEnd w:id="44"/>
      <w:r w:rsidRPr="003D3B94">
        <w:rPr>
          <w:rStyle w:val="ASM-Keyword"/>
        </w:rPr>
        <w:t>monitored</w:t>
      </w:r>
      <w:bookmarkEnd w:id="45"/>
      <w:r w:rsidRPr="003D3B94">
        <w:t xml:space="preserve">, </w:t>
      </w:r>
      <w:bookmarkStart w:id="46" w:name="Kof"/>
      <w:r w:rsidRPr="003D3B94">
        <w:rPr>
          <w:rStyle w:val="ASM-Keyword"/>
        </w:rPr>
        <w:t>of</w:t>
      </w:r>
      <w:bookmarkEnd w:id="46"/>
      <w:r w:rsidRPr="003D3B94">
        <w:t xml:space="preserve">, </w:t>
      </w:r>
      <w:bookmarkStart w:id="47" w:name="Kotherwise"/>
      <w:r w:rsidRPr="003D3B94">
        <w:rPr>
          <w:rStyle w:val="ASM-Keyword"/>
        </w:rPr>
        <w:t>otherwise</w:t>
      </w:r>
      <w:bookmarkEnd w:id="47"/>
      <w:r w:rsidRPr="003D3B94">
        <w:t>,</w:t>
      </w:r>
      <w:r w:rsidR="00D45EE3" w:rsidRPr="003D3B94">
        <w:t xml:space="preserve"> </w:t>
      </w:r>
      <w:bookmarkStart w:id="48" w:name="Kprovided"/>
      <w:r w:rsidR="00D45EE3" w:rsidRPr="003D3B94">
        <w:rPr>
          <w:rStyle w:val="ASM-Keyword"/>
        </w:rPr>
        <w:t>provided</w:t>
      </w:r>
      <w:bookmarkEnd w:id="48"/>
      <w:r w:rsidR="00D45EE3" w:rsidRPr="003D3B94">
        <w:t>,</w:t>
      </w:r>
      <w:r w:rsidRPr="003D3B94">
        <w:t xml:space="preserve"> </w:t>
      </w:r>
      <w:bookmarkStart w:id="49" w:name="Kthen"/>
      <w:r w:rsidRPr="003D3B94">
        <w:rPr>
          <w:rStyle w:val="ASM-Keyword"/>
        </w:rPr>
        <w:t>then</w:t>
      </w:r>
      <w:bookmarkEnd w:id="49"/>
      <w:r w:rsidRPr="003D3B94">
        <w:t>.</w:t>
      </w:r>
    </w:p>
    <w:p w14:paraId="47D3B022" w14:textId="77777777" w:rsidR="001D3CA6" w:rsidRPr="003D3B94" w:rsidRDefault="001D3CA6" w:rsidP="001D3CA6">
      <w:pPr>
        <w:pStyle w:val="DefsFromF1"/>
        <w:rPr>
          <w:noProof/>
        </w:rPr>
      </w:pPr>
      <w:r w:rsidRPr="003D3B94">
        <w:rPr>
          <w:noProof/>
        </w:rPr>
        <w:t xml:space="preserve">The domains </w:t>
      </w:r>
      <w:bookmarkStart w:id="50" w:name="DX"/>
      <w:r w:rsidRPr="003D3B94">
        <w:rPr>
          <w:rStyle w:val="DomainName"/>
          <w:noProof/>
        </w:rPr>
        <w:t>X</w:t>
      </w:r>
      <w:bookmarkEnd w:id="50"/>
      <w:r w:rsidRPr="003D3B94">
        <w:rPr>
          <w:noProof/>
        </w:rPr>
        <w:t xml:space="preserve">, </w:t>
      </w:r>
      <w:bookmarkStart w:id="51" w:name="_Hlt462278440"/>
      <w:bookmarkStart w:id="52" w:name="DBoolean"/>
      <w:bookmarkEnd w:id="51"/>
      <w:r w:rsidRPr="003D3B94">
        <w:rPr>
          <w:rStyle w:val="DomainName"/>
          <w:noProof/>
        </w:rPr>
        <w:t>Boolean</w:t>
      </w:r>
      <w:bookmarkStart w:id="53" w:name="_Hlt463321163"/>
      <w:bookmarkEnd w:id="52"/>
      <w:bookmarkEnd w:id="53"/>
      <w:r w:rsidRPr="003D3B94">
        <w:rPr>
          <w:noProof/>
        </w:rPr>
        <w:t xml:space="preserve">, </w:t>
      </w:r>
      <w:bookmarkStart w:id="54" w:name="_Hlt463321270"/>
      <w:bookmarkStart w:id="55" w:name="DNat"/>
      <w:bookmarkEnd w:id="54"/>
      <w:r w:rsidRPr="003D3B94">
        <w:rPr>
          <w:rStyle w:val="DomainName"/>
          <w:noProof/>
        </w:rPr>
        <w:t>Nat</w:t>
      </w:r>
      <w:bookmarkEnd w:id="55"/>
      <w:r w:rsidRPr="003D3B94">
        <w:rPr>
          <w:noProof/>
        </w:rPr>
        <w:t xml:space="preserve">, </w:t>
      </w:r>
      <w:bookmarkStart w:id="56" w:name="DToken"/>
      <w:r w:rsidRPr="003D3B94">
        <w:rPr>
          <w:rStyle w:val="DomainName"/>
          <w:noProof/>
        </w:rPr>
        <w:t>Token</w:t>
      </w:r>
      <w:bookmarkEnd w:id="56"/>
      <w:r w:rsidRPr="003D3B94">
        <w:rPr>
          <w:noProof/>
        </w:rPr>
        <w:t xml:space="preserve">, </w:t>
      </w:r>
      <w:bookmarkStart w:id="57" w:name="GDefinitionAS1"/>
      <w:r w:rsidRPr="003D3B94">
        <w:rPr>
          <w:rStyle w:val="AbstractSyntaxName"/>
          <w:noProof/>
        </w:rPr>
        <w:t>DefinitionAS1</w:t>
      </w:r>
      <w:bookmarkEnd w:id="57"/>
      <w:r w:rsidRPr="003D3B94">
        <w:rPr>
          <w:noProof/>
        </w:rPr>
        <w:t xml:space="preserve"> and </w:t>
      </w:r>
      <w:bookmarkStart w:id="58" w:name="_Hlt481297894"/>
      <w:bookmarkStart w:id="59" w:name="GDefinitionAS0"/>
      <w:bookmarkEnd w:id="58"/>
      <w:r w:rsidRPr="003D3B94">
        <w:rPr>
          <w:rStyle w:val="AbstractSyntaxName"/>
          <w:noProof/>
        </w:rPr>
        <w:t>DefinitionAS0</w:t>
      </w:r>
      <w:bookmarkEnd w:id="59"/>
      <w:r w:rsidRPr="003D3B94">
        <w:rPr>
          <w:noProof/>
        </w:rPr>
        <w:t>.</w:t>
      </w:r>
    </w:p>
    <w:p w14:paraId="6E86849E" w14:textId="0B412E64" w:rsidR="00C40371" w:rsidRPr="003D3B94" w:rsidRDefault="001D3CA6" w:rsidP="001D3CA6">
      <w:pPr>
        <w:pStyle w:val="DefsFromF1"/>
      </w:pPr>
      <w:r w:rsidRPr="003D3B94">
        <w:t>The functions</w:t>
      </w:r>
      <w:r w:rsidR="005E6390" w:rsidRPr="003D3B94">
        <w:t xml:space="preserve"> </w:t>
      </w:r>
      <w:bookmarkStart w:id="60" w:name="_Hlt478484412"/>
      <w:bookmarkStart w:id="61" w:name="_Hlt491166642"/>
      <w:bookmarkStart w:id="62" w:name="Fchr"/>
      <w:bookmarkEnd w:id="60"/>
      <w:bookmarkEnd w:id="61"/>
      <w:r w:rsidR="00E529BF" w:rsidRPr="00E529BF">
        <w:rPr>
          <w:rStyle w:val="FunctionName"/>
          <w:noProof/>
        </w:rPr>
        <w:t>chr</w:t>
      </w:r>
      <w:bookmarkEnd w:id="62"/>
      <w:r w:rsidR="00C40371" w:rsidRPr="003D3B94">
        <w:t xml:space="preserve">, </w:t>
      </w:r>
      <w:bookmarkStart w:id="63" w:name="Fempty"/>
      <w:r w:rsidR="00E529BF" w:rsidRPr="00E529BF">
        <w:rPr>
          <w:rStyle w:val="FunctionName"/>
        </w:rPr>
        <w:t>empty</w:t>
      </w:r>
      <w:bookmarkEnd w:id="63"/>
      <w:r w:rsidR="00C40371" w:rsidRPr="003D3B94">
        <w:t xml:space="preserve">, </w:t>
      </w:r>
      <w:bookmarkStart w:id="64" w:name="Ffalse"/>
      <w:r w:rsidR="00E529BF" w:rsidRPr="00E529BF">
        <w:rPr>
          <w:rStyle w:val="FunctionName"/>
        </w:rPr>
        <w:t>false</w:t>
      </w:r>
      <w:bookmarkEnd w:id="64"/>
      <w:r w:rsidR="00C40371" w:rsidRPr="003D3B94">
        <w:t xml:space="preserve">, </w:t>
      </w:r>
      <w:bookmarkStart w:id="65" w:name="Fhead"/>
      <w:r w:rsidR="00E529BF" w:rsidRPr="00E529BF">
        <w:rPr>
          <w:rStyle w:val="FunctionName"/>
        </w:rPr>
        <w:t>head</w:t>
      </w:r>
      <w:bookmarkEnd w:id="65"/>
      <w:r w:rsidR="00C40371" w:rsidRPr="003D3B94">
        <w:t xml:space="preserve">, </w:t>
      </w:r>
      <w:bookmarkStart w:id="66" w:name="_Hlt498675080"/>
      <w:bookmarkStart w:id="67" w:name="FisAncestorAS0"/>
      <w:bookmarkEnd w:id="66"/>
      <w:r w:rsidR="00E529BF" w:rsidRPr="00E529BF">
        <w:rPr>
          <w:rStyle w:val="FunctionName"/>
        </w:rPr>
        <w:t>isAncestorAS0</w:t>
      </w:r>
      <w:bookmarkEnd w:id="67"/>
      <w:r w:rsidR="00C40371" w:rsidRPr="003D3B94">
        <w:t xml:space="preserve">, </w:t>
      </w:r>
      <w:bookmarkStart w:id="68" w:name="FisAncestorAS1"/>
      <w:r w:rsidR="00E529BF" w:rsidRPr="00E529BF">
        <w:rPr>
          <w:rStyle w:val="FunctionName"/>
        </w:rPr>
        <w:t>isAncestorAS1</w:t>
      </w:r>
      <w:bookmarkEnd w:id="68"/>
      <w:r w:rsidR="00C40371" w:rsidRPr="003D3B94">
        <w:t xml:space="preserve">, </w:t>
      </w:r>
      <w:bookmarkStart w:id="69" w:name="FisSameNode0"/>
      <w:r w:rsidR="00E529BF" w:rsidRPr="00E529BF">
        <w:rPr>
          <w:rStyle w:val="FunctionName"/>
        </w:rPr>
        <w:t>isSameNode0</w:t>
      </w:r>
      <w:bookmarkEnd w:id="69"/>
      <w:r w:rsidR="00C40371" w:rsidRPr="003D3B94">
        <w:t xml:space="preserve">, </w:t>
      </w:r>
      <w:bookmarkStart w:id="70" w:name="FisSameNode1"/>
      <w:r w:rsidR="00E529BF" w:rsidRPr="00E529BF">
        <w:rPr>
          <w:rStyle w:val="FunctionName"/>
        </w:rPr>
        <w:t>isSameNode1</w:t>
      </w:r>
      <w:bookmarkEnd w:id="70"/>
      <w:r w:rsidR="00C40371" w:rsidRPr="003D3B94">
        <w:t xml:space="preserve">, </w:t>
      </w:r>
      <w:bookmarkStart w:id="71" w:name="Flast"/>
      <w:r w:rsidR="00E529BF" w:rsidRPr="00E529BF">
        <w:rPr>
          <w:rStyle w:val="FunctionName"/>
        </w:rPr>
        <w:t>last</w:t>
      </w:r>
      <w:bookmarkEnd w:id="71"/>
      <w:r w:rsidR="00C40371" w:rsidRPr="003D3B94">
        <w:t xml:space="preserve">, </w:t>
      </w:r>
      <w:bookmarkStart w:id="72" w:name="Flength"/>
      <w:r w:rsidR="00E529BF" w:rsidRPr="00E529BF">
        <w:rPr>
          <w:rStyle w:val="FunctionName"/>
        </w:rPr>
        <w:t>length</w:t>
      </w:r>
      <w:bookmarkEnd w:id="72"/>
      <w:r w:rsidR="00C40371" w:rsidRPr="003D3B94">
        <w:t xml:space="preserve">, </w:t>
      </w:r>
      <w:bookmarkStart w:id="73" w:name="_Hlt499097536"/>
      <w:bookmarkStart w:id="74" w:name="Fnum"/>
      <w:bookmarkEnd w:id="73"/>
      <w:r w:rsidR="00E529BF" w:rsidRPr="00E529BF">
        <w:rPr>
          <w:rStyle w:val="FunctionName"/>
          <w:noProof/>
        </w:rPr>
        <w:t>num</w:t>
      </w:r>
      <w:bookmarkEnd w:id="74"/>
      <w:r w:rsidR="00C40371" w:rsidRPr="003D3B94">
        <w:t xml:space="preserve">, </w:t>
      </w:r>
      <w:bookmarkStart w:id="75" w:name="_Hlt479913732"/>
      <w:bookmarkStart w:id="76" w:name="_Hlt478192818"/>
      <w:bookmarkStart w:id="77" w:name="FparentAS0"/>
      <w:bookmarkEnd w:id="75"/>
      <w:bookmarkEnd w:id="76"/>
      <w:r w:rsidR="00E529BF" w:rsidRPr="00E529BF">
        <w:rPr>
          <w:rStyle w:val="FunctionName"/>
        </w:rPr>
        <w:t>parentAS0</w:t>
      </w:r>
      <w:bookmarkEnd w:id="77"/>
      <w:r w:rsidR="00C40371" w:rsidRPr="003D3B94">
        <w:t xml:space="preserve">, </w:t>
      </w:r>
      <w:bookmarkStart w:id="78" w:name="_Hlt493379241"/>
      <w:bookmarkStart w:id="79" w:name="FparentAS0ofKind"/>
      <w:bookmarkEnd w:id="78"/>
      <w:r w:rsidR="00E529BF" w:rsidRPr="00E529BF">
        <w:rPr>
          <w:rStyle w:val="FunctionName"/>
        </w:rPr>
        <w:t>parentAS0ofKind</w:t>
      </w:r>
      <w:bookmarkEnd w:id="79"/>
      <w:r w:rsidR="00C40371" w:rsidRPr="003D3B94">
        <w:t xml:space="preserve">, </w:t>
      </w:r>
      <w:bookmarkStart w:id="80" w:name="FparentAS1"/>
      <w:r w:rsidR="00E529BF" w:rsidRPr="00E529BF">
        <w:rPr>
          <w:rStyle w:val="FunctionName"/>
        </w:rPr>
        <w:t>parentAS1</w:t>
      </w:r>
      <w:bookmarkEnd w:id="80"/>
      <w:r w:rsidR="00C40371" w:rsidRPr="003D3B94">
        <w:t xml:space="preserve">, </w:t>
      </w:r>
      <w:bookmarkStart w:id="81" w:name="FparentAS1ofKind"/>
      <w:r w:rsidR="00E529BF" w:rsidRPr="00E529BF">
        <w:rPr>
          <w:rStyle w:val="FunctionName"/>
        </w:rPr>
        <w:t>parentAS1ofKind</w:t>
      </w:r>
      <w:bookmarkEnd w:id="81"/>
      <w:r w:rsidR="00C40371" w:rsidRPr="003D3B94">
        <w:t xml:space="preserve">, </w:t>
      </w:r>
      <w:bookmarkStart w:id="82" w:name="_Hlt498595817"/>
      <w:bookmarkStart w:id="83" w:name="_Hlt492949473"/>
      <w:bookmarkStart w:id="84" w:name="_Hlt477877920"/>
      <w:bookmarkStart w:id="85" w:name="FreplaceInSyntaxTree0"/>
      <w:bookmarkEnd w:id="82"/>
      <w:bookmarkEnd w:id="83"/>
      <w:bookmarkEnd w:id="84"/>
      <w:r w:rsidR="00E529BF" w:rsidRPr="00E529BF">
        <w:rPr>
          <w:rStyle w:val="FunctionName"/>
        </w:rPr>
        <w:t>replaceInSyntaxTree0</w:t>
      </w:r>
      <w:bookmarkEnd w:id="85"/>
      <w:r w:rsidR="00C4744A" w:rsidRPr="003D3B94">
        <w:t xml:space="preserve">, </w:t>
      </w:r>
      <w:bookmarkStart w:id="86" w:name="FreplaceOnceInSyntaxTree0"/>
      <w:r w:rsidR="00E529BF" w:rsidRPr="00E529BF">
        <w:rPr>
          <w:rStyle w:val="FunctionName"/>
        </w:rPr>
        <w:t>replaceOnceInSyntaxTree0</w:t>
      </w:r>
      <w:bookmarkEnd w:id="86"/>
      <w:r w:rsidR="00C4744A" w:rsidRPr="003D3B94">
        <w:t>,</w:t>
      </w:r>
      <w:r w:rsidR="00C40371" w:rsidRPr="003D3B94">
        <w:t xml:space="preserve"> </w:t>
      </w:r>
      <w:bookmarkStart w:id="87" w:name="Fsubstring"/>
      <w:r w:rsidR="00E529BF" w:rsidRPr="00E529BF">
        <w:rPr>
          <w:rStyle w:val="FunctionName"/>
        </w:rPr>
        <w:t>substring</w:t>
      </w:r>
      <w:bookmarkEnd w:id="87"/>
      <w:r w:rsidR="00C40371" w:rsidRPr="003D3B94">
        <w:t xml:space="preserve">, </w:t>
      </w:r>
      <w:bookmarkStart w:id="88" w:name="Ftail"/>
      <w:r w:rsidR="00E529BF" w:rsidRPr="00E529BF">
        <w:rPr>
          <w:rStyle w:val="FunctionName"/>
        </w:rPr>
        <w:t>tail</w:t>
      </w:r>
      <w:bookmarkEnd w:id="88"/>
      <w:r w:rsidR="00C40371" w:rsidRPr="003D3B94">
        <w:t xml:space="preserve">, </w:t>
      </w:r>
      <w:bookmarkStart w:id="89" w:name="Ftake"/>
      <w:r w:rsidR="00E529BF" w:rsidRPr="00E529BF">
        <w:rPr>
          <w:rStyle w:val="FunctionName"/>
        </w:rPr>
        <w:t>take</w:t>
      </w:r>
      <w:bookmarkEnd w:id="89"/>
      <w:r w:rsidR="00C40371" w:rsidRPr="003D3B94">
        <w:t xml:space="preserve">, </w:t>
      </w:r>
      <w:bookmarkStart w:id="90" w:name="FtoSet"/>
      <w:r w:rsidR="00E529BF" w:rsidRPr="00E529BF">
        <w:rPr>
          <w:rStyle w:val="FunctionName"/>
          <w:noProof/>
        </w:rPr>
        <w:t>toSet</w:t>
      </w:r>
      <w:bookmarkEnd w:id="90"/>
      <w:r w:rsidR="00C40371" w:rsidRPr="003D3B94">
        <w:t xml:space="preserve">, </w:t>
      </w:r>
      <w:bookmarkStart w:id="91" w:name="Ftrue"/>
      <w:r w:rsidR="00E529BF" w:rsidRPr="00E529BF">
        <w:rPr>
          <w:rStyle w:val="FunctionName"/>
        </w:rPr>
        <w:t>true</w:t>
      </w:r>
      <w:bookmarkEnd w:id="91"/>
      <w:r w:rsidR="00C40371" w:rsidRPr="003D3B94">
        <w:t xml:space="preserve"> and </w:t>
      </w:r>
      <w:bookmarkStart w:id="92" w:name="Fundefined"/>
      <w:r w:rsidR="00E529BF" w:rsidRPr="00E529BF">
        <w:rPr>
          <w:rStyle w:val="FunctionName"/>
        </w:rPr>
        <w:t>undefined</w:t>
      </w:r>
      <w:bookmarkEnd w:id="92"/>
      <w:r w:rsidR="00C40371" w:rsidRPr="003D3B94">
        <w:t>.</w:t>
      </w:r>
    </w:p>
    <w:p w14:paraId="16E6F7C8" w14:textId="4AE18673" w:rsidR="001D3CA6" w:rsidRPr="003D3B94" w:rsidRDefault="001D3CA6" w:rsidP="001D3CA6">
      <w:pPr>
        <w:pStyle w:val="DefsFromF1"/>
      </w:pPr>
      <w:r w:rsidRPr="003D3B94">
        <w:t xml:space="preserve">The operation symbols *, +, </w:t>
      </w:r>
      <w:r w:rsidRPr="003D3B94">
        <w:rPr>
          <w:rStyle w:val="ASM-Keyword"/>
        </w:rPr>
        <w:t>-</w:t>
      </w:r>
      <w:bookmarkStart w:id="93" w:name="Kset"/>
      <w:r w:rsidRPr="003D3B94">
        <w:rPr>
          <w:rStyle w:val="ASM-Keyword"/>
        </w:rPr>
        <w:t>set</w:t>
      </w:r>
      <w:bookmarkEnd w:id="93"/>
      <w:r w:rsidRPr="003D3B94">
        <w:t xml:space="preserve">, </w:t>
      </w:r>
      <w:r w:rsidRPr="003D3B94">
        <w:rPr>
          <w:noProof/>
        </w:rPr>
        <w:t>-</w:t>
      </w:r>
      <w:bookmarkStart w:id="94" w:name="Kseq"/>
      <w:r w:rsidRPr="003D3B94">
        <w:rPr>
          <w:rStyle w:val="ASM-Keyword"/>
          <w:noProof/>
        </w:rPr>
        <w:t>seq</w:t>
      </w:r>
      <w:bookmarkEnd w:id="94"/>
      <w:r w:rsidRPr="003D3B94">
        <w:t xml:space="preserve">, =, </w:t>
      </w:r>
      <w:bookmarkStart w:id="95" w:name="_Hlt497882303"/>
      <w:r w:rsidRPr="003D3B94">
        <w:sym w:font="Symbol" w:char="F0B9"/>
      </w:r>
      <w:bookmarkEnd w:id="95"/>
      <w:r w:rsidRPr="003D3B94">
        <w:t xml:space="preserve">, </w:t>
      </w:r>
      <w:bookmarkStart w:id="96" w:name="_Hlt497733356"/>
      <w:r w:rsidRPr="003D3B94">
        <w:sym w:font="Symbol" w:char="F0D9"/>
      </w:r>
      <w:r w:rsidRPr="003D3B94">
        <w:t xml:space="preserve">, </w:t>
      </w:r>
      <w:bookmarkStart w:id="97" w:name="_Hlt497109424"/>
      <w:r w:rsidRPr="003D3B94">
        <w:sym w:font="Symbol" w:char="F0DA"/>
      </w:r>
      <w:bookmarkEnd w:id="97"/>
      <w:r w:rsidRPr="003D3B94">
        <w:t xml:space="preserve">, </w:t>
      </w:r>
      <w:bookmarkStart w:id="98" w:name="_Hlt498493407"/>
      <w:r w:rsidRPr="003D3B94">
        <w:sym w:font="Symbol" w:char="F0DE"/>
      </w:r>
      <w:bookmarkEnd w:id="98"/>
      <w:r w:rsidRPr="003D3B94">
        <w:t xml:space="preserve">, </w:t>
      </w:r>
      <w:r w:rsidRPr="003D3B94">
        <w:sym w:font="Symbol" w:char="F0DB"/>
      </w:r>
      <w:r w:rsidRPr="003D3B94">
        <w:t xml:space="preserve">, </w:t>
      </w:r>
      <w:bookmarkStart w:id="99" w:name="_Hlt498940787"/>
      <w:r w:rsidRPr="003D3B94">
        <w:sym w:font="Symbol" w:char="F0D8"/>
      </w:r>
      <w:bookmarkEnd w:id="99"/>
      <w:r w:rsidRPr="003D3B94">
        <w:t xml:space="preserve">, </w:t>
      </w:r>
      <w:r w:rsidRPr="003D3B94">
        <w:sym w:font="Symbol" w:char="F024"/>
      </w:r>
      <w:r w:rsidRPr="003D3B94">
        <w:t xml:space="preserve">, </w:t>
      </w:r>
      <w:r w:rsidRPr="003D3B94">
        <w:sym w:font="Symbol" w:char="F022"/>
      </w:r>
      <w:r w:rsidRPr="003D3B94">
        <w:t xml:space="preserve">, &gt;, </w:t>
      </w:r>
      <w:r w:rsidRPr="003D3B94">
        <w:sym w:font="Symbol" w:char="F0B3"/>
      </w:r>
      <w:r w:rsidRPr="003D3B94">
        <w:t xml:space="preserve">, &lt;, </w:t>
      </w:r>
      <w:r w:rsidRPr="003D3B94">
        <w:sym w:font="Symbol" w:char="F0A3"/>
      </w:r>
      <w:r w:rsidRPr="003D3B94">
        <w:t xml:space="preserve">, +, -, *, /, </w:t>
      </w:r>
      <w:bookmarkStart w:id="100" w:name="Kin"/>
      <w:r w:rsidRPr="003D3B94">
        <w:rPr>
          <w:rStyle w:val="ASM-Keyword"/>
        </w:rPr>
        <w:t>in</w:t>
      </w:r>
      <w:bookmarkEnd w:id="100"/>
      <w:r w:rsidRPr="003D3B94">
        <w:t xml:space="preserve">, </w:t>
      </w:r>
      <w:r w:rsidRPr="003D3B94">
        <w:sym w:font="Symbol" w:char="F0B4"/>
      </w:r>
      <w:r w:rsidRPr="003D3B94">
        <w:t xml:space="preserve">, </w:t>
      </w:r>
      <w:r w:rsidRPr="003D3B94">
        <w:rPr>
          <w:rFonts w:ascii="Arial Unicode MS" w:eastAsia="Arial Unicode MS" w:hAnsi="Arial Unicode MS"/>
        </w:rPr>
        <w:t>⁀</w:t>
      </w:r>
      <w:r w:rsidR="00BE7228" w:rsidRPr="003D3B94">
        <w:t>,</w:t>
      </w:r>
      <w:r w:rsidRPr="003D3B94">
        <w:t xml:space="preserve"> </w:t>
      </w:r>
      <w:bookmarkStart w:id="101" w:name="_Hlt497710585"/>
      <w:r w:rsidRPr="003D3B94">
        <w:sym w:font="Symbol" w:char="F0C8"/>
      </w:r>
      <w:bookmarkEnd w:id="101"/>
      <w:r w:rsidRPr="003D3B94">
        <w:t xml:space="preserve">, </w:t>
      </w:r>
      <w:bookmarkStart w:id="102" w:name="_Hlt478199320"/>
      <w:r w:rsidRPr="003D3B94">
        <w:sym w:font="Symbol" w:char="F0C7"/>
      </w:r>
      <w:bookmarkEnd w:id="102"/>
      <w:r w:rsidRPr="003D3B94">
        <w:t xml:space="preserve">, \, </w:t>
      </w:r>
      <w:r w:rsidRPr="003D3B94">
        <w:sym w:font="Symbol" w:char="F0CE"/>
      </w:r>
      <w:r w:rsidRPr="003D3B94">
        <w:t>,</w:t>
      </w:r>
      <w:bookmarkStart w:id="103" w:name="_Hlt497892835"/>
      <w:r w:rsidRPr="003D3B94">
        <w:t xml:space="preserve"> </w:t>
      </w:r>
      <w:bookmarkStart w:id="104" w:name="_Hlt493305348"/>
      <w:r w:rsidRPr="003D3B94">
        <w:sym w:font="Symbol" w:char="F0CF"/>
      </w:r>
      <w:bookmarkEnd w:id="104"/>
      <w:r w:rsidRPr="003D3B94">
        <w:t xml:space="preserve">, </w:t>
      </w:r>
      <w:bookmarkEnd w:id="96"/>
      <w:bookmarkEnd w:id="103"/>
      <w:r w:rsidRPr="003D3B94">
        <w:sym w:font="Symbol" w:char="F0CD"/>
      </w:r>
      <w:r w:rsidRPr="003D3B94">
        <w:t xml:space="preserve">, </w:t>
      </w:r>
      <w:r w:rsidRPr="003D3B94">
        <w:sym w:font="Symbol" w:char="F0CC"/>
      </w:r>
      <w:r w:rsidRPr="003D3B94">
        <w:t xml:space="preserve">, | |, </w:t>
      </w:r>
      <w:bookmarkStart w:id="105" w:name="_Hlt498940308"/>
      <w:r w:rsidRPr="003D3B94">
        <w:rPr>
          <w:rFonts w:ascii="Arial" w:hAnsi="Arial"/>
          <w:b/>
        </w:rPr>
        <w:t>U</w:t>
      </w:r>
      <w:bookmarkEnd w:id="105"/>
      <w:r w:rsidRPr="003D3B94">
        <w:t xml:space="preserve">, </w:t>
      </w:r>
      <w:bookmarkStart w:id="106" w:name="_Hlt492459270"/>
      <w:bookmarkStart w:id="107" w:name="_Hlt492442207"/>
      <w:bookmarkEnd w:id="106"/>
      <w:r w:rsidRPr="003D3B94">
        <w:sym w:font="Symbol" w:char="F0C6"/>
      </w:r>
      <w:bookmarkEnd w:id="107"/>
      <w:r w:rsidRPr="003D3B94">
        <w:t xml:space="preserve">, </w:t>
      </w:r>
      <w:bookmarkStart w:id="108" w:name="_Hlt498931988"/>
      <w:bookmarkStart w:id="109" w:name="Kmk"/>
      <w:bookmarkEnd w:id="108"/>
      <w:r w:rsidRPr="003D3B94">
        <w:rPr>
          <w:rStyle w:val="ASM-Keyword"/>
          <w:noProof/>
        </w:rPr>
        <w:t>mk</w:t>
      </w:r>
      <w:bookmarkEnd w:id="109"/>
      <w:r w:rsidRPr="003D3B94">
        <w:rPr>
          <w:rStyle w:val="ASM-Keyword"/>
          <w:noProof/>
        </w:rPr>
        <w:t>-</w:t>
      </w:r>
      <w:r w:rsidRPr="003D3B94">
        <w:t xml:space="preserve">, </w:t>
      </w:r>
      <w:bookmarkStart w:id="110" w:name="Ks"/>
      <w:r w:rsidRPr="003D3B94">
        <w:rPr>
          <w:rStyle w:val="ASM-Keyword"/>
        </w:rPr>
        <w:t>s</w:t>
      </w:r>
      <w:bookmarkEnd w:id="110"/>
      <w:r w:rsidRPr="003D3B94">
        <w:rPr>
          <w:rStyle w:val="ASM-Keyword"/>
        </w:rPr>
        <w:t>-</w:t>
      </w:r>
      <w:r w:rsidR="00F83436" w:rsidRPr="001714D4">
        <w:t>,</w:t>
      </w:r>
      <w:r w:rsidR="0031172F" w:rsidRPr="001714D4">
        <w:t xml:space="preserve"> </w:t>
      </w:r>
      <w:r w:rsidR="007936FE" w:rsidRPr="007936FE">
        <w:rPr>
          <w:rStyle w:val="ASM-Keyword"/>
        </w:rPr>
        <w:t>s1-</w:t>
      </w:r>
      <w:r w:rsidR="00F83436" w:rsidRPr="00F83436">
        <w:t>,</w:t>
      </w:r>
      <w:r w:rsidR="0031172F" w:rsidRPr="0031172F">
        <w:t xml:space="preserve"> </w:t>
      </w:r>
      <w:r w:rsidR="007936FE" w:rsidRPr="001714D4">
        <w:rPr>
          <w:rStyle w:val="ASM-Keyword"/>
        </w:rPr>
        <w:t>s2-</w:t>
      </w:r>
      <w:r w:rsidRPr="003D3B94">
        <w:t>.</w:t>
      </w:r>
    </w:p>
    <w:p w14:paraId="35BC6183" w14:textId="77777777" w:rsidR="001D3CA6" w:rsidRPr="003D3B94" w:rsidRDefault="001D3CA6" w:rsidP="001D3CA6">
      <w:r w:rsidRPr="003D3B94">
        <w:t>For more information about the syntax of ASM see Annex F1.</w:t>
      </w:r>
    </w:p>
    <w:p w14:paraId="4F44B138" w14:textId="5A1D99B8" w:rsidR="008B395B" w:rsidRPr="003D3B94" w:rsidRDefault="008B395B" w:rsidP="008B395B">
      <w:bookmarkStart w:id="111" w:name="_Toc470061926"/>
      <w:bookmarkStart w:id="112" w:name="_Ref493469940"/>
      <w:bookmarkStart w:id="113" w:name="_Toc278548021"/>
      <w:bookmarkStart w:id="114" w:name="_Toc279913304"/>
      <w:bookmarkStart w:id="115" w:name="_Toc410047089"/>
      <w:bookmarkStart w:id="116" w:name="_Toc422492814"/>
      <w:bookmarkStart w:id="117" w:name="_Toc422492863"/>
      <w:bookmarkStart w:id="118" w:name="_Toc462986754"/>
      <w:bookmarkStart w:id="119" w:name="_Toc468871376"/>
      <w:bookmarkStart w:id="120" w:name="_Toc468871685"/>
      <w:bookmarkStart w:id="121" w:name="_Toc475975990"/>
      <w:r w:rsidRPr="003D3B94">
        <w:t xml:space="preserve">The domain </w:t>
      </w:r>
      <w:r w:rsidRPr="003D3B94">
        <w:rPr>
          <w:rStyle w:val="DomainName"/>
          <w:noProof/>
        </w:rPr>
        <w:t>Token</w:t>
      </w:r>
      <w:r w:rsidRPr="003D3B94">
        <w:t xml:space="preserve"> is used in the definition of the </w:t>
      </w:r>
      <w:r w:rsidR="000F1C80" w:rsidRPr="003D3B94">
        <w:t xml:space="preserve">AS0 </w:t>
      </w:r>
      <w:r w:rsidRPr="003D3B94">
        <w:t>constructor</w:t>
      </w:r>
      <w:r w:rsidR="000F1C80" w:rsidRPr="003D3B94">
        <w:t>s</w:t>
      </w:r>
      <w:r w:rsidRPr="003D3B94">
        <w:t xml:space="preserve"> for </w:t>
      </w:r>
      <w:r w:rsidR="009714D3" w:rsidRPr="009714D3">
        <w:t>&lt;name&gt;</w:t>
      </w:r>
      <w:r w:rsidRPr="003D3B94">
        <w:t xml:space="preserve">, </w:t>
      </w:r>
      <w:r w:rsidR="009714D3" w:rsidRPr="009714D3">
        <w:t>&lt;quoted operation name&gt;</w:t>
      </w:r>
      <w:r w:rsidR="000F1C80" w:rsidRPr="003D3B94">
        <w:t xml:space="preserve">, </w:t>
      </w:r>
      <w:r w:rsidR="009714D3" w:rsidRPr="009714D3">
        <w:t>&lt;character string&gt;</w:t>
      </w:r>
      <w:r w:rsidR="000F1C80" w:rsidRPr="003D3B94">
        <w:t xml:space="preserve">, </w:t>
      </w:r>
      <w:r w:rsidR="009714D3" w:rsidRPr="009714D3">
        <w:t>&lt;hex string&gt;</w:t>
      </w:r>
      <w:r w:rsidR="000F1C80" w:rsidRPr="003D3B94">
        <w:t xml:space="preserve">, </w:t>
      </w:r>
      <w:r w:rsidR="009714D3" w:rsidRPr="009714D3">
        <w:t>&lt;bit string&gt;</w:t>
      </w:r>
      <w:r w:rsidR="000F1C80" w:rsidRPr="003D3B94">
        <w:t xml:space="preserve"> and the AS1 constructor </w:t>
      </w:r>
      <w:r w:rsidR="000F1C80" w:rsidRPr="003D3B94">
        <w:rPr>
          <w:rStyle w:val="AbstractSyntaxName"/>
        </w:rPr>
        <w:t>Name</w:t>
      </w:r>
      <w:r w:rsidR="000F1C80" w:rsidRPr="003D3B94">
        <w:t xml:space="preserve">. In the formal definition it is assumed the unique </w:t>
      </w:r>
      <w:r w:rsidR="000F1C80" w:rsidRPr="003D3B94">
        <w:rPr>
          <w:rStyle w:val="DomainName"/>
          <w:noProof/>
        </w:rPr>
        <w:t>Token</w:t>
      </w:r>
      <w:r w:rsidR="000F1C80" w:rsidRPr="003D3B94">
        <w:t xml:space="preserve"> element values can be represented by character strings such as "Predefined"</w:t>
      </w:r>
      <w:r w:rsidR="006D137F" w:rsidRPr="003D3B94">
        <w:t xml:space="preserve">, so that the </w:t>
      </w:r>
      <w:r w:rsidR="009714D3" w:rsidRPr="009714D3">
        <w:t>&lt;name&gt;</w:t>
      </w:r>
      <w:r w:rsidR="008370B6" w:rsidRPr="008370B6">
        <w:t xml:space="preserve"> for the predefined package is </w:t>
      </w:r>
      <w:r w:rsidR="006D137F" w:rsidRPr="003D3B94">
        <w:rPr>
          <w:rStyle w:val="ASM-Keyword"/>
          <w:noProof/>
        </w:rPr>
        <w:t>mk-</w:t>
      </w:r>
      <w:r w:rsidR="009714D3" w:rsidRPr="009714D3">
        <w:t>&lt;name&gt;</w:t>
      </w:r>
      <w:r w:rsidR="006E7F08" w:rsidRPr="006E7F08">
        <w:t>("</w:t>
      </w:r>
      <w:r w:rsidR="008370B6" w:rsidRPr="008370B6">
        <w:t>Predefined</w:t>
      </w:r>
      <w:r w:rsidR="006E7F08" w:rsidRPr="006E7F08">
        <w:t>")</w:t>
      </w:r>
      <w:r w:rsidR="008370B6" w:rsidRPr="008370B6">
        <w:t xml:space="preserve"> </w:t>
      </w:r>
      <w:r w:rsidR="006D137F" w:rsidRPr="003D3B94">
        <w:rPr>
          <w:rStyle w:val="SyntaxRuleName"/>
        </w:rPr>
        <w:t xml:space="preserve">and the </w:t>
      </w:r>
      <w:r w:rsidR="006D137F" w:rsidRPr="003D3B94">
        <w:rPr>
          <w:rStyle w:val="AbstractSyntaxName"/>
        </w:rPr>
        <w:t>Name</w:t>
      </w:r>
      <w:r w:rsidR="006D137F" w:rsidRPr="003D3B94">
        <w:rPr>
          <w:rStyle w:val="SyntaxRuleName"/>
        </w:rPr>
        <w:t xml:space="preserve"> for the predefined package is </w:t>
      </w:r>
      <w:r w:rsidR="006D137F" w:rsidRPr="003D3B94">
        <w:rPr>
          <w:rStyle w:val="ASM-Keyword"/>
          <w:noProof/>
        </w:rPr>
        <w:t>mk-</w:t>
      </w:r>
      <w:r w:rsidR="006D137F" w:rsidRPr="003D3B94">
        <w:rPr>
          <w:rStyle w:val="AbstractSyntaxName"/>
        </w:rPr>
        <w:t>Name</w:t>
      </w:r>
      <w:r w:rsidR="006E7F08" w:rsidRPr="006E7F08">
        <w:t>("</w:t>
      </w:r>
      <w:r w:rsidR="008370B6" w:rsidRPr="008370B6">
        <w:t>Predefined</w:t>
      </w:r>
      <w:r w:rsidR="006E7F08" w:rsidRPr="006E7F08">
        <w:t>").</w:t>
      </w:r>
      <w:r w:rsidR="008370B6" w:rsidRPr="008370B6">
        <w:t xml:space="preserve"> In most cases</w:t>
      </w:r>
      <w:r w:rsidR="006E7F08" w:rsidRPr="006E7F08">
        <w:t>,</w:t>
      </w:r>
      <w:r w:rsidR="008C7F46" w:rsidRPr="003D3B94">
        <w:rPr>
          <w:rStyle w:val="SyntaxRuleName"/>
        </w:rPr>
        <w:t xml:space="preserve"> the </w:t>
      </w:r>
      <w:r w:rsidR="008C7F46" w:rsidRPr="003D3B94">
        <w:rPr>
          <w:rStyle w:val="DomainName"/>
          <w:noProof/>
        </w:rPr>
        <w:t>Token</w:t>
      </w:r>
      <w:r w:rsidR="008C7F46" w:rsidRPr="003D3B94">
        <w:t xml:space="preserve"> element value is the same for the </w:t>
      </w:r>
      <w:r w:rsidR="009714D3" w:rsidRPr="009714D3">
        <w:t>&lt;name&gt;</w:t>
      </w:r>
      <w:r w:rsidR="008C7F46" w:rsidRPr="003D3B94">
        <w:rPr>
          <w:rStyle w:val="SyntaxRuleName"/>
        </w:rPr>
        <w:t xml:space="preserve"> and the corresponding </w:t>
      </w:r>
      <w:r w:rsidR="008C7F46" w:rsidRPr="003D3B94">
        <w:rPr>
          <w:rStyle w:val="AbstractSyntaxName"/>
        </w:rPr>
        <w:t>Name</w:t>
      </w:r>
      <w:r w:rsidR="006E7F08" w:rsidRPr="006E7F08">
        <w:t>.</w:t>
      </w:r>
      <w:r w:rsidR="008370B6" w:rsidRPr="008370B6">
        <w:t xml:space="preserve"> The construct </w:t>
      </w:r>
      <w:r w:rsidR="009714D3" w:rsidRPr="009714D3">
        <w:t>&lt;name&gt;</w:t>
      </w:r>
      <w:r w:rsidR="008C7F46" w:rsidRPr="003D3B94">
        <w:t>(</w:t>
      </w:r>
      <w:r w:rsidR="005D4785" w:rsidRPr="005D4785">
        <w:rPr>
          <w:rStyle w:val="ASMName"/>
        </w:rPr>
        <w:t>x</w:t>
      </w:r>
      <w:r w:rsidR="008C7F46" w:rsidRPr="003D3B94">
        <w:t xml:space="preserve">) is a </w:t>
      </w:r>
      <w:r w:rsidR="009714D3" w:rsidRPr="009714D3">
        <w:t>&lt;name&gt;</w:t>
      </w:r>
      <w:r w:rsidR="008C7F46" w:rsidRPr="003D3B94">
        <w:t xml:space="preserve"> </w:t>
      </w:r>
      <w:r w:rsidR="003271E9" w:rsidRPr="003D3B94">
        <w:t xml:space="preserve">where </w:t>
      </w:r>
      <w:r w:rsidR="009714D3" w:rsidRPr="009714D3">
        <w:t>&lt;name&gt;</w:t>
      </w:r>
      <w:r w:rsidR="006E7F08" w:rsidRPr="006E7F08">
        <w:t>.</w:t>
      </w:r>
      <w:r w:rsidR="003271E9" w:rsidRPr="003D3B94">
        <w:rPr>
          <w:rStyle w:val="ASM-Keyword"/>
          <w:noProof/>
        </w:rPr>
        <w:t>s-</w:t>
      </w:r>
      <w:r w:rsidR="003271E9" w:rsidRPr="003D3B94">
        <w:rPr>
          <w:rStyle w:val="DomainName"/>
          <w:noProof/>
        </w:rPr>
        <w:t>Token</w:t>
      </w:r>
      <w:r w:rsidR="003271E9" w:rsidRPr="003D3B94">
        <w:t xml:space="preserve"> is represented by the sequence of characters for the actual name </w:t>
      </w:r>
      <w:r w:rsidR="005D4785" w:rsidRPr="005D4785">
        <w:rPr>
          <w:rStyle w:val="ASMName"/>
        </w:rPr>
        <w:t>x</w:t>
      </w:r>
      <w:r w:rsidR="003271E9" w:rsidRPr="003D3B94">
        <w:t>: letters or digits or underlines for &lt;name&gt; in clause 6.1 of [ITU</w:t>
      </w:r>
      <w:r w:rsidR="003271E9" w:rsidRPr="003D3B94">
        <w:noBreakHyphen/>
        <w:t>T Z.101]; decimal digi</w:t>
      </w:r>
      <w:r w:rsidR="00E312A2">
        <w:t>ts for &lt;integer name&gt; in clause </w:t>
      </w:r>
      <w:r w:rsidR="003271E9" w:rsidRPr="003D3B94">
        <w:t>6.1 of [ITU</w:t>
      </w:r>
      <w:r w:rsidR="003271E9" w:rsidRPr="003D3B94">
        <w:noBreakHyphen/>
        <w:t xml:space="preserve">T Z.101]; </w:t>
      </w:r>
      <w:r w:rsidR="001A7BCF" w:rsidRPr="003D3B94">
        <w:t xml:space="preserve">decimal digits or &lt;full stop&gt; or e or E or &lt;hyphen&gt; or &lt;plus </w:t>
      </w:r>
      <w:r w:rsidR="001A7BCF" w:rsidRPr="003D3B94">
        <w:lastRenderedPageBreak/>
        <w:t>sign&gt; for &lt;real name&gt; in clause 6.1 of [ITU</w:t>
      </w:r>
      <w:r w:rsidR="001A7BCF" w:rsidRPr="003D3B94">
        <w:noBreakHyphen/>
        <w:t xml:space="preserve">T Z.101]; and </w:t>
      </w:r>
      <w:r w:rsidR="00AD7A9E" w:rsidRPr="003D3B94">
        <w:t>for a &lt;string name&gt; (&lt;character string&gt;, &lt;hex string&gt; and &lt;bit string&gt; in clause 6.1 of [ITU</w:t>
      </w:r>
      <w:r w:rsidR="00AD7A9E" w:rsidRPr="003D3B94">
        <w:noBreakHyphen/>
        <w:t xml:space="preserve">T Z.101]) </w:t>
      </w:r>
      <w:r w:rsidR="001A7BCF" w:rsidRPr="003D3B94">
        <w:t>the se</w:t>
      </w:r>
      <w:r w:rsidR="00AD7A9E" w:rsidRPr="003D3B94">
        <w:t xml:space="preserve">quence of characters specified </w:t>
      </w:r>
      <w:r w:rsidR="001A7BCF" w:rsidRPr="003D3B94">
        <w:t>including enc</w:t>
      </w:r>
      <w:r w:rsidR="00AD7A9E" w:rsidRPr="003D3B94">
        <w:t>losing and enclosed apostrophes</w:t>
      </w:r>
      <w:r w:rsidR="001A7BCF" w:rsidRPr="003D3B94">
        <w:t xml:space="preserve">. </w:t>
      </w:r>
      <w:r w:rsidR="00AF2845" w:rsidRPr="003D3B94">
        <w:t xml:space="preserve">One </w:t>
      </w:r>
      <w:r w:rsidR="001A7BCF" w:rsidRPr="003D3B94">
        <w:t xml:space="preserve">case where the </w:t>
      </w:r>
      <w:r w:rsidR="001A7BCF" w:rsidRPr="003D3B94">
        <w:rPr>
          <w:rStyle w:val="DomainName"/>
          <w:noProof/>
        </w:rPr>
        <w:t>Token</w:t>
      </w:r>
      <w:r w:rsidR="001A7BCF" w:rsidRPr="003D3B94">
        <w:t xml:space="preserve"> value is not the same for the </w:t>
      </w:r>
      <w:r w:rsidR="009714D3" w:rsidRPr="009714D3">
        <w:t>&lt;name&gt;</w:t>
      </w:r>
      <w:r w:rsidR="001A7BCF" w:rsidRPr="003D3B94">
        <w:rPr>
          <w:rStyle w:val="SyntaxRuleName"/>
        </w:rPr>
        <w:t xml:space="preserve"> and the corresponding </w:t>
      </w:r>
      <w:r w:rsidR="001A7BCF" w:rsidRPr="003D3B94">
        <w:rPr>
          <w:rStyle w:val="AbstractSyntaxName"/>
        </w:rPr>
        <w:t>Name</w:t>
      </w:r>
      <w:r w:rsidR="008370B6" w:rsidRPr="008370B6">
        <w:t xml:space="preserve"> is for operator names </w:t>
      </w:r>
      <w:r w:rsidR="006E7F08" w:rsidRPr="006E7F08">
        <w:t>(</w:t>
      </w:r>
      <w:r w:rsidR="008370B6" w:rsidRPr="008370B6">
        <w:t>including literal and quoted operation names</w:t>
      </w:r>
      <w:r w:rsidR="006E7F08" w:rsidRPr="006E7F08">
        <w:t>)</w:t>
      </w:r>
      <w:r w:rsidR="00AD7A9E" w:rsidRPr="003D3B94">
        <w:rPr>
          <w:rStyle w:val="SyntaxRuleName"/>
        </w:rPr>
        <w:t xml:space="preserve"> where the </w:t>
      </w:r>
      <w:r w:rsidR="00AD7A9E" w:rsidRPr="003D3B94">
        <w:rPr>
          <w:rStyle w:val="DomainName"/>
          <w:noProof/>
        </w:rPr>
        <w:t>Token</w:t>
      </w:r>
      <w:r w:rsidR="00AD7A9E" w:rsidRPr="003D3B94">
        <w:t xml:space="preserve"> value</w:t>
      </w:r>
      <w:r w:rsidR="00C821DA" w:rsidRPr="003D3B94">
        <w:t xml:space="preserve"> for the </w:t>
      </w:r>
      <w:r w:rsidR="00C821DA" w:rsidRPr="003D3B94">
        <w:rPr>
          <w:rStyle w:val="AbstractSyntaxName"/>
        </w:rPr>
        <w:t>Name</w:t>
      </w:r>
      <w:r w:rsidR="008370B6" w:rsidRPr="008370B6">
        <w:t xml:space="preserve"> depends on the signature of the operation and data type in which it is defined </w:t>
      </w:r>
      <w:r w:rsidR="006E7F08" w:rsidRPr="006E7F08">
        <w:t>(</w:t>
      </w:r>
      <w:r w:rsidR="008370B6" w:rsidRPr="008370B6">
        <w:t>see clause F</w:t>
      </w:r>
      <w:r w:rsidR="006E7F08" w:rsidRPr="006E7F08">
        <w:t>2.2.9.</w:t>
      </w:r>
      <w:r w:rsidR="008370B6" w:rsidRPr="008370B6">
        <w:t>5 Operations below</w:t>
      </w:r>
      <w:r w:rsidR="006E7F08" w:rsidRPr="006E7F08">
        <w:t>).</w:t>
      </w:r>
    </w:p>
    <w:p w14:paraId="6C672A91" w14:textId="5080D52E" w:rsidR="005E66F5" w:rsidRPr="003D3B94" w:rsidRDefault="005E66F5" w:rsidP="00DF06F8">
      <w:pPr>
        <w:pStyle w:val="Heading3"/>
      </w:pPr>
      <w:bookmarkStart w:id="122" w:name="_Toc279510808"/>
      <w:bookmarkStart w:id="123" w:name="_Toc422492158"/>
      <w:r w:rsidRPr="003D3B94">
        <w:t>F2.1.3</w:t>
      </w:r>
      <w:r w:rsidRPr="003D3B94">
        <w:tab/>
        <w:t>Status of Annex F</w:t>
      </w:r>
      <w:bookmarkEnd w:id="122"/>
      <w:r w:rsidRPr="003D3B94">
        <w:t>2 (this annex)</w:t>
      </w:r>
      <w:bookmarkEnd w:id="123"/>
    </w:p>
    <w:p w14:paraId="4CD8E2CD" w14:textId="389FECD8" w:rsidR="005E66F5" w:rsidRPr="003D3B94" w:rsidRDefault="005E66F5" w:rsidP="00DF06F8">
      <w:r w:rsidRPr="003D3B94">
        <w:t>The</w:t>
      </w:r>
      <w:r w:rsidR="000B2DE5" w:rsidRPr="003D3B94">
        <w:t>re have been a significant number of changes since the (10/2016) edition, but there remains some issues to be resolved for full alignment with the text of SDL</w:t>
      </w:r>
      <w:r w:rsidR="000B2DE5" w:rsidRPr="003D3B94">
        <w:noBreakHyphen/>
        <w:t>2010 in the main body of [ITU</w:t>
      </w:r>
      <w:r w:rsidR="000B2DE5" w:rsidRPr="003D3B94">
        <w:noBreakHyphen/>
        <w:t>T Z.100], [ITU</w:t>
      </w:r>
      <w:r w:rsidR="000B2DE5" w:rsidRPr="003D3B94">
        <w:noBreakHyphen/>
        <w:t>T Z.101], [ITU</w:t>
      </w:r>
      <w:r w:rsidR="000B2DE5" w:rsidRPr="003D3B94">
        <w:noBreakHyphen/>
        <w:t>T Z.102], [ITU</w:t>
      </w:r>
      <w:r w:rsidR="000B2DE5" w:rsidRPr="003D3B94">
        <w:noBreakHyphen/>
        <w:t>T Z.103], [ITU</w:t>
      </w:r>
      <w:r w:rsidR="000B2DE5" w:rsidRPr="003D3B94">
        <w:noBreakHyphen/>
        <w:t>T Z.104], [ITU</w:t>
      </w:r>
      <w:r w:rsidR="000B2DE5" w:rsidRPr="003D3B94">
        <w:noBreakHyphen/>
        <w:t>T Z.105], [ITU</w:t>
      </w:r>
      <w:r w:rsidR="000B2DE5" w:rsidRPr="003D3B94">
        <w:noBreakHyphen/>
        <w:t>T Z.106], and [ITU</w:t>
      </w:r>
      <w:r w:rsidR="000B2DE5" w:rsidRPr="003D3B94">
        <w:noBreakHyphen/>
        <w:t>T Z.107]. These issues are identified by the phrase "Further study needed …" in the text.</w:t>
      </w:r>
    </w:p>
    <w:p w14:paraId="16F5BEBA" w14:textId="77777777" w:rsidR="001D3CA6" w:rsidRPr="003D3B94" w:rsidRDefault="001D3CA6" w:rsidP="00DF06F8">
      <w:pPr>
        <w:pStyle w:val="Heading2"/>
      </w:pPr>
      <w:bookmarkStart w:id="124" w:name="_Hlt476717402"/>
      <w:bookmarkStart w:id="125" w:name="_Hlt492366795"/>
      <w:bookmarkStart w:id="126" w:name="_Hlt476909820"/>
      <w:bookmarkStart w:id="127" w:name="_Hlt482276028"/>
      <w:bookmarkStart w:id="128" w:name="_Hlt483298428"/>
      <w:bookmarkStart w:id="129" w:name="_Toc532820589"/>
      <w:bookmarkEnd w:id="124"/>
      <w:bookmarkEnd w:id="125"/>
      <w:bookmarkEnd w:id="126"/>
      <w:bookmarkEnd w:id="127"/>
      <w:bookmarkEnd w:id="128"/>
      <w:r w:rsidRPr="003D3B94">
        <w:t>F2.2</w:t>
      </w:r>
      <w:r w:rsidRPr="003D3B94">
        <w:tab/>
      </w:r>
      <w:r w:rsidRPr="00DF06F8">
        <w:t>Static</w:t>
      </w:r>
      <w:r w:rsidRPr="003D3B94">
        <w:t xml:space="preserve"> semantics</w:t>
      </w:r>
      <w:bookmarkEnd w:id="111"/>
      <w:bookmarkEnd w:id="112"/>
      <w:bookmarkEnd w:id="113"/>
      <w:bookmarkEnd w:id="114"/>
      <w:bookmarkEnd w:id="115"/>
      <w:bookmarkEnd w:id="116"/>
      <w:bookmarkEnd w:id="117"/>
      <w:bookmarkEnd w:id="118"/>
      <w:bookmarkEnd w:id="119"/>
      <w:bookmarkEnd w:id="120"/>
      <w:bookmarkEnd w:id="121"/>
      <w:bookmarkEnd w:id="129"/>
    </w:p>
    <w:p w14:paraId="6CA29AC4" w14:textId="794A6A87" w:rsidR="001D3CA6" w:rsidRPr="003D3B94" w:rsidRDefault="001D3CA6" w:rsidP="001D3CA6">
      <w:bookmarkStart w:id="130" w:name="_Hlt454619109"/>
      <w:bookmarkEnd w:id="130"/>
      <w:r w:rsidRPr="003D3B94">
        <w:t>In this annex, the static semantics of SDL</w:t>
      </w:r>
      <w:r w:rsidRPr="003D3B94">
        <w:noBreakHyphen/>
        <w:t xml:space="preserve">2010 is formalized. </w:t>
      </w:r>
      <w:r w:rsidR="00E45D14" w:rsidRPr="003D3B94">
        <w:t xml:space="preserve">This entails defining static </w:t>
      </w:r>
      <w:r w:rsidR="005261CB" w:rsidRPr="003D3B94">
        <w:rPr>
          <w:noProof/>
        </w:rPr>
        <w:t>well</w:t>
      </w:r>
      <w:r w:rsidR="005261CB" w:rsidRPr="003D3B94">
        <w:rPr>
          <w:noProof/>
        </w:rPr>
        <w:noBreakHyphen/>
      </w:r>
      <w:r w:rsidR="00E45D14" w:rsidRPr="003D3B94">
        <w:rPr>
          <w:noProof/>
        </w:rPr>
        <w:t>formedness</w:t>
      </w:r>
      <w:r w:rsidR="00E45D14" w:rsidRPr="003D3B94">
        <w:t xml:space="preserve"> rules for the concrete and abstract syntax, transformations of the concrete syntax and mappings from</w:t>
      </w:r>
      <w:r w:rsidR="00193C58" w:rsidRPr="003D3B94">
        <w:t xml:space="preserve"> concrete</w:t>
      </w:r>
      <w:r w:rsidR="005261CB" w:rsidRPr="003D3B94">
        <w:t xml:space="preserve"> to abstract syntax. </w:t>
      </w:r>
      <w:r w:rsidR="00E45D14" w:rsidRPr="003D3B94">
        <w:t xml:space="preserve">The concrete syntax is expressed using Abstract Syntax Notation level 0 (AS0), an abstraction </w:t>
      </w:r>
      <w:r w:rsidR="0009473D" w:rsidRPr="003D3B94">
        <w:t xml:space="preserve">of </w:t>
      </w:r>
      <w:r w:rsidR="00E45D14" w:rsidRPr="003D3B94">
        <w:t>the SDL text</w:t>
      </w:r>
      <w:r w:rsidR="0009473D" w:rsidRPr="003D3B94">
        <w:t>-only phrase representation</w:t>
      </w:r>
      <w:r w:rsidR="00E45D14" w:rsidRPr="003D3B94">
        <w:t xml:space="preserve"> (SDL-PR) grammar</w:t>
      </w:r>
      <w:r w:rsidR="0009473D" w:rsidRPr="003D3B94">
        <w:t xml:space="preserve"> (see [ITU</w:t>
      </w:r>
      <w:r w:rsidR="0009473D" w:rsidRPr="003D3B94">
        <w:noBreakHyphen/>
        <w:t>T Z.106])</w:t>
      </w:r>
      <w:r w:rsidR="00E45D14" w:rsidRPr="003D3B94">
        <w:t xml:space="preserve">. The </w:t>
      </w:r>
      <w:r w:rsidR="00E45D14" w:rsidRPr="003D3B94">
        <w:rPr>
          <w:noProof/>
        </w:rPr>
        <w:t>well-formedness</w:t>
      </w:r>
      <w:r w:rsidR="00E45D14" w:rsidRPr="003D3B94">
        <w:t xml:space="preserve"> rules are expressed in terms of f</w:t>
      </w:r>
      <w:r w:rsidR="005261CB" w:rsidRPr="003D3B94">
        <w:t xml:space="preserve">irst order predicate calculus. </w:t>
      </w:r>
      <w:r w:rsidR="00E45D14" w:rsidRPr="003D3B94">
        <w:t>The transformations are represented as rewrite rules, comprising patterns, conditions (expressed using first order predicate calculus) and</w:t>
      </w:r>
      <w:r w:rsidR="001824F0" w:rsidRPr="003D3B94">
        <w:t xml:space="preserve"> substitutions.</w:t>
      </w:r>
      <w:r w:rsidR="00E45D14" w:rsidRPr="003D3B94">
        <w:t xml:space="preserve"> The mappings are expressed using the abstract state machine formalism defined in Annex F1.</w:t>
      </w:r>
    </w:p>
    <w:p w14:paraId="3518500F" w14:textId="77777777" w:rsidR="001D3CA6" w:rsidRPr="003D3B94" w:rsidRDefault="001D3CA6" w:rsidP="001D3CA6">
      <w:r w:rsidRPr="003D3B94">
        <w:t>For the static semantics, the presentation of the grammar as described in Annex F1 is again used.</w:t>
      </w:r>
    </w:p>
    <w:p w14:paraId="00C416DC" w14:textId="0BC12030" w:rsidR="001D3CA6" w:rsidRPr="003D3B94" w:rsidRDefault="00E45D14" w:rsidP="001D3CA6">
      <w:pPr>
        <w:rPr>
          <w:color w:val="000000"/>
        </w:rPr>
      </w:pPr>
      <w:r w:rsidRPr="003D3B94">
        <w:t>C</w:t>
      </w:r>
      <w:r w:rsidR="001D3CA6" w:rsidRPr="003D3B94">
        <w:t xml:space="preserve">ontext conditions </w:t>
      </w:r>
      <w:r w:rsidRPr="003D3B94">
        <w:t>(</w:t>
      </w:r>
      <w:r w:rsidRPr="003D3B94">
        <w:rPr>
          <w:noProof/>
        </w:rPr>
        <w:t>well-formedness</w:t>
      </w:r>
      <w:r w:rsidRPr="003D3B94">
        <w:t xml:space="preserve"> rules) </w:t>
      </w:r>
      <w:r w:rsidR="001D3CA6" w:rsidRPr="003D3B94">
        <w:t xml:space="preserve">are reflected in the abstract syntax tree as relations from nodes to nodes. First order predicate calculus is used to express the relations as follows: </w:t>
      </w:r>
      <w:r w:rsidR="001D3CA6" w:rsidRPr="003D3B94">
        <w:rPr>
          <w:color w:val="000000"/>
        </w:rPr>
        <w:t xml:space="preserve">The nodes of the AST are the objects of reasoning. Some functions are defined to retrieve nodes, e.g., the function </w:t>
      </w:r>
      <w:r w:rsidR="001D3CA6" w:rsidRPr="003D3B94">
        <w:rPr>
          <w:i/>
          <w:color w:val="000000"/>
        </w:rPr>
        <w:t>n.</w:t>
      </w:r>
      <w:r w:rsidR="00E529BF" w:rsidRPr="00E529BF">
        <w:rPr>
          <w:rStyle w:val="FunctionName"/>
        </w:rPr>
        <w:t>parentAS1</w:t>
      </w:r>
      <w:r w:rsidR="001D3CA6" w:rsidRPr="003D3B94">
        <w:rPr>
          <w:color w:val="000000"/>
        </w:rPr>
        <w:t xml:space="preserve"> returns the parent node</w:t>
      </w:r>
      <w:r w:rsidR="001D3CA6" w:rsidRPr="003D3B94">
        <w:rPr>
          <w:color w:val="0000FF"/>
        </w:rPr>
        <w:t xml:space="preserve"> </w:t>
      </w:r>
      <w:r w:rsidR="001D3CA6" w:rsidRPr="003D3B94">
        <w:rPr>
          <w:color w:val="000000"/>
        </w:rPr>
        <w:t xml:space="preserve">of </w:t>
      </w:r>
      <w:r w:rsidR="001D3CA6" w:rsidRPr="003D3B94">
        <w:rPr>
          <w:i/>
          <w:color w:val="000000"/>
        </w:rPr>
        <w:t>n</w:t>
      </w:r>
      <w:r w:rsidR="001D3CA6" w:rsidRPr="003D3B94">
        <w:rPr>
          <w:color w:val="000000"/>
        </w:rPr>
        <w:t xml:space="preserve">. This is explained in detail in Annex F1. Syntax structures are described on sets of nodes by </w:t>
      </w:r>
      <w:r w:rsidR="001D3CA6" w:rsidRPr="003D3B94">
        <w:t>quantifying over them. Predicates are defined over nodes showing the context-dependent rules of these nodes.</w:t>
      </w:r>
    </w:p>
    <w:p w14:paraId="7DADAD5E" w14:textId="6552396A" w:rsidR="001D3CA6" w:rsidRPr="003D3B94" w:rsidRDefault="00E45D14" w:rsidP="001824F0">
      <w:r w:rsidRPr="003D3B94">
        <w:t>For</w:t>
      </w:r>
      <w:r w:rsidR="001D3CA6" w:rsidRPr="003D3B94">
        <w:t xml:space="preserve"> example, in order to define that all the entities of the same type in a scope unit obey the rules of no duplicate appearance, the following static semantic rule is defined:</w:t>
      </w:r>
    </w:p>
    <w:p w14:paraId="0AE0D8E1" w14:textId="2586FA87" w:rsidR="001D3CA6" w:rsidRPr="00606243" w:rsidRDefault="001D3CA6" w:rsidP="001D3CA6">
      <w:pPr>
        <w:pStyle w:val="Condition1"/>
        <w:spacing w:before="120"/>
        <w:ind w:left="431" w:right="431"/>
        <w:rPr>
          <w:lang w:val="fr-CH"/>
        </w:rPr>
      </w:pPr>
      <w:r w:rsidRPr="003D3B94">
        <w:sym w:font="Symbol" w:char="F022"/>
      </w:r>
      <w:r w:rsidR="005D4785" w:rsidRPr="00606243">
        <w:rPr>
          <w:rStyle w:val="ASMName"/>
          <w:lang w:val="fr-CH"/>
        </w:rPr>
        <w:t>d</w:t>
      </w:r>
      <w:r w:rsidRPr="00606243">
        <w:rPr>
          <w:lang w:val="fr-CH"/>
        </w:rPr>
        <w:t xml:space="preserve">, </w:t>
      </w:r>
      <w:r w:rsidRPr="00606243">
        <w:rPr>
          <w:rStyle w:val="ASMName"/>
          <w:lang w:val="fr-CH"/>
        </w:rPr>
        <w:t>d</w:t>
      </w:r>
      <w:r w:rsidR="006D0DE3" w:rsidRPr="00606243">
        <w:rPr>
          <w:i/>
          <w:lang w:val="fr-CH"/>
        </w:rPr>
        <w:t>1</w:t>
      </w:r>
      <w:r w:rsidRPr="00606243">
        <w:rPr>
          <w:lang w:val="fr-CH"/>
        </w:rPr>
        <w:t xml:space="preserve"> </w:t>
      </w:r>
      <w:r w:rsidRPr="003D3B94">
        <w:sym w:font="Symbol" w:char="F0CE"/>
      </w:r>
      <w:r w:rsidRPr="00606243">
        <w:rPr>
          <w:lang w:val="fr-CH"/>
        </w:rPr>
        <w:t xml:space="preserve"> </w:t>
      </w:r>
      <w:r w:rsidRPr="00606243">
        <w:rPr>
          <w:rStyle w:val="DomainName"/>
          <w:lang w:val="fr-CH"/>
        </w:rPr>
        <w:t>EntityDefinition1</w:t>
      </w:r>
      <w:r w:rsidRPr="00606243">
        <w:rPr>
          <w:lang w:val="fr-CH"/>
        </w:rPr>
        <w:t xml:space="preserve">: </w:t>
      </w:r>
      <w:r w:rsidR="005D4785" w:rsidRPr="00606243">
        <w:rPr>
          <w:rStyle w:val="ASMName"/>
          <w:lang w:val="fr-CH"/>
        </w:rPr>
        <w:t>d</w:t>
      </w:r>
      <w:r w:rsidRPr="00606243">
        <w:rPr>
          <w:lang w:val="fr-CH"/>
        </w:rPr>
        <w:t>.</w:t>
      </w:r>
      <w:r w:rsidR="00E529BF" w:rsidRPr="00606243">
        <w:rPr>
          <w:rStyle w:val="FunctionName"/>
          <w:lang w:val="fr-CH"/>
        </w:rPr>
        <w:t>entityKind1</w:t>
      </w:r>
      <w:r w:rsidRPr="00606243">
        <w:rPr>
          <w:lang w:val="fr-CH"/>
        </w:rPr>
        <w:t xml:space="preserve">= </w:t>
      </w:r>
      <w:r w:rsidR="005D4785" w:rsidRPr="00606243">
        <w:rPr>
          <w:rStyle w:val="ASMName"/>
          <w:lang w:val="fr-CH"/>
        </w:rPr>
        <w:t>d1</w:t>
      </w:r>
      <w:r w:rsidRPr="00606243">
        <w:rPr>
          <w:lang w:val="fr-CH"/>
        </w:rPr>
        <w:t>.</w:t>
      </w:r>
      <w:r w:rsidR="00E529BF" w:rsidRPr="00606243">
        <w:rPr>
          <w:rStyle w:val="FunctionName"/>
          <w:lang w:val="fr-CH"/>
        </w:rPr>
        <w:t>entityKind1</w:t>
      </w:r>
      <w:r w:rsidRPr="00606243">
        <w:rPr>
          <w:lang w:val="fr-CH"/>
        </w:rPr>
        <w:t xml:space="preserve"> </w:t>
      </w:r>
      <w:r w:rsidRPr="003D3B94">
        <w:sym w:font="Symbol" w:char="F0D9"/>
      </w:r>
      <w:r w:rsidRPr="00606243">
        <w:rPr>
          <w:lang w:val="fr-CH"/>
        </w:rPr>
        <w:t xml:space="preserve"> </w:t>
      </w:r>
      <w:r w:rsidR="005D4785" w:rsidRPr="00606243">
        <w:rPr>
          <w:rStyle w:val="ASMName"/>
          <w:lang w:val="fr-CH"/>
        </w:rPr>
        <w:t>d</w:t>
      </w:r>
      <w:r w:rsidRPr="00606243">
        <w:rPr>
          <w:lang w:val="fr-CH"/>
        </w:rPr>
        <w:t xml:space="preserve"> </w:t>
      </w:r>
      <w:r w:rsidRPr="003D3B94">
        <w:sym w:font="Symbol" w:char="F0B9"/>
      </w:r>
      <w:r w:rsidRPr="00606243">
        <w:rPr>
          <w:lang w:val="fr-CH"/>
        </w:rPr>
        <w:t xml:space="preserve"> </w:t>
      </w:r>
      <w:r w:rsidR="005D4785" w:rsidRPr="00606243">
        <w:rPr>
          <w:rStyle w:val="ASMName"/>
          <w:lang w:val="fr-CH"/>
        </w:rPr>
        <w:t>d1</w:t>
      </w:r>
      <w:r w:rsidRPr="003D3B94">
        <w:sym w:font="Symbol" w:char="F0DE"/>
      </w:r>
      <w:r w:rsidRPr="00606243">
        <w:rPr>
          <w:lang w:val="fr-CH"/>
        </w:rPr>
        <w:t xml:space="preserve"> </w:t>
      </w:r>
      <w:r w:rsidR="005D4785" w:rsidRPr="00606243">
        <w:rPr>
          <w:rStyle w:val="ASMName"/>
          <w:lang w:val="fr-CH"/>
        </w:rPr>
        <w:t>d</w:t>
      </w:r>
      <w:r w:rsidRPr="00606243">
        <w:rPr>
          <w:lang w:val="fr-CH"/>
        </w:rPr>
        <w:t>.</w:t>
      </w:r>
      <w:r w:rsidR="00E529BF" w:rsidRPr="00606243">
        <w:rPr>
          <w:rStyle w:val="FunctionName"/>
          <w:lang w:val="fr-CH"/>
        </w:rPr>
        <w:t>identifier1</w:t>
      </w:r>
      <w:r w:rsidRPr="00606243">
        <w:rPr>
          <w:lang w:val="fr-CH"/>
        </w:rPr>
        <w:t xml:space="preserve"> </w:t>
      </w:r>
      <w:r w:rsidRPr="003D3B94">
        <w:sym w:font="Symbol" w:char="F0B9"/>
      </w:r>
      <w:r w:rsidRPr="00606243">
        <w:rPr>
          <w:lang w:val="fr-CH"/>
        </w:rPr>
        <w:t xml:space="preserve"> </w:t>
      </w:r>
      <w:r w:rsidR="005D4785" w:rsidRPr="00606243">
        <w:rPr>
          <w:rStyle w:val="ASMName"/>
          <w:lang w:val="fr-CH"/>
        </w:rPr>
        <w:t>d1</w:t>
      </w:r>
      <w:r w:rsidRPr="00606243">
        <w:rPr>
          <w:lang w:val="fr-CH"/>
        </w:rPr>
        <w:t>.</w:t>
      </w:r>
      <w:r w:rsidR="00E529BF" w:rsidRPr="00606243">
        <w:rPr>
          <w:rStyle w:val="FunctionName"/>
          <w:lang w:val="fr-CH"/>
        </w:rPr>
        <w:t>identifier1</w:t>
      </w:r>
    </w:p>
    <w:p w14:paraId="6EECD3C7" w14:textId="77777777" w:rsidR="001D3CA6" w:rsidRPr="00325E00" w:rsidRDefault="001D3CA6" w:rsidP="00230578">
      <w:pPr>
        <w:keepNext/>
        <w:keepLines/>
        <w:rPr>
          <w:noProof/>
        </w:rPr>
      </w:pPr>
      <w:r w:rsidRPr="00325E00">
        <w:rPr>
          <w:noProof/>
        </w:rPr>
        <w:lastRenderedPageBreak/>
        <w:t>where:</w:t>
      </w:r>
    </w:p>
    <w:p w14:paraId="0E85614C" w14:textId="4645E383" w:rsidR="001D3CA6" w:rsidRPr="00325E00" w:rsidRDefault="001D3CA6" w:rsidP="001D3CA6">
      <w:r w:rsidRPr="00325E00">
        <w:rPr>
          <w:i/>
          <w:noProof/>
        </w:rPr>
        <w:t>d</w:t>
      </w:r>
      <w:r w:rsidRPr="00325E00">
        <w:rPr>
          <w:noProof/>
        </w:rPr>
        <w:t xml:space="preserve"> and </w:t>
      </w:r>
      <w:r w:rsidRPr="00325E00">
        <w:rPr>
          <w:i/>
          <w:noProof/>
        </w:rPr>
        <w:t>d</w:t>
      </w:r>
      <w:r w:rsidR="006D0DE3" w:rsidRPr="00325E00">
        <w:rPr>
          <w:i/>
          <w:noProof/>
        </w:rPr>
        <w:t>1</w:t>
      </w:r>
      <w:r w:rsidRPr="00325E00">
        <w:t xml:space="preserve"> represent any two abstract syntax tree nodes belonging to the set </w:t>
      </w:r>
      <w:r w:rsidRPr="00325E00">
        <w:rPr>
          <w:rStyle w:val="DomainName"/>
        </w:rPr>
        <w:t>EntityDefinition1</w:t>
      </w:r>
      <w:r w:rsidRPr="00325E00">
        <w:t>.</w:t>
      </w:r>
    </w:p>
    <w:p w14:paraId="2DF25895" w14:textId="0235E399" w:rsidR="001D3CA6" w:rsidRPr="00325E00" w:rsidRDefault="005D4785" w:rsidP="001D3CA6">
      <w:r w:rsidRPr="005D4785">
        <w:rPr>
          <w:rStyle w:val="ASMName"/>
        </w:rPr>
        <w:t>d</w:t>
      </w:r>
      <w:r w:rsidR="001D3CA6" w:rsidRPr="00325E00">
        <w:rPr>
          <w:noProof/>
        </w:rPr>
        <w:t>.</w:t>
      </w:r>
      <w:r w:rsidR="00E529BF" w:rsidRPr="00E529BF">
        <w:rPr>
          <w:rStyle w:val="FunctionName"/>
        </w:rPr>
        <w:t>entityKind1</w:t>
      </w:r>
      <w:r w:rsidR="001D3CA6" w:rsidRPr="00325E00">
        <w:rPr>
          <w:noProof/>
        </w:rPr>
        <w:t xml:space="preserve"> and </w:t>
      </w:r>
      <w:r w:rsidRPr="005D4785">
        <w:rPr>
          <w:rStyle w:val="ASMName"/>
        </w:rPr>
        <w:t>d1</w:t>
      </w:r>
      <w:r w:rsidR="001D3CA6" w:rsidRPr="00325E00">
        <w:rPr>
          <w:noProof/>
        </w:rPr>
        <w:t>.</w:t>
      </w:r>
      <w:r w:rsidR="00E529BF" w:rsidRPr="00E529BF">
        <w:rPr>
          <w:rStyle w:val="FunctionName"/>
        </w:rPr>
        <w:t>entityKind1</w:t>
      </w:r>
      <w:r w:rsidR="001D3CA6" w:rsidRPr="00325E00">
        <w:t xml:space="preserve"> get the entity kinds of the corresponding syntax constructs.</w:t>
      </w:r>
    </w:p>
    <w:p w14:paraId="453D19E8" w14:textId="6869113D" w:rsidR="001D3CA6" w:rsidRPr="00325E00" w:rsidRDefault="005D4785" w:rsidP="001D3CA6">
      <w:r w:rsidRPr="005D4785">
        <w:rPr>
          <w:rStyle w:val="ASMName"/>
        </w:rPr>
        <w:t>d</w:t>
      </w:r>
      <w:r w:rsidR="001D3CA6" w:rsidRPr="00325E00">
        <w:rPr>
          <w:noProof/>
        </w:rPr>
        <w:t>.</w:t>
      </w:r>
      <w:r w:rsidR="00E529BF" w:rsidRPr="00E529BF">
        <w:rPr>
          <w:rStyle w:val="FunctionName"/>
        </w:rPr>
        <w:t>identifier1</w:t>
      </w:r>
      <w:r w:rsidR="001D3CA6" w:rsidRPr="00325E00">
        <w:rPr>
          <w:noProof/>
        </w:rPr>
        <w:t xml:space="preserve"> and</w:t>
      </w:r>
      <w:r w:rsidR="001D3CA6" w:rsidRPr="00325E00">
        <w:rPr>
          <w:i/>
          <w:noProof/>
        </w:rPr>
        <w:t xml:space="preserve"> </w:t>
      </w:r>
      <w:r w:rsidRPr="005D4785">
        <w:rPr>
          <w:rStyle w:val="ASMName"/>
        </w:rPr>
        <w:t>d1</w:t>
      </w:r>
      <w:r w:rsidR="001D3CA6" w:rsidRPr="00325E00">
        <w:rPr>
          <w:noProof/>
        </w:rPr>
        <w:t>.</w:t>
      </w:r>
      <w:r w:rsidR="00E529BF" w:rsidRPr="00E529BF">
        <w:rPr>
          <w:rStyle w:val="FunctionName"/>
        </w:rPr>
        <w:t>identifier1</w:t>
      </w:r>
      <w:r w:rsidR="001D3CA6" w:rsidRPr="00325E00">
        <w:t xml:space="preserve"> get the full identifiers of the corresponding syntax constructs.</w:t>
      </w:r>
    </w:p>
    <w:p w14:paraId="5417A196" w14:textId="77777777" w:rsidR="001D3CA6" w:rsidRPr="00325E00" w:rsidRDefault="001D3CA6" w:rsidP="00DF06F8">
      <w:pPr>
        <w:pStyle w:val="Heading3"/>
      </w:pPr>
      <w:bookmarkStart w:id="131" w:name="_Toc485904479"/>
      <w:bookmarkStart w:id="132" w:name="_Toc278548022"/>
      <w:bookmarkStart w:id="133" w:name="_Toc279913305"/>
      <w:bookmarkStart w:id="134" w:name="_Toc422492864"/>
      <w:bookmarkStart w:id="135" w:name="_Toc462986755"/>
      <w:bookmarkStart w:id="136" w:name="_Toc470061927"/>
      <w:r w:rsidRPr="00325E00">
        <w:t>F2.2.1</w:t>
      </w:r>
      <w:r w:rsidRPr="00325E00">
        <w:tab/>
        <w:t>General definitions</w:t>
      </w:r>
      <w:bookmarkEnd w:id="131"/>
      <w:bookmarkEnd w:id="132"/>
      <w:bookmarkEnd w:id="133"/>
      <w:bookmarkEnd w:id="134"/>
      <w:bookmarkEnd w:id="135"/>
    </w:p>
    <w:p w14:paraId="299EDC33" w14:textId="77777777" w:rsidR="001D3CA6" w:rsidRPr="00325E00" w:rsidRDefault="001D3CA6" w:rsidP="00230578">
      <w:pPr>
        <w:pStyle w:val="Heading4"/>
      </w:pPr>
      <w:bookmarkStart w:id="137" w:name="_Toc469363447"/>
      <w:bookmarkStart w:id="138" w:name="_Toc485904480"/>
      <w:bookmarkStart w:id="139" w:name="_Toc278548023"/>
      <w:bookmarkStart w:id="140" w:name="_Toc279913306"/>
      <w:r w:rsidRPr="00325E00">
        <w:t>F2.2.1.1</w:t>
      </w:r>
      <w:r w:rsidRPr="00325E00">
        <w:tab/>
        <w:t>Division of text</w:t>
      </w:r>
      <w:bookmarkEnd w:id="137"/>
      <w:bookmarkEnd w:id="138"/>
      <w:bookmarkEnd w:id="139"/>
      <w:bookmarkEnd w:id="140"/>
    </w:p>
    <w:p w14:paraId="4E7248CC" w14:textId="77777777" w:rsidR="001D3CA6" w:rsidRPr="00325E00" w:rsidRDefault="001D3CA6" w:rsidP="001D3CA6">
      <w:r w:rsidRPr="00325E00">
        <w:t>The static semantics is presented with the following division of text. Please find below the headings used and for each of the headings a short description of the contents.</w:t>
      </w:r>
    </w:p>
    <w:p w14:paraId="115FA3C3" w14:textId="77777777" w:rsidR="001D3CA6" w:rsidRPr="00325E00" w:rsidRDefault="001D3CA6" w:rsidP="001D3CA6">
      <w:pPr>
        <w:pStyle w:val="Headingb"/>
      </w:pPr>
      <w:bookmarkStart w:id="141" w:name="_Toc279913307"/>
      <w:r w:rsidRPr="00325E00">
        <w:t>Abstract syntax</w:t>
      </w:r>
      <w:bookmarkEnd w:id="141"/>
    </w:p>
    <w:p w14:paraId="1D1A27AA" w14:textId="77777777" w:rsidR="001D3CA6" w:rsidRPr="00325E00" w:rsidRDefault="001D3CA6" w:rsidP="00DF06F8">
      <w:r w:rsidRPr="00325E00">
        <w:t>This part is used to describe the abstract grammar as already defined within Recommendation ITU</w:t>
      </w:r>
      <w:r w:rsidRPr="00325E00">
        <w:noBreakHyphen/>
        <w:t>T Z.100. There will be usually no comments in this section as it is copied as is from the language definition.</w:t>
      </w:r>
    </w:p>
    <w:p w14:paraId="0F70649A" w14:textId="77777777" w:rsidR="001D3CA6" w:rsidRPr="00325E00" w:rsidRDefault="001D3CA6" w:rsidP="001D3CA6">
      <w:pPr>
        <w:pStyle w:val="Headingb"/>
      </w:pPr>
      <w:bookmarkStart w:id="142" w:name="_Toc279913308"/>
      <w:r w:rsidRPr="00325E00">
        <w:t>Conditions on abstract syntax</w:t>
      </w:r>
      <w:bookmarkEnd w:id="142"/>
    </w:p>
    <w:p w14:paraId="65D01221" w14:textId="77777777" w:rsidR="001D3CA6" w:rsidRPr="00325E00" w:rsidRDefault="001D3CA6" w:rsidP="001D3CA6">
      <w:r w:rsidRPr="00325E00">
        <w:t>This part reflects the conditions that can be formulated on the abstract syntax level. The conditions are usually commented by the corresponding part of the language definition.</w:t>
      </w:r>
    </w:p>
    <w:p w14:paraId="7A545FF0" w14:textId="77777777" w:rsidR="001D3CA6" w:rsidRPr="00325E00" w:rsidRDefault="001D3CA6" w:rsidP="001D3CA6">
      <w:pPr>
        <w:pStyle w:val="Headingb"/>
      </w:pPr>
      <w:bookmarkStart w:id="143" w:name="_Toc279913309"/>
      <w:r w:rsidRPr="00325E00">
        <w:t>Concrete syntax</w:t>
      </w:r>
      <w:bookmarkEnd w:id="143"/>
    </w:p>
    <w:p w14:paraId="11F1863B" w14:textId="77777777" w:rsidR="001D3CA6" w:rsidRPr="00325E00" w:rsidRDefault="001D3CA6" w:rsidP="00937ED4">
      <w:r w:rsidRPr="00325E00">
        <w:t>This part shows the concrete syntax. In fact, an abstraction of the concrete syntax, namely the AS0 as defined below, is used. There will be usually no comments in this section as it is copied from the language definition.</w:t>
      </w:r>
    </w:p>
    <w:p w14:paraId="79B74BA3" w14:textId="77777777" w:rsidR="001D3CA6" w:rsidRPr="00325E00" w:rsidRDefault="001D3CA6" w:rsidP="001D3CA6">
      <w:pPr>
        <w:pStyle w:val="Headingb"/>
      </w:pPr>
      <w:bookmarkStart w:id="144" w:name="_Toc279913310"/>
      <w:r w:rsidRPr="00325E00">
        <w:t>Conditions on concrete syntax</w:t>
      </w:r>
      <w:bookmarkEnd w:id="144"/>
    </w:p>
    <w:p w14:paraId="07DDB3FD" w14:textId="77777777" w:rsidR="001D3CA6" w:rsidRPr="00325E00" w:rsidRDefault="001D3CA6" w:rsidP="001D3CA6">
      <w:r w:rsidRPr="00325E00">
        <w:t>This part reflects the conditions that must be true for the concrete syntax (AS0 here). The conditions are usually commented by the corresponding part of the language definition.</w:t>
      </w:r>
    </w:p>
    <w:p w14:paraId="5F4EA97B" w14:textId="77777777" w:rsidR="001D3CA6" w:rsidRPr="00325E00" w:rsidRDefault="001D3CA6" w:rsidP="001D3CA6">
      <w:pPr>
        <w:pStyle w:val="Headingb"/>
      </w:pPr>
      <w:bookmarkStart w:id="145" w:name="_Toc279913311"/>
      <w:r w:rsidRPr="00325E00">
        <w:t>Transformations</w:t>
      </w:r>
      <w:bookmarkEnd w:id="145"/>
    </w:p>
    <w:p w14:paraId="67C8B2D7" w14:textId="77777777" w:rsidR="001D3CA6" w:rsidRPr="00325E00" w:rsidRDefault="001D3CA6" w:rsidP="001D3CA6">
      <w:r w:rsidRPr="00325E00">
        <w:t>This part shows the transformations within the AS0. Please see below for the format of the rules. The transformations are usually commented by the corresponding part of the language definition.</w:t>
      </w:r>
    </w:p>
    <w:p w14:paraId="1981D62C" w14:textId="77777777" w:rsidR="001D3CA6" w:rsidRPr="00325E00" w:rsidRDefault="001D3CA6" w:rsidP="001D3CA6">
      <w:pPr>
        <w:pStyle w:val="Headingb"/>
      </w:pPr>
      <w:bookmarkStart w:id="146" w:name="_Toc279913312"/>
      <w:r w:rsidRPr="00325E00">
        <w:t>Mapping to abstract syntax</w:t>
      </w:r>
      <w:bookmarkEnd w:id="146"/>
    </w:p>
    <w:p w14:paraId="25021753" w14:textId="77777777" w:rsidR="001D3CA6" w:rsidRPr="00325E00" w:rsidRDefault="001D3CA6" w:rsidP="001D3CA6">
      <w:r w:rsidRPr="00325E00">
        <w:t>This part shows how the transformed AS0 is mapped to AS1. If the mapping is straightforward, no comments are given.</w:t>
      </w:r>
    </w:p>
    <w:p w14:paraId="5C458D9D" w14:textId="77777777" w:rsidR="001D3CA6" w:rsidRPr="00325E00" w:rsidRDefault="001D3CA6" w:rsidP="001D3CA6">
      <w:pPr>
        <w:pStyle w:val="Headingb"/>
      </w:pPr>
      <w:bookmarkStart w:id="147" w:name="_Toc279913313"/>
      <w:bookmarkStart w:id="148" w:name="_Toc469363448"/>
      <w:bookmarkStart w:id="149" w:name="_Ref481976562"/>
      <w:bookmarkStart w:id="150" w:name="_Toc485904481"/>
      <w:r w:rsidRPr="00325E00">
        <w:lastRenderedPageBreak/>
        <w:t>Auxiliary functions</w:t>
      </w:r>
      <w:bookmarkEnd w:id="147"/>
    </w:p>
    <w:p w14:paraId="73569E4B" w14:textId="77777777" w:rsidR="001D3CA6" w:rsidRPr="00325E00" w:rsidRDefault="001D3CA6" w:rsidP="001D3CA6">
      <w:r w:rsidRPr="00325E00">
        <w:t>This part introduces auxiliary functions that are used later on to define the conditions on AS0 and the transformations. The aim and the definition of the functions are explained.</w:t>
      </w:r>
    </w:p>
    <w:p w14:paraId="5D03906A" w14:textId="77777777" w:rsidR="001D3CA6" w:rsidRPr="00325E00" w:rsidRDefault="001D3CA6" w:rsidP="00230578">
      <w:pPr>
        <w:pStyle w:val="Heading4"/>
      </w:pPr>
      <w:bookmarkStart w:id="151" w:name="_Toc278548024"/>
      <w:bookmarkStart w:id="152" w:name="_Toc279913314"/>
      <w:r w:rsidRPr="00325E00">
        <w:t>F2.2.1.2</w:t>
      </w:r>
      <w:r w:rsidRPr="00325E00">
        <w:tab/>
        <w:t>Abstraction of the concrete grammar (AS0)</w:t>
      </w:r>
      <w:bookmarkEnd w:id="148"/>
      <w:bookmarkEnd w:id="149"/>
      <w:bookmarkEnd w:id="150"/>
      <w:bookmarkEnd w:id="151"/>
      <w:bookmarkEnd w:id="152"/>
    </w:p>
    <w:p w14:paraId="6CC8255F" w14:textId="5AB561BD" w:rsidR="001D3CA6" w:rsidRPr="00325E00" w:rsidRDefault="001D3CA6" w:rsidP="001D3CA6">
      <w:bookmarkStart w:id="153" w:name="_Toc485904482"/>
      <w:bookmarkStart w:id="154" w:name="_Toc469363449"/>
      <w:r w:rsidRPr="00325E00">
        <w:t xml:space="preserve">For the sake of the definition of the static semantics rules, a special format of the concrete grammar is used. This special format is called abstract syntax level 0 (AS0). It is an abstraction of the concrete </w:t>
      </w:r>
      <w:r w:rsidR="00792FBF" w:rsidRPr="00325E00">
        <w:t xml:space="preserve">grammar of the </w:t>
      </w:r>
      <w:r w:rsidRPr="00325E00">
        <w:t>text</w:t>
      </w:r>
      <w:r w:rsidR="00792FBF" w:rsidRPr="00325E00">
        <w:t>-only</w:t>
      </w:r>
      <w:r w:rsidRPr="00325E00">
        <w:t xml:space="preserve"> </w:t>
      </w:r>
      <w:r w:rsidR="00792FBF" w:rsidRPr="00325E00">
        <w:t xml:space="preserve">phrase representation </w:t>
      </w:r>
      <w:r w:rsidRPr="00325E00">
        <w:t>(</w:t>
      </w:r>
      <w:r w:rsidR="007E1987" w:rsidRPr="00325E00">
        <w:t>SDL</w:t>
      </w:r>
      <w:r w:rsidR="003E27BF" w:rsidRPr="00325E00">
        <w:noBreakHyphen/>
      </w:r>
      <w:r w:rsidRPr="00325E00">
        <w:t xml:space="preserve">PR), where all the unnecessary grammar items such as separators and terminal keywords are omitted. </w:t>
      </w:r>
      <w:r w:rsidR="003E27BF" w:rsidRPr="00325E00">
        <w:t>Any</w:t>
      </w:r>
      <w:r w:rsidRPr="00325E00">
        <w:t xml:space="preserve"> concrete graphical </w:t>
      </w:r>
      <w:r w:rsidR="003D258C" w:rsidRPr="00325E00">
        <w:t>representation (SDL</w:t>
      </w:r>
      <w:r w:rsidR="003E27BF" w:rsidRPr="00325E00">
        <w:noBreakHyphen/>
      </w:r>
      <w:r w:rsidR="003D258C" w:rsidRPr="00325E00">
        <w:t xml:space="preserve">GR) graphical constructs </w:t>
      </w:r>
      <w:r w:rsidR="003E27BF" w:rsidRPr="00325E00">
        <w:t>in a description are</w:t>
      </w:r>
      <w:r w:rsidR="003D258C" w:rsidRPr="00325E00">
        <w:t xml:space="preserve"> converted </w:t>
      </w:r>
      <w:r w:rsidR="003E27BF" w:rsidRPr="00325E00">
        <w:t>to the equivalent</w:t>
      </w:r>
      <w:r w:rsidR="003D258C" w:rsidRPr="00325E00">
        <w:t xml:space="preserve"> </w:t>
      </w:r>
      <w:r w:rsidR="003E27BF" w:rsidRPr="00325E00">
        <w:t>SDL</w:t>
      </w:r>
      <w:r w:rsidR="003E27BF" w:rsidRPr="00325E00">
        <w:noBreakHyphen/>
        <w:t>PR</w:t>
      </w:r>
      <w:r w:rsidR="002102A9" w:rsidRPr="00325E00">
        <w:t>:</w:t>
      </w:r>
      <w:r w:rsidR="00CC678B" w:rsidRPr="00325E00">
        <w:t xml:space="preserve"> </w:t>
      </w:r>
      <w:r w:rsidR="00C714CE" w:rsidRPr="00325E00">
        <w:t xml:space="preserve">in the conversion </w:t>
      </w:r>
      <w:r w:rsidR="00D97CBA" w:rsidRPr="00325E00">
        <w:t>annotation (</w:t>
      </w:r>
      <w:r w:rsidR="00CC678B" w:rsidRPr="00325E00">
        <w:t>comments</w:t>
      </w:r>
      <w:r w:rsidR="00FF0C80" w:rsidRPr="00325E00">
        <w:t>,</w:t>
      </w:r>
      <w:r w:rsidR="00D97CBA" w:rsidRPr="00325E00">
        <w:t xml:space="preserve"> </w:t>
      </w:r>
      <w:r w:rsidR="00CC678B" w:rsidRPr="00325E00">
        <w:t>notes</w:t>
      </w:r>
      <w:r w:rsidR="00FF0C80" w:rsidRPr="00325E00">
        <w:t xml:space="preserve"> and other items such as &lt;create line area&gt; and &lt;gate property area&gt;</w:t>
      </w:r>
      <w:r w:rsidR="00D97CBA" w:rsidRPr="00325E00">
        <w:t>)</w:t>
      </w:r>
      <w:r w:rsidR="00E01F64" w:rsidRPr="00325E00">
        <w:t xml:space="preserve"> and</w:t>
      </w:r>
      <w:r w:rsidR="00CC678B" w:rsidRPr="00325E00">
        <w:t xml:space="preserve"> underlines followed by spaces</w:t>
      </w:r>
      <w:r w:rsidR="00C714CE" w:rsidRPr="00325E00">
        <w:t xml:space="preserve"> are removed</w:t>
      </w:r>
      <w:r w:rsidR="002102A9" w:rsidRPr="00325E00">
        <w:t>;</w:t>
      </w:r>
      <w:r w:rsidR="00C714CE" w:rsidRPr="00325E00">
        <w:t xml:space="preserve"> </w:t>
      </w:r>
      <w:r w:rsidR="00E01F64" w:rsidRPr="00325E00">
        <w:t>each</w:t>
      </w:r>
      <w:r w:rsidR="002102A9" w:rsidRPr="00325E00">
        <w:t xml:space="preserve"> text extension is made part of the text it extends;</w:t>
      </w:r>
      <w:r w:rsidR="00E01F64" w:rsidRPr="00325E00">
        <w:t xml:space="preserve"> </w:t>
      </w:r>
      <w:r w:rsidR="00C714CE" w:rsidRPr="00325E00">
        <w:t>and each</w:t>
      </w:r>
      <w:r w:rsidR="002102A9" w:rsidRPr="00325E00">
        <w:t xml:space="preserve"> multiple page diagram is reduced to one page</w:t>
      </w:r>
      <w:r w:rsidR="003E27BF" w:rsidRPr="00325E00">
        <w:t xml:space="preserve">. Formal rewrite rules for this conversion </w:t>
      </w:r>
      <w:r w:rsidR="001C5730" w:rsidRPr="00325E00">
        <w:t>of</w:t>
      </w:r>
      <w:r w:rsidR="003E27BF" w:rsidRPr="00325E00">
        <w:t xml:space="preserve"> SDL</w:t>
      </w:r>
      <w:r w:rsidR="001C5730" w:rsidRPr="00325E00">
        <w:noBreakHyphen/>
      </w:r>
      <w:r w:rsidR="003E27BF" w:rsidRPr="00325E00">
        <w:t>GR graphical constructs to SDL</w:t>
      </w:r>
      <w:r w:rsidR="003E27BF" w:rsidRPr="00325E00">
        <w:noBreakHyphen/>
        <w:t>PR is an issue for further study</w:t>
      </w:r>
      <w:r w:rsidR="001C5730" w:rsidRPr="00325E00">
        <w:t>, but most of the syntax rules of SDL-GR are textual rules that are also part of SDL</w:t>
      </w:r>
      <w:r w:rsidR="001C5730" w:rsidRPr="00325E00">
        <w:noBreakHyphen/>
        <w:t xml:space="preserve">PR </w:t>
      </w:r>
      <w:r w:rsidR="00D97CBA" w:rsidRPr="00325E00">
        <w:t xml:space="preserve">and </w:t>
      </w:r>
      <w:r w:rsidR="001C5730" w:rsidRPr="00325E00">
        <w:t>therefore require no conversion</w:t>
      </w:r>
      <w:r w:rsidRPr="00325E00">
        <w:t>.</w:t>
      </w:r>
    </w:p>
    <w:p w14:paraId="554E98CF" w14:textId="67EF8A16" w:rsidR="001D3CA6" w:rsidRPr="00325E00" w:rsidRDefault="001D3CA6" w:rsidP="001D3CA6">
      <w:r w:rsidRPr="00325E00">
        <w:t xml:space="preserve">AS0 is </w:t>
      </w:r>
      <w:r w:rsidR="00497EC2" w:rsidRPr="00325E00">
        <w:t xml:space="preserve">in principle </w:t>
      </w:r>
      <w:r w:rsidRPr="00325E00">
        <w:t xml:space="preserve">generated by a simple parsing algorithm from the concrete grammar </w:t>
      </w:r>
      <w:r w:rsidR="00792FBF" w:rsidRPr="00325E00">
        <w:t>of SDL-</w:t>
      </w:r>
      <w:r w:rsidRPr="00325E00">
        <w:t>PR</w:t>
      </w:r>
      <w:r w:rsidR="00C106ED" w:rsidRPr="00325E00">
        <w:t xml:space="preserve">, and the </w:t>
      </w:r>
      <w:r w:rsidR="003D258C" w:rsidRPr="00325E00">
        <w:t>SDL-PR syntax rule names are preserved in AS0</w:t>
      </w:r>
      <w:r w:rsidR="0007229C" w:rsidRPr="00325E00">
        <w:t>.</w:t>
      </w:r>
      <w:r w:rsidR="00497EC2" w:rsidRPr="00325E00">
        <w:t xml:space="preserve"> As this algorithm is </w:t>
      </w:r>
      <w:r w:rsidR="003E27BF" w:rsidRPr="00325E00">
        <w:t xml:space="preserve">an item for further study </w:t>
      </w:r>
      <w:r w:rsidR="00497EC2" w:rsidRPr="00325E00">
        <w:t>not specified</w:t>
      </w:r>
      <w:r w:rsidR="003E27BF" w:rsidRPr="00325E00">
        <w:t xml:space="preserve"> here</w:t>
      </w:r>
      <w:r w:rsidR="00497EC2" w:rsidRPr="00325E00">
        <w:t xml:space="preserve">, the assertion that AS0 is a valid abstraction of SDL-PR </w:t>
      </w:r>
      <w:r w:rsidR="00C106ED" w:rsidRPr="00325E00">
        <w:t>is true has been checked by comparing the SDL-PR</w:t>
      </w:r>
      <w:r w:rsidR="003D258C" w:rsidRPr="00325E00">
        <w:t xml:space="preserve"> concrete syntax and AS0.</w:t>
      </w:r>
    </w:p>
    <w:p w14:paraId="43491B3C" w14:textId="77777777" w:rsidR="001D3CA6" w:rsidRPr="00325E00" w:rsidRDefault="001D3CA6" w:rsidP="001D3CA6">
      <w:r w:rsidRPr="00325E00">
        <w:t xml:space="preserve">The AS0 does not only represent the original syntactical structure, but it also forms a tree. To achieve this, the syntax constructors </w:t>
      </w:r>
      <w:r w:rsidRPr="00325E00">
        <w:rPr>
          <w:noProof/>
        </w:rPr>
        <w:t>"::="</w:t>
      </w:r>
      <w:r w:rsidRPr="00325E00">
        <w:t xml:space="preserve"> of Recommendation ITU-T Z.100 are replaced by an alias construct ("=") and a tree node constructor </w:t>
      </w:r>
      <w:r w:rsidRPr="00325E00">
        <w:rPr>
          <w:noProof/>
        </w:rPr>
        <w:t>("::"</w:t>
      </w:r>
      <w:r w:rsidRPr="00325E00">
        <w:t>). Both these constructs are already defined in Z.100 in the scope of the abstract syntax, which is called AS1 here.</w:t>
      </w:r>
    </w:p>
    <w:p w14:paraId="7A297165" w14:textId="50BA6842" w:rsidR="002B49E1" w:rsidRPr="00325E00" w:rsidRDefault="002B49E1" w:rsidP="001D3CA6">
      <w:r w:rsidRPr="00325E00">
        <w:t xml:space="preserve">The </w:t>
      </w:r>
      <w:r w:rsidRPr="00325E00">
        <w:rPr>
          <w:noProof/>
        </w:rPr>
        <w:t>metalanguage</w:t>
      </w:r>
      <w:r w:rsidRPr="00325E00">
        <w:t xml:space="preserve"> for the concrete grammar is defined in </w:t>
      </w:r>
      <w:r w:rsidR="00BD73F6" w:rsidRPr="00325E00">
        <w:t>[ITU</w:t>
      </w:r>
      <w:r w:rsidR="00BD73F6" w:rsidRPr="00325E00">
        <w:noBreakHyphen/>
        <w:t>T </w:t>
      </w:r>
      <w:r w:rsidRPr="00325E00">
        <w:t>Z.11</w:t>
      </w:r>
      <w:r w:rsidR="00BD73F6" w:rsidRPr="00325E00">
        <w:t>1]</w:t>
      </w:r>
      <w:r w:rsidR="004F3550" w:rsidRPr="00325E00">
        <w:t xml:space="preserve">. </w:t>
      </w:r>
      <w:r w:rsidRPr="00325E00">
        <w:t xml:space="preserve">However, the notation used in this document to represent semantic subcategories differs from the definition in </w:t>
      </w:r>
      <w:r w:rsidR="00BD73F6" w:rsidRPr="00325E00">
        <w:t>[ITU</w:t>
      </w:r>
      <w:r w:rsidR="00BD73F6" w:rsidRPr="00325E00">
        <w:noBreakHyphen/>
        <w:t>T Z.111]</w:t>
      </w:r>
      <w:r w:rsidRPr="00325E00">
        <w:t>. For example, instead of writing</w:t>
      </w:r>
    </w:p>
    <w:p w14:paraId="1C331377" w14:textId="4FC47B0B" w:rsidR="006E7F08" w:rsidRPr="001714D4" w:rsidRDefault="002B49E1" w:rsidP="002B49E1">
      <w:pPr>
        <w:ind w:left="720"/>
      </w:pPr>
      <w:r w:rsidRPr="00325E00">
        <w:rPr>
          <w:noProof/>
        </w:rPr>
        <w:t>&lt;</w:t>
      </w:r>
      <w:r w:rsidRPr="00325E00">
        <w:rPr>
          <w:noProof/>
          <w:u w:val="single"/>
        </w:rPr>
        <w:t>data type</w:t>
      </w:r>
      <w:r w:rsidR="008370B6" w:rsidRPr="001714D4">
        <w:t xml:space="preserve"> name</w:t>
      </w:r>
      <w:r w:rsidRPr="00325E00">
        <w:rPr>
          <w:rStyle w:val="SyntaxRuleName"/>
          <w:noProof/>
        </w:rPr>
        <w:t>&gt;</w:t>
      </w:r>
    </w:p>
    <w:p w14:paraId="0CE9C139" w14:textId="77777777" w:rsidR="006E7F08" w:rsidRPr="001714D4" w:rsidRDefault="002B49E1" w:rsidP="001D3CA6">
      <w:r w:rsidRPr="00325E00">
        <w:t>the following sections will use</w:t>
      </w:r>
    </w:p>
    <w:p w14:paraId="4FF36955" w14:textId="5EEF6992" w:rsidR="006E7F08" w:rsidRPr="001714D4" w:rsidRDefault="002B49E1" w:rsidP="002B49E1">
      <w:pPr>
        <w:ind w:left="720"/>
      </w:pPr>
      <w:r w:rsidRPr="00325E00">
        <w:rPr>
          <w:noProof/>
        </w:rPr>
        <w:t>&lt;</w:t>
      </w:r>
      <w:r w:rsidRPr="00325E00">
        <w:rPr>
          <w:noProof/>
          <w:u w:val="single"/>
        </w:rPr>
        <w:t>data type</w:t>
      </w:r>
      <w:r w:rsidR="009714D3" w:rsidRPr="001714D4">
        <w:t>&lt;name&gt;</w:t>
      </w:r>
    </w:p>
    <w:p w14:paraId="4D24C30E" w14:textId="4DD71953" w:rsidR="002B49E1" w:rsidRPr="00325E00" w:rsidRDefault="002B49E1" w:rsidP="00364F8C">
      <w:r w:rsidRPr="00325E00">
        <w:t>This convention facilitates automatic extraction of the grammar from this document.</w:t>
      </w:r>
    </w:p>
    <w:p w14:paraId="66A6A50F" w14:textId="636F19CD" w:rsidR="001D3CA6" w:rsidRPr="00325E00" w:rsidRDefault="001D3CA6" w:rsidP="00230578">
      <w:pPr>
        <w:pStyle w:val="Heading4"/>
      </w:pPr>
      <w:bookmarkStart w:id="155" w:name="_Toc278548025"/>
      <w:bookmarkStart w:id="156" w:name="_Toc279913315"/>
      <w:r w:rsidRPr="00325E00">
        <w:lastRenderedPageBreak/>
        <w:t>F2.2.1.3</w:t>
      </w:r>
      <w:r w:rsidRPr="00325E00">
        <w:tab/>
        <w:t>Static conditions</w:t>
      </w:r>
      <w:bookmarkEnd w:id="153"/>
      <w:bookmarkEnd w:id="155"/>
      <w:bookmarkEnd w:id="156"/>
      <w:r w:rsidR="00AD22DF" w:rsidRPr="00325E00">
        <w:t xml:space="preserve"> on </w:t>
      </w:r>
      <w:r w:rsidR="00453547" w:rsidRPr="00325E00">
        <w:t>the concrete syntax (</w:t>
      </w:r>
      <w:r w:rsidR="00AD22DF" w:rsidRPr="00325E00">
        <w:t>AS0</w:t>
      </w:r>
      <w:r w:rsidR="00453547" w:rsidRPr="00325E00">
        <w:t>)</w:t>
      </w:r>
    </w:p>
    <w:p w14:paraId="22172F9B" w14:textId="6B914BA6" w:rsidR="001D3CA6" w:rsidRPr="00325E00" w:rsidRDefault="001D3CA6" w:rsidP="001D3CA6">
      <w:r w:rsidRPr="00325E00">
        <w:t>Usually, the AS0 conditions are checked before the transformations start. However, some conditions are only valid after some transformation steps. This is indicated by preceding the corresponding condition with a numbering sign (e.g., "=4=&gt;"), where the number in the arrow indicates the next transformation step. This means, a condition with the prefix "=4=&gt;" is checked between the transformation steps 3 and 4. By default, conditions are preceded with "=</w:t>
      </w:r>
      <w:r w:rsidR="008413CB" w:rsidRPr="00325E00">
        <w:t>2</w:t>
      </w:r>
      <w:r w:rsidRPr="00325E00">
        <w:t>=&gt;", i.e., they are checked before any transformations</w:t>
      </w:r>
      <w:r w:rsidR="008413CB" w:rsidRPr="00325E00">
        <w:t xml:space="preserve"> except macro expansion and conversion to AS0</w:t>
      </w:r>
      <w:r w:rsidRPr="00325E00">
        <w:t>.</w:t>
      </w:r>
    </w:p>
    <w:p w14:paraId="6E8A0A26" w14:textId="77777777" w:rsidR="001D3CA6" w:rsidRPr="00325E00" w:rsidRDefault="001D3CA6" w:rsidP="00230578">
      <w:pPr>
        <w:pStyle w:val="Heading4"/>
      </w:pPr>
      <w:bookmarkStart w:id="157" w:name="_Toc485904483"/>
      <w:bookmarkStart w:id="158" w:name="_Toc278548026"/>
      <w:bookmarkStart w:id="159" w:name="_Toc279913316"/>
      <w:r w:rsidRPr="00325E00">
        <w:t>F2.2.1.4</w:t>
      </w:r>
      <w:r w:rsidRPr="00325E00">
        <w:tab/>
        <w:t>Transformation rules</w:t>
      </w:r>
      <w:bookmarkEnd w:id="154"/>
      <w:bookmarkEnd w:id="157"/>
      <w:bookmarkEnd w:id="158"/>
      <w:bookmarkEnd w:id="159"/>
    </w:p>
    <w:p w14:paraId="40B44087" w14:textId="45E04C9C" w:rsidR="001D3CA6" w:rsidRPr="00325E00" w:rsidRDefault="001D3CA6" w:rsidP="001D3CA6">
      <w:r w:rsidRPr="00325E00">
        <w:t xml:space="preserve">Transformations </w:t>
      </w:r>
      <w:r w:rsidR="008D1403" w:rsidRPr="00325E00">
        <w:t xml:space="preserve">and redefinition of functions on AS0 </w:t>
      </w:r>
      <w:r w:rsidRPr="00325E00">
        <w:t xml:space="preserve">are represented by rewrite rules. </w:t>
      </w:r>
      <w:r w:rsidR="007E311B" w:rsidRPr="00325E00">
        <w:t>T</w:t>
      </w:r>
      <w:r w:rsidRPr="00325E00">
        <w:t>he syntax for rewrite rules</w:t>
      </w:r>
      <w:r w:rsidR="007E311B" w:rsidRPr="00325E00">
        <w:t xml:space="preserve"> is:</w:t>
      </w:r>
    </w:p>
    <w:p w14:paraId="38104B06" w14:textId="32AE3E51" w:rsidR="00AA3D5D" w:rsidRPr="00905644" w:rsidRDefault="008370B6" w:rsidP="00AA3D5D">
      <w:pPr>
        <w:ind w:firstLine="706"/>
        <w:rPr>
          <w:sz w:val="20"/>
        </w:rPr>
      </w:pPr>
      <w:r w:rsidRPr="001714D4">
        <w:t xml:space="preserve">&lt;rewrite rule&gt; </w:t>
      </w:r>
      <w:r w:rsidR="00AA3D5D" w:rsidRPr="00905644">
        <w:rPr>
          <w:sz w:val="20"/>
        </w:rPr>
        <w:t xml:space="preserve">::= </w:t>
      </w:r>
    </w:p>
    <w:p w14:paraId="5E1C4419" w14:textId="48E7E4F9" w:rsidR="001D3CA6" w:rsidRPr="00905644" w:rsidRDefault="008370B6" w:rsidP="00314CD7">
      <w:pPr>
        <w:spacing w:before="0"/>
        <w:ind w:left="709" w:firstLine="709"/>
        <w:rPr>
          <w:sz w:val="20"/>
        </w:rPr>
      </w:pPr>
      <w:r w:rsidRPr="001714D4">
        <w:t xml:space="preserve">&lt;pattern&gt; </w:t>
      </w:r>
      <w:r w:rsidR="006E7F08" w:rsidRPr="001714D4">
        <w:t>[</w:t>
      </w:r>
      <w:r w:rsidRPr="001714D4">
        <w:t xml:space="preserve"> &lt;provision&gt; </w:t>
      </w:r>
      <w:r w:rsidR="006E7F08" w:rsidRPr="001714D4">
        <w:t>]</w:t>
      </w:r>
      <w:r w:rsidR="001D3CA6" w:rsidRPr="00905644">
        <w:rPr>
          <w:sz w:val="20"/>
        </w:rPr>
        <w:t xml:space="preserve"> "=" </w:t>
      </w:r>
      <w:r w:rsidR="00333C0C" w:rsidRPr="00905644">
        <w:rPr>
          <w:sz w:val="20"/>
        </w:rPr>
        <w:t xml:space="preserve">[ </w:t>
      </w:r>
      <w:r w:rsidRPr="001714D4">
        <w:t>&lt;integer&gt;</w:t>
      </w:r>
      <w:r w:rsidR="00333C0C" w:rsidRPr="00905644">
        <w:rPr>
          <w:sz w:val="20"/>
        </w:rPr>
        <w:t xml:space="preserve"> ]</w:t>
      </w:r>
      <w:r w:rsidR="001D3CA6" w:rsidRPr="00905644">
        <w:rPr>
          <w:sz w:val="20"/>
        </w:rPr>
        <w:t xml:space="preserve"> "=&gt;" </w:t>
      </w:r>
      <w:r w:rsidRPr="001714D4">
        <w:t>&lt;expression&gt;</w:t>
      </w:r>
      <w:r w:rsidR="001D3CA6" w:rsidRPr="00905644">
        <w:rPr>
          <w:sz w:val="20"/>
        </w:rPr>
        <w:t xml:space="preserve"> { </w:t>
      </w:r>
      <w:r w:rsidR="001D3CA6" w:rsidRPr="001714D4">
        <w:t>and</w:t>
      </w:r>
      <w:r w:rsidR="001D3CA6" w:rsidRPr="00905644">
        <w:rPr>
          <w:sz w:val="20"/>
        </w:rPr>
        <w:t xml:space="preserve"> </w:t>
      </w:r>
      <w:r w:rsidRPr="001714D4">
        <w:t>&lt;dependent transformation&gt;</w:t>
      </w:r>
      <w:r w:rsidR="001D3CA6" w:rsidRPr="00905644">
        <w:rPr>
          <w:sz w:val="20"/>
        </w:rPr>
        <w:t xml:space="preserve"> }*</w:t>
      </w:r>
    </w:p>
    <w:p w14:paraId="7D6D50BD" w14:textId="22B4A2B5" w:rsidR="001D3CA6" w:rsidRPr="00606243" w:rsidRDefault="008370B6" w:rsidP="001D3CA6">
      <w:pPr>
        <w:ind w:firstLine="706"/>
        <w:rPr>
          <w:sz w:val="20"/>
          <w:lang w:val="fr-CH"/>
        </w:rPr>
      </w:pPr>
      <w:r w:rsidRPr="00606243">
        <w:rPr>
          <w:lang w:val="fr-CH"/>
        </w:rPr>
        <w:t xml:space="preserve">&lt;dependent transformation&gt; </w:t>
      </w:r>
      <w:r w:rsidR="001D3CA6" w:rsidRPr="00606243">
        <w:rPr>
          <w:sz w:val="20"/>
          <w:lang w:val="fr-CH"/>
        </w:rPr>
        <w:t>::=</w:t>
      </w:r>
    </w:p>
    <w:p w14:paraId="65BF64CF" w14:textId="7B0D85A0" w:rsidR="001D3CA6" w:rsidRPr="00606243" w:rsidRDefault="008370B6" w:rsidP="00314CD7">
      <w:pPr>
        <w:spacing w:before="0"/>
        <w:ind w:left="709" w:firstLine="709"/>
        <w:rPr>
          <w:sz w:val="20"/>
          <w:lang w:val="fr-CH"/>
        </w:rPr>
      </w:pPr>
      <w:r w:rsidRPr="00606243">
        <w:rPr>
          <w:lang w:val="fr-CH"/>
        </w:rPr>
        <w:t>&lt;</w:t>
      </w:r>
      <w:r w:rsidRPr="00606243">
        <w:rPr>
          <w:sz w:val="20"/>
          <w:lang w:val="fr-CH"/>
        </w:rPr>
        <w:t>pattern&gt;</w:t>
      </w:r>
      <w:r w:rsidR="001D3CA6" w:rsidRPr="00606243">
        <w:rPr>
          <w:sz w:val="20"/>
          <w:lang w:val="fr-CH"/>
        </w:rPr>
        <w:t xml:space="preserve"> </w:t>
      </w:r>
      <w:r w:rsidR="006E7F08" w:rsidRPr="00606243">
        <w:rPr>
          <w:sz w:val="20"/>
          <w:lang w:val="fr-CH"/>
        </w:rPr>
        <w:t>[</w:t>
      </w:r>
      <w:r w:rsidRPr="00606243">
        <w:rPr>
          <w:sz w:val="20"/>
          <w:lang w:val="fr-CH"/>
        </w:rPr>
        <w:t xml:space="preserve"> &lt;provision&gt; </w:t>
      </w:r>
      <w:r w:rsidR="006E7F08" w:rsidRPr="00606243">
        <w:rPr>
          <w:sz w:val="20"/>
          <w:lang w:val="fr-CH"/>
        </w:rPr>
        <w:t>]</w:t>
      </w:r>
      <w:r w:rsidR="00621DF7" w:rsidRPr="00606243">
        <w:rPr>
          <w:sz w:val="20"/>
          <w:lang w:val="fr-CH"/>
        </w:rPr>
        <w:t xml:space="preserve"> </w:t>
      </w:r>
      <w:r w:rsidR="001D3CA6" w:rsidRPr="00606243">
        <w:rPr>
          <w:sz w:val="20"/>
          <w:lang w:val="fr-CH"/>
        </w:rPr>
        <w:t xml:space="preserve">{ "=&gt;" } </w:t>
      </w:r>
      <w:r w:rsidRPr="00606243">
        <w:rPr>
          <w:lang w:val="fr-CH"/>
        </w:rPr>
        <w:t>&lt;expression&gt;</w:t>
      </w:r>
    </w:p>
    <w:p w14:paraId="65EA26F4" w14:textId="19C750BD" w:rsidR="00767C3E" w:rsidRPr="00905644" w:rsidRDefault="008370B6" w:rsidP="00767C3E">
      <w:pPr>
        <w:ind w:firstLine="706"/>
        <w:rPr>
          <w:sz w:val="20"/>
        </w:rPr>
      </w:pPr>
      <w:r w:rsidRPr="001714D4">
        <w:t xml:space="preserve">&lt;provision&gt; </w:t>
      </w:r>
      <w:r w:rsidR="00BF2E6F" w:rsidRPr="00905644">
        <w:rPr>
          <w:sz w:val="20"/>
        </w:rPr>
        <w:t>::=</w:t>
      </w:r>
    </w:p>
    <w:p w14:paraId="32D071B1" w14:textId="6D2EC971" w:rsidR="00767C3E" w:rsidRPr="00325E00" w:rsidRDefault="00767C3E" w:rsidP="00314CD7">
      <w:pPr>
        <w:spacing w:before="0"/>
        <w:ind w:left="709" w:firstLine="709"/>
        <w:rPr>
          <w:noProof/>
          <w:sz w:val="20"/>
        </w:rPr>
      </w:pPr>
      <w:r w:rsidRPr="00905644">
        <w:rPr>
          <w:rStyle w:val="ASM-Keyword"/>
          <w:noProof/>
        </w:rPr>
        <w:t>provided</w:t>
      </w:r>
      <w:r w:rsidR="008370B6" w:rsidRPr="001714D4">
        <w:t xml:space="preserve"> </w:t>
      </w:r>
      <w:r w:rsidRPr="00905644">
        <w:rPr>
          <w:rStyle w:val="SyntaxRuleName"/>
          <w:noProof/>
          <w:sz w:val="20"/>
        </w:rPr>
        <w:t>&lt;</w:t>
      </w:r>
      <w:r w:rsidR="000401B5" w:rsidRPr="001714D4">
        <w:t>Boolean</w:t>
      </w:r>
      <w:r w:rsidR="008370B6" w:rsidRPr="001714D4">
        <w:t>&lt;expression&gt;</w:t>
      </w:r>
    </w:p>
    <w:p w14:paraId="788C2E42" w14:textId="461AA986" w:rsidR="007A2B3B" w:rsidRPr="00325E00" w:rsidRDefault="006D1DED" w:rsidP="006D1DED">
      <w:r w:rsidRPr="00325E00">
        <w:t xml:space="preserve">The pattern </w:t>
      </w:r>
      <w:r w:rsidR="00E00C29" w:rsidRPr="00325E00">
        <w:t>(</w:t>
      </w:r>
      <w:r w:rsidRPr="00325E00">
        <w:t>as well as the expression</w:t>
      </w:r>
      <w:r w:rsidR="00E00C29" w:rsidRPr="00325E00">
        <w:t>)</w:t>
      </w:r>
      <w:r w:rsidRPr="00325E00">
        <w:t xml:space="preserve"> </w:t>
      </w:r>
      <w:r w:rsidR="00E00C29" w:rsidRPr="00325E00">
        <w:t xml:space="preserve">is </w:t>
      </w:r>
      <w:r w:rsidR="00621DF7" w:rsidRPr="00325E00">
        <w:t>written using</w:t>
      </w:r>
      <w:r w:rsidRPr="00325E00">
        <w:t xml:space="preserve"> the syntax for ASM </w:t>
      </w:r>
      <w:r w:rsidR="00621DF7" w:rsidRPr="00325E00">
        <w:t xml:space="preserve">transition rules defined </w:t>
      </w:r>
      <w:r w:rsidRPr="00325E00">
        <w:t xml:space="preserve">in Part 1 of Annex F. </w:t>
      </w:r>
    </w:p>
    <w:p w14:paraId="35B2B8AD" w14:textId="206D4AE9" w:rsidR="006D1DED" w:rsidRPr="00325E00" w:rsidRDefault="00621DF7" w:rsidP="006D1DED">
      <w:r w:rsidRPr="00325E00">
        <w:t xml:space="preserve">The </w:t>
      </w:r>
      <w:r w:rsidR="008D1403" w:rsidRPr="00325E00">
        <w:t>pattern</w:t>
      </w:r>
      <w:r w:rsidRPr="00325E00">
        <w:t xml:space="preserve"> can be a sequence, such as " &lt; </w:t>
      </w:r>
      <w:r w:rsidR="005D4785" w:rsidRPr="005D4785">
        <w:rPr>
          <w:rStyle w:val="ASMName"/>
        </w:rPr>
        <w:t>a</w:t>
      </w:r>
      <w:r w:rsidRPr="00325E00">
        <w:t xml:space="preserve"> = </w:t>
      </w:r>
      <w:r w:rsidR="003B7644" w:rsidRPr="003B7644">
        <w:t xml:space="preserve">&lt;textual </w:t>
      </w:r>
      <w:r w:rsidR="003B7644" w:rsidRPr="003B7644">
        <w:rPr>
          <w:noProof/>
        </w:rPr>
        <w:t>typebased</w:t>
      </w:r>
      <w:r w:rsidR="003B7644" w:rsidRPr="003B7644">
        <w:t xml:space="preserve"> agent definition&gt;</w:t>
      </w:r>
      <w:r w:rsidRPr="00325E00">
        <w:t xml:space="preserve"> &gt;"</w:t>
      </w:r>
      <w:r w:rsidR="007A2B3B" w:rsidRPr="00325E00">
        <w:t xml:space="preserve"> in which case the expression is a replacement sequence</w:t>
      </w:r>
      <w:r w:rsidRPr="00325E00">
        <w:t xml:space="preserve">. </w:t>
      </w:r>
      <w:r w:rsidR="006D1DED" w:rsidRPr="00325E00">
        <w:t>The non-terminal constructor names shall all match a non-terminal in the AS0 syntax. A variable is not allowed to appear more than once on the left hand side. Free variable names that appear on the right hand side shall also appear on the left hand side. Furthermore, the pattern and expression patterns shall be correctly typed and be of the same type.</w:t>
      </w:r>
    </w:p>
    <w:p w14:paraId="270DE886" w14:textId="19C80C97" w:rsidR="007A2B3B" w:rsidRPr="00325E00" w:rsidRDefault="007A2B3B" w:rsidP="006D1DED">
      <w:r w:rsidRPr="00325E00">
        <w:t>The pattern can be a function, such as "</w:t>
      </w:r>
      <w:r w:rsidR="00E529BF" w:rsidRPr="00E529BF">
        <w:rPr>
          <w:rStyle w:val="FunctionName"/>
          <w:noProof/>
        </w:rPr>
        <w:t>implicitName</w:t>
      </w:r>
      <w:r w:rsidRPr="00325E00">
        <w:t>" in which case the expression is a replacement function.</w:t>
      </w:r>
    </w:p>
    <w:p w14:paraId="4C22F66C" w14:textId="43B19721" w:rsidR="001D3CA6" w:rsidRPr="003D3B94" w:rsidRDefault="001D3CA6" w:rsidP="001D3CA6">
      <w:r w:rsidRPr="00325E00">
        <w:t xml:space="preserve">A rule </w:t>
      </w:r>
      <w:r w:rsidR="005D4785" w:rsidRPr="001714D4">
        <w:rPr>
          <w:rStyle w:val="ASMName"/>
        </w:rPr>
        <w:t>Pattern</w:t>
      </w:r>
      <w:r w:rsidRPr="003D3B94">
        <w:t xml:space="preserve"> </w:t>
      </w:r>
      <w:r w:rsidRPr="00325E00">
        <w:rPr>
          <w:noProof/>
        </w:rPr>
        <w:t>=i=&gt;</w:t>
      </w:r>
      <w:r w:rsidRPr="00325E00">
        <w:t xml:space="preserve"> </w:t>
      </w:r>
      <w:r w:rsidR="00333C0C" w:rsidRPr="001714D4">
        <w:rPr>
          <w:rStyle w:val="AbstractSyntaxName"/>
        </w:rPr>
        <w:t>Expression</w:t>
      </w:r>
      <w:r w:rsidRPr="003D3B94">
        <w:t xml:space="preserve"> is equivalent to an ASM rule of the form</w:t>
      </w:r>
    </w:p>
    <w:p w14:paraId="74546114" w14:textId="658A6849" w:rsidR="001D3CA6" w:rsidRPr="00325E00" w:rsidRDefault="001D3CA6" w:rsidP="001D3CA6">
      <w:pPr>
        <w:pStyle w:val="RuleAndDefStart"/>
      </w:pPr>
      <w:r w:rsidRPr="00325E00">
        <w:tab/>
      </w:r>
      <w:r w:rsidRPr="00325E00">
        <w:rPr>
          <w:rStyle w:val="ASM-Keyword"/>
        </w:rPr>
        <w:t>choose</w:t>
      </w:r>
      <w:r w:rsidRPr="00325E00">
        <w:t xml:space="preserve"> </w:t>
      </w:r>
      <w:r w:rsidR="005D4785" w:rsidRPr="001714D4">
        <w:rPr>
          <w:rStyle w:val="ASMName"/>
        </w:rPr>
        <w:t>v</w:t>
      </w:r>
      <w:r w:rsidRPr="003D3B94">
        <w:t>:</w:t>
      </w:r>
      <w:r w:rsidRPr="00325E00">
        <w:rPr>
          <w:rStyle w:val="AbstractSyntaxName"/>
        </w:rPr>
        <w:t>DefinitionAS0</w:t>
      </w:r>
    </w:p>
    <w:p w14:paraId="641D1FEB" w14:textId="75DACC9D" w:rsidR="001D3CA6" w:rsidRPr="003D3B94" w:rsidRDefault="001D3CA6" w:rsidP="001D3CA6">
      <w:pPr>
        <w:pStyle w:val="RuleAndDef"/>
      </w:pPr>
      <w:r w:rsidRPr="00325E00">
        <w:tab/>
      </w:r>
      <w:r w:rsidRPr="00325E00">
        <w:tab/>
      </w:r>
      <w:r w:rsidRPr="00325E00">
        <w:rPr>
          <w:rStyle w:val="ASM-Keyword"/>
        </w:rPr>
        <w:t>case</w:t>
      </w:r>
      <w:r w:rsidRPr="00325E00">
        <w:t xml:space="preserve"> </w:t>
      </w:r>
      <w:r w:rsidR="005D4785" w:rsidRPr="001714D4">
        <w:rPr>
          <w:rStyle w:val="ASMName"/>
        </w:rPr>
        <w:t>v</w:t>
      </w:r>
    </w:p>
    <w:p w14:paraId="4B9B7F50" w14:textId="1BDFA2E4" w:rsidR="007C7F6D" w:rsidRPr="00325E00" w:rsidRDefault="001D3CA6" w:rsidP="001D3CA6">
      <w:pPr>
        <w:pStyle w:val="RuleAndDef"/>
      </w:pPr>
      <w:r w:rsidRPr="00325E00">
        <w:tab/>
      </w:r>
      <w:r w:rsidRPr="00325E00">
        <w:tab/>
      </w:r>
      <w:r w:rsidRPr="00325E00">
        <w:tab/>
      </w:r>
      <w:r w:rsidR="001913E7" w:rsidRPr="00325E00">
        <w:t xml:space="preserve">| </w:t>
      </w:r>
      <w:r w:rsidR="005D4785" w:rsidRPr="005D4785">
        <w:rPr>
          <w:rStyle w:val="ASMName"/>
        </w:rPr>
        <w:t>Pattern</w:t>
      </w:r>
      <w:r w:rsidR="007B5CD8" w:rsidRPr="00325E00">
        <w:t xml:space="preserve"> </w:t>
      </w:r>
      <w:r w:rsidR="00D43AA6" w:rsidRPr="00325E00">
        <w:rPr>
          <w:rStyle w:val="ASM-Keyword"/>
        </w:rPr>
        <w:t>then</w:t>
      </w:r>
      <w:r w:rsidR="001913E7" w:rsidRPr="00325E00">
        <w:t xml:space="preserve"> </w:t>
      </w:r>
    </w:p>
    <w:p w14:paraId="4C5E6AB0" w14:textId="6D78BAED" w:rsidR="001D3CA6" w:rsidRPr="00325E00" w:rsidRDefault="007C7F6D" w:rsidP="001D3CA6">
      <w:pPr>
        <w:pStyle w:val="RuleAndDef"/>
      </w:pPr>
      <w:r w:rsidRPr="00325E00">
        <w:tab/>
      </w:r>
      <w:r w:rsidRPr="00325E00">
        <w:tab/>
      </w:r>
      <w:r w:rsidRPr="00325E00">
        <w:tab/>
      </w:r>
      <w:r w:rsidRPr="00325E00">
        <w:tab/>
      </w:r>
      <w:r w:rsidR="007B5CD8" w:rsidRPr="00325E00">
        <w:rPr>
          <w:rStyle w:val="ASM-Keyword"/>
        </w:rPr>
        <w:t>let</w:t>
      </w:r>
      <w:r w:rsidR="007B5CD8" w:rsidRPr="00325E00">
        <w:t xml:space="preserve"> </w:t>
      </w:r>
      <w:r w:rsidR="005D4785" w:rsidRPr="001714D4">
        <w:rPr>
          <w:rStyle w:val="ASMName"/>
        </w:rPr>
        <w:t>e</w:t>
      </w:r>
      <w:r w:rsidR="007B5CD8" w:rsidRPr="00325E00">
        <w:t xml:space="preserve"> = </w:t>
      </w:r>
      <w:r w:rsidR="001D3CA6" w:rsidRPr="00325E00">
        <w:rPr>
          <w:i/>
        </w:rPr>
        <w:t>CreateExpr</w:t>
      </w:r>
      <w:r w:rsidR="001D3CA6" w:rsidRPr="00325E00">
        <w:t>(</w:t>
      </w:r>
      <w:r w:rsidR="001D3CA6" w:rsidRPr="001714D4">
        <w:rPr>
          <w:rStyle w:val="AbstractSyntaxName"/>
        </w:rPr>
        <w:t>Expression</w:t>
      </w:r>
      <w:r w:rsidR="001D3CA6" w:rsidRPr="003D3B94">
        <w:t>)</w:t>
      </w:r>
      <w:r w:rsidR="007B5CD8" w:rsidRPr="00325E00">
        <w:t xml:space="preserve"> </w:t>
      </w:r>
      <w:r w:rsidR="007B5CD8" w:rsidRPr="00325E00">
        <w:rPr>
          <w:rStyle w:val="ASM-Keyword"/>
        </w:rPr>
        <w:t>in</w:t>
      </w:r>
    </w:p>
    <w:p w14:paraId="5D2FC67D" w14:textId="4D419C17" w:rsidR="001D3CA6" w:rsidRPr="001714D4" w:rsidRDefault="007B5CD8" w:rsidP="001D3CA6">
      <w:pPr>
        <w:pStyle w:val="RuleAndDef"/>
      </w:pPr>
      <w:r w:rsidRPr="00325E00">
        <w:tab/>
      </w:r>
      <w:r w:rsidR="007C7F6D" w:rsidRPr="00325E00">
        <w:tab/>
      </w:r>
      <w:r w:rsidR="001D3CA6" w:rsidRPr="00325E00">
        <w:tab/>
      </w:r>
      <w:r w:rsidR="001D3CA6" w:rsidRPr="003D3B94">
        <w:tab/>
      </w:r>
      <w:r w:rsidR="001D3CA6" w:rsidRPr="003D3B94">
        <w:tab/>
      </w:r>
      <w:r w:rsidR="00E529BF" w:rsidRPr="00E529BF">
        <w:rPr>
          <w:rStyle w:val="FunctionName"/>
        </w:rPr>
        <w:t>replaceInSyntaxTree0</w:t>
      </w:r>
      <w:r w:rsidR="001D3CA6" w:rsidRPr="001714D4">
        <w:t>(</w:t>
      </w:r>
      <w:r w:rsidR="005D4785" w:rsidRPr="001714D4">
        <w:rPr>
          <w:rStyle w:val="ASMName"/>
        </w:rPr>
        <w:t>v</w:t>
      </w:r>
      <w:r w:rsidR="00D02125" w:rsidRPr="003D3B94">
        <w:t xml:space="preserve">, </w:t>
      </w:r>
      <w:r w:rsidR="005D4785" w:rsidRPr="005D4785">
        <w:rPr>
          <w:rStyle w:val="ASMName"/>
        </w:rPr>
        <w:t>e</w:t>
      </w:r>
      <w:r w:rsidR="00D02125" w:rsidRPr="001714D4">
        <w:t>,</w:t>
      </w:r>
      <w:r w:rsidR="00FC3425" w:rsidRPr="001714D4">
        <w:t xml:space="preserve"> </w:t>
      </w:r>
      <w:r w:rsidR="005D4785" w:rsidRPr="001714D4">
        <w:rPr>
          <w:rStyle w:val="ASMName"/>
        </w:rPr>
        <w:t>v</w:t>
      </w:r>
      <w:r w:rsidR="001D3CA6" w:rsidRPr="003D3B94">
        <w:t>.</w:t>
      </w:r>
      <w:r w:rsidR="00E529BF" w:rsidRPr="00E529BF">
        <w:rPr>
          <w:rStyle w:val="FunctionName"/>
        </w:rPr>
        <w:t>parentAS0</w:t>
      </w:r>
      <w:r w:rsidR="001D3CA6" w:rsidRPr="001714D4">
        <w:t>)</w:t>
      </w:r>
    </w:p>
    <w:p w14:paraId="107FF651" w14:textId="4648C6EC" w:rsidR="007B5CD8" w:rsidRPr="00AA1B8D" w:rsidRDefault="007B5CD8" w:rsidP="007B5CD8">
      <w:pPr>
        <w:pStyle w:val="RuleAndDef"/>
      </w:pPr>
      <w:r w:rsidRPr="00325E00">
        <w:tab/>
      </w:r>
      <w:r w:rsidRPr="00325E00">
        <w:tab/>
      </w:r>
      <w:r w:rsidRPr="00325E00">
        <w:tab/>
      </w:r>
      <w:r w:rsidRPr="00325E00">
        <w:tab/>
      </w:r>
      <w:r w:rsidRPr="00325E00">
        <w:rPr>
          <w:rStyle w:val="ASM-Keyword"/>
        </w:rPr>
        <w:t>endlet</w:t>
      </w:r>
    </w:p>
    <w:p w14:paraId="1BB1D4AB" w14:textId="77777777" w:rsidR="00837F58" w:rsidRPr="00AA1B8D" w:rsidRDefault="00837F58" w:rsidP="00837F58">
      <w:pPr>
        <w:pStyle w:val="RuleAndDef"/>
      </w:pPr>
      <w:r w:rsidRPr="00325E00">
        <w:tab/>
      </w:r>
      <w:r w:rsidRPr="00325E00">
        <w:tab/>
      </w:r>
      <w:r w:rsidRPr="00325E00">
        <w:rPr>
          <w:rStyle w:val="ASM-Keyword"/>
        </w:rPr>
        <w:t>endcase</w:t>
      </w:r>
    </w:p>
    <w:p w14:paraId="3E7BB5D1" w14:textId="70456DEB" w:rsidR="00837F58" w:rsidRPr="00325E00" w:rsidRDefault="00837F58" w:rsidP="00837F58">
      <w:pPr>
        <w:pStyle w:val="RuleAndDef"/>
      </w:pPr>
      <w:r w:rsidRPr="00325E00">
        <w:tab/>
      </w:r>
      <w:r w:rsidRPr="00325E00">
        <w:rPr>
          <w:rStyle w:val="ASM-Keyword"/>
        </w:rPr>
        <w:t>endchoose</w:t>
      </w:r>
    </w:p>
    <w:p w14:paraId="0CDEA07A" w14:textId="690E042E" w:rsidR="001D3CA6" w:rsidRPr="00325E00" w:rsidRDefault="001D3CA6" w:rsidP="001D3CA6">
      <w:r w:rsidRPr="00325E00">
        <w:t xml:space="preserve">In the definition above, </w:t>
      </w:r>
      <w:r w:rsidRPr="00325E00">
        <w:rPr>
          <w:i/>
          <w:noProof/>
        </w:rPr>
        <w:t>CreateExpr</w:t>
      </w:r>
      <w:r w:rsidRPr="00325E00">
        <w:t xml:space="preserve"> means for every constructor of </w:t>
      </w:r>
      <w:r w:rsidRPr="001714D4">
        <w:rPr>
          <w:rStyle w:val="AbstractSyntaxName"/>
        </w:rPr>
        <w:t>Expression</w:t>
      </w:r>
      <w:r w:rsidRPr="003D3B94">
        <w:t xml:space="preserve"> </w:t>
      </w:r>
      <w:r w:rsidRPr="00325E00">
        <w:rPr>
          <w:noProof/>
        </w:rPr>
        <w:t>an extend</w:t>
      </w:r>
      <w:r w:rsidRPr="00325E00">
        <w:t xml:space="preserve"> of the corresponding domain and the setting of the contents </w:t>
      </w:r>
      <w:r w:rsidRPr="00325E00">
        <w:lastRenderedPageBreak/>
        <w:t xml:space="preserve">function to a corresponding </w:t>
      </w:r>
      <w:r w:rsidRPr="00325E00">
        <w:rPr>
          <w:rStyle w:val="ASM-Keyword"/>
          <w:noProof/>
        </w:rPr>
        <w:t>mk-</w:t>
      </w:r>
      <w:r w:rsidRPr="00325E00">
        <w:t xml:space="preserve"> for the following sub pattern. The placeholder </w:t>
      </w:r>
      <w:r w:rsidR="00E529BF" w:rsidRPr="00E529BF">
        <w:rPr>
          <w:rStyle w:val="FunctionName"/>
        </w:rPr>
        <w:t>replaceInSyntaxTree0</w:t>
      </w:r>
      <w:r w:rsidR="00621DF7" w:rsidRPr="00325E00">
        <w:t xml:space="preserve"> </w:t>
      </w:r>
      <w:r w:rsidRPr="00325E00">
        <w:t xml:space="preserve">means to replace </w:t>
      </w:r>
      <w:r w:rsidR="005D4785" w:rsidRPr="001714D4">
        <w:rPr>
          <w:rStyle w:val="ASMName"/>
        </w:rPr>
        <w:t>v</w:t>
      </w:r>
      <w:r w:rsidRPr="003D3B94">
        <w:t xml:space="preserve"> by e in the parent node of </w:t>
      </w:r>
      <w:r w:rsidR="005D4785" w:rsidRPr="001714D4">
        <w:rPr>
          <w:rStyle w:val="ASMName"/>
        </w:rPr>
        <w:t>v</w:t>
      </w:r>
      <w:r w:rsidRPr="003D3B94">
        <w:t xml:space="preserve">. This does not cause problems as the syntax tree is a tree and it is always possible to find the parent </w:t>
      </w:r>
      <w:r w:rsidRPr="00325E00">
        <w:t>and to replace one of its children.</w:t>
      </w:r>
    </w:p>
    <w:p w14:paraId="0AEDB5DF" w14:textId="77777777" w:rsidR="0023787C" w:rsidRPr="00325E00" w:rsidRDefault="0023787C" w:rsidP="0023787C">
      <w:r w:rsidRPr="00325E00">
        <w:t>A transformation rule can be enclosed in an ASM</w:t>
      </w:r>
      <w:r w:rsidRPr="00325E00">
        <w:rPr>
          <w:szCs w:val="24"/>
        </w:rPr>
        <w:t xml:space="preserve"> </w:t>
      </w:r>
      <w:r w:rsidRPr="00325E00">
        <w:rPr>
          <w:rStyle w:val="ASM-Keyword"/>
          <w:sz w:val="24"/>
          <w:szCs w:val="24"/>
        </w:rPr>
        <w:t>let</w:t>
      </w:r>
      <w:r w:rsidRPr="00325E00">
        <w:t xml:space="preserve"> constructor.</w:t>
      </w:r>
    </w:p>
    <w:p w14:paraId="5C66F07F" w14:textId="29C1DD26" w:rsidR="0023787C" w:rsidRPr="00325E00" w:rsidRDefault="0023787C" w:rsidP="0023787C">
      <w:r w:rsidRPr="00325E00">
        <w:t xml:space="preserve">A rule </w:t>
      </w:r>
      <w:r w:rsidRPr="00325E00">
        <w:rPr>
          <w:b/>
        </w:rPr>
        <w:t>let</w:t>
      </w:r>
      <w:r w:rsidRPr="00325E00">
        <w:t xml:space="preserve"> </w:t>
      </w:r>
      <w:r w:rsidRPr="00325E00">
        <w:rPr>
          <w:i/>
        </w:rPr>
        <w:t>e</w:t>
      </w:r>
      <w:r w:rsidRPr="00325E00">
        <w:t xml:space="preserve"> = </w:t>
      </w:r>
      <w:r w:rsidRPr="00325E00">
        <w:rPr>
          <w:rStyle w:val="AbstractSyntaxName"/>
        </w:rPr>
        <w:t>expression</w:t>
      </w:r>
      <w:r w:rsidRPr="00325E00">
        <w:t xml:space="preserve"> </w:t>
      </w:r>
      <w:r w:rsidRPr="00325E00">
        <w:rPr>
          <w:b/>
        </w:rPr>
        <w:t>in</w:t>
      </w:r>
      <w:r w:rsidRPr="00325E00">
        <w:rPr>
          <w:i/>
        </w:rPr>
        <w:t xml:space="preserve"> </w:t>
      </w:r>
      <w:r w:rsidR="005D4785" w:rsidRPr="005D4785">
        <w:rPr>
          <w:rStyle w:val="ASMName"/>
        </w:rPr>
        <w:t>Pattern</w:t>
      </w:r>
      <w:r w:rsidRPr="00325E00">
        <w:t xml:space="preserve"> </w:t>
      </w:r>
      <w:r w:rsidRPr="00325E00">
        <w:rPr>
          <w:noProof/>
        </w:rPr>
        <w:t>=i=&gt;</w:t>
      </w:r>
      <w:r w:rsidRPr="00325E00">
        <w:t xml:space="preserve"> </w:t>
      </w:r>
      <w:r w:rsidRPr="00325E00">
        <w:rPr>
          <w:rStyle w:val="AbstractSyntaxName"/>
        </w:rPr>
        <w:t>Replacement</w:t>
      </w:r>
      <w:r w:rsidRPr="00325E00">
        <w:t xml:space="preserve"> </w:t>
      </w:r>
      <w:r w:rsidRPr="00325E00">
        <w:rPr>
          <w:b/>
          <w:noProof/>
        </w:rPr>
        <w:t>endlet</w:t>
      </w:r>
      <w:r w:rsidRPr="00325E00">
        <w:t xml:space="preserve"> is equivalent to an ASM rule of the form</w:t>
      </w:r>
    </w:p>
    <w:p w14:paraId="05EA4713" w14:textId="77777777" w:rsidR="0023787C" w:rsidRPr="00325E00" w:rsidRDefault="0023787C" w:rsidP="0023787C">
      <w:pPr>
        <w:pStyle w:val="RuleAndDefStart"/>
      </w:pPr>
      <w:r w:rsidRPr="00325E00">
        <w:rPr>
          <w:b/>
        </w:rPr>
        <w:t>let</w:t>
      </w:r>
      <w:r w:rsidRPr="00325E00">
        <w:t xml:space="preserve"> </w:t>
      </w:r>
      <w:r w:rsidRPr="00325E00">
        <w:rPr>
          <w:i/>
        </w:rPr>
        <w:t>e</w:t>
      </w:r>
      <w:r w:rsidRPr="00325E00">
        <w:t xml:space="preserve"> = </w:t>
      </w:r>
      <w:r w:rsidRPr="00325E00">
        <w:rPr>
          <w:rStyle w:val="AbstractSyntaxName"/>
        </w:rPr>
        <w:t>expression</w:t>
      </w:r>
      <w:r w:rsidRPr="00325E00">
        <w:t xml:space="preserve"> </w:t>
      </w:r>
      <w:r w:rsidRPr="00325E00">
        <w:rPr>
          <w:rStyle w:val="ASM-Keyword"/>
        </w:rPr>
        <w:t>in</w:t>
      </w:r>
    </w:p>
    <w:p w14:paraId="09E1ADF0" w14:textId="385C2167" w:rsidR="0023787C" w:rsidRPr="00325E00" w:rsidRDefault="0023787C" w:rsidP="0023787C">
      <w:pPr>
        <w:pStyle w:val="RuleAndDef"/>
      </w:pPr>
      <w:r w:rsidRPr="00325E00">
        <w:tab/>
      </w:r>
      <w:r w:rsidRPr="00325E00">
        <w:rPr>
          <w:rStyle w:val="ASM-Keyword"/>
        </w:rPr>
        <w:t>choose</w:t>
      </w:r>
      <w:r w:rsidRPr="00325E00">
        <w:t xml:space="preserve"> </w:t>
      </w:r>
      <w:r w:rsidR="005D4785" w:rsidRPr="005D4785">
        <w:rPr>
          <w:rStyle w:val="ASMName"/>
        </w:rPr>
        <w:t>v</w:t>
      </w:r>
      <w:r w:rsidRPr="00325E00">
        <w:t>:</w:t>
      </w:r>
      <w:r w:rsidRPr="00325E00">
        <w:rPr>
          <w:rStyle w:val="AbstractSyntaxName"/>
        </w:rPr>
        <w:t>DefinitionAS0</w:t>
      </w:r>
      <w:r w:rsidRPr="00325E00">
        <w:t xml:space="preserve"> </w:t>
      </w:r>
      <w:r w:rsidRPr="00325E00">
        <w:rPr>
          <w:rStyle w:val="ASM-Keyword"/>
        </w:rPr>
        <w:t>in</w:t>
      </w:r>
    </w:p>
    <w:p w14:paraId="2505B8EF" w14:textId="21D50977" w:rsidR="0023787C" w:rsidRPr="00325E00" w:rsidRDefault="008F028C" w:rsidP="0023787C">
      <w:pPr>
        <w:pStyle w:val="RuleAndDef"/>
      </w:pPr>
      <w:r w:rsidRPr="008F028C">
        <w:tab/>
      </w:r>
      <w:r w:rsidR="0023787C" w:rsidRPr="00325E00">
        <w:tab/>
      </w:r>
      <w:r w:rsidR="0023787C" w:rsidRPr="00325E00">
        <w:rPr>
          <w:rStyle w:val="ASM-Keyword"/>
        </w:rPr>
        <w:t>case</w:t>
      </w:r>
      <w:r w:rsidR="0023787C" w:rsidRPr="00325E00">
        <w:t xml:space="preserve"> </w:t>
      </w:r>
      <w:r w:rsidR="005D4785" w:rsidRPr="005D4785">
        <w:rPr>
          <w:rStyle w:val="ASMName"/>
        </w:rPr>
        <w:t>v</w:t>
      </w:r>
    </w:p>
    <w:p w14:paraId="458E1AA4" w14:textId="74432948" w:rsidR="0023787C" w:rsidRPr="00325E00" w:rsidRDefault="0023787C" w:rsidP="0023787C">
      <w:pPr>
        <w:pStyle w:val="RuleAndDef"/>
      </w:pPr>
      <w:r w:rsidRPr="00325E00">
        <w:tab/>
      </w:r>
      <w:r w:rsidRPr="00325E00">
        <w:tab/>
      </w:r>
      <w:r w:rsidRPr="00325E00">
        <w:tab/>
        <w:t xml:space="preserve">| </w:t>
      </w:r>
      <w:r w:rsidR="005D4785" w:rsidRPr="005D4785">
        <w:rPr>
          <w:rStyle w:val="ASMName"/>
        </w:rPr>
        <w:t>Pattern</w:t>
      </w:r>
      <w:r w:rsidRPr="00325E00">
        <w:t xml:space="preserve"> </w:t>
      </w:r>
      <w:r w:rsidRPr="00325E00">
        <w:rPr>
          <w:rStyle w:val="ASM-Keyword"/>
        </w:rPr>
        <w:t>then</w:t>
      </w:r>
      <w:r w:rsidRPr="00325E00">
        <w:t xml:space="preserve"> </w:t>
      </w:r>
    </w:p>
    <w:p w14:paraId="6F6337AA" w14:textId="4E7B128A" w:rsidR="0023787C" w:rsidRPr="00325E00" w:rsidRDefault="0023787C" w:rsidP="0023787C">
      <w:pPr>
        <w:pStyle w:val="RuleAndDef"/>
      </w:pPr>
      <w:r w:rsidRPr="00325E00">
        <w:tab/>
      </w:r>
      <w:r w:rsidRPr="00325E00">
        <w:tab/>
      </w:r>
      <w:r w:rsidRPr="00325E00">
        <w:tab/>
      </w:r>
      <w:r w:rsidRPr="00325E00">
        <w:tab/>
      </w:r>
      <w:r w:rsidRPr="00325E00">
        <w:rPr>
          <w:rStyle w:val="ASM-Keyword"/>
        </w:rPr>
        <w:t>let</w:t>
      </w:r>
      <w:r w:rsidRPr="00325E00">
        <w:t xml:space="preserve"> </w:t>
      </w:r>
      <w:r w:rsidR="005D4785" w:rsidRPr="005D4785">
        <w:rPr>
          <w:rStyle w:val="ASMName"/>
        </w:rPr>
        <w:t>e</w:t>
      </w:r>
      <w:r w:rsidRPr="00325E00">
        <w:t xml:space="preserve"> = </w:t>
      </w:r>
      <w:r w:rsidRPr="00325E00">
        <w:rPr>
          <w:i/>
        </w:rPr>
        <w:t>CreateExpr</w:t>
      </w:r>
      <w:r w:rsidRPr="00325E00">
        <w:t>(</w:t>
      </w:r>
      <w:r w:rsidRPr="00325E00">
        <w:rPr>
          <w:i/>
        </w:rPr>
        <w:t>Replacement</w:t>
      </w:r>
      <w:r w:rsidRPr="00325E00">
        <w:t xml:space="preserve">) </w:t>
      </w:r>
      <w:r w:rsidRPr="00325E00">
        <w:rPr>
          <w:rStyle w:val="ASM-Keyword"/>
        </w:rPr>
        <w:t>in</w:t>
      </w:r>
    </w:p>
    <w:p w14:paraId="69D6E7CE" w14:textId="5E97DE84" w:rsidR="0023787C" w:rsidRPr="00325E00" w:rsidRDefault="0023787C" w:rsidP="0023787C">
      <w:pPr>
        <w:pStyle w:val="RuleAndDef"/>
      </w:pPr>
      <w:r w:rsidRPr="00325E00">
        <w:tab/>
      </w:r>
      <w:r w:rsidRPr="00325E00">
        <w:tab/>
      </w:r>
      <w:r w:rsidRPr="00325E00">
        <w:tab/>
      </w:r>
      <w:r w:rsidRPr="00325E00">
        <w:tab/>
      </w:r>
      <w:r w:rsidRPr="00325E00">
        <w:tab/>
      </w:r>
      <w:r w:rsidR="00E529BF" w:rsidRPr="00E529BF">
        <w:rPr>
          <w:rStyle w:val="FunctionName"/>
        </w:rPr>
        <w:t>replaceInSyntaxTree0</w:t>
      </w:r>
      <w:r w:rsidRPr="00325E00">
        <w:t>(</w:t>
      </w:r>
      <w:r w:rsidR="005D4785" w:rsidRPr="005D4785">
        <w:rPr>
          <w:rStyle w:val="ASMName"/>
        </w:rPr>
        <w:t>v</w:t>
      </w:r>
      <w:r w:rsidRPr="00325E00">
        <w:t xml:space="preserve">, </w:t>
      </w:r>
      <w:r w:rsidR="005D4785" w:rsidRPr="005D4785">
        <w:rPr>
          <w:rStyle w:val="ASMName"/>
        </w:rPr>
        <w:t>e</w:t>
      </w:r>
      <w:r w:rsidRPr="00325E00">
        <w:t>,</w:t>
      </w:r>
      <w:r w:rsidR="00FC3425" w:rsidRPr="00FC3425">
        <w:t xml:space="preserve"> </w:t>
      </w:r>
      <w:r w:rsidR="005D4785" w:rsidRPr="005D4785">
        <w:rPr>
          <w:rStyle w:val="ASMName"/>
        </w:rPr>
        <w:t>v</w:t>
      </w:r>
      <w:r w:rsidRPr="00325E00">
        <w:t>.</w:t>
      </w:r>
      <w:r w:rsidR="00E529BF" w:rsidRPr="00E529BF">
        <w:rPr>
          <w:rStyle w:val="FunctionName"/>
        </w:rPr>
        <w:t>parentAS0</w:t>
      </w:r>
      <w:r w:rsidRPr="00325E00">
        <w:t xml:space="preserve">) </w:t>
      </w:r>
    </w:p>
    <w:p w14:paraId="4B937AC6" w14:textId="77777777" w:rsidR="0023787C" w:rsidRPr="00325E00" w:rsidRDefault="0023787C" w:rsidP="0023787C">
      <w:pPr>
        <w:pStyle w:val="RuleAndDef"/>
      </w:pPr>
      <w:r w:rsidRPr="00325E00">
        <w:tab/>
      </w:r>
      <w:r w:rsidRPr="00325E00">
        <w:tab/>
      </w:r>
      <w:r w:rsidRPr="00325E00">
        <w:tab/>
      </w:r>
      <w:r w:rsidRPr="00325E00">
        <w:tab/>
      </w:r>
      <w:r w:rsidRPr="00325E00">
        <w:rPr>
          <w:rStyle w:val="ASM-Keyword"/>
        </w:rPr>
        <w:t>endlet</w:t>
      </w:r>
    </w:p>
    <w:p w14:paraId="054BE85B" w14:textId="77777777" w:rsidR="0023787C" w:rsidRPr="00325E00" w:rsidRDefault="0023787C" w:rsidP="001714D4">
      <w:pPr>
        <w:pStyle w:val="RuleAndDef"/>
      </w:pPr>
      <w:r w:rsidRPr="00325E00">
        <w:tab/>
      </w:r>
      <w:r w:rsidRPr="00325E00">
        <w:tab/>
      </w:r>
      <w:r w:rsidRPr="00325E00">
        <w:rPr>
          <w:rStyle w:val="ASM-Keyword"/>
        </w:rPr>
        <w:t>endcase</w:t>
      </w:r>
    </w:p>
    <w:p w14:paraId="2968A7A6" w14:textId="77777777" w:rsidR="0023787C" w:rsidRPr="00325E00" w:rsidRDefault="0023787C" w:rsidP="0023787C">
      <w:pPr>
        <w:pStyle w:val="RuleAndDef"/>
      </w:pPr>
      <w:r w:rsidRPr="00325E00">
        <w:tab/>
      </w:r>
      <w:r w:rsidRPr="00325E00">
        <w:rPr>
          <w:rStyle w:val="ASM-Keyword"/>
        </w:rPr>
        <w:t>endchoose</w:t>
      </w:r>
    </w:p>
    <w:p w14:paraId="6C610195" w14:textId="77777777" w:rsidR="0023787C" w:rsidRPr="00325E00" w:rsidRDefault="0023787C" w:rsidP="001714D4">
      <w:pPr>
        <w:pStyle w:val="RuleAndDef"/>
      </w:pPr>
      <w:r w:rsidRPr="001714D4">
        <w:t>endlet</w:t>
      </w:r>
    </w:p>
    <w:p w14:paraId="53BF0D7C" w14:textId="1242F90B" w:rsidR="001D3CA6" w:rsidRPr="00325E00" w:rsidRDefault="001D3CA6" w:rsidP="0023787C">
      <w:r w:rsidRPr="00325E00">
        <w:t>Dependent transformation rules have a similar semantics. They are interpreted together with their main rule</w:t>
      </w:r>
      <w:r w:rsidR="00621DF7" w:rsidRPr="00325E00">
        <w:t xml:space="preserve"> </w:t>
      </w:r>
      <w:r w:rsidR="00521E5D" w:rsidRPr="00325E00">
        <w:t>for each matching dependent pattern while</w:t>
      </w:r>
      <w:r w:rsidR="00621DF7" w:rsidRPr="00325E00">
        <w:t xml:space="preserve"> the provisions of both the main rule and the dependent transformation are met</w:t>
      </w:r>
      <w:r w:rsidRPr="00325E00">
        <w:t>.</w:t>
      </w:r>
    </w:p>
    <w:p w14:paraId="692B5C79" w14:textId="0EFBA08E" w:rsidR="0034751B" w:rsidRPr="00325E00" w:rsidRDefault="0034751B" w:rsidP="0034751B">
      <w:r w:rsidRPr="00325E00">
        <w:t xml:space="preserve">A rule </w:t>
      </w:r>
      <w:r w:rsidRPr="00325E00">
        <w:rPr>
          <w:b/>
        </w:rPr>
        <w:t>let</w:t>
      </w:r>
      <w:r w:rsidRPr="00325E00">
        <w:t xml:space="preserve"> </w:t>
      </w:r>
      <w:r w:rsidRPr="00325E00">
        <w:rPr>
          <w:i/>
        </w:rPr>
        <w:t>e</w:t>
      </w:r>
      <w:r w:rsidRPr="00325E00">
        <w:t xml:space="preserve"> = </w:t>
      </w:r>
      <w:r w:rsidRPr="00325E00">
        <w:rPr>
          <w:rStyle w:val="AbstractSyntaxName"/>
        </w:rPr>
        <w:t>expression</w:t>
      </w:r>
      <w:r w:rsidRPr="00325E00">
        <w:t xml:space="preserve"> </w:t>
      </w:r>
      <w:r w:rsidRPr="00325E00">
        <w:rPr>
          <w:b/>
        </w:rPr>
        <w:t>in</w:t>
      </w:r>
      <w:r w:rsidRPr="00325E00">
        <w:rPr>
          <w:i/>
        </w:rPr>
        <w:t xml:space="preserve"> </w:t>
      </w:r>
      <w:r w:rsidR="005D4785" w:rsidRPr="005D4785">
        <w:rPr>
          <w:rStyle w:val="ASMName"/>
        </w:rPr>
        <w:t>Pattern</w:t>
      </w:r>
      <w:r w:rsidRPr="00325E00">
        <w:t xml:space="preserve"> </w:t>
      </w:r>
      <w:r w:rsidRPr="00325E00">
        <w:rPr>
          <w:noProof/>
        </w:rPr>
        <w:t>=i=&gt;</w:t>
      </w:r>
      <w:r w:rsidRPr="00325E00">
        <w:t xml:space="preserve"> </w:t>
      </w:r>
      <w:r w:rsidRPr="00325E00">
        <w:rPr>
          <w:rStyle w:val="AbstractSyntaxName"/>
        </w:rPr>
        <w:t>Replacement</w:t>
      </w:r>
      <w:r w:rsidRPr="00325E00">
        <w:t xml:space="preserve"> </w:t>
      </w:r>
      <w:r w:rsidRPr="00325E00">
        <w:rPr>
          <w:b/>
        </w:rPr>
        <w:t>and</w:t>
      </w:r>
      <w:r w:rsidR="00FC3425" w:rsidRPr="00FC3425">
        <w:t xml:space="preserve"> </w:t>
      </w:r>
      <w:r w:rsidR="005D4785" w:rsidRPr="005D4785">
        <w:rPr>
          <w:rStyle w:val="ASMName"/>
        </w:rPr>
        <w:t>Pattern1</w:t>
      </w:r>
      <w:r w:rsidRPr="00325E00">
        <w:t xml:space="preserve"> </w:t>
      </w:r>
      <w:r w:rsidRPr="00325E00">
        <w:rPr>
          <w:noProof/>
        </w:rPr>
        <w:t>=&gt;</w:t>
      </w:r>
      <w:r w:rsidRPr="00325E00">
        <w:t xml:space="preserve"> </w:t>
      </w:r>
      <w:r w:rsidRPr="00325E00">
        <w:rPr>
          <w:rStyle w:val="AbstractSyntaxName"/>
        </w:rPr>
        <w:t>Replacement1</w:t>
      </w:r>
      <w:r w:rsidRPr="00325E00">
        <w:t xml:space="preserve"> </w:t>
      </w:r>
      <w:r w:rsidRPr="00325E00">
        <w:rPr>
          <w:b/>
        </w:rPr>
        <w:t>endlet</w:t>
      </w:r>
      <w:r w:rsidRPr="00325E00">
        <w:t xml:space="preserve"> is equivalent to an ASM rule of the form</w:t>
      </w:r>
    </w:p>
    <w:p w14:paraId="3F878D1C" w14:textId="77777777" w:rsidR="0034751B" w:rsidRPr="00325E00" w:rsidRDefault="0034751B" w:rsidP="0034751B">
      <w:pPr>
        <w:pStyle w:val="RuleAndDefStart"/>
      </w:pPr>
      <w:r w:rsidRPr="00325E00">
        <w:rPr>
          <w:b/>
        </w:rPr>
        <w:t>let</w:t>
      </w:r>
      <w:r w:rsidRPr="00325E00">
        <w:t xml:space="preserve"> </w:t>
      </w:r>
      <w:r w:rsidRPr="00325E00">
        <w:rPr>
          <w:i/>
        </w:rPr>
        <w:t>e</w:t>
      </w:r>
      <w:r w:rsidRPr="00325E00">
        <w:t xml:space="preserve"> = </w:t>
      </w:r>
      <w:r w:rsidRPr="00325E00">
        <w:rPr>
          <w:rStyle w:val="AbstractSyntaxName"/>
        </w:rPr>
        <w:t>expression</w:t>
      </w:r>
    </w:p>
    <w:p w14:paraId="14C0B3B9" w14:textId="776CB74E" w:rsidR="00CF0368" w:rsidRPr="008F028C" w:rsidRDefault="0034751B" w:rsidP="00CF0368">
      <w:pPr>
        <w:pStyle w:val="RuleAndDef"/>
      </w:pPr>
      <w:r w:rsidRPr="00325E00">
        <w:tab/>
      </w:r>
      <w:r w:rsidRPr="008F028C">
        <w:rPr>
          <w:b/>
        </w:rPr>
        <w:t>do</w:t>
      </w:r>
      <w:r w:rsidR="0031172F" w:rsidRPr="008F028C">
        <w:t xml:space="preserve"> </w:t>
      </w:r>
      <w:r w:rsidRPr="008F028C">
        <w:rPr>
          <w:b/>
        </w:rPr>
        <w:t>in-parallel</w:t>
      </w:r>
      <w:r w:rsidR="0031172F" w:rsidRPr="008F028C">
        <w:t xml:space="preserve"> </w:t>
      </w:r>
    </w:p>
    <w:p w14:paraId="456C301A" w14:textId="27A31E99" w:rsidR="00CF0368" w:rsidRPr="00325E00" w:rsidRDefault="0031172F" w:rsidP="00CF0368">
      <w:pPr>
        <w:pStyle w:val="RuleAndDef"/>
      </w:pPr>
      <w:r w:rsidRPr="0031172F">
        <w:tab/>
      </w:r>
      <w:r w:rsidRPr="0031172F">
        <w:tab/>
      </w:r>
      <w:r w:rsidR="0034751B" w:rsidRPr="00325E00">
        <w:rPr>
          <w:rStyle w:val="ASM-Keyword"/>
        </w:rPr>
        <w:t>choose</w:t>
      </w:r>
      <w:r w:rsidR="0034751B" w:rsidRPr="00325E00">
        <w:t xml:space="preserve"> </w:t>
      </w:r>
      <w:r w:rsidR="005D4785" w:rsidRPr="005D4785">
        <w:rPr>
          <w:rStyle w:val="ASMName"/>
        </w:rPr>
        <w:t>v</w:t>
      </w:r>
      <w:r w:rsidR="0034751B" w:rsidRPr="00325E00">
        <w:t>:</w:t>
      </w:r>
      <w:r w:rsidR="0034751B" w:rsidRPr="00325E00">
        <w:rPr>
          <w:rStyle w:val="AbstractSyntaxName"/>
        </w:rPr>
        <w:t>DefinitionAS0</w:t>
      </w:r>
      <w:r w:rsidR="0034751B" w:rsidRPr="00325E00">
        <w:t xml:space="preserve"> </w:t>
      </w:r>
      <w:r w:rsidR="0034751B" w:rsidRPr="00325E00">
        <w:rPr>
          <w:rStyle w:val="ASM-Keyword"/>
        </w:rPr>
        <w:t>in</w:t>
      </w:r>
    </w:p>
    <w:p w14:paraId="078E493C" w14:textId="50BEE22E" w:rsidR="00CF0368" w:rsidRPr="00325E00" w:rsidRDefault="008F028C" w:rsidP="00CF0368">
      <w:pPr>
        <w:pStyle w:val="RuleAndDef"/>
      </w:pPr>
      <w:r w:rsidRPr="008F028C">
        <w:tab/>
      </w:r>
      <w:r w:rsidRPr="008F028C">
        <w:tab/>
      </w:r>
      <w:r w:rsidR="0034751B" w:rsidRPr="00325E00">
        <w:tab/>
      </w:r>
      <w:r w:rsidR="0034751B" w:rsidRPr="00325E00">
        <w:rPr>
          <w:rStyle w:val="ASM-Keyword"/>
        </w:rPr>
        <w:t>case</w:t>
      </w:r>
      <w:r w:rsidR="0034751B" w:rsidRPr="00325E00">
        <w:t xml:space="preserve"> </w:t>
      </w:r>
      <w:r w:rsidR="005D4785" w:rsidRPr="005D4785">
        <w:rPr>
          <w:rStyle w:val="ASMName"/>
        </w:rPr>
        <w:t>v</w:t>
      </w:r>
    </w:p>
    <w:p w14:paraId="7803AF90" w14:textId="3A4F7646" w:rsidR="00CF0368" w:rsidRPr="00325E00" w:rsidRDefault="0034751B" w:rsidP="00CF0368">
      <w:pPr>
        <w:pStyle w:val="RuleAndDef"/>
      </w:pPr>
      <w:r w:rsidRPr="00325E00">
        <w:tab/>
      </w:r>
      <w:r w:rsidRPr="00325E00">
        <w:tab/>
      </w:r>
      <w:r w:rsidRPr="00325E00">
        <w:tab/>
      </w:r>
      <w:r w:rsidRPr="00325E00">
        <w:tab/>
        <w:t xml:space="preserve">| </w:t>
      </w:r>
      <w:r w:rsidR="005D4785" w:rsidRPr="005D4785">
        <w:rPr>
          <w:rStyle w:val="ASMName"/>
        </w:rPr>
        <w:t>Pattern</w:t>
      </w:r>
      <w:r w:rsidRPr="00325E00">
        <w:t xml:space="preserve"> </w:t>
      </w:r>
      <w:r w:rsidRPr="00325E00">
        <w:rPr>
          <w:rStyle w:val="ASM-Keyword"/>
        </w:rPr>
        <w:t>then</w:t>
      </w:r>
      <w:r w:rsidRPr="00325E00">
        <w:t xml:space="preserve"> </w:t>
      </w:r>
    </w:p>
    <w:p w14:paraId="4AF4F627" w14:textId="7CD0E4FC" w:rsidR="00CF0368" w:rsidRPr="00325E00" w:rsidRDefault="0034751B" w:rsidP="00CF0368">
      <w:pPr>
        <w:pStyle w:val="RuleAndDef"/>
      </w:pPr>
      <w:r w:rsidRPr="00325E00">
        <w:tab/>
      </w:r>
      <w:r w:rsidRPr="00325E00">
        <w:tab/>
      </w:r>
      <w:r w:rsidRPr="00325E00">
        <w:tab/>
      </w:r>
      <w:r w:rsidRPr="00325E00">
        <w:tab/>
      </w:r>
      <w:r w:rsidRPr="00325E00">
        <w:tab/>
      </w:r>
      <w:r w:rsidRPr="00325E00">
        <w:rPr>
          <w:rStyle w:val="ASM-Keyword"/>
        </w:rPr>
        <w:t>let</w:t>
      </w:r>
      <w:r w:rsidRPr="00325E00">
        <w:t xml:space="preserve"> </w:t>
      </w:r>
      <w:r w:rsidR="005D4785" w:rsidRPr="005D4785">
        <w:rPr>
          <w:rStyle w:val="ASMName"/>
        </w:rPr>
        <w:t>e</w:t>
      </w:r>
      <w:r w:rsidRPr="00325E00">
        <w:t xml:space="preserve"> = </w:t>
      </w:r>
      <w:r w:rsidRPr="00325E00">
        <w:rPr>
          <w:i/>
        </w:rPr>
        <w:t>CreateExpr</w:t>
      </w:r>
      <w:r w:rsidRPr="00325E00">
        <w:t>(</w:t>
      </w:r>
      <w:r w:rsidRPr="00325E00">
        <w:rPr>
          <w:i/>
        </w:rPr>
        <w:t>Replacement</w:t>
      </w:r>
      <w:r w:rsidRPr="00325E00">
        <w:t xml:space="preserve">) </w:t>
      </w:r>
      <w:r w:rsidRPr="00325E00">
        <w:rPr>
          <w:rStyle w:val="ASM-Keyword"/>
        </w:rPr>
        <w:t>in</w:t>
      </w:r>
    </w:p>
    <w:p w14:paraId="4CDCBD12" w14:textId="0BC02ECF" w:rsidR="00CF0368" w:rsidRPr="00325E00" w:rsidRDefault="0034751B" w:rsidP="00CF0368">
      <w:pPr>
        <w:pStyle w:val="RuleAndDef"/>
      </w:pPr>
      <w:r w:rsidRPr="00325E00">
        <w:tab/>
      </w:r>
      <w:r w:rsidRPr="00325E00">
        <w:tab/>
      </w:r>
      <w:r w:rsidRPr="00325E00">
        <w:tab/>
      </w:r>
      <w:r w:rsidRPr="00325E00">
        <w:tab/>
      </w:r>
      <w:r w:rsidRPr="00325E00">
        <w:tab/>
      </w:r>
      <w:r w:rsidRPr="00325E00">
        <w:tab/>
      </w:r>
      <w:r w:rsidR="00E529BF" w:rsidRPr="00E529BF">
        <w:rPr>
          <w:rStyle w:val="FunctionName"/>
        </w:rPr>
        <w:t>replaceInSyntaxTree0</w:t>
      </w:r>
      <w:r w:rsidRPr="00325E00">
        <w:t>(</w:t>
      </w:r>
      <w:r w:rsidR="005D4785" w:rsidRPr="005D4785">
        <w:rPr>
          <w:rStyle w:val="ASMName"/>
        </w:rPr>
        <w:t>v</w:t>
      </w:r>
      <w:r w:rsidRPr="00325E00">
        <w:t xml:space="preserve">, </w:t>
      </w:r>
      <w:r w:rsidR="005D4785" w:rsidRPr="005D4785">
        <w:rPr>
          <w:rStyle w:val="ASMName"/>
        </w:rPr>
        <w:t>e</w:t>
      </w:r>
      <w:r w:rsidRPr="00325E00">
        <w:t>,</w:t>
      </w:r>
      <w:r w:rsidR="00FC3425" w:rsidRPr="00FC3425">
        <w:t xml:space="preserve"> </w:t>
      </w:r>
      <w:r w:rsidR="005D4785" w:rsidRPr="005D4785">
        <w:rPr>
          <w:rStyle w:val="ASMName"/>
        </w:rPr>
        <w:t>v</w:t>
      </w:r>
      <w:r w:rsidRPr="00325E00">
        <w:t>.</w:t>
      </w:r>
      <w:r w:rsidR="00E529BF" w:rsidRPr="00E529BF">
        <w:rPr>
          <w:rStyle w:val="FunctionName"/>
        </w:rPr>
        <w:t>parentAS0</w:t>
      </w:r>
      <w:r w:rsidRPr="00325E00">
        <w:t>)</w:t>
      </w:r>
    </w:p>
    <w:p w14:paraId="6CF4D01B" w14:textId="77777777" w:rsidR="00CF0368" w:rsidRPr="00325E00" w:rsidRDefault="0034751B" w:rsidP="00CF0368">
      <w:pPr>
        <w:pStyle w:val="RuleAndDef"/>
      </w:pPr>
      <w:r w:rsidRPr="00325E00">
        <w:tab/>
      </w:r>
      <w:r w:rsidRPr="00325E00">
        <w:tab/>
      </w:r>
      <w:r w:rsidRPr="00325E00">
        <w:tab/>
      </w:r>
      <w:r w:rsidRPr="00325E00">
        <w:tab/>
      </w:r>
      <w:r w:rsidRPr="00325E00">
        <w:tab/>
      </w:r>
      <w:r w:rsidRPr="00325E00">
        <w:rPr>
          <w:rStyle w:val="ASM-Keyword"/>
        </w:rPr>
        <w:t>endlet</w:t>
      </w:r>
    </w:p>
    <w:p w14:paraId="2252ECBD" w14:textId="77777777" w:rsidR="00CF0368" w:rsidRPr="00325E00" w:rsidRDefault="0034751B" w:rsidP="00CF0368">
      <w:pPr>
        <w:pStyle w:val="RuleAndDef"/>
      </w:pPr>
      <w:r w:rsidRPr="00325E00">
        <w:tab/>
      </w:r>
      <w:r w:rsidRPr="00325E00">
        <w:tab/>
      </w:r>
      <w:r w:rsidRPr="00325E00">
        <w:tab/>
      </w:r>
      <w:r w:rsidRPr="00325E00">
        <w:rPr>
          <w:rStyle w:val="ASM-Keyword"/>
        </w:rPr>
        <w:t>endcase</w:t>
      </w:r>
    </w:p>
    <w:p w14:paraId="15323A2D" w14:textId="77777777" w:rsidR="00CF0368" w:rsidRPr="00325E00" w:rsidRDefault="0034751B" w:rsidP="00CF0368">
      <w:pPr>
        <w:pStyle w:val="RuleAndDef"/>
      </w:pPr>
      <w:r w:rsidRPr="00325E00">
        <w:tab/>
      </w:r>
      <w:r w:rsidRPr="00325E00">
        <w:tab/>
      </w:r>
      <w:r w:rsidRPr="00325E00">
        <w:rPr>
          <w:rStyle w:val="ASM-Keyword"/>
        </w:rPr>
        <w:t>endchoose</w:t>
      </w:r>
      <w:r w:rsidRPr="007936FE">
        <w:t>,</w:t>
      </w:r>
    </w:p>
    <w:p w14:paraId="5D608E38" w14:textId="48F46C09" w:rsidR="00CF0368" w:rsidRPr="00325E00" w:rsidRDefault="0031172F" w:rsidP="00CF0368">
      <w:pPr>
        <w:pStyle w:val="RuleAndDef"/>
      </w:pPr>
      <w:r w:rsidRPr="0031172F">
        <w:tab/>
      </w:r>
      <w:r w:rsidRPr="0031172F">
        <w:tab/>
      </w:r>
      <w:r w:rsidR="0034751B" w:rsidRPr="00325E00">
        <w:rPr>
          <w:rStyle w:val="ASM-Keyword"/>
        </w:rPr>
        <w:t>choose</w:t>
      </w:r>
      <w:r w:rsidR="0034751B" w:rsidRPr="00325E00">
        <w:t xml:space="preserve"> </w:t>
      </w:r>
      <w:r w:rsidR="005D4785" w:rsidRPr="005D4785">
        <w:rPr>
          <w:rStyle w:val="ASMName"/>
        </w:rPr>
        <w:t>v</w:t>
      </w:r>
      <w:r w:rsidR="0034751B" w:rsidRPr="00325E00">
        <w:t>:</w:t>
      </w:r>
      <w:r w:rsidR="0034751B" w:rsidRPr="00325E00">
        <w:rPr>
          <w:rStyle w:val="AbstractSyntaxName"/>
        </w:rPr>
        <w:t>DefinitionAS0</w:t>
      </w:r>
      <w:r w:rsidR="0034751B" w:rsidRPr="00325E00">
        <w:t xml:space="preserve"> </w:t>
      </w:r>
      <w:r w:rsidR="0034751B" w:rsidRPr="00325E00">
        <w:rPr>
          <w:rStyle w:val="ASM-Keyword"/>
        </w:rPr>
        <w:t>in</w:t>
      </w:r>
    </w:p>
    <w:p w14:paraId="59FBC877" w14:textId="328904AF" w:rsidR="00CF0368" w:rsidRPr="00325E00" w:rsidRDefault="008F028C" w:rsidP="00CF0368">
      <w:pPr>
        <w:pStyle w:val="RuleAndDef"/>
      </w:pPr>
      <w:r w:rsidRPr="008F028C">
        <w:tab/>
      </w:r>
      <w:r w:rsidRPr="008F028C">
        <w:tab/>
      </w:r>
      <w:r w:rsidR="0034751B" w:rsidRPr="00325E00">
        <w:tab/>
      </w:r>
      <w:r w:rsidR="0034751B" w:rsidRPr="00325E00">
        <w:rPr>
          <w:rStyle w:val="ASM-Keyword"/>
        </w:rPr>
        <w:t>case</w:t>
      </w:r>
      <w:r w:rsidR="0034751B" w:rsidRPr="00325E00">
        <w:t xml:space="preserve"> </w:t>
      </w:r>
      <w:r w:rsidR="005D4785" w:rsidRPr="005D4785">
        <w:rPr>
          <w:rStyle w:val="ASMName"/>
        </w:rPr>
        <w:t>v</w:t>
      </w:r>
    </w:p>
    <w:p w14:paraId="39C68F02" w14:textId="2167C595" w:rsidR="00CF0368" w:rsidRPr="00325E00" w:rsidRDefault="0034751B" w:rsidP="00CF0368">
      <w:pPr>
        <w:pStyle w:val="RuleAndDef"/>
      </w:pPr>
      <w:r w:rsidRPr="00325E00">
        <w:tab/>
      </w:r>
      <w:r w:rsidRPr="00325E00">
        <w:tab/>
      </w:r>
      <w:r w:rsidRPr="00325E00">
        <w:tab/>
      </w:r>
      <w:r w:rsidRPr="00325E00">
        <w:tab/>
        <w:t xml:space="preserve">| </w:t>
      </w:r>
      <w:r w:rsidR="005D4785" w:rsidRPr="005D4785">
        <w:rPr>
          <w:rStyle w:val="ASMName"/>
        </w:rPr>
        <w:t>Pattern1</w:t>
      </w:r>
      <w:r w:rsidRPr="00325E00">
        <w:t xml:space="preserve"> </w:t>
      </w:r>
      <w:r w:rsidRPr="00325E00">
        <w:rPr>
          <w:rStyle w:val="ASM-Keyword"/>
        </w:rPr>
        <w:t>then</w:t>
      </w:r>
      <w:r w:rsidRPr="00325E00">
        <w:t xml:space="preserve"> </w:t>
      </w:r>
    </w:p>
    <w:p w14:paraId="2C30E2D6" w14:textId="5F0D7CE0" w:rsidR="00CF0368" w:rsidRPr="00325E00" w:rsidRDefault="0034751B" w:rsidP="00CF0368">
      <w:pPr>
        <w:pStyle w:val="RuleAndDef"/>
      </w:pPr>
      <w:r w:rsidRPr="00325E00">
        <w:tab/>
      </w:r>
      <w:r w:rsidRPr="00325E00">
        <w:tab/>
      </w:r>
      <w:r w:rsidRPr="00325E00">
        <w:tab/>
      </w:r>
      <w:r w:rsidRPr="00325E00">
        <w:tab/>
      </w:r>
      <w:r w:rsidRPr="00325E00">
        <w:tab/>
      </w:r>
      <w:r w:rsidRPr="00325E00">
        <w:rPr>
          <w:rStyle w:val="ASM-Keyword"/>
        </w:rPr>
        <w:t>let</w:t>
      </w:r>
      <w:r w:rsidRPr="00325E00">
        <w:t xml:space="preserve"> </w:t>
      </w:r>
      <w:r w:rsidR="005D4785" w:rsidRPr="005D4785">
        <w:rPr>
          <w:rStyle w:val="ASMName"/>
        </w:rPr>
        <w:t>e</w:t>
      </w:r>
      <w:r w:rsidRPr="00325E00">
        <w:t xml:space="preserve"> = </w:t>
      </w:r>
      <w:r w:rsidRPr="00325E00">
        <w:rPr>
          <w:i/>
        </w:rPr>
        <w:t>CreateExpr</w:t>
      </w:r>
      <w:r w:rsidRPr="00325E00">
        <w:t>(</w:t>
      </w:r>
      <w:r w:rsidRPr="00325E00">
        <w:rPr>
          <w:i/>
        </w:rPr>
        <w:t>Replacement1</w:t>
      </w:r>
      <w:r w:rsidRPr="00325E00">
        <w:t xml:space="preserve">) </w:t>
      </w:r>
      <w:r w:rsidRPr="00325E00">
        <w:rPr>
          <w:rStyle w:val="ASM-Keyword"/>
        </w:rPr>
        <w:t>in</w:t>
      </w:r>
    </w:p>
    <w:p w14:paraId="30F233C7" w14:textId="4F2BC91B" w:rsidR="00CF0368" w:rsidRPr="00325E00" w:rsidRDefault="0034751B" w:rsidP="00CF0368">
      <w:pPr>
        <w:pStyle w:val="RuleAndDef"/>
      </w:pPr>
      <w:r w:rsidRPr="00325E00">
        <w:tab/>
      </w:r>
      <w:r w:rsidRPr="00325E00">
        <w:tab/>
      </w:r>
      <w:r w:rsidRPr="00325E00">
        <w:tab/>
      </w:r>
      <w:r w:rsidRPr="00325E00">
        <w:tab/>
      </w:r>
      <w:r w:rsidRPr="00325E00">
        <w:tab/>
      </w:r>
      <w:r w:rsidRPr="00325E00">
        <w:tab/>
      </w:r>
      <w:r w:rsidR="00E529BF" w:rsidRPr="00E529BF">
        <w:rPr>
          <w:rStyle w:val="FunctionName"/>
        </w:rPr>
        <w:t>replaceInSyntaxTree0</w:t>
      </w:r>
      <w:r w:rsidRPr="00325E00">
        <w:t>(</w:t>
      </w:r>
      <w:r w:rsidR="005D4785" w:rsidRPr="005D4785">
        <w:rPr>
          <w:rStyle w:val="ASMName"/>
        </w:rPr>
        <w:t>v</w:t>
      </w:r>
      <w:r w:rsidRPr="00325E00">
        <w:t xml:space="preserve">, </w:t>
      </w:r>
      <w:r w:rsidR="005D4785" w:rsidRPr="005D4785">
        <w:rPr>
          <w:rStyle w:val="ASMName"/>
        </w:rPr>
        <w:t>e</w:t>
      </w:r>
      <w:r w:rsidRPr="00325E00">
        <w:t>,</w:t>
      </w:r>
      <w:r w:rsidR="00FC3425" w:rsidRPr="00FC3425">
        <w:t xml:space="preserve"> </w:t>
      </w:r>
      <w:r w:rsidR="005D4785" w:rsidRPr="005D4785">
        <w:rPr>
          <w:rStyle w:val="ASMName"/>
        </w:rPr>
        <w:t>v</w:t>
      </w:r>
      <w:r w:rsidRPr="00325E00">
        <w:t>.</w:t>
      </w:r>
      <w:r w:rsidR="00E529BF" w:rsidRPr="00E529BF">
        <w:rPr>
          <w:rStyle w:val="FunctionName"/>
        </w:rPr>
        <w:t>parentAS0</w:t>
      </w:r>
      <w:r w:rsidRPr="00325E00">
        <w:t>)</w:t>
      </w:r>
    </w:p>
    <w:p w14:paraId="4655AEBF" w14:textId="77777777" w:rsidR="00CF0368" w:rsidRPr="00325E00" w:rsidRDefault="0034751B" w:rsidP="00CF0368">
      <w:pPr>
        <w:pStyle w:val="RuleAndDef"/>
      </w:pPr>
      <w:r w:rsidRPr="00325E00">
        <w:tab/>
      </w:r>
      <w:r w:rsidRPr="00325E00">
        <w:tab/>
      </w:r>
      <w:r w:rsidRPr="00325E00">
        <w:tab/>
      </w:r>
      <w:r w:rsidRPr="00325E00">
        <w:tab/>
      </w:r>
      <w:r w:rsidRPr="00325E00">
        <w:tab/>
      </w:r>
      <w:r w:rsidRPr="00325E00">
        <w:rPr>
          <w:rStyle w:val="ASM-Keyword"/>
        </w:rPr>
        <w:t>endlet</w:t>
      </w:r>
    </w:p>
    <w:p w14:paraId="6A0FA12C" w14:textId="77777777" w:rsidR="00CF0368" w:rsidRPr="00325E00" w:rsidRDefault="0034751B" w:rsidP="00CF0368">
      <w:pPr>
        <w:pStyle w:val="RuleAndDef"/>
      </w:pPr>
      <w:r w:rsidRPr="00325E00">
        <w:tab/>
      </w:r>
      <w:r w:rsidRPr="00325E00">
        <w:tab/>
      </w:r>
      <w:r w:rsidRPr="00325E00">
        <w:tab/>
      </w:r>
      <w:r w:rsidRPr="00325E00">
        <w:rPr>
          <w:rStyle w:val="ASM-Keyword"/>
        </w:rPr>
        <w:t>endcase</w:t>
      </w:r>
    </w:p>
    <w:p w14:paraId="6F0C9E1C" w14:textId="77777777" w:rsidR="00CF0368" w:rsidRPr="00325E00" w:rsidRDefault="0034751B" w:rsidP="00CF0368">
      <w:pPr>
        <w:pStyle w:val="RuleAndDef"/>
      </w:pPr>
      <w:r w:rsidRPr="00325E00">
        <w:tab/>
      </w:r>
      <w:r w:rsidRPr="00325E00">
        <w:tab/>
      </w:r>
      <w:r w:rsidRPr="00325E00">
        <w:rPr>
          <w:rStyle w:val="ASM-Keyword"/>
        </w:rPr>
        <w:t>endchoose</w:t>
      </w:r>
    </w:p>
    <w:p w14:paraId="0394B266" w14:textId="79D73969" w:rsidR="00CF0368" w:rsidRPr="008F028C" w:rsidRDefault="0031172F" w:rsidP="00CF0368">
      <w:pPr>
        <w:pStyle w:val="RuleAndDef"/>
        <w:rPr>
          <w:b/>
        </w:rPr>
      </w:pPr>
      <w:r w:rsidRPr="0031172F">
        <w:tab/>
      </w:r>
      <w:r w:rsidR="0034751B" w:rsidRPr="008F028C">
        <w:rPr>
          <w:b/>
        </w:rPr>
        <w:t>enddo</w:t>
      </w:r>
    </w:p>
    <w:p w14:paraId="403B9F56" w14:textId="77777777" w:rsidR="00CF0368" w:rsidRPr="00325E00" w:rsidRDefault="0034751B" w:rsidP="001714D4">
      <w:pPr>
        <w:pStyle w:val="RuleAndDef"/>
      </w:pPr>
      <w:r w:rsidRPr="001714D4">
        <w:t>endlet</w:t>
      </w:r>
    </w:p>
    <w:p w14:paraId="63752B7B" w14:textId="7A8CB883" w:rsidR="001D3CA6" w:rsidRPr="00325E00" w:rsidRDefault="001D3CA6" w:rsidP="001D3CA6">
      <w:r w:rsidRPr="00325E00">
        <w:t xml:space="preserve">The integer in a rewrite rule means the transformation step this rule belongs to. The steps are described in </w:t>
      </w:r>
      <w:bookmarkStart w:id="160" w:name="_Hlt493470559"/>
      <w:r w:rsidRPr="00325E00">
        <w:t>clause F2.</w:t>
      </w:r>
      <w:bookmarkEnd w:id="160"/>
      <w:r w:rsidRPr="00325E00">
        <w:t>3.</w:t>
      </w:r>
      <w:r w:rsidR="00333C0C" w:rsidRPr="00325E00">
        <w:t xml:space="preserve"> In the case of the integer being omitted, the rewrite rule can be applied in any transformation step.</w:t>
      </w:r>
    </w:p>
    <w:p w14:paraId="53C141EA" w14:textId="3DA153D3" w:rsidR="003D465D" w:rsidRPr="00325E00" w:rsidRDefault="00830B67" w:rsidP="001D3CA6">
      <w:r w:rsidRPr="00325E00">
        <w:lastRenderedPageBreak/>
        <w:t xml:space="preserve">The optional </w:t>
      </w:r>
      <w:r w:rsidR="00530057" w:rsidRPr="00325E00">
        <w:t xml:space="preserve">&lt;provisions&gt; of &lt;rewrite rule&gt; </w:t>
      </w:r>
      <w:r w:rsidR="00767C3E" w:rsidRPr="00325E00">
        <w:t>are</w:t>
      </w:r>
      <w:r w:rsidR="00530057" w:rsidRPr="00325E00">
        <w:t xml:space="preserve"> </w:t>
      </w:r>
      <w:r w:rsidR="00882C41" w:rsidRPr="00325E00">
        <w:t xml:space="preserve">Boolean expressions </w:t>
      </w:r>
      <w:r w:rsidR="00530057" w:rsidRPr="00325E00">
        <w:t>the &lt;pattern&gt; needs to sati</w:t>
      </w:r>
      <w:r w:rsidR="00767C3E" w:rsidRPr="00325E00">
        <w:t>sfy for the rule to be applied.</w:t>
      </w:r>
    </w:p>
    <w:p w14:paraId="2111FAEE" w14:textId="04079924" w:rsidR="001D3CA6" w:rsidRPr="00325E00" w:rsidRDefault="001D3CA6" w:rsidP="001D3CA6">
      <w:r w:rsidRPr="00325E00">
        <w:t xml:space="preserve">We use one auxiliary function </w:t>
      </w:r>
      <w:r w:rsidR="00E529BF" w:rsidRPr="00E529BF">
        <w:rPr>
          <w:rStyle w:val="FunctionName"/>
          <w:noProof/>
        </w:rPr>
        <w:t>newName</w:t>
      </w:r>
      <w:r w:rsidRPr="00325E00">
        <w:t xml:space="preserve"> to construct new names during the transformation.</w:t>
      </w:r>
    </w:p>
    <w:p w14:paraId="49D44FDB" w14:textId="5D487E65" w:rsidR="001D3CA6" w:rsidRPr="00E14383" w:rsidRDefault="001D3CA6" w:rsidP="001D3CA6">
      <w:pPr>
        <w:pStyle w:val="FunctionStart"/>
      </w:pPr>
      <w:r w:rsidRPr="00325E00">
        <w:rPr>
          <w:rStyle w:val="ASM-Keyword"/>
        </w:rPr>
        <w:t>monitored</w:t>
      </w:r>
      <w:r w:rsidRPr="00325E00">
        <w:t xml:space="preserve"> </w:t>
      </w:r>
      <w:bookmarkStart w:id="161" w:name="_Hlt493303442"/>
      <w:bookmarkStart w:id="162" w:name="FnewName"/>
      <w:bookmarkEnd w:id="161"/>
      <w:r w:rsidR="00E529BF" w:rsidRPr="00E529BF">
        <w:rPr>
          <w:rStyle w:val="FunctionName"/>
        </w:rPr>
        <w:t>newName</w:t>
      </w:r>
      <w:bookmarkEnd w:id="162"/>
      <w:r w:rsidRPr="00E14383">
        <w:t xml:space="preserve">: </w:t>
      </w:r>
      <w:r w:rsidR="008370B6" w:rsidRPr="001714D4">
        <w:t>&lt;name</w:t>
      </w:r>
      <w:r w:rsidR="008370B6" w:rsidRPr="00E14383">
        <w:t>&gt;</w:t>
      </w:r>
      <w:r w:rsidRPr="00E14383">
        <w:sym w:font="Symbol" w:char="F0AE"/>
      </w:r>
      <w:r w:rsidRPr="00E14383">
        <w:t xml:space="preserve"> </w:t>
      </w:r>
      <w:r w:rsidR="008370B6" w:rsidRPr="001714D4">
        <w:t>&lt;name&gt;</w:t>
      </w:r>
    </w:p>
    <w:p w14:paraId="710864C4" w14:textId="1A3A2E70" w:rsidR="001D3CA6" w:rsidRPr="00325E00" w:rsidRDefault="001D3CA6" w:rsidP="001D3CA6">
      <w:r w:rsidRPr="00325E00">
        <w:t xml:space="preserve">The constraint on this function is that it always returns a new unique name. However, the result is the same when the argument is the same unless the argument is </w:t>
      </w:r>
      <w:r w:rsidR="00E529BF" w:rsidRPr="00E529BF">
        <w:rPr>
          <w:rStyle w:val="FunctionName"/>
        </w:rPr>
        <w:t>undefined</w:t>
      </w:r>
      <w:r w:rsidRPr="00325E00">
        <w:t xml:space="preserve">. For an </w:t>
      </w:r>
      <w:r w:rsidR="00E529BF" w:rsidRPr="00E529BF">
        <w:rPr>
          <w:rStyle w:val="FunctionName"/>
        </w:rPr>
        <w:t>undefined</w:t>
      </w:r>
      <w:r w:rsidRPr="00325E00">
        <w:t xml:space="preserve"> parameter a new unique name that is not already used within the syntax tree is provided.</w:t>
      </w:r>
    </w:p>
    <w:p w14:paraId="522F3B46" w14:textId="540A9AB9" w:rsidR="008C32ED" w:rsidRPr="00325E00" w:rsidRDefault="008F4D9D" w:rsidP="00230578">
      <w:pPr>
        <w:pStyle w:val="Note"/>
      </w:pPr>
      <w:bookmarkStart w:id="163" w:name="_Toc485904484"/>
      <w:bookmarkStart w:id="164" w:name="_Toc278548027"/>
      <w:bookmarkStart w:id="165" w:name="_Toc279913317"/>
      <w:r w:rsidRPr="00325E00">
        <w:t>NOTE –</w:t>
      </w:r>
      <w:r w:rsidR="00827BF9" w:rsidRPr="00325E00">
        <w:t xml:space="preserve"> </w:t>
      </w:r>
      <w:r w:rsidR="008C32ED" w:rsidRPr="00325E00">
        <w:rPr>
          <w:i/>
          <w:noProof/>
        </w:rPr>
        <w:t>new</w:t>
      </w:r>
      <w:r w:rsidR="00C97902" w:rsidRPr="00325E00">
        <w:rPr>
          <w:i/>
          <w:noProof/>
        </w:rPr>
        <w:t>N</w:t>
      </w:r>
      <w:r w:rsidR="008C32ED" w:rsidRPr="00325E00">
        <w:rPr>
          <w:i/>
          <w:noProof/>
        </w:rPr>
        <w:t>ame</w:t>
      </w:r>
      <w:r w:rsidR="002112B7" w:rsidRPr="00325E00">
        <w:t xml:space="preserve"> is </w:t>
      </w:r>
      <w:r w:rsidR="00827BF9" w:rsidRPr="00325E00">
        <w:t xml:space="preserve">usually </w:t>
      </w:r>
      <w:r w:rsidR="002112B7" w:rsidRPr="00325E00">
        <w:t>used with</w:t>
      </w:r>
      <w:r w:rsidR="00827BF9" w:rsidRPr="00325E00">
        <w:t>out</w:t>
      </w:r>
      <w:r w:rsidR="002112B7" w:rsidRPr="00325E00">
        <w:t xml:space="preserve"> an argument, which has the same meaning as </w:t>
      </w:r>
      <w:r w:rsidR="002112B7" w:rsidRPr="00325E00">
        <w:rPr>
          <w:i/>
          <w:noProof/>
        </w:rPr>
        <w:t>new</w:t>
      </w:r>
      <w:r w:rsidR="00C97902" w:rsidRPr="00325E00">
        <w:rPr>
          <w:i/>
          <w:noProof/>
        </w:rPr>
        <w:t>N</w:t>
      </w:r>
      <w:r w:rsidR="002112B7" w:rsidRPr="00325E00">
        <w:rPr>
          <w:i/>
          <w:noProof/>
        </w:rPr>
        <w:t>ame</w:t>
      </w:r>
      <w:r w:rsidR="002112B7" w:rsidRPr="00325E00">
        <w:rPr>
          <w:noProof/>
        </w:rPr>
        <w:t>(</w:t>
      </w:r>
      <w:r w:rsidR="002112B7" w:rsidRPr="00325E00">
        <w:rPr>
          <w:i/>
          <w:noProof/>
        </w:rPr>
        <w:t>undefined</w:t>
      </w:r>
      <w:r w:rsidR="002112B7" w:rsidRPr="00325E00">
        <w:rPr>
          <w:noProof/>
        </w:rPr>
        <w:t>)</w:t>
      </w:r>
      <w:r w:rsidR="002112B7" w:rsidRPr="00325E00">
        <w:t>.</w:t>
      </w:r>
    </w:p>
    <w:p w14:paraId="6A0E95BB" w14:textId="77777777" w:rsidR="001D3CA6" w:rsidRPr="00325E00" w:rsidRDefault="001D3CA6" w:rsidP="00230578">
      <w:pPr>
        <w:pStyle w:val="Heading4"/>
      </w:pPr>
      <w:r w:rsidRPr="00325E00">
        <w:t>F2.2.1.5</w:t>
      </w:r>
      <w:r w:rsidRPr="00325E00">
        <w:tab/>
        <w:t>Mapping rules</w:t>
      </w:r>
      <w:bookmarkEnd w:id="163"/>
      <w:bookmarkEnd w:id="164"/>
      <w:bookmarkEnd w:id="165"/>
    </w:p>
    <w:p w14:paraId="4C9321BE" w14:textId="77777777" w:rsidR="001D3CA6" w:rsidRPr="00325E00" w:rsidRDefault="001D3CA6" w:rsidP="001D3CA6">
      <w:r w:rsidRPr="00325E00">
        <w:t>The mapping rules introduce a function.</w:t>
      </w:r>
    </w:p>
    <w:p w14:paraId="438244B3" w14:textId="5B9FE6E1" w:rsidR="001D3CA6" w:rsidRPr="00325E00" w:rsidRDefault="00E529BF" w:rsidP="001D3CA6">
      <w:pPr>
        <w:pStyle w:val="MappingStart"/>
      </w:pPr>
      <w:r w:rsidRPr="00E529BF">
        <w:rPr>
          <w:rStyle w:val="FunctionName"/>
        </w:rPr>
        <w:t>Mapping</w:t>
      </w:r>
      <w:r w:rsidR="001D3CA6" w:rsidRPr="00325E00">
        <w:t xml:space="preserve">: </w:t>
      </w:r>
      <w:r w:rsidR="001D3CA6" w:rsidRPr="00325E00">
        <w:rPr>
          <w:rStyle w:val="AbstractSyntaxName"/>
        </w:rPr>
        <w:t>DefinitionAS0</w:t>
      </w:r>
      <w:r w:rsidR="001D3CA6" w:rsidRPr="00325E00">
        <w:t xml:space="preserve"> </w:t>
      </w:r>
      <w:r w:rsidR="001D3CA6" w:rsidRPr="00325E00">
        <w:sym w:font="Symbol" w:char="F0AE"/>
      </w:r>
      <w:r w:rsidR="001D3CA6" w:rsidRPr="00325E00">
        <w:t xml:space="preserve"> </w:t>
      </w:r>
      <w:r w:rsidR="001D3CA6" w:rsidRPr="00325E00">
        <w:rPr>
          <w:rStyle w:val="AbstractSyntaxName"/>
        </w:rPr>
        <w:t>DefinitionAS1</w:t>
      </w:r>
    </w:p>
    <w:p w14:paraId="77925639" w14:textId="22B5B17A" w:rsidR="001D3CA6" w:rsidRPr="00325E00" w:rsidRDefault="001D3CA6" w:rsidP="001D3CA6">
      <w:r w:rsidRPr="00325E00">
        <w:t xml:space="preserve">The definition of the function </w:t>
      </w:r>
      <w:r w:rsidR="00E529BF" w:rsidRPr="00E529BF">
        <w:rPr>
          <w:rStyle w:val="FunctionName"/>
        </w:rPr>
        <w:t>Mapping</w:t>
      </w:r>
      <w:r w:rsidRPr="00325E00">
        <w:t xml:space="preserve"> is formed by the concatenation of all the cases contained in all </w:t>
      </w:r>
      <w:r w:rsidRPr="00325E00">
        <w:rPr>
          <w:b/>
          <w:noProof/>
          <w:sz w:val="20"/>
        </w:rPr>
        <w:t>Mapping</w:t>
      </w:r>
      <w:r w:rsidRPr="00325E00">
        <w:t xml:space="preserve"> sections. This is preceded with the following header part and followed by an </w:t>
      </w:r>
      <w:r w:rsidRPr="00325E00">
        <w:rPr>
          <w:rStyle w:val="ASM-Keyword"/>
          <w:noProof/>
        </w:rPr>
        <w:t>endcase</w:t>
      </w:r>
      <w:r w:rsidRPr="00325E00">
        <w:t>.</w:t>
      </w:r>
    </w:p>
    <w:p w14:paraId="4402C8AF" w14:textId="080B3C41" w:rsidR="001D3CA6" w:rsidRPr="00325E00" w:rsidRDefault="00E529BF" w:rsidP="001D3CA6">
      <w:pPr>
        <w:pStyle w:val="MappingStart"/>
      </w:pPr>
      <w:r w:rsidRPr="00E529BF">
        <w:rPr>
          <w:rStyle w:val="FunctionName"/>
        </w:rPr>
        <w:t>Mapping</w:t>
      </w:r>
      <w:r w:rsidR="001D3CA6" w:rsidRPr="00325E00">
        <w:t>(</w:t>
      </w:r>
      <w:r w:rsidR="005D4785" w:rsidRPr="005D4785">
        <w:rPr>
          <w:rStyle w:val="ASMName"/>
        </w:rPr>
        <w:t>a</w:t>
      </w:r>
      <w:r w:rsidR="001D3CA6" w:rsidRPr="00325E00">
        <w:t xml:space="preserve">: </w:t>
      </w:r>
      <w:r w:rsidR="001D3CA6" w:rsidRPr="00325E00">
        <w:rPr>
          <w:rStyle w:val="AbstractSyntaxName"/>
        </w:rPr>
        <w:t>DefinitionAS0</w:t>
      </w:r>
      <w:r w:rsidR="001D3CA6" w:rsidRPr="00325E00">
        <w:t xml:space="preserve">): </w:t>
      </w:r>
      <w:r w:rsidR="001D3CA6" w:rsidRPr="00325E00">
        <w:rPr>
          <w:rStyle w:val="AbstractSyntaxName"/>
        </w:rPr>
        <w:t>DefinitionAS1</w:t>
      </w:r>
      <w:r w:rsidR="001D3CA6" w:rsidRPr="00325E00">
        <w:t xml:space="preserve"> =</w:t>
      </w:r>
      <w:r w:rsidR="001D3CA6" w:rsidRPr="00325E00">
        <w:rPr>
          <w:vertAlign w:val="subscript"/>
        </w:rPr>
        <w:t>def</w:t>
      </w:r>
    </w:p>
    <w:p w14:paraId="39D9C4B4" w14:textId="72D14366" w:rsidR="001D3CA6" w:rsidRPr="00325E00" w:rsidRDefault="001D3CA6" w:rsidP="001D3CA6">
      <w:pPr>
        <w:pStyle w:val="Mapping"/>
      </w:pPr>
      <w:r w:rsidRPr="00325E00">
        <w:rPr>
          <w:rStyle w:val="ASM-Keyword"/>
        </w:rPr>
        <w:t>case</w:t>
      </w:r>
      <w:r w:rsidRPr="00325E00">
        <w:t xml:space="preserve"> </w:t>
      </w:r>
      <w:r w:rsidR="005D4785" w:rsidRPr="005D4785">
        <w:rPr>
          <w:rStyle w:val="ASMName"/>
        </w:rPr>
        <w:t>a</w:t>
      </w:r>
      <w:r w:rsidRPr="00325E00">
        <w:t xml:space="preserve"> </w:t>
      </w:r>
      <w:r w:rsidRPr="00325E00">
        <w:rPr>
          <w:rStyle w:val="ASM-Keyword"/>
        </w:rPr>
        <w:t>of</w:t>
      </w:r>
    </w:p>
    <w:p w14:paraId="4D8C685D" w14:textId="6052F217" w:rsidR="003D7BD5" w:rsidRPr="00325E00" w:rsidRDefault="001D3CA6" w:rsidP="001D3CA6">
      <w:r w:rsidRPr="00325E00">
        <w:t xml:space="preserve">This way the mapping function is defined step by step in the appropriate places in the </w:t>
      </w:r>
      <w:r w:rsidRPr="00325E00">
        <w:rPr>
          <w:b/>
          <w:sz w:val="20"/>
        </w:rPr>
        <w:t>Mapping</w:t>
      </w:r>
      <w:r w:rsidRPr="00325E00">
        <w:t xml:space="preserve"> sections. Each alternative of the mapping will thus be preceded by a bar ("|"), because it is one alternative of the </w:t>
      </w:r>
      <w:r w:rsidR="00E529BF" w:rsidRPr="00E529BF">
        <w:rPr>
          <w:rStyle w:val="FunctionName"/>
        </w:rPr>
        <w:t>Mapping</w:t>
      </w:r>
      <w:r w:rsidRPr="00325E00">
        <w:t xml:space="preserve"> function description.</w:t>
      </w:r>
      <w:r w:rsidR="00462071" w:rsidRPr="00325E00">
        <w:t xml:space="preserve"> The bar ("|") is followed by a case selector terminated by the keyword </w:t>
      </w:r>
      <w:r w:rsidR="00462071" w:rsidRPr="00325E00">
        <w:rPr>
          <w:rStyle w:val="ASM-Keyword"/>
        </w:rPr>
        <w:t>then</w:t>
      </w:r>
      <w:r w:rsidR="00462071" w:rsidRPr="00325E00">
        <w:t xml:space="preserve"> followed by the mapping for that case. Sometimes the </w:t>
      </w:r>
      <w:r w:rsidR="00E529BF" w:rsidRPr="00E529BF">
        <w:rPr>
          <w:rStyle w:val="FunctionName"/>
        </w:rPr>
        <w:t>Mapping</w:t>
      </w:r>
      <w:r w:rsidR="00462071" w:rsidRPr="00325E00">
        <w:t xml:space="preserve"> function</w:t>
      </w:r>
      <w:r w:rsidR="004933F8" w:rsidRPr="00325E00">
        <w:t xml:space="preserve"> is called with a </w:t>
      </w:r>
      <w:r w:rsidR="004933F8" w:rsidRPr="00325E00">
        <w:rPr>
          <w:rStyle w:val="AbstractSyntaxName"/>
        </w:rPr>
        <w:t>DefinitionAS0</w:t>
      </w:r>
      <w:r w:rsidR="005338A5" w:rsidRPr="00325E00">
        <w:t xml:space="preserve"> parameter</w:t>
      </w:r>
      <w:r w:rsidR="004933F8" w:rsidRPr="00325E00">
        <w:t xml:space="preserve"> that is </w:t>
      </w:r>
      <w:r w:rsidR="00E529BF" w:rsidRPr="00E529BF">
        <w:rPr>
          <w:rStyle w:val="FunctionName"/>
        </w:rPr>
        <w:t>undefined</w:t>
      </w:r>
      <w:r w:rsidR="004933F8" w:rsidRPr="00325E00">
        <w:t xml:space="preserve">, in which case the result is also </w:t>
      </w:r>
      <w:r w:rsidR="00E529BF" w:rsidRPr="00E529BF">
        <w:rPr>
          <w:rStyle w:val="FunctionName"/>
        </w:rPr>
        <w:t>undefined</w:t>
      </w:r>
      <w:r w:rsidR="004933F8" w:rsidRPr="00325E00">
        <w:t>.</w:t>
      </w:r>
    </w:p>
    <w:p w14:paraId="1C3B966B" w14:textId="4A16F103" w:rsidR="00877B20" w:rsidRPr="00325E00" w:rsidRDefault="00877B20" w:rsidP="00877B20">
      <w:bookmarkStart w:id="166" w:name="_Toc470061931"/>
      <w:bookmarkStart w:id="167" w:name="_Toc278548028"/>
      <w:bookmarkStart w:id="168" w:name="_Toc279913318"/>
      <w:bookmarkEnd w:id="136"/>
      <w:r w:rsidRPr="00325E00">
        <w:t xml:space="preserve">Consider the </w:t>
      </w:r>
      <w:r w:rsidR="00C20322" w:rsidRPr="00325E00">
        <w:t>following as AS0</w:t>
      </w:r>
      <w:r w:rsidRPr="00325E00">
        <w:t xml:space="preserve"> syntax:</w:t>
      </w:r>
    </w:p>
    <w:p w14:paraId="35063F5E" w14:textId="32398727" w:rsidR="00877B20" w:rsidRPr="00325E00" w:rsidRDefault="00877B20" w:rsidP="00877B20">
      <w:pPr>
        <w:ind w:left="431" w:right="431"/>
        <w:jc w:val="left"/>
        <w:rPr>
          <w:noProof/>
          <w:sz w:val="20"/>
        </w:rPr>
      </w:pPr>
      <w:r w:rsidRPr="00325E00">
        <w:rPr>
          <w:noProof/>
          <w:sz w:val="20"/>
        </w:rPr>
        <w:t xml:space="preserve">&lt;definition </w:t>
      </w:r>
      <w:r w:rsidR="00C20322" w:rsidRPr="00325E00">
        <w:rPr>
          <w:noProof/>
          <w:sz w:val="20"/>
        </w:rPr>
        <w:t xml:space="preserve">x&gt; :: </w:t>
      </w:r>
      <w:r w:rsidRPr="00325E00">
        <w:rPr>
          <w:noProof/>
          <w:sz w:val="20"/>
        </w:rPr>
        <w:t>&lt;y&gt; &lt;zlist&gt;</w:t>
      </w:r>
    </w:p>
    <w:p w14:paraId="4BB9D157" w14:textId="0291CA66" w:rsidR="00877B20" w:rsidRPr="00325E00" w:rsidRDefault="00877B20" w:rsidP="00877B20">
      <w:r w:rsidRPr="00325E00">
        <w:t xml:space="preserve">Typically this would have a </w:t>
      </w:r>
      <w:r w:rsidR="00E529BF" w:rsidRPr="00E529BF">
        <w:rPr>
          <w:rStyle w:val="FunctionName"/>
        </w:rPr>
        <w:t>Mapping</w:t>
      </w:r>
      <w:r w:rsidRPr="00325E00">
        <w:t xml:space="preserve"> starting with the case selector, such as:</w:t>
      </w:r>
    </w:p>
    <w:p w14:paraId="32A0C86E" w14:textId="0FDEE1B6" w:rsidR="00877B20" w:rsidRPr="00325E00" w:rsidRDefault="00877B20" w:rsidP="00877B20">
      <w:pPr>
        <w:ind w:left="431" w:right="431"/>
        <w:jc w:val="left"/>
        <w:rPr>
          <w:noProof/>
          <w:sz w:val="20"/>
        </w:rPr>
      </w:pPr>
      <w:r w:rsidRPr="00325E00">
        <w:rPr>
          <w:noProof/>
          <w:sz w:val="20"/>
        </w:rPr>
        <w:t>|</w:t>
      </w:r>
      <w:r w:rsidRPr="00325E00">
        <w:rPr>
          <w:noProof/>
          <w:sz w:val="20"/>
        </w:rPr>
        <w:tab/>
        <w:t>&lt;definition x&gt; (</w:t>
      </w:r>
      <w:r w:rsidR="005D4785" w:rsidRPr="005D4785">
        <w:rPr>
          <w:rStyle w:val="ASMName"/>
          <w:noProof/>
        </w:rPr>
        <w:t>yvalue</w:t>
      </w:r>
      <w:r w:rsidRPr="00325E00">
        <w:rPr>
          <w:noProof/>
          <w:sz w:val="20"/>
        </w:rPr>
        <w:t xml:space="preserve">, </w:t>
      </w:r>
      <w:r w:rsidR="005D4785" w:rsidRPr="005D4785">
        <w:rPr>
          <w:rStyle w:val="ASMName"/>
          <w:noProof/>
        </w:rPr>
        <w:t>zl</w:t>
      </w:r>
      <w:r w:rsidRPr="00325E00">
        <w:rPr>
          <w:noProof/>
          <w:sz w:val="20"/>
        </w:rPr>
        <w:t xml:space="preserve">) </w:t>
      </w:r>
      <w:r w:rsidRPr="00325E00">
        <w:rPr>
          <w:rStyle w:val="ASM-Keyword"/>
          <w:noProof/>
        </w:rPr>
        <w:t>then</w:t>
      </w:r>
    </w:p>
    <w:p w14:paraId="5D35E4EC" w14:textId="495D35F5" w:rsidR="00877B20" w:rsidRPr="00325E00" w:rsidRDefault="00877B20" w:rsidP="00877B20">
      <w:r w:rsidRPr="00325E00">
        <w:t xml:space="preserve">If this </w:t>
      </w:r>
      <w:r w:rsidR="00E529BF" w:rsidRPr="00E529BF">
        <w:rPr>
          <w:rStyle w:val="FunctionName"/>
        </w:rPr>
        <w:t>Mapping</w:t>
      </w:r>
      <w:r w:rsidRPr="00325E00">
        <w:t xml:space="preserve"> were a list of the component mappings, this would be: </w:t>
      </w:r>
    </w:p>
    <w:p w14:paraId="779C1E14" w14:textId="113E9219" w:rsidR="00877B20" w:rsidRPr="00325E00" w:rsidRDefault="00877B20" w:rsidP="00877B20">
      <w:pPr>
        <w:ind w:left="431" w:right="431"/>
        <w:jc w:val="left"/>
        <w:rPr>
          <w:noProof/>
          <w:sz w:val="20"/>
        </w:rPr>
      </w:pPr>
      <w:r w:rsidRPr="00325E00">
        <w:rPr>
          <w:noProof/>
          <w:sz w:val="20"/>
        </w:rPr>
        <w:t>|</w:t>
      </w:r>
      <w:r w:rsidRPr="00325E00">
        <w:rPr>
          <w:noProof/>
          <w:sz w:val="20"/>
        </w:rPr>
        <w:tab/>
        <w:t>&lt;definition x&gt; (</w:t>
      </w:r>
      <w:r w:rsidR="005D4785" w:rsidRPr="005D4785">
        <w:rPr>
          <w:rStyle w:val="ASMName"/>
          <w:noProof/>
        </w:rPr>
        <w:t>yvalue</w:t>
      </w:r>
      <w:r w:rsidRPr="00325E00">
        <w:rPr>
          <w:noProof/>
          <w:sz w:val="20"/>
        </w:rPr>
        <w:t xml:space="preserve">, </w:t>
      </w:r>
      <w:r w:rsidR="005D4785" w:rsidRPr="005D4785">
        <w:rPr>
          <w:rStyle w:val="ASMName"/>
          <w:noProof/>
        </w:rPr>
        <w:t>zl</w:t>
      </w:r>
      <w:r w:rsidRPr="00325E00">
        <w:rPr>
          <w:noProof/>
          <w:sz w:val="20"/>
        </w:rPr>
        <w:t xml:space="preserve">) </w:t>
      </w:r>
      <w:r w:rsidRPr="00325E00">
        <w:rPr>
          <w:rStyle w:val="ASM-Keyword"/>
          <w:noProof/>
        </w:rPr>
        <w:t>then</w:t>
      </w:r>
      <w:r w:rsidRPr="00325E00">
        <w:rPr>
          <w:rStyle w:val="ASM-Keyword"/>
          <w:noProof/>
        </w:rPr>
        <w:br/>
      </w:r>
      <w:r w:rsidR="0031172F" w:rsidRPr="0031172F">
        <w:tab/>
      </w:r>
      <w:r w:rsidRPr="00325E00">
        <w:rPr>
          <w:rStyle w:val="ASM-Keyword"/>
          <w:noProof/>
        </w:rPr>
        <w:t>&lt;</w:t>
      </w:r>
      <w:r w:rsidR="0031172F" w:rsidRPr="0031172F">
        <w:t xml:space="preserve"> </w:t>
      </w:r>
      <w:r w:rsidR="00E529BF" w:rsidRPr="00E529BF">
        <w:rPr>
          <w:rStyle w:val="FunctionName"/>
        </w:rPr>
        <w:t>Mapping</w:t>
      </w:r>
      <w:r w:rsidRPr="00325E00">
        <w:rPr>
          <w:noProof/>
          <w:sz w:val="20"/>
        </w:rPr>
        <w:t>(</w:t>
      </w:r>
      <w:r w:rsidR="005D4785" w:rsidRPr="005D4785">
        <w:rPr>
          <w:rStyle w:val="ASMName"/>
          <w:noProof/>
        </w:rPr>
        <w:t>yvalue</w:t>
      </w:r>
      <w:r w:rsidRPr="00325E00">
        <w:rPr>
          <w:noProof/>
          <w:sz w:val="20"/>
        </w:rPr>
        <w:t xml:space="preserve">), </w:t>
      </w:r>
      <w:r w:rsidR="00E529BF" w:rsidRPr="00E529BF">
        <w:rPr>
          <w:rStyle w:val="FunctionName"/>
        </w:rPr>
        <w:t>Mapping</w:t>
      </w:r>
      <w:r w:rsidRPr="00325E00">
        <w:rPr>
          <w:noProof/>
          <w:sz w:val="20"/>
        </w:rPr>
        <w:t>(</w:t>
      </w:r>
      <w:r w:rsidR="005D4785" w:rsidRPr="005D4785">
        <w:rPr>
          <w:rStyle w:val="ASMName"/>
          <w:noProof/>
        </w:rPr>
        <w:t>zl</w:t>
      </w:r>
      <w:r w:rsidRPr="00325E00">
        <w:rPr>
          <w:noProof/>
          <w:sz w:val="20"/>
        </w:rPr>
        <w:t>) &gt;</w:t>
      </w:r>
    </w:p>
    <w:p w14:paraId="3B3AD822" w14:textId="77777777" w:rsidR="00877B20" w:rsidRPr="00325E00" w:rsidRDefault="00877B20" w:rsidP="00877B20">
      <w:r w:rsidRPr="00325E00">
        <w:t xml:space="preserve">Where the </w:t>
      </w:r>
      <w:r w:rsidRPr="00325E00">
        <w:rPr>
          <w:noProof/>
        </w:rPr>
        <w:t>zlist</w:t>
      </w:r>
      <w:r w:rsidRPr="00325E00">
        <w:t xml:space="preserve"> value is not used in the mapping, this would be </w:t>
      </w:r>
    </w:p>
    <w:p w14:paraId="5B82555C" w14:textId="2B7934E8" w:rsidR="00877B20" w:rsidRPr="00325E00" w:rsidRDefault="00877B20" w:rsidP="00877B20">
      <w:pPr>
        <w:ind w:left="431" w:right="431"/>
        <w:jc w:val="left"/>
        <w:rPr>
          <w:noProof/>
          <w:sz w:val="20"/>
        </w:rPr>
      </w:pPr>
      <w:r w:rsidRPr="00325E00">
        <w:rPr>
          <w:noProof/>
          <w:sz w:val="20"/>
        </w:rPr>
        <w:t>|</w:t>
      </w:r>
      <w:r w:rsidRPr="00325E00">
        <w:rPr>
          <w:noProof/>
          <w:sz w:val="20"/>
        </w:rPr>
        <w:tab/>
        <w:t>&lt;definition x&gt;</w:t>
      </w:r>
      <w:r w:rsidRPr="00325E00">
        <w:rPr>
          <w:sz w:val="20"/>
        </w:rPr>
        <w:t>(</w:t>
      </w:r>
      <w:r w:rsidR="005D4785" w:rsidRPr="005D4785">
        <w:rPr>
          <w:rStyle w:val="ASMName"/>
          <w:noProof/>
        </w:rPr>
        <w:t>yvalue</w:t>
      </w:r>
      <w:r w:rsidRPr="00325E00">
        <w:rPr>
          <w:sz w:val="20"/>
        </w:rPr>
        <w:t xml:space="preserve">, </w:t>
      </w:r>
      <w:r w:rsidRPr="00325E00">
        <w:rPr>
          <w:rStyle w:val="ASMName"/>
          <w:sz w:val="20"/>
        </w:rPr>
        <w:t>*</w:t>
      </w:r>
      <w:r w:rsidRPr="00325E00">
        <w:rPr>
          <w:sz w:val="20"/>
        </w:rPr>
        <w:t>)</w:t>
      </w:r>
      <w:r w:rsidRPr="00325E00">
        <w:rPr>
          <w:noProof/>
          <w:sz w:val="20"/>
        </w:rPr>
        <w:t xml:space="preserve"> </w:t>
      </w:r>
      <w:r w:rsidRPr="00325E00">
        <w:rPr>
          <w:rStyle w:val="ASM-Keyword"/>
          <w:noProof/>
        </w:rPr>
        <w:t>then</w:t>
      </w:r>
      <w:r w:rsidRPr="00325E00">
        <w:rPr>
          <w:rStyle w:val="ASM-Keyword"/>
          <w:noProof/>
        </w:rPr>
        <w:br/>
      </w:r>
      <w:r w:rsidR="0031172F" w:rsidRPr="0031172F">
        <w:tab/>
      </w:r>
      <w:r w:rsidRPr="00325E00">
        <w:rPr>
          <w:rStyle w:val="ASM-Keyword"/>
          <w:noProof/>
        </w:rPr>
        <w:t>&lt;</w:t>
      </w:r>
      <w:r w:rsidR="0031172F" w:rsidRPr="0031172F">
        <w:t xml:space="preserve"> </w:t>
      </w:r>
      <w:r w:rsidR="00E529BF" w:rsidRPr="00E529BF">
        <w:rPr>
          <w:rStyle w:val="FunctionName"/>
        </w:rPr>
        <w:t>Mapping</w:t>
      </w:r>
      <w:r w:rsidRPr="00325E00">
        <w:rPr>
          <w:noProof/>
          <w:sz w:val="20"/>
        </w:rPr>
        <w:t>(</w:t>
      </w:r>
      <w:r w:rsidR="005D4785" w:rsidRPr="005D4785">
        <w:rPr>
          <w:rStyle w:val="ASMName"/>
          <w:noProof/>
        </w:rPr>
        <w:t>yvalue</w:t>
      </w:r>
      <w:r w:rsidRPr="00325E00">
        <w:rPr>
          <w:noProof/>
          <w:sz w:val="20"/>
        </w:rPr>
        <w:t>) &gt;</w:t>
      </w:r>
    </w:p>
    <w:p w14:paraId="32118F6D" w14:textId="6494F4A3" w:rsidR="00877B20" w:rsidRPr="00325E00" w:rsidRDefault="00877B20" w:rsidP="00877B20">
      <w:r w:rsidRPr="00325E00">
        <w:t>Or alternatively (with the same meaning)</w:t>
      </w:r>
    </w:p>
    <w:p w14:paraId="66B81CBD" w14:textId="0165A73D" w:rsidR="00877B20" w:rsidRPr="00325E00" w:rsidRDefault="00877B20" w:rsidP="00877B20">
      <w:pPr>
        <w:ind w:left="431" w:right="431"/>
        <w:jc w:val="left"/>
        <w:rPr>
          <w:noProof/>
          <w:sz w:val="20"/>
        </w:rPr>
      </w:pPr>
      <w:r w:rsidRPr="00325E00">
        <w:rPr>
          <w:noProof/>
          <w:sz w:val="20"/>
        </w:rPr>
        <w:lastRenderedPageBreak/>
        <w:t>|</w:t>
      </w:r>
      <w:r w:rsidRPr="00325E00">
        <w:rPr>
          <w:noProof/>
          <w:sz w:val="20"/>
        </w:rPr>
        <w:tab/>
      </w:r>
      <w:r w:rsidR="005D4785" w:rsidRPr="005D4785">
        <w:rPr>
          <w:rStyle w:val="ASMName"/>
        </w:rPr>
        <w:t>dx</w:t>
      </w:r>
      <w:r w:rsidRPr="00325E00">
        <w:rPr>
          <w:noProof/>
          <w:sz w:val="20"/>
        </w:rPr>
        <w:t xml:space="preserve"> = &lt;definition x&gt; </w:t>
      </w:r>
      <w:r w:rsidRPr="00325E00">
        <w:rPr>
          <w:rStyle w:val="ASM-Keyword"/>
          <w:noProof/>
        </w:rPr>
        <w:t>then</w:t>
      </w:r>
      <w:r w:rsidRPr="00325E00">
        <w:rPr>
          <w:rStyle w:val="ASM-Keyword"/>
          <w:noProof/>
        </w:rPr>
        <w:br/>
      </w:r>
      <w:r w:rsidR="0031172F" w:rsidRPr="0031172F">
        <w:tab/>
      </w:r>
      <w:r w:rsidRPr="00325E00">
        <w:rPr>
          <w:rStyle w:val="ASM-Keyword"/>
          <w:noProof/>
        </w:rPr>
        <w:t>&lt;</w:t>
      </w:r>
      <w:r w:rsidR="0031172F" w:rsidRPr="0031172F">
        <w:t xml:space="preserve"> </w:t>
      </w:r>
      <w:r w:rsidR="00E529BF" w:rsidRPr="00E529BF">
        <w:rPr>
          <w:rStyle w:val="FunctionName"/>
        </w:rPr>
        <w:t>Mapping</w:t>
      </w:r>
      <w:r w:rsidRPr="00325E00">
        <w:rPr>
          <w:noProof/>
          <w:sz w:val="20"/>
        </w:rPr>
        <w:t>(</w:t>
      </w:r>
      <w:r w:rsidR="005D4785" w:rsidRPr="005D4785">
        <w:rPr>
          <w:rStyle w:val="ASMName"/>
          <w:noProof/>
        </w:rPr>
        <w:t>dx</w:t>
      </w:r>
      <w:r w:rsidRPr="00325E00">
        <w:rPr>
          <w:noProof/>
          <w:sz w:val="20"/>
        </w:rPr>
        <w:t>.</w:t>
      </w:r>
      <w:r w:rsidRPr="00325E00">
        <w:rPr>
          <w:rStyle w:val="ASM-Keyword"/>
          <w:noProof/>
        </w:rPr>
        <w:t>s</w:t>
      </w:r>
      <w:r w:rsidRPr="00325E00">
        <w:rPr>
          <w:rStyle w:val="ASM-Keyword"/>
        </w:rPr>
        <w:t>-</w:t>
      </w:r>
      <w:r w:rsidRPr="00325E00">
        <w:rPr>
          <w:noProof/>
          <w:sz w:val="20"/>
        </w:rPr>
        <w:t>&lt;y&gt;) &gt;</w:t>
      </w:r>
    </w:p>
    <w:p w14:paraId="6C4F7EA2" w14:textId="1603780B" w:rsidR="00B85C79" w:rsidRPr="00325E00" w:rsidRDefault="00B85C79" w:rsidP="00B85C79">
      <w:r w:rsidRPr="00325E00">
        <w:t xml:space="preserve">If the result of mapping has only one component, the list brackets "&lt;" and "&gt;" are optional, so that the mapping of </w:t>
      </w:r>
      <w:r w:rsidRPr="00325E00">
        <w:rPr>
          <w:i/>
        </w:rPr>
        <w:t>dx</w:t>
      </w:r>
      <w:r w:rsidRPr="00325E00">
        <w:t xml:space="preserve"> above </w:t>
      </w:r>
      <w:r w:rsidR="00113D1F" w:rsidRPr="00325E00">
        <w:t>could</w:t>
      </w:r>
      <w:r w:rsidRPr="00325E00">
        <w:t xml:space="preserve"> also </w:t>
      </w:r>
      <w:r w:rsidR="00113D1F" w:rsidRPr="00325E00">
        <w:t xml:space="preserve">be </w:t>
      </w:r>
      <w:r w:rsidRPr="00325E00">
        <w:t>defined by:</w:t>
      </w:r>
    </w:p>
    <w:p w14:paraId="40BA032A" w14:textId="5EDA3F04" w:rsidR="00B85C79" w:rsidRPr="00325E00" w:rsidRDefault="00B85C79" w:rsidP="00B85C79">
      <w:pPr>
        <w:ind w:left="431" w:right="431"/>
        <w:jc w:val="left"/>
        <w:rPr>
          <w:noProof/>
          <w:sz w:val="20"/>
        </w:rPr>
      </w:pPr>
      <w:r w:rsidRPr="00325E00">
        <w:rPr>
          <w:noProof/>
          <w:sz w:val="20"/>
        </w:rPr>
        <w:t>|</w:t>
      </w:r>
      <w:r w:rsidRPr="00325E00">
        <w:rPr>
          <w:noProof/>
          <w:sz w:val="20"/>
        </w:rPr>
        <w:tab/>
      </w:r>
      <w:r w:rsidR="005D4785" w:rsidRPr="005D4785">
        <w:rPr>
          <w:rStyle w:val="ASMName"/>
        </w:rPr>
        <w:t>dx</w:t>
      </w:r>
      <w:r w:rsidRPr="00325E00">
        <w:rPr>
          <w:noProof/>
          <w:sz w:val="20"/>
        </w:rPr>
        <w:t xml:space="preserve"> = &lt;definition x&gt; </w:t>
      </w:r>
      <w:r w:rsidRPr="00325E00">
        <w:rPr>
          <w:rStyle w:val="ASM-Keyword"/>
          <w:noProof/>
        </w:rPr>
        <w:t>then</w:t>
      </w:r>
      <w:r w:rsidRPr="00325E00">
        <w:rPr>
          <w:rStyle w:val="ASM-Keyword"/>
          <w:noProof/>
        </w:rPr>
        <w:br/>
      </w:r>
      <w:r w:rsidR="0031172F" w:rsidRPr="0031172F">
        <w:tab/>
      </w:r>
      <w:r w:rsidR="00E529BF" w:rsidRPr="00E529BF">
        <w:rPr>
          <w:rStyle w:val="FunctionName"/>
        </w:rPr>
        <w:t>Mapping</w:t>
      </w:r>
      <w:r w:rsidRPr="00325E00">
        <w:rPr>
          <w:noProof/>
          <w:sz w:val="20"/>
        </w:rPr>
        <w:t>(</w:t>
      </w:r>
      <w:r w:rsidR="005D4785" w:rsidRPr="005D4785">
        <w:rPr>
          <w:rStyle w:val="ASMName"/>
          <w:noProof/>
        </w:rPr>
        <w:t>dx</w:t>
      </w:r>
      <w:r w:rsidRPr="00325E00">
        <w:rPr>
          <w:noProof/>
          <w:sz w:val="20"/>
        </w:rPr>
        <w:t>.</w:t>
      </w:r>
      <w:r w:rsidRPr="00325E00">
        <w:rPr>
          <w:rStyle w:val="ASM-Keyword"/>
          <w:noProof/>
        </w:rPr>
        <w:t>s</w:t>
      </w:r>
      <w:r w:rsidRPr="00325E00">
        <w:rPr>
          <w:rStyle w:val="ASM-Keyword"/>
        </w:rPr>
        <w:t>-</w:t>
      </w:r>
      <w:r w:rsidRPr="00325E00">
        <w:rPr>
          <w:noProof/>
          <w:sz w:val="20"/>
        </w:rPr>
        <w:t>&lt;y&gt;)</w:t>
      </w:r>
    </w:p>
    <w:p w14:paraId="40337E30" w14:textId="54F2AE74" w:rsidR="00877B20" w:rsidRPr="00325E00" w:rsidRDefault="00877B20" w:rsidP="00877B20">
      <w:r w:rsidRPr="00325E00">
        <w:t>Where a syntax item is a list, for example in:</w:t>
      </w:r>
    </w:p>
    <w:p w14:paraId="127CD720" w14:textId="5859100E" w:rsidR="00877B20" w:rsidRPr="00325E00" w:rsidRDefault="00877B20" w:rsidP="00877B20">
      <w:pPr>
        <w:ind w:left="431" w:right="431"/>
        <w:jc w:val="left"/>
        <w:rPr>
          <w:noProof/>
          <w:sz w:val="20"/>
        </w:rPr>
      </w:pPr>
      <w:r w:rsidRPr="00325E00">
        <w:rPr>
          <w:noProof/>
          <w:sz w:val="20"/>
        </w:rPr>
        <w:t>&lt;zlist</w:t>
      </w:r>
      <w:r w:rsidR="00C20322" w:rsidRPr="00325E00">
        <w:rPr>
          <w:noProof/>
          <w:sz w:val="20"/>
        </w:rPr>
        <w:t>&gt; ::</w:t>
      </w:r>
      <w:r w:rsidRPr="00325E00">
        <w:rPr>
          <w:noProof/>
          <w:sz w:val="20"/>
        </w:rPr>
        <w:t xml:space="preserve"> &lt;z&gt;*</w:t>
      </w:r>
    </w:p>
    <w:p w14:paraId="5A559860" w14:textId="16600A4B" w:rsidR="00877B20" w:rsidRPr="00325E00" w:rsidRDefault="007A4A3A" w:rsidP="00877B20">
      <w:r w:rsidRPr="00325E00">
        <w:t>If t</w:t>
      </w:r>
      <w:r w:rsidR="00877B20" w:rsidRPr="00325E00">
        <w:t xml:space="preserve">he result of mapping </w:t>
      </w:r>
      <w:r w:rsidRPr="00325E00">
        <w:t>needs to be</w:t>
      </w:r>
      <w:r w:rsidR="00877B20" w:rsidRPr="00325E00">
        <w:t xml:space="preserve"> a list, </w:t>
      </w:r>
      <w:r w:rsidRPr="00325E00">
        <w:t>this could be</w:t>
      </w:r>
      <w:r w:rsidR="00425B96" w:rsidRPr="00325E00">
        <w:t xml:space="preserve"> (without outermost list brackets)</w:t>
      </w:r>
      <w:r w:rsidR="00877B20" w:rsidRPr="00325E00">
        <w:t>:</w:t>
      </w:r>
    </w:p>
    <w:p w14:paraId="20C38C18" w14:textId="2EB366FA" w:rsidR="00877B20" w:rsidRPr="00325E00" w:rsidRDefault="00877B20" w:rsidP="00877B20">
      <w:pPr>
        <w:ind w:left="431" w:right="431"/>
        <w:jc w:val="left"/>
        <w:rPr>
          <w:noProof/>
          <w:sz w:val="20"/>
        </w:rPr>
      </w:pPr>
      <w:r w:rsidRPr="00325E00">
        <w:rPr>
          <w:noProof/>
          <w:sz w:val="20"/>
        </w:rPr>
        <w:t>|</w:t>
      </w:r>
      <w:r w:rsidRPr="00325E00">
        <w:rPr>
          <w:noProof/>
          <w:sz w:val="20"/>
        </w:rPr>
        <w:tab/>
        <w:t>&lt;zlist&gt; (</w:t>
      </w:r>
      <w:r w:rsidR="005D4785" w:rsidRPr="005D4785">
        <w:rPr>
          <w:rStyle w:val="ASMName"/>
          <w:noProof/>
        </w:rPr>
        <w:t>zitems</w:t>
      </w:r>
      <w:r w:rsidRPr="00325E00">
        <w:rPr>
          <w:noProof/>
          <w:sz w:val="20"/>
        </w:rPr>
        <w:t xml:space="preserve">) </w:t>
      </w:r>
      <w:r w:rsidRPr="00325E00">
        <w:rPr>
          <w:rStyle w:val="ASM-Keyword"/>
          <w:noProof/>
        </w:rPr>
        <w:t>then</w:t>
      </w:r>
      <w:r w:rsidRPr="00325E00">
        <w:br/>
      </w:r>
      <w:r w:rsidRPr="00325E00">
        <w:tab/>
        <w:t xml:space="preserve">&lt; </w:t>
      </w:r>
      <w:r w:rsidR="00E529BF" w:rsidRPr="00E529BF">
        <w:rPr>
          <w:rStyle w:val="FunctionName"/>
        </w:rPr>
        <w:t>Mapping</w:t>
      </w:r>
      <w:r w:rsidRPr="00325E00">
        <w:rPr>
          <w:noProof/>
          <w:sz w:val="20"/>
        </w:rPr>
        <w:t>(</w:t>
      </w:r>
      <w:r w:rsidRPr="00325E00">
        <w:rPr>
          <w:i/>
          <w:noProof/>
          <w:sz w:val="20"/>
        </w:rPr>
        <w:t>zitems</w:t>
      </w:r>
      <w:r w:rsidRPr="00325E00">
        <w:rPr>
          <w:noProof/>
          <w:sz w:val="20"/>
        </w:rPr>
        <w:t>[</w:t>
      </w:r>
      <w:r w:rsidRPr="00325E00">
        <w:rPr>
          <w:i/>
          <w:noProof/>
          <w:sz w:val="20"/>
        </w:rPr>
        <w:t>i</w:t>
      </w:r>
      <w:r w:rsidRPr="00325E00">
        <w:rPr>
          <w:noProof/>
          <w:sz w:val="20"/>
        </w:rPr>
        <w:t xml:space="preserve">]) </w:t>
      </w:r>
      <w:r w:rsidR="009715DE" w:rsidRPr="00325E00">
        <w:rPr>
          <w:noProof/>
          <w:sz w:val="20"/>
        </w:rPr>
        <w:t xml:space="preserve">| </w:t>
      </w:r>
      <w:r w:rsidRPr="00325E00">
        <w:rPr>
          <w:noProof/>
          <w:sz w:val="20"/>
        </w:rPr>
        <w:t xml:space="preserve">i </w:t>
      </w:r>
      <w:r w:rsidRPr="00325E00">
        <w:rPr>
          <w:noProof/>
          <w:sz w:val="20"/>
        </w:rPr>
        <w:sym w:font="Symbol" w:char="F0CE"/>
      </w:r>
      <w:r w:rsidRPr="00325E00">
        <w:rPr>
          <w:noProof/>
          <w:sz w:val="20"/>
        </w:rPr>
        <w:t xml:space="preserve"> 1..</w:t>
      </w:r>
      <w:r w:rsidRPr="00325E00">
        <w:rPr>
          <w:i/>
          <w:noProof/>
          <w:sz w:val="20"/>
        </w:rPr>
        <w:t xml:space="preserve"> zitems</w:t>
      </w:r>
      <w:r w:rsidRPr="00325E00">
        <w:rPr>
          <w:noProof/>
          <w:sz w:val="20"/>
        </w:rPr>
        <w:t>.</w:t>
      </w:r>
      <w:r w:rsidRPr="00325E00">
        <w:rPr>
          <w:i/>
          <w:noProof/>
          <w:sz w:val="20"/>
        </w:rPr>
        <w:t>length</w:t>
      </w:r>
      <w:r w:rsidRPr="00325E00">
        <w:rPr>
          <w:noProof/>
          <w:sz w:val="20"/>
        </w:rPr>
        <w:t xml:space="preserve"> &gt;</w:t>
      </w:r>
    </w:p>
    <w:p w14:paraId="33E4BD1E" w14:textId="5D7457E5" w:rsidR="00C20322" w:rsidRPr="00325E00" w:rsidRDefault="007A4A3A" w:rsidP="00C20322">
      <w:r w:rsidRPr="00325E00">
        <w:t>If t</w:t>
      </w:r>
      <w:r w:rsidR="00C20322" w:rsidRPr="00325E00">
        <w:t xml:space="preserve">he result of </w:t>
      </w:r>
      <w:r w:rsidRPr="00325E00">
        <w:t xml:space="preserve">the </w:t>
      </w:r>
      <w:r w:rsidR="00C20322" w:rsidRPr="00325E00">
        <w:t xml:space="preserve">mapping </w:t>
      </w:r>
      <w:r w:rsidRPr="00325E00">
        <w:t>needs to be a set, this</w:t>
      </w:r>
      <w:r w:rsidR="00C20322" w:rsidRPr="00325E00">
        <w:t xml:space="preserve"> could be:</w:t>
      </w:r>
    </w:p>
    <w:p w14:paraId="69D05971" w14:textId="35818E4D" w:rsidR="00877B20" w:rsidRPr="00325E00" w:rsidRDefault="00877B20" w:rsidP="00877B20">
      <w:pPr>
        <w:ind w:left="431" w:right="431"/>
        <w:jc w:val="left"/>
        <w:rPr>
          <w:noProof/>
          <w:sz w:val="20"/>
        </w:rPr>
      </w:pPr>
      <w:r w:rsidRPr="00325E00">
        <w:rPr>
          <w:noProof/>
          <w:sz w:val="20"/>
        </w:rPr>
        <w:t>|</w:t>
      </w:r>
      <w:r w:rsidRPr="00325E00">
        <w:rPr>
          <w:noProof/>
          <w:sz w:val="20"/>
        </w:rPr>
        <w:tab/>
        <w:t>&lt;zlist&gt; (</w:t>
      </w:r>
      <w:r w:rsidR="005D4785" w:rsidRPr="005D4785">
        <w:rPr>
          <w:rStyle w:val="ASMName"/>
          <w:noProof/>
        </w:rPr>
        <w:t>zitems</w:t>
      </w:r>
      <w:r w:rsidRPr="00325E00">
        <w:rPr>
          <w:noProof/>
          <w:sz w:val="20"/>
        </w:rPr>
        <w:t xml:space="preserve">) </w:t>
      </w:r>
      <w:r w:rsidRPr="00325E00">
        <w:rPr>
          <w:rStyle w:val="ASM-Keyword"/>
          <w:noProof/>
        </w:rPr>
        <w:t>then</w:t>
      </w:r>
      <w:r w:rsidRPr="00325E00">
        <w:br/>
      </w:r>
      <w:r w:rsidRPr="00325E00">
        <w:tab/>
      </w:r>
      <w:r w:rsidRPr="00325E00">
        <w:rPr>
          <w:noProof/>
        </w:rPr>
        <w:t xml:space="preserve">{ </w:t>
      </w:r>
      <w:r w:rsidR="00E529BF" w:rsidRPr="00E529BF">
        <w:rPr>
          <w:rStyle w:val="FunctionName"/>
        </w:rPr>
        <w:t>Mapping</w:t>
      </w:r>
      <w:r w:rsidRPr="00325E00">
        <w:rPr>
          <w:noProof/>
          <w:sz w:val="20"/>
        </w:rPr>
        <w:t>(</w:t>
      </w:r>
      <w:r w:rsidRPr="00325E00">
        <w:rPr>
          <w:i/>
          <w:noProof/>
          <w:sz w:val="20"/>
        </w:rPr>
        <w:t>zitems</w:t>
      </w:r>
      <w:r w:rsidRPr="00325E00">
        <w:rPr>
          <w:noProof/>
          <w:sz w:val="20"/>
        </w:rPr>
        <w:t>[</w:t>
      </w:r>
      <w:r w:rsidRPr="00325E00">
        <w:rPr>
          <w:i/>
          <w:noProof/>
          <w:sz w:val="20"/>
        </w:rPr>
        <w:t>i</w:t>
      </w:r>
      <w:r w:rsidRPr="00325E00">
        <w:rPr>
          <w:noProof/>
          <w:sz w:val="20"/>
        </w:rPr>
        <w:t xml:space="preserve">]) </w:t>
      </w:r>
      <w:r w:rsidR="009715DE" w:rsidRPr="00325E00">
        <w:rPr>
          <w:noProof/>
          <w:sz w:val="20"/>
        </w:rPr>
        <w:t xml:space="preserve">| </w:t>
      </w:r>
      <w:r w:rsidRPr="00325E00">
        <w:rPr>
          <w:noProof/>
          <w:sz w:val="20"/>
        </w:rPr>
        <w:t xml:space="preserve">i </w:t>
      </w:r>
      <w:r w:rsidRPr="00325E00">
        <w:rPr>
          <w:noProof/>
          <w:sz w:val="20"/>
        </w:rPr>
        <w:sym w:font="Symbol" w:char="F0CE"/>
      </w:r>
      <w:r w:rsidRPr="00325E00">
        <w:rPr>
          <w:noProof/>
          <w:sz w:val="20"/>
        </w:rPr>
        <w:t xml:space="preserve"> 1..</w:t>
      </w:r>
      <w:r w:rsidRPr="00325E00">
        <w:rPr>
          <w:i/>
          <w:noProof/>
          <w:sz w:val="20"/>
        </w:rPr>
        <w:t xml:space="preserve"> zitems</w:t>
      </w:r>
      <w:r w:rsidRPr="00325E00">
        <w:rPr>
          <w:noProof/>
          <w:sz w:val="20"/>
        </w:rPr>
        <w:t>.</w:t>
      </w:r>
      <w:r w:rsidRPr="00325E00">
        <w:rPr>
          <w:i/>
          <w:noProof/>
          <w:sz w:val="20"/>
        </w:rPr>
        <w:t>length</w:t>
      </w:r>
      <w:r w:rsidRPr="00325E00">
        <w:rPr>
          <w:noProof/>
          <w:sz w:val="20"/>
        </w:rPr>
        <w:t xml:space="preserve"> }</w:t>
      </w:r>
    </w:p>
    <w:p w14:paraId="79043A6F" w14:textId="3C7235C6" w:rsidR="00877B20" w:rsidRPr="00325E00" w:rsidRDefault="00877B20" w:rsidP="00877B20">
      <w:r w:rsidRPr="00325E00">
        <w:t xml:space="preserve">There is no general rule for the mapping of a list component (such as </w:t>
      </w:r>
      <w:r w:rsidR="005D4785" w:rsidRPr="005D4785">
        <w:rPr>
          <w:rStyle w:val="ASMName"/>
        </w:rPr>
        <w:t>zitems</w:t>
      </w:r>
      <w:r w:rsidRPr="00325E00">
        <w:t>) of a selector (such as &lt;</w:t>
      </w:r>
      <w:r w:rsidRPr="00325E00">
        <w:rPr>
          <w:noProof/>
        </w:rPr>
        <w:t>zlist</w:t>
      </w:r>
      <w:r w:rsidRPr="00325E00">
        <w:t>&gt;), so that the mapping has to be given explicitly in each case.</w:t>
      </w:r>
    </w:p>
    <w:p w14:paraId="51573F8B" w14:textId="77777777" w:rsidR="001D3CA6" w:rsidRPr="00325E00" w:rsidRDefault="001D3CA6" w:rsidP="00230578">
      <w:pPr>
        <w:pStyle w:val="Heading4"/>
      </w:pPr>
      <w:bookmarkStart w:id="169" w:name="_Hlt492100599"/>
      <w:bookmarkEnd w:id="169"/>
      <w:r w:rsidRPr="00325E00">
        <w:t>F2.2.1.6</w:t>
      </w:r>
      <w:r w:rsidRPr="00325E00">
        <w:tab/>
        <w:t>Predefinition</w:t>
      </w:r>
      <w:bookmarkEnd w:id="166"/>
      <w:bookmarkEnd w:id="167"/>
      <w:bookmarkEnd w:id="168"/>
    </w:p>
    <w:p w14:paraId="1B2D8DE4" w14:textId="77777777" w:rsidR="001D3CA6" w:rsidRPr="00325E00" w:rsidRDefault="001D3CA6" w:rsidP="001D3CA6">
      <w:r w:rsidRPr="00325E00">
        <w:t>The following domains and functions are used throughout the static conditions for AS1 and concrete syntax.</w:t>
      </w:r>
    </w:p>
    <w:p w14:paraId="3DA927DD" w14:textId="77777777" w:rsidR="001D3CA6" w:rsidRPr="00325E00" w:rsidRDefault="001D3CA6" w:rsidP="00230578">
      <w:pPr>
        <w:pStyle w:val="Heading5"/>
      </w:pPr>
      <w:bookmarkStart w:id="170" w:name="_Toc278548029"/>
      <w:bookmarkStart w:id="171" w:name="_Toc279913319"/>
      <w:r w:rsidRPr="00325E00">
        <w:t>F2.2.1.6.1</w:t>
      </w:r>
      <w:r w:rsidRPr="00325E00">
        <w:tab/>
        <w:t>General functions</w:t>
      </w:r>
      <w:bookmarkEnd w:id="170"/>
      <w:bookmarkEnd w:id="171"/>
    </w:p>
    <w:p w14:paraId="1D6B206E" w14:textId="17EF75CF" w:rsidR="001D3CA6" w:rsidRPr="00325E00" w:rsidRDefault="001D3CA6" w:rsidP="001D3CA6">
      <w:r w:rsidRPr="00325E00">
        <w:t xml:space="preserve">The function </w:t>
      </w:r>
      <w:r w:rsidR="00E529BF" w:rsidRPr="00E529BF">
        <w:rPr>
          <w:rStyle w:val="FunctionName"/>
          <w:noProof/>
        </w:rPr>
        <w:t>bigSeq</w:t>
      </w:r>
      <w:r w:rsidRPr="00325E00">
        <w:t xml:space="preserve"> is used to concatenate a sequence of sequences into one sequence.</w:t>
      </w:r>
    </w:p>
    <w:p w14:paraId="31C7D8F4" w14:textId="286A1D6F" w:rsidR="001D3CA6" w:rsidRPr="00325E00" w:rsidRDefault="00E529BF" w:rsidP="001D3CA6">
      <w:pPr>
        <w:pStyle w:val="FunctionStart"/>
      </w:pPr>
      <w:bookmarkStart w:id="172" w:name="FbigSeq"/>
      <w:r w:rsidRPr="00E529BF">
        <w:rPr>
          <w:rStyle w:val="FunctionName"/>
        </w:rPr>
        <w:t>bigSeq</w:t>
      </w:r>
      <w:bookmarkEnd w:id="172"/>
      <w:r w:rsidR="001D3CA6" w:rsidRPr="00325E00">
        <w:t>(</w:t>
      </w:r>
      <w:r w:rsidR="005D4785" w:rsidRPr="005D4785">
        <w:rPr>
          <w:rStyle w:val="ASMName"/>
        </w:rPr>
        <w:t>s</w:t>
      </w:r>
      <w:r w:rsidR="001D3CA6" w:rsidRPr="00325E00">
        <w:t xml:space="preserve">: </w:t>
      </w:r>
      <w:r w:rsidR="002946AD" w:rsidRPr="00325E00">
        <w:t>(</w:t>
      </w:r>
      <w:r w:rsidR="001D3CA6" w:rsidRPr="00325E00">
        <w:rPr>
          <w:rStyle w:val="DomainName"/>
        </w:rPr>
        <w:t>X</w:t>
      </w:r>
      <w:r w:rsidR="002946AD" w:rsidRPr="00325E00">
        <w:t>*)*</w:t>
      </w:r>
      <w:r w:rsidR="001D3CA6" w:rsidRPr="00325E00">
        <w:t xml:space="preserve">): </w:t>
      </w:r>
      <w:r w:rsidR="001D3CA6" w:rsidRPr="00325E00">
        <w:rPr>
          <w:rStyle w:val="DomainName"/>
        </w:rPr>
        <w:t>X</w:t>
      </w:r>
      <w:r w:rsidR="002946AD" w:rsidRPr="00325E00">
        <w:t>*</w:t>
      </w:r>
      <w:r w:rsidR="001D3CA6" w:rsidRPr="00325E00">
        <w:t xml:space="preserve"> =</w:t>
      </w:r>
      <w:r w:rsidR="001D3CA6" w:rsidRPr="00325E00">
        <w:rPr>
          <w:vertAlign w:val="subscript"/>
        </w:rPr>
        <w:t>def</w:t>
      </w:r>
    </w:p>
    <w:p w14:paraId="5ADADCEF" w14:textId="09F7FF06" w:rsidR="001D3CA6" w:rsidRPr="00325E00" w:rsidRDefault="001D3CA6" w:rsidP="001D3CA6">
      <w:pPr>
        <w:pStyle w:val="Function"/>
      </w:pPr>
      <w:r w:rsidRPr="00325E00">
        <w:tab/>
      </w:r>
      <w:r w:rsidRPr="00325E00">
        <w:rPr>
          <w:rStyle w:val="ASM-Keyword"/>
        </w:rPr>
        <w:t>if</w:t>
      </w:r>
      <w:r w:rsidRPr="00325E00">
        <w:t xml:space="preserve"> </w:t>
      </w:r>
      <w:r w:rsidR="005D4785" w:rsidRPr="005D4785">
        <w:rPr>
          <w:rStyle w:val="ASMName"/>
        </w:rPr>
        <w:t>s</w:t>
      </w:r>
      <w:r w:rsidRPr="00325E00">
        <w:t xml:space="preserve"> = </w:t>
      </w:r>
      <w:r w:rsidR="00E529BF" w:rsidRPr="00E529BF">
        <w:rPr>
          <w:rStyle w:val="FunctionName"/>
        </w:rPr>
        <w:t>empty</w:t>
      </w:r>
      <w:r w:rsidRPr="00325E00">
        <w:t xml:space="preserve"> </w:t>
      </w:r>
      <w:r w:rsidRPr="00325E00">
        <w:rPr>
          <w:rStyle w:val="ASM-Keyword"/>
        </w:rPr>
        <w:t>then</w:t>
      </w:r>
      <w:r w:rsidRPr="00325E00">
        <w:t xml:space="preserve"> </w:t>
      </w:r>
      <w:r w:rsidR="00E529BF" w:rsidRPr="00E529BF">
        <w:rPr>
          <w:rStyle w:val="FunctionName"/>
        </w:rPr>
        <w:t>empty</w:t>
      </w:r>
      <w:r w:rsidRPr="00325E00">
        <w:t xml:space="preserve"> </w:t>
      </w:r>
      <w:r w:rsidRPr="00325E00">
        <w:rPr>
          <w:rStyle w:val="ASM-Keyword"/>
        </w:rPr>
        <w:t>else</w:t>
      </w:r>
      <w:r w:rsidRPr="00325E00">
        <w:t xml:space="preserve"> </w:t>
      </w:r>
      <w:r w:rsidR="005D4785" w:rsidRPr="005D4785">
        <w:rPr>
          <w:rStyle w:val="ASMName"/>
        </w:rPr>
        <w:t>s</w:t>
      </w:r>
      <w:r w:rsidR="008E6465" w:rsidRPr="00325E00">
        <w:t>.</w:t>
      </w:r>
      <w:r w:rsidR="00E529BF" w:rsidRPr="00E529BF">
        <w:rPr>
          <w:rStyle w:val="FunctionName"/>
        </w:rPr>
        <w:t>head</w:t>
      </w:r>
      <w:r w:rsidRPr="00325E00">
        <w:t xml:space="preserve"> </w:t>
      </w:r>
      <w:r w:rsidRPr="00325E00">
        <w:rPr>
          <w:rFonts w:ascii="Arial Unicode MS" w:eastAsia="Arial Unicode MS" w:hAnsi="Arial Unicode MS"/>
        </w:rPr>
        <w:t>⁀</w:t>
      </w:r>
      <w:r w:rsidRPr="00325E00">
        <w:t xml:space="preserve"> </w:t>
      </w:r>
      <w:r w:rsidR="00E529BF" w:rsidRPr="00E529BF">
        <w:rPr>
          <w:rStyle w:val="FunctionName"/>
        </w:rPr>
        <w:t>bigSeq</w:t>
      </w:r>
      <w:r w:rsidRPr="00325E00">
        <w:t>(</w:t>
      </w:r>
      <w:r w:rsidR="005D4785" w:rsidRPr="005D4785">
        <w:rPr>
          <w:rStyle w:val="ASMName"/>
        </w:rPr>
        <w:t>s</w:t>
      </w:r>
      <w:r w:rsidRPr="00325E00">
        <w:t>.</w:t>
      </w:r>
      <w:r w:rsidR="00E529BF" w:rsidRPr="00E529BF">
        <w:rPr>
          <w:rStyle w:val="FunctionName"/>
        </w:rPr>
        <w:t>tail</w:t>
      </w:r>
      <w:r w:rsidRPr="00325E00">
        <w:t xml:space="preserve">) </w:t>
      </w:r>
      <w:r w:rsidRPr="00325E00">
        <w:rPr>
          <w:rStyle w:val="ASM-Keyword"/>
        </w:rPr>
        <w:t>endif</w:t>
      </w:r>
      <w:bookmarkStart w:id="173" w:name="_Hlt493058337"/>
    </w:p>
    <w:p w14:paraId="195AA3EE" w14:textId="77777777" w:rsidR="001D3CA6" w:rsidRPr="00325E00" w:rsidRDefault="001D3CA6" w:rsidP="00230578">
      <w:pPr>
        <w:pStyle w:val="Heading5"/>
      </w:pPr>
      <w:bookmarkStart w:id="174" w:name="_Toc278548030"/>
      <w:bookmarkStart w:id="175" w:name="_Toc279913320"/>
      <w:bookmarkEnd w:id="173"/>
      <w:r w:rsidRPr="00325E00">
        <w:t>F2.2.1.6.2</w:t>
      </w:r>
      <w:r w:rsidRPr="00325E00">
        <w:tab/>
        <w:t>Domain definitions for AS1</w:t>
      </w:r>
      <w:bookmarkEnd w:id="174"/>
      <w:bookmarkEnd w:id="175"/>
    </w:p>
    <w:p w14:paraId="3606044C" w14:textId="77777777" w:rsidR="001D3CA6" w:rsidRPr="00325E00" w:rsidRDefault="001D3CA6" w:rsidP="001D3CA6">
      <w:pPr>
        <w:keepNext/>
      </w:pPr>
      <w:r w:rsidRPr="00325E00">
        <w:rPr>
          <w:rStyle w:val="DomainName"/>
        </w:rPr>
        <w:t>AgentKind1</w:t>
      </w:r>
      <w:r w:rsidRPr="00325E00">
        <w:t>: the set of agent kinds in AS1.</w:t>
      </w:r>
    </w:p>
    <w:p w14:paraId="1FDFA84F" w14:textId="77777777" w:rsidR="001D3CA6" w:rsidRPr="00325E00" w:rsidRDefault="001D3CA6" w:rsidP="001D3CA6">
      <w:pPr>
        <w:pStyle w:val="RuleAndDefStart"/>
      </w:pPr>
      <w:bookmarkStart w:id="176" w:name="DAgentKind1"/>
      <w:r w:rsidRPr="00325E00">
        <w:rPr>
          <w:rStyle w:val="DomainName"/>
        </w:rPr>
        <w:t>AgentKind1</w:t>
      </w:r>
      <w:bookmarkEnd w:id="176"/>
      <w:r w:rsidRPr="00325E00">
        <w:t>=</w:t>
      </w:r>
      <w:r w:rsidRPr="00325E00">
        <w:rPr>
          <w:kern w:val="2"/>
          <w:vertAlign w:val="subscript"/>
        </w:rPr>
        <w:t>def</w:t>
      </w:r>
      <w:r w:rsidRPr="00325E00">
        <w:t xml:space="preserve"> {</w:t>
      </w:r>
      <w:r w:rsidRPr="00325E00">
        <w:rPr>
          <w:rStyle w:val="SDL-Keyword"/>
        </w:rPr>
        <w:t>system</w:t>
      </w:r>
      <w:r w:rsidRPr="00325E00">
        <w:t xml:space="preserve">, </w:t>
      </w:r>
      <w:r w:rsidRPr="00325E00">
        <w:rPr>
          <w:rStyle w:val="SDL-Keyword"/>
        </w:rPr>
        <w:t>block</w:t>
      </w:r>
      <w:r w:rsidRPr="00325E00">
        <w:t xml:space="preserve">, </w:t>
      </w:r>
      <w:r w:rsidRPr="00325E00">
        <w:rPr>
          <w:rStyle w:val="SDL-Keyword"/>
        </w:rPr>
        <w:t>process</w:t>
      </w:r>
      <w:r w:rsidRPr="00325E00">
        <w:t>}</w:t>
      </w:r>
    </w:p>
    <w:p w14:paraId="4FFDA121" w14:textId="77777777" w:rsidR="00D5563E" w:rsidRPr="00325E00" w:rsidRDefault="00D5563E" w:rsidP="00D5563E">
      <w:bookmarkStart w:id="177" w:name="_Hlt483234825"/>
      <w:bookmarkStart w:id="178" w:name="_Hlt483232273"/>
      <w:bookmarkStart w:id="179" w:name="_Hlt483234897"/>
      <w:bookmarkStart w:id="180" w:name="_Hlt491832878"/>
      <w:bookmarkEnd w:id="177"/>
      <w:r w:rsidRPr="00325E00">
        <w:rPr>
          <w:rStyle w:val="DomainName"/>
        </w:rPr>
        <w:t>EntityDefinition1</w:t>
      </w:r>
      <w:bookmarkEnd w:id="178"/>
      <w:bookmarkEnd w:id="179"/>
      <w:bookmarkEnd w:id="180"/>
      <w:r w:rsidRPr="00325E00">
        <w:t>: the union of all the entity definitions in AS1.</w:t>
      </w:r>
    </w:p>
    <w:p w14:paraId="501B4B86" w14:textId="77777777" w:rsidR="00D5563E" w:rsidRPr="00325E00" w:rsidRDefault="00D5563E" w:rsidP="00D5563E">
      <w:pPr>
        <w:pStyle w:val="RuleAndDefStart"/>
      </w:pPr>
      <w:bookmarkStart w:id="181" w:name="_Hlt483125524"/>
      <w:bookmarkStart w:id="182" w:name="DEntityDefinition1"/>
      <w:bookmarkEnd w:id="181"/>
      <w:r w:rsidRPr="00325E00">
        <w:rPr>
          <w:rStyle w:val="DomainName"/>
        </w:rPr>
        <w:t>Entity</w:t>
      </w:r>
      <w:bookmarkStart w:id="183" w:name="_Hlt482786639"/>
      <w:bookmarkEnd w:id="183"/>
      <w:r w:rsidRPr="00325E00">
        <w:rPr>
          <w:rStyle w:val="DomainName"/>
        </w:rPr>
        <w:t>Definition1</w:t>
      </w:r>
      <w:bookmarkEnd w:id="182"/>
      <w:r w:rsidRPr="00325E00">
        <w:t>=</w:t>
      </w:r>
      <w:r w:rsidRPr="00325E00">
        <w:rPr>
          <w:vertAlign w:val="subscript"/>
        </w:rPr>
        <w:t>def</w:t>
      </w:r>
      <w:r w:rsidRPr="00325E00">
        <w:tab/>
      </w:r>
      <w:r w:rsidRPr="00325E00">
        <w:rPr>
          <w:rStyle w:val="AbstractSyntaxName"/>
        </w:rPr>
        <w:t>Package-definition</w:t>
      </w:r>
    </w:p>
    <w:p w14:paraId="422D3A08" w14:textId="77777777" w:rsidR="00D5563E" w:rsidRPr="00325E00" w:rsidRDefault="00D5563E" w:rsidP="00D5563E">
      <w:pPr>
        <w:pStyle w:val="RuleAndDef"/>
      </w:pPr>
      <w:r w:rsidRPr="00325E00">
        <w:tab/>
      </w:r>
      <w:r w:rsidRPr="00325E00">
        <w:sym w:font="Symbol" w:char="F0C8"/>
      </w:r>
      <w:r w:rsidRPr="00325E00">
        <w:tab/>
      </w:r>
      <w:r w:rsidRPr="00325E00">
        <w:rPr>
          <w:rStyle w:val="AbstractSyntaxName"/>
        </w:rPr>
        <w:t>Agent-definition</w:t>
      </w:r>
    </w:p>
    <w:p w14:paraId="5C182364" w14:textId="77777777" w:rsidR="00D5563E" w:rsidRPr="00325E00" w:rsidRDefault="00D5563E" w:rsidP="00D5563E">
      <w:pPr>
        <w:pStyle w:val="RuleAndDef"/>
      </w:pPr>
      <w:r w:rsidRPr="00325E00">
        <w:tab/>
      </w:r>
      <w:r w:rsidRPr="00325E00">
        <w:sym w:font="Symbol" w:char="F0C8"/>
      </w:r>
      <w:r w:rsidRPr="00325E00">
        <w:tab/>
      </w:r>
      <w:r w:rsidRPr="00325E00">
        <w:rPr>
          <w:rStyle w:val="AbstractSyntaxName"/>
        </w:rPr>
        <w:t>Agent-type-definition</w:t>
      </w:r>
    </w:p>
    <w:p w14:paraId="25128F0B" w14:textId="77777777" w:rsidR="00D5563E" w:rsidRPr="00325E00" w:rsidRDefault="00D5563E" w:rsidP="00D5563E">
      <w:pPr>
        <w:pStyle w:val="RuleAndDef"/>
      </w:pPr>
      <w:r w:rsidRPr="00325E00">
        <w:tab/>
      </w:r>
      <w:r w:rsidRPr="00325E00">
        <w:sym w:font="Symbol" w:char="F0C8"/>
      </w:r>
      <w:r w:rsidRPr="00325E00">
        <w:tab/>
      </w:r>
      <w:r w:rsidRPr="00325E00">
        <w:rPr>
          <w:rStyle w:val="AbstractSyntaxName"/>
        </w:rPr>
        <w:t>Procedure-definition</w:t>
      </w:r>
    </w:p>
    <w:p w14:paraId="5406590F" w14:textId="77777777" w:rsidR="00D5563E" w:rsidRPr="00325E00" w:rsidRDefault="00D5563E" w:rsidP="00D5563E">
      <w:pPr>
        <w:pStyle w:val="RuleAndDef"/>
      </w:pPr>
      <w:r w:rsidRPr="00325E00">
        <w:tab/>
      </w:r>
      <w:r w:rsidRPr="00325E00">
        <w:sym w:font="Symbol" w:char="F0C8"/>
      </w:r>
      <w:r w:rsidRPr="00325E00">
        <w:tab/>
      </w:r>
      <w:r w:rsidRPr="00325E00">
        <w:rPr>
          <w:rStyle w:val="AbstractSyntaxName"/>
        </w:rPr>
        <w:t>Composite-state-type-definition</w:t>
      </w:r>
    </w:p>
    <w:p w14:paraId="129379E8" w14:textId="77777777" w:rsidR="00D5563E" w:rsidRPr="00325E00" w:rsidRDefault="00D5563E" w:rsidP="00D5563E">
      <w:pPr>
        <w:pStyle w:val="RuleAndDef"/>
      </w:pPr>
      <w:r w:rsidRPr="00325E00">
        <w:tab/>
      </w:r>
      <w:r w:rsidRPr="00325E00">
        <w:sym w:font="Symbol" w:char="F0C8"/>
      </w:r>
      <w:r w:rsidRPr="00325E00">
        <w:tab/>
      </w:r>
      <w:r w:rsidRPr="00325E00">
        <w:rPr>
          <w:rStyle w:val="AbstractSyntaxName"/>
        </w:rPr>
        <w:t>Channel-definition</w:t>
      </w:r>
    </w:p>
    <w:p w14:paraId="3EB86A82" w14:textId="77777777" w:rsidR="00D5563E" w:rsidRPr="00325E00" w:rsidRDefault="00D5563E" w:rsidP="00D5563E">
      <w:pPr>
        <w:pStyle w:val="RuleAndDef"/>
      </w:pPr>
      <w:r w:rsidRPr="00325E00">
        <w:tab/>
      </w:r>
      <w:r w:rsidRPr="00325E00">
        <w:sym w:font="Symbol" w:char="F0C8"/>
      </w:r>
      <w:r w:rsidRPr="00325E00">
        <w:tab/>
      </w:r>
      <w:r w:rsidRPr="00325E00">
        <w:rPr>
          <w:rStyle w:val="AbstractSyntaxName"/>
        </w:rPr>
        <w:t>Gate-definition</w:t>
      </w:r>
    </w:p>
    <w:p w14:paraId="43DAE407" w14:textId="77777777" w:rsidR="00D5563E" w:rsidRPr="00325E00" w:rsidRDefault="00D5563E" w:rsidP="00D5563E">
      <w:pPr>
        <w:pStyle w:val="RuleAndDef"/>
      </w:pPr>
      <w:r w:rsidRPr="00325E00">
        <w:lastRenderedPageBreak/>
        <w:tab/>
      </w:r>
      <w:r w:rsidRPr="00325E00">
        <w:sym w:font="Symbol" w:char="F0C8"/>
      </w:r>
      <w:r w:rsidRPr="00325E00">
        <w:tab/>
      </w:r>
      <w:r w:rsidRPr="00325E00">
        <w:rPr>
          <w:rStyle w:val="AbstractSyntaxName"/>
        </w:rPr>
        <w:t>Signal-definition</w:t>
      </w:r>
    </w:p>
    <w:p w14:paraId="3F6AC279" w14:textId="77777777" w:rsidR="00D5563E" w:rsidRPr="00325E00" w:rsidRDefault="00D5563E" w:rsidP="00D5563E">
      <w:pPr>
        <w:pStyle w:val="RuleAndDef"/>
      </w:pPr>
      <w:r w:rsidRPr="00325E00">
        <w:tab/>
      </w:r>
      <w:r w:rsidRPr="00325E00">
        <w:sym w:font="Symbol" w:char="F0C8"/>
      </w:r>
      <w:r w:rsidRPr="00325E00">
        <w:tab/>
      </w:r>
      <w:r w:rsidRPr="00325E00">
        <w:rPr>
          <w:rStyle w:val="AbstractSyntaxName"/>
        </w:rPr>
        <w:t>Timer-definition</w:t>
      </w:r>
    </w:p>
    <w:p w14:paraId="7DB3854E" w14:textId="77777777" w:rsidR="00D5563E" w:rsidRPr="00325E00" w:rsidRDefault="00D5563E" w:rsidP="00D5563E">
      <w:pPr>
        <w:pStyle w:val="RuleAndDef"/>
      </w:pPr>
      <w:r w:rsidRPr="00325E00">
        <w:tab/>
      </w:r>
      <w:r w:rsidRPr="00325E00">
        <w:sym w:font="Symbol" w:char="F0C8"/>
      </w:r>
      <w:r w:rsidRPr="00325E00">
        <w:tab/>
      </w:r>
      <w:r w:rsidRPr="00325E00">
        <w:rPr>
          <w:rStyle w:val="AbstractSyntaxName"/>
        </w:rPr>
        <w:t>Variable-definition</w:t>
      </w:r>
    </w:p>
    <w:p w14:paraId="6B0DEA02" w14:textId="77777777" w:rsidR="00D5563E" w:rsidRPr="00325E00" w:rsidRDefault="00D5563E" w:rsidP="00D5563E">
      <w:pPr>
        <w:pStyle w:val="RuleAndDef"/>
      </w:pPr>
      <w:r w:rsidRPr="00325E00">
        <w:tab/>
      </w:r>
      <w:r w:rsidRPr="00325E00">
        <w:sym w:font="Symbol" w:char="F0C8"/>
      </w:r>
      <w:r w:rsidRPr="00325E00">
        <w:tab/>
      </w:r>
      <w:r w:rsidRPr="00325E00">
        <w:rPr>
          <w:rStyle w:val="AbstractSyntaxName"/>
        </w:rPr>
        <w:t>Data-type-definition</w:t>
      </w:r>
    </w:p>
    <w:p w14:paraId="0FD7457E" w14:textId="77777777" w:rsidR="00D5563E" w:rsidRPr="00325E00" w:rsidRDefault="00D5563E" w:rsidP="00D5563E">
      <w:pPr>
        <w:pStyle w:val="RuleAndDef"/>
      </w:pPr>
      <w:r w:rsidRPr="00325E00">
        <w:tab/>
      </w:r>
      <w:r w:rsidRPr="00325E00">
        <w:sym w:font="Symbol" w:char="F0C8"/>
      </w:r>
      <w:r w:rsidRPr="00325E00">
        <w:tab/>
      </w:r>
      <w:r w:rsidRPr="00325E00">
        <w:rPr>
          <w:rStyle w:val="AbstractSyntaxName"/>
        </w:rPr>
        <w:t>State-node</w:t>
      </w:r>
    </w:p>
    <w:p w14:paraId="5091A281" w14:textId="77777777" w:rsidR="00D5563E" w:rsidRPr="00325E00" w:rsidRDefault="00D5563E" w:rsidP="00D5563E">
      <w:pPr>
        <w:pStyle w:val="RuleAndDef"/>
      </w:pPr>
      <w:r w:rsidRPr="00325E00">
        <w:tab/>
      </w:r>
      <w:r w:rsidRPr="00325E00">
        <w:sym w:font="Symbol" w:char="F0C8"/>
      </w:r>
      <w:r w:rsidRPr="00325E00">
        <w:tab/>
      </w:r>
      <w:r w:rsidRPr="00325E00">
        <w:rPr>
          <w:rStyle w:val="AbstractSyntaxName"/>
        </w:rPr>
        <w:t>Syntype-definition</w:t>
      </w:r>
    </w:p>
    <w:p w14:paraId="7E13FD62" w14:textId="77777777" w:rsidR="00D5563E" w:rsidRPr="00325E00" w:rsidRDefault="00D5563E" w:rsidP="00D5563E">
      <w:pPr>
        <w:pStyle w:val="RuleAndDef"/>
      </w:pPr>
      <w:r w:rsidRPr="00325E00">
        <w:tab/>
      </w:r>
      <w:r w:rsidRPr="00325E00">
        <w:sym w:font="Symbol" w:char="F0C8"/>
      </w:r>
      <w:r w:rsidRPr="00325E00">
        <w:tab/>
      </w:r>
      <w:bookmarkStart w:id="184" w:name="_Hlt483279793"/>
      <w:bookmarkStart w:id="185" w:name="_Hlt483130690"/>
      <w:r w:rsidRPr="00325E00">
        <w:rPr>
          <w:rStyle w:val="AbstractSyntaxName"/>
        </w:rPr>
        <w:t>Literal-signature</w:t>
      </w:r>
      <w:bookmarkEnd w:id="184"/>
    </w:p>
    <w:p w14:paraId="5FECA697" w14:textId="77777777" w:rsidR="00D5563E" w:rsidRPr="00325E00" w:rsidRDefault="00D5563E" w:rsidP="00D5563E">
      <w:pPr>
        <w:pStyle w:val="RuleAndDef"/>
      </w:pPr>
      <w:r w:rsidRPr="00325E00">
        <w:tab/>
      </w:r>
      <w:r w:rsidRPr="00325E00">
        <w:sym w:font="Symbol" w:char="F0C8"/>
      </w:r>
      <w:r w:rsidRPr="00325E00">
        <w:tab/>
      </w:r>
      <w:bookmarkStart w:id="186" w:name="_Hlt483279830"/>
      <w:bookmarkEnd w:id="185"/>
      <w:r w:rsidRPr="00325E00">
        <w:rPr>
          <w:rStyle w:val="AbstractSyntaxName"/>
        </w:rPr>
        <w:t>Operation-signature</w:t>
      </w:r>
      <w:bookmarkEnd w:id="186"/>
    </w:p>
    <w:p w14:paraId="14FB833A" w14:textId="77777777" w:rsidR="00D5563E" w:rsidRPr="00325E00" w:rsidRDefault="00D5563E" w:rsidP="00D5563E">
      <w:pPr>
        <w:keepNext/>
      </w:pPr>
      <w:r w:rsidRPr="00325E00">
        <w:rPr>
          <w:rStyle w:val="DomainName"/>
        </w:rPr>
        <w:t>EntityKind1</w:t>
      </w:r>
      <w:r w:rsidRPr="00325E00">
        <w:t>: the set of all the entity kinds in AS1.</w:t>
      </w:r>
    </w:p>
    <w:p w14:paraId="0FE606F0" w14:textId="21F64A38" w:rsidR="00D5563E" w:rsidRPr="00325E00" w:rsidRDefault="00D5563E" w:rsidP="001714D4">
      <w:pPr>
        <w:pStyle w:val="RuleAndDefStart"/>
      </w:pPr>
      <w:bookmarkStart w:id="187" w:name="_Hlt483279319"/>
      <w:bookmarkStart w:id="188" w:name="DEntityKind1"/>
      <w:bookmarkEnd w:id="187"/>
      <w:r w:rsidRPr="00325E00">
        <w:rPr>
          <w:rStyle w:val="DomainName"/>
        </w:rPr>
        <w:t>EntityKind1</w:t>
      </w:r>
      <w:bookmarkEnd w:id="188"/>
      <w:r w:rsidRPr="00325E00">
        <w:tab/>
        <w:t>=</w:t>
      </w:r>
      <w:r w:rsidRPr="00325E00">
        <w:rPr>
          <w:kern w:val="2"/>
          <w:vertAlign w:val="subscript"/>
        </w:rPr>
        <w:t>def</w:t>
      </w:r>
      <w:r w:rsidRPr="00325E00">
        <w:tab/>
        <w:t>{</w:t>
      </w:r>
      <w:r w:rsidR="00BA1BF5" w:rsidRPr="00325E00">
        <w:rPr>
          <w:rStyle w:val="SDL-Keyword"/>
        </w:rPr>
        <w:t xml:space="preserve"> agent</w:t>
      </w:r>
      <w:r w:rsidR="00BA1BF5" w:rsidRPr="00325E00">
        <w:t xml:space="preserve">,  </w:t>
      </w:r>
      <w:r w:rsidR="00BA1BF5" w:rsidRPr="00325E00">
        <w:rPr>
          <w:rStyle w:val="SDL-Keyword"/>
        </w:rPr>
        <w:t>agent</w:t>
      </w:r>
      <w:r w:rsidR="00BA1BF5" w:rsidRPr="00325E00">
        <w:t xml:space="preserve"> </w:t>
      </w:r>
      <w:r w:rsidR="00BA1BF5" w:rsidRPr="00325E00">
        <w:rPr>
          <w:rStyle w:val="SDL-Keyword"/>
        </w:rPr>
        <w:t>type</w:t>
      </w:r>
      <w:r w:rsidR="00BA1BF5" w:rsidRPr="00325E00">
        <w:t xml:space="preserve">, </w:t>
      </w:r>
      <w:r w:rsidR="00BA1BF5" w:rsidRPr="00325E00">
        <w:rPr>
          <w:rStyle w:val="SDL-Keyword"/>
        </w:rPr>
        <w:t xml:space="preserve"> channel</w:t>
      </w:r>
      <w:r w:rsidR="00BA1BF5" w:rsidRPr="00325E00">
        <w:t xml:space="preserve">,  </w:t>
      </w:r>
      <w:r w:rsidR="00BA1BF5" w:rsidRPr="00325E00">
        <w:rPr>
          <w:rStyle w:val="SDL-Keyword"/>
        </w:rPr>
        <w:t>exception</w:t>
      </w:r>
      <w:r w:rsidR="00BA1BF5" w:rsidRPr="00325E00">
        <w:t xml:space="preserve">,  </w:t>
      </w:r>
      <w:r w:rsidR="00BA1BF5" w:rsidRPr="00325E00">
        <w:rPr>
          <w:rStyle w:val="SDL-Keyword"/>
        </w:rPr>
        <w:t>gate</w:t>
      </w:r>
      <w:r w:rsidR="00BA1BF5" w:rsidRPr="00325E00">
        <w:t xml:space="preserve">,  </w:t>
      </w:r>
      <w:r w:rsidR="00BA1BF5" w:rsidRPr="00325E00">
        <w:rPr>
          <w:rStyle w:val="SDL-Keyword"/>
        </w:rPr>
        <w:t>literal</w:t>
      </w:r>
      <w:r w:rsidR="00BA1BF5" w:rsidRPr="00325E00">
        <w:t xml:space="preserve">,  </w:t>
      </w:r>
      <w:r w:rsidR="00BA1BF5" w:rsidRPr="00325E00">
        <w:rPr>
          <w:rStyle w:val="SDL-Keyword"/>
        </w:rPr>
        <w:t>operation</w:t>
      </w:r>
      <w:r w:rsidR="00BA1BF5" w:rsidRPr="00325E00">
        <w:t xml:space="preserve">,  </w:t>
      </w:r>
      <w:r w:rsidR="00BA1BF5" w:rsidRPr="00325E00">
        <w:rPr>
          <w:rStyle w:val="SDL-Keyword"/>
        </w:rPr>
        <w:t>package</w:t>
      </w:r>
      <w:r w:rsidR="00BA1BF5" w:rsidRPr="00325E00">
        <w:t>,</w:t>
      </w:r>
    </w:p>
    <w:p w14:paraId="06A4E7E1" w14:textId="611693E9" w:rsidR="00D5563E" w:rsidRPr="00325E00" w:rsidRDefault="00D5563E" w:rsidP="00D5563E">
      <w:pPr>
        <w:pStyle w:val="RuleAndDef"/>
      </w:pPr>
      <w:r w:rsidRPr="00325E00">
        <w:tab/>
      </w:r>
      <w:r w:rsidRPr="00325E00">
        <w:tab/>
      </w:r>
      <w:r w:rsidRPr="00325E00">
        <w:tab/>
      </w:r>
      <w:r w:rsidRPr="00325E00">
        <w:tab/>
      </w:r>
      <w:r w:rsidRPr="00325E00">
        <w:tab/>
      </w:r>
      <w:r w:rsidRPr="00325E00">
        <w:tab/>
      </w:r>
      <w:r w:rsidR="00BA1BF5" w:rsidRPr="00325E00">
        <w:rPr>
          <w:rStyle w:val="SDL-Keyword"/>
        </w:rPr>
        <w:t>procedure</w:t>
      </w:r>
      <w:r w:rsidR="00BA1BF5" w:rsidRPr="00325E00">
        <w:t xml:space="preserve">,  </w:t>
      </w:r>
      <w:r w:rsidR="00BA1BF5" w:rsidRPr="00325E00">
        <w:rPr>
          <w:rStyle w:val="SDL-Keyword"/>
        </w:rPr>
        <w:t>signal</w:t>
      </w:r>
      <w:r w:rsidR="00BA1BF5" w:rsidRPr="00325E00">
        <w:t xml:space="preserve">,  </w:t>
      </w:r>
      <w:r w:rsidR="00BA1BF5" w:rsidRPr="00325E00">
        <w:rPr>
          <w:rStyle w:val="SDL-Keyword"/>
        </w:rPr>
        <w:t>sort</w:t>
      </w:r>
      <w:r w:rsidR="00BA1BF5" w:rsidRPr="00325E00">
        <w:t xml:space="preserve">, </w:t>
      </w:r>
      <w:r w:rsidR="00BA1BF5" w:rsidRPr="00325E00">
        <w:rPr>
          <w:rStyle w:val="SDL-Keyword"/>
        </w:rPr>
        <w:t xml:space="preserve"> state</w:t>
      </w:r>
      <w:r w:rsidR="00BA1BF5" w:rsidRPr="00325E00">
        <w:t xml:space="preserve">,  </w:t>
      </w:r>
      <w:r w:rsidR="00BA1BF5" w:rsidRPr="00325E00">
        <w:rPr>
          <w:rStyle w:val="SDL-Keyword"/>
        </w:rPr>
        <w:t>state</w:t>
      </w:r>
      <w:r w:rsidR="00BA1BF5" w:rsidRPr="00325E00">
        <w:t xml:space="preserve"> </w:t>
      </w:r>
      <w:r w:rsidR="00BA1BF5" w:rsidRPr="00325E00">
        <w:rPr>
          <w:rStyle w:val="SDL-Keyword"/>
        </w:rPr>
        <w:t>type</w:t>
      </w:r>
      <w:r w:rsidR="00BA1BF5" w:rsidRPr="00325E00">
        <w:t xml:space="preserve">, </w:t>
      </w:r>
      <w:r w:rsidR="00BA1BF5" w:rsidRPr="00325E00">
        <w:rPr>
          <w:rStyle w:val="SDL-Keyword"/>
        </w:rPr>
        <w:t xml:space="preserve"> timer</w:t>
      </w:r>
      <w:r w:rsidR="00BA1BF5" w:rsidRPr="00325E00">
        <w:t xml:space="preserve">,  </w:t>
      </w:r>
      <w:r w:rsidR="00BA1BF5" w:rsidRPr="00325E00">
        <w:rPr>
          <w:rStyle w:val="SDL-Keyword"/>
        </w:rPr>
        <w:t>variable</w:t>
      </w:r>
      <w:r w:rsidR="00BA1BF5" w:rsidRPr="00325E00" w:rsidDel="00BA1BF5">
        <w:rPr>
          <w:rStyle w:val="SDL-Keyword"/>
        </w:rPr>
        <w:t xml:space="preserve"> </w:t>
      </w:r>
      <w:r w:rsidRPr="00325E00">
        <w:t>}</w:t>
      </w:r>
    </w:p>
    <w:p w14:paraId="55D1A31D" w14:textId="77777777" w:rsidR="00D5563E" w:rsidRPr="00325E00" w:rsidRDefault="00D5563E" w:rsidP="00D5563E">
      <w:pPr>
        <w:keepNext/>
      </w:pPr>
      <w:r w:rsidRPr="00325E00">
        <w:rPr>
          <w:rStyle w:val="DomainName"/>
        </w:rPr>
        <w:t>ScopeUnit1</w:t>
      </w:r>
      <w:r w:rsidRPr="00325E00">
        <w:t>: the union of all the scope units in AS1.</w:t>
      </w:r>
    </w:p>
    <w:p w14:paraId="666B75A9" w14:textId="77777777" w:rsidR="00D5563E" w:rsidRPr="00325E00" w:rsidRDefault="00D5563E" w:rsidP="00D5563E">
      <w:pPr>
        <w:pStyle w:val="RuleAndDefStart"/>
      </w:pPr>
      <w:bookmarkStart w:id="189" w:name="DScopeUnit1"/>
      <w:r w:rsidRPr="00325E00">
        <w:rPr>
          <w:rStyle w:val="DomainName"/>
        </w:rPr>
        <w:t>ScopeUnit1</w:t>
      </w:r>
      <w:bookmarkEnd w:id="189"/>
      <w:r w:rsidRPr="00325E00">
        <w:t>=</w:t>
      </w:r>
      <w:r w:rsidRPr="00325E00">
        <w:rPr>
          <w:vertAlign w:val="subscript"/>
        </w:rPr>
        <w:t>def</w:t>
      </w:r>
      <w:r w:rsidRPr="00325E00">
        <w:t xml:space="preserve"> </w:t>
      </w:r>
      <w:r w:rsidRPr="00325E00">
        <w:rPr>
          <w:rStyle w:val="AbstractSyntaxName"/>
        </w:rPr>
        <w:t>Package-definition</w:t>
      </w:r>
    </w:p>
    <w:p w14:paraId="438DC456" w14:textId="77777777" w:rsidR="00D5563E" w:rsidRPr="00325E00" w:rsidRDefault="00D5563E" w:rsidP="00D5563E">
      <w:pPr>
        <w:pStyle w:val="Function"/>
      </w:pPr>
      <w:r w:rsidRPr="00325E00">
        <w:tab/>
      </w:r>
      <w:r w:rsidRPr="00325E00">
        <w:sym w:font="Symbol" w:char="F0C8"/>
      </w:r>
      <w:r w:rsidRPr="00325E00">
        <w:tab/>
      </w:r>
      <w:r w:rsidRPr="00325E00">
        <w:rPr>
          <w:rStyle w:val="AbstractSyntaxName"/>
        </w:rPr>
        <w:t>Agent-definition</w:t>
      </w:r>
    </w:p>
    <w:p w14:paraId="30B1FF52" w14:textId="77777777" w:rsidR="00D5563E" w:rsidRPr="00325E00" w:rsidRDefault="00D5563E" w:rsidP="00D5563E">
      <w:pPr>
        <w:pStyle w:val="Function"/>
      </w:pPr>
      <w:r w:rsidRPr="00325E00">
        <w:tab/>
      </w:r>
      <w:r w:rsidRPr="00325E00">
        <w:sym w:font="Symbol" w:char="F0C8"/>
      </w:r>
      <w:r w:rsidRPr="00325E00">
        <w:tab/>
      </w:r>
      <w:r w:rsidRPr="00325E00">
        <w:rPr>
          <w:rStyle w:val="AbstractSyntaxName"/>
        </w:rPr>
        <w:t>Agent-type-definition</w:t>
      </w:r>
    </w:p>
    <w:p w14:paraId="379CABBB" w14:textId="77777777" w:rsidR="00D5563E" w:rsidRPr="00325E00" w:rsidRDefault="00D5563E" w:rsidP="00D5563E">
      <w:pPr>
        <w:pStyle w:val="Function"/>
      </w:pPr>
      <w:r w:rsidRPr="00325E00">
        <w:tab/>
      </w:r>
      <w:r w:rsidRPr="00325E00">
        <w:sym w:font="Symbol" w:char="F0C8"/>
      </w:r>
      <w:r w:rsidRPr="00325E00">
        <w:tab/>
      </w:r>
      <w:r w:rsidRPr="00325E00">
        <w:rPr>
          <w:rStyle w:val="AbstractSyntaxName"/>
        </w:rPr>
        <w:t>Procedure-definition</w:t>
      </w:r>
    </w:p>
    <w:p w14:paraId="1074EE97" w14:textId="77777777" w:rsidR="00D5563E" w:rsidRPr="00325E00" w:rsidRDefault="00D5563E" w:rsidP="00D5563E">
      <w:pPr>
        <w:pStyle w:val="Function"/>
      </w:pPr>
      <w:r w:rsidRPr="00325E00">
        <w:tab/>
      </w:r>
      <w:r w:rsidRPr="00325E00">
        <w:sym w:font="Symbol" w:char="F0C8"/>
      </w:r>
      <w:r w:rsidRPr="00325E00">
        <w:tab/>
      </w:r>
      <w:r w:rsidRPr="00325E00">
        <w:rPr>
          <w:rStyle w:val="AbstractSyntaxName"/>
        </w:rPr>
        <w:t>Signal-definition</w:t>
      </w:r>
    </w:p>
    <w:p w14:paraId="70F1DF89" w14:textId="77777777" w:rsidR="00D5563E" w:rsidRPr="00325E00" w:rsidRDefault="00D5563E" w:rsidP="00D5563E">
      <w:pPr>
        <w:pStyle w:val="Function"/>
      </w:pPr>
      <w:r w:rsidRPr="00325E00">
        <w:tab/>
      </w:r>
      <w:r w:rsidRPr="00325E00">
        <w:sym w:font="Symbol" w:char="F0C8"/>
      </w:r>
      <w:r w:rsidRPr="00325E00">
        <w:tab/>
      </w:r>
      <w:r w:rsidRPr="00325E00">
        <w:rPr>
          <w:rStyle w:val="AbstractSyntaxName"/>
        </w:rPr>
        <w:t>Composite-state-type-definition</w:t>
      </w:r>
    </w:p>
    <w:p w14:paraId="0A196BF5" w14:textId="77777777" w:rsidR="00D5563E" w:rsidRPr="00325E00" w:rsidRDefault="00D5563E" w:rsidP="00D5563E">
      <w:pPr>
        <w:pStyle w:val="Function"/>
      </w:pPr>
      <w:r w:rsidRPr="00325E00">
        <w:tab/>
      </w:r>
      <w:r w:rsidRPr="00325E00">
        <w:sym w:font="Symbol" w:char="F0C8"/>
      </w:r>
      <w:r w:rsidRPr="00325E00">
        <w:tab/>
      </w:r>
      <w:r w:rsidRPr="00325E00">
        <w:rPr>
          <w:rStyle w:val="AbstractSyntaxName"/>
        </w:rPr>
        <w:t>Data-type-definition</w:t>
      </w:r>
    </w:p>
    <w:p w14:paraId="0C4F39C0" w14:textId="77777777" w:rsidR="00D5563E" w:rsidRPr="00325E00" w:rsidRDefault="00D5563E" w:rsidP="00D5563E">
      <w:pPr>
        <w:pStyle w:val="Function"/>
      </w:pPr>
      <w:r w:rsidRPr="00325E00">
        <w:tab/>
      </w:r>
      <w:r w:rsidRPr="00325E00">
        <w:sym w:font="Symbol" w:char="F0C8"/>
      </w:r>
      <w:r w:rsidRPr="00325E00">
        <w:tab/>
      </w:r>
      <w:r w:rsidRPr="00325E00">
        <w:rPr>
          <w:rStyle w:val="AbstractSyntaxName"/>
        </w:rPr>
        <w:t>State-node</w:t>
      </w:r>
    </w:p>
    <w:p w14:paraId="56672083" w14:textId="77777777" w:rsidR="00D5563E" w:rsidRPr="00325E00" w:rsidRDefault="00D5563E" w:rsidP="00D5563E">
      <w:pPr>
        <w:pStyle w:val="Function"/>
      </w:pPr>
      <w:r w:rsidRPr="00325E00">
        <w:tab/>
      </w:r>
      <w:r w:rsidRPr="00325E00">
        <w:sym w:font="Symbol" w:char="F0C8"/>
      </w:r>
      <w:r w:rsidRPr="00325E00">
        <w:tab/>
      </w:r>
      <w:r w:rsidRPr="00325E00">
        <w:rPr>
          <w:rStyle w:val="AbstractSyntaxName"/>
        </w:rPr>
        <w:t>Compound-node</w:t>
      </w:r>
    </w:p>
    <w:p w14:paraId="6248AA3A" w14:textId="1294042F" w:rsidR="001D3CA6" w:rsidRPr="00325E00" w:rsidRDefault="001D3CA6" w:rsidP="001D3CA6">
      <w:pPr>
        <w:pStyle w:val="RuleAndDefStart"/>
      </w:pPr>
      <w:bookmarkStart w:id="190" w:name="DSignal1"/>
      <w:r w:rsidRPr="00325E00">
        <w:rPr>
          <w:rStyle w:val="DomainName"/>
        </w:rPr>
        <w:t>Signal1</w:t>
      </w:r>
      <w:bookmarkStart w:id="191" w:name="_Hlt498760838"/>
      <w:bookmarkEnd w:id="190"/>
      <w:bookmarkEnd w:id="191"/>
      <w:r w:rsidRPr="00325E00">
        <w:t>=</w:t>
      </w:r>
      <w:r w:rsidRPr="00325E00">
        <w:rPr>
          <w:kern w:val="2"/>
          <w:vertAlign w:val="subscript"/>
        </w:rPr>
        <w:t>def</w:t>
      </w:r>
      <w:r w:rsidRPr="00325E00">
        <w:t xml:space="preserve"> {</w:t>
      </w:r>
      <w:r w:rsidR="005D4785" w:rsidRPr="005D4785">
        <w:rPr>
          <w:rStyle w:val="ASMName"/>
        </w:rPr>
        <w:t>id</w:t>
      </w:r>
      <w:r w:rsidRPr="00325E00">
        <w:sym w:font="Symbol" w:char="F0CE"/>
      </w:r>
      <w:r w:rsidRPr="00325E00">
        <w:rPr>
          <w:rStyle w:val="AbstractSyntaxName"/>
        </w:rPr>
        <w:t>Identifier</w:t>
      </w:r>
      <w:r w:rsidRPr="00325E00">
        <w:t xml:space="preserve">: </w:t>
      </w:r>
      <w:r w:rsidR="005D4785" w:rsidRPr="005D4785">
        <w:rPr>
          <w:rStyle w:val="ASMName"/>
        </w:rPr>
        <w:t>id</w:t>
      </w:r>
      <w:r w:rsidRPr="00325E00">
        <w:t>.</w:t>
      </w:r>
      <w:r w:rsidR="00E529BF" w:rsidRPr="00E529BF">
        <w:rPr>
          <w:rStyle w:val="FunctionName"/>
        </w:rPr>
        <w:t>idKind1</w:t>
      </w:r>
      <w:r w:rsidRPr="00325E00">
        <w:sym w:font="Symbol" w:char="F0CE"/>
      </w:r>
      <w:r w:rsidRPr="00325E00">
        <w:t>{</w:t>
      </w:r>
      <w:r w:rsidRPr="00325E00">
        <w:rPr>
          <w:rStyle w:val="SDL-Keyword"/>
        </w:rPr>
        <w:t>signal</w:t>
      </w:r>
      <w:r w:rsidRPr="00325E00">
        <w:t xml:space="preserve">, </w:t>
      </w:r>
      <w:r w:rsidRPr="00325E00">
        <w:rPr>
          <w:rStyle w:val="SDL-Keyword"/>
        </w:rPr>
        <w:t>timer</w:t>
      </w:r>
      <w:r w:rsidRPr="00325E00">
        <w:t>}}</w:t>
      </w:r>
    </w:p>
    <w:p w14:paraId="18B75082" w14:textId="77777777" w:rsidR="001D3CA6" w:rsidRPr="00325E00" w:rsidRDefault="001D3CA6" w:rsidP="001D3CA6">
      <w:pPr>
        <w:pStyle w:val="RuleAndDefStart"/>
        <w:rPr>
          <w:color w:val="000000"/>
        </w:rPr>
      </w:pPr>
      <w:bookmarkStart w:id="192" w:name="_Hlt498764191"/>
      <w:bookmarkStart w:id="193" w:name="DTypeDefinition1"/>
      <w:bookmarkEnd w:id="192"/>
      <w:r w:rsidRPr="00325E00">
        <w:rPr>
          <w:rStyle w:val="DomainName"/>
        </w:rPr>
        <w:t>TypeDefinition1</w:t>
      </w:r>
      <w:bookmarkEnd w:id="193"/>
      <w:r w:rsidRPr="00325E00">
        <w:t>=</w:t>
      </w:r>
      <w:r w:rsidRPr="00325E00">
        <w:rPr>
          <w:kern w:val="2"/>
          <w:vertAlign w:val="subscript"/>
        </w:rPr>
        <w:t>def</w:t>
      </w:r>
      <w:bookmarkStart w:id="194" w:name="_Hlt498763021"/>
      <w:bookmarkStart w:id="195" w:name="_Hlt498765665"/>
      <w:r w:rsidRPr="00325E00">
        <w:rPr>
          <w:kern w:val="2"/>
          <w:vertAlign w:val="subscript"/>
        </w:rPr>
        <w:t xml:space="preserve"> </w:t>
      </w:r>
      <w:r w:rsidRPr="00325E00">
        <w:rPr>
          <w:rStyle w:val="AbstractSyntaxName"/>
        </w:rPr>
        <w:t>Agent-type-definition</w:t>
      </w:r>
      <w:bookmarkEnd w:id="194"/>
      <w:r w:rsidRPr="00325E00">
        <w:sym w:font="Symbol" w:char="F0C8"/>
      </w:r>
      <w:bookmarkStart w:id="196" w:name="_Hlt498770198"/>
      <w:r w:rsidRPr="00325E00">
        <w:rPr>
          <w:rStyle w:val="AbstractSyntaxName"/>
        </w:rPr>
        <w:t>Procedure-definition</w:t>
      </w:r>
      <w:bookmarkEnd w:id="196"/>
      <w:r w:rsidRPr="00325E00">
        <w:sym w:font="Symbol" w:char="F0C8"/>
      </w:r>
      <w:bookmarkStart w:id="197" w:name="_Hlt498763041"/>
      <w:bookmarkEnd w:id="195"/>
      <w:r w:rsidRPr="00325E00">
        <w:rPr>
          <w:rStyle w:val="AbstractSyntaxName"/>
        </w:rPr>
        <w:t>Composite-state-type-definition</w:t>
      </w:r>
      <w:bookmarkEnd w:id="197"/>
      <w:r w:rsidRPr="00325E00">
        <w:rPr>
          <w:color w:val="000000"/>
        </w:rPr>
        <w:sym w:font="Symbol" w:char="F0C8"/>
      </w:r>
    </w:p>
    <w:p w14:paraId="4B98521C" w14:textId="77777777" w:rsidR="001D3CA6" w:rsidRPr="00325E00" w:rsidRDefault="001D3CA6" w:rsidP="001D3CA6">
      <w:pPr>
        <w:pStyle w:val="RuleAndDef"/>
      </w:pPr>
      <w:r w:rsidRPr="00325E00">
        <w:tab/>
      </w:r>
      <w:r w:rsidRPr="00325E00">
        <w:tab/>
      </w:r>
      <w:r w:rsidRPr="00325E00">
        <w:tab/>
      </w:r>
      <w:r w:rsidRPr="00325E00">
        <w:tab/>
      </w:r>
      <w:r w:rsidRPr="00325E00">
        <w:tab/>
      </w:r>
      <w:bookmarkStart w:id="198" w:name="_Hlt498765556"/>
      <w:r w:rsidRPr="00325E00">
        <w:tab/>
      </w:r>
      <w:r w:rsidRPr="00325E00">
        <w:rPr>
          <w:rStyle w:val="AbstractSyntaxName"/>
        </w:rPr>
        <w:t>Data-type-definition</w:t>
      </w:r>
      <w:bookmarkEnd w:id="198"/>
    </w:p>
    <w:p w14:paraId="2D92CF92" w14:textId="77777777" w:rsidR="001D3CA6" w:rsidRPr="00325E00" w:rsidRDefault="001D3CA6" w:rsidP="001D3CA6">
      <w:pPr>
        <w:pStyle w:val="RuleAndDefStart"/>
      </w:pPr>
      <w:bookmarkStart w:id="199" w:name="DValue1"/>
      <w:r w:rsidRPr="00325E00">
        <w:rPr>
          <w:rStyle w:val="DomainName"/>
        </w:rPr>
        <w:t>Value1</w:t>
      </w:r>
      <w:bookmarkEnd w:id="199"/>
      <w:r w:rsidRPr="00325E00">
        <w:t>=</w:t>
      </w:r>
      <w:r w:rsidRPr="00325E00">
        <w:rPr>
          <w:vertAlign w:val="subscript"/>
        </w:rPr>
        <w:t>def</w:t>
      </w:r>
      <w:r w:rsidRPr="00325E00">
        <w:t xml:space="preserve"> </w:t>
      </w:r>
      <w:r w:rsidRPr="00325E00">
        <w:rPr>
          <w:rStyle w:val="AbstractSyntaxName"/>
        </w:rPr>
        <w:t>Literal-signature</w:t>
      </w:r>
    </w:p>
    <w:p w14:paraId="7431CDE1" w14:textId="77777777" w:rsidR="001D3CA6" w:rsidRPr="00325E00" w:rsidRDefault="001D3CA6" w:rsidP="00230578">
      <w:pPr>
        <w:pStyle w:val="Heading5"/>
      </w:pPr>
      <w:bookmarkStart w:id="200" w:name="_Toc278548031"/>
      <w:bookmarkStart w:id="201" w:name="_Toc279913321"/>
      <w:r w:rsidRPr="00325E00">
        <w:t>F2.2.1.6.3</w:t>
      </w:r>
      <w:r w:rsidRPr="00325E00">
        <w:tab/>
        <w:t>Domain definitions for AS0</w:t>
      </w:r>
      <w:bookmarkEnd w:id="200"/>
      <w:bookmarkEnd w:id="201"/>
    </w:p>
    <w:p w14:paraId="3EAF650A" w14:textId="7DA159C0" w:rsidR="00C20FFE" w:rsidRPr="00325E00" w:rsidRDefault="00C20FFE" w:rsidP="00C20FFE">
      <w:pPr>
        <w:pStyle w:val="RuleAndDefStart"/>
      </w:pPr>
      <w:bookmarkStart w:id="202" w:name="DBinding0"/>
      <w:r w:rsidRPr="00325E00">
        <w:rPr>
          <w:rStyle w:val="DomainName"/>
        </w:rPr>
        <w:t>Binding0</w:t>
      </w:r>
      <w:bookmarkEnd w:id="202"/>
      <w:r w:rsidRPr="00325E00">
        <w:t xml:space="preserve"> =</w:t>
      </w:r>
      <w:r w:rsidRPr="00325E00">
        <w:rPr>
          <w:vertAlign w:val="subscript"/>
        </w:rPr>
        <w:t>def</w:t>
      </w:r>
      <w:r w:rsidRPr="00325E00">
        <w:t xml:space="preserve"> </w:t>
      </w:r>
      <w:r w:rsidR="00164D36" w:rsidRPr="00164D36">
        <w:rPr>
          <w:rStyle w:val="SyntaxRuleName"/>
        </w:rPr>
        <w:t>&lt;name&gt;</w:t>
      </w:r>
      <w:r w:rsidRPr="00325E00">
        <w:t xml:space="preserve"> </w:t>
      </w:r>
      <w:r w:rsidRPr="003D3B94">
        <w:sym w:font="Symbol" w:char="F0B4"/>
      </w:r>
      <w:r w:rsidRPr="003D3B94">
        <w:t xml:space="preserve"> </w:t>
      </w:r>
      <w:r w:rsidRPr="00325E00">
        <w:rPr>
          <w:rStyle w:val="DomainName"/>
        </w:rPr>
        <w:t>EntityDefinition0</w:t>
      </w:r>
    </w:p>
    <w:p w14:paraId="69C40C91" w14:textId="77777777" w:rsidR="00C20FFE" w:rsidRPr="00325E00" w:rsidRDefault="00C20FFE" w:rsidP="00C20FFE">
      <w:pPr>
        <w:pStyle w:val="RuleAndDefStart"/>
      </w:pPr>
      <w:bookmarkStart w:id="203" w:name="DBindingList0"/>
      <w:r w:rsidRPr="00325E00">
        <w:rPr>
          <w:rStyle w:val="DomainName"/>
        </w:rPr>
        <w:t>BindingList0</w:t>
      </w:r>
      <w:bookmarkEnd w:id="203"/>
      <w:r w:rsidRPr="00325E00">
        <w:t xml:space="preserve"> =</w:t>
      </w:r>
      <w:r w:rsidRPr="00325E00">
        <w:rPr>
          <w:vertAlign w:val="subscript"/>
        </w:rPr>
        <w:t xml:space="preserve">def </w:t>
      </w:r>
      <w:r w:rsidRPr="00325E00">
        <w:rPr>
          <w:rStyle w:val="DomainName"/>
        </w:rPr>
        <w:t>Binding0</w:t>
      </w:r>
      <w:r w:rsidRPr="00325E00">
        <w:t>*</w:t>
      </w:r>
    </w:p>
    <w:p w14:paraId="21231203" w14:textId="44358048" w:rsidR="00C20FFE" w:rsidRPr="00325E00" w:rsidRDefault="00C20FFE" w:rsidP="00C20FFE">
      <w:pPr>
        <w:pStyle w:val="RuleAndDefStart"/>
      </w:pPr>
      <w:bookmarkStart w:id="204" w:name="DContext0"/>
      <w:bookmarkStart w:id="205" w:name="_Toc470061933"/>
      <w:r w:rsidRPr="00325E00">
        <w:rPr>
          <w:rStyle w:val="DomainName"/>
        </w:rPr>
        <w:t>Context0</w:t>
      </w:r>
      <w:bookmarkEnd w:id="204"/>
      <w:r w:rsidRPr="00325E00">
        <w:t>=</w:t>
      </w:r>
      <w:r w:rsidRPr="00325E00">
        <w:rPr>
          <w:vertAlign w:val="subscript"/>
        </w:rPr>
        <w:t>def</w:t>
      </w:r>
      <w:r w:rsidRPr="00325E00">
        <w:t xml:space="preserve"> </w:t>
      </w:r>
      <w:r w:rsidR="00164D36" w:rsidRPr="00164D36">
        <w:rPr>
          <w:rStyle w:val="SyntaxRuleName"/>
        </w:rPr>
        <w:t>&lt;assignment&gt;</w:t>
      </w:r>
      <w:r w:rsidRPr="00325E00">
        <w:t xml:space="preserve"> </w:t>
      </w:r>
      <w:r w:rsidRPr="003D3B94">
        <w:sym w:font="Symbol" w:char="F0C8"/>
      </w:r>
      <w:r w:rsidRPr="003D3B94">
        <w:t xml:space="preserve"> </w:t>
      </w:r>
      <w:r w:rsidR="00164D36" w:rsidRPr="00164D36">
        <w:rPr>
          <w:rStyle w:val="SyntaxRuleName"/>
        </w:rPr>
        <w:t>&lt;decision&gt;</w:t>
      </w:r>
      <w:r w:rsidRPr="00325E00">
        <w:t xml:space="preserve"> </w:t>
      </w:r>
      <w:r w:rsidRPr="003D3B94">
        <w:sym w:font="Symbol" w:char="F0C8"/>
      </w:r>
      <w:r w:rsidRPr="003D3B94">
        <w:t xml:space="preserve"> </w:t>
      </w:r>
      <w:r w:rsidR="00164D36" w:rsidRPr="00164D36">
        <w:rPr>
          <w:rStyle w:val="SyntaxRuleName"/>
        </w:rPr>
        <w:t>&lt;expression&gt;</w:t>
      </w:r>
    </w:p>
    <w:p w14:paraId="66F4BE80" w14:textId="5879DF57" w:rsidR="00B111D1" w:rsidRPr="00325E00" w:rsidRDefault="00B111D1" w:rsidP="00B111D1">
      <w:pPr>
        <w:pStyle w:val="RuleAndDefStart"/>
      </w:pPr>
      <w:bookmarkStart w:id="206" w:name="DEntityDefinition0"/>
      <w:bookmarkEnd w:id="205"/>
      <w:r w:rsidRPr="00325E00">
        <w:rPr>
          <w:rStyle w:val="DomainName"/>
        </w:rPr>
        <w:t>EntityDefinition0</w:t>
      </w:r>
      <w:bookmarkEnd w:id="206"/>
      <w:r w:rsidRPr="00325E00">
        <w:t xml:space="preserve"> =</w:t>
      </w:r>
      <w:r w:rsidRPr="00325E00">
        <w:rPr>
          <w:vertAlign w:val="subscript"/>
        </w:rPr>
        <w:t>def</w:t>
      </w:r>
      <w:r w:rsidRPr="001714D4">
        <w:t xml:space="preserve"> </w:t>
      </w:r>
    </w:p>
    <w:p w14:paraId="563D1947" w14:textId="60CD165C" w:rsidR="00B111D1" w:rsidRPr="00325E00" w:rsidRDefault="00B111D1" w:rsidP="00B111D1">
      <w:pPr>
        <w:pStyle w:val="RuleAndDef"/>
      </w:pPr>
      <w:r w:rsidRPr="00325E00">
        <w:tab/>
      </w:r>
      <w:bookmarkStart w:id="207" w:name="_Hlt497877956"/>
      <w:r w:rsidR="00164D36" w:rsidRPr="00164D36">
        <w:rPr>
          <w:rStyle w:val="SyntaxRuleName"/>
        </w:rPr>
        <w:t>&lt;</w:t>
      </w:r>
      <w:r w:rsidR="00164D36" w:rsidRPr="001714D4">
        <w:rPr>
          <w:rStyle w:val="SyntaxRuleName"/>
        </w:rPr>
        <w:t>block</w:t>
      </w:r>
      <w:bookmarkStart w:id="208" w:name="_Hlt483710350"/>
      <w:bookmarkEnd w:id="208"/>
      <w:r w:rsidR="00164D36" w:rsidRPr="00164D36">
        <w:rPr>
          <w:rStyle w:val="SyntaxRuleName"/>
        </w:rPr>
        <w:t xml:space="preserve"> definition&gt;</w:t>
      </w:r>
      <w:r w:rsidRPr="003D3B94">
        <w:t xml:space="preserve"> </w:t>
      </w:r>
      <w:r w:rsidRPr="00325E00">
        <w:sym w:font="Symbol" w:char="F0C8"/>
      </w:r>
      <w:r w:rsidRPr="00325E00">
        <w:t xml:space="preserve"> </w:t>
      </w:r>
    </w:p>
    <w:p w14:paraId="00FF9E66" w14:textId="5F64B444" w:rsidR="00B111D1" w:rsidRPr="00325E00" w:rsidRDefault="006E7F08" w:rsidP="00B111D1">
      <w:pPr>
        <w:pStyle w:val="RuleAndDef"/>
      </w:pPr>
      <w:r w:rsidRPr="006E7F08">
        <w:tab/>
      </w:r>
      <w:r w:rsidR="00164D36" w:rsidRPr="00164D36">
        <w:rPr>
          <w:rStyle w:val="SyntaxRuleName"/>
        </w:rPr>
        <w:t>&lt;channel definition&gt;</w:t>
      </w:r>
      <w:r w:rsidR="00B111D1" w:rsidRPr="00325E00">
        <w:t xml:space="preserve"> </w:t>
      </w:r>
      <w:r w:rsidR="00B111D1" w:rsidRPr="00325E00">
        <w:sym w:font="Symbol" w:char="F0C8"/>
      </w:r>
    </w:p>
    <w:p w14:paraId="696C6E38" w14:textId="1F4C33BE" w:rsidR="00B111D1" w:rsidRPr="00325E00" w:rsidRDefault="00B111D1" w:rsidP="00865CB8">
      <w:pPr>
        <w:pStyle w:val="RuleAndDef"/>
      </w:pPr>
      <w:r w:rsidRPr="00325E00">
        <w:tab/>
      </w:r>
      <w:r w:rsidR="00164D36" w:rsidRPr="00164D36">
        <w:rPr>
          <w:rStyle w:val="SyntaxRuleName"/>
        </w:rPr>
        <w:t>&lt;composite state</w:t>
      </w:r>
      <w:r w:rsidR="00BF498A">
        <w:rPr>
          <w:rStyle w:val="SyntaxRuleName"/>
        </w:rPr>
        <w:t xml:space="preserve"> definition</w:t>
      </w:r>
      <w:r w:rsidR="00164D36" w:rsidRPr="00164D36">
        <w:rPr>
          <w:rStyle w:val="SyntaxRuleName"/>
        </w:rPr>
        <w:t>&gt;</w:t>
      </w:r>
      <w:r w:rsidRPr="003D3B94">
        <w:t xml:space="preserve"> </w:t>
      </w:r>
      <w:r w:rsidRPr="00325E00">
        <w:sym w:font="Symbol" w:char="F0C8"/>
      </w:r>
    </w:p>
    <w:p w14:paraId="7FCD38E7" w14:textId="45F57552" w:rsidR="00B111D1" w:rsidRPr="00325E00" w:rsidRDefault="006E7F08" w:rsidP="00B111D1">
      <w:pPr>
        <w:pStyle w:val="RuleAndDef"/>
      </w:pPr>
      <w:r w:rsidRPr="006E7F08">
        <w:tab/>
      </w:r>
      <w:r w:rsidR="00164D36" w:rsidRPr="00164D36">
        <w:rPr>
          <w:rStyle w:val="SyntaxRuleName"/>
        </w:rPr>
        <w:t>&lt;literal signature&gt;</w:t>
      </w:r>
      <w:r w:rsidR="00B111D1" w:rsidRPr="00325E00">
        <w:t xml:space="preserve"> </w:t>
      </w:r>
      <w:r w:rsidR="00B111D1" w:rsidRPr="00325E00">
        <w:sym w:font="Symbol" w:char="F0C8"/>
      </w:r>
      <w:r w:rsidR="00B111D1" w:rsidRPr="00325E00">
        <w:t xml:space="preserve"> </w:t>
      </w:r>
    </w:p>
    <w:p w14:paraId="7F0CE40F" w14:textId="36AAC47B" w:rsidR="00B111D1" w:rsidRPr="00325E00" w:rsidRDefault="006E7F08" w:rsidP="00B111D1">
      <w:pPr>
        <w:pStyle w:val="RuleAndDef"/>
      </w:pPr>
      <w:r w:rsidRPr="006E7F08">
        <w:tab/>
      </w:r>
      <w:r w:rsidR="00164D36" w:rsidRPr="00164D36">
        <w:rPr>
          <w:rStyle w:val="SyntaxRuleName"/>
        </w:rPr>
        <w:t>&lt;operation definition&gt;</w:t>
      </w:r>
      <w:r w:rsidR="00B111D1" w:rsidRPr="00325E00">
        <w:t xml:space="preserve"> </w:t>
      </w:r>
      <w:r w:rsidR="00B111D1" w:rsidRPr="00325E00">
        <w:sym w:font="Symbol" w:char="F0C8"/>
      </w:r>
      <w:r w:rsidR="00B111D1" w:rsidRPr="00325E00">
        <w:t xml:space="preserve"> </w:t>
      </w:r>
    </w:p>
    <w:p w14:paraId="2C961441" w14:textId="214A26DE" w:rsidR="00B111D1" w:rsidRPr="00325E00" w:rsidRDefault="006E7F08" w:rsidP="00B111D1">
      <w:pPr>
        <w:pStyle w:val="RuleAndDef"/>
      </w:pPr>
      <w:r w:rsidRPr="006E7F08">
        <w:tab/>
      </w:r>
      <w:r w:rsidR="00164D36" w:rsidRPr="00164D36">
        <w:rPr>
          <w:rStyle w:val="SyntaxRuleName"/>
        </w:rPr>
        <w:t>&lt;operation signature&gt;</w:t>
      </w:r>
      <w:r w:rsidR="00B111D1" w:rsidRPr="00325E00">
        <w:t xml:space="preserve"> </w:t>
      </w:r>
      <w:r w:rsidR="00B111D1" w:rsidRPr="00325E00">
        <w:sym w:font="Symbol" w:char="F0C8"/>
      </w:r>
      <w:r w:rsidR="00B111D1" w:rsidRPr="00325E00">
        <w:t xml:space="preserve"> </w:t>
      </w:r>
    </w:p>
    <w:p w14:paraId="1493BE62" w14:textId="34C1C5D3" w:rsidR="00B111D1" w:rsidRPr="00325E00" w:rsidRDefault="00B111D1" w:rsidP="00B111D1">
      <w:pPr>
        <w:pStyle w:val="RuleAndDef"/>
      </w:pPr>
      <w:r w:rsidRPr="00325E00">
        <w:tab/>
      </w:r>
      <w:r w:rsidR="00164D36" w:rsidRPr="00164D36">
        <w:rPr>
          <w:rStyle w:val="SyntaxRuleName"/>
        </w:rPr>
        <w:t>&lt;package definition&gt;</w:t>
      </w:r>
      <w:r w:rsidRPr="003D3B94">
        <w:t xml:space="preserve"> </w:t>
      </w:r>
      <w:r w:rsidRPr="00325E00">
        <w:sym w:font="Symbol" w:char="F0C8"/>
      </w:r>
      <w:r w:rsidRPr="00325E00">
        <w:t xml:space="preserve"> </w:t>
      </w:r>
    </w:p>
    <w:p w14:paraId="02FB74FF" w14:textId="6485FAA4" w:rsidR="00B111D1" w:rsidRPr="00325E00" w:rsidRDefault="006E7F08" w:rsidP="00B111D1">
      <w:pPr>
        <w:pStyle w:val="RuleAndDef"/>
      </w:pPr>
      <w:r w:rsidRPr="006E7F08">
        <w:lastRenderedPageBreak/>
        <w:tab/>
      </w:r>
      <w:r w:rsidR="00164D36" w:rsidRPr="00164D36">
        <w:rPr>
          <w:rStyle w:val="SyntaxRuleName"/>
        </w:rPr>
        <w:t>&lt;parameters of sort&gt;</w:t>
      </w:r>
      <w:r w:rsidR="00B111D1" w:rsidRPr="00325E00">
        <w:t xml:space="preserve"> </w:t>
      </w:r>
      <w:r w:rsidR="00B111D1" w:rsidRPr="00325E00">
        <w:sym w:font="Symbol" w:char="F0C8"/>
      </w:r>
      <w:r w:rsidR="00B111D1" w:rsidRPr="00325E00">
        <w:t xml:space="preserve"> </w:t>
      </w:r>
    </w:p>
    <w:p w14:paraId="03C40161" w14:textId="06207F38" w:rsidR="00B111D1" w:rsidRPr="00325E00" w:rsidRDefault="00B111D1" w:rsidP="00B111D1">
      <w:pPr>
        <w:pStyle w:val="RuleAndDef"/>
      </w:pPr>
      <w:r w:rsidRPr="00325E00">
        <w:tab/>
      </w:r>
      <w:r w:rsidR="00164D36" w:rsidRPr="00164D36">
        <w:rPr>
          <w:rStyle w:val="SyntaxRuleName"/>
        </w:rPr>
        <w:t>&lt;process definition&gt;</w:t>
      </w:r>
      <w:r w:rsidRPr="003D3B94">
        <w:t xml:space="preserve"> </w:t>
      </w:r>
      <w:r w:rsidRPr="00325E00">
        <w:sym w:font="Symbol" w:char="F0C8"/>
      </w:r>
      <w:r w:rsidRPr="00325E00">
        <w:t xml:space="preserve"> </w:t>
      </w:r>
    </w:p>
    <w:p w14:paraId="11759633" w14:textId="1C75078C" w:rsidR="00B111D1" w:rsidRPr="00325E00" w:rsidRDefault="006E7F08" w:rsidP="00B111D1">
      <w:pPr>
        <w:pStyle w:val="RuleAndDef"/>
      </w:pPr>
      <w:r w:rsidRPr="006E7F08">
        <w:tab/>
      </w:r>
      <w:r w:rsidR="00164D36" w:rsidRPr="00164D36">
        <w:rPr>
          <w:rStyle w:val="SyntaxRuleName"/>
        </w:rPr>
        <w:t>&lt;remote variables of sort&gt;</w:t>
      </w:r>
      <w:r w:rsidR="00B111D1" w:rsidRPr="00325E00">
        <w:t xml:space="preserve"> </w:t>
      </w:r>
      <w:r w:rsidR="00B111D1" w:rsidRPr="00325E00">
        <w:sym w:font="Symbol" w:char="F0C8"/>
      </w:r>
      <w:r w:rsidR="00B111D1" w:rsidRPr="00325E00">
        <w:t xml:space="preserve"> </w:t>
      </w:r>
    </w:p>
    <w:p w14:paraId="670FD039" w14:textId="39B6AB8E" w:rsidR="00B111D1" w:rsidRPr="00325E00" w:rsidRDefault="006E7F08" w:rsidP="00B111D1">
      <w:pPr>
        <w:pStyle w:val="RuleAndDef"/>
      </w:pPr>
      <w:r w:rsidRPr="006E7F08">
        <w:tab/>
      </w:r>
      <w:r w:rsidR="00164D36" w:rsidRPr="00164D36">
        <w:rPr>
          <w:rStyle w:val="SyntaxRuleName"/>
        </w:rPr>
        <w:t>&lt;signal list definition&gt;</w:t>
      </w:r>
      <w:r w:rsidR="00B111D1" w:rsidRPr="00325E00">
        <w:t xml:space="preserve"> </w:t>
      </w:r>
      <w:r w:rsidR="00B111D1" w:rsidRPr="00325E00">
        <w:sym w:font="Symbol" w:char="F0C8"/>
      </w:r>
      <w:r w:rsidR="00B111D1" w:rsidRPr="00325E00">
        <w:t xml:space="preserve"> </w:t>
      </w:r>
    </w:p>
    <w:bookmarkEnd w:id="207"/>
    <w:p w14:paraId="64B40404" w14:textId="3BE28FC6" w:rsidR="00B111D1" w:rsidRPr="00325E00" w:rsidRDefault="006E7F08" w:rsidP="00B111D1">
      <w:pPr>
        <w:pStyle w:val="RuleAndDef"/>
      </w:pPr>
      <w:r w:rsidRPr="006E7F08">
        <w:tab/>
      </w:r>
      <w:r w:rsidR="00164D36" w:rsidRPr="00164D36">
        <w:rPr>
          <w:rStyle w:val="SyntaxRuleName"/>
        </w:rPr>
        <w:t>&lt;synonym definition&gt;</w:t>
      </w:r>
      <w:r w:rsidR="00B111D1" w:rsidRPr="00325E00">
        <w:t xml:space="preserve"> </w:t>
      </w:r>
      <w:r w:rsidR="00B111D1" w:rsidRPr="00325E00">
        <w:sym w:font="Symbol" w:char="F0C8"/>
      </w:r>
    </w:p>
    <w:p w14:paraId="690B05C9" w14:textId="7E99EEBE" w:rsidR="00B111D1" w:rsidRPr="00325E00" w:rsidRDefault="006E7F08" w:rsidP="00B111D1">
      <w:pPr>
        <w:pStyle w:val="RuleAndDef"/>
      </w:pPr>
      <w:r w:rsidRPr="006E7F08">
        <w:tab/>
      </w:r>
      <w:r w:rsidR="00164D36" w:rsidRPr="00164D36">
        <w:rPr>
          <w:rStyle w:val="SyntaxRuleName"/>
        </w:rPr>
        <w:t>&lt;syntype definition&gt;</w:t>
      </w:r>
      <w:r w:rsidR="00B111D1" w:rsidRPr="00325E00">
        <w:t xml:space="preserve"> </w:t>
      </w:r>
      <w:r w:rsidR="00B111D1" w:rsidRPr="00325E00">
        <w:sym w:font="Symbol" w:char="F0C8"/>
      </w:r>
    </w:p>
    <w:p w14:paraId="66E9E548" w14:textId="25B0B2DC" w:rsidR="00B111D1" w:rsidRPr="00325E00" w:rsidRDefault="00B111D1" w:rsidP="00B111D1">
      <w:pPr>
        <w:pStyle w:val="RuleAndDef"/>
      </w:pPr>
      <w:r w:rsidRPr="00325E00">
        <w:tab/>
      </w:r>
      <w:r w:rsidR="00164D36" w:rsidRPr="00164D36">
        <w:rPr>
          <w:rStyle w:val="SyntaxRuleName"/>
        </w:rPr>
        <w:t>&lt;system definition&gt;</w:t>
      </w:r>
      <w:r w:rsidRPr="00325E00">
        <w:t xml:space="preserve"> </w:t>
      </w:r>
      <w:r w:rsidRPr="00325E00">
        <w:sym w:font="Symbol" w:char="F0C8"/>
      </w:r>
      <w:r w:rsidRPr="00325E00">
        <w:t xml:space="preserve"> </w:t>
      </w:r>
    </w:p>
    <w:p w14:paraId="360DDF43" w14:textId="78F611CC" w:rsidR="00B111D1" w:rsidRPr="00325E00" w:rsidRDefault="006E7F08" w:rsidP="00B111D1">
      <w:pPr>
        <w:pStyle w:val="RuleAndDef"/>
      </w:pPr>
      <w:r w:rsidRPr="006E7F08">
        <w:tab/>
      </w:r>
      <w:r w:rsidR="00164D36" w:rsidRPr="00164D36">
        <w:rPr>
          <w:rStyle w:val="SyntaxRuleName"/>
        </w:rPr>
        <w:t>&lt;textual gate definition&gt;</w:t>
      </w:r>
      <w:r w:rsidR="00B111D1" w:rsidRPr="00325E00">
        <w:t xml:space="preserve"> </w:t>
      </w:r>
      <w:r w:rsidR="00B111D1" w:rsidRPr="00325E00">
        <w:sym w:font="Symbol" w:char="F0C8"/>
      </w:r>
    </w:p>
    <w:p w14:paraId="4D3ADA97" w14:textId="6E0B5035" w:rsidR="00B111D1" w:rsidRPr="00325E00" w:rsidRDefault="006E7F08" w:rsidP="00B111D1">
      <w:pPr>
        <w:pStyle w:val="RuleAndDef"/>
      </w:pPr>
      <w:r w:rsidRPr="006E7F08">
        <w:tab/>
      </w:r>
      <w:r w:rsidR="00164D36" w:rsidRPr="00164D36">
        <w:rPr>
          <w:rStyle w:val="SyntaxRuleName"/>
        </w:rPr>
        <w:t>&lt;textual typebased agent definition&gt;</w:t>
      </w:r>
      <w:r w:rsidR="00B111D1" w:rsidRPr="00325E00">
        <w:t xml:space="preserve"> </w:t>
      </w:r>
      <w:r w:rsidR="00B111D1" w:rsidRPr="00325E00">
        <w:sym w:font="Symbol" w:char="F0C8"/>
      </w:r>
    </w:p>
    <w:p w14:paraId="65E0B71C" w14:textId="4673DE0A" w:rsidR="00B111D1" w:rsidRPr="00325E00" w:rsidRDefault="006E7F08" w:rsidP="00B111D1">
      <w:pPr>
        <w:pStyle w:val="RuleAndDef"/>
      </w:pPr>
      <w:r w:rsidRPr="006E7F08">
        <w:tab/>
      </w:r>
      <w:r w:rsidR="00164D36" w:rsidRPr="00164D36">
        <w:rPr>
          <w:rStyle w:val="SyntaxRuleName"/>
        </w:rPr>
        <w:t>&lt;textual typebased state partition def&gt;</w:t>
      </w:r>
      <w:r w:rsidR="00B111D1" w:rsidRPr="00325E00">
        <w:t xml:space="preserve"> </w:t>
      </w:r>
      <w:r w:rsidR="00B111D1" w:rsidRPr="00325E00">
        <w:sym w:font="Symbol" w:char="F0C8"/>
      </w:r>
      <w:r w:rsidR="00B111D1" w:rsidRPr="00325E00">
        <w:t xml:space="preserve"> </w:t>
      </w:r>
    </w:p>
    <w:p w14:paraId="78DD885B" w14:textId="30C87DBD" w:rsidR="00B111D1" w:rsidRPr="00325E00" w:rsidRDefault="006E7F08" w:rsidP="00B111D1">
      <w:pPr>
        <w:pStyle w:val="RuleAndDef"/>
      </w:pPr>
      <w:r w:rsidRPr="006E7F08">
        <w:tab/>
      </w:r>
      <w:r w:rsidR="00164D36" w:rsidRPr="00164D36">
        <w:rPr>
          <w:rStyle w:val="SyntaxRuleName"/>
        </w:rPr>
        <w:t>&lt;timer definition item&gt;</w:t>
      </w:r>
      <w:r w:rsidR="00B111D1" w:rsidRPr="00325E00">
        <w:t xml:space="preserve"> </w:t>
      </w:r>
      <w:r w:rsidR="00B111D1" w:rsidRPr="00325E00">
        <w:sym w:font="Symbol" w:char="F0C8"/>
      </w:r>
    </w:p>
    <w:p w14:paraId="65C50D6F" w14:textId="5644077C" w:rsidR="00B111D1" w:rsidRPr="00325E00" w:rsidRDefault="006E7F08" w:rsidP="00B111D1">
      <w:pPr>
        <w:pStyle w:val="RuleAndDef"/>
      </w:pPr>
      <w:r w:rsidRPr="006E7F08">
        <w:tab/>
      </w:r>
      <w:r w:rsidR="00164D36" w:rsidRPr="00164D36">
        <w:rPr>
          <w:rStyle w:val="SyntaxRuleName"/>
        </w:rPr>
        <w:t>&lt;variables of sort&gt;</w:t>
      </w:r>
      <w:r w:rsidR="00B111D1" w:rsidRPr="00325E00">
        <w:t xml:space="preserve"> </w:t>
      </w:r>
      <w:r w:rsidR="00B111D1" w:rsidRPr="00325E00">
        <w:sym w:font="Symbol" w:char="F0C8"/>
      </w:r>
    </w:p>
    <w:p w14:paraId="53A13743" w14:textId="77777777" w:rsidR="00B111D1" w:rsidRPr="00325E00" w:rsidRDefault="00B111D1" w:rsidP="00B111D1">
      <w:pPr>
        <w:pStyle w:val="RuleAndDef"/>
      </w:pPr>
      <w:r w:rsidRPr="007936FE">
        <w:tab/>
      </w:r>
      <w:r w:rsidRPr="00325E00">
        <w:rPr>
          <w:rStyle w:val="DomainName"/>
        </w:rPr>
        <w:t>FormalContextPa</w:t>
      </w:r>
      <w:bookmarkStart w:id="209" w:name="_Hlt492954005"/>
      <w:bookmarkEnd w:id="209"/>
      <w:r w:rsidRPr="00325E00">
        <w:rPr>
          <w:rStyle w:val="DomainName"/>
        </w:rPr>
        <w:t>rameter0</w:t>
      </w:r>
      <w:r w:rsidRPr="00325E00">
        <w:t xml:space="preserve"> </w:t>
      </w:r>
      <w:r w:rsidRPr="00325E00">
        <w:sym w:font="Symbol" w:char="F0C8"/>
      </w:r>
    </w:p>
    <w:p w14:paraId="6AD1DA4E" w14:textId="77777777" w:rsidR="00B111D1" w:rsidRPr="00325E00" w:rsidRDefault="00B111D1" w:rsidP="00B111D1">
      <w:pPr>
        <w:pStyle w:val="RuleAndDef"/>
      </w:pPr>
      <w:r w:rsidRPr="007936FE">
        <w:tab/>
      </w:r>
      <w:r w:rsidRPr="00325E00">
        <w:rPr>
          <w:rStyle w:val="DomainName"/>
        </w:rPr>
        <w:t>PredefinedDefinition0</w:t>
      </w:r>
      <w:r w:rsidRPr="00325E00">
        <w:rPr>
          <w:rFonts w:ascii="Times" w:hAnsi="Times"/>
        </w:rPr>
        <w:t xml:space="preserve"> </w:t>
      </w:r>
      <w:r w:rsidRPr="00325E00">
        <w:sym w:font="Symbol" w:char="F0C8"/>
      </w:r>
    </w:p>
    <w:p w14:paraId="0FB0E1CB" w14:textId="77777777" w:rsidR="00B111D1" w:rsidRPr="00325E00" w:rsidRDefault="00B111D1" w:rsidP="00B111D1">
      <w:pPr>
        <w:pStyle w:val="RuleAndDef"/>
      </w:pPr>
      <w:r w:rsidRPr="007936FE">
        <w:tab/>
      </w:r>
      <w:r w:rsidRPr="00325E00">
        <w:rPr>
          <w:rStyle w:val="DomainName"/>
        </w:rPr>
        <w:t>TypeDefinition</w:t>
      </w:r>
      <w:r w:rsidRPr="00325E00">
        <w:rPr>
          <w:rStyle w:val="DomainName"/>
          <w:iCs/>
        </w:rPr>
        <w:t>0</w:t>
      </w:r>
    </w:p>
    <w:p w14:paraId="329CD00E" w14:textId="0A051471" w:rsidR="00795B30" w:rsidRPr="00325E00" w:rsidRDefault="001D3CA6" w:rsidP="00795B30">
      <w:pPr>
        <w:pStyle w:val="RuleAndDefStart"/>
      </w:pPr>
      <w:bookmarkStart w:id="210" w:name="DEntityKind0"/>
      <w:r w:rsidRPr="00325E00">
        <w:rPr>
          <w:rStyle w:val="DomainName"/>
        </w:rPr>
        <w:t>EntityKind0</w:t>
      </w:r>
      <w:bookmarkEnd w:id="210"/>
      <w:r w:rsidRPr="00325E00">
        <w:t xml:space="preserve"> =</w:t>
      </w:r>
      <w:r w:rsidRPr="00325E00">
        <w:rPr>
          <w:vertAlign w:val="subscript"/>
        </w:rPr>
        <w:t>def</w:t>
      </w:r>
      <w:r w:rsidRPr="001714D4">
        <w:rPr>
          <w:vertAlign w:val="subscript"/>
        </w:rPr>
        <w:t xml:space="preserve"> </w:t>
      </w:r>
      <w:r w:rsidRPr="00325E00">
        <w:t>{</w:t>
      </w:r>
      <w:r w:rsidR="00795B30" w:rsidRPr="00325E00">
        <w:rPr>
          <w:rStyle w:val="SDL-Keyword"/>
        </w:rPr>
        <w:t>agent</w:t>
      </w:r>
      <w:r w:rsidR="00795B30" w:rsidRPr="00325E00">
        <w:t xml:space="preserve">, </w:t>
      </w:r>
      <w:r w:rsidR="00795B30" w:rsidRPr="001714D4">
        <w:rPr>
          <w:rStyle w:val="SDL-Keyword"/>
        </w:rPr>
        <w:t>agent</w:t>
      </w:r>
      <w:r w:rsidR="00795B30" w:rsidRPr="001714D4">
        <w:t xml:space="preserve"> </w:t>
      </w:r>
      <w:r w:rsidR="00795B30" w:rsidRPr="001714D4">
        <w:rPr>
          <w:rStyle w:val="SDL-Keyword"/>
        </w:rPr>
        <w:t>type</w:t>
      </w:r>
      <w:r w:rsidR="00795B30" w:rsidRPr="003D3B94">
        <w:t>,</w:t>
      </w:r>
      <w:r w:rsidR="00795B30" w:rsidRPr="00325E00">
        <w:rPr>
          <w:rStyle w:val="SDL-Keyword"/>
        </w:rPr>
        <w:t xml:space="preserve"> block</w:t>
      </w:r>
      <w:r w:rsidR="00795B30" w:rsidRPr="00325E00">
        <w:t>,</w:t>
      </w:r>
      <w:r w:rsidR="00795B30" w:rsidRPr="00325E00">
        <w:rPr>
          <w:rStyle w:val="SDL-Keyword"/>
        </w:rPr>
        <w:t xml:space="preserve"> block</w:t>
      </w:r>
      <w:r w:rsidR="00795B30" w:rsidRPr="00325E00">
        <w:t xml:space="preserve"> </w:t>
      </w:r>
      <w:r w:rsidR="00795B30" w:rsidRPr="00325E00">
        <w:rPr>
          <w:rStyle w:val="SDL-Keyword"/>
        </w:rPr>
        <w:t>type</w:t>
      </w:r>
      <w:r w:rsidR="00795B30" w:rsidRPr="00325E00">
        <w:t>,</w:t>
      </w:r>
      <w:r w:rsidR="00795B30" w:rsidRPr="00325E00">
        <w:rPr>
          <w:rStyle w:val="SDL-Keyword"/>
        </w:rPr>
        <w:t xml:space="preserve"> channel</w:t>
      </w:r>
      <w:r w:rsidR="00795B30" w:rsidRPr="00325E00">
        <w:t xml:space="preserve">, </w:t>
      </w:r>
      <w:r w:rsidR="00795B30" w:rsidRPr="00325E00">
        <w:rPr>
          <w:rStyle w:val="SDL-Keyword"/>
        </w:rPr>
        <w:t>exception</w:t>
      </w:r>
      <w:r w:rsidR="00795B30" w:rsidRPr="00325E00">
        <w:t xml:space="preserve">, </w:t>
      </w:r>
      <w:r w:rsidR="00795B30" w:rsidRPr="00325E00">
        <w:rPr>
          <w:rStyle w:val="SDL-Keyword"/>
        </w:rPr>
        <w:t>gate</w:t>
      </w:r>
      <w:r w:rsidR="00795B30" w:rsidRPr="00325E00">
        <w:t xml:space="preserve">, </w:t>
      </w:r>
    </w:p>
    <w:p w14:paraId="44E672AA" w14:textId="5D5430A3" w:rsidR="00795B30" w:rsidRPr="00325E00" w:rsidRDefault="00795B30" w:rsidP="00795B30">
      <w:pPr>
        <w:pStyle w:val="RuleAndDef"/>
      </w:pPr>
      <w:r w:rsidRPr="00325E00">
        <w:rPr>
          <w:rStyle w:val="SDL-Keyword"/>
        </w:rPr>
        <w:tab/>
      </w:r>
      <w:r w:rsidRPr="00325E00">
        <w:rPr>
          <w:rStyle w:val="SDL-Keyword"/>
        </w:rPr>
        <w:tab/>
      </w:r>
      <w:r w:rsidRPr="00325E00">
        <w:rPr>
          <w:rStyle w:val="SDL-Keyword"/>
        </w:rPr>
        <w:tab/>
      </w:r>
      <w:r w:rsidRPr="00325E00">
        <w:rPr>
          <w:rStyle w:val="SDL-Keyword"/>
        </w:rPr>
        <w:tab/>
      </w:r>
      <w:r w:rsidRPr="00325E00">
        <w:rPr>
          <w:rStyle w:val="SDL-Keyword"/>
        </w:rPr>
        <w:tab/>
      </w:r>
      <w:r w:rsidRPr="00325E00">
        <w:rPr>
          <w:rStyle w:val="SDL-Keyword"/>
        </w:rPr>
        <w:tab/>
        <w:t>interface</w:t>
      </w:r>
      <w:r w:rsidRPr="00325E00">
        <w:t xml:space="preserve">, </w:t>
      </w:r>
      <w:r w:rsidRPr="00325E00">
        <w:rPr>
          <w:rStyle w:val="SDL-Keyword"/>
        </w:rPr>
        <w:t>literal</w:t>
      </w:r>
      <w:r w:rsidRPr="00325E00">
        <w:t xml:space="preserve">, </w:t>
      </w:r>
      <w:r w:rsidRPr="00325E00">
        <w:rPr>
          <w:rStyle w:val="SDL-Keyword"/>
        </w:rPr>
        <w:t>method</w:t>
      </w:r>
      <w:r w:rsidRPr="00325E00">
        <w:t xml:space="preserve">, </w:t>
      </w:r>
      <w:r w:rsidRPr="00325E00">
        <w:rPr>
          <w:rStyle w:val="SDL-Keyword"/>
        </w:rPr>
        <w:t>operator</w:t>
      </w:r>
      <w:r w:rsidRPr="00325E00">
        <w:t>,</w:t>
      </w:r>
      <w:r w:rsidRPr="00325E00">
        <w:rPr>
          <w:rStyle w:val="SDL-Keyword"/>
        </w:rPr>
        <w:t xml:space="preserve"> package</w:t>
      </w:r>
      <w:r w:rsidRPr="00325E00">
        <w:t>,</w:t>
      </w:r>
      <w:r w:rsidRPr="00325E00">
        <w:rPr>
          <w:rStyle w:val="SDL-Keyword"/>
        </w:rPr>
        <w:t xml:space="preserve"> procedure</w:t>
      </w:r>
      <w:r w:rsidRPr="00325E00">
        <w:t>,</w:t>
      </w:r>
      <w:r w:rsidRPr="00325E00">
        <w:rPr>
          <w:rStyle w:val="SDL-Keyword"/>
        </w:rPr>
        <w:t xml:space="preserve"> </w:t>
      </w:r>
    </w:p>
    <w:p w14:paraId="57C9CBD5" w14:textId="12280DDC" w:rsidR="00795B30" w:rsidRPr="00325E00" w:rsidRDefault="00795B30" w:rsidP="00795B30">
      <w:pPr>
        <w:pStyle w:val="RuleAndDef"/>
      </w:pPr>
      <w:r w:rsidRPr="00325E00">
        <w:rPr>
          <w:rStyle w:val="SDL-Keyword"/>
        </w:rPr>
        <w:tab/>
      </w:r>
      <w:r w:rsidRPr="00325E00">
        <w:rPr>
          <w:rStyle w:val="SDL-Keyword"/>
        </w:rPr>
        <w:tab/>
      </w:r>
      <w:r w:rsidRPr="00325E00">
        <w:rPr>
          <w:rStyle w:val="SDL-Keyword"/>
        </w:rPr>
        <w:tab/>
      </w:r>
      <w:r w:rsidRPr="00325E00">
        <w:rPr>
          <w:rStyle w:val="SDL-Keyword"/>
        </w:rPr>
        <w:tab/>
      </w:r>
      <w:r w:rsidRPr="00325E00">
        <w:rPr>
          <w:rStyle w:val="SDL-Keyword"/>
        </w:rPr>
        <w:tab/>
      </w:r>
      <w:r w:rsidRPr="00325E00">
        <w:rPr>
          <w:rStyle w:val="SDL-Keyword"/>
        </w:rPr>
        <w:tab/>
        <w:t>process</w:t>
      </w:r>
      <w:r w:rsidRPr="00325E00">
        <w:t xml:space="preserve">, </w:t>
      </w:r>
      <w:r w:rsidRPr="00325E00">
        <w:rPr>
          <w:rStyle w:val="SDL-Keyword"/>
        </w:rPr>
        <w:t>process</w:t>
      </w:r>
      <w:r w:rsidRPr="00325E00">
        <w:t xml:space="preserve"> </w:t>
      </w:r>
      <w:r w:rsidRPr="00325E00">
        <w:rPr>
          <w:rStyle w:val="SDL-Keyword"/>
        </w:rPr>
        <w:t>type</w:t>
      </w:r>
      <w:r w:rsidRPr="00325E00">
        <w:t>,</w:t>
      </w:r>
      <w:r w:rsidRPr="00325E00">
        <w:rPr>
          <w:rStyle w:val="SDL-Keyword"/>
        </w:rPr>
        <w:t xml:space="preserve"> remote</w:t>
      </w:r>
      <w:r w:rsidRPr="00325E00">
        <w:t xml:space="preserve"> </w:t>
      </w:r>
      <w:r w:rsidRPr="00325E00">
        <w:rPr>
          <w:rStyle w:val="SDL-Keyword"/>
        </w:rPr>
        <w:t>procedure</w:t>
      </w:r>
      <w:r w:rsidRPr="00325E00">
        <w:t>,</w:t>
      </w:r>
      <w:r w:rsidRPr="00325E00">
        <w:rPr>
          <w:rStyle w:val="SDL-Keyword"/>
        </w:rPr>
        <w:t xml:space="preserve"> remote</w:t>
      </w:r>
      <w:r w:rsidRPr="00325E00">
        <w:t xml:space="preserve"> </w:t>
      </w:r>
      <w:r w:rsidRPr="00325E00">
        <w:rPr>
          <w:rStyle w:val="SDL-Keyword"/>
        </w:rPr>
        <w:t>variable</w:t>
      </w:r>
      <w:r w:rsidRPr="00325E00">
        <w:t>,</w:t>
      </w:r>
      <w:r w:rsidRPr="00325E00">
        <w:rPr>
          <w:rStyle w:val="SDL-Keyword"/>
        </w:rPr>
        <w:t xml:space="preserve"> </w:t>
      </w:r>
    </w:p>
    <w:p w14:paraId="739D8FAE" w14:textId="1DD4D3FB" w:rsidR="00795B30" w:rsidRPr="00325E00" w:rsidRDefault="00795B30" w:rsidP="00795B30">
      <w:pPr>
        <w:pStyle w:val="RuleAndDef"/>
      </w:pPr>
      <w:r w:rsidRPr="00325E00">
        <w:rPr>
          <w:rStyle w:val="SDL-Keyword"/>
        </w:rPr>
        <w:tab/>
      </w:r>
      <w:r w:rsidRPr="00325E00">
        <w:rPr>
          <w:rStyle w:val="SDL-Keyword"/>
        </w:rPr>
        <w:tab/>
      </w:r>
      <w:r w:rsidRPr="00325E00">
        <w:rPr>
          <w:rStyle w:val="SDL-Keyword"/>
        </w:rPr>
        <w:tab/>
      </w:r>
      <w:r w:rsidRPr="00325E00">
        <w:rPr>
          <w:rStyle w:val="SDL-Keyword"/>
        </w:rPr>
        <w:tab/>
      </w:r>
      <w:r w:rsidRPr="00325E00">
        <w:rPr>
          <w:rStyle w:val="SDL-Keyword"/>
        </w:rPr>
        <w:tab/>
      </w:r>
      <w:r w:rsidRPr="00325E00">
        <w:rPr>
          <w:rStyle w:val="SDL-Keyword"/>
        </w:rPr>
        <w:tab/>
        <w:t>signal</w:t>
      </w:r>
      <w:r w:rsidRPr="00325E00">
        <w:t xml:space="preserve">, </w:t>
      </w:r>
      <w:r w:rsidRPr="00325E00">
        <w:rPr>
          <w:rStyle w:val="SDL-Keyword"/>
        </w:rPr>
        <w:t>signallist</w:t>
      </w:r>
      <w:r w:rsidRPr="00325E00">
        <w:t>,</w:t>
      </w:r>
      <w:r w:rsidRPr="00325E00">
        <w:rPr>
          <w:rStyle w:val="SDL-Keyword"/>
        </w:rPr>
        <w:t xml:space="preserve"> sort</w:t>
      </w:r>
      <w:r w:rsidRPr="00325E00">
        <w:t>,</w:t>
      </w:r>
      <w:r w:rsidRPr="00325E00">
        <w:rPr>
          <w:rStyle w:val="SDL-Keyword"/>
        </w:rPr>
        <w:t xml:space="preserve"> state</w:t>
      </w:r>
      <w:r w:rsidRPr="00325E00">
        <w:t xml:space="preserve">, </w:t>
      </w:r>
      <w:r w:rsidRPr="00325E00">
        <w:rPr>
          <w:rStyle w:val="SDL-Keyword"/>
        </w:rPr>
        <w:t>state</w:t>
      </w:r>
      <w:r w:rsidRPr="00325E00">
        <w:t xml:space="preserve"> </w:t>
      </w:r>
      <w:r w:rsidRPr="00325E00">
        <w:rPr>
          <w:rStyle w:val="SDL-Keyword"/>
        </w:rPr>
        <w:t>type</w:t>
      </w:r>
      <w:r w:rsidRPr="00325E00">
        <w:t>,</w:t>
      </w:r>
      <w:r w:rsidRPr="00325E00">
        <w:rPr>
          <w:rStyle w:val="SDL-Keyword"/>
        </w:rPr>
        <w:t xml:space="preserve"> synonym</w:t>
      </w:r>
      <w:r w:rsidRPr="00325E00">
        <w:t>,</w:t>
      </w:r>
      <w:r w:rsidRPr="00325E00">
        <w:rPr>
          <w:rStyle w:val="SDL-Keyword"/>
        </w:rPr>
        <w:t xml:space="preserve"> system</w:t>
      </w:r>
      <w:r w:rsidRPr="00325E00">
        <w:t xml:space="preserve">, </w:t>
      </w:r>
    </w:p>
    <w:p w14:paraId="77D9852E" w14:textId="66E1A33C" w:rsidR="00795B30" w:rsidRPr="00325E00" w:rsidRDefault="00795B30" w:rsidP="00795B30">
      <w:pPr>
        <w:pStyle w:val="RuleAndDef"/>
      </w:pPr>
      <w:r w:rsidRPr="00325E00">
        <w:rPr>
          <w:rStyle w:val="SDL-Keyword"/>
        </w:rPr>
        <w:tab/>
      </w:r>
      <w:r w:rsidRPr="00325E00">
        <w:rPr>
          <w:rStyle w:val="SDL-Keyword"/>
        </w:rPr>
        <w:tab/>
      </w:r>
      <w:r w:rsidRPr="00325E00">
        <w:rPr>
          <w:rStyle w:val="SDL-Keyword"/>
        </w:rPr>
        <w:tab/>
      </w:r>
      <w:r w:rsidRPr="00325E00">
        <w:rPr>
          <w:rStyle w:val="SDL-Keyword"/>
        </w:rPr>
        <w:tab/>
      </w:r>
      <w:r w:rsidRPr="00325E00">
        <w:rPr>
          <w:rStyle w:val="SDL-Keyword"/>
        </w:rPr>
        <w:tab/>
      </w:r>
      <w:r w:rsidRPr="00325E00">
        <w:rPr>
          <w:rStyle w:val="SDL-Keyword"/>
        </w:rPr>
        <w:tab/>
        <w:t>system</w:t>
      </w:r>
      <w:r w:rsidRPr="00325E00">
        <w:t xml:space="preserve"> </w:t>
      </w:r>
      <w:r w:rsidRPr="00325E00">
        <w:rPr>
          <w:rStyle w:val="SDL-Keyword"/>
        </w:rPr>
        <w:t>type</w:t>
      </w:r>
      <w:r w:rsidRPr="00325E00">
        <w:t>,</w:t>
      </w:r>
      <w:r w:rsidRPr="00325E00">
        <w:rPr>
          <w:rStyle w:val="SDL-Keyword"/>
        </w:rPr>
        <w:t xml:space="preserve"> timer</w:t>
      </w:r>
      <w:r w:rsidRPr="00325E00">
        <w:t xml:space="preserve">, </w:t>
      </w:r>
      <w:r w:rsidRPr="00325E00">
        <w:rPr>
          <w:rStyle w:val="SDL-Keyword"/>
        </w:rPr>
        <w:t>type</w:t>
      </w:r>
      <w:r w:rsidRPr="00325E00">
        <w:t xml:space="preserve">, </w:t>
      </w:r>
      <w:r w:rsidRPr="00325E00">
        <w:rPr>
          <w:rStyle w:val="SDL-Keyword"/>
        </w:rPr>
        <w:t>variable</w:t>
      </w:r>
      <w:r w:rsidR="001D3CA6" w:rsidRPr="00325E00">
        <w:t>}</w:t>
      </w:r>
    </w:p>
    <w:p w14:paraId="17EF9636" w14:textId="6E23FDF8" w:rsidR="00B111D1" w:rsidRPr="00325E00" w:rsidRDefault="00B111D1" w:rsidP="00B111D1">
      <w:r w:rsidRPr="00325E00">
        <w:t xml:space="preserve">The domain </w:t>
      </w:r>
      <w:r w:rsidRPr="00325E00">
        <w:rPr>
          <w:rStyle w:val="DomainName"/>
        </w:rPr>
        <w:t>Expression0</w:t>
      </w:r>
      <w:r w:rsidRPr="00325E00">
        <w:t xml:space="preserve"> is the union of constructor rule alternatives of </w:t>
      </w:r>
      <w:r w:rsidR="003B7644" w:rsidRPr="003B7644">
        <w:t>&lt;expression0&gt;</w:t>
      </w:r>
      <w:r w:rsidRPr="00325E00">
        <w:t xml:space="preserve"> </w:t>
      </w:r>
    </w:p>
    <w:p w14:paraId="5D6247BE" w14:textId="77777777" w:rsidR="00B111D1" w:rsidRPr="00325E00" w:rsidRDefault="00B111D1" w:rsidP="00B111D1">
      <w:pPr>
        <w:pStyle w:val="RuleAndDefStart"/>
      </w:pPr>
      <w:bookmarkStart w:id="211" w:name="DExpression0"/>
      <w:r w:rsidRPr="00325E00">
        <w:rPr>
          <w:rStyle w:val="DomainName"/>
        </w:rPr>
        <w:t>Expression0</w:t>
      </w:r>
      <w:bookmarkEnd w:id="211"/>
      <w:r w:rsidRPr="00325E00">
        <w:t xml:space="preserve"> =</w:t>
      </w:r>
      <w:r w:rsidRPr="00325E00">
        <w:rPr>
          <w:vertAlign w:val="subscript"/>
        </w:rPr>
        <w:t>def</w:t>
      </w:r>
      <w:r w:rsidRPr="00325E00">
        <w:t xml:space="preserve"> </w:t>
      </w:r>
    </w:p>
    <w:p w14:paraId="1E6731B9" w14:textId="41E3EDD4" w:rsidR="00B111D1" w:rsidRPr="00325E00" w:rsidRDefault="00B111D1" w:rsidP="00B111D1">
      <w:pPr>
        <w:pStyle w:val="RuleAndDef"/>
      </w:pPr>
      <w:r w:rsidRPr="00325E00">
        <w:tab/>
      </w:r>
      <w:r w:rsidR="00164D36" w:rsidRPr="00164D36">
        <w:rPr>
          <w:rStyle w:val="SyntaxRuleName"/>
        </w:rPr>
        <w:t>&lt;binary expression&gt;</w:t>
      </w:r>
      <w:r w:rsidRPr="00325E00">
        <w:t xml:space="preserve"> </w:t>
      </w:r>
      <w:r w:rsidRPr="00325E00">
        <w:sym w:font="Symbol" w:char="F0C8"/>
      </w:r>
    </w:p>
    <w:p w14:paraId="77EB36AF" w14:textId="6BE8396B" w:rsidR="00B111D1" w:rsidRPr="00325E00" w:rsidRDefault="00B111D1" w:rsidP="00B111D1">
      <w:pPr>
        <w:pStyle w:val="RuleAndDef"/>
      </w:pPr>
      <w:r w:rsidRPr="00325E00">
        <w:tab/>
      </w:r>
      <w:r w:rsidR="00164D36" w:rsidRPr="00164D36">
        <w:rPr>
          <w:rStyle w:val="SyntaxRuleName"/>
        </w:rPr>
        <w:t>&lt;operand5&gt;</w:t>
      </w:r>
      <w:r w:rsidRPr="00325E00">
        <w:t xml:space="preserve"> </w:t>
      </w:r>
      <w:r w:rsidRPr="00325E00">
        <w:sym w:font="Symbol" w:char="F0C8"/>
      </w:r>
    </w:p>
    <w:p w14:paraId="159DC56C" w14:textId="7AE136FD" w:rsidR="00B111D1" w:rsidRPr="00325E00" w:rsidRDefault="00B111D1" w:rsidP="00B111D1">
      <w:pPr>
        <w:pStyle w:val="RuleAndDef"/>
      </w:pPr>
      <w:r w:rsidRPr="00325E00">
        <w:tab/>
      </w:r>
      <w:r w:rsidR="00164D36" w:rsidRPr="00164D36">
        <w:rPr>
          <w:rStyle w:val="SyntaxRuleName"/>
        </w:rPr>
        <w:t>&lt;equality expression&gt;</w:t>
      </w:r>
      <w:r w:rsidRPr="00325E00">
        <w:t xml:space="preserve"> </w:t>
      </w:r>
      <w:r w:rsidRPr="00325E00">
        <w:sym w:font="Symbol" w:char="F0C8"/>
      </w:r>
    </w:p>
    <w:p w14:paraId="3BED530D" w14:textId="79CF507B" w:rsidR="006E7F08" w:rsidRPr="006E7F08" w:rsidRDefault="00B111D1" w:rsidP="00B111D1">
      <w:pPr>
        <w:pStyle w:val="RuleAndDef"/>
      </w:pPr>
      <w:r w:rsidRPr="00325E00">
        <w:tab/>
      </w:r>
      <w:r w:rsidR="00164D36" w:rsidRPr="00164D36">
        <w:rPr>
          <w:rStyle w:val="SyntaxRuleName"/>
        </w:rPr>
        <w:t>&lt;create body&gt;</w:t>
      </w:r>
      <w:r w:rsidRPr="00325E00">
        <w:t xml:space="preserve"> </w:t>
      </w:r>
      <w:r w:rsidRPr="00325E00">
        <w:sym w:font="Symbol" w:char="F0C8"/>
      </w:r>
    </w:p>
    <w:p w14:paraId="2E2C4BA6" w14:textId="420E5E50" w:rsidR="00B111D1" w:rsidRPr="00325E00" w:rsidRDefault="00B111D1" w:rsidP="00B111D1">
      <w:pPr>
        <w:pStyle w:val="RuleAndDef"/>
      </w:pPr>
      <w:r w:rsidRPr="00325E00">
        <w:tab/>
      </w:r>
      <w:r w:rsidR="00164D36" w:rsidRPr="00164D36">
        <w:rPr>
          <w:rStyle w:val="SyntaxRuleName"/>
        </w:rPr>
        <w:t>&lt;procedure call body&gt;</w:t>
      </w:r>
      <w:r w:rsidRPr="00325E00">
        <w:t xml:space="preserve"> </w:t>
      </w:r>
      <w:r w:rsidRPr="00325E00">
        <w:sym w:font="Symbol" w:char="F0C8"/>
      </w:r>
    </w:p>
    <w:p w14:paraId="180865C7" w14:textId="1B158AFD" w:rsidR="006E7F08" w:rsidRPr="006E7F08" w:rsidRDefault="00B111D1" w:rsidP="00B111D1">
      <w:pPr>
        <w:pStyle w:val="RuleAndDef"/>
      </w:pPr>
      <w:r w:rsidRPr="00325E00">
        <w:tab/>
      </w:r>
      <w:r w:rsidR="00164D36" w:rsidRPr="00164D36">
        <w:rPr>
          <w:rStyle w:val="SyntaxRuleName"/>
        </w:rPr>
        <w:t>&lt;remote procedure call body&gt;</w:t>
      </w:r>
      <w:r w:rsidRPr="00325E00">
        <w:t xml:space="preserve"> </w:t>
      </w:r>
      <w:r w:rsidRPr="00325E00">
        <w:sym w:font="Symbol" w:char="F0C8"/>
      </w:r>
    </w:p>
    <w:p w14:paraId="2141F1BA" w14:textId="5662CFD0" w:rsidR="006E7F08" w:rsidRPr="006E7F08" w:rsidRDefault="00B111D1" w:rsidP="00B111D1">
      <w:pPr>
        <w:pStyle w:val="RuleAndDef"/>
      </w:pPr>
      <w:r w:rsidRPr="00325E00">
        <w:tab/>
      </w:r>
      <w:r w:rsidR="00164D36" w:rsidRPr="00164D36">
        <w:rPr>
          <w:rStyle w:val="SyntaxRuleName"/>
        </w:rPr>
        <w:t>&lt;decoding expression&gt;</w:t>
      </w:r>
      <w:r w:rsidRPr="00325E00">
        <w:t xml:space="preserve"> </w:t>
      </w:r>
      <w:r w:rsidRPr="00325E00">
        <w:sym w:font="Symbol" w:char="F0C8"/>
      </w:r>
    </w:p>
    <w:p w14:paraId="3E9882E5" w14:textId="1761DAAA" w:rsidR="00B111D1" w:rsidRPr="00325E00" w:rsidRDefault="00B111D1" w:rsidP="00B111D1">
      <w:pPr>
        <w:pStyle w:val="RuleAndDef"/>
      </w:pPr>
      <w:r w:rsidRPr="00325E00">
        <w:tab/>
      </w:r>
      <w:r w:rsidR="00164D36" w:rsidRPr="00164D36">
        <w:rPr>
          <w:rStyle w:val="SyntaxRuleName"/>
        </w:rPr>
        <w:t>&lt;encoding expression&gt;</w:t>
      </w:r>
    </w:p>
    <w:p w14:paraId="707DD9BF" w14:textId="77777777" w:rsidR="00B111D1" w:rsidRPr="00325E00" w:rsidRDefault="00B111D1" w:rsidP="00B111D1">
      <w:pPr>
        <w:pStyle w:val="RuleAndDefStart"/>
      </w:pPr>
      <w:bookmarkStart w:id="212" w:name="DFormalContextParameter0"/>
      <w:r w:rsidRPr="00325E00">
        <w:rPr>
          <w:rStyle w:val="DomainName"/>
        </w:rPr>
        <w:t>FormalContextParameter0</w:t>
      </w:r>
      <w:bookmarkEnd w:id="212"/>
      <w:r w:rsidRPr="00325E00">
        <w:t xml:space="preserve"> =</w:t>
      </w:r>
      <w:r w:rsidRPr="00325E00">
        <w:rPr>
          <w:vertAlign w:val="subscript"/>
        </w:rPr>
        <w:t>def</w:t>
      </w:r>
      <w:r w:rsidRPr="00325E00">
        <w:t xml:space="preserve"> </w:t>
      </w:r>
    </w:p>
    <w:p w14:paraId="271767C7" w14:textId="71C845A2" w:rsidR="00B111D1" w:rsidRPr="00325E00" w:rsidRDefault="00B111D1" w:rsidP="001714D4">
      <w:pPr>
        <w:pStyle w:val="RuleAndDef"/>
      </w:pPr>
      <w:r w:rsidRPr="00325E00">
        <w:tab/>
      </w:r>
      <w:r w:rsidR="00164D36" w:rsidRPr="00164D36">
        <w:rPr>
          <w:rStyle w:val="SyntaxRuleName"/>
        </w:rPr>
        <w:t>&lt;agent context parameter&gt;</w:t>
      </w:r>
      <w:r w:rsidRPr="00325E00">
        <w:t xml:space="preserve"> </w:t>
      </w:r>
      <w:r w:rsidRPr="00325E00">
        <w:sym w:font="Symbol" w:char="F0C8"/>
      </w:r>
      <w:r w:rsidRPr="00325E00">
        <w:t xml:space="preserve"> </w:t>
      </w:r>
    </w:p>
    <w:p w14:paraId="47F50CA4" w14:textId="3761E137" w:rsidR="00B111D1" w:rsidRPr="00325E00" w:rsidRDefault="00B111D1" w:rsidP="00B111D1">
      <w:pPr>
        <w:pStyle w:val="RuleAndDef"/>
      </w:pPr>
      <w:r w:rsidRPr="00325E00">
        <w:tab/>
      </w:r>
      <w:bookmarkStart w:id="213" w:name="_Hlt498481209"/>
      <w:bookmarkEnd w:id="213"/>
      <w:r w:rsidR="00164D36" w:rsidRPr="00164D36">
        <w:rPr>
          <w:rStyle w:val="SyntaxRuleName"/>
        </w:rPr>
        <w:t>&lt;agent type context parameter&gt;</w:t>
      </w:r>
      <w:r w:rsidRPr="00325E00">
        <w:t xml:space="preserve"> </w:t>
      </w:r>
      <w:r w:rsidRPr="00325E00">
        <w:sym w:font="Symbol" w:char="F0C8"/>
      </w:r>
      <w:bookmarkStart w:id="214" w:name="_Hlt498590044"/>
      <w:bookmarkEnd w:id="214"/>
    </w:p>
    <w:p w14:paraId="1EF2D722" w14:textId="33D30502" w:rsidR="00B111D1" w:rsidRPr="00325E00" w:rsidRDefault="00B111D1" w:rsidP="00B111D1">
      <w:pPr>
        <w:pStyle w:val="RuleAndDef"/>
      </w:pPr>
      <w:r w:rsidRPr="00325E00">
        <w:tab/>
      </w:r>
      <w:r w:rsidR="00164D36" w:rsidRPr="00164D36">
        <w:rPr>
          <w:rStyle w:val="SyntaxRuleName"/>
        </w:rPr>
        <w:t>&lt;compositestate type context parameter&gt;</w:t>
      </w:r>
      <w:r w:rsidRPr="00325E00">
        <w:t xml:space="preserve"> </w:t>
      </w:r>
      <w:r w:rsidRPr="00325E00">
        <w:sym w:font="Symbol" w:char="F0C8"/>
      </w:r>
    </w:p>
    <w:p w14:paraId="6533E7E0" w14:textId="7C33B01F" w:rsidR="00B111D1" w:rsidRPr="00325E00" w:rsidRDefault="00B111D1" w:rsidP="00B111D1">
      <w:pPr>
        <w:pStyle w:val="RuleAndDef"/>
      </w:pPr>
      <w:r w:rsidRPr="00325E00">
        <w:tab/>
      </w:r>
      <w:r w:rsidR="00164D36" w:rsidRPr="00164D36">
        <w:rPr>
          <w:rStyle w:val="SyntaxRuleName"/>
        </w:rPr>
        <w:t>&lt;gate context parameter&gt;</w:t>
      </w:r>
      <w:r w:rsidRPr="00325E00">
        <w:t xml:space="preserve"> </w:t>
      </w:r>
      <w:r w:rsidRPr="00325E00">
        <w:sym w:font="Symbol" w:char="F0C8"/>
      </w:r>
      <w:r w:rsidRPr="00325E00">
        <w:t xml:space="preserve"> </w:t>
      </w:r>
    </w:p>
    <w:p w14:paraId="135362E1" w14:textId="305E85C4" w:rsidR="00B111D1" w:rsidRPr="00325E00" w:rsidRDefault="00B111D1" w:rsidP="00B111D1">
      <w:pPr>
        <w:pStyle w:val="RuleAndDef"/>
      </w:pPr>
      <w:r w:rsidRPr="00325E00">
        <w:tab/>
      </w:r>
      <w:r w:rsidR="00164D36" w:rsidRPr="00164D36">
        <w:rPr>
          <w:rStyle w:val="SyntaxRuleName"/>
        </w:rPr>
        <w:t>&lt;interface context parameter name&gt;</w:t>
      </w:r>
      <w:r w:rsidRPr="00325E00">
        <w:t xml:space="preserve"> </w:t>
      </w:r>
      <w:r w:rsidRPr="00325E00">
        <w:sym w:font="Symbol" w:char="F0C8"/>
      </w:r>
    </w:p>
    <w:p w14:paraId="010517CD" w14:textId="328609C7" w:rsidR="00B111D1" w:rsidRPr="00325E00" w:rsidRDefault="00B111D1" w:rsidP="00B111D1">
      <w:pPr>
        <w:pStyle w:val="RuleAndDef"/>
      </w:pPr>
      <w:r w:rsidRPr="00325E00">
        <w:tab/>
      </w:r>
      <w:r w:rsidR="00164D36" w:rsidRPr="00164D36">
        <w:rPr>
          <w:rStyle w:val="SyntaxRuleName"/>
        </w:rPr>
        <w:t>&lt;procedure context parameter&gt;</w:t>
      </w:r>
      <w:r w:rsidRPr="00325E00">
        <w:t xml:space="preserve"> </w:t>
      </w:r>
      <w:r w:rsidRPr="00325E00">
        <w:sym w:font="Symbol" w:char="F0C8"/>
      </w:r>
    </w:p>
    <w:p w14:paraId="3B6EC095" w14:textId="5C80E759" w:rsidR="00B111D1" w:rsidRPr="00325E00" w:rsidRDefault="00B111D1" w:rsidP="00B111D1">
      <w:pPr>
        <w:pStyle w:val="RuleAndDef"/>
      </w:pPr>
      <w:r w:rsidRPr="00325E00">
        <w:tab/>
      </w:r>
      <w:r w:rsidR="00164D36" w:rsidRPr="00164D36">
        <w:rPr>
          <w:rStyle w:val="SyntaxRuleName"/>
        </w:rPr>
        <w:t>&lt;remote procedure context parameter&gt;</w:t>
      </w:r>
      <w:r w:rsidRPr="00325E00">
        <w:t xml:space="preserve"> </w:t>
      </w:r>
      <w:r w:rsidRPr="00325E00">
        <w:sym w:font="Symbol" w:char="F0C8"/>
      </w:r>
    </w:p>
    <w:p w14:paraId="22DED4F2" w14:textId="0D48B6F7" w:rsidR="00B111D1" w:rsidRPr="00325E00" w:rsidRDefault="00B111D1" w:rsidP="00B111D1">
      <w:pPr>
        <w:pStyle w:val="RuleAndDef"/>
      </w:pPr>
      <w:r w:rsidRPr="00325E00">
        <w:tab/>
      </w:r>
      <w:r w:rsidR="00164D36" w:rsidRPr="00164D36">
        <w:rPr>
          <w:rStyle w:val="SyntaxRuleName"/>
        </w:rPr>
        <w:t>&lt;remotevariable contextparameter names&gt;</w:t>
      </w:r>
      <w:r w:rsidRPr="00325E00">
        <w:t xml:space="preserve"> </w:t>
      </w:r>
      <w:r w:rsidRPr="00325E00">
        <w:sym w:font="Symbol" w:char="F0C8"/>
      </w:r>
      <w:r w:rsidRPr="00325E00">
        <w:t xml:space="preserve"> </w:t>
      </w:r>
    </w:p>
    <w:p w14:paraId="599C0B6C" w14:textId="650E425A" w:rsidR="00B111D1" w:rsidRPr="00325E00" w:rsidRDefault="00B111D1" w:rsidP="00B111D1">
      <w:pPr>
        <w:pStyle w:val="RuleAndDef"/>
      </w:pPr>
      <w:r w:rsidRPr="00325E00">
        <w:tab/>
      </w:r>
      <w:r w:rsidR="00164D36" w:rsidRPr="00164D36">
        <w:rPr>
          <w:rStyle w:val="SyntaxRuleName"/>
        </w:rPr>
        <w:t>&lt;signal context parameter name&gt;</w:t>
      </w:r>
      <w:r w:rsidRPr="00325E00">
        <w:t xml:space="preserve"> </w:t>
      </w:r>
      <w:r w:rsidRPr="00325E00">
        <w:sym w:font="Symbol" w:char="F0C8"/>
      </w:r>
      <w:r w:rsidRPr="00325E00">
        <w:t xml:space="preserve"> </w:t>
      </w:r>
    </w:p>
    <w:p w14:paraId="526F2153" w14:textId="3A496594" w:rsidR="00B111D1" w:rsidRPr="00325E00" w:rsidRDefault="00B111D1" w:rsidP="00B111D1">
      <w:pPr>
        <w:pStyle w:val="RuleAndDef"/>
      </w:pPr>
      <w:r w:rsidRPr="00325E00">
        <w:tab/>
      </w:r>
      <w:r w:rsidR="00164D36" w:rsidRPr="00164D36">
        <w:rPr>
          <w:rStyle w:val="SyntaxRuleName"/>
        </w:rPr>
        <w:t>&lt;sort context parameter&gt;</w:t>
      </w:r>
      <w:r w:rsidRPr="00325E00">
        <w:t xml:space="preserve"> </w:t>
      </w:r>
      <w:r w:rsidRPr="00325E00">
        <w:sym w:font="Symbol" w:char="F0C8"/>
      </w:r>
    </w:p>
    <w:p w14:paraId="0C5E46FF" w14:textId="786336AE" w:rsidR="00B111D1" w:rsidRPr="00325E00" w:rsidRDefault="00B111D1" w:rsidP="00B111D1">
      <w:pPr>
        <w:pStyle w:val="RuleAndDef"/>
      </w:pPr>
      <w:r w:rsidRPr="00325E00">
        <w:tab/>
      </w:r>
      <w:r w:rsidR="00164D36" w:rsidRPr="00164D36">
        <w:rPr>
          <w:rStyle w:val="SyntaxRuleName"/>
        </w:rPr>
        <w:t>&lt;synonym context parameter name&gt;</w:t>
      </w:r>
      <w:r w:rsidRPr="00325E00">
        <w:t xml:space="preserve"> </w:t>
      </w:r>
      <w:r w:rsidRPr="00325E00">
        <w:sym w:font="Symbol" w:char="F0C8"/>
      </w:r>
      <w:r w:rsidRPr="00325E00">
        <w:t xml:space="preserve"> </w:t>
      </w:r>
    </w:p>
    <w:p w14:paraId="17D64FF3" w14:textId="4F85E90D" w:rsidR="00B111D1" w:rsidRPr="00325E00" w:rsidRDefault="00B111D1" w:rsidP="00B111D1">
      <w:pPr>
        <w:pStyle w:val="RuleAndDef"/>
      </w:pPr>
      <w:r w:rsidRPr="00325E00">
        <w:tab/>
      </w:r>
      <w:r w:rsidR="00164D36" w:rsidRPr="00164D36">
        <w:rPr>
          <w:rStyle w:val="SyntaxRuleName"/>
        </w:rPr>
        <w:t>&lt;timer context parameter name&gt;</w:t>
      </w:r>
      <w:r w:rsidRPr="00325E00">
        <w:t xml:space="preserve"> </w:t>
      </w:r>
      <w:r w:rsidRPr="00325E00">
        <w:sym w:font="Symbol" w:char="F0C8"/>
      </w:r>
    </w:p>
    <w:p w14:paraId="524A3545" w14:textId="79AC4FC2" w:rsidR="006E7F08" w:rsidRPr="004004A3" w:rsidRDefault="00B111D1" w:rsidP="00B111D1">
      <w:pPr>
        <w:pStyle w:val="RuleAndDef"/>
      </w:pPr>
      <w:r w:rsidRPr="00325E00">
        <w:lastRenderedPageBreak/>
        <w:tab/>
      </w:r>
      <w:r w:rsidR="00164D36" w:rsidRPr="00164D36">
        <w:rPr>
          <w:rStyle w:val="SyntaxRuleName"/>
        </w:rPr>
        <w:t>&lt;variable context parameter names&gt;</w:t>
      </w:r>
    </w:p>
    <w:p w14:paraId="7134E124" w14:textId="4DF744B3" w:rsidR="00C20FFE" w:rsidRPr="00325E00" w:rsidRDefault="00C20FFE" w:rsidP="00C20FFE">
      <w:pPr>
        <w:pStyle w:val="RuleAndDefStart"/>
      </w:pPr>
      <w:bookmarkStart w:id="215" w:name="DIntToken0"/>
      <w:r w:rsidRPr="00325E00">
        <w:rPr>
          <w:rStyle w:val="DomainName"/>
        </w:rPr>
        <w:t>IntToken0</w:t>
      </w:r>
      <w:bookmarkEnd w:id="215"/>
      <w:r w:rsidRPr="00325E00">
        <w:t>=</w:t>
      </w:r>
      <w:r w:rsidRPr="00325E00">
        <w:rPr>
          <w:kern w:val="2"/>
          <w:vertAlign w:val="subscript"/>
        </w:rPr>
        <w:t>def</w:t>
      </w:r>
      <w:r w:rsidRPr="00325E00">
        <w:t xml:space="preserve"> (</w:t>
      </w:r>
      <w:r w:rsidRPr="00325E00">
        <w:rPr>
          <w:rStyle w:val="DomainName"/>
        </w:rPr>
        <w:t>SingleDigit0</w:t>
      </w:r>
      <w:r w:rsidRPr="00325E00">
        <w:t xml:space="preserve"> </w:t>
      </w:r>
      <w:r w:rsidRPr="00325E00">
        <w:sym w:font="Symbol" w:char="F0C8"/>
      </w:r>
      <w:r w:rsidRPr="00325E00">
        <w:t xml:space="preserve"> { </w:t>
      </w:r>
      <w:r w:rsidR="005D4785" w:rsidRPr="005D4785">
        <w:rPr>
          <w:rStyle w:val="ASMName"/>
        </w:rPr>
        <w:t>it</w:t>
      </w:r>
      <w:r w:rsidR="00B92BAF" w:rsidRPr="00325E00">
        <w:t xml:space="preserve"> </w:t>
      </w:r>
      <w:r w:rsidR="00CC64A3" w:rsidRPr="00325E00">
        <w:rPr>
          <w:rFonts w:ascii="Arial Unicode MS" w:eastAsia="Arial Unicode MS" w:hAnsi="Arial Unicode MS"/>
        </w:rPr>
        <w:t>+</w:t>
      </w:r>
      <w:r w:rsidR="00B92BAF" w:rsidRPr="00325E00">
        <w:t xml:space="preserve"> </w:t>
      </w:r>
      <w:r w:rsidR="005D4785" w:rsidRPr="005D4785">
        <w:rPr>
          <w:rStyle w:val="ASMName"/>
        </w:rPr>
        <w:t>d</w:t>
      </w:r>
      <w:r w:rsidR="009715DE" w:rsidRPr="00325E00">
        <w:t xml:space="preserve"> |</w:t>
      </w:r>
      <w:r w:rsidR="00B92BAF" w:rsidRPr="00325E00">
        <w:t xml:space="preserve"> </w:t>
      </w:r>
      <w:r w:rsidR="005D4785" w:rsidRPr="005D4785">
        <w:rPr>
          <w:rStyle w:val="ASMName"/>
        </w:rPr>
        <w:t>it</w:t>
      </w:r>
      <w:r w:rsidRPr="00325E00">
        <w:t xml:space="preserve"> </w:t>
      </w:r>
      <w:r w:rsidRPr="00325E00">
        <w:sym w:font="Symbol" w:char="F0CE"/>
      </w:r>
      <w:r w:rsidRPr="00325E00">
        <w:t xml:space="preserve"> </w:t>
      </w:r>
      <w:r w:rsidRPr="00325E00">
        <w:rPr>
          <w:rStyle w:val="DomainName"/>
        </w:rPr>
        <w:t>IntToken0</w:t>
      </w:r>
      <w:r w:rsidRPr="00325E00">
        <w:t xml:space="preserve"> </w:t>
      </w:r>
      <w:r w:rsidR="009715DE" w:rsidRPr="00325E00">
        <w:t xml:space="preserve">: </w:t>
      </w:r>
      <w:r w:rsidR="005D4785" w:rsidRPr="005D4785">
        <w:rPr>
          <w:rStyle w:val="ASMName"/>
        </w:rPr>
        <w:t>d</w:t>
      </w:r>
      <w:r w:rsidR="00B92BAF" w:rsidRPr="00325E00">
        <w:t xml:space="preserve"> </w:t>
      </w:r>
      <w:r w:rsidR="00B92BAF" w:rsidRPr="00325E00">
        <w:sym w:font="Symbol" w:char="F0CE"/>
      </w:r>
      <w:r w:rsidR="00B92BAF" w:rsidRPr="00325E00">
        <w:t xml:space="preserve"> </w:t>
      </w:r>
      <w:r w:rsidR="00B92BAF" w:rsidRPr="00325E00">
        <w:rPr>
          <w:rStyle w:val="DomainName"/>
        </w:rPr>
        <w:t>SingleDigit0</w:t>
      </w:r>
      <w:r w:rsidRPr="00325E00">
        <w:t xml:space="preserve"> }) </w:t>
      </w:r>
      <w:r w:rsidRPr="00325E00">
        <w:sym w:font="Symbol" w:char="F0CC"/>
      </w:r>
      <w:r w:rsidR="007936FE" w:rsidRPr="007936FE">
        <w:t xml:space="preserve"> </w:t>
      </w:r>
      <w:r w:rsidRPr="00325E00">
        <w:rPr>
          <w:rStyle w:val="DomainName"/>
        </w:rPr>
        <w:t>Token</w:t>
      </w:r>
    </w:p>
    <w:p w14:paraId="12772FD7" w14:textId="77777777" w:rsidR="00B111D1" w:rsidRPr="00325E00" w:rsidRDefault="00B111D1" w:rsidP="00B111D1">
      <w:r w:rsidRPr="00325E00">
        <w:t>In order to deal with the predefined data, the following four domains are introduced.</w:t>
      </w:r>
      <w:bookmarkStart w:id="216" w:name="_Hlt498590144"/>
      <w:bookmarkEnd w:id="216"/>
    </w:p>
    <w:p w14:paraId="0172F9DD" w14:textId="77777777" w:rsidR="00B111D1" w:rsidRPr="00325E00" w:rsidRDefault="00B111D1" w:rsidP="00B111D1">
      <w:pPr>
        <w:pStyle w:val="RuleAndDefStart"/>
      </w:pPr>
      <w:bookmarkStart w:id="217" w:name="DPredefinedDefinition0"/>
      <w:r w:rsidRPr="00325E00">
        <w:rPr>
          <w:rStyle w:val="DomainName"/>
        </w:rPr>
        <w:t>PredefinedDefinition0</w:t>
      </w:r>
      <w:bookmarkEnd w:id="217"/>
      <w:r w:rsidRPr="00325E00">
        <w:t>=</w:t>
      </w:r>
      <w:r w:rsidRPr="00325E00">
        <w:rPr>
          <w:vertAlign w:val="subscript"/>
        </w:rPr>
        <w:t>def</w:t>
      </w:r>
      <w:r w:rsidRPr="00325E00">
        <w:rPr>
          <w:rStyle w:val="DomainName"/>
        </w:rPr>
        <w:t>PredefinedLiteral0</w:t>
      </w:r>
      <w:r w:rsidRPr="00325E00">
        <w:sym w:font="Symbol" w:char="F0C8"/>
      </w:r>
      <w:r w:rsidRPr="00325E00">
        <w:rPr>
          <w:rStyle w:val="DomainName"/>
        </w:rPr>
        <w:t>PredefinedOperation0</w:t>
      </w:r>
      <w:r w:rsidRPr="00325E00">
        <w:sym w:font="Symbol" w:char="F0C8"/>
      </w:r>
      <w:r w:rsidRPr="00325E00">
        <w:rPr>
          <w:rStyle w:val="DomainName"/>
        </w:rPr>
        <w:t>PredefinedSort0</w:t>
      </w:r>
    </w:p>
    <w:p w14:paraId="32E853F3" w14:textId="77777777" w:rsidR="00B111D1" w:rsidRPr="00325E00" w:rsidRDefault="00B111D1" w:rsidP="00B111D1">
      <w:pPr>
        <w:pStyle w:val="RuleAndDefStart"/>
      </w:pPr>
      <w:bookmarkStart w:id="218" w:name="_Hlt498588144"/>
      <w:bookmarkStart w:id="219" w:name="DPredefinedLiteral0"/>
      <w:bookmarkEnd w:id="218"/>
      <w:r w:rsidRPr="00325E00">
        <w:rPr>
          <w:rStyle w:val="DomainName"/>
        </w:rPr>
        <w:t>PredefinedLiteral0</w:t>
      </w:r>
      <w:bookmarkEnd w:id="219"/>
      <w:r w:rsidRPr="00325E00">
        <w:t>=</w:t>
      </w:r>
      <w:r w:rsidRPr="00325E00">
        <w:rPr>
          <w:vertAlign w:val="subscript"/>
        </w:rPr>
        <w:t>def</w:t>
      </w:r>
      <w:r w:rsidRPr="00325E00">
        <w:t xml:space="preserve"> represents all the literals defined within the package Predefined.</w:t>
      </w:r>
    </w:p>
    <w:p w14:paraId="15E961C1" w14:textId="77777777" w:rsidR="00B111D1" w:rsidRPr="00325E00" w:rsidRDefault="00B111D1" w:rsidP="00B111D1">
      <w:pPr>
        <w:pStyle w:val="RuleAndDefStart"/>
      </w:pPr>
      <w:bookmarkStart w:id="220" w:name="DPredefinedOperation0"/>
      <w:r w:rsidRPr="00325E00">
        <w:rPr>
          <w:rStyle w:val="DomainName"/>
        </w:rPr>
        <w:t>PredefinedOperation0</w:t>
      </w:r>
      <w:bookmarkEnd w:id="220"/>
      <w:r w:rsidRPr="00325E00">
        <w:t>=</w:t>
      </w:r>
      <w:r w:rsidRPr="00325E00">
        <w:rPr>
          <w:vertAlign w:val="subscript"/>
        </w:rPr>
        <w:t>def</w:t>
      </w:r>
      <w:r w:rsidRPr="00325E00">
        <w:t xml:space="preserve"> represents all the operations defined within the package Predefined.</w:t>
      </w:r>
    </w:p>
    <w:p w14:paraId="3557EB3D" w14:textId="77777777" w:rsidR="00B111D1" w:rsidRPr="00325E00" w:rsidRDefault="00B111D1" w:rsidP="00B111D1">
      <w:pPr>
        <w:pStyle w:val="RuleAndDefStart"/>
      </w:pPr>
      <w:bookmarkStart w:id="221" w:name="DPredefinedSort0"/>
      <w:r w:rsidRPr="00325E00">
        <w:rPr>
          <w:rStyle w:val="DomainName"/>
        </w:rPr>
        <w:t>PredefinedSort0</w:t>
      </w:r>
      <w:bookmarkEnd w:id="221"/>
      <w:r w:rsidRPr="00325E00">
        <w:t>=</w:t>
      </w:r>
      <w:r w:rsidRPr="00325E00">
        <w:rPr>
          <w:vertAlign w:val="subscript"/>
        </w:rPr>
        <w:t>def</w:t>
      </w:r>
      <w:r w:rsidRPr="00325E00">
        <w:t xml:space="preserve"> represents all the sorts defined within the package Predefined.</w:t>
      </w:r>
    </w:p>
    <w:p w14:paraId="21CFB042" w14:textId="120AB431" w:rsidR="00B111D1" w:rsidRPr="00325E00" w:rsidRDefault="00B111D1" w:rsidP="00B111D1">
      <w:pPr>
        <w:pStyle w:val="RuleAndDefStart"/>
      </w:pPr>
      <w:bookmarkStart w:id="222" w:name="_Hlt487270438"/>
      <w:bookmarkStart w:id="223" w:name="_Hlt492953076"/>
      <w:bookmarkStart w:id="224" w:name="_Hlt485891176"/>
      <w:bookmarkStart w:id="225" w:name="DReference0"/>
      <w:bookmarkEnd w:id="222"/>
      <w:bookmarkEnd w:id="223"/>
      <w:bookmarkEnd w:id="224"/>
      <w:r w:rsidRPr="00325E00">
        <w:rPr>
          <w:rStyle w:val="DomainName"/>
        </w:rPr>
        <w:t>Reference0</w:t>
      </w:r>
      <w:bookmarkEnd w:id="225"/>
      <w:r w:rsidRPr="00325E00">
        <w:t xml:space="preserve"> =</w:t>
      </w:r>
      <w:r w:rsidRPr="00325E00">
        <w:rPr>
          <w:vertAlign w:val="subscript"/>
        </w:rPr>
        <w:t>def</w:t>
      </w:r>
      <w:r w:rsidRPr="00325E00">
        <w:t xml:space="preserve"> </w:t>
      </w:r>
      <w:r w:rsidR="00164D36" w:rsidRPr="00164D36">
        <w:rPr>
          <w:rStyle w:val="SyntaxRuleName"/>
        </w:rPr>
        <w:t>&lt;package reference&gt;</w:t>
      </w:r>
      <w:r w:rsidRPr="00325E00">
        <w:t xml:space="preserve"> </w:t>
      </w:r>
      <w:r w:rsidRPr="00325E00">
        <w:sym w:font="Symbol" w:char="F0C8"/>
      </w:r>
      <w:r w:rsidRPr="00325E00">
        <w:t xml:space="preserve"> </w:t>
      </w:r>
      <w:r w:rsidR="00164D36" w:rsidRPr="00164D36">
        <w:rPr>
          <w:rStyle w:val="SyntaxRuleName"/>
        </w:rPr>
        <w:t>&lt;block reference&gt;</w:t>
      </w:r>
      <w:r w:rsidRPr="00325E00">
        <w:t xml:space="preserve"> </w:t>
      </w:r>
      <w:r w:rsidRPr="00325E00">
        <w:sym w:font="Symbol" w:char="F0C8"/>
      </w:r>
      <w:r w:rsidRPr="00325E00">
        <w:t xml:space="preserve"> </w:t>
      </w:r>
      <w:r w:rsidR="00164D36" w:rsidRPr="00164D36">
        <w:rPr>
          <w:rStyle w:val="SyntaxRuleName"/>
        </w:rPr>
        <w:t>&lt;process reference&gt;</w:t>
      </w:r>
      <w:r w:rsidRPr="00325E00">
        <w:t xml:space="preserve"> </w:t>
      </w:r>
      <w:r w:rsidRPr="00325E00">
        <w:sym w:font="Symbol" w:char="F0C8"/>
      </w:r>
    </w:p>
    <w:p w14:paraId="37A994F1" w14:textId="47B2988B" w:rsidR="00B111D1" w:rsidRPr="00325E00" w:rsidRDefault="00B111D1" w:rsidP="00B111D1">
      <w:pPr>
        <w:pStyle w:val="RuleAndDef"/>
      </w:pPr>
      <w:r w:rsidRPr="00325E00">
        <w:tab/>
      </w:r>
      <w:r w:rsidR="00164D36" w:rsidRPr="00164D36">
        <w:rPr>
          <w:rStyle w:val="SyntaxRuleName"/>
        </w:rPr>
        <w:t>&lt;composite state reference&gt;</w:t>
      </w:r>
      <w:r w:rsidRPr="00325E00">
        <w:t xml:space="preserve"> </w:t>
      </w:r>
      <w:r w:rsidRPr="00325E00">
        <w:sym w:font="Symbol" w:char="F0C8"/>
      </w:r>
      <w:r w:rsidRPr="00325E00">
        <w:t xml:space="preserve"> </w:t>
      </w:r>
      <w:r w:rsidR="00164D36" w:rsidRPr="00164D36">
        <w:rPr>
          <w:rStyle w:val="SyntaxRuleName"/>
        </w:rPr>
        <w:t>&lt;operation reference&gt;</w:t>
      </w:r>
      <w:r w:rsidRPr="00325E00">
        <w:t xml:space="preserve"> </w:t>
      </w:r>
      <w:r w:rsidRPr="00325E00">
        <w:sym w:font="Symbol" w:char="F0C8"/>
      </w:r>
      <w:r w:rsidRPr="00325E00">
        <w:t xml:space="preserve"> </w:t>
      </w:r>
      <w:r w:rsidRPr="00325E00">
        <w:rPr>
          <w:rStyle w:val="DomainName"/>
        </w:rPr>
        <w:t>TypeReference0</w:t>
      </w:r>
    </w:p>
    <w:p w14:paraId="273030ED" w14:textId="2CB24B46" w:rsidR="00180469" w:rsidRPr="00325E00" w:rsidRDefault="001D3CA6" w:rsidP="00180469">
      <w:pPr>
        <w:pStyle w:val="RuleAndDefStart"/>
      </w:pPr>
      <w:bookmarkStart w:id="226" w:name="DScopeUnit0"/>
      <w:r w:rsidRPr="00325E00">
        <w:rPr>
          <w:rStyle w:val="DomainName"/>
        </w:rPr>
        <w:t>ScopeUnit0</w:t>
      </w:r>
      <w:bookmarkEnd w:id="226"/>
      <w:r w:rsidRPr="00325E00">
        <w:t xml:space="preserve"> =</w:t>
      </w:r>
      <w:r w:rsidRPr="00325E00">
        <w:rPr>
          <w:vertAlign w:val="subscript"/>
        </w:rPr>
        <w:t>def</w:t>
      </w:r>
      <w:r w:rsidRPr="00325E00">
        <w:t xml:space="preserve"> </w:t>
      </w:r>
      <w:bookmarkStart w:id="227" w:name="_Hlt490470360"/>
      <w:bookmarkEnd w:id="227"/>
    </w:p>
    <w:p w14:paraId="5C2B5EA6" w14:textId="4EFE8BC7" w:rsidR="00180469" w:rsidRPr="00325E00" w:rsidRDefault="00180469" w:rsidP="00180469">
      <w:pPr>
        <w:pStyle w:val="RuleAndDef"/>
      </w:pPr>
      <w:r w:rsidRPr="00325E00">
        <w:tab/>
      </w:r>
      <w:r w:rsidR="00164D36" w:rsidRPr="00164D36">
        <w:rPr>
          <w:rStyle w:val="SyntaxRuleName"/>
        </w:rPr>
        <w:t>&lt;agent definition&gt;</w:t>
      </w:r>
      <w:r w:rsidRPr="00325E00">
        <w:t xml:space="preserve"> </w:t>
      </w:r>
      <w:r w:rsidRPr="00325E00">
        <w:sym w:font="Symbol" w:char="F0C8"/>
      </w:r>
    </w:p>
    <w:p w14:paraId="06DAE71E" w14:textId="31045D17" w:rsidR="00180469" w:rsidRPr="00325E00" w:rsidRDefault="00180469" w:rsidP="00180469">
      <w:pPr>
        <w:pStyle w:val="RuleAndDef"/>
      </w:pPr>
      <w:r w:rsidRPr="00325E00">
        <w:tab/>
      </w:r>
      <w:r w:rsidR="00164D36" w:rsidRPr="00164D36">
        <w:rPr>
          <w:rStyle w:val="SyntaxRuleName"/>
        </w:rPr>
        <w:t>&lt;composite state</w:t>
      </w:r>
      <w:r w:rsidR="00BF498A">
        <w:rPr>
          <w:rStyle w:val="SyntaxRuleName"/>
        </w:rPr>
        <w:t xml:space="preserve"> definition</w:t>
      </w:r>
      <w:r w:rsidR="00164D36" w:rsidRPr="00164D36">
        <w:rPr>
          <w:rStyle w:val="SyntaxRuleName"/>
        </w:rPr>
        <w:t>&gt;</w:t>
      </w:r>
      <w:r w:rsidRPr="00325E00">
        <w:t xml:space="preserve"> </w:t>
      </w:r>
      <w:r w:rsidRPr="00325E00">
        <w:sym w:font="Symbol" w:char="F0C8"/>
      </w:r>
    </w:p>
    <w:p w14:paraId="16E11117" w14:textId="05A3C9CB" w:rsidR="00180469" w:rsidRPr="00325E00" w:rsidRDefault="00180469" w:rsidP="00180469">
      <w:pPr>
        <w:pStyle w:val="RuleAndDef"/>
      </w:pPr>
      <w:r w:rsidRPr="00325E00">
        <w:tab/>
      </w:r>
      <w:r w:rsidR="00164D36" w:rsidRPr="00164D36">
        <w:rPr>
          <w:rStyle w:val="SyntaxRuleName"/>
        </w:rPr>
        <w:t>&lt;compound statement&gt;</w:t>
      </w:r>
      <w:r w:rsidRPr="00325E00">
        <w:t xml:space="preserve"> </w:t>
      </w:r>
      <w:r w:rsidRPr="00325E00">
        <w:sym w:font="Symbol" w:char="F0C8"/>
      </w:r>
    </w:p>
    <w:p w14:paraId="535952C1" w14:textId="5E742605" w:rsidR="00180469" w:rsidRPr="00325E00" w:rsidRDefault="00180469" w:rsidP="001714D4">
      <w:pPr>
        <w:pStyle w:val="RuleAndDef"/>
      </w:pPr>
      <w:r w:rsidRPr="00325E00">
        <w:tab/>
      </w:r>
      <w:r w:rsidR="00164D36" w:rsidRPr="00164D36">
        <w:rPr>
          <w:rStyle w:val="SyntaxRuleName"/>
        </w:rPr>
        <w:t>&lt;operation definition&gt;</w:t>
      </w:r>
      <w:r w:rsidRPr="00325E00">
        <w:t xml:space="preserve"> </w:t>
      </w:r>
      <w:r w:rsidRPr="00325E00">
        <w:sym w:font="Symbol" w:char="F0C8"/>
      </w:r>
    </w:p>
    <w:p w14:paraId="24C8A72F" w14:textId="5329D9CF" w:rsidR="00180469" w:rsidRPr="00325E00" w:rsidRDefault="006E7F08" w:rsidP="00180469">
      <w:pPr>
        <w:pStyle w:val="RuleAndDef"/>
      </w:pPr>
      <w:r w:rsidRPr="006E7F08">
        <w:tab/>
      </w:r>
      <w:r w:rsidR="00164D36" w:rsidRPr="00164D36">
        <w:rPr>
          <w:rStyle w:val="SyntaxRuleName"/>
        </w:rPr>
        <w:t>&lt;package definition&gt;</w:t>
      </w:r>
      <w:r w:rsidR="00180469" w:rsidRPr="00325E00">
        <w:t xml:space="preserve"> </w:t>
      </w:r>
      <w:r w:rsidR="00180469" w:rsidRPr="00325E00">
        <w:sym w:font="Symbol" w:char="F0C8"/>
      </w:r>
    </w:p>
    <w:p w14:paraId="40C26D39" w14:textId="02399503" w:rsidR="00180469" w:rsidRPr="00325E00" w:rsidRDefault="00180469" w:rsidP="00180469">
      <w:pPr>
        <w:pStyle w:val="RuleAndDef"/>
      </w:pPr>
      <w:r w:rsidRPr="00325E00">
        <w:tab/>
      </w:r>
      <w:r w:rsidR="00164D36" w:rsidRPr="00164D36">
        <w:rPr>
          <w:rStyle w:val="SyntaxRuleName"/>
        </w:rPr>
        <w:t>&lt;signal context parameter name&gt;</w:t>
      </w:r>
      <w:r w:rsidRPr="00325E00">
        <w:t xml:space="preserve"> </w:t>
      </w:r>
      <w:r w:rsidRPr="00325E00">
        <w:sym w:font="Symbol" w:char="F0C8"/>
      </w:r>
    </w:p>
    <w:p w14:paraId="7DE4F18E" w14:textId="3BB68E36" w:rsidR="00180469" w:rsidRPr="00325E00" w:rsidRDefault="00180469" w:rsidP="00180469">
      <w:pPr>
        <w:pStyle w:val="RuleAndDef"/>
      </w:pPr>
      <w:r w:rsidRPr="00325E00">
        <w:tab/>
      </w:r>
      <w:r w:rsidR="00164D36" w:rsidRPr="00164D36">
        <w:rPr>
          <w:rStyle w:val="SyntaxRuleName"/>
        </w:rPr>
        <w:t>&lt;sort context parameter&gt;</w:t>
      </w:r>
      <w:r w:rsidRPr="00325E00">
        <w:t xml:space="preserve"> </w:t>
      </w:r>
      <w:r w:rsidRPr="00325E00">
        <w:sym w:font="Symbol" w:char="F0C8"/>
      </w:r>
    </w:p>
    <w:p w14:paraId="7F7C06C1" w14:textId="2EDEFC6E" w:rsidR="001D3CA6" w:rsidRPr="001714D4" w:rsidRDefault="00180469" w:rsidP="00180469">
      <w:pPr>
        <w:pStyle w:val="RuleAndDef"/>
        <w:rPr>
          <w:rFonts w:ascii="Times" w:hAnsi="Times"/>
        </w:rPr>
      </w:pPr>
      <w:r w:rsidRPr="00325E00">
        <w:tab/>
      </w:r>
      <w:r w:rsidR="001D3CA6" w:rsidRPr="00325E00">
        <w:rPr>
          <w:rStyle w:val="DomainName"/>
        </w:rPr>
        <w:t>TypeDefinition</w:t>
      </w:r>
      <w:r w:rsidR="001D3CA6" w:rsidRPr="00325E00">
        <w:rPr>
          <w:rStyle w:val="DomainName"/>
          <w:iCs/>
        </w:rPr>
        <w:t>0</w:t>
      </w:r>
      <w:r w:rsidR="001D3CA6" w:rsidRPr="00325E00">
        <w:rPr>
          <w:rFonts w:ascii="Times" w:hAnsi="Times"/>
        </w:rPr>
        <w:t xml:space="preserve"> </w:t>
      </w:r>
    </w:p>
    <w:p w14:paraId="75C62109" w14:textId="4C8EFB19" w:rsidR="0068678D" w:rsidRPr="00325E00" w:rsidRDefault="001D3CA6" w:rsidP="0068678D">
      <w:pPr>
        <w:pStyle w:val="RuleAndDefStart"/>
      </w:pPr>
      <w:bookmarkStart w:id="228" w:name="_Hlt492968861"/>
      <w:bookmarkStart w:id="229" w:name="DSignal0"/>
      <w:bookmarkEnd w:id="228"/>
      <w:r w:rsidRPr="00325E00">
        <w:rPr>
          <w:rStyle w:val="DomainName"/>
        </w:rPr>
        <w:t>Signal0</w:t>
      </w:r>
      <w:bookmarkEnd w:id="229"/>
      <w:r w:rsidRPr="00325E00">
        <w:t>=</w:t>
      </w:r>
      <w:r w:rsidRPr="00325E00">
        <w:rPr>
          <w:vertAlign w:val="subscript"/>
        </w:rPr>
        <w:t>def</w:t>
      </w:r>
      <w:r w:rsidRPr="00325E00">
        <w:t xml:space="preserve"> {</w:t>
      </w:r>
      <w:r w:rsidR="005D4785" w:rsidRPr="005D4785">
        <w:rPr>
          <w:rStyle w:val="ASMName"/>
        </w:rPr>
        <w:t>id</w:t>
      </w:r>
      <w:r w:rsidRPr="00325E00">
        <w:sym w:font="Symbol" w:char="F0CE"/>
      </w:r>
      <w:r w:rsidR="00164D36" w:rsidRPr="00164D36">
        <w:rPr>
          <w:rStyle w:val="SyntaxRuleName"/>
        </w:rPr>
        <w:t>&lt;identifier&gt;</w:t>
      </w:r>
      <w:r w:rsidRPr="00325E00">
        <w:t xml:space="preserve">: </w:t>
      </w:r>
      <w:r w:rsidR="005D4785" w:rsidRPr="005D4785">
        <w:rPr>
          <w:rStyle w:val="ASMName"/>
        </w:rPr>
        <w:t>id</w:t>
      </w:r>
      <w:r w:rsidRPr="00325E00">
        <w:t>.</w:t>
      </w:r>
      <w:r w:rsidR="00E529BF" w:rsidRPr="00E529BF">
        <w:rPr>
          <w:rStyle w:val="FunctionName"/>
        </w:rPr>
        <w:t>idKind0</w:t>
      </w:r>
      <w:r w:rsidRPr="00325E00">
        <w:sym w:font="Symbol" w:char="F0CE"/>
      </w:r>
      <w:r w:rsidRPr="00325E00">
        <w:t>{</w:t>
      </w:r>
      <w:r w:rsidRPr="00325E00">
        <w:rPr>
          <w:rStyle w:val="SDL-Keyword"/>
        </w:rPr>
        <w:t>remote</w:t>
      </w:r>
      <w:r w:rsidRPr="00325E00">
        <w:t xml:space="preserve"> </w:t>
      </w:r>
      <w:r w:rsidRPr="00325E00">
        <w:rPr>
          <w:rStyle w:val="SDL-Keyword"/>
        </w:rPr>
        <w:t>procedure</w:t>
      </w:r>
      <w:r w:rsidRPr="00325E00">
        <w:t xml:space="preserve">, </w:t>
      </w:r>
      <w:r w:rsidRPr="00325E00">
        <w:rPr>
          <w:rStyle w:val="SDL-Keyword"/>
        </w:rPr>
        <w:t>remote</w:t>
      </w:r>
      <w:r w:rsidRPr="00325E00">
        <w:t xml:space="preserve"> </w:t>
      </w:r>
      <w:r w:rsidRPr="00325E00">
        <w:rPr>
          <w:rStyle w:val="SDL-Keyword"/>
        </w:rPr>
        <w:t>variable</w:t>
      </w:r>
      <w:r w:rsidR="00B92BAF" w:rsidRPr="00325E00">
        <w:rPr>
          <w:rStyle w:val="SDL-Keyword"/>
        </w:rPr>
        <w:t>, signal</w:t>
      </w:r>
      <w:r w:rsidR="00B92BAF" w:rsidRPr="00325E00">
        <w:t xml:space="preserve">, </w:t>
      </w:r>
      <w:r w:rsidR="00B92BAF" w:rsidRPr="00325E00">
        <w:rPr>
          <w:rStyle w:val="SDL-Keyword"/>
        </w:rPr>
        <w:t>timer</w:t>
      </w:r>
      <w:r w:rsidRPr="00325E00">
        <w:t>}}</w:t>
      </w:r>
      <w:bookmarkStart w:id="230" w:name="_Hlt483716739"/>
      <w:bookmarkEnd w:id="230"/>
    </w:p>
    <w:p w14:paraId="32B341D4" w14:textId="7387E849" w:rsidR="00C20FFE" w:rsidRPr="00325E00" w:rsidRDefault="00C20FFE" w:rsidP="00C20FFE">
      <w:pPr>
        <w:pStyle w:val="RuleAndDefStart"/>
      </w:pPr>
      <w:bookmarkStart w:id="231" w:name="DSingleDigit0"/>
      <w:r w:rsidRPr="00325E00">
        <w:rPr>
          <w:rStyle w:val="DomainName"/>
        </w:rPr>
        <w:t>SingleDigit0</w:t>
      </w:r>
      <w:bookmarkEnd w:id="231"/>
      <w:r w:rsidRPr="00325E00">
        <w:t>=</w:t>
      </w:r>
      <w:r w:rsidRPr="00325E00">
        <w:rPr>
          <w:kern w:val="2"/>
          <w:vertAlign w:val="subscript"/>
        </w:rPr>
        <w:t>def</w:t>
      </w:r>
      <w:r w:rsidRPr="00325E00">
        <w:t xml:space="preserve"> {"0", "1", "2", "3", "4", "5", "6", "7", "8", "9"} </w:t>
      </w:r>
      <w:r w:rsidRPr="00325E00">
        <w:sym w:font="Symbol" w:char="F0CC"/>
      </w:r>
      <w:r w:rsidR="007936FE" w:rsidRPr="007936FE">
        <w:t xml:space="preserve"> </w:t>
      </w:r>
      <w:r w:rsidRPr="00325E00">
        <w:rPr>
          <w:rStyle w:val="DomainName"/>
        </w:rPr>
        <w:t>Token</w:t>
      </w:r>
    </w:p>
    <w:p w14:paraId="2352D723" w14:textId="767E8CD9" w:rsidR="0068678D" w:rsidRPr="00325E00" w:rsidRDefault="00180469" w:rsidP="0068678D">
      <w:pPr>
        <w:pStyle w:val="RuleAndDefStart"/>
      </w:pPr>
      <w:bookmarkStart w:id="232" w:name="DStatePart0"/>
      <w:r w:rsidRPr="00325E00">
        <w:rPr>
          <w:rStyle w:val="DomainName"/>
        </w:rPr>
        <w:t>StatePart</w:t>
      </w:r>
      <w:r w:rsidR="0068678D" w:rsidRPr="00325E00">
        <w:rPr>
          <w:rStyle w:val="DomainName"/>
        </w:rPr>
        <w:t>0</w:t>
      </w:r>
      <w:bookmarkEnd w:id="232"/>
      <w:r w:rsidR="0068678D" w:rsidRPr="00325E00">
        <w:t xml:space="preserve"> =</w:t>
      </w:r>
      <w:r w:rsidR="0068678D" w:rsidRPr="00325E00">
        <w:rPr>
          <w:vertAlign w:val="subscript"/>
        </w:rPr>
        <w:t>def</w:t>
      </w:r>
      <w:r w:rsidR="0068678D" w:rsidRPr="00325E00">
        <w:t xml:space="preserve"> </w:t>
      </w:r>
    </w:p>
    <w:p w14:paraId="4D51F04D" w14:textId="41ABC3A6" w:rsidR="00FA3AAD" w:rsidRPr="00325E00" w:rsidRDefault="00FA3AAD" w:rsidP="007E1A09">
      <w:pPr>
        <w:pStyle w:val="RuleAndDef"/>
      </w:pPr>
      <w:r w:rsidRPr="00325E00">
        <w:tab/>
      </w:r>
      <w:r w:rsidR="00164D36" w:rsidRPr="00164D36">
        <w:rPr>
          <w:rStyle w:val="SyntaxRuleName"/>
        </w:rPr>
        <w:t>&lt;connect part&gt;</w:t>
      </w:r>
      <w:r w:rsidRPr="00325E00">
        <w:t xml:space="preserve"> </w:t>
      </w:r>
      <w:r w:rsidRPr="00325E00">
        <w:sym w:font="Symbol" w:char="F0C8"/>
      </w:r>
    </w:p>
    <w:p w14:paraId="5B7C9B9B" w14:textId="2F00B2A7" w:rsidR="00FA3AAD" w:rsidRPr="00325E00" w:rsidRDefault="00FA3AAD" w:rsidP="007E1A09">
      <w:pPr>
        <w:pStyle w:val="RuleAndDef"/>
      </w:pPr>
      <w:r w:rsidRPr="00325E00">
        <w:tab/>
      </w:r>
      <w:r w:rsidR="00164D36" w:rsidRPr="00164D36">
        <w:rPr>
          <w:rStyle w:val="SyntaxRuleName"/>
        </w:rPr>
        <w:t>&lt;continuous signal&gt;</w:t>
      </w:r>
      <w:r w:rsidRPr="00325E00">
        <w:t xml:space="preserve"> </w:t>
      </w:r>
      <w:r w:rsidRPr="00325E00">
        <w:sym w:font="Symbol" w:char="F0C8"/>
      </w:r>
    </w:p>
    <w:p w14:paraId="566A6DC9" w14:textId="71FF4015" w:rsidR="00FA3AAD" w:rsidRPr="00325E00" w:rsidRDefault="00FA3AAD" w:rsidP="007E1A09">
      <w:pPr>
        <w:pStyle w:val="RuleAndDef"/>
      </w:pPr>
      <w:r w:rsidRPr="00325E00">
        <w:tab/>
      </w:r>
      <w:r w:rsidR="00164D36" w:rsidRPr="00164D36">
        <w:rPr>
          <w:rStyle w:val="SyntaxRuleName"/>
        </w:rPr>
        <w:t>&lt;input part&gt;</w:t>
      </w:r>
      <w:r w:rsidRPr="00325E00">
        <w:t xml:space="preserve"> </w:t>
      </w:r>
      <w:r w:rsidRPr="00325E00">
        <w:sym w:font="Symbol" w:char="F0C8"/>
      </w:r>
    </w:p>
    <w:p w14:paraId="4C02A81D" w14:textId="3DFD6514" w:rsidR="00FA3AAD" w:rsidRPr="00325E00" w:rsidRDefault="00FA3AAD" w:rsidP="007E1A09">
      <w:pPr>
        <w:pStyle w:val="RuleAndDef"/>
      </w:pPr>
      <w:r w:rsidRPr="00325E00">
        <w:tab/>
      </w:r>
      <w:r w:rsidR="00164D36" w:rsidRPr="00164D36">
        <w:rPr>
          <w:rStyle w:val="SyntaxRuleName"/>
        </w:rPr>
        <w:t>&lt;priority input&gt;</w:t>
      </w:r>
      <w:r w:rsidR="00181711" w:rsidRPr="00325E00">
        <w:t xml:space="preserve"> </w:t>
      </w:r>
      <w:r w:rsidR="00181711" w:rsidRPr="00325E00">
        <w:sym w:font="Symbol" w:char="F0C8"/>
      </w:r>
    </w:p>
    <w:p w14:paraId="1CF83030" w14:textId="1842A676" w:rsidR="00FA3AAD" w:rsidRPr="00325E00" w:rsidRDefault="00FA3AAD" w:rsidP="007E1A09">
      <w:pPr>
        <w:pStyle w:val="RuleAndDef"/>
      </w:pPr>
      <w:r w:rsidRPr="00325E00">
        <w:tab/>
      </w:r>
      <w:r w:rsidR="00164D36" w:rsidRPr="00164D36">
        <w:rPr>
          <w:rStyle w:val="SyntaxRuleName"/>
        </w:rPr>
        <w:t>&lt;save part&gt;</w:t>
      </w:r>
      <w:r w:rsidRPr="00325E00">
        <w:t xml:space="preserve"> </w:t>
      </w:r>
      <w:r w:rsidRPr="00325E00">
        <w:sym w:font="Symbol" w:char="F0C8"/>
      </w:r>
    </w:p>
    <w:p w14:paraId="785D5822" w14:textId="32AF5D2C" w:rsidR="00FA3AAD" w:rsidRPr="00325E00" w:rsidRDefault="00FA3AAD" w:rsidP="007E1A09">
      <w:pPr>
        <w:pStyle w:val="RuleAndDef"/>
      </w:pPr>
      <w:r w:rsidRPr="00325E00">
        <w:tab/>
      </w:r>
      <w:r w:rsidR="00164D36" w:rsidRPr="00164D36">
        <w:rPr>
          <w:rStyle w:val="SyntaxRuleName"/>
        </w:rPr>
        <w:t>&lt;spontaneous transition&gt;</w:t>
      </w:r>
      <w:r w:rsidRPr="00325E00">
        <w:t xml:space="preserve"> </w:t>
      </w:r>
      <w:r w:rsidRPr="00325E00">
        <w:sym w:font="Symbol" w:char="F0C8"/>
      </w:r>
    </w:p>
    <w:p w14:paraId="300B011F" w14:textId="1E35368E" w:rsidR="00FA3AAD" w:rsidRPr="00325E00" w:rsidRDefault="00FA3AAD" w:rsidP="007E1A09">
      <w:pPr>
        <w:pStyle w:val="RuleAndDef"/>
      </w:pPr>
      <w:r w:rsidRPr="00325E00">
        <w:tab/>
      </w:r>
      <w:r w:rsidR="00164D36" w:rsidRPr="00164D36">
        <w:rPr>
          <w:rStyle w:val="SyntaxRuleName"/>
        </w:rPr>
        <w:t>&lt;state timer part&gt;</w:t>
      </w:r>
      <w:r w:rsidRPr="00325E00">
        <w:t xml:space="preserve"> </w:t>
      </w:r>
    </w:p>
    <w:p w14:paraId="2E030957" w14:textId="3067FFD3" w:rsidR="00C20FFE" w:rsidRPr="00325E00" w:rsidRDefault="00C20FFE" w:rsidP="00C20FFE">
      <w:r w:rsidRPr="00325E00">
        <w:t xml:space="preserve">The domain </w:t>
      </w:r>
      <w:r w:rsidRPr="00325E00">
        <w:rPr>
          <w:rStyle w:val="DomainName"/>
        </w:rPr>
        <w:t>Symbol0</w:t>
      </w:r>
      <w:r w:rsidRPr="00325E00">
        <w:t xml:space="preserve"> is used in the function </w:t>
      </w:r>
      <w:r w:rsidR="00E529BF" w:rsidRPr="00E529BF">
        <w:rPr>
          <w:rStyle w:val="FunctionName"/>
        </w:rPr>
        <w:t>isDefinedSym0</w:t>
      </w:r>
      <w:r w:rsidRPr="00325E00">
        <w:t xml:space="preserve"> to determine if the given symbol is defined for the range condition of a specified </w:t>
      </w:r>
      <w:r w:rsidRPr="00325E00">
        <w:rPr>
          <w:noProof/>
        </w:rPr>
        <w:t>syntype</w:t>
      </w:r>
      <w:r w:rsidRPr="00325E00">
        <w:t>.</w:t>
      </w:r>
    </w:p>
    <w:p w14:paraId="536FBB16" w14:textId="7D8CD0FF" w:rsidR="001D3CA6" w:rsidRPr="00325E00" w:rsidRDefault="001D3CA6" w:rsidP="001D3CA6">
      <w:pPr>
        <w:pStyle w:val="RuleAndDefStart"/>
      </w:pPr>
      <w:bookmarkStart w:id="233" w:name="DSymbol0"/>
      <w:r w:rsidRPr="00325E00">
        <w:rPr>
          <w:rStyle w:val="DomainName"/>
        </w:rPr>
        <w:t>Symbol0</w:t>
      </w:r>
      <w:bookmarkEnd w:id="233"/>
      <w:r w:rsidRPr="00325E00">
        <w:t>=</w:t>
      </w:r>
      <w:r w:rsidRPr="00325E00">
        <w:rPr>
          <w:kern w:val="2"/>
          <w:vertAlign w:val="subscript"/>
        </w:rPr>
        <w:t>def</w:t>
      </w:r>
      <w:r w:rsidRPr="00325E00">
        <w:t xml:space="preserve"> {"&lt;","&gt;","&lt;=","&gt;=","</w:t>
      </w:r>
      <w:r w:rsidR="00FF15A2" w:rsidRPr="00325E00">
        <w:t>l</w:t>
      </w:r>
      <w:r w:rsidRPr="00325E00">
        <w:t>ength"}</w:t>
      </w:r>
    </w:p>
    <w:p w14:paraId="570D2CE3" w14:textId="77777777" w:rsidR="00C20FFE" w:rsidRPr="00325E00" w:rsidRDefault="00C20FFE" w:rsidP="00C20FFE">
      <w:pPr>
        <w:pStyle w:val="RuleAndDefStart"/>
      </w:pPr>
      <w:bookmarkStart w:id="234" w:name="DTypeDefinition0"/>
      <w:r w:rsidRPr="00325E00">
        <w:rPr>
          <w:rStyle w:val="DomainName"/>
        </w:rPr>
        <w:lastRenderedPageBreak/>
        <w:t>TypeDefinition0</w:t>
      </w:r>
      <w:bookmarkEnd w:id="234"/>
      <w:r w:rsidRPr="00325E00">
        <w:rPr>
          <w:rFonts w:ascii="Times" w:hAnsi="Times"/>
        </w:rPr>
        <w:t xml:space="preserve"> </w:t>
      </w:r>
      <w:r w:rsidRPr="00325E00">
        <w:rPr>
          <w:vertAlign w:val="subscript"/>
        </w:rPr>
        <w:t xml:space="preserve"> </w:t>
      </w:r>
      <w:r w:rsidRPr="00325E00">
        <w:t>=</w:t>
      </w:r>
      <w:r w:rsidRPr="00325E00">
        <w:rPr>
          <w:kern w:val="2"/>
          <w:vertAlign w:val="subscript"/>
        </w:rPr>
        <w:t>def</w:t>
      </w:r>
      <w:r w:rsidRPr="00325E00">
        <w:t xml:space="preserve"> </w:t>
      </w:r>
    </w:p>
    <w:p w14:paraId="2F7FD416" w14:textId="4893062F" w:rsidR="00C20FFE" w:rsidRPr="00325E00" w:rsidRDefault="00C20FFE" w:rsidP="00C20FFE">
      <w:pPr>
        <w:pStyle w:val="RuleAndDef"/>
      </w:pPr>
      <w:r w:rsidRPr="00325E00">
        <w:tab/>
      </w:r>
      <w:r w:rsidR="00164D36" w:rsidRPr="00164D36">
        <w:rPr>
          <w:rStyle w:val="SyntaxRuleName"/>
        </w:rPr>
        <w:t>&lt;block type definition&gt;</w:t>
      </w:r>
      <w:r w:rsidRPr="00325E00">
        <w:t xml:space="preserve"> </w:t>
      </w:r>
      <w:r w:rsidRPr="00325E00">
        <w:sym w:font="Symbol" w:char="F0C8"/>
      </w:r>
      <w:r w:rsidRPr="00325E00">
        <w:t xml:space="preserve"> </w:t>
      </w:r>
    </w:p>
    <w:p w14:paraId="55F81EBE" w14:textId="261A80E2" w:rsidR="00C20FFE" w:rsidRPr="00325E00" w:rsidRDefault="00C20FFE" w:rsidP="00C20FFE">
      <w:pPr>
        <w:pStyle w:val="RuleAndDef"/>
      </w:pPr>
      <w:r w:rsidRPr="00325E00">
        <w:tab/>
      </w:r>
      <w:r w:rsidR="00164D36" w:rsidRPr="00164D36">
        <w:rPr>
          <w:rStyle w:val="SyntaxRuleName"/>
        </w:rPr>
        <w:t>&lt;composite state type definition&gt;</w:t>
      </w:r>
      <w:r w:rsidRPr="00325E00">
        <w:t xml:space="preserve"> </w:t>
      </w:r>
      <w:r w:rsidRPr="00325E00">
        <w:sym w:font="Symbol" w:char="F0C8"/>
      </w:r>
    </w:p>
    <w:p w14:paraId="2AC03531" w14:textId="439897FD" w:rsidR="00C20FFE" w:rsidRPr="00325E00" w:rsidRDefault="00C20FFE" w:rsidP="00C20FFE">
      <w:pPr>
        <w:pStyle w:val="RuleAndDef"/>
      </w:pPr>
      <w:r w:rsidRPr="00325E00">
        <w:tab/>
      </w:r>
      <w:r w:rsidR="00164D36" w:rsidRPr="00164D36">
        <w:rPr>
          <w:rStyle w:val="SyntaxRuleName"/>
        </w:rPr>
        <w:t>&lt;data type definition&gt;</w:t>
      </w:r>
      <w:r w:rsidRPr="00325E00">
        <w:t xml:space="preserve"> </w:t>
      </w:r>
      <w:r w:rsidRPr="00325E00">
        <w:sym w:font="Symbol" w:char="F0C8"/>
      </w:r>
      <w:r w:rsidRPr="00325E00">
        <w:t xml:space="preserve"> </w:t>
      </w:r>
    </w:p>
    <w:p w14:paraId="2AC56E4C" w14:textId="0B5EE0B5" w:rsidR="00C20FFE" w:rsidRPr="00325E00" w:rsidRDefault="00C20FFE" w:rsidP="00C20FFE">
      <w:pPr>
        <w:pStyle w:val="RuleAndDef"/>
      </w:pPr>
      <w:r w:rsidRPr="00325E00">
        <w:tab/>
      </w:r>
      <w:r w:rsidR="00164D36" w:rsidRPr="00164D36">
        <w:rPr>
          <w:rStyle w:val="SyntaxRuleName"/>
        </w:rPr>
        <w:t>&lt;interface definition&gt;</w:t>
      </w:r>
      <w:r w:rsidRPr="00325E00">
        <w:t xml:space="preserve"> </w:t>
      </w:r>
      <w:r w:rsidRPr="00325E00">
        <w:sym w:font="Symbol" w:char="F0C8"/>
      </w:r>
      <w:r w:rsidRPr="00325E00">
        <w:t xml:space="preserve"> </w:t>
      </w:r>
    </w:p>
    <w:p w14:paraId="732516C0" w14:textId="0C4F46EE" w:rsidR="00C20FFE" w:rsidRPr="00325E00" w:rsidRDefault="006E7F08" w:rsidP="00C20FFE">
      <w:pPr>
        <w:pStyle w:val="RuleAndDef"/>
      </w:pPr>
      <w:r w:rsidRPr="006E7F08">
        <w:tab/>
      </w:r>
      <w:r w:rsidR="00164D36" w:rsidRPr="00164D36">
        <w:rPr>
          <w:rStyle w:val="SyntaxRuleName"/>
        </w:rPr>
        <w:t>&lt;procedure definition&gt;</w:t>
      </w:r>
      <w:r w:rsidR="00C20FFE" w:rsidRPr="00325E00">
        <w:t xml:space="preserve"> </w:t>
      </w:r>
      <w:r w:rsidR="00C20FFE" w:rsidRPr="00325E00">
        <w:sym w:font="Symbol" w:char="F0C8"/>
      </w:r>
    </w:p>
    <w:p w14:paraId="70E6A5FA" w14:textId="6C9DA63C" w:rsidR="00C20FFE" w:rsidRPr="00325E00" w:rsidRDefault="00C20FFE" w:rsidP="00C20FFE">
      <w:pPr>
        <w:pStyle w:val="RuleAndDef"/>
      </w:pPr>
      <w:r w:rsidRPr="00325E00">
        <w:tab/>
      </w:r>
      <w:r w:rsidR="00164D36" w:rsidRPr="00164D36">
        <w:rPr>
          <w:rStyle w:val="SyntaxRuleName"/>
        </w:rPr>
        <w:t>&lt;process type definition&gt;</w:t>
      </w:r>
      <w:r w:rsidRPr="00325E00">
        <w:t xml:space="preserve"> </w:t>
      </w:r>
      <w:r w:rsidRPr="00325E00">
        <w:sym w:font="Symbol" w:char="F0C8"/>
      </w:r>
      <w:r w:rsidRPr="00325E00">
        <w:t xml:space="preserve"> </w:t>
      </w:r>
    </w:p>
    <w:p w14:paraId="5B7A6D1E" w14:textId="15D7BD80" w:rsidR="00C20FFE" w:rsidRPr="00325E00" w:rsidRDefault="00C20FFE" w:rsidP="00C20FFE">
      <w:pPr>
        <w:pStyle w:val="RuleAndDef"/>
      </w:pPr>
      <w:r w:rsidRPr="00325E00">
        <w:tab/>
      </w:r>
      <w:r w:rsidR="00164D36" w:rsidRPr="00164D36">
        <w:rPr>
          <w:rStyle w:val="SyntaxRuleName"/>
        </w:rPr>
        <w:t>&lt;signal definition&gt;</w:t>
      </w:r>
      <w:r w:rsidR="000401B5" w:rsidRPr="000401B5">
        <w:t xml:space="preserve"> </w:t>
      </w:r>
      <w:r w:rsidRPr="00325E00">
        <w:sym w:font="Symbol" w:char="F0C8"/>
      </w:r>
    </w:p>
    <w:p w14:paraId="02B8F723" w14:textId="7C0ED93A" w:rsidR="00C20FFE" w:rsidRPr="00325E00" w:rsidRDefault="00C20FFE" w:rsidP="00C20FFE">
      <w:pPr>
        <w:pStyle w:val="RuleAndDef"/>
      </w:pPr>
      <w:r w:rsidRPr="00325E00">
        <w:tab/>
      </w:r>
      <w:r w:rsidR="00164D36" w:rsidRPr="00164D36">
        <w:rPr>
          <w:rStyle w:val="SyntaxRuleName"/>
        </w:rPr>
        <w:t>&lt;system type definition&gt;</w:t>
      </w:r>
    </w:p>
    <w:p w14:paraId="0CEDA806" w14:textId="3A9B5399" w:rsidR="00C20FFE" w:rsidRPr="00325E00" w:rsidRDefault="00C20FFE" w:rsidP="00C20FFE">
      <w:pPr>
        <w:pStyle w:val="RuleAndDefStart"/>
      </w:pPr>
      <w:bookmarkStart w:id="235" w:name="DTypeReference0"/>
      <w:r w:rsidRPr="00325E00">
        <w:rPr>
          <w:rStyle w:val="DomainName"/>
        </w:rPr>
        <w:t>TypeReference0</w:t>
      </w:r>
      <w:bookmarkEnd w:id="235"/>
      <w:r w:rsidRPr="00325E00">
        <w:t xml:space="preserve"> =</w:t>
      </w:r>
      <w:r w:rsidRPr="00325E00">
        <w:rPr>
          <w:vertAlign w:val="subscript"/>
        </w:rPr>
        <w:t>def</w:t>
      </w:r>
      <w:r w:rsidRPr="00325E00">
        <w:t xml:space="preserve"> </w:t>
      </w:r>
      <w:r w:rsidR="00164D36" w:rsidRPr="00164D36">
        <w:rPr>
          <w:rStyle w:val="SyntaxRuleName"/>
        </w:rPr>
        <w:t>&lt;agent type reference&gt;</w:t>
      </w:r>
      <w:r w:rsidRPr="00325E00">
        <w:t xml:space="preserve"> </w:t>
      </w:r>
      <w:r w:rsidRPr="00325E00">
        <w:sym w:font="Symbol" w:char="F0C8"/>
      </w:r>
      <w:r w:rsidRPr="00325E00">
        <w:t xml:space="preserve"> </w:t>
      </w:r>
      <w:r w:rsidR="00164D36" w:rsidRPr="00164D36">
        <w:rPr>
          <w:rStyle w:val="SyntaxRuleName"/>
        </w:rPr>
        <w:t>&lt;composite state type reference&gt;</w:t>
      </w:r>
      <w:r w:rsidRPr="00325E00">
        <w:t xml:space="preserve"> </w:t>
      </w:r>
      <w:r w:rsidRPr="00325E00">
        <w:sym w:font="Symbol" w:char="F0C8"/>
      </w:r>
    </w:p>
    <w:p w14:paraId="2A6A4378" w14:textId="79905C00" w:rsidR="006E7F08" w:rsidRPr="006E7F08" w:rsidRDefault="00C20FFE" w:rsidP="00C20FFE">
      <w:pPr>
        <w:pStyle w:val="RuleAndDef"/>
      </w:pPr>
      <w:r w:rsidRPr="00325E00">
        <w:tab/>
      </w:r>
      <w:bookmarkStart w:id="236" w:name="_Toc278548032"/>
      <w:bookmarkStart w:id="237" w:name="_Toc279913322"/>
      <w:r w:rsidR="00164D36" w:rsidRPr="00164D36">
        <w:rPr>
          <w:rStyle w:val="SyntaxRuleName"/>
        </w:rPr>
        <w:t>&lt;procedure reference&gt;</w:t>
      </w:r>
    </w:p>
    <w:p w14:paraId="4BDE7428" w14:textId="0980B9F3" w:rsidR="001D3CA6" w:rsidRPr="00325E00" w:rsidRDefault="001D3CA6" w:rsidP="00230578">
      <w:pPr>
        <w:pStyle w:val="Heading5"/>
      </w:pPr>
      <w:r w:rsidRPr="00325E00">
        <w:t>F2.2.1.6.4</w:t>
      </w:r>
      <w:r w:rsidRPr="00325E00">
        <w:tab/>
        <w:t>Function definitions on AS1</w:t>
      </w:r>
      <w:bookmarkEnd w:id="236"/>
      <w:bookmarkEnd w:id="237"/>
    </w:p>
    <w:p w14:paraId="5E3A0C65" w14:textId="714D448E" w:rsidR="00B91BD3" w:rsidRPr="00325E00" w:rsidRDefault="00B91BD3" w:rsidP="00B91BD3">
      <w:r w:rsidRPr="00325E00">
        <w:t xml:space="preserve">The function </w:t>
      </w:r>
      <w:r w:rsidR="00E529BF" w:rsidRPr="00E529BF">
        <w:rPr>
          <w:rStyle w:val="FunctionName"/>
        </w:rPr>
        <w:t>agentInstanceId1</w:t>
      </w:r>
      <w:r w:rsidRPr="00325E00">
        <w:t xml:space="preserve"> returns the </w:t>
      </w:r>
      <w:r w:rsidRPr="00325E00">
        <w:rPr>
          <w:noProof/>
        </w:rPr>
        <w:t xml:space="preserve">fully qualified </w:t>
      </w:r>
      <w:r w:rsidRPr="00325E00">
        <w:rPr>
          <w:rStyle w:val="AbstractSyntaxName"/>
        </w:rPr>
        <w:t>Agent-</w:t>
      </w:r>
      <w:r w:rsidRPr="001714D4">
        <w:rPr>
          <w:rStyle w:val="AbstractSyntaxName"/>
        </w:rPr>
        <w:t>identifier</w:t>
      </w:r>
      <w:r w:rsidRPr="00325E00">
        <w:rPr>
          <w:noProof/>
        </w:rPr>
        <w:t xml:space="preserve"> of an agent instance set from an </w:t>
      </w:r>
      <w:r w:rsidRPr="00325E00">
        <w:rPr>
          <w:rStyle w:val="AbstractSyntaxName"/>
        </w:rPr>
        <w:t>Agent-instance</w:t>
      </w:r>
      <w:r w:rsidRPr="00325E00">
        <w:rPr>
          <w:noProof/>
        </w:rPr>
        <w:t xml:space="preserve"> list</w:t>
      </w:r>
      <w:r w:rsidRPr="00325E00">
        <w:t>.</w:t>
      </w:r>
    </w:p>
    <w:p w14:paraId="73FA6F3B" w14:textId="4378446D" w:rsidR="00B91BD3" w:rsidRPr="00325E00" w:rsidRDefault="00E529BF" w:rsidP="00B91BD3">
      <w:pPr>
        <w:pStyle w:val="FunctionStart"/>
      </w:pPr>
      <w:bookmarkStart w:id="238" w:name="FagentInstanceId1"/>
      <w:r w:rsidRPr="00E529BF">
        <w:rPr>
          <w:rStyle w:val="FunctionName"/>
        </w:rPr>
        <w:t>agentInstanceId1</w:t>
      </w:r>
      <w:bookmarkEnd w:id="238"/>
      <w:r w:rsidR="00B91BD3" w:rsidRPr="00325E00">
        <w:t>(</w:t>
      </w:r>
      <w:r w:rsidR="005D4785" w:rsidRPr="005D4785">
        <w:rPr>
          <w:rStyle w:val="ASMName"/>
        </w:rPr>
        <w:t>ail</w:t>
      </w:r>
      <w:r w:rsidR="00B91BD3" w:rsidRPr="00325E00">
        <w:t>:</w:t>
      </w:r>
      <w:r w:rsidR="00B91BD3" w:rsidRPr="00325E00">
        <w:rPr>
          <w:i/>
        </w:rPr>
        <w:t xml:space="preserve"> </w:t>
      </w:r>
      <w:r w:rsidR="00B91BD3" w:rsidRPr="00325E00">
        <w:rPr>
          <w:rStyle w:val="AbstractSyntaxName"/>
        </w:rPr>
        <w:t>Agent-instance</w:t>
      </w:r>
      <w:r w:rsidR="00B91BD3" w:rsidRPr="00325E00">
        <w:t xml:space="preserve">*, </w:t>
      </w:r>
      <w:r w:rsidR="005D4785" w:rsidRPr="005D4785">
        <w:rPr>
          <w:rStyle w:val="ASMName"/>
        </w:rPr>
        <w:t>pl</w:t>
      </w:r>
      <w:r w:rsidR="00B91BD3" w:rsidRPr="00325E00">
        <w:t xml:space="preserve">: </w:t>
      </w:r>
      <w:r w:rsidR="00B91BD3" w:rsidRPr="00325E00">
        <w:rPr>
          <w:rStyle w:val="AbstractSyntaxName"/>
        </w:rPr>
        <w:t>Path-item</w:t>
      </w:r>
      <w:r w:rsidR="00B91BD3" w:rsidRPr="00325E00">
        <w:t xml:space="preserve">*): </w:t>
      </w:r>
      <w:r w:rsidR="00B91BD3" w:rsidRPr="00325E00">
        <w:rPr>
          <w:rStyle w:val="AbstractSyntaxName"/>
        </w:rPr>
        <w:t>Agent-identifier</w:t>
      </w:r>
      <w:r w:rsidR="00B91BD3" w:rsidRPr="00325E00">
        <w:t xml:space="preserve"> =</w:t>
      </w:r>
      <w:r w:rsidR="00B91BD3" w:rsidRPr="00325E00">
        <w:rPr>
          <w:vertAlign w:val="subscript"/>
        </w:rPr>
        <w:t>def</w:t>
      </w:r>
    </w:p>
    <w:p w14:paraId="698A23E4" w14:textId="76B3B9A0" w:rsidR="00B91BD3" w:rsidRPr="00325E00" w:rsidRDefault="00B91BD3" w:rsidP="00B91BD3">
      <w:pPr>
        <w:pStyle w:val="Function"/>
      </w:pPr>
      <w:r w:rsidRPr="00325E00">
        <w:tab/>
      </w:r>
      <w:r w:rsidRPr="00325E00">
        <w:rPr>
          <w:rStyle w:val="ASM-Keyword"/>
        </w:rPr>
        <w:t>let</w:t>
      </w:r>
      <w:r w:rsidR="0031172F" w:rsidRPr="0031172F">
        <w:t xml:space="preserve"> </w:t>
      </w:r>
      <w:r w:rsidR="005D4785" w:rsidRPr="005D4785">
        <w:rPr>
          <w:rStyle w:val="ASMName"/>
        </w:rPr>
        <w:t>sys</w:t>
      </w:r>
      <w:r w:rsidRPr="00325E00">
        <w:t>=</w:t>
      </w:r>
      <w:r w:rsidR="00E529BF" w:rsidRPr="00E529BF">
        <w:rPr>
          <w:rStyle w:val="FunctionName"/>
        </w:rPr>
        <w:t>take</w:t>
      </w:r>
      <w:r w:rsidRPr="00325E00">
        <w:t>({</w:t>
      </w:r>
      <w:r w:rsidR="005D4785" w:rsidRPr="005D4785">
        <w:rPr>
          <w:rStyle w:val="ASMName"/>
        </w:rPr>
        <w:t>s</w:t>
      </w:r>
      <w:r w:rsidRPr="00325E00">
        <w:t xml:space="preserve"> </w:t>
      </w:r>
      <w:r w:rsidRPr="00325E00">
        <w:sym w:font="Symbol" w:char="F0CE"/>
      </w:r>
      <w:r w:rsidRPr="00325E00">
        <w:t xml:space="preserve"> </w:t>
      </w:r>
      <w:r w:rsidRPr="00325E00">
        <w:rPr>
          <w:rStyle w:val="AbstractSyntaxName"/>
        </w:rPr>
        <w:t>Sdl-specification</w:t>
      </w:r>
      <w:r w:rsidRPr="00325E00">
        <w:t xml:space="preserve">}) </w:t>
      </w:r>
      <w:r w:rsidRPr="00325E00">
        <w:rPr>
          <w:rStyle w:val="ASM-Keyword"/>
        </w:rPr>
        <w:t>in</w:t>
      </w:r>
      <w:r w:rsidRPr="00325E00">
        <w:t xml:space="preserve"> </w:t>
      </w:r>
    </w:p>
    <w:p w14:paraId="738FCC99" w14:textId="37016DDF" w:rsidR="00B91BD3" w:rsidRPr="00325E00" w:rsidRDefault="00B91BD3" w:rsidP="00B91BD3">
      <w:pPr>
        <w:pStyle w:val="Function"/>
      </w:pPr>
      <w:r w:rsidRPr="00325E00">
        <w:tab/>
      </w:r>
      <w:r w:rsidRPr="00325E00">
        <w:rPr>
          <w:rStyle w:val="ASM-Keyword"/>
        </w:rPr>
        <w:t>if</w:t>
      </w:r>
      <w:r w:rsidRPr="00325E00">
        <w:t xml:space="preserve"> </w:t>
      </w:r>
      <w:r w:rsidR="005D4785" w:rsidRPr="005D4785">
        <w:rPr>
          <w:rStyle w:val="ASMName"/>
        </w:rPr>
        <w:t>ail</w:t>
      </w:r>
      <w:r w:rsidRPr="00325E00">
        <w:t xml:space="preserve"> = </w:t>
      </w:r>
      <w:r w:rsidR="00E529BF" w:rsidRPr="00E529BF">
        <w:rPr>
          <w:rStyle w:val="FunctionName"/>
        </w:rPr>
        <w:t>empty</w:t>
      </w:r>
      <w:r w:rsidRPr="00325E00">
        <w:t xml:space="preserve"> </w:t>
      </w:r>
      <w:r w:rsidRPr="00325E00">
        <w:rPr>
          <w:rStyle w:val="ASM-Keyword"/>
        </w:rPr>
        <w:t>then</w:t>
      </w:r>
      <w:r w:rsidRPr="00325E00">
        <w:t xml:space="preserve"> </w:t>
      </w:r>
    </w:p>
    <w:p w14:paraId="6EA90390" w14:textId="5245F5D5" w:rsidR="00B91BD3" w:rsidRPr="00325E00" w:rsidRDefault="00B91BD3" w:rsidP="00B91BD3">
      <w:pPr>
        <w:pStyle w:val="Function"/>
      </w:pPr>
      <w:r w:rsidRPr="00325E00">
        <w:tab/>
      </w:r>
      <w:r w:rsidRPr="00325E00">
        <w:tab/>
      </w:r>
      <w:r w:rsidRPr="00325E00">
        <w:rPr>
          <w:rStyle w:val="ASM-Keyword"/>
        </w:rPr>
        <w:t>mk-</w:t>
      </w:r>
      <w:r w:rsidRPr="00325E00">
        <w:rPr>
          <w:rStyle w:val="AbstractSyntaxName"/>
        </w:rPr>
        <w:t>Identifier</w:t>
      </w:r>
      <w:r w:rsidRPr="00325E00">
        <w:t>(</w:t>
      </w:r>
      <w:r w:rsidRPr="00325E00">
        <w:rPr>
          <w:rStyle w:val="ASM-Keyword"/>
        </w:rPr>
        <w:t>mk-</w:t>
      </w:r>
      <w:r w:rsidRPr="00325E00">
        <w:rPr>
          <w:rStyle w:val="AbstractSyntaxName"/>
        </w:rPr>
        <w:t>Qualifier</w:t>
      </w:r>
      <w:r w:rsidRPr="00325E00">
        <w:t>(</w:t>
      </w:r>
      <w:r w:rsidR="00E529BF" w:rsidRPr="00E529BF">
        <w:rPr>
          <w:rStyle w:val="FunctionName"/>
        </w:rPr>
        <w:t>empty</w:t>
      </w:r>
      <w:r w:rsidRPr="00325E00">
        <w:t xml:space="preserve">), </w:t>
      </w:r>
      <w:r w:rsidR="005D4785" w:rsidRPr="005D4785">
        <w:rPr>
          <w:rStyle w:val="ASMName"/>
        </w:rPr>
        <w:t>sys</w:t>
      </w:r>
      <w:r w:rsidRPr="00325E00">
        <w:t>.</w:t>
      </w:r>
      <w:r w:rsidRPr="00325E00">
        <w:rPr>
          <w:rStyle w:val="ASM-Keyword"/>
        </w:rPr>
        <w:t>s-</w:t>
      </w:r>
      <w:r w:rsidRPr="00325E00">
        <w:rPr>
          <w:rStyle w:val="AbstractSyntaxName"/>
        </w:rPr>
        <w:t>Agent-definition</w:t>
      </w:r>
      <w:r w:rsidRPr="00325E00">
        <w:t>.</w:t>
      </w:r>
      <w:r w:rsidRPr="00325E00">
        <w:rPr>
          <w:rStyle w:val="ASM-Keyword"/>
        </w:rPr>
        <w:t>s-</w:t>
      </w:r>
      <w:r w:rsidRPr="00325E00">
        <w:rPr>
          <w:rStyle w:val="AbstractSyntaxName"/>
        </w:rPr>
        <w:t>Agent-name</w:t>
      </w:r>
      <w:r w:rsidRPr="00325E00">
        <w:t>)</w:t>
      </w:r>
    </w:p>
    <w:p w14:paraId="64FAA06C" w14:textId="6730B8BD" w:rsidR="00B91BD3" w:rsidRPr="00325E00" w:rsidRDefault="00B91BD3" w:rsidP="00B91BD3">
      <w:pPr>
        <w:pStyle w:val="Function"/>
      </w:pPr>
      <w:r w:rsidRPr="00325E00">
        <w:tab/>
      </w:r>
      <w:r w:rsidRPr="00325E00">
        <w:rPr>
          <w:rStyle w:val="ASM-Keyword"/>
        </w:rPr>
        <w:t>elseif</w:t>
      </w:r>
      <w:r w:rsidRPr="00325E00">
        <w:t xml:space="preserve"> </w:t>
      </w:r>
      <w:r w:rsidR="005D4785" w:rsidRPr="005D4785">
        <w:rPr>
          <w:rStyle w:val="ASMName"/>
        </w:rPr>
        <w:t>pl</w:t>
      </w:r>
      <w:r w:rsidRPr="00325E00">
        <w:t xml:space="preserve"> = </w:t>
      </w:r>
      <w:r w:rsidR="00E529BF" w:rsidRPr="00E529BF">
        <w:rPr>
          <w:rStyle w:val="FunctionName"/>
        </w:rPr>
        <w:t>empty</w:t>
      </w:r>
      <w:r w:rsidRPr="00325E00">
        <w:t xml:space="preserve"> </w:t>
      </w:r>
      <w:r w:rsidRPr="00325E00">
        <w:rPr>
          <w:rStyle w:val="ASM-Keyword"/>
        </w:rPr>
        <w:t>then</w:t>
      </w:r>
      <w:r w:rsidRPr="00325E00">
        <w:t xml:space="preserve"> </w:t>
      </w:r>
    </w:p>
    <w:p w14:paraId="7DE94BD6" w14:textId="2A850AE0" w:rsidR="00B91BD3" w:rsidRPr="00325E00" w:rsidRDefault="00B91BD3" w:rsidP="00B91BD3">
      <w:pPr>
        <w:pStyle w:val="Function"/>
      </w:pPr>
      <w:r w:rsidRPr="00325E00">
        <w:tab/>
      </w:r>
      <w:r w:rsidRPr="00325E00">
        <w:tab/>
      </w:r>
      <w:r w:rsidR="00E529BF" w:rsidRPr="00E529BF">
        <w:rPr>
          <w:rStyle w:val="FunctionName"/>
        </w:rPr>
        <w:t>agentInstanceId1</w:t>
      </w:r>
      <w:r w:rsidRPr="00325E00">
        <w:t>(</w:t>
      </w:r>
      <w:r w:rsidR="005D4785" w:rsidRPr="005D4785">
        <w:rPr>
          <w:rStyle w:val="ASMName"/>
        </w:rPr>
        <w:t>ail</w:t>
      </w:r>
      <w:r w:rsidRPr="00325E00">
        <w:t xml:space="preserve">, </w:t>
      </w:r>
      <w:r w:rsidRPr="00325E00">
        <w:rPr>
          <w:rStyle w:val="ASM-Keyword"/>
        </w:rPr>
        <w:t>mk-</w:t>
      </w:r>
      <w:r w:rsidRPr="00325E00">
        <w:rPr>
          <w:rStyle w:val="AbstractSyntaxName"/>
        </w:rPr>
        <w:t>Agent-type-</w:t>
      </w:r>
      <w:r w:rsidRPr="001714D4">
        <w:rPr>
          <w:rStyle w:val="AbstractSyntaxName"/>
        </w:rPr>
        <w:t>qualifier</w:t>
      </w:r>
      <w:r w:rsidRPr="00325E00">
        <w:t>(</w:t>
      </w:r>
      <w:r w:rsidR="005D4785" w:rsidRPr="005D4785">
        <w:rPr>
          <w:rStyle w:val="ASMName"/>
        </w:rPr>
        <w:t>sys</w:t>
      </w:r>
      <w:r w:rsidRPr="00325E00">
        <w:t>.</w:t>
      </w:r>
      <w:r w:rsidRPr="00325E00">
        <w:rPr>
          <w:rStyle w:val="ASM-Keyword"/>
        </w:rPr>
        <w:t>s-</w:t>
      </w:r>
      <w:r w:rsidRPr="00325E00">
        <w:rPr>
          <w:rStyle w:val="AbstractSyntaxName"/>
        </w:rPr>
        <w:t>Agent-definition</w:t>
      </w:r>
      <w:r w:rsidRPr="00325E00">
        <w:t>.</w:t>
      </w:r>
      <w:r w:rsidRPr="00325E00">
        <w:rPr>
          <w:rStyle w:val="ASM-Keyword"/>
        </w:rPr>
        <w:t>s-</w:t>
      </w:r>
      <w:r w:rsidRPr="00325E00">
        <w:rPr>
          <w:rStyle w:val="AbstractSyntaxName"/>
        </w:rPr>
        <w:t>Agent-name</w:t>
      </w:r>
      <w:r w:rsidRPr="00325E00">
        <w:t>))</w:t>
      </w:r>
    </w:p>
    <w:p w14:paraId="7A0F5390" w14:textId="42DCC20E" w:rsidR="00B91BD3" w:rsidRPr="00325E00" w:rsidRDefault="00B91BD3" w:rsidP="00B91BD3">
      <w:pPr>
        <w:pStyle w:val="Function"/>
      </w:pPr>
      <w:r w:rsidRPr="00325E00">
        <w:tab/>
      </w:r>
      <w:r w:rsidRPr="00325E00">
        <w:rPr>
          <w:rStyle w:val="ASM-Keyword"/>
        </w:rPr>
        <w:t>elseif</w:t>
      </w:r>
      <w:r w:rsidRPr="00325E00">
        <w:t xml:space="preserve"> </w:t>
      </w:r>
      <w:r w:rsidR="005D4785" w:rsidRPr="005D4785">
        <w:rPr>
          <w:rStyle w:val="ASMName"/>
        </w:rPr>
        <w:t>ail</w:t>
      </w:r>
      <w:r w:rsidRPr="00325E00">
        <w:t>.</w:t>
      </w:r>
      <w:r w:rsidR="00E529BF" w:rsidRPr="00E529BF">
        <w:rPr>
          <w:rStyle w:val="FunctionName"/>
        </w:rPr>
        <w:t>length</w:t>
      </w:r>
      <w:r w:rsidRPr="00325E00">
        <w:t xml:space="preserve"> = </w:t>
      </w:r>
      <w:r w:rsidR="00E529BF" w:rsidRPr="007936FE">
        <w:t>1</w:t>
      </w:r>
    </w:p>
    <w:p w14:paraId="3905C136" w14:textId="563CC33B" w:rsidR="00B91BD3" w:rsidRPr="00325E00" w:rsidRDefault="00B91BD3" w:rsidP="00B91BD3">
      <w:pPr>
        <w:pStyle w:val="Function"/>
      </w:pPr>
      <w:r w:rsidRPr="00325E00">
        <w:tab/>
      </w:r>
      <w:r w:rsidRPr="00325E00">
        <w:tab/>
      </w:r>
      <w:r w:rsidRPr="00325E00">
        <w:rPr>
          <w:rStyle w:val="ASM-Keyword"/>
        </w:rPr>
        <w:t>mk-</w:t>
      </w:r>
      <w:r w:rsidRPr="00325E00">
        <w:rPr>
          <w:rStyle w:val="AbstractSyntaxName"/>
        </w:rPr>
        <w:t>Identifier</w:t>
      </w:r>
      <w:r w:rsidRPr="00325E00">
        <w:t>(</w:t>
      </w:r>
      <w:r w:rsidRPr="00325E00">
        <w:rPr>
          <w:rStyle w:val="ASM-Keyword"/>
        </w:rPr>
        <w:t>mk-</w:t>
      </w:r>
      <w:r w:rsidRPr="00325E00">
        <w:rPr>
          <w:rStyle w:val="AbstractSyntaxName"/>
        </w:rPr>
        <w:t>Qualifier</w:t>
      </w:r>
      <w:r w:rsidRPr="00325E00">
        <w:t>(</w:t>
      </w:r>
      <w:r w:rsidR="005D4785" w:rsidRPr="005D4785">
        <w:rPr>
          <w:rStyle w:val="ASMName"/>
        </w:rPr>
        <w:t>pl</w:t>
      </w:r>
      <w:r w:rsidRPr="00325E00">
        <w:t xml:space="preserve">), </w:t>
      </w:r>
      <w:r w:rsidR="005D4785" w:rsidRPr="005D4785">
        <w:rPr>
          <w:rStyle w:val="ASMName"/>
        </w:rPr>
        <w:t>ail</w:t>
      </w:r>
      <w:r w:rsidRPr="00325E00">
        <w:t>[1].</w:t>
      </w:r>
      <w:r w:rsidRPr="00325E00">
        <w:rPr>
          <w:rStyle w:val="ASM-Keyword"/>
        </w:rPr>
        <w:t>s-</w:t>
      </w:r>
      <w:r w:rsidRPr="00325E00">
        <w:rPr>
          <w:rStyle w:val="AbstractSyntaxName"/>
        </w:rPr>
        <w:t>Agent-name</w:t>
      </w:r>
      <w:r w:rsidRPr="00325E00">
        <w:t>)</w:t>
      </w:r>
    </w:p>
    <w:p w14:paraId="2CD1FEDF" w14:textId="77777777" w:rsidR="00B91BD3" w:rsidRPr="00325E00" w:rsidRDefault="00B91BD3" w:rsidP="00B91BD3">
      <w:pPr>
        <w:pStyle w:val="Function"/>
      </w:pPr>
      <w:r w:rsidRPr="00325E00">
        <w:tab/>
      </w:r>
      <w:r w:rsidRPr="00325E00">
        <w:rPr>
          <w:rStyle w:val="ASM-Keyword"/>
        </w:rPr>
        <w:t>else</w:t>
      </w:r>
      <w:r w:rsidRPr="00325E00">
        <w:t xml:space="preserve"> </w:t>
      </w:r>
    </w:p>
    <w:p w14:paraId="0F2B8B14" w14:textId="5C42ABFF" w:rsidR="00B91BD3" w:rsidRPr="00325E00" w:rsidRDefault="00B91BD3" w:rsidP="00B91BD3">
      <w:pPr>
        <w:pStyle w:val="Function"/>
      </w:pPr>
      <w:r w:rsidRPr="00325E00">
        <w:tab/>
      </w:r>
      <w:r w:rsidRPr="00325E00">
        <w:tab/>
      </w:r>
      <w:r w:rsidR="00E529BF" w:rsidRPr="00E529BF">
        <w:rPr>
          <w:rStyle w:val="FunctionName"/>
        </w:rPr>
        <w:t>agentInstanceId1</w:t>
      </w:r>
      <w:r w:rsidRPr="00325E00">
        <w:t>(</w:t>
      </w:r>
      <w:r w:rsidR="005D4785" w:rsidRPr="005D4785">
        <w:rPr>
          <w:rStyle w:val="ASMName"/>
        </w:rPr>
        <w:t>ail</w:t>
      </w:r>
      <w:r w:rsidRPr="00325E00">
        <w:t>.</w:t>
      </w:r>
      <w:r w:rsidR="00E529BF" w:rsidRPr="00E529BF">
        <w:rPr>
          <w:rStyle w:val="FunctionName"/>
        </w:rPr>
        <w:t>tail</w:t>
      </w:r>
      <w:r w:rsidRPr="00325E00">
        <w:t xml:space="preserve">, </w:t>
      </w:r>
      <w:r w:rsidR="005D4785" w:rsidRPr="005D4785">
        <w:rPr>
          <w:rStyle w:val="ASMName"/>
        </w:rPr>
        <w:t>pl</w:t>
      </w:r>
      <w:r w:rsidRPr="00325E00">
        <w:rPr>
          <w:rFonts w:ascii="Arial Unicode MS" w:eastAsia="Arial Unicode MS" w:hAnsi="Arial Unicode MS" w:cs="Geneva"/>
        </w:rPr>
        <w:t xml:space="preserve"> ⁀</w:t>
      </w:r>
      <w:r w:rsidRPr="00325E00">
        <w:t xml:space="preserve"> </w:t>
      </w:r>
      <w:r w:rsidRPr="00325E00">
        <w:rPr>
          <w:rStyle w:val="ASM-Keyword"/>
        </w:rPr>
        <w:t>mk-</w:t>
      </w:r>
      <w:r w:rsidRPr="00325E00">
        <w:rPr>
          <w:rStyle w:val="AbstractSyntaxName"/>
        </w:rPr>
        <w:t>Agent-type-qualifier</w:t>
      </w:r>
      <w:r w:rsidRPr="00325E00">
        <w:t>(</w:t>
      </w:r>
      <w:r w:rsidR="005D4785" w:rsidRPr="005D4785">
        <w:rPr>
          <w:rStyle w:val="ASMName"/>
        </w:rPr>
        <w:t>ail</w:t>
      </w:r>
      <w:r w:rsidRPr="00325E00">
        <w:t>.</w:t>
      </w:r>
      <w:r w:rsidR="00E529BF" w:rsidRPr="00E529BF">
        <w:rPr>
          <w:rStyle w:val="FunctionName"/>
        </w:rPr>
        <w:t>head</w:t>
      </w:r>
      <w:r w:rsidRPr="00325E00">
        <w:t>.</w:t>
      </w:r>
      <w:r w:rsidRPr="00325E00">
        <w:rPr>
          <w:rStyle w:val="ASM-Keyword"/>
        </w:rPr>
        <w:t>s-</w:t>
      </w:r>
      <w:r w:rsidRPr="00325E00">
        <w:rPr>
          <w:rStyle w:val="AbstractSyntaxName"/>
        </w:rPr>
        <w:t>Agent-name</w:t>
      </w:r>
      <w:r w:rsidRPr="00325E00">
        <w:t>))</w:t>
      </w:r>
    </w:p>
    <w:p w14:paraId="14833E7B" w14:textId="77777777" w:rsidR="00B91BD3" w:rsidRPr="00325E00" w:rsidRDefault="00B91BD3" w:rsidP="00B91BD3">
      <w:pPr>
        <w:pStyle w:val="Function"/>
      </w:pPr>
      <w:r w:rsidRPr="00325E00">
        <w:tab/>
      </w:r>
      <w:r w:rsidRPr="00325E00">
        <w:rPr>
          <w:rStyle w:val="ASM-Keyword"/>
        </w:rPr>
        <w:t>endif</w:t>
      </w:r>
      <w:r w:rsidRPr="00325E00">
        <w:t xml:space="preserve"> </w:t>
      </w:r>
    </w:p>
    <w:p w14:paraId="0A00C1B7" w14:textId="77777777" w:rsidR="00B91BD3" w:rsidRPr="00325E00" w:rsidRDefault="00B91BD3" w:rsidP="00B91BD3">
      <w:pPr>
        <w:pStyle w:val="Function"/>
      </w:pPr>
      <w:r w:rsidRPr="00325E00">
        <w:tab/>
      </w:r>
      <w:r w:rsidRPr="00325E00">
        <w:rPr>
          <w:rStyle w:val="ASM-Keyword"/>
        </w:rPr>
        <w:t>endlet</w:t>
      </w:r>
      <w:r w:rsidRPr="00325E00">
        <w:t xml:space="preserve"> </w:t>
      </w:r>
    </w:p>
    <w:p w14:paraId="5F42A57B" w14:textId="111B0671" w:rsidR="00B91BD3" w:rsidRPr="00325E00" w:rsidRDefault="00B91BD3" w:rsidP="00DF06F8">
      <w:pPr>
        <w:keepNext/>
        <w:keepLines/>
      </w:pPr>
      <w:r w:rsidRPr="00325E00">
        <w:t>The function</w:t>
      </w:r>
      <w:r w:rsidRPr="00325E00">
        <w:rPr>
          <w:i/>
        </w:rPr>
        <w:t xml:space="preserve"> </w:t>
      </w:r>
      <w:r w:rsidR="00E529BF" w:rsidRPr="00E529BF">
        <w:rPr>
          <w:rStyle w:val="FunctionName"/>
        </w:rPr>
        <w:t>agentInstanceSort1</w:t>
      </w:r>
      <w:r w:rsidRPr="00325E00">
        <w:t xml:space="preserve"> returns the </w:t>
      </w:r>
      <w:r w:rsidRPr="00325E00">
        <w:rPr>
          <w:noProof/>
        </w:rPr>
        <w:t>pid</w:t>
      </w:r>
      <w:r w:rsidRPr="00325E00">
        <w:t xml:space="preserve"> sort of the interface defined in the context of the agent that has the same name as the agent. Note that no conversion is needed between the </w:t>
      </w:r>
      <w:r w:rsidRPr="00325E00">
        <w:rPr>
          <w:rStyle w:val="AbstractSyntaxName"/>
        </w:rPr>
        <w:t>Agent-identifier</w:t>
      </w:r>
      <w:r w:rsidRPr="00325E00">
        <w:t xml:space="preserve"> returned by </w:t>
      </w:r>
      <w:r w:rsidR="00E529BF" w:rsidRPr="00E529BF">
        <w:rPr>
          <w:rStyle w:val="FunctionName"/>
        </w:rPr>
        <w:t>agentInstanceId1</w:t>
      </w:r>
      <w:r w:rsidRPr="00325E00">
        <w:t xml:space="preserve"> for the </w:t>
      </w:r>
      <w:r w:rsidRPr="00325E00">
        <w:rPr>
          <w:rStyle w:val="AbstractSyntaxName"/>
        </w:rPr>
        <w:t>Sort-reference-identifier</w:t>
      </w:r>
      <w:r w:rsidRPr="00325E00">
        <w:t xml:space="preserve"> because both these are equivalent to </w:t>
      </w:r>
      <w:r w:rsidRPr="00325E00">
        <w:rPr>
          <w:rStyle w:val="AbstractSyntaxName"/>
        </w:rPr>
        <w:t>Identifier</w:t>
      </w:r>
      <w:r w:rsidRPr="00325E00">
        <w:t>.</w:t>
      </w:r>
    </w:p>
    <w:p w14:paraId="1AD34A13" w14:textId="7D709F60" w:rsidR="00B91BD3" w:rsidRPr="00325E00" w:rsidRDefault="00E529BF" w:rsidP="00B91BD3">
      <w:pPr>
        <w:pStyle w:val="FunctionStart"/>
      </w:pPr>
      <w:bookmarkStart w:id="239" w:name="FagentInstanceSort1"/>
      <w:r w:rsidRPr="00E529BF">
        <w:rPr>
          <w:rStyle w:val="FunctionName"/>
        </w:rPr>
        <w:t>agentInstanceSort1</w:t>
      </w:r>
      <w:bookmarkEnd w:id="239"/>
      <w:r w:rsidR="00B91BD3" w:rsidRPr="00325E00">
        <w:t>(</w:t>
      </w:r>
      <w:r w:rsidR="005D4785" w:rsidRPr="005D4785">
        <w:rPr>
          <w:rStyle w:val="ASMName"/>
        </w:rPr>
        <w:t>aiv</w:t>
      </w:r>
      <w:r w:rsidR="00B91BD3" w:rsidRPr="00325E00">
        <w:t>:</w:t>
      </w:r>
      <w:r w:rsidR="00B91BD3" w:rsidRPr="00325E00">
        <w:rPr>
          <w:i/>
        </w:rPr>
        <w:t xml:space="preserve"> </w:t>
      </w:r>
      <w:r w:rsidR="00B91BD3" w:rsidRPr="00325E00">
        <w:rPr>
          <w:rStyle w:val="AbstractSyntaxName"/>
        </w:rPr>
        <w:t>Agent-instance-pid-value</w:t>
      </w:r>
      <w:r w:rsidR="00B91BD3" w:rsidRPr="00325E00">
        <w:t xml:space="preserve">): </w:t>
      </w:r>
      <w:r w:rsidR="00B91BD3" w:rsidRPr="00325E00">
        <w:rPr>
          <w:rStyle w:val="AbstractSyntaxName"/>
        </w:rPr>
        <w:t>Sort-reference-identifier</w:t>
      </w:r>
      <w:r w:rsidR="00B91BD3" w:rsidRPr="00325E00">
        <w:t xml:space="preserve"> =</w:t>
      </w:r>
      <w:r w:rsidR="00B91BD3" w:rsidRPr="00325E00">
        <w:rPr>
          <w:vertAlign w:val="subscript"/>
        </w:rPr>
        <w:t>def</w:t>
      </w:r>
    </w:p>
    <w:p w14:paraId="36CD82C2" w14:textId="7ED2FE38" w:rsidR="00B91BD3" w:rsidRPr="00325E00" w:rsidRDefault="0031172F" w:rsidP="00B91BD3">
      <w:pPr>
        <w:pStyle w:val="Function"/>
      </w:pPr>
      <w:r w:rsidRPr="0031172F">
        <w:tab/>
      </w:r>
      <w:r w:rsidR="00E529BF" w:rsidRPr="00E529BF">
        <w:rPr>
          <w:rStyle w:val="FunctionName"/>
        </w:rPr>
        <w:t>agentInstanceId1</w:t>
      </w:r>
      <w:r w:rsidR="00B91BD3" w:rsidRPr="00325E00">
        <w:t>(</w:t>
      </w:r>
      <w:r w:rsidR="005D4785" w:rsidRPr="005D4785">
        <w:rPr>
          <w:rStyle w:val="ASMName"/>
        </w:rPr>
        <w:t>aiv</w:t>
      </w:r>
      <w:r w:rsidR="00B91BD3" w:rsidRPr="00325E00">
        <w:t>.</w:t>
      </w:r>
      <w:r w:rsidR="00B91BD3" w:rsidRPr="00325E00">
        <w:rPr>
          <w:rStyle w:val="ASM-Keyword"/>
        </w:rPr>
        <w:t>s-</w:t>
      </w:r>
      <w:r w:rsidR="00B91BD3" w:rsidRPr="00325E00">
        <w:rPr>
          <w:rStyle w:val="AbstractSyntaxName"/>
        </w:rPr>
        <w:t>Agent-instance</w:t>
      </w:r>
      <w:r w:rsidR="00B91BD3" w:rsidRPr="00325E00">
        <w:rPr>
          <w:rStyle w:val="ASM-Keyword"/>
        </w:rPr>
        <w:t>-seq</w:t>
      </w:r>
      <w:r w:rsidR="00B91BD3" w:rsidRPr="00325E00">
        <w:t xml:space="preserve">, </w:t>
      </w:r>
      <w:r w:rsidR="00E529BF" w:rsidRPr="00E529BF">
        <w:rPr>
          <w:rStyle w:val="FunctionName"/>
        </w:rPr>
        <w:t>empty</w:t>
      </w:r>
      <w:r w:rsidR="00B91BD3" w:rsidRPr="00325E00">
        <w:t>)</w:t>
      </w:r>
    </w:p>
    <w:p w14:paraId="11FAE3B1" w14:textId="6FD19201" w:rsidR="00626C42" w:rsidRPr="00325E00" w:rsidRDefault="00626C42" w:rsidP="001714D4">
      <w:pPr>
        <w:keepNext/>
      </w:pPr>
      <w:r w:rsidRPr="00325E00">
        <w:t xml:space="preserve">The function </w:t>
      </w:r>
      <w:r w:rsidR="00E529BF" w:rsidRPr="00E529BF">
        <w:rPr>
          <w:rStyle w:val="FunctionName"/>
        </w:rPr>
        <w:t>agentKind1</w:t>
      </w:r>
      <w:r w:rsidRPr="00325E00">
        <w:t xml:space="preserve"> is used to get the agent kind for an </w:t>
      </w:r>
      <w:r w:rsidRPr="00325E00">
        <w:rPr>
          <w:rStyle w:val="AbstractSyntaxName"/>
        </w:rPr>
        <w:t>Agent-definition</w:t>
      </w:r>
      <w:r w:rsidRPr="00325E00">
        <w:t xml:space="preserve"> or </w:t>
      </w:r>
      <w:r w:rsidRPr="00325E00">
        <w:rPr>
          <w:rStyle w:val="AbstractSyntaxName"/>
        </w:rPr>
        <w:t>Agent-type-definition</w:t>
      </w:r>
      <w:r w:rsidRPr="00325E00">
        <w:t>.</w:t>
      </w:r>
    </w:p>
    <w:p w14:paraId="60FDB33F" w14:textId="2C33B5F5" w:rsidR="00626C42" w:rsidRPr="00325E00" w:rsidRDefault="00E529BF" w:rsidP="00626C42">
      <w:pPr>
        <w:pStyle w:val="FunctionStart"/>
        <w:rPr>
          <w:vertAlign w:val="subscript"/>
        </w:rPr>
      </w:pPr>
      <w:bookmarkStart w:id="240" w:name="FagentKind1"/>
      <w:r w:rsidRPr="00E529BF">
        <w:rPr>
          <w:rStyle w:val="FunctionName"/>
        </w:rPr>
        <w:t>agentKind1</w:t>
      </w:r>
      <w:bookmarkEnd w:id="240"/>
      <w:r w:rsidR="00626C42" w:rsidRPr="00325E00">
        <w:t>(</w:t>
      </w:r>
      <w:r w:rsidR="005D4785" w:rsidRPr="005D4785">
        <w:rPr>
          <w:rStyle w:val="ASMName"/>
        </w:rPr>
        <w:t>d</w:t>
      </w:r>
      <w:r w:rsidR="00626C42" w:rsidRPr="00325E00">
        <w:t xml:space="preserve">: </w:t>
      </w:r>
      <w:r w:rsidR="00626C42" w:rsidRPr="00325E00">
        <w:rPr>
          <w:rStyle w:val="AbstractSyntaxName"/>
        </w:rPr>
        <w:t>Agent-definition</w:t>
      </w:r>
      <w:r w:rsidR="00626C42" w:rsidRPr="00325E00">
        <w:sym w:font="Symbol" w:char="F0C8"/>
      </w:r>
      <w:r w:rsidR="00626C42" w:rsidRPr="00325E00">
        <w:rPr>
          <w:rStyle w:val="AbstractSyntaxName"/>
        </w:rPr>
        <w:t>Agent-type-definition</w:t>
      </w:r>
      <w:r w:rsidR="00626C42" w:rsidRPr="00325E00">
        <w:t>):</w:t>
      </w:r>
      <w:r w:rsidR="00626C42" w:rsidRPr="00325E00">
        <w:rPr>
          <w:rStyle w:val="DomainName"/>
        </w:rPr>
        <w:t>AgentKind1</w:t>
      </w:r>
      <w:r w:rsidR="00626C42" w:rsidRPr="00325E00">
        <w:t>=</w:t>
      </w:r>
      <w:r w:rsidR="00626C42" w:rsidRPr="00325E00">
        <w:rPr>
          <w:vertAlign w:val="subscript"/>
        </w:rPr>
        <w:t>def</w:t>
      </w:r>
    </w:p>
    <w:p w14:paraId="7FD26FB2" w14:textId="05324842" w:rsidR="00626C42" w:rsidRPr="00325E00" w:rsidRDefault="00626C42" w:rsidP="00626C42">
      <w:pPr>
        <w:pStyle w:val="Function"/>
      </w:pPr>
      <w:r w:rsidRPr="00325E00">
        <w:tab/>
      </w:r>
      <w:r w:rsidRPr="00325E00">
        <w:rPr>
          <w:rStyle w:val="ASM-Keyword"/>
        </w:rPr>
        <w:t>if</w:t>
      </w:r>
      <w:r w:rsidRPr="00325E00">
        <w:t xml:space="preserve"> </w:t>
      </w:r>
      <w:r w:rsidR="005D4785" w:rsidRPr="005D4785">
        <w:rPr>
          <w:rStyle w:val="ASMName"/>
        </w:rPr>
        <w:t>d</w:t>
      </w:r>
      <w:r w:rsidRPr="00325E00">
        <w:sym w:font="Symbol" w:char="F0CE"/>
      </w:r>
      <w:r w:rsidRPr="00325E00">
        <w:rPr>
          <w:rStyle w:val="AbstractSyntaxName"/>
        </w:rPr>
        <w:t>Agent-type-definition</w:t>
      </w:r>
      <w:r w:rsidRPr="00325E00">
        <w:t xml:space="preserve"> </w:t>
      </w:r>
      <w:r w:rsidRPr="00325E00">
        <w:rPr>
          <w:rStyle w:val="ASM-Keyword"/>
        </w:rPr>
        <w:t>then</w:t>
      </w:r>
      <w:r w:rsidRPr="00325E00">
        <w:t xml:space="preserve"> </w:t>
      </w:r>
      <w:r w:rsidR="005D4785" w:rsidRPr="005D4785">
        <w:rPr>
          <w:rStyle w:val="ASMName"/>
        </w:rPr>
        <w:t>d</w:t>
      </w:r>
      <w:r w:rsidRPr="00325E00">
        <w:t>.</w:t>
      </w:r>
      <w:r w:rsidRPr="00325E00">
        <w:rPr>
          <w:rStyle w:val="ASM-Keyword"/>
        </w:rPr>
        <w:t>s-</w:t>
      </w:r>
      <w:r w:rsidRPr="00325E00">
        <w:rPr>
          <w:rStyle w:val="AbstractSyntaxName"/>
        </w:rPr>
        <w:t>Agent-kind</w:t>
      </w:r>
    </w:p>
    <w:p w14:paraId="4713EA83" w14:textId="77777777" w:rsidR="00626C42" w:rsidRPr="00325E00" w:rsidRDefault="00626C42" w:rsidP="00626C42">
      <w:pPr>
        <w:pStyle w:val="Function"/>
      </w:pPr>
      <w:r w:rsidRPr="00325E00">
        <w:tab/>
      </w:r>
      <w:r w:rsidRPr="00325E00">
        <w:rPr>
          <w:rStyle w:val="ASM-Keyword"/>
        </w:rPr>
        <w:t>else</w:t>
      </w:r>
    </w:p>
    <w:p w14:paraId="62187E54" w14:textId="58483939" w:rsidR="00626C42" w:rsidRPr="00325E00" w:rsidRDefault="00626C42" w:rsidP="00626C42">
      <w:pPr>
        <w:pStyle w:val="Function"/>
      </w:pPr>
      <w:r w:rsidRPr="00325E00">
        <w:tab/>
      </w:r>
      <w:r w:rsidRPr="00325E00">
        <w:tab/>
      </w:r>
      <w:r w:rsidRPr="00325E00">
        <w:rPr>
          <w:rStyle w:val="ASM-Keyword"/>
        </w:rPr>
        <w:t>let</w:t>
      </w:r>
      <w:r w:rsidRPr="00325E00">
        <w:t xml:space="preserve"> </w:t>
      </w:r>
      <w:r w:rsidR="005D4785" w:rsidRPr="005D4785">
        <w:rPr>
          <w:rStyle w:val="ASMName"/>
        </w:rPr>
        <w:t>td</w:t>
      </w:r>
      <w:r w:rsidRPr="00325E00">
        <w:t>=</w:t>
      </w:r>
      <w:r w:rsidR="00E529BF" w:rsidRPr="00E529BF">
        <w:rPr>
          <w:rStyle w:val="FunctionName"/>
        </w:rPr>
        <w:t>getEntityDefinition1</w:t>
      </w:r>
      <w:r w:rsidRPr="00325E00">
        <w:t>(</w:t>
      </w:r>
      <w:r w:rsidR="005D4785" w:rsidRPr="005D4785">
        <w:rPr>
          <w:rStyle w:val="ASMName"/>
        </w:rPr>
        <w:t>d</w:t>
      </w:r>
      <w:r w:rsidRPr="00325E00">
        <w:t>.</w:t>
      </w:r>
      <w:r w:rsidRPr="00325E00">
        <w:rPr>
          <w:rStyle w:val="ASM-Keyword"/>
        </w:rPr>
        <w:t>s-</w:t>
      </w:r>
      <w:r w:rsidRPr="00325E00">
        <w:rPr>
          <w:rStyle w:val="AbstractSyntaxName"/>
        </w:rPr>
        <w:t>Agent-type-identifier</w:t>
      </w:r>
      <w:r w:rsidRPr="00325E00">
        <w:t xml:space="preserve">, </w:t>
      </w:r>
      <w:r w:rsidRPr="00325E00">
        <w:rPr>
          <w:rStyle w:val="SDL-Keyword"/>
        </w:rPr>
        <w:t>agent</w:t>
      </w:r>
      <w:r w:rsidRPr="00325E00">
        <w:t xml:space="preserve"> </w:t>
      </w:r>
      <w:r w:rsidRPr="00325E00">
        <w:rPr>
          <w:rStyle w:val="SDL-Keyword"/>
        </w:rPr>
        <w:t>type</w:t>
      </w:r>
      <w:r w:rsidRPr="00325E00">
        <w:t xml:space="preserve">) </w:t>
      </w:r>
      <w:r w:rsidRPr="00325E00">
        <w:rPr>
          <w:rStyle w:val="ASM-Keyword"/>
        </w:rPr>
        <w:t>in</w:t>
      </w:r>
    </w:p>
    <w:p w14:paraId="60B33514" w14:textId="5B698B5F" w:rsidR="00626C42" w:rsidRPr="00325E00" w:rsidRDefault="00626C42" w:rsidP="00626C42">
      <w:pPr>
        <w:pStyle w:val="Function"/>
      </w:pPr>
      <w:r w:rsidRPr="00325E00">
        <w:tab/>
      </w:r>
      <w:r w:rsidRPr="00325E00">
        <w:tab/>
      </w:r>
      <w:r w:rsidRPr="00325E00">
        <w:tab/>
      </w:r>
      <w:r w:rsidR="005D4785" w:rsidRPr="005D4785">
        <w:rPr>
          <w:rStyle w:val="ASMName"/>
        </w:rPr>
        <w:t>td</w:t>
      </w:r>
      <w:r w:rsidRPr="00325E00">
        <w:t>.</w:t>
      </w:r>
      <w:r w:rsidRPr="00325E00">
        <w:rPr>
          <w:rStyle w:val="ASM-Keyword"/>
        </w:rPr>
        <w:t>s-</w:t>
      </w:r>
      <w:r w:rsidRPr="00325E00">
        <w:rPr>
          <w:rStyle w:val="AbstractSyntaxName"/>
        </w:rPr>
        <w:t>Agent-kind</w:t>
      </w:r>
    </w:p>
    <w:p w14:paraId="560834EE" w14:textId="77777777" w:rsidR="00626C42" w:rsidRPr="00325E00" w:rsidRDefault="00626C42" w:rsidP="00626C42">
      <w:pPr>
        <w:pStyle w:val="Function"/>
      </w:pPr>
      <w:r w:rsidRPr="00325E00">
        <w:lastRenderedPageBreak/>
        <w:tab/>
      </w:r>
      <w:r w:rsidRPr="00325E00">
        <w:tab/>
      </w:r>
      <w:r w:rsidRPr="00325E00">
        <w:rPr>
          <w:rStyle w:val="ASM-Keyword"/>
        </w:rPr>
        <w:t>endlet</w:t>
      </w:r>
    </w:p>
    <w:p w14:paraId="13E3612F" w14:textId="77777777" w:rsidR="00626C42" w:rsidRPr="00325E00" w:rsidRDefault="00626C42" w:rsidP="00626C42">
      <w:pPr>
        <w:pStyle w:val="Function"/>
      </w:pPr>
      <w:r w:rsidRPr="00325E00">
        <w:tab/>
      </w:r>
      <w:r w:rsidRPr="00325E00">
        <w:rPr>
          <w:rStyle w:val="ASM-Keyword"/>
        </w:rPr>
        <w:t>endif</w:t>
      </w:r>
    </w:p>
    <w:p w14:paraId="01630555" w14:textId="34C651A9" w:rsidR="00015361" w:rsidRPr="00325E00" w:rsidRDefault="00015361" w:rsidP="00015361">
      <w:r w:rsidRPr="00325E00">
        <w:t>The function</w:t>
      </w:r>
      <w:r w:rsidRPr="00325E00">
        <w:rPr>
          <w:i/>
        </w:rPr>
        <w:t xml:space="preserve"> </w:t>
      </w:r>
      <w:r w:rsidR="00E529BF" w:rsidRPr="00E529BF">
        <w:rPr>
          <w:rStyle w:val="FunctionName"/>
        </w:rPr>
        <w:t>decodeResult1</w:t>
      </w:r>
      <w:r w:rsidRPr="00325E00">
        <w:t xml:space="preserve"> returns the static sort of decoding an expression according to the identified encoding rules. Each of the three elements of </w:t>
      </w:r>
      <w:r w:rsidRPr="00325E00">
        <w:rPr>
          <w:rStyle w:val="AbstractSyntaxName"/>
        </w:rPr>
        <w:t>Encoding-rules</w:t>
      </w:r>
      <w:r w:rsidRPr="00325E00">
        <w:t xml:space="preserve"> is equivalent to </w:t>
      </w:r>
      <w:r w:rsidRPr="00325E00">
        <w:rPr>
          <w:rStyle w:val="AbstractSyntaxName"/>
        </w:rPr>
        <w:t>Identifier</w:t>
      </w:r>
      <w:r w:rsidRPr="00325E00">
        <w:t xml:space="preserve">; therefore </w:t>
      </w:r>
      <w:r w:rsidRPr="00325E00">
        <w:rPr>
          <w:rStyle w:val="ASM-Keyword"/>
        </w:rPr>
        <w:t>s3-</w:t>
      </w:r>
      <w:r w:rsidRPr="00325E00">
        <w:rPr>
          <w:rStyle w:val="AbstractSyntaxName"/>
        </w:rPr>
        <w:t>Identifier</w:t>
      </w:r>
      <w:r w:rsidRPr="00325E00">
        <w:t xml:space="preserve"> is used to select the </w:t>
      </w:r>
      <w:r w:rsidRPr="00325E00">
        <w:rPr>
          <w:rStyle w:val="AbstractSyntaxName"/>
        </w:rPr>
        <w:t>Decode-procedure-identifier</w:t>
      </w:r>
      <w:r w:rsidRPr="00325E00">
        <w:t xml:space="preserve"> of </w:t>
      </w:r>
      <w:r w:rsidR="005D4785" w:rsidRPr="005D4785">
        <w:rPr>
          <w:rStyle w:val="ASMName"/>
        </w:rPr>
        <w:t>er</w:t>
      </w:r>
      <w:r w:rsidRPr="00325E00">
        <w:t>.</w:t>
      </w:r>
    </w:p>
    <w:p w14:paraId="4ED0300C" w14:textId="0FCF245C" w:rsidR="00015361" w:rsidRPr="00325E00" w:rsidRDefault="00E529BF" w:rsidP="00015361">
      <w:pPr>
        <w:pStyle w:val="FunctionStart"/>
      </w:pPr>
      <w:bookmarkStart w:id="241" w:name="FdecodeResult1"/>
      <w:r w:rsidRPr="00E529BF">
        <w:rPr>
          <w:rStyle w:val="FunctionName"/>
        </w:rPr>
        <w:t>decodeResult1</w:t>
      </w:r>
      <w:bookmarkEnd w:id="241"/>
      <w:r w:rsidR="00015361" w:rsidRPr="00325E00">
        <w:t>(</w:t>
      </w:r>
      <w:r w:rsidR="005D4785" w:rsidRPr="005D4785">
        <w:rPr>
          <w:rStyle w:val="ASMName"/>
        </w:rPr>
        <w:t>de</w:t>
      </w:r>
      <w:r w:rsidR="00015361" w:rsidRPr="00325E00">
        <w:t>:</w:t>
      </w:r>
      <w:r w:rsidR="00015361" w:rsidRPr="00325E00">
        <w:rPr>
          <w:i/>
        </w:rPr>
        <w:t xml:space="preserve"> </w:t>
      </w:r>
      <w:r w:rsidR="00015361" w:rsidRPr="00325E00">
        <w:rPr>
          <w:rStyle w:val="AbstractSyntaxName"/>
        </w:rPr>
        <w:t>Decoding-expression</w:t>
      </w:r>
      <w:r w:rsidR="00015361" w:rsidRPr="00325E00">
        <w:t xml:space="preserve">): </w:t>
      </w:r>
      <w:r w:rsidR="00015361" w:rsidRPr="00325E00">
        <w:rPr>
          <w:rStyle w:val="AbstractSyntaxName"/>
        </w:rPr>
        <w:t>Sort-reference-identifier</w:t>
      </w:r>
      <w:r w:rsidR="00015361" w:rsidRPr="00325E00">
        <w:t xml:space="preserve"> =</w:t>
      </w:r>
      <w:r w:rsidR="00015361" w:rsidRPr="00325E00">
        <w:rPr>
          <w:vertAlign w:val="subscript"/>
        </w:rPr>
        <w:t>def</w:t>
      </w:r>
    </w:p>
    <w:p w14:paraId="23D00F9C" w14:textId="0E697C0F" w:rsidR="00015361" w:rsidRPr="00325E00" w:rsidRDefault="00015361" w:rsidP="00015361">
      <w:pPr>
        <w:pStyle w:val="Function"/>
      </w:pPr>
      <w:r w:rsidRPr="00325E00">
        <w:tab/>
      </w:r>
      <w:r w:rsidRPr="00325E00">
        <w:rPr>
          <w:rStyle w:val="ASM-Keyword"/>
        </w:rPr>
        <w:t>let</w:t>
      </w:r>
      <w:r w:rsidRPr="00325E00">
        <w:t xml:space="preserve"> </w:t>
      </w:r>
      <w:r w:rsidR="005D4785" w:rsidRPr="005D4785">
        <w:rPr>
          <w:rStyle w:val="ASMName"/>
        </w:rPr>
        <w:t>ep</w:t>
      </w:r>
      <w:r w:rsidRPr="00325E00">
        <w:t xml:space="preserve"> = </w:t>
      </w:r>
      <w:r w:rsidR="005D4785" w:rsidRPr="005D4785">
        <w:rPr>
          <w:rStyle w:val="ASMName"/>
        </w:rPr>
        <w:t>de</w:t>
      </w:r>
      <w:r w:rsidRPr="00325E00">
        <w:t>.</w:t>
      </w:r>
      <w:r w:rsidRPr="00325E00">
        <w:rPr>
          <w:rStyle w:val="ASM-Keyword"/>
        </w:rPr>
        <w:t>s-</w:t>
      </w:r>
      <w:r w:rsidRPr="00325E00">
        <w:rPr>
          <w:rStyle w:val="AbstractSyntaxName"/>
        </w:rPr>
        <w:t>Encoding-path</w:t>
      </w:r>
      <w:r w:rsidRPr="00325E00">
        <w:t xml:space="preserve"> </w:t>
      </w:r>
      <w:r w:rsidRPr="00325E00">
        <w:rPr>
          <w:rStyle w:val="ASM-Keyword"/>
        </w:rPr>
        <w:t>in</w:t>
      </w:r>
    </w:p>
    <w:p w14:paraId="7FF38B0A" w14:textId="4C6E21BB" w:rsidR="00015361" w:rsidRPr="00325E00" w:rsidRDefault="00015361" w:rsidP="00015361">
      <w:pPr>
        <w:pStyle w:val="Function"/>
      </w:pPr>
      <w:r w:rsidRPr="00325E00">
        <w:tab/>
      </w:r>
      <w:r w:rsidRPr="00325E00">
        <w:rPr>
          <w:rStyle w:val="ASM-Keyword"/>
        </w:rPr>
        <w:t>let</w:t>
      </w:r>
      <w:r w:rsidRPr="00325E00">
        <w:t xml:space="preserve"> </w:t>
      </w:r>
      <w:r w:rsidR="005D4785" w:rsidRPr="005D4785">
        <w:rPr>
          <w:rStyle w:val="ASMName"/>
        </w:rPr>
        <w:t>er</w:t>
      </w:r>
      <w:r w:rsidRPr="00325E00">
        <w:rPr>
          <w:rStyle w:val="ASMName"/>
        </w:rPr>
        <w:t xml:space="preserve"> </w:t>
      </w:r>
      <w:r w:rsidRPr="00325E00">
        <w:t xml:space="preserve"> = </w:t>
      </w:r>
    </w:p>
    <w:p w14:paraId="3D2A07C1" w14:textId="0E4BC64D" w:rsidR="00015361" w:rsidRPr="00325E00" w:rsidRDefault="00015361" w:rsidP="00015361">
      <w:pPr>
        <w:pStyle w:val="Function"/>
      </w:pPr>
      <w:r w:rsidRPr="00325E00">
        <w:tab/>
      </w:r>
      <w:r w:rsidRPr="00325E00">
        <w:tab/>
      </w:r>
      <w:r w:rsidRPr="00325E00">
        <w:rPr>
          <w:rStyle w:val="ASM-Keyword"/>
        </w:rPr>
        <w:t>if</w:t>
      </w:r>
      <w:r w:rsidRPr="00325E00">
        <w:t xml:space="preserve"> </w:t>
      </w:r>
      <w:r w:rsidR="005D4785" w:rsidRPr="005D4785">
        <w:rPr>
          <w:rStyle w:val="ASMName"/>
        </w:rPr>
        <w:t>ep</w:t>
      </w:r>
      <w:r w:rsidRPr="00325E00">
        <w:t>.</w:t>
      </w:r>
      <w:r w:rsidRPr="00325E00">
        <w:rPr>
          <w:rStyle w:val="ASM-Keyword"/>
        </w:rPr>
        <w:t>s</w:t>
      </w:r>
      <w:r w:rsidRPr="00325E00">
        <w:rPr>
          <w:i/>
        </w:rPr>
        <w:t>-</w:t>
      </w:r>
      <w:r w:rsidRPr="00325E00">
        <w:rPr>
          <w:rStyle w:val="AbstractSyntaxName"/>
        </w:rPr>
        <w:t>Encoding-rules</w:t>
      </w:r>
      <w:r w:rsidRPr="00325E00">
        <w:t xml:space="preserve"> = </w:t>
      </w:r>
      <w:r w:rsidR="005D4785" w:rsidRPr="005D4785">
        <w:rPr>
          <w:rStyle w:val="ASMName"/>
        </w:rPr>
        <w:t>undefined</w:t>
      </w:r>
      <w:r w:rsidRPr="00325E00">
        <w:t xml:space="preserve"> </w:t>
      </w:r>
    </w:p>
    <w:p w14:paraId="10783A2D" w14:textId="289F718D" w:rsidR="00015361" w:rsidRPr="00325E00" w:rsidRDefault="00015361" w:rsidP="00015361">
      <w:pPr>
        <w:pStyle w:val="Function"/>
      </w:pPr>
      <w:r w:rsidRPr="00325E00">
        <w:tab/>
      </w:r>
      <w:r w:rsidRPr="00325E00">
        <w:tab/>
      </w:r>
      <w:r w:rsidRPr="00325E00">
        <w:rPr>
          <w:rStyle w:val="ASM-Keyword"/>
        </w:rPr>
        <w:t>then</w:t>
      </w:r>
      <w:r w:rsidRPr="00325E00">
        <w:t xml:space="preserve"> </w:t>
      </w:r>
      <w:r w:rsidR="00E529BF" w:rsidRPr="00E529BF">
        <w:rPr>
          <w:rStyle w:val="FunctionName"/>
        </w:rPr>
        <w:t>getEntityDefinition1</w:t>
      </w:r>
      <w:r w:rsidRPr="00325E00">
        <w:t>(</w:t>
      </w:r>
      <w:r w:rsidR="005D4785" w:rsidRPr="005D4785">
        <w:rPr>
          <w:rStyle w:val="ASMName"/>
        </w:rPr>
        <w:t>ep</w:t>
      </w:r>
      <w:r w:rsidRPr="00325E00">
        <w:t>.</w:t>
      </w:r>
      <w:r w:rsidRPr="00325E00">
        <w:rPr>
          <w:rStyle w:val="ASM-Keyword"/>
        </w:rPr>
        <w:t>s-</w:t>
      </w:r>
      <w:r w:rsidRPr="00325E00">
        <w:rPr>
          <w:rStyle w:val="AbstractSyntaxName"/>
        </w:rPr>
        <w:t>Gate-identifier</w:t>
      </w:r>
      <w:r w:rsidRPr="00325E00">
        <w:t xml:space="preserve">, </w:t>
      </w:r>
      <w:r w:rsidRPr="00325E00">
        <w:rPr>
          <w:rStyle w:val="SDL-Keyword"/>
        </w:rPr>
        <w:t>gate</w:t>
      </w:r>
      <w:r w:rsidRPr="00325E00">
        <w:t>).</w:t>
      </w:r>
      <w:r w:rsidRPr="00325E00">
        <w:rPr>
          <w:rStyle w:val="ASM-Keyword"/>
        </w:rPr>
        <w:t>s</w:t>
      </w:r>
      <w:r w:rsidRPr="00325E00">
        <w:rPr>
          <w:i/>
        </w:rPr>
        <w:t>-</w:t>
      </w:r>
      <w:r w:rsidRPr="00325E00">
        <w:rPr>
          <w:rStyle w:val="AbstractSyntaxName"/>
        </w:rPr>
        <w:t>Encoding-rules</w:t>
      </w:r>
    </w:p>
    <w:p w14:paraId="6F5C99A0" w14:textId="09DBD0FD" w:rsidR="00015361" w:rsidRPr="00325E00" w:rsidRDefault="00015361" w:rsidP="00015361">
      <w:pPr>
        <w:pStyle w:val="Function"/>
      </w:pPr>
      <w:r w:rsidRPr="00325E00">
        <w:tab/>
      </w:r>
      <w:r w:rsidRPr="00325E00">
        <w:tab/>
      </w:r>
      <w:r w:rsidRPr="00325E00">
        <w:rPr>
          <w:rStyle w:val="ASM-Keyword"/>
        </w:rPr>
        <w:t>else</w:t>
      </w:r>
      <w:r w:rsidRPr="00325E00">
        <w:t xml:space="preserve"> </w:t>
      </w:r>
      <w:r w:rsidR="005D4785" w:rsidRPr="005D4785">
        <w:rPr>
          <w:rStyle w:val="ASMName"/>
        </w:rPr>
        <w:t>ep</w:t>
      </w:r>
      <w:r w:rsidRPr="00325E00">
        <w:t>.</w:t>
      </w:r>
      <w:r w:rsidRPr="00325E00">
        <w:rPr>
          <w:rStyle w:val="ASM-Keyword"/>
        </w:rPr>
        <w:t>s</w:t>
      </w:r>
      <w:r w:rsidRPr="00325E00">
        <w:rPr>
          <w:i/>
        </w:rPr>
        <w:t>-</w:t>
      </w:r>
      <w:r w:rsidRPr="00325E00">
        <w:rPr>
          <w:rStyle w:val="AbstractSyntaxName"/>
        </w:rPr>
        <w:t>Encoding-rules</w:t>
      </w:r>
    </w:p>
    <w:p w14:paraId="4E7E81B1" w14:textId="77777777" w:rsidR="00015361" w:rsidRPr="00325E00" w:rsidRDefault="00015361" w:rsidP="00015361">
      <w:pPr>
        <w:pStyle w:val="Function"/>
      </w:pPr>
      <w:r w:rsidRPr="00325E00">
        <w:tab/>
      </w:r>
      <w:r w:rsidRPr="00325E00">
        <w:tab/>
      </w:r>
      <w:r w:rsidRPr="00325E00">
        <w:rPr>
          <w:rStyle w:val="ASM-Keyword"/>
        </w:rPr>
        <w:t>endif</w:t>
      </w:r>
      <w:r w:rsidRPr="00325E00">
        <w:t xml:space="preserve"> </w:t>
      </w:r>
    </w:p>
    <w:p w14:paraId="664232CC" w14:textId="77777777" w:rsidR="00015361" w:rsidRPr="00325E00" w:rsidRDefault="00015361" w:rsidP="00015361">
      <w:pPr>
        <w:pStyle w:val="Function"/>
      </w:pPr>
      <w:r w:rsidRPr="00325E00">
        <w:tab/>
      </w:r>
      <w:r w:rsidRPr="00325E00">
        <w:rPr>
          <w:rStyle w:val="ASM-Keyword"/>
        </w:rPr>
        <w:t>in</w:t>
      </w:r>
    </w:p>
    <w:p w14:paraId="14A3B19A" w14:textId="25677E96" w:rsidR="00015361" w:rsidRPr="00325E00" w:rsidRDefault="00015361" w:rsidP="00015361">
      <w:pPr>
        <w:pStyle w:val="Function"/>
      </w:pPr>
      <w:r w:rsidRPr="00325E00">
        <w:tab/>
      </w:r>
      <w:r w:rsidRPr="00325E00">
        <w:tab/>
      </w:r>
      <w:r w:rsidR="00E529BF" w:rsidRPr="00E529BF">
        <w:rPr>
          <w:rStyle w:val="FunctionName"/>
        </w:rPr>
        <w:t>getEntityDefinition1</w:t>
      </w:r>
      <w:r w:rsidRPr="00325E00">
        <w:t>(</w:t>
      </w:r>
      <w:r w:rsidR="005D4785" w:rsidRPr="005D4785">
        <w:rPr>
          <w:rStyle w:val="ASMName"/>
        </w:rPr>
        <w:t>er</w:t>
      </w:r>
      <w:r w:rsidRPr="00325E00">
        <w:t>.</w:t>
      </w:r>
      <w:r w:rsidRPr="00325E00">
        <w:rPr>
          <w:rStyle w:val="ASM-Keyword"/>
        </w:rPr>
        <w:t>s3</w:t>
      </w:r>
      <w:r w:rsidRPr="007936FE">
        <w:rPr>
          <w:rStyle w:val="ASM-Keyword"/>
        </w:rPr>
        <w:t>-</w:t>
      </w:r>
      <w:r w:rsidRPr="00325E00">
        <w:rPr>
          <w:rStyle w:val="AbstractSyntaxName"/>
        </w:rPr>
        <w:t>Identifier</w:t>
      </w:r>
      <w:r w:rsidRPr="00325E00">
        <w:t xml:space="preserve">, </w:t>
      </w:r>
      <w:r w:rsidRPr="00325E00">
        <w:rPr>
          <w:rStyle w:val="SDL-Keyword"/>
        </w:rPr>
        <w:t>procedure</w:t>
      </w:r>
      <w:r w:rsidRPr="00325E00">
        <w:t>).</w:t>
      </w:r>
      <w:r w:rsidRPr="00325E00">
        <w:rPr>
          <w:rStyle w:val="ASM-Keyword"/>
        </w:rPr>
        <w:t>s</w:t>
      </w:r>
      <w:r w:rsidRPr="00325E00">
        <w:rPr>
          <w:i/>
        </w:rPr>
        <w:t>-</w:t>
      </w:r>
      <w:r w:rsidRPr="00325E00">
        <w:rPr>
          <w:rStyle w:val="AbstractSyntaxName"/>
        </w:rPr>
        <w:t>Result</w:t>
      </w:r>
      <w:r w:rsidRPr="00325E00">
        <w:t>.</w:t>
      </w:r>
      <w:r w:rsidRPr="00325E00">
        <w:rPr>
          <w:rStyle w:val="ASM-Keyword"/>
        </w:rPr>
        <w:t>s</w:t>
      </w:r>
      <w:r w:rsidRPr="00325E00">
        <w:rPr>
          <w:i/>
        </w:rPr>
        <w:t>-</w:t>
      </w:r>
      <w:r w:rsidRPr="00325E00">
        <w:rPr>
          <w:rStyle w:val="AbstractSyntaxName"/>
        </w:rPr>
        <w:t>Sort-reference-identifier</w:t>
      </w:r>
    </w:p>
    <w:p w14:paraId="66E10D3A" w14:textId="77777777" w:rsidR="00015361" w:rsidRPr="00325E00" w:rsidRDefault="00015361" w:rsidP="00015361">
      <w:pPr>
        <w:pStyle w:val="Function"/>
      </w:pPr>
      <w:r w:rsidRPr="00325E00">
        <w:tab/>
      </w:r>
      <w:r w:rsidRPr="00325E00">
        <w:rPr>
          <w:rStyle w:val="ASM-Keyword"/>
        </w:rPr>
        <w:t>endlet</w:t>
      </w:r>
    </w:p>
    <w:p w14:paraId="62C55152" w14:textId="77777777" w:rsidR="00015361" w:rsidRPr="00325E00" w:rsidRDefault="00015361" w:rsidP="00015361">
      <w:pPr>
        <w:pStyle w:val="Function"/>
      </w:pPr>
      <w:r w:rsidRPr="00325E00">
        <w:tab/>
      </w:r>
      <w:r w:rsidRPr="00325E00">
        <w:rPr>
          <w:rStyle w:val="ASM-Keyword"/>
        </w:rPr>
        <w:t>endlet</w:t>
      </w:r>
    </w:p>
    <w:p w14:paraId="5FE51CA7" w14:textId="67B72017" w:rsidR="003235B0" w:rsidRPr="00325E00" w:rsidRDefault="003235B0" w:rsidP="001714D4">
      <w:pPr>
        <w:keepNext/>
      </w:pPr>
      <w:r w:rsidRPr="00325E00">
        <w:t xml:space="preserve">The function </w:t>
      </w:r>
      <w:r w:rsidR="00E529BF" w:rsidRPr="00E529BF">
        <w:rPr>
          <w:rStyle w:val="FunctionName"/>
        </w:rPr>
        <w:t>derivedDataType1</w:t>
      </w:r>
      <w:r w:rsidRPr="00325E00">
        <w:t xml:space="preserve"> is used to get the data type definition for a given </w:t>
      </w:r>
      <w:r w:rsidRPr="00325E00">
        <w:rPr>
          <w:rStyle w:val="AbstractSyntaxName"/>
          <w:noProof/>
        </w:rPr>
        <w:t>Syntype-definition</w:t>
      </w:r>
      <w:r w:rsidRPr="00325E00">
        <w:t>.</w:t>
      </w:r>
    </w:p>
    <w:p w14:paraId="73891D10" w14:textId="3DFC71D5" w:rsidR="003235B0" w:rsidRPr="00325E00" w:rsidRDefault="00E529BF" w:rsidP="003235B0">
      <w:pPr>
        <w:pStyle w:val="FunctionStart"/>
        <w:rPr>
          <w:vertAlign w:val="subscript"/>
        </w:rPr>
      </w:pPr>
      <w:bookmarkStart w:id="242" w:name="FderivedDataType1"/>
      <w:r w:rsidRPr="00E529BF">
        <w:rPr>
          <w:rStyle w:val="FunctionName"/>
        </w:rPr>
        <w:t>derivedDataType1</w:t>
      </w:r>
      <w:bookmarkEnd w:id="242"/>
      <w:r w:rsidR="003235B0" w:rsidRPr="00325E00">
        <w:t>(</w:t>
      </w:r>
      <w:r w:rsidR="005D4785" w:rsidRPr="005D4785">
        <w:rPr>
          <w:rStyle w:val="ASMName"/>
        </w:rPr>
        <w:t>d</w:t>
      </w:r>
      <w:r w:rsidR="003235B0" w:rsidRPr="00325E00">
        <w:t xml:space="preserve">: </w:t>
      </w:r>
      <w:r w:rsidR="003235B0" w:rsidRPr="00325E00">
        <w:rPr>
          <w:rStyle w:val="AbstractSyntaxName"/>
        </w:rPr>
        <w:t>Syntype-definition</w:t>
      </w:r>
      <w:r w:rsidR="003235B0" w:rsidRPr="00325E00">
        <w:sym w:font="Symbol" w:char="F0C8"/>
      </w:r>
      <w:r w:rsidR="003235B0" w:rsidRPr="00325E00">
        <w:rPr>
          <w:rStyle w:val="AbstractSyntaxName"/>
        </w:rPr>
        <w:t>Data-type-definition</w:t>
      </w:r>
      <w:r w:rsidR="003235B0" w:rsidRPr="00325E00">
        <w:t xml:space="preserve">): </w:t>
      </w:r>
      <w:r w:rsidR="003235B0" w:rsidRPr="00325E00">
        <w:rPr>
          <w:rStyle w:val="AbstractSyntaxName"/>
        </w:rPr>
        <w:t>Data-type-definition</w:t>
      </w:r>
      <w:r w:rsidR="003235B0" w:rsidRPr="00325E00">
        <w:t xml:space="preserve"> =</w:t>
      </w:r>
      <w:r w:rsidR="003235B0" w:rsidRPr="00325E00">
        <w:rPr>
          <w:vertAlign w:val="subscript"/>
        </w:rPr>
        <w:t>def</w:t>
      </w:r>
    </w:p>
    <w:p w14:paraId="6E2CEC51" w14:textId="5083CEA8" w:rsidR="003235B0" w:rsidRPr="00325E00" w:rsidRDefault="003235B0" w:rsidP="003235B0">
      <w:pPr>
        <w:pStyle w:val="Function"/>
      </w:pPr>
      <w:r w:rsidRPr="00325E00">
        <w:tab/>
      </w:r>
      <w:r w:rsidRPr="00325E00">
        <w:rPr>
          <w:rStyle w:val="ASM-Keyword"/>
        </w:rPr>
        <w:t>if</w:t>
      </w:r>
      <w:r w:rsidRPr="00325E00">
        <w:t xml:space="preserve"> </w:t>
      </w:r>
      <w:r w:rsidR="005D4785" w:rsidRPr="005D4785">
        <w:rPr>
          <w:rStyle w:val="ASMName"/>
        </w:rPr>
        <w:t>d</w:t>
      </w:r>
      <w:r w:rsidRPr="00325E00">
        <w:sym w:font="Symbol" w:char="F0CE"/>
      </w:r>
      <w:r w:rsidRPr="00325E00">
        <w:rPr>
          <w:rStyle w:val="AbstractSyntaxName"/>
        </w:rPr>
        <w:t>Data-type-definition</w:t>
      </w:r>
      <w:r w:rsidRPr="00325E00">
        <w:t xml:space="preserve"> </w:t>
      </w:r>
      <w:r w:rsidRPr="00325E00">
        <w:rPr>
          <w:rStyle w:val="ASM-Keyword"/>
        </w:rPr>
        <w:t>then</w:t>
      </w:r>
      <w:r w:rsidRPr="00325E00">
        <w:t xml:space="preserve"> </w:t>
      </w:r>
      <w:r w:rsidR="005D4785" w:rsidRPr="005D4785">
        <w:rPr>
          <w:rStyle w:val="ASMName"/>
        </w:rPr>
        <w:t>d</w:t>
      </w:r>
    </w:p>
    <w:p w14:paraId="4C72C2DB" w14:textId="3DFFD536" w:rsidR="003235B0" w:rsidRPr="00325E00" w:rsidRDefault="003235B0" w:rsidP="003235B0">
      <w:pPr>
        <w:pStyle w:val="Function"/>
      </w:pPr>
      <w:r w:rsidRPr="00325E00">
        <w:tab/>
      </w:r>
      <w:r w:rsidRPr="00325E00">
        <w:rPr>
          <w:rStyle w:val="ASM-Keyword"/>
        </w:rPr>
        <w:t>else</w:t>
      </w:r>
      <w:r w:rsidRPr="00325E00">
        <w:t xml:space="preserve"> </w:t>
      </w:r>
      <w:r w:rsidR="00E529BF" w:rsidRPr="00E529BF">
        <w:rPr>
          <w:rStyle w:val="FunctionName"/>
        </w:rPr>
        <w:t>getEntityDefinition1</w:t>
      </w:r>
      <w:r w:rsidRPr="00325E00">
        <w:t>(</w:t>
      </w:r>
      <w:r w:rsidR="005D4785" w:rsidRPr="005D4785">
        <w:rPr>
          <w:rStyle w:val="ASMName"/>
        </w:rPr>
        <w:t>d</w:t>
      </w:r>
      <w:r w:rsidRPr="00325E00">
        <w:t>.</w:t>
      </w:r>
      <w:r w:rsidRPr="00325E00">
        <w:rPr>
          <w:rStyle w:val="ASM-Keyword"/>
        </w:rPr>
        <w:t>s-</w:t>
      </w:r>
      <w:r w:rsidRPr="00325E00">
        <w:rPr>
          <w:rStyle w:val="AbstractSyntaxName"/>
        </w:rPr>
        <w:t>Parent-sort-identifier</w:t>
      </w:r>
      <w:r w:rsidRPr="00325E00">
        <w:t xml:space="preserve">, </w:t>
      </w:r>
      <w:r w:rsidRPr="00325E00">
        <w:rPr>
          <w:rStyle w:val="SDL-Keyword"/>
        </w:rPr>
        <w:t>sort</w:t>
      </w:r>
      <w:r w:rsidRPr="00325E00">
        <w:t>).</w:t>
      </w:r>
      <w:r w:rsidR="00E529BF" w:rsidRPr="00E529BF">
        <w:rPr>
          <w:rStyle w:val="FunctionName"/>
        </w:rPr>
        <w:t>derivedDataType1</w:t>
      </w:r>
    </w:p>
    <w:p w14:paraId="5BC3E619" w14:textId="760BD589" w:rsidR="00015361" w:rsidRPr="00325E00" w:rsidRDefault="00015361" w:rsidP="00015361">
      <w:r w:rsidRPr="00325E00">
        <w:t>The function</w:t>
      </w:r>
      <w:r w:rsidRPr="00325E00">
        <w:rPr>
          <w:i/>
        </w:rPr>
        <w:t xml:space="preserve"> </w:t>
      </w:r>
      <w:r w:rsidR="00E529BF" w:rsidRPr="00E529BF">
        <w:rPr>
          <w:rStyle w:val="FunctionName"/>
        </w:rPr>
        <w:t>encodeResult1</w:t>
      </w:r>
      <w:r w:rsidRPr="00325E00">
        <w:t xml:space="preserve"> returns the static sort of encoding an expression according to the identified encoding rules. Each of the three elements of </w:t>
      </w:r>
      <w:r w:rsidRPr="00325E00">
        <w:rPr>
          <w:rStyle w:val="AbstractSyntaxName"/>
        </w:rPr>
        <w:t>Encoding-rules</w:t>
      </w:r>
      <w:r w:rsidRPr="00325E00">
        <w:t xml:space="preserve"> is equivalent to </w:t>
      </w:r>
      <w:r w:rsidRPr="00325E00">
        <w:rPr>
          <w:rStyle w:val="AbstractSyntaxName"/>
        </w:rPr>
        <w:t>Identifier</w:t>
      </w:r>
      <w:r w:rsidRPr="00325E00">
        <w:t xml:space="preserve">, therefore </w:t>
      </w:r>
      <w:r w:rsidR="007936FE" w:rsidRPr="007936FE">
        <w:rPr>
          <w:rStyle w:val="ASM-Keyword"/>
        </w:rPr>
        <w:t>s1-</w:t>
      </w:r>
      <w:r w:rsidRPr="00325E00">
        <w:rPr>
          <w:rStyle w:val="AbstractSyntaxName"/>
        </w:rPr>
        <w:t>Identifier</w:t>
      </w:r>
      <w:r w:rsidRPr="00325E00">
        <w:t xml:space="preserve"> is used to select the </w:t>
      </w:r>
      <w:r w:rsidRPr="00325E00">
        <w:rPr>
          <w:rStyle w:val="AbstractSyntaxName"/>
        </w:rPr>
        <w:t>Rules-identifier</w:t>
      </w:r>
      <w:r w:rsidRPr="00325E00">
        <w:t xml:space="preserve"> of </w:t>
      </w:r>
      <w:r w:rsidR="005D4785" w:rsidRPr="005D4785">
        <w:rPr>
          <w:rStyle w:val="ASMName"/>
          <w:noProof/>
        </w:rPr>
        <w:t>er</w:t>
      </w:r>
      <w:r w:rsidRPr="00325E00">
        <w:t xml:space="preserve"> and </w:t>
      </w:r>
      <w:r w:rsidR="007936FE" w:rsidRPr="007936FE">
        <w:rPr>
          <w:rStyle w:val="ASM-Keyword"/>
        </w:rPr>
        <w:t>s2-</w:t>
      </w:r>
      <w:r w:rsidRPr="00325E00">
        <w:rPr>
          <w:rStyle w:val="AbstractSyntaxName"/>
        </w:rPr>
        <w:t>Identifier</w:t>
      </w:r>
      <w:r w:rsidRPr="00325E00">
        <w:t xml:space="preserve"> is used to select the </w:t>
      </w:r>
      <w:r w:rsidRPr="00325E00">
        <w:rPr>
          <w:rStyle w:val="AbstractSyntaxName"/>
        </w:rPr>
        <w:t>Encode-procedure-identifier</w:t>
      </w:r>
      <w:r w:rsidRPr="00325E00">
        <w:t xml:space="preserve"> of </w:t>
      </w:r>
      <w:r w:rsidR="005D4785" w:rsidRPr="005D4785">
        <w:rPr>
          <w:rStyle w:val="ASMName"/>
          <w:noProof/>
        </w:rPr>
        <w:t>er</w:t>
      </w:r>
      <w:r w:rsidRPr="00325E00">
        <w:t>.</w:t>
      </w:r>
    </w:p>
    <w:p w14:paraId="055F3A2E" w14:textId="464644C0" w:rsidR="00015361" w:rsidRPr="00325E00" w:rsidRDefault="00E529BF" w:rsidP="00015361">
      <w:pPr>
        <w:pStyle w:val="FunctionStart"/>
      </w:pPr>
      <w:bookmarkStart w:id="243" w:name="FencodeResult1"/>
      <w:r w:rsidRPr="00E529BF">
        <w:rPr>
          <w:rStyle w:val="FunctionName"/>
        </w:rPr>
        <w:t>encodeResult1</w:t>
      </w:r>
      <w:bookmarkEnd w:id="243"/>
      <w:r w:rsidR="00015361" w:rsidRPr="00325E00">
        <w:t>(</w:t>
      </w:r>
      <w:r w:rsidR="005D4785" w:rsidRPr="005D4785">
        <w:rPr>
          <w:rStyle w:val="ASMName"/>
        </w:rPr>
        <w:t>ee</w:t>
      </w:r>
      <w:r w:rsidR="00015361" w:rsidRPr="00325E00">
        <w:t>:</w:t>
      </w:r>
      <w:r w:rsidR="00015361" w:rsidRPr="00325E00">
        <w:rPr>
          <w:i/>
        </w:rPr>
        <w:t xml:space="preserve"> </w:t>
      </w:r>
      <w:r w:rsidR="00015361" w:rsidRPr="00325E00">
        <w:rPr>
          <w:rStyle w:val="AbstractSyntaxName"/>
        </w:rPr>
        <w:t>Encoding-expression</w:t>
      </w:r>
      <w:r w:rsidR="00015361" w:rsidRPr="00325E00">
        <w:t xml:space="preserve">): </w:t>
      </w:r>
      <w:r w:rsidR="00015361" w:rsidRPr="00325E00">
        <w:rPr>
          <w:rStyle w:val="AbstractSyntaxName"/>
        </w:rPr>
        <w:t>Sort-reference-identifier</w:t>
      </w:r>
      <w:r w:rsidR="00015361" w:rsidRPr="00325E00">
        <w:t xml:space="preserve"> =</w:t>
      </w:r>
      <w:r w:rsidR="00015361" w:rsidRPr="00325E00">
        <w:rPr>
          <w:vertAlign w:val="subscript"/>
        </w:rPr>
        <w:t>def</w:t>
      </w:r>
    </w:p>
    <w:p w14:paraId="3147BC2C" w14:textId="6F18181E" w:rsidR="00015361" w:rsidRPr="00325E00" w:rsidRDefault="00015361" w:rsidP="00015361">
      <w:pPr>
        <w:pStyle w:val="Function"/>
      </w:pPr>
      <w:r w:rsidRPr="00325E00">
        <w:tab/>
      </w:r>
      <w:r w:rsidRPr="00325E00">
        <w:rPr>
          <w:rStyle w:val="ASM-Keyword"/>
        </w:rPr>
        <w:t>let</w:t>
      </w:r>
      <w:r w:rsidRPr="00325E00">
        <w:t xml:space="preserve"> </w:t>
      </w:r>
      <w:r w:rsidR="005D4785" w:rsidRPr="005D4785">
        <w:rPr>
          <w:rStyle w:val="ASMName"/>
        </w:rPr>
        <w:t>ep</w:t>
      </w:r>
      <w:r w:rsidRPr="00325E00">
        <w:t xml:space="preserve"> = </w:t>
      </w:r>
      <w:r w:rsidR="005D4785" w:rsidRPr="005D4785">
        <w:rPr>
          <w:rStyle w:val="ASMName"/>
        </w:rPr>
        <w:t>ee</w:t>
      </w:r>
      <w:r w:rsidRPr="00325E00">
        <w:t>.</w:t>
      </w:r>
      <w:r w:rsidRPr="00325E00">
        <w:rPr>
          <w:rStyle w:val="ASM-Keyword"/>
        </w:rPr>
        <w:t>s-</w:t>
      </w:r>
      <w:r w:rsidRPr="00325E00">
        <w:rPr>
          <w:rStyle w:val="AbstractSyntaxName"/>
        </w:rPr>
        <w:t>Encoding-path</w:t>
      </w:r>
      <w:r w:rsidRPr="00325E00">
        <w:t xml:space="preserve"> </w:t>
      </w:r>
      <w:r w:rsidRPr="00325E00">
        <w:rPr>
          <w:rStyle w:val="ASM-Keyword"/>
        </w:rPr>
        <w:t>in</w:t>
      </w:r>
    </w:p>
    <w:p w14:paraId="280AA613" w14:textId="3CE23002" w:rsidR="00015361" w:rsidRPr="00325E00" w:rsidRDefault="00015361" w:rsidP="00015361">
      <w:pPr>
        <w:pStyle w:val="Function"/>
      </w:pPr>
      <w:r w:rsidRPr="00325E00">
        <w:tab/>
      </w:r>
      <w:r w:rsidRPr="00325E00">
        <w:rPr>
          <w:rStyle w:val="ASM-Keyword"/>
        </w:rPr>
        <w:t>let</w:t>
      </w:r>
      <w:r w:rsidRPr="00325E00">
        <w:t xml:space="preserve"> </w:t>
      </w:r>
      <w:r w:rsidR="005D4785" w:rsidRPr="005D4785">
        <w:rPr>
          <w:rStyle w:val="ASMName"/>
        </w:rPr>
        <w:t>er</w:t>
      </w:r>
      <w:r w:rsidRPr="00325E00">
        <w:rPr>
          <w:rStyle w:val="ASMName"/>
        </w:rPr>
        <w:t xml:space="preserve"> </w:t>
      </w:r>
      <w:r w:rsidRPr="00325E00">
        <w:t xml:space="preserve"> = </w:t>
      </w:r>
    </w:p>
    <w:p w14:paraId="3B91E252" w14:textId="2F00D95F" w:rsidR="00015361" w:rsidRPr="00325E00" w:rsidRDefault="00015361" w:rsidP="00015361">
      <w:pPr>
        <w:pStyle w:val="Function"/>
      </w:pPr>
      <w:r w:rsidRPr="00325E00">
        <w:tab/>
      </w:r>
      <w:r w:rsidRPr="00325E00">
        <w:tab/>
      </w:r>
      <w:r w:rsidRPr="00325E00">
        <w:rPr>
          <w:rStyle w:val="ASM-Keyword"/>
        </w:rPr>
        <w:t>if</w:t>
      </w:r>
      <w:r w:rsidRPr="00325E00">
        <w:t xml:space="preserve"> </w:t>
      </w:r>
      <w:r w:rsidR="005D4785" w:rsidRPr="005D4785">
        <w:rPr>
          <w:rStyle w:val="ASMName"/>
        </w:rPr>
        <w:t>ep</w:t>
      </w:r>
      <w:r w:rsidRPr="00325E00">
        <w:t>.</w:t>
      </w:r>
      <w:r w:rsidRPr="00325E00">
        <w:rPr>
          <w:rStyle w:val="ASM-Keyword"/>
        </w:rPr>
        <w:t>s</w:t>
      </w:r>
      <w:r w:rsidRPr="00325E00">
        <w:rPr>
          <w:i/>
        </w:rPr>
        <w:t>-</w:t>
      </w:r>
      <w:r w:rsidRPr="00325E00">
        <w:rPr>
          <w:rStyle w:val="AbstractSyntaxName"/>
        </w:rPr>
        <w:t>Encoding-rules</w:t>
      </w:r>
      <w:r w:rsidRPr="00325E00">
        <w:t xml:space="preserve"> = </w:t>
      </w:r>
      <w:r w:rsidR="005D4785" w:rsidRPr="005D4785">
        <w:rPr>
          <w:rStyle w:val="ASMName"/>
        </w:rPr>
        <w:t>undefined</w:t>
      </w:r>
      <w:r w:rsidRPr="00325E00">
        <w:t xml:space="preserve"> </w:t>
      </w:r>
    </w:p>
    <w:p w14:paraId="66A43F33" w14:textId="5792F88E" w:rsidR="00015361" w:rsidRPr="00325E00" w:rsidRDefault="00015361" w:rsidP="00015361">
      <w:pPr>
        <w:pStyle w:val="Function"/>
      </w:pPr>
      <w:r w:rsidRPr="00325E00">
        <w:tab/>
      </w:r>
      <w:r w:rsidRPr="00325E00">
        <w:tab/>
      </w:r>
      <w:r w:rsidRPr="00325E00">
        <w:rPr>
          <w:rStyle w:val="ASM-Keyword"/>
        </w:rPr>
        <w:t>then</w:t>
      </w:r>
      <w:r w:rsidRPr="00325E00">
        <w:t xml:space="preserve"> </w:t>
      </w:r>
      <w:r w:rsidR="00E529BF" w:rsidRPr="00E529BF">
        <w:rPr>
          <w:rStyle w:val="FunctionName"/>
        </w:rPr>
        <w:t>getEntityDefinition1</w:t>
      </w:r>
      <w:r w:rsidRPr="00325E00">
        <w:t>(</w:t>
      </w:r>
      <w:r w:rsidR="005D4785" w:rsidRPr="005D4785">
        <w:rPr>
          <w:rStyle w:val="ASMName"/>
        </w:rPr>
        <w:t>ep</w:t>
      </w:r>
      <w:r w:rsidRPr="00325E00">
        <w:t>.</w:t>
      </w:r>
      <w:r w:rsidRPr="00325E00">
        <w:rPr>
          <w:rStyle w:val="ASM-Keyword"/>
        </w:rPr>
        <w:t>s-</w:t>
      </w:r>
      <w:r w:rsidRPr="00325E00">
        <w:rPr>
          <w:rStyle w:val="AbstractSyntaxName"/>
        </w:rPr>
        <w:t>Gate-identifier</w:t>
      </w:r>
      <w:r w:rsidRPr="00325E00">
        <w:t xml:space="preserve">, </w:t>
      </w:r>
      <w:r w:rsidRPr="00325E00">
        <w:rPr>
          <w:rStyle w:val="SDL-Keyword"/>
        </w:rPr>
        <w:t>gate</w:t>
      </w:r>
      <w:r w:rsidRPr="00325E00">
        <w:t>).</w:t>
      </w:r>
      <w:r w:rsidRPr="00325E00">
        <w:rPr>
          <w:rStyle w:val="ASM-Keyword"/>
        </w:rPr>
        <w:t>s</w:t>
      </w:r>
      <w:r w:rsidRPr="00325E00">
        <w:rPr>
          <w:i/>
        </w:rPr>
        <w:t>-</w:t>
      </w:r>
      <w:r w:rsidRPr="00325E00">
        <w:rPr>
          <w:rStyle w:val="AbstractSyntaxName"/>
        </w:rPr>
        <w:t>Encoding-rules</w:t>
      </w:r>
    </w:p>
    <w:p w14:paraId="46197872" w14:textId="0E84AD91" w:rsidR="00015361" w:rsidRPr="00325E00" w:rsidRDefault="00015361" w:rsidP="00015361">
      <w:pPr>
        <w:pStyle w:val="Function"/>
      </w:pPr>
      <w:r w:rsidRPr="00325E00">
        <w:tab/>
      </w:r>
      <w:r w:rsidRPr="00325E00">
        <w:tab/>
      </w:r>
      <w:r w:rsidRPr="00325E00">
        <w:rPr>
          <w:rStyle w:val="ASM-Keyword"/>
        </w:rPr>
        <w:t>else</w:t>
      </w:r>
      <w:r w:rsidRPr="00325E00">
        <w:t xml:space="preserve"> </w:t>
      </w:r>
      <w:r w:rsidR="005D4785" w:rsidRPr="005D4785">
        <w:rPr>
          <w:rStyle w:val="ASMName"/>
        </w:rPr>
        <w:t>ep</w:t>
      </w:r>
      <w:r w:rsidRPr="00325E00">
        <w:t>.</w:t>
      </w:r>
      <w:r w:rsidRPr="00325E00">
        <w:rPr>
          <w:rStyle w:val="ASM-Keyword"/>
        </w:rPr>
        <w:t>s</w:t>
      </w:r>
      <w:r w:rsidRPr="00325E00">
        <w:rPr>
          <w:i/>
        </w:rPr>
        <w:t>-</w:t>
      </w:r>
      <w:r w:rsidRPr="00325E00">
        <w:rPr>
          <w:rStyle w:val="AbstractSyntaxName"/>
        </w:rPr>
        <w:t>Encoding-rules</w:t>
      </w:r>
    </w:p>
    <w:p w14:paraId="5A2E7CFD" w14:textId="77777777" w:rsidR="00015361" w:rsidRPr="00325E00" w:rsidRDefault="00015361" w:rsidP="00015361">
      <w:pPr>
        <w:pStyle w:val="Function"/>
      </w:pPr>
      <w:r w:rsidRPr="00325E00">
        <w:tab/>
      </w:r>
      <w:r w:rsidRPr="00325E00">
        <w:tab/>
      </w:r>
      <w:r w:rsidRPr="00325E00">
        <w:rPr>
          <w:rStyle w:val="ASM-Keyword"/>
        </w:rPr>
        <w:t>endif</w:t>
      </w:r>
      <w:r w:rsidRPr="00325E00">
        <w:t xml:space="preserve"> </w:t>
      </w:r>
    </w:p>
    <w:p w14:paraId="447DCC01" w14:textId="77777777" w:rsidR="00015361" w:rsidRPr="00325E00" w:rsidRDefault="00015361" w:rsidP="00015361">
      <w:pPr>
        <w:pStyle w:val="Function"/>
      </w:pPr>
      <w:r w:rsidRPr="00325E00">
        <w:tab/>
      </w:r>
      <w:r w:rsidRPr="00325E00">
        <w:rPr>
          <w:rStyle w:val="ASM-Keyword"/>
        </w:rPr>
        <w:t>in</w:t>
      </w:r>
    </w:p>
    <w:p w14:paraId="290810E4" w14:textId="08E2E20F" w:rsidR="00015361" w:rsidRPr="00325E00" w:rsidRDefault="00015361" w:rsidP="00015361">
      <w:pPr>
        <w:pStyle w:val="Function"/>
      </w:pPr>
      <w:r w:rsidRPr="00325E00">
        <w:tab/>
      </w:r>
      <w:r w:rsidRPr="00325E00">
        <w:tab/>
      </w:r>
      <w:r w:rsidRPr="00325E00">
        <w:rPr>
          <w:rStyle w:val="ASM-Keyword"/>
        </w:rPr>
        <w:t>let</w:t>
      </w:r>
      <w:r w:rsidRPr="00325E00">
        <w:t xml:space="preserve"> </w:t>
      </w:r>
      <w:r w:rsidR="005D4785" w:rsidRPr="005D4785">
        <w:rPr>
          <w:rStyle w:val="ASMName"/>
        </w:rPr>
        <w:t>nm</w:t>
      </w:r>
      <w:r w:rsidRPr="00325E00">
        <w:t xml:space="preserve"> = </w:t>
      </w:r>
      <w:r w:rsidR="00E529BF" w:rsidRPr="00E529BF">
        <w:rPr>
          <w:rStyle w:val="FunctionName"/>
        </w:rPr>
        <w:t>getEntityDefinition1</w:t>
      </w:r>
      <w:r w:rsidRPr="00325E00">
        <w:t>(</w:t>
      </w:r>
      <w:r w:rsidR="005D4785" w:rsidRPr="005D4785">
        <w:rPr>
          <w:rStyle w:val="ASMName"/>
        </w:rPr>
        <w:t>er</w:t>
      </w:r>
      <w:r w:rsidRPr="00325E00">
        <w:t>.</w:t>
      </w:r>
      <w:r w:rsidR="007936FE" w:rsidRPr="007936FE">
        <w:rPr>
          <w:rStyle w:val="ASM-Keyword"/>
        </w:rPr>
        <w:t>s1-</w:t>
      </w:r>
      <w:r w:rsidRPr="00325E00">
        <w:rPr>
          <w:rStyle w:val="AbstractSyntaxName"/>
        </w:rPr>
        <w:t>Identifier</w:t>
      </w:r>
      <w:r w:rsidRPr="00325E00">
        <w:t xml:space="preserve">, </w:t>
      </w:r>
      <w:r w:rsidRPr="00325E00">
        <w:rPr>
          <w:rStyle w:val="SDL-Keyword"/>
        </w:rPr>
        <w:t>literal</w:t>
      </w:r>
      <w:r w:rsidRPr="00325E00">
        <w:t>).</w:t>
      </w:r>
      <w:r w:rsidRPr="00325E00">
        <w:rPr>
          <w:rStyle w:val="ASM-Keyword"/>
        </w:rPr>
        <w:t>s</w:t>
      </w:r>
      <w:r w:rsidRPr="00325E00">
        <w:rPr>
          <w:i/>
        </w:rPr>
        <w:t>-</w:t>
      </w:r>
      <w:r w:rsidRPr="00325E00">
        <w:rPr>
          <w:rStyle w:val="AbstractSyntaxName"/>
        </w:rPr>
        <w:t>Identifier</w:t>
      </w:r>
      <w:r w:rsidRPr="00325E00">
        <w:t>.</w:t>
      </w:r>
      <w:r w:rsidRPr="00325E00">
        <w:rPr>
          <w:rStyle w:val="ASM-Keyword"/>
        </w:rPr>
        <w:t>s</w:t>
      </w:r>
      <w:r w:rsidRPr="00325E00">
        <w:rPr>
          <w:i/>
        </w:rPr>
        <w:t>-</w:t>
      </w:r>
      <w:r w:rsidRPr="00325E00">
        <w:rPr>
          <w:rStyle w:val="AbstractSyntaxName"/>
        </w:rPr>
        <w:t>Name</w:t>
      </w:r>
      <w:r w:rsidRPr="00325E00">
        <w:t>.</w:t>
      </w:r>
      <w:r w:rsidRPr="00325E00">
        <w:rPr>
          <w:rStyle w:val="ASM-Keyword"/>
        </w:rPr>
        <w:t>s</w:t>
      </w:r>
      <w:r w:rsidRPr="00325E00">
        <w:rPr>
          <w:i/>
        </w:rPr>
        <w:t>-</w:t>
      </w:r>
      <w:r w:rsidRPr="00325E00">
        <w:rPr>
          <w:rStyle w:val="DomainName"/>
        </w:rPr>
        <w:t>Token</w:t>
      </w:r>
      <w:r w:rsidRPr="00325E00">
        <w:t xml:space="preserve"> </w:t>
      </w:r>
      <w:r w:rsidRPr="00325E00">
        <w:rPr>
          <w:rStyle w:val="ASM-Keyword"/>
        </w:rPr>
        <w:t>in</w:t>
      </w:r>
    </w:p>
    <w:p w14:paraId="357CBC17" w14:textId="5F4017F8" w:rsidR="00015361" w:rsidRPr="00325E00" w:rsidRDefault="00015361" w:rsidP="00015361">
      <w:pPr>
        <w:pStyle w:val="Function"/>
      </w:pPr>
      <w:r w:rsidRPr="00325E00">
        <w:tab/>
      </w:r>
      <w:r w:rsidRPr="00325E00">
        <w:tab/>
      </w:r>
      <w:r w:rsidRPr="00325E00">
        <w:rPr>
          <w:rStyle w:val="ASM-Keyword"/>
        </w:rPr>
        <w:t>case</w:t>
      </w:r>
      <w:r w:rsidRPr="00325E00">
        <w:t xml:space="preserve"> </w:t>
      </w:r>
      <w:r w:rsidR="005D4785" w:rsidRPr="005D4785">
        <w:rPr>
          <w:rStyle w:val="ASMName"/>
        </w:rPr>
        <w:t>nm</w:t>
      </w:r>
      <w:r w:rsidRPr="00325E00">
        <w:t xml:space="preserve"> </w:t>
      </w:r>
      <w:r w:rsidRPr="00325E00">
        <w:rPr>
          <w:rStyle w:val="ASM-Keyword"/>
        </w:rPr>
        <w:t>of</w:t>
      </w:r>
    </w:p>
    <w:p w14:paraId="0D48A037" w14:textId="7B9F4346" w:rsidR="00015361" w:rsidRPr="00325E00" w:rsidRDefault="00015361" w:rsidP="00015361">
      <w:pPr>
        <w:pStyle w:val="Function"/>
      </w:pPr>
      <w:r w:rsidRPr="00325E00">
        <w:tab/>
      </w:r>
      <w:r w:rsidRPr="00325E00">
        <w:tab/>
        <w:t>|</w:t>
      </w:r>
      <w:r w:rsidRPr="00325E00">
        <w:tab/>
        <w:t xml:space="preserve">"text" </w:t>
      </w:r>
      <w:r w:rsidRPr="00325E00">
        <w:rPr>
          <w:rStyle w:val="ASM-Keyword"/>
        </w:rPr>
        <w:t>then</w:t>
      </w:r>
      <w:r w:rsidRPr="00325E00">
        <w:rPr>
          <w:rFonts w:ascii="Times" w:hAnsi="Times"/>
        </w:rPr>
        <w:t xml:space="preserve"> </w:t>
      </w:r>
      <w:r w:rsidR="00E529BF" w:rsidRPr="00E529BF">
        <w:rPr>
          <w:rStyle w:val="FunctionName"/>
        </w:rPr>
        <w:t>predefinedId1</w:t>
      </w:r>
      <w:r w:rsidRPr="00325E00">
        <w:t>(</w:t>
      </w:r>
      <w:r w:rsidRPr="00325E00">
        <w:rPr>
          <w:noProof w:val="0"/>
        </w:rPr>
        <w:t>"</w:t>
      </w:r>
      <w:r w:rsidRPr="00325E00">
        <w:t>Charstring</w:t>
      </w:r>
      <w:r w:rsidRPr="00325E00">
        <w:rPr>
          <w:noProof w:val="0"/>
        </w:rPr>
        <w:t>"</w:t>
      </w:r>
      <w:r w:rsidRPr="00325E00">
        <w:t>)</w:t>
      </w:r>
    </w:p>
    <w:p w14:paraId="36371A00" w14:textId="3258A072" w:rsidR="00015361" w:rsidRPr="00325E00" w:rsidRDefault="00015361" w:rsidP="00015361">
      <w:pPr>
        <w:pStyle w:val="Function"/>
      </w:pPr>
      <w:r w:rsidRPr="00325E00">
        <w:tab/>
      </w:r>
      <w:r w:rsidRPr="00325E00">
        <w:tab/>
        <w:t>|</w:t>
      </w:r>
      <w:r w:rsidRPr="00325E00">
        <w:tab/>
        <w:t xml:space="preserve">"BER" </w:t>
      </w:r>
      <w:r w:rsidRPr="00325E00">
        <w:rPr>
          <w:rStyle w:val="ASM-Keyword"/>
        </w:rPr>
        <w:t>then</w:t>
      </w:r>
      <w:r w:rsidRPr="00325E00">
        <w:rPr>
          <w:rFonts w:ascii="Times" w:hAnsi="Times"/>
        </w:rPr>
        <w:t xml:space="preserve"> </w:t>
      </w:r>
      <w:r w:rsidR="00E529BF" w:rsidRPr="00E529BF">
        <w:rPr>
          <w:rStyle w:val="FunctionName"/>
        </w:rPr>
        <w:t>predefinedId1</w:t>
      </w:r>
      <w:r w:rsidRPr="00325E00">
        <w:t>(</w:t>
      </w:r>
      <w:r w:rsidRPr="00325E00">
        <w:rPr>
          <w:noProof w:val="0"/>
        </w:rPr>
        <w:t>"</w:t>
      </w:r>
      <w:r w:rsidRPr="00325E00">
        <w:t>Octetstring</w:t>
      </w:r>
      <w:r w:rsidRPr="00325E00">
        <w:rPr>
          <w:noProof w:val="0"/>
        </w:rPr>
        <w:t>"</w:t>
      </w:r>
      <w:r w:rsidRPr="00325E00">
        <w:t>)</w:t>
      </w:r>
    </w:p>
    <w:p w14:paraId="7AED386E" w14:textId="041CCC98" w:rsidR="00015361" w:rsidRPr="00325E00" w:rsidRDefault="00015361" w:rsidP="00015361">
      <w:pPr>
        <w:pStyle w:val="Function"/>
      </w:pPr>
      <w:r w:rsidRPr="00325E00">
        <w:tab/>
      </w:r>
      <w:r w:rsidRPr="00325E00">
        <w:tab/>
        <w:t>|</w:t>
      </w:r>
      <w:r w:rsidRPr="00325E00">
        <w:tab/>
        <w:t xml:space="preserve">"CER" </w:t>
      </w:r>
      <w:r w:rsidRPr="00325E00">
        <w:rPr>
          <w:rStyle w:val="ASM-Keyword"/>
        </w:rPr>
        <w:t>then</w:t>
      </w:r>
      <w:r w:rsidRPr="00325E00">
        <w:rPr>
          <w:rFonts w:ascii="Times" w:hAnsi="Times"/>
        </w:rPr>
        <w:t xml:space="preserve"> </w:t>
      </w:r>
      <w:r w:rsidR="00E529BF" w:rsidRPr="00E529BF">
        <w:rPr>
          <w:rStyle w:val="FunctionName"/>
        </w:rPr>
        <w:t>predefinedId1</w:t>
      </w:r>
      <w:r w:rsidRPr="00325E00">
        <w:t>(</w:t>
      </w:r>
      <w:r w:rsidRPr="00325E00">
        <w:rPr>
          <w:noProof w:val="0"/>
        </w:rPr>
        <w:t>"</w:t>
      </w:r>
      <w:r w:rsidRPr="00325E00">
        <w:t>Octetstring</w:t>
      </w:r>
      <w:r w:rsidRPr="00325E00">
        <w:rPr>
          <w:noProof w:val="0"/>
        </w:rPr>
        <w:t>"</w:t>
      </w:r>
      <w:r w:rsidRPr="00325E00">
        <w:t>)</w:t>
      </w:r>
    </w:p>
    <w:p w14:paraId="799ACA45" w14:textId="65CEF41E" w:rsidR="00015361" w:rsidRPr="00325E00" w:rsidRDefault="00015361" w:rsidP="00015361">
      <w:pPr>
        <w:pStyle w:val="Function"/>
      </w:pPr>
      <w:r w:rsidRPr="00325E00">
        <w:tab/>
      </w:r>
      <w:r w:rsidRPr="00325E00">
        <w:tab/>
        <w:t>|</w:t>
      </w:r>
      <w:r w:rsidRPr="00325E00">
        <w:tab/>
        <w:t xml:space="preserve">"DER" </w:t>
      </w:r>
      <w:r w:rsidRPr="00325E00">
        <w:rPr>
          <w:rStyle w:val="ASM-Keyword"/>
        </w:rPr>
        <w:t>then</w:t>
      </w:r>
      <w:r w:rsidRPr="00325E00">
        <w:rPr>
          <w:rFonts w:ascii="Times" w:hAnsi="Times"/>
        </w:rPr>
        <w:t xml:space="preserve"> </w:t>
      </w:r>
      <w:r w:rsidR="00E529BF" w:rsidRPr="00E529BF">
        <w:rPr>
          <w:rStyle w:val="FunctionName"/>
        </w:rPr>
        <w:t>predefinedId1</w:t>
      </w:r>
      <w:r w:rsidRPr="00325E00">
        <w:t>(</w:t>
      </w:r>
      <w:r w:rsidRPr="00325E00">
        <w:rPr>
          <w:noProof w:val="0"/>
        </w:rPr>
        <w:t>"</w:t>
      </w:r>
      <w:r w:rsidRPr="00325E00">
        <w:t>Octetstring</w:t>
      </w:r>
      <w:r w:rsidRPr="00325E00">
        <w:rPr>
          <w:noProof w:val="0"/>
        </w:rPr>
        <w:t>"</w:t>
      </w:r>
      <w:r w:rsidRPr="00325E00">
        <w:t>)</w:t>
      </w:r>
    </w:p>
    <w:p w14:paraId="424EB213" w14:textId="7594058A" w:rsidR="00015361" w:rsidRPr="00325E00" w:rsidRDefault="00015361" w:rsidP="00015361">
      <w:pPr>
        <w:pStyle w:val="Function"/>
      </w:pPr>
      <w:r w:rsidRPr="00325E00">
        <w:tab/>
      </w:r>
      <w:r w:rsidRPr="00325E00">
        <w:tab/>
        <w:t>|</w:t>
      </w:r>
      <w:r w:rsidRPr="00325E00">
        <w:tab/>
        <w:t xml:space="preserve">"APER" </w:t>
      </w:r>
      <w:r w:rsidRPr="00325E00">
        <w:rPr>
          <w:rStyle w:val="ASM-Keyword"/>
        </w:rPr>
        <w:t>then</w:t>
      </w:r>
      <w:r w:rsidRPr="00325E00">
        <w:rPr>
          <w:rFonts w:ascii="Times" w:hAnsi="Times"/>
        </w:rPr>
        <w:t xml:space="preserve"> </w:t>
      </w:r>
      <w:r w:rsidR="00E529BF" w:rsidRPr="00E529BF">
        <w:rPr>
          <w:rStyle w:val="FunctionName"/>
        </w:rPr>
        <w:t>predefinedId1</w:t>
      </w:r>
      <w:r w:rsidRPr="00325E00">
        <w:t>(</w:t>
      </w:r>
      <w:r w:rsidRPr="00325E00">
        <w:rPr>
          <w:noProof w:val="0"/>
        </w:rPr>
        <w:t>"</w:t>
      </w:r>
      <w:r w:rsidRPr="00325E00">
        <w:t>Octetstring</w:t>
      </w:r>
      <w:r w:rsidRPr="00325E00">
        <w:rPr>
          <w:noProof w:val="0"/>
        </w:rPr>
        <w:t>"</w:t>
      </w:r>
      <w:r w:rsidRPr="00325E00">
        <w:t>)</w:t>
      </w:r>
    </w:p>
    <w:p w14:paraId="60126A3A" w14:textId="5B0F70E1" w:rsidR="00015361" w:rsidRPr="00325E00" w:rsidRDefault="00015361" w:rsidP="00015361">
      <w:pPr>
        <w:pStyle w:val="Function"/>
      </w:pPr>
      <w:r w:rsidRPr="00325E00">
        <w:tab/>
      </w:r>
      <w:r w:rsidRPr="00325E00">
        <w:tab/>
        <w:t>|</w:t>
      </w:r>
      <w:r w:rsidRPr="00325E00">
        <w:tab/>
        <w:t xml:space="preserve">"UPER" </w:t>
      </w:r>
      <w:r w:rsidRPr="00325E00">
        <w:rPr>
          <w:rStyle w:val="ASM-Keyword"/>
        </w:rPr>
        <w:t>then</w:t>
      </w:r>
      <w:r w:rsidRPr="00325E00">
        <w:rPr>
          <w:rFonts w:ascii="Times" w:hAnsi="Times"/>
        </w:rPr>
        <w:t xml:space="preserve"> </w:t>
      </w:r>
      <w:r w:rsidR="00E529BF" w:rsidRPr="00E529BF">
        <w:rPr>
          <w:rStyle w:val="FunctionName"/>
        </w:rPr>
        <w:t>predefinedId1</w:t>
      </w:r>
      <w:r w:rsidRPr="00325E00">
        <w:t>(</w:t>
      </w:r>
      <w:r w:rsidRPr="00325E00">
        <w:rPr>
          <w:noProof w:val="0"/>
        </w:rPr>
        <w:t>"</w:t>
      </w:r>
      <w:r w:rsidRPr="00325E00">
        <w:t>Bitstring</w:t>
      </w:r>
      <w:r w:rsidRPr="00325E00">
        <w:rPr>
          <w:noProof w:val="0"/>
        </w:rPr>
        <w:t>"</w:t>
      </w:r>
      <w:r w:rsidRPr="00325E00">
        <w:t>)</w:t>
      </w:r>
    </w:p>
    <w:p w14:paraId="3D821F6B" w14:textId="0E2F4840" w:rsidR="00015361" w:rsidRPr="00325E00" w:rsidRDefault="00015361" w:rsidP="00015361">
      <w:pPr>
        <w:pStyle w:val="Function"/>
      </w:pPr>
      <w:r w:rsidRPr="00325E00">
        <w:tab/>
      </w:r>
      <w:r w:rsidRPr="00325E00">
        <w:tab/>
        <w:t>|</w:t>
      </w:r>
      <w:r w:rsidRPr="00325E00">
        <w:tab/>
        <w:t xml:space="preserve">"CAPER" </w:t>
      </w:r>
      <w:r w:rsidRPr="00325E00">
        <w:rPr>
          <w:rStyle w:val="ASM-Keyword"/>
        </w:rPr>
        <w:t>then</w:t>
      </w:r>
      <w:r w:rsidRPr="00325E00">
        <w:rPr>
          <w:rFonts w:ascii="Times" w:hAnsi="Times"/>
        </w:rPr>
        <w:t xml:space="preserve"> </w:t>
      </w:r>
      <w:r w:rsidR="00E529BF" w:rsidRPr="00E529BF">
        <w:rPr>
          <w:rStyle w:val="FunctionName"/>
        </w:rPr>
        <w:t>predefinedId1</w:t>
      </w:r>
      <w:r w:rsidRPr="00325E00">
        <w:t>(</w:t>
      </w:r>
      <w:r w:rsidRPr="00325E00">
        <w:rPr>
          <w:noProof w:val="0"/>
        </w:rPr>
        <w:t>"</w:t>
      </w:r>
      <w:r w:rsidRPr="00325E00">
        <w:t>Octetstring</w:t>
      </w:r>
      <w:r w:rsidRPr="00325E00">
        <w:rPr>
          <w:noProof w:val="0"/>
        </w:rPr>
        <w:t>"</w:t>
      </w:r>
      <w:r w:rsidRPr="00325E00">
        <w:t>)</w:t>
      </w:r>
    </w:p>
    <w:p w14:paraId="43FC185F" w14:textId="28991089" w:rsidR="00015361" w:rsidRPr="00325E00" w:rsidRDefault="00015361" w:rsidP="00015361">
      <w:pPr>
        <w:pStyle w:val="Function"/>
      </w:pPr>
      <w:r w:rsidRPr="00325E00">
        <w:lastRenderedPageBreak/>
        <w:tab/>
      </w:r>
      <w:r w:rsidRPr="00325E00">
        <w:tab/>
        <w:t>|</w:t>
      </w:r>
      <w:r w:rsidRPr="00325E00">
        <w:tab/>
        <w:t xml:space="preserve">"CUPER" </w:t>
      </w:r>
      <w:r w:rsidRPr="00325E00">
        <w:rPr>
          <w:rStyle w:val="ASM-Keyword"/>
        </w:rPr>
        <w:t>then</w:t>
      </w:r>
      <w:r w:rsidRPr="00325E00">
        <w:rPr>
          <w:rFonts w:ascii="Times" w:hAnsi="Times"/>
        </w:rPr>
        <w:t xml:space="preserve"> </w:t>
      </w:r>
      <w:r w:rsidR="00E529BF" w:rsidRPr="00E529BF">
        <w:rPr>
          <w:rStyle w:val="FunctionName"/>
        </w:rPr>
        <w:t>predefinedId1</w:t>
      </w:r>
      <w:r w:rsidRPr="00325E00">
        <w:t>(</w:t>
      </w:r>
      <w:r w:rsidRPr="00325E00">
        <w:rPr>
          <w:noProof w:val="0"/>
        </w:rPr>
        <w:t>"</w:t>
      </w:r>
      <w:r w:rsidRPr="00325E00">
        <w:t>Bitstring</w:t>
      </w:r>
      <w:r w:rsidRPr="00325E00">
        <w:rPr>
          <w:noProof w:val="0"/>
        </w:rPr>
        <w:t>"</w:t>
      </w:r>
      <w:r w:rsidRPr="00325E00">
        <w:t>)</w:t>
      </w:r>
    </w:p>
    <w:p w14:paraId="393FDFCF" w14:textId="01844DE6" w:rsidR="00015361" w:rsidRPr="00325E00" w:rsidRDefault="00015361" w:rsidP="00015361">
      <w:pPr>
        <w:pStyle w:val="Function"/>
      </w:pPr>
      <w:r w:rsidRPr="00325E00">
        <w:tab/>
      </w:r>
      <w:r w:rsidRPr="00325E00">
        <w:tab/>
        <w:t>|</w:t>
      </w:r>
      <w:r w:rsidRPr="00325E00">
        <w:tab/>
        <w:t xml:space="preserve">"BXER" </w:t>
      </w:r>
      <w:r w:rsidRPr="00325E00">
        <w:rPr>
          <w:rStyle w:val="ASM-Keyword"/>
        </w:rPr>
        <w:t>then</w:t>
      </w:r>
      <w:r w:rsidRPr="00325E00">
        <w:rPr>
          <w:rFonts w:ascii="Times" w:hAnsi="Times"/>
        </w:rPr>
        <w:t xml:space="preserve"> </w:t>
      </w:r>
      <w:r w:rsidR="00E529BF" w:rsidRPr="00E529BF">
        <w:rPr>
          <w:rStyle w:val="FunctionName"/>
        </w:rPr>
        <w:t>predefinedId1</w:t>
      </w:r>
      <w:r w:rsidRPr="00325E00">
        <w:t>(</w:t>
      </w:r>
      <w:r w:rsidRPr="00325E00">
        <w:rPr>
          <w:noProof w:val="0"/>
        </w:rPr>
        <w:t>"</w:t>
      </w:r>
      <w:r w:rsidRPr="00325E00">
        <w:t>Charstring</w:t>
      </w:r>
      <w:r w:rsidRPr="00325E00">
        <w:rPr>
          <w:noProof w:val="0"/>
        </w:rPr>
        <w:t>"</w:t>
      </w:r>
      <w:r w:rsidRPr="00325E00">
        <w:t>)</w:t>
      </w:r>
    </w:p>
    <w:p w14:paraId="6279E63C" w14:textId="0D36D1DF" w:rsidR="00015361" w:rsidRPr="00325E00" w:rsidRDefault="00015361" w:rsidP="00015361">
      <w:pPr>
        <w:pStyle w:val="Function"/>
      </w:pPr>
      <w:r w:rsidRPr="00325E00">
        <w:tab/>
      </w:r>
      <w:r w:rsidRPr="00325E00">
        <w:tab/>
        <w:t>|</w:t>
      </w:r>
      <w:r w:rsidRPr="00325E00">
        <w:tab/>
        <w:t xml:space="preserve">"CXER" </w:t>
      </w:r>
      <w:r w:rsidRPr="00325E00">
        <w:rPr>
          <w:rStyle w:val="ASM-Keyword"/>
        </w:rPr>
        <w:t>then</w:t>
      </w:r>
      <w:r w:rsidRPr="00325E00">
        <w:rPr>
          <w:rFonts w:ascii="Times" w:hAnsi="Times"/>
        </w:rPr>
        <w:t xml:space="preserve"> </w:t>
      </w:r>
      <w:r w:rsidR="00E529BF" w:rsidRPr="00E529BF">
        <w:rPr>
          <w:rStyle w:val="FunctionName"/>
        </w:rPr>
        <w:t>predefinedId1</w:t>
      </w:r>
      <w:r w:rsidRPr="00325E00">
        <w:t>(</w:t>
      </w:r>
      <w:r w:rsidRPr="00325E00">
        <w:rPr>
          <w:noProof w:val="0"/>
        </w:rPr>
        <w:t>"</w:t>
      </w:r>
      <w:r w:rsidRPr="00325E00">
        <w:t>Charstring</w:t>
      </w:r>
      <w:r w:rsidRPr="00325E00">
        <w:rPr>
          <w:noProof w:val="0"/>
        </w:rPr>
        <w:t>"</w:t>
      </w:r>
      <w:r w:rsidRPr="00325E00">
        <w:t>)</w:t>
      </w:r>
    </w:p>
    <w:p w14:paraId="7982640F" w14:textId="38FD8A72" w:rsidR="00015361" w:rsidRPr="00325E00" w:rsidRDefault="00015361" w:rsidP="00015361">
      <w:pPr>
        <w:pStyle w:val="Function"/>
      </w:pPr>
      <w:r w:rsidRPr="00325E00">
        <w:tab/>
      </w:r>
      <w:r w:rsidRPr="00325E00">
        <w:tab/>
        <w:t>|</w:t>
      </w:r>
      <w:r w:rsidRPr="00325E00">
        <w:tab/>
        <w:t xml:space="preserve">"EXER" </w:t>
      </w:r>
      <w:r w:rsidRPr="00325E00">
        <w:rPr>
          <w:rStyle w:val="ASM-Keyword"/>
        </w:rPr>
        <w:t>then</w:t>
      </w:r>
      <w:r w:rsidRPr="00325E00">
        <w:rPr>
          <w:rFonts w:ascii="Times" w:hAnsi="Times"/>
        </w:rPr>
        <w:t xml:space="preserve"> </w:t>
      </w:r>
      <w:r w:rsidR="00E529BF" w:rsidRPr="00E529BF">
        <w:rPr>
          <w:rStyle w:val="FunctionName"/>
        </w:rPr>
        <w:t>predefinedId1</w:t>
      </w:r>
      <w:r w:rsidRPr="00325E00">
        <w:t>(</w:t>
      </w:r>
      <w:r w:rsidRPr="00325E00">
        <w:rPr>
          <w:noProof w:val="0"/>
        </w:rPr>
        <w:t>"</w:t>
      </w:r>
      <w:r w:rsidRPr="00325E00">
        <w:t>Charstring;</w:t>
      </w:r>
    </w:p>
    <w:p w14:paraId="1A45929B" w14:textId="50568361" w:rsidR="00015361" w:rsidRPr="00325E00" w:rsidRDefault="00015361" w:rsidP="00015361">
      <w:pPr>
        <w:pStyle w:val="Function"/>
      </w:pPr>
      <w:r w:rsidRPr="00325E00">
        <w:tab/>
      </w:r>
      <w:r w:rsidRPr="00325E00">
        <w:tab/>
        <w:t>|</w:t>
      </w:r>
      <w:r w:rsidRPr="00325E00">
        <w:tab/>
        <w:t xml:space="preserve">"OER" </w:t>
      </w:r>
      <w:r w:rsidRPr="00325E00">
        <w:rPr>
          <w:rStyle w:val="ASM-Keyword"/>
        </w:rPr>
        <w:t>then</w:t>
      </w:r>
      <w:r w:rsidRPr="00325E00">
        <w:rPr>
          <w:rFonts w:ascii="Times" w:hAnsi="Times"/>
        </w:rPr>
        <w:t xml:space="preserve"> </w:t>
      </w:r>
      <w:r w:rsidR="00E529BF" w:rsidRPr="00E529BF">
        <w:rPr>
          <w:rStyle w:val="FunctionName"/>
        </w:rPr>
        <w:t>predefinedId1</w:t>
      </w:r>
      <w:r w:rsidRPr="00325E00">
        <w:t>(</w:t>
      </w:r>
      <w:r w:rsidRPr="00325E00">
        <w:rPr>
          <w:noProof w:val="0"/>
        </w:rPr>
        <w:t>"</w:t>
      </w:r>
      <w:r w:rsidRPr="00325E00">
        <w:t>Octetstring</w:t>
      </w:r>
      <w:r w:rsidRPr="00325E00">
        <w:rPr>
          <w:noProof w:val="0"/>
        </w:rPr>
        <w:t>"</w:t>
      </w:r>
      <w:r w:rsidRPr="00325E00">
        <w:t>)</w:t>
      </w:r>
    </w:p>
    <w:p w14:paraId="7A160139" w14:textId="77777777" w:rsidR="00015361" w:rsidRPr="00325E00" w:rsidRDefault="00015361" w:rsidP="00015361">
      <w:pPr>
        <w:pStyle w:val="Function"/>
      </w:pPr>
      <w:r w:rsidRPr="00325E00">
        <w:tab/>
      </w:r>
      <w:r w:rsidRPr="00325E00">
        <w:tab/>
      </w:r>
      <w:r w:rsidRPr="00325E00">
        <w:rPr>
          <w:rStyle w:val="ASM-Keyword"/>
        </w:rPr>
        <w:t>otherwise</w:t>
      </w:r>
      <w:r w:rsidRPr="00325E00">
        <w:t xml:space="preserve"> </w:t>
      </w:r>
    </w:p>
    <w:p w14:paraId="3939DB66" w14:textId="7F37E036" w:rsidR="00015361" w:rsidRPr="00325E00" w:rsidRDefault="00015361" w:rsidP="00015361">
      <w:pPr>
        <w:pStyle w:val="Function"/>
      </w:pPr>
      <w:r w:rsidRPr="00325E00">
        <w:tab/>
      </w:r>
      <w:r w:rsidRPr="00325E00">
        <w:tab/>
      </w:r>
      <w:r w:rsidRPr="00325E00">
        <w:tab/>
      </w:r>
      <w:r w:rsidR="00E529BF" w:rsidRPr="00E529BF">
        <w:rPr>
          <w:rStyle w:val="FunctionName"/>
        </w:rPr>
        <w:t>getEntityDefinition1</w:t>
      </w:r>
      <w:r w:rsidRPr="00325E00">
        <w:t>(</w:t>
      </w:r>
      <w:r w:rsidR="005D4785" w:rsidRPr="005D4785">
        <w:rPr>
          <w:rStyle w:val="ASMName"/>
        </w:rPr>
        <w:t>er</w:t>
      </w:r>
      <w:r w:rsidRPr="00325E00">
        <w:t>.</w:t>
      </w:r>
      <w:r w:rsidR="007936FE" w:rsidRPr="007936FE">
        <w:rPr>
          <w:rStyle w:val="ASM-Keyword"/>
        </w:rPr>
        <w:t>s2-</w:t>
      </w:r>
      <w:r w:rsidRPr="00325E00">
        <w:rPr>
          <w:rStyle w:val="AbstractSyntaxName"/>
        </w:rPr>
        <w:t>Identifier</w:t>
      </w:r>
      <w:r w:rsidRPr="00325E00">
        <w:t xml:space="preserve">, </w:t>
      </w:r>
      <w:r w:rsidRPr="00325E00">
        <w:rPr>
          <w:rStyle w:val="SDL-Keyword"/>
        </w:rPr>
        <w:t>procedure</w:t>
      </w:r>
      <w:r w:rsidRPr="00325E00">
        <w:t>).</w:t>
      </w:r>
      <w:r w:rsidRPr="00325E00">
        <w:rPr>
          <w:rStyle w:val="ASM-Keyword"/>
        </w:rPr>
        <w:t>s</w:t>
      </w:r>
      <w:r w:rsidRPr="00325E00">
        <w:rPr>
          <w:i/>
        </w:rPr>
        <w:t>-</w:t>
      </w:r>
      <w:r w:rsidRPr="00325E00">
        <w:rPr>
          <w:rStyle w:val="AbstractSyntaxName"/>
        </w:rPr>
        <w:t>Result</w:t>
      </w:r>
      <w:r w:rsidRPr="00325E00">
        <w:t>.</w:t>
      </w:r>
      <w:r w:rsidRPr="00325E00">
        <w:rPr>
          <w:rStyle w:val="ASM-Keyword"/>
        </w:rPr>
        <w:t>s</w:t>
      </w:r>
      <w:r w:rsidRPr="00325E00">
        <w:rPr>
          <w:i/>
        </w:rPr>
        <w:t>-</w:t>
      </w:r>
      <w:r w:rsidRPr="00325E00">
        <w:rPr>
          <w:rStyle w:val="AbstractSyntaxName"/>
        </w:rPr>
        <w:t>Sort-reference-identifier</w:t>
      </w:r>
    </w:p>
    <w:p w14:paraId="7BA29CE9" w14:textId="77777777" w:rsidR="00015361" w:rsidRPr="00F82383" w:rsidRDefault="00015361" w:rsidP="00015361">
      <w:pPr>
        <w:pStyle w:val="Function"/>
      </w:pPr>
      <w:r w:rsidRPr="00325E00">
        <w:tab/>
      </w:r>
      <w:r w:rsidRPr="00325E00">
        <w:tab/>
      </w:r>
      <w:r w:rsidRPr="00325E00">
        <w:rPr>
          <w:rStyle w:val="ASM-Keyword"/>
        </w:rPr>
        <w:t>endcase</w:t>
      </w:r>
    </w:p>
    <w:p w14:paraId="286A9414" w14:textId="77777777" w:rsidR="00015361" w:rsidRPr="00325E00" w:rsidRDefault="00015361" w:rsidP="00015361">
      <w:pPr>
        <w:pStyle w:val="Function"/>
      </w:pPr>
      <w:r w:rsidRPr="00325E00">
        <w:tab/>
      </w:r>
      <w:r w:rsidRPr="00325E00">
        <w:tab/>
      </w:r>
      <w:r w:rsidRPr="00325E00">
        <w:rPr>
          <w:rStyle w:val="ASM-Keyword"/>
        </w:rPr>
        <w:t>endlet</w:t>
      </w:r>
    </w:p>
    <w:p w14:paraId="1BBF7971" w14:textId="77777777" w:rsidR="00015361" w:rsidRPr="00325E00" w:rsidRDefault="00015361" w:rsidP="00015361">
      <w:pPr>
        <w:pStyle w:val="Function"/>
      </w:pPr>
      <w:r w:rsidRPr="00325E00">
        <w:tab/>
      </w:r>
      <w:r w:rsidRPr="00325E00">
        <w:rPr>
          <w:rStyle w:val="ASM-Keyword"/>
        </w:rPr>
        <w:t>endlet</w:t>
      </w:r>
    </w:p>
    <w:p w14:paraId="1BA2A40B" w14:textId="3DD3BF9C" w:rsidR="00015361" w:rsidRPr="00325E00" w:rsidRDefault="00015361" w:rsidP="00015361">
      <w:pPr>
        <w:pStyle w:val="Function"/>
      </w:pPr>
      <w:r w:rsidRPr="00325E00">
        <w:tab/>
      </w:r>
      <w:r w:rsidRPr="00325E00">
        <w:rPr>
          <w:rStyle w:val="ASM-Keyword"/>
        </w:rPr>
        <w:t>endlet</w:t>
      </w:r>
    </w:p>
    <w:p w14:paraId="15140FEF" w14:textId="3F0BED78" w:rsidR="00626C42" w:rsidRPr="00325E00" w:rsidRDefault="00626C42" w:rsidP="001714D4">
      <w:pPr>
        <w:keepNext/>
      </w:pPr>
      <w:r w:rsidRPr="00325E00">
        <w:t xml:space="preserve">The function </w:t>
      </w:r>
      <w:r w:rsidR="00E529BF" w:rsidRPr="00E529BF">
        <w:rPr>
          <w:rStyle w:val="FunctionName"/>
        </w:rPr>
        <w:t>entityKind1</w:t>
      </w:r>
      <w:r w:rsidRPr="00325E00">
        <w:t xml:space="preserve"> is used to get the entity kind for an entity definition on AS1.</w:t>
      </w:r>
    </w:p>
    <w:p w14:paraId="3DB3FEB8" w14:textId="2878FEB1" w:rsidR="00626C42" w:rsidRPr="001714D4" w:rsidRDefault="00E529BF" w:rsidP="00626C42">
      <w:pPr>
        <w:pStyle w:val="FunctionStart"/>
        <w:rPr>
          <w:vertAlign w:val="subscript"/>
        </w:rPr>
      </w:pPr>
      <w:bookmarkStart w:id="244" w:name="_Hlt491168417"/>
      <w:bookmarkStart w:id="245" w:name="_Hlt491165332"/>
      <w:bookmarkStart w:id="246" w:name="FentityKind1"/>
      <w:bookmarkEnd w:id="244"/>
      <w:bookmarkEnd w:id="245"/>
      <w:r w:rsidRPr="00E529BF">
        <w:rPr>
          <w:rStyle w:val="FunctionName"/>
        </w:rPr>
        <w:t>entityKind1</w:t>
      </w:r>
      <w:bookmarkEnd w:id="246"/>
      <w:r w:rsidR="00626C42" w:rsidRPr="001714D4">
        <w:t>(</w:t>
      </w:r>
      <w:r w:rsidR="005D4785" w:rsidRPr="001714D4">
        <w:rPr>
          <w:rStyle w:val="ASMName"/>
        </w:rPr>
        <w:t>d</w:t>
      </w:r>
      <w:r w:rsidR="00626C42" w:rsidRPr="001714D4">
        <w:t xml:space="preserve">: </w:t>
      </w:r>
      <w:r w:rsidR="00626C42" w:rsidRPr="001714D4">
        <w:rPr>
          <w:rStyle w:val="DomainName"/>
        </w:rPr>
        <w:t>EntityDefinition1</w:t>
      </w:r>
      <w:r w:rsidR="00626C42" w:rsidRPr="001714D4">
        <w:t>):</w:t>
      </w:r>
      <w:r w:rsidR="00626C42" w:rsidRPr="00325E00">
        <w:t xml:space="preserve"> </w:t>
      </w:r>
      <w:r w:rsidR="00626C42" w:rsidRPr="00325E00">
        <w:rPr>
          <w:rStyle w:val="DomainName"/>
        </w:rPr>
        <w:t>EntityKind1</w:t>
      </w:r>
      <w:r w:rsidR="00626C42" w:rsidRPr="001714D4">
        <w:t xml:space="preserve"> =</w:t>
      </w:r>
      <w:r w:rsidR="00626C42" w:rsidRPr="001714D4">
        <w:rPr>
          <w:vertAlign w:val="subscript"/>
        </w:rPr>
        <w:t>def</w:t>
      </w:r>
    </w:p>
    <w:p w14:paraId="3D3FA9D7" w14:textId="5B3DA5E8" w:rsidR="00626C42" w:rsidRPr="00325E00" w:rsidRDefault="00626C42" w:rsidP="00626C42">
      <w:pPr>
        <w:pStyle w:val="Function"/>
      </w:pPr>
      <w:r w:rsidRPr="00325E00">
        <w:tab/>
      </w:r>
      <w:r w:rsidRPr="00325E00">
        <w:rPr>
          <w:rStyle w:val="ASM-Keyword"/>
        </w:rPr>
        <w:t>case</w:t>
      </w:r>
      <w:r w:rsidRPr="00325E00">
        <w:t xml:space="preserve"> </w:t>
      </w:r>
      <w:r w:rsidR="005D4785" w:rsidRPr="005D4785">
        <w:rPr>
          <w:rStyle w:val="ASMName"/>
        </w:rPr>
        <w:t>d</w:t>
      </w:r>
      <w:r w:rsidRPr="00325E00">
        <w:t xml:space="preserve"> </w:t>
      </w:r>
      <w:r w:rsidRPr="00325E00">
        <w:rPr>
          <w:rStyle w:val="ASM-Keyword"/>
        </w:rPr>
        <w:t>of</w:t>
      </w:r>
    </w:p>
    <w:p w14:paraId="4E638482" w14:textId="77777777" w:rsidR="00626C42" w:rsidRPr="00325E00" w:rsidRDefault="00626C42" w:rsidP="00626C42">
      <w:pPr>
        <w:pStyle w:val="Function"/>
      </w:pPr>
      <w:r w:rsidRPr="00325E00">
        <w:tab/>
        <w:t xml:space="preserve">| </w:t>
      </w:r>
      <w:r w:rsidRPr="00325E00">
        <w:rPr>
          <w:rStyle w:val="AbstractSyntaxName"/>
        </w:rPr>
        <w:t>Package-definition</w:t>
      </w:r>
      <w:r w:rsidRPr="00325E00">
        <w:t xml:space="preserve"> </w:t>
      </w:r>
      <w:r w:rsidRPr="00325E00">
        <w:rPr>
          <w:rStyle w:val="ASM-Keyword"/>
        </w:rPr>
        <w:t>then</w:t>
      </w:r>
      <w:r w:rsidRPr="00325E00">
        <w:rPr>
          <w:rFonts w:ascii="Times" w:hAnsi="Times"/>
        </w:rPr>
        <w:t xml:space="preserve"> </w:t>
      </w:r>
      <w:r w:rsidRPr="00325E00">
        <w:rPr>
          <w:rStyle w:val="SDL-Keyword"/>
        </w:rPr>
        <w:t>package</w:t>
      </w:r>
    </w:p>
    <w:p w14:paraId="5ADF3C2D" w14:textId="77777777" w:rsidR="00626C42" w:rsidRPr="00325E00" w:rsidRDefault="00626C42" w:rsidP="00626C42">
      <w:pPr>
        <w:pStyle w:val="Function"/>
      </w:pPr>
      <w:r w:rsidRPr="00325E00">
        <w:tab/>
        <w:t xml:space="preserve">| </w:t>
      </w:r>
      <w:r w:rsidRPr="00325E00">
        <w:rPr>
          <w:rStyle w:val="AbstractSyntaxName"/>
        </w:rPr>
        <w:t>Agent-definition</w:t>
      </w:r>
      <w:r w:rsidRPr="00325E00">
        <w:t xml:space="preserve"> </w:t>
      </w:r>
      <w:r w:rsidRPr="00325E00">
        <w:rPr>
          <w:rStyle w:val="ASM-Keyword"/>
        </w:rPr>
        <w:t>then</w:t>
      </w:r>
      <w:r w:rsidRPr="00325E00">
        <w:rPr>
          <w:rFonts w:ascii="Times" w:hAnsi="Times"/>
        </w:rPr>
        <w:t xml:space="preserve"> </w:t>
      </w:r>
      <w:r w:rsidRPr="00325E00">
        <w:rPr>
          <w:rStyle w:val="SDL-Keyword"/>
        </w:rPr>
        <w:t>agent</w:t>
      </w:r>
    </w:p>
    <w:p w14:paraId="41147918" w14:textId="77777777" w:rsidR="00626C42" w:rsidRPr="00325E00" w:rsidRDefault="00626C42" w:rsidP="00626C42">
      <w:pPr>
        <w:pStyle w:val="Function"/>
      </w:pPr>
      <w:r w:rsidRPr="00325E00">
        <w:tab/>
        <w:t xml:space="preserve">| </w:t>
      </w:r>
      <w:r w:rsidRPr="00325E00">
        <w:rPr>
          <w:rStyle w:val="AbstractSyntaxName"/>
        </w:rPr>
        <w:t>Agent-type-definition</w:t>
      </w:r>
      <w:r w:rsidRPr="00325E00">
        <w:t xml:space="preserve"> </w:t>
      </w:r>
      <w:r w:rsidRPr="00325E00">
        <w:rPr>
          <w:rStyle w:val="ASM-Keyword"/>
        </w:rPr>
        <w:t>then</w:t>
      </w:r>
      <w:r w:rsidRPr="00325E00">
        <w:rPr>
          <w:rFonts w:ascii="Times" w:hAnsi="Times"/>
        </w:rPr>
        <w:t xml:space="preserve"> </w:t>
      </w:r>
      <w:r w:rsidRPr="00325E00">
        <w:rPr>
          <w:rStyle w:val="SDL-Keyword"/>
        </w:rPr>
        <w:t>agent</w:t>
      </w:r>
      <w:r w:rsidRPr="00325E00">
        <w:t xml:space="preserve"> </w:t>
      </w:r>
      <w:r w:rsidRPr="00325E00">
        <w:rPr>
          <w:rStyle w:val="SDL-Keyword"/>
        </w:rPr>
        <w:t>type</w:t>
      </w:r>
    </w:p>
    <w:p w14:paraId="49765307" w14:textId="77777777" w:rsidR="00626C42" w:rsidRPr="00325E00" w:rsidRDefault="00626C42" w:rsidP="00626C42">
      <w:pPr>
        <w:pStyle w:val="Function"/>
      </w:pPr>
      <w:r w:rsidRPr="00325E00">
        <w:tab/>
        <w:t xml:space="preserve">| </w:t>
      </w:r>
      <w:r w:rsidRPr="00325E00">
        <w:rPr>
          <w:rStyle w:val="AbstractSyntaxName"/>
        </w:rPr>
        <w:t>Procedure-definition</w:t>
      </w:r>
      <w:r w:rsidRPr="00325E00">
        <w:t xml:space="preserve"> </w:t>
      </w:r>
      <w:r w:rsidRPr="00325E00">
        <w:rPr>
          <w:rStyle w:val="ASM-Keyword"/>
        </w:rPr>
        <w:t>then</w:t>
      </w:r>
      <w:r w:rsidRPr="00325E00">
        <w:rPr>
          <w:rFonts w:ascii="Times" w:hAnsi="Times"/>
        </w:rPr>
        <w:t xml:space="preserve"> </w:t>
      </w:r>
      <w:r w:rsidRPr="00325E00">
        <w:rPr>
          <w:rStyle w:val="SDL-Keyword"/>
        </w:rPr>
        <w:t>procedure</w:t>
      </w:r>
    </w:p>
    <w:p w14:paraId="5B5C0E0E" w14:textId="77777777" w:rsidR="00626C42" w:rsidRPr="00325E00" w:rsidRDefault="00626C42" w:rsidP="00626C42">
      <w:pPr>
        <w:pStyle w:val="Function"/>
      </w:pPr>
      <w:r w:rsidRPr="00325E00">
        <w:tab/>
        <w:t xml:space="preserve">| </w:t>
      </w:r>
      <w:r w:rsidRPr="00325E00">
        <w:rPr>
          <w:rStyle w:val="AbstractSyntaxName"/>
        </w:rPr>
        <w:t>State-node</w:t>
      </w:r>
      <w:r w:rsidRPr="00325E00">
        <w:t xml:space="preserve"> </w:t>
      </w:r>
      <w:r w:rsidRPr="00325E00">
        <w:rPr>
          <w:rStyle w:val="ASM-Keyword"/>
        </w:rPr>
        <w:t>then</w:t>
      </w:r>
      <w:r w:rsidRPr="00325E00">
        <w:rPr>
          <w:rFonts w:ascii="Times" w:hAnsi="Times"/>
        </w:rPr>
        <w:t xml:space="preserve"> </w:t>
      </w:r>
      <w:r w:rsidRPr="00325E00">
        <w:rPr>
          <w:rStyle w:val="SDL-Keyword"/>
        </w:rPr>
        <w:t>state</w:t>
      </w:r>
    </w:p>
    <w:p w14:paraId="7594191B" w14:textId="77777777" w:rsidR="00626C42" w:rsidRPr="00325E00" w:rsidRDefault="00626C42" w:rsidP="00626C42">
      <w:pPr>
        <w:pStyle w:val="Function"/>
      </w:pPr>
      <w:r w:rsidRPr="00325E00">
        <w:tab/>
        <w:t xml:space="preserve">| </w:t>
      </w:r>
      <w:r w:rsidRPr="00325E00">
        <w:rPr>
          <w:rStyle w:val="AbstractSyntaxName"/>
        </w:rPr>
        <w:t>Composite-state-type-definition</w:t>
      </w:r>
      <w:r w:rsidRPr="00325E00">
        <w:t xml:space="preserve"> </w:t>
      </w:r>
      <w:r w:rsidRPr="00325E00">
        <w:rPr>
          <w:rStyle w:val="ASM-Keyword"/>
        </w:rPr>
        <w:t>then</w:t>
      </w:r>
      <w:r w:rsidRPr="00325E00">
        <w:rPr>
          <w:rFonts w:ascii="Times" w:hAnsi="Times"/>
        </w:rPr>
        <w:t xml:space="preserve"> </w:t>
      </w:r>
      <w:r w:rsidRPr="00325E00">
        <w:rPr>
          <w:rStyle w:val="SDL-Keyword"/>
        </w:rPr>
        <w:t>state</w:t>
      </w:r>
      <w:r w:rsidRPr="00325E00">
        <w:t xml:space="preserve"> </w:t>
      </w:r>
      <w:r w:rsidRPr="00325E00">
        <w:rPr>
          <w:rStyle w:val="SDL-Keyword"/>
        </w:rPr>
        <w:t>type</w:t>
      </w:r>
    </w:p>
    <w:p w14:paraId="4D9421D6" w14:textId="77777777" w:rsidR="00626C42" w:rsidRPr="00325E00" w:rsidRDefault="00626C42" w:rsidP="00626C42">
      <w:pPr>
        <w:pStyle w:val="Function"/>
      </w:pPr>
      <w:r w:rsidRPr="00325E00">
        <w:tab/>
        <w:t xml:space="preserve">| </w:t>
      </w:r>
      <w:r w:rsidRPr="00325E00">
        <w:rPr>
          <w:rStyle w:val="AbstractSyntaxName"/>
        </w:rPr>
        <w:t>Channel-definition</w:t>
      </w:r>
      <w:r w:rsidRPr="00325E00">
        <w:t xml:space="preserve"> </w:t>
      </w:r>
      <w:r w:rsidRPr="00325E00">
        <w:rPr>
          <w:rStyle w:val="ASM-Keyword"/>
        </w:rPr>
        <w:t>then</w:t>
      </w:r>
      <w:r w:rsidRPr="00325E00">
        <w:rPr>
          <w:rFonts w:ascii="Times" w:hAnsi="Times"/>
        </w:rPr>
        <w:t xml:space="preserve"> </w:t>
      </w:r>
      <w:r w:rsidRPr="00325E00">
        <w:rPr>
          <w:rStyle w:val="SDL-Keyword"/>
        </w:rPr>
        <w:t>channel</w:t>
      </w:r>
    </w:p>
    <w:p w14:paraId="46E2E07D" w14:textId="77777777" w:rsidR="00626C42" w:rsidRPr="00325E00" w:rsidRDefault="00626C42" w:rsidP="00626C42">
      <w:pPr>
        <w:pStyle w:val="Function"/>
      </w:pPr>
      <w:r w:rsidRPr="00325E00">
        <w:tab/>
        <w:t xml:space="preserve">| </w:t>
      </w:r>
      <w:r w:rsidRPr="00325E00">
        <w:rPr>
          <w:rStyle w:val="AbstractSyntaxName"/>
        </w:rPr>
        <w:t>Gate-definition</w:t>
      </w:r>
      <w:r w:rsidRPr="00325E00">
        <w:t xml:space="preserve"> </w:t>
      </w:r>
      <w:r w:rsidRPr="00325E00">
        <w:rPr>
          <w:rStyle w:val="ASM-Keyword"/>
        </w:rPr>
        <w:t>then</w:t>
      </w:r>
      <w:r w:rsidRPr="00325E00">
        <w:rPr>
          <w:rFonts w:ascii="Times" w:hAnsi="Times"/>
        </w:rPr>
        <w:t xml:space="preserve"> </w:t>
      </w:r>
      <w:r w:rsidRPr="00325E00">
        <w:rPr>
          <w:rStyle w:val="SDL-Keyword"/>
        </w:rPr>
        <w:t>gate</w:t>
      </w:r>
    </w:p>
    <w:p w14:paraId="08CAFBC6" w14:textId="77777777" w:rsidR="00626C42" w:rsidRPr="00325E00" w:rsidRDefault="00626C42" w:rsidP="00626C42">
      <w:pPr>
        <w:pStyle w:val="Function"/>
      </w:pPr>
      <w:r w:rsidRPr="00325E00">
        <w:tab/>
        <w:t xml:space="preserve">| </w:t>
      </w:r>
      <w:r w:rsidRPr="00325E00">
        <w:rPr>
          <w:rStyle w:val="AbstractSyntaxName"/>
        </w:rPr>
        <w:t>Signal-definition</w:t>
      </w:r>
      <w:r w:rsidRPr="00325E00">
        <w:t xml:space="preserve"> </w:t>
      </w:r>
      <w:r w:rsidRPr="00325E00">
        <w:rPr>
          <w:rStyle w:val="ASM-Keyword"/>
        </w:rPr>
        <w:t>then</w:t>
      </w:r>
      <w:r w:rsidRPr="00325E00">
        <w:rPr>
          <w:rFonts w:ascii="Times" w:hAnsi="Times"/>
        </w:rPr>
        <w:t xml:space="preserve"> </w:t>
      </w:r>
      <w:r w:rsidRPr="00325E00">
        <w:rPr>
          <w:rStyle w:val="SDL-Keyword"/>
        </w:rPr>
        <w:t>signal</w:t>
      </w:r>
    </w:p>
    <w:p w14:paraId="6E297EAB" w14:textId="77777777" w:rsidR="00626C42" w:rsidRPr="00325E00" w:rsidRDefault="00626C42" w:rsidP="00626C42">
      <w:pPr>
        <w:pStyle w:val="Function"/>
      </w:pPr>
      <w:r w:rsidRPr="00325E00">
        <w:tab/>
        <w:t xml:space="preserve">| </w:t>
      </w:r>
      <w:r w:rsidRPr="00325E00">
        <w:rPr>
          <w:rStyle w:val="AbstractSyntaxName"/>
        </w:rPr>
        <w:t>Timer-definition</w:t>
      </w:r>
      <w:r w:rsidRPr="00325E00">
        <w:t xml:space="preserve"> </w:t>
      </w:r>
      <w:r w:rsidRPr="00325E00">
        <w:rPr>
          <w:rStyle w:val="ASM-Keyword"/>
        </w:rPr>
        <w:t>then</w:t>
      </w:r>
      <w:r w:rsidRPr="00325E00">
        <w:rPr>
          <w:rFonts w:ascii="Times" w:hAnsi="Times"/>
        </w:rPr>
        <w:t xml:space="preserve"> </w:t>
      </w:r>
      <w:r w:rsidRPr="00325E00">
        <w:rPr>
          <w:rStyle w:val="SDL-Keyword"/>
        </w:rPr>
        <w:t>timer</w:t>
      </w:r>
    </w:p>
    <w:p w14:paraId="48ED589C" w14:textId="77777777" w:rsidR="00626C42" w:rsidRPr="00325E00" w:rsidRDefault="00626C42" w:rsidP="00626C42">
      <w:pPr>
        <w:pStyle w:val="Function"/>
      </w:pPr>
      <w:r w:rsidRPr="00325E00">
        <w:tab/>
        <w:t xml:space="preserve">| </w:t>
      </w:r>
      <w:r w:rsidRPr="00325E00">
        <w:rPr>
          <w:rStyle w:val="AbstractSyntaxName"/>
        </w:rPr>
        <w:t>Variable-definition</w:t>
      </w:r>
      <w:r w:rsidRPr="00325E00">
        <w:t xml:space="preserve"> </w:t>
      </w:r>
      <w:r w:rsidRPr="00325E00">
        <w:rPr>
          <w:rStyle w:val="ASM-Keyword"/>
        </w:rPr>
        <w:t>then</w:t>
      </w:r>
      <w:r w:rsidRPr="00325E00">
        <w:rPr>
          <w:rFonts w:ascii="Times" w:hAnsi="Times"/>
        </w:rPr>
        <w:t xml:space="preserve"> </w:t>
      </w:r>
      <w:r w:rsidRPr="00325E00">
        <w:rPr>
          <w:rStyle w:val="SDL-Keyword"/>
        </w:rPr>
        <w:t>variable</w:t>
      </w:r>
    </w:p>
    <w:p w14:paraId="546D477D" w14:textId="77777777" w:rsidR="00626C42" w:rsidRPr="00325E00" w:rsidRDefault="00626C42" w:rsidP="00626C42">
      <w:pPr>
        <w:pStyle w:val="Function"/>
      </w:pPr>
      <w:r w:rsidRPr="00325E00">
        <w:tab/>
        <w:t xml:space="preserve">| </w:t>
      </w:r>
      <w:r w:rsidRPr="00325E00">
        <w:rPr>
          <w:rStyle w:val="AbstractSyntaxName"/>
        </w:rPr>
        <w:t>Data-type-definition</w:t>
      </w:r>
      <w:r w:rsidRPr="00325E00">
        <w:t xml:space="preserve"> </w:t>
      </w:r>
      <w:r w:rsidRPr="00325E00">
        <w:rPr>
          <w:rStyle w:val="ASM-Keyword"/>
        </w:rPr>
        <w:t>then</w:t>
      </w:r>
      <w:r w:rsidRPr="00325E00">
        <w:rPr>
          <w:rFonts w:ascii="Times" w:hAnsi="Times"/>
        </w:rPr>
        <w:t xml:space="preserve"> </w:t>
      </w:r>
      <w:r w:rsidRPr="00325E00">
        <w:rPr>
          <w:rStyle w:val="SDL-Keyword"/>
        </w:rPr>
        <w:t>sort</w:t>
      </w:r>
    </w:p>
    <w:p w14:paraId="7F5C790C" w14:textId="77777777" w:rsidR="00626C42" w:rsidRPr="00325E00" w:rsidRDefault="00626C42" w:rsidP="00626C42">
      <w:pPr>
        <w:pStyle w:val="Function"/>
      </w:pPr>
      <w:r w:rsidRPr="00325E00">
        <w:tab/>
        <w:t xml:space="preserve">| </w:t>
      </w:r>
      <w:r w:rsidRPr="00325E00">
        <w:rPr>
          <w:rStyle w:val="AbstractSyntaxName"/>
        </w:rPr>
        <w:t>Syntype-definition</w:t>
      </w:r>
      <w:r w:rsidRPr="00325E00">
        <w:t xml:space="preserve"> </w:t>
      </w:r>
      <w:r w:rsidRPr="00325E00">
        <w:rPr>
          <w:rStyle w:val="ASM-Keyword"/>
        </w:rPr>
        <w:t>then</w:t>
      </w:r>
      <w:r w:rsidRPr="00325E00">
        <w:rPr>
          <w:rFonts w:ascii="Times" w:hAnsi="Times"/>
        </w:rPr>
        <w:t xml:space="preserve"> </w:t>
      </w:r>
      <w:r w:rsidRPr="00325E00">
        <w:rPr>
          <w:rStyle w:val="SDL-Keyword"/>
        </w:rPr>
        <w:t>sort</w:t>
      </w:r>
    </w:p>
    <w:p w14:paraId="199CBE1E" w14:textId="77777777" w:rsidR="00626C42" w:rsidRPr="00325E00" w:rsidRDefault="00626C42" w:rsidP="00626C42">
      <w:pPr>
        <w:pStyle w:val="Function"/>
      </w:pPr>
      <w:r w:rsidRPr="00325E00">
        <w:tab/>
        <w:t xml:space="preserve">| </w:t>
      </w:r>
      <w:r w:rsidRPr="00325E00">
        <w:rPr>
          <w:rStyle w:val="AbstractSyntaxName"/>
        </w:rPr>
        <w:t>Interface-definition</w:t>
      </w:r>
      <w:r w:rsidRPr="00325E00">
        <w:t xml:space="preserve"> </w:t>
      </w:r>
      <w:r w:rsidRPr="00325E00">
        <w:rPr>
          <w:rStyle w:val="ASM-Keyword"/>
        </w:rPr>
        <w:t>then</w:t>
      </w:r>
      <w:r w:rsidRPr="00325E00">
        <w:rPr>
          <w:rFonts w:ascii="Times" w:hAnsi="Times"/>
        </w:rPr>
        <w:t xml:space="preserve"> </w:t>
      </w:r>
      <w:r w:rsidRPr="00325E00">
        <w:rPr>
          <w:rStyle w:val="SDL-Keyword"/>
        </w:rPr>
        <w:t>sort</w:t>
      </w:r>
    </w:p>
    <w:p w14:paraId="2D364902" w14:textId="77777777" w:rsidR="00626C42" w:rsidRPr="00325E00" w:rsidRDefault="00626C42" w:rsidP="00626C42">
      <w:pPr>
        <w:pStyle w:val="Function"/>
      </w:pPr>
      <w:r w:rsidRPr="00325E00">
        <w:tab/>
        <w:t xml:space="preserve">| </w:t>
      </w:r>
      <w:r w:rsidRPr="00325E00">
        <w:rPr>
          <w:rStyle w:val="AbstractSyntaxName"/>
        </w:rPr>
        <w:t>Literal-signature</w:t>
      </w:r>
      <w:r w:rsidRPr="00325E00">
        <w:t xml:space="preserve"> </w:t>
      </w:r>
      <w:r w:rsidRPr="00325E00">
        <w:rPr>
          <w:rStyle w:val="ASM-Keyword"/>
        </w:rPr>
        <w:t>then</w:t>
      </w:r>
      <w:r w:rsidRPr="00325E00">
        <w:rPr>
          <w:rFonts w:ascii="Times" w:hAnsi="Times"/>
        </w:rPr>
        <w:t xml:space="preserve"> </w:t>
      </w:r>
      <w:r w:rsidRPr="00325E00">
        <w:rPr>
          <w:rStyle w:val="SDL-Keyword"/>
        </w:rPr>
        <w:t>literal</w:t>
      </w:r>
    </w:p>
    <w:p w14:paraId="169BAFD7" w14:textId="77777777" w:rsidR="00626C42" w:rsidRPr="00325E00" w:rsidRDefault="00626C42" w:rsidP="00626C42">
      <w:pPr>
        <w:pStyle w:val="Function"/>
      </w:pPr>
      <w:r w:rsidRPr="00325E00">
        <w:tab/>
        <w:t xml:space="preserve">| </w:t>
      </w:r>
      <w:r w:rsidRPr="00325E00">
        <w:rPr>
          <w:rStyle w:val="AbstractSyntaxName"/>
        </w:rPr>
        <w:t>Operation-signature</w:t>
      </w:r>
      <w:r w:rsidRPr="00325E00">
        <w:t xml:space="preserve"> </w:t>
      </w:r>
      <w:r w:rsidRPr="00325E00">
        <w:rPr>
          <w:rStyle w:val="ASM-Keyword"/>
        </w:rPr>
        <w:t>then</w:t>
      </w:r>
      <w:r w:rsidRPr="00325E00">
        <w:rPr>
          <w:rFonts w:ascii="Times" w:hAnsi="Times"/>
        </w:rPr>
        <w:t xml:space="preserve"> </w:t>
      </w:r>
      <w:r w:rsidRPr="00325E00">
        <w:rPr>
          <w:rStyle w:val="SDL-Keyword"/>
        </w:rPr>
        <w:t>operation</w:t>
      </w:r>
    </w:p>
    <w:p w14:paraId="6DB583F9" w14:textId="13BB0099" w:rsidR="00626C42" w:rsidRPr="00325E00" w:rsidRDefault="00626C42" w:rsidP="00626C42">
      <w:pPr>
        <w:pStyle w:val="Function"/>
      </w:pPr>
      <w:r w:rsidRPr="00325E00">
        <w:tab/>
      </w:r>
      <w:r w:rsidRPr="00325E00">
        <w:rPr>
          <w:rStyle w:val="ASM-Keyword"/>
        </w:rPr>
        <w:t>otherwise</w:t>
      </w:r>
      <w:r w:rsidRPr="00325E00">
        <w:t xml:space="preserve"> </w:t>
      </w:r>
      <w:r w:rsidR="00E529BF" w:rsidRPr="00E529BF">
        <w:rPr>
          <w:rStyle w:val="FunctionName"/>
        </w:rPr>
        <w:t>undefined</w:t>
      </w:r>
    </w:p>
    <w:p w14:paraId="6794E27D" w14:textId="77777777" w:rsidR="00626C42" w:rsidRPr="00325E00" w:rsidRDefault="00626C42" w:rsidP="00626C42">
      <w:pPr>
        <w:pStyle w:val="Function"/>
      </w:pPr>
      <w:r w:rsidRPr="00325E00">
        <w:tab/>
      </w:r>
      <w:r w:rsidRPr="00325E00">
        <w:rPr>
          <w:rStyle w:val="ASM-Keyword"/>
        </w:rPr>
        <w:t>endcase</w:t>
      </w:r>
    </w:p>
    <w:p w14:paraId="55C1B924" w14:textId="12B9898B" w:rsidR="00626C42" w:rsidRPr="00325E00" w:rsidRDefault="00626C42" w:rsidP="001714D4">
      <w:pPr>
        <w:keepNext/>
      </w:pPr>
      <w:r w:rsidRPr="00325E00">
        <w:t xml:space="preserve">The function </w:t>
      </w:r>
      <w:r w:rsidR="00E529BF" w:rsidRPr="00E529BF">
        <w:rPr>
          <w:rStyle w:val="FunctionName"/>
        </w:rPr>
        <w:t>entityName1</w:t>
      </w:r>
      <w:r w:rsidRPr="00325E00">
        <w:t xml:space="preserve"> is used to get the entity name for an entity definition in AS1.</w:t>
      </w:r>
    </w:p>
    <w:p w14:paraId="03E86ADB" w14:textId="6689A520" w:rsidR="00626C42" w:rsidRPr="00325E00" w:rsidRDefault="00E529BF" w:rsidP="00626C42">
      <w:pPr>
        <w:pStyle w:val="FunctionStart"/>
        <w:rPr>
          <w:vertAlign w:val="subscript"/>
        </w:rPr>
      </w:pPr>
      <w:bookmarkStart w:id="247" w:name="FentityName1"/>
      <w:r w:rsidRPr="00E529BF">
        <w:rPr>
          <w:rStyle w:val="FunctionName"/>
        </w:rPr>
        <w:t>entityName1</w:t>
      </w:r>
      <w:bookmarkEnd w:id="247"/>
      <w:r w:rsidR="00626C42" w:rsidRPr="00325E00">
        <w:t>(</w:t>
      </w:r>
      <w:r w:rsidR="005D4785" w:rsidRPr="005D4785">
        <w:rPr>
          <w:rStyle w:val="ASMName"/>
        </w:rPr>
        <w:t>d</w:t>
      </w:r>
      <w:r w:rsidR="00626C42" w:rsidRPr="00325E00">
        <w:t xml:space="preserve">: </w:t>
      </w:r>
      <w:r w:rsidR="00626C42" w:rsidRPr="00325E00">
        <w:rPr>
          <w:rStyle w:val="DomainName"/>
        </w:rPr>
        <w:t>EntityDefinition1</w:t>
      </w:r>
      <w:r w:rsidR="00626C42" w:rsidRPr="00325E00">
        <w:t xml:space="preserve">): </w:t>
      </w:r>
      <w:r w:rsidR="00626C42" w:rsidRPr="00325E00">
        <w:rPr>
          <w:rStyle w:val="AbstractSyntaxName"/>
        </w:rPr>
        <w:t>Name</w:t>
      </w:r>
      <w:r w:rsidR="00626C42" w:rsidRPr="00325E00">
        <w:t xml:space="preserve"> =</w:t>
      </w:r>
      <w:r w:rsidR="00626C42" w:rsidRPr="00325E00">
        <w:rPr>
          <w:vertAlign w:val="subscript"/>
        </w:rPr>
        <w:t>def</w:t>
      </w:r>
    </w:p>
    <w:p w14:paraId="0657FFB2" w14:textId="3B856284" w:rsidR="00626C42" w:rsidRPr="00325E00" w:rsidRDefault="00626C42" w:rsidP="00626C42">
      <w:pPr>
        <w:pStyle w:val="Function"/>
      </w:pPr>
      <w:r w:rsidRPr="00325E00">
        <w:tab/>
      </w:r>
      <w:r w:rsidRPr="00325E00">
        <w:rPr>
          <w:rStyle w:val="ASM-Keyword"/>
        </w:rPr>
        <w:t>case</w:t>
      </w:r>
      <w:r w:rsidRPr="00325E00">
        <w:t xml:space="preserve"> </w:t>
      </w:r>
      <w:r w:rsidR="005D4785" w:rsidRPr="005D4785">
        <w:rPr>
          <w:rStyle w:val="ASMName"/>
        </w:rPr>
        <w:t>d</w:t>
      </w:r>
      <w:r w:rsidRPr="00325E00">
        <w:t xml:space="preserve"> </w:t>
      </w:r>
      <w:r w:rsidRPr="00325E00">
        <w:rPr>
          <w:rStyle w:val="ASM-Keyword"/>
        </w:rPr>
        <w:t>of</w:t>
      </w:r>
    </w:p>
    <w:p w14:paraId="78F9029D" w14:textId="27D0AD89" w:rsidR="00626C42" w:rsidRPr="00325E00" w:rsidRDefault="00626C42" w:rsidP="00626C42">
      <w:pPr>
        <w:pStyle w:val="Function"/>
      </w:pPr>
      <w:r w:rsidRPr="00325E00">
        <w:tab/>
        <w:t xml:space="preserve">| </w:t>
      </w:r>
      <w:r w:rsidRPr="00325E00">
        <w:rPr>
          <w:rStyle w:val="AbstractSyntaxName"/>
        </w:rPr>
        <w:t>Package-definition</w:t>
      </w:r>
      <w:r w:rsidRPr="00325E00">
        <w:t xml:space="preserve"> </w:t>
      </w:r>
      <w:r w:rsidRPr="00325E00">
        <w:rPr>
          <w:rStyle w:val="ASM-Keyword"/>
        </w:rPr>
        <w:t>then</w:t>
      </w:r>
      <w:r w:rsidRPr="00325E00">
        <w:rPr>
          <w:rFonts w:ascii="Times" w:hAnsi="Times"/>
        </w:rPr>
        <w:t xml:space="preserve"> </w:t>
      </w:r>
      <w:r w:rsidR="005D4785" w:rsidRPr="005D4785">
        <w:rPr>
          <w:rStyle w:val="ASMName"/>
        </w:rPr>
        <w:t>d</w:t>
      </w:r>
      <w:r w:rsidRPr="00325E00">
        <w:t>.</w:t>
      </w:r>
      <w:r w:rsidRPr="00325E00">
        <w:rPr>
          <w:rStyle w:val="ASM-Keyword"/>
        </w:rPr>
        <w:t>s-</w:t>
      </w:r>
      <w:r w:rsidRPr="00325E00">
        <w:rPr>
          <w:rStyle w:val="AbstractSyntaxName"/>
        </w:rPr>
        <w:t>Package-name</w:t>
      </w:r>
    </w:p>
    <w:p w14:paraId="03E62EA9" w14:textId="7878FC84" w:rsidR="00626C42" w:rsidRPr="00325E00" w:rsidRDefault="00626C42" w:rsidP="00626C42">
      <w:pPr>
        <w:pStyle w:val="Function"/>
      </w:pPr>
      <w:r w:rsidRPr="00325E00">
        <w:tab/>
        <w:t xml:space="preserve">| </w:t>
      </w:r>
      <w:r w:rsidRPr="00325E00">
        <w:rPr>
          <w:rStyle w:val="AbstractSyntaxName"/>
        </w:rPr>
        <w:t>Agent-definition</w:t>
      </w:r>
      <w:r w:rsidRPr="00325E00">
        <w:t xml:space="preserve"> </w:t>
      </w:r>
      <w:r w:rsidRPr="00325E00">
        <w:rPr>
          <w:rStyle w:val="ASM-Keyword"/>
        </w:rPr>
        <w:t>then</w:t>
      </w:r>
      <w:r w:rsidRPr="00325E00">
        <w:rPr>
          <w:rFonts w:ascii="Times" w:hAnsi="Times"/>
        </w:rPr>
        <w:t xml:space="preserve"> </w:t>
      </w:r>
      <w:r w:rsidR="005D4785" w:rsidRPr="005D4785">
        <w:rPr>
          <w:rStyle w:val="ASMName"/>
        </w:rPr>
        <w:t>d</w:t>
      </w:r>
      <w:r w:rsidRPr="00325E00">
        <w:t>.</w:t>
      </w:r>
      <w:r w:rsidRPr="00325E00">
        <w:rPr>
          <w:rStyle w:val="ASM-Keyword"/>
        </w:rPr>
        <w:t>s-</w:t>
      </w:r>
      <w:r w:rsidRPr="00325E00">
        <w:rPr>
          <w:rStyle w:val="AbstractSyntaxName"/>
        </w:rPr>
        <w:t>Agent-name</w:t>
      </w:r>
    </w:p>
    <w:p w14:paraId="3098B2FB" w14:textId="55B493EE" w:rsidR="00626C42" w:rsidRPr="00325E00" w:rsidRDefault="00626C42" w:rsidP="00626C42">
      <w:pPr>
        <w:pStyle w:val="Function"/>
      </w:pPr>
      <w:r w:rsidRPr="00325E00">
        <w:tab/>
        <w:t xml:space="preserve">| </w:t>
      </w:r>
      <w:r w:rsidRPr="00325E00">
        <w:rPr>
          <w:rStyle w:val="AbstractSyntaxName"/>
        </w:rPr>
        <w:t>Agent-type-definition</w:t>
      </w:r>
      <w:r w:rsidRPr="00325E00">
        <w:t xml:space="preserve"> </w:t>
      </w:r>
      <w:r w:rsidRPr="00325E00">
        <w:rPr>
          <w:rStyle w:val="ASM-Keyword"/>
        </w:rPr>
        <w:t>then</w:t>
      </w:r>
      <w:r w:rsidRPr="00325E00">
        <w:rPr>
          <w:rFonts w:ascii="Times" w:hAnsi="Times"/>
        </w:rPr>
        <w:t xml:space="preserve"> </w:t>
      </w:r>
      <w:r w:rsidR="005D4785" w:rsidRPr="005D4785">
        <w:rPr>
          <w:rStyle w:val="ASMName"/>
        </w:rPr>
        <w:t>d</w:t>
      </w:r>
      <w:r w:rsidRPr="00325E00">
        <w:t>.</w:t>
      </w:r>
      <w:r w:rsidRPr="00325E00">
        <w:rPr>
          <w:rStyle w:val="ASM-Keyword"/>
        </w:rPr>
        <w:t>s-</w:t>
      </w:r>
      <w:r w:rsidRPr="00325E00">
        <w:rPr>
          <w:rStyle w:val="AbstractSyntaxName"/>
        </w:rPr>
        <w:t>Agent-type-name</w:t>
      </w:r>
    </w:p>
    <w:p w14:paraId="6D1719C1" w14:textId="08C7259A" w:rsidR="00626C42" w:rsidRPr="00325E00" w:rsidRDefault="00626C42" w:rsidP="00626C42">
      <w:pPr>
        <w:pStyle w:val="Function"/>
      </w:pPr>
      <w:r w:rsidRPr="00325E00">
        <w:tab/>
        <w:t xml:space="preserve">| </w:t>
      </w:r>
      <w:r w:rsidRPr="00325E00">
        <w:rPr>
          <w:rStyle w:val="AbstractSyntaxName"/>
        </w:rPr>
        <w:t>Procedure-definition</w:t>
      </w:r>
      <w:r w:rsidRPr="00325E00">
        <w:t xml:space="preserve"> </w:t>
      </w:r>
      <w:r w:rsidRPr="00325E00">
        <w:rPr>
          <w:rStyle w:val="ASM-Keyword"/>
        </w:rPr>
        <w:t>then</w:t>
      </w:r>
      <w:r w:rsidRPr="00325E00">
        <w:rPr>
          <w:rFonts w:ascii="Times" w:hAnsi="Times"/>
        </w:rPr>
        <w:t xml:space="preserve"> </w:t>
      </w:r>
      <w:r w:rsidR="005D4785" w:rsidRPr="005D4785">
        <w:rPr>
          <w:rStyle w:val="ASMName"/>
        </w:rPr>
        <w:t>d</w:t>
      </w:r>
      <w:r w:rsidRPr="00325E00">
        <w:t>.</w:t>
      </w:r>
      <w:r w:rsidRPr="00325E00">
        <w:rPr>
          <w:rStyle w:val="ASM-Keyword"/>
        </w:rPr>
        <w:t>s-</w:t>
      </w:r>
      <w:r w:rsidRPr="00325E00">
        <w:rPr>
          <w:rStyle w:val="AbstractSyntaxName"/>
        </w:rPr>
        <w:t>Procedure-name</w:t>
      </w:r>
    </w:p>
    <w:p w14:paraId="2A43E166" w14:textId="1E0CAC0E" w:rsidR="00626C42" w:rsidRPr="00325E00" w:rsidRDefault="00626C42" w:rsidP="00626C42">
      <w:pPr>
        <w:pStyle w:val="Function"/>
      </w:pPr>
      <w:r w:rsidRPr="00325E00">
        <w:tab/>
        <w:t xml:space="preserve">| </w:t>
      </w:r>
      <w:r w:rsidRPr="00325E00">
        <w:rPr>
          <w:rStyle w:val="AbstractSyntaxName"/>
        </w:rPr>
        <w:t>State-node</w:t>
      </w:r>
      <w:r w:rsidRPr="00325E00">
        <w:t xml:space="preserve"> </w:t>
      </w:r>
      <w:r w:rsidRPr="00325E00">
        <w:rPr>
          <w:rStyle w:val="ASM-Keyword"/>
        </w:rPr>
        <w:t>then</w:t>
      </w:r>
      <w:r w:rsidRPr="00325E00">
        <w:rPr>
          <w:rFonts w:ascii="Times" w:hAnsi="Times"/>
        </w:rPr>
        <w:t xml:space="preserve"> </w:t>
      </w:r>
      <w:r w:rsidR="005D4785" w:rsidRPr="005D4785">
        <w:rPr>
          <w:rStyle w:val="ASMName"/>
        </w:rPr>
        <w:t>d</w:t>
      </w:r>
      <w:r w:rsidRPr="00325E00">
        <w:t>.</w:t>
      </w:r>
      <w:r w:rsidRPr="00325E00">
        <w:rPr>
          <w:rStyle w:val="ASM-Keyword"/>
        </w:rPr>
        <w:t>s-</w:t>
      </w:r>
      <w:r w:rsidRPr="00325E00">
        <w:rPr>
          <w:rStyle w:val="AbstractSyntaxName"/>
        </w:rPr>
        <w:t>State-name</w:t>
      </w:r>
    </w:p>
    <w:p w14:paraId="092AC945" w14:textId="1E4929A9" w:rsidR="00626C42" w:rsidRPr="00325E00" w:rsidRDefault="00626C42" w:rsidP="00626C42">
      <w:pPr>
        <w:pStyle w:val="Function"/>
      </w:pPr>
      <w:r w:rsidRPr="00325E00">
        <w:tab/>
        <w:t xml:space="preserve">| </w:t>
      </w:r>
      <w:r w:rsidRPr="00325E00">
        <w:rPr>
          <w:rStyle w:val="AbstractSyntaxName"/>
        </w:rPr>
        <w:t>Composite-state-type-definition</w:t>
      </w:r>
      <w:r w:rsidRPr="00325E00">
        <w:t xml:space="preserve"> </w:t>
      </w:r>
      <w:r w:rsidRPr="00325E00">
        <w:rPr>
          <w:rStyle w:val="ASM-Keyword"/>
        </w:rPr>
        <w:t>then</w:t>
      </w:r>
      <w:r w:rsidRPr="00325E00">
        <w:rPr>
          <w:rFonts w:ascii="Times" w:hAnsi="Times"/>
        </w:rPr>
        <w:t xml:space="preserve"> </w:t>
      </w:r>
      <w:r w:rsidR="005D4785" w:rsidRPr="005D4785">
        <w:rPr>
          <w:rStyle w:val="ASMName"/>
        </w:rPr>
        <w:t>d</w:t>
      </w:r>
      <w:r w:rsidRPr="00325E00">
        <w:t>.</w:t>
      </w:r>
      <w:r w:rsidRPr="00325E00">
        <w:rPr>
          <w:rStyle w:val="ASM-Keyword"/>
        </w:rPr>
        <w:t>s-</w:t>
      </w:r>
      <w:r w:rsidRPr="00325E00">
        <w:rPr>
          <w:rStyle w:val="AbstractSyntaxName"/>
        </w:rPr>
        <w:t>State-type-name</w:t>
      </w:r>
    </w:p>
    <w:p w14:paraId="49780CEB" w14:textId="0F601FCF" w:rsidR="00626C42" w:rsidRPr="00325E00" w:rsidRDefault="00626C42" w:rsidP="00626C42">
      <w:pPr>
        <w:pStyle w:val="Function"/>
      </w:pPr>
      <w:r w:rsidRPr="00325E00">
        <w:tab/>
        <w:t xml:space="preserve">| </w:t>
      </w:r>
      <w:r w:rsidRPr="00325E00">
        <w:rPr>
          <w:rStyle w:val="AbstractSyntaxName"/>
        </w:rPr>
        <w:t>Channel-definition</w:t>
      </w:r>
      <w:r w:rsidRPr="00325E00">
        <w:t xml:space="preserve"> </w:t>
      </w:r>
      <w:r w:rsidRPr="00325E00">
        <w:rPr>
          <w:rStyle w:val="ASM-Keyword"/>
        </w:rPr>
        <w:t>then</w:t>
      </w:r>
      <w:r w:rsidRPr="00325E00">
        <w:rPr>
          <w:rFonts w:ascii="Times" w:hAnsi="Times"/>
        </w:rPr>
        <w:t xml:space="preserve"> </w:t>
      </w:r>
      <w:r w:rsidR="005D4785" w:rsidRPr="005D4785">
        <w:rPr>
          <w:rStyle w:val="ASMName"/>
        </w:rPr>
        <w:t>d</w:t>
      </w:r>
      <w:r w:rsidRPr="00325E00">
        <w:t>.</w:t>
      </w:r>
      <w:r w:rsidRPr="00325E00">
        <w:rPr>
          <w:rStyle w:val="ASM-Keyword"/>
        </w:rPr>
        <w:t>s-</w:t>
      </w:r>
      <w:r w:rsidRPr="00325E00">
        <w:rPr>
          <w:rStyle w:val="AbstractSyntaxName"/>
        </w:rPr>
        <w:t>Channel-name</w:t>
      </w:r>
    </w:p>
    <w:p w14:paraId="1D947DB2" w14:textId="3A2C825E" w:rsidR="00626C42" w:rsidRPr="00325E00" w:rsidRDefault="00626C42" w:rsidP="00626C42">
      <w:pPr>
        <w:pStyle w:val="Function"/>
      </w:pPr>
      <w:r w:rsidRPr="00325E00">
        <w:tab/>
        <w:t xml:space="preserve">| </w:t>
      </w:r>
      <w:r w:rsidRPr="00325E00">
        <w:rPr>
          <w:rStyle w:val="AbstractSyntaxName"/>
        </w:rPr>
        <w:t>Gate-definition</w:t>
      </w:r>
      <w:r w:rsidRPr="00325E00">
        <w:t xml:space="preserve"> </w:t>
      </w:r>
      <w:r w:rsidRPr="00325E00">
        <w:rPr>
          <w:rStyle w:val="ASM-Keyword"/>
        </w:rPr>
        <w:t>then</w:t>
      </w:r>
      <w:r w:rsidRPr="00325E00">
        <w:rPr>
          <w:rFonts w:ascii="Times" w:hAnsi="Times"/>
        </w:rPr>
        <w:t xml:space="preserve"> </w:t>
      </w:r>
      <w:r w:rsidR="005D4785" w:rsidRPr="005D4785">
        <w:rPr>
          <w:rStyle w:val="ASMName"/>
        </w:rPr>
        <w:t>d</w:t>
      </w:r>
      <w:r w:rsidRPr="00325E00">
        <w:t>.</w:t>
      </w:r>
      <w:r w:rsidRPr="00325E00">
        <w:rPr>
          <w:rStyle w:val="ASM-Keyword"/>
        </w:rPr>
        <w:t>s-</w:t>
      </w:r>
      <w:r w:rsidRPr="00325E00">
        <w:rPr>
          <w:rStyle w:val="AbstractSyntaxName"/>
        </w:rPr>
        <w:t>Gate-name</w:t>
      </w:r>
    </w:p>
    <w:p w14:paraId="64A6E5D6" w14:textId="56968832" w:rsidR="00626C42" w:rsidRPr="00325E00" w:rsidRDefault="00626C42" w:rsidP="00626C42">
      <w:pPr>
        <w:pStyle w:val="Function"/>
      </w:pPr>
      <w:r w:rsidRPr="00325E00">
        <w:tab/>
        <w:t xml:space="preserve">| </w:t>
      </w:r>
      <w:r w:rsidRPr="00325E00">
        <w:rPr>
          <w:rStyle w:val="AbstractSyntaxName"/>
        </w:rPr>
        <w:t>Signal-definition</w:t>
      </w:r>
      <w:r w:rsidRPr="00325E00">
        <w:t xml:space="preserve"> </w:t>
      </w:r>
      <w:r w:rsidRPr="00325E00">
        <w:rPr>
          <w:rStyle w:val="ASM-Keyword"/>
        </w:rPr>
        <w:t>then</w:t>
      </w:r>
      <w:r w:rsidRPr="00325E00">
        <w:rPr>
          <w:rFonts w:ascii="Times" w:hAnsi="Times"/>
        </w:rPr>
        <w:t xml:space="preserve"> </w:t>
      </w:r>
      <w:r w:rsidR="005D4785" w:rsidRPr="005D4785">
        <w:rPr>
          <w:rStyle w:val="ASMName"/>
        </w:rPr>
        <w:t>d</w:t>
      </w:r>
      <w:r w:rsidRPr="00325E00">
        <w:t>.</w:t>
      </w:r>
      <w:r w:rsidRPr="00325E00">
        <w:rPr>
          <w:rStyle w:val="ASM-Keyword"/>
        </w:rPr>
        <w:t>s-</w:t>
      </w:r>
      <w:r w:rsidRPr="00325E00">
        <w:rPr>
          <w:rStyle w:val="AbstractSyntaxName"/>
        </w:rPr>
        <w:t>Signal-name</w:t>
      </w:r>
    </w:p>
    <w:p w14:paraId="71CC2A37" w14:textId="154C3AC2" w:rsidR="00626C42" w:rsidRPr="00325E00" w:rsidRDefault="00626C42" w:rsidP="00626C42">
      <w:pPr>
        <w:pStyle w:val="Function"/>
      </w:pPr>
      <w:r w:rsidRPr="00325E00">
        <w:tab/>
        <w:t xml:space="preserve">| </w:t>
      </w:r>
      <w:r w:rsidRPr="00325E00">
        <w:rPr>
          <w:rStyle w:val="AbstractSyntaxName"/>
        </w:rPr>
        <w:t>Timer-definition</w:t>
      </w:r>
      <w:r w:rsidRPr="00325E00">
        <w:t xml:space="preserve"> </w:t>
      </w:r>
      <w:r w:rsidRPr="00325E00">
        <w:rPr>
          <w:rStyle w:val="ASM-Keyword"/>
        </w:rPr>
        <w:t>then</w:t>
      </w:r>
      <w:r w:rsidRPr="00325E00">
        <w:rPr>
          <w:rFonts w:ascii="Times" w:hAnsi="Times"/>
        </w:rPr>
        <w:t xml:space="preserve"> </w:t>
      </w:r>
      <w:r w:rsidR="005D4785" w:rsidRPr="005D4785">
        <w:rPr>
          <w:rStyle w:val="ASMName"/>
        </w:rPr>
        <w:t>d</w:t>
      </w:r>
      <w:r w:rsidRPr="00325E00">
        <w:t>.</w:t>
      </w:r>
      <w:r w:rsidRPr="00325E00">
        <w:rPr>
          <w:rStyle w:val="ASM-Keyword"/>
        </w:rPr>
        <w:t>s-</w:t>
      </w:r>
      <w:r w:rsidRPr="00325E00">
        <w:rPr>
          <w:rStyle w:val="AbstractSyntaxName"/>
        </w:rPr>
        <w:t>Timer-name</w:t>
      </w:r>
    </w:p>
    <w:p w14:paraId="407C7A44" w14:textId="59809ACC" w:rsidR="00626C42" w:rsidRPr="00325E00" w:rsidRDefault="00626C42" w:rsidP="00626C42">
      <w:pPr>
        <w:pStyle w:val="Function"/>
      </w:pPr>
      <w:r w:rsidRPr="00325E00">
        <w:tab/>
        <w:t xml:space="preserve">| </w:t>
      </w:r>
      <w:r w:rsidRPr="00325E00">
        <w:rPr>
          <w:rStyle w:val="AbstractSyntaxName"/>
        </w:rPr>
        <w:t>Variable-definition</w:t>
      </w:r>
      <w:r w:rsidRPr="00325E00">
        <w:t xml:space="preserve"> </w:t>
      </w:r>
      <w:r w:rsidRPr="00325E00">
        <w:rPr>
          <w:rStyle w:val="ASM-Keyword"/>
        </w:rPr>
        <w:t>then</w:t>
      </w:r>
      <w:r w:rsidRPr="00325E00">
        <w:rPr>
          <w:rFonts w:ascii="Times" w:hAnsi="Times"/>
        </w:rPr>
        <w:t xml:space="preserve"> </w:t>
      </w:r>
      <w:r w:rsidR="005D4785" w:rsidRPr="005D4785">
        <w:rPr>
          <w:rStyle w:val="ASMName"/>
        </w:rPr>
        <w:t>d</w:t>
      </w:r>
      <w:r w:rsidRPr="00325E00">
        <w:t>.</w:t>
      </w:r>
      <w:r w:rsidRPr="00325E00">
        <w:rPr>
          <w:rStyle w:val="ASM-Keyword"/>
        </w:rPr>
        <w:t>s-</w:t>
      </w:r>
      <w:r w:rsidRPr="00325E00">
        <w:rPr>
          <w:rStyle w:val="AbstractSyntaxName"/>
        </w:rPr>
        <w:t>Variable-name</w:t>
      </w:r>
    </w:p>
    <w:p w14:paraId="026B46F8" w14:textId="57F3D377" w:rsidR="00626C42" w:rsidRPr="00325E00" w:rsidRDefault="00626C42" w:rsidP="00626C42">
      <w:pPr>
        <w:pStyle w:val="Function"/>
      </w:pPr>
      <w:r w:rsidRPr="00325E00">
        <w:tab/>
        <w:t xml:space="preserve">| </w:t>
      </w:r>
      <w:r w:rsidRPr="00325E00">
        <w:rPr>
          <w:rStyle w:val="AbstractSyntaxName"/>
        </w:rPr>
        <w:t>Value-data-type-definition</w:t>
      </w:r>
      <w:r w:rsidRPr="00325E00">
        <w:t xml:space="preserve"> </w:t>
      </w:r>
      <w:r w:rsidRPr="00325E00">
        <w:rPr>
          <w:rStyle w:val="ASM-Keyword"/>
        </w:rPr>
        <w:t>then</w:t>
      </w:r>
      <w:r w:rsidRPr="00325E00">
        <w:rPr>
          <w:rFonts w:ascii="Times" w:hAnsi="Times"/>
        </w:rPr>
        <w:t xml:space="preserve"> </w:t>
      </w:r>
      <w:r w:rsidR="005D4785" w:rsidRPr="005D4785">
        <w:rPr>
          <w:rStyle w:val="ASMName"/>
        </w:rPr>
        <w:t>d</w:t>
      </w:r>
      <w:r w:rsidRPr="00325E00">
        <w:t>.</w:t>
      </w:r>
      <w:r w:rsidRPr="00325E00">
        <w:rPr>
          <w:rStyle w:val="ASM-Keyword"/>
        </w:rPr>
        <w:t>s-</w:t>
      </w:r>
      <w:r w:rsidRPr="00325E00">
        <w:rPr>
          <w:rStyle w:val="AbstractSyntaxName"/>
        </w:rPr>
        <w:t>Sort</w:t>
      </w:r>
    </w:p>
    <w:p w14:paraId="688E3769" w14:textId="345A4893" w:rsidR="00626C42" w:rsidRPr="00325E00" w:rsidRDefault="00626C42" w:rsidP="00626C42">
      <w:pPr>
        <w:pStyle w:val="Function"/>
      </w:pPr>
      <w:r w:rsidRPr="00325E00">
        <w:lastRenderedPageBreak/>
        <w:tab/>
        <w:t xml:space="preserve">| </w:t>
      </w:r>
      <w:r w:rsidRPr="00325E00">
        <w:rPr>
          <w:rStyle w:val="AbstractSyntaxName"/>
        </w:rPr>
        <w:t>Syntype-definition</w:t>
      </w:r>
      <w:r w:rsidRPr="00325E00">
        <w:t xml:space="preserve"> </w:t>
      </w:r>
      <w:r w:rsidRPr="00325E00">
        <w:rPr>
          <w:rStyle w:val="ASM-Keyword"/>
        </w:rPr>
        <w:t>then</w:t>
      </w:r>
      <w:r w:rsidRPr="00325E00">
        <w:rPr>
          <w:rFonts w:ascii="Times" w:hAnsi="Times"/>
        </w:rPr>
        <w:t xml:space="preserve"> </w:t>
      </w:r>
      <w:r w:rsidR="005D4785" w:rsidRPr="005D4785">
        <w:rPr>
          <w:rStyle w:val="ASMName"/>
        </w:rPr>
        <w:t>d</w:t>
      </w:r>
      <w:r w:rsidRPr="00325E00">
        <w:t>.</w:t>
      </w:r>
      <w:r w:rsidRPr="00325E00">
        <w:rPr>
          <w:rStyle w:val="ASM-Keyword"/>
        </w:rPr>
        <w:t>s-</w:t>
      </w:r>
      <w:r w:rsidRPr="00325E00">
        <w:rPr>
          <w:rStyle w:val="AbstractSyntaxName"/>
        </w:rPr>
        <w:t>Syntype-name</w:t>
      </w:r>
    </w:p>
    <w:p w14:paraId="32F0B481" w14:textId="169DF886" w:rsidR="00626C42" w:rsidRPr="00325E00" w:rsidRDefault="00626C42" w:rsidP="00626C42">
      <w:pPr>
        <w:pStyle w:val="Function"/>
      </w:pPr>
      <w:r w:rsidRPr="00325E00">
        <w:tab/>
        <w:t xml:space="preserve">| </w:t>
      </w:r>
      <w:r w:rsidRPr="00325E00">
        <w:rPr>
          <w:rStyle w:val="AbstractSyntaxName"/>
        </w:rPr>
        <w:t>Interface-definition</w:t>
      </w:r>
      <w:r w:rsidRPr="00325E00">
        <w:t xml:space="preserve"> </w:t>
      </w:r>
      <w:r w:rsidRPr="00325E00">
        <w:rPr>
          <w:rStyle w:val="ASM-Keyword"/>
        </w:rPr>
        <w:t>then</w:t>
      </w:r>
      <w:r w:rsidRPr="00325E00">
        <w:rPr>
          <w:rFonts w:ascii="Times" w:hAnsi="Times"/>
        </w:rPr>
        <w:t xml:space="preserve"> </w:t>
      </w:r>
      <w:r w:rsidR="005D4785" w:rsidRPr="005D4785">
        <w:rPr>
          <w:rStyle w:val="ASMName"/>
        </w:rPr>
        <w:t>d</w:t>
      </w:r>
      <w:r w:rsidRPr="00325E00">
        <w:t>.</w:t>
      </w:r>
      <w:r w:rsidRPr="00325E00">
        <w:rPr>
          <w:rStyle w:val="ASM-Keyword"/>
        </w:rPr>
        <w:t>s-</w:t>
      </w:r>
      <w:r w:rsidRPr="00325E00">
        <w:rPr>
          <w:rStyle w:val="AbstractSyntaxName"/>
        </w:rPr>
        <w:t>Sort</w:t>
      </w:r>
    </w:p>
    <w:p w14:paraId="57497EEC" w14:textId="1C1E9041" w:rsidR="00626C42" w:rsidRPr="00325E00" w:rsidRDefault="00626C42" w:rsidP="00626C42">
      <w:pPr>
        <w:pStyle w:val="Function"/>
      </w:pPr>
      <w:r w:rsidRPr="00325E00">
        <w:tab/>
        <w:t xml:space="preserve">| </w:t>
      </w:r>
      <w:r w:rsidRPr="00325E00">
        <w:rPr>
          <w:rStyle w:val="AbstractSyntaxName"/>
        </w:rPr>
        <w:t>Literal-signature</w:t>
      </w:r>
      <w:r w:rsidRPr="00325E00">
        <w:t xml:space="preserve"> </w:t>
      </w:r>
      <w:r w:rsidRPr="00325E00">
        <w:rPr>
          <w:rStyle w:val="ASM-Keyword"/>
        </w:rPr>
        <w:t>then</w:t>
      </w:r>
      <w:r w:rsidRPr="00325E00">
        <w:rPr>
          <w:rFonts w:ascii="Times" w:hAnsi="Times"/>
        </w:rPr>
        <w:t xml:space="preserve"> </w:t>
      </w:r>
      <w:r w:rsidR="005D4785" w:rsidRPr="005D4785">
        <w:rPr>
          <w:rStyle w:val="ASMName"/>
        </w:rPr>
        <w:t>d</w:t>
      </w:r>
      <w:r w:rsidRPr="00325E00">
        <w:t>.</w:t>
      </w:r>
      <w:r w:rsidRPr="00325E00">
        <w:rPr>
          <w:rStyle w:val="ASM-Keyword"/>
        </w:rPr>
        <w:t>s-</w:t>
      </w:r>
      <w:r w:rsidRPr="00325E00">
        <w:rPr>
          <w:rStyle w:val="AbstractSyntaxName"/>
        </w:rPr>
        <w:t>Literal-name</w:t>
      </w:r>
    </w:p>
    <w:p w14:paraId="3996F735" w14:textId="2A96BB8F" w:rsidR="00626C42" w:rsidRPr="00325E00" w:rsidRDefault="00626C42" w:rsidP="00626C42">
      <w:pPr>
        <w:pStyle w:val="Function"/>
      </w:pPr>
      <w:r w:rsidRPr="00325E00">
        <w:tab/>
        <w:t xml:space="preserve">| </w:t>
      </w:r>
      <w:r w:rsidRPr="00325E00">
        <w:rPr>
          <w:rStyle w:val="AbstractSyntaxName"/>
        </w:rPr>
        <w:t>Operation-signature</w:t>
      </w:r>
      <w:r w:rsidRPr="00325E00">
        <w:t xml:space="preserve"> </w:t>
      </w:r>
      <w:r w:rsidRPr="00325E00">
        <w:rPr>
          <w:rStyle w:val="ASM-Keyword"/>
        </w:rPr>
        <w:t>then</w:t>
      </w:r>
      <w:r w:rsidRPr="00325E00">
        <w:rPr>
          <w:rFonts w:ascii="Times" w:hAnsi="Times"/>
        </w:rPr>
        <w:t xml:space="preserve"> </w:t>
      </w:r>
      <w:r w:rsidR="005D4785" w:rsidRPr="005D4785">
        <w:rPr>
          <w:rStyle w:val="ASMName"/>
        </w:rPr>
        <w:t>d</w:t>
      </w:r>
      <w:r w:rsidRPr="00325E00">
        <w:t>.</w:t>
      </w:r>
      <w:r w:rsidRPr="00325E00">
        <w:rPr>
          <w:rStyle w:val="ASM-Keyword"/>
        </w:rPr>
        <w:t>s-</w:t>
      </w:r>
      <w:r w:rsidRPr="00325E00">
        <w:rPr>
          <w:rStyle w:val="AbstractSyntaxName"/>
        </w:rPr>
        <w:t>Operation-name</w:t>
      </w:r>
    </w:p>
    <w:p w14:paraId="6F966D10" w14:textId="083BEE82" w:rsidR="00626C42" w:rsidRPr="00325E00" w:rsidRDefault="00626C42" w:rsidP="00626C42">
      <w:pPr>
        <w:pStyle w:val="Function"/>
      </w:pPr>
      <w:r w:rsidRPr="00325E00">
        <w:tab/>
      </w:r>
      <w:r w:rsidRPr="00325E00">
        <w:rPr>
          <w:rStyle w:val="ASM-Keyword"/>
        </w:rPr>
        <w:t>otherwise</w:t>
      </w:r>
      <w:r w:rsidRPr="00325E00">
        <w:t xml:space="preserve"> </w:t>
      </w:r>
      <w:r w:rsidR="00E529BF" w:rsidRPr="00E529BF">
        <w:rPr>
          <w:rStyle w:val="FunctionName"/>
        </w:rPr>
        <w:t>undefined</w:t>
      </w:r>
    </w:p>
    <w:p w14:paraId="78E30395" w14:textId="77777777" w:rsidR="00626C42" w:rsidRPr="00325E00" w:rsidRDefault="00626C42" w:rsidP="00626C42">
      <w:pPr>
        <w:pStyle w:val="Function"/>
      </w:pPr>
      <w:r w:rsidRPr="00325E00">
        <w:tab/>
      </w:r>
      <w:r w:rsidRPr="00325E00">
        <w:rPr>
          <w:rStyle w:val="ASM-Keyword"/>
        </w:rPr>
        <w:t>endcase</w:t>
      </w:r>
    </w:p>
    <w:p w14:paraId="606AC546" w14:textId="5E971805" w:rsidR="00015361" w:rsidRPr="00325E00" w:rsidRDefault="00015361" w:rsidP="001714D4">
      <w:pPr>
        <w:keepNext/>
      </w:pPr>
      <w:r w:rsidRPr="00325E00">
        <w:t xml:space="preserve">The function </w:t>
      </w:r>
      <w:r w:rsidR="00E529BF" w:rsidRPr="00E529BF">
        <w:rPr>
          <w:rStyle w:val="FunctionName"/>
        </w:rPr>
        <w:t>fullQualifier1</w:t>
      </w:r>
      <w:r w:rsidRPr="00325E00">
        <w:t xml:space="preserve"> is used to get the full qualifier for an entity definition in AS1.</w:t>
      </w:r>
    </w:p>
    <w:p w14:paraId="7B1F0796" w14:textId="09A32C2E" w:rsidR="00015361" w:rsidRPr="00325E00" w:rsidRDefault="00E529BF" w:rsidP="00015361">
      <w:pPr>
        <w:pStyle w:val="FunctionStart"/>
      </w:pPr>
      <w:bookmarkStart w:id="248" w:name="_Hlt483125882"/>
      <w:bookmarkStart w:id="249" w:name="FfullQualifier1"/>
      <w:bookmarkEnd w:id="248"/>
      <w:r w:rsidRPr="00E529BF">
        <w:rPr>
          <w:rStyle w:val="FunctionName"/>
        </w:rPr>
        <w:t>fullQualifier1</w:t>
      </w:r>
      <w:bookmarkEnd w:id="249"/>
      <w:r w:rsidR="00015361" w:rsidRPr="00325E00">
        <w:t>(</w:t>
      </w:r>
      <w:r w:rsidR="005D4785" w:rsidRPr="005D4785">
        <w:rPr>
          <w:rStyle w:val="ASMName"/>
        </w:rPr>
        <w:t>d</w:t>
      </w:r>
      <w:r w:rsidR="00015361" w:rsidRPr="00325E00">
        <w:t xml:space="preserve">: </w:t>
      </w:r>
      <w:r w:rsidR="00015361" w:rsidRPr="00325E00">
        <w:rPr>
          <w:rStyle w:val="DomainName"/>
        </w:rPr>
        <w:t>EntityDefinition1</w:t>
      </w:r>
      <w:r w:rsidR="00015361" w:rsidRPr="00325E00">
        <w:t xml:space="preserve">): </w:t>
      </w:r>
      <w:r w:rsidR="00015361" w:rsidRPr="00325E00">
        <w:rPr>
          <w:rStyle w:val="AbstractSyntaxName"/>
        </w:rPr>
        <w:t>Qualifier</w:t>
      </w:r>
      <w:r w:rsidR="00015361" w:rsidRPr="00325E00">
        <w:t xml:space="preserve"> =</w:t>
      </w:r>
      <w:r w:rsidR="00015361" w:rsidRPr="00325E00">
        <w:rPr>
          <w:vertAlign w:val="subscript"/>
        </w:rPr>
        <w:t>def</w:t>
      </w:r>
    </w:p>
    <w:p w14:paraId="7072FAAD" w14:textId="2D6B0D1C" w:rsidR="00015361" w:rsidRPr="00325E00" w:rsidRDefault="00015361" w:rsidP="00015361">
      <w:pPr>
        <w:pStyle w:val="Function"/>
      </w:pPr>
      <w:r w:rsidRPr="00325E00">
        <w:tab/>
      </w:r>
      <w:r w:rsidRPr="00325E00">
        <w:rPr>
          <w:b/>
        </w:rPr>
        <w:t xml:space="preserve">let </w:t>
      </w:r>
      <w:r w:rsidR="005D4785" w:rsidRPr="005D4785">
        <w:rPr>
          <w:rStyle w:val="ASMName"/>
        </w:rPr>
        <w:t>su</w:t>
      </w:r>
      <w:r w:rsidRPr="00325E00">
        <w:t xml:space="preserve">= </w:t>
      </w:r>
      <w:r w:rsidR="00E529BF" w:rsidRPr="00E529BF">
        <w:rPr>
          <w:rStyle w:val="FunctionName"/>
        </w:rPr>
        <w:t>parentAS1ofKind</w:t>
      </w:r>
      <w:r w:rsidRPr="00325E00">
        <w:t>(</w:t>
      </w:r>
      <w:r w:rsidR="005D4785" w:rsidRPr="005D4785">
        <w:rPr>
          <w:rStyle w:val="ASMName"/>
        </w:rPr>
        <w:t>d</w:t>
      </w:r>
      <w:r w:rsidRPr="00325E00">
        <w:t xml:space="preserve">, </w:t>
      </w:r>
      <w:bookmarkStart w:id="250" w:name="_Hlt483235384"/>
      <w:r w:rsidRPr="00325E00">
        <w:rPr>
          <w:rStyle w:val="DomainName"/>
        </w:rPr>
        <w:t>ScopeUnit1</w:t>
      </w:r>
      <w:bookmarkEnd w:id="250"/>
      <w:r w:rsidRPr="00325E00">
        <w:t xml:space="preserve">) </w:t>
      </w:r>
      <w:r w:rsidRPr="00325E00">
        <w:rPr>
          <w:b/>
        </w:rPr>
        <w:t>in</w:t>
      </w:r>
    </w:p>
    <w:p w14:paraId="0607C25A" w14:textId="0D387E2E" w:rsidR="00015361" w:rsidRPr="00325E00" w:rsidRDefault="00015361" w:rsidP="00015361">
      <w:pPr>
        <w:pStyle w:val="Function"/>
      </w:pPr>
      <w:r w:rsidRPr="00325E00">
        <w:tab/>
      </w:r>
      <w:r w:rsidRPr="00325E00">
        <w:tab/>
      </w:r>
      <w:r w:rsidRPr="00325E00">
        <w:rPr>
          <w:b/>
        </w:rPr>
        <w:t xml:space="preserve">if </w:t>
      </w:r>
      <w:r w:rsidR="005D4785" w:rsidRPr="005D4785">
        <w:rPr>
          <w:rStyle w:val="ASMName"/>
        </w:rPr>
        <w:t>su</w:t>
      </w:r>
      <w:r w:rsidRPr="00325E00">
        <w:t xml:space="preserve"> = </w:t>
      </w:r>
      <w:r w:rsidR="00E529BF" w:rsidRPr="00E529BF">
        <w:rPr>
          <w:rStyle w:val="FunctionName"/>
        </w:rPr>
        <w:t>undefined</w:t>
      </w:r>
      <w:r w:rsidRPr="00325E00">
        <w:t xml:space="preserve"> </w:t>
      </w:r>
      <w:r w:rsidRPr="00325E00">
        <w:rPr>
          <w:b/>
        </w:rPr>
        <w:t>then</w:t>
      </w:r>
      <w:r w:rsidRPr="00325E00">
        <w:t xml:space="preserve"> </w:t>
      </w:r>
      <w:r w:rsidR="00E529BF" w:rsidRPr="00E529BF">
        <w:rPr>
          <w:rStyle w:val="FunctionName"/>
        </w:rPr>
        <w:t>empty</w:t>
      </w:r>
    </w:p>
    <w:p w14:paraId="72B7A1C7" w14:textId="3F8791DC" w:rsidR="00015361" w:rsidRPr="00325E00" w:rsidRDefault="00015361" w:rsidP="00015361">
      <w:pPr>
        <w:pStyle w:val="Function"/>
      </w:pPr>
      <w:r w:rsidRPr="00325E00">
        <w:rPr>
          <w:b/>
        </w:rPr>
        <w:tab/>
      </w:r>
      <w:r w:rsidRPr="00325E00">
        <w:rPr>
          <w:b/>
        </w:rPr>
        <w:tab/>
        <w:t xml:space="preserve">elseif </w:t>
      </w:r>
      <w:r w:rsidR="005D4785" w:rsidRPr="005D4785">
        <w:rPr>
          <w:rStyle w:val="ASMName"/>
        </w:rPr>
        <w:t>d</w:t>
      </w:r>
      <w:r w:rsidRPr="00325E00">
        <w:t>.</w:t>
      </w:r>
      <w:r w:rsidR="00E529BF" w:rsidRPr="00E529BF">
        <w:rPr>
          <w:rStyle w:val="FunctionName"/>
        </w:rPr>
        <w:t>entityKind1</w:t>
      </w:r>
      <w:r w:rsidRPr="00325E00">
        <w:sym w:font="Symbol" w:char="F0CE"/>
      </w:r>
      <w:r w:rsidRPr="00325E00">
        <w:t>{</w:t>
      </w:r>
      <w:r w:rsidRPr="00325E00">
        <w:rPr>
          <w:rStyle w:val="SDL-Keyword"/>
        </w:rPr>
        <w:t>operation</w:t>
      </w:r>
      <w:r w:rsidRPr="00325E00">
        <w:t xml:space="preserve">, </w:t>
      </w:r>
      <w:r w:rsidRPr="00325E00">
        <w:rPr>
          <w:rStyle w:val="SDL-Keyword"/>
        </w:rPr>
        <w:t>literal</w:t>
      </w:r>
      <w:r w:rsidRPr="00325E00">
        <w:t>}</w:t>
      </w:r>
      <w:r w:rsidRPr="00325E00">
        <w:sym w:font="Symbol" w:char="F0D9"/>
      </w:r>
      <w:r w:rsidR="005D4785" w:rsidRPr="005D4785">
        <w:rPr>
          <w:rStyle w:val="ASMName"/>
        </w:rPr>
        <w:t>su</w:t>
      </w:r>
      <w:r w:rsidRPr="00325E00">
        <w:t xml:space="preserve"> </w:t>
      </w:r>
      <w:r w:rsidRPr="00325E00">
        <w:sym w:font="Symbol" w:char="F0CE"/>
      </w:r>
      <w:r w:rsidRPr="00325E00">
        <w:t xml:space="preserve"> </w:t>
      </w:r>
      <w:r w:rsidRPr="00325E00">
        <w:rPr>
          <w:rStyle w:val="AbstractSyntaxName"/>
        </w:rPr>
        <w:t>Data-type-definition</w:t>
      </w:r>
      <w:r w:rsidRPr="00325E00">
        <w:t xml:space="preserve"> </w:t>
      </w:r>
      <w:r w:rsidRPr="00325E00">
        <w:rPr>
          <w:rStyle w:val="ASM-Keyword"/>
        </w:rPr>
        <w:t>then</w:t>
      </w:r>
      <w:r w:rsidRPr="00325E00">
        <w:t xml:space="preserve"> </w:t>
      </w:r>
      <w:r w:rsidR="005D4785" w:rsidRPr="005D4785">
        <w:rPr>
          <w:rStyle w:val="ASMName"/>
        </w:rPr>
        <w:t>su</w:t>
      </w:r>
      <w:r w:rsidRPr="00325E00">
        <w:t>.</w:t>
      </w:r>
      <w:r w:rsidR="00E529BF" w:rsidRPr="00E529BF">
        <w:rPr>
          <w:rStyle w:val="FunctionName"/>
        </w:rPr>
        <w:t>fullQualifier1</w:t>
      </w:r>
    </w:p>
    <w:p w14:paraId="09C63A25" w14:textId="7F3F1F87" w:rsidR="00015361" w:rsidRPr="00325E00" w:rsidRDefault="00015361" w:rsidP="00015361">
      <w:pPr>
        <w:pStyle w:val="Function"/>
        <w:rPr>
          <w:vertAlign w:val="superscript"/>
        </w:rPr>
      </w:pPr>
      <w:r w:rsidRPr="00325E00">
        <w:tab/>
      </w:r>
      <w:r w:rsidRPr="00325E00">
        <w:tab/>
      </w:r>
      <w:r w:rsidRPr="00325E00">
        <w:rPr>
          <w:b/>
        </w:rPr>
        <w:t>else</w:t>
      </w:r>
      <w:r w:rsidRPr="00325E00">
        <w:t xml:space="preserve"> </w:t>
      </w:r>
      <w:r w:rsidR="005D4785" w:rsidRPr="005D4785">
        <w:rPr>
          <w:rStyle w:val="ASMName"/>
        </w:rPr>
        <w:t>su</w:t>
      </w:r>
      <w:r w:rsidRPr="00325E00">
        <w:t>.</w:t>
      </w:r>
      <w:r w:rsidR="00E529BF" w:rsidRPr="00E529BF">
        <w:rPr>
          <w:rStyle w:val="FunctionName"/>
        </w:rPr>
        <w:t>fullQualifier1</w:t>
      </w:r>
      <w:r w:rsidRPr="00325E00">
        <w:rPr>
          <w:rFonts w:ascii="Arial Unicode MS" w:eastAsia="Arial Unicode MS" w:hAnsi="Arial Unicode MS"/>
        </w:rPr>
        <w:t>⁀</w:t>
      </w:r>
      <w:r w:rsidRPr="00325E00">
        <w:rPr>
          <w:rStyle w:val="ASM-Keyword"/>
        </w:rPr>
        <w:t>mk</w:t>
      </w:r>
      <w:r w:rsidRPr="00325E00">
        <w:t>-</w:t>
      </w:r>
      <w:r w:rsidRPr="00325E00">
        <w:rPr>
          <w:rStyle w:val="AbstractSyntaxName"/>
        </w:rPr>
        <w:t>Qualifier</w:t>
      </w:r>
      <w:r w:rsidRPr="00325E00">
        <w:t>(</w:t>
      </w:r>
      <w:r w:rsidR="005D4785" w:rsidRPr="005D4785">
        <w:rPr>
          <w:rStyle w:val="ASMName"/>
        </w:rPr>
        <w:t>su</w:t>
      </w:r>
      <w:r w:rsidRPr="00325E00">
        <w:t>.</w:t>
      </w:r>
      <w:r w:rsidR="00E529BF" w:rsidRPr="00E529BF">
        <w:rPr>
          <w:rStyle w:val="FunctionName"/>
        </w:rPr>
        <w:t>entityKind1</w:t>
      </w:r>
      <w:r w:rsidRPr="00325E00">
        <w:t xml:space="preserve">, </w:t>
      </w:r>
      <w:r w:rsidR="005D4785" w:rsidRPr="005D4785">
        <w:rPr>
          <w:rStyle w:val="ASMName"/>
        </w:rPr>
        <w:t>su</w:t>
      </w:r>
      <w:r w:rsidRPr="00325E00">
        <w:t>.</w:t>
      </w:r>
      <w:r w:rsidR="00E529BF" w:rsidRPr="00E529BF">
        <w:rPr>
          <w:rStyle w:val="FunctionName"/>
        </w:rPr>
        <w:t>entityName1</w:t>
      </w:r>
      <w:r w:rsidRPr="00325E00">
        <w:t>)</w:t>
      </w:r>
    </w:p>
    <w:p w14:paraId="14B151D2" w14:textId="77777777" w:rsidR="00015361" w:rsidRPr="00325E00" w:rsidRDefault="00015361" w:rsidP="00015361">
      <w:pPr>
        <w:pStyle w:val="Function"/>
        <w:rPr>
          <w:b/>
        </w:rPr>
      </w:pPr>
      <w:r w:rsidRPr="00325E00">
        <w:tab/>
      </w:r>
      <w:r w:rsidRPr="00325E00">
        <w:tab/>
      </w:r>
      <w:r w:rsidRPr="00325E00">
        <w:rPr>
          <w:b/>
        </w:rPr>
        <w:t>endif</w:t>
      </w:r>
    </w:p>
    <w:p w14:paraId="719C977D" w14:textId="77777777" w:rsidR="00015361" w:rsidRPr="00325E00" w:rsidRDefault="00015361" w:rsidP="00015361">
      <w:pPr>
        <w:pStyle w:val="Function"/>
        <w:rPr>
          <w:b/>
          <w:caps/>
        </w:rPr>
      </w:pPr>
      <w:r w:rsidRPr="00325E00">
        <w:rPr>
          <w:b/>
        </w:rPr>
        <w:tab/>
        <w:t>endlet</w:t>
      </w:r>
    </w:p>
    <w:p w14:paraId="380D663D" w14:textId="6DE7E295" w:rsidR="00626C42" w:rsidRPr="00325E00" w:rsidRDefault="00626C42" w:rsidP="001714D4">
      <w:pPr>
        <w:keepNext/>
      </w:pPr>
      <w:bookmarkStart w:id="251" w:name="_Hlt483130682"/>
      <w:bookmarkStart w:id="252" w:name="_Hlt483297634"/>
      <w:bookmarkStart w:id="253" w:name="_Hlt482786637"/>
      <w:bookmarkEnd w:id="251"/>
      <w:bookmarkEnd w:id="252"/>
      <w:r w:rsidRPr="00325E00">
        <w:t xml:space="preserve">The function </w:t>
      </w:r>
      <w:r w:rsidR="00E529BF" w:rsidRPr="00E529BF">
        <w:rPr>
          <w:rStyle w:val="FunctionName"/>
        </w:rPr>
        <w:t>getEntityDefinition1</w:t>
      </w:r>
      <w:r w:rsidRPr="00325E00">
        <w:t xml:space="preserve"> gets the entity definition for an identifier and entity kind.</w:t>
      </w:r>
    </w:p>
    <w:p w14:paraId="7517F66B" w14:textId="434C7208" w:rsidR="00626C42" w:rsidRPr="00325E00" w:rsidRDefault="00E529BF" w:rsidP="00626C42">
      <w:pPr>
        <w:pStyle w:val="FunctionStart"/>
        <w:rPr>
          <w:vertAlign w:val="subscript"/>
        </w:rPr>
      </w:pPr>
      <w:bookmarkStart w:id="254" w:name="_Hlt483280760"/>
      <w:bookmarkStart w:id="255" w:name="FgetEntityDefinition1"/>
      <w:bookmarkEnd w:id="253"/>
      <w:bookmarkEnd w:id="254"/>
      <w:r w:rsidRPr="00E529BF">
        <w:rPr>
          <w:rStyle w:val="FunctionName"/>
        </w:rPr>
        <w:t>getEntityDefinition1</w:t>
      </w:r>
      <w:bookmarkEnd w:id="255"/>
      <w:r w:rsidR="00626C42" w:rsidRPr="00325E00">
        <w:t>(</w:t>
      </w:r>
      <w:r w:rsidR="005D4785" w:rsidRPr="005D4785">
        <w:rPr>
          <w:rStyle w:val="ASMName"/>
        </w:rPr>
        <w:t>id</w:t>
      </w:r>
      <w:r w:rsidR="00626C42" w:rsidRPr="00325E00">
        <w:t xml:space="preserve">: </w:t>
      </w:r>
      <w:r w:rsidR="00626C42" w:rsidRPr="00325E00">
        <w:rPr>
          <w:rStyle w:val="AbstractSyntaxName"/>
        </w:rPr>
        <w:t>Identifier</w:t>
      </w:r>
      <w:r w:rsidR="00626C42" w:rsidRPr="00325E00">
        <w:t xml:space="preserve">, </w:t>
      </w:r>
      <w:r w:rsidR="005D4785" w:rsidRPr="005D4785">
        <w:rPr>
          <w:rStyle w:val="ASMName"/>
        </w:rPr>
        <w:t>k</w:t>
      </w:r>
      <w:r w:rsidR="00626C42" w:rsidRPr="00325E00">
        <w:t xml:space="preserve">: </w:t>
      </w:r>
      <w:r w:rsidR="00626C42" w:rsidRPr="00325E00">
        <w:rPr>
          <w:rStyle w:val="DomainName"/>
        </w:rPr>
        <w:t>EntityKind1</w:t>
      </w:r>
      <w:r w:rsidR="00626C42" w:rsidRPr="00325E00">
        <w:t xml:space="preserve">): </w:t>
      </w:r>
      <w:r w:rsidR="00626C42" w:rsidRPr="00325E00">
        <w:rPr>
          <w:rStyle w:val="DomainName"/>
        </w:rPr>
        <w:t>EntityDefinition1</w:t>
      </w:r>
      <w:r w:rsidR="00626C42" w:rsidRPr="00325E00">
        <w:t>=</w:t>
      </w:r>
      <w:r w:rsidR="00626C42" w:rsidRPr="00325E00">
        <w:rPr>
          <w:vertAlign w:val="subscript"/>
        </w:rPr>
        <w:t>def</w:t>
      </w:r>
    </w:p>
    <w:p w14:paraId="335552EB" w14:textId="40226F54" w:rsidR="00626C42" w:rsidRPr="00325E00" w:rsidRDefault="00626C42" w:rsidP="00626C42">
      <w:pPr>
        <w:pStyle w:val="Function"/>
      </w:pPr>
      <w:r w:rsidRPr="00325E00">
        <w:tab/>
      </w:r>
      <w:r w:rsidR="00E529BF" w:rsidRPr="00E529BF">
        <w:rPr>
          <w:rStyle w:val="FunctionName"/>
        </w:rPr>
        <w:t>take</w:t>
      </w:r>
      <w:r w:rsidRPr="00325E00">
        <w:t>({</w:t>
      </w:r>
      <w:r w:rsidR="005D4785" w:rsidRPr="005D4785">
        <w:rPr>
          <w:rStyle w:val="ASMName"/>
        </w:rPr>
        <w:t>d</w:t>
      </w:r>
      <w:r w:rsidRPr="00325E00">
        <w:sym w:font="Symbol" w:char="F0CE"/>
      </w:r>
      <w:r w:rsidRPr="00325E00">
        <w:rPr>
          <w:rStyle w:val="DomainName"/>
        </w:rPr>
        <w:t>EntityDefinition1</w:t>
      </w:r>
      <w:r w:rsidRPr="00325E00">
        <w:t xml:space="preserve">: </w:t>
      </w:r>
      <w:r w:rsidR="005D4785" w:rsidRPr="005D4785">
        <w:rPr>
          <w:rStyle w:val="ASMName"/>
        </w:rPr>
        <w:t>d</w:t>
      </w:r>
      <w:r w:rsidRPr="00325E00">
        <w:t>.</w:t>
      </w:r>
      <w:r w:rsidR="00E529BF" w:rsidRPr="00E529BF">
        <w:rPr>
          <w:rStyle w:val="FunctionName"/>
        </w:rPr>
        <w:t>identifier1</w:t>
      </w:r>
      <w:r w:rsidRPr="00325E00">
        <w:t xml:space="preserve"> = </w:t>
      </w:r>
      <w:r w:rsidR="005D4785" w:rsidRPr="005D4785">
        <w:rPr>
          <w:rStyle w:val="ASMName"/>
        </w:rPr>
        <w:t>id</w:t>
      </w:r>
      <w:r w:rsidRPr="00325E00">
        <w:t xml:space="preserve"> </w:t>
      </w:r>
      <w:r w:rsidRPr="00325E00">
        <w:sym w:font="Symbol" w:char="F0D9"/>
      </w:r>
      <w:r w:rsidRPr="00325E00">
        <w:t xml:space="preserve"> </w:t>
      </w:r>
      <w:r w:rsidR="005D4785" w:rsidRPr="005D4785">
        <w:rPr>
          <w:rStyle w:val="ASMName"/>
        </w:rPr>
        <w:t>d</w:t>
      </w:r>
      <w:r w:rsidRPr="00325E00">
        <w:t>.</w:t>
      </w:r>
      <w:r w:rsidR="00E529BF" w:rsidRPr="00E529BF">
        <w:rPr>
          <w:rStyle w:val="FunctionName"/>
        </w:rPr>
        <w:t>entityKind1</w:t>
      </w:r>
      <w:r w:rsidRPr="00325E00">
        <w:t xml:space="preserve"> = </w:t>
      </w:r>
      <w:r w:rsidR="005D4785" w:rsidRPr="005D4785">
        <w:rPr>
          <w:rStyle w:val="ASMName"/>
        </w:rPr>
        <w:t>k</w:t>
      </w:r>
      <w:r w:rsidRPr="00325E00">
        <w:sym w:font="Symbol" w:char="F0D9"/>
      </w:r>
    </w:p>
    <w:p w14:paraId="6B5AD883" w14:textId="25DDAAE8" w:rsidR="00626C42" w:rsidRPr="00325E00" w:rsidRDefault="00626C42" w:rsidP="00626C42">
      <w:pPr>
        <w:pStyle w:val="Function"/>
        <w:ind w:left="431" w:right="431"/>
      </w:pPr>
      <w:r w:rsidRPr="00325E00">
        <w:tab/>
      </w:r>
      <w:r w:rsidRPr="00325E00">
        <w:tab/>
      </w:r>
      <w:r w:rsidRPr="00325E00">
        <w:tab/>
        <w:t>(</w:t>
      </w:r>
      <w:r w:rsidR="005D4785" w:rsidRPr="005D4785">
        <w:rPr>
          <w:rStyle w:val="ASMName"/>
        </w:rPr>
        <w:t>d</w:t>
      </w:r>
      <w:r w:rsidRPr="00325E00">
        <w:t>.</w:t>
      </w:r>
      <w:r w:rsidR="00E529BF" w:rsidRPr="00E529BF">
        <w:rPr>
          <w:rStyle w:val="FunctionName"/>
        </w:rPr>
        <w:t>entityKind1</w:t>
      </w:r>
      <w:r w:rsidRPr="00325E00">
        <w:t xml:space="preserve"> = </w:t>
      </w:r>
      <w:r w:rsidRPr="00325E00">
        <w:rPr>
          <w:rStyle w:val="SDL-Keyword"/>
        </w:rPr>
        <w:t>operation</w:t>
      </w:r>
      <w:r w:rsidRPr="00325E00">
        <w:t xml:space="preserve"> </w:t>
      </w:r>
      <w:r w:rsidRPr="00325E00">
        <w:sym w:font="Symbol" w:char="F0DE"/>
      </w:r>
    </w:p>
    <w:p w14:paraId="1730FCF3" w14:textId="71C71472" w:rsidR="00626C42" w:rsidRPr="00325E00" w:rsidRDefault="00626C42" w:rsidP="00626C42">
      <w:pPr>
        <w:pStyle w:val="Function"/>
      </w:pPr>
      <w:bookmarkStart w:id="256" w:name="_Hlt499021844"/>
      <w:bookmarkEnd w:id="256"/>
      <w:r w:rsidRPr="00325E00">
        <w:tab/>
      </w:r>
      <w:r w:rsidRPr="00325E00">
        <w:tab/>
      </w:r>
      <w:r w:rsidRPr="00325E00">
        <w:tab/>
      </w:r>
      <w:r w:rsidRPr="00325E00">
        <w:tab/>
      </w:r>
      <w:r w:rsidR="00E529BF" w:rsidRPr="00E529BF">
        <w:rPr>
          <w:rStyle w:val="FunctionName"/>
        </w:rPr>
        <w:t>isActualAndFormalParameterMatched1</w:t>
      </w:r>
      <w:r w:rsidRPr="00325E00">
        <w:t>(</w:t>
      </w:r>
      <w:bookmarkStart w:id="257" w:name="_Hlt499020733"/>
      <w:bookmarkEnd w:id="257"/>
      <w:r w:rsidR="005D4785" w:rsidRPr="005D4785">
        <w:rPr>
          <w:rStyle w:val="ASMName"/>
        </w:rPr>
        <w:t>id</w:t>
      </w:r>
      <w:r w:rsidRPr="00325E00">
        <w:t>.</w:t>
      </w:r>
      <w:r w:rsidR="00E529BF" w:rsidRPr="00E529BF">
        <w:rPr>
          <w:rStyle w:val="FunctionName"/>
        </w:rPr>
        <w:t>actualParameterListOfOpId1</w:t>
      </w:r>
      <w:r w:rsidRPr="00325E00">
        <w:t>,</w:t>
      </w:r>
    </w:p>
    <w:p w14:paraId="4D64A45C" w14:textId="579846F3" w:rsidR="00626C42" w:rsidRPr="00325E00" w:rsidRDefault="00626C42" w:rsidP="00626C42">
      <w:pPr>
        <w:pStyle w:val="Function"/>
      </w:pPr>
      <w:r w:rsidRPr="00325E00">
        <w:tab/>
      </w:r>
      <w:r w:rsidRPr="00325E00">
        <w:tab/>
      </w:r>
      <w:r w:rsidRPr="00325E00">
        <w:tab/>
      </w:r>
      <w:r w:rsidRPr="00325E00">
        <w:tab/>
      </w:r>
      <w:r w:rsidRPr="00325E00">
        <w:tab/>
      </w:r>
      <w:r w:rsidRPr="00325E00">
        <w:tab/>
      </w:r>
      <w:r w:rsidRPr="00325E00">
        <w:tab/>
      </w:r>
      <w:r w:rsidRPr="00325E00">
        <w:tab/>
      </w:r>
      <w:r w:rsidRPr="00325E00">
        <w:tab/>
      </w:r>
      <w:r w:rsidRPr="00325E00">
        <w:tab/>
      </w:r>
      <w:r w:rsidRPr="00325E00">
        <w:tab/>
      </w:r>
      <w:r w:rsidRPr="00325E00">
        <w:tab/>
      </w:r>
      <w:r w:rsidR="005D4785" w:rsidRPr="005D4785">
        <w:rPr>
          <w:rStyle w:val="ASMName"/>
        </w:rPr>
        <w:t>d</w:t>
      </w:r>
      <w:r w:rsidRPr="00325E00">
        <w:t>.</w:t>
      </w:r>
      <w:bookmarkStart w:id="258" w:name="_Hlt499021954"/>
      <w:bookmarkEnd w:id="258"/>
      <w:r w:rsidR="00E529BF" w:rsidRPr="00E529BF">
        <w:rPr>
          <w:rStyle w:val="FunctionName"/>
        </w:rPr>
        <w:t>formalParameterSortList1</w:t>
      </w:r>
      <w:r w:rsidRPr="00325E00">
        <w:t>))})</w:t>
      </w:r>
      <w:bookmarkStart w:id="259" w:name="_Hlt499020340"/>
      <w:bookmarkEnd w:id="259"/>
    </w:p>
    <w:p w14:paraId="301AFC72" w14:textId="6DF0304E" w:rsidR="001D3CA6" w:rsidRPr="00325E00" w:rsidRDefault="001D3CA6" w:rsidP="001D3CA6">
      <w:r w:rsidRPr="00325E00">
        <w:t xml:space="preserve">The function </w:t>
      </w:r>
      <w:r w:rsidR="00E529BF" w:rsidRPr="00E529BF">
        <w:rPr>
          <w:rStyle w:val="FunctionName"/>
        </w:rPr>
        <w:t>identifier1</w:t>
      </w:r>
      <w:r w:rsidRPr="00325E00">
        <w:t xml:space="preserve"> is used to get the identifier with full qualifier for an entity definition in AS1.</w:t>
      </w:r>
    </w:p>
    <w:p w14:paraId="16537A0F" w14:textId="79B324D2" w:rsidR="001D3CA6" w:rsidRPr="001714D4" w:rsidRDefault="00E529BF" w:rsidP="001D3CA6">
      <w:pPr>
        <w:pStyle w:val="FunctionStart"/>
        <w:rPr>
          <w:vertAlign w:val="subscript"/>
          <w:lang w:val="fr-CH"/>
        </w:rPr>
      </w:pPr>
      <w:bookmarkStart w:id="260" w:name="Fidentifier1"/>
      <w:r w:rsidRPr="001714D4">
        <w:rPr>
          <w:rStyle w:val="FunctionName"/>
          <w:lang w:val="fr-CH"/>
        </w:rPr>
        <w:t>identifier1</w:t>
      </w:r>
      <w:bookmarkEnd w:id="260"/>
      <w:r w:rsidR="001D3CA6" w:rsidRPr="001714D4">
        <w:rPr>
          <w:lang w:val="fr-CH"/>
        </w:rPr>
        <w:t>(</w:t>
      </w:r>
      <w:r w:rsidR="005D4785" w:rsidRPr="001714D4">
        <w:rPr>
          <w:rStyle w:val="ASMName"/>
          <w:lang w:val="fr-CH"/>
        </w:rPr>
        <w:t>d</w:t>
      </w:r>
      <w:r w:rsidR="001D3CA6" w:rsidRPr="001714D4">
        <w:rPr>
          <w:lang w:val="fr-CH"/>
        </w:rPr>
        <w:t xml:space="preserve">: </w:t>
      </w:r>
      <w:r w:rsidR="001D3CA6" w:rsidRPr="001714D4">
        <w:rPr>
          <w:rStyle w:val="DomainName"/>
          <w:lang w:val="fr-CH"/>
        </w:rPr>
        <w:t>EntityDefinition1</w:t>
      </w:r>
      <w:r w:rsidR="001D3CA6" w:rsidRPr="001714D4">
        <w:rPr>
          <w:lang w:val="fr-CH"/>
        </w:rPr>
        <w:t>):</w:t>
      </w:r>
      <w:r w:rsidR="001D3CA6" w:rsidRPr="001714D4">
        <w:rPr>
          <w:rStyle w:val="AbstractSyntaxName"/>
          <w:lang w:val="fr-CH"/>
        </w:rPr>
        <w:t>Identifier</w:t>
      </w:r>
      <w:r w:rsidR="001D3CA6" w:rsidRPr="001714D4">
        <w:rPr>
          <w:lang w:val="fr-CH"/>
        </w:rPr>
        <w:t xml:space="preserve"> =</w:t>
      </w:r>
      <w:r w:rsidR="001D3CA6" w:rsidRPr="001714D4">
        <w:rPr>
          <w:vertAlign w:val="subscript"/>
          <w:lang w:val="fr-CH"/>
        </w:rPr>
        <w:t>def</w:t>
      </w:r>
    </w:p>
    <w:p w14:paraId="1B7E405B" w14:textId="3440FE82" w:rsidR="001D3CA6" w:rsidRPr="001714D4" w:rsidRDefault="001D3CA6" w:rsidP="001D3CA6">
      <w:pPr>
        <w:pStyle w:val="Function"/>
        <w:rPr>
          <w:lang w:val="fr-CH"/>
        </w:rPr>
      </w:pPr>
      <w:r w:rsidRPr="001714D4">
        <w:rPr>
          <w:lang w:val="fr-CH"/>
        </w:rPr>
        <w:tab/>
      </w:r>
      <w:r w:rsidRPr="001714D4">
        <w:rPr>
          <w:rStyle w:val="ASM-Keyword"/>
          <w:lang w:val="fr-CH"/>
        </w:rPr>
        <w:t>mk-</w:t>
      </w:r>
      <w:r w:rsidRPr="001714D4">
        <w:rPr>
          <w:rStyle w:val="AbstractSyntaxName"/>
          <w:lang w:val="fr-CH"/>
        </w:rPr>
        <w:t>Identifier</w:t>
      </w:r>
      <w:r w:rsidRPr="001714D4">
        <w:rPr>
          <w:lang w:val="fr-CH"/>
        </w:rPr>
        <w:t>(</w:t>
      </w:r>
      <w:r w:rsidR="005D4785" w:rsidRPr="001714D4">
        <w:rPr>
          <w:rStyle w:val="ASMName"/>
          <w:lang w:val="fr-CH"/>
        </w:rPr>
        <w:t>d</w:t>
      </w:r>
      <w:r w:rsidRPr="001714D4">
        <w:rPr>
          <w:lang w:val="fr-CH"/>
        </w:rPr>
        <w:t xml:space="preserve">. </w:t>
      </w:r>
      <w:r w:rsidR="00E529BF" w:rsidRPr="001714D4">
        <w:rPr>
          <w:rStyle w:val="FunctionName"/>
          <w:lang w:val="fr-CH"/>
        </w:rPr>
        <w:t>fullQualifier1</w:t>
      </w:r>
      <w:r w:rsidRPr="001714D4">
        <w:rPr>
          <w:lang w:val="fr-CH"/>
        </w:rPr>
        <w:t xml:space="preserve">, </w:t>
      </w:r>
      <w:r w:rsidR="005D4785" w:rsidRPr="001714D4">
        <w:rPr>
          <w:rStyle w:val="ASMName"/>
          <w:lang w:val="fr-CH"/>
        </w:rPr>
        <w:t>d</w:t>
      </w:r>
      <w:r w:rsidRPr="001714D4">
        <w:rPr>
          <w:lang w:val="fr-CH"/>
        </w:rPr>
        <w:t>.</w:t>
      </w:r>
      <w:r w:rsidR="00E529BF" w:rsidRPr="001714D4">
        <w:rPr>
          <w:rStyle w:val="FunctionName"/>
          <w:lang w:val="fr-CH"/>
        </w:rPr>
        <w:t>entityName1</w:t>
      </w:r>
      <w:r w:rsidRPr="001714D4">
        <w:rPr>
          <w:lang w:val="fr-CH"/>
        </w:rPr>
        <w:t>)</w:t>
      </w:r>
    </w:p>
    <w:p w14:paraId="23660AE5" w14:textId="7EC64137" w:rsidR="00626C42" w:rsidRPr="00325E00" w:rsidRDefault="00626C42" w:rsidP="00626C42">
      <w:pPr>
        <w:keepNext/>
      </w:pPr>
      <w:r w:rsidRPr="00325E00">
        <w:t xml:space="preserve">The function </w:t>
      </w:r>
      <w:r w:rsidR="00E529BF" w:rsidRPr="00E529BF">
        <w:rPr>
          <w:rStyle w:val="FunctionName"/>
        </w:rPr>
        <w:t>idKind1</w:t>
      </w:r>
      <w:r w:rsidRPr="00325E00">
        <w:t xml:space="preserve"> is used to return the entity kind for an identifier in AS1 based on syntactic context.</w:t>
      </w:r>
    </w:p>
    <w:p w14:paraId="1CBCC218" w14:textId="43F9E959" w:rsidR="00626C42" w:rsidRPr="00325E00" w:rsidRDefault="00E529BF" w:rsidP="00626C42">
      <w:pPr>
        <w:pStyle w:val="FunctionStart"/>
        <w:rPr>
          <w:vertAlign w:val="subscript"/>
        </w:rPr>
      </w:pPr>
      <w:bookmarkStart w:id="261" w:name="FidKind1"/>
      <w:r w:rsidRPr="00E529BF">
        <w:rPr>
          <w:rStyle w:val="FunctionName"/>
        </w:rPr>
        <w:t>idKind1</w:t>
      </w:r>
      <w:bookmarkEnd w:id="261"/>
      <w:r w:rsidR="00626C42" w:rsidRPr="00325E00">
        <w:t>(</w:t>
      </w:r>
      <w:r w:rsidR="005D4785" w:rsidRPr="005D4785">
        <w:rPr>
          <w:rStyle w:val="ASMName"/>
        </w:rPr>
        <w:t>id</w:t>
      </w:r>
      <w:r w:rsidR="00626C42" w:rsidRPr="00325E00">
        <w:t>:</w:t>
      </w:r>
      <w:r w:rsidR="00626C42" w:rsidRPr="00325E00">
        <w:rPr>
          <w:rStyle w:val="AbstractSyntaxName"/>
        </w:rPr>
        <w:t>Identifier</w:t>
      </w:r>
      <w:r w:rsidR="00626C42" w:rsidRPr="00325E00">
        <w:t>):</w:t>
      </w:r>
      <w:r w:rsidR="00626C42" w:rsidRPr="00325E00">
        <w:rPr>
          <w:rStyle w:val="DomainName"/>
        </w:rPr>
        <w:t>EntityKind1</w:t>
      </w:r>
      <w:r w:rsidR="00626C42" w:rsidRPr="00325E00">
        <w:t>=</w:t>
      </w:r>
      <w:r w:rsidR="00626C42" w:rsidRPr="00325E00">
        <w:rPr>
          <w:vertAlign w:val="subscript"/>
        </w:rPr>
        <w:t>def</w:t>
      </w:r>
    </w:p>
    <w:p w14:paraId="106ED077" w14:textId="67A437B0" w:rsidR="00626C42" w:rsidRPr="00325E00" w:rsidRDefault="00626C42" w:rsidP="00626C42">
      <w:pPr>
        <w:pStyle w:val="Function"/>
      </w:pPr>
      <w:r w:rsidRPr="00325E00">
        <w:tab/>
      </w:r>
      <w:r w:rsidRPr="00325E00">
        <w:tab/>
      </w:r>
      <w:r w:rsidRPr="00325E00">
        <w:rPr>
          <w:rStyle w:val="ASM-Keyword"/>
        </w:rPr>
        <w:t>case</w:t>
      </w:r>
      <w:r w:rsidRPr="00325E00">
        <w:t xml:space="preserve"> </w:t>
      </w:r>
      <w:r w:rsidR="005D4785" w:rsidRPr="005D4785">
        <w:rPr>
          <w:rStyle w:val="ASMName"/>
        </w:rPr>
        <w:t>id</w:t>
      </w:r>
      <w:r w:rsidRPr="00325E00">
        <w:t>.</w:t>
      </w:r>
      <w:r w:rsidR="00E529BF" w:rsidRPr="00E529BF">
        <w:rPr>
          <w:rStyle w:val="FunctionName"/>
        </w:rPr>
        <w:t>parentAS1</w:t>
      </w:r>
      <w:r w:rsidRPr="00325E00">
        <w:t xml:space="preserve"> </w:t>
      </w:r>
      <w:r w:rsidRPr="00325E00">
        <w:rPr>
          <w:rStyle w:val="ASM-Keyword"/>
        </w:rPr>
        <w:t>of</w:t>
      </w:r>
    </w:p>
    <w:p w14:paraId="06400C1F" w14:textId="77777777" w:rsidR="00626C42" w:rsidRPr="00325E00" w:rsidRDefault="00626C42" w:rsidP="00626C42">
      <w:pPr>
        <w:pStyle w:val="Function"/>
      </w:pPr>
      <w:r w:rsidRPr="00325E00">
        <w:tab/>
      </w:r>
      <w:r w:rsidRPr="00325E00">
        <w:tab/>
        <w:t xml:space="preserve">| </w:t>
      </w:r>
      <w:r w:rsidRPr="00325E00">
        <w:rPr>
          <w:rStyle w:val="AbstractSyntaxName"/>
        </w:rPr>
        <w:t>Create-request-node</w:t>
      </w:r>
      <w:r w:rsidRPr="00325E00">
        <w:sym w:font="Symbol" w:char="F0C8"/>
      </w:r>
      <w:r w:rsidRPr="00325E00">
        <w:rPr>
          <w:rStyle w:val="AbstractSyntaxName"/>
        </w:rPr>
        <w:t>Signal-destination</w:t>
      </w:r>
      <w:r w:rsidRPr="00325E00">
        <w:t xml:space="preserve"> </w:t>
      </w:r>
      <w:r w:rsidRPr="00325E00">
        <w:rPr>
          <w:rStyle w:val="ASM-Keyword"/>
        </w:rPr>
        <w:t>then</w:t>
      </w:r>
      <w:r w:rsidRPr="00325E00">
        <w:t xml:space="preserve"> </w:t>
      </w:r>
      <w:r w:rsidRPr="00325E00">
        <w:rPr>
          <w:rStyle w:val="SDL-Keyword"/>
        </w:rPr>
        <w:t>agent</w:t>
      </w:r>
    </w:p>
    <w:p w14:paraId="621DBF27" w14:textId="77777777" w:rsidR="00626C42" w:rsidRPr="00325E00" w:rsidRDefault="00626C42" w:rsidP="00626C42">
      <w:pPr>
        <w:pStyle w:val="Function"/>
      </w:pPr>
      <w:r w:rsidRPr="00325E00">
        <w:tab/>
      </w:r>
      <w:r w:rsidRPr="00325E00">
        <w:tab/>
        <w:t xml:space="preserve">| </w:t>
      </w:r>
      <w:r w:rsidRPr="00325E00">
        <w:rPr>
          <w:rStyle w:val="AbstractSyntaxName"/>
        </w:rPr>
        <w:t>Agent-type-definition</w:t>
      </w:r>
      <w:r w:rsidRPr="00325E00">
        <w:sym w:font="Symbol" w:char="F0C8"/>
      </w:r>
      <w:r w:rsidRPr="00325E00">
        <w:rPr>
          <w:rStyle w:val="AbstractSyntaxName"/>
        </w:rPr>
        <w:t>Agent-definition</w:t>
      </w:r>
      <w:r w:rsidRPr="00325E00">
        <w:t xml:space="preserve"> </w:t>
      </w:r>
      <w:r w:rsidRPr="00325E00">
        <w:rPr>
          <w:rStyle w:val="ASM-Keyword"/>
        </w:rPr>
        <w:t>then</w:t>
      </w:r>
      <w:r w:rsidRPr="00325E00">
        <w:rPr>
          <w:rFonts w:ascii="Times" w:hAnsi="Times"/>
        </w:rPr>
        <w:t xml:space="preserve"> </w:t>
      </w:r>
      <w:r w:rsidRPr="00325E00">
        <w:rPr>
          <w:rStyle w:val="SDL-Keyword"/>
        </w:rPr>
        <w:t>agent</w:t>
      </w:r>
      <w:r w:rsidRPr="00325E00">
        <w:t xml:space="preserve"> </w:t>
      </w:r>
      <w:r w:rsidRPr="00325E00">
        <w:rPr>
          <w:rStyle w:val="SDL-Keyword"/>
        </w:rPr>
        <w:t>type</w:t>
      </w:r>
    </w:p>
    <w:p w14:paraId="2A3B165B" w14:textId="77777777" w:rsidR="00626C42" w:rsidRPr="00325E00" w:rsidRDefault="00626C42" w:rsidP="00626C42">
      <w:pPr>
        <w:pStyle w:val="Function"/>
      </w:pPr>
      <w:r w:rsidRPr="00325E00">
        <w:tab/>
      </w:r>
      <w:r w:rsidRPr="00325E00">
        <w:tab/>
        <w:t xml:space="preserve">| </w:t>
      </w:r>
      <w:r w:rsidRPr="00325E00">
        <w:rPr>
          <w:rStyle w:val="AbstractSyntaxName"/>
        </w:rPr>
        <w:t>Procedure-definition</w:t>
      </w:r>
      <w:r w:rsidRPr="00325E00">
        <w:sym w:font="Symbol" w:char="F0C8"/>
      </w:r>
      <w:r w:rsidRPr="00325E00">
        <w:rPr>
          <w:rStyle w:val="AbstractSyntaxName"/>
        </w:rPr>
        <w:t>Call-node</w:t>
      </w:r>
      <w:r w:rsidRPr="00325E00">
        <w:sym w:font="Symbol" w:char="F0C8"/>
      </w:r>
      <w:r w:rsidRPr="00325E00">
        <w:rPr>
          <w:rStyle w:val="AbstractSyntaxName"/>
        </w:rPr>
        <w:t>Value-returning-call-node</w:t>
      </w:r>
      <w:r w:rsidRPr="00325E00">
        <w:t xml:space="preserve"> </w:t>
      </w:r>
      <w:r w:rsidRPr="00325E00">
        <w:rPr>
          <w:rStyle w:val="ASM-Keyword"/>
        </w:rPr>
        <w:t>then</w:t>
      </w:r>
      <w:r w:rsidRPr="00325E00">
        <w:t xml:space="preserve"> </w:t>
      </w:r>
      <w:r w:rsidRPr="00325E00">
        <w:rPr>
          <w:rStyle w:val="SDL-Keyword"/>
        </w:rPr>
        <w:t>procedure</w:t>
      </w:r>
    </w:p>
    <w:p w14:paraId="37D57D12" w14:textId="77777777" w:rsidR="00626C42" w:rsidRPr="00325E00" w:rsidRDefault="00626C42" w:rsidP="00626C42">
      <w:pPr>
        <w:pStyle w:val="Function"/>
      </w:pPr>
      <w:r w:rsidRPr="00325E00">
        <w:tab/>
      </w:r>
      <w:r w:rsidRPr="00325E00">
        <w:tab/>
        <w:t xml:space="preserve">| </w:t>
      </w:r>
      <w:r w:rsidRPr="00325E00">
        <w:rPr>
          <w:rStyle w:val="AbstractSyntaxName"/>
        </w:rPr>
        <w:t>Gate-definition</w:t>
      </w:r>
      <w:r w:rsidRPr="00325E00">
        <w:sym w:font="Symbol" w:char="F0C8"/>
      </w:r>
      <w:r w:rsidRPr="00325E00">
        <w:rPr>
          <w:rStyle w:val="AbstractSyntaxName"/>
        </w:rPr>
        <w:t>Output-node</w:t>
      </w:r>
      <w:r w:rsidRPr="00325E00">
        <w:sym w:font="Symbol" w:char="F0C8"/>
      </w:r>
      <w:r w:rsidRPr="00325E00">
        <w:rPr>
          <w:rStyle w:val="AbstractSyntaxName"/>
        </w:rPr>
        <w:t>Save-signalset</w:t>
      </w:r>
      <w:r w:rsidRPr="00325E00">
        <w:t xml:space="preserve"> </w:t>
      </w:r>
      <w:r w:rsidRPr="00325E00">
        <w:rPr>
          <w:rStyle w:val="ASM-Keyword"/>
        </w:rPr>
        <w:t>then</w:t>
      </w:r>
      <w:r w:rsidRPr="00325E00">
        <w:rPr>
          <w:rFonts w:ascii="Times" w:hAnsi="Times"/>
        </w:rPr>
        <w:t xml:space="preserve"> </w:t>
      </w:r>
      <w:r w:rsidRPr="00325E00">
        <w:rPr>
          <w:rStyle w:val="SDL-Keyword"/>
        </w:rPr>
        <w:t>signal</w:t>
      </w:r>
    </w:p>
    <w:p w14:paraId="142BF77B" w14:textId="77777777" w:rsidR="00626C42" w:rsidRPr="00325E00" w:rsidRDefault="00626C42" w:rsidP="00626C42">
      <w:pPr>
        <w:pStyle w:val="Function"/>
      </w:pPr>
      <w:r w:rsidRPr="00325E00">
        <w:tab/>
      </w:r>
      <w:r w:rsidRPr="00325E00">
        <w:tab/>
        <w:t xml:space="preserve">| </w:t>
      </w:r>
      <w:r w:rsidRPr="00325E00">
        <w:rPr>
          <w:rStyle w:val="AbstractSyntaxName"/>
        </w:rPr>
        <w:t>Channel-path</w:t>
      </w:r>
      <w:r w:rsidRPr="00325E00">
        <w:t xml:space="preserve"> </w:t>
      </w:r>
      <w:r w:rsidRPr="00325E00">
        <w:rPr>
          <w:rStyle w:val="ASM-Keyword"/>
        </w:rPr>
        <w:t>then</w:t>
      </w:r>
    </w:p>
    <w:p w14:paraId="75C1D849" w14:textId="2163AC2C" w:rsidR="00626C42" w:rsidRPr="00325E00" w:rsidRDefault="00626C42" w:rsidP="00626C42">
      <w:pPr>
        <w:pStyle w:val="Function"/>
      </w:pPr>
      <w:r w:rsidRPr="00325E00">
        <w:tab/>
      </w:r>
      <w:r w:rsidRPr="00325E00">
        <w:tab/>
      </w:r>
      <w:r w:rsidRPr="00325E00">
        <w:tab/>
      </w:r>
      <w:r w:rsidRPr="00325E00">
        <w:rPr>
          <w:rStyle w:val="ASM-Keyword"/>
        </w:rPr>
        <w:t>if</w:t>
      </w:r>
      <w:r w:rsidRPr="00325E00">
        <w:t xml:space="preserve"> </w:t>
      </w:r>
      <w:r w:rsidR="005D4785" w:rsidRPr="005D4785">
        <w:rPr>
          <w:rStyle w:val="ASMName"/>
        </w:rPr>
        <w:t>id</w:t>
      </w:r>
      <w:r w:rsidRPr="00325E00">
        <w:t xml:space="preserve"> </w:t>
      </w:r>
      <w:r w:rsidRPr="00325E00">
        <w:rPr>
          <w:rStyle w:val="ASM-Keyword"/>
        </w:rPr>
        <w:t>in</w:t>
      </w:r>
      <w:r w:rsidRPr="00325E00">
        <w:t xml:space="preserve"> </w:t>
      </w:r>
      <w:r w:rsidR="005D4785" w:rsidRPr="005D4785">
        <w:rPr>
          <w:rStyle w:val="ASMName"/>
        </w:rPr>
        <w:t>id</w:t>
      </w:r>
      <w:r w:rsidRPr="00325E00">
        <w:t>.</w:t>
      </w:r>
      <w:r w:rsidR="00E529BF" w:rsidRPr="00E529BF">
        <w:rPr>
          <w:rStyle w:val="FunctionName"/>
        </w:rPr>
        <w:t>parentAS1</w:t>
      </w:r>
      <w:r w:rsidRPr="00325E00">
        <w:t>.</w:t>
      </w:r>
      <w:r w:rsidRPr="00325E00">
        <w:rPr>
          <w:rStyle w:val="ASM-Keyword"/>
        </w:rPr>
        <w:t>s-</w:t>
      </w:r>
      <w:r w:rsidRPr="00325E00">
        <w:rPr>
          <w:rStyle w:val="AbstractSyntaxName"/>
        </w:rPr>
        <w:t>Identifier</w:t>
      </w:r>
      <w:r w:rsidRPr="00325E00">
        <w:t>-</w:t>
      </w:r>
      <w:r w:rsidRPr="00325E00">
        <w:rPr>
          <w:rStyle w:val="ASM-Keyword"/>
        </w:rPr>
        <w:t>seq</w:t>
      </w:r>
      <w:r w:rsidRPr="00325E00">
        <w:t xml:space="preserve"> </w:t>
      </w:r>
      <w:r w:rsidRPr="00325E00">
        <w:rPr>
          <w:rStyle w:val="ASM-Keyword"/>
        </w:rPr>
        <w:t>then</w:t>
      </w:r>
      <w:r w:rsidRPr="00325E00">
        <w:t xml:space="preserve"> </w:t>
      </w:r>
      <w:r w:rsidRPr="00325E00">
        <w:rPr>
          <w:rStyle w:val="SDL-Keyword"/>
        </w:rPr>
        <w:t>signal</w:t>
      </w:r>
    </w:p>
    <w:p w14:paraId="289367F9" w14:textId="77777777" w:rsidR="00626C42" w:rsidRPr="00325E00" w:rsidRDefault="00626C42" w:rsidP="00626C42">
      <w:pPr>
        <w:pStyle w:val="Function"/>
      </w:pPr>
      <w:r w:rsidRPr="00325E00">
        <w:tab/>
      </w:r>
      <w:r w:rsidRPr="00325E00">
        <w:tab/>
      </w:r>
      <w:r w:rsidRPr="00325E00">
        <w:tab/>
      </w:r>
      <w:r w:rsidRPr="00325E00">
        <w:rPr>
          <w:rStyle w:val="ASM-Keyword"/>
        </w:rPr>
        <w:t>else</w:t>
      </w:r>
      <w:r w:rsidRPr="00325E00">
        <w:t xml:space="preserve"> </w:t>
      </w:r>
      <w:r w:rsidRPr="00325E00">
        <w:rPr>
          <w:rStyle w:val="SDL-Keyword"/>
        </w:rPr>
        <w:t>gate</w:t>
      </w:r>
    </w:p>
    <w:p w14:paraId="3A08943F" w14:textId="77777777" w:rsidR="00626C42" w:rsidRPr="00325E00" w:rsidRDefault="00626C42" w:rsidP="00626C42">
      <w:pPr>
        <w:pStyle w:val="Function"/>
      </w:pPr>
      <w:r w:rsidRPr="00325E00">
        <w:tab/>
      </w:r>
      <w:r w:rsidRPr="00325E00">
        <w:tab/>
      </w:r>
      <w:r w:rsidRPr="00325E00">
        <w:tab/>
      </w:r>
      <w:r w:rsidRPr="00325E00">
        <w:rPr>
          <w:rStyle w:val="ASM-Keyword"/>
        </w:rPr>
        <w:t>endif</w:t>
      </w:r>
    </w:p>
    <w:p w14:paraId="762C1817" w14:textId="77777777" w:rsidR="00626C42" w:rsidRPr="00325E00" w:rsidRDefault="00626C42" w:rsidP="00626C42">
      <w:pPr>
        <w:pStyle w:val="Function"/>
      </w:pPr>
      <w:r w:rsidRPr="00325E00">
        <w:tab/>
      </w:r>
      <w:r w:rsidRPr="00325E00">
        <w:tab/>
        <w:t xml:space="preserve">| </w:t>
      </w:r>
      <w:r w:rsidRPr="00325E00">
        <w:rPr>
          <w:rStyle w:val="AbstractSyntaxName"/>
        </w:rPr>
        <w:t>Data-type-definition</w:t>
      </w:r>
      <w:r w:rsidRPr="00325E00">
        <w:sym w:font="Symbol" w:char="F0C8"/>
      </w:r>
      <w:r w:rsidRPr="00325E00">
        <w:rPr>
          <w:rStyle w:val="AbstractSyntaxName"/>
        </w:rPr>
        <w:t>Parameter</w:t>
      </w:r>
      <w:r w:rsidRPr="00325E00">
        <w:sym w:font="Symbol" w:char="F0C8"/>
      </w:r>
      <w:r w:rsidRPr="00325E00">
        <w:rPr>
          <w:rStyle w:val="AbstractSyntaxName"/>
        </w:rPr>
        <w:t>Result</w:t>
      </w:r>
      <w:r w:rsidRPr="00325E00">
        <w:sym w:font="Symbol" w:char="F0C8"/>
      </w:r>
      <w:r w:rsidRPr="00325E00">
        <w:rPr>
          <w:rStyle w:val="AbstractSyntaxName"/>
        </w:rPr>
        <w:t>Signal-definition</w:t>
      </w:r>
      <w:r w:rsidRPr="00325E00">
        <w:sym w:font="Symbol" w:char="F0C8"/>
      </w:r>
      <w:r w:rsidRPr="00325E00">
        <w:rPr>
          <w:rStyle w:val="AbstractSyntaxName"/>
        </w:rPr>
        <w:t>Timer-definition</w:t>
      </w:r>
      <w:r w:rsidRPr="00325E00">
        <w:sym w:font="Symbol" w:char="F0C8"/>
      </w:r>
    </w:p>
    <w:p w14:paraId="14A51714" w14:textId="62F06930" w:rsidR="00626C42" w:rsidRPr="00325E00" w:rsidRDefault="00626C42" w:rsidP="00626C42">
      <w:pPr>
        <w:pStyle w:val="Function"/>
      </w:pPr>
      <w:r w:rsidRPr="00325E00">
        <w:tab/>
      </w:r>
      <w:r w:rsidRPr="00325E00">
        <w:tab/>
      </w:r>
      <w:r w:rsidRPr="00325E00">
        <w:tab/>
      </w:r>
      <w:r w:rsidRPr="00325E00">
        <w:rPr>
          <w:rStyle w:val="AbstractSyntaxName"/>
        </w:rPr>
        <w:t>Formal-argument</w:t>
      </w:r>
      <w:r w:rsidRPr="00325E00">
        <w:sym w:font="Symbol" w:char="F0C8"/>
      </w:r>
      <w:r w:rsidRPr="00325E00">
        <w:rPr>
          <w:rStyle w:val="AbstractSyntaxName"/>
        </w:rPr>
        <w:t>Variable-definition</w:t>
      </w:r>
      <w:r w:rsidRPr="00325E00">
        <w:sym w:font="Symbol" w:char="F0C8"/>
      </w:r>
      <w:r w:rsidRPr="00325E00">
        <w:rPr>
          <w:rStyle w:val="AbstractSyntaxName"/>
        </w:rPr>
        <w:t>Any-expression</w:t>
      </w:r>
      <w:bookmarkStart w:id="262" w:name="_Hlt491253329"/>
      <w:bookmarkEnd w:id="262"/>
      <w:r w:rsidRPr="00325E00">
        <w:t xml:space="preserve"> </w:t>
      </w:r>
      <w:r w:rsidRPr="00325E00">
        <w:rPr>
          <w:rStyle w:val="ASM-Keyword"/>
        </w:rPr>
        <w:t>then</w:t>
      </w:r>
      <w:r w:rsidRPr="00325E00">
        <w:rPr>
          <w:rFonts w:ascii="Times" w:hAnsi="Times"/>
        </w:rPr>
        <w:t xml:space="preserve"> </w:t>
      </w:r>
      <w:r w:rsidRPr="00325E00">
        <w:rPr>
          <w:rStyle w:val="SDL-Keyword"/>
        </w:rPr>
        <w:t>sort</w:t>
      </w:r>
    </w:p>
    <w:p w14:paraId="1C732353" w14:textId="4B95D310" w:rsidR="00626C42" w:rsidRPr="00325E00" w:rsidRDefault="00626C42" w:rsidP="00626C42">
      <w:pPr>
        <w:pStyle w:val="Function"/>
      </w:pPr>
      <w:r w:rsidRPr="00325E00">
        <w:lastRenderedPageBreak/>
        <w:tab/>
      </w:r>
      <w:r w:rsidRPr="00325E00">
        <w:tab/>
        <w:t xml:space="preserve">| </w:t>
      </w:r>
      <w:r w:rsidRPr="00325E00">
        <w:rPr>
          <w:rStyle w:val="AbstractSyntaxName"/>
        </w:rPr>
        <w:t>Set-node</w:t>
      </w:r>
      <w:r w:rsidRPr="00325E00">
        <w:sym w:font="Symbol" w:char="F0C8"/>
      </w:r>
      <w:r w:rsidRPr="00325E00">
        <w:rPr>
          <w:rStyle w:val="AbstractSyntaxName"/>
        </w:rPr>
        <w:t>Reset-node</w:t>
      </w:r>
      <w:r w:rsidRPr="00325E00">
        <w:sym w:font="Symbol" w:char="F0C8"/>
      </w:r>
      <w:r w:rsidRPr="00325E00">
        <w:rPr>
          <w:rStyle w:val="AbstractSyntaxName"/>
        </w:rPr>
        <w:t>Timer-active-expression</w:t>
      </w:r>
      <w:r w:rsidRPr="00325E00">
        <w:t xml:space="preserve"> </w:t>
      </w:r>
      <w:r w:rsidRPr="00325E00">
        <w:rPr>
          <w:rStyle w:val="ASM-Keyword"/>
        </w:rPr>
        <w:t>then</w:t>
      </w:r>
      <w:r w:rsidRPr="00325E00">
        <w:rPr>
          <w:rFonts w:ascii="Times" w:hAnsi="Times"/>
        </w:rPr>
        <w:t xml:space="preserve"> </w:t>
      </w:r>
      <w:r w:rsidRPr="00325E00">
        <w:rPr>
          <w:rStyle w:val="SDL-Keyword"/>
        </w:rPr>
        <w:t>timer</w:t>
      </w:r>
    </w:p>
    <w:p w14:paraId="081EDE74" w14:textId="7F03F12B" w:rsidR="00626C42" w:rsidRPr="00325E00" w:rsidRDefault="00626C42" w:rsidP="00626C42">
      <w:pPr>
        <w:pStyle w:val="Function"/>
      </w:pPr>
      <w:r w:rsidRPr="00325E00">
        <w:tab/>
      </w:r>
      <w:r w:rsidRPr="00325E00">
        <w:tab/>
        <w:t xml:space="preserve">| </w:t>
      </w:r>
      <w:r w:rsidRPr="00325E00">
        <w:rPr>
          <w:rStyle w:val="AbstractSyntaxName"/>
        </w:rPr>
        <w:t>Originating-gate</w:t>
      </w:r>
      <w:r w:rsidRPr="00325E00">
        <w:sym w:font="Symbol" w:char="F0C8"/>
      </w:r>
      <w:r w:rsidRPr="00325E00">
        <w:rPr>
          <w:rStyle w:val="AbstractSyntaxName"/>
        </w:rPr>
        <w:t>Destination-gate</w:t>
      </w:r>
      <w:r w:rsidRPr="00325E00">
        <w:t xml:space="preserve"> </w:t>
      </w:r>
      <w:r w:rsidRPr="00325E00">
        <w:rPr>
          <w:rStyle w:val="ASM-Keyword"/>
        </w:rPr>
        <w:t>then</w:t>
      </w:r>
      <w:r w:rsidRPr="00325E00">
        <w:rPr>
          <w:rFonts w:ascii="Times" w:hAnsi="Times"/>
        </w:rPr>
        <w:t xml:space="preserve"> </w:t>
      </w:r>
      <w:r w:rsidRPr="00325E00">
        <w:rPr>
          <w:rStyle w:val="SDL-Keyword"/>
        </w:rPr>
        <w:t>gate</w:t>
      </w:r>
    </w:p>
    <w:p w14:paraId="2348BD91" w14:textId="77777777" w:rsidR="00626C42" w:rsidRPr="00325E00" w:rsidRDefault="00626C42" w:rsidP="00626C42">
      <w:pPr>
        <w:pStyle w:val="Function"/>
      </w:pPr>
      <w:r w:rsidRPr="00325E00">
        <w:tab/>
      </w:r>
      <w:r w:rsidRPr="00325E00">
        <w:tab/>
        <w:t xml:space="preserve">| </w:t>
      </w:r>
      <w:r w:rsidRPr="00325E00">
        <w:rPr>
          <w:rStyle w:val="AbstractSyntaxName"/>
        </w:rPr>
        <w:t>Composite-state-type-definition</w:t>
      </w:r>
      <w:r w:rsidRPr="00325E00">
        <w:sym w:font="Symbol" w:char="F0C8"/>
      </w:r>
      <w:r w:rsidRPr="00325E00">
        <w:rPr>
          <w:rStyle w:val="AbstractSyntaxName"/>
        </w:rPr>
        <w:t>State-machine</w:t>
      </w:r>
      <w:r w:rsidRPr="00325E00">
        <w:sym w:font="Symbol" w:char="F0C8"/>
      </w:r>
      <w:r w:rsidRPr="00325E00">
        <w:rPr>
          <w:rStyle w:val="AbstractSyntaxName"/>
        </w:rPr>
        <w:t>State-node</w:t>
      </w:r>
      <w:r w:rsidRPr="00325E00">
        <w:sym w:font="Symbol" w:char="F0C8"/>
      </w:r>
      <w:r w:rsidRPr="00325E00">
        <w:rPr>
          <w:rStyle w:val="AbstractSyntaxName"/>
        </w:rPr>
        <w:t>State-partition</w:t>
      </w:r>
      <w:r w:rsidRPr="00325E00">
        <w:t xml:space="preserve"> </w:t>
      </w:r>
      <w:r w:rsidRPr="00325E00">
        <w:rPr>
          <w:rStyle w:val="ASM-Keyword"/>
        </w:rPr>
        <w:t>then</w:t>
      </w:r>
      <w:r w:rsidRPr="00325E00">
        <w:rPr>
          <w:rFonts w:ascii="Times" w:hAnsi="Times"/>
        </w:rPr>
        <w:t xml:space="preserve"> </w:t>
      </w:r>
      <w:r w:rsidRPr="00325E00">
        <w:t xml:space="preserve"> </w:t>
      </w:r>
      <w:r w:rsidRPr="00325E00">
        <w:rPr>
          <w:rStyle w:val="SDL-Keyword"/>
        </w:rPr>
        <w:t>state</w:t>
      </w:r>
      <w:r w:rsidRPr="00325E00">
        <w:t xml:space="preserve"> </w:t>
      </w:r>
      <w:r w:rsidRPr="00325E00">
        <w:rPr>
          <w:rStyle w:val="SDL-Keyword"/>
        </w:rPr>
        <w:t>type</w:t>
      </w:r>
    </w:p>
    <w:p w14:paraId="389D2AB5" w14:textId="77777777" w:rsidR="00626C42" w:rsidRPr="00325E00" w:rsidRDefault="00626C42" w:rsidP="00626C42">
      <w:pPr>
        <w:pStyle w:val="Function"/>
      </w:pPr>
      <w:r w:rsidRPr="00325E00">
        <w:tab/>
      </w:r>
      <w:r w:rsidRPr="00325E00">
        <w:tab/>
        <w:t xml:space="preserve">| </w:t>
      </w:r>
      <w:r w:rsidRPr="00325E00">
        <w:rPr>
          <w:rStyle w:val="AbstractSyntaxName"/>
        </w:rPr>
        <w:t>Literal</w:t>
      </w:r>
      <w:r w:rsidRPr="00325E00">
        <w:t xml:space="preserve"> </w:t>
      </w:r>
      <w:r w:rsidRPr="00325E00">
        <w:rPr>
          <w:rStyle w:val="ASM-Keyword"/>
        </w:rPr>
        <w:t>then</w:t>
      </w:r>
      <w:r w:rsidRPr="00325E00">
        <w:rPr>
          <w:rFonts w:ascii="Times" w:hAnsi="Times"/>
        </w:rPr>
        <w:t xml:space="preserve"> </w:t>
      </w:r>
      <w:r w:rsidRPr="00325E00">
        <w:rPr>
          <w:rStyle w:val="SDL-Keyword"/>
        </w:rPr>
        <w:t>literal</w:t>
      </w:r>
    </w:p>
    <w:p w14:paraId="007C4317" w14:textId="77777777" w:rsidR="00626C42" w:rsidRPr="00325E00" w:rsidRDefault="00626C42" w:rsidP="00626C42">
      <w:pPr>
        <w:pStyle w:val="Function"/>
      </w:pPr>
      <w:r w:rsidRPr="00325E00">
        <w:tab/>
      </w:r>
      <w:r w:rsidRPr="00325E00">
        <w:tab/>
        <w:t xml:space="preserve">| </w:t>
      </w:r>
      <w:r w:rsidRPr="00325E00">
        <w:rPr>
          <w:rStyle w:val="AbstractSyntaxName"/>
        </w:rPr>
        <w:t>Open-range</w:t>
      </w:r>
      <w:r w:rsidRPr="00325E00">
        <w:sym w:font="Symbol" w:char="F0C8"/>
      </w:r>
      <w:r w:rsidRPr="00325E00">
        <w:rPr>
          <w:rStyle w:val="AbstractSyntaxName"/>
        </w:rPr>
        <w:t>Operation-application</w:t>
      </w:r>
      <w:r w:rsidRPr="00325E00">
        <w:t xml:space="preserve"> </w:t>
      </w:r>
      <w:r w:rsidRPr="00325E00">
        <w:rPr>
          <w:rStyle w:val="ASM-Keyword"/>
        </w:rPr>
        <w:t>then</w:t>
      </w:r>
      <w:r w:rsidRPr="00325E00">
        <w:rPr>
          <w:rFonts w:ascii="Times" w:hAnsi="Times"/>
        </w:rPr>
        <w:t xml:space="preserve"> </w:t>
      </w:r>
      <w:r w:rsidRPr="00325E00">
        <w:rPr>
          <w:rStyle w:val="SDL-Keyword"/>
        </w:rPr>
        <w:t>operation</w:t>
      </w:r>
    </w:p>
    <w:p w14:paraId="3A267AF5" w14:textId="77777777" w:rsidR="00626C42" w:rsidRPr="00325E00" w:rsidRDefault="00626C42" w:rsidP="00626C42">
      <w:pPr>
        <w:pStyle w:val="Function"/>
      </w:pPr>
      <w:r w:rsidRPr="00325E00">
        <w:tab/>
      </w:r>
      <w:r w:rsidRPr="00325E00">
        <w:tab/>
        <w:t xml:space="preserve">| </w:t>
      </w:r>
      <w:r w:rsidRPr="00325E00">
        <w:rPr>
          <w:rStyle w:val="AbstractSyntaxName"/>
        </w:rPr>
        <w:t>Input-node</w:t>
      </w:r>
      <w:r w:rsidRPr="00325E00">
        <w:t xml:space="preserve"> </w:t>
      </w:r>
      <w:r w:rsidRPr="00325E00">
        <w:rPr>
          <w:rStyle w:val="ASM-Keyword"/>
        </w:rPr>
        <w:t>then</w:t>
      </w:r>
    </w:p>
    <w:p w14:paraId="7147EC48" w14:textId="55B36533" w:rsidR="00626C42" w:rsidRPr="00325E00" w:rsidRDefault="00626C42" w:rsidP="00626C42">
      <w:pPr>
        <w:pStyle w:val="Function"/>
      </w:pPr>
      <w:r w:rsidRPr="00325E00">
        <w:tab/>
      </w:r>
      <w:r w:rsidRPr="00325E00">
        <w:tab/>
      </w:r>
      <w:r w:rsidRPr="00325E00">
        <w:tab/>
      </w:r>
      <w:r w:rsidRPr="00325E00">
        <w:rPr>
          <w:rStyle w:val="ASM-Keyword"/>
        </w:rPr>
        <w:t>if</w:t>
      </w:r>
      <w:r w:rsidRPr="00325E00">
        <w:t xml:space="preserve"> </w:t>
      </w:r>
      <w:r w:rsidR="005D4785" w:rsidRPr="005D4785">
        <w:rPr>
          <w:rStyle w:val="ASMName"/>
        </w:rPr>
        <w:t>id</w:t>
      </w:r>
      <w:r w:rsidRPr="00325E00">
        <w:t xml:space="preserve"> </w:t>
      </w:r>
      <w:r w:rsidRPr="00325E00">
        <w:rPr>
          <w:rStyle w:val="ASM-Keyword"/>
        </w:rPr>
        <w:t>in</w:t>
      </w:r>
      <w:r w:rsidRPr="00325E00">
        <w:t xml:space="preserve"> </w:t>
      </w:r>
      <w:r w:rsidR="005D4785" w:rsidRPr="005D4785">
        <w:rPr>
          <w:rStyle w:val="ASMName"/>
        </w:rPr>
        <w:t>id</w:t>
      </w:r>
      <w:r w:rsidRPr="00325E00">
        <w:t>.</w:t>
      </w:r>
      <w:r w:rsidR="00E529BF" w:rsidRPr="00E529BF">
        <w:rPr>
          <w:rStyle w:val="FunctionName"/>
        </w:rPr>
        <w:t>parentAS1</w:t>
      </w:r>
      <w:r w:rsidRPr="00325E00">
        <w:t>.</w:t>
      </w:r>
      <w:r w:rsidRPr="00325E00">
        <w:rPr>
          <w:rStyle w:val="ASM-Keyword"/>
        </w:rPr>
        <w:t>s-</w:t>
      </w:r>
      <w:r w:rsidRPr="00325E00">
        <w:rPr>
          <w:rStyle w:val="AbstractSyntaxName"/>
        </w:rPr>
        <w:t>Variable-identifier</w:t>
      </w:r>
      <w:r w:rsidRPr="00325E00">
        <w:t>-</w:t>
      </w:r>
      <w:r w:rsidRPr="00325E00">
        <w:rPr>
          <w:rStyle w:val="ASM-Keyword"/>
        </w:rPr>
        <w:t>seq</w:t>
      </w:r>
      <w:r w:rsidRPr="00325E00">
        <w:t xml:space="preserve"> </w:t>
      </w:r>
      <w:r w:rsidRPr="00325E00">
        <w:rPr>
          <w:rStyle w:val="ASM-Keyword"/>
        </w:rPr>
        <w:t>then</w:t>
      </w:r>
      <w:r w:rsidRPr="00325E00">
        <w:t xml:space="preserve"> </w:t>
      </w:r>
      <w:r w:rsidRPr="00325E00">
        <w:rPr>
          <w:rStyle w:val="SDL-Keyword"/>
        </w:rPr>
        <w:t>variable</w:t>
      </w:r>
    </w:p>
    <w:p w14:paraId="6F40854F" w14:textId="77777777" w:rsidR="00626C42" w:rsidRPr="00325E00" w:rsidRDefault="00626C42" w:rsidP="00626C42">
      <w:pPr>
        <w:pStyle w:val="Function"/>
      </w:pPr>
      <w:r w:rsidRPr="00325E00">
        <w:tab/>
      </w:r>
      <w:r w:rsidRPr="00325E00">
        <w:tab/>
      </w:r>
      <w:r w:rsidRPr="00325E00">
        <w:tab/>
      </w:r>
      <w:r w:rsidRPr="00325E00">
        <w:rPr>
          <w:rStyle w:val="ASM-Keyword"/>
        </w:rPr>
        <w:t>else</w:t>
      </w:r>
      <w:r w:rsidRPr="00325E00">
        <w:t xml:space="preserve"> </w:t>
      </w:r>
      <w:r w:rsidRPr="00325E00">
        <w:rPr>
          <w:rStyle w:val="SDL-Keyword"/>
        </w:rPr>
        <w:t>signal</w:t>
      </w:r>
    </w:p>
    <w:p w14:paraId="19470AFB" w14:textId="77777777" w:rsidR="00626C42" w:rsidRPr="00325E00" w:rsidRDefault="00626C42" w:rsidP="00626C42">
      <w:pPr>
        <w:pStyle w:val="Function"/>
      </w:pPr>
      <w:r w:rsidRPr="00325E00">
        <w:tab/>
      </w:r>
      <w:r w:rsidRPr="00325E00">
        <w:tab/>
      </w:r>
      <w:r w:rsidRPr="00325E00">
        <w:tab/>
      </w:r>
      <w:r w:rsidRPr="00325E00">
        <w:rPr>
          <w:rStyle w:val="ASM-Keyword"/>
        </w:rPr>
        <w:t>endif</w:t>
      </w:r>
    </w:p>
    <w:p w14:paraId="557D0C95" w14:textId="77777777" w:rsidR="00626C42" w:rsidRPr="00325E00" w:rsidRDefault="00626C42" w:rsidP="00626C42">
      <w:pPr>
        <w:pStyle w:val="Function"/>
      </w:pPr>
      <w:r w:rsidRPr="00325E00">
        <w:tab/>
      </w:r>
      <w:r w:rsidRPr="00325E00">
        <w:tab/>
        <w:t xml:space="preserve">| </w:t>
      </w:r>
      <w:r w:rsidRPr="00325E00">
        <w:rPr>
          <w:rStyle w:val="AbstractSyntaxName"/>
        </w:rPr>
        <w:t>Variable-access</w:t>
      </w:r>
      <w:r w:rsidRPr="00325E00">
        <w:t xml:space="preserve"> </w:t>
      </w:r>
      <w:r w:rsidRPr="00325E00">
        <w:sym w:font="Symbol" w:char="F0C8"/>
      </w:r>
      <w:r w:rsidRPr="00325E00" w:rsidDel="00220450">
        <w:t xml:space="preserve"> </w:t>
      </w:r>
      <w:r w:rsidRPr="00325E00">
        <w:rPr>
          <w:rStyle w:val="AbstractSyntaxName"/>
        </w:rPr>
        <w:t>Assignment</w:t>
      </w:r>
      <w:r w:rsidRPr="00325E00">
        <w:t xml:space="preserve"> </w:t>
      </w:r>
      <w:r w:rsidRPr="00325E00">
        <w:rPr>
          <w:rStyle w:val="ASM-Keyword"/>
        </w:rPr>
        <w:t>then</w:t>
      </w:r>
      <w:r w:rsidRPr="00325E00">
        <w:rPr>
          <w:rFonts w:ascii="Times" w:hAnsi="Times"/>
        </w:rPr>
        <w:t xml:space="preserve"> </w:t>
      </w:r>
      <w:r w:rsidRPr="00325E00">
        <w:rPr>
          <w:rStyle w:val="SDL-Keyword"/>
        </w:rPr>
        <w:t>variable</w:t>
      </w:r>
    </w:p>
    <w:p w14:paraId="3958A252" w14:textId="77777777" w:rsidR="00626C42" w:rsidRPr="00325E00" w:rsidRDefault="00626C42" w:rsidP="00626C42">
      <w:pPr>
        <w:pStyle w:val="Function"/>
      </w:pPr>
      <w:r w:rsidRPr="00325E00">
        <w:tab/>
      </w:r>
      <w:r w:rsidRPr="00325E00">
        <w:tab/>
        <w:t xml:space="preserve">| </w:t>
      </w:r>
      <w:r w:rsidRPr="00325E00">
        <w:rPr>
          <w:rStyle w:val="AbstractSyntaxName"/>
        </w:rPr>
        <w:t>Direct-via</w:t>
      </w:r>
      <w:r w:rsidRPr="00325E00">
        <w:t xml:space="preserve"> </w:t>
      </w:r>
      <w:r w:rsidRPr="00325E00">
        <w:rPr>
          <w:rStyle w:val="ASM-Keyword"/>
        </w:rPr>
        <w:t>then</w:t>
      </w:r>
    </w:p>
    <w:p w14:paraId="1857F6BD" w14:textId="35F6A533" w:rsidR="00626C42" w:rsidRPr="00325E00" w:rsidRDefault="00626C42" w:rsidP="00626C42">
      <w:pPr>
        <w:pStyle w:val="Function"/>
      </w:pPr>
      <w:r w:rsidRPr="00325E00">
        <w:tab/>
      </w:r>
      <w:r w:rsidRPr="00325E00">
        <w:tab/>
      </w:r>
      <w:r w:rsidRPr="00325E00">
        <w:tab/>
      </w:r>
      <w:r w:rsidRPr="00325E00">
        <w:rPr>
          <w:rStyle w:val="ASM-Keyword"/>
        </w:rPr>
        <w:t>if</w:t>
      </w:r>
      <w:r w:rsidRPr="00325E00">
        <w:t xml:space="preserve"> </w:t>
      </w:r>
      <w:r w:rsidR="00E529BF" w:rsidRPr="00E529BF">
        <w:rPr>
          <w:rStyle w:val="FunctionName"/>
        </w:rPr>
        <w:t>getEntityDefinition1</w:t>
      </w:r>
      <w:r w:rsidRPr="00325E00">
        <w:t>(</w:t>
      </w:r>
      <w:r w:rsidR="005D4785" w:rsidRPr="005D4785">
        <w:rPr>
          <w:rStyle w:val="ASMName"/>
        </w:rPr>
        <w:t>id</w:t>
      </w:r>
      <w:r w:rsidRPr="00325E00">
        <w:t xml:space="preserve">, </w:t>
      </w:r>
      <w:r w:rsidRPr="00325E00">
        <w:rPr>
          <w:rStyle w:val="SDL-Keyword"/>
        </w:rPr>
        <w:t>channel</w:t>
      </w:r>
      <w:r w:rsidRPr="00325E00">
        <w:t xml:space="preserve">) </w:t>
      </w:r>
      <w:r w:rsidRPr="00325E00">
        <w:sym w:font="Symbol" w:char="F0B9"/>
      </w:r>
      <w:r w:rsidRPr="00325E00">
        <w:t xml:space="preserve"> </w:t>
      </w:r>
      <w:r w:rsidR="00E529BF" w:rsidRPr="00E529BF">
        <w:rPr>
          <w:rStyle w:val="FunctionName"/>
        </w:rPr>
        <w:t>undefined</w:t>
      </w:r>
      <w:r w:rsidRPr="00325E00">
        <w:t xml:space="preserve"> </w:t>
      </w:r>
      <w:r w:rsidRPr="00325E00">
        <w:rPr>
          <w:rStyle w:val="ASM-Keyword"/>
        </w:rPr>
        <w:t>then</w:t>
      </w:r>
      <w:r w:rsidRPr="00325E00">
        <w:t xml:space="preserve"> </w:t>
      </w:r>
      <w:r w:rsidRPr="00325E00">
        <w:rPr>
          <w:rStyle w:val="SDL-Keyword"/>
        </w:rPr>
        <w:t>channel</w:t>
      </w:r>
    </w:p>
    <w:p w14:paraId="01A16710" w14:textId="77777777" w:rsidR="00626C42" w:rsidRPr="00325E00" w:rsidRDefault="00626C42" w:rsidP="00626C42">
      <w:pPr>
        <w:pStyle w:val="Function"/>
      </w:pPr>
      <w:r w:rsidRPr="00325E00">
        <w:rPr>
          <w:b/>
        </w:rPr>
        <w:tab/>
      </w:r>
      <w:r w:rsidRPr="00325E00">
        <w:rPr>
          <w:b/>
        </w:rPr>
        <w:tab/>
      </w:r>
      <w:r w:rsidRPr="00325E00">
        <w:rPr>
          <w:b/>
        </w:rPr>
        <w:tab/>
      </w:r>
      <w:r w:rsidRPr="00325E00">
        <w:rPr>
          <w:rStyle w:val="ASM-Keyword"/>
        </w:rPr>
        <w:t>else</w:t>
      </w:r>
      <w:r w:rsidRPr="00325E00">
        <w:t xml:space="preserve"> </w:t>
      </w:r>
      <w:r w:rsidRPr="00325E00">
        <w:rPr>
          <w:rStyle w:val="SDL-Keyword"/>
        </w:rPr>
        <w:t>gate</w:t>
      </w:r>
    </w:p>
    <w:p w14:paraId="27FB7F58" w14:textId="77777777" w:rsidR="00626C42" w:rsidRPr="00325E00" w:rsidRDefault="00626C42" w:rsidP="00626C42">
      <w:pPr>
        <w:pStyle w:val="Function"/>
      </w:pPr>
      <w:r w:rsidRPr="00325E00">
        <w:tab/>
      </w:r>
      <w:r w:rsidRPr="00325E00">
        <w:tab/>
      </w:r>
      <w:r w:rsidRPr="00325E00">
        <w:tab/>
      </w:r>
      <w:r w:rsidRPr="00325E00">
        <w:rPr>
          <w:rStyle w:val="ASM-Keyword"/>
        </w:rPr>
        <w:t>endif</w:t>
      </w:r>
    </w:p>
    <w:p w14:paraId="3800FF8E" w14:textId="77777777" w:rsidR="0031172F" w:rsidRPr="0031172F" w:rsidRDefault="00626C42" w:rsidP="00626C42">
      <w:pPr>
        <w:pStyle w:val="Function"/>
      </w:pPr>
      <w:r w:rsidRPr="00325E00">
        <w:tab/>
      </w:r>
      <w:r w:rsidRPr="00325E00">
        <w:tab/>
      </w:r>
      <w:r w:rsidRPr="00325E00">
        <w:rPr>
          <w:rStyle w:val="ASM-Keyword"/>
        </w:rPr>
        <w:t>endcase</w:t>
      </w:r>
    </w:p>
    <w:p w14:paraId="529DF91F" w14:textId="1CD38DD2" w:rsidR="003235B0" w:rsidRPr="00325E00" w:rsidRDefault="003235B0" w:rsidP="003235B0">
      <w:r w:rsidRPr="00325E00">
        <w:t xml:space="preserve">The function </w:t>
      </w:r>
      <w:r w:rsidR="00E529BF" w:rsidRPr="00E529BF">
        <w:rPr>
          <w:rStyle w:val="FunctionName"/>
        </w:rPr>
        <w:t>isCompatibleTo1</w:t>
      </w:r>
      <w:r w:rsidRPr="00325E00">
        <w:t xml:space="preserve"> determines if one </w:t>
      </w:r>
      <w:r w:rsidRPr="00325E00">
        <w:rPr>
          <w:rStyle w:val="AbstractSyntaxName"/>
        </w:rPr>
        <w:t>Sort-reference-identifier</w:t>
      </w:r>
      <w:r w:rsidRPr="00325E00">
        <w:rPr>
          <w:i/>
        </w:rPr>
        <w:t xml:space="preserve"> </w:t>
      </w:r>
      <w:r w:rsidRPr="00325E00">
        <w:t>is compatible to the other</w:t>
      </w:r>
      <w:r w:rsidRPr="00325E00">
        <w:rPr>
          <w:kern w:val="2"/>
        </w:rPr>
        <w:t>.</w:t>
      </w:r>
    </w:p>
    <w:p w14:paraId="116AFD8B" w14:textId="24707E28" w:rsidR="003235B0" w:rsidRPr="00325E00" w:rsidRDefault="00E529BF" w:rsidP="003235B0">
      <w:pPr>
        <w:pStyle w:val="FunctionStart"/>
      </w:pPr>
      <w:bookmarkStart w:id="263" w:name="FisCompatibleTo1"/>
      <w:r w:rsidRPr="00E529BF">
        <w:rPr>
          <w:rStyle w:val="FunctionName"/>
        </w:rPr>
        <w:t>isCompatibleTo1</w:t>
      </w:r>
      <w:bookmarkEnd w:id="263"/>
      <w:r w:rsidR="003235B0" w:rsidRPr="00325E00">
        <w:t>(</w:t>
      </w:r>
      <w:r w:rsidR="005D4785" w:rsidRPr="005D4785">
        <w:rPr>
          <w:rStyle w:val="ASMName"/>
        </w:rPr>
        <w:t>id1</w:t>
      </w:r>
      <w:r w:rsidR="003235B0" w:rsidRPr="00325E00">
        <w:t xml:space="preserve">: </w:t>
      </w:r>
      <w:r w:rsidR="003235B0" w:rsidRPr="00325E00">
        <w:rPr>
          <w:rStyle w:val="AbstractSyntaxName"/>
        </w:rPr>
        <w:t>Sort-reference-identifier</w:t>
      </w:r>
      <w:r w:rsidR="003235B0" w:rsidRPr="00325E00">
        <w:t xml:space="preserve">, </w:t>
      </w:r>
      <w:r w:rsidR="005D4785" w:rsidRPr="005D4785">
        <w:rPr>
          <w:rStyle w:val="ASMName"/>
        </w:rPr>
        <w:t>id2</w:t>
      </w:r>
      <w:r w:rsidR="003235B0" w:rsidRPr="00325E00">
        <w:t xml:space="preserve">: </w:t>
      </w:r>
      <w:r w:rsidR="003235B0" w:rsidRPr="00325E00">
        <w:rPr>
          <w:rStyle w:val="AbstractSyntaxName"/>
        </w:rPr>
        <w:t>Sort-reference-identifier</w:t>
      </w:r>
      <w:r w:rsidR="003235B0" w:rsidRPr="00325E00">
        <w:t xml:space="preserve">): </w:t>
      </w:r>
      <w:r w:rsidR="003235B0" w:rsidRPr="00325E00">
        <w:rPr>
          <w:rStyle w:val="DomainName"/>
        </w:rPr>
        <w:t>Boolean</w:t>
      </w:r>
      <w:r w:rsidR="003235B0" w:rsidRPr="00325E00">
        <w:t>=</w:t>
      </w:r>
      <w:r w:rsidR="003235B0" w:rsidRPr="00325E00">
        <w:rPr>
          <w:vertAlign w:val="subscript"/>
        </w:rPr>
        <w:t>def</w:t>
      </w:r>
    </w:p>
    <w:p w14:paraId="508D8AD2" w14:textId="5ADCA6FE" w:rsidR="003235B0" w:rsidRPr="00325E00" w:rsidRDefault="003235B0" w:rsidP="003235B0">
      <w:pPr>
        <w:pStyle w:val="Function"/>
      </w:pPr>
      <w:r w:rsidRPr="00325E00">
        <w:tab/>
      </w:r>
      <w:r w:rsidRPr="00325E00">
        <w:rPr>
          <w:rStyle w:val="ASM-Keyword"/>
        </w:rPr>
        <w:t>let</w:t>
      </w:r>
      <w:r w:rsidRPr="00325E00">
        <w:t xml:space="preserve"> </w:t>
      </w:r>
      <w:r w:rsidR="005D4785" w:rsidRPr="005D4785">
        <w:rPr>
          <w:rStyle w:val="ASMName"/>
        </w:rPr>
        <w:t>d1</w:t>
      </w:r>
      <w:r w:rsidRPr="00325E00">
        <w:t xml:space="preserve"> = </w:t>
      </w:r>
      <w:r w:rsidR="00E529BF" w:rsidRPr="00E529BF">
        <w:rPr>
          <w:rStyle w:val="FunctionName"/>
        </w:rPr>
        <w:t>getEntityDefinition1</w:t>
      </w:r>
      <w:r w:rsidRPr="00325E00">
        <w:t>(</w:t>
      </w:r>
      <w:r w:rsidR="005D4785" w:rsidRPr="005D4785">
        <w:rPr>
          <w:rStyle w:val="ASMName"/>
        </w:rPr>
        <w:t>id1</w:t>
      </w:r>
      <w:r w:rsidRPr="00325E00">
        <w:t xml:space="preserve">, </w:t>
      </w:r>
      <w:r w:rsidRPr="00325E00">
        <w:rPr>
          <w:rStyle w:val="SDL-Keyword"/>
        </w:rPr>
        <w:t>sort</w:t>
      </w:r>
      <w:r w:rsidRPr="00325E00">
        <w:t xml:space="preserve">) </w:t>
      </w:r>
      <w:r w:rsidRPr="00325E00">
        <w:rPr>
          <w:rStyle w:val="ASM-Keyword"/>
        </w:rPr>
        <w:t>in</w:t>
      </w:r>
    </w:p>
    <w:p w14:paraId="61138582" w14:textId="79779FE3" w:rsidR="003235B0" w:rsidRPr="00325E00" w:rsidRDefault="003235B0" w:rsidP="003235B0">
      <w:pPr>
        <w:pStyle w:val="Function"/>
      </w:pPr>
      <w:r w:rsidRPr="00325E00">
        <w:tab/>
      </w:r>
      <w:r w:rsidRPr="00325E00">
        <w:tab/>
      </w:r>
      <w:r w:rsidRPr="00325E00">
        <w:rPr>
          <w:rStyle w:val="ASM-Keyword"/>
        </w:rPr>
        <w:t>let</w:t>
      </w:r>
      <w:r w:rsidRPr="00325E00">
        <w:t xml:space="preserve"> </w:t>
      </w:r>
      <w:r w:rsidR="005D4785" w:rsidRPr="005D4785">
        <w:rPr>
          <w:rStyle w:val="ASMName"/>
        </w:rPr>
        <w:t>d2</w:t>
      </w:r>
      <w:r w:rsidRPr="00325E00">
        <w:t xml:space="preserve"> = </w:t>
      </w:r>
      <w:r w:rsidR="00E529BF" w:rsidRPr="00E529BF">
        <w:rPr>
          <w:rStyle w:val="FunctionName"/>
        </w:rPr>
        <w:t>getEntityDefinition1</w:t>
      </w:r>
      <w:r w:rsidRPr="00325E00">
        <w:t>(</w:t>
      </w:r>
      <w:r w:rsidR="005D4785" w:rsidRPr="005D4785">
        <w:rPr>
          <w:rStyle w:val="ASMName"/>
        </w:rPr>
        <w:t>id2</w:t>
      </w:r>
      <w:r w:rsidRPr="00325E00">
        <w:t xml:space="preserve">, </w:t>
      </w:r>
      <w:r w:rsidRPr="00325E00">
        <w:rPr>
          <w:rStyle w:val="SDL-Keyword"/>
        </w:rPr>
        <w:t>sort</w:t>
      </w:r>
      <w:r w:rsidRPr="00325E00">
        <w:t xml:space="preserve">) </w:t>
      </w:r>
      <w:r w:rsidRPr="00325E00">
        <w:rPr>
          <w:rStyle w:val="ASM-Keyword"/>
        </w:rPr>
        <w:t>in</w:t>
      </w:r>
    </w:p>
    <w:p w14:paraId="44F5C9A8" w14:textId="626DA0DC" w:rsidR="003235B0" w:rsidRPr="00325E00" w:rsidRDefault="003235B0" w:rsidP="003235B0">
      <w:pPr>
        <w:pStyle w:val="Function"/>
      </w:pPr>
      <w:r w:rsidRPr="00325E00">
        <w:tab/>
      </w:r>
      <w:r w:rsidRPr="00325E00">
        <w:tab/>
      </w:r>
      <w:r w:rsidR="005D4785" w:rsidRPr="005D4785">
        <w:rPr>
          <w:rStyle w:val="ASMName"/>
        </w:rPr>
        <w:t>d1</w:t>
      </w:r>
      <w:r w:rsidRPr="00325E00">
        <w:t>=</w:t>
      </w:r>
      <w:r w:rsidR="005D4785" w:rsidRPr="005D4785">
        <w:rPr>
          <w:rStyle w:val="ASMName"/>
        </w:rPr>
        <w:t>d2</w:t>
      </w:r>
      <w:r w:rsidR="008A0A09" w:rsidRPr="00325E00">
        <w:t xml:space="preserve"> </w:t>
      </w:r>
      <w:r w:rsidRPr="00325E00">
        <w:sym w:font="Symbol" w:char="F0DA"/>
      </w:r>
      <w:r w:rsidRPr="00325E00">
        <w:t xml:space="preserve"> </w:t>
      </w:r>
      <w:r w:rsidR="00E529BF" w:rsidRPr="00E529BF">
        <w:rPr>
          <w:rStyle w:val="FunctionName"/>
        </w:rPr>
        <w:t>isSuperType1</w:t>
      </w:r>
      <w:r w:rsidRPr="00325E00">
        <w:t>(</w:t>
      </w:r>
      <w:r w:rsidR="005D4785" w:rsidRPr="005D4785">
        <w:rPr>
          <w:rStyle w:val="ASMName"/>
        </w:rPr>
        <w:t>d2</w:t>
      </w:r>
      <w:r w:rsidRPr="00325E00">
        <w:t xml:space="preserve">, </w:t>
      </w:r>
      <w:r w:rsidR="005D4785" w:rsidRPr="005D4785">
        <w:rPr>
          <w:rStyle w:val="ASMName"/>
        </w:rPr>
        <w:t>d1</w:t>
      </w:r>
      <w:r w:rsidRPr="00325E00">
        <w:t>)</w:t>
      </w:r>
    </w:p>
    <w:p w14:paraId="24460E6B" w14:textId="77777777" w:rsidR="003235B0" w:rsidRPr="00325E00" w:rsidRDefault="003235B0" w:rsidP="003235B0">
      <w:pPr>
        <w:pStyle w:val="Function"/>
      </w:pPr>
      <w:r w:rsidRPr="00325E00">
        <w:tab/>
      </w:r>
      <w:r w:rsidRPr="00325E00">
        <w:tab/>
      </w:r>
      <w:r w:rsidRPr="00325E00">
        <w:rPr>
          <w:rStyle w:val="ASM-Keyword"/>
        </w:rPr>
        <w:t>endlet</w:t>
      </w:r>
    </w:p>
    <w:p w14:paraId="2EA3F74A" w14:textId="77777777" w:rsidR="003235B0" w:rsidRPr="00325E00" w:rsidRDefault="003235B0" w:rsidP="003235B0">
      <w:pPr>
        <w:pStyle w:val="Function"/>
      </w:pPr>
      <w:r w:rsidRPr="00325E00">
        <w:tab/>
      </w:r>
      <w:r w:rsidRPr="00325E00">
        <w:rPr>
          <w:rStyle w:val="ASM-Keyword"/>
        </w:rPr>
        <w:t>endlet</w:t>
      </w:r>
    </w:p>
    <w:p w14:paraId="1E713E1A" w14:textId="11BEE193" w:rsidR="001353E0" w:rsidRPr="00325E00" w:rsidRDefault="001353E0" w:rsidP="001353E0">
      <w:r w:rsidRPr="00325E00">
        <w:t xml:space="preserve">The predicate </w:t>
      </w:r>
      <w:r w:rsidR="00E529BF" w:rsidRPr="00E529BF">
        <w:rPr>
          <w:rStyle w:val="FunctionName"/>
        </w:rPr>
        <w:t>isDirectSuperType1</w:t>
      </w:r>
      <w:r w:rsidRPr="00325E00">
        <w:t xml:space="preserve"> is used to determine if the first entity definition is the direct super type of the second one.</w:t>
      </w:r>
    </w:p>
    <w:p w14:paraId="79683519" w14:textId="0096E31C" w:rsidR="001353E0" w:rsidRPr="00325E00" w:rsidRDefault="00E529BF" w:rsidP="001353E0">
      <w:pPr>
        <w:pStyle w:val="FunctionStart"/>
      </w:pPr>
      <w:bookmarkStart w:id="264" w:name="FisDirectSuperType1"/>
      <w:r w:rsidRPr="00E529BF">
        <w:rPr>
          <w:rStyle w:val="FunctionName"/>
        </w:rPr>
        <w:t>isDirectSuperType1</w:t>
      </w:r>
      <w:bookmarkEnd w:id="264"/>
      <w:r w:rsidR="001353E0" w:rsidRPr="00325E00">
        <w:t>(</w:t>
      </w:r>
      <w:r w:rsidR="005D4785" w:rsidRPr="005D4785">
        <w:rPr>
          <w:rStyle w:val="ASMName"/>
        </w:rPr>
        <w:t>d</w:t>
      </w:r>
      <w:r w:rsidR="001353E0" w:rsidRPr="00325E00">
        <w:t xml:space="preserve">: </w:t>
      </w:r>
      <w:r w:rsidR="001353E0" w:rsidRPr="00325E00">
        <w:rPr>
          <w:rStyle w:val="DomainName"/>
        </w:rPr>
        <w:t>EntityDefinition1</w:t>
      </w:r>
      <w:r w:rsidR="001353E0" w:rsidRPr="00325E00">
        <w:t xml:space="preserve">, </w:t>
      </w:r>
      <w:r w:rsidR="005D4785" w:rsidRPr="005D4785">
        <w:rPr>
          <w:rStyle w:val="ASMName"/>
        </w:rPr>
        <w:t>d1</w:t>
      </w:r>
      <w:r w:rsidR="001353E0" w:rsidRPr="00325E00">
        <w:t xml:space="preserve">: </w:t>
      </w:r>
      <w:r w:rsidR="001353E0" w:rsidRPr="00325E00">
        <w:rPr>
          <w:rStyle w:val="DomainName"/>
        </w:rPr>
        <w:t>EntityDefinition1</w:t>
      </w:r>
      <w:r w:rsidR="001353E0" w:rsidRPr="00325E00">
        <w:t xml:space="preserve">): </w:t>
      </w:r>
      <w:r w:rsidR="001353E0" w:rsidRPr="00325E00">
        <w:rPr>
          <w:rStyle w:val="DomainName"/>
        </w:rPr>
        <w:t>Boolean</w:t>
      </w:r>
      <w:r w:rsidR="001353E0" w:rsidRPr="00325E00">
        <w:t>=</w:t>
      </w:r>
      <w:r w:rsidR="001353E0" w:rsidRPr="00325E00">
        <w:rPr>
          <w:vertAlign w:val="subscript"/>
        </w:rPr>
        <w:t>def</w:t>
      </w:r>
    </w:p>
    <w:p w14:paraId="2DC9EF21" w14:textId="16F36DB6" w:rsidR="001353E0" w:rsidRPr="00325E00" w:rsidRDefault="001353E0" w:rsidP="001353E0">
      <w:pPr>
        <w:pStyle w:val="Function"/>
      </w:pPr>
      <w:r w:rsidRPr="00325E00">
        <w:tab/>
      </w:r>
      <w:r w:rsidRPr="00325E00">
        <w:rPr>
          <w:rStyle w:val="ASM-Keyword"/>
        </w:rPr>
        <w:t>case</w:t>
      </w:r>
      <w:r w:rsidRPr="00325E00">
        <w:t xml:space="preserve"> </w:t>
      </w:r>
      <w:r w:rsidR="005D4785" w:rsidRPr="005D4785">
        <w:rPr>
          <w:rStyle w:val="ASMName"/>
        </w:rPr>
        <w:t>d1</w:t>
      </w:r>
      <w:r w:rsidRPr="00325E00">
        <w:t xml:space="preserve"> </w:t>
      </w:r>
      <w:r w:rsidRPr="00325E00">
        <w:rPr>
          <w:rStyle w:val="ASM-Keyword"/>
        </w:rPr>
        <w:t>of</w:t>
      </w:r>
    </w:p>
    <w:p w14:paraId="36E77FF5" w14:textId="77777777" w:rsidR="001353E0" w:rsidRPr="00325E00" w:rsidRDefault="001353E0" w:rsidP="001353E0">
      <w:pPr>
        <w:pStyle w:val="Function"/>
        <w:ind w:left="431" w:right="431"/>
      </w:pPr>
      <w:r w:rsidRPr="00325E00">
        <w:tab/>
        <w:t xml:space="preserve">| </w:t>
      </w:r>
      <w:r w:rsidRPr="00325E00">
        <w:rPr>
          <w:rStyle w:val="AbstractSyntaxName"/>
        </w:rPr>
        <w:t>Agent-type-definition</w:t>
      </w:r>
      <w:r w:rsidRPr="00325E00">
        <w:t xml:space="preserve"> </w:t>
      </w:r>
      <w:r w:rsidRPr="00325E00">
        <w:rPr>
          <w:rStyle w:val="ASM-Keyword"/>
        </w:rPr>
        <w:t>then</w:t>
      </w:r>
      <w:r w:rsidRPr="00325E00">
        <w:rPr>
          <w:rFonts w:ascii="Times" w:hAnsi="Times"/>
        </w:rPr>
        <w:t xml:space="preserve"> </w:t>
      </w:r>
    </w:p>
    <w:p w14:paraId="6A24B1F8" w14:textId="710342FF" w:rsidR="001353E0" w:rsidRPr="00325E00" w:rsidRDefault="001353E0" w:rsidP="001353E0">
      <w:pPr>
        <w:pStyle w:val="Function"/>
      </w:pPr>
      <w:r w:rsidRPr="00325E00">
        <w:tab/>
      </w:r>
      <w:r w:rsidRPr="00325E00">
        <w:tab/>
      </w:r>
      <w:r w:rsidR="005D4785" w:rsidRPr="005D4785">
        <w:rPr>
          <w:rStyle w:val="ASMName"/>
        </w:rPr>
        <w:t>d</w:t>
      </w:r>
      <w:r w:rsidRPr="00325E00">
        <w:t xml:space="preserve"> </w:t>
      </w:r>
      <w:r w:rsidRPr="00325E00">
        <w:sym w:font="Symbol" w:char="F0CE"/>
      </w:r>
      <w:r w:rsidRPr="00325E00">
        <w:rPr>
          <w:rStyle w:val="AbstractSyntaxName"/>
        </w:rPr>
        <w:t>Agent-type-definition</w:t>
      </w:r>
      <w:r w:rsidRPr="00325E00">
        <w:t xml:space="preserve"> </w:t>
      </w:r>
      <w:r w:rsidRPr="00325E00">
        <w:sym w:font="Symbol" w:char="F0D9"/>
      </w:r>
      <w:r w:rsidRPr="00325E00">
        <w:t xml:space="preserve"> </w:t>
      </w:r>
      <w:r w:rsidR="005D4785" w:rsidRPr="005D4785">
        <w:rPr>
          <w:rStyle w:val="ASMName"/>
        </w:rPr>
        <w:t>d</w:t>
      </w:r>
      <w:r w:rsidRPr="00325E00">
        <w:t xml:space="preserve"> = </w:t>
      </w:r>
      <w:r w:rsidR="00E529BF" w:rsidRPr="00E529BF">
        <w:rPr>
          <w:rStyle w:val="FunctionName"/>
        </w:rPr>
        <w:t>getEntityDefinition1</w:t>
      </w:r>
      <w:r w:rsidRPr="00325E00">
        <w:t>(</w:t>
      </w:r>
      <w:r w:rsidR="005D4785" w:rsidRPr="005D4785">
        <w:rPr>
          <w:rStyle w:val="ASMName"/>
        </w:rPr>
        <w:t>d1</w:t>
      </w:r>
      <w:r w:rsidRPr="00325E00">
        <w:t>.</w:t>
      </w:r>
      <w:r w:rsidRPr="00325E00">
        <w:rPr>
          <w:rStyle w:val="ASM-Keyword"/>
        </w:rPr>
        <w:t>s-</w:t>
      </w:r>
      <w:r w:rsidRPr="00325E00">
        <w:rPr>
          <w:rStyle w:val="AbstractSyntaxName"/>
        </w:rPr>
        <w:t>Agent-type-identifier</w:t>
      </w:r>
      <w:r w:rsidRPr="00325E00">
        <w:t xml:space="preserve">, </w:t>
      </w:r>
      <w:r w:rsidRPr="00325E00">
        <w:rPr>
          <w:rStyle w:val="SDL-Keyword"/>
        </w:rPr>
        <w:t>agent</w:t>
      </w:r>
      <w:r w:rsidRPr="00325E00">
        <w:t xml:space="preserve"> </w:t>
      </w:r>
      <w:r w:rsidRPr="00325E00">
        <w:rPr>
          <w:rStyle w:val="SDL-Keyword"/>
        </w:rPr>
        <w:t>type</w:t>
      </w:r>
      <w:r w:rsidRPr="00325E00">
        <w:t>)</w:t>
      </w:r>
    </w:p>
    <w:p w14:paraId="1CCC5A60" w14:textId="77777777" w:rsidR="001353E0" w:rsidRPr="00325E00" w:rsidRDefault="001353E0" w:rsidP="001353E0">
      <w:pPr>
        <w:pStyle w:val="Function"/>
        <w:ind w:left="431" w:right="431"/>
      </w:pPr>
      <w:r w:rsidRPr="00325E00">
        <w:tab/>
        <w:t xml:space="preserve">| </w:t>
      </w:r>
      <w:r w:rsidRPr="00325E00">
        <w:rPr>
          <w:rStyle w:val="AbstractSyntaxName"/>
        </w:rPr>
        <w:t>Procedure-definition</w:t>
      </w:r>
      <w:r w:rsidRPr="00325E00">
        <w:t xml:space="preserve"> </w:t>
      </w:r>
      <w:r w:rsidRPr="00325E00">
        <w:rPr>
          <w:rStyle w:val="ASM-Keyword"/>
        </w:rPr>
        <w:t>then</w:t>
      </w:r>
      <w:r w:rsidRPr="00325E00">
        <w:rPr>
          <w:rFonts w:ascii="Times" w:hAnsi="Times"/>
        </w:rPr>
        <w:t xml:space="preserve"> </w:t>
      </w:r>
    </w:p>
    <w:p w14:paraId="66B3E233" w14:textId="33827B66" w:rsidR="001353E0" w:rsidRPr="00325E00" w:rsidRDefault="001353E0" w:rsidP="001353E0">
      <w:pPr>
        <w:pStyle w:val="Function"/>
      </w:pPr>
      <w:r w:rsidRPr="00325E00">
        <w:tab/>
      </w:r>
      <w:r w:rsidRPr="00325E00">
        <w:tab/>
      </w:r>
      <w:r w:rsidR="005D4785" w:rsidRPr="005D4785">
        <w:rPr>
          <w:rStyle w:val="ASMName"/>
        </w:rPr>
        <w:t>d</w:t>
      </w:r>
      <w:r w:rsidRPr="00325E00">
        <w:sym w:font="Symbol" w:char="F0CE"/>
      </w:r>
      <w:r w:rsidRPr="00325E00">
        <w:rPr>
          <w:rStyle w:val="AbstractSyntaxName"/>
        </w:rPr>
        <w:t>Procedure-definition</w:t>
      </w:r>
      <w:r w:rsidRPr="00325E00">
        <w:t xml:space="preserve"> </w:t>
      </w:r>
      <w:r w:rsidRPr="00325E00">
        <w:sym w:font="Symbol" w:char="F0D9"/>
      </w:r>
      <w:r w:rsidRPr="00325E00">
        <w:t xml:space="preserve"> </w:t>
      </w:r>
      <w:r w:rsidR="005D4785" w:rsidRPr="005D4785">
        <w:rPr>
          <w:rStyle w:val="ASMName"/>
        </w:rPr>
        <w:t>d</w:t>
      </w:r>
      <w:r w:rsidRPr="00325E00">
        <w:t xml:space="preserve"> = </w:t>
      </w:r>
      <w:r w:rsidR="00E529BF" w:rsidRPr="00E529BF">
        <w:rPr>
          <w:rStyle w:val="FunctionName"/>
        </w:rPr>
        <w:t>getEntityDefinition1</w:t>
      </w:r>
      <w:r w:rsidRPr="00325E00">
        <w:t>(</w:t>
      </w:r>
      <w:r w:rsidR="005D4785" w:rsidRPr="005D4785">
        <w:rPr>
          <w:rStyle w:val="ASMName"/>
        </w:rPr>
        <w:t>d1</w:t>
      </w:r>
      <w:r w:rsidRPr="00325E00">
        <w:t>.</w:t>
      </w:r>
      <w:r w:rsidRPr="00325E00">
        <w:rPr>
          <w:rStyle w:val="ASM-Keyword"/>
        </w:rPr>
        <w:t>s-</w:t>
      </w:r>
      <w:r w:rsidRPr="00325E00">
        <w:rPr>
          <w:rStyle w:val="AbstractSyntaxName"/>
        </w:rPr>
        <w:t>Procedure-identifier</w:t>
      </w:r>
      <w:r w:rsidRPr="00325E00">
        <w:t xml:space="preserve">, </w:t>
      </w:r>
      <w:r w:rsidRPr="00325E00">
        <w:rPr>
          <w:rStyle w:val="SDL-Keyword"/>
        </w:rPr>
        <w:t>procedure</w:t>
      </w:r>
      <w:r w:rsidRPr="00325E00">
        <w:t>)</w:t>
      </w:r>
    </w:p>
    <w:p w14:paraId="1DF9A9C1" w14:textId="77777777" w:rsidR="001353E0" w:rsidRPr="00325E00" w:rsidRDefault="001353E0" w:rsidP="001353E0">
      <w:pPr>
        <w:pStyle w:val="Function"/>
        <w:ind w:left="431" w:right="431"/>
      </w:pPr>
      <w:r w:rsidRPr="00325E00">
        <w:tab/>
        <w:t xml:space="preserve">| </w:t>
      </w:r>
      <w:r w:rsidRPr="00325E00">
        <w:rPr>
          <w:rStyle w:val="AbstractSyntaxName"/>
        </w:rPr>
        <w:t>Composite-state-type-definition</w:t>
      </w:r>
      <w:r w:rsidRPr="00325E00">
        <w:t xml:space="preserve"> </w:t>
      </w:r>
      <w:r w:rsidRPr="00325E00">
        <w:rPr>
          <w:rStyle w:val="ASM-Keyword"/>
        </w:rPr>
        <w:t>then</w:t>
      </w:r>
      <w:r w:rsidRPr="00325E00">
        <w:rPr>
          <w:rFonts w:ascii="Times" w:hAnsi="Times"/>
        </w:rPr>
        <w:t xml:space="preserve"> </w:t>
      </w:r>
    </w:p>
    <w:p w14:paraId="0DF201D2" w14:textId="5FA968C8" w:rsidR="001353E0" w:rsidRPr="00325E00" w:rsidRDefault="001353E0" w:rsidP="001714D4">
      <w:pPr>
        <w:pStyle w:val="Function"/>
        <w:ind w:left="431" w:right="431"/>
      </w:pPr>
      <w:r w:rsidRPr="00325E00">
        <w:tab/>
      </w:r>
      <w:r w:rsidRPr="00325E00">
        <w:tab/>
      </w:r>
      <w:r w:rsidR="005D4785" w:rsidRPr="005D4785">
        <w:rPr>
          <w:rStyle w:val="ASMName"/>
        </w:rPr>
        <w:t>d</w:t>
      </w:r>
      <w:r w:rsidRPr="00325E00">
        <w:sym w:font="Symbol" w:char="F0CE"/>
      </w:r>
      <w:r w:rsidRPr="00325E00">
        <w:rPr>
          <w:rStyle w:val="AbstractSyntaxName"/>
        </w:rPr>
        <w:t>Composite-state-type-definition</w:t>
      </w:r>
      <w:r w:rsidRPr="00325E00">
        <w:t xml:space="preserve"> </w:t>
      </w:r>
      <w:r w:rsidRPr="00325E00">
        <w:sym w:font="Symbol" w:char="F0D9"/>
      </w:r>
    </w:p>
    <w:p w14:paraId="183C8B51" w14:textId="0B98B27A" w:rsidR="001353E0" w:rsidRPr="00325E00" w:rsidRDefault="001353E0" w:rsidP="001353E0">
      <w:pPr>
        <w:pStyle w:val="Function"/>
      </w:pPr>
      <w:r w:rsidRPr="00325E00">
        <w:tab/>
      </w:r>
      <w:r w:rsidRPr="00325E00">
        <w:tab/>
      </w:r>
      <w:r w:rsidR="005D4785" w:rsidRPr="005D4785">
        <w:rPr>
          <w:rStyle w:val="ASMName"/>
        </w:rPr>
        <w:t>d</w:t>
      </w:r>
      <w:r w:rsidRPr="00325E00">
        <w:t xml:space="preserve"> = </w:t>
      </w:r>
      <w:r w:rsidR="00E529BF" w:rsidRPr="00E529BF">
        <w:rPr>
          <w:rStyle w:val="FunctionName"/>
        </w:rPr>
        <w:t>getEntityDefinition1</w:t>
      </w:r>
      <w:r w:rsidRPr="00325E00">
        <w:t>(</w:t>
      </w:r>
      <w:r w:rsidR="005D4785" w:rsidRPr="005D4785">
        <w:rPr>
          <w:rStyle w:val="ASMName"/>
        </w:rPr>
        <w:t>d1</w:t>
      </w:r>
      <w:r w:rsidRPr="00325E00">
        <w:t>.</w:t>
      </w:r>
      <w:r w:rsidRPr="00325E00">
        <w:rPr>
          <w:rStyle w:val="ASM-Keyword"/>
        </w:rPr>
        <w:t>s-</w:t>
      </w:r>
      <w:r w:rsidRPr="00325E00">
        <w:rPr>
          <w:rStyle w:val="AbstractSyntaxName"/>
        </w:rPr>
        <w:t>Composite-state-type-identifier</w:t>
      </w:r>
      <w:r w:rsidRPr="00325E00">
        <w:t xml:space="preserve">, </w:t>
      </w:r>
      <w:r w:rsidRPr="00325E00">
        <w:rPr>
          <w:rStyle w:val="SDL-Keyword"/>
        </w:rPr>
        <w:t>state</w:t>
      </w:r>
      <w:r w:rsidRPr="00325E00">
        <w:t xml:space="preserve"> </w:t>
      </w:r>
      <w:r w:rsidRPr="00325E00">
        <w:rPr>
          <w:rStyle w:val="SDL-Keyword"/>
        </w:rPr>
        <w:t>type</w:t>
      </w:r>
      <w:r w:rsidRPr="00325E00">
        <w:t>)</w:t>
      </w:r>
    </w:p>
    <w:p w14:paraId="65B9547A" w14:textId="77777777" w:rsidR="001353E0" w:rsidRPr="00325E00" w:rsidRDefault="001353E0" w:rsidP="001353E0">
      <w:pPr>
        <w:pStyle w:val="Function"/>
        <w:ind w:left="431" w:right="431"/>
      </w:pPr>
      <w:r w:rsidRPr="00325E00">
        <w:tab/>
        <w:t xml:space="preserve">| </w:t>
      </w:r>
      <w:r w:rsidRPr="00325E00">
        <w:rPr>
          <w:rStyle w:val="AbstractSyntaxName"/>
        </w:rPr>
        <w:t>Value-data-type-definition</w:t>
      </w:r>
      <w:r w:rsidRPr="00325E00">
        <w:t xml:space="preserve"> </w:t>
      </w:r>
      <w:r w:rsidRPr="00325E00">
        <w:rPr>
          <w:rStyle w:val="ASM-Keyword"/>
        </w:rPr>
        <w:t>then</w:t>
      </w:r>
      <w:r w:rsidRPr="00325E00">
        <w:rPr>
          <w:rFonts w:ascii="Times" w:hAnsi="Times"/>
        </w:rPr>
        <w:t xml:space="preserve"> </w:t>
      </w:r>
    </w:p>
    <w:p w14:paraId="11EAB30D" w14:textId="64ABB948" w:rsidR="001353E0" w:rsidRPr="00325E00" w:rsidRDefault="001353E0" w:rsidP="001353E0">
      <w:pPr>
        <w:pStyle w:val="Function"/>
      </w:pPr>
      <w:r w:rsidRPr="00325E00">
        <w:tab/>
      </w:r>
      <w:r w:rsidRPr="00325E00">
        <w:tab/>
      </w:r>
      <w:r w:rsidR="005D4785" w:rsidRPr="005D4785">
        <w:rPr>
          <w:rStyle w:val="ASMName"/>
        </w:rPr>
        <w:t>d</w:t>
      </w:r>
      <w:r w:rsidRPr="00325E00">
        <w:sym w:font="Symbol" w:char="F0CE"/>
      </w:r>
      <w:r w:rsidRPr="00325E00">
        <w:rPr>
          <w:rStyle w:val="AbstractSyntaxName"/>
        </w:rPr>
        <w:t>Value-data-type-definition</w:t>
      </w:r>
      <w:r w:rsidRPr="00325E00">
        <w:t xml:space="preserve"> </w:t>
      </w:r>
      <w:r w:rsidRPr="00325E00">
        <w:sym w:font="Symbol" w:char="F0D9"/>
      </w:r>
      <w:r w:rsidRPr="00325E00">
        <w:t xml:space="preserve"> </w:t>
      </w:r>
      <w:r w:rsidR="005D4785" w:rsidRPr="005D4785">
        <w:rPr>
          <w:rStyle w:val="ASMName"/>
        </w:rPr>
        <w:t>d</w:t>
      </w:r>
      <w:r w:rsidRPr="00325E00">
        <w:t xml:space="preserve"> = </w:t>
      </w:r>
      <w:r w:rsidR="00E529BF" w:rsidRPr="00E529BF">
        <w:rPr>
          <w:rStyle w:val="FunctionName"/>
        </w:rPr>
        <w:t>getEntityDefinition1</w:t>
      </w:r>
      <w:r w:rsidRPr="00325E00">
        <w:t>(</w:t>
      </w:r>
      <w:r w:rsidR="005D4785" w:rsidRPr="005D4785">
        <w:rPr>
          <w:rStyle w:val="ASMName"/>
        </w:rPr>
        <w:t>d1</w:t>
      </w:r>
      <w:r w:rsidRPr="00325E00">
        <w:t>.</w:t>
      </w:r>
      <w:r w:rsidRPr="00325E00">
        <w:rPr>
          <w:rStyle w:val="ASM-Keyword"/>
        </w:rPr>
        <w:t>s-</w:t>
      </w:r>
      <w:r w:rsidRPr="00325E00">
        <w:rPr>
          <w:rStyle w:val="AbstractSyntaxName"/>
        </w:rPr>
        <w:t>Data-type-identifier</w:t>
      </w:r>
      <w:r w:rsidRPr="00325E00">
        <w:t xml:space="preserve">, </w:t>
      </w:r>
      <w:r w:rsidRPr="00325E00">
        <w:rPr>
          <w:rStyle w:val="SDL-Keyword"/>
        </w:rPr>
        <w:t>sort</w:t>
      </w:r>
      <w:r w:rsidRPr="00325E00">
        <w:t>)</w:t>
      </w:r>
    </w:p>
    <w:p w14:paraId="73E3AE52" w14:textId="77777777" w:rsidR="001353E0" w:rsidRPr="00325E00" w:rsidRDefault="001353E0" w:rsidP="001353E0">
      <w:pPr>
        <w:pStyle w:val="Function"/>
        <w:ind w:left="431" w:right="431"/>
      </w:pPr>
      <w:r w:rsidRPr="00325E00">
        <w:tab/>
        <w:t xml:space="preserve">| </w:t>
      </w:r>
      <w:r w:rsidRPr="00325E00">
        <w:rPr>
          <w:rStyle w:val="AbstractSyntaxName"/>
        </w:rPr>
        <w:t>Interface-definition</w:t>
      </w:r>
      <w:r w:rsidRPr="00325E00">
        <w:t xml:space="preserve"> </w:t>
      </w:r>
      <w:r w:rsidRPr="00325E00">
        <w:rPr>
          <w:rStyle w:val="ASM-Keyword"/>
        </w:rPr>
        <w:t>then</w:t>
      </w:r>
      <w:r w:rsidRPr="00325E00">
        <w:rPr>
          <w:rFonts w:ascii="Times" w:hAnsi="Times"/>
        </w:rPr>
        <w:t xml:space="preserve"> </w:t>
      </w:r>
    </w:p>
    <w:p w14:paraId="00A36D43" w14:textId="452A52F1" w:rsidR="001353E0" w:rsidRPr="00325E00" w:rsidRDefault="001353E0" w:rsidP="001353E0">
      <w:pPr>
        <w:pStyle w:val="Function"/>
      </w:pPr>
      <w:r w:rsidRPr="00325E00">
        <w:tab/>
      </w:r>
      <w:r w:rsidRPr="00325E00">
        <w:tab/>
      </w:r>
      <w:r w:rsidR="005D4785" w:rsidRPr="005D4785">
        <w:rPr>
          <w:rStyle w:val="ASMName"/>
        </w:rPr>
        <w:t>d</w:t>
      </w:r>
      <w:r w:rsidRPr="00325E00">
        <w:sym w:font="Symbol" w:char="F0CE"/>
      </w:r>
      <w:r w:rsidRPr="00325E00">
        <w:rPr>
          <w:rStyle w:val="AbstractSyntaxName"/>
        </w:rPr>
        <w:t>Interface-definition</w:t>
      </w:r>
      <w:r w:rsidRPr="00325E00">
        <w:t xml:space="preserve"> </w:t>
      </w:r>
      <w:r w:rsidRPr="00325E00">
        <w:sym w:font="Symbol" w:char="F0D9"/>
      </w:r>
    </w:p>
    <w:p w14:paraId="18A3655B" w14:textId="467D17A5" w:rsidR="001353E0" w:rsidRPr="00325E00" w:rsidRDefault="001353E0" w:rsidP="001353E0">
      <w:pPr>
        <w:pStyle w:val="Function"/>
      </w:pPr>
      <w:r w:rsidRPr="00325E00">
        <w:tab/>
      </w:r>
      <w:r w:rsidRPr="00325E00">
        <w:tab/>
        <w:t>(</w:t>
      </w:r>
      <w:r w:rsidRPr="00325E00">
        <w:sym w:font="Symbol" w:char="F024"/>
      </w:r>
      <w:r w:rsidR="005D4785" w:rsidRPr="005D4785">
        <w:rPr>
          <w:rStyle w:val="ASMName"/>
        </w:rPr>
        <w:t>dataId</w:t>
      </w:r>
      <w:r w:rsidRPr="00325E00">
        <w:sym w:font="Symbol" w:char="F0CE"/>
      </w:r>
      <w:r w:rsidRPr="00325E00">
        <w:rPr>
          <w:rStyle w:val="AbstractSyntaxName"/>
        </w:rPr>
        <w:t>Data-type-identifier</w:t>
      </w:r>
      <w:r w:rsidRPr="00325E00">
        <w:t xml:space="preserve">: </w:t>
      </w:r>
      <w:r w:rsidR="005D4785" w:rsidRPr="005D4785">
        <w:rPr>
          <w:rStyle w:val="ASMName"/>
        </w:rPr>
        <w:t>dataId</w:t>
      </w:r>
      <w:r w:rsidRPr="00325E00">
        <w:t xml:space="preserve"> .</w:t>
      </w:r>
      <w:r w:rsidR="00E529BF" w:rsidRPr="00E529BF">
        <w:rPr>
          <w:rStyle w:val="FunctionName"/>
        </w:rPr>
        <w:t>parentAS1</w:t>
      </w:r>
      <w:r w:rsidRPr="00325E00">
        <w:t xml:space="preserve">= </w:t>
      </w:r>
      <w:r w:rsidR="005D4785" w:rsidRPr="005D4785">
        <w:rPr>
          <w:rStyle w:val="ASMName"/>
        </w:rPr>
        <w:t>d1</w:t>
      </w:r>
      <w:r w:rsidRPr="00325E00">
        <w:t xml:space="preserve"> </w:t>
      </w:r>
      <w:r w:rsidRPr="00325E00">
        <w:sym w:font="Symbol" w:char="F0D9"/>
      </w:r>
      <w:r w:rsidRPr="00325E00">
        <w:t xml:space="preserve"> </w:t>
      </w:r>
      <w:r w:rsidR="005D4785" w:rsidRPr="005D4785">
        <w:rPr>
          <w:rStyle w:val="ASMName"/>
        </w:rPr>
        <w:t>d</w:t>
      </w:r>
      <w:r w:rsidRPr="00325E00">
        <w:t xml:space="preserve"> = </w:t>
      </w:r>
      <w:r w:rsidR="00E529BF" w:rsidRPr="00E529BF">
        <w:rPr>
          <w:rStyle w:val="FunctionName"/>
        </w:rPr>
        <w:t>getEntityDefinition1</w:t>
      </w:r>
      <w:r w:rsidRPr="00325E00">
        <w:t>(</w:t>
      </w:r>
      <w:r w:rsidR="005D4785" w:rsidRPr="005D4785">
        <w:rPr>
          <w:rStyle w:val="ASMName"/>
        </w:rPr>
        <w:t>dataId</w:t>
      </w:r>
      <w:r w:rsidRPr="00325E00">
        <w:t xml:space="preserve">, </w:t>
      </w:r>
      <w:r w:rsidRPr="00325E00">
        <w:rPr>
          <w:rStyle w:val="SDL-Keyword"/>
        </w:rPr>
        <w:t>sort</w:t>
      </w:r>
      <w:r w:rsidRPr="00325E00">
        <w:t>))</w:t>
      </w:r>
    </w:p>
    <w:p w14:paraId="4F740882" w14:textId="77777777" w:rsidR="001353E0" w:rsidRPr="00325E00" w:rsidRDefault="001353E0" w:rsidP="001353E0">
      <w:pPr>
        <w:pStyle w:val="Function"/>
        <w:ind w:left="431" w:right="431"/>
      </w:pPr>
      <w:r w:rsidRPr="00325E00">
        <w:tab/>
        <w:t xml:space="preserve">| </w:t>
      </w:r>
      <w:r w:rsidRPr="00325E00">
        <w:rPr>
          <w:rStyle w:val="AbstractSyntaxName"/>
        </w:rPr>
        <w:t>Syntype-definition</w:t>
      </w:r>
      <w:r w:rsidRPr="00325E00">
        <w:t xml:space="preserve"> </w:t>
      </w:r>
      <w:r w:rsidRPr="00325E00">
        <w:rPr>
          <w:rStyle w:val="ASM-Keyword"/>
        </w:rPr>
        <w:t>then</w:t>
      </w:r>
      <w:r w:rsidRPr="00325E00">
        <w:rPr>
          <w:rFonts w:ascii="Times" w:hAnsi="Times"/>
        </w:rPr>
        <w:t xml:space="preserve"> </w:t>
      </w:r>
    </w:p>
    <w:p w14:paraId="31774E43" w14:textId="79553BCE" w:rsidR="001353E0" w:rsidRPr="00325E00" w:rsidRDefault="001353E0" w:rsidP="001353E0">
      <w:pPr>
        <w:pStyle w:val="Function"/>
      </w:pPr>
      <w:r w:rsidRPr="00325E00">
        <w:tab/>
      </w:r>
      <w:r w:rsidRPr="00325E00">
        <w:tab/>
      </w:r>
      <w:r w:rsidR="00E529BF" w:rsidRPr="00E529BF">
        <w:rPr>
          <w:rStyle w:val="FunctionName"/>
        </w:rPr>
        <w:t>isDirectSuperType1</w:t>
      </w:r>
      <w:r w:rsidRPr="00325E00">
        <w:t>(</w:t>
      </w:r>
      <w:r w:rsidR="005D4785" w:rsidRPr="005D4785">
        <w:rPr>
          <w:rStyle w:val="ASMName"/>
        </w:rPr>
        <w:t>d</w:t>
      </w:r>
      <w:r w:rsidRPr="00325E00">
        <w:t>,</w:t>
      </w:r>
      <w:r w:rsidR="005D4785" w:rsidRPr="005D4785">
        <w:rPr>
          <w:rStyle w:val="ASMName"/>
        </w:rPr>
        <w:t>d1</w:t>
      </w:r>
      <w:r w:rsidRPr="00325E00">
        <w:t>.</w:t>
      </w:r>
      <w:r w:rsidR="00E529BF" w:rsidRPr="00E529BF">
        <w:rPr>
          <w:rStyle w:val="FunctionName"/>
        </w:rPr>
        <w:t>derivedDataType1</w:t>
      </w:r>
      <w:r w:rsidRPr="00325E00">
        <w:t>)</w:t>
      </w:r>
    </w:p>
    <w:p w14:paraId="49023934" w14:textId="3BC573E6" w:rsidR="001353E0" w:rsidRPr="00325E00" w:rsidRDefault="001353E0" w:rsidP="001353E0">
      <w:pPr>
        <w:pStyle w:val="Function"/>
      </w:pPr>
      <w:r w:rsidRPr="00325E00">
        <w:tab/>
      </w:r>
      <w:r w:rsidRPr="00325E00">
        <w:rPr>
          <w:rStyle w:val="ASM-Keyword"/>
        </w:rPr>
        <w:t>otherwise</w:t>
      </w:r>
      <w:r w:rsidRPr="00325E00">
        <w:t xml:space="preserve"> </w:t>
      </w:r>
      <w:r w:rsidR="005D4785" w:rsidRPr="005D4785">
        <w:rPr>
          <w:rStyle w:val="ASMName"/>
        </w:rPr>
        <w:t>false</w:t>
      </w:r>
    </w:p>
    <w:p w14:paraId="75596A10" w14:textId="77777777" w:rsidR="001353E0" w:rsidRPr="00325E00" w:rsidRDefault="001353E0" w:rsidP="001353E0">
      <w:pPr>
        <w:pStyle w:val="Function"/>
      </w:pPr>
      <w:r w:rsidRPr="00325E00">
        <w:lastRenderedPageBreak/>
        <w:tab/>
      </w:r>
      <w:r w:rsidRPr="00325E00">
        <w:rPr>
          <w:rStyle w:val="ASM-Keyword"/>
        </w:rPr>
        <w:t>endcase</w:t>
      </w:r>
    </w:p>
    <w:p w14:paraId="72D7C2D0" w14:textId="55BD0F27" w:rsidR="00015361" w:rsidRPr="00325E00" w:rsidRDefault="00015361" w:rsidP="00015361">
      <w:pPr>
        <w:keepNext/>
      </w:pPr>
      <w:r w:rsidRPr="00325E00">
        <w:t xml:space="preserve">The function </w:t>
      </w:r>
      <w:r w:rsidR="00E529BF" w:rsidRPr="00E529BF">
        <w:rPr>
          <w:rStyle w:val="FunctionName"/>
        </w:rPr>
        <w:t>isInOpenRange1</w:t>
      </w:r>
      <w:r w:rsidR="00FC3425" w:rsidRPr="00FC3425">
        <w:t xml:space="preserve"> </w:t>
      </w:r>
      <w:r w:rsidRPr="00325E00">
        <w:t>determines if the given value is in the given open range.</w:t>
      </w:r>
    </w:p>
    <w:p w14:paraId="16377E41" w14:textId="19B54300" w:rsidR="00015361" w:rsidRPr="00325E00" w:rsidRDefault="00E529BF" w:rsidP="00015361">
      <w:pPr>
        <w:pStyle w:val="FunctionStart"/>
      </w:pPr>
      <w:bookmarkStart w:id="265" w:name="FisInOpenRange1"/>
      <w:r w:rsidRPr="00E529BF">
        <w:rPr>
          <w:rStyle w:val="FunctionName"/>
        </w:rPr>
        <w:t>isInOpenRange1</w:t>
      </w:r>
      <w:bookmarkEnd w:id="265"/>
      <w:r w:rsidR="00015361" w:rsidRPr="00325E00">
        <w:t>(</w:t>
      </w:r>
      <w:r w:rsidR="005D4785" w:rsidRPr="005D4785">
        <w:rPr>
          <w:rStyle w:val="ASMName"/>
        </w:rPr>
        <w:t>v1</w:t>
      </w:r>
      <w:r w:rsidR="00015361" w:rsidRPr="00325E00">
        <w:t xml:space="preserve">: </w:t>
      </w:r>
      <w:r w:rsidR="00015361" w:rsidRPr="00325E00">
        <w:rPr>
          <w:rStyle w:val="DomainName"/>
        </w:rPr>
        <w:t>Value1</w:t>
      </w:r>
      <w:r w:rsidR="00015361" w:rsidRPr="00325E00">
        <w:t xml:space="preserve">, </w:t>
      </w:r>
      <w:r w:rsidR="005D4785" w:rsidRPr="005D4785">
        <w:rPr>
          <w:rStyle w:val="ASMName"/>
        </w:rPr>
        <w:t>r</w:t>
      </w:r>
      <w:r w:rsidR="00015361" w:rsidRPr="00325E00">
        <w:t xml:space="preserve">: </w:t>
      </w:r>
      <w:r w:rsidR="00015361" w:rsidRPr="00325E00">
        <w:rPr>
          <w:rStyle w:val="AbstractSyntaxName"/>
        </w:rPr>
        <w:t>Open-range</w:t>
      </w:r>
      <w:r w:rsidR="00015361" w:rsidRPr="00325E00">
        <w:t xml:space="preserve">): </w:t>
      </w:r>
      <w:r w:rsidR="00015361" w:rsidRPr="00325E00">
        <w:rPr>
          <w:rStyle w:val="DomainName"/>
        </w:rPr>
        <w:t>Boolean</w:t>
      </w:r>
      <w:r w:rsidR="00015361" w:rsidRPr="00325E00">
        <w:t xml:space="preserve"> =</w:t>
      </w:r>
      <w:r w:rsidR="00015361" w:rsidRPr="00325E00">
        <w:rPr>
          <w:kern w:val="2"/>
          <w:vertAlign w:val="subscript"/>
        </w:rPr>
        <w:t>def</w:t>
      </w:r>
    </w:p>
    <w:p w14:paraId="69F33C1B" w14:textId="20E9B9DA" w:rsidR="00015361" w:rsidRPr="00325E00" w:rsidRDefault="00015361" w:rsidP="00015361">
      <w:pPr>
        <w:pStyle w:val="Function"/>
      </w:pPr>
      <w:r w:rsidRPr="00325E00">
        <w:tab/>
      </w:r>
      <w:r w:rsidRPr="00325E00">
        <w:rPr>
          <w:rStyle w:val="ASM-Keyword"/>
        </w:rPr>
        <w:t>let</w:t>
      </w:r>
      <w:r w:rsidRPr="00325E00">
        <w:t xml:space="preserve"> </w:t>
      </w:r>
      <w:r w:rsidR="005D4785" w:rsidRPr="005D4785">
        <w:rPr>
          <w:rStyle w:val="ASMName"/>
        </w:rPr>
        <w:t>operator</w:t>
      </w:r>
      <w:r w:rsidRPr="00325E00">
        <w:t xml:space="preserve"> = </w:t>
      </w:r>
      <w:r w:rsidR="005D4785" w:rsidRPr="005D4785">
        <w:rPr>
          <w:rStyle w:val="ASMName"/>
        </w:rPr>
        <w:t>r</w:t>
      </w:r>
      <w:r w:rsidRPr="00325E00">
        <w:t>.</w:t>
      </w:r>
      <w:r w:rsidRPr="00325E00">
        <w:rPr>
          <w:rStyle w:val="ASM-Keyword"/>
        </w:rPr>
        <w:t>s-</w:t>
      </w:r>
      <w:r w:rsidRPr="00325E00">
        <w:rPr>
          <w:rStyle w:val="AbstractSyntaxName"/>
        </w:rPr>
        <w:t>Operation-identifier</w:t>
      </w:r>
      <w:r w:rsidRPr="00325E00">
        <w:t>.</w:t>
      </w:r>
      <w:r w:rsidRPr="00325E00">
        <w:rPr>
          <w:rStyle w:val="ASM-Keyword"/>
        </w:rPr>
        <w:t>s-</w:t>
      </w:r>
      <w:r w:rsidRPr="00325E00">
        <w:rPr>
          <w:rStyle w:val="AbstractSyntaxName"/>
        </w:rPr>
        <w:t>Name</w:t>
      </w:r>
      <w:r w:rsidRPr="00325E00">
        <w:t xml:space="preserve"> </w:t>
      </w:r>
      <w:r w:rsidRPr="00325E00">
        <w:rPr>
          <w:rStyle w:val="ASM-Keyword"/>
        </w:rPr>
        <w:t>in</w:t>
      </w:r>
    </w:p>
    <w:p w14:paraId="3355D65D" w14:textId="3B465F1B" w:rsidR="00015361" w:rsidRPr="00325E00" w:rsidRDefault="00015361" w:rsidP="00015361">
      <w:pPr>
        <w:pStyle w:val="Function"/>
      </w:pPr>
      <w:r w:rsidRPr="00325E00">
        <w:tab/>
      </w:r>
      <w:r w:rsidRPr="00325E00">
        <w:tab/>
      </w:r>
      <w:r w:rsidRPr="00325E00">
        <w:rPr>
          <w:rStyle w:val="ASM-Keyword"/>
        </w:rPr>
        <w:t>let</w:t>
      </w:r>
      <w:r w:rsidRPr="00325E00">
        <w:t xml:space="preserve"> </w:t>
      </w:r>
      <w:r w:rsidR="005D4785" w:rsidRPr="005D4785">
        <w:rPr>
          <w:rStyle w:val="ASMName"/>
        </w:rPr>
        <w:t>vrc</w:t>
      </w:r>
      <w:r w:rsidRPr="00325E00">
        <w:t xml:space="preserve"> = </w:t>
      </w:r>
      <w:r w:rsidR="005D4785" w:rsidRPr="005D4785">
        <w:rPr>
          <w:rStyle w:val="ASMName"/>
        </w:rPr>
        <w:t>r</w:t>
      </w:r>
      <w:r w:rsidRPr="00325E00">
        <w:t>.</w:t>
      </w:r>
      <w:r w:rsidRPr="00325E00">
        <w:rPr>
          <w:rStyle w:val="ASM-Keyword"/>
        </w:rPr>
        <w:t>s-</w:t>
      </w:r>
      <w:r w:rsidRPr="00325E00">
        <w:rPr>
          <w:rStyle w:val="AbstractSyntaxName"/>
        </w:rPr>
        <w:t>Constant-expression</w:t>
      </w:r>
      <w:r w:rsidRPr="00325E00">
        <w:t>.</w:t>
      </w:r>
      <w:r w:rsidR="00E529BF" w:rsidRPr="00E529BF">
        <w:rPr>
          <w:rStyle w:val="FunctionName"/>
        </w:rPr>
        <w:t>value1</w:t>
      </w:r>
      <w:r w:rsidRPr="00325E00">
        <w:t xml:space="preserve"> </w:t>
      </w:r>
      <w:r w:rsidRPr="00325E00">
        <w:rPr>
          <w:rStyle w:val="ASM-Keyword"/>
        </w:rPr>
        <w:t>in</w:t>
      </w:r>
    </w:p>
    <w:p w14:paraId="7F0D7F9A" w14:textId="37303F75" w:rsidR="00015361" w:rsidRPr="00325E00" w:rsidRDefault="00015361" w:rsidP="00015361">
      <w:pPr>
        <w:pStyle w:val="Function"/>
      </w:pPr>
      <w:r w:rsidRPr="00325E00">
        <w:tab/>
      </w:r>
      <w:r w:rsidRPr="00325E00">
        <w:tab/>
      </w:r>
      <w:r w:rsidRPr="00325E00">
        <w:tab/>
      </w:r>
      <w:r w:rsidRPr="00325E00">
        <w:rPr>
          <w:rStyle w:val="ASM-Keyword"/>
        </w:rPr>
        <w:t>let</w:t>
      </w:r>
      <w:r w:rsidRPr="00325E00">
        <w:t xml:space="preserve"> </w:t>
      </w:r>
      <w:r w:rsidR="005D4785" w:rsidRPr="005D4785">
        <w:rPr>
          <w:rStyle w:val="ASMName"/>
        </w:rPr>
        <w:t>v</w:t>
      </w:r>
      <w:r w:rsidRPr="00325E00">
        <w:t xml:space="preserve">= </w:t>
      </w:r>
      <w:r w:rsidR="005D4785" w:rsidRPr="005D4785">
        <w:rPr>
          <w:rStyle w:val="ASMName"/>
        </w:rPr>
        <w:t>v1</w:t>
      </w:r>
      <w:r w:rsidRPr="00325E00">
        <w:t>.</w:t>
      </w:r>
      <w:r w:rsidR="00E529BF" w:rsidRPr="00E529BF">
        <w:rPr>
          <w:rStyle w:val="FunctionName"/>
        </w:rPr>
        <w:t>value1</w:t>
      </w:r>
      <w:r w:rsidRPr="00325E00">
        <w:t xml:space="preserve"> </w:t>
      </w:r>
      <w:r w:rsidRPr="00325E00">
        <w:rPr>
          <w:rStyle w:val="ASM-Keyword"/>
        </w:rPr>
        <w:t>in</w:t>
      </w:r>
    </w:p>
    <w:p w14:paraId="43E544A3" w14:textId="15B51164" w:rsidR="00015361" w:rsidRPr="00325E00" w:rsidRDefault="00015361" w:rsidP="00015361">
      <w:pPr>
        <w:pStyle w:val="Function"/>
      </w:pPr>
      <w:r w:rsidRPr="00325E00">
        <w:tab/>
      </w:r>
      <w:r w:rsidRPr="00325E00">
        <w:tab/>
      </w:r>
      <w:r w:rsidRPr="00325E00">
        <w:tab/>
      </w:r>
      <w:r w:rsidRPr="00325E00">
        <w:rPr>
          <w:rStyle w:val="ASM-Keyword"/>
        </w:rPr>
        <w:t>case</w:t>
      </w:r>
      <w:r w:rsidRPr="00325E00">
        <w:t xml:space="preserve"> </w:t>
      </w:r>
      <w:r w:rsidR="005D4785" w:rsidRPr="005D4785">
        <w:rPr>
          <w:rStyle w:val="ASMName"/>
        </w:rPr>
        <w:t>operator</w:t>
      </w:r>
      <w:r w:rsidRPr="00325E00">
        <w:t xml:space="preserve"> </w:t>
      </w:r>
      <w:r w:rsidRPr="00325E00">
        <w:rPr>
          <w:rStyle w:val="ASM-Keyword"/>
        </w:rPr>
        <w:t>of</w:t>
      </w:r>
    </w:p>
    <w:p w14:paraId="4D86E746" w14:textId="3FEF1F5C" w:rsidR="00015361" w:rsidRPr="00325E00" w:rsidRDefault="00015361" w:rsidP="001714D4">
      <w:pPr>
        <w:pStyle w:val="Function"/>
      </w:pPr>
      <w:r w:rsidRPr="00325E00">
        <w:tab/>
      </w:r>
      <w:r w:rsidRPr="00325E00">
        <w:tab/>
      </w:r>
      <w:r w:rsidRPr="00325E00">
        <w:tab/>
        <w:t xml:space="preserve">| "=" </w:t>
      </w:r>
      <w:r w:rsidRPr="00325E00">
        <w:rPr>
          <w:rStyle w:val="ASM-Keyword"/>
        </w:rPr>
        <w:t>then</w:t>
      </w:r>
      <w:r w:rsidRPr="00325E00">
        <w:rPr>
          <w:rFonts w:ascii="Times" w:hAnsi="Times"/>
        </w:rPr>
        <w:t xml:space="preserve"> </w:t>
      </w:r>
      <w:r w:rsidR="005D4785" w:rsidRPr="005D4785">
        <w:rPr>
          <w:rStyle w:val="ASMName"/>
        </w:rPr>
        <w:t>v</w:t>
      </w:r>
      <w:r w:rsidRPr="00325E00">
        <w:rPr>
          <w:i/>
        </w:rPr>
        <w:t xml:space="preserve"> </w:t>
      </w:r>
      <w:r w:rsidRPr="00325E00">
        <w:t xml:space="preserve">= </w:t>
      </w:r>
      <w:r w:rsidR="005D4785" w:rsidRPr="005D4785">
        <w:rPr>
          <w:rStyle w:val="ASMName"/>
        </w:rPr>
        <w:t>vrc</w:t>
      </w:r>
    </w:p>
    <w:p w14:paraId="4B633BE6" w14:textId="4305DC81" w:rsidR="00015361" w:rsidRPr="00325E00" w:rsidRDefault="00015361" w:rsidP="00015361">
      <w:pPr>
        <w:pStyle w:val="Function"/>
      </w:pPr>
      <w:r w:rsidRPr="00325E00">
        <w:tab/>
      </w:r>
      <w:r w:rsidRPr="00325E00">
        <w:tab/>
      </w:r>
      <w:r w:rsidRPr="00325E00">
        <w:tab/>
        <w:t xml:space="preserve">| "/=" </w:t>
      </w:r>
      <w:r w:rsidRPr="00325E00">
        <w:rPr>
          <w:rStyle w:val="ASM-Keyword"/>
        </w:rPr>
        <w:t>then</w:t>
      </w:r>
      <w:r w:rsidRPr="00325E00">
        <w:rPr>
          <w:rFonts w:ascii="Times" w:hAnsi="Times"/>
        </w:rPr>
        <w:t xml:space="preserve"> </w:t>
      </w:r>
      <w:r w:rsidRPr="00325E00">
        <w:sym w:font="Symbol" w:char="F0D8"/>
      </w:r>
      <w:r w:rsidRPr="00325E00">
        <w:t xml:space="preserve"> (</w:t>
      </w:r>
      <w:r w:rsidR="005D4785" w:rsidRPr="005D4785">
        <w:rPr>
          <w:rStyle w:val="ASMName"/>
        </w:rPr>
        <w:t>v</w:t>
      </w:r>
      <w:r w:rsidRPr="00325E00">
        <w:rPr>
          <w:i/>
        </w:rPr>
        <w:t xml:space="preserve"> </w:t>
      </w:r>
      <w:r w:rsidRPr="00325E00">
        <w:t xml:space="preserve">= </w:t>
      </w:r>
      <w:r w:rsidR="005D4785" w:rsidRPr="005D4785">
        <w:rPr>
          <w:rStyle w:val="ASMName"/>
        </w:rPr>
        <w:t>vrc</w:t>
      </w:r>
      <w:r w:rsidRPr="00325E00">
        <w:t>)</w:t>
      </w:r>
    </w:p>
    <w:p w14:paraId="38FDCDBB" w14:textId="0076418E" w:rsidR="00015361" w:rsidRPr="00325E00" w:rsidRDefault="00015361" w:rsidP="00015361">
      <w:pPr>
        <w:pStyle w:val="Function"/>
      </w:pPr>
      <w:r w:rsidRPr="00325E00">
        <w:tab/>
      </w:r>
      <w:r w:rsidRPr="00325E00">
        <w:tab/>
      </w:r>
      <w:r w:rsidRPr="00325E00">
        <w:tab/>
        <w:t xml:space="preserve">| "&lt;=" </w:t>
      </w:r>
      <w:r w:rsidRPr="00325E00">
        <w:rPr>
          <w:rStyle w:val="ASM-Keyword"/>
        </w:rPr>
        <w:t>then</w:t>
      </w:r>
      <w:r w:rsidRPr="00325E00">
        <w:rPr>
          <w:rFonts w:ascii="Times" w:hAnsi="Times"/>
        </w:rPr>
        <w:t xml:space="preserve"> </w:t>
      </w:r>
      <w:r w:rsidR="005D4785" w:rsidRPr="005D4785">
        <w:rPr>
          <w:rStyle w:val="ASMName"/>
        </w:rPr>
        <w:t>v</w:t>
      </w:r>
      <w:r w:rsidRPr="00325E00">
        <w:rPr>
          <w:i/>
        </w:rPr>
        <w:t xml:space="preserve"> </w:t>
      </w:r>
      <w:r w:rsidRPr="00325E00">
        <w:sym w:font="Symbol" w:char="F0A3"/>
      </w:r>
      <w:r w:rsidRPr="00325E00">
        <w:t xml:space="preserve"> </w:t>
      </w:r>
      <w:r w:rsidR="005D4785" w:rsidRPr="005D4785">
        <w:rPr>
          <w:rStyle w:val="ASMName"/>
        </w:rPr>
        <w:t>vrc</w:t>
      </w:r>
    </w:p>
    <w:p w14:paraId="7BCA5D57" w14:textId="3405C853" w:rsidR="00015361" w:rsidRPr="00325E00" w:rsidRDefault="00015361" w:rsidP="00015361">
      <w:pPr>
        <w:pStyle w:val="Function"/>
      </w:pPr>
      <w:r w:rsidRPr="00325E00">
        <w:tab/>
      </w:r>
      <w:r w:rsidRPr="00325E00">
        <w:tab/>
      </w:r>
      <w:r w:rsidRPr="00325E00">
        <w:tab/>
        <w:t xml:space="preserve">| "&gt;=" </w:t>
      </w:r>
      <w:r w:rsidRPr="00325E00">
        <w:rPr>
          <w:rStyle w:val="ASM-Keyword"/>
        </w:rPr>
        <w:t>then</w:t>
      </w:r>
      <w:r w:rsidRPr="00325E00">
        <w:rPr>
          <w:rFonts w:ascii="Times" w:hAnsi="Times"/>
        </w:rPr>
        <w:t xml:space="preserve"> </w:t>
      </w:r>
      <w:r w:rsidR="005D4785" w:rsidRPr="005D4785">
        <w:rPr>
          <w:rStyle w:val="ASMName"/>
        </w:rPr>
        <w:t>v</w:t>
      </w:r>
      <w:r w:rsidRPr="00325E00">
        <w:rPr>
          <w:i/>
        </w:rPr>
        <w:t xml:space="preserve"> </w:t>
      </w:r>
      <w:r w:rsidRPr="00325E00">
        <w:sym w:font="Symbol" w:char="F0B3"/>
      </w:r>
      <w:r w:rsidRPr="00325E00">
        <w:t xml:space="preserve"> </w:t>
      </w:r>
      <w:r w:rsidR="005D4785" w:rsidRPr="005D4785">
        <w:rPr>
          <w:rStyle w:val="ASMName"/>
        </w:rPr>
        <w:t>vrc</w:t>
      </w:r>
    </w:p>
    <w:p w14:paraId="1D6BCDB7" w14:textId="452159DC" w:rsidR="00015361" w:rsidRPr="00325E00" w:rsidRDefault="00015361" w:rsidP="00015361">
      <w:pPr>
        <w:pStyle w:val="Function"/>
      </w:pPr>
      <w:r w:rsidRPr="00325E00">
        <w:tab/>
      </w:r>
      <w:r w:rsidRPr="00325E00">
        <w:tab/>
      </w:r>
      <w:r w:rsidRPr="00325E00">
        <w:tab/>
        <w:t xml:space="preserve">| "&gt;" </w:t>
      </w:r>
      <w:r w:rsidRPr="00325E00">
        <w:rPr>
          <w:rStyle w:val="ASM-Keyword"/>
        </w:rPr>
        <w:t>then</w:t>
      </w:r>
      <w:r w:rsidRPr="00325E00">
        <w:rPr>
          <w:rFonts w:ascii="Times" w:hAnsi="Times"/>
        </w:rPr>
        <w:t xml:space="preserve"> </w:t>
      </w:r>
      <w:r w:rsidR="005D4785" w:rsidRPr="005D4785">
        <w:rPr>
          <w:rStyle w:val="ASMName"/>
        </w:rPr>
        <w:t>v</w:t>
      </w:r>
      <w:r w:rsidRPr="00325E00">
        <w:rPr>
          <w:i/>
        </w:rPr>
        <w:t xml:space="preserve"> </w:t>
      </w:r>
      <w:r w:rsidRPr="00325E00">
        <w:t xml:space="preserve">&gt; </w:t>
      </w:r>
      <w:r w:rsidR="005D4785" w:rsidRPr="005D4785">
        <w:rPr>
          <w:rStyle w:val="ASMName"/>
        </w:rPr>
        <w:t>vrc</w:t>
      </w:r>
    </w:p>
    <w:p w14:paraId="4BBFA9BD" w14:textId="24AA91A1" w:rsidR="00015361" w:rsidRPr="00325E00" w:rsidRDefault="00015361" w:rsidP="00015361">
      <w:pPr>
        <w:pStyle w:val="Function"/>
      </w:pPr>
      <w:r w:rsidRPr="00325E00">
        <w:tab/>
      </w:r>
      <w:r w:rsidRPr="00325E00">
        <w:tab/>
      </w:r>
      <w:r w:rsidRPr="00325E00">
        <w:tab/>
        <w:t xml:space="preserve">| "&lt;" </w:t>
      </w:r>
      <w:r w:rsidRPr="00325E00">
        <w:rPr>
          <w:rStyle w:val="ASM-Keyword"/>
        </w:rPr>
        <w:t>then</w:t>
      </w:r>
      <w:r w:rsidRPr="00325E00">
        <w:rPr>
          <w:rFonts w:ascii="Times" w:hAnsi="Times"/>
        </w:rPr>
        <w:t xml:space="preserve"> </w:t>
      </w:r>
      <w:r w:rsidR="005D4785" w:rsidRPr="005D4785">
        <w:rPr>
          <w:rStyle w:val="ASMName"/>
        </w:rPr>
        <w:t>v</w:t>
      </w:r>
      <w:r w:rsidRPr="00325E00">
        <w:rPr>
          <w:i/>
        </w:rPr>
        <w:t xml:space="preserve"> </w:t>
      </w:r>
      <w:r w:rsidRPr="00325E00">
        <w:t xml:space="preserve">&lt; </w:t>
      </w:r>
      <w:r w:rsidR="005D4785" w:rsidRPr="005D4785">
        <w:rPr>
          <w:rStyle w:val="ASMName"/>
        </w:rPr>
        <w:t>vrc</w:t>
      </w:r>
    </w:p>
    <w:p w14:paraId="12DFA3B6" w14:textId="77777777" w:rsidR="00015361" w:rsidRPr="00325E00" w:rsidRDefault="00015361" w:rsidP="00015361">
      <w:pPr>
        <w:pStyle w:val="Function"/>
      </w:pPr>
      <w:r w:rsidRPr="00325E00">
        <w:tab/>
      </w:r>
      <w:r w:rsidRPr="00325E00">
        <w:tab/>
      </w:r>
      <w:r w:rsidRPr="00325E00">
        <w:tab/>
      </w:r>
      <w:r w:rsidRPr="00325E00">
        <w:rPr>
          <w:rStyle w:val="ASM-Keyword"/>
        </w:rPr>
        <w:t>endcase</w:t>
      </w:r>
    </w:p>
    <w:p w14:paraId="28982DBF" w14:textId="77777777" w:rsidR="00015361" w:rsidRPr="00325E00" w:rsidRDefault="00015361" w:rsidP="00015361">
      <w:pPr>
        <w:pStyle w:val="Function"/>
      </w:pPr>
      <w:r w:rsidRPr="00325E00">
        <w:tab/>
      </w:r>
      <w:r w:rsidRPr="00325E00">
        <w:tab/>
      </w:r>
      <w:r w:rsidRPr="00325E00">
        <w:tab/>
      </w:r>
      <w:r w:rsidRPr="00325E00">
        <w:rPr>
          <w:rStyle w:val="ASM-Keyword"/>
        </w:rPr>
        <w:t>endlet</w:t>
      </w:r>
    </w:p>
    <w:p w14:paraId="711FCDCD" w14:textId="77777777" w:rsidR="00015361" w:rsidRPr="00325E00" w:rsidRDefault="00015361" w:rsidP="00015361">
      <w:pPr>
        <w:pStyle w:val="Function"/>
      </w:pPr>
      <w:r w:rsidRPr="00325E00">
        <w:tab/>
      </w:r>
      <w:r w:rsidRPr="00325E00">
        <w:tab/>
      </w:r>
      <w:r w:rsidRPr="00325E00">
        <w:rPr>
          <w:rStyle w:val="ASM-Keyword"/>
        </w:rPr>
        <w:t>endlet</w:t>
      </w:r>
    </w:p>
    <w:p w14:paraId="6C27345F" w14:textId="77777777" w:rsidR="00015361" w:rsidRPr="00325E00" w:rsidRDefault="00015361" w:rsidP="00865CB8">
      <w:pPr>
        <w:pStyle w:val="Function"/>
      </w:pPr>
      <w:r w:rsidRPr="00325E00">
        <w:tab/>
      </w:r>
      <w:r w:rsidRPr="00325E00">
        <w:rPr>
          <w:rStyle w:val="ASM-Keyword"/>
        </w:rPr>
        <w:t>endlet</w:t>
      </w:r>
    </w:p>
    <w:p w14:paraId="5BEF53C2" w14:textId="69987371" w:rsidR="001353E0" w:rsidRPr="00325E00" w:rsidRDefault="001353E0" w:rsidP="001714D4">
      <w:pPr>
        <w:keepNext/>
      </w:pPr>
      <w:r w:rsidRPr="00325E00">
        <w:t xml:space="preserve">The predicate </w:t>
      </w:r>
      <w:r w:rsidR="00E529BF" w:rsidRPr="00E529BF">
        <w:rPr>
          <w:rStyle w:val="FunctionName"/>
        </w:rPr>
        <w:t>isSuperType</w:t>
      </w:r>
      <w:r w:rsidR="00E529BF" w:rsidRPr="001714D4">
        <w:rPr>
          <w:rStyle w:val="FunctionName"/>
        </w:rPr>
        <w:t>1</w:t>
      </w:r>
      <w:r w:rsidRPr="00325E00">
        <w:t xml:space="preserve"> is used to determine if the first entity definition is the super type of the second one.</w:t>
      </w:r>
    </w:p>
    <w:p w14:paraId="076D22E8" w14:textId="01035D51" w:rsidR="001353E0" w:rsidRPr="00325E00" w:rsidRDefault="00E529BF" w:rsidP="001353E0">
      <w:pPr>
        <w:pStyle w:val="FunctionStart"/>
      </w:pPr>
      <w:bookmarkStart w:id="266" w:name="FisSuperType1"/>
      <w:r w:rsidRPr="00E529BF">
        <w:rPr>
          <w:rStyle w:val="FunctionName"/>
        </w:rPr>
        <w:t>isSuperType1</w:t>
      </w:r>
      <w:bookmarkEnd w:id="266"/>
      <w:r w:rsidR="001353E0" w:rsidRPr="00325E00">
        <w:t>(</w:t>
      </w:r>
      <w:r w:rsidR="005D4785" w:rsidRPr="005D4785">
        <w:rPr>
          <w:rStyle w:val="ASMName"/>
        </w:rPr>
        <w:t>d1</w:t>
      </w:r>
      <w:r w:rsidR="001353E0" w:rsidRPr="00325E00">
        <w:t xml:space="preserve">: </w:t>
      </w:r>
      <w:r w:rsidR="001353E0" w:rsidRPr="00325E00">
        <w:rPr>
          <w:rStyle w:val="DomainName"/>
        </w:rPr>
        <w:t>EntityDefinition1</w:t>
      </w:r>
      <w:r w:rsidR="001353E0" w:rsidRPr="00325E00">
        <w:t xml:space="preserve">, </w:t>
      </w:r>
      <w:r w:rsidR="005D4785" w:rsidRPr="005D4785">
        <w:rPr>
          <w:rStyle w:val="ASMName"/>
        </w:rPr>
        <w:t>d2</w:t>
      </w:r>
      <w:r w:rsidR="001353E0" w:rsidRPr="00325E00">
        <w:t xml:space="preserve">: </w:t>
      </w:r>
      <w:r w:rsidR="001353E0" w:rsidRPr="00325E00">
        <w:rPr>
          <w:rStyle w:val="DomainName"/>
        </w:rPr>
        <w:t>EntityDefinition1</w:t>
      </w:r>
      <w:r w:rsidR="001353E0" w:rsidRPr="00325E00">
        <w:t xml:space="preserve">): </w:t>
      </w:r>
      <w:r w:rsidR="001353E0" w:rsidRPr="00325E00">
        <w:rPr>
          <w:rStyle w:val="DomainName"/>
        </w:rPr>
        <w:t>Boolean</w:t>
      </w:r>
      <w:r w:rsidR="001353E0" w:rsidRPr="00325E00">
        <w:t xml:space="preserve"> =</w:t>
      </w:r>
      <w:r w:rsidR="001353E0" w:rsidRPr="00325E00">
        <w:rPr>
          <w:vertAlign w:val="subscript"/>
        </w:rPr>
        <w:t>def</w:t>
      </w:r>
    </w:p>
    <w:p w14:paraId="00E0C134" w14:textId="21B93B99" w:rsidR="001353E0" w:rsidRPr="00325E00" w:rsidRDefault="001353E0" w:rsidP="001353E0">
      <w:pPr>
        <w:pStyle w:val="Function"/>
      </w:pPr>
      <w:r w:rsidRPr="00325E00">
        <w:tab/>
      </w:r>
      <w:r w:rsidR="00E529BF" w:rsidRPr="00E529BF">
        <w:rPr>
          <w:rStyle w:val="FunctionName"/>
        </w:rPr>
        <w:t>isDirectSuperType1</w:t>
      </w:r>
      <w:r w:rsidRPr="00325E00">
        <w:t>(</w:t>
      </w:r>
      <w:r w:rsidR="005D4785" w:rsidRPr="005D4785">
        <w:rPr>
          <w:rStyle w:val="ASMName"/>
        </w:rPr>
        <w:t>d1</w:t>
      </w:r>
      <w:r w:rsidRPr="00325E00">
        <w:t xml:space="preserve"> </w:t>
      </w:r>
      <w:r w:rsidR="005D4785" w:rsidRPr="005D4785">
        <w:rPr>
          <w:rStyle w:val="ASMName"/>
        </w:rPr>
        <w:t>d2</w:t>
      </w:r>
      <w:r w:rsidRPr="00325E00">
        <w:t>)</w:t>
      </w:r>
      <w:r w:rsidRPr="00325E00">
        <w:sym w:font="Symbol" w:char="F0DA"/>
      </w:r>
      <w:r w:rsidRPr="00325E00">
        <w:sym w:font="Symbol" w:char="F024"/>
      </w:r>
      <w:r w:rsidRPr="00325E00">
        <w:t xml:space="preserve"> </w:t>
      </w:r>
      <w:r w:rsidR="005D4785" w:rsidRPr="005D4785">
        <w:rPr>
          <w:rStyle w:val="ASMName"/>
        </w:rPr>
        <w:t>d3</w:t>
      </w:r>
      <w:r w:rsidRPr="00325E00">
        <w:sym w:font="Symbol" w:char="F0CE"/>
      </w:r>
      <w:r w:rsidRPr="00325E00">
        <w:rPr>
          <w:rStyle w:val="DomainName"/>
        </w:rPr>
        <w:t>EntityDefinition1</w:t>
      </w:r>
      <w:r w:rsidRPr="00325E00">
        <w:t xml:space="preserve">: </w:t>
      </w:r>
      <w:r w:rsidR="00E529BF" w:rsidRPr="00E529BF">
        <w:rPr>
          <w:rStyle w:val="FunctionName"/>
        </w:rPr>
        <w:t>isSuperType1</w:t>
      </w:r>
      <w:r w:rsidRPr="00325E00">
        <w:t xml:space="preserve"> (</w:t>
      </w:r>
      <w:r w:rsidR="005D4785" w:rsidRPr="005D4785">
        <w:rPr>
          <w:rStyle w:val="ASMName"/>
        </w:rPr>
        <w:t>d1</w:t>
      </w:r>
      <w:r w:rsidRPr="00325E00">
        <w:t xml:space="preserve"> </w:t>
      </w:r>
      <w:r w:rsidR="005D4785" w:rsidRPr="005D4785">
        <w:rPr>
          <w:rStyle w:val="ASMName"/>
        </w:rPr>
        <w:t>d3</w:t>
      </w:r>
      <w:r w:rsidRPr="00325E00">
        <w:t>)</w:t>
      </w:r>
      <w:r w:rsidRPr="00325E00">
        <w:sym w:font="Symbol" w:char="F0D9"/>
      </w:r>
      <w:r w:rsidR="00E529BF" w:rsidRPr="00E529BF">
        <w:rPr>
          <w:rStyle w:val="FunctionName"/>
        </w:rPr>
        <w:t>isSuperType1</w:t>
      </w:r>
      <w:r w:rsidRPr="00325E00">
        <w:t xml:space="preserve"> (</w:t>
      </w:r>
      <w:r w:rsidR="005D4785" w:rsidRPr="005D4785">
        <w:rPr>
          <w:rStyle w:val="ASMName"/>
        </w:rPr>
        <w:t>d3</w:t>
      </w:r>
      <w:r w:rsidRPr="00325E00">
        <w:t xml:space="preserve">, </w:t>
      </w:r>
      <w:r w:rsidR="005D4785" w:rsidRPr="005D4785">
        <w:rPr>
          <w:rStyle w:val="ASMName"/>
        </w:rPr>
        <w:t>d2</w:t>
      </w:r>
      <w:r w:rsidRPr="00325E00">
        <w:t>)</w:t>
      </w:r>
    </w:p>
    <w:p w14:paraId="43604510" w14:textId="0B363568" w:rsidR="00626C42" w:rsidRPr="00325E00" w:rsidRDefault="00626C42" w:rsidP="001714D4">
      <w:pPr>
        <w:keepNext/>
      </w:pPr>
      <w:r w:rsidRPr="00325E00">
        <w:t xml:space="preserve">The function </w:t>
      </w:r>
      <w:r w:rsidR="00E529BF" w:rsidRPr="00E529BF">
        <w:rPr>
          <w:rStyle w:val="FunctionName"/>
        </w:rPr>
        <w:t>predefinedId1</w:t>
      </w:r>
      <w:r w:rsidRPr="00325E00">
        <w:t xml:space="preserve"> produces the </w:t>
      </w:r>
      <w:r w:rsidRPr="00325E00">
        <w:rPr>
          <w:rStyle w:val="AbstractSyntaxName"/>
        </w:rPr>
        <w:t>Identifier</w:t>
      </w:r>
      <w:r w:rsidRPr="00325E00">
        <w:t xml:space="preserve"> of package Predefined with a specified </w:t>
      </w:r>
      <w:r w:rsidRPr="00325E00">
        <w:rPr>
          <w:rStyle w:val="AbstractSyntaxName"/>
        </w:rPr>
        <w:t>Name</w:t>
      </w:r>
      <w:r w:rsidRPr="00325E00">
        <w:t xml:space="preserve"> given as a character string (to represent a </w:t>
      </w:r>
      <w:r w:rsidRPr="00325E00">
        <w:rPr>
          <w:rStyle w:val="DomainName"/>
        </w:rPr>
        <w:t>Token</w:t>
      </w:r>
      <w:r w:rsidRPr="00325E00">
        <w:t xml:space="preserve">), for example </w:t>
      </w:r>
      <w:r w:rsidR="00E529BF" w:rsidRPr="00E529BF">
        <w:rPr>
          <w:rStyle w:val="FunctionName"/>
        </w:rPr>
        <w:t>predefinedId1</w:t>
      </w:r>
      <w:r w:rsidRPr="00865CB8">
        <w:rPr>
          <w:noProof/>
        </w:rPr>
        <w:t>("Boolean")</w:t>
      </w:r>
      <w:r w:rsidRPr="00325E00">
        <w:t>.</w:t>
      </w:r>
    </w:p>
    <w:p w14:paraId="5F463EF8" w14:textId="0933044D" w:rsidR="00626C42" w:rsidRPr="001714D4" w:rsidRDefault="00E529BF" w:rsidP="001714D4">
      <w:pPr>
        <w:pStyle w:val="FunctionStart"/>
        <w:rPr>
          <w:vertAlign w:val="subscript"/>
        </w:rPr>
      </w:pPr>
      <w:bookmarkStart w:id="267" w:name="FpredefinedId1"/>
      <w:r w:rsidRPr="00E529BF">
        <w:rPr>
          <w:rStyle w:val="FunctionName"/>
        </w:rPr>
        <w:t>predefinedId1</w:t>
      </w:r>
      <w:bookmarkEnd w:id="267"/>
      <w:r w:rsidR="00626C42" w:rsidRPr="00325E00">
        <w:t>(</w:t>
      </w:r>
      <w:r w:rsidR="005D4785" w:rsidRPr="005D4785">
        <w:rPr>
          <w:rStyle w:val="ASMName"/>
        </w:rPr>
        <w:t>nm</w:t>
      </w:r>
      <w:r w:rsidR="00626C42" w:rsidRPr="00325E00">
        <w:t>:</w:t>
      </w:r>
      <w:r w:rsidR="007936FE" w:rsidRPr="007936FE">
        <w:t xml:space="preserve"> </w:t>
      </w:r>
      <w:r w:rsidR="00626C42" w:rsidRPr="00325E00">
        <w:rPr>
          <w:rStyle w:val="DomainName"/>
        </w:rPr>
        <w:t>Token</w:t>
      </w:r>
      <w:r w:rsidR="00626C42" w:rsidRPr="00325E00">
        <w:t>):</w:t>
      </w:r>
      <w:r w:rsidR="00EF44E9" w:rsidRPr="00EF44E9">
        <w:t xml:space="preserve"> </w:t>
      </w:r>
      <w:r w:rsidR="00626C42" w:rsidRPr="00325E00">
        <w:rPr>
          <w:rStyle w:val="AbstractSyntaxName"/>
        </w:rPr>
        <w:t>Identifier</w:t>
      </w:r>
      <w:r w:rsidR="00626C42" w:rsidRPr="00325E00">
        <w:t xml:space="preserve"> =</w:t>
      </w:r>
      <w:r w:rsidR="00626C42" w:rsidRPr="00325E00">
        <w:rPr>
          <w:vertAlign w:val="subscript"/>
        </w:rPr>
        <w:t>def</w:t>
      </w:r>
    </w:p>
    <w:p w14:paraId="24EA86DD" w14:textId="170796BC" w:rsidR="00626C42" w:rsidRPr="00325E00" w:rsidRDefault="00626C42" w:rsidP="00626C42">
      <w:pPr>
        <w:pStyle w:val="Function"/>
      </w:pPr>
      <w:r w:rsidRPr="00325E00">
        <w:tab/>
      </w:r>
      <w:r w:rsidR="00E529BF" w:rsidRPr="00E529BF">
        <w:rPr>
          <w:rStyle w:val="FunctionName"/>
        </w:rPr>
        <w:t>qualifiedId1</w:t>
      </w:r>
      <w:r w:rsidRPr="00325E00">
        <w:t>(</w:t>
      </w:r>
      <w:r w:rsidRPr="00325E00">
        <w:rPr>
          <w:rStyle w:val="ASM-Keyword"/>
        </w:rPr>
        <w:t>mk</w:t>
      </w:r>
      <w:r w:rsidRPr="00325E00">
        <w:t>-</w:t>
      </w:r>
      <w:r w:rsidRPr="00325E00">
        <w:rPr>
          <w:rStyle w:val="AbstractSyntaxName"/>
        </w:rPr>
        <w:t>Qualifier</w:t>
      </w:r>
      <w:r w:rsidRPr="00325E00">
        <w:t>(&lt;</w:t>
      </w:r>
      <w:r w:rsidRPr="00325E00">
        <w:rPr>
          <w:rStyle w:val="ASM-Keyword"/>
        </w:rPr>
        <w:t>mk</w:t>
      </w:r>
      <w:r w:rsidRPr="001714D4">
        <w:t>-</w:t>
      </w:r>
      <w:r w:rsidRPr="00325E00">
        <w:rPr>
          <w:rStyle w:val="AbstractSyntaxName"/>
        </w:rPr>
        <w:t>Package-qualifier</w:t>
      </w:r>
      <w:r w:rsidRPr="00325E00">
        <w:t>(</w:t>
      </w:r>
      <w:r w:rsidRPr="00325E00">
        <w:rPr>
          <w:rStyle w:val="ASM-Keyword"/>
        </w:rPr>
        <w:t>mk</w:t>
      </w:r>
      <w:r w:rsidRPr="001714D4">
        <w:t>-</w:t>
      </w:r>
      <w:r w:rsidRPr="00325E00">
        <w:rPr>
          <w:rStyle w:val="AbstractSyntaxName"/>
        </w:rPr>
        <w:t>Name</w:t>
      </w:r>
      <w:r w:rsidRPr="00325E00">
        <w:t xml:space="preserve">("Predefined"))&gt;), </w:t>
      </w:r>
      <w:r w:rsidR="005D4785" w:rsidRPr="005D4785">
        <w:rPr>
          <w:rStyle w:val="ASMName"/>
        </w:rPr>
        <w:t>nm</w:t>
      </w:r>
      <w:r w:rsidRPr="00325E00">
        <w:t>)</w:t>
      </w:r>
    </w:p>
    <w:p w14:paraId="4970683F" w14:textId="2CA50986" w:rsidR="003554A3" w:rsidRPr="00325E00" w:rsidRDefault="003554A3" w:rsidP="003554A3">
      <w:r w:rsidRPr="00325E00">
        <w:t xml:space="preserve">The function </w:t>
      </w:r>
      <w:r w:rsidR="00E529BF" w:rsidRPr="00E529BF">
        <w:rPr>
          <w:rStyle w:val="FunctionName"/>
        </w:rPr>
        <w:t>qualifiedId1</w:t>
      </w:r>
      <w:r w:rsidRPr="00325E00">
        <w:t xml:space="preserve"> produces the </w:t>
      </w:r>
      <w:r w:rsidRPr="00325E00">
        <w:rPr>
          <w:rStyle w:val="AbstractSyntaxName"/>
          <w:rFonts w:eastAsia="SimSun"/>
        </w:rPr>
        <w:t>Identifier</w:t>
      </w:r>
      <w:r w:rsidRPr="00325E00">
        <w:t xml:space="preserve"> with the specified </w:t>
      </w:r>
      <w:r w:rsidRPr="00325E00">
        <w:rPr>
          <w:rStyle w:val="AbstractSyntaxName"/>
        </w:rPr>
        <w:t>Qualifier</w:t>
      </w:r>
      <w:r w:rsidRPr="00325E00">
        <w:t xml:space="preserve"> and a specified </w:t>
      </w:r>
      <w:r w:rsidRPr="00325E00">
        <w:rPr>
          <w:rStyle w:val="AbstractSyntaxName"/>
        </w:rPr>
        <w:t>Name</w:t>
      </w:r>
      <w:r w:rsidRPr="00325E00">
        <w:t xml:space="preserve"> given as a character string (to represent a </w:t>
      </w:r>
      <w:r w:rsidRPr="00325E00">
        <w:rPr>
          <w:rStyle w:val="DomainName"/>
        </w:rPr>
        <w:t>Token</w:t>
      </w:r>
      <w:r w:rsidRPr="00325E00">
        <w:t>).</w:t>
      </w:r>
    </w:p>
    <w:p w14:paraId="21CAD2FD" w14:textId="11E325AD" w:rsidR="00254101" w:rsidRPr="00325E00" w:rsidRDefault="00E529BF" w:rsidP="00254101">
      <w:pPr>
        <w:pStyle w:val="FunctionStart"/>
        <w:rPr>
          <w:vertAlign w:val="subscript"/>
        </w:rPr>
      </w:pPr>
      <w:bookmarkStart w:id="268" w:name="FqualifiedId1"/>
      <w:r w:rsidRPr="00E529BF">
        <w:rPr>
          <w:rStyle w:val="FunctionName"/>
        </w:rPr>
        <w:t>qualifiedId1</w:t>
      </w:r>
      <w:bookmarkEnd w:id="268"/>
      <w:r w:rsidR="00254101" w:rsidRPr="00325E00">
        <w:t>(</w:t>
      </w:r>
      <w:r w:rsidR="005D4785" w:rsidRPr="005D4785">
        <w:rPr>
          <w:rStyle w:val="ASMName"/>
        </w:rPr>
        <w:t>ql</w:t>
      </w:r>
      <w:r w:rsidR="00367342" w:rsidRPr="00325E00">
        <w:t>:</w:t>
      </w:r>
      <w:r w:rsidR="007936FE" w:rsidRPr="007936FE">
        <w:t xml:space="preserve"> </w:t>
      </w:r>
      <w:r w:rsidR="00367342" w:rsidRPr="00325E00">
        <w:rPr>
          <w:rStyle w:val="AbstractSyntaxName"/>
        </w:rPr>
        <w:t>Qualifier</w:t>
      </w:r>
      <w:r w:rsidR="00367342" w:rsidRPr="00325E00">
        <w:t xml:space="preserve">, </w:t>
      </w:r>
      <w:r w:rsidR="005D4785" w:rsidRPr="005D4785">
        <w:rPr>
          <w:rStyle w:val="ASMName"/>
        </w:rPr>
        <w:t>nm</w:t>
      </w:r>
      <w:r w:rsidR="00254101" w:rsidRPr="00325E00">
        <w:t>:</w:t>
      </w:r>
      <w:r w:rsidR="007936FE" w:rsidRPr="007936FE">
        <w:t xml:space="preserve"> </w:t>
      </w:r>
      <w:r w:rsidR="00254101" w:rsidRPr="00325E00">
        <w:rPr>
          <w:rStyle w:val="DomainName"/>
        </w:rPr>
        <w:t>Token</w:t>
      </w:r>
      <w:r w:rsidR="00254101" w:rsidRPr="00325E00">
        <w:t>):</w:t>
      </w:r>
      <w:r w:rsidR="00EF44E9" w:rsidRPr="00EF44E9">
        <w:t xml:space="preserve"> </w:t>
      </w:r>
      <w:r w:rsidR="00254101" w:rsidRPr="00325E00">
        <w:rPr>
          <w:rStyle w:val="AbstractSyntaxName"/>
        </w:rPr>
        <w:t>Identifier</w:t>
      </w:r>
      <w:r w:rsidR="00254101" w:rsidRPr="00325E00">
        <w:t xml:space="preserve"> =</w:t>
      </w:r>
      <w:r w:rsidR="00254101" w:rsidRPr="00325E00">
        <w:rPr>
          <w:vertAlign w:val="subscript"/>
        </w:rPr>
        <w:t>def</w:t>
      </w:r>
    </w:p>
    <w:p w14:paraId="7D0CEE0D" w14:textId="0AC6DA05" w:rsidR="00254101" w:rsidRPr="00325E00" w:rsidRDefault="00254101" w:rsidP="00254101">
      <w:pPr>
        <w:pStyle w:val="Function"/>
      </w:pPr>
      <w:r w:rsidRPr="00325E00">
        <w:tab/>
      </w:r>
      <w:r w:rsidRPr="00325E00">
        <w:rPr>
          <w:rStyle w:val="ASM-Keyword"/>
        </w:rPr>
        <w:t>mk-</w:t>
      </w:r>
      <w:r w:rsidRPr="00325E00">
        <w:rPr>
          <w:rStyle w:val="AbstractSyntaxName"/>
        </w:rPr>
        <w:t>Identifier</w:t>
      </w:r>
      <w:r w:rsidRPr="00325E00">
        <w:t>(</w:t>
      </w:r>
      <w:r w:rsidR="005D4785" w:rsidRPr="005D4785">
        <w:rPr>
          <w:rStyle w:val="ASMName"/>
        </w:rPr>
        <w:t>ql</w:t>
      </w:r>
      <w:r w:rsidRPr="00325E00">
        <w:t xml:space="preserve">, </w:t>
      </w:r>
      <w:r w:rsidRPr="00325E00">
        <w:rPr>
          <w:rStyle w:val="ASM-Keyword"/>
        </w:rPr>
        <w:t>mk</w:t>
      </w:r>
      <w:r w:rsidRPr="00325E00">
        <w:t>-</w:t>
      </w:r>
      <w:r w:rsidRPr="00325E00">
        <w:rPr>
          <w:rStyle w:val="AbstractSyntaxName"/>
        </w:rPr>
        <w:t>Name</w:t>
      </w:r>
      <w:r w:rsidRPr="00325E00">
        <w:t>(</w:t>
      </w:r>
      <w:r w:rsidR="005D4785" w:rsidRPr="005D4785">
        <w:rPr>
          <w:rStyle w:val="ASMName"/>
        </w:rPr>
        <w:t>nm</w:t>
      </w:r>
      <w:r w:rsidRPr="00325E00">
        <w:t>))</w:t>
      </w:r>
    </w:p>
    <w:p w14:paraId="1A4AAB13" w14:textId="28AE542A" w:rsidR="001D3CA6" w:rsidRPr="00325E00" w:rsidRDefault="00E529BF" w:rsidP="00F2599F">
      <w:r w:rsidRPr="00E529BF">
        <w:rPr>
          <w:rStyle w:val="FunctionName"/>
        </w:rPr>
        <w:t>range1</w:t>
      </w:r>
      <w:r w:rsidR="001D3CA6" w:rsidRPr="00325E00">
        <w:rPr>
          <w:noProof/>
        </w:rPr>
        <w:t xml:space="preserve"> </w:t>
      </w:r>
      <w:r w:rsidR="001D3CA6" w:rsidRPr="00325E00">
        <w:t>returns the set of elements that satisfy the condition</w:t>
      </w:r>
      <w:r w:rsidR="001D3CA6" w:rsidRPr="00325E00">
        <w:rPr>
          <w:i/>
        </w:rPr>
        <w:t>.</w:t>
      </w:r>
    </w:p>
    <w:p w14:paraId="3D91C707" w14:textId="268A7D96" w:rsidR="001D3CA6" w:rsidRPr="00325E00" w:rsidRDefault="00E529BF" w:rsidP="001D3CA6">
      <w:pPr>
        <w:pStyle w:val="FunctionStart"/>
      </w:pPr>
      <w:bookmarkStart w:id="269" w:name="Frange1"/>
      <w:r w:rsidRPr="00E529BF">
        <w:rPr>
          <w:rStyle w:val="FunctionName"/>
        </w:rPr>
        <w:t>range1</w:t>
      </w:r>
      <w:bookmarkEnd w:id="269"/>
      <w:r w:rsidR="001D3CA6" w:rsidRPr="00325E00">
        <w:rPr>
          <w:i/>
        </w:rPr>
        <w:t xml:space="preserve"> </w:t>
      </w:r>
      <w:r w:rsidR="001D3CA6" w:rsidRPr="00325E00">
        <w:t>(</w:t>
      </w:r>
      <w:r w:rsidR="005D4785" w:rsidRPr="005D4785">
        <w:rPr>
          <w:rStyle w:val="ASMName"/>
        </w:rPr>
        <w:t>r</w:t>
      </w:r>
      <w:r w:rsidR="001D3CA6" w:rsidRPr="00325E00">
        <w:t xml:space="preserve">: </w:t>
      </w:r>
      <w:r w:rsidR="001D3CA6" w:rsidRPr="00325E00">
        <w:rPr>
          <w:rStyle w:val="AbstractSyntaxName"/>
        </w:rPr>
        <w:t>Range-condition</w:t>
      </w:r>
      <w:r w:rsidR="001D3CA6" w:rsidRPr="00325E00">
        <w:t xml:space="preserve">): </w:t>
      </w:r>
      <w:r w:rsidR="001D3CA6" w:rsidRPr="00325E00">
        <w:rPr>
          <w:rStyle w:val="DomainName"/>
        </w:rPr>
        <w:t>Value1</w:t>
      </w:r>
      <w:r w:rsidR="001D3CA6" w:rsidRPr="00325E00">
        <w:t>-</w:t>
      </w:r>
      <w:r w:rsidR="001D3CA6" w:rsidRPr="00325E00">
        <w:rPr>
          <w:b/>
        </w:rPr>
        <w:t>set</w:t>
      </w:r>
      <w:r w:rsidR="001D3CA6" w:rsidRPr="00325E00">
        <w:t xml:space="preserve"> =</w:t>
      </w:r>
      <w:r w:rsidR="001D3CA6" w:rsidRPr="00325E00">
        <w:rPr>
          <w:vertAlign w:val="subscript"/>
        </w:rPr>
        <w:t>def</w:t>
      </w:r>
    </w:p>
    <w:p w14:paraId="1C8D2A31" w14:textId="5C353AA7" w:rsidR="001D3CA6" w:rsidRPr="00325E00" w:rsidRDefault="001D3CA6" w:rsidP="001D3CA6">
      <w:pPr>
        <w:pStyle w:val="Function"/>
      </w:pPr>
      <w:r w:rsidRPr="00325E00">
        <w:tab/>
        <w:t xml:space="preserve">{ </w:t>
      </w:r>
      <w:r w:rsidR="005D4785" w:rsidRPr="005D4785">
        <w:rPr>
          <w:rStyle w:val="ASMName"/>
        </w:rPr>
        <w:t>v</w:t>
      </w:r>
      <w:r w:rsidRPr="00325E00">
        <w:sym w:font="Symbol" w:char="F0CE"/>
      </w:r>
      <w:r w:rsidRPr="00325E00">
        <w:rPr>
          <w:rStyle w:val="DomainName"/>
        </w:rPr>
        <w:t>Value1</w:t>
      </w:r>
      <w:r w:rsidRPr="00325E00">
        <w:t>:</w:t>
      </w:r>
    </w:p>
    <w:p w14:paraId="6E985AB0" w14:textId="3A6C703E" w:rsidR="001D3CA6" w:rsidRPr="001714D4" w:rsidRDefault="001D3CA6" w:rsidP="001D3CA6">
      <w:pPr>
        <w:pStyle w:val="Function"/>
        <w:rPr>
          <w:lang w:val="fr-CH"/>
        </w:rPr>
      </w:pPr>
      <w:r w:rsidRPr="00325E00">
        <w:tab/>
      </w:r>
      <w:r w:rsidRPr="00325E00">
        <w:tab/>
      </w:r>
      <w:r w:rsidRPr="00325E00">
        <w:sym w:font="Symbol" w:char="F024"/>
      </w:r>
      <w:r w:rsidR="005D4785" w:rsidRPr="001714D4">
        <w:rPr>
          <w:rStyle w:val="ASMName"/>
          <w:lang w:val="fr-CH"/>
        </w:rPr>
        <w:t>ci</w:t>
      </w:r>
      <w:r w:rsidRPr="001714D4">
        <w:rPr>
          <w:lang w:val="fr-CH"/>
        </w:rPr>
        <w:t xml:space="preserve"> </w:t>
      </w:r>
      <w:r w:rsidRPr="00325E00">
        <w:sym w:font="Symbol" w:char="F0CE"/>
      </w:r>
      <w:r w:rsidRPr="001714D4">
        <w:rPr>
          <w:lang w:val="fr-CH"/>
        </w:rPr>
        <w:t xml:space="preserve"> </w:t>
      </w:r>
      <w:r w:rsidR="005D4785" w:rsidRPr="001714D4">
        <w:rPr>
          <w:rStyle w:val="ASMName"/>
          <w:lang w:val="fr-CH"/>
        </w:rPr>
        <w:t>r</w:t>
      </w:r>
      <w:r w:rsidRPr="001714D4">
        <w:rPr>
          <w:lang w:val="fr-CH"/>
        </w:rPr>
        <w:t>.</w:t>
      </w:r>
      <w:r w:rsidRPr="001714D4">
        <w:rPr>
          <w:b/>
          <w:lang w:val="fr-CH"/>
        </w:rPr>
        <w:t>s</w:t>
      </w:r>
      <w:r w:rsidRPr="001714D4">
        <w:rPr>
          <w:lang w:val="fr-CH"/>
        </w:rPr>
        <w:t>-</w:t>
      </w:r>
      <w:r w:rsidRPr="001714D4">
        <w:rPr>
          <w:rStyle w:val="AbstractSyntaxName"/>
          <w:lang w:val="fr-CH"/>
        </w:rPr>
        <w:t>Condition-item</w:t>
      </w:r>
      <w:r w:rsidRPr="001714D4">
        <w:rPr>
          <w:lang w:val="fr-CH"/>
        </w:rPr>
        <w:t>:</w:t>
      </w:r>
    </w:p>
    <w:p w14:paraId="65DBF750" w14:textId="6F6A3110" w:rsidR="001D3CA6" w:rsidRPr="001714D4" w:rsidRDefault="001D3CA6" w:rsidP="001D3CA6">
      <w:pPr>
        <w:pStyle w:val="Function"/>
        <w:rPr>
          <w:lang w:val="fr-CH"/>
        </w:rPr>
      </w:pPr>
      <w:r w:rsidRPr="001714D4">
        <w:rPr>
          <w:lang w:val="fr-CH"/>
        </w:rPr>
        <w:tab/>
      </w:r>
      <w:r w:rsidRPr="001714D4">
        <w:rPr>
          <w:lang w:val="fr-CH"/>
        </w:rPr>
        <w:tab/>
      </w:r>
      <w:r w:rsidRPr="001714D4">
        <w:rPr>
          <w:lang w:val="fr-CH"/>
        </w:rPr>
        <w:tab/>
        <w:t>((</w:t>
      </w:r>
      <w:r w:rsidR="005D4785" w:rsidRPr="001714D4">
        <w:rPr>
          <w:rStyle w:val="ASMName"/>
          <w:lang w:val="fr-CH"/>
        </w:rPr>
        <w:t>ci</w:t>
      </w:r>
      <w:r w:rsidRPr="001714D4">
        <w:rPr>
          <w:lang w:val="fr-CH"/>
        </w:rPr>
        <w:t xml:space="preserve"> </w:t>
      </w:r>
      <w:r w:rsidRPr="00325E00">
        <w:sym w:font="Symbol" w:char="F0CE"/>
      </w:r>
      <w:r w:rsidRPr="001714D4">
        <w:rPr>
          <w:lang w:val="fr-CH"/>
        </w:rPr>
        <w:t xml:space="preserve"> </w:t>
      </w:r>
      <w:r w:rsidRPr="001714D4">
        <w:rPr>
          <w:rStyle w:val="AbstractSyntaxName"/>
          <w:lang w:val="fr-CH"/>
        </w:rPr>
        <w:t>Open-range</w:t>
      </w:r>
      <w:r w:rsidRPr="001714D4">
        <w:rPr>
          <w:lang w:val="fr-CH"/>
        </w:rPr>
        <w:t xml:space="preserve">) </w:t>
      </w:r>
      <w:r w:rsidRPr="00325E00">
        <w:sym w:font="Symbol" w:char="F0D9"/>
      </w:r>
      <w:r w:rsidRPr="001714D4">
        <w:rPr>
          <w:lang w:val="fr-CH"/>
        </w:rPr>
        <w:t xml:space="preserve"> </w:t>
      </w:r>
      <w:r w:rsidR="00E529BF" w:rsidRPr="001714D4">
        <w:rPr>
          <w:rStyle w:val="FunctionName"/>
          <w:lang w:val="fr-CH"/>
        </w:rPr>
        <w:t>isInOpenRange1</w:t>
      </w:r>
      <w:r w:rsidRPr="001714D4">
        <w:rPr>
          <w:lang w:val="fr-CH"/>
        </w:rPr>
        <w:t>(</w:t>
      </w:r>
      <w:r w:rsidR="005D4785" w:rsidRPr="001714D4">
        <w:rPr>
          <w:rStyle w:val="ASMName"/>
          <w:lang w:val="fr-CH"/>
        </w:rPr>
        <w:t>v</w:t>
      </w:r>
      <w:r w:rsidRPr="001714D4">
        <w:rPr>
          <w:lang w:val="fr-CH"/>
        </w:rPr>
        <w:t xml:space="preserve">, </w:t>
      </w:r>
      <w:r w:rsidR="005D4785" w:rsidRPr="001714D4">
        <w:rPr>
          <w:rStyle w:val="ASMName"/>
          <w:lang w:val="fr-CH"/>
        </w:rPr>
        <w:t>ci</w:t>
      </w:r>
      <w:r w:rsidRPr="001714D4">
        <w:rPr>
          <w:lang w:val="fr-CH"/>
        </w:rPr>
        <w:t xml:space="preserve">)) </w:t>
      </w:r>
      <w:r w:rsidRPr="00325E00">
        <w:sym w:font="Symbol" w:char="F0DA"/>
      </w:r>
    </w:p>
    <w:p w14:paraId="42ABAF20" w14:textId="31CFA8AE" w:rsidR="001D3CA6" w:rsidRPr="00325E00" w:rsidRDefault="001D3CA6" w:rsidP="001D3CA6">
      <w:pPr>
        <w:pStyle w:val="Function"/>
      </w:pPr>
      <w:r w:rsidRPr="001714D4">
        <w:rPr>
          <w:lang w:val="fr-CH"/>
        </w:rPr>
        <w:tab/>
      </w:r>
      <w:r w:rsidRPr="001714D4">
        <w:rPr>
          <w:lang w:val="fr-CH"/>
        </w:rPr>
        <w:tab/>
      </w:r>
      <w:r w:rsidRPr="001714D4">
        <w:rPr>
          <w:lang w:val="fr-CH"/>
        </w:rPr>
        <w:tab/>
      </w:r>
      <w:r w:rsidRPr="00325E00">
        <w:t>((</w:t>
      </w:r>
      <w:r w:rsidR="005D4785" w:rsidRPr="005D4785">
        <w:rPr>
          <w:rStyle w:val="ASMName"/>
        </w:rPr>
        <w:t>ci</w:t>
      </w:r>
      <w:r w:rsidRPr="00325E00">
        <w:sym w:font="Symbol" w:char="F0CE"/>
      </w:r>
      <w:bookmarkStart w:id="270" w:name="_Hlt491434656"/>
      <w:r w:rsidRPr="00325E00">
        <w:rPr>
          <w:rStyle w:val="AbstractSyntaxName"/>
        </w:rPr>
        <w:t>Closed-range</w:t>
      </w:r>
      <w:bookmarkEnd w:id="270"/>
      <w:r w:rsidRPr="00325E00">
        <w:t xml:space="preserve">) </w:t>
      </w:r>
      <w:r w:rsidRPr="00325E00">
        <w:sym w:font="Symbol" w:char="F0D9"/>
      </w:r>
    </w:p>
    <w:p w14:paraId="4F6A2A27" w14:textId="3A3A23B2" w:rsidR="001D3CA6" w:rsidRPr="00325E00" w:rsidRDefault="001D3CA6" w:rsidP="001D3CA6">
      <w:pPr>
        <w:pStyle w:val="Function"/>
      </w:pPr>
      <w:r w:rsidRPr="00325E00">
        <w:tab/>
      </w:r>
      <w:r w:rsidRPr="00325E00">
        <w:tab/>
      </w:r>
      <w:r w:rsidRPr="00325E00">
        <w:tab/>
      </w:r>
      <w:r w:rsidRPr="00325E00">
        <w:tab/>
        <w:t>(</w:t>
      </w:r>
      <w:r w:rsidRPr="00325E00">
        <w:sym w:font="Symbol" w:char="F024"/>
      </w:r>
      <w:r w:rsidR="005D4785" w:rsidRPr="005D4785">
        <w:rPr>
          <w:rStyle w:val="ASMName"/>
        </w:rPr>
        <w:t>s1</w:t>
      </w:r>
      <w:r w:rsidRPr="00325E00">
        <w:t xml:space="preserve">, </w:t>
      </w:r>
      <w:r w:rsidR="005D4785" w:rsidRPr="005D4785">
        <w:rPr>
          <w:rStyle w:val="ASMName"/>
        </w:rPr>
        <w:t>s2</w:t>
      </w:r>
      <w:r w:rsidRPr="00325E00">
        <w:sym w:font="Symbol" w:char="F0CE"/>
      </w:r>
      <w:r w:rsidRPr="00325E00">
        <w:t xml:space="preserve"> </w:t>
      </w:r>
      <w:r w:rsidR="005D4785" w:rsidRPr="005D4785">
        <w:rPr>
          <w:rStyle w:val="ASMName"/>
        </w:rPr>
        <w:t>ci</w:t>
      </w:r>
      <w:r w:rsidRPr="00325E00">
        <w:t>.</w:t>
      </w:r>
      <w:r w:rsidRPr="00325E00">
        <w:rPr>
          <w:rStyle w:val="ASM-Keyword"/>
        </w:rPr>
        <w:t>s-</w:t>
      </w:r>
      <w:r w:rsidRPr="00325E00">
        <w:rPr>
          <w:rStyle w:val="AbstractSyntaxName"/>
        </w:rPr>
        <w:t>Open-range</w:t>
      </w:r>
      <w:r w:rsidRPr="00325E00">
        <w:t>: (</w:t>
      </w:r>
      <w:r w:rsidR="005D4785" w:rsidRPr="005D4785">
        <w:rPr>
          <w:rStyle w:val="ASMName"/>
        </w:rPr>
        <w:t>s1</w:t>
      </w:r>
      <w:r w:rsidRPr="00325E00">
        <w:t xml:space="preserve"> </w:t>
      </w:r>
      <w:r w:rsidRPr="00325E00">
        <w:sym w:font="Symbol" w:char="F0B9"/>
      </w:r>
      <w:r w:rsidRPr="00325E00">
        <w:t xml:space="preserve"> </w:t>
      </w:r>
      <w:r w:rsidR="005D4785" w:rsidRPr="005D4785">
        <w:rPr>
          <w:rStyle w:val="ASMName"/>
        </w:rPr>
        <w:t>s2</w:t>
      </w:r>
      <w:r w:rsidRPr="00325E00">
        <w:t xml:space="preserve">) </w:t>
      </w:r>
      <w:r w:rsidRPr="00325E00">
        <w:sym w:font="Symbol" w:char="F0D9"/>
      </w:r>
      <w:r w:rsidRPr="00325E00">
        <w:t xml:space="preserve"> </w:t>
      </w:r>
      <w:r w:rsidR="00E529BF" w:rsidRPr="00E529BF">
        <w:rPr>
          <w:rStyle w:val="FunctionName"/>
        </w:rPr>
        <w:t>isInOpenRange</w:t>
      </w:r>
      <w:r w:rsidR="00E529BF" w:rsidRPr="001714D4">
        <w:rPr>
          <w:rStyle w:val="FunctionName"/>
        </w:rPr>
        <w:t>1</w:t>
      </w:r>
      <w:r w:rsidRPr="00325E00">
        <w:t>(</w:t>
      </w:r>
      <w:r w:rsidR="005D4785" w:rsidRPr="005D4785">
        <w:rPr>
          <w:rStyle w:val="ASMName"/>
        </w:rPr>
        <w:t>v</w:t>
      </w:r>
      <w:r w:rsidRPr="00325E00">
        <w:t xml:space="preserve">, </w:t>
      </w:r>
      <w:r w:rsidR="005D4785" w:rsidRPr="005D4785">
        <w:rPr>
          <w:rStyle w:val="ASMName"/>
        </w:rPr>
        <w:t>s1</w:t>
      </w:r>
      <w:r w:rsidRPr="00325E00">
        <w:t>)</w:t>
      </w:r>
      <w:r w:rsidRPr="00325E00">
        <w:sym w:font="Symbol" w:char="F0D9"/>
      </w:r>
      <w:r w:rsidRPr="00325E00">
        <w:t xml:space="preserve"> </w:t>
      </w:r>
      <w:r w:rsidR="00E529BF" w:rsidRPr="00E529BF">
        <w:rPr>
          <w:rStyle w:val="FunctionName"/>
        </w:rPr>
        <w:t>isInOpenRange</w:t>
      </w:r>
      <w:r w:rsidR="00E529BF" w:rsidRPr="001714D4">
        <w:rPr>
          <w:rStyle w:val="FunctionName"/>
        </w:rPr>
        <w:t>1</w:t>
      </w:r>
      <w:r w:rsidRPr="00325E00">
        <w:t>(</w:t>
      </w:r>
      <w:r w:rsidR="005D4785" w:rsidRPr="005D4785">
        <w:rPr>
          <w:rStyle w:val="ASMName"/>
        </w:rPr>
        <w:t>v</w:t>
      </w:r>
      <w:r w:rsidRPr="00325E00">
        <w:t xml:space="preserve">, </w:t>
      </w:r>
      <w:r w:rsidR="005D4785" w:rsidRPr="005D4785">
        <w:rPr>
          <w:rStyle w:val="ASMName"/>
        </w:rPr>
        <w:t>s2</w:t>
      </w:r>
      <w:r w:rsidRPr="00325E00">
        <w:t>)))}</w:t>
      </w:r>
    </w:p>
    <w:p w14:paraId="000730B4" w14:textId="3C09731A" w:rsidR="001D3CA6" w:rsidRPr="00325E00" w:rsidRDefault="001D3CA6" w:rsidP="001D3CA6">
      <w:r w:rsidRPr="00325E00">
        <w:t>The function</w:t>
      </w:r>
      <w:r w:rsidRPr="00325E00">
        <w:rPr>
          <w:i/>
        </w:rPr>
        <w:t xml:space="preserve"> </w:t>
      </w:r>
      <w:r w:rsidR="00E529BF" w:rsidRPr="00E529BF">
        <w:rPr>
          <w:rStyle w:val="FunctionName"/>
        </w:rPr>
        <w:t>staticSort1</w:t>
      </w:r>
      <w:r w:rsidRPr="00325E00">
        <w:t xml:space="preserve"> returns the static sort of </w:t>
      </w:r>
      <w:r w:rsidRPr="00325E00">
        <w:rPr>
          <w:i/>
        </w:rPr>
        <w:t>e</w:t>
      </w:r>
      <w:r w:rsidRPr="00325E00">
        <w:t>.</w:t>
      </w:r>
    </w:p>
    <w:p w14:paraId="2EE42483" w14:textId="7DBB3F5F" w:rsidR="001D3CA6" w:rsidRPr="00325E00" w:rsidRDefault="00E529BF" w:rsidP="001D3CA6">
      <w:pPr>
        <w:pStyle w:val="FunctionStart"/>
      </w:pPr>
      <w:bookmarkStart w:id="271" w:name="_Hlt491246034"/>
      <w:bookmarkStart w:id="272" w:name="FstaticSort1"/>
      <w:bookmarkEnd w:id="271"/>
      <w:r w:rsidRPr="00E529BF">
        <w:rPr>
          <w:rStyle w:val="FunctionName"/>
        </w:rPr>
        <w:lastRenderedPageBreak/>
        <w:t>staticSort1</w:t>
      </w:r>
      <w:bookmarkEnd w:id="272"/>
      <w:r w:rsidR="001D3CA6" w:rsidRPr="00325E00">
        <w:t>(</w:t>
      </w:r>
      <w:r w:rsidR="005D4785" w:rsidRPr="005D4785">
        <w:rPr>
          <w:rStyle w:val="ASMName"/>
        </w:rPr>
        <w:t>e</w:t>
      </w:r>
      <w:r w:rsidR="001D3CA6" w:rsidRPr="00325E00">
        <w:t>:</w:t>
      </w:r>
      <w:r w:rsidR="001D3CA6" w:rsidRPr="00325E00">
        <w:rPr>
          <w:i/>
        </w:rPr>
        <w:t xml:space="preserve"> </w:t>
      </w:r>
      <w:r w:rsidR="001D3CA6" w:rsidRPr="00325E00">
        <w:rPr>
          <w:rStyle w:val="AbstractSyntaxName"/>
        </w:rPr>
        <w:t>Expression</w:t>
      </w:r>
      <w:r w:rsidR="001D3CA6" w:rsidRPr="00325E00">
        <w:t xml:space="preserve"> ): </w:t>
      </w:r>
      <w:bookmarkStart w:id="273" w:name="_Hlt498861488"/>
      <w:r w:rsidR="001D3CA6" w:rsidRPr="00325E00">
        <w:rPr>
          <w:rStyle w:val="AbstractSyntaxName"/>
        </w:rPr>
        <w:t>Sort-reference-identifier</w:t>
      </w:r>
      <w:bookmarkEnd w:id="273"/>
      <w:r w:rsidR="001D3CA6" w:rsidRPr="00325E00">
        <w:t xml:space="preserve"> =</w:t>
      </w:r>
      <w:r w:rsidR="001D3CA6" w:rsidRPr="00325E00">
        <w:rPr>
          <w:vertAlign w:val="subscript"/>
        </w:rPr>
        <w:t>def</w:t>
      </w:r>
    </w:p>
    <w:p w14:paraId="01597522" w14:textId="746905F8" w:rsidR="001D3CA6" w:rsidRPr="00325E00" w:rsidRDefault="001D3CA6" w:rsidP="001D3CA6">
      <w:pPr>
        <w:pStyle w:val="Function"/>
      </w:pPr>
      <w:r w:rsidRPr="00325E00">
        <w:tab/>
      </w:r>
      <w:r w:rsidRPr="00325E00">
        <w:rPr>
          <w:rStyle w:val="ASM-Keyword"/>
        </w:rPr>
        <w:t>case</w:t>
      </w:r>
      <w:r w:rsidRPr="00325E00">
        <w:t xml:space="preserve"> </w:t>
      </w:r>
      <w:r w:rsidR="005D4785" w:rsidRPr="005D4785">
        <w:rPr>
          <w:rStyle w:val="ASMName"/>
        </w:rPr>
        <w:t>e</w:t>
      </w:r>
      <w:r w:rsidRPr="00325E00">
        <w:t xml:space="preserve"> </w:t>
      </w:r>
      <w:r w:rsidRPr="00325E00">
        <w:rPr>
          <w:rStyle w:val="ASM-Keyword"/>
        </w:rPr>
        <w:t>of</w:t>
      </w:r>
      <w:bookmarkStart w:id="274" w:name="_Hlt498680010"/>
      <w:bookmarkEnd w:id="274"/>
    </w:p>
    <w:p w14:paraId="51252C2B" w14:textId="1842C1F1" w:rsidR="00EC43AA" w:rsidRPr="00325E00" w:rsidRDefault="00EC43AA" w:rsidP="00B25506">
      <w:pPr>
        <w:pStyle w:val="Function"/>
      </w:pPr>
      <w:r w:rsidRPr="00325E00">
        <w:tab/>
        <w:t>|</w:t>
      </w:r>
      <w:r w:rsidRPr="00325E00">
        <w:tab/>
      </w:r>
      <w:r w:rsidRPr="00325E00">
        <w:rPr>
          <w:rStyle w:val="AbstractSyntaxName"/>
        </w:rPr>
        <w:t>Active-agents-expression</w:t>
      </w:r>
      <w:r w:rsidR="003A2532" w:rsidRPr="00325E00">
        <w:t xml:space="preserve"> </w:t>
      </w:r>
      <w:r w:rsidR="003A2532" w:rsidRPr="00325E00">
        <w:rPr>
          <w:rStyle w:val="ASM-Keyword"/>
        </w:rPr>
        <w:t>then</w:t>
      </w:r>
      <w:r w:rsidR="003A2532" w:rsidRPr="00325E00">
        <w:rPr>
          <w:rFonts w:ascii="Times" w:hAnsi="Times"/>
        </w:rPr>
        <w:t xml:space="preserve"> </w:t>
      </w:r>
      <w:r w:rsidR="00E529BF" w:rsidRPr="00E529BF">
        <w:rPr>
          <w:rStyle w:val="FunctionName"/>
        </w:rPr>
        <w:t>predefinedId1</w:t>
      </w:r>
      <w:r w:rsidRPr="00325E00">
        <w:t>(</w:t>
      </w:r>
      <w:r w:rsidRPr="00325E00">
        <w:rPr>
          <w:noProof w:val="0"/>
        </w:rPr>
        <w:t>"</w:t>
      </w:r>
      <w:r w:rsidRPr="00325E00">
        <w:t>Natural</w:t>
      </w:r>
      <w:r w:rsidRPr="00325E00">
        <w:rPr>
          <w:noProof w:val="0"/>
        </w:rPr>
        <w:t>"</w:t>
      </w:r>
      <w:r w:rsidRPr="00325E00">
        <w:t>)</w:t>
      </w:r>
    </w:p>
    <w:p w14:paraId="1A1C4A3C" w14:textId="42E57320" w:rsidR="00EC43AA" w:rsidRPr="00325E00" w:rsidRDefault="00EC43AA" w:rsidP="009B2267">
      <w:pPr>
        <w:pStyle w:val="Function"/>
      </w:pPr>
      <w:r w:rsidRPr="00325E00">
        <w:tab/>
        <w:t>|</w:t>
      </w:r>
      <w:r w:rsidRPr="00325E00">
        <w:tab/>
      </w:r>
      <w:r w:rsidRPr="00325E00">
        <w:rPr>
          <w:rStyle w:val="AbstractSyntaxName"/>
        </w:rPr>
        <w:t>Agent-instance-pid-value</w:t>
      </w:r>
      <w:r w:rsidR="003A2532" w:rsidRPr="00325E00">
        <w:t xml:space="preserve"> </w:t>
      </w:r>
      <w:r w:rsidR="003A2532" w:rsidRPr="00325E00">
        <w:rPr>
          <w:rStyle w:val="ASM-Keyword"/>
        </w:rPr>
        <w:t>then</w:t>
      </w:r>
      <w:r w:rsidR="003A2532" w:rsidRPr="00325E00">
        <w:rPr>
          <w:rFonts w:ascii="Times" w:hAnsi="Times"/>
        </w:rPr>
        <w:t xml:space="preserve"> </w:t>
      </w:r>
      <w:r w:rsidR="00E529BF" w:rsidRPr="00E529BF">
        <w:rPr>
          <w:rStyle w:val="FunctionName"/>
        </w:rPr>
        <w:t>agentInstanceSort1</w:t>
      </w:r>
      <w:r w:rsidRPr="00325E00">
        <w:t>(</w:t>
      </w:r>
      <w:r w:rsidR="005D4785" w:rsidRPr="005D4785">
        <w:rPr>
          <w:rStyle w:val="ASMName"/>
        </w:rPr>
        <w:t>e</w:t>
      </w:r>
      <w:r w:rsidRPr="00325E00">
        <w:t>)</w:t>
      </w:r>
    </w:p>
    <w:p w14:paraId="4A58A6C1" w14:textId="3A8C1864" w:rsidR="00EC43AA" w:rsidRPr="00325E00" w:rsidRDefault="00EC43AA" w:rsidP="001D3CA6">
      <w:pPr>
        <w:pStyle w:val="Function"/>
      </w:pPr>
      <w:r w:rsidRPr="00325E00">
        <w:tab/>
        <w:t>|</w:t>
      </w:r>
      <w:r w:rsidRPr="00325E00">
        <w:tab/>
      </w:r>
      <w:r w:rsidRPr="00325E00">
        <w:rPr>
          <w:rStyle w:val="AbstractSyntaxName"/>
        </w:rPr>
        <w:t>Any-expression</w:t>
      </w:r>
      <w:r w:rsidR="003A2532" w:rsidRPr="00325E00">
        <w:t xml:space="preserve"> </w:t>
      </w:r>
      <w:r w:rsidR="003A2532" w:rsidRPr="00325E00">
        <w:rPr>
          <w:rStyle w:val="ASM-Keyword"/>
        </w:rPr>
        <w:t>then</w:t>
      </w:r>
      <w:r w:rsidR="003A2532" w:rsidRPr="00325E00">
        <w:rPr>
          <w:rFonts w:ascii="Times" w:hAnsi="Times"/>
        </w:rPr>
        <w:t xml:space="preserve"> </w:t>
      </w:r>
      <w:r w:rsidR="005D4785" w:rsidRPr="005D4785">
        <w:rPr>
          <w:rStyle w:val="ASMName"/>
        </w:rPr>
        <w:t>e</w:t>
      </w:r>
      <w:r w:rsidRPr="00325E00">
        <w:t>.</w:t>
      </w:r>
      <w:r w:rsidRPr="00325E00">
        <w:rPr>
          <w:rStyle w:val="ASM-Keyword"/>
        </w:rPr>
        <w:t>s-</w:t>
      </w:r>
      <w:r w:rsidRPr="00325E00">
        <w:rPr>
          <w:rStyle w:val="AbstractSyntaxName"/>
        </w:rPr>
        <w:t>Sort-reference-identifier</w:t>
      </w:r>
    </w:p>
    <w:p w14:paraId="4602147A" w14:textId="4CA0274E" w:rsidR="00EC43AA" w:rsidRPr="00325E00" w:rsidRDefault="00EC43AA" w:rsidP="001D3CA6">
      <w:pPr>
        <w:pStyle w:val="Function"/>
      </w:pPr>
      <w:r w:rsidRPr="00325E00">
        <w:tab/>
        <w:t>|</w:t>
      </w:r>
      <w:r w:rsidRPr="00325E00">
        <w:tab/>
      </w:r>
      <w:r w:rsidRPr="00325E00">
        <w:rPr>
          <w:rStyle w:val="AbstractSyntaxName"/>
        </w:rPr>
        <w:t>Conditional-expression</w:t>
      </w:r>
      <w:r w:rsidR="003A2532" w:rsidRPr="00325E00">
        <w:t xml:space="preserve"> </w:t>
      </w:r>
      <w:r w:rsidR="003A2532" w:rsidRPr="00325E00">
        <w:rPr>
          <w:rStyle w:val="ASM-Keyword"/>
        </w:rPr>
        <w:t>then</w:t>
      </w:r>
      <w:r w:rsidR="003A2532" w:rsidRPr="00325E00">
        <w:rPr>
          <w:rFonts w:ascii="Times" w:hAnsi="Times"/>
        </w:rPr>
        <w:t xml:space="preserve"> </w:t>
      </w:r>
      <w:r w:rsidR="00E529BF" w:rsidRPr="00E529BF">
        <w:rPr>
          <w:rStyle w:val="FunctionName"/>
        </w:rPr>
        <w:t>staticSort1</w:t>
      </w:r>
      <w:r w:rsidRPr="00325E00">
        <w:t>(</w:t>
      </w:r>
      <w:r w:rsidR="005D4785" w:rsidRPr="005D4785">
        <w:rPr>
          <w:rStyle w:val="ASMName"/>
        </w:rPr>
        <w:t>e</w:t>
      </w:r>
      <w:r w:rsidRPr="00325E00">
        <w:t>.</w:t>
      </w:r>
      <w:r w:rsidRPr="00325E00">
        <w:rPr>
          <w:rStyle w:val="ASM-Keyword"/>
        </w:rPr>
        <w:t>s-</w:t>
      </w:r>
      <w:r w:rsidRPr="00325E00">
        <w:rPr>
          <w:rStyle w:val="AbstractSyntaxName"/>
        </w:rPr>
        <w:t>Consequence-expression</w:t>
      </w:r>
      <w:r w:rsidRPr="00325E00">
        <w:t>)</w:t>
      </w:r>
    </w:p>
    <w:p w14:paraId="58D86868" w14:textId="029AA642" w:rsidR="00EC43AA" w:rsidRPr="00325E00" w:rsidRDefault="00EC43AA" w:rsidP="001624BD">
      <w:pPr>
        <w:pStyle w:val="Function"/>
      </w:pPr>
      <w:r w:rsidRPr="00325E00">
        <w:tab/>
        <w:t>|</w:t>
      </w:r>
      <w:r w:rsidRPr="00325E00">
        <w:tab/>
      </w:r>
      <w:r w:rsidRPr="00325E00">
        <w:rPr>
          <w:rStyle w:val="AbstractSyntaxName"/>
        </w:rPr>
        <w:t>Decoding-expression</w:t>
      </w:r>
      <w:r w:rsidR="003A2532" w:rsidRPr="00325E00">
        <w:t xml:space="preserve"> </w:t>
      </w:r>
      <w:r w:rsidR="003A2532" w:rsidRPr="00325E00">
        <w:rPr>
          <w:rStyle w:val="ASM-Keyword"/>
        </w:rPr>
        <w:t>then</w:t>
      </w:r>
      <w:r w:rsidR="003A2532" w:rsidRPr="00325E00">
        <w:rPr>
          <w:rFonts w:ascii="Times" w:hAnsi="Times"/>
        </w:rPr>
        <w:t xml:space="preserve"> </w:t>
      </w:r>
      <w:r w:rsidR="00E529BF" w:rsidRPr="00E529BF">
        <w:rPr>
          <w:rStyle w:val="FunctionName"/>
        </w:rPr>
        <w:t>decodeResult1</w:t>
      </w:r>
      <w:r w:rsidRPr="00325E00">
        <w:t>(</w:t>
      </w:r>
      <w:r w:rsidR="005D4785" w:rsidRPr="005D4785">
        <w:rPr>
          <w:rStyle w:val="ASMName"/>
        </w:rPr>
        <w:t>e</w:t>
      </w:r>
      <w:r w:rsidRPr="00325E00">
        <w:t>)</w:t>
      </w:r>
    </w:p>
    <w:p w14:paraId="012A40B1" w14:textId="6E4F59DB" w:rsidR="00EC43AA" w:rsidRPr="00325E00" w:rsidRDefault="00EC43AA" w:rsidP="009B2267">
      <w:pPr>
        <w:pStyle w:val="Function"/>
      </w:pPr>
      <w:r w:rsidRPr="00325E00">
        <w:tab/>
        <w:t>|</w:t>
      </w:r>
      <w:r w:rsidRPr="00325E00">
        <w:tab/>
      </w:r>
      <w:r w:rsidRPr="00325E00">
        <w:rPr>
          <w:rStyle w:val="AbstractSyntaxName"/>
        </w:rPr>
        <w:t>Encoding-expression</w:t>
      </w:r>
      <w:r w:rsidR="003A2532" w:rsidRPr="00325E00">
        <w:t xml:space="preserve"> </w:t>
      </w:r>
      <w:r w:rsidR="003A2532" w:rsidRPr="00325E00">
        <w:rPr>
          <w:rStyle w:val="ASM-Keyword"/>
        </w:rPr>
        <w:t>then</w:t>
      </w:r>
      <w:r w:rsidR="003A2532" w:rsidRPr="00325E00">
        <w:rPr>
          <w:rFonts w:ascii="Times" w:hAnsi="Times"/>
        </w:rPr>
        <w:t xml:space="preserve"> </w:t>
      </w:r>
      <w:r w:rsidR="00E529BF" w:rsidRPr="00E529BF">
        <w:rPr>
          <w:rStyle w:val="FunctionName"/>
        </w:rPr>
        <w:t>encodeResult1</w:t>
      </w:r>
      <w:r w:rsidRPr="00325E00">
        <w:t>(</w:t>
      </w:r>
      <w:r w:rsidR="005D4785" w:rsidRPr="005D4785">
        <w:rPr>
          <w:rStyle w:val="ASMName"/>
        </w:rPr>
        <w:t>e</w:t>
      </w:r>
      <w:r w:rsidRPr="00325E00">
        <w:t>)</w:t>
      </w:r>
    </w:p>
    <w:p w14:paraId="4D0070C9" w14:textId="0D860A47" w:rsidR="00EC43AA" w:rsidRPr="00325E00" w:rsidRDefault="00EC43AA" w:rsidP="001D3CA6">
      <w:pPr>
        <w:pStyle w:val="Function"/>
        <w:ind w:left="431" w:right="431"/>
      </w:pPr>
      <w:r w:rsidRPr="00325E00">
        <w:tab/>
        <w:t>|</w:t>
      </w:r>
      <w:r w:rsidRPr="00325E00">
        <w:tab/>
      </w:r>
      <w:r w:rsidRPr="00325E00">
        <w:rPr>
          <w:rStyle w:val="AbstractSyntaxName"/>
        </w:rPr>
        <w:t>Equality-expression</w:t>
      </w:r>
      <w:r w:rsidR="003A2532" w:rsidRPr="00325E00">
        <w:t xml:space="preserve"> </w:t>
      </w:r>
      <w:r w:rsidR="003A2532" w:rsidRPr="00325E00">
        <w:rPr>
          <w:rStyle w:val="ASM-Keyword"/>
        </w:rPr>
        <w:t>then</w:t>
      </w:r>
      <w:r w:rsidR="003A2532" w:rsidRPr="00325E00">
        <w:rPr>
          <w:rFonts w:ascii="Times" w:hAnsi="Times"/>
        </w:rPr>
        <w:t xml:space="preserve"> </w:t>
      </w:r>
      <w:r w:rsidR="00E529BF" w:rsidRPr="00E529BF">
        <w:rPr>
          <w:rStyle w:val="FunctionName"/>
        </w:rPr>
        <w:t>predefinedId1</w:t>
      </w:r>
      <w:r w:rsidRPr="00325E00">
        <w:t>(</w:t>
      </w:r>
      <w:r w:rsidRPr="00325E00">
        <w:rPr>
          <w:noProof w:val="0"/>
        </w:rPr>
        <w:t>"</w:t>
      </w:r>
      <w:r w:rsidRPr="00325E00">
        <w:t>Boolean</w:t>
      </w:r>
      <w:r w:rsidRPr="00325E00">
        <w:rPr>
          <w:noProof w:val="0"/>
        </w:rPr>
        <w:t>"</w:t>
      </w:r>
      <w:r w:rsidRPr="00325E00">
        <w:t>)</w:t>
      </w:r>
    </w:p>
    <w:p w14:paraId="24F3A87D" w14:textId="54170ADF" w:rsidR="00EC43AA" w:rsidRPr="00325E00" w:rsidRDefault="00EC43AA" w:rsidP="001D3CA6">
      <w:pPr>
        <w:pStyle w:val="Function"/>
        <w:ind w:left="431" w:right="431"/>
      </w:pPr>
      <w:r w:rsidRPr="00325E00">
        <w:tab/>
        <w:t>|</w:t>
      </w:r>
      <w:r w:rsidRPr="00325E00">
        <w:tab/>
      </w:r>
      <w:r w:rsidRPr="00325E00">
        <w:rPr>
          <w:rStyle w:val="AbstractSyntaxName"/>
        </w:rPr>
        <w:t>Literal</w:t>
      </w:r>
      <w:r w:rsidR="003A2532" w:rsidRPr="00325E00">
        <w:t xml:space="preserve"> </w:t>
      </w:r>
      <w:r w:rsidR="003A2532" w:rsidRPr="00325E00">
        <w:rPr>
          <w:rStyle w:val="ASM-Keyword"/>
        </w:rPr>
        <w:t>then</w:t>
      </w:r>
      <w:r w:rsidR="003A2532" w:rsidRPr="001714D4">
        <w:rPr>
          <w:rFonts w:ascii="Times" w:hAnsi="Times"/>
        </w:rPr>
        <w:t xml:space="preserve"> </w:t>
      </w:r>
      <w:r w:rsidR="00E529BF" w:rsidRPr="00E529BF">
        <w:rPr>
          <w:rStyle w:val="FunctionName"/>
        </w:rPr>
        <w:t>getEntityDefinition1</w:t>
      </w:r>
      <w:r w:rsidRPr="00325E00">
        <w:t>(</w:t>
      </w:r>
      <w:r w:rsidR="005D4785" w:rsidRPr="005D4785">
        <w:rPr>
          <w:rStyle w:val="ASMName"/>
        </w:rPr>
        <w:t>e</w:t>
      </w:r>
      <w:r w:rsidRPr="00325E00">
        <w:t>.</w:t>
      </w:r>
      <w:r w:rsidRPr="00325E00">
        <w:rPr>
          <w:rStyle w:val="ASM-Keyword"/>
        </w:rPr>
        <w:t>s-</w:t>
      </w:r>
      <w:r w:rsidRPr="00325E00">
        <w:rPr>
          <w:rStyle w:val="AbstractSyntaxName"/>
        </w:rPr>
        <w:t>Literal-identifier</w:t>
      </w:r>
      <w:r w:rsidRPr="00325E00">
        <w:t xml:space="preserve">, </w:t>
      </w:r>
      <w:r w:rsidRPr="00325E00">
        <w:rPr>
          <w:rStyle w:val="SDL-Keyword"/>
        </w:rPr>
        <w:t>literal</w:t>
      </w:r>
      <w:r w:rsidRPr="00325E00">
        <w:t>).</w:t>
      </w:r>
      <w:r w:rsidRPr="00325E00">
        <w:rPr>
          <w:rStyle w:val="ASM-Keyword"/>
        </w:rPr>
        <w:t>s-</w:t>
      </w:r>
      <w:r w:rsidRPr="00325E00">
        <w:rPr>
          <w:rStyle w:val="AbstractSyntaxName"/>
        </w:rPr>
        <w:t>Result</w:t>
      </w:r>
    </w:p>
    <w:p w14:paraId="32937DB5" w14:textId="1309026D" w:rsidR="00EC43AA" w:rsidRPr="00325E00" w:rsidRDefault="00EC43AA" w:rsidP="001D3CA6">
      <w:pPr>
        <w:pStyle w:val="Function"/>
      </w:pPr>
      <w:r w:rsidRPr="00325E00">
        <w:tab/>
        <w:t>|</w:t>
      </w:r>
      <w:r w:rsidRPr="00325E00">
        <w:tab/>
      </w:r>
      <w:r w:rsidRPr="00325E00">
        <w:rPr>
          <w:rStyle w:val="AbstractSyntaxName"/>
        </w:rPr>
        <w:t>Now-expression</w:t>
      </w:r>
      <w:r w:rsidR="003A2532" w:rsidRPr="00325E00">
        <w:t xml:space="preserve"> </w:t>
      </w:r>
      <w:r w:rsidR="003A2532" w:rsidRPr="00325E00">
        <w:rPr>
          <w:rStyle w:val="ASM-Keyword"/>
        </w:rPr>
        <w:t>then</w:t>
      </w:r>
      <w:r w:rsidR="003A2532" w:rsidRPr="00325E00">
        <w:rPr>
          <w:rFonts w:ascii="Times" w:hAnsi="Times"/>
        </w:rPr>
        <w:t xml:space="preserve"> </w:t>
      </w:r>
      <w:r w:rsidR="00E529BF" w:rsidRPr="00E529BF">
        <w:rPr>
          <w:rStyle w:val="FunctionName"/>
        </w:rPr>
        <w:t>predefinedId1</w:t>
      </w:r>
      <w:r w:rsidRPr="00325E00">
        <w:t>(</w:t>
      </w:r>
      <w:r w:rsidRPr="00325E00">
        <w:rPr>
          <w:noProof w:val="0"/>
        </w:rPr>
        <w:t>"</w:t>
      </w:r>
      <w:r w:rsidRPr="00325E00">
        <w:t>Time</w:t>
      </w:r>
      <w:r w:rsidRPr="00325E00">
        <w:rPr>
          <w:noProof w:val="0"/>
        </w:rPr>
        <w:t>"</w:t>
      </w:r>
      <w:r w:rsidRPr="00325E00">
        <w:t>)</w:t>
      </w:r>
    </w:p>
    <w:p w14:paraId="5F4A485E" w14:textId="475E0947" w:rsidR="00EC43AA" w:rsidRPr="00325E00" w:rsidRDefault="00EC43AA" w:rsidP="00161595">
      <w:pPr>
        <w:pStyle w:val="Function"/>
        <w:ind w:left="431" w:right="431"/>
      </w:pPr>
      <w:r w:rsidRPr="00325E00">
        <w:tab/>
        <w:t>|</w:t>
      </w:r>
      <w:r w:rsidRPr="00325E00">
        <w:tab/>
      </w:r>
      <w:r w:rsidRPr="00325E00">
        <w:rPr>
          <w:rStyle w:val="AbstractSyntaxName"/>
        </w:rPr>
        <w:t>Offspring-expression</w:t>
      </w:r>
      <w:r w:rsidR="003A2532" w:rsidRPr="00325E00">
        <w:t xml:space="preserve"> </w:t>
      </w:r>
      <w:r w:rsidR="003A2532" w:rsidRPr="00325E00">
        <w:rPr>
          <w:rStyle w:val="ASM-Keyword"/>
        </w:rPr>
        <w:t>then</w:t>
      </w:r>
      <w:r w:rsidR="003A2532" w:rsidRPr="00325E00">
        <w:rPr>
          <w:rFonts w:ascii="Times" w:hAnsi="Times"/>
        </w:rPr>
        <w:t xml:space="preserve"> </w:t>
      </w:r>
      <w:r w:rsidR="00E529BF" w:rsidRPr="00E529BF">
        <w:rPr>
          <w:rStyle w:val="FunctionName"/>
        </w:rPr>
        <w:t>predefinedId1</w:t>
      </w:r>
      <w:r w:rsidRPr="00325E00">
        <w:t>(</w:t>
      </w:r>
      <w:r w:rsidRPr="00325E00">
        <w:rPr>
          <w:noProof w:val="0"/>
        </w:rPr>
        <w:t>"</w:t>
      </w:r>
      <w:r w:rsidRPr="00325E00">
        <w:t>Pid</w:t>
      </w:r>
      <w:r w:rsidRPr="00325E00">
        <w:rPr>
          <w:noProof w:val="0"/>
        </w:rPr>
        <w:t>"</w:t>
      </w:r>
      <w:r w:rsidRPr="00325E00">
        <w:t>)</w:t>
      </w:r>
    </w:p>
    <w:p w14:paraId="3FC72028" w14:textId="68B9E6FC" w:rsidR="00EC43AA" w:rsidRPr="00325E00" w:rsidRDefault="00EC43AA" w:rsidP="001D3CA6">
      <w:pPr>
        <w:pStyle w:val="Function"/>
      </w:pPr>
      <w:r w:rsidRPr="00325E00">
        <w:tab/>
        <w:t>|</w:t>
      </w:r>
      <w:r w:rsidRPr="00325E00">
        <w:tab/>
      </w:r>
      <w:r w:rsidRPr="00325E00">
        <w:rPr>
          <w:rStyle w:val="AbstractSyntaxName"/>
        </w:rPr>
        <w:t>Operation-application</w:t>
      </w:r>
      <w:r w:rsidR="003A2532" w:rsidRPr="00325E00">
        <w:t xml:space="preserve"> </w:t>
      </w:r>
      <w:r w:rsidR="003A2532" w:rsidRPr="00325E00">
        <w:rPr>
          <w:rStyle w:val="ASM-Keyword"/>
        </w:rPr>
        <w:t>then</w:t>
      </w:r>
      <w:r w:rsidR="003A2532" w:rsidRPr="00325E00">
        <w:rPr>
          <w:rFonts w:ascii="Times" w:hAnsi="Times"/>
        </w:rPr>
        <w:t xml:space="preserve"> </w:t>
      </w:r>
      <w:r w:rsidR="00E529BF" w:rsidRPr="00E529BF">
        <w:rPr>
          <w:rStyle w:val="FunctionName"/>
        </w:rPr>
        <w:t>getEntityDefinition1</w:t>
      </w:r>
      <w:r w:rsidRPr="00325E00">
        <w:t>(</w:t>
      </w:r>
      <w:r w:rsidR="005D4785" w:rsidRPr="005D4785">
        <w:rPr>
          <w:rStyle w:val="ASMName"/>
        </w:rPr>
        <w:t>e</w:t>
      </w:r>
      <w:r w:rsidRPr="00325E00">
        <w:t>.</w:t>
      </w:r>
      <w:r w:rsidRPr="00325E00">
        <w:rPr>
          <w:rStyle w:val="ASM-Keyword"/>
        </w:rPr>
        <w:t>s-</w:t>
      </w:r>
      <w:r w:rsidRPr="00325E00">
        <w:rPr>
          <w:rStyle w:val="AbstractSyntaxName"/>
        </w:rPr>
        <w:t>Operation-identifier</w:t>
      </w:r>
      <w:r w:rsidRPr="00325E00">
        <w:t xml:space="preserve">, </w:t>
      </w:r>
      <w:r w:rsidRPr="00325E00">
        <w:rPr>
          <w:rStyle w:val="SDL-Keyword"/>
        </w:rPr>
        <w:t>operation</w:t>
      </w:r>
      <w:r w:rsidRPr="00325E00">
        <w:t>).</w:t>
      </w:r>
      <w:r w:rsidRPr="00325E00">
        <w:rPr>
          <w:rStyle w:val="ASM-Keyword"/>
        </w:rPr>
        <w:t>s-</w:t>
      </w:r>
      <w:r w:rsidRPr="00325E00">
        <w:rPr>
          <w:rStyle w:val="AbstractSyntaxName"/>
        </w:rPr>
        <w:t>Result</w:t>
      </w:r>
    </w:p>
    <w:p w14:paraId="5529687C" w14:textId="60B98CFA" w:rsidR="00EC43AA" w:rsidRPr="00325E00" w:rsidRDefault="00EC43AA" w:rsidP="00161595">
      <w:pPr>
        <w:pStyle w:val="Function"/>
        <w:ind w:left="431" w:right="431"/>
      </w:pPr>
      <w:r w:rsidRPr="00325E00">
        <w:tab/>
        <w:t>|</w:t>
      </w:r>
      <w:r w:rsidRPr="00325E00">
        <w:tab/>
      </w:r>
      <w:r w:rsidRPr="00325E00">
        <w:rPr>
          <w:rStyle w:val="AbstractSyntaxName"/>
        </w:rPr>
        <w:t>Parent-expression</w:t>
      </w:r>
      <w:r w:rsidR="003A2532" w:rsidRPr="00325E00">
        <w:t xml:space="preserve"> </w:t>
      </w:r>
      <w:r w:rsidR="003A2532" w:rsidRPr="00325E00">
        <w:rPr>
          <w:rStyle w:val="ASM-Keyword"/>
        </w:rPr>
        <w:t>then</w:t>
      </w:r>
      <w:r w:rsidR="003A2532" w:rsidRPr="00325E00">
        <w:rPr>
          <w:rFonts w:ascii="Times" w:hAnsi="Times"/>
        </w:rPr>
        <w:t xml:space="preserve"> </w:t>
      </w:r>
      <w:r w:rsidR="00E529BF" w:rsidRPr="00E529BF">
        <w:rPr>
          <w:rStyle w:val="FunctionName"/>
        </w:rPr>
        <w:t>predefinedId1</w:t>
      </w:r>
      <w:r w:rsidRPr="00325E00">
        <w:t>(</w:t>
      </w:r>
      <w:r w:rsidRPr="00325E00">
        <w:rPr>
          <w:noProof w:val="0"/>
        </w:rPr>
        <w:t>"</w:t>
      </w:r>
      <w:r w:rsidRPr="00325E00">
        <w:t>Pid</w:t>
      </w:r>
      <w:r w:rsidRPr="00325E00">
        <w:rPr>
          <w:noProof w:val="0"/>
        </w:rPr>
        <w:t>"</w:t>
      </w:r>
      <w:r w:rsidRPr="00325E00">
        <w:t>)</w:t>
      </w:r>
    </w:p>
    <w:p w14:paraId="309A419A" w14:textId="56EE5D39" w:rsidR="00EC43AA" w:rsidRPr="00325E00" w:rsidRDefault="00EC43AA" w:rsidP="001D3CA6">
      <w:pPr>
        <w:pStyle w:val="Function"/>
        <w:ind w:left="431" w:right="431"/>
      </w:pPr>
      <w:r w:rsidRPr="00325E00">
        <w:tab/>
        <w:t>|</w:t>
      </w:r>
      <w:r w:rsidRPr="00325E00">
        <w:tab/>
      </w:r>
      <w:r w:rsidRPr="00325E00">
        <w:rPr>
          <w:rStyle w:val="AbstractSyntaxName"/>
        </w:rPr>
        <w:t>Range-check-expression</w:t>
      </w:r>
      <w:r w:rsidR="003A2532" w:rsidRPr="00325E00">
        <w:t xml:space="preserve"> </w:t>
      </w:r>
      <w:r w:rsidR="003A2532" w:rsidRPr="00325E00">
        <w:rPr>
          <w:rStyle w:val="ASM-Keyword"/>
        </w:rPr>
        <w:t>then</w:t>
      </w:r>
      <w:r w:rsidR="003A2532" w:rsidRPr="00325E00">
        <w:rPr>
          <w:rFonts w:ascii="Times" w:hAnsi="Times"/>
        </w:rPr>
        <w:t xml:space="preserve"> </w:t>
      </w:r>
      <w:r w:rsidR="00E529BF" w:rsidRPr="00E529BF">
        <w:rPr>
          <w:rStyle w:val="FunctionName"/>
        </w:rPr>
        <w:t>predefinedId1</w:t>
      </w:r>
      <w:r w:rsidRPr="00325E00">
        <w:t>(</w:t>
      </w:r>
      <w:r w:rsidRPr="00325E00">
        <w:rPr>
          <w:noProof w:val="0"/>
        </w:rPr>
        <w:t>"</w:t>
      </w:r>
      <w:r w:rsidRPr="00325E00">
        <w:t>Boolean</w:t>
      </w:r>
      <w:r w:rsidRPr="00325E00">
        <w:rPr>
          <w:noProof w:val="0"/>
        </w:rPr>
        <w:t>"</w:t>
      </w:r>
      <w:r w:rsidRPr="00325E00">
        <w:t>)</w:t>
      </w:r>
    </w:p>
    <w:p w14:paraId="28D381A5" w14:textId="5A8F146C" w:rsidR="00EC43AA" w:rsidRPr="00325E00" w:rsidRDefault="00EC43AA" w:rsidP="00EC43AA">
      <w:pPr>
        <w:pStyle w:val="Function"/>
        <w:ind w:left="431" w:right="431"/>
      </w:pPr>
      <w:r w:rsidRPr="00325E00">
        <w:tab/>
        <w:t>|</w:t>
      </w:r>
      <w:r w:rsidRPr="00325E00">
        <w:tab/>
      </w:r>
      <w:r w:rsidRPr="00325E00">
        <w:rPr>
          <w:rStyle w:val="AbstractSyntaxName"/>
        </w:rPr>
        <w:t>Sender-expression</w:t>
      </w:r>
      <w:r w:rsidR="003A2532" w:rsidRPr="00325E00">
        <w:t xml:space="preserve"> </w:t>
      </w:r>
      <w:r w:rsidR="003A2532" w:rsidRPr="00325E00">
        <w:rPr>
          <w:rStyle w:val="ASM-Keyword"/>
        </w:rPr>
        <w:t>then</w:t>
      </w:r>
      <w:r w:rsidR="003A2532" w:rsidRPr="00325E00">
        <w:rPr>
          <w:rFonts w:ascii="Times" w:hAnsi="Times"/>
        </w:rPr>
        <w:t xml:space="preserve"> </w:t>
      </w:r>
      <w:r w:rsidR="00E529BF" w:rsidRPr="00E529BF">
        <w:rPr>
          <w:rStyle w:val="FunctionName"/>
        </w:rPr>
        <w:t>predefinedId1</w:t>
      </w:r>
      <w:r w:rsidRPr="00325E00">
        <w:t>(</w:t>
      </w:r>
      <w:r w:rsidRPr="00325E00">
        <w:rPr>
          <w:noProof w:val="0"/>
        </w:rPr>
        <w:t>"</w:t>
      </w:r>
      <w:r w:rsidRPr="00325E00">
        <w:t>Pid</w:t>
      </w:r>
      <w:r w:rsidRPr="00325E00">
        <w:rPr>
          <w:noProof w:val="0"/>
        </w:rPr>
        <w:t>"</w:t>
      </w:r>
      <w:r w:rsidRPr="00325E00">
        <w:t>)</w:t>
      </w:r>
    </w:p>
    <w:p w14:paraId="3715ECE0" w14:textId="77777777" w:rsidR="0031172F" w:rsidRPr="0031172F" w:rsidRDefault="00EC43AA" w:rsidP="00EC43AA">
      <w:pPr>
        <w:pStyle w:val="Function"/>
      </w:pPr>
      <w:r w:rsidRPr="00325E00">
        <w:tab/>
        <w:t>|</w:t>
      </w:r>
      <w:r w:rsidRPr="00325E00">
        <w:tab/>
      </w:r>
      <w:r w:rsidRPr="00325E00">
        <w:rPr>
          <w:rStyle w:val="AbstractSyntaxName"/>
        </w:rPr>
        <w:t>Self-expression</w:t>
      </w:r>
      <w:r w:rsidR="003A2532" w:rsidRPr="00325E00">
        <w:t xml:space="preserve"> </w:t>
      </w:r>
      <w:r w:rsidR="003A2532" w:rsidRPr="00325E00">
        <w:rPr>
          <w:rStyle w:val="ASM-Keyword"/>
        </w:rPr>
        <w:t>then</w:t>
      </w:r>
      <w:r w:rsidR="003A2532" w:rsidRPr="00325E00">
        <w:rPr>
          <w:rFonts w:ascii="Times" w:hAnsi="Times"/>
        </w:rPr>
        <w:t xml:space="preserve"> </w:t>
      </w:r>
    </w:p>
    <w:p w14:paraId="7C03BD14" w14:textId="22C2AF16" w:rsidR="00EC43AA" w:rsidRPr="00325E00" w:rsidRDefault="0031172F" w:rsidP="00EC43AA">
      <w:pPr>
        <w:pStyle w:val="Function"/>
      </w:pPr>
      <w:r w:rsidRPr="0031172F">
        <w:tab/>
      </w:r>
      <w:r w:rsidRPr="0031172F">
        <w:tab/>
      </w:r>
      <w:r w:rsidRPr="0031172F">
        <w:tab/>
      </w:r>
      <w:r w:rsidR="00EC43AA" w:rsidRPr="00325E00">
        <w:rPr>
          <w:rStyle w:val="ASM-Keyword"/>
        </w:rPr>
        <w:t>let</w:t>
      </w:r>
      <w:r w:rsidR="00EC43AA" w:rsidRPr="00325E00">
        <w:t xml:space="preserve"> </w:t>
      </w:r>
      <w:r w:rsidR="005D4785" w:rsidRPr="005D4785">
        <w:rPr>
          <w:rStyle w:val="ASMName"/>
        </w:rPr>
        <w:t>at</w:t>
      </w:r>
      <w:r w:rsidR="00EC43AA" w:rsidRPr="00325E00">
        <w:t xml:space="preserve"> = </w:t>
      </w:r>
      <w:r w:rsidR="00E529BF" w:rsidRPr="00E529BF">
        <w:rPr>
          <w:rStyle w:val="FunctionName"/>
        </w:rPr>
        <w:t>parentAS1ofKind</w:t>
      </w:r>
      <w:r w:rsidR="00EC43AA" w:rsidRPr="00325E00">
        <w:t xml:space="preserve">(e, </w:t>
      </w:r>
      <w:r w:rsidR="00EC43AA" w:rsidRPr="00325E00">
        <w:rPr>
          <w:rStyle w:val="AbstractSyntaxName"/>
        </w:rPr>
        <w:t>Agent-type-definition</w:t>
      </w:r>
      <w:r w:rsidR="00EC43AA" w:rsidRPr="00325E00">
        <w:t xml:space="preserve">) </w:t>
      </w:r>
      <w:r w:rsidR="00EC43AA" w:rsidRPr="00325E00">
        <w:rPr>
          <w:rStyle w:val="ASM-Keyword"/>
        </w:rPr>
        <w:t>in</w:t>
      </w:r>
    </w:p>
    <w:p w14:paraId="3679ABC4" w14:textId="2C39C88E" w:rsidR="00EC43AA" w:rsidRPr="00325E00" w:rsidRDefault="0031172F" w:rsidP="00EC43AA">
      <w:pPr>
        <w:pStyle w:val="Function"/>
        <w:rPr>
          <w:noProof w:val="0"/>
        </w:rPr>
      </w:pPr>
      <w:r w:rsidRPr="0031172F">
        <w:tab/>
      </w:r>
      <w:r w:rsidRPr="0031172F">
        <w:tab/>
      </w:r>
      <w:r w:rsidRPr="0031172F">
        <w:tab/>
      </w:r>
      <w:r w:rsidRPr="0031172F">
        <w:tab/>
      </w:r>
      <w:r w:rsidR="00E529BF" w:rsidRPr="00E529BF">
        <w:rPr>
          <w:rStyle w:val="FunctionName"/>
        </w:rPr>
        <w:t>qualifiedId1</w:t>
      </w:r>
      <w:r w:rsidR="00EC43AA" w:rsidRPr="00325E00">
        <w:t>(</w:t>
      </w:r>
      <w:r w:rsidR="005D4785" w:rsidRPr="005D4785">
        <w:rPr>
          <w:rStyle w:val="ASMName"/>
        </w:rPr>
        <w:t>at</w:t>
      </w:r>
      <w:r w:rsidR="00EC43AA" w:rsidRPr="00325E00">
        <w:t>.</w:t>
      </w:r>
      <w:r w:rsidR="00EC43AA" w:rsidRPr="00325E00">
        <w:rPr>
          <w:rStyle w:val="ASM-Keyword"/>
        </w:rPr>
        <w:t>s-</w:t>
      </w:r>
      <w:r w:rsidR="00EC43AA" w:rsidRPr="00325E00">
        <w:rPr>
          <w:rStyle w:val="AbstractSyntaxName"/>
        </w:rPr>
        <w:t>Qualifier</w:t>
      </w:r>
      <w:r w:rsidR="00EC43AA" w:rsidRPr="00325E00">
        <w:t xml:space="preserve">, </w:t>
      </w:r>
      <w:r w:rsidR="005D4785" w:rsidRPr="005D4785">
        <w:rPr>
          <w:rStyle w:val="ASMName"/>
        </w:rPr>
        <w:t>at</w:t>
      </w:r>
      <w:r w:rsidR="00EC43AA" w:rsidRPr="00325E00">
        <w:t>.</w:t>
      </w:r>
      <w:r w:rsidR="00EC43AA" w:rsidRPr="00325E00">
        <w:rPr>
          <w:rStyle w:val="ASM-Keyword"/>
        </w:rPr>
        <w:t>s-</w:t>
      </w:r>
      <w:r w:rsidR="00EC43AA" w:rsidRPr="00325E00">
        <w:rPr>
          <w:rStyle w:val="AbstractSyntaxName"/>
        </w:rPr>
        <w:t>Agent-type-name</w:t>
      </w:r>
      <w:r w:rsidR="00EC43AA" w:rsidRPr="00325E00">
        <w:t>.</w:t>
      </w:r>
      <w:r w:rsidR="00EC43AA" w:rsidRPr="00325E00">
        <w:rPr>
          <w:rStyle w:val="ASM-Keyword"/>
        </w:rPr>
        <w:t>s-</w:t>
      </w:r>
      <w:r w:rsidR="00EC43AA" w:rsidRPr="00325E00">
        <w:rPr>
          <w:rStyle w:val="DomainName"/>
        </w:rPr>
        <w:t>Token</w:t>
      </w:r>
      <w:r w:rsidR="00EC43AA" w:rsidRPr="00325E00">
        <w:rPr>
          <w:noProof w:val="0"/>
        </w:rPr>
        <w:t>)</w:t>
      </w:r>
    </w:p>
    <w:p w14:paraId="74BF4FA6" w14:textId="5D42EFB9" w:rsidR="00EC43AA" w:rsidRPr="007936FE" w:rsidRDefault="00FC3425" w:rsidP="00EC43AA">
      <w:pPr>
        <w:pStyle w:val="Function"/>
      </w:pPr>
      <w:r w:rsidRPr="00FC3425">
        <w:tab/>
      </w:r>
      <w:r w:rsidRPr="00FC3425">
        <w:tab/>
      </w:r>
      <w:r w:rsidRPr="00FC3425">
        <w:tab/>
      </w:r>
      <w:r w:rsidRPr="00FC3425">
        <w:tab/>
      </w:r>
      <w:r w:rsidRPr="007936FE">
        <w:t xml:space="preserve">// </w:t>
      </w:r>
      <w:r w:rsidR="00E529BF" w:rsidRPr="007936FE">
        <w:t>Interface</w:t>
      </w:r>
    </w:p>
    <w:p w14:paraId="6A5F7E26" w14:textId="4E5D4005" w:rsidR="00EC43AA" w:rsidRPr="00325E00" w:rsidRDefault="0031172F" w:rsidP="00EC43AA">
      <w:pPr>
        <w:pStyle w:val="Function"/>
      </w:pPr>
      <w:r w:rsidRPr="0031172F">
        <w:tab/>
      </w:r>
      <w:r w:rsidRPr="0031172F">
        <w:tab/>
      </w:r>
      <w:r w:rsidRPr="0031172F">
        <w:tab/>
      </w:r>
      <w:r w:rsidR="00EC43AA" w:rsidRPr="00325E00">
        <w:rPr>
          <w:rStyle w:val="ASM-Keyword"/>
        </w:rPr>
        <w:t>endlet</w:t>
      </w:r>
    </w:p>
    <w:p w14:paraId="55216278" w14:textId="5E573A63" w:rsidR="00EC43AA" w:rsidRPr="00325E00" w:rsidRDefault="00EC43AA" w:rsidP="00B25506">
      <w:pPr>
        <w:pStyle w:val="Function"/>
      </w:pPr>
      <w:r w:rsidRPr="00325E00">
        <w:tab/>
        <w:t>|</w:t>
      </w:r>
      <w:r w:rsidRPr="00325E00">
        <w:tab/>
      </w:r>
      <w:r w:rsidRPr="00325E00">
        <w:rPr>
          <w:rStyle w:val="AbstractSyntaxName"/>
        </w:rPr>
        <w:t>State-expression</w:t>
      </w:r>
      <w:r w:rsidR="003A2532" w:rsidRPr="00325E00">
        <w:t xml:space="preserve"> </w:t>
      </w:r>
      <w:r w:rsidR="003A2532" w:rsidRPr="00325E00">
        <w:rPr>
          <w:rStyle w:val="ASM-Keyword"/>
        </w:rPr>
        <w:t>then</w:t>
      </w:r>
      <w:r w:rsidR="003A2532" w:rsidRPr="00325E00">
        <w:rPr>
          <w:rFonts w:ascii="Times" w:hAnsi="Times"/>
        </w:rPr>
        <w:t xml:space="preserve"> </w:t>
      </w:r>
      <w:r w:rsidR="00E529BF" w:rsidRPr="00E529BF">
        <w:rPr>
          <w:rStyle w:val="FunctionName"/>
        </w:rPr>
        <w:t>predefinedId1</w:t>
      </w:r>
      <w:r w:rsidRPr="00325E00">
        <w:t>(</w:t>
      </w:r>
      <w:r w:rsidRPr="00325E00">
        <w:rPr>
          <w:noProof w:val="0"/>
        </w:rPr>
        <w:t>"</w:t>
      </w:r>
      <w:r w:rsidRPr="00325E00">
        <w:t>Charstring</w:t>
      </w:r>
      <w:r w:rsidRPr="00325E00">
        <w:rPr>
          <w:noProof w:val="0"/>
        </w:rPr>
        <w:t>"</w:t>
      </w:r>
      <w:r w:rsidRPr="00325E00">
        <w:t>)</w:t>
      </w:r>
    </w:p>
    <w:p w14:paraId="7CCB7307" w14:textId="077EE54F" w:rsidR="00EC43AA" w:rsidRPr="00325E00" w:rsidRDefault="00EC43AA" w:rsidP="0071339B">
      <w:pPr>
        <w:pStyle w:val="Function"/>
        <w:ind w:left="431" w:right="431"/>
      </w:pPr>
      <w:r w:rsidRPr="00325E00">
        <w:tab/>
        <w:t>|</w:t>
      </w:r>
      <w:r w:rsidRPr="00325E00">
        <w:tab/>
      </w:r>
      <w:r w:rsidRPr="00325E00">
        <w:rPr>
          <w:rStyle w:val="AbstractSyntaxName"/>
        </w:rPr>
        <w:t>Timer-active-expression</w:t>
      </w:r>
      <w:r w:rsidR="003A2532" w:rsidRPr="00325E00">
        <w:t xml:space="preserve"> </w:t>
      </w:r>
      <w:r w:rsidR="003A2532" w:rsidRPr="00325E00">
        <w:rPr>
          <w:rStyle w:val="ASM-Keyword"/>
        </w:rPr>
        <w:t>then</w:t>
      </w:r>
      <w:r w:rsidR="003A2532" w:rsidRPr="00325E00">
        <w:rPr>
          <w:rFonts w:ascii="Times" w:hAnsi="Times"/>
        </w:rPr>
        <w:t xml:space="preserve"> </w:t>
      </w:r>
      <w:r w:rsidR="00E529BF" w:rsidRPr="00E529BF">
        <w:rPr>
          <w:rStyle w:val="FunctionName"/>
        </w:rPr>
        <w:t>predefinedId1</w:t>
      </w:r>
      <w:r w:rsidRPr="00325E00">
        <w:t>(</w:t>
      </w:r>
      <w:r w:rsidRPr="00325E00">
        <w:rPr>
          <w:noProof w:val="0"/>
        </w:rPr>
        <w:t>"</w:t>
      </w:r>
      <w:r w:rsidRPr="00325E00">
        <w:t>Boolean</w:t>
      </w:r>
      <w:r w:rsidRPr="00325E00">
        <w:rPr>
          <w:noProof w:val="0"/>
        </w:rPr>
        <w:t>"</w:t>
      </w:r>
      <w:r w:rsidRPr="00325E00">
        <w:t>)</w:t>
      </w:r>
    </w:p>
    <w:p w14:paraId="2408C0CA" w14:textId="27166FFB" w:rsidR="00EC43AA" w:rsidRPr="00325E00" w:rsidRDefault="00EC43AA" w:rsidP="0071339B">
      <w:pPr>
        <w:pStyle w:val="Function"/>
      </w:pPr>
      <w:r w:rsidRPr="00325E00">
        <w:tab/>
        <w:t>|</w:t>
      </w:r>
      <w:r w:rsidRPr="00325E00">
        <w:tab/>
      </w:r>
      <w:r w:rsidRPr="00325E00">
        <w:rPr>
          <w:rStyle w:val="AbstractSyntaxName"/>
        </w:rPr>
        <w:t>Timer-remaining-duration</w:t>
      </w:r>
      <w:r w:rsidR="003A2532" w:rsidRPr="00325E00">
        <w:t xml:space="preserve"> </w:t>
      </w:r>
      <w:r w:rsidR="003A2532" w:rsidRPr="00325E00">
        <w:rPr>
          <w:rStyle w:val="ASM-Keyword"/>
        </w:rPr>
        <w:t>then</w:t>
      </w:r>
      <w:r w:rsidR="003A2532" w:rsidRPr="00325E00">
        <w:rPr>
          <w:rFonts w:ascii="Times" w:hAnsi="Times"/>
        </w:rPr>
        <w:t xml:space="preserve"> </w:t>
      </w:r>
      <w:r w:rsidR="00E529BF" w:rsidRPr="00E529BF">
        <w:rPr>
          <w:rStyle w:val="FunctionName"/>
        </w:rPr>
        <w:t>predefinedId1</w:t>
      </w:r>
      <w:r w:rsidRPr="00325E00">
        <w:t>(</w:t>
      </w:r>
      <w:r w:rsidRPr="00325E00">
        <w:rPr>
          <w:noProof w:val="0"/>
        </w:rPr>
        <w:t>"</w:t>
      </w:r>
      <w:r w:rsidRPr="00325E00">
        <w:t>Duration</w:t>
      </w:r>
      <w:r w:rsidRPr="00325E00">
        <w:rPr>
          <w:noProof w:val="0"/>
        </w:rPr>
        <w:t>"</w:t>
      </w:r>
      <w:r w:rsidRPr="00325E00">
        <w:t>)</w:t>
      </w:r>
    </w:p>
    <w:p w14:paraId="7ED8D8ED" w14:textId="1D230142" w:rsidR="00EC43AA" w:rsidRPr="00325E00" w:rsidRDefault="00EC43AA" w:rsidP="00EC43AA">
      <w:pPr>
        <w:pStyle w:val="Function"/>
        <w:ind w:left="431" w:right="431"/>
      </w:pPr>
      <w:r w:rsidRPr="00325E00">
        <w:tab/>
        <w:t>|</w:t>
      </w:r>
      <w:r w:rsidRPr="00325E00">
        <w:tab/>
      </w:r>
      <w:r w:rsidRPr="00325E00">
        <w:rPr>
          <w:rStyle w:val="AbstractSyntaxName"/>
        </w:rPr>
        <w:t>Type-check-expression</w:t>
      </w:r>
      <w:r w:rsidR="003A2532" w:rsidRPr="00325E00">
        <w:t xml:space="preserve"> </w:t>
      </w:r>
      <w:r w:rsidR="003A2532" w:rsidRPr="00325E00">
        <w:rPr>
          <w:rStyle w:val="ASM-Keyword"/>
        </w:rPr>
        <w:t>then</w:t>
      </w:r>
      <w:r w:rsidR="003A2532" w:rsidRPr="00325E00">
        <w:rPr>
          <w:rFonts w:ascii="Times" w:hAnsi="Times"/>
        </w:rPr>
        <w:t xml:space="preserve"> </w:t>
      </w:r>
      <w:r w:rsidR="00E529BF" w:rsidRPr="00E529BF">
        <w:rPr>
          <w:rStyle w:val="FunctionName"/>
        </w:rPr>
        <w:t>predefinedId1</w:t>
      </w:r>
      <w:r w:rsidRPr="00325E00">
        <w:t>(</w:t>
      </w:r>
      <w:r w:rsidRPr="00325E00">
        <w:rPr>
          <w:noProof w:val="0"/>
        </w:rPr>
        <w:t>"</w:t>
      </w:r>
      <w:r w:rsidRPr="00325E00">
        <w:t>Boolean</w:t>
      </w:r>
      <w:r w:rsidRPr="00325E00">
        <w:rPr>
          <w:noProof w:val="0"/>
        </w:rPr>
        <w:t>"</w:t>
      </w:r>
      <w:r w:rsidRPr="00325E00">
        <w:t>)</w:t>
      </w:r>
    </w:p>
    <w:p w14:paraId="6006EA3E" w14:textId="38F7B2F1" w:rsidR="00EC43AA" w:rsidRPr="00325E00" w:rsidRDefault="00EC43AA" w:rsidP="00B25506">
      <w:pPr>
        <w:pStyle w:val="Function"/>
      </w:pPr>
      <w:r w:rsidRPr="00325E00">
        <w:tab/>
        <w:t>|</w:t>
      </w:r>
      <w:r w:rsidRPr="00325E00">
        <w:tab/>
      </w:r>
      <w:r w:rsidRPr="00325E00">
        <w:rPr>
          <w:rStyle w:val="AbstractSyntaxName"/>
        </w:rPr>
        <w:t>Type-coercion</w:t>
      </w:r>
      <w:r w:rsidR="003A2532" w:rsidRPr="00325E00">
        <w:t xml:space="preserve"> </w:t>
      </w:r>
      <w:r w:rsidR="003A2532" w:rsidRPr="00325E00">
        <w:rPr>
          <w:rStyle w:val="ASM-Keyword"/>
        </w:rPr>
        <w:t>then</w:t>
      </w:r>
      <w:r w:rsidR="003A2532" w:rsidRPr="00325E00">
        <w:rPr>
          <w:rFonts w:ascii="Times" w:hAnsi="Times"/>
        </w:rPr>
        <w:t xml:space="preserve"> </w:t>
      </w:r>
      <w:r w:rsidR="005D4785" w:rsidRPr="005D4785">
        <w:rPr>
          <w:rStyle w:val="ASMName"/>
        </w:rPr>
        <w:t>e</w:t>
      </w:r>
      <w:r w:rsidRPr="00325E00">
        <w:t>.</w:t>
      </w:r>
      <w:r w:rsidRPr="00325E00">
        <w:rPr>
          <w:rStyle w:val="ASM-Keyword"/>
        </w:rPr>
        <w:t>s-</w:t>
      </w:r>
      <w:r w:rsidRPr="00325E00">
        <w:rPr>
          <w:rStyle w:val="AbstractSyntaxName"/>
        </w:rPr>
        <w:t>Sort-reference-identifier</w:t>
      </w:r>
    </w:p>
    <w:p w14:paraId="045526F7" w14:textId="06A694F7" w:rsidR="00EC43AA" w:rsidRPr="00325E00" w:rsidRDefault="00EC43AA" w:rsidP="001D3CA6">
      <w:pPr>
        <w:pStyle w:val="Function"/>
      </w:pPr>
      <w:r w:rsidRPr="00325E00">
        <w:tab/>
        <w:t>|</w:t>
      </w:r>
      <w:r w:rsidRPr="00325E00">
        <w:tab/>
      </w:r>
      <w:r w:rsidRPr="00325E00">
        <w:rPr>
          <w:rStyle w:val="AbstractSyntaxName"/>
        </w:rPr>
        <w:t>Value-returning-call-node</w:t>
      </w:r>
      <w:r w:rsidR="003A2532" w:rsidRPr="00325E00">
        <w:t xml:space="preserve"> </w:t>
      </w:r>
      <w:r w:rsidR="003A2532" w:rsidRPr="00325E00">
        <w:rPr>
          <w:rStyle w:val="ASM-Keyword"/>
        </w:rPr>
        <w:t>then</w:t>
      </w:r>
      <w:r w:rsidR="003A2532" w:rsidRPr="00325E00">
        <w:rPr>
          <w:rFonts w:ascii="Times" w:hAnsi="Times"/>
        </w:rPr>
        <w:t xml:space="preserve"> </w:t>
      </w:r>
      <w:r w:rsidR="00E529BF" w:rsidRPr="00E529BF">
        <w:rPr>
          <w:rStyle w:val="FunctionName"/>
        </w:rPr>
        <w:t>getEntityDefinition1</w:t>
      </w:r>
      <w:r w:rsidRPr="00325E00">
        <w:t>(</w:t>
      </w:r>
      <w:r w:rsidR="005D4785" w:rsidRPr="005D4785">
        <w:rPr>
          <w:rStyle w:val="ASMName"/>
        </w:rPr>
        <w:t>e</w:t>
      </w:r>
      <w:r w:rsidRPr="00325E00">
        <w:t>.</w:t>
      </w:r>
      <w:r w:rsidRPr="00325E00">
        <w:rPr>
          <w:rStyle w:val="ASM-Keyword"/>
        </w:rPr>
        <w:t>s-</w:t>
      </w:r>
      <w:r w:rsidRPr="00325E00">
        <w:rPr>
          <w:rStyle w:val="AbstractSyntaxName"/>
        </w:rPr>
        <w:t>Procedure-identifier</w:t>
      </w:r>
      <w:r w:rsidRPr="00325E00">
        <w:t xml:space="preserve">, </w:t>
      </w:r>
      <w:r w:rsidRPr="00325E00">
        <w:rPr>
          <w:rStyle w:val="SDL-Keyword"/>
        </w:rPr>
        <w:t>procedure</w:t>
      </w:r>
      <w:r w:rsidRPr="00325E00">
        <w:t>).</w:t>
      </w:r>
      <w:r w:rsidRPr="00325E00">
        <w:rPr>
          <w:rStyle w:val="ASM-Keyword"/>
        </w:rPr>
        <w:t>s</w:t>
      </w:r>
      <w:r w:rsidRPr="00325E00">
        <w:rPr>
          <w:i/>
        </w:rPr>
        <w:t>-</w:t>
      </w:r>
      <w:r w:rsidRPr="00325E00">
        <w:rPr>
          <w:rStyle w:val="AbstractSyntaxName"/>
        </w:rPr>
        <w:t>Result</w:t>
      </w:r>
    </w:p>
    <w:p w14:paraId="4D6051B9" w14:textId="5BAEDB46" w:rsidR="003A2532" w:rsidRPr="00325E00" w:rsidRDefault="00EC43AA" w:rsidP="001D3CA6">
      <w:pPr>
        <w:pStyle w:val="Function"/>
      </w:pPr>
      <w:r w:rsidRPr="00325E00">
        <w:tab/>
        <w:t>|</w:t>
      </w:r>
      <w:r w:rsidRPr="00325E00">
        <w:tab/>
      </w:r>
      <w:r w:rsidRPr="00325E00">
        <w:rPr>
          <w:rStyle w:val="AbstractSyntaxName"/>
        </w:rPr>
        <w:t>Variable-identifier</w:t>
      </w:r>
      <w:r w:rsidR="003A2532" w:rsidRPr="00325E00">
        <w:t xml:space="preserve"> </w:t>
      </w:r>
      <w:r w:rsidR="003A2532" w:rsidRPr="00325E00">
        <w:rPr>
          <w:rStyle w:val="ASM-Keyword"/>
        </w:rPr>
        <w:t>then</w:t>
      </w:r>
      <w:r w:rsidR="003A2532" w:rsidRPr="001714D4">
        <w:rPr>
          <w:rFonts w:ascii="Times" w:hAnsi="Times"/>
        </w:rPr>
        <w:t xml:space="preserve"> </w:t>
      </w:r>
      <w:r w:rsidR="00E529BF" w:rsidRPr="00E529BF">
        <w:rPr>
          <w:rStyle w:val="FunctionName"/>
        </w:rPr>
        <w:t>getEntityDefinition1</w:t>
      </w:r>
      <w:r w:rsidRPr="00325E00">
        <w:t>(</w:t>
      </w:r>
      <w:r w:rsidR="005D4785" w:rsidRPr="005D4785">
        <w:rPr>
          <w:rStyle w:val="ASMName"/>
        </w:rPr>
        <w:t>e</w:t>
      </w:r>
      <w:r w:rsidRPr="00325E00">
        <w:t xml:space="preserve">, </w:t>
      </w:r>
      <w:r w:rsidRPr="00325E00">
        <w:rPr>
          <w:rStyle w:val="SDL-Keyword"/>
        </w:rPr>
        <w:t>variable</w:t>
      </w:r>
      <w:r w:rsidRPr="00325E00">
        <w:t>).</w:t>
      </w:r>
      <w:r w:rsidRPr="00325E00">
        <w:rPr>
          <w:rStyle w:val="ASM-Keyword"/>
        </w:rPr>
        <w:t>s-</w:t>
      </w:r>
      <w:r w:rsidRPr="00325E00">
        <w:rPr>
          <w:rStyle w:val="AbstractSyntaxName"/>
        </w:rPr>
        <w:t>Sort-reference-identifier</w:t>
      </w:r>
      <w:r w:rsidRPr="00325E00">
        <w:t xml:space="preserve"> </w:t>
      </w:r>
    </w:p>
    <w:p w14:paraId="51C48E6C" w14:textId="7AC6CC1F" w:rsidR="00EC43AA" w:rsidRPr="00325E00" w:rsidRDefault="003A2532" w:rsidP="001D3CA6">
      <w:pPr>
        <w:pStyle w:val="Function"/>
      </w:pPr>
      <w:r w:rsidRPr="00325E00">
        <w:tab/>
      </w:r>
      <w:r w:rsidRPr="00325E00">
        <w:tab/>
      </w:r>
      <w:r w:rsidR="00EC43AA" w:rsidRPr="00325E00">
        <w:t>//</w:t>
      </w:r>
      <w:r w:rsidRPr="00325E00">
        <w:t xml:space="preserve"> </w:t>
      </w:r>
      <w:r w:rsidR="00EC43AA" w:rsidRPr="00325E00">
        <w:rPr>
          <w:rStyle w:val="AbstractSyntaxName"/>
        </w:rPr>
        <w:t>Variable-access</w:t>
      </w:r>
    </w:p>
    <w:p w14:paraId="56D8428A" w14:textId="77777777" w:rsidR="001D3CA6" w:rsidRPr="00325E00" w:rsidRDefault="001D3CA6" w:rsidP="001D3CA6">
      <w:pPr>
        <w:pStyle w:val="Function"/>
      </w:pPr>
      <w:r w:rsidRPr="00325E00">
        <w:tab/>
      </w:r>
      <w:r w:rsidRPr="00325E00">
        <w:rPr>
          <w:rStyle w:val="ASM-Keyword"/>
        </w:rPr>
        <w:t>endcase</w:t>
      </w:r>
    </w:p>
    <w:p w14:paraId="49A34B79" w14:textId="0C57D8B7" w:rsidR="001D3CA6" w:rsidRPr="00325E00" w:rsidRDefault="001D3CA6" w:rsidP="00230578">
      <w:pPr>
        <w:pStyle w:val="Heading5"/>
      </w:pPr>
      <w:bookmarkStart w:id="275" w:name="_Hlt491164561"/>
      <w:bookmarkStart w:id="276" w:name="_Toc278548033"/>
      <w:bookmarkStart w:id="277" w:name="_Toc279913323"/>
      <w:bookmarkEnd w:id="275"/>
      <w:r w:rsidRPr="00325E00">
        <w:t>F2.2.1.6.5</w:t>
      </w:r>
      <w:r w:rsidR="000277B6" w:rsidRPr="00325E00">
        <w:tab/>
      </w:r>
      <w:r w:rsidRPr="00325E00">
        <w:t>Function definitions on AS0</w:t>
      </w:r>
      <w:bookmarkEnd w:id="276"/>
      <w:bookmarkEnd w:id="277"/>
    </w:p>
    <w:p w14:paraId="0E44BA2E" w14:textId="2AE020E4" w:rsidR="007F7D6F" w:rsidRPr="00325E00" w:rsidRDefault="007F7D6F" w:rsidP="007F7D6F">
      <w:r w:rsidRPr="00325E00">
        <w:t xml:space="preserve">The function </w:t>
      </w:r>
      <w:r w:rsidR="00E529BF" w:rsidRPr="00E529BF">
        <w:rPr>
          <w:rStyle w:val="FunctionName"/>
        </w:rPr>
        <w:t>binaryOpName0</w:t>
      </w:r>
      <w:r w:rsidRPr="00325E00">
        <w:rPr>
          <w:i/>
        </w:rPr>
        <w:t xml:space="preserve"> </w:t>
      </w:r>
      <w:r w:rsidRPr="00325E00">
        <w:t xml:space="preserve">gets the name of an operation used in a </w:t>
      </w:r>
      <w:r w:rsidR="003B7644" w:rsidRPr="003B7644">
        <w:t>&lt;binary expression&gt;</w:t>
      </w:r>
      <w:r w:rsidRPr="00325E00">
        <w:t>.</w:t>
      </w:r>
    </w:p>
    <w:p w14:paraId="7DA7368C" w14:textId="2943E392" w:rsidR="007F7D6F" w:rsidRPr="00325E00" w:rsidRDefault="00E529BF" w:rsidP="007F7D6F">
      <w:pPr>
        <w:pStyle w:val="FunctionStart"/>
        <w:rPr>
          <w:vertAlign w:val="subscript"/>
        </w:rPr>
      </w:pPr>
      <w:bookmarkStart w:id="278" w:name="FbinaryOpName0"/>
      <w:r w:rsidRPr="00E529BF">
        <w:rPr>
          <w:rStyle w:val="FunctionName"/>
        </w:rPr>
        <w:t>binaryOpName0</w:t>
      </w:r>
      <w:bookmarkEnd w:id="278"/>
      <w:r w:rsidR="007F7D6F" w:rsidRPr="00325E00">
        <w:t>(</w:t>
      </w:r>
      <w:r w:rsidR="005D4785" w:rsidRPr="005D4785">
        <w:rPr>
          <w:rStyle w:val="ASMName"/>
        </w:rPr>
        <w:t>be</w:t>
      </w:r>
      <w:r w:rsidR="007F7D6F" w:rsidRPr="00325E00">
        <w:t xml:space="preserve">: </w:t>
      </w:r>
      <w:r w:rsidR="00164D36" w:rsidRPr="00164D36">
        <w:rPr>
          <w:rStyle w:val="SyntaxRuleName"/>
        </w:rPr>
        <w:t>&lt;binary expression&gt;</w:t>
      </w:r>
      <w:r w:rsidR="007F7D6F" w:rsidRPr="00325E00">
        <w:t xml:space="preserve"> ): </w:t>
      </w:r>
      <w:r w:rsidR="00164D36" w:rsidRPr="00164D36">
        <w:rPr>
          <w:rStyle w:val="SyntaxRuleName"/>
        </w:rPr>
        <w:t>&lt;name&gt;</w:t>
      </w:r>
      <w:r w:rsidR="007F7D6F" w:rsidRPr="00325E00">
        <w:t xml:space="preserve"> =</w:t>
      </w:r>
      <w:r w:rsidR="007F7D6F" w:rsidRPr="00325E00">
        <w:rPr>
          <w:vertAlign w:val="subscript"/>
        </w:rPr>
        <w:t>def</w:t>
      </w:r>
    </w:p>
    <w:p w14:paraId="660346F3" w14:textId="769F7A45" w:rsidR="007F7D6F" w:rsidRPr="00325E00" w:rsidRDefault="007F7D6F" w:rsidP="007F7D6F">
      <w:pPr>
        <w:pStyle w:val="Function"/>
      </w:pPr>
      <w:r w:rsidRPr="00325E00">
        <w:rPr>
          <w:rStyle w:val="ASM-Keyword"/>
        </w:rPr>
        <w:t>mk</w:t>
      </w:r>
      <w:r w:rsidRPr="00325E00">
        <w:t>-</w:t>
      </w:r>
      <w:r w:rsidR="00164D36" w:rsidRPr="00164D36">
        <w:rPr>
          <w:rStyle w:val="SyntaxRuleName"/>
        </w:rPr>
        <w:t>&lt;name&gt;</w:t>
      </w:r>
      <w:r w:rsidR="006E7F08" w:rsidRPr="006E7F08">
        <w:t>(</w:t>
      </w:r>
    </w:p>
    <w:p w14:paraId="26C5D3B0" w14:textId="496F4047" w:rsidR="007F7D6F" w:rsidRPr="00325E00" w:rsidRDefault="007F7D6F" w:rsidP="007F7D6F">
      <w:pPr>
        <w:pStyle w:val="Function"/>
      </w:pPr>
      <w:r w:rsidRPr="00325E00">
        <w:tab/>
      </w:r>
      <w:r w:rsidRPr="00325E00">
        <w:rPr>
          <w:rStyle w:val="ASM-Keyword"/>
        </w:rPr>
        <w:t>case</w:t>
      </w:r>
      <w:r w:rsidRPr="00325E00">
        <w:t xml:space="preserve"> </w:t>
      </w:r>
      <w:r w:rsidR="005D4785" w:rsidRPr="005D4785">
        <w:rPr>
          <w:rStyle w:val="ASMName"/>
        </w:rPr>
        <w:t>be</w:t>
      </w:r>
      <w:r w:rsidRPr="00325E00">
        <w:t>.</w:t>
      </w:r>
      <w:r w:rsidRPr="00325E00">
        <w:rPr>
          <w:rStyle w:val="ASM-Keyword"/>
        </w:rPr>
        <w:t>s-</w:t>
      </w:r>
      <w:r w:rsidR="00164D36" w:rsidRPr="00164D36">
        <w:rPr>
          <w:rStyle w:val="SyntaxRuleName"/>
        </w:rPr>
        <w:t>&lt;infix operation name&gt;</w:t>
      </w:r>
      <w:r w:rsidRPr="00325E00">
        <w:t>.</w:t>
      </w:r>
      <w:r w:rsidRPr="00325E00">
        <w:rPr>
          <w:rStyle w:val="ASM-Keyword"/>
        </w:rPr>
        <w:t>s-implicit</w:t>
      </w:r>
      <w:r w:rsidRPr="00325E00">
        <w:t xml:space="preserve"> </w:t>
      </w:r>
      <w:r w:rsidRPr="00325E00">
        <w:rPr>
          <w:rStyle w:val="ASM-Keyword"/>
        </w:rPr>
        <w:t>of</w:t>
      </w:r>
    </w:p>
    <w:p w14:paraId="0E56C0A3" w14:textId="21F355C8" w:rsidR="007F7D6F" w:rsidRPr="00325E00" w:rsidRDefault="007F7D6F" w:rsidP="007F7D6F">
      <w:pPr>
        <w:pStyle w:val="Function"/>
      </w:pPr>
      <w:r w:rsidRPr="00325E00">
        <w:tab/>
        <w:t xml:space="preserve">| </w:t>
      </w:r>
      <w:r w:rsidRPr="00325E00">
        <w:rPr>
          <w:rStyle w:val="LexicalRuleName"/>
        </w:rPr>
        <w:t>&lt;implies sign&gt;</w:t>
      </w:r>
      <w:r w:rsidRPr="00325E00">
        <w:t xml:space="preserve"> </w:t>
      </w:r>
      <w:r w:rsidRPr="00325E00">
        <w:rPr>
          <w:rStyle w:val="ASM-Keyword"/>
        </w:rPr>
        <w:t>then</w:t>
      </w:r>
      <w:r w:rsidRPr="00325E00">
        <w:t xml:space="preserve"> "=&gt;"</w:t>
      </w:r>
    </w:p>
    <w:p w14:paraId="3128DB72" w14:textId="4F733F86" w:rsidR="007F7D6F" w:rsidRPr="00325E00" w:rsidRDefault="006E7F08" w:rsidP="007F7D6F">
      <w:pPr>
        <w:pStyle w:val="Function"/>
      </w:pPr>
      <w:r w:rsidRPr="006E7F08">
        <w:tab/>
        <w:t>|</w:t>
      </w:r>
      <w:r w:rsidR="007F7D6F" w:rsidRPr="00325E00">
        <w:rPr>
          <w:rStyle w:val="SyntaxRuleName"/>
        </w:rPr>
        <w:t xml:space="preserve"> </w:t>
      </w:r>
      <w:r w:rsidR="007F7D6F" w:rsidRPr="00325E00">
        <w:rPr>
          <w:rStyle w:val="SDL-Keyword"/>
        </w:rPr>
        <w:t>or</w:t>
      </w:r>
      <w:r w:rsidR="007F7D6F" w:rsidRPr="00325E00">
        <w:tab/>
        <w:t xml:space="preserve"> </w:t>
      </w:r>
      <w:r w:rsidR="007F7D6F" w:rsidRPr="00325E00">
        <w:rPr>
          <w:rStyle w:val="ASM-Keyword"/>
        </w:rPr>
        <w:t>then</w:t>
      </w:r>
      <w:r w:rsidR="007F7D6F" w:rsidRPr="00325E00">
        <w:t xml:space="preserve"> "or"</w:t>
      </w:r>
    </w:p>
    <w:p w14:paraId="07778107" w14:textId="608AF23B" w:rsidR="007F7D6F" w:rsidRPr="00325E00" w:rsidRDefault="006E7F08" w:rsidP="007F7D6F">
      <w:pPr>
        <w:pStyle w:val="Function"/>
      </w:pPr>
      <w:r w:rsidRPr="006E7F08">
        <w:tab/>
        <w:t>|</w:t>
      </w:r>
      <w:r w:rsidR="007F7D6F" w:rsidRPr="00325E00">
        <w:rPr>
          <w:rStyle w:val="SyntaxRuleName"/>
        </w:rPr>
        <w:t xml:space="preserve"> </w:t>
      </w:r>
      <w:r w:rsidR="007F7D6F" w:rsidRPr="00325E00">
        <w:rPr>
          <w:rStyle w:val="SDL-Keyword"/>
        </w:rPr>
        <w:t>xor</w:t>
      </w:r>
      <w:r w:rsidR="007F7D6F" w:rsidRPr="00325E00">
        <w:t xml:space="preserve"> </w:t>
      </w:r>
      <w:r w:rsidR="007F7D6F" w:rsidRPr="00325E00">
        <w:rPr>
          <w:rStyle w:val="ASM-Keyword"/>
        </w:rPr>
        <w:t>then</w:t>
      </w:r>
      <w:r w:rsidR="007F7D6F" w:rsidRPr="00325E00">
        <w:t xml:space="preserve"> "xor"</w:t>
      </w:r>
    </w:p>
    <w:p w14:paraId="0E9DB081" w14:textId="271234FB" w:rsidR="007F7D6F" w:rsidRPr="00325E00" w:rsidRDefault="006E7F08" w:rsidP="007F7D6F">
      <w:pPr>
        <w:pStyle w:val="Function"/>
      </w:pPr>
      <w:r w:rsidRPr="006E7F08">
        <w:tab/>
        <w:t>|</w:t>
      </w:r>
      <w:r w:rsidR="007F7D6F" w:rsidRPr="00325E00">
        <w:rPr>
          <w:rStyle w:val="SyntaxRuleName"/>
        </w:rPr>
        <w:t xml:space="preserve"> </w:t>
      </w:r>
      <w:r w:rsidR="007F7D6F" w:rsidRPr="00325E00">
        <w:rPr>
          <w:rStyle w:val="SDL-Keyword"/>
        </w:rPr>
        <w:t>and</w:t>
      </w:r>
      <w:r w:rsidR="007F7D6F" w:rsidRPr="00325E00">
        <w:t xml:space="preserve"> </w:t>
      </w:r>
      <w:r w:rsidR="007F7D6F" w:rsidRPr="00325E00">
        <w:rPr>
          <w:rStyle w:val="ASM-Keyword"/>
        </w:rPr>
        <w:t>then</w:t>
      </w:r>
      <w:r w:rsidR="007F7D6F" w:rsidRPr="00325E00">
        <w:t xml:space="preserve"> "and"</w:t>
      </w:r>
    </w:p>
    <w:p w14:paraId="5288F8DD" w14:textId="08A93520" w:rsidR="007F7D6F" w:rsidRPr="00325E00" w:rsidRDefault="006E7F08" w:rsidP="007F7D6F">
      <w:pPr>
        <w:pStyle w:val="Function"/>
      </w:pPr>
      <w:r w:rsidRPr="006E7F08">
        <w:tab/>
        <w:t>|</w:t>
      </w:r>
      <w:r w:rsidR="000401B5" w:rsidRPr="000401B5">
        <w:t xml:space="preserve"> </w:t>
      </w:r>
      <w:r w:rsidR="007F7D6F" w:rsidRPr="00325E00">
        <w:rPr>
          <w:rStyle w:val="LexicalRuleName"/>
        </w:rPr>
        <w:t>&lt;greater than sign&gt;</w:t>
      </w:r>
      <w:r w:rsidR="007F7D6F" w:rsidRPr="00325E00">
        <w:t xml:space="preserve"> </w:t>
      </w:r>
      <w:r w:rsidR="007F7D6F" w:rsidRPr="00325E00">
        <w:rPr>
          <w:rStyle w:val="ASM-Keyword"/>
        </w:rPr>
        <w:t>then</w:t>
      </w:r>
      <w:r w:rsidR="007F7D6F" w:rsidRPr="00325E00">
        <w:t xml:space="preserve"> "&gt;"</w:t>
      </w:r>
    </w:p>
    <w:p w14:paraId="6BC0125F" w14:textId="68D0C669" w:rsidR="007F7D6F" w:rsidRPr="00325E00" w:rsidRDefault="006E7F08" w:rsidP="007F7D6F">
      <w:pPr>
        <w:pStyle w:val="Function"/>
      </w:pPr>
      <w:r w:rsidRPr="006E7F08">
        <w:tab/>
        <w:t>|</w:t>
      </w:r>
      <w:r w:rsidR="000401B5" w:rsidRPr="000401B5">
        <w:t xml:space="preserve"> </w:t>
      </w:r>
      <w:r w:rsidR="007F7D6F" w:rsidRPr="00325E00">
        <w:rPr>
          <w:rStyle w:val="LexicalRuleName"/>
        </w:rPr>
        <w:t>&lt;greater than or equals sign&gt;</w:t>
      </w:r>
      <w:r w:rsidR="007F7D6F" w:rsidRPr="00325E00">
        <w:t xml:space="preserve"> </w:t>
      </w:r>
      <w:r w:rsidR="007F7D6F" w:rsidRPr="00325E00">
        <w:rPr>
          <w:rStyle w:val="ASM-Keyword"/>
        </w:rPr>
        <w:t>then</w:t>
      </w:r>
      <w:r w:rsidR="007F7D6F" w:rsidRPr="00325E00">
        <w:t xml:space="preserve"> "&gt;="</w:t>
      </w:r>
    </w:p>
    <w:p w14:paraId="428DA96B" w14:textId="742DAEC4" w:rsidR="007F7D6F" w:rsidRPr="00325E00" w:rsidRDefault="006E7F08" w:rsidP="007F7D6F">
      <w:pPr>
        <w:pStyle w:val="Function"/>
      </w:pPr>
      <w:r w:rsidRPr="006E7F08">
        <w:tab/>
        <w:t>|</w:t>
      </w:r>
      <w:r w:rsidR="000401B5" w:rsidRPr="000401B5">
        <w:t xml:space="preserve"> </w:t>
      </w:r>
      <w:r w:rsidR="007F7D6F" w:rsidRPr="00325E00">
        <w:rPr>
          <w:rStyle w:val="LexicalRuleName"/>
        </w:rPr>
        <w:t>&lt;less than sign&gt;</w:t>
      </w:r>
      <w:r w:rsidR="007F7D6F" w:rsidRPr="00325E00">
        <w:t xml:space="preserve"> </w:t>
      </w:r>
      <w:r w:rsidR="007F7D6F" w:rsidRPr="00325E00">
        <w:rPr>
          <w:rStyle w:val="ASM-Keyword"/>
        </w:rPr>
        <w:t>then</w:t>
      </w:r>
      <w:r w:rsidR="007F7D6F" w:rsidRPr="00325E00">
        <w:t xml:space="preserve"> "&lt;"</w:t>
      </w:r>
    </w:p>
    <w:p w14:paraId="4FA93EB8" w14:textId="79322829" w:rsidR="007F7D6F" w:rsidRPr="00325E00" w:rsidRDefault="006E7F08" w:rsidP="007F7D6F">
      <w:pPr>
        <w:pStyle w:val="Function"/>
      </w:pPr>
      <w:r w:rsidRPr="006E7F08">
        <w:tab/>
        <w:t>|</w:t>
      </w:r>
      <w:r w:rsidR="000401B5" w:rsidRPr="000401B5">
        <w:t xml:space="preserve"> </w:t>
      </w:r>
      <w:r w:rsidR="007F7D6F" w:rsidRPr="00325E00">
        <w:rPr>
          <w:rStyle w:val="LexicalRuleName"/>
        </w:rPr>
        <w:t>&lt;less than or equals sign&gt;</w:t>
      </w:r>
      <w:r w:rsidR="007F7D6F" w:rsidRPr="00325E00">
        <w:t xml:space="preserve"> </w:t>
      </w:r>
      <w:r w:rsidR="007F7D6F" w:rsidRPr="00325E00">
        <w:rPr>
          <w:rStyle w:val="ASM-Keyword"/>
        </w:rPr>
        <w:t>then</w:t>
      </w:r>
      <w:r w:rsidR="007F7D6F" w:rsidRPr="00325E00">
        <w:t xml:space="preserve"> "&lt;="</w:t>
      </w:r>
    </w:p>
    <w:p w14:paraId="2AD7F24F" w14:textId="0FC16FCD" w:rsidR="007F7D6F" w:rsidRPr="00325E00" w:rsidRDefault="006E7F08" w:rsidP="007F7D6F">
      <w:pPr>
        <w:pStyle w:val="Function"/>
      </w:pPr>
      <w:r w:rsidRPr="006E7F08">
        <w:tab/>
        <w:t>|</w:t>
      </w:r>
      <w:r w:rsidR="007F7D6F" w:rsidRPr="00325E00">
        <w:rPr>
          <w:rStyle w:val="SyntaxRuleName"/>
        </w:rPr>
        <w:t xml:space="preserve"> </w:t>
      </w:r>
      <w:r w:rsidR="007F7D6F" w:rsidRPr="00325E00">
        <w:rPr>
          <w:rStyle w:val="SDL-Keyword"/>
        </w:rPr>
        <w:t>in</w:t>
      </w:r>
      <w:r w:rsidR="007F7D6F" w:rsidRPr="00325E00">
        <w:t xml:space="preserve"> </w:t>
      </w:r>
      <w:r w:rsidR="007F7D6F" w:rsidRPr="00325E00">
        <w:rPr>
          <w:rStyle w:val="ASM-Keyword"/>
        </w:rPr>
        <w:t>then</w:t>
      </w:r>
      <w:r w:rsidR="007F7D6F" w:rsidRPr="00325E00">
        <w:t xml:space="preserve"> "in"</w:t>
      </w:r>
    </w:p>
    <w:p w14:paraId="397795E5" w14:textId="077DB5D7" w:rsidR="007F7D6F" w:rsidRPr="00325E00" w:rsidRDefault="006E7F08" w:rsidP="007F7D6F">
      <w:pPr>
        <w:pStyle w:val="Function"/>
      </w:pPr>
      <w:r w:rsidRPr="006E7F08">
        <w:tab/>
        <w:t>|</w:t>
      </w:r>
      <w:r w:rsidR="000401B5" w:rsidRPr="000401B5">
        <w:t xml:space="preserve"> </w:t>
      </w:r>
      <w:r w:rsidR="007F7D6F" w:rsidRPr="00325E00">
        <w:rPr>
          <w:rStyle w:val="LexicalRuleName"/>
        </w:rPr>
        <w:t>&lt;plus sign&gt;</w:t>
      </w:r>
      <w:r w:rsidR="007F7D6F" w:rsidRPr="00325E00">
        <w:t xml:space="preserve"> </w:t>
      </w:r>
      <w:r w:rsidR="007F7D6F" w:rsidRPr="00325E00">
        <w:rPr>
          <w:rStyle w:val="ASM-Keyword"/>
        </w:rPr>
        <w:t>then</w:t>
      </w:r>
      <w:r w:rsidR="007F7D6F" w:rsidRPr="00325E00">
        <w:t xml:space="preserve"> "+"</w:t>
      </w:r>
    </w:p>
    <w:p w14:paraId="3BBE39D3" w14:textId="1BE2FF7F" w:rsidR="007F7D6F" w:rsidRPr="00325E00" w:rsidRDefault="006E7F08" w:rsidP="007F7D6F">
      <w:pPr>
        <w:pStyle w:val="Function"/>
      </w:pPr>
      <w:r w:rsidRPr="006E7F08">
        <w:tab/>
        <w:t>|</w:t>
      </w:r>
      <w:r w:rsidR="000401B5" w:rsidRPr="000401B5">
        <w:t xml:space="preserve"> </w:t>
      </w:r>
      <w:r w:rsidR="007F7D6F" w:rsidRPr="00325E00">
        <w:rPr>
          <w:rStyle w:val="LexicalRuleName"/>
        </w:rPr>
        <w:t>&lt;hyphen&gt;</w:t>
      </w:r>
      <w:r w:rsidR="007F7D6F" w:rsidRPr="00325E00">
        <w:t xml:space="preserve"> </w:t>
      </w:r>
      <w:r w:rsidR="007F7D6F" w:rsidRPr="00325E00">
        <w:rPr>
          <w:rStyle w:val="ASM-Keyword"/>
        </w:rPr>
        <w:t>then</w:t>
      </w:r>
      <w:r w:rsidR="007F7D6F" w:rsidRPr="00325E00">
        <w:t xml:space="preserve"> "-"</w:t>
      </w:r>
    </w:p>
    <w:p w14:paraId="0BBD2002" w14:textId="7AA3999A" w:rsidR="007F7D6F" w:rsidRPr="00325E00" w:rsidRDefault="006E7F08" w:rsidP="007F7D6F">
      <w:pPr>
        <w:pStyle w:val="Function"/>
      </w:pPr>
      <w:r w:rsidRPr="006E7F08">
        <w:lastRenderedPageBreak/>
        <w:tab/>
        <w:t>|</w:t>
      </w:r>
      <w:r w:rsidR="000401B5" w:rsidRPr="000401B5">
        <w:t xml:space="preserve"> </w:t>
      </w:r>
      <w:r w:rsidR="007F7D6F" w:rsidRPr="00325E00">
        <w:rPr>
          <w:rStyle w:val="LexicalRuleName"/>
        </w:rPr>
        <w:t>&lt;concatenation sign&gt;</w:t>
      </w:r>
      <w:r w:rsidR="007F7D6F" w:rsidRPr="00325E00">
        <w:t xml:space="preserve"> </w:t>
      </w:r>
      <w:r w:rsidR="007F7D6F" w:rsidRPr="00325E00">
        <w:rPr>
          <w:rStyle w:val="ASM-Keyword"/>
        </w:rPr>
        <w:t>then</w:t>
      </w:r>
      <w:r w:rsidR="007F7D6F" w:rsidRPr="00325E00">
        <w:t xml:space="preserve"> "//"</w:t>
      </w:r>
    </w:p>
    <w:p w14:paraId="7181A3B9" w14:textId="41C177C9" w:rsidR="007F7D6F" w:rsidRPr="00325E00" w:rsidRDefault="006E7F08" w:rsidP="007F7D6F">
      <w:pPr>
        <w:pStyle w:val="Function"/>
      </w:pPr>
      <w:r w:rsidRPr="006E7F08">
        <w:tab/>
        <w:t>|</w:t>
      </w:r>
      <w:r w:rsidR="000401B5" w:rsidRPr="000401B5">
        <w:t xml:space="preserve"> </w:t>
      </w:r>
      <w:r w:rsidR="007F7D6F" w:rsidRPr="00325E00">
        <w:rPr>
          <w:rStyle w:val="LexicalRuleName"/>
        </w:rPr>
        <w:t>&lt;asterisk&gt;</w:t>
      </w:r>
      <w:r w:rsidR="007F7D6F" w:rsidRPr="00325E00">
        <w:t xml:space="preserve"> </w:t>
      </w:r>
      <w:r w:rsidR="007F7D6F" w:rsidRPr="00325E00">
        <w:rPr>
          <w:rStyle w:val="ASM-Keyword"/>
        </w:rPr>
        <w:t>then</w:t>
      </w:r>
      <w:r w:rsidR="007F7D6F" w:rsidRPr="00325E00">
        <w:t xml:space="preserve"> "*"</w:t>
      </w:r>
    </w:p>
    <w:p w14:paraId="1572D67D" w14:textId="65D2B0BD" w:rsidR="007F7D6F" w:rsidRPr="00325E00" w:rsidRDefault="006E7F08" w:rsidP="007F7D6F">
      <w:pPr>
        <w:pStyle w:val="Function"/>
      </w:pPr>
      <w:r w:rsidRPr="006E7F08">
        <w:tab/>
        <w:t>|</w:t>
      </w:r>
      <w:r w:rsidR="000401B5" w:rsidRPr="000401B5">
        <w:t xml:space="preserve"> </w:t>
      </w:r>
      <w:r w:rsidR="007F7D6F" w:rsidRPr="00325E00">
        <w:rPr>
          <w:rStyle w:val="LexicalRuleName"/>
        </w:rPr>
        <w:t>&lt;solidus&gt;</w:t>
      </w:r>
      <w:r w:rsidR="007F7D6F" w:rsidRPr="00325E00">
        <w:t xml:space="preserve"> </w:t>
      </w:r>
      <w:r w:rsidR="007F7D6F" w:rsidRPr="00325E00">
        <w:rPr>
          <w:rStyle w:val="ASM-Keyword"/>
        </w:rPr>
        <w:t>then</w:t>
      </w:r>
      <w:r w:rsidR="007F7D6F" w:rsidRPr="00325E00">
        <w:t xml:space="preserve"> "/"</w:t>
      </w:r>
    </w:p>
    <w:p w14:paraId="719B2AA3" w14:textId="0A82F5A3" w:rsidR="007F7D6F" w:rsidRPr="00325E00" w:rsidRDefault="006E7F08" w:rsidP="007F7D6F">
      <w:pPr>
        <w:pStyle w:val="Function"/>
      </w:pPr>
      <w:r w:rsidRPr="006E7F08">
        <w:tab/>
        <w:t>|</w:t>
      </w:r>
      <w:r w:rsidR="007F7D6F" w:rsidRPr="00325E00">
        <w:rPr>
          <w:rStyle w:val="SyntaxRuleName"/>
        </w:rPr>
        <w:t xml:space="preserve"> </w:t>
      </w:r>
      <w:r w:rsidR="007F7D6F" w:rsidRPr="00325E00">
        <w:rPr>
          <w:rStyle w:val="SDL-Keyword"/>
        </w:rPr>
        <w:t>mod</w:t>
      </w:r>
      <w:r w:rsidR="007F7D6F" w:rsidRPr="00325E00">
        <w:t xml:space="preserve"> </w:t>
      </w:r>
      <w:r w:rsidR="007F7D6F" w:rsidRPr="00325E00">
        <w:rPr>
          <w:rStyle w:val="ASM-Keyword"/>
        </w:rPr>
        <w:t>then</w:t>
      </w:r>
      <w:r w:rsidR="007F7D6F" w:rsidRPr="00325E00">
        <w:t xml:space="preserve"> "mod"</w:t>
      </w:r>
    </w:p>
    <w:p w14:paraId="68BF9604" w14:textId="6562C43C" w:rsidR="007F7D6F" w:rsidRPr="00325E00" w:rsidRDefault="006E7F08" w:rsidP="007F7D6F">
      <w:pPr>
        <w:pStyle w:val="Function"/>
      </w:pPr>
      <w:r w:rsidRPr="006E7F08">
        <w:tab/>
        <w:t>|</w:t>
      </w:r>
      <w:r w:rsidR="007F7D6F" w:rsidRPr="00325E00">
        <w:rPr>
          <w:rStyle w:val="SyntaxRuleName"/>
        </w:rPr>
        <w:t xml:space="preserve"> </w:t>
      </w:r>
      <w:r w:rsidR="007F7D6F" w:rsidRPr="00325E00">
        <w:rPr>
          <w:rStyle w:val="SDL-Keyword"/>
        </w:rPr>
        <w:t>rem</w:t>
      </w:r>
      <w:r w:rsidR="007F7D6F" w:rsidRPr="00325E00">
        <w:t xml:space="preserve"> </w:t>
      </w:r>
      <w:r w:rsidR="007F7D6F" w:rsidRPr="00325E00">
        <w:rPr>
          <w:rStyle w:val="ASM-Keyword"/>
        </w:rPr>
        <w:t>then</w:t>
      </w:r>
      <w:r w:rsidR="007F7D6F" w:rsidRPr="00325E00">
        <w:t xml:space="preserve"> "rem"</w:t>
      </w:r>
    </w:p>
    <w:p w14:paraId="656C5C98" w14:textId="62E4E417" w:rsidR="007F7D6F" w:rsidRPr="00325E00" w:rsidRDefault="007F7D6F" w:rsidP="007F7D6F">
      <w:pPr>
        <w:pStyle w:val="Function"/>
      </w:pPr>
      <w:r w:rsidRPr="00325E00">
        <w:tab/>
      </w:r>
      <w:r w:rsidR="006D5E19" w:rsidRPr="001714D4">
        <w:rPr>
          <w:rStyle w:val="ASM-Keyword"/>
        </w:rPr>
        <w:t>endcase</w:t>
      </w:r>
    </w:p>
    <w:p w14:paraId="48C77A85" w14:textId="27B41BA8" w:rsidR="006D5E19" w:rsidRPr="00325E00" w:rsidRDefault="006D5E19" w:rsidP="007F7D6F">
      <w:pPr>
        <w:pStyle w:val="Function"/>
      </w:pPr>
      <w:r w:rsidRPr="00325E00">
        <w:t>)</w:t>
      </w:r>
    </w:p>
    <w:p w14:paraId="14A52490" w14:textId="1BF930D5" w:rsidR="005C0AB3" w:rsidRPr="00325E00" w:rsidRDefault="005C0AB3" w:rsidP="00DF06F8">
      <w:r w:rsidRPr="00325E00">
        <w:t xml:space="preserve">The function </w:t>
      </w:r>
      <w:r w:rsidR="00E529BF" w:rsidRPr="00E529BF">
        <w:rPr>
          <w:rStyle w:val="FunctionName"/>
        </w:rPr>
        <w:t>contextQualifier0</w:t>
      </w:r>
      <w:r w:rsidRPr="00325E00">
        <w:rPr>
          <w:i/>
        </w:rPr>
        <w:t xml:space="preserve"> </w:t>
      </w:r>
      <w:r w:rsidRPr="00325E00">
        <w:t>gets the actual &lt;qualifier&gt; specified in an entity definition or a reference. In most cases for an entity definition the &lt;qualifier&gt; in the heading is optional, because the qualifier of the entity identifier is determined by the nearest enclosing scope unit in which the entity definition occurs. The &lt;qualifier&gt; is needed for any &lt;referenced definition&gt; (except outermost packages) if the entity kind with the entity name is ambiguous. It is only allowed to have a &lt;qualifier&gt; in the heading of an entity definition that is a &lt;referenced definition&gt;.</w:t>
      </w:r>
    </w:p>
    <w:p w14:paraId="1E786023" w14:textId="32C99025" w:rsidR="005C0AB3" w:rsidRPr="00DE1368" w:rsidRDefault="00E529BF" w:rsidP="005C0AB3">
      <w:pPr>
        <w:pStyle w:val="FunctionStart"/>
        <w:rPr>
          <w:vertAlign w:val="subscript"/>
          <w:lang w:val="fr-CH"/>
        </w:rPr>
      </w:pPr>
      <w:bookmarkStart w:id="279" w:name="FcontextQualifier0"/>
      <w:r w:rsidRPr="00DE1368">
        <w:rPr>
          <w:rStyle w:val="FunctionName"/>
          <w:lang w:val="fr-CH"/>
        </w:rPr>
        <w:t>contextQualifier0</w:t>
      </w:r>
      <w:bookmarkEnd w:id="279"/>
      <w:r w:rsidR="005C0AB3" w:rsidRPr="00DE1368">
        <w:rPr>
          <w:lang w:val="fr-CH"/>
        </w:rPr>
        <w:t>(</w:t>
      </w:r>
      <w:r w:rsidR="005D4785" w:rsidRPr="00DE1368">
        <w:rPr>
          <w:rStyle w:val="ASMName"/>
          <w:lang w:val="fr-CH"/>
        </w:rPr>
        <w:t>d</w:t>
      </w:r>
      <w:r w:rsidR="005C0AB3" w:rsidRPr="00DE1368">
        <w:rPr>
          <w:lang w:val="fr-CH"/>
        </w:rPr>
        <w:t xml:space="preserve">: </w:t>
      </w:r>
      <w:r w:rsidR="005C0AB3" w:rsidRPr="00DE1368">
        <w:rPr>
          <w:rStyle w:val="DomainName"/>
          <w:lang w:val="fr-CH"/>
        </w:rPr>
        <w:t>EntityDefinition0</w:t>
      </w:r>
      <w:r w:rsidR="005C0AB3" w:rsidRPr="00DE1368">
        <w:rPr>
          <w:lang w:val="fr-CH"/>
        </w:rPr>
        <w:t xml:space="preserve"> </w:t>
      </w:r>
      <w:r w:rsidR="005C0AB3" w:rsidRPr="00325E00">
        <w:sym w:font="Symbol" w:char="F0C8"/>
      </w:r>
      <w:r w:rsidR="005C0AB3" w:rsidRPr="00DE1368">
        <w:rPr>
          <w:lang w:val="fr-CH"/>
        </w:rPr>
        <w:t xml:space="preserve"> </w:t>
      </w:r>
      <w:r w:rsidR="005C0AB3" w:rsidRPr="00DE1368">
        <w:rPr>
          <w:rStyle w:val="DomainName"/>
          <w:lang w:val="fr-CH"/>
        </w:rPr>
        <w:t>Reference0</w:t>
      </w:r>
      <w:r w:rsidR="005C0AB3" w:rsidRPr="00DE1368">
        <w:rPr>
          <w:lang w:val="fr-CH"/>
        </w:rPr>
        <w:t xml:space="preserve"> ): </w:t>
      </w:r>
      <w:r w:rsidR="00164D36" w:rsidRPr="00DE1368">
        <w:rPr>
          <w:rStyle w:val="SyntaxRuleName"/>
          <w:lang w:val="fr-CH"/>
        </w:rPr>
        <w:t>&lt;qualifier&gt;</w:t>
      </w:r>
      <w:r w:rsidR="005C0AB3" w:rsidRPr="00DE1368">
        <w:rPr>
          <w:lang w:val="fr-CH"/>
        </w:rPr>
        <w:t xml:space="preserve"> =</w:t>
      </w:r>
      <w:r w:rsidR="005C0AB3" w:rsidRPr="00DE1368">
        <w:rPr>
          <w:vertAlign w:val="subscript"/>
          <w:lang w:val="fr-CH"/>
        </w:rPr>
        <w:t>def</w:t>
      </w:r>
    </w:p>
    <w:p w14:paraId="0B0CDE8F" w14:textId="15E84CC7" w:rsidR="005C0AB3" w:rsidRPr="00325E00" w:rsidRDefault="005C0AB3" w:rsidP="005C0AB3">
      <w:pPr>
        <w:pStyle w:val="Function"/>
      </w:pPr>
      <w:r w:rsidRPr="00325E00">
        <w:rPr>
          <w:rStyle w:val="ASM-Keyword"/>
        </w:rPr>
        <w:t>case</w:t>
      </w:r>
      <w:r w:rsidRPr="00325E00">
        <w:t xml:space="preserve"> </w:t>
      </w:r>
      <w:r w:rsidR="005D4785" w:rsidRPr="005D4785">
        <w:rPr>
          <w:rStyle w:val="ASMName"/>
        </w:rPr>
        <w:t>d</w:t>
      </w:r>
      <w:r w:rsidRPr="00325E00">
        <w:t xml:space="preserve"> </w:t>
      </w:r>
      <w:r w:rsidRPr="00325E00">
        <w:rPr>
          <w:rStyle w:val="ASM-Keyword"/>
        </w:rPr>
        <w:t>of</w:t>
      </w:r>
    </w:p>
    <w:p w14:paraId="07C2BE23" w14:textId="44BD9972" w:rsidR="005C0AB3" w:rsidRPr="00325E00" w:rsidRDefault="005C0AB3" w:rsidP="005C0AB3">
      <w:pPr>
        <w:pStyle w:val="Function"/>
      </w:pPr>
      <w:r w:rsidRPr="00325E00">
        <w:t>|</w:t>
      </w:r>
      <w:r w:rsidRPr="00325E00">
        <w:tab/>
        <w:t xml:space="preserve">&lt;block definition&gt; </w:t>
      </w:r>
      <w:r w:rsidRPr="00325E00">
        <w:rPr>
          <w:rStyle w:val="ASM-Keyword"/>
        </w:rPr>
        <w:t>then</w:t>
      </w:r>
      <w:r w:rsidRPr="00325E00">
        <w:t xml:space="preserve"> </w:t>
      </w:r>
      <w:r w:rsidR="005D4785" w:rsidRPr="005D4785">
        <w:rPr>
          <w:rStyle w:val="ASMName"/>
        </w:rPr>
        <w:t>d</w:t>
      </w:r>
      <w:r w:rsidRPr="00325E00">
        <w:t>.</w:t>
      </w:r>
      <w:r w:rsidRPr="00325E00">
        <w:rPr>
          <w:rStyle w:val="ASM-Keyword"/>
        </w:rPr>
        <w:t>s-</w:t>
      </w:r>
      <w:r w:rsidR="00164D36" w:rsidRPr="00164D36">
        <w:rPr>
          <w:rStyle w:val="SyntaxRuleName"/>
        </w:rPr>
        <w:t>&lt;block heading&gt;</w:t>
      </w:r>
      <w:r w:rsidR="006E7F08" w:rsidRPr="006E7F08">
        <w:t>.</w:t>
      </w:r>
      <w:r w:rsidRPr="00325E00">
        <w:rPr>
          <w:rStyle w:val="ASM-Keyword"/>
        </w:rPr>
        <w:t>s-</w:t>
      </w:r>
      <w:r w:rsidR="00164D36" w:rsidRPr="00164D36">
        <w:rPr>
          <w:rStyle w:val="SyntaxRuleName"/>
        </w:rPr>
        <w:t>&lt;qualifier&gt;</w:t>
      </w:r>
    </w:p>
    <w:p w14:paraId="5505024E" w14:textId="442E5592" w:rsidR="005C0AB3" w:rsidRPr="00325E00" w:rsidRDefault="005C0AB3" w:rsidP="005C0AB3">
      <w:pPr>
        <w:pStyle w:val="Function"/>
      </w:pPr>
      <w:r w:rsidRPr="00325E00">
        <w:t>|</w:t>
      </w:r>
      <w:r w:rsidRPr="00325E00">
        <w:tab/>
      </w:r>
      <w:r w:rsidR="00164D36" w:rsidRPr="00164D36">
        <w:rPr>
          <w:rStyle w:val="SyntaxRuleName"/>
        </w:rPr>
        <w:t>&lt;block type definition&gt;</w:t>
      </w:r>
      <w:r w:rsidRPr="00325E00">
        <w:t xml:space="preserve"> </w:t>
      </w:r>
      <w:r w:rsidRPr="00325E00">
        <w:rPr>
          <w:rStyle w:val="ASM-Keyword"/>
        </w:rPr>
        <w:t>then</w:t>
      </w:r>
      <w:r w:rsidRPr="00325E00">
        <w:t xml:space="preserve"> </w:t>
      </w:r>
      <w:r w:rsidR="005D4785" w:rsidRPr="005D4785">
        <w:rPr>
          <w:rStyle w:val="ASMName"/>
        </w:rPr>
        <w:t>d</w:t>
      </w:r>
      <w:r w:rsidRPr="00325E00">
        <w:t>.</w:t>
      </w:r>
      <w:r w:rsidRPr="00325E00">
        <w:rPr>
          <w:rStyle w:val="ASM-Keyword"/>
        </w:rPr>
        <w:t>s-</w:t>
      </w:r>
      <w:r w:rsidR="00164D36" w:rsidRPr="00164D36">
        <w:rPr>
          <w:rStyle w:val="SyntaxRuleName"/>
        </w:rPr>
        <w:t>&lt;block type heading&gt;</w:t>
      </w:r>
      <w:r w:rsidR="006E7F08" w:rsidRPr="006E7F08">
        <w:t>.</w:t>
      </w:r>
      <w:r w:rsidRPr="00325E00">
        <w:rPr>
          <w:rStyle w:val="ASM-Keyword"/>
        </w:rPr>
        <w:t>s-</w:t>
      </w:r>
      <w:r w:rsidR="00164D36" w:rsidRPr="00164D36">
        <w:rPr>
          <w:rStyle w:val="SyntaxRuleName"/>
        </w:rPr>
        <w:t>&lt;qualifier&gt;</w:t>
      </w:r>
    </w:p>
    <w:p w14:paraId="3C365004" w14:textId="10913032" w:rsidR="005C0AB3" w:rsidRPr="00325E00" w:rsidRDefault="005C0AB3" w:rsidP="005C0AB3">
      <w:pPr>
        <w:pStyle w:val="Function"/>
      </w:pPr>
      <w:r w:rsidRPr="00325E00">
        <w:t>|</w:t>
      </w:r>
      <w:r w:rsidRPr="00325E00">
        <w:tab/>
      </w:r>
      <w:r w:rsidR="00164D36" w:rsidRPr="00164D36">
        <w:rPr>
          <w:rStyle w:val="SyntaxRuleName"/>
        </w:rPr>
        <w:t>&lt;block type reference&gt;</w:t>
      </w:r>
      <w:r w:rsidRPr="00325E00">
        <w:t xml:space="preserve"> </w:t>
      </w:r>
      <w:r w:rsidRPr="00325E00">
        <w:rPr>
          <w:rStyle w:val="ASM-Keyword"/>
        </w:rPr>
        <w:t>then</w:t>
      </w:r>
      <w:r w:rsidRPr="00325E00">
        <w:t xml:space="preserve"> </w:t>
      </w:r>
      <w:r w:rsidR="005D4785" w:rsidRPr="005D4785">
        <w:rPr>
          <w:rStyle w:val="ASMName"/>
        </w:rPr>
        <w:t>d</w:t>
      </w:r>
      <w:r w:rsidRPr="00325E00">
        <w:t>.</w:t>
      </w:r>
      <w:r w:rsidRPr="00325E00">
        <w:rPr>
          <w:rStyle w:val="ASM-Keyword"/>
        </w:rPr>
        <w:t>s-</w:t>
      </w:r>
      <w:r w:rsidR="00164D36" w:rsidRPr="00164D36">
        <w:rPr>
          <w:rStyle w:val="SyntaxRuleName"/>
        </w:rPr>
        <w:t>&lt;identifier&gt;</w:t>
      </w:r>
      <w:r w:rsidR="006E7F08" w:rsidRPr="006E7F08">
        <w:t>.</w:t>
      </w:r>
      <w:r w:rsidRPr="00325E00">
        <w:rPr>
          <w:rStyle w:val="ASM-Keyword"/>
        </w:rPr>
        <w:t>s-</w:t>
      </w:r>
      <w:r w:rsidR="00164D36" w:rsidRPr="00164D36">
        <w:rPr>
          <w:rStyle w:val="SyntaxRuleName"/>
        </w:rPr>
        <w:t>&lt;qualifier&gt;</w:t>
      </w:r>
    </w:p>
    <w:p w14:paraId="0AA86F97" w14:textId="1CCB4F5F" w:rsidR="005C0AB3" w:rsidRPr="00325E00" w:rsidRDefault="005C0AB3" w:rsidP="005C0AB3">
      <w:pPr>
        <w:pStyle w:val="Function"/>
      </w:pPr>
      <w:r w:rsidRPr="00325E00">
        <w:t>|</w:t>
      </w:r>
      <w:r w:rsidRPr="00325E00">
        <w:tab/>
        <w:t>&lt;composite state</w:t>
      </w:r>
      <w:r w:rsidR="00BF498A">
        <w:t xml:space="preserve"> definition</w:t>
      </w:r>
      <w:r w:rsidRPr="00325E00">
        <w:t xml:space="preserve">&gt; </w:t>
      </w:r>
      <w:r w:rsidRPr="00325E00">
        <w:rPr>
          <w:rStyle w:val="ASM-Keyword"/>
        </w:rPr>
        <w:t>then</w:t>
      </w:r>
      <w:r w:rsidRPr="00325E00">
        <w:t xml:space="preserve"> </w:t>
      </w:r>
      <w:r w:rsidR="005D4785" w:rsidRPr="005D4785">
        <w:rPr>
          <w:rStyle w:val="ASMName"/>
        </w:rPr>
        <w:t>d</w:t>
      </w:r>
      <w:r w:rsidRPr="00325E00">
        <w:t>.</w:t>
      </w:r>
      <w:r w:rsidRPr="00325E00">
        <w:rPr>
          <w:rStyle w:val="ASM-Keyword"/>
        </w:rPr>
        <w:t>s-</w:t>
      </w:r>
      <w:r w:rsidR="00164D36" w:rsidRPr="00164D36">
        <w:rPr>
          <w:rStyle w:val="SyntaxRuleName"/>
        </w:rPr>
        <w:t>&lt;composite state heading&gt;</w:t>
      </w:r>
      <w:r w:rsidR="006E7F08" w:rsidRPr="006E7F08">
        <w:t>.</w:t>
      </w:r>
      <w:r w:rsidRPr="00325E00">
        <w:rPr>
          <w:rStyle w:val="ASM-Keyword"/>
        </w:rPr>
        <w:t>s-</w:t>
      </w:r>
      <w:r w:rsidR="00164D36" w:rsidRPr="00164D36">
        <w:rPr>
          <w:rStyle w:val="SyntaxRuleName"/>
        </w:rPr>
        <w:t>&lt;qualifier&gt;</w:t>
      </w:r>
    </w:p>
    <w:p w14:paraId="7ACDA7ED" w14:textId="4B3FD86B" w:rsidR="005C0AB3" w:rsidRPr="00325E00" w:rsidRDefault="005C0AB3" w:rsidP="005C0AB3">
      <w:pPr>
        <w:pStyle w:val="Function"/>
      </w:pPr>
      <w:r w:rsidRPr="00325E00">
        <w:t>|</w:t>
      </w:r>
      <w:r w:rsidRPr="00325E00">
        <w:tab/>
      </w:r>
      <w:r w:rsidR="00164D36" w:rsidRPr="00164D36">
        <w:rPr>
          <w:rStyle w:val="SyntaxRuleName"/>
        </w:rPr>
        <w:t>&lt;composite state type definition&gt;</w:t>
      </w:r>
      <w:r w:rsidRPr="00325E00">
        <w:t xml:space="preserve"> </w:t>
      </w:r>
      <w:r w:rsidRPr="00325E00">
        <w:rPr>
          <w:rStyle w:val="ASM-Keyword"/>
        </w:rPr>
        <w:t>then</w:t>
      </w:r>
      <w:r w:rsidRPr="00325E00">
        <w:t xml:space="preserve"> </w:t>
      </w:r>
    </w:p>
    <w:p w14:paraId="3EB03884" w14:textId="23318DB6" w:rsidR="005C0AB3" w:rsidRPr="00325E00" w:rsidRDefault="005C0AB3" w:rsidP="005C0AB3">
      <w:pPr>
        <w:pStyle w:val="Function"/>
      </w:pPr>
      <w:r w:rsidRPr="00325E00">
        <w:tab/>
      </w:r>
      <w:r w:rsidRPr="00325E00">
        <w:tab/>
      </w:r>
      <w:r w:rsidRPr="00325E00">
        <w:rPr>
          <w:rStyle w:val="ASM-Keyword"/>
        </w:rPr>
        <w:t>if</w:t>
      </w:r>
      <w:r w:rsidR="00FC3425" w:rsidRPr="00FC3425">
        <w:t xml:space="preserve"> </w:t>
      </w:r>
      <w:r w:rsidR="005D4785" w:rsidRPr="005D4785">
        <w:rPr>
          <w:rStyle w:val="ASMName"/>
        </w:rPr>
        <w:t>d</w:t>
      </w:r>
      <w:r w:rsidRPr="00325E00">
        <w:t>.</w:t>
      </w:r>
      <w:r w:rsidRPr="00325E00">
        <w:rPr>
          <w:rStyle w:val="ASM-Keyword"/>
        </w:rPr>
        <w:t>s-implicit</w:t>
      </w:r>
      <w:r w:rsidRPr="00325E00">
        <w:t xml:space="preserve"> </w:t>
      </w:r>
      <w:r w:rsidRPr="00325E00">
        <w:sym w:font="Symbol" w:char="F0CE"/>
      </w:r>
      <w:r w:rsidRPr="00325E00">
        <w:t xml:space="preserve"> </w:t>
      </w:r>
      <w:r w:rsidR="00164D36" w:rsidRPr="00164D36">
        <w:rPr>
          <w:rStyle w:val="SyntaxRuleName"/>
        </w:rPr>
        <w:t>&lt;composite state type graph&gt;</w:t>
      </w:r>
      <w:r w:rsidRPr="00325E00">
        <w:t xml:space="preserve"> </w:t>
      </w:r>
    </w:p>
    <w:p w14:paraId="0974FEE4" w14:textId="1A792D4F" w:rsidR="005C0AB3" w:rsidRPr="00325E00" w:rsidRDefault="005C0AB3" w:rsidP="005C0AB3">
      <w:pPr>
        <w:pStyle w:val="Function"/>
      </w:pPr>
      <w:r w:rsidRPr="00325E00">
        <w:tab/>
      </w:r>
      <w:r w:rsidRPr="00325E00">
        <w:tab/>
      </w:r>
      <w:r w:rsidRPr="00325E00">
        <w:rPr>
          <w:rStyle w:val="ASM-Keyword"/>
        </w:rPr>
        <w:t>then</w:t>
      </w:r>
      <w:r w:rsidR="00FC3425" w:rsidRPr="00FC3425">
        <w:t xml:space="preserve"> </w:t>
      </w:r>
      <w:r w:rsidR="005D4785" w:rsidRPr="005D4785">
        <w:rPr>
          <w:rStyle w:val="ASMName"/>
        </w:rPr>
        <w:t>d</w:t>
      </w:r>
      <w:r w:rsidRPr="00325E00">
        <w:t>.</w:t>
      </w:r>
      <w:r w:rsidRPr="00325E00">
        <w:rPr>
          <w:rStyle w:val="ASM-Keyword"/>
        </w:rPr>
        <w:t>s-implicit</w:t>
      </w:r>
      <w:r w:rsidRPr="00325E00">
        <w:t>.</w:t>
      </w:r>
      <w:r w:rsidRPr="00325E00">
        <w:rPr>
          <w:rStyle w:val="ASM-Keyword"/>
        </w:rPr>
        <w:t>s-</w:t>
      </w:r>
      <w:r w:rsidR="00164D36" w:rsidRPr="00164D36">
        <w:rPr>
          <w:rStyle w:val="SyntaxRuleName"/>
        </w:rPr>
        <w:t>&lt;composite state type heading&gt;</w:t>
      </w:r>
      <w:r w:rsidR="006E7F08" w:rsidRPr="006E7F08">
        <w:t>.</w:t>
      </w:r>
      <w:r w:rsidRPr="00325E00">
        <w:rPr>
          <w:rStyle w:val="ASM-Keyword"/>
        </w:rPr>
        <w:t>s-</w:t>
      </w:r>
      <w:r w:rsidR="00164D36" w:rsidRPr="00164D36">
        <w:rPr>
          <w:rStyle w:val="SyntaxRuleName"/>
        </w:rPr>
        <w:t>&lt;qualifier&gt;</w:t>
      </w:r>
    </w:p>
    <w:p w14:paraId="6863299F" w14:textId="035FC163" w:rsidR="005C0AB3" w:rsidRPr="00325E00" w:rsidRDefault="005C0AB3" w:rsidP="005C0AB3">
      <w:pPr>
        <w:pStyle w:val="Function"/>
      </w:pPr>
      <w:r w:rsidRPr="00325E00">
        <w:tab/>
      </w:r>
      <w:r w:rsidRPr="00325E00">
        <w:tab/>
      </w:r>
      <w:r w:rsidRPr="00325E00">
        <w:rPr>
          <w:rStyle w:val="ASM-Keyword"/>
        </w:rPr>
        <w:t>else</w:t>
      </w:r>
      <w:r w:rsidR="00FC3425" w:rsidRPr="00FC3425">
        <w:t xml:space="preserve"> </w:t>
      </w:r>
      <w:r w:rsidR="005D4785" w:rsidRPr="005D4785">
        <w:rPr>
          <w:rStyle w:val="ASMName"/>
        </w:rPr>
        <w:t>d</w:t>
      </w:r>
      <w:r w:rsidRPr="00325E00">
        <w:t>.</w:t>
      </w:r>
      <w:r w:rsidRPr="00325E00">
        <w:rPr>
          <w:rStyle w:val="ASM-Keyword"/>
        </w:rPr>
        <w:t>s-implicit</w:t>
      </w:r>
      <w:r w:rsidRPr="00325E00">
        <w:t>.</w:t>
      </w:r>
      <w:r w:rsidRPr="00325E00">
        <w:rPr>
          <w:rStyle w:val="ASM-Keyword"/>
        </w:rPr>
        <w:t>s-</w:t>
      </w:r>
      <w:r w:rsidR="00164D36" w:rsidRPr="00164D36">
        <w:rPr>
          <w:rStyle w:val="SyntaxRuleName"/>
        </w:rPr>
        <w:t>&lt;state aggregation type heading&gt;</w:t>
      </w:r>
      <w:r w:rsidR="006E7F08" w:rsidRPr="006E7F08">
        <w:t>.</w:t>
      </w:r>
      <w:r w:rsidRPr="00325E00">
        <w:rPr>
          <w:rStyle w:val="ASM-Keyword"/>
        </w:rPr>
        <w:t>s-</w:t>
      </w:r>
      <w:r w:rsidR="00164D36" w:rsidRPr="00164D36">
        <w:rPr>
          <w:rStyle w:val="SyntaxRuleName"/>
        </w:rPr>
        <w:t>&lt;qualifier&gt;</w:t>
      </w:r>
    </w:p>
    <w:p w14:paraId="3F40ACD3" w14:textId="3D8F6D3E" w:rsidR="005C0AB3" w:rsidRPr="00325E00" w:rsidRDefault="005C0AB3" w:rsidP="005C0AB3">
      <w:pPr>
        <w:pStyle w:val="Function"/>
      </w:pPr>
      <w:r w:rsidRPr="00325E00">
        <w:tab/>
      </w:r>
      <w:r w:rsidRPr="00325E00">
        <w:tab/>
      </w:r>
      <w:r w:rsidRPr="00325E00">
        <w:rPr>
          <w:rStyle w:val="ASM-Keyword"/>
        </w:rPr>
        <w:t>endif</w:t>
      </w:r>
      <w:r w:rsidR="0031172F" w:rsidRPr="0031172F">
        <w:t xml:space="preserve"> </w:t>
      </w:r>
    </w:p>
    <w:p w14:paraId="2F33025B" w14:textId="20E4AF97" w:rsidR="005C0AB3" w:rsidRPr="00325E00" w:rsidRDefault="005C0AB3" w:rsidP="005C0AB3">
      <w:pPr>
        <w:pStyle w:val="Function"/>
      </w:pPr>
      <w:r w:rsidRPr="00325E00">
        <w:t>|</w:t>
      </w:r>
      <w:r w:rsidRPr="00325E00">
        <w:tab/>
      </w:r>
      <w:r w:rsidR="00164D36" w:rsidRPr="00164D36">
        <w:rPr>
          <w:rStyle w:val="SyntaxRuleName"/>
        </w:rPr>
        <w:t>&lt;composite state type reference&gt;</w:t>
      </w:r>
      <w:r w:rsidRPr="00325E00">
        <w:t xml:space="preserve"> </w:t>
      </w:r>
      <w:r w:rsidRPr="00325E00">
        <w:rPr>
          <w:rStyle w:val="ASM-Keyword"/>
        </w:rPr>
        <w:t>then</w:t>
      </w:r>
      <w:r w:rsidRPr="00325E00">
        <w:t xml:space="preserve"> </w:t>
      </w:r>
      <w:r w:rsidR="005D4785" w:rsidRPr="005D4785">
        <w:rPr>
          <w:rStyle w:val="ASMName"/>
        </w:rPr>
        <w:t>d</w:t>
      </w:r>
      <w:r w:rsidRPr="00325E00">
        <w:t>.</w:t>
      </w:r>
      <w:r w:rsidRPr="00325E00">
        <w:rPr>
          <w:rStyle w:val="ASM-Keyword"/>
        </w:rPr>
        <w:t>s-</w:t>
      </w:r>
      <w:r w:rsidR="00164D36" w:rsidRPr="00164D36">
        <w:rPr>
          <w:rStyle w:val="SyntaxRuleName"/>
        </w:rPr>
        <w:t>&lt;identifier&gt;</w:t>
      </w:r>
      <w:r w:rsidR="006E7F08" w:rsidRPr="006E7F08">
        <w:t>.</w:t>
      </w:r>
      <w:r w:rsidRPr="00325E00">
        <w:rPr>
          <w:rStyle w:val="ASM-Keyword"/>
        </w:rPr>
        <w:t>s-</w:t>
      </w:r>
      <w:r w:rsidR="00164D36" w:rsidRPr="00164D36">
        <w:rPr>
          <w:rStyle w:val="SyntaxRuleName"/>
        </w:rPr>
        <w:t>&lt;qualifier&gt;</w:t>
      </w:r>
    </w:p>
    <w:p w14:paraId="52EE1F85" w14:textId="12904C88" w:rsidR="005C0AB3" w:rsidRPr="00325E00" w:rsidRDefault="006E7F08" w:rsidP="005C0AB3">
      <w:pPr>
        <w:pStyle w:val="Function"/>
      </w:pPr>
      <w:r w:rsidRPr="006E7F08">
        <w:t>|</w:t>
      </w:r>
      <w:r w:rsidRPr="006E7F08">
        <w:tab/>
      </w:r>
      <w:r w:rsidR="00164D36" w:rsidRPr="00164D36">
        <w:rPr>
          <w:rStyle w:val="SyntaxRuleName"/>
        </w:rPr>
        <w:t>&lt;internal procedure definition&gt;</w:t>
      </w:r>
      <w:r w:rsidR="005C0AB3" w:rsidRPr="00325E00">
        <w:t xml:space="preserve"> </w:t>
      </w:r>
      <w:r w:rsidR="005C0AB3" w:rsidRPr="00325E00">
        <w:rPr>
          <w:rStyle w:val="ASM-Keyword"/>
        </w:rPr>
        <w:t>then</w:t>
      </w:r>
      <w:r w:rsidR="005C0AB3" w:rsidRPr="00325E00">
        <w:t xml:space="preserve"> </w:t>
      </w:r>
      <w:r w:rsidR="005D4785" w:rsidRPr="005D4785">
        <w:rPr>
          <w:rStyle w:val="ASMName"/>
        </w:rPr>
        <w:t>d</w:t>
      </w:r>
      <w:r w:rsidR="005C0AB3" w:rsidRPr="00325E00">
        <w:t>.</w:t>
      </w:r>
      <w:r w:rsidR="005C0AB3" w:rsidRPr="00325E00">
        <w:rPr>
          <w:rStyle w:val="ASM-Keyword"/>
        </w:rPr>
        <w:t>s-</w:t>
      </w:r>
      <w:r w:rsidR="00164D36" w:rsidRPr="00164D36">
        <w:rPr>
          <w:rStyle w:val="SyntaxRuleName"/>
        </w:rPr>
        <w:t>&lt;procedure heading&gt;</w:t>
      </w:r>
      <w:r w:rsidRPr="006E7F08">
        <w:t>.</w:t>
      </w:r>
      <w:r w:rsidR="005C0AB3" w:rsidRPr="00325E00">
        <w:rPr>
          <w:rStyle w:val="ASM-Keyword"/>
        </w:rPr>
        <w:t>s-</w:t>
      </w:r>
      <w:r w:rsidR="00164D36" w:rsidRPr="00164D36">
        <w:rPr>
          <w:rStyle w:val="SyntaxRuleName"/>
        </w:rPr>
        <w:t>&lt;qualifier&gt;</w:t>
      </w:r>
    </w:p>
    <w:p w14:paraId="143C0F94" w14:textId="363E7FFF" w:rsidR="005C0AB3" w:rsidRPr="00325E00" w:rsidRDefault="006E7F08" w:rsidP="005C0AB3">
      <w:pPr>
        <w:pStyle w:val="Function"/>
      </w:pPr>
      <w:r w:rsidRPr="006E7F08">
        <w:t>|</w:t>
      </w:r>
      <w:r w:rsidRPr="006E7F08">
        <w:tab/>
      </w:r>
      <w:r w:rsidR="00164D36" w:rsidRPr="00164D36">
        <w:rPr>
          <w:rStyle w:val="SyntaxRuleName"/>
        </w:rPr>
        <w:t>&lt;operation definition&gt;</w:t>
      </w:r>
      <w:r w:rsidR="005C0AB3" w:rsidRPr="00325E00">
        <w:t xml:space="preserve"> </w:t>
      </w:r>
      <w:r w:rsidR="005C0AB3" w:rsidRPr="00325E00">
        <w:rPr>
          <w:rStyle w:val="ASM-Keyword"/>
        </w:rPr>
        <w:t>then</w:t>
      </w:r>
      <w:r w:rsidR="005C0AB3" w:rsidRPr="00325E00">
        <w:t xml:space="preserve"> </w:t>
      </w:r>
      <w:r w:rsidR="005D4785" w:rsidRPr="005D4785">
        <w:rPr>
          <w:rStyle w:val="ASMName"/>
        </w:rPr>
        <w:t>d</w:t>
      </w:r>
      <w:r w:rsidR="005C0AB3" w:rsidRPr="00325E00">
        <w:t>.</w:t>
      </w:r>
      <w:r w:rsidR="005C0AB3" w:rsidRPr="00325E00">
        <w:rPr>
          <w:rStyle w:val="ASM-Keyword"/>
        </w:rPr>
        <w:t>s-</w:t>
      </w:r>
      <w:r w:rsidR="00164D36" w:rsidRPr="00164D36">
        <w:rPr>
          <w:rStyle w:val="SyntaxRuleName"/>
        </w:rPr>
        <w:t>&lt;operation heading&gt;</w:t>
      </w:r>
      <w:r w:rsidRPr="006E7F08">
        <w:t>.</w:t>
      </w:r>
      <w:r w:rsidR="005C0AB3" w:rsidRPr="00325E00">
        <w:rPr>
          <w:rStyle w:val="ASM-Keyword"/>
        </w:rPr>
        <w:t>s-</w:t>
      </w:r>
      <w:r w:rsidR="00164D36" w:rsidRPr="00164D36">
        <w:rPr>
          <w:rStyle w:val="SyntaxRuleName"/>
        </w:rPr>
        <w:t>&lt;qualifier&gt;</w:t>
      </w:r>
    </w:p>
    <w:p w14:paraId="5F2E6792" w14:textId="1B221106" w:rsidR="005C0AB3" w:rsidRPr="00325E00" w:rsidRDefault="005C0AB3" w:rsidP="005C0AB3">
      <w:pPr>
        <w:pStyle w:val="Function"/>
      </w:pPr>
      <w:r w:rsidRPr="00325E00">
        <w:t>|</w:t>
      </w:r>
      <w:r w:rsidRPr="00325E00">
        <w:tab/>
        <w:t xml:space="preserve">&lt;package definition&gt; </w:t>
      </w:r>
      <w:r w:rsidRPr="00325E00">
        <w:rPr>
          <w:rStyle w:val="ASM-Keyword"/>
        </w:rPr>
        <w:t>then</w:t>
      </w:r>
      <w:r w:rsidRPr="00325E00">
        <w:t xml:space="preserve"> </w:t>
      </w:r>
      <w:r w:rsidR="005D4785" w:rsidRPr="005D4785">
        <w:rPr>
          <w:rStyle w:val="ASMName"/>
        </w:rPr>
        <w:t>d</w:t>
      </w:r>
      <w:r w:rsidRPr="00325E00">
        <w:t>.</w:t>
      </w:r>
      <w:r w:rsidRPr="00325E00">
        <w:rPr>
          <w:rStyle w:val="ASM-Keyword"/>
        </w:rPr>
        <w:t>s-</w:t>
      </w:r>
      <w:r w:rsidR="00164D36" w:rsidRPr="00164D36">
        <w:rPr>
          <w:rStyle w:val="SyntaxRuleName"/>
        </w:rPr>
        <w:t>&lt;package heading&gt;</w:t>
      </w:r>
      <w:r w:rsidR="006E7F08" w:rsidRPr="006E7F08">
        <w:t>.</w:t>
      </w:r>
      <w:r w:rsidRPr="00325E00">
        <w:rPr>
          <w:rStyle w:val="ASM-Keyword"/>
        </w:rPr>
        <w:t>s-</w:t>
      </w:r>
      <w:r w:rsidR="00164D36" w:rsidRPr="00164D36">
        <w:rPr>
          <w:rStyle w:val="SyntaxRuleName"/>
        </w:rPr>
        <w:t>&lt;qualifier&gt;</w:t>
      </w:r>
    </w:p>
    <w:p w14:paraId="12483ED5" w14:textId="510F31F3" w:rsidR="005C0AB3" w:rsidRPr="00325E00" w:rsidRDefault="005C0AB3" w:rsidP="005C0AB3">
      <w:pPr>
        <w:pStyle w:val="Function"/>
      </w:pPr>
      <w:r w:rsidRPr="00325E00">
        <w:t>|</w:t>
      </w:r>
      <w:r w:rsidRPr="00325E00">
        <w:tab/>
      </w:r>
      <w:r w:rsidR="00164D36" w:rsidRPr="00164D36">
        <w:rPr>
          <w:rStyle w:val="SyntaxRuleName"/>
        </w:rPr>
        <w:t>&lt;package reference&gt;</w:t>
      </w:r>
      <w:r w:rsidRPr="00325E00">
        <w:t xml:space="preserve"> </w:t>
      </w:r>
      <w:r w:rsidRPr="00325E00">
        <w:rPr>
          <w:rStyle w:val="ASM-Keyword"/>
        </w:rPr>
        <w:t>then</w:t>
      </w:r>
      <w:r w:rsidRPr="00325E00">
        <w:t xml:space="preserve"> </w:t>
      </w:r>
      <w:r w:rsidR="005D4785" w:rsidRPr="005D4785">
        <w:rPr>
          <w:rStyle w:val="ASMName"/>
        </w:rPr>
        <w:t>d</w:t>
      </w:r>
      <w:r w:rsidRPr="00325E00">
        <w:t>.</w:t>
      </w:r>
      <w:r w:rsidRPr="00325E00">
        <w:rPr>
          <w:rStyle w:val="ASM-Keyword"/>
        </w:rPr>
        <w:t>s-</w:t>
      </w:r>
      <w:r w:rsidR="00164D36" w:rsidRPr="00164D36">
        <w:rPr>
          <w:rStyle w:val="SyntaxRuleName"/>
        </w:rPr>
        <w:t>&lt;identifier&gt;</w:t>
      </w:r>
      <w:r w:rsidR="006E7F08" w:rsidRPr="006E7F08">
        <w:t>.</w:t>
      </w:r>
      <w:r w:rsidRPr="00325E00">
        <w:rPr>
          <w:rStyle w:val="ASM-Keyword"/>
        </w:rPr>
        <w:t>s-</w:t>
      </w:r>
      <w:r w:rsidR="00164D36" w:rsidRPr="00164D36">
        <w:rPr>
          <w:rStyle w:val="SyntaxRuleName"/>
        </w:rPr>
        <w:t>&lt;qualifier&gt;</w:t>
      </w:r>
    </w:p>
    <w:p w14:paraId="789F2F57" w14:textId="10118478" w:rsidR="005C0AB3" w:rsidRPr="00325E00" w:rsidRDefault="005C0AB3" w:rsidP="005C0AB3">
      <w:pPr>
        <w:pStyle w:val="Function"/>
      </w:pPr>
      <w:r w:rsidRPr="00325E00">
        <w:t>|</w:t>
      </w:r>
      <w:r w:rsidRPr="00325E00">
        <w:tab/>
      </w:r>
      <w:r w:rsidR="00164D36" w:rsidRPr="00164D36">
        <w:rPr>
          <w:rStyle w:val="SyntaxRuleName"/>
        </w:rPr>
        <w:t>&lt;procedure reference&gt;</w:t>
      </w:r>
      <w:r w:rsidRPr="00325E00">
        <w:rPr>
          <w:rStyle w:val="SyntaxRuleName"/>
        </w:rPr>
        <w:t xml:space="preserve"> </w:t>
      </w:r>
      <w:r w:rsidRPr="00325E00">
        <w:rPr>
          <w:rStyle w:val="ASM-Keyword"/>
        </w:rPr>
        <w:t>then</w:t>
      </w:r>
      <w:r w:rsidRPr="00325E00">
        <w:t xml:space="preserve"> </w:t>
      </w:r>
      <w:r w:rsidR="005D4785" w:rsidRPr="005D4785">
        <w:rPr>
          <w:rStyle w:val="ASMName"/>
        </w:rPr>
        <w:t>d</w:t>
      </w:r>
      <w:r w:rsidRPr="00325E00">
        <w:t>.</w:t>
      </w:r>
      <w:r w:rsidRPr="00325E00">
        <w:rPr>
          <w:rStyle w:val="ASM-Keyword"/>
        </w:rPr>
        <w:t>s-</w:t>
      </w:r>
      <w:r w:rsidR="00164D36" w:rsidRPr="00164D36">
        <w:rPr>
          <w:rStyle w:val="SyntaxRuleName"/>
        </w:rPr>
        <w:t>&lt;procedure reference heading&gt;</w:t>
      </w:r>
      <w:r w:rsidR="006E7F08" w:rsidRPr="006E7F08">
        <w:t>.</w:t>
      </w:r>
      <w:r w:rsidRPr="00325E00">
        <w:rPr>
          <w:rStyle w:val="ASM-Keyword"/>
        </w:rPr>
        <w:t>s-</w:t>
      </w:r>
      <w:r w:rsidR="00164D36" w:rsidRPr="00164D36">
        <w:rPr>
          <w:rStyle w:val="SyntaxRuleName"/>
        </w:rPr>
        <w:t>&lt;qualifier&gt;</w:t>
      </w:r>
    </w:p>
    <w:p w14:paraId="0DE82521" w14:textId="7F8D5F7C" w:rsidR="005C0AB3" w:rsidRPr="00325E00" w:rsidRDefault="005C0AB3" w:rsidP="005C0AB3">
      <w:pPr>
        <w:pStyle w:val="Function"/>
      </w:pPr>
      <w:r w:rsidRPr="00325E00">
        <w:t>|</w:t>
      </w:r>
      <w:r w:rsidRPr="00325E00">
        <w:tab/>
        <w:t xml:space="preserve">&lt;process definition&gt; </w:t>
      </w:r>
      <w:r w:rsidRPr="00325E00">
        <w:rPr>
          <w:rStyle w:val="ASM-Keyword"/>
        </w:rPr>
        <w:t>then</w:t>
      </w:r>
      <w:r w:rsidRPr="00325E00">
        <w:t xml:space="preserve"> </w:t>
      </w:r>
      <w:r w:rsidR="005D4785" w:rsidRPr="005D4785">
        <w:rPr>
          <w:rStyle w:val="ASMName"/>
        </w:rPr>
        <w:t>d</w:t>
      </w:r>
      <w:r w:rsidRPr="00325E00">
        <w:t>.</w:t>
      </w:r>
      <w:r w:rsidRPr="00325E00">
        <w:rPr>
          <w:rStyle w:val="ASM-Keyword"/>
        </w:rPr>
        <w:t>s-</w:t>
      </w:r>
      <w:r w:rsidR="00164D36" w:rsidRPr="00164D36">
        <w:rPr>
          <w:rStyle w:val="SyntaxRuleName"/>
        </w:rPr>
        <w:t>&lt;process heading&gt;</w:t>
      </w:r>
      <w:r w:rsidR="006E7F08" w:rsidRPr="006E7F08">
        <w:t>.</w:t>
      </w:r>
      <w:r w:rsidRPr="00325E00">
        <w:rPr>
          <w:rStyle w:val="ASM-Keyword"/>
        </w:rPr>
        <w:t>s-</w:t>
      </w:r>
      <w:r w:rsidR="00164D36" w:rsidRPr="00164D36">
        <w:rPr>
          <w:rStyle w:val="SyntaxRuleName"/>
        </w:rPr>
        <w:t>&lt;qualifier&gt;</w:t>
      </w:r>
    </w:p>
    <w:p w14:paraId="1DE514AB" w14:textId="45DAB5A7" w:rsidR="005C0AB3" w:rsidRPr="00325E00" w:rsidRDefault="005C0AB3" w:rsidP="005C0AB3">
      <w:pPr>
        <w:pStyle w:val="Function"/>
      </w:pPr>
      <w:r w:rsidRPr="00325E00">
        <w:t>|</w:t>
      </w:r>
      <w:r w:rsidRPr="00325E00">
        <w:tab/>
      </w:r>
      <w:r w:rsidR="00164D36" w:rsidRPr="00164D36">
        <w:rPr>
          <w:rStyle w:val="SyntaxRuleName"/>
        </w:rPr>
        <w:t>&lt;process type definition&gt;</w:t>
      </w:r>
      <w:r w:rsidRPr="00325E00">
        <w:t xml:space="preserve"> </w:t>
      </w:r>
      <w:r w:rsidRPr="00325E00">
        <w:rPr>
          <w:rStyle w:val="ASM-Keyword"/>
        </w:rPr>
        <w:t>then</w:t>
      </w:r>
      <w:r w:rsidRPr="00325E00">
        <w:t xml:space="preserve"> </w:t>
      </w:r>
      <w:r w:rsidR="005D4785" w:rsidRPr="005D4785">
        <w:rPr>
          <w:rStyle w:val="ASMName"/>
        </w:rPr>
        <w:t>d</w:t>
      </w:r>
      <w:r w:rsidRPr="00325E00">
        <w:t>.</w:t>
      </w:r>
      <w:r w:rsidRPr="00325E00">
        <w:rPr>
          <w:rStyle w:val="ASM-Keyword"/>
        </w:rPr>
        <w:t>s-</w:t>
      </w:r>
      <w:r w:rsidR="00164D36" w:rsidRPr="00164D36">
        <w:rPr>
          <w:rStyle w:val="SyntaxRuleName"/>
        </w:rPr>
        <w:t>&lt;process type heading&gt;</w:t>
      </w:r>
      <w:r w:rsidR="006E7F08" w:rsidRPr="006E7F08">
        <w:t>.</w:t>
      </w:r>
      <w:r w:rsidRPr="00325E00">
        <w:rPr>
          <w:rStyle w:val="ASM-Keyword"/>
        </w:rPr>
        <w:t>s-</w:t>
      </w:r>
      <w:r w:rsidR="00164D36" w:rsidRPr="00164D36">
        <w:rPr>
          <w:rStyle w:val="SyntaxRuleName"/>
        </w:rPr>
        <w:t>&lt;qualifier&gt;</w:t>
      </w:r>
    </w:p>
    <w:p w14:paraId="7856A801" w14:textId="42C93B11" w:rsidR="005C0AB3" w:rsidRPr="00325E00" w:rsidRDefault="005C0AB3" w:rsidP="005C0AB3">
      <w:pPr>
        <w:pStyle w:val="Function"/>
      </w:pPr>
      <w:r w:rsidRPr="00325E00">
        <w:t>|</w:t>
      </w:r>
      <w:r w:rsidRPr="00325E00">
        <w:tab/>
      </w:r>
      <w:r w:rsidR="00164D36" w:rsidRPr="00164D36">
        <w:rPr>
          <w:rStyle w:val="SyntaxRuleName"/>
        </w:rPr>
        <w:t>&lt;process type reference&gt;</w:t>
      </w:r>
      <w:r w:rsidRPr="00325E00">
        <w:t xml:space="preserve"> </w:t>
      </w:r>
      <w:r w:rsidRPr="00325E00">
        <w:rPr>
          <w:rStyle w:val="ASM-Keyword"/>
        </w:rPr>
        <w:t>then</w:t>
      </w:r>
      <w:r w:rsidRPr="00325E00">
        <w:t xml:space="preserve"> </w:t>
      </w:r>
      <w:r w:rsidR="005D4785" w:rsidRPr="005D4785">
        <w:rPr>
          <w:rStyle w:val="ASMName"/>
        </w:rPr>
        <w:t>d</w:t>
      </w:r>
      <w:r w:rsidRPr="00325E00">
        <w:t>.</w:t>
      </w:r>
      <w:r w:rsidRPr="00325E00">
        <w:rPr>
          <w:rStyle w:val="ASM-Keyword"/>
        </w:rPr>
        <w:t>s-</w:t>
      </w:r>
      <w:r w:rsidR="00164D36" w:rsidRPr="00164D36">
        <w:rPr>
          <w:rStyle w:val="SyntaxRuleName"/>
        </w:rPr>
        <w:t>&lt;identifier&gt;</w:t>
      </w:r>
      <w:r w:rsidR="006E7F08" w:rsidRPr="006E7F08">
        <w:t>.</w:t>
      </w:r>
      <w:r w:rsidRPr="00325E00">
        <w:rPr>
          <w:rStyle w:val="ASM-Keyword"/>
        </w:rPr>
        <w:t>s-</w:t>
      </w:r>
      <w:r w:rsidR="00164D36" w:rsidRPr="00164D36">
        <w:rPr>
          <w:rStyle w:val="SyntaxRuleName"/>
        </w:rPr>
        <w:t>&lt;qualifier&gt;</w:t>
      </w:r>
    </w:p>
    <w:p w14:paraId="2F781DEF" w14:textId="0D77ED2E" w:rsidR="005C0AB3" w:rsidRPr="00325E00" w:rsidRDefault="005C0AB3" w:rsidP="005C0AB3">
      <w:pPr>
        <w:pStyle w:val="Function"/>
      </w:pPr>
      <w:r w:rsidRPr="00325E00">
        <w:t>|</w:t>
      </w:r>
      <w:r w:rsidRPr="00325E00">
        <w:tab/>
      </w:r>
      <w:r w:rsidR="00164D36" w:rsidRPr="00164D36">
        <w:rPr>
          <w:rStyle w:val="SyntaxRuleName"/>
        </w:rPr>
        <w:t>&lt;system type definition&gt;</w:t>
      </w:r>
      <w:r w:rsidRPr="00325E00">
        <w:rPr>
          <w:rStyle w:val="SyntaxRuleName"/>
        </w:rPr>
        <w:t xml:space="preserve"> </w:t>
      </w:r>
      <w:r w:rsidRPr="00325E00">
        <w:rPr>
          <w:rStyle w:val="ASM-Keyword"/>
        </w:rPr>
        <w:t>then</w:t>
      </w:r>
      <w:r w:rsidR="00FC3425" w:rsidRPr="00FC3425">
        <w:t xml:space="preserve"> </w:t>
      </w:r>
      <w:r w:rsidR="005D4785" w:rsidRPr="005D4785">
        <w:rPr>
          <w:rStyle w:val="ASMName"/>
        </w:rPr>
        <w:t>d</w:t>
      </w:r>
      <w:r w:rsidRPr="00325E00">
        <w:t>.</w:t>
      </w:r>
      <w:r w:rsidRPr="00325E00">
        <w:rPr>
          <w:rStyle w:val="ASM-Keyword"/>
        </w:rPr>
        <w:t>s-</w:t>
      </w:r>
      <w:r w:rsidR="00164D36" w:rsidRPr="00164D36">
        <w:rPr>
          <w:rStyle w:val="SyntaxRuleName"/>
        </w:rPr>
        <w:t>&lt;system type heading&gt;</w:t>
      </w:r>
      <w:r w:rsidR="006E7F08" w:rsidRPr="006E7F08">
        <w:t>.</w:t>
      </w:r>
      <w:r w:rsidRPr="00325E00">
        <w:rPr>
          <w:rStyle w:val="ASM-Keyword"/>
        </w:rPr>
        <w:t>s-</w:t>
      </w:r>
      <w:r w:rsidR="00164D36" w:rsidRPr="00164D36">
        <w:rPr>
          <w:rStyle w:val="SyntaxRuleName"/>
        </w:rPr>
        <w:t>&lt;qualifier&gt;</w:t>
      </w:r>
    </w:p>
    <w:p w14:paraId="2E211F22" w14:textId="6CC0E494" w:rsidR="005C0AB3" w:rsidRPr="00325E00" w:rsidRDefault="005C0AB3" w:rsidP="005C0AB3">
      <w:pPr>
        <w:pStyle w:val="Function"/>
      </w:pPr>
      <w:r w:rsidRPr="00325E00">
        <w:t>|</w:t>
      </w:r>
      <w:r w:rsidRPr="00325E00">
        <w:tab/>
      </w:r>
      <w:r w:rsidR="00164D36" w:rsidRPr="00164D36">
        <w:rPr>
          <w:rStyle w:val="SyntaxRuleName"/>
        </w:rPr>
        <w:t>&lt;system type reference&gt;</w:t>
      </w:r>
      <w:r w:rsidRPr="00325E00">
        <w:t xml:space="preserve"> </w:t>
      </w:r>
      <w:r w:rsidRPr="00325E00">
        <w:rPr>
          <w:rStyle w:val="ASM-Keyword"/>
        </w:rPr>
        <w:t>then</w:t>
      </w:r>
      <w:r w:rsidRPr="00325E00">
        <w:t xml:space="preserve"> </w:t>
      </w:r>
      <w:r w:rsidR="005D4785" w:rsidRPr="005D4785">
        <w:rPr>
          <w:rStyle w:val="ASMName"/>
        </w:rPr>
        <w:t>d</w:t>
      </w:r>
      <w:r w:rsidRPr="00325E00">
        <w:t>.</w:t>
      </w:r>
      <w:r w:rsidRPr="00325E00">
        <w:rPr>
          <w:rStyle w:val="ASM-Keyword"/>
        </w:rPr>
        <w:t>s-</w:t>
      </w:r>
      <w:r w:rsidR="00164D36" w:rsidRPr="00164D36">
        <w:rPr>
          <w:rStyle w:val="SyntaxRuleName"/>
        </w:rPr>
        <w:t>&lt;identifier&gt;</w:t>
      </w:r>
      <w:r w:rsidR="006E7F08" w:rsidRPr="006E7F08">
        <w:t>.</w:t>
      </w:r>
      <w:r w:rsidRPr="00325E00">
        <w:rPr>
          <w:rStyle w:val="ASM-Keyword"/>
        </w:rPr>
        <w:t>s-</w:t>
      </w:r>
      <w:r w:rsidR="00164D36" w:rsidRPr="00164D36">
        <w:rPr>
          <w:rStyle w:val="SyntaxRuleName"/>
        </w:rPr>
        <w:t>&lt;qualifier&gt;</w:t>
      </w:r>
    </w:p>
    <w:p w14:paraId="47B435DD" w14:textId="72FB7293" w:rsidR="005C0AB3" w:rsidRPr="00325E00" w:rsidRDefault="005C0AB3" w:rsidP="005C0AB3">
      <w:pPr>
        <w:pStyle w:val="Function"/>
      </w:pPr>
      <w:r w:rsidRPr="00325E00">
        <w:rPr>
          <w:rStyle w:val="ASM-Keyword"/>
        </w:rPr>
        <w:t>otherwise</w:t>
      </w:r>
      <w:r w:rsidRPr="00325E00">
        <w:t xml:space="preserve"> </w:t>
      </w:r>
      <w:r w:rsidR="00E529BF" w:rsidRPr="00E529BF">
        <w:rPr>
          <w:rStyle w:val="FunctionName"/>
        </w:rPr>
        <w:t>undefined</w:t>
      </w:r>
    </w:p>
    <w:p w14:paraId="6783494E" w14:textId="77777777" w:rsidR="005C0AB3" w:rsidRPr="00325E00" w:rsidRDefault="005C0AB3" w:rsidP="005C0AB3">
      <w:pPr>
        <w:pStyle w:val="Function"/>
      </w:pPr>
      <w:r w:rsidRPr="00325E00">
        <w:rPr>
          <w:rStyle w:val="ASM-Keyword"/>
        </w:rPr>
        <w:t>endcase</w:t>
      </w:r>
    </w:p>
    <w:p w14:paraId="33B54F02" w14:textId="5BDDA201" w:rsidR="003235B0" w:rsidRPr="00325E00" w:rsidRDefault="003235B0" w:rsidP="003235B0">
      <w:pPr>
        <w:keepNext/>
      </w:pPr>
      <w:r w:rsidRPr="00325E00">
        <w:t xml:space="preserve">The function </w:t>
      </w:r>
      <w:r w:rsidR="00E529BF" w:rsidRPr="00E529BF">
        <w:rPr>
          <w:rStyle w:val="FunctionName"/>
        </w:rPr>
        <w:t>entityKind0</w:t>
      </w:r>
      <w:r w:rsidRPr="00325E00">
        <w:rPr>
          <w:i/>
        </w:rPr>
        <w:t xml:space="preserve"> </w:t>
      </w:r>
      <w:r w:rsidRPr="00325E00">
        <w:t>gets the kind of a given entity definition.</w:t>
      </w:r>
    </w:p>
    <w:p w14:paraId="4DA4BEBE" w14:textId="1A385ED3" w:rsidR="003235B0" w:rsidRPr="00325E00" w:rsidRDefault="00E529BF" w:rsidP="001714D4">
      <w:pPr>
        <w:pStyle w:val="FunctionStart"/>
      </w:pPr>
      <w:bookmarkStart w:id="280" w:name="FentityKind0"/>
      <w:r w:rsidRPr="00E529BF">
        <w:rPr>
          <w:rStyle w:val="FunctionName"/>
        </w:rPr>
        <w:t>entityKind0</w:t>
      </w:r>
      <w:bookmarkEnd w:id="280"/>
      <w:r w:rsidR="003235B0" w:rsidRPr="00325E00">
        <w:t>(</w:t>
      </w:r>
      <w:r w:rsidR="005D4785" w:rsidRPr="005D4785">
        <w:rPr>
          <w:rStyle w:val="ASMName"/>
        </w:rPr>
        <w:t>ed</w:t>
      </w:r>
      <w:r w:rsidR="003235B0" w:rsidRPr="00325E00">
        <w:t xml:space="preserve">: </w:t>
      </w:r>
      <w:r w:rsidR="003235B0" w:rsidRPr="00325E00">
        <w:rPr>
          <w:rStyle w:val="DomainName"/>
        </w:rPr>
        <w:t>EntityDefinition0</w:t>
      </w:r>
      <w:r w:rsidR="003235B0" w:rsidRPr="00325E00">
        <w:t xml:space="preserve">): </w:t>
      </w:r>
      <w:r w:rsidR="003235B0" w:rsidRPr="00325E00">
        <w:rPr>
          <w:rStyle w:val="DomainName"/>
        </w:rPr>
        <w:t>EntityKind0</w:t>
      </w:r>
      <w:r w:rsidR="003235B0" w:rsidRPr="00325E00">
        <w:t xml:space="preserve"> =</w:t>
      </w:r>
      <w:r w:rsidR="003235B0" w:rsidRPr="00325E00">
        <w:rPr>
          <w:vertAlign w:val="subscript"/>
        </w:rPr>
        <w:t>def</w:t>
      </w:r>
    </w:p>
    <w:p w14:paraId="44364FA5" w14:textId="4C87035B" w:rsidR="003235B0" w:rsidRPr="00325E00" w:rsidRDefault="003235B0" w:rsidP="003235B0">
      <w:pPr>
        <w:pStyle w:val="Function"/>
      </w:pPr>
      <w:r w:rsidRPr="00325E00">
        <w:rPr>
          <w:rStyle w:val="ASM-Keyword"/>
        </w:rPr>
        <w:t>case</w:t>
      </w:r>
      <w:r w:rsidRPr="00325E00">
        <w:t xml:space="preserve"> </w:t>
      </w:r>
      <w:r w:rsidR="005D4785" w:rsidRPr="005D4785">
        <w:rPr>
          <w:rStyle w:val="ASMName"/>
        </w:rPr>
        <w:t>ed</w:t>
      </w:r>
      <w:r w:rsidRPr="00325E00">
        <w:t xml:space="preserve"> </w:t>
      </w:r>
      <w:r w:rsidRPr="00325E00">
        <w:rPr>
          <w:b/>
        </w:rPr>
        <w:t>of</w:t>
      </w:r>
    </w:p>
    <w:p w14:paraId="729A57DC" w14:textId="0D9F5034" w:rsidR="003235B0" w:rsidRPr="00325E00" w:rsidRDefault="003235B0" w:rsidP="003235B0">
      <w:pPr>
        <w:pStyle w:val="Function"/>
      </w:pPr>
      <w:r w:rsidRPr="00325E00">
        <w:t xml:space="preserve">| </w:t>
      </w:r>
      <w:r w:rsidR="00164D36" w:rsidRPr="00164D36">
        <w:rPr>
          <w:rStyle w:val="SyntaxRuleName"/>
        </w:rPr>
        <w:t>&lt;agent context parameter&gt;</w:t>
      </w:r>
      <w:r w:rsidRPr="00325E00">
        <w:t xml:space="preserve"> </w:t>
      </w:r>
      <w:r w:rsidRPr="00325E00">
        <w:rPr>
          <w:rStyle w:val="ASM-Keyword"/>
        </w:rPr>
        <w:t>then</w:t>
      </w:r>
      <w:r w:rsidRPr="00325E00">
        <w:rPr>
          <w:rFonts w:ascii="Times" w:hAnsi="Times"/>
        </w:rPr>
        <w:t xml:space="preserve"> </w:t>
      </w:r>
      <w:r w:rsidR="005D4785" w:rsidRPr="005D4785">
        <w:rPr>
          <w:rStyle w:val="ASMName"/>
        </w:rPr>
        <w:t>ed</w:t>
      </w:r>
      <w:r w:rsidRPr="00325E00">
        <w:t>.</w:t>
      </w:r>
      <w:r w:rsidRPr="00325E00">
        <w:rPr>
          <w:rStyle w:val="ASM-Keyword"/>
        </w:rPr>
        <w:t>s-</w:t>
      </w:r>
      <w:r w:rsidR="00164D36" w:rsidRPr="00164D36">
        <w:rPr>
          <w:rStyle w:val="SyntaxRuleName"/>
        </w:rPr>
        <w:t>&lt;agent kind&gt;</w:t>
      </w:r>
    </w:p>
    <w:p w14:paraId="26299AD8" w14:textId="23BF6F0C" w:rsidR="003235B0" w:rsidRPr="00325E00" w:rsidRDefault="003235B0" w:rsidP="003235B0">
      <w:pPr>
        <w:pStyle w:val="Function"/>
        <w:rPr>
          <w:rFonts w:ascii="Times" w:hAnsi="Times"/>
        </w:rPr>
      </w:pPr>
      <w:r w:rsidRPr="00325E00">
        <w:t xml:space="preserve">| </w:t>
      </w:r>
      <w:r w:rsidR="00164D36" w:rsidRPr="00164D36">
        <w:rPr>
          <w:rStyle w:val="SyntaxRuleName"/>
        </w:rPr>
        <w:t>&lt;agent type context parameter&gt;</w:t>
      </w:r>
      <w:r w:rsidRPr="00325E00">
        <w:t xml:space="preserve"> </w:t>
      </w:r>
      <w:r w:rsidRPr="00325E00">
        <w:rPr>
          <w:rStyle w:val="ASM-Keyword"/>
        </w:rPr>
        <w:t>then</w:t>
      </w:r>
      <w:r w:rsidRPr="00325E00">
        <w:rPr>
          <w:rFonts w:ascii="Times" w:hAnsi="Times"/>
        </w:rPr>
        <w:t xml:space="preserve"> </w:t>
      </w:r>
    </w:p>
    <w:p w14:paraId="25261721" w14:textId="53B2F6B8" w:rsidR="003235B0" w:rsidRPr="00325E00" w:rsidRDefault="003235B0" w:rsidP="003235B0">
      <w:pPr>
        <w:pStyle w:val="Function"/>
      </w:pPr>
      <w:r w:rsidRPr="00325E00">
        <w:tab/>
      </w:r>
      <w:r w:rsidRPr="00325E00">
        <w:rPr>
          <w:rStyle w:val="ASM-Keyword"/>
        </w:rPr>
        <w:t>if</w:t>
      </w:r>
      <w:r w:rsidRPr="00325E00">
        <w:t xml:space="preserve"> </w:t>
      </w:r>
      <w:r w:rsidR="005D4785" w:rsidRPr="005D4785">
        <w:rPr>
          <w:rStyle w:val="ASMName"/>
        </w:rPr>
        <w:t>ed</w:t>
      </w:r>
      <w:r w:rsidRPr="00325E00">
        <w:t>.</w:t>
      </w:r>
      <w:r w:rsidRPr="00325E00">
        <w:rPr>
          <w:rStyle w:val="ASM-Keyword"/>
        </w:rPr>
        <w:t>s-</w:t>
      </w:r>
      <w:r w:rsidR="00164D36" w:rsidRPr="00164D36">
        <w:rPr>
          <w:rStyle w:val="SyntaxRuleName"/>
        </w:rPr>
        <w:t>&lt;agent kind&gt;</w:t>
      </w:r>
      <w:r w:rsidRPr="00325E00">
        <w:t xml:space="preserve"> = </w:t>
      </w:r>
      <w:r w:rsidRPr="00325E00">
        <w:rPr>
          <w:rStyle w:val="SDL-Keyword"/>
        </w:rPr>
        <w:t>block</w:t>
      </w:r>
      <w:r w:rsidRPr="00325E00">
        <w:t xml:space="preserve"> </w:t>
      </w:r>
      <w:r w:rsidRPr="00325E00">
        <w:rPr>
          <w:rStyle w:val="ASM-Keyword"/>
        </w:rPr>
        <w:t>then</w:t>
      </w:r>
      <w:r w:rsidRPr="00325E00">
        <w:t xml:space="preserve"> </w:t>
      </w:r>
      <w:r w:rsidRPr="00325E00">
        <w:rPr>
          <w:rStyle w:val="SDL-Keyword"/>
        </w:rPr>
        <w:t>block</w:t>
      </w:r>
      <w:r w:rsidRPr="00325E00">
        <w:t xml:space="preserve"> </w:t>
      </w:r>
      <w:r w:rsidRPr="00325E00">
        <w:rPr>
          <w:rStyle w:val="SDL-Keyword"/>
        </w:rPr>
        <w:t>type</w:t>
      </w:r>
      <w:r w:rsidRPr="00325E00">
        <w:rPr>
          <w:b/>
        </w:rPr>
        <w:t xml:space="preserve"> else</w:t>
      </w:r>
      <w:r w:rsidRPr="00325E00">
        <w:t xml:space="preserve"> </w:t>
      </w:r>
      <w:r w:rsidRPr="00325E00">
        <w:rPr>
          <w:rStyle w:val="SDL-Keyword"/>
        </w:rPr>
        <w:t>process</w:t>
      </w:r>
      <w:r w:rsidRPr="00325E00">
        <w:t xml:space="preserve"> </w:t>
      </w:r>
      <w:r w:rsidRPr="00325E00">
        <w:rPr>
          <w:rStyle w:val="SDL-Keyword"/>
        </w:rPr>
        <w:t>type</w:t>
      </w:r>
      <w:r w:rsidRPr="00325E00">
        <w:rPr>
          <w:b/>
        </w:rPr>
        <w:t xml:space="preserve"> </w:t>
      </w:r>
      <w:r w:rsidRPr="00325E00">
        <w:rPr>
          <w:rStyle w:val="ASM-Keyword"/>
        </w:rPr>
        <w:t>endif</w:t>
      </w:r>
    </w:p>
    <w:p w14:paraId="41520B7B" w14:textId="2F214B81" w:rsidR="003235B0" w:rsidRPr="00325E00" w:rsidRDefault="003235B0" w:rsidP="003235B0">
      <w:pPr>
        <w:pStyle w:val="Function"/>
      </w:pPr>
      <w:r w:rsidRPr="00325E00">
        <w:t xml:space="preserve">| </w:t>
      </w:r>
      <w:r w:rsidR="00164D36" w:rsidRPr="00164D36">
        <w:rPr>
          <w:rStyle w:val="SyntaxRuleName"/>
        </w:rPr>
        <w:t>&lt;block definition&gt;</w:t>
      </w:r>
      <w:r w:rsidRPr="00325E00">
        <w:t xml:space="preserve"> </w:t>
      </w:r>
      <w:r w:rsidRPr="00325E00">
        <w:rPr>
          <w:rStyle w:val="ASM-Keyword"/>
        </w:rPr>
        <w:t>then</w:t>
      </w:r>
      <w:r w:rsidRPr="00325E00">
        <w:rPr>
          <w:rFonts w:ascii="Times" w:hAnsi="Times"/>
        </w:rPr>
        <w:t xml:space="preserve"> </w:t>
      </w:r>
      <w:r w:rsidRPr="00325E00">
        <w:rPr>
          <w:rStyle w:val="SDL-Keyword"/>
        </w:rPr>
        <w:t>block</w:t>
      </w:r>
    </w:p>
    <w:p w14:paraId="038F33E5" w14:textId="51285ACE" w:rsidR="003235B0" w:rsidRPr="00325E00" w:rsidRDefault="003235B0" w:rsidP="003235B0">
      <w:pPr>
        <w:pStyle w:val="Function"/>
        <w:rPr>
          <w:rStyle w:val="SDL-Keyword"/>
        </w:rPr>
      </w:pPr>
      <w:r w:rsidRPr="00325E00">
        <w:t xml:space="preserve">| </w:t>
      </w:r>
      <w:r w:rsidR="00164D36" w:rsidRPr="00164D36">
        <w:rPr>
          <w:rStyle w:val="SyntaxRuleName"/>
        </w:rPr>
        <w:t>&lt;block type definition&gt;</w:t>
      </w:r>
      <w:r w:rsidRPr="00325E00">
        <w:t xml:space="preserve"> </w:t>
      </w:r>
      <w:r w:rsidRPr="00325E00">
        <w:rPr>
          <w:rStyle w:val="ASM-Keyword"/>
        </w:rPr>
        <w:t>then</w:t>
      </w:r>
      <w:r w:rsidRPr="00325E00">
        <w:rPr>
          <w:rFonts w:ascii="Times" w:hAnsi="Times"/>
        </w:rPr>
        <w:t xml:space="preserve"> </w:t>
      </w:r>
      <w:r w:rsidRPr="00325E00">
        <w:rPr>
          <w:rStyle w:val="SDL-Keyword"/>
        </w:rPr>
        <w:t>block</w:t>
      </w:r>
      <w:r w:rsidRPr="00325E00">
        <w:t xml:space="preserve"> </w:t>
      </w:r>
      <w:r w:rsidRPr="00325E00">
        <w:rPr>
          <w:rStyle w:val="SDL-Keyword"/>
        </w:rPr>
        <w:t>type</w:t>
      </w:r>
    </w:p>
    <w:p w14:paraId="27C6933D" w14:textId="0AF16F53" w:rsidR="003235B0" w:rsidRPr="00325E00" w:rsidRDefault="003235B0" w:rsidP="003235B0">
      <w:pPr>
        <w:pStyle w:val="Function"/>
      </w:pPr>
      <w:r w:rsidRPr="00325E00">
        <w:t xml:space="preserve">| </w:t>
      </w:r>
      <w:r w:rsidR="00164D36" w:rsidRPr="00164D36">
        <w:rPr>
          <w:rStyle w:val="SyntaxRuleName"/>
        </w:rPr>
        <w:t>&lt;channel definition&gt;</w:t>
      </w:r>
      <w:r w:rsidRPr="00325E00">
        <w:rPr>
          <w:rStyle w:val="SyntaxRuleName"/>
        </w:rPr>
        <w:t xml:space="preserve"> </w:t>
      </w:r>
      <w:r w:rsidRPr="00325E00">
        <w:rPr>
          <w:rStyle w:val="ASM-Keyword"/>
        </w:rPr>
        <w:t>then</w:t>
      </w:r>
      <w:r w:rsidRPr="00325E00">
        <w:rPr>
          <w:rFonts w:ascii="Times" w:hAnsi="Times"/>
        </w:rPr>
        <w:t xml:space="preserve"> </w:t>
      </w:r>
      <w:r w:rsidRPr="00325E00">
        <w:rPr>
          <w:rStyle w:val="SDL-Keyword"/>
        </w:rPr>
        <w:t>channel</w:t>
      </w:r>
    </w:p>
    <w:p w14:paraId="080B43BC" w14:textId="12C317BC" w:rsidR="003235B0" w:rsidRPr="00325E00" w:rsidRDefault="003235B0" w:rsidP="003235B0">
      <w:pPr>
        <w:pStyle w:val="Function"/>
        <w:rPr>
          <w:b/>
        </w:rPr>
      </w:pPr>
      <w:r w:rsidRPr="00325E00">
        <w:lastRenderedPageBreak/>
        <w:t xml:space="preserve">| </w:t>
      </w:r>
      <w:r w:rsidR="00164D36" w:rsidRPr="00164D36">
        <w:rPr>
          <w:rStyle w:val="SyntaxRuleName"/>
        </w:rPr>
        <w:t>&lt;composite state type definition&gt;</w:t>
      </w:r>
      <w:r w:rsidRPr="00325E00">
        <w:t xml:space="preserve"> </w:t>
      </w:r>
      <w:r w:rsidRPr="00325E00">
        <w:rPr>
          <w:rStyle w:val="ASM-Keyword"/>
        </w:rPr>
        <w:t>then</w:t>
      </w:r>
      <w:r w:rsidRPr="00325E00">
        <w:rPr>
          <w:rFonts w:ascii="Times" w:hAnsi="Times"/>
        </w:rPr>
        <w:t xml:space="preserve"> </w:t>
      </w:r>
      <w:r w:rsidRPr="00325E00">
        <w:rPr>
          <w:rStyle w:val="SDL-Keyword"/>
        </w:rPr>
        <w:t>state</w:t>
      </w:r>
      <w:r w:rsidRPr="00325E00">
        <w:t xml:space="preserve"> </w:t>
      </w:r>
      <w:r w:rsidRPr="00325E00">
        <w:rPr>
          <w:rStyle w:val="SDL-Keyword"/>
        </w:rPr>
        <w:t>type</w:t>
      </w:r>
    </w:p>
    <w:p w14:paraId="33323C18" w14:textId="7C081788" w:rsidR="003235B0" w:rsidRPr="00325E00" w:rsidRDefault="003235B0" w:rsidP="003235B0">
      <w:pPr>
        <w:pStyle w:val="Function"/>
      </w:pPr>
      <w:r w:rsidRPr="00325E00">
        <w:t xml:space="preserve">| </w:t>
      </w:r>
      <w:r w:rsidR="00164D36" w:rsidRPr="00164D36">
        <w:rPr>
          <w:rStyle w:val="SyntaxRuleName"/>
        </w:rPr>
        <w:t>&lt;composite state</w:t>
      </w:r>
      <w:r w:rsidR="00BF498A">
        <w:rPr>
          <w:rStyle w:val="SyntaxRuleName"/>
        </w:rPr>
        <w:t xml:space="preserve"> definition</w:t>
      </w:r>
      <w:r w:rsidR="00164D36" w:rsidRPr="00164D36">
        <w:rPr>
          <w:rStyle w:val="SyntaxRuleName"/>
        </w:rPr>
        <w:t>&gt;</w:t>
      </w:r>
      <w:r w:rsidRPr="00325E00">
        <w:t xml:space="preserve"> </w:t>
      </w:r>
      <w:r w:rsidRPr="00325E00">
        <w:rPr>
          <w:rStyle w:val="ASM-Keyword"/>
        </w:rPr>
        <w:t>then</w:t>
      </w:r>
      <w:r w:rsidRPr="00325E00">
        <w:rPr>
          <w:rFonts w:ascii="Times" w:hAnsi="Times"/>
        </w:rPr>
        <w:t xml:space="preserve"> </w:t>
      </w:r>
      <w:r w:rsidRPr="00325E00">
        <w:rPr>
          <w:rStyle w:val="SDL-Keyword"/>
        </w:rPr>
        <w:t>state</w:t>
      </w:r>
    </w:p>
    <w:p w14:paraId="2938326C" w14:textId="187B6105" w:rsidR="003235B0" w:rsidRPr="00325E00" w:rsidRDefault="003235B0" w:rsidP="003235B0">
      <w:pPr>
        <w:pStyle w:val="Function"/>
        <w:rPr>
          <w:b/>
        </w:rPr>
      </w:pPr>
      <w:r w:rsidRPr="00325E00">
        <w:t xml:space="preserve">| </w:t>
      </w:r>
      <w:r w:rsidR="00164D36" w:rsidRPr="00164D36">
        <w:rPr>
          <w:rStyle w:val="SyntaxRuleName"/>
        </w:rPr>
        <w:t>&lt;compositestate type context parameter&gt;</w:t>
      </w:r>
      <w:r w:rsidRPr="00325E00">
        <w:t xml:space="preserve"> </w:t>
      </w:r>
      <w:r w:rsidRPr="00325E00">
        <w:rPr>
          <w:rStyle w:val="ASM-Keyword"/>
        </w:rPr>
        <w:t>then</w:t>
      </w:r>
      <w:r w:rsidRPr="00325E00">
        <w:rPr>
          <w:rFonts w:ascii="Times" w:hAnsi="Times"/>
        </w:rPr>
        <w:t xml:space="preserve"> </w:t>
      </w:r>
      <w:r w:rsidRPr="00325E00">
        <w:rPr>
          <w:rStyle w:val="SDL-Keyword"/>
        </w:rPr>
        <w:t>state</w:t>
      </w:r>
      <w:r w:rsidRPr="00325E00">
        <w:t xml:space="preserve"> </w:t>
      </w:r>
      <w:r w:rsidRPr="00325E00">
        <w:rPr>
          <w:rStyle w:val="SDL-Keyword"/>
        </w:rPr>
        <w:t>type</w:t>
      </w:r>
    </w:p>
    <w:p w14:paraId="6BF31A92" w14:textId="5735C784" w:rsidR="003235B0" w:rsidRPr="00325E00" w:rsidRDefault="003235B0" w:rsidP="003235B0">
      <w:pPr>
        <w:pStyle w:val="Function"/>
      </w:pPr>
      <w:r w:rsidRPr="00325E00">
        <w:t xml:space="preserve">| </w:t>
      </w:r>
      <w:r w:rsidR="00164D36" w:rsidRPr="00164D36">
        <w:rPr>
          <w:rStyle w:val="SyntaxRuleName"/>
        </w:rPr>
        <w:t>&lt;data type definition&gt;</w:t>
      </w:r>
      <w:r w:rsidRPr="00325E00">
        <w:t xml:space="preserve"> </w:t>
      </w:r>
      <w:r w:rsidRPr="00325E00">
        <w:rPr>
          <w:rStyle w:val="ASM-Keyword"/>
        </w:rPr>
        <w:t>then</w:t>
      </w:r>
      <w:r w:rsidRPr="00325E00">
        <w:rPr>
          <w:rFonts w:ascii="Times" w:hAnsi="Times"/>
        </w:rPr>
        <w:t xml:space="preserve"> </w:t>
      </w:r>
      <w:r w:rsidRPr="00325E00">
        <w:rPr>
          <w:rStyle w:val="SDL-Keyword"/>
        </w:rPr>
        <w:t>type</w:t>
      </w:r>
    </w:p>
    <w:p w14:paraId="684F3BDD" w14:textId="06923D13" w:rsidR="003235B0" w:rsidRPr="00325E00" w:rsidRDefault="003235B0" w:rsidP="003235B0">
      <w:pPr>
        <w:pStyle w:val="Function"/>
        <w:rPr>
          <w:b/>
        </w:rPr>
      </w:pPr>
      <w:r w:rsidRPr="00325E00">
        <w:t xml:space="preserve">| </w:t>
      </w:r>
      <w:r w:rsidR="00164D36" w:rsidRPr="00164D36">
        <w:rPr>
          <w:rStyle w:val="SyntaxRuleName"/>
        </w:rPr>
        <w:t>&lt;external synonym definition item&gt;</w:t>
      </w:r>
      <w:r w:rsidRPr="00325E00">
        <w:t xml:space="preserve"> </w:t>
      </w:r>
      <w:r w:rsidRPr="00325E00">
        <w:rPr>
          <w:rStyle w:val="ASM-Keyword"/>
        </w:rPr>
        <w:t>then</w:t>
      </w:r>
      <w:r w:rsidRPr="00325E00">
        <w:rPr>
          <w:rFonts w:ascii="Times" w:hAnsi="Times"/>
        </w:rPr>
        <w:t xml:space="preserve"> </w:t>
      </w:r>
      <w:r w:rsidRPr="00325E00">
        <w:rPr>
          <w:rStyle w:val="SDL-Keyword"/>
        </w:rPr>
        <w:t>synonym</w:t>
      </w:r>
    </w:p>
    <w:p w14:paraId="42B86B9F" w14:textId="040A1DDA" w:rsidR="003235B0" w:rsidRPr="00325E00" w:rsidRDefault="003235B0" w:rsidP="003235B0">
      <w:pPr>
        <w:pStyle w:val="Function"/>
      </w:pPr>
      <w:r w:rsidRPr="00325E00">
        <w:t xml:space="preserve">| </w:t>
      </w:r>
      <w:r w:rsidR="00164D36" w:rsidRPr="00164D36">
        <w:rPr>
          <w:rStyle w:val="SyntaxRuleName"/>
        </w:rPr>
        <w:t>&lt;gate context parameter&gt;</w:t>
      </w:r>
      <w:r w:rsidRPr="00325E00">
        <w:t xml:space="preserve"> </w:t>
      </w:r>
      <w:r w:rsidRPr="00325E00">
        <w:rPr>
          <w:rStyle w:val="ASM-Keyword"/>
        </w:rPr>
        <w:t>then</w:t>
      </w:r>
      <w:r w:rsidRPr="00325E00">
        <w:rPr>
          <w:rFonts w:ascii="Times" w:hAnsi="Times"/>
        </w:rPr>
        <w:t xml:space="preserve"> </w:t>
      </w:r>
      <w:r w:rsidRPr="00325E00">
        <w:rPr>
          <w:rStyle w:val="SDL-Keyword"/>
        </w:rPr>
        <w:t>gate</w:t>
      </w:r>
    </w:p>
    <w:p w14:paraId="3805808A" w14:textId="20E98D06" w:rsidR="003235B0" w:rsidRPr="00325E00" w:rsidRDefault="003235B0" w:rsidP="003235B0">
      <w:pPr>
        <w:pStyle w:val="Function"/>
      </w:pPr>
      <w:r w:rsidRPr="00325E00">
        <w:t xml:space="preserve">| </w:t>
      </w:r>
      <w:r w:rsidR="00164D36" w:rsidRPr="00164D36">
        <w:rPr>
          <w:rStyle w:val="SyntaxRuleName"/>
        </w:rPr>
        <w:t>&lt;interface context parameter name&gt;</w:t>
      </w:r>
      <w:r w:rsidRPr="00325E00">
        <w:t xml:space="preserve"> </w:t>
      </w:r>
      <w:r w:rsidRPr="00325E00">
        <w:rPr>
          <w:rStyle w:val="ASM-Keyword"/>
        </w:rPr>
        <w:t>then</w:t>
      </w:r>
      <w:r w:rsidRPr="00325E00">
        <w:rPr>
          <w:rFonts w:ascii="Times" w:hAnsi="Times"/>
        </w:rPr>
        <w:t xml:space="preserve"> </w:t>
      </w:r>
      <w:r w:rsidRPr="00325E00">
        <w:rPr>
          <w:rStyle w:val="SDL-Keyword"/>
        </w:rPr>
        <w:t>interface</w:t>
      </w:r>
    </w:p>
    <w:p w14:paraId="4620F670" w14:textId="4E504DBB" w:rsidR="003235B0" w:rsidRPr="00325E00" w:rsidRDefault="003235B0" w:rsidP="003235B0">
      <w:pPr>
        <w:pStyle w:val="Function"/>
      </w:pPr>
      <w:r w:rsidRPr="00325E00">
        <w:t xml:space="preserve">| </w:t>
      </w:r>
      <w:r w:rsidR="00164D36" w:rsidRPr="00164D36">
        <w:rPr>
          <w:rStyle w:val="SyntaxRuleName"/>
        </w:rPr>
        <w:t>&lt;interface definition&gt;</w:t>
      </w:r>
      <w:r w:rsidRPr="00325E00">
        <w:t xml:space="preserve"> </w:t>
      </w:r>
      <w:r w:rsidRPr="00325E00">
        <w:rPr>
          <w:rStyle w:val="ASM-Keyword"/>
        </w:rPr>
        <w:t>then</w:t>
      </w:r>
      <w:r w:rsidRPr="00325E00">
        <w:rPr>
          <w:rFonts w:ascii="Times" w:hAnsi="Times"/>
        </w:rPr>
        <w:t xml:space="preserve"> </w:t>
      </w:r>
      <w:r w:rsidRPr="00325E00">
        <w:rPr>
          <w:rStyle w:val="SDL-Keyword"/>
        </w:rPr>
        <w:t>interface</w:t>
      </w:r>
    </w:p>
    <w:p w14:paraId="799B0B63" w14:textId="66AC1EE0" w:rsidR="003235B0" w:rsidRPr="00325E00" w:rsidRDefault="003235B0" w:rsidP="003235B0">
      <w:pPr>
        <w:pStyle w:val="Function"/>
        <w:rPr>
          <w:b/>
        </w:rPr>
      </w:pPr>
      <w:r w:rsidRPr="00325E00">
        <w:t xml:space="preserve">| </w:t>
      </w:r>
      <w:r w:rsidR="00164D36" w:rsidRPr="00164D36">
        <w:rPr>
          <w:rStyle w:val="SyntaxRuleName"/>
        </w:rPr>
        <w:t>&lt;internal synonym definition item&gt;</w:t>
      </w:r>
      <w:r w:rsidRPr="00325E00">
        <w:t xml:space="preserve"> </w:t>
      </w:r>
      <w:r w:rsidRPr="00325E00">
        <w:rPr>
          <w:rStyle w:val="ASM-Keyword"/>
        </w:rPr>
        <w:t>then</w:t>
      </w:r>
      <w:r w:rsidRPr="00325E00">
        <w:rPr>
          <w:rFonts w:ascii="Times" w:hAnsi="Times"/>
        </w:rPr>
        <w:t xml:space="preserve"> </w:t>
      </w:r>
      <w:r w:rsidRPr="00325E00">
        <w:rPr>
          <w:rStyle w:val="SDL-Keyword"/>
        </w:rPr>
        <w:t>synonym</w:t>
      </w:r>
    </w:p>
    <w:p w14:paraId="4C10D9F6" w14:textId="062DCA61" w:rsidR="003235B0" w:rsidRPr="00325E00" w:rsidRDefault="003235B0" w:rsidP="003235B0">
      <w:pPr>
        <w:pStyle w:val="Function"/>
      </w:pPr>
      <w:r w:rsidRPr="00325E00">
        <w:t xml:space="preserve">| </w:t>
      </w:r>
      <w:r w:rsidR="00164D36" w:rsidRPr="00164D36">
        <w:rPr>
          <w:rStyle w:val="SyntaxRuleName"/>
        </w:rPr>
        <w:t>&lt;literal signature&gt;</w:t>
      </w:r>
      <w:r w:rsidRPr="00325E00">
        <w:t xml:space="preserve"> </w:t>
      </w:r>
      <w:r w:rsidRPr="00325E00">
        <w:rPr>
          <w:rStyle w:val="ASM-Keyword"/>
        </w:rPr>
        <w:t>then</w:t>
      </w:r>
      <w:r w:rsidRPr="00325E00">
        <w:rPr>
          <w:rFonts w:ascii="Times" w:hAnsi="Times"/>
        </w:rPr>
        <w:t xml:space="preserve"> </w:t>
      </w:r>
      <w:r w:rsidRPr="00325E00">
        <w:rPr>
          <w:rStyle w:val="SDL-Keyword"/>
        </w:rPr>
        <w:t>literal</w:t>
      </w:r>
    </w:p>
    <w:p w14:paraId="3D869C17" w14:textId="533DC967" w:rsidR="003235B0" w:rsidRPr="00325E00" w:rsidRDefault="003235B0" w:rsidP="003235B0">
      <w:pPr>
        <w:pStyle w:val="Function"/>
      </w:pPr>
      <w:r w:rsidRPr="00325E00">
        <w:t xml:space="preserve">| </w:t>
      </w:r>
      <w:r w:rsidR="00164D36" w:rsidRPr="00164D36">
        <w:rPr>
          <w:rStyle w:val="SyntaxRuleName"/>
        </w:rPr>
        <w:t>&lt;operation definition&gt;</w:t>
      </w:r>
      <w:r w:rsidRPr="00325E00">
        <w:t xml:space="preserve"> </w:t>
      </w:r>
      <w:r w:rsidRPr="00325E00">
        <w:rPr>
          <w:rStyle w:val="ASM-Keyword"/>
        </w:rPr>
        <w:t>then</w:t>
      </w:r>
      <w:r w:rsidRPr="00325E00">
        <w:rPr>
          <w:rFonts w:ascii="Times" w:hAnsi="Times"/>
        </w:rPr>
        <w:t xml:space="preserve"> </w:t>
      </w:r>
      <w:r w:rsidR="005D4785" w:rsidRPr="005D4785">
        <w:rPr>
          <w:rStyle w:val="ASMName"/>
        </w:rPr>
        <w:t>ed</w:t>
      </w:r>
      <w:r w:rsidRPr="00325E00">
        <w:t>.</w:t>
      </w:r>
      <w:r w:rsidRPr="00325E00">
        <w:rPr>
          <w:rStyle w:val="ASM-Keyword"/>
        </w:rPr>
        <w:t>s-</w:t>
      </w:r>
      <w:r w:rsidR="00164D36" w:rsidRPr="00164D36">
        <w:rPr>
          <w:rStyle w:val="SyntaxRuleName"/>
        </w:rPr>
        <w:t>&lt;operation heading&gt;</w:t>
      </w:r>
      <w:r w:rsidRPr="00325E00">
        <w:t>.</w:t>
      </w:r>
      <w:r w:rsidRPr="00325E00">
        <w:rPr>
          <w:rStyle w:val="ASM-Keyword"/>
        </w:rPr>
        <w:t>s-</w:t>
      </w:r>
      <w:r w:rsidR="00164D36" w:rsidRPr="00164D36">
        <w:rPr>
          <w:rStyle w:val="SyntaxRuleName"/>
        </w:rPr>
        <w:t>&lt;operation kind&gt;</w:t>
      </w:r>
    </w:p>
    <w:p w14:paraId="701F0382" w14:textId="63C3240C" w:rsidR="003235B0" w:rsidRPr="00325E00" w:rsidRDefault="003235B0" w:rsidP="003235B0">
      <w:pPr>
        <w:pStyle w:val="Function"/>
        <w:ind w:left="431" w:right="431"/>
      </w:pPr>
      <w:r w:rsidRPr="00325E00">
        <w:t xml:space="preserve">| </w:t>
      </w:r>
      <w:r w:rsidR="00164D36" w:rsidRPr="00164D36">
        <w:rPr>
          <w:rStyle w:val="SyntaxRuleName"/>
        </w:rPr>
        <w:t>&lt;operation signature&gt;</w:t>
      </w:r>
      <w:r w:rsidRPr="00325E00">
        <w:t xml:space="preserve"> </w:t>
      </w:r>
      <w:r w:rsidRPr="00325E00">
        <w:rPr>
          <w:rStyle w:val="ASM-Keyword"/>
        </w:rPr>
        <w:t>then</w:t>
      </w:r>
      <w:r w:rsidRPr="00325E00">
        <w:rPr>
          <w:rFonts w:ascii="Times" w:hAnsi="Times"/>
        </w:rPr>
        <w:t xml:space="preserve"> </w:t>
      </w:r>
      <w:r w:rsidRPr="00325E00">
        <w:rPr>
          <w:rStyle w:val="ASM-Keyword"/>
        </w:rPr>
        <w:t>if</w:t>
      </w:r>
      <w:r w:rsidRPr="00325E00">
        <w:t xml:space="preserve"> </w:t>
      </w:r>
      <w:r w:rsidR="005D4785" w:rsidRPr="005D4785">
        <w:rPr>
          <w:rStyle w:val="ASMName"/>
        </w:rPr>
        <w:t>ed</w:t>
      </w:r>
      <w:r w:rsidRPr="00325E00">
        <w:t>.</w:t>
      </w:r>
      <w:r w:rsidR="00E529BF" w:rsidRPr="00E529BF">
        <w:rPr>
          <w:rStyle w:val="FunctionName"/>
        </w:rPr>
        <w:t>parentAS0</w:t>
      </w:r>
      <w:r w:rsidRPr="00325E00">
        <w:t xml:space="preserve"> </w:t>
      </w:r>
      <w:r w:rsidRPr="00325E00">
        <w:sym w:font="Symbol" w:char="F0CE"/>
      </w:r>
      <w:r w:rsidR="00164D36" w:rsidRPr="00164D36">
        <w:rPr>
          <w:rStyle w:val="SyntaxRuleName"/>
        </w:rPr>
        <w:t>&lt;operator list&gt;</w:t>
      </w:r>
      <w:r w:rsidRPr="00325E00">
        <w:t xml:space="preserve"> </w:t>
      </w:r>
      <w:r w:rsidRPr="00325E00">
        <w:rPr>
          <w:rStyle w:val="ASM-Keyword"/>
        </w:rPr>
        <w:t>then</w:t>
      </w:r>
      <w:r w:rsidRPr="00325E00">
        <w:t xml:space="preserve"> </w:t>
      </w:r>
      <w:r w:rsidRPr="00325E00">
        <w:rPr>
          <w:rStyle w:val="SDL-Keyword"/>
        </w:rPr>
        <w:t>operator</w:t>
      </w:r>
      <w:r w:rsidRPr="00325E00">
        <w:rPr>
          <w:b/>
        </w:rPr>
        <w:t xml:space="preserve"> else</w:t>
      </w:r>
      <w:r w:rsidRPr="00325E00">
        <w:t xml:space="preserve"> </w:t>
      </w:r>
      <w:r w:rsidRPr="00325E00">
        <w:rPr>
          <w:rStyle w:val="SDL-Keyword"/>
        </w:rPr>
        <w:t>method</w:t>
      </w:r>
      <w:r w:rsidRPr="00325E00">
        <w:rPr>
          <w:b/>
        </w:rPr>
        <w:t xml:space="preserve"> </w:t>
      </w:r>
      <w:r w:rsidRPr="00325E00">
        <w:rPr>
          <w:rStyle w:val="ASM-Keyword"/>
        </w:rPr>
        <w:t>endif</w:t>
      </w:r>
    </w:p>
    <w:p w14:paraId="70D6744E" w14:textId="3C3705D5" w:rsidR="003235B0" w:rsidRPr="00325E00" w:rsidRDefault="003235B0" w:rsidP="003235B0">
      <w:pPr>
        <w:pStyle w:val="Function"/>
      </w:pPr>
      <w:r w:rsidRPr="00325E00">
        <w:t xml:space="preserve">| </w:t>
      </w:r>
      <w:r w:rsidR="00164D36" w:rsidRPr="00164D36">
        <w:rPr>
          <w:rStyle w:val="SyntaxRuleName"/>
        </w:rPr>
        <w:t>&lt;package definition&gt;</w:t>
      </w:r>
      <w:r w:rsidRPr="00325E00">
        <w:t xml:space="preserve"> </w:t>
      </w:r>
      <w:r w:rsidRPr="00325E00">
        <w:rPr>
          <w:rStyle w:val="ASM-Keyword"/>
        </w:rPr>
        <w:t>then</w:t>
      </w:r>
      <w:r w:rsidRPr="00325E00">
        <w:rPr>
          <w:rFonts w:ascii="Times" w:hAnsi="Times"/>
        </w:rPr>
        <w:t xml:space="preserve"> </w:t>
      </w:r>
      <w:r w:rsidRPr="00325E00">
        <w:rPr>
          <w:rStyle w:val="SDL-Keyword"/>
        </w:rPr>
        <w:t>package</w:t>
      </w:r>
    </w:p>
    <w:p w14:paraId="6E38CBB2" w14:textId="786FC301" w:rsidR="003235B0" w:rsidRPr="00325E00" w:rsidRDefault="003235B0" w:rsidP="003235B0">
      <w:pPr>
        <w:pStyle w:val="Function"/>
        <w:rPr>
          <w:b/>
        </w:rPr>
      </w:pPr>
      <w:r w:rsidRPr="00325E00">
        <w:t xml:space="preserve">| </w:t>
      </w:r>
      <w:r w:rsidR="00164D36" w:rsidRPr="00164D36">
        <w:rPr>
          <w:rStyle w:val="SyntaxRuleName"/>
        </w:rPr>
        <w:t>&lt;procedure context parameter&gt;</w:t>
      </w:r>
      <w:r w:rsidRPr="00325E00">
        <w:t xml:space="preserve"> </w:t>
      </w:r>
      <w:r w:rsidRPr="00325E00">
        <w:rPr>
          <w:rStyle w:val="ASM-Keyword"/>
        </w:rPr>
        <w:t>then</w:t>
      </w:r>
      <w:r w:rsidRPr="00325E00">
        <w:rPr>
          <w:rFonts w:ascii="Times" w:hAnsi="Times"/>
        </w:rPr>
        <w:t xml:space="preserve"> </w:t>
      </w:r>
      <w:r w:rsidRPr="00325E00">
        <w:rPr>
          <w:rStyle w:val="SDL-Keyword"/>
        </w:rPr>
        <w:t>procedure</w:t>
      </w:r>
    </w:p>
    <w:p w14:paraId="13EB5325" w14:textId="06D059CC" w:rsidR="003235B0" w:rsidRPr="00325E00" w:rsidRDefault="003235B0" w:rsidP="003235B0">
      <w:pPr>
        <w:pStyle w:val="Function"/>
        <w:rPr>
          <w:b/>
        </w:rPr>
      </w:pPr>
      <w:r w:rsidRPr="00325E00">
        <w:t xml:space="preserve">| </w:t>
      </w:r>
      <w:r w:rsidR="00164D36" w:rsidRPr="00164D36">
        <w:rPr>
          <w:rStyle w:val="SyntaxRuleName"/>
        </w:rPr>
        <w:t>&lt;procedure definition&gt;</w:t>
      </w:r>
      <w:r w:rsidRPr="00325E00">
        <w:t xml:space="preserve"> </w:t>
      </w:r>
      <w:r w:rsidRPr="00325E00">
        <w:rPr>
          <w:rStyle w:val="ASM-Keyword"/>
        </w:rPr>
        <w:t>then</w:t>
      </w:r>
      <w:r w:rsidRPr="00325E00">
        <w:rPr>
          <w:rFonts w:ascii="Times" w:hAnsi="Times"/>
        </w:rPr>
        <w:t xml:space="preserve"> </w:t>
      </w:r>
      <w:r w:rsidRPr="00325E00">
        <w:rPr>
          <w:rStyle w:val="SDL-Keyword"/>
        </w:rPr>
        <w:t>procedure</w:t>
      </w:r>
    </w:p>
    <w:p w14:paraId="45E16013" w14:textId="2575F8F0" w:rsidR="003235B0" w:rsidRPr="00325E00" w:rsidRDefault="003235B0" w:rsidP="003235B0">
      <w:pPr>
        <w:pStyle w:val="Function"/>
      </w:pPr>
      <w:r w:rsidRPr="00325E00">
        <w:t xml:space="preserve">| </w:t>
      </w:r>
      <w:r w:rsidR="00164D36" w:rsidRPr="00164D36">
        <w:rPr>
          <w:rStyle w:val="SyntaxRuleName"/>
        </w:rPr>
        <w:t>&lt;process definition&gt;</w:t>
      </w:r>
      <w:r w:rsidRPr="00325E00">
        <w:t xml:space="preserve"> </w:t>
      </w:r>
      <w:r w:rsidRPr="00325E00">
        <w:rPr>
          <w:rStyle w:val="ASM-Keyword"/>
        </w:rPr>
        <w:t>then</w:t>
      </w:r>
      <w:r w:rsidRPr="00325E00">
        <w:rPr>
          <w:rFonts w:ascii="Times" w:hAnsi="Times"/>
        </w:rPr>
        <w:t xml:space="preserve"> </w:t>
      </w:r>
      <w:r w:rsidRPr="00325E00">
        <w:rPr>
          <w:rStyle w:val="SDL-Keyword"/>
        </w:rPr>
        <w:t>process</w:t>
      </w:r>
    </w:p>
    <w:p w14:paraId="722F8421" w14:textId="1B8FC988" w:rsidR="003235B0" w:rsidRPr="00325E00" w:rsidRDefault="003235B0" w:rsidP="003235B0">
      <w:pPr>
        <w:pStyle w:val="Function"/>
      </w:pPr>
      <w:r w:rsidRPr="00325E00">
        <w:t xml:space="preserve">| </w:t>
      </w:r>
      <w:r w:rsidR="00164D36" w:rsidRPr="00164D36">
        <w:rPr>
          <w:rStyle w:val="SyntaxRuleName"/>
        </w:rPr>
        <w:t>&lt;process type definition&gt;</w:t>
      </w:r>
      <w:r w:rsidRPr="00325E00">
        <w:t xml:space="preserve"> </w:t>
      </w:r>
      <w:r w:rsidRPr="00325E00">
        <w:rPr>
          <w:rStyle w:val="ASM-Keyword"/>
        </w:rPr>
        <w:t>then</w:t>
      </w:r>
      <w:r w:rsidRPr="00325E00">
        <w:rPr>
          <w:rFonts w:ascii="Times" w:hAnsi="Times"/>
        </w:rPr>
        <w:t xml:space="preserve"> </w:t>
      </w:r>
      <w:r w:rsidRPr="00325E00">
        <w:rPr>
          <w:rStyle w:val="SDL-Keyword"/>
        </w:rPr>
        <w:t>process</w:t>
      </w:r>
      <w:r w:rsidRPr="00325E00">
        <w:t xml:space="preserve"> </w:t>
      </w:r>
      <w:r w:rsidRPr="00325E00">
        <w:rPr>
          <w:rStyle w:val="SDL-Keyword"/>
        </w:rPr>
        <w:t>type</w:t>
      </w:r>
    </w:p>
    <w:p w14:paraId="23ECCDEA" w14:textId="5A3B81FD" w:rsidR="003235B0" w:rsidRPr="00325E00" w:rsidRDefault="003235B0" w:rsidP="003235B0">
      <w:pPr>
        <w:pStyle w:val="Function"/>
      </w:pPr>
      <w:r w:rsidRPr="00325E00">
        <w:t xml:space="preserve">| </w:t>
      </w:r>
      <w:r w:rsidR="00164D36" w:rsidRPr="00164D36">
        <w:rPr>
          <w:rStyle w:val="SyntaxRuleName"/>
        </w:rPr>
        <w:t>&lt;remote procedure context parameter&gt;</w:t>
      </w:r>
      <w:r w:rsidRPr="00325E00">
        <w:t xml:space="preserve"> </w:t>
      </w:r>
      <w:r w:rsidRPr="00325E00">
        <w:rPr>
          <w:rStyle w:val="ASM-Keyword"/>
        </w:rPr>
        <w:t>then</w:t>
      </w:r>
      <w:r w:rsidRPr="00325E00">
        <w:rPr>
          <w:rFonts w:ascii="Times" w:hAnsi="Times"/>
        </w:rPr>
        <w:t xml:space="preserve"> </w:t>
      </w:r>
      <w:r w:rsidRPr="00325E00">
        <w:rPr>
          <w:rStyle w:val="SDL-Keyword"/>
        </w:rPr>
        <w:t>remote</w:t>
      </w:r>
      <w:r w:rsidRPr="00325E00">
        <w:rPr>
          <w:b/>
        </w:rPr>
        <w:t xml:space="preserve"> </w:t>
      </w:r>
      <w:r w:rsidRPr="00325E00">
        <w:rPr>
          <w:rStyle w:val="SDL-Keyword"/>
        </w:rPr>
        <w:t>procedure</w:t>
      </w:r>
    </w:p>
    <w:p w14:paraId="4EA46173" w14:textId="64B8EAC7" w:rsidR="003235B0" w:rsidRPr="00325E00" w:rsidRDefault="003235B0" w:rsidP="003235B0">
      <w:pPr>
        <w:pStyle w:val="Function"/>
      </w:pPr>
      <w:r w:rsidRPr="00325E00">
        <w:t xml:space="preserve">| </w:t>
      </w:r>
      <w:r w:rsidR="00164D36" w:rsidRPr="00164D36">
        <w:rPr>
          <w:rStyle w:val="SyntaxRuleName"/>
        </w:rPr>
        <w:t>&lt;remote procedure definition&gt;</w:t>
      </w:r>
      <w:r w:rsidRPr="00325E00">
        <w:t xml:space="preserve"> </w:t>
      </w:r>
      <w:r w:rsidRPr="00325E00">
        <w:rPr>
          <w:rStyle w:val="ASM-Keyword"/>
        </w:rPr>
        <w:t>then</w:t>
      </w:r>
      <w:r w:rsidRPr="00325E00">
        <w:rPr>
          <w:rFonts w:ascii="Times" w:hAnsi="Times"/>
        </w:rPr>
        <w:t xml:space="preserve"> </w:t>
      </w:r>
      <w:r w:rsidRPr="00325E00">
        <w:rPr>
          <w:rStyle w:val="SDL-Keyword"/>
        </w:rPr>
        <w:t>remote</w:t>
      </w:r>
      <w:r w:rsidRPr="00325E00">
        <w:rPr>
          <w:b/>
        </w:rPr>
        <w:t xml:space="preserve"> </w:t>
      </w:r>
      <w:r w:rsidRPr="00325E00">
        <w:rPr>
          <w:rStyle w:val="SDL-Keyword"/>
        </w:rPr>
        <w:t>procedure</w:t>
      </w:r>
    </w:p>
    <w:p w14:paraId="133B51A5" w14:textId="3F8DE48E" w:rsidR="003235B0" w:rsidRPr="00325E00" w:rsidRDefault="003235B0" w:rsidP="003235B0">
      <w:pPr>
        <w:pStyle w:val="Function"/>
      </w:pPr>
      <w:r w:rsidRPr="00325E00">
        <w:t>|</w:t>
      </w:r>
      <w:r w:rsidRPr="00325E00">
        <w:rPr>
          <w:b/>
        </w:rPr>
        <w:t xml:space="preserve"> </w:t>
      </w:r>
      <w:r w:rsidR="00164D36" w:rsidRPr="00164D36">
        <w:rPr>
          <w:rStyle w:val="SyntaxRuleName"/>
        </w:rPr>
        <w:t>&lt;remote variables of sort&gt;</w:t>
      </w:r>
      <w:r w:rsidRPr="00325E00">
        <w:t xml:space="preserve"> </w:t>
      </w:r>
      <w:r w:rsidRPr="00325E00">
        <w:rPr>
          <w:rStyle w:val="ASM-Keyword"/>
        </w:rPr>
        <w:t>then</w:t>
      </w:r>
      <w:r w:rsidRPr="00325E00">
        <w:rPr>
          <w:rFonts w:ascii="Times" w:hAnsi="Times"/>
        </w:rPr>
        <w:t xml:space="preserve"> </w:t>
      </w:r>
      <w:r w:rsidRPr="00325E00">
        <w:rPr>
          <w:rStyle w:val="SDL-Keyword"/>
        </w:rPr>
        <w:t>remote</w:t>
      </w:r>
      <w:r w:rsidRPr="00325E00">
        <w:t xml:space="preserve"> </w:t>
      </w:r>
      <w:r w:rsidRPr="00325E00">
        <w:rPr>
          <w:rStyle w:val="SDL-Keyword"/>
        </w:rPr>
        <w:t>variable</w:t>
      </w:r>
    </w:p>
    <w:p w14:paraId="65B7EAC0" w14:textId="25FDA760" w:rsidR="003235B0" w:rsidRPr="00325E00" w:rsidRDefault="003235B0" w:rsidP="003235B0">
      <w:pPr>
        <w:pStyle w:val="Function"/>
      </w:pPr>
      <w:r w:rsidRPr="00325E00">
        <w:t>|</w:t>
      </w:r>
      <w:r w:rsidRPr="00325E00">
        <w:rPr>
          <w:b/>
        </w:rPr>
        <w:t xml:space="preserve"> </w:t>
      </w:r>
      <w:r w:rsidR="00164D36" w:rsidRPr="00164D36">
        <w:rPr>
          <w:rStyle w:val="SyntaxRuleName"/>
        </w:rPr>
        <w:t>&lt;remotevariable contextparameter names&gt;</w:t>
      </w:r>
      <w:r w:rsidRPr="00325E00">
        <w:t xml:space="preserve"> </w:t>
      </w:r>
      <w:r w:rsidRPr="00325E00">
        <w:rPr>
          <w:rStyle w:val="ASM-Keyword"/>
        </w:rPr>
        <w:t>then</w:t>
      </w:r>
      <w:r w:rsidRPr="00325E00">
        <w:rPr>
          <w:rFonts w:ascii="Times" w:hAnsi="Times"/>
        </w:rPr>
        <w:t xml:space="preserve"> </w:t>
      </w:r>
      <w:r w:rsidRPr="00325E00">
        <w:rPr>
          <w:rStyle w:val="SDL-Keyword"/>
        </w:rPr>
        <w:t>remote</w:t>
      </w:r>
      <w:r w:rsidRPr="00325E00">
        <w:t xml:space="preserve"> </w:t>
      </w:r>
      <w:r w:rsidRPr="00325E00">
        <w:rPr>
          <w:rStyle w:val="SDL-Keyword"/>
        </w:rPr>
        <w:t>variable</w:t>
      </w:r>
    </w:p>
    <w:p w14:paraId="5BB5B059" w14:textId="30728A57" w:rsidR="003235B0" w:rsidRPr="00325E00" w:rsidRDefault="003235B0" w:rsidP="003235B0">
      <w:pPr>
        <w:pStyle w:val="Function"/>
      </w:pPr>
      <w:r w:rsidRPr="00325E00">
        <w:t xml:space="preserve">| </w:t>
      </w:r>
      <w:r w:rsidR="00164D36" w:rsidRPr="00164D36">
        <w:rPr>
          <w:rStyle w:val="SyntaxRuleName"/>
        </w:rPr>
        <w:t>&lt;signal context parameter name&gt;</w:t>
      </w:r>
      <w:r w:rsidRPr="00325E00">
        <w:t xml:space="preserve"> </w:t>
      </w:r>
      <w:r w:rsidRPr="00325E00">
        <w:rPr>
          <w:rStyle w:val="ASM-Keyword"/>
        </w:rPr>
        <w:t>then</w:t>
      </w:r>
      <w:r w:rsidRPr="00325E00">
        <w:rPr>
          <w:rFonts w:ascii="Times" w:hAnsi="Times"/>
        </w:rPr>
        <w:t xml:space="preserve"> </w:t>
      </w:r>
      <w:r w:rsidRPr="00325E00">
        <w:rPr>
          <w:rStyle w:val="SDL-Keyword"/>
        </w:rPr>
        <w:t>signal</w:t>
      </w:r>
    </w:p>
    <w:p w14:paraId="643B360C" w14:textId="15399B7E" w:rsidR="003235B0" w:rsidRPr="00325E00" w:rsidRDefault="003235B0" w:rsidP="003235B0">
      <w:pPr>
        <w:pStyle w:val="Function"/>
      </w:pPr>
      <w:r w:rsidRPr="00325E00">
        <w:t xml:space="preserve">| </w:t>
      </w:r>
      <w:r w:rsidR="00164D36" w:rsidRPr="00164D36">
        <w:rPr>
          <w:rStyle w:val="SyntaxRuleName"/>
        </w:rPr>
        <w:t>&lt;signal definition&gt;</w:t>
      </w:r>
      <w:r w:rsidRPr="00325E00">
        <w:t xml:space="preserve"> </w:t>
      </w:r>
      <w:r w:rsidRPr="00325E00">
        <w:rPr>
          <w:rStyle w:val="ASM-Keyword"/>
        </w:rPr>
        <w:t>then</w:t>
      </w:r>
      <w:r w:rsidRPr="00325E00">
        <w:rPr>
          <w:rFonts w:ascii="Times" w:hAnsi="Times"/>
        </w:rPr>
        <w:t xml:space="preserve"> </w:t>
      </w:r>
      <w:r w:rsidRPr="00325E00">
        <w:rPr>
          <w:rStyle w:val="SDL-Keyword"/>
        </w:rPr>
        <w:t>signal</w:t>
      </w:r>
    </w:p>
    <w:p w14:paraId="4E9563E4" w14:textId="602156FD" w:rsidR="003235B0" w:rsidRPr="00325E00" w:rsidRDefault="003235B0" w:rsidP="003235B0">
      <w:pPr>
        <w:pStyle w:val="Function"/>
      </w:pPr>
      <w:r w:rsidRPr="00325E00">
        <w:t xml:space="preserve">| </w:t>
      </w:r>
      <w:r w:rsidR="00164D36" w:rsidRPr="00164D36">
        <w:rPr>
          <w:rStyle w:val="SyntaxRuleName"/>
        </w:rPr>
        <w:t>&lt;signal list definition&gt;</w:t>
      </w:r>
      <w:r w:rsidRPr="00325E00">
        <w:t xml:space="preserve"> </w:t>
      </w:r>
      <w:r w:rsidRPr="00325E00">
        <w:rPr>
          <w:rStyle w:val="ASM-Keyword"/>
        </w:rPr>
        <w:t>then</w:t>
      </w:r>
      <w:r w:rsidRPr="00325E00">
        <w:rPr>
          <w:rFonts w:ascii="Times" w:hAnsi="Times"/>
        </w:rPr>
        <w:t xml:space="preserve"> </w:t>
      </w:r>
      <w:r w:rsidRPr="00325E00">
        <w:rPr>
          <w:rStyle w:val="SDL-Keyword"/>
        </w:rPr>
        <w:t>signallist</w:t>
      </w:r>
    </w:p>
    <w:p w14:paraId="5426137E" w14:textId="52F4E0FF" w:rsidR="003235B0" w:rsidRPr="00325E00" w:rsidRDefault="003235B0" w:rsidP="003235B0">
      <w:pPr>
        <w:pStyle w:val="Function"/>
      </w:pPr>
      <w:r w:rsidRPr="00325E00">
        <w:t xml:space="preserve">| </w:t>
      </w:r>
      <w:r w:rsidR="00164D36" w:rsidRPr="00164D36">
        <w:rPr>
          <w:rStyle w:val="SyntaxRuleName"/>
        </w:rPr>
        <w:t>&lt;sort context parameter&gt;</w:t>
      </w:r>
      <w:r w:rsidRPr="00325E00">
        <w:t xml:space="preserve"> </w:t>
      </w:r>
      <w:r w:rsidRPr="00325E00">
        <w:rPr>
          <w:rStyle w:val="ASM-Keyword"/>
        </w:rPr>
        <w:t>then</w:t>
      </w:r>
      <w:r w:rsidRPr="00325E00">
        <w:rPr>
          <w:rFonts w:ascii="Times" w:hAnsi="Times"/>
        </w:rPr>
        <w:t xml:space="preserve"> </w:t>
      </w:r>
      <w:r w:rsidRPr="00325E00">
        <w:rPr>
          <w:rStyle w:val="SDL-Keyword"/>
        </w:rPr>
        <w:t>type</w:t>
      </w:r>
    </w:p>
    <w:p w14:paraId="53C6B7AB" w14:textId="1C4B6338" w:rsidR="003235B0" w:rsidRPr="00325E00" w:rsidRDefault="003235B0" w:rsidP="003235B0">
      <w:pPr>
        <w:pStyle w:val="Function"/>
        <w:rPr>
          <w:b/>
        </w:rPr>
      </w:pPr>
      <w:r w:rsidRPr="00325E00">
        <w:t xml:space="preserve">| </w:t>
      </w:r>
      <w:r w:rsidR="00164D36" w:rsidRPr="00164D36">
        <w:rPr>
          <w:rStyle w:val="SyntaxRuleName"/>
        </w:rPr>
        <w:t>&lt;synonym context parameter name&gt;</w:t>
      </w:r>
      <w:r w:rsidRPr="00325E00">
        <w:t xml:space="preserve"> </w:t>
      </w:r>
      <w:r w:rsidRPr="00325E00">
        <w:rPr>
          <w:rStyle w:val="ASM-Keyword"/>
        </w:rPr>
        <w:t>then</w:t>
      </w:r>
      <w:r w:rsidRPr="00325E00">
        <w:rPr>
          <w:rFonts w:ascii="Times" w:hAnsi="Times"/>
        </w:rPr>
        <w:t xml:space="preserve"> </w:t>
      </w:r>
      <w:r w:rsidRPr="00325E00">
        <w:rPr>
          <w:rStyle w:val="SDL-Keyword"/>
        </w:rPr>
        <w:t>synonym</w:t>
      </w:r>
    </w:p>
    <w:p w14:paraId="32455E6C" w14:textId="1321E391" w:rsidR="003235B0" w:rsidRPr="00325E00" w:rsidRDefault="003235B0" w:rsidP="003235B0">
      <w:pPr>
        <w:pStyle w:val="Function"/>
      </w:pPr>
      <w:r w:rsidRPr="00325E00">
        <w:t xml:space="preserve">| </w:t>
      </w:r>
      <w:r w:rsidR="00164D36" w:rsidRPr="00164D36">
        <w:rPr>
          <w:rStyle w:val="SyntaxRuleName"/>
        </w:rPr>
        <w:t>&lt;syntype definition&gt;</w:t>
      </w:r>
      <w:r w:rsidRPr="00325E00">
        <w:t xml:space="preserve"> </w:t>
      </w:r>
      <w:r w:rsidRPr="00325E00">
        <w:rPr>
          <w:rStyle w:val="ASM-Keyword"/>
        </w:rPr>
        <w:t>then</w:t>
      </w:r>
      <w:r w:rsidRPr="00325E00">
        <w:rPr>
          <w:rFonts w:ascii="Times" w:hAnsi="Times"/>
        </w:rPr>
        <w:t xml:space="preserve"> </w:t>
      </w:r>
      <w:r w:rsidRPr="00325E00">
        <w:rPr>
          <w:rStyle w:val="SDL-Keyword"/>
        </w:rPr>
        <w:t>type</w:t>
      </w:r>
    </w:p>
    <w:p w14:paraId="2A4419A5" w14:textId="28B2136F" w:rsidR="003235B0" w:rsidRPr="00325E00" w:rsidRDefault="003235B0" w:rsidP="003235B0">
      <w:pPr>
        <w:pStyle w:val="Function"/>
      </w:pPr>
      <w:r w:rsidRPr="00325E00">
        <w:t xml:space="preserve">| </w:t>
      </w:r>
      <w:r w:rsidR="00164D36" w:rsidRPr="00164D36">
        <w:rPr>
          <w:rStyle w:val="SyntaxRuleName"/>
        </w:rPr>
        <w:t>&lt;system definition&gt;</w:t>
      </w:r>
      <w:r w:rsidRPr="00325E00">
        <w:t xml:space="preserve"> </w:t>
      </w:r>
      <w:r w:rsidRPr="00325E00">
        <w:rPr>
          <w:rStyle w:val="ASM-Keyword"/>
        </w:rPr>
        <w:t>then</w:t>
      </w:r>
      <w:r w:rsidRPr="00325E00">
        <w:rPr>
          <w:rFonts w:ascii="Times" w:hAnsi="Times"/>
        </w:rPr>
        <w:t xml:space="preserve"> </w:t>
      </w:r>
      <w:r w:rsidRPr="00325E00">
        <w:rPr>
          <w:rStyle w:val="SDL-Keyword"/>
        </w:rPr>
        <w:t>system</w:t>
      </w:r>
    </w:p>
    <w:p w14:paraId="1198A291" w14:textId="5FFBE24B" w:rsidR="003235B0" w:rsidRPr="00325E00" w:rsidRDefault="003235B0" w:rsidP="003235B0">
      <w:pPr>
        <w:pStyle w:val="Function"/>
      </w:pPr>
      <w:r w:rsidRPr="00325E00">
        <w:t xml:space="preserve">| </w:t>
      </w:r>
      <w:r w:rsidR="00164D36" w:rsidRPr="00164D36">
        <w:rPr>
          <w:rStyle w:val="SyntaxRuleName"/>
        </w:rPr>
        <w:t>&lt;system type definition&gt;</w:t>
      </w:r>
      <w:r w:rsidRPr="00325E00">
        <w:t xml:space="preserve"> </w:t>
      </w:r>
      <w:r w:rsidRPr="00325E00">
        <w:rPr>
          <w:rStyle w:val="ASM-Keyword"/>
        </w:rPr>
        <w:t>then</w:t>
      </w:r>
      <w:r w:rsidRPr="00325E00">
        <w:rPr>
          <w:rFonts w:ascii="Times" w:hAnsi="Times"/>
        </w:rPr>
        <w:t xml:space="preserve"> </w:t>
      </w:r>
      <w:r w:rsidRPr="00325E00">
        <w:rPr>
          <w:rStyle w:val="SDL-Keyword"/>
        </w:rPr>
        <w:t>system</w:t>
      </w:r>
      <w:r w:rsidRPr="00325E00">
        <w:t xml:space="preserve"> </w:t>
      </w:r>
      <w:r w:rsidRPr="00325E00">
        <w:rPr>
          <w:rStyle w:val="SDL-Keyword"/>
        </w:rPr>
        <w:t>type</w:t>
      </w:r>
    </w:p>
    <w:p w14:paraId="27A13D10" w14:textId="3CF0E050" w:rsidR="003235B0" w:rsidRPr="00325E00" w:rsidRDefault="003235B0" w:rsidP="003235B0">
      <w:pPr>
        <w:pStyle w:val="Function"/>
      </w:pPr>
      <w:r w:rsidRPr="00325E00">
        <w:t xml:space="preserve">| </w:t>
      </w:r>
      <w:r w:rsidR="00164D36" w:rsidRPr="00164D36">
        <w:rPr>
          <w:rStyle w:val="SyntaxRuleName"/>
        </w:rPr>
        <w:t>&lt;textual gate definition&gt;</w:t>
      </w:r>
      <w:r w:rsidRPr="00325E00">
        <w:t xml:space="preserve"> </w:t>
      </w:r>
      <w:r w:rsidRPr="00325E00">
        <w:rPr>
          <w:rStyle w:val="ASM-Keyword"/>
        </w:rPr>
        <w:t>then</w:t>
      </w:r>
      <w:r w:rsidRPr="00325E00">
        <w:rPr>
          <w:rFonts w:ascii="Times" w:hAnsi="Times"/>
        </w:rPr>
        <w:t xml:space="preserve"> </w:t>
      </w:r>
      <w:r w:rsidRPr="00325E00">
        <w:rPr>
          <w:rStyle w:val="SDL-Keyword"/>
        </w:rPr>
        <w:t>gate</w:t>
      </w:r>
    </w:p>
    <w:p w14:paraId="6FB064FA" w14:textId="2E16FB17" w:rsidR="003235B0" w:rsidRPr="00325E00" w:rsidRDefault="003235B0" w:rsidP="003235B0">
      <w:pPr>
        <w:pStyle w:val="Function"/>
      </w:pPr>
      <w:r w:rsidRPr="00325E00">
        <w:t xml:space="preserve">| </w:t>
      </w:r>
      <w:r w:rsidR="00164D36" w:rsidRPr="00164D36">
        <w:rPr>
          <w:rStyle w:val="SyntaxRuleName"/>
        </w:rPr>
        <w:t>&lt;textual typebased block definition&gt;</w:t>
      </w:r>
      <w:r w:rsidRPr="00325E00">
        <w:t xml:space="preserve"> </w:t>
      </w:r>
      <w:r w:rsidRPr="00325E00">
        <w:rPr>
          <w:rStyle w:val="ASM-Keyword"/>
        </w:rPr>
        <w:t>then</w:t>
      </w:r>
      <w:r w:rsidRPr="00325E00">
        <w:rPr>
          <w:rFonts w:ascii="Times" w:hAnsi="Times"/>
        </w:rPr>
        <w:t xml:space="preserve"> </w:t>
      </w:r>
      <w:r w:rsidRPr="00325E00">
        <w:rPr>
          <w:rStyle w:val="SDL-Keyword"/>
        </w:rPr>
        <w:t>block</w:t>
      </w:r>
    </w:p>
    <w:p w14:paraId="5D1EC6AD" w14:textId="0F642903" w:rsidR="003235B0" w:rsidRPr="00325E00" w:rsidRDefault="003235B0" w:rsidP="003235B0">
      <w:pPr>
        <w:pStyle w:val="Function"/>
      </w:pPr>
      <w:r w:rsidRPr="00325E00">
        <w:t xml:space="preserve">| </w:t>
      </w:r>
      <w:r w:rsidR="00164D36" w:rsidRPr="00164D36">
        <w:rPr>
          <w:rStyle w:val="SyntaxRuleName"/>
        </w:rPr>
        <w:t>&lt;textual typebased process definition&gt;</w:t>
      </w:r>
      <w:r w:rsidRPr="00325E00">
        <w:t xml:space="preserve"> </w:t>
      </w:r>
      <w:r w:rsidRPr="00325E00">
        <w:rPr>
          <w:rStyle w:val="ASM-Keyword"/>
        </w:rPr>
        <w:t>then</w:t>
      </w:r>
      <w:r w:rsidRPr="00325E00">
        <w:rPr>
          <w:rFonts w:ascii="Times" w:hAnsi="Times"/>
        </w:rPr>
        <w:t xml:space="preserve"> </w:t>
      </w:r>
      <w:r w:rsidRPr="00325E00">
        <w:rPr>
          <w:rStyle w:val="SDL-Keyword"/>
        </w:rPr>
        <w:t>process</w:t>
      </w:r>
    </w:p>
    <w:p w14:paraId="00B8BE6E" w14:textId="2D8803FA" w:rsidR="003235B0" w:rsidRPr="00325E00" w:rsidRDefault="003235B0" w:rsidP="003235B0">
      <w:pPr>
        <w:pStyle w:val="Function"/>
      </w:pPr>
      <w:r w:rsidRPr="00325E00">
        <w:t xml:space="preserve">| </w:t>
      </w:r>
      <w:r w:rsidR="00164D36" w:rsidRPr="00164D36">
        <w:rPr>
          <w:rStyle w:val="SyntaxRuleName"/>
        </w:rPr>
        <w:t>&lt;textual typebased state partition def&gt;</w:t>
      </w:r>
      <w:r w:rsidRPr="00325E00">
        <w:t xml:space="preserve"> </w:t>
      </w:r>
      <w:r w:rsidRPr="00325E00">
        <w:rPr>
          <w:rStyle w:val="ASM-Keyword"/>
        </w:rPr>
        <w:t>then</w:t>
      </w:r>
      <w:r w:rsidRPr="00325E00">
        <w:rPr>
          <w:rFonts w:ascii="Times" w:hAnsi="Times"/>
        </w:rPr>
        <w:t xml:space="preserve"> </w:t>
      </w:r>
      <w:r w:rsidRPr="00325E00">
        <w:rPr>
          <w:rStyle w:val="SDL-Keyword"/>
        </w:rPr>
        <w:t>state</w:t>
      </w:r>
    </w:p>
    <w:p w14:paraId="4A6E44CC" w14:textId="7379939D" w:rsidR="003235B0" w:rsidRPr="00325E00" w:rsidRDefault="003235B0" w:rsidP="003235B0">
      <w:pPr>
        <w:pStyle w:val="Function"/>
      </w:pPr>
      <w:r w:rsidRPr="00325E00">
        <w:t xml:space="preserve">| </w:t>
      </w:r>
      <w:r w:rsidR="00164D36" w:rsidRPr="00164D36">
        <w:rPr>
          <w:rStyle w:val="SyntaxRuleName"/>
        </w:rPr>
        <w:t>&lt;textual typebased system definition&gt;</w:t>
      </w:r>
      <w:r w:rsidRPr="00325E00">
        <w:t xml:space="preserve"> </w:t>
      </w:r>
      <w:r w:rsidRPr="00325E00">
        <w:rPr>
          <w:rStyle w:val="ASM-Keyword"/>
        </w:rPr>
        <w:t>then</w:t>
      </w:r>
      <w:r w:rsidRPr="00325E00">
        <w:rPr>
          <w:rFonts w:ascii="Times" w:hAnsi="Times"/>
        </w:rPr>
        <w:t xml:space="preserve"> </w:t>
      </w:r>
      <w:r w:rsidRPr="00325E00">
        <w:rPr>
          <w:rStyle w:val="SDL-Keyword"/>
        </w:rPr>
        <w:t>system</w:t>
      </w:r>
    </w:p>
    <w:p w14:paraId="035220DA" w14:textId="5AA0E4CD" w:rsidR="003235B0" w:rsidRPr="00325E00" w:rsidRDefault="003235B0" w:rsidP="003235B0">
      <w:pPr>
        <w:pStyle w:val="Function"/>
      </w:pPr>
      <w:r w:rsidRPr="00325E00">
        <w:t xml:space="preserve">| </w:t>
      </w:r>
      <w:r w:rsidR="00164D36" w:rsidRPr="00164D36">
        <w:rPr>
          <w:rStyle w:val="SyntaxRuleName"/>
        </w:rPr>
        <w:t>&lt;timer context parameter name&gt;</w:t>
      </w:r>
      <w:r w:rsidRPr="00325E00">
        <w:t xml:space="preserve"> </w:t>
      </w:r>
      <w:r w:rsidRPr="00325E00">
        <w:rPr>
          <w:rStyle w:val="ASM-Keyword"/>
        </w:rPr>
        <w:t>then</w:t>
      </w:r>
      <w:r w:rsidRPr="00325E00">
        <w:rPr>
          <w:rFonts w:ascii="Times" w:hAnsi="Times"/>
        </w:rPr>
        <w:t xml:space="preserve"> </w:t>
      </w:r>
      <w:r w:rsidRPr="00325E00">
        <w:rPr>
          <w:rStyle w:val="SDL-Keyword"/>
        </w:rPr>
        <w:t>timer</w:t>
      </w:r>
    </w:p>
    <w:p w14:paraId="00C308DE" w14:textId="4F90DFAE" w:rsidR="003235B0" w:rsidRPr="00325E00" w:rsidRDefault="003235B0" w:rsidP="003235B0">
      <w:pPr>
        <w:pStyle w:val="Function"/>
      </w:pPr>
      <w:r w:rsidRPr="00325E00">
        <w:t xml:space="preserve">| </w:t>
      </w:r>
      <w:r w:rsidR="00164D36" w:rsidRPr="00164D36">
        <w:rPr>
          <w:rStyle w:val="SyntaxRuleName"/>
        </w:rPr>
        <w:t>&lt;timer definition item&gt;</w:t>
      </w:r>
      <w:r w:rsidRPr="00325E00">
        <w:t xml:space="preserve"> </w:t>
      </w:r>
      <w:r w:rsidRPr="00325E00">
        <w:rPr>
          <w:rStyle w:val="ASM-Keyword"/>
        </w:rPr>
        <w:t>then</w:t>
      </w:r>
      <w:r w:rsidRPr="00325E00">
        <w:rPr>
          <w:rFonts w:ascii="Times" w:hAnsi="Times"/>
        </w:rPr>
        <w:t xml:space="preserve"> </w:t>
      </w:r>
      <w:r w:rsidRPr="00325E00">
        <w:rPr>
          <w:rStyle w:val="SDL-Keyword"/>
        </w:rPr>
        <w:t>timer</w:t>
      </w:r>
    </w:p>
    <w:p w14:paraId="5537CC92" w14:textId="67988841" w:rsidR="003235B0" w:rsidRPr="00325E00" w:rsidRDefault="003235B0" w:rsidP="003235B0">
      <w:pPr>
        <w:pStyle w:val="Function"/>
      </w:pPr>
      <w:r w:rsidRPr="00325E00">
        <w:t>|</w:t>
      </w:r>
      <w:r w:rsidRPr="00325E00">
        <w:rPr>
          <w:b/>
        </w:rPr>
        <w:t xml:space="preserve"> </w:t>
      </w:r>
      <w:r w:rsidR="00164D36" w:rsidRPr="00164D36">
        <w:rPr>
          <w:rStyle w:val="SyntaxRuleName"/>
        </w:rPr>
        <w:t>&lt;variable context parameter names&gt;</w:t>
      </w:r>
      <w:r w:rsidRPr="00325E00">
        <w:t xml:space="preserve"> </w:t>
      </w:r>
      <w:r w:rsidRPr="00325E00">
        <w:rPr>
          <w:rStyle w:val="ASM-Keyword"/>
        </w:rPr>
        <w:t>then</w:t>
      </w:r>
      <w:r w:rsidRPr="00325E00">
        <w:rPr>
          <w:rFonts w:ascii="Times" w:hAnsi="Times"/>
        </w:rPr>
        <w:t xml:space="preserve"> </w:t>
      </w:r>
      <w:r w:rsidRPr="00325E00">
        <w:rPr>
          <w:rStyle w:val="SDL-Keyword"/>
        </w:rPr>
        <w:t>variable</w:t>
      </w:r>
    </w:p>
    <w:p w14:paraId="58AFD60C" w14:textId="64404305" w:rsidR="003235B0" w:rsidRPr="00325E00" w:rsidRDefault="003235B0" w:rsidP="003235B0">
      <w:pPr>
        <w:pStyle w:val="Function"/>
      </w:pPr>
      <w:r w:rsidRPr="00325E00">
        <w:t>|</w:t>
      </w:r>
      <w:r w:rsidRPr="00325E00">
        <w:rPr>
          <w:b/>
        </w:rPr>
        <w:t xml:space="preserve"> </w:t>
      </w:r>
      <w:r w:rsidR="00164D36" w:rsidRPr="00164D36">
        <w:rPr>
          <w:rStyle w:val="SyntaxRuleName"/>
        </w:rPr>
        <w:t>&lt;variables of sort&gt;</w:t>
      </w:r>
      <w:r w:rsidRPr="00325E00">
        <w:t xml:space="preserve"> </w:t>
      </w:r>
      <w:r w:rsidRPr="00325E00">
        <w:rPr>
          <w:rStyle w:val="ASM-Keyword"/>
        </w:rPr>
        <w:t>then</w:t>
      </w:r>
      <w:r w:rsidRPr="00325E00">
        <w:rPr>
          <w:rFonts w:ascii="Times" w:hAnsi="Times"/>
        </w:rPr>
        <w:t xml:space="preserve"> </w:t>
      </w:r>
      <w:r w:rsidRPr="00325E00">
        <w:rPr>
          <w:rStyle w:val="SDL-Keyword"/>
        </w:rPr>
        <w:t>variable</w:t>
      </w:r>
    </w:p>
    <w:p w14:paraId="6CB36F5C" w14:textId="504D8FD0" w:rsidR="003235B0" w:rsidRPr="00325E00" w:rsidRDefault="003235B0" w:rsidP="003235B0">
      <w:pPr>
        <w:pStyle w:val="Function"/>
      </w:pPr>
      <w:r w:rsidRPr="001714D4">
        <w:t>otherwise</w:t>
      </w:r>
      <w:r w:rsidRPr="00325E00">
        <w:t xml:space="preserve"> </w:t>
      </w:r>
      <w:r w:rsidR="00E529BF" w:rsidRPr="00E529BF">
        <w:rPr>
          <w:rStyle w:val="FunctionName"/>
        </w:rPr>
        <w:t>undefined</w:t>
      </w:r>
    </w:p>
    <w:p w14:paraId="3AC416EE" w14:textId="77777777" w:rsidR="003235B0" w:rsidRPr="00325E00" w:rsidRDefault="003235B0" w:rsidP="003235B0">
      <w:pPr>
        <w:pStyle w:val="Function"/>
      </w:pPr>
      <w:r w:rsidRPr="001714D4">
        <w:t>endcase</w:t>
      </w:r>
    </w:p>
    <w:p w14:paraId="61710404" w14:textId="2D07AEDB" w:rsidR="003235B0" w:rsidRPr="00325E00" w:rsidRDefault="003235B0" w:rsidP="001714D4">
      <w:pPr>
        <w:keepNext/>
      </w:pPr>
      <w:r w:rsidRPr="00325E00">
        <w:t xml:space="preserve">The </w:t>
      </w:r>
      <w:r w:rsidRPr="00325E00">
        <w:rPr>
          <w:bCs/>
        </w:rPr>
        <w:t>function</w:t>
      </w:r>
      <w:r w:rsidRPr="00325E00">
        <w:t xml:space="preserve"> </w:t>
      </w:r>
      <w:r w:rsidR="00E529BF" w:rsidRPr="00E529BF">
        <w:rPr>
          <w:rStyle w:val="FunctionName"/>
        </w:rPr>
        <w:t>entityName0</w:t>
      </w:r>
      <w:r w:rsidRPr="00325E00">
        <w:t xml:space="preserve"> </w:t>
      </w:r>
      <w:r w:rsidRPr="00325E00">
        <w:rPr>
          <w:iCs/>
        </w:rPr>
        <w:t>gets</w:t>
      </w:r>
      <w:r w:rsidRPr="00325E00">
        <w:t xml:space="preserve"> the name of a given entity definition. </w:t>
      </w:r>
    </w:p>
    <w:p w14:paraId="47B3FF0C" w14:textId="617EB56E" w:rsidR="003235B0" w:rsidRPr="00325E00" w:rsidRDefault="00E529BF" w:rsidP="003235B0">
      <w:pPr>
        <w:pStyle w:val="FunctionStart"/>
        <w:rPr>
          <w:vertAlign w:val="subscript"/>
        </w:rPr>
      </w:pPr>
      <w:bookmarkStart w:id="281" w:name="_Hlt490547139"/>
      <w:bookmarkStart w:id="282" w:name="FentityName0"/>
      <w:bookmarkEnd w:id="281"/>
      <w:r w:rsidRPr="00E529BF">
        <w:rPr>
          <w:rStyle w:val="FunctionName"/>
        </w:rPr>
        <w:t>entityName0</w:t>
      </w:r>
      <w:bookmarkEnd w:id="282"/>
      <w:r w:rsidR="003235B0" w:rsidRPr="00325E00">
        <w:t>(</w:t>
      </w:r>
      <w:r w:rsidR="005D4785" w:rsidRPr="005D4785">
        <w:rPr>
          <w:rStyle w:val="ASMName"/>
        </w:rPr>
        <w:t>ed</w:t>
      </w:r>
      <w:r w:rsidR="003235B0" w:rsidRPr="00325E00">
        <w:t xml:space="preserve">: </w:t>
      </w:r>
      <w:r w:rsidR="003235B0" w:rsidRPr="00325E00">
        <w:rPr>
          <w:rStyle w:val="DomainName"/>
        </w:rPr>
        <w:t>EntityDefinition0</w:t>
      </w:r>
      <w:r w:rsidR="003235B0" w:rsidRPr="00325E00">
        <w:t xml:space="preserve">): </w:t>
      </w:r>
      <w:r w:rsidR="00164D36" w:rsidRPr="00164D36">
        <w:rPr>
          <w:rStyle w:val="SyntaxRuleName"/>
        </w:rPr>
        <w:t>&lt;name&gt;</w:t>
      </w:r>
      <w:r w:rsidR="003235B0" w:rsidRPr="00325E00">
        <w:t xml:space="preserve"> =</w:t>
      </w:r>
      <w:r w:rsidR="003235B0" w:rsidRPr="00325E00">
        <w:rPr>
          <w:vertAlign w:val="subscript"/>
        </w:rPr>
        <w:t>def</w:t>
      </w:r>
    </w:p>
    <w:p w14:paraId="5F4C47EC" w14:textId="7F9A8157" w:rsidR="003235B0" w:rsidRPr="00325E00" w:rsidRDefault="003235B0" w:rsidP="003235B0">
      <w:pPr>
        <w:pStyle w:val="Function"/>
      </w:pPr>
      <w:r w:rsidRPr="00325E00">
        <w:rPr>
          <w:rStyle w:val="ASM-Keyword"/>
        </w:rPr>
        <w:t>case</w:t>
      </w:r>
      <w:r w:rsidRPr="00325E00">
        <w:t xml:space="preserve"> </w:t>
      </w:r>
      <w:r w:rsidR="005D4785" w:rsidRPr="005D4785">
        <w:rPr>
          <w:rStyle w:val="ASMName"/>
        </w:rPr>
        <w:t>ed</w:t>
      </w:r>
      <w:r w:rsidRPr="00325E00">
        <w:t xml:space="preserve"> </w:t>
      </w:r>
      <w:r w:rsidRPr="00325E00">
        <w:rPr>
          <w:rStyle w:val="ASM-Keyword"/>
        </w:rPr>
        <w:t>of</w:t>
      </w:r>
    </w:p>
    <w:p w14:paraId="0C701D67" w14:textId="61E0663B" w:rsidR="003235B0" w:rsidRPr="00325E00" w:rsidRDefault="003235B0" w:rsidP="003235B0">
      <w:pPr>
        <w:pStyle w:val="Function"/>
      </w:pPr>
      <w:r w:rsidRPr="00325E00">
        <w:t xml:space="preserve">| </w:t>
      </w:r>
      <w:r w:rsidR="00164D36" w:rsidRPr="00164D36">
        <w:rPr>
          <w:rStyle w:val="SyntaxRuleName"/>
        </w:rPr>
        <w:t>&lt;block definition&gt;</w:t>
      </w:r>
      <w:r w:rsidRPr="00325E00">
        <w:t xml:space="preserve"> </w:t>
      </w:r>
      <w:r w:rsidRPr="00325E00">
        <w:rPr>
          <w:rStyle w:val="ASM-Keyword"/>
        </w:rPr>
        <w:t>then</w:t>
      </w:r>
      <w:r w:rsidRPr="001714D4">
        <w:rPr>
          <w:rFonts w:ascii="Times" w:hAnsi="Times"/>
        </w:rPr>
        <w:t xml:space="preserve"> </w:t>
      </w:r>
      <w:r w:rsidR="005D4785" w:rsidRPr="005D4785">
        <w:rPr>
          <w:rStyle w:val="ASMName"/>
        </w:rPr>
        <w:t>ed</w:t>
      </w:r>
      <w:r w:rsidRPr="00325E00">
        <w:t>.</w:t>
      </w:r>
      <w:r w:rsidRPr="00325E00">
        <w:rPr>
          <w:rStyle w:val="ASM-Keyword"/>
        </w:rPr>
        <w:t>s-</w:t>
      </w:r>
      <w:r w:rsidR="00164D36" w:rsidRPr="00164D36">
        <w:rPr>
          <w:rStyle w:val="SyntaxRuleName"/>
        </w:rPr>
        <w:t>&lt;block heading&gt;</w:t>
      </w:r>
      <w:r w:rsidRPr="00325E00">
        <w:t>.</w:t>
      </w:r>
      <w:r w:rsidRPr="00325E00">
        <w:rPr>
          <w:rStyle w:val="ASM-Keyword"/>
        </w:rPr>
        <w:t>s-</w:t>
      </w:r>
      <w:r w:rsidR="00164D36" w:rsidRPr="00164D36">
        <w:rPr>
          <w:rStyle w:val="SyntaxRuleName"/>
        </w:rPr>
        <w:t>&lt;name&gt;</w:t>
      </w:r>
    </w:p>
    <w:p w14:paraId="4424A4C7" w14:textId="0FDCF94D" w:rsidR="003235B0" w:rsidRPr="00325E00" w:rsidRDefault="003235B0" w:rsidP="003235B0">
      <w:pPr>
        <w:pStyle w:val="Function"/>
      </w:pPr>
      <w:r w:rsidRPr="00325E00">
        <w:t xml:space="preserve">| </w:t>
      </w:r>
      <w:r w:rsidR="00164D36" w:rsidRPr="00164D36">
        <w:rPr>
          <w:rStyle w:val="SyntaxRuleName"/>
        </w:rPr>
        <w:t>&lt;block type definition&gt;</w:t>
      </w:r>
      <w:r w:rsidRPr="00325E00">
        <w:t xml:space="preserve"> </w:t>
      </w:r>
      <w:r w:rsidRPr="00325E00">
        <w:rPr>
          <w:rStyle w:val="ASM-Keyword"/>
        </w:rPr>
        <w:t>then</w:t>
      </w:r>
      <w:r w:rsidRPr="001714D4">
        <w:rPr>
          <w:rFonts w:ascii="Times" w:hAnsi="Times"/>
        </w:rPr>
        <w:t xml:space="preserve"> </w:t>
      </w:r>
      <w:r w:rsidR="005D4785" w:rsidRPr="005D4785">
        <w:rPr>
          <w:rStyle w:val="ASMName"/>
        </w:rPr>
        <w:t>ed</w:t>
      </w:r>
      <w:r w:rsidRPr="00325E00">
        <w:t>.</w:t>
      </w:r>
      <w:r w:rsidRPr="00325E00">
        <w:rPr>
          <w:rStyle w:val="ASM-Keyword"/>
        </w:rPr>
        <w:t>s-</w:t>
      </w:r>
      <w:r w:rsidR="00164D36" w:rsidRPr="00164D36">
        <w:rPr>
          <w:rStyle w:val="SyntaxRuleName"/>
        </w:rPr>
        <w:t>&lt;block type heading&gt;</w:t>
      </w:r>
      <w:r w:rsidRPr="00325E00">
        <w:t>.</w:t>
      </w:r>
      <w:r w:rsidRPr="00325E00">
        <w:rPr>
          <w:rStyle w:val="ASM-Keyword"/>
        </w:rPr>
        <w:t>s-</w:t>
      </w:r>
      <w:r w:rsidR="00164D36" w:rsidRPr="00164D36">
        <w:rPr>
          <w:rStyle w:val="SyntaxRuleName"/>
        </w:rPr>
        <w:t>&lt;name&gt;</w:t>
      </w:r>
    </w:p>
    <w:p w14:paraId="4CD22E26" w14:textId="7B9236FE" w:rsidR="003235B0" w:rsidRPr="00325E00" w:rsidRDefault="003235B0" w:rsidP="003235B0">
      <w:pPr>
        <w:pStyle w:val="Function"/>
      </w:pPr>
      <w:r w:rsidRPr="00325E00">
        <w:t xml:space="preserve">| </w:t>
      </w:r>
      <w:r w:rsidR="00164D36" w:rsidRPr="00164D36">
        <w:rPr>
          <w:rStyle w:val="SyntaxRuleName"/>
        </w:rPr>
        <w:t>&lt;composite state type definition&gt;</w:t>
      </w:r>
      <w:r w:rsidRPr="00325E00">
        <w:t xml:space="preserve"> </w:t>
      </w:r>
      <w:r w:rsidRPr="00325E00">
        <w:rPr>
          <w:rStyle w:val="ASM-Keyword"/>
        </w:rPr>
        <w:t>then</w:t>
      </w:r>
      <w:r w:rsidRPr="00325E00">
        <w:rPr>
          <w:rFonts w:ascii="Times" w:hAnsi="Times"/>
        </w:rPr>
        <w:t xml:space="preserve"> </w:t>
      </w:r>
      <w:r w:rsidR="005D4785" w:rsidRPr="005D4785">
        <w:rPr>
          <w:rStyle w:val="ASMName"/>
        </w:rPr>
        <w:t>ed</w:t>
      </w:r>
      <w:r w:rsidRPr="00325E00">
        <w:t>.</w:t>
      </w:r>
      <w:r w:rsidRPr="00325E00">
        <w:rPr>
          <w:rStyle w:val="ASM-Keyword"/>
        </w:rPr>
        <w:t>s-</w:t>
      </w:r>
      <w:r w:rsidR="00164D36" w:rsidRPr="00164D36">
        <w:rPr>
          <w:rStyle w:val="SyntaxRuleName"/>
        </w:rPr>
        <w:t>&lt;composite state type heading&gt;</w:t>
      </w:r>
      <w:r w:rsidRPr="00325E00">
        <w:t>.</w:t>
      </w:r>
      <w:r w:rsidRPr="00325E00">
        <w:rPr>
          <w:rStyle w:val="ASM-Keyword"/>
        </w:rPr>
        <w:t>s-</w:t>
      </w:r>
      <w:r w:rsidR="00164D36" w:rsidRPr="00164D36">
        <w:rPr>
          <w:rStyle w:val="SyntaxRuleName"/>
        </w:rPr>
        <w:t>&lt;name&gt;</w:t>
      </w:r>
    </w:p>
    <w:p w14:paraId="36414910" w14:textId="7C824D1D" w:rsidR="003235B0" w:rsidRPr="00325E00" w:rsidRDefault="003235B0" w:rsidP="003235B0">
      <w:pPr>
        <w:pStyle w:val="Function"/>
      </w:pPr>
      <w:r w:rsidRPr="00325E00">
        <w:t xml:space="preserve">| </w:t>
      </w:r>
      <w:bookmarkStart w:id="283" w:name="_Hlt498483429"/>
      <w:bookmarkEnd w:id="283"/>
      <w:r w:rsidR="00164D36" w:rsidRPr="00164D36">
        <w:rPr>
          <w:rStyle w:val="SyntaxRuleName"/>
        </w:rPr>
        <w:t>&lt;composite state</w:t>
      </w:r>
      <w:r w:rsidR="00BF498A">
        <w:rPr>
          <w:rStyle w:val="SyntaxRuleName"/>
        </w:rPr>
        <w:t xml:space="preserve"> definition</w:t>
      </w:r>
      <w:r w:rsidR="00164D36" w:rsidRPr="00164D36">
        <w:rPr>
          <w:rStyle w:val="SyntaxRuleName"/>
        </w:rPr>
        <w:t>&gt;</w:t>
      </w:r>
      <w:r w:rsidRPr="00325E00">
        <w:t xml:space="preserve"> </w:t>
      </w:r>
      <w:r w:rsidRPr="00325E00">
        <w:rPr>
          <w:rStyle w:val="ASM-Keyword"/>
        </w:rPr>
        <w:t>then</w:t>
      </w:r>
      <w:r w:rsidRPr="00865CB8">
        <w:rPr>
          <w:rFonts w:ascii="Times" w:hAnsi="Times"/>
        </w:rPr>
        <w:t xml:space="preserve"> </w:t>
      </w:r>
      <w:r w:rsidR="005D4785" w:rsidRPr="005D4785">
        <w:rPr>
          <w:rStyle w:val="ASMName"/>
        </w:rPr>
        <w:t>ed</w:t>
      </w:r>
      <w:r w:rsidRPr="00325E00">
        <w:t>.</w:t>
      </w:r>
      <w:r w:rsidRPr="00325E00">
        <w:rPr>
          <w:rStyle w:val="ASM-Keyword"/>
        </w:rPr>
        <w:t>s-</w:t>
      </w:r>
      <w:r w:rsidR="00164D36" w:rsidRPr="00164D36">
        <w:rPr>
          <w:rStyle w:val="SyntaxRuleName"/>
        </w:rPr>
        <w:t>&lt;composite state heading&gt;</w:t>
      </w:r>
      <w:r w:rsidRPr="00325E00">
        <w:t>.</w:t>
      </w:r>
      <w:r w:rsidRPr="00325E00">
        <w:rPr>
          <w:rStyle w:val="ASM-Keyword"/>
        </w:rPr>
        <w:t>s-</w:t>
      </w:r>
      <w:r w:rsidR="00164D36" w:rsidRPr="00164D36">
        <w:rPr>
          <w:rStyle w:val="SyntaxRuleName"/>
        </w:rPr>
        <w:t>&lt;name&gt;</w:t>
      </w:r>
    </w:p>
    <w:p w14:paraId="019CBBD0" w14:textId="6B76F3C9" w:rsidR="003235B0" w:rsidRPr="00325E00" w:rsidRDefault="003235B0" w:rsidP="003235B0">
      <w:pPr>
        <w:pStyle w:val="Function"/>
      </w:pPr>
      <w:r w:rsidRPr="00325E00">
        <w:t xml:space="preserve">| </w:t>
      </w:r>
      <w:r w:rsidR="00164D36" w:rsidRPr="00164D36">
        <w:rPr>
          <w:rStyle w:val="SyntaxRuleName"/>
        </w:rPr>
        <w:t>&lt;data type definition&gt;</w:t>
      </w:r>
      <w:r w:rsidRPr="00325E00">
        <w:t xml:space="preserve"> </w:t>
      </w:r>
      <w:r w:rsidRPr="00325E00">
        <w:rPr>
          <w:rStyle w:val="ASM-Keyword"/>
        </w:rPr>
        <w:t>then</w:t>
      </w:r>
      <w:r w:rsidRPr="001714D4">
        <w:rPr>
          <w:rFonts w:ascii="Times" w:hAnsi="Times"/>
        </w:rPr>
        <w:t xml:space="preserve"> </w:t>
      </w:r>
      <w:r w:rsidR="005D4785" w:rsidRPr="005D4785">
        <w:rPr>
          <w:rStyle w:val="ASMName"/>
        </w:rPr>
        <w:t>ed</w:t>
      </w:r>
      <w:r w:rsidRPr="00325E00">
        <w:t>.</w:t>
      </w:r>
      <w:r w:rsidRPr="00325E00">
        <w:rPr>
          <w:rStyle w:val="ASM-Keyword"/>
        </w:rPr>
        <w:t>s-</w:t>
      </w:r>
      <w:r w:rsidR="00164D36" w:rsidRPr="00164D36">
        <w:rPr>
          <w:rStyle w:val="SyntaxRuleName"/>
        </w:rPr>
        <w:t>&lt;data type heading&gt;</w:t>
      </w:r>
      <w:r w:rsidRPr="00325E00">
        <w:t>.</w:t>
      </w:r>
      <w:r w:rsidRPr="00325E00">
        <w:rPr>
          <w:rStyle w:val="ASM-Keyword"/>
        </w:rPr>
        <w:t>s-</w:t>
      </w:r>
      <w:r w:rsidR="00164D36" w:rsidRPr="00164D36">
        <w:rPr>
          <w:rStyle w:val="SyntaxRuleName"/>
        </w:rPr>
        <w:t>&lt;name&gt;</w:t>
      </w:r>
    </w:p>
    <w:p w14:paraId="74DDDB99" w14:textId="12432D71" w:rsidR="003235B0" w:rsidRPr="00325E00" w:rsidRDefault="003235B0" w:rsidP="003235B0">
      <w:pPr>
        <w:pStyle w:val="Function"/>
      </w:pPr>
      <w:r w:rsidRPr="00325E00">
        <w:t xml:space="preserve">| </w:t>
      </w:r>
      <w:r w:rsidR="00164D36" w:rsidRPr="00164D36">
        <w:rPr>
          <w:rStyle w:val="SyntaxRuleName"/>
        </w:rPr>
        <w:t>&lt;external procedure definition&gt;</w:t>
      </w:r>
      <w:r w:rsidRPr="00325E00">
        <w:t xml:space="preserve"> </w:t>
      </w:r>
      <w:r w:rsidRPr="00325E00">
        <w:rPr>
          <w:rStyle w:val="ASM-Keyword"/>
        </w:rPr>
        <w:t>then</w:t>
      </w:r>
      <w:r w:rsidRPr="001714D4">
        <w:rPr>
          <w:rFonts w:ascii="Times" w:hAnsi="Times"/>
        </w:rPr>
        <w:t xml:space="preserve"> </w:t>
      </w:r>
      <w:r w:rsidR="005D4785" w:rsidRPr="005D4785">
        <w:rPr>
          <w:rStyle w:val="ASMName"/>
        </w:rPr>
        <w:t>ed</w:t>
      </w:r>
      <w:r w:rsidRPr="00325E00">
        <w:t>.</w:t>
      </w:r>
      <w:r w:rsidRPr="00325E00">
        <w:rPr>
          <w:rStyle w:val="ASM-Keyword"/>
        </w:rPr>
        <w:t>s-</w:t>
      </w:r>
      <w:r w:rsidR="00164D36" w:rsidRPr="00164D36">
        <w:rPr>
          <w:rStyle w:val="SyntaxRuleName"/>
        </w:rPr>
        <w:t>&lt;procedure heading&gt;</w:t>
      </w:r>
      <w:r w:rsidRPr="00325E00">
        <w:t>.</w:t>
      </w:r>
      <w:r w:rsidRPr="00325E00">
        <w:rPr>
          <w:rStyle w:val="ASM-Keyword"/>
        </w:rPr>
        <w:t>s-</w:t>
      </w:r>
      <w:r w:rsidR="00164D36" w:rsidRPr="00164D36">
        <w:rPr>
          <w:rStyle w:val="SyntaxRuleName"/>
        </w:rPr>
        <w:t>&lt;name&gt;</w:t>
      </w:r>
    </w:p>
    <w:p w14:paraId="7E3E6FE5" w14:textId="0B75EA8A" w:rsidR="003235B0" w:rsidRPr="00325E00" w:rsidRDefault="003235B0" w:rsidP="003235B0">
      <w:pPr>
        <w:pStyle w:val="Function"/>
      </w:pPr>
      <w:r w:rsidRPr="00325E00">
        <w:lastRenderedPageBreak/>
        <w:t xml:space="preserve">| </w:t>
      </w:r>
      <w:r w:rsidR="00164D36" w:rsidRPr="00164D36">
        <w:rPr>
          <w:rStyle w:val="SyntaxRuleName"/>
        </w:rPr>
        <w:t>&lt;interface definition&gt;</w:t>
      </w:r>
      <w:r w:rsidRPr="00325E00">
        <w:t xml:space="preserve"> </w:t>
      </w:r>
      <w:r w:rsidRPr="00325E00">
        <w:rPr>
          <w:rStyle w:val="ASM-Keyword"/>
        </w:rPr>
        <w:t>then</w:t>
      </w:r>
      <w:r w:rsidRPr="001714D4">
        <w:rPr>
          <w:rFonts w:ascii="Times" w:hAnsi="Times"/>
        </w:rPr>
        <w:t xml:space="preserve"> </w:t>
      </w:r>
      <w:r w:rsidR="005D4785" w:rsidRPr="005D4785">
        <w:rPr>
          <w:rStyle w:val="ASMName"/>
        </w:rPr>
        <w:t>ed</w:t>
      </w:r>
      <w:r w:rsidRPr="00325E00">
        <w:t>.</w:t>
      </w:r>
      <w:r w:rsidRPr="00325E00">
        <w:rPr>
          <w:rStyle w:val="ASM-Keyword"/>
        </w:rPr>
        <w:t>s-</w:t>
      </w:r>
      <w:r w:rsidR="00164D36" w:rsidRPr="00164D36">
        <w:rPr>
          <w:rStyle w:val="SyntaxRuleName"/>
        </w:rPr>
        <w:t>&lt;interface heading&gt;</w:t>
      </w:r>
      <w:r w:rsidRPr="00325E00">
        <w:t>.</w:t>
      </w:r>
      <w:r w:rsidRPr="00325E00">
        <w:rPr>
          <w:rStyle w:val="ASM-Keyword"/>
        </w:rPr>
        <w:t>s-</w:t>
      </w:r>
      <w:r w:rsidR="00164D36" w:rsidRPr="00164D36">
        <w:rPr>
          <w:rStyle w:val="SyntaxRuleName"/>
        </w:rPr>
        <w:t>&lt;name&gt;</w:t>
      </w:r>
    </w:p>
    <w:p w14:paraId="3C579E8D" w14:textId="45B3584B" w:rsidR="003235B0" w:rsidRPr="00325E00" w:rsidRDefault="003235B0" w:rsidP="003235B0">
      <w:pPr>
        <w:pStyle w:val="Function"/>
      </w:pPr>
      <w:r w:rsidRPr="00325E00">
        <w:t xml:space="preserve">| </w:t>
      </w:r>
      <w:r w:rsidR="00164D36" w:rsidRPr="00164D36">
        <w:rPr>
          <w:rStyle w:val="SyntaxRuleName"/>
        </w:rPr>
        <w:t>&lt;internal procedure definition&gt;</w:t>
      </w:r>
      <w:r w:rsidRPr="00325E00">
        <w:t xml:space="preserve"> </w:t>
      </w:r>
      <w:r w:rsidRPr="00325E00">
        <w:rPr>
          <w:rStyle w:val="ASM-Keyword"/>
        </w:rPr>
        <w:t>then</w:t>
      </w:r>
      <w:r w:rsidRPr="00325E00">
        <w:rPr>
          <w:rFonts w:ascii="Times" w:hAnsi="Times"/>
        </w:rPr>
        <w:t xml:space="preserve"> </w:t>
      </w:r>
      <w:r w:rsidR="005D4785" w:rsidRPr="005D4785">
        <w:rPr>
          <w:rStyle w:val="ASMName"/>
        </w:rPr>
        <w:t>ed</w:t>
      </w:r>
      <w:r w:rsidRPr="00325E00">
        <w:t>.</w:t>
      </w:r>
      <w:r w:rsidRPr="00325E00">
        <w:rPr>
          <w:rStyle w:val="ASM-Keyword"/>
        </w:rPr>
        <w:t>s-</w:t>
      </w:r>
      <w:r w:rsidR="00164D36" w:rsidRPr="00164D36">
        <w:rPr>
          <w:rStyle w:val="SyntaxRuleName"/>
        </w:rPr>
        <w:t>&lt;procedure heading&gt;</w:t>
      </w:r>
      <w:r w:rsidRPr="00325E00">
        <w:t>.</w:t>
      </w:r>
      <w:r w:rsidRPr="00325E00">
        <w:rPr>
          <w:rStyle w:val="ASM-Keyword"/>
        </w:rPr>
        <w:t>s-</w:t>
      </w:r>
      <w:r w:rsidR="00164D36" w:rsidRPr="00164D36">
        <w:rPr>
          <w:rStyle w:val="SyntaxRuleName"/>
        </w:rPr>
        <w:t>&lt;name&gt;</w:t>
      </w:r>
    </w:p>
    <w:p w14:paraId="086A5288" w14:textId="0C4F1CE0" w:rsidR="003235B0" w:rsidRPr="00325E00" w:rsidRDefault="003235B0" w:rsidP="003235B0">
      <w:pPr>
        <w:pStyle w:val="Function"/>
      </w:pPr>
      <w:r w:rsidRPr="00325E00">
        <w:t xml:space="preserve">| </w:t>
      </w:r>
      <w:r w:rsidR="00164D36" w:rsidRPr="00164D36">
        <w:rPr>
          <w:rStyle w:val="SyntaxRuleName"/>
        </w:rPr>
        <w:t>&lt;literal signature&gt;</w:t>
      </w:r>
      <w:r w:rsidRPr="00325E00">
        <w:t xml:space="preserve"> </w:t>
      </w:r>
      <w:r w:rsidRPr="00325E00">
        <w:rPr>
          <w:rStyle w:val="ASM-Keyword"/>
        </w:rPr>
        <w:t>then</w:t>
      </w:r>
      <w:r w:rsidRPr="00325E00">
        <w:rPr>
          <w:rFonts w:ascii="Times" w:hAnsi="Times"/>
        </w:rPr>
        <w:t xml:space="preserve"> </w:t>
      </w:r>
    </w:p>
    <w:p w14:paraId="71ECCD92" w14:textId="521378DE" w:rsidR="003235B0" w:rsidRPr="00325E00" w:rsidRDefault="003235B0" w:rsidP="003235B0">
      <w:pPr>
        <w:pStyle w:val="Function"/>
      </w:pPr>
      <w:r w:rsidRPr="00325E00">
        <w:tab/>
      </w:r>
      <w:r w:rsidRPr="00325E00">
        <w:rPr>
          <w:rStyle w:val="ASM-Keyword"/>
        </w:rPr>
        <w:t>if</w:t>
      </w:r>
      <w:r w:rsidRPr="00325E00">
        <w:t xml:space="preserve"> </w:t>
      </w:r>
      <w:r w:rsidR="005D4785" w:rsidRPr="005D4785">
        <w:rPr>
          <w:rStyle w:val="ASMName"/>
        </w:rPr>
        <w:t>ed</w:t>
      </w:r>
      <w:r w:rsidRPr="00325E00">
        <w:sym w:font="Symbol" w:char="F0CE"/>
      </w:r>
      <w:r w:rsidR="00164D36" w:rsidRPr="00164D36">
        <w:rPr>
          <w:rStyle w:val="SyntaxRuleName"/>
        </w:rPr>
        <w:t>&lt;literal name&gt;</w:t>
      </w:r>
      <w:r w:rsidRPr="00325E00">
        <w:t xml:space="preserve"> </w:t>
      </w:r>
      <w:r w:rsidRPr="00325E00">
        <w:rPr>
          <w:rStyle w:val="ASM-Keyword"/>
        </w:rPr>
        <w:t>then</w:t>
      </w:r>
      <w:r w:rsidRPr="00325E00">
        <w:t xml:space="preserve"> </w:t>
      </w:r>
      <w:r w:rsidR="005D4785" w:rsidRPr="005D4785">
        <w:rPr>
          <w:rStyle w:val="ASMName"/>
        </w:rPr>
        <w:t>ed</w:t>
      </w:r>
    </w:p>
    <w:p w14:paraId="249753A6" w14:textId="5010BF07" w:rsidR="003235B0" w:rsidRPr="00325E00" w:rsidRDefault="003235B0" w:rsidP="003235B0">
      <w:pPr>
        <w:pStyle w:val="Function"/>
      </w:pPr>
      <w:r w:rsidRPr="00325E00">
        <w:tab/>
      </w:r>
      <w:r w:rsidRPr="00325E00">
        <w:rPr>
          <w:rStyle w:val="ASM-Keyword"/>
        </w:rPr>
        <w:t>elseif</w:t>
      </w:r>
      <w:r w:rsidRPr="00325E00">
        <w:t xml:space="preserve"> </w:t>
      </w:r>
      <w:r w:rsidR="005D4785" w:rsidRPr="005D4785">
        <w:rPr>
          <w:rStyle w:val="ASMName"/>
        </w:rPr>
        <w:t>ed</w:t>
      </w:r>
      <w:r w:rsidRPr="00325E00">
        <w:sym w:font="Symbol" w:char="F0CE"/>
      </w:r>
      <w:r w:rsidR="00164D36" w:rsidRPr="00164D36">
        <w:rPr>
          <w:rStyle w:val="SyntaxRuleName"/>
        </w:rPr>
        <w:t>&lt;named number&gt;</w:t>
      </w:r>
      <w:r w:rsidRPr="00325E00">
        <w:t xml:space="preserve"> </w:t>
      </w:r>
      <w:r w:rsidRPr="00325E00">
        <w:rPr>
          <w:rStyle w:val="ASM-Keyword"/>
        </w:rPr>
        <w:t>then</w:t>
      </w:r>
      <w:r w:rsidRPr="00325E00">
        <w:t xml:space="preserve"> </w:t>
      </w:r>
      <w:r w:rsidR="005D4785" w:rsidRPr="005D4785">
        <w:rPr>
          <w:rStyle w:val="ASMName"/>
        </w:rPr>
        <w:t>ed</w:t>
      </w:r>
      <w:r w:rsidRPr="00325E00">
        <w:t>.</w:t>
      </w:r>
      <w:r w:rsidRPr="00325E00">
        <w:rPr>
          <w:rStyle w:val="ASM-Keyword"/>
        </w:rPr>
        <w:t>s-</w:t>
      </w:r>
      <w:r w:rsidR="00164D36" w:rsidRPr="00164D36">
        <w:rPr>
          <w:rStyle w:val="SyntaxRuleName"/>
        </w:rPr>
        <w:t>&lt;literal name&gt;</w:t>
      </w:r>
    </w:p>
    <w:p w14:paraId="5C70D9A6" w14:textId="2D7D5C57" w:rsidR="003235B0" w:rsidRPr="00325E00" w:rsidRDefault="003235B0" w:rsidP="003235B0">
      <w:pPr>
        <w:pStyle w:val="Function"/>
      </w:pPr>
      <w:r w:rsidRPr="00325E00">
        <w:tab/>
      </w:r>
      <w:r w:rsidRPr="00325E00">
        <w:rPr>
          <w:rStyle w:val="ASM-Keyword"/>
        </w:rPr>
        <w:t>else</w:t>
      </w:r>
      <w:r w:rsidRPr="00325E00">
        <w:t xml:space="preserve"> </w:t>
      </w:r>
      <w:r w:rsidR="00E529BF" w:rsidRPr="00E529BF">
        <w:rPr>
          <w:rStyle w:val="FunctionName"/>
        </w:rPr>
        <w:t>undefined</w:t>
      </w:r>
    </w:p>
    <w:p w14:paraId="705AA70B" w14:textId="3D4C458E" w:rsidR="003235B0" w:rsidRPr="00325E00" w:rsidRDefault="003235B0" w:rsidP="003235B0">
      <w:pPr>
        <w:pStyle w:val="Function"/>
      </w:pPr>
      <w:r w:rsidRPr="00325E00">
        <w:tab/>
      </w:r>
      <w:r w:rsidRPr="00325E00">
        <w:rPr>
          <w:rStyle w:val="ASM-Keyword"/>
        </w:rPr>
        <w:t>endif</w:t>
      </w:r>
    </w:p>
    <w:p w14:paraId="60C746DB" w14:textId="32152B28" w:rsidR="003235B0" w:rsidRPr="00325E00" w:rsidRDefault="003235B0" w:rsidP="003235B0">
      <w:pPr>
        <w:pStyle w:val="Function"/>
      </w:pPr>
      <w:r w:rsidRPr="00325E00">
        <w:t xml:space="preserve">| </w:t>
      </w:r>
      <w:r w:rsidR="00164D36" w:rsidRPr="00164D36">
        <w:rPr>
          <w:rStyle w:val="SyntaxRuleName"/>
        </w:rPr>
        <w:t>&lt;operation definition&gt;</w:t>
      </w:r>
      <w:r w:rsidRPr="00325E00">
        <w:t xml:space="preserve"> </w:t>
      </w:r>
      <w:r w:rsidRPr="00325E00">
        <w:rPr>
          <w:rStyle w:val="ASM-Keyword"/>
        </w:rPr>
        <w:t>then</w:t>
      </w:r>
      <w:r w:rsidRPr="00325E00">
        <w:rPr>
          <w:rFonts w:ascii="Times" w:hAnsi="Times"/>
        </w:rPr>
        <w:t xml:space="preserve"> </w:t>
      </w:r>
      <w:r w:rsidR="005D4785" w:rsidRPr="005D4785">
        <w:rPr>
          <w:rStyle w:val="ASMName"/>
        </w:rPr>
        <w:t>ed</w:t>
      </w:r>
      <w:r w:rsidRPr="00325E00">
        <w:t>.</w:t>
      </w:r>
      <w:r w:rsidRPr="00325E00">
        <w:rPr>
          <w:rStyle w:val="ASM-Keyword"/>
        </w:rPr>
        <w:t>s-</w:t>
      </w:r>
      <w:r w:rsidR="00164D36" w:rsidRPr="00164D36">
        <w:rPr>
          <w:rStyle w:val="SyntaxRuleName"/>
        </w:rPr>
        <w:t>&lt;operation heading&gt;</w:t>
      </w:r>
      <w:r w:rsidRPr="00325E00">
        <w:t>.</w:t>
      </w:r>
      <w:r w:rsidRPr="00325E00">
        <w:rPr>
          <w:rStyle w:val="ASM-Keyword"/>
        </w:rPr>
        <w:t>s-</w:t>
      </w:r>
      <w:r w:rsidR="00164D36" w:rsidRPr="00164D36">
        <w:rPr>
          <w:rStyle w:val="SyntaxRuleName"/>
        </w:rPr>
        <w:t>&lt;name&gt;</w:t>
      </w:r>
    </w:p>
    <w:p w14:paraId="57F6351F" w14:textId="71257DD0" w:rsidR="003235B0" w:rsidRPr="00325E00" w:rsidRDefault="003235B0" w:rsidP="003235B0">
      <w:pPr>
        <w:pStyle w:val="Function"/>
      </w:pPr>
      <w:r w:rsidRPr="00325E00">
        <w:t xml:space="preserve">| </w:t>
      </w:r>
      <w:r w:rsidR="00164D36" w:rsidRPr="00164D36">
        <w:rPr>
          <w:rStyle w:val="SyntaxRuleName"/>
        </w:rPr>
        <w:t>&lt;operation signature&gt;</w:t>
      </w:r>
      <w:r w:rsidRPr="00325E00">
        <w:t xml:space="preserve"> </w:t>
      </w:r>
      <w:r w:rsidRPr="00325E00">
        <w:rPr>
          <w:rStyle w:val="ASM-Keyword"/>
        </w:rPr>
        <w:t>then</w:t>
      </w:r>
      <w:r w:rsidRPr="00325E00">
        <w:rPr>
          <w:rFonts w:ascii="Times" w:hAnsi="Times"/>
        </w:rPr>
        <w:t xml:space="preserve"> </w:t>
      </w:r>
    </w:p>
    <w:p w14:paraId="1B60BFE1" w14:textId="2F8633EF" w:rsidR="003235B0" w:rsidRPr="00325E00" w:rsidRDefault="003235B0" w:rsidP="003235B0">
      <w:pPr>
        <w:pStyle w:val="Function"/>
      </w:pPr>
      <w:r w:rsidRPr="00325E00">
        <w:tab/>
      </w:r>
      <w:r w:rsidRPr="00325E00">
        <w:rPr>
          <w:rStyle w:val="ASM-Keyword"/>
        </w:rPr>
        <w:t>if</w:t>
      </w:r>
      <w:r w:rsidRPr="00325E00">
        <w:t xml:space="preserve"> </w:t>
      </w:r>
      <w:r w:rsidR="005D4785" w:rsidRPr="005D4785">
        <w:rPr>
          <w:rStyle w:val="ASMName"/>
        </w:rPr>
        <w:t>ed</w:t>
      </w:r>
      <w:r w:rsidRPr="00325E00">
        <w:t>.</w:t>
      </w:r>
      <w:r w:rsidRPr="00325E00">
        <w:rPr>
          <w:rStyle w:val="ASM-Keyword"/>
        </w:rPr>
        <w:t>s-</w:t>
      </w:r>
      <w:r w:rsidR="00164D36" w:rsidRPr="00164D36">
        <w:rPr>
          <w:rStyle w:val="SyntaxRuleName"/>
        </w:rPr>
        <w:t>&lt;operation name&gt;</w:t>
      </w:r>
      <w:r w:rsidR="000401B5" w:rsidRPr="000401B5">
        <w:t xml:space="preserve"> </w:t>
      </w:r>
      <w:r w:rsidR="006E7F08" w:rsidRPr="006E7F08">
        <w:sym w:font="Symbol" w:char="F0CE"/>
      </w:r>
      <w:r w:rsidR="000401B5" w:rsidRPr="000401B5">
        <w:t xml:space="preserve"> </w:t>
      </w:r>
      <w:r w:rsidR="00BC1084" w:rsidRPr="00325E00">
        <w:t>&lt;</w:t>
      </w:r>
      <w:r w:rsidR="00BC1084" w:rsidRPr="001714D4">
        <w:rPr>
          <w:u w:val="single"/>
        </w:rPr>
        <w:t>operation</w:t>
      </w:r>
      <w:r w:rsidR="00164D36" w:rsidRPr="00164D36">
        <w:rPr>
          <w:rStyle w:val="SyntaxRuleName"/>
        </w:rPr>
        <w:t>&lt;name&gt;</w:t>
      </w:r>
      <w:r w:rsidRPr="00325E00">
        <w:t xml:space="preserve"> </w:t>
      </w:r>
      <w:r w:rsidRPr="00325E00">
        <w:rPr>
          <w:rStyle w:val="ASM-Keyword"/>
        </w:rPr>
        <w:t>then</w:t>
      </w:r>
      <w:r w:rsidRPr="00325E00">
        <w:t xml:space="preserve"> </w:t>
      </w:r>
      <w:r w:rsidR="005D4785" w:rsidRPr="005D4785">
        <w:rPr>
          <w:rStyle w:val="ASMName"/>
        </w:rPr>
        <w:t>ed</w:t>
      </w:r>
      <w:r w:rsidRPr="00325E00">
        <w:t>.</w:t>
      </w:r>
      <w:r w:rsidRPr="00325E00">
        <w:rPr>
          <w:rStyle w:val="ASM-Keyword"/>
        </w:rPr>
        <w:t>s-</w:t>
      </w:r>
      <w:r w:rsidR="00164D36" w:rsidRPr="00164D36">
        <w:rPr>
          <w:rStyle w:val="SyntaxRuleName"/>
        </w:rPr>
        <w:t>&lt;operation name&gt;</w:t>
      </w:r>
    </w:p>
    <w:p w14:paraId="69ADD781" w14:textId="34BFC4B2" w:rsidR="003235B0" w:rsidRPr="00325E00" w:rsidRDefault="003235B0" w:rsidP="003235B0">
      <w:pPr>
        <w:pStyle w:val="Function"/>
      </w:pPr>
      <w:r w:rsidRPr="00325E00">
        <w:tab/>
      </w:r>
      <w:r w:rsidRPr="00325E00">
        <w:rPr>
          <w:rStyle w:val="ASM-Keyword"/>
        </w:rPr>
        <w:t>else</w:t>
      </w:r>
      <w:r w:rsidRPr="00325E00">
        <w:t xml:space="preserve"> </w:t>
      </w:r>
      <w:r w:rsidR="007423C4" w:rsidRPr="00325E00">
        <w:rPr>
          <w:rStyle w:val="ASM-Keyword"/>
        </w:rPr>
        <w:t>mk</w:t>
      </w:r>
      <w:r w:rsidR="007423C4" w:rsidRPr="00325E00">
        <w:t>-</w:t>
      </w:r>
      <w:r w:rsidR="00164D36" w:rsidRPr="00164D36">
        <w:rPr>
          <w:rStyle w:val="SyntaxRuleName"/>
        </w:rPr>
        <w:t>&lt;name&gt;</w:t>
      </w:r>
      <w:r w:rsidR="006E7F08" w:rsidRPr="006E7F08">
        <w:t>(</w:t>
      </w:r>
      <w:r w:rsidR="005D4785" w:rsidRPr="005D4785">
        <w:rPr>
          <w:rStyle w:val="ASMName"/>
        </w:rPr>
        <w:t>ed</w:t>
      </w:r>
      <w:r w:rsidRPr="00325E00">
        <w:t>.</w:t>
      </w:r>
      <w:r w:rsidRPr="00325E00">
        <w:rPr>
          <w:rStyle w:val="ASM-Keyword"/>
        </w:rPr>
        <w:t>s-</w:t>
      </w:r>
      <w:r w:rsidR="00164D36" w:rsidRPr="00164D36">
        <w:rPr>
          <w:rStyle w:val="SyntaxRuleName"/>
        </w:rPr>
        <w:t>&lt;quoted operation name&gt;</w:t>
      </w:r>
      <w:r w:rsidR="006E7F08" w:rsidRPr="006E7F08">
        <w:t>)</w:t>
      </w:r>
    </w:p>
    <w:p w14:paraId="4D31559E" w14:textId="4AB80554" w:rsidR="003235B0" w:rsidRPr="00325E00" w:rsidRDefault="003235B0" w:rsidP="003235B0">
      <w:pPr>
        <w:pStyle w:val="Function"/>
      </w:pPr>
      <w:r w:rsidRPr="00325E00">
        <w:tab/>
      </w:r>
      <w:r w:rsidRPr="00325E00">
        <w:rPr>
          <w:rStyle w:val="ASM-Keyword"/>
        </w:rPr>
        <w:t>endif</w:t>
      </w:r>
    </w:p>
    <w:p w14:paraId="78AE5B7F" w14:textId="5FE02C45" w:rsidR="003235B0" w:rsidRPr="00325E00" w:rsidRDefault="003235B0" w:rsidP="003235B0">
      <w:pPr>
        <w:pStyle w:val="Function"/>
      </w:pPr>
      <w:r w:rsidRPr="00325E00">
        <w:t xml:space="preserve">| </w:t>
      </w:r>
      <w:r w:rsidR="00164D36" w:rsidRPr="00164D36">
        <w:rPr>
          <w:rStyle w:val="SyntaxRuleName"/>
        </w:rPr>
        <w:t>&lt;package definition&gt;</w:t>
      </w:r>
      <w:r w:rsidRPr="00325E00">
        <w:t xml:space="preserve"> </w:t>
      </w:r>
      <w:r w:rsidRPr="00325E00">
        <w:rPr>
          <w:rStyle w:val="ASM-Keyword"/>
        </w:rPr>
        <w:t>then</w:t>
      </w:r>
      <w:r w:rsidRPr="00325E00">
        <w:rPr>
          <w:rFonts w:ascii="Times" w:hAnsi="Times"/>
        </w:rPr>
        <w:t xml:space="preserve"> </w:t>
      </w:r>
      <w:r w:rsidR="005D4785" w:rsidRPr="005D4785">
        <w:rPr>
          <w:rStyle w:val="ASMName"/>
        </w:rPr>
        <w:t>ed</w:t>
      </w:r>
      <w:r w:rsidRPr="00325E00">
        <w:t>.</w:t>
      </w:r>
      <w:r w:rsidRPr="00325E00">
        <w:rPr>
          <w:rStyle w:val="ASM-Keyword"/>
        </w:rPr>
        <w:t>s-</w:t>
      </w:r>
      <w:r w:rsidR="00164D36" w:rsidRPr="00164D36">
        <w:rPr>
          <w:rStyle w:val="SyntaxRuleName"/>
        </w:rPr>
        <w:t>&lt;package heading&gt;</w:t>
      </w:r>
      <w:r w:rsidRPr="00325E00">
        <w:t>.</w:t>
      </w:r>
      <w:r w:rsidRPr="00325E00">
        <w:rPr>
          <w:rStyle w:val="ASM-Keyword"/>
        </w:rPr>
        <w:t>s-</w:t>
      </w:r>
      <w:r w:rsidR="00164D36" w:rsidRPr="00164D36">
        <w:rPr>
          <w:rStyle w:val="SyntaxRuleName"/>
        </w:rPr>
        <w:t>&lt;name&gt;</w:t>
      </w:r>
    </w:p>
    <w:p w14:paraId="53F913D1" w14:textId="0B84F20E" w:rsidR="003235B0" w:rsidRPr="00325E00" w:rsidRDefault="003235B0" w:rsidP="003235B0">
      <w:pPr>
        <w:pStyle w:val="Function"/>
      </w:pPr>
      <w:r w:rsidRPr="00325E00">
        <w:t xml:space="preserve">| </w:t>
      </w:r>
      <w:r w:rsidR="00164D36" w:rsidRPr="00164D36">
        <w:rPr>
          <w:rStyle w:val="SyntaxRuleName"/>
        </w:rPr>
        <w:t>&lt;process definition&gt;</w:t>
      </w:r>
      <w:r w:rsidRPr="00325E00">
        <w:t xml:space="preserve"> </w:t>
      </w:r>
      <w:r w:rsidRPr="00325E00">
        <w:rPr>
          <w:rStyle w:val="ASM-Keyword"/>
        </w:rPr>
        <w:t>then</w:t>
      </w:r>
      <w:r w:rsidRPr="00325E00">
        <w:rPr>
          <w:rFonts w:ascii="Times" w:hAnsi="Times"/>
        </w:rPr>
        <w:t xml:space="preserve"> </w:t>
      </w:r>
      <w:r w:rsidR="005D4785" w:rsidRPr="005D4785">
        <w:rPr>
          <w:rStyle w:val="ASMName"/>
        </w:rPr>
        <w:t>ed</w:t>
      </w:r>
      <w:r w:rsidRPr="00325E00">
        <w:t>.</w:t>
      </w:r>
      <w:r w:rsidRPr="00325E00">
        <w:rPr>
          <w:rStyle w:val="ASM-Keyword"/>
        </w:rPr>
        <w:t>s-</w:t>
      </w:r>
      <w:r w:rsidR="00164D36" w:rsidRPr="00164D36">
        <w:rPr>
          <w:rStyle w:val="SyntaxRuleName"/>
        </w:rPr>
        <w:t>&lt;process heading&gt;</w:t>
      </w:r>
      <w:r w:rsidRPr="00325E00">
        <w:t>.</w:t>
      </w:r>
      <w:r w:rsidRPr="00325E00">
        <w:rPr>
          <w:rStyle w:val="ASM-Keyword"/>
        </w:rPr>
        <w:t>s-</w:t>
      </w:r>
      <w:r w:rsidR="00164D36" w:rsidRPr="00164D36">
        <w:rPr>
          <w:rStyle w:val="SyntaxRuleName"/>
        </w:rPr>
        <w:t>&lt;name&gt;</w:t>
      </w:r>
    </w:p>
    <w:p w14:paraId="157A1C5C" w14:textId="22BFDC26" w:rsidR="003235B0" w:rsidRPr="00325E00" w:rsidRDefault="003235B0" w:rsidP="003235B0">
      <w:pPr>
        <w:pStyle w:val="Function"/>
      </w:pPr>
      <w:r w:rsidRPr="00325E00">
        <w:t xml:space="preserve">| </w:t>
      </w:r>
      <w:r w:rsidR="00164D36" w:rsidRPr="00164D36">
        <w:rPr>
          <w:rStyle w:val="SyntaxRuleName"/>
        </w:rPr>
        <w:t>&lt;process type definition&gt;</w:t>
      </w:r>
      <w:r w:rsidRPr="00325E00">
        <w:t xml:space="preserve"> </w:t>
      </w:r>
      <w:r w:rsidRPr="00325E00">
        <w:rPr>
          <w:rStyle w:val="ASM-Keyword"/>
        </w:rPr>
        <w:t>then</w:t>
      </w:r>
      <w:r w:rsidRPr="00325E00">
        <w:rPr>
          <w:rFonts w:ascii="Times" w:hAnsi="Times"/>
        </w:rPr>
        <w:t xml:space="preserve"> </w:t>
      </w:r>
      <w:r w:rsidR="005D4785" w:rsidRPr="005D4785">
        <w:rPr>
          <w:rStyle w:val="ASMName"/>
        </w:rPr>
        <w:t>ed</w:t>
      </w:r>
      <w:r w:rsidRPr="00325E00">
        <w:t>.</w:t>
      </w:r>
      <w:r w:rsidRPr="00325E00">
        <w:rPr>
          <w:rStyle w:val="ASM-Keyword"/>
        </w:rPr>
        <w:t>s-</w:t>
      </w:r>
      <w:r w:rsidR="00164D36" w:rsidRPr="00164D36">
        <w:rPr>
          <w:rStyle w:val="SyntaxRuleName"/>
        </w:rPr>
        <w:t>&lt;process type heading&gt;</w:t>
      </w:r>
      <w:r w:rsidRPr="00325E00">
        <w:t>.</w:t>
      </w:r>
      <w:r w:rsidRPr="00325E00">
        <w:rPr>
          <w:rStyle w:val="ASM-Keyword"/>
        </w:rPr>
        <w:t>s-</w:t>
      </w:r>
      <w:r w:rsidR="00164D36" w:rsidRPr="00164D36">
        <w:rPr>
          <w:rStyle w:val="SyntaxRuleName"/>
        </w:rPr>
        <w:t>&lt;name&gt;</w:t>
      </w:r>
    </w:p>
    <w:p w14:paraId="089EAA53" w14:textId="3AF1F339" w:rsidR="003235B0" w:rsidRPr="00325E00" w:rsidRDefault="003235B0" w:rsidP="003235B0">
      <w:pPr>
        <w:pStyle w:val="Function"/>
      </w:pPr>
      <w:r w:rsidRPr="00325E00">
        <w:t xml:space="preserve">| </w:t>
      </w:r>
      <w:r w:rsidR="00164D36" w:rsidRPr="00164D36">
        <w:rPr>
          <w:rStyle w:val="SyntaxRuleName"/>
        </w:rPr>
        <w:t>&lt;signal definition&gt;</w:t>
      </w:r>
      <w:r w:rsidRPr="00325E00">
        <w:t xml:space="preserve"> </w:t>
      </w:r>
      <w:r w:rsidRPr="00325E00">
        <w:rPr>
          <w:rStyle w:val="ASM-Keyword"/>
        </w:rPr>
        <w:t>then</w:t>
      </w:r>
      <w:r w:rsidRPr="00325E00">
        <w:rPr>
          <w:rFonts w:ascii="Times" w:hAnsi="Times"/>
        </w:rPr>
        <w:t xml:space="preserve"> </w:t>
      </w:r>
      <w:r w:rsidR="005D4785" w:rsidRPr="005D4785">
        <w:rPr>
          <w:rStyle w:val="ASMName"/>
        </w:rPr>
        <w:t>ed</w:t>
      </w:r>
      <w:r w:rsidRPr="00325E00">
        <w:t>.</w:t>
      </w:r>
      <w:r w:rsidRPr="00325E00">
        <w:rPr>
          <w:rStyle w:val="ASM-Keyword"/>
        </w:rPr>
        <w:t>s-</w:t>
      </w:r>
      <w:r w:rsidR="00164D36" w:rsidRPr="00164D36">
        <w:rPr>
          <w:rStyle w:val="SyntaxRuleName"/>
        </w:rPr>
        <w:t>&lt;name&gt;</w:t>
      </w:r>
    </w:p>
    <w:p w14:paraId="49F8EEC5" w14:textId="665B1DD9" w:rsidR="003235B0" w:rsidRPr="00325E00" w:rsidRDefault="003235B0" w:rsidP="003235B0">
      <w:pPr>
        <w:pStyle w:val="Function"/>
      </w:pPr>
      <w:r w:rsidRPr="00325E00">
        <w:t xml:space="preserve">| </w:t>
      </w:r>
      <w:r w:rsidR="00164D36" w:rsidRPr="00164D36">
        <w:rPr>
          <w:rStyle w:val="SyntaxRuleName"/>
        </w:rPr>
        <w:t>&lt;signal list definition&gt;</w:t>
      </w:r>
      <w:r w:rsidRPr="00325E00">
        <w:t xml:space="preserve"> </w:t>
      </w:r>
      <w:r w:rsidRPr="00325E00">
        <w:rPr>
          <w:rStyle w:val="ASM-Keyword"/>
        </w:rPr>
        <w:t>then</w:t>
      </w:r>
      <w:r w:rsidRPr="00325E00">
        <w:rPr>
          <w:rFonts w:ascii="Times" w:hAnsi="Times"/>
        </w:rPr>
        <w:t xml:space="preserve"> </w:t>
      </w:r>
      <w:r w:rsidR="005D4785" w:rsidRPr="005D4785">
        <w:rPr>
          <w:rStyle w:val="ASMName"/>
        </w:rPr>
        <w:t>ed</w:t>
      </w:r>
      <w:r w:rsidRPr="00325E00">
        <w:t>.</w:t>
      </w:r>
      <w:r w:rsidRPr="00325E00">
        <w:rPr>
          <w:rStyle w:val="ASM-Keyword"/>
        </w:rPr>
        <w:t>s-</w:t>
      </w:r>
      <w:r w:rsidR="00164D36" w:rsidRPr="00164D36">
        <w:rPr>
          <w:rStyle w:val="SyntaxRuleName"/>
        </w:rPr>
        <w:t>&lt;name&gt;</w:t>
      </w:r>
    </w:p>
    <w:p w14:paraId="6DECD361" w14:textId="617CD2A9" w:rsidR="003235B0" w:rsidRPr="00325E00" w:rsidRDefault="003235B0" w:rsidP="003235B0">
      <w:pPr>
        <w:pStyle w:val="Function"/>
      </w:pPr>
      <w:r w:rsidRPr="00325E00">
        <w:t xml:space="preserve">| </w:t>
      </w:r>
      <w:r w:rsidR="00164D36" w:rsidRPr="00164D36">
        <w:rPr>
          <w:rStyle w:val="SyntaxRuleName"/>
        </w:rPr>
        <w:t>&lt;system definition&gt;</w:t>
      </w:r>
      <w:r w:rsidRPr="00325E00">
        <w:t xml:space="preserve"> </w:t>
      </w:r>
      <w:r w:rsidRPr="00325E00">
        <w:rPr>
          <w:rStyle w:val="ASM-Keyword"/>
        </w:rPr>
        <w:t>then</w:t>
      </w:r>
      <w:r w:rsidRPr="00325E00">
        <w:rPr>
          <w:rFonts w:ascii="Times" w:hAnsi="Times"/>
        </w:rPr>
        <w:t xml:space="preserve"> </w:t>
      </w:r>
      <w:r w:rsidR="005D4785" w:rsidRPr="005D4785">
        <w:rPr>
          <w:rStyle w:val="ASMName"/>
        </w:rPr>
        <w:t>ed</w:t>
      </w:r>
      <w:r w:rsidRPr="00325E00">
        <w:t>.</w:t>
      </w:r>
      <w:r w:rsidRPr="00325E00">
        <w:rPr>
          <w:rStyle w:val="ASM-Keyword"/>
        </w:rPr>
        <w:t>s-</w:t>
      </w:r>
      <w:r w:rsidR="00164D36" w:rsidRPr="00164D36">
        <w:rPr>
          <w:rStyle w:val="SyntaxRuleName"/>
        </w:rPr>
        <w:t>&lt;system heading&gt;</w:t>
      </w:r>
      <w:r w:rsidRPr="00325E00">
        <w:t>.</w:t>
      </w:r>
      <w:r w:rsidRPr="00325E00">
        <w:rPr>
          <w:rStyle w:val="ASM-Keyword"/>
        </w:rPr>
        <w:t>s-</w:t>
      </w:r>
      <w:r w:rsidR="00164D36" w:rsidRPr="00164D36">
        <w:rPr>
          <w:rStyle w:val="SyntaxRuleName"/>
        </w:rPr>
        <w:t>&lt;name&gt;</w:t>
      </w:r>
    </w:p>
    <w:p w14:paraId="31762BF2" w14:textId="5CDDBF38" w:rsidR="003235B0" w:rsidRPr="00325E00" w:rsidRDefault="003235B0" w:rsidP="003235B0">
      <w:pPr>
        <w:pStyle w:val="Function"/>
        <w:ind w:left="431" w:right="431"/>
      </w:pPr>
      <w:r w:rsidRPr="00325E00">
        <w:t xml:space="preserve">| </w:t>
      </w:r>
      <w:r w:rsidR="00164D36" w:rsidRPr="00164D36">
        <w:rPr>
          <w:rStyle w:val="SyntaxRuleName"/>
        </w:rPr>
        <w:t>&lt;system type definition&gt;</w:t>
      </w:r>
      <w:r w:rsidRPr="00325E00">
        <w:t xml:space="preserve"> </w:t>
      </w:r>
      <w:r w:rsidRPr="00325E00">
        <w:rPr>
          <w:rStyle w:val="ASM-Keyword"/>
        </w:rPr>
        <w:t>then</w:t>
      </w:r>
      <w:r w:rsidRPr="00325E00">
        <w:rPr>
          <w:rFonts w:ascii="Times" w:hAnsi="Times"/>
        </w:rPr>
        <w:t xml:space="preserve"> </w:t>
      </w:r>
      <w:r w:rsidR="005D4785" w:rsidRPr="005D4785">
        <w:rPr>
          <w:rStyle w:val="ASMName"/>
        </w:rPr>
        <w:t>ed</w:t>
      </w:r>
      <w:r w:rsidRPr="00325E00">
        <w:t>.</w:t>
      </w:r>
      <w:r w:rsidRPr="00325E00">
        <w:rPr>
          <w:rStyle w:val="ASM-Keyword"/>
        </w:rPr>
        <w:t>s-</w:t>
      </w:r>
      <w:r w:rsidR="00164D36" w:rsidRPr="00164D36">
        <w:rPr>
          <w:rStyle w:val="SyntaxRuleName"/>
        </w:rPr>
        <w:t>&lt;system type heading&gt;</w:t>
      </w:r>
      <w:r w:rsidRPr="00325E00">
        <w:t>.</w:t>
      </w:r>
      <w:r w:rsidRPr="00325E00">
        <w:rPr>
          <w:rStyle w:val="ASM-Keyword"/>
        </w:rPr>
        <w:t>s-</w:t>
      </w:r>
      <w:r w:rsidR="00164D36" w:rsidRPr="00164D36">
        <w:rPr>
          <w:rStyle w:val="SyntaxRuleName"/>
        </w:rPr>
        <w:t>&lt;name&gt;</w:t>
      </w:r>
    </w:p>
    <w:p w14:paraId="1D80B88F" w14:textId="3BE9B1AA" w:rsidR="003235B0" w:rsidRPr="00325E00" w:rsidRDefault="003235B0" w:rsidP="003235B0">
      <w:pPr>
        <w:pStyle w:val="Function"/>
      </w:pPr>
      <w:r w:rsidRPr="00325E00">
        <w:t xml:space="preserve">| </w:t>
      </w:r>
      <w:r w:rsidR="00164D36" w:rsidRPr="00164D36">
        <w:rPr>
          <w:rStyle w:val="SyntaxRuleName"/>
        </w:rPr>
        <w:t>&lt;syntype definition&gt;</w:t>
      </w:r>
      <w:r w:rsidRPr="00325E00">
        <w:t xml:space="preserve"> </w:t>
      </w:r>
      <w:r w:rsidRPr="00325E00">
        <w:rPr>
          <w:rStyle w:val="ASM-Keyword"/>
        </w:rPr>
        <w:t>then</w:t>
      </w:r>
      <w:r w:rsidRPr="00325E00">
        <w:rPr>
          <w:rFonts w:ascii="Times" w:hAnsi="Times"/>
        </w:rPr>
        <w:t xml:space="preserve"> </w:t>
      </w:r>
    </w:p>
    <w:p w14:paraId="6E351106" w14:textId="0F5187CD" w:rsidR="003235B0" w:rsidRPr="00325E00" w:rsidRDefault="003235B0" w:rsidP="003235B0">
      <w:pPr>
        <w:pStyle w:val="Function"/>
      </w:pPr>
      <w:r w:rsidRPr="00325E00">
        <w:tab/>
      </w:r>
      <w:r w:rsidRPr="00325E00">
        <w:rPr>
          <w:rStyle w:val="ASM-Keyword"/>
        </w:rPr>
        <w:t>let</w:t>
      </w:r>
      <w:r w:rsidRPr="00325E00">
        <w:t xml:space="preserve"> </w:t>
      </w:r>
      <w:r w:rsidR="005D4785" w:rsidRPr="005D4785">
        <w:rPr>
          <w:rStyle w:val="ASMName"/>
        </w:rPr>
        <w:t>s</w:t>
      </w:r>
      <w:r w:rsidRPr="00325E00">
        <w:t>=</w:t>
      </w:r>
      <w:r w:rsidR="005D4785" w:rsidRPr="005D4785">
        <w:rPr>
          <w:rStyle w:val="ASMName"/>
        </w:rPr>
        <w:t>ed</w:t>
      </w:r>
      <w:r w:rsidRPr="00325E00">
        <w:t>.</w:t>
      </w:r>
      <w:r w:rsidRPr="00325E00">
        <w:rPr>
          <w:rStyle w:val="ASM-Keyword"/>
        </w:rPr>
        <w:t>s-implicit</w:t>
      </w:r>
      <w:r w:rsidRPr="00325E00">
        <w:t xml:space="preserve"> </w:t>
      </w:r>
      <w:r w:rsidRPr="00325E00">
        <w:rPr>
          <w:rStyle w:val="ASM-Keyword"/>
        </w:rPr>
        <w:t>in</w:t>
      </w:r>
    </w:p>
    <w:p w14:paraId="04DB1389" w14:textId="45D36A10" w:rsidR="003235B0" w:rsidRPr="00325E00" w:rsidRDefault="003235B0" w:rsidP="003235B0">
      <w:pPr>
        <w:pStyle w:val="Function"/>
      </w:pPr>
      <w:r w:rsidRPr="00325E00">
        <w:tab/>
      </w:r>
      <w:r w:rsidRPr="00325E00">
        <w:tab/>
      </w:r>
      <w:r w:rsidRPr="00325E00">
        <w:rPr>
          <w:rStyle w:val="ASM-Keyword"/>
        </w:rPr>
        <w:t>if</w:t>
      </w:r>
      <w:r w:rsidRPr="00325E00">
        <w:t xml:space="preserve"> </w:t>
      </w:r>
      <w:r w:rsidR="005D4785" w:rsidRPr="005D4785">
        <w:rPr>
          <w:rStyle w:val="ASMName"/>
        </w:rPr>
        <w:t>s</w:t>
      </w:r>
      <w:r w:rsidRPr="00325E00">
        <w:sym w:font="Symbol" w:char="F0CE"/>
      </w:r>
      <w:r w:rsidR="00164D36" w:rsidRPr="00164D36">
        <w:rPr>
          <w:rStyle w:val="SyntaxRuleName"/>
        </w:rPr>
        <w:t>&lt;syntype definition syntype&gt;</w:t>
      </w:r>
      <w:r w:rsidRPr="00325E00">
        <w:t xml:space="preserve"> </w:t>
      </w:r>
      <w:r w:rsidRPr="00325E00">
        <w:rPr>
          <w:rStyle w:val="ASM-Keyword"/>
        </w:rPr>
        <w:t>then</w:t>
      </w:r>
      <w:r w:rsidRPr="00325E00">
        <w:t xml:space="preserve"> </w:t>
      </w:r>
      <w:r w:rsidR="005D4785" w:rsidRPr="005D4785">
        <w:rPr>
          <w:rStyle w:val="ASMName"/>
        </w:rPr>
        <w:t>s</w:t>
      </w:r>
      <w:r w:rsidRPr="00325E00">
        <w:t>.</w:t>
      </w:r>
      <w:r w:rsidRPr="00325E00">
        <w:rPr>
          <w:rStyle w:val="ASM-Keyword"/>
        </w:rPr>
        <w:t>s-</w:t>
      </w:r>
      <w:r w:rsidRPr="00325E00">
        <w:t>&lt;</w:t>
      </w:r>
      <w:r w:rsidRPr="00325E00">
        <w:rPr>
          <w:u w:val="single"/>
        </w:rPr>
        <w:t>syntype</w:t>
      </w:r>
      <w:r w:rsidR="00164D36" w:rsidRPr="00164D36">
        <w:rPr>
          <w:rStyle w:val="SyntaxRuleName"/>
        </w:rPr>
        <w:t>&lt;name&gt;</w:t>
      </w:r>
    </w:p>
    <w:p w14:paraId="63892816" w14:textId="5A98B031" w:rsidR="003235B0" w:rsidRPr="00325E00" w:rsidRDefault="003235B0" w:rsidP="003235B0">
      <w:pPr>
        <w:pStyle w:val="Function"/>
      </w:pPr>
      <w:r w:rsidRPr="00325E00">
        <w:tab/>
      </w:r>
      <w:r w:rsidRPr="00325E00">
        <w:tab/>
      </w:r>
      <w:r w:rsidRPr="00325E00">
        <w:rPr>
          <w:rStyle w:val="ASM-Keyword"/>
        </w:rPr>
        <w:t>else</w:t>
      </w:r>
      <w:r w:rsidRPr="00325E00">
        <w:t xml:space="preserve"> </w:t>
      </w:r>
      <w:r w:rsidR="005D4785" w:rsidRPr="005D4785">
        <w:rPr>
          <w:rStyle w:val="ASMName"/>
        </w:rPr>
        <w:t>s</w:t>
      </w:r>
      <w:r w:rsidRPr="00325E00">
        <w:t>.</w:t>
      </w:r>
      <w:r w:rsidRPr="00325E00">
        <w:rPr>
          <w:rStyle w:val="ASM-Keyword"/>
        </w:rPr>
        <w:t>s-</w:t>
      </w:r>
      <w:r w:rsidR="00164D36" w:rsidRPr="00164D36">
        <w:rPr>
          <w:rStyle w:val="SyntaxRuleName"/>
        </w:rPr>
        <w:t>&lt;data type heading&gt;</w:t>
      </w:r>
      <w:r w:rsidRPr="00325E00">
        <w:t>.</w:t>
      </w:r>
      <w:r w:rsidRPr="00325E00">
        <w:rPr>
          <w:rStyle w:val="ASM-Keyword"/>
        </w:rPr>
        <w:t>s-</w:t>
      </w:r>
      <w:r w:rsidRPr="00325E00">
        <w:t>&lt;</w:t>
      </w:r>
      <w:r w:rsidRPr="00325E00">
        <w:rPr>
          <w:u w:val="single"/>
        </w:rPr>
        <w:t>data type</w:t>
      </w:r>
      <w:r w:rsidR="00164D36" w:rsidRPr="00164D36">
        <w:rPr>
          <w:rStyle w:val="SyntaxRuleName"/>
        </w:rPr>
        <w:t>&lt;name&gt;</w:t>
      </w:r>
    </w:p>
    <w:p w14:paraId="1FD3D279" w14:textId="2EAC3379" w:rsidR="003235B0" w:rsidRPr="00325E00" w:rsidRDefault="003235B0" w:rsidP="003235B0">
      <w:pPr>
        <w:pStyle w:val="Function"/>
      </w:pPr>
      <w:r w:rsidRPr="00325E00">
        <w:tab/>
      </w:r>
      <w:r w:rsidRPr="00325E00">
        <w:tab/>
      </w:r>
      <w:r w:rsidRPr="00325E00">
        <w:rPr>
          <w:rStyle w:val="ASM-Keyword"/>
        </w:rPr>
        <w:t>endif</w:t>
      </w:r>
    </w:p>
    <w:p w14:paraId="538D001B" w14:textId="34F09410" w:rsidR="0031172F" w:rsidRPr="0031172F" w:rsidRDefault="003235B0" w:rsidP="003235B0">
      <w:pPr>
        <w:pStyle w:val="Function"/>
      </w:pPr>
      <w:r w:rsidRPr="00325E00">
        <w:tab/>
      </w:r>
      <w:r w:rsidRPr="00325E00">
        <w:rPr>
          <w:rStyle w:val="ASM-Keyword"/>
        </w:rPr>
        <w:t>endlet</w:t>
      </w:r>
    </w:p>
    <w:p w14:paraId="19C98EA6" w14:textId="0C6CFB6A" w:rsidR="003235B0" w:rsidRPr="00325E00" w:rsidRDefault="003235B0" w:rsidP="003235B0">
      <w:pPr>
        <w:pStyle w:val="Function"/>
      </w:pPr>
      <w:r w:rsidRPr="00325E00">
        <w:t xml:space="preserve">| </w:t>
      </w:r>
      <w:r w:rsidR="00164D36" w:rsidRPr="00164D36">
        <w:rPr>
          <w:rStyle w:val="SyntaxRuleName"/>
        </w:rPr>
        <w:t>&lt;textual gate definition&gt;</w:t>
      </w:r>
      <w:r w:rsidRPr="00325E00">
        <w:t xml:space="preserve"> </w:t>
      </w:r>
      <w:r w:rsidRPr="00325E00">
        <w:rPr>
          <w:rStyle w:val="ASM-Keyword"/>
        </w:rPr>
        <w:t>then</w:t>
      </w:r>
      <w:r w:rsidRPr="00325E00">
        <w:rPr>
          <w:rFonts w:ascii="Times" w:hAnsi="Times"/>
        </w:rPr>
        <w:t xml:space="preserve"> </w:t>
      </w:r>
      <w:r w:rsidR="005D4785" w:rsidRPr="005D4785">
        <w:rPr>
          <w:rStyle w:val="ASMName"/>
        </w:rPr>
        <w:t>ed</w:t>
      </w:r>
      <w:r w:rsidRPr="00325E00">
        <w:t>.</w:t>
      </w:r>
      <w:r w:rsidRPr="00325E00">
        <w:rPr>
          <w:rStyle w:val="ASM-Keyword"/>
        </w:rPr>
        <w:t>s-</w:t>
      </w:r>
      <w:r w:rsidR="00164D36" w:rsidRPr="00164D36">
        <w:rPr>
          <w:rStyle w:val="SyntaxRuleName"/>
        </w:rPr>
        <w:t>&lt;name&gt;</w:t>
      </w:r>
    </w:p>
    <w:p w14:paraId="64723BE9" w14:textId="687569B2" w:rsidR="003235B0" w:rsidRPr="00325E00" w:rsidRDefault="003235B0" w:rsidP="003235B0">
      <w:pPr>
        <w:pStyle w:val="Function"/>
      </w:pPr>
      <w:r w:rsidRPr="00325E00">
        <w:t xml:space="preserve">| </w:t>
      </w:r>
      <w:r w:rsidR="00164D36" w:rsidRPr="00164D36">
        <w:rPr>
          <w:rStyle w:val="SyntaxRuleName"/>
        </w:rPr>
        <w:t>&lt;textual typebased block definition&gt;</w:t>
      </w:r>
      <w:r w:rsidRPr="00325E00">
        <w:t xml:space="preserve"> </w:t>
      </w:r>
      <w:r w:rsidRPr="00325E00">
        <w:rPr>
          <w:rStyle w:val="ASM-Keyword"/>
        </w:rPr>
        <w:t>then</w:t>
      </w:r>
      <w:r w:rsidRPr="00325E00">
        <w:rPr>
          <w:rFonts w:ascii="Times" w:hAnsi="Times"/>
        </w:rPr>
        <w:t xml:space="preserve"> </w:t>
      </w:r>
      <w:r w:rsidR="005D4785" w:rsidRPr="005D4785">
        <w:rPr>
          <w:rStyle w:val="ASMName"/>
        </w:rPr>
        <w:t>ed</w:t>
      </w:r>
      <w:r w:rsidRPr="00325E00">
        <w:t>.</w:t>
      </w:r>
      <w:r w:rsidRPr="00325E00">
        <w:rPr>
          <w:rStyle w:val="ASM-Keyword"/>
        </w:rPr>
        <w:t>s-</w:t>
      </w:r>
      <w:r w:rsidR="00164D36" w:rsidRPr="00164D36">
        <w:rPr>
          <w:rStyle w:val="SyntaxRuleName"/>
        </w:rPr>
        <w:t>&lt;name&gt;</w:t>
      </w:r>
    </w:p>
    <w:p w14:paraId="0D715009" w14:textId="43356429" w:rsidR="003235B0" w:rsidRPr="00325E00" w:rsidRDefault="003235B0" w:rsidP="003235B0">
      <w:pPr>
        <w:pStyle w:val="Function"/>
      </w:pPr>
      <w:r w:rsidRPr="00325E00">
        <w:t xml:space="preserve">| </w:t>
      </w:r>
      <w:r w:rsidR="00164D36" w:rsidRPr="00164D36">
        <w:rPr>
          <w:rStyle w:val="SyntaxRuleName"/>
        </w:rPr>
        <w:t>&lt;textual typebased process definition&gt;</w:t>
      </w:r>
      <w:r w:rsidRPr="00325E00">
        <w:t xml:space="preserve"> </w:t>
      </w:r>
      <w:r w:rsidRPr="00325E00">
        <w:rPr>
          <w:rStyle w:val="ASM-Keyword"/>
        </w:rPr>
        <w:t>then</w:t>
      </w:r>
      <w:r w:rsidRPr="00325E00">
        <w:rPr>
          <w:rFonts w:ascii="Times" w:hAnsi="Times"/>
        </w:rPr>
        <w:t xml:space="preserve"> </w:t>
      </w:r>
      <w:r w:rsidR="005D4785" w:rsidRPr="005D4785">
        <w:rPr>
          <w:rStyle w:val="ASMName"/>
        </w:rPr>
        <w:t>ed</w:t>
      </w:r>
      <w:r w:rsidRPr="00325E00">
        <w:t>.</w:t>
      </w:r>
      <w:r w:rsidRPr="00325E00">
        <w:rPr>
          <w:rStyle w:val="ASM-Keyword"/>
        </w:rPr>
        <w:t>s-</w:t>
      </w:r>
      <w:r w:rsidR="00164D36" w:rsidRPr="00164D36">
        <w:rPr>
          <w:rStyle w:val="SyntaxRuleName"/>
        </w:rPr>
        <w:t>&lt;name&gt;</w:t>
      </w:r>
    </w:p>
    <w:p w14:paraId="4F181C72" w14:textId="129FE509" w:rsidR="003235B0" w:rsidRPr="00325E00" w:rsidRDefault="003235B0" w:rsidP="003235B0">
      <w:pPr>
        <w:pStyle w:val="Function"/>
      </w:pPr>
      <w:r w:rsidRPr="00325E00">
        <w:t xml:space="preserve">| </w:t>
      </w:r>
      <w:r w:rsidR="00164D36" w:rsidRPr="00164D36">
        <w:rPr>
          <w:rStyle w:val="SyntaxRuleName"/>
        </w:rPr>
        <w:t>&lt;textual typebased state partition def&gt;</w:t>
      </w:r>
      <w:r w:rsidRPr="00325E00">
        <w:t xml:space="preserve"> </w:t>
      </w:r>
      <w:r w:rsidRPr="00325E00">
        <w:rPr>
          <w:rStyle w:val="ASM-Keyword"/>
        </w:rPr>
        <w:t>then</w:t>
      </w:r>
      <w:r w:rsidRPr="00325E00">
        <w:rPr>
          <w:rFonts w:ascii="Times" w:hAnsi="Times"/>
        </w:rPr>
        <w:t xml:space="preserve"> </w:t>
      </w:r>
      <w:r w:rsidR="005D4785" w:rsidRPr="005D4785">
        <w:rPr>
          <w:rStyle w:val="ASMName"/>
        </w:rPr>
        <w:t>ed</w:t>
      </w:r>
      <w:r w:rsidRPr="00325E00">
        <w:t>.</w:t>
      </w:r>
      <w:r w:rsidRPr="00325E00">
        <w:rPr>
          <w:rStyle w:val="ASM-Keyword"/>
        </w:rPr>
        <w:t>s-</w:t>
      </w:r>
      <w:r w:rsidR="00164D36" w:rsidRPr="00164D36">
        <w:rPr>
          <w:rStyle w:val="SyntaxRuleName"/>
        </w:rPr>
        <w:t>&lt;name&gt;</w:t>
      </w:r>
    </w:p>
    <w:p w14:paraId="6B081D93" w14:textId="7F9C285D" w:rsidR="003235B0" w:rsidRPr="00325E00" w:rsidRDefault="003235B0" w:rsidP="003235B0">
      <w:pPr>
        <w:pStyle w:val="Function"/>
      </w:pPr>
      <w:r w:rsidRPr="00325E00">
        <w:t xml:space="preserve">| </w:t>
      </w:r>
      <w:r w:rsidR="00164D36" w:rsidRPr="00164D36">
        <w:rPr>
          <w:rStyle w:val="SyntaxRuleName"/>
        </w:rPr>
        <w:t>&lt;textual typebased system definition&gt;</w:t>
      </w:r>
      <w:r w:rsidRPr="00325E00">
        <w:t xml:space="preserve"> </w:t>
      </w:r>
      <w:r w:rsidRPr="00325E00">
        <w:rPr>
          <w:rStyle w:val="ASM-Keyword"/>
        </w:rPr>
        <w:t>then</w:t>
      </w:r>
      <w:r w:rsidRPr="00325E00">
        <w:rPr>
          <w:rFonts w:ascii="Times" w:hAnsi="Times"/>
        </w:rPr>
        <w:t xml:space="preserve"> </w:t>
      </w:r>
      <w:r w:rsidR="005D4785" w:rsidRPr="005D4785">
        <w:rPr>
          <w:rStyle w:val="ASMName"/>
        </w:rPr>
        <w:t>ed</w:t>
      </w:r>
      <w:r w:rsidRPr="00325E00">
        <w:t>.</w:t>
      </w:r>
      <w:r w:rsidRPr="00325E00">
        <w:rPr>
          <w:rStyle w:val="ASM-Keyword"/>
        </w:rPr>
        <w:t>s-</w:t>
      </w:r>
      <w:r w:rsidR="00164D36" w:rsidRPr="00164D36">
        <w:rPr>
          <w:rStyle w:val="SyntaxRuleName"/>
        </w:rPr>
        <w:t>&lt;name&gt;</w:t>
      </w:r>
    </w:p>
    <w:p w14:paraId="31637A47" w14:textId="5D4052D0" w:rsidR="003235B0" w:rsidRPr="00325E00" w:rsidRDefault="003235B0" w:rsidP="003235B0">
      <w:pPr>
        <w:pStyle w:val="Function"/>
      </w:pPr>
      <w:r w:rsidRPr="00325E00">
        <w:t xml:space="preserve">| </w:t>
      </w:r>
      <w:r w:rsidR="00164D36" w:rsidRPr="00164D36">
        <w:rPr>
          <w:rStyle w:val="SyntaxRuleName"/>
        </w:rPr>
        <w:t>&lt;timer definition item&gt;</w:t>
      </w:r>
      <w:r w:rsidRPr="00325E00">
        <w:t xml:space="preserve"> </w:t>
      </w:r>
      <w:r w:rsidRPr="00325E00">
        <w:rPr>
          <w:rStyle w:val="ASM-Keyword"/>
        </w:rPr>
        <w:t>then</w:t>
      </w:r>
      <w:r w:rsidRPr="00325E00">
        <w:rPr>
          <w:rFonts w:ascii="Times" w:hAnsi="Times"/>
        </w:rPr>
        <w:t xml:space="preserve"> </w:t>
      </w:r>
      <w:r w:rsidR="005D4785" w:rsidRPr="005D4785">
        <w:rPr>
          <w:rStyle w:val="ASMName"/>
        </w:rPr>
        <w:t>ed</w:t>
      </w:r>
      <w:r w:rsidRPr="00325E00">
        <w:t>.</w:t>
      </w:r>
      <w:r w:rsidRPr="00325E00">
        <w:rPr>
          <w:rStyle w:val="ASM-Keyword"/>
        </w:rPr>
        <w:t>s-</w:t>
      </w:r>
      <w:r w:rsidR="00164D36" w:rsidRPr="00164D36">
        <w:rPr>
          <w:rStyle w:val="SyntaxRuleName"/>
        </w:rPr>
        <w:t>&lt;name&gt;</w:t>
      </w:r>
    </w:p>
    <w:p w14:paraId="5056C298" w14:textId="3F30DE97" w:rsidR="003235B0" w:rsidRPr="00325E00" w:rsidRDefault="003235B0" w:rsidP="003235B0">
      <w:pPr>
        <w:pStyle w:val="Function"/>
      </w:pPr>
      <w:r w:rsidRPr="00325E00">
        <w:t xml:space="preserve">| </w:t>
      </w:r>
      <w:r w:rsidR="00164D36" w:rsidRPr="00164D36">
        <w:rPr>
          <w:rStyle w:val="SyntaxRuleName"/>
        </w:rPr>
        <w:t>&lt;variables of sort&gt;</w:t>
      </w:r>
      <w:r w:rsidRPr="00325E00">
        <w:t xml:space="preserve"> </w:t>
      </w:r>
      <w:r w:rsidRPr="00325E00">
        <w:rPr>
          <w:rStyle w:val="ASM-Keyword"/>
        </w:rPr>
        <w:t>then</w:t>
      </w:r>
      <w:r w:rsidRPr="00325E00">
        <w:rPr>
          <w:rFonts w:ascii="Times" w:hAnsi="Times"/>
        </w:rPr>
        <w:t xml:space="preserve"> </w:t>
      </w:r>
      <w:r w:rsidR="005D4785" w:rsidRPr="005D4785">
        <w:rPr>
          <w:rStyle w:val="ASMName"/>
        </w:rPr>
        <w:t>ed</w:t>
      </w:r>
      <w:r w:rsidRPr="00325E00">
        <w:t>.</w:t>
      </w:r>
      <w:r w:rsidRPr="00325E00">
        <w:rPr>
          <w:rStyle w:val="ASM-Keyword"/>
        </w:rPr>
        <w:t>s-</w:t>
      </w:r>
      <w:r w:rsidR="00164D36" w:rsidRPr="00164D36">
        <w:rPr>
          <w:rStyle w:val="SyntaxRuleName"/>
        </w:rPr>
        <w:t>&lt;name&gt;</w:t>
      </w:r>
      <w:r w:rsidRPr="00325E00">
        <w:t>.</w:t>
      </w:r>
      <w:r w:rsidR="00E529BF" w:rsidRPr="00E529BF">
        <w:rPr>
          <w:rStyle w:val="FunctionName"/>
        </w:rPr>
        <w:t>head</w:t>
      </w:r>
    </w:p>
    <w:p w14:paraId="2B742207" w14:textId="62F583D8" w:rsidR="003235B0" w:rsidRPr="00325E00" w:rsidRDefault="003235B0" w:rsidP="003235B0">
      <w:pPr>
        <w:pStyle w:val="Function"/>
      </w:pPr>
      <w:r w:rsidRPr="00325E00">
        <w:t xml:space="preserve">| </w:t>
      </w:r>
      <w:r w:rsidRPr="00325E00">
        <w:rPr>
          <w:rStyle w:val="DomainName"/>
        </w:rPr>
        <w:t>FormalContextParameter0</w:t>
      </w:r>
      <w:r w:rsidRPr="00325E00">
        <w:t xml:space="preserve"> </w:t>
      </w:r>
      <w:r w:rsidRPr="00325E00">
        <w:rPr>
          <w:rStyle w:val="ASM-Keyword"/>
        </w:rPr>
        <w:t>then</w:t>
      </w:r>
      <w:r w:rsidRPr="00325E00">
        <w:rPr>
          <w:rFonts w:ascii="Times" w:hAnsi="Times"/>
        </w:rPr>
        <w:t xml:space="preserve"> </w:t>
      </w:r>
      <w:r w:rsidR="005D4785" w:rsidRPr="005D4785">
        <w:rPr>
          <w:rStyle w:val="ASMName"/>
        </w:rPr>
        <w:t>ed</w:t>
      </w:r>
      <w:r w:rsidRPr="00325E00">
        <w:t>.</w:t>
      </w:r>
      <w:r w:rsidRPr="00325E00">
        <w:rPr>
          <w:rStyle w:val="ASM-Keyword"/>
        </w:rPr>
        <w:t>s-</w:t>
      </w:r>
      <w:r w:rsidR="00164D36" w:rsidRPr="00164D36">
        <w:rPr>
          <w:rStyle w:val="SyntaxRuleName"/>
        </w:rPr>
        <w:t>&lt;name&gt;</w:t>
      </w:r>
    </w:p>
    <w:p w14:paraId="214A3419" w14:textId="760B5A07" w:rsidR="003235B0" w:rsidRPr="00325E00" w:rsidRDefault="003235B0" w:rsidP="001714D4">
      <w:pPr>
        <w:pStyle w:val="Function"/>
      </w:pPr>
      <w:r w:rsidRPr="00325E00">
        <w:rPr>
          <w:rStyle w:val="ASM-Keyword"/>
        </w:rPr>
        <w:t>endcase</w:t>
      </w:r>
    </w:p>
    <w:p w14:paraId="085D00A5" w14:textId="052A5620" w:rsidR="007D15E8" w:rsidRPr="00325E00" w:rsidRDefault="007D15E8" w:rsidP="007D15E8">
      <w:pPr>
        <w:keepNext/>
      </w:pPr>
      <w:r w:rsidRPr="00325E00">
        <w:t xml:space="preserve">The function </w:t>
      </w:r>
      <w:r w:rsidR="00E529BF" w:rsidRPr="00E529BF">
        <w:rPr>
          <w:rStyle w:val="FunctionName"/>
        </w:rPr>
        <w:t>getEntities0</w:t>
      </w:r>
      <w:r w:rsidRPr="00325E00">
        <w:t xml:space="preserve"> is used to get the entity definitions of the enclosing scope unit.</w:t>
      </w:r>
    </w:p>
    <w:p w14:paraId="72EE77AE" w14:textId="4D389162" w:rsidR="007D15E8" w:rsidRPr="00325E00" w:rsidRDefault="00E529BF" w:rsidP="007D15E8">
      <w:pPr>
        <w:pStyle w:val="FunctionStart"/>
        <w:keepNext/>
        <w:rPr>
          <w:vertAlign w:val="subscript"/>
        </w:rPr>
      </w:pPr>
      <w:bookmarkStart w:id="284" w:name="FgetEntities0"/>
      <w:r w:rsidRPr="00E529BF">
        <w:rPr>
          <w:rStyle w:val="FunctionName"/>
        </w:rPr>
        <w:t>getEntities0</w:t>
      </w:r>
      <w:bookmarkEnd w:id="284"/>
      <w:r w:rsidR="007D15E8" w:rsidRPr="00325E00">
        <w:t>(</w:t>
      </w:r>
      <w:r w:rsidR="005D4785" w:rsidRPr="005D4785">
        <w:rPr>
          <w:rStyle w:val="ASMName"/>
        </w:rPr>
        <w:t>n</w:t>
      </w:r>
      <w:r w:rsidR="007D15E8" w:rsidRPr="00325E00">
        <w:t xml:space="preserve">: </w:t>
      </w:r>
      <w:r w:rsidR="007D15E8" w:rsidRPr="00325E00">
        <w:rPr>
          <w:rStyle w:val="AbstractSyntaxName"/>
        </w:rPr>
        <w:t>DefinitionAS0</w:t>
      </w:r>
      <w:r w:rsidR="007D15E8" w:rsidRPr="00325E00">
        <w:t xml:space="preserve">): </w:t>
      </w:r>
      <w:r w:rsidR="007D15E8" w:rsidRPr="00325E00">
        <w:rPr>
          <w:rStyle w:val="DomainName"/>
        </w:rPr>
        <w:t>EntityDefinition0</w:t>
      </w:r>
      <w:r w:rsidR="007D15E8" w:rsidRPr="00325E00">
        <w:t>* =</w:t>
      </w:r>
      <w:r w:rsidR="007D15E8" w:rsidRPr="00325E00">
        <w:rPr>
          <w:vertAlign w:val="subscript"/>
        </w:rPr>
        <w:t>def</w:t>
      </w:r>
    </w:p>
    <w:p w14:paraId="417241D3" w14:textId="1E41F994" w:rsidR="007D15E8" w:rsidRPr="00325E00" w:rsidRDefault="007D15E8" w:rsidP="007D15E8">
      <w:pPr>
        <w:pStyle w:val="Function"/>
      </w:pPr>
      <w:r w:rsidRPr="00325E00">
        <w:rPr>
          <w:rStyle w:val="ASM-Keyword"/>
        </w:rPr>
        <w:t>if</w:t>
      </w:r>
      <w:r w:rsidRPr="00325E00">
        <w:t xml:space="preserve"> </w:t>
      </w:r>
      <w:r w:rsidR="005D4785" w:rsidRPr="005D4785">
        <w:rPr>
          <w:rStyle w:val="ASMName"/>
        </w:rPr>
        <w:t>n</w:t>
      </w:r>
      <w:r w:rsidRPr="00325E00">
        <w:t xml:space="preserve"> = </w:t>
      </w:r>
      <w:r w:rsidR="00E529BF" w:rsidRPr="00E529BF">
        <w:rPr>
          <w:rStyle w:val="FunctionName"/>
        </w:rPr>
        <w:t>undefined</w:t>
      </w:r>
      <w:r w:rsidRPr="00325E00">
        <w:t xml:space="preserve"> </w:t>
      </w:r>
      <w:r w:rsidRPr="00325E00">
        <w:rPr>
          <w:rStyle w:val="ASM-Keyword"/>
        </w:rPr>
        <w:t>then</w:t>
      </w:r>
      <w:r w:rsidRPr="00325E00">
        <w:t xml:space="preserve"> </w:t>
      </w:r>
      <w:r w:rsidR="00E529BF" w:rsidRPr="00E529BF">
        <w:rPr>
          <w:rStyle w:val="FunctionName"/>
        </w:rPr>
        <w:t>undefined</w:t>
      </w:r>
      <w:r w:rsidRPr="00325E00">
        <w:t xml:space="preserve"> </w:t>
      </w:r>
      <w:r w:rsidRPr="00325E00">
        <w:rPr>
          <w:rStyle w:val="ASM-Keyword"/>
        </w:rPr>
        <w:t>else</w:t>
      </w:r>
    </w:p>
    <w:p w14:paraId="57541FFB" w14:textId="444197B6" w:rsidR="007D15E8" w:rsidRPr="00325E00" w:rsidRDefault="007D15E8" w:rsidP="007D15E8">
      <w:pPr>
        <w:pStyle w:val="Function"/>
      </w:pPr>
      <w:r w:rsidRPr="00325E00">
        <w:tab/>
      </w:r>
      <w:r w:rsidRPr="00325E00">
        <w:rPr>
          <w:rStyle w:val="ASM-Keyword"/>
        </w:rPr>
        <w:t>case</w:t>
      </w:r>
      <w:r w:rsidRPr="00325E00">
        <w:t xml:space="preserve"> </w:t>
      </w:r>
      <w:r w:rsidR="005D4785" w:rsidRPr="005D4785">
        <w:rPr>
          <w:rStyle w:val="ASMName"/>
        </w:rPr>
        <w:t>n</w:t>
      </w:r>
      <w:r w:rsidRPr="00325E00">
        <w:t xml:space="preserve"> </w:t>
      </w:r>
      <w:r w:rsidRPr="00325E00">
        <w:rPr>
          <w:rStyle w:val="ASM-Keyword"/>
        </w:rPr>
        <w:t>of</w:t>
      </w:r>
    </w:p>
    <w:p w14:paraId="515BC257" w14:textId="5739687C" w:rsidR="007D15E8" w:rsidRPr="00325E00" w:rsidRDefault="007D15E8" w:rsidP="007D15E8">
      <w:pPr>
        <w:pStyle w:val="Function"/>
      </w:pPr>
      <w:r w:rsidRPr="00325E00">
        <w:tab/>
        <w:t xml:space="preserve">| </w:t>
      </w:r>
      <w:r w:rsidR="00164D36" w:rsidRPr="00164D36">
        <w:rPr>
          <w:rStyle w:val="SyntaxRuleName"/>
        </w:rPr>
        <w:t>&lt;system type definition&gt;</w:t>
      </w:r>
      <w:r w:rsidR="000401B5" w:rsidRPr="000401B5">
        <w:t xml:space="preserve"> </w:t>
      </w:r>
      <w:r w:rsidRPr="00325E00">
        <w:sym w:font="Symbol" w:char="F0C8"/>
      </w:r>
      <w:r w:rsidRPr="00325E00">
        <w:t xml:space="preserve"> </w:t>
      </w:r>
      <w:r w:rsidR="00164D36" w:rsidRPr="00164D36">
        <w:rPr>
          <w:rStyle w:val="SyntaxRuleName"/>
        </w:rPr>
        <w:t>&lt;block type definition&gt;</w:t>
      </w:r>
      <w:r w:rsidRPr="00325E00">
        <w:t xml:space="preserve"> </w:t>
      </w:r>
      <w:r w:rsidRPr="00325E00">
        <w:sym w:font="Symbol" w:char="F0C8"/>
      </w:r>
      <w:r w:rsidRPr="00325E00">
        <w:t xml:space="preserve"> </w:t>
      </w:r>
      <w:r w:rsidR="00164D36" w:rsidRPr="00164D36">
        <w:rPr>
          <w:rStyle w:val="SyntaxRuleName"/>
        </w:rPr>
        <w:t>&lt;process type definition&gt;</w:t>
      </w:r>
      <w:r w:rsidRPr="00325E00">
        <w:t xml:space="preserve"> </w:t>
      </w:r>
    </w:p>
    <w:p w14:paraId="483B5B7F" w14:textId="701358F7" w:rsidR="007D15E8" w:rsidRPr="00325E00" w:rsidRDefault="007D15E8" w:rsidP="007D15E8">
      <w:pPr>
        <w:pStyle w:val="Function"/>
      </w:pPr>
      <w:r w:rsidRPr="00325E00">
        <w:tab/>
      </w:r>
      <w:r w:rsidRPr="00325E00">
        <w:tab/>
      </w:r>
      <w:r w:rsidRPr="00325E00">
        <w:rPr>
          <w:rStyle w:val="ASM-Keyword"/>
        </w:rPr>
        <w:t>then</w:t>
      </w:r>
      <w:r w:rsidRPr="00325E00">
        <w:t xml:space="preserve"> </w:t>
      </w:r>
      <w:r w:rsidR="005D4785" w:rsidRPr="005D4785">
        <w:rPr>
          <w:rStyle w:val="ASMName"/>
        </w:rPr>
        <w:t>n</w:t>
      </w:r>
      <w:r w:rsidRPr="00325E00">
        <w:t>.</w:t>
      </w:r>
      <w:r w:rsidRPr="00325E00">
        <w:rPr>
          <w:rStyle w:val="ASM-Keyword"/>
        </w:rPr>
        <w:t>s-</w:t>
      </w:r>
      <w:r w:rsidR="00164D36" w:rsidRPr="00164D36">
        <w:rPr>
          <w:rStyle w:val="SyntaxRuleName"/>
        </w:rPr>
        <w:t>&lt;agent structure&gt;</w:t>
      </w:r>
      <w:r w:rsidRPr="00325E00">
        <w:t>.</w:t>
      </w:r>
      <w:r w:rsidRPr="00325E00">
        <w:rPr>
          <w:rStyle w:val="ASM-Keyword"/>
        </w:rPr>
        <w:t>s-</w:t>
      </w:r>
      <w:r w:rsidR="00164D36" w:rsidRPr="00164D36">
        <w:rPr>
          <w:rStyle w:val="SyntaxRuleName"/>
        </w:rPr>
        <w:t>&lt;entity in agent&gt;</w:t>
      </w:r>
      <w:r w:rsidRPr="00325E00">
        <w:rPr>
          <w:rStyle w:val="ASM-Keyword"/>
        </w:rPr>
        <w:t>-seq</w:t>
      </w:r>
    </w:p>
    <w:p w14:paraId="2831F373" w14:textId="55645E22" w:rsidR="007D15E8" w:rsidRPr="00325E00" w:rsidRDefault="007D15E8" w:rsidP="007D15E8">
      <w:pPr>
        <w:pStyle w:val="Function"/>
      </w:pPr>
      <w:r w:rsidRPr="00325E00">
        <w:tab/>
        <w:t xml:space="preserve">| </w:t>
      </w:r>
      <w:r w:rsidR="00164D36" w:rsidRPr="00164D36">
        <w:rPr>
          <w:rStyle w:val="SyntaxRuleName"/>
        </w:rPr>
        <w:t>&lt;agent definition&gt;</w:t>
      </w:r>
      <w:r w:rsidRPr="00325E00">
        <w:t xml:space="preserve"> </w:t>
      </w:r>
      <w:r w:rsidRPr="00325E00">
        <w:rPr>
          <w:rStyle w:val="ASM-Keyword"/>
        </w:rPr>
        <w:t>then</w:t>
      </w:r>
      <w:r w:rsidRPr="00325E00">
        <w:t xml:space="preserve"> </w:t>
      </w:r>
      <w:r w:rsidR="005D4785" w:rsidRPr="005D4785">
        <w:rPr>
          <w:rStyle w:val="ASMName"/>
        </w:rPr>
        <w:t>n</w:t>
      </w:r>
      <w:r w:rsidRPr="00325E00">
        <w:t>.</w:t>
      </w:r>
      <w:r w:rsidRPr="00325E00">
        <w:rPr>
          <w:rStyle w:val="ASM-Keyword"/>
        </w:rPr>
        <w:t>s-</w:t>
      </w:r>
      <w:r w:rsidR="00164D36" w:rsidRPr="00164D36">
        <w:rPr>
          <w:rStyle w:val="SyntaxRuleName"/>
        </w:rPr>
        <w:t>&lt;agent structure&gt;</w:t>
      </w:r>
      <w:r w:rsidRPr="00325E00">
        <w:t>.</w:t>
      </w:r>
      <w:r w:rsidRPr="00325E00">
        <w:rPr>
          <w:rStyle w:val="ASM-Keyword"/>
        </w:rPr>
        <w:t>s-</w:t>
      </w:r>
      <w:r w:rsidR="00164D36" w:rsidRPr="00164D36">
        <w:rPr>
          <w:rStyle w:val="SyntaxRuleName"/>
        </w:rPr>
        <w:t>&lt;entity in agent&gt;</w:t>
      </w:r>
      <w:r w:rsidRPr="00325E00">
        <w:rPr>
          <w:rStyle w:val="ASM-Keyword"/>
        </w:rPr>
        <w:t>-seq</w:t>
      </w:r>
    </w:p>
    <w:p w14:paraId="1F55543A" w14:textId="119864CA" w:rsidR="007D15E8" w:rsidRPr="00325E00" w:rsidRDefault="007D15E8" w:rsidP="007D15E8">
      <w:pPr>
        <w:pStyle w:val="Function"/>
      </w:pPr>
      <w:r w:rsidRPr="00325E00">
        <w:tab/>
        <w:t xml:space="preserve">| </w:t>
      </w:r>
      <w:r w:rsidR="00164D36" w:rsidRPr="00164D36">
        <w:rPr>
          <w:rStyle w:val="SyntaxRuleName"/>
        </w:rPr>
        <w:t>&lt;composite state</w:t>
      </w:r>
      <w:r w:rsidR="00BF498A">
        <w:rPr>
          <w:rStyle w:val="SyntaxRuleName"/>
        </w:rPr>
        <w:t xml:space="preserve"> definition</w:t>
      </w:r>
      <w:r w:rsidR="00164D36" w:rsidRPr="00164D36">
        <w:rPr>
          <w:rStyle w:val="SyntaxRuleName"/>
        </w:rPr>
        <w:t>&gt;</w:t>
      </w:r>
      <w:r w:rsidRPr="00325E00">
        <w:t>(</w:t>
      </w:r>
      <w:r w:rsidR="00164D36" w:rsidRPr="00164D36">
        <w:rPr>
          <w:rStyle w:val="SyntaxRuleName"/>
        </w:rPr>
        <w:t>&lt;composite state graph&gt;</w:t>
      </w:r>
      <w:r w:rsidRPr="00325E00">
        <w:t>(*,*,</w:t>
      </w:r>
      <w:r w:rsidR="00164D36" w:rsidRPr="00164D36">
        <w:rPr>
          <w:rStyle w:val="SyntaxRuleName"/>
        </w:rPr>
        <w:t>&lt;composite state structure&gt;</w:t>
      </w:r>
      <w:r w:rsidRPr="00325E00">
        <w:t>(*,</w:t>
      </w:r>
      <w:r w:rsidR="00FC3425" w:rsidRPr="00FC3425">
        <w:t xml:space="preserve"> </w:t>
      </w:r>
      <w:r w:rsidR="005D4785" w:rsidRPr="005D4785">
        <w:rPr>
          <w:rStyle w:val="ASMName"/>
        </w:rPr>
        <w:t>entities</w:t>
      </w:r>
      <w:r w:rsidRPr="00325E00">
        <w:t xml:space="preserve">,*))) </w:t>
      </w:r>
    </w:p>
    <w:p w14:paraId="278CF98E" w14:textId="4F205B83" w:rsidR="007D15E8" w:rsidRPr="00325E00" w:rsidRDefault="007D15E8" w:rsidP="007D15E8">
      <w:pPr>
        <w:pStyle w:val="Function"/>
      </w:pPr>
      <w:r w:rsidRPr="00325E00">
        <w:tab/>
      </w:r>
      <w:r w:rsidRPr="00325E00">
        <w:tab/>
      </w:r>
      <w:r w:rsidRPr="00325E00">
        <w:rPr>
          <w:rStyle w:val="ASM-Keyword"/>
        </w:rPr>
        <w:t>then</w:t>
      </w:r>
      <w:r w:rsidRPr="00325E00">
        <w:t xml:space="preserve"> </w:t>
      </w:r>
      <w:r w:rsidR="005D4785" w:rsidRPr="005D4785">
        <w:rPr>
          <w:rStyle w:val="ASMName"/>
        </w:rPr>
        <w:t>entities</w:t>
      </w:r>
    </w:p>
    <w:p w14:paraId="664E972C" w14:textId="6F36EDA5" w:rsidR="007D15E8" w:rsidRPr="00325E00" w:rsidRDefault="007D15E8" w:rsidP="007D15E8">
      <w:pPr>
        <w:pStyle w:val="Function"/>
      </w:pPr>
      <w:r w:rsidRPr="00325E00">
        <w:tab/>
        <w:t xml:space="preserve">| </w:t>
      </w:r>
      <w:r w:rsidR="00164D36" w:rsidRPr="00164D36">
        <w:rPr>
          <w:rStyle w:val="SyntaxRuleName"/>
        </w:rPr>
        <w:t>&lt;composite state</w:t>
      </w:r>
      <w:r w:rsidR="002A6BDB" w:rsidRPr="002A6BDB">
        <w:rPr>
          <w:rStyle w:val="SyntaxRuleName"/>
        </w:rPr>
        <w:t xml:space="preserve"> </w:t>
      </w:r>
      <w:r w:rsidR="002A6BDB">
        <w:rPr>
          <w:rStyle w:val="SyntaxRuleName"/>
        </w:rPr>
        <w:t>definition</w:t>
      </w:r>
      <w:r w:rsidR="00164D36" w:rsidRPr="00164D36">
        <w:rPr>
          <w:rStyle w:val="SyntaxRuleName"/>
        </w:rPr>
        <w:t>&gt;</w:t>
      </w:r>
      <w:r w:rsidRPr="00325E00">
        <w:t>(</w:t>
      </w:r>
      <w:r w:rsidR="00164D36" w:rsidRPr="00164D36">
        <w:rPr>
          <w:rStyle w:val="SyntaxRuleName"/>
        </w:rPr>
        <w:t>&lt;state aggregation&gt;</w:t>
      </w:r>
      <w:r w:rsidRPr="00325E00">
        <w:t>(*,*,</w:t>
      </w:r>
      <w:r w:rsidR="00164D36" w:rsidRPr="00164D36">
        <w:rPr>
          <w:rStyle w:val="SyntaxRuleName"/>
        </w:rPr>
        <w:t>&lt;aggregation structure&gt;</w:t>
      </w:r>
      <w:r w:rsidRPr="00325E00">
        <w:t>(</w:t>
      </w:r>
      <w:r w:rsidR="005D4785" w:rsidRPr="005D4785">
        <w:rPr>
          <w:rStyle w:val="ASMName"/>
        </w:rPr>
        <w:t>entities</w:t>
      </w:r>
      <w:r w:rsidRPr="00325E00">
        <w:t>,*)))</w:t>
      </w:r>
    </w:p>
    <w:p w14:paraId="700A63F9" w14:textId="6CF999AE" w:rsidR="007D15E8" w:rsidRPr="00325E00" w:rsidRDefault="007D15E8" w:rsidP="007D15E8">
      <w:pPr>
        <w:pStyle w:val="Function"/>
      </w:pPr>
      <w:r w:rsidRPr="00325E00">
        <w:tab/>
      </w:r>
      <w:r w:rsidRPr="00325E00">
        <w:tab/>
      </w:r>
      <w:r w:rsidRPr="00325E00">
        <w:rPr>
          <w:rStyle w:val="ASM-Keyword"/>
        </w:rPr>
        <w:t>then</w:t>
      </w:r>
      <w:r w:rsidRPr="00325E00">
        <w:t xml:space="preserve"> </w:t>
      </w:r>
      <w:r w:rsidR="005D4785" w:rsidRPr="005D4785">
        <w:rPr>
          <w:rStyle w:val="ASMName"/>
        </w:rPr>
        <w:t>entities</w:t>
      </w:r>
    </w:p>
    <w:p w14:paraId="59AA445C" w14:textId="351160F6" w:rsidR="007D15E8" w:rsidRPr="00325E00" w:rsidRDefault="007D15E8" w:rsidP="007D15E8">
      <w:pPr>
        <w:pStyle w:val="Function"/>
      </w:pPr>
      <w:r w:rsidRPr="00325E00">
        <w:tab/>
        <w:t xml:space="preserve">| </w:t>
      </w:r>
      <w:r w:rsidR="00164D36" w:rsidRPr="00164D36">
        <w:rPr>
          <w:rStyle w:val="SyntaxRuleName"/>
        </w:rPr>
        <w:t>&lt;composite state type definition&gt;</w:t>
      </w:r>
      <w:r w:rsidRPr="00325E00">
        <w:t>(</w:t>
      </w:r>
    </w:p>
    <w:p w14:paraId="740D75D4" w14:textId="3F4D67F7" w:rsidR="007D15E8" w:rsidRPr="00325E00" w:rsidRDefault="007D15E8" w:rsidP="007D15E8">
      <w:pPr>
        <w:pStyle w:val="Function"/>
      </w:pPr>
      <w:r w:rsidRPr="00325E00">
        <w:lastRenderedPageBreak/>
        <w:tab/>
      </w:r>
      <w:r w:rsidRPr="00325E00">
        <w:tab/>
      </w:r>
      <w:r w:rsidRPr="00325E00">
        <w:tab/>
      </w:r>
      <w:r w:rsidR="00164D36" w:rsidRPr="00164D36">
        <w:rPr>
          <w:rStyle w:val="SyntaxRuleName"/>
        </w:rPr>
        <w:t>&lt;composite state type graph&gt;</w:t>
      </w:r>
      <w:r w:rsidRPr="00325E00">
        <w:t>(*,*,</w:t>
      </w:r>
      <w:r w:rsidR="00164D36" w:rsidRPr="00164D36">
        <w:rPr>
          <w:rStyle w:val="SyntaxRuleName"/>
        </w:rPr>
        <w:t>&lt;composite state structure&gt;</w:t>
      </w:r>
      <w:r w:rsidRPr="00325E00">
        <w:t>(*,</w:t>
      </w:r>
      <w:r w:rsidR="00FC3425" w:rsidRPr="00FC3425">
        <w:t xml:space="preserve"> </w:t>
      </w:r>
      <w:r w:rsidR="005D4785" w:rsidRPr="005D4785">
        <w:rPr>
          <w:rStyle w:val="ASMName"/>
        </w:rPr>
        <w:t>entities</w:t>
      </w:r>
      <w:r w:rsidRPr="00325E00">
        <w:t xml:space="preserve">,*),*)) </w:t>
      </w:r>
    </w:p>
    <w:p w14:paraId="436E423F" w14:textId="75D4A579" w:rsidR="007D15E8" w:rsidRPr="00325E00" w:rsidRDefault="007D15E8" w:rsidP="007D15E8">
      <w:pPr>
        <w:pStyle w:val="Function"/>
      </w:pPr>
      <w:r w:rsidRPr="00325E00">
        <w:tab/>
      </w:r>
      <w:r w:rsidRPr="00325E00">
        <w:tab/>
      </w:r>
      <w:r w:rsidRPr="00325E00">
        <w:rPr>
          <w:rStyle w:val="ASM-Keyword"/>
        </w:rPr>
        <w:t>then</w:t>
      </w:r>
      <w:r w:rsidRPr="00325E00">
        <w:t xml:space="preserve"> </w:t>
      </w:r>
      <w:r w:rsidR="005D4785" w:rsidRPr="005D4785">
        <w:rPr>
          <w:rStyle w:val="ASMName"/>
        </w:rPr>
        <w:t>entities</w:t>
      </w:r>
    </w:p>
    <w:p w14:paraId="77F04B04" w14:textId="3BDDE484" w:rsidR="007D15E8" w:rsidRPr="00325E00" w:rsidRDefault="007D15E8" w:rsidP="007D15E8">
      <w:pPr>
        <w:pStyle w:val="Function"/>
      </w:pPr>
      <w:r w:rsidRPr="00325E00">
        <w:tab/>
        <w:t xml:space="preserve">| </w:t>
      </w:r>
      <w:r w:rsidR="00164D36" w:rsidRPr="00164D36">
        <w:rPr>
          <w:rStyle w:val="SyntaxRuleName"/>
        </w:rPr>
        <w:t>&lt;composite state type definition&gt;</w:t>
      </w:r>
      <w:r w:rsidRPr="00325E00">
        <w:t>(</w:t>
      </w:r>
    </w:p>
    <w:p w14:paraId="587ADA61" w14:textId="6D5E687C" w:rsidR="007D15E8" w:rsidRPr="00325E00" w:rsidRDefault="007D15E8" w:rsidP="007D15E8">
      <w:pPr>
        <w:pStyle w:val="Function"/>
      </w:pPr>
      <w:r w:rsidRPr="00325E00">
        <w:tab/>
      </w:r>
      <w:r w:rsidRPr="00325E00">
        <w:tab/>
      </w:r>
      <w:r w:rsidRPr="00325E00">
        <w:tab/>
      </w:r>
      <w:r w:rsidR="00164D36" w:rsidRPr="00164D36">
        <w:rPr>
          <w:rStyle w:val="SyntaxRuleName"/>
        </w:rPr>
        <w:t>&lt;state aggregation type&gt;</w:t>
      </w:r>
      <w:r w:rsidRPr="00325E00">
        <w:t>(*,*,</w:t>
      </w:r>
      <w:r w:rsidR="00164D36" w:rsidRPr="00164D36">
        <w:rPr>
          <w:rStyle w:val="SyntaxRuleName"/>
        </w:rPr>
        <w:t>&lt;aggregation structure&gt;</w:t>
      </w:r>
      <w:r w:rsidRPr="00325E00">
        <w:t>(</w:t>
      </w:r>
      <w:r w:rsidR="005D4785" w:rsidRPr="005D4785">
        <w:rPr>
          <w:rStyle w:val="ASMName"/>
        </w:rPr>
        <w:t>entities</w:t>
      </w:r>
      <w:r w:rsidRPr="00325E00">
        <w:t>,*),*))</w:t>
      </w:r>
    </w:p>
    <w:p w14:paraId="7C1893E0" w14:textId="16D62D33" w:rsidR="007D15E8" w:rsidRPr="00325E00" w:rsidRDefault="007D15E8" w:rsidP="007D15E8">
      <w:pPr>
        <w:pStyle w:val="Function"/>
      </w:pPr>
      <w:r w:rsidRPr="00325E00">
        <w:tab/>
      </w:r>
      <w:r w:rsidRPr="00325E00">
        <w:tab/>
      </w:r>
      <w:r w:rsidRPr="00325E00">
        <w:rPr>
          <w:rStyle w:val="ASM-Keyword"/>
        </w:rPr>
        <w:t>then</w:t>
      </w:r>
      <w:r w:rsidRPr="00325E00">
        <w:t xml:space="preserve"> </w:t>
      </w:r>
      <w:r w:rsidR="005D4785" w:rsidRPr="005D4785">
        <w:rPr>
          <w:rStyle w:val="ASMName"/>
        </w:rPr>
        <w:t>entities</w:t>
      </w:r>
    </w:p>
    <w:p w14:paraId="55EDF401" w14:textId="2EF8E21C" w:rsidR="007D15E8" w:rsidRPr="00325E00" w:rsidRDefault="007D15E8" w:rsidP="007D15E8">
      <w:pPr>
        <w:pStyle w:val="Function"/>
      </w:pPr>
      <w:r w:rsidRPr="00325E00">
        <w:tab/>
        <w:t xml:space="preserve">| </w:t>
      </w:r>
      <w:r w:rsidR="00164D36" w:rsidRPr="00164D36">
        <w:rPr>
          <w:rStyle w:val="SyntaxRuleName"/>
        </w:rPr>
        <w:t>&lt;data type definition&gt;</w:t>
      </w:r>
      <w:r w:rsidRPr="00325E00">
        <w:t xml:space="preserve">(*, *, *,*, </w:t>
      </w:r>
      <w:r w:rsidR="00164D36" w:rsidRPr="00164D36">
        <w:rPr>
          <w:rStyle w:val="SyntaxRuleName"/>
        </w:rPr>
        <w:t>&lt;data type definition body&gt;</w:t>
      </w:r>
      <w:r w:rsidRPr="00325E00">
        <w:t>(</w:t>
      </w:r>
      <w:r w:rsidR="005D4785" w:rsidRPr="005D4785">
        <w:rPr>
          <w:rStyle w:val="ASMName"/>
        </w:rPr>
        <w:t>entities</w:t>
      </w:r>
      <w:r w:rsidRPr="00325E00">
        <w:t xml:space="preserve">, *, *,*)) </w:t>
      </w:r>
      <w:r w:rsidRPr="00325E00">
        <w:rPr>
          <w:rStyle w:val="ASM-Keyword"/>
        </w:rPr>
        <w:t>then</w:t>
      </w:r>
      <w:r w:rsidRPr="00325E00">
        <w:t xml:space="preserve"> </w:t>
      </w:r>
      <w:r w:rsidR="005D4785" w:rsidRPr="005D4785">
        <w:rPr>
          <w:rStyle w:val="ASMName"/>
        </w:rPr>
        <w:t>entities</w:t>
      </w:r>
    </w:p>
    <w:p w14:paraId="24B6BF7A" w14:textId="4AF35282" w:rsidR="007D15E8" w:rsidRPr="00325E00" w:rsidRDefault="007D15E8" w:rsidP="007D15E8">
      <w:pPr>
        <w:pStyle w:val="Function"/>
      </w:pPr>
      <w:r w:rsidRPr="00325E00">
        <w:tab/>
        <w:t xml:space="preserve">| </w:t>
      </w:r>
      <w:r w:rsidR="00164D36" w:rsidRPr="00164D36">
        <w:rPr>
          <w:rStyle w:val="SyntaxRuleName"/>
        </w:rPr>
        <w:t>&lt;internal procedure definition&gt;</w:t>
      </w:r>
      <w:r w:rsidRPr="00325E00">
        <w:t xml:space="preserve">(*, *, </w:t>
      </w:r>
      <w:r w:rsidR="005D4785" w:rsidRPr="005D4785">
        <w:rPr>
          <w:rStyle w:val="ASMName"/>
        </w:rPr>
        <w:t>entities</w:t>
      </w:r>
      <w:r w:rsidRPr="00325E00">
        <w:t xml:space="preserve">, *) </w:t>
      </w:r>
      <w:r w:rsidRPr="00325E00">
        <w:rPr>
          <w:rStyle w:val="ASM-Keyword"/>
        </w:rPr>
        <w:t>then</w:t>
      </w:r>
      <w:r w:rsidRPr="00325E00">
        <w:t xml:space="preserve"> </w:t>
      </w:r>
      <w:r w:rsidR="005D4785" w:rsidRPr="005D4785">
        <w:rPr>
          <w:rStyle w:val="ASMName"/>
        </w:rPr>
        <w:t>entities</w:t>
      </w:r>
    </w:p>
    <w:p w14:paraId="11DC817E" w14:textId="328DED02" w:rsidR="007D15E8" w:rsidRPr="00325E00" w:rsidRDefault="007D15E8" w:rsidP="007D15E8">
      <w:pPr>
        <w:pStyle w:val="Function"/>
      </w:pPr>
      <w:r w:rsidRPr="00325E00">
        <w:tab/>
        <w:t xml:space="preserve">| </w:t>
      </w:r>
      <w:r w:rsidR="00164D36" w:rsidRPr="00164D36">
        <w:rPr>
          <w:rStyle w:val="SyntaxRuleName"/>
        </w:rPr>
        <w:t>&lt;package definition&gt;</w:t>
      </w:r>
      <w:r w:rsidRPr="00325E00">
        <w:t xml:space="preserve">(*, *, </w:t>
      </w:r>
      <w:r w:rsidR="005D4785" w:rsidRPr="005D4785">
        <w:rPr>
          <w:rStyle w:val="ASMName"/>
        </w:rPr>
        <w:t>entities</w:t>
      </w:r>
      <w:r w:rsidRPr="00325E00">
        <w:t xml:space="preserve">) </w:t>
      </w:r>
      <w:r w:rsidRPr="00325E00">
        <w:rPr>
          <w:rStyle w:val="ASM-Keyword"/>
        </w:rPr>
        <w:t>then</w:t>
      </w:r>
      <w:r w:rsidRPr="00325E00">
        <w:t xml:space="preserve"> </w:t>
      </w:r>
      <w:r w:rsidR="005D4785" w:rsidRPr="005D4785">
        <w:rPr>
          <w:rStyle w:val="ASMName"/>
        </w:rPr>
        <w:t>entities</w:t>
      </w:r>
    </w:p>
    <w:p w14:paraId="53606DE7" w14:textId="4E2F8F5E" w:rsidR="007D15E8" w:rsidRPr="00325E00" w:rsidRDefault="007D15E8" w:rsidP="007D15E8">
      <w:pPr>
        <w:pStyle w:val="Function"/>
      </w:pPr>
      <w:r w:rsidRPr="00325E00">
        <w:tab/>
      </w:r>
      <w:r w:rsidRPr="00325E00">
        <w:rPr>
          <w:rStyle w:val="ASM-Keyword"/>
        </w:rPr>
        <w:t>otherwise</w:t>
      </w:r>
      <w:r w:rsidRPr="00325E00">
        <w:t xml:space="preserve"> </w:t>
      </w:r>
      <w:r w:rsidR="005D4785" w:rsidRPr="005D4785">
        <w:rPr>
          <w:rStyle w:val="ASMName"/>
        </w:rPr>
        <w:t>n</w:t>
      </w:r>
      <w:r w:rsidRPr="00325E00">
        <w:t>.</w:t>
      </w:r>
      <w:r w:rsidR="00E529BF" w:rsidRPr="00E529BF">
        <w:rPr>
          <w:rStyle w:val="FunctionName"/>
        </w:rPr>
        <w:t>parentAS0</w:t>
      </w:r>
      <w:r w:rsidRPr="00325E00">
        <w:t>.</w:t>
      </w:r>
      <w:r w:rsidR="00E529BF" w:rsidRPr="00E529BF">
        <w:rPr>
          <w:rStyle w:val="FunctionName"/>
        </w:rPr>
        <w:t>getEntities0</w:t>
      </w:r>
    </w:p>
    <w:p w14:paraId="35651A6C" w14:textId="77777777" w:rsidR="007D15E8" w:rsidRPr="00325E00" w:rsidRDefault="007D15E8" w:rsidP="007D15E8">
      <w:pPr>
        <w:pStyle w:val="Function"/>
      </w:pPr>
      <w:r w:rsidRPr="00325E00">
        <w:tab/>
      </w:r>
      <w:r w:rsidRPr="00325E00">
        <w:rPr>
          <w:rStyle w:val="ASM-Keyword"/>
        </w:rPr>
        <w:t>endcase</w:t>
      </w:r>
    </w:p>
    <w:p w14:paraId="02B38378" w14:textId="77777777" w:rsidR="007D15E8" w:rsidRPr="00325E00" w:rsidRDefault="007D15E8" w:rsidP="007D15E8">
      <w:pPr>
        <w:pStyle w:val="Function"/>
      </w:pPr>
      <w:r w:rsidRPr="00325E00">
        <w:rPr>
          <w:rStyle w:val="ASM-Keyword"/>
        </w:rPr>
        <w:t>endif</w:t>
      </w:r>
    </w:p>
    <w:p w14:paraId="21761FB8" w14:textId="71CF4C49" w:rsidR="00FE25D0" w:rsidRPr="00325E00" w:rsidRDefault="00FE25D0" w:rsidP="00FE25D0">
      <w:pPr>
        <w:keepNext/>
      </w:pPr>
      <w:r w:rsidRPr="00325E00">
        <w:t xml:space="preserve">The function </w:t>
      </w:r>
      <w:r w:rsidR="00E529BF" w:rsidRPr="00E529BF">
        <w:rPr>
          <w:rStyle w:val="FunctionName"/>
        </w:rPr>
        <w:t>isConstantExpression0</w:t>
      </w:r>
      <w:r w:rsidRPr="00325E00">
        <w:t xml:space="preserve"> is true if and only if the given expression does not contain an &lt;active primary&gt; or a &lt;value retu</w:t>
      </w:r>
      <w:r w:rsidR="00CC64A3" w:rsidRPr="00325E00">
        <w:t>r</w:t>
      </w:r>
      <w:r w:rsidRPr="00325E00">
        <w:t>ning procedure call&gt;.</w:t>
      </w:r>
    </w:p>
    <w:p w14:paraId="4BABA68B" w14:textId="4968F692" w:rsidR="00FE25D0" w:rsidRPr="00325E00" w:rsidRDefault="00E529BF" w:rsidP="00FE25D0">
      <w:pPr>
        <w:pStyle w:val="FunctionStart"/>
        <w:keepNext/>
        <w:rPr>
          <w:vertAlign w:val="subscript"/>
        </w:rPr>
      </w:pPr>
      <w:bookmarkStart w:id="285" w:name="FisConstantExpression0"/>
      <w:r w:rsidRPr="00E529BF">
        <w:rPr>
          <w:rStyle w:val="FunctionName"/>
        </w:rPr>
        <w:t>isConstantExpression0</w:t>
      </w:r>
      <w:bookmarkEnd w:id="285"/>
      <w:r w:rsidR="00FE25D0" w:rsidRPr="00325E00">
        <w:t xml:space="preserve"> (</w:t>
      </w:r>
      <w:r w:rsidR="005D4785" w:rsidRPr="005D4785">
        <w:rPr>
          <w:rStyle w:val="ASMName"/>
        </w:rPr>
        <w:t>expr</w:t>
      </w:r>
      <w:r w:rsidR="00FE25D0" w:rsidRPr="00325E00">
        <w:t xml:space="preserve">: </w:t>
      </w:r>
      <w:r w:rsidR="00FE25D0" w:rsidRPr="00325E00">
        <w:rPr>
          <w:rStyle w:val="DomainName"/>
        </w:rPr>
        <w:t>Expression0</w:t>
      </w:r>
      <w:r w:rsidR="00FE25D0" w:rsidRPr="00325E00">
        <w:t xml:space="preserve">): </w:t>
      </w:r>
      <w:r w:rsidR="00FE25D0" w:rsidRPr="00325E00">
        <w:rPr>
          <w:rStyle w:val="DomainName"/>
        </w:rPr>
        <w:t>Boolean</w:t>
      </w:r>
      <w:r w:rsidR="00FE25D0" w:rsidRPr="00325E00">
        <w:t xml:space="preserve"> =</w:t>
      </w:r>
      <w:r w:rsidR="00FE25D0" w:rsidRPr="00325E00">
        <w:rPr>
          <w:vertAlign w:val="subscript"/>
        </w:rPr>
        <w:t>def</w:t>
      </w:r>
    </w:p>
    <w:p w14:paraId="1320EE07" w14:textId="14AEE953" w:rsidR="00FE25D0" w:rsidRPr="00325E00" w:rsidRDefault="00FE25D0" w:rsidP="00FE25D0">
      <w:pPr>
        <w:pStyle w:val="Function"/>
      </w:pPr>
      <w:r w:rsidRPr="00325E00">
        <w:sym w:font="Symbol" w:char="F0D8"/>
      </w:r>
      <w:r w:rsidR="00F86381" w:rsidRPr="00325E00">
        <w:t>(</w:t>
      </w:r>
      <w:r w:rsidRPr="00325E00">
        <w:sym w:font="Symbol" w:char="F024"/>
      </w:r>
      <w:r w:rsidRPr="00325E00">
        <w:t xml:space="preserve"> </w:t>
      </w:r>
      <w:r w:rsidR="005D4785" w:rsidRPr="005D4785">
        <w:rPr>
          <w:rStyle w:val="ASMName"/>
        </w:rPr>
        <w:t>subexpr</w:t>
      </w:r>
      <w:r w:rsidRPr="00325E00">
        <w:t xml:space="preserve"> </w:t>
      </w:r>
      <w:r w:rsidRPr="00325E00">
        <w:sym w:font="Symbol" w:char="F0CE"/>
      </w:r>
      <w:r w:rsidRPr="00325E00">
        <w:t xml:space="preserve"> </w:t>
      </w:r>
      <w:r w:rsidR="00164D36" w:rsidRPr="00164D36">
        <w:rPr>
          <w:rStyle w:val="SyntaxRuleName"/>
        </w:rPr>
        <w:t>&lt;variable access&gt;</w:t>
      </w:r>
      <w:r w:rsidRPr="00325E00">
        <w:t xml:space="preserve"> </w:t>
      </w:r>
      <w:r w:rsidRPr="00325E00">
        <w:sym w:font="Symbol" w:char="F0C8"/>
      </w:r>
      <w:r w:rsidRPr="00325E00">
        <w:t xml:space="preserve"> </w:t>
      </w:r>
      <w:r w:rsidR="00164D36" w:rsidRPr="00164D36">
        <w:rPr>
          <w:rStyle w:val="SyntaxRuleName"/>
        </w:rPr>
        <w:t>&lt;value returning procedure call&gt;</w:t>
      </w:r>
      <w:r w:rsidRPr="00325E00">
        <w:t xml:space="preserve"> : </w:t>
      </w:r>
      <w:r w:rsidR="00E529BF" w:rsidRPr="00E529BF">
        <w:rPr>
          <w:rStyle w:val="FunctionName"/>
        </w:rPr>
        <w:t>isAncestorAS0</w:t>
      </w:r>
      <w:r w:rsidRPr="00325E00">
        <w:t>(</w:t>
      </w:r>
      <w:r w:rsidR="005D4785" w:rsidRPr="005D4785">
        <w:rPr>
          <w:rStyle w:val="ASMName"/>
        </w:rPr>
        <w:t>expr</w:t>
      </w:r>
      <w:r w:rsidRPr="00325E00">
        <w:t>,</w:t>
      </w:r>
      <w:r w:rsidR="005D4785" w:rsidRPr="005D4785">
        <w:rPr>
          <w:rStyle w:val="ASMName"/>
        </w:rPr>
        <w:t>subexpr</w:t>
      </w:r>
      <w:r w:rsidRPr="00325E00">
        <w:t>)</w:t>
      </w:r>
    </w:p>
    <w:p w14:paraId="4078C41A" w14:textId="0258B954" w:rsidR="003235B0" w:rsidRPr="00325E00" w:rsidRDefault="003235B0" w:rsidP="001714D4">
      <w:pPr>
        <w:keepNext/>
      </w:pPr>
      <w:r w:rsidRPr="00325E00">
        <w:t xml:space="preserve">The function </w:t>
      </w:r>
      <w:r w:rsidR="00E529BF" w:rsidRPr="00E529BF">
        <w:rPr>
          <w:rStyle w:val="FunctionName"/>
        </w:rPr>
        <w:t>kind0</w:t>
      </w:r>
      <w:r w:rsidRPr="00325E00">
        <w:rPr>
          <w:i/>
        </w:rPr>
        <w:t xml:space="preserve"> </w:t>
      </w:r>
      <w:r w:rsidRPr="00325E00">
        <w:t>gets the name of a given entity definition or reference.</w:t>
      </w:r>
    </w:p>
    <w:p w14:paraId="7407E0B3" w14:textId="22FE442B" w:rsidR="003235B0" w:rsidRPr="00325E00" w:rsidRDefault="00E529BF" w:rsidP="003235B0">
      <w:pPr>
        <w:pStyle w:val="FunctionStart"/>
        <w:rPr>
          <w:vertAlign w:val="subscript"/>
        </w:rPr>
      </w:pPr>
      <w:bookmarkStart w:id="286" w:name="Fkind0"/>
      <w:r w:rsidRPr="00E529BF">
        <w:rPr>
          <w:rStyle w:val="FunctionName"/>
        </w:rPr>
        <w:t>kind0</w:t>
      </w:r>
      <w:bookmarkEnd w:id="286"/>
      <w:r w:rsidR="003235B0" w:rsidRPr="00325E00">
        <w:t>(</w:t>
      </w:r>
      <w:r w:rsidR="005D4785" w:rsidRPr="005D4785">
        <w:rPr>
          <w:rStyle w:val="ASMName"/>
        </w:rPr>
        <w:t>d</w:t>
      </w:r>
      <w:r w:rsidR="003235B0" w:rsidRPr="00325E00">
        <w:t xml:space="preserve">: </w:t>
      </w:r>
      <w:r w:rsidR="003235B0" w:rsidRPr="00325E00">
        <w:rPr>
          <w:rStyle w:val="DomainName"/>
        </w:rPr>
        <w:t>EntityDefinition0</w:t>
      </w:r>
      <w:r w:rsidR="003235B0" w:rsidRPr="00325E00">
        <w:sym w:font="Symbol" w:char="F0C8"/>
      </w:r>
      <w:r w:rsidR="003235B0" w:rsidRPr="00325E00">
        <w:t xml:space="preserve"> </w:t>
      </w:r>
      <w:r w:rsidR="003235B0" w:rsidRPr="00325E00">
        <w:rPr>
          <w:rStyle w:val="DomainName"/>
        </w:rPr>
        <w:t>Reference0</w:t>
      </w:r>
      <w:r w:rsidR="003235B0" w:rsidRPr="00325E00">
        <w:t xml:space="preserve"> ): </w:t>
      </w:r>
      <w:r w:rsidR="003235B0" w:rsidRPr="00325E00">
        <w:rPr>
          <w:rStyle w:val="DomainName"/>
        </w:rPr>
        <w:t>EntityKind0</w:t>
      </w:r>
      <w:r w:rsidR="003235B0" w:rsidRPr="00325E00">
        <w:t xml:space="preserve"> =</w:t>
      </w:r>
      <w:r w:rsidR="003235B0" w:rsidRPr="00325E00">
        <w:rPr>
          <w:vertAlign w:val="subscript"/>
        </w:rPr>
        <w:t>def</w:t>
      </w:r>
    </w:p>
    <w:p w14:paraId="6D442943" w14:textId="26DDF8E0" w:rsidR="003235B0" w:rsidRPr="00325E00" w:rsidRDefault="003235B0" w:rsidP="003235B0">
      <w:pPr>
        <w:pStyle w:val="Function"/>
      </w:pPr>
      <w:r w:rsidRPr="00325E00">
        <w:rPr>
          <w:rStyle w:val="ASM-Keyword"/>
        </w:rPr>
        <w:t>case</w:t>
      </w:r>
      <w:r w:rsidRPr="00325E00">
        <w:t xml:space="preserve"> </w:t>
      </w:r>
      <w:r w:rsidR="005D4785" w:rsidRPr="005D4785">
        <w:rPr>
          <w:rStyle w:val="ASMName"/>
        </w:rPr>
        <w:t>ed</w:t>
      </w:r>
      <w:r w:rsidRPr="00325E00">
        <w:t xml:space="preserve"> </w:t>
      </w:r>
      <w:r w:rsidRPr="00325E00">
        <w:rPr>
          <w:b/>
        </w:rPr>
        <w:t>of</w:t>
      </w:r>
    </w:p>
    <w:p w14:paraId="6AEFE174" w14:textId="4642DF8E" w:rsidR="003235B0" w:rsidRPr="00325E00" w:rsidRDefault="003235B0" w:rsidP="003235B0">
      <w:pPr>
        <w:pStyle w:val="Function"/>
      </w:pPr>
      <w:bookmarkStart w:id="287" w:name="_Hlt490542585"/>
      <w:r w:rsidRPr="00325E00">
        <w:t xml:space="preserve">| </w:t>
      </w:r>
      <w:bookmarkEnd w:id="287"/>
      <w:r w:rsidRPr="00325E00">
        <w:rPr>
          <w:rStyle w:val="DomainName"/>
        </w:rPr>
        <w:t>Reference0</w:t>
      </w:r>
      <w:r w:rsidRPr="00325E00">
        <w:t xml:space="preserve"> </w:t>
      </w:r>
      <w:r w:rsidRPr="00325E00">
        <w:rPr>
          <w:rStyle w:val="ASM-Keyword"/>
        </w:rPr>
        <w:t>then</w:t>
      </w:r>
      <w:r w:rsidRPr="001714D4">
        <w:rPr>
          <w:rFonts w:ascii="Times" w:hAnsi="Times"/>
        </w:rPr>
        <w:t xml:space="preserve"> </w:t>
      </w:r>
      <w:r w:rsidR="005D4785" w:rsidRPr="005D4785">
        <w:rPr>
          <w:rStyle w:val="ASMName"/>
        </w:rPr>
        <w:t>d</w:t>
      </w:r>
      <w:r w:rsidRPr="00325E00">
        <w:t>.</w:t>
      </w:r>
      <w:r w:rsidR="00E529BF" w:rsidRPr="00E529BF">
        <w:rPr>
          <w:rStyle w:val="FunctionName"/>
        </w:rPr>
        <w:t>referenceKind0</w:t>
      </w:r>
    </w:p>
    <w:p w14:paraId="0FA9118F" w14:textId="7302EA74" w:rsidR="003235B0" w:rsidRPr="00325E00" w:rsidRDefault="003235B0" w:rsidP="003235B0">
      <w:pPr>
        <w:pStyle w:val="Function"/>
      </w:pPr>
      <w:r w:rsidRPr="00325E00">
        <w:t xml:space="preserve">| </w:t>
      </w:r>
      <w:r w:rsidRPr="00325E00">
        <w:rPr>
          <w:rStyle w:val="DomainName"/>
        </w:rPr>
        <w:t>EntityDefinition0</w:t>
      </w:r>
      <w:r w:rsidRPr="00325E00">
        <w:t xml:space="preserve"> </w:t>
      </w:r>
      <w:r w:rsidRPr="00325E00">
        <w:rPr>
          <w:rStyle w:val="ASM-Keyword"/>
        </w:rPr>
        <w:t>then</w:t>
      </w:r>
      <w:r w:rsidRPr="001714D4">
        <w:rPr>
          <w:rFonts w:ascii="Times" w:hAnsi="Times"/>
        </w:rPr>
        <w:t xml:space="preserve"> </w:t>
      </w:r>
      <w:r w:rsidR="005D4785" w:rsidRPr="005D4785">
        <w:rPr>
          <w:rStyle w:val="ASMName"/>
        </w:rPr>
        <w:t>d</w:t>
      </w:r>
      <w:r w:rsidRPr="00325E00">
        <w:t>.</w:t>
      </w:r>
      <w:r w:rsidRPr="00325E00">
        <w:rPr>
          <w:i/>
        </w:rPr>
        <w:t xml:space="preserve"> </w:t>
      </w:r>
      <w:bookmarkStart w:id="288" w:name="_Hlt496791241"/>
      <w:r w:rsidR="00E529BF" w:rsidRPr="00E529BF">
        <w:rPr>
          <w:rStyle w:val="FunctionName"/>
        </w:rPr>
        <w:t>entityKind0</w:t>
      </w:r>
      <w:bookmarkEnd w:id="288"/>
    </w:p>
    <w:p w14:paraId="64135C82" w14:textId="77777777" w:rsidR="003235B0" w:rsidRPr="00325E00" w:rsidRDefault="003235B0" w:rsidP="003235B0">
      <w:pPr>
        <w:pStyle w:val="Function"/>
      </w:pPr>
      <w:r w:rsidRPr="00325E00">
        <w:rPr>
          <w:rStyle w:val="ASM-Keyword"/>
        </w:rPr>
        <w:t>endcase</w:t>
      </w:r>
    </w:p>
    <w:p w14:paraId="1893419E" w14:textId="60EE0C99" w:rsidR="001D3CA6" w:rsidRPr="00325E00" w:rsidRDefault="001D3CA6" w:rsidP="001714D4">
      <w:pPr>
        <w:keepNext/>
      </w:pPr>
      <w:r w:rsidRPr="00325E00">
        <w:t xml:space="preserve">The function </w:t>
      </w:r>
      <w:r w:rsidR="00E529BF" w:rsidRPr="00E529BF">
        <w:rPr>
          <w:rStyle w:val="FunctionName"/>
        </w:rPr>
        <w:t>name0</w:t>
      </w:r>
      <w:r w:rsidRPr="00325E00">
        <w:rPr>
          <w:i/>
        </w:rPr>
        <w:t xml:space="preserve"> </w:t>
      </w:r>
      <w:r w:rsidRPr="00325E00">
        <w:t>gets the name of a given entity or reference.</w:t>
      </w:r>
    </w:p>
    <w:p w14:paraId="64490A03" w14:textId="06EA8173" w:rsidR="001D3CA6" w:rsidRPr="00325E00" w:rsidRDefault="00E529BF" w:rsidP="001D3CA6">
      <w:pPr>
        <w:pStyle w:val="FunctionStart"/>
        <w:rPr>
          <w:vertAlign w:val="subscript"/>
        </w:rPr>
      </w:pPr>
      <w:bookmarkStart w:id="289" w:name="Fname0"/>
      <w:r w:rsidRPr="00E529BF">
        <w:rPr>
          <w:rStyle w:val="FunctionName"/>
        </w:rPr>
        <w:t>name0</w:t>
      </w:r>
      <w:bookmarkEnd w:id="289"/>
      <w:r w:rsidR="001D3CA6" w:rsidRPr="00325E00">
        <w:t>(</w:t>
      </w:r>
      <w:r w:rsidR="005D4785" w:rsidRPr="005D4785">
        <w:rPr>
          <w:rStyle w:val="ASMName"/>
        </w:rPr>
        <w:t>d</w:t>
      </w:r>
      <w:r w:rsidR="001D3CA6" w:rsidRPr="00325E00">
        <w:t xml:space="preserve">: </w:t>
      </w:r>
      <w:r w:rsidR="001D3CA6" w:rsidRPr="00325E00">
        <w:rPr>
          <w:rStyle w:val="DomainName"/>
        </w:rPr>
        <w:t>EntityDefinition0</w:t>
      </w:r>
      <w:r w:rsidR="001D3CA6" w:rsidRPr="00325E00">
        <w:sym w:font="Symbol" w:char="F0C8"/>
      </w:r>
      <w:r w:rsidR="001D3CA6" w:rsidRPr="00325E00">
        <w:t xml:space="preserve"> </w:t>
      </w:r>
      <w:r w:rsidR="001D3CA6" w:rsidRPr="00325E00">
        <w:rPr>
          <w:rStyle w:val="DomainName"/>
        </w:rPr>
        <w:t>Reference0</w:t>
      </w:r>
      <w:r w:rsidR="001D3CA6" w:rsidRPr="00325E00">
        <w:t xml:space="preserve"> ): </w:t>
      </w:r>
      <w:r w:rsidR="00164D36" w:rsidRPr="00164D36">
        <w:rPr>
          <w:rStyle w:val="SyntaxRuleName"/>
        </w:rPr>
        <w:t>&lt;name&gt;</w:t>
      </w:r>
      <w:r w:rsidR="001D3CA6" w:rsidRPr="00325E00">
        <w:t xml:space="preserve"> =</w:t>
      </w:r>
      <w:r w:rsidR="001D3CA6" w:rsidRPr="00325E00">
        <w:rPr>
          <w:vertAlign w:val="subscript"/>
        </w:rPr>
        <w:t>def</w:t>
      </w:r>
    </w:p>
    <w:p w14:paraId="6111F718" w14:textId="16859CFE" w:rsidR="001D3CA6" w:rsidRPr="00325E00" w:rsidRDefault="001D3CA6" w:rsidP="001D3CA6">
      <w:pPr>
        <w:pStyle w:val="Function"/>
      </w:pPr>
      <w:r w:rsidRPr="00325E00">
        <w:rPr>
          <w:rStyle w:val="ASM-Keyword"/>
        </w:rPr>
        <w:t>case</w:t>
      </w:r>
      <w:r w:rsidRPr="00325E00">
        <w:t xml:space="preserve"> </w:t>
      </w:r>
      <w:r w:rsidR="005D4785" w:rsidRPr="005D4785">
        <w:rPr>
          <w:rStyle w:val="ASMName"/>
        </w:rPr>
        <w:t>d</w:t>
      </w:r>
      <w:r w:rsidRPr="00325E00">
        <w:t xml:space="preserve"> </w:t>
      </w:r>
      <w:r w:rsidRPr="001714D4">
        <w:rPr>
          <w:rStyle w:val="ASM-Keyword"/>
        </w:rPr>
        <w:t>of</w:t>
      </w:r>
    </w:p>
    <w:p w14:paraId="0941440A" w14:textId="65AB4756" w:rsidR="001D3CA6" w:rsidRPr="00325E00" w:rsidRDefault="001D3CA6" w:rsidP="001D3CA6">
      <w:pPr>
        <w:pStyle w:val="Function"/>
      </w:pPr>
      <w:r w:rsidRPr="00325E00">
        <w:t xml:space="preserve">| </w:t>
      </w:r>
      <w:r w:rsidRPr="00325E00">
        <w:rPr>
          <w:rStyle w:val="DomainName"/>
        </w:rPr>
        <w:t>Reference0</w:t>
      </w:r>
      <w:r w:rsidR="003A2532" w:rsidRPr="00325E00">
        <w:t xml:space="preserve"> </w:t>
      </w:r>
      <w:r w:rsidR="003A2532" w:rsidRPr="00325E00">
        <w:rPr>
          <w:rStyle w:val="ASM-Keyword"/>
        </w:rPr>
        <w:t>then</w:t>
      </w:r>
      <w:r w:rsidR="003A2532" w:rsidRPr="001714D4">
        <w:rPr>
          <w:rFonts w:ascii="Times" w:hAnsi="Times"/>
        </w:rPr>
        <w:t xml:space="preserve"> </w:t>
      </w:r>
      <w:r w:rsidR="005D4785" w:rsidRPr="005D4785">
        <w:rPr>
          <w:rStyle w:val="ASMName"/>
        </w:rPr>
        <w:t>d</w:t>
      </w:r>
      <w:r w:rsidRPr="00325E00">
        <w:t>.</w:t>
      </w:r>
      <w:r w:rsidR="00E529BF" w:rsidRPr="00E529BF">
        <w:rPr>
          <w:rStyle w:val="FunctionName"/>
        </w:rPr>
        <w:t>referenceName0</w:t>
      </w:r>
    </w:p>
    <w:p w14:paraId="27DBF1D3" w14:textId="52033F96" w:rsidR="001D3CA6" w:rsidRPr="00325E00" w:rsidRDefault="001D3CA6" w:rsidP="001D3CA6">
      <w:pPr>
        <w:pStyle w:val="Function"/>
      </w:pPr>
      <w:r w:rsidRPr="00325E00">
        <w:t xml:space="preserve">| </w:t>
      </w:r>
      <w:r w:rsidRPr="00325E00">
        <w:rPr>
          <w:rStyle w:val="DomainName"/>
        </w:rPr>
        <w:t>EntityDefinition0</w:t>
      </w:r>
      <w:r w:rsidR="003A2532" w:rsidRPr="00325E00">
        <w:t xml:space="preserve"> </w:t>
      </w:r>
      <w:r w:rsidR="003A2532" w:rsidRPr="00325E00">
        <w:rPr>
          <w:rStyle w:val="ASM-Keyword"/>
        </w:rPr>
        <w:t>then</w:t>
      </w:r>
      <w:r w:rsidR="003A2532" w:rsidRPr="00325E00">
        <w:rPr>
          <w:rFonts w:ascii="Times" w:hAnsi="Times"/>
        </w:rPr>
        <w:t xml:space="preserve"> </w:t>
      </w:r>
      <w:r w:rsidR="005D4785" w:rsidRPr="005D4785">
        <w:rPr>
          <w:rStyle w:val="ASMName"/>
        </w:rPr>
        <w:t>d</w:t>
      </w:r>
      <w:r w:rsidRPr="00325E00">
        <w:t>.</w:t>
      </w:r>
      <w:r w:rsidR="00E529BF" w:rsidRPr="00E529BF">
        <w:rPr>
          <w:rStyle w:val="FunctionName"/>
        </w:rPr>
        <w:t>entityName0</w:t>
      </w:r>
    </w:p>
    <w:p w14:paraId="3BD8FC5A" w14:textId="4177B1D9" w:rsidR="001D3CA6" w:rsidRPr="00325E00" w:rsidRDefault="001D3CA6" w:rsidP="001D3CA6">
      <w:pPr>
        <w:pStyle w:val="Function"/>
      </w:pPr>
      <w:r w:rsidRPr="001714D4">
        <w:rPr>
          <w:rStyle w:val="ASM-Keyword"/>
        </w:rPr>
        <w:t>otherwise</w:t>
      </w:r>
      <w:r w:rsidRPr="00325E00">
        <w:t xml:space="preserve"> </w:t>
      </w:r>
      <w:r w:rsidR="00E529BF" w:rsidRPr="00E529BF">
        <w:rPr>
          <w:rStyle w:val="FunctionName"/>
        </w:rPr>
        <w:t>undefined</w:t>
      </w:r>
    </w:p>
    <w:p w14:paraId="0E55D43A" w14:textId="5BFA9679" w:rsidR="001D3CA6" w:rsidRPr="00325E00" w:rsidRDefault="001D3CA6" w:rsidP="001D3CA6">
      <w:pPr>
        <w:pStyle w:val="Function"/>
      </w:pPr>
      <w:r w:rsidRPr="00325E00">
        <w:rPr>
          <w:rStyle w:val="ASM-Keyword"/>
        </w:rPr>
        <w:t>endcase</w:t>
      </w:r>
    </w:p>
    <w:p w14:paraId="700427CA" w14:textId="3FF2C88A" w:rsidR="008C3967" w:rsidRPr="00325E00" w:rsidRDefault="008C3967" w:rsidP="008C3967">
      <w:pPr>
        <w:keepNext/>
      </w:pPr>
      <w:r w:rsidRPr="00325E00">
        <w:t xml:space="preserve">The function </w:t>
      </w:r>
      <w:r w:rsidR="00E529BF" w:rsidRPr="00E529BF">
        <w:rPr>
          <w:rStyle w:val="FunctionName"/>
        </w:rPr>
        <w:t>natToIntToken</w:t>
      </w:r>
      <w:r w:rsidRPr="00325E00">
        <w:t xml:space="preserve"> produces a </w:t>
      </w:r>
      <w:r w:rsidRPr="00325E00">
        <w:rPr>
          <w:rStyle w:val="DomainName"/>
        </w:rPr>
        <w:t>Token</w:t>
      </w:r>
      <w:r w:rsidRPr="00325E00">
        <w:t xml:space="preserve"> corresponding to the given Natural number</w:t>
      </w:r>
      <w:r w:rsidR="006E7F08" w:rsidRPr="006E7F08">
        <w:t>.</w:t>
      </w:r>
    </w:p>
    <w:p w14:paraId="6A775755" w14:textId="6DC11F71" w:rsidR="008C3967" w:rsidRPr="00325E00" w:rsidRDefault="00E529BF" w:rsidP="008C3967">
      <w:pPr>
        <w:pStyle w:val="FunctionStart"/>
      </w:pPr>
      <w:bookmarkStart w:id="290" w:name="FnatToIntToken"/>
      <w:r w:rsidRPr="00E529BF">
        <w:rPr>
          <w:rStyle w:val="FunctionName"/>
        </w:rPr>
        <w:t>natToIntToken</w:t>
      </w:r>
      <w:bookmarkEnd w:id="290"/>
      <w:r w:rsidR="008C3967" w:rsidRPr="00325E00">
        <w:t>(</w:t>
      </w:r>
      <w:r w:rsidR="005D4785" w:rsidRPr="005D4785">
        <w:rPr>
          <w:rStyle w:val="ASMName"/>
        </w:rPr>
        <w:t>n</w:t>
      </w:r>
      <w:r w:rsidR="008C3967" w:rsidRPr="00325E00">
        <w:t xml:space="preserve">: </w:t>
      </w:r>
      <w:r w:rsidR="008C3967" w:rsidRPr="00325E00">
        <w:rPr>
          <w:rStyle w:val="DomainName"/>
        </w:rPr>
        <w:t>Nat</w:t>
      </w:r>
      <w:r w:rsidR="008C3967" w:rsidRPr="00325E00">
        <w:t xml:space="preserve">): </w:t>
      </w:r>
      <w:r w:rsidR="008C3967" w:rsidRPr="00325E00">
        <w:rPr>
          <w:rStyle w:val="DomainName"/>
        </w:rPr>
        <w:t>IntToke</w:t>
      </w:r>
      <w:r w:rsidR="007936FE">
        <w:rPr>
          <w:rStyle w:val="DomainName"/>
        </w:rPr>
        <w:t>n0</w:t>
      </w:r>
      <w:r w:rsidR="008C3967" w:rsidRPr="00325E00">
        <w:t xml:space="preserve"> =</w:t>
      </w:r>
      <w:r w:rsidR="008C3967" w:rsidRPr="00325E00">
        <w:rPr>
          <w:kern w:val="2"/>
          <w:vertAlign w:val="subscript"/>
        </w:rPr>
        <w:t>def</w:t>
      </w:r>
    </w:p>
    <w:p w14:paraId="7F5E47E5" w14:textId="10C99D37" w:rsidR="008C3967" w:rsidRPr="00325E00" w:rsidRDefault="008C3967" w:rsidP="008C3967">
      <w:pPr>
        <w:pStyle w:val="Function"/>
      </w:pPr>
      <w:r w:rsidRPr="00325E00">
        <w:rPr>
          <w:rStyle w:val="ASM-Keyword"/>
        </w:rPr>
        <w:t>case</w:t>
      </w:r>
      <w:r w:rsidRPr="00325E00">
        <w:t xml:space="preserve"> </w:t>
      </w:r>
      <w:r w:rsidR="005D4785" w:rsidRPr="005D4785">
        <w:rPr>
          <w:rStyle w:val="ASMName"/>
        </w:rPr>
        <w:t>n</w:t>
      </w:r>
      <w:r w:rsidRPr="00325E00">
        <w:t xml:space="preserve"> </w:t>
      </w:r>
      <w:r w:rsidRPr="00325E00">
        <w:rPr>
          <w:rStyle w:val="ASM-Keyword"/>
        </w:rPr>
        <w:t>of</w:t>
      </w:r>
      <w:r w:rsidRPr="00325E00">
        <w:t xml:space="preserve"> </w:t>
      </w:r>
    </w:p>
    <w:p w14:paraId="5EF90B3C" w14:textId="77777777" w:rsidR="008C3967" w:rsidRPr="00325E00" w:rsidRDefault="008C3967" w:rsidP="008C3967">
      <w:pPr>
        <w:pStyle w:val="Function"/>
      </w:pPr>
      <w:r w:rsidRPr="00325E00">
        <w:t>|</w:t>
      </w:r>
      <w:r w:rsidRPr="00325E00">
        <w:tab/>
        <w:t xml:space="preserve">0 </w:t>
      </w:r>
      <w:r w:rsidRPr="00325E00">
        <w:rPr>
          <w:rStyle w:val="ASM-Keyword"/>
        </w:rPr>
        <w:t>then</w:t>
      </w:r>
      <w:r w:rsidRPr="00325E00">
        <w:t xml:space="preserve"> "0"</w:t>
      </w:r>
    </w:p>
    <w:p w14:paraId="1330DE22" w14:textId="77777777" w:rsidR="008C3967" w:rsidRPr="00325E00" w:rsidRDefault="008C3967" w:rsidP="008C3967">
      <w:pPr>
        <w:pStyle w:val="Function"/>
      </w:pPr>
      <w:r w:rsidRPr="00325E00">
        <w:t>|</w:t>
      </w:r>
      <w:r w:rsidRPr="00325E00">
        <w:tab/>
        <w:t xml:space="preserve">1 </w:t>
      </w:r>
      <w:r w:rsidRPr="00325E00">
        <w:rPr>
          <w:rStyle w:val="ASM-Keyword"/>
        </w:rPr>
        <w:t>then</w:t>
      </w:r>
      <w:r w:rsidRPr="00325E00">
        <w:t xml:space="preserve"> "1"</w:t>
      </w:r>
    </w:p>
    <w:p w14:paraId="54C66FF4" w14:textId="77777777" w:rsidR="008C3967" w:rsidRPr="00325E00" w:rsidRDefault="008C3967" w:rsidP="008C3967">
      <w:pPr>
        <w:pStyle w:val="Function"/>
      </w:pPr>
      <w:r w:rsidRPr="00325E00">
        <w:t>|</w:t>
      </w:r>
      <w:r w:rsidRPr="00325E00">
        <w:tab/>
        <w:t xml:space="preserve">2 </w:t>
      </w:r>
      <w:r w:rsidRPr="00325E00">
        <w:rPr>
          <w:rStyle w:val="ASM-Keyword"/>
        </w:rPr>
        <w:t>then</w:t>
      </w:r>
      <w:r w:rsidRPr="00325E00">
        <w:t xml:space="preserve"> "2"</w:t>
      </w:r>
    </w:p>
    <w:p w14:paraId="5BC1C6EB" w14:textId="77777777" w:rsidR="008C3967" w:rsidRPr="00325E00" w:rsidRDefault="008C3967" w:rsidP="008C3967">
      <w:pPr>
        <w:pStyle w:val="Function"/>
      </w:pPr>
      <w:r w:rsidRPr="00325E00">
        <w:t>|</w:t>
      </w:r>
      <w:r w:rsidRPr="00325E00">
        <w:tab/>
        <w:t xml:space="preserve">3 </w:t>
      </w:r>
      <w:r w:rsidRPr="00325E00">
        <w:rPr>
          <w:rStyle w:val="ASM-Keyword"/>
        </w:rPr>
        <w:t>then</w:t>
      </w:r>
      <w:r w:rsidRPr="00325E00">
        <w:t xml:space="preserve"> "3"</w:t>
      </w:r>
    </w:p>
    <w:p w14:paraId="33F91910" w14:textId="77777777" w:rsidR="008C3967" w:rsidRPr="00325E00" w:rsidRDefault="008C3967" w:rsidP="008C3967">
      <w:pPr>
        <w:pStyle w:val="Function"/>
      </w:pPr>
      <w:r w:rsidRPr="00325E00">
        <w:t>|</w:t>
      </w:r>
      <w:r w:rsidRPr="00325E00">
        <w:tab/>
        <w:t xml:space="preserve">4 </w:t>
      </w:r>
      <w:r w:rsidRPr="00325E00">
        <w:rPr>
          <w:rStyle w:val="ASM-Keyword"/>
        </w:rPr>
        <w:t>then</w:t>
      </w:r>
      <w:r w:rsidRPr="00325E00">
        <w:t xml:space="preserve"> "4"</w:t>
      </w:r>
    </w:p>
    <w:p w14:paraId="76433FAB" w14:textId="77777777" w:rsidR="008C3967" w:rsidRPr="00325E00" w:rsidRDefault="008C3967" w:rsidP="008C3967">
      <w:pPr>
        <w:pStyle w:val="Function"/>
      </w:pPr>
      <w:r w:rsidRPr="00325E00">
        <w:t>|</w:t>
      </w:r>
      <w:r w:rsidRPr="00325E00">
        <w:tab/>
        <w:t xml:space="preserve">5 </w:t>
      </w:r>
      <w:r w:rsidRPr="00325E00">
        <w:rPr>
          <w:rStyle w:val="ASM-Keyword"/>
        </w:rPr>
        <w:t>then</w:t>
      </w:r>
      <w:r w:rsidRPr="00325E00">
        <w:t xml:space="preserve"> "5"</w:t>
      </w:r>
    </w:p>
    <w:p w14:paraId="0CEE808E" w14:textId="77777777" w:rsidR="008C3967" w:rsidRPr="00325E00" w:rsidRDefault="008C3967" w:rsidP="008C3967">
      <w:pPr>
        <w:pStyle w:val="Function"/>
      </w:pPr>
      <w:r w:rsidRPr="00325E00">
        <w:t>|</w:t>
      </w:r>
      <w:r w:rsidRPr="00325E00">
        <w:tab/>
        <w:t xml:space="preserve">6 </w:t>
      </w:r>
      <w:r w:rsidRPr="00325E00">
        <w:rPr>
          <w:rStyle w:val="ASM-Keyword"/>
        </w:rPr>
        <w:t>then</w:t>
      </w:r>
      <w:r w:rsidRPr="00325E00">
        <w:t xml:space="preserve"> "6"</w:t>
      </w:r>
    </w:p>
    <w:p w14:paraId="34C67DC3" w14:textId="77777777" w:rsidR="008C3967" w:rsidRPr="00325E00" w:rsidRDefault="008C3967" w:rsidP="008C3967">
      <w:pPr>
        <w:pStyle w:val="Function"/>
      </w:pPr>
      <w:r w:rsidRPr="00325E00">
        <w:t>|</w:t>
      </w:r>
      <w:r w:rsidRPr="00325E00">
        <w:tab/>
        <w:t xml:space="preserve">7 </w:t>
      </w:r>
      <w:r w:rsidRPr="00325E00">
        <w:rPr>
          <w:rStyle w:val="ASM-Keyword"/>
        </w:rPr>
        <w:t>then</w:t>
      </w:r>
      <w:r w:rsidRPr="00325E00">
        <w:t xml:space="preserve"> "7"</w:t>
      </w:r>
    </w:p>
    <w:p w14:paraId="3DD361D4" w14:textId="77777777" w:rsidR="008C3967" w:rsidRPr="00325E00" w:rsidRDefault="008C3967" w:rsidP="008C3967">
      <w:pPr>
        <w:pStyle w:val="Function"/>
      </w:pPr>
      <w:r w:rsidRPr="00325E00">
        <w:t>|</w:t>
      </w:r>
      <w:r w:rsidRPr="00325E00">
        <w:tab/>
        <w:t xml:space="preserve">8 </w:t>
      </w:r>
      <w:r w:rsidRPr="00325E00">
        <w:rPr>
          <w:rStyle w:val="ASM-Keyword"/>
        </w:rPr>
        <w:t>then</w:t>
      </w:r>
      <w:r w:rsidRPr="00325E00">
        <w:t xml:space="preserve"> "8"</w:t>
      </w:r>
    </w:p>
    <w:p w14:paraId="715CE07F" w14:textId="77777777" w:rsidR="008C3967" w:rsidRPr="00325E00" w:rsidRDefault="008C3967" w:rsidP="008C3967">
      <w:pPr>
        <w:pStyle w:val="Function"/>
      </w:pPr>
      <w:r w:rsidRPr="00325E00">
        <w:t>|</w:t>
      </w:r>
      <w:r w:rsidRPr="00325E00">
        <w:tab/>
        <w:t xml:space="preserve">9 </w:t>
      </w:r>
      <w:r w:rsidRPr="00325E00">
        <w:rPr>
          <w:rStyle w:val="ASM-Keyword"/>
        </w:rPr>
        <w:t>then</w:t>
      </w:r>
      <w:r w:rsidRPr="00325E00">
        <w:t xml:space="preserve"> "9"</w:t>
      </w:r>
    </w:p>
    <w:p w14:paraId="131D6A37" w14:textId="08A1D9AC" w:rsidR="008C3967" w:rsidRPr="00325E00" w:rsidRDefault="008C3967" w:rsidP="008C3967">
      <w:pPr>
        <w:pStyle w:val="Function"/>
      </w:pPr>
      <w:r w:rsidRPr="00325E00">
        <w:rPr>
          <w:rStyle w:val="ASM-Keyword"/>
        </w:rPr>
        <w:lastRenderedPageBreak/>
        <w:t>otherwise</w:t>
      </w:r>
      <w:r w:rsidRPr="00325E00">
        <w:t xml:space="preserve"> </w:t>
      </w:r>
    </w:p>
    <w:p w14:paraId="6A80800B" w14:textId="1ACB8E58" w:rsidR="008C3967" w:rsidRPr="00325E00" w:rsidRDefault="008C3967" w:rsidP="008C3967">
      <w:pPr>
        <w:pStyle w:val="Function"/>
      </w:pPr>
      <w:r w:rsidRPr="00325E00">
        <w:tab/>
      </w:r>
      <w:r w:rsidR="00E529BF" w:rsidRPr="00E529BF">
        <w:rPr>
          <w:rStyle w:val="FunctionName"/>
        </w:rPr>
        <w:t>take</w:t>
      </w:r>
      <w:r w:rsidRPr="00325E00">
        <w:t>({</w:t>
      </w:r>
      <w:r w:rsidR="005D4785" w:rsidRPr="005D4785">
        <w:rPr>
          <w:rStyle w:val="ASMName"/>
        </w:rPr>
        <w:t>t</w:t>
      </w:r>
      <w:r w:rsidR="0031172F" w:rsidRPr="0031172F">
        <w:t xml:space="preserve"> </w:t>
      </w:r>
      <w:r w:rsidRPr="00325E00">
        <w:sym w:font="Symbol" w:char="F0CE"/>
      </w:r>
      <w:r w:rsidR="00EF44E9" w:rsidRPr="00EF44E9">
        <w:t xml:space="preserve"> </w:t>
      </w:r>
      <w:r w:rsidRPr="00325E00">
        <w:rPr>
          <w:rStyle w:val="DomainName"/>
        </w:rPr>
        <w:t>Token</w:t>
      </w:r>
      <w:r w:rsidRPr="00325E00">
        <w:t xml:space="preserve"> : </w:t>
      </w:r>
    </w:p>
    <w:p w14:paraId="5EBD0B73" w14:textId="0F1BC854" w:rsidR="008C3967" w:rsidRPr="00325E00" w:rsidRDefault="008C3967" w:rsidP="008C3967">
      <w:pPr>
        <w:pStyle w:val="Function"/>
      </w:pPr>
      <w:r w:rsidRPr="00325E00">
        <w:tab/>
      </w:r>
      <w:r w:rsidRPr="00325E00">
        <w:tab/>
      </w:r>
      <w:r w:rsidRPr="00325E00">
        <w:tab/>
      </w:r>
      <w:r w:rsidR="005D4785" w:rsidRPr="005D4785">
        <w:rPr>
          <w:rStyle w:val="ASMName"/>
        </w:rPr>
        <w:t>tens</w:t>
      </w:r>
      <w:r w:rsidR="00EF44E9" w:rsidRPr="00EF44E9">
        <w:t xml:space="preserve"> </w:t>
      </w:r>
      <w:r w:rsidRPr="00325E00">
        <w:sym w:font="Symbol" w:char="F0CE"/>
      </w:r>
      <w:r w:rsidR="00EF44E9" w:rsidRPr="00EF44E9">
        <w:t xml:space="preserve"> </w:t>
      </w:r>
      <w:r w:rsidRPr="00325E00">
        <w:rPr>
          <w:rStyle w:val="DomainName"/>
        </w:rPr>
        <w:t>Nat</w:t>
      </w:r>
      <w:r w:rsidRPr="00325E00">
        <w:t xml:space="preserve"> </w:t>
      </w:r>
      <w:r w:rsidRPr="00325E00">
        <w:sym w:font="Symbol" w:char="F0D9"/>
      </w:r>
      <w:r w:rsidRPr="00325E00">
        <w:t xml:space="preserve"> </w:t>
      </w:r>
      <w:r w:rsidR="005D4785" w:rsidRPr="005D4785">
        <w:rPr>
          <w:rStyle w:val="ASMName"/>
        </w:rPr>
        <w:t>tens</w:t>
      </w:r>
      <w:r w:rsidR="00EF44E9" w:rsidRPr="00EF44E9">
        <w:t xml:space="preserve"> </w:t>
      </w:r>
      <w:r w:rsidRPr="00325E00">
        <w:t>&gt; 0</w:t>
      </w:r>
    </w:p>
    <w:p w14:paraId="156D125F" w14:textId="3820CA8B" w:rsidR="008C3967" w:rsidRPr="00DE1368" w:rsidRDefault="008C3967" w:rsidP="008C3967">
      <w:pPr>
        <w:pStyle w:val="Function"/>
        <w:rPr>
          <w:lang w:val="fr-CH"/>
        </w:rPr>
      </w:pPr>
      <w:r w:rsidRPr="00325E00">
        <w:tab/>
      </w:r>
      <w:r w:rsidRPr="00325E00">
        <w:tab/>
      </w:r>
      <w:r w:rsidRPr="00325E00">
        <w:sym w:font="Symbol" w:char="F0D9"/>
      </w:r>
      <w:r w:rsidRPr="00DE1368">
        <w:rPr>
          <w:lang w:val="fr-CH"/>
        </w:rPr>
        <w:tab/>
      </w:r>
      <w:r w:rsidR="005D4785" w:rsidRPr="00DE1368">
        <w:rPr>
          <w:rStyle w:val="ASMName"/>
          <w:lang w:val="fr-CH"/>
        </w:rPr>
        <w:t>units</w:t>
      </w:r>
      <w:r w:rsidR="00EF44E9" w:rsidRPr="00DE1368">
        <w:rPr>
          <w:lang w:val="fr-CH"/>
        </w:rPr>
        <w:t xml:space="preserve"> </w:t>
      </w:r>
      <w:r w:rsidRPr="00325E00">
        <w:sym w:font="Symbol" w:char="F0CE"/>
      </w:r>
      <w:r w:rsidR="00EF44E9" w:rsidRPr="00DE1368">
        <w:rPr>
          <w:lang w:val="fr-CH"/>
        </w:rPr>
        <w:t xml:space="preserve"> </w:t>
      </w:r>
      <w:r w:rsidRPr="00DE1368">
        <w:rPr>
          <w:rStyle w:val="DomainName"/>
          <w:lang w:val="fr-CH"/>
        </w:rPr>
        <w:t>Nat</w:t>
      </w:r>
      <w:r w:rsidRPr="00DE1368">
        <w:rPr>
          <w:lang w:val="fr-CH"/>
        </w:rPr>
        <w:t xml:space="preserve"> </w:t>
      </w:r>
      <w:r w:rsidRPr="00325E00">
        <w:sym w:font="Symbol" w:char="F0D9"/>
      </w:r>
      <w:r w:rsidRPr="00DE1368">
        <w:rPr>
          <w:lang w:val="fr-CH"/>
        </w:rPr>
        <w:t xml:space="preserve"> </w:t>
      </w:r>
      <w:r w:rsidR="005D4785" w:rsidRPr="00DE1368">
        <w:rPr>
          <w:rStyle w:val="ASMName"/>
          <w:lang w:val="fr-CH"/>
        </w:rPr>
        <w:t>units</w:t>
      </w:r>
      <w:r w:rsidRPr="00DE1368">
        <w:rPr>
          <w:lang w:val="fr-CH"/>
        </w:rPr>
        <w:t xml:space="preserve"> </w:t>
      </w:r>
      <w:r w:rsidR="00EF44E9" w:rsidRPr="00DE1368">
        <w:rPr>
          <w:lang w:val="fr-CH"/>
        </w:rPr>
        <w:t>&lt;</w:t>
      </w:r>
      <w:r w:rsidRPr="00DE1368">
        <w:rPr>
          <w:lang w:val="fr-CH"/>
        </w:rPr>
        <w:t xml:space="preserve"> 10</w:t>
      </w:r>
    </w:p>
    <w:p w14:paraId="146686F4" w14:textId="33E60935" w:rsidR="008C3967" w:rsidRPr="00DE1368" w:rsidRDefault="008C3967" w:rsidP="008C3967">
      <w:pPr>
        <w:pStyle w:val="Function"/>
        <w:rPr>
          <w:lang w:val="fr-CH"/>
        </w:rPr>
      </w:pPr>
      <w:r w:rsidRPr="00DE1368">
        <w:rPr>
          <w:lang w:val="fr-CH"/>
        </w:rPr>
        <w:tab/>
      </w:r>
      <w:r w:rsidRPr="00DE1368">
        <w:rPr>
          <w:lang w:val="fr-CH"/>
        </w:rPr>
        <w:tab/>
      </w:r>
      <w:r w:rsidRPr="00325E00">
        <w:sym w:font="Symbol" w:char="F0D9"/>
      </w:r>
      <w:r w:rsidRPr="00DE1368">
        <w:rPr>
          <w:lang w:val="fr-CH"/>
        </w:rPr>
        <w:tab/>
      </w:r>
      <w:r w:rsidR="005D4785" w:rsidRPr="00DE1368">
        <w:rPr>
          <w:rStyle w:val="ASMName"/>
          <w:lang w:val="fr-CH"/>
        </w:rPr>
        <w:t>n</w:t>
      </w:r>
      <w:r w:rsidRPr="00DE1368">
        <w:rPr>
          <w:lang w:val="fr-CH"/>
        </w:rPr>
        <w:t xml:space="preserve"> = </w:t>
      </w:r>
      <w:r w:rsidR="005D4785" w:rsidRPr="00DE1368">
        <w:rPr>
          <w:rStyle w:val="ASMName"/>
          <w:lang w:val="fr-CH"/>
        </w:rPr>
        <w:t>tens</w:t>
      </w:r>
      <w:r w:rsidR="00EF44E9" w:rsidRPr="00DE1368">
        <w:rPr>
          <w:lang w:val="fr-CH"/>
        </w:rPr>
        <w:t xml:space="preserve"> </w:t>
      </w:r>
      <w:r w:rsidRPr="00DE1368">
        <w:rPr>
          <w:lang w:val="fr-CH"/>
        </w:rPr>
        <w:t xml:space="preserve">* 10 + </w:t>
      </w:r>
      <w:r w:rsidR="005D4785" w:rsidRPr="00DE1368">
        <w:rPr>
          <w:rStyle w:val="ASMName"/>
          <w:lang w:val="fr-CH"/>
        </w:rPr>
        <w:t>units</w:t>
      </w:r>
      <w:r w:rsidRPr="00DE1368">
        <w:rPr>
          <w:lang w:val="fr-CH"/>
        </w:rPr>
        <w:t xml:space="preserve"> </w:t>
      </w:r>
    </w:p>
    <w:p w14:paraId="3C53FA36" w14:textId="4428449F" w:rsidR="008C3967" w:rsidRPr="00325E00" w:rsidRDefault="008C3967" w:rsidP="008C3967">
      <w:pPr>
        <w:pStyle w:val="Function"/>
      </w:pPr>
      <w:r w:rsidRPr="00DE1368">
        <w:rPr>
          <w:lang w:val="fr-CH"/>
        </w:rPr>
        <w:tab/>
      </w:r>
      <w:r w:rsidRPr="00DE1368">
        <w:rPr>
          <w:lang w:val="fr-CH"/>
        </w:rPr>
        <w:tab/>
      </w:r>
      <w:r w:rsidRPr="00325E00">
        <w:sym w:font="Symbol" w:char="F0D9"/>
      </w:r>
      <w:r w:rsidRPr="00325E00">
        <w:tab/>
      </w:r>
      <w:r w:rsidR="005D4785" w:rsidRPr="005D4785">
        <w:rPr>
          <w:rStyle w:val="ASMName"/>
        </w:rPr>
        <w:t>t</w:t>
      </w:r>
      <w:r w:rsidRPr="00325E00">
        <w:t xml:space="preserve"> = </w:t>
      </w:r>
      <w:r w:rsidRPr="00325E00">
        <w:rPr>
          <w:rStyle w:val="ASM-Keyword"/>
        </w:rPr>
        <w:t>if</w:t>
      </w:r>
      <w:r w:rsidRPr="00325E00">
        <w:t xml:space="preserve"> tens=0 </w:t>
      </w:r>
      <w:r w:rsidRPr="00325E00">
        <w:rPr>
          <w:rStyle w:val="ASM-Keyword"/>
        </w:rPr>
        <w:t>then</w:t>
      </w:r>
      <w:r w:rsidRPr="00325E00">
        <w:t xml:space="preserve"> ""</w:t>
      </w:r>
      <w:r w:rsidRPr="001714D4">
        <w:t xml:space="preserve"> </w:t>
      </w:r>
      <w:r w:rsidRPr="001714D4">
        <w:rPr>
          <w:rStyle w:val="ASM-Keyword"/>
        </w:rPr>
        <w:t>else</w:t>
      </w:r>
      <w:r w:rsidR="00FC3425" w:rsidRPr="00FC3425">
        <w:t xml:space="preserve"> </w:t>
      </w:r>
      <w:r w:rsidR="00E529BF" w:rsidRPr="00E529BF">
        <w:rPr>
          <w:rStyle w:val="FunctionName"/>
        </w:rPr>
        <w:t>natToIntToken</w:t>
      </w:r>
      <w:r w:rsidRPr="00325E00">
        <w:t>(</w:t>
      </w:r>
      <w:r w:rsidR="005D4785" w:rsidRPr="005D4785">
        <w:rPr>
          <w:rStyle w:val="ASMName"/>
        </w:rPr>
        <w:t>tens</w:t>
      </w:r>
      <w:r w:rsidRPr="00325E00">
        <w:t>)</w:t>
      </w:r>
      <w:r w:rsidRPr="001714D4">
        <w:t xml:space="preserve"> </w:t>
      </w:r>
      <w:r w:rsidRPr="00325E00">
        <w:rPr>
          <w:rStyle w:val="ASM-Keyword"/>
        </w:rPr>
        <w:t>endif</w:t>
      </w:r>
      <w:r w:rsidR="0031172F" w:rsidRPr="0031172F">
        <w:t xml:space="preserve"> </w:t>
      </w:r>
      <w:r w:rsidRPr="00325E00">
        <w:rPr>
          <w:rFonts w:ascii="Arial Unicode MS" w:eastAsia="Arial Unicode MS" w:hAnsi="Arial Unicode MS"/>
        </w:rPr>
        <w:t>⁀</w:t>
      </w:r>
      <w:r w:rsidRPr="00325E00">
        <w:t xml:space="preserve"> </w:t>
      </w:r>
      <w:r w:rsidR="00E529BF" w:rsidRPr="00E529BF">
        <w:rPr>
          <w:rStyle w:val="FunctionName"/>
        </w:rPr>
        <w:t>natToIntToken</w:t>
      </w:r>
      <w:r w:rsidRPr="00325E00">
        <w:t>(</w:t>
      </w:r>
      <w:r w:rsidR="005D4785" w:rsidRPr="005D4785">
        <w:rPr>
          <w:rStyle w:val="ASMName"/>
        </w:rPr>
        <w:t>units</w:t>
      </w:r>
      <w:r w:rsidRPr="00325E00">
        <w:t>)</w:t>
      </w:r>
    </w:p>
    <w:p w14:paraId="7CB2AC9A" w14:textId="5D51E99C" w:rsidR="008C3967" w:rsidRPr="00325E00" w:rsidRDefault="008C3967" w:rsidP="008C3967">
      <w:pPr>
        <w:pStyle w:val="Function"/>
      </w:pPr>
      <w:r w:rsidRPr="00325E00">
        <w:tab/>
        <w:t>})</w:t>
      </w:r>
    </w:p>
    <w:p w14:paraId="6D94789E" w14:textId="77777777" w:rsidR="008C3967" w:rsidRPr="00325E00" w:rsidRDefault="008C3967" w:rsidP="008C3967">
      <w:pPr>
        <w:pStyle w:val="Function"/>
      </w:pPr>
      <w:r w:rsidRPr="00325E00">
        <w:rPr>
          <w:rStyle w:val="ASM-Keyword"/>
        </w:rPr>
        <w:t>endcase</w:t>
      </w:r>
    </w:p>
    <w:p w14:paraId="24E09826" w14:textId="489E51CE" w:rsidR="00136F60" w:rsidRPr="00325E00" w:rsidRDefault="00136F60" w:rsidP="00136F60">
      <w:pPr>
        <w:keepNext/>
      </w:pPr>
      <w:r w:rsidRPr="00325E00">
        <w:t xml:space="preserve">The function </w:t>
      </w:r>
      <w:r w:rsidR="00E529BF" w:rsidRPr="00E529BF">
        <w:rPr>
          <w:rStyle w:val="FunctionName"/>
          <w:noProof/>
        </w:rPr>
        <w:t>intTokenToNat</w:t>
      </w:r>
      <w:r w:rsidRPr="00325E00">
        <w:t xml:space="preserve"> produces a </w:t>
      </w:r>
      <w:r w:rsidR="007E6B0E" w:rsidRPr="00325E00">
        <w:rPr>
          <w:rStyle w:val="DomainName"/>
        </w:rPr>
        <w:t>Nat</w:t>
      </w:r>
      <w:r w:rsidR="007E6B0E" w:rsidRPr="00325E00">
        <w:t xml:space="preserve"> </w:t>
      </w:r>
      <w:r w:rsidRPr="00325E00">
        <w:t xml:space="preserve">corresponding to the given </w:t>
      </w:r>
      <w:r w:rsidR="007E6B0E" w:rsidRPr="00325E00">
        <w:rPr>
          <w:rStyle w:val="DomainName"/>
        </w:rPr>
        <w:t>IntToke</w:t>
      </w:r>
      <w:r w:rsidR="007936FE">
        <w:rPr>
          <w:rStyle w:val="DomainName"/>
        </w:rPr>
        <w:t>n0</w:t>
      </w:r>
      <w:r w:rsidR="006E7F08" w:rsidRPr="006E7F08">
        <w:t>.</w:t>
      </w:r>
    </w:p>
    <w:p w14:paraId="5739AB5E" w14:textId="0BD63146" w:rsidR="00136F60" w:rsidRPr="00325E00" w:rsidRDefault="00136F60" w:rsidP="00136F60">
      <w:pPr>
        <w:pStyle w:val="FunctionStart"/>
      </w:pPr>
      <w:bookmarkStart w:id="291" w:name="FintTokenToNat"/>
      <w:r w:rsidRPr="00FB749F">
        <w:rPr>
          <w:rStyle w:val="FunctionName"/>
        </w:rPr>
        <w:t>intTokenToNat</w:t>
      </w:r>
      <w:bookmarkEnd w:id="291"/>
      <w:r w:rsidRPr="00325E00">
        <w:t>(</w:t>
      </w:r>
      <w:r w:rsidR="005D4785" w:rsidRPr="005D4785">
        <w:rPr>
          <w:rStyle w:val="ASMName"/>
        </w:rPr>
        <w:t>t</w:t>
      </w:r>
      <w:r w:rsidRPr="00325E00">
        <w:t xml:space="preserve">: </w:t>
      </w:r>
      <w:r w:rsidRPr="00325E00">
        <w:rPr>
          <w:rStyle w:val="DomainName"/>
        </w:rPr>
        <w:t>IntToke</w:t>
      </w:r>
      <w:r w:rsidR="007936FE">
        <w:rPr>
          <w:rStyle w:val="DomainName"/>
        </w:rPr>
        <w:t>n0</w:t>
      </w:r>
      <w:r w:rsidRPr="00325E00">
        <w:t xml:space="preserve">): </w:t>
      </w:r>
      <w:r w:rsidRPr="00325E00">
        <w:rPr>
          <w:rStyle w:val="DomainName"/>
        </w:rPr>
        <w:t>Nat</w:t>
      </w:r>
      <w:r w:rsidRPr="00325E00">
        <w:t xml:space="preserve"> =</w:t>
      </w:r>
      <w:r w:rsidRPr="00325E00">
        <w:rPr>
          <w:kern w:val="2"/>
          <w:vertAlign w:val="subscript"/>
        </w:rPr>
        <w:t>def</w:t>
      </w:r>
    </w:p>
    <w:p w14:paraId="5477F663" w14:textId="34DF1DF6" w:rsidR="00136F60" w:rsidRPr="00325E00" w:rsidRDefault="00136F60" w:rsidP="00136F60">
      <w:pPr>
        <w:pStyle w:val="Function"/>
      </w:pPr>
      <w:r w:rsidRPr="00325E00">
        <w:tab/>
      </w:r>
      <w:r w:rsidR="00E529BF" w:rsidRPr="00E529BF">
        <w:rPr>
          <w:rStyle w:val="FunctionName"/>
        </w:rPr>
        <w:t>take</w:t>
      </w:r>
      <w:r w:rsidRPr="00325E00">
        <w:t>({</w:t>
      </w:r>
      <w:r w:rsidR="005D4785" w:rsidRPr="005D4785">
        <w:rPr>
          <w:rStyle w:val="ASMName"/>
        </w:rPr>
        <w:t>n</w:t>
      </w:r>
      <w:r w:rsidR="0031172F" w:rsidRPr="0031172F">
        <w:t xml:space="preserve"> </w:t>
      </w:r>
      <w:r w:rsidRPr="00325E00">
        <w:sym w:font="Symbol" w:char="F0CE"/>
      </w:r>
      <w:r w:rsidR="00EF44E9" w:rsidRPr="00EF44E9">
        <w:t xml:space="preserve"> </w:t>
      </w:r>
      <w:r w:rsidRPr="00325E00">
        <w:rPr>
          <w:rStyle w:val="DomainName"/>
        </w:rPr>
        <w:t>NAT</w:t>
      </w:r>
      <w:r w:rsidRPr="00325E00">
        <w:t xml:space="preserve"> : </w:t>
      </w:r>
      <w:r w:rsidR="00E529BF" w:rsidRPr="00E529BF">
        <w:rPr>
          <w:rStyle w:val="FunctionName"/>
        </w:rPr>
        <w:t>natToIntToken</w:t>
      </w:r>
      <w:r w:rsidRPr="00325E00">
        <w:t>(</w:t>
      </w:r>
      <w:r w:rsidR="005D4785" w:rsidRPr="005D4785">
        <w:rPr>
          <w:rStyle w:val="ASMName"/>
        </w:rPr>
        <w:t>n</w:t>
      </w:r>
      <w:r w:rsidRPr="00325E00">
        <w:t xml:space="preserve">) = </w:t>
      </w:r>
      <w:r w:rsidR="005D4785" w:rsidRPr="005D4785">
        <w:rPr>
          <w:rStyle w:val="ASMName"/>
        </w:rPr>
        <w:t>t</w:t>
      </w:r>
      <w:r w:rsidRPr="00325E00">
        <w:t>})</w:t>
      </w:r>
    </w:p>
    <w:p w14:paraId="305A99B8" w14:textId="3DA489F4" w:rsidR="005C0AB3" w:rsidRPr="00325E00" w:rsidRDefault="005C0AB3" w:rsidP="005C0AB3">
      <w:pPr>
        <w:keepNext/>
      </w:pPr>
      <w:r w:rsidRPr="00325E00">
        <w:t xml:space="preserve">The function </w:t>
      </w:r>
      <w:r w:rsidR="00E529BF" w:rsidRPr="00E529BF">
        <w:rPr>
          <w:rStyle w:val="FunctionName"/>
        </w:rPr>
        <w:t>predefinedId0</w:t>
      </w:r>
      <w:r w:rsidRPr="00325E00">
        <w:t xml:space="preserve"> produces the </w:t>
      </w:r>
      <w:r w:rsidR="003B7644" w:rsidRPr="003B7644">
        <w:t>&lt;identifier&gt;</w:t>
      </w:r>
      <w:r w:rsidRPr="00325E00">
        <w:t xml:space="preserve"> of </w:t>
      </w:r>
      <w:r w:rsidRPr="00325E00">
        <w:rPr>
          <w:rStyle w:val="SDL-Keyword"/>
        </w:rPr>
        <w:t>package</w:t>
      </w:r>
      <w:r w:rsidRPr="00325E00">
        <w:t xml:space="preserve"> </w:t>
      </w:r>
      <w:r w:rsidRPr="00325E00">
        <w:rPr>
          <w:rStyle w:val="z100code"/>
        </w:rPr>
        <w:t>Predefined</w:t>
      </w:r>
      <w:r w:rsidRPr="00325E00">
        <w:t xml:space="preserve"> with a specified </w:t>
      </w:r>
      <w:r w:rsidRPr="00325E00">
        <w:rPr>
          <w:rStyle w:val="SyntaxRuleName"/>
        </w:rPr>
        <w:t>name</w:t>
      </w:r>
      <w:r w:rsidRPr="00325E00">
        <w:t xml:space="preserve"> given as a character string, for example </w:t>
      </w:r>
      <w:r w:rsidR="00E529BF" w:rsidRPr="00E529BF">
        <w:rPr>
          <w:rStyle w:val="FunctionName"/>
        </w:rPr>
        <w:t>predefinedId0</w:t>
      </w:r>
      <w:r w:rsidRPr="00325E00">
        <w:rPr>
          <w:noProof/>
        </w:rPr>
        <w:t>("Charstring")</w:t>
      </w:r>
      <w:r w:rsidRPr="00325E00">
        <w:t>.</w:t>
      </w:r>
    </w:p>
    <w:p w14:paraId="1EC7F865" w14:textId="754E56C1" w:rsidR="005C0AB3" w:rsidRPr="00325E00" w:rsidRDefault="00E529BF" w:rsidP="005C0AB3">
      <w:pPr>
        <w:pStyle w:val="FunctionStart"/>
        <w:rPr>
          <w:vertAlign w:val="subscript"/>
        </w:rPr>
      </w:pPr>
      <w:bookmarkStart w:id="292" w:name="FpredefinedId0"/>
      <w:r w:rsidRPr="00E529BF">
        <w:rPr>
          <w:rStyle w:val="FunctionName"/>
        </w:rPr>
        <w:t>predefinedId0</w:t>
      </w:r>
      <w:bookmarkEnd w:id="292"/>
      <w:r w:rsidR="005C0AB3" w:rsidRPr="00325E00">
        <w:t>(</w:t>
      </w:r>
      <w:r w:rsidR="005D4785" w:rsidRPr="005D4785">
        <w:rPr>
          <w:rStyle w:val="ASMName"/>
        </w:rPr>
        <w:t>cs</w:t>
      </w:r>
      <w:r w:rsidR="005C0AB3" w:rsidRPr="00325E00">
        <w:t>:</w:t>
      </w:r>
      <w:r w:rsidR="007936FE" w:rsidRPr="007936FE">
        <w:t xml:space="preserve"> </w:t>
      </w:r>
      <w:r w:rsidR="005C0AB3" w:rsidRPr="00325E00">
        <w:rPr>
          <w:rStyle w:val="DomainName"/>
        </w:rPr>
        <w:t>Token</w:t>
      </w:r>
      <w:r w:rsidR="000401B5" w:rsidRPr="000401B5">
        <w:t xml:space="preserve"> </w:t>
      </w:r>
      <w:r w:rsidR="005C0AB3" w:rsidRPr="00325E00">
        <w:t>):</w:t>
      </w:r>
      <w:r w:rsidR="00EF44E9" w:rsidRPr="00EF44E9">
        <w:t xml:space="preserve"> </w:t>
      </w:r>
      <w:r w:rsidR="00164D36" w:rsidRPr="00164D36">
        <w:rPr>
          <w:rStyle w:val="SyntaxRuleName"/>
        </w:rPr>
        <w:t>&lt;identifier&gt;</w:t>
      </w:r>
      <w:r w:rsidR="005C0AB3" w:rsidRPr="00325E00">
        <w:t xml:space="preserve"> =</w:t>
      </w:r>
      <w:r w:rsidR="005C0AB3" w:rsidRPr="00325E00">
        <w:rPr>
          <w:vertAlign w:val="subscript"/>
        </w:rPr>
        <w:t>def</w:t>
      </w:r>
    </w:p>
    <w:p w14:paraId="6C91C7D5" w14:textId="4AE975B9" w:rsidR="005C0AB3" w:rsidRPr="00325E00" w:rsidRDefault="005C0AB3" w:rsidP="00B410AE">
      <w:pPr>
        <w:pStyle w:val="Function"/>
      </w:pPr>
      <w:r w:rsidRPr="00325E00">
        <w:rPr>
          <w:rStyle w:val="ASM-Keyword"/>
        </w:rPr>
        <w:t>mk</w:t>
      </w:r>
      <w:r w:rsidRPr="00325E00">
        <w:t>-</w:t>
      </w:r>
      <w:r w:rsidR="00164D36" w:rsidRPr="00164D36">
        <w:rPr>
          <w:rStyle w:val="SyntaxRuleName"/>
        </w:rPr>
        <w:t>&lt;identifier&gt;</w:t>
      </w:r>
      <w:r w:rsidRPr="00325E00">
        <w:t>(</w:t>
      </w:r>
      <w:r w:rsidR="0031172F" w:rsidRPr="0031172F">
        <w:t xml:space="preserve"> </w:t>
      </w:r>
      <w:r w:rsidRPr="00325E00">
        <w:t xml:space="preserve">&lt; </w:t>
      </w:r>
      <w:r w:rsidRPr="00325E00">
        <w:rPr>
          <w:rStyle w:val="ASM-Keyword"/>
        </w:rPr>
        <w:t>mk</w:t>
      </w:r>
      <w:r w:rsidRPr="00325E00">
        <w:t>-</w:t>
      </w:r>
      <w:r w:rsidR="00164D36" w:rsidRPr="00164D36">
        <w:rPr>
          <w:rStyle w:val="SyntaxRuleName"/>
        </w:rPr>
        <w:t>&lt;path item&gt;</w:t>
      </w:r>
      <w:r w:rsidRPr="00325E00">
        <w:t>(</w:t>
      </w:r>
      <w:r w:rsidRPr="00325E00">
        <w:rPr>
          <w:rStyle w:val="SDL-Keyword"/>
        </w:rPr>
        <w:t>package</w:t>
      </w:r>
      <w:r w:rsidRPr="00325E00">
        <w:t xml:space="preserve">, </w:t>
      </w:r>
      <w:r w:rsidRPr="00325E00">
        <w:rPr>
          <w:rStyle w:val="ASM-Keyword"/>
        </w:rPr>
        <w:t>mk</w:t>
      </w:r>
      <w:r w:rsidRPr="00325E00">
        <w:t>-</w:t>
      </w:r>
      <w:r w:rsidR="00164D36" w:rsidRPr="00164D36">
        <w:rPr>
          <w:rStyle w:val="SyntaxRuleName"/>
        </w:rPr>
        <w:t>&lt;name&gt;</w:t>
      </w:r>
      <w:r w:rsidRPr="00325E00">
        <w:t xml:space="preserve">("Predefined"))&gt;, </w:t>
      </w:r>
      <w:r w:rsidRPr="00325E00">
        <w:rPr>
          <w:rStyle w:val="ASM-Keyword"/>
        </w:rPr>
        <w:t>mk</w:t>
      </w:r>
      <w:r w:rsidRPr="00325E00">
        <w:t>-&lt;name&gt;(cs))</w:t>
      </w:r>
    </w:p>
    <w:p w14:paraId="2FAC22F4" w14:textId="2637A30A" w:rsidR="005C0AB3" w:rsidRPr="00325E00" w:rsidRDefault="005C0AB3" w:rsidP="005C0AB3">
      <w:pPr>
        <w:keepNext/>
      </w:pPr>
      <w:r w:rsidRPr="00325E00">
        <w:t xml:space="preserve">The function </w:t>
      </w:r>
      <w:r w:rsidR="00E529BF" w:rsidRPr="00E529BF">
        <w:rPr>
          <w:rStyle w:val="FunctionName"/>
        </w:rPr>
        <w:t>predefinedItem0</w:t>
      </w:r>
      <w:r w:rsidRPr="00325E00">
        <w:t xml:space="preserve"> produces an </w:t>
      </w:r>
      <w:r w:rsidR="003B7644" w:rsidRPr="003B7644">
        <w:t>&lt;identifier&gt;</w:t>
      </w:r>
      <w:r w:rsidRPr="00325E00">
        <w:t xml:space="preserve"> for an item defined in a data type of </w:t>
      </w:r>
      <w:r w:rsidRPr="00325E00">
        <w:rPr>
          <w:rStyle w:val="SDL-Keyword"/>
        </w:rPr>
        <w:t>package</w:t>
      </w:r>
      <w:r w:rsidRPr="00325E00">
        <w:t xml:space="preserve"> </w:t>
      </w:r>
      <w:r w:rsidRPr="00325E00">
        <w:rPr>
          <w:rStyle w:val="z100code"/>
        </w:rPr>
        <w:t>Predefined</w:t>
      </w:r>
      <w:r w:rsidRPr="00325E00">
        <w:t xml:space="preserve"> with the specified data </w:t>
      </w:r>
      <w:r w:rsidRPr="00325E00">
        <w:rPr>
          <w:rStyle w:val="SyntaxRuleName"/>
        </w:rPr>
        <w:t>type name</w:t>
      </w:r>
      <w:r w:rsidRPr="00325E00">
        <w:t xml:space="preserve"> given as a character string, and the specified item name given as a character string, for example </w:t>
      </w:r>
      <w:r w:rsidR="00E529BF" w:rsidRPr="00E529BF">
        <w:rPr>
          <w:rStyle w:val="FunctionName"/>
        </w:rPr>
        <w:t>predefinedItem0</w:t>
      </w:r>
      <w:r w:rsidRPr="00325E00">
        <w:rPr>
          <w:noProof/>
        </w:rPr>
        <w:t>("Boolean","true")</w:t>
      </w:r>
      <w:r w:rsidRPr="00325E00">
        <w:t>.</w:t>
      </w:r>
    </w:p>
    <w:p w14:paraId="79C5A5C1" w14:textId="220BCB3B" w:rsidR="005C0AB3" w:rsidRPr="00325E00" w:rsidRDefault="00E529BF" w:rsidP="005C0AB3">
      <w:pPr>
        <w:pStyle w:val="FunctionStart"/>
        <w:rPr>
          <w:vertAlign w:val="subscript"/>
        </w:rPr>
      </w:pPr>
      <w:bookmarkStart w:id="293" w:name="FpredefinedItem0"/>
      <w:r w:rsidRPr="00E529BF">
        <w:rPr>
          <w:rStyle w:val="FunctionName"/>
        </w:rPr>
        <w:t>predefinedItem0</w:t>
      </w:r>
      <w:bookmarkEnd w:id="293"/>
      <w:r w:rsidR="005C0AB3" w:rsidRPr="00325E00">
        <w:t>(</w:t>
      </w:r>
      <w:r w:rsidR="005D4785" w:rsidRPr="005D4785">
        <w:rPr>
          <w:rStyle w:val="ASMName"/>
        </w:rPr>
        <w:t>q</w:t>
      </w:r>
      <w:r w:rsidR="005C0AB3" w:rsidRPr="00325E00">
        <w:t>:</w:t>
      </w:r>
      <w:r w:rsidR="007936FE" w:rsidRPr="007936FE">
        <w:t xml:space="preserve"> </w:t>
      </w:r>
      <w:r w:rsidR="005C0AB3" w:rsidRPr="00325E00">
        <w:rPr>
          <w:rStyle w:val="DomainName"/>
        </w:rPr>
        <w:t>Token</w:t>
      </w:r>
      <w:r w:rsidR="006E7F08" w:rsidRPr="006E7F08">
        <w:t>,</w:t>
      </w:r>
      <w:r w:rsidR="005C0AB3" w:rsidRPr="00325E00">
        <w:rPr>
          <w:rStyle w:val="SyntaxRuleName"/>
        </w:rPr>
        <w:t xml:space="preserve"> </w:t>
      </w:r>
      <w:r w:rsidR="005D4785" w:rsidRPr="005D4785">
        <w:rPr>
          <w:rStyle w:val="ASMName"/>
        </w:rPr>
        <w:t>n</w:t>
      </w:r>
      <w:r w:rsidR="005C0AB3" w:rsidRPr="00325E00">
        <w:t>:</w:t>
      </w:r>
      <w:r w:rsidR="007936FE" w:rsidRPr="007936FE">
        <w:t xml:space="preserve"> </w:t>
      </w:r>
      <w:r w:rsidR="005C0AB3" w:rsidRPr="00325E00">
        <w:rPr>
          <w:rStyle w:val="DomainName"/>
        </w:rPr>
        <w:t>Token</w:t>
      </w:r>
      <w:r w:rsidR="005C0AB3" w:rsidRPr="00325E00">
        <w:t>):</w:t>
      </w:r>
      <w:r w:rsidR="00EF44E9" w:rsidRPr="00EF44E9">
        <w:t xml:space="preserve"> </w:t>
      </w:r>
      <w:r w:rsidR="00164D36" w:rsidRPr="00164D36">
        <w:rPr>
          <w:rStyle w:val="SyntaxRuleName"/>
        </w:rPr>
        <w:t>&lt;qualifier&gt;</w:t>
      </w:r>
      <w:r w:rsidR="005C0AB3" w:rsidRPr="00325E00">
        <w:t xml:space="preserve"> =</w:t>
      </w:r>
      <w:r w:rsidR="005C0AB3" w:rsidRPr="00325E00">
        <w:rPr>
          <w:vertAlign w:val="subscript"/>
        </w:rPr>
        <w:t>def</w:t>
      </w:r>
    </w:p>
    <w:p w14:paraId="2E74E961" w14:textId="2E7704CF" w:rsidR="005C0AB3" w:rsidRPr="00325E00" w:rsidRDefault="005C0AB3" w:rsidP="005C0AB3">
      <w:pPr>
        <w:pStyle w:val="Function"/>
      </w:pPr>
      <w:r w:rsidRPr="00325E00">
        <w:rPr>
          <w:rStyle w:val="ASM-Keyword"/>
        </w:rPr>
        <w:t>mk</w:t>
      </w:r>
      <w:r w:rsidRPr="00325E00">
        <w:t>-</w:t>
      </w:r>
      <w:r w:rsidR="00164D36" w:rsidRPr="00164D36">
        <w:rPr>
          <w:rStyle w:val="SyntaxRuleName"/>
        </w:rPr>
        <w:t>&lt;identifier&gt;</w:t>
      </w:r>
      <w:r w:rsidRPr="00325E00">
        <w:t xml:space="preserve">( </w:t>
      </w:r>
      <w:r w:rsidR="00E529BF" w:rsidRPr="00E529BF">
        <w:rPr>
          <w:rStyle w:val="FunctionName"/>
        </w:rPr>
        <w:t>predefinedQual0</w:t>
      </w:r>
      <w:r w:rsidRPr="00325E00">
        <w:t>(</w:t>
      </w:r>
      <w:r w:rsidR="005D4785" w:rsidRPr="005D4785">
        <w:rPr>
          <w:rStyle w:val="ASMName"/>
        </w:rPr>
        <w:t>q</w:t>
      </w:r>
      <w:r w:rsidRPr="00325E00">
        <w:t xml:space="preserve">), </w:t>
      </w:r>
      <w:r w:rsidRPr="00325E00">
        <w:rPr>
          <w:rStyle w:val="ASM-Keyword"/>
        </w:rPr>
        <w:t>mk</w:t>
      </w:r>
      <w:r w:rsidRPr="00325E00">
        <w:t>-</w:t>
      </w:r>
      <w:r w:rsidR="00164D36" w:rsidRPr="00164D36">
        <w:rPr>
          <w:rStyle w:val="SyntaxRuleName"/>
        </w:rPr>
        <w:t>&lt;name&gt;</w:t>
      </w:r>
      <w:r w:rsidRPr="00325E00">
        <w:t>(</w:t>
      </w:r>
      <w:r w:rsidR="005D4785" w:rsidRPr="005D4785">
        <w:rPr>
          <w:rStyle w:val="ASMName"/>
        </w:rPr>
        <w:t>n</w:t>
      </w:r>
      <w:r w:rsidRPr="00325E00">
        <w:t>))</w:t>
      </w:r>
    </w:p>
    <w:p w14:paraId="562A0946" w14:textId="6796F9FE" w:rsidR="005C0AB3" w:rsidRPr="00325E00" w:rsidRDefault="005C0AB3" w:rsidP="005C0AB3">
      <w:pPr>
        <w:keepNext/>
      </w:pPr>
      <w:r w:rsidRPr="00325E00">
        <w:t xml:space="preserve">The function </w:t>
      </w:r>
      <w:r w:rsidR="00E529BF" w:rsidRPr="00E529BF">
        <w:rPr>
          <w:rStyle w:val="FunctionName"/>
        </w:rPr>
        <w:t>predefinedQual0</w:t>
      </w:r>
      <w:r w:rsidRPr="00325E00">
        <w:t xml:space="preserve"> produces a </w:t>
      </w:r>
      <w:r w:rsidR="003B7644" w:rsidRPr="003B7644">
        <w:t>&lt;qualifier&gt;</w:t>
      </w:r>
      <w:r w:rsidRPr="00325E00">
        <w:t xml:space="preserve"> for the context of data type defined in </w:t>
      </w:r>
      <w:r w:rsidRPr="00325E00">
        <w:rPr>
          <w:rStyle w:val="SDL-Keyword"/>
        </w:rPr>
        <w:t>package</w:t>
      </w:r>
      <w:r w:rsidRPr="00325E00">
        <w:t xml:space="preserve"> </w:t>
      </w:r>
      <w:r w:rsidRPr="00325E00">
        <w:rPr>
          <w:rStyle w:val="z100code"/>
        </w:rPr>
        <w:t>Predefined</w:t>
      </w:r>
      <w:r w:rsidRPr="00325E00">
        <w:t xml:space="preserve"> with a specified data </w:t>
      </w:r>
      <w:r w:rsidRPr="00325E00">
        <w:rPr>
          <w:rStyle w:val="SyntaxRuleName"/>
        </w:rPr>
        <w:t>type name</w:t>
      </w:r>
      <w:r w:rsidRPr="00325E00">
        <w:t xml:space="preserve"> given as a character string, for example </w:t>
      </w:r>
      <w:r w:rsidR="00E529BF" w:rsidRPr="00E529BF">
        <w:rPr>
          <w:rStyle w:val="FunctionName"/>
        </w:rPr>
        <w:t>predefinedQual0</w:t>
      </w:r>
      <w:r w:rsidRPr="00325E00">
        <w:rPr>
          <w:noProof/>
        </w:rPr>
        <w:t>("Integer")</w:t>
      </w:r>
      <w:r w:rsidRPr="00325E00">
        <w:t>.</w:t>
      </w:r>
    </w:p>
    <w:p w14:paraId="25B2B6DF" w14:textId="54A890C8" w:rsidR="005C0AB3" w:rsidRPr="00325E00" w:rsidRDefault="00E529BF" w:rsidP="005C0AB3">
      <w:pPr>
        <w:pStyle w:val="FunctionStart"/>
        <w:rPr>
          <w:vertAlign w:val="subscript"/>
        </w:rPr>
      </w:pPr>
      <w:bookmarkStart w:id="294" w:name="FpredefinedQual0"/>
      <w:r w:rsidRPr="00E529BF">
        <w:rPr>
          <w:rStyle w:val="FunctionName"/>
        </w:rPr>
        <w:t>predefinedQual0</w:t>
      </w:r>
      <w:bookmarkEnd w:id="294"/>
      <w:r w:rsidR="005C0AB3" w:rsidRPr="00325E00">
        <w:t>(</w:t>
      </w:r>
      <w:r w:rsidR="005D4785" w:rsidRPr="005D4785">
        <w:rPr>
          <w:rStyle w:val="ASMName"/>
        </w:rPr>
        <w:t>cs</w:t>
      </w:r>
      <w:r w:rsidR="005C0AB3" w:rsidRPr="00325E00">
        <w:t>:</w:t>
      </w:r>
      <w:r w:rsidR="007936FE" w:rsidRPr="007936FE">
        <w:t xml:space="preserve"> </w:t>
      </w:r>
      <w:r w:rsidR="005C0AB3" w:rsidRPr="00325E00">
        <w:rPr>
          <w:rStyle w:val="DomainName"/>
        </w:rPr>
        <w:t>Token</w:t>
      </w:r>
      <w:r w:rsidR="000401B5" w:rsidRPr="000401B5">
        <w:t xml:space="preserve"> </w:t>
      </w:r>
      <w:r w:rsidR="005C0AB3" w:rsidRPr="00325E00">
        <w:t>):</w:t>
      </w:r>
      <w:r w:rsidR="00EF44E9" w:rsidRPr="00EF44E9">
        <w:t xml:space="preserve"> </w:t>
      </w:r>
      <w:r w:rsidR="00164D36" w:rsidRPr="00164D36">
        <w:rPr>
          <w:rStyle w:val="SyntaxRuleName"/>
        </w:rPr>
        <w:t>&lt;qualifier&gt;</w:t>
      </w:r>
      <w:r w:rsidR="005C0AB3" w:rsidRPr="00325E00">
        <w:t xml:space="preserve"> =</w:t>
      </w:r>
      <w:r w:rsidR="005C0AB3" w:rsidRPr="00325E00">
        <w:rPr>
          <w:vertAlign w:val="subscript"/>
        </w:rPr>
        <w:t>def</w:t>
      </w:r>
    </w:p>
    <w:p w14:paraId="18304E07" w14:textId="08FA9CEC" w:rsidR="005C0AB3" w:rsidRPr="00325E00" w:rsidRDefault="005C0AB3" w:rsidP="005C0AB3">
      <w:pPr>
        <w:pStyle w:val="Function"/>
      </w:pPr>
      <w:r w:rsidRPr="00325E00">
        <w:t xml:space="preserve">&lt; </w:t>
      </w:r>
      <w:r w:rsidR="00154BB9" w:rsidRPr="00325E00">
        <w:t xml:space="preserve"> </w:t>
      </w:r>
      <w:r w:rsidRPr="00325E00">
        <w:rPr>
          <w:rStyle w:val="ASM-Keyword"/>
        </w:rPr>
        <w:t>mk</w:t>
      </w:r>
      <w:r w:rsidRPr="00325E00">
        <w:t>-</w:t>
      </w:r>
      <w:r w:rsidR="00164D36" w:rsidRPr="00164D36">
        <w:rPr>
          <w:rStyle w:val="SyntaxRuleName"/>
        </w:rPr>
        <w:t>&lt;path item&gt;</w:t>
      </w:r>
      <w:r w:rsidRPr="00325E00">
        <w:t>(</w:t>
      </w:r>
      <w:r w:rsidRPr="00325E00">
        <w:rPr>
          <w:rStyle w:val="SDL-Keyword"/>
        </w:rPr>
        <w:t>package</w:t>
      </w:r>
      <w:r w:rsidRPr="00325E00">
        <w:t xml:space="preserve">, </w:t>
      </w:r>
      <w:r w:rsidRPr="00325E00">
        <w:rPr>
          <w:rStyle w:val="ASM-Keyword"/>
        </w:rPr>
        <w:t>mk</w:t>
      </w:r>
      <w:r w:rsidRPr="00325E00">
        <w:t>-</w:t>
      </w:r>
      <w:r w:rsidR="00164D36" w:rsidRPr="00164D36">
        <w:rPr>
          <w:rStyle w:val="SyntaxRuleName"/>
        </w:rPr>
        <w:t>&lt;name&gt;</w:t>
      </w:r>
      <w:r w:rsidRPr="00325E00">
        <w:t>("Predefined")),</w:t>
      </w:r>
      <w:r w:rsidR="00154BB9" w:rsidRPr="00325E00">
        <w:t xml:space="preserve"> </w:t>
      </w:r>
      <w:r w:rsidRPr="00325E00">
        <w:rPr>
          <w:rStyle w:val="ASM-Keyword"/>
        </w:rPr>
        <w:t>mk</w:t>
      </w:r>
      <w:r w:rsidRPr="00325E00">
        <w:t>-</w:t>
      </w:r>
      <w:r w:rsidR="00164D36" w:rsidRPr="00164D36">
        <w:rPr>
          <w:rStyle w:val="SyntaxRuleName"/>
        </w:rPr>
        <w:t>&lt;path item&gt;</w:t>
      </w:r>
      <w:r w:rsidRPr="00325E00">
        <w:t>(</w:t>
      </w:r>
      <w:r w:rsidRPr="00325E00">
        <w:rPr>
          <w:rStyle w:val="SDL-Keyword"/>
        </w:rPr>
        <w:t>sort</w:t>
      </w:r>
      <w:r w:rsidRPr="00325E00">
        <w:t xml:space="preserve">, </w:t>
      </w:r>
      <w:r w:rsidRPr="00325E00">
        <w:rPr>
          <w:rStyle w:val="ASM-Keyword"/>
        </w:rPr>
        <w:t>mk</w:t>
      </w:r>
      <w:r w:rsidRPr="00325E00">
        <w:t>-</w:t>
      </w:r>
      <w:r w:rsidR="00164D36" w:rsidRPr="00164D36">
        <w:rPr>
          <w:rStyle w:val="SyntaxRuleName"/>
        </w:rPr>
        <w:t>&lt;name&gt;</w:t>
      </w:r>
      <w:r w:rsidRPr="00325E00">
        <w:t>(cs))</w:t>
      </w:r>
      <w:r w:rsidR="00154BB9" w:rsidRPr="00325E00">
        <w:t xml:space="preserve"> </w:t>
      </w:r>
      <w:r w:rsidRPr="00325E00">
        <w:t>&gt;</w:t>
      </w:r>
    </w:p>
    <w:p w14:paraId="1D90CEC4" w14:textId="4BBC1EE8" w:rsidR="00DA7B40" w:rsidRPr="00325E00" w:rsidRDefault="00DA7B40" w:rsidP="00DA7B40">
      <w:pPr>
        <w:keepNext/>
      </w:pPr>
      <w:r w:rsidRPr="00325E00">
        <w:t xml:space="preserve">The function </w:t>
      </w:r>
      <w:r w:rsidR="00E529BF" w:rsidRPr="00E529BF">
        <w:rPr>
          <w:rStyle w:val="FunctionName"/>
        </w:rPr>
        <w:t>predefinedSort0</w:t>
      </w:r>
      <w:r w:rsidRPr="00325E00">
        <w:t xml:space="preserve"> produces a</w:t>
      </w:r>
      <w:r w:rsidR="00837C48" w:rsidRPr="00325E00">
        <w:t xml:space="preserve"> predefined</w:t>
      </w:r>
      <w:r w:rsidRPr="00325E00">
        <w:t xml:space="preserve"> </w:t>
      </w:r>
      <w:r w:rsidR="003B7644" w:rsidRPr="003B7644">
        <w:t>&lt;sort&gt;</w:t>
      </w:r>
      <w:r w:rsidRPr="00325E00">
        <w:t xml:space="preserve"> </w:t>
      </w:r>
      <w:r w:rsidR="00837C48" w:rsidRPr="00325E00">
        <w:t xml:space="preserve">of </w:t>
      </w:r>
      <w:r w:rsidR="00837C48" w:rsidRPr="00325E00">
        <w:rPr>
          <w:rStyle w:val="SDL-Keyword"/>
        </w:rPr>
        <w:t>package</w:t>
      </w:r>
      <w:r w:rsidR="00837C48" w:rsidRPr="00325E00">
        <w:t xml:space="preserve"> </w:t>
      </w:r>
      <w:r w:rsidR="00837C48" w:rsidRPr="00325E00">
        <w:rPr>
          <w:rStyle w:val="z100code"/>
        </w:rPr>
        <w:t>Predefined</w:t>
      </w:r>
      <w:r w:rsidR="00837C48" w:rsidRPr="00325E00">
        <w:t xml:space="preserve"> with a specified </w:t>
      </w:r>
      <w:r w:rsidR="00837C48" w:rsidRPr="00325E00">
        <w:rPr>
          <w:rStyle w:val="SyntaxRuleName"/>
        </w:rPr>
        <w:t>name</w:t>
      </w:r>
      <w:r w:rsidR="00837C48" w:rsidRPr="00325E00">
        <w:t xml:space="preserve"> given as a character strin</w:t>
      </w:r>
      <w:r w:rsidR="006138B1" w:rsidRPr="00325E00">
        <w:t>g</w:t>
      </w:r>
      <w:r w:rsidRPr="00325E00">
        <w:t xml:space="preserve">, for example </w:t>
      </w:r>
      <w:r w:rsidR="00E529BF" w:rsidRPr="00E529BF">
        <w:rPr>
          <w:rStyle w:val="FunctionName"/>
        </w:rPr>
        <w:t>predefinedSort0</w:t>
      </w:r>
      <w:r w:rsidR="00837C48" w:rsidRPr="00325E00">
        <w:rPr>
          <w:noProof/>
        </w:rPr>
        <w:t xml:space="preserve"> </w:t>
      </w:r>
      <w:r w:rsidRPr="00325E00">
        <w:rPr>
          <w:noProof/>
        </w:rPr>
        <w:t>("Integer")</w:t>
      </w:r>
      <w:r w:rsidRPr="00325E00">
        <w:t>.</w:t>
      </w:r>
    </w:p>
    <w:p w14:paraId="5758EED2" w14:textId="4B9C18D6" w:rsidR="00DA7B40" w:rsidRPr="00325E00" w:rsidRDefault="00E529BF" w:rsidP="00DA7B40">
      <w:pPr>
        <w:pStyle w:val="FunctionStart"/>
        <w:rPr>
          <w:vertAlign w:val="subscript"/>
        </w:rPr>
      </w:pPr>
      <w:bookmarkStart w:id="295" w:name="FpredefinedSort0"/>
      <w:r w:rsidRPr="00E529BF">
        <w:rPr>
          <w:rStyle w:val="FunctionName"/>
        </w:rPr>
        <w:t>predefinedSort0</w:t>
      </w:r>
      <w:bookmarkEnd w:id="295"/>
      <w:r w:rsidR="00DA7B40" w:rsidRPr="00325E00">
        <w:t>(</w:t>
      </w:r>
      <w:r w:rsidR="005D4785" w:rsidRPr="005D4785">
        <w:rPr>
          <w:rStyle w:val="ASMName"/>
        </w:rPr>
        <w:t>cs</w:t>
      </w:r>
      <w:r w:rsidR="00DA7B40" w:rsidRPr="00325E00">
        <w:t>:</w:t>
      </w:r>
      <w:r w:rsidR="007936FE" w:rsidRPr="007936FE">
        <w:t xml:space="preserve"> </w:t>
      </w:r>
      <w:r w:rsidR="00DA7B40" w:rsidRPr="00325E00">
        <w:rPr>
          <w:rStyle w:val="DomainName"/>
        </w:rPr>
        <w:t>Token</w:t>
      </w:r>
      <w:r w:rsidR="000401B5" w:rsidRPr="000401B5">
        <w:t xml:space="preserve"> </w:t>
      </w:r>
      <w:r w:rsidR="00DA7B40" w:rsidRPr="00325E00">
        <w:t>):</w:t>
      </w:r>
      <w:r w:rsidR="00EF44E9" w:rsidRPr="00EF44E9">
        <w:t xml:space="preserve"> </w:t>
      </w:r>
      <w:r w:rsidR="00164D36" w:rsidRPr="00164D36">
        <w:rPr>
          <w:rStyle w:val="SyntaxRuleName"/>
        </w:rPr>
        <w:t>&lt;sort&gt;</w:t>
      </w:r>
      <w:r w:rsidR="00DA7B40" w:rsidRPr="00325E00">
        <w:t xml:space="preserve"> =</w:t>
      </w:r>
      <w:r w:rsidR="00DA7B40" w:rsidRPr="00325E00">
        <w:rPr>
          <w:vertAlign w:val="subscript"/>
        </w:rPr>
        <w:t>def</w:t>
      </w:r>
    </w:p>
    <w:p w14:paraId="0F80BD11" w14:textId="333558F1" w:rsidR="00DA7B40" w:rsidRPr="00325E00" w:rsidRDefault="00DA7B40" w:rsidP="00837C48">
      <w:pPr>
        <w:pStyle w:val="Function"/>
      </w:pPr>
      <w:r w:rsidRPr="00325E00">
        <w:rPr>
          <w:rStyle w:val="ASM-Keyword"/>
        </w:rPr>
        <w:t>mk</w:t>
      </w:r>
      <w:r w:rsidRPr="00325E00">
        <w:t>-</w:t>
      </w:r>
      <w:r w:rsidR="00164D36" w:rsidRPr="00164D36">
        <w:rPr>
          <w:rStyle w:val="SyntaxRuleName"/>
        </w:rPr>
        <w:t>&lt;sort&gt;</w:t>
      </w:r>
      <w:r w:rsidRPr="00325E00">
        <w:t>(</w:t>
      </w:r>
      <w:r w:rsidR="00837C48" w:rsidRPr="00325E00">
        <w:rPr>
          <w:rStyle w:val="ASM-Keyword"/>
        </w:rPr>
        <w:t>mk</w:t>
      </w:r>
      <w:r w:rsidR="00837C48" w:rsidRPr="00325E00">
        <w:t>-</w:t>
      </w:r>
      <w:r w:rsidR="00164D36" w:rsidRPr="00164D36">
        <w:rPr>
          <w:rStyle w:val="SyntaxRuleName"/>
        </w:rPr>
        <w:t>&lt;type expressin&gt;</w:t>
      </w:r>
      <w:r w:rsidR="00837C48" w:rsidRPr="00325E00">
        <w:t>(</w:t>
      </w:r>
      <w:r w:rsidR="00E529BF" w:rsidRPr="00E529BF">
        <w:rPr>
          <w:rStyle w:val="FunctionName"/>
        </w:rPr>
        <w:t>predefinedId0</w:t>
      </w:r>
      <w:r w:rsidR="00837C48" w:rsidRPr="00325E00">
        <w:t>(</w:t>
      </w:r>
      <w:r w:rsidRPr="00325E00">
        <w:t>cs))</w:t>
      </w:r>
      <w:r w:rsidR="00837C48" w:rsidRPr="00325E00">
        <w:t>)</w:t>
      </w:r>
    </w:p>
    <w:p w14:paraId="7968B849" w14:textId="62A6F6BF" w:rsidR="003235B0" w:rsidRPr="00325E00" w:rsidRDefault="003235B0" w:rsidP="001714D4">
      <w:pPr>
        <w:keepNext/>
      </w:pPr>
      <w:r w:rsidRPr="00325E00">
        <w:t xml:space="preserve">The function </w:t>
      </w:r>
      <w:r w:rsidR="00E529BF" w:rsidRPr="00E529BF">
        <w:rPr>
          <w:rStyle w:val="FunctionName"/>
        </w:rPr>
        <w:t>referenceKind0</w:t>
      </w:r>
      <w:r w:rsidRPr="00325E00">
        <w:t xml:space="preserve"> gets the entity kind of a specified reference.</w:t>
      </w:r>
    </w:p>
    <w:p w14:paraId="4172B970" w14:textId="359E1C29" w:rsidR="003235B0" w:rsidRPr="00325E00" w:rsidRDefault="00E529BF" w:rsidP="003235B0">
      <w:pPr>
        <w:pStyle w:val="FunctionStart"/>
      </w:pPr>
      <w:bookmarkStart w:id="296" w:name="FreferenceKind0"/>
      <w:r w:rsidRPr="00E529BF">
        <w:rPr>
          <w:rStyle w:val="FunctionName"/>
        </w:rPr>
        <w:t>referenceKind0</w:t>
      </w:r>
      <w:bookmarkEnd w:id="296"/>
      <w:r w:rsidR="003235B0" w:rsidRPr="00325E00">
        <w:t>(</w:t>
      </w:r>
      <w:r w:rsidR="005D4785" w:rsidRPr="005D4785">
        <w:rPr>
          <w:rStyle w:val="ASMName"/>
        </w:rPr>
        <w:t>ref</w:t>
      </w:r>
      <w:r w:rsidR="003235B0" w:rsidRPr="00325E00">
        <w:t xml:space="preserve">: </w:t>
      </w:r>
      <w:r w:rsidR="003235B0" w:rsidRPr="00325E00">
        <w:rPr>
          <w:rStyle w:val="DomainName"/>
        </w:rPr>
        <w:t>Reference0</w:t>
      </w:r>
      <w:r w:rsidR="003235B0" w:rsidRPr="00325E00">
        <w:t xml:space="preserve"> ): </w:t>
      </w:r>
      <w:r w:rsidR="003235B0" w:rsidRPr="00325E00">
        <w:rPr>
          <w:rStyle w:val="DomainName"/>
        </w:rPr>
        <w:t>EntityKind0</w:t>
      </w:r>
      <w:r w:rsidR="003235B0" w:rsidRPr="00325E00">
        <w:t>=</w:t>
      </w:r>
      <w:r w:rsidR="003235B0" w:rsidRPr="00325E00">
        <w:rPr>
          <w:vertAlign w:val="subscript"/>
        </w:rPr>
        <w:t>def</w:t>
      </w:r>
    </w:p>
    <w:p w14:paraId="6940CD56" w14:textId="2A7BE881" w:rsidR="003235B0" w:rsidRPr="00325E00" w:rsidRDefault="003235B0" w:rsidP="003235B0">
      <w:pPr>
        <w:pStyle w:val="Function"/>
      </w:pPr>
      <w:r w:rsidRPr="00325E00">
        <w:rPr>
          <w:rStyle w:val="ASM-Keyword"/>
        </w:rPr>
        <w:t>case</w:t>
      </w:r>
      <w:r w:rsidRPr="00325E00">
        <w:t xml:space="preserve"> </w:t>
      </w:r>
      <w:r w:rsidR="005D4785" w:rsidRPr="005D4785">
        <w:rPr>
          <w:rStyle w:val="ASMName"/>
        </w:rPr>
        <w:t>ref</w:t>
      </w:r>
      <w:r w:rsidRPr="00325E00">
        <w:t xml:space="preserve"> </w:t>
      </w:r>
      <w:r w:rsidRPr="00325E00">
        <w:rPr>
          <w:rStyle w:val="ASM-Keyword"/>
        </w:rPr>
        <w:t>of</w:t>
      </w:r>
    </w:p>
    <w:p w14:paraId="7612394D" w14:textId="2F9BAEC7" w:rsidR="003235B0" w:rsidRPr="00325E00" w:rsidRDefault="003235B0" w:rsidP="003235B0">
      <w:pPr>
        <w:pStyle w:val="Function"/>
      </w:pPr>
      <w:r w:rsidRPr="00325E00">
        <w:t xml:space="preserve">| </w:t>
      </w:r>
      <w:r w:rsidR="00164D36" w:rsidRPr="00164D36">
        <w:rPr>
          <w:rStyle w:val="SyntaxRuleName"/>
        </w:rPr>
        <w:t>&lt;block reference&gt;</w:t>
      </w:r>
      <w:r w:rsidRPr="00325E00">
        <w:t xml:space="preserve"> </w:t>
      </w:r>
      <w:r w:rsidRPr="00325E00">
        <w:rPr>
          <w:rStyle w:val="ASM-Keyword"/>
        </w:rPr>
        <w:t>then</w:t>
      </w:r>
      <w:r w:rsidRPr="00325E00">
        <w:rPr>
          <w:rFonts w:ascii="Times" w:hAnsi="Times"/>
        </w:rPr>
        <w:t xml:space="preserve"> </w:t>
      </w:r>
      <w:r w:rsidRPr="00325E00">
        <w:rPr>
          <w:rStyle w:val="SDL-Keyword"/>
        </w:rPr>
        <w:t>block</w:t>
      </w:r>
    </w:p>
    <w:p w14:paraId="342D2FBE" w14:textId="7005D874" w:rsidR="003235B0" w:rsidRPr="00325E00" w:rsidRDefault="003235B0" w:rsidP="003235B0">
      <w:pPr>
        <w:pStyle w:val="Function"/>
      </w:pPr>
      <w:r w:rsidRPr="00325E00">
        <w:t xml:space="preserve">| </w:t>
      </w:r>
      <w:r w:rsidR="00164D36" w:rsidRPr="00164D36">
        <w:rPr>
          <w:rStyle w:val="SyntaxRuleName"/>
        </w:rPr>
        <w:t>&lt;block type reference&gt;</w:t>
      </w:r>
      <w:r w:rsidRPr="00325E00">
        <w:t xml:space="preserve"> </w:t>
      </w:r>
      <w:r w:rsidRPr="00325E00">
        <w:rPr>
          <w:rStyle w:val="ASM-Keyword"/>
        </w:rPr>
        <w:t>then</w:t>
      </w:r>
      <w:r w:rsidRPr="001714D4">
        <w:rPr>
          <w:rFonts w:ascii="Times" w:hAnsi="Times"/>
        </w:rPr>
        <w:t xml:space="preserve"> </w:t>
      </w:r>
      <w:r w:rsidRPr="00325E00">
        <w:rPr>
          <w:rStyle w:val="SDL-Keyword"/>
        </w:rPr>
        <w:t>block</w:t>
      </w:r>
      <w:r w:rsidRPr="00325E00">
        <w:t xml:space="preserve"> </w:t>
      </w:r>
      <w:r w:rsidRPr="00325E00">
        <w:rPr>
          <w:rStyle w:val="SDL-Keyword"/>
        </w:rPr>
        <w:t>type</w:t>
      </w:r>
    </w:p>
    <w:p w14:paraId="448D4DBC" w14:textId="2B7CC4A1" w:rsidR="003235B0" w:rsidRPr="00325E00" w:rsidRDefault="003235B0" w:rsidP="003235B0">
      <w:pPr>
        <w:pStyle w:val="Function"/>
      </w:pPr>
      <w:r w:rsidRPr="00325E00">
        <w:lastRenderedPageBreak/>
        <w:t xml:space="preserve">| </w:t>
      </w:r>
      <w:r w:rsidR="00164D36" w:rsidRPr="00164D36">
        <w:rPr>
          <w:rStyle w:val="SyntaxRuleName"/>
        </w:rPr>
        <w:t>&lt;composite state reference&gt;</w:t>
      </w:r>
      <w:r w:rsidRPr="00325E00">
        <w:t xml:space="preserve"> </w:t>
      </w:r>
      <w:r w:rsidRPr="00325E00">
        <w:rPr>
          <w:rStyle w:val="ASM-Keyword"/>
        </w:rPr>
        <w:t>then</w:t>
      </w:r>
      <w:r w:rsidRPr="00325E00">
        <w:rPr>
          <w:rFonts w:ascii="Times" w:hAnsi="Times"/>
        </w:rPr>
        <w:t xml:space="preserve"> </w:t>
      </w:r>
      <w:r w:rsidRPr="00325E00">
        <w:rPr>
          <w:rStyle w:val="SDL-Keyword"/>
        </w:rPr>
        <w:t>state</w:t>
      </w:r>
    </w:p>
    <w:p w14:paraId="7BEC0A99" w14:textId="3354708D" w:rsidR="003235B0" w:rsidRPr="00325E00" w:rsidRDefault="003235B0" w:rsidP="003235B0">
      <w:pPr>
        <w:pStyle w:val="Function"/>
      </w:pPr>
      <w:r w:rsidRPr="00325E00">
        <w:t xml:space="preserve">| </w:t>
      </w:r>
      <w:r w:rsidR="00164D36" w:rsidRPr="00164D36">
        <w:rPr>
          <w:rStyle w:val="SyntaxRuleName"/>
        </w:rPr>
        <w:t>&lt;composite state type reference&gt;</w:t>
      </w:r>
      <w:r w:rsidRPr="00325E00">
        <w:t xml:space="preserve"> </w:t>
      </w:r>
      <w:r w:rsidRPr="00325E00">
        <w:rPr>
          <w:rStyle w:val="ASM-Keyword"/>
        </w:rPr>
        <w:t>then</w:t>
      </w:r>
      <w:r w:rsidRPr="001714D4">
        <w:rPr>
          <w:rFonts w:ascii="Times" w:hAnsi="Times"/>
        </w:rPr>
        <w:t xml:space="preserve"> </w:t>
      </w:r>
      <w:r w:rsidRPr="00325E00">
        <w:rPr>
          <w:rStyle w:val="SDL-Keyword"/>
        </w:rPr>
        <w:t>state</w:t>
      </w:r>
      <w:r w:rsidRPr="00325E00">
        <w:t xml:space="preserve"> </w:t>
      </w:r>
      <w:r w:rsidRPr="00325E00">
        <w:rPr>
          <w:rStyle w:val="SDL-Keyword"/>
        </w:rPr>
        <w:t>type</w:t>
      </w:r>
    </w:p>
    <w:p w14:paraId="295F7F9A" w14:textId="65B14723" w:rsidR="003235B0" w:rsidRPr="00325E00" w:rsidRDefault="003235B0" w:rsidP="003235B0">
      <w:pPr>
        <w:pStyle w:val="Function"/>
      </w:pPr>
      <w:r w:rsidRPr="00325E00">
        <w:t xml:space="preserve">| </w:t>
      </w:r>
      <w:r w:rsidR="00164D36" w:rsidRPr="00164D36">
        <w:rPr>
          <w:rStyle w:val="SyntaxRuleName"/>
        </w:rPr>
        <w:t>&lt;operation reference&gt;</w:t>
      </w:r>
      <w:r w:rsidRPr="00325E00">
        <w:t xml:space="preserve"> </w:t>
      </w:r>
      <w:r w:rsidRPr="00325E00">
        <w:rPr>
          <w:rStyle w:val="ASM-Keyword"/>
        </w:rPr>
        <w:t>then</w:t>
      </w:r>
      <w:r w:rsidRPr="001714D4">
        <w:rPr>
          <w:rFonts w:ascii="Times" w:hAnsi="Times"/>
        </w:rPr>
        <w:t xml:space="preserve"> </w:t>
      </w:r>
      <w:r w:rsidR="005D4785" w:rsidRPr="005D4785">
        <w:rPr>
          <w:rStyle w:val="ASMName"/>
        </w:rPr>
        <w:t>ref</w:t>
      </w:r>
      <w:r w:rsidRPr="00325E00">
        <w:t>.</w:t>
      </w:r>
      <w:r w:rsidRPr="00325E00">
        <w:rPr>
          <w:rStyle w:val="ASM-Keyword"/>
        </w:rPr>
        <w:t>s-</w:t>
      </w:r>
      <w:r w:rsidR="00164D36" w:rsidRPr="00164D36">
        <w:rPr>
          <w:rStyle w:val="SyntaxRuleName"/>
        </w:rPr>
        <w:t>&lt;operation kind&gt;</w:t>
      </w:r>
    </w:p>
    <w:p w14:paraId="4FAEFFB3" w14:textId="5D03007A" w:rsidR="003235B0" w:rsidRPr="00325E00" w:rsidRDefault="003235B0" w:rsidP="003235B0">
      <w:pPr>
        <w:pStyle w:val="Function"/>
      </w:pPr>
      <w:r w:rsidRPr="00325E00">
        <w:t xml:space="preserve">| </w:t>
      </w:r>
      <w:r w:rsidR="00164D36" w:rsidRPr="00164D36">
        <w:rPr>
          <w:rStyle w:val="SyntaxRuleName"/>
        </w:rPr>
        <w:t>&lt;package reference&gt;</w:t>
      </w:r>
      <w:r w:rsidRPr="00325E00">
        <w:t xml:space="preserve"> </w:t>
      </w:r>
      <w:r w:rsidRPr="00325E00">
        <w:rPr>
          <w:rStyle w:val="ASM-Keyword"/>
        </w:rPr>
        <w:t>then</w:t>
      </w:r>
      <w:r w:rsidRPr="00325E00">
        <w:rPr>
          <w:rFonts w:ascii="Times" w:hAnsi="Times"/>
        </w:rPr>
        <w:t xml:space="preserve"> </w:t>
      </w:r>
      <w:r w:rsidRPr="00325E00">
        <w:rPr>
          <w:rStyle w:val="SDL-Keyword"/>
        </w:rPr>
        <w:t>package</w:t>
      </w:r>
    </w:p>
    <w:p w14:paraId="07945E2E" w14:textId="3442C888" w:rsidR="003235B0" w:rsidRPr="00325E00" w:rsidRDefault="003235B0" w:rsidP="003235B0">
      <w:pPr>
        <w:pStyle w:val="Function"/>
      </w:pPr>
      <w:r w:rsidRPr="00325E00">
        <w:t xml:space="preserve">| </w:t>
      </w:r>
      <w:r w:rsidR="00164D36" w:rsidRPr="00164D36">
        <w:rPr>
          <w:rStyle w:val="SyntaxRuleName"/>
        </w:rPr>
        <w:t>&lt;procedure reference&gt;</w:t>
      </w:r>
      <w:r w:rsidRPr="00325E00">
        <w:t xml:space="preserve"> </w:t>
      </w:r>
      <w:r w:rsidRPr="00325E00">
        <w:rPr>
          <w:rStyle w:val="ASM-Keyword"/>
        </w:rPr>
        <w:t>then</w:t>
      </w:r>
      <w:r w:rsidRPr="00325E00">
        <w:rPr>
          <w:rFonts w:ascii="Times" w:hAnsi="Times"/>
        </w:rPr>
        <w:t xml:space="preserve"> </w:t>
      </w:r>
      <w:r w:rsidRPr="00325E00">
        <w:rPr>
          <w:rStyle w:val="SDL-Keyword"/>
        </w:rPr>
        <w:t>procedure</w:t>
      </w:r>
    </w:p>
    <w:p w14:paraId="61EDD09E" w14:textId="6F8C7D10" w:rsidR="003235B0" w:rsidRPr="00325E00" w:rsidRDefault="003235B0" w:rsidP="003235B0">
      <w:pPr>
        <w:pStyle w:val="Function"/>
      </w:pPr>
      <w:r w:rsidRPr="00325E00">
        <w:t xml:space="preserve">| </w:t>
      </w:r>
      <w:r w:rsidR="00164D36" w:rsidRPr="00164D36">
        <w:rPr>
          <w:rStyle w:val="SyntaxRuleName"/>
        </w:rPr>
        <w:t>&lt;process reference&gt;</w:t>
      </w:r>
      <w:r w:rsidRPr="00325E00">
        <w:t xml:space="preserve"> </w:t>
      </w:r>
      <w:r w:rsidRPr="00325E00">
        <w:rPr>
          <w:rStyle w:val="ASM-Keyword"/>
        </w:rPr>
        <w:t>then</w:t>
      </w:r>
      <w:r w:rsidRPr="00325E00">
        <w:rPr>
          <w:rFonts w:ascii="Times" w:hAnsi="Times"/>
        </w:rPr>
        <w:t xml:space="preserve"> </w:t>
      </w:r>
      <w:r w:rsidRPr="00325E00">
        <w:rPr>
          <w:rStyle w:val="SDL-Keyword"/>
        </w:rPr>
        <w:t>process</w:t>
      </w:r>
    </w:p>
    <w:p w14:paraId="7B69294B" w14:textId="427DA332" w:rsidR="003235B0" w:rsidRPr="00325E00" w:rsidRDefault="003235B0" w:rsidP="003235B0">
      <w:pPr>
        <w:pStyle w:val="Function"/>
      </w:pPr>
      <w:r w:rsidRPr="00325E00">
        <w:t xml:space="preserve">| </w:t>
      </w:r>
      <w:r w:rsidR="00164D36" w:rsidRPr="00164D36">
        <w:rPr>
          <w:rStyle w:val="SyntaxRuleName"/>
        </w:rPr>
        <w:t>&lt;process type reference&gt;</w:t>
      </w:r>
      <w:r w:rsidRPr="00325E00">
        <w:t xml:space="preserve"> </w:t>
      </w:r>
      <w:r w:rsidRPr="00325E00">
        <w:rPr>
          <w:rStyle w:val="ASM-Keyword"/>
        </w:rPr>
        <w:t>then</w:t>
      </w:r>
      <w:r w:rsidRPr="00325E00">
        <w:rPr>
          <w:rFonts w:ascii="Times" w:hAnsi="Times"/>
        </w:rPr>
        <w:t xml:space="preserve"> </w:t>
      </w:r>
      <w:r w:rsidRPr="00325E00">
        <w:rPr>
          <w:rStyle w:val="SDL-Keyword"/>
        </w:rPr>
        <w:t>process</w:t>
      </w:r>
      <w:r w:rsidRPr="00325E00">
        <w:t xml:space="preserve"> </w:t>
      </w:r>
      <w:r w:rsidRPr="00325E00">
        <w:rPr>
          <w:rStyle w:val="SDL-Keyword"/>
        </w:rPr>
        <w:t>type</w:t>
      </w:r>
    </w:p>
    <w:p w14:paraId="0C6211AB" w14:textId="4CD86A32" w:rsidR="003235B0" w:rsidRPr="00325E00" w:rsidRDefault="003235B0" w:rsidP="003235B0">
      <w:pPr>
        <w:pStyle w:val="Function"/>
      </w:pPr>
      <w:r w:rsidRPr="00325E00">
        <w:t xml:space="preserve">| </w:t>
      </w:r>
      <w:r w:rsidR="00164D36" w:rsidRPr="00164D36">
        <w:rPr>
          <w:rStyle w:val="SyntaxRuleName"/>
        </w:rPr>
        <w:t>&lt;system type reference&gt;</w:t>
      </w:r>
      <w:r w:rsidRPr="00325E00">
        <w:t xml:space="preserve"> </w:t>
      </w:r>
      <w:r w:rsidRPr="00325E00">
        <w:rPr>
          <w:rStyle w:val="ASM-Keyword"/>
        </w:rPr>
        <w:t>then</w:t>
      </w:r>
      <w:r w:rsidRPr="00325E00">
        <w:rPr>
          <w:rFonts w:ascii="Times" w:hAnsi="Times"/>
        </w:rPr>
        <w:t xml:space="preserve"> </w:t>
      </w:r>
      <w:r w:rsidRPr="00325E00">
        <w:rPr>
          <w:rStyle w:val="SDL-Keyword"/>
        </w:rPr>
        <w:t>system</w:t>
      </w:r>
      <w:r w:rsidRPr="00325E00">
        <w:t xml:space="preserve"> </w:t>
      </w:r>
      <w:r w:rsidRPr="00325E00">
        <w:rPr>
          <w:rStyle w:val="SDL-Keyword"/>
        </w:rPr>
        <w:t>type</w:t>
      </w:r>
    </w:p>
    <w:p w14:paraId="294C847F" w14:textId="18900653" w:rsidR="003235B0" w:rsidRPr="00325E00" w:rsidRDefault="003235B0" w:rsidP="003235B0">
      <w:pPr>
        <w:pStyle w:val="Function"/>
      </w:pPr>
      <w:r w:rsidRPr="00325E00">
        <w:rPr>
          <w:rStyle w:val="ASM-Keyword"/>
        </w:rPr>
        <w:t>otherwise</w:t>
      </w:r>
      <w:r w:rsidRPr="00325E00">
        <w:t xml:space="preserve"> </w:t>
      </w:r>
      <w:r w:rsidR="00E529BF" w:rsidRPr="00E529BF">
        <w:rPr>
          <w:rStyle w:val="FunctionName"/>
        </w:rPr>
        <w:t>undefined</w:t>
      </w:r>
    </w:p>
    <w:p w14:paraId="7783B887" w14:textId="77777777" w:rsidR="003235B0" w:rsidRPr="00325E00" w:rsidRDefault="003235B0" w:rsidP="003235B0">
      <w:pPr>
        <w:pStyle w:val="Function"/>
      </w:pPr>
      <w:r w:rsidRPr="00325E00">
        <w:rPr>
          <w:rStyle w:val="ASM-Keyword"/>
        </w:rPr>
        <w:t>endcase</w:t>
      </w:r>
    </w:p>
    <w:p w14:paraId="7B037C06" w14:textId="4F239CA6" w:rsidR="003235B0" w:rsidRPr="00325E00" w:rsidRDefault="003235B0" w:rsidP="001714D4">
      <w:pPr>
        <w:keepNext/>
      </w:pPr>
      <w:r w:rsidRPr="00325E00">
        <w:t xml:space="preserve">The function </w:t>
      </w:r>
      <w:r w:rsidR="00E529BF" w:rsidRPr="00E529BF">
        <w:rPr>
          <w:rStyle w:val="FunctionName"/>
        </w:rPr>
        <w:t>referenceName0</w:t>
      </w:r>
      <w:r w:rsidRPr="00325E00">
        <w:t xml:space="preserve"> gets the name of a given reference.</w:t>
      </w:r>
    </w:p>
    <w:p w14:paraId="4FB9FD8C" w14:textId="799112EE" w:rsidR="003235B0" w:rsidRPr="00325E00" w:rsidRDefault="00E529BF" w:rsidP="003235B0">
      <w:pPr>
        <w:pStyle w:val="FunctionStart"/>
      </w:pPr>
      <w:bookmarkStart w:id="297" w:name="FreferenceName0"/>
      <w:r w:rsidRPr="00E529BF">
        <w:rPr>
          <w:rStyle w:val="FunctionName"/>
        </w:rPr>
        <w:t>referenceName0</w:t>
      </w:r>
      <w:bookmarkEnd w:id="297"/>
      <w:r w:rsidR="003235B0" w:rsidRPr="00325E00">
        <w:t>(</w:t>
      </w:r>
      <w:r w:rsidR="005D4785" w:rsidRPr="005D4785">
        <w:rPr>
          <w:rStyle w:val="ASMName"/>
        </w:rPr>
        <w:t>ref</w:t>
      </w:r>
      <w:r w:rsidR="003235B0" w:rsidRPr="00325E00">
        <w:t xml:space="preserve">: </w:t>
      </w:r>
      <w:r w:rsidR="003235B0" w:rsidRPr="00325E00">
        <w:rPr>
          <w:rStyle w:val="DomainName"/>
        </w:rPr>
        <w:t>Reference0</w:t>
      </w:r>
      <w:r w:rsidR="003235B0" w:rsidRPr="00325E00">
        <w:t xml:space="preserve"> ): </w:t>
      </w:r>
      <w:r w:rsidR="00164D36" w:rsidRPr="00164D36">
        <w:rPr>
          <w:rStyle w:val="SyntaxRuleName"/>
        </w:rPr>
        <w:t>&lt;name&gt;</w:t>
      </w:r>
      <w:r w:rsidR="003235B0" w:rsidRPr="00325E00">
        <w:t xml:space="preserve"> =</w:t>
      </w:r>
      <w:r w:rsidR="003235B0" w:rsidRPr="00325E00">
        <w:rPr>
          <w:vertAlign w:val="subscript"/>
        </w:rPr>
        <w:t>def</w:t>
      </w:r>
    </w:p>
    <w:p w14:paraId="2D40B801" w14:textId="01BBD0E9" w:rsidR="003235B0" w:rsidRPr="00325E00" w:rsidRDefault="003235B0" w:rsidP="003235B0">
      <w:pPr>
        <w:pStyle w:val="Function"/>
      </w:pPr>
      <w:r w:rsidRPr="00325E00">
        <w:rPr>
          <w:rStyle w:val="ASM-Keyword"/>
        </w:rPr>
        <w:t>case</w:t>
      </w:r>
      <w:r w:rsidRPr="00325E00">
        <w:t xml:space="preserve"> </w:t>
      </w:r>
      <w:r w:rsidR="005D4785" w:rsidRPr="005D4785">
        <w:rPr>
          <w:rStyle w:val="ASMName"/>
        </w:rPr>
        <w:t>ref</w:t>
      </w:r>
      <w:r w:rsidRPr="00325E00">
        <w:t xml:space="preserve"> </w:t>
      </w:r>
      <w:r w:rsidRPr="00325E00">
        <w:rPr>
          <w:rStyle w:val="ASM-Keyword"/>
        </w:rPr>
        <w:t>of</w:t>
      </w:r>
    </w:p>
    <w:p w14:paraId="26DFD788" w14:textId="303F48BC" w:rsidR="003235B0" w:rsidRPr="00325E00" w:rsidRDefault="003235B0" w:rsidP="003235B0">
      <w:pPr>
        <w:pStyle w:val="Function"/>
      </w:pPr>
      <w:r w:rsidRPr="00325E00">
        <w:t xml:space="preserve">| </w:t>
      </w:r>
      <w:r w:rsidRPr="00325E00">
        <w:rPr>
          <w:rStyle w:val="DomainName"/>
        </w:rPr>
        <w:t>TypeReference0</w:t>
      </w:r>
      <w:r w:rsidRPr="00325E00">
        <w:t xml:space="preserve"> </w:t>
      </w:r>
      <w:r w:rsidRPr="00325E00">
        <w:rPr>
          <w:rStyle w:val="ASM-Keyword"/>
        </w:rPr>
        <w:t>then</w:t>
      </w:r>
      <w:r w:rsidRPr="00325E00">
        <w:rPr>
          <w:rFonts w:ascii="Times" w:hAnsi="Times"/>
        </w:rPr>
        <w:t xml:space="preserve"> </w:t>
      </w:r>
      <w:r w:rsidR="005D4785" w:rsidRPr="005D4785">
        <w:rPr>
          <w:rStyle w:val="ASMName"/>
        </w:rPr>
        <w:t>ref</w:t>
      </w:r>
      <w:r w:rsidRPr="00325E00">
        <w:t>.</w:t>
      </w:r>
      <w:r w:rsidRPr="00325E00">
        <w:rPr>
          <w:rStyle w:val="ASM-Keyword"/>
        </w:rPr>
        <w:t>s</w:t>
      </w:r>
      <w:r w:rsidRPr="00325E00">
        <w:t>-</w:t>
      </w:r>
      <w:r w:rsidR="00164D36" w:rsidRPr="00164D36">
        <w:rPr>
          <w:rStyle w:val="SyntaxRuleName"/>
        </w:rPr>
        <w:t>&lt;identifier&gt;</w:t>
      </w:r>
      <w:r w:rsidRPr="00325E00">
        <w:t>.</w:t>
      </w:r>
      <w:r w:rsidRPr="00325E00">
        <w:rPr>
          <w:rStyle w:val="ASM-Keyword"/>
        </w:rPr>
        <w:t>s-</w:t>
      </w:r>
      <w:r w:rsidR="00164D36" w:rsidRPr="00164D36">
        <w:rPr>
          <w:rStyle w:val="SyntaxRuleName"/>
        </w:rPr>
        <w:t>&lt;name&gt;</w:t>
      </w:r>
    </w:p>
    <w:p w14:paraId="745C35B9" w14:textId="17C69D12" w:rsidR="003235B0" w:rsidRPr="00325E00" w:rsidRDefault="003235B0" w:rsidP="003235B0">
      <w:pPr>
        <w:pStyle w:val="Function"/>
      </w:pPr>
      <w:r w:rsidRPr="00325E00">
        <w:t xml:space="preserve">| </w:t>
      </w:r>
      <w:r w:rsidR="00164D36" w:rsidRPr="00164D36">
        <w:rPr>
          <w:rStyle w:val="SyntaxRuleName"/>
        </w:rPr>
        <w:t>&lt;operation reference&gt;</w:t>
      </w:r>
      <w:r w:rsidRPr="00325E00">
        <w:t xml:space="preserve"> </w:t>
      </w:r>
      <w:r w:rsidRPr="00325E00">
        <w:rPr>
          <w:rStyle w:val="ASM-Keyword"/>
        </w:rPr>
        <w:t>then</w:t>
      </w:r>
      <w:r w:rsidRPr="00325E00">
        <w:rPr>
          <w:rFonts w:ascii="Times" w:hAnsi="Times"/>
        </w:rPr>
        <w:t xml:space="preserve"> </w:t>
      </w:r>
      <w:r w:rsidR="005D4785" w:rsidRPr="005D4785">
        <w:rPr>
          <w:rStyle w:val="ASMName"/>
        </w:rPr>
        <w:t>ref</w:t>
      </w:r>
      <w:r w:rsidRPr="00325E00">
        <w:t>.</w:t>
      </w:r>
      <w:r w:rsidRPr="00325E00">
        <w:rPr>
          <w:rStyle w:val="ASM-Keyword"/>
        </w:rPr>
        <w:t>s-</w:t>
      </w:r>
      <w:r w:rsidR="00164D36" w:rsidRPr="00164D36">
        <w:rPr>
          <w:rStyle w:val="SyntaxRuleName"/>
        </w:rPr>
        <w:t>&lt;operation heading&gt;</w:t>
      </w:r>
      <w:r w:rsidRPr="00325E00">
        <w:t>.</w:t>
      </w:r>
      <w:r w:rsidRPr="00325E00">
        <w:rPr>
          <w:rStyle w:val="ASM-Keyword"/>
        </w:rPr>
        <w:t>s-</w:t>
      </w:r>
      <w:r w:rsidR="00164D36" w:rsidRPr="00164D36">
        <w:rPr>
          <w:rStyle w:val="SyntaxRuleName"/>
        </w:rPr>
        <w:t>&lt;operation name&gt;</w:t>
      </w:r>
    </w:p>
    <w:p w14:paraId="1085F8B0" w14:textId="4B97216D" w:rsidR="003235B0" w:rsidRPr="00325E00" w:rsidRDefault="003235B0" w:rsidP="003235B0">
      <w:pPr>
        <w:pStyle w:val="Function"/>
      </w:pPr>
      <w:r w:rsidRPr="00325E00">
        <w:rPr>
          <w:rStyle w:val="ASM-Keyword"/>
        </w:rPr>
        <w:t>otherwise</w:t>
      </w:r>
      <w:r w:rsidRPr="00325E00">
        <w:t xml:space="preserve"> </w:t>
      </w:r>
      <w:r w:rsidR="005D4785" w:rsidRPr="005D4785">
        <w:rPr>
          <w:rStyle w:val="ASMName"/>
        </w:rPr>
        <w:t>ref</w:t>
      </w:r>
      <w:r w:rsidRPr="00325E00">
        <w:t>.</w:t>
      </w:r>
      <w:r w:rsidRPr="00325E00">
        <w:rPr>
          <w:rStyle w:val="ASM-Keyword"/>
        </w:rPr>
        <w:t>s-</w:t>
      </w:r>
      <w:r w:rsidR="00164D36" w:rsidRPr="00164D36">
        <w:rPr>
          <w:rStyle w:val="SyntaxRuleName"/>
        </w:rPr>
        <w:t>&lt;name&gt;</w:t>
      </w:r>
    </w:p>
    <w:p w14:paraId="7EA242CA" w14:textId="77777777" w:rsidR="003235B0" w:rsidRPr="00325E00" w:rsidRDefault="003235B0" w:rsidP="003235B0">
      <w:pPr>
        <w:pStyle w:val="Function"/>
      </w:pPr>
      <w:r w:rsidRPr="00325E00">
        <w:rPr>
          <w:rStyle w:val="ASM-Keyword"/>
        </w:rPr>
        <w:t>endcase</w:t>
      </w:r>
    </w:p>
    <w:p w14:paraId="7865F020" w14:textId="5236B729" w:rsidR="005C0AB3" w:rsidRPr="00325E00" w:rsidRDefault="005C0AB3" w:rsidP="005C0AB3">
      <w:pPr>
        <w:keepNext/>
      </w:pPr>
      <w:r w:rsidRPr="00325E00">
        <w:t xml:space="preserve">The function </w:t>
      </w:r>
      <w:r w:rsidR="00E529BF" w:rsidRPr="00E529BF">
        <w:rPr>
          <w:rStyle w:val="FunctionName"/>
        </w:rPr>
        <w:t>surroundingQualifier0</w:t>
      </w:r>
      <w:r w:rsidRPr="001714D4">
        <w:t xml:space="preserve"> </w:t>
      </w:r>
      <w:r w:rsidRPr="00325E00">
        <w:t>gets the qualifier to use for entities defined in the surrounding scope unit of a node in AS0.</w:t>
      </w:r>
    </w:p>
    <w:p w14:paraId="79B9FBF9" w14:textId="530254B5" w:rsidR="005C0AB3" w:rsidRPr="00325E00" w:rsidRDefault="005C0AB3" w:rsidP="005C0AB3">
      <w:pPr>
        <w:pStyle w:val="Note"/>
      </w:pPr>
      <w:r w:rsidRPr="00325E00">
        <w:t>NOTE – The function</w:t>
      </w:r>
      <w:r w:rsidRPr="00325E00">
        <w:rPr>
          <w:rFonts w:cs="font428"/>
          <w:w w:val="0"/>
          <w:lang w:bidi="en-US"/>
        </w:rPr>
        <w:t xml:space="preserve"> </w:t>
      </w:r>
      <w:r w:rsidR="00E529BF" w:rsidRPr="00E529BF">
        <w:rPr>
          <w:rStyle w:val="FunctionName"/>
        </w:rPr>
        <w:t>surroundingQualifier0</w:t>
      </w:r>
      <w:r w:rsidRPr="00325E00">
        <w:t xml:space="preserve"> has the same body as the function </w:t>
      </w:r>
      <w:r w:rsidR="00E529BF" w:rsidRPr="00E529BF">
        <w:rPr>
          <w:rStyle w:val="FunctionName"/>
        </w:rPr>
        <w:t>fullQualifier0</w:t>
      </w:r>
      <w:r w:rsidRPr="00325E00">
        <w:t xml:space="preserve"> but accepts any </w:t>
      </w:r>
      <w:r w:rsidRPr="00325E00">
        <w:rPr>
          <w:rStyle w:val="AbstractSyntaxName"/>
        </w:rPr>
        <w:t>DefinitionAS0</w:t>
      </w:r>
      <w:r w:rsidRPr="00325E00">
        <w:t xml:space="preserve"> item as a parameter, whereas </w:t>
      </w:r>
      <w:r w:rsidR="00E529BF" w:rsidRPr="00E529BF">
        <w:rPr>
          <w:rStyle w:val="FunctionName"/>
        </w:rPr>
        <w:t>fullQualifier0</w:t>
      </w:r>
      <w:r w:rsidRPr="00325E00">
        <w:t xml:space="preserve"> requires an </w:t>
      </w:r>
      <w:bookmarkStart w:id="298" w:name="_Hlt487426507"/>
      <w:bookmarkEnd w:id="298"/>
      <w:r w:rsidRPr="001714D4">
        <w:rPr>
          <w:rStyle w:val="DomainName"/>
        </w:rPr>
        <w:t>EntityDefinition0</w:t>
      </w:r>
      <w:r w:rsidRPr="00325E00">
        <w:t>.</w:t>
      </w:r>
    </w:p>
    <w:p w14:paraId="6F048580" w14:textId="4D17D67F" w:rsidR="005C0AB3" w:rsidRPr="001714D4" w:rsidRDefault="00E529BF" w:rsidP="005C0AB3">
      <w:pPr>
        <w:pStyle w:val="FunctionStart"/>
      </w:pPr>
      <w:bookmarkStart w:id="299" w:name="FsurroundingQualifier0"/>
      <w:r w:rsidRPr="00E529BF">
        <w:rPr>
          <w:rStyle w:val="FunctionName"/>
        </w:rPr>
        <w:t>surroundingQualifier0</w:t>
      </w:r>
      <w:bookmarkEnd w:id="299"/>
      <w:r w:rsidR="005C0AB3" w:rsidRPr="00325E00">
        <w:t>(</w:t>
      </w:r>
      <w:r w:rsidR="005D4785" w:rsidRPr="005D4785">
        <w:rPr>
          <w:rStyle w:val="ASMName"/>
        </w:rPr>
        <w:t>d</w:t>
      </w:r>
      <w:r w:rsidR="005C0AB3" w:rsidRPr="00325E00">
        <w:t xml:space="preserve">: </w:t>
      </w:r>
      <w:r w:rsidR="005C0AB3" w:rsidRPr="00325E00">
        <w:rPr>
          <w:rStyle w:val="AbstractSyntaxName"/>
        </w:rPr>
        <w:t>DefinitionAS0</w:t>
      </w:r>
      <w:r w:rsidR="005C0AB3" w:rsidRPr="001714D4">
        <w:t xml:space="preserve">): </w:t>
      </w:r>
      <w:r w:rsidR="00164D36" w:rsidRPr="001714D4">
        <w:rPr>
          <w:rStyle w:val="SyntaxRuleName"/>
        </w:rPr>
        <w:t>&lt;qualifier&gt;</w:t>
      </w:r>
      <w:r w:rsidR="005C0AB3" w:rsidRPr="001714D4">
        <w:t xml:space="preserve"> =</w:t>
      </w:r>
      <w:r w:rsidR="005C0AB3" w:rsidRPr="001714D4">
        <w:rPr>
          <w:vertAlign w:val="subscript"/>
        </w:rPr>
        <w:t>def</w:t>
      </w:r>
    </w:p>
    <w:p w14:paraId="1B827E0E" w14:textId="1C2B3542" w:rsidR="005C0AB3" w:rsidRPr="00325E00" w:rsidRDefault="005C0AB3" w:rsidP="005C0AB3">
      <w:pPr>
        <w:pStyle w:val="Function"/>
      </w:pPr>
      <w:r w:rsidRPr="00325E00">
        <w:tab/>
      </w:r>
      <w:r w:rsidRPr="00325E00">
        <w:rPr>
          <w:rStyle w:val="ASM-Keyword"/>
        </w:rPr>
        <w:t>let</w:t>
      </w:r>
      <w:r w:rsidRPr="00325E00">
        <w:rPr>
          <w:b/>
        </w:rPr>
        <w:t xml:space="preserve"> </w:t>
      </w:r>
      <w:r w:rsidR="005D4785" w:rsidRPr="005D4785">
        <w:rPr>
          <w:rStyle w:val="ASMName"/>
        </w:rPr>
        <w:t>su</w:t>
      </w:r>
      <w:r w:rsidRPr="00325E00">
        <w:t xml:space="preserve"> = </w:t>
      </w:r>
      <w:r w:rsidR="005D4785" w:rsidRPr="005D4785">
        <w:rPr>
          <w:rStyle w:val="ASMName"/>
        </w:rPr>
        <w:t>d</w:t>
      </w:r>
      <w:r w:rsidRPr="00325E00">
        <w:t>.</w:t>
      </w:r>
      <w:r w:rsidR="00E529BF" w:rsidRPr="00E529BF">
        <w:rPr>
          <w:rStyle w:val="FunctionName"/>
        </w:rPr>
        <w:t>surroundingScopeUnit0</w:t>
      </w:r>
      <w:r w:rsidRPr="00325E00">
        <w:t xml:space="preserve"> </w:t>
      </w:r>
      <w:r w:rsidRPr="00325E00">
        <w:rPr>
          <w:rStyle w:val="ASM-Keyword"/>
        </w:rPr>
        <w:t>in</w:t>
      </w:r>
    </w:p>
    <w:p w14:paraId="782AB0FB" w14:textId="40AA5562" w:rsidR="005C0AB3" w:rsidRPr="00325E00" w:rsidRDefault="005C0AB3" w:rsidP="005C0AB3">
      <w:pPr>
        <w:pStyle w:val="Function"/>
      </w:pPr>
      <w:r w:rsidRPr="00325E00">
        <w:tab/>
      </w:r>
      <w:r w:rsidRPr="00325E00">
        <w:tab/>
      </w:r>
      <w:r w:rsidRPr="00325E00">
        <w:rPr>
          <w:rStyle w:val="ASM-Keyword"/>
        </w:rPr>
        <w:t>if</w:t>
      </w:r>
      <w:r w:rsidRPr="00325E00">
        <w:rPr>
          <w:b/>
        </w:rPr>
        <w:t xml:space="preserve"> </w:t>
      </w:r>
      <w:r w:rsidR="005D4785" w:rsidRPr="005D4785">
        <w:rPr>
          <w:rStyle w:val="ASMName"/>
        </w:rPr>
        <w:t>su</w:t>
      </w:r>
      <w:r w:rsidRPr="00325E00">
        <w:t xml:space="preserve"> = </w:t>
      </w:r>
      <w:r w:rsidR="00E529BF" w:rsidRPr="00E529BF">
        <w:rPr>
          <w:rStyle w:val="FunctionName"/>
        </w:rPr>
        <w:t>undefined</w:t>
      </w:r>
      <w:r w:rsidRPr="00325E00">
        <w:t xml:space="preserve"> </w:t>
      </w:r>
      <w:r w:rsidRPr="00325E00">
        <w:rPr>
          <w:rStyle w:val="ASM-Keyword"/>
        </w:rPr>
        <w:t>then</w:t>
      </w:r>
      <w:r w:rsidRPr="00325E00">
        <w:t xml:space="preserve"> </w:t>
      </w:r>
      <w:r w:rsidR="00E529BF" w:rsidRPr="00E529BF">
        <w:rPr>
          <w:rStyle w:val="FunctionName"/>
        </w:rPr>
        <w:t>empty</w:t>
      </w:r>
    </w:p>
    <w:p w14:paraId="18D47B7B" w14:textId="1C29E09D" w:rsidR="005C0AB3" w:rsidRPr="00325E00" w:rsidRDefault="005C0AB3" w:rsidP="005C0AB3">
      <w:pPr>
        <w:pStyle w:val="Function"/>
        <w:rPr>
          <w:vertAlign w:val="superscript"/>
        </w:rPr>
      </w:pPr>
      <w:r w:rsidRPr="00325E00">
        <w:tab/>
      </w:r>
      <w:r w:rsidRPr="00325E00">
        <w:tab/>
      </w:r>
      <w:r w:rsidRPr="00325E00">
        <w:rPr>
          <w:rStyle w:val="ASM-Keyword"/>
        </w:rPr>
        <w:t>else</w:t>
      </w:r>
      <w:r w:rsidRPr="00325E00">
        <w:t xml:space="preserve"> </w:t>
      </w:r>
      <w:r w:rsidR="005D4785" w:rsidRPr="005D4785">
        <w:rPr>
          <w:rStyle w:val="ASMName"/>
        </w:rPr>
        <w:t>su</w:t>
      </w:r>
      <w:r w:rsidRPr="00325E00">
        <w:t>.</w:t>
      </w:r>
      <w:r w:rsidR="00E529BF" w:rsidRPr="00E529BF">
        <w:rPr>
          <w:rStyle w:val="FunctionName"/>
        </w:rPr>
        <w:t>fullQualifier0</w:t>
      </w:r>
      <w:r w:rsidRPr="00325E00">
        <w:rPr>
          <w:rFonts w:ascii="Arial Unicode MS" w:eastAsia="Arial Unicode MS" w:hAnsi="Arial Unicode MS"/>
        </w:rPr>
        <w:t>⁀</w:t>
      </w:r>
      <w:r w:rsidR="0031172F" w:rsidRPr="0031172F">
        <w:t xml:space="preserve"> </w:t>
      </w:r>
      <w:r w:rsidRPr="00325E00">
        <w:rPr>
          <w:rStyle w:val="ASM-Keyword"/>
        </w:rPr>
        <w:t>mk-</w:t>
      </w:r>
      <w:r w:rsidR="00164D36" w:rsidRPr="00164D36">
        <w:rPr>
          <w:rStyle w:val="SyntaxRuleName"/>
        </w:rPr>
        <w:t>&lt;path item&gt;</w:t>
      </w:r>
      <w:r w:rsidRPr="00325E00">
        <w:t>(</w:t>
      </w:r>
      <w:r w:rsidR="005D4785" w:rsidRPr="005D4785">
        <w:rPr>
          <w:rStyle w:val="ASMName"/>
        </w:rPr>
        <w:t>su</w:t>
      </w:r>
      <w:r w:rsidRPr="00325E00">
        <w:t>.</w:t>
      </w:r>
      <w:r w:rsidR="00E529BF" w:rsidRPr="00E529BF">
        <w:rPr>
          <w:rStyle w:val="FunctionName"/>
        </w:rPr>
        <w:t>entityKind0</w:t>
      </w:r>
      <w:r w:rsidRPr="00325E00">
        <w:t xml:space="preserve">, </w:t>
      </w:r>
      <w:r w:rsidR="005D4785" w:rsidRPr="005D4785">
        <w:rPr>
          <w:rStyle w:val="ASMName"/>
        </w:rPr>
        <w:t>su</w:t>
      </w:r>
      <w:r w:rsidRPr="00325E00">
        <w:t>.</w:t>
      </w:r>
      <w:r w:rsidR="00E529BF" w:rsidRPr="00E529BF">
        <w:rPr>
          <w:rStyle w:val="FunctionName"/>
        </w:rPr>
        <w:t>entityName0</w:t>
      </w:r>
      <w:r w:rsidRPr="00325E00">
        <w:t>)</w:t>
      </w:r>
    </w:p>
    <w:p w14:paraId="2A91DF8C" w14:textId="77777777" w:rsidR="005C0AB3" w:rsidRPr="00325E00" w:rsidRDefault="005C0AB3" w:rsidP="00865CB8">
      <w:pPr>
        <w:pStyle w:val="Function"/>
      </w:pPr>
      <w:r w:rsidRPr="00325E00">
        <w:tab/>
      </w:r>
      <w:r w:rsidRPr="00325E00">
        <w:rPr>
          <w:rStyle w:val="ASM-Keyword"/>
        </w:rPr>
        <w:t>endlet</w:t>
      </w:r>
    </w:p>
    <w:p w14:paraId="3939CABD" w14:textId="51965280" w:rsidR="005C0AB3" w:rsidRPr="00325E00" w:rsidRDefault="005C0AB3" w:rsidP="001714D4">
      <w:pPr>
        <w:keepNext/>
      </w:pPr>
      <w:bookmarkStart w:id="300" w:name="_Hlt498591516"/>
      <w:bookmarkStart w:id="301" w:name="_Hlt491147137"/>
      <w:bookmarkEnd w:id="300"/>
      <w:bookmarkEnd w:id="301"/>
      <w:r w:rsidRPr="00325E00">
        <w:t xml:space="preserve">The function </w:t>
      </w:r>
      <w:r w:rsidR="00E529BF" w:rsidRPr="00E529BF">
        <w:rPr>
          <w:rStyle w:val="FunctionName"/>
        </w:rPr>
        <w:t>surroundingScopeUnit0</w:t>
      </w:r>
      <w:r w:rsidRPr="00325E00">
        <w:t xml:space="preserve"> gets the surrounding scope unit for a node in AS0.</w:t>
      </w:r>
    </w:p>
    <w:p w14:paraId="79237612" w14:textId="4A8B797A" w:rsidR="005C0AB3" w:rsidRPr="00325E00" w:rsidRDefault="00E529BF" w:rsidP="005C0AB3">
      <w:pPr>
        <w:pStyle w:val="FunctionStart"/>
      </w:pPr>
      <w:bookmarkStart w:id="302" w:name="_Hlt483887186"/>
      <w:bookmarkStart w:id="303" w:name="_Hlt485888961"/>
      <w:bookmarkStart w:id="304" w:name="FsurroundingScopeUnit0"/>
      <w:bookmarkEnd w:id="302"/>
      <w:r w:rsidRPr="00E529BF">
        <w:rPr>
          <w:rStyle w:val="FunctionName"/>
        </w:rPr>
        <w:t>surroundingScopeUnit0</w:t>
      </w:r>
      <w:bookmarkEnd w:id="303"/>
      <w:bookmarkEnd w:id="304"/>
      <w:r w:rsidR="005C0AB3" w:rsidRPr="00325E00">
        <w:t>(</w:t>
      </w:r>
      <w:r w:rsidR="005D4785" w:rsidRPr="005D4785">
        <w:rPr>
          <w:rStyle w:val="ASMName"/>
        </w:rPr>
        <w:t>d</w:t>
      </w:r>
      <w:r w:rsidR="005C0AB3" w:rsidRPr="00325E00">
        <w:t xml:space="preserve">: </w:t>
      </w:r>
      <w:r w:rsidR="005C0AB3" w:rsidRPr="00325E00">
        <w:rPr>
          <w:rStyle w:val="AbstractSyntaxName"/>
        </w:rPr>
        <w:t>DefinitionAS0</w:t>
      </w:r>
      <w:r w:rsidR="005C0AB3" w:rsidRPr="00325E00">
        <w:t xml:space="preserve">): </w:t>
      </w:r>
      <w:r w:rsidR="005C0AB3" w:rsidRPr="00325E00">
        <w:rPr>
          <w:rStyle w:val="DomainName"/>
        </w:rPr>
        <w:t>ScopeUnit0</w:t>
      </w:r>
      <w:r w:rsidR="005C0AB3" w:rsidRPr="00325E00">
        <w:t xml:space="preserve"> =</w:t>
      </w:r>
      <w:r w:rsidR="005C0AB3" w:rsidRPr="00325E00">
        <w:rPr>
          <w:vertAlign w:val="subscript"/>
        </w:rPr>
        <w:t>def</w:t>
      </w:r>
      <w:bookmarkStart w:id="305" w:name="_Hlt493392310"/>
      <w:bookmarkEnd w:id="305"/>
    </w:p>
    <w:p w14:paraId="60758055" w14:textId="738E6ABF" w:rsidR="005C0AB3" w:rsidRPr="00325E00" w:rsidRDefault="005C0AB3" w:rsidP="005C0AB3">
      <w:pPr>
        <w:pStyle w:val="Function"/>
      </w:pPr>
      <w:r w:rsidRPr="00325E00">
        <w:rPr>
          <w:rStyle w:val="ASM-Keyword"/>
        </w:rPr>
        <w:t>if</w:t>
      </w:r>
      <w:r w:rsidRPr="00325E00">
        <w:rPr>
          <w:b/>
        </w:rPr>
        <w:t xml:space="preserve"> </w:t>
      </w:r>
      <w:r w:rsidR="005D4785" w:rsidRPr="005D4785">
        <w:rPr>
          <w:rStyle w:val="ASMName"/>
        </w:rPr>
        <w:t>d</w:t>
      </w:r>
      <w:r w:rsidRPr="00325E00">
        <w:t xml:space="preserve"> </w:t>
      </w:r>
      <w:r w:rsidRPr="00325E00">
        <w:sym w:font="Symbol" w:char="F0CE"/>
      </w:r>
      <w:r w:rsidRPr="00325E00">
        <w:t xml:space="preserve"> </w:t>
      </w:r>
      <w:r w:rsidR="00164D36" w:rsidRPr="00164D36">
        <w:rPr>
          <w:rStyle w:val="SyntaxRuleName"/>
        </w:rPr>
        <w:t>&lt;referenced definition&gt;</w:t>
      </w:r>
      <w:r w:rsidR="00E637B9" w:rsidRPr="00325E00">
        <w:t xml:space="preserve"> </w:t>
      </w:r>
      <w:r w:rsidR="00E637B9" w:rsidRPr="00325E00">
        <w:sym w:font="Symbol" w:char="F0D9"/>
      </w:r>
      <w:r w:rsidR="00E637B9" w:rsidRPr="00325E00">
        <w:t xml:space="preserve"> </w:t>
      </w:r>
      <w:r w:rsidR="005D4785" w:rsidRPr="005D4785">
        <w:rPr>
          <w:rStyle w:val="ASMName"/>
        </w:rPr>
        <w:t>d</w:t>
      </w:r>
      <w:r w:rsidR="00E637B9" w:rsidRPr="00325E00">
        <w:t>.</w:t>
      </w:r>
      <w:r w:rsidR="00E529BF" w:rsidRPr="00E529BF">
        <w:rPr>
          <w:rStyle w:val="FunctionName"/>
        </w:rPr>
        <w:t>parentAS0</w:t>
      </w:r>
      <w:r w:rsidR="00E637B9" w:rsidRPr="00325E00">
        <w:t xml:space="preserve"> </w:t>
      </w:r>
      <w:r w:rsidR="00E637B9" w:rsidRPr="00325E00">
        <w:sym w:font="Symbol" w:char="F0CE"/>
      </w:r>
      <w:r w:rsidR="00E637B9" w:rsidRPr="00325E00">
        <w:t xml:space="preserve"> </w:t>
      </w:r>
      <w:r w:rsidR="00164D36" w:rsidRPr="00164D36">
        <w:rPr>
          <w:rStyle w:val="SyntaxRuleName"/>
        </w:rPr>
        <w:t>&lt;sdl specification&gt;</w:t>
      </w:r>
      <w:r w:rsidR="00A04FB1" w:rsidRPr="00325E00">
        <w:t xml:space="preserve"> </w:t>
      </w:r>
      <w:r w:rsidRPr="00325E00">
        <w:rPr>
          <w:rStyle w:val="ASM-Keyword"/>
        </w:rPr>
        <w:t>then</w:t>
      </w:r>
    </w:p>
    <w:p w14:paraId="16C91705" w14:textId="39A21CCB" w:rsidR="005C0AB3" w:rsidRPr="00325E00" w:rsidRDefault="005C0AB3" w:rsidP="005C0AB3">
      <w:pPr>
        <w:pStyle w:val="Function"/>
      </w:pPr>
      <w:r w:rsidRPr="00325E00">
        <w:tab/>
      </w:r>
      <w:r w:rsidR="00E529BF" w:rsidRPr="00E529BF">
        <w:rPr>
          <w:rStyle w:val="FunctionName"/>
        </w:rPr>
        <w:t>parentAS0ofKind</w:t>
      </w:r>
      <w:r w:rsidRPr="00325E00">
        <w:t>(</w:t>
      </w:r>
      <w:r w:rsidR="005D4785" w:rsidRPr="005D4785">
        <w:rPr>
          <w:rStyle w:val="ASMName"/>
        </w:rPr>
        <w:t>d</w:t>
      </w:r>
      <w:r w:rsidRPr="00325E00">
        <w:t>.</w:t>
      </w:r>
      <w:r w:rsidR="00E529BF" w:rsidRPr="00E529BF">
        <w:rPr>
          <w:rStyle w:val="FunctionName"/>
        </w:rPr>
        <w:t>referencedBy0</w:t>
      </w:r>
      <w:r w:rsidRPr="00325E00">
        <w:t xml:space="preserve">, </w:t>
      </w:r>
      <w:r w:rsidRPr="00325E00">
        <w:rPr>
          <w:rStyle w:val="DomainName"/>
        </w:rPr>
        <w:t>ScopeUnit0</w:t>
      </w:r>
      <w:r w:rsidRPr="00325E00">
        <w:t>)</w:t>
      </w:r>
    </w:p>
    <w:p w14:paraId="3B84E200" w14:textId="1B3777E2" w:rsidR="005C0AB3" w:rsidRPr="00325E00" w:rsidRDefault="005C0AB3" w:rsidP="005C0AB3">
      <w:pPr>
        <w:pStyle w:val="Function"/>
      </w:pPr>
      <w:r w:rsidRPr="00325E00">
        <w:rPr>
          <w:rStyle w:val="ASM-Keyword"/>
        </w:rPr>
        <w:t>else</w:t>
      </w:r>
    </w:p>
    <w:p w14:paraId="73DEE2E7" w14:textId="39FECE4D" w:rsidR="005C0AB3" w:rsidRPr="00325E00" w:rsidRDefault="005C0AB3" w:rsidP="005C0AB3">
      <w:pPr>
        <w:pStyle w:val="Function"/>
      </w:pPr>
      <w:r w:rsidRPr="00325E00">
        <w:tab/>
      </w:r>
      <w:r w:rsidR="00E529BF" w:rsidRPr="00E529BF">
        <w:rPr>
          <w:rStyle w:val="FunctionName"/>
        </w:rPr>
        <w:t>parentAS0ofKind</w:t>
      </w:r>
      <w:r w:rsidRPr="00325E00">
        <w:t>(</w:t>
      </w:r>
      <w:r w:rsidR="005D4785" w:rsidRPr="005D4785">
        <w:rPr>
          <w:rStyle w:val="ASMName"/>
        </w:rPr>
        <w:t>d</w:t>
      </w:r>
      <w:r w:rsidRPr="00325E00">
        <w:t xml:space="preserve">, </w:t>
      </w:r>
      <w:r w:rsidRPr="00325E00">
        <w:rPr>
          <w:rStyle w:val="DomainName"/>
        </w:rPr>
        <w:t>ScopeUnit0</w:t>
      </w:r>
      <w:r w:rsidRPr="00325E00">
        <w:t>)</w:t>
      </w:r>
    </w:p>
    <w:p w14:paraId="48B3AE01" w14:textId="7F3D3876" w:rsidR="005C0AB3" w:rsidRPr="00325E00" w:rsidRDefault="005C0AB3" w:rsidP="005C0AB3">
      <w:pPr>
        <w:pStyle w:val="Function"/>
      </w:pPr>
      <w:bookmarkStart w:id="306" w:name="_Hlt491162749"/>
      <w:bookmarkEnd w:id="306"/>
      <w:r w:rsidRPr="00325E00">
        <w:rPr>
          <w:rStyle w:val="ASM-Keyword"/>
        </w:rPr>
        <w:t>endif</w:t>
      </w:r>
    </w:p>
    <w:p w14:paraId="33DD664C" w14:textId="5C7AE6A0" w:rsidR="001D3CA6" w:rsidRPr="00325E00" w:rsidRDefault="001D3CA6" w:rsidP="00E65A49">
      <w:pPr>
        <w:pStyle w:val="Heading5"/>
        <w:tabs>
          <w:tab w:val="clear" w:pos="1021"/>
          <w:tab w:val="clear" w:pos="1191"/>
        </w:tabs>
        <w:ind w:left="1276" w:hanging="1276"/>
      </w:pPr>
      <w:bookmarkStart w:id="307" w:name="_Toc278548034"/>
      <w:bookmarkStart w:id="308" w:name="_Toc279913324"/>
      <w:bookmarkStart w:id="309" w:name="_Toc452880104"/>
      <w:bookmarkStart w:id="310" w:name="_Toc461261575"/>
      <w:bookmarkStart w:id="311" w:name="_Toc462554748"/>
      <w:bookmarkStart w:id="312" w:name="_Toc470062011"/>
      <w:bookmarkStart w:id="313" w:name="_Toc450536973"/>
      <w:bookmarkStart w:id="314" w:name="_Toc451751889"/>
      <w:bookmarkStart w:id="315" w:name="_Toc452880095"/>
      <w:bookmarkStart w:id="316" w:name="_Toc461261563"/>
      <w:bookmarkStart w:id="317" w:name="_Toc462554736"/>
      <w:bookmarkStart w:id="318" w:name="_Toc470061935"/>
      <w:r w:rsidRPr="00325E00">
        <w:t>F2.2.1.6.6</w:t>
      </w:r>
      <w:r w:rsidRPr="00325E00">
        <w:tab/>
        <w:t>Lexis</w:t>
      </w:r>
      <w:bookmarkEnd w:id="307"/>
      <w:bookmarkEnd w:id="308"/>
    </w:p>
    <w:p w14:paraId="4FAA3E2F" w14:textId="77777777" w:rsidR="001D3CA6" w:rsidRPr="00325E00" w:rsidRDefault="001D3CA6" w:rsidP="000B19FB">
      <w:r w:rsidRPr="00325E00">
        <w:t>The following lexical items are used here:</w:t>
      </w:r>
    </w:p>
    <w:p w14:paraId="51208357" w14:textId="28B047B6" w:rsidR="001D3CA6" w:rsidRPr="00325E00" w:rsidRDefault="001D3CA6" w:rsidP="001D3CA6">
      <w:pPr>
        <w:rPr>
          <w:noProof/>
          <w:sz w:val="20"/>
        </w:rPr>
      </w:pPr>
      <w:r w:rsidRPr="00325E00">
        <w:rPr>
          <w:noProof/>
          <w:sz w:val="20"/>
        </w:rPr>
        <w:t xml:space="preserve">Keywords ... (implicitly as </w:t>
      </w:r>
      <w:r w:rsidR="003B7644" w:rsidRPr="001714D4">
        <w:t>&lt;keyword&gt;</w:t>
      </w:r>
      <w:r w:rsidRPr="003B7644">
        <w:rPr>
          <w:noProof/>
          <w:sz w:val="20"/>
        </w:rPr>
        <w:t xml:space="preserve"> :: () )</w:t>
      </w:r>
    </w:p>
    <w:p w14:paraId="0686B129" w14:textId="2CA6071C" w:rsidR="00E829DC" w:rsidRPr="00325E00" w:rsidRDefault="00E829DC" w:rsidP="00E829DC">
      <w:pPr>
        <w:pStyle w:val="LexicalRule"/>
      </w:pPr>
      <w:bookmarkStart w:id="319" w:name="_Hlt488546653"/>
      <w:bookmarkStart w:id="320" w:name="Lasterisk"/>
      <w:bookmarkStart w:id="321" w:name="_Hlt497713153"/>
      <w:bookmarkEnd w:id="319"/>
      <w:r w:rsidRPr="00325E00">
        <w:rPr>
          <w:rStyle w:val="LexicalRuleName"/>
        </w:rPr>
        <w:t>&lt;asterisk&gt;</w:t>
      </w:r>
      <w:bookmarkEnd w:id="320"/>
      <w:r w:rsidRPr="00325E00">
        <w:t xml:space="preserve"> :: ()</w:t>
      </w:r>
    </w:p>
    <w:p w14:paraId="033CCA6F" w14:textId="77777777" w:rsidR="00E829DC" w:rsidRPr="00325E00" w:rsidRDefault="00E829DC" w:rsidP="00E829DC">
      <w:pPr>
        <w:pStyle w:val="LexicalRule"/>
      </w:pPr>
      <w:bookmarkStart w:id="322" w:name="Lconcatenationsign"/>
      <w:r w:rsidRPr="00325E00">
        <w:rPr>
          <w:rStyle w:val="LexicalRuleName"/>
        </w:rPr>
        <w:t>&lt;concatenation sign&gt;</w:t>
      </w:r>
      <w:bookmarkEnd w:id="322"/>
      <w:r w:rsidRPr="00325E00">
        <w:t xml:space="preserve"> :: ()</w:t>
      </w:r>
    </w:p>
    <w:p w14:paraId="612FF072" w14:textId="77777777" w:rsidR="00E829DC" w:rsidRPr="00325E00" w:rsidRDefault="00E829DC" w:rsidP="00E829DC">
      <w:pPr>
        <w:pStyle w:val="LexicalRule"/>
      </w:pPr>
      <w:bookmarkStart w:id="323" w:name="Lequalssign"/>
      <w:bookmarkEnd w:id="321"/>
      <w:r w:rsidRPr="00325E00">
        <w:rPr>
          <w:rStyle w:val="LexicalRuleName"/>
        </w:rPr>
        <w:t>&lt;equals sign&gt;</w:t>
      </w:r>
      <w:bookmarkEnd w:id="323"/>
      <w:r w:rsidRPr="00325E00">
        <w:t xml:space="preserve"> :: ()</w:t>
      </w:r>
    </w:p>
    <w:p w14:paraId="358FE06C" w14:textId="786B8852" w:rsidR="00E829DC" w:rsidRPr="00325E00" w:rsidRDefault="00E829DC" w:rsidP="00E829DC">
      <w:pPr>
        <w:pStyle w:val="LexicalRule"/>
      </w:pPr>
      <w:bookmarkStart w:id="324" w:name="_Hlt488733458"/>
      <w:bookmarkStart w:id="325" w:name="Lgreaterthanorequalssign"/>
      <w:bookmarkEnd w:id="324"/>
      <w:r w:rsidRPr="00325E00">
        <w:rPr>
          <w:rStyle w:val="LexicalRuleName"/>
        </w:rPr>
        <w:t>&lt;greater than or equals sign&gt;</w:t>
      </w:r>
      <w:bookmarkEnd w:id="325"/>
      <w:r w:rsidRPr="00325E00">
        <w:t xml:space="preserve"> :: ()</w:t>
      </w:r>
    </w:p>
    <w:p w14:paraId="3CD2996C" w14:textId="5059B91C" w:rsidR="00E829DC" w:rsidRPr="00325E00" w:rsidRDefault="00E829DC" w:rsidP="00E829DC">
      <w:pPr>
        <w:pStyle w:val="LexicalRule"/>
      </w:pPr>
      <w:bookmarkStart w:id="326" w:name="_Hlt488739265"/>
      <w:bookmarkStart w:id="327" w:name="Lgreaterthansign"/>
      <w:bookmarkEnd w:id="326"/>
      <w:r w:rsidRPr="00325E00">
        <w:rPr>
          <w:rStyle w:val="LexicalRuleName"/>
        </w:rPr>
        <w:lastRenderedPageBreak/>
        <w:t>&lt;greater than sign&gt;</w:t>
      </w:r>
      <w:bookmarkEnd w:id="327"/>
      <w:r w:rsidRPr="00325E00">
        <w:t xml:space="preserve"> :: ()</w:t>
      </w:r>
    </w:p>
    <w:p w14:paraId="49A6317D" w14:textId="77777777" w:rsidR="00E829DC" w:rsidRPr="00325E00" w:rsidRDefault="00E829DC" w:rsidP="00E829DC">
      <w:pPr>
        <w:pStyle w:val="LexicalRule"/>
      </w:pPr>
      <w:bookmarkStart w:id="328" w:name="Lhyphen"/>
      <w:r w:rsidRPr="00325E00">
        <w:rPr>
          <w:rStyle w:val="LexicalRuleName"/>
        </w:rPr>
        <w:t>&lt;hyphen&gt;</w:t>
      </w:r>
      <w:bookmarkEnd w:id="328"/>
      <w:r w:rsidRPr="00325E00">
        <w:t xml:space="preserve"> :: ()</w:t>
      </w:r>
    </w:p>
    <w:p w14:paraId="663789F3" w14:textId="77777777" w:rsidR="00E829DC" w:rsidRPr="00325E00" w:rsidRDefault="00E829DC" w:rsidP="00E829DC">
      <w:pPr>
        <w:pStyle w:val="LexicalRule"/>
      </w:pPr>
      <w:bookmarkStart w:id="329" w:name="_Hlt496783606"/>
      <w:bookmarkStart w:id="330" w:name="Limpliessign"/>
      <w:bookmarkEnd w:id="329"/>
      <w:r w:rsidRPr="00325E00">
        <w:rPr>
          <w:rStyle w:val="LexicalRuleName"/>
        </w:rPr>
        <w:t>&lt;implies sign&gt;</w:t>
      </w:r>
      <w:bookmarkEnd w:id="330"/>
      <w:r w:rsidRPr="00325E00">
        <w:t xml:space="preserve"> :: ()</w:t>
      </w:r>
    </w:p>
    <w:p w14:paraId="43B757E6" w14:textId="3E93D8F9" w:rsidR="00E829DC" w:rsidRPr="00325E00" w:rsidRDefault="008370B6" w:rsidP="001714D4">
      <w:pPr>
        <w:pStyle w:val="LexicalRule"/>
      </w:pPr>
      <w:bookmarkStart w:id="331" w:name="_Hlt488739201"/>
      <w:bookmarkStart w:id="332" w:name="G0infixoperationname"/>
      <w:bookmarkEnd w:id="331"/>
      <w:r w:rsidRPr="001714D4">
        <w:t>&lt;infix operation name&gt;</w:t>
      </w:r>
      <w:bookmarkEnd w:id="332"/>
      <w:r w:rsidR="00E829DC" w:rsidRPr="00325E00">
        <w:t xml:space="preserve"> ::</w:t>
      </w:r>
    </w:p>
    <w:p w14:paraId="6BB3F023" w14:textId="77777777" w:rsidR="00E829DC" w:rsidRPr="00325E00" w:rsidRDefault="00E829DC" w:rsidP="00E829DC">
      <w:pPr>
        <w:pStyle w:val="ConcreteSyntax"/>
      </w:pPr>
      <w:r w:rsidRPr="00325E00">
        <w:tab/>
      </w:r>
      <w:r w:rsidRPr="00325E00">
        <w:tab/>
      </w:r>
      <w:r w:rsidRPr="00325E00">
        <w:tab/>
      </w:r>
      <w:r w:rsidRPr="00325E00">
        <w:rPr>
          <w:rStyle w:val="LexicalRuleName"/>
        </w:rPr>
        <w:t>&lt;implies sign&gt;</w:t>
      </w:r>
      <w:r w:rsidRPr="00325E00">
        <w:t xml:space="preserve"> | </w:t>
      </w:r>
      <w:r w:rsidRPr="00325E00">
        <w:rPr>
          <w:b/>
        </w:rPr>
        <w:t>or</w:t>
      </w:r>
      <w:r w:rsidRPr="00325E00">
        <w:t xml:space="preserve"> | </w:t>
      </w:r>
      <w:r w:rsidRPr="00325E00">
        <w:rPr>
          <w:b/>
        </w:rPr>
        <w:t>xor</w:t>
      </w:r>
      <w:r w:rsidRPr="00325E00">
        <w:t xml:space="preserve"> | </w:t>
      </w:r>
      <w:r w:rsidRPr="00325E00">
        <w:rPr>
          <w:b/>
        </w:rPr>
        <w:t>and</w:t>
      </w:r>
    </w:p>
    <w:p w14:paraId="711069E5" w14:textId="77777777" w:rsidR="00E829DC" w:rsidRPr="00325E00" w:rsidRDefault="00E829DC" w:rsidP="00E829DC">
      <w:pPr>
        <w:pStyle w:val="ConcreteSyntax"/>
      </w:pPr>
      <w:r w:rsidRPr="00325E00">
        <w:tab/>
      </w:r>
      <w:r w:rsidRPr="00325E00">
        <w:tab/>
        <w:t>|</w:t>
      </w:r>
      <w:r w:rsidRPr="00325E00">
        <w:tab/>
      </w:r>
      <w:r w:rsidRPr="00325E00">
        <w:rPr>
          <w:rStyle w:val="LexicalRuleName"/>
        </w:rPr>
        <w:t>&lt;greater than sign&gt;</w:t>
      </w:r>
      <w:r w:rsidRPr="00325E00">
        <w:t xml:space="preserve"> | </w:t>
      </w:r>
      <w:r w:rsidRPr="00325E00">
        <w:rPr>
          <w:rStyle w:val="LexicalRuleName"/>
        </w:rPr>
        <w:t>&lt;greater than or equals sign&gt;</w:t>
      </w:r>
    </w:p>
    <w:p w14:paraId="1DBB67B6" w14:textId="77777777" w:rsidR="00E829DC" w:rsidRPr="00325E00" w:rsidRDefault="00E829DC" w:rsidP="00E829DC">
      <w:pPr>
        <w:pStyle w:val="ConcreteSyntax"/>
      </w:pPr>
      <w:r w:rsidRPr="00325E00">
        <w:tab/>
      </w:r>
      <w:r w:rsidRPr="00325E00">
        <w:tab/>
        <w:t>|</w:t>
      </w:r>
      <w:r w:rsidRPr="00325E00">
        <w:tab/>
      </w:r>
      <w:r w:rsidRPr="00325E00">
        <w:rPr>
          <w:rStyle w:val="LexicalRuleName"/>
        </w:rPr>
        <w:t>&lt;less than sign&gt;</w:t>
      </w:r>
      <w:r w:rsidRPr="00325E00">
        <w:t xml:space="preserve"> | </w:t>
      </w:r>
      <w:r w:rsidRPr="00325E00">
        <w:rPr>
          <w:rStyle w:val="LexicalRuleName"/>
        </w:rPr>
        <w:t>&lt;less than or equals sign&gt;</w:t>
      </w:r>
      <w:r w:rsidRPr="00325E00">
        <w:t xml:space="preserve"> | </w:t>
      </w:r>
      <w:r w:rsidRPr="00325E00">
        <w:rPr>
          <w:b/>
        </w:rPr>
        <w:t>in</w:t>
      </w:r>
    </w:p>
    <w:p w14:paraId="39866BC9" w14:textId="77777777" w:rsidR="00E829DC" w:rsidRPr="00681FC9" w:rsidRDefault="00E829DC" w:rsidP="00E829DC">
      <w:pPr>
        <w:pStyle w:val="ConcreteSyntax"/>
      </w:pPr>
      <w:r w:rsidRPr="00325E00">
        <w:tab/>
      </w:r>
      <w:r w:rsidRPr="00325E00">
        <w:tab/>
        <w:t>|</w:t>
      </w:r>
      <w:r w:rsidRPr="00325E00">
        <w:tab/>
      </w:r>
      <w:r w:rsidRPr="00325E00">
        <w:rPr>
          <w:rStyle w:val="LexicalRuleName"/>
        </w:rPr>
        <w:t>&lt;plus sign&gt;</w:t>
      </w:r>
      <w:r w:rsidRPr="00325E00">
        <w:t xml:space="preserve"> | </w:t>
      </w:r>
      <w:r w:rsidRPr="00325E00">
        <w:rPr>
          <w:rStyle w:val="LexicalRuleName"/>
        </w:rPr>
        <w:t>&lt;hyphen&gt;</w:t>
      </w:r>
      <w:r w:rsidRPr="00325E00">
        <w:t xml:space="preserve"> | </w:t>
      </w:r>
      <w:r w:rsidRPr="00325E00">
        <w:rPr>
          <w:rStyle w:val="LexicalRuleName"/>
        </w:rPr>
        <w:t>&lt;concatenation sign&gt;</w:t>
      </w:r>
      <w:r w:rsidRPr="00325E00">
        <w:t xml:space="preserve"> | </w:t>
      </w:r>
      <w:r w:rsidRPr="00325E00">
        <w:rPr>
          <w:rStyle w:val="LexicalRuleName"/>
        </w:rPr>
        <w:t>&lt;asterisk&gt;</w:t>
      </w:r>
      <w:r w:rsidRPr="00325E00">
        <w:t xml:space="preserve"> | </w:t>
      </w:r>
      <w:r w:rsidRPr="00325E00">
        <w:rPr>
          <w:rStyle w:val="LexicalRuleName"/>
        </w:rPr>
        <w:t>&lt;solidus&gt;</w:t>
      </w:r>
      <w:r w:rsidRPr="00325E00">
        <w:t xml:space="preserve"> | </w:t>
      </w:r>
      <w:r w:rsidRPr="00325E00">
        <w:rPr>
          <w:b/>
        </w:rPr>
        <w:t>mod</w:t>
      </w:r>
      <w:r w:rsidRPr="00325E00">
        <w:t xml:space="preserve"> | </w:t>
      </w:r>
      <w:r w:rsidRPr="00325E00">
        <w:rPr>
          <w:b/>
        </w:rPr>
        <w:t>rem</w:t>
      </w:r>
    </w:p>
    <w:p w14:paraId="39013867" w14:textId="1D33D540" w:rsidR="00E829DC" w:rsidRPr="00325E00" w:rsidRDefault="00E829DC" w:rsidP="00E829DC">
      <w:pPr>
        <w:pStyle w:val="LexicalRule"/>
      </w:pPr>
      <w:bookmarkStart w:id="333" w:name="_Hlt488565139"/>
      <w:bookmarkStart w:id="334" w:name="Llessthanorequalssign"/>
      <w:bookmarkEnd w:id="333"/>
      <w:r w:rsidRPr="00325E00">
        <w:rPr>
          <w:rStyle w:val="LexicalRuleName"/>
        </w:rPr>
        <w:t>&lt;less than or equals sign&gt;</w:t>
      </w:r>
      <w:bookmarkEnd w:id="334"/>
      <w:r w:rsidRPr="00325E00">
        <w:t xml:space="preserve"> :: ()</w:t>
      </w:r>
    </w:p>
    <w:p w14:paraId="1D0BF111" w14:textId="77777777" w:rsidR="00E829DC" w:rsidRPr="00325E00" w:rsidRDefault="00E829DC" w:rsidP="00E829DC">
      <w:pPr>
        <w:pStyle w:val="LexicalRule"/>
      </w:pPr>
      <w:bookmarkStart w:id="335" w:name="Llessthansign"/>
      <w:r w:rsidRPr="00325E00">
        <w:rPr>
          <w:rStyle w:val="LexicalRuleName"/>
        </w:rPr>
        <w:t>&lt;less than sign&gt;</w:t>
      </w:r>
      <w:bookmarkEnd w:id="335"/>
      <w:r w:rsidRPr="00325E00">
        <w:t xml:space="preserve"> :: ()</w:t>
      </w:r>
    </w:p>
    <w:p w14:paraId="1F65786F" w14:textId="77777777" w:rsidR="00E829DC" w:rsidRPr="00325E00" w:rsidRDefault="00E829DC" w:rsidP="00E829DC">
      <w:pPr>
        <w:pStyle w:val="LexicalRule"/>
      </w:pPr>
      <w:bookmarkStart w:id="336" w:name="Lnotequalssign"/>
      <w:r w:rsidRPr="00325E00">
        <w:rPr>
          <w:rStyle w:val="LexicalRuleName"/>
        </w:rPr>
        <w:t>&lt;not equals sign&gt;</w:t>
      </w:r>
      <w:bookmarkEnd w:id="336"/>
      <w:r w:rsidRPr="00325E00">
        <w:t xml:space="preserve"> :: ()</w:t>
      </w:r>
    </w:p>
    <w:p w14:paraId="675B7A84" w14:textId="77777777" w:rsidR="001D3CA6" w:rsidRPr="00325E00" w:rsidRDefault="001D3CA6" w:rsidP="001D3CA6">
      <w:pPr>
        <w:pStyle w:val="LexicalRule"/>
      </w:pPr>
      <w:bookmarkStart w:id="337" w:name="Lplussign"/>
      <w:r w:rsidRPr="00325E00">
        <w:rPr>
          <w:rStyle w:val="LexicalRuleName"/>
        </w:rPr>
        <w:t>&lt;plus sign&gt;</w:t>
      </w:r>
      <w:bookmarkEnd w:id="337"/>
      <w:r w:rsidRPr="00325E00">
        <w:t xml:space="preserve"> :: ()</w:t>
      </w:r>
    </w:p>
    <w:p w14:paraId="6E446D24" w14:textId="77777777" w:rsidR="001D3CA6" w:rsidRPr="00CE01FE" w:rsidRDefault="001D3CA6" w:rsidP="001714D4">
      <w:pPr>
        <w:pStyle w:val="LexicalRule"/>
      </w:pPr>
      <w:bookmarkStart w:id="338" w:name="Lsolidus"/>
      <w:r w:rsidRPr="00325E00">
        <w:rPr>
          <w:rStyle w:val="LexicalRuleName"/>
        </w:rPr>
        <w:t>&lt;solidus</w:t>
      </w:r>
      <w:r w:rsidRPr="001714D4">
        <w:rPr>
          <w:rStyle w:val="LexicalRuleName"/>
        </w:rPr>
        <w:t>&gt;</w:t>
      </w:r>
      <w:bookmarkEnd w:id="338"/>
      <w:r w:rsidRPr="00CE01FE">
        <w:t xml:space="preserve"> :: ()</w:t>
      </w:r>
    </w:p>
    <w:p w14:paraId="02C78F39" w14:textId="77777777" w:rsidR="001D3CA6" w:rsidRPr="00325E00" w:rsidRDefault="001D3CA6" w:rsidP="00230578">
      <w:pPr>
        <w:pStyle w:val="Heading3"/>
      </w:pPr>
      <w:bookmarkStart w:id="339" w:name="_Toc278548035"/>
      <w:bookmarkStart w:id="340" w:name="_Toc279913325"/>
      <w:bookmarkStart w:id="341" w:name="_Toc422492865"/>
      <w:bookmarkStart w:id="342" w:name="_Toc462986756"/>
      <w:r w:rsidRPr="00325E00">
        <w:t>F2.2.2</w:t>
      </w:r>
      <w:r w:rsidRPr="00325E00">
        <w:tab/>
        <w:t>Visibility rules, names and identifier</w:t>
      </w:r>
      <w:bookmarkEnd w:id="309"/>
      <w:bookmarkEnd w:id="310"/>
      <w:bookmarkEnd w:id="311"/>
      <w:r w:rsidRPr="00325E00">
        <w:t>s</w:t>
      </w:r>
      <w:bookmarkEnd w:id="312"/>
      <w:bookmarkEnd w:id="339"/>
      <w:bookmarkEnd w:id="340"/>
      <w:bookmarkEnd w:id="341"/>
      <w:bookmarkEnd w:id="342"/>
    </w:p>
    <w:p w14:paraId="3CCE1FE0" w14:textId="77777777" w:rsidR="001D3CA6" w:rsidRPr="00325E00" w:rsidRDefault="001D3CA6" w:rsidP="00230578">
      <w:pPr>
        <w:pStyle w:val="Heading4"/>
      </w:pPr>
      <w:bookmarkStart w:id="343" w:name="_Toc470062012"/>
      <w:bookmarkStart w:id="344" w:name="_Ref492365056"/>
      <w:bookmarkStart w:id="345" w:name="_Ref492365065"/>
      <w:bookmarkStart w:id="346" w:name="_Toc278548036"/>
      <w:bookmarkStart w:id="347" w:name="_Toc279913326"/>
      <w:r w:rsidRPr="00325E00">
        <w:t>F2.2.2.1</w:t>
      </w:r>
      <w:r w:rsidRPr="00325E00">
        <w:tab/>
        <w:t>Name</w:t>
      </w:r>
      <w:bookmarkEnd w:id="343"/>
      <w:bookmarkEnd w:id="344"/>
      <w:bookmarkEnd w:id="345"/>
      <w:bookmarkEnd w:id="346"/>
      <w:bookmarkEnd w:id="347"/>
    </w:p>
    <w:p w14:paraId="4AA9A79F" w14:textId="77777777" w:rsidR="001D3CA6" w:rsidRPr="00325E00" w:rsidRDefault="001D3CA6" w:rsidP="00BD58A6">
      <w:pPr>
        <w:pStyle w:val="Headingb"/>
      </w:pPr>
      <w:bookmarkStart w:id="348" w:name="_Toc279913327"/>
      <w:r w:rsidRPr="00325E00">
        <w:t>Abstract syntax</w:t>
      </w:r>
      <w:bookmarkEnd w:id="348"/>
    </w:p>
    <w:p w14:paraId="6A0E4A85" w14:textId="77777777" w:rsidR="00DE09C8" w:rsidRPr="00325E00" w:rsidRDefault="001D3CA6" w:rsidP="001D3CA6">
      <w:pPr>
        <w:pStyle w:val="AbstractSyntaxStart"/>
      </w:pPr>
      <w:bookmarkStart w:id="349" w:name="GName"/>
      <w:r w:rsidRPr="00325E00">
        <w:rPr>
          <w:rStyle w:val="AbstractSyntaxName"/>
        </w:rPr>
        <w:t>Name</w:t>
      </w:r>
      <w:bookmarkEnd w:id="349"/>
      <w:r w:rsidRPr="00325E00">
        <w:tab/>
        <w:t>::</w:t>
      </w:r>
      <w:r w:rsidRPr="00325E00">
        <w:tab/>
      </w:r>
      <w:r w:rsidRPr="00325E00">
        <w:rPr>
          <w:rStyle w:val="DomainName"/>
        </w:rPr>
        <w:t>Token</w:t>
      </w:r>
    </w:p>
    <w:p w14:paraId="5ED2AC2E" w14:textId="6888BCCC" w:rsidR="00DE09C8" w:rsidRPr="00325E00" w:rsidRDefault="00DE09C8" w:rsidP="00DE09C8">
      <w:pPr>
        <w:pStyle w:val="AbstractSyntaxStart"/>
      </w:pPr>
      <w:bookmarkStart w:id="350" w:name="GAgentname"/>
      <w:r w:rsidRPr="00325E00">
        <w:rPr>
          <w:rStyle w:val="AbstractSyntaxName"/>
        </w:rPr>
        <w:t>Agent-name</w:t>
      </w:r>
      <w:bookmarkEnd w:id="350"/>
      <w:r w:rsidRPr="00325E00">
        <w:tab/>
        <w:t>=</w:t>
      </w:r>
      <w:r w:rsidRPr="00325E00">
        <w:tab/>
      </w:r>
      <w:r w:rsidRPr="00325E00">
        <w:rPr>
          <w:rStyle w:val="AbstractSyntaxName"/>
        </w:rPr>
        <w:t>Name</w:t>
      </w:r>
    </w:p>
    <w:p w14:paraId="323CE9FF" w14:textId="77777777" w:rsidR="00DE09C8" w:rsidRPr="00325E00" w:rsidRDefault="00DE09C8" w:rsidP="00DE09C8">
      <w:pPr>
        <w:pStyle w:val="AbstractSyntaxStart"/>
      </w:pPr>
      <w:bookmarkStart w:id="351" w:name="_Hlt469794162"/>
      <w:bookmarkStart w:id="352" w:name="GAgenttypename"/>
      <w:bookmarkEnd w:id="351"/>
      <w:r w:rsidRPr="00325E00">
        <w:rPr>
          <w:rStyle w:val="AbstractSyntaxName"/>
        </w:rPr>
        <w:t>Agent-type-name</w:t>
      </w:r>
      <w:bookmarkEnd w:id="352"/>
      <w:r w:rsidRPr="00325E00">
        <w:tab/>
        <w:t>=</w:t>
      </w:r>
      <w:r w:rsidRPr="00325E00">
        <w:tab/>
      </w:r>
      <w:r w:rsidRPr="00325E00">
        <w:rPr>
          <w:rStyle w:val="AbstractSyntaxName"/>
        </w:rPr>
        <w:t>Name</w:t>
      </w:r>
    </w:p>
    <w:p w14:paraId="4FD8B287" w14:textId="60BFD6C8" w:rsidR="00DE09C8" w:rsidRPr="00325E00" w:rsidRDefault="00DE09C8" w:rsidP="00DE09C8">
      <w:pPr>
        <w:pStyle w:val="AbstractSyntaxStart"/>
      </w:pPr>
      <w:bookmarkStart w:id="353" w:name="GChannelname"/>
      <w:r w:rsidRPr="00325E00">
        <w:rPr>
          <w:rStyle w:val="AbstractSyntaxName"/>
        </w:rPr>
        <w:t>Channel-name</w:t>
      </w:r>
      <w:bookmarkEnd w:id="353"/>
      <w:r w:rsidRPr="00325E00">
        <w:tab/>
        <w:t>=</w:t>
      </w:r>
      <w:r w:rsidRPr="00325E00">
        <w:tab/>
      </w:r>
      <w:r w:rsidRPr="00325E00">
        <w:rPr>
          <w:rStyle w:val="AbstractSyntaxName"/>
        </w:rPr>
        <w:t>Name</w:t>
      </w:r>
    </w:p>
    <w:p w14:paraId="5CD21214" w14:textId="3A9F91C5" w:rsidR="00DE09C8" w:rsidRPr="00325E00" w:rsidRDefault="00DE09C8" w:rsidP="00DE09C8">
      <w:pPr>
        <w:pStyle w:val="AbstractSyntaxStart"/>
      </w:pPr>
      <w:bookmarkStart w:id="354" w:name="GCompoundnodename"/>
      <w:r w:rsidRPr="00325E00">
        <w:rPr>
          <w:rStyle w:val="AbstractSyntaxName"/>
        </w:rPr>
        <w:t>Compound-node-name</w:t>
      </w:r>
      <w:bookmarkEnd w:id="354"/>
      <w:r w:rsidRPr="00325E00">
        <w:tab/>
        <w:t xml:space="preserve">= </w:t>
      </w:r>
      <w:r w:rsidRPr="00325E00">
        <w:tab/>
      </w:r>
      <w:r w:rsidRPr="00325E00">
        <w:rPr>
          <w:rStyle w:val="AbstractSyntaxName"/>
        </w:rPr>
        <w:t>Name</w:t>
      </w:r>
    </w:p>
    <w:p w14:paraId="3236FDFB" w14:textId="77777777" w:rsidR="00DE09C8" w:rsidRPr="00325E00" w:rsidRDefault="00DE09C8" w:rsidP="00DE09C8">
      <w:pPr>
        <w:pStyle w:val="AbstractSyntaxStart"/>
      </w:pPr>
      <w:bookmarkStart w:id="355" w:name="GConnectorname"/>
      <w:r w:rsidRPr="00325E00">
        <w:rPr>
          <w:rStyle w:val="AbstractSyntaxName"/>
        </w:rPr>
        <w:t>Connector-name</w:t>
      </w:r>
      <w:bookmarkEnd w:id="355"/>
      <w:r w:rsidRPr="00325E00">
        <w:tab/>
        <w:t>=</w:t>
      </w:r>
      <w:r w:rsidRPr="00325E00">
        <w:tab/>
      </w:r>
      <w:r w:rsidRPr="00325E00">
        <w:rPr>
          <w:rStyle w:val="AbstractSyntaxName"/>
        </w:rPr>
        <w:t>Name</w:t>
      </w:r>
    </w:p>
    <w:p w14:paraId="3EF7DD6A" w14:textId="77777777" w:rsidR="00DE09C8" w:rsidRPr="00325E00" w:rsidRDefault="00DE09C8" w:rsidP="00DE09C8">
      <w:pPr>
        <w:pStyle w:val="AbstractSyntaxStart"/>
      </w:pPr>
      <w:bookmarkStart w:id="356" w:name="GDatatypename"/>
      <w:r w:rsidRPr="00325E00">
        <w:rPr>
          <w:rStyle w:val="AbstractSyntaxName"/>
        </w:rPr>
        <w:t>Data-type-name</w:t>
      </w:r>
      <w:bookmarkEnd w:id="356"/>
      <w:r w:rsidRPr="00325E00">
        <w:tab/>
        <w:t>=</w:t>
      </w:r>
      <w:r w:rsidRPr="00325E00">
        <w:tab/>
      </w:r>
      <w:r w:rsidRPr="00325E00">
        <w:rPr>
          <w:rStyle w:val="AbstractSyntaxName"/>
        </w:rPr>
        <w:t>Name</w:t>
      </w:r>
    </w:p>
    <w:p w14:paraId="06E81629" w14:textId="77777777" w:rsidR="00DE09C8" w:rsidRPr="00325E00" w:rsidRDefault="00DE09C8" w:rsidP="00DE09C8">
      <w:pPr>
        <w:pStyle w:val="AbstractSyntaxException"/>
      </w:pPr>
      <w:r w:rsidRPr="00325E00">
        <w:rPr>
          <w:rStyle w:val="AbstractSyntaxName"/>
        </w:rPr>
        <w:t>Exception-name</w:t>
      </w:r>
      <w:r w:rsidRPr="00325E00">
        <w:tab/>
        <w:t>=</w:t>
      </w:r>
      <w:r w:rsidRPr="00325E00">
        <w:tab/>
      </w:r>
      <w:r w:rsidRPr="00325E00">
        <w:rPr>
          <w:rStyle w:val="AbstractSyntaxName"/>
        </w:rPr>
        <w:t>Name</w:t>
      </w:r>
    </w:p>
    <w:p w14:paraId="6E046EF4" w14:textId="77777777" w:rsidR="00DE09C8" w:rsidRPr="00325E00" w:rsidRDefault="00DE09C8" w:rsidP="00DE09C8">
      <w:pPr>
        <w:pStyle w:val="AbstractSyntaxStart"/>
      </w:pPr>
      <w:bookmarkStart w:id="357" w:name="GGatename"/>
      <w:r w:rsidRPr="00325E00">
        <w:rPr>
          <w:rStyle w:val="AbstractSyntaxName"/>
        </w:rPr>
        <w:t>Gate-name</w:t>
      </w:r>
      <w:bookmarkEnd w:id="357"/>
      <w:r w:rsidRPr="00325E00">
        <w:tab/>
        <w:t>=</w:t>
      </w:r>
      <w:r w:rsidRPr="00325E00">
        <w:tab/>
      </w:r>
      <w:r w:rsidRPr="00325E00">
        <w:rPr>
          <w:rStyle w:val="AbstractSyntaxName"/>
        </w:rPr>
        <w:t>Name</w:t>
      </w:r>
    </w:p>
    <w:p w14:paraId="34FB1460" w14:textId="77777777" w:rsidR="00EF44E9" w:rsidRPr="00EF44E9" w:rsidRDefault="00DE09C8" w:rsidP="00DE09C8">
      <w:pPr>
        <w:pStyle w:val="AbstractSyntaxStart"/>
      </w:pPr>
      <w:bookmarkStart w:id="358" w:name="GInterfacename"/>
      <w:r w:rsidRPr="00325E00">
        <w:rPr>
          <w:rStyle w:val="AbstractSyntaxName"/>
        </w:rPr>
        <w:t>Interface-name</w:t>
      </w:r>
      <w:bookmarkEnd w:id="358"/>
      <w:r w:rsidRPr="00325E00">
        <w:tab/>
        <w:t>=</w:t>
      </w:r>
      <w:r w:rsidRPr="00325E00">
        <w:tab/>
      </w:r>
      <w:r w:rsidRPr="00325E00">
        <w:rPr>
          <w:rStyle w:val="AbstractSyntaxName"/>
        </w:rPr>
        <w:t>Name</w:t>
      </w:r>
    </w:p>
    <w:p w14:paraId="795DA9B2" w14:textId="37D65802" w:rsidR="00DE09C8" w:rsidRPr="00325E00" w:rsidRDefault="00DE09C8" w:rsidP="00DE09C8">
      <w:pPr>
        <w:pStyle w:val="AbstractSyntaxStart"/>
      </w:pPr>
      <w:bookmarkStart w:id="359" w:name="GLiteralname"/>
      <w:r w:rsidRPr="00325E00">
        <w:rPr>
          <w:rStyle w:val="AbstractSyntaxName"/>
        </w:rPr>
        <w:t>Literal-name</w:t>
      </w:r>
      <w:bookmarkEnd w:id="359"/>
      <w:r w:rsidRPr="00325E00">
        <w:tab/>
        <w:t>=</w:t>
      </w:r>
      <w:r w:rsidRPr="00325E00">
        <w:tab/>
      </w:r>
      <w:r w:rsidRPr="00325E00">
        <w:rPr>
          <w:rStyle w:val="AbstractSyntaxName"/>
        </w:rPr>
        <w:t>Name</w:t>
      </w:r>
    </w:p>
    <w:p w14:paraId="64BE9430" w14:textId="77777777" w:rsidR="00DE09C8" w:rsidRPr="00325E00" w:rsidRDefault="00DE09C8" w:rsidP="00DE09C8">
      <w:pPr>
        <w:pStyle w:val="AbstractSyntaxStart"/>
      </w:pPr>
      <w:bookmarkStart w:id="360" w:name="GOperationname"/>
      <w:r w:rsidRPr="00325E00">
        <w:rPr>
          <w:rStyle w:val="AbstractSyntaxName"/>
        </w:rPr>
        <w:t>Operation-name</w:t>
      </w:r>
      <w:bookmarkEnd w:id="360"/>
      <w:r w:rsidRPr="00325E00">
        <w:tab/>
        <w:t>=</w:t>
      </w:r>
      <w:r w:rsidRPr="00325E00">
        <w:tab/>
      </w:r>
      <w:r w:rsidRPr="00325E00">
        <w:rPr>
          <w:rStyle w:val="AbstractSyntaxName"/>
        </w:rPr>
        <w:t>Name</w:t>
      </w:r>
    </w:p>
    <w:p w14:paraId="2651ACA9" w14:textId="77777777" w:rsidR="00DE09C8" w:rsidRPr="00325E00" w:rsidRDefault="00DE09C8" w:rsidP="00DE09C8">
      <w:pPr>
        <w:pStyle w:val="AbstractSyntaxStart"/>
      </w:pPr>
      <w:bookmarkStart w:id="361" w:name="GPackagename"/>
      <w:r w:rsidRPr="00325E00">
        <w:rPr>
          <w:rStyle w:val="AbstractSyntaxName"/>
        </w:rPr>
        <w:t>Package-name</w:t>
      </w:r>
      <w:bookmarkEnd w:id="361"/>
      <w:r w:rsidRPr="00325E00">
        <w:tab/>
        <w:t>=</w:t>
      </w:r>
      <w:r w:rsidRPr="00325E00">
        <w:tab/>
      </w:r>
      <w:r w:rsidRPr="00325E00">
        <w:rPr>
          <w:rStyle w:val="AbstractSyntaxName"/>
        </w:rPr>
        <w:t>Name</w:t>
      </w:r>
    </w:p>
    <w:p w14:paraId="5822FB73" w14:textId="77777777" w:rsidR="00DE09C8" w:rsidRPr="00325E00" w:rsidRDefault="00DE09C8" w:rsidP="00DE09C8">
      <w:pPr>
        <w:pStyle w:val="AbstractSyntaxStart"/>
      </w:pPr>
      <w:bookmarkStart w:id="362" w:name="GProcedurename"/>
      <w:r w:rsidRPr="00325E00">
        <w:rPr>
          <w:rStyle w:val="AbstractSyntaxName"/>
        </w:rPr>
        <w:t>Procedure-name</w:t>
      </w:r>
      <w:bookmarkEnd w:id="362"/>
      <w:r w:rsidRPr="00325E00">
        <w:tab/>
        <w:t>=</w:t>
      </w:r>
      <w:r w:rsidRPr="00325E00">
        <w:tab/>
      </w:r>
      <w:r w:rsidRPr="00325E00">
        <w:rPr>
          <w:rStyle w:val="AbstractSyntaxName"/>
        </w:rPr>
        <w:t>Name</w:t>
      </w:r>
    </w:p>
    <w:p w14:paraId="3C7F7ED3" w14:textId="77777777" w:rsidR="00DE09C8" w:rsidRPr="00325E00" w:rsidRDefault="00DE09C8" w:rsidP="00DE09C8">
      <w:pPr>
        <w:pStyle w:val="AbstractSyntaxStart"/>
      </w:pPr>
      <w:bookmarkStart w:id="363" w:name="_Hlt465226982"/>
      <w:bookmarkStart w:id="364" w:name="GSignalname"/>
      <w:bookmarkEnd w:id="363"/>
      <w:r w:rsidRPr="00325E00">
        <w:rPr>
          <w:rStyle w:val="AbstractSyntaxName"/>
        </w:rPr>
        <w:t>Signal-name</w:t>
      </w:r>
      <w:bookmarkEnd w:id="364"/>
      <w:r w:rsidRPr="00325E00">
        <w:tab/>
        <w:t>=</w:t>
      </w:r>
      <w:r w:rsidRPr="00325E00">
        <w:tab/>
      </w:r>
      <w:r w:rsidRPr="00325E00">
        <w:rPr>
          <w:rStyle w:val="AbstractSyntaxName"/>
        </w:rPr>
        <w:t>Name</w:t>
      </w:r>
    </w:p>
    <w:p w14:paraId="33DB949B" w14:textId="7393D4D4" w:rsidR="00DE09C8" w:rsidRPr="00325E00" w:rsidRDefault="00DE09C8" w:rsidP="00DE09C8">
      <w:pPr>
        <w:pStyle w:val="AbstractSyntaxStart"/>
      </w:pPr>
      <w:bookmarkStart w:id="365" w:name="_Hlt483190185"/>
      <w:bookmarkStart w:id="366" w:name="GStateentrypointname"/>
      <w:bookmarkEnd w:id="365"/>
      <w:r w:rsidRPr="00325E00">
        <w:rPr>
          <w:rStyle w:val="AbstractSyntaxName"/>
        </w:rPr>
        <w:t>State-entry-point-name</w:t>
      </w:r>
      <w:bookmarkEnd w:id="366"/>
      <w:r w:rsidRPr="00325E00">
        <w:tab/>
        <w:t>=</w:t>
      </w:r>
      <w:r w:rsidRPr="00325E00">
        <w:tab/>
      </w:r>
      <w:r w:rsidRPr="00325E00">
        <w:rPr>
          <w:rStyle w:val="AbstractSyntaxName"/>
        </w:rPr>
        <w:t>Name</w:t>
      </w:r>
    </w:p>
    <w:p w14:paraId="0F36307D" w14:textId="77777777" w:rsidR="00DE09C8" w:rsidRPr="00325E00" w:rsidRDefault="00DE09C8" w:rsidP="00DE09C8">
      <w:pPr>
        <w:pStyle w:val="AbstractSyntaxStart"/>
      </w:pPr>
      <w:bookmarkStart w:id="367" w:name="GStateexitpointname"/>
      <w:r w:rsidRPr="00325E00">
        <w:rPr>
          <w:rStyle w:val="AbstractSyntaxName"/>
        </w:rPr>
        <w:t>State-exit-point-name</w:t>
      </w:r>
      <w:bookmarkEnd w:id="367"/>
      <w:r w:rsidRPr="00325E00">
        <w:tab/>
        <w:t>=</w:t>
      </w:r>
      <w:r w:rsidRPr="00325E00">
        <w:tab/>
      </w:r>
      <w:r w:rsidRPr="00325E00">
        <w:rPr>
          <w:rStyle w:val="AbstractSyntaxName"/>
        </w:rPr>
        <w:t>Name</w:t>
      </w:r>
    </w:p>
    <w:p w14:paraId="610971BB" w14:textId="77777777" w:rsidR="00DE09C8" w:rsidRPr="00325E00" w:rsidRDefault="00DE09C8" w:rsidP="00DE09C8">
      <w:pPr>
        <w:pStyle w:val="AbstractSyntaxStart"/>
      </w:pPr>
      <w:bookmarkStart w:id="368" w:name="GStatename"/>
      <w:r w:rsidRPr="00325E00">
        <w:rPr>
          <w:rStyle w:val="AbstractSyntaxName"/>
        </w:rPr>
        <w:t>State-name</w:t>
      </w:r>
      <w:bookmarkEnd w:id="368"/>
      <w:r w:rsidRPr="00325E00">
        <w:tab/>
        <w:t>=</w:t>
      </w:r>
      <w:r w:rsidRPr="00325E00">
        <w:tab/>
      </w:r>
      <w:r w:rsidRPr="00325E00">
        <w:rPr>
          <w:rStyle w:val="AbstractSyntaxName"/>
        </w:rPr>
        <w:t>Name</w:t>
      </w:r>
    </w:p>
    <w:p w14:paraId="07499C2D" w14:textId="77777777" w:rsidR="00DE09C8" w:rsidRPr="00325E00" w:rsidRDefault="001D3CA6" w:rsidP="001D3CA6">
      <w:pPr>
        <w:pStyle w:val="AbstractSyntaxStart"/>
      </w:pPr>
      <w:bookmarkStart w:id="369" w:name="GStatetypename"/>
      <w:r w:rsidRPr="00325E00">
        <w:rPr>
          <w:rStyle w:val="AbstractSyntaxName"/>
        </w:rPr>
        <w:t>State-type-name</w:t>
      </w:r>
      <w:bookmarkEnd w:id="369"/>
      <w:r w:rsidRPr="00325E00">
        <w:tab/>
        <w:t>=</w:t>
      </w:r>
      <w:r w:rsidRPr="00325E00">
        <w:tab/>
      </w:r>
      <w:r w:rsidRPr="00325E00">
        <w:rPr>
          <w:rStyle w:val="AbstractSyntaxName"/>
        </w:rPr>
        <w:t>Name</w:t>
      </w:r>
    </w:p>
    <w:p w14:paraId="48C35BC8" w14:textId="77777777" w:rsidR="00DE09C8" w:rsidRPr="00325E00" w:rsidRDefault="001D3CA6" w:rsidP="001D3CA6">
      <w:pPr>
        <w:pStyle w:val="AbstractSyntaxStart"/>
      </w:pPr>
      <w:bookmarkStart w:id="370" w:name="GSyntypename"/>
      <w:r w:rsidRPr="00325E00">
        <w:rPr>
          <w:rStyle w:val="AbstractSyntaxName"/>
        </w:rPr>
        <w:t>Syntype-name</w:t>
      </w:r>
      <w:bookmarkEnd w:id="370"/>
      <w:r w:rsidRPr="00325E00">
        <w:tab/>
        <w:t>=</w:t>
      </w:r>
      <w:r w:rsidRPr="00325E00">
        <w:tab/>
      </w:r>
      <w:r w:rsidRPr="00325E00">
        <w:rPr>
          <w:rStyle w:val="AbstractSyntaxName"/>
        </w:rPr>
        <w:t>Name</w:t>
      </w:r>
    </w:p>
    <w:p w14:paraId="1596B4DF" w14:textId="705DC508" w:rsidR="00DE09C8" w:rsidRPr="00325E00" w:rsidRDefault="001D3CA6" w:rsidP="001D3CA6">
      <w:pPr>
        <w:pStyle w:val="AbstractSyntaxStart"/>
      </w:pPr>
      <w:bookmarkStart w:id="371" w:name="GTimername"/>
      <w:r w:rsidRPr="00325E00">
        <w:rPr>
          <w:rStyle w:val="AbstractSyntaxName"/>
        </w:rPr>
        <w:lastRenderedPageBreak/>
        <w:t>Timer-name</w:t>
      </w:r>
      <w:bookmarkEnd w:id="371"/>
      <w:r w:rsidRPr="00325E00">
        <w:tab/>
        <w:t>=</w:t>
      </w:r>
      <w:r w:rsidRPr="00325E00">
        <w:tab/>
      </w:r>
      <w:r w:rsidRPr="00325E00">
        <w:rPr>
          <w:rStyle w:val="AbstractSyntaxName"/>
        </w:rPr>
        <w:t>Name</w:t>
      </w:r>
    </w:p>
    <w:p w14:paraId="57B68E1F" w14:textId="77777777" w:rsidR="00DE09C8" w:rsidRPr="00325E00" w:rsidRDefault="001D3CA6" w:rsidP="001D3CA6">
      <w:pPr>
        <w:pStyle w:val="AbstractSyntaxStart"/>
      </w:pPr>
      <w:bookmarkStart w:id="372" w:name="GVariablename"/>
      <w:r w:rsidRPr="00325E00">
        <w:rPr>
          <w:rStyle w:val="AbstractSyntaxName"/>
        </w:rPr>
        <w:t>Variable-name</w:t>
      </w:r>
      <w:bookmarkEnd w:id="372"/>
      <w:r w:rsidRPr="00325E00">
        <w:tab/>
        <w:t>=</w:t>
      </w:r>
      <w:r w:rsidRPr="00325E00">
        <w:tab/>
      </w:r>
      <w:r w:rsidRPr="00325E00">
        <w:rPr>
          <w:rStyle w:val="AbstractSyntaxName"/>
        </w:rPr>
        <w:t>Name</w:t>
      </w:r>
    </w:p>
    <w:p w14:paraId="582250C3" w14:textId="5DDEA49C" w:rsidR="001D3CA6" w:rsidRPr="00325E00" w:rsidRDefault="001D3CA6" w:rsidP="00230578">
      <w:pPr>
        <w:pStyle w:val="Note"/>
      </w:pPr>
      <w:bookmarkStart w:id="373" w:name="_Toc470062013"/>
      <w:r w:rsidRPr="00325E00">
        <w:t>NOTE – There are no concrete constructs in SDL</w:t>
      </w:r>
      <w:r w:rsidRPr="00325E00">
        <w:noBreakHyphen/>
        <w:t xml:space="preserve">2010 for the use of exceptions, but the concept of an </w:t>
      </w:r>
      <w:r w:rsidRPr="00325E00">
        <w:rPr>
          <w:rStyle w:val="AbstractSyntaxName"/>
        </w:rPr>
        <w:t>Exception-name</w:t>
      </w:r>
      <w:r w:rsidRPr="00325E00">
        <w:t xml:space="preserve"> and </w:t>
      </w:r>
      <w:r w:rsidRPr="00325E00">
        <w:rPr>
          <w:rStyle w:val="AbstractSyntaxName"/>
        </w:rPr>
        <w:t>Exception-identifier</w:t>
      </w:r>
      <w:r w:rsidRPr="00325E00">
        <w:t xml:space="preserve"> is retained for descriptions of when an exception is raised. Therefore, an implementation that handles exceptions can extend the formal semantics. Similarly, for the user of the language there is no syntax for an exception name, but </w:t>
      </w:r>
      <w:r w:rsidR="00DF6FA4" w:rsidRPr="001714D4">
        <w:t>&lt;exception name&gt;</w:t>
      </w:r>
      <w:r w:rsidRPr="00325E00">
        <w:t xml:space="preserve"> is defined for the description of predefined data types [ITU-T Z.104] and the exception names are listed as part of </w:t>
      </w:r>
      <w:r w:rsidRPr="00325E00">
        <w:rPr>
          <w:b/>
        </w:rPr>
        <w:t>package</w:t>
      </w:r>
      <w:r w:rsidRPr="00325E00">
        <w:t xml:space="preserve"> </w:t>
      </w:r>
      <w:r w:rsidRPr="001714D4">
        <w:rPr>
          <w:rStyle w:val="z100code"/>
        </w:rPr>
        <w:t>Predefined</w:t>
      </w:r>
      <w:r w:rsidRPr="00325E00">
        <w:t>.</w:t>
      </w:r>
    </w:p>
    <w:p w14:paraId="3781399C" w14:textId="77777777" w:rsidR="001D3CA6" w:rsidRPr="00325E00" w:rsidRDefault="001D3CA6" w:rsidP="001D3CA6">
      <w:pPr>
        <w:pStyle w:val="Headingb"/>
      </w:pPr>
      <w:bookmarkStart w:id="374" w:name="_Toc279913328"/>
      <w:r w:rsidRPr="00325E00">
        <w:t>Concrete syntax</w:t>
      </w:r>
      <w:bookmarkEnd w:id="374"/>
    </w:p>
    <w:p w14:paraId="738BD74E" w14:textId="171EB6E3" w:rsidR="001D3CA6" w:rsidRPr="00325E00" w:rsidRDefault="00164D36" w:rsidP="001D3CA6">
      <w:pPr>
        <w:pStyle w:val="ConcreteSyntaxStart"/>
      </w:pPr>
      <w:bookmarkStart w:id="375" w:name="_Hlt472582411"/>
      <w:bookmarkStart w:id="376" w:name="G0name"/>
      <w:bookmarkEnd w:id="375"/>
      <w:r w:rsidRPr="00164D36">
        <w:rPr>
          <w:rStyle w:val="SyntaxRuleName"/>
        </w:rPr>
        <w:t>&lt;name&gt;</w:t>
      </w:r>
      <w:bookmarkEnd w:id="376"/>
      <w:r w:rsidR="001D3CA6" w:rsidRPr="00325E00">
        <w:tab/>
      </w:r>
      <w:r w:rsidR="001D3CA6" w:rsidRPr="00325E00">
        <w:tab/>
      </w:r>
      <w:r w:rsidR="001D3CA6" w:rsidRPr="00325E00">
        <w:tab/>
      </w:r>
      <w:r w:rsidR="001D3CA6" w:rsidRPr="00325E00">
        <w:tab/>
      </w:r>
      <w:r w:rsidR="001D3CA6" w:rsidRPr="00325E00">
        <w:tab/>
      </w:r>
      <w:r w:rsidR="001D3CA6" w:rsidRPr="00325E00">
        <w:tab/>
        <w:t>::</w:t>
      </w:r>
      <w:r w:rsidR="001D3CA6" w:rsidRPr="00325E00">
        <w:tab/>
      </w:r>
      <w:r w:rsidR="001D3CA6" w:rsidRPr="00325E00">
        <w:rPr>
          <w:rStyle w:val="DomainName"/>
        </w:rPr>
        <w:t>Token</w:t>
      </w:r>
    </w:p>
    <w:p w14:paraId="56CFD008" w14:textId="28A0EDA7" w:rsidR="001D3CA6" w:rsidRPr="00325E00" w:rsidRDefault="00164D36" w:rsidP="001D3CA6">
      <w:pPr>
        <w:pStyle w:val="ConcreteSyntaxStart"/>
      </w:pPr>
      <w:bookmarkStart w:id="377" w:name="G0quotedoperationname"/>
      <w:r w:rsidRPr="00164D36">
        <w:rPr>
          <w:rStyle w:val="SyntaxRuleName"/>
        </w:rPr>
        <w:t>&lt;quoted operation name&gt;</w:t>
      </w:r>
      <w:bookmarkEnd w:id="377"/>
      <w:r w:rsidR="001D3CA6" w:rsidRPr="00325E00">
        <w:tab/>
        <w:t>::</w:t>
      </w:r>
      <w:r w:rsidR="001D3CA6" w:rsidRPr="00325E00">
        <w:tab/>
      </w:r>
      <w:r w:rsidR="001D3CA6" w:rsidRPr="00325E00">
        <w:rPr>
          <w:rStyle w:val="DomainName"/>
        </w:rPr>
        <w:t>Token</w:t>
      </w:r>
    </w:p>
    <w:p w14:paraId="7D6CB71E" w14:textId="2F79ED76" w:rsidR="001D3CA6" w:rsidRPr="00325E00" w:rsidRDefault="00164D36" w:rsidP="001D3CA6">
      <w:pPr>
        <w:pStyle w:val="ConcreteSyntaxStart"/>
      </w:pPr>
      <w:bookmarkStart w:id="378" w:name="G0characterstring"/>
      <w:r w:rsidRPr="00164D36">
        <w:rPr>
          <w:rStyle w:val="SyntaxRuleName"/>
        </w:rPr>
        <w:t>&lt;character string&gt;</w:t>
      </w:r>
      <w:bookmarkEnd w:id="378"/>
      <w:r w:rsidR="001D3CA6" w:rsidRPr="00325E00">
        <w:tab/>
      </w:r>
      <w:r w:rsidR="001D3CA6" w:rsidRPr="00325E00">
        <w:tab/>
      </w:r>
      <w:r w:rsidR="001D3CA6" w:rsidRPr="00325E00">
        <w:tab/>
        <w:t>::</w:t>
      </w:r>
      <w:r w:rsidR="001D3CA6" w:rsidRPr="00325E00">
        <w:tab/>
      </w:r>
      <w:r w:rsidR="001D3CA6" w:rsidRPr="00325E00">
        <w:rPr>
          <w:rStyle w:val="DomainName"/>
        </w:rPr>
        <w:t>Token</w:t>
      </w:r>
    </w:p>
    <w:p w14:paraId="4EB9EF89" w14:textId="3A709EC0" w:rsidR="001D3CA6" w:rsidRPr="00325E00" w:rsidRDefault="00164D36" w:rsidP="001D3CA6">
      <w:pPr>
        <w:pStyle w:val="ConcreteSyntaxStart"/>
      </w:pPr>
      <w:bookmarkStart w:id="379" w:name="G0hexstring"/>
      <w:r w:rsidRPr="00164D36">
        <w:rPr>
          <w:rStyle w:val="SyntaxRuleName"/>
        </w:rPr>
        <w:t>&lt;hex string&gt;</w:t>
      </w:r>
      <w:bookmarkEnd w:id="379"/>
      <w:r w:rsidR="001D3CA6" w:rsidRPr="00325E00">
        <w:tab/>
      </w:r>
      <w:r w:rsidR="001D3CA6" w:rsidRPr="00325E00">
        <w:tab/>
      </w:r>
      <w:r w:rsidR="001D3CA6" w:rsidRPr="00325E00">
        <w:tab/>
      </w:r>
      <w:r w:rsidR="001D3CA6" w:rsidRPr="00325E00">
        <w:tab/>
      </w:r>
      <w:r w:rsidR="001D3CA6" w:rsidRPr="00325E00">
        <w:tab/>
        <w:t>::</w:t>
      </w:r>
      <w:r w:rsidR="001D3CA6" w:rsidRPr="00325E00">
        <w:tab/>
      </w:r>
      <w:r w:rsidR="001D3CA6" w:rsidRPr="00325E00">
        <w:rPr>
          <w:rStyle w:val="DomainName"/>
        </w:rPr>
        <w:t>Token</w:t>
      </w:r>
    </w:p>
    <w:p w14:paraId="4E273B80" w14:textId="5C4481B9" w:rsidR="001D3CA6" w:rsidRPr="00325E00" w:rsidRDefault="00164D36" w:rsidP="001D3CA6">
      <w:pPr>
        <w:pStyle w:val="ConcreteSyntaxStart"/>
      </w:pPr>
      <w:bookmarkStart w:id="380" w:name="G0bitstring"/>
      <w:r w:rsidRPr="00164D36">
        <w:rPr>
          <w:rStyle w:val="SyntaxRuleName"/>
        </w:rPr>
        <w:t>&lt;bit string&gt;</w:t>
      </w:r>
      <w:bookmarkEnd w:id="380"/>
      <w:r w:rsidR="001D3CA6" w:rsidRPr="00325E00">
        <w:tab/>
      </w:r>
      <w:r w:rsidR="001D3CA6" w:rsidRPr="00325E00">
        <w:tab/>
      </w:r>
      <w:r w:rsidR="001D3CA6" w:rsidRPr="00325E00">
        <w:tab/>
      </w:r>
      <w:r w:rsidR="001D3CA6" w:rsidRPr="00325E00">
        <w:tab/>
      </w:r>
      <w:r w:rsidR="001D3CA6" w:rsidRPr="00325E00">
        <w:tab/>
        <w:t>::</w:t>
      </w:r>
      <w:r w:rsidR="001D3CA6" w:rsidRPr="00325E00">
        <w:tab/>
      </w:r>
      <w:r w:rsidR="001D3CA6" w:rsidRPr="00325E00">
        <w:rPr>
          <w:rStyle w:val="DomainName"/>
        </w:rPr>
        <w:t>Token</w:t>
      </w:r>
    </w:p>
    <w:p w14:paraId="52228A72" w14:textId="023048B7" w:rsidR="001D3CA6" w:rsidRPr="00325E00" w:rsidRDefault="00164D36" w:rsidP="001D3CA6">
      <w:pPr>
        <w:pStyle w:val="ConcreteSyntaxStart"/>
      </w:pPr>
      <w:bookmarkStart w:id="381" w:name="_Hlt498672717"/>
      <w:bookmarkStart w:id="382" w:name="G0operationname"/>
      <w:bookmarkEnd w:id="381"/>
      <w:r w:rsidRPr="00164D36">
        <w:rPr>
          <w:rStyle w:val="SyntaxRuleName"/>
        </w:rPr>
        <w:t>&lt;operation name&gt;</w:t>
      </w:r>
      <w:bookmarkEnd w:id="382"/>
      <w:r w:rsidR="001D3CA6" w:rsidRPr="00325E00">
        <w:tab/>
      </w:r>
      <w:r w:rsidR="001D3CA6" w:rsidRPr="00325E00">
        <w:tab/>
      </w:r>
      <w:r w:rsidR="001D3CA6" w:rsidRPr="00325E00">
        <w:tab/>
        <w:t>=</w:t>
      </w:r>
      <w:r w:rsidR="001D3CA6" w:rsidRPr="00325E00">
        <w:tab/>
        <w:t>&lt;</w:t>
      </w:r>
      <w:r w:rsidR="001D3CA6" w:rsidRPr="00325E00">
        <w:rPr>
          <w:u w:val="single"/>
        </w:rPr>
        <w:t>operator</w:t>
      </w:r>
      <w:r w:rsidRPr="00164D36">
        <w:rPr>
          <w:rStyle w:val="SyntaxRuleName"/>
        </w:rPr>
        <w:t>&lt;name&gt;</w:t>
      </w:r>
      <w:r w:rsidR="001D3CA6" w:rsidRPr="00325E00">
        <w:t xml:space="preserve"> | </w:t>
      </w:r>
      <w:r w:rsidRPr="00164D36">
        <w:rPr>
          <w:rStyle w:val="SyntaxRuleName"/>
        </w:rPr>
        <w:t>&lt;quoted operation name&gt;</w:t>
      </w:r>
    </w:p>
    <w:p w14:paraId="1226154D" w14:textId="406D4587" w:rsidR="001D3CA6" w:rsidRPr="00325E00" w:rsidRDefault="00164D36" w:rsidP="001D3CA6">
      <w:pPr>
        <w:pStyle w:val="ConcreteSyntaxStart"/>
      </w:pPr>
      <w:bookmarkStart w:id="383" w:name="G0literalname"/>
      <w:r w:rsidRPr="00164D36">
        <w:rPr>
          <w:rStyle w:val="SyntaxRuleName"/>
        </w:rPr>
        <w:t>&lt;literal name&gt;</w:t>
      </w:r>
      <w:bookmarkEnd w:id="383"/>
      <w:r w:rsidR="001D3CA6" w:rsidRPr="00325E00">
        <w:tab/>
      </w:r>
      <w:r w:rsidR="001D3CA6" w:rsidRPr="00325E00">
        <w:tab/>
      </w:r>
      <w:r w:rsidR="001D3CA6" w:rsidRPr="00325E00">
        <w:tab/>
      </w:r>
      <w:r w:rsidR="001D3CA6" w:rsidRPr="00325E00">
        <w:tab/>
        <w:t>=</w:t>
      </w:r>
      <w:r w:rsidR="001D3CA6" w:rsidRPr="00325E00">
        <w:tab/>
        <w:t>&lt;</w:t>
      </w:r>
      <w:r w:rsidR="001D3CA6" w:rsidRPr="00325E00">
        <w:rPr>
          <w:u w:val="single"/>
        </w:rPr>
        <w:t>literal</w:t>
      </w:r>
      <w:r w:rsidRPr="00164D36">
        <w:rPr>
          <w:rStyle w:val="SyntaxRuleName"/>
        </w:rPr>
        <w:t>&lt;name&gt;</w:t>
      </w:r>
      <w:r w:rsidR="001D3CA6" w:rsidRPr="00325E00">
        <w:t xml:space="preserve"> | </w:t>
      </w:r>
      <w:r w:rsidRPr="00164D36">
        <w:rPr>
          <w:rStyle w:val="SyntaxRuleName"/>
        </w:rPr>
        <w:t>&lt;string name&gt;</w:t>
      </w:r>
    </w:p>
    <w:p w14:paraId="5A0BF54D" w14:textId="27C149CF" w:rsidR="001D3CA6" w:rsidRPr="00325E00" w:rsidRDefault="00164D36" w:rsidP="001D3CA6">
      <w:pPr>
        <w:pStyle w:val="ConcreteSyntaxStart"/>
      </w:pPr>
      <w:bookmarkStart w:id="384" w:name="G0stringname"/>
      <w:r w:rsidRPr="00164D36">
        <w:rPr>
          <w:rStyle w:val="SyntaxRuleName"/>
        </w:rPr>
        <w:t>&lt;string name&gt;</w:t>
      </w:r>
      <w:bookmarkEnd w:id="384"/>
      <w:r w:rsidR="001D3CA6" w:rsidRPr="00325E00">
        <w:tab/>
      </w:r>
      <w:r w:rsidR="001D3CA6" w:rsidRPr="00325E00">
        <w:tab/>
      </w:r>
      <w:r w:rsidR="001D3CA6" w:rsidRPr="00325E00">
        <w:tab/>
      </w:r>
      <w:r w:rsidR="001D3CA6" w:rsidRPr="00325E00">
        <w:tab/>
        <w:t>=</w:t>
      </w:r>
      <w:bookmarkStart w:id="385" w:name="_Hlt488729146"/>
      <w:bookmarkEnd w:id="385"/>
      <w:r w:rsidR="001D3CA6" w:rsidRPr="00325E00">
        <w:tab/>
      </w:r>
      <w:r w:rsidRPr="00164D36">
        <w:rPr>
          <w:rStyle w:val="SyntaxRuleName"/>
        </w:rPr>
        <w:t>&lt;character string&gt;</w:t>
      </w:r>
      <w:r w:rsidR="001D3CA6" w:rsidRPr="00325E00">
        <w:t xml:space="preserve"> | </w:t>
      </w:r>
      <w:r w:rsidRPr="00164D36">
        <w:rPr>
          <w:rStyle w:val="SyntaxRuleName"/>
        </w:rPr>
        <w:t>&lt;bit string&gt;</w:t>
      </w:r>
      <w:r w:rsidR="001D3CA6" w:rsidRPr="00325E00">
        <w:t xml:space="preserve"> | </w:t>
      </w:r>
      <w:r w:rsidRPr="00164D36">
        <w:rPr>
          <w:rStyle w:val="SyntaxRuleName"/>
        </w:rPr>
        <w:t>&lt;hex string&gt;</w:t>
      </w:r>
    </w:p>
    <w:p w14:paraId="17CE6C02" w14:textId="0A0A7DC1" w:rsidR="001D3CA6" w:rsidRPr="00325E00" w:rsidRDefault="001D3CA6" w:rsidP="007B75C3">
      <w:pPr>
        <w:pStyle w:val="Note"/>
      </w:pPr>
      <w:r w:rsidRPr="00325E00">
        <w:t>NOTE – A lexical distinction is made (in clause 6.1 of [ITU</w:t>
      </w:r>
      <w:r w:rsidRPr="00325E00">
        <w:noBreakHyphen/>
        <w:t xml:space="preserve">T Z.101]) between a </w:t>
      </w:r>
      <w:r w:rsidR="00DF6FA4" w:rsidRPr="001714D4">
        <w:t>&lt;name&gt;</w:t>
      </w:r>
      <w:r w:rsidRPr="00325E00">
        <w:t xml:space="preserve">, an </w:t>
      </w:r>
      <w:r w:rsidR="00DF6FA4" w:rsidRPr="001714D4">
        <w:t>&lt;integer name&gt;</w:t>
      </w:r>
      <w:r w:rsidRPr="00325E00">
        <w:t xml:space="preserve"> and a </w:t>
      </w:r>
      <w:r w:rsidR="00DF6FA4" w:rsidRPr="001714D4">
        <w:t>&lt;real name&gt;</w:t>
      </w:r>
      <w:r w:rsidRPr="00325E00">
        <w:t xml:space="preserve"> to avoid some lexical ambiguities, whereas in the static formal semantics these are (currently) all treated as </w:t>
      </w:r>
      <w:r w:rsidR="00DF6FA4" w:rsidRPr="001714D4">
        <w:t>&lt;name&gt;</w:t>
      </w:r>
      <w:r w:rsidRPr="00325E00">
        <w:t>.</w:t>
      </w:r>
    </w:p>
    <w:p w14:paraId="651244D1" w14:textId="77777777" w:rsidR="001D3CA6" w:rsidRPr="00325E00" w:rsidRDefault="001D3CA6" w:rsidP="001D3CA6">
      <w:pPr>
        <w:pStyle w:val="Headingb"/>
      </w:pPr>
      <w:bookmarkStart w:id="386" w:name="_Toc279913329"/>
      <w:r w:rsidRPr="00325E00">
        <w:t>Mapping to abstract syntax</w:t>
      </w:r>
      <w:bookmarkEnd w:id="386"/>
    </w:p>
    <w:p w14:paraId="08E6F9B2" w14:textId="585CB8B8" w:rsidR="001D3CA6" w:rsidRPr="00325E00" w:rsidRDefault="001D3CA6" w:rsidP="001D3CA6">
      <w:pPr>
        <w:pStyle w:val="MappingStart"/>
      </w:pPr>
      <w:r w:rsidRPr="00325E00">
        <w:t xml:space="preserve">| </w:t>
      </w:r>
      <w:r w:rsidR="00164D36" w:rsidRPr="00164D36">
        <w:rPr>
          <w:rStyle w:val="SyntaxRuleName"/>
        </w:rPr>
        <w:t>&lt;name&gt;</w:t>
      </w:r>
      <w:r w:rsidRPr="00325E00">
        <w:t>(</w:t>
      </w:r>
      <w:r w:rsidR="005D4785" w:rsidRPr="005D4785">
        <w:rPr>
          <w:rStyle w:val="ASMName"/>
        </w:rPr>
        <w:t>x</w:t>
      </w:r>
      <w:r w:rsidRPr="00325E00">
        <w:t>)</w:t>
      </w:r>
      <w:r w:rsidR="003A2532" w:rsidRPr="00325E00">
        <w:t xml:space="preserve"> </w:t>
      </w:r>
      <w:r w:rsidR="003A2532" w:rsidRPr="00325E00">
        <w:rPr>
          <w:rStyle w:val="ASM-Keyword"/>
        </w:rPr>
        <w:t>then</w:t>
      </w:r>
      <w:r w:rsidR="003A2532" w:rsidRPr="00325E00">
        <w:t xml:space="preserve"> </w:t>
      </w:r>
      <w:r w:rsidRPr="00325E00">
        <w:rPr>
          <w:rStyle w:val="ASM-Keyword"/>
        </w:rPr>
        <w:t>mk-</w:t>
      </w:r>
      <w:r w:rsidRPr="00325E00">
        <w:rPr>
          <w:rStyle w:val="AbstractSyntaxName"/>
        </w:rPr>
        <w:t>Name</w:t>
      </w:r>
      <w:r w:rsidRPr="00325E00">
        <w:t>(</w:t>
      </w:r>
      <w:r w:rsidR="005D4785" w:rsidRPr="005D4785">
        <w:rPr>
          <w:rStyle w:val="ASMName"/>
        </w:rPr>
        <w:t>x</w:t>
      </w:r>
      <w:r w:rsidR="003F6ECE" w:rsidRPr="00325E00">
        <w:t>)</w:t>
      </w:r>
    </w:p>
    <w:p w14:paraId="2005C721" w14:textId="78274B93" w:rsidR="001D3CA6" w:rsidRPr="00325E00" w:rsidRDefault="001D3CA6" w:rsidP="001D3CA6">
      <w:pPr>
        <w:pStyle w:val="Mapping"/>
      </w:pPr>
      <w:r w:rsidRPr="00325E00">
        <w:t xml:space="preserve">| </w:t>
      </w:r>
      <w:r w:rsidR="00164D36" w:rsidRPr="00164D36">
        <w:rPr>
          <w:rStyle w:val="SyntaxRuleName"/>
        </w:rPr>
        <w:t>&lt;quoted operation name&gt;</w:t>
      </w:r>
      <w:r w:rsidRPr="00325E00">
        <w:t>(</w:t>
      </w:r>
      <w:r w:rsidR="005D4785" w:rsidRPr="005D4785">
        <w:rPr>
          <w:rStyle w:val="ASMName"/>
        </w:rPr>
        <w:t>x</w:t>
      </w:r>
      <w:r w:rsidRPr="00325E00">
        <w:t>)</w:t>
      </w:r>
      <w:r w:rsidR="003A2532" w:rsidRPr="00325E00">
        <w:t xml:space="preserve"> </w:t>
      </w:r>
      <w:r w:rsidR="003A2532" w:rsidRPr="00325E00">
        <w:rPr>
          <w:rStyle w:val="ASM-Keyword"/>
        </w:rPr>
        <w:t>then</w:t>
      </w:r>
      <w:r w:rsidR="003A2532" w:rsidRPr="00325E00">
        <w:t xml:space="preserve"> </w:t>
      </w:r>
      <w:r w:rsidRPr="00325E00">
        <w:rPr>
          <w:rStyle w:val="ASM-Keyword"/>
        </w:rPr>
        <w:t>mk-</w:t>
      </w:r>
      <w:r w:rsidRPr="00325E00">
        <w:rPr>
          <w:rStyle w:val="AbstractSyntaxName"/>
        </w:rPr>
        <w:t>Name</w:t>
      </w:r>
      <w:r w:rsidRPr="00325E00">
        <w:t>(</w:t>
      </w:r>
      <w:r w:rsidR="005D4785" w:rsidRPr="005D4785">
        <w:rPr>
          <w:rStyle w:val="ASMName"/>
        </w:rPr>
        <w:t>x</w:t>
      </w:r>
      <w:r w:rsidRPr="00325E00">
        <w:t>)</w:t>
      </w:r>
    </w:p>
    <w:p w14:paraId="18B50FF0" w14:textId="168B335A" w:rsidR="001D3CA6" w:rsidRPr="00325E00" w:rsidRDefault="001D3CA6" w:rsidP="001D3CA6">
      <w:pPr>
        <w:pStyle w:val="Mapping"/>
      </w:pPr>
      <w:r w:rsidRPr="00325E00">
        <w:t xml:space="preserve">| </w:t>
      </w:r>
      <w:r w:rsidR="00164D36" w:rsidRPr="00164D36">
        <w:rPr>
          <w:rStyle w:val="SyntaxRuleName"/>
        </w:rPr>
        <w:t>&lt;hex string&gt;</w:t>
      </w:r>
      <w:r w:rsidRPr="00325E00">
        <w:t>(</w:t>
      </w:r>
      <w:r w:rsidR="005D4785" w:rsidRPr="005D4785">
        <w:rPr>
          <w:rStyle w:val="ASMName"/>
        </w:rPr>
        <w:t>x</w:t>
      </w:r>
      <w:r w:rsidRPr="00325E00">
        <w:t>)</w:t>
      </w:r>
      <w:r w:rsidR="003A2532" w:rsidRPr="00325E00">
        <w:t xml:space="preserve"> </w:t>
      </w:r>
      <w:r w:rsidR="003A2532" w:rsidRPr="00325E00">
        <w:rPr>
          <w:rStyle w:val="ASM-Keyword"/>
        </w:rPr>
        <w:t>then</w:t>
      </w:r>
      <w:r w:rsidR="003A2532" w:rsidRPr="001714D4">
        <w:rPr>
          <w:rFonts w:ascii="Times" w:hAnsi="Times"/>
        </w:rPr>
        <w:t xml:space="preserve"> </w:t>
      </w:r>
      <w:r w:rsidRPr="00325E00">
        <w:rPr>
          <w:rStyle w:val="ASM-Keyword"/>
        </w:rPr>
        <w:t>mk-</w:t>
      </w:r>
      <w:r w:rsidRPr="00325E00">
        <w:rPr>
          <w:rStyle w:val="AbstractSyntaxName"/>
        </w:rPr>
        <w:t>Name</w:t>
      </w:r>
      <w:r w:rsidRPr="00325E00">
        <w:t>(</w:t>
      </w:r>
      <w:r w:rsidR="005D4785" w:rsidRPr="005D4785">
        <w:rPr>
          <w:rStyle w:val="ASMName"/>
        </w:rPr>
        <w:t>x</w:t>
      </w:r>
      <w:r w:rsidRPr="00325E00">
        <w:t>)</w:t>
      </w:r>
    </w:p>
    <w:p w14:paraId="75312095" w14:textId="753DBB5D" w:rsidR="001D3CA6" w:rsidRPr="00325E00" w:rsidRDefault="001D3CA6" w:rsidP="001D3CA6">
      <w:pPr>
        <w:pStyle w:val="Mapping"/>
      </w:pPr>
      <w:r w:rsidRPr="00325E00">
        <w:t xml:space="preserve">| </w:t>
      </w:r>
      <w:r w:rsidR="00164D36" w:rsidRPr="00164D36">
        <w:rPr>
          <w:rStyle w:val="SyntaxRuleName"/>
        </w:rPr>
        <w:t>&lt;bit string&gt;</w:t>
      </w:r>
      <w:r w:rsidRPr="00325E00">
        <w:t>(</w:t>
      </w:r>
      <w:r w:rsidR="005D4785" w:rsidRPr="005D4785">
        <w:rPr>
          <w:rStyle w:val="ASMName"/>
        </w:rPr>
        <w:t>x</w:t>
      </w:r>
      <w:r w:rsidRPr="00325E00">
        <w:t>)</w:t>
      </w:r>
      <w:r w:rsidR="003A2532" w:rsidRPr="00325E00">
        <w:t xml:space="preserve"> </w:t>
      </w:r>
      <w:r w:rsidR="003A2532" w:rsidRPr="00325E00">
        <w:rPr>
          <w:rStyle w:val="ASM-Keyword"/>
        </w:rPr>
        <w:t>then</w:t>
      </w:r>
      <w:r w:rsidR="003A2532" w:rsidRPr="00325E00">
        <w:t xml:space="preserve"> </w:t>
      </w:r>
      <w:r w:rsidRPr="00325E00">
        <w:rPr>
          <w:rStyle w:val="ASM-Keyword"/>
        </w:rPr>
        <w:t>mk-</w:t>
      </w:r>
      <w:r w:rsidRPr="00325E00">
        <w:rPr>
          <w:rStyle w:val="AbstractSyntaxName"/>
        </w:rPr>
        <w:t>Name</w:t>
      </w:r>
      <w:r w:rsidRPr="00325E00">
        <w:t>(</w:t>
      </w:r>
      <w:r w:rsidR="005D4785" w:rsidRPr="005D4785">
        <w:rPr>
          <w:rStyle w:val="ASMName"/>
        </w:rPr>
        <w:t>x</w:t>
      </w:r>
      <w:r w:rsidRPr="00325E00">
        <w:t>)</w:t>
      </w:r>
    </w:p>
    <w:p w14:paraId="78BBEF62" w14:textId="5C49DD6A" w:rsidR="001D3CA6" w:rsidRPr="00325E00" w:rsidRDefault="001D3CA6" w:rsidP="001D3CA6">
      <w:pPr>
        <w:pStyle w:val="Mapping"/>
        <w:keepNext/>
      </w:pPr>
      <w:r w:rsidRPr="00325E00">
        <w:t xml:space="preserve">| </w:t>
      </w:r>
      <w:r w:rsidR="00164D36" w:rsidRPr="00164D36">
        <w:rPr>
          <w:rStyle w:val="SyntaxRuleName"/>
        </w:rPr>
        <w:t>&lt;character string&gt;</w:t>
      </w:r>
      <w:r w:rsidRPr="00325E00">
        <w:t>(</w:t>
      </w:r>
      <w:r w:rsidR="005D4785" w:rsidRPr="005D4785">
        <w:rPr>
          <w:rStyle w:val="ASMName"/>
        </w:rPr>
        <w:t>x</w:t>
      </w:r>
      <w:r w:rsidRPr="00325E00">
        <w:t>)</w:t>
      </w:r>
      <w:r w:rsidR="003A2532" w:rsidRPr="00325E00">
        <w:t xml:space="preserve"> </w:t>
      </w:r>
      <w:r w:rsidR="003A2532" w:rsidRPr="00325E00">
        <w:rPr>
          <w:rStyle w:val="ASM-Keyword"/>
        </w:rPr>
        <w:t>then</w:t>
      </w:r>
      <w:r w:rsidR="003A2532" w:rsidRPr="00325E00">
        <w:rPr>
          <w:rFonts w:ascii="Times" w:hAnsi="Times"/>
        </w:rPr>
        <w:t xml:space="preserve"> </w:t>
      </w:r>
    </w:p>
    <w:p w14:paraId="5CDB7B29" w14:textId="20CC1E2C" w:rsidR="001D3CA6" w:rsidRPr="00325E00" w:rsidRDefault="001D3CA6" w:rsidP="001D3CA6">
      <w:pPr>
        <w:pStyle w:val="Mapping"/>
      </w:pPr>
      <w:r w:rsidRPr="00325E00">
        <w:tab/>
      </w:r>
      <w:r w:rsidRPr="00325E00">
        <w:rPr>
          <w:rStyle w:val="ASM-Keyword"/>
        </w:rPr>
        <w:t>let</w:t>
      </w:r>
      <w:r w:rsidRPr="00325E00">
        <w:t xml:space="preserve"> </w:t>
      </w:r>
      <w:r w:rsidR="005D4785" w:rsidRPr="005D4785">
        <w:rPr>
          <w:rStyle w:val="ASMName"/>
        </w:rPr>
        <w:t>cscontext</w:t>
      </w:r>
      <w:r w:rsidRPr="00325E00">
        <w:t xml:space="preserve"> = </w:t>
      </w:r>
      <w:r w:rsidR="005D4785" w:rsidRPr="005D4785">
        <w:rPr>
          <w:rStyle w:val="ASMName"/>
        </w:rPr>
        <w:t>x</w:t>
      </w:r>
      <w:r w:rsidRPr="00325E00">
        <w:t>.</w:t>
      </w:r>
      <w:r w:rsidR="00E529BF" w:rsidRPr="00E529BF">
        <w:rPr>
          <w:rStyle w:val="FunctionName"/>
        </w:rPr>
        <w:t>parentAS0</w:t>
      </w:r>
      <w:r w:rsidRPr="00325E00">
        <w:t xml:space="preserve"> </w:t>
      </w:r>
      <w:r w:rsidRPr="00325E00">
        <w:rPr>
          <w:rStyle w:val="ASM-Keyword"/>
        </w:rPr>
        <w:t>in</w:t>
      </w:r>
    </w:p>
    <w:p w14:paraId="6B10B7C6" w14:textId="66D9EA2D" w:rsidR="001D3CA6" w:rsidRPr="00325E00" w:rsidRDefault="001D3CA6" w:rsidP="001D3CA6">
      <w:pPr>
        <w:pStyle w:val="Mapping"/>
      </w:pPr>
      <w:r w:rsidRPr="00325E00">
        <w:tab/>
      </w:r>
      <w:r w:rsidRPr="00325E00">
        <w:tab/>
      </w:r>
      <w:r w:rsidRPr="00325E00">
        <w:rPr>
          <w:rStyle w:val="ASM-Keyword"/>
        </w:rPr>
        <w:t>case</w:t>
      </w:r>
      <w:r w:rsidRPr="00325E00">
        <w:t xml:space="preserve"> </w:t>
      </w:r>
      <w:r w:rsidR="005D4785" w:rsidRPr="005D4785">
        <w:rPr>
          <w:rStyle w:val="ASMName"/>
        </w:rPr>
        <w:t>cscontext</w:t>
      </w:r>
      <w:r w:rsidRPr="00325E00">
        <w:t xml:space="preserve"> </w:t>
      </w:r>
      <w:r w:rsidRPr="00325E00">
        <w:rPr>
          <w:rStyle w:val="ASM-Keyword"/>
        </w:rPr>
        <w:t>of</w:t>
      </w:r>
    </w:p>
    <w:p w14:paraId="7B6705A3" w14:textId="65F095ED" w:rsidR="001D3CA6" w:rsidRPr="00325E00" w:rsidRDefault="001D3CA6" w:rsidP="001D3CA6">
      <w:pPr>
        <w:pStyle w:val="Mapping"/>
      </w:pPr>
      <w:r w:rsidRPr="00325E00">
        <w:tab/>
      </w:r>
      <w:r w:rsidRPr="00325E00">
        <w:tab/>
      </w:r>
      <w:r w:rsidRPr="00325E00">
        <w:tab/>
        <w:t xml:space="preserve">| </w:t>
      </w:r>
      <w:r w:rsidR="00164D36" w:rsidRPr="00164D36">
        <w:rPr>
          <w:rStyle w:val="SyntaxRuleName"/>
        </w:rPr>
        <w:t>&lt;transition option&gt;</w:t>
      </w:r>
      <w:r w:rsidRPr="00325E00">
        <w:t xml:space="preserve"> </w:t>
      </w:r>
      <w:r w:rsidRPr="00325E00">
        <w:sym w:font="Symbol" w:char="F0C8"/>
      </w:r>
      <w:r w:rsidRPr="00325E00">
        <w:t xml:space="preserve"> </w:t>
      </w:r>
      <w:r w:rsidR="00164D36" w:rsidRPr="00164D36">
        <w:rPr>
          <w:rStyle w:val="SyntaxRuleName"/>
        </w:rPr>
        <w:t>&lt;task&gt;</w:t>
      </w:r>
      <w:r w:rsidRPr="00325E00">
        <w:t xml:space="preserve"> </w:t>
      </w:r>
      <w:r w:rsidRPr="00325E00">
        <w:sym w:font="Symbol" w:char="F0C8"/>
      </w:r>
      <w:r w:rsidRPr="00325E00">
        <w:t xml:space="preserve"> </w:t>
      </w:r>
      <w:r w:rsidR="00164D36" w:rsidRPr="00164D36">
        <w:rPr>
          <w:rStyle w:val="SyntaxRuleName"/>
        </w:rPr>
        <w:t>&lt;decision&gt;</w:t>
      </w:r>
    </w:p>
    <w:p w14:paraId="3A502ED5" w14:textId="42E21BE8" w:rsidR="001D3CA6" w:rsidRPr="00325E00" w:rsidRDefault="001D3CA6" w:rsidP="001D3CA6">
      <w:pPr>
        <w:pStyle w:val="Mapping"/>
      </w:pPr>
      <w:r w:rsidRPr="00325E00">
        <w:tab/>
      </w:r>
      <w:r w:rsidRPr="00325E00">
        <w:tab/>
      </w:r>
      <w:r w:rsidRPr="00325E00">
        <w:tab/>
      </w:r>
      <w:r w:rsidRPr="00325E00">
        <w:tab/>
      </w:r>
      <w:r w:rsidR="003A2532" w:rsidRPr="00325E00">
        <w:rPr>
          <w:rStyle w:val="ASM-Keyword"/>
        </w:rPr>
        <w:t>then</w:t>
      </w:r>
      <w:r w:rsidR="003A2532" w:rsidRPr="001714D4">
        <w:rPr>
          <w:rFonts w:ascii="Times" w:hAnsi="Times"/>
        </w:rPr>
        <w:t xml:space="preserve"> </w:t>
      </w:r>
      <w:r w:rsidRPr="00325E00">
        <w:rPr>
          <w:rStyle w:val="ASM-Keyword"/>
        </w:rPr>
        <w:t>mk-</w:t>
      </w:r>
      <w:r w:rsidRPr="00325E00">
        <w:rPr>
          <w:rStyle w:val="AbstractSyntaxName"/>
        </w:rPr>
        <w:t>Informal-text</w:t>
      </w:r>
      <w:r w:rsidRPr="00325E00">
        <w:t>()</w:t>
      </w:r>
    </w:p>
    <w:p w14:paraId="31217B85" w14:textId="36ED81A9" w:rsidR="001D3CA6" w:rsidRPr="00325E00" w:rsidRDefault="001D3CA6" w:rsidP="001D3CA6">
      <w:pPr>
        <w:pStyle w:val="Mapping"/>
      </w:pPr>
      <w:r w:rsidRPr="00325E00">
        <w:tab/>
      </w:r>
      <w:r w:rsidRPr="00325E00">
        <w:tab/>
      </w:r>
      <w:r w:rsidRPr="00325E00">
        <w:tab/>
        <w:t xml:space="preserve">| </w:t>
      </w:r>
      <w:r w:rsidR="00164D36" w:rsidRPr="00164D36">
        <w:rPr>
          <w:rStyle w:val="SyntaxRuleName"/>
        </w:rPr>
        <w:t>&lt;textual answer part&gt;</w:t>
      </w:r>
    </w:p>
    <w:p w14:paraId="6C8C647F" w14:textId="775562ED" w:rsidR="001D3CA6" w:rsidRPr="00325E00" w:rsidRDefault="001D3CA6" w:rsidP="001D3CA6">
      <w:pPr>
        <w:pStyle w:val="Mapping"/>
      </w:pPr>
      <w:r w:rsidRPr="00325E00">
        <w:tab/>
      </w:r>
      <w:r w:rsidRPr="00325E00">
        <w:tab/>
      </w:r>
      <w:r w:rsidRPr="00325E00">
        <w:tab/>
      </w:r>
      <w:r w:rsidRPr="00325E00">
        <w:tab/>
      </w:r>
      <w:r w:rsidR="003A2532" w:rsidRPr="00325E00">
        <w:rPr>
          <w:rStyle w:val="ASM-Keyword"/>
        </w:rPr>
        <w:t>then</w:t>
      </w:r>
    </w:p>
    <w:p w14:paraId="60F84B67" w14:textId="1C9D5678" w:rsidR="001D3CA6" w:rsidRPr="00325E00" w:rsidRDefault="001D3CA6" w:rsidP="001D3CA6">
      <w:pPr>
        <w:pStyle w:val="Mapping"/>
      </w:pPr>
      <w:r w:rsidRPr="00325E00">
        <w:tab/>
      </w:r>
      <w:r w:rsidRPr="00325E00">
        <w:tab/>
      </w:r>
      <w:r w:rsidRPr="00325E00">
        <w:tab/>
      </w:r>
      <w:r w:rsidRPr="00325E00">
        <w:tab/>
      </w:r>
      <w:r w:rsidRPr="00325E00">
        <w:rPr>
          <w:rStyle w:val="ASM-Keyword"/>
        </w:rPr>
        <w:t>let</w:t>
      </w:r>
      <w:r w:rsidRPr="00325E00">
        <w:t xml:space="preserve"> </w:t>
      </w:r>
      <w:r w:rsidR="005D4785" w:rsidRPr="005D4785">
        <w:rPr>
          <w:rStyle w:val="ASMName"/>
        </w:rPr>
        <w:t>q</w:t>
      </w:r>
      <w:r w:rsidRPr="00325E00">
        <w:t xml:space="preserve"> = </w:t>
      </w:r>
      <w:r w:rsidR="005D4785" w:rsidRPr="005D4785">
        <w:rPr>
          <w:rStyle w:val="ASMName"/>
        </w:rPr>
        <w:t>cscontext</w:t>
      </w:r>
      <w:r w:rsidRPr="00325E00">
        <w:t>.</w:t>
      </w:r>
      <w:r w:rsidR="00E529BF" w:rsidRPr="00E529BF">
        <w:rPr>
          <w:rStyle w:val="FunctionName"/>
        </w:rPr>
        <w:t>parentAS0</w:t>
      </w:r>
      <w:r w:rsidRPr="00325E00">
        <w:t>.</w:t>
      </w:r>
      <w:r w:rsidR="00E529BF" w:rsidRPr="00E529BF">
        <w:rPr>
          <w:rStyle w:val="FunctionName"/>
        </w:rPr>
        <w:t>parentAS0</w:t>
      </w:r>
      <w:r w:rsidRPr="00325E00">
        <w:t>.</w:t>
      </w:r>
      <w:r w:rsidRPr="00325E00">
        <w:rPr>
          <w:rStyle w:val="ASM-Keyword"/>
        </w:rPr>
        <w:t>s-</w:t>
      </w:r>
      <w:r w:rsidR="00164D36" w:rsidRPr="00164D36">
        <w:rPr>
          <w:rStyle w:val="SyntaxRuleName"/>
        </w:rPr>
        <w:t>&lt;question&gt;</w:t>
      </w:r>
      <w:r w:rsidRPr="00325E00">
        <w:t xml:space="preserve"> </w:t>
      </w:r>
      <w:r w:rsidRPr="00325E00">
        <w:rPr>
          <w:rStyle w:val="ASM-Keyword"/>
        </w:rPr>
        <w:t>in</w:t>
      </w:r>
    </w:p>
    <w:p w14:paraId="32BB2920" w14:textId="0C20B960" w:rsidR="006E7F08" w:rsidRPr="006E7F08" w:rsidRDefault="001D3CA6" w:rsidP="001D3CA6">
      <w:pPr>
        <w:pStyle w:val="Mapping"/>
      </w:pPr>
      <w:r w:rsidRPr="00325E00">
        <w:tab/>
      </w:r>
      <w:r w:rsidRPr="00325E00">
        <w:tab/>
      </w:r>
      <w:r w:rsidRPr="00325E00">
        <w:tab/>
      </w:r>
      <w:r w:rsidRPr="00325E00">
        <w:tab/>
      </w:r>
      <w:r w:rsidRPr="00325E00">
        <w:tab/>
      </w:r>
      <w:r w:rsidRPr="00325E00">
        <w:rPr>
          <w:rStyle w:val="ASM-Keyword"/>
        </w:rPr>
        <w:t>if</w:t>
      </w:r>
      <w:r w:rsidRPr="00325E00">
        <w:t xml:space="preserve"> </w:t>
      </w:r>
      <w:r w:rsidR="005D4785" w:rsidRPr="005D4785">
        <w:rPr>
          <w:rStyle w:val="ASMName"/>
        </w:rPr>
        <w:t>q</w:t>
      </w:r>
      <w:r w:rsidR="00310224" w:rsidRPr="00325E00">
        <w:t>.</w:t>
      </w:r>
      <w:r w:rsidR="00310224" w:rsidRPr="00325E00">
        <w:rPr>
          <w:rStyle w:val="ASM-Keyword"/>
        </w:rPr>
        <w:t>s-</w:t>
      </w:r>
      <w:r w:rsidR="00164D36" w:rsidRPr="00164D36">
        <w:rPr>
          <w:rStyle w:val="SyntaxRuleName"/>
        </w:rPr>
        <w:t>&lt;operand5&gt;</w:t>
      </w:r>
      <w:r w:rsidR="00310224" w:rsidRPr="00325E00">
        <w:t>.</w:t>
      </w:r>
      <w:r w:rsidR="00310224" w:rsidRPr="00325E00">
        <w:rPr>
          <w:rStyle w:val="ASM-Keyword"/>
        </w:rPr>
        <w:t>s-</w:t>
      </w:r>
      <w:r w:rsidR="00164D36" w:rsidRPr="00164D36">
        <w:rPr>
          <w:rStyle w:val="SyntaxRuleName"/>
        </w:rPr>
        <w:t>&lt;primary&gt;</w:t>
      </w:r>
      <w:r w:rsidR="00310224" w:rsidRPr="00325E00">
        <w:t>.</w:t>
      </w:r>
      <w:r w:rsidR="00310224" w:rsidRPr="00325E00">
        <w:rPr>
          <w:rStyle w:val="ASM-Keyword"/>
        </w:rPr>
        <w:t>s-</w:t>
      </w:r>
      <w:r w:rsidR="00164D36" w:rsidRPr="00164D36">
        <w:rPr>
          <w:rStyle w:val="SyntaxRuleName"/>
        </w:rPr>
        <w:t>&lt;literal identifier&gt;</w:t>
      </w:r>
      <w:r w:rsidR="00EE7536" w:rsidRPr="00325E00">
        <w:t xml:space="preserve"> </w:t>
      </w:r>
      <w:r w:rsidR="00EE7536" w:rsidRPr="00325E00">
        <w:sym w:font="Symbol" w:char="F0CE"/>
      </w:r>
      <w:r w:rsidR="00EE7536" w:rsidRPr="00325E00">
        <w:t xml:space="preserve"> </w:t>
      </w:r>
      <w:r w:rsidR="00164D36" w:rsidRPr="00164D36">
        <w:rPr>
          <w:rStyle w:val="SyntaxRuleName"/>
        </w:rPr>
        <w:t>&lt;character string&gt;</w:t>
      </w:r>
    </w:p>
    <w:p w14:paraId="3071A495" w14:textId="4B2A7A01" w:rsidR="001D3CA6" w:rsidRPr="00325E00" w:rsidRDefault="00EE7536" w:rsidP="001D3CA6">
      <w:pPr>
        <w:pStyle w:val="Mapping"/>
      </w:pPr>
      <w:r w:rsidRPr="00325E00">
        <w:tab/>
      </w:r>
      <w:r w:rsidRPr="00325E00">
        <w:tab/>
      </w:r>
      <w:r w:rsidRPr="00325E00">
        <w:tab/>
      </w:r>
      <w:r w:rsidRPr="00325E00">
        <w:tab/>
      </w:r>
      <w:r w:rsidRPr="00325E00">
        <w:tab/>
      </w:r>
      <w:r w:rsidR="001D3CA6" w:rsidRPr="00325E00">
        <w:rPr>
          <w:rStyle w:val="ASM-Keyword"/>
        </w:rPr>
        <w:t>then</w:t>
      </w:r>
      <w:r w:rsidR="001D3CA6" w:rsidRPr="00325E00">
        <w:t xml:space="preserve"> </w:t>
      </w:r>
      <w:r w:rsidR="001D3CA6" w:rsidRPr="00325E00">
        <w:rPr>
          <w:rStyle w:val="ASM-Keyword"/>
        </w:rPr>
        <w:t>mk-</w:t>
      </w:r>
      <w:r w:rsidR="001D3CA6" w:rsidRPr="00325E00">
        <w:rPr>
          <w:rStyle w:val="AbstractSyntaxName"/>
        </w:rPr>
        <w:t>Informal-text</w:t>
      </w:r>
      <w:r w:rsidR="001D3CA6" w:rsidRPr="00325E00">
        <w:t>()</w:t>
      </w:r>
      <w:r w:rsidR="00B00BFA" w:rsidRPr="00325E00">
        <w:t xml:space="preserve"> // after interpretation how the system behaves is undefined</w:t>
      </w:r>
    </w:p>
    <w:p w14:paraId="12C3ACC4" w14:textId="77777777" w:rsidR="001D3CA6" w:rsidRPr="00325E00" w:rsidRDefault="001D3CA6" w:rsidP="001D3CA6">
      <w:pPr>
        <w:pStyle w:val="Mapping"/>
      </w:pPr>
      <w:r w:rsidRPr="00325E00">
        <w:tab/>
      </w:r>
      <w:r w:rsidRPr="00325E00">
        <w:tab/>
      </w:r>
      <w:r w:rsidRPr="00325E00">
        <w:tab/>
      </w:r>
      <w:r w:rsidRPr="00325E00">
        <w:tab/>
      </w:r>
      <w:r w:rsidRPr="00325E00">
        <w:tab/>
      </w:r>
      <w:r w:rsidRPr="00325E00">
        <w:rPr>
          <w:rStyle w:val="ASM-Keyword"/>
        </w:rPr>
        <w:t>else</w:t>
      </w:r>
    </w:p>
    <w:p w14:paraId="3FECE189" w14:textId="755B8F7A" w:rsidR="001D3CA6" w:rsidRPr="00325E00" w:rsidRDefault="001D3CA6" w:rsidP="00AB496E">
      <w:pPr>
        <w:pStyle w:val="Mapping"/>
      </w:pPr>
      <w:r w:rsidRPr="00325E00">
        <w:tab/>
      </w:r>
      <w:r w:rsidRPr="00325E00">
        <w:tab/>
      </w:r>
      <w:r w:rsidRPr="00325E00">
        <w:tab/>
      </w:r>
      <w:r w:rsidRPr="00325E00">
        <w:tab/>
      </w:r>
      <w:r w:rsidRPr="00325E00">
        <w:tab/>
      </w:r>
      <w:r w:rsidRPr="00325E00">
        <w:tab/>
      </w:r>
      <w:r w:rsidRPr="00325E00">
        <w:rPr>
          <w:rStyle w:val="ASM-Keyword"/>
        </w:rPr>
        <w:t>if</w:t>
      </w:r>
      <w:r w:rsidRPr="00325E00">
        <w:t xml:space="preserve"> </w:t>
      </w:r>
      <w:r w:rsidRPr="00325E00">
        <w:tab/>
        <w:t>(</w:t>
      </w:r>
      <w:r w:rsidR="00E529BF" w:rsidRPr="00E529BF">
        <w:rPr>
          <w:rStyle w:val="FunctionName"/>
        </w:rPr>
        <w:t>isSubSort0</w:t>
      </w:r>
      <w:r w:rsidRPr="00325E00">
        <w:t>(</w:t>
      </w:r>
      <w:r w:rsidR="00E529BF" w:rsidRPr="00E529BF">
        <w:rPr>
          <w:rStyle w:val="FunctionName"/>
        </w:rPr>
        <w:t>predefinedId0</w:t>
      </w:r>
      <w:r w:rsidRPr="00325E00">
        <w:t xml:space="preserve">("Charstring")), </w:t>
      </w:r>
      <w:r w:rsidR="005D4785" w:rsidRPr="005D4785">
        <w:rPr>
          <w:rStyle w:val="ASMName"/>
        </w:rPr>
        <w:t>q</w:t>
      </w:r>
      <w:r w:rsidRPr="00325E00">
        <w:t>.</w:t>
      </w:r>
      <w:r w:rsidR="00E529BF" w:rsidRPr="00E529BF">
        <w:rPr>
          <w:rStyle w:val="FunctionName"/>
        </w:rPr>
        <w:t>staticSort0</w:t>
      </w:r>
      <w:r w:rsidRPr="00325E00">
        <w:t xml:space="preserve">)) </w:t>
      </w:r>
      <w:r w:rsidRPr="00325E00">
        <w:sym w:font="Symbol" w:char="F0DA"/>
      </w:r>
    </w:p>
    <w:p w14:paraId="21198502" w14:textId="4C9A7344" w:rsidR="001D3CA6" w:rsidRPr="00325E00" w:rsidRDefault="001D3CA6" w:rsidP="00B846BE">
      <w:pPr>
        <w:pStyle w:val="Mapping"/>
      </w:pPr>
      <w:r w:rsidRPr="00325E00">
        <w:tab/>
      </w:r>
      <w:r w:rsidRPr="00325E00">
        <w:tab/>
      </w:r>
      <w:r w:rsidRPr="00325E00">
        <w:tab/>
      </w:r>
      <w:r w:rsidRPr="00325E00">
        <w:tab/>
      </w:r>
      <w:r w:rsidRPr="00325E00">
        <w:tab/>
      </w:r>
      <w:r w:rsidRPr="00325E00">
        <w:tab/>
      </w:r>
      <w:r w:rsidRPr="00325E00">
        <w:tab/>
        <w:t>(</w:t>
      </w:r>
      <w:r w:rsidR="00E529BF" w:rsidRPr="00E529BF">
        <w:rPr>
          <w:rStyle w:val="FunctionName"/>
        </w:rPr>
        <w:t>length</w:t>
      </w:r>
      <w:r w:rsidRPr="00325E00">
        <w:t>(</w:t>
      </w:r>
      <w:r w:rsidR="005D4785" w:rsidRPr="001714D4">
        <w:rPr>
          <w:rStyle w:val="ASMName"/>
        </w:rPr>
        <w:t>x</w:t>
      </w:r>
      <w:r w:rsidRPr="00325E00">
        <w:t xml:space="preserve">) =1) </w:t>
      </w:r>
      <w:r w:rsidRPr="00325E00">
        <w:sym w:font="Symbol" w:char="F0D9"/>
      </w:r>
      <w:r w:rsidR="00B846BE" w:rsidRPr="00325E00">
        <w:t xml:space="preserve"> </w:t>
      </w:r>
      <w:r w:rsidRPr="00325E00">
        <w:t>(</w:t>
      </w:r>
      <w:r w:rsidR="00E529BF" w:rsidRPr="00E529BF">
        <w:rPr>
          <w:rStyle w:val="FunctionName"/>
        </w:rPr>
        <w:t>isSubSort0</w:t>
      </w:r>
      <w:r w:rsidRPr="00325E00">
        <w:t>(</w:t>
      </w:r>
      <w:r w:rsidR="00E529BF" w:rsidRPr="00E529BF">
        <w:rPr>
          <w:rStyle w:val="FunctionName"/>
        </w:rPr>
        <w:t>predefinedId0</w:t>
      </w:r>
      <w:r w:rsidRPr="00325E00">
        <w:t xml:space="preserve">("Char")) </w:t>
      </w:r>
      <w:r w:rsidR="005D4785" w:rsidRPr="005D4785">
        <w:rPr>
          <w:rStyle w:val="ASMName"/>
        </w:rPr>
        <w:t>q</w:t>
      </w:r>
      <w:r w:rsidRPr="00325E00">
        <w:t>.</w:t>
      </w:r>
      <w:r w:rsidR="00E529BF" w:rsidRPr="00E529BF">
        <w:rPr>
          <w:rStyle w:val="FunctionName"/>
        </w:rPr>
        <w:t>staticSort0</w:t>
      </w:r>
      <w:r w:rsidRPr="00325E00">
        <w:t xml:space="preserve">)) </w:t>
      </w:r>
      <w:r w:rsidRPr="00325E00">
        <w:sym w:font="Symbol" w:char="F0DA"/>
      </w:r>
    </w:p>
    <w:p w14:paraId="7054F807" w14:textId="2DD49943" w:rsidR="001D3CA6" w:rsidRPr="00325E00" w:rsidRDefault="001D3CA6" w:rsidP="00B846BE">
      <w:pPr>
        <w:pStyle w:val="Mapping"/>
      </w:pPr>
      <w:r w:rsidRPr="00325E00">
        <w:lastRenderedPageBreak/>
        <w:tab/>
      </w:r>
      <w:r w:rsidRPr="00325E00">
        <w:tab/>
      </w:r>
      <w:r w:rsidRPr="00325E00">
        <w:tab/>
      </w:r>
      <w:r w:rsidRPr="00325E00">
        <w:tab/>
      </w:r>
      <w:r w:rsidRPr="00325E00">
        <w:tab/>
      </w:r>
      <w:r w:rsidRPr="00325E00">
        <w:tab/>
      </w:r>
      <w:r w:rsidRPr="00325E00">
        <w:tab/>
        <w:t>(</w:t>
      </w:r>
      <w:r w:rsidR="00E529BF" w:rsidRPr="00E529BF">
        <w:rPr>
          <w:rStyle w:val="FunctionName"/>
        </w:rPr>
        <w:t>isSubSort0</w:t>
      </w:r>
      <w:r w:rsidRPr="00325E00">
        <w:t>(</w:t>
      </w:r>
      <w:r w:rsidR="00E529BF" w:rsidRPr="00E529BF">
        <w:rPr>
          <w:rStyle w:val="FunctionName"/>
        </w:rPr>
        <w:t>predefinedId0</w:t>
      </w:r>
      <w:r w:rsidRPr="00325E00">
        <w:t xml:space="preserve">("NumericString")), </w:t>
      </w:r>
      <w:r w:rsidR="005D4785" w:rsidRPr="005D4785">
        <w:rPr>
          <w:rStyle w:val="ASMName"/>
        </w:rPr>
        <w:t>q</w:t>
      </w:r>
      <w:r w:rsidRPr="00325E00">
        <w:t>.</w:t>
      </w:r>
      <w:r w:rsidR="00E529BF" w:rsidRPr="00E529BF">
        <w:rPr>
          <w:rStyle w:val="FunctionName"/>
        </w:rPr>
        <w:t>staticSort0</w:t>
      </w:r>
      <w:r w:rsidRPr="00325E00">
        <w:t xml:space="preserve">)) </w:t>
      </w:r>
      <w:r w:rsidRPr="00325E00">
        <w:sym w:font="Symbol" w:char="F0DA"/>
      </w:r>
    </w:p>
    <w:p w14:paraId="79FA4F38" w14:textId="5D5EEA77" w:rsidR="001D3CA6" w:rsidRPr="00325E00" w:rsidRDefault="001D3CA6" w:rsidP="00B846BE">
      <w:pPr>
        <w:pStyle w:val="Mapping"/>
      </w:pPr>
      <w:r w:rsidRPr="00325E00">
        <w:tab/>
      </w:r>
      <w:r w:rsidRPr="00325E00">
        <w:tab/>
      </w:r>
      <w:r w:rsidRPr="00325E00">
        <w:tab/>
      </w:r>
      <w:r w:rsidRPr="00325E00">
        <w:tab/>
      </w:r>
      <w:r w:rsidRPr="00325E00">
        <w:tab/>
      </w:r>
      <w:r w:rsidRPr="00325E00">
        <w:tab/>
      </w:r>
      <w:r w:rsidRPr="00325E00">
        <w:tab/>
        <w:t>(</w:t>
      </w:r>
      <w:r w:rsidR="00E529BF" w:rsidRPr="00E529BF">
        <w:rPr>
          <w:rStyle w:val="FunctionName"/>
        </w:rPr>
        <w:t>isSubSort0</w:t>
      </w:r>
      <w:r w:rsidRPr="00325E00">
        <w:t>(</w:t>
      </w:r>
      <w:r w:rsidR="00E529BF" w:rsidRPr="00E529BF">
        <w:rPr>
          <w:rStyle w:val="FunctionName"/>
        </w:rPr>
        <w:t>predefinedId0</w:t>
      </w:r>
      <w:r w:rsidRPr="00325E00">
        <w:t xml:space="preserve">("PrintableString")), </w:t>
      </w:r>
      <w:r w:rsidR="005D4785" w:rsidRPr="005D4785">
        <w:rPr>
          <w:rStyle w:val="ASMName"/>
        </w:rPr>
        <w:t>q</w:t>
      </w:r>
      <w:r w:rsidRPr="00325E00">
        <w:t>.</w:t>
      </w:r>
      <w:r w:rsidR="00E529BF" w:rsidRPr="00E529BF">
        <w:rPr>
          <w:rStyle w:val="FunctionName"/>
        </w:rPr>
        <w:t>staticSort0</w:t>
      </w:r>
      <w:r w:rsidRPr="00325E00">
        <w:t xml:space="preserve">)) </w:t>
      </w:r>
      <w:r w:rsidRPr="00325E00">
        <w:sym w:font="Symbol" w:char="F0DA"/>
      </w:r>
    </w:p>
    <w:p w14:paraId="1F022568" w14:textId="247E86F9" w:rsidR="001D3CA6" w:rsidRPr="00325E00" w:rsidRDefault="001D3CA6" w:rsidP="00B846BE">
      <w:pPr>
        <w:pStyle w:val="Mapping"/>
      </w:pPr>
      <w:r w:rsidRPr="00325E00">
        <w:tab/>
      </w:r>
      <w:r w:rsidRPr="00325E00">
        <w:tab/>
      </w:r>
      <w:r w:rsidRPr="00325E00">
        <w:tab/>
      </w:r>
      <w:r w:rsidRPr="00325E00">
        <w:tab/>
      </w:r>
      <w:r w:rsidRPr="00325E00">
        <w:tab/>
      </w:r>
      <w:r w:rsidRPr="00325E00">
        <w:tab/>
      </w:r>
      <w:r w:rsidRPr="00325E00">
        <w:tab/>
        <w:t>(</w:t>
      </w:r>
      <w:r w:rsidR="00E529BF" w:rsidRPr="00E529BF">
        <w:rPr>
          <w:rStyle w:val="FunctionName"/>
        </w:rPr>
        <w:t>isSubSort0</w:t>
      </w:r>
      <w:r w:rsidRPr="00325E00">
        <w:t>(</w:t>
      </w:r>
      <w:r w:rsidR="00E529BF" w:rsidRPr="00E529BF">
        <w:rPr>
          <w:rStyle w:val="FunctionName"/>
        </w:rPr>
        <w:t>predefinedId0</w:t>
      </w:r>
      <w:r w:rsidRPr="00325E00">
        <w:t xml:space="preserve">("TeletexString")), </w:t>
      </w:r>
      <w:r w:rsidR="005D4785" w:rsidRPr="005D4785">
        <w:rPr>
          <w:rStyle w:val="ASMName"/>
        </w:rPr>
        <w:t>q</w:t>
      </w:r>
      <w:r w:rsidRPr="00325E00">
        <w:t>.</w:t>
      </w:r>
      <w:r w:rsidR="00E529BF" w:rsidRPr="00E529BF">
        <w:rPr>
          <w:rStyle w:val="FunctionName"/>
        </w:rPr>
        <w:t>staticSort0</w:t>
      </w:r>
      <w:r w:rsidRPr="00325E00">
        <w:t xml:space="preserve">)) </w:t>
      </w:r>
      <w:r w:rsidRPr="00325E00">
        <w:sym w:font="Symbol" w:char="F0DA"/>
      </w:r>
    </w:p>
    <w:p w14:paraId="34D0B27F" w14:textId="2D6E865C" w:rsidR="001D3CA6" w:rsidRPr="00325E00" w:rsidRDefault="001D3CA6" w:rsidP="00B846BE">
      <w:pPr>
        <w:pStyle w:val="Mapping"/>
      </w:pPr>
      <w:r w:rsidRPr="00325E00">
        <w:tab/>
      </w:r>
      <w:r w:rsidRPr="00325E00">
        <w:tab/>
      </w:r>
      <w:r w:rsidRPr="00325E00">
        <w:tab/>
      </w:r>
      <w:r w:rsidRPr="00325E00">
        <w:tab/>
      </w:r>
      <w:r w:rsidRPr="00325E00">
        <w:tab/>
      </w:r>
      <w:r w:rsidRPr="00325E00">
        <w:tab/>
      </w:r>
      <w:r w:rsidRPr="00325E00">
        <w:tab/>
        <w:t>(</w:t>
      </w:r>
      <w:r w:rsidR="00E529BF" w:rsidRPr="00E529BF">
        <w:rPr>
          <w:rStyle w:val="FunctionName"/>
        </w:rPr>
        <w:t>isSubSort0</w:t>
      </w:r>
      <w:r w:rsidRPr="00325E00">
        <w:t>(</w:t>
      </w:r>
      <w:r w:rsidR="00E529BF" w:rsidRPr="00E529BF">
        <w:rPr>
          <w:rStyle w:val="FunctionName"/>
        </w:rPr>
        <w:t>predefinedId0</w:t>
      </w:r>
      <w:r w:rsidRPr="00325E00">
        <w:t xml:space="preserve">("VideotexString")), </w:t>
      </w:r>
      <w:r w:rsidR="005D4785" w:rsidRPr="005D4785">
        <w:rPr>
          <w:rStyle w:val="ASMName"/>
        </w:rPr>
        <w:t>q</w:t>
      </w:r>
      <w:r w:rsidRPr="00325E00">
        <w:t>.</w:t>
      </w:r>
      <w:r w:rsidR="00E529BF" w:rsidRPr="00E529BF">
        <w:rPr>
          <w:rStyle w:val="FunctionName"/>
        </w:rPr>
        <w:t>staticSort0</w:t>
      </w:r>
      <w:r w:rsidRPr="00325E00">
        <w:t xml:space="preserve">)) </w:t>
      </w:r>
      <w:r w:rsidRPr="00325E00">
        <w:sym w:font="Symbol" w:char="F0DA"/>
      </w:r>
    </w:p>
    <w:p w14:paraId="0984323B" w14:textId="02DE7637" w:rsidR="001D3CA6" w:rsidRPr="00325E00" w:rsidRDefault="001D3CA6" w:rsidP="00B846BE">
      <w:pPr>
        <w:pStyle w:val="Mapping"/>
      </w:pPr>
      <w:r w:rsidRPr="00325E00">
        <w:tab/>
      </w:r>
      <w:r w:rsidRPr="00325E00">
        <w:tab/>
      </w:r>
      <w:r w:rsidRPr="00325E00">
        <w:tab/>
      </w:r>
      <w:r w:rsidRPr="00325E00">
        <w:tab/>
      </w:r>
      <w:r w:rsidRPr="00325E00">
        <w:tab/>
      </w:r>
      <w:r w:rsidRPr="00325E00">
        <w:tab/>
      </w:r>
      <w:r w:rsidRPr="00325E00">
        <w:tab/>
        <w:t>(</w:t>
      </w:r>
      <w:r w:rsidR="00E529BF" w:rsidRPr="00E529BF">
        <w:rPr>
          <w:rStyle w:val="FunctionName"/>
        </w:rPr>
        <w:t>isSubSort0</w:t>
      </w:r>
      <w:r w:rsidRPr="00325E00">
        <w:t>(</w:t>
      </w:r>
      <w:r w:rsidR="00E529BF" w:rsidRPr="00E529BF">
        <w:rPr>
          <w:rStyle w:val="FunctionName"/>
        </w:rPr>
        <w:t>predefinedId0</w:t>
      </w:r>
      <w:r w:rsidRPr="00325E00">
        <w:t xml:space="preserve">("VisibleString")), </w:t>
      </w:r>
      <w:r w:rsidR="005D4785" w:rsidRPr="005D4785">
        <w:rPr>
          <w:rStyle w:val="ASMName"/>
        </w:rPr>
        <w:t>q</w:t>
      </w:r>
      <w:r w:rsidRPr="00325E00">
        <w:t>.</w:t>
      </w:r>
      <w:r w:rsidR="00E529BF" w:rsidRPr="00E529BF">
        <w:rPr>
          <w:rStyle w:val="FunctionName"/>
        </w:rPr>
        <w:t>staticSort0</w:t>
      </w:r>
      <w:r w:rsidRPr="00325E00">
        <w:t xml:space="preserve">)) </w:t>
      </w:r>
    </w:p>
    <w:p w14:paraId="2F87B13D" w14:textId="1A6273A9" w:rsidR="001D3CA6" w:rsidRPr="00325E00" w:rsidRDefault="001D3CA6" w:rsidP="001D3CA6">
      <w:pPr>
        <w:pStyle w:val="Mapping"/>
      </w:pPr>
      <w:r w:rsidRPr="00325E00">
        <w:tab/>
      </w:r>
      <w:r w:rsidRPr="00325E00">
        <w:tab/>
      </w:r>
      <w:r w:rsidRPr="00325E00">
        <w:tab/>
      </w:r>
      <w:r w:rsidRPr="00325E00">
        <w:tab/>
      </w:r>
      <w:r w:rsidRPr="00325E00">
        <w:tab/>
      </w:r>
      <w:r w:rsidRPr="00325E00">
        <w:tab/>
      </w:r>
      <w:r w:rsidRPr="00325E00">
        <w:rPr>
          <w:rStyle w:val="ASM-Keyword"/>
        </w:rPr>
        <w:t>then</w:t>
      </w:r>
      <w:r w:rsidRPr="00325E00">
        <w:t xml:space="preserve"> </w:t>
      </w:r>
      <w:r w:rsidRPr="00325E00">
        <w:rPr>
          <w:rStyle w:val="ASM-Keyword"/>
        </w:rPr>
        <w:t>mk-</w:t>
      </w:r>
      <w:r w:rsidRPr="00325E00">
        <w:rPr>
          <w:rStyle w:val="AbstractSyntaxName"/>
        </w:rPr>
        <w:t>Name</w:t>
      </w:r>
      <w:r w:rsidRPr="00325E00">
        <w:t>(</w:t>
      </w:r>
      <w:r w:rsidR="005D4785" w:rsidRPr="005D4785">
        <w:rPr>
          <w:rStyle w:val="ASMName"/>
        </w:rPr>
        <w:t>x</w:t>
      </w:r>
      <w:r w:rsidRPr="00325E00">
        <w:t>)</w:t>
      </w:r>
    </w:p>
    <w:p w14:paraId="03A746A8" w14:textId="687460CB" w:rsidR="001D3CA6" w:rsidRPr="00325E00" w:rsidRDefault="001D3CA6" w:rsidP="001D3CA6">
      <w:pPr>
        <w:pStyle w:val="Mapping"/>
      </w:pPr>
      <w:r w:rsidRPr="00325E00">
        <w:tab/>
      </w:r>
      <w:r w:rsidRPr="00325E00">
        <w:tab/>
      </w:r>
      <w:r w:rsidRPr="00325E00">
        <w:tab/>
      </w:r>
      <w:r w:rsidRPr="00325E00">
        <w:tab/>
      </w:r>
      <w:r w:rsidRPr="00325E00">
        <w:tab/>
      </w:r>
      <w:r w:rsidRPr="00325E00">
        <w:tab/>
      </w:r>
      <w:r w:rsidRPr="00325E00">
        <w:rPr>
          <w:rStyle w:val="ASM-Keyword"/>
        </w:rPr>
        <w:t>else</w:t>
      </w:r>
      <w:r w:rsidRPr="00325E00">
        <w:t xml:space="preserve"> </w:t>
      </w:r>
      <w:r w:rsidRPr="00325E00">
        <w:rPr>
          <w:rStyle w:val="ASM-Keyword"/>
        </w:rPr>
        <w:t>mk-</w:t>
      </w:r>
      <w:r w:rsidRPr="00325E00">
        <w:rPr>
          <w:rStyle w:val="AbstractSyntaxName"/>
        </w:rPr>
        <w:t>Informal-text</w:t>
      </w:r>
      <w:r w:rsidRPr="00325E00">
        <w:t>()</w:t>
      </w:r>
      <w:r w:rsidR="00B00BFA" w:rsidRPr="00325E00">
        <w:t xml:space="preserve"> // after interpretation how the system behaves is undefined</w:t>
      </w:r>
    </w:p>
    <w:p w14:paraId="434E582C" w14:textId="77777777" w:rsidR="001D3CA6" w:rsidRPr="00325E00" w:rsidRDefault="001D3CA6" w:rsidP="001D3CA6">
      <w:pPr>
        <w:pStyle w:val="Mapping"/>
      </w:pPr>
      <w:r w:rsidRPr="00325E00">
        <w:tab/>
      </w:r>
      <w:r w:rsidRPr="00325E00">
        <w:tab/>
      </w:r>
      <w:r w:rsidRPr="00325E00">
        <w:tab/>
      </w:r>
      <w:r w:rsidRPr="00325E00">
        <w:tab/>
      </w:r>
      <w:r w:rsidRPr="00325E00">
        <w:tab/>
      </w:r>
      <w:r w:rsidRPr="00325E00">
        <w:tab/>
      </w:r>
      <w:r w:rsidRPr="00325E00">
        <w:rPr>
          <w:rStyle w:val="ASM-Keyword"/>
        </w:rPr>
        <w:t>endif</w:t>
      </w:r>
    </w:p>
    <w:p w14:paraId="2F997237" w14:textId="77777777" w:rsidR="001D3CA6" w:rsidRPr="00325E00" w:rsidRDefault="001D3CA6" w:rsidP="001D3CA6">
      <w:pPr>
        <w:pStyle w:val="Mapping"/>
      </w:pPr>
      <w:r w:rsidRPr="00325E00">
        <w:tab/>
      </w:r>
      <w:r w:rsidRPr="00325E00">
        <w:tab/>
      </w:r>
      <w:r w:rsidRPr="00325E00">
        <w:tab/>
      </w:r>
      <w:r w:rsidRPr="00325E00">
        <w:tab/>
      </w:r>
      <w:r w:rsidRPr="00325E00">
        <w:tab/>
      </w:r>
      <w:r w:rsidRPr="00325E00">
        <w:rPr>
          <w:rStyle w:val="ASM-Keyword"/>
        </w:rPr>
        <w:t>endif</w:t>
      </w:r>
    </w:p>
    <w:p w14:paraId="2CBF86D7" w14:textId="05E66EA1" w:rsidR="001D3CA6" w:rsidRPr="00325E00" w:rsidRDefault="001D3CA6" w:rsidP="001D3CA6">
      <w:pPr>
        <w:pStyle w:val="Mapping"/>
      </w:pPr>
      <w:r w:rsidRPr="00325E00">
        <w:tab/>
      </w:r>
      <w:r w:rsidRPr="00325E00">
        <w:tab/>
      </w:r>
      <w:r w:rsidRPr="00325E00">
        <w:tab/>
      </w:r>
      <w:r w:rsidRPr="00325E00">
        <w:tab/>
      </w:r>
      <w:r w:rsidRPr="00325E00">
        <w:rPr>
          <w:rStyle w:val="ASM-Keyword"/>
        </w:rPr>
        <w:t>endlet</w:t>
      </w:r>
    </w:p>
    <w:p w14:paraId="4AA4BE4C" w14:textId="7524FCFD" w:rsidR="001D3CA6" w:rsidRPr="00325E00" w:rsidRDefault="001D3CA6" w:rsidP="001D3CA6">
      <w:pPr>
        <w:pStyle w:val="Mapping"/>
      </w:pPr>
      <w:r w:rsidRPr="00325E00">
        <w:tab/>
      </w:r>
      <w:r w:rsidRPr="00325E00">
        <w:tab/>
      </w:r>
      <w:r w:rsidRPr="00325E00">
        <w:tab/>
      </w:r>
      <w:r w:rsidRPr="00325E00">
        <w:rPr>
          <w:rStyle w:val="ASM-Keyword"/>
        </w:rPr>
        <w:t>otherwise</w:t>
      </w:r>
      <w:r w:rsidRPr="00325E00">
        <w:t xml:space="preserve"> </w:t>
      </w:r>
      <w:r w:rsidRPr="00325E00">
        <w:rPr>
          <w:rStyle w:val="ASM-Keyword"/>
        </w:rPr>
        <w:t>mk-</w:t>
      </w:r>
      <w:r w:rsidRPr="00325E00">
        <w:rPr>
          <w:rStyle w:val="AbstractSyntaxName"/>
        </w:rPr>
        <w:t>Name</w:t>
      </w:r>
      <w:r w:rsidRPr="00325E00">
        <w:t>(</w:t>
      </w:r>
      <w:r w:rsidR="005D4785" w:rsidRPr="005D4785">
        <w:rPr>
          <w:rStyle w:val="ASMName"/>
        </w:rPr>
        <w:t>x</w:t>
      </w:r>
      <w:r w:rsidRPr="00325E00">
        <w:t>)</w:t>
      </w:r>
    </w:p>
    <w:p w14:paraId="2D253B6F" w14:textId="43B04743" w:rsidR="001D3CA6" w:rsidRPr="00325E00" w:rsidRDefault="001D3CA6" w:rsidP="001D3CA6">
      <w:pPr>
        <w:pStyle w:val="Mapping"/>
      </w:pPr>
      <w:r w:rsidRPr="00325E00">
        <w:tab/>
      </w:r>
      <w:r w:rsidRPr="00325E00">
        <w:tab/>
      </w:r>
      <w:r w:rsidRPr="00325E00">
        <w:rPr>
          <w:rStyle w:val="ASM-Keyword"/>
        </w:rPr>
        <w:t>endcase</w:t>
      </w:r>
    </w:p>
    <w:p w14:paraId="0865D24A" w14:textId="1B99432D" w:rsidR="001D3CA6" w:rsidRPr="00325E00" w:rsidRDefault="001D3CA6" w:rsidP="001D3CA6">
      <w:pPr>
        <w:pStyle w:val="Mapping"/>
      </w:pPr>
      <w:r w:rsidRPr="00325E00">
        <w:tab/>
      </w:r>
      <w:r w:rsidRPr="00325E00">
        <w:rPr>
          <w:rStyle w:val="ASM-Keyword"/>
        </w:rPr>
        <w:t>endlet</w:t>
      </w:r>
    </w:p>
    <w:p w14:paraId="14B66E56" w14:textId="22ED1BB4" w:rsidR="00EF710B" w:rsidRPr="00325E00" w:rsidRDefault="001D3CA6" w:rsidP="001D3CA6">
      <w:bookmarkStart w:id="387" w:name="_Toc278548037"/>
      <w:r w:rsidRPr="00325E00">
        <w:t xml:space="preserve">A </w:t>
      </w:r>
      <w:r w:rsidR="001F23D5" w:rsidRPr="001714D4">
        <w:t>&lt;character string&gt;</w:t>
      </w:r>
      <w:r w:rsidRPr="00325E00">
        <w:t xml:space="preserve"> in a </w:t>
      </w:r>
      <w:r w:rsidR="001F23D5" w:rsidRPr="001714D4">
        <w:t>&lt;textual answer part&gt;</w:t>
      </w:r>
      <w:r w:rsidRPr="00325E00">
        <w:t xml:space="preserve"> is a special case. If the </w:t>
      </w:r>
      <w:r w:rsidR="001F23D5" w:rsidRPr="001714D4">
        <w:t>&lt;question&gt;</w:t>
      </w:r>
      <w:r w:rsidRPr="00325E00">
        <w:t xml:space="preserve"> is informal, all the answers have to be </w:t>
      </w:r>
      <w:r w:rsidR="001F23D5" w:rsidRPr="001714D4">
        <w:t>&lt;character string&gt;</w:t>
      </w:r>
      <w:r w:rsidRPr="00325E00">
        <w:t xml:space="preserve"> answers and are informal. If the</w:t>
      </w:r>
      <w:r w:rsidR="00404158" w:rsidRPr="00325E00">
        <w:t xml:space="preserve"> question is an expression (but </w:t>
      </w:r>
      <w:r w:rsidRPr="00325E00">
        <w:t xml:space="preserve">not a </w:t>
      </w:r>
      <w:r w:rsidR="001F23D5" w:rsidRPr="001714D4">
        <w:t>&lt;character string&gt;</w:t>
      </w:r>
      <w:r w:rsidRPr="00325E00">
        <w:t xml:space="preserve">) of a sort with values that have a </w:t>
      </w:r>
      <w:r w:rsidR="001F23D5" w:rsidRPr="001714D4">
        <w:t>&lt;character string&gt;</w:t>
      </w:r>
      <w:r w:rsidRPr="00325E00">
        <w:t xml:space="preserve"> representation (a</w:t>
      </w:r>
      <w:r w:rsidR="00404158" w:rsidRPr="00325E00">
        <w:t>s </w:t>
      </w:r>
      <w:r w:rsidRPr="00325E00">
        <w:t xml:space="preserve">detailed above), a </w:t>
      </w:r>
      <w:r w:rsidR="001F23D5" w:rsidRPr="001714D4">
        <w:t>&lt;character string&gt;</w:t>
      </w:r>
      <w:r w:rsidRPr="00325E00">
        <w:t xml:space="preserve"> represents a value of the sort. If the sort of the question expression is not one of these sorts, the </w:t>
      </w:r>
      <w:r w:rsidR="001F23D5" w:rsidRPr="001714D4">
        <w:t>&lt;character string&gt;</w:t>
      </w:r>
      <w:r w:rsidRPr="00325E00">
        <w:t xml:space="preserve"> answer is informal.</w:t>
      </w:r>
    </w:p>
    <w:p w14:paraId="6F7CDF26" w14:textId="77777777" w:rsidR="001D3CA6" w:rsidRPr="001714D4" w:rsidRDefault="001D3CA6" w:rsidP="00230578">
      <w:pPr>
        <w:pStyle w:val="Heading4"/>
        <w:rPr>
          <w:lang w:val="fr-CH"/>
        </w:rPr>
      </w:pPr>
      <w:bookmarkStart w:id="388" w:name="_Toc279913330"/>
      <w:r w:rsidRPr="001714D4">
        <w:rPr>
          <w:lang w:val="fr-CH"/>
        </w:rPr>
        <w:t>F2.2.2.2</w:t>
      </w:r>
      <w:r w:rsidRPr="001714D4">
        <w:rPr>
          <w:lang w:val="fr-CH"/>
        </w:rPr>
        <w:tab/>
        <w:t>Identifier</w:t>
      </w:r>
      <w:bookmarkEnd w:id="373"/>
      <w:bookmarkEnd w:id="387"/>
      <w:bookmarkEnd w:id="388"/>
    </w:p>
    <w:p w14:paraId="2489A01B" w14:textId="77777777" w:rsidR="001D3CA6" w:rsidRPr="001714D4" w:rsidRDefault="001D3CA6" w:rsidP="001D3CA6">
      <w:pPr>
        <w:pStyle w:val="Headingb"/>
        <w:rPr>
          <w:lang w:val="fr-CH"/>
        </w:rPr>
      </w:pPr>
      <w:bookmarkStart w:id="389" w:name="_Toc279913331"/>
      <w:r w:rsidRPr="001714D4">
        <w:rPr>
          <w:lang w:val="fr-CH"/>
        </w:rPr>
        <w:t>Abstract syntax</w:t>
      </w:r>
      <w:bookmarkEnd w:id="389"/>
    </w:p>
    <w:p w14:paraId="4ECFE37B" w14:textId="77777777" w:rsidR="001D3CA6" w:rsidRPr="001714D4" w:rsidRDefault="001D3CA6" w:rsidP="001D3CA6">
      <w:pPr>
        <w:pStyle w:val="AbstractSyntaxStart"/>
        <w:rPr>
          <w:lang w:val="fr-CH"/>
        </w:rPr>
      </w:pPr>
      <w:bookmarkStart w:id="390" w:name="_Hlt483189519"/>
      <w:bookmarkStart w:id="391" w:name="GIdentifier"/>
      <w:bookmarkEnd w:id="390"/>
      <w:r w:rsidRPr="001714D4">
        <w:rPr>
          <w:rStyle w:val="AbstractSyntaxName"/>
          <w:lang w:val="fr-CH"/>
        </w:rPr>
        <w:t>Identifier</w:t>
      </w:r>
      <w:bookmarkEnd w:id="391"/>
      <w:r w:rsidRPr="001714D4">
        <w:rPr>
          <w:lang w:val="fr-CH"/>
        </w:rPr>
        <w:tab/>
        <w:t>::</w:t>
      </w:r>
      <w:r w:rsidRPr="001714D4">
        <w:rPr>
          <w:lang w:val="fr-CH"/>
        </w:rPr>
        <w:tab/>
      </w:r>
      <w:r w:rsidRPr="001714D4">
        <w:rPr>
          <w:rStyle w:val="AbstractSyntaxName"/>
          <w:lang w:val="fr-CH"/>
        </w:rPr>
        <w:t>Qualifier</w:t>
      </w:r>
      <w:r w:rsidRPr="001714D4">
        <w:rPr>
          <w:lang w:val="fr-CH"/>
        </w:rPr>
        <w:t xml:space="preserve"> </w:t>
      </w:r>
      <w:bookmarkStart w:id="392" w:name="_Hlt491433676"/>
      <w:r w:rsidRPr="001714D4">
        <w:rPr>
          <w:rStyle w:val="AbstractSyntaxName"/>
          <w:lang w:val="fr-CH"/>
        </w:rPr>
        <w:t>Name</w:t>
      </w:r>
      <w:bookmarkEnd w:id="392"/>
    </w:p>
    <w:p w14:paraId="1856BDF4" w14:textId="53B2498D" w:rsidR="001D3CA6" w:rsidRPr="001714D4" w:rsidRDefault="001D3CA6" w:rsidP="001D3CA6">
      <w:pPr>
        <w:pStyle w:val="AbstractSyntaxStart"/>
        <w:rPr>
          <w:lang w:val="fr-CH"/>
        </w:rPr>
      </w:pPr>
      <w:bookmarkStart w:id="393" w:name="_Hlt491159730"/>
      <w:bookmarkStart w:id="394" w:name="GQualifier"/>
      <w:bookmarkEnd w:id="393"/>
      <w:r w:rsidRPr="001714D4">
        <w:rPr>
          <w:rStyle w:val="AbstractSyntaxName"/>
          <w:lang w:val="fr-CH"/>
        </w:rPr>
        <w:t>Qualifier</w:t>
      </w:r>
      <w:bookmarkEnd w:id="394"/>
      <w:r w:rsidRPr="001714D4">
        <w:rPr>
          <w:lang w:val="fr-CH"/>
        </w:rPr>
        <w:tab/>
        <w:t>=</w:t>
      </w:r>
      <w:r w:rsidRPr="001714D4">
        <w:rPr>
          <w:lang w:val="fr-CH"/>
        </w:rPr>
        <w:tab/>
      </w:r>
      <w:r w:rsidRPr="001714D4">
        <w:rPr>
          <w:rStyle w:val="AbstractSyntaxName"/>
          <w:lang w:val="fr-CH"/>
        </w:rPr>
        <w:t>Path-item</w:t>
      </w:r>
      <w:r w:rsidR="00303AB8" w:rsidRPr="00DE1368">
        <w:rPr>
          <w:lang w:val="fr-CH"/>
        </w:rPr>
        <w:t>*</w:t>
      </w:r>
    </w:p>
    <w:p w14:paraId="52C1EC11" w14:textId="77777777" w:rsidR="001D3CA6" w:rsidRPr="00DE1368" w:rsidRDefault="001D3CA6" w:rsidP="001D3CA6">
      <w:pPr>
        <w:pStyle w:val="AbstractSyntaxStart"/>
        <w:rPr>
          <w:rStyle w:val="AbstractSyntaxName"/>
          <w:lang w:val="fr-CH"/>
        </w:rPr>
      </w:pPr>
      <w:bookmarkStart w:id="395" w:name="GAgentidentifier"/>
      <w:r w:rsidRPr="001714D4">
        <w:rPr>
          <w:rStyle w:val="AbstractSyntaxName"/>
          <w:lang w:val="fr-CH"/>
        </w:rPr>
        <w:t>Agent</w:t>
      </w:r>
      <w:r w:rsidRPr="00DE1368">
        <w:rPr>
          <w:rStyle w:val="AbstractSyntaxName"/>
          <w:lang w:val="fr-CH"/>
        </w:rPr>
        <w:t>-identifier</w:t>
      </w:r>
      <w:bookmarkEnd w:id="395"/>
      <w:r w:rsidRPr="00DE1368">
        <w:rPr>
          <w:lang w:val="fr-CH"/>
        </w:rPr>
        <w:tab/>
        <w:t>=</w:t>
      </w:r>
      <w:r w:rsidRPr="00DE1368">
        <w:rPr>
          <w:lang w:val="fr-CH"/>
        </w:rPr>
        <w:tab/>
      </w:r>
      <w:r w:rsidRPr="00DE1368">
        <w:rPr>
          <w:rStyle w:val="AbstractSyntaxName"/>
          <w:lang w:val="fr-CH"/>
        </w:rPr>
        <w:t>Identifier</w:t>
      </w:r>
    </w:p>
    <w:p w14:paraId="1B55F028" w14:textId="77777777" w:rsidR="00E74008" w:rsidRPr="001714D4" w:rsidRDefault="00E74008" w:rsidP="00E74008">
      <w:pPr>
        <w:pStyle w:val="AbstractSyntaxStart"/>
        <w:rPr>
          <w:rStyle w:val="AbstractSyntaxName"/>
          <w:lang w:val="fr-CH"/>
        </w:rPr>
      </w:pPr>
      <w:bookmarkStart w:id="396" w:name="GStateidentifier"/>
      <w:r w:rsidRPr="00DE1368">
        <w:rPr>
          <w:rStyle w:val="AbstractSyntaxName"/>
          <w:lang w:val="fr-CH"/>
        </w:rPr>
        <w:t>State</w:t>
      </w:r>
      <w:r w:rsidRPr="001714D4">
        <w:rPr>
          <w:rStyle w:val="AbstractSyntaxName"/>
          <w:lang w:val="fr-CH"/>
        </w:rPr>
        <w:t>-identifier</w:t>
      </w:r>
      <w:bookmarkEnd w:id="396"/>
      <w:r w:rsidRPr="001714D4">
        <w:rPr>
          <w:lang w:val="fr-CH"/>
        </w:rPr>
        <w:tab/>
        <w:t>=</w:t>
      </w:r>
      <w:r w:rsidRPr="001714D4">
        <w:rPr>
          <w:lang w:val="fr-CH"/>
        </w:rPr>
        <w:tab/>
      </w:r>
      <w:r w:rsidRPr="001714D4">
        <w:rPr>
          <w:rStyle w:val="AbstractSyntaxName"/>
          <w:lang w:val="fr-CH"/>
        </w:rPr>
        <w:t>Identifier</w:t>
      </w:r>
    </w:p>
    <w:p w14:paraId="748A2B61" w14:textId="77777777" w:rsidR="001D3CA6" w:rsidRPr="001714D4" w:rsidRDefault="001D3CA6" w:rsidP="001D3CA6">
      <w:pPr>
        <w:pStyle w:val="AbstractSyntaxStart"/>
        <w:rPr>
          <w:lang w:val="fr-CH"/>
        </w:rPr>
      </w:pPr>
      <w:bookmarkStart w:id="397" w:name="GAgenttypeidentifier"/>
      <w:r w:rsidRPr="001714D4">
        <w:rPr>
          <w:rStyle w:val="AbstractSyntaxName"/>
          <w:lang w:val="fr-CH"/>
        </w:rPr>
        <w:t>Agent-type-identifier</w:t>
      </w:r>
      <w:bookmarkEnd w:id="397"/>
      <w:r w:rsidRPr="001714D4">
        <w:rPr>
          <w:lang w:val="fr-CH"/>
        </w:rPr>
        <w:tab/>
        <w:t>=</w:t>
      </w:r>
      <w:r w:rsidRPr="001714D4">
        <w:rPr>
          <w:lang w:val="fr-CH"/>
        </w:rPr>
        <w:tab/>
      </w:r>
      <w:r w:rsidRPr="001714D4">
        <w:rPr>
          <w:rStyle w:val="AbstractSyntaxName"/>
          <w:lang w:val="fr-CH"/>
        </w:rPr>
        <w:t>Identifier</w:t>
      </w:r>
    </w:p>
    <w:p w14:paraId="73AF14F5" w14:textId="77777777" w:rsidR="001D3CA6" w:rsidRPr="001714D4" w:rsidRDefault="001D3CA6" w:rsidP="001D3CA6">
      <w:pPr>
        <w:pStyle w:val="AbstractSyntaxStart"/>
        <w:rPr>
          <w:lang w:val="fr-CH"/>
        </w:rPr>
      </w:pPr>
      <w:bookmarkStart w:id="398" w:name="GProcedureidentifier"/>
      <w:r w:rsidRPr="001714D4">
        <w:rPr>
          <w:rStyle w:val="AbstractSyntaxName"/>
          <w:lang w:val="fr-CH"/>
        </w:rPr>
        <w:t>Procedure-identifier</w:t>
      </w:r>
      <w:bookmarkEnd w:id="398"/>
      <w:r w:rsidRPr="001714D4">
        <w:rPr>
          <w:lang w:val="fr-CH"/>
        </w:rPr>
        <w:tab/>
        <w:t>=</w:t>
      </w:r>
      <w:r w:rsidRPr="001714D4">
        <w:rPr>
          <w:lang w:val="fr-CH"/>
        </w:rPr>
        <w:tab/>
      </w:r>
      <w:r w:rsidRPr="001714D4">
        <w:rPr>
          <w:rStyle w:val="AbstractSyntaxName"/>
          <w:lang w:val="fr-CH"/>
        </w:rPr>
        <w:t>Identifier</w:t>
      </w:r>
    </w:p>
    <w:p w14:paraId="1EC3EA6D" w14:textId="77777777" w:rsidR="001D3CA6" w:rsidRPr="001714D4" w:rsidRDefault="001D3CA6" w:rsidP="001D3CA6">
      <w:pPr>
        <w:pStyle w:val="AbstractSyntaxStart"/>
        <w:rPr>
          <w:lang w:val="fr-CH"/>
        </w:rPr>
      </w:pPr>
      <w:bookmarkStart w:id="399" w:name="_Hlt465481154"/>
      <w:bookmarkStart w:id="400" w:name="GSignalidentifier"/>
      <w:bookmarkEnd w:id="399"/>
      <w:r w:rsidRPr="001714D4">
        <w:rPr>
          <w:rStyle w:val="AbstractSyntaxName"/>
          <w:lang w:val="fr-CH"/>
        </w:rPr>
        <w:t>Signal-identifier</w:t>
      </w:r>
      <w:bookmarkEnd w:id="400"/>
      <w:r w:rsidRPr="001714D4">
        <w:rPr>
          <w:lang w:val="fr-CH"/>
        </w:rPr>
        <w:tab/>
        <w:t>=</w:t>
      </w:r>
      <w:r w:rsidRPr="001714D4">
        <w:rPr>
          <w:lang w:val="fr-CH"/>
        </w:rPr>
        <w:tab/>
      </w:r>
      <w:r w:rsidRPr="001714D4">
        <w:rPr>
          <w:rStyle w:val="AbstractSyntaxName"/>
          <w:lang w:val="fr-CH"/>
        </w:rPr>
        <w:t>Identifier</w:t>
      </w:r>
    </w:p>
    <w:p w14:paraId="5D050EF8" w14:textId="77777777" w:rsidR="001D3CA6" w:rsidRPr="001714D4" w:rsidRDefault="001D3CA6" w:rsidP="001D3CA6">
      <w:pPr>
        <w:pStyle w:val="AbstractSyntaxStart"/>
        <w:rPr>
          <w:lang w:val="fr-CH"/>
        </w:rPr>
      </w:pPr>
      <w:bookmarkStart w:id="401" w:name="GDatatypeidentifier"/>
      <w:r w:rsidRPr="001714D4">
        <w:rPr>
          <w:rStyle w:val="AbstractSyntaxName"/>
          <w:lang w:val="fr-CH"/>
        </w:rPr>
        <w:t>Data-type-identifier</w:t>
      </w:r>
      <w:bookmarkEnd w:id="401"/>
      <w:r w:rsidRPr="001714D4">
        <w:rPr>
          <w:lang w:val="fr-CH"/>
        </w:rPr>
        <w:tab/>
        <w:t>=</w:t>
      </w:r>
      <w:r w:rsidRPr="001714D4">
        <w:rPr>
          <w:lang w:val="fr-CH"/>
        </w:rPr>
        <w:tab/>
      </w:r>
      <w:r w:rsidRPr="001714D4">
        <w:rPr>
          <w:rStyle w:val="AbstractSyntaxName"/>
          <w:lang w:val="fr-CH"/>
        </w:rPr>
        <w:t>Identifier</w:t>
      </w:r>
    </w:p>
    <w:p w14:paraId="261C22DA" w14:textId="77777777" w:rsidR="001D3CA6" w:rsidRPr="001714D4" w:rsidRDefault="001D3CA6" w:rsidP="001D3CA6">
      <w:pPr>
        <w:pStyle w:val="AbstractSyntaxStart"/>
        <w:rPr>
          <w:lang w:val="fr-CH"/>
        </w:rPr>
      </w:pPr>
      <w:bookmarkStart w:id="402" w:name="_Hlt465228035"/>
      <w:bookmarkStart w:id="403" w:name="GSortreferenceidentifier"/>
      <w:bookmarkEnd w:id="402"/>
      <w:r w:rsidRPr="001714D4">
        <w:rPr>
          <w:rStyle w:val="AbstractSyntaxName"/>
          <w:lang w:val="fr-CH"/>
        </w:rPr>
        <w:t>Sort-reference-</w:t>
      </w:r>
      <w:bookmarkStart w:id="404" w:name="_Hlt465228101"/>
      <w:r w:rsidRPr="001714D4">
        <w:rPr>
          <w:rStyle w:val="AbstractSyntaxName"/>
          <w:lang w:val="fr-CH"/>
        </w:rPr>
        <w:t>identifier</w:t>
      </w:r>
      <w:bookmarkEnd w:id="403"/>
      <w:bookmarkEnd w:id="404"/>
      <w:r w:rsidRPr="001714D4">
        <w:rPr>
          <w:lang w:val="fr-CH"/>
        </w:rPr>
        <w:tab/>
        <w:t>=</w:t>
      </w:r>
      <w:r w:rsidRPr="001714D4">
        <w:rPr>
          <w:lang w:val="fr-CH"/>
        </w:rPr>
        <w:tab/>
      </w:r>
      <w:r w:rsidRPr="001714D4">
        <w:rPr>
          <w:rStyle w:val="AbstractSyntaxName"/>
          <w:lang w:val="fr-CH"/>
        </w:rPr>
        <w:t>Sort-identifier</w:t>
      </w:r>
    </w:p>
    <w:p w14:paraId="2071C81C" w14:textId="77777777" w:rsidR="001D3CA6" w:rsidRPr="001714D4" w:rsidRDefault="001D3CA6" w:rsidP="001D3CA6">
      <w:pPr>
        <w:pStyle w:val="AbstractSyntax"/>
        <w:rPr>
          <w:lang w:val="fr-CH"/>
        </w:rPr>
      </w:pPr>
      <w:r w:rsidRPr="001714D4">
        <w:rPr>
          <w:lang w:val="fr-CH"/>
        </w:rPr>
        <w:tab/>
        <w:t>|</w:t>
      </w:r>
      <w:r w:rsidRPr="001714D4">
        <w:rPr>
          <w:lang w:val="fr-CH"/>
        </w:rPr>
        <w:tab/>
      </w:r>
      <w:r w:rsidRPr="001714D4">
        <w:rPr>
          <w:rStyle w:val="AbstractSyntaxName"/>
          <w:lang w:val="fr-CH"/>
        </w:rPr>
        <w:t>Syntype-identifier</w:t>
      </w:r>
    </w:p>
    <w:p w14:paraId="48169584" w14:textId="77777777" w:rsidR="001D3CA6" w:rsidRPr="001714D4" w:rsidRDefault="001D3CA6" w:rsidP="001D3CA6">
      <w:pPr>
        <w:pStyle w:val="AbstractSyntaxStart"/>
        <w:rPr>
          <w:lang w:val="fr-CH"/>
        </w:rPr>
      </w:pPr>
      <w:bookmarkStart w:id="405" w:name="GSortidentifier"/>
      <w:r w:rsidRPr="001714D4">
        <w:rPr>
          <w:rStyle w:val="AbstractSyntaxName"/>
          <w:lang w:val="fr-CH"/>
        </w:rPr>
        <w:t>Sort-identifier</w:t>
      </w:r>
      <w:bookmarkEnd w:id="405"/>
      <w:r w:rsidRPr="001714D4">
        <w:rPr>
          <w:lang w:val="fr-CH"/>
        </w:rPr>
        <w:tab/>
        <w:t>=</w:t>
      </w:r>
      <w:r w:rsidRPr="001714D4">
        <w:rPr>
          <w:lang w:val="fr-CH"/>
        </w:rPr>
        <w:tab/>
      </w:r>
      <w:r w:rsidRPr="001714D4">
        <w:rPr>
          <w:rStyle w:val="AbstractSyntaxName"/>
          <w:lang w:val="fr-CH"/>
        </w:rPr>
        <w:t>Identifier</w:t>
      </w:r>
    </w:p>
    <w:p w14:paraId="2572BD66" w14:textId="77777777" w:rsidR="001D3CA6" w:rsidRPr="001714D4" w:rsidRDefault="001D3CA6" w:rsidP="001D3CA6">
      <w:pPr>
        <w:pStyle w:val="AbstractSyntaxStart"/>
        <w:rPr>
          <w:lang w:val="fr-CH"/>
        </w:rPr>
      </w:pPr>
      <w:bookmarkStart w:id="406" w:name="GSyntypeidentifier"/>
      <w:r w:rsidRPr="001714D4">
        <w:rPr>
          <w:rStyle w:val="AbstractSyntaxName"/>
          <w:lang w:val="fr-CH"/>
        </w:rPr>
        <w:t>Syntype-identifier</w:t>
      </w:r>
      <w:bookmarkEnd w:id="406"/>
      <w:r w:rsidRPr="001714D4">
        <w:rPr>
          <w:lang w:val="fr-CH"/>
        </w:rPr>
        <w:tab/>
        <w:t>=</w:t>
      </w:r>
      <w:r w:rsidRPr="001714D4">
        <w:rPr>
          <w:lang w:val="fr-CH"/>
        </w:rPr>
        <w:tab/>
      </w:r>
      <w:bookmarkStart w:id="407" w:name="_Hlt491337016"/>
      <w:bookmarkStart w:id="408" w:name="_Hlt491337011"/>
      <w:bookmarkEnd w:id="407"/>
      <w:r w:rsidRPr="001714D4">
        <w:rPr>
          <w:rStyle w:val="AbstractSyntaxName"/>
          <w:lang w:val="fr-CH"/>
        </w:rPr>
        <w:t>Identifier</w:t>
      </w:r>
      <w:bookmarkEnd w:id="408"/>
    </w:p>
    <w:p w14:paraId="3DD8C0BB" w14:textId="77777777" w:rsidR="001D3CA6" w:rsidRPr="001714D4" w:rsidRDefault="001D3CA6" w:rsidP="001D3CA6">
      <w:pPr>
        <w:pStyle w:val="AbstractSyntaxStart"/>
        <w:rPr>
          <w:lang w:val="fr-CH"/>
        </w:rPr>
      </w:pPr>
      <w:bookmarkStart w:id="409" w:name="GTimeridentifier"/>
      <w:r w:rsidRPr="001714D4">
        <w:rPr>
          <w:rStyle w:val="AbstractSyntaxName"/>
          <w:lang w:val="fr-CH"/>
        </w:rPr>
        <w:t>Timer-identifier</w:t>
      </w:r>
      <w:bookmarkEnd w:id="409"/>
      <w:r w:rsidRPr="001714D4">
        <w:rPr>
          <w:lang w:val="fr-CH"/>
        </w:rPr>
        <w:tab/>
        <w:t>=</w:t>
      </w:r>
      <w:r w:rsidRPr="001714D4">
        <w:rPr>
          <w:lang w:val="fr-CH"/>
        </w:rPr>
        <w:tab/>
      </w:r>
      <w:r w:rsidRPr="001714D4">
        <w:rPr>
          <w:rStyle w:val="AbstractSyntaxName"/>
          <w:lang w:val="fr-CH"/>
        </w:rPr>
        <w:t>Identifier</w:t>
      </w:r>
    </w:p>
    <w:p w14:paraId="3F669522" w14:textId="77777777" w:rsidR="001D3CA6" w:rsidRPr="001714D4" w:rsidRDefault="001D3CA6" w:rsidP="001D3CA6">
      <w:pPr>
        <w:pStyle w:val="AbstractSyntaxStart"/>
        <w:rPr>
          <w:lang w:val="fr-CH"/>
        </w:rPr>
      </w:pPr>
      <w:bookmarkStart w:id="410" w:name="GGateidentifier"/>
      <w:r w:rsidRPr="001714D4">
        <w:rPr>
          <w:rStyle w:val="AbstractSyntaxName"/>
          <w:lang w:val="fr-CH"/>
        </w:rPr>
        <w:t>Gate-identifier</w:t>
      </w:r>
      <w:bookmarkEnd w:id="410"/>
      <w:r w:rsidRPr="001714D4">
        <w:rPr>
          <w:lang w:val="fr-CH"/>
        </w:rPr>
        <w:tab/>
        <w:t>=</w:t>
      </w:r>
      <w:r w:rsidRPr="001714D4">
        <w:rPr>
          <w:lang w:val="fr-CH"/>
        </w:rPr>
        <w:tab/>
      </w:r>
      <w:bookmarkStart w:id="411" w:name="_Hlt483189522"/>
      <w:bookmarkStart w:id="412" w:name="_Hlt483189512"/>
      <w:bookmarkEnd w:id="411"/>
      <w:r w:rsidRPr="001714D4">
        <w:rPr>
          <w:rStyle w:val="AbstractSyntaxName"/>
          <w:lang w:val="fr-CH"/>
        </w:rPr>
        <w:t>Identifier</w:t>
      </w:r>
      <w:bookmarkEnd w:id="412"/>
    </w:p>
    <w:p w14:paraId="5D7412F7" w14:textId="77777777" w:rsidR="001D3CA6" w:rsidRPr="001714D4" w:rsidRDefault="001D3CA6" w:rsidP="00B973FA">
      <w:pPr>
        <w:pStyle w:val="AbstractSyntaxException"/>
        <w:rPr>
          <w:lang w:val="fr-CH"/>
        </w:rPr>
      </w:pPr>
      <w:r w:rsidRPr="001714D4">
        <w:rPr>
          <w:rStyle w:val="AbstractSyntaxName"/>
          <w:lang w:val="fr-CH"/>
        </w:rPr>
        <w:t>Exception-identifier</w:t>
      </w:r>
      <w:r w:rsidRPr="001714D4">
        <w:rPr>
          <w:lang w:val="fr-CH"/>
        </w:rPr>
        <w:tab/>
        <w:t>=</w:t>
      </w:r>
      <w:r w:rsidRPr="001714D4">
        <w:rPr>
          <w:lang w:val="fr-CH"/>
        </w:rPr>
        <w:tab/>
      </w:r>
      <w:r w:rsidRPr="001714D4">
        <w:rPr>
          <w:rStyle w:val="AbstractSyntaxName"/>
          <w:lang w:val="fr-CH"/>
        </w:rPr>
        <w:t>Identifier</w:t>
      </w:r>
    </w:p>
    <w:p w14:paraId="490870DC" w14:textId="77777777" w:rsidR="001D3CA6" w:rsidRPr="001714D4" w:rsidRDefault="001D3CA6" w:rsidP="001D3CA6">
      <w:pPr>
        <w:pStyle w:val="AbstractSyntaxStart"/>
        <w:rPr>
          <w:lang w:val="fr-CH"/>
        </w:rPr>
      </w:pPr>
      <w:bookmarkStart w:id="413" w:name="_Hlt483150672"/>
      <w:bookmarkStart w:id="414" w:name="GCompositestatetypeidentifier"/>
      <w:bookmarkEnd w:id="413"/>
      <w:r w:rsidRPr="001714D4">
        <w:rPr>
          <w:rStyle w:val="AbstractSyntaxName"/>
          <w:lang w:val="fr-CH"/>
        </w:rPr>
        <w:lastRenderedPageBreak/>
        <w:t>Composite-state-type-identifier</w:t>
      </w:r>
      <w:bookmarkEnd w:id="414"/>
      <w:r w:rsidRPr="001714D4">
        <w:rPr>
          <w:lang w:val="fr-CH"/>
        </w:rPr>
        <w:tab/>
        <w:t>=</w:t>
      </w:r>
      <w:r w:rsidRPr="001714D4">
        <w:rPr>
          <w:lang w:val="fr-CH"/>
        </w:rPr>
        <w:tab/>
      </w:r>
      <w:r w:rsidRPr="001714D4">
        <w:rPr>
          <w:rStyle w:val="AbstractSyntaxName"/>
          <w:lang w:val="fr-CH"/>
        </w:rPr>
        <w:t>Identifier</w:t>
      </w:r>
      <w:bookmarkStart w:id="415" w:name="_Hlt498862830"/>
      <w:bookmarkEnd w:id="415"/>
    </w:p>
    <w:p w14:paraId="63DE8DAC" w14:textId="77777777" w:rsidR="001D3CA6" w:rsidRPr="001714D4" w:rsidRDefault="001D3CA6" w:rsidP="001D3CA6">
      <w:pPr>
        <w:pStyle w:val="AbstractSyntaxStart"/>
        <w:rPr>
          <w:lang w:val="fr-CH"/>
        </w:rPr>
      </w:pPr>
      <w:bookmarkStart w:id="416" w:name="GLiteralidentifier"/>
      <w:r w:rsidRPr="001714D4">
        <w:rPr>
          <w:rStyle w:val="AbstractSyntaxName"/>
          <w:lang w:val="fr-CH"/>
        </w:rPr>
        <w:t>Literal-identifier</w:t>
      </w:r>
      <w:bookmarkEnd w:id="416"/>
      <w:r w:rsidRPr="001714D4">
        <w:rPr>
          <w:lang w:val="fr-CH"/>
        </w:rPr>
        <w:tab/>
        <w:t>=</w:t>
      </w:r>
      <w:r w:rsidRPr="001714D4">
        <w:rPr>
          <w:lang w:val="fr-CH"/>
        </w:rPr>
        <w:tab/>
      </w:r>
      <w:r w:rsidRPr="001714D4">
        <w:rPr>
          <w:rStyle w:val="AbstractSyntaxName"/>
          <w:lang w:val="fr-CH"/>
        </w:rPr>
        <w:t>Identifier</w:t>
      </w:r>
    </w:p>
    <w:p w14:paraId="6BEDF2F2" w14:textId="77777777" w:rsidR="001D3CA6" w:rsidRPr="001714D4" w:rsidRDefault="001D3CA6" w:rsidP="001D3CA6">
      <w:pPr>
        <w:pStyle w:val="AbstractSyntaxStart"/>
        <w:rPr>
          <w:lang w:val="fr-CH"/>
        </w:rPr>
      </w:pPr>
      <w:bookmarkStart w:id="417" w:name="_Hlt483299582"/>
      <w:bookmarkStart w:id="418" w:name="GOperationidentifier"/>
      <w:bookmarkEnd w:id="417"/>
      <w:r w:rsidRPr="001714D4">
        <w:rPr>
          <w:rStyle w:val="AbstractSyntaxName"/>
          <w:lang w:val="fr-CH"/>
        </w:rPr>
        <w:t>Operation-identifier</w:t>
      </w:r>
      <w:bookmarkEnd w:id="418"/>
      <w:r w:rsidRPr="001714D4">
        <w:rPr>
          <w:lang w:val="fr-CH"/>
        </w:rPr>
        <w:tab/>
        <w:t>=</w:t>
      </w:r>
      <w:r w:rsidRPr="001714D4">
        <w:rPr>
          <w:lang w:val="fr-CH"/>
        </w:rPr>
        <w:tab/>
      </w:r>
      <w:r w:rsidRPr="001714D4">
        <w:rPr>
          <w:rStyle w:val="AbstractSyntaxName"/>
          <w:lang w:val="fr-CH"/>
        </w:rPr>
        <w:t>Identifier</w:t>
      </w:r>
    </w:p>
    <w:p w14:paraId="228E2A99" w14:textId="77777777" w:rsidR="001D3CA6" w:rsidRPr="001714D4" w:rsidRDefault="001D3CA6" w:rsidP="001D3CA6">
      <w:pPr>
        <w:pStyle w:val="AbstractSyntaxStart"/>
        <w:rPr>
          <w:lang w:val="fr-CH"/>
        </w:rPr>
      </w:pPr>
      <w:bookmarkStart w:id="419" w:name="_Hlt465650357"/>
      <w:bookmarkStart w:id="420" w:name="GVariableidentifier"/>
      <w:bookmarkEnd w:id="419"/>
      <w:r w:rsidRPr="001714D4">
        <w:rPr>
          <w:rStyle w:val="AbstractSyntaxName"/>
          <w:lang w:val="fr-CH"/>
        </w:rPr>
        <w:t>Variable-identifier</w:t>
      </w:r>
      <w:bookmarkEnd w:id="420"/>
      <w:r w:rsidRPr="001714D4">
        <w:rPr>
          <w:lang w:val="fr-CH"/>
        </w:rPr>
        <w:tab/>
        <w:t>=</w:t>
      </w:r>
      <w:r w:rsidRPr="001714D4">
        <w:rPr>
          <w:lang w:val="fr-CH"/>
        </w:rPr>
        <w:tab/>
      </w:r>
      <w:r w:rsidRPr="001714D4">
        <w:rPr>
          <w:rStyle w:val="AbstractSyntaxName"/>
          <w:lang w:val="fr-CH"/>
        </w:rPr>
        <w:t>Identifier</w:t>
      </w:r>
    </w:p>
    <w:p w14:paraId="4304ECA6" w14:textId="77777777" w:rsidR="001D3CA6" w:rsidRPr="001714D4" w:rsidRDefault="001D3CA6" w:rsidP="001D3CA6">
      <w:pPr>
        <w:pStyle w:val="Headingb"/>
        <w:rPr>
          <w:lang w:val="fr-CH"/>
        </w:rPr>
      </w:pPr>
      <w:bookmarkStart w:id="421" w:name="_Toc279913332"/>
      <w:r w:rsidRPr="001714D4">
        <w:rPr>
          <w:lang w:val="fr-CH"/>
        </w:rPr>
        <w:t>Conditions on abstract syntax</w:t>
      </w:r>
      <w:bookmarkEnd w:id="421"/>
    </w:p>
    <w:p w14:paraId="2EF77792" w14:textId="1D3B0926" w:rsidR="001D3CA6" w:rsidRPr="001714D4" w:rsidRDefault="001D3CA6" w:rsidP="001D3CA6">
      <w:pPr>
        <w:pStyle w:val="Condition1Start"/>
        <w:rPr>
          <w:lang w:val="fr-CH"/>
        </w:rPr>
      </w:pPr>
      <w:r w:rsidRPr="00325E00">
        <w:sym w:font="Symbol" w:char="F022"/>
      </w:r>
      <w:r w:rsidR="005D4785" w:rsidRPr="001714D4">
        <w:rPr>
          <w:rStyle w:val="ASMName"/>
          <w:lang w:val="fr-CH"/>
        </w:rPr>
        <w:t>d</w:t>
      </w:r>
      <w:r w:rsidRPr="001714D4">
        <w:rPr>
          <w:lang w:val="fr-CH"/>
        </w:rPr>
        <w:t xml:space="preserve">, </w:t>
      </w:r>
      <w:r w:rsidR="005D4785" w:rsidRPr="00DE1368">
        <w:rPr>
          <w:rStyle w:val="ASMName"/>
          <w:lang w:val="fr-CH"/>
        </w:rPr>
        <w:t>d1</w:t>
      </w:r>
      <w:r w:rsidRPr="001714D4">
        <w:rPr>
          <w:lang w:val="fr-CH"/>
        </w:rPr>
        <w:t xml:space="preserve"> </w:t>
      </w:r>
      <w:r w:rsidRPr="00325E00">
        <w:sym w:font="Symbol" w:char="F0CE"/>
      </w:r>
      <w:r w:rsidRPr="001714D4">
        <w:rPr>
          <w:lang w:val="fr-CH"/>
        </w:rPr>
        <w:t xml:space="preserve"> </w:t>
      </w:r>
      <w:r w:rsidRPr="001714D4">
        <w:rPr>
          <w:rStyle w:val="DomainName"/>
          <w:lang w:val="fr-CH"/>
        </w:rPr>
        <w:t>EntityDefinition1</w:t>
      </w:r>
      <w:r w:rsidRPr="001714D4">
        <w:rPr>
          <w:lang w:val="fr-CH"/>
        </w:rPr>
        <w:t xml:space="preserve">: </w:t>
      </w:r>
      <w:r w:rsidR="005D4785" w:rsidRPr="001714D4">
        <w:rPr>
          <w:rStyle w:val="ASMName"/>
          <w:lang w:val="fr-CH"/>
        </w:rPr>
        <w:t>d</w:t>
      </w:r>
      <w:r w:rsidRPr="001714D4">
        <w:rPr>
          <w:lang w:val="fr-CH"/>
        </w:rPr>
        <w:t>.</w:t>
      </w:r>
      <w:r w:rsidR="00E529BF" w:rsidRPr="001714D4">
        <w:rPr>
          <w:rStyle w:val="FunctionName"/>
          <w:lang w:val="fr-CH"/>
        </w:rPr>
        <w:t>entityKind1</w:t>
      </w:r>
      <w:r w:rsidRPr="001714D4">
        <w:rPr>
          <w:lang w:val="fr-CH"/>
        </w:rPr>
        <w:t xml:space="preserve"> = </w:t>
      </w:r>
      <w:r w:rsidR="005D4785" w:rsidRPr="00DE1368">
        <w:rPr>
          <w:rStyle w:val="ASMName"/>
          <w:lang w:val="fr-CH"/>
        </w:rPr>
        <w:t>d1</w:t>
      </w:r>
      <w:r w:rsidRPr="001714D4">
        <w:rPr>
          <w:lang w:val="fr-CH"/>
        </w:rPr>
        <w:t>.</w:t>
      </w:r>
      <w:r w:rsidR="00E529BF" w:rsidRPr="001714D4">
        <w:rPr>
          <w:rStyle w:val="FunctionName"/>
          <w:lang w:val="fr-CH"/>
        </w:rPr>
        <w:t>entityKind1</w:t>
      </w:r>
      <w:r w:rsidRPr="001714D4">
        <w:rPr>
          <w:lang w:val="fr-CH"/>
        </w:rPr>
        <w:t xml:space="preserve"> </w:t>
      </w:r>
      <w:r w:rsidRPr="00325E00">
        <w:sym w:font="Symbol" w:char="F0D9"/>
      </w:r>
      <w:r w:rsidRPr="001714D4">
        <w:rPr>
          <w:lang w:val="fr-CH"/>
        </w:rPr>
        <w:t xml:space="preserve"> </w:t>
      </w:r>
      <w:r w:rsidR="005D4785" w:rsidRPr="001714D4">
        <w:rPr>
          <w:rStyle w:val="ASMName"/>
          <w:lang w:val="fr-CH"/>
        </w:rPr>
        <w:t>d</w:t>
      </w:r>
      <w:r w:rsidRPr="001714D4">
        <w:rPr>
          <w:lang w:val="fr-CH"/>
        </w:rPr>
        <w:t xml:space="preserve"> </w:t>
      </w:r>
      <w:r w:rsidRPr="00325E00">
        <w:sym w:font="Symbol" w:char="F0B9"/>
      </w:r>
      <w:r w:rsidRPr="001714D4">
        <w:rPr>
          <w:lang w:val="fr-CH"/>
        </w:rPr>
        <w:t xml:space="preserve"> </w:t>
      </w:r>
      <w:r w:rsidR="005D4785" w:rsidRPr="00DE1368">
        <w:rPr>
          <w:rStyle w:val="ASMName"/>
          <w:lang w:val="fr-CH"/>
        </w:rPr>
        <w:t>d1</w:t>
      </w:r>
      <w:r w:rsidRPr="00325E00">
        <w:sym w:font="Symbol" w:char="F0DE"/>
      </w:r>
      <w:r w:rsidRPr="001714D4">
        <w:rPr>
          <w:lang w:val="fr-CH"/>
        </w:rPr>
        <w:t xml:space="preserve"> </w:t>
      </w:r>
      <w:r w:rsidR="005D4785" w:rsidRPr="001714D4">
        <w:rPr>
          <w:rStyle w:val="ASMName"/>
          <w:lang w:val="fr-CH"/>
        </w:rPr>
        <w:t>d</w:t>
      </w:r>
      <w:r w:rsidRPr="001714D4">
        <w:rPr>
          <w:lang w:val="fr-CH"/>
        </w:rPr>
        <w:t>.</w:t>
      </w:r>
      <w:r w:rsidR="00E529BF" w:rsidRPr="001714D4">
        <w:rPr>
          <w:rStyle w:val="FunctionName"/>
          <w:lang w:val="fr-CH"/>
        </w:rPr>
        <w:t>identifier1</w:t>
      </w:r>
      <w:r w:rsidRPr="001714D4">
        <w:rPr>
          <w:lang w:val="fr-CH"/>
        </w:rPr>
        <w:t xml:space="preserve"> </w:t>
      </w:r>
      <w:r w:rsidRPr="00325E00">
        <w:sym w:font="Symbol" w:char="F0B9"/>
      </w:r>
      <w:r w:rsidRPr="001714D4">
        <w:rPr>
          <w:lang w:val="fr-CH"/>
        </w:rPr>
        <w:t xml:space="preserve"> </w:t>
      </w:r>
      <w:r w:rsidR="005D4785" w:rsidRPr="00DE1368">
        <w:rPr>
          <w:rStyle w:val="ASMName"/>
          <w:lang w:val="fr-CH"/>
        </w:rPr>
        <w:t>d1</w:t>
      </w:r>
      <w:r w:rsidRPr="001714D4">
        <w:rPr>
          <w:lang w:val="fr-CH"/>
        </w:rPr>
        <w:t>.</w:t>
      </w:r>
      <w:bookmarkStart w:id="422" w:name="_Hlt491836663"/>
      <w:r w:rsidR="00E529BF" w:rsidRPr="001714D4">
        <w:rPr>
          <w:rStyle w:val="FunctionName"/>
          <w:lang w:val="fr-CH"/>
        </w:rPr>
        <w:t>identifier1</w:t>
      </w:r>
      <w:bookmarkEnd w:id="422"/>
    </w:p>
    <w:p w14:paraId="66B2D8A7" w14:textId="462B9F52" w:rsidR="001D3CA6" w:rsidRPr="00325E00" w:rsidRDefault="004C04B6" w:rsidP="001D3CA6">
      <w:r w:rsidRPr="00325E00">
        <w:t xml:space="preserve">Each entity of a kind shall have an </w:t>
      </w:r>
      <w:r w:rsidRPr="00325E00">
        <w:rPr>
          <w:rStyle w:val="AbstractSyntaxName"/>
        </w:rPr>
        <w:t>Identifier</w:t>
      </w:r>
      <w:r w:rsidRPr="00325E00">
        <w:rPr>
          <w:i/>
          <w:iCs/>
        </w:rPr>
        <w:t xml:space="preserve"> </w:t>
      </w:r>
      <w:r w:rsidRPr="00325E00">
        <w:t>different from any other entity of the same kind.</w:t>
      </w:r>
    </w:p>
    <w:p w14:paraId="705245FC" w14:textId="60DEFBC7" w:rsidR="0077205A" w:rsidRPr="00325E00" w:rsidRDefault="0077205A" w:rsidP="00310224">
      <w:pPr>
        <w:pStyle w:val="Note"/>
      </w:pPr>
      <w:r w:rsidRPr="00325E00">
        <w:t xml:space="preserve">NOTE - Consequently, no two definitions in the same scope unit and belonging to the same entity kind are allowed to have the same &lt;name&gt;, except operations defined in the same &lt;data type definition&gt; that differ in at least one argument &lt;sort&gt; or the result &lt;sort&gt; (in which case they have different </w:t>
      </w:r>
      <w:r w:rsidRPr="00325E00">
        <w:rPr>
          <w:rStyle w:val="AbstractSyntaxName"/>
        </w:rPr>
        <w:t>Operation-name</w:t>
      </w:r>
      <w:r w:rsidRPr="00325E00">
        <w:t xml:space="preserve"> values).</w:t>
      </w:r>
    </w:p>
    <w:p w14:paraId="762E7CD8" w14:textId="77777777" w:rsidR="001D3CA6" w:rsidRPr="001714D4" w:rsidRDefault="001D3CA6" w:rsidP="001D3CA6">
      <w:pPr>
        <w:pStyle w:val="Headingb"/>
        <w:rPr>
          <w:lang w:val="fr-CH"/>
        </w:rPr>
      </w:pPr>
      <w:bookmarkStart w:id="423" w:name="_Toc279913333"/>
      <w:r w:rsidRPr="001714D4">
        <w:rPr>
          <w:lang w:val="fr-CH"/>
        </w:rPr>
        <w:t>Concrete syntax</w:t>
      </w:r>
      <w:bookmarkEnd w:id="423"/>
    </w:p>
    <w:p w14:paraId="7078662C" w14:textId="1B224837" w:rsidR="001D3CA6" w:rsidRPr="001714D4" w:rsidRDefault="00164D36" w:rsidP="001D3CA6">
      <w:pPr>
        <w:pStyle w:val="ConcreteSyntaxStart"/>
        <w:rPr>
          <w:lang w:val="fr-CH"/>
        </w:rPr>
      </w:pPr>
      <w:bookmarkStart w:id="424" w:name="_Hlt492953098"/>
      <w:bookmarkStart w:id="425" w:name="G0identifier"/>
      <w:bookmarkEnd w:id="424"/>
      <w:r w:rsidRPr="001714D4">
        <w:rPr>
          <w:rStyle w:val="SyntaxRuleName"/>
          <w:lang w:val="fr-CH"/>
        </w:rPr>
        <w:t>&lt;identifier&gt;</w:t>
      </w:r>
      <w:bookmarkEnd w:id="425"/>
      <w:r w:rsidR="001D3CA6" w:rsidRPr="001714D4">
        <w:rPr>
          <w:lang w:val="fr-CH"/>
        </w:rPr>
        <w:t xml:space="preserve"> ::</w:t>
      </w:r>
      <w:r w:rsidR="001D3CA6" w:rsidRPr="001714D4">
        <w:rPr>
          <w:lang w:val="fr-CH"/>
        </w:rPr>
        <w:tab/>
      </w:r>
      <w:r w:rsidRPr="001714D4">
        <w:rPr>
          <w:rStyle w:val="SyntaxRuleName"/>
          <w:lang w:val="fr-CH"/>
        </w:rPr>
        <w:t>&lt;qualifier&gt;</w:t>
      </w:r>
      <w:r w:rsidR="001D3CA6" w:rsidRPr="001714D4">
        <w:rPr>
          <w:lang w:val="fr-CH"/>
        </w:rPr>
        <w:t xml:space="preserve"> </w:t>
      </w:r>
      <w:r w:rsidRPr="001714D4">
        <w:rPr>
          <w:rStyle w:val="SyntaxRuleName"/>
          <w:lang w:val="fr-CH"/>
        </w:rPr>
        <w:t>&lt;name&gt;</w:t>
      </w:r>
    </w:p>
    <w:p w14:paraId="55F4A1FD" w14:textId="3B8823F0" w:rsidR="001D3CA6" w:rsidRPr="00325E00" w:rsidRDefault="00164D36" w:rsidP="001D3CA6">
      <w:pPr>
        <w:pStyle w:val="ConcreteSyntaxStart"/>
      </w:pPr>
      <w:bookmarkStart w:id="426" w:name="_Hlt497107022"/>
      <w:bookmarkStart w:id="427" w:name="G0qualifier"/>
      <w:bookmarkEnd w:id="426"/>
      <w:r w:rsidRPr="00164D36">
        <w:rPr>
          <w:rStyle w:val="SyntaxRuleName"/>
        </w:rPr>
        <w:t>&lt;qualifier&gt;</w:t>
      </w:r>
      <w:bookmarkEnd w:id="427"/>
      <w:r w:rsidR="001D3CA6" w:rsidRPr="00325E00">
        <w:t xml:space="preserve"> =</w:t>
      </w:r>
      <w:r w:rsidR="001D3CA6" w:rsidRPr="00325E00">
        <w:tab/>
      </w:r>
      <w:r w:rsidRPr="00164D36">
        <w:rPr>
          <w:rStyle w:val="SyntaxRuleName"/>
        </w:rPr>
        <w:t>&lt;path item&gt;</w:t>
      </w:r>
      <w:r w:rsidR="001D3CA6" w:rsidRPr="00325E00">
        <w:t>*</w:t>
      </w:r>
    </w:p>
    <w:p w14:paraId="7692F098" w14:textId="77777777" w:rsidR="001D3CA6" w:rsidRPr="00325E00" w:rsidRDefault="001D3CA6" w:rsidP="001D3CA6">
      <w:pPr>
        <w:pStyle w:val="Headingb"/>
      </w:pPr>
      <w:bookmarkStart w:id="428" w:name="_Toc279913335"/>
      <w:r w:rsidRPr="00325E00">
        <w:t>Transformations</w:t>
      </w:r>
      <w:bookmarkEnd w:id="428"/>
    </w:p>
    <w:p w14:paraId="7E24F911" w14:textId="5D206F74" w:rsidR="001D3CA6" w:rsidRPr="00325E00" w:rsidRDefault="005D4785" w:rsidP="001714D4">
      <w:pPr>
        <w:pStyle w:val="TransformationStart"/>
      </w:pPr>
      <w:bookmarkStart w:id="429" w:name="_Hlt498859834"/>
      <w:bookmarkEnd w:id="429"/>
      <w:r w:rsidRPr="005D4785">
        <w:rPr>
          <w:rStyle w:val="ASMName"/>
        </w:rPr>
        <w:t>i</w:t>
      </w:r>
      <w:r w:rsidR="001D3CA6" w:rsidRPr="00325E00">
        <w:t>=</w:t>
      </w:r>
      <w:r w:rsidR="00164D36" w:rsidRPr="00164D36">
        <w:rPr>
          <w:rStyle w:val="SyntaxRuleName"/>
        </w:rPr>
        <w:t>&lt;identifier&gt;</w:t>
      </w:r>
      <w:r w:rsidR="0073179E" w:rsidRPr="00325E00">
        <w:t xml:space="preserve"> </w:t>
      </w:r>
      <w:r w:rsidR="00576967" w:rsidRPr="00325E00">
        <w:rPr>
          <w:rStyle w:val="ASM-Keyword"/>
        </w:rPr>
        <w:t>provided</w:t>
      </w:r>
      <w:r w:rsidR="00576967" w:rsidRPr="00325E00">
        <w:t xml:space="preserve"> </w:t>
      </w:r>
      <w:r w:rsidRPr="005D4785">
        <w:rPr>
          <w:rStyle w:val="ASMName"/>
        </w:rPr>
        <w:t>i</w:t>
      </w:r>
      <w:r w:rsidR="00576967" w:rsidRPr="00325E00">
        <w:t xml:space="preserve">  </w:t>
      </w:r>
      <w:r w:rsidR="00576967" w:rsidRPr="00325E00">
        <w:sym w:font="Symbol" w:char="F0B9"/>
      </w:r>
      <w:r w:rsidR="00576967" w:rsidRPr="00325E00">
        <w:t xml:space="preserve">  </w:t>
      </w:r>
      <w:r w:rsidR="00E529BF" w:rsidRPr="00E529BF">
        <w:rPr>
          <w:rStyle w:val="FunctionName"/>
        </w:rPr>
        <w:t>fullIdentifier0</w:t>
      </w:r>
      <w:r w:rsidR="00576967" w:rsidRPr="00325E00">
        <w:t>(</w:t>
      </w:r>
      <w:r w:rsidRPr="005D4785">
        <w:rPr>
          <w:rStyle w:val="ASMName"/>
        </w:rPr>
        <w:t>i</w:t>
      </w:r>
      <w:r w:rsidR="00576967" w:rsidRPr="00325E00">
        <w:t xml:space="preserve">) </w:t>
      </w:r>
      <w:r w:rsidR="00C711D4" w:rsidRPr="00325E00">
        <w:t>=14=&gt;</w:t>
      </w:r>
      <w:r w:rsidR="00576967" w:rsidRPr="00325E00">
        <w:t xml:space="preserve"> </w:t>
      </w:r>
      <w:r w:rsidR="00E529BF" w:rsidRPr="00E529BF">
        <w:rPr>
          <w:rStyle w:val="FunctionName"/>
        </w:rPr>
        <w:t>fullIdentifier0</w:t>
      </w:r>
      <w:r w:rsidR="00576967" w:rsidRPr="00325E00">
        <w:t>(</w:t>
      </w:r>
      <w:r w:rsidRPr="005D4785">
        <w:rPr>
          <w:rStyle w:val="ASMName"/>
        </w:rPr>
        <w:t>i</w:t>
      </w:r>
      <w:r w:rsidR="00576967" w:rsidRPr="00325E00">
        <w:t>)</w:t>
      </w:r>
    </w:p>
    <w:p w14:paraId="738DFDE3" w14:textId="5F66BFB9" w:rsidR="0055667D" w:rsidRPr="00325E00" w:rsidRDefault="0055667D" w:rsidP="0055667D">
      <w:bookmarkStart w:id="430" w:name="_Toc279913336"/>
      <w:r w:rsidRPr="00325E00">
        <w:t xml:space="preserve">It is allowed to omit some of the leftmost </w:t>
      </w:r>
      <w:r w:rsidR="001F23D5" w:rsidRPr="001F23D5">
        <w:t>&lt;path item&gt;</w:t>
      </w:r>
      <w:r w:rsidRPr="00325E00">
        <w:t xml:space="preserve">s, or the whole </w:t>
      </w:r>
      <w:r w:rsidR="001F23D5" w:rsidRPr="001F23D5">
        <w:t>&lt;qualifier&gt;</w:t>
      </w:r>
      <w:r w:rsidRPr="00325E00">
        <w:t xml:space="preserve"> of an </w:t>
      </w:r>
      <w:r w:rsidR="001F23D5" w:rsidRPr="001F23D5">
        <w:t>&lt;identifier&gt;</w:t>
      </w:r>
      <w:r w:rsidRPr="00325E00">
        <w:t xml:space="preserve"> if it is possible to uniquely expand the remaining </w:t>
      </w:r>
      <w:r w:rsidR="001F23D5" w:rsidRPr="001F23D5">
        <w:t>&lt;path item&gt;</w:t>
      </w:r>
      <w:r w:rsidRPr="00325E00">
        <w:t xml:space="preserve">s to a full </w:t>
      </w:r>
      <w:r w:rsidR="001F23D5" w:rsidRPr="001F23D5">
        <w:t>&lt;qualifier&gt;</w:t>
      </w:r>
      <w:r w:rsidRPr="00325E00">
        <w:t xml:space="preserve">. </w:t>
      </w:r>
      <w:r w:rsidR="001A4138" w:rsidRPr="00325E00">
        <w:t>See clause 6.6 of [ITU</w:t>
      </w:r>
      <w:r w:rsidR="001A4138" w:rsidRPr="00325E00">
        <w:noBreakHyphen/>
        <w:t>T Z.101].</w:t>
      </w:r>
    </w:p>
    <w:p w14:paraId="5B298636" w14:textId="77777777" w:rsidR="001D3CA6" w:rsidRPr="00325E00" w:rsidRDefault="001D3CA6" w:rsidP="001D3CA6">
      <w:pPr>
        <w:pStyle w:val="Headingb"/>
      </w:pPr>
      <w:r w:rsidRPr="00325E00">
        <w:t>Mapping to abstract syntax</w:t>
      </w:r>
      <w:bookmarkEnd w:id="430"/>
    </w:p>
    <w:p w14:paraId="630E9F01" w14:textId="13316FEB" w:rsidR="001D3CA6" w:rsidRPr="00325E00" w:rsidRDefault="001D3CA6" w:rsidP="001D3CA6">
      <w:pPr>
        <w:pStyle w:val="MappingStart"/>
      </w:pPr>
      <w:r w:rsidRPr="00325E00">
        <w:t xml:space="preserve">| </w:t>
      </w:r>
      <w:r w:rsidR="00164D36" w:rsidRPr="00164D36">
        <w:rPr>
          <w:rStyle w:val="SyntaxRuleName"/>
        </w:rPr>
        <w:t>&lt;identifier&gt;</w:t>
      </w:r>
      <w:r w:rsidRPr="00325E00">
        <w:t>(</w:t>
      </w:r>
      <w:r w:rsidR="005D4785" w:rsidRPr="005D4785">
        <w:rPr>
          <w:rStyle w:val="ASMName"/>
        </w:rPr>
        <w:t>q</w:t>
      </w:r>
      <w:r w:rsidRPr="00325E00">
        <w:t xml:space="preserve">, </w:t>
      </w:r>
      <w:r w:rsidR="005D4785" w:rsidRPr="005D4785">
        <w:rPr>
          <w:rStyle w:val="ASMName"/>
        </w:rPr>
        <w:t>name</w:t>
      </w:r>
      <w:r w:rsidRPr="00325E00">
        <w:t xml:space="preserve">) =&gt; </w:t>
      </w:r>
      <w:r w:rsidRPr="00325E00">
        <w:rPr>
          <w:rStyle w:val="ASM-Keyword"/>
        </w:rPr>
        <w:t>mk-</w:t>
      </w:r>
      <w:r w:rsidRPr="00325E00">
        <w:rPr>
          <w:rStyle w:val="AbstractSyntaxName"/>
        </w:rPr>
        <w:t>Identifier</w:t>
      </w:r>
      <w:r w:rsidRPr="00325E00">
        <w:t>(</w:t>
      </w:r>
      <w:r w:rsidR="00E529BF" w:rsidRPr="00E529BF">
        <w:rPr>
          <w:rStyle w:val="FunctionName"/>
        </w:rPr>
        <w:t>Mapping</w:t>
      </w:r>
      <w:r w:rsidRPr="00325E00">
        <w:t>(</w:t>
      </w:r>
      <w:r w:rsidR="005D4785" w:rsidRPr="005D4785">
        <w:rPr>
          <w:rStyle w:val="ASMName"/>
        </w:rPr>
        <w:t>q</w:t>
      </w:r>
      <w:r w:rsidRPr="00325E00">
        <w:t xml:space="preserve">), </w:t>
      </w:r>
      <w:r w:rsidR="00E529BF" w:rsidRPr="00E529BF">
        <w:rPr>
          <w:rStyle w:val="FunctionName"/>
        </w:rPr>
        <w:t>Mapping</w:t>
      </w:r>
      <w:r w:rsidRPr="00325E00">
        <w:t>(</w:t>
      </w:r>
      <w:r w:rsidR="005D4785" w:rsidRPr="005D4785">
        <w:rPr>
          <w:rStyle w:val="ASMName"/>
        </w:rPr>
        <w:t>name</w:t>
      </w:r>
      <w:r w:rsidRPr="00325E00">
        <w:t>))</w:t>
      </w:r>
    </w:p>
    <w:p w14:paraId="42F6DDF4" w14:textId="77777777" w:rsidR="001D3CA6" w:rsidRPr="00325E00" w:rsidRDefault="001D3CA6" w:rsidP="001D3CA6">
      <w:pPr>
        <w:pStyle w:val="Headingb"/>
      </w:pPr>
      <w:bookmarkStart w:id="431" w:name="_Hlt497884017"/>
      <w:bookmarkStart w:id="432" w:name="_Toc279913337"/>
      <w:bookmarkStart w:id="433" w:name="_Toc470062014"/>
      <w:bookmarkEnd w:id="431"/>
      <w:r w:rsidRPr="00325E00">
        <w:t>Auxiliary functions</w:t>
      </w:r>
      <w:bookmarkEnd w:id="432"/>
    </w:p>
    <w:p w14:paraId="13ADA565" w14:textId="77777777" w:rsidR="001D3CA6" w:rsidRPr="00325E00" w:rsidRDefault="001D3CA6" w:rsidP="001D3CA6">
      <w:r w:rsidRPr="00325E00">
        <w:t>For any given identifier, return its full identifier.</w:t>
      </w:r>
    </w:p>
    <w:p w14:paraId="07AEDFAC" w14:textId="5878E598" w:rsidR="001D3CA6" w:rsidRPr="00325E00" w:rsidRDefault="00E529BF" w:rsidP="001D3CA6">
      <w:pPr>
        <w:pStyle w:val="FunctionStart"/>
      </w:pPr>
      <w:bookmarkStart w:id="434" w:name="FfullIdentifier0"/>
      <w:r w:rsidRPr="00E529BF">
        <w:rPr>
          <w:rStyle w:val="FunctionName"/>
        </w:rPr>
        <w:t>fullIdentifier0</w:t>
      </w:r>
      <w:bookmarkEnd w:id="434"/>
      <w:r w:rsidR="001D3CA6" w:rsidRPr="00325E00">
        <w:t>(</w:t>
      </w:r>
      <w:r w:rsidR="005D4785" w:rsidRPr="005D4785">
        <w:rPr>
          <w:rStyle w:val="ASMName"/>
        </w:rPr>
        <w:t>i</w:t>
      </w:r>
      <w:r w:rsidR="001D3CA6" w:rsidRPr="00325E00">
        <w:t>:</w:t>
      </w:r>
      <w:r w:rsidR="00164D36" w:rsidRPr="00164D36">
        <w:rPr>
          <w:rStyle w:val="SyntaxRuleName"/>
        </w:rPr>
        <w:t>&lt;identifier&gt;</w:t>
      </w:r>
      <w:r w:rsidR="001D3CA6" w:rsidRPr="00325E00">
        <w:t>):</w:t>
      </w:r>
      <w:bookmarkStart w:id="435" w:name="_Hlt492953096"/>
      <w:r w:rsidR="001D3CA6" w:rsidRPr="00325E00">
        <w:t xml:space="preserve"> </w:t>
      </w:r>
      <w:bookmarkEnd w:id="435"/>
      <w:r w:rsidR="00164D36" w:rsidRPr="00164D36">
        <w:rPr>
          <w:rStyle w:val="SyntaxRuleName"/>
        </w:rPr>
        <w:t>&lt;identifier&gt;</w:t>
      </w:r>
      <w:r w:rsidR="001D3CA6" w:rsidRPr="00325E00">
        <w:t xml:space="preserve"> =</w:t>
      </w:r>
      <w:r w:rsidR="001D3CA6" w:rsidRPr="00325E00">
        <w:rPr>
          <w:vertAlign w:val="subscript"/>
        </w:rPr>
        <w:t>def</w:t>
      </w:r>
      <w:r w:rsidR="001D3CA6" w:rsidRPr="00325E00">
        <w:t xml:space="preserve"> </w:t>
      </w:r>
      <w:r w:rsidR="005D4785" w:rsidRPr="005D4785">
        <w:rPr>
          <w:rStyle w:val="ASMName"/>
        </w:rPr>
        <w:t>i</w:t>
      </w:r>
      <w:r w:rsidR="001D3CA6" w:rsidRPr="00325E00">
        <w:t>.</w:t>
      </w:r>
      <w:r w:rsidRPr="00E529BF">
        <w:rPr>
          <w:rStyle w:val="FunctionName"/>
        </w:rPr>
        <w:t>refersto0</w:t>
      </w:r>
      <w:r w:rsidR="001D3CA6" w:rsidRPr="00325E00">
        <w:t>.</w:t>
      </w:r>
      <w:r w:rsidRPr="00E529BF">
        <w:rPr>
          <w:rStyle w:val="FunctionName"/>
        </w:rPr>
        <w:t>identifier0</w:t>
      </w:r>
    </w:p>
    <w:p w14:paraId="5AC78401" w14:textId="77777777" w:rsidR="001D3CA6" w:rsidRPr="00325E00" w:rsidRDefault="001D3CA6" w:rsidP="001D3CA6">
      <w:r w:rsidRPr="00325E00">
        <w:t>For any given identifier, return the definition it refers to.</w:t>
      </w:r>
    </w:p>
    <w:p w14:paraId="331FEEE2" w14:textId="78140758" w:rsidR="001D3CA6" w:rsidRPr="00325E00" w:rsidRDefault="00E529BF" w:rsidP="001D3CA6">
      <w:pPr>
        <w:pStyle w:val="FunctionStart"/>
      </w:pPr>
      <w:bookmarkStart w:id="436" w:name="_Hlt497882868"/>
      <w:bookmarkStart w:id="437" w:name="Frefersto0"/>
      <w:bookmarkEnd w:id="436"/>
      <w:r w:rsidRPr="00E529BF">
        <w:rPr>
          <w:rStyle w:val="FunctionName"/>
        </w:rPr>
        <w:t>refersto0</w:t>
      </w:r>
      <w:bookmarkEnd w:id="437"/>
      <w:r w:rsidR="001D3CA6" w:rsidRPr="00325E00">
        <w:t>(</w:t>
      </w:r>
      <w:r w:rsidR="005D4785" w:rsidRPr="005D4785">
        <w:rPr>
          <w:rStyle w:val="ASMName"/>
        </w:rPr>
        <w:t>i</w:t>
      </w:r>
      <w:r w:rsidR="001D3CA6" w:rsidRPr="00325E00">
        <w:t>:</w:t>
      </w:r>
      <w:r w:rsidR="00164D36" w:rsidRPr="00164D36">
        <w:rPr>
          <w:rStyle w:val="SyntaxRuleName"/>
        </w:rPr>
        <w:t>&lt;identifier&gt;</w:t>
      </w:r>
      <w:r w:rsidR="001D3CA6" w:rsidRPr="00325E00">
        <w:t xml:space="preserve">): </w:t>
      </w:r>
      <w:r w:rsidR="001D3CA6" w:rsidRPr="00325E00">
        <w:rPr>
          <w:rStyle w:val="DomainName"/>
        </w:rPr>
        <w:t>EntityDefinition0</w:t>
      </w:r>
      <w:r w:rsidR="001D3CA6" w:rsidRPr="00325E00">
        <w:t xml:space="preserve"> =</w:t>
      </w:r>
      <w:r w:rsidR="001D3CA6" w:rsidRPr="00325E00">
        <w:rPr>
          <w:vertAlign w:val="subscript"/>
        </w:rPr>
        <w:t>def</w:t>
      </w:r>
      <w:bookmarkStart w:id="438" w:name="_Hlt496790852"/>
      <w:r w:rsidR="001D3CA6" w:rsidRPr="00325E00">
        <w:t xml:space="preserve"> </w:t>
      </w:r>
      <w:bookmarkEnd w:id="438"/>
      <w:r w:rsidRPr="00E529BF">
        <w:rPr>
          <w:rStyle w:val="FunctionName"/>
        </w:rPr>
        <w:t>getEntityDefinition0</w:t>
      </w:r>
      <w:r w:rsidR="001D3CA6" w:rsidRPr="00325E00">
        <w:t>(</w:t>
      </w:r>
      <w:r w:rsidR="005D4785" w:rsidRPr="005D4785">
        <w:rPr>
          <w:rStyle w:val="ASMName"/>
        </w:rPr>
        <w:t>i</w:t>
      </w:r>
      <w:r w:rsidR="001D3CA6" w:rsidRPr="00325E00">
        <w:t xml:space="preserve">, </w:t>
      </w:r>
      <w:r w:rsidRPr="00E529BF">
        <w:rPr>
          <w:rStyle w:val="FunctionName"/>
        </w:rPr>
        <w:t>idKind0</w:t>
      </w:r>
      <w:r w:rsidR="001D3CA6" w:rsidRPr="00325E00">
        <w:t>(</w:t>
      </w:r>
      <w:r w:rsidR="005D4785" w:rsidRPr="005D4785">
        <w:rPr>
          <w:rStyle w:val="ASMName"/>
        </w:rPr>
        <w:t>i</w:t>
      </w:r>
      <w:r w:rsidR="001D3CA6" w:rsidRPr="00325E00">
        <w:t>))</w:t>
      </w:r>
    </w:p>
    <w:p w14:paraId="6B1C29BE" w14:textId="43455590" w:rsidR="001D3CA6" w:rsidRPr="00325E00" w:rsidRDefault="001D3CA6" w:rsidP="001D3CA6">
      <w:r w:rsidRPr="00325E00">
        <w:t xml:space="preserve">For any given entity definition in AS0, the function </w:t>
      </w:r>
      <w:r w:rsidR="00E529BF" w:rsidRPr="00E529BF">
        <w:rPr>
          <w:rStyle w:val="FunctionName"/>
        </w:rPr>
        <w:t>identifier0</w:t>
      </w:r>
      <w:r w:rsidRPr="00325E00">
        <w:t xml:space="preserve"> returns its identifier with full qualifier.</w:t>
      </w:r>
    </w:p>
    <w:p w14:paraId="327A4F77" w14:textId="46E96E71" w:rsidR="001D3CA6" w:rsidRPr="00325E00" w:rsidRDefault="00E529BF" w:rsidP="001D3CA6">
      <w:pPr>
        <w:pStyle w:val="FunctionStart"/>
        <w:rPr>
          <w:vertAlign w:val="subscript"/>
        </w:rPr>
      </w:pPr>
      <w:bookmarkStart w:id="439" w:name="_Hlt487277007"/>
      <w:bookmarkStart w:id="440" w:name="Fidentifier0"/>
      <w:bookmarkEnd w:id="439"/>
      <w:r w:rsidRPr="00E529BF">
        <w:rPr>
          <w:rStyle w:val="FunctionName"/>
        </w:rPr>
        <w:t>identifier0</w:t>
      </w:r>
      <w:bookmarkEnd w:id="440"/>
      <w:r w:rsidR="001D3CA6" w:rsidRPr="00325E00">
        <w:t>(</w:t>
      </w:r>
      <w:r w:rsidR="005D4785" w:rsidRPr="005D4785">
        <w:rPr>
          <w:rStyle w:val="ASMName"/>
        </w:rPr>
        <w:t>def</w:t>
      </w:r>
      <w:r w:rsidR="001D3CA6" w:rsidRPr="00325E00">
        <w:t xml:space="preserve">: </w:t>
      </w:r>
      <w:r w:rsidR="001D3CA6" w:rsidRPr="00325E00">
        <w:rPr>
          <w:rStyle w:val="DomainName"/>
        </w:rPr>
        <w:t>EntityDefinition0</w:t>
      </w:r>
      <w:r w:rsidR="001D3CA6" w:rsidRPr="00325E00">
        <w:t xml:space="preserve">): </w:t>
      </w:r>
      <w:r w:rsidR="00164D36" w:rsidRPr="00164D36">
        <w:rPr>
          <w:rStyle w:val="SyntaxRuleName"/>
        </w:rPr>
        <w:t>&lt;identifier&gt;</w:t>
      </w:r>
      <w:r w:rsidR="001D3CA6" w:rsidRPr="00325E00">
        <w:t xml:space="preserve"> =</w:t>
      </w:r>
      <w:r w:rsidR="001D3CA6" w:rsidRPr="00325E00">
        <w:rPr>
          <w:vertAlign w:val="subscript"/>
        </w:rPr>
        <w:t>def</w:t>
      </w:r>
    </w:p>
    <w:p w14:paraId="1947625F" w14:textId="4060A83B" w:rsidR="001D3CA6" w:rsidRPr="00325E00" w:rsidRDefault="001D3CA6" w:rsidP="001D3CA6">
      <w:pPr>
        <w:pStyle w:val="Function"/>
      </w:pPr>
      <w:r w:rsidRPr="00325E00">
        <w:tab/>
      </w:r>
      <w:r w:rsidR="00EC19FF" w:rsidRPr="00325E00">
        <w:rPr>
          <w:rStyle w:val="ASM-Keyword"/>
        </w:rPr>
        <w:t>mk</w:t>
      </w:r>
      <w:r w:rsidR="00EC19FF" w:rsidRPr="00325E00">
        <w:t>-</w:t>
      </w:r>
      <w:r w:rsidR="00164D36" w:rsidRPr="00164D36">
        <w:rPr>
          <w:rStyle w:val="SyntaxRuleName"/>
        </w:rPr>
        <w:t>&lt;identifier&gt;</w:t>
      </w:r>
      <w:r w:rsidRPr="00325E00">
        <w:t>(</w:t>
      </w:r>
      <w:r w:rsidR="005D4785" w:rsidRPr="005D4785">
        <w:rPr>
          <w:rStyle w:val="ASMName"/>
        </w:rPr>
        <w:t>def</w:t>
      </w:r>
      <w:r w:rsidRPr="00325E00">
        <w:t>.</w:t>
      </w:r>
      <w:r w:rsidR="00E529BF" w:rsidRPr="00E529BF">
        <w:rPr>
          <w:rStyle w:val="FunctionName"/>
        </w:rPr>
        <w:t>fullQualifier0</w:t>
      </w:r>
      <w:r w:rsidRPr="00325E00">
        <w:t xml:space="preserve">, </w:t>
      </w:r>
      <w:r w:rsidR="005D4785" w:rsidRPr="005D4785">
        <w:rPr>
          <w:rStyle w:val="ASMName"/>
        </w:rPr>
        <w:t>def</w:t>
      </w:r>
      <w:r w:rsidRPr="00325E00">
        <w:t>.</w:t>
      </w:r>
      <w:r w:rsidR="00E529BF" w:rsidRPr="00E529BF">
        <w:rPr>
          <w:rStyle w:val="FunctionName"/>
        </w:rPr>
        <w:t>entityName0</w:t>
      </w:r>
      <w:r w:rsidRPr="00325E00">
        <w:t>)</w:t>
      </w:r>
    </w:p>
    <w:p w14:paraId="62959DB1" w14:textId="5E13ABC7" w:rsidR="001D3CA6" w:rsidRPr="00325E00" w:rsidRDefault="001D3CA6" w:rsidP="001D3CA6">
      <w:r w:rsidRPr="00325E00">
        <w:t xml:space="preserve">The function </w:t>
      </w:r>
      <w:r w:rsidR="00E529BF" w:rsidRPr="00E529BF">
        <w:rPr>
          <w:rStyle w:val="FunctionName"/>
        </w:rPr>
        <w:t>fullQualifier0</w:t>
      </w:r>
      <w:r w:rsidRPr="00325E00">
        <w:t xml:space="preserve"> is used to get the full qualifier for an entity definition.</w:t>
      </w:r>
    </w:p>
    <w:p w14:paraId="20CF7E92" w14:textId="73A05D41" w:rsidR="001D3CA6" w:rsidRPr="00325E00" w:rsidRDefault="00E529BF" w:rsidP="001D3CA6">
      <w:pPr>
        <w:pStyle w:val="FunctionStart"/>
        <w:rPr>
          <w:vertAlign w:val="subscript"/>
        </w:rPr>
      </w:pPr>
      <w:bookmarkStart w:id="441" w:name="_Hlt498938434"/>
      <w:bookmarkStart w:id="442" w:name="FfullQualifier0"/>
      <w:bookmarkEnd w:id="441"/>
      <w:r w:rsidRPr="00E529BF">
        <w:rPr>
          <w:rStyle w:val="FunctionName"/>
        </w:rPr>
        <w:lastRenderedPageBreak/>
        <w:t>full</w:t>
      </w:r>
      <w:bookmarkStart w:id="443" w:name="_Hlt493392380"/>
      <w:bookmarkEnd w:id="443"/>
      <w:r w:rsidRPr="00E529BF">
        <w:rPr>
          <w:rStyle w:val="FunctionName"/>
        </w:rPr>
        <w:t>Qualifier0</w:t>
      </w:r>
      <w:bookmarkEnd w:id="442"/>
      <w:r w:rsidR="001D3CA6" w:rsidRPr="00325E00">
        <w:t>(</w:t>
      </w:r>
      <w:r w:rsidR="005D4785" w:rsidRPr="005D4785">
        <w:rPr>
          <w:rStyle w:val="ASMName"/>
        </w:rPr>
        <w:t>d</w:t>
      </w:r>
      <w:r w:rsidR="001D3CA6" w:rsidRPr="00325E00">
        <w:t xml:space="preserve">: </w:t>
      </w:r>
      <w:r w:rsidR="001D3CA6" w:rsidRPr="00325E00">
        <w:rPr>
          <w:rStyle w:val="DomainName"/>
        </w:rPr>
        <w:t>EntityDefinition0</w:t>
      </w:r>
      <w:r w:rsidR="001D3CA6" w:rsidRPr="00325E00">
        <w:t xml:space="preserve">): </w:t>
      </w:r>
      <w:r w:rsidR="00164D36" w:rsidRPr="00164D36">
        <w:rPr>
          <w:rStyle w:val="SyntaxRuleName"/>
        </w:rPr>
        <w:t>&lt;qualifier&gt;</w:t>
      </w:r>
      <w:r w:rsidR="001D3CA6" w:rsidRPr="00325E00">
        <w:t xml:space="preserve"> =</w:t>
      </w:r>
      <w:r w:rsidR="001D3CA6" w:rsidRPr="00325E00">
        <w:rPr>
          <w:vertAlign w:val="subscript"/>
        </w:rPr>
        <w:t>def</w:t>
      </w:r>
    </w:p>
    <w:p w14:paraId="533776C3" w14:textId="5722B946" w:rsidR="001D3CA6" w:rsidRPr="00325E00" w:rsidRDefault="001D3CA6" w:rsidP="001D3CA6">
      <w:pPr>
        <w:pStyle w:val="Function"/>
      </w:pPr>
      <w:r w:rsidRPr="00325E00">
        <w:tab/>
      </w:r>
      <w:r w:rsidRPr="00325E00">
        <w:rPr>
          <w:rStyle w:val="ASM-Keyword"/>
        </w:rPr>
        <w:t>let</w:t>
      </w:r>
      <w:r w:rsidRPr="00325E00">
        <w:rPr>
          <w:b/>
        </w:rPr>
        <w:t xml:space="preserve"> </w:t>
      </w:r>
      <w:r w:rsidR="005D4785" w:rsidRPr="005D4785">
        <w:rPr>
          <w:rStyle w:val="ASMName"/>
        </w:rPr>
        <w:t>su</w:t>
      </w:r>
      <w:r w:rsidRPr="00325E00">
        <w:t xml:space="preserve"> = </w:t>
      </w:r>
      <w:r w:rsidR="005D4785" w:rsidRPr="005D4785">
        <w:rPr>
          <w:rStyle w:val="ASMName"/>
        </w:rPr>
        <w:t>d</w:t>
      </w:r>
      <w:r w:rsidRPr="00325E00">
        <w:t>.</w:t>
      </w:r>
      <w:r w:rsidR="00E529BF" w:rsidRPr="00E529BF">
        <w:rPr>
          <w:rStyle w:val="FunctionName"/>
        </w:rPr>
        <w:t>surroundingScopeUnit0</w:t>
      </w:r>
      <w:r w:rsidRPr="00325E00">
        <w:t xml:space="preserve"> </w:t>
      </w:r>
      <w:r w:rsidRPr="00325E00">
        <w:rPr>
          <w:rStyle w:val="ASM-Keyword"/>
        </w:rPr>
        <w:t>in</w:t>
      </w:r>
      <w:bookmarkStart w:id="444" w:name="_Hlt497882271"/>
      <w:bookmarkEnd w:id="444"/>
    </w:p>
    <w:p w14:paraId="11D3FADF" w14:textId="6251DB94" w:rsidR="001D3CA6" w:rsidRPr="00325E00" w:rsidRDefault="001D3CA6" w:rsidP="001D3CA6">
      <w:pPr>
        <w:pStyle w:val="Function"/>
      </w:pPr>
      <w:r w:rsidRPr="00325E00">
        <w:tab/>
      </w:r>
      <w:r w:rsidRPr="00325E00">
        <w:tab/>
      </w:r>
      <w:r w:rsidRPr="00325E00">
        <w:rPr>
          <w:rStyle w:val="ASM-Keyword"/>
        </w:rPr>
        <w:t>if</w:t>
      </w:r>
      <w:r w:rsidRPr="00325E00">
        <w:rPr>
          <w:b/>
        </w:rPr>
        <w:t xml:space="preserve"> </w:t>
      </w:r>
      <w:r w:rsidR="005D4785" w:rsidRPr="005D4785">
        <w:rPr>
          <w:rStyle w:val="ASMName"/>
        </w:rPr>
        <w:t>su</w:t>
      </w:r>
      <w:r w:rsidRPr="00325E00">
        <w:t xml:space="preserve"> = </w:t>
      </w:r>
      <w:r w:rsidR="00E529BF" w:rsidRPr="00E529BF">
        <w:rPr>
          <w:rStyle w:val="FunctionName"/>
        </w:rPr>
        <w:t>undefined</w:t>
      </w:r>
      <w:r w:rsidRPr="00325E00">
        <w:t xml:space="preserve"> </w:t>
      </w:r>
      <w:r w:rsidRPr="00325E00">
        <w:rPr>
          <w:rStyle w:val="ASM-Keyword"/>
        </w:rPr>
        <w:t>then</w:t>
      </w:r>
      <w:r w:rsidRPr="00325E00">
        <w:t xml:space="preserve"> </w:t>
      </w:r>
      <w:r w:rsidR="00E529BF" w:rsidRPr="00E529BF">
        <w:rPr>
          <w:rStyle w:val="FunctionName"/>
        </w:rPr>
        <w:t>empty</w:t>
      </w:r>
    </w:p>
    <w:p w14:paraId="0C4C034C" w14:textId="7C1AB2D5" w:rsidR="001D3CA6" w:rsidRPr="00325E00" w:rsidRDefault="001D3CA6" w:rsidP="001D3CA6">
      <w:pPr>
        <w:pStyle w:val="Function"/>
        <w:rPr>
          <w:vertAlign w:val="superscript"/>
        </w:rPr>
      </w:pPr>
      <w:r w:rsidRPr="00325E00">
        <w:tab/>
      </w:r>
      <w:r w:rsidRPr="00325E00">
        <w:tab/>
      </w:r>
      <w:r w:rsidRPr="00325E00">
        <w:rPr>
          <w:rStyle w:val="ASM-Keyword"/>
        </w:rPr>
        <w:t>else</w:t>
      </w:r>
      <w:bookmarkStart w:id="445" w:name="_Hlt497883040"/>
      <w:r w:rsidRPr="00325E00">
        <w:t xml:space="preserve"> </w:t>
      </w:r>
      <w:r w:rsidR="005D4785" w:rsidRPr="005D4785">
        <w:rPr>
          <w:rStyle w:val="ASMName"/>
        </w:rPr>
        <w:t>su</w:t>
      </w:r>
      <w:r w:rsidRPr="00325E00">
        <w:t>.</w:t>
      </w:r>
      <w:bookmarkStart w:id="446" w:name="_Hlt497883254"/>
      <w:r w:rsidR="00E529BF" w:rsidRPr="00E529BF">
        <w:rPr>
          <w:rStyle w:val="FunctionName"/>
        </w:rPr>
        <w:t>fullQualifier0</w:t>
      </w:r>
      <w:r w:rsidRPr="00325E00">
        <w:rPr>
          <w:rFonts w:ascii="Arial Unicode MS" w:eastAsia="Arial Unicode MS" w:hAnsi="Arial Unicode MS"/>
        </w:rPr>
        <w:t>⁀</w:t>
      </w:r>
      <w:r w:rsidR="0031172F" w:rsidRPr="0031172F">
        <w:t xml:space="preserve"> </w:t>
      </w:r>
      <w:r w:rsidR="00EC19FF" w:rsidRPr="00325E00">
        <w:rPr>
          <w:rStyle w:val="ASM-Keyword"/>
        </w:rPr>
        <w:t>mk</w:t>
      </w:r>
      <w:r w:rsidR="00EC19FF" w:rsidRPr="00325E00">
        <w:t>-</w:t>
      </w:r>
      <w:r w:rsidR="00164D36" w:rsidRPr="00164D36">
        <w:rPr>
          <w:rStyle w:val="SyntaxRuleName"/>
        </w:rPr>
        <w:t>&lt;path item&gt;</w:t>
      </w:r>
      <w:r w:rsidRPr="00325E00">
        <w:t>(</w:t>
      </w:r>
      <w:r w:rsidR="005D4785" w:rsidRPr="005D4785">
        <w:rPr>
          <w:rStyle w:val="ASMName"/>
        </w:rPr>
        <w:t>su</w:t>
      </w:r>
      <w:r w:rsidRPr="00325E00">
        <w:t>.</w:t>
      </w:r>
      <w:r w:rsidR="00E529BF" w:rsidRPr="00E529BF">
        <w:rPr>
          <w:rStyle w:val="FunctionName"/>
        </w:rPr>
        <w:t>entityKind0</w:t>
      </w:r>
      <w:r w:rsidRPr="00325E00">
        <w:t xml:space="preserve">, </w:t>
      </w:r>
      <w:r w:rsidR="005D4785" w:rsidRPr="005D4785">
        <w:rPr>
          <w:rStyle w:val="ASMName"/>
        </w:rPr>
        <w:t>su</w:t>
      </w:r>
      <w:r w:rsidRPr="00325E00">
        <w:t>.</w:t>
      </w:r>
      <w:r w:rsidR="00E529BF" w:rsidRPr="00E529BF">
        <w:rPr>
          <w:rStyle w:val="FunctionName"/>
        </w:rPr>
        <w:t>entityName0</w:t>
      </w:r>
      <w:r w:rsidRPr="00325E00">
        <w:t>)</w:t>
      </w:r>
      <w:bookmarkEnd w:id="445"/>
      <w:bookmarkEnd w:id="446"/>
    </w:p>
    <w:p w14:paraId="5B273C9F" w14:textId="77777777" w:rsidR="001D3CA6" w:rsidRPr="00325E00" w:rsidRDefault="001D3CA6" w:rsidP="001D3CA6">
      <w:pPr>
        <w:pStyle w:val="Function"/>
      </w:pPr>
      <w:r w:rsidRPr="00325E00">
        <w:tab/>
      </w:r>
      <w:r w:rsidRPr="00325E00">
        <w:rPr>
          <w:rStyle w:val="ASM-Keyword"/>
        </w:rPr>
        <w:t>endlet</w:t>
      </w:r>
    </w:p>
    <w:p w14:paraId="6451A4E0" w14:textId="738BA85E" w:rsidR="00974D3B" w:rsidRPr="00325E00" w:rsidRDefault="00974D3B" w:rsidP="00974D3B">
      <w:r w:rsidRPr="00325E00">
        <w:t xml:space="preserve">The function </w:t>
      </w:r>
      <w:r w:rsidR="00E529BF" w:rsidRPr="00E529BF">
        <w:rPr>
          <w:rStyle w:val="FunctionName"/>
        </w:rPr>
        <w:t>fullQualifierWithin0</w:t>
      </w:r>
      <w:r w:rsidRPr="00325E00">
        <w:t xml:space="preserve"> is</w:t>
      </w:r>
      <w:r w:rsidR="00DC7C54" w:rsidRPr="00325E00">
        <w:t xml:space="preserve"> used to get the full qualifier for items </w:t>
      </w:r>
      <w:r w:rsidRPr="00325E00">
        <w:t>defin</w:t>
      </w:r>
      <w:r w:rsidR="00DC7C54" w:rsidRPr="00325E00">
        <w:t>ed</w:t>
      </w:r>
      <w:r w:rsidRPr="00325E00">
        <w:t xml:space="preserve"> </w:t>
      </w:r>
      <w:r w:rsidR="00DC7C54" w:rsidRPr="00325E00">
        <w:t xml:space="preserve">directly within the entity definition </w:t>
      </w:r>
      <w:r w:rsidR="005D4785" w:rsidRPr="005D4785">
        <w:rPr>
          <w:rStyle w:val="ASMName"/>
        </w:rPr>
        <w:t>d</w:t>
      </w:r>
      <w:r w:rsidR="00DC7C54" w:rsidRPr="00325E00">
        <w:t>.</w:t>
      </w:r>
    </w:p>
    <w:p w14:paraId="2B2F0A88" w14:textId="73BB42B4" w:rsidR="00974D3B" w:rsidRPr="00325E00" w:rsidRDefault="00E529BF" w:rsidP="00974D3B">
      <w:pPr>
        <w:pStyle w:val="FunctionStart"/>
        <w:rPr>
          <w:vertAlign w:val="subscript"/>
        </w:rPr>
      </w:pPr>
      <w:bookmarkStart w:id="447" w:name="FfullQualifierWithin0"/>
      <w:r w:rsidRPr="00E529BF">
        <w:rPr>
          <w:rStyle w:val="FunctionName"/>
        </w:rPr>
        <w:t>fullQualifierWithin0</w:t>
      </w:r>
      <w:bookmarkEnd w:id="447"/>
      <w:r w:rsidR="00974D3B" w:rsidRPr="00325E00">
        <w:t>(</w:t>
      </w:r>
      <w:r w:rsidR="005D4785" w:rsidRPr="005D4785">
        <w:rPr>
          <w:rStyle w:val="ASMName"/>
        </w:rPr>
        <w:t>d</w:t>
      </w:r>
      <w:r w:rsidR="00974D3B" w:rsidRPr="00325E00">
        <w:t xml:space="preserve">: </w:t>
      </w:r>
      <w:r w:rsidR="00974D3B" w:rsidRPr="00325E00">
        <w:rPr>
          <w:rStyle w:val="DomainName"/>
        </w:rPr>
        <w:t>EntityDefinition0</w:t>
      </w:r>
      <w:r w:rsidR="00974D3B" w:rsidRPr="00325E00">
        <w:t xml:space="preserve">): </w:t>
      </w:r>
      <w:r w:rsidR="00164D36" w:rsidRPr="00164D36">
        <w:rPr>
          <w:rStyle w:val="SyntaxRuleName"/>
        </w:rPr>
        <w:t>&lt;qualifier&gt;</w:t>
      </w:r>
      <w:r w:rsidR="00974D3B" w:rsidRPr="00325E00">
        <w:t xml:space="preserve"> =</w:t>
      </w:r>
      <w:r w:rsidR="00974D3B" w:rsidRPr="00325E00">
        <w:rPr>
          <w:vertAlign w:val="subscript"/>
        </w:rPr>
        <w:t>def</w:t>
      </w:r>
    </w:p>
    <w:p w14:paraId="1F10755C" w14:textId="05600F16" w:rsidR="00DC7C54" w:rsidRPr="00325E00" w:rsidRDefault="00974D3B" w:rsidP="00525774">
      <w:pPr>
        <w:pStyle w:val="Function"/>
      </w:pPr>
      <w:r w:rsidRPr="00325E00">
        <w:tab/>
      </w:r>
      <w:r w:rsidR="005D4785" w:rsidRPr="005D4785">
        <w:rPr>
          <w:rStyle w:val="ASMName"/>
        </w:rPr>
        <w:t>d</w:t>
      </w:r>
      <w:r w:rsidRPr="00325E00">
        <w:t>.</w:t>
      </w:r>
      <w:r w:rsidR="00E529BF" w:rsidRPr="00E529BF">
        <w:rPr>
          <w:rStyle w:val="FunctionName"/>
        </w:rPr>
        <w:t>fullQualifier0</w:t>
      </w:r>
      <w:r w:rsidR="00525774" w:rsidRPr="00325E00">
        <w:rPr>
          <w:rFonts w:ascii="Arial Unicode MS" w:eastAsia="Arial Unicode MS" w:hAnsi="Arial Unicode MS"/>
        </w:rPr>
        <w:t xml:space="preserve"> </w:t>
      </w:r>
      <w:r w:rsidR="00DC7C54" w:rsidRPr="00325E00">
        <w:rPr>
          <w:rFonts w:ascii="Arial Unicode MS" w:eastAsia="Arial Unicode MS" w:hAnsi="Arial Unicode MS"/>
        </w:rPr>
        <w:t>⁀</w:t>
      </w:r>
      <w:r w:rsidR="0031172F" w:rsidRPr="0031172F">
        <w:t xml:space="preserve"> </w:t>
      </w:r>
      <w:r w:rsidR="00EC19FF" w:rsidRPr="00325E00">
        <w:rPr>
          <w:rStyle w:val="ASM-Keyword"/>
        </w:rPr>
        <w:t>mk</w:t>
      </w:r>
      <w:r w:rsidR="00EC19FF" w:rsidRPr="00325E00">
        <w:t>-</w:t>
      </w:r>
      <w:r w:rsidR="00164D36" w:rsidRPr="00164D36">
        <w:rPr>
          <w:rStyle w:val="SyntaxRuleName"/>
        </w:rPr>
        <w:t>&lt;path item&gt;</w:t>
      </w:r>
      <w:r w:rsidR="00DC7C54" w:rsidRPr="00325E00">
        <w:t>(</w:t>
      </w:r>
      <w:r w:rsidR="005D4785" w:rsidRPr="005D4785">
        <w:rPr>
          <w:rStyle w:val="ASMName"/>
        </w:rPr>
        <w:t>d</w:t>
      </w:r>
      <w:r w:rsidR="00DC7C54" w:rsidRPr="00325E00">
        <w:t>.</w:t>
      </w:r>
      <w:r w:rsidR="00E529BF" w:rsidRPr="00E529BF">
        <w:rPr>
          <w:rStyle w:val="FunctionName"/>
        </w:rPr>
        <w:t>entityKind0</w:t>
      </w:r>
      <w:r w:rsidR="00DC7C54" w:rsidRPr="00325E00">
        <w:t xml:space="preserve">, </w:t>
      </w:r>
      <w:r w:rsidR="005D4785" w:rsidRPr="005D4785">
        <w:rPr>
          <w:rStyle w:val="ASMName"/>
        </w:rPr>
        <w:t>d</w:t>
      </w:r>
      <w:r w:rsidR="00DC7C54" w:rsidRPr="00325E00">
        <w:t>.</w:t>
      </w:r>
      <w:r w:rsidR="00E529BF" w:rsidRPr="00E529BF">
        <w:rPr>
          <w:rStyle w:val="FunctionName"/>
        </w:rPr>
        <w:t>entityName0</w:t>
      </w:r>
      <w:r w:rsidR="00DC7C54" w:rsidRPr="00325E00">
        <w:t>)</w:t>
      </w:r>
    </w:p>
    <w:p w14:paraId="0B4D7A94" w14:textId="630B226E" w:rsidR="001D3CA6" w:rsidRPr="00325E00" w:rsidRDefault="001D3CA6" w:rsidP="001D3CA6">
      <w:r w:rsidRPr="00325E00">
        <w:t xml:space="preserve">The function </w:t>
      </w:r>
      <w:r w:rsidR="00E529BF" w:rsidRPr="00E529BF">
        <w:rPr>
          <w:rStyle w:val="FunctionName"/>
        </w:rPr>
        <w:t>getEntityDefinition0</w:t>
      </w:r>
      <w:r w:rsidRPr="00325E00">
        <w:t xml:space="preserve"> is used to get the definition that the given identifier refers to.</w:t>
      </w:r>
    </w:p>
    <w:p w14:paraId="366438F0" w14:textId="7C5C7DA5" w:rsidR="001D3CA6" w:rsidRPr="00325E00" w:rsidRDefault="00E529BF" w:rsidP="001D3CA6">
      <w:pPr>
        <w:pStyle w:val="FunctionStart"/>
        <w:rPr>
          <w:vertAlign w:val="subscript"/>
        </w:rPr>
      </w:pPr>
      <w:bookmarkStart w:id="448" w:name="_Hlt483801349"/>
      <w:bookmarkStart w:id="449" w:name="FgetEntityDefinition0"/>
      <w:bookmarkEnd w:id="448"/>
      <w:r w:rsidRPr="00E529BF">
        <w:rPr>
          <w:rStyle w:val="FunctionName"/>
        </w:rPr>
        <w:t>getEntityDefinition0</w:t>
      </w:r>
      <w:bookmarkEnd w:id="449"/>
      <w:r w:rsidR="001D3CA6" w:rsidRPr="00325E00">
        <w:t>(</w:t>
      </w:r>
      <w:r w:rsidR="005D4785" w:rsidRPr="005D4785">
        <w:rPr>
          <w:rStyle w:val="ASMName"/>
        </w:rPr>
        <w:t>id</w:t>
      </w:r>
      <w:r w:rsidR="001D3CA6" w:rsidRPr="00325E00">
        <w:t>:</w:t>
      </w:r>
      <w:r w:rsidR="00164D36" w:rsidRPr="00164D36">
        <w:rPr>
          <w:rStyle w:val="SyntaxRuleName"/>
        </w:rPr>
        <w:t>&lt;identifier&gt;</w:t>
      </w:r>
      <w:r w:rsidR="001D3CA6" w:rsidRPr="00325E00">
        <w:t xml:space="preserve">, </w:t>
      </w:r>
      <w:r w:rsidR="005D4785" w:rsidRPr="005D4785">
        <w:rPr>
          <w:rStyle w:val="ASMName"/>
        </w:rPr>
        <w:t>ek</w:t>
      </w:r>
      <w:r w:rsidR="001D3CA6" w:rsidRPr="00325E00">
        <w:t xml:space="preserve">: </w:t>
      </w:r>
      <w:r w:rsidR="001D3CA6" w:rsidRPr="00325E00">
        <w:rPr>
          <w:rStyle w:val="DomainName"/>
        </w:rPr>
        <w:t>EntityKind0</w:t>
      </w:r>
      <w:r w:rsidR="001D3CA6" w:rsidRPr="00325E00">
        <w:t>)</w:t>
      </w:r>
      <w:r w:rsidR="001D3CA6" w:rsidRPr="00325E00">
        <w:rPr>
          <w:noProof w:val="0"/>
        </w:rPr>
        <w:t xml:space="preserve">: </w:t>
      </w:r>
      <w:r w:rsidR="001D3CA6" w:rsidRPr="00325E00">
        <w:rPr>
          <w:rStyle w:val="DomainName"/>
        </w:rPr>
        <w:t>EntityDefinition0</w:t>
      </w:r>
      <w:r w:rsidR="001D3CA6" w:rsidRPr="00325E00">
        <w:t xml:space="preserve"> =</w:t>
      </w:r>
      <w:r w:rsidR="001D3CA6" w:rsidRPr="00325E00">
        <w:rPr>
          <w:vertAlign w:val="subscript"/>
        </w:rPr>
        <w:t>def</w:t>
      </w:r>
    </w:p>
    <w:p w14:paraId="3DE9195E" w14:textId="45418424" w:rsidR="001D3CA6" w:rsidRPr="00325E00" w:rsidRDefault="001D3CA6" w:rsidP="001D3CA6">
      <w:pPr>
        <w:pStyle w:val="Function"/>
      </w:pPr>
      <w:r w:rsidRPr="00325E00">
        <w:tab/>
      </w:r>
      <w:r w:rsidRPr="00325E00">
        <w:rPr>
          <w:rStyle w:val="ASM-Keyword"/>
        </w:rPr>
        <w:t>if</w:t>
      </w:r>
      <w:r w:rsidRPr="00325E00">
        <w:t xml:space="preserve"> </w:t>
      </w:r>
      <w:r w:rsidR="005D4785" w:rsidRPr="005D4785">
        <w:rPr>
          <w:rStyle w:val="ASMName"/>
        </w:rPr>
        <w:t>ek</w:t>
      </w:r>
      <w:r w:rsidRPr="00325E00">
        <w:sym w:font="Symbol" w:char="F0CE"/>
      </w:r>
      <w:r w:rsidRPr="00325E00">
        <w:t>{</w:t>
      </w:r>
      <w:r w:rsidRPr="00325E00">
        <w:rPr>
          <w:rStyle w:val="SDL-Keyword"/>
        </w:rPr>
        <w:t>operator</w:t>
      </w:r>
      <w:r w:rsidRPr="00325E00">
        <w:t xml:space="preserve">, </w:t>
      </w:r>
      <w:r w:rsidRPr="00325E00">
        <w:rPr>
          <w:rStyle w:val="SDL-Keyword"/>
        </w:rPr>
        <w:t>literal</w:t>
      </w:r>
      <w:r w:rsidRPr="00325E00">
        <w:t xml:space="preserve">, </w:t>
      </w:r>
      <w:r w:rsidRPr="00325E00">
        <w:rPr>
          <w:rStyle w:val="SDL-Keyword"/>
        </w:rPr>
        <w:t>method</w:t>
      </w:r>
      <w:r w:rsidRPr="00325E00">
        <w:t xml:space="preserve">} </w:t>
      </w:r>
      <w:r w:rsidRPr="00325E00">
        <w:rPr>
          <w:rStyle w:val="ASM-Keyword"/>
        </w:rPr>
        <w:t>then</w:t>
      </w:r>
    </w:p>
    <w:p w14:paraId="327EFE3F" w14:textId="274B89F8" w:rsidR="001D3CA6" w:rsidRPr="00325E00" w:rsidRDefault="001D3CA6" w:rsidP="001D3CA6">
      <w:pPr>
        <w:pStyle w:val="Function"/>
      </w:pPr>
      <w:r w:rsidRPr="00325E00">
        <w:tab/>
      </w:r>
      <w:r w:rsidRPr="00325E00">
        <w:tab/>
      </w:r>
      <w:r w:rsidR="00E529BF" w:rsidRPr="00E529BF">
        <w:rPr>
          <w:rStyle w:val="FunctionName"/>
        </w:rPr>
        <w:t>resolveByContext0</w:t>
      </w:r>
      <w:r w:rsidRPr="00325E00">
        <w:t>(</w:t>
      </w:r>
      <w:r w:rsidR="005D4785" w:rsidRPr="005D4785">
        <w:rPr>
          <w:rStyle w:val="ASMName"/>
        </w:rPr>
        <w:t>id</w:t>
      </w:r>
      <w:r w:rsidRPr="00325E00">
        <w:t>)</w:t>
      </w:r>
    </w:p>
    <w:p w14:paraId="4CEC7B39" w14:textId="77777777" w:rsidR="001D3CA6" w:rsidRPr="00325E00" w:rsidRDefault="001D3CA6" w:rsidP="001D3CA6">
      <w:pPr>
        <w:pStyle w:val="Function"/>
      </w:pPr>
      <w:r w:rsidRPr="00325E00">
        <w:tab/>
      </w:r>
      <w:r w:rsidRPr="00325E00">
        <w:rPr>
          <w:rStyle w:val="ASM-Keyword"/>
        </w:rPr>
        <w:t>else</w:t>
      </w:r>
    </w:p>
    <w:p w14:paraId="2740065C" w14:textId="4F6330D8" w:rsidR="001D3CA6" w:rsidRPr="00325E00" w:rsidRDefault="001D3CA6" w:rsidP="001D3CA6">
      <w:pPr>
        <w:pStyle w:val="Function"/>
      </w:pPr>
      <w:r w:rsidRPr="00325E00">
        <w:tab/>
      </w:r>
      <w:r w:rsidRPr="00325E00">
        <w:tab/>
      </w:r>
      <w:r w:rsidRPr="00325E00">
        <w:rPr>
          <w:rStyle w:val="ASM-Keyword"/>
        </w:rPr>
        <w:t>let</w:t>
      </w:r>
      <w:r w:rsidRPr="00325E00">
        <w:rPr>
          <w:b/>
        </w:rPr>
        <w:t xml:space="preserve"> </w:t>
      </w:r>
      <w:r w:rsidR="005D4785" w:rsidRPr="005D4785">
        <w:rPr>
          <w:rStyle w:val="ASMName"/>
        </w:rPr>
        <w:t>su</w:t>
      </w:r>
      <w:r w:rsidRPr="00325E00">
        <w:t xml:space="preserve"> = </w:t>
      </w:r>
      <w:r w:rsidR="00E529BF" w:rsidRPr="00E529BF">
        <w:rPr>
          <w:rStyle w:val="FunctionName"/>
        </w:rPr>
        <w:t>getStartingScopeUnit0</w:t>
      </w:r>
      <w:r w:rsidRPr="00325E00">
        <w:t>(</w:t>
      </w:r>
      <w:r w:rsidR="005D4785" w:rsidRPr="005D4785">
        <w:rPr>
          <w:rStyle w:val="ASMName"/>
        </w:rPr>
        <w:t>id</w:t>
      </w:r>
      <w:r w:rsidRPr="00325E00">
        <w:t xml:space="preserve">, </w:t>
      </w:r>
      <w:r w:rsidR="005D4785" w:rsidRPr="005D4785">
        <w:rPr>
          <w:rStyle w:val="ASMName"/>
        </w:rPr>
        <w:t>id</w:t>
      </w:r>
      <w:r w:rsidRPr="00325E00">
        <w:t>.</w:t>
      </w:r>
      <w:r w:rsidR="00E529BF" w:rsidRPr="00E529BF">
        <w:rPr>
          <w:rStyle w:val="FunctionName"/>
        </w:rPr>
        <w:t>surroundingScopeUnit0</w:t>
      </w:r>
      <w:r w:rsidRPr="00325E00">
        <w:t xml:space="preserve">) </w:t>
      </w:r>
      <w:r w:rsidRPr="00325E00">
        <w:rPr>
          <w:rStyle w:val="ASM-Keyword"/>
        </w:rPr>
        <w:t>in</w:t>
      </w:r>
    </w:p>
    <w:p w14:paraId="5E40CA4B" w14:textId="431E47F4" w:rsidR="001D3CA6" w:rsidRPr="00325E00" w:rsidRDefault="001D3CA6" w:rsidP="001D3CA6">
      <w:pPr>
        <w:pStyle w:val="Function"/>
      </w:pPr>
      <w:r w:rsidRPr="00325E00">
        <w:tab/>
      </w:r>
      <w:r w:rsidRPr="00325E00">
        <w:tab/>
      </w:r>
      <w:r w:rsidRPr="00325E00">
        <w:tab/>
      </w:r>
      <w:r w:rsidRPr="00325E00">
        <w:rPr>
          <w:rStyle w:val="ASM-Keyword"/>
        </w:rPr>
        <w:t>if</w:t>
      </w:r>
      <w:r w:rsidRPr="00325E00">
        <w:t xml:space="preserve"> </w:t>
      </w:r>
      <w:r w:rsidR="005D4785" w:rsidRPr="005D4785">
        <w:rPr>
          <w:rStyle w:val="ASMName"/>
        </w:rPr>
        <w:t>su</w:t>
      </w:r>
      <w:r w:rsidRPr="00325E00">
        <w:t xml:space="preserve"> = </w:t>
      </w:r>
      <w:r w:rsidR="00E529BF" w:rsidRPr="00E529BF">
        <w:rPr>
          <w:rStyle w:val="FunctionName"/>
        </w:rPr>
        <w:t>undefined</w:t>
      </w:r>
      <w:r w:rsidRPr="00325E00">
        <w:t xml:space="preserve"> </w:t>
      </w:r>
      <w:r w:rsidRPr="00325E00">
        <w:rPr>
          <w:rStyle w:val="ASM-Keyword"/>
        </w:rPr>
        <w:t>then</w:t>
      </w:r>
      <w:r w:rsidRPr="00325E00">
        <w:t xml:space="preserve"> </w:t>
      </w:r>
      <w:r w:rsidR="00E529BF" w:rsidRPr="00E529BF">
        <w:rPr>
          <w:rStyle w:val="FunctionName"/>
        </w:rPr>
        <w:t>undefined</w:t>
      </w:r>
    </w:p>
    <w:p w14:paraId="769D7509" w14:textId="17F8BAD9" w:rsidR="001D3CA6" w:rsidRPr="00325E00" w:rsidRDefault="001D3CA6" w:rsidP="001D3CA6">
      <w:pPr>
        <w:pStyle w:val="Function"/>
      </w:pPr>
      <w:r w:rsidRPr="00325E00">
        <w:tab/>
      </w:r>
      <w:r w:rsidRPr="00325E00">
        <w:tab/>
      </w:r>
      <w:r w:rsidRPr="00325E00">
        <w:tab/>
      </w:r>
      <w:r w:rsidRPr="00325E00">
        <w:rPr>
          <w:rStyle w:val="ASM-Keyword"/>
        </w:rPr>
        <w:t>else</w:t>
      </w:r>
      <w:r w:rsidRPr="00325E00">
        <w:t xml:space="preserve"> </w:t>
      </w:r>
      <w:r w:rsidR="00E529BF" w:rsidRPr="00E529BF">
        <w:rPr>
          <w:rStyle w:val="FunctionName"/>
        </w:rPr>
        <w:t>resolveByContainer0</w:t>
      </w:r>
      <w:r w:rsidRPr="00325E00">
        <w:t>(</w:t>
      </w:r>
      <w:r w:rsidR="005D4785" w:rsidRPr="005D4785">
        <w:rPr>
          <w:rStyle w:val="ASMName"/>
        </w:rPr>
        <w:t>su</w:t>
      </w:r>
      <w:r w:rsidRPr="00325E00">
        <w:t xml:space="preserve">, </w:t>
      </w:r>
      <w:r w:rsidR="005D4785" w:rsidRPr="005D4785">
        <w:rPr>
          <w:rStyle w:val="ASMName"/>
        </w:rPr>
        <w:t>id</w:t>
      </w:r>
      <w:r w:rsidRPr="00325E00">
        <w:t xml:space="preserve">, </w:t>
      </w:r>
      <w:r w:rsidR="005D4785" w:rsidRPr="005D4785">
        <w:rPr>
          <w:rStyle w:val="ASMName"/>
        </w:rPr>
        <w:t>ek</w:t>
      </w:r>
      <w:r w:rsidRPr="00325E00">
        <w:t>)</w:t>
      </w:r>
    </w:p>
    <w:p w14:paraId="119FD9A7" w14:textId="77777777" w:rsidR="001D3CA6" w:rsidRPr="00325E00" w:rsidRDefault="001D3CA6" w:rsidP="001D3CA6">
      <w:pPr>
        <w:pStyle w:val="Function"/>
      </w:pPr>
      <w:r w:rsidRPr="00325E00">
        <w:tab/>
      </w:r>
      <w:r w:rsidRPr="00325E00">
        <w:tab/>
      </w:r>
      <w:r w:rsidRPr="00325E00">
        <w:tab/>
      </w:r>
      <w:r w:rsidRPr="00325E00">
        <w:rPr>
          <w:rStyle w:val="ASM-Keyword"/>
        </w:rPr>
        <w:t>endif</w:t>
      </w:r>
    </w:p>
    <w:p w14:paraId="3C6D870D" w14:textId="77777777" w:rsidR="001D3CA6" w:rsidRPr="00325E00" w:rsidRDefault="001D3CA6" w:rsidP="001D3CA6">
      <w:pPr>
        <w:pStyle w:val="Function"/>
      </w:pPr>
      <w:r w:rsidRPr="00325E00">
        <w:tab/>
      </w:r>
      <w:r w:rsidRPr="00325E00">
        <w:tab/>
      </w:r>
      <w:r w:rsidRPr="00325E00">
        <w:rPr>
          <w:rStyle w:val="ASM-Keyword"/>
        </w:rPr>
        <w:t>endlet</w:t>
      </w:r>
    </w:p>
    <w:p w14:paraId="50E2DE14" w14:textId="77777777" w:rsidR="001D3CA6" w:rsidRPr="00325E00" w:rsidRDefault="001D3CA6" w:rsidP="001D3CA6">
      <w:pPr>
        <w:pStyle w:val="Function"/>
      </w:pPr>
      <w:r w:rsidRPr="00325E00">
        <w:tab/>
      </w:r>
      <w:r w:rsidRPr="00325E00">
        <w:rPr>
          <w:rStyle w:val="ASM-Keyword"/>
        </w:rPr>
        <w:t>endif</w:t>
      </w:r>
    </w:p>
    <w:p w14:paraId="2A6E95BC" w14:textId="3C24E2CF" w:rsidR="001D3CA6" w:rsidRPr="00325E00" w:rsidRDefault="001D3CA6" w:rsidP="001D3CA6">
      <w:bookmarkStart w:id="450" w:name="_Hlt487275008"/>
      <w:bookmarkEnd w:id="450"/>
      <w:r w:rsidRPr="00325E00">
        <w:t xml:space="preserve">The function </w:t>
      </w:r>
      <w:r w:rsidR="00E529BF" w:rsidRPr="00E529BF">
        <w:rPr>
          <w:rStyle w:val="FunctionName"/>
        </w:rPr>
        <w:t>resolveByContainer0</w:t>
      </w:r>
      <w:r w:rsidRPr="00325E00">
        <w:t xml:space="preserve"> binds an </w:t>
      </w:r>
      <w:r w:rsidR="001F23D5" w:rsidRPr="001714D4">
        <w:t>&lt;identifier&gt;</w:t>
      </w:r>
      <w:r w:rsidRPr="00325E00">
        <w:t xml:space="preserve"> to a definition through resolution by container.</w:t>
      </w:r>
    </w:p>
    <w:p w14:paraId="6F73196C" w14:textId="6E1E0014" w:rsidR="001D3CA6" w:rsidRPr="001714D4" w:rsidRDefault="00E529BF" w:rsidP="001D3CA6">
      <w:pPr>
        <w:pStyle w:val="FunctionStart"/>
        <w:rPr>
          <w:vertAlign w:val="subscript"/>
        </w:rPr>
      </w:pPr>
      <w:bookmarkStart w:id="451" w:name="FresolveByContainer0"/>
      <w:r w:rsidRPr="001714D4">
        <w:rPr>
          <w:rStyle w:val="FunctionName"/>
        </w:rPr>
        <w:t>resolveByContainer0</w:t>
      </w:r>
      <w:bookmarkEnd w:id="451"/>
      <w:r w:rsidR="001D3CA6" w:rsidRPr="001714D4">
        <w:t>(</w:t>
      </w:r>
      <w:r w:rsidR="005D4785" w:rsidRPr="001714D4">
        <w:rPr>
          <w:rStyle w:val="ASMName"/>
        </w:rPr>
        <w:t>su</w:t>
      </w:r>
      <w:r w:rsidR="001D3CA6" w:rsidRPr="001714D4">
        <w:t xml:space="preserve">: </w:t>
      </w:r>
      <w:r w:rsidR="001D3CA6" w:rsidRPr="001714D4">
        <w:rPr>
          <w:rStyle w:val="DomainName"/>
        </w:rPr>
        <w:t>ScopeUnit0</w:t>
      </w:r>
      <w:r w:rsidR="001D3CA6" w:rsidRPr="001714D4">
        <w:t xml:space="preserve">, </w:t>
      </w:r>
      <w:r w:rsidR="005D4785" w:rsidRPr="001714D4">
        <w:rPr>
          <w:rStyle w:val="ASMName"/>
        </w:rPr>
        <w:t>id</w:t>
      </w:r>
      <w:r w:rsidR="001D3CA6" w:rsidRPr="001714D4">
        <w:t>:</w:t>
      </w:r>
      <w:r w:rsidR="00164D36" w:rsidRPr="001714D4">
        <w:rPr>
          <w:rStyle w:val="SyntaxRuleName"/>
        </w:rPr>
        <w:t>&lt;identifier&gt;</w:t>
      </w:r>
      <w:r w:rsidR="001D3CA6" w:rsidRPr="001714D4">
        <w:t xml:space="preserve">, </w:t>
      </w:r>
      <w:r w:rsidR="005D4785" w:rsidRPr="001714D4">
        <w:rPr>
          <w:rStyle w:val="ASMName"/>
        </w:rPr>
        <w:t>ek</w:t>
      </w:r>
      <w:r w:rsidR="001D3CA6" w:rsidRPr="001714D4">
        <w:t>:</w:t>
      </w:r>
      <w:r w:rsidR="001D3CA6" w:rsidRPr="001714D4">
        <w:rPr>
          <w:rStyle w:val="DomainName"/>
        </w:rPr>
        <w:t>EntityKind0</w:t>
      </w:r>
      <w:r w:rsidR="001D3CA6" w:rsidRPr="001714D4">
        <w:t xml:space="preserve">): </w:t>
      </w:r>
      <w:r w:rsidR="001D3CA6" w:rsidRPr="001714D4">
        <w:rPr>
          <w:rStyle w:val="DomainName"/>
        </w:rPr>
        <w:t>EntityDefinition0</w:t>
      </w:r>
      <w:r w:rsidR="001D3CA6" w:rsidRPr="001714D4">
        <w:t xml:space="preserve"> =</w:t>
      </w:r>
      <w:r w:rsidR="001D3CA6" w:rsidRPr="001714D4">
        <w:rPr>
          <w:vertAlign w:val="subscript"/>
        </w:rPr>
        <w:t>def</w:t>
      </w:r>
    </w:p>
    <w:p w14:paraId="2DA3330E" w14:textId="3CFBA2DA" w:rsidR="001D3CA6" w:rsidRPr="00325E00" w:rsidRDefault="001D3CA6" w:rsidP="001D3CA6">
      <w:pPr>
        <w:pStyle w:val="Function"/>
      </w:pPr>
      <w:r w:rsidRPr="001714D4">
        <w:tab/>
      </w:r>
      <w:r w:rsidRPr="00325E00">
        <w:rPr>
          <w:rStyle w:val="ASM-Keyword"/>
        </w:rPr>
        <w:t>let</w:t>
      </w:r>
      <w:r w:rsidRPr="00325E00">
        <w:t xml:space="preserve"> </w:t>
      </w:r>
      <w:r w:rsidR="005D4785" w:rsidRPr="005D4785">
        <w:rPr>
          <w:rStyle w:val="ASMName"/>
        </w:rPr>
        <w:t>d1</w:t>
      </w:r>
      <w:r w:rsidRPr="00325E00">
        <w:t>=</w:t>
      </w:r>
      <w:r w:rsidR="00E529BF" w:rsidRPr="00E529BF">
        <w:rPr>
          <w:rStyle w:val="FunctionName"/>
        </w:rPr>
        <w:t>bindInLocalDefinition0</w:t>
      </w:r>
      <w:r w:rsidRPr="00325E00">
        <w:t>(</w:t>
      </w:r>
      <w:r w:rsidR="005D4785" w:rsidRPr="005D4785">
        <w:rPr>
          <w:rStyle w:val="ASMName"/>
        </w:rPr>
        <w:t>su</w:t>
      </w:r>
      <w:r w:rsidRPr="00325E00">
        <w:t xml:space="preserve">, </w:t>
      </w:r>
      <w:r w:rsidR="005D4785" w:rsidRPr="005D4785">
        <w:rPr>
          <w:rStyle w:val="ASMName"/>
        </w:rPr>
        <w:t>id</w:t>
      </w:r>
      <w:r w:rsidRPr="00325E00">
        <w:t xml:space="preserve">, </w:t>
      </w:r>
      <w:r w:rsidR="005D4785" w:rsidRPr="005D4785">
        <w:rPr>
          <w:rStyle w:val="ASMName"/>
        </w:rPr>
        <w:t>ek</w:t>
      </w:r>
      <w:r w:rsidRPr="00325E00">
        <w:t xml:space="preserve">) </w:t>
      </w:r>
      <w:r w:rsidRPr="00325E00">
        <w:rPr>
          <w:rStyle w:val="ASM-Keyword"/>
        </w:rPr>
        <w:t>in</w:t>
      </w:r>
    </w:p>
    <w:p w14:paraId="68EA6C70" w14:textId="7247F980" w:rsidR="001D3CA6" w:rsidRPr="00325E00" w:rsidRDefault="001D3CA6" w:rsidP="001D3CA6">
      <w:pPr>
        <w:pStyle w:val="Function"/>
      </w:pPr>
      <w:r w:rsidRPr="00325E00">
        <w:tab/>
      </w:r>
      <w:r w:rsidRPr="00325E00">
        <w:tab/>
      </w:r>
      <w:r w:rsidRPr="00325E00">
        <w:rPr>
          <w:rStyle w:val="ASM-Keyword"/>
        </w:rPr>
        <w:t>if</w:t>
      </w:r>
      <w:r w:rsidRPr="00325E00">
        <w:t xml:space="preserve"> </w:t>
      </w:r>
      <w:r w:rsidR="005D4785" w:rsidRPr="005D4785">
        <w:rPr>
          <w:rStyle w:val="ASMName"/>
        </w:rPr>
        <w:t>d1</w:t>
      </w:r>
      <w:r w:rsidRPr="00325E00">
        <w:sym w:font="Symbol" w:char="F0B9"/>
      </w:r>
      <w:r w:rsidRPr="00325E00">
        <w:t xml:space="preserve"> </w:t>
      </w:r>
      <w:r w:rsidR="00E529BF" w:rsidRPr="00E529BF">
        <w:rPr>
          <w:rStyle w:val="FunctionName"/>
        </w:rPr>
        <w:t>undefined</w:t>
      </w:r>
      <w:r w:rsidRPr="00325E00">
        <w:t xml:space="preserve"> </w:t>
      </w:r>
      <w:r w:rsidRPr="00325E00">
        <w:rPr>
          <w:rStyle w:val="ASM-Keyword"/>
        </w:rPr>
        <w:t>then</w:t>
      </w:r>
      <w:r w:rsidRPr="00325E00">
        <w:t xml:space="preserve"> </w:t>
      </w:r>
      <w:r w:rsidR="005D4785" w:rsidRPr="005D4785">
        <w:rPr>
          <w:rStyle w:val="ASMName"/>
        </w:rPr>
        <w:t>d1</w:t>
      </w:r>
    </w:p>
    <w:p w14:paraId="044EE20D" w14:textId="61D99A08" w:rsidR="001D3CA6" w:rsidRPr="00325E00" w:rsidRDefault="001D3CA6" w:rsidP="001D3CA6">
      <w:pPr>
        <w:pStyle w:val="Function"/>
      </w:pPr>
      <w:r w:rsidRPr="00325E00">
        <w:tab/>
      </w:r>
      <w:r w:rsidRPr="00325E00">
        <w:tab/>
      </w:r>
      <w:r w:rsidRPr="00325E00">
        <w:rPr>
          <w:rStyle w:val="ASM-Keyword"/>
        </w:rPr>
        <w:t>else</w:t>
      </w:r>
      <w:r w:rsidRPr="00325E00">
        <w:t xml:space="preserve"> </w:t>
      </w:r>
      <w:r w:rsidRPr="00325E00">
        <w:rPr>
          <w:rStyle w:val="ASM-Keyword"/>
        </w:rPr>
        <w:t>let</w:t>
      </w:r>
      <w:r w:rsidRPr="00325E00">
        <w:t xml:space="preserve"> </w:t>
      </w:r>
      <w:r w:rsidR="005D4785" w:rsidRPr="005D4785">
        <w:rPr>
          <w:rStyle w:val="ASMName"/>
        </w:rPr>
        <w:t>d2</w:t>
      </w:r>
      <w:r w:rsidRPr="00325E00">
        <w:t>=</w:t>
      </w:r>
      <w:r w:rsidR="00E529BF" w:rsidRPr="00E529BF">
        <w:rPr>
          <w:rStyle w:val="FunctionName"/>
        </w:rPr>
        <w:t>bindInBaseType0</w:t>
      </w:r>
      <w:r w:rsidRPr="00325E00">
        <w:t>(</w:t>
      </w:r>
      <w:r w:rsidR="005D4785" w:rsidRPr="005D4785">
        <w:rPr>
          <w:rStyle w:val="ASMName"/>
        </w:rPr>
        <w:t>su</w:t>
      </w:r>
      <w:r w:rsidRPr="00325E00">
        <w:t xml:space="preserve">, </w:t>
      </w:r>
      <w:r w:rsidR="005D4785" w:rsidRPr="005D4785">
        <w:rPr>
          <w:rStyle w:val="ASMName"/>
        </w:rPr>
        <w:t>id</w:t>
      </w:r>
      <w:r w:rsidRPr="00325E00">
        <w:t xml:space="preserve">, </w:t>
      </w:r>
      <w:r w:rsidR="005D4785" w:rsidRPr="005D4785">
        <w:rPr>
          <w:rStyle w:val="ASMName"/>
        </w:rPr>
        <w:t>ek</w:t>
      </w:r>
      <w:r w:rsidRPr="00325E00">
        <w:t xml:space="preserve">) </w:t>
      </w:r>
      <w:r w:rsidRPr="00325E00">
        <w:rPr>
          <w:rStyle w:val="ASM-Keyword"/>
        </w:rPr>
        <w:t>in</w:t>
      </w:r>
    </w:p>
    <w:p w14:paraId="6142CCA3" w14:textId="440D886D" w:rsidR="001D3CA6" w:rsidRPr="00325E00" w:rsidRDefault="001D3CA6" w:rsidP="001D3CA6">
      <w:pPr>
        <w:pStyle w:val="Function"/>
      </w:pPr>
      <w:r w:rsidRPr="00325E00">
        <w:tab/>
      </w:r>
      <w:r w:rsidRPr="00325E00">
        <w:tab/>
      </w:r>
      <w:r w:rsidRPr="00325E00">
        <w:tab/>
      </w:r>
      <w:r w:rsidRPr="00325E00">
        <w:rPr>
          <w:rStyle w:val="ASM-Keyword"/>
        </w:rPr>
        <w:t>if</w:t>
      </w:r>
      <w:r w:rsidRPr="00325E00">
        <w:t xml:space="preserve"> </w:t>
      </w:r>
      <w:r w:rsidR="005D4785" w:rsidRPr="005D4785">
        <w:rPr>
          <w:rStyle w:val="ASMName"/>
        </w:rPr>
        <w:t>d2</w:t>
      </w:r>
      <w:r w:rsidRPr="00325E00">
        <w:sym w:font="Symbol" w:char="F0B9"/>
      </w:r>
      <w:r w:rsidRPr="00325E00">
        <w:t xml:space="preserve"> </w:t>
      </w:r>
      <w:r w:rsidR="00E529BF" w:rsidRPr="00E529BF">
        <w:rPr>
          <w:rStyle w:val="FunctionName"/>
        </w:rPr>
        <w:t>undefined</w:t>
      </w:r>
      <w:r w:rsidRPr="00325E00">
        <w:t xml:space="preserve"> </w:t>
      </w:r>
      <w:r w:rsidRPr="00325E00">
        <w:rPr>
          <w:rStyle w:val="ASM-Keyword"/>
        </w:rPr>
        <w:t>then</w:t>
      </w:r>
      <w:r w:rsidRPr="00325E00">
        <w:t xml:space="preserve"> </w:t>
      </w:r>
      <w:r w:rsidR="005D4785" w:rsidRPr="005D4785">
        <w:rPr>
          <w:rStyle w:val="ASMName"/>
        </w:rPr>
        <w:t>d2</w:t>
      </w:r>
    </w:p>
    <w:p w14:paraId="5AB160BB" w14:textId="6A8A5972" w:rsidR="001D3CA6" w:rsidRPr="00325E00" w:rsidRDefault="001D3CA6" w:rsidP="001D3CA6">
      <w:pPr>
        <w:pStyle w:val="Function"/>
      </w:pPr>
      <w:r w:rsidRPr="00325E00">
        <w:tab/>
      </w:r>
      <w:r w:rsidRPr="00325E00">
        <w:tab/>
      </w:r>
      <w:r w:rsidRPr="00325E00">
        <w:tab/>
      </w:r>
      <w:r w:rsidRPr="00325E00">
        <w:rPr>
          <w:rStyle w:val="ASM-Keyword"/>
        </w:rPr>
        <w:t>else</w:t>
      </w:r>
      <w:r w:rsidRPr="00325E00">
        <w:t xml:space="preserve"> </w:t>
      </w:r>
      <w:r w:rsidRPr="00325E00">
        <w:rPr>
          <w:rStyle w:val="ASM-Keyword"/>
        </w:rPr>
        <w:t>let</w:t>
      </w:r>
      <w:r w:rsidRPr="00325E00">
        <w:t xml:space="preserve"> </w:t>
      </w:r>
      <w:r w:rsidR="005D4785" w:rsidRPr="005D4785">
        <w:rPr>
          <w:rStyle w:val="ASMName"/>
        </w:rPr>
        <w:t>d3</w:t>
      </w:r>
      <w:r w:rsidRPr="00325E00">
        <w:t>=</w:t>
      </w:r>
      <w:r w:rsidR="00E529BF" w:rsidRPr="00E529BF">
        <w:rPr>
          <w:rStyle w:val="FunctionName"/>
        </w:rPr>
        <w:t>bindInUsedPackage0</w:t>
      </w:r>
      <w:r w:rsidRPr="00325E00">
        <w:t>(</w:t>
      </w:r>
      <w:r w:rsidR="005D4785" w:rsidRPr="005D4785">
        <w:rPr>
          <w:rStyle w:val="ASMName"/>
        </w:rPr>
        <w:t>su</w:t>
      </w:r>
      <w:r w:rsidRPr="00325E00">
        <w:t>.</w:t>
      </w:r>
      <w:r w:rsidRPr="00325E00">
        <w:rPr>
          <w:rStyle w:val="ASM-Keyword"/>
        </w:rPr>
        <w:t>s-</w:t>
      </w:r>
      <w:r w:rsidR="00164D36" w:rsidRPr="00164D36">
        <w:rPr>
          <w:rStyle w:val="SyntaxRuleName"/>
        </w:rPr>
        <w:t>&lt;package use clause&gt;</w:t>
      </w:r>
      <w:r w:rsidR="006E7F08" w:rsidRPr="006E7F08">
        <w:t>-</w:t>
      </w:r>
      <w:r w:rsidR="002777F6" w:rsidRPr="00325E00">
        <w:rPr>
          <w:rStyle w:val="ASM-Keyword"/>
        </w:rPr>
        <w:t>seq</w:t>
      </w:r>
      <w:r w:rsidRPr="00325E00">
        <w:t xml:space="preserve">, </w:t>
      </w:r>
      <w:r w:rsidR="005D4785" w:rsidRPr="005D4785">
        <w:rPr>
          <w:rStyle w:val="ASMName"/>
        </w:rPr>
        <w:t>id</w:t>
      </w:r>
      <w:r w:rsidRPr="00325E00">
        <w:t xml:space="preserve">, </w:t>
      </w:r>
      <w:r w:rsidR="005D4785" w:rsidRPr="005D4785">
        <w:rPr>
          <w:rStyle w:val="ASMName"/>
        </w:rPr>
        <w:t>ek</w:t>
      </w:r>
      <w:r w:rsidRPr="00325E00">
        <w:t xml:space="preserve">) </w:t>
      </w:r>
      <w:r w:rsidRPr="00325E00">
        <w:rPr>
          <w:rStyle w:val="ASM-Keyword"/>
        </w:rPr>
        <w:t>in</w:t>
      </w:r>
    </w:p>
    <w:p w14:paraId="61D8C5C4" w14:textId="1AED4724" w:rsidR="001D3CA6" w:rsidRPr="00325E00" w:rsidRDefault="001D3CA6" w:rsidP="001D3CA6">
      <w:pPr>
        <w:pStyle w:val="Function"/>
      </w:pPr>
      <w:r w:rsidRPr="00325E00">
        <w:tab/>
      </w:r>
      <w:r w:rsidRPr="00325E00">
        <w:tab/>
      </w:r>
      <w:r w:rsidRPr="00325E00">
        <w:tab/>
      </w:r>
      <w:r w:rsidRPr="00325E00">
        <w:tab/>
      </w:r>
      <w:r w:rsidRPr="00325E00">
        <w:rPr>
          <w:rStyle w:val="ASM-Keyword"/>
        </w:rPr>
        <w:t>if</w:t>
      </w:r>
      <w:r w:rsidRPr="00325E00">
        <w:t xml:space="preserve"> </w:t>
      </w:r>
      <w:r w:rsidR="005D4785" w:rsidRPr="005D4785">
        <w:rPr>
          <w:rStyle w:val="ASMName"/>
        </w:rPr>
        <w:t>d3</w:t>
      </w:r>
      <w:r w:rsidRPr="00325E00">
        <w:sym w:font="Symbol" w:char="F0B9"/>
      </w:r>
      <w:r w:rsidRPr="00325E00">
        <w:t xml:space="preserve"> </w:t>
      </w:r>
      <w:r w:rsidR="00E529BF" w:rsidRPr="00E529BF">
        <w:rPr>
          <w:rStyle w:val="FunctionName"/>
        </w:rPr>
        <w:t>undefined</w:t>
      </w:r>
      <w:r w:rsidRPr="00325E00">
        <w:t xml:space="preserve"> </w:t>
      </w:r>
      <w:r w:rsidRPr="00325E00">
        <w:rPr>
          <w:rStyle w:val="ASM-Keyword"/>
        </w:rPr>
        <w:t>then</w:t>
      </w:r>
      <w:r w:rsidRPr="00325E00">
        <w:t xml:space="preserve"> </w:t>
      </w:r>
      <w:r w:rsidR="005D4785" w:rsidRPr="005D4785">
        <w:rPr>
          <w:rStyle w:val="ASMName"/>
        </w:rPr>
        <w:t>d3</w:t>
      </w:r>
    </w:p>
    <w:p w14:paraId="5427D641" w14:textId="7906CB45" w:rsidR="001D3CA6" w:rsidRPr="00325E00" w:rsidRDefault="001D3CA6" w:rsidP="001D3CA6">
      <w:pPr>
        <w:pStyle w:val="Function"/>
      </w:pPr>
      <w:r w:rsidRPr="00325E00">
        <w:tab/>
      </w:r>
      <w:r w:rsidRPr="00325E00">
        <w:tab/>
      </w:r>
      <w:r w:rsidRPr="00325E00">
        <w:tab/>
      </w:r>
      <w:r w:rsidRPr="00325E00">
        <w:tab/>
      </w:r>
      <w:r w:rsidRPr="00325E00">
        <w:rPr>
          <w:rStyle w:val="ASM-Keyword"/>
        </w:rPr>
        <w:t>else</w:t>
      </w:r>
      <w:r w:rsidRPr="00325E00">
        <w:t xml:space="preserve"> </w:t>
      </w:r>
      <w:r w:rsidRPr="00325E00">
        <w:rPr>
          <w:rStyle w:val="ASM-Keyword"/>
        </w:rPr>
        <w:t>let</w:t>
      </w:r>
      <w:r w:rsidRPr="00325E00">
        <w:t xml:space="preserve"> </w:t>
      </w:r>
      <w:r w:rsidR="005D4785" w:rsidRPr="005D4785">
        <w:rPr>
          <w:rStyle w:val="ASMName"/>
        </w:rPr>
        <w:t>d4</w:t>
      </w:r>
      <w:r w:rsidRPr="00325E00">
        <w:t>=</w:t>
      </w:r>
      <w:r w:rsidR="00E529BF" w:rsidRPr="00E529BF">
        <w:rPr>
          <w:rStyle w:val="FunctionName"/>
        </w:rPr>
        <w:t>bindInLocalInterface0</w:t>
      </w:r>
      <w:r w:rsidRPr="00325E00">
        <w:t>(</w:t>
      </w:r>
      <w:r w:rsidR="005D4785" w:rsidRPr="005D4785">
        <w:rPr>
          <w:rStyle w:val="ASMName"/>
        </w:rPr>
        <w:t>su</w:t>
      </w:r>
      <w:r w:rsidRPr="00325E00">
        <w:t>.</w:t>
      </w:r>
      <w:r w:rsidR="00E529BF" w:rsidRPr="00E529BF">
        <w:rPr>
          <w:rStyle w:val="FunctionName"/>
        </w:rPr>
        <w:t>localInterfaceDefinitionSet0</w:t>
      </w:r>
      <w:r w:rsidRPr="00325E00">
        <w:t xml:space="preserve">, </w:t>
      </w:r>
      <w:r w:rsidR="005D4785" w:rsidRPr="005D4785">
        <w:rPr>
          <w:rStyle w:val="ASMName"/>
        </w:rPr>
        <w:t>id</w:t>
      </w:r>
      <w:r w:rsidRPr="00325E00">
        <w:t xml:space="preserve">, </w:t>
      </w:r>
      <w:r w:rsidR="005D4785" w:rsidRPr="005D4785">
        <w:rPr>
          <w:rStyle w:val="ASMName"/>
        </w:rPr>
        <w:t>ek</w:t>
      </w:r>
      <w:r w:rsidRPr="00325E00">
        <w:t xml:space="preserve">) </w:t>
      </w:r>
      <w:r w:rsidRPr="00325E00">
        <w:rPr>
          <w:rStyle w:val="ASM-Keyword"/>
        </w:rPr>
        <w:t>in</w:t>
      </w:r>
    </w:p>
    <w:p w14:paraId="17536497" w14:textId="1565B90D" w:rsidR="001D3CA6" w:rsidRPr="00325E00" w:rsidRDefault="001D3CA6" w:rsidP="001D3CA6">
      <w:pPr>
        <w:pStyle w:val="Function"/>
      </w:pPr>
      <w:r w:rsidRPr="00325E00">
        <w:tab/>
      </w:r>
      <w:r w:rsidRPr="00325E00">
        <w:tab/>
      </w:r>
      <w:r w:rsidRPr="00325E00">
        <w:tab/>
      </w:r>
      <w:r w:rsidRPr="00325E00">
        <w:tab/>
      </w:r>
      <w:r w:rsidRPr="00325E00">
        <w:tab/>
      </w:r>
      <w:r w:rsidRPr="00325E00">
        <w:rPr>
          <w:rStyle w:val="ASM-Keyword"/>
        </w:rPr>
        <w:t>if</w:t>
      </w:r>
      <w:r w:rsidRPr="00325E00">
        <w:t xml:space="preserve"> </w:t>
      </w:r>
      <w:r w:rsidR="005D4785" w:rsidRPr="005D4785">
        <w:rPr>
          <w:rStyle w:val="ASMName"/>
        </w:rPr>
        <w:t>d4</w:t>
      </w:r>
      <w:r w:rsidRPr="00325E00">
        <w:sym w:font="Symbol" w:char="F0B9"/>
      </w:r>
      <w:r w:rsidRPr="00325E00">
        <w:t xml:space="preserve"> </w:t>
      </w:r>
      <w:r w:rsidR="00E529BF" w:rsidRPr="00E529BF">
        <w:rPr>
          <w:rStyle w:val="FunctionName"/>
        </w:rPr>
        <w:t>undefined</w:t>
      </w:r>
      <w:r w:rsidRPr="00325E00">
        <w:t xml:space="preserve"> </w:t>
      </w:r>
      <w:r w:rsidRPr="00325E00">
        <w:rPr>
          <w:rStyle w:val="ASM-Keyword"/>
        </w:rPr>
        <w:t>then</w:t>
      </w:r>
      <w:r w:rsidRPr="00325E00">
        <w:t xml:space="preserve"> </w:t>
      </w:r>
      <w:r w:rsidR="005D4785" w:rsidRPr="005D4785">
        <w:rPr>
          <w:rStyle w:val="ASMName"/>
        </w:rPr>
        <w:t>d4</w:t>
      </w:r>
    </w:p>
    <w:p w14:paraId="7546BAB0" w14:textId="58965BDB" w:rsidR="001D3CA6" w:rsidRPr="00325E00" w:rsidRDefault="001D3CA6" w:rsidP="001D3CA6">
      <w:pPr>
        <w:pStyle w:val="Function"/>
      </w:pPr>
      <w:r w:rsidRPr="00325E00">
        <w:tab/>
      </w:r>
      <w:r w:rsidRPr="00325E00">
        <w:tab/>
      </w:r>
      <w:r w:rsidRPr="00325E00">
        <w:tab/>
      </w:r>
      <w:r w:rsidRPr="00325E00">
        <w:tab/>
      </w:r>
      <w:r w:rsidRPr="00325E00">
        <w:tab/>
      </w:r>
      <w:r w:rsidRPr="00325E00">
        <w:rPr>
          <w:rStyle w:val="ASM-Keyword"/>
        </w:rPr>
        <w:t>else</w:t>
      </w:r>
      <w:r w:rsidRPr="00325E00">
        <w:t xml:space="preserve"> </w:t>
      </w:r>
      <w:r w:rsidRPr="00325E00">
        <w:rPr>
          <w:rStyle w:val="ASM-Keyword"/>
        </w:rPr>
        <w:t>let</w:t>
      </w:r>
      <w:r w:rsidRPr="00325E00">
        <w:t xml:space="preserve"> </w:t>
      </w:r>
      <w:r w:rsidR="005D4785" w:rsidRPr="005D4785">
        <w:rPr>
          <w:rStyle w:val="ASMName"/>
        </w:rPr>
        <w:t>su1</w:t>
      </w:r>
      <w:r w:rsidRPr="00325E00">
        <w:t>=</w:t>
      </w:r>
      <w:r w:rsidR="005D4785" w:rsidRPr="005D4785">
        <w:rPr>
          <w:rStyle w:val="ASMName"/>
        </w:rPr>
        <w:t>su</w:t>
      </w:r>
      <w:r w:rsidRPr="00325E00">
        <w:t>.</w:t>
      </w:r>
      <w:r w:rsidR="00E529BF" w:rsidRPr="00E529BF">
        <w:rPr>
          <w:rStyle w:val="FunctionName"/>
        </w:rPr>
        <w:t>surroundingScopeUnit0</w:t>
      </w:r>
      <w:r w:rsidRPr="00325E00">
        <w:t xml:space="preserve"> </w:t>
      </w:r>
      <w:r w:rsidRPr="00325E00">
        <w:rPr>
          <w:rStyle w:val="ASM-Keyword"/>
        </w:rPr>
        <w:t>in</w:t>
      </w:r>
    </w:p>
    <w:p w14:paraId="3EEBB271" w14:textId="1B4EBA8D" w:rsidR="003F44F7" w:rsidRPr="00325E00" w:rsidRDefault="001D3CA6" w:rsidP="003F44F7">
      <w:pPr>
        <w:pStyle w:val="Function"/>
      </w:pPr>
      <w:r w:rsidRPr="00325E00">
        <w:tab/>
      </w:r>
      <w:r w:rsidRPr="00325E00">
        <w:tab/>
      </w:r>
      <w:r w:rsidRPr="00325E00">
        <w:tab/>
      </w:r>
      <w:r w:rsidRPr="00325E00">
        <w:tab/>
      </w:r>
      <w:r w:rsidRPr="00325E00">
        <w:tab/>
      </w:r>
      <w:r w:rsidRPr="00325E00">
        <w:tab/>
      </w:r>
      <w:r w:rsidRPr="00325E00">
        <w:rPr>
          <w:rStyle w:val="ASM-Keyword"/>
        </w:rPr>
        <w:t>if</w:t>
      </w:r>
      <w:r w:rsidRPr="00325E00">
        <w:t xml:space="preserve"> </w:t>
      </w:r>
      <w:r w:rsidR="005D4785" w:rsidRPr="005D4785">
        <w:rPr>
          <w:rStyle w:val="ASMName"/>
        </w:rPr>
        <w:t>su1</w:t>
      </w:r>
      <w:r w:rsidRPr="00325E00">
        <w:t xml:space="preserve"> </w:t>
      </w:r>
      <w:r w:rsidRPr="00325E00">
        <w:sym w:font="Symbol" w:char="F0B9"/>
      </w:r>
      <w:r w:rsidRPr="00325E00">
        <w:t xml:space="preserve"> </w:t>
      </w:r>
      <w:r w:rsidR="00E529BF" w:rsidRPr="00E529BF">
        <w:rPr>
          <w:rStyle w:val="FunctionName"/>
        </w:rPr>
        <w:t>undefined</w:t>
      </w:r>
      <w:r w:rsidRPr="00325E00">
        <w:t xml:space="preserve"> </w:t>
      </w:r>
    </w:p>
    <w:p w14:paraId="3574D6DE" w14:textId="51012FFF" w:rsidR="001D3CA6" w:rsidRPr="00325E00" w:rsidRDefault="003F44F7" w:rsidP="003F44F7">
      <w:pPr>
        <w:pStyle w:val="Function"/>
      </w:pPr>
      <w:r w:rsidRPr="00325E00">
        <w:tab/>
      </w:r>
      <w:r w:rsidRPr="00325E00">
        <w:tab/>
      </w:r>
      <w:r w:rsidRPr="00325E00">
        <w:tab/>
      </w:r>
      <w:r w:rsidRPr="00325E00">
        <w:tab/>
      </w:r>
      <w:r w:rsidRPr="00325E00">
        <w:tab/>
      </w:r>
      <w:r w:rsidRPr="00325E00">
        <w:tab/>
      </w:r>
      <w:r w:rsidR="001D3CA6" w:rsidRPr="00325E00">
        <w:rPr>
          <w:rStyle w:val="ASM-Keyword"/>
        </w:rPr>
        <w:t>then</w:t>
      </w:r>
      <w:r w:rsidR="001D3CA6" w:rsidRPr="00325E00">
        <w:t xml:space="preserve"> </w:t>
      </w:r>
      <w:r w:rsidR="00E529BF" w:rsidRPr="00E529BF">
        <w:rPr>
          <w:rStyle w:val="FunctionName"/>
        </w:rPr>
        <w:t>resolveByContainer0</w:t>
      </w:r>
      <w:r w:rsidR="001D3CA6" w:rsidRPr="00325E00">
        <w:t>(</w:t>
      </w:r>
      <w:r w:rsidR="005D4785" w:rsidRPr="005D4785">
        <w:rPr>
          <w:rStyle w:val="ASMName"/>
        </w:rPr>
        <w:t>su1</w:t>
      </w:r>
      <w:r w:rsidR="001D3CA6" w:rsidRPr="00325E00">
        <w:t xml:space="preserve">, </w:t>
      </w:r>
      <w:r w:rsidR="005D4785" w:rsidRPr="005D4785">
        <w:rPr>
          <w:rStyle w:val="ASMName"/>
        </w:rPr>
        <w:t>id</w:t>
      </w:r>
      <w:r w:rsidR="001D3CA6" w:rsidRPr="00325E00">
        <w:t xml:space="preserve">, </w:t>
      </w:r>
      <w:r w:rsidR="005D4785" w:rsidRPr="005D4785">
        <w:rPr>
          <w:rStyle w:val="ASMName"/>
        </w:rPr>
        <w:t>ek</w:t>
      </w:r>
      <w:r w:rsidR="001D3CA6" w:rsidRPr="00325E00">
        <w:t>)</w:t>
      </w:r>
    </w:p>
    <w:p w14:paraId="70B44F3F" w14:textId="1759FC9B" w:rsidR="00744B4A" w:rsidRPr="00325E00" w:rsidRDefault="00744B4A" w:rsidP="00744B4A">
      <w:pPr>
        <w:pStyle w:val="Function"/>
      </w:pPr>
      <w:r w:rsidRPr="00325E00">
        <w:tab/>
      </w:r>
      <w:r w:rsidRPr="00325E00">
        <w:tab/>
      </w:r>
      <w:r w:rsidRPr="00325E00">
        <w:tab/>
      </w:r>
      <w:r w:rsidRPr="00325E00">
        <w:tab/>
      </w:r>
      <w:r w:rsidRPr="00325E00">
        <w:tab/>
      </w:r>
      <w:r w:rsidRPr="00325E00">
        <w:tab/>
      </w:r>
      <w:r w:rsidRPr="00325E00">
        <w:rPr>
          <w:rStyle w:val="ASM-Keyword"/>
        </w:rPr>
        <w:t>elseif</w:t>
      </w:r>
      <w:r w:rsidRPr="00325E00">
        <w:t xml:space="preserve"> </w:t>
      </w:r>
      <w:r w:rsidR="005D4785" w:rsidRPr="005D4785">
        <w:rPr>
          <w:rStyle w:val="ASMName"/>
        </w:rPr>
        <w:t>ek</w:t>
      </w:r>
      <w:r w:rsidRPr="00325E00">
        <w:t>=</w:t>
      </w:r>
      <w:r w:rsidRPr="00325E00">
        <w:rPr>
          <w:rStyle w:val="SDL-Keyword"/>
        </w:rPr>
        <w:t xml:space="preserve"> system</w:t>
      </w:r>
      <w:r w:rsidR="0041327F" w:rsidRPr="00325E00">
        <w:rPr>
          <w:rStyle w:val="SDL-Keyword"/>
        </w:rPr>
        <w:t xml:space="preserve"> </w:t>
      </w:r>
      <w:r w:rsidRPr="00325E00">
        <w:sym w:font="Symbol" w:char="F0D9"/>
      </w:r>
      <w:r w:rsidRPr="00325E00">
        <w:t xml:space="preserve"> </w:t>
      </w:r>
      <w:r w:rsidR="00C15764" w:rsidRPr="00325E00">
        <w:t>(</w:t>
      </w:r>
      <w:r w:rsidRPr="00325E00">
        <w:sym w:font="Symbol" w:char="F024"/>
      </w:r>
      <w:r w:rsidR="0041327F" w:rsidRPr="00325E00">
        <w:t xml:space="preserve"> </w:t>
      </w:r>
      <w:r w:rsidR="005D4785" w:rsidRPr="005D4785">
        <w:rPr>
          <w:rStyle w:val="ASMName"/>
        </w:rPr>
        <w:t>sd</w:t>
      </w:r>
      <w:r w:rsidRPr="00325E00">
        <w:t xml:space="preserve"> </w:t>
      </w:r>
      <w:r w:rsidRPr="00325E00">
        <w:sym w:font="Symbol" w:char="F0CE"/>
      </w:r>
      <w:r w:rsidR="0041327F" w:rsidRPr="00325E00">
        <w:t xml:space="preserve"> &lt;system definition&gt;: </w:t>
      </w:r>
      <w:r w:rsidR="005D4785" w:rsidRPr="005D4785">
        <w:rPr>
          <w:rStyle w:val="ASMName"/>
        </w:rPr>
        <w:t>sd</w:t>
      </w:r>
      <w:r w:rsidR="0041327F" w:rsidRPr="00325E00">
        <w:t>.</w:t>
      </w:r>
      <w:r w:rsidR="0041327F" w:rsidRPr="00325E00">
        <w:rPr>
          <w:rStyle w:val="ASM-Keyword"/>
        </w:rPr>
        <w:t>s-</w:t>
      </w:r>
      <w:r w:rsidR="00164D36" w:rsidRPr="00164D36">
        <w:rPr>
          <w:rStyle w:val="SyntaxRuleName"/>
        </w:rPr>
        <w:t>&lt;name&gt;</w:t>
      </w:r>
      <w:r w:rsidR="000401B5" w:rsidRPr="000401B5">
        <w:t xml:space="preserve"> </w:t>
      </w:r>
      <w:r w:rsidR="006E7F08" w:rsidRPr="006E7F08">
        <w:t>=</w:t>
      </w:r>
      <w:r w:rsidR="0041327F" w:rsidRPr="00325E00">
        <w:rPr>
          <w:rStyle w:val="SyntaxRuleName"/>
        </w:rPr>
        <w:t xml:space="preserve"> </w:t>
      </w:r>
      <w:r w:rsidR="005D4785" w:rsidRPr="005D4785">
        <w:rPr>
          <w:rStyle w:val="ASMName"/>
        </w:rPr>
        <w:t>id</w:t>
      </w:r>
      <w:r w:rsidR="0041327F" w:rsidRPr="00325E00">
        <w:t>.</w:t>
      </w:r>
      <w:r w:rsidR="0041327F" w:rsidRPr="00325E00">
        <w:rPr>
          <w:rStyle w:val="ASM-Keyword"/>
        </w:rPr>
        <w:t>s-</w:t>
      </w:r>
      <w:r w:rsidR="00164D36" w:rsidRPr="00164D36">
        <w:rPr>
          <w:rStyle w:val="SyntaxRuleName"/>
        </w:rPr>
        <w:t>&lt;name&gt;</w:t>
      </w:r>
      <w:r w:rsidR="000401B5" w:rsidRPr="000401B5">
        <w:t xml:space="preserve"> </w:t>
      </w:r>
      <w:r w:rsidR="006E7F08" w:rsidRPr="006E7F08">
        <w:t>)</w:t>
      </w:r>
      <w:r w:rsidR="0041327F" w:rsidRPr="00325E00">
        <w:t xml:space="preserve"> </w:t>
      </w:r>
      <w:r w:rsidR="0041327F" w:rsidRPr="00325E00">
        <w:rPr>
          <w:rStyle w:val="ASM-Keyword"/>
        </w:rPr>
        <w:t>then</w:t>
      </w:r>
      <w:r w:rsidR="0041327F" w:rsidRPr="00325E00">
        <w:t xml:space="preserve"> </w:t>
      </w:r>
    </w:p>
    <w:p w14:paraId="7B20494F" w14:textId="32FC6C84" w:rsidR="0041327F" w:rsidRPr="00325E00" w:rsidRDefault="0041327F" w:rsidP="00744B4A">
      <w:pPr>
        <w:pStyle w:val="Function"/>
      </w:pPr>
      <w:r w:rsidRPr="00325E00">
        <w:tab/>
      </w:r>
      <w:r w:rsidRPr="00325E00">
        <w:tab/>
      </w:r>
      <w:r w:rsidRPr="00325E00">
        <w:tab/>
      </w:r>
      <w:r w:rsidRPr="00325E00">
        <w:tab/>
      </w:r>
      <w:r w:rsidRPr="00325E00">
        <w:tab/>
      </w:r>
      <w:r w:rsidRPr="00325E00">
        <w:tab/>
      </w:r>
      <w:r w:rsidRPr="00325E00">
        <w:tab/>
      </w:r>
      <w:r w:rsidR="00E529BF" w:rsidRPr="00E529BF">
        <w:rPr>
          <w:rStyle w:val="FunctionName"/>
        </w:rPr>
        <w:t>take</w:t>
      </w:r>
      <w:r w:rsidR="001C77EA" w:rsidRPr="00325E00">
        <w:t>({</w:t>
      </w:r>
      <w:r w:rsidR="005D4785" w:rsidRPr="005D4785">
        <w:rPr>
          <w:rStyle w:val="ASMName"/>
        </w:rPr>
        <w:t>sd</w:t>
      </w:r>
      <w:r w:rsidRPr="00325E00">
        <w:t xml:space="preserve"> </w:t>
      </w:r>
      <w:r w:rsidRPr="00325E00">
        <w:sym w:font="Symbol" w:char="F0CE"/>
      </w:r>
      <w:r w:rsidRPr="00325E00">
        <w:t xml:space="preserve"> &lt;system definition&gt;: </w:t>
      </w:r>
      <w:r w:rsidR="005D4785" w:rsidRPr="005D4785">
        <w:rPr>
          <w:rStyle w:val="ASMName"/>
        </w:rPr>
        <w:t>sd</w:t>
      </w:r>
      <w:r w:rsidRPr="00325E00">
        <w:t>.</w:t>
      </w:r>
      <w:r w:rsidRPr="00325E00">
        <w:rPr>
          <w:rStyle w:val="ASM-Keyword"/>
        </w:rPr>
        <w:t>s-</w:t>
      </w:r>
      <w:r w:rsidR="00164D36" w:rsidRPr="00164D36">
        <w:rPr>
          <w:rStyle w:val="SyntaxRuleName"/>
        </w:rPr>
        <w:t>&lt;name&gt;</w:t>
      </w:r>
      <w:r w:rsidR="000401B5" w:rsidRPr="000401B5">
        <w:t xml:space="preserve"> </w:t>
      </w:r>
      <w:r w:rsidR="006E7F08" w:rsidRPr="006E7F08">
        <w:t>=</w:t>
      </w:r>
      <w:r w:rsidRPr="00325E00">
        <w:rPr>
          <w:rStyle w:val="SyntaxRuleName"/>
        </w:rPr>
        <w:t xml:space="preserve"> </w:t>
      </w:r>
      <w:r w:rsidR="005D4785" w:rsidRPr="005D4785">
        <w:rPr>
          <w:rStyle w:val="ASMName"/>
        </w:rPr>
        <w:t>id</w:t>
      </w:r>
      <w:r w:rsidRPr="00325E00">
        <w:t>.</w:t>
      </w:r>
      <w:r w:rsidRPr="00325E00">
        <w:rPr>
          <w:rStyle w:val="ASM-Keyword"/>
        </w:rPr>
        <w:t>s-</w:t>
      </w:r>
      <w:r w:rsidR="00164D36" w:rsidRPr="00164D36">
        <w:rPr>
          <w:rStyle w:val="SyntaxRuleName"/>
        </w:rPr>
        <w:t>&lt;name&gt;</w:t>
      </w:r>
      <w:r w:rsidR="001C77EA" w:rsidRPr="00325E00">
        <w:t>})</w:t>
      </w:r>
    </w:p>
    <w:p w14:paraId="5654B37B" w14:textId="77777777" w:rsidR="0031172F" w:rsidRPr="0031172F" w:rsidRDefault="0041327F" w:rsidP="00F164CA">
      <w:pPr>
        <w:pStyle w:val="Function"/>
      </w:pPr>
      <w:r w:rsidRPr="00325E00">
        <w:tab/>
      </w:r>
      <w:r w:rsidRPr="00325E00">
        <w:tab/>
      </w:r>
      <w:r w:rsidRPr="00325E00">
        <w:tab/>
      </w:r>
      <w:r w:rsidRPr="00325E00">
        <w:tab/>
      </w:r>
      <w:r w:rsidRPr="00325E00">
        <w:tab/>
      </w:r>
      <w:r w:rsidRPr="00325E00">
        <w:tab/>
      </w:r>
      <w:r w:rsidRPr="00325E00">
        <w:rPr>
          <w:rStyle w:val="ASM-Keyword"/>
        </w:rPr>
        <w:t>elseif</w:t>
      </w:r>
      <w:r w:rsidRPr="00325E00">
        <w:t xml:space="preserve"> </w:t>
      </w:r>
      <w:r w:rsidR="005D4785" w:rsidRPr="005D4785">
        <w:rPr>
          <w:rStyle w:val="ASMName"/>
        </w:rPr>
        <w:t>ek</w:t>
      </w:r>
      <w:r w:rsidRPr="00325E00">
        <w:t>=</w:t>
      </w:r>
      <w:r w:rsidRPr="00325E00">
        <w:rPr>
          <w:rStyle w:val="SDL-Keyword"/>
        </w:rPr>
        <w:t xml:space="preserve"> package </w:t>
      </w:r>
      <w:r w:rsidRPr="00325E00">
        <w:sym w:font="Symbol" w:char="F0D9"/>
      </w:r>
      <w:r w:rsidR="00F164CA" w:rsidRPr="00325E00">
        <w:t xml:space="preserve"> </w:t>
      </w:r>
      <w:r w:rsidR="005D4785" w:rsidRPr="005D4785">
        <w:rPr>
          <w:rStyle w:val="ASMName"/>
        </w:rPr>
        <w:t>id</w:t>
      </w:r>
      <w:r w:rsidR="00F164CA" w:rsidRPr="00325E00">
        <w:t>.</w:t>
      </w:r>
      <w:r w:rsidR="00F164CA" w:rsidRPr="00325E00">
        <w:rPr>
          <w:rStyle w:val="ASM-Keyword"/>
        </w:rPr>
        <w:t>s-</w:t>
      </w:r>
      <w:r w:rsidR="00164D36" w:rsidRPr="00164D36">
        <w:rPr>
          <w:rStyle w:val="SyntaxRuleName"/>
        </w:rPr>
        <w:t>&lt;qualifier&gt;</w:t>
      </w:r>
      <w:r w:rsidR="000401B5" w:rsidRPr="000401B5">
        <w:t xml:space="preserve"> </w:t>
      </w:r>
      <w:r w:rsidR="006E7F08" w:rsidRPr="006E7F08">
        <w:t>=</w:t>
      </w:r>
      <w:r w:rsidR="00F164CA" w:rsidRPr="00325E00">
        <w:rPr>
          <w:rStyle w:val="SyntaxRuleName"/>
        </w:rPr>
        <w:t xml:space="preserve"> </w:t>
      </w:r>
      <w:r w:rsidR="00E529BF" w:rsidRPr="00E529BF">
        <w:rPr>
          <w:rStyle w:val="FunctionName"/>
        </w:rPr>
        <w:t>undefined</w:t>
      </w:r>
    </w:p>
    <w:p w14:paraId="0F5D7460" w14:textId="2BC9A664" w:rsidR="0031172F" w:rsidRPr="0031172F" w:rsidRDefault="008F028C" w:rsidP="00F164CA">
      <w:pPr>
        <w:pStyle w:val="Function"/>
      </w:pPr>
      <w:r w:rsidRPr="008F028C">
        <w:tab/>
      </w:r>
      <w:r w:rsidRPr="008F028C">
        <w:tab/>
      </w:r>
      <w:r w:rsidRPr="008F028C">
        <w:tab/>
      </w:r>
      <w:r w:rsidRPr="008F028C">
        <w:tab/>
      </w:r>
      <w:r w:rsidRPr="008F028C">
        <w:tab/>
      </w:r>
      <w:r w:rsidRPr="008F028C">
        <w:tab/>
      </w:r>
      <w:r w:rsidRPr="008F028C">
        <w:tab/>
      </w:r>
      <w:r w:rsidR="00F164CA" w:rsidRPr="00325E00">
        <w:t xml:space="preserve"> (</w:t>
      </w:r>
      <w:r w:rsidR="0041327F" w:rsidRPr="00325E00">
        <w:t xml:space="preserve"> </w:t>
      </w:r>
      <w:r w:rsidR="0041327F" w:rsidRPr="00325E00">
        <w:sym w:font="Symbol" w:char="F024"/>
      </w:r>
      <w:r w:rsidR="0041327F" w:rsidRPr="00325E00">
        <w:t xml:space="preserve"> </w:t>
      </w:r>
      <w:r w:rsidR="005D4785" w:rsidRPr="005D4785">
        <w:rPr>
          <w:rStyle w:val="ASMName"/>
        </w:rPr>
        <w:t>pd</w:t>
      </w:r>
      <w:r w:rsidR="0041327F" w:rsidRPr="00325E00">
        <w:t xml:space="preserve"> </w:t>
      </w:r>
      <w:r w:rsidR="0041327F" w:rsidRPr="00325E00">
        <w:sym w:font="Symbol" w:char="F0CE"/>
      </w:r>
      <w:r w:rsidR="0041327F" w:rsidRPr="00325E00">
        <w:t xml:space="preserve"> &lt;package definition&gt;: </w:t>
      </w:r>
      <w:r w:rsidR="005D4785" w:rsidRPr="005D4785">
        <w:rPr>
          <w:rStyle w:val="ASMName"/>
        </w:rPr>
        <w:t>pd</w:t>
      </w:r>
      <w:r w:rsidR="0041327F" w:rsidRPr="00325E00">
        <w:t>.</w:t>
      </w:r>
      <w:r w:rsidR="0041327F" w:rsidRPr="00325E00">
        <w:rPr>
          <w:rStyle w:val="ASM-Keyword"/>
        </w:rPr>
        <w:t>s-</w:t>
      </w:r>
      <w:r w:rsidR="00164D36" w:rsidRPr="00164D36">
        <w:rPr>
          <w:rStyle w:val="SyntaxRuleName"/>
        </w:rPr>
        <w:t>&lt;name&gt;</w:t>
      </w:r>
      <w:r w:rsidR="000401B5" w:rsidRPr="000401B5">
        <w:t xml:space="preserve"> </w:t>
      </w:r>
      <w:r w:rsidR="006E7F08" w:rsidRPr="006E7F08">
        <w:t>=</w:t>
      </w:r>
      <w:r w:rsidR="0041327F" w:rsidRPr="00325E00">
        <w:rPr>
          <w:rStyle w:val="SyntaxRuleName"/>
        </w:rPr>
        <w:t xml:space="preserve"> </w:t>
      </w:r>
      <w:r w:rsidR="005D4785" w:rsidRPr="005D4785">
        <w:rPr>
          <w:rStyle w:val="ASMName"/>
        </w:rPr>
        <w:t>id</w:t>
      </w:r>
      <w:r w:rsidR="0041327F" w:rsidRPr="00325E00">
        <w:t>.</w:t>
      </w:r>
      <w:r w:rsidR="0041327F" w:rsidRPr="00325E00">
        <w:rPr>
          <w:rStyle w:val="ASM-Keyword"/>
        </w:rPr>
        <w:t>s-</w:t>
      </w:r>
      <w:r w:rsidR="00164D36" w:rsidRPr="00164D36">
        <w:rPr>
          <w:rStyle w:val="SyntaxRuleName"/>
        </w:rPr>
        <w:t>&lt;name&gt;</w:t>
      </w:r>
      <w:r w:rsidR="0041327F" w:rsidRPr="00325E00">
        <w:t xml:space="preserve"> </w:t>
      </w:r>
    </w:p>
    <w:p w14:paraId="22CCD049" w14:textId="41EC0E4C" w:rsidR="00F164CA" w:rsidRPr="00325E00" w:rsidRDefault="0031172F" w:rsidP="00F164CA">
      <w:pPr>
        <w:pStyle w:val="Function"/>
      </w:pPr>
      <w:r w:rsidRPr="0031172F">
        <w:tab/>
      </w:r>
      <w:r w:rsidRPr="0031172F">
        <w:tab/>
      </w:r>
      <w:r w:rsidRPr="0031172F">
        <w:tab/>
      </w:r>
      <w:r w:rsidRPr="0031172F">
        <w:tab/>
      </w:r>
      <w:r w:rsidRPr="0031172F">
        <w:tab/>
      </w:r>
      <w:r w:rsidRPr="0031172F">
        <w:tab/>
      </w:r>
      <w:r w:rsidRPr="0031172F">
        <w:tab/>
      </w:r>
      <w:r w:rsidRPr="0031172F">
        <w:tab/>
      </w:r>
      <w:r w:rsidR="00F164CA" w:rsidRPr="00325E00">
        <w:sym w:font="Symbol" w:char="F0D9"/>
      </w:r>
      <w:r w:rsidRPr="0031172F">
        <w:t xml:space="preserve"> </w:t>
      </w:r>
      <w:r w:rsidR="005D4785" w:rsidRPr="005D4785">
        <w:rPr>
          <w:rStyle w:val="ASMName"/>
        </w:rPr>
        <w:t>pd</w:t>
      </w:r>
      <w:r w:rsidR="00F164CA" w:rsidRPr="00325E00">
        <w:t>.</w:t>
      </w:r>
      <w:r w:rsidR="00F164CA" w:rsidRPr="00325E00">
        <w:rPr>
          <w:rStyle w:val="ASM-Keyword"/>
        </w:rPr>
        <w:t>s-</w:t>
      </w:r>
      <w:r w:rsidR="00164D36" w:rsidRPr="00164D36">
        <w:rPr>
          <w:rStyle w:val="SyntaxRuleName"/>
        </w:rPr>
        <w:t>&lt;qualifier&gt;</w:t>
      </w:r>
      <w:r w:rsidR="000401B5" w:rsidRPr="000401B5">
        <w:t xml:space="preserve"> </w:t>
      </w:r>
      <w:r w:rsidR="006E7F08" w:rsidRPr="006E7F08">
        <w:t>=</w:t>
      </w:r>
      <w:r w:rsidR="00F164CA" w:rsidRPr="00325E00">
        <w:rPr>
          <w:rStyle w:val="SyntaxRuleName"/>
        </w:rPr>
        <w:t xml:space="preserve"> </w:t>
      </w:r>
      <w:r w:rsidR="00E529BF" w:rsidRPr="00E529BF">
        <w:rPr>
          <w:rStyle w:val="FunctionName"/>
        </w:rPr>
        <w:t>undefined</w:t>
      </w:r>
      <w:r w:rsidR="00F164CA" w:rsidRPr="00325E00">
        <w:t>)</w:t>
      </w:r>
    </w:p>
    <w:p w14:paraId="503F198D" w14:textId="07122715" w:rsidR="0031172F" w:rsidRPr="0031172F" w:rsidRDefault="00F164CA" w:rsidP="00F164CA">
      <w:pPr>
        <w:pStyle w:val="Function"/>
      </w:pPr>
      <w:r w:rsidRPr="00325E00">
        <w:lastRenderedPageBreak/>
        <w:tab/>
      </w:r>
      <w:r w:rsidRPr="00325E00">
        <w:tab/>
      </w:r>
      <w:r w:rsidRPr="00325E00">
        <w:tab/>
      </w:r>
      <w:r w:rsidRPr="00325E00">
        <w:tab/>
      </w:r>
      <w:r w:rsidRPr="00325E00">
        <w:tab/>
      </w:r>
      <w:r w:rsidRPr="00325E00">
        <w:tab/>
      </w:r>
      <w:r w:rsidR="0041327F" w:rsidRPr="00325E00">
        <w:rPr>
          <w:rStyle w:val="ASM-Keyword"/>
        </w:rPr>
        <w:t>then</w:t>
      </w:r>
      <w:r w:rsidR="0031172F" w:rsidRPr="0031172F">
        <w:t xml:space="preserve"> </w:t>
      </w:r>
    </w:p>
    <w:p w14:paraId="4AF5692E" w14:textId="6B54F0FE" w:rsidR="0031172F" w:rsidRPr="0031172F" w:rsidRDefault="0031172F" w:rsidP="00F164CA">
      <w:pPr>
        <w:pStyle w:val="Function"/>
      </w:pPr>
      <w:r w:rsidRPr="0031172F">
        <w:tab/>
      </w:r>
      <w:r w:rsidRPr="0031172F">
        <w:tab/>
      </w:r>
      <w:r w:rsidRPr="0031172F">
        <w:tab/>
      </w:r>
      <w:r w:rsidRPr="0031172F">
        <w:tab/>
      </w:r>
      <w:r w:rsidRPr="0031172F">
        <w:tab/>
      </w:r>
      <w:r w:rsidRPr="0031172F">
        <w:tab/>
      </w:r>
      <w:r w:rsidRPr="0031172F">
        <w:tab/>
      </w:r>
      <w:r w:rsidR="00E529BF" w:rsidRPr="00E529BF">
        <w:rPr>
          <w:rStyle w:val="FunctionName"/>
        </w:rPr>
        <w:t>take</w:t>
      </w:r>
      <w:r w:rsidR="001C77EA" w:rsidRPr="00325E00">
        <w:t>({</w:t>
      </w:r>
      <w:r w:rsidR="005D4785" w:rsidRPr="005D4785">
        <w:rPr>
          <w:rStyle w:val="ASMName"/>
        </w:rPr>
        <w:t>pd</w:t>
      </w:r>
      <w:r w:rsidR="0041327F" w:rsidRPr="00325E00">
        <w:t xml:space="preserve"> </w:t>
      </w:r>
      <w:r w:rsidR="0041327F" w:rsidRPr="00325E00">
        <w:sym w:font="Symbol" w:char="F0CE"/>
      </w:r>
      <w:r w:rsidR="0041327F" w:rsidRPr="00325E00">
        <w:t xml:space="preserve"> &lt;</w:t>
      </w:r>
      <w:r w:rsidR="00F164CA" w:rsidRPr="00325E00">
        <w:t>package</w:t>
      </w:r>
      <w:r w:rsidR="0041327F" w:rsidRPr="00325E00">
        <w:t xml:space="preserve"> definition&gt;: </w:t>
      </w:r>
      <w:r w:rsidR="005D4785" w:rsidRPr="005D4785">
        <w:rPr>
          <w:rStyle w:val="ASMName"/>
        </w:rPr>
        <w:t>pd</w:t>
      </w:r>
      <w:r w:rsidR="0041327F" w:rsidRPr="00325E00">
        <w:t>.</w:t>
      </w:r>
      <w:r w:rsidR="0041327F" w:rsidRPr="00325E00">
        <w:rPr>
          <w:rStyle w:val="ASM-Keyword"/>
        </w:rPr>
        <w:t>s-</w:t>
      </w:r>
      <w:r w:rsidR="00164D36" w:rsidRPr="00164D36">
        <w:rPr>
          <w:rStyle w:val="SyntaxRuleName"/>
        </w:rPr>
        <w:t>&lt;name&gt;</w:t>
      </w:r>
      <w:r w:rsidR="000401B5" w:rsidRPr="000401B5">
        <w:t xml:space="preserve"> </w:t>
      </w:r>
      <w:r w:rsidR="006E7F08" w:rsidRPr="006E7F08">
        <w:t>=</w:t>
      </w:r>
      <w:r w:rsidR="0041327F" w:rsidRPr="00325E00">
        <w:rPr>
          <w:rStyle w:val="SyntaxRuleName"/>
        </w:rPr>
        <w:t xml:space="preserve"> </w:t>
      </w:r>
      <w:r w:rsidR="005D4785" w:rsidRPr="005D4785">
        <w:rPr>
          <w:rStyle w:val="ASMName"/>
        </w:rPr>
        <w:t>id</w:t>
      </w:r>
      <w:r w:rsidR="0041327F" w:rsidRPr="00325E00">
        <w:t>.</w:t>
      </w:r>
      <w:r w:rsidR="0041327F" w:rsidRPr="00325E00">
        <w:rPr>
          <w:rStyle w:val="ASM-Keyword"/>
        </w:rPr>
        <w:t>s-</w:t>
      </w:r>
      <w:r w:rsidR="00164D36" w:rsidRPr="00164D36">
        <w:rPr>
          <w:rStyle w:val="SyntaxRuleName"/>
        </w:rPr>
        <w:t>&lt;name&gt;</w:t>
      </w:r>
      <w:r w:rsidR="000401B5" w:rsidRPr="000401B5">
        <w:t xml:space="preserve"> </w:t>
      </w:r>
    </w:p>
    <w:p w14:paraId="6BD73869" w14:textId="51F776AB" w:rsidR="0041327F" w:rsidRPr="00325E00" w:rsidRDefault="0031172F" w:rsidP="00F164CA">
      <w:pPr>
        <w:pStyle w:val="Function"/>
      </w:pPr>
      <w:r w:rsidRPr="0031172F">
        <w:tab/>
      </w:r>
      <w:r w:rsidRPr="0031172F">
        <w:tab/>
      </w:r>
      <w:r w:rsidRPr="0031172F">
        <w:tab/>
      </w:r>
      <w:r w:rsidRPr="0031172F">
        <w:tab/>
      </w:r>
      <w:r w:rsidRPr="0031172F">
        <w:tab/>
      </w:r>
      <w:r w:rsidRPr="0031172F">
        <w:tab/>
      </w:r>
      <w:r w:rsidRPr="0031172F">
        <w:tab/>
      </w:r>
      <w:r w:rsidRPr="0031172F">
        <w:tab/>
      </w:r>
      <w:r w:rsidR="00F164CA" w:rsidRPr="00325E00">
        <w:sym w:font="Symbol" w:char="F0D9"/>
      </w:r>
      <w:r w:rsidRPr="0031172F">
        <w:t xml:space="preserve"> </w:t>
      </w:r>
      <w:r w:rsidR="005D4785" w:rsidRPr="005D4785">
        <w:rPr>
          <w:rStyle w:val="ASMName"/>
        </w:rPr>
        <w:t>pd</w:t>
      </w:r>
      <w:r w:rsidR="00F164CA" w:rsidRPr="00325E00">
        <w:t>.</w:t>
      </w:r>
      <w:r w:rsidR="00F164CA" w:rsidRPr="00325E00">
        <w:rPr>
          <w:rStyle w:val="ASM-Keyword"/>
        </w:rPr>
        <w:t>s-</w:t>
      </w:r>
      <w:r w:rsidR="00164D36" w:rsidRPr="00164D36">
        <w:rPr>
          <w:rStyle w:val="SyntaxRuleName"/>
        </w:rPr>
        <w:t>&lt;qualifier&gt;</w:t>
      </w:r>
      <w:r w:rsidR="000401B5" w:rsidRPr="000401B5">
        <w:t xml:space="preserve"> </w:t>
      </w:r>
      <w:r w:rsidR="006E7F08" w:rsidRPr="006E7F08">
        <w:t>=</w:t>
      </w:r>
      <w:r w:rsidR="00F164CA" w:rsidRPr="00325E00">
        <w:rPr>
          <w:rStyle w:val="SyntaxRuleName"/>
        </w:rPr>
        <w:t xml:space="preserve"> </w:t>
      </w:r>
      <w:r w:rsidR="00E529BF" w:rsidRPr="00E529BF">
        <w:rPr>
          <w:rStyle w:val="FunctionName"/>
        </w:rPr>
        <w:t>undefined</w:t>
      </w:r>
      <w:r w:rsidR="001C77EA" w:rsidRPr="00325E00">
        <w:t>})</w:t>
      </w:r>
    </w:p>
    <w:p w14:paraId="5E63CFE6" w14:textId="15DF5BC6" w:rsidR="001D3CA6" w:rsidRPr="00325E00" w:rsidRDefault="001D3CA6" w:rsidP="001D3CA6">
      <w:pPr>
        <w:pStyle w:val="Function"/>
      </w:pPr>
      <w:r w:rsidRPr="00325E00">
        <w:tab/>
      </w:r>
      <w:r w:rsidRPr="00325E00">
        <w:tab/>
      </w:r>
      <w:r w:rsidRPr="00325E00">
        <w:tab/>
      </w:r>
      <w:r w:rsidRPr="00325E00">
        <w:tab/>
      </w:r>
      <w:r w:rsidRPr="00325E00">
        <w:tab/>
      </w:r>
      <w:r w:rsidRPr="00325E00">
        <w:tab/>
      </w:r>
      <w:r w:rsidRPr="00325E00">
        <w:rPr>
          <w:rStyle w:val="ASM-Keyword"/>
        </w:rPr>
        <w:t>else</w:t>
      </w:r>
      <w:r w:rsidRPr="00325E00">
        <w:t xml:space="preserve"> </w:t>
      </w:r>
      <w:r w:rsidR="00E529BF" w:rsidRPr="00E529BF">
        <w:rPr>
          <w:rStyle w:val="FunctionName"/>
        </w:rPr>
        <w:t>undefined</w:t>
      </w:r>
    </w:p>
    <w:p w14:paraId="362B8ECF" w14:textId="77777777" w:rsidR="001D3CA6" w:rsidRPr="00325E00" w:rsidRDefault="001D3CA6" w:rsidP="001D3CA6">
      <w:pPr>
        <w:pStyle w:val="Function"/>
      </w:pPr>
      <w:r w:rsidRPr="00325E00">
        <w:tab/>
      </w:r>
      <w:r w:rsidRPr="00325E00">
        <w:tab/>
      </w:r>
      <w:r w:rsidRPr="00325E00">
        <w:tab/>
      </w:r>
      <w:r w:rsidRPr="00325E00">
        <w:tab/>
      </w:r>
      <w:r w:rsidRPr="00325E00">
        <w:tab/>
      </w:r>
      <w:r w:rsidRPr="00325E00">
        <w:tab/>
      </w:r>
      <w:r w:rsidRPr="00325E00">
        <w:rPr>
          <w:rStyle w:val="ASM-Keyword"/>
        </w:rPr>
        <w:t>endif</w:t>
      </w:r>
      <w:r w:rsidRPr="00325E00">
        <w:t xml:space="preserve"> </w:t>
      </w:r>
      <w:r w:rsidRPr="00325E00">
        <w:rPr>
          <w:rStyle w:val="ASM-Keyword"/>
        </w:rPr>
        <w:t>endlet</w:t>
      </w:r>
    </w:p>
    <w:p w14:paraId="40127663" w14:textId="77777777" w:rsidR="001D3CA6" w:rsidRPr="00325E00" w:rsidRDefault="001D3CA6" w:rsidP="001D3CA6">
      <w:pPr>
        <w:pStyle w:val="Function"/>
      </w:pPr>
      <w:r w:rsidRPr="00325E00">
        <w:tab/>
      </w:r>
      <w:r w:rsidRPr="00325E00">
        <w:tab/>
      </w:r>
      <w:r w:rsidRPr="00325E00">
        <w:tab/>
      </w:r>
      <w:r w:rsidRPr="00325E00">
        <w:tab/>
      </w:r>
      <w:r w:rsidRPr="00325E00">
        <w:tab/>
      </w:r>
      <w:r w:rsidRPr="00325E00">
        <w:rPr>
          <w:rStyle w:val="ASM-Keyword"/>
        </w:rPr>
        <w:t>endif</w:t>
      </w:r>
      <w:r w:rsidRPr="00325E00">
        <w:t xml:space="preserve"> </w:t>
      </w:r>
      <w:r w:rsidRPr="00325E00">
        <w:rPr>
          <w:rStyle w:val="ASM-Keyword"/>
        </w:rPr>
        <w:t>endlet</w:t>
      </w:r>
    </w:p>
    <w:p w14:paraId="1F548FFB" w14:textId="77777777" w:rsidR="001D3CA6" w:rsidRPr="00325E00" w:rsidRDefault="001D3CA6" w:rsidP="001D3CA6">
      <w:pPr>
        <w:pStyle w:val="Function"/>
      </w:pPr>
      <w:r w:rsidRPr="00325E00">
        <w:tab/>
      </w:r>
      <w:r w:rsidRPr="00325E00">
        <w:tab/>
      </w:r>
      <w:r w:rsidRPr="00325E00">
        <w:tab/>
      </w:r>
      <w:r w:rsidRPr="00325E00">
        <w:tab/>
      </w:r>
      <w:r w:rsidRPr="00325E00">
        <w:rPr>
          <w:rStyle w:val="ASM-Keyword"/>
        </w:rPr>
        <w:t>endif</w:t>
      </w:r>
      <w:r w:rsidRPr="00325E00">
        <w:t xml:space="preserve"> </w:t>
      </w:r>
      <w:r w:rsidRPr="00325E00">
        <w:rPr>
          <w:rStyle w:val="ASM-Keyword"/>
        </w:rPr>
        <w:t>endlet</w:t>
      </w:r>
    </w:p>
    <w:p w14:paraId="0A2445C3" w14:textId="77777777" w:rsidR="001D3CA6" w:rsidRPr="00325E00" w:rsidRDefault="001D3CA6" w:rsidP="001D3CA6">
      <w:pPr>
        <w:pStyle w:val="Function"/>
      </w:pPr>
      <w:r w:rsidRPr="00325E00">
        <w:tab/>
      </w:r>
      <w:r w:rsidRPr="00325E00">
        <w:tab/>
      </w:r>
      <w:r w:rsidRPr="00325E00">
        <w:tab/>
      </w:r>
      <w:r w:rsidRPr="00325E00">
        <w:rPr>
          <w:rStyle w:val="ASM-Keyword"/>
        </w:rPr>
        <w:t>endif</w:t>
      </w:r>
      <w:r w:rsidRPr="00325E00">
        <w:t xml:space="preserve"> </w:t>
      </w:r>
      <w:r w:rsidRPr="00325E00">
        <w:rPr>
          <w:rStyle w:val="ASM-Keyword"/>
        </w:rPr>
        <w:t>endlet</w:t>
      </w:r>
    </w:p>
    <w:p w14:paraId="002DCD22" w14:textId="77777777" w:rsidR="00B05603" w:rsidRPr="00325E00" w:rsidRDefault="001D3CA6" w:rsidP="00B05603">
      <w:pPr>
        <w:pStyle w:val="Function"/>
      </w:pPr>
      <w:r w:rsidRPr="00325E00">
        <w:tab/>
      </w:r>
      <w:r w:rsidRPr="00325E00">
        <w:tab/>
      </w:r>
      <w:r w:rsidRPr="00325E00">
        <w:rPr>
          <w:rStyle w:val="ASM-Keyword"/>
        </w:rPr>
        <w:t>endif</w:t>
      </w:r>
      <w:r w:rsidRPr="00325E00">
        <w:t xml:space="preserve"> </w:t>
      </w:r>
    </w:p>
    <w:p w14:paraId="2C94F872" w14:textId="78234307" w:rsidR="001D3CA6" w:rsidRPr="00325E00" w:rsidRDefault="00B05603" w:rsidP="00B05603">
      <w:pPr>
        <w:pStyle w:val="Function"/>
      </w:pPr>
      <w:r w:rsidRPr="00325E00">
        <w:tab/>
      </w:r>
      <w:r w:rsidR="001D3CA6" w:rsidRPr="00325E00">
        <w:rPr>
          <w:rStyle w:val="ASM-Keyword"/>
        </w:rPr>
        <w:t>endlet</w:t>
      </w:r>
    </w:p>
    <w:p w14:paraId="6A0C0680" w14:textId="1D5223AC" w:rsidR="001D3CA6" w:rsidRPr="00325E00" w:rsidRDefault="001D3CA6" w:rsidP="001D3CA6">
      <w:r w:rsidRPr="00325E00">
        <w:t xml:space="preserve">The function </w:t>
      </w:r>
      <w:r w:rsidR="00E529BF" w:rsidRPr="00E529BF">
        <w:rPr>
          <w:rStyle w:val="FunctionName"/>
        </w:rPr>
        <w:t>bindInLocalDefinition0</w:t>
      </w:r>
      <w:r w:rsidRPr="00325E00">
        <w:t xml:space="preserve"> is used to search in the given scope unit to determine if there exists a local entity definition for the specified identifier.</w:t>
      </w:r>
    </w:p>
    <w:p w14:paraId="6A625B93" w14:textId="30C80DDD" w:rsidR="001D3CA6" w:rsidRPr="00325E00" w:rsidRDefault="00E529BF" w:rsidP="001D3CA6">
      <w:pPr>
        <w:pStyle w:val="FunctionStart"/>
        <w:rPr>
          <w:vertAlign w:val="subscript"/>
        </w:rPr>
      </w:pPr>
      <w:bookmarkStart w:id="452" w:name="_Hlt485889804"/>
      <w:bookmarkStart w:id="453" w:name="FbindInLocalDefinition0"/>
      <w:bookmarkEnd w:id="452"/>
      <w:r w:rsidRPr="00E529BF">
        <w:rPr>
          <w:rStyle w:val="FunctionName"/>
        </w:rPr>
        <w:t>bindInLocalDefinition0</w:t>
      </w:r>
      <w:bookmarkEnd w:id="453"/>
      <w:r w:rsidR="001D3CA6" w:rsidRPr="00325E00">
        <w:t>(</w:t>
      </w:r>
      <w:r w:rsidR="005D4785" w:rsidRPr="005D4785">
        <w:rPr>
          <w:rStyle w:val="ASMName"/>
        </w:rPr>
        <w:t>su</w:t>
      </w:r>
      <w:r w:rsidR="001D3CA6" w:rsidRPr="00325E00">
        <w:t xml:space="preserve">: </w:t>
      </w:r>
      <w:r w:rsidR="001D3CA6" w:rsidRPr="00325E00">
        <w:rPr>
          <w:rStyle w:val="DomainName"/>
        </w:rPr>
        <w:t>ScopeUnit0</w:t>
      </w:r>
      <w:r w:rsidR="001D3CA6" w:rsidRPr="00325E00">
        <w:t xml:space="preserve">, </w:t>
      </w:r>
      <w:r w:rsidR="005D4785" w:rsidRPr="005D4785">
        <w:rPr>
          <w:rStyle w:val="ASMName"/>
        </w:rPr>
        <w:t>id</w:t>
      </w:r>
      <w:r w:rsidR="001D3CA6" w:rsidRPr="00325E00">
        <w:t xml:space="preserve">: </w:t>
      </w:r>
      <w:r w:rsidR="00164D36" w:rsidRPr="00164D36">
        <w:rPr>
          <w:rStyle w:val="SyntaxRuleName"/>
        </w:rPr>
        <w:t>&lt;identifier&gt;</w:t>
      </w:r>
      <w:r w:rsidR="001D3CA6" w:rsidRPr="00325E00">
        <w:t xml:space="preserve">, </w:t>
      </w:r>
      <w:r w:rsidR="005D4785" w:rsidRPr="005D4785">
        <w:rPr>
          <w:rStyle w:val="ASMName"/>
        </w:rPr>
        <w:t>ek</w:t>
      </w:r>
      <w:r w:rsidR="001D3CA6" w:rsidRPr="00325E00">
        <w:t xml:space="preserve">: </w:t>
      </w:r>
      <w:r w:rsidR="001D3CA6" w:rsidRPr="00325E00">
        <w:rPr>
          <w:rStyle w:val="DomainName"/>
        </w:rPr>
        <w:t>EntityKind0</w:t>
      </w:r>
      <w:r w:rsidR="001D3CA6" w:rsidRPr="00325E00">
        <w:t xml:space="preserve">): </w:t>
      </w:r>
      <w:r w:rsidR="001D3CA6" w:rsidRPr="00325E00">
        <w:rPr>
          <w:rStyle w:val="DomainName"/>
        </w:rPr>
        <w:t>EntityDefinition0</w:t>
      </w:r>
      <w:r w:rsidR="001D3CA6" w:rsidRPr="00325E00">
        <w:t>=</w:t>
      </w:r>
      <w:r w:rsidR="001D3CA6" w:rsidRPr="00325E00">
        <w:rPr>
          <w:vertAlign w:val="subscript"/>
        </w:rPr>
        <w:t>def</w:t>
      </w:r>
    </w:p>
    <w:p w14:paraId="5A601900" w14:textId="1E9687E2" w:rsidR="001D3CA6" w:rsidRPr="00325E00" w:rsidRDefault="001D3CA6" w:rsidP="001D3CA6">
      <w:pPr>
        <w:pStyle w:val="Function"/>
      </w:pPr>
      <w:r w:rsidRPr="00325E00">
        <w:tab/>
      </w:r>
      <w:r w:rsidRPr="00325E00">
        <w:rPr>
          <w:rStyle w:val="ASM-Keyword"/>
        </w:rPr>
        <w:t>let</w:t>
      </w:r>
      <w:r w:rsidRPr="00325E00">
        <w:t xml:space="preserve"> </w:t>
      </w:r>
      <w:r w:rsidR="005D4785" w:rsidRPr="005D4785">
        <w:rPr>
          <w:rStyle w:val="ASMName"/>
        </w:rPr>
        <w:t>d</w:t>
      </w:r>
      <w:r w:rsidRPr="00325E00">
        <w:t xml:space="preserve"> = </w:t>
      </w:r>
      <w:r w:rsidR="00E529BF" w:rsidRPr="00E529BF">
        <w:rPr>
          <w:rStyle w:val="FunctionName"/>
        </w:rPr>
        <w:t>take</w:t>
      </w:r>
      <w:r w:rsidRPr="00325E00">
        <w:t>({</w:t>
      </w:r>
      <w:r w:rsidR="005D4785" w:rsidRPr="005D4785">
        <w:rPr>
          <w:rStyle w:val="ASMName"/>
        </w:rPr>
        <w:t>d</w:t>
      </w:r>
      <w:r w:rsidRPr="00325E00">
        <w:sym w:font="Symbol" w:char="F0CE"/>
      </w:r>
      <w:r w:rsidRPr="00325E00">
        <w:t xml:space="preserve"> </w:t>
      </w:r>
      <w:r w:rsidRPr="00325E00">
        <w:rPr>
          <w:rStyle w:val="DomainName"/>
        </w:rPr>
        <w:t>EntityDefinition0</w:t>
      </w:r>
      <w:r w:rsidRPr="00325E00">
        <w:t>:</w:t>
      </w:r>
    </w:p>
    <w:p w14:paraId="33AC05D8" w14:textId="0AB544FC" w:rsidR="001D3CA6" w:rsidRPr="00325E00" w:rsidRDefault="001D3CA6" w:rsidP="001D3CA6">
      <w:pPr>
        <w:pStyle w:val="Function"/>
      </w:pPr>
      <w:r w:rsidRPr="00325E00">
        <w:tab/>
      </w:r>
      <w:r w:rsidRPr="00325E00">
        <w:tab/>
      </w:r>
      <w:r w:rsidRPr="00325E00">
        <w:tab/>
      </w:r>
      <w:r w:rsidRPr="00325E00">
        <w:tab/>
      </w:r>
      <w:r w:rsidR="005D4785" w:rsidRPr="005D4785">
        <w:rPr>
          <w:rStyle w:val="ASMName"/>
        </w:rPr>
        <w:t>d</w:t>
      </w:r>
      <w:r w:rsidRPr="00325E00">
        <w:t>.</w:t>
      </w:r>
      <w:r w:rsidR="00E529BF" w:rsidRPr="00E529BF">
        <w:rPr>
          <w:rStyle w:val="FunctionName"/>
        </w:rPr>
        <w:t>surroundingScopeUnit0</w:t>
      </w:r>
      <w:r w:rsidRPr="00325E00">
        <w:t xml:space="preserve"> = </w:t>
      </w:r>
      <w:r w:rsidR="005D4785" w:rsidRPr="005D4785">
        <w:rPr>
          <w:rStyle w:val="ASMName"/>
        </w:rPr>
        <w:t>su</w:t>
      </w:r>
      <w:r w:rsidRPr="00325E00">
        <w:t xml:space="preserve"> </w:t>
      </w:r>
      <w:r w:rsidRPr="00325E00">
        <w:sym w:font="Symbol" w:char="F0D9"/>
      </w:r>
      <w:r w:rsidRPr="00325E00">
        <w:t xml:space="preserve"> </w:t>
      </w:r>
      <w:r w:rsidR="00E529BF" w:rsidRPr="00E529BF">
        <w:rPr>
          <w:rStyle w:val="FunctionName"/>
        </w:rPr>
        <w:t>isSameEntityName0</w:t>
      </w:r>
      <w:r w:rsidRPr="00325E00">
        <w:t>(</w:t>
      </w:r>
      <w:r w:rsidR="005D4785" w:rsidRPr="005D4785">
        <w:rPr>
          <w:rStyle w:val="ASMName"/>
        </w:rPr>
        <w:t>id</w:t>
      </w:r>
      <w:r w:rsidRPr="00325E00">
        <w:t>.</w:t>
      </w:r>
      <w:r w:rsidRPr="00325E00">
        <w:rPr>
          <w:rStyle w:val="ASM-Keyword"/>
        </w:rPr>
        <w:t>s-</w:t>
      </w:r>
      <w:r w:rsidR="00164D36" w:rsidRPr="00164D36">
        <w:rPr>
          <w:rStyle w:val="SyntaxRuleName"/>
        </w:rPr>
        <w:t>&lt;name&gt;</w:t>
      </w:r>
      <w:r w:rsidRPr="00325E00">
        <w:t xml:space="preserve">, </w:t>
      </w:r>
      <w:r w:rsidR="005D4785" w:rsidRPr="005D4785">
        <w:rPr>
          <w:rStyle w:val="ASMName"/>
        </w:rPr>
        <w:t>d</w:t>
      </w:r>
      <w:r w:rsidRPr="00325E00">
        <w:rPr>
          <w:b/>
        </w:rPr>
        <w:t xml:space="preserve"> </w:t>
      </w:r>
      <w:r w:rsidRPr="00325E00">
        <w:t>)</w:t>
      </w:r>
      <w:r w:rsidRPr="00325E00">
        <w:sym w:font="Symbol" w:char="F0D9"/>
      </w:r>
    </w:p>
    <w:p w14:paraId="6968F812" w14:textId="5E88DDDF" w:rsidR="001D3CA6" w:rsidRPr="00325E00" w:rsidRDefault="001D3CA6" w:rsidP="001D3CA6">
      <w:pPr>
        <w:pStyle w:val="Function"/>
      </w:pPr>
      <w:r w:rsidRPr="00325E00">
        <w:tab/>
      </w:r>
      <w:r w:rsidRPr="00325E00">
        <w:tab/>
      </w:r>
      <w:r w:rsidRPr="00325E00">
        <w:tab/>
      </w:r>
      <w:r w:rsidRPr="00325E00">
        <w:tab/>
      </w:r>
      <w:r w:rsidR="00E529BF" w:rsidRPr="00E529BF">
        <w:rPr>
          <w:rStyle w:val="FunctionName"/>
        </w:rPr>
        <w:t>isConsistentKindTo0</w:t>
      </w:r>
      <w:r w:rsidRPr="00325E00">
        <w:t>(</w:t>
      </w:r>
      <w:r w:rsidR="005D4785" w:rsidRPr="005D4785">
        <w:rPr>
          <w:rStyle w:val="ASMName"/>
        </w:rPr>
        <w:t>d</w:t>
      </w:r>
      <w:r w:rsidRPr="00325E00">
        <w:t>.</w:t>
      </w:r>
      <w:r w:rsidR="00E529BF" w:rsidRPr="00E529BF">
        <w:rPr>
          <w:rStyle w:val="FunctionName"/>
        </w:rPr>
        <w:t>entityKind0</w:t>
      </w:r>
      <w:r w:rsidRPr="00325E00">
        <w:t xml:space="preserve">, </w:t>
      </w:r>
      <w:r w:rsidR="005D4785" w:rsidRPr="005D4785">
        <w:rPr>
          <w:rStyle w:val="ASMName"/>
        </w:rPr>
        <w:t>ek</w:t>
      </w:r>
      <w:r w:rsidRPr="00325E00">
        <w:t>)</w:t>
      </w:r>
      <w:r w:rsidRPr="00325E00">
        <w:sym w:font="Symbol" w:char="F0D9"/>
      </w:r>
      <w:r w:rsidR="00E529BF" w:rsidRPr="00E529BF">
        <w:rPr>
          <w:rStyle w:val="FunctionName"/>
        </w:rPr>
        <w:t>isVisibleIn0</w:t>
      </w:r>
      <w:r w:rsidRPr="00325E00">
        <w:t>(</w:t>
      </w:r>
      <w:r w:rsidR="005D4785" w:rsidRPr="005D4785">
        <w:rPr>
          <w:rStyle w:val="ASMName"/>
        </w:rPr>
        <w:t>d</w:t>
      </w:r>
      <w:r w:rsidRPr="00325E00">
        <w:t xml:space="preserve">, </w:t>
      </w:r>
      <w:r w:rsidR="005D4785" w:rsidRPr="005D4785">
        <w:rPr>
          <w:rStyle w:val="ASMName"/>
        </w:rPr>
        <w:t>id</w:t>
      </w:r>
      <w:r w:rsidRPr="00325E00">
        <w:t>.</w:t>
      </w:r>
      <w:r w:rsidR="00E529BF" w:rsidRPr="00E529BF">
        <w:rPr>
          <w:rStyle w:val="FunctionName"/>
        </w:rPr>
        <w:t>surroundingScopeUnit0</w:t>
      </w:r>
      <w:r w:rsidRPr="00325E00">
        <w:t xml:space="preserve">)}) </w:t>
      </w:r>
      <w:r w:rsidRPr="00325E00">
        <w:rPr>
          <w:rStyle w:val="ASM-Keyword"/>
        </w:rPr>
        <w:t>in</w:t>
      </w:r>
    </w:p>
    <w:p w14:paraId="7B01CB1D" w14:textId="2E5D94FD" w:rsidR="001D3CA6" w:rsidRPr="00325E00" w:rsidRDefault="001D3CA6" w:rsidP="001D3CA6">
      <w:pPr>
        <w:pStyle w:val="Function"/>
      </w:pPr>
      <w:r w:rsidRPr="00325E00">
        <w:tab/>
      </w:r>
      <w:r w:rsidRPr="00325E00">
        <w:tab/>
      </w:r>
      <w:r w:rsidRPr="00325E00">
        <w:rPr>
          <w:b/>
        </w:rPr>
        <w:t>if</w:t>
      </w:r>
      <w:r w:rsidRPr="00325E00">
        <w:t xml:space="preserve"> </w:t>
      </w:r>
      <w:r w:rsidR="005D4785" w:rsidRPr="005D4785">
        <w:rPr>
          <w:rStyle w:val="ASMName"/>
        </w:rPr>
        <w:t>d</w:t>
      </w:r>
      <w:r w:rsidRPr="00325E00">
        <w:t xml:space="preserve"> </w:t>
      </w:r>
      <w:r w:rsidRPr="00325E00">
        <w:sym w:font="Symbol" w:char="F0B9"/>
      </w:r>
      <w:r w:rsidRPr="00325E00">
        <w:t xml:space="preserve"> </w:t>
      </w:r>
      <w:r w:rsidR="00E529BF" w:rsidRPr="00E529BF">
        <w:rPr>
          <w:rStyle w:val="FunctionName"/>
        </w:rPr>
        <w:t>undefined</w:t>
      </w:r>
      <w:r w:rsidRPr="00325E00">
        <w:t xml:space="preserve"> </w:t>
      </w:r>
      <w:r w:rsidRPr="00325E00">
        <w:rPr>
          <w:rStyle w:val="ASM-Keyword"/>
        </w:rPr>
        <w:t>then</w:t>
      </w:r>
      <w:r w:rsidRPr="00325E00">
        <w:t xml:space="preserve"> </w:t>
      </w:r>
      <w:r w:rsidR="005D4785" w:rsidRPr="005D4785">
        <w:rPr>
          <w:rStyle w:val="ASMName"/>
        </w:rPr>
        <w:t>d</w:t>
      </w:r>
    </w:p>
    <w:p w14:paraId="0EDA0C0D" w14:textId="3ED32DEC" w:rsidR="001D3CA6" w:rsidRPr="00325E00" w:rsidRDefault="001D3CA6" w:rsidP="001D3CA6">
      <w:pPr>
        <w:pStyle w:val="Function"/>
      </w:pPr>
      <w:r w:rsidRPr="00325E00">
        <w:tab/>
      </w:r>
      <w:r w:rsidRPr="00325E00">
        <w:tab/>
      </w:r>
      <w:r w:rsidRPr="00325E00">
        <w:rPr>
          <w:rStyle w:val="ASM-Keyword"/>
        </w:rPr>
        <w:t>else</w:t>
      </w:r>
      <w:r w:rsidRPr="00325E00">
        <w:t xml:space="preserve"> </w:t>
      </w:r>
      <w:r w:rsidRPr="00325E00">
        <w:rPr>
          <w:rStyle w:val="ASM-Keyword"/>
        </w:rPr>
        <w:t>let</w:t>
      </w:r>
      <w:r w:rsidRPr="00325E00">
        <w:t xml:space="preserve"> </w:t>
      </w:r>
      <w:r w:rsidR="005D4785" w:rsidRPr="005D4785">
        <w:rPr>
          <w:rStyle w:val="ASMName"/>
        </w:rPr>
        <w:t>rd</w:t>
      </w:r>
      <w:r w:rsidRPr="00325E00">
        <w:t xml:space="preserve"> = </w:t>
      </w:r>
      <w:r w:rsidR="00E529BF" w:rsidRPr="00E529BF">
        <w:rPr>
          <w:rStyle w:val="FunctionName"/>
        </w:rPr>
        <w:t>take</w:t>
      </w:r>
      <w:r w:rsidRPr="00325E00">
        <w:t>({</w:t>
      </w:r>
      <w:r w:rsidR="005D4785" w:rsidRPr="005D4785">
        <w:rPr>
          <w:rStyle w:val="ASMName"/>
        </w:rPr>
        <w:t>rd</w:t>
      </w:r>
      <w:r w:rsidRPr="00325E00">
        <w:t xml:space="preserve"> </w:t>
      </w:r>
      <w:r w:rsidRPr="00325E00">
        <w:sym w:font="Symbol" w:char="F0CE"/>
      </w:r>
      <w:r w:rsidRPr="00325E00">
        <w:rPr>
          <w:rStyle w:val="DomainName"/>
        </w:rPr>
        <w:t>Reference0</w:t>
      </w:r>
      <w:r w:rsidRPr="00325E00">
        <w:t xml:space="preserve"> : </w:t>
      </w:r>
      <w:r w:rsidR="005D4785" w:rsidRPr="005D4785">
        <w:rPr>
          <w:rStyle w:val="ASMName"/>
        </w:rPr>
        <w:t>rd</w:t>
      </w:r>
      <w:r w:rsidRPr="00325E00">
        <w:t>.</w:t>
      </w:r>
      <w:r w:rsidR="00E529BF" w:rsidRPr="00E529BF">
        <w:rPr>
          <w:rStyle w:val="FunctionName"/>
        </w:rPr>
        <w:t>surroundingScopeUnit0</w:t>
      </w:r>
      <w:r w:rsidRPr="00325E00">
        <w:t xml:space="preserve"> = </w:t>
      </w:r>
      <w:r w:rsidR="005D4785" w:rsidRPr="005D4785">
        <w:rPr>
          <w:rStyle w:val="ASMName"/>
        </w:rPr>
        <w:t>su</w:t>
      </w:r>
      <w:r w:rsidRPr="00325E00">
        <w:t xml:space="preserve"> </w:t>
      </w:r>
      <w:r w:rsidRPr="00325E00">
        <w:sym w:font="Symbol" w:char="F0D9"/>
      </w:r>
    </w:p>
    <w:p w14:paraId="5E0D1395" w14:textId="10BF5188" w:rsidR="001D3CA6" w:rsidRPr="00325E00" w:rsidRDefault="001D3CA6" w:rsidP="001D3CA6">
      <w:pPr>
        <w:pStyle w:val="Function"/>
      </w:pPr>
      <w:r w:rsidRPr="00325E00">
        <w:tab/>
      </w:r>
      <w:r w:rsidRPr="00325E00">
        <w:tab/>
      </w:r>
      <w:r w:rsidRPr="00325E00">
        <w:tab/>
      </w:r>
      <w:r w:rsidRPr="00325E00">
        <w:tab/>
      </w:r>
      <w:r w:rsidRPr="00325E00">
        <w:tab/>
      </w:r>
      <w:r w:rsidR="005D4785" w:rsidRPr="005D4785">
        <w:rPr>
          <w:rStyle w:val="ASMName"/>
        </w:rPr>
        <w:t>rd</w:t>
      </w:r>
      <w:r w:rsidRPr="00325E00">
        <w:t xml:space="preserve">. </w:t>
      </w:r>
      <w:r w:rsidR="00E529BF" w:rsidRPr="00E529BF">
        <w:rPr>
          <w:rStyle w:val="FunctionName"/>
        </w:rPr>
        <w:t>referencedDefinition0</w:t>
      </w:r>
      <w:r w:rsidRPr="00325E00">
        <w:t>.</w:t>
      </w:r>
      <w:r w:rsidR="00E529BF" w:rsidRPr="00E529BF">
        <w:rPr>
          <w:rStyle w:val="FunctionName"/>
        </w:rPr>
        <w:t>entityName0</w:t>
      </w:r>
      <w:r w:rsidRPr="00325E00">
        <w:t xml:space="preserve">= </w:t>
      </w:r>
      <w:r w:rsidR="005D4785" w:rsidRPr="005D4785">
        <w:rPr>
          <w:rStyle w:val="ASMName"/>
        </w:rPr>
        <w:t>id</w:t>
      </w:r>
      <w:r w:rsidRPr="00325E00">
        <w:t>.</w:t>
      </w:r>
      <w:r w:rsidRPr="00325E00">
        <w:rPr>
          <w:rStyle w:val="ASM-Keyword"/>
        </w:rPr>
        <w:t>s-</w:t>
      </w:r>
      <w:r w:rsidR="00164D36" w:rsidRPr="00164D36">
        <w:rPr>
          <w:rStyle w:val="SyntaxRuleName"/>
        </w:rPr>
        <w:t>&lt;name&gt;</w:t>
      </w:r>
      <w:r w:rsidRPr="00325E00">
        <w:sym w:font="Symbol" w:char="F0D9"/>
      </w:r>
    </w:p>
    <w:p w14:paraId="36B51232" w14:textId="1F79BBB4" w:rsidR="001D3CA6" w:rsidRPr="00325E00" w:rsidRDefault="001D3CA6" w:rsidP="001D3CA6">
      <w:pPr>
        <w:pStyle w:val="Function"/>
      </w:pPr>
      <w:r w:rsidRPr="00325E00">
        <w:tab/>
      </w:r>
      <w:r w:rsidRPr="00325E00">
        <w:tab/>
      </w:r>
      <w:r w:rsidRPr="00325E00">
        <w:tab/>
      </w:r>
      <w:r w:rsidRPr="00325E00">
        <w:tab/>
      </w:r>
      <w:r w:rsidRPr="00325E00">
        <w:tab/>
      </w:r>
      <w:r w:rsidR="00E529BF" w:rsidRPr="00E529BF">
        <w:rPr>
          <w:rStyle w:val="FunctionName"/>
        </w:rPr>
        <w:t>isConsistentKindTo0</w:t>
      </w:r>
      <w:r w:rsidRPr="00325E00">
        <w:t>(</w:t>
      </w:r>
      <w:r w:rsidR="005D4785" w:rsidRPr="005D4785">
        <w:rPr>
          <w:rStyle w:val="ASMName"/>
        </w:rPr>
        <w:t>rd</w:t>
      </w:r>
      <w:r w:rsidRPr="00325E00">
        <w:t>.</w:t>
      </w:r>
      <w:r w:rsidR="00E529BF" w:rsidRPr="00E529BF">
        <w:rPr>
          <w:rStyle w:val="FunctionName"/>
        </w:rPr>
        <w:t>referencedDefinition0</w:t>
      </w:r>
      <w:r w:rsidRPr="00325E00">
        <w:t>.</w:t>
      </w:r>
      <w:r w:rsidR="00E529BF" w:rsidRPr="00E529BF">
        <w:rPr>
          <w:rStyle w:val="FunctionName"/>
        </w:rPr>
        <w:t>entityKind0</w:t>
      </w:r>
      <w:r w:rsidRPr="00325E00">
        <w:t xml:space="preserve">, </w:t>
      </w:r>
      <w:r w:rsidR="005D4785" w:rsidRPr="005D4785">
        <w:rPr>
          <w:rStyle w:val="ASMName"/>
        </w:rPr>
        <w:t>ek</w:t>
      </w:r>
      <w:r w:rsidRPr="00325E00">
        <w:t xml:space="preserve">) </w:t>
      </w:r>
      <w:r w:rsidRPr="00325E00">
        <w:sym w:font="Symbol" w:char="F0D9"/>
      </w:r>
    </w:p>
    <w:p w14:paraId="5B87E48D" w14:textId="03438F03" w:rsidR="001D3CA6" w:rsidRPr="00325E00" w:rsidRDefault="001D3CA6" w:rsidP="001D3CA6">
      <w:pPr>
        <w:pStyle w:val="Function"/>
      </w:pPr>
      <w:r w:rsidRPr="00325E00">
        <w:tab/>
      </w:r>
      <w:r w:rsidRPr="00325E00">
        <w:tab/>
      </w:r>
      <w:r w:rsidRPr="00325E00">
        <w:tab/>
      </w:r>
      <w:r w:rsidRPr="00325E00">
        <w:tab/>
      </w:r>
      <w:r w:rsidRPr="00325E00">
        <w:tab/>
      </w:r>
      <w:r w:rsidR="00E529BF" w:rsidRPr="00E529BF">
        <w:rPr>
          <w:rStyle w:val="FunctionName"/>
        </w:rPr>
        <w:t>isVisibleIn0</w:t>
      </w:r>
      <w:r w:rsidRPr="00325E00">
        <w:t>(</w:t>
      </w:r>
      <w:r w:rsidR="005D4785" w:rsidRPr="005D4785">
        <w:rPr>
          <w:rStyle w:val="ASMName"/>
        </w:rPr>
        <w:t>rd</w:t>
      </w:r>
      <w:r w:rsidRPr="00325E00">
        <w:t xml:space="preserve">, </w:t>
      </w:r>
      <w:r w:rsidR="005D4785" w:rsidRPr="005D4785">
        <w:rPr>
          <w:rStyle w:val="ASMName"/>
        </w:rPr>
        <w:t>id</w:t>
      </w:r>
      <w:r w:rsidRPr="00325E00">
        <w:t>.</w:t>
      </w:r>
      <w:r w:rsidR="00E529BF" w:rsidRPr="00E529BF">
        <w:rPr>
          <w:rStyle w:val="FunctionName"/>
        </w:rPr>
        <w:t>surroundingScopeUnit0</w:t>
      </w:r>
      <w:r w:rsidRPr="00325E00">
        <w:t xml:space="preserve">))}) </w:t>
      </w:r>
      <w:r w:rsidRPr="00325E00">
        <w:rPr>
          <w:rStyle w:val="ASM-Keyword"/>
        </w:rPr>
        <w:t>in</w:t>
      </w:r>
    </w:p>
    <w:p w14:paraId="0757CDA4" w14:textId="2337BE82" w:rsidR="001D3CA6" w:rsidRPr="00325E00" w:rsidRDefault="001D3CA6" w:rsidP="001D3CA6">
      <w:pPr>
        <w:pStyle w:val="Function"/>
      </w:pPr>
      <w:r w:rsidRPr="00325E00">
        <w:tab/>
      </w:r>
      <w:r w:rsidRPr="00325E00">
        <w:tab/>
      </w:r>
      <w:r w:rsidRPr="00325E00">
        <w:tab/>
      </w:r>
      <w:r w:rsidRPr="00325E00">
        <w:rPr>
          <w:b/>
        </w:rPr>
        <w:t>if</w:t>
      </w:r>
      <w:r w:rsidRPr="00325E00">
        <w:t xml:space="preserve"> </w:t>
      </w:r>
      <w:r w:rsidR="005D4785" w:rsidRPr="005D4785">
        <w:rPr>
          <w:rStyle w:val="ASMName"/>
        </w:rPr>
        <w:t>rd</w:t>
      </w:r>
      <w:r w:rsidRPr="00325E00">
        <w:t xml:space="preserve"> </w:t>
      </w:r>
      <w:r w:rsidRPr="00325E00">
        <w:sym w:font="Symbol" w:char="F0B9"/>
      </w:r>
      <w:r w:rsidRPr="00325E00">
        <w:t xml:space="preserve"> </w:t>
      </w:r>
      <w:r w:rsidR="00E529BF" w:rsidRPr="00E529BF">
        <w:rPr>
          <w:rStyle w:val="FunctionName"/>
        </w:rPr>
        <w:t>undefined</w:t>
      </w:r>
      <w:r w:rsidRPr="00325E00">
        <w:t xml:space="preserve"> </w:t>
      </w:r>
      <w:r w:rsidRPr="00325E00">
        <w:rPr>
          <w:rStyle w:val="ASM-Keyword"/>
        </w:rPr>
        <w:t>then</w:t>
      </w:r>
      <w:r w:rsidRPr="00325E00">
        <w:t xml:space="preserve"> </w:t>
      </w:r>
      <w:r w:rsidR="005D4785" w:rsidRPr="005D4785">
        <w:rPr>
          <w:rStyle w:val="ASMName"/>
        </w:rPr>
        <w:t>rd</w:t>
      </w:r>
      <w:r w:rsidRPr="00325E00">
        <w:t>.</w:t>
      </w:r>
      <w:r w:rsidR="00E529BF" w:rsidRPr="00E529BF">
        <w:rPr>
          <w:rStyle w:val="FunctionName"/>
        </w:rPr>
        <w:t>referencedDefinition0</w:t>
      </w:r>
    </w:p>
    <w:p w14:paraId="4E78CCF1" w14:textId="5BEECAD2" w:rsidR="001D3CA6" w:rsidRPr="00325E00" w:rsidRDefault="001D3CA6" w:rsidP="001D3CA6">
      <w:pPr>
        <w:pStyle w:val="Function"/>
      </w:pPr>
      <w:r w:rsidRPr="00325E00">
        <w:tab/>
      </w:r>
      <w:r w:rsidRPr="00325E00">
        <w:tab/>
      </w:r>
      <w:r w:rsidRPr="00325E00">
        <w:tab/>
      </w:r>
      <w:r w:rsidRPr="00325E00">
        <w:rPr>
          <w:rStyle w:val="ASM-Keyword"/>
        </w:rPr>
        <w:t>else</w:t>
      </w:r>
      <w:r w:rsidRPr="00325E00">
        <w:t xml:space="preserve"> </w:t>
      </w:r>
      <w:r w:rsidR="00E529BF" w:rsidRPr="00E529BF">
        <w:rPr>
          <w:rStyle w:val="FunctionName"/>
        </w:rPr>
        <w:t>undefined</w:t>
      </w:r>
    </w:p>
    <w:p w14:paraId="0B5B1484" w14:textId="77777777" w:rsidR="001D3CA6" w:rsidRPr="00325E00" w:rsidRDefault="001D3CA6" w:rsidP="001D3CA6">
      <w:pPr>
        <w:pStyle w:val="Function"/>
      </w:pPr>
      <w:r w:rsidRPr="00325E00">
        <w:tab/>
      </w:r>
      <w:r w:rsidRPr="00325E00">
        <w:tab/>
      </w:r>
      <w:r w:rsidRPr="00325E00">
        <w:tab/>
      </w:r>
      <w:r w:rsidRPr="00325E00">
        <w:rPr>
          <w:rStyle w:val="ASM-Keyword"/>
        </w:rPr>
        <w:t>endif</w:t>
      </w:r>
      <w:r w:rsidRPr="00325E00">
        <w:t xml:space="preserve"> </w:t>
      </w:r>
      <w:r w:rsidRPr="00325E00">
        <w:rPr>
          <w:rStyle w:val="ASM-Keyword"/>
        </w:rPr>
        <w:t>endlet</w:t>
      </w:r>
    </w:p>
    <w:p w14:paraId="402ED30F" w14:textId="77777777" w:rsidR="001D3CA6" w:rsidRPr="00325E00" w:rsidRDefault="001D3CA6" w:rsidP="001D3CA6">
      <w:pPr>
        <w:pStyle w:val="Function"/>
      </w:pPr>
      <w:r w:rsidRPr="00325E00">
        <w:tab/>
      </w:r>
      <w:r w:rsidRPr="00325E00">
        <w:tab/>
      </w:r>
      <w:r w:rsidRPr="00325E00">
        <w:rPr>
          <w:rStyle w:val="ASM-Keyword"/>
        </w:rPr>
        <w:t>endif</w:t>
      </w:r>
    </w:p>
    <w:p w14:paraId="5F63CEBF" w14:textId="77777777" w:rsidR="001D3CA6" w:rsidRPr="00325E00" w:rsidRDefault="001D3CA6" w:rsidP="001D3CA6">
      <w:pPr>
        <w:pStyle w:val="Function"/>
      </w:pPr>
      <w:r w:rsidRPr="00325E00">
        <w:tab/>
      </w:r>
      <w:r w:rsidRPr="00325E00">
        <w:rPr>
          <w:rStyle w:val="ASM-Keyword"/>
        </w:rPr>
        <w:t>endlet</w:t>
      </w:r>
    </w:p>
    <w:p w14:paraId="12FF6F99" w14:textId="174E1766" w:rsidR="001D3CA6" w:rsidRPr="00325E00" w:rsidRDefault="001D3CA6" w:rsidP="001D3CA6">
      <w:r w:rsidRPr="00325E00">
        <w:t xml:space="preserve">The function </w:t>
      </w:r>
      <w:r w:rsidR="00E529BF" w:rsidRPr="00E529BF">
        <w:rPr>
          <w:rStyle w:val="FunctionName"/>
        </w:rPr>
        <w:t>bindInBaseType0</w:t>
      </w:r>
      <w:r w:rsidRPr="00325E00">
        <w:t xml:space="preserve"> finds the entity definition corresponding to the given </w:t>
      </w:r>
      <w:r w:rsidR="001F23D5" w:rsidRPr="001714D4">
        <w:t>&lt;identifier&gt;</w:t>
      </w:r>
      <w:r w:rsidRPr="00325E00">
        <w:t xml:space="preserve"> in the base type of the scope unit</w:t>
      </w:r>
      <w:r w:rsidR="001E390B" w:rsidRPr="00325E00">
        <w:t xml:space="preserve"> if there is a specialization and the </w:t>
      </w:r>
      <w:r w:rsidR="001F23D5" w:rsidRPr="001F23D5">
        <w:t>&lt;identifier&gt;</w:t>
      </w:r>
      <w:r w:rsidR="000401B5" w:rsidRPr="000401B5">
        <w:t xml:space="preserve"> is not within the specialization</w:t>
      </w:r>
      <w:r w:rsidRPr="00325E00">
        <w:t>.</w:t>
      </w:r>
    </w:p>
    <w:p w14:paraId="6C68FDDF" w14:textId="7A7BFF14" w:rsidR="001D3CA6" w:rsidRPr="001714D4" w:rsidRDefault="00E529BF" w:rsidP="001D3CA6">
      <w:pPr>
        <w:pStyle w:val="FunctionStart"/>
        <w:rPr>
          <w:vertAlign w:val="subscript"/>
        </w:rPr>
      </w:pPr>
      <w:bookmarkStart w:id="454" w:name="FbindInBaseType0"/>
      <w:r w:rsidRPr="001714D4">
        <w:rPr>
          <w:rStyle w:val="FunctionName"/>
        </w:rPr>
        <w:t>bindInBaseType0</w:t>
      </w:r>
      <w:bookmarkEnd w:id="454"/>
      <w:r w:rsidR="001D3CA6" w:rsidRPr="001714D4">
        <w:t>(</w:t>
      </w:r>
      <w:r w:rsidR="005D4785" w:rsidRPr="001714D4">
        <w:rPr>
          <w:rStyle w:val="ASMName"/>
        </w:rPr>
        <w:t>su</w:t>
      </w:r>
      <w:r w:rsidR="001D3CA6" w:rsidRPr="001714D4">
        <w:t xml:space="preserve">: </w:t>
      </w:r>
      <w:r w:rsidR="001D3CA6" w:rsidRPr="001714D4">
        <w:rPr>
          <w:rStyle w:val="DomainName"/>
        </w:rPr>
        <w:t>ScopeUnit0</w:t>
      </w:r>
      <w:r w:rsidR="001D3CA6" w:rsidRPr="001714D4">
        <w:t xml:space="preserve">, </w:t>
      </w:r>
      <w:r w:rsidR="005D4785" w:rsidRPr="001714D4">
        <w:rPr>
          <w:rStyle w:val="ASMName"/>
        </w:rPr>
        <w:t>id</w:t>
      </w:r>
      <w:r w:rsidR="001D3CA6" w:rsidRPr="001714D4">
        <w:t xml:space="preserve">: </w:t>
      </w:r>
      <w:r w:rsidR="00164D36" w:rsidRPr="001714D4">
        <w:rPr>
          <w:rStyle w:val="SyntaxRuleName"/>
        </w:rPr>
        <w:t>&lt;identifier&gt;</w:t>
      </w:r>
      <w:r w:rsidR="001D3CA6" w:rsidRPr="001714D4">
        <w:t xml:space="preserve">, </w:t>
      </w:r>
      <w:r w:rsidR="005D4785" w:rsidRPr="001714D4">
        <w:rPr>
          <w:rStyle w:val="ASMName"/>
        </w:rPr>
        <w:t>ek</w:t>
      </w:r>
      <w:r w:rsidR="001D3CA6" w:rsidRPr="001714D4">
        <w:t xml:space="preserve">: </w:t>
      </w:r>
      <w:r w:rsidR="001D3CA6" w:rsidRPr="001714D4">
        <w:rPr>
          <w:rStyle w:val="DomainName"/>
        </w:rPr>
        <w:t>EntityKind0</w:t>
      </w:r>
      <w:r w:rsidR="001D3CA6" w:rsidRPr="001714D4">
        <w:t xml:space="preserve">): </w:t>
      </w:r>
      <w:r w:rsidR="001D3CA6" w:rsidRPr="001714D4">
        <w:rPr>
          <w:rStyle w:val="DomainName"/>
        </w:rPr>
        <w:t>EntityDefinition0</w:t>
      </w:r>
      <w:r w:rsidR="001D3CA6" w:rsidRPr="001714D4">
        <w:t>=</w:t>
      </w:r>
      <w:r w:rsidR="001D3CA6" w:rsidRPr="001714D4">
        <w:rPr>
          <w:vertAlign w:val="subscript"/>
        </w:rPr>
        <w:t>def</w:t>
      </w:r>
    </w:p>
    <w:p w14:paraId="12E0442F" w14:textId="7ECB7D13" w:rsidR="001D3CA6" w:rsidRPr="00325E00" w:rsidRDefault="001D3CA6" w:rsidP="001D3CA6">
      <w:pPr>
        <w:pStyle w:val="Function"/>
      </w:pPr>
      <w:r w:rsidRPr="001714D4">
        <w:tab/>
      </w:r>
      <w:r w:rsidRPr="00325E00">
        <w:rPr>
          <w:rStyle w:val="ASM-Keyword"/>
        </w:rPr>
        <w:t>let</w:t>
      </w:r>
      <w:r w:rsidRPr="00325E00">
        <w:t xml:space="preserve"> </w:t>
      </w:r>
      <w:r w:rsidR="005D4785" w:rsidRPr="005D4785">
        <w:rPr>
          <w:rStyle w:val="ASMName"/>
        </w:rPr>
        <w:t>spec</w:t>
      </w:r>
      <w:r w:rsidRPr="00325E00">
        <w:t xml:space="preserve"> = </w:t>
      </w:r>
      <w:r w:rsidR="005D4785" w:rsidRPr="005D4785">
        <w:rPr>
          <w:rStyle w:val="ASMName"/>
        </w:rPr>
        <w:t>su</w:t>
      </w:r>
      <w:r w:rsidRPr="00325E00">
        <w:t>.</w:t>
      </w:r>
      <w:r w:rsidR="00E529BF" w:rsidRPr="00E529BF">
        <w:rPr>
          <w:rStyle w:val="FunctionName"/>
        </w:rPr>
        <w:t>specialization0</w:t>
      </w:r>
      <w:r w:rsidR="003E7C23" w:rsidRPr="00325E00">
        <w:t xml:space="preserve"> </w:t>
      </w:r>
      <w:r w:rsidRPr="00325E00">
        <w:rPr>
          <w:rStyle w:val="ASM-Keyword"/>
        </w:rPr>
        <w:t>in</w:t>
      </w:r>
    </w:p>
    <w:p w14:paraId="40A46F67" w14:textId="3DC5B57A" w:rsidR="001D3CA6" w:rsidRPr="00325E00" w:rsidRDefault="001D3CA6" w:rsidP="001D3CA6">
      <w:pPr>
        <w:pStyle w:val="Function"/>
      </w:pPr>
      <w:r w:rsidRPr="00325E00">
        <w:tab/>
      </w:r>
      <w:r w:rsidRPr="00325E00">
        <w:tab/>
      </w:r>
      <w:r w:rsidRPr="00325E00">
        <w:rPr>
          <w:rStyle w:val="ASM-Keyword"/>
        </w:rPr>
        <w:t>if</w:t>
      </w:r>
      <w:r w:rsidRPr="00325E00">
        <w:t xml:space="preserve"> (</w:t>
      </w:r>
      <w:r w:rsidR="005D4785" w:rsidRPr="005D4785">
        <w:rPr>
          <w:rStyle w:val="ASMName"/>
        </w:rPr>
        <w:t>spec</w:t>
      </w:r>
      <w:r w:rsidRPr="00325E00">
        <w:t xml:space="preserve"> = </w:t>
      </w:r>
      <w:r w:rsidR="00E529BF" w:rsidRPr="00E529BF">
        <w:rPr>
          <w:rStyle w:val="FunctionName"/>
        </w:rPr>
        <w:t>undefined</w:t>
      </w:r>
      <w:r w:rsidRPr="00325E00">
        <w:t xml:space="preserve">) </w:t>
      </w:r>
      <w:r w:rsidRPr="00325E00">
        <w:sym w:font="Symbol" w:char="F0DA"/>
      </w:r>
      <w:r w:rsidRPr="00325E00">
        <w:t xml:space="preserve"> </w:t>
      </w:r>
      <w:r w:rsidR="00E529BF" w:rsidRPr="00E529BF">
        <w:rPr>
          <w:rStyle w:val="FunctionName"/>
        </w:rPr>
        <w:t>isAncestorAS0</w:t>
      </w:r>
      <w:r w:rsidRPr="00325E00">
        <w:t>(</w:t>
      </w:r>
      <w:r w:rsidR="005D4785" w:rsidRPr="005D4785">
        <w:rPr>
          <w:rStyle w:val="ASMName"/>
        </w:rPr>
        <w:t>spec</w:t>
      </w:r>
      <w:r w:rsidRPr="00325E00">
        <w:t xml:space="preserve">, </w:t>
      </w:r>
      <w:r w:rsidR="005D4785" w:rsidRPr="005D4785">
        <w:rPr>
          <w:rStyle w:val="ASMName"/>
        </w:rPr>
        <w:t>id</w:t>
      </w:r>
      <w:r w:rsidRPr="00325E00">
        <w:t xml:space="preserve">) </w:t>
      </w:r>
      <w:r w:rsidRPr="00325E00">
        <w:rPr>
          <w:rStyle w:val="ASM-Keyword"/>
        </w:rPr>
        <w:t>then</w:t>
      </w:r>
      <w:r w:rsidRPr="00325E00">
        <w:t xml:space="preserve"> </w:t>
      </w:r>
      <w:r w:rsidR="00E529BF" w:rsidRPr="00E529BF">
        <w:rPr>
          <w:rStyle w:val="FunctionName"/>
        </w:rPr>
        <w:t>undefined</w:t>
      </w:r>
    </w:p>
    <w:p w14:paraId="7F52A253" w14:textId="359B34B6" w:rsidR="001D3CA6" w:rsidRPr="00325E00" w:rsidRDefault="001D3CA6" w:rsidP="001D3CA6">
      <w:pPr>
        <w:pStyle w:val="Function"/>
      </w:pPr>
      <w:r w:rsidRPr="00325E00">
        <w:tab/>
      </w:r>
      <w:r w:rsidRPr="00325E00">
        <w:tab/>
      </w:r>
      <w:r w:rsidRPr="00325E00">
        <w:rPr>
          <w:rStyle w:val="ASM-Keyword"/>
        </w:rPr>
        <w:t>else</w:t>
      </w:r>
      <w:r w:rsidRPr="00325E00">
        <w:t xml:space="preserve"> </w:t>
      </w:r>
      <w:r w:rsidR="00E529BF" w:rsidRPr="00E529BF">
        <w:rPr>
          <w:rStyle w:val="FunctionName"/>
        </w:rPr>
        <w:t>resolveByContainer0</w:t>
      </w:r>
      <w:r w:rsidRPr="00325E00">
        <w:t>(</w:t>
      </w:r>
      <w:r w:rsidR="005D4785" w:rsidRPr="005D4785">
        <w:rPr>
          <w:rStyle w:val="ASMName"/>
        </w:rPr>
        <w:t>spec</w:t>
      </w:r>
      <w:r w:rsidRPr="00325E00">
        <w:t>.</w:t>
      </w:r>
      <w:r w:rsidRPr="00325E00">
        <w:rPr>
          <w:rStyle w:val="ASM-Keyword"/>
        </w:rPr>
        <w:t>s-</w:t>
      </w:r>
      <w:r w:rsidR="00164D36" w:rsidRPr="00164D36">
        <w:rPr>
          <w:rStyle w:val="SyntaxRuleName"/>
        </w:rPr>
        <w:t>&lt;type expression&gt;</w:t>
      </w:r>
      <w:r w:rsidRPr="00325E00">
        <w:t>.</w:t>
      </w:r>
      <w:r w:rsidR="00E529BF" w:rsidRPr="00E529BF">
        <w:rPr>
          <w:rStyle w:val="FunctionName"/>
        </w:rPr>
        <w:t>baseType</w:t>
      </w:r>
      <w:r w:rsidR="00E529BF" w:rsidRPr="001714D4">
        <w:rPr>
          <w:rStyle w:val="FunctionName"/>
        </w:rPr>
        <w:t>0</w:t>
      </w:r>
      <w:r w:rsidRPr="00325E00">
        <w:t xml:space="preserve">, </w:t>
      </w:r>
      <w:r w:rsidR="005D4785" w:rsidRPr="005D4785">
        <w:rPr>
          <w:rStyle w:val="ASMName"/>
        </w:rPr>
        <w:t>id</w:t>
      </w:r>
      <w:r w:rsidRPr="00325E00">
        <w:t xml:space="preserve">, </w:t>
      </w:r>
      <w:r w:rsidR="005D4785" w:rsidRPr="005D4785">
        <w:rPr>
          <w:rStyle w:val="ASMName"/>
        </w:rPr>
        <w:t>ek</w:t>
      </w:r>
      <w:r w:rsidRPr="00325E00">
        <w:t>)</w:t>
      </w:r>
    </w:p>
    <w:p w14:paraId="202A372D" w14:textId="77777777" w:rsidR="001D3CA6" w:rsidRPr="00325E00" w:rsidRDefault="001D3CA6" w:rsidP="001D3CA6">
      <w:pPr>
        <w:pStyle w:val="Function"/>
      </w:pPr>
      <w:r w:rsidRPr="00325E00">
        <w:tab/>
      </w:r>
      <w:r w:rsidRPr="00325E00">
        <w:tab/>
      </w:r>
      <w:r w:rsidRPr="00325E00">
        <w:rPr>
          <w:rStyle w:val="ASM-Keyword"/>
        </w:rPr>
        <w:t>endif</w:t>
      </w:r>
    </w:p>
    <w:p w14:paraId="0E9377EB" w14:textId="77777777" w:rsidR="001D3CA6" w:rsidRPr="00325E00" w:rsidRDefault="001D3CA6" w:rsidP="001D3CA6">
      <w:pPr>
        <w:pStyle w:val="Function"/>
      </w:pPr>
      <w:r w:rsidRPr="00325E00">
        <w:tab/>
      </w:r>
      <w:r w:rsidRPr="00325E00">
        <w:rPr>
          <w:rStyle w:val="ASM-Keyword"/>
        </w:rPr>
        <w:t>endlet</w:t>
      </w:r>
    </w:p>
    <w:p w14:paraId="4A6C192F" w14:textId="1C5CC832" w:rsidR="001D3CA6" w:rsidRPr="00325E00" w:rsidRDefault="001D3CA6" w:rsidP="001D3CA6">
      <w:r w:rsidRPr="00325E00">
        <w:t xml:space="preserve">The function </w:t>
      </w:r>
      <w:r w:rsidR="00E529BF" w:rsidRPr="00E529BF">
        <w:rPr>
          <w:rStyle w:val="FunctionName"/>
        </w:rPr>
        <w:t>bindInUsedPackage0</w:t>
      </w:r>
      <w:r w:rsidRPr="00325E00">
        <w:t xml:space="preserve"> finds the entity definition corresponding to the given </w:t>
      </w:r>
      <w:r w:rsidR="001F23D5" w:rsidRPr="001714D4">
        <w:t>&lt;identifier&gt;</w:t>
      </w:r>
      <w:r w:rsidRPr="00325E00">
        <w:t xml:space="preserve"> in the used packages of the scope unit.</w:t>
      </w:r>
    </w:p>
    <w:p w14:paraId="300EFD5C" w14:textId="048CF029" w:rsidR="001D3CA6" w:rsidRPr="00325E00" w:rsidRDefault="00E529BF" w:rsidP="001D3CA6">
      <w:pPr>
        <w:pStyle w:val="FunctionStart"/>
        <w:jc w:val="left"/>
      </w:pPr>
      <w:bookmarkStart w:id="455" w:name="_Hlt491064754"/>
      <w:bookmarkStart w:id="456" w:name="FbindInUsedPackage0"/>
      <w:bookmarkEnd w:id="455"/>
      <w:r w:rsidRPr="00E529BF">
        <w:rPr>
          <w:rStyle w:val="FunctionName"/>
        </w:rPr>
        <w:t>bindInUsedPackage0</w:t>
      </w:r>
      <w:bookmarkEnd w:id="456"/>
      <w:r w:rsidR="001D3CA6" w:rsidRPr="00325E00">
        <w:t>(</w:t>
      </w:r>
      <w:r w:rsidR="005D4785" w:rsidRPr="005D4785">
        <w:rPr>
          <w:rStyle w:val="ASMName"/>
        </w:rPr>
        <w:t>ucl</w:t>
      </w:r>
      <w:r w:rsidR="001D3CA6" w:rsidRPr="00325E00">
        <w:t>:</w:t>
      </w:r>
      <w:r w:rsidR="00164D36" w:rsidRPr="00164D36">
        <w:rPr>
          <w:rStyle w:val="SyntaxRuleName"/>
        </w:rPr>
        <w:t>&lt;package use clause&gt;</w:t>
      </w:r>
      <w:r w:rsidR="001D3CA6" w:rsidRPr="00325E00">
        <w:t xml:space="preserve">*, </w:t>
      </w:r>
      <w:r w:rsidR="005D4785" w:rsidRPr="005D4785">
        <w:rPr>
          <w:rStyle w:val="ASMName"/>
        </w:rPr>
        <w:t>id</w:t>
      </w:r>
      <w:r w:rsidR="001D3CA6" w:rsidRPr="00325E00">
        <w:t xml:space="preserve">: </w:t>
      </w:r>
      <w:r w:rsidR="00164D36" w:rsidRPr="00164D36">
        <w:rPr>
          <w:rStyle w:val="SyntaxRuleName"/>
        </w:rPr>
        <w:t>&lt;identifier&gt;</w:t>
      </w:r>
      <w:r w:rsidR="001D3CA6" w:rsidRPr="00325E00">
        <w:t xml:space="preserve">, </w:t>
      </w:r>
      <w:r w:rsidR="005D4785" w:rsidRPr="005D4785">
        <w:rPr>
          <w:rStyle w:val="ASMName"/>
        </w:rPr>
        <w:t>ek</w:t>
      </w:r>
      <w:r w:rsidR="001D3CA6" w:rsidRPr="00325E00">
        <w:t xml:space="preserve">: </w:t>
      </w:r>
      <w:r w:rsidR="001D3CA6" w:rsidRPr="00325E00">
        <w:rPr>
          <w:rStyle w:val="DomainName"/>
        </w:rPr>
        <w:t>EntityKind0</w:t>
      </w:r>
      <w:r w:rsidR="001D3CA6" w:rsidRPr="00325E00">
        <w:t>):</w:t>
      </w:r>
    </w:p>
    <w:p w14:paraId="4A1A91BB" w14:textId="77777777" w:rsidR="001D3CA6" w:rsidRPr="00325E00" w:rsidRDefault="001D3CA6" w:rsidP="001D3CA6">
      <w:pPr>
        <w:pStyle w:val="Function"/>
        <w:jc w:val="left"/>
      </w:pPr>
      <w:r w:rsidRPr="00325E00">
        <w:tab/>
      </w:r>
      <w:r w:rsidRPr="00325E00">
        <w:rPr>
          <w:rStyle w:val="DomainName"/>
        </w:rPr>
        <w:t>EntityDefinition0</w:t>
      </w:r>
      <w:r w:rsidRPr="00325E00">
        <w:t>=</w:t>
      </w:r>
      <w:r w:rsidRPr="00325E00">
        <w:rPr>
          <w:vertAlign w:val="subscript"/>
        </w:rPr>
        <w:t>def</w:t>
      </w:r>
    </w:p>
    <w:p w14:paraId="78558E91" w14:textId="2C73BD73" w:rsidR="001D3CA6" w:rsidRPr="00325E00" w:rsidRDefault="001D3CA6" w:rsidP="001D3CA6">
      <w:pPr>
        <w:pStyle w:val="Function"/>
        <w:jc w:val="left"/>
      </w:pPr>
      <w:r w:rsidRPr="00325E00">
        <w:tab/>
      </w:r>
      <w:r w:rsidRPr="00325E00">
        <w:rPr>
          <w:rStyle w:val="ASM-Keyword"/>
        </w:rPr>
        <w:t>if</w:t>
      </w:r>
      <w:r w:rsidRPr="00325E00">
        <w:rPr>
          <w:noProof w:val="0"/>
        </w:rPr>
        <w:t xml:space="preserve"> </w:t>
      </w:r>
      <w:r w:rsidR="005D4785" w:rsidRPr="005D4785">
        <w:rPr>
          <w:rStyle w:val="ASMName"/>
        </w:rPr>
        <w:t>ucl</w:t>
      </w:r>
      <w:r w:rsidRPr="00325E00">
        <w:rPr>
          <w:noProof w:val="0"/>
        </w:rPr>
        <w:t xml:space="preserve"> = </w:t>
      </w:r>
      <w:r w:rsidR="00E529BF" w:rsidRPr="00E529BF">
        <w:rPr>
          <w:rStyle w:val="FunctionName"/>
        </w:rPr>
        <w:t>empty</w:t>
      </w:r>
      <w:r w:rsidRPr="00325E00">
        <w:rPr>
          <w:noProof w:val="0"/>
        </w:rPr>
        <w:t xml:space="preserve"> </w:t>
      </w:r>
      <w:r w:rsidRPr="00325E00">
        <w:rPr>
          <w:rStyle w:val="ASM-Keyword"/>
        </w:rPr>
        <w:t>then</w:t>
      </w:r>
      <w:r w:rsidRPr="00325E00">
        <w:rPr>
          <w:noProof w:val="0"/>
        </w:rPr>
        <w:t xml:space="preserve"> </w:t>
      </w:r>
      <w:r w:rsidR="00E529BF" w:rsidRPr="00E529BF">
        <w:rPr>
          <w:rStyle w:val="FunctionName"/>
        </w:rPr>
        <w:t>undefined</w:t>
      </w:r>
    </w:p>
    <w:p w14:paraId="054B5680" w14:textId="49FF3B07" w:rsidR="001D3CA6" w:rsidRPr="00325E00" w:rsidRDefault="001D3CA6" w:rsidP="001D3CA6">
      <w:pPr>
        <w:pStyle w:val="Function"/>
        <w:jc w:val="left"/>
      </w:pPr>
      <w:r w:rsidRPr="00325E00">
        <w:lastRenderedPageBreak/>
        <w:tab/>
      </w:r>
      <w:r w:rsidRPr="00325E00">
        <w:rPr>
          <w:rStyle w:val="ASM-Keyword"/>
        </w:rPr>
        <w:t>elseif</w:t>
      </w:r>
      <w:r w:rsidRPr="00325E00">
        <w:t xml:space="preserve"> </w:t>
      </w:r>
      <w:r w:rsidR="005D4785" w:rsidRPr="005D4785">
        <w:rPr>
          <w:rStyle w:val="ASMName"/>
        </w:rPr>
        <w:t>ucl</w:t>
      </w:r>
      <w:r w:rsidRPr="00325E00">
        <w:t>.</w:t>
      </w:r>
      <w:r w:rsidR="00E529BF" w:rsidRPr="00E529BF">
        <w:rPr>
          <w:rStyle w:val="FunctionName"/>
        </w:rPr>
        <w:t>head</w:t>
      </w:r>
      <w:r w:rsidRPr="00325E00">
        <w:t xml:space="preserve"> = </w:t>
      </w:r>
      <w:r w:rsidR="005D4785" w:rsidRPr="005D4785">
        <w:rPr>
          <w:rStyle w:val="ASMName"/>
        </w:rPr>
        <w:t>id</w:t>
      </w:r>
      <w:r w:rsidRPr="00325E00">
        <w:t>.</w:t>
      </w:r>
      <w:r w:rsidR="00E529BF" w:rsidRPr="00E529BF">
        <w:rPr>
          <w:rStyle w:val="FunctionName"/>
        </w:rPr>
        <w:t>parentAS0</w:t>
      </w:r>
      <w:r w:rsidRPr="00325E00">
        <w:t xml:space="preserve"> </w:t>
      </w:r>
      <w:r w:rsidRPr="00325E00">
        <w:rPr>
          <w:rStyle w:val="ASM-Keyword"/>
        </w:rPr>
        <w:t>then</w:t>
      </w:r>
    </w:p>
    <w:p w14:paraId="36422FDD" w14:textId="49E0A9FB" w:rsidR="001D3CA6" w:rsidRPr="00325E00" w:rsidRDefault="001D3CA6" w:rsidP="001D3CA6">
      <w:pPr>
        <w:pStyle w:val="Function"/>
        <w:jc w:val="left"/>
      </w:pPr>
      <w:r w:rsidRPr="00325E00">
        <w:tab/>
      </w:r>
      <w:r w:rsidRPr="00325E00">
        <w:tab/>
      </w:r>
      <w:r w:rsidR="00E529BF" w:rsidRPr="00E529BF">
        <w:rPr>
          <w:rStyle w:val="FunctionName"/>
        </w:rPr>
        <w:t>bindInUsedPackage0</w:t>
      </w:r>
      <w:r w:rsidRPr="00325E00">
        <w:t>(</w:t>
      </w:r>
      <w:r w:rsidR="005D4785" w:rsidRPr="005D4785">
        <w:rPr>
          <w:rStyle w:val="ASMName"/>
        </w:rPr>
        <w:t>ucl</w:t>
      </w:r>
      <w:r w:rsidRPr="00325E00">
        <w:t>.</w:t>
      </w:r>
      <w:r w:rsidR="00E529BF" w:rsidRPr="00E529BF">
        <w:rPr>
          <w:rStyle w:val="FunctionName"/>
        </w:rPr>
        <w:t>tail</w:t>
      </w:r>
      <w:r w:rsidRPr="00325E00">
        <w:t xml:space="preserve">, </w:t>
      </w:r>
      <w:r w:rsidR="005D4785" w:rsidRPr="005D4785">
        <w:rPr>
          <w:rStyle w:val="ASMName"/>
        </w:rPr>
        <w:t>id</w:t>
      </w:r>
      <w:r w:rsidRPr="00325E00">
        <w:t xml:space="preserve">, </w:t>
      </w:r>
      <w:r w:rsidR="005D4785" w:rsidRPr="005D4785">
        <w:rPr>
          <w:rStyle w:val="ASMName"/>
        </w:rPr>
        <w:t>ek</w:t>
      </w:r>
      <w:r w:rsidRPr="00325E00">
        <w:t>)</w:t>
      </w:r>
    </w:p>
    <w:p w14:paraId="2432F014" w14:textId="77777777" w:rsidR="001D3CA6" w:rsidRPr="00325E00" w:rsidRDefault="001D3CA6" w:rsidP="001D3CA6">
      <w:pPr>
        <w:pStyle w:val="Function"/>
        <w:jc w:val="left"/>
      </w:pPr>
      <w:r w:rsidRPr="00325E00">
        <w:tab/>
      </w:r>
      <w:r w:rsidRPr="00325E00">
        <w:rPr>
          <w:rStyle w:val="ASM-Keyword"/>
        </w:rPr>
        <w:t>else</w:t>
      </w:r>
    </w:p>
    <w:p w14:paraId="5130EAFC" w14:textId="6835566C" w:rsidR="001D3CA6" w:rsidRPr="00325E00" w:rsidRDefault="001D3CA6" w:rsidP="001D3CA6">
      <w:pPr>
        <w:pStyle w:val="Function"/>
        <w:jc w:val="left"/>
      </w:pPr>
      <w:r w:rsidRPr="00325E00">
        <w:tab/>
      </w:r>
      <w:r w:rsidRPr="00325E00">
        <w:tab/>
      </w:r>
      <w:r w:rsidRPr="00325E00">
        <w:rPr>
          <w:rStyle w:val="ASM-Keyword"/>
        </w:rPr>
        <w:t>let</w:t>
      </w:r>
      <w:r w:rsidRPr="00325E00">
        <w:t xml:space="preserve"> </w:t>
      </w:r>
      <w:r w:rsidR="005D4785" w:rsidRPr="005D4785">
        <w:rPr>
          <w:rStyle w:val="ASMName"/>
        </w:rPr>
        <w:t>d</w:t>
      </w:r>
      <w:r w:rsidRPr="00325E00">
        <w:rPr>
          <w:noProof w:val="0"/>
        </w:rPr>
        <w:t xml:space="preserve"> = </w:t>
      </w:r>
      <w:r w:rsidR="00E529BF" w:rsidRPr="00E529BF">
        <w:rPr>
          <w:rStyle w:val="FunctionName"/>
        </w:rPr>
        <w:t>bindInLocalDefinition0</w:t>
      </w:r>
      <w:r w:rsidRPr="00325E00">
        <w:t>(</w:t>
      </w:r>
      <w:r w:rsidR="005D4785" w:rsidRPr="005D4785">
        <w:rPr>
          <w:rStyle w:val="ASMName"/>
        </w:rPr>
        <w:t>ucl</w:t>
      </w:r>
      <w:r w:rsidRPr="00325E00">
        <w:t>.</w:t>
      </w:r>
      <w:r w:rsidR="00E529BF" w:rsidRPr="00E529BF">
        <w:rPr>
          <w:rStyle w:val="FunctionName"/>
        </w:rPr>
        <w:t>head</w:t>
      </w:r>
      <w:r w:rsidRPr="00325E00">
        <w:t>.</w:t>
      </w:r>
      <w:r w:rsidR="00E529BF" w:rsidRPr="00E529BF">
        <w:rPr>
          <w:rStyle w:val="FunctionName"/>
        </w:rPr>
        <w:t>usedPackage0</w:t>
      </w:r>
      <w:r w:rsidRPr="00325E00">
        <w:t xml:space="preserve">, </w:t>
      </w:r>
      <w:r w:rsidR="005D4785" w:rsidRPr="005D4785">
        <w:rPr>
          <w:rStyle w:val="ASMName"/>
        </w:rPr>
        <w:t>id</w:t>
      </w:r>
      <w:r w:rsidRPr="00325E00">
        <w:t xml:space="preserve">, </w:t>
      </w:r>
      <w:r w:rsidR="005D4785" w:rsidRPr="005D4785">
        <w:rPr>
          <w:rStyle w:val="ASMName"/>
        </w:rPr>
        <w:t>ek</w:t>
      </w:r>
      <w:r w:rsidRPr="00325E00">
        <w:t xml:space="preserve">) </w:t>
      </w:r>
      <w:r w:rsidRPr="00325E00">
        <w:rPr>
          <w:rStyle w:val="ASM-Keyword"/>
        </w:rPr>
        <w:t>in</w:t>
      </w:r>
    </w:p>
    <w:p w14:paraId="5CB39678" w14:textId="18AA1436" w:rsidR="001D3CA6" w:rsidRPr="00325E00" w:rsidRDefault="001D3CA6" w:rsidP="001D3CA6">
      <w:pPr>
        <w:pStyle w:val="Function"/>
        <w:jc w:val="left"/>
      </w:pPr>
      <w:r w:rsidRPr="00325E00">
        <w:tab/>
      </w:r>
      <w:r w:rsidRPr="00325E00">
        <w:tab/>
      </w:r>
      <w:r w:rsidRPr="00325E00">
        <w:tab/>
      </w:r>
      <w:r w:rsidRPr="00325E00">
        <w:rPr>
          <w:rStyle w:val="ASM-Keyword"/>
        </w:rPr>
        <w:t>if</w:t>
      </w:r>
      <w:r w:rsidRPr="00325E00">
        <w:t xml:space="preserve"> </w:t>
      </w:r>
      <w:r w:rsidR="005D4785" w:rsidRPr="005D4785">
        <w:rPr>
          <w:rStyle w:val="ASMName"/>
        </w:rPr>
        <w:t>d</w:t>
      </w:r>
      <w:r w:rsidRPr="00325E00">
        <w:rPr>
          <w:noProof w:val="0"/>
        </w:rPr>
        <w:t xml:space="preserve"> </w:t>
      </w:r>
      <w:r w:rsidRPr="00325E00">
        <w:rPr>
          <w:noProof w:val="0"/>
        </w:rPr>
        <w:sym w:font="Symbol" w:char="F0B9"/>
      </w:r>
      <w:r w:rsidRPr="00325E00">
        <w:rPr>
          <w:noProof w:val="0"/>
        </w:rPr>
        <w:t xml:space="preserve"> </w:t>
      </w:r>
      <w:r w:rsidR="00E529BF" w:rsidRPr="00E529BF">
        <w:rPr>
          <w:rStyle w:val="FunctionName"/>
        </w:rPr>
        <w:t>undefined</w:t>
      </w:r>
      <w:r w:rsidRPr="00325E00">
        <w:t xml:space="preserve"> </w:t>
      </w:r>
      <w:r w:rsidRPr="00325E00">
        <w:rPr>
          <w:rStyle w:val="ASM-Keyword"/>
        </w:rPr>
        <w:t>then</w:t>
      </w:r>
      <w:r w:rsidRPr="00325E00">
        <w:t xml:space="preserve"> </w:t>
      </w:r>
      <w:r w:rsidR="005D4785" w:rsidRPr="005D4785">
        <w:rPr>
          <w:rStyle w:val="ASMName"/>
        </w:rPr>
        <w:t>d</w:t>
      </w:r>
    </w:p>
    <w:p w14:paraId="70A05A06" w14:textId="62F5200F" w:rsidR="001D3CA6" w:rsidRPr="00325E00" w:rsidRDefault="001D3CA6" w:rsidP="001D3CA6">
      <w:pPr>
        <w:pStyle w:val="Function"/>
        <w:jc w:val="left"/>
      </w:pPr>
      <w:r w:rsidRPr="00325E00">
        <w:tab/>
      </w:r>
      <w:r w:rsidRPr="00325E00">
        <w:tab/>
      </w:r>
      <w:r w:rsidRPr="00325E00">
        <w:tab/>
      </w:r>
      <w:r w:rsidRPr="00325E00">
        <w:rPr>
          <w:rStyle w:val="ASM-Keyword"/>
        </w:rPr>
        <w:t>else</w:t>
      </w:r>
      <w:r w:rsidRPr="00325E00">
        <w:t xml:space="preserve"> </w:t>
      </w:r>
      <w:r w:rsidR="00E529BF" w:rsidRPr="00E529BF">
        <w:rPr>
          <w:rStyle w:val="FunctionName"/>
        </w:rPr>
        <w:t>bindInUsedPackage0</w:t>
      </w:r>
      <w:r w:rsidRPr="00325E00">
        <w:t>(</w:t>
      </w:r>
      <w:r w:rsidR="005D4785" w:rsidRPr="005D4785">
        <w:rPr>
          <w:rStyle w:val="ASMName"/>
        </w:rPr>
        <w:t>ucl</w:t>
      </w:r>
      <w:r w:rsidRPr="00325E00">
        <w:t>.</w:t>
      </w:r>
      <w:r w:rsidR="00E529BF" w:rsidRPr="00E529BF">
        <w:rPr>
          <w:rStyle w:val="FunctionName"/>
        </w:rPr>
        <w:t>tail</w:t>
      </w:r>
      <w:r w:rsidRPr="00325E00">
        <w:t xml:space="preserve">, </w:t>
      </w:r>
      <w:r w:rsidR="005D4785" w:rsidRPr="005D4785">
        <w:rPr>
          <w:rStyle w:val="ASMName"/>
        </w:rPr>
        <w:t>id</w:t>
      </w:r>
      <w:r w:rsidRPr="00325E00">
        <w:t>,</w:t>
      </w:r>
      <w:r w:rsidR="005D4785" w:rsidRPr="005D4785">
        <w:rPr>
          <w:rStyle w:val="ASMName"/>
        </w:rPr>
        <w:t>ek</w:t>
      </w:r>
      <w:r w:rsidRPr="00325E00">
        <w:t>)</w:t>
      </w:r>
    </w:p>
    <w:p w14:paraId="52AA8F9D" w14:textId="77777777" w:rsidR="001D3CA6" w:rsidRPr="00325E00" w:rsidRDefault="001D3CA6" w:rsidP="001D3CA6">
      <w:pPr>
        <w:pStyle w:val="Function"/>
        <w:jc w:val="left"/>
      </w:pPr>
      <w:r w:rsidRPr="00325E00">
        <w:tab/>
      </w:r>
      <w:r w:rsidRPr="00325E00">
        <w:tab/>
      </w:r>
      <w:r w:rsidRPr="00325E00">
        <w:tab/>
      </w:r>
      <w:r w:rsidRPr="00325E00">
        <w:rPr>
          <w:rStyle w:val="ASM-Keyword"/>
        </w:rPr>
        <w:t>endif</w:t>
      </w:r>
    </w:p>
    <w:p w14:paraId="7454688D" w14:textId="77777777" w:rsidR="001D3CA6" w:rsidRPr="00325E00" w:rsidRDefault="001D3CA6" w:rsidP="001D3CA6">
      <w:pPr>
        <w:pStyle w:val="Function"/>
        <w:jc w:val="left"/>
      </w:pPr>
      <w:r w:rsidRPr="00325E00">
        <w:tab/>
      </w:r>
      <w:r w:rsidRPr="00325E00">
        <w:tab/>
      </w:r>
      <w:r w:rsidRPr="00325E00">
        <w:rPr>
          <w:rStyle w:val="ASM-Keyword"/>
        </w:rPr>
        <w:t>endlet</w:t>
      </w:r>
    </w:p>
    <w:p w14:paraId="653BE65A" w14:textId="77777777" w:rsidR="001D3CA6" w:rsidRPr="00325E00" w:rsidRDefault="001D3CA6" w:rsidP="001D3CA6">
      <w:pPr>
        <w:pStyle w:val="Function"/>
        <w:jc w:val="left"/>
      </w:pPr>
      <w:r w:rsidRPr="00325E00">
        <w:tab/>
      </w:r>
      <w:r w:rsidRPr="00325E00">
        <w:rPr>
          <w:rStyle w:val="ASM-Keyword"/>
        </w:rPr>
        <w:t>endif</w:t>
      </w:r>
    </w:p>
    <w:p w14:paraId="4600F1B9" w14:textId="11640CE3" w:rsidR="001D3CA6" w:rsidRPr="00325E00" w:rsidRDefault="001D3CA6" w:rsidP="00BB56B9">
      <w:r w:rsidRPr="00325E00">
        <w:t xml:space="preserve">The function </w:t>
      </w:r>
      <w:r w:rsidR="00E529BF" w:rsidRPr="00E529BF">
        <w:rPr>
          <w:rStyle w:val="FunctionName"/>
        </w:rPr>
        <w:t>bindInLocalInterface0</w:t>
      </w:r>
      <w:r w:rsidRPr="00325E00">
        <w:t xml:space="preserve"> finds the entity definition corresponding to the given </w:t>
      </w:r>
      <w:r w:rsidR="001F23D5" w:rsidRPr="001714D4">
        <w:t>&lt;identifier&gt;</w:t>
      </w:r>
      <w:r w:rsidRPr="00325E00">
        <w:t xml:space="preserve"> in the interfaces of the scope unit.</w:t>
      </w:r>
    </w:p>
    <w:p w14:paraId="2D4616AE" w14:textId="03FFAB67" w:rsidR="001D3CA6" w:rsidRPr="00325E00" w:rsidRDefault="00E529BF" w:rsidP="001D3CA6">
      <w:pPr>
        <w:pStyle w:val="FunctionStart"/>
        <w:jc w:val="left"/>
      </w:pPr>
      <w:bookmarkStart w:id="457" w:name="FbindInLocalInterface0"/>
      <w:r w:rsidRPr="00E529BF">
        <w:rPr>
          <w:rStyle w:val="FunctionName"/>
        </w:rPr>
        <w:t>bindInLocalInterface0</w:t>
      </w:r>
      <w:bookmarkEnd w:id="457"/>
      <w:r w:rsidR="001D3CA6" w:rsidRPr="00325E00">
        <w:t>(</w:t>
      </w:r>
      <w:r w:rsidR="005D4785" w:rsidRPr="005D4785">
        <w:rPr>
          <w:rStyle w:val="ASMName"/>
        </w:rPr>
        <w:t>is</w:t>
      </w:r>
      <w:r w:rsidR="001D3CA6" w:rsidRPr="00325E00">
        <w:t>:</w:t>
      </w:r>
      <w:r w:rsidR="00164D36" w:rsidRPr="00164D36">
        <w:rPr>
          <w:rStyle w:val="SyntaxRuleName"/>
        </w:rPr>
        <w:t>&lt;interface definition&gt;</w:t>
      </w:r>
      <w:r w:rsidR="001D3CA6" w:rsidRPr="00325E00">
        <w:t>-</w:t>
      </w:r>
      <w:bookmarkStart w:id="458" w:name="_Hlt490644400"/>
      <w:r w:rsidR="001D3CA6" w:rsidRPr="00325E00">
        <w:rPr>
          <w:rStyle w:val="ASM-Keyword"/>
        </w:rPr>
        <w:t>set</w:t>
      </w:r>
      <w:bookmarkEnd w:id="458"/>
      <w:r w:rsidR="001D3CA6" w:rsidRPr="00325E00">
        <w:t xml:space="preserve">, </w:t>
      </w:r>
      <w:r w:rsidR="005D4785" w:rsidRPr="005D4785">
        <w:rPr>
          <w:rStyle w:val="ASMName"/>
        </w:rPr>
        <w:t>id</w:t>
      </w:r>
      <w:r w:rsidR="001D3CA6" w:rsidRPr="00325E00">
        <w:t xml:space="preserve">: </w:t>
      </w:r>
      <w:r w:rsidR="00164D36" w:rsidRPr="00164D36">
        <w:rPr>
          <w:rStyle w:val="SyntaxRuleName"/>
        </w:rPr>
        <w:t>&lt;identifier&gt;</w:t>
      </w:r>
      <w:r w:rsidR="001D3CA6" w:rsidRPr="00325E00">
        <w:t xml:space="preserve">, </w:t>
      </w:r>
      <w:r w:rsidR="005D4785" w:rsidRPr="005D4785">
        <w:rPr>
          <w:rStyle w:val="ASMName"/>
        </w:rPr>
        <w:t>ek</w:t>
      </w:r>
      <w:r w:rsidR="001D3CA6" w:rsidRPr="00325E00">
        <w:t xml:space="preserve">: </w:t>
      </w:r>
      <w:r w:rsidR="001D3CA6" w:rsidRPr="00325E00">
        <w:rPr>
          <w:rStyle w:val="DomainName"/>
        </w:rPr>
        <w:t>EntityKind0</w:t>
      </w:r>
      <w:r w:rsidR="001D3CA6" w:rsidRPr="00325E00">
        <w:t>):</w:t>
      </w:r>
    </w:p>
    <w:p w14:paraId="74E0EE32" w14:textId="77777777" w:rsidR="001D3CA6" w:rsidRPr="00325E00" w:rsidRDefault="001D3CA6" w:rsidP="001D3CA6">
      <w:pPr>
        <w:pStyle w:val="Function"/>
        <w:jc w:val="left"/>
      </w:pPr>
      <w:r w:rsidRPr="00325E00">
        <w:tab/>
      </w:r>
      <w:r w:rsidRPr="00325E00">
        <w:rPr>
          <w:rStyle w:val="DomainName"/>
        </w:rPr>
        <w:t>EntityDefinition0</w:t>
      </w:r>
      <w:r w:rsidRPr="00325E00">
        <w:t xml:space="preserve"> =</w:t>
      </w:r>
      <w:r w:rsidRPr="00325E00">
        <w:rPr>
          <w:vertAlign w:val="subscript"/>
        </w:rPr>
        <w:t>def</w:t>
      </w:r>
    </w:p>
    <w:p w14:paraId="741EDDF6" w14:textId="47FA827E" w:rsidR="001D3CA6" w:rsidRPr="00325E00" w:rsidRDefault="001D3CA6" w:rsidP="001D3CA6">
      <w:pPr>
        <w:pStyle w:val="Function"/>
        <w:jc w:val="left"/>
      </w:pPr>
      <w:r w:rsidRPr="00325E00">
        <w:tab/>
      </w:r>
      <w:r w:rsidRPr="00325E00">
        <w:rPr>
          <w:rStyle w:val="ASM-Keyword"/>
        </w:rPr>
        <w:t>if</w:t>
      </w:r>
      <w:r w:rsidRPr="00325E00">
        <w:rPr>
          <w:noProof w:val="0"/>
        </w:rPr>
        <w:t xml:space="preserve"> </w:t>
      </w:r>
      <w:r w:rsidR="005D4785" w:rsidRPr="005D4785">
        <w:rPr>
          <w:rStyle w:val="ASMName"/>
        </w:rPr>
        <w:t>is</w:t>
      </w:r>
      <w:r w:rsidRPr="00325E00">
        <w:rPr>
          <w:noProof w:val="0"/>
        </w:rPr>
        <w:t xml:space="preserve"> = </w:t>
      </w:r>
      <w:r w:rsidRPr="00325E00">
        <w:sym w:font="Symbol" w:char="F0C6"/>
      </w:r>
      <w:r w:rsidRPr="00325E00">
        <w:t xml:space="preserve"> </w:t>
      </w:r>
      <w:r w:rsidRPr="00325E00">
        <w:rPr>
          <w:rStyle w:val="ASM-Keyword"/>
        </w:rPr>
        <w:t>then</w:t>
      </w:r>
      <w:r w:rsidRPr="00325E00">
        <w:t xml:space="preserve"> </w:t>
      </w:r>
      <w:r w:rsidR="00E529BF" w:rsidRPr="00E529BF">
        <w:rPr>
          <w:rStyle w:val="FunctionName"/>
        </w:rPr>
        <w:t>undefined</w:t>
      </w:r>
    </w:p>
    <w:p w14:paraId="5F36127D" w14:textId="7EAAB8CE" w:rsidR="001D3CA6" w:rsidRPr="00325E00" w:rsidRDefault="001D3CA6" w:rsidP="001D3CA6">
      <w:pPr>
        <w:pStyle w:val="Function"/>
        <w:jc w:val="left"/>
      </w:pPr>
      <w:r w:rsidRPr="00325E00">
        <w:tab/>
      </w:r>
      <w:r w:rsidRPr="00325E00">
        <w:rPr>
          <w:rStyle w:val="ASM-Keyword"/>
        </w:rPr>
        <w:t>else</w:t>
      </w:r>
      <w:r w:rsidRPr="00325E00">
        <w:t xml:space="preserve"> </w:t>
      </w:r>
      <w:r w:rsidRPr="00325E00">
        <w:rPr>
          <w:rStyle w:val="ASM-Keyword"/>
        </w:rPr>
        <w:t>let</w:t>
      </w:r>
      <w:r w:rsidRPr="00325E00">
        <w:t xml:space="preserve"> </w:t>
      </w:r>
      <w:r w:rsidR="005D4785" w:rsidRPr="005D4785">
        <w:rPr>
          <w:rStyle w:val="ASMName"/>
        </w:rPr>
        <w:t>d</w:t>
      </w:r>
      <w:r w:rsidRPr="00325E00">
        <w:t xml:space="preserve"> </w:t>
      </w:r>
      <w:r w:rsidRPr="00325E00">
        <w:rPr>
          <w:noProof w:val="0"/>
        </w:rPr>
        <w:t>=</w:t>
      </w:r>
      <w:r w:rsidRPr="00325E00">
        <w:t xml:space="preserve"> </w:t>
      </w:r>
      <w:r w:rsidR="005D4785" w:rsidRPr="005D4785">
        <w:rPr>
          <w:rStyle w:val="ASMName"/>
        </w:rPr>
        <w:t>is</w:t>
      </w:r>
      <w:r w:rsidRPr="00325E00">
        <w:t>.</w:t>
      </w:r>
      <w:r w:rsidR="00E529BF" w:rsidRPr="00E529BF">
        <w:rPr>
          <w:rStyle w:val="FunctionName"/>
        </w:rPr>
        <w:t>take</w:t>
      </w:r>
      <w:r w:rsidRPr="00325E00">
        <w:t xml:space="preserve"> </w:t>
      </w:r>
      <w:r w:rsidRPr="00325E00">
        <w:rPr>
          <w:rStyle w:val="ASM-Keyword"/>
        </w:rPr>
        <w:t>in</w:t>
      </w:r>
    </w:p>
    <w:p w14:paraId="38702372" w14:textId="5C294EA3" w:rsidR="001D3CA6" w:rsidRPr="00325E00" w:rsidRDefault="001D3CA6" w:rsidP="001D3CA6">
      <w:pPr>
        <w:pStyle w:val="Function"/>
        <w:jc w:val="left"/>
        <w:rPr>
          <w:noProof w:val="0"/>
        </w:rPr>
      </w:pPr>
      <w:r w:rsidRPr="00325E00">
        <w:tab/>
      </w:r>
      <w:r w:rsidRPr="00325E00">
        <w:tab/>
      </w:r>
      <w:r w:rsidRPr="00325E00">
        <w:tab/>
      </w:r>
      <w:r w:rsidRPr="00325E00">
        <w:rPr>
          <w:rStyle w:val="ASM-Keyword"/>
        </w:rPr>
        <w:t>let</w:t>
      </w:r>
      <w:r w:rsidRPr="00325E00">
        <w:t xml:space="preserve"> </w:t>
      </w:r>
      <w:r w:rsidR="005D4785" w:rsidRPr="005D4785">
        <w:rPr>
          <w:rStyle w:val="ASMName"/>
        </w:rPr>
        <w:t>ed</w:t>
      </w:r>
      <w:r w:rsidRPr="00325E00">
        <w:t xml:space="preserve"> </w:t>
      </w:r>
      <w:r w:rsidRPr="00325E00">
        <w:rPr>
          <w:noProof w:val="0"/>
        </w:rPr>
        <w:t xml:space="preserve">= </w:t>
      </w:r>
      <w:r w:rsidR="00E529BF" w:rsidRPr="00E529BF">
        <w:rPr>
          <w:rStyle w:val="FunctionName"/>
        </w:rPr>
        <w:t>bindInLocalDefinition0</w:t>
      </w:r>
      <w:r w:rsidRPr="00325E00">
        <w:t>(</w:t>
      </w:r>
      <w:r w:rsidR="005D4785" w:rsidRPr="005D4785">
        <w:rPr>
          <w:rStyle w:val="ASMName"/>
        </w:rPr>
        <w:t>d</w:t>
      </w:r>
      <w:r w:rsidRPr="00325E00">
        <w:t xml:space="preserve">, </w:t>
      </w:r>
      <w:r w:rsidR="005D4785" w:rsidRPr="005D4785">
        <w:rPr>
          <w:rStyle w:val="ASMName"/>
        </w:rPr>
        <w:t>id</w:t>
      </w:r>
      <w:r w:rsidRPr="00325E00">
        <w:t xml:space="preserve">, </w:t>
      </w:r>
      <w:r w:rsidR="005D4785" w:rsidRPr="005D4785">
        <w:rPr>
          <w:rStyle w:val="ASMName"/>
        </w:rPr>
        <w:t>ek</w:t>
      </w:r>
      <w:r w:rsidRPr="00325E00">
        <w:t xml:space="preserve">) </w:t>
      </w:r>
      <w:r w:rsidRPr="00325E00">
        <w:rPr>
          <w:rStyle w:val="ASM-Keyword"/>
        </w:rPr>
        <w:t>in</w:t>
      </w:r>
    </w:p>
    <w:p w14:paraId="410CA4AE" w14:textId="794C8DFA" w:rsidR="001D3CA6" w:rsidRPr="00325E00" w:rsidRDefault="001D3CA6" w:rsidP="001D3CA6">
      <w:pPr>
        <w:pStyle w:val="Function"/>
        <w:jc w:val="left"/>
      </w:pPr>
      <w:r w:rsidRPr="00325E00">
        <w:tab/>
      </w:r>
      <w:r w:rsidRPr="00325E00">
        <w:tab/>
      </w:r>
      <w:r w:rsidRPr="00325E00">
        <w:rPr>
          <w:rStyle w:val="ASM-Keyword"/>
        </w:rPr>
        <w:t>if</w:t>
      </w:r>
      <w:r w:rsidRPr="00325E00">
        <w:rPr>
          <w:noProof w:val="0"/>
        </w:rPr>
        <w:t xml:space="preserve"> </w:t>
      </w:r>
      <w:r w:rsidR="005D4785" w:rsidRPr="005D4785">
        <w:rPr>
          <w:rStyle w:val="ASMName"/>
        </w:rPr>
        <w:t>ed</w:t>
      </w:r>
      <w:r w:rsidRPr="00325E00">
        <w:rPr>
          <w:noProof w:val="0"/>
        </w:rPr>
        <w:t xml:space="preserve"> </w:t>
      </w:r>
      <w:r w:rsidRPr="00325E00">
        <w:rPr>
          <w:noProof w:val="0"/>
        </w:rPr>
        <w:sym w:font="Symbol" w:char="F0B9"/>
      </w:r>
      <w:r w:rsidRPr="00325E00">
        <w:rPr>
          <w:noProof w:val="0"/>
        </w:rPr>
        <w:t xml:space="preserve"> </w:t>
      </w:r>
      <w:r w:rsidR="00E529BF" w:rsidRPr="00E529BF">
        <w:rPr>
          <w:rStyle w:val="FunctionName"/>
        </w:rPr>
        <w:t>undefined</w:t>
      </w:r>
      <w:r w:rsidRPr="00325E00">
        <w:t xml:space="preserve"> </w:t>
      </w:r>
      <w:r w:rsidRPr="00325E00">
        <w:rPr>
          <w:rStyle w:val="ASM-Keyword"/>
        </w:rPr>
        <w:t>then</w:t>
      </w:r>
      <w:r w:rsidRPr="00325E00">
        <w:t xml:space="preserve"> </w:t>
      </w:r>
      <w:r w:rsidR="005D4785" w:rsidRPr="005D4785">
        <w:rPr>
          <w:rStyle w:val="ASMName"/>
        </w:rPr>
        <w:t>ed</w:t>
      </w:r>
    </w:p>
    <w:p w14:paraId="1D168001" w14:textId="7E7AFCD5" w:rsidR="001D3CA6" w:rsidRPr="00325E00" w:rsidRDefault="001D3CA6" w:rsidP="001D3CA6">
      <w:pPr>
        <w:pStyle w:val="Function"/>
        <w:jc w:val="left"/>
      </w:pPr>
      <w:r w:rsidRPr="00325E00">
        <w:tab/>
      </w:r>
      <w:r w:rsidRPr="00325E00">
        <w:tab/>
      </w:r>
      <w:r w:rsidRPr="00325E00">
        <w:rPr>
          <w:rStyle w:val="ASM-Keyword"/>
        </w:rPr>
        <w:t>else</w:t>
      </w:r>
      <w:r w:rsidRPr="00325E00">
        <w:t xml:space="preserve"> </w:t>
      </w:r>
      <w:r w:rsidR="00E529BF" w:rsidRPr="00E529BF">
        <w:rPr>
          <w:rStyle w:val="FunctionName"/>
        </w:rPr>
        <w:t>bindInLocalInterface0</w:t>
      </w:r>
      <w:r w:rsidRPr="00325E00">
        <w:t>(</w:t>
      </w:r>
      <w:r w:rsidR="005D4785" w:rsidRPr="005D4785">
        <w:rPr>
          <w:rStyle w:val="ASMName"/>
        </w:rPr>
        <w:t>is</w:t>
      </w:r>
      <w:r w:rsidRPr="00325E00">
        <w:t xml:space="preserve"> \ {</w:t>
      </w:r>
      <w:r w:rsidR="005D4785" w:rsidRPr="005D4785">
        <w:rPr>
          <w:rStyle w:val="ASMName"/>
        </w:rPr>
        <w:t>d</w:t>
      </w:r>
      <w:r w:rsidRPr="00325E00">
        <w:t>})</w:t>
      </w:r>
    </w:p>
    <w:p w14:paraId="03396336" w14:textId="77777777" w:rsidR="001D3CA6" w:rsidRPr="00325E00" w:rsidRDefault="001D3CA6" w:rsidP="001D3CA6">
      <w:pPr>
        <w:pStyle w:val="Function"/>
        <w:jc w:val="left"/>
      </w:pPr>
      <w:r w:rsidRPr="00325E00">
        <w:tab/>
      </w:r>
      <w:r w:rsidRPr="00325E00">
        <w:tab/>
      </w:r>
      <w:r w:rsidRPr="00325E00">
        <w:rPr>
          <w:rStyle w:val="ASM-Keyword"/>
        </w:rPr>
        <w:t>endif</w:t>
      </w:r>
    </w:p>
    <w:p w14:paraId="4B9FAE9C" w14:textId="77777777" w:rsidR="001D3CA6" w:rsidRPr="00325E00" w:rsidRDefault="001D3CA6" w:rsidP="001D3CA6">
      <w:pPr>
        <w:pStyle w:val="Function"/>
        <w:jc w:val="left"/>
      </w:pPr>
      <w:r w:rsidRPr="00325E00">
        <w:tab/>
      </w:r>
      <w:r w:rsidRPr="00325E00">
        <w:tab/>
      </w:r>
      <w:r w:rsidRPr="00325E00">
        <w:rPr>
          <w:rStyle w:val="ASM-Keyword"/>
        </w:rPr>
        <w:t>endlet</w:t>
      </w:r>
    </w:p>
    <w:p w14:paraId="47FA8604" w14:textId="77777777" w:rsidR="001D3CA6" w:rsidRPr="00325E00" w:rsidRDefault="001D3CA6" w:rsidP="001D3CA6">
      <w:pPr>
        <w:pStyle w:val="Function"/>
        <w:jc w:val="left"/>
        <w:rPr>
          <w:noProof w:val="0"/>
        </w:rPr>
      </w:pPr>
      <w:r w:rsidRPr="00325E00">
        <w:tab/>
      </w:r>
      <w:r w:rsidRPr="00325E00">
        <w:rPr>
          <w:rStyle w:val="ASM-Keyword"/>
        </w:rPr>
        <w:t>endif</w:t>
      </w:r>
    </w:p>
    <w:p w14:paraId="70F43525" w14:textId="041D01F6" w:rsidR="001D3CA6" w:rsidRPr="00325E00" w:rsidRDefault="001D3CA6" w:rsidP="001D3CA6">
      <w:r w:rsidRPr="00325E00">
        <w:t xml:space="preserve">The function </w:t>
      </w:r>
      <w:r w:rsidR="00E529BF" w:rsidRPr="00E529BF">
        <w:rPr>
          <w:rStyle w:val="FunctionName"/>
        </w:rPr>
        <w:t>isSameEntityName0</w:t>
      </w:r>
      <w:r w:rsidRPr="00325E00">
        <w:t xml:space="preserve"> is used to determine if the given name has the same name as the entity definition.</w:t>
      </w:r>
    </w:p>
    <w:p w14:paraId="63A7C9A5" w14:textId="395D012B" w:rsidR="001D3CA6" w:rsidRPr="00325E00" w:rsidRDefault="00E529BF" w:rsidP="001D3CA6">
      <w:pPr>
        <w:pStyle w:val="FunctionStart"/>
      </w:pPr>
      <w:bookmarkStart w:id="459" w:name="FisSameEntityName0"/>
      <w:r w:rsidRPr="00E529BF">
        <w:rPr>
          <w:rStyle w:val="FunctionName"/>
        </w:rPr>
        <w:t>isSameEntityName0</w:t>
      </w:r>
      <w:bookmarkEnd w:id="459"/>
      <w:r w:rsidR="001D3CA6" w:rsidRPr="00325E00">
        <w:t>(</w:t>
      </w:r>
      <w:r w:rsidR="005D4785" w:rsidRPr="005D4785">
        <w:rPr>
          <w:rStyle w:val="ASMName"/>
        </w:rPr>
        <w:t>n</w:t>
      </w:r>
      <w:r w:rsidR="001D3CA6" w:rsidRPr="00325E00">
        <w:t xml:space="preserve">: </w:t>
      </w:r>
      <w:r w:rsidR="00164D36" w:rsidRPr="00164D36">
        <w:rPr>
          <w:rStyle w:val="SyntaxRuleName"/>
        </w:rPr>
        <w:t>&lt;name&gt;</w:t>
      </w:r>
      <w:r w:rsidR="001D3CA6" w:rsidRPr="00325E00">
        <w:t>,</w:t>
      </w:r>
      <w:r w:rsidR="00CE74EC" w:rsidRPr="00325E00">
        <w:t xml:space="preserve"> </w:t>
      </w:r>
      <w:r w:rsidR="005D4785" w:rsidRPr="005D4785">
        <w:rPr>
          <w:rStyle w:val="ASMName"/>
        </w:rPr>
        <w:t>d</w:t>
      </w:r>
      <w:r w:rsidR="001D3CA6" w:rsidRPr="00325E00">
        <w:t xml:space="preserve">: </w:t>
      </w:r>
      <w:r w:rsidR="001D3CA6" w:rsidRPr="00325E00">
        <w:rPr>
          <w:rStyle w:val="DomainName"/>
        </w:rPr>
        <w:t>EntityDefinition0</w:t>
      </w:r>
      <w:r w:rsidR="001D3CA6" w:rsidRPr="00325E00">
        <w:t xml:space="preserve"> ): </w:t>
      </w:r>
      <w:r w:rsidR="001D3CA6" w:rsidRPr="00325E00">
        <w:rPr>
          <w:rStyle w:val="DomainName"/>
        </w:rPr>
        <w:t>Boolean</w:t>
      </w:r>
      <w:r w:rsidR="001D3CA6" w:rsidRPr="00325E00">
        <w:t>=</w:t>
      </w:r>
      <w:r w:rsidR="001D3CA6" w:rsidRPr="00325E00">
        <w:rPr>
          <w:vertAlign w:val="subscript"/>
        </w:rPr>
        <w:t>def</w:t>
      </w:r>
    </w:p>
    <w:p w14:paraId="36EFACDD" w14:textId="65659B31" w:rsidR="001D3CA6" w:rsidRPr="00325E00" w:rsidRDefault="001D3CA6" w:rsidP="001D3CA6">
      <w:pPr>
        <w:pStyle w:val="Function"/>
        <w:ind w:left="0"/>
        <w:rPr>
          <w:noProof w:val="0"/>
        </w:rPr>
      </w:pPr>
      <w:r w:rsidRPr="00325E00">
        <w:tab/>
        <w:t>(</w:t>
      </w:r>
      <w:r w:rsidR="005D4785" w:rsidRPr="005D4785">
        <w:rPr>
          <w:rStyle w:val="ASMName"/>
        </w:rPr>
        <w:t>n</w:t>
      </w:r>
      <w:r w:rsidRPr="00325E00">
        <w:rPr>
          <w:noProof w:val="0"/>
        </w:rPr>
        <w:t xml:space="preserve"> = </w:t>
      </w:r>
      <w:r w:rsidR="005D4785" w:rsidRPr="005D4785">
        <w:rPr>
          <w:rStyle w:val="ASMName"/>
        </w:rPr>
        <w:t>d</w:t>
      </w:r>
      <w:r w:rsidRPr="00325E00">
        <w:rPr>
          <w:noProof w:val="0"/>
        </w:rPr>
        <w:t>.</w:t>
      </w:r>
      <w:r w:rsidR="00E529BF" w:rsidRPr="00E529BF">
        <w:rPr>
          <w:rStyle w:val="FunctionName"/>
        </w:rPr>
        <w:t>entityName0</w:t>
      </w:r>
      <w:r w:rsidRPr="00325E00">
        <w:rPr>
          <w:noProof w:val="0"/>
        </w:rPr>
        <w:t>)</w:t>
      </w:r>
    </w:p>
    <w:p w14:paraId="23C75FAC" w14:textId="56925603" w:rsidR="001D3CA6" w:rsidRPr="00325E00" w:rsidRDefault="001D3CA6" w:rsidP="0032365C">
      <w:r w:rsidRPr="00325E00">
        <w:t xml:space="preserve">For a given identifier (left most path item may be omitted), the function </w:t>
      </w:r>
      <w:r w:rsidR="00E529BF" w:rsidRPr="00E529BF">
        <w:rPr>
          <w:rStyle w:val="FunctionName"/>
        </w:rPr>
        <w:t>getStartingScopeUnit0</w:t>
      </w:r>
      <w:r w:rsidRPr="00325E00">
        <w:t xml:space="preserve"> gets the starting scope unit denoted by the partial qualifier.</w:t>
      </w:r>
    </w:p>
    <w:p w14:paraId="32AE049B" w14:textId="04C328B9" w:rsidR="001D3CA6" w:rsidRPr="00325E00" w:rsidRDefault="00E529BF" w:rsidP="001D3CA6">
      <w:pPr>
        <w:pStyle w:val="FunctionStart"/>
        <w:rPr>
          <w:vertAlign w:val="subscript"/>
        </w:rPr>
      </w:pPr>
      <w:bookmarkStart w:id="460" w:name="_Hlt483887138"/>
      <w:bookmarkStart w:id="461" w:name="FgetStartingScopeUnit0"/>
      <w:bookmarkEnd w:id="460"/>
      <w:r w:rsidRPr="00E529BF">
        <w:rPr>
          <w:rStyle w:val="FunctionName"/>
        </w:rPr>
        <w:t>getStartingScopeUnit0</w:t>
      </w:r>
      <w:bookmarkEnd w:id="461"/>
      <w:r w:rsidR="001D3CA6" w:rsidRPr="00325E00">
        <w:t>(</w:t>
      </w:r>
      <w:r w:rsidR="005D4785" w:rsidRPr="005D4785">
        <w:rPr>
          <w:rStyle w:val="ASMName"/>
        </w:rPr>
        <w:t>id</w:t>
      </w:r>
      <w:r w:rsidR="001D3CA6" w:rsidRPr="00325E00">
        <w:t xml:space="preserve">: </w:t>
      </w:r>
      <w:r w:rsidR="00164D36" w:rsidRPr="00164D36">
        <w:rPr>
          <w:rStyle w:val="SyntaxRuleName"/>
        </w:rPr>
        <w:t>&lt;identifier&gt;</w:t>
      </w:r>
      <w:r w:rsidR="001D3CA6" w:rsidRPr="00325E00">
        <w:t xml:space="preserve">, </w:t>
      </w:r>
      <w:r w:rsidR="005D4785" w:rsidRPr="005D4785">
        <w:rPr>
          <w:rStyle w:val="ASMName"/>
        </w:rPr>
        <w:t>su</w:t>
      </w:r>
      <w:r w:rsidR="001D3CA6" w:rsidRPr="00325E00">
        <w:t xml:space="preserve">: </w:t>
      </w:r>
      <w:r w:rsidR="001D3CA6" w:rsidRPr="00325E00">
        <w:rPr>
          <w:rStyle w:val="DomainName"/>
        </w:rPr>
        <w:t>ScopeUnit0</w:t>
      </w:r>
      <w:r w:rsidR="001D3CA6" w:rsidRPr="00325E00">
        <w:t xml:space="preserve">): </w:t>
      </w:r>
      <w:r w:rsidR="001D3CA6" w:rsidRPr="00325E00">
        <w:rPr>
          <w:rStyle w:val="DomainName"/>
        </w:rPr>
        <w:t>ScopeUnit0</w:t>
      </w:r>
      <w:r w:rsidR="001D3CA6" w:rsidRPr="00325E00">
        <w:t>=</w:t>
      </w:r>
      <w:r w:rsidR="001D3CA6" w:rsidRPr="00325E00">
        <w:rPr>
          <w:vertAlign w:val="subscript"/>
        </w:rPr>
        <w:t>def</w:t>
      </w:r>
    </w:p>
    <w:p w14:paraId="58F36DD9" w14:textId="122003D7" w:rsidR="001D3CA6" w:rsidRPr="00325E00" w:rsidRDefault="001D3CA6" w:rsidP="001D3CA6">
      <w:pPr>
        <w:pStyle w:val="Function"/>
      </w:pPr>
      <w:r w:rsidRPr="00325E00">
        <w:tab/>
      </w:r>
      <w:r w:rsidRPr="00325E00">
        <w:rPr>
          <w:rStyle w:val="ASM-Keyword"/>
        </w:rPr>
        <w:t>if</w:t>
      </w:r>
      <w:r w:rsidRPr="00325E00">
        <w:t xml:space="preserve"> </w:t>
      </w:r>
      <w:r w:rsidR="005D4785" w:rsidRPr="005D4785">
        <w:rPr>
          <w:rStyle w:val="ASMName"/>
        </w:rPr>
        <w:t>su</w:t>
      </w:r>
      <w:r w:rsidRPr="00325E00">
        <w:t xml:space="preserve">= </w:t>
      </w:r>
      <w:r w:rsidR="00E529BF" w:rsidRPr="00E529BF">
        <w:rPr>
          <w:rStyle w:val="FunctionName"/>
        </w:rPr>
        <w:t>undefined</w:t>
      </w:r>
      <w:r w:rsidRPr="00325E00">
        <w:t xml:space="preserve"> </w:t>
      </w:r>
      <w:r w:rsidRPr="00325E00">
        <w:rPr>
          <w:rStyle w:val="ASM-Keyword"/>
        </w:rPr>
        <w:t>then</w:t>
      </w:r>
      <w:r w:rsidRPr="00325E00">
        <w:t xml:space="preserve"> </w:t>
      </w:r>
      <w:r w:rsidR="00E529BF" w:rsidRPr="00E529BF">
        <w:rPr>
          <w:rStyle w:val="FunctionName"/>
        </w:rPr>
        <w:t>undefined</w:t>
      </w:r>
    </w:p>
    <w:p w14:paraId="0DC9F8E0" w14:textId="4F5FC9F3" w:rsidR="001D3CA6" w:rsidRPr="00325E00" w:rsidRDefault="001D3CA6" w:rsidP="001D3CA6">
      <w:pPr>
        <w:pStyle w:val="Function"/>
      </w:pPr>
      <w:r w:rsidRPr="00325E00">
        <w:tab/>
      </w:r>
      <w:r w:rsidRPr="00325E00">
        <w:rPr>
          <w:rStyle w:val="ASM-Keyword"/>
        </w:rPr>
        <w:t>elseif</w:t>
      </w:r>
      <w:r w:rsidRPr="00325E00">
        <w:t xml:space="preserve"> </w:t>
      </w:r>
      <w:r w:rsidR="00E529BF" w:rsidRPr="00E529BF">
        <w:rPr>
          <w:rStyle w:val="FunctionName"/>
        </w:rPr>
        <w:t>isQualifierMatched0</w:t>
      </w:r>
      <w:r w:rsidRPr="00325E00">
        <w:t>(</w:t>
      </w:r>
      <w:r w:rsidR="005D4785" w:rsidRPr="005D4785">
        <w:rPr>
          <w:rStyle w:val="ASMName"/>
        </w:rPr>
        <w:t>id</w:t>
      </w:r>
      <w:r w:rsidRPr="00325E00">
        <w:t>.</w:t>
      </w:r>
      <w:r w:rsidRPr="00325E00">
        <w:rPr>
          <w:rStyle w:val="ASM-Keyword"/>
        </w:rPr>
        <w:t>s-</w:t>
      </w:r>
      <w:r w:rsidR="00164D36" w:rsidRPr="00164D36">
        <w:rPr>
          <w:rStyle w:val="SyntaxRuleName"/>
        </w:rPr>
        <w:t>&lt;qualifier&gt;</w:t>
      </w:r>
      <w:r w:rsidRPr="00325E00">
        <w:t xml:space="preserve">, </w:t>
      </w:r>
      <w:r w:rsidR="005D4785" w:rsidRPr="005D4785">
        <w:rPr>
          <w:rStyle w:val="ASMName"/>
        </w:rPr>
        <w:t>su</w:t>
      </w:r>
      <w:r w:rsidRPr="00325E00">
        <w:t xml:space="preserve">) </w:t>
      </w:r>
      <w:r w:rsidRPr="00325E00">
        <w:rPr>
          <w:rStyle w:val="ASM-Keyword"/>
        </w:rPr>
        <w:t>then</w:t>
      </w:r>
      <w:r w:rsidRPr="00325E00">
        <w:t xml:space="preserve"> </w:t>
      </w:r>
      <w:r w:rsidR="005D4785" w:rsidRPr="005D4785">
        <w:rPr>
          <w:rStyle w:val="ASMName"/>
        </w:rPr>
        <w:t>su</w:t>
      </w:r>
    </w:p>
    <w:p w14:paraId="185D5117" w14:textId="36EC864B" w:rsidR="001D3CA6" w:rsidRPr="00325E00" w:rsidRDefault="001D3CA6" w:rsidP="001D3CA6">
      <w:pPr>
        <w:pStyle w:val="Function"/>
      </w:pPr>
      <w:r w:rsidRPr="00325E00">
        <w:tab/>
      </w:r>
      <w:r w:rsidRPr="00325E00">
        <w:rPr>
          <w:rStyle w:val="ASM-Keyword"/>
        </w:rPr>
        <w:t>else</w:t>
      </w:r>
      <w:r w:rsidRPr="00325E00">
        <w:t xml:space="preserve"> </w:t>
      </w:r>
      <w:r w:rsidRPr="00325E00">
        <w:rPr>
          <w:rStyle w:val="ASM-Keyword"/>
        </w:rPr>
        <w:t>let</w:t>
      </w:r>
      <w:r w:rsidRPr="00325E00">
        <w:t xml:space="preserve"> </w:t>
      </w:r>
      <w:r w:rsidR="005D4785" w:rsidRPr="005D4785">
        <w:rPr>
          <w:rStyle w:val="ASMName"/>
        </w:rPr>
        <w:t>su1</w:t>
      </w:r>
      <w:r w:rsidRPr="00325E00">
        <w:t xml:space="preserve">= </w:t>
      </w:r>
      <w:r w:rsidR="00E529BF" w:rsidRPr="00E529BF">
        <w:rPr>
          <w:rStyle w:val="FunctionName"/>
        </w:rPr>
        <w:t>getStartingSuInUsedPackage0</w:t>
      </w:r>
      <w:r w:rsidRPr="00325E00">
        <w:t>(</w:t>
      </w:r>
      <w:r w:rsidR="005D4785" w:rsidRPr="005D4785">
        <w:rPr>
          <w:rStyle w:val="ASMName"/>
        </w:rPr>
        <w:t>id</w:t>
      </w:r>
      <w:r w:rsidRPr="00325E00">
        <w:t xml:space="preserve">, </w:t>
      </w:r>
      <w:r w:rsidR="005D4785" w:rsidRPr="005D4785">
        <w:rPr>
          <w:rStyle w:val="ASMName"/>
        </w:rPr>
        <w:t>su</w:t>
      </w:r>
      <w:r w:rsidRPr="00325E00">
        <w:t>.</w:t>
      </w:r>
      <w:bookmarkStart w:id="462" w:name="_Hlt490642639"/>
      <w:r w:rsidR="00E529BF" w:rsidRPr="00E529BF">
        <w:rPr>
          <w:rStyle w:val="FunctionName"/>
        </w:rPr>
        <w:t>usedPackageDefinitionList0</w:t>
      </w:r>
      <w:bookmarkEnd w:id="462"/>
      <w:r w:rsidRPr="00325E00">
        <w:t xml:space="preserve">) </w:t>
      </w:r>
      <w:r w:rsidRPr="00325E00">
        <w:rPr>
          <w:rStyle w:val="ASM-Keyword"/>
        </w:rPr>
        <w:t>in</w:t>
      </w:r>
    </w:p>
    <w:p w14:paraId="4EFC9D2C" w14:textId="3BFD5940" w:rsidR="001D3CA6" w:rsidRPr="00325E00" w:rsidRDefault="001D3CA6" w:rsidP="001D3CA6">
      <w:pPr>
        <w:pStyle w:val="Function"/>
      </w:pPr>
      <w:r w:rsidRPr="00325E00">
        <w:tab/>
      </w:r>
      <w:r w:rsidRPr="00325E00">
        <w:tab/>
      </w:r>
      <w:r w:rsidRPr="00325E00">
        <w:rPr>
          <w:rStyle w:val="ASM-Keyword"/>
        </w:rPr>
        <w:t>if</w:t>
      </w:r>
      <w:r w:rsidRPr="00325E00">
        <w:t xml:space="preserve"> </w:t>
      </w:r>
      <w:r w:rsidR="005D4785" w:rsidRPr="005D4785">
        <w:rPr>
          <w:rStyle w:val="ASMName"/>
        </w:rPr>
        <w:t>su1</w:t>
      </w:r>
      <w:r w:rsidRPr="00325E00">
        <w:sym w:font="Symbol" w:char="F0B9"/>
      </w:r>
      <w:r w:rsidRPr="00325E00">
        <w:t xml:space="preserve"> </w:t>
      </w:r>
      <w:r w:rsidR="00E529BF" w:rsidRPr="00E529BF">
        <w:rPr>
          <w:rStyle w:val="FunctionName"/>
        </w:rPr>
        <w:t>undefined</w:t>
      </w:r>
      <w:r w:rsidRPr="00325E00">
        <w:t xml:space="preserve"> </w:t>
      </w:r>
      <w:r w:rsidRPr="00325E00">
        <w:rPr>
          <w:rStyle w:val="ASM-Keyword"/>
        </w:rPr>
        <w:t>then</w:t>
      </w:r>
      <w:r w:rsidRPr="00325E00">
        <w:t xml:space="preserve"> </w:t>
      </w:r>
      <w:r w:rsidR="005D4785" w:rsidRPr="005D4785">
        <w:rPr>
          <w:rStyle w:val="ASMName"/>
        </w:rPr>
        <w:t>su1</w:t>
      </w:r>
    </w:p>
    <w:p w14:paraId="4C267534" w14:textId="7E4E4442" w:rsidR="001D3CA6" w:rsidRPr="00325E00" w:rsidRDefault="001D3CA6" w:rsidP="001D3CA6">
      <w:pPr>
        <w:pStyle w:val="Function"/>
      </w:pPr>
      <w:r w:rsidRPr="00325E00">
        <w:tab/>
      </w:r>
      <w:r w:rsidRPr="00325E00">
        <w:tab/>
      </w:r>
      <w:r w:rsidRPr="00325E00">
        <w:rPr>
          <w:rStyle w:val="ASM-Keyword"/>
        </w:rPr>
        <w:t>else</w:t>
      </w:r>
      <w:r w:rsidRPr="00325E00">
        <w:t xml:space="preserve"> </w:t>
      </w:r>
      <w:r w:rsidRPr="00325E00">
        <w:rPr>
          <w:rStyle w:val="ASM-Keyword"/>
        </w:rPr>
        <w:t>let</w:t>
      </w:r>
      <w:r w:rsidRPr="00325E00">
        <w:t xml:space="preserve"> </w:t>
      </w:r>
      <w:r w:rsidR="005D4785" w:rsidRPr="005D4785">
        <w:rPr>
          <w:rStyle w:val="ASMName"/>
        </w:rPr>
        <w:t>su2</w:t>
      </w:r>
      <w:r w:rsidRPr="00325E00">
        <w:t xml:space="preserve">= </w:t>
      </w:r>
      <w:r w:rsidR="00E529BF" w:rsidRPr="00E529BF">
        <w:rPr>
          <w:rStyle w:val="FunctionName"/>
        </w:rPr>
        <w:t>getStartingSuInInterface0</w:t>
      </w:r>
      <w:r w:rsidRPr="00325E00">
        <w:t>(</w:t>
      </w:r>
      <w:r w:rsidR="005D4785" w:rsidRPr="005D4785">
        <w:rPr>
          <w:rStyle w:val="ASMName"/>
        </w:rPr>
        <w:t>id</w:t>
      </w:r>
      <w:r w:rsidRPr="00325E00">
        <w:t xml:space="preserve">, </w:t>
      </w:r>
      <w:r w:rsidR="005D4785" w:rsidRPr="005D4785">
        <w:rPr>
          <w:rStyle w:val="ASMName"/>
        </w:rPr>
        <w:t>su</w:t>
      </w:r>
      <w:r w:rsidRPr="00325E00">
        <w:t>.</w:t>
      </w:r>
      <w:r w:rsidR="00E529BF" w:rsidRPr="00E529BF">
        <w:rPr>
          <w:rStyle w:val="FunctionName"/>
        </w:rPr>
        <w:t>localInterfaceDefinitionSet0</w:t>
      </w:r>
      <w:r w:rsidRPr="00325E00">
        <w:t xml:space="preserve">) </w:t>
      </w:r>
      <w:r w:rsidRPr="00325E00">
        <w:rPr>
          <w:rStyle w:val="ASM-Keyword"/>
        </w:rPr>
        <w:t>in</w:t>
      </w:r>
    </w:p>
    <w:p w14:paraId="7A6B2C05" w14:textId="7764BD64" w:rsidR="001D3CA6" w:rsidRPr="00325E00" w:rsidRDefault="001D3CA6" w:rsidP="001D3CA6">
      <w:pPr>
        <w:pStyle w:val="Function"/>
      </w:pPr>
      <w:r w:rsidRPr="00325E00">
        <w:tab/>
      </w:r>
      <w:r w:rsidRPr="00325E00">
        <w:tab/>
      </w:r>
      <w:r w:rsidRPr="00325E00">
        <w:tab/>
      </w:r>
      <w:r w:rsidRPr="00325E00">
        <w:rPr>
          <w:rStyle w:val="ASM-Keyword"/>
        </w:rPr>
        <w:t>if</w:t>
      </w:r>
      <w:r w:rsidRPr="00325E00">
        <w:t xml:space="preserve"> </w:t>
      </w:r>
      <w:r w:rsidR="005D4785" w:rsidRPr="005D4785">
        <w:rPr>
          <w:rStyle w:val="ASMName"/>
        </w:rPr>
        <w:t>su2</w:t>
      </w:r>
      <w:r w:rsidRPr="00325E00">
        <w:sym w:font="Symbol" w:char="F0B9"/>
      </w:r>
      <w:r w:rsidRPr="00325E00">
        <w:t xml:space="preserve"> </w:t>
      </w:r>
      <w:r w:rsidR="00E529BF" w:rsidRPr="00E529BF">
        <w:rPr>
          <w:rStyle w:val="FunctionName"/>
        </w:rPr>
        <w:t>undefined</w:t>
      </w:r>
      <w:r w:rsidRPr="00325E00">
        <w:t xml:space="preserve"> </w:t>
      </w:r>
      <w:r w:rsidRPr="00325E00">
        <w:rPr>
          <w:rStyle w:val="ASM-Keyword"/>
        </w:rPr>
        <w:t>then</w:t>
      </w:r>
      <w:r w:rsidRPr="00325E00">
        <w:t xml:space="preserve"> </w:t>
      </w:r>
      <w:r w:rsidR="005D4785" w:rsidRPr="005D4785">
        <w:rPr>
          <w:rStyle w:val="ASMName"/>
        </w:rPr>
        <w:t>su2</w:t>
      </w:r>
    </w:p>
    <w:p w14:paraId="7C84BDBD" w14:textId="3E6E1A1B" w:rsidR="001D3CA6" w:rsidRPr="00325E00" w:rsidRDefault="001D3CA6" w:rsidP="001D3CA6">
      <w:pPr>
        <w:pStyle w:val="Function"/>
      </w:pPr>
      <w:r w:rsidRPr="00325E00">
        <w:tab/>
      </w:r>
      <w:r w:rsidRPr="00325E00">
        <w:tab/>
      </w:r>
      <w:r w:rsidRPr="00325E00">
        <w:tab/>
      </w:r>
      <w:r w:rsidRPr="00325E00">
        <w:rPr>
          <w:rStyle w:val="ASM-Keyword"/>
        </w:rPr>
        <w:t>else</w:t>
      </w:r>
      <w:r w:rsidRPr="00325E00">
        <w:t xml:space="preserve"> </w:t>
      </w:r>
      <w:r w:rsidR="00E529BF" w:rsidRPr="00E529BF">
        <w:rPr>
          <w:rStyle w:val="FunctionName"/>
        </w:rPr>
        <w:t>getStartingScopeUnit0</w:t>
      </w:r>
      <w:r w:rsidRPr="00325E00">
        <w:t>(</w:t>
      </w:r>
      <w:r w:rsidR="005D4785" w:rsidRPr="005D4785">
        <w:rPr>
          <w:rStyle w:val="ASMName"/>
        </w:rPr>
        <w:t>id</w:t>
      </w:r>
      <w:r w:rsidRPr="00325E00">
        <w:t xml:space="preserve">, </w:t>
      </w:r>
      <w:r w:rsidR="005D4785" w:rsidRPr="005D4785">
        <w:rPr>
          <w:rStyle w:val="ASMName"/>
        </w:rPr>
        <w:t>su</w:t>
      </w:r>
      <w:r w:rsidRPr="00325E00">
        <w:t>.</w:t>
      </w:r>
      <w:r w:rsidR="00E529BF" w:rsidRPr="00E529BF">
        <w:rPr>
          <w:rStyle w:val="FunctionName"/>
        </w:rPr>
        <w:t>surroundingScopeUnit0</w:t>
      </w:r>
      <w:r w:rsidRPr="00325E00">
        <w:t>)</w:t>
      </w:r>
    </w:p>
    <w:p w14:paraId="0B6FFAAB" w14:textId="77777777" w:rsidR="001D3CA6" w:rsidRPr="00325E00" w:rsidRDefault="001D3CA6" w:rsidP="001D3CA6">
      <w:pPr>
        <w:pStyle w:val="Function"/>
      </w:pPr>
      <w:r w:rsidRPr="00325E00">
        <w:tab/>
      </w:r>
      <w:r w:rsidRPr="00325E00">
        <w:tab/>
      </w:r>
      <w:r w:rsidRPr="00325E00">
        <w:tab/>
      </w:r>
      <w:r w:rsidRPr="00325E00">
        <w:rPr>
          <w:rStyle w:val="ASM-Keyword"/>
        </w:rPr>
        <w:t>endif</w:t>
      </w:r>
    </w:p>
    <w:p w14:paraId="61F02119" w14:textId="77777777" w:rsidR="001D3CA6" w:rsidRPr="00325E00" w:rsidRDefault="001D3CA6" w:rsidP="001D3CA6">
      <w:pPr>
        <w:pStyle w:val="Function"/>
      </w:pPr>
      <w:r w:rsidRPr="00325E00">
        <w:tab/>
      </w:r>
      <w:r w:rsidRPr="00325E00">
        <w:tab/>
      </w:r>
      <w:r w:rsidRPr="00325E00">
        <w:tab/>
      </w:r>
      <w:r w:rsidRPr="00325E00">
        <w:rPr>
          <w:rStyle w:val="ASM-Keyword"/>
        </w:rPr>
        <w:t>endlet</w:t>
      </w:r>
    </w:p>
    <w:p w14:paraId="5432B803" w14:textId="77777777" w:rsidR="001D3CA6" w:rsidRPr="00325E00" w:rsidRDefault="001D3CA6" w:rsidP="001D3CA6">
      <w:pPr>
        <w:pStyle w:val="Function"/>
      </w:pPr>
      <w:r w:rsidRPr="00325E00">
        <w:tab/>
      </w:r>
      <w:r w:rsidRPr="00325E00">
        <w:tab/>
      </w:r>
      <w:r w:rsidRPr="00325E00">
        <w:rPr>
          <w:rStyle w:val="ASM-Keyword"/>
        </w:rPr>
        <w:t>endif</w:t>
      </w:r>
      <w:r w:rsidRPr="00325E00">
        <w:t xml:space="preserve"> </w:t>
      </w:r>
      <w:r w:rsidRPr="00325E00">
        <w:rPr>
          <w:rStyle w:val="ASM-Keyword"/>
        </w:rPr>
        <w:t>endlet</w:t>
      </w:r>
    </w:p>
    <w:p w14:paraId="38CA3590" w14:textId="77777777" w:rsidR="001D3CA6" w:rsidRPr="00325E00" w:rsidRDefault="001D3CA6" w:rsidP="001D3CA6">
      <w:pPr>
        <w:pStyle w:val="Function"/>
      </w:pPr>
      <w:r w:rsidRPr="00325E00">
        <w:tab/>
      </w:r>
      <w:r w:rsidRPr="00325E00">
        <w:rPr>
          <w:rStyle w:val="ASM-Keyword"/>
        </w:rPr>
        <w:t>endif</w:t>
      </w:r>
    </w:p>
    <w:p w14:paraId="4075B36C" w14:textId="2BDA7AEA" w:rsidR="001D3CA6" w:rsidRPr="00325E00" w:rsidRDefault="001D3CA6" w:rsidP="001D3CA6">
      <w:r w:rsidRPr="00325E00">
        <w:t xml:space="preserve">The function </w:t>
      </w:r>
      <w:r w:rsidR="00E529BF" w:rsidRPr="00E529BF">
        <w:rPr>
          <w:rStyle w:val="FunctionName"/>
        </w:rPr>
        <w:t>getStartingSuInUsedPackage0</w:t>
      </w:r>
      <w:r w:rsidRPr="00325E00">
        <w:t xml:space="preserve"> finds the starting scope unit in the packages list.</w:t>
      </w:r>
    </w:p>
    <w:p w14:paraId="7E711577" w14:textId="19A3A688" w:rsidR="001D3CA6" w:rsidRPr="00325E00" w:rsidRDefault="00E529BF" w:rsidP="001D3CA6">
      <w:pPr>
        <w:pStyle w:val="FunctionStart"/>
        <w:rPr>
          <w:vertAlign w:val="subscript"/>
        </w:rPr>
      </w:pPr>
      <w:bookmarkStart w:id="463" w:name="FgetStartingSuInUsedPackage0"/>
      <w:r w:rsidRPr="00E529BF">
        <w:rPr>
          <w:rStyle w:val="FunctionName"/>
        </w:rPr>
        <w:lastRenderedPageBreak/>
        <w:t>getStartingSuInUsedPackage0</w:t>
      </w:r>
      <w:bookmarkEnd w:id="463"/>
      <w:r w:rsidR="001D3CA6" w:rsidRPr="00325E00">
        <w:t>(</w:t>
      </w:r>
      <w:r w:rsidR="005D4785" w:rsidRPr="005D4785">
        <w:rPr>
          <w:rStyle w:val="ASMName"/>
        </w:rPr>
        <w:t>id</w:t>
      </w:r>
      <w:r w:rsidR="001D3CA6" w:rsidRPr="00325E00">
        <w:t xml:space="preserve">: </w:t>
      </w:r>
      <w:r w:rsidR="00164D36" w:rsidRPr="00164D36">
        <w:rPr>
          <w:rStyle w:val="SyntaxRuleName"/>
        </w:rPr>
        <w:t>&lt;identifier&gt;</w:t>
      </w:r>
      <w:r w:rsidR="001D3CA6" w:rsidRPr="00325E00">
        <w:t xml:space="preserve">, </w:t>
      </w:r>
      <w:r w:rsidR="005D4785" w:rsidRPr="005D4785">
        <w:rPr>
          <w:rStyle w:val="ASMName"/>
        </w:rPr>
        <w:t>pdl</w:t>
      </w:r>
      <w:r w:rsidR="001D3CA6" w:rsidRPr="00325E00">
        <w:t>:</w:t>
      </w:r>
      <w:r w:rsidR="00164D36" w:rsidRPr="00164D36">
        <w:rPr>
          <w:rStyle w:val="SyntaxRuleName"/>
        </w:rPr>
        <w:t>&lt;package definition&gt;</w:t>
      </w:r>
      <w:r w:rsidR="001D3CA6" w:rsidRPr="00325E00">
        <w:rPr>
          <w:noProof w:val="0"/>
        </w:rPr>
        <w:t>*</w:t>
      </w:r>
      <w:r w:rsidR="001D3CA6" w:rsidRPr="00325E00">
        <w:t xml:space="preserve">): </w:t>
      </w:r>
      <w:r w:rsidR="001D3CA6" w:rsidRPr="00325E00">
        <w:rPr>
          <w:rStyle w:val="DomainName"/>
        </w:rPr>
        <w:t>ScopeUnit0</w:t>
      </w:r>
      <w:r w:rsidR="001D3CA6" w:rsidRPr="00325E00">
        <w:t>=</w:t>
      </w:r>
      <w:r w:rsidR="001D3CA6" w:rsidRPr="00325E00">
        <w:rPr>
          <w:vertAlign w:val="subscript"/>
        </w:rPr>
        <w:t>def</w:t>
      </w:r>
    </w:p>
    <w:p w14:paraId="53517143" w14:textId="13A167F4" w:rsidR="001D3CA6" w:rsidRPr="00325E00" w:rsidRDefault="001D3CA6" w:rsidP="001D3CA6">
      <w:pPr>
        <w:pStyle w:val="Function"/>
      </w:pPr>
      <w:r w:rsidRPr="00325E00">
        <w:tab/>
      </w:r>
      <w:r w:rsidRPr="00325E00">
        <w:rPr>
          <w:rStyle w:val="ASM-Keyword"/>
        </w:rPr>
        <w:t>if</w:t>
      </w:r>
      <w:r w:rsidRPr="00325E00">
        <w:rPr>
          <w:noProof w:val="0"/>
        </w:rPr>
        <w:t xml:space="preserve"> </w:t>
      </w:r>
      <w:r w:rsidR="005D4785" w:rsidRPr="005D4785">
        <w:rPr>
          <w:rStyle w:val="ASMName"/>
        </w:rPr>
        <w:t>pdl</w:t>
      </w:r>
      <w:r w:rsidRPr="00325E00">
        <w:rPr>
          <w:noProof w:val="0"/>
        </w:rPr>
        <w:t xml:space="preserve"> =</w:t>
      </w:r>
      <w:r w:rsidR="00E529BF" w:rsidRPr="00E529BF">
        <w:rPr>
          <w:rStyle w:val="FunctionName"/>
        </w:rPr>
        <w:t>empty</w:t>
      </w:r>
      <w:r w:rsidRPr="00325E00">
        <w:rPr>
          <w:noProof w:val="0"/>
        </w:rPr>
        <w:t xml:space="preserve"> </w:t>
      </w:r>
      <w:r w:rsidRPr="00325E00">
        <w:rPr>
          <w:rStyle w:val="ASM-Keyword"/>
        </w:rPr>
        <w:t>then</w:t>
      </w:r>
      <w:r w:rsidRPr="00325E00">
        <w:t xml:space="preserve"> </w:t>
      </w:r>
      <w:r w:rsidR="00E529BF" w:rsidRPr="00E529BF">
        <w:rPr>
          <w:rStyle w:val="FunctionName"/>
        </w:rPr>
        <w:t>undefined</w:t>
      </w:r>
    </w:p>
    <w:p w14:paraId="7672FB11" w14:textId="257297CE" w:rsidR="001D3CA6" w:rsidRPr="00325E00" w:rsidRDefault="001D3CA6" w:rsidP="001D3CA6">
      <w:pPr>
        <w:pStyle w:val="Function"/>
      </w:pPr>
      <w:r w:rsidRPr="00325E00">
        <w:tab/>
      </w:r>
      <w:r w:rsidRPr="00325E00">
        <w:rPr>
          <w:rStyle w:val="ASM-Keyword"/>
        </w:rPr>
        <w:t>elseif</w:t>
      </w:r>
      <w:r w:rsidRPr="00325E00">
        <w:t xml:space="preserve"> </w:t>
      </w:r>
      <w:r w:rsidR="00E529BF" w:rsidRPr="00E529BF">
        <w:rPr>
          <w:rStyle w:val="FunctionName"/>
        </w:rPr>
        <w:t>isQualifierMatched0</w:t>
      </w:r>
      <w:r w:rsidRPr="00325E00">
        <w:t>(</w:t>
      </w:r>
      <w:r w:rsidR="005D4785" w:rsidRPr="005D4785">
        <w:rPr>
          <w:rStyle w:val="ASMName"/>
        </w:rPr>
        <w:t>id</w:t>
      </w:r>
      <w:r w:rsidRPr="00325E00">
        <w:t>.</w:t>
      </w:r>
      <w:r w:rsidRPr="00325E00">
        <w:rPr>
          <w:rStyle w:val="ASM-Keyword"/>
        </w:rPr>
        <w:t>s-</w:t>
      </w:r>
      <w:r w:rsidR="00164D36" w:rsidRPr="00164D36">
        <w:rPr>
          <w:rStyle w:val="SyntaxRuleName"/>
        </w:rPr>
        <w:t>&lt;qualifier&gt;</w:t>
      </w:r>
      <w:r w:rsidRPr="00325E00">
        <w:t xml:space="preserve">, </w:t>
      </w:r>
      <w:r w:rsidR="005D4785" w:rsidRPr="005D4785">
        <w:rPr>
          <w:rStyle w:val="ASMName"/>
        </w:rPr>
        <w:t>pdl</w:t>
      </w:r>
      <w:r w:rsidRPr="00325E00">
        <w:t>.</w:t>
      </w:r>
      <w:r w:rsidR="00E529BF" w:rsidRPr="00E529BF">
        <w:rPr>
          <w:rStyle w:val="FunctionName"/>
        </w:rPr>
        <w:t>head</w:t>
      </w:r>
      <w:r w:rsidRPr="00325E00">
        <w:t xml:space="preserve">) </w:t>
      </w:r>
      <w:r w:rsidRPr="00325E00">
        <w:rPr>
          <w:rStyle w:val="ASM-Keyword"/>
        </w:rPr>
        <w:t>then</w:t>
      </w:r>
      <w:r w:rsidRPr="00325E00">
        <w:t xml:space="preserve"> </w:t>
      </w:r>
      <w:r w:rsidR="005D4785" w:rsidRPr="005D4785">
        <w:rPr>
          <w:rStyle w:val="ASMName"/>
        </w:rPr>
        <w:t>pdl</w:t>
      </w:r>
      <w:r w:rsidRPr="00325E00">
        <w:t>.</w:t>
      </w:r>
      <w:r w:rsidR="00E529BF" w:rsidRPr="00E529BF">
        <w:rPr>
          <w:rStyle w:val="FunctionName"/>
        </w:rPr>
        <w:t>head</w:t>
      </w:r>
    </w:p>
    <w:p w14:paraId="3416B250" w14:textId="5CC02DAA" w:rsidR="001D3CA6" w:rsidRPr="00325E00" w:rsidRDefault="001D3CA6" w:rsidP="001D3CA6">
      <w:pPr>
        <w:pStyle w:val="Function"/>
      </w:pPr>
      <w:r w:rsidRPr="00325E00">
        <w:tab/>
      </w:r>
      <w:r w:rsidRPr="00325E00">
        <w:rPr>
          <w:rStyle w:val="ASM-Keyword"/>
        </w:rPr>
        <w:t>else</w:t>
      </w:r>
      <w:r w:rsidRPr="00325E00">
        <w:t xml:space="preserve"> </w:t>
      </w:r>
      <w:r w:rsidR="00E529BF" w:rsidRPr="00E529BF">
        <w:rPr>
          <w:rStyle w:val="FunctionName"/>
        </w:rPr>
        <w:t>getStartingSuInUsedPackage0</w:t>
      </w:r>
      <w:r w:rsidRPr="00325E00">
        <w:t>(</w:t>
      </w:r>
      <w:r w:rsidR="005D4785" w:rsidRPr="005D4785">
        <w:rPr>
          <w:rStyle w:val="ASMName"/>
        </w:rPr>
        <w:t>id</w:t>
      </w:r>
      <w:r w:rsidRPr="00325E00">
        <w:rPr>
          <w:noProof w:val="0"/>
        </w:rPr>
        <w:t xml:space="preserve">, </w:t>
      </w:r>
      <w:r w:rsidR="005D4785" w:rsidRPr="005D4785">
        <w:rPr>
          <w:rStyle w:val="ASMName"/>
        </w:rPr>
        <w:t>pdl</w:t>
      </w:r>
      <w:r w:rsidRPr="00325E00">
        <w:t>.</w:t>
      </w:r>
      <w:r w:rsidR="00E529BF" w:rsidRPr="00E529BF">
        <w:rPr>
          <w:rStyle w:val="FunctionName"/>
        </w:rPr>
        <w:t>tail</w:t>
      </w:r>
      <w:r w:rsidRPr="00325E00">
        <w:t>)</w:t>
      </w:r>
    </w:p>
    <w:p w14:paraId="65C379B5" w14:textId="77777777" w:rsidR="001D3CA6" w:rsidRPr="00325E00" w:rsidRDefault="001D3CA6" w:rsidP="001D3CA6">
      <w:pPr>
        <w:pStyle w:val="Function"/>
      </w:pPr>
      <w:r w:rsidRPr="00325E00">
        <w:tab/>
      </w:r>
      <w:r w:rsidRPr="00325E00">
        <w:rPr>
          <w:rStyle w:val="ASM-Keyword"/>
        </w:rPr>
        <w:t>endif</w:t>
      </w:r>
    </w:p>
    <w:p w14:paraId="1720FC02" w14:textId="71FDF7E1" w:rsidR="001D3CA6" w:rsidRPr="00325E00" w:rsidRDefault="001D3CA6" w:rsidP="001D3CA6">
      <w:r w:rsidRPr="00325E00">
        <w:t xml:space="preserve">The function </w:t>
      </w:r>
      <w:r w:rsidR="00E529BF" w:rsidRPr="00E529BF">
        <w:rPr>
          <w:rStyle w:val="FunctionName"/>
        </w:rPr>
        <w:t>getStartingSuInInterface0</w:t>
      </w:r>
      <w:r w:rsidRPr="00325E00">
        <w:t xml:space="preserve"> finds the starting scope unit in the interface list.</w:t>
      </w:r>
    </w:p>
    <w:p w14:paraId="677097BD" w14:textId="3AE56641" w:rsidR="001D3CA6" w:rsidRPr="00325E00" w:rsidRDefault="00E529BF" w:rsidP="001D3CA6">
      <w:pPr>
        <w:pStyle w:val="FunctionStart"/>
        <w:rPr>
          <w:vertAlign w:val="subscript"/>
        </w:rPr>
      </w:pPr>
      <w:bookmarkStart w:id="464" w:name="FgetStartingSuInInterface0"/>
      <w:r w:rsidRPr="00E529BF">
        <w:rPr>
          <w:rStyle w:val="FunctionName"/>
        </w:rPr>
        <w:t>getStartingSuInInterface0</w:t>
      </w:r>
      <w:bookmarkEnd w:id="464"/>
      <w:r w:rsidR="001D3CA6" w:rsidRPr="00325E00">
        <w:t>(</w:t>
      </w:r>
      <w:r w:rsidR="005D4785" w:rsidRPr="005D4785">
        <w:rPr>
          <w:rStyle w:val="ASMName"/>
        </w:rPr>
        <w:t>id</w:t>
      </w:r>
      <w:r w:rsidR="001D3CA6" w:rsidRPr="00325E00">
        <w:t xml:space="preserve">: </w:t>
      </w:r>
      <w:r w:rsidR="00164D36" w:rsidRPr="00164D36">
        <w:rPr>
          <w:rStyle w:val="SyntaxRuleName"/>
        </w:rPr>
        <w:t>&lt;identifier&gt;</w:t>
      </w:r>
      <w:r w:rsidR="001D3CA6" w:rsidRPr="00325E00">
        <w:t xml:space="preserve">, </w:t>
      </w:r>
      <w:r w:rsidR="005D4785" w:rsidRPr="005D4785">
        <w:rPr>
          <w:rStyle w:val="ASMName"/>
        </w:rPr>
        <w:t>ifds</w:t>
      </w:r>
      <w:r w:rsidR="001D3CA6" w:rsidRPr="00325E00">
        <w:t>:</w:t>
      </w:r>
      <w:r w:rsidR="00164D36" w:rsidRPr="00164D36">
        <w:rPr>
          <w:rStyle w:val="SyntaxRuleName"/>
        </w:rPr>
        <w:t>&lt;interface definition&gt;</w:t>
      </w:r>
      <w:r w:rsidR="001D3CA6" w:rsidRPr="00325E00">
        <w:rPr>
          <w:noProof w:val="0"/>
        </w:rPr>
        <w:t>-</w:t>
      </w:r>
      <w:r w:rsidR="001D3CA6" w:rsidRPr="00325E00">
        <w:rPr>
          <w:rStyle w:val="ASM-Keyword"/>
        </w:rPr>
        <w:t>set</w:t>
      </w:r>
      <w:r w:rsidR="001D3CA6" w:rsidRPr="00325E00">
        <w:t xml:space="preserve">): </w:t>
      </w:r>
      <w:r w:rsidR="001D3CA6" w:rsidRPr="00325E00">
        <w:rPr>
          <w:rStyle w:val="DomainName"/>
        </w:rPr>
        <w:t>ScopeUnit0</w:t>
      </w:r>
      <w:r w:rsidR="001D3CA6" w:rsidRPr="00325E00">
        <w:t>=</w:t>
      </w:r>
      <w:r w:rsidR="001D3CA6" w:rsidRPr="00325E00">
        <w:rPr>
          <w:vertAlign w:val="subscript"/>
        </w:rPr>
        <w:t>def</w:t>
      </w:r>
    </w:p>
    <w:p w14:paraId="657A24A5" w14:textId="56B56D8F" w:rsidR="001D3CA6" w:rsidRPr="00325E00" w:rsidRDefault="001D3CA6" w:rsidP="001D3CA6">
      <w:pPr>
        <w:pStyle w:val="Function"/>
      </w:pPr>
      <w:r w:rsidRPr="00325E00">
        <w:tab/>
      </w:r>
      <w:r w:rsidRPr="00325E00">
        <w:rPr>
          <w:rStyle w:val="ASM-Keyword"/>
        </w:rPr>
        <w:t>if</w:t>
      </w:r>
      <w:r w:rsidRPr="00325E00">
        <w:rPr>
          <w:noProof w:val="0"/>
        </w:rPr>
        <w:t xml:space="preserve"> </w:t>
      </w:r>
      <w:r w:rsidR="005D4785" w:rsidRPr="005D4785">
        <w:rPr>
          <w:rStyle w:val="ASMName"/>
        </w:rPr>
        <w:t>ifds</w:t>
      </w:r>
      <w:r w:rsidRPr="00325E00">
        <w:rPr>
          <w:noProof w:val="0"/>
        </w:rPr>
        <w:t xml:space="preserve"> = </w:t>
      </w:r>
      <w:r w:rsidRPr="00325E00">
        <w:sym w:font="Symbol" w:char="F0C6"/>
      </w:r>
      <w:r w:rsidRPr="00325E00">
        <w:t xml:space="preserve"> </w:t>
      </w:r>
      <w:r w:rsidRPr="00325E00">
        <w:rPr>
          <w:rStyle w:val="ASM-Keyword"/>
        </w:rPr>
        <w:t>then</w:t>
      </w:r>
      <w:r w:rsidRPr="00325E00">
        <w:t xml:space="preserve"> </w:t>
      </w:r>
      <w:r w:rsidR="00E529BF" w:rsidRPr="00E529BF">
        <w:rPr>
          <w:rStyle w:val="FunctionName"/>
        </w:rPr>
        <w:t>undefined</w:t>
      </w:r>
    </w:p>
    <w:p w14:paraId="19DCB8DE" w14:textId="1800B891" w:rsidR="001D3CA6" w:rsidRPr="00325E00" w:rsidRDefault="001D3CA6" w:rsidP="001D3CA6">
      <w:pPr>
        <w:pStyle w:val="Function"/>
      </w:pPr>
      <w:r w:rsidRPr="00325E00">
        <w:tab/>
      </w:r>
      <w:r w:rsidRPr="00325E00">
        <w:rPr>
          <w:rStyle w:val="ASM-Keyword"/>
        </w:rPr>
        <w:t>else</w:t>
      </w:r>
      <w:r w:rsidRPr="00325E00">
        <w:t xml:space="preserve"> </w:t>
      </w:r>
      <w:r w:rsidRPr="00325E00">
        <w:rPr>
          <w:rStyle w:val="ASM-Keyword"/>
        </w:rPr>
        <w:t>let</w:t>
      </w:r>
      <w:r w:rsidRPr="00325E00">
        <w:t xml:space="preserve"> </w:t>
      </w:r>
      <w:r w:rsidR="005D4785" w:rsidRPr="005D4785">
        <w:rPr>
          <w:rStyle w:val="ASMName"/>
        </w:rPr>
        <w:t>d</w:t>
      </w:r>
      <w:r w:rsidRPr="00325E00">
        <w:t xml:space="preserve"> </w:t>
      </w:r>
      <w:r w:rsidRPr="00325E00">
        <w:rPr>
          <w:noProof w:val="0"/>
        </w:rPr>
        <w:t xml:space="preserve">= </w:t>
      </w:r>
      <w:r w:rsidR="005D4785" w:rsidRPr="005D4785">
        <w:rPr>
          <w:rStyle w:val="ASMName"/>
        </w:rPr>
        <w:t>ifds</w:t>
      </w:r>
      <w:r w:rsidRPr="00325E00">
        <w:t>.</w:t>
      </w:r>
      <w:r w:rsidR="00E529BF" w:rsidRPr="00E529BF">
        <w:rPr>
          <w:rStyle w:val="FunctionName"/>
        </w:rPr>
        <w:t>take</w:t>
      </w:r>
      <w:r w:rsidRPr="00325E00">
        <w:t xml:space="preserve"> </w:t>
      </w:r>
      <w:r w:rsidRPr="00325E00">
        <w:rPr>
          <w:rStyle w:val="ASM-Keyword"/>
        </w:rPr>
        <w:t>in</w:t>
      </w:r>
    </w:p>
    <w:p w14:paraId="43ACD7D8" w14:textId="66EC63F2" w:rsidR="001D3CA6" w:rsidRPr="00325E00" w:rsidRDefault="001D3CA6" w:rsidP="001D3CA6">
      <w:pPr>
        <w:pStyle w:val="Function"/>
      </w:pPr>
      <w:r w:rsidRPr="00325E00">
        <w:tab/>
      </w:r>
      <w:r w:rsidRPr="00325E00">
        <w:tab/>
      </w:r>
      <w:r w:rsidRPr="00325E00">
        <w:rPr>
          <w:rStyle w:val="ASM-Keyword"/>
        </w:rPr>
        <w:t>if</w:t>
      </w:r>
      <w:r w:rsidRPr="00325E00">
        <w:t xml:space="preserve"> </w:t>
      </w:r>
      <w:r w:rsidR="00E529BF" w:rsidRPr="00E529BF">
        <w:rPr>
          <w:rStyle w:val="FunctionName"/>
        </w:rPr>
        <w:t>isQualifierMatched0</w:t>
      </w:r>
      <w:r w:rsidRPr="00325E00">
        <w:t>(</w:t>
      </w:r>
      <w:r w:rsidR="005D4785" w:rsidRPr="005D4785">
        <w:rPr>
          <w:rStyle w:val="ASMName"/>
        </w:rPr>
        <w:t>id</w:t>
      </w:r>
      <w:r w:rsidRPr="00325E00">
        <w:t>.</w:t>
      </w:r>
      <w:r w:rsidRPr="00325E00">
        <w:rPr>
          <w:rStyle w:val="ASM-Keyword"/>
        </w:rPr>
        <w:t>s-</w:t>
      </w:r>
      <w:r w:rsidR="00164D36" w:rsidRPr="00164D36">
        <w:rPr>
          <w:rStyle w:val="SyntaxRuleName"/>
        </w:rPr>
        <w:t>&lt;qualifier&gt;</w:t>
      </w:r>
      <w:r w:rsidRPr="00325E00">
        <w:t xml:space="preserve">, </w:t>
      </w:r>
      <w:r w:rsidR="005D4785" w:rsidRPr="005D4785">
        <w:rPr>
          <w:rStyle w:val="ASMName"/>
        </w:rPr>
        <w:t>d</w:t>
      </w:r>
      <w:r w:rsidRPr="00325E00">
        <w:t xml:space="preserve">) </w:t>
      </w:r>
      <w:r w:rsidRPr="00325E00">
        <w:rPr>
          <w:rStyle w:val="ASM-Keyword"/>
        </w:rPr>
        <w:t>then</w:t>
      </w:r>
      <w:r w:rsidRPr="00325E00">
        <w:t xml:space="preserve"> </w:t>
      </w:r>
      <w:r w:rsidR="005D4785" w:rsidRPr="005D4785">
        <w:rPr>
          <w:rStyle w:val="ASMName"/>
        </w:rPr>
        <w:t>d</w:t>
      </w:r>
    </w:p>
    <w:p w14:paraId="58E13FFA" w14:textId="1024EEBB" w:rsidR="001D3CA6" w:rsidRPr="00325E00" w:rsidRDefault="001D3CA6" w:rsidP="001D3CA6">
      <w:pPr>
        <w:pStyle w:val="Function"/>
      </w:pPr>
      <w:r w:rsidRPr="00325E00">
        <w:tab/>
      </w:r>
      <w:r w:rsidRPr="00325E00">
        <w:tab/>
      </w:r>
      <w:r w:rsidRPr="00325E00">
        <w:rPr>
          <w:rStyle w:val="ASM-Keyword"/>
        </w:rPr>
        <w:t>else</w:t>
      </w:r>
      <w:r w:rsidRPr="00325E00">
        <w:t xml:space="preserve"> </w:t>
      </w:r>
      <w:r w:rsidR="00E529BF" w:rsidRPr="00E529BF">
        <w:rPr>
          <w:rStyle w:val="FunctionName"/>
        </w:rPr>
        <w:t>getStartingSuInInterface0</w:t>
      </w:r>
      <w:r w:rsidRPr="00325E00">
        <w:t>(</w:t>
      </w:r>
      <w:r w:rsidR="005D4785" w:rsidRPr="005D4785">
        <w:rPr>
          <w:rStyle w:val="ASMName"/>
        </w:rPr>
        <w:t>id</w:t>
      </w:r>
      <w:r w:rsidRPr="00325E00">
        <w:rPr>
          <w:noProof w:val="0"/>
        </w:rPr>
        <w:t xml:space="preserve">, </w:t>
      </w:r>
      <w:r w:rsidR="005D4785" w:rsidRPr="005D4785">
        <w:rPr>
          <w:rStyle w:val="ASMName"/>
        </w:rPr>
        <w:t>ifds</w:t>
      </w:r>
      <w:r w:rsidRPr="00325E00">
        <w:t xml:space="preserve"> \ {</w:t>
      </w:r>
      <w:r w:rsidR="005D4785" w:rsidRPr="005D4785">
        <w:rPr>
          <w:rStyle w:val="ASMName"/>
        </w:rPr>
        <w:t>d</w:t>
      </w:r>
      <w:r w:rsidRPr="00325E00">
        <w:t>})</w:t>
      </w:r>
      <w:bookmarkStart w:id="465" w:name="_Hlt487274995"/>
      <w:bookmarkEnd w:id="465"/>
    </w:p>
    <w:p w14:paraId="546030BC" w14:textId="77777777" w:rsidR="001D3CA6" w:rsidRPr="00325E00" w:rsidRDefault="001D3CA6" w:rsidP="001D3CA6">
      <w:pPr>
        <w:pStyle w:val="Function"/>
      </w:pPr>
      <w:r w:rsidRPr="00325E00">
        <w:tab/>
      </w:r>
      <w:r w:rsidRPr="00325E00">
        <w:tab/>
      </w:r>
      <w:r w:rsidRPr="00325E00">
        <w:rPr>
          <w:rStyle w:val="ASM-Keyword"/>
        </w:rPr>
        <w:t>endif</w:t>
      </w:r>
      <w:r w:rsidRPr="00325E00">
        <w:t xml:space="preserve"> </w:t>
      </w:r>
      <w:r w:rsidRPr="00325E00">
        <w:rPr>
          <w:rStyle w:val="ASM-Keyword"/>
        </w:rPr>
        <w:t>endlet</w:t>
      </w:r>
    </w:p>
    <w:p w14:paraId="093A911D" w14:textId="77777777" w:rsidR="001D3CA6" w:rsidRPr="00325E00" w:rsidRDefault="001D3CA6" w:rsidP="001D3CA6">
      <w:pPr>
        <w:pStyle w:val="Function"/>
        <w:rPr>
          <w:noProof w:val="0"/>
        </w:rPr>
      </w:pPr>
      <w:r w:rsidRPr="00325E00">
        <w:tab/>
      </w:r>
      <w:r w:rsidRPr="00325E00">
        <w:rPr>
          <w:rStyle w:val="ASM-Keyword"/>
        </w:rPr>
        <w:t>endif</w:t>
      </w:r>
    </w:p>
    <w:p w14:paraId="26DDBFD5" w14:textId="2B23B019" w:rsidR="001D3CA6" w:rsidRPr="00325E00" w:rsidRDefault="001D3CA6" w:rsidP="001D3CA6">
      <w:r w:rsidRPr="00325E00">
        <w:t xml:space="preserve">The function </w:t>
      </w:r>
      <w:r w:rsidR="00E529BF" w:rsidRPr="00E529BF">
        <w:rPr>
          <w:rStyle w:val="FunctionName"/>
        </w:rPr>
        <w:t>isDefinedIn0</w:t>
      </w:r>
      <w:r w:rsidRPr="00325E00">
        <w:t xml:space="preserve"> determines if an entity definition is defined in a given scope unit.</w:t>
      </w:r>
    </w:p>
    <w:p w14:paraId="24150DFF" w14:textId="4179043B" w:rsidR="001D3CA6" w:rsidRPr="00325E00" w:rsidRDefault="00E529BF" w:rsidP="001D3CA6">
      <w:pPr>
        <w:pStyle w:val="FunctionStart"/>
        <w:rPr>
          <w:vertAlign w:val="subscript"/>
        </w:rPr>
      </w:pPr>
      <w:bookmarkStart w:id="466" w:name="_Hlt487875727"/>
      <w:bookmarkStart w:id="467" w:name="FisDefinedIn0"/>
      <w:bookmarkEnd w:id="466"/>
      <w:r w:rsidRPr="00E529BF">
        <w:rPr>
          <w:rStyle w:val="FunctionName"/>
        </w:rPr>
        <w:t>isDefinedIn0</w:t>
      </w:r>
      <w:bookmarkEnd w:id="467"/>
      <w:r w:rsidR="001D3CA6" w:rsidRPr="00325E00">
        <w:t>(</w:t>
      </w:r>
      <w:r w:rsidR="005D4785" w:rsidRPr="005D4785">
        <w:rPr>
          <w:rStyle w:val="ASMName"/>
        </w:rPr>
        <w:t>ed</w:t>
      </w:r>
      <w:r w:rsidR="001D3CA6" w:rsidRPr="00325E00">
        <w:t xml:space="preserve">: </w:t>
      </w:r>
      <w:r w:rsidR="001D3CA6" w:rsidRPr="00325E00">
        <w:rPr>
          <w:rStyle w:val="DomainName"/>
        </w:rPr>
        <w:t>EntityDefinition0</w:t>
      </w:r>
      <w:r w:rsidR="001D3CA6" w:rsidRPr="00325E00">
        <w:t xml:space="preserve">, </w:t>
      </w:r>
      <w:r w:rsidR="005D4785" w:rsidRPr="005D4785">
        <w:rPr>
          <w:rStyle w:val="ASMName"/>
        </w:rPr>
        <w:t>su</w:t>
      </w:r>
      <w:r w:rsidR="001D3CA6" w:rsidRPr="00325E00">
        <w:t xml:space="preserve">: </w:t>
      </w:r>
      <w:r w:rsidR="001D3CA6" w:rsidRPr="00325E00">
        <w:rPr>
          <w:rStyle w:val="DomainName"/>
        </w:rPr>
        <w:t>ScopeUnit0</w:t>
      </w:r>
      <w:r w:rsidR="001D3CA6" w:rsidRPr="00325E00">
        <w:t xml:space="preserve">): </w:t>
      </w:r>
      <w:r w:rsidR="001D3CA6" w:rsidRPr="00325E00">
        <w:rPr>
          <w:rStyle w:val="DomainName"/>
        </w:rPr>
        <w:t>Boolean</w:t>
      </w:r>
      <w:r w:rsidR="001D3CA6" w:rsidRPr="00325E00">
        <w:t>=</w:t>
      </w:r>
      <w:r w:rsidR="001D3CA6" w:rsidRPr="00325E00">
        <w:rPr>
          <w:vertAlign w:val="subscript"/>
        </w:rPr>
        <w:t>def</w:t>
      </w:r>
    </w:p>
    <w:p w14:paraId="56C6AB47" w14:textId="4DF1ECE9" w:rsidR="001D3CA6" w:rsidRPr="00325E00" w:rsidRDefault="001D3CA6" w:rsidP="001D3CA6">
      <w:pPr>
        <w:pStyle w:val="Function"/>
      </w:pPr>
      <w:r w:rsidRPr="00325E00">
        <w:tab/>
      </w:r>
      <w:r w:rsidRPr="00325E00">
        <w:rPr>
          <w:rStyle w:val="ASM-Keyword"/>
        </w:rPr>
        <w:t>if</w:t>
      </w:r>
      <w:r w:rsidRPr="00325E00">
        <w:t xml:space="preserve"> (</w:t>
      </w:r>
      <w:r w:rsidR="005D4785" w:rsidRPr="005D4785">
        <w:rPr>
          <w:rStyle w:val="ASMName"/>
        </w:rPr>
        <w:t>su</w:t>
      </w:r>
      <w:r w:rsidRPr="00325E00">
        <w:t xml:space="preserve"> = </w:t>
      </w:r>
      <w:r w:rsidR="00E529BF" w:rsidRPr="00E529BF">
        <w:rPr>
          <w:rStyle w:val="FunctionName"/>
        </w:rPr>
        <w:t>undefined</w:t>
      </w:r>
      <w:r w:rsidRPr="00325E00">
        <w:t xml:space="preserve"> </w:t>
      </w:r>
      <w:r w:rsidRPr="00325E00">
        <w:sym w:font="Symbol" w:char="F0DA"/>
      </w:r>
      <w:r w:rsidRPr="00325E00">
        <w:t xml:space="preserve"> </w:t>
      </w:r>
      <w:r w:rsidR="005D4785" w:rsidRPr="005D4785">
        <w:rPr>
          <w:rStyle w:val="ASMName"/>
        </w:rPr>
        <w:t>ed</w:t>
      </w:r>
      <w:r w:rsidRPr="00325E00">
        <w:t xml:space="preserve"> =</w:t>
      </w:r>
      <w:r w:rsidR="00E529BF" w:rsidRPr="00E529BF">
        <w:rPr>
          <w:rStyle w:val="FunctionName"/>
        </w:rPr>
        <w:t>undefined</w:t>
      </w:r>
      <w:r w:rsidRPr="00325E00">
        <w:t>)</w:t>
      </w:r>
      <w:r w:rsidRPr="00325E00">
        <w:rPr>
          <w:rStyle w:val="ASM-Keyword"/>
        </w:rPr>
        <w:t>then</w:t>
      </w:r>
      <w:r w:rsidRPr="00325E00">
        <w:t xml:space="preserve"> </w:t>
      </w:r>
      <w:r w:rsidR="005D4785" w:rsidRPr="005D4785">
        <w:rPr>
          <w:rStyle w:val="ASMName"/>
        </w:rPr>
        <w:t>false</w:t>
      </w:r>
    </w:p>
    <w:p w14:paraId="1EA5B31D" w14:textId="77777777" w:rsidR="001D3CA6" w:rsidRPr="00325E00" w:rsidRDefault="001D3CA6" w:rsidP="001D3CA6">
      <w:pPr>
        <w:pStyle w:val="Function"/>
      </w:pPr>
      <w:r w:rsidRPr="00325E00">
        <w:tab/>
      </w:r>
      <w:r w:rsidRPr="00325E00">
        <w:rPr>
          <w:rStyle w:val="ASM-Keyword"/>
        </w:rPr>
        <w:t>else</w:t>
      </w:r>
    </w:p>
    <w:p w14:paraId="6BE23944" w14:textId="0D65E393" w:rsidR="001D3CA6" w:rsidRPr="001714D4" w:rsidRDefault="001D3CA6" w:rsidP="001D3CA6">
      <w:pPr>
        <w:pStyle w:val="Function"/>
      </w:pPr>
      <w:r w:rsidRPr="00325E00">
        <w:tab/>
      </w:r>
      <w:r w:rsidRPr="00325E00">
        <w:tab/>
      </w:r>
      <w:r w:rsidRPr="00325E00">
        <w:tab/>
      </w:r>
      <w:r w:rsidR="005D4785" w:rsidRPr="005D4785">
        <w:rPr>
          <w:rStyle w:val="ASMName"/>
        </w:rPr>
        <w:t>su</w:t>
      </w:r>
      <w:r w:rsidRPr="00325E00">
        <w:t xml:space="preserve"> = </w:t>
      </w:r>
      <w:r w:rsidR="005D4785" w:rsidRPr="005D4785">
        <w:rPr>
          <w:rStyle w:val="ASMName"/>
        </w:rPr>
        <w:t>ed</w:t>
      </w:r>
      <w:r w:rsidR="00444905" w:rsidRPr="00325E00">
        <w:t>.</w:t>
      </w:r>
      <w:r w:rsidR="00E529BF" w:rsidRPr="00E529BF">
        <w:rPr>
          <w:rStyle w:val="FunctionName"/>
        </w:rPr>
        <w:t>surroundingScopeUnit0</w:t>
      </w:r>
      <w:r w:rsidRPr="00325E00">
        <w:t xml:space="preserve"> </w:t>
      </w:r>
      <w:r w:rsidRPr="00325E00">
        <w:sym w:font="Symbol" w:char="F0DA"/>
      </w:r>
    </w:p>
    <w:p w14:paraId="60BBD798" w14:textId="085F391D" w:rsidR="001D3CA6" w:rsidRPr="001714D4" w:rsidRDefault="001D3CA6" w:rsidP="001D3CA6">
      <w:pPr>
        <w:pStyle w:val="Function"/>
      </w:pPr>
      <w:r w:rsidRPr="001714D4">
        <w:tab/>
      </w:r>
      <w:r w:rsidRPr="001714D4">
        <w:tab/>
      </w:r>
      <w:r w:rsidRPr="001714D4">
        <w:tab/>
      </w:r>
      <w:r w:rsidR="00E529BF" w:rsidRPr="001714D4">
        <w:rPr>
          <w:rStyle w:val="FunctionName"/>
        </w:rPr>
        <w:t>isVisibleInInterface0</w:t>
      </w:r>
      <w:r w:rsidRPr="001714D4">
        <w:t>(</w:t>
      </w:r>
      <w:r w:rsidR="005D4785" w:rsidRPr="001714D4">
        <w:rPr>
          <w:rStyle w:val="ASMName"/>
        </w:rPr>
        <w:t>ed</w:t>
      </w:r>
      <w:r w:rsidRPr="001714D4">
        <w:t xml:space="preserve">, </w:t>
      </w:r>
      <w:r w:rsidR="005D4785" w:rsidRPr="001714D4">
        <w:rPr>
          <w:rStyle w:val="ASMName"/>
        </w:rPr>
        <w:t>su</w:t>
      </w:r>
      <w:r w:rsidRPr="001714D4">
        <w:t xml:space="preserve">) </w:t>
      </w:r>
      <w:r w:rsidRPr="00325E00">
        <w:sym w:font="Symbol" w:char="F0DA"/>
      </w:r>
    </w:p>
    <w:p w14:paraId="214ABFA8" w14:textId="66B3B76C" w:rsidR="001D3CA6" w:rsidRPr="001714D4" w:rsidRDefault="001D3CA6" w:rsidP="001D3CA6">
      <w:pPr>
        <w:pStyle w:val="Function"/>
      </w:pPr>
      <w:r w:rsidRPr="001714D4">
        <w:tab/>
      </w:r>
      <w:r w:rsidRPr="001714D4">
        <w:tab/>
      </w:r>
      <w:r w:rsidRPr="001714D4">
        <w:tab/>
      </w:r>
      <w:r w:rsidR="00E529BF" w:rsidRPr="001714D4">
        <w:rPr>
          <w:rStyle w:val="FunctionName"/>
        </w:rPr>
        <w:t>isVisibleInDataType0</w:t>
      </w:r>
      <w:r w:rsidRPr="001714D4">
        <w:t>(</w:t>
      </w:r>
      <w:r w:rsidR="005D4785" w:rsidRPr="001714D4">
        <w:rPr>
          <w:rStyle w:val="ASMName"/>
        </w:rPr>
        <w:t>ed</w:t>
      </w:r>
      <w:r w:rsidRPr="001714D4">
        <w:t xml:space="preserve">, </w:t>
      </w:r>
      <w:r w:rsidR="005D4785" w:rsidRPr="001714D4">
        <w:rPr>
          <w:rStyle w:val="ASMName"/>
        </w:rPr>
        <w:t>su</w:t>
      </w:r>
      <w:r w:rsidRPr="001714D4">
        <w:t>)</w:t>
      </w:r>
      <w:r w:rsidRPr="001714D4">
        <w:rPr>
          <w:noProof w:val="0"/>
        </w:rPr>
        <w:t xml:space="preserve"> </w:t>
      </w:r>
      <w:r w:rsidRPr="00325E00">
        <w:sym w:font="Symbol" w:char="F0DA"/>
      </w:r>
    </w:p>
    <w:p w14:paraId="4BA756EA" w14:textId="52518530" w:rsidR="001D3CA6" w:rsidRPr="00325E00" w:rsidRDefault="001D3CA6" w:rsidP="001D3CA6">
      <w:pPr>
        <w:pStyle w:val="Function"/>
      </w:pPr>
      <w:r w:rsidRPr="001714D4">
        <w:tab/>
      </w:r>
      <w:r w:rsidRPr="001714D4">
        <w:tab/>
      </w:r>
      <w:r w:rsidRPr="001714D4">
        <w:tab/>
      </w:r>
      <w:r w:rsidR="00E529BF" w:rsidRPr="00E529BF">
        <w:rPr>
          <w:rStyle w:val="FunctionName"/>
        </w:rPr>
        <w:t>isVisibleThroughBaseType0</w:t>
      </w:r>
      <w:r w:rsidRPr="00325E00">
        <w:t>(</w:t>
      </w:r>
      <w:r w:rsidR="005D4785" w:rsidRPr="005D4785">
        <w:rPr>
          <w:rStyle w:val="ASMName"/>
        </w:rPr>
        <w:t>ed</w:t>
      </w:r>
      <w:r w:rsidRPr="00325E00">
        <w:t xml:space="preserve">, </w:t>
      </w:r>
      <w:r w:rsidR="005D4785" w:rsidRPr="005D4785">
        <w:rPr>
          <w:rStyle w:val="ASMName"/>
        </w:rPr>
        <w:t>su</w:t>
      </w:r>
      <w:r w:rsidRPr="00325E00">
        <w:t>)</w:t>
      </w:r>
    </w:p>
    <w:p w14:paraId="323AA9A1" w14:textId="18D82D63" w:rsidR="001D3CA6" w:rsidRPr="00325E00" w:rsidRDefault="001D3CA6" w:rsidP="001D3CA6">
      <w:pPr>
        <w:pStyle w:val="Function"/>
      </w:pPr>
      <w:r w:rsidRPr="00325E00">
        <w:tab/>
      </w:r>
      <w:r w:rsidRPr="00325E00">
        <w:rPr>
          <w:rStyle w:val="ASM-Keyword"/>
        </w:rPr>
        <w:t>endif</w:t>
      </w:r>
    </w:p>
    <w:p w14:paraId="0F8A41A9" w14:textId="0D83ECD4" w:rsidR="001D3CA6" w:rsidRPr="00325E00" w:rsidRDefault="001D3CA6" w:rsidP="001D3CA6">
      <w:r w:rsidRPr="00325E00">
        <w:t xml:space="preserve">The function </w:t>
      </w:r>
      <w:r w:rsidR="00E529BF" w:rsidRPr="00E529BF">
        <w:rPr>
          <w:rStyle w:val="FunctionName"/>
        </w:rPr>
        <w:t>isVisibleIn0</w:t>
      </w:r>
      <w:r w:rsidRPr="00325E00">
        <w:t xml:space="preserve"> determines if an entity definition is visible in a given scope unit.</w:t>
      </w:r>
    </w:p>
    <w:p w14:paraId="46059E67" w14:textId="34B1D681" w:rsidR="001D3CA6" w:rsidRPr="001714D4" w:rsidRDefault="00E529BF" w:rsidP="001D3CA6">
      <w:pPr>
        <w:pStyle w:val="FunctionStart"/>
        <w:rPr>
          <w:vertAlign w:val="subscript"/>
        </w:rPr>
      </w:pPr>
      <w:bookmarkStart w:id="468" w:name="_Hlt485890929"/>
      <w:bookmarkStart w:id="469" w:name="FisVisibleIn0"/>
      <w:bookmarkEnd w:id="468"/>
      <w:r w:rsidRPr="001714D4">
        <w:rPr>
          <w:rStyle w:val="FunctionName"/>
        </w:rPr>
        <w:t>isVisibleIn0</w:t>
      </w:r>
      <w:bookmarkEnd w:id="469"/>
      <w:r w:rsidR="001D3CA6" w:rsidRPr="001714D4">
        <w:t>(</w:t>
      </w:r>
      <w:r w:rsidR="005D4785" w:rsidRPr="001714D4">
        <w:rPr>
          <w:rStyle w:val="ASMName"/>
        </w:rPr>
        <w:t>ed</w:t>
      </w:r>
      <w:r w:rsidR="001D3CA6" w:rsidRPr="001714D4">
        <w:t xml:space="preserve">: </w:t>
      </w:r>
      <w:r w:rsidR="001D3CA6" w:rsidRPr="001714D4">
        <w:rPr>
          <w:rStyle w:val="DomainName"/>
        </w:rPr>
        <w:t>EntityDefinition0</w:t>
      </w:r>
      <w:r w:rsidR="001D3CA6" w:rsidRPr="001714D4">
        <w:t xml:space="preserve">, </w:t>
      </w:r>
      <w:r w:rsidR="005D4785" w:rsidRPr="001714D4">
        <w:rPr>
          <w:rStyle w:val="ASMName"/>
        </w:rPr>
        <w:t>su</w:t>
      </w:r>
      <w:r w:rsidR="001D3CA6" w:rsidRPr="001714D4">
        <w:t xml:space="preserve">: </w:t>
      </w:r>
      <w:r w:rsidR="001D3CA6" w:rsidRPr="001714D4">
        <w:rPr>
          <w:rStyle w:val="DomainName"/>
        </w:rPr>
        <w:t>ScopeUnit0</w:t>
      </w:r>
      <w:r w:rsidR="001D3CA6" w:rsidRPr="001714D4">
        <w:t xml:space="preserve">): </w:t>
      </w:r>
      <w:r w:rsidR="001D3CA6" w:rsidRPr="001714D4">
        <w:rPr>
          <w:rStyle w:val="DomainName"/>
        </w:rPr>
        <w:t>Boolean</w:t>
      </w:r>
      <w:r w:rsidR="001D3CA6" w:rsidRPr="001714D4">
        <w:t>=</w:t>
      </w:r>
      <w:r w:rsidR="001D3CA6" w:rsidRPr="001714D4">
        <w:rPr>
          <w:vertAlign w:val="subscript"/>
        </w:rPr>
        <w:t>def</w:t>
      </w:r>
    </w:p>
    <w:p w14:paraId="609A9D1F" w14:textId="5F5EDD20" w:rsidR="001D3CA6" w:rsidRPr="00325E00" w:rsidRDefault="001D3CA6" w:rsidP="001D3CA6">
      <w:pPr>
        <w:pStyle w:val="Function"/>
      </w:pPr>
      <w:r w:rsidRPr="001714D4">
        <w:tab/>
      </w:r>
      <w:r w:rsidR="00E529BF" w:rsidRPr="00E529BF">
        <w:rPr>
          <w:rStyle w:val="FunctionName"/>
        </w:rPr>
        <w:t>isDefinedIn0</w:t>
      </w:r>
      <w:r w:rsidRPr="00325E00">
        <w:t>(</w:t>
      </w:r>
      <w:r w:rsidR="005D4785" w:rsidRPr="005D4785">
        <w:rPr>
          <w:rStyle w:val="ASMName"/>
        </w:rPr>
        <w:t>ed</w:t>
      </w:r>
      <w:r w:rsidRPr="00325E00">
        <w:t xml:space="preserve">, </w:t>
      </w:r>
      <w:r w:rsidR="005D4785" w:rsidRPr="005D4785">
        <w:rPr>
          <w:rStyle w:val="ASMName"/>
        </w:rPr>
        <w:t>su</w:t>
      </w:r>
      <w:r w:rsidRPr="00325E00">
        <w:t xml:space="preserve">) </w:t>
      </w:r>
      <w:r w:rsidRPr="00325E00">
        <w:sym w:font="Symbol" w:char="F0DA"/>
      </w:r>
    </w:p>
    <w:p w14:paraId="268AA7F2" w14:textId="0B2B887B" w:rsidR="001D3CA6" w:rsidRPr="00325E00" w:rsidRDefault="001D3CA6" w:rsidP="001D3CA6">
      <w:pPr>
        <w:pStyle w:val="Function"/>
      </w:pPr>
      <w:r w:rsidRPr="00325E00">
        <w:tab/>
      </w:r>
      <w:r w:rsidR="00E529BF" w:rsidRPr="00E529BF">
        <w:rPr>
          <w:rStyle w:val="FunctionName"/>
        </w:rPr>
        <w:t>isVisibleThroughUsedPackage0</w:t>
      </w:r>
      <w:r w:rsidRPr="00325E00">
        <w:t>(</w:t>
      </w:r>
      <w:r w:rsidR="005D4785" w:rsidRPr="005D4785">
        <w:rPr>
          <w:rStyle w:val="ASMName"/>
        </w:rPr>
        <w:t>ed</w:t>
      </w:r>
      <w:r w:rsidRPr="00325E00">
        <w:t xml:space="preserve">, </w:t>
      </w:r>
      <w:r w:rsidR="005D4785" w:rsidRPr="005D4785">
        <w:rPr>
          <w:rStyle w:val="ASMName"/>
        </w:rPr>
        <w:t>su</w:t>
      </w:r>
      <w:r w:rsidRPr="00325E00">
        <w:t xml:space="preserve">) </w:t>
      </w:r>
      <w:r w:rsidRPr="00325E00">
        <w:sym w:font="Symbol" w:char="F0DA"/>
      </w:r>
    </w:p>
    <w:p w14:paraId="3059C828" w14:textId="64B90928" w:rsidR="001D3CA6" w:rsidRPr="00325E00" w:rsidRDefault="001D3CA6" w:rsidP="001D3CA6">
      <w:pPr>
        <w:pStyle w:val="Function"/>
      </w:pPr>
      <w:r w:rsidRPr="00325E00">
        <w:tab/>
      </w:r>
      <w:r w:rsidR="00E529BF" w:rsidRPr="00E529BF">
        <w:rPr>
          <w:rStyle w:val="FunctionName"/>
        </w:rPr>
        <w:t>isVisibleIn0</w:t>
      </w:r>
      <w:r w:rsidRPr="00325E00">
        <w:t>(</w:t>
      </w:r>
      <w:r w:rsidR="005D4785" w:rsidRPr="005D4785">
        <w:rPr>
          <w:rStyle w:val="ASMName"/>
        </w:rPr>
        <w:t>ed</w:t>
      </w:r>
      <w:r w:rsidRPr="00325E00">
        <w:t xml:space="preserve">, </w:t>
      </w:r>
      <w:r w:rsidR="005D4785" w:rsidRPr="005D4785">
        <w:rPr>
          <w:rStyle w:val="ASMName"/>
        </w:rPr>
        <w:t>su</w:t>
      </w:r>
      <w:r w:rsidRPr="00325E00">
        <w:t>.</w:t>
      </w:r>
      <w:r w:rsidR="00E529BF" w:rsidRPr="00E529BF">
        <w:rPr>
          <w:rStyle w:val="FunctionName"/>
        </w:rPr>
        <w:t>surroundingScopeUnit0</w:t>
      </w:r>
      <w:r w:rsidRPr="00325E00">
        <w:t>)</w:t>
      </w:r>
    </w:p>
    <w:p w14:paraId="7F6066D1" w14:textId="3851DE2C" w:rsidR="001D3CA6" w:rsidRPr="00325E00" w:rsidRDefault="001D3CA6" w:rsidP="001D3CA6">
      <w:r w:rsidRPr="00325E00">
        <w:t xml:space="preserve">The function </w:t>
      </w:r>
      <w:r w:rsidR="00E529BF" w:rsidRPr="00E529BF">
        <w:rPr>
          <w:rStyle w:val="FunctionName"/>
        </w:rPr>
        <w:t>isVisibleInInterface0</w:t>
      </w:r>
      <w:r w:rsidRPr="00325E00">
        <w:t xml:space="preserve"> determines if the scope unit contains an </w:t>
      </w:r>
      <w:r w:rsidR="001F23D5" w:rsidRPr="001714D4">
        <w:t>&lt;interface definition&gt;</w:t>
      </w:r>
      <w:r w:rsidRPr="00325E00">
        <w:t xml:space="preserve"> </w:t>
      </w:r>
      <w:r w:rsidR="00C35899" w:rsidRPr="00325E00">
        <w:t xml:space="preserve">that </w:t>
      </w:r>
      <w:r w:rsidRPr="00325E00">
        <w:t>is the defining context of the entity.</w:t>
      </w:r>
    </w:p>
    <w:p w14:paraId="30555A49" w14:textId="67741947" w:rsidR="001D3CA6" w:rsidRPr="00325E00" w:rsidRDefault="00E529BF" w:rsidP="001D3CA6">
      <w:pPr>
        <w:pStyle w:val="FunctionStart"/>
        <w:rPr>
          <w:vertAlign w:val="subscript"/>
        </w:rPr>
      </w:pPr>
      <w:bookmarkStart w:id="470" w:name="FisVisibleInInterface0"/>
      <w:r w:rsidRPr="00E529BF">
        <w:rPr>
          <w:rStyle w:val="FunctionName"/>
        </w:rPr>
        <w:t>isVisibleInInterface0</w:t>
      </w:r>
      <w:bookmarkEnd w:id="470"/>
      <w:r w:rsidR="001D3CA6" w:rsidRPr="00325E00">
        <w:t>(</w:t>
      </w:r>
      <w:r w:rsidR="005D4785" w:rsidRPr="005D4785">
        <w:rPr>
          <w:rStyle w:val="ASMName"/>
        </w:rPr>
        <w:t>ed</w:t>
      </w:r>
      <w:r w:rsidR="001D3CA6" w:rsidRPr="00325E00">
        <w:t xml:space="preserve">: </w:t>
      </w:r>
      <w:r w:rsidR="001D3CA6" w:rsidRPr="00325E00">
        <w:rPr>
          <w:rStyle w:val="DomainName"/>
        </w:rPr>
        <w:t>EntityDefinition0</w:t>
      </w:r>
      <w:r w:rsidR="001D3CA6" w:rsidRPr="00325E00">
        <w:t xml:space="preserve">, </w:t>
      </w:r>
      <w:r w:rsidR="005D4785" w:rsidRPr="005D4785">
        <w:rPr>
          <w:rStyle w:val="ASMName"/>
        </w:rPr>
        <w:t>su</w:t>
      </w:r>
      <w:r w:rsidR="001D3CA6" w:rsidRPr="00325E00">
        <w:t xml:space="preserve">: </w:t>
      </w:r>
      <w:r w:rsidR="001D3CA6" w:rsidRPr="00325E00">
        <w:rPr>
          <w:rStyle w:val="DomainName"/>
        </w:rPr>
        <w:t>ScopeUnit0</w:t>
      </w:r>
      <w:r w:rsidR="001D3CA6" w:rsidRPr="00325E00">
        <w:t xml:space="preserve">): </w:t>
      </w:r>
      <w:r w:rsidR="001D3CA6" w:rsidRPr="00325E00">
        <w:rPr>
          <w:rStyle w:val="DomainName"/>
        </w:rPr>
        <w:t>Boolean</w:t>
      </w:r>
      <w:r w:rsidR="001D3CA6" w:rsidRPr="00325E00">
        <w:t>=</w:t>
      </w:r>
      <w:r w:rsidR="001D3CA6" w:rsidRPr="00325E00">
        <w:rPr>
          <w:vertAlign w:val="subscript"/>
        </w:rPr>
        <w:t>def</w:t>
      </w:r>
    </w:p>
    <w:p w14:paraId="55756DD2" w14:textId="08FE6033" w:rsidR="001D3CA6" w:rsidRPr="00325E00" w:rsidRDefault="001D3CA6" w:rsidP="001D3CA6">
      <w:pPr>
        <w:pStyle w:val="Function"/>
      </w:pPr>
      <w:r w:rsidRPr="00325E00">
        <w:tab/>
        <w:t xml:space="preserve">( </w:t>
      </w:r>
      <w:r w:rsidR="005D4785" w:rsidRPr="005D4785">
        <w:rPr>
          <w:rStyle w:val="ASMName"/>
        </w:rPr>
        <w:t>ed</w:t>
      </w:r>
      <w:r w:rsidRPr="00325E00">
        <w:t>.</w:t>
      </w:r>
      <w:r w:rsidR="00E529BF" w:rsidRPr="00E529BF">
        <w:rPr>
          <w:rStyle w:val="FunctionName"/>
        </w:rPr>
        <w:t>surroundingScopeUnit0</w:t>
      </w:r>
      <w:r w:rsidRPr="00325E00">
        <w:sym w:font="Symbol" w:char="F0CE"/>
      </w:r>
      <w:r w:rsidRPr="00325E00">
        <w:t xml:space="preserve"> </w:t>
      </w:r>
      <w:r w:rsidR="005D4785" w:rsidRPr="005D4785">
        <w:rPr>
          <w:rStyle w:val="ASMName"/>
        </w:rPr>
        <w:t>su</w:t>
      </w:r>
      <w:r w:rsidRPr="00325E00">
        <w:t>.</w:t>
      </w:r>
      <w:r w:rsidR="00E529BF" w:rsidRPr="00E529BF">
        <w:rPr>
          <w:rStyle w:val="FunctionName"/>
        </w:rPr>
        <w:t>localInterfaceDefinitionSet0</w:t>
      </w:r>
      <w:r w:rsidRPr="00325E00">
        <w:t xml:space="preserve"> )</w:t>
      </w:r>
    </w:p>
    <w:p w14:paraId="15030030" w14:textId="3A577724" w:rsidR="001D3CA6" w:rsidRPr="00325E00" w:rsidRDefault="001D3CA6" w:rsidP="001D3CA6">
      <w:r w:rsidRPr="00325E00">
        <w:t xml:space="preserve">The function </w:t>
      </w:r>
      <w:r w:rsidR="00E529BF" w:rsidRPr="00E529BF">
        <w:rPr>
          <w:rStyle w:val="FunctionName"/>
        </w:rPr>
        <w:t>isVisibleInDataType0</w:t>
      </w:r>
      <w:r w:rsidRPr="00325E00">
        <w:t xml:space="preserve"> determines if the scope unit contains a </w:t>
      </w:r>
      <w:r w:rsidR="001F23D5" w:rsidRPr="001714D4">
        <w:t>&lt;data type definition&gt;</w:t>
      </w:r>
      <w:r w:rsidRPr="00325E00">
        <w:t xml:space="preserve"> which is the defining context of the entity.</w:t>
      </w:r>
    </w:p>
    <w:p w14:paraId="2F2ADE52" w14:textId="0F0EDB42" w:rsidR="001D3CA6" w:rsidRPr="00325E00" w:rsidRDefault="00E529BF" w:rsidP="001D3CA6">
      <w:pPr>
        <w:pStyle w:val="FunctionStart"/>
        <w:rPr>
          <w:vertAlign w:val="subscript"/>
        </w:rPr>
      </w:pPr>
      <w:bookmarkStart w:id="471" w:name="_Hlt491056783"/>
      <w:bookmarkStart w:id="472" w:name="FisVisibleInDataType0"/>
      <w:bookmarkEnd w:id="471"/>
      <w:r w:rsidRPr="00E529BF">
        <w:rPr>
          <w:rStyle w:val="FunctionName"/>
        </w:rPr>
        <w:t>isVisibleInDataType0</w:t>
      </w:r>
      <w:bookmarkEnd w:id="472"/>
      <w:r w:rsidR="001D3CA6" w:rsidRPr="00325E00">
        <w:t>(</w:t>
      </w:r>
      <w:r w:rsidR="005D4785" w:rsidRPr="005D4785">
        <w:rPr>
          <w:rStyle w:val="ASMName"/>
        </w:rPr>
        <w:t>ed</w:t>
      </w:r>
      <w:r w:rsidR="001D3CA6" w:rsidRPr="00325E00">
        <w:t xml:space="preserve">: </w:t>
      </w:r>
      <w:r w:rsidR="001D3CA6" w:rsidRPr="00325E00">
        <w:rPr>
          <w:rStyle w:val="DomainName"/>
        </w:rPr>
        <w:t>EntityDefinition0</w:t>
      </w:r>
      <w:r w:rsidR="001D3CA6" w:rsidRPr="00325E00">
        <w:t xml:space="preserve">, </w:t>
      </w:r>
      <w:r w:rsidR="005D4785" w:rsidRPr="005D4785">
        <w:rPr>
          <w:rStyle w:val="ASMName"/>
        </w:rPr>
        <w:t>su</w:t>
      </w:r>
      <w:r w:rsidR="001D3CA6" w:rsidRPr="00325E00">
        <w:t xml:space="preserve">: </w:t>
      </w:r>
      <w:r w:rsidR="001D3CA6" w:rsidRPr="00325E00">
        <w:rPr>
          <w:rStyle w:val="DomainName"/>
        </w:rPr>
        <w:t>ScopeUnit0</w:t>
      </w:r>
      <w:r w:rsidR="001D3CA6" w:rsidRPr="00325E00">
        <w:t xml:space="preserve">): </w:t>
      </w:r>
      <w:r w:rsidR="001D3CA6" w:rsidRPr="00325E00">
        <w:rPr>
          <w:rStyle w:val="DomainName"/>
        </w:rPr>
        <w:t>Boolean</w:t>
      </w:r>
      <w:r w:rsidR="001D3CA6" w:rsidRPr="00325E00">
        <w:t>=</w:t>
      </w:r>
      <w:r w:rsidR="001D3CA6" w:rsidRPr="00325E00">
        <w:rPr>
          <w:vertAlign w:val="subscript"/>
        </w:rPr>
        <w:t>def</w:t>
      </w:r>
    </w:p>
    <w:p w14:paraId="1A9FC210" w14:textId="22C162C6" w:rsidR="001D3CA6" w:rsidRPr="00325E00" w:rsidRDefault="001D3CA6" w:rsidP="001D3CA6">
      <w:pPr>
        <w:pStyle w:val="Function"/>
      </w:pPr>
      <w:r w:rsidRPr="00325E00">
        <w:tab/>
        <w:t>(</w:t>
      </w:r>
      <w:r w:rsidR="005D4785" w:rsidRPr="005D4785">
        <w:rPr>
          <w:rStyle w:val="ASMName"/>
        </w:rPr>
        <w:t>ed</w:t>
      </w:r>
      <w:r w:rsidRPr="00325E00">
        <w:t>.</w:t>
      </w:r>
      <w:r w:rsidR="00E529BF" w:rsidRPr="00E529BF">
        <w:rPr>
          <w:rStyle w:val="FunctionName"/>
        </w:rPr>
        <w:t>surroundingScopeUnit0</w:t>
      </w:r>
      <w:r w:rsidRPr="00325E00">
        <w:sym w:font="Symbol" w:char="F0CE"/>
      </w:r>
      <w:r w:rsidRPr="00325E00">
        <w:t xml:space="preserve"> </w:t>
      </w:r>
      <w:r w:rsidR="005D4785" w:rsidRPr="005D4785">
        <w:rPr>
          <w:rStyle w:val="ASMName"/>
        </w:rPr>
        <w:t>su</w:t>
      </w:r>
      <w:r w:rsidRPr="00325E00">
        <w:t>.</w:t>
      </w:r>
      <w:r w:rsidR="00E529BF" w:rsidRPr="00E529BF">
        <w:rPr>
          <w:rStyle w:val="FunctionName"/>
        </w:rPr>
        <w:t>localDataTypeDefinitionSet0</w:t>
      </w:r>
      <w:r w:rsidRPr="00325E00">
        <w:t xml:space="preserve">) </w:t>
      </w:r>
      <w:r w:rsidRPr="00325E00">
        <w:sym w:font="Symbol" w:char="F0D9"/>
      </w:r>
    </w:p>
    <w:p w14:paraId="7DE4A438" w14:textId="2451A652" w:rsidR="001D3CA6" w:rsidRPr="00325E00" w:rsidRDefault="001D3CA6" w:rsidP="001D3CA6">
      <w:pPr>
        <w:pStyle w:val="Function"/>
      </w:pPr>
      <w:r w:rsidRPr="00325E00">
        <w:tab/>
        <w:t>(</w:t>
      </w:r>
      <w:r w:rsidR="005D4785" w:rsidRPr="005D4785">
        <w:rPr>
          <w:rStyle w:val="ASMName"/>
        </w:rPr>
        <w:t>ed</w:t>
      </w:r>
      <w:r w:rsidRPr="00325E00">
        <w:sym w:font="Symbol" w:char="F0CE"/>
      </w:r>
      <w:r w:rsidR="00164D36" w:rsidRPr="00164D36">
        <w:rPr>
          <w:rStyle w:val="SyntaxRuleName"/>
        </w:rPr>
        <w:t>&lt;literal signature&gt;</w:t>
      </w:r>
      <w:r w:rsidRPr="00325E00">
        <w:t xml:space="preserve"> </w:t>
      </w:r>
      <w:r w:rsidRPr="00325E00">
        <w:sym w:font="Symbol" w:char="F0C8"/>
      </w:r>
      <w:r w:rsidRPr="00325E00">
        <w:t xml:space="preserve"> </w:t>
      </w:r>
      <w:r w:rsidR="00164D36" w:rsidRPr="00164D36">
        <w:rPr>
          <w:rStyle w:val="SyntaxRuleName"/>
        </w:rPr>
        <w:t>&lt;operation signature&gt;</w:t>
      </w:r>
      <w:r w:rsidRPr="00325E00">
        <w:t xml:space="preserve"> </w:t>
      </w:r>
      <w:r w:rsidRPr="00325E00">
        <w:sym w:font="Symbol" w:char="F0DE"/>
      </w:r>
      <w:r w:rsidRPr="00325E00">
        <w:t xml:space="preserve"> </w:t>
      </w:r>
      <w:r w:rsidR="005D4785" w:rsidRPr="005D4785">
        <w:rPr>
          <w:rStyle w:val="ASMName"/>
        </w:rPr>
        <w:t>ed</w:t>
      </w:r>
      <w:r w:rsidRPr="00325E00">
        <w:t>.</w:t>
      </w:r>
      <w:r w:rsidR="00E529BF" w:rsidRPr="00E529BF">
        <w:rPr>
          <w:rStyle w:val="FunctionName"/>
        </w:rPr>
        <w:t>isPublic0</w:t>
      </w:r>
      <w:r w:rsidRPr="00325E00">
        <w:t>)</w:t>
      </w:r>
    </w:p>
    <w:p w14:paraId="477CF254" w14:textId="42EA85B3" w:rsidR="001D3CA6" w:rsidRPr="00325E00" w:rsidRDefault="001D3CA6" w:rsidP="001D3CA6">
      <w:r w:rsidRPr="00325E00">
        <w:t xml:space="preserve">The function </w:t>
      </w:r>
      <w:r w:rsidR="00E529BF" w:rsidRPr="00E529BF">
        <w:rPr>
          <w:rStyle w:val="FunctionName"/>
        </w:rPr>
        <w:t>isVisibleThroughBaseType0</w:t>
      </w:r>
      <w:r w:rsidRPr="00325E00">
        <w:t xml:space="preserve"> determines if the entity is visible through the base type of the scope unit.</w:t>
      </w:r>
      <w:r w:rsidR="007F6FB6" w:rsidRPr="00325E00">
        <w:t xml:space="preserve"> The entity is visible if </w:t>
      </w:r>
      <w:r w:rsidR="001A04BD" w:rsidRPr="00325E00">
        <w:t xml:space="preserve">the type is a </w:t>
      </w:r>
      <w:r w:rsidR="001A04BD" w:rsidRPr="00325E00">
        <w:lastRenderedPageBreak/>
        <w:t>direct sub type of the base type</w:t>
      </w:r>
      <w:r w:rsidR="00E00181" w:rsidRPr="00325E00">
        <w:t xml:space="preserve"> in which</w:t>
      </w:r>
      <w:r w:rsidR="001A04BD" w:rsidRPr="00325E00">
        <w:t xml:space="preserve"> the entity is visible, and the entity is either a literal/operation (that is not private/renamed) or is a formal context parameter of the base type not bound to an actual context parameter.</w:t>
      </w:r>
    </w:p>
    <w:p w14:paraId="1F694F44" w14:textId="53DB20E6" w:rsidR="001D3CA6" w:rsidRPr="00325E00" w:rsidRDefault="00E529BF" w:rsidP="001D3CA6">
      <w:pPr>
        <w:pStyle w:val="FunctionStart"/>
        <w:rPr>
          <w:vertAlign w:val="subscript"/>
        </w:rPr>
      </w:pPr>
      <w:bookmarkStart w:id="473" w:name="FisVisibleThroughBaseType0"/>
      <w:r w:rsidRPr="00E529BF">
        <w:rPr>
          <w:rStyle w:val="FunctionName"/>
        </w:rPr>
        <w:t>isVisibleThroughBaseType0</w:t>
      </w:r>
      <w:bookmarkEnd w:id="473"/>
      <w:r w:rsidR="001D3CA6" w:rsidRPr="00325E00">
        <w:t>(</w:t>
      </w:r>
      <w:r w:rsidR="005D4785" w:rsidRPr="005D4785">
        <w:rPr>
          <w:rStyle w:val="ASMName"/>
        </w:rPr>
        <w:t>ed</w:t>
      </w:r>
      <w:r w:rsidR="001D3CA6" w:rsidRPr="00325E00">
        <w:t xml:space="preserve">: </w:t>
      </w:r>
      <w:r w:rsidR="001D3CA6" w:rsidRPr="00325E00">
        <w:rPr>
          <w:rStyle w:val="DomainName"/>
        </w:rPr>
        <w:t>EntityDefinition0</w:t>
      </w:r>
      <w:r w:rsidR="001D3CA6" w:rsidRPr="00325E00">
        <w:t xml:space="preserve">, </w:t>
      </w:r>
      <w:r w:rsidR="005D4785" w:rsidRPr="005D4785">
        <w:rPr>
          <w:rStyle w:val="ASMName"/>
        </w:rPr>
        <w:t>su</w:t>
      </w:r>
      <w:r w:rsidR="001D3CA6" w:rsidRPr="00325E00">
        <w:t xml:space="preserve">: </w:t>
      </w:r>
      <w:r w:rsidR="001D3CA6" w:rsidRPr="00325E00">
        <w:rPr>
          <w:rStyle w:val="DomainName"/>
        </w:rPr>
        <w:t>ScopeUnit0</w:t>
      </w:r>
      <w:r w:rsidR="001D3CA6" w:rsidRPr="00325E00">
        <w:t xml:space="preserve">): </w:t>
      </w:r>
      <w:r w:rsidR="001D3CA6" w:rsidRPr="00325E00">
        <w:rPr>
          <w:rStyle w:val="DomainName"/>
        </w:rPr>
        <w:t>Boolean</w:t>
      </w:r>
      <w:r w:rsidR="001D3CA6" w:rsidRPr="00325E00">
        <w:t>=</w:t>
      </w:r>
      <w:r w:rsidR="001D3CA6" w:rsidRPr="00325E00">
        <w:rPr>
          <w:vertAlign w:val="subscript"/>
        </w:rPr>
        <w:t>def</w:t>
      </w:r>
    </w:p>
    <w:p w14:paraId="2612B9DF" w14:textId="37C50218" w:rsidR="001D3CA6" w:rsidRPr="00325E00" w:rsidRDefault="001D3CA6" w:rsidP="001D3CA6">
      <w:pPr>
        <w:pStyle w:val="Function"/>
      </w:pPr>
      <w:r w:rsidRPr="00325E00">
        <w:tab/>
      </w:r>
      <w:r w:rsidRPr="00325E00">
        <w:rPr>
          <w:rStyle w:val="ASM-Keyword"/>
        </w:rPr>
        <w:t>let</w:t>
      </w:r>
      <w:r w:rsidRPr="00325E00">
        <w:t xml:space="preserve"> </w:t>
      </w:r>
      <w:r w:rsidR="005D4785" w:rsidRPr="005D4785">
        <w:rPr>
          <w:rStyle w:val="ASMName"/>
        </w:rPr>
        <w:t>spec</w:t>
      </w:r>
      <w:r w:rsidRPr="00325E00">
        <w:t xml:space="preserve"> = </w:t>
      </w:r>
      <w:r w:rsidR="005D4785" w:rsidRPr="005D4785">
        <w:rPr>
          <w:rStyle w:val="ASMName"/>
        </w:rPr>
        <w:t>su</w:t>
      </w:r>
      <w:r w:rsidR="00F95B59" w:rsidRPr="00325E00">
        <w:t>.</w:t>
      </w:r>
      <w:r w:rsidR="00E529BF" w:rsidRPr="00E529BF">
        <w:rPr>
          <w:rStyle w:val="FunctionName"/>
        </w:rPr>
        <w:t>specialization0</w:t>
      </w:r>
      <w:r w:rsidRPr="00325E00">
        <w:t xml:space="preserve"> </w:t>
      </w:r>
      <w:r w:rsidRPr="00325E00">
        <w:rPr>
          <w:rStyle w:val="ASM-Keyword"/>
        </w:rPr>
        <w:t>in</w:t>
      </w:r>
    </w:p>
    <w:p w14:paraId="37717581" w14:textId="5B2945AD" w:rsidR="001D3CA6" w:rsidRPr="00325E00" w:rsidRDefault="001D3CA6" w:rsidP="001D3CA6">
      <w:pPr>
        <w:pStyle w:val="Function"/>
      </w:pPr>
      <w:r w:rsidRPr="00325E00">
        <w:tab/>
      </w:r>
      <w:r w:rsidRPr="00325E00">
        <w:tab/>
      </w:r>
      <w:r w:rsidRPr="00325E00">
        <w:rPr>
          <w:rStyle w:val="ASM-Keyword"/>
        </w:rPr>
        <w:t>if</w:t>
      </w:r>
      <w:r w:rsidRPr="00325E00">
        <w:t xml:space="preserve"> </w:t>
      </w:r>
      <w:r w:rsidR="005D4785" w:rsidRPr="005D4785">
        <w:rPr>
          <w:rStyle w:val="ASMName"/>
        </w:rPr>
        <w:t>spec</w:t>
      </w:r>
      <w:r w:rsidRPr="00325E00">
        <w:t xml:space="preserve"> = </w:t>
      </w:r>
      <w:r w:rsidR="00E529BF" w:rsidRPr="00E529BF">
        <w:rPr>
          <w:rStyle w:val="FunctionName"/>
        </w:rPr>
        <w:t>undefined</w:t>
      </w:r>
      <w:r w:rsidRPr="00325E00">
        <w:t xml:space="preserve"> </w:t>
      </w:r>
      <w:r w:rsidRPr="00325E00">
        <w:rPr>
          <w:rStyle w:val="ASM-Keyword"/>
        </w:rPr>
        <w:t>then</w:t>
      </w:r>
      <w:r w:rsidRPr="00325E00">
        <w:t xml:space="preserve"> </w:t>
      </w:r>
      <w:r w:rsidR="005D4785" w:rsidRPr="005D4785">
        <w:rPr>
          <w:rStyle w:val="ASMName"/>
        </w:rPr>
        <w:t>false</w:t>
      </w:r>
    </w:p>
    <w:p w14:paraId="16B5B95F" w14:textId="0C0E7F78" w:rsidR="001D3CA6" w:rsidRPr="00325E00" w:rsidRDefault="001D3CA6" w:rsidP="001D3CA6">
      <w:pPr>
        <w:pStyle w:val="Function"/>
      </w:pPr>
      <w:r w:rsidRPr="00325E00">
        <w:tab/>
      </w:r>
      <w:r w:rsidRPr="00325E00">
        <w:tab/>
      </w:r>
      <w:r w:rsidRPr="00325E00">
        <w:rPr>
          <w:rStyle w:val="ASM-Keyword"/>
        </w:rPr>
        <w:t>else</w:t>
      </w:r>
      <w:r w:rsidRPr="00325E00">
        <w:t xml:space="preserve"> (</w:t>
      </w:r>
      <w:r w:rsidRPr="00325E00">
        <w:sym w:font="Symbol" w:char="F024"/>
      </w:r>
      <w:r w:rsidR="005D4785" w:rsidRPr="005D4785">
        <w:rPr>
          <w:rStyle w:val="ASMName"/>
        </w:rPr>
        <w:t>btd</w:t>
      </w:r>
      <w:r w:rsidRPr="00325E00">
        <w:sym w:font="Symbol" w:char="F0CE"/>
      </w:r>
      <w:r w:rsidRPr="00325E00">
        <w:rPr>
          <w:rStyle w:val="DomainName"/>
        </w:rPr>
        <w:t>TypeDefinition</w:t>
      </w:r>
      <w:r w:rsidRPr="00325E00">
        <w:rPr>
          <w:rStyle w:val="DomainName"/>
          <w:iCs/>
        </w:rPr>
        <w:t>0</w:t>
      </w:r>
      <w:r w:rsidRPr="00325E00">
        <w:rPr>
          <w:rFonts w:ascii="Times" w:hAnsi="Times"/>
        </w:rPr>
        <w:t xml:space="preserve"> </w:t>
      </w:r>
      <w:r w:rsidRPr="00325E00">
        <w:t xml:space="preserve">: </w:t>
      </w:r>
      <w:r w:rsidR="00E529BF" w:rsidRPr="00E529BF">
        <w:rPr>
          <w:rStyle w:val="FunctionName"/>
        </w:rPr>
        <w:t>isDirectSubType0</w:t>
      </w:r>
      <w:r w:rsidRPr="00325E00">
        <w:t>(</w:t>
      </w:r>
      <w:r w:rsidR="005D4785" w:rsidRPr="005D4785">
        <w:rPr>
          <w:rStyle w:val="ASMName"/>
        </w:rPr>
        <w:t>su</w:t>
      </w:r>
      <w:r w:rsidRPr="00325E00">
        <w:t xml:space="preserve">, </w:t>
      </w:r>
      <w:r w:rsidR="005D4785" w:rsidRPr="005D4785">
        <w:rPr>
          <w:rStyle w:val="ASMName"/>
        </w:rPr>
        <w:t>btd</w:t>
      </w:r>
      <w:r w:rsidRPr="00325E00">
        <w:t xml:space="preserve">) </w:t>
      </w:r>
      <w:r w:rsidRPr="00325E00">
        <w:sym w:font="Symbol" w:char="F0D9"/>
      </w:r>
      <w:r w:rsidRPr="00325E00">
        <w:t xml:space="preserve"> </w:t>
      </w:r>
      <w:r w:rsidR="00E529BF" w:rsidRPr="00E529BF">
        <w:rPr>
          <w:rStyle w:val="FunctionName"/>
        </w:rPr>
        <w:t>isVisibleIn0</w:t>
      </w:r>
      <w:r w:rsidRPr="00325E00">
        <w:t>(</w:t>
      </w:r>
      <w:r w:rsidR="005D4785" w:rsidRPr="005D4785">
        <w:rPr>
          <w:rStyle w:val="ASMName"/>
        </w:rPr>
        <w:t>ed</w:t>
      </w:r>
      <w:r w:rsidRPr="00325E00">
        <w:t xml:space="preserve">, </w:t>
      </w:r>
      <w:r w:rsidR="005D4785" w:rsidRPr="005D4785">
        <w:rPr>
          <w:rStyle w:val="ASMName"/>
        </w:rPr>
        <w:t>btd</w:t>
      </w:r>
      <w:r w:rsidRPr="00325E00">
        <w:t xml:space="preserve">) </w:t>
      </w:r>
      <w:r w:rsidRPr="00325E00">
        <w:sym w:font="Symbol" w:char="F0D9"/>
      </w:r>
    </w:p>
    <w:p w14:paraId="54952D61" w14:textId="2857C361" w:rsidR="001D3CA6" w:rsidRPr="00325E00" w:rsidRDefault="001D3CA6" w:rsidP="001D3CA6">
      <w:pPr>
        <w:pStyle w:val="Function"/>
        <w:ind w:left="431" w:right="431"/>
      </w:pPr>
      <w:r w:rsidRPr="00325E00">
        <w:tab/>
      </w:r>
      <w:r w:rsidRPr="00325E00">
        <w:tab/>
      </w:r>
      <w:r w:rsidRPr="00325E00">
        <w:tab/>
        <w:t>(</w:t>
      </w:r>
      <w:r w:rsidR="005D4785" w:rsidRPr="005D4785">
        <w:rPr>
          <w:rStyle w:val="ASMName"/>
        </w:rPr>
        <w:t>ed</w:t>
      </w:r>
      <w:r w:rsidRPr="00325E00">
        <w:t xml:space="preserve"> </w:t>
      </w:r>
      <w:r w:rsidRPr="00325E00">
        <w:sym w:font="Symbol" w:char="F0CE"/>
      </w:r>
      <w:r w:rsidRPr="00325E00">
        <w:t xml:space="preserve"> </w:t>
      </w:r>
      <w:r w:rsidR="00164D36" w:rsidRPr="00164D36">
        <w:rPr>
          <w:rStyle w:val="SyntaxRuleName"/>
        </w:rPr>
        <w:t>&lt;literal signature&gt;</w:t>
      </w:r>
      <w:r w:rsidRPr="00325E00">
        <w:sym w:font="Symbol" w:char="F0C8"/>
      </w:r>
      <w:r w:rsidR="00164D36" w:rsidRPr="00164D36">
        <w:rPr>
          <w:rStyle w:val="SyntaxRuleName"/>
        </w:rPr>
        <w:t>&lt;operation signature&gt;</w:t>
      </w:r>
      <w:r w:rsidRPr="00325E00">
        <w:t xml:space="preserve"> </w:t>
      </w:r>
      <w:r w:rsidRPr="00325E00">
        <w:sym w:font="Symbol" w:char="F0DE"/>
      </w:r>
    </w:p>
    <w:p w14:paraId="79FAC118" w14:textId="1BD41441" w:rsidR="001D3CA6" w:rsidRPr="00325E00" w:rsidRDefault="001D3CA6" w:rsidP="001D3CA6">
      <w:pPr>
        <w:pStyle w:val="Function"/>
      </w:pPr>
      <w:r w:rsidRPr="00325E00">
        <w:tab/>
      </w:r>
      <w:r w:rsidRPr="00325E00">
        <w:tab/>
      </w:r>
      <w:r w:rsidRPr="00325E00">
        <w:tab/>
      </w:r>
      <w:r w:rsidRPr="00325E00">
        <w:tab/>
      </w:r>
      <w:r w:rsidRPr="00325E00">
        <w:sym w:font="Symbol" w:char="F0D8"/>
      </w:r>
      <w:r w:rsidR="00E529BF" w:rsidRPr="00E529BF">
        <w:rPr>
          <w:rStyle w:val="FunctionName"/>
        </w:rPr>
        <w:t>isPrivate0</w:t>
      </w:r>
      <w:r w:rsidRPr="00325E00">
        <w:t>(</w:t>
      </w:r>
      <w:r w:rsidR="005D4785" w:rsidRPr="005D4785">
        <w:rPr>
          <w:rStyle w:val="ASMName"/>
        </w:rPr>
        <w:t>ed</w:t>
      </w:r>
      <w:r w:rsidRPr="00325E00">
        <w:t>)</w:t>
      </w:r>
      <w:r w:rsidRPr="00325E00">
        <w:sym w:font="Symbol" w:char="F0D9"/>
      </w:r>
      <w:r w:rsidRPr="00325E00">
        <w:sym w:font="Symbol" w:char="F0D8"/>
      </w:r>
      <w:r w:rsidRPr="00325E00">
        <w:t xml:space="preserve"> </w:t>
      </w:r>
      <w:r w:rsidR="00E529BF" w:rsidRPr="00E529BF">
        <w:rPr>
          <w:rStyle w:val="FunctionName"/>
        </w:rPr>
        <w:t>isRenamedBySpec0</w:t>
      </w:r>
      <w:r w:rsidRPr="00325E00">
        <w:t>(</w:t>
      </w:r>
      <w:r w:rsidR="005D4785" w:rsidRPr="005D4785">
        <w:rPr>
          <w:rStyle w:val="ASMName"/>
        </w:rPr>
        <w:t>ed</w:t>
      </w:r>
      <w:r w:rsidRPr="00325E00">
        <w:t xml:space="preserve">, </w:t>
      </w:r>
      <w:r w:rsidR="005D4785" w:rsidRPr="005D4785">
        <w:rPr>
          <w:rStyle w:val="ASMName"/>
        </w:rPr>
        <w:t>spec</w:t>
      </w:r>
      <w:r w:rsidRPr="00325E00">
        <w:t>))</w:t>
      </w:r>
      <w:r w:rsidR="007F6FB6" w:rsidRPr="00325E00">
        <w:sym w:font="Symbol" w:char="F0DA"/>
      </w:r>
    </w:p>
    <w:p w14:paraId="23CEB446" w14:textId="0B97BE42" w:rsidR="001D3CA6" w:rsidRPr="00325E00" w:rsidRDefault="001D3CA6" w:rsidP="001D3CA6">
      <w:pPr>
        <w:pStyle w:val="Function"/>
      </w:pPr>
      <w:r w:rsidRPr="00325E00">
        <w:tab/>
      </w:r>
      <w:r w:rsidRPr="00325E00">
        <w:tab/>
      </w:r>
      <w:r w:rsidRPr="00325E00">
        <w:tab/>
      </w:r>
      <w:r w:rsidR="005D4785" w:rsidRPr="005D4785">
        <w:rPr>
          <w:rStyle w:val="ASMName"/>
        </w:rPr>
        <w:t>ed</w:t>
      </w:r>
      <w:r w:rsidRPr="00325E00">
        <w:sym w:font="Symbol" w:char="F0CE"/>
      </w:r>
      <w:r w:rsidRPr="00325E00">
        <w:t xml:space="preserve"> </w:t>
      </w:r>
      <w:bookmarkStart w:id="474" w:name="_Hlt492954025"/>
      <w:bookmarkEnd w:id="474"/>
      <w:r w:rsidRPr="00325E00">
        <w:rPr>
          <w:rStyle w:val="DomainName"/>
        </w:rPr>
        <w:t>FormalContextParameter0</w:t>
      </w:r>
      <w:r w:rsidRPr="00325E00">
        <w:sym w:font="Symbol" w:char="F0DE"/>
      </w:r>
      <w:r w:rsidRPr="00325E00">
        <w:sym w:font="Symbol" w:char="F0D8"/>
      </w:r>
      <w:r w:rsidR="00E529BF" w:rsidRPr="00E529BF">
        <w:rPr>
          <w:rStyle w:val="FunctionName"/>
        </w:rPr>
        <w:t>isBoundToActualContextPara0</w:t>
      </w:r>
      <w:r w:rsidRPr="00325E00">
        <w:t>(</w:t>
      </w:r>
      <w:r w:rsidR="005D4785" w:rsidRPr="005D4785">
        <w:rPr>
          <w:rStyle w:val="ASMName"/>
        </w:rPr>
        <w:t>ed</w:t>
      </w:r>
      <w:r w:rsidRPr="00325E00">
        <w:t xml:space="preserve">, </w:t>
      </w:r>
      <w:r w:rsidR="005D4785" w:rsidRPr="005D4785">
        <w:rPr>
          <w:rStyle w:val="ASMName"/>
        </w:rPr>
        <w:t>spec</w:t>
      </w:r>
      <w:r w:rsidRPr="00325E00">
        <w:t>))</w:t>
      </w:r>
    </w:p>
    <w:p w14:paraId="4BE6B353" w14:textId="77777777" w:rsidR="001D3CA6" w:rsidRPr="00325E00" w:rsidRDefault="001D3CA6" w:rsidP="001D3CA6">
      <w:pPr>
        <w:pStyle w:val="Function"/>
      </w:pPr>
      <w:r w:rsidRPr="00325E00">
        <w:tab/>
      </w:r>
      <w:r w:rsidRPr="00325E00">
        <w:tab/>
      </w:r>
      <w:r w:rsidRPr="00325E00">
        <w:rPr>
          <w:rStyle w:val="ASM-Keyword"/>
        </w:rPr>
        <w:t>endif</w:t>
      </w:r>
    </w:p>
    <w:p w14:paraId="6C7A6572" w14:textId="77777777" w:rsidR="001D3CA6" w:rsidRPr="00325E00" w:rsidRDefault="001D3CA6" w:rsidP="001D3CA6">
      <w:pPr>
        <w:pStyle w:val="Function"/>
      </w:pPr>
      <w:r w:rsidRPr="00325E00">
        <w:tab/>
      </w:r>
      <w:r w:rsidRPr="00325E00">
        <w:rPr>
          <w:rStyle w:val="ASM-Keyword"/>
        </w:rPr>
        <w:t>endlet</w:t>
      </w:r>
    </w:p>
    <w:p w14:paraId="2E92AEA4" w14:textId="6D9B3BE5" w:rsidR="001D3CA6" w:rsidRPr="00325E00" w:rsidRDefault="001D3CA6" w:rsidP="001D3CA6">
      <w:r w:rsidRPr="00325E00">
        <w:t xml:space="preserve">The function </w:t>
      </w:r>
      <w:r w:rsidR="00E529BF" w:rsidRPr="00E529BF">
        <w:rPr>
          <w:rStyle w:val="FunctionName"/>
        </w:rPr>
        <w:t>isVisibleThroughUsedPackage0</w:t>
      </w:r>
      <w:r w:rsidRPr="00325E00">
        <w:t xml:space="preserve"> determines if an entity definition is visible through used packages.</w:t>
      </w:r>
    </w:p>
    <w:p w14:paraId="4C429687" w14:textId="7BB715A5" w:rsidR="001D3CA6" w:rsidRPr="00325E00" w:rsidRDefault="00E529BF" w:rsidP="001D3CA6">
      <w:pPr>
        <w:pStyle w:val="FunctionStart"/>
        <w:rPr>
          <w:vertAlign w:val="subscript"/>
        </w:rPr>
      </w:pPr>
      <w:bookmarkStart w:id="475" w:name="FisVisibleThroughUsedPackage0"/>
      <w:r w:rsidRPr="00E529BF">
        <w:rPr>
          <w:rStyle w:val="FunctionName"/>
        </w:rPr>
        <w:t>isVisibleThroughUsedPackage0</w:t>
      </w:r>
      <w:bookmarkEnd w:id="475"/>
      <w:r w:rsidR="001D3CA6" w:rsidRPr="00325E00">
        <w:t>(</w:t>
      </w:r>
      <w:r w:rsidR="005D4785" w:rsidRPr="005D4785">
        <w:rPr>
          <w:rStyle w:val="ASMName"/>
        </w:rPr>
        <w:t>ed</w:t>
      </w:r>
      <w:r w:rsidR="001D3CA6" w:rsidRPr="00325E00">
        <w:t xml:space="preserve">: </w:t>
      </w:r>
      <w:r w:rsidR="001D3CA6" w:rsidRPr="00325E00">
        <w:rPr>
          <w:rStyle w:val="DomainName"/>
        </w:rPr>
        <w:t>EntityDefinition0</w:t>
      </w:r>
      <w:r w:rsidR="001D3CA6" w:rsidRPr="00325E00">
        <w:t xml:space="preserve">, </w:t>
      </w:r>
      <w:r w:rsidR="005D4785" w:rsidRPr="005D4785">
        <w:rPr>
          <w:rStyle w:val="ASMName"/>
        </w:rPr>
        <w:t>su</w:t>
      </w:r>
      <w:r w:rsidR="001D3CA6" w:rsidRPr="00325E00">
        <w:t xml:space="preserve">: </w:t>
      </w:r>
      <w:r w:rsidR="001D3CA6" w:rsidRPr="00325E00">
        <w:rPr>
          <w:rStyle w:val="DomainName"/>
        </w:rPr>
        <w:t>ScopeUnit0</w:t>
      </w:r>
      <w:r w:rsidR="001D3CA6" w:rsidRPr="00325E00">
        <w:t xml:space="preserve">): </w:t>
      </w:r>
      <w:r w:rsidR="001D3CA6" w:rsidRPr="00325E00">
        <w:rPr>
          <w:rStyle w:val="DomainName"/>
        </w:rPr>
        <w:t>Boolean</w:t>
      </w:r>
      <w:r w:rsidR="001D3CA6" w:rsidRPr="00325E00">
        <w:t xml:space="preserve"> =</w:t>
      </w:r>
      <w:r w:rsidR="001D3CA6" w:rsidRPr="00325E00">
        <w:rPr>
          <w:vertAlign w:val="subscript"/>
        </w:rPr>
        <w:t>def</w:t>
      </w:r>
    </w:p>
    <w:p w14:paraId="3195A7CA" w14:textId="1E7EADF4" w:rsidR="001D3CA6" w:rsidRPr="00325E00" w:rsidRDefault="001D3CA6" w:rsidP="001D3CA6">
      <w:pPr>
        <w:pStyle w:val="Function"/>
      </w:pPr>
      <w:r w:rsidRPr="00325E00">
        <w:tab/>
      </w:r>
      <w:r w:rsidRPr="00325E00">
        <w:rPr>
          <w:rStyle w:val="ASM-Keyword"/>
        </w:rPr>
        <w:t>let</w:t>
      </w:r>
      <w:r w:rsidRPr="00325E00">
        <w:t xml:space="preserve"> </w:t>
      </w:r>
      <w:r w:rsidR="005D4785" w:rsidRPr="005D4785">
        <w:rPr>
          <w:rStyle w:val="ASMName"/>
        </w:rPr>
        <w:t>ucs</w:t>
      </w:r>
      <w:r w:rsidRPr="00325E00">
        <w:t xml:space="preserve"> = </w:t>
      </w:r>
      <w:r w:rsidR="005D4785" w:rsidRPr="005D4785">
        <w:rPr>
          <w:rStyle w:val="ASMName"/>
        </w:rPr>
        <w:t>su</w:t>
      </w:r>
      <w:r w:rsidRPr="00325E00">
        <w:t>.</w:t>
      </w:r>
      <w:r w:rsidRPr="00325E00">
        <w:rPr>
          <w:rStyle w:val="ASM-Keyword"/>
        </w:rPr>
        <w:t>s</w:t>
      </w:r>
      <w:r w:rsidRPr="00325E00">
        <w:t>-</w:t>
      </w:r>
      <w:r w:rsidR="00164D36" w:rsidRPr="00164D36">
        <w:rPr>
          <w:rStyle w:val="SyntaxRuleName"/>
        </w:rPr>
        <w:t>&lt;package use clause&gt;</w:t>
      </w:r>
      <w:r w:rsidR="006E7F08" w:rsidRPr="006E7F08">
        <w:t>-</w:t>
      </w:r>
      <w:r w:rsidR="002777F6" w:rsidRPr="00325E00">
        <w:rPr>
          <w:rStyle w:val="ASM-Keyword"/>
        </w:rPr>
        <w:t>seq</w:t>
      </w:r>
      <w:r w:rsidRPr="00325E00">
        <w:t>.</w:t>
      </w:r>
      <w:r w:rsidR="00E529BF" w:rsidRPr="00E529BF">
        <w:rPr>
          <w:rStyle w:val="FunctionName"/>
        </w:rPr>
        <w:t>toSet</w:t>
      </w:r>
      <w:r w:rsidRPr="00325E00">
        <w:t xml:space="preserve"> </w:t>
      </w:r>
      <w:r w:rsidRPr="00325E00">
        <w:rPr>
          <w:rStyle w:val="ASM-Keyword"/>
        </w:rPr>
        <w:t>in</w:t>
      </w:r>
    </w:p>
    <w:p w14:paraId="5552B5B1" w14:textId="30096A04" w:rsidR="001D3CA6" w:rsidRPr="00325E00" w:rsidRDefault="001D3CA6" w:rsidP="001D3CA6">
      <w:pPr>
        <w:pStyle w:val="Function"/>
      </w:pPr>
      <w:r w:rsidRPr="00325E00">
        <w:tab/>
      </w:r>
      <w:r w:rsidRPr="00325E00">
        <w:tab/>
      </w:r>
      <w:r w:rsidRPr="00325E00">
        <w:rPr>
          <w:rStyle w:val="ASM-Keyword"/>
        </w:rPr>
        <w:t>if</w:t>
      </w:r>
      <w:r w:rsidRPr="00325E00">
        <w:t xml:space="preserve"> </w:t>
      </w:r>
      <w:r w:rsidR="005D4785" w:rsidRPr="005D4785">
        <w:rPr>
          <w:rStyle w:val="ASMName"/>
        </w:rPr>
        <w:t>ucs</w:t>
      </w:r>
      <w:r w:rsidRPr="00325E00">
        <w:t xml:space="preserve"> = </w:t>
      </w:r>
      <w:r w:rsidRPr="00325E00">
        <w:sym w:font="Symbol" w:char="F0C6"/>
      </w:r>
      <w:r w:rsidRPr="00325E00">
        <w:t xml:space="preserve"> </w:t>
      </w:r>
      <w:r w:rsidRPr="00325E00">
        <w:rPr>
          <w:rStyle w:val="ASM-Keyword"/>
        </w:rPr>
        <w:t>then</w:t>
      </w:r>
      <w:r w:rsidRPr="00325E00">
        <w:t xml:space="preserve"> </w:t>
      </w:r>
      <w:r w:rsidR="005D4785" w:rsidRPr="005D4785">
        <w:rPr>
          <w:rStyle w:val="ASMName"/>
        </w:rPr>
        <w:t>false</w:t>
      </w:r>
    </w:p>
    <w:p w14:paraId="611121D0" w14:textId="044A96EE" w:rsidR="001D3CA6" w:rsidRPr="00325E00" w:rsidRDefault="001D3CA6" w:rsidP="001D3CA6">
      <w:pPr>
        <w:pStyle w:val="Function"/>
      </w:pPr>
      <w:r w:rsidRPr="00325E00">
        <w:tab/>
      </w:r>
      <w:r w:rsidRPr="00325E00">
        <w:tab/>
      </w:r>
      <w:r w:rsidRPr="00325E00">
        <w:rPr>
          <w:rStyle w:val="ASM-Keyword"/>
        </w:rPr>
        <w:t>else</w:t>
      </w:r>
      <w:r w:rsidRPr="00325E00">
        <w:t xml:space="preserve"> (</w:t>
      </w:r>
      <w:r w:rsidRPr="00325E00">
        <w:sym w:font="Symbol" w:char="F024"/>
      </w:r>
      <w:r w:rsidR="005D4785" w:rsidRPr="005D4785">
        <w:rPr>
          <w:rStyle w:val="ASMName"/>
        </w:rPr>
        <w:t>uc</w:t>
      </w:r>
      <w:r w:rsidRPr="00325E00">
        <w:sym w:font="Symbol" w:char="F0CE"/>
      </w:r>
      <w:r w:rsidR="005D4785" w:rsidRPr="005D4785">
        <w:rPr>
          <w:rStyle w:val="ASMName"/>
        </w:rPr>
        <w:t>ucs</w:t>
      </w:r>
      <w:r w:rsidRPr="00325E00">
        <w:t xml:space="preserve">: </w:t>
      </w:r>
      <w:r w:rsidR="005D4785" w:rsidRPr="005D4785">
        <w:rPr>
          <w:rStyle w:val="ASMName"/>
        </w:rPr>
        <w:t>ed</w:t>
      </w:r>
      <w:r w:rsidRPr="00325E00">
        <w:t>.</w:t>
      </w:r>
      <w:r w:rsidR="00E529BF" w:rsidRPr="00E529BF">
        <w:rPr>
          <w:rStyle w:val="FunctionName"/>
        </w:rPr>
        <w:t>surroundingScopeUnit0</w:t>
      </w:r>
      <w:r w:rsidRPr="00325E00">
        <w:t xml:space="preserve">= </w:t>
      </w:r>
      <w:r w:rsidR="005D4785" w:rsidRPr="005D4785">
        <w:rPr>
          <w:rStyle w:val="ASMName"/>
        </w:rPr>
        <w:t>uc</w:t>
      </w:r>
      <w:r w:rsidRPr="00325E00">
        <w:t>.</w:t>
      </w:r>
      <w:r w:rsidR="00E529BF" w:rsidRPr="00E529BF">
        <w:rPr>
          <w:rStyle w:val="FunctionName"/>
        </w:rPr>
        <w:t>usedPackage0</w:t>
      </w:r>
      <w:r w:rsidRPr="00325E00">
        <w:sym w:font="Symbol" w:char="F0D9"/>
      </w:r>
    </w:p>
    <w:p w14:paraId="694B1295" w14:textId="317E89AB" w:rsidR="001D3CA6" w:rsidRPr="00325E00" w:rsidRDefault="001D3CA6" w:rsidP="001D3CA6">
      <w:pPr>
        <w:pStyle w:val="Function"/>
      </w:pPr>
      <w:r w:rsidRPr="00325E00">
        <w:tab/>
      </w:r>
      <w:r w:rsidRPr="00325E00">
        <w:tab/>
      </w:r>
      <w:r w:rsidRPr="00325E00">
        <w:tab/>
      </w:r>
      <w:r w:rsidRPr="00325E00">
        <w:tab/>
      </w:r>
      <w:r w:rsidR="00E529BF" w:rsidRPr="00E529BF">
        <w:rPr>
          <w:rStyle w:val="FunctionName"/>
        </w:rPr>
        <w:t>isVisibleThroughUseClause0</w:t>
      </w:r>
      <w:r w:rsidRPr="00325E00">
        <w:t>(</w:t>
      </w:r>
      <w:r w:rsidR="005D4785" w:rsidRPr="005D4785">
        <w:rPr>
          <w:rStyle w:val="ASMName"/>
        </w:rPr>
        <w:t>ed</w:t>
      </w:r>
      <w:r w:rsidRPr="00325E00">
        <w:t xml:space="preserve">, </w:t>
      </w:r>
      <w:r w:rsidR="005D4785" w:rsidRPr="005D4785">
        <w:rPr>
          <w:rStyle w:val="ASMName"/>
        </w:rPr>
        <w:t>uc</w:t>
      </w:r>
      <w:r w:rsidRPr="00325E00">
        <w:t>))</w:t>
      </w:r>
    </w:p>
    <w:p w14:paraId="0014DF29" w14:textId="77777777" w:rsidR="001D3CA6" w:rsidRPr="00325E00" w:rsidRDefault="001D3CA6" w:rsidP="001D3CA6">
      <w:pPr>
        <w:pStyle w:val="Function"/>
      </w:pPr>
      <w:r w:rsidRPr="00325E00">
        <w:tab/>
      </w:r>
      <w:r w:rsidRPr="00325E00">
        <w:tab/>
      </w:r>
      <w:r w:rsidRPr="00325E00">
        <w:rPr>
          <w:rStyle w:val="ASM-Keyword"/>
        </w:rPr>
        <w:t>endif</w:t>
      </w:r>
    </w:p>
    <w:p w14:paraId="3BC1D321" w14:textId="77777777" w:rsidR="001D3CA6" w:rsidRPr="00325E00" w:rsidRDefault="001D3CA6" w:rsidP="001D3CA6">
      <w:pPr>
        <w:pStyle w:val="Function"/>
      </w:pPr>
      <w:r w:rsidRPr="00325E00">
        <w:tab/>
      </w:r>
      <w:r w:rsidRPr="00325E00">
        <w:rPr>
          <w:rStyle w:val="ASM-Keyword"/>
        </w:rPr>
        <w:t>endlet</w:t>
      </w:r>
    </w:p>
    <w:p w14:paraId="15CD6B6A" w14:textId="31D27354" w:rsidR="001D3CA6" w:rsidRPr="00325E00" w:rsidRDefault="001D3CA6" w:rsidP="001D3CA6">
      <w:r w:rsidRPr="00325E00">
        <w:t xml:space="preserve">The function </w:t>
      </w:r>
      <w:r w:rsidR="00E529BF" w:rsidRPr="00E529BF">
        <w:rPr>
          <w:rStyle w:val="FunctionName"/>
        </w:rPr>
        <w:t>isBoundToActualContextPara0</w:t>
      </w:r>
      <w:r w:rsidRPr="00325E00">
        <w:t xml:space="preserve"> determines if a </w:t>
      </w:r>
      <w:r w:rsidR="001F23D5" w:rsidRPr="001714D4">
        <w:t>&lt;formal context parameter&gt;</w:t>
      </w:r>
      <w:r w:rsidRPr="00325E00">
        <w:t xml:space="preserve"> is bound to an </w:t>
      </w:r>
      <w:r w:rsidR="001F23D5" w:rsidRPr="001714D4">
        <w:t>&lt;actual context parameter&gt;</w:t>
      </w:r>
      <w:r w:rsidRPr="00325E00">
        <w:t xml:space="preserve"> in a </w:t>
      </w:r>
      <w:r w:rsidR="001F23D5" w:rsidRPr="001714D4">
        <w:t>&lt;specification&gt;</w:t>
      </w:r>
      <w:r w:rsidRPr="00325E00">
        <w:t>.</w:t>
      </w:r>
    </w:p>
    <w:p w14:paraId="049E7B22" w14:textId="205245C3" w:rsidR="001D3CA6" w:rsidRPr="00325E00" w:rsidRDefault="00E529BF" w:rsidP="001D3CA6">
      <w:pPr>
        <w:pStyle w:val="FunctionStart"/>
        <w:rPr>
          <w:noProof w:val="0"/>
        </w:rPr>
      </w:pPr>
      <w:bookmarkStart w:id="476" w:name="FisBoundToActualContextPara0"/>
      <w:r w:rsidRPr="00E529BF">
        <w:rPr>
          <w:rStyle w:val="FunctionName"/>
        </w:rPr>
        <w:t>isBoundToActualContextPara0</w:t>
      </w:r>
      <w:bookmarkEnd w:id="476"/>
      <w:r w:rsidR="00BF2E6F" w:rsidRPr="00325E00">
        <w:rPr>
          <w:noProof w:val="0"/>
        </w:rPr>
        <w:t xml:space="preserve"> (</w:t>
      </w:r>
      <w:r w:rsidR="005D4785" w:rsidRPr="005D4785">
        <w:rPr>
          <w:rStyle w:val="ASMName"/>
        </w:rPr>
        <w:t>fcp</w:t>
      </w:r>
      <w:r w:rsidR="001D3CA6" w:rsidRPr="00325E00">
        <w:rPr>
          <w:noProof w:val="0"/>
        </w:rPr>
        <w:t>:</w:t>
      </w:r>
      <w:r w:rsidR="001D3CA6" w:rsidRPr="00325E00">
        <w:t xml:space="preserve"> </w:t>
      </w:r>
      <w:r w:rsidR="001D3CA6" w:rsidRPr="00325E00">
        <w:rPr>
          <w:rStyle w:val="DomainName"/>
        </w:rPr>
        <w:t>FormalContextParameter0</w:t>
      </w:r>
      <w:r w:rsidR="001D3CA6" w:rsidRPr="00325E00">
        <w:t xml:space="preserve">, </w:t>
      </w:r>
      <w:r w:rsidR="005D4785" w:rsidRPr="005D4785">
        <w:rPr>
          <w:rStyle w:val="ASMName"/>
        </w:rPr>
        <w:t>spec</w:t>
      </w:r>
      <w:r w:rsidR="001D3CA6" w:rsidRPr="00325E00">
        <w:t xml:space="preserve">: </w:t>
      </w:r>
      <w:r w:rsidR="00164D36" w:rsidRPr="00164D36">
        <w:rPr>
          <w:rStyle w:val="SyntaxRuleName"/>
        </w:rPr>
        <w:t>&lt;specialization&gt;</w:t>
      </w:r>
      <w:r w:rsidR="001D3CA6" w:rsidRPr="00325E00">
        <w:rPr>
          <w:noProof w:val="0"/>
        </w:rPr>
        <w:t>):</w:t>
      </w:r>
    </w:p>
    <w:p w14:paraId="4EE66E9D" w14:textId="77777777" w:rsidR="001D3CA6" w:rsidRPr="00325E00" w:rsidRDefault="001D3CA6" w:rsidP="001D3CA6">
      <w:pPr>
        <w:pStyle w:val="Function"/>
      </w:pPr>
      <w:r w:rsidRPr="00325E00">
        <w:rPr>
          <w:noProof w:val="0"/>
        </w:rPr>
        <w:tab/>
      </w:r>
      <w:r w:rsidRPr="00325E00">
        <w:rPr>
          <w:rStyle w:val="DomainName"/>
        </w:rPr>
        <w:t>Boolean</w:t>
      </w:r>
      <w:r w:rsidRPr="00325E00">
        <w:t xml:space="preserve"> =</w:t>
      </w:r>
      <w:r w:rsidRPr="00325E00">
        <w:rPr>
          <w:vertAlign w:val="subscript"/>
        </w:rPr>
        <w:t>def</w:t>
      </w:r>
    </w:p>
    <w:p w14:paraId="792E5DC4" w14:textId="7B1704C2" w:rsidR="001D3CA6" w:rsidRPr="00325E00" w:rsidRDefault="001D3CA6" w:rsidP="001D3CA6">
      <w:pPr>
        <w:pStyle w:val="Function"/>
      </w:pPr>
      <w:r w:rsidRPr="00325E00">
        <w:tab/>
        <w:t>(</w:t>
      </w:r>
      <w:r w:rsidRPr="00325E00">
        <w:sym w:font="Symbol" w:char="F024"/>
      </w:r>
      <w:r w:rsidR="005D4785" w:rsidRPr="005D4785">
        <w:rPr>
          <w:rStyle w:val="ASMName"/>
        </w:rPr>
        <w:t>acp</w:t>
      </w:r>
      <w:r w:rsidRPr="00325E00">
        <w:sym w:font="Symbol" w:char="F0CE"/>
      </w:r>
      <w:r w:rsidR="00164D36" w:rsidRPr="00164D36">
        <w:rPr>
          <w:rStyle w:val="SyntaxRuleName"/>
        </w:rPr>
        <w:t>&lt;actual context parameter&gt;</w:t>
      </w:r>
      <w:r w:rsidRPr="00325E00">
        <w:t>:</w:t>
      </w:r>
    </w:p>
    <w:p w14:paraId="02D01527" w14:textId="7CE42C79" w:rsidR="001D3CA6" w:rsidRPr="001714D4" w:rsidRDefault="001D3CA6" w:rsidP="001D3CA6">
      <w:pPr>
        <w:pStyle w:val="Function"/>
      </w:pPr>
      <w:r w:rsidRPr="00325E00">
        <w:tab/>
      </w:r>
      <w:r w:rsidRPr="00325E00">
        <w:tab/>
      </w:r>
      <w:r w:rsidR="005D4785" w:rsidRPr="001714D4">
        <w:rPr>
          <w:rStyle w:val="ASMName"/>
        </w:rPr>
        <w:t>acp</w:t>
      </w:r>
      <w:r w:rsidR="00823A91" w:rsidRPr="001714D4">
        <w:t>.</w:t>
      </w:r>
      <w:r w:rsidR="00E529BF" w:rsidRPr="001714D4">
        <w:rPr>
          <w:rStyle w:val="FunctionName"/>
        </w:rPr>
        <w:t>parentAS0</w:t>
      </w:r>
      <w:r w:rsidRPr="001714D4">
        <w:t>.</w:t>
      </w:r>
      <w:r w:rsidR="00E529BF" w:rsidRPr="001714D4">
        <w:rPr>
          <w:rStyle w:val="FunctionName"/>
        </w:rPr>
        <w:t>parentAS0</w:t>
      </w:r>
      <w:r w:rsidRPr="001714D4">
        <w:t xml:space="preserve"> = </w:t>
      </w:r>
      <w:r w:rsidR="005D4785" w:rsidRPr="001714D4">
        <w:rPr>
          <w:rStyle w:val="ASMName"/>
        </w:rPr>
        <w:t>spec</w:t>
      </w:r>
      <w:r w:rsidRPr="00325E00">
        <w:sym w:font="Symbol" w:char="F0D9"/>
      </w:r>
      <w:bookmarkStart w:id="477" w:name="_Hlt496791331"/>
      <w:r w:rsidR="00E529BF" w:rsidRPr="001714D4">
        <w:rPr>
          <w:rStyle w:val="FunctionName"/>
        </w:rPr>
        <w:t>isContextParameterCorresponded0</w:t>
      </w:r>
      <w:bookmarkEnd w:id="477"/>
      <w:r w:rsidRPr="001714D4">
        <w:t>(</w:t>
      </w:r>
      <w:r w:rsidR="005D4785" w:rsidRPr="001714D4">
        <w:rPr>
          <w:rStyle w:val="ASMName"/>
        </w:rPr>
        <w:t>fcp</w:t>
      </w:r>
      <w:r w:rsidRPr="001714D4">
        <w:t xml:space="preserve">, </w:t>
      </w:r>
      <w:r w:rsidR="005D4785" w:rsidRPr="001714D4">
        <w:rPr>
          <w:rStyle w:val="ASMName"/>
        </w:rPr>
        <w:t>acp</w:t>
      </w:r>
      <w:r w:rsidRPr="001714D4">
        <w:t>))</w:t>
      </w:r>
    </w:p>
    <w:p w14:paraId="03C830D8" w14:textId="13343FC1" w:rsidR="001D3CA6" w:rsidRPr="00325E00" w:rsidRDefault="001D3CA6" w:rsidP="001D3CA6">
      <w:r w:rsidRPr="00325E00">
        <w:t xml:space="preserve">The function </w:t>
      </w:r>
      <w:r w:rsidR="00E529BF" w:rsidRPr="00E529BF">
        <w:rPr>
          <w:rStyle w:val="FunctionName"/>
        </w:rPr>
        <w:t>isVisibleThroughUseClause0</w:t>
      </w:r>
      <w:r w:rsidRPr="00325E00">
        <w:t xml:space="preserve"> determines if an entity definition is visible through the </w:t>
      </w:r>
      <w:r w:rsidR="001F23D5" w:rsidRPr="001714D4">
        <w:t>&lt;package public&gt;</w:t>
      </w:r>
      <w:r w:rsidRPr="00325E00">
        <w:t xml:space="preserve"> and </w:t>
      </w:r>
      <w:r w:rsidR="001F23D5" w:rsidRPr="001714D4">
        <w:t>&lt;package use clause&gt;</w:t>
      </w:r>
      <w:r w:rsidRPr="00325E00">
        <w:t>.</w:t>
      </w:r>
    </w:p>
    <w:p w14:paraId="32068060" w14:textId="2A36F1F8" w:rsidR="001D3CA6" w:rsidRPr="00325E00" w:rsidRDefault="00E529BF" w:rsidP="001D3CA6">
      <w:pPr>
        <w:pStyle w:val="FunctionStart"/>
      </w:pPr>
      <w:bookmarkStart w:id="478" w:name="_Hlt491069109"/>
      <w:bookmarkStart w:id="479" w:name="_Hlt491072866"/>
      <w:bookmarkStart w:id="480" w:name="FisVisibleThroughUseClause0"/>
      <w:bookmarkEnd w:id="478"/>
      <w:bookmarkEnd w:id="479"/>
      <w:r w:rsidRPr="00E529BF">
        <w:rPr>
          <w:rStyle w:val="FunctionName"/>
        </w:rPr>
        <w:t>isVisibleThroughUseClause0</w:t>
      </w:r>
      <w:bookmarkEnd w:id="480"/>
      <w:r w:rsidR="001D3CA6" w:rsidRPr="00325E00">
        <w:t>(</w:t>
      </w:r>
      <w:r w:rsidR="005D4785" w:rsidRPr="005D4785">
        <w:rPr>
          <w:rStyle w:val="ASMName"/>
        </w:rPr>
        <w:t>ed</w:t>
      </w:r>
      <w:r w:rsidR="001D3CA6" w:rsidRPr="00325E00">
        <w:t xml:space="preserve">: </w:t>
      </w:r>
      <w:r w:rsidR="001D3CA6" w:rsidRPr="00325E00">
        <w:rPr>
          <w:rStyle w:val="DomainName"/>
        </w:rPr>
        <w:t>EntityDefinition0</w:t>
      </w:r>
      <w:r w:rsidR="001D3CA6" w:rsidRPr="00325E00">
        <w:t xml:space="preserve">, </w:t>
      </w:r>
      <w:r w:rsidR="005D4785" w:rsidRPr="005D4785">
        <w:rPr>
          <w:rStyle w:val="ASMName"/>
        </w:rPr>
        <w:t>uc</w:t>
      </w:r>
      <w:r w:rsidR="001D3CA6" w:rsidRPr="00325E00">
        <w:t>:</w:t>
      </w:r>
      <w:r w:rsidR="00164D36" w:rsidRPr="00164D36">
        <w:rPr>
          <w:rStyle w:val="SyntaxRuleName"/>
        </w:rPr>
        <w:t>&lt;package use clause&gt;</w:t>
      </w:r>
      <w:r w:rsidR="001D3CA6" w:rsidRPr="00325E00">
        <w:t xml:space="preserve">): </w:t>
      </w:r>
      <w:r w:rsidR="001D3CA6" w:rsidRPr="00325E00">
        <w:rPr>
          <w:rStyle w:val="DomainName"/>
        </w:rPr>
        <w:t>Boolean</w:t>
      </w:r>
      <w:r w:rsidR="001D3CA6" w:rsidRPr="00325E00">
        <w:t xml:space="preserve"> =</w:t>
      </w:r>
      <w:r w:rsidR="001D3CA6" w:rsidRPr="00325E00">
        <w:rPr>
          <w:vertAlign w:val="subscript"/>
        </w:rPr>
        <w:t>def</w:t>
      </w:r>
    </w:p>
    <w:p w14:paraId="3E77AC4C" w14:textId="048B3742" w:rsidR="001D3CA6" w:rsidRPr="00325E00" w:rsidRDefault="001D3CA6" w:rsidP="001D3CA6">
      <w:pPr>
        <w:pStyle w:val="Function"/>
      </w:pPr>
      <w:r w:rsidRPr="00325E00">
        <w:tab/>
      </w:r>
      <w:r w:rsidRPr="00325E00">
        <w:rPr>
          <w:rStyle w:val="ASM-Keyword"/>
        </w:rPr>
        <w:t>let</w:t>
      </w:r>
      <w:r w:rsidRPr="00325E00">
        <w:t xml:space="preserve"> </w:t>
      </w:r>
      <w:r w:rsidR="005D4785" w:rsidRPr="005D4785">
        <w:rPr>
          <w:rStyle w:val="ASMName"/>
        </w:rPr>
        <w:t>pd</w:t>
      </w:r>
      <w:r w:rsidRPr="00325E00">
        <w:t>=</w:t>
      </w:r>
      <w:r w:rsidR="005D4785" w:rsidRPr="005D4785">
        <w:rPr>
          <w:rStyle w:val="ASMName"/>
        </w:rPr>
        <w:t>uc</w:t>
      </w:r>
      <w:r w:rsidRPr="00325E00">
        <w:t>.</w:t>
      </w:r>
      <w:r w:rsidR="00E529BF" w:rsidRPr="00E529BF">
        <w:rPr>
          <w:rStyle w:val="FunctionName"/>
        </w:rPr>
        <w:t>usedPackage0</w:t>
      </w:r>
      <w:r w:rsidRPr="00325E00">
        <w:t xml:space="preserve"> </w:t>
      </w:r>
      <w:r w:rsidRPr="00325E00">
        <w:rPr>
          <w:rStyle w:val="ASM-Keyword"/>
        </w:rPr>
        <w:t>in</w:t>
      </w:r>
    </w:p>
    <w:p w14:paraId="1019AA81" w14:textId="6C335B16" w:rsidR="001D3CA6" w:rsidRPr="00325E00" w:rsidRDefault="001D3CA6" w:rsidP="001D3CA6">
      <w:pPr>
        <w:pStyle w:val="Function"/>
      </w:pPr>
      <w:r w:rsidRPr="00325E00">
        <w:tab/>
      </w:r>
      <w:r w:rsidRPr="00325E00">
        <w:rPr>
          <w:rStyle w:val="ASM-Keyword"/>
        </w:rPr>
        <w:t>let</w:t>
      </w:r>
      <w:r w:rsidRPr="00325E00">
        <w:t xml:space="preserve"> </w:t>
      </w:r>
      <w:r w:rsidR="005D4785" w:rsidRPr="005D4785">
        <w:rPr>
          <w:rStyle w:val="ASMName"/>
        </w:rPr>
        <w:t>pp</w:t>
      </w:r>
      <w:r w:rsidRPr="00325E00">
        <w:t xml:space="preserve"> = </w:t>
      </w:r>
      <w:r w:rsidR="005D4785" w:rsidRPr="005D4785">
        <w:rPr>
          <w:rStyle w:val="ASMName"/>
        </w:rPr>
        <w:t>pd</w:t>
      </w:r>
      <w:r w:rsidR="006A66A6" w:rsidRPr="00325E00">
        <w:t>.</w:t>
      </w:r>
      <w:r w:rsidR="006A66A6" w:rsidRPr="00325E00">
        <w:rPr>
          <w:rStyle w:val="ASM-Keyword"/>
        </w:rPr>
        <w:t>s</w:t>
      </w:r>
      <w:r w:rsidR="006A66A6" w:rsidRPr="00325E00">
        <w:t>-</w:t>
      </w:r>
      <w:r w:rsidR="00164D36" w:rsidRPr="00164D36">
        <w:rPr>
          <w:rStyle w:val="SyntaxRuleName"/>
        </w:rPr>
        <w:t>&lt;package heading&gt;</w:t>
      </w:r>
      <w:r w:rsidRPr="00325E00">
        <w:t>.</w:t>
      </w:r>
      <w:r w:rsidRPr="00325E00">
        <w:rPr>
          <w:rStyle w:val="ASM-Keyword"/>
        </w:rPr>
        <w:t>s</w:t>
      </w:r>
      <w:r w:rsidRPr="00325E00">
        <w:t>-</w:t>
      </w:r>
      <w:r w:rsidR="00164D36" w:rsidRPr="00164D36">
        <w:rPr>
          <w:rStyle w:val="SyntaxRuleName"/>
        </w:rPr>
        <w:t>&lt;package public&gt;</w:t>
      </w:r>
      <w:r w:rsidRPr="00325E00">
        <w:t xml:space="preserve"> </w:t>
      </w:r>
      <w:r w:rsidRPr="00325E00">
        <w:rPr>
          <w:rStyle w:val="ASM-Keyword"/>
        </w:rPr>
        <w:t>in</w:t>
      </w:r>
    </w:p>
    <w:p w14:paraId="43AECC36" w14:textId="093A56A1" w:rsidR="001D3CA6" w:rsidRPr="00325E00" w:rsidRDefault="001D3CA6" w:rsidP="001D3CA6">
      <w:pPr>
        <w:pStyle w:val="Function"/>
      </w:pPr>
      <w:r w:rsidRPr="00325E00">
        <w:tab/>
      </w:r>
      <w:r w:rsidRPr="00325E00">
        <w:tab/>
        <w:t>(</w:t>
      </w:r>
      <w:r w:rsidR="005D4785" w:rsidRPr="005D4785">
        <w:rPr>
          <w:rStyle w:val="ASMName"/>
        </w:rPr>
        <w:t>pp</w:t>
      </w:r>
      <w:r w:rsidRPr="00325E00">
        <w:t xml:space="preserve"> = </w:t>
      </w:r>
      <w:r w:rsidR="00E529BF" w:rsidRPr="00E529BF">
        <w:rPr>
          <w:rStyle w:val="FunctionName"/>
        </w:rPr>
        <w:t>undefined</w:t>
      </w:r>
      <w:r w:rsidRPr="00325E00">
        <w:sym w:font="Symbol" w:char="F0DA"/>
      </w:r>
    </w:p>
    <w:p w14:paraId="23DD1A0C" w14:textId="1E1A06E1" w:rsidR="001D3CA6" w:rsidRPr="00325E00" w:rsidRDefault="001D3CA6" w:rsidP="001D3CA6">
      <w:pPr>
        <w:pStyle w:val="Function"/>
      </w:pPr>
      <w:r w:rsidRPr="00325E00">
        <w:tab/>
      </w:r>
      <w:r w:rsidRPr="00325E00">
        <w:tab/>
      </w:r>
      <w:r w:rsidRPr="00325E00">
        <w:tab/>
      </w:r>
      <w:r w:rsidRPr="00325E00">
        <w:sym w:font="Symbol" w:char="F024"/>
      </w:r>
      <w:r w:rsidR="005D4785" w:rsidRPr="005D4785">
        <w:rPr>
          <w:rStyle w:val="ASMName"/>
        </w:rPr>
        <w:t>ds</w:t>
      </w:r>
      <w:r w:rsidRPr="00325E00">
        <w:sym w:font="Symbol" w:char="F0CE"/>
      </w:r>
      <w:r w:rsidRPr="00325E00">
        <w:t xml:space="preserve"> </w:t>
      </w:r>
      <w:r w:rsidR="00164D36" w:rsidRPr="00164D36">
        <w:rPr>
          <w:rStyle w:val="SyntaxRuleName"/>
        </w:rPr>
        <w:t>&lt;definition selection&gt;</w:t>
      </w:r>
      <w:r w:rsidRPr="00325E00">
        <w:t xml:space="preserve">: </w:t>
      </w:r>
      <w:r w:rsidR="005D4785" w:rsidRPr="005D4785">
        <w:rPr>
          <w:rStyle w:val="ASMName"/>
        </w:rPr>
        <w:t>ds</w:t>
      </w:r>
      <w:r w:rsidRPr="00325E00">
        <w:t>.</w:t>
      </w:r>
      <w:r w:rsidR="00E529BF" w:rsidRPr="00E529BF">
        <w:rPr>
          <w:rStyle w:val="FunctionName"/>
        </w:rPr>
        <w:t>parentAS0</w:t>
      </w:r>
      <w:r w:rsidRPr="00325E00">
        <w:t xml:space="preserve">= </w:t>
      </w:r>
      <w:r w:rsidR="005D4785" w:rsidRPr="005D4785">
        <w:rPr>
          <w:rStyle w:val="ASMName"/>
        </w:rPr>
        <w:t>pp</w:t>
      </w:r>
      <w:r w:rsidRPr="00325E00">
        <w:sym w:font="Symbol" w:char="F0D9"/>
      </w:r>
    </w:p>
    <w:p w14:paraId="743CFD72" w14:textId="48C5F273" w:rsidR="001D3CA6" w:rsidRPr="00325E00" w:rsidRDefault="001D3CA6" w:rsidP="001D3CA6">
      <w:pPr>
        <w:pStyle w:val="Function"/>
      </w:pPr>
      <w:r w:rsidRPr="00325E00">
        <w:tab/>
      </w:r>
      <w:r w:rsidRPr="00325E00">
        <w:tab/>
      </w:r>
      <w:r w:rsidRPr="00325E00">
        <w:tab/>
      </w:r>
      <w:r w:rsidRPr="00325E00">
        <w:tab/>
      </w:r>
      <w:r w:rsidR="00E529BF" w:rsidRPr="00E529BF">
        <w:rPr>
          <w:rStyle w:val="FunctionName"/>
        </w:rPr>
        <w:t>isMentionedInDefSelection0</w:t>
      </w:r>
      <w:r w:rsidRPr="00325E00">
        <w:t>(</w:t>
      </w:r>
      <w:r w:rsidR="005D4785" w:rsidRPr="005D4785">
        <w:rPr>
          <w:rStyle w:val="ASMName"/>
        </w:rPr>
        <w:t>ed</w:t>
      </w:r>
      <w:r w:rsidRPr="00325E00">
        <w:t xml:space="preserve">, </w:t>
      </w:r>
      <w:r w:rsidR="005D4785" w:rsidRPr="005D4785">
        <w:rPr>
          <w:rStyle w:val="ASMName"/>
        </w:rPr>
        <w:t>ds</w:t>
      </w:r>
      <w:r w:rsidRPr="00325E00">
        <w:t xml:space="preserve">, </w:t>
      </w:r>
      <w:r w:rsidR="005D4785" w:rsidRPr="005D4785">
        <w:rPr>
          <w:rStyle w:val="ASMName"/>
        </w:rPr>
        <w:t>pd</w:t>
      </w:r>
      <w:r w:rsidRPr="00325E00">
        <w:t xml:space="preserve">)) </w:t>
      </w:r>
      <w:r w:rsidRPr="00325E00">
        <w:sym w:font="Symbol" w:char="F0D9"/>
      </w:r>
    </w:p>
    <w:p w14:paraId="62D3FC5E" w14:textId="7F739A9B" w:rsidR="001D3CA6" w:rsidRPr="00325E00" w:rsidRDefault="001D3CA6" w:rsidP="001D3CA6">
      <w:pPr>
        <w:pStyle w:val="Function"/>
      </w:pPr>
      <w:r w:rsidRPr="00325E00">
        <w:tab/>
      </w:r>
      <w:r w:rsidRPr="00325E00">
        <w:tab/>
        <w:t>(</w:t>
      </w:r>
      <w:r w:rsidR="005D4785" w:rsidRPr="005D4785">
        <w:rPr>
          <w:rStyle w:val="ASMName"/>
        </w:rPr>
        <w:t>uc</w:t>
      </w:r>
      <w:r w:rsidRPr="00325E00">
        <w:t>.</w:t>
      </w:r>
      <w:r w:rsidRPr="00325E00">
        <w:rPr>
          <w:rStyle w:val="ASM-Keyword"/>
        </w:rPr>
        <w:t>s</w:t>
      </w:r>
      <w:r w:rsidRPr="00325E00">
        <w:t>-</w:t>
      </w:r>
      <w:r w:rsidR="00164D36" w:rsidRPr="00164D36">
        <w:rPr>
          <w:rStyle w:val="SyntaxRuleName"/>
        </w:rPr>
        <w:t>&lt;definition selection&gt;</w:t>
      </w:r>
      <w:r w:rsidRPr="00325E00">
        <w:rPr>
          <w:rStyle w:val="ASM-Keyword"/>
        </w:rPr>
        <w:t>-seq</w:t>
      </w:r>
      <w:r w:rsidRPr="00325E00">
        <w:t xml:space="preserve"> = </w:t>
      </w:r>
      <w:r w:rsidR="00E529BF" w:rsidRPr="00E529BF">
        <w:rPr>
          <w:rStyle w:val="FunctionName"/>
        </w:rPr>
        <w:t>empty</w:t>
      </w:r>
      <w:r w:rsidRPr="00325E00">
        <w:t xml:space="preserve"> </w:t>
      </w:r>
      <w:r w:rsidRPr="00325E00">
        <w:sym w:font="Symbol" w:char="F0DA"/>
      </w:r>
    </w:p>
    <w:p w14:paraId="79858906" w14:textId="6568AEA1" w:rsidR="001D3CA6" w:rsidRPr="00325E00" w:rsidRDefault="001D3CA6" w:rsidP="001D3CA6">
      <w:pPr>
        <w:pStyle w:val="Function"/>
      </w:pPr>
      <w:r w:rsidRPr="00325E00">
        <w:tab/>
      </w:r>
      <w:r w:rsidRPr="00325E00">
        <w:tab/>
      </w:r>
      <w:r w:rsidRPr="00325E00">
        <w:tab/>
      </w:r>
      <w:r w:rsidRPr="00325E00">
        <w:sym w:font="Symbol" w:char="F024"/>
      </w:r>
      <w:r w:rsidR="005D4785" w:rsidRPr="005D4785">
        <w:rPr>
          <w:rStyle w:val="ASMName"/>
        </w:rPr>
        <w:t>ds</w:t>
      </w:r>
      <w:r w:rsidRPr="00325E00">
        <w:sym w:font="Symbol" w:char="F0CE"/>
      </w:r>
      <w:r w:rsidR="00164D36" w:rsidRPr="00164D36">
        <w:rPr>
          <w:rStyle w:val="SyntaxRuleName"/>
        </w:rPr>
        <w:t>&lt;definition selection&gt;</w:t>
      </w:r>
      <w:r w:rsidRPr="00325E00">
        <w:t xml:space="preserve">: </w:t>
      </w:r>
      <w:r w:rsidR="005D4785" w:rsidRPr="005D4785">
        <w:rPr>
          <w:rStyle w:val="ASMName"/>
        </w:rPr>
        <w:t>ds</w:t>
      </w:r>
      <w:r w:rsidRPr="00325E00">
        <w:t>.</w:t>
      </w:r>
      <w:r w:rsidR="00E529BF" w:rsidRPr="00E529BF">
        <w:rPr>
          <w:rStyle w:val="FunctionName"/>
        </w:rPr>
        <w:t>parentAS0</w:t>
      </w:r>
      <w:r w:rsidRPr="00325E00">
        <w:t xml:space="preserve"> = </w:t>
      </w:r>
      <w:r w:rsidR="005D4785" w:rsidRPr="005D4785">
        <w:rPr>
          <w:rStyle w:val="ASMName"/>
        </w:rPr>
        <w:t>uc</w:t>
      </w:r>
      <w:r w:rsidRPr="00325E00">
        <w:t xml:space="preserve"> </w:t>
      </w:r>
      <w:r w:rsidRPr="00325E00">
        <w:sym w:font="Symbol" w:char="F0D9"/>
      </w:r>
    </w:p>
    <w:p w14:paraId="12E69415" w14:textId="077B9268" w:rsidR="001D3CA6" w:rsidRPr="00325E00" w:rsidRDefault="001D3CA6" w:rsidP="001D3CA6">
      <w:pPr>
        <w:pStyle w:val="Function"/>
      </w:pPr>
      <w:r w:rsidRPr="00325E00">
        <w:tab/>
      </w:r>
      <w:r w:rsidRPr="00325E00">
        <w:tab/>
      </w:r>
      <w:r w:rsidRPr="00325E00">
        <w:tab/>
      </w:r>
      <w:r w:rsidRPr="00325E00">
        <w:tab/>
      </w:r>
      <w:r w:rsidR="00E529BF" w:rsidRPr="00E529BF">
        <w:rPr>
          <w:rStyle w:val="FunctionName"/>
        </w:rPr>
        <w:t>isMentionedInDefSelection0</w:t>
      </w:r>
      <w:r w:rsidRPr="00325E00">
        <w:t>(</w:t>
      </w:r>
      <w:r w:rsidR="005D4785" w:rsidRPr="005D4785">
        <w:rPr>
          <w:rStyle w:val="ASMName"/>
        </w:rPr>
        <w:t>ed</w:t>
      </w:r>
      <w:r w:rsidRPr="00325E00">
        <w:t xml:space="preserve">, </w:t>
      </w:r>
      <w:r w:rsidR="005D4785" w:rsidRPr="005D4785">
        <w:rPr>
          <w:rStyle w:val="ASMName"/>
        </w:rPr>
        <w:t>ds</w:t>
      </w:r>
      <w:r w:rsidRPr="00325E00">
        <w:t xml:space="preserve">, </w:t>
      </w:r>
      <w:r w:rsidR="005D4785" w:rsidRPr="005D4785">
        <w:rPr>
          <w:rStyle w:val="ASMName"/>
        </w:rPr>
        <w:t>pd</w:t>
      </w:r>
      <w:r w:rsidRPr="00325E00">
        <w:t>))</w:t>
      </w:r>
    </w:p>
    <w:p w14:paraId="32CBA87F" w14:textId="77777777" w:rsidR="001D3CA6" w:rsidRPr="00325E00" w:rsidRDefault="001D3CA6" w:rsidP="001D3CA6">
      <w:pPr>
        <w:pStyle w:val="Function"/>
      </w:pPr>
      <w:r w:rsidRPr="00325E00">
        <w:lastRenderedPageBreak/>
        <w:tab/>
      </w:r>
      <w:r w:rsidRPr="00325E00">
        <w:rPr>
          <w:rStyle w:val="ASM-Keyword"/>
        </w:rPr>
        <w:t>endlet</w:t>
      </w:r>
      <w:bookmarkStart w:id="481" w:name="_Hlt491069463"/>
      <w:bookmarkEnd w:id="481"/>
    </w:p>
    <w:p w14:paraId="4A0BD2D3" w14:textId="44B24021" w:rsidR="001D3CA6" w:rsidRPr="00325E00" w:rsidRDefault="001D3CA6" w:rsidP="001D3CA6">
      <w:r w:rsidRPr="00325E00">
        <w:t xml:space="preserve">The function </w:t>
      </w:r>
      <w:r w:rsidR="00E529BF" w:rsidRPr="00E529BF">
        <w:rPr>
          <w:rStyle w:val="FunctionName"/>
        </w:rPr>
        <w:t>isMentionedInDefSelection0</w:t>
      </w:r>
      <w:r w:rsidRPr="00325E00">
        <w:t xml:space="preserve"> determines if an entity is mentioned in a </w:t>
      </w:r>
      <w:r w:rsidR="001F23D5" w:rsidRPr="001714D4">
        <w:t>&lt;definition selection&gt;</w:t>
      </w:r>
      <w:r w:rsidRPr="00325E00">
        <w:t>.</w:t>
      </w:r>
    </w:p>
    <w:p w14:paraId="42A3B574" w14:textId="3FCFD2B0" w:rsidR="001D3CA6" w:rsidRPr="00325E00" w:rsidRDefault="00E529BF" w:rsidP="001D3CA6">
      <w:pPr>
        <w:pStyle w:val="FunctionStart"/>
        <w:jc w:val="left"/>
      </w:pPr>
      <w:bookmarkStart w:id="482" w:name="FisMentionedInDefSelection0"/>
      <w:r w:rsidRPr="00E529BF">
        <w:rPr>
          <w:rStyle w:val="FunctionName"/>
        </w:rPr>
        <w:t>isMentionedInDefSelection0</w:t>
      </w:r>
      <w:bookmarkEnd w:id="482"/>
    </w:p>
    <w:p w14:paraId="1D7503F3" w14:textId="6C207230" w:rsidR="001D3CA6" w:rsidRPr="00325E00" w:rsidRDefault="001D3CA6" w:rsidP="001D3CA6">
      <w:pPr>
        <w:pStyle w:val="Function"/>
        <w:jc w:val="left"/>
      </w:pPr>
      <w:r w:rsidRPr="00325E00">
        <w:tab/>
        <w:t>(</w:t>
      </w:r>
      <w:r w:rsidR="005D4785" w:rsidRPr="005D4785">
        <w:rPr>
          <w:rStyle w:val="ASMName"/>
        </w:rPr>
        <w:t>ed</w:t>
      </w:r>
      <w:r w:rsidRPr="00325E00">
        <w:t xml:space="preserve">: </w:t>
      </w:r>
      <w:r w:rsidRPr="00325E00">
        <w:rPr>
          <w:rStyle w:val="DomainName"/>
        </w:rPr>
        <w:t>EntityDefinition0</w:t>
      </w:r>
      <w:r w:rsidRPr="00325E00">
        <w:t xml:space="preserve">, </w:t>
      </w:r>
      <w:r w:rsidR="005D4785" w:rsidRPr="005D4785">
        <w:rPr>
          <w:rStyle w:val="ASMName"/>
        </w:rPr>
        <w:t>ds</w:t>
      </w:r>
      <w:r w:rsidRPr="00325E00">
        <w:t>:</w:t>
      </w:r>
      <w:r w:rsidR="00164D36" w:rsidRPr="00164D36">
        <w:rPr>
          <w:rStyle w:val="SyntaxRuleName"/>
        </w:rPr>
        <w:t>&lt;definition selection&gt;</w:t>
      </w:r>
      <w:r w:rsidRPr="00325E00">
        <w:t xml:space="preserve">, </w:t>
      </w:r>
      <w:r w:rsidR="005D4785" w:rsidRPr="005D4785">
        <w:rPr>
          <w:rStyle w:val="ASMName"/>
        </w:rPr>
        <w:t>pd</w:t>
      </w:r>
      <w:r w:rsidRPr="00325E00">
        <w:t>:</w:t>
      </w:r>
      <w:r w:rsidR="00164D36" w:rsidRPr="00164D36">
        <w:rPr>
          <w:rStyle w:val="SyntaxRuleName"/>
        </w:rPr>
        <w:t>&lt;package definition&gt;</w:t>
      </w:r>
      <w:r w:rsidRPr="00325E00">
        <w:t>):</w:t>
      </w:r>
    </w:p>
    <w:p w14:paraId="2D254ED4" w14:textId="77777777" w:rsidR="001D3CA6" w:rsidRPr="00325E00" w:rsidRDefault="001D3CA6" w:rsidP="001D3CA6">
      <w:pPr>
        <w:pStyle w:val="Function"/>
        <w:jc w:val="left"/>
      </w:pPr>
      <w:r w:rsidRPr="00325E00">
        <w:tab/>
      </w:r>
      <w:r w:rsidRPr="00325E00">
        <w:tab/>
      </w:r>
      <w:r w:rsidRPr="00325E00">
        <w:rPr>
          <w:rStyle w:val="DomainName"/>
        </w:rPr>
        <w:t>Boolean</w:t>
      </w:r>
      <w:r w:rsidRPr="00325E00">
        <w:t xml:space="preserve"> =</w:t>
      </w:r>
      <w:r w:rsidRPr="00325E00">
        <w:rPr>
          <w:vertAlign w:val="subscript"/>
        </w:rPr>
        <w:t>def</w:t>
      </w:r>
    </w:p>
    <w:p w14:paraId="0B4DF4C9" w14:textId="6B2D0F68" w:rsidR="001D3CA6" w:rsidRPr="00325E00" w:rsidRDefault="001D3CA6" w:rsidP="001D3CA6">
      <w:pPr>
        <w:pStyle w:val="Function"/>
        <w:jc w:val="left"/>
      </w:pPr>
      <w:r w:rsidRPr="00325E00">
        <w:tab/>
        <w:t>(</w:t>
      </w:r>
      <w:r w:rsidR="005D4785" w:rsidRPr="005D4785">
        <w:rPr>
          <w:rStyle w:val="ASMName"/>
        </w:rPr>
        <w:t>ds</w:t>
      </w:r>
      <w:r w:rsidRPr="00325E00">
        <w:t>.</w:t>
      </w:r>
      <w:r w:rsidRPr="00325E00">
        <w:rPr>
          <w:rStyle w:val="ASM-Keyword"/>
        </w:rPr>
        <w:t>s</w:t>
      </w:r>
      <w:r w:rsidRPr="00325E00">
        <w:t>-</w:t>
      </w:r>
      <w:r w:rsidR="00164D36" w:rsidRPr="00164D36">
        <w:rPr>
          <w:rStyle w:val="SyntaxRuleName"/>
        </w:rPr>
        <w:t>&lt;name&gt;</w:t>
      </w:r>
      <w:r w:rsidRPr="00325E00">
        <w:t xml:space="preserve"> = </w:t>
      </w:r>
      <w:r w:rsidR="005D4785" w:rsidRPr="005D4785">
        <w:rPr>
          <w:rStyle w:val="ASMName"/>
        </w:rPr>
        <w:t>ed</w:t>
      </w:r>
      <w:r w:rsidRPr="00325E00">
        <w:t xml:space="preserve">. </w:t>
      </w:r>
      <w:r w:rsidR="00E529BF" w:rsidRPr="00E529BF">
        <w:rPr>
          <w:rStyle w:val="FunctionName"/>
        </w:rPr>
        <w:t>entityName0</w:t>
      </w:r>
      <w:r w:rsidRPr="00325E00">
        <w:t xml:space="preserve"> </w:t>
      </w:r>
      <w:r w:rsidRPr="00325E00">
        <w:sym w:font="Symbol" w:char="F0D9"/>
      </w:r>
    </w:p>
    <w:p w14:paraId="48B4675C" w14:textId="56C3B39D" w:rsidR="001D3CA6" w:rsidRPr="00325E00" w:rsidRDefault="001D3CA6" w:rsidP="001D3CA6">
      <w:pPr>
        <w:pStyle w:val="Function"/>
        <w:jc w:val="left"/>
      </w:pPr>
      <w:r w:rsidRPr="00325E00">
        <w:tab/>
      </w:r>
      <w:r w:rsidRPr="00325E00">
        <w:tab/>
        <w:t>(</w:t>
      </w:r>
      <w:r w:rsidR="005D4785" w:rsidRPr="005D4785">
        <w:rPr>
          <w:rStyle w:val="ASMName"/>
        </w:rPr>
        <w:t>ds</w:t>
      </w:r>
      <w:r w:rsidRPr="00325E00">
        <w:t>.</w:t>
      </w:r>
      <w:r w:rsidRPr="00325E00">
        <w:rPr>
          <w:rStyle w:val="ASM-Keyword"/>
        </w:rPr>
        <w:t>s</w:t>
      </w:r>
      <w:r w:rsidRPr="00325E00">
        <w:t>-</w:t>
      </w:r>
      <w:r w:rsidR="00164D36" w:rsidRPr="00164D36">
        <w:rPr>
          <w:rStyle w:val="SyntaxRuleName"/>
        </w:rPr>
        <w:t>&lt;selected entity kind&gt;</w:t>
      </w:r>
      <w:r w:rsidRPr="00325E00">
        <w:t xml:space="preserve"> </w:t>
      </w:r>
      <w:r w:rsidRPr="00325E00">
        <w:sym w:font="Symbol" w:char="F0B9"/>
      </w:r>
      <w:r w:rsidR="00E529BF" w:rsidRPr="00E529BF">
        <w:rPr>
          <w:rStyle w:val="FunctionName"/>
        </w:rPr>
        <w:t>undefined</w:t>
      </w:r>
      <w:r w:rsidRPr="00325E00">
        <w:sym w:font="Symbol" w:char="F0DE"/>
      </w:r>
      <w:r w:rsidRPr="00325E00">
        <w:t xml:space="preserve"> </w:t>
      </w:r>
      <w:r w:rsidR="005D4785" w:rsidRPr="005D4785">
        <w:rPr>
          <w:rStyle w:val="ASMName"/>
        </w:rPr>
        <w:t>ds</w:t>
      </w:r>
      <w:r w:rsidRPr="00325E00">
        <w:t>.</w:t>
      </w:r>
      <w:r w:rsidRPr="00325E00">
        <w:rPr>
          <w:rStyle w:val="ASM-Keyword"/>
        </w:rPr>
        <w:t>s</w:t>
      </w:r>
      <w:r w:rsidRPr="00325E00">
        <w:t>-</w:t>
      </w:r>
      <w:r w:rsidR="00164D36" w:rsidRPr="00164D36">
        <w:rPr>
          <w:rStyle w:val="SyntaxRuleName"/>
        </w:rPr>
        <w:t>&lt;selected entity kind&gt;</w:t>
      </w:r>
      <w:r w:rsidRPr="00325E00">
        <w:t xml:space="preserve"> = </w:t>
      </w:r>
      <w:r w:rsidR="005D4785" w:rsidRPr="005D4785">
        <w:rPr>
          <w:rStyle w:val="ASMName"/>
        </w:rPr>
        <w:t>ed</w:t>
      </w:r>
      <w:r w:rsidRPr="00325E00">
        <w:t xml:space="preserve">. </w:t>
      </w:r>
      <w:r w:rsidR="00E529BF" w:rsidRPr="00E529BF">
        <w:rPr>
          <w:rStyle w:val="FunctionName"/>
        </w:rPr>
        <w:t>entityKind0</w:t>
      </w:r>
      <w:r w:rsidRPr="00325E00">
        <w:t>))</w:t>
      </w:r>
      <w:r w:rsidRPr="00325E00">
        <w:sym w:font="Symbol" w:char="F0DA"/>
      </w:r>
    </w:p>
    <w:p w14:paraId="4BEE11EF" w14:textId="7DE6118D" w:rsidR="001D3CA6" w:rsidRPr="00325E00" w:rsidRDefault="001D3CA6" w:rsidP="001D3CA6">
      <w:pPr>
        <w:pStyle w:val="Function"/>
        <w:jc w:val="left"/>
      </w:pPr>
      <w:r w:rsidRPr="00325E00">
        <w:tab/>
        <w:t>(</w:t>
      </w:r>
      <w:r w:rsidR="005D4785" w:rsidRPr="005D4785">
        <w:rPr>
          <w:rStyle w:val="ASMName"/>
        </w:rPr>
        <w:t>ed</w:t>
      </w:r>
      <w:r w:rsidRPr="00325E00">
        <w:t>.</w:t>
      </w:r>
      <w:r w:rsidR="00E529BF" w:rsidRPr="00E529BF">
        <w:rPr>
          <w:rStyle w:val="FunctionName"/>
        </w:rPr>
        <w:t>entityKind0</w:t>
      </w:r>
      <w:r w:rsidRPr="00325E00">
        <w:t xml:space="preserve">= </w:t>
      </w:r>
      <w:r w:rsidRPr="00325E00">
        <w:rPr>
          <w:rStyle w:val="SDL-Keyword"/>
        </w:rPr>
        <w:t>signal</w:t>
      </w:r>
      <w:r w:rsidRPr="00325E00">
        <w:rPr>
          <w:b/>
        </w:rPr>
        <w:t xml:space="preserve"> </w:t>
      </w:r>
      <w:r w:rsidRPr="00325E00">
        <w:sym w:font="Symbol" w:char="F0D9"/>
      </w:r>
      <w:r w:rsidRPr="00325E00">
        <w:t xml:space="preserve"> </w:t>
      </w:r>
      <w:r w:rsidR="005D4785" w:rsidRPr="005D4785">
        <w:rPr>
          <w:rStyle w:val="ASMName"/>
        </w:rPr>
        <w:t>ds</w:t>
      </w:r>
      <w:r w:rsidRPr="00325E00">
        <w:t>.</w:t>
      </w:r>
      <w:r w:rsidRPr="00325E00">
        <w:rPr>
          <w:rStyle w:val="ASM-Keyword"/>
        </w:rPr>
        <w:t>s</w:t>
      </w:r>
      <w:r w:rsidRPr="00325E00">
        <w:t>-</w:t>
      </w:r>
      <w:r w:rsidR="00164D36" w:rsidRPr="00164D36">
        <w:rPr>
          <w:rStyle w:val="SyntaxRuleName"/>
        </w:rPr>
        <w:t>&lt;selected entity kind&gt;</w:t>
      </w:r>
      <w:r w:rsidRPr="00325E00">
        <w:t xml:space="preserve"> = </w:t>
      </w:r>
      <w:r w:rsidRPr="00325E00">
        <w:rPr>
          <w:rStyle w:val="SDL-Keyword"/>
        </w:rPr>
        <w:t>signallist</w:t>
      </w:r>
      <w:r w:rsidRPr="00325E00">
        <w:t xml:space="preserve"> </w:t>
      </w:r>
      <w:r w:rsidRPr="00325E00">
        <w:sym w:font="Symbol" w:char="F0D9"/>
      </w:r>
    </w:p>
    <w:p w14:paraId="0732CBAE" w14:textId="7B81F843" w:rsidR="001D3CA6" w:rsidRPr="00325E00" w:rsidRDefault="001D3CA6" w:rsidP="001D3CA6">
      <w:pPr>
        <w:pStyle w:val="Function"/>
        <w:jc w:val="left"/>
      </w:pPr>
      <w:r w:rsidRPr="00325E00">
        <w:tab/>
      </w:r>
      <w:r w:rsidRPr="00325E00">
        <w:tab/>
        <w:t>(</w:t>
      </w:r>
      <w:r w:rsidRPr="00325E00">
        <w:sym w:font="Symbol" w:char="F024"/>
      </w:r>
      <w:r w:rsidR="005D4785" w:rsidRPr="005D4785">
        <w:rPr>
          <w:rStyle w:val="ASMName"/>
        </w:rPr>
        <w:t>sld</w:t>
      </w:r>
      <w:r w:rsidRPr="00325E00">
        <w:sym w:font="Symbol" w:char="F0CE"/>
      </w:r>
      <w:r w:rsidR="00164D36" w:rsidRPr="00164D36">
        <w:rPr>
          <w:rStyle w:val="SyntaxRuleName"/>
        </w:rPr>
        <w:t>&lt;signal list definition&gt;</w:t>
      </w:r>
      <w:r w:rsidRPr="00325E00">
        <w:t xml:space="preserve">: </w:t>
      </w:r>
      <w:r w:rsidR="005D4785" w:rsidRPr="005D4785">
        <w:rPr>
          <w:rStyle w:val="ASMName"/>
        </w:rPr>
        <w:t>sld</w:t>
      </w:r>
      <w:r w:rsidRPr="00325E00">
        <w:t>.</w:t>
      </w:r>
      <w:r w:rsidR="00E529BF" w:rsidRPr="00E529BF">
        <w:rPr>
          <w:rStyle w:val="FunctionName"/>
        </w:rPr>
        <w:t>surroundingScopeUnit0</w:t>
      </w:r>
      <w:r w:rsidRPr="00325E00">
        <w:t xml:space="preserve">= </w:t>
      </w:r>
      <w:r w:rsidR="005D4785" w:rsidRPr="005D4785">
        <w:rPr>
          <w:rStyle w:val="ASMName"/>
        </w:rPr>
        <w:t>pd</w:t>
      </w:r>
      <w:r w:rsidRPr="00325E00">
        <w:sym w:font="Symbol" w:char="F0D9"/>
      </w:r>
    </w:p>
    <w:p w14:paraId="42BC7B1F" w14:textId="7FCC6B8F" w:rsidR="001D3CA6" w:rsidRPr="00325E00" w:rsidRDefault="001D3CA6" w:rsidP="001D3CA6">
      <w:pPr>
        <w:pStyle w:val="Function"/>
        <w:jc w:val="left"/>
      </w:pPr>
      <w:r w:rsidRPr="00325E00">
        <w:tab/>
      </w:r>
      <w:r w:rsidRPr="00325E00">
        <w:tab/>
      </w:r>
      <w:r w:rsidRPr="00325E00">
        <w:tab/>
      </w:r>
      <w:r w:rsidR="005D4785" w:rsidRPr="005D4785">
        <w:rPr>
          <w:rStyle w:val="ASMName"/>
        </w:rPr>
        <w:t>sld</w:t>
      </w:r>
      <w:r w:rsidRPr="00325E00">
        <w:t xml:space="preserve">. </w:t>
      </w:r>
      <w:r w:rsidR="00E529BF" w:rsidRPr="00E529BF">
        <w:rPr>
          <w:rStyle w:val="FunctionName"/>
        </w:rPr>
        <w:t>entityName0</w:t>
      </w:r>
      <w:r w:rsidRPr="00325E00">
        <w:t xml:space="preserve">= </w:t>
      </w:r>
      <w:r w:rsidR="005D4785" w:rsidRPr="005D4785">
        <w:rPr>
          <w:rStyle w:val="ASMName"/>
        </w:rPr>
        <w:t>ds</w:t>
      </w:r>
      <w:r w:rsidRPr="00325E00">
        <w:t>.</w:t>
      </w:r>
      <w:r w:rsidRPr="00325E00">
        <w:rPr>
          <w:rStyle w:val="ASM-Keyword"/>
        </w:rPr>
        <w:t>s</w:t>
      </w:r>
      <w:r w:rsidRPr="00325E00">
        <w:t>-</w:t>
      </w:r>
      <w:r w:rsidR="00164D36" w:rsidRPr="00164D36">
        <w:rPr>
          <w:rStyle w:val="SyntaxRuleName"/>
        </w:rPr>
        <w:t>&lt;name&gt;</w:t>
      </w:r>
      <w:r w:rsidRPr="00325E00">
        <w:t xml:space="preserve"> </w:t>
      </w:r>
      <w:r w:rsidRPr="00325E00">
        <w:sym w:font="Symbol" w:char="F0D9"/>
      </w:r>
    </w:p>
    <w:p w14:paraId="53CC34D8" w14:textId="48B4E224" w:rsidR="001D3CA6" w:rsidRPr="00325E00" w:rsidRDefault="001D3CA6" w:rsidP="001D3CA6">
      <w:pPr>
        <w:pStyle w:val="Function"/>
        <w:jc w:val="left"/>
      </w:pPr>
      <w:r w:rsidRPr="00325E00">
        <w:tab/>
      </w:r>
      <w:r w:rsidRPr="00325E00">
        <w:tab/>
      </w:r>
      <w:r w:rsidRPr="00325E00">
        <w:tab/>
        <w:t>(</w:t>
      </w:r>
      <w:r w:rsidRPr="00325E00">
        <w:sym w:font="Symbol" w:char="F024"/>
      </w:r>
      <w:r w:rsidR="005D4785" w:rsidRPr="005D4785">
        <w:rPr>
          <w:rStyle w:val="ASMName"/>
        </w:rPr>
        <w:t>sigId</w:t>
      </w:r>
      <w:r w:rsidRPr="00325E00">
        <w:sym w:font="Symbol" w:char="F0CE"/>
      </w:r>
      <w:r w:rsidRPr="00325E00">
        <w:t xml:space="preserve"> </w:t>
      </w:r>
      <w:r w:rsidR="005D4785" w:rsidRPr="005D4785">
        <w:rPr>
          <w:rStyle w:val="ASMName"/>
        </w:rPr>
        <w:t>sld</w:t>
      </w:r>
      <w:r w:rsidRPr="00325E00">
        <w:t>.</w:t>
      </w:r>
      <w:r w:rsidR="00E529BF" w:rsidRPr="00E529BF">
        <w:rPr>
          <w:rStyle w:val="FunctionName"/>
        </w:rPr>
        <w:t>signalSet</w:t>
      </w:r>
      <w:r w:rsidR="00E529BF" w:rsidRPr="001714D4">
        <w:rPr>
          <w:rStyle w:val="FunctionName"/>
        </w:rPr>
        <w:t>0</w:t>
      </w:r>
      <w:r w:rsidRPr="00325E00">
        <w:t xml:space="preserve">: </w:t>
      </w:r>
      <w:r w:rsidR="00E529BF" w:rsidRPr="00E529BF">
        <w:rPr>
          <w:rStyle w:val="FunctionName"/>
        </w:rPr>
        <w:t>getEntityDefinition0</w:t>
      </w:r>
      <w:r w:rsidRPr="00325E00">
        <w:t>(</w:t>
      </w:r>
      <w:r w:rsidR="005D4785" w:rsidRPr="005D4785">
        <w:rPr>
          <w:rStyle w:val="ASMName"/>
        </w:rPr>
        <w:t>sigId</w:t>
      </w:r>
      <w:r w:rsidRPr="00325E00">
        <w:t xml:space="preserve">, </w:t>
      </w:r>
      <w:r w:rsidRPr="00325E00">
        <w:rPr>
          <w:rStyle w:val="SDL-Keyword"/>
        </w:rPr>
        <w:t>signal</w:t>
      </w:r>
      <w:r w:rsidRPr="00325E00">
        <w:t xml:space="preserve">) = </w:t>
      </w:r>
      <w:r w:rsidR="005D4785" w:rsidRPr="005D4785">
        <w:rPr>
          <w:rStyle w:val="ASMName"/>
        </w:rPr>
        <w:t>ed</w:t>
      </w:r>
      <w:r w:rsidRPr="00325E00">
        <w:t>)))</w:t>
      </w:r>
    </w:p>
    <w:p w14:paraId="5C14217A" w14:textId="546A8749" w:rsidR="001D3CA6" w:rsidRPr="00325E00" w:rsidRDefault="001D3CA6" w:rsidP="001D3CA6">
      <w:r w:rsidRPr="00325E00">
        <w:t xml:space="preserve">The function </w:t>
      </w:r>
      <w:r w:rsidR="00E529BF" w:rsidRPr="00E529BF">
        <w:rPr>
          <w:rStyle w:val="FunctionName"/>
        </w:rPr>
        <w:t>isConsistentKindTo0</w:t>
      </w:r>
      <w:r w:rsidRPr="00325E00">
        <w:t xml:space="preserve"> is used to determine if the first entity kind is consistent to the second one.</w:t>
      </w:r>
    </w:p>
    <w:p w14:paraId="0B552B73" w14:textId="79F0A1FD" w:rsidR="001D3CA6" w:rsidRPr="001714D4" w:rsidRDefault="00E529BF" w:rsidP="001D3CA6">
      <w:pPr>
        <w:pStyle w:val="FunctionStart"/>
        <w:rPr>
          <w:vertAlign w:val="subscript"/>
          <w:lang w:val="fr-CH"/>
        </w:rPr>
      </w:pPr>
      <w:bookmarkStart w:id="483" w:name="FisConsistentKindTo0"/>
      <w:r w:rsidRPr="001714D4">
        <w:rPr>
          <w:rStyle w:val="FunctionName"/>
          <w:lang w:val="fr-CH"/>
        </w:rPr>
        <w:t>isConsistentKindTo0</w:t>
      </w:r>
      <w:bookmarkEnd w:id="483"/>
      <w:r w:rsidR="001D3CA6" w:rsidRPr="001714D4">
        <w:rPr>
          <w:lang w:val="fr-CH"/>
        </w:rPr>
        <w:t>(</w:t>
      </w:r>
      <w:r w:rsidR="005D4785" w:rsidRPr="001714D4">
        <w:rPr>
          <w:rStyle w:val="ASMName"/>
          <w:lang w:val="fr-CH"/>
        </w:rPr>
        <w:t>t1</w:t>
      </w:r>
      <w:r w:rsidR="001D3CA6" w:rsidRPr="001714D4">
        <w:rPr>
          <w:lang w:val="fr-CH"/>
        </w:rPr>
        <w:t xml:space="preserve">: </w:t>
      </w:r>
      <w:r w:rsidR="001D3CA6" w:rsidRPr="001714D4">
        <w:rPr>
          <w:rStyle w:val="DomainName"/>
          <w:lang w:val="fr-CH"/>
        </w:rPr>
        <w:t>EntityKind0</w:t>
      </w:r>
      <w:r w:rsidR="001D3CA6" w:rsidRPr="001714D4">
        <w:rPr>
          <w:lang w:val="fr-CH"/>
        </w:rPr>
        <w:t xml:space="preserve">, </w:t>
      </w:r>
      <w:r w:rsidR="005D4785" w:rsidRPr="001714D4">
        <w:rPr>
          <w:rStyle w:val="ASMName"/>
          <w:lang w:val="fr-CH"/>
        </w:rPr>
        <w:t>t2</w:t>
      </w:r>
      <w:r w:rsidR="001D3CA6" w:rsidRPr="001714D4">
        <w:rPr>
          <w:lang w:val="fr-CH"/>
        </w:rPr>
        <w:t xml:space="preserve">: </w:t>
      </w:r>
      <w:r w:rsidR="001D3CA6" w:rsidRPr="001714D4">
        <w:rPr>
          <w:rStyle w:val="DomainName"/>
          <w:lang w:val="fr-CH"/>
        </w:rPr>
        <w:t>EntityKind0</w:t>
      </w:r>
      <w:r w:rsidR="001D3CA6" w:rsidRPr="001714D4">
        <w:rPr>
          <w:lang w:val="fr-CH"/>
        </w:rPr>
        <w:t xml:space="preserve">): </w:t>
      </w:r>
      <w:r w:rsidR="001D3CA6" w:rsidRPr="001714D4">
        <w:rPr>
          <w:rStyle w:val="DomainName"/>
          <w:lang w:val="fr-CH"/>
        </w:rPr>
        <w:t>Boolean</w:t>
      </w:r>
      <w:r w:rsidR="001D3CA6" w:rsidRPr="001714D4">
        <w:rPr>
          <w:lang w:val="fr-CH"/>
        </w:rPr>
        <w:t xml:space="preserve"> =</w:t>
      </w:r>
      <w:r w:rsidR="001D3CA6" w:rsidRPr="001714D4">
        <w:rPr>
          <w:vertAlign w:val="subscript"/>
          <w:lang w:val="fr-CH"/>
        </w:rPr>
        <w:t>def</w:t>
      </w:r>
    </w:p>
    <w:p w14:paraId="5D70A45B" w14:textId="294AC6AF" w:rsidR="001D3CA6" w:rsidRPr="001714D4" w:rsidRDefault="001D3CA6" w:rsidP="001D3CA6">
      <w:pPr>
        <w:pStyle w:val="Function"/>
        <w:rPr>
          <w:lang w:val="fr-CH"/>
        </w:rPr>
      </w:pPr>
      <w:r w:rsidRPr="001714D4">
        <w:rPr>
          <w:lang w:val="fr-CH"/>
        </w:rPr>
        <w:tab/>
      </w:r>
      <w:r w:rsidR="005D4785" w:rsidRPr="001714D4">
        <w:rPr>
          <w:rStyle w:val="ASMName"/>
          <w:lang w:val="fr-CH"/>
        </w:rPr>
        <w:t>t1</w:t>
      </w:r>
      <w:r w:rsidRPr="001714D4">
        <w:rPr>
          <w:lang w:val="fr-CH"/>
        </w:rPr>
        <w:t xml:space="preserve"> = </w:t>
      </w:r>
      <w:r w:rsidR="005D4785" w:rsidRPr="001714D4">
        <w:rPr>
          <w:rStyle w:val="ASMName"/>
          <w:lang w:val="fr-CH"/>
        </w:rPr>
        <w:t>t2</w:t>
      </w:r>
      <w:r w:rsidRPr="001714D4">
        <w:rPr>
          <w:lang w:val="fr-CH"/>
        </w:rPr>
        <w:t xml:space="preserve"> </w:t>
      </w:r>
      <w:r w:rsidRPr="00325E00">
        <w:sym w:font="Symbol" w:char="F0DA"/>
      </w:r>
    </w:p>
    <w:p w14:paraId="455E1F22" w14:textId="0FF21D39" w:rsidR="001D3CA6" w:rsidRPr="001714D4" w:rsidRDefault="001D3CA6" w:rsidP="001D3CA6">
      <w:pPr>
        <w:pStyle w:val="Function"/>
        <w:rPr>
          <w:lang w:val="fr-CH"/>
        </w:rPr>
      </w:pPr>
      <w:r w:rsidRPr="001714D4">
        <w:rPr>
          <w:lang w:val="fr-CH"/>
        </w:rPr>
        <w:tab/>
        <w:t>(</w:t>
      </w:r>
      <w:r w:rsidR="005D4785" w:rsidRPr="001714D4">
        <w:rPr>
          <w:rStyle w:val="ASMName"/>
          <w:lang w:val="fr-CH"/>
        </w:rPr>
        <w:t>t2</w:t>
      </w:r>
      <w:r w:rsidRPr="001714D4">
        <w:rPr>
          <w:lang w:val="fr-CH"/>
        </w:rPr>
        <w:t xml:space="preserve">= </w:t>
      </w:r>
      <w:r w:rsidRPr="001714D4">
        <w:rPr>
          <w:rStyle w:val="SDL-Keyword"/>
          <w:lang w:val="fr-CH"/>
        </w:rPr>
        <w:t>agent</w:t>
      </w:r>
      <w:r w:rsidRPr="001714D4">
        <w:rPr>
          <w:lang w:val="fr-CH"/>
        </w:rPr>
        <w:t xml:space="preserve">) </w:t>
      </w:r>
      <w:r w:rsidRPr="00325E00">
        <w:sym w:font="Symbol" w:char="F0D9"/>
      </w:r>
      <w:r w:rsidRPr="001714D4">
        <w:rPr>
          <w:lang w:val="fr-CH"/>
        </w:rPr>
        <w:t xml:space="preserve"> ((</w:t>
      </w:r>
      <w:r w:rsidR="005D4785" w:rsidRPr="001714D4">
        <w:rPr>
          <w:rStyle w:val="ASMName"/>
          <w:lang w:val="fr-CH"/>
        </w:rPr>
        <w:t>t1</w:t>
      </w:r>
      <w:r w:rsidRPr="001714D4">
        <w:rPr>
          <w:lang w:val="fr-CH"/>
        </w:rPr>
        <w:t xml:space="preserve"> = </w:t>
      </w:r>
      <w:r w:rsidRPr="001714D4">
        <w:rPr>
          <w:rStyle w:val="SDL-Keyword"/>
          <w:lang w:val="fr-CH"/>
        </w:rPr>
        <w:t>system</w:t>
      </w:r>
      <w:r w:rsidRPr="001714D4">
        <w:rPr>
          <w:lang w:val="fr-CH"/>
        </w:rPr>
        <w:t>)</w:t>
      </w:r>
      <w:r w:rsidRPr="00325E00">
        <w:sym w:font="Symbol" w:char="F0DA"/>
      </w:r>
      <w:r w:rsidRPr="001714D4">
        <w:rPr>
          <w:lang w:val="fr-CH"/>
        </w:rPr>
        <w:t>(</w:t>
      </w:r>
      <w:r w:rsidR="005D4785" w:rsidRPr="001714D4">
        <w:rPr>
          <w:rStyle w:val="ASMName"/>
          <w:lang w:val="fr-CH"/>
        </w:rPr>
        <w:t>t1</w:t>
      </w:r>
      <w:r w:rsidRPr="001714D4">
        <w:rPr>
          <w:lang w:val="fr-CH"/>
        </w:rPr>
        <w:t xml:space="preserve"> = </w:t>
      </w:r>
      <w:r w:rsidRPr="001714D4">
        <w:rPr>
          <w:rStyle w:val="SDL-Keyword"/>
          <w:lang w:val="fr-CH"/>
        </w:rPr>
        <w:t>block</w:t>
      </w:r>
      <w:r w:rsidRPr="001714D4">
        <w:rPr>
          <w:lang w:val="fr-CH"/>
        </w:rPr>
        <w:t>)</w:t>
      </w:r>
      <w:r w:rsidRPr="00325E00">
        <w:sym w:font="Symbol" w:char="F0DA"/>
      </w:r>
      <w:r w:rsidRPr="001714D4">
        <w:rPr>
          <w:lang w:val="fr-CH"/>
        </w:rPr>
        <w:t>(</w:t>
      </w:r>
      <w:r w:rsidR="005D4785" w:rsidRPr="001714D4">
        <w:rPr>
          <w:rStyle w:val="ASMName"/>
          <w:lang w:val="fr-CH"/>
        </w:rPr>
        <w:t>t1</w:t>
      </w:r>
      <w:r w:rsidRPr="001714D4">
        <w:rPr>
          <w:lang w:val="fr-CH"/>
        </w:rPr>
        <w:t xml:space="preserve"> = </w:t>
      </w:r>
      <w:r w:rsidRPr="001714D4">
        <w:rPr>
          <w:rStyle w:val="SDL-Keyword"/>
          <w:lang w:val="fr-CH"/>
        </w:rPr>
        <w:t>process</w:t>
      </w:r>
      <w:r w:rsidRPr="001714D4">
        <w:rPr>
          <w:lang w:val="fr-CH"/>
        </w:rPr>
        <w:t xml:space="preserve">)) </w:t>
      </w:r>
      <w:r w:rsidRPr="00325E00">
        <w:sym w:font="Symbol" w:char="F0DA"/>
      </w:r>
    </w:p>
    <w:p w14:paraId="46DD40A8" w14:textId="3C840184" w:rsidR="001D3CA6" w:rsidRPr="001714D4" w:rsidRDefault="001D3CA6" w:rsidP="001D3CA6">
      <w:pPr>
        <w:pStyle w:val="Function"/>
        <w:rPr>
          <w:lang w:val="fr-CH"/>
        </w:rPr>
      </w:pPr>
      <w:r w:rsidRPr="001714D4">
        <w:rPr>
          <w:lang w:val="fr-CH"/>
        </w:rPr>
        <w:tab/>
        <w:t>(</w:t>
      </w:r>
      <w:r w:rsidR="005D4785" w:rsidRPr="001714D4">
        <w:rPr>
          <w:rStyle w:val="ASMName"/>
          <w:lang w:val="fr-CH"/>
        </w:rPr>
        <w:t>t2</w:t>
      </w:r>
      <w:r w:rsidRPr="001714D4">
        <w:rPr>
          <w:lang w:val="fr-CH"/>
        </w:rPr>
        <w:t xml:space="preserve">= </w:t>
      </w:r>
      <w:r w:rsidRPr="001714D4">
        <w:rPr>
          <w:rStyle w:val="SDL-Keyword"/>
          <w:lang w:val="fr-CH"/>
        </w:rPr>
        <w:t>agent</w:t>
      </w:r>
      <w:r w:rsidRPr="001714D4">
        <w:rPr>
          <w:lang w:val="fr-CH"/>
        </w:rPr>
        <w:t xml:space="preserve"> </w:t>
      </w:r>
      <w:r w:rsidRPr="001714D4">
        <w:rPr>
          <w:rStyle w:val="SDL-Keyword"/>
          <w:lang w:val="fr-CH"/>
        </w:rPr>
        <w:t>type</w:t>
      </w:r>
      <w:r w:rsidRPr="001714D4">
        <w:rPr>
          <w:lang w:val="fr-CH"/>
        </w:rPr>
        <w:t xml:space="preserve">) </w:t>
      </w:r>
      <w:r w:rsidRPr="00325E00">
        <w:sym w:font="Symbol" w:char="F0D9"/>
      </w:r>
      <w:r w:rsidRPr="001714D4">
        <w:rPr>
          <w:lang w:val="fr-CH"/>
        </w:rPr>
        <w:t xml:space="preserve"> ((</w:t>
      </w:r>
      <w:r w:rsidR="005D4785" w:rsidRPr="001714D4">
        <w:rPr>
          <w:rStyle w:val="ASMName"/>
          <w:lang w:val="fr-CH"/>
        </w:rPr>
        <w:t>t1</w:t>
      </w:r>
      <w:r w:rsidRPr="001714D4">
        <w:rPr>
          <w:lang w:val="fr-CH"/>
        </w:rPr>
        <w:t xml:space="preserve"> = </w:t>
      </w:r>
      <w:r w:rsidRPr="001714D4">
        <w:rPr>
          <w:rStyle w:val="SDL-Keyword"/>
          <w:lang w:val="fr-CH"/>
        </w:rPr>
        <w:t>system</w:t>
      </w:r>
      <w:r w:rsidRPr="001714D4">
        <w:rPr>
          <w:lang w:val="fr-CH"/>
        </w:rPr>
        <w:t xml:space="preserve"> </w:t>
      </w:r>
      <w:r w:rsidRPr="001714D4">
        <w:rPr>
          <w:rStyle w:val="SDL-Keyword"/>
          <w:lang w:val="fr-CH"/>
        </w:rPr>
        <w:t>type</w:t>
      </w:r>
      <w:r w:rsidRPr="001714D4">
        <w:rPr>
          <w:lang w:val="fr-CH"/>
        </w:rPr>
        <w:t>)</w:t>
      </w:r>
      <w:r w:rsidRPr="00325E00">
        <w:sym w:font="Symbol" w:char="F0DA"/>
      </w:r>
      <w:r w:rsidRPr="001714D4">
        <w:rPr>
          <w:lang w:val="fr-CH"/>
        </w:rPr>
        <w:t>(</w:t>
      </w:r>
      <w:r w:rsidR="005D4785" w:rsidRPr="001714D4">
        <w:rPr>
          <w:rStyle w:val="ASMName"/>
          <w:lang w:val="fr-CH"/>
        </w:rPr>
        <w:t>t1</w:t>
      </w:r>
      <w:r w:rsidRPr="001714D4">
        <w:rPr>
          <w:lang w:val="fr-CH"/>
        </w:rPr>
        <w:t xml:space="preserve"> = </w:t>
      </w:r>
      <w:r w:rsidRPr="001714D4">
        <w:rPr>
          <w:rStyle w:val="SDL-Keyword"/>
          <w:lang w:val="fr-CH"/>
        </w:rPr>
        <w:t>block</w:t>
      </w:r>
      <w:r w:rsidRPr="001714D4">
        <w:rPr>
          <w:lang w:val="fr-CH"/>
        </w:rPr>
        <w:t xml:space="preserve"> </w:t>
      </w:r>
      <w:r w:rsidRPr="001714D4">
        <w:rPr>
          <w:rStyle w:val="SDL-Keyword"/>
          <w:lang w:val="fr-CH"/>
        </w:rPr>
        <w:t>type</w:t>
      </w:r>
      <w:r w:rsidRPr="001714D4">
        <w:rPr>
          <w:lang w:val="fr-CH"/>
        </w:rPr>
        <w:t>)</w:t>
      </w:r>
      <w:r w:rsidRPr="00325E00">
        <w:sym w:font="Symbol" w:char="F0DA"/>
      </w:r>
      <w:r w:rsidRPr="001714D4">
        <w:rPr>
          <w:lang w:val="fr-CH"/>
        </w:rPr>
        <w:t>(</w:t>
      </w:r>
      <w:r w:rsidR="005D4785" w:rsidRPr="001714D4">
        <w:rPr>
          <w:rStyle w:val="ASMName"/>
          <w:lang w:val="fr-CH"/>
        </w:rPr>
        <w:t>t1</w:t>
      </w:r>
      <w:r w:rsidRPr="001714D4">
        <w:rPr>
          <w:lang w:val="fr-CH"/>
        </w:rPr>
        <w:t xml:space="preserve"> = </w:t>
      </w:r>
      <w:r w:rsidRPr="001714D4">
        <w:rPr>
          <w:rStyle w:val="SDL-Keyword"/>
          <w:lang w:val="fr-CH"/>
        </w:rPr>
        <w:t>process</w:t>
      </w:r>
      <w:r w:rsidRPr="001714D4">
        <w:rPr>
          <w:lang w:val="fr-CH"/>
        </w:rPr>
        <w:t xml:space="preserve"> </w:t>
      </w:r>
      <w:r w:rsidRPr="001714D4">
        <w:rPr>
          <w:rStyle w:val="SDL-Keyword"/>
          <w:lang w:val="fr-CH"/>
        </w:rPr>
        <w:t>type</w:t>
      </w:r>
      <w:r w:rsidRPr="001714D4">
        <w:rPr>
          <w:lang w:val="fr-CH"/>
        </w:rPr>
        <w:t xml:space="preserve">)) </w:t>
      </w:r>
      <w:r w:rsidRPr="00325E00">
        <w:sym w:font="Symbol" w:char="F0DA"/>
      </w:r>
    </w:p>
    <w:p w14:paraId="310636B0" w14:textId="23106AF4" w:rsidR="001D3CA6" w:rsidRPr="001714D4" w:rsidRDefault="001D3CA6" w:rsidP="001D3CA6">
      <w:pPr>
        <w:pStyle w:val="Function"/>
        <w:rPr>
          <w:lang w:val="fr-CH"/>
        </w:rPr>
      </w:pPr>
      <w:r w:rsidRPr="001714D4">
        <w:rPr>
          <w:lang w:val="fr-CH"/>
        </w:rPr>
        <w:tab/>
        <w:t>(</w:t>
      </w:r>
      <w:r w:rsidR="005D4785" w:rsidRPr="001714D4">
        <w:rPr>
          <w:rStyle w:val="ASMName"/>
          <w:lang w:val="fr-CH"/>
        </w:rPr>
        <w:t>t2</w:t>
      </w:r>
      <w:r w:rsidRPr="001714D4">
        <w:rPr>
          <w:lang w:val="fr-CH"/>
        </w:rPr>
        <w:t xml:space="preserve"> = </w:t>
      </w:r>
      <w:r w:rsidRPr="001714D4">
        <w:rPr>
          <w:rStyle w:val="SDL-Keyword"/>
          <w:lang w:val="fr-CH"/>
        </w:rPr>
        <w:t>sort</w:t>
      </w:r>
      <w:r w:rsidRPr="001714D4">
        <w:rPr>
          <w:lang w:val="fr-CH"/>
        </w:rPr>
        <w:t>)</w:t>
      </w:r>
      <w:r w:rsidRPr="00325E00">
        <w:sym w:font="Symbol" w:char="F0D9"/>
      </w:r>
      <w:r w:rsidRPr="001714D4">
        <w:rPr>
          <w:lang w:val="fr-CH"/>
        </w:rPr>
        <w:t xml:space="preserve">(( </w:t>
      </w:r>
      <w:r w:rsidR="005D4785" w:rsidRPr="001714D4">
        <w:rPr>
          <w:rStyle w:val="ASMName"/>
          <w:lang w:val="fr-CH"/>
        </w:rPr>
        <w:t>t1</w:t>
      </w:r>
      <w:r w:rsidRPr="001714D4">
        <w:rPr>
          <w:lang w:val="fr-CH"/>
        </w:rPr>
        <w:t>=</w:t>
      </w:r>
      <w:r w:rsidRPr="001714D4">
        <w:rPr>
          <w:rStyle w:val="SDL-Keyword"/>
          <w:lang w:val="fr-CH"/>
        </w:rPr>
        <w:t>interface</w:t>
      </w:r>
      <w:r w:rsidRPr="001714D4">
        <w:rPr>
          <w:lang w:val="fr-CH"/>
        </w:rPr>
        <w:t>)</w:t>
      </w:r>
      <w:r w:rsidRPr="00325E00">
        <w:sym w:font="Symbol" w:char="F0DA"/>
      </w:r>
      <w:r w:rsidRPr="001714D4">
        <w:rPr>
          <w:lang w:val="fr-CH"/>
        </w:rPr>
        <w:t xml:space="preserve">( </w:t>
      </w:r>
      <w:r w:rsidR="005D4785" w:rsidRPr="001714D4">
        <w:rPr>
          <w:rStyle w:val="ASMName"/>
          <w:lang w:val="fr-CH"/>
        </w:rPr>
        <w:t>t1</w:t>
      </w:r>
      <w:r w:rsidRPr="001714D4">
        <w:rPr>
          <w:lang w:val="fr-CH"/>
        </w:rPr>
        <w:t xml:space="preserve">= </w:t>
      </w:r>
      <w:r w:rsidRPr="001714D4">
        <w:rPr>
          <w:rStyle w:val="SDL-Keyword"/>
          <w:lang w:val="fr-CH"/>
        </w:rPr>
        <w:t>type</w:t>
      </w:r>
      <w:r w:rsidRPr="001714D4">
        <w:rPr>
          <w:lang w:val="fr-CH"/>
        </w:rPr>
        <w:t>))</w:t>
      </w:r>
    </w:p>
    <w:p w14:paraId="566CC69E" w14:textId="22F42034" w:rsidR="001D3CA6" w:rsidRPr="00325E00" w:rsidRDefault="001D3CA6" w:rsidP="001D3CA6">
      <w:r w:rsidRPr="00325E00">
        <w:t xml:space="preserve">The function </w:t>
      </w:r>
      <w:r w:rsidR="00E529BF" w:rsidRPr="00E529BF">
        <w:rPr>
          <w:rStyle w:val="FunctionName"/>
        </w:rPr>
        <w:t>isQualifierMatched0</w:t>
      </w:r>
      <w:r w:rsidRPr="00325E00">
        <w:t xml:space="preserve"> is used to determine if the given </w:t>
      </w:r>
      <w:r w:rsidR="001F23D5" w:rsidRPr="001714D4">
        <w:t>&lt;qualifier&gt;</w:t>
      </w:r>
      <w:r w:rsidRPr="00325E00">
        <w:t xml:space="preserve"> is the same as the rightmost part of the full </w:t>
      </w:r>
      <w:r w:rsidR="001F23D5" w:rsidRPr="001714D4">
        <w:t>&lt;qualifier&gt;</w:t>
      </w:r>
      <w:r w:rsidRPr="00325E00">
        <w:t xml:space="preserve"> denoting the given scope unit.</w:t>
      </w:r>
    </w:p>
    <w:p w14:paraId="260C7C95" w14:textId="6786958A" w:rsidR="001D3CA6" w:rsidRPr="00325E00" w:rsidRDefault="00E529BF" w:rsidP="001D3CA6">
      <w:pPr>
        <w:pStyle w:val="FunctionStart"/>
        <w:rPr>
          <w:vertAlign w:val="subscript"/>
        </w:rPr>
      </w:pPr>
      <w:bookmarkStart w:id="484" w:name="_Hlt487277627"/>
      <w:bookmarkStart w:id="485" w:name="FisQualifierMatched0"/>
      <w:bookmarkEnd w:id="484"/>
      <w:r w:rsidRPr="00E529BF">
        <w:rPr>
          <w:rStyle w:val="FunctionName"/>
        </w:rPr>
        <w:t>isQualifierMatched0</w:t>
      </w:r>
      <w:bookmarkEnd w:id="485"/>
      <w:r w:rsidR="001D3CA6" w:rsidRPr="00325E00">
        <w:t>(</w:t>
      </w:r>
      <w:r w:rsidR="005D4785" w:rsidRPr="005D4785">
        <w:rPr>
          <w:rStyle w:val="ASMName"/>
        </w:rPr>
        <w:t>q1</w:t>
      </w:r>
      <w:r w:rsidR="001D3CA6" w:rsidRPr="00325E00">
        <w:t xml:space="preserve">: </w:t>
      </w:r>
      <w:r w:rsidR="00164D36" w:rsidRPr="00164D36">
        <w:rPr>
          <w:rStyle w:val="SyntaxRuleName"/>
        </w:rPr>
        <w:t>&lt;qualifier&gt;</w:t>
      </w:r>
      <w:r w:rsidR="001D3CA6" w:rsidRPr="00325E00">
        <w:t xml:space="preserve">, </w:t>
      </w:r>
      <w:r w:rsidR="005D4785" w:rsidRPr="005D4785">
        <w:rPr>
          <w:rStyle w:val="ASMName"/>
        </w:rPr>
        <w:t>su</w:t>
      </w:r>
      <w:r w:rsidR="001D3CA6" w:rsidRPr="00325E00">
        <w:t xml:space="preserve">: </w:t>
      </w:r>
      <w:r w:rsidR="001D3CA6" w:rsidRPr="00325E00">
        <w:rPr>
          <w:rStyle w:val="DomainName"/>
        </w:rPr>
        <w:t>ScopeUnit0</w:t>
      </w:r>
      <w:r w:rsidR="001D3CA6" w:rsidRPr="00325E00">
        <w:t xml:space="preserve">): </w:t>
      </w:r>
      <w:r w:rsidR="001D3CA6" w:rsidRPr="00325E00">
        <w:rPr>
          <w:rStyle w:val="DomainName"/>
        </w:rPr>
        <w:t>Boolean</w:t>
      </w:r>
      <w:r w:rsidR="001D3CA6" w:rsidRPr="00325E00">
        <w:t xml:space="preserve"> =</w:t>
      </w:r>
      <w:r w:rsidR="001D3CA6" w:rsidRPr="00325E00">
        <w:rPr>
          <w:vertAlign w:val="subscript"/>
        </w:rPr>
        <w:t>def</w:t>
      </w:r>
    </w:p>
    <w:p w14:paraId="48142A28" w14:textId="452F2F6A" w:rsidR="001D3CA6" w:rsidRPr="00325E00" w:rsidRDefault="001D3CA6" w:rsidP="001D3CA6">
      <w:pPr>
        <w:pStyle w:val="Function"/>
      </w:pPr>
      <w:r w:rsidRPr="00325E00">
        <w:rPr>
          <w:rStyle w:val="ASM-Keyword"/>
        </w:rPr>
        <w:t>if</w:t>
      </w:r>
      <w:r w:rsidRPr="00325E00">
        <w:t xml:space="preserve"> </w:t>
      </w:r>
      <w:r w:rsidR="005D4785" w:rsidRPr="005D4785">
        <w:rPr>
          <w:rStyle w:val="ASMName"/>
        </w:rPr>
        <w:t>q1</w:t>
      </w:r>
      <w:r w:rsidRPr="00325E00">
        <w:t xml:space="preserve"> = </w:t>
      </w:r>
      <w:r w:rsidR="00E529BF" w:rsidRPr="00E529BF">
        <w:rPr>
          <w:rStyle w:val="FunctionName"/>
        </w:rPr>
        <w:t>undefined</w:t>
      </w:r>
      <w:r w:rsidRPr="00325E00">
        <w:t xml:space="preserve"> </w:t>
      </w:r>
      <w:r w:rsidRPr="00325E00">
        <w:rPr>
          <w:rStyle w:val="ASM-Keyword"/>
        </w:rPr>
        <w:t>then</w:t>
      </w:r>
      <w:r w:rsidRPr="00325E00">
        <w:t xml:space="preserve"> </w:t>
      </w:r>
      <w:r w:rsidR="005D4785" w:rsidRPr="005D4785">
        <w:rPr>
          <w:rStyle w:val="ASMName"/>
        </w:rPr>
        <w:t>true</w:t>
      </w:r>
    </w:p>
    <w:p w14:paraId="48A22C0E" w14:textId="3E3AD7BD" w:rsidR="001D3CA6" w:rsidRPr="00325E00" w:rsidRDefault="001D3CA6" w:rsidP="001D3CA6">
      <w:pPr>
        <w:pStyle w:val="Function"/>
      </w:pPr>
      <w:r w:rsidRPr="00325E00">
        <w:rPr>
          <w:rStyle w:val="ASM-Keyword"/>
        </w:rPr>
        <w:t>elseif</w:t>
      </w:r>
      <w:r w:rsidRPr="00325E00">
        <w:t xml:space="preserve"> </w:t>
      </w:r>
      <w:r w:rsidR="005D4785" w:rsidRPr="005D4785">
        <w:rPr>
          <w:rStyle w:val="ASMName"/>
        </w:rPr>
        <w:t>su</w:t>
      </w:r>
      <w:r w:rsidRPr="00325E00">
        <w:sym w:font="Symbol" w:char="F0CE"/>
      </w:r>
      <w:r w:rsidR="00164D36" w:rsidRPr="00164D36">
        <w:rPr>
          <w:rStyle w:val="SyntaxRuleName"/>
        </w:rPr>
        <w:t>&lt;compound statement&gt;</w:t>
      </w:r>
      <w:r w:rsidRPr="00325E00">
        <w:t xml:space="preserve"> </w:t>
      </w:r>
      <w:r w:rsidRPr="00325E00">
        <w:rPr>
          <w:rStyle w:val="ASM-Keyword"/>
        </w:rPr>
        <w:t>then</w:t>
      </w:r>
      <w:r w:rsidRPr="00325E00">
        <w:t xml:space="preserve"> </w:t>
      </w:r>
      <w:r w:rsidR="005D4785" w:rsidRPr="005D4785">
        <w:rPr>
          <w:rStyle w:val="ASMName"/>
        </w:rPr>
        <w:t>false</w:t>
      </w:r>
    </w:p>
    <w:p w14:paraId="0304F14B" w14:textId="4C4B6282" w:rsidR="0031172F" w:rsidRPr="0031172F" w:rsidRDefault="001D3CA6" w:rsidP="001D3CA6">
      <w:pPr>
        <w:pStyle w:val="Function"/>
      </w:pPr>
      <w:r w:rsidRPr="00325E00">
        <w:rPr>
          <w:rStyle w:val="ASM-Keyword"/>
        </w:rPr>
        <w:t>else</w:t>
      </w:r>
      <w:bookmarkStart w:id="486" w:name="_Hlt487276900"/>
      <w:bookmarkEnd w:id="486"/>
    </w:p>
    <w:p w14:paraId="2098E750" w14:textId="30E45628" w:rsidR="001D3CA6" w:rsidRPr="00325E00" w:rsidRDefault="001D3CA6" w:rsidP="001D3CA6">
      <w:pPr>
        <w:pStyle w:val="Function"/>
      </w:pPr>
      <w:r w:rsidRPr="00325E00">
        <w:tab/>
      </w:r>
      <w:r w:rsidRPr="00325E00">
        <w:rPr>
          <w:rStyle w:val="ASM-Keyword"/>
        </w:rPr>
        <w:t>let</w:t>
      </w:r>
      <w:r w:rsidRPr="00325E00">
        <w:t xml:space="preserve"> </w:t>
      </w:r>
      <w:r w:rsidR="005D4785" w:rsidRPr="005D4785">
        <w:rPr>
          <w:rStyle w:val="ASMName"/>
        </w:rPr>
        <w:t>q2</w:t>
      </w:r>
      <w:r w:rsidRPr="00325E00">
        <w:t xml:space="preserve"> = </w:t>
      </w:r>
      <w:r w:rsidR="005D4785" w:rsidRPr="005D4785">
        <w:rPr>
          <w:rStyle w:val="ASMName"/>
        </w:rPr>
        <w:t>su</w:t>
      </w:r>
      <w:r w:rsidR="00A10288" w:rsidRPr="00325E00">
        <w:t>.</w:t>
      </w:r>
      <w:bookmarkStart w:id="487" w:name="_Hlt487276170"/>
      <w:bookmarkEnd w:id="487"/>
      <w:r w:rsidR="00E529BF" w:rsidRPr="00E529BF">
        <w:rPr>
          <w:rStyle w:val="FunctionName"/>
        </w:rPr>
        <w:t>fullQualifier0</w:t>
      </w:r>
      <w:r w:rsidRPr="00325E00">
        <w:t xml:space="preserve"> </w:t>
      </w:r>
      <w:r w:rsidRPr="00325E00">
        <w:rPr>
          <w:rFonts w:ascii="Arial Unicode MS" w:eastAsia="Arial Unicode MS" w:hAnsi="Arial Unicode MS"/>
        </w:rPr>
        <w:t>⁀</w:t>
      </w:r>
      <w:r w:rsidR="00526610" w:rsidRPr="00325E00">
        <w:rPr>
          <w:rFonts w:ascii="Arial Unicode MS" w:eastAsia="Arial Unicode MS" w:hAnsi="Arial Unicode MS"/>
        </w:rPr>
        <w:t>&lt;</w:t>
      </w:r>
      <w:r w:rsidR="0031172F" w:rsidRPr="0031172F">
        <w:t xml:space="preserve"> </w:t>
      </w:r>
      <w:r w:rsidR="00526610" w:rsidRPr="00325E00">
        <w:rPr>
          <w:rStyle w:val="ASM-Keyword"/>
        </w:rPr>
        <w:t>mk</w:t>
      </w:r>
      <w:r w:rsidR="00526610" w:rsidRPr="001714D4">
        <w:t>-</w:t>
      </w:r>
      <w:r w:rsidR="00164D36" w:rsidRPr="00164D36">
        <w:rPr>
          <w:rStyle w:val="SyntaxRuleName"/>
        </w:rPr>
        <w:t>&lt;path item&gt;</w:t>
      </w:r>
      <w:r w:rsidRPr="00325E00">
        <w:t>(</w:t>
      </w:r>
      <w:r w:rsidR="005D4785" w:rsidRPr="005D4785">
        <w:rPr>
          <w:rStyle w:val="ASMName"/>
        </w:rPr>
        <w:t>su</w:t>
      </w:r>
      <w:r w:rsidRPr="00325E00">
        <w:t>.</w:t>
      </w:r>
      <w:r w:rsidR="00E529BF" w:rsidRPr="00E529BF">
        <w:rPr>
          <w:rStyle w:val="FunctionName"/>
        </w:rPr>
        <w:t>entityKind0</w:t>
      </w:r>
      <w:r w:rsidRPr="00325E00">
        <w:t xml:space="preserve">, </w:t>
      </w:r>
      <w:r w:rsidR="005D4785" w:rsidRPr="005D4785">
        <w:rPr>
          <w:rStyle w:val="ASMName"/>
        </w:rPr>
        <w:t>su</w:t>
      </w:r>
      <w:r w:rsidRPr="00325E00">
        <w:t>.</w:t>
      </w:r>
      <w:r w:rsidR="00E529BF" w:rsidRPr="00E529BF">
        <w:rPr>
          <w:rStyle w:val="FunctionName"/>
        </w:rPr>
        <w:t>entityName0</w:t>
      </w:r>
      <w:r w:rsidRPr="00325E00">
        <w:t>)</w:t>
      </w:r>
      <w:r w:rsidR="00A10288" w:rsidRPr="00325E00">
        <w:t xml:space="preserve"> </w:t>
      </w:r>
      <w:r w:rsidR="00CE6FFB">
        <w:t>&gt;</w:t>
      </w:r>
      <w:r w:rsidRPr="00325E00">
        <w:t xml:space="preserve"> </w:t>
      </w:r>
      <w:r w:rsidRPr="00325E00">
        <w:rPr>
          <w:rStyle w:val="ASM-Keyword"/>
        </w:rPr>
        <w:t>in</w:t>
      </w:r>
      <w:bookmarkStart w:id="488" w:name="_Hlt491164728"/>
    </w:p>
    <w:p w14:paraId="24EE9A57" w14:textId="2C646F07" w:rsidR="001D3CA6" w:rsidRPr="00325E00" w:rsidRDefault="001D3CA6" w:rsidP="001D3CA6">
      <w:pPr>
        <w:pStyle w:val="Function"/>
      </w:pPr>
      <w:r w:rsidRPr="00325E00">
        <w:tab/>
      </w:r>
      <w:r w:rsidRPr="00325E00">
        <w:tab/>
        <w:t>(</w:t>
      </w:r>
      <w:r w:rsidR="005D4785" w:rsidRPr="005D4785">
        <w:rPr>
          <w:rStyle w:val="ASMName"/>
        </w:rPr>
        <w:t>q1</w:t>
      </w:r>
      <w:r w:rsidRPr="00325E00">
        <w:t>.</w:t>
      </w:r>
      <w:r w:rsidR="00E529BF" w:rsidRPr="00E529BF">
        <w:rPr>
          <w:rStyle w:val="FunctionName"/>
        </w:rPr>
        <w:t>length</w:t>
      </w:r>
      <w:r w:rsidRPr="00325E00">
        <w:sym w:font="Symbol" w:char="F0A3"/>
      </w:r>
      <w:r w:rsidRPr="00325E00">
        <w:t xml:space="preserve"> </w:t>
      </w:r>
      <w:r w:rsidR="005D4785" w:rsidRPr="005D4785">
        <w:rPr>
          <w:rStyle w:val="ASMName"/>
        </w:rPr>
        <w:t>q2</w:t>
      </w:r>
      <w:r w:rsidRPr="00325E00">
        <w:t xml:space="preserve">. </w:t>
      </w:r>
      <w:r w:rsidR="00E529BF" w:rsidRPr="00E529BF">
        <w:rPr>
          <w:rStyle w:val="FunctionName"/>
        </w:rPr>
        <w:t>length</w:t>
      </w:r>
      <w:r w:rsidRPr="00325E00">
        <w:sym w:font="Symbol" w:char="F0D9"/>
      </w:r>
    </w:p>
    <w:bookmarkEnd w:id="488"/>
    <w:p w14:paraId="70A3D0DF" w14:textId="5E3A5E41" w:rsidR="001D3CA6" w:rsidRPr="00325E00" w:rsidRDefault="001D3CA6" w:rsidP="001D3CA6">
      <w:pPr>
        <w:pStyle w:val="Function"/>
      </w:pPr>
      <w:r w:rsidRPr="00325E00">
        <w:tab/>
      </w:r>
      <w:r w:rsidRPr="00325E00">
        <w:tab/>
      </w:r>
      <w:r w:rsidRPr="00325E00">
        <w:tab/>
        <w:t>(</w:t>
      </w:r>
      <w:r w:rsidRPr="00325E00">
        <w:sym w:font="Symbol" w:char="F022"/>
      </w:r>
      <w:r w:rsidR="005D4785" w:rsidRPr="005D4785">
        <w:rPr>
          <w:rStyle w:val="ASMName"/>
        </w:rPr>
        <w:t>i</w:t>
      </w:r>
      <w:r w:rsidRPr="00325E00">
        <w:sym w:font="Symbol" w:char="F0CE"/>
      </w:r>
      <w:r w:rsidRPr="00325E00">
        <w:t xml:space="preserve">1.. </w:t>
      </w:r>
      <w:r w:rsidR="005D4785" w:rsidRPr="005D4785">
        <w:rPr>
          <w:rStyle w:val="ASMName"/>
        </w:rPr>
        <w:t>q1</w:t>
      </w:r>
      <w:r w:rsidRPr="00325E00">
        <w:t>.</w:t>
      </w:r>
      <w:r w:rsidR="00E529BF" w:rsidRPr="00E529BF">
        <w:rPr>
          <w:rStyle w:val="FunctionName"/>
        </w:rPr>
        <w:t>length</w:t>
      </w:r>
      <w:r w:rsidRPr="00325E00">
        <w:t>:</w:t>
      </w:r>
      <w:r w:rsidRPr="00325E00">
        <w:sym w:font="Symbol" w:char="F022"/>
      </w:r>
      <w:r w:rsidR="005D4785" w:rsidRPr="005D4785">
        <w:rPr>
          <w:rStyle w:val="ASMName"/>
        </w:rPr>
        <w:t>j</w:t>
      </w:r>
      <w:r w:rsidRPr="00325E00">
        <w:sym w:font="Symbol" w:char="F0CE"/>
      </w:r>
      <w:r w:rsidRPr="00325E00">
        <w:rPr>
          <w:rStyle w:val="DomainName"/>
        </w:rPr>
        <w:t>Nat</w:t>
      </w:r>
      <w:r w:rsidRPr="00325E00">
        <w:t xml:space="preserve">: </w:t>
      </w:r>
      <w:r w:rsidR="005D4785" w:rsidRPr="005D4785">
        <w:rPr>
          <w:rStyle w:val="ASMName"/>
        </w:rPr>
        <w:t>j</w:t>
      </w:r>
      <w:r w:rsidRPr="00325E00">
        <w:t xml:space="preserve"> = </w:t>
      </w:r>
      <w:r w:rsidR="005D4785" w:rsidRPr="005D4785">
        <w:rPr>
          <w:rStyle w:val="ASMName"/>
        </w:rPr>
        <w:t>q2</w:t>
      </w:r>
      <w:r w:rsidRPr="00325E00">
        <w:t>.</w:t>
      </w:r>
      <w:r w:rsidR="00E529BF" w:rsidRPr="00E529BF">
        <w:rPr>
          <w:rStyle w:val="FunctionName"/>
        </w:rPr>
        <w:t>length</w:t>
      </w:r>
      <w:r w:rsidRPr="00325E00">
        <w:t xml:space="preserve"> - </w:t>
      </w:r>
      <w:r w:rsidR="005D4785" w:rsidRPr="005D4785">
        <w:rPr>
          <w:rStyle w:val="ASMName"/>
        </w:rPr>
        <w:t>q1</w:t>
      </w:r>
      <w:r w:rsidRPr="00325E00">
        <w:t xml:space="preserve">. </w:t>
      </w:r>
      <w:r w:rsidR="00E529BF" w:rsidRPr="00E529BF">
        <w:rPr>
          <w:rStyle w:val="FunctionName"/>
        </w:rPr>
        <w:t>length</w:t>
      </w:r>
      <w:r w:rsidRPr="00325E00">
        <w:t xml:space="preserve">+ </w:t>
      </w:r>
      <w:r w:rsidR="005D4785" w:rsidRPr="005D4785">
        <w:rPr>
          <w:rStyle w:val="ASMName"/>
        </w:rPr>
        <w:t>i</w:t>
      </w:r>
      <w:r w:rsidRPr="00325E00">
        <w:t xml:space="preserve"> </w:t>
      </w:r>
      <w:r w:rsidRPr="00325E00">
        <w:sym w:font="Symbol" w:char="F0DE"/>
      </w:r>
    </w:p>
    <w:p w14:paraId="5790EFF9" w14:textId="332B266E" w:rsidR="001D3CA6" w:rsidRPr="00325E00" w:rsidRDefault="001D3CA6" w:rsidP="001D3CA6">
      <w:pPr>
        <w:pStyle w:val="Function"/>
      </w:pPr>
      <w:r w:rsidRPr="00325E00">
        <w:tab/>
      </w:r>
      <w:r w:rsidRPr="00325E00">
        <w:tab/>
      </w:r>
      <w:r w:rsidRPr="00325E00">
        <w:tab/>
      </w:r>
      <w:r w:rsidRPr="00325E00">
        <w:tab/>
        <w:t>(</w:t>
      </w:r>
      <w:r w:rsidR="005D4785" w:rsidRPr="005D4785">
        <w:rPr>
          <w:rStyle w:val="ASMName"/>
        </w:rPr>
        <w:t>q1</w:t>
      </w:r>
      <w:r w:rsidRPr="00325E00">
        <w:t>[</w:t>
      </w:r>
      <w:r w:rsidR="005D4785" w:rsidRPr="005D4785">
        <w:rPr>
          <w:rStyle w:val="ASMName"/>
        </w:rPr>
        <w:t>i</w:t>
      </w:r>
      <w:r w:rsidRPr="00325E00">
        <w:t>].</w:t>
      </w:r>
      <w:r w:rsidRPr="00325E00">
        <w:rPr>
          <w:rStyle w:val="ASM-Keyword"/>
        </w:rPr>
        <w:t>s</w:t>
      </w:r>
      <w:r w:rsidRPr="00325E00">
        <w:t>-</w:t>
      </w:r>
      <w:r w:rsidR="00164D36" w:rsidRPr="00164D36">
        <w:rPr>
          <w:rStyle w:val="SyntaxRuleName"/>
        </w:rPr>
        <w:t>&lt;name&gt;</w:t>
      </w:r>
      <w:r w:rsidRPr="00325E00">
        <w:t xml:space="preserve"> = </w:t>
      </w:r>
      <w:r w:rsidR="005D4785" w:rsidRPr="005D4785">
        <w:rPr>
          <w:rStyle w:val="ASMName"/>
        </w:rPr>
        <w:t>q2</w:t>
      </w:r>
      <w:r w:rsidRPr="00325E00">
        <w:t>[</w:t>
      </w:r>
      <w:r w:rsidR="005D4785" w:rsidRPr="005D4785">
        <w:rPr>
          <w:rStyle w:val="ASMName"/>
        </w:rPr>
        <w:t>j</w:t>
      </w:r>
      <w:r w:rsidRPr="00325E00">
        <w:t>].</w:t>
      </w:r>
      <w:r w:rsidRPr="00325E00">
        <w:rPr>
          <w:rStyle w:val="ASM-Keyword"/>
        </w:rPr>
        <w:t>s</w:t>
      </w:r>
      <w:r w:rsidRPr="00325E00">
        <w:t>-</w:t>
      </w:r>
      <w:r w:rsidR="00164D36" w:rsidRPr="00164D36">
        <w:rPr>
          <w:rStyle w:val="SyntaxRuleName"/>
        </w:rPr>
        <w:t>&lt;name&gt;</w:t>
      </w:r>
      <w:r w:rsidRPr="00325E00">
        <w:t xml:space="preserve"> </w:t>
      </w:r>
      <w:r w:rsidRPr="00325E00">
        <w:sym w:font="Symbol" w:char="F0D9"/>
      </w:r>
    </w:p>
    <w:p w14:paraId="6E531220" w14:textId="31DB519B" w:rsidR="001D3CA6" w:rsidRPr="00325E00" w:rsidRDefault="001D3CA6" w:rsidP="001D3CA6">
      <w:pPr>
        <w:pStyle w:val="Function"/>
      </w:pPr>
      <w:r w:rsidRPr="00325E00">
        <w:tab/>
      </w:r>
      <w:r w:rsidRPr="00325E00">
        <w:tab/>
      </w:r>
      <w:r w:rsidRPr="00325E00">
        <w:tab/>
      </w:r>
      <w:r w:rsidRPr="00325E00">
        <w:tab/>
      </w:r>
      <w:r w:rsidRPr="00325E00">
        <w:tab/>
        <w:t>(</w:t>
      </w:r>
      <w:r w:rsidR="005D4785" w:rsidRPr="005D4785">
        <w:rPr>
          <w:rStyle w:val="ASMName"/>
        </w:rPr>
        <w:t>q1</w:t>
      </w:r>
      <w:r w:rsidRPr="00325E00">
        <w:t>[</w:t>
      </w:r>
      <w:r w:rsidR="005D4785" w:rsidRPr="005D4785">
        <w:rPr>
          <w:rStyle w:val="ASMName"/>
        </w:rPr>
        <w:t>i</w:t>
      </w:r>
      <w:r w:rsidRPr="00325E00">
        <w:t>].</w:t>
      </w:r>
      <w:r w:rsidRPr="00325E00">
        <w:rPr>
          <w:rStyle w:val="ASM-Keyword"/>
        </w:rPr>
        <w:t>s-</w:t>
      </w:r>
      <w:r w:rsidR="00164D36" w:rsidRPr="00164D36">
        <w:rPr>
          <w:rStyle w:val="SyntaxRuleName"/>
        </w:rPr>
        <w:t>&lt;scope unit kind&gt;</w:t>
      </w:r>
      <w:r w:rsidRPr="00325E00">
        <w:t xml:space="preserve"> </w:t>
      </w:r>
      <w:r w:rsidRPr="00325E00">
        <w:sym w:font="Symbol" w:char="F0B9"/>
      </w:r>
      <w:r w:rsidRPr="00325E00">
        <w:t xml:space="preserve"> </w:t>
      </w:r>
      <w:r w:rsidR="00E529BF" w:rsidRPr="00E529BF">
        <w:rPr>
          <w:rStyle w:val="FunctionName"/>
        </w:rPr>
        <w:t>undefined</w:t>
      </w:r>
      <w:r w:rsidRPr="00325E00">
        <w:t xml:space="preserve"> </w:t>
      </w:r>
      <w:r w:rsidRPr="00325E00">
        <w:sym w:font="Symbol" w:char="F0DE"/>
      </w:r>
    </w:p>
    <w:p w14:paraId="03EB3A55" w14:textId="6F58437E" w:rsidR="001D3CA6" w:rsidRPr="00325E00" w:rsidRDefault="001D3CA6" w:rsidP="001D3CA6">
      <w:pPr>
        <w:pStyle w:val="Function"/>
      </w:pPr>
      <w:r w:rsidRPr="00325E00">
        <w:tab/>
      </w:r>
      <w:r w:rsidRPr="00325E00">
        <w:tab/>
      </w:r>
      <w:r w:rsidRPr="00325E00">
        <w:tab/>
      </w:r>
      <w:r w:rsidRPr="00325E00">
        <w:tab/>
      </w:r>
      <w:r w:rsidRPr="00325E00">
        <w:tab/>
      </w:r>
      <w:r w:rsidRPr="00325E00">
        <w:tab/>
      </w:r>
      <w:r w:rsidR="005D4785" w:rsidRPr="005D4785">
        <w:rPr>
          <w:rStyle w:val="ASMName"/>
        </w:rPr>
        <w:t>q1</w:t>
      </w:r>
      <w:r w:rsidRPr="00325E00">
        <w:t>[</w:t>
      </w:r>
      <w:r w:rsidR="005D4785" w:rsidRPr="005D4785">
        <w:rPr>
          <w:rStyle w:val="ASMName"/>
        </w:rPr>
        <w:t>i</w:t>
      </w:r>
      <w:r w:rsidRPr="00325E00">
        <w:t>].</w:t>
      </w:r>
      <w:r w:rsidRPr="00325E00">
        <w:rPr>
          <w:rStyle w:val="ASM-Keyword"/>
        </w:rPr>
        <w:t>s-</w:t>
      </w:r>
      <w:r w:rsidR="00164D36" w:rsidRPr="00164D36">
        <w:rPr>
          <w:rStyle w:val="SyntaxRuleName"/>
        </w:rPr>
        <w:t>&lt;scope unit kind&gt;</w:t>
      </w:r>
      <w:r w:rsidRPr="00325E00">
        <w:t xml:space="preserve"> = </w:t>
      </w:r>
      <w:r w:rsidR="005D4785" w:rsidRPr="005D4785">
        <w:rPr>
          <w:rStyle w:val="ASMName"/>
        </w:rPr>
        <w:t>q2</w:t>
      </w:r>
      <w:r w:rsidRPr="00325E00">
        <w:t>[</w:t>
      </w:r>
      <w:r w:rsidR="005D4785" w:rsidRPr="005D4785">
        <w:rPr>
          <w:rStyle w:val="ASMName"/>
        </w:rPr>
        <w:t>j</w:t>
      </w:r>
      <w:r w:rsidRPr="00325E00">
        <w:t>].</w:t>
      </w:r>
      <w:r w:rsidRPr="00325E00">
        <w:rPr>
          <w:rStyle w:val="ASM-Keyword"/>
        </w:rPr>
        <w:t>s</w:t>
      </w:r>
      <w:r w:rsidRPr="00325E00">
        <w:t>-</w:t>
      </w:r>
      <w:r w:rsidR="00164D36" w:rsidRPr="00164D36">
        <w:rPr>
          <w:rStyle w:val="SyntaxRuleName"/>
        </w:rPr>
        <w:t>&lt;scope unit kind&gt;</w:t>
      </w:r>
      <w:r w:rsidRPr="00325E00">
        <w:t>))))</w:t>
      </w:r>
    </w:p>
    <w:p w14:paraId="72298726" w14:textId="282238D4" w:rsidR="001D3CA6" w:rsidRPr="00325E00" w:rsidRDefault="001D3CA6" w:rsidP="001D3CA6">
      <w:pPr>
        <w:pStyle w:val="Function"/>
      </w:pPr>
      <w:r w:rsidRPr="00325E00">
        <w:tab/>
      </w:r>
      <w:r w:rsidRPr="00325E00">
        <w:rPr>
          <w:rStyle w:val="ASM-Keyword"/>
        </w:rPr>
        <w:t>endlet</w:t>
      </w:r>
    </w:p>
    <w:p w14:paraId="3E32A674" w14:textId="43EAE0D3" w:rsidR="001D3CA6" w:rsidRPr="00325E00" w:rsidRDefault="001D3CA6" w:rsidP="001D3CA6">
      <w:pPr>
        <w:pStyle w:val="Function"/>
      </w:pPr>
      <w:r w:rsidRPr="00325E00">
        <w:rPr>
          <w:rStyle w:val="ASM-Keyword"/>
        </w:rPr>
        <w:t>endif</w:t>
      </w:r>
    </w:p>
    <w:p w14:paraId="38288E7A" w14:textId="24BFE741" w:rsidR="001D3CA6" w:rsidRPr="00325E00" w:rsidRDefault="001D3CA6" w:rsidP="001D3CA6">
      <w:r w:rsidRPr="00325E00">
        <w:t xml:space="preserve">The function </w:t>
      </w:r>
      <w:r w:rsidR="00E529BF" w:rsidRPr="00E529BF">
        <w:rPr>
          <w:rStyle w:val="FunctionName"/>
        </w:rPr>
        <w:t>resolveByContext0</w:t>
      </w:r>
      <w:r w:rsidRPr="00325E00">
        <w:t xml:space="preserve"> is used to bind all </w:t>
      </w:r>
      <w:r w:rsidR="001F23D5" w:rsidRPr="001714D4">
        <w:t>&lt;name&gt;</w:t>
      </w:r>
      <w:r w:rsidRPr="00325E00">
        <w:t xml:space="preserve">s of entity kind </w:t>
      </w:r>
      <w:r w:rsidRPr="00325E00">
        <w:rPr>
          <w:rStyle w:val="SDL-Keyword"/>
        </w:rPr>
        <w:t>operator</w:t>
      </w:r>
      <w:r w:rsidRPr="00325E00">
        <w:t xml:space="preserve">, </w:t>
      </w:r>
      <w:r w:rsidRPr="00325E00">
        <w:rPr>
          <w:rStyle w:val="SDL-Keyword"/>
        </w:rPr>
        <w:t>method</w:t>
      </w:r>
      <w:r w:rsidRPr="00325E00">
        <w:t xml:space="preserve"> and </w:t>
      </w:r>
      <w:r w:rsidRPr="00325E00">
        <w:rPr>
          <w:rStyle w:val="SDL-Keyword"/>
        </w:rPr>
        <w:t>literal</w:t>
      </w:r>
      <w:r w:rsidRPr="00325E00">
        <w:t xml:space="preserve"> </w:t>
      </w:r>
      <w:r w:rsidR="007D0C37" w:rsidRPr="00325E00">
        <w:t xml:space="preserve">in an </w:t>
      </w:r>
      <w:r w:rsidR="001F23D5" w:rsidRPr="001F23D5">
        <w:t>&lt;expression&gt;</w:t>
      </w:r>
      <w:r w:rsidR="007D0C37" w:rsidRPr="00325E00">
        <w:rPr>
          <w:rStyle w:val="SyntaxRuleName"/>
        </w:rPr>
        <w:t xml:space="preserve"> in an</w:t>
      </w:r>
      <w:r w:rsidR="007D0C37" w:rsidRPr="00325E00">
        <w:t xml:space="preserve"> </w:t>
      </w:r>
      <w:r w:rsidR="001F23D5" w:rsidRPr="001F23D5">
        <w:t>&lt;assignment&gt;</w:t>
      </w:r>
      <w:r w:rsidR="007D0C37" w:rsidRPr="00325E00">
        <w:t xml:space="preserve"> or </w:t>
      </w:r>
      <w:r w:rsidR="001F23D5" w:rsidRPr="001F23D5">
        <w:t>&lt;decision&gt;</w:t>
      </w:r>
      <w:r w:rsidR="00470124" w:rsidRPr="00325E00">
        <w:t xml:space="preserve"> or </w:t>
      </w:r>
      <w:r w:rsidR="001F23D5" w:rsidRPr="001F23D5">
        <w:t>&lt;expression&gt;</w:t>
      </w:r>
      <w:r w:rsidR="007D0C37" w:rsidRPr="00325E00">
        <w:rPr>
          <w:rStyle w:val="SyntaxRuleName"/>
        </w:rPr>
        <w:t xml:space="preserve"> </w:t>
      </w:r>
      <w:r w:rsidRPr="00325E00">
        <w:t>to their corresponding entity definitions.</w:t>
      </w:r>
      <w:r w:rsidR="00DD3D5D" w:rsidRPr="00325E00">
        <w:t xml:space="preserve"> The function </w:t>
      </w:r>
      <w:r w:rsidR="00E529BF" w:rsidRPr="00E529BF">
        <w:rPr>
          <w:rStyle w:val="FunctionName"/>
        </w:rPr>
        <w:t>resolveByContext0</w:t>
      </w:r>
      <w:r w:rsidR="00DD3D5D" w:rsidRPr="00325E00">
        <w:t xml:space="preserve"> is called only from </w:t>
      </w:r>
      <w:r w:rsidR="00E529BF" w:rsidRPr="00E529BF">
        <w:rPr>
          <w:rStyle w:val="FunctionName"/>
        </w:rPr>
        <w:t>getEntityDefinition0</w:t>
      </w:r>
      <w:r w:rsidR="004467BC" w:rsidRPr="00325E00">
        <w:t xml:space="preserve"> with the identifier of an </w:t>
      </w:r>
      <w:r w:rsidR="004467BC" w:rsidRPr="00325E00">
        <w:rPr>
          <w:rStyle w:val="SDL-Keyword"/>
        </w:rPr>
        <w:t>operator</w:t>
      </w:r>
      <w:r w:rsidR="004467BC" w:rsidRPr="00325E00">
        <w:t xml:space="preserve">, </w:t>
      </w:r>
      <w:r w:rsidR="004467BC" w:rsidRPr="00325E00">
        <w:rPr>
          <w:rStyle w:val="SDL-Keyword"/>
        </w:rPr>
        <w:t>method</w:t>
      </w:r>
      <w:r w:rsidR="004467BC" w:rsidRPr="00325E00">
        <w:t xml:space="preserve"> and </w:t>
      </w:r>
      <w:r w:rsidR="004467BC" w:rsidRPr="00325E00">
        <w:rPr>
          <w:rStyle w:val="SDL-Keyword"/>
        </w:rPr>
        <w:t>literal</w:t>
      </w:r>
      <w:r w:rsidR="004467BC" w:rsidRPr="00325E00">
        <w:t>.</w:t>
      </w:r>
    </w:p>
    <w:p w14:paraId="06EEAC1A" w14:textId="711771F7" w:rsidR="001D3CA6" w:rsidRPr="00325E00" w:rsidRDefault="00E529BF" w:rsidP="001D3CA6">
      <w:pPr>
        <w:pStyle w:val="RuleAndDefStart"/>
        <w:rPr>
          <w:vertAlign w:val="subscript"/>
        </w:rPr>
      </w:pPr>
      <w:bookmarkStart w:id="489" w:name="_Hlt497535181"/>
      <w:bookmarkStart w:id="490" w:name="FresolveByContext0"/>
      <w:bookmarkEnd w:id="489"/>
      <w:r w:rsidRPr="00E529BF">
        <w:rPr>
          <w:rStyle w:val="FunctionName"/>
        </w:rPr>
        <w:t>resolveByContext0</w:t>
      </w:r>
      <w:bookmarkEnd w:id="490"/>
      <w:r w:rsidR="001D3CA6" w:rsidRPr="00325E00">
        <w:t>(</w:t>
      </w:r>
      <w:r w:rsidR="005D4785" w:rsidRPr="005D4785">
        <w:rPr>
          <w:rStyle w:val="ASMName"/>
        </w:rPr>
        <w:t>id</w:t>
      </w:r>
      <w:r w:rsidR="001D3CA6" w:rsidRPr="00325E00">
        <w:t>:</w:t>
      </w:r>
      <w:r w:rsidR="00164D36" w:rsidRPr="00164D36">
        <w:rPr>
          <w:rStyle w:val="SyntaxRuleName"/>
        </w:rPr>
        <w:t>&lt;identifier&gt;</w:t>
      </w:r>
      <w:r w:rsidR="001D3CA6" w:rsidRPr="00325E00">
        <w:t>):</w:t>
      </w:r>
      <w:r w:rsidR="001D3CA6" w:rsidRPr="00325E00">
        <w:rPr>
          <w:rStyle w:val="DomainName"/>
        </w:rPr>
        <w:t>EntityDefinition0</w:t>
      </w:r>
      <w:r w:rsidR="001D3CA6" w:rsidRPr="00325E00">
        <w:t>=</w:t>
      </w:r>
      <w:r w:rsidR="001D3CA6" w:rsidRPr="00325E00">
        <w:rPr>
          <w:vertAlign w:val="subscript"/>
        </w:rPr>
        <w:t>def</w:t>
      </w:r>
    </w:p>
    <w:p w14:paraId="0D4D0364" w14:textId="394B6BC4" w:rsidR="001D3CA6" w:rsidRPr="00325E00" w:rsidRDefault="001D3CA6" w:rsidP="001D3CA6">
      <w:pPr>
        <w:pStyle w:val="RuleAndDef"/>
      </w:pPr>
      <w:r w:rsidRPr="00325E00">
        <w:lastRenderedPageBreak/>
        <w:tab/>
      </w:r>
      <w:r w:rsidRPr="00325E00">
        <w:rPr>
          <w:rStyle w:val="ASM-Keyword"/>
        </w:rPr>
        <w:t>let</w:t>
      </w:r>
      <w:r w:rsidRPr="00325E00">
        <w:t xml:space="preserve"> </w:t>
      </w:r>
      <w:r w:rsidR="005D4785" w:rsidRPr="005D4785">
        <w:rPr>
          <w:rStyle w:val="ASMName"/>
        </w:rPr>
        <w:t>bl</w:t>
      </w:r>
      <w:r w:rsidRPr="00325E00">
        <w:t xml:space="preserve"> = </w:t>
      </w:r>
      <w:r w:rsidR="00E529BF" w:rsidRPr="00E529BF">
        <w:rPr>
          <w:rStyle w:val="FunctionName"/>
        </w:rPr>
        <w:t>take</w:t>
      </w:r>
      <w:r w:rsidRPr="00325E00">
        <w:t>(</w:t>
      </w:r>
      <w:r w:rsidR="00E529BF" w:rsidRPr="00E529BF">
        <w:rPr>
          <w:rStyle w:val="FunctionName"/>
        </w:rPr>
        <w:t>getBindingListSet0</w:t>
      </w:r>
      <w:r w:rsidRPr="00325E00">
        <w:t>(</w:t>
      </w:r>
      <w:r w:rsidR="005D4785" w:rsidRPr="005D4785">
        <w:rPr>
          <w:rStyle w:val="ASMName"/>
        </w:rPr>
        <w:t>id</w:t>
      </w:r>
      <w:r w:rsidRPr="00325E00">
        <w:t>.</w:t>
      </w:r>
      <w:r w:rsidR="00E529BF" w:rsidRPr="00E529BF">
        <w:rPr>
          <w:rStyle w:val="FunctionName"/>
        </w:rPr>
        <w:t>contextOfIdentifier0</w:t>
      </w:r>
      <w:r w:rsidRPr="00325E00">
        <w:t xml:space="preserve">)) </w:t>
      </w:r>
      <w:r w:rsidRPr="00325E00">
        <w:rPr>
          <w:rStyle w:val="ASM-Keyword"/>
        </w:rPr>
        <w:t>in</w:t>
      </w:r>
    </w:p>
    <w:p w14:paraId="5E87D1AB" w14:textId="792D5591" w:rsidR="001D3CA6" w:rsidRPr="00325E00" w:rsidRDefault="001D3CA6" w:rsidP="001D3CA6">
      <w:pPr>
        <w:pStyle w:val="RuleAndDef"/>
      </w:pPr>
      <w:r w:rsidRPr="00325E00">
        <w:tab/>
      </w:r>
      <w:r w:rsidRPr="00325E00">
        <w:tab/>
      </w:r>
      <w:r w:rsidR="00E529BF" w:rsidRPr="00E529BF">
        <w:rPr>
          <w:rStyle w:val="FunctionName"/>
        </w:rPr>
        <w:t>getDefinitionInBindingList0</w:t>
      </w:r>
      <w:r w:rsidR="00BF2E6F" w:rsidRPr="00325E00">
        <w:rPr>
          <w:noProof w:val="0"/>
        </w:rPr>
        <w:t xml:space="preserve"> (</w:t>
      </w:r>
      <w:r w:rsidR="005D4785" w:rsidRPr="005D4785">
        <w:rPr>
          <w:rStyle w:val="ASMName"/>
        </w:rPr>
        <w:t>id</w:t>
      </w:r>
      <w:r w:rsidRPr="00325E00">
        <w:rPr>
          <w:noProof w:val="0"/>
        </w:rPr>
        <w:t>.</w:t>
      </w:r>
      <w:r w:rsidRPr="00325E00">
        <w:rPr>
          <w:rStyle w:val="ASM-Keyword"/>
        </w:rPr>
        <w:t>s-</w:t>
      </w:r>
      <w:r w:rsidR="00164D36" w:rsidRPr="00164D36">
        <w:rPr>
          <w:rStyle w:val="SyntaxRuleName"/>
        </w:rPr>
        <w:t>&lt;name&gt;</w:t>
      </w:r>
      <w:r w:rsidRPr="00325E00">
        <w:rPr>
          <w:noProof w:val="0"/>
        </w:rPr>
        <w:t xml:space="preserve">, </w:t>
      </w:r>
      <w:r w:rsidR="005D4785" w:rsidRPr="005D4785">
        <w:rPr>
          <w:rStyle w:val="ASMName"/>
        </w:rPr>
        <w:t>bl</w:t>
      </w:r>
      <w:r w:rsidRPr="00325E00">
        <w:rPr>
          <w:noProof w:val="0"/>
        </w:rPr>
        <w:t>)</w:t>
      </w:r>
    </w:p>
    <w:p w14:paraId="1B836BC2" w14:textId="77777777" w:rsidR="001D3CA6" w:rsidRPr="00325E00" w:rsidRDefault="001D3CA6" w:rsidP="001D3CA6">
      <w:pPr>
        <w:pStyle w:val="RuleAndDef"/>
      </w:pPr>
      <w:r w:rsidRPr="00325E00">
        <w:tab/>
      </w:r>
      <w:r w:rsidRPr="00325E00">
        <w:rPr>
          <w:rStyle w:val="ASM-Keyword"/>
        </w:rPr>
        <w:t>endlet</w:t>
      </w:r>
    </w:p>
    <w:p w14:paraId="1BC9B4C4" w14:textId="6A034B77" w:rsidR="001D3CA6" w:rsidRPr="00325E00" w:rsidRDefault="001D3CA6" w:rsidP="001D3CA6">
      <w:r w:rsidRPr="00325E00">
        <w:t xml:space="preserve">The function </w:t>
      </w:r>
      <w:r w:rsidR="00E529BF" w:rsidRPr="00E529BF">
        <w:rPr>
          <w:rStyle w:val="FunctionName"/>
        </w:rPr>
        <w:t>contextOfIdentifier0</w:t>
      </w:r>
      <w:r w:rsidRPr="00325E00">
        <w:t xml:space="preserve"> gets the context for resolving the identifier.</w:t>
      </w:r>
    </w:p>
    <w:p w14:paraId="24287B07" w14:textId="17D92773" w:rsidR="001D3CA6" w:rsidRPr="00325E00" w:rsidRDefault="00E529BF" w:rsidP="00B973FA">
      <w:pPr>
        <w:pStyle w:val="FunctionStart"/>
        <w:rPr>
          <w:vertAlign w:val="subscript"/>
        </w:rPr>
      </w:pPr>
      <w:bookmarkStart w:id="491" w:name="FcontextOfIdentifier0"/>
      <w:r w:rsidRPr="00E529BF">
        <w:rPr>
          <w:rStyle w:val="FunctionName"/>
        </w:rPr>
        <w:t>contextOfIdentifier0</w:t>
      </w:r>
      <w:bookmarkEnd w:id="491"/>
      <w:r w:rsidR="001D3CA6" w:rsidRPr="00325E00">
        <w:t>(</w:t>
      </w:r>
      <w:r w:rsidR="005D4785" w:rsidRPr="005D4785">
        <w:rPr>
          <w:rStyle w:val="ASMName"/>
        </w:rPr>
        <w:t>id</w:t>
      </w:r>
      <w:r w:rsidR="001D3CA6" w:rsidRPr="00325E00">
        <w:t>:</w:t>
      </w:r>
      <w:r w:rsidR="00164D36" w:rsidRPr="00164D36">
        <w:rPr>
          <w:rStyle w:val="SyntaxRuleName"/>
        </w:rPr>
        <w:t>&lt;identifier&gt;</w:t>
      </w:r>
      <w:r w:rsidR="001D3CA6" w:rsidRPr="00325E00">
        <w:t>):</w:t>
      </w:r>
      <w:r w:rsidR="001D3CA6" w:rsidRPr="00325E00">
        <w:rPr>
          <w:rStyle w:val="DomainName"/>
        </w:rPr>
        <w:t>Context0</w:t>
      </w:r>
      <w:r w:rsidR="001D3CA6" w:rsidRPr="00325E00">
        <w:t>=</w:t>
      </w:r>
      <w:r w:rsidR="001D3CA6" w:rsidRPr="00325E00">
        <w:rPr>
          <w:vertAlign w:val="subscript"/>
        </w:rPr>
        <w:t>def</w:t>
      </w:r>
    </w:p>
    <w:p w14:paraId="40047B62" w14:textId="2B7C0A44" w:rsidR="001D3CA6" w:rsidRPr="00325E00" w:rsidRDefault="001D3CA6" w:rsidP="00B973FA">
      <w:pPr>
        <w:pStyle w:val="Function"/>
      </w:pPr>
      <w:r w:rsidRPr="00325E00">
        <w:tab/>
      </w:r>
      <w:r w:rsidRPr="00325E00">
        <w:rPr>
          <w:rStyle w:val="ASM-Keyword"/>
        </w:rPr>
        <w:t>if</w:t>
      </w:r>
      <w:r w:rsidRPr="00325E00">
        <w:t xml:space="preserve"> (</w:t>
      </w:r>
      <w:r w:rsidRPr="00325E00">
        <w:sym w:font="Symbol" w:char="F024"/>
      </w:r>
      <w:r w:rsidR="005D4785" w:rsidRPr="005D4785">
        <w:rPr>
          <w:rStyle w:val="ASMName"/>
        </w:rPr>
        <w:t>exp</w:t>
      </w:r>
      <w:r w:rsidRPr="00325E00">
        <w:sym w:font="Symbol" w:char="F0CE"/>
      </w:r>
      <w:r w:rsidR="00164D36" w:rsidRPr="00164D36">
        <w:rPr>
          <w:rStyle w:val="SyntaxRuleName"/>
        </w:rPr>
        <w:t>&lt;expression&gt;</w:t>
      </w:r>
      <w:r w:rsidRPr="00325E00">
        <w:t xml:space="preserve">: </w:t>
      </w:r>
      <w:bookmarkStart w:id="492" w:name="_Hlt498157817"/>
      <w:bookmarkEnd w:id="492"/>
      <w:r w:rsidR="00E529BF" w:rsidRPr="00E529BF">
        <w:rPr>
          <w:rStyle w:val="FunctionName"/>
        </w:rPr>
        <w:t>isAncestorAS0</w:t>
      </w:r>
      <w:r w:rsidRPr="00325E00">
        <w:t>(</w:t>
      </w:r>
      <w:r w:rsidR="005D4785" w:rsidRPr="005D4785">
        <w:rPr>
          <w:rStyle w:val="ASMName"/>
        </w:rPr>
        <w:t>exp</w:t>
      </w:r>
      <w:r w:rsidRPr="00325E00">
        <w:t xml:space="preserve">, </w:t>
      </w:r>
      <w:r w:rsidR="005D4785" w:rsidRPr="005D4785">
        <w:rPr>
          <w:rStyle w:val="ASMName"/>
        </w:rPr>
        <w:t>id</w:t>
      </w:r>
      <w:r w:rsidRPr="00325E00">
        <w:t xml:space="preserve">)) </w:t>
      </w:r>
    </w:p>
    <w:p w14:paraId="06FE2F27" w14:textId="50A29E28" w:rsidR="001D3CA6" w:rsidRPr="00325E00" w:rsidRDefault="001D3CA6" w:rsidP="00B973FA">
      <w:pPr>
        <w:pStyle w:val="Function"/>
      </w:pPr>
      <w:r w:rsidRPr="00325E00">
        <w:tab/>
      </w:r>
      <w:r w:rsidR="000E31DC" w:rsidRPr="00325E00">
        <w:rPr>
          <w:rStyle w:val="ASM-Keyword"/>
        </w:rPr>
        <w:t>then</w:t>
      </w:r>
      <w:r w:rsidR="000E31DC" w:rsidRPr="00325E00">
        <w:t xml:space="preserve"> </w:t>
      </w:r>
      <w:bookmarkStart w:id="493" w:name="_Hlt498158003"/>
      <w:bookmarkEnd w:id="493"/>
      <w:r w:rsidR="00E529BF" w:rsidRPr="00E529BF">
        <w:rPr>
          <w:rStyle w:val="FunctionName"/>
        </w:rPr>
        <w:t>contextOfExp0</w:t>
      </w:r>
      <w:r w:rsidRPr="00325E00">
        <w:t>(</w:t>
      </w:r>
      <w:r w:rsidR="00E529BF" w:rsidRPr="00E529BF">
        <w:rPr>
          <w:rStyle w:val="FunctionName"/>
        </w:rPr>
        <w:t>parentAS0ofKind</w:t>
      </w:r>
      <w:r w:rsidRPr="00325E00">
        <w:t>(</w:t>
      </w:r>
      <w:r w:rsidR="005D4785" w:rsidRPr="005D4785">
        <w:rPr>
          <w:rStyle w:val="ASMName"/>
        </w:rPr>
        <w:t>id</w:t>
      </w:r>
      <w:r w:rsidRPr="00325E00">
        <w:t xml:space="preserve">, </w:t>
      </w:r>
      <w:r w:rsidR="00164D36" w:rsidRPr="00164D36">
        <w:rPr>
          <w:rStyle w:val="SyntaxRuleName"/>
        </w:rPr>
        <w:t>&lt;expression&gt;</w:t>
      </w:r>
      <w:r w:rsidRPr="00325E00">
        <w:t>))</w:t>
      </w:r>
    </w:p>
    <w:p w14:paraId="6063A8C2" w14:textId="1D9C566A" w:rsidR="001D3CA6" w:rsidRPr="00325E00" w:rsidRDefault="001D3CA6" w:rsidP="00B973FA">
      <w:pPr>
        <w:pStyle w:val="Function"/>
      </w:pPr>
      <w:r w:rsidRPr="00325E00">
        <w:tab/>
      </w:r>
      <w:r w:rsidRPr="00325E00">
        <w:rPr>
          <w:rStyle w:val="ASM-Keyword"/>
        </w:rPr>
        <w:t>else</w:t>
      </w:r>
      <w:r w:rsidRPr="00325E00">
        <w:t xml:space="preserve"> </w:t>
      </w:r>
      <w:r w:rsidR="00E529BF" w:rsidRPr="00E529BF">
        <w:rPr>
          <w:rStyle w:val="FunctionName"/>
        </w:rPr>
        <w:t>undefined</w:t>
      </w:r>
    </w:p>
    <w:p w14:paraId="22237840" w14:textId="60456AB5" w:rsidR="000E31DC" w:rsidRPr="00325E00" w:rsidRDefault="000E31DC" w:rsidP="000E31DC">
      <w:pPr>
        <w:pStyle w:val="Function"/>
      </w:pPr>
      <w:r w:rsidRPr="00325E00">
        <w:tab/>
      </w:r>
      <w:r w:rsidRPr="00325E00">
        <w:rPr>
          <w:rStyle w:val="ASM-Keyword"/>
        </w:rPr>
        <w:t>endif</w:t>
      </w:r>
    </w:p>
    <w:p w14:paraId="3AE154CA" w14:textId="1C6D01F5" w:rsidR="001D3CA6" w:rsidRPr="00325E00" w:rsidRDefault="001D3CA6" w:rsidP="00830B67">
      <w:r w:rsidRPr="00325E00">
        <w:t xml:space="preserve">The function </w:t>
      </w:r>
      <w:r w:rsidR="00E529BF" w:rsidRPr="00E529BF">
        <w:rPr>
          <w:rStyle w:val="FunctionName"/>
        </w:rPr>
        <w:t>getBindingListSet0</w:t>
      </w:r>
      <w:r w:rsidRPr="00325E00">
        <w:t xml:space="preserve"> is used to bind all </w:t>
      </w:r>
      <w:r w:rsidR="001F23D5" w:rsidRPr="001714D4">
        <w:t>&lt;name&gt;</w:t>
      </w:r>
      <w:r w:rsidRPr="00325E00">
        <w:t xml:space="preserve">s of entity kind </w:t>
      </w:r>
      <w:r w:rsidRPr="00325E00">
        <w:rPr>
          <w:rStyle w:val="SDL-Keyword"/>
        </w:rPr>
        <w:t>operator</w:t>
      </w:r>
      <w:r w:rsidRPr="00325E00">
        <w:t xml:space="preserve">, </w:t>
      </w:r>
      <w:r w:rsidRPr="00325E00">
        <w:rPr>
          <w:rStyle w:val="SDL-Keyword"/>
        </w:rPr>
        <w:t>method</w:t>
      </w:r>
      <w:r w:rsidRPr="00325E00">
        <w:t xml:space="preserve"> and </w:t>
      </w:r>
      <w:r w:rsidRPr="00325E00">
        <w:rPr>
          <w:rStyle w:val="SDL-Keyword"/>
        </w:rPr>
        <w:t>literal</w:t>
      </w:r>
      <w:r w:rsidRPr="00325E00">
        <w:t xml:space="preserve"> in the context to their corresponding entity definitions.</w:t>
      </w:r>
    </w:p>
    <w:p w14:paraId="4D68C4AA" w14:textId="322F7028" w:rsidR="001D3CA6" w:rsidRPr="00325E00" w:rsidRDefault="00E529BF" w:rsidP="001D3CA6">
      <w:pPr>
        <w:pStyle w:val="FunctionStart"/>
        <w:rPr>
          <w:vertAlign w:val="subscript"/>
        </w:rPr>
      </w:pPr>
      <w:bookmarkStart w:id="494" w:name="FgetBindingListSet0"/>
      <w:r w:rsidRPr="00E529BF">
        <w:rPr>
          <w:rStyle w:val="FunctionName"/>
        </w:rPr>
        <w:t>getBindingListSet0</w:t>
      </w:r>
      <w:bookmarkEnd w:id="494"/>
      <w:r w:rsidR="001D3CA6" w:rsidRPr="00325E00">
        <w:t>(</w:t>
      </w:r>
      <w:r w:rsidR="005D4785" w:rsidRPr="005D4785">
        <w:rPr>
          <w:rStyle w:val="ASMName"/>
        </w:rPr>
        <w:t>c</w:t>
      </w:r>
      <w:r w:rsidR="001D3CA6" w:rsidRPr="00325E00">
        <w:t xml:space="preserve">: </w:t>
      </w:r>
      <w:r w:rsidR="001D3CA6" w:rsidRPr="00325E00">
        <w:rPr>
          <w:rStyle w:val="DomainName"/>
        </w:rPr>
        <w:t>Context0</w:t>
      </w:r>
      <w:r w:rsidR="001D3CA6" w:rsidRPr="00325E00">
        <w:t xml:space="preserve">): </w:t>
      </w:r>
      <w:r w:rsidR="001D3CA6" w:rsidRPr="00325E00">
        <w:rPr>
          <w:rStyle w:val="DomainName"/>
        </w:rPr>
        <w:t>BindingList0</w:t>
      </w:r>
      <w:r w:rsidR="001D3CA6" w:rsidRPr="00325E00">
        <w:rPr>
          <w:rStyle w:val="ASM-Keyword"/>
        </w:rPr>
        <w:t>-</w:t>
      </w:r>
      <w:bookmarkStart w:id="495" w:name="_Hlt497211358"/>
      <w:bookmarkEnd w:id="495"/>
      <w:r w:rsidR="001D3CA6" w:rsidRPr="00325E00">
        <w:rPr>
          <w:rStyle w:val="ASM-Keyword"/>
        </w:rPr>
        <w:t>set</w:t>
      </w:r>
      <w:r w:rsidR="001D3CA6" w:rsidRPr="00325E00">
        <w:t xml:space="preserve"> =</w:t>
      </w:r>
      <w:r w:rsidR="001D3CA6" w:rsidRPr="00325E00">
        <w:rPr>
          <w:vertAlign w:val="subscript"/>
        </w:rPr>
        <w:t>def</w:t>
      </w:r>
    </w:p>
    <w:p w14:paraId="474D8832" w14:textId="38673A95" w:rsidR="001D3CA6" w:rsidRPr="00325E00" w:rsidRDefault="001D3CA6" w:rsidP="001D3CA6">
      <w:pPr>
        <w:pStyle w:val="Function"/>
      </w:pPr>
      <w:r w:rsidRPr="00325E00">
        <w:tab/>
      </w:r>
      <w:r w:rsidRPr="00325E00">
        <w:rPr>
          <w:rStyle w:val="ASM-Keyword"/>
        </w:rPr>
        <w:t>let</w:t>
      </w:r>
      <w:r w:rsidRPr="00325E00">
        <w:t xml:space="preserve"> </w:t>
      </w:r>
      <w:r w:rsidR="005D4785" w:rsidRPr="005D4785">
        <w:rPr>
          <w:rStyle w:val="ASMName"/>
        </w:rPr>
        <w:t>nameList</w:t>
      </w:r>
      <w:r w:rsidRPr="00325E00">
        <w:t xml:space="preserve"> = </w:t>
      </w:r>
      <w:r w:rsidR="005D4785" w:rsidRPr="005D4785">
        <w:rPr>
          <w:rStyle w:val="ASMName"/>
        </w:rPr>
        <w:t>c</w:t>
      </w:r>
      <w:r w:rsidRPr="00325E00">
        <w:t>.</w:t>
      </w:r>
      <w:r w:rsidR="00E529BF" w:rsidRPr="00E529BF">
        <w:rPr>
          <w:rStyle w:val="FunctionName"/>
        </w:rPr>
        <w:t>nameList0</w:t>
      </w:r>
      <w:r w:rsidRPr="00325E00">
        <w:t xml:space="preserve"> </w:t>
      </w:r>
      <w:r w:rsidRPr="00325E00">
        <w:rPr>
          <w:rStyle w:val="ASM-Keyword"/>
        </w:rPr>
        <w:t>in</w:t>
      </w:r>
    </w:p>
    <w:p w14:paraId="046EC939" w14:textId="61943F3D" w:rsidR="001D3CA6" w:rsidRPr="00325E00" w:rsidRDefault="001D3CA6" w:rsidP="001D3CA6">
      <w:pPr>
        <w:pStyle w:val="Function"/>
      </w:pPr>
      <w:r w:rsidRPr="00325E00">
        <w:tab/>
      </w:r>
      <w:r w:rsidRPr="00325E00">
        <w:rPr>
          <w:rStyle w:val="ASM-Keyword"/>
        </w:rPr>
        <w:t>let</w:t>
      </w:r>
      <w:r w:rsidRPr="00325E00">
        <w:t xml:space="preserve"> </w:t>
      </w:r>
      <w:r w:rsidR="005D4785" w:rsidRPr="005D4785">
        <w:rPr>
          <w:rStyle w:val="ASMName"/>
        </w:rPr>
        <w:t>possibleBindingListSet</w:t>
      </w:r>
      <w:r w:rsidRPr="00325E00">
        <w:t xml:space="preserve"> = </w:t>
      </w:r>
      <w:r w:rsidR="005D4785" w:rsidRPr="005D4785">
        <w:rPr>
          <w:rStyle w:val="ASMName"/>
        </w:rPr>
        <w:t>nameList</w:t>
      </w:r>
      <w:r w:rsidRPr="00325E00">
        <w:t>.</w:t>
      </w:r>
      <w:r w:rsidR="00E529BF" w:rsidRPr="00E529BF">
        <w:rPr>
          <w:rStyle w:val="FunctionName"/>
        </w:rPr>
        <w:t>possibleBindingListSet0</w:t>
      </w:r>
      <w:r w:rsidRPr="00325E00">
        <w:t xml:space="preserve"> </w:t>
      </w:r>
      <w:r w:rsidRPr="00325E00">
        <w:rPr>
          <w:rStyle w:val="ASM-Keyword"/>
        </w:rPr>
        <w:t>in</w:t>
      </w:r>
    </w:p>
    <w:p w14:paraId="292A4821" w14:textId="2C2B60B2" w:rsidR="001D3CA6" w:rsidRPr="00325E00" w:rsidRDefault="001D3CA6" w:rsidP="001D3CA6">
      <w:pPr>
        <w:pStyle w:val="Function"/>
      </w:pPr>
      <w:r w:rsidRPr="00325E00">
        <w:tab/>
      </w:r>
      <w:r w:rsidRPr="00325E00">
        <w:rPr>
          <w:rStyle w:val="ASM-Keyword"/>
        </w:rPr>
        <w:t>let</w:t>
      </w:r>
      <w:r w:rsidRPr="00325E00">
        <w:t xml:space="preserve"> </w:t>
      </w:r>
      <w:r w:rsidR="005D4785" w:rsidRPr="005D4785">
        <w:rPr>
          <w:rStyle w:val="ASMName"/>
        </w:rPr>
        <w:t>possibleResultSet</w:t>
      </w:r>
      <w:r w:rsidRPr="00325E00">
        <w:t xml:space="preserve"> = {</w:t>
      </w:r>
      <w:r w:rsidR="005D4785" w:rsidRPr="005D4785">
        <w:rPr>
          <w:rStyle w:val="ASMName"/>
        </w:rPr>
        <w:t>pbl</w:t>
      </w:r>
      <w:r w:rsidRPr="00325E00">
        <w:sym w:font="Symbol" w:char="F0CE"/>
      </w:r>
      <w:r w:rsidRPr="00325E00">
        <w:t xml:space="preserve"> </w:t>
      </w:r>
      <w:r w:rsidR="005D4785" w:rsidRPr="005D4785">
        <w:rPr>
          <w:rStyle w:val="ASMName"/>
        </w:rPr>
        <w:t>possibleBindingListSet</w:t>
      </w:r>
      <w:r w:rsidRPr="00325E00">
        <w:t xml:space="preserve">: </w:t>
      </w:r>
      <w:r w:rsidR="00E529BF" w:rsidRPr="00E529BF">
        <w:rPr>
          <w:rStyle w:val="FunctionName"/>
        </w:rPr>
        <w:t>isSatisfyStaticCondition0</w:t>
      </w:r>
      <w:r w:rsidRPr="00325E00">
        <w:t>(</w:t>
      </w:r>
      <w:r w:rsidR="005D4785" w:rsidRPr="005D4785">
        <w:rPr>
          <w:rStyle w:val="ASMName"/>
        </w:rPr>
        <w:t>pbl</w:t>
      </w:r>
      <w:r w:rsidRPr="00325E00">
        <w:t xml:space="preserve">, </w:t>
      </w:r>
      <w:r w:rsidR="005D4785" w:rsidRPr="005D4785">
        <w:rPr>
          <w:rStyle w:val="ASMName"/>
        </w:rPr>
        <w:t>c</w:t>
      </w:r>
      <w:r w:rsidRPr="00325E00">
        <w:t xml:space="preserve">)} </w:t>
      </w:r>
      <w:r w:rsidRPr="00325E00">
        <w:rPr>
          <w:rStyle w:val="ASM-Keyword"/>
        </w:rPr>
        <w:t>in</w:t>
      </w:r>
    </w:p>
    <w:p w14:paraId="561DEB36" w14:textId="4ECD9255" w:rsidR="001D3CA6" w:rsidRPr="00325E00" w:rsidRDefault="001D3CA6" w:rsidP="001D3CA6">
      <w:pPr>
        <w:pStyle w:val="Function"/>
      </w:pPr>
      <w:r w:rsidRPr="00325E00">
        <w:tab/>
      </w:r>
      <w:r w:rsidRPr="00325E00">
        <w:rPr>
          <w:rStyle w:val="ASM-Keyword"/>
        </w:rPr>
        <w:t>let</w:t>
      </w:r>
      <w:r w:rsidRPr="00325E00">
        <w:t xml:space="preserve"> </w:t>
      </w:r>
      <w:r w:rsidR="005D4785" w:rsidRPr="005D4785">
        <w:rPr>
          <w:rStyle w:val="ASMName"/>
        </w:rPr>
        <w:t>resultSet</w:t>
      </w:r>
      <w:r w:rsidRPr="00325E00">
        <w:t xml:space="preserve"> = {</w:t>
      </w:r>
      <w:r w:rsidR="005D4785" w:rsidRPr="005D4785">
        <w:rPr>
          <w:rStyle w:val="ASMName"/>
        </w:rPr>
        <w:t>r</w:t>
      </w:r>
      <w:r w:rsidRPr="00325E00">
        <w:sym w:font="Symbol" w:char="F0CE"/>
      </w:r>
      <w:r w:rsidRPr="00325E00">
        <w:t xml:space="preserve"> </w:t>
      </w:r>
      <w:r w:rsidR="005D4785" w:rsidRPr="005D4785">
        <w:rPr>
          <w:rStyle w:val="ASMName"/>
        </w:rPr>
        <w:t>possibleResultSet</w:t>
      </w:r>
      <w:r w:rsidRPr="00325E00">
        <w:t xml:space="preserve">: </w:t>
      </w:r>
      <w:r w:rsidRPr="00325E00">
        <w:sym w:font="Symbol" w:char="F022"/>
      </w:r>
      <w:r w:rsidRPr="00325E00">
        <w:rPr>
          <w:rStyle w:val="ASMName"/>
        </w:rPr>
        <w:t>r</w:t>
      </w:r>
      <w:r w:rsidR="00A66269" w:rsidRPr="00325E00">
        <w:t>1</w:t>
      </w:r>
      <w:r w:rsidRPr="00325E00">
        <w:sym w:font="Symbol" w:char="F0CE"/>
      </w:r>
      <w:r w:rsidRPr="00325E00">
        <w:t xml:space="preserve"> </w:t>
      </w:r>
      <w:r w:rsidR="005D4785" w:rsidRPr="005D4785">
        <w:rPr>
          <w:rStyle w:val="ASMName"/>
        </w:rPr>
        <w:t>possibleResultSet</w:t>
      </w:r>
      <w:r w:rsidRPr="00325E00">
        <w:t xml:space="preserve">: </w:t>
      </w:r>
      <w:r w:rsidR="005D4785" w:rsidRPr="005D4785">
        <w:rPr>
          <w:rStyle w:val="ASMName"/>
        </w:rPr>
        <w:t>r</w:t>
      </w:r>
      <w:r w:rsidRPr="00325E00">
        <w:t xml:space="preserve"> </w:t>
      </w:r>
      <w:r w:rsidRPr="00325E00">
        <w:sym w:font="Symbol" w:char="F0B9"/>
      </w:r>
      <w:r w:rsidRPr="00325E00">
        <w:t xml:space="preserve"> </w:t>
      </w:r>
      <w:r w:rsidRPr="00325E00">
        <w:rPr>
          <w:rStyle w:val="ASMName"/>
        </w:rPr>
        <w:t>r</w:t>
      </w:r>
      <w:r w:rsidR="00A66269" w:rsidRPr="00325E00">
        <w:t>1</w:t>
      </w:r>
      <w:r w:rsidRPr="00325E00">
        <w:t xml:space="preserve"> </w:t>
      </w:r>
      <w:r w:rsidRPr="00325E00">
        <w:sym w:font="Symbol" w:char="F0DE"/>
      </w:r>
    </w:p>
    <w:p w14:paraId="54D54C8F" w14:textId="508DB42A" w:rsidR="001D3CA6" w:rsidRPr="00325E00" w:rsidRDefault="001D3CA6" w:rsidP="001D3CA6">
      <w:pPr>
        <w:pStyle w:val="Function"/>
      </w:pPr>
      <w:r w:rsidRPr="00325E00">
        <w:tab/>
      </w:r>
      <w:r w:rsidRPr="00325E00">
        <w:tab/>
      </w:r>
      <w:r w:rsidRPr="00325E00">
        <w:tab/>
      </w:r>
      <w:r w:rsidRPr="00325E00">
        <w:tab/>
      </w:r>
      <w:r w:rsidRPr="00325E00">
        <w:tab/>
      </w:r>
      <w:r w:rsidRPr="00325E00">
        <w:tab/>
      </w:r>
      <w:r w:rsidR="00E529BF" w:rsidRPr="00E529BF">
        <w:rPr>
          <w:rStyle w:val="FunctionName"/>
        </w:rPr>
        <w:t>mismatchNumber0</w:t>
      </w:r>
      <w:r w:rsidRPr="00325E00">
        <w:t>(</w:t>
      </w:r>
      <w:r w:rsidR="005D4785" w:rsidRPr="005D4785">
        <w:rPr>
          <w:rStyle w:val="ASMName"/>
        </w:rPr>
        <w:t>r</w:t>
      </w:r>
      <w:r w:rsidRPr="00325E00">
        <w:t xml:space="preserve">, </w:t>
      </w:r>
      <w:r w:rsidR="005D4785" w:rsidRPr="005D4785">
        <w:rPr>
          <w:rStyle w:val="ASMName"/>
        </w:rPr>
        <w:t>c</w:t>
      </w:r>
      <w:r w:rsidRPr="00325E00">
        <w:t>)</w:t>
      </w:r>
      <w:r w:rsidRPr="00325E00">
        <w:sym w:font="Symbol" w:char="F0A3"/>
      </w:r>
      <w:r w:rsidRPr="00325E00">
        <w:t xml:space="preserve"> </w:t>
      </w:r>
      <w:r w:rsidR="00E529BF" w:rsidRPr="00E529BF">
        <w:rPr>
          <w:rStyle w:val="FunctionName"/>
        </w:rPr>
        <w:t>mismatchNumber0</w:t>
      </w:r>
      <w:r w:rsidRPr="00325E00">
        <w:t>(</w:t>
      </w:r>
      <w:r w:rsidRPr="00325E00">
        <w:rPr>
          <w:rStyle w:val="ASMName"/>
        </w:rPr>
        <w:t>r</w:t>
      </w:r>
      <w:r w:rsidR="00A66269" w:rsidRPr="00325E00">
        <w:t>1</w:t>
      </w:r>
      <w:r w:rsidRPr="00325E00">
        <w:t xml:space="preserve">, </w:t>
      </w:r>
      <w:r w:rsidR="005D4785" w:rsidRPr="005D4785">
        <w:rPr>
          <w:rStyle w:val="ASMName"/>
        </w:rPr>
        <w:t>c</w:t>
      </w:r>
      <w:r w:rsidRPr="00325E00">
        <w:t xml:space="preserve">)} </w:t>
      </w:r>
      <w:r w:rsidRPr="00325E00">
        <w:rPr>
          <w:rStyle w:val="ASM-Keyword"/>
        </w:rPr>
        <w:t>in</w:t>
      </w:r>
    </w:p>
    <w:p w14:paraId="15E6F0E7" w14:textId="10A560FF" w:rsidR="001D3CA6" w:rsidRPr="00325E00" w:rsidRDefault="001D3CA6" w:rsidP="001D3CA6">
      <w:pPr>
        <w:pStyle w:val="Function"/>
      </w:pPr>
      <w:r w:rsidRPr="00325E00">
        <w:tab/>
      </w:r>
      <w:r w:rsidRPr="00325E00">
        <w:tab/>
      </w:r>
      <w:r w:rsidRPr="00325E00">
        <w:rPr>
          <w:rStyle w:val="ASM-Keyword"/>
        </w:rPr>
        <w:t>if</w:t>
      </w:r>
      <w:r w:rsidRPr="00325E00">
        <w:t xml:space="preserve"> |</w:t>
      </w:r>
      <w:r w:rsidR="005D4785" w:rsidRPr="005D4785">
        <w:rPr>
          <w:rStyle w:val="ASMName"/>
        </w:rPr>
        <w:t>resultSet</w:t>
      </w:r>
      <w:r w:rsidRPr="00325E00">
        <w:t xml:space="preserve">| = 1 </w:t>
      </w:r>
      <w:r w:rsidRPr="00325E00">
        <w:rPr>
          <w:rStyle w:val="ASM-Keyword"/>
        </w:rPr>
        <w:t>then</w:t>
      </w:r>
      <w:r w:rsidRPr="00325E00">
        <w:t xml:space="preserve"> </w:t>
      </w:r>
      <w:r w:rsidR="005D4785" w:rsidRPr="005D4785">
        <w:rPr>
          <w:rStyle w:val="ASMName"/>
        </w:rPr>
        <w:t>resultSet</w:t>
      </w:r>
    </w:p>
    <w:p w14:paraId="4621EB57" w14:textId="77777777" w:rsidR="001D3CA6" w:rsidRPr="00325E00" w:rsidRDefault="001D3CA6" w:rsidP="001D3CA6">
      <w:pPr>
        <w:pStyle w:val="Function"/>
      </w:pPr>
      <w:r w:rsidRPr="00325E00">
        <w:tab/>
      </w:r>
      <w:r w:rsidRPr="00325E00">
        <w:tab/>
      </w:r>
      <w:r w:rsidRPr="00325E00">
        <w:rPr>
          <w:rStyle w:val="ASM-Keyword"/>
        </w:rPr>
        <w:t>else</w:t>
      </w:r>
      <w:r w:rsidRPr="00325E00">
        <w:t xml:space="preserve"> </w:t>
      </w:r>
      <w:r w:rsidRPr="00325E00">
        <w:sym w:font="Symbol" w:char="F0C6"/>
      </w:r>
    </w:p>
    <w:p w14:paraId="1E4E5208" w14:textId="77777777" w:rsidR="001D3CA6" w:rsidRPr="00325E00" w:rsidRDefault="001D3CA6" w:rsidP="001D3CA6">
      <w:pPr>
        <w:pStyle w:val="Function"/>
      </w:pPr>
      <w:r w:rsidRPr="00325E00">
        <w:tab/>
      </w:r>
      <w:r w:rsidRPr="00325E00">
        <w:tab/>
      </w:r>
      <w:r w:rsidRPr="00325E00">
        <w:rPr>
          <w:rStyle w:val="ASM-Keyword"/>
        </w:rPr>
        <w:t>endif</w:t>
      </w:r>
    </w:p>
    <w:p w14:paraId="3DADC630" w14:textId="77777777" w:rsidR="001D3CA6" w:rsidRPr="00325E00" w:rsidRDefault="001D3CA6" w:rsidP="001D3CA6">
      <w:pPr>
        <w:pStyle w:val="Function"/>
      </w:pPr>
      <w:r w:rsidRPr="00325E00">
        <w:tab/>
      </w:r>
      <w:r w:rsidRPr="00325E00">
        <w:rPr>
          <w:rStyle w:val="ASM-Keyword"/>
        </w:rPr>
        <w:t>endlet</w:t>
      </w:r>
    </w:p>
    <w:p w14:paraId="4E98EBA4" w14:textId="0E88F028" w:rsidR="001D3CA6" w:rsidRPr="00325E00" w:rsidRDefault="001D3CA6" w:rsidP="001D3CA6">
      <w:r w:rsidRPr="00325E00">
        <w:t xml:space="preserve">The function </w:t>
      </w:r>
      <w:r w:rsidR="00E529BF" w:rsidRPr="00E529BF">
        <w:rPr>
          <w:rStyle w:val="FunctionName"/>
        </w:rPr>
        <w:t>nameList0</w:t>
      </w:r>
      <w:r w:rsidRPr="00325E00">
        <w:t xml:space="preserve"> gets all the </w:t>
      </w:r>
      <w:r w:rsidR="001F23D5" w:rsidRPr="001714D4">
        <w:t>&lt;name&gt;</w:t>
      </w:r>
      <w:r w:rsidRPr="00325E00">
        <w:t xml:space="preserve">s of entity kind </w:t>
      </w:r>
      <w:r w:rsidRPr="00325E00">
        <w:rPr>
          <w:rStyle w:val="SDL-Keyword"/>
        </w:rPr>
        <w:t>operator</w:t>
      </w:r>
      <w:r w:rsidRPr="00325E00">
        <w:t xml:space="preserve">, </w:t>
      </w:r>
      <w:r w:rsidRPr="00325E00">
        <w:rPr>
          <w:rStyle w:val="SDL-Keyword"/>
        </w:rPr>
        <w:t>method</w:t>
      </w:r>
      <w:r w:rsidRPr="00325E00">
        <w:t xml:space="preserve"> and </w:t>
      </w:r>
      <w:r w:rsidRPr="00325E00">
        <w:rPr>
          <w:rStyle w:val="SDL-Keyword"/>
        </w:rPr>
        <w:t>literal</w:t>
      </w:r>
      <w:r w:rsidRPr="00325E00">
        <w:t xml:space="preserve"> appearing in the context.</w:t>
      </w:r>
    </w:p>
    <w:p w14:paraId="5B94C200" w14:textId="44969E23" w:rsidR="001D3CA6" w:rsidRPr="00325E00" w:rsidRDefault="00E529BF" w:rsidP="001D3CA6">
      <w:pPr>
        <w:pStyle w:val="FunctionStart"/>
      </w:pPr>
      <w:bookmarkStart w:id="496" w:name="FnameList0"/>
      <w:r w:rsidRPr="00E529BF">
        <w:rPr>
          <w:rStyle w:val="FunctionName"/>
        </w:rPr>
        <w:t>nameList0</w:t>
      </w:r>
      <w:bookmarkEnd w:id="496"/>
      <w:r w:rsidR="001D3CA6" w:rsidRPr="00325E00">
        <w:t>(</w:t>
      </w:r>
      <w:r w:rsidR="005D4785" w:rsidRPr="005D4785">
        <w:rPr>
          <w:rStyle w:val="ASMName"/>
        </w:rPr>
        <w:t>c</w:t>
      </w:r>
      <w:r w:rsidR="001D3CA6" w:rsidRPr="00325E00">
        <w:t xml:space="preserve">: </w:t>
      </w:r>
      <w:r w:rsidR="001D3CA6" w:rsidRPr="00325E00">
        <w:rPr>
          <w:rStyle w:val="DomainName"/>
        </w:rPr>
        <w:t>Context0</w:t>
      </w:r>
      <w:r w:rsidR="001D3CA6" w:rsidRPr="00325E00">
        <w:t xml:space="preserve">): </w:t>
      </w:r>
      <w:r w:rsidR="00164D36" w:rsidRPr="00164D36">
        <w:rPr>
          <w:rStyle w:val="SyntaxRuleName"/>
        </w:rPr>
        <w:t>&lt;name&gt;</w:t>
      </w:r>
      <w:r w:rsidR="001D3CA6" w:rsidRPr="00325E00">
        <w:t>*=</w:t>
      </w:r>
      <w:r w:rsidR="001D3CA6" w:rsidRPr="00325E00">
        <w:rPr>
          <w:vertAlign w:val="subscript"/>
        </w:rPr>
        <w:t>def</w:t>
      </w:r>
    </w:p>
    <w:p w14:paraId="74E36884" w14:textId="2F97CA33" w:rsidR="001D3CA6" w:rsidRPr="00325E00" w:rsidRDefault="001D3CA6" w:rsidP="001D3CA6">
      <w:pPr>
        <w:pStyle w:val="Function"/>
      </w:pPr>
      <w:r w:rsidRPr="00325E00">
        <w:tab/>
      </w:r>
      <w:r w:rsidRPr="00325E00">
        <w:rPr>
          <w:rStyle w:val="ASM-Keyword"/>
        </w:rPr>
        <w:t>case</w:t>
      </w:r>
      <w:r w:rsidRPr="00325E00">
        <w:t xml:space="preserve"> </w:t>
      </w:r>
      <w:r w:rsidR="005D4785" w:rsidRPr="005D4785">
        <w:rPr>
          <w:rStyle w:val="ASMName"/>
        </w:rPr>
        <w:t>c</w:t>
      </w:r>
      <w:r w:rsidRPr="00325E00">
        <w:t xml:space="preserve"> </w:t>
      </w:r>
      <w:r w:rsidRPr="00325E00">
        <w:rPr>
          <w:rStyle w:val="ASM-Keyword"/>
        </w:rPr>
        <w:t>of</w:t>
      </w:r>
    </w:p>
    <w:p w14:paraId="532D8D15" w14:textId="277306DE" w:rsidR="001D3CA6" w:rsidRPr="00325E00" w:rsidRDefault="001D3CA6" w:rsidP="001D3CA6">
      <w:pPr>
        <w:pStyle w:val="Function"/>
      </w:pPr>
      <w:r w:rsidRPr="00325E00">
        <w:tab/>
        <w:t>|</w:t>
      </w:r>
      <w:r w:rsidR="00164D36" w:rsidRPr="00164D36">
        <w:rPr>
          <w:rStyle w:val="SyntaxRuleName"/>
        </w:rPr>
        <w:t>&lt;assignment&gt;</w:t>
      </w:r>
      <w:r w:rsidR="00297F01" w:rsidRPr="00325E00">
        <w:t xml:space="preserve"> </w:t>
      </w:r>
      <w:r w:rsidR="00297F01" w:rsidRPr="00325E00">
        <w:rPr>
          <w:rStyle w:val="ASM-Keyword"/>
        </w:rPr>
        <w:t>then</w:t>
      </w:r>
      <w:r w:rsidR="00297F01" w:rsidRPr="00325E00">
        <w:t xml:space="preserve"> </w:t>
      </w:r>
      <w:r w:rsidR="005D4785" w:rsidRPr="005D4785">
        <w:rPr>
          <w:rStyle w:val="ASMName"/>
        </w:rPr>
        <w:t>c</w:t>
      </w:r>
      <w:r w:rsidRPr="00325E00">
        <w:t>.</w:t>
      </w:r>
      <w:r w:rsidRPr="00325E00">
        <w:rPr>
          <w:rStyle w:val="ASM-Keyword"/>
        </w:rPr>
        <w:t>s-</w:t>
      </w:r>
      <w:r w:rsidR="00164D36" w:rsidRPr="00164D36">
        <w:rPr>
          <w:rStyle w:val="SyntaxRuleName"/>
        </w:rPr>
        <w:t>&lt;variable&gt;</w:t>
      </w:r>
      <w:r w:rsidRPr="00325E00">
        <w:t>.</w:t>
      </w:r>
      <w:bookmarkStart w:id="497" w:name="_Hlt498671316"/>
      <w:bookmarkStart w:id="498" w:name="_Hlt498664113"/>
      <w:bookmarkEnd w:id="497"/>
      <w:r w:rsidR="00E529BF" w:rsidRPr="00E529BF">
        <w:rPr>
          <w:rStyle w:val="FunctionName"/>
        </w:rPr>
        <w:t>nameListInVariable0</w:t>
      </w:r>
      <w:bookmarkEnd w:id="498"/>
      <w:r w:rsidRPr="00325E00">
        <w:rPr>
          <w:rFonts w:ascii="Arial Unicode MS" w:eastAsia="Arial Unicode MS" w:hAnsi="Arial Unicode MS"/>
        </w:rPr>
        <w:t>⁀</w:t>
      </w:r>
      <w:r w:rsidR="005D4785" w:rsidRPr="005D4785">
        <w:rPr>
          <w:rStyle w:val="ASMName"/>
        </w:rPr>
        <w:t>c</w:t>
      </w:r>
      <w:r w:rsidRPr="00325E00">
        <w:t>.</w:t>
      </w:r>
      <w:r w:rsidRPr="00325E00">
        <w:rPr>
          <w:rStyle w:val="ASM-Keyword"/>
        </w:rPr>
        <w:t>s-</w:t>
      </w:r>
      <w:r w:rsidR="00164D36" w:rsidRPr="00164D36">
        <w:rPr>
          <w:rStyle w:val="SyntaxRuleName"/>
        </w:rPr>
        <w:t>&lt;expression&gt;</w:t>
      </w:r>
      <w:r w:rsidRPr="00325E00">
        <w:t>.</w:t>
      </w:r>
      <w:r w:rsidR="00E529BF" w:rsidRPr="00E529BF">
        <w:rPr>
          <w:rStyle w:val="FunctionName"/>
        </w:rPr>
        <w:t>nameListInExpression0</w:t>
      </w:r>
    </w:p>
    <w:p w14:paraId="158A45A9" w14:textId="2D2FC157" w:rsidR="001D3CA6" w:rsidRPr="00325E00" w:rsidRDefault="001D3CA6" w:rsidP="001D3CA6">
      <w:pPr>
        <w:pStyle w:val="Function"/>
      </w:pPr>
      <w:r w:rsidRPr="00325E00">
        <w:tab/>
        <w:t>|</w:t>
      </w:r>
      <w:r w:rsidR="00164D36" w:rsidRPr="00164D36">
        <w:rPr>
          <w:rStyle w:val="SyntaxRuleName"/>
        </w:rPr>
        <w:t>&lt;decision&gt;</w:t>
      </w:r>
      <w:r w:rsidR="00297F01" w:rsidRPr="00325E00">
        <w:t xml:space="preserve"> </w:t>
      </w:r>
      <w:r w:rsidR="00297F01" w:rsidRPr="00325E00">
        <w:rPr>
          <w:rStyle w:val="ASM-Keyword"/>
        </w:rPr>
        <w:t>then</w:t>
      </w:r>
      <w:r w:rsidR="00297F01" w:rsidRPr="00325E00">
        <w:t xml:space="preserve"> </w:t>
      </w:r>
      <w:r w:rsidR="005D4785" w:rsidRPr="005D4785">
        <w:rPr>
          <w:rStyle w:val="ASMName"/>
        </w:rPr>
        <w:t>c</w:t>
      </w:r>
      <w:r w:rsidRPr="00325E00">
        <w:t>.</w:t>
      </w:r>
      <w:r w:rsidR="00E529BF" w:rsidRPr="00E529BF">
        <w:rPr>
          <w:rStyle w:val="FunctionName"/>
        </w:rPr>
        <w:t>nameListInDecision0</w:t>
      </w:r>
    </w:p>
    <w:p w14:paraId="749F0E80" w14:textId="049230D8" w:rsidR="001D3CA6" w:rsidRPr="00325E00" w:rsidRDefault="001D3CA6" w:rsidP="001D3CA6">
      <w:pPr>
        <w:pStyle w:val="Function"/>
      </w:pPr>
      <w:r w:rsidRPr="00325E00">
        <w:tab/>
        <w:t>|</w:t>
      </w:r>
      <w:r w:rsidR="00164D36" w:rsidRPr="00164D36">
        <w:rPr>
          <w:rStyle w:val="SyntaxRuleName"/>
        </w:rPr>
        <w:t>&lt;expression&gt;</w:t>
      </w:r>
      <w:r w:rsidR="00297F01" w:rsidRPr="00325E00">
        <w:t xml:space="preserve"> </w:t>
      </w:r>
      <w:r w:rsidR="00297F01" w:rsidRPr="00325E00">
        <w:rPr>
          <w:rStyle w:val="ASM-Keyword"/>
        </w:rPr>
        <w:t>then</w:t>
      </w:r>
      <w:r w:rsidR="00297F01" w:rsidRPr="00325E00">
        <w:t xml:space="preserve"> </w:t>
      </w:r>
      <w:r w:rsidR="005D4785" w:rsidRPr="005D4785">
        <w:rPr>
          <w:rStyle w:val="ASMName"/>
        </w:rPr>
        <w:t>c</w:t>
      </w:r>
      <w:r w:rsidRPr="00325E00">
        <w:t>.</w:t>
      </w:r>
      <w:r w:rsidR="00E529BF" w:rsidRPr="00E529BF">
        <w:rPr>
          <w:rStyle w:val="FunctionName"/>
        </w:rPr>
        <w:t>nameListInExpression0</w:t>
      </w:r>
    </w:p>
    <w:p w14:paraId="14FC47DA" w14:textId="65414D62" w:rsidR="001D3CA6" w:rsidRPr="00325E00" w:rsidRDefault="001D3CA6" w:rsidP="001D3CA6">
      <w:pPr>
        <w:pStyle w:val="Function"/>
      </w:pPr>
      <w:r w:rsidRPr="00325E00">
        <w:tab/>
      </w:r>
      <w:r w:rsidRPr="00325E00">
        <w:rPr>
          <w:rStyle w:val="ASM-Keyword"/>
        </w:rPr>
        <w:t>otherwise</w:t>
      </w:r>
      <w:r w:rsidRPr="00325E00">
        <w:t xml:space="preserve"> </w:t>
      </w:r>
      <w:r w:rsidR="00E529BF" w:rsidRPr="00E529BF">
        <w:rPr>
          <w:rStyle w:val="FunctionName"/>
        </w:rPr>
        <w:t>empty</w:t>
      </w:r>
    </w:p>
    <w:p w14:paraId="2D5D39B5" w14:textId="77777777" w:rsidR="001D3CA6" w:rsidRPr="00325E00" w:rsidRDefault="001D3CA6" w:rsidP="001D3CA6">
      <w:pPr>
        <w:pStyle w:val="Function"/>
      </w:pPr>
      <w:r w:rsidRPr="00325E00">
        <w:tab/>
      </w:r>
      <w:r w:rsidRPr="00325E00">
        <w:rPr>
          <w:rStyle w:val="ASM-Keyword"/>
        </w:rPr>
        <w:t>endcase</w:t>
      </w:r>
    </w:p>
    <w:p w14:paraId="6C7BA17A" w14:textId="3772C218" w:rsidR="001D3CA6" w:rsidRPr="00325E00" w:rsidRDefault="001D3CA6" w:rsidP="001D3CA6">
      <w:r w:rsidRPr="00325E00">
        <w:t xml:space="preserve">The function </w:t>
      </w:r>
      <w:r w:rsidR="00E529BF" w:rsidRPr="00E529BF">
        <w:rPr>
          <w:rStyle w:val="FunctionName"/>
        </w:rPr>
        <w:t>nameListInExpression0</w:t>
      </w:r>
      <w:r w:rsidRPr="00325E00">
        <w:t xml:space="preserve"> gets all the </w:t>
      </w:r>
      <w:r w:rsidR="001F23D5" w:rsidRPr="001714D4">
        <w:t>&lt;name&gt;</w:t>
      </w:r>
      <w:r w:rsidRPr="00325E00">
        <w:t xml:space="preserve">s of entity kind </w:t>
      </w:r>
      <w:r w:rsidRPr="00325E00">
        <w:rPr>
          <w:rStyle w:val="SDL-Keyword"/>
        </w:rPr>
        <w:t>operator</w:t>
      </w:r>
      <w:r w:rsidRPr="00325E00">
        <w:t xml:space="preserve">, </w:t>
      </w:r>
      <w:r w:rsidRPr="00325E00">
        <w:rPr>
          <w:rStyle w:val="SDL-Keyword"/>
        </w:rPr>
        <w:t>method</w:t>
      </w:r>
      <w:r w:rsidRPr="00325E00">
        <w:t xml:space="preserve"> and </w:t>
      </w:r>
      <w:r w:rsidRPr="00325E00">
        <w:rPr>
          <w:rStyle w:val="SDL-Keyword"/>
        </w:rPr>
        <w:t>literal</w:t>
      </w:r>
      <w:r w:rsidRPr="00325E00">
        <w:t xml:space="preserve"> appearing in the </w:t>
      </w:r>
      <w:r w:rsidR="001F23D5" w:rsidRPr="001714D4">
        <w:t>&lt;expression&gt;</w:t>
      </w:r>
      <w:r w:rsidRPr="00325E00">
        <w:t>.</w:t>
      </w:r>
    </w:p>
    <w:p w14:paraId="5DEEC585" w14:textId="2755449B" w:rsidR="001D3CA6" w:rsidRPr="00325E00" w:rsidRDefault="00E529BF" w:rsidP="001D3CA6">
      <w:pPr>
        <w:pStyle w:val="RuleAndDefStart"/>
      </w:pPr>
      <w:bookmarkStart w:id="499" w:name="FnameListInExpression0"/>
      <w:r w:rsidRPr="00E529BF">
        <w:rPr>
          <w:rStyle w:val="FunctionName"/>
        </w:rPr>
        <w:t>nameListInExpression0</w:t>
      </w:r>
      <w:bookmarkEnd w:id="499"/>
      <w:r w:rsidR="001D3CA6" w:rsidRPr="00325E00">
        <w:t>(</w:t>
      </w:r>
      <w:r w:rsidR="005D4785" w:rsidRPr="005D4785">
        <w:rPr>
          <w:rStyle w:val="ASMName"/>
        </w:rPr>
        <w:t>exp</w:t>
      </w:r>
      <w:r w:rsidR="001D3CA6" w:rsidRPr="00325E00">
        <w:t xml:space="preserve">: </w:t>
      </w:r>
      <w:r w:rsidR="00164D36" w:rsidRPr="00164D36">
        <w:rPr>
          <w:rStyle w:val="SyntaxRuleName"/>
        </w:rPr>
        <w:t>&lt;expression&gt;</w:t>
      </w:r>
      <w:r w:rsidR="001D3CA6" w:rsidRPr="00325E00">
        <w:t>):</w:t>
      </w:r>
      <w:r w:rsidR="00164D36" w:rsidRPr="00164D36">
        <w:rPr>
          <w:rStyle w:val="SyntaxRuleName"/>
        </w:rPr>
        <w:t>&lt;name&gt;</w:t>
      </w:r>
      <w:r w:rsidR="001D3CA6" w:rsidRPr="00325E00">
        <w:t>*=</w:t>
      </w:r>
      <w:r w:rsidR="001D3CA6" w:rsidRPr="00325E00">
        <w:rPr>
          <w:vertAlign w:val="subscript"/>
        </w:rPr>
        <w:t>def</w:t>
      </w:r>
    </w:p>
    <w:p w14:paraId="2C1C776E" w14:textId="77688E88" w:rsidR="001D3CA6" w:rsidRPr="00325E00" w:rsidRDefault="001D3CA6" w:rsidP="001D3CA6">
      <w:pPr>
        <w:pStyle w:val="Function"/>
      </w:pPr>
      <w:r w:rsidRPr="00325E00">
        <w:rPr>
          <w:rStyle w:val="ASM-Keyword"/>
        </w:rPr>
        <w:t>case</w:t>
      </w:r>
      <w:r w:rsidRPr="00325E00">
        <w:t xml:space="preserve"> </w:t>
      </w:r>
      <w:r w:rsidR="005D4785" w:rsidRPr="005D4785">
        <w:rPr>
          <w:rStyle w:val="ASMName"/>
        </w:rPr>
        <w:t>exp</w:t>
      </w:r>
      <w:r w:rsidRPr="00325E00">
        <w:t xml:space="preserve"> </w:t>
      </w:r>
      <w:r w:rsidRPr="00325E00">
        <w:rPr>
          <w:rStyle w:val="ASM-Keyword"/>
        </w:rPr>
        <w:t>of</w:t>
      </w:r>
    </w:p>
    <w:p w14:paraId="2996A6B8" w14:textId="5FA1C403" w:rsidR="00D13C1B" w:rsidRPr="00325E00" w:rsidRDefault="00D13C1B" w:rsidP="00D13C1B">
      <w:pPr>
        <w:pStyle w:val="Function"/>
      </w:pPr>
      <w:r w:rsidRPr="00325E00">
        <w:t xml:space="preserve">| </w:t>
      </w:r>
      <w:r w:rsidR="00164D36" w:rsidRPr="00164D36">
        <w:rPr>
          <w:rStyle w:val="SyntaxRuleName"/>
        </w:rPr>
        <w:t>&lt;binary expression&gt;</w:t>
      </w:r>
      <w:r w:rsidRPr="00325E00">
        <w:rPr>
          <w:rStyle w:val="SyntaxRuleName"/>
        </w:rPr>
        <w:t xml:space="preserve"> </w:t>
      </w:r>
      <w:r w:rsidRPr="00325E00">
        <w:rPr>
          <w:rStyle w:val="ASM-Keyword"/>
        </w:rPr>
        <w:t>then</w:t>
      </w:r>
    </w:p>
    <w:p w14:paraId="1386AD93" w14:textId="5BE99D66" w:rsidR="00D13C1B" w:rsidRPr="00325E00" w:rsidRDefault="00D13C1B" w:rsidP="00D13C1B">
      <w:pPr>
        <w:pStyle w:val="Function"/>
      </w:pPr>
      <w:r w:rsidRPr="00325E00">
        <w:tab/>
      </w:r>
      <w:r w:rsidRPr="00325E00">
        <w:rPr>
          <w:rStyle w:val="ASM-Keyword"/>
        </w:rPr>
        <w:t>let</w:t>
      </w:r>
      <w:r w:rsidRPr="00325E00">
        <w:t xml:space="preserve"> </w:t>
      </w:r>
      <w:r w:rsidRPr="00325E00">
        <w:rPr>
          <w:rStyle w:val="ASM-Keyword"/>
        </w:rPr>
        <w:t>mk</w:t>
      </w:r>
      <w:r w:rsidRPr="00325E00">
        <w:t>-</w:t>
      </w:r>
      <w:r w:rsidR="00164D36" w:rsidRPr="00164D36">
        <w:rPr>
          <w:rStyle w:val="SyntaxRuleName"/>
        </w:rPr>
        <w:t>&lt;binary expression&gt;</w:t>
      </w:r>
      <w:r w:rsidRPr="00325E00">
        <w:t>(</w:t>
      </w:r>
      <w:r w:rsidR="005D4785" w:rsidRPr="005D4785">
        <w:rPr>
          <w:rStyle w:val="ASMName"/>
        </w:rPr>
        <w:t>e1</w:t>
      </w:r>
      <w:r w:rsidRPr="00325E00">
        <w:t xml:space="preserve">, </w:t>
      </w:r>
      <w:r w:rsidR="005D4785" w:rsidRPr="005D4785">
        <w:rPr>
          <w:rStyle w:val="ASMName"/>
        </w:rPr>
        <w:t>op</w:t>
      </w:r>
      <w:r w:rsidRPr="00325E00">
        <w:t xml:space="preserve">, </w:t>
      </w:r>
      <w:r w:rsidR="005D4785" w:rsidRPr="005D4785">
        <w:rPr>
          <w:rStyle w:val="ASMName"/>
        </w:rPr>
        <w:t>e2</w:t>
      </w:r>
      <w:r w:rsidRPr="00325E00">
        <w:t xml:space="preserve">)= </w:t>
      </w:r>
      <w:r w:rsidR="005D4785" w:rsidRPr="005D4785">
        <w:rPr>
          <w:rStyle w:val="ASMName"/>
        </w:rPr>
        <w:t>exp</w:t>
      </w:r>
      <w:r w:rsidRPr="00325E00">
        <w:t xml:space="preserve"> </w:t>
      </w:r>
      <w:r w:rsidRPr="00325E00">
        <w:rPr>
          <w:rStyle w:val="ASM-Keyword"/>
        </w:rPr>
        <w:t>in</w:t>
      </w:r>
    </w:p>
    <w:p w14:paraId="583C5B91" w14:textId="16F38770" w:rsidR="000929A5" w:rsidRPr="003D3B94" w:rsidRDefault="00D13C1B" w:rsidP="000929A5">
      <w:pPr>
        <w:pStyle w:val="Function"/>
      </w:pPr>
      <w:r w:rsidRPr="00325E00">
        <w:tab/>
      </w:r>
      <w:r w:rsidRPr="00325E00">
        <w:tab/>
      </w:r>
      <w:r w:rsidR="005D4785" w:rsidRPr="005D4785">
        <w:rPr>
          <w:rStyle w:val="ASMName"/>
        </w:rPr>
        <w:t>exp</w:t>
      </w:r>
      <w:r w:rsidR="008A139C" w:rsidRPr="003D3B94">
        <w:t>.</w:t>
      </w:r>
      <w:r w:rsidR="007936FE" w:rsidRPr="007936FE">
        <w:rPr>
          <w:rStyle w:val="ASM-Keyword"/>
        </w:rPr>
        <w:t>s1-</w:t>
      </w:r>
      <w:r w:rsidR="00164D36" w:rsidRPr="00164D36">
        <w:rPr>
          <w:rStyle w:val="SyntaxRuleName"/>
        </w:rPr>
        <w:t>&lt;expression&gt;</w:t>
      </w:r>
      <w:r w:rsidRPr="003D3B94">
        <w:t>.</w:t>
      </w:r>
      <w:r w:rsidR="00E529BF" w:rsidRPr="00E529BF">
        <w:rPr>
          <w:rStyle w:val="FunctionName"/>
        </w:rPr>
        <w:t>nameListInExpression0</w:t>
      </w:r>
      <w:r w:rsidRPr="003D3B94">
        <w:rPr>
          <w:rFonts w:ascii="Arial Unicode MS" w:eastAsia="Arial Unicode MS" w:hAnsi="Arial Unicode MS"/>
        </w:rPr>
        <w:t>⁀</w:t>
      </w:r>
      <w:r w:rsidRPr="003D3B94">
        <w:t xml:space="preserve"> </w:t>
      </w:r>
    </w:p>
    <w:p w14:paraId="56573850" w14:textId="6D321771" w:rsidR="000929A5" w:rsidRPr="003D3B94" w:rsidRDefault="000929A5" w:rsidP="000929A5">
      <w:pPr>
        <w:pStyle w:val="Function"/>
      </w:pPr>
      <w:r w:rsidRPr="003D3B94">
        <w:tab/>
      </w:r>
      <w:r w:rsidRPr="003D3B94">
        <w:tab/>
      </w:r>
      <w:r w:rsidR="00E529BF" w:rsidRPr="00E529BF">
        <w:rPr>
          <w:rStyle w:val="FunctionName"/>
        </w:rPr>
        <w:t>binaryOpName0</w:t>
      </w:r>
      <w:r w:rsidR="008A139C" w:rsidRPr="003D3B94">
        <w:t>(</w:t>
      </w:r>
      <w:r w:rsidR="005D4785" w:rsidRPr="005D4785">
        <w:rPr>
          <w:rStyle w:val="ASMName"/>
        </w:rPr>
        <w:t>exp</w:t>
      </w:r>
      <w:r w:rsidR="008A139C" w:rsidRPr="003D3B94">
        <w:t>)</w:t>
      </w:r>
      <w:r w:rsidR="00D13C1B" w:rsidRPr="003D3B94">
        <w:t xml:space="preserve"> </w:t>
      </w:r>
      <w:r w:rsidR="00D13C1B" w:rsidRPr="003D3B94">
        <w:rPr>
          <w:rFonts w:ascii="Arial Unicode MS" w:eastAsia="Arial Unicode MS" w:hAnsi="Arial Unicode MS"/>
        </w:rPr>
        <w:t>⁀</w:t>
      </w:r>
      <w:r w:rsidR="00D13C1B" w:rsidRPr="003D3B94">
        <w:t xml:space="preserve"> </w:t>
      </w:r>
    </w:p>
    <w:p w14:paraId="30BD93E1" w14:textId="0B176111" w:rsidR="00D13C1B" w:rsidRPr="003D3B94" w:rsidRDefault="000929A5" w:rsidP="000929A5">
      <w:pPr>
        <w:pStyle w:val="Function"/>
      </w:pPr>
      <w:r w:rsidRPr="003D3B94">
        <w:tab/>
      </w:r>
      <w:r w:rsidRPr="003D3B94">
        <w:tab/>
      </w:r>
      <w:r w:rsidR="005D4785" w:rsidRPr="005D4785">
        <w:rPr>
          <w:rStyle w:val="ASMName"/>
        </w:rPr>
        <w:t>exp</w:t>
      </w:r>
      <w:r w:rsidR="008A139C" w:rsidRPr="003D3B94">
        <w:t>.</w:t>
      </w:r>
      <w:r w:rsidR="007936FE" w:rsidRPr="007936FE">
        <w:rPr>
          <w:rStyle w:val="ASM-Keyword"/>
        </w:rPr>
        <w:t>s2-</w:t>
      </w:r>
      <w:r w:rsidR="00164D36" w:rsidRPr="00164D36">
        <w:rPr>
          <w:rStyle w:val="SyntaxRuleName"/>
        </w:rPr>
        <w:t>&lt;expression&gt;</w:t>
      </w:r>
      <w:r w:rsidR="00D13C1B" w:rsidRPr="003D3B94">
        <w:t>.</w:t>
      </w:r>
      <w:r w:rsidR="00E529BF" w:rsidRPr="00E529BF">
        <w:rPr>
          <w:rStyle w:val="FunctionName"/>
        </w:rPr>
        <w:t>nameListInExpression0</w:t>
      </w:r>
    </w:p>
    <w:p w14:paraId="121DCF76" w14:textId="179F84FE" w:rsidR="00D13C1B" w:rsidRPr="003D3B94" w:rsidRDefault="00D13C1B" w:rsidP="00D13C1B">
      <w:pPr>
        <w:pStyle w:val="Function"/>
      </w:pPr>
      <w:r w:rsidRPr="003D3B94">
        <w:tab/>
      </w:r>
      <w:r w:rsidRPr="003D3B94">
        <w:rPr>
          <w:rStyle w:val="ASM-Keyword"/>
        </w:rPr>
        <w:t>endlet</w:t>
      </w:r>
    </w:p>
    <w:p w14:paraId="5B1E70F4" w14:textId="553BB005" w:rsidR="001D3CA6" w:rsidRPr="003D3B94" w:rsidRDefault="001D3CA6" w:rsidP="001D3CA6">
      <w:pPr>
        <w:pStyle w:val="Function"/>
      </w:pPr>
      <w:r w:rsidRPr="003D3B94">
        <w:t>|</w:t>
      </w:r>
      <w:r w:rsidR="00297F01" w:rsidRPr="003D3B94">
        <w:t xml:space="preserve"> </w:t>
      </w:r>
      <w:r w:rsidR="00164D36" w:rsidRPr="00164D36">
        <w:rPr>
          <w:rStyle w:val="SyntaxRuleName"/>
        </w:rPr>
        <w:t>&lt;create expression&gt;</w:t>
      </w:r>
      <w:r w:rsidR="00D13C1B" w:rsidRPr="003D3B94">
        <w:t xml:space="preserve"> </w:t>
      </w:r>
      <w:r w:rsidR="00297F01" w:rsidRPr="003D3B94">
        <w:rPr>
          <w:rStyle w:val="ASM-Keyword"/>
        </w:rPr>
        <w:t>then</w:t>
      </w:r>
      <w:r w:rsidR="00297F01" w:rsidRPr="003D3B94">
        <w:t xml:space="preserve"> </w:t>
      </w:r>
    </w:p>
    <w:p w14:paraId="39E0311C" w14:textId="26141B4A" w:rsidR="001D3CA6" w:rsidRPr="003D3B94" w:rsidRDefault="001D3CA6" w:rsidP="001D3CA6">
      <w:pPr>
        <w:pStyle w:val="Function"/>
      </w:pPr>
      <w:r w:rsidRPr="003D3B94">
        <w:lastRenderedPageBreak/>
        <w:tab/>
      </w:r>
      <w:r w:rsidR="005D4785" w:rsidRPr="005D4785">
        <w:rPr>
          <w:rStyle w:val="ASMName"/>
        </w:rPr>
        <w:t>exp</w:t>
      </w:r>
      <w:r w:rsidRPr="003D3B94">
        <w:t>.</w:t>
      </w:r>
      <w:r w:rsidR="00E529BF" w:rsidRPr="00E529BF">
        <w:rPr>
          <w:rStyle w:val="FunctionName"/>
        </w:rPr>
        <w:t>actualParameterList0</w:t>
      </w:r>
      <w:r w:rsidRPr="003D3B94">
        <w:t>.</w:t>
      </w:r>
      <w:r w:rsidR="00E529BF" w:rsidRPr="00E529BF">
        <w:rPr>
          <w:rStyle w:val="FunctionName"/>
        </w:rPr>
        <w:t>nameListInActualParameterList0</w:t>
      </w:r>
    </w:p>
    <w:p w14:paraId="61FCE1B1" w14:textId="42FB2849" w:rsidR="00D13C1B" w:rsidRPr="003D3B94" w:rsidRDefault="00D13C1B" w:rsidP="00D13C1B">
      <w:pPr>
        <w:pStyle w:val="Function"/>
      </w:pPr>
      <w:r w:rsidRPr="003D3B94">
        <w:t xml:space="preserve">| </w:t>
      </w:r>
      <w:r w:rsidR="00164D36" w:rsidRPr="00164D36">
        <w:rPr>
          <w:rStyle w:val="SyntaxRuleName"/>
        </w:rPr>
        <w:t>&lt;equality expression&gt;</w:t>
      </w:r>
      <w:r w:rsidRPr="003D3B94">
        <w:rPr>
          <w:rStyle w:val="SyntaxRuleName"/>
        </w:rPr>
        <w:t xml:space="preserve"> </w:t>
      </w:r>
      <w:r w:rsidRPr="003D3B94">
        <w:rPr>
          <w:rStyle w:val="ASM-Keyword"/>
        </w:rPr>
        <w:t>then</w:t>
      </w:r>
    </w:p>
    <w:p w14:paraId="120E3C6E" w14:textId="3B16CE1C" w:rsidR="002F4488" w:rsidRPr="003D3B94" w:rsidRDefault="00D13C1B" w:rsidP="002F4488">
      <w:pPr>
        <w:pStyle w:val="Function"/>
      </w:pPr>
      <w:r w:rsidRPr="003D3B94">
        <w:tab/>
      </w:r>
      <w:r w:rsidR="005D4785" w:rsidRPr="005D4785">
        <w:rPr>
          <w:rStyle w:val="ASMName"/>
        </w:rPr>
        <w:t>exp</w:t>
      </w:r>
      <w:r w:rsidRPr="003D3B94">
        <w:t>.</w:t>
      </w:r>
      <w:r w:rsidR="007936FE" w:rsidRPr="007936FE">
        <w:rPr>
          <w:rStyle w:val="ASM-Keyword"/>
        </w:rPr>
        <w:t>s1-</w:t>
      </w:r>
      <w:r w:rsidR="00164D36" w:rsidRPr="00164D36">
        <w:rPr>
          <w:rStyle w:val="SyntaxRuleName"/>
        </w:rPr>
        <w:t>&lt;expression&gt;</w:t>
      </w:r>
      <w:r w:rsidRPr="003D3B94">
        <w:t>.</w:t>
      </w:r>
      <w:r w:rsidR="00E529BF" w:rsidRPr="00E529BF">
        <w:rPr>
          <w:rStyle w:val="FunctionName"/>
        </w:rPr>
        <w:t>nameListInExpression0</w:t>
      </w:r>
      <w:r w:rsidR="009361BF" w:rsidRPr="003D3B94">
        <w:rPr>
          <w:rFonts w:ascii="Arial Unicode MS" w:eastAsia="Arial Unicode MS" w:hAnsi="Arial Unicode MS"/>
        </w:rPr>
        <w:t xml:space="preserve"> </w:t>
      </w:r>
      <w:r w:rsidRPr="003D3B94">
        <w:rPr>
          <w:rFonts w:ascii="Arial Unicode MS" w:eastAsia="Arial Unicode MS" w:hAnsi="Arial Unicode MS"/>
        </w:rPr>
        <w:t>⁀</w:t>
      </w:r>
    </w:p>
    <w:p w14:paraId="48A2F86F" w14:textId="18789549" w:rsidR="00131F85" w:rsidRPr="003D3B94" w:rsidRDefault="00131F85" w:rsidP="00131F85">
      <w:pPr>
        <w:pStyle w:val="Function"/>
      </w:pPr>
      <w:r w:rsidRPr="003D3B94">
        <w:tab/>
      </w:r>
      <w:r w:rsidRPr="003D3B94">
        <w:rPr>
          <w:rStyle w:val="ASM-Keyword"/>
        </w:rPr>
        <w:t>case</w:t>
      </w:r>
      <w:r w:rsidRPr="003D3B94">
        <w:t xml:space="preserve"> </w:t>
      </w:r>
      <w:r w:rsidR="005D4785" w:rsidRPr="005D4785">
        <w:rPr>
          <w:rStyle w:val="ASMName"/>
        </w:rPr>
        <w:t>exp</w:t>
      </w:r>
      <w:r w:rsidRPr="003D3B94">
        <w:t>.</w:t>
      </w:r>
      <w:r w:rsidRPr="003D3B94">
        <w:rPr>
          <w:rStyle w:val="ASM-Keyword"/>
        </w:rPr>
        <w:t>s-implicit</w:t>
      </w:r>
      <w:r w:rsidRPr="003D3B94">
        <w:t xml:space="preserve"> </w:t>
      </w:r>
      <w:r w:rsidRPr="003D3B94">
        <w:rPr>
          <w:rStyle w:val="ASM-Keyword"/>
        </w:rPr>
        <w:t>of</w:t>
      </w:r>
    </w:p>
    <w:p w14:paraId="2F21846E" w14:textId="54654F7F" w:rsidR="00131F85" w:rsidRPr="003D3B94" w:rsidRDefault="00131F85" w:rsidP="00131F85">
      <w:pPr>
        <w:pStyle w:val="Function"/>
      </w:pPr>
      <w:r w:rsidRPr="003D3B94">
        <w:tab/>
      </w:r>
      <w:r w:rsidR="006E7F08" w:rsidRPr="006E7F08">
        <w:t>|</w:t>
      </w:r>
      <w:r w:rsidR="000401B5" w:rsidRPr="000401B5">
        <w:t xml:space="preserve"> </w:t>
      </w:r>
      <w:r w:rsidRPr="003D3B94">
        <w:rPr>
          <w:rStyle w:val="LexicalRuleName"/>
        </w:rPr>
        <w:t xml:space="preserve">&lt;equals sign&gt; </w:t>
      </w:r>
      <w:r w:rsidRPr="003D3B94">
        <w:rPr>
          <w:rStyle w:val="ASM-Keyword"/>
        </w:rPr>
        <w:t>then</w:t>
      </w:r>
      <w:r w:rsidRPr="003D3B94">
        <w:t xml:space="preserve"> </w:t>
      </w:r>
      <w:r w:rsidRPr="003D3B94">
        <w:rPr>
          <w:rStyle w:val="LexicalRuleName"/>
        </w:rPr>
        <w:t>&lt;</w:t>
      </w:r>
      <w:r w:rsidRPr="003D3B94">
        <w:t xml:space="preserve"> </w:t>
      </w:r>
      <w:r w:rsidRPr="003D3B94">
        <w:rPr>
          <w:rStyle w:val="ASM-Keyword"/>
        </w:rPr>
        <w:t>mk</w:t>
      </w:r>
      <w:r w:rsidRPr="003D3B94">
        <w:t>-</w:t>
      </w:r>
      <w:r w:rsidR="00164D36" w:rsidRPr="00164D36">
        <w:rPr>
          <w:rStyle w:val="SyntaxRuleName"/>
        </w:rPr>
        <w:t>&lt;name&gt;</w:t>
      </w:r>
      <w:r w:rsidRPr="003D3B94">
        <w:t>("=") &gt;</w:t>
      </w:r>
    </w:p>
    <w:p w14:paraId="33E23C17" w14:textId="1A17D9BD" w:rsidR="00131F85" w:rsidRPr="003D3B94" w:rsidRDefault="006E7F08" w:rsidP="00131F85">
      <w:pPr>
        <w:pStyle w:val="Function"/>
      </w:pPr>
      <w:r w:rsidRPr="006E7F08">
        <w:tab/>
        <w:t>|</w:t>
      </w:r>
      <w:r w:rsidR="000401B5" w:rsidRPr="000401B5">
        <w:t xml:space="preserve"> </w:t>
      </w:r>
      <w:r w:rsidR="00131F85" w:rsidRPr="003D3B94">
        <w:rPr>
          <w:rStyle w:val="LexicalRuleName"/>
        </w:rPr>
        <w:t>&lt;not equals sign&gt;</w:t>
      </w:r>
      <w:r w:rsidR="00131F85" w:rsidRPr="003D3B94">
        <w:t xml:space="preserve"> </w:t>
      </w:r>
      <w:r w:rsidR="00131F85" w:rsidRPr="003D3B94">
        <w:rPr>
          <w:rStyle w:val="ASM-Keyword"/>
        </w:rPr>
        <w:t>then</w:t>
      </w:r>
      <w:r w:rsidR="00131F85" w:rsidRPr="003D3B94">
        <w:t xml:space="preserve"> &lt; </w:t>
      </w:r>
      <w:r w:rsidR="00131F85" w:rsidRPr="003D3B94">
        <w:rPr>
          <w:rStyle w:val="ASM-Keyword"/>
        </w:rPr>
        <w:t>mk</w:t>
      </w:r>
      <w:r w:rsidR="00131F85" w:rsidRPr="003D3B94">
        <w:t>-</w:t>
      </w:r>
      <w:r w:rsidR="00164D36" w:rsidRPr="00164D36">
        <w:rPr>
          <w:rStyle w:val="SyntaxRuleName"/>
        </w:rPr>
        <w:t>&lt;name&gt;</w:t>
      </w:r>
      <w:r w:rsidR="00131F85" w:rsidRPr="003D3B94">
        <w:t>("/=") &gt;</w:t>
      </w:r>
    </w:p>
    <w:p w14:paraId="0B44BCC7" w14:textId="37AA7F80" w:rsidR="002F4488" w:rsidRPr="003D3B94" w:rsidRDefault="00131F85" w:rsidP="00131F85">
      <w:pPr>
        <w:pStyle w:val="Function"/>
      </w:pPr>
      <w:r w:rsidRPr="003D3B94">
        <w:tab/>
      </w:r>
      <w:r w:rsidRPr="003D3B94">
        <w:rPr>
          <w:rStyle w:val="ASM-Keyword"/>
        </w:rPr>
        <w:t>endcase</w:t>
      </w:r>
      <w:r w:rsidRPr="003D3B94">
        <w:rPr>
          <w:rFonts w:ascii="Arial Unicode MS" w:eastAsia="Arial Unicode MS" w:hAnsi="Arial Unicode MS"/>
        </w:rPr>
        <w:t xml:space="preserve"> </w:t>
      </w:r>
      <w:r w:rsidR="002F4488" w:rsidRPr="003D3B94">
        <w:rPr>
          <w:rFonts w:ascii="Arial Unicode MS" w:eastAsia="Arial Unicode MS" w:hAnsi="Arial Unicode MS"/>
        </w:rPr>
        <w:t>⁀</w:t>
      </w:r>
    </w:p>
    <w:p w14:paraId="3D6B321F" w14:textId="24D50B53" w:rsidR="00D13C1B" w:rsidRPr="003D3B94" w:rsidRDefault="002F4488" w:rsidP="002F4488">
      <w:pPr>
        <w:pStyle w:val="Function"/>
      </w:pPr>
      <w:r w:rsidRPr="003D3B94">
        <w:tab/>
      </w:r>
      <w:r w:rsidR="005D4785" w:rsidRPr="005D4785">
        <w:rPr>
          <w:rStyle w:val="ASMName"/>
        </w:rPr>
        <w:t>exp</w:t>
      </w:r>
      <w:r w:rsidR="00D13C1B" w:rsidRPr="003D3B94">
        <w:t>.</w:t>
      </w:r>
      <w:r w:rsidR="007936FE" w:rsidRPr="007936FE">
        <w:rPr>
          <w:rStyle w:val="ASM-Keyword"/>
        </w:rPr>
        <w:t>s2-</w:t>
      </w:r>
      <w:r w:rsidR="00164D36" w:rsidRPr="00164D36">
        <w:rPr>
          <w:rStyle w:val="SyntaxRuleName"/>
        </w:rPr>
        <w:t>&lt;expression&gt;</w:t>
      </w:r>
      <w:r w:rsidR="00D13C1B" w:rsidRPr="003D3B94">
        <w:t>.</w:t>
      </w:r>
      <w:r w:rsidR="00E529BF" w:rsidRPr="00E529BF">
        <w:rPr>
          <w:rStyle w:val="FunctionName"/>
        </w:rPr>
        <w:t>nameListInExpression0</w:t>
      </w:r>
    </w:p>
    <w:p w14:paraId="68C8CB4C" w14:textId="614A09B2" w:rsidR="001D3CA6" w:rsidRPr="003D3B94" w:rsidRDefault="001D3CA6" w:rsidP="001D3CA6">
      <w:pPr>
        <w:pStyle w:val="Function"/>
      </w:pPr>
      <w:r w:rsidRPr="003D3B94">
        <w:t>|</w:t>
      </w:r>
      <w:r w:rsidR="00297F01" w:rsidRPr="003D3B94">
        <w:t xml:space="preserve"> </w:t>
      </w:r>
      <w:r w:rsidR="00164D36" w:rsidRPr="00164D36">
        <w:rPr>
          <w:rStyle w:val="SyntaxRuleName"/>
        </w:rPr>
        <w:t>&lt;range check expression&gt;</w:t>
      </w:r>
      <w:r w:rsidR="00297F01" w:rsidRPr="003D3B94">
        <w:t xml:space="preserve"> </w:t>
      </w:r>
      <w:r w:rsidR="00297F01" w:rsidRPr="003D3B94">
        <w:rPr>
          <w:rStyle w:val="ASM-Keyword"/>
        </w:rPr>
        <w:t>then</w:t>
      </w:r>
      <w:r w:rsidR="00297F01" w:rsidRPr="003D3B94">
        <w:t xml:space="preserve"> </w:t>
      </w:r>
      <w:r w:rsidR="005D4785" w:rsidRPr="005D4785">
        <w:rPr>
          <w:rStyle w:val="ASMName"/>
        </w:rPr>
        <w:t>exp</w:t>
      </w:r>
      <w:r w:rsidRPr="003D3B94">
        <w:t>.</w:t>
      </w:r>
      <w:r w:rsidRPr="003D3B94">
        <w:rPr>
          <w:rStyle w:val="ASM-Keyword"/>
        </w:rPr>
        <w:t>s-</w:t>
      </w:r>
      <w:r w:rsidR="00164D36" w:rsidRPr="00164D36">
        <w:rPr>
          <w:rStyle w:val="SyntaxRuleName"/>
        </w:rPr>
        <w:t>&lt;expression&gt;</w:t>
      </w:r>
      <w:r w:rsidRPr="003D3B94">
        <w:t>.</w:t>
      </w:r>
      <w:r w:rsidR="00E529BF" w:rsidRPr="00E529BF">
        <w:rPr>
          <w:rStyle w:val="FunctionName"/>
        </w:rPr>
        <w:t>nameListInExpression0</w:t>
      </w:r>
    </w:p>
    <w:p w14:paraId="66C18312" w14:textId="1CEBBA16" w:rsidR="000929A5" w:rsidRPr="003D3B94" w:rsidRDefault="001D3CA6" w:rsidP="000929A5">
      <w:pPr>
        <w:pStyle w:val="Function"/>
      </w:pPr>
      <w:r w:rsidRPr="003D3B94">
        <w:t>|</w:t>
      </w:r>
      <w:r w:rsidR="00297F01" w:rsidRPr="003D3B94">
        <w:t xml:space="preserve"> </w:t>
      </w:r>
      <w:r w:rsidR="00164D36" w:rsidRPr="00164D36">
        <w:rPr>
          <w:rStyle w:val="SyntaxRuleName"/>
        </w:rPr>
        <w:t>&lt;operand5&gt;</w:t>
      </w:r>
      <w:r w:rsidR="00297F01" w:rsidRPr="003D3B94">
        <w:t xml:space="preserve"> </w:t>
      </w:r>
      <w:r w:rsidR="00297F01" w:rsidRPr="003D3B94">
        <w:rPr>
          <w:rStyle w:val="ASM-Keyword"/>
        </w:rPr>
        <w:t>then</w:t>
      </w:r>
      <w:r w:rsidR="00297F01" w:rsidRPr="003D3B94">
        <w:t xml:space="preserve"> </w:t>
      </w:r>
    </w:p>
    <w:p w14:paraId="28CE4685" w14:textId="1A4E8D93" w:rsidR="000929A5" w:rsidRPr="003D3B94" w:rsidRDefault="000929A5" w:rsidP="000929A5">
      <w:pPr>
        <w:pStyle w:val="Function"/>
      </w:pPr>
      <w:r w:rsidRPr="003D3B94">
        <w:tab/>
      </w:r>
      <w:r w:rsidRPr="003D3B94">
        <w:rPr>
          <w:rStyle w:val="ASM-Keyword"/>
        </w:rPr>
        <w:t>case</w:t>
      </w:r>
      <w:r w:rsidRPr="003D3B94">
        <w:t xml:space="preserve"> </w:t>
      </w:r>
      <w:r w:rsidR="005D4785" w:rsidRPr="005D4785">
        <w:rPr>
          <w:rStyle w:val="ASMName"/>
        </w:rPr>
        <w:t>exp</w:t>
      </w:r>
      <w:r w:rsidRPr="003D3B94">
        <w:t>.</w:t>
      </w:r>
      <w:r w:rsidRPr="003D3B94">
        <w:rPr>
          <w:rStyle w:val="ASM-Keyword"/>
        </w:rPr>
        <w:t>s-implicit</w:t>
      </w:r>
      <w:r w:rsidRPr="003D3B94">
        <w:t xml:space="preserve"> </w:t>
      </w:r>
      <w:r w:rsidRPr="003D3B94">
        <w:rPr>
          <w:rStyle w:val="ASM-Keyword"/>
        </w:rPr>
        <w:t>of</w:t>
      </w:r>
    </w:p>
    <w:p w14:paraId="0C743542" w14:textId="609E6684" w:rsidR="000929A5" w:rsidRPr="003D3B94" w:rsidRDefault="000929A5" w:rsidP="000929A5">
      <w:pPr>
        <w:pStyle w:val="Function"/>
      </w:pPr>
      <w:r w:rsidRPr="003D3B94">
        <w:tab/>
      </w:r>
      <w:r w:rsidR="006E7F08" w:rsidRPr="006E7F08">
        <w:t>|</w:t>
      </w:r>
      <w:r w:rsidR="000401B5" w:rsidRPr="000401B5">
        <w:t xml:space="preserve"> </w:t>
      </w:r>
      <w:r w:rsidRPr="003D3B94">
        <w:rPr>
          <w:rStyle w:val="LexicalRuleName"/>
        </w:rPr>
        <w:t xml:space="preserve">&lt;hyphen&gt; </w:t>
      </w:r>
      <w:r w:rsidR="00131F85" w:rsidRPr="003D3B94">
        <w:rPr>
          <w:rStyle w:val="ASM-Keyword"/>
        </w:rPr>
        <w:t>then</w:t>
      </w:r>
      <w:r w:rsidR="00131F85" w:rsidRPr="003D3B94">
        <w:t xml:space="preserve"> </w:t>
      </w:r>
      <w:r w:rsidRPr="003D3B94">
        <w:rPr>
          <w:rStyle w:val="LexicalRuleName"/>
        </w:rPr>
        <w:t>&lt;</w:t>
      </w:r>
      <w:r w:rsidRPr="003D3B94">
        <w:t xml:space="preserve"> </w:t>
      </w:r>
      <w:r w:rsidRPr="003D3B94">
        <w:rPr>
          <w:rStyle w:val="ASM-Keyword"/>
        </w:rPr>
        <w:t>mk</w:t>
      </w:r>
      <w:r w:rsidRPr="003D3B94">
        <w:t>-</w:t>
      </w:r>
      <w:r w:rsidR="00164D36" w:rsidRPr="00164D36">
        <w:rPr>
          <w:rStyle w:val="SyntaxRuleName"/>
        </w:rPr>
        <w:t>&lt;name&gt;</w:t>
      </w:r>
      <w:r w:rsidRPr="003D3B94">
        <w:t>("-") &gt;</w:t>
      </w:r>
    </w:p>
    <w:p w14:paraId="612BEFC1" w14:textId="4D5DB4DE" w:rsidR="000929A5" w:rsidRPr="003D3B94" w:rsidRDefault="006E7F08" w:rsidP="000929A5">
      <w:pPr>
        <w:pStyle w:val="Function"/>
      </w:pPr>
      <w:r w:rsidRPr="006E7F08">
        <w:tab/>
        <w:t>|</w:t>
      </w:r>
      <w:r w:rsidR="000929A5" w:rsidRPr="003D3B94">
        <w:rPr>
          <w:rStyle w:val="SyntaxRuleName"/>
        </w:rPr>
        <w:t xml:space="preserve"> </w:t>
      </w:r>
      <w:r w:rsidR="000929A5" w:rsidRPr="003D3B94">
        <w:rPr>
          <w:rStyle w:val="SDL-Keyword"/>
        </w:rPr>
        <w:t>not</w:t>
      </w:r>
      <w:r w:rsidR="000929A5" w:rsidRPr="003D3B94">
        <w:t xml:space="preserve"> </w:t>
      </w:r>
      <w:r w:rsidR="000929A5" w:rsidRPr="003D3B94">
        <w:rPr>
          <w:rStyle w:val="ASM-Keyword"/>
        </w:rPr>
        <w:t>then</w:t>
      </w:r>
      <w:r w:rsidR="000929A5" w:rsidRPr="003D3B94">
        <w:t xml:space="preserve"> &lt; </w:t>
      </w:r>
      <w:r w:rsidR="000929A5" w:rsidRPr="003D3B94">
        <w:rPr>
          <w:rStyle w:val="ASM-Keyword"/>
        </w:rPr>
        <w:t>mk</w:t>
      </w:r>
      <w:r w:rsidR="000929A5" w:rsidRPr="003D3B94">
        <w:t>-</w:t>
      </w:r>
      <w:r w:rsidR="00164D36" w:rsidRPr="00164D36">
        <w:rPr>
          <w:rStyle w:val="SyntaxRuleName"/>
        </w:rPr>
        <w:t>&lt;name&gt;</w:t>
      </w:r>
      <w:r w:rsidR="000929A5" w:rsidRPr="003D3B94">
        <w:t>("not") &gt;</w:t>
      </w:r>
    </w:p>
    <w:p w14:paraId="6D99A397" w14:textId="7351489E" w:rsidR="000929A5" w:rsidRPr="003D3B94" w:rsidRDefault="000929A5" w:rsidP="000929A5">
      <w:pPr>
        <w:pStyle w:val="Function"/>
      </w:pPr>
      <w:r w:rsidRPr="003D3B94">
        <w:tab/>
      </w:r>
      <w:r w:rsidRPr="003D3B94">
        <w:rPr>
          <w:rStyle w:val="ASM-Keyword"/>
        </w:rPr>
        <w:t>otherwise</w:t>
      </w:r>
      <w:r w:rsidRPr="003D3B94">
        <w:t xml:space="preserve"> </w:t>
      </w:r>
      <w:r w:rsidR="00E529BF" w:rsidRPr="00E529BF">
        <w:rPr>
          <w:rStyle w:val="FunctionName"/>
        </w:rPr>
        <w:t>empty</w:t>
      </w:r>
    </w:p>
    <w:p w14:paraId="2B7BCD3F" w14:textId="1B0D2180" w:rsidR="001D3CA6" w:rsidRPr="003D3B94" w:rsidRDefault="000929A5" w:rsidP="000929A5">
      <w:pPr>
        <w:pStyle w:val="Function"/>
      </w:pPr>
      <w:r w:rsidRPr="003D3B94">
        <w:tab/>
      </w:r>
      <w:r w:rsidRPr="003D3B94">
        <w:rPr>
          <w:rStyle w:val="ASM-Keyword"/>
        </w:rPr>
        <w:t>endcase</w:t>
      </w:r>
      <w:r w:rsidRPr="003D3B94" w:rsidDel="000929A5">
        <w:t xml:space="preserve"> </w:t>
      </w:r>
      <w:r w:rsidR="001D3CA6" w:rsidRPr="003D3B94">
        <w:rPr>
          <w:rFonts w:ascii="Arial Unicode MS" w:eastAsia="Arial Unicode MS" w:hAnsi="Arial Unicode MS"/>
        </w:rPr>
        <w:t>⁀</w:t>
      </w:r>
      <w:r w:rsidRPr="003D3B94" w:rsidDel="000929A5">
        <w:t xml:space="preserve"> </w:t>
      </w:r>
      <w:r w:rsidR="005D4785" w:rsidRPr="005D4785">
        <w:rPr>
          <w:rStyle w:val="ASMName"/>
        </w:rPr>
        <w:t>exp</w:t>
      </w:r>
      <w:r w:rsidR="001D3CA6" w:rsidRPr="003D3B94">
        <w:t>.</w:t>
      </w:r>
      <w:r w:rsidR="001D3CA6" w:rsidRPr="003D3B94">
        <w:rPr>
          <w:rStyle w:val="ASM-Keyword"/>
        </w:rPr>
        <w:t>s-</w:t>
      </w:r>
      <w:r w:rsidR="00164D36" w:rsidRPr="00164D36">
        <w:rPr>
          <w:rStyle w:val="SyntaxRuleName"/>
        </w:rPr>
        <w:t>&lt;primary&gt;</w:t>
      </w:r>
      <w:r w:rsidR="001D3CA6" w:rsidRPr="003D3B94">
        <w:t>.</w:t>
      </w:r>
      <w:r w:rsidR="00E529BF" w:rsidRPr="00E529BF">
        <w:rPr>
          <w:rStyle w:val="FunctionName"/>
        </w:rPr>
        <w:t>nameListInPrimary0</w:t>
      </w:r>
    </w:p>
    <w:p w14:paraId="6B774565" w14:textId="529A00FD" w:rsidR="00D13C1B" w:rsidRPr="003D3B94" w:rsidRDefault="00D13C1B" w:rsidP="00D13C1B">
      <w:pPr>
        <w:pStyle w:val="Function"/>
      </w:pPr>
      <w:bookmarkStart w:id="500" w:name="_Hlt497707339"/>
      <w:bookmarkEnd w:id="500"/>
      <w:r w:rsidRPr="003D3B94">
        <w:t xml:space="preserve">| </w:t>
      </w:r>
      <w:r w:rsidR="00164D36" w:rsidRPr="00164D36">
        <w:rPr>
          <w:rStyle w:val="SyntaxRuleName"/>
        </w:rPr>
        <w:t>&lt;value returning procedure call&gt;</w:t>
      </w:r>
      <w:r w:rsidRPr="003D3B94">
        <w:t xml:space="preserve"> </w:t>
      </w:r>
      <w:r w:rsidRPr="003D3B94">
        <w:rPr>
          <w:rStyle w:val="ASM-Keyword"/>
        </w:rPr>
        <w:t>then</w:t>
      </w:r>
      <w:r w:rsidRPr="003D3B94">
        <w:t xml:space="preserve"> </w:t>
      </w:r>
    </w:p>
    <w:p w14:paraId="59AE1E77" w14:textId="7888D9C3" w:rsidR="00D13C1B" w:rsidRPr="003D3B94" w:rsidRDefault="00D13C1B" w:rsidP="00D13C1B">
      <w:pPr>
        <w:pStyle w:val="Function"/>
      </w:pPr>
      <w:r w:rsidRPr="003D3B94">
        <w:tab/>
      </w:r>
      <w:r w:rsidR="005D4785" w:rsidRPr="005D4785">
        <w:rPr>
          <w:rStyle w:val="ASMName"/>
        </w:rPr>
        <w:t>exp</w:t>
      </w:r>
      <w:r w:rsidRPr="003D3B94">
        <w:t>.</w:t>
      </w:r>
      <w:r w:rsidR="00E529BF" w:rsidRPr="00E529BF">
        <w:rPr>
          <w:rStyle w:val="FunctionName"/>
        </w:rPr>
        <w:t>actualParameterList0</w:t>
      </w:r>
      <w:r w:rsidRPr="003D3B94">
        <w:t>.</w:t>
      </w:r>
      <w:r w:rsidR="00E529BF" w:rsidRPr="00E529BF">
        <w:rPr>
          <w:rStyle w:val="FunctionName"/>
        </w:rPr>
        <w:t>nameListInActualParameterList0</w:t>
      </w:r>
    </w:p>
    <w:p w14:paraId="477DA887" w14:textId="22F011AE" w:rsidR="001D3CA6" w:rsidRPr="003D3B94" w:rsidRDefault="001D3CA6" w:rsidP="001D3CA6">
      <w:pPr>
        <w:pStyle w:val="Function"/>
      </w:pPr>
      <w:r w:rsidRPr="003D3B94">
        <w:rPr>
          <w:rStyle w:val="ASM-Keyword"/>
        </w:rPr>
        <w:t>endcase</w:t>
      </w:r>
    </w:p>
    <w:p w14:paraId="3AB71730" w14:textId="6ACC3F62" w:rsidR="001D3CA6" w:rsidRPr="003D3B94" w:rsidRDefault="001D3CA6" w:rsidP="001D3CA6">
      <w:r w:rsidRPr="003D3B94">
        <w:t xml:space="preserve">The function </w:t>
      </w:r>
      <w:r w:rsidR="00E529BF" w:rsidRPr="00E529BF">
        <w:rPr>
          <w:rStyle w:val="FunctionName"/>
        </w:rPr>
        <w:t>nameListInPrimary0</w:t>
      </w:r>
      <w:r w:rsidRPr="003D3B94">
        <w:t xml:space="preserve"> gets all the </w:t>
      </w:r>
      <w:r w:rsidR="001F23D5" w:rsidRPr="001714D4">
        <w:t>&lt;name&gt;</w:t>
      </w:r>
      <w:r w:rsidRPr="003D3B94">
        <w:t xml:space="preserve">s of entity kind </w:t>
      </w:r>
      <w:r w:rsidRPr="003D3B94">
        <w:rPr>
          <w:rStyle w:val="SDL-Keyword"/>
        </w:rPr>
        <w:t>operator</w:t>
      </w:r>
      <w:r w:rsidRPr="003D3B94">
        <w:t xml:space="preserve">, </w:t>
      </w:r>
      <w:r w:rsidRPr="003D3B94">
        <w:rPr>
          <w:rStyle w:val="SDL-Keyword"/>
        </w:rPr>
        <w:t>method</w:t>
      </w:r>
      <w:r w:rsidRPr="003D3B94">
        <w:t xml:space="preserve"> and </w:t>
      </w:r>
      <w:r w:rsidRPr="003D3B94">
        <w:rPr>
          <w:rStyle w:val="SDL-Keyword"/>
        </w:rPr>
        <w:t>literal</w:t>
      </w:r>
      <w:r w:rsidRPr="003D3B94">
        <w:t xml:space="preserve"> appearing in the </w:t>
      </w:r>
      <w:r w:rsidR="001F23D5" w:rsidRPr="001714D4">
        <w:t>&lt;primary&gt;</w:t>
      </w:r>
      <w:r w:rsidRPr="003D3B94">
        <w:t>.</w:t>
      </w:r>
    </w:p>
    <w:p w14:paraId="1D01659B" w14:textId="60B39413" w:rsidR="001D3CA6" w:rsidRPr="003D3B94" w:rsidRDefault="00E529BF" w:rsidP="001D3CA6">
      <w:pPr>
        <w:pStyle w:val="FunctionStart"/>
        <w:rPr>
          <w:vertAlign w:val="subscript"/>
        </w:rPr>
      </w:pPr>
      <w:bookmarkStart w:id="501" w:name="FnameListInPrimary0"/>
      <w:r w:rsidRPr="00E529BF">
        <w:rPr>
          <w:rStyle w:val="FunctionName"/>
        </w:rPr>
        <w:t>nameListInPrimary0</w:t>
      </w:r>
      <w:bookmarkEnd w:id="501"/>
      <w:r w:rsidR="001D3CA6" w:rsidRPr="003D3B94">
        <w:t>(</w:t>
      </w:r>
      <w:r w:rsidR="005D4785" w:rsidRPr="005D4785">
        <w:rPr>
          <w:rStyle w:val="ASMName"/>
        </w:rPr>
        <w:t>p</w:t>
      </w:r>
      <w:r w:rsidR="001D3CA6" w:rsidRPr="003D3B94">
        <w:t xml:space="preserve">: </w:t>
      </w:r>
      <w:r w:rsidR="00164D36" w:rsidRPr="00164D36">
        <w:rPr>
          <w:rStyle w:val="SyntaxRuleName"/>
        </w:rPr>
        <w:t>&lt;primary&gt;</w:t>
      </w:r>
      <w:r w:rsidR="001D3CA6" w:rsidRPr="003D3B94">
        <w:t>):</w:t>
      </w:r>
      <w:r w:rsidR="00164D36" w:rsidRPr="00164D36">
        <w:rPr>
          <w:rStyle w:val="SyntaxRuleName"/>
        </w:rPr>
        <w:t>&lt;name&gt;</w:t>
      </w:r>
      <w:r w:rsidR="001D3CA6" w:rsidRPr="003D3B94">
        <w:t>*=</w:t>
      </w:r>
      <w:r w:rsidR="001D3CA6" w:rsidRPr="003D3B94">
        <w:rPr>
          <w:vertAlign w:val="subscript"/>
        </w:rPr>
        <w:t>def</w:t>
      </w:r>
    </w:p>
    <w:p w14:paraId="59A3A4A1" w14:textId="4BA0E46A" w:rsidR="001D3CA6" w:rsidRPr="003D3B94" w:rsidRDefault="001D3CA6" w:rsidP="001D3CA6">
      <w:pPr>
        <w:pStyle w:val="Function"/>
      </w:pPr>
      <w:r w:rsidRPr="003D3B94">
        <w:tab/>
      </w:r>
      <w:r w:rsidRPr="003D3B94">
        <w:rPr>
          <w:rStyle w:val="ASM-Keyword"/>
        </w:rPr>
        <w:t>case</w:t>
      </w:r>
      <w:r w:rsidRPr="003D3B94">
        <w:t xml:space="preserve"> </w:t>
      </w:r>
      <w:r w:rsidR="005D4785" w:rsidRPr="005D4785">
        <w:rPr>
          <w:rStyle w:val="ASMName"/>
        </w:rPr>
        <w:t>p</w:t>
      </w:r>
      <w:r w:rsidRPr="003D3B94">
        <w:t xml:space="preserve"> </w:t>
      </w:r>
      <w:r w:rsidRPr="003D3B94">
        <w:rPr>
          <w:rStyle w:val="ASM-Keyword"/>
        </w:rPr>
        <w:t>of</w:t>
      </w:r>
    </w:p>
    <w:p w14:paraId="164D864A" w14:textId="513B0607" w:rsidR="006C13F9" w:rsidRPr="001714D4" w:rsidRDefault="006C13F9" w:rsidP="006C13F9">
      <w:pPr>
        <w:pStyle w:val="Function"/>
      </w:pPr>
      <w:r w:rsidRPr="003D3B94">
        <w:tab/>
      </w:r>
      <w:r w:rsidRPr="001714D4">
        <w:t xml:space="preserve">| </w:t>
      </w:r>
      <w:r w:rsidR="00164D36" w:rsidRPr="001714D4">
        <w:rPr>
          <w:rStyle w:val="SyntaxRuleName"/>
        </w:rPr>
        <w:t>&lt;conditional expression&gt;</w:t>
      </w:r>
      <w:r w:rsidRPr="001714D4">
        <w:t xml:space="preserve"> </w:t>
      </w:r>
      <w:r w:rsidRPr="001714D4">
        <w:rPr>
          <w:rStyle w:val="ASM-Keyword"/>
        </w:rPr>
        <w:t>then</w:t>
      </w:r>
      <w:r w:rsidRPr="001714D4">
        <w:t xml:space="preserve"> </w:t>
      </w:r>
    </w:p>
    <w:p w14:paraId="37259595" w14:textId="581119AE" w:rsidR="006C13F9" w:rsidRPr="001714D4" w:rsidRDefault="006C13F9" w:rsidP="006C13F9">
      <w:pPr>
        <w:pStyle w:val="Function"/>
        <w:rPr>
          <w:vertAlign w:val="superscript"/>
        </w:rPr>
      </w:pPr>
      <w:r w:rsidRPr="001714D4">
        <w:tab/>
      </w:r>
      <w:r w:rsidRPr="001714D4">
        <w:tab/>
      </w:r>
      <w:r w:rsidR="005D4785" w:rsidRPr="001714D4">
        <w:rPr>
          <w:rStyle w:val="ASMName"/>
        </w:rPr>
        <w:t>p</w:t>
      </w:r>
      <w:r w:rsidRPr="001714D4">
        <w:t>.</w:t>
      </w:r>
      <w:r w:rsidRPr="001714D4">
        <w:rPr>
          <w:rStyle w:val="ASM-Keyword"/>
        </w:rPr>
        <w:t>s-</w:t>
      </w:r>
      <w:r w:rsidR="00164D36" w:rsidRPr="001714D4">
        <w:rPr>
          <w:rStyle w:val="SyntaxRuleName"/>
        </w:rPr>
        <w:t>&lt;expression&gt;</w:t>
      </w:r>
      <w:r w:rsidRPr="001714D4">
        <w:t>.</w:t>
      </w:r>
      <w:r w:rsidR="00E529BF" w:rsidRPr="001714D4">
        <w:rPr>
          <w:rStyle w:val="FunctionName"/>
        </w:rPr>
        <w:t>nameListInExpression0</w:t>
      </w:r>
      <w:r w:rsidRPr="001714D4">
        <w:rPr>
          <w:rFonts w:ascii="Arial Unicode MS" w:eastAsia="Arial Unicode MS" w:hAnsi="Arial Unicode MS"/>
        </w:rPr>
        <w:t>⁀</w:t>
      </w:r>
    </w:p>
    <w:p w14:paraId="37E840A8" w14:textId="63EEC14D" w:rsidR="006C13F9" w:rsidRPr="001714D4" w:rsidRDefault="006C13F9" w:rsidP="006C13F9">
      <w:pPr>
        <w:pStyle w:val="Function"/>
      </w:pPr>
      <w:r w:rsidRPr="001714D4">
        <w:tab/>
      </w:r>
      <w:r w:rsidRPr="001714D4">
        <w:tab/>
      </w:r>
      <w:r w:rsidR="005D4785" w:rsidRPr="001714D4">
        <w:rPr>
          <w:rStyle w:val="ASMName"/>
        </w:rPr>
        <w:t>p</w:t>
      </w:r>
      <w:r w:rsidRPr="001714D4">
        <w:t>.</w:t>
      </w:r>
      <w:r w:rsidRPr="001714D4">
        <w:rPr>
          <w:rStyle w:val="ASM-Keyword"/>
        </w:rPr>
        <w:t>s-</w:t>
      </w:r>
      <w:r w:rsidR="00164D36" w:rsidRPr="001714D4">
        <w:rPr>
          <w:rStyle w:val="SyntaxRuleName"/>
        </w:rPr>
        <w:t>&lt;consequence expression&gt;</w:t>
      </w:r>
      <w:r w:rsidRPr="001714D4">
        <w:t>.</w:t>
      </w:r>
      <w:r w:rsidR="00E529BF" w:rsidRPr="001714D4">
        <w:rPr>
          <w:rStyle w:val="FunctionName"/>
        </w:rPr>
        <w:t>nameListInExpression0</w:t>
      </w:r>
      <w:r w:rsidRPr="001714D4">
        <w:rPr>
          <w:rFonts w:ascii="Arial Unicode MS" w:eastAsia="Arial Unicode MS" w:hAnsi="Arial Unicode MS"/>
        </w:rPr>
        <w:t>⁀</w:t>
      </w:r>
    </w:p>
    <w:p w14:paraId="64054A77" w14:textId="2FABD72B" w:rsidR="006C13F9" w:rsidRPr="001714D4" w:rsidRDefault="006C13F9" w:rsidP="006C13F9">
      <w:pPr>
        <w:pStyle w:val="Function"/>
      </w:pPr>
      <w:r w:rsidRPr="001714D4">
        <w:tab/>
      </w:r>
      <w:r w:rsidRPr="001714D4">
        <w:tab/>
      </w:r>
      <w:r w:rsidR="005D4785" w:rsidRPr="001714D4">
        <w:rPr>
          <w:rStyle w:val="ASMName"/>
        </w:rPr>
        <w:t>p</w:t>
      </w:r>
      <w:r w:rsidRPr="001714D4">
        <w:t>.</w:t>
      </w:r>
      <w:r w:rsidRPr="001714D4">
        <w:rPr>
          <w:rStyle w:val="ASM-Keyword"/>
        </w:rPr>
        <w:t>s-</w:t>
      </w:r>
      <w:r w:rsidR="00164D36" w:rsidRPr="001714D4">
        <w:rPr>
          <w:rStyle w:val="SyntaxRuleName"/>
        </w:rPr>
        <w:t>&lt;alternative expression&gt;</w:t>
      </w:r>
      <w:r w:rsidRPr="001714D4">
        <w:t>.</w:t>
      </w:r>
      <w:r w:rsidR="00E529BF" w:rsidRPr="001714D4">
        <w:rPr>
          <w:rStyle w:val="FunctionName"/>
        </w:rPr>
        <w:t>nameListInExpression0</w:t>
      </w:r>
    </w:p>
    <w:p w14:paraId="24C4ED93" w14:textId="51A543DC" w:rsidR="006C13F9" w:rsidRPr="001714D4" w:rsidRDefault="006C13F9" w:rsidP="006C13F9">
      <w:pPr>
        <w:pStyle w:val="Function"/>
      </w:pPr>
      <w:r w:rsidRPr="001714D4">
        <w:tab/>
        <w:t xml:space="preserve">| </w:t>
      </w:r>
      <w:r w:rsidR="00164D36" w:rsidRPr="001714D4">
        <w:rPr>
          <w:rStyle w:val="SyntaxRuleName"/>
        </w:rPr>
        <w:t>&lt;expression&gt;</w:t>
      </w:r>
      <w:r w:rsidRPr="001714D4">
        <w:t xml:space="preserve"> </w:t>
      </w:r>
      <w:r w:rsidRPr="001714D4">
        <w:rPr>
          <w:rStyle w:val="ASM-Keyword"/>
        </w:rPr>
        <w:t>then</w:t>
      </w:r>
      <w:r w:rsidRPr="001714D4">
        <w:t xml:space="preserve"> </w:t>
      </w:r>
      <w:r w:rsidR="005D4785" w:rsidRPr="001714D4">
        <w:rPr>
          <w:rStyle w:val="ASMName"/>
        </w:rPr>
        <w:t>p</w:t>
      </w:r>
      <w:r w:rsidRPr="001714D4">
        <w:t>.</w:t>
      </w:r>
      <w:r w:rsidR="00E529BF" w:rsidRPr="001714D4">
        <w:rPr>
          <w:rStyle w:val="FunctionName"/>
        </w:rPr>
        <w:t>nameListInExpression0</w:t>
      </w:r>
    </w:p>
    <w:p w14:paraId="7F1A94F6" w14:textId="628943F4" w:rsidR="006C13F9" w:rsidRPr="003D3B94" w:rsidRDefault="006C13F9" w:rsidP="006C13F9">
      <w:pPr>
        <w:pStyle w:val="Function"/>
      </w:pPr>
      <w:r w:rsidRPr="001714D4">
        <w:tab/>
      </w:r>
      <w:r w:rsidRPr="003D3B94">
        <w:t xml:space="preserve">| </w:t>
      </w:r>
      <w:r w:rsidR="00164D36" w:rsidRPr="00164D36">
        <w:rPr>
          <w:rStyle w:val="SyntaxRuleName"/>
        </w:rPr>
        <w:t>&lt;extended primary&gt;</w:t>
      </w:r>
      <w:r w:rsidRPr="003D3B94">
        <w:t xml:space="preserve"> </w:t>
      </w:r>
      <w:r w:rsidRPr="003D3B94">
        <w:rPr>
          <w:rStyle w:val="ASM-Keyword"/>
        </w:rPr>
        <w:t>then</w:t>
      </w:r>
      <w:r w:rsidRPr="003D3B94">
        <w:t xml:space="preserve"> </w:t>
      </w:r>
      <w:r w:rsidR="005D4785" w:rsidRPr="005D4785">
        <w:rPr>
          <w:rStyle w:val="ASMName"/>
        </w:rPr>
        <w:t>p</w:t>
      </w:r>
      <w:r w:rsidRPr="003D3B94">
        <w:t>.</w:t>
      </w:r>
      <w:r w:rsidR="00E529BF" w:rsidRPr="00E529BF">
        <w:rPr>
          <w:rStyle w:val="FunctionName"/>
        </w:rPr>
        <w:t>nameListInExtendedPrimary0</w:t>
      </w:r>
    </w:p>
    <w:p w14:paraId="67497991" w14:textId="12E79987" w:rsidR="006C13F9" w:rsidRPr="003D3B94" w:rsidRDefault="006C13F9" w:rsidP="006C13F9">
      <w:pPr>
        <w:pStyle w:val="Function"/>
      </w:pPr>
      <w:r w:rsidRPr="003D3B94">
        <w:tab/>
        <w:t xml:space="preserve">| </w:t>
      </w:r>
      <w:r w:rsidR="00164D36" w:rsidRPr="00164D36">
        <w:rPr>
          <w:rStyle w:val="SyntaxRuleName"/>
        </w:rPr>
        <w:t>&lt;literal&gt;</w:t>
      </w:r>
      <w:r w:rsidRPr="003D3B94">
        <w:t xml:space="preserve"> </w:t>
      </w:r>
      <w:r w:rsidRPr="003D3B94">
        <w:rPr>
          <w:rStyle w:val="ASM-Keyword"/>
        </w:rPr>
        <w:t>then</w:t>
      </w:r>
      <w:r w:rsidRPr="003D3B94">
        <w:t xml:space="preserve"> &lt;</w:t>
      </w:r>
      <w:r w:rsidR="005D4785" w:rsidRPr="005D4785">
        <w:rPr>
          <w:rStyle w:val="ASMName"/>
        </w:rPr>
        <w:t>p</w:t>
      </w:r>
      <w:r w:rsidRPr="003D3B94">
        <w:t>.</w:t>
      </w:r>
      <w:r w:rsidRPr="003D3B94">
        <w:rPr>
          <w:rStyle w:val="ASM-Keyword"/>
        </w:rPr>
        <w:t>s-</w:t>
      </w:r>
      <w:r w:rsidR="00164D36" w:rsidRPr="00164D36">
        <w:rPr>
          <w:rStyle w:val="SyntaxRuleName"/>
        </w:rPr>
        <w:t>&lt;literal identifier&gt;</w:t>
      </w:r>
      <w:r w:rsidRPr="003D3B94">
        <w:t>.</w:t>
      </w:r>
      <w:r w:rsidRPr="003D3B94">
        <w:rPr>
          <w:rStyle w:val="ASM-Keyword"/>
        </w:rPr>
        <w:t>s-</w:t>
      </w:r>
      <w:r w:rsidR="00164D36" w:rsidRPr="00164D36">
        <w:rPr>
          <w:rStyle w:val="SyntaxRuleName"/>
        </w:rPr>
        <w:t>&lt;literal name&gt;</w:t>
      </w:r>
      <w:r w:rsidRPr="003D3B94">
        <w:t>&gt;</w:t>
      </w:r>
    </w:p>
    <w:p w14:paraId="75EF8C9A" w14:textId="24510689" w:rsidR="001D3CA6" w:rsidRPr="003D3B94" w:rsidRDefault="001D3CA6" w:rsidP="001D3CA6">
      <w:pPr>
        <w:pStyle w:val="Function"/>
      </w:pPr>
      <w:r w:rsidRPr="003D3B94">
        <w:tab/>
        <w:t>|</w:t>
      </w:r>
      <w:r w:rsidR="00A46237" w:rsidRPr="003D3B94">
        <w:t xml:space="preserve"> </w:t>
      </w:r>
      <w:r w:rsidR="00164D36" w:rsidRPr="00164D36">
        <w:rPr>
          <w:rStyle w:val="SyntaxRuleName"/>
        </w:rPr>
        <w:t>&lt;operator application&gt;</w:t>
      </w:r>
      <w:r w:rsidR="00297F01" w:rsidRPr="003D3B94">
        <w:t xml:space="preserve"> </w:t>
      </w:r>
      <w:r w:rsidR="00297F01" w:rsidRPr="003D3B94">
        <w:rPr>
          <w:rStyle w:val="ASM-Keyword"/>
        </w:rPr>
        <w:t>then</w:t>
      </w:r>
      <w:r w:rsidR="00297F01" w:rsidRPr="003D3B94">
        <w:t xml:space="preserve"> </w:t>
      </w:r>
      <w:r w:rsidR="005D4785" w:rsidRPr="005D4785">
        <w:rPr>
          <w:rStyle w:val="ASMName"/>
        </w:rPr>
        <w:t>p</w:t>
      </w:r>
      <w:r w:rsidRPr="003D3B94">
        <w:t>.</w:t>
      </w:r>
      <w:r w:rsidR="00E529BF" w:rsidRPr="00E529BF">
        <w:rPr>
          <w:rStyle w:val="FunctionName"/>
        </w:rPr>
        <w:t>nameListInOperationApplication0</w:t>
      </w:r>
    </w:p>
    <w:p w14:paraId="79794DE6" w14:textId="4155F34E" w:rsidR="001D3CA6" w:rsidRPr="003D3B94" w:rsidRDefault="001D3CA6" w:rsidP="001D3CA6">
      <w:pPr>
        <w:pStyle w:val="Function"/>
      </w:pPr>
      <w:r w:rsidRPr="003D3B94">
        <w:tab/>
      </w:r>
      <w:r w:rsidRPr="003D3B94">
        <w:rPr>
          <w:rStyle w:val="ASM-Keyword"/>
        </w:rPr>
        <w:t>otherwise</w:t>
      </w:r>
      <w:r w:rsidRPr="003D3B94">
        <w:t xml:space="preserve">: </w:t>
      </w:r>
      <w:r w:rsidR="00E529BF" w:rsidRPr="00E529BF">
        <w:rPr>
          <w:rStyle w:val="FunctionName"/>
        </w:rPr>
        <w:t>empty</w:t>
      </w:r>
    </w:p>
    <w:p w14:paraId="3DAE6884" w14:textId="77777777" w:rsidR="001D3CA6" w:rsidRPr="003D3B94" w:rsidRDefault="001D3CA6" w:rsidP="001D3CA6">
      <w:pPr>
        <w:pStyle w:val="Function"/>
      </w:pPr>
      <w:r w:rsidRPr="003D3B94">
        <w:tab/>
      </w:r>
      <w:r w:rsidRPr="003D3B94">
        <w:rPr>
          <w:rStyle w:val="ASM-Keyword"/>
        </w:rPr>
        <w:t>endcase</w:t>
      </w:r>
    </w:p>
    <w:p w14:paraId="66EC6272" w14:textId="606811CF" w:rsidR="001D3CA6" w:rsidRPr="003D3B94" w:rsidRDefault="001D3CA6" w:rsidP="001D3CA6">
      <w:r w:rsidRPr="003D3B94">
        <w:t xml:space="preserve">The function </w:t>
      </w:r>
      <w:r w:rsidR="00E529BF" w:rsidRPr="00E529BF">
        <w:rPr>
          <w:rStyle w:val="FunctionName"/>
        </w:rPr>
        <w:t>nameListInOperationApplication0</w:t>
      </w:r>
      <w:r w:rsidRPr="003D3B94">
        <w:t xml:space="preserve"> gets all the </w:t>
      </w:r>
      <w:r w:rsidR="001F23D5" w:rsidRPr="001714D4">
        <w:t>&lt;name&gt;</w:t>
      </w:r>
      <w:r w:rsidRPr="003D3B94">
        <w:t xml:space="preserve">s of entity kind </w:t>
      </w:r>
      <w:r w:rsidRPr="003D3B94">
        <w:rPr>
          <w:rStyle w:val="SDL-Keyword"/>
        </w:rPr>
        <w:t>operator</w:t>
      </w:r>
      <w:r w:rsidRPr="003D3B94">
        <w:t xml:space="preserve">, </w:t>
      </w:r>
      <w:r w:rsidRPr="003D3B94">
        <w:rPr>
          <w:rStyle w:val="SDL-Keyword"/>
        </w:rPr>
        <w:t>method</w:t>
      </w:r>
      <w:r w:rsidRPr="003D3B94">
        <w:t xml:space="preserve"> and </w:t>
      </w:r>
      <w:r w:rsidRPr="003D3B94">
        <w:rPr>
          <w:rStyle w:val="SDL-Keyword"/>
        </w:rPr>
        <w:t>literal</w:t>
      </w:r>
      <w:r w:rsidRPr="003D3B94">
        <w:t xml:space="preserve"> appearing in the </w:t>
      </w:r>
      <w:r w:rsidR="001F23D5" w:rsidRPr="001714D4">
        <w:t>&lt;operation application&gt;</w:t>
      </w:r>
      <w:r w:rsidRPr="003D3B94">
        <w:t>.</w:t>
      </w:r>
    </w:p>
    <w:p w14:paraId="1589AF18" w14:textId="378647DF" w:rsidR="001D3CA6" w:rsidRPr="003D3B94" w:rsidRDefault="00E529BF" w:rsidP="001D3CA6">
      <w:pPr>
        <w:pStyle w:val="FunctionStart"/>
        <w:rPr>
          <w:vertAlign w:val="subscript"/>
        </w:rPr>
      </w:pPr>
      <w:bookmarkStart w:id="502" w:name="FnameListInOperationApplication0"/>
      <w:r w:rsidRPr="00E529BF">
        <w:rPr>
          <w:rStyle w:val="FunctionName"/>
        </w:rPr>
        <w:t>nameListInOperationApplication0</w:t>
      </w:r>
      <w:bookmarkEnd w:id="502"/>
      <w:r w:rsidR="001D3CA6" w:rsidRPr="003D3B94">
        <w:t>(</w:t>
      </w:r>
      <w:r w:rsidR="005D4785" w:rsidRPr="005D4785">
        <w:rPr>
          <w:rStyle w:val="ASMName"/>
        </w:rPr>
        <w:t>oa</w:t>
      </w:r>
      <w:r w:rsidR="001D3CA6" w:rsidRPr="003D3B94">
        <w:t xml:space="preserve">: </w:t>
      </w:r>
      <w:r w:rsidR="00164D36" w:rsidRPr="00164D36">
        <w:rPr>
          <w:rStyle w:val="SyntaxRuleName"/>
        </w:rPr>
        <w:t>&lt;operator application&gt;</w:t>
      </w:r>
      <w:r w:rsidR="001D3CA6" w:rsidRPr="003D3B94">
        <w:t>):</w:t>
      </w:r>
      <w:r w:rsidR="00164D36" w:rsidRPr="00164D36">
        <w:rPr>
          <w:rStyle w:val="SyntaxRuleName"/>
        </w:rPr>
        <w:t>&lt;name&gt;</w:t>
      </w:r>
      <w:r w:rsidR="001D3CA6" w:rsidRPr="003D3B94">
        <w:t>*=</w:t>
      </w:r>
      <w:r w:rsidR="001D3CA6" w:rsidRPr="003D3B94">
        <w:rPr>
          <w:vertAlign w:val="subscript"/>
        </w:rPr>
        <w:t>def</w:t>
      </w:r>
    </w:p>
    <w:p w14:paraId="5E0EF2F9" w14:textId="77FB893F" w:rsidR="001D3CA6" w:rsidRPr="003D3B94" w:rsidRDefault="001D3CA6" w:rsidP="001D3CA6">
      <w:pPr>
        <w:pStyle w:val="Function"/>
      </w:pPr>
      <w:r w:rsidRPr="003D3B94">
        <w:tab/>
      </w:r>
      <w:r w:rsidRPr="003D3B94">
        <w:rPr>
          <w:rStyle w:val="ASM-Keyword"/>
        </w:rPr>
        <w:t>case</w:t>
      </w:r>
      <w:r w:rsidRPr="003D3B94">
        <w:t xml:space="preserve"> </w:t>
      </w:r>
      <w:r w:rsidR="005D4785" w:rsidRPr="005D4785">
        <w:rPr>
          <w:rStyle w:val="ASMName"/>
        </w:rPr>
        <w:t>oa</w:t>
      </w:r>
      <w:r w:rsidRPr="003D3B94">
        <w:t xml:space="preserve"> </w:t>
      </w:r>
      <w:r w:rsidRPr="003D3B94">
        <w:rPr>
          <w:rStyle w:val="ASM-Keyword"/>
        </w:rPr>
        <w:t>of</w:t>
      </w:r>
    </w:p>
    <w:p w14:paraId="0BDD357B" w14:textId="5D80954F" w:rsidR="006C13F9" w:rsidRPr="003D3B94" w:rsidRDefault="006C13F9" w:rsidP="006C13F9">
      <w:pPr>
        <w:pStyle w:val="Function"/>
      </w:pPr>
      <w:r w:rsidRPr="003D3B94">
        <w:tab/>
        <w:t xml:space="preserve">| </w:t>
      </w:r>
      <w:r w:rsidR="00164D36" w:rsidRPr="00164D36">
        <w:rPr>
          <w:rStyle w:val="SyntaxRuleName"/>
        </w:rPr>
        <w:t>&lt;method application&gt;</w:t>
      </w:r>
      <w:r w:rsidRPr="003D3B94">
        <w:t xml:space="preserve"> </w:t>
      </w:r>
      <w:r w:rsidRPr="003D3B94">
        <w:rPr>
          <w:rStyle w:val="ASM-Keyword"/>
        </w:rPr>
        <w:t>then</w:t>
      </w:r>
      <w:r w:rsidRPr="003D3B94">
        <w:t xml:space="preserve"> </w:t>
      </w:r>
    </w:p>
    <w:p w14:paraId="40596CE6" w14:textId="3D81B3ED" w:rsidR="006C13F9" w:rsidRPr="003D3B94" w:rsidRDefault="006C13F9" w:rsidP="006C13F9">
      <w:pPr>
        <w:pStyle w:val="Function"/>
        <w:rPr>
          <w:vertAlign w:val="superscript"/>
        </w:rPr>
      </w:pPr>
      <w:r w:rsidRPr="003D3B94">
        <w:tab/>
      </w:r>
      <w:r w:rsidRPr="003D3B94">
        <w:tab/>
      </w:r>
      <w:r w:rsidR="005D4785" w:rsidRPr="005D4785">
        <w:rPr>
          <w:rStyle w:val="ASMName"/>
        </w:rPr>
        <w:t>oa</w:t>
      </w:r>
      <w:r w:rsidRPr="003D3B94">
        <w:t>.</w:t>
      </w:r>
      <w:r w:rsidRPr="003D3B94">
        <w:rPr>
          <w:rStyle w:val="ASM-Keyword"/>
        </w:rPr>
        <w:t>s</w:t>
      </w:r>
      <w:r w:rsidRPr="003D3B94">
        <w:t>-</w:t>
      </w:r>
      <w:r w:rsidR="00164D36" w:rsidRPr="00164D36">
        <w:rPr>
          <w:rStyle w:val="SyntaxRuleName"/>
        </w:rPr>
        <w:t>&lt;primary&gt;</w:t>
      </w:r>
      <w:r w:rsidRPr="003D3B94">
        <w:t>.</w:t>
      </w:r>
      <w:r w:rsidR="00E529BF" w:rsidRPr="00E529BF">
        <w:rPr>
          <w:rStyle w:val="FunctionName"/>
        </w:rPr>
        <w:t>nameListInPrimary0</w:t>
      </w:r>
      <w:r w:rsidRPr="003D3B94">
        <w:rPr>
          <w:rFonts w:ascii="Arial Unicode MS" w:eastAsia="Arial Unicode MS" w:hAnsi="Arial Unicode MS"/>
        </w:rPr>
        <w:t>⁀</w:t>
      </w:r>
      <w:r w:rsidRPr="003D3B94">
        <w:t>&lt;</w:t>
      </w:r>
      <w:r w:rsidR="005D4785" w:rsidRPr="005D4785">
        <w:rPr>
          <w:rStyle w:val="ASMName"/>
        </w:rPr>
        <w:t>oa</w:t>
      </w:r>
      <w:r w:rsidRPr="003D3B94">
        <w:t>.</w:t>
      </w:r>
      <w:r w:rsidRPr="003D3B94">
        <w:rPr>
          <w:rStyle w:val="ASM-Keyword"/>
        </w:rPr>
        <w:t>s-</w:t>
      </w:r>
      <w:r w:rsidR="00164D36" w:rsidRPr="00164D36">
        <w:rPr>
          <w:rStyle w:val="SyntaxRuleName"/>
        </w:rPr>
        <w:t>&lt;operation identifier&gt;</w:t>
      </w:r>
      <w:r w:rsidRPr="003D3B94">
        <w:t>.</w:t>
      </w:r>
      <w:r w:rsidRPr="003D3B94">
        <w:rPr>
          <w:rStyle w:val="ASM-Keyword"/>
        </w:rPr>
        <w:t>s-</w:t>
      </w:r>
      <w:r w:rsidR="00164D36" w:rsidRPr="00164D36">
        <w:rPr>
          <w:rStyle w:val="SyntaxRuleName"/>
        </w:rPr>
        <w:t>&lt;operation name&gt;</w:t>
      </w:r>
      <w:r w:rsidRPr="003D3B94">
        <w:t>&gt;</w:t>
      </w:r>
      <w:r w:rsidRPr="003D3B94">
        <w:rPr>
          <w:rFonts w:ascii="Arial Unicode MS" w:eastAsia="Arial Unicode MS" w:hAnsi="Arial Unicode MS"/>
        </w:rPr>
        <w:t>⁀</w:t>
      </w:r>
    </w:p>
    <w:p w14:paraId="41B39CC1" w14:textId="7693AEF1" w:rsidR="006C13F9" w:rsidRPr="003D3B94" w:rsidRDefault="006C13F9" w:rsidP="006C13F9">
      <w:pPr>
        <w:pStyle w:val="Function"/>
      </w:pPr>
      <w:r w:rsidRPr="003D3B94">
        <w:tab/>
      </w:r>
      <w:r w:rsidRPr="003D3B94">
        <w:tab/>
      </w:r>
      <w:r w:rsidR="005D4785" w:rsidRPr="005D4785">
        <w:rPr>
          <w:rStyle w:val="ASMName"/>
        </w:rPr>
        <w:t>oa</w:t>
      </w:r>
      <w:r w:rsidRPr="003D3B94">
        <w:t>.</w:t>
      </w:r>
      <w:r w:rsidR="00E529BF" w:rsidRPr="00E529BF">
        <w:rPr>
          <w:rStyle w:val="FunctionName"/>
        </w:rPr>
        <w:t>actualParameterList0</w:t>
      </w:r>
      <w:r w:rsidRPr="003D3B94">
        <w:t>.</w:t>
      </w:r>
      <w:r w:rsidR="00E529BF" w:rsidRPr="00E529BF">
        <w:rPr>
          <w:rStyle w:val="FunctionName"/>
        </w:rPr>
        <w:t>nameListInActualParameterList0</w:t>
      </w:r>
    </w:p>
    <w:p w14:paraId="7E8C30B1" w14:textId="2FF36D18" w:rsidR="001D3CA6" w:rsidRPr="003D3B94" w:rsidRDefault="001D3CA6" w:rsidP="001D3CA6">
      <w:pPr>
        <w:pStyle w:val="Function"/>
      </w:pPr>
      <w:r w:rsidRPr="003D3B94">
        <w:tab/>
        <w:t>|</w:t>
      </w:r>
      <w:r w:rsidR="00A46237" w:rsidRPr="003D3B94">
        <w:t xml:space="preserve"> </w:t>
      </w:r>
      <w:r w:rsidR="00164D36" w:rsidRPr="00164D36">
        <w:rPr>
          <w:rStyle w:val="SyntaxRuleName"/>
        </w:rPr>
        <w:t>&lt;operator application&gt;</w:t>
      </w:r>
      <w:r w:rsidR="00A46237" w:rsidRPr="003D3B94">
        <w:t xml:space="preserve"> </w:t>
      </w:r>
      <w:r w:rsidR="00A46237" w:rsidRPr="003D3B94">
        <w:rPr>
          <w:rStyle w:val="ASM-Keyword"/>
        </w:rPr>
        <w:t>then</w:t>
      </w:r>
      <w:r w:rsidR="00A46237" w:rsidRPr="003D3B94">
        <w:t xml:space="preserve"> </w:t>
      </w:r>
    </w:p>
    <w:p w14:paraId="6334E844" w14:textId="5E8F4F13" w:rsidR="001D3CA6" w:rsidRPr="003D3B94" w:rsidRDefault="001D3CA6" w:rsidP="001D3CA6">
      <w:pPr>
        <w:pStyle w:val="Function"/>
      </w:pPr>
      <w:r w:rsidRPr="003D3B94">
        <w:tab/>
      </w:r>
      <w:r w:rsidRPr="003D3B94">
        <w:tab/>
        <w:t>&lt;</w:t>
      </w:r>
      <w:r w:rsidR="005D4785" w:rsidRPr="005D4785">
        <w:rPr>
          <w:rStyle w:val="ASMName"/>
        </w:rPr>
        <w:t>oa</w:t>
      </w:r>
      <w:r w:rsidRPr="003D3B94">
        <w:t>.</w:t>
      </w:r>
      <w:r w:rsidRPr="003D3B94">
        <w:rPr>
          <w:rStyle w:val="ASM-Keyword"/>
        </w:rPr>
        <w:t>s-</w:t>
      </w:r>
      <w:r w:rsidR="00164D36" w:rsidRPr="00164D36">
        <w:rPr>
          <w:rStyle w:val="SyntaxRuleName"/>
        </w:rPr>
        <w:t>&lt;operation identifier&gt;</w:t>
      </w:r>
      <w:r w:rsidRPr="003D3B94">
        <w:t>&gt;</w:t>
      </w:r>
      <w:r w:rsidRPr="003D3B94">
        <w:rPr>
          <w:rFonts w:ascii="Arial Unicode MS" w:eastAsia="Arial Unicode MS" w:hAnsi="Arial Unicode MS"/>
        </w:rPr>
        <w:t>⁀</w:t>
      </w:r>
      <w:r w:rsidR="005D4785" w:rsidRPr="005D4785">
        <w:rPr>
          <w:rStyle w:val="ASMName"/>
        </w:rPr>
        <w:t>oa</w:t>
      </w:r>
      <w:r w:rsidRPr="003D3B94">
        <w:t>.</w:t>
      </w:r>
      <w:r w:rsidR="00E529BF" w:rsidRPr="00E529BF">
        <w:rPr>
          <w:rStyle w:val="FunctionName"/>
        </w:rPr>
        <w:t>actualParameterList0</w:t>
      </w:r>
      <w:r w:rsidRPr="003D3B94">
        <w:t>.</w:t>
      </w:r>
      <w:r w:rsidR="00E529BF" w:rsidRPr="00E529BF">
        <w:rPr>
          <w:rStyle w:val="FunctionName"/>
        </w:rPr>
        <w:t>nameListInActualParameterList0</w:t>
      </w:r>
    </w:p>
    <w:p w14:paraId="2E4BED2F" w14:textId="77777777" w:rsidR="001D3CA6" w:rsidRPr="003D3B94" w:rsidRDefault="001D3CA6" w:rsidP="001D3CA6">
      <w:pPr>
        <w:pStyle w:val="Function"/>
      </w:pPr>
      <w:r w:rsidRPr="003D3B94">
        <w:tab/>
      </w:r>
      <w:r w:rsidRPr="003D3B94">
        <w:rPr>
          <w:rStyle w:val="ASM-Keyword"/>
        </w:rPr>
        <w:t>endcase</w:t>
      </w:r>
    </w:p>
    <w:p w14:paraId="31D6F573" w14:textId="6E5804BC" w:rsidR="001D3CA6" w:rsidRPr="003D3B94" w:rsidRDefault="001D3CA6" w:rsidP="001D3CA6">
      <w:r w:rsidRPr="003D3B94">
        <w:lastRenderedPageBreak/>
        <w:t xml:space="preserve">The function </w:t>
      </w:r>
      <w:r w:rsidR="00E529BF" w:rsidRPr="00E529BF">
        <w:rPr>
          <w:rStyle w:val="FunctionName"/>
        </w:rPr>
        <w:t>nameListInExtendedPrimary0</w:t>
      </w:r>
      <w:r w:rsidRPr="003D3B94">
        <w:t xml:space="preserve"> gets all the </w:t>
      </w:r>
      <w:r w:rsidR="001F23D5" w:rsidRPr="001714D4">
        <w:t>&lt;name&gt;</w:t>
      </w:r>
      <w:r w:rsidRPr="003D3B94">
        <w:t xml:space="preserve">s of entity kind </w:t>
      </w:r>
      <w:r w:rsidRPr="003D3B94">
        <w:rPr>
          <w:rStyle w:val="SDL-Keyword"/>
        </w:rPr>
        <w:t>operator</w:t>
      </w:r>
      <w:r w:rsidRPr="003D3B94">
        <w:t xml:space="preserve">, </w:t>
      </w:r>
      <w:r w:rsidRPr="003D3B94">
        <w:rPr>
          <w:rStyle w:val="SDL-Keyword"/>
        </w:rPr>
        <w:t>method</w:t>
      </w:r>
      <w:r w:rsidRPr="003D3B94">
        <w:t xml:space="preserve"> and </w:t>
      </w:r>
      <w:r w:rsidRPr="003D3B94">
        <w:rPr>
          <w:rStyle w:val="SDL-Keyword"/>
        </w:rPr>
        <w:t>literal</w:t>
      </w:r>
      <w:r w:rsidRPr="003D3B94">
        <w:t xml:space="preserve"> appearing in the </w:t>
      </w:r>
      <w:r w:rsidR="001F23D5" w:rsidRPr="001714D4">
        <w:t>&lt;extended primary&gt;</w:t>
      </w:r>
      <w:r w:rsidRPr="003D3B94">
        <w:t>.</w:t>
      </w:r>
      <w:bookmarkStart w:id="503" w:name="_Hlt497539311"/>
      <w:bookmarkEnd w:id="503"/>
    </w:p>
    <w:p w14:paraId="1E92FA4C" w14:textId="5FB0DCF7" w:rsidR="001D3CA6" w:rsidRPr="003D3B94" w:rsidRDefault="00E529BF" w:rsidP="001D3CA6">
      <w:pPr>
        <w:pStyle w:val="FunctionStart"/>
        <w:keepNext/>
        <w:rPr>
          <w:vertAlign w:val="subscript"/>
        </w:rPr>
      </w:pPr>
      <w:bookmarkStart w:id="504" w:name="FnameListInExtendedPrimary0"/>
      <w:r w:rsidRPr="00E529BF">
        <w:rPr>
          <w:rStyle w:val="FunctionName"/>
        </w:rPr>
        <w:t>nameListInExtendedPrimary0</w:t>
      </w:r>
      <w:bookmarkEnd w:id="504"/>
      <w:r w:rsidR="001D3CA6" w:rsidRPr="003D3B94">
        <w:t>(</w:t>
      </w:r>
      <w:r w:rsidR="005D4785" w:rsidRPr="005D4785">
        <w:rPr>
          <w:rStyle w:val="ASMName"/>
        </w:rPr>
        <w:t>ep</w:t>
      </w:r>
      <w:r w:rsidR="001D3CA6" w:rsidRPr="003D3B94">
        <w:t>:</w:t>
      </w:r>
      <w:r w:rsidR="00164D36" w:rsidRPr="00164D36">
        <w:rPr>
          <w:rStyle w:val="SyntaxRuleName"/>
        </w:rPr>
        <w:t>&lt;extended primary&gt;</w:t>
      </w:r>
      <w:r w:rsidR="001D3CA6" w:rsidRPr="003D3B94">
        <w:t>):</w:t>
      </w:r>
      <w:r w:rsidR="00164D36" w:rsidRPr="00164D36">
        <w:rPr>
          <w:rStyle w:val="SyntaxRuleName"/>
        </w:rPr>
        <w:t>&lt;name&gt;</w:t>
      </w:r>
      <w:r w:rsidR="001D3CA6" w:rsidRPr="003D3B94">
        <w:t>*=</w:t>
      </w:r>
      <w:r w:rsidR="001D3CA6" w:rsidRPr="003D3B94">
        <w:rPr>
          <w:vertAlign w:val="subscript"/>
        </w:rPr>
        <w:t xml:space="preserve"> def</w:t>
      </w:r>
    </w:p>
    <w:p w14:paraId="0798EDF6" w14:textId="364DE61D" w:rsidR="001D3CA6" w:rsidRPr="003D3B94" w:rsidRDefault="001D3CA6" w:rsidP="001D3CA6">
      <w:pPr>
        <w:pStyle w:val="Function"/>
        <w:keepNext/>
      </w:pPr>
      <w:r w:rsidRPr="003D3B94">
        <w:tab/>
      </w:r>
      <w:r w:rsidRPr="003D3B94">
        <w:rPr>
          <w:rStyle w:val="ASM-Keyword"/>
        </w:rPr>
        <w:t>case</w:t>
      </w:r>
      <w:r w:rsidRPr="003D3B94">
        <w:t xml:space="preserve"> </w:t>
      </w:r>
      <w:r w:rsidR="005D4785" w:rsidRPr="005D4785">
        <w:rPr>
          <w:rStyle w:val="ASMName"/>
        </w:rPr>
        <w:t>ep</w:t>
      </w:r>
      <w:r w:rsidRPr="003D3B94">
        <w:t xml:space="preserve"> </w:t>
      </w:r>
      <w:r w:rsidRPr="003D3B94">
        <w:rPr>
          <w:rStyle w:val="ASM-Keyword"/>
        </w:rPr>
        <w:t>of</w:t>
      </w:r>
    </w:p>
    <w:p w14:paraId="75F68E4A" w14:textId="106CF0D1" w:rsidR="006C13F9" w:rsidRPr="003D3B94" w:rsidRDefault="006C13F9" w:rsidP="006C13F9">
      <w:pPr>
        <w:pStyle w:val="Function"/>
      </w:pPr>
      <w:r w:rsidRPr="003D3B94">
        <w:tab/>
        <w:t xml:space="preserve">| </w:t>
      </w:r>
      <w:r w:rsidR="00164D36" w:rsidRPr="00164D36">
        <w:rPr>
          <w:rStyle w:val="SyntaxRuleName"/>
        </w:rPr>
        <w:t>&lt;composite primary&gt;</w:t>
      </w:r>
      <w:r w:rsidRPr="003D3B94">
        <w:t xml:space="preserve"> </w:t>
      </w:r>
      <w:r w:rsidRPr="003D3B94">
        <w:rPr>
          <w:rStyle w:val="ASM-Keyword"/>
        </w:rPr>
        <w:t>then</w:t>
      </w:r>
      <w:r w:rsidRPr="003D3B94">
        <w:t xml:space="preserve"> </w:t>
      </w:r>
      <w:r w:rsidR="005D4785" w:rsidRPr="005D4785">
        <w:rPr>
          <w:rStyle w:val="ASMName"/>
        </w:rPr>
        <w:t>ep</w:t>
      </w:r>
      <w:r w:rsidRPr="003D3B94">
        <w:t>.</w:t>
      </w:r>
      <w:r w:rsidRPr="003D3B94">
        <w:rPr>
          <w:rStyle w:val="ASM-Keyword"/>
        </w:rPr>
        <w:t>s-</w:t>
      </w:r>
      <w:r w:rsidR="00164D36" w:rsidRPr="00164D36">
        <w:rPr>
          <w:rStyle w:val="SyntaxRuleName"/>
        </w:rPr>
        <w:t>&lt;actual parameter&gt;</w:t>
      </w:r>
      <w:r w:rsidRPr="003D3B94">
        <w:rPr>
          <w:rStyle w:val="ASM-Keyword"/>
        </w:rPr>
        <w:t>-seq</w:t>
      </w:r>
      <w:r w:rsidRPr="003D3B94">
        <w:t>.</w:t>
      </w:r>
      <w:r w:rsidR="00E529BF" w:rsidRPr="00E529BF">
        <w:rPr>
          <w:rStyle w:val="FunctionName"/>
        </w:rPr>
        <w:t>nameListInActualParameterList0</w:t>
      </w:r>
    </w:p>
    <w:p w14:paraId="72803C0C" w14:textId="166A1366" w:rsidR="006C13F9" w:rsidRPr="003D3B94" w:rsidRDefault="006C13F9" w:rsidP="006C13F9">
      <w:pPr>
        <w:pStyle w:val="Function"/>
      </w:pPr>
      <w:r w:rsidRPr="003D3B94">
        <w:tab/>
        <w:t xml:space="preserve">| </w:t>
      </w:r>
      <w:r w:rsidR="00164D36" w:rsidRPr="00164D36">
        <w:rPr>
          <w:rStyle w:val="SyntaxRuleName"/>
        </w:rPr>
        <w:t>&lt;field primary&gt;</w:t>
      </w:r>
      <w:r w:rsidRPr="003D3B94">
        <w:t xml:space="preserve"> </w:t>
      </w:r>
      <w:r w:rsidRPr="003D3B94">
        <w:rPr>
          <w:rStyle w:val="ASM-Keyword"/>
        </w:rPr>
        <w:t>then</w:t>
      </w:r>
      <w:r w:rsidRPr="003D3B94">
        <w:t xml:space="preserve"> </w:t>
      </w:r>
      <w:r w:rsidR="005D4785" w:rsidRPr="005D4785">
        <w:rPr>
          <w:rStyle w:val="ASMName"/>
        </w:rPr>
        <w:t>ep</w:t>
      </w:r>
      <w:r w:rsidRPr="003D3B94">
        <w:t>.</w:t>
      </w:r>
      <w:r w:rsidRPr="003D3B94">
        <w:rPr>
          <w:rStyle w:val="ASM-Keyword"/>
        </w:rPr>
        <w:t>s-</w:t>
      </w:r>
      <w:r w:rsidR="00164D36" w:rsidRPr="00164D36">
        <w:rPr>
          <w:rStyle w:val="SyntaxRuleName"/>
        </w:rPr>
        <w:t>&lt;primary&gt;</w:t>
      </w:r>
      <w:r w:rsidRPr="003D3B94">
        <w:t>.</w:t>
      </w:r>
      <w:r w:rsidR="00E529BF" w:rsidRPr="00E529BF">
        <w:rPr>
          <w:rStyle w:val="FunctionName"/>
        </w:rPr>
        <w:t>nameListInPrimary0</w:t>
      </w:r>
    </w:p>
    <w:p w14:paraId="10ED9A43" w14:textId="4486AF69" w:rsidR="001D3CA6" w:rsidRPr="003D3B94" w:rsidRDefault="001D3CA6" w:rsidP="001D3CA6">
      <w:pPr>
        <w:pStyle w:val="Function"/>
        <w:keepNext/>
      </w:pPr>
      <w:r w:rsidRPr="003D3B94">
        <w:tab/>
        <w:t>|</w:t>
      </w:r>
      <w:r w:rsidR="00A46237" w:rsidRPr="003D3B94">
        <w:t xml:space="preserve"> </w:t>
      </w:r>
      <w:r w:rsidR="00164D36" w:rsidRPr="00164D36">
        <w:rPr>
          <w:rStyle w:val="SyntaxRuleName"/>
        </w:rPr>
        <w:t>&lt;indexed primary&gt;</w:t>
      </w:r>
      <w:r w:rsidR="00A46237" w:rsidRPr="003D3B94">
        <w:t xml:space="preserve"> </w:t>
      </w:r>
      <w:r w:rsidR="00A46237" w:rsidRPr="003D3B94">
        <w:rPr>
          <w:rStyle w:val="ASM-Keyword"/>
        </w:rPr>
        <w:t>then</w:t>
      </w:r>
      <w:r w:rsidR="00A46237" w:rsidRPr="003D3B94">
        <w:t xml:space="preserve"> </w:t>
      </w:r>
    </w:p>
    <w:p w14:paraId="0643B00B" w14:textId="7325B38A" w:rsidR="001D3CA6" w:rsidRPr="003D3B94" w:rsidRDefault="001D3CA6" w:rsidP="001D3CA6">
      <w:pPr>
        <w:pStyle w:val="Function"/>
      </w:pPr>
      <w:r w:rsidRPr="003D3B94">
        <w:tab/>
      </w:r>
      <w:r w:rsidRPr="003D3B94">
        <w:tab/>
      </w:r>
      <w:r w:rsidR="005D4785" w:rsidRPr="005D4785">
        <w:rPr>
          <w:rStyle w:val="ASMName"/>
        </w:rPr>
        <w:t>ep</w:t>
      </w:r>
      <w:r w:rsidRPr="003D3B94">
        <w:t>.</w:t>
      </w:r>
      <w:r w:rsidRPr="003D3B94">
        <w:rPr>
          <w:rStyle w:val="ASM-Keyword"/>
        </w:rPr>
        <w:t>s-</w:t>
      </w:r>
      <w:r w:rsidR="00164D36" w:rsidRPr="00164D36">
        <w:rPr>
          <w:rStyle w:val="SyntaxRuleName"/>
        </w:rPr>
        <w:t>&lt;primary&gt;</w:t>
      </w:r>
      <w:r w:rsidRPr="003D3B94">
        <w:t>.</w:t>
      </w:r>
      <w:r w:rsidR="00E529BF" w:rsidRPr="00E529BF">
        <w:rPr>
          <w:rStyle w:val="FunctionName"/>
        </w:rPr>
        <w:t>nameListInPrimary0</w:t>
      </w:r>
      <w:r w:rsidRPr="003D3B94">
        <w:rPr>
          <w:rFonts w:ascii="Arial Unicode MS" w:eastAsia="Arial Unicode MS" w:hAnsi="Arial Unicode MS"/>
        </w:rPr>
        <w:t>⁀</w:t>
      </w:r>
    </w:p>
    <w:p w14:paraId="6DC55635" w14:textId="70C98A51" w:rsidR="001D3CA6" w:rsidRPr="003D3B94" w:rsidRDefault="001D3CA6" w:rsidP="001D3CA6">
      <w:pPr>
        <w:pStyle w:val="Function"/>
      </w:pPr>
      <w:r w:rsidRPr="003D3B94">
        <w:tab/>
      </w:r>
      <w:r w:rsidRPr="003D3B94">
        <w:tab/>
      </w:r>
      <w:r w:rsidR="005D4785" w:rsidRPr="005D4785">
        <w:rPr>
          <w:rStyle w:val="ASMName"/>
        </w:rPr>
        <w:t>ep</w:t>
      </w:r>
      <w:r w:rsidRPr="003D3B94">
        <w:t>.</w:t>
      </w:r>
      <w:r w:rsidRPr="003D3B94">
        <w:rPr>
          <w:rStyle w:val="ASM-Keyword"/>
        </w:rPr>
        <w:t>s-</w:t>
      </w:r>
      <w:r w:rsidR="00164D36" w:rsidRPr="00164D36">
        <w:rPr>
          <w:rStyle w:val="SyntaxRuleName"/>
        </w:rPr>
        <w:t>&lt;actual parameter&gt;</w:t>
      </w:r>
      <w:r w:rsidRPr="003D3B94">
        <w:rPr>
          <w:rStyle w:val="ASM-Keyword"/>
        </w:rPr>
        <w:t>-seq</w:t>
      </w:r>
      <w:r w:rsidRPr="003D3B94">
        <w:t>.</w:t>
      </w:r>
      <w:r w:rsidR="00E529BF" w:rsidRPr="00E529BF">
        <w:rPr>
          <w:rStyle w:val="FunctionName"/>
        </w:rPr>
        <w:t>nameListInActualParameterList0</w:t>
      </w:r>
    </w:p>
    <w:p w14:paraId="07D67570" w14:textId="77777777" w:rsidR="001D3CA6" w:rsidRPr="003D3B94" w:rsidRDefault="001D3CA6" w:rsidP="001D3CA6">
      <w:pPr>
        <w:pStyle w:val="Function"/>
      </w:pPr>
      <w:r w:rsidRPr="003D3B94">
        <w:tab/>
      </w:r>
      <w:r w:rsidRPr="003D3B94">
        <w:rPr>
          <w:rStyle w:val="ASM-Keyword"/>
        </w:rPr>
        <w:t>endcase</w:t>
      </w:r>
    </w:p>
    <w:p w14:paraId="4963FE36" w14:textId="370F3C09" w:rsidR="001D3CA6" w:rsidRPr="003D3B94" w:rsidRDefault="001D3CA6" w:rsidP="001D3CA6">
      <w:r w:rsidRPr="003D3B94">
        <w:t xml:space="preserve">The function </w:t>
      </w:r>
      <w:r w:rsidR="00E529BF" w:rsidRPr="00E529BF">
        <w:rPr>
          <w:rStyle w:val="FunctionName"/>
        </w:rPr>
        <w:t>nameListInActualParameterList0</w:t>
      </w:r>
      <w:r w:rsidRPr="003D3B94">
        <w:t xml:space="preserve"> gets all the </w:t>
      </w:r>
      <w:r w:rsidR="001F23D5" w:rsidRPr="001714D4">
        <w:t>&lt;name&gt;</w:t>
      </w:r>
      <w:r w:rsidRPr="003D3B94">
        <w:t xml:space="preserve">s of entity kind </w:t>
      </w:r>
      <w:r w:rsidRPr="003D3B94">
        <w:rPr>
          <w:rStyle w:val="SDL-Keyword"/>
        </w:rPr>
        <w:t>operator</w:t>
      </w:r>
      <w:r w:rsidRPr="003D3B94">
        <w:t xml:space="preserve">, </w:t>
      </w:r>
      <w:r w:rsidRPr="003D3B94">
        <w:rPr>
          <w:rStyle w:val="SDL-Keyword"/>
        </w:rPr>
        <w:t>method</w:t>
      </w:r>
      <w:r w:rsidRPr="003D3B94">
        <w:t xml:space="preserve"> and </w:t>
      </w:r>
      <w:r w:rsidRPr="003D3B94">
        <w:rPr>
          <w:rStyle w:val="SDL-Keyword"/>
        </w:rPr>
        <w:t>literal</w:t>
      </w:r>
      <w:r w:rsidRPr="003D3B94">
        <w:t xml:space="preserve"> appearing in the actual parameter list.</w:t>
      </w:r>
      <w:bookmarkStart w:id="505" w:name="_Hlt497211367"/>
      <w:bookmarkEnd w:id="505"/>
    </w:p>
    <w:p w14:paraId="1C1C441F" w14:textId="073B57F6" w:rsidR="001D3CA6" w:rsidRPr="003D3B94" w:rsidRDefault="00E529BF" w:rsidP="001D3CA6">
      <w:pPr>
        <w:pStyle w:val="FunctionStart"/>
        <w:rPr>
          <w:vertAlign w:val="subscript"/>
        </w:rPr>
      </w:pPr>
      <w:bookmarkStart w:id="506" w:name="FnameListInActualParameterList0"/>
      <w:r w:rsidRPr="00E529BF">
        <w:rPr>
          <w:rStyle w:val="FunctionName"/>
        </w:rPr>
        <w:t>nameListInActualParameterList0</w:t>
      </w:r>
      <w:bookmarkEnd w:id="506"/>
      <w:r w:rsidR="001D3CA6" w:rsidRPr="003D3B94">
        <w:t>(</w:t>
      </w:r>
      <w:r w:rsidR="005D4785" w:rsidRPr="005D4785">
        <w:rPr>
          <w:rStyle w:val="ASMName"/>
        </w:rPr>
        <w:t>el</w:t>
      </w:r>
      <w:r w:rsidR="001D3CA6" w:rsidRPr="003D3B94">
        <w:t xml:space="preserve">: </w:t>
      </w:r>
      <w:r w:rsidR="00164D36" w:rsidRPr="00164D36">
        <w:rPr>
          <w:rStyle w:val="SyntaxRuleName"/>
        </w:rPr>
        <w:t>&lt;expression&gt;</w:t>
      </w:r>
      <w:r w:rsidR="001D3CA6" w:rsidRPr="003D3B94">
        <w:t xml:space="preserve">*): </w:t>
      </w:r>
      <w:r w:rsidR="00164D36" w:rsidRPr="00164D36">
        <w:rPr>
          <w:rStyle w:val="SyntaxRuleName"/>
        </w:rPr>
        <w:t>&lt;name&gt;</w:t>
      </w:r>
      <w:r w:rsidR="001D3CA6" w:rsidRPr="003D3B94">
        <w:t>*=</w:t>
      </w:r>
      <w:r w:rsidR="001D3CA6" w:rsidRPr="003D3B94">
        <w:rPr>
          <w:vertAlign w:val="subscript"/>
        </w:rPr>
        <w:t>def</w:t>
      </w:r>
    </w:p>
    <w:p w14:paraId="036E1F53" w14:textId="237BF7C1" w:rsidR="001D3CA6" w:rsidRPr="003D3B94" w:rsidRDefault="001D3CA6" w:rsidP="001D3CA6">
      <w:pPr>
        <w:pStyle w:val="Function"/>
      </w:pPr>
      <w:r w:rsidRPr="003D3B94">
        <w:tab/>
      </w:r>
      <w:r w:rsidRPr="003D3B94">
        <w:rPr>
          <w:rStyle w:val="ASM-Keyword"/>
        </w:rPr>
        <w:t>if</w:t>
      </w:r>
      <w:r w:rsidRPr="003D3B94">
        <w:t xml:space="preserve"> </w:t>
      </w:r>
      <w:r w:rsidR="005D4785" w:rsidRPr="005D4785">
        <w:rPr>
          <w:rStyle w:val="ASMName"/>
        </w:rPr>
        <w:t>el</w:t>
      </w:r>
      <w:r w:rsidRPr="003D3B94">
        <w:rPr>
          <w:vertAlign w:val="subscript"/>
        </w:rPr>
        <w:t xml:space="preserve"> </w:t>
      </w:r>
      <w:r w:rsidRPr="003D3B94">
        <w:t xml:space="preserve">= </w:t>
      </w:r>
      <w:r w:rsidR="00E529BF" w:rsidRPr="00E529BF">
        <w:rPr>
          <w:rStyle w:val="FunctionName"/>
        </w:rPr>
        <w:t>empty</w:t>
      </w:r>
      <w:r w:rsidRPr="003D3B94">
        <w:t xml:space="preserve"> </w:t>
      </w:r>
      <w:r w:rsidRPr="003D3B94">
        <w:rPr>
          <w:rStyle w:val="ASM-Keyword"/>
        </w:rPr>
        <w:t>then</w:t>
      </w:r>
      <w:r w:rsidRPr="003D3B94">
        <w:t xml:space="preserve"> </w:t>
      </w:r>
      <w:r w:rsidR="00E529BF" w:rsidRPr="00E529BF">
        <w:rPr>
          <w:rStyle w:val="FunctionName"/>
        </w:rPr>
        <w:t>empty</w:t>
      </w:r>
    </w:p>
    <w:p w14:paraId="32B46043" w14:textId="77777777" w:rsidR="001D3CA6" w:rsidRPr="003D3B94" w:rsidRDefault="001D3CA6" w:rsidP="001D3CA6">
      <w:pPr>
        <w:pStyle w:val="Function"/>
      </w:pPr>
      <w:r w:rsidRPr="003D3B94">
        <w:tab/>
      </w:r>
      <w:r w:rsidRPr="003D3B94">
        <w:rPr>
          <w:rStyle w:val="ASM-Keyword"/>
        </w:rPr>
        <w:t>else</w:t>
      </w:r>
    </w:p>
    <w:p w14:paraId="4CDDAB27" w14:textId="7835D91D" w:rsidR="001D3CA6" w:rsidRPr="003D3B94" w:rsidRDefault="001D3CA6" w:rsidP="001D3CA6">
      <w:pPr>
        <w:pStyle w:val="Function"/>
      </w:pPr>
      <w:r w:rsidRPr="003D3B94">
        <w:tab/>
      </w:r>
      <w:r w:rsidRPr="003D3B94">
        <w:tab/>
      </w:r>
      <w:r w:rsidR="005D4785" w:rsidRPr="005D4785">
        <w:rPr>
          <w:rStyle w:val="ASMName"/>
        </w:rPr>
        <w:t>el</w:t>
      </w:r>
      <w:r w:rsidRPr="003D3B94">
        <w:t>.</w:t>
      </w:r>
      <w:r w:rsidR="00E529BF" w:rsidRPr="00E529BF">
        <w:rPr>
          <w:rStyle w:val="FunctionName"/>
        </w:rPr>
        <w:t>head</w:t>
      </w:r>
      <w:r w:rsidRPr="003D3B94">
        <w:t>.</w:t>
      </w:r>
      <w:r w:rsidR="00E529BF" w:rsidRPr="00E529BF">
        <w:rPr>
          <w:rStyle w:val="FunctionName"/>
        </w:rPr>
        <w:t>nameListInExpression0</w:t>
      </w:r>
      <w:r w:rsidRPr="003D3B94">
        <w:rPr>
          <w:rFonts w:ascii="Arial Unicode MS" w:eastAsia="Arial Unicode MS" w:hAnsi="Arial Unicode MS"/>
        </w:rPr>
        <w:t>⁀</w:t>
      </w:r>
      <w:r w:rsidR="005D4785" w:rsidRPr="005D4785">
        <w:rPr>
          <w:rStyle w:val="ASMName"/>
        </w:rPr>
        <w:t>el</w:t>
      </w:r>
      <w:r w:rsidRPr="003D3B94">
        <w:t>.</w:t>
      </w:r>
      <w:r w:rsidR="00E529BF" w:rsidRPr="00E529BF">
        <w:rPr>
          <w:rStyle w:val="FunctionName"/>
        </w:rPr>
        <w:t>tail</w:t>
      </w:r>
      <w:r w:rsidRPr="003D3B94">
        <w:t>.</w:t>
      </w:r>
      <w:bookmarkStart w:id="507" w:name="_Hlt491685279"/>
      <w:r w:rsidR="00E529BF" w:rsidRPr="00E529BF">
        <w:rPr>
          <w:rStyle w:val="FunctionName"/>
        </w:rPr>
        <w:t>nameListInActualParameterList0</w:t>
      </w:r>
      <w:bookmarkEnd w:id="507"/>
    </w:p>
    <w:p w14:paraId="6EFBD593" w14:textId="77777777" w:rsidR="001D3CA6" w:rsidRPr="003D3B94" w:rsidRDefault="001D3CA6" w:rsidP="001D3CA6">
      <w:pPr>
        <w:pStyle w:val="Function"/>
      </w:pPr>
      <w:r w:rsidRPr="003D3B94">
        <w:tab/>
      </w:r>
      <w:r w:rsidRPr="003D3B94">
        <w:rPr>
          <w:rStyle w:val="ASM-Keyword"/>
        </w:rPr>
        <w:t>endif</w:t>
      </w:r>
    </w:p>
    <w:p w14:paraId="4E3D6382" w14:textId="0AB75762" w:rsidR="001D3CA6" w:rsidRPr="003D3B94" w:rsidRDefault="001D3CA6" w:rsidP="001D3CA6">
      <w:r w:rsidRPr="003D3B94">
        <w:t xml:space="preserve">The function </w:t>
      </w:r>
      <w:r w:rsidR="00E529BF" w:rsidRPr="00E529BF">
        <w:rPr>
          <w:rStyle w:val="FunctionName"/>
        </w:rPr>
        <w:t>nameListInVariable0</w:t>
      </w:r>
      <w:r w:rsidRPr="003D3B94">
        <w:t xml:space="preserve"> gets all the </w:t>
      </w:r>
      <w:r w:rsidR="001F23D5" w:rsidRPr="001714D4">
        <w:t>&lt;name&gt;</w:t>
      </w:r>
      <w:r w:rsidRPr="003D3B94">
        <w:t xml:space="preserve">s of entity kind </w:t>
      </w:r>
      <w:r w:rsidRPr="003D3B94">
        <w:rPr>
          <w:rStyle w:val="SDL-Keyword"/>
        </w:rPr>
        <w:t>operator</w:t>
      </w:r>
      <w:r w:rsidRPr="003D3B94">
        <w:t xml:space="preserve">, </w:t>
      </w:r>
      <w:r w:rsidRPr="003D3B94">
        <w:rPr>
          <w:rStyle w:val="SDL-Keyword"/>
        </w:rPr>
        <w:t>method</w:t>
      </w:r>
      <w:r w:rsidRPr="003D3B94">
        <w:t xml:space="preserve"> and </w:t>
      </w:r>
      <w:r w:rsidRPr="003D3B94">
        <w:rPr>
          <w:rStyle w:val="SDL-Keyword"/>
        </w:rPr>
        <w:t>literal</w:t>
      </w:r>
      <w:r w:rsidRPr="003D3B94">
        <w:t xml:space="preserve"> appear</w:t>
      </w:r>
      <w:r w:rsidR="00BF2E6F" w:rsidRPr="003D3B94">
        <w:t>ing</w:t>
      </w:r>
      <w:r w:rsidRPr="003D3B94">
        <w:t xml:space="preserve"> in </w:t>
      </w:r>
      <w:r w:rsidR="001F23D5" w:rsidRPr="001714D4">
        <w:t>&lt;variable&gt;</w:t>
      </w:r>
      <w:r w:rsidRPr="003D3B94">
        <w:t>.</w:t>
      </w:r>
      <w:bookmarkStart w:id="508" w:name="_Hlt498663979"/>
      <w:bookmarkEnd w:id="508"/>
    </w:p>
    <w:p w14:paraId="241F5CDA" w14:textId="7D871D5C" w:rsidR="001D3CA6" w:rsidRPr="003D3B94" w:rsidRDefault="00E529BF" w:rsidP="001D3CA6">
      <w:pPr>
        <w:pStyle w:val="FunctionStart"/>
        <w:jc w:val="left"/>
        <w:rPr>
          <w:vertAlign w:val="subscript"/>
        </w:rPr>
      </w:pPr>
      <w:bookmarkStart w:id="509" w:name="FnameListInVariable0"/>
      <w:r w:rsidRPr="00E529BF">
        <w:rPr>
          <w:rStyle w:val="FunctionName"/>
        </w:rPr>
        <w:t>nameListInVariable0</w:t>
      </w:r>
      <w:bookmarkEnd w:id="509"/>
      <w:r w:rsidR="001D3CA6" w:rsidRPr="003D3B94">
        <w:t>(</w:t>
      </w:r>
      <w:r w:rsidR="005D4785" w:rsidRPr="005D4785">
        <w:rPr>
          <w:rStyle w:val="ASMName"/>
        </w:rPr>
        <w:t>v</w:t>
      </w:r>
      <w:r w:rsidR="001D3CA6" w:rsidRPr="003D3B94">
        <w:t>:</w:t>
      </w:r>
      <w:r w:rsidR="00164D36" w:rsidRPr="00164D36">
        <w:rPr>
          <w:rStyle w:val="SyntaxRuleName"/>
        </w:rPr>
        <w:t>&lt;variable&gt;</w:t>
      </w:r>
      <w:r w:rsidR="001D3CA6" w:rsidRPr="003D3B94">
        <w:t>):</w:t>
      </w:r>
      <w:r w:rsidR="00164D36" w:rsidRPr="00164D36">
        <w:rPr>
          <w:rStyle w:val="SyntaxRuleName"/>
        </w:rPr>
        <w:t>&lt;name&gt;</w:t>
      </w:r>
      <w:r w:rsidR="001D3CA6" w:rsidRPr="003D3B94">
        <w:t>*=</w:t>
      </w:r>
      <w:r w:rsidR="001D3CA6" w:rsidRPr="003D3B94">
        <w:rPr>
          <w:vertAlign w:val="subscript"/>
        </w:rPr>
        <w:t>def</w:t>
      </w:r>
    </w:p>
    <w:p w14:paraId="6239DCE0" w14:textId="3CC56B9A" w:rsidR="001D3CA6" w:rsidRPr="003D3B94" w:rsidRDefault="001D3CA6" w:rsidP="001D3CA6">
      <w:pPr>
        <w:pStyle w:val="Function"/>
        <w:jc w:val="left"/>
      </w:pPr>
      <w:r w:rsidRPr="003D3B94">
        <w:tab/>
      </w:r>
      <w:r w:rsidRPr="003D3B94">
        <w:rPr>
          <w:rStyle w:val="ASM-Keyword"/>
        </w:rPr>
        <w:t>if</w:t>
      </w:r>
      <w:r w:rsidRPr="003D3B94">
        <w:t xml:space="preserve"> </w:t>
      </w:r>
      <w:r w:rsidR="005D4785" w:rsidRPr="005D4785">
        <w:rPr>
          <w:rStyle w:val="ASMName"/>
        </w:rPr>
        <w:t>v</w:t>
      </w:r>
      <w:r w:rsidRPr="003D3B94">
        <w:sym w:font="Symbol" w:char="F0CE"/>
      </w:r>
      <w:r w:rsidR="00164D36" w:rsidRPr="00164D36">
        <w:rPr>
          <w:rStyle w:val="SyntaxRuleName"/>
        </w:rPr>
        <w:t>&lt;indexed variable&gt;</w:t>
      </w:r>
      <w:r w:rsidRPr="003D3B94">
        <w:t xml:space="preserve"> </w:t>
      </w:r>
      <w:r w:rsidRPr="003D3B94">
        <w:rPr>
          <w:rStyle w:val="ASM-Keyword"/>
        </w:rPr>
        <w:t>then</w:t>
      </w:r>
    </w:p>
    <w:p w14:paraId="60DB7ABA" w14:textId="794F1BC1" w:rsidR="001D3CA6" w:rsidRPr="003D3B94" w:rsidRDefault="001D3CA6" w:rsidP="001D3CA6">
      <w:pPr>
        <w:pStyle w:val="Function"/>
        <w:jc w:val="left"/>
        <w:rPr>
          <w:rFonts w:ascii="Arial Unicode MS" w:eastAsia="Arial Unicode MS" w:hAnsi="Arial Unicode MS"/>
        </w:rPr>
      </w:pPr>
      <w:r w:rsidRPr="003D3B94">
        <w:tab/>
      </w:r>
      <w:r w:rsidRPr="003D3B94">
        <w:tab/>
      </w:r>
      <w:r w:rsidR="005D4785" w:rsidRPr="005D4785">
        <w:rPr>
          <w:rStyle w:val="ASMName"/>
        </w:rPr>
        <w:t>v</w:t>
      </w:r>
      <w:r w:rsidRPr="003D3B94">
        <w:t>.</w:t>
      </w:r>
      <w:r w:rsidRPr="003D3B94">
        <w:rPr>
          <w:rStyle w:val="ASM-Keyword"/>
        </w:rPr>
        <w:t>s-</w:t>
      </w:r>
      <w:r w:rsidR="00164D36" w:rsidRPr="00164D36">
        <w:rPr>
          <w:rStyle w:val="SyntaxRuleName"/>
        </w:rPr>
        <w:t>&lt;variable&gt;</w:t>
      </w:r>
      <w:r w:rsidRPr="003D3B94">
        <w:t>.</w:t>
      </w:r>
      <w:r w:rsidR="00E529BF" w:rsidRPr="00E529BF">
        <w:rPr>
          <w:rStyle w:val="FunctionName"/>
        </w:rPr>
        <w:t>nameListInVariable0</w:t>
      </w:r>
      <w:r w:rsidRPr="003D3B94">
        <w:rPr>
          <w:rFonts w:ascii="Arial Unicode MS" w:eastAsia="Arial Unicode MS" w:hAnsi="Arial Unicode MS"/>
        </w:rPr>
        <w:t>⁀</w:t>
      </w:r>
    </w:p>
    <w:p w14:paraId="5F002D5A" w14:textId="257BB719" w:rsidR="001D3CA6" w:rsidRPr="003D3B94" w:rsidRDefault="001D3CA6" w:rsidP="001D3CA6">
      <w:pPr>
        <w:pStyle w:val="Function"/>
        <w:jc w:val="left"/>
      </w:pPr>
      <w:r w:rsidRPr="003D3B94">
        <w:tab/>
      </w:r>
      <w:r w:rsidRPr="003D3B94">
        <w:tab/>
      </w:r>
      <w:r w:rsidRPr="003D3B94">
        <w:tab/>
      </w:r>
      <w:r w:rsidR="005D4785" w:rsidRPr="005D4785">
        <w:rPr>
          <w:rStyle w:val="ASMName"/>
        </w:rPr>
        <w:t>v</w:t>
      </w:r>
      <w:r w:rsidRPr="003D3B94">
        <w:t>.</w:t>
      </w:r>
      <w:r w:rsidRPr="003D3B94">
        <w:rPr>
          <w:rStyle w:val="ASM-Keyword"/>
        </w:rPr>
        <w:t>s-</w:t>
      </w:r>
      <w:r w:rsidR="00164D36" w:rsidRPr="00164D36">
        <w:rPr>
          <w:rStyle w:val="SyntaxRuleName"/>
        </w:rPr>
        <w:t>&lt;actual parameter&gt;</w:t>
      </w:r>
      <w:r w:rsidRPr="003D3B94">
        <w:rPr>
          <w:rStyle w:val="ASM-Keyword"/>
        </w:rPr>
        <w:t>-seq</w:t>
      </w:r>
      <w:r w:rsidRPr="003D3B94">
        <w:t>.</w:t>
      </w:r>
      <w:r w:rsidR="00E529BF" w:rsidRPr="00E529BF">
        <w:rPr>
          <w:rStyle w:val="FunctionName"/>
        </w:rPr>
        <w:t>nameListInActualParameterList0</w:t>
      </w:r>
    </w:p>
    <w:p w14:paraId="24D8B23C" w14:textId="7A0B9791" w:rsidR="001D3CA6" w:rsidRPr="003D3B94" w:rsidRDefault="001D3CA6" w:rsidP="001D3CA6">
      <w:pPr>
        <w:pStyle w:val="Function"/>
        <w:jc w:val="left"/>
      </w:pPr>
      <w:r w:rsidRPr="003D3B94">
        <w:tab/>
      </w:r>
      <w:r w:rsidRPr="003D3B94">
        <w:rPr>
          <w:rStyle w:val="ASM-Keyword"/>
        </w:rPr>
        <w:t>elseif</w:t>
      </w:r>
      <w:r w:rsidRPr="003D3B94">
        <w:t xml:space="preserve"> </w:t>
      </w:r>
      <w:r w:rsidR="005D4785" w:rsidRPr="005D4785">
        <w:rPr>
          <w:rStyle w:val="ASMName"/>
        </w:rPr>
        <w:t>v</w:t>
      </w:r>
      <w:r w:rsidRPr="003D3B94">
        <w:sym w:font="Symbol" w:char="F0CE"/>
      </w:r>
      <w:r w:rsidR="00164D36" w:rsidRPr="00164D36">
        <w:rPr>
          <w:rStyle w:val="SyntaxRuleName"/>
        </w:rPr>
        <w:t>&lt;field variable&gt;</w:t>
      </w:r>
      <w:r w:rsidRPr="003D3B94">
        <w:t xml:space="preserve"> </w:t>
      </w:r>
      <w:r w:rsidRPr="003D3B94">
        <w:rPr>
          <w:rStyle w:val="ASM-Keyword"/>
        </w:rPr>
        <w:t>then</w:t>
      </w:r>
    </w:p>
    <w:p w14:paraId="283A67CA" w14:textId="60817B19" w:rsidR="001D3CA6" w:rsidRPr="003D3B94" w:rsidRDefault="001D3CA6" w:rsidP="001D3CA6">
      <w:pPr>
        <w:pStyle w:val="Function"/>
        <w:jc w:val="left"/>
      </w:pPr>
      <w:r w:rsidRPr="003D3B94">
        <w:tab/>
      </w:r>
      <w:r w:rsidRPr="003D3B94">
        <w:tab/>
      </w:r>
      <w:r w:rsidR="005D4785" w:rsidRPr="005D4785">
        <w:rPr>
          <w:rStyle w:val="ASMName"/>
        </w:rPr>
        <w:t>v</w:t>
      </w:r>
      <w:r w:rsidRPr="003D3B94">
        <w:t>.</w:t>
      </w:r>
      <w:r w:rsidRPr="003D3B94">
        <w:rPr>
          <w:rStyle w:val="ASM-Keyword"/>
        </w:rPr>
        <w:t>s-</w:t>
      </w:r>
      <w:r w:rsidR="00164D36" w:rsidRPr="00164D36">
        <w:rPr>
          <w:rStyle w:val="SyntaxRuleName"/>
        </w:rPr>
        <w:t>&lt;variable&gt;</w:t>
      </w:r>
      <w:r w:rsidRPr="003D3B94">
        <w:t>.</w:t>
      </w:r>
      <w:r w:rsidR="00E529BF" w:rsidRPr="00E529BF">
        <w:rPr>
          <w:rStyle w:val="FunctionName"/>
        </w:rPr>
        <w:t>nameListInVariable0</w:t>
      </w:r>
    </w:p>
    <w:p w14:paraId="63AC6881" w14:textId="2CF70A87" w:rsidR="001D3CA6" w:rsidRPr="003D3B94" w:rsidRDefault="001D3CA6" w:rsidP="001D3CA6">
      <w:pPr>
        <w:pStyle w:val="Function"/>
        <w:jc w:val="left"/>
      </w:pPr>
      <w:r w:rsidRPr="003D3B94">
        <w:tab/>
      </w:r>
      <w:r w:rsidRPr="003D3B94">
        <w:rPr>
          <w:rStyle w:val="ASM-Keyword"/>
        </w:rPr>
        <w:t>else</w:t>
      </w:r>
      <w:r w:rsidRPr="003D3B94">
        <w:t xml:space="preserve"> </w:t>
      </w:r>
      <w:r w:rsidR="00E529BF" w:rsidRPr="00E529BF">
        <w:rPr>
          <w:rStyle w:val="FunctionName"/>
        </w:rPr>
        <w:t>empty</w:t>
      </w:r>
    </w:p>
    <w:p w14:paraId="6831F893" w14:textId="77777777" w:rsidR="001D3CA6" w:rsidRPr="003D3B94" w:rsidRDefault="001D3CA6" w:rsidP="001D3CA6">
      <w:pPr>
        <w:pStyle w:val="Function"/>
        <w:jc w:val="left"/>
      </w:pPr>
      <w:r w:rsidRPr="003D3B94">
        <w:tab/>
      </w:r>
      <w:r w:rsidRPr="003D3B94">
        <w:rPr>
          <w:rStyle w:val="ASM-Keyword"/>
        </w:rPr>
        <w:t>endif</w:t>
      </w:r>
    </w:p>
    <w:p w14:paraId="601A05D4" w14:textId="45CDDE06" w:rsidR="001D3CA6" w:rsidRPr="003D3B94" w:rsidRDefault="001D3CA6" w:rsidP="00A06F1D">
      <w:r w:rsidRPr="003D3B94">
        <w:t xml:space="preserve">The function </w:t>
      </w:r>
      <w:r w:rsidR="00E529BF" w:rsidRPr="00E529BF">
        <w:rPr>
          <w:rStyle w:val="FunctionName"/>
        </w:rPr>
        <w:t>nameListInDecision0</w:t>
      </w:r>
      <w:r w:rsidRPr="003D3B94">
        <w:t xml:space="preserve"> gets all the </w:t>
      </w:r>
      <w:r w:rsidR="001F23D5" w:rsidRPr="001714D4">
        <w:t>&lt;name&gt;</w:t>
      </w:r>
      <w:r w:rsidRPr="003D3B94">
        <w:t xml:space="preserve">s of entity kind </w:t>
      </w:r>
      <w:r w:rsidRPr="003D3B94">
        <w:rPr>
          <w:rStyle w:val="SDL-Keyword"/>
        </w:rPr>
        <w:t>operator</w:t>
      </w:r>
      <w:r w:rsidRPr="003D3B94">
        <w:t xml:space="preserve">, </w:t>
      </w:r>
      <w:r w:rsidRPr="003D3B94">
        <w:rPr>
          <w:rStyle w:val="SDL-Keyword"/>
        </w:rPr>
        <w:t>method</w:t>
      </w:r>
      <w:r w:rsidRPr="003D3B94">
        <w:t xml:space="preserve"> and </w:t>
      </w:r>
      <w:r w:rsidRPr="003D3B94">
        <w:rPr>
          <w:rStyle w:val="SDL-Keyword"/>
        </w:rPr>
        <w:t>literal</w:t>
      </w:r>
      <w:r w:rsidRPr="003D3B94">
        <w:rPr>
          <w:b/>
        </w:rPr>
        <w:t xml:space="preserve"> </w:t>
      </w:r>
      <w:r w:rsidRPr="003D3B94">
        <w:t xml:space="preserve">appearing in the </w:t>
      </w:r>
      <w:r w:rsidR="001F23D5" w:rsidRPr="001714D4">
        <w:t>&lt;decision&gt;</w:t>
      </w:r>
      <w:r w:rsidRPr="003D3B94">
        <w:t>.</w:t>
      </w:r>
    </w:p>
    <w:p w14:paraId="615E7B78" w14:textId="11563043" w:rsidR="001D3CA6" w:rsidRPr="003D3B94" w:rsidRDefault="00E529BF" w:rsidP="001D3CA6">
      <w:pPr>
        <w:pStyle w:val="FunctionStart"/>
        <w:rPr>
          <w:vertAlign w:val="subscript"/>
        </w:rPr>
      </w:pPr>
      <w:bookmarkStart w:id="510" w:name="FnameListInDecision0"/>
      <w:r w:rsidRPr="00E529BF">
        <w:rPr>
          <w:rStyle w:val="FunctionName"/>
        </w:rPr>
        <w:t>nameListInDecision0</w:t>
      </w:r>
      <w:bookmarkEnd w:id="510"/>
      <w:r w:rsidR="00BF2E6F" w:rsidRPr="003D3B94">
        <w:rPr>
          <w:noProof w:val="0"/>
        </w:rPr>
        <w:t xml:space="preserve"> (</w:t>
      </w:r>
      <w:r w:rsidR="005D4785" w:rsidRPr="005D4785">
        <w:rPr>
          <w:rStyle w:val="ASMName"/>
        </w:rPr>
        <w:t>d</w:t>
      </w:r>
      <w:r w:rsidR="001D3CA6" w:rsidRPr="003D3B94">
        <w:rPr>
          <w:noProof w:val="0"/>
        </w:rPr>
        <w:t>:</w:t>
      </w:r>
      <w:r w:rsidR="001D3CA6" w:rsidRPr="003D3B94">
        <w:t xml:space="preserve"> </w:t>
      </w:r>
      <w:r w:rsidR="00164D36" w:rsidRPr="00164D36">
        <w:rPr>
          <w:rStyle w:val="SyntaxRuleName"/>
        </w:rPr>
        <w:t>&lt;decision&gt;</w:t>
      </w:r>
      <w:r w:rsidR="001D3CA6" w:rsidRPr="003D3B94">
        <w:rPr>
          <w:noProof w:val="0"/>
        </w:rPr>
        <w:t>):</w:t>
      </w:r>
      <w:r w:rsidR="008228BD" w:rsidRPr="003D3B94">
        <w:rPr>
          <w:noProof w:val="0"/>
        </w:rPr>
        <w:t xml:space="preserve"> </w:t>
      </w:r>
      <w:r w:rsidR="00164D36" w:rsidRPr="00164D36">
        <w:rPr>
          <w:rStyle w:val="SyntaxRuleName"/>
        </w:rPr>
        <w:t>&lt;name&gt;</w:t>
      </w:r>
      <w:r w:rsidR="001D3CA6" w:rsidRPr="003D3B94">
        <w:rPr>
          <w:noProof w:val="0"/>
        </w:rPr>
        <w:t>*=</w:t>
      </w:r>
      <w:r w:rsidR="001D3CA6" w:rsidRPr="003D3B94">
        <w:rPr>
          <w:vertAlign w:val="subscript"/>
        </w:rPr>
        <w:t xml:space="preserve"> def</w:t>
      </w:r>
    </w:p>
    <w:p w14:paraId="00B38230" w14:textId="60B0931C" w:rsidR="001D3CA6" w:rsidRPr="003D3B94" w:rsidRDefault="001D3CA6" w:rsidP="001D3CA6">
      <w:pPr>
        <w:pStyle w:val="Function"/>
      </w:pPr>
      <w:r w:rsidRPr="003D3B94">
        <w:tab/>
      </w:r>
      <w:r w:rsidR="005D4785" w:rsidRPr="005D4785">
        <w:rPr>
          <w:rStyle w:val="ASMName"/>
        </w:rPr>
        <w:t>d</w:t>
      </w:r>
      <w:r w:rsidRPr="003D3B94">
        <w:t>.</w:t>
      </w:r>
      <w:r w:rsidRPr="003D3B94">
        <w:rPr>
          <w:rStyle w:val="ASM-Keyword"/>
        </w:rPr>
        <w:t>s-</w:t>
      </w:r>
      <w:r w:rsidR="00164D36" w:rsidRPr="00164D36">
        <w:rPr>
          <w:rStyle w:val="SyntaxRuleName"/>
        </w:rPr>
        <w:t>&lt;question&gt;</w:t>
      </w:r>
      <w:r w:rsidRPr="003D3B94">
        <w:t>.</w:t>
      </w:r>
      <w:r w:rsidR="00E529BF" w:rsidRPr="00E529BF">
        <w:rPr>
          <w:rStyle w:val="FunctionName"/>
        </w:rPr>
        <w:t>nameListInExpression0</w:t>
      </w:r>
      <w:r w:rsidRPr="003D3B94">
        <w:rPr>
          <w:rFonts w:ascii="Arial Unicode MS" w:eastAsia="Arial Unicode MS" w:hAnsi="Arial Unicode MS"/>
        </w:rPr>
        <w:t>⁀</w:t>
      </w:r>
      <w:r w:rsidRPr="003D3B94">
        <w:t xml:space="preserve"> </w:t>
      </w:r>
      <w:r w:rsidR="005D4785" w:rsidRPr="005D4785">
        <w:rPr>
          <w:rStyle w:val="ASMName"/>
        </w:rPr>
        <w:t>d</w:t>
      </w:r>
      <w:r w:rsidRPr="003D3B94">
        <w:t>.</w:t>
      </w:r>
      <w:r w:rsidR="00E529BF" w:rsidRPr="00E529BF">
        <w:rPr>
          <w:rStyle w:val="FunctionName"/>
        </w:rPr>
        <w:t>rangeConditionList0</w:t>
      </w:r>
      <w:r w:rsidRPr="003D3B94">
        <w:t>.</w:t>
      </w:r>
      <w:r w:rsidR="00E529BF" w:rsidRPr="00E529BF">
        <w:rPr>
          <w:rStyle w:val="FunctionName"/>
        </w:rPr>
        <w:t>nameListInRangeConditions0</w:t>
      </w:r>
    </w:p>
    <w:p w14:paraId="01962BE1" w14:textId="0A9D8956" w:rsidR="001D3CA6" w:rsidRPr="003D3B94" w:rsidRDefault="001D3CA6" w:rsidP="001D3CA6">
      <w:r w:rsidRPr="003D3B94">
        <w:t xml:space="preserve">The function </w:t>
      </w:r>
      <w:r w:rsidR="00E529BF" w:rsidRPr="00E529BF">
        <w:rPr>
          <w:rStyle w:val="FunctionName"/>
        </w:rPr>
        <w:t>nameListInRangeConditions0</w:t>
      </w:r>
      <w:r w:rsidRPr="003D3B94">
        <w:t xml:space="preserve"> gets all the </w:t>
      </w:r>
      <w:r w:rsidR="001F23D5" w:rsidRPr="001714D4">
        <w:t>&lt;name&gt;</w:t>
      </w:r>
      <w:r w:rsidRPr="003D3B94">
        <w:t xml:space="preserve">s of entity kind </w:t>
      </w:r>
      <w:r w:rsidRPr="003D3B94">
        <w:rPr>
          <w:rStyle w:val="SDL-Keyword"/>
        </w:rPr>
        <w:t>operator</w:t>
      </w:r>
      <w:r w:rsidRPr="003D3B94">
        <w:t xml:space="preserve">, </w:t>
      </w:r>
      <w:r w:rsidRPr="003D3B94">
        <w:rPr>
          <w:rStyle w:val="SDL-Keyword"/>
        </w:rPr>
        <w:t>method</w:t>
      </w:r>
      <w:r w:rsidRPr="003D3B94">
        <w:t xml:space="preserve"> and </w:t>
      </w:r>
      <w:r w:rsidRPr="003D3B94">
        <w:rPr>
          <w:rStyle w:val="SDL-Keyword"/>
        </w:rPr>
        <w:t>literal</w:t>
      </w:r>
      <w:r w:rsidRPr="003D3B94">
        <w:t xml:space="preserve"> appearing in the </w:t>
      </w:r>
      <w:r w:rsidR="001F23D5" w:rsidRPr="001714D4">
        <w:t>&lt;range condition&gt;</w:t>
      </w:r>
      <w:r w:rsidRPr="003D3B94">
        <w:t xml:space="preserve"> list.</w:t>
      </w:r>
    </w:p>
    <w:p w14:paraId="791E124E" w14:textId="0AA4F872" w:rsidR="001D3CA6" w:rsidRPr="003D3B94" w:rsidRDefault="00E529BF" w:rsidP="001D3CA6">
      <w:pPr>
        <w:pStyle w:val="FunctionStart"/>
        <w:rPr>
          <w:vertAlign w:val="subscript"/>
        </w:rPr>
      </w:pPr>
      <w:bookmarkStart w:id="511" w:name="FnameListInRangeConditions0"/>
      <w:r w:rsidRPr="00E529BF">
        <w:rPr>
          <w:rStyle w:val="FunctionName"/>
        </w:rPr>
        <w:t>nameListInRangeConditions0</w:t>
      </w:r>
      <w:bookmarkEnd w:id="511"/>
      <w:r w:rsidR="00BF2E6F" w:rsidRPr="003D3B94">
        <w:rPr>
          <w:noProof w:val="0"/>
        </w:rPr>
        <w:t xml:space="preserve"> (</w:t>
      </w:r>
      <w:r w:rsidR="005D4785" w:rsidRPr="005D4785">
        <w:rPr>
          <w:rStyle w:val="ASMName"/>
        </w:rPr>
        <w:t>rcl</w:t>
      </w:r>
      <w:r w:rsidR="001D3CA6" w:rsidRPr="003D3B94">
        <w:rPr>
          <w:noProof w:val="0"/>
        </w:rPr>
        <w:t>:</w:t>
      </w:r>
      <w:r w:rsidR="00BF2E6F" w:rsidRPr="003D3B94">
        <w:rPr>
          <w:noProof w:val="0"/>
        </w:rPr>
        <w:t xml:space="preserve"> </w:t>
      </w:r>
      <w:r w:rsidR="00164D36" w:rsidRPr="00164D36">
        <w:rPr>
          <w:rStyle w:val="SyntaxRuleName"/>
        </w:rPr>
        <w:t>&lt;range condition&gt;</w:t>
      </w:r>
      <w:r w:rsidR="001D3CA6" w:rsidRPr="003D3B94">
        <w:rPr>
          <w:noProof w:val="0"/>
        </w:rPr>
        <w:t>*):</w:t>
      </w:r>
      <w:r w:rsidR="00BF2E6F" w:rsidRPr="003D3B94">
        <w:rPr>
          <w:noProof w:val="0"/>
        </w:rPr>
        <w:t xml:space="preserve"> </w:t>
      </w:r>
      <w:r w:rsidR="00164D36" w:rsidRPr="00164D36">
        <w:rPr>
          <w:rStyle w:val="SyntaxRuleName"/>
        </w:rPr>
        <w:t>&lt;name&gt;</w:t>
      </w:r>
      <w:r w:rsidR="001D3CA6" w:rsidRPr="003D3B94">
        <w:rPr>
          <w:noProof w:val="0"/>
        </w:rPr>
        <w:t>*=</w:t>
      </w:r>
      <w:r w:rsidR="001D3CA6" w:rsidRPr="003D3B94">
        <w:rPr>
          <w:vertAlign w:val="subscript"/>
        </w:rPr>
        <w:t xml:space="preserve"> def</w:t>
      </w:r>
    </w:p>
    <w:p w14:paraId="11B12F30" w14:textId="0B025394" w:rsidR="001D3CA6" w:rsidRPr="003D3B94" w:rsidRDefault="001D3CA6" w:rsidP="001D3CA6">
      <w:pPr>
        <w:pStyle w:val="Function"/>
        <w:rPr>
          <w:noProof w:val="0"/>
        </w:rPr>
      </w:pPr>
      <w:r w:rsidRPr="003D3B94">
        <w:tab/>
      </w:r>
      <w:r w:rsidRPr="003D3B94">
        <w:rPr>
          <w:rStyle w:val="ASM-Keyword"/>
        </w:rPr>
        <w:t>if</w:t>
      </w:r>
      <w:r w:rsidRPr="003D3B94">
        <w:rPr>
          <w:noProof w:val="0"/>
        </w:rPr>
        <w:t xml:space="preserve"> </w:t>
      </w:r>
      <w:r w:rsidR="005D4785" w:rsidRPr="005D4785">
        <w:rPr>
          <w:rStyle w:val="ASMName"/>
        </w:rPr>
        <w:t>rcl</w:t>
      </w:r>
      <w:r w:rsidRPr="003D3B94">
        <w:rPr>
          <w:noProof w:val="0"/>
        </w:rPr>
        <w:t xml:space="preserve"> = </w:t>
      </w:r>
      <w:r w:rsidR="00E529BF" w:rsidRPr="00E529BF">
        <w:rPr>
          <w:rStyle w:val="FunctionName"/>
        </w:rPr>
        <w:t>empty</w:t>
      </w:r>
      <w:r w:rsidRPr="003D3B94">
        <w:rPr>
          <w:noProof w:val="0"/>
        </w:rPr>
        <w:t xml:space="preserve"> </w:t>
      </w:r>
      <w:r w:rsidRPr="003D3B94">
        <w:rPr>
          <w:rStyle w:val="ASM-Keyword"/>
        </w:rPr>
        <w:t>then</w:t>
      </w:r>
      <w:r w:rsidRPr="003D3B94">
        <w:rPr>
          <w:noProof w:val="0"/>
        </w:rPr>
        <w:t xml:space="preserve"> </w:t>
      </w:r>
      <w:r w:rsidR="00E529BF" w:rsidRPr="00E529BF">
        <w:rPr>
          <w:rStyle w:val="FunctionName"/>
        </w:rPr>
        <w:t>empty</w:t>
      </w:r>
    </w:p>
    <w:p w14:paraId="556BFE82" w14:textId="3A13BB9C" w:rsidR="001D3CA6" w:rsidRPr="003D3B94" w:rsidRDefault="001D3CA6" w:rsidP="001D3CA6">
      <w:pPr>
        <w:pStyle w:val="Function"/>
        <w:rPr>
          <w:noProof w:val="0"/>
        </w:rPr>
      </w:pPr>
      <w:r w:rsidRPr="003D3B94">
        <w:tab/>
      </w:r>
      <w:r w:rsidRPr="003D3B94">
        <w:rPr>
          <w:rStyle w:val="ASM-Keyword"/>
        </w:rPr>
        <w:t>else</w:t>
      </w:r>
      <w:r w:rsidRPr="003D3B94">
        <w:rPr>
          <w:noProof w:val="0"/>
        </w:rPr>
        <w:t xml:space="preserve"> </w:t>
      </w:r>
      <w:r w:rsidR="005D4785" w:rsidRPr="005D4785">
        <w:rPr>
          <w:rStyle w:val="ASMName"/>
        </w:rPr>
        <w:t>rcl</w:t>
      </w:r>
      <w:r w:rsidRPr="003D3B94">
        <w:rPr>
          <w:noProof w:val="0"/>
        </w:rPr>
        <w:t>.</w:t>
      </w:r>
      <w:r w:rsidR="00E529BF" w:rsidRPr="00E529BF">
        <w:rPr>
          <w:rStyle w:val="FunctionName"/>
        </w:rPr>
        <w:t>head</w:t>
      </w:r>
      <w:r w:rsidRPr="003D3B94">
        <w:rPr>
          <w:noProof w:val="0"/>
        </w:rPr>
        <w:t>.</w:t>
      </w:r>
      <w:r w:rsidR="00E529BF" w:rsidRPr="00E529BF">
        <w:rPr>
          <w:rStyle w:val="FunctionName"/>
        </w:rPr>
        <w:t>nameListInRangeList0</w:t>
      </w:r>
      <w:r w:rsidRPr="003D3B94">
        <w:rPr>
          <w:rFonts w:ascii="Arial Unicode MS" w:eastAsia="Arial Unicode MS" w:hAnsi="Arial Unicode MS"/>
        </w:rPr>
        <w:t>⁀</w:t>
      </w:r>
      <w:r w:rsidR="005D4785" w:rsidRPr="005D4785">
        <w:rPr>
          <w:rStyle w:val="ASMName"/>
        </w:rPr>
        <w:t>rcl</w:t>
      </w:r>
      <w:r w:rsidRPr="003D3B94">
        <w:rPr>
          <w:noProof w:val="0"/>
        </w:rPr>
        <w:t>.</w:t>
      </w:r>
      <w:r w:rsidR="00E529BF" w:rsidRPr="00E529BF">
        <w:rPr>
          <w:rStyle w:val="FunctionName"/>
        </w:rPr>
        <w:t>tail</w:t>
      </w:r>
      <w:r w:rsidRPr="003D3B94">
        <w:rPr>
          <w:noProof w:val="0"/>
        </w:rPr>
        <w:t>.</w:t>
      </w:r>
      <w:r w:rsidR="00E529BF" w:rsidRPr="00E529BF">
        <w:rPr>
          <w:rStyle w:val="FunctionName"/>
        </w:rPr>
        <w:t>nameListInRangeConditions0</w:t>
      </w:r>
    </w:p>
    <w:p w14:paraId="2B0F924D" w14:textId="10BC410F" w:rsidR="001D3CA6" w:rsidRPr="003D3B94" w:rsidRDefault="001D3CA6" w:rsidP="001D3CA6">
      <w:r w:rsidRPr="003D3B94">
        <w:t xml:space="preserve">The function </w:t>
      </w:r>
      <w:r w:rsidR="00E529BF" w:rsidRPr="00E529BF">
        <w:rPr>
          <w:rStyle w:val="FunctionName"/>
        </w:rPr>
        <w:t>nameListInRangeList0</w:t>
      </w:r>
      <w:r w:rsidRPr="003D3B94">
        <w:t xml:space="preserve"> gets all the </w:t>
      </w:r>
      <w:r w:rsidR="001F23D5" w:rsidRPr="001714D4">
        <w:t>&lt;name&gt;</w:t>
      </w:r>
      <w:r w:rsidRPr="003D3B94">
        <w:t xml:space="preserve">s of entity kind </w:t>
      </w:r>
      <w:r w:rsidRPr="003D3B94">
        <w:rPr>
          <w:rStyle w:val="SDL-Keyword"/>
        </w:rPr>
        <w:t>operator</w:t>
      </w:r>
      <w:r w:rsidRPr="003D3B94">
        <w:t xml:space="preserve">, </w:t>
      </w:r>
      <w:r w:rsidRPr="003D3B94">
        <w:rPr>
          <w:rStyle w:val="SDL-Keyword"/>
        </w:rPr>
        <w:t>method</w:t>
      </w:r>
      <w:r w:rsidRPr="003D3B94">
        <w:t xml:space="preserve"> and </w:t>
      </w:r>
      <w:r w:rsidRPr="003D3B94">
        <w:rPr>
          <w:rStyle w:val="SDL-Keyword"/>
        </w:rPr>
        <w:t>literal</w:t>
      </w:r>
      <w:r w:rsidRPr="003D3B94">
        <w:rPr>
          <w:b/>
        </w:rPr>
        <w:t xml:space="preserve"> </w:t>
      </w:r>
      <w:r w:rsidRPr="003D3B94">
        <w:t xml:space="preserve">appearing in the </w:t>
      </w:r>
      <w:r w:rsidR="001F23D5" w:rsidRPr="001714D4">
        <w:t>&lt;range&gt;</w:t>
      </w:r>
      <w:r w:rsidRPr="003D3B94">
        <w:t xml:space="preserve"> list.</w:t>
      </w:r>
    </w:p>
    <w:p w14:paraId="0F6C5BFB" w14:textId="17B1CD39" w:rsidR="001D3CA6" w:rsidRPr="003D3B94" w:rsidRDefault="00E529BF" w:rsidP="001D3CA6">
      <w:pPr>
        <w:pStyle w:val="FunctionStart"/>
        <w:rPr>
          <w:vertAlign w:val="subscript"/>
        </w:rPr>
      </w:pPr>
      <w:bookmarkStart w:id="512" w:name="FnameListInRangeList0"/>
      <w:r w:rsidRPr="00E529BF">
        <w:rPr>
          <w:rStyle w:val="FunctionName"/>
        </w:rPr>
        <w:lastRenderedPageBreak/>
        <w:t>nameListInRangeList0</w:t>
      </w:r>
      <w:bookmarkEnd w:id="512"/>
      <w:r w:rsidR="00BF2E6F" w:rsidRPr="003D3B94">
        <w:rPr>
          <w:noProof w:val="0"/>
        </w:rPr>
        <w:t xml:space="preserve"> (</w:t>
      </w:r>
      <w:r w:rsidR="005D4785" w:rsidRPr="005D4785">
        <w:rPr>
          <w:rStyle w:val="ASMName"/>
        </w:rPr>
        <w:t>rl</w:t>
      </w:r>
      <w:r w:rsidR="001D3CA6" w:rsidRPr="003D3B94">
        <w:rPr>
          <w:noProof w:val="0"/>
        </w:rPr>
        <w:t>:</w:t>
      </w:r>
      <w:r w:rsidR="008228BD" w:rsidRPr="003D3B94">
        <w:rPr>
          <w:noProof w:val="0"/>
        </w:rPr>
        <w:t xml:space="preserve"> </w:t>
      </w:r>
      <w:r w:rsidR="00164D36" w:rsidRPr="00164D36">
        <w:rPr>
          <w:rStyle w:val="SyntaxRuleName"/>
        </w:rPr>
        <w:t>&lt;range&gt;</w:t>
      </w:r>
      <w:r w:rsidR="001D3CA6" w:rsidRPr="003D3B94">
        <w:rPr>
          <w:noProof w:val="0"/>
        </w:rPr>
        <w:t>*):</w:t>
      </w:r>
      <w:r w:rsidR="00BF2E6F" w:rsidRPr="003D3B94">
        <w:rPr>
          <w:noProof w:val="0"/>
        </w:rPr>
        <w:t xml:space="preserve"> </w:t>
      </w:r>
      <w:r w:rsidR="00164D36" w:rsidRPr="00164D36">
        <w:rPr>
          <w:rStyle w:val="SyntaxRuleName"/>
        </w:rPr>
        <w:t>&lt;name&gt;</w:t>
      </w:r>
      <w:r w:rsidR="001D3CA6" w:rsidRPr="003D3B94">
        <w:rPr>
          <w:noProof w:val="0"/>
        </w:rPr>
        <w:t>*=</w:t>
      </w:r>
      <w:r w:rsidR="001D3CA6" w:rsidRPr="003D3B94">
        <w:rPr>
          <w:vertAlign w:val="subscript"/>
        </w:rPr>
        <w:t xml:space="preserve"> def</w:t>
      </w:r>
    </w:p>
    <w:p w14:paraId="4B117503" w14:textId="4A4031AD" w:rsidR="001D3CA6" w:rsidRPr="003D3B94" w:rsidRDefault="001D3CA6" w:rsidP="001D3CA6">
      <w:pPr>
        <w:pStyle w:val="Function"/>
        <w:rPr>
          <w:noProof w:val="0"/>
        </w:rPr>
      </w:pPr>
      <w:r w:rsidRPr="003D3B94">
        <w:tab/>
      </w:r>
      <w:r w:rsidRPr="003D3B94">
        <w:rPr>
          <w:rStyle w:val="ASM-Keyword"/>
        </w:rPr>
        <w:t>if</w:t>
      </w:r>
      <w:r w:rsidRPr="003D3B94">
        <w:rPr>
          <w:noProof w:val="0"/>
        </w:rPr>
        <w:t xml:space="preserve"> </w:t>
      </w:r>
      <w:r w:rsidR="005D4785" w:rsidRPr="005D4785">
        <w:rPr>
          <w:rStyle w:val="ASMName"/>
        </w:rPr>
        <w:t>rl</w:t>
      </w:r>
      <w:r w:rsidRPr="003D3B94">
        <w:rPr>
          <w:noProof w:val="0"/>
        </w:rPr>
        <w:t xml:space="preserve"> = </w:t>
      </w:r>
      <w:r w:rsidR="00E529BF" w:rsidRPr="00E529BF">
        <w:rPr>
          <w:rStyle w:val="FunctionName"/>
        </w:rPr>
        <w:t>empty</w:t>
      </w:r>
      <w:r w:rsidRPr="003D3B94">
        <w:rPr>
          <w:noProof w:val="0"/>
        </w:rPr>
        <w:t xml:space="preserve"> </w:t>
      </w:r>
      <w:r w:rsidRPr="003D3B94">
        <w:rPr>
          <w:rStyle w:val="ASM-Keyword"/>
        </w:rPr>
        <w:t>then</w:t>
      </w:r>
      <w:r w:rsidRPr="003D3B94">
        <w:rPr>
          <w:noProof w:val="0"/>
        </w:rPr>
        <w:t xml:space="preserve"> </w:t>
      </w:r>
      <w:r w:rsidR="00E529BF" w:rsidRPr="00E529BF">
        <w:rPr>
          <w:rStyle w:val="FunctionName"/>
        </w:rPr>
        <w:t>empty</w:t>
      </w:r>
    </w:p>
    <w:p w14:paraId="77C2E335" w14:textId="61C4A9D8" w:rsidR="001D3CA6" w:rsidRPr="001714D4" w:rsidRDefault="001D3CA6" w:rsidP="001D3CA6">
      <w:pPr>
        <w:pStyle w:val="Function"/>
      </w:pPr>
      <w:r w:rsidRPr="003D3B94">
        <w:tab/>
      </w:r>
      <w:r w:rsidRPr="003D3B94">
        <w:rPr>
          <w:rStyle w:val="ASM-Keyword"/>
        </w:rPr>
        <w:t>else</w:t>
      </w:r>
      <w:r w:rsidRPr="003D3B94">
        <w:rPr>
          <w:noProof w:val="0"/>
        </w:rPr>
        <w:t xml:space="preserve"> </w:t>
      </w:r>
      <w:r w:rsidR="005D4785" w:rsidRPr="005D4785">
        <w:rPr>
          <w:rStyle w:val="ASMName"/>
        </w:rPr>
        <w:t>rl</w:t>
      </w:r>
      <w:r w:rsidRPr="003D3B94">
        <w:rPr>
          <w:noProof w:val="0"/>
        </w:rPr>
        <w:t>.</w:t>
      </w:r>
      <w:r w:rsidR="00E529BF" w:rsidRPr="00E529BF">
        <w:rPr>
          <w:rStyle w:val="FunctionName"/>
        </w:rPr>
        <w:t>head</w:t>
      </w:r>
      <w:r w:rsidRPr="003D3B94">
        <w:rPr>
          <w:noProof w:val="0"/>
        </w:rPr>
        <w:t>.</w:t>
      </w:r>
      <w:r w:rsidR="00E529BF" w:rsidRPr="00E529BF">
        <w:rPr>
          <w:rStyle w:val="FunctionName"/>
        </w:rPr>
        <w:t>nameListInRange0</w:t>
      </w:r>
      <w:r w:rsidRPr="003D3B94">
        <w:rPr>
          <w:rFonts w:ascii="Arial Unicode MS" w:eastAsia="Arial Unicode MS" w:hAnsi="Arial Unicode MS"/>
        </w:rPr>
        <w:t>⁀</w:t>
      </w:r>
      <w:r w:rsidR="005D4785" w:rsidRPr="005D4785">
        <w:rPr>
          <w:rStyle w:val="ASMName"/>
        </w:rPr>
        <w:t>rl</w:t>
      </w:r>
      <w:r w:rsidRPr="003D3B94">
        <w:rPr>
          <w:noProof w:val="0"/>
        </w:rPr>
        <w:t>.</w:t>
      </w:r>
      <w:r w:rsidR="00E529BF" w:rsidRPr="00E529BF">
        <w:rPr>
          <w:rStyle w:val="FunctionName"/>
        </w:rPr>
        <w:t>tail</w:t>
      </w:r>
      <w:r w:rsidRPr="003D3B94">
        <w:rPr>
          <w:noProof w:val="0"/>
        </w:rPr>
        <w:t>.</w:t>
      </w:r>
      <w:r w:rsidR="00E529BF" w:rsidRPr="00E529BF">
        <w:rPr>
          <w:rStyle w:val="FunctionName"/>
        </w:rPr>
        <w:t>nameListInRangeList0</w:t>
      </w:r>
    </w:p>
    <w:p w14:paraId="0A935068" w14:textId="790DA760" w:rsidR="001D3CA6" w:rsidRPr="003D3B94" w:rsidRDefault="001D3CA6" w:rsidP="001D3CA6">
      <w:r w:rsidRPr="003D3B94">
        <w:t xml:space="preserve">The function </w:t>
      </w:r>
      <w:r w:rsidR="00E529BF" w:rsidRPr="00E529BF">
        <w:rPr>
          <w:rStyle w:val="FunctionName"/>
        </w:rPr>
        <w:t>nameListInRange0</w:t>
      </w:r>
      <w:r w:rsidRPr="003D3B94">
        <w:t xml:space="preserve"> gets all the </w:t>
      </w:r>
      <w:r w:rsidR="001F23D5" w:rsidRPr="001714D4">
        <w:t>&lt;name&gt;</w:t>
      </w:r>
      <w:r w:rsidRPr="003D3B94">
        <w:t xml:space="preserve">s of entity kind </w:t>
      </w:r>
      <w:r w:rsidRPr="003D3B94">
        <w:rPr>
          <w:rStyle w:val="SDL-Keyword"/>
        </w:rPr>
        <w:t>operator</w:t>
      </w:r>
      <w:r w:rsidRPr="003D3B94">
        <w:t xml:space="preserve">, </w:t>
      </w:r>
      <w:r w:rsidRPr="003D3B94">
        <w:rPr>
          <w:rStyle w:val="SDL-Keyword"/>
        </w:rPr>
        <w:t>method</w:t>
      </w:r>
      <w:r w:rsidRPr="003D3B94">
        <w:t xml:space="preserve"> and </w:t>
      </w:r>
      <w:r w:rsidRPr="003D3B94">
        <w:rPr>
          <w:rStyle w:val="SDL-Keyword"/>
        </w:rPr>
        <w:t>literal</w:t>
      </w:r>
      <w:r w:rsidRPr="003D3B94">
        <w:rPr>
          <w:b/>
        </w:rPr>
        <w:t xml:space="preserve"> </w:t>
      </w:r>
      <w:r w:rsidRPr="003D3B94">
        <w:t xml:space="preserve">appearing in the </w:t>
      </w:r>
      <w:r w:rsidR="001F23D5" w:rsidRPr="001714D4">
        <w:t>&lt;range&gt;</w:t>
      </w:r>
      <w:r w:rsidRPr="003D3B94">
        <w:t>.</w:t>
      </w:r>
    </w:p>
    <w:p w14:paraId="50806BD7" w14:textId="7000E059" w:rsidR="001D3CA6" w:rsidRPr="003D3B94" w:rsidRDefault="00E529BF" w:rsidP="001D3CA6">
      <w:pPr>
        <w:pStyle w:val="FunctionStart"/>
        <w:rPr>
          <w:vertAlign w:val="subscript"/>
        </w:rPr>
      </w:pPr>
      <w:bookmarkStart w:id="513" w:name="FnameListInRange0"/>
      <w:r w:rsidRPr="00E529BF">
        <w:rPr>
          <w:rStyle w:val="FunctionName"/>
        </w:rPr>
        <w:t>nameListInRange0</w:t>
      </w:r>
      <w:bookmarkEnd w:id="513"/>
      <w:r w:rsidR="001D3CA6" w:rsidRPr="003D3B94">
        <w:rPr>
          <w:noProof w:val="0"/>
        </w:rPr>
        <w:t>(</w:t>
      </w:r>
      <w:r w:rsidR="005D4785" w:rsidRPr="005D4785">
        <w:rPr>
          <w:rStyle w:val="ASMName"/>
        </w:rPr>
        <w:t>r</w:t>
      </w:r>
      <w:r w:rsidR="001D3CA6" w:rsidRPr="003D3B94">
        <w:rPr>
          <w:noProof w:val="0"/>
        </w:rPr>
        <w:t xml:space="preserve">: </w:t>
      </w:r>
      <w:r w:rsidR="00164D36" w:rsidRPr="00164D36">
        <w:rPr>
          <w:rStyle w:val="SyntaxRuleName"/>
        </w:rPr>
        <w:t>&lt;range&gt;</w:t>
      </w:r>
      <w:r w:rsidR="001D3CA6" w:rsidRPr="003D3B94">
        <w:rPr>
          <w:noProof w:val="0"/>
        </w:rPr>
        <w:t>):</w:t>
      </w:r>
      <w:r w:rsidR="008228BD" w:rsidRPr="003D3B94">
        <w:rPr>
          <w:noProof w:val="0"/>
        </w:rPr>
        <w:t xml:space="preserve"> </w:t>
      </w:r>
      <w:r w:rsidR="00164D36" w:rsidRPr="00164D36">
        <w:rPr>
          <w:rStyle w:val="SyntaxRuleName"/>
        </w:rPr>
        <w:t>&lt;name&gt;</w:t>
      </w:r>
      <w:r w:rsidR="001D3CA6" w:rsidRPr="003D3B94">
        <w:rPr>
          <w:noProof w:val="0"/>
        </w:rPr>
        <w:t>*=</w:t>
      </w:r>
      <w:r w:rsidR="001D3CA6" w:rsidRPr="003D3B94">
        <w:rPr>
          <w:vertAlign w:val="subscript"/>
        </w:rPr>
        <w:t xml:space="preserve"> def</w:t>
      </w:r>
    </w:p>
    <w:p w14:paraId="69B5EA93" w14:textId="1C73C084" w:rsidR="001D3CA6" w:rsidRPr="003D3B94" w:rsidRDefault="001D3CA6" w:rsidP="001D3CA6">
      <w:pPr>
        <w:pStyle w:val="Function"/>
        <w:rPr>
          <w:noProof w:val="0"/>
        </w:rPr>
      </w:pPr>
      <w:r w:rsidRPr="003D3B94">
        <w:tab/>
      </w:r>
      <w:r w:rsidRPr="003D3B94">
        <w:rPr>
          <w:rStyle w:val="ASM-Keyword"/>
        </w:rPr>
        <w:t>case</w:t>
      </w:r>
      <w:r w:rsidRPr="003D3B94">
        <w:rPr>
          <w:noProof w:val="0"/>
        </w:rPr>
        <w:t xml:space="preserve"> </w:t>
      </w:r>
      <w:r w:rsidR="005D4785" w:rsidRPr="005D4785">
        <w:rPr>
          <w:rStyle w:val="ASMName"/>
        </w:rPr>
        <w:t>r</w:t>
      </w:r>
      <w:r w:rsidRPr="003D3B94">
        <w:rPr>
          <w:noProof w:val="0"/>
        </w:rPr>
        <w:t xml:space="preserve"> </w:t>
      </w:r>
      <w:r w:rsidRPr="003D3B94">
        <w:rPr>
          <w:rStyle w:val="ASM-Keyword"/>
        </w:rPr>
        <w:t>of</w:t>
      </w:r>
    </w:p>
    <w:p w14:paraId="02F4F095" w14:textId="7D9910FB" w:rsidR="001D3CA6" w:rsidRPr="003D3B94" w:rsidRDefault="001D3CA6" w:rsidP="001D3CA6">
      <w:pPr>
        <w:pStyle w:val="Function"/>
        <w:rPr>
          <w:noProof w:val="0"/>
        </w:rPr>
      </w:pPr>
      <w:r w:rsidRPr="003D3B94">
        <w:tab/>
        <w:t>|</w:t>
      </w:r>
      <w:r w:rsidR="00A46237" w:rsidRPr="003D3B94">
        <w:t xml:space="preserve"> </w:t>
      </w:r>
      <w:r w:rsidR="00164D36" w:rsidRPr="00164D36">
        <w:rPr>
          <w:rStyle w:val="SyntaxRuleName"/>
        </w:rPr>
        <w:t>&lt;closed range&gt;</w:t>
      </w:r>
      <w:r w:rsidR="00A46237" w:rsidRPr="003D3B94">
        <w:t xml:space="preserve"> </w:t>
      </w:r>
      <w:r w:rsidR="00A46237" w:rsidRPr="003D3B94">
        <w:rPr>
          <w:rStyle w:val="ASM-Keyword"/>
        </w:rPr>
        <w:t>then</w:t>
      </w:r>
      <w:r w:rsidR="00A46237" w:rsidRPr="003D3B94">
        <w:t xml:space="preserve"> </w:t>
      </w:r>
    </w:p>
    <w:p w14:paraId="09BE3C2E" w14:textId="4BC1AD78" w:rsidR="001D3CA6" w:rsidRPr="003D3B94" w:rsidRDefault="001D3CA6" w:rsidP="001D3CA6">
      <w:pPr>
        <w:pStyle w:val="Function"/>
      </w:pPr>
      <w:r w:rsidRPr="003D3B94">
        <w:tab/>
      </w:r>
      <w:r w:rsidRPr="003D3B94">
        <w:tab/>
      </w:r>
      <w:r w:rsidRPr="003D3B94">
        <w:rPr>
          <w:rStyle w:val="ASM-Keyword"/>
        </w:rPr>
        <w:t>let</w:t>
      </w:r>
      <w:r w:rsidRPr="003D3B94">
        <w:rPr>
          <w:noProof w:val="0"/>
        </w:rPr>
        <w:t xml:space="preserve"> </w:t>
      </w:r>
      <w:r w:rsidR="005D4785" w:rsidRPr="005D4785">
        <w:rPr>
          <w:rStyle w:val="ASMName"/>
        </w:rPr>
        <w:t>r</w:t>
      </w:r>
      <w:r w:rsidRPr="003D3B94">
        <w:t xml:space="preserve"> </w:t>
      </w:r>
      <w:r w:rsidRPr="003D3B94">
        <w:rPr>
          <w:noProof w:val="0"/>
        </w:rPr>
        <w:t xml:space="preserve">= </w:t>
      </w:r>
      <w:r w:rsidRPr="003D3B94">
        <w:rPr>
          <w:rStyle w:val="ASM-Keyword"/>
        </w:rPr>
        <w:t>mk-</w:t>
      </w:r>
      <w:r w:rsidR="00164D36" w:rsidRPr="00164D36">
        <w:rPr>
          <w:rStyle w:val="SyntaxRuleName"/>
        </w:rPr>
        <w:t>&lt;closed range&gt;</w:t>
      </w:r>
      <w:r w:rsidRPr="003D3B94">
        <w:rPr>
          <w:noProof w:val="0"/>
        </w:rPr>
        <w:t xml:space="preserve"> (</w:t>
      </w:r>
      <w:r w:rsidR="005D4785" w:rsidRPr="005D4785">
        <w:rPr>
          <w:rStyle w:val="ASMName"/>
        </w:rPr>
        <w:t>c1</w:t>
      </w:r>
      <w:r w:rsidRPr="003D3B94">
        <w:rPr>
          <w:noProof w:val="0"/>
        </w:rPr>
        <w:t xml:space="preserve">, </w:t>
      </w:r>
      <w:r w:rsidR="005D4785" w:rsidRPr="005D4785">
        <w:rPr>
          <w:rStyle w:val="ASMName"/>
        </w:rPr>
        <w:t>c2</w:t>
      </w:r>
      <w:r w:rsidRPr="003D3B94">
        <w:rPr>
          <w:noProof w:val="0"/>
        </w:rPr>
        <w:t xml:space="preserve">) </w:t>
      </w:r>
      <w:r w:rsidRPr="003D3B94">
        <w:rPr>
          <w:rStyle w:val="ASM-Keyword"/>
        </w:rPr>
        <w:t>in</w:t>
      </w:r>
    </w:p>
    <w:p w14:paraId="62175F18" w14:textId="00966271" w:rsidR="001D3CA6" w:rsidRPr="003D3B94" w:rsidRDefault="001D3CA6" w:rsidP="001D3CA6">
      <w:pPr>
        <w:pStyle w:val="Function"/>
      </w:pPr>
      <w:r w:rsidRPr="003D3B94">
        <w:tab/>
      </w:r>
      <w:r w:rsidRPr="003D3B94">
        <w:tab/>
      </w:r>
      <w:r w:rsidRPr="003D3B94">
        <w:tab/>
      </w:r>
      <w:r w:rsidR="005D4785" w:rsidRPr="005D4785">
        <w:rPr>
          <w:rStyle w:val="ASMName"/>
        </w:rPr>
        <w:t>c1</w:t>
      </w:r>
      <w:r w:rsidRPr="003D3B94">
        <w:t>.</w:t>
      </w:r>
      <w:r w:rsidR="00E529BF" w:rsidRPr="00E529BF">
        <w:rPr>
          <w:rStyle w:val="FunctionName"/>
        </w:rPr>
        <w:t>nameListInExpression0</w:t>
      </w:r>
      <w:r w:rsidRPr="003D3B94">
        <w:rPr>
          <w:rFonts w:ascii="Arial Unicode MS" w:eastAsia="Arial Unicode MS" w:hAnsi="Arial Unicode MS"/>
        </w:rPr>
        <w:t>⁀</w:t>
      </w:r>
      <w:r w:rsidR="005D4785" w:rsidRPr="005D4785">
        <w:rPr>
          <w:rStyle w:val="ASMName"/>
        </w:rPr>
        <w:t>c2</w:t>
      </w:r>
      <w:r w:rsidRPr="003D3B94">
        <w:t>.</w:t>
      </w:r>
      <w:r w:rsidR="00E529BF" w:rsidRPr="00E529BF">
        <w:rPr>
          <w:rStyle w:val="FunctionName"/>
        </w:rPr>
        <w:t>nameListInExpression0</w:t>
      </w:r>
    </w:p>
    <w:p w14:paraId="35A7F6E6" w14:textId="77777777" w:rsidR="001D3CA6" w:rsidRPr="003D3B94" w:rsidRDefault="001D3CA6" w:rsidP="001D3CA6">
      <w:pPr>
        <w:pStyle w:val="Function"/>
      </w:pPr>
      <w:r w:rsidRPr="003D3B94">
        <w:tab/>
      </w:r>
      <w:r w:rsidRPr="003D3B94">
        <w:tab/>
      </w:r>
      <w:r w:rsidRPr="003D3B94">
        <w:rPr>
          <w:rStyle w:val="ASM-Keyword"/>
        </w:rPr>
        <w:t>endlet</w:t>
      </w:r>
    </w:p>
    <w:p w14:paraId="07B7A249" w14:textId="032FAF00" w:rsidR="001D3CA6" w:rsidRPr="003D3B94" w:rsidRDefault="001D3CA6" w:rsidP="001D3CA6">
      <w:pPr>
        <w:pStyle w:val="Function"/>
        <w:keepNext/>
        <w:rPr>
          <w:noProof w:val="0"/>
        </w:rPr>
      </w:pPr>
      <w:r w:rsidRPr="003D3B94">
        <w:tab/>
        <w:t>|</w:t>
      </w:r>
      <w:r w:rsidR="00145755" w:rsidRPr="003D3B94">
        <w:t xml:space="preserve"> </w:t>
      </w:r>
      <w:r w:rsidR="00164D36" w:rsidRPr="00164D36">
        <w:rPr>
          <w:rStyle w:val="SyntaxRuleName"/>
        </w:rPr>
        <w:t>&lt;open range&gt;</w:t>
      </w:r>
      <w:r w:rsidR="00A46237" w:rsidRPr="003D3B94">
        <w:t xml:space="preserve"> </w:t>
      </w:r>
      <w:r w:rsidR="00A46237" w:rsidRPr="003D3B94">
        <w:rPr>
          <w:rStyle w:val="ASM-Keyword"/>
        </w:rPr>
        <w:t>then</w:t>
      </w:r>
      <w:r w:rsidR="00A46237" w:rsidRPr="003D3B94">
        <w:t xml:space="preserve"> </w:t>
      </w:r>
    </w:p>
    <w:p w14:paraId="2AD97DFF" w14:textId="75954509" w:rsidR="001D3CA6" w:rsidRPr="003D3B94" w:rsidRDefault="001D3CA6" w:rsidP="001D3CA6">
      <w:pPr>
        <w:pStyle w:val="Function"/>
      </w:pPr>
      <w:r w:rsidRPr="003D3B94">
        <w:tab/>
      </w:r>
      <w:r w:rsidRPr="003D3B94">
        <w:tab/>
      </w:r>
      <w:r w:rsidRPr="003D3B94">
        <w:rPr>
          <w:rStyle w:val="ASM-Keyword"/>
        </w:rPr>
        <w:t>let</w:t>
      </w:r>
      <w:r w:rsidRPr="003D3B94">
        <w:rPr>
          <w:noProof w:val="0"/>
        </w:rPr>
        <w:t xml:space="preserve"> </w:t>
      </w:r>
      <w:r w:rsidR="005D4785" w:rsidRPr="005D4785">
        <w:rPr>
          <w:rStyle w:val="ASMName"/>
        </w:rPr>
        <w:t>r</w:t>
      </w:r>
      <w:r w:rsidRPr="003D3B94">
        <w:t xml:space="preserve"> </w:t>
      </w:r>
      <w:r w:rsidRPr="003D3B94">
        <w:rPr>
          <w:noProof w:val="0"/>
        </w:rPr>
        <w:t xml:space="preserve">= </w:t>
      </w:r>
      <w:r w:rsidRPr="003D3B94">
        <w:rPr>
          <w:rStyle w:val="ASM-Keyword"/>
        </w:rPr>
        <w:t>mk-</w:t>
      </w:r>
      <w:r w:rsidR="00164D36" w:rsidRPr="00164D36">
        <w:rPr>
          <w:rStyle w:val="SyntaxRuleName"/>
        </w:rPr>
        <w:t>&lt;open range&gt;</w:t>
      </w:r>
      <w:r w:rsidRPr="003D3B94">
        <w:rPr>
          <w:noProof w:val="0"/>
        </w:rPr>
        <w:t>(</w:t>
      </w:r>
      <w:r w:rsidR="005D4785" w:rsidRPr="005D4785">
        <w:rPr>
          <w:rStyle w:val="ASMName"/>
        </w:rPr>
        <w:t>c1</w:t>
      </w:r>
      <w:r w:rsidRPr="003D3B94">
        <w:rPr>
          <w:noProof w:val="0"/>
        </w:rPr>
        <w:t xml:space="preserve">, </w:t>
      </w:r>
      <w:r w:rsidR="005D4785" w:rsidRPr="005D4785">
        <w:rPr>
          <w:rStyle w:val="ASMName"/>
        </w:rPr>
        <w:t>n</w:t>
      </w:r>
      <w:r w:rsidRPr="003D3B94">
        <w:rPr>
          <w:noProof w:val="0"/>
        </w:rPr>
        <w:t xml:space="preserve">, </w:t>
      </w:r>
      <w:r w:rsidR="005D4785" w:rsidRPr="005D4785">
        <w:rPr>
          <w:rStyle w:val="ASMName"/>
        </w:rPr>
        <w:t>c2</w:t>
      </w:r>
      <w:r w:rsidRPr="003D3B94">
        <w:rPr>
          <w:noProof w:val="0"/>
        </w:rPr>
        <w:t xml:space="preserve">) </w:t>
      </w:r>
      <w:r w:rsidRPr="003D3B94">
        <w:rPr>
          <w:rStyle w:val="ASM-Keyword"/>
        </w:rPr>
        <w:t>in</w:t>
      </w:r>
    </w:p>
    <w:p w14:paraId="74C3714E" w14:textId="7058ACD6" w:rsidR="001D3CA6" w:rsidRPr="003D3B94" w:rsidRDefault="001D3CA6" w:rsidP="001D3CA6">
      <w:pPr>
        <w:pStyle w:val="Function"/>
      </w:pPr>
      <w:r w:rsidRPr="003D3B94">
        <w:tab/>
      </w:r>
      <w:r w:rsidRPr="003D3B94">
        <w:tab/>
      </w:r>
      <w:r w:rsidRPr="003D3B94">
        <w:tab/>
      </w:r>
      <w:r w:rsidR="005D4785" w:rsidRPr="005D4785">
        <w:rPr>
          <w:rStyle w:val="ASMName"/>
        </w:rPr>
        <w:t>c1</w:t>
      </w:r>
      <w:r w:rsidRPr="003D3B94">
        <w:t>.</w:t>
      </w:r>
      <w:r w:rsidR="00E529BF" w:rsidRPr="00E529BF">
        <w:rPr>
          <w:rStyle w:val="FunctionName"/>
        </w:rPr>
        <w:t>nameListInExpression0</w:t>
      </w:r>
      <w:r w:rsidRPr="003D3B94">
        <w:rPr>
          <w:rFonts w:ascii="Arial Unicode MS" w:eastAsia="Arial Unicode MS" w:hAnsi="Arial Unicode MS"/>
        </w:rPr>
        <w:t>⁀</w:t>
      </w:r>
      <w:r w:rsidRPr="003D3B94">
        <w:rPr>
          <w:vertAlign w:val="superscript"/>
        </w:rPr>
        <w:t xml:space="preserve"> </w:t>
      </w:r>
      <w:r w:rsidRPr="003D3B94">
        <w:t>&lt;</w:t>
      </w:r>
      <w:r w:rsidR="005D4785" w:rsidRPr="005D4785">
        <w:rPr>
          <w:rStyle w:val="ASMName"/>
        </w:rPr>
        <w:t>n</w:t>
      </w:r>
      <w:r w:rsidRPr="003D3B94">
        <w:t>&gt;</w:t>
      </w:r>
      <w:r w:rsidRPr="003D3B94">
        <w:rPr>
          <w:vertAlign w:val="superscript"/>
        </w:rPr>
        <w:t xml:space="preserve"> </w:t>
      </w:r>
      <w:r w:rsidRPr="003D3B94">
        <w:rPr>
          <w:rFonts w:ascii="Arial Unicode MS" w:eastAsia="Arial Unicode MS" w:hAnsi="Arial Unicode MS"/>
        </w:rPr>
        <w:t>⁀</w:t>
      </w:r>
      <w:r w:rsidR="005D4785" w:rsidRPr="005D4785">
        <w:rPr>
          <w:rStyle w:val="ASMName"/>
        </w:rPr>
        <w:t>c2</w:t>
      </w:r>
      <w:r w:rsidRPr="003D3B94">
        <w:t>.</w:t>
      </w:r>
      <w:r w:rsidR="00E529BF" w:rsidRPr="00E529BF">
        <w:rPr>
          <w:rStyle w:val="FunctionName"/>
        </w:rPr>
        <w:t>nameListInExpression0</w:t>
      </w:r>
    </w:p>
    <w:p w14:paraId="08DEBD18" w14:textId="77777777" w:rsidR="001D3CA6" w:rsidRPr="003D3B94" w:rsidRDefault="001D3CA6" w:rsidP="001D3CA6">
      <w:pPr>
        <w:pStyle w:val="Function"/>
        <w:rPr>
          <w:noProof w:val="0"/>
          <w:lang w:eastAsia="zh-CN"/>
        </w:rPr>
      </w:pPr>
      <w:r w:rsidRPr="003D3B94">
        <w:tab/>
      </w:r>
      <w:r w:rsidRPr="003D3B94">
        <w:tab/>
      </w:r>
      <w:r w:rsidRPr="003D3B94">
        <w:rPr>
          <w:rStyle w:val="ASM-Keyword"/>
        </w:rPr>
        <w:t>endlet</w:t>
      </w:r>
    </w:p>
    <w:p w14:paraId="6408E9A7" w14:textId="77777777" w:rsidR="001D3CA6" w:rsidRPr="003D3B94" w:rsidRDefault="001D3CA6" w:rsidP="001D3CA6">
      <w:pPr>
        <w:pStyle w:val="Function"/>
      </w:pPr>
      <w:r w:rsidRPr="003D3B94">
        <w:tab/>
      </w:r>
      <w:r w:rsidRPr="003D3B94">
        <w:rPr>
          <w:rStyle w:val="ASM-Keyword"/>
        </w:rPr>
        <w:t>endcase</w:t>
      </w:r>
    </w:p>
    <w:p w14:paraId="44F8A4C1" w14:textId="1960408F" w:rsidR="001D3CA6" w:rsidRPr="003D3B94" w:rsidRDefault="001D3CA6" w:rsidP="001D3CA6">
      <w:r w:rsidRPr="003D3B94">
        <w:t xml:space="preserve">Each element in the </w:t>
      </w:r>
      <w:r w:rsidR="00E529BF" w:rsidRPr="00E529BF">
        <w:rPr>
          <w:rStyle w:val="FunctionName"/>
        </w:rPr>
        <w:t>possibleBindingListSet0</w:t>
      </w:r>
      <w:r w:rsidRPr="003D3B94">
        <w:t xml:space="preserve"> represents a possible resolution for the given name list.</w:t>
      </w:r>
    </w:p>
    <w:p w14:paraId="11D547F9" w14:textId="2EB153A2" w:rsidR="001D3CA6" w:rsidRPr="003D3B94" w:rsidRDefault="00E529BF" w:rsidP="001D3CA6">
      <w:pPr>
        <w:pStyle w:val="FunctionStart"/>
        <w:rPr>
          <w:vertAlign w:val="subscript"/>
        </w:rPr>
      </w:pPr>
      <w:bookmarkStart w:id="514" w:name="FpossibleBindingListSet0"/>
      <w:r w:rsidRPr="00E529BF">
        <w:rPr>
          <w:rStyle w:val="FunctionName"/>
        </w:rPr>
        <w:t>possibleBindingListSet0</w:t>
      </w:r>
      <w:bookmarkEnd w:id="514"/>
      <w:r w:rsidR="001D3CA6" w:rsidRPr="003D3B94">
        <w:t>(</w:t>
      </w:r>
      <w:r w:rsidR="005D4785" w:rsidRPr="005D4785">
        <w:rPr>
          <w:rStyle w:val="ASMName"/>
        </w:rPr>
        <w:t>n</w:t>
      </w:r>
      <w:r w:rsidR="001D3CA6" w:rsidRPr="003D3B94">
        <w:t xml:space="preserve">: </w:t>
      </w:r>
      <w:r w:rsidR="00164D36" w:rsidRPr="00164D36">
        <w:rPr>
          <w:rStyle w:val="SyntaxRuleName"/>
        </w:rPr>
        <w:t>&lt;name&gt;</w:t>
      </w:r>
      <w:r w:rsidR="001D3CA6" w:rsidRPr="003D3B94">
        <w:t>*):</w:t>
      </w:r>
      <w:r w:rsidR="001D3CA6" w:rsidRPr="003D3B94">
        <w:rPr>
          <w:rStyle w:val="DomainName"/>
        </w:rPr>
        <w:t>BindingList0</w:t>
      </w:r>
      <w:r w:rsidR="001D3CA6" w:rsidRPr="003D3B94">
        <w:rPr>
          <w:rStyle w:val="ASM-Keyword"/>
        </w:rPr>
        <w:t>-set</w:t>
      </w:r>
      <w:r w:rsidR="001D3CA6" w:rsidRPr="003D3B94">
        <w:t xml:space="preserve"> =</w:t>
      </w:r>
      <w:r w:rsidR="001D3CA6" w:rsidRPr="003D3B94">
        <w:rPr>
          <w:vertAlign w:val="subscript"/>
        </w:rPr>
        <w:t>def</w:t>
      </w:r>
    </w:p>
    <w:p w14:paraId="3E36D65A" w14:textId="5117D385" w:rsidR="001D3CA6" w:rsidRPr="003D3B94" w:rsidRDefault="001D3CA6" w:rsidP="001D3CA6">
      <w:pPr>
        <w:pStyle w:val="Function"/>
      </w:pPr>
      <w:r w:rsidRPr="003D3B94">
        <w:tab/>
        <w:t>{</w:t>
      </w:r>
      <w:r w:rsidR="005D4785" w:rsidRPr="005D4785">
        <w:rPr>
          <w:rStyle w:val="ASMName"/>
        </w:rPr>
        <w:t>b</w:t>
      </w:r>
      <w:r w:rsidRPr="003D3B94">
        <w:sym w:font="Symbol" w:char="F0CE"/>
      </w:r>
      <w:r w:rsidRPr="003D3B94">
        <w:rPr>
          <w:rStyle w:val="DomainName"/>
        </w:rPr>
        <w:t>BindingList0</w:t>
      </w:r>
      <w:r w:rsidRPr="003D3B94">
        <w:t xml:space="preserve">: </w:t>
      </w:r>
      <w:r w:rsidR="005D4785" w:rsidRPr="005D4785">
        <w:rPr>
          <w:rStyle w:val="ASMName"/>
        </w:rPr>
        <w:t>b</w:t>
      </w:r>
      <w:r w:rsidRPr="003D3B94">
        <w:t>.</w:t>
      </w:r>
      <w:r w:rsidR="00E529BF" w:rsidRPr="00E529BF">
        <w:rPr>
          <w:rStyle w:val="FunctionName"/>
        </w:rPr>
        <w:t>length</w:t>
      </w:r>
      <w:r w:rsidRPr="003D3B94">
        <w:t xml:space="preserve"> = </w:t>
      </w:r>
      <w:r w:rsidR="005D4785" w:rsidRPr="005D4785">
        <w:rPr>
          <w:rStyle w:val="ASMName"/>
        </w:rPr>
        <w:t>n</w:t>
      </w:r>
      <w:r w:rsidRPr="003D3B94">
        <w:t>.</w:t>
      </w:r>
      <w:r w:rsidR="00E529BF" w:rsidRPr="00E529BF">
        <w:rPr>
          <w:rStyle w:val="FunctionName"/>
        </w:rPr>
        <w:t>length</w:t>
      </w:r>
      <w:r w:rsidRPr="003D3B94">
        <w:sym w:font="Symbol" w:char="F0D9"/>
      </w:r>
    </w:p>
    <w:p w14:paraId="58CA0BB1" w14:textId="57594A39" w:rsidR="001D3CA6" w:rsidRPr="003D3B94" w:rsidRDefault="001D3CA6" w:rsidP="001D3CA6">
      <w:pPr>
        <w:pStyle w:val="Function"/>
      </w:pPr>
      <w:r w:rsidRPr="003D3B94">
        <w:tab/>
      </w:r>
      <w:r w:rsidRPr="003D3B94">
        <w:sym w:font="Symbol" w:char="F022"/>
      </w:r>
      <w:r w:rsidR="005D4785" w:rsidRPr="005D4785">
        <w:rPr>
          <w:rStyle w:val="ASMName"/>
        </w:rPr>
        <w:t>i</w:t>
      </w:r>
      <w:r w:rsidRPr="003D3B94">
        <w:sym w:font="Symbol" w:char="F0CE"/>
      </w:r>
      <w:r w:rsidRPr="003D3B94">
        <w:t>1..</w:t>
      </w:r>
      <w:r w:rsidR="005D4785" w:rsidRPr="005D4785">
        <w:rPr>
          <w:rStyle w:val="ASMName"/>
        </w:rPr>
        <w:t>b</w:t>
      </w:r>
      <w:r w:rsidRPr="003D3B94">
        <w:t>.</w:t>
      </w:r>
      <w:r w:rsidR="00E529BF" w:rsidRPr="00E529BF">
        <w:rPr>
          <w:rStyle w:val="FunctionName"/>
        </w:rPr>
        <w:t>length</w:t>
      </w:r>
      <w:r w:rsidRPr="003D3B94">
        <w:t>:</w:t>
      </w:r>
      <w:r w:rsidR="005D4785" w:rsidRPr="005D4785">
        <w:rPr>
          <w:rStyle w:val="ASMName"/>
        </w:rPr>
        <w:t>b</w:t>
      </w:r>
      <w:r w:rsidRPr="003D3B94">
        <w:t>[</w:t>
      </w:r>
      <w:r w:rsidR="005D4785" w:rsidRPr="005D4785">
        <w:rPr>
          <w:rStyle w:val="ASMName"/>
        </w:rPr>
        <w:t>i</w:t>
      </w:r>
      <w:r w:rsidRPr="003D3B94">
        <w:t>].</w:t>
      </w:r>
      <w:r w:rsidRPr="003D3B94">
        <w:rPr>
          <w:rStyle w:val="ASM-Keyword"/>
        </w:rPr>
        <w:t>s-</w:t>
      </w:r>
      <w:r w:rsidR="00164D36" w:rsidRPr="00164D36">
        <w:rPr>
          <w:rStyle w:val="SyntaxRuleName"/>
        </w:rPr>
        <w:t>&lt;name&gt;</w:t>
      </w:r>
      <w:r w:rsidRPr="003D3B94">
        <w:t xml:space="preserve">= </w:t>
      </w:r>
      <w:r w:rsidR="005D4785" w:rsidRPr="005D4785">
        <w:rPr>
          <w:rStyle w:val="ASMName"/>
        </w:rPr>
        <w:t>n</w:t>
      </w:r>
      <w:r w:rsidRPr="003D3B94">
        <w:t>[</w:t>
      </w:r>
      <w:r w:rsidR="005D4785" w:rsidRPr="005D4785">
        <w:rPr>
          <w:rStyle w:val="ASMName"/>
        </w:rPr>
        <w:t>i</w:t>
      </w:r>
      <w:r w:rsidRPr="003D3B94">
        <w:t>]</w:t>
      </w:r>
      <w:r w:rsidRPr="003D3B94">
        <w:sym w:font="Symbol" w:char="F0D9"/>
      </w:r>
      <w:r w:rsidRPr="003D3B94">
        <w:t xml:space="preserve"> </w:t>
      </w:r>
      <w:r w:rsidR="005D4785" w:rsidRPr="005D4785">
        <w:rPr>
          <w:rStyle w:val="ASMName"/>
        </w:rPr>
        <w:t>b</w:t>
      </w:r>
      <w:r w:rsidRPr="003D3B94">
        <w:t>[</w:t>
      </w:r>
      <w:r w:rsidR="005D4785" w:rsidRPr="005D4785">
        <w:rPr>
          <w:rStyle w:val="ASMName"/>
        </w:rPr>
        <w:t>i</w:t>
      </w:r>
      <w:r w:rsidRPr="003D3B94">
        <w:t>].</w:t>
      </w:r>
      <w:r w:rsidRPr="003D3B94">
        <w:rPr>
          <w:rStyle w:val="ASM-Keyword"/>
        </w:rPr>
        <w:t>s-</w:t>
      </w:r>
      <w:r w:rsidRPr="003D3B94">
        <w:rPr>
          <w:rStyle w:val="DomainName"/>
        </w:rPr>
        <w:t>EntityDefinition0</w:t>
      </w:r>
      <w:r w:rsidRPr="003D3B94">
        <w:sym w:font="Symbol" w:char="F0CE"/>
      </w:r>
      <w:r w:rsidR="005D4785" w:rsidRPr="005D4785">
        <w:rPr>
          <w:rStyle w:val="ASMName"/>
        </w:rPr>
        <w:t>n</w:t>
      </w:r>
      <w:r w:rsidRPr="003D3B94">
        <w:t>[</w:t>
      </w:r>
      <w:r w:rsidR="005D4785" w:rsidRPr="005D4785">
        <w:rPr>
          <w:rStyle w:val="ASMName"/>
        </w:rPr>
        <w:t>i</w:t>
      </w:r>
      <w:r w:rsidRPr="003D3B94">
        <w:t>].</w:t>
      </w:r>
      <w:r w:rsidR="00E529BF" w:rsidRPr="00E529BF">
        <w:rPr>
          <w:rStyle w:val="FunctionName"/>
        </w:rPr>
        <w:t>possibleDefinitionSet0</w:t>
      </w:r>
      <w:r w:rsidRPr="003D3B94">
        <w:t>}</w:t>
      </w:r>
    </w:p>
    <w:p w14:paraId="5A2F6CB3" w14:textId="36B2C7BA" w:rsidR="001D3CA6" w:rsidRPr="003D3B94" w:rsidRDefault="001D3CA6" w:rsidP="001D3CA6">
      <w:r w:rsidRPr="003D3B94">
        <w:t xml:space="preserve">The function </w:t>
      </w:r>
      <w:r w:rsidR="00E529BF" w:rsidRPr="00E529BF">
        <w:rPr>
          <w:rStyle w:val="FunctionName"/>
        </w:rPr>
        <w:t>isSatisfyStaticCondition0</w:t>
      </w:r>
      <w:r w:rsidRPr="003D3B94">
        <w:t xml:space="preserve"> determines if the binding violates any static sort constraints in the context.</w:t>
      </w:r>
    </w:p>
    <w:p w14:paraId="686A0257" w14:textId="224DBD79" w:rsidR="001D3CA6" w:rsidRPr="003D3B94" w:rsidRDefault="00E529BF" w:rsidP="001D3CA6">
      <w:pPr>
        <w:pStyle w:val="FunctionStart"/>
      </w:pPr>
      <w:bookmarkStart w:id="515" w:name="FisSatisfyStaticCondition0"/>
      <w:r w:rsidRPr="00E529BF">
        <w:rPr>
          <w:rStyle w:val="FunctionName"/>
        </w:rPr>
        <w:t>isSatisfyStaticCondition0</w:t>
      </w:r>
      <w:bookmarkEnd w:id="515"/>
      <w:r w:rsidR="001D3CA6" w:rsidRPr="003D3B94">
        <w:t>(</w:t>
      </w:r>
      <w:r w:rsidR="005D4785" w:rsidRPr="005D4785">
        <w:rPr>
          <w:rStyle w:val="ASMName"/>
        </w:rPr>
        <w:t>bl</w:t>
      </w:r>
      <w:r w:rsidR="001D3CA6" w:rsidRPr="003D3B94">
        <w:t>:</w:t>
      </w:r>
      <w:r w:rsidR="001D3CA6" w:rsidRPr="003D3B94">
        <w:rPr>
          <w:rStyle w:val="DomainName"/>
        </w:rPr>
        <w:t>BindingList0</w:t>
      </w:r>
      <w:r w:rsidR="001D3CA6" w:rsidRPr="003D3B94">
        <w:t xml:space="preserve">, </w:t>
      </w:r>
      <w:r w:rsidR="005D4785" w:rsidRPr="005D4785">
        <w:rPr>
          <w:rStyle w:val="ASMName"/>
        </w:rPr>
        <w:t>c</w:t>
      </w:r>
      <w:r w:rsidR="001D3CA6" w:rsidRPr="003D3B94">
        <w:t>:</w:t>
      </w:r>
      <w:r w:rsidR="001D3CA6" w:rsidRPr="003D3B94">
        <w:rPr>
          <w:rStyle w:val="DomainName"/>
        </w:rPr>
        <w:t>Context0</w:t>
      </w:r>
      <w:r w:rsidR="001D3CA6" w:rsidRPr="003D3B94">
        <w:t xml:space="preserve">): </w:t>
      </w:r>
      <w:r w:rsidR="001D3CA6" w:rsidRPr="003D3B94">
        <w:rPr>
          <w:rStyle w:val="DomainName"/>
        </w:rPr>
        <w:t>Boolean</w:t>
      </w:r>
      <w:r w:rsidR="001D3CA6" w:rsidRPr="003D3B94">
        <w:t>=</w:t>
      </w:r>
      <w:r w:rsidR="001D3CA6" w:rsidRPr="003D3B94">
        <w:rPr>
          <w:vertAlign w:val="subscript"/>
        </w:rPr>
        <w:t>def</w:t>
      </w:r>
    </w:p>
    <w:p w14:paraId="45E8B259" w14:textId="71802DDC" w:rsidR="001D3CA6" w:rsidRPr="003D3B94" w:rsidRDefault="001D3CA6" w:rsidP="001D3CA6">
      <w:pPr>
        <w:pStyle w:val="Function"/>
      </w:pPr>
      <w:r w:rsidRPr="003D3B94">
        <w:tab/>
      </w:r>
      <w:r w:rsidRPr="003D3B94">
        <w:rPr>
          <w:rStyle w:val="ASM-Keyword"/>
        </w:rPr>
        <w:t>case</w:t>
      </w:r>
      <w:r w:rsidRPr="003D3B94">
        <w:t xml:space="preserve"> </w:t>
      </w:r>
      <w:r w:rsidR="005D4785" w:rsidRPr="005D4785">
        <w:rPr>
          <w:rStyle w:val="ASMName"/>
        </w:rPr>
        <w:t>c</w:t>
      </w:r>
      <w:r w:rsidRPr="003D3B94">
        <w:t xml:space="preserve"> </w:t>
      </w:r>
      <w:r w:rsidRPr="003D3B94">
        <w:rPr>
          <w:rStyle w:val="ASM-Keyword"/>
        </w:rPr>
        <w:t>of</w:t>
      </w:r>
    </w:p>
    <w:p w14:paraId="0B0EEC02" w14:textId="61ACFB2E" w:rsidR="001D3CA6" w:rsidRPr="003D3B94" w:rsidRDefault="001D3CA6" w:rsidP="001D3CA6">
      <w:pPr>
        <w:pStyle w:val="Function"/>
      </w:pPr>
      <w:r w:rsidRPr="003D3B94">
        <w:tab/>
        <w:t>|</w:t>
      </w:r>
      <w:r w:rsidR="00612AC0" w:rsidRPr="003D3B94">
        <w:t xml:space="preserve"> </w:t>
      </w:r>
      <w:r w:rsidR="00164D36" w:rsidRPr="00164D36">
        <w:rPr>
          <w:rStyle w:val="SyntaxRuleName"/>
        </w:rPr>
        <w:t>&lt;assignment&gt;</w:t>
      </w:r>
      <w:r w:rsidR="00612AC0" w:rsidRPr="003D3B94">
        <w:t xml:space="preserve"> </w:t>
      </w:r>
      <w:r w:rsidR="00612AC0" w:rsidRPr="003D3B94">
        <w:rPr>
          <w:rStyle w:val="ASM-Keyword"/>
        </w:rPr>
        <w:t>then</w:t>
      </w:r>
      <w:r w:rsidR="00612AC0" w:rsidRPr="003D3B94">
        <w:t xml:space="preserve"> </w:t>
      </w:r>
      <w:r w:rsidR="00E529BF" w:rsidRPr="00E529BF">
        <w:rPr>
          <w:rStyle w:val="FunctionName"/>
        </w:rPr>
        <w:t>isSatisfyAssignmentCondition0</w:t>
      </w:r>
      <w:r w:rsidRPr="003D3B94">
        <w:t>(</w:t>
      </w:r>
      <w:r w:rsidR="005D4785" w:rsidRPr="005D4785">
        <w:rPr>
          <w:rStyle w:val="ASMName"/>
        </w:rPr>
        <w:t>bl</w:t>
      </w:r>
      <w:r w:rsidRPr="003D3B94">
        <w:t xml:space="preserve">, </w:t>
      </w:r>
      <w:r w:rsidR="005D4785" w:rsidRPr="005D4785">
        <w:rPr>
          <w:rStyle w:val="ASMName"/>
        </w:rPr>
        <w:t>c</w:t>
      </w:r>
      <w:r w:rsidRPr="003D3B94">
        <w:t>)</w:t>
      </w:r>
    </w:p>
    <w:p w14:paraId="5680BCE0" w14:textId="53185876" w:rsidR="001D3CA6" w:rsidRPr="003D3B94" w:rsidRDefault="001D3CA6" w:rsidP="001D3CA6">
      <w:pPr>
        <w:pStyle w:val="Function"/>
      </w:pPr>
      <w:r w:rsidRPr="003D3B94">
        <w:tab/>
        <w:t>|</w:t>
      </w:r>
      <w:r w:rsidR="00612AC0" w:rsidRPr="003D3B94">
        <w:t xml:space="preserve"> </w:t>
      </w:r>
      <w:r w:rsidR="00164D36" w:rsidRPr="00164D36">
        <w:rPr>
          <w:rStyle w:val="SyntaxRuleName"/>
        </w:rPr>
        <w:t>&lt;decision&gt;</w:t>
      </w:r>
      <w:r w:rsidR="00612AC0" w:rsidRPr="003D3B94">
        <w:t xml:space="preserve"> </w:t>
      </w:r>
      <w:r w:rsidR="00612AC0" w:rsidRPr="003D3B94">
        <w:rPr>
          <w:rStyle w:val="ASM-Keyword"/>
        </w:rPr>
        <w:t>then</w:t>
      </w:r>
      <w:r w:rsidR="00612AC0" w:rsidRPr="003D3B94">
        <w:t xml:space="preserve"> </w:t>
      </w:r>
      <w:r w:rsidR="00E529BF" w:rsidRPr="00E529BF">
        <w:rPr>
          <w:rStyle w:val="FunctionName"/>
        </w:rPr>
        <w:t>isSatisfyDecisionCondition0</w:t>
      </w:r>
      <w:r w:rsidRPr="003D3B94">
        <w:t>(</w:t>
      </w:r>
      <w:r w:rsidR="005D4785" w:rsidRPr="005D4785">
        <w:rPr>
          <w:rStyle w:val="ASMName"/>
        </w:rPr>
        <w:t>bl</w:t>
      </w:r>
      <w:r w:rsidRPr="003D3B94">
        <w:t xml:space="preserve">, </w:t>
      </w:r>
      <w:r w:rsidR="005D4785" w:rsidRPr="005D4785">
        <w:rPr>
          <w:rStyle w:val="ASMName"/>
        </w:rPr>
        <w:t>c</w:t>
      </w:r>
      <w:r w:rsidRPr="003D3B94">
        <w:t>)</w:t>
      </w:r>
    </w:p>
    <w:p w14:paraId="23DAC767" w14:textId="72EC5E36" w:rsidR="001D3CA6" w:rsidRPr="003D3B94" w:rsidRDefault="001D3CA6" w:rsidP="001D3CA6">
      <w:pPr>
        <w:pStyle w:val="Function"/>
      </w:pPr>
      <w:r w:rsidRPr="003D3B94">
        <w:tab/>
        <w:t>|</w:t>
      </w:r>
      <w:r w:rsidR="00612AC0" w:rsidRPr="003D3B94">
        <w:t xml:space="preserve"> </w:t>
      </w:r>
      <w:r w:rsidR="00164D36" w:rsidRPr="00164D36">
        <w:rPr>
          <w:rStyle w:val="SyntaxRuleName"/>
        </w:rPr>
        <w:t>&lt;expression&gt;</w:t>
      </w:r>
      <w:r w:rsidR="00612AC0" w:rsidRPr="003D3B94">
        <w:t xml:space="preserve"> </w:t>
      </w:r>
      <w:r w:rsidR="00612AC0" w:rsidRPr="003D3B94">
        <w:rPr>
          <w:rStyle w:val="ASM-Keyword"/>
        </w:rPr>
        <w:t>then</w:t>
      </w:r>
      <w:r w:rsidR="00612AC0" w:rsidRPr="003D3B94">
        <w:t xml:space="preserve"> </w:t>
      </w:r>
      <w:r w:rsidR="00E529BF" w:rsidRPr="00E529BF">
        <w:rPr>
          <w:rStyle w:val="FunctionName"/>
        </w:rPr>
        <w:t>isSatisfyExpressionCondition0</w:t>
      </w:r>
      <w:r w:rsidRPr="003D3B94">
        <w:t>(</w:t>
      </w:r>
      <w:r w:rsidR="005D4785" w:rsidRPr="005D4785">
        <w:rPr>
          <w:rStyle w:val="ASMName"/>
        </w:rPr>
        <w:t>bl</w:t>
      </w:r>
      <w:r w:rsidRPr="003D3B94">
        <w:t xml:space="preserve">, </w:t>
      </w:r>
      <w:r w:rsidR="005D4785" w:rsidRPr="005D4785">
        <w:rPr>
          <w:rStyle w:val="ASMName"/>
        </w:rPr>
        <w:t>c</w:t>
      </w:r>
      <w:r w:rsidRPr="003D3B94">
        <w:t>)</w:t>
      </w:r>
    </w:p>
    <w:p w14:paraId="1B206EB8" w14:textId="016A47BC" w:rsidR="001D3CA6" w:rsidRPr="003D3B94" w:rsidRDefault="001D3CA6" w:rsidP="001D3CA6">
      <w:pPr>
        <w:pStyle w:val="Function"/>
      </w:pPr>
      <w:r w:rsidRPr="003D3B94">
        <w:tab/>
      </w:r>
      <w:r w:rsidRPr="003D3B94">
        <w:rPr>
          <w:rStyle w:val="ASM-Keyword"/>
        </w:rPr>
        <w:t>otherwise</w:t>
      </w:r>
      <w:r w:rsidRPr="003D3B94">
        <w:t xml:space="preserve"> </w:t>
      </w:r>
      <w:r w:rsidR="005D4785" w:rsidRPr="005D4785">
        <w:rPr>
          <w:rStyle w:val="ASMName"/>
        </w:rPr>
        <w:t>false</w:t>
      </w:r>
    </w:p>
    <w:p w14:paraId="46445A71" w14:textId="77777777" w:rsidR="001D3CA6" w:rsidRPr="003D3B94" w:rsidRDefault="001D3CA6" w:rsidP="001D3CA6">
      <w:pPr>
        <w:pStyle w:val="Function"/>
      </w:pPr>
      <w:r w:rsidRPr="003D3B94">
        <w:tab/>
      </w:r>
      <w:r w:rsidRPr="003D3B94">
        <w:rPr>
          <w:rStyle w:val="ASM-Keyword"/>
        </w:rPr>
        <w:t>endcase</w:t>
      </w:r>
    </w:p>
    <w:p w14:paraId="474E7379" w14:textId="354B48E4" w:rsidR="001D3CA6" w:rsidRPr="00325E00" w:rsidRDefault="001D3CA6" w:rsidP="001D3CA6">
      <w:r w:rsidRPr="003D3B94">
        <w:t xml:space="preserve">The function </w:t>
      </w:r>
      <w:r w:rsidR="00E529BF" w:rsidRPr="00E529BF">
        <w:rPr>
          <w:rStyle w:val="FunctionName"/>
        </w:rPr>
        <w:t>isSatisfyAssignmentCondition0</w:t>
      </w:r>
      <w:r w:rsidRPr="003D3B94">
        <w:t xml:space="preserve"> determines if the binding violates any static sort constraints in the </w:t>
      </w:r>
      <w:r w:rsidR="001F23D5" w:rsidRPr="001F23D5">
        <w:t>&lt;assignment&gt;</w:t>
      </w:r>
      <w:r w:rsidRPr="00325E00">
        <w:t>.</w:t>
      </w:r>
    </w:p>
    <w:p w14:paraId="27B0BB4E" w14:textId="75D5D5CB" w:rsidR="001D3CA6" w:rsidRPr="003D3B94" w:rsidRDefault="00E529BF" w:rsidP="001D3CA6">
      <w:pPr>
        <w:pStyle w:val="FunctionStart"/>
        <w:jc w:val="left"/>
        <w:rPr>
          <w:vertAlign w:val="subscript"/>
        </w:rPr>
      </w:pPr>
      <w:bookmarkStart w:id="516" w:name="_Hlt498157274"/>
      <w:bookmarkStart w:id="517" w:name="FisSatisfyAssignmentCondition0"/>
      <w:bookmarkEnd w:id="516"/>
      <w:r w:rsidRPr="00E529BF">
        <w:rPr>
          <w:rStyle w:val="FunctionName"/>
        </w:rPr>
        <w:t>isSatisfyAssignmentCondition0</w:t>
      </w:r>
      <w:bookmarkEnd w:id="517"/>
      <w:r w:rsidR="001D3CA6" w:rsidRPr="003D3B94">
        <w:t>(</w:t>
      </w:r>
      <w:r w:rsidR="005D4785" w:rsidRPr="005D4785">
        <w:rPr>
          <w:rStyle w:val="ASMName"/>
        </w:rPr>
        <w:t>bl</w:t>
      </w:r>
      <w:r w:rsidR="001D3CA6" w:rsidRPr="003D3B94">
        <w:t>:</w:t>
      </w:r>
      <w:r w:rsidR="001D3CA6" w:rsidRPr="003D3B94">
        <w:rPr>
          <w:rStyle w:val="DomainName"/>
        </w:rPr>
        <w:t>BindingList0</w:t>
      </w:r>
      <w:r w:rsidR="001D3CA6" w:rsidRPr="003D3B94">
        <w:t xml:space="preserve">, </w:t>
      </w:r>
      <w:r w:rsidR="005D4785" w:rsidRPr="005D4785">
        <w:rPr>
          <w:rStyle w:val="ASMName"/>
        </w:rPr>
        <w:t>ass</w:t>
      </w:r>
      <w:r w:rsidR="001D3CA6" w:rsidRPr="003D3B94">
        <w:t xml:space="preserve">: </w:t>
      </w:r>
      <w:r w:rsidR="00164D36" w:rsidRPr="00164D36">
        <w:rPr>
          <w:rStyle w:val="SyntaxRuleName"/>
        </w:rPr>
        <w:t>&lt;assignment&gt;</w:t>
      </w:r>
      <w:r w:rsidR="001D3CA6" w:rsidRPr="003D3B94">
        <w:t xml:space="preserve">): </w:t>
      </w:r>
      <w:r w:rsidR="001D3CA6" w:rsidRPr="003D3B94">
        <w:rPr>
          <w:rStyle w:val="DomainName"/>
        </w:rPr>
        <w:t>Boolean</w:t>
      </w:r>
      <w:r w:rsidR="001D3CA6" w:rsidRPr="003D3B94">
        <w:t>=</w:t>
      </w:r>
      <w:r w:rsidR="001D3CA6" w:rsidRPr="003D3B94">
        <w:rPr>
          <w:vertAlign w:val="subscript"/>
        </w:rPr>
        <w:t>def</w:t>
      </w:r>
    </w:p>
    <w:p w14:paraId="420E6AB7" w14:textId="17192861" w:rsidR="001D3CA6" w:rsidRPr="003D3B94" w:rsidRDefault="001D3CA6" w:rsidP="001D3CA6">
      <w:pPr>
        <w:pStyle w:val="Function"/>
        <w:jc w:val="left"/>
      </w:pPr>
      <w:r w:rsidRPr="003D3B94">
        <w:tab/>
      </w:r>
      <w:r w:rsidRPr="003D3B94">
        <w:rPr>
          <w:rStyle w:val="ASM-Keyword"/>
        </w:rPr>
        <w:t>let</w:t>
      </w:r>
      <w:r w:rsidRPr="003D3B94">
        <w:t xml:space="preserve"> </w:t>
      </w:r>
      <w:r w:rsidR="005D4785" w:rsidRPr="005D4785">
        <w:rPr>
          <w:rStyle w:val="ASMName"/>
        </w:rPr>
        <w:t>varSort</w:t>
      </w:r>
      <w:r w:rsidRPr="003D3B94">
        <w:t xml:space="preserve">= </w:t>
      </w:r>
      <w:r w:rsidR="00E529BF" w:rsidRPr="00E529BF">
        <w:rPr>
          <w:rStyle w:val="FunctionName"/>
        </w:rPr>
        <w:t>getVariableSort0</w:t>
      </w:r>
      <w:r w:rsidRPr="003D3B94">
        <w:t>(</w:t>
      </w:r>
      <w:r w:rsidR="005D4785" w:rsidRPr="005D4785">
        <w:rPr>
          <w:rStyle w:val="ASMName"/>
        </w:rPr>
        <w:t>ass</w:t>
      </w:r>
      <w:r w:rsidRPr="003D3B94">
        <w:t>.</w:t>
      </w:r>
      <w:r w:rsidRPr="003D3B94">
        <w:rPr>
          <w:rStyle w:val="ASM-Keyword"/>
        </w:rPr>
        <w:t>s-</w:t>
      </w:r>
      <w:r w:rsidR="00164D36" w:rsidRPr="00164D36">
        <w:rPr>
          <w:rStyle w:val="SyntaxRuleName"/>
        </w:rPr>
        <w:t>&lt;variable&gt;</w:t>
      </w:r>
      <w:r w:rsidRPr="003D3B94">
        <w:t xml:space="preserve">) </w:t>
      </w:r>
      <w:r w:rsidRPr="003D3B94">
        <w:rPr>
          <w:rStyle w:val="ASM-Keyword"/>
        </w:rPr>
        <w:t>in</w:t>
      </w:r>
    </w:p>
    <w:p w14:paraId="3E20BDFB" w14:textId="1AF3D0DB" w:rsidR="001D3CA6" w:rsidRPr="003D3B94" w:rsidRDefault="001D3CA6" w:rsidP="001D3CA6">
      <w:pPr>
        <w:pStyle w:val="Function"/>
        <w:jc w:val="left"/>
      </w:pPr>
      <w:r w:rsidRPr="003D3B94">
        <w:tab/>
      </w:r>
      <w:r w:rsidRPr="003D3B94">
        <w:rPr>
          <w:rStyle w:val="ASM-Keyword"/>
        </w:rPr>
        <w:t>let</w:t>
      </w:r>
      <w:r w:rsidRPr="003D3B94">
        <w:t xml:space="preserve"> </w:t>
      </w:r>
      <w:r w:rsidR="005D4785" w:rsidRPr="005D4785">
        <w:rPr>
          <w:rStyle w:val="ASMName"/>
        </w:rPr>
        <w:t>expSort</w:t>
      </w:r>
      <w:r w:rsidRPr="003D3B94">
        <w:t xml:space="preserve">= </w:t>
      </w:r>
      <w:r w:rsidR="00E529BF" w:rsidRPr="00E529BF">
        <w:rPr>
          <w:rStyle w:val="FunctionName"/>
        </w:rPr>
        <w:t>getStaticSort0</w:t>
      </w:r>
      <w:r w:rsidRPr="003D3B94">
        <w:t>(</w:t>
      </w:r>
      <w:r w:rsidR="005D4785" w:rsidRPr="005D4785">
        <w:rPr>
          <w:rStyle w:val="ASMName"/>
        </w:rPr>
        <w:t>ass</w:t>
      </w:r>
      <w:r w:rsidRPr="003D3B94">
        <w:t>.</w:t>
      </w:r>
      <w:r w:rsidRPr="003D3B94">
        <w:rPr>
          <w:rStyle w:val="ASM-Keyword"/>
        </w:rPr>
        <w:t>s-</w:t>
      </w:r>
      <w:r w:rsidR="00164D36" w:rsidRPr="00164D36">
        <w:rPr>
          <w:rStyle w:val="SyntaxRuleName"/>
        </w:rPr>
        <w:t>&lt;expression&gt;</w:t>
      </w:r>
      <w:r w:rsidRPr="003D3B94">
        <w:t xml:space="preserve">, </w:t>
      </w:r>
      <w:r w:rsidR="005D4785" w:rsidRPr="005D4785">
        <w:rPr>
          <w:rStyle w:val="ASMName"/>
        </w:rPr>
        <w:t>bl</w:t>
      </w:r>
      <w:r w:rsidRPr="003D3B94">
        <w:t xml:space="preserve">) </w:t>
      </w:r>
      <w:r w:rsidRPr="003D3B94">
        <w:rPr>
          <w:rStyle w:val="ASM-Keyword"/>
        </w:rPr>
        <w:t>in</w:t>
      </w:r>
    </w:p>
    <w:p w14:paraId="09251550" w14:textId="73054BAF" w:rsidR="001D3CA6" w:rsidRPr="001714D4" w:rsidRDefault="001D3CA6" w:rsidP="001D3CA6">
      <w:pPr>
        <w:pStyle w:val="Function"/>
        <w:jc w:val="left"/>
        <w:rPr>
          <w:lang w:val="fr-CH"/>
        </w:rPr>
      </w:pPr>
      <w:r w:rsidRPr="003D3B94">
        <w:tab/>
      </w:r>
      <w:r w:rsidRPr="003D3B94">
        <w:tab/>
      </w:r>
      <w:r w:rsidRPr="001714D4">
        <w:rPr>
          <w:lang w:val="fr-CH"/>
        </w:rPr>
        <w:t>(</w:t>
      </w:r>
      <w:r w:rsidR="00E529BF" w:rsidRPr="001714D4">
        <w:rPr>
          <w:rStyle w:val="FunctionName"/>
          <w:lang w:val="fr-CH"/>
        </w:rPr>
        <w:t>isSortCompatible0</w:t>
      </w:r>
      <w:r w:rsidRPr="001714D4">
        <w:rPr>
          <w:lang w:val="fr-CH"/>
        </w:rPr>
        <w:t>(</w:t>
      </w:r>
      <w:r w:rsidR="005D4785" w:rsidRPr="001714D4">
        <w:rPr>
          <w:rStyle w:val="ASMName"/>
          <w:lang w:val="fr-CH"/>
        </w:rPr>
        <w:t>varSort</w:t>
      </w:r>
      <w:r w:rsidRPr="001714D4">
        <w:rPr>
          <w:lang w:val="fr-CH"/>
        </w:rPr>
        <w:t xml:space="preserve">, </w:t>
      </w:r>
      <w:r w:rsidR="005D4785" w:rsidRPr="001714D4">
        <w:rPr>
          <w:rStyle w:val="ASMName"/>
          <w:lang w:val="fr-CH"/>
        </w:rPr>
        <w:t>expSort</w:t>
      </w:r>
      <w:r w:rsidRPr="001714D4">
        <w:rPr>
          <w:lang w:val="fr-CH"/>
        </w:rPr>
        <w:t xml:space="preserve">) </w:t>
      </w:r>
      <w:r w:rsidRPr="003D3B94">
        <w:sym w:font="Symbol" w:char="F0DA"/>
      </w:r>
      <w:r w:rsidRPr="001714D4">
        <w:rPr>
          <w:lang w:val="fr-CH"/>
        </w:rPr>
        <w:t xml:space="preserve"> </w:t>
      </w:r>
      <w:r w:rsidR="00E529BF" w:rsidRPr="001714D4">
        <w:rPr>
          <w:rStyle w:val="FunctionName"/>
          <w:lang w:val="fr-CH"/>
        </w:rPr>
        <w:t>isSortCompatible0</w:t>
      </w:r>
      <w:r w:rsidRPr="001714D4">
        <w:rPr>
          <w:lang w:val="fr-CH"/>
        </w:rPr>
        <w:t>(</w:t>
      </w:r>
      <w:r w:rsidR="005D4785" w:rsidRPr="001714D4">
        <w:rPr>
          <w:rStyle w:val="ASMName"/>
          <w:lang w:val="fr-CH"/>
        </w:rPr>
        <w:t>expSort</w:t>
      </w:r>
      <w:r w:rsidRPr="001714D4">
        <w:rPr>
          <w:lang w:val="fr-CH"/>
        </w:rPr>
        <w:t xml:space="preserve">, </w:t>
      </w:r>
      <w:r w:rsidR="005D4785" w:rsidRPr="001714D4">
        <w:rPr>
          <w:rStyle w:val="ASMName"/>
          <w:lang w:val="fr-CH"/>
        </w:rPr>
        <w:t>varSort</w:t>
      </w:r>
      <w:r w:rsidRPr="001714D4">
        <w:rPr>
          <w:lang w:val="fr-CH"/>
        </w:rPr>
        <w:t>))</w:t>
      </w:r>
      <w:r w:rsidRPr="003D3B94">
        <w:sym w:font="Symbol" w:char="F0D9"/>
      </w:r>
    </w:p>
    <w:p w14:paraId="6EAF4A58" w14:textId="773933B8" w:rsidR="001D3CA6" w:rsidRPr="003D3B94" w:rsidRDefault="001D3CA6" w:rsidP="001D3CA6">
      <w:pPr>
        <w:pStyle w:val="Function"/>
        <w:jc w:val="left"/>
      </w:pPr>
      <w:r w:rsidRPr="001714D4">
        <w:rPr>
          <w:lang w:val="fr-CH"/>
        </w:rPr>
        <w:tab/>
      </w:r>
      <w:r w:rsidRPr="001714D4">
        <w:rPr>
          <w:lang w:val="fr-CH"/>
        </w:rPr>
        <w:tab/>
      </w:r>
      <w:r w:rsidRPr="003D3B94">
        <w:t>(</w:t>
      </w:r>
      <w:r w:rsidR="005D4785" w:rsidRPr="005D4785">
        <w:rPr>
          <w:rStyle w:val="ASMName"/>
        </w:rPr>
        <w:t>ass</w:t>
      </w:r>
      <w:r w:rsidRPr="003D3B94">
        <w:t>.</w:t>
      </w:r>
      <w:r w:rsidRPr="003D3B94">
        <w:rPr>
          <w:rStyle w:val="ASM-Keyword"/>
        </w:rPr>
        <w:t>s-</w:t>
      </w:r>
      <w:r w:rsidR="00164D36" w:rsidRPr="00164D36">
        <w:rPr>
          <w:rStyle w:val="SyntaxRuleName"/>
        </w:rPr>
        <w:t>&lt;variable&gt;</w:t>
      </w:r>
      <w:r w:rsidRPr="003D3B94">
        <w:sym w:font="Symbol" w:char="F0CE"/>
      </w:r>
      <w:r w:rsidR="00164D36" w:rsidRPr="00164D36">
        <w:rPr>
          <w:rStyle w:val="SyntaxRuleName"/>
        </w:rPr>
        <w:t>&lt;indexed variable&gt;</w:t>
      </w:r>
      <w:r w:rsidRPr="003D3B94">
        <w:sym w:font="Symbol" w:char="F0DE"/>
      </w:r>
    </w:p>
    <w:p w14:paraId="55C3F938" w14:textId="60FFCBEB" w:rsidR="001D3CA6" w:rsidRPr="003D3B94" w:rsidRDefault="001D3CA6" w:rsidP="001D3CA6">
      <w:pPr>
        <w:pStyle w:val="Function"/>
        <w:jc w:val="left"/>
      </w:pPr>
      <w:r w:rsidRPr="003D3B94">
        <w:tab/>
      </w:r>
      <w:r w:rsidRPr="003D3B94">
        <w:tab/>
      </w:r>
      <w:r w:rsidRPr="003D3B94">
        <w:tab/>
      </w:r>
      <w:r w:rsidR="00E529BF" w:rsidRPr="00E529BF">
        <w:rPr>
          <w:rStyle w:val="FunctionName"/>
        </w:rPr>
        <w:t>isSatisfyIndexVariableCondition0</w:t>
      </w:r>
      <w:r w:rsidRPr="003D3B94">
        <w:t>(</w:t>
      </w:r>
      <w:r w:rsidR="005D4785" w:rsidRPr="005D4785">
        <w:rPr>
          <w:rStyle w:val="ASMName"/>
        </w:rPr>
        <w:t>bl</w:t>
      </w:r>
      <w:r w:rsidRPr="003D3B94">
        <w:t xml:space="preserve">, </w:t>
      </w:r>
      <w:r w:rsidR="005D4785" w:rsidRPr="005D4785">
        <w:rPr>
          <w:rStyle w:val="ASMName"/>
        </w:rPr>
        <w:t>ass</w:t>
      </w:r>
      <w:r w:rsidRPr="003D3B94">
        <w:t>.</w:t>
      </w:r>
      <w:r w:rsidRPr="003D3B94">
        <w:rPr>
          <w:rStyle w:val="ASM-Keyword"/>
        </w:rPr>
        <w:t>s-</w:t>
      </w:r>
      <w:r w:rsidR="00164D36" w:rsidRPr="00164D36">
        <w:rPr>
          <w:rStyle w:val="SyntaxRuleName"/>
        </w:rPr>
        <w:t>&lt;variable&gt;</w:t>
      </w:r>
      <w:r w:rsidRPr="003D3B94">
        <w:t>)</w:t>
      </w:r>
    </w:p>
    <w:p w14:paraId="5A3CBEDF" w14:textId="77777777" w:rsidR="001D3CA6" w:rsidRPr="003D3B94" w:rsidRDefault="001D3CA6" w:rsidP="001D3CA6">
      <w:pPr>
        <w:pStyle w:val="Function"/>
        <w:jc w:val="left"/>
      </w:pPr>
      <w:r w:rsidRPr="003D3B94">
        <w:tab/>
      </w:r>
      <w:bookmarkStart w:id="518" w:name="_Hlt497555578"/>
      <w:bookmarkStart w:id="519" w:name="_Hlt497555387"/>
      <w:bookmarkStart w:id="520" w:name="_Hlt497555514"/>
      <w:bookmarkEnd w:id="518"/>
      <w:bookmarkEnd w:id="519"/>
      <w:bookmarkEnd w:id="520"/>
      <w:r w:rsidRPr="003D3B94">
        <w:rPr>
          <w:rStyle w:val="ASM-Keyword"/>
        </w:rPr>
        <w:t>endlet</w:t>
      </w:r>
    </w:p>
    <w:p w14:paraId="67734F92" w14:textId="4BC93642" w:rsidR="001D3CA6" w:rsidRPr="003D3B94" w:rsidRDefault="001D3CA6" w:rsidP="001D3CA6">
      <w:r w:rsidRPr="003D3B94">
        <w:lastRenderedPageBreak/>
        <w:t xml:space="preserve">The function </w:t>
      </w:r>
      <w:r w:rsidR="00E529BF" w:rsidRPr="00E529BF">
        <w:rPr>
          <w:rStyle w:val="FunctionName"/>
        </w:rPr>
        <w:t>isSatisfyIndexVariableCondition0</w:t>
      </w:r>
      <w:r w:rsidRPr="003D3B94">
        <w:t xml:space="preserve"> determines if the binding violates any static sort constraints in the </w:t>
      </w:r>
      <w:r w:rsidR="001F23D5" w:rsidRPr="001714D4">
        <w:t>&lt;indexed variable&gt;</w:t>
      </w:r>
      <w:r w:rsidRPr="003D3B94">
        <w:t>.</w:t>
      </w:r>
    </w:p>
    <w:p w14:paraId="4DC076B8" w14:textId="04DE7AA1" w:rsidR="001D3CA6" w:rsidRPr="003D3B94" w:rsidRDefault="00E529BF" w:rsidP="001D3CA6">
      <w:pPr>
        <w:pStyle w:val="FunctionStart"/>
        <w:jc w:val="left"/>
        <w:rPr>
          <w:vertAlign w:val="subscript"/>
        </w:rPr>
      </w:pPr>
      <w:bookmarkStart w:id="521" w:name="FisSatisfyIndexVariableCondition0"/>
      <w:r w:rsidRPr="00E529BF">
        <w:rPr>
          <w:rStyle w:val="FunctionName"/>
        </w:rPr>
        <w:t>isSatisfyIndexVariableCondition0</w:t>
      </w:r>
      <w:bookmarkEnd w:id="521"/>
      <w:r w:rsidR="001D3CA6" w:rsidRPr="003D3B94">
        <w:t>(</w:t>
      </w:r>
      <w:r w:rsidR="005D4785" w:rsidRPr="005D4785">
        <w:rPr>
          <w:rStyle w:val="ASMName"/>
        </w:rPr>
        <w:t>bl</w:t>
      </w:r>
      <w:r w:rsidR="001A54B9" w:rsidRPr="003D3B94">
        <w:t>:</w:t>
      </w:r>
      <w:r w:rsidR="001A54B9" w:rsidRPr="003D3B94">
        <w:rPr>
          <w:rStyle w:val="DomainName"/>
        </w:rPr>
        <w:t>BindingList0</w:t>
      </w:r>
      <w:r w:rsidR="001D3CA6" w:rsidRPr="003D3B94">
        <w:t xml:space="preserve">, </w:t>
      </w:r>
      <w:r w:rsidR="005D4785" w:rsidRPr="005D4785">
        <w:rPr>
          <w:rStyle w:val="ASMName"/>
        </w:rPr>
        <w:t>var</w:t>
      </w:r>
      <w:r w:rsidR="001D3CA6" w:rsidRPr="003D3B94">
        <w:t>:</w:t>
      </w:r>
      <w:r w:rsidR="00164D36" w:rsidRPr="00164D36">
        <w:rPr>
          <w:rStyle w:val="SyntaxRuleName"/>
        </w:rPr>
        <w:t>&lt;indexed variable&gt;</w:t>
      </w:r>
      <w:r w:rsidR="001D3CA6" w:rsidRPr="003D3B94">
        <w:t xml:space="preserve">): </w:t>
      </w:r>
      <w:r w:rsidR="001D3CA6" w:rsidRPr="003D3B94">
        <w:rPr>
          <w:rStyle w:val="DomainName"/>
        </w:rPr>
        <w:t>Boolean</w:t>
      </w:r>
      <w:r w:rsidR="001D3CA6" w:rsidRPr="003D3B94">
        <w:t>=</w:t>
      </w:r>
      <w:r w:rsidR="001D3CA6" w:rsidRPr="003D3B94">
        <w:rPr>
          <w:vertAlign w:val="subscript"/>
        </w:rPr>
        <w:t>def</w:t>
      </w:r>
    </w:p>
    <w:p w14:paraId="6B975326" w14:textId="70E7313B" w:rsidR="001D3CA6" w:rsidRPr="003D3B94" w:rsidRDefault="001D3CA6" w:rsidP="001D3CA6">
      <w:pPr>
        <w:pStyle w:val="Function"/>
        <w:jc w:val="left"/>
      </w:pPr>
      <w:r w:rsidRPr="003D3B94">
        <w:tab/>
      </w:r>
      <w:r w:rsidRPr="003D3B94">
        <w:rPr>
          <w:rStyle w:val="ASM-Keyword"/>
        </w:rPr>
        <w:t>let</w:t>
      </w:r>
      <w:r w:rsidRPr="003D3B94">
        <w:t xml:space="preserve"> </w:t>
      </w:r>
      <w:r w:rsidR="005D4785" w:rsidRPr="005D4785">
        <w:rPr>
          <w:rStyle w:val="ASMName"/>
        </w:rPr>
        <w:t>apl</w:t>
      </w:r>
      <w:r w:rsidRPr="003D3B94">
        <w:t>=</w:t>
      </w:r>
      <w:r w:rsidR="005D4785" w:rsidRPr="005D4785">
        <w:rPr>
          <w:rStyle w:val="ASMName"/>
        </w:rPr>
        <w:t>var</w:t>
      </w:r>
      <w:r w:rsidRPr="003D3B94">
        <w:t>.</w:t>
      </w:r>
      <w:r w:rsidRPr="003D3B94">
        <w:rPr>
          <w:rStyle w:val="ASM-Keyword"/>
        </w:rPr>
        <w:t>s-</w:t>
      </w:r>
      <w:r w:rsidR="00164D36" w:rsidRPr="00164D36">
        <w:rPr>
          <w:rStyle w:val="SyntaxRuleName"/>
        </w:rPr>
        <w:t>&lt;actual parameter&gt;</w:t>
      </w:r>
      <w:r w:rsidRPr="003D3B94">
        <w:rPr>
          <w:rStyle w:val="ASM-Keyword"/>
        </w:rPr>
        <w:t>-seq</w:t>
      </w:r>
      <w:r w:rsidRPr="003D3B94">
        <w:t xml:space="preserve"> </w:t>
      </w:r>
      <w:r w:rsidRPr="003D3B94">
        <w:rPr>
          <w:rStyle w:val="ASM-Keyword"/>
        </w:rPr>
        <w:t>in</w:t>
      </w:r>
    </w:p>
    <w:p w14:paraId="275DBEA2" w14:textId="705888C3" w:rsidR="001D3CA6" w:rsidRPr="003D3B94" w:rsidRDefault="001D3CA6" w:rsidP="001D3CA6">
      <w:pPr>
        <w:pStyle w:val="Function"/>
        <w:jc w:val="left"/>
      </w:pPr>
      <w:r w:rsidRPr="003D3B94">
        <w:tab/>
      </w:r>
      <w:r w:rsidRPr="003D3B94">
        <w:tab/>
      </w:r>
      <w:r w:rsidR="00E529BF" w:rsidRPr="00E529BF">
        <w:rPr>
          <w:rStyle w:val="FunctionName"/>
        </w:rPr>
        <w:t>isSortCompatible0</w:t>
      </w:r>
      <w:r w:rsidRPr="003D3B94">
        <w:t>(</w:t>
      </w:r>
      <w:r w:rsidR="00E529BF" w:rsidRPr="00E529BF">
        <w:rPr>
          <w:rStyle w:val="FunctionName"/>
        </w:rPr>
        <w:t>getStaticSort0</w:t>
      </w:r>
      <w:r w:rsidRPr="003D3B94">
        <w:t>(</w:t>
      </w:r>
      <w:r w:rsidR="005D4785" w:rsidRPr="005D4785">
        <w:rPr>
          <w:rStyle w:val="ASMName"/>
        </w:rPr>
        <w:t>apl</w:t>
      </w:r>
      <w:r w:rsidRPr="003D3B94">
        <w:t>[1],</w:t>
      </w:r>
      <w:r w:rsidR="005D4785" w:rsidRPr="005D4785">
        <w:rPr>
          <w:rStyle w:val="ASMName"/>
        </w:rPr>
        <w:t>bl</w:t>
      </w:r>
      <w:r w:rsidRPr="003D3B94">
        <w:t xml:space="preserve">), </w:t>
      </w:r>
      <w:r w:rsidR="00E529BF" w:rsidRPr="00E529BF">
        <w:rPr>
          <w:rStyle w:val="FunctionName"/>
        </w:rPr>
        <w:t>getIndexSort0</w:t>
      </w:r>
      <w:r w:rsidRPr="003D3B94">
        <w:t>(</w:t>
      </w:r>
      <w:r w:rsidR="00E529BF" w:rsidRPr="00E529BF">
        <w:rPr>
          <w:rStyle w:val="FunctionName"/>
        </w:rPr>
        <w:t>getVariableSort0</w:t>
      </w:r>
      <w:r w:rsidRPr="003D3B94">
        <w:t>(</w:t>
      </w:r>
      <w:r w:rsidR="005D4785" w:rsidRPr="005D4785">
        <w:rPr>
          <w:rStyle w:val="ASMName"/>
        </w:rPr>
        <w:t>var</w:t>
      </w:r>
      <w:r w:rsidRPr="003D3B94">
        <w:t>)))</w:t>
      </w:r>
      <w:r w:rsidRPr="003D3B94">
        <w:sym w:font="Symbol" w:char="F0D9"/>
      </w:r>
    </w:p>
    <w:p w14:paraId="526720FF" w14:textId="776CC5CC" w:rsidR="001D3CA6" w:rsidRPr="003D3B94" w:rsidRDefault="001D3CA6" w:rsidP="001D3CA6">
      <w:pPr>
        <w:pStyle w:val="Function"/>
        <w:jc w:val="left"/>
      </w:pPr>
      <w:r w:rsidRPr="003D3B94">
        <w:tab/>
      </w:r>
      <w:r w:rsidRPr="003D3B94">
        <w:tab/>
        <w:t>(</w:t>
      </w:r>
      <w:r w:rsidR="005D4785" w:rsidRPr="005D4785">
        <w:rPr>
          <w:rStyle w:val="ASMName"/>
        </w:rPr>
        <w:t>var</w:t>
      </w:r>
      <w:r w:rsidRPr="003D3B94">
        <w:t>.</w:t>
      </w:r>
      <w:r w:rsidRPr="003D3B94">
        <w:rPr>
          <w:rStyle w:val="ASM-Keyword"/>
        </w:rPr>
        <w:t>s-</w:t>
      </w:r>
      <w:r w:rsidR="00164D36" w:rsidRPr="00164D36">
        <w:rPr>
          <w:rStyle w:val="SyntaxRuleName"/>
        </w:rPr>
        <w:t>&lt;variable&gt;</w:t>
      </w:r>
      <w:r w:rsidRPr="003D3B94">
        <w:sym w:font="Symbol" w:char="F0CE"/>
      </w:r>
      <w:r w:rsidR="00164D36" w:rsidRPr="00164D36">
        <w:rPr>
          <w:rStyle w:val="SyntaxRuleName"/>
        </w:rPr>
        <w:t>&lt;indexed variable&gt;</w:t>
      </w:r>
      <w:r w:rsidRPr="003D3B94">
        <w:sym w:font="Symbol" w:char="F0DE"/>
      </w:r>
    </w:p>
    <w:p w14:paraId="5969AFCD" w14:textId="10775DBD" w:rsidR="001D3CA6" w:rsidRPr="003D3B94" w:rsidRDefault="001D3CA6" w:rsidP="001D3CA6">
      <w:pPr>
        <w:pStyle w:val="Function"/>
        <w:jc w:val="left"/>
      </w:pPr>
      <w:r w:rsidRPr="003D3B94">
        <w:tab/>
      </w:r>
      <w:r w:rsidRPr="003D3B94">
        <w:tab/>
      </w:r>
      <w:r w:rsidRPr="003D3B94">
        <w:tab/>
      </w:r>
      <w:r w:rsidR="00E529BF" w:rsidRPr="00E529BF">
        <w:rPr>
          <w:rStyle w:val="FunctionName"/>
        </w:rPr>
        <w:t>isSatisfyIndexVariableCondition0</w:t>
      </w:r>
      <w:r w:rsidRPr="003D3B94">
        <w:t>(</w:t>
      </w:r>
      <w:r w:rsidR="005D4785" w:rsidRPr="005D4785">
        <w:rPr>
          <w:rStyle w:val="ASMName"/>
        </w:rPr>
        <w:t>bl</w:t>
      </w:r>
      <w:r w:rsidRPr="003D3B94">
        <w:t xml:space="preserve">, </w:t>
      </w:r>
      <w:r w:rsidR="005D4785" w:rsidRPr="005D4785">
        <w:rPr>
          <w:rStyle w:val="ASMName"/>
        </w:rPr>
        <w:t>var</w:t>
      </w:r>
      <w:r w:rsidRPr="003D3B94">
        <w:t>.</w:t>
      </w:r>
      <w:r w:rsidRPr="003D3B94">
        <w:rPr>
          <w:rStyle w:val="ASM-Keyword"/>
        </w:rPr>
        <w:t>s-</w:t>
      </w:r>
      <w:r w:rsidR="00164D36" w:rsidRPr="00164D36">
        <w:rPr>
          <w:rStyle w:val="SyntaxRuleName"/>
        </w:rPr>
        <w:t>&lt;variable&gt;</w:t>
      </w:r>
      <w:r w:rsidRPr="003D3B94">
        <w:t>))</w:t>
      </w:r>
    </w:p>
    <w:p w14:paraId="468A2B28" w14:textId="77777777" w:rsidR="001D3CA6" w:rsidRPr="003D3B94" w:rsidRDefault="001D3CA6" w:rsidP="001D3CA6">
      <w:pPr>
        <w:pStyle w:val="Function"/>
        <w:jc w:val="left"/>
      </w:pPr>
      <w:r w:rsidRPr="003D3B94">
        <w:tab/>
      </w:r>
      <w:r w:rsidRPr="003D3B94">
        <w:rPr>
          <w:rStyle w:val="ASM-Keyword"/>
        </w:rPr>
        <w:t>endlet</w:t>
      </w:r>
      <w:bookmarkStart w:id="522" w:name="_Hlt498671036"/>
      <w:bookmarkEnd w:id="522"/>
    </w:p>
    <w:p w14:paraId="3DA675A6" w14:textId="7F6152C3" w:rsidR="001D3CA6" w:rsidRPr="00325E00" w:rsidRDefault="001D3CA6" w:rsidP="00A13332">
      <w:r w:rsidRPr="003D3B94">
        <w:t xml:space="preserve">Get the static sort of a </w:t>
      </w:r>
      <w:r w:rsidR="001F23D5" w:rsidRPr="001F23D5">
        <w:t>&lt;variable&gt;</w:t>
      </w:r>
      <w:r w:rsidRPr="00325E00">
        <w:t>.</w:t>
      </w:r>
    </w:p>
    <w:p w14:paraId="35FC2C29" w14:textId="53CBA904" w:rsidR="001D3CA6" w:rsidRPr="003D3B94" w:rsidRDefault="00E529BF" w:rsidP="001D3CA6">
      <w:pPr>
        <w:pStyle w:val="FunctionStart"/>
        <w:rPr>
          <w:vertAlign w:val="subscript"/>
        </w:rPr>
      </w:pPr>
      <w:bookmarkStart w:id="523" w:name="FgetVariableSort0"/>
      <w:r w:rsidRPr="00E529BF">
        <w:rPr>
          <w:rStyle w:val="FunctionName"/>
        </w:rPr>
        <w:t>getVariableSort0</w:t>
      </w:r>
      <w:bookmarkEnd w:id="523"/>
      <w:r w:rsidR="001D3CA6" w:rsidRPr="003D3B94">
        <w:t>(</w:t>
      </w:r>
      <w:r w:rsidR="005D4785" w:rsidRPr="005D4785">
        <w:rPr>
          <w:rStyle w:val="ASMName"/>
        </w:rPr>
        <w:t>var</w:t>
      </w:r>
      <w:r w:rsidR="001D3CA6" w:rsidRPr="003D3B94">
        <w:t>:</w:t>
      </w:r>
      <w:r w:rsidR="00164D36" w:rsidRPr="00164D36">
        <w:rPr>
          <w:rStyle w:val="SyntaxRuleName"/>
        </w:rPr>
        <w:t>&lt;variable&gt;</w:t>
      </w:r>
      <w:r w:rsidR="001D3CA6" w:rsidRPr="003D3B94">
        <w:t>):</w:t>
      </w:r>
      <w:r w:rsidR="00164D36" w:rsidRPr="00164D36">
        <w:rPr>
          <w:rStyle w:val="SyntaxRuleName"/>
        </w:rPr>
        <w:t>&lt;sort&gt;</w:t>
      </w:r>
      <w:r w:rsidR="001D3CA6" w:rsidRPr="003D3B94">
        <w:t>=</w:t>
      </w:r>
      <w:r w:rsidR="001D3CA6" w:rsidRPr="003D3B94">
        <w:rPr>
          <w:vertAlign w:val="subscript"/>
        </w:rPr>
        <w:t>def</w:t>
      </w:r>
    </w:p>
    <w:p w14:paraId="2636E5FB" w14:textId="2400283E" w:rsidR="001D3CA6" w:rsidRPr="003D3B94" w:rsidRDefault="001D3CA6" w:rsidP="001D3CA6">
      <w:pPr>
        <w:pStyle w:val="Function"/>
      </w:pPr>
      <w:r w:rsidRPr="003D3B94">
        <w:tab/>
      </w:r>
      <w:r w:rsidRPr="003D3B94">
        <w:rPr>
          <w:rStyle w:val="ASM-Keyword"/>
        </w:rPr>
        <w:t>case</w:t>
      </w:r>
      <w:r w:rsidRPr="003D3B94">
        <w:t xml:space="preserve"> </w:t>
      </w:r>
      <w:r w:rsidR="005D4785" w:rsidRPr="005D4785">
        <w:rPr>
          <w:rStyle w:val="ASMName"/>
        </w:rPr>
        <w:t>var</w:t>
      </w:r>
      <w:r w:rsidRPr="003D3B94">
        <w:t xml:space="preserve"> </w:t>
      </w:r>
      <w:r w:rsidRPr="003D3B94">
        <w:rPr>
          <w:rStyle w:val="ASM-Keyword"/>
        </w:rPr>
        <w:t>of</w:t>
      </w:r>
    </w:p>
    <w:p w14:paraId="232193CB" w14:textId="43482879" w:rsidR="001D3CA6" w:rsidRPr="003D3B94" w:rsidRDefault="001D3CA6" w:rsidP="001D3CA6">
      <w:pPr>
        <w:pStyle w:val="Function"/>
      </w:pPr>
      <w:r w:rsidRPr="003D3B94">
        <w:tab/>
        <w:t xml:space="preserve">| </w:t>
      </w:r>
      <w:r w:rsidR="00164D36" w:rsidRPr="00164D36">
        <w:rPr>
          <w:rStyle w:val="SyntaxRuleName"/>
        </w:rPr>
        <w:t>&lt;identifier&gt;</w:t>
      </w:r>
      <w:r w:rsidR="00612AC0" w:rsidRPr="003D3B94">
        <w:t xml:space="preserve"> </w:t>
      </w:r>
      <w:r w:rsidR="00612AC0" w:rsidRPr="003D3B94">
        <w:rPr>
          <w:rStyle w:val="ASM-Keyword"/>
        </w:rPr>
        <w:t>then</w:t>
      </w:r>
      <w:r w:rsidR="00612AC0" w:rsidRPr="003D3B94">
        <w:t xml:space="preserve"> </w:t>
      </w:r>
      <w:r w:rsidR="00E529BF" w:rsidRPr="00E529BF">
        <w:rPr>
          <w:rStyle w:val="FunctionName"/>
        </w:rPr>
        <w:t>getEntityDefinition0</w:t>
      </w:r>
      <w:r w:rsidRPr="003D3B94">
        <w:t>(</w:t>
      </w:r>
      <w:r w:rsidR="005D4785" w:rsidRPr="005D4785">
        <w:rPr>
          <w:rStyle w:val="ASMName"/>
        </w:rPr>
        <w:t>var</w:t>
      </w:r>
      <w:r w:rsidRPr="003D3B94">
        <w:t xml:space="preserve">, </w:t>
      </w:r>
      <w:r w:rsidRPr="003D3B94">
        <w:rPr>
          <w:rStyle w:val="SDL-Keyword"/>
        </w:rPr>
        <w:t>variable</w:t>
      </w:r>
      <w:r w:rsidRPr="003D3B94">
        <w:t>).</w:t>
      </w:r>
      <w:r w:rsidR="00E529BF" w:rsidRPr="00E529BF">
        <w:rPr>
          <w:rStyle w:val="FunctionName"/>
        </w:rPr>
        <w:t>parentAS1</w:t>
      </w:r>
      <w:r w:rsidRPr="003D3B94">
        <w:t>.</w:t>
      </w:r>
      <w:r w:rsidRPr="003D3B94">
        <w:rPr>
          <w:rStyle w:val="ASM-Keyword"/>
        </w:rPr>
        <w:t>s-</w:t>
      </w:r>
      <w:r w:rsidR="00164D36" w:rsidRPr="00164D36">
        <w:rPr>
          <w:rStyle w:val="SyntaxRuleName"/>
        </w:rPr>
        <w:t>&lt;sort&gt;</w:t>
      </w:r>
    </w:p>
    <w:p w14:paraId="5A2FA2C5" w14:textId="00AA119A" w:rsidR="001D3CA6" w:rsidRPr="003D3B94" w:rsidRDefault="001D3CA6" w:rsidP="001D3CA6">
      <w:pPr>
        <w:pStyle w:val="Function"/>
      </w:pPr>
      <w:r w:rsidRPr="003D3B94">
        <w:tab/>
        <w:t xml:space="preserve">| </w:t>
      </w:r>
      <w:r w:rsidR="00164D36" w:rsidRPr="00164D36">
        <w:rPr>
          <w:rStyle w:val="SyntaxRuleName"/>
        </w:rPr>
        <w:t>&lt;indexed variable&gt;</w:t>
      </w:r>
      <w:r w:rsidR="00612AC0" w:rsidRPr="003D3B94">
        <w:t xml:space="preserve"> </w:t>
      </w:r>
      <w:r w:rsidR="00612AC0" w:rsidRPr="003D3B94">
        <w:rPr>
          <w:rStyle w:val="ASM-Keyword"/>
        </w:rPr>
        <w:t>then</w:t>
      </w:r>
      <w:r w:rsidR="00612AC0" w:rsidRPr="003D3B94">
        <w:t xml:space="preserve"> </w:t>
      </w:r>
      <w:r w:rsidR="00E529BF" w:rsidRPr="00E529BF">
        <w:rPr>
          <w:rStyle w:val="FunctionName"/>
        </w:rPr>
        <w:t>getItemSort0</w:t>
      </w:r>
      <w:r w:rsidRPr="003D3B94">
        <w:t>(</w:t>
      </w:r>
      <w:r w:rsidR="00E529BF" w:rsidRPr="00E529BF">
        <w:rPr>
          <w:rStyle w:val="FunctionName"/>
        </w:rPr>
        <w:t>getVariableSort0</w:t>
      </w:r>
      <w:r w:rsidRPr="003D3B94">
        <w:t>(</w:t>
      </w:r>
      <w:r w:rsidR="005D4785" w:rsidRPr="005D4785">
        <w:rPr>
          <w:rStyle w:val="ASMName"/>
        </w:rPr>
        <w:t>var</w:t>
      </w:r>
      <w:r w:rsidRPr="003D3B94">
        <w:t>.</w:t>
      </w:r>
      <w:r w:rsidRPr="003D3B94">
        <w:rPr>
          <w:rStyle w:val="ASM-Keyword"/>
        </w:rPr>
        <w:t>s-</w:t>
      </w:r>
      <w:r w:rsidR="00164D36" w:rsidRPr="00164D36">
        <w:rPr>
          <w:rStyle w:val="SyntaxRuleName"/>
        </w:rPr>
        <w:t>&lt;variable&gt;</w:t>
      </w:r>
      <w:r w:rsidRPr="003D3B94">
        <w:t>))</w:t>
      </w:r>
    </w:p>
    <w:p w14:paraId="7084391A" w14:textId="0BCE6CFC" w:rsidR="001D3CA6" w:rsidRPr="003D3B94" w:rsidRDefault="001D3CA6" w:rsidP="001D3CA6">
      <w:pPr>
        <w:pStyle w:val="Function"/>
      </w:pPr>
      <w:r w:rsidRPr="003D3B94">
        <w:tab/>
        <w:t xml:space="preserve">| </w:t>
      </w:r>
      <w:r w:rsidR="00164D36" w:rsidRPr="00164D36">
        <w:rPr>
          <w:rStyle w:val="SyntaxRuleName"/>
        </w:rPr>
        <w:t>&lt;field variable&gt;</w:t>
      </w:r>
      <w:r w:rsidR="00612AC0" w:rsidRPr="003D3B94">
        <w:t xml:space="preserve"> </w:t>
      </w:r>
      <w:r w:rsidR="00612AC0" w:rsidRPr="003D3B94">
        <w:rPr>
          <w:rStyle w:val="ASM-Keyword"/>
        </w:rPr>
        <w:t>then</w:t>
      </w:r>
      <w:r w:rsidR="00612AC0" w:rsidRPr="003D3B94">
        <w:t xml:space="preserve"> </w:t>
      </w:r>
      <w:r w:rsidR="00E529BF" w:rsidRPr="00E529BF">
        <w:rPr>
          <w:rStyle w:val="FunctionName"/>
        </w:rPr>
        <w:t>getFieldSort0</w:t>
      </w:r>
      <w:r w:rsidRPr="003D3B94">
        <w:t>(</w:t>
      </w:r>
      <w:r w:rsidR="00E529BF" w:rsidRPr="00E529BF">
        <w:rPr>
          <w:rStyle w:val="FunctionName"/>
        </w:rPr>
        <w:t>getVariableSort0</w:t>
      </w:r>
      <w:r w:rsidRPr="003D3B94">
        <w:t>(</w:t>
      </w:r>
      <w:r w:rsidR="005D4785" w:rsidRPr="005D4785">
        <w:rPr>
          <w:rStyle w:val="ASMName"/>
        </w:rPr>
        <w:t>var</w:t>
      </w:r>
      <w:r w:rsidRPr="003D3B94">
        <w:t>.</w:t>
      </w:r>
      <w:r w:rsidRPr="003D3B94">
        <w:rPr>
          <w:rStyle w:val="ASM-Keyword"/>
        </w:rPr>
        <w:t>s-</w:t>
      </w:r>
      <w:r w:rsidR="00164D36" w:rsidRPr="00164D36">
        <w:rPr>
          <w:rStyle w:val="SyntaxRuleName"/>
        </w:rPr>
        <w:t>&lt;variable&gt;</w:t>
      </w:r>
      <w:r w:rsidRPr="003D3B94">
        <w:t xml:space="preserve">), </w:t>
      </w:r>
      <w:r w:rsidR="005D4785" w:rsidRPr="005D4785">
        <w:rPr>
          <w:rStyle w:val="ASMName"/>
        </w:rPr>
        <w:t>var</w:t>
      </w:r>
      <w:r w:rsidRPr="003D3B94">
        <w:t>.</w:t>
      </w:r>
      <w:r w:rsidRPr="003D3B94">
        <w:rPr>
          <w:rStyle w:val="ASM-Keyword"/>
        </w:rPr>
        <w:t>s-</w:t>
      </w:r>
      <w:r w:rsidR="00164D36" w:rsidRPr="00164D36">
        <w:rPr>
          <w:rStyle w:val="SyntaxRuleName"/>
        </w:rPr>
        <w:t>&lt;field name&gt;</w:t>
      </w:r>
      <w:r w:rsidRPr="003D3B94">
        <w:t>)</w:t>
      </w:r>
    </w:p>
    <w:p w14:paraId="1B8F9CF9" w14:textId="77777777" w:rsidR="001D3CA6" w:rsidRPr="003D3B94" w:rsidRDefault="001D3CA6" w:rsidP="001D3CA6">
      <w:pPr>
        <w:pStyle w:val="Function"/>
      </w:pPr>
      <w:r w:rsidRPr="003D3B94">
        <w:tab/>
      </w:r>
      <w:r w:rsidRPr="003D3B94">
        <w:rPr>
          <w:rStyle w:val="ASM-Keyword"/>
        </w:rPr>
        <w:t>endcase</w:t>
      </w:r>
    </w:p>
    <w:p w14:paraId="6F85C01D" w14:textId="08E41ED0" w:rsidR="001D3CA6" w:rsidRPr="003D3B94" w:rsidRDefault="001D3CA6" w:rsidP="001D3CA6">
      <w:r w:rsidRPr="003D3B94">
        <w:t xml:space="preserve">The function </w:t>
      </w:r>
      <w:r w:rsidR="00E529BF" w:rsidRPr="00E529BF">
        <w:rPr>
          <w:rStyle w:val="FunctionName"/>
        </w:rPr>
        <w:t>getItemSort0</w:t>
      </w:r>
      <w:r w:rsidRPr="003D3B94">
        <w:t xml:space="preserve"> gets the item sort of a </w:t>
      </w:r>
      <w:r w:rsidR="001F23D5" w:rsidRPr="001714D4">
        <w:t>&lt;sort&gt;</w:t>
      </w:r>
      <w:r w:rsidRPr="003D3B94">
        <w:t xml:space="preserve"> that is a subtype of the predefined sort String or</w:t>
      </w:r>
      <w:r w:rsidR="00E80E4F" w:rsidRPr="003D3B94">
        <w:t xml:space="preserve"> Vector or</w:t>
      </w:r>
      <w:r w:rsidRPr="003D3B94">
        <w:t xml:space="preserve"> Array.</w:t>
      </w:r>
    </w:p>
    <w:p w14:paraId="7928198F" w14:textId="4A71CE16" w:rsidR="001D3CA6" w:rsidRPr="003D3B94" w:rsidRDefault="00E529BF" w:rsidP="001D3CA6">
      <w:pPr>
        <w:pStyle w:val="FunctionStart"/>
        <w:rPr>
          <w:vertAlign w:val="subscript"/>
        </w:rPr>
      </w:pPr>
      <w:bookmarkStart w:id="524" w:name="FgetItemSort0"/>
      <w:r w:rsidRPr="00E529BF">
        <w:rPr>
          <w:rStyle w:val="FunctionName"/>
        </w:rPr>
        <w:t>getItemSort0</w:t>
      </w:r>
      <w:bookmarkEnd w:id="524"/>
      <w:r w:rsidR="001D3CA6" w:rsidRPr="003D3B94">
        <w:t>(</w:t>
      </w:r>
      <w:r w:rsidR="005D4785" w:rsidRPr="005D4785">
        <w:rPr>
          <w:rStyle w:val="ASMName"/>
        </w:rPr>
        <w:t>s</w:t>
      </w:r>
      <w:r w:rsidR="001D3CA6" w:rsidRPr="003D3B94">
        <w:t xml:space="preserve">: </w:t>
      </w:r>
      <w:r w:rsidR="00164D36" w:rsidRPr="00164D36">
        <w:rPr>
          <w:rStyle w:val="SyntaxRuleName"/>
        </w:rPr>
        <w:t>&lt;sort&gt;</w:t>
      </w:r>
      <w:r w:rsidR="001D3CA6" w:rsidRPr="003D3B94">
        <w:t>):</w:t>
      </w:r>
      <w:r w:rsidR="00164D36" w:rsidRPr="00164D36">
        <w:rPr>
          <w:rStyle w:val="SyntaxRuleName"/>
        </w:rPr>
        <w:t>&lt;sort&gt;</w:t>
      </w:r>
      <w:r w:rsidR="001D3CA6" w:rsidRPr="003D3B94">
        <w:t>=</w:t>
      </w:r>
      <w:r w:rsidR="001D3CA6" w:rsidRPr="003D3B94">
        <w:rPr>
          <w:vertAlign w:val="subscript"/>
        </w:rPr>
        <w:t>def</w:t>
      </w:r>
    </w:p>
    <w:p w14:paraId="12697B10" w14:textId="2AC1AFA2" w:rsidR="001D3CA6" w:rsidRPr="003D3B94" w:rsidRDefault="001D3CA6" w:rsidP="001D3CA6">
      <w:pPr>
        <w:pStyle w:val="Function"/>
        <w:jc w:val="left"/>
      </w:pPr>
      <w:r w:rsidRPr="003D3B94">
        <w:tab/>
      </w:r>
      <w:r w:rsidRPr="003D3B94">
        <w:rPr>
          <w:rStyle w:val="ASM-Keyword"/>
        </w:rPr>
        <w:t>let</w:t>
      </w:r>
      <w:r w:rsidRPr="003D3B94">
        <w:t xml:space="preserve"> </w:t>
      </w:r>
      <w:r w:rsidR="005D4785" w:rsidRPr="005D4785">
        <w:rPr>
          <w:rStyle w:val="ASMName"/>
        </w:rPr>
        <w:t>d</w:t>
      </w:r>
      <w:r w:rsidRPr="003D3B94">
        <w:t>=</w:t>
      </w:r>
      <w:r w:rsidR="00E529BF" w:rsidRPr="00E529BF">
        <w:rPr>
          <w:rStyle w:val="FunctionName"/>
        </w:rPr>
        <w:t>getEntityDefinition0</w:t>
      </w:r>
      <w:r w:rsidRPr="003D3B94">
        <w:t>(</w:t>
      </w:r>
      <w:r w:rsidR="005D4785" w:rsidRPr="005D4785">
        <w:rPr>
          <w:rStyle w:val="ASMName"/>
        </w:rPr>
        <w:t>s</w:t>
      </w:r>
      <w:r w:rsidRPr="003D3B94">
        <w:t xml:space="preserve">, </w:t>
      </w:r>
      <w:r w:rsidRPr="003D3B94">
        <w:rPr>
          <w:rStyle w:val="SDL-Keyword"/>
        </w:rPr>
        <w:t>sort</w:t>
      </w:r>
      <w:r w:rsidRPr="003D3B94">
        <w:t>).</w:t>
      </w:r>
      <w:r w:rsidR="00E529BF" w:rsidRPr="00E529BF">
        <w:rPr>
          <w:rStyle w:val="FunctionName"/>
        </w:rPr>
        <w:t>derivedDataType</w:t>
      </w:r>
      <w:r w:rsidR="00E529BF" w:rsidRPr="001714D4">
        <w:rPr>
          <w:rStyle w:val="FunctionName"/>
        </w:rPr>
        <w:t>0</w:t>
      </w:r>
      <w:r w:rsidRPr="003D3B94">
        <w:t xml:space="preserve"> </w:t>
      </w:r>
      <w:r w:rsidRPr="003D3B94">
        <w:rPr>
          <w:rStyle w:val="ASM-Keyword"/>
        </w:rPr>
        <w:t>in</w:t>
      </w:r>
    </w:p>
    <w:p w14:paraId="73A2CEE1" w14:textId="30C1A992" w:rsidR="001D3CA6" w:rsidRPr="003D3B94" w:rsidRDefault="001D3CA6" w:rsidP="001D3CA6">
      <w:pPr>
        <w:pStyle w:val="Function"/>
        <w:jc w:val="left"/>
      </w:pPr>
      <w:r w:rsidRPr="003D3B94">
        <w:tab/>
      </w:r>
      <w:r w:rsidRPr="003D3B94">
        <w:tab/>
      </w:r>
      <w:r w:rsidRPr="003D3B94">
        <w:rPr>
          <w:rStyle w:val="ASM-Keyword"/>
        </w:rPr>
        <w:t>if</w:t>
      </w:r>
      <w:r w:rsidRPr="003D3B94">
        <w:t xml:space="preserve"> </w:t>
      </w:r>
      <w:r w:rsidR="005D4785" w:rsidRPr="005D4785">
        <w:rPr>
          <w:rStyle w:val="ASMName"/>
        </w:rPr>
        <w:t>d</w:t>
      </w:r>
      <w:r w:rsidRPr="003D3B94">
        <w:t>.</w:t>
      </w:r>
      <w:r w:rsidR="00E529BF" w:rsidRPr="00E529BF">
        <w:rPr>
          <w:rStyle w:val="FunctionName"/>
        </w:rPr>
        <w:t>specialization0</w:t>
      </w:r>
      <w:r w:rsidRPr="003D3B94">
        <w:t xml:space="preserve"> = </w:t>
      </w:r>
      <w:r w:rsidR="00E529BF" w:rsidRPr="00E529BF">
        <w:rPr>
          <w:rStyle w:val="FunctionName"/>
        </w:rPr>
        <w:t>undefined</w:t>
      </w:r>
      <w:r w:rsidRPr="003D3B94">
        <w:t xml:space="preserve"> </w:t>
      </w:r>
      <w:r w:rsidRPr="003D3B94">
        <w:rPr>
          <w:rStyle w:val="ASM-Keyword"/>
        </w:rPr>
        <w:t>then</w:t>
      </w:r>
      <w:r w:rsidRPr="003D3B94">
        <w:t xml:space="preserve"> </w:t>
      </w:r>
      <w:r w:rsidR="00E529BF" w:rsidRPr="00E529BF">
        <w:rPr>
          <w:rStyle w:val="FunctionName"/>
        </w:rPr>
        <w:t>undefined</w:t>
      </w:r>
    </w:p>
    <w:p w14:paraId="1BDB6786" w14:textId="0937C2F3" w:rsidR="00E80E4F" w:rsidRPr="003D3B94" w:rsidRDefault="001D3CA6" w:rsidP="00E80E4F">
      <w:pPr>
        <w:pStyle w:val="Function"/>
        <w:jc w:val="left"/>
      </w:pPr>
      <w:r w:rsidRPr="003D3B94">
        <w:tab/>
      </w:r>
      <w:r w:rsidRPr="003D3B94">
        <w:tab/>
      </w:r>
      <w:r w:rsidRPr="003D3B94">
        <w:rPr>
          <w:rStyle w:val="ASM-Keyword"/>
        </w:rPr>
        <w:t>else</w:t>
      </w:r>
    </w:p>
    <w:p w14:paraId="1991D9B2" w14:textId="09A175A7" w:rsidR="00E80E4F" w:rsidRPr="003D3B94" w:rsidRDefault="00E80E4F" w:rsidP="00E80E4F">
      <w:pPr>
        <w:pStyle w:val="Function"/>
        <w:jc w:val="left"/>
      </w:pPr>
      <w:r w:rsidRPr="003D3B94">
        <w:tab/>
      </w:r>
      <w:r w:rsidRPr="003D3B94">
        <w:tab/>
      </w:r>
      <w:r w:rsidRPr="003D3B94">
        <w:rPr>
          <w:rStyle w:val="ASM-Keyword"/>
        </w:rPr>
        <w:t>let</w:t>
      </w:r>
      <w:r w:rsidRPr="003D3B94">
        <w:t xml:space="preserve"> </w:t>
      </w:r>
      <w:r w:rsidR="005D4785" w:rsidRPr="005D4785">
        <w:rPr>
          <w:rStyle w:val="ASMName"/>
        </w:rPr>
        <w:t>btn</w:t>
      </w:r>
      <w:r w:rsidRPr="003D3B94">
        <w:t xml:space="preserve">= </w:t>
      </w:r>
      <w:r w:rsidR="005D4785" w:rsidRPr="005D4785">
        <w:rPr>
          <w:rStyle w:val="ASMName"/>
        </w:rPr>
        <w:t>d</w:t>
      </w:r>
      <w:r w:rsidRPr="003D3B94">
        <w:t>.</w:t>
      </w:r>
      <w:r w:rsidR="00E529BF" w:rsidRPr="00E529BF">
        <w:rPr>
          <w:rStyle w:val="FunctionName"/>
        </w:rPr>
        <w:t>specialization0</w:t>
      </w:r>
      <w:r w:rsidRPr="003D3B94">
        <w:t>.</w:t>
      </w:r>
      <w:r w:rsidRPr="003D3B94">
        <w:rPr>
          <w:rStyle w:val="ASM-Keyword"/>
        </w:rPr>
        <w:t>s-</w:t>
      </w:r>
      <w:r w:rsidR="00164D36" w:rsidRPr="00164D36">
        <w:rPr>
          <w:rStyle w:val="SyntaxRuleName"/>
        </w:rPr>
        <w:t>&lt;base type&gt;</w:t>
      </w:r>
      <w:r w:rsidRPr="003D3B94">
        <w:t>.</w:t>
      </w:r>
      <w:r w:rsidRPr="003D3B94">
        <w:rPr>
          <w:rStyle w:val="ASM-Keyword"/>
        </w:rPr>
        <w:t>s-</w:t>
      </w:r>
      <w:r w:rsidR="00164D36" w:rsidRPr="00164D36">
        <w:rPr>
          <w:rStyle w:val="SyntaxRuleName"/>
        </w:rPr>
        <w:t>&lt;name&gt;</w:t>
      </w:r>
      <w:r w:rsidRPr="003D3B94">
        <w:t xml:space="preserve"> </w:t>
      </w:r>
      <w:r w:rsidRPr="003D3B94">
        <w:rPr>
          <w:rStyle w:val="ASM-Keyword"/>
        </w:rPr>
        <w:t>in</w:t>
      </w:r>
    </w:p>
    <w:p w14:paraId="41E684B2" w14:textId="0A501364" w:rsidR="00E80E4F" w:rsidRPr="003D3B94" w:rsidRDefault="00E80E4F" w:rsidP="00E80E4F">
      <w:pPr>
        <w:pStyle w:val="Function"/>
        <w:jc w:val="left"/>
      </w:pPr>
      <w:r w:rsidRPr="003D3B94">
        <w:tab/>
      </w:r>
      <w:r w:rsidRPr="003D3B94">
        <w:tab/>
      </w:r>
      <w:r w:rsidRPr="003D3B94">
        <w:tab/>
      </w:r>
      <w:r w:rsidR="001D3CA6" w:rsidRPr="003D3B94">
        <w:rPr>
          <w:rStyle w:val="ASM-Keyword"/>
        </w:rPr>
        <w:t>if</w:t>
      </w:r>
      <w:r w:rsidR="001D3CA6" w:rsidRPr="003D3B94">
        <w:t xml:space="preserve"> </w:t>
      </w:r>
      <w:r w:rsidR="005D4785" w:rsidRPr="005D4785">
        <w:rPr>
          <w:rStyle w:val="ASMName"/>
        </w:rPr>
        <w:t>btn</w:t>
      </w:r>
      <w:r w:rsidR="0031172F" w:rsidRPr="0031172F">
        <w:t xml:space="preserve"> </w:t>
      </w:r>
      <w:r w:rsidR="001D3CA6" w:rsidRPr="003D3B94">
        <w:t>= "String"</w:t>
      </w:r>
      <w:r w:rsidRPr="003D3B94">
        <w:t xml:space="preserve"> </w:t>
      </w:r>
      <w:r w:rsidRPr="003D3B94">
        <w:sym w:font="Symbol" w:char="F0DA"/>
      </w:r>
      <w:r w:rsidRPr="003D3B94">
        <w:t xml:space="preserve"> </w:t>
      </w:r>
      <w:r w:rsidR="005D4785" w:rsidRPr="005D4785">
        <w:rPr>
          <w:rStyle w:val="ASMName"/>
        </w:rPr>
        <w:t>btn</w:t>
      </w:r>
      <w:r w:rsidR="0031172F" w:rsidRPr="0031172F">
        <w:t xml:space="preserve"> </w:t>
      </w:r>
      <w:r w:rsidRPr="003D3B94">
        <w:t xml:space="preserve">= "Vector" </w:t>
      </w:r>
    </w:p>
    <w:p w14:paraId="17ECD782" w14:textId="6AA87059" w:rsidR="001D3CA6" w:rsidRPr="003D3B94" w:rsidRDefault="00E80E4F" w:rsidP="00BF317D">
      <w:pPr>
        <w:pStyle w:val="Function"/>
        <w:jc w:val="left"/>
      </w:pPr>
      <w:r w:rsidRPr="003D3B94">
        <w:tab/>
      </w:r>
      <w:r w:rsidRPr="003D3B94">
        <w:tab/>
      </w:r>
      <w:r w:rsidRPr="003D3B94">
        <w:tab/>
      </w:r>
      <w:r w:rsidR="001D3CA6" w:rsidRPr="003D3B94">
        <w:rPr>
          <w:rStyle w:val="ASM-Keyword"/>
        </w:rPr>
        <w:t>then</w:t>
      </w:r>
      <w:r w:rsidR="00BF317D" w:rsidRPr="003D3B94">
        <w:t xml:space="preserve"> </w:t>
      </w:r>
      <w:r w:rsidR="005D4785" w:rsidRPr="005D4785">
        <w:rPr>
          <w:rStyle w:val="ASMName"/>
        </w:rPr>
        <w:t>d</w:t>
      </w:r>
      <w:r w:rsidR="001D3CA6" w:rsidRPr="003D3B94">
        <w:t>.</w:t>
      </w:r>
      <w:r w:rsidR="00E529BF" w:rsidRPr="00E529BF">
        <w:rPr>
          <w:rStyle w:val="FunctionName"/>
        </w:rPr>
        <w:t>actualContextParameterList</w:t>
      </w:r>
      <w:r w:rsidR="00E529BF" w:rsidRPr="001714D4">
        <w:rPr>
          <w:rStyle w:val="FunctionName"/>
        </w:rPr>
        <w:t>0</w:t>
      </w:r>
      <w:r w:rsidR="001D3CA6" w:rsidRPr="003D3B94">
        <w:t>[1]</w:t>
      </w:r>
    </w:p>
    <w:p w14:paraId="51575CEA" w14:textId="2389723E" w:rsidR="00BF317D" w:rsidRPr="003D3B94" w:rsidRDefault="00E80E4F" w:rsidP="00BF317D">
      <w:pPr>
        <w:pStyle w:val="Function"/>
        <w:jc w:val="left"/>
      </w:pPr>
      <w:r w:rsidRPr="003D3B94">
        <w:tab/>
      </w:r>
      <w:r w:rsidR="001D3CA6" w:rsidRPr="003D3B94">
        <w:tab/>
      </w:r>
      <w:r w:rsidR="001D3CA6" w:rsidRPr="003D3B94">
        <w:tab/>
      </w:r>
      <w:r w:rsidR="001D3CA6" w:rsidRPr="003D3B94">
        <w:rPr>
          <w:rStyle w:val="ASM-Keyword"/>
        </w:rPr>
        <w:t>elseif</w:t>
      </w:r>
      <w:r w:rsidR="001D3CA6" w:rsidRPr="003D3B94">
        <w:t xml:space="preserve"> </w:t>
      </w:r>
      <w:r w:rsidR="005D4785" w:rsidRPr="005D4785">
        <w:rPr>
          <w:rStyle w:val="ASMName"/>
        </w:rPr>
        <w:t>btn</w:t>
      </w:r>
      <w:r w:rsidR="001D3CA6" w:rsidRPr="003D3B94">
        <w:t xml:space="preserve"> = "Array" </w:t>
      </w:r>
    </w:p>
    <w:p w14:paraId="48E6755D" w14:textId="241D5650" w:rsidR="001D3CA6" w:rsidRPr="003D3B94" w:rsidRDefault="00BF317D" w:rsidP="00BF317D">
      <w:pPr>
        <w:pStyle w:val="Function"/>
        <w:jc w:val="left"/>
      </w:pPr>
      <w:r w:rsidRPr="003D3B94">
        <w:tab/>
      </w:r>
      <w:r w:rsidRPr="003D3B94">
        <w:tab/>
      </w:r>
      <w:r w:rsidRPr="003D3B94">
        <w:tab/>
      </w:r>
      <w:r w:rsidR="001D3CA6" w:rsidRPr="003D3B94">
        <w:rPr>
          <w:rStyle w:val="ASM-Keyword"/>
        </w:rPr>
        <w:t>then</w:t>
      </w:r>
      <w:r w:rsidRPr="003D3B94">
        <w:t xml:space="preserve"> </w:t>
      </w:r>
      <w:r w:rsidR="005D4785" w:rsidRPr="005D4785">
        <w:rPr>
          <w:rStyle w:val="ASMName"/>
        </w:rPr>
        <w:t>d</w:t>
      </w:r>
      <w:r w:rsidR="001D3CA6" w:rsidRPr="003D3B94">
        <w:t>.</w:t>
      </w:r>
      <w:r w:rsidR="00E529BF" w:rsidRPr="00E529BF">
        <w:rPr>
          <w:rStyle w:val="FunctionName"/>
        </w:rPr>
        <w:t>actualContextParameterList</w:t>
      </w:r>
      <w:r w:rsidR="00E529BF" w:rsidRPr="001714D4">
        <w:rPr>
          <w:rStyle w:val="FunctionName"/>
        </w:rPr>
        <w:t>0</w:t>
      </w:r>
      <w:r w:rsidR="001D3CA6" w:rsidRPr="003D3B94">
        <w:t>[2]</w:t>
      </w:r>
    </w:p>
    <w:p w14:paraId="4C3159C2" w14:textId="0CABF4B9" w:rsidR="001D3CA6" w:rsidRPr="003D3B94" w:rsidRDefault="00E80E4F" w:rsidP="001D3CA6">
      <w:pPr>
        <w:pStyle w:val="Function"/>
        <w:jc w:val="left"/>
      </w:pPr>
      <w:r w:rsidRPr="003D3B94">
        <w:tab/>
      </w:r>
      <w:r w:rsidR="001D3CA6" w:rsidRPr="003D3B94">
        <w:tab/>
      </w:r>
      <w:r w:rsidR="001D3CA6" w:rsidRPr="003D3B94">
        <w:tab/>
      </w:r>
      <w:r w:rsidR="001D3CA6" w:rsidRPr="003D3B94">
        <w:rPr>
          <w:rStyle w:val="ASM-Keyword"/>
        </w:rPr>
        <w:t>else</w:t>
      </w:r>
      <w:r w:rsidR="001D3CA6" w:rsidRPr="003D3B94">
        <w:t xml:space="preserve"> </w:t>
      </w:r>
      <w:r w:rsidR="00E529BF" w:rsidRPr="00E529BF">
        <w:rPr>
          <w:rStyle w:val="FunctionName"/>
        </w:rPr>
        <w:t>undefined</w:t>
      </w:r>
    </w:p>
    <w:p w14:paraId="1208AD13" w14:textId="71E46F91" w:rsidR="00E80E4F" w:rsidRPr="003D3B94" w:rsidRDefault="00E80E4F" w:rsidP="00E80E4F">
      <w:pPr>
        <w:pStyle w:val="Function"/>
        <w:jc w:val="left"/>
      </w:pPr>
      <w:r w:rsidRPr="003D3B94">
        <w:tab/>
      </w:r>
      <w:r w:rsidRPr="003D3B94">
        <w:tab/>
      </w:r>
      <w:r w:rsidRPr="003D3B94">
        <w:tab/>
      </w:r>
      <w:r w:rsidRPr="003D3B94">
        <w:rPr>
          <w:rStyle w:val="ASM-Keyword"/>
        </w:rPr>
        <w:t>endif</w:t>
      </w:r>
    </w:p>
    <w:p w14:paraId="469719DD" w14:textId="2DC8021C" w:rsidR="00E80E4F" w:rsidRPr="003D3B94" w:rsidRDefault="00E80E4F" w:rsidP="00E80E4F">
      <w:pPr>
        <w:pStyle w:val="Function"/>
        <w:jc w:val="left"/>
      </w:pPr>
      <w:r w:rsidRPr="003D3B94">
        <w:tab/>
      </w:r>
      <w:r w:rsidRPr="003D3B94">
        <w:tab/>
      </w:r>
      <w:r w:rsidRPr="003D3B94">
        <w:rPr>
          <w:rStyle w:val="ASM-Keyword"/>
        </w:rPr>
        <w:t>endlet</w:t>
      </w:r>
    </w:p>
    <w:p w14:paraId="1C4D53AD" w14:textId="77777777" w:rsidR="001D3CA6" w:rsidRPr="003D3B94" w:rsidRDefault="001D3CA6" w:rsidP="001D3CA6">
      <w:pPr>
        <w:pStyle w:val="Function"/>
        <w:jc w:val="left"/>
      </w:pPr>
      <w:r w:rsidRPr="003D3B94">
        <w:tab/>
      </w:r>
      <w:r w:rsidRPr="003D3B94">
        <w:tab/>
      </w:r>
      <w:r w:rsidRPr="003D3B94">
        <w:rPr>
          <w:rStyle w:val="ASM-Keyword"/>
        </w:rPr>
        <w:t>endif</w:t>
      </w:r>
    </w:p>
    <w:p w14:paraId="5D8FD269" w14:textId="77777777" w:rsidR="001D3CA6" w:rsidRPr="003D3B94" w:rsidRDefault="001D3CA6" w:rsidP="001D3CA6">
      <w:pPr>
        <w:pStyle w:val="Function"/>
        <w:jc w:val="left"/>
      </w:pPr>
      <w:r w:rsidRPr="003D3B94">
        <w:tab/>
      </w:r>
      <w:r w:rsidRPr="003D3B94">
        <w:rPr>
          <w:rStyle w:val="ASM-Keyword"/>
        </w:rPr>
        <w:t>endlet</w:t>
      </w:r>
    </w:p>
    <w:p w14:paraId="7187F9AE" w14:textId="2FACD660" w:rsidR="001D3CA6" w:rsidRPr="003D3B94" w:rsidRDefault="001D3CA6" w:rsidP="001D3CA6">
      <w:r w:rsidRPr="003D3B94">
        <w:t xml:space="preserve">The function </w:t>
      </w:r>
      <w:r w:rsidR="00E529BF" w:rsidRPr="00E529BF">
        <w:rPr>
          <w:rStyle w:val="FunctionName"/>
        </w:rPr>
        <w:t>getIndexSort0</w:t>
      </w:r>
      <w:r w:rsidRPr="003D3B94">
        <w:t xml:space="preserve"> gets the index sort of a </w:t>
      </w:r>
      <w:r w:rsidR="001F23D5" w:rsidRPr="001714D4">
        <w:t>&lt;sort&gt;</w:t>
      </w:r>
      <w:r w:rsidRPr="003D3B94">
        <w:t xml:space="preserve"> that is a subtype of the predefined sort String</w:t>
      </w:r>
      <w:r w:rsidR="001835B9" w:rsidRPr="003D3B94">
        <w:t xml:space="preserve"> or Vector</w:t>
      </w:r>
      <w:r w:rsidRPr="003D3B94">
        <w:t xml:space="preserve"> or Array.</w:t>
      </w:r>
      <w:bookmarkStart w:id="525" w:name="_Hlt498743177"/>
      <w:bookmarkEnd w:id="525"/>
    </w:p>
    <w:p w14:paraId="08828BDD" w14:textId="1973CC25" w:rsidR="001D3CA6" w:rsidRPr="003D3B94" w:rsidRDefault="00E529BF" w:rsidP="001D3CA6">
      <w:pPr>
        <w:pStyle w:val="FunctionStart"/>
        <w:rPr>
          <w:vertAlign w:val="subscript"/>
        </w:rPr>
      </w:pPr>
      <w:bookmarkStart w:id="526" w:name="FgetIndexSort0"/>
      <w:r w:rsidRPr="00E529BF">
        <w:rPr>
          <w:rStyle w:val="FunctionName"/>
        </w:rPr>
        <w:t>getIndexSort0</w:t>
      </w:r>
      <w:bookmarkEnd w:id="526"/>
      <w:r w:rsidR="001D3CA6" w:rsidRPr="003D3B94">
        <w:t>(</w:t>
      </w:r>
      <w:r w:rsidR="005D4785" w:rsidRPr="005D4785">
        <w:rPr>
          <w:rStyle w:val="ASMName"/>
        </w:rPr>
        <w:t>s</w:t>
      </w:r>
      <w:r w:rsidR="001D3CA6" w:rsidRPr="003D3B94">
        <w:t xml:space="preserve">: </w:t>
      </w:r>
      <w:r w:rsidR="00164D36" w:rsidRPr="00164D36">
        <w:rPr>
          <w:rStyle w:val="SyntaxRuleName"/>
        </w:rPr>
        <w:t>&lt;sort&gt;</w:t>
      </w:r>
      <w:r w:rsidR="001D3CA6" w:rsidRPr="003D3B94">
        <w:t>):</w:t>
      </w:r>
      <w:r w:rsidR="00164D36" w:rsidRPr="00164D36">
        <w:rPr>
          <w:rStyle w:val="SyntaxRuleName"/>
        </w:rPr>
        <w:t>&lt;sort&gt;</w:t>
      </w:r>
      <w:r w:rsidR="001D3CA6" w:rsidRPr="003D3B94">
        <w:t>=</w:t>
      </w:r>
      <w:r w:rsidR="001D3CA6" w:rsidRPr="003D3B94">
        <w:rPr>
          <w:vertAlign w:val="subscript"/>
        </w:rPr>
        <w:t>def</w:t>
      </w:r>
    </w:p>
    <w:p w14:paraId="133C564F" w14:textId="0391584E" w:rsidR="001D3CA6" w:rsidRPr="003D3B94" w:rsidRDefault="001D3CA6" w:rsidP="001D3CA6">
      <w:pPr>
        <w:pStyle w:val="Function"/>
        <w:jc w:val="left"/>
      </w:pPr>
      <w:r w:rsidRPr="003D3B94">
        <w:tab/>
      </w:r>
      <w:r w:rsidRPr="003D3B94">
        <w:rPr>
          <w:rStyle w:val="ASM-Keyword"/>
        </w:rPr>
        <w:t>let</w:t>
      </w:r>
      <w:r w:rsidRPr="003D3B94">
        <w:t xml:space="preserve"> </w:t>
      </w:r>
      <w:r w:rsidR="005D4785" w:rsidRPr="005D4785">
        <w:rPr>
          <w:rStyle w:val="ASMName"/>
        </w:rPr>
        <w:t>d</w:t>
      </w:r>
      <w:r w:rsidRPr="003D3B94">
        <w:t>=</w:t>
      </w:r>
      <w:r w:rsidR="00E529BF" w:rsidRPr="00E529BF">
        <w:rPr>
          <w:rStyle w:val="FunctionName"/>
        </w:rPr>
        <w:t>getEntityDefinition0</w:t>
      </w:r>
      <w:r w:rsidRPr="003D3B94">
        <w:t>(</w:t>
      </w:r>
      <w:r w:rsidR="005D4785" w:rsidRPr="005D4785">
        <w:rPr>
          <w:rStyle w:val="ASMName"/>
        </w:rPr>
        <w:t>s</w:t>
      </w:r>
      <w:r w:rsidRPr="003D3B94">
        <w:t xml:space="preserve">, </w:t>
      </w:r>
      <w:r w:rsidRPr="003D3B94">
        <w:rPr>
          <w:rStyle w:val="SDL-Keyword"/>
        </w:rPr>
        <w:t>sort</w:t>
      </w:r>
      <w:r w:rsidRPr="003D3B94">
        <w:t>).</w:t>
      </w:r>
      <w:r w:rsidR="00E529BF" w:rsidRPr="00E529BF">
        <w:rPr>
          <w:rStyle w:val="FunctionName"/>
        </w:rPr>
        <w:t>derivedDataType</w:t>
      </w:r>
      <w:r w:rsidR="00E529BF" w:rsidRPr="001714D4">
        <w:rPr>
          <w:rStyle w:val="FunctionName"/>
        </w:rPr>
        <w:t>0</w:t>
      </w:r>
      <w:r w:rsidRPr="003D3B94">
        <w:t xml:space="preserve"> </w:t>
      </w:r>
      <w:r w:rsidRPr="003D3B94">
        <w:rPr>
          <w:rStyle w:val="ASM-Keyword"/>
        </w:rPr>
        <w:t>in</w:t>
      </w:r>
    </w:p>
    <w:p w14:paraId="37BB8A15" w14:textId="55F6AB69" w:rsidR="001835B9" w:rsidRPr="003D3B94" w:rsidRDefault="001D3CA6" w:rsidP="001835B9">
      <w:pPr>
        <w:pStyle w:val="Function"/>
        <w:jc w:val="left"/>
      </w:pPr>
      <w:r w:rsidRPr="003D3B94">
        <w:tab/>
      </w:r>
      <w:r w:rsidRPr="003D3B94">
        <w:tab/>
      </w:r>
      <w:r w:rsidRPr="003D3B94">
        <w:rPr>
          <w:rStyle w:val="ASM-Keyword"/>
        </w:rPr>
        <w:t>if</w:t>
      </w:r>
      <w:r w:rsidRPr="003D3B94">
        <w:t xml:space="preserve"> </w:t>
      </w:r>
      <w:r w:rsidR="005D4785" w:rsidRPr="005D4785">
        <w:rPr>
          <w:rStyle w:val="ASMName"/>
        </w:rPr>
        <w:t>d</w:t>
      </w:r>
      <w:r w:rsidRPr="003D3B94">
        <w:t>.</w:t>
      </w:r>
      <w:r w:rsidR="00E529BF" w:rsidRPr="00E529BF">
        <w:rPr>
          <w:rStyle w:val="FunctionName"/>
        </w:rPr>
        <w:t>specialization0</w:t>
      </w:r>
      <w:r w:rsidRPr="003D3B94">
        <w:t xml:space="preserve"> = </w:t>
      </w:r>
      <w:r w:rsidR="00E529BF" w:rsidRPr="00E529BF">
        <w:rPr>
          <w:rStyle w:val="FunctionName"/>
        </w:rPr>
        <w:t>undefined</w:t>
      </w:r>
      <w:r w:rsidRPr="003D3B94">
        <w:t xml:space="preserve"> </w:t>
      </w:r>
      <w:r w:rsidRPr="003D3B94">
        <w:rPr>
          <w:rStyle w:val="ASM-Keyword"/>
        </w:rPr>
        <w:t>then</w:t>
      </w:r>
      <w:r w:rsidRPr="003D3B94">
        <w:t xml:space="preserve"> </w:t>
      </w:r>
      <w:r w:rsidR="00E529BF" w:rsidRPr="00E529BF">
        <w:rPr>
          <w:rStyle w:val="FunctionName"/>
        </w:rPr>
        <w:t>undefined</w:t>
      </w:r>
    </w:p>
    <w:p w14:paraId="30AD1B2D" w14:textId="1484F609" w:rsidR="001835B9" w:rsidRPr="003D3B94" w:rsidRDefault="001835B9" w:rsidP="001835B9">
      <w:pPr>
        <w:pStyle w:val="Function"/>
        <w:jc w:val="left"/>
      </w:pPr>
      <w:r w:rsidRPr="003D3B94">
        <w:tab/>
      </w:r>
      <w:r w:rsidRPr="003D3B94">
        <w:tab/>
      </w:r>
      <w:r w:rsidRPr="003D3B94">
        <w:rPr>
          <w:rStyle w:val="ASM-Keyword"/>
        </w:rPr>
        <w:t>else</w:t>
      </w:r>
    </w:p>
    <w:p w14:paraId="7BF85520" w14:textId="1A51AECF" w:rsidR="001835B9" w:rsidRPr="003D3B94" w:rsidRDefault="001835B9" w:rsidP="001835B9">
      <w:pPr>
        <w:pStyle w:val="Function"/>
        <w:jc w:val="left"/>
      </w:pPr>
      <w:r w:rsidRPr="003D3B94">
        <w:tab/>
      </w:r>
      <w:r w:rsidRPr="003D3B94">
        <w:tab/>
      </w:r>
      <w:r w:rsidRPr="003D3B94">
        <w:rPr>
          <w:rStyle w:val="ASM-Keyword"/>
        </w:rPr>
        <w:t>let</w:t>
      </w:r>
      <w:r w:rsidRPr="003D3B94">
        <w:t xml:space="preserve"> </w:t>
      </w:r>
      <w:r w:rsidR="005D4785" w:rsidRPr="005D4785">
        <w:rPr>
          <w:rStyle w:val="ASMName"/>
        </w:rPr>
        <w:t>btn</w:t>
      </w:r>
      <w:r w:rsidRPr="003D3B94">
        <w:t xml:space="preserve">= </w:t>
      </w:r>
      <w:r w:rsidR="005D4785" w:rsidRPr="005D4785">
        <w:rPr>
          <w:rStyle w:val="ASMName"/>
        </w:rPr>
        <w:t>d</w:t>
      </w:r>
      <w:r w:rsidRPr="003D3B94">
        <w:t>.</w:t>
      </w:r>
      <w:r w:rsidR="00E529BF" w:rsidRPr="00E529BF">
        <w:rPr>
          <w:rStyle w:val="FunctionName"/>
        </w:rPr>
        <w:t>specialization0</w:t>
      </w:r>
      <w:r w:rsidRPr="003D3B94">
        <w:t>.</w:t>
      </w:r>
      <w:r w:rsidRPr="003D3B94">
        <w:rPr>
          <w:rStyle w:val="ASM-Keyword"/>
        </w:rPr>
        <w:t>s-</w:t>
      </w:r>
      <w:r w:rsidR="00164D36" w:rsidRPr="00164D36">
        <w:rPr>
          <w:rStyle w:val="SyntaxRuleName"/>
        </w:rPr>
        <w:t>&lt;base type&gt;</w:t>
      </w:r>
      <w:r w:rsidRPr="003D3B94">
        <w:t>.</w:t>
      </w:r>
      <w:r w:rsidRPr="003D3B94">
        <w:rPr>
          <w:rStyle w:val="ASM-Keyword"/>
        </w:rPr>
        <w:t>s-</w:t>
      </w:r>
      <w:r w:rsidR="00164D36" w:rsidRPr="00164D36">
        <w:rPr>
          <w:rStyle w:val="SyntaxRuleName"/>
        </w:rPr>
        <w:t>&lt;name&gt;</w:t>
      </w:r>
      <w:r w:rsidRPr="003D3B94">
        <w:t xml:space="preserve"> </w:t>
      </w:r>
      <w:r w:rsidRPr="003D3B94">
        <w:rPr>
          <w:rStyle w:val="ASM-Keyword"/>
        </w:rPr>
        <w:t>in</w:t>
      </w:r>
    </w:p>
    <w:p w14:paraId="54C65985" w14:textId="4784C8BE" w:rsidR="001835B9" w:rsidRPr="003D3B94" w:rsidRDefault="001835B9" w:rsidP="001835B9">
      <w:pPr>
        <w:pStyle w:val="Function"/>
        <w:jc w:val="left"/>
      </w:pPr>
      <w:r w:rsidRPr="003D3B94">
        <w:tab/>
      </w:r>
      <w:r w:rsidRPr="003D3B94">
        <w:tab/>
      </w:r>
      <w:r w:rsidRPr="003D3B94">
        <w:tab/>
      </w:r>
      <w:r w:rsidRPr="003D3B94">
        <w:rPr>
          <w:rStyle w:val="ASM-Keyword"/>
        </w:rPr>
        <w:t>if</w:t>
      </w:r>
      <w:r w:rsidR="001D3CA6" w:rsidRPr="003D3B94">
        <w:t xml:space="preserve"> </w:t>
      </w:r>
      <w:r w:rsidR="005D4785" w:rsidRPr="005D4785">
        <w:rPr>
          <w:rStyle w:val="ASMName"/>
        </w:rPr>
        <w:t>btn</w:t>
      </w:r>
      <w:r w:rsidR="001D3CA6" w:rsidRPr="003D3B94">
        <w:t xml:space="preserve"> = "String" </w:t>
      </w:r>
      <w:r w:rsidRPr="003D3B94">
        <w:sym w:font="Symbol" w:char="F0DA"/>
      </w:r>
      <w:r w:rsidRPr="003D3B94">
        <w:t xml:space="preserve"> </w:t>
      </w:r>
      <w:r w:rsidR="005D4785" w:rsidRPr="005D4785">
        <w:rPr>
          <w:rStyle w:val="ASMName"/>
        </w:rPr>
        <w:t>btn</w:t>
      </w:r>
      <w:r w:rsidR="0031172F" w:rsidRPr="0031172F">
        <w:t xml:space="preserve"> </w:t>
      </w:r>
      <w:r w:rsidRPr="003D3B94">
        <w:t xml:space="preserve">= "Vector" </w:t>
      </w:r>
    </w:p>
    <w:p w14:paraId="456EF434" w14:textId="6696E234" w:rsidR="001D3CA6" w:rsidRPr="003D3B94" w:rsidRDefault="00BF317D" w:rsidP="00BF317D">
      <w:pPr>
        <w:pStyle w:val="Function"/>
        <w:jc w:val="left"/>
      </w:pPr>
      <w:r w:rsidRPr="003D3B94">
        <w:tab/>
      </w:r>
      <w:r w:rsidRPr="003D3B94">
        <w:tab/>
      </w:r>
      <w:r w:rsidRPr="003D3B94">
        <w:tab/>
      </w:r>
      <w:r w:rsidR="001D3CA6" w:rsidRPr="003D3B94">
        <w:rPr>
          <w:rStyle w:val="ASM-Keyword"/>
        </w:rPr>
        <w:t>then</w:t>
      </w:r>
      <w:r w:rsidRPr="003D3B94">
        <w:t xml:space="preserve"> </w:t>
      </w:r>
      <w:r w:rsidR="00E529BF" w:rsidRPr="00E529BF">
        <w:rPr>
          <w:rStyle w:val="FunctionName"/>
        </w:rPr>
        <w:t>predefinedId0</w:t>
      </w:r>
      <w:r w:rsidR="001D3CA6" w:rsidRPr="003D3B94">
        <w:t>("Integer"))</w:t>
      </w:r>
    </w:p>
    <w:p w14:paraId="184E2646" w14:textId="2F850174" w:rsidR="00BF317D" w:rsidRPr="003D3B94" w:rsidRDefault="001835B9" w:rsidP="00BF317D">
      <w:pPr>
        <w:pStyle w:val="Function"/>
        <w:jc w:val="left"/>
      </w:pPr>
      <w:r w:rsidRPr="003D3B94">
        <w:tab/>
      </w:r>
      <w:r w:rsidR="001D3CA6" w:rsidRPr="003D3B94">
        <w:tab/>
      </w:r>
      <w:r w:rsidR="001D3CA6" w:rsidRPr="003D3B94">
        <w:tab/>
      </w:r>
      <w:r w:rsidR="001D3CA6" w:rsidRPr="003D3B94">
        <w:rPr>
          <w:rStyle w:val="ASM-Keyword"/>
        </w:rPr>
        <w:t>elseif</w:t>
      </w:r>
      <w:r w:rsidR="001D3CA6" w:rsidRPr="003D3B94">
        <w:t xml:space="preserve"> </w:t>
      </w:r>
      <w:r w:rsidR="005D4785" w:rsidRPr="005D4785">
        <w:rPr>
          <w:rStyle w:val="ASMName"/>
        </w:rPr>
        <w:t>btn</w:t>
      </w:r>
      <w:r w:rsidR="001D3CA6" w:rsidRPr="003D3B94">
        <w:t xml:space="preserve"> = "Array" </w:t>
      </w:r>
    </w:p>
    <w:p w14:paraId="7BA6C696" w14:textId="3106B346" w:rsidR="001D3CA6" w:rsidRPr="003D3B94" w:rsidRDefault="0031172F" w:rsidP="00BF317D">
      <w:pPr>
        <w:pStyle w:val="Function"/>
        <w:jc w:val="left"/>
      </w:pPr>
      <w:r w:rsidRPr="0031172F">
        <w:tab/>
      </w:r>
      <w:r w:rsidRPr="0031172F">
        <w:tab/>
      </w:r>
      <w:r w:rsidRPr="0031172F">
        <w:tab/>
      </w:r>
      <w:r w:rsidR="001D3CA6" w:rsidRPr="003D3B94">
        <w:rPr>
          <w:rStyle w:val="ASM-Keyword"/>
        </w:rPr>
        <w:t>then</w:t>
      </w:r>
      <w:r w:rsidR="00BF317D" w:rsidRPr="003D3B94">
        <w:t xml:space="preserve"> </w:t>
      </w:r>
      <w:r w:rsidR="005D4785" w:rsidRPr="005D4785">
        <w:rPr>
          <w:rStyle w:val="ASMName"/>
        </w:rPr>
        <w:t>d</w:t>
      </w:r>
      <w:r w:rsidR="001D3CA6" w:rsidRPr="003D3B94">
        <w:t>.</w:t>
      </w:r>
      <w:r w:rsidR="00E529BF" w:rsidRPr="00E529BF">
        <w:rPr>
          <w:rStyle w:val="FunctionName"/>
        </w:rPr>
        <w:t>actualContextParameterList</w:t>
      </w:r>
      <w:r w:rsidR="00E529BF" w:rsidRPr="001714D4">
        <w:rPr>
          <w:rStyle w:val="FunctionName"/>
        </w:rPr>
        <w:t>0</w:t>
      </w:r>
      <w:r w:rsidR="001D3CA6" w:rsidRPr="003D3B94">
        <w:t>[1]</w:t>
      </w:r>
    </w:p>
    <w:p w14:paraId="481D609A" w14:textId="248FB97D" w:rsidR="001D3CA6" w:rsidRPr="003D3B94" w:rsidRDefault="00BF317D" w:rsidP="001D3CA6">
      <w:pPr>
        <w:pStyle w:val="Function"/>
        <w:jc w:val="left"/>
      </w:pPr>
      <w:r w:rsidRPr="003D3B94">
        <w:tab/>
      </w:r>
      <w:r w:rsidR="001D3CA6" w:rsidRPr="003D3B94">
        <w:tab/>
      </w:r>
      <w:r w:rsidR="001D3CA6" w:rsidRPr="003D3B94">
        <w:tab/>
      </w:r>
      <w:r w:rsidR="001D3CA6" w:rsidRPr="003D3B94">
        <w:rPr>
          <w:rStyle w:val="ASM-Keyword"/>
        </w:rPr>
        <w:t>else</w:t>
      </w:r>
      <w:r w:rsidR="001D3CA6" w:rsidRPr="003D3B94">
        <w:t xml:space="preserve"> </w:t>
      </w:r>
      <w:r w:rsidR="00E529BF" w:rsidRPr="00E529BF">
        <w:rPr>
          <w:rStyle w:val="FunctionName"/>
        </w:rPr>
        <w:t>undefined</w:t>
      </w:r>
    </w:p>
    <w:p w14:paraId="5D210222" w14:textId="77777777" w:rsidR="00BF317D" w:rsidRPr="003D3B94" w:rsidRDefault="00BF317D" w:rsidP="001714D4">
      <w:pPr>
        <w:pStyle w:val="Function"/>
        <w:jc w:val="left"/>
      </w:pPr>
      <w:r w:rsidRPr="003D3B94">
        <w:lastRenderedPageBreak/>
        <w:tab/>
      </w:r>
      <w:r w:rsidRPr="003D3B94">
        <w:tab/>
      </w:r>
      <w:r w:rsidRPr="003D3B94">
        <w:tab/>
      </w:r>
      <w:r w:rsidRPr="003D3B94">
        <w:rPr>
          <w:rStyle w:val="ASM-Keyword"/>
        </w:rPr>
        <w:t>endif</w:t>
      </w:r>
    </w:p>
    <w:p w14:paraId="746C1138" w14:textId="7CDB13FC" w:rsidR="00BF317D" w:rsidRPr="003D3B94" w:rsidRDefault="00BF317D" w:rsidP="001714D4">
      <w:pPr>
        <w:pStyle w:val="Function"/>
        <w:jc w:val="left"/>
      </w:pPr>
      <w:r w:rsidRPr="003D3B94">
        <w:tab/>
      </w:r>
      <w:r w:rsidRPr="003D3B94">
        <w:tab/>
      </w:r>
      <w:r w:rsidRPr="003D3B94">
        <w:rPr>
          <w:rStyle w:val="ASM-Keyword"/>
        </w:rPr>
        <w:t>endlet</w:t>
      </w:r>
    </w:p>
    <w:p w14:paraId="2A0FD461" w14:textId="77777777" w:rsidR="001D3CA6" w:rsidRPr="003D3B94" w:rsidRDefault="001D3CA6" w:rsidP="001D3CA6">
      <w:pPr>
        <w:pStyle w:val="Function"/>
        <w:jc w:val="left"/>
      </w:pPr>
      <w:r w:rsidRPr="003D3B94">
        <w:tab/>
      </w:r>
      <w:r w:rsidRPr="003D3B94">
        <w:tab/>
      </w:r>
      <w:r w:rsidRPr="003D3B94">
        <w:rPr>
          <w:rStyle w:val="ASM-Keyword"/>
        </w:rPr>
        <w:t>endif</w:t>
      </w:r>
    </w:p>
    <w:p w14:paraId="3C535E50" w14:textId="77777777" w:rsidR="001D3CA6" w:rsidRPr="003D3B94" w:rsidRDefault="001D3CA6" w:rsidP="001D3CA6">
      <w:pPr>
        <w:pStyle w:val="Function"/>
        <w:jc w:val="left"/>
      </w:pPr>
      <w:r w:rsidRPr="003D3B94">
        <w:tab/>
      </w:r>
      <w:r w:rsidRPr="003D3B94">
        <w:rPr>
          <w:rStyle w:val="ASM-Keyword"/>
        </w:rPr>
        <w:t>endlet</w:t>
      </w:r>
    </w:p>
    <w:p w14:paraId="6555EB11" w14:textId="3EA70581" w:rsidR="001D3CA6" w:rsidRPr="003D3B94" w:rsidRDefault="001D3CA6" w:rsidP="001D3CA6">
      <w:r w:rsidRPr="003D3B94">
        <w:t xml:space="preserve">The function </w:t>
      </w:r>
      <w:r w:rsidR="00E529BF" w:rsidRPr="00E529BF">
        <w:rPr>
          <w:rStyle w:val="FunctionName"/>
        </w:rPr>
        <w:t>getFieldSort0</w:t>
      </w:r>
      <w:r w:rsidRPr="003D3B94">
        <w:t xml:space="preserve"> gets the field sort of a field name in the </w:t>
      </w:r>
      <w:r w:rsidR="001F23D5" w:rsidRPr="001714D4">
        <w:t>&lt;data type definition&gt;</w:t>
      </w:r>
      <w:r w:rsidRPr="003D3B94">
        <w:t xml:space="preserve"> referred by the given </w:t>
      </w:r>
      <w:r w:rsidR="001F23D5" w:rsidRPr="001714D4">
        <w:t>&lt;sort&gt;</w:t>
      </w:r>
      <w:r w:rsidRPr="003D3B94">
        <w:t>.</w:t>
      </w:r>
      <w:bookmarkStart w:id="527" w:name="_Hlt498744007"/>
      <w:bookmarkEnd w:id="527"/>
    </w:p>
    <w:p w14:paraId="2C27DA5F" w14:textId="1F6A1545" w:rsidR="001D3CA6" w:rsidRPr="003D3B94" w:rsidRDefault="00E529BF" w:rsidP="001D3CA6">
      <w:pPr>
        <w:pStyle w:val="FunctionStart"/>
        <w:rPr>
          <w:vertAlign w:val="subscript"/>
        </w:rPr>
      </w:pPr>
      <w:bookmarkStart w:id="528" w:name="FgetFieldSort0"/>
      <w:r w:rsidRPr="00E529BF">
        <w:rPr>
          <w:rStyle w:val="FunctionName"/>
        </w:rPr>
        <w:t>getFieldSort0</w:t>
      </w:r>
      <w:bookmarkEnd w:id="528"/>
      <w:r w:rsidR="001D3CA6" w:rsidRPr="003D3B94">
        <w:t>(</w:t>
      </w:r>
      <w:r w:rsidR="005D4785" w:rsidRPr="005D4785">
        <w:rPr>
          <w:rStyle w:val="ASMName"/>
        </w:rPr>
        <w:t>s</w:t>
      </w:r>
      <w:r w:rsidR="001D3CA6" w:rsidRPr="003D3B94">
        <w:t xml:space="preserve">: </w:t>
      </w:r>
      <w:r w:rsidR="00164D36" w:rsidRPr="00164D36">
        <w:rPr>
          <w:rStyle w:val="SyntaxRuleName"/>
        </w:rPr>
        <w:t>&lt;sort&gt;</w:t>
      </w:r>
      <w:r w:rsidR="001D3CA6" w:rsidRPr="003D3B94">
        <w:t xml:space="preserve">, </w:t>
      </w:r>
      <w:r w:rsidR="005D4785" w:rsidRPr="005D4785">
        <w:rPr>
          <w:rStyle w:val="ASMName"/>
        </w:rPr>
        <w:t>n</w:t>
      </w:r>
      <w:r w:rsidR="001D3CA6" w:rsidRPr="003D3B94">
        <w:t>:</w:t>
      </w:r>
      <w:r w:rsidR="00164D36" w:rsidRPr="00164D36">
        <w:rPr>
          <w:rStyle w:val="SyntaxRuleName"/>
        </w:rPr>
        <w:t>&lt;name&gt;</w:t>
      </w:r>
      <w:r w:rsidR="001D3CA6" w:rsidRPr="003D3B94">
        <w:t>):</w:t>
      </w:r>
      <w:r w:rsidR="00164D36" w:rsidRPr="00164D36">
        <w:rPr>
          <w:rStyle w:val="SyntaxRuleName"/>
        </w:rPr>
        <w:t>&lt;sort&gt;</w:t>
      </w:r>
      <w:r w:rsidR="001D3CA6" w:rsidRPr="003D3B94">
        <w:t>=</w:t>
      </w:r>
      <w:r w:rsidR="001D3CA6" w:rsidRPr="003D3B94">
        <w:rPr>
          <w:vertAlign w:val="subscript"/>
        </w:rPr>
        <w:t>def</w:t>
      </w:r>
    </w:p>
    <w:p w14:paraId="0FF13745" w14:textId="73531CD0" w:rsidR="001D3CA6" w:rsidRPr="003D3B94" w:rsidRDefault="001D3CA6" w:rsidP="001D3CA6">
      <w:pPr>
        <w:pStyle w:val="Function"/>
        <w:jc w:val="left"/>
      </w:pPr>
      <w:r w:rsidRPr="003D3B94">
        <w:tab/>
      </w:r>
      <w:r w:rsidRPr="003D3B94">
        <w:rPr>
          <w:rStyle w:val="ASM-Keyword"/>
        </w:rPr>
        <w:t>let</w:t>
      </w:r>
      <w:r w:rsidRPr="003D3B94">
        <w:t xml:space="preserve"> </w:t>
      </w:r>
      <w:r w:rsidR="005D4785" w:rsidRPr="005D4785">
        <w:rPr>
          <w:rStyle w:val="ASMName"/>
        </w:rPr>
        <w:t>d</w:t>
      </w:r>
      <w:r w:rsidRPr="003D3B94">
        <w:t>=</w:t>
      </w:r>
      <w:r w:rsidR="00E529BF" w:rsidRPr="00E529BF">
        <w:rPr>
          <w:rStyle w:val="FunctionName"/>
        </w:rPr>
        <w:t>getEntityDefinition0</w:t>
      </w:r>
      <w:r w:rsidRPr="003D3B94">
        <w:t>(</w:t>
      </w:r>
      <w:r w:rsidR="005D4785" w:rsidRPr="005D4785">
        <w:rPr>
          <w:rStyle w:val="ASMName"/>
        </w:rPr>
        <w:t>s</w:t>
      </w:r>
      <w:r w:rsidRPr="003D3B94">
        <w:t xml:space="preserve">, </w:t>
      </w:r>
      <w:r w:rsidRPr="003D3B94">
        <w:rPr>
          <w:rStyle w:val="SDL-Keyword"/>
        </w:rPr>
        <w:t>sort</w:t>
      </w:r>
      <w:r w:rsidRPr="003D3B94">
        <w:t>).</w:t>
      </w:r>
      <w:r w:rsidR="00E529BF" w:rsidRPr="00E529BF">
        <w:rPr>
          <w:rStyle w:val="FunctionName"/>
        </w:rPr>
        <w:t>derivedDataType</w:t>
      </w:r>
      <w:r w:rsidR="00E529BF" w:rsidRPr="001714D4">
        <w:rPr>
          <w:rStyle w:val="FunctionName"/>
        </w:rPr>
        <w:t>0</w:t>
      </w:r>
      <w:r w:rsidRPr="003D3B94">
        <w:t xml:space="preserve"> </w:t>
      </w:r>
      <w:r w:rsidRPr="003D3B94">
        <w:rPr>
          <w:rStyle w:val="ASM-Keyword"/>
        </w:rPr>
        <w:t>in</w:t>
      </w:r>
    </w:p>
    <w:p w14:paraId="33E213DB" w14:textId="65904A10" w:rsidR="001D3CA6" w:rsidRPr="003D3B94" w:rsidRDefault="001D3CA6" w:rsidP="001D3CA6">
      <w:pPr>
        <w:pStyle w:val="Function"/>
        <w:jc w:val="left"/>
      </w:pPr>
      <w:r w:rsidRPr="003D3B94">
        <w:tab/>
      </w:r>
      <w:r w:rsidRPr="003D3B94">
        <w:rPr>
          <w:rStyle w:val="ASM-Keyword"/>
        </w:rPr>
        <w:t>let</w:t>
      </w:r>
      <w:r w:rsidRPr="003D3B94">
        <w:t xml:space="preserve"> </w:t>
      </w:r>
      <w:r w:rsidR="005D4785" w:rsidRPr="005D4785">
        <w:rPr>
          <w:rStyle w:val="ASMName"/>
        </w:rPr>
        <w:t>cons</w:t>
      </w:r>
      <w:r w:rsidRPr="003D3B94">
        <w:t xml:space="preserve">= </w:t>
      </w:r>
      <w:r w:rsidR="005D4785" w:rsidRPr="005D4785">
        <w:rPr>
          <w:rStyle w:val="ASMName"/>
        </w:rPr>
        <w:t>d</w:t>
      </w:r>
      <w:r w:rsidRPr="003D3B94">
        <w:t>.</w:t>
      </w:r>
      <w:r w:rsidRPr="003D3B94">
        <w:rPr>
          <w:rStyle w:val="ASM-Keyword"/>
        </w:rPr>
        <w:t>s-</w:t>
      </w:r>
      <w:r w:rsidR="00164D36" w:rsidRPr="00164D36">
        <w:rPr>
          <w:rStyle w:val="SyntaxRuleName"/>
        </w:rPr>
        <w:t>&lt;data type definition body&gt;</w:t>
      </w:r>
      <w:r w:rsidRPr="003D3B94">
        <w:t>.</w:t>
      </w:r>
      <w:r w:rsidRPr="003D3B94">
        <w:rPr>
          <w:rStyle w:val="ASM-Keyword"/>
        </w:rPr>
        <w:t>s-</w:t>
      </w:r>
      <w:r w:rsidR="00164D36" w:rsidRPr="00164D36">
        <w:rPr>
          <w:rStyle w:val="SyntaxRuleName"/>
        </w:rPr>
        <w:t>&lt;data type constructor&gt;</w:t>
      </w:r>
      <w:r w:rsidRPr="003D3B94">
        <w:t xml:space="preserve"> </w:t>
      </w:r>
      <w:r w:rsidRPr="003D3B94">
        <w:rPr>
          <w:rStyle w:val="ASM-Keyword"/>
        </w:rPr>
        <w:t>in</w:t>
      </w:r>
    </w:p>
    <w:p w14:paraId="03207E79" w14:textId="23F29053" w:rsidR="001D3CA6" w:rsidRPr="003D3B94" w:rsidRDefault="001D3CA6" w:rsidP="001D3CA6">
      <w:pPr>
        <w:pStyle w:val="Function"/>
        <w:jc w:val="left"/>
      </w:pPr>
      <w:r w:rsidRPr="003D3B94">
        <w:tab/>
      </w:r>
      <w:r w:rsidRPr="003D3B94">
        <w:tab/>
      </w:r>
      <w:r w:rsidRPr="003D3B94">
        <w:rPr>
          <w:rStyle w:val="ASM-Keyword"/>
        </w:rPr>
        <w:t>if</w:t>
      </w:r>
      <w:r w:rsidRPr="003D3B94">
        <w:t xml:space="preserve"> </w:t>
      </w:r>
      <w:r w:rsidR="005D4785" w:rsidRPr="005D4785">
        <w:rPr>
          <w:rStyle w:val="ASMName"/>
        </w:rPr>
        <w:t>cons</w:t>
      </w:r>
      <w:r w:rsidRPr="003D3B94">
        <w:t xml:space="preserve"> </w:t>
      </w:r>
      <w:r w:rsidRPr="00325E00">
        <w:sym w:font="Symbol" w:char="F0CE"/>
      </w:r>
      <w:r w:rsidRPr="00325E00">
        <w:t xml:space="preserve"> </w:t>
      </w:r>
      <w:r w:rsidR="00164D36" w:rsidRPr="00164D36">
        <w:rPr>
          <w:rStyle w:val="SyntaxRuleName"/>
        </w:rPr>
        <w:t>&lt;structure definition&gt;</w:t>
      </w:r>
      <w:r w:rsidRPr="003D3B94">
        <w:t xml:space="preserve"> </w:t>
      </w:r>
      <w:r w:rsidRPr="003D3B94">
        <w:rPr>
          <w:rStyle w:val="ASM-Keyword"/>
        </w:rPr>
        <w:t>then</w:t>
      </w:r>
    </w:p>
    <w:p w14:paraId="10A08721" w14:textId="4F926D31" w:rsidR="001D3CA6" w:rsidRPr="00325E00" w:rsidRDefault="001D3CA6" w:rsidP="001D3CA6">
      <w:pPr>
        <w:pStyle w:val="Function"/>
        <w:jc w:val="left"/>
      </w:pPr>
      <w:r w:rsidRPr="003D3B94">
        <w:tab/>
      </w:r>
      <w:r w:rsidRPr="003D3B94">
        <w:tab/>
      </w:r>
      <w:r w:rsidRPr="003D3B94">
        <w:tab/>
      </w:r>
      <w:r w:rsidR="00E529BF" w:rsidRPr="00E529BF">
        <w:rPr>
          <w:rStyle w:val="FunctionName"/>
        </w:rPr>
        <w:t>take</w:t>
      </w:r>
      <w:r w:rsidRPr="003D3B94">
        <w:t>({</w:t>
      </w:r>
      <w:r w:rsidR="005D4785" w:rsidRPr="005D4785">
        <w:rPr>
          <w:rStyle w:val="ASMName"/>
        </w:rPr>
        <w:t>fos</w:t>
      </w:r>
      <w:r w:rsidRPr="003D3B94">
        <w:t>.</w:t>
      </w:r>
      <w:r w:rsidRPr="003D3B94">
        <w:rPr>
          <w:rStyle w:val="ASM-Keyword"/>
        </w:rPr>
        <w:t>s-</w:t>
      </w:r>
      <w:r w:rsidR="00164D36" w:rsidRPr="00164D36">
        <w:rPr>
          <w:rStyle w:val="SyntaxRuleName"/>
        </w:rPr>
        <w:t>&lt;sort&gt;</w:t>
      </w:r>
      <w:r w:rsidR="00650EA5" w:rsidRPr="003D3B94">
        <w:t xml:space="preserve"> </w:t>
      </w:r>
      <w:r w:rsidR="00AA553D" w:rsidRPr="003D3B94">
        <w:t xml:space="preserve">: </w:t>
      </w:r>
      <w:r w:rsidR="005D4785" w:rsidRPr="005D4785">
        <w:rPr>
          <w:rStyle w:val="ASMName"/>
        </w:rPr>
        <w:t>fos</w:t>
      </w:r>
      <w:r w:rsidRPr="00325E00">
        <w:sym w:font="Symbol" w:char="F0CE"/>
      </w:r>
      <w:r w:rsidR="00164D36" w:rsidRPr="00164D36">
        <w:rPr>
          <w:rStyle w:val="SyntaxRuleName"/>
        </w:rPr>
        <w:t>&lt;fields of sort&gt;</w:t>
      </w:r>
      <w:r w:rsidRPr="00325E00">
        <w:sym w:font="Symbol" w:char="F0D9"/>
      </w:r>
    </w:p>
    <w:p w14:paraId="796CC60B" w14:textId="26D038EE" w:rsidR="001D3CA6" w:rsidRPr="003D3B94" w:rsidRDefault="001D3CA6" w:rsidP="001D3CA6">
      <w:pPr>
        <w:pStyle w:val="Function"/>
        <w:jc w:val="left"/>
      </w:pPr>
      <w:r w:rsidRPr="003D3B94">
        <w:tab/>
      </w:r>
      <w:r w:rsidRPr="003D3B94">
        <w:tab/>
      </w:r>
      <w:r w:rsidRPr="003D3B94">
        <w:tab/>
      </w:r>
      <w:r w:rsidRPr="003D3B94">
        <w:tab/>
      </w:r>
      <w:r w:rsidRPr="003D3B94">
        <w:tab/>
        <w:t>(</w:t>
      </w:r>
      <w:r w:rsidRPr="00325E00">
        <w:sym w:font="Symbol" w:char="F024"/>
      </w:r>
      <w:r w:rsidR="005D4785" w:rsidRPr="005D4785">
        <w:rPr>
          <w:rStyle w:val="ASMName"/>
        </w:rPr>
        <w:t>name</w:t>
      </w:r>
      <w:r w:rsidRPr="00325E00">
        <w:sym w:font="Symbol" w:char="F0CE"/>
      </w:r>
      <w:r w:rsidR="00164D36" w:rsidRPr="00164D36">
        <w:rPr>
          <w:rStyle w:val="SyntaxRuleName"/>
        </w:rPr>
        <w:t>&lt;name&gt;</w:t>
      </w:r>
      <w:r w:rsidRPr="003D3B94">
        <w:t xml:space="preserve">: </w:t>
      </w:r>
      <w:r w:rsidR="005D4785" w:rsidRPr="005D4785">
        <w:rPr>
          <w:rStyle w:val="ASMName"/>
        </w:rPr>
        <w:t>name</w:t>
      </w:r>
      <w:r w:rsidRPr="003D3B94">
        <w:t>.</w:t>
      </w:r>
      <w:r w:rsidR="00E529BF" w:rsidRPr="00E529BF">
        <w:rPr>
          <w:rStyle w:val="FunctionName"/>
        </w:rPr>
        <w:t>parentAS0</w:t>
      </w:r>
      <w:r w:rsidRPr="003D3B94">
        <w:t>=</w:t>
      </w:r>
      <w:r w:rsidR="005D4785" w:rsidRPr="005D4785">
        <w:rPr>
          <w:rStyle w:val="ASMName"/>
        </w:rPr>
        <w:t>fos</w:t>
      </w:r>
      <w:r w:rsidRPr="00325E00">
        <w:sym w:font="Symbol" w:char="F0D9"/>
      </w:r>
      <w:r w:rsidR="005D4785" w:rsidRPr="005D4785">
        <w:rPr>
          <w:rStyle w:val="ASMName"/>
        </w:rPr>
        <w:t>name</w:t>
      </w:r>
      <w:r w:rsidRPr="003D3B94">
        <w:t>=</w:t>
      </w:r>
      <w:r w:rsidR="005D4785" w:rsidRPr="005D4785">
        <w:rPr>
          <w:rStyle w:val="ASMName"/>
        </w:rPr>
        <w:t>n</w:t>
      </w:r>
      <w:r w:rsidRPr="003D3B94">
        <w:t>)})</w:t>
      </w:r>
    </w:p>
    <w:p w14:paraId="5CF688A8" w14:textId="1D20E5B2" w:rsidR="001D3CA6" w:rsidRPr="003D3B94" w:rsidRDefault="001D3CA6" w:rsidP="001D3CA6">
      <w:pPr>
        <w:pStyle w:val="Function"/>
        <w:jc w:val="left"/>
      </w:pPr>
      <w:r w:rsidRPr="003D3B94">
        <w:tab/>
      </w:r>
      <w:r w:rsidRPr="003D3B94">
        <w:tab/>
      </w:r>
      <w:r w:rsidRPr="003D3B94">
        <w:rPr>
          <w:rStyle w:val="ASM-Keyword"/>
        </w:rPr>
        <w:t>else</w:t>
      </w:r>
      <w:r w:rsidRPr="003D3B94">
        <w:t xml:space="preserve"> </w:t>
      </w:r>
      <w:r w:rsidR="00E529BF" w:rsidRPr="00E529BF">
        <w:rPr>
          <w:rStyle w:val="FunctionName"/>
        </w:rPr>
        <w:t>undefined</w:t>
      </w:r>
    </w:p>
    <w:p w14:paraId="78E58E30" w14:textId="77777777" w:rsidR="001D3CA6" w:rsidRPr="003D3B94" w:rsidRDefault="001D3CA6" w:rsidP="001D3CA6">
      <w:pPr>
        <w:pStyle w:val="Function"/>
        <w:jc w:val="left"/>
      </w:pPr>
      <w:r w:rsidRPr="003D3B94">
        <w:tab/>
      </w:r>
      <w:r w:rsidRPr="003D3B94">
        <w:tab/>
      </w:r>
      <w:r w:rsidRPr="003D3B94">
        <w:rPr>
          <w:rStyle w:val="ASM-Keyword"/>
        </w:rPr>
        <w:t>endif</w:t>
      </w:r>
    </w:p>
    <w:p w14:paraId="198CBCA1" w14:textId="77777777" w:rsidR="001D3CA6" w:rsidRPr="003D3B94" w:rsidRDefault="001D3CA6" w:rsidP="001D3CA6">
      <w:pPr>
        <w:pStyle w:val="Function"/>
        <w:jc w:val="left"/>
      </w:pPr>
      <w:r w:rsidRPr="003D3B94">
        <w:tab/>
      </w:r>
      <w:r w:rsidRPr="003D3B94">
        <w:rPr>
          <w:rStyle w:val="ASM-Keyword"/>
        </w:rPr>
        <w:t>endlet</w:t>
      </w:r>
    </w:p>
    <w:p w14:paraId="472D2343" w14:textId="30811841" w:rsidR="001D3CA6" w:rsidRPr="003D3B94" w:rsidRDefault="001D3CA6" w:rsidP="001D3CA6">
      <w:r w:rsidRPr="003D3B94">
        <w:t xml:space="preserve">The function </w:t>
      </w:r>
      <w:r w:rsidR="00E529BF" w:rsidRPr="00E529BF">
        <w:rPr>
          <w:rStyle w:val="FunctionName"/>
        </w:rPr>
        <w:t>isSatisfyStaticCondition0</w:t>
      </w:r>
      <w:r w:rsidRPr="003D3B94">
        <w:t xml:space="preserve"> determines if the binding violates any static sort constraints in the </w:t>
      </w:r>
      <w:r w:rsidR="001F23D5" w:rsidRPr="001714D4">
        <w:t>&lt;decision&gt;</w:t>
      </w:r>
      <w:r w:rsidRPr="003D3B94">
        <w:t>.</w:t>
      </w:r>
    </w:p>
    <w:p w14:paraId="29AE92B7" w14:textId="36563F85" w:rsidR="001D3CA6" w:rsidRPr="003D3B94" w:rsidRDefault="00E529BF" w:rsidP="001D3CA6">
      <w:pPr>
        <w:pStyle w:val="FunctionStart"/>
        <w:rPr>
          <w:vertAlign w:val="subscript"/>
        </w:rPr>
      </w:pPr>
      <w:bookmarkStart w:id="529" w:name="FisSatisfyDecisionCondition0"/>
      <w:r w:rsidRPr="00E529BF">
        <w:rPr>
          <w:rStyle w:val="FunctionName"/>
        </w:rPr>
        <w:t>isSatisfyDecisionCondition0</w:t>
      </w:r>
      <w:bookmarkEnd w:id="529"/>
      <w:r w:rsidR="001D3CA6" w:rsidRPr="003D3B94">
        <w:t>(</w:t>
      </w:r>
      <w:r w:rsidR="005D4785" w:rsidRPr="005D4785">
        <w:rPr>
          <w:rStyle w:val="ASMName"/>
        </w:rPr>
        <w:t>bl</w:t>
      </w:r>
      <w:r w:rsidR="001D3CA6" w:rsidRPr="003D3B94">
        <w:t>:</w:t>
      </w:r>
      <w:r w:rsidR="001D3CA6" w:rsidRPr="003D3B94">
        <w:rPr>
          <w:rStyle w:val="DomainName"/>
        </w:rPr>
        <w:t>BindingList0</w:t>
      </w:r>
      <w:r w:rsidR="001D3CA6" w:rsidRPr="003D3B94">
        <w:t xml:space="preserve">, </w:t>
      </w:r>
      <w:r w:rsidR="005D4785" w:rsidRPr="005D4785">
        <w:rPr>
          <w:rStyle w:val="ASMName"/>
        </w:rPr>
        <w:t>d</w:t>
      </w:r>
      <w:r w:rsidR="001D3CA6" w:rsidRPr="003D3B94">
        <w:t xml:space="preserve">: </w:t>
      </w:r>
      <w:r w:rsidR="00164D36" w:rsidRPr="00164D36">
        <w:rPr>
          <w:rStyle w:val="SyntaxRuleName"/>
        </w:rPr>
        <w:t>&lt;decision&gt;</w:t>
      </w:r>
      <w:r w:rsidR="001D3CA6" w:rsidRPr="003D3B94">
        <w:t xml:space="preserve">): </w:t>
      </w:r>
      <w:r w:rsidR="001D3CA6" w:rsidRPr="003D3B94">
        <w:rPr>
          <w:rStyle w:val="DomainName"/>
        </w:rPr>
        <w:t>Boolean</w:t>
      </w:r>
      <w:r w:rsidR="001D3CA6" w:rsidRPr="003D3B94">
        <w:t>=</w:t>
      </w:r>
      <w:r w:rsidR="001D3CA6" w:rsidRPr="003D3B94">
        <w:rPr>
          <w:vertAlign w:val="subscript"/>
        </w:rPr>
        <w:t>def</w:t>
      </w:r>
    </w:p>
    <w:p w14:paraId="293F3400" w14:textId="52E01CC8" w:rsidR="001D3CA6" w:rsidRPr="003D3B94" w:rsidRDefault="001D3CA6" w:rsidP="001D3CA6">
      <w:pPr>
        <w:pStyle w:val="Function"/>
      </w:pPr>
      <w:r w:rsidRPr="003D3B94">
        <w:tab/>
      </w:r>
      <w:r w:rsidRPr="003D3B94">
        <w:rPr>
          <w:rStyle w:val="ASM-Keyword"/>
        </w:rPr>
        <w:t>let</w:t>
      </w:r>
      <w:r w:rsidRPr="003D3B94">
        <w:t xml:space="preserve"> </w:t>
      </w:r>
      <w:r w:rsidR="005D4785" w:rsidRPr="005D4785">
        <w:rPr>
          <w:rStyle w:val="ASMName"/>
        </w:rPr>
        <w:t>q</w:t>
      </w:r>
      <w:r w:rsidRPr="003D3B94">
        <w:t>=</w:t>
      </w:r>
      <w:r w:rsidR="005D4785" w:rsidRPr="005D4785">
        <w:rPr>
          <w:rStyle w:val="ASMName"/>
        </w:rPr>
        <w:t>d</w:t>
      </w:r>
      <w:r w:rsidRPr="003D3B94">
        <w:t>.</w:t>
      </w:r>
      <w:r w:rsidRPr="003D3B94">
        <w:rPr>
          <w:rStyle w:val="ASM-Keyword"/>
        </w:rPr>
        <w:t>s-</w:t>
      </w:r>
      <w:r w:rsidR="00164D36" w:rsidRPr="00164D36">
        <w:rPr>
          <w:rStyle w:val="SyntaxRuleName"/>
        </w:rPr>
        <w:t>&lt;question&gt;</w:t>
      </w:r>
      <w:r w:rsidRPr="003D3B94">
        <w:t xml:space="preserve">, </w:t>
      </w:r>
      <w:r w:rsidR="005D4785" w:rsidRPr="005D4785">
        <w:rPr>
          <w:rStyle w:val="ASMName"/>
        </w:rPr>
        <w:t>rcs</w:t>
      </w:r>
      <w:r w:rsidRPr="003D3B94">
        <w:t>=</w:t>
      </w:r>
      <w:r w:rsidR="005D4785" w:rsidRPr="005D4785">
        <w:rPr>
          <w:rStyle w:val="ASMName"/>
        </w:rPr>
        <w:t>d</w:t>
      </w:r>
      <w:r w:rsidRPr="003D3B94">
        <w:t>.</w:t>
      </w:r>
      <w:r w:rsidR="00E529BF" w:rsidRPr="00E529BF">
        <w:rPr>
          <w:rStyle w:val="FunctionName"/>
        </w:rPr>
        <w:t>rangeConditionList0</w:t>
      </w:r>
      <w:r w:rsidRPr="003D3B94">
        <w:t>.</w:t>
      </w:r>
      <w:r w:rsidR="00E529BF" w:rsidRPr="00E529BF">
        <w:rPr>
          <w:rStyle w:val="FunctionName"/>
        </w:rPr>
        <w:t>toSet</w:t>
      </w:r>
      <w:r w:rsidRPr="003D3B94">
        <w:t xml:space="preserve"> </w:t>
      </w:r>
      <w:r w:rsidRPr="003D3B94">
        <w:rPr>
          <w:rStyle w:val="ASM-Keyword"/>
        </w:rPr>
        <w:t>in</w:t>
      </w:r>
    </w:p>
    <w:p w14:paraId="78BA9C58" w14:textId="5FE45006" w:rsidR="001D3CA6" w:rsidRPr="001714D4" w:rsidRDefault="001D3CA6" w:rsidP="001D3CA6">
      <w:pPr>
        <w:pStyle w:val="Function"/>
        <w:rPr>
          <w:lang w:val="fr-CH"/>
        </w:rPr>
      </w:pPr>
      <w:r w:rsidRPr="003D3B94">
        <w:tab/>
      </w:r>
      <w:r w:rsidRPr="003D3B94">
        <w:tab/>
      </w:r>
      <w:r w:rsidR="00E529BF" w:rsidRPr="001714D4">
        <w:rPr>
          <w:rStyle w:val="FunctionName"/>
          <w:lang w:val="fr-CH"/>
        </w:rPr>
        <w:t>isSatisfyExpressionCondition0</w:t>
      </w:r>
      <w:r w:rsidRPr="001714D4">
        <w:rPr>
          <w:lang w:val="fr-CH"/>
        </w:rPr>
        <w:t>(</w:t>
      </w:r>
      <w:r w:rsidR="005D4785" w:rsidRPr="001714D4">
        <w:rPr>
          <w:rStyle w:val="ASMName"/>
          <w:lang w:val="fr-CH"/>
        </w:rPr>
        <w:t>bl</w:t>
      </w:r>
      <w:r w:rsidRPr="001714D4">
        <w:rPr>
          <w:lang w:val="fr-CH"/>
        </w:rPr>
        <w:t xml:space="preserve">, </w:t>
      </w:r>
      <w:r w:rsidR="005D4785" w:rsidRPr="001714D4">
        <w:rPr>
          <w:rStyle w:val="ASMName"/>
          <w:lang w:val="fr-CH"/>
        </w:rPr>
        <w:t>q</w:t>
      </w:r>
      <w:r w:rsidRPr="001714D4">
        <w:rPr>
          <w:lang w:val="fr-CH"/>
        </w:rPr>
        <w:t>)</w:t>
      </w:r>
      <w:r w:rsidRPr="00325E00">
        <w:sym w:font="Symbol" w:char="F0D9"/>
      </w:r>
    </w:p>
    <w:p w14:paraId="2A0CCC96" w14:textId="23F0611F" w:rsidR="001D3CA6" w:rsidRPr="001714D4" w:rsidRDefault="001D3CA6" w:rsidP="001D3CA6">
      <w:pPr>
        <w:pStyle w:val="Function"/>
        <w:rPr>
          <w:lang w:val="fr-CH"/>
        </w:rPr>
      </w:pPr>
      <w:r w:rsidRPr="001714D4">
        <w:rPr>
          <w:lang w:val="fr-CH"/>
        </w:rPr>
        <w:tab/>
      </w:r>
      <w:r w:rsidRPr="001714D4">
        <w:rPr>
          <w:lang w:val="fr-CH"/>
        </w:rPr>
        <w:tab/>
        <w:t>(</w:t>
      </w:r>
      <w:r w:rsidRPr="00325E00">
        <w:sym w:font="Symbol" w:char="F022"/>
      </w:r>
      <w:r w:rsidR="005D4785" w:rsidRPr="001714D4">
        <w:rPr>
          <w:rStyle w:val="ASMName"/>
          <w:lang w:val="fr-CH"/>
        </w:rPr>
        <w:t>rc1</w:t>
      </w:r>
      <w:r w:rsidRPr="00325E00">
        <w:sym w:font="Symbol" w:char="F0CE"/>
      </w:r>
      <w:r w:rsidR="005D4785" w:rsidRPr="001714D4">
        <w:rPr>
          <w:rStyle w:val="ASMName"/>
          <w:lang w:val="fr-CH"/>
        </w:rPr>
        <w:t>rcs</w:t>
      </w:r>
      <w:r w:rsidRPr="001714D4">
        <w:rPr>
          <w:lang w:val="fr-CH"/>
        </w:rPr>
        <w:t>:</w:t>
      </w:r>
      <w:r w:rsidRPr="00325E00">
        <w:sym w:font="Symbol" w:char="F022"/>
      </w:r>
      <w:r w:rsidR="005D4785" w:rsidRPr="001714D4">
        <w:rPr>
          <w:rStyle w:val="ASMName"/>
          <w:lang w:val="fr-CH"/>
        </w:rPr>
        <w:t>ce1</w:t>
      </w:r>
      <w:r w:rsidRPr="00325E00">
        <w:sym w:font="Symbol" w:char="F0CE"/>
      </w:r>
      <w:r w:rsidR="00164D36" w:rsidRPr="001714D4">
        <w:rPr>
          <w:rStyle w:val="SyntaxRuleName"/>
          <w:lang w:val="fr-CH"/>
        </w:rPr>
        <w:t>&lt;constant expression&gt;</w:t>
      </w:r>
      <w:r w:rsidRPr="001714D4">
        <w:rPr>
          <w:lang w:val="fr-CH"/>
        </w:rPr>
        <w:t>:</w:t>
      </w:r>
      <w:r w:rsidR="00E529BF" w:rsidRPr="001714D4">
        <w:rPr>
          <w:rStyle w:val="FunctionName"/>
          <w:lang w:val="fr-CH"/>
        </w:rPr>
        <w:t>isAncestorAS1</w:t>
      </w:r>
      <w:r w:rsidRPr="001714D4">
        <w:rPr>
          <w:lang w:val="fr-CH"/>
        </w:rPr>
        <w:t>(</w:t>
      </w:r>
      <w:r w:rsidR="005D4785" w:rsidRPr="001714D4">
        <w:rPr>
          <w:rStyle w:val="ASMName"/>
          <w:lang w:val="fr-CH"/>
        </w:rPr>
        <w:t>rc1</w:t>
      </w:r>
      <w:r w:rsidRPr="001714D4">
        <w:rPr>
          <w:lang w:val="fr-CH"/>
        </w:rPr>
        <w:t xml:space="preserve">, </w:t>
      </w:r>
      <w:r w:rsidR="005D4785" w:rsidRPr="001714D4">
        <w:rPr>
          <w:rStyle w:val="ASMName"/>
          <w:lang w:val="fr-CH"/>
        </w:rPr>
        <w:t>ce1</w:t>
      </w:r>
      <w:r w:rsidRPr="001714D4">
        <w:rPr>
          <w:lang w:val="fr-CH"/>
        </w:rPr>
        <w:t>)</w:t>
      </w:r>
      <w:r w:rsidRPr="00325E00">
        <w:sym w:font="Symbol" w:char="F0DE"/>
      </w:r>
    </w:p>
    <w:p w14:paraId="481170A1" w14:textId="0FA01798" w:rsidR="001D3CA6" w:rsidRPr="001714D4" w:rsidRDefault="001D3CA6" w:rsidP="001D3CA6">
      <w:pPr>
        <w:pStyle w:val="Function"/>
        <w:rPr>
          <w:lang w:val="fr-CH"/>
        </w:rPr>
      </w:pPr>
      <w:r w:rsidRPr="001714D4">
        <w:rPr>
          <w:lang w:val="fr-CH"/>
        </w:rPr>
        <w:tab/>
      </w:r>
      <w:r w:rsidRPr="001714D4">
        <w:rPr>
          <w:lang w:val="fr-CH"/>
        </w:rPr>
        <w:tab/>
      </w:r>
      <w:r w:rsidRPr="001714D4">
        <w:rPr>
          <w:lang w:val="fr-CH"/>
        </w:rPr>
        <w:tab/>
      </w:r>
      <w:r w:rsidR="00E529BF" w:rsidRPr="001714D4">
        <w:rPr>
          <w:rStyle w:val="FunctionName"/>
          <w:lang w:val="fr-CH"/>
        </w:rPr>
        <w:t>isSatisfyExpressionCondition0</w:t>
      </w:r>
      <w:r w:rsidRPr="001714D4">
        <w:rPr>
          <w:lang w:val="fr-CH"/>
        </w:rPr>
        <w:t>(</w:t>
      </w:r>
      <w:r w:rsidR="005D4785" w:rsidRPr="001714D4">
        <w:rPr>
          <w:rStyle w:val="ASMName"/>
          <w:lang w:val="fr-CH"/>
        </w:rPr>
        <w:t>bl</w:t>
      </w:r>
      <w:r w:rsidRPr="001714D4">
        <w:rPr>
          <w:lang w:val="fr-CH"/>
        </w:rPr>
        <w:t xml:space="preserve">, </w:t>
      </w:r>
      <w:r w:rsidR="005D4785" w:rsidRPr="001714D4">
        <w:rPr>
          <w:rStyle w:val="ASMName"/>
          <w:lang w:val="fr-CH"/>
        </w:rPr>
        <w:t>ce1</w:t>
      </w:r>
      <w:r w:rsidRPr="001714D4">
        <w:rPr>
          <w:lang w:val="fr-CH"/>
        </w:rPr>
        <w:t>)</w:t>
      </w:r>
      <w:r w:rsidRPr="00325E00">
        <w:sym w:font="Symbol" w:char="F0D9"/>
      </w:r>
    </w:p>
    <w:p w14:paraId="601ABE08" w14:textId="563BAF31" w:rsidR="001D3CA6" w:rsidRPr="001714D4" w:rsidRDefault="001D3CA6" w:rsidP="001D3CA6">
      <w:pPr>
        <w:pStyle w:val="Function"/>
        <w:rPr>
          <w:lang w:val="fr-CH"/>
        </w:rPr>
      </w:pPr>
      <w:r w:rsidRPr="001714D4">
        <w:rPr>
          <w:lang w:val="fr-CH"/>
        </w:rPr>
        <w:tab/>
      </w:r>
      <w:r w:rsidRPr="001714D4">
        <w:rPr>
          <w:lang w:val="fr-CH"/>
        </w:rPr>
        <w:tab/>
      </w:r>
      <w:r w:rsidRPr="001714D4">
        <w:rPr>
          <w:lang w:val="fr-CH"/>
        </w:rPr>
        <w:tab/>
      </w:r>
      <w:r w:rsidR="00E529BF" w:rsidRPr="001714D4">
        <w:rPr>
          <w:rStyle w:val="FunctionName"/>
          <w:lang w:val="fr-CH"/>
        </w:rPr>
        <w:t>isSortCompatible0</w:t>
      </w:r>
      <w:r w:rsidRPr="001714D4">
        <w:rPr>
          <w:lang w:val="fr-CH"/>
        </w:rPr>
        <w:t>(</w:t>
      </w:r>
      <w:r w:rsidR="00E529BF" w:rsidRPr="001714D4">
        <w:rPr>
          <w:rStyle w:val="FunctionName"/>
          <w:lang w:val="fr-CH"/>
        </w:rPr>
        <w:t>getStaticSort0</w:t>
      </w:r>
      <w:r w:rsidRPr="001714D4">
        <w:rPr>
          <w:lang w:val="fr-CH"/>
        </w:rPr>
        <w:t>(</w:t>
      </w:r>
      <w:r w:rsidR="005D4785" w:rsidRPr="001714D4">
        <w:rPr>
          <w:rStyle w:val="ASMName"/>
          <w:lang w:val="fr-CH"/>
        </w:rPr>
        <w:t>ce1</w:t>
      </w:r>
      <w:r w:rsidRPr="001714D4">
        <w:rPr>
          <w:lang w:val="fr-CH"/>
        </w:rPr>
        <w:t xml:space="preserve">, </w:t>
      </w:r>
      <w:r w:rsidR="005D4785" w:rsidRPr="001714D4">
        <w:rPr>
          <w:rStyle w:val="ASMName"/>
          <w:lang w:val="fr-CH"/>
        </w:rPr>
        <w:t>bl</w:t>
      </w:r>
      <w:r w:rsidRPr="001714D4">
        <w:rPr>
          <w:lang w:val="fr-CH"/>
        </w:rPr>
        <w:t xml:space="preserve">), </w:t>
      </w:r>
      <w:r w:rsidR="00E529BF" w:rsidRPr="001714D4">
        <w:rPr>
          <w:rStyle w:val="FunctionName"/>
          <w:lang w:val="fr-CH"/>
        </w:rPr>
        <w:t>getStaticSort0</w:t>
      </w:r>
      <w:r w:rsidRPr="001714D4">
        <w:rPr>
          <w:lang w:val="fr-CH"/>
        </w:rPr>
        <w:t>(</w:t>
      </w:r>
      <w:r w:rsidR="005D4785" w:rsidRPr="001714D4">
        <w:rPr>
          <w:rStyle w:val="ASMName"/>
          <w:lang w:val="fr-CH"/>
        </w:rPr>
        <w:t>q</w:t>
      </w:r>
      <w:r w:rsidRPr="001714D4">
        <w:rPr>
          <w:lang w:val="fr-CH"/>
        </w:rPr>
        <w:t xml:space="preserve">, </w:t>
      </w:r>
      <w:r w:rsidR="005D4785" w:rsidRPr="001714D4">
        <w:rPr>
          <w:rStyle w:val="ASMName"/>
          <w:lang w:val="fr-CH"/>
        </w:rPr>
        <w:t>bl</w:t>
      </w:r>
      <w:r w:rsidRPr="001714D4">
        <w:rPr>
          <w:lang w:val="fr-CH"/>
        </w:rPr>
        <w:t>)</w:t>
      </w:r>
      <w:r w:rsidRPr="00325E00">
        <w:sym w:font="Symbol" w:char="F0D9"/>
      </w:r>
    </w:p>
    <w:p w14:paraId="7CF9282C" w14:textId="276D3BC8" w:rsidR="001D3CA6" w:rsidRPr="001714D4" w:rsidRDefault="00D04814" w:rsidP="001D3CA6">
      <w:pPr>
        <w:pStyle w:val="Function"/>
        <w:rPr>
          <w:lang w:val="fr-CH"/>
        </w:rPr>
      </w:pPr>
      <w:r w:rsidRPr="00DE1368">
        <w:rPr>
          <w:lang w:val="fr-CH"/>
        </w:rPr>
        <w:tab/>
      </w:r>
      <w:r w:rsidR="001D3CA6" w:rsidRPr="001714D4">
        <w:rPr>
          <w:lang w:val="fr-CH"/>
        </w:rPr>
        <w:tab/>
      </w:r>
      <w:r w:rsidR="001D3CA6" w:rsidRPr="001714D4">
        <w:rPr>
          <w:lang w:val="fr-CH"/>
        </w:rPr>
        <w:tab/>
        <w:t>(</w:t>
      </w:r>
      <w:r w:rsidR="001D3CA6" w:rsidRPr="00325E00">
        <w:sym w:font="Symbol" w:char="F022"/>
      </w:r>
      <w:r w:rsidR="005D4785" w:rsidRPr="001714D4">
        <w:rPr>
          <w:rStyle w:val="ASMName"/>
          <w:lang w:val="fr-CH"/>
        </w:rPr>
        <w:t>rc2</w:t>
      </w:r>
      <w:r w:rsidR="001D3CA6" w:rsidRPr="00325E00">
        <w:sym w:font="Symbol" w:char="F0CE"/>
      </w:r>
      <w:r w:rsidR="005D4785" w:rsidRPr="001714D4">
        <w:rPr>
          <w:rStyle w:val="ASMName"/>
          <w:lang w:val="fr-CH"/>
        </w:rPr>
        <w:t>rcs</w:t>
      </w:r>
      <w:r w:rsidR="001D3CA6" w:rsidRPr="001714D4">
        <w:rPr>
          <w:lang w:val="fr-CH"/>
        </w:rPr>
        <w:t xml:space="preserve">: </w:t>
      </w:r>
      <w:r w:rsidR="001D3CA6" w:rsidRPr="00325E00">
        <w:sym w:font="Symbol" w:char="F022"/>
      </w:r>
      <w:r w:rsidR="005D4785" w:rsidRPr="001714D4">
        <w:rPr>
          <w:rStyle w:val="ASMName"/>
          <w:lang w:val="fr-CH"/>
        </w:rPr>
        <w:t>ce2</w:t>
      </w:r>
      <w:r w:rsidR="001D3CA6" w:rsidRPr="00325E00">
        <w:sym w:font="Symbol" w:char="F0CE"/>
      </w:r>
      <w:r w:rsidR="00164D36" w:rsidRPr="001714D4">
        <w:rPr>
          <w:rStyle w:val="SyntaxRuleName"/>
          <w:lang w:val="fr-CH"/>
        </w:rPr>
        <w:t>&lt;constant expression&gt;</w:t>
      </w:r>
      <w:r w:rsidR="001D3CA6" w:rsidRPr="001714D4">
        <w:rPr>
          <w:lang w:val="fr-CH"/>
        </w:rPr>
        <w:t>:</w:t>
      </w:r>
      <w:r w:rsidR="00E529BF" w:rsidRPr="001714D4">
        <w:rPr>
          <w:rStyle w:val="FunctionName"/>
          <w:lang w:val="fr-CH"/>
        </w:rPr>
        <w:t>isAncestorAS1</w:t>
      </w:r>
      <w:r w:rsidR="001D3CA6" w:rsidRPr="001714D4">
        <w:rPr>
          <w:lang w:val="fr-CH"/>
        </w:rPr>
        <w:t>(</w:t>
      </w:r>
      <w:r w:rsidR="005D4785" w:rsidRPr="001714D4">
        <w:rPr>
          <w:rStyle w:val="ASMName"/>
          <w:lang w:val="fr-CH"/>
        </w:rPr>
        <w:t>rc2</w:t>
      </w:r>
      <w:r w:rsidR="001D3CA6" w:rsidRPr="001714D4">
        <w:rPr>
          <w:lang w:val="fr-CH"/>
        </w:rPr>
        <w:t xml:space="preserve">, </w:t>
      </w:r>
      <w:r w:rsidR="005D4785" w:rsidRPr="001714D4">
        <w:rPr>
          <w:rStyle w:val="ASMName"/>
          <w:lang w:val="fr-CH"/>
        </w:rPr>
        <w:t>ce2</w:t>
      </w:r>
      <w:r w:rsidR="001D3CA6" w:rsidRPr="001714D4">
        <w:rPr>
          <w:lang w:val="fr-CH"/>
        </w:rPr>
        <w:t>)</w:t>
      </w:r>
      <w:r w:rsidR="001D3CA6" w:rsidRPr="00325E00">
        <w:sym w:font="Symbol" w:char="F0DE"/>
      </w:r>
    </w:p>
    <w:p w14:paraId="7D871611" w14:textId="54E175F8" w:rsidR="001D3CA6" w:rsidRPr="003D3B94" w:rsidRDefault="00D04814" w:rsidP="001D3CA6">
      <w:pPr>
        <w:pStyle w:val="Function"/>
      </w:pPr>
      <w:r w:rsidRPr="00DE1368">
        <w:rPr>
          <w:lang w:val="fr-CH"/>
        </w:rPr>
        <w:tab/>
      </w:r>
      <w:r w:rsidR="001D3CA6" w:rsidRPr="001714D4">
        <w:rPr>
          <w:lang w:val="fr-CH"/>
        </w:rPr>
        <w:tab/>
      </w:r>
      <w:r w:rsidR="001D3CA6" w:rsidRPr="001714D4">
        <w:rPr>
          <w:lang w:val="fr-CH"/>
        </w:rPr>
        <w:tab/>
      </w:r>
      <w:r w:rsidR="001D3CA6" w:rsidRPr="001714D4">
        <w:rPr>
          <w:lang w:val="fr-CH"/>
        </w:rPr>
        <w:tab/>
      </w:r>
      <w:r w:rsidR="001D3CA6" w:rsidRPr="00325E00">
        <w:t>(</w:t>
      </w:r>
      <w:r w:rsidR="00E529BF" w:rsidRPr="00E529BF">
        <w:rPr>
          <w:rStyle w:val="FunctionName"/>
        </w:rPr>
        <w:t>isSortCompatible0</w:t>
      </w:r>
      <w:r w:rsidR="001D3CA6" w:rsidRPr="003D3B94">
        <w:t>(</w:t>
      </w:r>
      <w:r w:rsidR="00E529BF" w:rsidRPr="00E529BF">
        <w:rPr>
          <w:rStyle w:val="FunctionName"/>
        </w:rPr>
        <w:t>getStaticSort0</w:t>
      </w:r>
      <w:r w:rsidR="001D3CA6" w:rsidRPr="003D3B94">
        <w:t>(</w:t>
      </w:r>
      <w:r w:rsidR="005D4785" w:rsidRPr="005D4785">
        <w:rPr>
          <w:rStyle w:val="ASMName"/>
        </w:rPr>
        <w:t>ce1</w:t>
      </w:r>
      <w:r w:rsidR="001D3CA6" w:rsidRPr="003D3B94">
        <w:t xml:space="preserve">, </w:t>
      </w:r>
      <w:r w:rsidR="005D4785" w:rsidRPr="005D4785">
        <w:rPr>
          <w:rStyle w:val="ASMName"/>
        </w:rPr>
        <w:t>bl</w:t>
      </w:r>
      <w:r w:rsidR="001D3CA6" w:rsidRPr="003D3B94">
        <w:t xml:space="preserve">), </w:t>
      </w:r>
      <w:r w:rsidR="00E529BF" w:rsidRPr="00E529BF">
        <w:rPr>
          <w:rStyle w:val="FunctionName"/>
        </w:rPr>
        <w:t>getStaticSort0</w:t>
      </w:r>
      <w:r w:rsidR="001D3CA6" w:rsidRPr="003D3B94">
        <w:t>(</w:t>
      </w:r>
      <w:r w:rsidR="005D4785" w:rsidRPr="005D4785">
        <w:rPr>
          <w:rStyle w:val="ASMName"/>
        </w:rPr>
        <w:t>ce2</w:t>
      </w:r>
      <w:r w:rsidR="001D3CA6" w:rsidRPr="003D3B94">
        <w:t xml:space="preserve">, </w:t>
      </w:r>
      <w:r w:rsidR="005D4785" w:rsidRPr="005D4785">
        <w:rPr>
          <w:rStyle w:val="ASMName"/>
        </w:rPr>
        <w:t>bl</w:t>
      </w:r>
      <w:r w:rsidR="001D3CA6" w:rsidRPr="003D3B94">
        <w:t>))</w:t>
      </w:r>
      <w:r w:rsidR="001D3CA6" w:rsidRPr="003D3B94">
        <w:sym w:font="Symbol" w:char="F0DA"/>
      </w:r>
    </w:p>
    <w:p w14:paraId="42669492" w14:textId="6D740D9D" w:rsidR="001D3CA6" w:rsidRPr="003D3B94" w:rsidRDefault="00D04814" w:rsidP="001D3CA6">
      <w:pPr>
        <w:pStyle w:val="Function"/>
      </w:pPr>
      <w:r w:rsidRPr="003D3B94">
        <w:tab/>
      </w:r>
      <w:r w:rsidR="001D3CA6" w:rsidRPr="003D3B94">
        <w:tab/>
      </w:r>
      <w:r w:rsidR="001D3CA6" w:rsidRPr="003D3B94">
        <w:tab/>
      </w:r>
      <w:r w:rsidR="001D3CA6" w:rsidRPr="003D3B94">
        <w:tab/>
      </w:r>
      <w:r w:rsidR="001D3CA6" w:rsidRPr="003D3B94">
        <w:tab/>
      </w:r>
      <w:r w:rsidR="00E529BF" w:rsidRPr="00E529BF">
        <w:rPr>
          <w:rStyle w:val="FunctionName"/>
        </w:rPr>
        <w:t>isSortCompatible0</w:t>
      </w:r>
      <w:r w:rsidR="001D3CA6" w:rsidRPr="003D3B94">
        <w:t>(</w:t>
      </w:r>
      <w:r w:rsidR="00E529BF" w:rsidRPr="00E529BF">
        <w:rPr>
          <w:rStyle w:val="FunctionName"/>
        </w:rPr>
        <w:t>getStaticSort0</w:t>
      </w:r>
      <w:r w:rsidR="001D3CA6" w:rsidRPr="003D3B94">
        <w:t>(</w:t>
      </w:r>
      <w:r w:rsidR="005D4785" w:rsidRPr="005D4785">
        <w:rPr>
          <w:rStyle w:val="ASMName"/>
        </w:rPr>
        <w:t>ce2</w:t>
      </w:r>
      <w:r w:rsidR="001D3CA6" w:rsidRPr="003D3B94">
        <w:t xml:space="preserve">, </w:t>
      </w:r>
      <w:r w:rsidR="005D4785" w:rsidRPr="005D4785">
        <w:rPr>
          <w:rStyle w:val="ASMName"/>
        </w:rPr>
        <w:t>bl</w:t>
      </w:r>
      <w:r w:rsidR="001D3CA6" w:rsidRPr="003D3B94">
        <w:t xml:space="preserve">), </w:t>
      </w:r>
      <w:r w:rsidR="00E529BF" w:rsidRPr="00E529BF">
        <w:rPr>
          <w:rStyle w:val="FunctionName"/>
        </w:rPr>
        <w:t>getStaticSort0</w:t>
      </w:r>
      <w:r w:rsidR="001D3CA6" w:rsidRPr="003D3B94">
        <w:t>(</w:t>
      </w:r>
      <w:r w:rsidR="005D4785" w:rsidRPr="005D4785">
        <w:rPr>
          <w:rStyle w:val="ASMName"/>
        </w:rPr>
        <w:t>ce1</w:t>
      </w:r>
      <w:r w:rsidR="001D3CA6" w:rsidRPr="003D3B94">
        <w:t xml:space="preserve">, </w:t>
      </w:r>
      <w:r w:rsidR="005D4785" w:rsidRPr="005D4785">
        <w:rPr>
          <w:rStyle w:val="ASMName"/>
        </w:rPr>
        <w:t>bl</w:t>
      </w:r>
      <w:r w:rsidR="001D3CA6" w:rsidRPr="003D3B94">
        <w:t>))))</w:t>
      </w:r>
    </w:p>
    <w:p w14:paraId="745E6B65" w14:textId="77777777" w:rsidR="001D3CA6" w:rsidRPr="003D3B94" w:rsidRDefault="001D3CA6" w:rsidP="001D3CA6">
      <w:pPr>
        <w:pStyle w:val="Function"/>
      </w:pPr>
      <w:r w:rsidRPr="003D3B94">
        <w:tab/>
      </w:r>
      <w:r w:rsidRPr="003D3B94">
        <w:rPr>
          <w:rStyle w:val="ASM-Keyword"/>
        </w:rPr>
        <w:t>endlet</w:t>
      </w:r>
    </w:p>
    <w:p w14:paraId="654AF108" w14:textId="4248AD77" w:rsidR="001D3CA6" w:rsidRPr="003D3B94" w:rsidRDefault="001D3CA6" w:rsidP="001D3CA6">
      <w:r w:rsidRPr="003D3B94">
        <w:t xml:space="preserve">The function </w:t>
      </w:r>
      <w:r w:rsidR="00E529BF" w:rsidRPr="00E529BF">
        <w:rPr>
          <w:rStyle w:val="FunctionName"/>
        </w:rPr>
        <w:t>isSatisfyExpressionCondition0</w:t>
      </w:r>
      <w:r w:rsidRPr="003D3B94">
        <w:t xml:space="preserve"> determines if the binding violates any static sort constraints in the </w:t>
      </w:r>
      <w:r w:rsidR="001F23D5" w:rsidRPr="001714D4">
        <w:t>&lt;expression&gt;</w:t>
      </w:r>
      <w:r w:rsidRPr="003D3B94">
        <w:t>.</w:t>
      </w:r>
    </w:p>
    <w:p w14:paraId="070DBD1D" w14:textId="3BD8D7E6" w:rsidR="001D3CA6" w:rsidRPr="003D3B94" w:rsidRDefault="00E529BF" w:rsidP="001D3CA6">
      <w:pPr>
        <w:pStyle w:val="FunctionStart"/>
        <w:rPr>
          <w:vertAlign w:val="subscript"/>
        </w:rPr>
      </w:pPr>
      <w:bookmarkStart w:id="530" w:name="_Hlt498748101"/>
      <w:bookmarkStart w:id="531" w:name="FisSatisfyExpressionCondition0"/>
      <w:bookmarkEnd w:id="530"/>
      <w:r w:rsidRPr="00E529BF">
        <w:rPr>
          <w:rStyle w:val="FunctionName"/>
        </w:rPr>
        <w:t>isSatisfyExpressionCondition0</w:t>
      </w:r>
      <w:bookmarkEnd w:id="531"/>
      <w:r w:rsidR="001D3CA6" w:rsidRPr="003D3B94">
        <w:t>(</w:t>
      </w:r>
      <w:r w:rsidR="005D4785" w:rsidRPr="005D4785">
        <w:rPr>
          <w:rStyle w:val="ASMName"/>
        </w:rPr>
        <w:t>bl</w:t>
      </w:r>
      <w:r w:rsidR="001D3CA6" w:rsidRPr="003D3B94">
        <w:t>:</w:t>
      </w:r>
      <w:r w:rsidR="001D3CA6" w:rsidRPr="003D3B94">
        <w:rPr>
          <w:rStyle w:val="DomainName"/>
        </w:rPr>
        <w:t>BindingList0</w:t>
      </w:r>
      <w:r w:rsidR="001D3CA6" w:rsidRPr="003D3B94">
        <w:t xml:space="preserve">, </w:t>
      </w:r>
      <w:r w:rsidR="005D4785" w:rsidRPr="005D4785">
        <w:rPr>
          <w:rStyle w:val="ASMName"/>
        </w:rPr>
        <w:t>exp</w:t>
      </w:r>
      <w:r w:rsidR="001D3CA6" w:rsidRPr="003D3B94">
        <w:t xml:space="preserve">: </w:t>
      </w:r>
      <w:r w:rsidR="00164D36" w:rsidRPr="00164D36">
        <w:rPr>
          <w:rStyle w:val="SyntaxRuleName"/>
        </w:rPr>
        <w:t>&lt;expression&gt;</w:t>
      </w:r>
      <w:r w:rsidR="001D3CA6" w:rsidRPr="003D3B94">
        <w:t xml:space="preserve">): </w:t>
      </w:r>
      <w:r w:rsidR="001D3CA6" w:rsidRPr="003D3B94">
        <w:rPr>
          <w:rStyle w:val="DomainName"/>
        </w:rPr>
        <w:t>Boolean</w:t>
      </w:r>
      <w:r w:rsidR="001D3CA6" w:rsidRPr="003D3B94">
        <w:t>=</w:t>
      </w:r>
      <w:r w:rsidR="001D3CA6" w:rsidRPr="003D3B94">
        <w:rPr>
          <w:vertAlign w:val="subscript"/>
        </w:rPr>
        <w:t>def</w:t>
      </w:r>
    </w:p>
    <w:p w14:paraId="351CC905" w14:textId="3F73D25C" w:rsidR="001D3CA6" w:rsidRPr="003D3B94" w:rsidRDefault="001D3CA6" w:rsidP="001D3CA6">
      <w:pPr>
        <w:pStyle w:val="Function"/>
        <w:rPr>
          <w:noProof w:val="0"/>
        </w:rPr>
      </w:pPr>
      <w:bookmarkStart w:id="532" w:name="_Hlt497707231"/>
      <w:r w:rsidRPr="003D3B94">
        <w:rPr>
          <w:rStyle w:val="ASM-Keyword"/>
        </w:rPr>
        <w:t>case</w:t>
      </w:r>
      <w:r w:rsidRPr="003D3B94">
        <w:rPr>
          <w:noProof w:val="0"/>
        </w:rPr>
        <w:t xml:space="preserve"> </w:t>
      </w:r>
      <w:r w:rsidR="005D4785" w:rsidRPr="005D4785">
        <w:rPr>
          <w:rStyle w:val="ASMName"/>
        </w:rPr>
        <w:t>exp</w:t>
      </w:r>
      <w:r w:rsidRPr="003D3B94">
        <w:rPr>
          <w:noProof w:val="0"/>
        </w:rPr>
        <w:t xml:space="preserve"> </w:t>
      </w:r>
      <w:r w:rsidRPr="003D3B94">
        <w:rPr>
          <w:rStyle w:val="ASM-Keyword"/>
        </w:rPr>
        <w:t>of</w:t>
      </w:r>
    </w:p>
    <w:p w14:paraId="03D251FE" w14:textId="72A883B6" w:rsidR="00B546E1" w:rsidRPr="003D3B94" w:rsidRDefault="00B546E1" w:rsidP="00B546E1">
      <w:pPr>
        <w:pStyle w:val="Function"/>
      </w:pPr>
      <w:r w:rsidRPr="003D3B94">
        <w:t xml:space="preserve">| </w:t>
      </w:r>
      <w:r w:rsidR="00164D36" w:rsidRPr="00164D36">
        <w:rPr>
          <w:rStyle w:val="SyntaxRuleName"/>
        </w:rPr>
        <w:t>&lt;binary expression&gt;</w:t>
      </w:r>
      <w:r w:rsidRPr="003D3B94">
        <w:t xml:space="preserve"> </w:t>
      </w:r>
      <w:r w:rsidRPr="003D3B94">
        <w:rPr>
          <w:rStyle w:val="ASM-Keyword"/>
        </w:rPr>
        <w:t>then</w:t>
      </w:r>
      <w:r w:rsidRPr="003D3B94">
        <w:t xml:space="preserve"> </w:t>
      </w:r>
    </w:p>
    <w:p w14:paraId="36A022D0" w14:textId="53B2D780" w:rsidR="00B546E1" w:rsidRPr="003D3B94" w:rsidRDefault="00B546E1" w:rsidP="001714D4">
      <w:pPr>
        <w:pStyle w:val="Function"/>
      </w:pPr>
      <w:r w:rsidRPr="003D3B94">
        <w:tab/>
      </w:r>
      <w:r w:rsidRPr="003D3B94">
        <w:rPr>
          <w:rStyle w:val="ASM-Keyword"/>
        </w:rPr>
        <w:t>let</w:t>
      </w:r>
      <w:r w:rsidRPr="003D3B94">
        <w:t xml:space="preserve"> </w:t>
      </w:r>
      <w:r w:rsidR="005D4785" w:rsidRPr="005D4785">
        <w:rPr>
          <w:rStyle w:val="ASMName"/>
        </w:rPr>
        <w:t>opDef</w:t>
      </w:r>
      <w:r w:rsidRPr="003D3B94">
        <w:t xml:space="preserve"> = </w:t>
      </w:r>
      <w:r w:rsidR="00E529BF" w:rsidRPr="00E529BF">
        <w:rPr>
          <w:rStyle w:val="FunctionName"/>
        </w:rPr>
        <w:t>getDefinitionInBindingList0</w:t>
      </w:r>
      <w:r w:rsidRPr="003D3B94">
        <w:t>(</w:t>
      </w:r>
      <w:r w:rsidR="00E529BF" w:rsidRPr="00E529BF">
        <w:rPr>
          <w:rStyle w:val="FunctionName"/>
        </w:rPr>
        <w:t>binaryOpName0</w:t>
      </w:r>
      <w:r w:rsidR="00C766C5" w:rsidRPr="003D3B94">
        <w:t>(</w:t>
      </w:r>
      <w:r w:rsidR="005D4785" w:rsidRPr="005D4785">
        <w:rPr>
          <w:rStyle w:val="ASMName"/>
        </w:rPr>
        <w:t>exp</w:t>
      </w:r>
      <w:r w:rsidR="00C766C5" w:rsidRPr="003D3B94">
        <w:t>)</w:t>
      </w:r>
      <w:r w:rsidRPr="003D3B94">
        <w:t xml:space="preserve">, </w:t>
      </w:r>
      <w:r w:rsidR="005D4785" w:rsidRPr="005D4785">
        <w:rPr>
          <w:rStyle w:val="ASMName"/>
        </w:rPr>
        <w:t>bl</w:t>
      </w:r>
      <w:r w:rsidRPr="003D3B94">
        <w:t xml:space="preserve">) </w:t>
      </w:r>
      <w:r w:rsidRPr="003D3B94">
        <w:rPr>
          <w:rStyle w:val="ASM-Keyword"/>
        </w:rPr>
        <w:t>in</w:t>
      </w:r>
    </w:p>
    <w:p w14:paraId="38645F7A" w14:textId="0F023CE5" w:rsidR="00B546E1" w:rsidRPr="003D3B94" w:rsidRDefault="00B546E1" w:rsidP="001714D4">
      <w:pPr>
        <w:pStyle w:val="Function"/>
      </w:pPr>
      <w:r w:rsidRPr="003D3B94">
        <w:tab/>
      </w:r>
      <w:r w:rsidRPr="003D3B94">
        <w:rPr>
          <w:rStyle w:val="ASM-Keyword"/>
        </w:rPr>
        <w:t>let</w:t>
      </w:r>
      <w:r w:rsidRPr="003D3B94">
        <w:t xml:space="preserve"> </w:t>
      </w:r>
      <w:r w:rsidR="005D4785" w:rsidRPr="005D4785">
        <w:rPr>
          <w:rStyle w:val="ASMName"/>
        </w:rPr>
        <w:t>fpl</w:t>
      </w:r>
      <w:r w:rsidRPr="003D3B94">
        <w:t xml:space="preserve"> = </w:t>
      </w:r>
      <w:r w:rsidR="005D4785" w:rsidRPr="005D4785">
        <w:rPr>
          <w:rStyle w:val="ASMName"/>
        </w:rPr>
        <w:t>opDef</w:t>
      </w:r>
      <w:r w:rsidRPr="003D3B94">
        <w:t>.</w:t>
      </w:r>
      <w:r w:rsidR="00E529BF" w:rsidRPr="00E529BF">
        <w:rPr>
          <w:rStyle w:val="FunctionName"/>
        </w:rPr>
        <w:t>operationParameterSortList0</w:t>
      </w:r>
      <w:r w:rsidRPr="003D3B94">
        <w:t xml:space="preserve"> </w:t>
      </w:r>
      <w:r w:rsidRPr="003D3B94">
        <w:rPr>
          <w:rStyle w:val="ASM-Keyword"/>
        </w:rPr>
        <w:t>in</w:t>
      </w:r>
    </w:p>
    <w:p w14:paraId="7DAFA3F5" w14:textId="63E6C62D" w:rsidR="00B546E1" w:rsidRPr="003D3B94" w:rsidRDefault="00B546E1" w:rsidP="001714D4">
      <w:pPr>
        <w:pStyle w:val="Function"/>
      </w:pPr>
      <w:r w:rsidRPr="003D3B94">
        <w:tab/>
      </w:r>
      <w:r w:rsidRPr="003D3B94">
        <w:tab/>
      </w:r>
      <w:r w:rsidR="005D4785" w:rsidRPr="005D4785">
        <w:rPr>
          <w:rStyle w:val="ASMName"/>
        </w:rPr>
        <w:t>fpl</w:t>
      </w:r>
      <w:r w:rsidRPr="003D3B94">
        <w:t>.</w:t>
      </w:r>
      <w:r w:rsidR="00E529BF" w:rsidRPr="00E529BF">
        <w:rPr>
          <w:rStyle w:val="FunctionName"/>
        </w:rPr>
        <w:t>length</w:t>
      </w:r>
      <w:r w:rsidRPr="003D3B94">
        <w:t xml:space="preserve"> = 2</w:t>
      </w:r>
      <w:r w:rsidRPr="003D3B94">
        <w:sym w:font="Symbol" w:char="F0D9"/>
      </w:r>
    </w:p>
    <w:p w14:paraId="5631E9A2" w14:textId="274D93E6" w:rsidR="00B546E1" w:rsidRPr="003D3B94" w:rsidRDefault="00B546E1" w:rsidP="001714D4">
      <w:pPr>
        <w:pStyle w:val="Function"/>
      </w:pPr>
      <w:r w:rsidRPr="003D3B94">
        <w:tab/>
      </w:r>
      <w:r w:rsidRPr="003D3B94">
        <w:tab/>
      </w:r>
      <w:r w:rsidR="00E529BF" w:rsidRPr="00E529BF">
        <w:rPr>
          <w:rStyle w:val="FunctionName"/>
        </w:rPr>
        <w:t>isSortCompatible0</w:t>
      </w:r>
      <w:r w:rsidRPr="003D3B94">
        <w:t>(</w:t>
      </w:r>
      <w:r w:rsidR="00E529BF" w:rsidRPr="00E529BF">
        <w:rPr>
          <w:rStyle w:val="FunctionName"/>
        </w:rPr>
        <w:t>getStaticSort0</w:t>
      </w:r>
      <w:r w:rsidRPr="003D3B94">
        <w:t>(</w:t>
      </w:r>
      <w:r w:rsidR="005D4785" w:rsidRPr="005D4785">
        <w:rPr>
          <w:rStyle w:val="ASMName"/>
        </w:rPr>
        <w:t>exp</w:t>
      </w:r>
      <w:r w:rsidRPr="003D3B94">
        <w:t>.</w:t>
      </w:r>
      <w:r w:rsidRPr="003D3B94">
        <w:rPr>
          <w:rStyle w:val="ASM-Keyword"/>
        </w:rPr>
        <w:t>s-</w:t>
      </w:r>
      <w:r w:rsidR="00164D36" w:rsidRPr="00164D36">
        <w:rPr>
          <w:rStyle w:val="SyntaxRuleName"/>
        </w:rPr>
        <w:t>&lt;expression&gt;</w:t>
      </w:r>
      <w:r w:rsidRPr="003D3B94">
        <w:t xml:space="preserve">, </w:t>
      </w:r>
      <w:r w:rsidR="005D4785" w:rsidRPr="005D4785">
        <w:rPr>
          <w:rStyle w:val="ASMName"/>
        </w:rPr>
        <w:t>bl</w:t>
      </w:r>
      <w:r w:rsidRPr="003D3B94">
        <w:t xml:space="preserve">), </w:t>
      </w:r>
      <w:r w:rsidR="005D4785" w:rsidRPr="005D4785">
        <w:rPr>
          <w:rStyle w:val="ASMName"/>
        </w:rPr>
        <w:t>fpl</w:t>
      </w:r>
      <w:r w:rsidRPr="003D3B94">
        <w:t>[1])</w:t>
      </w:r>
      <w:r w:rsidRPr="003D3B94">
        <w:sym w:font="Symbol" w:char="F0D9"/>
      </w:r>
    </w:p>
    <w:p w14:paraId="53DCE0F7" w14:textId="662FB971" w:rsidR="00B546E1" w:rsidRPr="003D3B94" w:rsidRDefault="00B546E1" w:rsidP="001714D4">
      <w:pPr>
        <w:pStyle w:val="Function"/>
      </w:pPr>
      <w:r w:rsidRPr="003D3B94">
        <w:tab/>
      </w:r>
      <w:r w:rsidRPr="003D3B94">
        <w:tab/>
      </w:r>
      <w:r w:rsidR="00E529BF" w:rsidRPr="00E529BF">
        <w:rPr>
          <w:rStyle w:val="FunctionName"/>
        </w:rPr>
        <w:t>isSortCompatible0</w:t>
      </w:r>
      <w:r w:rsidRPr="003D3B94">
        <w:t>(</w:t>
      </w:r>
      <w:r w:rsidR="00E529BF" w:rsidRPr="00E529BF">
        <w:rPr>
          <w:rStyle w:val="FunctionName"/>
        </w:rPr>
        <w:t>getStaticSort0</w:t>
      </w:r>
      <w:r w:rsidRPr="003D3B94">
        <w:t>(</w:t>
      </w:r>
      <w:r w:rsidR="005D4785" w:rsidRPr="005D4785">
        <w:rPr>
          <w:rStyle w:val="ASMName"/>
        </w:rPr>
        <w:t>exp</w:t>
      </w:r>
      <w:r w:rsidRPr="003D3B94">
        <w:t>.</w:t>
      </w:r>
      <w:r w:rsidR="007936FE" w:rsidRPr="007936FE">
        <w:rPr>
          <w:rStyle w:val="ASM-Keyword"/>
        </w:rPr>
        <w:t>s2-</w:t>
      </w:r>
      <w:r w:rsidR="00164D36" w:rsidRPr="00164D36">
        <w:rPr>
          <w:rStyle w:val="SyntaxRuleName"/>
        </w:rPr>
        <w:t>&lt;expression&gt;</w:t>
      </w:r>
      <w:r w:rsidRPr="003D3B94">
        <w:t xml:space="preserve">, </w:t>
      </w:r>
      <w:r w:rsidR="005D4785" w:rsidRPr="005D4785">
        <w:rPr>
          <w:rStyle w:val="ASMName"/>
        </w:rPr>
        <w:t>bl</w:t>
      </w:r>
      <w:r w:rsidRPr="003D3B94">
        <w:t xml:space="preserve">), </w:t>
      </w:r>
      <w:r w:rsidR="005D4785" w:rsidRPr="005D4785">
        <w:rPr>
          <w:rStyle w:val="ASMName"/>
        </w:rPr>
        <w:t>fpl</w:t>
      </w:r>
      <w:r w:rsidRPr="003D3B94">
        <w:t>[2])</w:t>
      </w:r>
      <w:r w:rsidRPr="003D3B94">
        <w:sym w:font="Symbol" w:char="F0D9"/>
      </w:r>
    </w:p>
    <w:p w14:paraId="5BAF39E6" w14:textId="4FEA0A8D" w:rsidR="00B546E1" w:rsidRPr="003D3B94" w:rsidRDefault="00B546E1" w:rsidP="001714D4">
      <w:pPr>
        <w:pStyle w:val="Function"/>
      </w:pPr>
      <w:r w:rsidRPr="003D3B94">
        <w:tab/>
      </w:r>
      <w:r w:rsidRPr="003D3B94">
        <w:tab/>
      </w:r>
      <w:r w:rsidR="00E529BF" w:rsidRPr="00E529BF">
        <w:rPr>
          <w:rStyle w:val="FunctionName"/>
        </w:rPr>
        <w:t>isSatisfyExpressionCondition0</w:t>
      </w:r>
      <w:r w:rsidRPr="003D3B94">
        <w:t xml:space="preserve"> (</w:t>
      </w:r>
      <w:r w:rsidR="005D4785" w:rsidRPr="005D4785">
        <w:rPr>
          <w:rStyle w:val="ASMName"/>
        </w:rPr>
        <w:t>bl</w:t>
      </w:r>
      <w:r w:rsidRPr="003D3B94">
        <w:t xml:space="preserve">, </w:t>
      </w:r>
      <w:r w:rsidR="005D4785" w:rsidRPr="005D4785">
        <w:rPr>
          <w:rStyle w:val="ASMName"/>
        </w:rPr>
        <w:t>exp</w:t>
      </w:r>
      <w:r w:rsidRPr="003D3B94">
        <w:t>.</w:t>
      </w:r>
      <w:r w:rsidRPr="003D3B94">
        <w:rPr>
          <w:rStyle w:val="ASM-Keyword"/>
        </w:rPr>
        <w:t>s-</w:t>
      </w:r>
      <w:r w:rsidR="00164D36" w:rsidRPr="00164D36">
        <w:rPr>
          <w:rStyle w:val="SyntaxRuleName"/>
        </w:rPr>
        <w:t>&lt;expression&gt;</w:t>
      </w:r>
      <w:r w:rsidRPr="003D3B94">
        <w:t>)</w:t>
      </w:r>
      <w:r w:rsidRPr="003D3B94">
        <w:sym w:font="Symbol" w:char="F0D9"/>
      </w:r>
    </w:p>
    <w:p w14:paraId="6C4D020C" w14:textId="60A3AFA4" w:rsidR="00B546E1" w:rsidRPr="003D3B94" w:rsidRDefault="00B546E1" w:rsidP="001714D4">
      <w:pPr>
        <w:pStyle w:val="Function"/>
      </w:pPr>
      <w:r w:rsidRPr="003D3B94">
        <w:tab/>
      </w:r>
      <w:r w:rsidRPr="003D3B94">
        <w:tab/>
      </w:r>
      <w:r w:rsidR="00E529BF" w:rsidRPr="00E529BF">
        <w:rPr>
          <w:rStyle w:val="FunctionName"/>
        </w:rPr>
        <w:t>isSatisfyExpressionCondition0</w:t>
      </w:r>
      <w:r w:rsidRPr="003D3B94">
        <w:t xml:space="preserve"> (</w:t>
      </w:r>
      <w:r w:rsidR="005D4785" w:rsidRPr="005D4785">
        <w:rPr>
          <w:rStyle w:val="ASMName"/>
        </w:rPr>
        <w:t>bl</w:t>
      </w:r>
      <w:r w:rsidRPr="003D3B94">
        <w:t xml:space="preserve">, </w:t>
      </w:r>
      <w:r w:rsidR="005D4785" w:rsidRPr="005D4785">
        <w:rPr>
          <w:rStyle w:val="ASMName"/>
        </w:rPr>
        <w:t>exp</w:t>
      </w:r>
      <w:r w:rsidRPr="003D3B94">
        <w:t>.</w:t>
      </w:r>
      <w:r w:rsidR="007936FE" w:rsidRPr="007936FE">
        <w:rPr>
          <w:rStyle w:val="ASM-Keyword"/>
        </w:rPr>
        <w:t>s2-</w:t>
      </w:r>
      <w:r w:rsidR="00164D36" w:rsidRPr="00164D36">
        <w:rPr>
          <w:rStyle w:val="SyntaxRuleName"/>
        </w:rPr>
        <w:t>&lt;expression&gt;</w:t>
      </w:r>
      <w:r w:rsidRPr="003D3B94">
        <w:t>)</w:t>
      </w:r>
    </w:p>
    <w:p w14:paraId="615469DD" w14:textId="0296206A" w:rsidR="00B546E1" w:rsidRPr="001714D4" w:rsidRDefault="00B546E1" w:rsidP="00B546E1">
      <w:pPr>
        <w:pStyle w:val="Function"/>
      </w:pPr>
      <w:r w:rsidRPr="003D3B94">
        <w:tab/>
      </w:r>
      <w:r w:rsidRPr="003D3B94">
        <w:rPr>
          <w:rStyle w:val="ASM-Keyword"/>
        </w:rPr>
        <w:t>endlet</w:t>
      </w:r>
      <w:bookmarkStart w:id="533" w:name="_Hlt497707356"/>
      <w:bookmarkEnd w:id="533"/>
    </w:p>
    <w:p w14:paraId="7E6E2583" w14:textId="54664352" w:rsidR="00B546E1" w:rsidRPr="003D3B94" w:rsidRDefault="00B546E1" w:rsidP="00B546E1">
      <w:pPr>
        <w:pStyle w:val="Function"/>
      </w:pPr>
      <w:r w:rsidRPr="003D3B94">
        <w:tab/>
      </w:r>
      <w:r w:rsidRPr="003D3B94">
        <w:rPr>
          <w:rStyle w:val="ASM-Keyword"/>
        </w:rPr>
        <w:t>endlet</w:t>
      </w:r>
    </w:p>
    <w:p w14:paraId="2C58833C" w14:textId="6FE9B346" w:rsidR="001D3CA6" w:rsidRPr="003D3B94" w:rsidRDefault="001D3CA6" w:rsidP="001D3CA6">
      <w:pPr>
        <w:pStyle w:val="Function"/>
      </w:pPr>
      <w:r w:rsidRPr="003D3B94">
        <w:t>|</w:t>
      </w:r>
      <w:r w:rsidR="00612AC0" w:rsidRPr="003D3B94">
        <w:t xml:space="preserve"> </w:t>
      </w:r>
      <w:r w:rsidR="00164D36" w:rsidRPr="00164D36">
        <w:rPr>
          <w:rStyle w:val="SyntaxRuleName"/>
        </w:rPr>
        <w:t>&lt;create expression&gt;</w:t>
      </w:r>
      <w:r w:rsidR="00612AC0" w:rsidRPr="003D3B94">
        <w:t xml:space="preserve"> </w:t>
      </w:r>
      <w:r w:rsidR="00612AC0" w:rsidRPr="003D3B94">
        <w:rPr>
          <w:rStyle w:val="ASM-Keyword"/>
        </w:rPr>
        <w:t>then</w:t>
      </w:r>
      <w:r w:rsidR="00612AC0" w:rsidRPr="003D3B94">
        <w:t xml:space="preserve"> </w:t>
      </w:r>
      <w:r w:rsidR="00E529BF" w:rsidRPr="00E529BF">
        <w:rPr>
          <w:rStyle w:val="FunctionName"/>
        </w:rPr>
        <w:t>isSatisfyCreateCondition0</w:t>
      </w:r>
      <w:r w:rsidRPr="003D3B94">
        <w:t>(</w:t>
      </w:r>
      <w:r w:rsidR="005D4785" w:rsidRPr="005D4785">
        <w:rPr>
          <w:rStyle w:val="ASMName"/>
        </w:rPr>
        <w:t>bl</w:t>
      </w:r>
      <w:r w:rsidRPr="003D3B94">
        <w:t xml:space="preserve">, </w:t>
      </w:r>
      <w:r w:rsidR="005D4785" w:rsidRPr="005D4785">
        <w:rPr>
          <w:rStyle w:val="ASMName"/>
        </w:rPr>
        <w:t>exp</w:t>
      </w:r>
      <w:r w:rsidRPr="003D3B94">
        <w:t>)</w:t>
      </w:r>
    </w:p>
    <w:p w14:paraId="57004E1F" w14:textId="4629296D" w:rsidR="001D3CA6" w:rsidRPr="003D3B94" w:rsidRDefault="001D3CA6" w:rsidP="001D3CA6">
      <w:pPr>
        <w:pStyle w:val="Function"/>
      </w:pPr>
      <w:r w:rsidRPr="003D3B94">
        <w:t>|</w:t>
      </w:r>
      <w:r w:rsidR="00612AC0" w:rsidRPr="003D3B94">
        <w:t xml:space="preserve"> </w:t>
      </w:r>
      <w:r w:rsidR="00164D36" w:rsidRPr="00164D36">
        <w:rPr>
          <w:rStyle w:val="SyntaxRuleName"/>
        </w:rPr>
        <w:t>&lt;equality expression&gt;</w:t>
      </w:r>
      <w:r w:rsidR="00612AC0" w:rsidRPr="003D3B94">
        <w:t xml:space="preserve"> </w:t>
      </w:r>
      <w:r w:rsidR="00612AC0" w:rsidRPr="003D3B94">
        <w:rPr>
          <w:rStyle w:val="ASM-Keyword"/>
        </w:rPr>
        <w:t>then</w:t>
      </w:r>
      <w:r w:rsidR="00612AC0" w:rsidRPr="003D3B94">
        <w:t xml:space="preserve"> </w:t>
      </w:r>
      <w:r w:rsidR="00E529BF" w:rsidRPr="00E529BF">
        <w:rPr>
          <w:rStyle w:val="FunctionName"/>
        </w:rPr>
        <w:t>isSatisfyEqualityExpCondition0</w:t>
      </w:r>
      <w:r w:rsidRPr="003D3B94">
        <w:t>(</w:t>
      </w:r>
      <w:r w:rsidR="005D4785" w:rsidRPr="005D4785">
        <w:rPr>
          <w:rStyle w:val="ASMName"/>
        </w:rPr>
        <w:t>bl</w:t>
      </w:r>
      <w:r w:rsidRPr="003D3B94">
        <w:t xml:space="preserve">, </w:t>
      </w:r>
      <w:r w:rsidR="005D4785" w:rsidRPr="005D4785">
        <w:rPr>
          <w:rStyle w:val="ASMName"/>
        </w:rPr>
        <w:t>exp</w:t>
      </w:r>
      <w:r w:rsidRPr="003D3B94">
        <w:t>)</w:t>
      </w:r>
    </w:p>
    <w:p w14:paraId="0A9B05A2" w14:textId="5F4B415D" w:rsidR="001D3CA6" w:rsidRPr="003D3B94" w:rsidRDefault="001D3CA6" w:rsidP="001D3CA6">
      <w:pPr>
        <w:pStyle w:val="Function"/>
        <w:keepNext/>
      </w:pPr>
      <w:r w:rsidRPr="003D3B94">
        <w:lastRenderedPageBreak/>
        <w:t>|</w:t>
      </w:r>
      <w:r w:rsidR="00612AC0" w:rsidRPr="003D3B94">
        <w:t xml:space="preserve"> </w:t>
      </w:r>
      <w:r w:rsidR="00164D36" w:rsidRPr="00164D36">
        <w:rPr>
          <w:rStyle w:val="SyntaxRuleName"/>
        </w:rPr>
        <w:t>&lt;operand5&gt;</w:t>
      </w:r>
      <w:r w:rsidR="00612AC0" w:rsidRPr="003D3B94">
        <w:t xml:space="preserve"> </w:t>
      </w:r>
      <w:r w:rsidR="00612AC0" w:rsidRPr="003D3B94">
        <w:rPr>
          <w:rStyle w:val="ASM-Keyword"/>
        </w:rPr>
        <w:t>then</w:t>
      </w:r>
      <w:r w:rsidR="00612AC0" w:rsidRPr="003D3B94">
        <w:t xml:space="preserve"> </w:t>
      </w:r>
    </w:p>
    <w:p w14:paraId="4C26C8CD" w14:textId="4DC8D9CC" w:rsidR="00ED2A4C" w:rsidRPr="003D3B94" w:rsidRDefault="00ED2A4C" w:rsidP="00ED2A4C">
      <w:pPr>
        <w:pStyle w:val="Function"/>
      </w:pPr>
      <w:r w:rsidRPr="003D3B94">
        <w:tab/>
      </w:r>
      <w:r w:rsidRPr="003D3B94">
        <w:rPr>
          <w:rStyle w:val="ASM-Keyword"/>
        </w:rPr>
        <w:t>let</w:t>
      </w:r>
      <w:r w:rsidRPr="003D3B94">
        <w:t xml:space="preserve"> </w:t>
      </w:r>
      <w:r w:rsidR="005D4785" w:rsidRPr="005D4785">
        <w:rPr>
          <w:rStyle w:val="ASMName"/>
        </w:rPr>
        <w:t>pr</w:t>
      </w:r>
      <w:r w:rsidRPr="003D3B94">
        <w:t xml:space="preserve"> = </w:t>
      </w:r>
      <w:r w:rsidR="005D4785" w:rsidRPr="005D4785">
        <w:rPr>
          <w:rStyle w:val="ASMName"/>
        </w:rPr>
        <w:t>exp</w:t>
      </w:r>
      <w:r w:rsidRPr="003D3B94">
        <w:t>.</w:t>
      </w:r>
      <w:r w:rsidRPr="003D3B94">
        <w:rPr>
          <w:rStyle w:val="ASM-Keyword"/>
        </w:rPr>
        <w:t>s</w:t>
      </w:r>
      <w:r w:rsidRPr="003D3B94">
        <w:t xml:space="preserve">-&lt;primary&gt; </w:t>
      </w:r>
      <w:r w:rsidRPr="003D3B94">
        <w:rPr>
          <w:rStyle w:val="ASM-Keyword"/>
        </w:rPr>
        <w:t>in</w:t>
      </w:r>
    </w:p>
    <w:p w14:paraId="28F471C6" w14:textId="04237722" w:rsidR="008C2B94" w:rsidRPr="003D3B94" w:rsidRDefault="00C766C5" w:rsidP="001714D4">
      <w:pPr>
        <w:pStyle w:val="Function"/>
        <w:ind w:left="431" w:right="431"/>
      </w:pPr>
      <w:r w:rsidRPr="003D3B94">
        <w:tab/>
      </w:r>
      <w:r w:rsidRPr="003D3B94">
        <w:rPr>
          <w:rStyle w:val="ASM-Keyword"/>
        </w:rPr>
        <w:t>case</w:t>
      </w:r>
      <w:r w:rsidRPr="003D3B94">
        <w:t xml:space="preserve"> </w:t>
      </w:r>
      <w:r w:rsidR="005D4785" w:rsidRPr="005D4785">
        <w:rPr>
          <w:rStyle w:val="ASMName"/>
        </w:rPr>
        <w:t>exp</w:t>
      </w:r>
      <w:r w:rsidRPr="003D3B94">
        <w:t>.</w:t>
      </w:r>
      <w:r w:rsidRPr="003D3B94">
        <w:rPr>
          <w:rStyle w:val="ASM-Keyword"/>
        </w:rPr>
        <w:t>s-implicit</w:t>
      </w:r>
      <w:r w:rsidRPr="003D3B94">
        <w:t xml:space="preserve"> </w:t>
      </w:r>
      <w:r w:rsidRPr="003D3B94">
        <w:rPr>
          <w:rStyle w:val="ASM-Keyword"/>
        </w:rPr>
        <w:t>of</w:t>
      </w:r>
    </w:p>
    <w:p w14:paraId="49A1B18F" w14:textId="7FA6E16E" w:rsidR="008D3B2B" w:rsidRPr="003D3B94" w:rsidRDefault="00C766C5" w:rsidP="008D3B2B">
      <w:pPr>
        <w:pStyle w:val="Function"/>
      </w:pPr>
      <w:r w:rsidRPr="003D3B94">
        <w:tab/>
      </w:r>
      <w:r w:rsidR="006E7F08" w:rsidRPr="006E7F08">
        <w:t>|</w:t>
      </w:r>
      <w:r w:rsidR="000401B5" w:rsidRPr="000401B5">
        <w:t xml:space="preserve"> </w:t>
      </w:r>
      <w:r w:rsidRPr="003D3B94">
        <w:rPr>
          <w:rStyle w:val="LexicalRuleName"/>
        </w:rPr>
        <w:t>&lt;hyphen&gt;</w:t>
      </w:r>
      <w:r w:rsidRPr="003D3B94">
        <w:t xml:space="preserve"> </w:t>
      </w:r>
      <w:r w:rsidRPr="003D3B94">
        <w:rPr>
          <w:rStyle w:val="ASM-Keyword"/>
        </w:rPr>
        <w:t>then</w:t>
      </w:r>
      <w:r w:rsidR="009A3656" w:rsidRPr="009A3656">
        <w:t xml:space="preserve"> </w:t>
      </w:r>
    </w:p>
    <w:p w14:paraId="32FD49F5" w14:textId="31A2D64B" w:rsidR="008D3B2B" w:rsidRPr="003D3B94" w:rsidRDefault="008D3B2B" w:rsidP="008D3B2B">
      <w:pPr>
        <w:pStyle w:val="Function"/>
      </w:pPr>
      <w:r w:rsidRPr="003D3B94">
        <w:tab/>
      </w:r>
      <w:r w:rsidRPr="003D3B94">
        <w:tab/>
      </w:r>
      <w:r w:rsidRPr="003D3B94">
        <w:rPr>
          <w:rStyle w:val="ASM-Keyword"/>
        </w:rPr>
        <w:t>let</w:t>
      </w:r>
      <w:r w:rsidRPr="003D3B94">
        <w:t xml:space="preserve"> </w:t>
      </w:r>
      <w:r w:rsidR="005D4785" w:rsidRPr="005D4785">
        <w:rPr>
          <w:rStyle w:val="ASMName"/>
        </w:rPr>
        <w:t>fpl</w:t>
      </w:r>
      <w:r w:rsidRPr="003D3B94">
        <w:t xml:space="preserve"> = </w:t>
      </w:r>
      <w:r w:rsidR="00E529BF" w:rsidRPr="00E529BF">
        <w:rPr>
          <w:rStyle w:val="FunctionName"/>
        </w:rPr>
        <w:t>getDefinitionInBindingList0</w:t>
      </w:r>
      <w:r w:rsidRPr="003D3B94">
        <w:t>(</w:t>
      </w:r>
      <w:r w:rsidRPr="003D3B94">
        <w:rPr>
          <w:rStyle w:val="ASM-Keyword"/>
        </w:rPr>
        <w:t>mk</w:t>
      </w:r>
      <w:r w:rsidRPr="003D3B94">
        <w:t>-</w:t>
      </w:r>
      <w:r w:rsidR="00164D36" w:rsidRPr="00164D36">
        <w:rPr>
          <w:rStyle w:val="SyntaxRuleName"/>
        </w:rPr>
        <w:t>&lt;name&gt;</w:t>
      </w:r>
      <w:r w:rsidRPr="003D3B94">
        <w:t>("-"),</w:t>
      </w:r>
      <w:r w:rsidR="005D4785" w:rsidRPr="005D4785">
        <w:rPr>
          <w:rStyle w:val="ASMName"/>
        </w:rPr>
        <w:t>bl</w:t>
      </w:r>
      <w:r w:rsidRPr="003D3B94">
        <w:t>).</w:t>
      </w:r>
      <w:r w:rsidR="00E529BF" w:rsidRPr="00E529BF">
        <w:rPr>
          <w:rStyle w:val="FunctionName"/>
        </w:rPr>
        <w:t>operationParameterSortList0</w:t>
      </w:r>
      <w:r w:rsidRPr="003D3B94">
        <w:t xml:space="preserve"> </w:t>
      </w:r>
      <w:r w:rsidRPr="003D3B94">
        <w:rPr>
          <w:rStyle w:val="ASM-Keyword"/>
        </w:rPr>
        <w:t>in</w:t>
      </w:r>
    </w:p>
    <w:p w14:paraId="3A0B1C4A" w14:textId="047A0DAE" w:rsidR="008D3B2B" w:rsidRPr="003D3B94" w:rsidRDefault="008D3B2B" w:rsidP="008D3B2B">
      <w:pPr>
        <w:pStyle w:val="Function"/>
      </w:pPr>
      <w:r w:rsidRPr="003D3B94">
        <w:tab/>
      </w:r>
      <w:r w:rsidRPr="003D3B94">
        <w:tab/>
      </w:r>
      <w:r w:rsidRPr="003D3B94">
        <w:tab/>
      </w:r>
      <w:r w:rsidR="005D4785" w:rsidRPr="005D4785">
        <w:rPr>
          <w:rStyle w:val="ASMName"/>
        </w:rPr>
        <w:t>fpl</w:t>
      </w:r>
      <w:r w:rsidRPr="003D3B94">
        <w:t>.</w:t>
      </w:r>
      <w:r w:rsidR="00E529BF" w:rsidRPr="00E529BF">
        <w:rPr>
          <w:rStyle w:val="FunctionName"/>
        </w:rPr>
        <w:t>length</w:t>
      </w:r>
      <w:r w:rsidRPr="003D3B94">
        <w:t xml:space="preserve"> = 1</w:t>
      </w:r>
      <w:r w:rsidRPr="003D3B94">
        <w:sym w:font="Symbol" w:char="F0D9"/>
      </w:r>
    </w:p>
    <w:p w14:paraId="57490604" w14:textId="5ED83A1E" w:rsidR="008D3B2B" w:rsidRPr="003D3B94" w:rsidRDefault="008D3B2B" w:rsidP="008D3B2B">
      <w:pPr>
        <w:pStyle w:val="Function"/>
      </w:pPr>
      <w:r w:rsidRPr="003D3B94">
        <w:tab/>
      </w:r>
      <w:r w:rsidRPr="003D3B94">
        <w:tab/>
      </w:r>
      <w:r w:rsidRPr="003D3B94">
        <w:tab/>
      </w:r>
      <w:r w:rsidR="00E529BF" w:rsidRPr="00E529BF">
        <w:rPr>
          <w:rStyle w:val="FunctionName"/>
        </w:rPr>
        <w:t>isSortCompatible0</w:t>
      </w:r>
      <w:r w:rsidRPr="003D3B94">
        <w:t>(</w:t>
      </w:r>
      <w:r w:rsidR="00E529BF" w:rsidRPr="00E529BF">
        <w:rPr>
          <w:rStyle w:val="FunctionName"/>
        </w:rPr>
        <w:t>getStaticSort0</w:t>
      </w:r>
      <w:r w:rsidRPr="003D3B94">
        <w:t>(</w:t>
      </w:r>
      <w:r w:rsidR="005D4785" w:rsidRPr="005D4785">
        <w:rPr>
          <w:rStyle w:val="ASMName"/>
        </w:rPr>
        <w:t>pr</w:t>
      </w:r>
      <w:r w:rsidRPr="003D3B94">
        <w:t xml:space="preserve">, </w:t>
      </w:r>
      <w:r w:rsidR="005D4785" w:rsidRPr="005D4785">
        <w:rPr>
          <w:rStyle w:val="ASMName"/>
        </w:rPr>
        <w:t>bl</w:t>
      </w:r>
      <w:r w:rsidRPr="003D3B94">
        <w:t xml:space="preserve">), </w:t>
      </w:r>
      <w:r w:rsidR="005D4785" w:rsidRPr="005D4785">
        <w:rPr>
          <w:rStyle w:val="ASMName"/>
        </w:rPr>
        <w:t>fpl</w:t>
      </w:r>
      <w:r w:rsidRPr="003D3B94">
        <w:t>[1])</w:t>
      </w:r>
      <w:r w:rsidRPr="003D3B94">
        <w:sym w:font="Symbol" w:char="F0D9"/>
      </w:r>
    </w:p>
    <w:p w14:paraId="2778BE11" w14:textId="6E10E5E6" w:rsidR="008D3B2B" w:rsidRPr="003D3B94" w:rsidRDefault="008D3B2B" w:rsidP="001714D4">
      <w:pPr>
        <w:pStyle w:val="Function"/>
      </w:pPr>
      <w:r w:rsidRPr="003D3B94">
        <w:tab/>
      </w:r>
      <w:r w:rsidRPr="003D3B94">
        <w:tab/>
      </w:r>
      <w:r w:rsidRPr="003D3B94">
        <w:tab/>
      </w:r>
      <w:r w:rsidR="00E529BF" w:rsidRPr="00E529BF">
        <w:rPr>
          <w:rStyle w:val="FunctionName"/>
        </w:rPr>
        <w:t>isSatisfyPrimaryCondition0</w:t>
      </w:r>
      <w:r w:rsidRPr="003D3B94">
        <w:t>(</w:t>
      </w:r>
      <w:r w:rsidR="005D4785" w:rsidRPr="005D4785">
        <w:rPr>
          <w:rStyle w:val="ASMName"/>
        </w:rPr>
        <w:t>bl</w:t>
      </w:r>
      <w:r w:rsidRPr="003D3B94">
        <w:t xml:space="preserve">, </w:t>
      </w:r>
      <w:r w:rsidR="005D4785" w:rsidRPr="005D4785">
        <w:rPr>
          <w:rStyle w:val="ASMName"/>
        </w:rPr>
        <w:t>pr</w:t>
      </w:r>
      <w:r w:rsidRPr="003D3B94">
        <w:t>)</w:t>
      </w:r>
    </w:p>
    <w:p w14:paraId="5E205A41" w14:textId="77777777" w:rsidR="008D3B2B" w:rsidRPr="001714D4" w:rsidRDefault="008D3B2B" w:rsidP="008D3B2B">
      <w:pPr>
        <w:pStyle w:val="Function"/>
      </w:pPr>
      <w:r w:rsidRPr="001714D4">
        <w:tab/>
      </w:r>
      <w:r w:rsidRPr="001714D4">
        <w:tab/>
      </w:r>
      <w:r w:rsidRPr="001714D4">
        <w:rPr>
          <w:rStyle w:val="ASM-Keyword"/>
        </w:rPr>
        <w:t>endlet</w:t>
      </w:r>
    </w:p>
    <w:p w14:paraId="163E4357" w14:textId="4DF94F0C" w:rsidR="00C766C5" w:rsidRPr="003D3B94" w:rsidRDefault="006E7F08" w:rsidP="001714D4">
      <w:pPr>
        <w:pStyle w:val="Function"/>
      </w:pPr>
      <w:r w:rsidRPr="006E7F08">
        <w:tab/>
        <w:t>|</w:t>
      </w:r>
      <w:r w:rsidR="00C766C5" w:rsidRPr="003D3B94">
        <w:rPr>
          <w:rStyle w:val="SyntaxRuleName"/>
        </w:rPr>
        <w:t xml:space="preserve"> </w:t>
      </w:r>
      <w:r w:rsidR="00C766C5" w:rsidRPr="003D3B94">
        <w:rPr>
          <w:rStyle w:val="SDL-Keyword"/>
        </w:rPr>
        <w:t>not</w:t>
      </w:r>
      <w:r w:rsidR="00C766C5" w:rsidRPr="003D3B94">
        <w:t xml:space="preserve"> </w:t>
      </w:r>
      <w:r w:rsidR="00C766C5" w:rsidRPr="003D3B94">
        <w:rPr>
          <w:rStyle w:val="ASM-Keyword"/>
        </w:rPr>
        <w:t>then</w:t>
      </w:r>
      <w:r w:rsidR="00C766C5" w:rsidRPr="003D3B94">
        <w:t xml:space="preserve"> </w:t>
      </w:r>
    </w:p>
    <w:p w14:paraId="2718AFFA" w14:textId="49C61029" w:rsidR="008D3B2B" w:rsidRPr="003D3B94" w:rsidRDefault="008D3B2B" w:rsidP="001714D4">
      <w:pPr>
        <w:pStyle w:val="Function"/>
      </w:pPr>
      <w:r w:rsidRPr="003D3B94">
        <w:tab/>
      </w:r>
      <w:r w:rsidRPr="003D3B94">
        <w:tab/>
      </w:r>
      <w:r w:rsidRPr="003D3B94">
        <w:rPr>
          <w:rStyle w:val="ASM-Keyword"/>
        </w:rPr>
        <w:t>let</w:t>
      </w:r>
      <w:r w:rsidRPr="003D3B94">
        <w:t xml:space="preserve"> </w:t>
      </w:r>
      <w:r w:rsidR="005D4785" w:rsidRPr="005D4785">
        <w:rPr>
          <w:rStyle w:val="ASMName"/>
        </w:rPr>
        <w:t>fpl</w:t>
      </w:r>
      <w:r w:rsidRPr="003D3B94">
        <w:t xml:space="preserve"> = </w:t>
      </w:r>
      <w:r w:rsidR="00E529BF" w:rsidRPr="00E529BF">
        <w:rPr>
          <w:rStyle w:val="FunctionName"/>
        </w:rPr>
        <w:t>getDefinitionInBindingList0</w:t>
      </w:r>
      <w:r w:rsidRPr="003D3B94">
        <w:t>(</w:t>
      </w:r>
      <w:r w:rsidRPr="003D3B94">
        <w:rPr>
          <w:rStyle w:val="ASM-Keyword"/>
        </w:rPr>
        <w:t>mk</w:t>
      </w:r>
      <w:r w:rsidRPr="003D3B94">
        <w:t>-</w:t>
      </w:r>
      <w:r w:rsidR="00164D36" w:rsidRPr="00164D36">
        <w:rPr>
          <w:rStyle w:val="SyntaxRuleName"/>
        </w:rPr>
        <w:t>&lt;name&gt;</w:t>
      </w:r>
      <w:r w:rsidRPr="003D3B94">
        <w:t>("not"),</w:t>
      </w:r>
      <w:r w:rsidR="005D4785" w:rsidRPr="005D4785">
        <w:rPr>
          <w:rStyle w:val="ASMName"/>
        </w:rPr>
        <w:t>bl</w:t>
      </w:r>
      <w:r w:rsidRPr="003D3B94">
        <w:t>).</w:t>
      </w:r>
      <w:r w:rsidR="00E529BF" w:rsidRPr="00E529BF">
        <w:rPr>
          <w:rStyle w:val="FunctionName"/>
        </w:rPr>
        <w:t>operationParameterSortList0</w:t>
      </w:r>
      <w:r w:rsidRPr="003D3B94">
        <w:t xml:space="preserve"> </w:t>
      </w:r>
      <w:r w:rsidRPr="003D3B94">
        <w:rPr>
          <w:rStyle w:val="ASM-Keyword"/>
        </w:rPr>
        <w:t>in</w:t>
      </w:r>
    </w:p>
    <w:p w14:paraId="7923CE60" w14:textId="4E66E463" w:rsidR="008D3B2B" w:rsidRPr="003D3B94" w:rsidRDefault="008D3B2B" w:rsidP="008D3B2B">
      <w:pPr>
        <w:pStyle w:val="Function"/>
      </w:pPr>
      <w:r w:rsidRPr="003D3B94">
        <w:tab/>
      </w:r>
      <w:r w:rsidRPr="003D3B94">
        <w:tab/>
      </w:r>
      <w:r w:rsidRPr="003D3B94">
        <w:tab/>
      </w:r>
      <w:r w:rsidR="005D4785" w:rsidRPr="005D4785">
        <w:rPr>
          <w:rStyle w:val="ASMName"/>
        </w:rPr>
        <w:t>fpl</w:t>
      </w:r>
      <w:r w:rsidRPr="003D3B94">
        <w:t>.</w:t>
      </w:r>
      <w:r w:rsidR="00E529BF" w:rsidRPr="00E529BF">
        <w:rPr>
          <w:rStyle w:val="FunctionName"/>
        </w:rPr>
        <w:t>length</w:t>
      </w:r>
      <w:r w:rsidRPr="003D3B94">
        <w:t xml:space="preserve"> = 1</w:t>
      </w:r>
      <w:r w:rsidRPr="003D3B94">
        <w:sym w:font="Symbol" w:char="F0D9"/>
      </w:r>
    </w:p>
    <w:p w14:paraId="6DB140CB" w14:textId="1D8C7056" w:rsidR="008D3B2B" w:rsidRPr="003D3B94" w:rsidRDefault="008D3B2B" w:rsidP="001714D4">
      <w:pPr>
        <w:pStyle w:val="Function"/>
      </w:pPr>
      <w:r w:rsidRPr="003D3B94">
        <w:tab/>
      </w:r>
      <w:r w:rsidRPr="003D3B94">
        <w:tab/>
      </w:r>
      <w:r w:rsidRPr="003D3B94">
        <w:tab/>
      </w:r>
      <w:r w:rsidR="00E529BF" w:rsidRPr="00E529BF">
        <w:rPr>
          <w:rStyle w:val="FunctionName"/>
        </w:rPr>
        <w:t>isSortCompatible0</w:t>
      </w:r>
      <w:r w:rsidRPr="003D3B94">
        <w:t>(</w:t>
      </w:r>
      <w:r w:rsidR="00E529BF" w:rsidRPr="00E529BF">
        <w:rPr>
          <w:rStyle w:val="FunctionName"/>
        </w:rPr>
        <w:t>getStaticSort0</w:t>
      </w:r>
      <w:r w:rsidRPr="003D3B94">
        <w:t>(</w:t>
      </w:r>
      <w:r w:rsidR="005D4785" w:rsidRPr="005D4785">
        <w:rPr>
          <w:rStyle w:val="ASMName"/>
        </w:rPr>
        <w:t>pr</w:t>
      </w:r>
      <w:r w:rsidRPr="003D3B94">
        <w:t xml:space="preserve">, </w:t>
      </w:r>
      <w:r w:rsidR="005D4785" w:rsidRPr="005D4785">
        <w:rPr>
          <w:rStyle w:val="ASMName"/>
        </w:rPr>
        <w:t>bl</w:t>
      </w:r>
      <w:r w:rsidRPr="003D3B94">
        <w:t xml:space="preserve">), </w:t>
      </w:r>
      <w:r w:rsidR="005D4785" w:rsidRPr="005D4785">
        <w:rPr>
          <w:rStyle w:val="ASMName"/>
        </w:rPr>
        <w:t>fpl</w:t>
      </w:r>
      <w:r w:rsidRPr="003D3B94">
        <w:t>[1])</w:t>
      </w:r>
      <w:r w:rsidRPr="003D3B94">
        <w:sym w:font="Symbol" w:char="F0D9"/>
      </w:r>
    </w:p>
    <w:p w14:paraId="440F98C4" w14:textId="5C548E98" w:rsidR="008D3B2B" w:rsidRPr="001714D4" w:rsidRDefault="008D3B2B" w:rsidP="001714D4">
      <w:pPr>
        <w:pStyle w:val="Function"/>
      </w:pPr>
      <w:r w:rsidRPr="003D3B94">
        <w:tab/>
      </w:r>
      <w:r w:rsidRPr="003D3B94">
        <w:tab/>
      </w:r>
      <w:r w:rsidRPr="003D3B94">
        <w:tab/>
      </w:r>
      <w:r w:rsidR="00E529BF" w:rsidRPr="001714D4">
        <w:rPr>
          <w:rStyle w:val="FunctionName"/>
        </w:rPr>
        <w:t>isSatisfyPrimaryCondition0</w:t>
      </w:r>
      <w:r w:rsidRPr="001714D4">
        <w:t>(</w:t>
      </w:r>
      <w:r w:rsidR="005D4785" w:rsidRPr="001714D4">
        <w:rPr>
          <w:rStyle w:val="ASMName"/>
        </w:rPr>
        <w:t>bl</w:t>
      </w:r>
      <w:r w:rsidRPr="001714D4">
        <w:t xml:space="preserve">, </w:t>
      </w:r>
      <w:r w:rsidR="005D4785" w:rsidRPr="001714D4">
        <w:rPr>
          <w:rStyle w:val="ASMName"/>
        </w:rPr>
        <w:t>pr</w:t>
      </w:r>
      <w:r w:rsidRPr="001714D4">
        <w:t>)</w:t>
      </w:r>
    </w:p>
    <w:p w14:paraId="25647C22" w14:textId="1DCCAFE0" w:rsidR="008D3B2B" w:rsidRPr="001714D4" w:rsidRDefault="008D3B2B" w:rsidP="008D3B2B">
      <w:pPr>
        <w:pStyle w:val="Function"/>
      </w:pPr>
      <w:r w:rsidRPr="001714D4">
        <w:tab/>
      </w:r>
      <w:r w:rsidRPr="001714D4">
        <w:tab/>
      </w:r>
      <w:r w:rsidRPr="001714D4">
        <w:rPr>
          <w:rStyle w:val="ASM-Keyword"/>
        </w:rPr>
        <w:t>endlet</w:t>
      </w:r>
    </w:p>
    <w:p w14:paraId="6DAA2995" w14:textId="7F385503" w:rsidR="00C766C5" w:rsidRPr="003D3B94" w:rsidRDefault="00C766C5" w:rsidP="00C766C5">
      <w:pPr>
        <w:pStyle w:val="Function"/>
      </w:pPr>
      <w:r w:rsidRPr="00325E00">
        <w:tab/>
      </w:r>
      <w:r w:rsidRPr="003D3B94">
        <w:rPr>
          <w:rStyle w:val="ASM-Keyword"/>
        </w:rPr>
        <w:t>otherwise</w:t>
      </w:r>
      <w:r w:rsidRPr="003D3B94">
        <w:t xml:space="preserve"> </w:t>
      </w:r>
      <w:r w:rsidR="00E529BF" w:rsidRPr="00E529BF">
        <w:rPr>
          <w:rStyle w:val="FunctionName"/>
        </w:rPr>
        <w:t>isSatisfyPrimaryCondition0</w:t>
      </w:r>
      <w:r w:rsidR="008D3B2B" w:rsidRPr="003D3B94">
        <w:t>(</w:t>
      </w:r>
      <w:r w:rsidR="005D4785" w:rsidRPr="005D4785">
        <w:rPr>
          <w:rStyle w:val="ASMName"/>
        </w:rPr>
        <w:t>bl</w:t>
      </w:r>
      <w:r w:rsidR="008D3B2B" w:rsidRPr="003D3B94">
        <w:t xml:space="preserve">, </w:t>
      </w:r>
      <w:r w:rsidR="005D4785" w:rsidRPr="005D4785">
        <w:rPr>
          <w:rStyle w:val="ASMName"/>
        </w:rPr>
        <w:t>pr</w:t>
      </w:r>
      <w:r w:rsidR="008D3B2B" w:rsidRPr="003D3B94">
        <w:t>)</w:t>
      </w:r>
    </w:p>
    <w:p w14:paraId="340A362F" w14:textId="1A0E9060" w:rsidR="00C766C5" w:rsidRPr="003D3B94" w:rsidRDefault="00C766C5" w:rsidP="00C766C5">
      <w:pPr>
        <w:pStyle w:val="Function"/>
      </w:pPr>
      <w:r w:rsidRPr="003D3B94">
        <w:tab/>
      </w:r>
      <w:r w:rsidRPr="003D3B94">
        <w:rPr>
          <w:rStyle w:val="ASM-Keyword"/>
        </w:rPr>
        <w:t>endcase</w:t>
      </w:r>
    </w:p>
    <w:p w14:paraId="13D3D656" w14:textId="7CECBDC3" w:rsidR="00ED2A4C" w:rsidRPr="003D3B94" w:rsidRDefault="00ED2A4C" w:rsidP="00ED2A4C">
      <w:pPr>
        <w:pStyle w:val="Function"/>
      </w:pPr>
      <w:r w:rsidRPr="003D3B94">
        <w:tab/>
      </w:r>
      <w:r w:rsidRPr="003D3B94">
        <w:rPr>
          <w:rStyle w:val="ASM-Keyword"/>
        </w:rPr>
        <w:t>endlet</w:t>
      </w:r>
      <w:r w:rsidRPr="003D3B94">
        <w:t xml:space="preserve"> // </w:t>
      </w:r>
      <w:r w:rsidR="005D4785" w:rsidRPr="005D4785">
        <w:rPr>
          <w:rStyle w:val="ASMName"/>
        </w:rPr>
        <w:t>pr</w:t>
      </w:r>
    </w:p>
    <w:p w14:paraId="323131B1" w14:textId="790709E2" w:rsidR="00B546E1" w:rsidRPr="003D3B94" w:rsidRDefault="00B546E1" w:rsidP="00B546E1">
      <w:pPr>
        <w:pStyle w:val="Function"/>
      </w:pPr>
      <w:r w:rsidRPr="003D3B94">
        <w:t xml:space="preserve">| </w:t>
      </w:r>
      <w:r w:rsidR="00164D36" w:rsidRPr="00164D36">
        <w:rPr>
          <w:rStyle w:val="SyntaxRuleName"/>
        </w:rPr>
        <w:t>&lt;range check expression&gt;</w:t>
      </w:r>
      <w:r w:rsidRPr="003D3B94">
        <w:t xml:space="preserve"> </w:t>
      </w:r>
      <w:r w:rsidRPr="003D3B94">
        <w:rPr>
          <w:rStyle w:val="ASM-Keyword"/>
        </w:rPr>
        <w:t>then</w:t>
      </w:r>
      <w:r w:rsidRPr="003D3B94">
        <w:t xml:space="preserve"> </w:t>
      </w:r>
      <w:r w:rsidR="00E529BF" w:rsidRPr="00E529BF">
        <w:rPr>
          <w:rStyle w:val="FunctionName"/>
        </w:rPr>
        <w:t>isSatisfyRangeCheckCondition0</w:t>
      </w:r>
      <w:r w:rsidRPr="003D3B94">
        <w:t>(</w:t>
      </w:r>
      <w:r w:rsidR="005D4785" w:rsidRPr="005D4785">
        <w:rPr>
          <w:rStyle w:val="ASMName"/>
        </w:rPr>
        <w:t>bl</w:t>
      </w:r>
      <w:r w:rsidRPr="003D3B94">
        <w:t xml:space="preserve">, </w:t>
      </w:r>
      <w:r w:rsidR="005D4785" w:rsidRPr="005D4785">
        <w:rPr>
          <w:rStyle w:val="ASMName"/>
        </w:rPr>
        <w:t>exp</w:t>
      </w:r>
      <w:r w:rsidRPr="003D3B94">
        <w:t>)</w:t>
      </w:r>
    </w:p>
    <w:p w14:paraId="3BFA21B0" w14:textId="014C591D" w:rsidR="00B546E1" w:rsidRPr="003D3B94" w:rsidRDefault="00B546E1" w:rsidP="00B546E1">
      <w:pPr>
        <w:pStyle w:val="Function"/>
      </w:pPr>
      <w:r w:rsidRPr="003D3B94">
        <w:t xml:space="preserve">| </w:t>
      </w:r>
      <w:r w:rsidR="00164D36" w:rsidRPr="00164D36">
        <w:rPr>
          <w:rStyle w:val="SyntaxRuleName"/>
        </w:rPr>
        <w:t>&lt;value returning procedure call&gt;</w:t>
      </w:r>
      <w:r w:rsidRPr="003D3B94">
        <w:t xml:space="preserve"> </w:t>
      </w:r>
      <w:r w:rsidRPr="003D3B94">
        <w:rPr>
          <w:rStyle w:val="ASM-Keyword"/>
        </w:rPr>
        <w:t>then</w:t>
      </w:r>
      <w:r w:rsidRPr="003D3B94">
        <w:t xml:space="preserve"> </w:t>
      </w:r>
    </w:p>
    <w:p w14:paraId="05EB2D6A" w14:textId="3F1AADF3" w:rsidR="00B546E1" w:rsidRPr="003D3B94" w:rsidRDefault="00B546E1" w:rsidP="00B546E1">
      <w:pPr>
        <w:pStyle w:val="Function"/>
      </w:pPr>
      <w:r w:rsidRPr="003D3B94">
        <w:tab/>
      </w:r>
      <w:r w:rsidRPr="003D3B94">
        <w:rPr>
          <w:rStyle w:val="ASM-Keyword"/>
        </w:rPr>
        <w:t>if</w:t>
      </w:r>
      <w:r w:rsidRPr="003D3B94">
        <w:t xml:space="preserve"> </w:t>
      </w:r>
      <w:r w:rsidR="005D4785" w:rsidRPr="005D4785">
        <w:rPr>
          <w:rStyle w:val="ASMName"/>
        </w:rPr>
        <w:t>exp</w:t>
      </w:r>
      <w:r w:rsidRPr="003D3B94">
        <w:sym w:font="Symbol" w:char="F0CE"/>
      </w:r>
      <w:r w:rsidR="00164D36" w:rsidRPr="00164D36">
        <w:rPr>
          <w:rStyle w:val="SyntaxRuleName"/>
        </w:rPr>
        <w:t>&lt;procedure call body&gt;</w:t>
      </w:r>
      <w:r w:rsidRPr="003D3B94">
        <w:t xml:space="preserve"> </w:t>
      </w:r>
      <w:r w:rsidRPr="003D3B94">
        <w:rPr>
          <w:rStyle w:val="ASM-Keyword"/>
        </w:rPr>
        <w:t>then</w:t>
      </w:r>
      <w:r w:rsidRPr="003D3B94">
        <w:t xml:space="preserve"> </w:t>
      </w:r>
      <w:r w:rsidR="00E529BF" w:rsidRPr="00E529BF">
        <w:rPr>
          <w:rStyle w:val="FunctionName"/>
        </w:rPr>
        <w:t>isSatisfyProcedureCallBodyCondition0</w:t>
      </w:r>
      <w:r w:rsidRPr="003D3B94">
        <w:t>(</w:t>
      </w:r>
      <w:r w:rsidR="005D4785" w:rsidRPr="005D4785">
        <w:rPr>
          <w:rStyle w:val="ASMName"/>
        </w:rPr>
        <w:t>bl</w:t>
      </w:r>
      <w:r w:rsidRPr="003D3B94">
        <w:t xml:space="preserve">, </w:t>
      </w:r>
      <w:r w:rsidR="005D4785" w:rsidRPr="005D4785">
        <w:rPr>
          <w:rStyle w:val="ASMName"/>
        </w:rPr>
        <w:t>exp</w:t>
      </w:r>
      <w:r w:rsidRPr="003D3B94">
        <w:t>)</w:t>
      </w:r>
    </w:p>
    <w:p w14:paraId="2A39F222" w14:textId="5083DBD2" w:rsidR="00B546E1" w:rsidRPr="003D3B94" w:rsidRDefault="00B546E1" w:rsidP="00B546E1">
      <w:pPr>
        <w:pStyle w:val="Function"/>
      </w:pPr>
      <w:r w:rsidRPr="003D3B94">
        <w:tab/>
      </w:r>
      <w:r w:rsidRPr="00325E00">
        <w:rPr>
          <w:rStyle w:val="ASM-Keyword"/>
        </w:rPr>
        <w:t>else</w:t>
      </w:r>
      <w:r w:rsidRPr="003D3B94">
        <w:t xml:space="preserve"> </w:t>
      </w:r>
      <w:r w:rsidR="00E529BF" w:rsidRPr="00E529BF">
        <w:rPr>
          <w:rStyle w:val="FunctionName"/>
        </w:rPr>
        <w:t>isSatisfyRemoteProcCallBodyCondition0</w:t>
      </w:r>
      <w:r w:rsidRPr="003D3B94">
        <w:t>(</w:t>
      </w:r>
      <w:r w:rsidR="005D4785" w:rsidRPr="005D4785">
        <w:rPr>
          <w:rStyle w:val="ASMName"/>
        </w:rPr>
        <w:t>bl</w:t>
      </w:r>
      <w:r w:rsidRPr="003D3B94">
        <w:t xml:space="preserve">, </w:t>
      </w:r>
      <w:r w:rsidR="005D4785" w:rsidRPr="005D4785">
        <w:rPr>
          <w:rStyle w:val="ASMName"/>
        </w:rPr>
        <w:t>exp</w:t>
      </w:r>
      <w:r w:rsidRPr="003D3B94">
        <w:t>)</w:t>
      </w:r>
    </w:p>
    <w:p w14:paraId="0C0AC5CA" w14:textId="1794FEE4" w:rsidR="00B546E1" w:rsidRPr="001714D4" w:rsidRDefault="00B546E1" w:rsidP="00B546E1">
      <w:pPr>
        <w:pStyle w:val="Function"/>
      </w:pPr>
      <w:r w:rsidRPr="001714D4">
        <w:tab/>
      </w:r>
      <w:r w:rsidRPr="001714D4">
        <w:rPr>
          <w:rStyle w:val="ASM-Keyword"/>
        </w:rPr>
        <w:t>endif</w:t>
      </w:r>
    </w:p>
    <w:p w14:paraId="1BFC1511" w14:textId="6D94F103" w:rsidR="001D3CA6" w:rsidRPr="003D3B94" w:rsidRDefault="001D3CA6" w:rsidP="001D3CA6">
      <w:pPr>
        <w:pStyle w:val="Function"/>
      </w:pPr>
      <w:r w:rsidRPr="00325E00">
        <w:rPr>
          <w:rStyle w:val="ASM-Keyword"/>
        </w:rPr>
        <w:t>endcase</w:t>
      </w:r>
    </w:p>
    <w:p w14:paraId="30C0FD20" w14:textId="48232EF5" w:rsidR="001D3CA6" w:rsidRPr="003D3B94" w:rsidRDefault="001D3CA6" w:rsidP="001D3CA6">
      <w:r w:rsidRPr="003D3B94">
        <w:t xml:space="preserve">The function </w:t>
      </w:r>
      <w:r w:rsidR="00E529BF" w:rsidRPr="00E529BF">
        <w:rPr>
          <w:rStyle w:val="FunctionName"/>
        </w:rPr>
        <w:t>isSatisfyCreateCondition0</w:t>
      </w:r>
      <w:r w:rsidRPr="003D3B94">
        <w:t xml:space="preserve"> determines if the binding violates any static sort constraints in the </w:t>
      </w:r>
      <w:r w:rsidR="001F23D5" w:rsidRPr="001714D4">
        <w:t>&lt;expression&gt;</w:t>
      </w:r>
      <w:r w:rsidRPr="003D3B94">
        <w:t>.</w:t>
      </w:r>
      <w:bookmarkStart w:id="534" w:name="_Hlt497707864"/>
      <w:bookmarkStart w:id="535" w:name="_Hlt497707402"/>
      <w:bookmarkEnd w:id="532"/>
      <w:bookmarkEnd w:id="534"/>
    </w:p>
    <w:p w14:paraId="76BB8731" w14:textId="73D6D5C8" w:rsidR="001D3CA6" w:rsidRPr="003D3B94" w:rsidRDefault="00E529BF" w:rsidP="001D3CA6">
      <w:pPr>
        <w:pStyle w:val="FunctionStart"/>
        <w:rPr>
          <w:vertAlign w:val="subscript"/>
        </w:rPr>
      </w:pPr>
      <w:bookmarkStart w:id="536" w:name="FisSatisfyCreateCondition0"/>
      <w:r w:rsidRPr="00E529BF">
        <w:rPr>
          <w:rStyle w:val="FunctionName"/>
        </w:rPr>
        <w:t>isSatisfyCreateCondition0</w:t>
      </w:r>
      <w:bookmarkEnd w:id="536"/>
      <w:r w:rsidR="001D3CA6" w:rsidRPr="003D3B94">
        <w:t>(</w:t>
      </w:r>
      <w:r w:rsidR="005D4785" w:rsidRPr="005D4785">
        <w:rPr>
          <w:rStyle w:val="ASMName"/>
        </w:rPr>
        <w:t>bl</w:t>
      </w:r>
      <w:r w:rsidR="001D3CA6" w:rsidRPr="003D3B94">
        <w:t xml:space="preserve">: </w:t>
      </w:r>
      <w:r w:rsidR="001D3CA6" w:rsidRPr="003D3B94">
        <w:rPr>
          <w:rStyle w:val="DomainName"/>
        </w:rPr>
        <w:t>BindingList0</w:t>
      </w:r>
      <w:r w:rsidR="001D3CA6" w:rsidRPr="003D3B94">
        <w:t xml:space="preserve">, </w:t>
      </w:r>
      <w:r w:rsidR="005D4785" w:rsidRPr="005D4785">
        <w:rPr>
          <w:rStyle w:val="ASMName"/>
        </w:rPr>
        <w:t>ce</w:t>
      </w:r>
      <w:r w:rsidR="001D3CA6" w:rsidRPr="003D3B94">
        <w:t xml:space="preserve">: </w:t>
      </w:r>
      <w:r w:rsidR="00164D36" w:rsidRPr="00164D36">
        <w:rPr>
          <w:rStyle w:val="SyntaxRuleName"/>
        </w:rPr>
        <w:t>&lt;create expression&gt;</w:t>
      </w:r>
      <w:r w:rsidR="001D3CA6" w:rsidRPr="003D3B94">
        <w:t>):</w:t>
      </w:r>
      <w:r w:rsidR="001D3CA6" w:rsidRPr="003D3B94">
        <w:rPr>
          <w:rStyle w:val="DomainName"/>
        </w:rPr>
        <w:t>Boolean</w:t>
      </w:r>
      <w:r w:rsidR="001D3CA6" w:rsidRPr="003D3B94">
        <w:t xml:space="preserve"> =</w:t>
      </w:r>
      <w:r w:rsidR="001D3CA6" w:rsidRPr="003D3B94">
        <w:rPr>
          <w:vertAlign w:val="subscript"/>
        </w:rPr>
        <w:t>def</w:t>
      </w:r>
    </w:p>
    <w:p w14:paraId="133E6973" w14:textId="4AD07DCB" w:rsidR="001D3CA6" w:rsidRPr="003D3B94" w:rsidRDefault="001D3CA6" w:rsidP="001D3CA6">
      <w:pPr>
        <w:pStyle w:val="Function"/>
      </w:pPr>
      <w:r w:rsidRPr="003D3B94">
        <w:tab/>
      </w:r>
      <w:r w:rsidRPr="003D3B94">
        <w:rPr>
          <w:rStyle w:val="ASM-Keyword"/>
        </w:rPr>
        <w:t>let</w:t>
      </w:r>
      <w:r w:rsidRPr="003D3B94">
        <w:t xml:space="preserve"> </w:t>
      </w:r>
      <w:r w:rsidR="005D4785" w:rsidRPr="005D4785">
        <w:rPr>
          <w:rStyle w:val="ASMName"/>
        </w:rPr>
        <w:t>def</w:t>
      </w:r>
      <w:r w:rsidRPr="003D3B94">
        <w:t xml:space="preserve"> = </w:t>
      </w:r>
      <w:r w:rsidR="005D4785" w:rsidRPr="005D4785">
        <w:rPr>
          <w:rStyle w:val="ASMName"/>
        </w:rPr>
        <w:t>ce</w:t>
      </w:r>
      <w:r w:rsidRPr="003D3B94">
        <w:t>.</w:t>
      </w:r>
      <w:r w:rsidR="00E529BF" w:rsidRPr="00E529BF">
        <w:rPr>
          <w:rStyle w:val="FunctionName"/>
        </w:rPr>
        <w:t>getCreatedAgentDefinition0</w:t>
      </w:r>
      <w:r w:rsidRPr="003D3B94">
        <w:rPr>
          <w:noProof w:val="0"/>
        </w:rPr>
        <w:t xml:space="preserve"> </w:t>
      </w:r>
      <w:r w:rsidRPr="003D3B94">
        <w:rPr>
          <w:rStyle w:val="ASM-Keyword"/>
          <w:noProof w:val="0"/>
        </w:rPr>
        <w:t>in</w:t>
      </w:r>
    </w:p>
    <w:p w14:paraId="5C6023FD" w14:textId="1C6C547F" w:rsidR="001D3CA6" w:rsidRPr="003D3B94" w:rsidRDefault="001D3CA6" w:rsidP="001D3CA6">
      <w:pPr>
        <w:pStyle w:val="Function"/>
      </w:pPr>
      <w:r w:rsidRPr="003D3B94">
        <w:tab/>
      </w:r>
      <w:r w:rsidRPr="003D3B94">
        <w:rPr>
          <w:rStyle w:val="ASM-Keyword"/>
        </w:rPr>
        <w:t>if</w:t>
      </w:r>
      <w:r w:rsidRPr="003D3B94">
        <w:t xml:space="preserve"> </w:t>
      </w:r>
      <w:r w:rsidR="005D4785" w:rsidRPr="005D4785">
        <w:rPr>
          <w:rStyle w:val="ASMName"/>
        </w:rPr>
        <w:t>def</w:t>
      </w:r>
      <w:r w:rsidRPr="003D3B94">
        <w:t xml:space="preserve"> =</w:t>
      </w:r>
      <w:r w:rsidR="00E529BF" w:rsidRPr="00E529BF">
        <w:rPr>
          <w:rStyle w:val="FunctionName"/>
        </w:rPr>
        <w:t>undefined</w:t>
      </w:r>
      <w:r w:rsidRPr="003D3B94">
        <w:t xml:space="preserve"> </w:t>
      </w:r>
      <w:r w:rsidRPr="003D3B94">
        <w:rPr>
          <w:rStyle w:val="ASM-Keyword"/>
        </w:rPr>
        <w:t>then</w:t>
      </w:r>
      <w:r w:rsidRPr="003D3B94">
        <w:t xml:space="preserve"> </w:t>
      </w:r>
      <w:r w:rsidR="005D4785" w:rsidRPr="005D4785">
        <w:rPr>
          <w:rStyle w:val="ASMName"/>
        </w:rPr>
        <w:t>false</w:t>
      </w:r>
    </w:p>
    <w:p w14:paraId="273532AE" w14:textId="77777777" w:rsidR="0031172F" w:rsidRPr="001714D4" w:rsidRDefault="001D3CA6" w:rsidP="001D3CA6">
      <w:pPr>
        <w:pStyle w:val="Function"/>
      </w:pPr>
      <w:r w:rsidRPr="00865CB8">
        <w:tab/>
      </w:r>
      <w:r w:rsidRPr="003D3B94">
        <w:rPr>
          <w:rStyle w:val="ASM-Keyword"/>
        </w:rPr>
        <w:t>else</w:t>
      </w:r>
    </w:p>
    <w:p w14:paraId="237A4DF3" w14:textId="552929CB" w:rsidR="001D3CA6" w:rsidRPr="003D3B94" w:rsidRDefault="001D3CA6" w:rsidP="001D3CA6">
      <w:pPr>
        <w:pStyle w:val="Function"/>
      </w:pPr>
      <w:r w:rsidRPr="003D3B94">
        <w:tab/>
      </w:r>
      <w:r w:rsidRPr="003D3B94">
        <w:tab/>
      </w:r>
      <w:r w:rsidRPr="003D3B94">
        <w:rPr>
          <w:rStyle w:val="ASM-Keyword"/>
        </w:rPr>
        <w:t>let</w:t>
      </w:r>
      <w:r w:rsidRPr="003D3B94">
        <w:t xml:space="preserve"> </w:t>
      </w:r>
      <w:r w:rsidR="005D4785" w:rsidRPr="005D4785">
        <w:rPr>
          <w:rStyle w:val="ASMName"/>
        </w:rPr>
        <w:t>fpl</w:t>
      </w:r>
      <w:r w:rsidRPr="003D3B94">
        <w:t xml:space="preserve"> = </w:t>
      </w:r>
      <w:r w:rsidR="005D4785" w:rsidRPr="005D4785">
        <w:rPr>
          <w:rStyle w:val="ASMName"/>
        </w:rPr>
        <w:t>def</w:t>
      </w:r>
      <w:r w:rsidRPr="003D3B94">
        <w:t>.</w:t>
      </w:r>
      <w:r w:rsidR="00E529BF" w:rsidRPr="00E529BF">
        <w:rPr>
          <w:rStyle w:val="FunctionName"/>
        </w:rPr>
        <w:t>agentFormalParameterList</w:t>
      </w:r>
      <w:r w:rsidR="00E529BF" w:rsidRPr="001714D4">
        <w:rPr>
          <w:rStyle w:val="FunctionName"/>
        </w:rPr>
        <w:t>0</w:t>
      </w:r>
      <w:r w:rsidRPr="003D3B94">
        <w:t xml:space="preserve"> </w:t>
      </w:r>
      <w:r w:rsidRPr="003D3B94">
        <w:rPr>
          <w:rStyle w:val="ASM-Keyword"/>
        </w:rPr>
        <w:t>in</w:t>
      </w:r>
    </w:p>
    <w:p w14:paraId="260D3387" w14:textId="461C672F" w:rsidR="001D3CA6" w:rsidRPr="003D3B94" w:rsidRDefault="001D3CA6" w:rsidP="001D3CA6">
      <w:pPr>
        <w:pStyle w:val="Function"/>
      </w:pPr>
      <w:r w:rsidRPr="003D3B94">
        <w:tab/>
      </w:r>
      <w:r w:rsidRPr="003D3B94">
        <w:tab/>
      </w:r>
      <w:r w:rsidRPr="003D3B94">
        <w:rPr>
          <w:rStyle w:val="ASM-Keyword"/>
        </w:rPr>
        <w:t>let</w:t>
      </w:r>
      <w:r w:rsidRPr="003D3B94">
        <w:t xml:space="preserve"> </w:t>
      </w:r>
      <w:r w:rsidR="005D4785" w:rsidRPr="005D4785">
        <w:rPr>
          <w:rStyle w:val="ASMName"/>
        </w:rPr>
        <w:t>apl</w:t>
      </w:r>
      <w:r w:rsidRPr="003D3B94">
        <w:t xml:space="preserve"> = </w:t>
      </w:r>
      <w:bookmarkStart w:id="537" w:name="_Hlt497709358"/>
      <w:bookmarkEnd w:id="537"/>
      <w:r w:rsidR="005D4785" w:rsidRPr="005D4785">
        <w:rPr>
          <w:rStyle w:val="ASMName"/>
        </w:rPr>
        <w:t>ce</w:t>
      </w:r>
      <w:r w:rsidRPr="003D3B94">
        <w:t>.</w:t>
      </w:r>
      <w:r w:rsidR="00E529BF" w:rsidRPr="00E529BF">
        <w:rPr>
          <w:rStyle w:val="FunctionName"/>
        </w:rPr>
        <w:t>actualParameterList0</w:t>
      </w:r>
      <w:r w:rsidRPr="003D3B94">
        <w:t xml:space="preserve"> </w:t>
      </w:r>
      <w:r w:rsidRPr="003D3B94">
        <w:rPr>
          <w:rStyle w:val="ASM-Keyword"/>
        </w:rPr>
        <w:t>in</w:t>
      </w:r>
    </w:p>
    <w:p w14:paraId="637E8A1F" w14:textId="7A495237" w:rsidR="001D3CA6" w:rsidRPr="003D3B94" w:rsidRDefault="001D3CA6" w:rsidP="001D3CA6">
      <w:pPr>
        <w:pStyle w:val="Function"/>
      </w:pPr>
      <w:r w:rsidRPr="003D3B94">
        <w:tab/>
      </w:r>
      <w:r w:rsidRPr="003D3B94">
        <w:tab/>
      </w:r>
      <w:r w:rsidRPr="003D3B94">
        <w:tab/>
      </w:r>
      <w:r w:rsidR="005D4785" w:rsidRPr="005D4785">
        <w:rPr>
          <w:rStyle w:val="ASMName"/>
        </w:rPr>
        <w:t>fpl</w:t>
      </w:r>
      <w:r w:rsidRPr="003D3B94">
        <w:t>.</w:t>
      </w:r>
      <w:r w:rsidR="00E529BF" w:rsidRPr="00E529BF">
        <w:rPr>
          <w:rStyle w:val="FunctionName"/>
        </w:rPr>
        <w:t>length</w:t>
      </w:r>
      <w:r w:rsidRPr="003D3B94">
        <w:t>=</w:t>
      </w:r>
      <w:r w:rsidR="005D4785" w:rsidRPr="005D4785">
        <w:rPr>
          <w:rStyle w:val="ASMName"/>
        </w:rPr>
        <w:t>apl</w:t>
      </w:r>
      <w:r w:rsidRPr="003D3B94">
        <w:t>.</w:t>
      </w:r>
      <w:r w:rsidR="00E529BF" w:rsidRPr="00E529BF">
        <w:rPr>
          <w:rStyle w:val="FunctionName"/>
        </w:rPr>
        <w:t>length</w:t>
      </w:r>
      <w:r w:rsidRPr="003D3B94">
        <w:t xml:space="preserve"> </w:t>
      </w:r>
      <w:r w:rsidRPr="003D3B94">
        <w:sym w:font="Symbol" w:char="F0D9"/>
      </w:r>
    </w:p>
    <w:p w14:paraId="0885BD6D" w14:textId="3635DF12" w:rsidR="001D3CA6" w:rsidRPr="003D3B94" w:rsidRDefault="001D3CA6" w:rsidP="001D3CA6">
      <w:pPr>
        <w:pStyle w:val="Function"/>
      </w:pPr>
      <w:r w:rsidRPr="003D3B94">
        <w:tab/>
      </w:r>
      <w:r w:rsidRPr="003D3B94">
        <w:tab/>
      </w:r>
      <w:r w:rsidRPr="003D3B94">
        <w:tab/>
        <w:t>(</w:t>
      </w:r>
      <w:r w:rsidRPr="003D3B94">
        <w:sym w:font="Symbol" w:char="F022"/>
      </w:r>
      <w:r w:rsidR="005D4785" w:rsidRPr="005D4785">
        <w:rPr>
          <w:rStyle w:val="ASMName"/>
        </w:rPr>
        <w:t>i</w:t>
      </w:r>
      <w:r w:rsidRPr="003D3B94">
        <w:sym w:font="Symbol" w:char="F0CE"/>
      </w:r>
      <w:r w:rsidRPr="003D3B94">
        <w:t>1..</w:t>
      </w:r>
      <w:r w:rsidR="005D4785" w:rsidRPr="005D4785">
        <w:rPr>
          <w:rStyle w:val="ASMName"/>
        </w:rPr>
        <w:t>fpl</w:t>
      </w:r>
      <w:r w:rsidRPr="003D3B94">
        <w:t>.</w:t>
      </w:r>
      <w:r w:rsidR="00E529BF" w:rsidRPr="00E529BF">
        <w:rPr>
          <w:rStyle w:val="FunctionName"/>
        </w:rPr>
        <w:t>length</w:t>
      </w:r>
      <w:r w:rsidRPr="003D3B94">
        <w:t xml:space="preserve">: </w:t>
      </w:r>
      <w:r w:rsidR="00E529BF" w:rsidRPr="00E529BF">
        <w:rPr>
          <w:rStyle w:val="FunctionName"/>
        </w:rPr>
        <w:t>isSortCompatible0</w:t>
      </w:r>
      <w:r w:rsidRPr="003D3B94">
        <w:t>(</w:t>
      </w:r>
      <w:r w:rsidR="00E529BF" w:rsidRPr="00E529BF">
        <w:rPr>
          <w:rStyle w:val="FunctionName"/>
        </w:rPr>
        <w:t>getStaticSort0</w:t>
      </w:r>
      <w:r w:rsidRPr="003D3B94">
        <w:t>(</w:t>
      </w:r>
      <w:r w:rsidR="005D4785" w:rsidRPr="005D4785">
        <w:rPr>
          <w:rStyle w:val="ASMName"/>
        </w:rPr>
        <w:t>apl</w:t>
      </w:r>
      <w:r w:rsidRPr="003D3B94">
        <w:t>[</w:t>
      </w:r>
      <w:r w:rsidR="005D4785" w:rsidRPr="005D4785">
        <w:rPr>
          <w:rStyle w:val="ASMName"/>
        </w:rPr>
        <w:t>i</w:t>
      </w:r>
      <w:r w:rsidRPr="003D3B94">
        <w:t xml:space="preserve">], </w:t>
      </w:r>
      <w:r w:rsidR="005D4785" w:rsidRPr="005D4785">
        <w:rPr>
          <w:rStyle w:val="ASMName"/>
        </w:rPr>
        <w:t>bl</w:t>
      </w:r>
      <w:r w:rsidRPr="003D3B94">
        <w:t xml:space="preserve">), </w:t>
      </w:r>
      <w:r w:rsidR="005D4785" w:rsidRPr="005D4785">
        <w:rPr>
          <w:rStyle w:val="ASMName"/>
        </w:rPr>
        <w:t>fpl</w:t>
      </w:r>
      <w:r w:rsidRPr="003D3B94">
        <w:t>[</w:t>
      </w:r>
      <w:r w:rsidR="005D4785" w:rsidRPr="005D4785">
        <w:rPr>
          <w:rStyle w:val="ASMName"/>
        </w:rPr>
        <w:t>i</w:t>
      </w:r>
      <w:r w:rsidRPr="003D3B94">
        <w:t>].</w:t>
      </w:r>
      <w:r w:rsidR="00E529BF" w:rsidRPr="00E529BF">
        <w:rPr>
          <w:rStyle w:val="FunctionName"/>
        </w:rPr>
        <w:t>parentAS1</w:t>
      </w:r>
      <w:r w:rsidRPr="003D3B94">
        <w:t>.</w:t>
      </w:r>
      <w:r w:rsidRPr="003D3B94">
        <w:rPr>
          <w:rStyle w:val="ASM-Keyword"/>
        </w:rPr>
        <w:t>s-</w:t>
      </w:r>
      <w:r w:rsidR="00164D36" w:rsidRPr="00164D36">
        <w:rPr>
          <w:rStyle w:val="SyntaxRuleName"/>
        </w:rPr>
        <w:t>&lt;sort&gt;</w:t>
      </w:r>
      <w:r w:rsidRPr="003D3B94">
        <w:t>)</w:t>
      </w:r>
      <w:r w:rsidRPr="003D3B94">
        <w:sym w:font="Symbol" w:char="F0D9"/>
      </w:r>
    </w:p>
    <w:p w14:paraId="0DC0C33C" w14:textId="34D4D30F" w:rsidR="001D3CA6" w:rsidRPr="003D3B94" w:rsidRDefault="001D3CA6" w:rsidP="001D3CA6">
      <w:pPr>
        <w:pStyle w:val="Function"/>
      </w:pPr>
      <w:r w:rsidRPr="003D3B94">
        <w:tab/>
      </w:r>
      <w:r w:rsidRPr="003D3B94">
        <w:tab/>
      </w:r>
      <w:r w:rsidRPr="003D3B94">
        <w:tab/>
      </w:r>
      <w:r w:rsidR="00E529BF" w:rsidRPr="00E529BF">
        <w:rPr>
          <w:rStyle w:val="FunctionName"/>
        </w:rPr>
        <w:t>isSatisfyExpressionCondition0</w:t>
      </w:r>
      <w:r w:rsidRPr="003D3B94">
        <w:t>(</w:t>
      </w:r>
      <w:r w:rsidR="005D4785" w:rsidRPr="005D4785">
        <w:rPr>
          <w:rStyle w:val="ASMName"/>
        </w:rPr>
        <w:t>bl</w:t>
      </w:r>
      <w:r w:rsidRPr="003D3B94">
        <w:t xml:space="preserve">, </w:t>
      </w:r>
      <w:r w:rsidR="005D4785" w:rsidRPr="005D4785">
        <w:rPr>
          <w:rStyle w:val="ASMName"/>
        </w:rPr>
        <w:t>apl</w:t>
      </w:r>
      <w:r w:rsidRPr="003D3B94">
        <w:t>[</w:t>
      </w:r>
      <w:r w:rsidR="005D4785" w:rsidRPr="005D4785">
        <w:rPr>
          <w:rStyle w:val="ASMName"/>
        </w:rPr>
        <w:t>i</w:t>
      </w:r>
      <w:r w:rsidRPr="003D3B94">
        <w:t>]))</w:t>
      </w:r>
    </w:p>
    <w:p w14:paraId="370E96F6" w14:textId="77777777" w:rsidR="001D3CA6" w:rsidRPr="003D3B94" w:rsidRDefault="001D3CA6" w:rsidP="001D3CA6">
      <w:pPr>
        <w:pStyle w:val="Function"/>
      </w:pPr>
      <w:r w:rsidRPr="003D3B94">
        <w:tab/>
      </w:r>
      <w:r w:rsidRPr="003D3B94">
        <w:tab/>
      </w:r>
      <w:r w:rsidRPr="003D3B94">
        <w:rPr>
          <w:rStyle w:val="ASM-Keyword"/>
        </w:rPr>
        <w:t>endlet</w:t>
      </w:r>
    </w:p>
    <w:p w14:paraId="67FBBF75" w14:textId="77777777" w:rsidR="001D0B00" w:rsidRPr="003D3B94" w:rsidRDefault="001D0B00" w:rsidP="001D0B00">
      <w:pPr>
        <w:pStyle w:val="Function"/>
      </w:pPr>
      <w:r w:rsidRPr="003D3B94">
        <w:tab/>
      </w:r>
      <w:r w:rsidRPr="003D3B94">
        <w:tab/>
      </w:r>
      <w:r w:rsidRPr="003D3B94">
        <w:rPr>
          <w:rStyle w:val="ASM-Keyword"/>
        </w:rPr>
        <w:t>endlet</w:t>
      </w:r>
    </w:p>
    <w:p w14:paraId="2950166E" w14:textId="77777777" w:rsidR="0031172F" w:rsidRPr="001714D4" w:rsidRDefault="001D3CA6" w:rsidP="001D3CA6">
      <w:pPr>
        <w:pStyle w:val="Function"/>
      </w:pPr>
      <w:r w:rsidRPr="00865CB8">
        <w:tab/>
      </w:r>
      <w:r w:rsidRPr="003D3B94">
        <w:rPr>
          <w:rStyle w:val="ASM-Keyword"/>
        </w:rPr>
        <w:t>endif</w:t>
      </w:r>
      <w:r w:rsidRPr="003D3B94">
        <w:t xml:space="preserve"> </w:t>
      </w:r>
      <w:r w:rsidRPr="003D3B94">
        <w:rPr>
          <w:rStyle w:val="ASM-Keyword"/>
        </w:rPr>
        <w:t>endlet</w:t>
      </w:r>
    </w:p>
    <w:p w14:paraId="42FC4C68" w14:textId="18A266D7" w:rsidR="001D3CA6" w:rsidRPr="003D3B94" w:rsidRDefault="001D3CA6" w:rsidP="001D3CA6">
      <w:r w:rsidRPr="003D3B94">
        <w:t xml:space="preserve">The function </w:t>
      </w:r>
      <w:r w:rsidR="00E529BF" w:rsidRPr="00E529BF">
        <w:rPr>
          <w:rStyle w:val="FunctionName"/>
        </w:rPr>
        <w:t>getCreateExpSort0</w:t>
      </w:r>
      <w:r w:rsidRPr="003D3B94">
        <w:t xml:space="preserve"> gets the static sort of </w:t>
      </w:r>
      <w:r w:rsidR="001F23D5" w:rsidRPr="001714D4">
        <w:t>&lt;create expression&gt;</w:t>
      </w:r>
      <w:r w:rsidRPr="003D3B94">
        <w:t>.</w:t>
      </w:r>
      <w:bookmarkStart w:id="538" w:name="_Hlt497211412"/>
      <w:bookmarkEnd w:id="535"/>
      <w:bookmarkEnd w:id="538"/>
    </w:p>
    <w:p w14:paraId="640BFCB5" w14:textId="5E7372B5" w:rsidR="001D3CA6" w:rsidRPr="003D3B94" w:rsidRDefault="00E529BF" w:rsidP="001D3CA6">
      <w:pPr>
        <w:pStyle w:val="FunctionStart"/>
        <w:rPr>
          <w:vertAlign w:val="subscript"/>
        </w:rPr>
      </w:pPr>
      <w:bookmarkStart w:id="539" w:name="FgetCreateExpSort0"/>
      <w:r w:rsidRPr="00E529BF">
        <w:rPr>
          <w:rStyle w:val="FunctionName"/>
        </w:rPr>
        <w:t>getCreateExpSort0</w:t>
      </w:r>
      <w:bookmarkEnd w:id="539"/>
      <w:r w:rsidR="008228BD" w:rsidRPr="003D3B94">
        <w:rPr>
          <w:noProof w:val="0"/>
        </w:rPr>
        <w:t xml:space="preserve"> (</w:t>
      </w:r>
      <w:r w:rsidR="005D4785" w:rsidRPr="005D4785">
        <w:rPr>
          <w:rStyle w:val="ASMName"/>
        </w:rPr>
        <w:t>ce</w:t>
      </w:r>
      <w:r w:rsidR="001D3CA6" w:rsidRPr="003D3B94">
        <w:rPr>
          <w:noProof w:val="0"/>
        </w:rPr>
        <w:t>:</w:t>
      </w:r>
      <w:r w:rsidR="001D3CA6" w:rsidRPr="003D3B94">
        <w:t xml:space="preserve"> </w:t>
      </w:r>
      <w:bookmarkStart w:id="540" w:name="_Hlt498673327"/>
      <w:bookmarkEnd w:id="540"/>
      <w:r w:rsidR="00164D36" w:rsidRPr="00164D36">
        <w:rPr>
          <w:rStyle w:val="SyntaxRuleName"/>
        </w:rPr>
        <w:t>&lt;create expression&gt;</w:t>
      </w:r>
      <w:r w:rsidR="001D3CA6" w:rsidRPr="003D3B94">
        <w:t xml:space="preserve">): </w:t>
      </w:r>
      <w:r w:rsidR="00164D36" w:rsidRPr="00164D36">
        <w:rPr>
          <w:rStyle w:val="SyntaxRuleName"/>
        </w:rPr>
        <w:t>&lt;sort&gt;</w:t>
      </w:r>
      <w:r w:rsidR="001D3CA6" w:rsidRPr="003D3B94">
        <w:t>=</w:t>
      </w:r>
      <w:r w:rsidR="001D3CA6" w:rsidRPr="003D3B94">
        <w:rPr>
          <w:vertAlign w:val="subscript"/>
        </w:rPr>
        <w:t>def</w:t>
      </w:r>
    </w:p>
    <w:p w14:paraId="3AEA9E2C" w14:textId="61CA0ED7" w:rsidR="001D3CA6" w:rsidRPr="003D3B94" w:rsidRDefault="001D3CA6" w:rsidP="001D3CA6">
      <w:pPr>
        <w:pStyle w:val="Function"/>
      </w:pPr>
      <w:r w:rsidRPr="003D3B94">
        <w:tab/>
      </w:r>
      <w:r w:rsidRPr="003D3B94">
        <w:rPr>
          <w:rStyle w:val="ASM-Keyword"/>
        </w:rPr>
        <w:t>let</w:t>
      </w:r>
      <w:r w:rsidRPr="003D3B94">
        <w:t xml:space="preserve"> </w:t>
      </w:r>
      <w:r w:rsidR="005D4785" w:rsidRPr="005D4785">
        <w:rPr>
          <w:rStyle w:val="ASMName"/>
        </w:rPr>
        <w:t>def</w:t>
      </w:r>
      <w:r w:rsidRPr="003D3B94">
        <w:t xml:space="preserve"> = </w:t>
      </w:r>
      <w:r w:rsidR="005D4785" w:rsidRPr="005D4785">
        <w:rPr>
          <w:rStyle w:val="ASMName"/>
        </w:rPr>
        <w:t>ce</w:t>
      </w:r>
      <w:r w:rsidRPr="003D3B94">
        <w:t>.</w:t>
      </w:r>
      <w:r w:rsidR="00E529BF" w:rsidRPr="00E529BF">
        <w:rPr>
          <w:rStyle w:val="FunctionName"/>
        </w:rPr>
        <w:t>getCreatedAgentDefinition0</w:t>
      </w:r>
      <w:r w:rsidRPr="003D3B94">
        <w:rPr>
          <w:noProof w:val="0"/>
        </w:rPr>
        <w:t xml:space="preserve"> </w:t>
      </w:r>
      <w:r w:rsidRPr="003D3B94">
        <w:rPr>
          <w:rStyle w:val="ASM-Keyword"/>
          <w:noProof w:val="0"/>
        </w:rPr>
        <w:t>in</w:t>
      </w:r>
    </w:p>
    <w:p w14:paraId="55C2BF78" w14:textId="3EE96530" w:rsidR="001D3CA6" w:rsidRPr="003D3B94" w:rsidRDefault="001D3CA6" w:rsidP="001D3CA6">
      <w:pPr>
        <w:pStyle w:val="Function"/>
      </w:pPr>
      <w:r w:rsidRPr="003D3B94">
        <w:tab/>
      </w:r>
      <w:r w:rsidRPr="003D3B94">
        <w:rPr>
          <w:rStyle w:val="ASM-Keyword"/>
        </w:rPr>
        <w:t>if</w:t>
      </w:r>
      <w:r w:rsidRPr="003D3B94">
        <w:t xml:space="preserve"> </w:t>
      </w:r>
      <w:r w:rsidR="005D4785" w:rsidRPr="005D4785">
        <w:rPr>
          <w:rStyle w:val="ASMName"/>
        </w:rPr>
        <w:t>def</w:t>
      </w:r>
      <w:r w:rsidRPr="003D3B94">
        <w:t xml:space="preserve"> =</w:t>
      </w:r>
      <w:r w:rsidR="00E529BF" w:rsidRPr="00E529BF">
        <w:rPr>
          <w:rStyle w:val="FunctionName"/>
        </w:rPr>
        <w:t>undefined</w:t>
      </w:r>
      <w:r w:rsidRPr="003D3B94">
        <w:t xml:space="preserve"> </w:t>
      </w:r>
      <w:r w:rsidRPr="003D3B94">
        <w:rPr>
          <w:rStyle w:val="ASM-Keyword"/>
        </w:rPr>
        <w:t>then</w:t>
      </w:r>
      <w:r w:rsidRPr="003D3B94">
        <w:t xml:space="preserve"> Pid</w:t>
      </w:r>
    </w:p>
    <w:p w14:paraId="2B38555B" w14:textId="0948F06B" w:rsidR="001D3CA6" w:rsidRPr="003D3B94" w:rsidRDefault="001D3CA6" w:rsidP="001D3CA6">
      <w:pPr>
        <w:pStyle w:val="Function"/>
      </w:pPr>
      <w:r w:rsidRPr="003D3B94">
        <w:tab/>
      </w:r>
      <w:r w:rsidRPr="003D3B94">
        <w:rPr>
          <w:rStyle w:val="ASM-Keyword"/>
        </w:rPr>
        <w:t>else</w:t>
      </w:r>
      <w:r w:rsidRPr="003D3B94">
        <w:t xml:space="preserve"> </w:t>
      </w:r>
      <w:r w:rsidR="005D4785" w:rsidRPr="005D4785">
        <w:rPr>
          <w:rStyle w:val="ASMName"/>
        </w:rPr>
        <w:t>def</w:t>
      </w:r>
      <w:r w:rsidRPr="003D3B94">
        <w:t>.</w:t>
      </w:r>
      <w:r w:rsidR="00E529BF" w:rsidRPr="00E529BF">
        <w:rPr>
          <w:rStyle w:val="FunctionName"/>
        </w:rPr>
        <w:t>identifier0</w:t>
      </w:r>
    </w:p>
    <w:p w14:paraId="2B2F5A14" w14:textId="77777777" w:rsidR="001D3CA6" w:rsidRPr="003D3B94" w:rsidRDefault="001D3CA6" w:rsidP="001D3CA6">
      <w:pPr>
        <w:pStyle w:val="Function"/>
      </w:pPr>
      <w:r w:rsidRPr="003D3B94">
        <w:tab/>
      </w:r>
      <w:r w:rsidRPr="003D3B94">
        <w:rPr>
          <w:rStyle w:val="ASM-Keyword"/>
        </w:rPr>
        <w:t>endif</w:t>
      </w:r>
      <w:r w:rsidRPr="003D3B94">
        <w:t xml:space="preserve"> </w:t>
      </w:r>
      <w:r w:rsidRPr="003D3B94">
        <w:rPr>
          <w:rStyle w:val="ASM-Keyword"/>
        </w:rPr>
        <w:t>endlet</w:t>
      </w:r>
    </w:p>
    <w:p w14:paraId="529F78D2" w14:textId="520E3B4F" w:rsidR="001D3CA6" w:rsidRPr="003D3B94" w:rsidRDefault="001D3CA6" w:rsidP="001D3CA6">
      <w:r w:rsidRPr="003D3B94">
        <w:lastRenderedPageBreak/>
        <w:t xml:space="preserve">The function </w:t>
      </w:r>
      <w:bookmarkStart w:id="541" w:name="_Hlt498334904"/>
      <w:bookmarkEnd w:id="541"/>
      <w:r w:rsidR="00E529BF" w:rsidRPr="00E529BF">
        <w:rPr>
          <w:rStyle w:val="FunctionName"/>
        </w:rPr>
        <w:t>isSatisfyProcedureCallBodyCondition0</w:t>
      </w:r>
      <w:r w:rsidRPr="003D3B94">
        <w:t xml:space="preserve"> determines if the binding violates any static sort constraints in the </w:t>
      </w:r>
      <w:r w:rsidR="001F23D5" w:rsidRPr="001714D4">
        <w:t>&lt;procedure call body&gt;</w:t>
      </w:r>
      <w:r w:rsidRPr="003D3B94">
        <w:t>.</w:t>
      </w:r>
      <w:bookmarkStart w:id="542" w:name="_Hlt498334892"/>
      <w:bookmarkEnd w:id="542"/>
    </w:p>
    <w:p w14:paraId="4AEAFC09" w14:textId="61F6DACA" w:rsidR="001D3CA6" w:rsidRPr="003D3B94" w:rsidRDefault="00E529BF" w:rsidP="001D3CA6">
      <w:pPr>
        <w:pStyle w:val="FunctionStart"/>
      </w:pPr>
      <w:bookmarkStart w:id="543" w:name="FisSatisfyProcedureCallBodyCondition0"/>
      <w:r w:rsidRPr="00E529BF">
        <w:rPr>
          <w:rStyle w:val="FunctionName"/>
        </w:rPr>
        <w:t>isSatisfyProcedureCallBodyCondition0</w:t>
      </w:r>
      <w:bookmarkEnd w:id="543"/>
      <w:r w:rsidR="001D3CA6" w:rsidRPr="003D3B94">
        <w:t>(</w:t>
      </w:r>
      <w:r w:rsidR="005D4785" w:rsidRPr="005D4785">
        <w:rPr>
          <w:rStyle w:val="ASMName"/>
        </w:rPr>
        <w:t>bl</w:t>
      </w:r>
      <w:r w:rsidR="001D3CA6" w:rsidRPr="003D3B94">
        <w:t xml:space="preserve">: </w:t>
      </w:r>
      <w:r w:rsidR="001D3CA6" w:rsidRPr="003D3B94">
        <w:rPr>
          <w:rStyle w:val="DomainName"/>
        </w:rPr>
        <w:t>BindingList0</w:t>
      </w:r>
      <w:r w:rsidR="001D3CA6" w:rsidRPr="003D3B94">
        <w:t xml:space="preserve">, </w:t>
      </w:r>
      <w:r w:rsidR="005D4785" w:rsidRPr="005D4785">
        <w:rPr>
          <w:rStyle w:val="ASMName"/>
        </w:rPr>
        <w:t>body</w:t>
      </w:r>
      <w:r w:rsidR="001D3CA6" w:rsidRPr="003D3B94">
        <w:t xml:space="preserve">: </w:t>
      </w:r>
      <w:r w:rsidR="00164D36" w:rsidRPr="00164D36">
        <w:rPr>
          <w:rStyle w:val="SyntaxRuleName"/>
        </w:rPr>
        <w:t>&lt;procedure call body&gt;</w:t>
      </w:r>
      <w:r w:rsidR="001D3CA6" w:rsidRPr="003D3B94">
        <w:t>):</w:t>
      </w:r>
      <w:r w:rsidR="001D3CA6" w:rsidRPr="003D3B94">
        <w:rPr>
          <w:rStyle w:val="DomainName"/>
        </w:rPr>
        <w:t>Boolean</w:t>
      </w:r>
      <w:r w:rsidR="001D3CA6" w:rsidRPr="003D3B94">
        <w:t>=</w:t>
      </w:r>
      <w:r w:rsidR="001D3CA6" w:rsidRPr="003D3B94">
        <w:rPr>
          <w:vertAlign w:val="subscript"/>
        </w:rPr>
        <w:t>def</w:t>
      </w:r>
    </w:p>
    <w:p w14:paraId="33D3C6C1" w14:textId="64F387E3" w:rsidR="001D3CA6" w:rsidRPr="003D3B94" w:rsidRDefault="001D3CA6" w:rsidP="001D3CA6">
      <w:pPr>
        <w:pStyle w:val="Function"/>
      </w:pPr>
      <w:r w:rsidRPr="003D3B94">
        <w:tab/>
      </w:r>
      <w:r w:rsidRPr="003D3B94">
        <w:rPr>
          <w:rStyle w:val="ASM-Keyword"/>
        </w:rPr>
        <w:t>let</w:t>
      </w:r>
      <w:r w:rsidRPr="003D3B94">
        <w:t xml:space="preserve"> </w:t>
      </w:r>
      <w:r w:rsidR="005D4785" w:rsidRPr="005D4785">
        <w:rPr>
          <w:rStyle w:val="ASMName"/>
        </w:rPr>
        <w:t>apl</w:t>
      </w:r>
      <w:r w:rsidRPr="003D3B94">
        <w:t xml:space="preserve"> = </w:t>
      </w:r>
      <w:r w:rsidR="005D4785" w:rsidRPr="005D4785">
        <w:rPr>
          <w:rStyle w:val="ASMName"/>
        </w:rPr>
        <w:t>body</w:t>
      </w:r>
      <w:r w:rsidRPr="003D3B94">
        <w:t>.</w:t>
      </w:r>
      <w:r w:rsidR="00E529BF" w:rsidRPr="00E529BF">
        <w:rPr>
          <w:rStyle w:val="FunctionName"/>
        </w:rPr>
        <w:t>actualParameterList0</w:t>
      </w:r>
      <w:r w:rsidRPr="003D3B94">
        <w:t xml:space="preserve"> </w:t>
      </w:r>
      <w:r w:rsidRPr="003D3B94">
        <w:rPr>
          <w:rStyle w:val="ASM-Keyword"/>
        </w:rPr>
        <w:t>in</w:t>
      </w:r>
    </w:p>
    <w:p w14:paraId="5E7C99A7" w14:textId="59B2528B" w:rsidR="001D3CA6" w:rsidRPr="003D3B94" w:rsidRDefault="001D3CA6" w:rsidP="001D3CA6">
      <w:pPr>
        <w:pStyle w:val="Function"/>
      </w:pPr>
      <w:r w:rsidRPr="003D3B94">
        <w:tab/>
      </w:r>
      <w:r w:rsidRPr="003D3B94">
        <w:rPr>
          <w:rStyle w:val="ASM-Keyword"/>
        </w:rPr>
        <w:t>let</w:t>
      </w:r>
      <w:r w:rsidRPr="003D3B94">
        <w:rPr>
          <w:noProof w:val="0"/>
        </w:rPr>
        <w:t xml:space="preserve"> </w:t>
      </w:r>
      <w:r w:rsidR="005D4785" w:rsidRPr="005D4785">
        <w:rPr>
          <w:rStyle w:val="ASMName"/>
        </w:rPr>
        <w:t>fpsl</w:t>
      </w:r>
      <w:r w:rsidRPr="003D3B94">
        <w:rPr>
          <w:noProof w:val="0"/>
        </w:rPr>
        <w:t>=</w:t>
      </w:r>
      <w:r w:rsidR="002B10FB" w:rsidRPr="003D3B94">
        <w:rPr>
          <w:i/>
          <w:noProof w:val="0"/>
        </w:rPr>
        <w:t>body.</w:t>
      </w:r>
      <w:r w:rsidR="00E529BF" w:rsidRPr="00E529BF">
        <w:rPr>
          <w:rStyle w:val="FunctionName"/>
        </w:rPr>
        <w:t>calledProcedure</w:t>
      </w:r>
      <w:r w:rsidR="00E529BF" w:rsidRPr="001714D4">
        <w:rPr>
          <w:rStyle w:val="FunctionName"/>
        </w:rPr>
        <w:t>0</w:t>
      </w:r>
      <w:r w:rsidRPr="003D3B94">
        <w:t>.</w:t>
      </w:r>
      <w:r w:rsidR="00E529BF" w:rsidRPr="00E529BF">
        <w:rPr>
          <w:rStyle w:val="FunctionName"/>
        </w:rPr>
        <w:t>formalParameterSortList0</w:t>
      </w:r>
      <w:r w:rsidRPr="003D3B94">
        <w:t xml:space="preserve"> </w:t>
      </w:r>
      <w:r w:rsidRPr="003D3B94">
        <w:rPr>
          <w:rStyle w:val="ASM-Keyword"/>
        </w:rPr>
        <w:t>in</w:t>
      </w:r>
    </w:p>
    <w:p w14:paraId="6D1F76B4" w14:textId="062D261A" w:rsidR="001D3CA6" w:rsidRPr="003D3B94" w:rsidRDefault="001D3CA6" w:rsidP="001D3CA6">
      <w:pPr>
        <w:pStyle w:val="Function"/>
      </w:pPr>
      <w:r w:rsidRPr="003D3B94">
        <w:tab/>
      </w:r>
      <w:r w:rsidRPr="003D3B94">
        <w:tab/>
      </w:r>
      <w:r w:rsidR="005D4785" w:rsidRPr="005D4785">
        <w:rPr>
          <w:rStyle w:val="ASMName"/>
        </w:rPr>
        <w:t>fpsl</w:t>
      </w:r>
      <w:r w:rsidRPr="003D3B94">
        <w:t>.</w:t>
      </w:r>
      <w:r w:rsidR="00E529BF" w:rsidRPr="00E529BF">
        <w:rPr>
          <w:rStyle w:val="FunctionName"/>
        </w:rPr>
        <w:t>length</w:t>
      </w:r>
      <w:r w:rsidRPr="003D3B94">
        <w:t>=</w:t>
      </w:r>
      <w:r w:rsidR="005D4785" w:rsidRPr="005D4785">
        <w:rPr>
          <w:rStyle w:val="ASMName"/>
        </w:rPr>
        <w:t>apl</w:t>
      </w:r>
      <w:r w:rsidRPr="003D3B94">
        <w:t>.</w:t>
      </w:r>
      <w:r w:rsidR="00E529BF" w:rsidRPr="00E529BF">
        <w:rPr>
          <w:rStyle w:val="FunctionName"/>
        </w:rPr>
        <w:t>length</w:t>
      </w:r>
      <w:r w:rsidRPr="003D3B94">
        <w:t xml:space="preserve"> </w:t>
      </w:r>
      <w:r w:rsidRPr="003D3B94">
        <w:sym w:font="Symbol" w:char="F0D9"/>
      </w:r>
    </w:p>
    <w:p w14:paraId="6B19CBD4" w14:textId="002DD2B9" w:rsidR="001D3CA6" w:rsidRPr="003D3B94" w:rsidRDefault="001D3CA6" w:rsidP="001D3CA6">
      <w:pPr>
        <w:pStyle w:val="Function"/>
      </w:pPr>
      <w:r w:rsidRPr="003D3B94">
        <w:tab/>
      </w:r>
      <w:r w:rsidRPr="003D3B94">
        <w:tab/>
        <w:t>(</w:t>
      </w:r>
      <w:r w:rsidRPr="003D3B94">
        <w:sym w:font="Symbol" w:char="F022"/>
      </w:r>
      <w:r w:rsidR="005D4785" w:rsidRPr="005D4785">
        <w:rPr>
          <w:rStyle w:val="ASMName"/>
        </w:rPr>
        <w:t>i</w:t>
      </w:r>
      <w:r w:rsidRPr="003D3B94">
        <w:sym w:font="Symbol" w:char="F0CE"/>
      </w:r>
      <w:r w:rsidRPr="003D3B94">
        <w:t>1..</w:t>
      </w:r>
      <w:r w:rsidR="005D4785" w:rsidRPr="005D4785">
        <w:rPr>
          <w:rStyle w:val="ASMName"/>
        </w:rPr>
        <w:t>fpsl</w:t>
      </w:r>
      <w:r w:rsidRPr="003D3B94">
        <w:t>.</w:t>
      </w:r>
      <w:r w:rsidR="00E529BF" w:rsidRPr="00E529BF">
        <w:rPr>
          <w:rStyle w:val="FunctionName"/>
        </w:rPr>
        <w:t>length</w:t>
      </w:r>
      <w:r w:rsidRPr="003D3B94">
        <w:t xml:space="preserve">: </w:t>
      </w:r>
      <w:r w:rsidR="00E529BF" w:rsidRPr="00E529BF">
        <w:rPr>
          <w:rStyle w:val="FunctionName"/>
        </w:rPr>
        <w:t>isSortCompatible0</w:t>
      </w:r>
      <w:r w:rsidRPr="003D3B94">
        <w:t>(</w:t>
      </w:r>
      <w:r w:rsidR="00E529BF" w:rsidRPr="00E529BF">
        <w:rPr>
          <w:rStyle w:val="FunctionName"/>
        </w:rPr>
        <w:t>getStaticSort0</w:t>
      </w:r>
      <w:r w:rsidRPr="003D3B94">
        <w:t>(</w:t>
      </w:r>
      <w:r w:rsidR="005D4785" w:rsidRPr="005D4785">
        <w:rPr>
          <w:rStyle w:val="ASMName"/>
        </w:rPr>
        <w:t>apl</w:t>
      </w:r>
      <w:r w:rsidRPr="003D3B94">
        <w:t>[</w:t>
      </w:r>
      <w:r w:rsidR="005D4785" w:rsidRPr="005D4785">
        <w:rPr>
          <w:rStyle w:val="ASMName"/>
        </w:rPr>
        <w:t>i</w:t>
      </w:r>
      <w:r w:rsidRPr="003D3B94">
        <w:t xml:space="preserve">], </w:t>
      </w:r>
      <w:r w:rsidR="005D4785" w:rsidRPr="005D4785">
        <w:rPr>
          <w:rStyle w:val="ASMName"/>
        </w:rPr>
        <w:t>bl</w:t>
      </w:r>
      <w:r w:rsidRPr="003D3B94">
        <w:t xml:space="preserve">), </w:t>
      </w:r>
      <w:r w:rsidR="005D4785" w:rsidRPr="005D4785">
        <w:rPr>
          <w:rStyle w:val="ASMName"/>
        </w:rPr>
        <w:t>fpsl</w:t>
      </w:r>
      <w:r w:rsidRPr="003D3B94">
        <w:t>[</w:t>
      </w:r>
      <w:r w:rsidR="005D4785" w:rsidRPr="005D4785">
        <w:rPr>
          <w:rStyle w:val="ASMName"/>
        </w:rPr>
        <w:t>i</w:t>
      </w:r>
      <w:r w:rsidRPr="003D3B94">
        <w:t>)</w:t>
      </w:r>
      <w:r w:rsidRPr="003D3B94">
        <w:sym w:font="Symbol" w:char="F0D9"/>
      </w:r>
    </w:p>
    <w:p w14:paraId="57AD6858" w14:textId="3BA2B637" w:rsidR="001D3CA6" w:rsidRPr="003D3B94" w:rsidRDefault="001D3CA6" w:rsidP="001D3CA6">
      <w:pPr>
        <w:pStyle w:val="Function"/>
      </w:pPr>
      <w:r w:rsidRPr="003D3B94">
        <w:tab/>
      </w:r>
      <w:r w:rsidRPr="003D3B94">
        <w:tab/>
      </w:r>
      <w:r w:rsidR="00E529BF" w:rsidRPr="00E529BF">
        <w:rPr>
          <w:rStyle w:val="FunctionName"/>
        </w:rPr>
        <w:t>isSatisfyExpressionCondition0</w:t>
      </w:r>
      <w:r w:rsidRPr="003D3B94">
        <w:t>(</w:t>
      </w:r>
      <w:r w:rsidR="005D4785" w:rsidRPr="005D4785">
        <w:rPr>
          <w:rStyle w:val="ASMName"/>
        </w:rPr>
        <w:t>bl</w:t>
      </w:r>
      <w:r w:rsidRPr="003D3B94">
        <w:t xml:space="preserve">, </w:t>
      </w:r>
      <w:r w:rsidR="005D4785" w:rsidRPr="005D4785">
        <w:rPr>
          <w:rStyle w:val="ASMName"/>
        </w:rPr>
        <w:t>apl</w:t>
      </w:r>
      <w:r w:rsidRPr="003D3B94">
        <w:t>[</w:t>
      </w:r>
      <w:r w:rsidR="005D4785" w:rsidRPr="005D4785">
        <w:rPr>
          <w:rStyle w:val="ASMName"/>
        </w:rPr>
        <w:t>i</w:t>
      </w:r>
      <w:r w:rsidRPr="003D3B94">
        <w:t>]))</w:t>
      </w:r>
    </w:p>
    <w:p w14:paraId="3288DA33" w14:textId="77777777" w:rsidR="001D3CA6" w:rsidRPr="001714D4" w:rsidRDefault="001D3CA6" w:rsidP="001D3CA6">
      <w:pPr>
        <w:pStyle w:val="Function"/>
      </w:pPr>
      <w:r w:rsidRPr="003D3B94">
        <w:tab/>
      </w:r>
      <w:r w:rsidRPr="003D3B94">
        <w:rPr>
          <w:rStyle w:val="ASM-Keyword"/>
        </w:rPr>
        <w:t>endlet</w:t>
      </w:r>
    </w:p>
    <w:p w14:paraId="5A2255CD" w14:textId="79BEDC33" w:rsidR="00C030A5" w:rsidRPr="003D3B94" w:rsidRDefault="00C030A5" w:rsidP="00C030A5">
      <w:pPr>
        <w:pStyle w:val="Function"/>
      </w:pPr>
      <w:r w:rsidRPr="003D3B94">
        <w:tab/>
      </w:r>
      <w:r w:rsidRPr="003D3B94">
        <w:rPr>
          <w:rStyle w:val="ASM-Keyword"/>
        </w:rPr>
        <w:t>endlet</w:t>
      </w:r>
    </w:p>
    <w:p w14:paraId="4727B563" w14:textId="22E91EEF" w:rsidR="001D3CA6" w:rsidRPr="003D3B94" w:rsidRDefault="001D3CA6" w:rsidP="001714D4">
      <w:pPr>
        <w:keepNext/>
      </w:pPr>
      <w:r w:rsidRPr="003D3B94">
        <w:t xml:space="preserve">The function </w:t>
      </w:r>
      <w:r w:rsidR="00E529BF" w:rsidRPr="00E529BF">
        <w:rPr>
          <w:rStyle w:val="FunctionName"/>
        </w:rPr>
        <w:t>getProcCallBodySort0</w:t>
      </w:r>
      <w:r w:rsidRPr="003D3B94">
        <w:t xml:space="preserve"> gets the static sort of </w:t>
      </w:r>
      <w:r w:rsidR="001F23D5" w:rsidRPr="001714D4">
        <w:t>&lt;procedure call body&gt;</w:t>
      </w:r>
      <w:r w:rsidRPr="003D3B94">
        <w:t>.</w:t>
      </w:r>
      <w:bookmarkStart w:id="544" w:name="_Hlt497212525"/>
      <w:bookmarkEnd w:id="544"/>
    </w:p>
    <w:p w14:paraId="59666F27" w14:textId="23AB88FD" w:rsidR="001D3CA6" w:rsidRPr="003D3B94" w:rsidRDefault="00E529BF" w:rsidP="001D3CA6">
      <w:pPr>
        <w:pStyle w:val="FunctionStart"/>
        <w:rPr>
          <w:vertAlign w:val="subscript"/>
        </w:rPr>
      </w:pPr>
      <w:bookmarkStart w:id="545" w:name="FgetProcCallBodySort0"/>
      <w:r w:rsidRPr="00E529BF">
        <w:rPr>
          <w:rStyle w:val="FunctionName"/>
        </w:rPr>
        <w:t>getProcCallBodySort0</w:t>
      </w:r>
      <w:bookmarkEnd w:id="545"/>
      <w:r w:rsidR="008228BD" w:rsidRPr="003D3B94">
        <w:rPr>
          <w:noProof w:val="0"/>
        </w:rPr>
        <w:t xml:space="preserve"> (</w:t>
      </w:r>
      <w:r w:rsidR="005D4785" w:rsidRPr="005D4785">
        <w:rPr>
          <w:rStyle w:val="ASMName"/>
        </w:rPr>
        <w:t>body</w:t>
      </w:r>
      <w:r w:rsidR="001D3CA6" w:rsidRPr="003D3B94">
        <w:rPr>
          <w:noProof w:val="0"/>
        </w:rPr>
        <w:t>:</w:t>
      </w:r>
      <w:r w:rsidR="001D3CA6" w:rsidRPr="003D3B94">
        <w:t xml:space="preserve"> </w:t>
      </w:r>
      <w:r w:rsidR="00164D36" w:rsidRPr="00164D36">
        <w:rPr>
          <w:rStyle w:val="SyntaxRuleName"/>
        </w:rPr>
        <w:t>&lt;procedure call body&gt;</w:t>
      </w:r>
      <w:r w:rsidR="001D3CA6" w:rsidRPr="003D3B94">
        <w:t xml:space="preserve">): </w:t>
      </w:r>
      <w:r w:rsidR="00164D36" w:rsidRPr="00164D36">
        <w:rPr>
          <w:rStyle w:val="SyntaxRuleName"/>
        </w:rPr>
        <w:t>&lt;sort&gt;</w:t>
      </w:r>
      <w:r w:rsidR="001D3CA6" w:rsidRPr="003D3B94">
        <w:t>=</w:t>
      </w:r>
      <w:r w:rsidR="001D3CA6" w:rsidRPr="003D3B94">
        <w:rPr>
          <w:vertAlign w:val="subscript"/>
        </w:rPr>
        <w:t>def</w:t>
      </w:r>
    </w:p>
    <w:p w14:paraId="49C3235A" w14:textId="4E728CB8" w:rsidR="001D3CA6" w:rsidRPr="003D3B94" w:rsidRDefault="001D3CA6" w:rsidP="001D3CA6">
      <w:pPr>
        <w:pStyle w:val="Function"/>
        <w:rPr>
          <w:noProof w:val="0"/>
        </w:rPr>
      </w:pPr>
      <w:r w:rsidRPr="003D3B94">
        <w:tab/>
      </w:r>
      <w:r w:rsidRPr="003D3B94">
        <w:rPr>
          <w:rStyle w:val="ASM-Keyword"/>
        </w:rPr>
        <w:t>case</w:t>
      </w:r>
      <w:r w:rsidRPr="003D3B94">
        <w:rPr>
          <w:noProof w:val="0"/>
        </w:rPr>
        <w:t xml:space="preserve"> </w:t>
      </w:r>
      <w:r w:rsidR="005D4785" w:rsidRPr="005D4785">
        <w:rPr>
          <w:rStyle w:val="ASMName"/>
        </w:rPr>
        <w:t>body</w:t>
      </w:r>
      <w:r w:rsidRPr="003D3B94">
        <w:t>.</w:t>
      </w:r>
      <w:r w:rsidRPr="003D3B94">
        <w:rPr>
          <w:rStyle w:val="ASM-Keyword"/>
        </w:rPr>
        <w:t>s-implicit</w:t>
      </w:r>
      <w:r w:rsidRPr="003D3B94">
        <w:t xml:space="preserve"> </w:t>
      </w:r>
      <w:r w:rsidRPr="003D3B94">
        <w:rPr>
          <w:rStyle w:val="ASM-Keyword"/>
        </w:rPr>
        <w:t>of</w:t>
      </w:r>
    </w:p>
    <w:p w14:paraId="5E301B05" w14:textId="063AA521" w:rsidR="001D3CA6" w:rsidRPr="003D3B94" w:rsidRDefault="001D3CA6" w:rsidP="001D0DE6">
      <w:pPr>
        <w:pStyle w:val="Function"/>
      </w:pPr>
      <w:r w:rsidRPr="003D3B94">
        <w:rPr>
          <w:noProof w:val="0"/>
        </w:rPr>
        <w:tab/>
        <w:t>|</w:t>
      </w:r>
      <w:r w:rsidRPr="003D3B94">
        <w:t xml:space="preserve"> </w:t>
      </w:r>
      <w:r w:rsidR="005D4785" w:rsidRPr="005D4785">
        <w:rPr>
          <w:rStyle w:val="ASMName"/>
        </w:rPr>
        <w:t>id</w:t>
      </w:r>
      <w:r w:rsidR="009D00C2" w:rsidRPr="003D3B94">
        <w:t xml:space="preserve">  = </w:t>
      </w:r>
      <w:r w:rsidR="00164D36" w:rsidRPr="00164D36">
        <w:rPr>
          <w:rStyle w:val="SyntaxRuleName"/>
        </w:rPr>
        <w:t>&lt;identifier&gt;</w:t>
      </w:r>
      <w:r w:rsidR="00612AC0" w:rsidRPr="003D3B94">
        <w:t xml:space="preserve"> </w:t>
      </w:r>
      <w:r w:rsidR="00612AC0" w:rsidRPr="003D3B94">
        <w:rPr>
          <w:rStyle w:val="ASM-Keyword"/>
        </w:rPr>
        <w:t>then</w:t>
      </w:r>
      <w:r w:rsidR="00612AC0" w:rsidRPr="003D3B94">
        <w:t xml:space="preserve"> </w:t>
      </w:r>
      <w:r w:rsidR="00E529BF" w:rsidRPr="00E529BF">
        <w:rPr>
          <w:rStyle w:val="FunctionName"/>
        </w:rPr>
        <w:t>getEntityDefinition0</w:t>
      </w:r>
      <w:r w:rsidRPr="003D3B94">
        <w:t>(</w:t>
      </w:r>
      <w:r w:rsidR="005D4785" w:rsidRPr="005D4785">
        <w:rPr>
          <w:rStyle w:val="ASMName"/>
        </w:rPr>
        <w:t>id</w:t>
      </w:r>
      <w:r w:rsidRPr="003D3B94">
        <w:t xml:space="preserve">, </w:t>
      </w:r>
      <w:r w:rsidRPr="003D3B94">
        <w:rPr>
          <w:rStyle w:val="SDL-Keyword"/>
        </w:rPr>
        <w:t>procedure</w:t>
      </w:r>
      <w:r w:rsidRPr="003D3B94">
        <w:t>).</w:t>
      </w:r>
      <w:r w:rsidR="00E529BF" w:rsidRPr="00E529BF">
        <w:rPr>
          <w:rStyle w:val="FunctionName"/>
        </w:rPr>
        <w:t>procedureResult0</w:t>
      </w:r>
    </w:p>
    <w:p w14:paraId="1346C6C3" w14:textId="4CBCF388" w:rsidR="001D3CA6" w:rsidRPr="003D3B94" w:rsidRDefault="001D3CA6" w:rsidP="001D3CA6">
      <w:pPr>
        <w:pStyle w:val="Function"/>
        <w:rPr>
          <w:noProof w:val="0"/>
        </w:rPr>
      </w:pPr>
      <w:r w:rsidRPr="003D3B94">
        <w:rPr>
          <w:noProof w:val="0"/>
        </w:rPr>
        <w:tab/>
        <w:t>|</w:t>
      </w:r>
      <w:r w:rsidRPr="003D3B94">
        <w:t xml:space="preserve"> </w:t>
      </w:r>
      <w:r w:rsidR="005D4785" w:rsidRPr="005D4785">
        <w:rPr>
          <w:rStyle w:val="ASMName"/>
        </w:rPr>
        <w:t>te</w:t>
      </w:r>
      <w:r w:rsidR="009D00C2" w:rsidRPr="003D3B94">
        <w:t xml:space="preserve">  = </w:t>
      </w:r>
      <w:r w:rsidR="00164D36" w:rsidRPr="00164D36">
        <w:rPr>
          <w:rStyle w:val="SyntaxRuleName"/>
        </w:rPr>
        <w:t>&lt;type expression&gt;</w:t>
      </w:r>
      <w:r w:rsidR="00612AC0" w:rsidRPr="003D3B94">
        <w:t xml:space="preserve"> </w:t>
      </w:r>
      <w:r w:rsidR="00612AC0" w:rsidRPr="003D3B94">
        <w:rPr>
          <w:rStyle w:val="ASM-Keyword"/>
        </w:rPr>
        <w:t>then</w:t>
      </w:r>
      <w:r w:rsidRPr="003D3B94">
        <w:t xml:space="preserve"> </w:t>
      </w:r>
      <w:r w:rsidR="005D4785" w:rsidRPr="005D4785">
        <w:rPr>
          <w:rStyle w:val="ASMName"/>
        </w:rPr>
        <w:t>te</w:t>
      </w:r>
      <w:r w:rsidRPr="003D3B94">
        <w:t>.</w:t>
      </w:r>
      <w:r w:rsidR="00E529BF" w:rsidRPr="00E529BF">
        <w:rPr>
          <w:rStyle w:val="FunctionName"/>
        </w:rPr>
        <w:t>baseType</w:t>
      </w:r>
      <w:r w:rsidR="00E529BF" w:rsidRPr="001714D4">
        <w:rPr>
          <w:rStyle w:val="FunctionName"/>
        </w:rPr>
        <w:t>0</w:t>
      </w:r>
      <w:r w:rsidRPr="003D3B94">
        <w:t>.</w:t>
      </w:r>
      <w:r w:rsidR="00E529BF" w:rsidRPr="00E529BF">
        <w:rPr>
          <w:rStyle w:val="FunctionName"/>
        </w:rPr>
        <w:t>procedureResult0</w:t>
      </w:r>
    </w:p>
    <w:p w14:paraId="1D43EBDA" w14:textId="77777777" w:rsidR="001D3CA6" w:rsidRPr="003D3B94" w:rsidRDefault="001D3CA6" w:rsidP="001D3CA6">
      <w:pPr>
        <w:pStyle w:val="Function"/>
      </w:pPr>
      <w:r w:rsidRPr="003D3B94">
        <w:tab/>
      </w:r>
      <w:r w:rsidRPr="003D3B94">
        <w:rPr>
          <w:rStyle w:val="ASM-Keyword"/>
        </w:rPr>
        <w:t>endcase</w:t>
      </w:r>
    </w:p>
    <w:p w14:paraId="51BBC8D6" w14:textId="66D6786F" w:rsidR="001D3CA6" w:rsidRPr="003D3B94" w:rsidRDefault="001D3CA6" w:rsidP="001D3CA6">
      <w:r w:rsidRPr="003D3B94">
        <w:t xml:space="preserve">The function </w:t>
      </w:r>
      <w:r w:rsidR="00E529BF" w:rsidRPr="00E529BF">
        <w:rPr>
          <w:rStyle w:val="FunctionName"/>
        </w:rPr>
        <w:t>procedureResult0</w:t>
      </w:r>
      <w:r w:rsidRPr="003D3B94">
        <w:t xml:space="preserve"> gets the result sort of a </w:t>
      </w:r>
      <w:r w:rsidR="001F23D5" w:rsidRPr="001714D4">
        <w:t>&lt;procedure definition&gt;</w:t>
      </w:r>
      <w:r w:rsidRPr="003D3B94">
        <w:t>.</w:t>
      </w:r>
    </w:p>
    <w:p w14:paraId="2C148DE3" w14:textId="3272BB1D" w:rsidR="001D3CA6" w:rsidRPr="003D3B94" w:rsidRDefault="00E529BF" w:rsidP="001D3CA6">
      <w:pPr>
        <w:pStyle w:val="FunctionStart"/>
        <w:keepNext/>
        <w:rPr>
          <w:vertAlign w:val="subscript"/>
        </w:rPr>
      </w:pPr>
      <w:bookmarkStart w:id="546" w:name="FprocedureResult0"/>
      <w:r w:rsidRPr="00E529BF">
        <w:rPr>
          <w:rStyle w:val="FunctionName"/>
        </w:rPr>
        <w:t>procedureResult0</w:t>
      </w:r>
      <w:bookmarkEnd w:id="546"/>
      <w:r w:rsidR="001D3CA6" w:rsidRPr="003D3B94">
        <w:t>(</w:t>
      </w:r>
      <w:r w:rsidR="005D4785" w:rsidRPr="005D4785">
        <w:rPr>
          <w:rStyle w:val="ASMName"/>
        </w:rPr>
        <w:t>pd</w:t>
      </w:r>
      <w:r w:rsidR="001D3CA6" w:rsidRPr="003D3B94">
        <w:t xml:space="preserve">: </w:t>
      </w:r>
      <w:r w:rsidR="00164D36" w:rsidRPr="00164D36">
        <w:rPr>
          <w:rStyle w:val="SyntaxRuleName"/>
        </w:rPr>
        <w:t>&lt;procedure definition&gt;</w:t>
      </w:r>
      <w:r w:rsidR="001D3CA6" w:rsidRPr="003D3B94">
        <w:t>):</w:t>
      </w:r>
      <w:r w:rsidR="00164D36" w:rsidRPr="00164D36">
        <w:rPr>
          <w:rStyle w:val="SyntaxRuleName"/>
        </w:rPr>
        <w:t>&lt;sort&gt;</w:t>
      </w:r>
      <w:r w:rsidR="001D3CA6" w:rsidRPr="003D3B94">
        <w:t>=</w:t>
      </w:r>
      <w:r w:rsidR="001D3CA6" w:rsidRPr="003D3B94">
        <w:rPr>
          <w:vertAlign w:val="subscript"/>
        </w:rPr>
        <w:t>def</w:t>
      </w:r>
    </w:p>
    <w:p w14:paraId="2B9416A2" w14:textId="42FA15CB" w:rsidR="001D3CA6" w:rsidRPr="003D3B94" w:rsidRDefault="001D3CA6" w:rsidP="001D3CA6">
      <w:pPr>
        <w:pStyle w:val="Function"/>
        <w:keepNext/>
      </w:pPr>
      <w:r w:rsidRPr="003D3B94">
        <w:tab/>
      </w:r>
      <w:r w:rsidRPr="003D3B94">
        <w:rPr>
          <w:rStyle w:val="ASM-Keyword"/>
        </w:rPr>
        <w:t>if</w:t>
      </w:r>
      <w:r w:rsidRPr="003D3B94">
        <w:t xml:space="preserve"> </w:t>
      </w:r>
      <w:r w:rsidR="005D4785" w:rsidRPr="005D4785">
        <w:rPr>
          <w:rStyle w:val="ASMName"/>
        </w:rPr>
        <w:t>pd</w:t>
      </w:r>
      <w:r w:rsidRPr="003D3B94">
        <w:t>.</w:t>
      </w:r>
      <w:r w:rsidRPr="003D3B94">
        <w:rPr>
          <w:rStyle w:val="ASM-Keyword"/>
        </w:rPr>
        <w:t>s</w:t>
      </w:r>
      <w:r w:rsidRPr="003D3B94">
        <w:t>-</w:t>
      </w:r>
      <w:r w:rsidR="00164D36" w:rsidRPr="00164D36">
        <w:rPr>
          <w:rStyle w:val="SyntaxRuleName"/>
        </w:rPr>
        <w:t>&lt;procedure heading&gt;</w:t>
      </w:r>
      <w:r w:rsidRPr="003D3B94">
        <w:t>.</w:t>
      </w:r>
      <w:r w:rsidRPr="003D3B94">
        <w:rPr>
          <w:rStyle w:val="ASM-Keyword"/>
        </w:rPr>
        <w:t>s-</w:t>
      </w:r>
      <w:r w:rsidR="00164D36" w:rsidRPr="00164D36">
        <w:rPr>
          <w:rStyle w:val="SyntaxRuleName"/>
        </w:rPr>
        <w:t>&lt;procedure result&gt;</w:t>
      </w:r>
      <w:r w:rsidRPr="003D3B94">
        <w:sym w:font="Symbol" w:char="F0B9"/>
      </w:r>
      <w:r w:rsidR="00E529BF" w:rsidRPr="00E529BF">
        <w:rPr>
          <w:rStyle w:val="FunctionName"/>
        </w:rPr>
        <w:t>undefined</w:t>
      </w:r>
      <w:r w:rsidRPr="003D3B94">
        <w:t xml:space="preserve"> </w:t>
      </w:r>
      <w:r w:rsidRPr="003D3B94">
        <w:rPr>
          <w:rStyle w:val="ASM-Keyword"/>
        </w:rPr>
        <w:t>then</w:t>
      </w:r>
    </w:p>
    <w:p w14:paraId="6B34FE2B" w14:textId="42568602" w:rsidR="001D3CA6" w:rsidRPr="003D3B94" w:rsidRDefault="001D3CA6" w:rsidP="001D3CA6">
      <w:pPr>
        <w:pStyle w:val="Function"/>
        <w:keepNext/>
      </w:pPr>
      <w:r w:rsidRPr="003D3B94">
        <w:tab/>
      </w:r>
      <w:r w:rsidRPr="003D3B94">
        <w:tab/>
      </w:r>
      <w:r w:rsidR="005D4785" w:rsidRPr="005D4785">
        <w:rPr>
          <w:rStyle w:val="ASMName"/>
        </w:rPr>
        <w:t>pd</w:t>
      </w:r>
      <w:r w:rsidRPr="003D3B94">
        <w:t>.</w:t>
      </w:r>
      <w:r w:rsidRPr="003D3B94">
        <w:rPr>
          <w:rStyle w:val="ASM-Keyword"/>
        </w:rPr>
        <w:t>s</w:t>
      </w:r>
      <w:r w:rsidRPr="003D3B94">
        <w:t>-</w:t>
      </w:r>
      <w:r w:rsidR="00164D36" w:rsidRPr="00164D36">
        <w:rPr>
          <w:rStyle w:val="SyntaxRuleName"/>
        </w:rPr>
        <w:t>&lt;procedure heading&gt;</w:t>
      </w:r>
      <w:r w:rsidRPr="003D3B94">
        <w:t>.</w:t>
      </w:r>
      <w:r w:rsidRPr="003D3B94">
        <w:rPr>
          <w:rStyle w:val="ASM-Keyword"/>
        </w:rPr>
        <w:t>s-</w:t>
      </w:r>
      <w:r w:rsidR="00164D36" w:rsidRPr="00164D36">
        <w:rPr>
          <w:rStyle w:val="SyntaxRuleName"/>
        </w:rPr>
        <w:t>&lt;procedure result&gt;</w:t>
      </w:r>
    </w:p>
    <w:p w14:paraId="6B07B619" w14:textId="66DB3918" w:rsidR="001D3CA6" w:rsidRPr="003D3B94" w:rsidRDefault="001D3CA6" w:rsidP="001D3CA6">
      <w:pPr>
        <w:pStyle w:val="Function"/>
        <w:keepNext/>
      </w:pPr>
      <w:r w:rsidRPr="003D3B94">
        <w:tab/>
      </w:r>
      <w:r w:rsidRPr="003D3B94">
        <w:rPr>
          <w:rStyle w:val="ASM-Keyword"/>
        </w:rPr>
        <w:t>elseif</w:t>
      </w:r>
      <w:r w:rsidRPr="003D3B94">
        <w:t xml:space="preserve"> </w:t>
      </w:r>
      <w:r w:rsidR="005D4785" w:rsidRPr="005D4785">
        <w:rPr>
          <w:rStyle w:val="ASMName"/>
        </w:rPr>
        <w:t>pd</w:t>
      </w:r>
      <w:r w:rsidRPr="003D3B94">
        <w:t>.</w:t>
      </w:r>
      <w:r w:rsidR="00E529BF" w:rsidRPr="00E529BF">
        <w:rPr>
          <w:rStyle w:val="FunctionName"/>
        </w:rPr>
        <w:t>specialization0</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rPr>
          <w:rStyle w:val="ASM-Keyword"/>
        </w:rPr>
        <w:t>then</w:t>
      </w:r>
    </w:p>
    <w:p w14:paraId="21E1CE4D" w14:textId="48CA8784" w:rsidR="001D3CA6" w:rsidRPr="003D3B94" w:rsidRDefault="001D3CA6" w:rsidP="001D3CA6">
      <w:pPr>
        <w:pStyle w:val="Function"/>
        <w:keepNext/>
      </w:pPr>
      <w:r w:rsidRPr="003D3B94">
        <w:tab/>
      </w:r>
      <w:r w:rsidRPr="003D3B94">
        <w:tab/>
      </w:r>
      <w:r w:rsidRPr="003D3B94">
        <w:tab/>
      </w:r>
      <w:r w:rsidR="005D4785" w:rsidRPr="005D4785">
        <w:rPr>
          <w:rStyle w:val="ASMName"/>
        </w:rPr>
        <w:t>pd</w:t>
      </w:r>
      <w:r w:rsidRPr="003D3B94">
        <w:t>.</w:t>
      </w:r>
      <w:r w:rsidR="00E529BF" w:rsidRPr="00E529BF">
        <w:rPr>
          <w:rStyle w:val="FunctionName"/>
        </w:rPr>
        <w:t>baseType</w:t>
      </w:r>
      <w:r w:rsidR="00E529BF" w:rsidRPr="001714D4">
        <w:rPr>
          <w:rStyle w:val="FunctionName"/>
        </w:rPr>
        <w:t>0</w:t>
      </w:r>
      <w:r w:rsidRPr="003D3B94">
        <w:t>.</w:t>
      </w:r>
      <w:r w:rsidR="00E529BF" w:rsidRPr="00E529BF">
        <w:rPr>
          <w:rStyle w:val="FunctionName"/>
        </w:rPr>
        <w:t>procedureResult0</w:t>
      </w:r>
    </w:p>
    <w:p w14:paraId="6EB42521" w14:textId="1AA72D14" w:rsidR="001D3CA6" w:rsidRPr="003D3B94" w:rsidRDefault="001D3CA6" w:rsidP="001D3CA6">
      <w:pPr>
        <w:pStyle w:val="Function"/>
        <w:keepNext/>
      </w:pPr>
      <w:r w:rsidRPr="003D3B94">
        <w:tab/>
      </w:r>
      <w:r w:rsidRPr="003D3B94">
        <w:rPr>
          <w:rStyle w:val="ASM-Keyword"/>
        </w:rPr>
        <w:t>else</w:t>
      </w:r>
      <w:r w:rsidRPr="003D3B94">
        <w:t xml:space="preserve"> </w:t>
      </w:r>
      <w:r w:rsidR="00E529BF" w:rsidRPr="00E529BF">
        <w:rPr>
          <w:rStyle w:val="FunctionName"/>
        </w:rPr>
        <w:t>undefined</w:t>
      </w:r>
    </w:p>
    <w:p w14:paraId="100155EE" w14:textId="77777777" w:rsidR="001D3CA6" w:rsidRPr="003D3B94" w:rsidRDefault="001D3CA6" w:rsidP="001D3CA6">
      <w:pPr>
        <w:pStyle w:val="Function"/>
      </w:pPr>
      <w:r w:rsidRPr="003D3B94">
        <w:tab/>
      </w:r>
      <w:r w:rsidRPr="003D3B94">
        <w:rPr>
          <w:rStyle w:val="ASM-Keyword"/>
        </w:rPr>
        <w:t>endif</w:t>
      </w:r>
    </w:p>
    <w:p w14:paraId="1E4A5784" w14:textId="445C6185" w:rsidR="001D3CA6" w:rsidRPr="003D3B94" w:rsidRDefault="001D3CA6" w:rsidP="001D3CA6">
      <w:r w:rsidRPr="003D3B94">
        <w:t xml:space="preserve">The function </w:t>
      </w:r>
      <w:r w:rsidR="00E529BF" w:rsidRPr="00E529BF">
        <w:rPr>
          <w:rStyle w:val="FunctionName"/>
        </w:rPr>
        <w:t>getRemoteProcCallBodySort0</w:t>
      </w:r>
      <w:r w:rsidRPr="003D3B94">
        <w:t xml:space="preserve"> gets the static sort of </w:t>
      </w:r>
      <w:r w:rsidR="001F23D5" w:rsidRPr="001714D4">
        <w:t xml:space="preserve">&lt;remote </w:t>
      </w:r>
      <w:bookmarkStart w:id="547" w:name="_Hlt498335804"/>
      <w:bookmarkEnd w:id="547"/>
      <w:r w:rsidR="001F23D5" w:rsidRPr="001714D4">
        <w:t>procedure call body&gt;</w:t>
      </w:r>
      <w:r w:rsidRPr="003D3B94">
        <w:t>.</w:t>
      </w:r>
      <w:bookmarkStart w:id="548" w:name="_Hlt498335779"/>
      <w:bookmarkEnd w:id="548"/>
    </w:p>
    <w:p w14:paraId="250C2471" w14:textId="4B5F038A" w:rsidR="001D3CA6" w:rsidRPr="003D3B94" w:rsidRDefault="00E529BF" w:rsidP="001D3CA6">
      <w:pPr>
        <w:pStyle w:val="FunctionStart"/>
        <w:rPr>
          <w:vertAlign w:val="subscript"/>
        </w:rPr>
      </w:pPr>
      <w:bookmarkStart w:id="549" w:name="FgetRemoteProcCallBodySort0"/>
      <w:r w:rsidRPr="00E529BF">
        <w:rPr>
          <w:rStyle w:val="FunctionName"/>
        </w:rPr>
        <w:t>getRemoteProcCallBodySort0</w:t>
      </w:r>
      <w:bookmarkEnd w:id="549"/>
      <w:r w:rsidR="00B77E6F" w:rsidRPr="003D3B94">
        <w:rPr>
          <w:noProof w:val="0"/>
        </w:rPr>
        <w:t xml:space="preserve"> (</w:t>
      </w:r>
      <w:r w:rsidR="005D4785" w:rsidRPr="005D4785">
        <w:rPr>
          <w:rStyle w:val="ASMName"/>
        </w:rPr>
        <w:t>body</w:t>
      </w:r>
      <w:r w:rsidR="001D3CA6" w:rsidRPr="003D3B94">
        <w:rPr>
          <w:noProof w:val="0"/>
        </w:rPr>
        <w:t>:</w:t>
      </w:r>
      <w:r w:rsidR="001D3CA6" w:rsidRPr="003D3B94">
        <w:t xml:space="preserve"> </w:t>
      </w:r>
      <w:r w:rsidR="00164D36" w:rsidRPr="00164D36">
        <w:rPr>
          <w:rStyle w:val="SyntaxRuleName"/>
        </w:rPr>
        <w:t>&lt;remote procedure call body&gt;</w:t>
      </w:r>
      <w:r w:rsidR="001D3CA6" w:rsidRPr="003D3B94">
        <w:rPr>
          <w:noProof w:val="0"/>
        </w:rPr>
        <w:t xml:space="preserve">, </w:t>
      </w:r>
      <w:r w:rsidR="005D4785" w:rsidRPr="005D4785">
        <w:rPr>
          <w:rStyle w:val="ASMName"/>
        </w:rPr>
        <w:t>bl</w:t>
      </w:r>
      <w:r w:rsidR="001D3CA6" w:rsidRPr="003D3B94">
        <w:rPr>
          <w:noProof w:val="0"/>
        </w:rPr>
        <w:t>:</w:t>
      </w:r>
      <w:r w:rsidR="001D3CA6" w:rsidRPr="003D3B94">
        <w:t xml:space="preserve"> </w:t>
      </w:r>
      <w:r w:rsidR="001D3CA6" w:rsidRPr="003D3B94">
        <w:rPr>
          <w:rStyle w:val="DomainName"/>
        </w:rPr>
        <w:t>BindingList0</w:t>
      </w:r>
      <w:r w:rsidR="001D3CA6" w:rsidRPr="003D3B94">
        <w:t xml:space="preserve">): </w:t>
      </w:r>
      <w:r w:rsidR="00164D36" w:rsidRPr="00164D36">
        <w:rPr>
          <w:rStyle w:val="SyntaxRuleName"/>
        </w:rPr>
        <w:t>&lt;sort&gt;</w:t>
      </w:r>
      <w:r w:rsidR="001D3CA6" w:rsidRPr="003D3B94">
        <w:t>=</w:t>
      </w:r>
      <w:r w:rsidR="001D3CA6" w:rsidRPr="003D3B94">
        <w:rPr>
          <w:vertAlign w:val="subscript"/>
        </w:rPr>
        <w:t>def</w:t>
      </w:r>
    </w:p>
    <w:p w14:paraId="5DDED373" w14:textId="7A94705C" w:rsidR="001D3CA6" w:rsidRPr="003D3B94" w:rsidRDefault="001D3CA6" w:rsidP="001D3CA6">
      <w:pPr>
        <w:pStyle w:val="Function"/>
      </w:pPr>
      <w:r w:rsidRPr="003D3B94">
        <w:tab/>
      </w:r>
      <w:r w:rsidR="00E529BF" w:rsidRPr="00E529BF">
        <w:rPr>
          <w:rStyle w:val="FunctionName"/>
        </w:rPr>
        <w:t>getEntityDefinition0</w:t>
      </w:r>
      <w:r w:rsidRPr="003D3B94">
        <w:t>(</w:t>
      </w:r>
      <w:r w:rsidR="005D4785" w:rsidRPr="005D4785">
        <w:rPr>
          <w:rStyle w:val="ASMName"/>
        </w:rPr>
        <w:t>body</w:t>
      </w:r>
      <w:r w:rsidRPr="003D3B94">
        <w:rPr>
          <w:noProof w:val="0"/>
        </w:rPr>
        <w:t>.</w:t>
      </w:r>
      <w:r w:rsidRPr="003D3B94">
        <w:rPr>
          <w:rStyle w:val="ASM-Keyword"/>
        </w:rPr>
        <w:t>s-</w:t>
      </w:r>
      <w:r w:rsidRPr="003D3B94">
        <w:t>&lt;</w:t>
      </w:r>
      <w:r w:rsidRPr="003D3B94">
        <w:rPr>
          <w:u w:val="single"/>
        </w:rPr>
        <w:t>remote procedure</w:t>
      </w:r>
      <w:r w:rsidR="00164D36" w:rsidRPr="00164D36">
        <w:rPr>
          <w:rStyle w:val="SyntaxRuleName"/>
        </w:rPr>
        <w:t>&lt;identifier&gt;</w:t>
      </w:r>
      <w:r w:rsidRPr="003D3B94">
        <w:t>,</w:t>
      </w:r>
      <w:r w:rsidRPr="003D3B94">
        <w:rPr>
          <w:rStyle w:val="SDL-Keyword"/>
        </w:rPr>
        <w:t>remote</w:t>
      </w:r>
      <w:r w:rsidRPr="003D3B94">
        <w:t xml:space="preserve"> </w:t>
      </w:r>
      <w:r w:rsidRPr="003D3B94">
        <w:rPr>
          <w:rStyle w:val="SDL-Keyword"/>
        </w:rPr>
        <w:t>procedure</w:t>
      </w:r>
      <w:r w:rsidRPr="003D3B94">
        <w:t>).</w:t>
      </w:r>
      <w:r w:rsidR="00E529BF" w:rsidRPr="00E529BF">
        <w:rPr>
          <w:rStyle w:val="FunctionName"/>
        </w:rPr>
        <w:t>procedureResult0</w:t>
      </w:r>
    </w:p>
    <w:p w14:paraId="4862B8CB" w14:textId="405F333A" w:rsidR="001D3CA6" w:rsidRPr="003D3B94" w:rsidRDefault="001D3CA6" w:rsidP="001D3CA6">
      <w:r w:rsidRPr="003D3B94">
        <w:t xml:space="preserve">The function </w:t>
      </w:r>
      <w:r w:rsidR="00E529BF" w:rsidRPr="00E529BF">
        <w:rPr>
          <w:rStyle w:val="FunctionName"/>
        </w:rPr>
        <w:t>isSatisfyRemoteProcCallBodyCondition0</w:t>
      </w:r>
      <w:r w:rsidRPr="003D3B94">
        <w:t xml:space="preserve"> determines if the binding violates any static sort constraints in the </w:t>
      </w:r>
      <w:r w:rsidR="001F23D5" w:rsidRPr="001714D4">
        <w:t>&lt;remote procedure call body&gt;</w:t>
      </w:r>
      <w:r w:rsidRPr="003D3B94">
        <w:t>.</w:t>
      </w:r>
    </w:p>
    <w:p w14:paraId="0E5831AB" w14:textId="667985AF" w:rsidR="001D3CA6" w:rsidRPr="003D3B94" w:rsidRDefault="00E529BF" w:rsidP="001D3CA6">
      <w:pPr>
        <w:pStyle w:val="FunctionStart"/>
      </w:pPr>
      <w:bookmarkStart w:id="550" w:name="FisSatisfyRemoteProcCallBodyCondition0"/>
      <w:r w:rsidRPr="00E529BF">
        <w:rPr>
          <w:rStyle w:val="FunctionName"/>
        </w:rPr>
        <w:t>isSatisfyRemoteProcCallBodyCondition0</w:t>
      </w:r>
      <w:bookmarkEnd w:id="550"/>
      <w:r w:rsidR="001D3CA6" w:rsidRPr="003D3B94">
        <w:t>(</w:t>
      </w:r>
      <w:r w:rsidR="005D4785" w:rsidRPr="005D4785">
        <w:rPr>
          <w:rStyle w:val="ASMName"/>
        </w:rPr>
        <w:t>bl</w:t>
      </w:r>
      <w:r w:rsidR="001D3CA6" w:rsidRPr="003D3B94">
        <w:t xml:space="preserve">: </w:t>
      </w:r>
      <w:r w:rsidR="001D3CA6" w:rsidRPr="003D3B94">
        <w:rPr>
          <w:rStyle w:val="DomainName"/>
        </w:rPr>
        <w:t>BindingList0</w:t>
      </w:r>
      <w:r w:rsidR="001D3CA6" w:rsidRPr="003D3B94">
        <w:t xml:space="preserve">, </w:t>
      </w:r>
      <w:r w:rsidR="005D4785" w:rsidRPr="005D4785">
        <w:rPr>
          <w:rStyle w:val="ASMName"/>
        </w:rPr>
        <w:t>body</w:t>
      </w:r>
      <w:r w:rsidR="001D3CA6" w:rsidRPr="003D3B94">
        <w:t xml:space="preserve">: </w:t>
      </w:r>
      <w:r w:rsidR="00164D36" w:rsidRPr="00164D36">
        <w:rPr>
          <w:rStyle w:val="SyntaxRuleName"/>
        </w:rPr>
        <w:t>&lt;remote procedure call body&gt;</w:t>
      </w:r>
      <w:r w:rsidR="001D3CA6" w:rsidRPr="003D3B94">
        <w:t>):</w:t>
      </w:r>
    </w:p>
    <w:p w14:paraId="68763281" w14:textId="77777777" w:rsidR="001D3CA6" w:rsidRPr="003D3B94" w:rsidRDefault="001D3CA6" w:rsidP="001D3CA6">
      <w:pPr>
        <w:pStyle w:val="Function"/>
        <w:rPr>
          <w:noProof w:val="0"/>
        </w:rPr>
      </w:pPr>
      <w:r w:rsidRPr="003D3B94">
        <w:tab/>
      </w:r>
      <w:r w:rsidRPr="003D3B94">
        <w:rPr>
          <w:rStyle w:val="DomainName"/>
        </w:rPr>
        <w:t>Boolean</w:t>
      </w:r>
      <w:r w:rsidRPr="003D3B94">
        <w:t xml:space="preserve"> =</w:t>
      </w:r>
      <w:r w:rsidRPr="003D3B94">
        <w:rPr>
          <w:vertAlign w:val="subscript"/>
        </w:rPr>
        <w:t>def</w:t>
      </w:r>
    </w:p>
    <w:p w14:paraId="197C6059" w14:textId="05AE986C" w:rsidR="001D3CA6" w:rsidRPr="003D3B94" w:rsidRDefault="001D3CA6" w:rsidP="001D3CA6">
      <w:pPr>
        <w:pStyle w:val="Function"/>
        <w:rPr>
          <w:noProof w:val="0"/>
        </w:rPr>
      </w:pPr>
      <w:r w:rsidRPr="003D3B94">
        <w:tab/>
      </w:r>
      <w:r w:rsidRPr="003D3B94">
        <w:rPr>
          <w:rStyle w:val="ASM-Keyword"/>
        </w:rPr>
        <w:t>let</w:t>
      </w:r>
      <w:r w:rsidRPr="003D3B94">
        <w:rPr>
          <w:noProof w:val="0"/>
        </w:rPr>
        <w:t xml:space="preserve"> </w:t>
      </w:r>
      <w:r w:rsidR="005D4785" w:rsidRPr="005D4785">
        <w:rPr>
          <w:rStyle w:val="ASMName"/>
        </w:rPr>
        <w:t>rpd</w:t>
      </w:r>
      <w:r w:rsidRPr="003D3B94">
        <w:rPr>
          <w:noProof w:val="0"/>
        </w:rPr>
        <w:t xml:space="preserve"> = </w:t>
      </w:r>
      <w:r w:rsidR="00E529BF" w:rsidRPr="00E529BF">
        <w:rPr>
          <w:rStyle w:val="FunctionName"/>
        </w:rPr>
        <w:t>getEntityDefinition0</w:t>
      </w:r>
      <w:r w:rsidRPr="003D3B94">
        <w:t>(</w:t>
      </w:r>
      <w:r w:rsidR="005D4785" w:rsidRPr="005D4785">
        <w:rPr>
          <w:rStyle w:val="ASMName"/>
        </w:rPr>
        <w:t>body</w:t>
      </w:r>
      <w:r w:rsidRPr="003D3B94">
        <w:rPr>
          <w:noProof w:val="0"/>
        </w:rPr>
        <w:t>.</w:t>
      </w:r>
      <w:r w:rsidRPr="003D3B94">
        <w:rPr>
          <w:rStyle w:val="ASM-Keyword"/>
        </w:rPr>
        <w:t>s-</w:t>
      </w:r>
      <w:r w:rsidRPr="003D3B94">
        <w:rPr>
          <w:noProof w:val="0"/>
        </w:rPr>
        <w:t>&lt;</w:t>
      </w:r>
      <w:r w:rsidRPr="003D3B94">
        <w:rPr>
          <w:noProof w:val="0"/>
          <w:u w:val="single"/>
        </w:rPr>
        <w:t>remote procedure</w:t>
      </w:r>
      <w:r w:rsidR="00164D36" w:rsidRPr="00164D36">
        <w:rPr>
          <w:rStyle w:val="SyntaxRuleName"/>
        </w:rPr>
        <w:t>&lt;identifier&gt;</w:t>
      </w:r>
      <w:r w:rsidRPr="003D3B94">
        <w:t>,</w:t>
      </w:r>
      <w:r w:rsidRPr="003D3B94">
        <w:rPr>
          <w:rStyle w:val="SDL-Keyword"/>
        </w:rPr>
        <w:t>remote</w:t>
      </w:r>
      <w:r w:rsidRPr="003D3B94">
        <w:t xml:space="preserve"> </w:t>
      </w:r>
      <w:r w:rsidRPr="003D3B94">
        <w:rPr>
          <w:rStyle w:val="SDL-Keyword"/>
        </w:rPr>
        <w:t>procedure</w:t>
      </w:r>
      <w:r w:rsidRPr="003D3B94">
        <w:t xml:space="preserve">) </w:t>
      </w:r>
      <w:r w:rsidRPr="003D3B94">
        <w:rPr>
          <w:rStyle w:val="ASM-Keyword"/>
        </w:rPr>
        <w:t>in</w:t>
      </w:r>
    </w:p>
    <w:p w14:paraId="5388F5DF" w14:textId="3AE821BF" w:rsidR="001D3CA6" w:rsidRPr="003D3B94" w:rsidRDefault="001D3CA6" w:rsidP="001D3CA6">
      <w:pPr>
        <w:pStyle w:val="Function"/>
        <w:rPr>
          <w:noProof w:val="0"/>
        </w:rPr>
      </w:pPr>
      <w:r w:rsidRPr="003D3B94">
        <w:tab/>
      </w:r>
      <w:r w:rsidRPr="003D3B94">
        <w:rPr>
          <w:rStyle w:val="ASM-Keyword"/>
        </w:rPr>
        <w:t>let</w:t>
      </w:r>
      <w:r w:rsidRPr="003D3B94">
        <w:rPr>
          <w:noProof w:val="0"/>
        </w:rPr>
        <w:t xml:space="preserve"> </w:t>
      </w:r>
      <w:r w:rsidR="005D4785" w:rsidRPr="005D4785">
        <w:rPr>
          <w:rStyle w:val="ASMName"/>
        </w:rPr>
        <w:t>fpsl</w:t>
      </w:r>
      <w:r w:rsidRPr="003D3B94">
        <w:rPr>
          <w:noProof w:val="0"/>
        </w:rPr>
        <w:t>=</w:t>
      </w:r>
      <w:r w:rsidRPr="003D3B94">
        <w:t xml:space="preserve"> </w:t>
      </w:r>
      <w:r w:rsidR="005D4785" w:rsidRPr="005D4785">
        <w:rPr>
          <w:rStyle w:val="ASMName"/>
        </w:rPr>
        <w:t>rpd</w:t>
      </w:r>
      <w:r w:rsidRPr="003D3B94">
        <w:t>.</w:t>
      </w:r>
      <w:r w:rsidR="00E529BF" w:rsidRPr="00E529BF">
        <w:rPr>
          <w:rStyle w:val="FunctionName"/>
        </w:rPr>
        <w:t>formalParameterSortList0</w:t>
      </w:r>
      <w:r w:rsidRPr="003D3B94">
        <w:t xml:space="preserve"> </w:t>
      </w:r>
      <w:r w:rsidRPr="003D3B94">
        <w:rPr>
          <w:rStyle w:val="ASM-Keyword"/>
        </w:rPr>
        <w:t>in</w:t>
      </w:r>
    </w:p>
    <w:p w14:paraId="484D470D" w14:textId="62163DFD" w:rsidR="001D3CA6" w:rsidRPr="003D3B94" w:rsidRDefault="001D3CA6" w:rsidP="001D3CA6">
      <w:pPr>
        <w:pStyle w:val="Function"/>
      </w:pPr>
      <w:r w:rsidRPr="003D3B94">
        <w:tab/>
      </w:r>
      <w:r w:rsidRPr="003D3B94">
        <w:rPr>
          <w:rStyle w:val="ASM-Keyword"/>
        </w:rPr>
        <w:t>let</w:t>
      </w:r>
      <w:r w:rsidRPr="003D3B94">
        <w:rPr>
          <w:noProof w:val="0"/>
        </w:rPr>
        <w:t xml:space="preserve"> </w:t>
      </w:r>
      <w:r w:rsidR="005D4785" w:rsidRPr="005D4785">
        <w:rPr>
          <w:rStyle w:val="ASMName"/>
        </w:rPr>
        <w:t>apl</w:t>
      </w:r>
      <w:r w:rsidRPr="003D3B94">
        <w:rPr>
          <w:noProof w:val="0"/>
        </w:rPr>
        <w:t xml:space="preserve"> = </w:t>
      </w:r>
      <w:r w:rsidR="005D4785" w:rsidRPr="005D4785">
        <w:rPr>
          <w:rStyle w:val="ASMName"/>
        </w:rPr>
        <w:t>body</w:t>
      </w:r>
      <w:r w:rsidRPr="003D3B94">
        <w:rPr>
          <w:noProof w:val="0"/>
        </w:rPr>
        <w:t>.</w:t>
      </w:r>
      <w:r w:rsidR="00E529BF" w:rsidRPr="00E529BF">
        <w:rPr>
          <w:rStyle w:val="FunctionName"/>
        </w:rPr>
        <w:t>actualParameterList0</w:t>
      </w:r>
      <w:r w:rsidRPr="003D3B94">
        <w:rPr>
          <w:noProof w:val="0"/>
        </w:rPr>
        <w:t xml:space="preserve"> </w:t>
      </w:r>
      <w:r w:rsidRPr="003D3B94">
        <w:rPr>
          <w:rStyle w:val="ASM-Keyword"/>
        </w:rPr>
        <w:t>in</w:t>
      </w:r>
    </w:p>
    <w:p w14:paraId="57AB8BCC" w14:textId="5A44CF4E" w:rsidR="001D3CA6" w:rsidRPr="003D3B94" w:rsidRDefault="001D3CA6" w:rsidP="001D3CA6">
      <w:pPr>
        <w:pStyle w:val="Function"/>
      </w:pPr>
      <w:r w:rsidRPr="003D3B94">
        <w:lastRenderedPageBreak/>
        <w:tab/>
      </w:r>
      <w:r w:rsidRPr="003D3B94">
        <w:tab/>
      </w:r>
      <w:r w:rsidR="005D4785" w:rsidRPr="005D4785">
        <w:rPr>
          <w:rStyle w:val="ASMName"/>
        </w:rPr>
        <w:t>fpsl</w:t>
      </w:r>
      <w:r w:rsidRPr="003D3B94">
        <w:t>.</w:t>
      </w:r>
      <w:r w:rsidR="00E529BF" w:rsidRPr="00E529BF">
        <w:rPr>
          <w:rStyle w:val="FunctionName"/>
        </w:rPr>
        <w:t>length</w:t>
      </w:r>
      <w:r w:rsidRPr="003D3B94">
        <w:t>=</w:t>
      </w:r>
      <w:r w:rsidR="005D4785" w:rsidRPr="005D4785">
        <w:rPr>
          <w:rStyle w:val="ASMName"/>
        </w:rPr>
        <w:t>apl</w:t>
      </w:r>
      <w:r w:rsidRPr="003D3B94">
        <w:t>.</w:t>
      </w:r>
      <w:r w:rsidR="00E529BF" w:rsidRPr="00E529BF">
        <w:rPr>
          <w:rStyle w:val="FunctionName"/>
        </w:rPr>
        <w:t>length</w:t>
      </w:r>
      <w:r w:rsidRPr="003D3B94">
        <w:t xml:space="preserve"> </w:t>
      </w:r>
      <w:r w:rsidRPr="003D3B94">
        <w:sym w:font="Symbol" w:char="F0D9"/>
      </w:r>
    </w:p>
    <w:p w14:paraId="6B1EF549" w14:textId="25BD07A4" w:rsidR="001D3CA6" w:rsidRPr="003D3B94" w:rsidRDefault="001D3CA6" w:rsidP="001D3CA6">
      <w:pPr>
        <w:pStyle w:val="Function"/>
      </w:pPr>
      <w:r w:rsidRPr="003D3B94">
        <w:tab/>
      </w:r>
      <w:r w:rsidRPr="003D3B94">
        <w:tab/>
        <w:t>(</w:t>
      </w:r>
      <w:r w:rsidRPr="003D3B94">
        <w:sym w:font="Symbol" w:char="F022"/>
      </w:r>
      <w:r w:rsidR="005D4785" w:rsidRPr="005D4785">
        <w:rPr>
          <w:rStyle w:val="ASMName"/>
        </w:rPr>
        <w:t>i</w:t>
      </w:r>
      <w:r w:rsidRPr="003D3B94">
        <w:sym w:font="Symbol" w:char="F0CE"/>
      </w:r>
      <w:r w:rsidRPr="003D3B94">
        <w:t>1..</w:t>
      </w:r>
      <w:r w:rsidR="005D4785" w:rsidRPr="005D4785">
        <w:rPr>
          <w:rStyle w:val="ASMName"/>
        </w:rPr>
        <w:t>fps</w:t>
      </w:r>
      <w:bookmarkStart w:id="551" w:name="_Hlt497710899"/>
      <w:bookmarkEnd w:id="551"/>
      <w:r w:rsidR="005D4785" w:rsidRPr="005D4785">
        <w:rPr>
          <w:rStyle w:val="ASMName"/>
        </w:rPr>
        <w:t>l</w:t>
      </w:r>
      <w:r w:rsidRPr="003D3B94">
        <w:t>.</w:t>
      </w:r>
      <w:r w:rsidR="00E529BF" w:rsidRPr="00E529BF">
        <w:rPr>
          <w:rStyle w:val="FunctionName"/>
        </w:rPr>
        <w:t>length</w:t>
      </w:r>
      <w:r w:rsidRPr="003D3B94">
        <w:t xml:space="preserve">: </w:t>
      </w:r>
      <w:r w:rsidR="00E529BF" w:rsidRPr="00E529BF">
        <w:rPr>
          <w:rStyle w:val="FunctionName"/>
        </w:rPr>
        <w:t>isSortCompatible0</w:t>
      </w:r>
      <w:r w:rsidRPr="003D3B94">
        <w:t>(</w:t>
      </w:r>
      <w:r w:rsidR="00E529BF" w:rsidRPr="00E529BF">
        <w:rPr>
          <w:rStyle w:val="FunctionName"/>
        </w:rPr>
        <w:t>getStaticSort0</w:t>
      </w:r>
      <w:r w:rsidRPr="003D3B94">
        <w:t>(</w:t>
      </w:r>
      <w:r w:rsidR="005D4785" w:rsidRPr="005D4785">
        <w:rPr>
          <w:rStyle w:val="ASMName"/>
        </w:rPr>
        <w:t>apl</w:t>
      </w:r>
      <w:r w:rsidRPr="003D3B94">
        <w:t>[</w:t>
      </w:r>
      <w:r w:rsidR="005D4785" w:rsidRPr="005D4785">
        <w:rPr>
          <w:rStyle w:val="ASMName"/>
        </w:rPr>
        <w:t>i</w:t>
      </w:r>
      <w:r w:rsidRPr="003D3B94">
        <w:t xml:space="preserve">], </w:t>
      </w:r>
      <w:r w:rsidR="005D4785" w:rsidRPr="005D4785">
        <w:rPr>
          <w:rStyle w:val="ASMName"/>
        </w:rPr>
        <w:t>bl</w:t>
      </w:r>
      <w:r w:rsidRPr="003D3B94">
        <w:t xml:space="preserve">), </w:t>
      </w:r>
      <w:r w:rsidR="005D4785" w:rsidRPr="005D4785">
        <w:rPr>
          <w:rStyle w:val="ASMName"/>
        </w:rPr>
        <w:t>fpsl</w:t>
      </w:r>
      <w:r w:rsidRPr="003D3B94">
        <w:t>[</w:t>
      </w:r>
      <w:r w:rsidR="005D4785" w:rsidRPr="005D4785">
        <w:rPr>
          <w:rStyle w:val="ASMName"/>
        </w:rPr>
        <w:t>i</w:t>
      </w:r>
      <w:r w:rsidRPr="003D3B94">
        <w:t>])</w:t>
      </w:r>
      <w:r w:rsidRPr="003D3B94">
        <w:sym w:font="Symbol" w:char="F0D9"/>
      </w:r>
    </w:p>
    <w:p w14:paraId="1DB4EC1B" w14:textId="78453DCC" w:rsidR="001D3CA6" w:rsidRPr="003D3B94" w:rsidRDefault="001D3CA6" w:rsidP="001D3CA6">
      <w:pPr>
        <w:pStyle w:val="Function"/>
      </w:pPr>
      <w:r w:rsidRPr="003D3B94">
        <w:tab/>
      </w:r>
      <w:r w:rsidRPr="003D3B94">
        <w:tab/>
      </w:r>
      <w:r w:rsidR="00E529BF" w:rsidRPr="00E529BF">
        <w:rPr>
          <w:rStyle w:val="FunctionName"/>
        </w:rPr>
        <w:t>isSatisfyExpressionCondition0</w:t>
      </w:r>
      <w:r w:rsidRPr="003D3B94">
        <w:t>(</w:t>
      </w:r>
      <w:r w:rsidR="005D4785" w:rsidRPr="005D4785">
        <w:rPr>
          <w:rStyle w:val="ASMName"/>
        </w:rPr>
        <w:t>bl</w:t>
      </w:r>
      <w:r w:rsidRPr="003D3B94">
        <w:t xml:space="preserve">, </w:t>
      </w:r>
      <w:r w:rsidR="005D4785" w:rsidRPr="005D4785">
        <w:rPr>
          <w:rStyle w:val="ASMName"/>
        </w:rPr>
        <w:t>apl</w:t>
      </w:r>
      <w:r w:rsidRPr="003D3B94">
        <w:t>[</w:t>
      </w:r>
      <w:r w:rsidR="005D4785" w:rsidRPr="005D4785">
        <w:rPr>
          <w:rStyle w:val="ASMName"/>
        </w:rPr>
        <w:t>i</w:t>
      </w:r>
      <w:r w:rsidRPr="003D3B94">
        <w:t>]))</w:t>
      </w:r>
    </w:p>
    <w:p w14:paraId="40D28194" w14:textId="77777777" w:rsidR="001D3CA6" w:rsidRPr="001714D4" w:rsidRDefault="001D3CA6" w:rsidP="001D3CA6">
      <w:pPr>
        <w:pStyle w:val="Function"/>
      </w:pPr>
      <w:r w:rsidRPr="003D3B94">
        <w:tab/>
      </w:r>
      <w:r w:rsidRPr="003D3B94">
        <w:rPr>
          <w:rStyle w:val="ASM-Keyword"/>
        </w:rPr>
        <w:t>endlet</w:t>
      </w:r>
    </w:p>
    <w:p w14:paraId="76A35972" w14:textId="77777777" w:rsidR="00924E95" w:rsidRPr="003D3B94" w:rsidRDefault="00924E95" w:rsidP="00924E95">
      <w:pPr>
        <w:pStyle w:val="Function"/>
      </w:pPr>
      <w:r w:rsidRPr="003D3B94">
        <w:tab/>
      </w:r>
      <w:r w:rsidRPr="003D3B94">
        <w:rPr>
          <w:rStyle w:val="ASM-Keyword"/>
        </w:rPr>
        <w:t>endlet</w:t>
      </w:r>
    </w:p>
    <w:p w14:paraId="15D06445" w14:textId="74FC6978" w:rsidR="00924E95" w:rsidRPr="003D3B94" w:rsidRDefault="00924E95" w:rsidP="00CC0CC8">
      <w:pPr>
        <w:pStyle w:val="Function"/>
      </w:pPr>
      <w:r w:rsidRPr="003D3B94">
        <w:tab/>
      </w:r>
      <w:r w:rsidRPr="003D3B94">
        <w:rPr>
          <w:rStyle w:val="ASM-Keyword"/>
        </w:rPr>
        <w:t>endlet</w:t>
      </w:r>
    </w:p>
    <w:p w14:paraId="66C1E653" w14:textId="10CE79EE" w:rsidR="001D3CA6" w:rsidRPr="003D3B94" w:rsidRDefault="001D3CA6" w:rsidP="001D3CA6">
      <w:r w:rsidRPr="003D3B94">
        <w:t xml:space="preserve">The function </w:t>
      </w:r>
      <w:r w:rsidR="00E529BF" w:rsidRPr="00E529BF">
        <w:rPr>
          <w:rStyle w:val="FunctionName"/>
        </w:rPr>
        <w:t>operationResultSort0</w:t>
      </w:r>
      <w:r w:rsidRPr="003D3B94">
        <w:t xml:space="preserve"> gets the result sort of an </w:t>
      </w:r>
      <w:r w:rsidR="001F23D5" w:rsidRPr="001714D4">
        <w:t>&lt;operation signature&gt;</w:t>
      </w:r>
      <w:r w:rsidRPr="003D3B94">
        <w:t>.</w:t>
      </w:r>
    </w:p>
    <w:p w14:paraId="37ADFD02" w14:textId="07D78CBD" w:rsidR="001D3CA6" w:rsidRPr="003D3B94" w:rsidRDefault="00E529BF" w:rsidP="001D3CA6">
      <w:pPr>
        <w:pStyle w:val="FunctionStart"/>
        <w:rPr>
          <w:vertAlign w:val="subscript"/>
        </w:rPr>
      </w:pPr>
      <w:bookmarkStart w:id="552" w:name="FoperationResultSort0"/>
      <w:r w:rsidRPr="00E529BF">
        <w:rPr>
          <w:rStyle w:val="FunctionName"/>
        </w:rPr>
        <w:t>operationResultSort0</w:t>
      </w:r>
      <w:bookmarkEnd w:id="552"/>
      <w:r w:rsidR="001D3CA6" w:rsidRPr="003D3B94">
        <w:t>(</w:t>
      </w:r>
      <w:r w:rsidR="005D4785" w:rsidRPr="005D4785">
        <w:rPr>
          <w:rStyle w:val="ASMName"/>
        </w:rPr>
        <w:t>os</w:t>
      </w:r>
      <w:r w:rsidR="001D3CA6" w:rsidRPr="003D3B94">
        <w:t>:</w:t>
      </w:r>
      <w:r w:rsidR="00164D36" w:rsidRPr="00164D36">
        <w:rPr>
          <w:rStyle w:val="SyntaxRuleName"/>
        </w:rPr>
        <w:t>&lt;operation signature&gt;</w:t>
      </w:r>
      <w:r w:rsidR="001D3CA6" w:rsidRPr="003D3B94">
        <w:t>):</w:t>
      </w:r>
      <w:r w:rsidR="00164D36" w:rsidRPr="00164D36">
        <w:rPr>
          <w:rStyle w:val="SyntaxRuleName"/>
        </w:rPr>
        <w:t>&lt;sort&gt;</w:t>
      </w:r>
      <w:r w:rsidR="001D3CA6" w:rsidRPr="003D3B94">
        <w:t>=</w:t>
      </w:r>
      <w:r w:rsidR="001D3CA6" w:rsidRPr="003D3B94">
        <w:rPr>
          <w:vertAlign w:val="subscript"/>
        </w:rPr>
        <w:t>def</w:t>
      </w:r>
    </w:p>
    <w:p w14:paraId="28CFFD0F" w14:textId="0F3AF109" w:rsidR="001D3CA6" w:rsidRPr="003D3B94" w:rsidRDefault="001D3CA6" w:rsidP="001D3CA6">
      <w:pPr>
        <w:pStyle w:val="Function"/>
      </w:pPr>
      <w:r w:rsidRPr="003D3B94">
        <w:tab/>
      </w:r>
      <w:r w:rsidRPr="003D3B94">
        <w:rPr>
          <w:rStyle w:val="ASM-Keyword"/>
        </w:rPr>
        <w:t>if</w:t>
      </w:r>
      <w:r w:rsidRPr="003D3B94">
        <w:t xml:space="preserve"> </w:t>
      </w:r>
      <w:r w:rsidR="005D4785" w:rsidRPr="005D4785">
        <w:rPr>
          <w:rStyle w:val="ASMName"/>
        </w:rPr>
        <w:t>os</w:t>
      </w:r>
      <w:r w:rsidRPr="003D3B94">
        <w:sym w:font="Symbol" w:char="F0CE"/>
      </w:r>
      <w:r w:rsidRPr="003D3B94">
        <w:rPr>
          <w:rStyle w:val="DomainName"/>
        </w:rPr>
        <w:t>PredefinedOperation0</w:t>
      </w:r>
      <w:r w:rsidRPr="003D3B94">
        <w:t xml:space="preserve"> </w:t>
      </w:r>
      <w:r w:rsidRPr="003D3B94">
        <w:rPr>
          <w:rStyle w:val="ASM-Keyword"/>
        </w:rPr>
        <w:t>then</w:t>
      </w:r>
      <w:r w:rsidRPr="003D3B94">
        <w:t xml:space="preserve"> </w:t>
      </w:r>
      <w:r w:rsidR="005D4785" w:rsidRPr="005D4785">
        <w:rPr>
          <w:rStyle w:val="ASMName"/>
        </w:rPr>
        <w:t>os</w:t>
      </w:r>
      <w:r w:rsidRPr="003D3B94">
        <w:t>.</w:t>
      </w:r>
      <w:bookmarkStart w:id="553" w:name="_Hlt497224031"/>
      <w:bookmarkEnd w:id="553"/>
      <w:r w:rsidRPr="003D3B94">
        <w:rPr>
          <w:vertAlign w:val="subscript"/>
        </w:rPr>
        <w:t xml:space="preserve"> </w:t>
      </w:r>
      <w:r w:rsidR="00E529BF" w:rsidRPr="00E529BF">
        <w:rPr>
          <w:rStyle w:val="FunctionName"/>
        </w:rPr>
        <w:t>getPredefinedOpResult0</w:t>
      </w:r>
    </w:p>
    <w:p w14:paraId="4E2BFF4A" w14:textId="2F9397EE" w:rsidR="001D3CA6" w:rsidRPr="003D3B94" w:rsidRDefault="001D3CA6" w:rsidP="001D3CA6">
      <w:pPr>
        <w:pStyle w:val="Function"/>
      </w:pPr>
      <w:r w:rsidRPr="003D3B94">
        <w:tab/>
      </w:r>
      <w:r w:rsidRPr="003D3B94">
        <w:rPr>
          <w:rStyle w:val="ASM-Keyword"/>
        </w:rPr>
        <w:t>else</w:t>
      </w:r>
      <w:r w:rsidRPr="003D3B94">
        <w:t xml:space="preserve"> </w:t>
      </w:r>
      <w:r w:rsidR="005D4785" w:rsidRPr="005D4785">
        <w:rPr>
          <w:rStyle w:val="ASMName"/>
        </w:rPr>
        <w:t>os</w:t>
      </w:r>
      <w:r w:rsidRPr="003D3B94">
        <w:t>.</w:t>
      </w:r>
      <w:r w:rsidRPr="003D3B94">
        <w:rPr>
          <w:rStyle w:val="ASM-Keyword"/>
        </w:rPr>
        <w:t>s-</w:t>
      </w:r>
      <w:r w:rsidR="00164D36" w:rsidRPr="00164D36">
        <w:rPr>
          <w:rStyle w:val="SyntaxRuleName"/>
        </w:rPr>
        <w:t>&lt;result&gt;</w:t>
      </w:r>
      <w:r w:rsidR="006E7F08" w:rsidRPr="001714D4">
        <w:t>.</w:t>
      </w:r>
      <w:r w:rsidR="00BE276D" w:rsidRPr="003D3B94">
        <w:rPr>
          <w:rStyle w:val="ASM-Keyword"/>
        </w:rPr>
        <w:t>s-</w:t>
      </w:r>
      <w:r w:rsidR="00164D36" w:rsidRPr="00164D36">
        <w:rPr>
          <w:rStyle w:val="SyntaxRuleName"/>
        </w:rPr>
        <w:t>&lt;sort&gt;</w:t>
      </w:r>
    </w:p>
    <w:p w14:paraId="08EDA7BB" w14:textId="77777777" w:rsidR="001D3CA6" w:rsidRPr="003D3B94" w:rsidRDefault="001D3CA6" w:rsidP="001D3CA6">
      <w:pPr>
        <w:pStyle w:val="Function"/>
      </w:pPr>
      <w:r w:rsidRPr="003D3B94">
        <w:tab/>
      </w:r>
      <w:r w:rsidRPr="003D3B94">
        <w:rPr>
          <w:rStyle w:val="ASM-Keyword"/>
        </w:rPr>
        <w:t>endif</w:t>
      </w:r>
    </w:p>
    <w:p w14:paraId="20486F5A" w14:textId="5EC6A8FE" w:rsidR="001D3CA6" w:rsidRPr="003D3B94" w:rsidRDefault="001D3CA6" w:rsidP="001D3CA6">
      <w:r w:rsidRPr="003D3B94">
        <w:t xml:space="preserve">The function </w:t>
      </w:r>
      <w:r w:rsidR="00E529BF" w:rsidRPr="00E529BF">
        <w:rPr>
          <w:rStyle w:val="FunctionName"/>
        </w:rPr>
        <w:t>isSatisfyRangeCheckCondition0</w:t>
      </w:r>
      <w:r w:rsidRPr="003D3B94">
        <w:t xml:space="preserve"> determines if the binding violates any static sort constraints in the </w:t>
      </w:r>
      <w:r w:rsidR="001F23D5" w:rsidRPr="001714D4">
        <w:t>&lt;range check expression&gt;</w:t>
      </w:r>
      <w:r w:rsidRPr="003D3B94">
        <w:t>.</w:t>
      </w:r>
      <w:bookmarkStart w:id="554" w:name="_Hlt498338144"/>
      <w:bookmarkEnd w:id="554"/>
    </w:p>
    <w:p w14:paraId="15E48EF0" w14:textId="3558444E" w:rsidR="001D3CA6" w:rsidRPr="003D3B94" w:rsidRDefault="00E529BF" w:rsidP="001D3CA6">
      <w:pPr>
        <w:pStyle w:val="FunctionStart"/>
        <w:rPr>
          <w:vertAlign w:val="subscript"/>
        </w:rPr>
      </w:pPr>
      <w:bookmarkStart w:id="555" w:name="FisSatisfyRangeCheckCondition0"/>
      <w:r w:rsidRPr="00E529BF">
        <w:rPr>
          <w:rStyle w:val="FunctionName"/>
        </w:rPr>
        <w:t>isSatisfyRangeCheckCondition0</w:t>
      </w:r>
      <w:bookmarkEnd w:id="555"/>
      <w:r w:rsidR="001D3CA6" w:rsidRPr="003D3B94">
        <w:t>(</w:t>
      </w:r>
      <w:r w:rsidR="005D4785" w:rsidRPr="005D4785">
        <w:rPr>
          <w:rStyle w:val="ASMName"/>
        </w:rPr>
        <w:t>bl</w:t>
      </w:r>
      <w:r w:rsidR="001D3CA6" w:rsidRPr="003D3B94">
        <w:t xml:space="preserve">: </w:t>
      </w:r>
      <w:r w:rsidR="001D3CA6" w:rsidRPr="003D3B94">
        <w:rPr>
          <w:rStyle w:val="DomainName"/>
        </w:rPr>
        <w:t>BindingList0</w:t>
      </w:r>
      <w:r w:rsidR="001D3CA6" w:rsidRPr="003D3B94">
        <w:t xml:space="preserve">, </w:t>
      </w:r>
      <w:r w:rsidR="005D4785" w:rsidRPr="005D4785">
        <w:rPr>
          <w:rStyle w:val="ASMName"/>
        </w:rPr>
        <w:t>rce</w:t>
      </w:r>
      <w:r w:rsidR="001D3CA6" w:rsidRPr="003D3B94">
        <w:t xml:space="preserve">: </w:t>
      </w:r>
      <w:r w:rsidR="00164D36" w:rsidRPr="00164D36">
        <w:rPr>
          <w:rStyle w:val="SyntaxRuleName"/>
        </w:rPr>
        <w:t>&lt;range check expression&gt;</w:t>
      </w:r>
      <w:r w:rsidR="001D3CA6" w:rsidRPr="003D3B94">
        <w:t xml:space="preserve">): </w:t>
      </w:r>
      <w:r w:rsidR="001D3CA6" w:rsidRPr="003D3B94">
        <w:rPr>
          <w:rStyle w:val="DomainName"/>
        </w:rPr>
        <w:t>Boolean</w:t>
      </w:r>
      <w:r w:rsidR="001D3CA6" w:rsidRPr="003D3B94">
        <w:t>=</w:t>
      </w:r>
      <w:r w:rsidR="001D3CA6" w:rsidRPr="003D3B94">
        <w:rPr>
          <w:vertAlign w:val="subscript"/>
        </w:rPr>
        <w:t>def</w:t>
      </w:r>
    </w:p>
    <w:p w14:paraId="308F043F" w14:textId="76CCDB4A" w:rsidR="00B66A88" w:rsidRPr="003D3B94" w:rsidRDefault="00B66A88" w:rsidP="00B66A88">
      <w:pPr>
        <w:pStyle w:val="Function"/>
      </w:pPr>
      <w:r w:rsidRPr="003D3B94">
        <w:rPr>
          <w:rStyle w:val="ASM-Keyword"/>
        </w:rPr>
        <w:t>if</w:t>
      </w:r>
      <w:r w:rsidRPr="003D3B94">
        <w:t xml:space="preserve"> </w:t>
      </w:r>
      <w:r w:rsidR="005D4785" w:rsidRPr="005D4785">
        <w:rPr>
          <w:rStyle w:val="ASMName"/>
        </w:rPr>
        <w:t>rce</w:t>
      </w:r>
      <w:r w:rsidRPr="003D3B94">
        <w:t>.</w:t>
      </w:r>
      <w:r w:rsidRPr="003D3B94">
        <w:rPr>
          <w:rStyle w:val="ASM-Keyword"/>
        </w:rPr>
        <w:t>s-implicit</w:t>
      </w:r>
      <w:r w:rsidRPr="003D3B94">
        <w:t xml:space="preserve"> </w:t>
      </w:r>
      <w:r w:rsidR="00E47CE6" w:rsidRPr="003D3B94">
        <w:sym w:font="Symbol" w:char="F0CE"/>
      </w:r>
      <w:r w:rsidRPr="003D3B94">
        <w:t xml:space="preserve"> </w:t>
      </w:r>
      <w:r w:rsidR="00164D36" w:rsidRPr="00164D36">
        <w:rPr>
          <w:rStyle w:val="SyntaxRuleName"/>
        </w:rPr>
        <w:t>&lt;range check constrained sort&gt;</w:t>
      </w:r>
      <w:r w:rsidRPr="003D3B94">
        <w:t xml:space="preserve"> </w:t>
      </w:r>
      <w:r w:rsidRPr="003D3B94">
        <w:rPr>
          <w:rStyle w:val="ASM-Keyword"/>
        </w:rPr>
        <w:t>then</w:t>
      </w:r>
      <w:r w:rsidRPr="003D3B94">
        <w:t xml:space="preserve"> </w:t>
      </w:r>
    </w:p>
    <w:p w14:paraId="1619F742" w14:textId="2C05A4AA" w:rsidR="001D3CA6" w:rsidRPr="001714D4" w:rsidRDefault="001D3CA6" w:rsidP="001D3CA6">
      <w:pPr>
        <w:pStyle w:val="Function"/>
        <w:rPr>
          <w:lang w:val="fr-CH"/>
        </w:rPr>
      </w:pPr>
      <w:r w:rsidRPr="001714D4">
        <w:tab/>
      </w:r>
      <w:r w:rsidR="00E529BF" w:rsidRPr="001714D4">
        <w:rPr>
          <w:rStyle w:val="FunctionName"/>
          <w:lang w:val="fr-CH"/>
        </w:rPr>
        <w:t>isSatisfyExpressionCondition0</w:t>
      </w:r>
      <w:r w:rsidRPr="001714D4">
        <w:rPr>
          <w:lang w:val="fr-CH"/>
        </w:rPr>
        <w:t>(</w:t>
      </w:r>
      <w:r w:rsidR="005D4785" w:rsidRPr="001714D4">
        <w:rPr>
          <w:rStyle w:val="ASMName"/>
          <w:lang w:val="fr-CH"/>
        </w:rPr>
        <w:t>bl</w:t>
      </w:r>
      <w:r w:rsidRPr="001714D4">
        <w:rPr>
          <w:lang w:val="fr-CH"/>
        </w:rPr>
        <w:t xml:space="preserve">, </w:t>
      </w:r>
      <w:r w:rsidR="005D4785" w:rsidRPr="001714D4">
        <w:rPr>
          <w:rStyle w:val="ASMName"/>
          <w:lang w:val="fr-CH"/>
        </w:rPr>
        <w:t>rce</w:t>
      </w:r>
      <w:r w:rsidRPr="001714D4">
        <w:rPr>
          <w:lang w:val="fr-CH"/>
        </w:rPr>
        <w:t>.</w:t>
      </w:r>
      <w:r w:rsidRPr="001714D4">
        <w:rPr>
          <w:rStyle w:val="ASM-Keyword"/>
          <w:lang w:val="fr-CH"/>
        </w:rPr>
        <w:t>s-</w:t>
      </w:r>
      <w:r w:rsidR="00164D36" w:rsidRPr="001714D4">
        <w:rPr>
          <w:rStyle w:val="SyntaxRuleName"/>
          <w:lang w:val="fr-CH"/>
        </w:rPr>
        <w:t>&lt;expression&gt;</w:t>
      </w:r>
      <w:r w:rsidRPr="001714D4">
        <w:rPr>
          <w:lang w:val="fr-CH"/>
        </w:rPr>
        <w:t>)</w:t>
      </w:r>
      <w:r w:rsidRPr="00325E00">
        <w:sym w:font="Symbol" w:char="F0D9"/>
      </w:r>
    </w:p>
    <w:p w14:paraId="7D2F5B71" w14:textId="6F8ACE1E" w:rsidR="001D3CA6" w:rsidRPr="00DE1368" w:rsidRDefault="001D3CA6" w:rsidP="001D3CA6">
      <w:pPr>
        <w:pStyle w:val="Function"/>
        <w:rPr>
          <w:lang w:val="fr-CH"/>
        </w:rPr>
      </w:pPr>
      <w:r w:rsidRPr="001714D4">
        <w:rPr>
          <w:lang w:val="fr-CH"/>
        </w:rPr>
        <w:tab/>
      </w:r>
      <w:r w:rsidR="00E529BF" w:rsidRPr="00DE1368">
        <w:rPr>
          <w:rStyle w:val="FunctionName"/>
          <w:lang w:val="fr-CH"/>
        </w:rPr>
        <w:t>isSameSort0</w:t>
      </w:r>
      <w:r w:rsidRPr="00DE1368">
        <w:rPr>
          <w:lang w:val="fr-CH"/>
        </w:rPr>
        <w:t>(</w:t>
      </w:r>
      <w:r w:rsidR="00E529BF" w:rsidRPr="00DE1368">
        <w:rPr>
          <w:rStyle w:val="FunctionName"/>
          <w:lang w:val="fr-CH"/>
        </w:rPr>
        <w:t>getStaticSort0</w:t>
      </w:r>
      <w:r w:rsidRPr="00DE1368">
        <w:rPr>
          <w:lang w:val="fr-CH"/>
        </w:rPr>
        <w:t>(</w:t>
      </w:r>
      <w:r w:rsidR="005D4785" w:rsidRPr="00DE1368">
        <w:rPr>
          <w:rStyle w:val="ASMName"/>
          <w:lang w:val="fr-CH"/>
        </w:rPr>
        <w:t>rce</w:t>
      </w:r>
      <w:r w:rsidRPr="00DE1368">
        <w:rPr>
          <w:lang w:val="fr-CH"/>
        </w:rPr>
        <w:t>.</w:t>
      </w:r>
      <w:r w:rsidRPr="00DE1368">
        <w:rPr>
          <w:rStyle w:val="ASM-Keyword"/>
          <w:lang w:val="fr-CH"/>
        </w:rPr>
        <w:t>s-</w:t>
      </w:r>
      <w:r w:rsidR="00164D36" w:rsidRPr="00DE1368">
        <w:rPr>
          <w:rStyle w:val="SyntaxRuleName"/>
          <w:lang w:val="fr-CH"/>
        </w:rPr>
        <w:t>&lt;expression&gt;</w:t>
      </w:r>
      <w:r w:rsidRPr="00DE1368">
        <w:rPr>
          <w:lang w:val="fr-CH"/>
        </w:rPr>
        <w:t xml:space="preserve">, </w:t>
      </w:r>
      <w:r w:rsidR="005D4785" w:rsidRPr="00DE1368">
        <w:rPr>
          <w:rStyle w:val="ASMName"/>
          <w:lang w:val="fr-CH"/>
        </w:rPr>
        <w:t>bl</w:t>
      </w:r>
      <w:r w:rsidRPr="00DE1368">
        <w:rPr>
          <w:lang w:val="fr-CH"/>
        </w:rPr>
        <w:t xml:space="preserve">), </w:t>
      </w:r>
      <w:r w:rsidR="005D4785" w:rsidRPr="00DE1368">
        <w:rPr>
          <w:rStyle w:val="ASMName"/>
          <w:lang w:val="fr-CH"/>
        </w:rPr>
        <w:t>rcesort</w:t>
      </w:r>
      <w:r w:rsidR="00E50DE5" w:rsidRPr="00DE1368">
        <w:rPr>
          <w:lang w:val="fr-CH"/>
        </w:rPr>
        <w:t>.</w:t>
      </w:r>
      <w:r w:rsidR="00E50DE5" w:rsidRPr="00DE1368">
        <w:rPr>
          <w:rStyle w:val="ASM-Keyword"/>
          <w:lang w:val="fr-CH"/>
        </w:rPr>
        <w:t>s-</w:t>
      </w:r>
      <w:r w:rsidR="00EB41D4" w:rsidRPr="00DE1368">
        <w:rPr>
          <w:lang w:val="fr-CH"/>
        </w:rPr>
        <w:t>&lt;</w:t>
      </w:r>
      <w:r w:rsidR="00EB41D4" w:rsidRPr="00DE1368">
        <w:rPr>
          <w:u w:val="single"/>
          <w:lang w:val="fr-CH"/>
        </w:rPr>
        <w:t>sort</w:t>
      </w:r>
      <w:r w:rsidR="00164D36" w:rsidRPr="00DE1368">
        <w:rPr>
          <w:rStyle w:val="SyntaxRuleName"/>
          <w:lang w:val="fr-CH"/>
        </w:rPr>
        <w:t>&lt;identifier&gt;</w:t>
      </w:r>
      <w:r w:rsidRPr="00DE1368">
        <w:rPr>
          <w:lang w:val="fr-CH"/>
        </w:rPr>
        <w:t>)</w:t>
      </w:r>
    </w:p>
    <w:p w14:paraId="4D362B4E" w14:textId="36998464" w:rsidR="00ED152A" w:rsidRPr="00DE1368" w:rsidRDefault="0053685B" w:rsidP="00ED152A">
      <w:pPr>
        <w:pStyle w:val="Function"/>
        <w:rPr>
          <w:lang w:val="fr-CH"/>
        </w:rPr>
      </w:pPr>
      <w:r w:rsidRPr="00DE1368">
        <w:rPr>
          <w:rStyle w:val="ASM-Keyword"/>
          <w:lang w:val="fr-CH"/>
        </w:rPr>
        <w:t>elseif</w:t>
      </w:r>
      <w:r w:rsidRPr="00DE1368">
        <w:rPr>
          <w:lang w:val="fr-CH"/>
        </w:rPr>
        <w:t xml:space="preserve"> </w:t>
      </w:r>
      <w:r w:rsidR="005D4785" w:rsidRPr="00DE1368">
        <w:rPr>
          <w:rStyle w:val="ASMName"/>
          <w:lang w:val="fr-CH"/>
        </w:rPr>
        <w:t>rce</w:t>
      </w:r>
      <w:r w:rsidR="00ED152A" w:rsidRPr="00DE1368">
        <w:rPr>
          <w:lang w:val="fr-CH"/>
        </w:rPr>
        <w:t>.</w:t>
      </w:r>
      <w:r w:rsidR="00ED152A" w:rsidRPr="00DE1368">
        <w:rPr>
          <w:rStyle w:val="ASM-Keyword"/>
          <w:lang w:val="fr-CH"/>
        </w:rPr>
        <w:t>s-implicit</w:t>
      </w:r>
      <w:r w:rsidR="00ED152A" w:rsidRPr="00DE1368">
        <w:rPr>
          <w:lang w:val="fr-CH"/>
        </w:rPr>
        <w:t xml:space="preserve"> </w:t>
      </w:r>
      <w:r w:rsidR="00ED152A" w:rsidRPr="003D3B94">
        <w:sym w:font="Symbol" w:char="F0CE"/>
      </w:r>
      <w:r w:rsidR="00ED152A" w:rsidRPr="00DE1368">
        <w:rPr>
          <w:lang w:val="fr-CH"/>
        </w:rPr>
        <w:t xml:space="preserve"> </w:t>
      </w:r>
      <w:r w:rsidR="00164D36" w:rsidRPr="00DE1368">
        <w:rPr>
          <w:rStyle w:val="SyntaxRuleName"/>
          <w:lang w:val="fr-CH"/>
        </w:rPr>
        <w:t>&lt;identifier&gt;</w:t>
      </w:r>
      <w:r w:rsidR="000401B5" w:rsidRPr="00DE1368">
        <w:rPr>
          <w:lang w:val="fr-CH"/>
        </w:rPr>
        <w:t xml:space="preserve"> </w:t>
      </w:r>
      <w:r w:rsidR="006E7F08" w:rsidRPr="006E7F08">
        <w:sym w:font="Symbol" w:char="F0D9"/>
      </w:r>
      <w:r w:rsidR="00ED152A" w:rsidRPr="00DE1368">
        <w:rPr>
          <w:rStyle w:val="SyntaxRuleName"/>
          <w:lang w:val="fr-CH"/>
        </w:rPr>
        <w:t xml:space="preserve"> </w:t>
      </w:r>
      <w:r w:rsidR="00ED152A" w:rsidRPr="00DE1368">
        <w:rPr>
          <w:lang w:val="fr-CH"/>
        </w:rPr>
        <w:t xml:space="preserve"> </w:t>
      </w:r>
      <w:r w:rsidR="00E529BF" w:rsidRPr="00DE1368">
        <w:rPr>
          <w:rStyle w:val="FunctionName"/>
          <w:lang w:val="fr-CH"/>
        </w:rPr>
        <w:t>getEntityDefinition0</w:t>
      </w:r>
      <w:r w:rsidRPr="00DE1368">
        <w:rPr>
          <w:lang w:val="fr-CH"/>
        </w:rPr>
        <w:t>(</w:t>
      </w:r>
      <w:r w:rsidR="005D4785" w:rsidRPr="00DE1368">
        <w:rPr>
          <w:rStyle w:val="ASMName"/>
          <w:lang w:val="fr-CH"/>
        </w:rPr>
        <w:t>rce</w:t>
      </w:r>
      <w:r w:rsidRPr="00DE1368">
        <w:rPr>
          <w:lang w:val="fr-CH"/>
        </w:rPr>
        <w:t>.</w:t>
      </w:r>
      <w:r w:rsidRPr="00DE1368">
        <w:rPr>
          <w:rStyle w:val="ASM-Keyword"/>
          <w:lang w:val="fr-CH"/>
        </w:rPr>
        <w:t>s-implicit</w:t>
      </w:r>
      <w:r w:rsidRPr="00DE1368">
        <w:rPr>
          <w:lang w:val="fr-CH"/>
        </w:rPr>
        <w:t>,</w:t>
      </w:r>
      <w:r w:rsidRPr="00DE1368">
        <w:rPr>
          <w:rStyle w:val="SDL-Keyword"/>
          <w:lang w:val="fr-CH"/>
        </w:rPr>
        <w:t>sort</w:t>
      </w:r>
      <w:r w:rsidRPr="00DE1368">
        <w:rPr>
          <w:lang w:val="fr-CH"/>
        </w:rPr>
        <w:t xml:space="preserve">) </w:t>
      </w:r>
      <w:r w:rsidRPr="003D3B94">
        <w:sym w:font="Symbol" w:char="F0CE"/>
      </w:r>
      <w:r w:rsidRPr="00DE1368">
        <w:rPr>
          <w:lang w:val="fr-CH"/>
        </w:rPr>
        <w:t xml:space="preserve"> </w:t>
      </w:r>
      <w:r w:rsidR="00164D36" w:rsidRPr="00DE1368">
        <w:rPr>
          <w:rStyle w:val="SyntaxRuleName"/>
          <w:lang w:val="fr-CH"/>
        </w:rPr>
        <w:t>&lt;syntype definition&gt;</w:t>
      </w:r>
      <w:r w:rsidRPr="00DE1368">
        <w:rPr>
          <w:lang w:val="fr-CH"/>
        </w:rPr>
        <w:t xml:space="preserve"> </w:t>
      </w:r>
    </w:p>
    <w:p w14:paraId="75D99D30" w14:textId="0B483FEB" w:rsidR="0053685B" w:rsidRPr="001714D4" w:rsidRDefault="0053685B" w:rsidP="00ED152A">
      <w:pPr>
        <w:pStyle w:val="Function"/>
        <w:rPr>
          <w:lang w:val="fr-CH"/>
        </w:rPr>
      </w:pPr>
      <w:r w:rsidRPr="001714D4">
        <w:rPr>
          <w:rStyle w:val="ASM-Keyword"/>
          <w:lang w:val="fr-CH"/>
        </w:rPr>
        <w:t>then</w:t>
      </w:r>
      <w:r w:rsidRPr="001714D4">
        <w:rPr>
          <w:lang w:val="fr-CH"/>
        </w:rPr>
        <w:t xml:space="preserve"> // </w:t>
      </w:r>
      <w:r w:rsidR="001330FF" w:rsidRPr="001714D4">
        <w:rPr>
          <w:lang w:val="fr-CH"/>
        </w:rPr>
        <w:t>syntype</w:t>
      </w:r>
    </w:p>
    <w:p w14:paraId="498A045E" w14:textId="2F19B08B" w:rsidR="00C37D07" w:rsidRPr="001714D4" w:rsidRDefault="00311661" w:rsidP="00C37D07">
      <w:pPr>
        <w:pStyle w:val="Function"/>
        <w:rPr>
          <w:lang w:val="fr-CH"/>
        </w:rPr>
      </w:pPr>
      <w:r w:rsidRPr="001714D4">
        <w:rPr>
          <w:lang w:val="fr-CH"/>
        </w:rPr>
        <w:tab/>
      </w:r>
      <w:r w:rsidR="00E529BF" w:rsidRPr="001714D4">
        <w:rPr>
          <w:rStyle w:val="FunctionName"/>
          <w:lang w:val="fr-CH"/>
        </w:rPr>
        <w:t>isSatisfyRangeCheckCondition0</w:t>
      </w:r>
      <w:r w:rsidRPr="001714D4">
        <w:rPr>
          <w:lang w:val="fr-CH"/>
        </w:rPr>
        <w:t>(</w:t>
      </w:r>
      <w:r w:rsidR="005D4785" w:rsidRPr="001714D4">
        <w:rPr>
          <w:rStyle w:val="ASMName"/>
          <w:lang w:val="fr-CH"/>
        </w:rPr>
        <w:t>bl</w:t>
      </w:r>
      <w:r w:rsidRPr="001714D4">
        <w:rPr>
          <w:lang w:val="fr-CH"/>
        </w:rPr>
        <w:t>,</w:t>
      </w:r>
      <w:r w:rsidR="00C37D07" w:rsidRPr="001714D4">
        <w:rPr>
          <w:lang w:val="fr-CH"/>
        </w:rPr>
        <w:t xml:space="preserve"> </w:t>
      </w:r>
    </w:p>
    <w:p w14:paraId="0CF5C35F" w14:textId="0B0DCC17" w:rsidR="00C37D07" w:rsidRPr="001714D4" w:rsidRDefault="00C37D07" w:rsidP="00C37D07">
      <w:pPr>
        <w:pStyle w:val="Function"/>
        <w:rPr>
          <w:lang w:val="fr-CH"/>
        </w:rPr>
      </w:pPr>
      <w:r w:rsidRPr="001714D4">
        <w:rPr>
          <w:lang w:val="fr-CH"/>
        </w:rPr>
        <w:tab/>
      </w:r>
      <w:r w:rsidRPr="001714D4">
        <w:rPr>
          <w:lang w:val="fr-CH"/>
        </w:rPr>
        <w:tab/>
      </w:r>
      <w:r w:rsidR="00311661" w:rsidRPr="001714D4">
        <w:rPr>
          <w:rStyle w:val="ASM-Keyword"/>
          <w:lang w:val="fr-CH"/>
        </w:rPr>
        <w:t>mk</w:t>
      </w:r>
      <w:r w:rsidR="00311661" w:rsidRPr="001714D4">
        <w:rPr>
          <w:lang w:val="fr-CH"/>
        </w:rPr>
        <w:t>-</w:t>
      </w:r>
      <w:r w:rsidR="00164D36" w:rsidRPr="001714D4">
        <w:rPr>
          <w:rStyle w:val="SyntaxRuleName"/>
          <w:lang w:val="fr-CH"/>
        </w:rPr>
        <w:t>&lt;range check expression&gt;</w:t>
      </w:r>
      <w:r w:rsidR="00311661" w:rsidRPr="001714D4">
        <w:rPr>
          <w:lang w:val="fr-CH"/>
        </w:rPr>
        <w:t>(</w:t>
      </w:r>
      <w:r w:rsidR="005D4785" w:rsidRPr="001714D4">
        <w:rPr>
          <w:rStyle w:val="ASMName"/>
          <w:lang w:val="fr-CH"/>
        </w:rPr>
        <w:t>rce</w:t>
      </w:r>
      <w:r w:rsidR="00311661" w:rsidRPr="001714D4">
        <w:rPr>
          <w:lang w:val="fr-CH"/>
        </w:rPr>
        <w:t>.</w:t>
      </w:r>
      <w:r w:rsidR="00311661" w:rsidRPr="001714D4">
        <w:rPr>
          <w:rStyle w:val="ASM-Keyword"/>
          <w:lang w:val="fr-CH"/>
        </w:rPr>
        <w:t>s-</w:t>
      </w:r>
      <w:r w:rsidR="00164D36" w:rsidRPr="001714D4">
        <w:rPr>
          <w:rStyle w:val="SyntaxRuleName"/>
          <w:lang w:val="fr-CH"/>
        </w:rPr>
        <w:t>&lt;expression&gt;</w:t>
      </w:r>
      <w:r w:rsidR="00311661" w:rsidRPr="001714D4">
        <w:rPr>
          <w:lang w:val="fr-CH"/>
        </w:rPr>
        <w:t>,</w:t>
      </w:r>
      <w:r w:rsidRPr="001714D4">
        <w:rPr>
          <w:lang w:val="fr-CH"/>
        </w:rPr>
        <w:t xml:space="preserve"> </w:t>
      </w:r>
      <w:bookmarkStart w:id="556" w:name="_Hlt498338308"/>
    </w:p>
    <w:bookmarkEnd w:id="556"/>
    <w:p w14:paraId="216D6D6E" w14:textId="69801CF3" w:rsidR="00A03B03" w:rsidRPr="001714D4" w:rsidRDefault="00C37D07" w:rsidP="00A03B03">
      <w:pPr>
        <w:pStyle w:val="Function"/>
        <w:rPr>
          <w:lang w:val="fr-CH"/>
        </w:rPr>
      </w:pPr>
      <w:r w:rsidRPr="001714D4">
        <w:rPr>
          <w:lang w:val="fr-CH"/>
        </w:rPr>
        <w:tab/>
      </w:r>
      <w:r w:rsidRPr="001714D4">
        <w:rPr>
          <w:lang w:val="fr-CH"/>
        </w:rPr>
        <w:tab/>
      </w:r>
      <w:r w:rsidRPr="001714D4">
        <w:rPr>
          <w:lang w:val="fr-CH"/>
        </w:rPr>
        <w:tab/>
      </w:r>
      <w:r w:rsidRPr="001714D4">
        <w:rPr>
          <w:rStyle w:val="ASM-Keyword"/>
          <w:lang w:val="fr-CH"/>
        </w:rPr>
        <w:t>mk</w:t>
      </w:r>
      <w:r w:rsidRPr="001714D4">
        <w:rPr>
          <w:lang w:val="fr-CH"/>
        </w:rPr>
        <w:t>-</w:t>
      </w:r>
      <w:r w:rsidR="00164D36" w:rsidRPr="001714D4">
        <w:rPr>
          <w:rStyle w:val="SyntaxRuleName"/>
          <w:lang w:val="fr-CH"/>
        </w:rPr>
        <w:t>&lt;range check constrained sort&gt;</w:t>
      </w:r>
      <w:r w:rsidRPr="001714D4">
        <w:rPr>
          <w:lang w:val="fr-CH"/>
        </w:rPr>
        <w:t xml:space="preserve">( </w:t>
      </w:r>
      <w:r w:rsidR="005D4785" w:rsidRPr="001714D4">
        <w:rPr>
          <w:rStyle w:val="ASMName"/>
          <w:lang w:val="fr-CH"/>
        </w:rPr>
        <w:t>rce</w:t>
      </w:r>
      <w:r w:rsidR="0053685B" w:rsidRPr="001714D4">
        <w:rPr>
          <w:lang w:val="fr-CH"/>
        </w:rPr>
        <w:t>.</w:t>
      </w:r>
      <w:r w:rsidR="0053685B" w:rsidRPr="001714D4">
        <w:rPr>
          <w:rStyle w:val="ASM-Keyword"/>
          <w:lang w:val="fr-CH"/>
        </w:rPr>
        <w:t>s-implicit</w:t>
      </w:r>
      <w:r w:rsidR="00A03B03" w:rsidRPr="001714D4">
        <w:rPr>
          <w:lang w:val="fr-CH"/>
        </w:rPr>
        <w:t xml:space="preserve">, </w:t>
      </w:r>
    </w:p>
    <w:p w14:paraId="3786466C" w14:textId="2443F56F" w:rsidR="00311661" w:rsidRPr="001714D4" w:rsidRDefault="00A03B03" w:rsidP="00A03B03">
      <w:pPr>
        <w:pStyle w:val="Function"/>
        <w:rPr>
          <w:lang w:val="fr-CH"/>
        </w:rPr>
      </w:pPr>
      <w:r w:rsidRPr="001714D4">
        <w:rPr>
          <w:lang w:val="fr-CH"/>
        </w:rPr>
        <w:tab/>
      </w:r>
      <w:r w:rsidRPr="001714D4">
        <w:rPr>
          <w:lang w:val="fr-CH"/>
        </w:rPr>
        <w:tab/>
      </w:r>
      <w:r w:rsidRPr="001714D4">
        <w:rPr>
          <w:lang w:val="fr-CH"/>
        </w:rPr>
        <w:tab/>
      </w:r>
      <w:r w:rsidRPr="001714D4">
        <w:rPr>
          <w:lang w:val="fr-CH"/>
        </w:rPr>
        <w:tab/>
      </w:r>
      <w:r w:rsidR="00E529BF" w:rsidRPr="001714D4">
        <w:rPr>
          <w:rStyle w:val="FunctionName"/>
          <w:lang w:val="fr-CH"/>
        </w:rPr>
        <w:t>getEntityDefinition0</w:t>
      </w:r>
      <w:r w:rsidRPr="001714D4">
        <w:rPr>
          <w:lang w:val="fr-CH"/>
        </w:rPr>
        <w:t>(</w:t>
      </w:r>
      <w:r w:rsidR="005D4785" w:rsidRPr="001714D4">
        <w:rPr>
          <w:rStyle w:val="ASMName"/>
          <w:lang w:val="fr-CH"/>
        </w:rPr>
        <w:t>rce</w:t>
      </w:r>
      <w:r w:rsidR="0053685B" w:rsidRPr="001714D4">
        <w:rPr>
          <w:lang w:val="fr-CH"/>
        </w:rPr>
        <w:t>.</w:t>
      </w:r>
      <w:r w:rsidR="0053685B" w:rsidRPr="001714D4">
        <w:rPr>
          <w:rStyle w:val="ASM-Keyword"/>
          <w:lang w:val="fr-CH"/>
        </w:rPr>
        <w:t>s-implicit</w:t>
      </w:r>
      <w:r w:rsidRPr="001714D4">
        <w:rPr>
          <w:lang w:val="fr-CH"/>
        </w:rPr>
        <w:t>,</w:t>
      </w:r>
      <w:r w:rsidRPr="001714D4">
        <w:rPr>
          <w:rStyle w:val="SDL-Keyword"/>
          <w:lang w:val="fr-CH"/>
        </w:rPr>
        <w:t>sort</w:t>
      </w:r>
      <w:r w:rsidRPr="001714D4">
        <w:rPr>
          <w:lang w:val="fr-CH"/>
        </w:rPr>
        <w:t>).</w:t>
      </w:r>
      <w:r w:rsidRPr="001714D4">
        <w:rPr>
          <w:rStyle w:val="ASM-Keyword"/>
          <w:lang w:val="fr-CH"/>
        </w:rPr>
        <w:t>s-implicit</w:t>
      </w:r>
      <w:r w:rsidRPr="001714D4">
        <w:rPr>
          <w:lang w:val="fr-CH"/>
        </w:rPr>
        <w:t>.</w:t>
      </w:r>
      <w:r w:rsidRPr="001714D4">
        <w:rPr>
          <w:rStyle w:val="ASM-Keyword"/>
          <w:lang w:val="fr-CH"/>
        </w:rPr>
        <w:t>s-</w:t>
      </w:r>
      <w:r w:rsidR="00164D36" w:rsidRPr="001714D4">
        <w:rPr>
          <w:rStyle w:val="SyntaxRuleName"/>
          <w:lang w:val="fr-CH"/>
        </w:rPr>
        <w:t>&lt;constraint&gt;</w:t>
      </w:r>
      <w:r w:rsidRPr="001714D4">
        <w:rPr>
          <w:lang w:val="fr-CH"/>
        </w:rPr>
        <w:t>)</w:t>
      </w:r>
      <w:r w:rsidR="00C37D07" w:rsidRPr="001714D4">
        <w:rPr>
          <w:lang w:val="fr-CH"/>
        </w:rPr>
        <w:t>)</w:t>
      </w:r>
      <w:r w:rsidR="00311661" w:rsidRPr="001714D4">
        <w:rPr>
          <w:lang w:val="fr-CH"/>
        </w:rPr>
        <w:t>)</w:t>
      </w:r>
    </w:p>
    <w:p w14:paraId="4947BA73" w14:textId="7F6999B6" w:rsidR="00ED152A" w:rsidRPr="003D3B94" w:rsidRDefault="001330FF" w:rsidP="00ED152A">
      <w:pPr>
        <w:pStyle w:val="Function"/>
      </w:pPr>
      <w:r w:rsidRPr="003D3B94">
        <w:rPr>
          <w:rStyle w:val="ASM-Keyword"/>
        </w:rPr>
        <w:t>elseif</w:t>
      </w:r>
      <w:r w:rsidRPr="003D3B94">
        <w:t xml:space="preserve"> </w:t>
      </w:r>
      <w:r w:rsidR="005D4785" w:rsidRPr="005D4785">
        <w:rPr>
          <w:rStyle w:val="ASMName"/>
        </w:rPr>
        <w:t>rce</w:t>
      </w:r>
      <w:r w:rsidR="00ED152A" w:rsidRPr="003D3B94">
        <w:t>.</w:t>
      </w:r>
      <w:r w:rsidR="00ED152A" w:rsidRPr="003D3B94">
        <w:rPr>
          <w:rStyle w:val="ASM-Keyword"/>
        </w:rPr>
        <w:t>s-implicit</w:t>
      </w:r>
      <w:r w:rsidR="00ED152A" w:rsidRPr="003D3B94">
        <w:t xml:space="preserve"> </w:t>
      </w:r>
      <w:r w:rsidR="00ED152A" w:rsidRPr="003D3B94">
        <w:sym w:font="Symbol" w:char="F0CE"/>
      </w:r>
      <w:r w:rsidR="00ED152A" w:rsidRPr="003D3B94">
        <w:t xml:space="preserve"> </w:t>
      </w:r>
      <w:r w:rsidR="00164D36" w:rsidRPr="00164D36">
        <w:rPr>
          <w:rStyle w:val="SyntaxRuleName"/>
        </w:rPr>
        <w:t>&lt;identifier&gt;</w:t>
      </w:r>
      <w:r w:rsidR="000401B5" w:rsidRPr="000401B5">
        <w:t xml:space="preserve"> </w:t>
      </w:r>
      <w:r w:rsidR="006E7F08" w:rsidRPr="006E7F08">
        <w:sym w:font="Symbol" w:char="F0D9"/>
      </w:r>
      <w:r w:rsidR="00ED152A" w:rsidRPr="003D3B94">
        <w:rPr>
          <w:rStyle w:val="SyntaxRuleName"/>
        </w:rPr>
        <w:t xml:space="preserve"> </w:t>
      </w:r>
      <w:r w:rsidR="00E529BF" w:rsidRPr="00E529BF">
        <w:rPr>
          <w:rStyle w:val="FunctionName"/>
        </w:rPr>
        <w:t>isPidSort0</w:t>
      </w:r>
      <w:r w:rsidRPr="003D3B94">
        <w:t>(</w:t>
      </w:r>
      <w:r w:rsidRPr="003D3B94">
        <w:rPr>
          <w:rStyle w:val="ASM-Keyword"/>
        </w:rPr>
        <w:t>mk</w:t>
      </w:r>
      <w:r w:rsidRPr="003D3B94">
        <w:t>-</w:t>
      </w:r>
      <w:r w:rsidR="00164D36" w:rsidRPr="00164D36">
        <w:rPr>
          <w:rStyle w:val="SyntaxRuleName"/>
        </w:rPr>
        <w:t>&lt;sort&gt;</w:t>
      </w:r>
      <w:r w:rsidRPr="003D3B94">
        <w:t>( (</w:t>
      </w:r>
      <w:r w:rsidR="005D4785" w:rsidRPr="005D4785">
        <w:rPr>
          <w:rStyle w:val="ASMName"/>
        </w:rPr>
        <w:t>rce</w:t>
      </w:r>
      <w:r w:rsidRPr="003D3B94">
        <w:t>.</w:t>
      </w:r>
      <w:r w:rsidRPr="003D3B94">
        <w:rPr>
          <w:rStyle w:val="ASM-Keyword"/>
        </w:rPr>
        <w:t>s-implicit</w:t>
      </w:r>
      <w:r w:rsidRPr="003D3B94">
        <w:t xml:space="preserve">)) </w:t>
      </w:r>
    </w:p>
    <w:p w14:paraId="50F3556D" w14:textId="5FC8BACC" w:rsidR="001330FF" w:rsidRPr="003D3B94" w:rsidRDefault="001330FF" w:rsidP="00ED152A">
      <w:pPr>
        <w:pStyle w:val="Function"/>
      </w:pPr>
      <w:r w:rsidRPr="003D3B94">
        <w:rPr>
          <w:rStyle w:val="ASM-Keyword"/>
        </w:rPr>
        <w:t>then</w:t>
      </w:r>
      <w:r w:rsidRPr="003D3B94">
        <w:t xml:space="preserve"> // pid sort</w:t>
      </w:r>
    </w:p>
    <w:p w14:paraId="22211F59" w14:textId="4B1BC640" w:rsidR="001330FF" w:rsidRPr="003D3B94" w:rsidRDefault="001330FF" w:rsidP="001330FF">
      <w:pPr>
        <w:pStyle w:val="Function"/>
      </w:pPr>
      <w:r w:rsidRPr="003D3B94">
        <w:tab/>
      </w:r>
      <w:r w:rsidR="00E529BF" w:rsidRPr="00E529BF">
        <w:rPr>
          <w:rStyle w:val="FunctionName"/>
        </w:rPr>
        <w:t>isPidSort0</w:t>
      </w:r>
      <w:r w:rsidRPr="003D3B94">
        <w:t>(</w:t>
      </w:r>
      <w:r w:rsidR="00E529BF" w:rsidRPr="00E529BF">
        <w:rPr>
          <w:rStyle w:val="FunctionName"/>
        </w:rPr>
        <w:t>getStaticSort0</w:t>
      </w:r>
      <w:r w:rsidRPr="003D3B94">
        <w:t>(</w:t>
      </w:r>
      <w:r w:rsidR="005D4785" w:rsidRPr="001714D4">
        <w:rPr>
          <w:rStyle w:val="ASMName"/>
        </w:rPr>
        <w:t>rce</w:t>
      </w:r>
      <w:r w:rsidRPr="00325E00">
        <w:t>.</w:t>
      </w:r>
      <w:r w:rsidRPr="001714D4">
        <w:rPr>
          <w:rStyle w:val="ASM-Keyword"/>
        </w:rPr>
        <w:t>s-</w:t>
      </w:r>
      <w:r w:rsidR="00164D36" w:rsidRPr="001714D4">
        <w:rPr>
          <w:rStyle w:val="SyntaxRuleName"/>
        </w:rPr>
        <w:t>&lt;</w:t>
      </w:r>
      <w:r w:rsidR="00164D36" w:rsidRPr="00164D36">
        <w:rPr>
          <w:rStyle w:val="SyntaxRuleName"/>
        </w:rPr>
        <w:t>expression</w:t>
      </w:r>
      <w:r w:rsidR="00164D36" w:rsidRPr="001714D4">
        <w:rPr>
          <w:rStyle w:val="SyntaxRuleName"/>
        </w:rPr>
        <w:t>&gt;</w:t>
      </w:r>
      <w:r w:rsidRPr="00325E00">
        <w:t xml:space="preserve">, </w:t>
      </w:r>
      <w:bookmarkStart w:id="557" w:name="_Hlt498338327"/>
      <w:bookmarkEnd w:id="557"/>
      <w:r w:rsidR="005D4785" w:rsidRPr="005D4785">
        <w:rPr>
          <w:rStyle w:val="ASMName"/>
        </w:rPr>
        <w:t>bl</w:t>
      </w:r>
      <w:r w:rsidRPr="003D3B94">
        <w:t>)) // expression has to be pid sort</w:t>
      </w:r>
    </w:p>
    <w:p w14:paraId="0B5F4A30" w14:textId="03917220" w:rsidR="00732E95" w:rsidRPr="003D3B94" w:rsidRDefault="001330FF" w:rsidP="00732E95">
      <w:pPr>
        <w:pStyle w:val="Function"/>
      </w:pPr>
      <w:r w:rsidRPr="003D3B94">
        <w:rPr>
          <w:rStyle w:val="ASM-Keyword"/>
        </w:rPr>
        <w:t>else</w:t>
      </w:r>
      <w:r w:rsidRPr="003D3B94">
        <w:t xml:space="preserve"> </w:t>
      </w:r>
      <w:r w:rsidR="00E529BF" w:rsidRPr="00E529BF">
        <w:rPr>
          <w:rStyle w:val="FunctionName"/>
        </w:rPr>
        <w:t>true</w:t>
      </w:r>
      <w:r w:rsidR="003829C1" w:rsidRPr="003D3B94">
        <w:t xml:space="preserve"> // </w:t>
      </w:r>
      <w:r w:rsidRPr="003D3B94">
        <w:t>&lt;</w:t>
      </w:r>
      <w:r w:rsidRPr="003D3B94">
        <w:rPr>
          <w:u w:val="single"/>
        </w:rPr>
        <w:t>datatype</w:t>
      </w:r>
      <w:r w:rsidRPr="003D3B94">
        <w:t xml:space="preserve">&lt;type expression&gt; </w:t>
      </w:r>
      <w:r w:rsidR="003829C1" w:rsidRPr="003D3B94">
        <w:t>any expression valid. Type check in F3</w:t>
      </w:r>
    </w:p>
    <w:p w14:paraId="3E951376" w14:textId="15EAF295" w:rsidR="001D3CA6" w:rsidRPr="003D3B94" w:rsidRDefault="001330FF" w:rsidP="001D3CA6">
      <w:pPr>
        <w:pStyle w:val="RuleAndDef"/>
      </w:pPr>
      <w:r w:rsidRPr="003D3B94">
        <w:rPr>
          <w:rStyle w:val="ASM-Keyword"/>
        </w:rPr>
        <w:t>endif</w:t>
      </w:r>
    </w:p>
    <w:p w14:paraId="78187792" w14:textId="504DA59A" w:rsidR="001D3CA6" w:rsidRPr="003D3B94" w:rsidRDefault="001D3CA6" w:rsidP="001D3CA6">
      <w:r w:rsidRPr="003D3B94">
        <w:t xml:space="preserve">The function </w:t>
      </w:r>
      <w:bookmarkStart w:id="558" w:name="_Hlt498338471"/>
      <w:bookmarkEnd w:id="558"/>
      <w:r w:rsidR="00E529BF" w:rsidRPr="00E529BF">
        <w:rPr>
          <w:rStyle w:val="FunctionName"/>
        </w:rPr>
        <w:t>isSatisfyEqualityExpCondition0</w:t>
      </w:r>
      <w:r w:rsidRPr="003D3B94">
        <w:t xml:space="preserve"> determines if the binding violates any static sort constraints in the </w:t>
      </w:r>
      <w:r w:rsidR="001F23D5" w:rsidRPr="001714D4">
        <w:t>&lt;equality expression&gt;</w:t>
      </w:r>
      <w:r w:rsidRPr="003D3B94">
        <w:t>.</w:t>
      </w:r>
    </w:p>
    <w:p w14:paraId="5DB016D8" w14:textId="385B5BF6" w:rsidR="001D3CA6" w:rsidRPr="003D3B94" w:rsidRDefault="00E529BF" w:rsidP="001D3CA6">
      <w:pPr>
        <w:pStyle w:val="FunctionStart"/>
        <w:rPr>
          <w:vertAlign w:val="subscript"/>
        </w:rPr>
      </w:pPr>
      <w:bookmarkStart w:id="559" w:name="FisSatisfyEqualityExpCondition0"/>
      <w:r w:rsidRPr="00E529BF">
        <w:rPr>
          <w:rStyle w:val="FunctionName"/>
        </w:rPr>
        <w:t>isSatisfyEqualityExpCondition0</w:t>
      </w:r>
      <w:bookmarkEnd w:id="559"/>
      <w:r w:rsidR="001D3CA6" w:rsidRPr="003D3B94">
        <w:t>(</w:t>
      </w:r>
      <w:r w:rsidR="005D4785" w:rsidRPr="005D4785">
        <w:rPr>
          <w:rStyle w:val="ASMName"/>
        </w:rPr>
        <w:t>bl</w:t>
      </w:r>
      <w:r w:rsidR="001D3CA6" w:rsidRPr="003D3B94">
        <w:t xml:space="preserve">: </w:t>
      </w:r>
      <w:r w:rsidR="001D3CA6" w:rsidRPr="003D3B94">
        <w:rPr>
          <w:rStyle w:val="DomainName"/>
        </w:rPr>
        <w:t>BindingList0</w:t>
      </w:r>
      <w:r w:rsidR="001D3CA6" w:rsidRPr="003D3B94">
        <w:t xml:space="preserve">, </w:t>
      </w:r>
      <w:r w:rsidR="005D4785" w:rsidRPr="005D4785">
        <w:rPr>
          <w:rStyle w:val="ASMName"/>
        </w:rPr>
        <w:t>eq</w:t>
      </w:r>
      <w:r w:rsidR="001D3CA6" w:rsidRPr="003D3B94">
        <w:t xml:space="preserve">: </w:t>
      </w:r>
      <w:r w:rsidR="00164D36" w:rsidRPr="00164D36">
        <w:rPr>
          <w:rStyle w:val="SyntaxRuleName"/>
        </w:rPr>
        <w:t>&lt;equality expression&gt;</w:t>
      </w:r>
      <w:r w:rsidR="001D3CA6" w:rsidRPr="003D3B94">
        <w:t xml:space="preserve">): </w:t>
      </w:r>
      <w:r w:rsidR="001D3CA6" w:rsidRPr="003D3B94">
        <w:rPr>
          <w:rStyle w:val="DomainName"/>
        </w:rPr>
        <w:t>Boolean</w:t>
      </w:r>
      <w:r w:rsidR="001D3CA6" w:rsidRPr="003D3B94">
        <w:t>=</w:t>
      </w:r>
      <w:r w:rsidR="001D3CA6" w:rsidRPr="003D3B94">
        <w:rPr>
          <w:vertAlign w:val="subscript"/>
        </w:rPr>
        <w:t>def</w:t>
      </w:r>
    </w:p>
    <w:p w14:paraId="47695195" w14:textId="45D62A6F" w:rsidR="001D3CA6" w:rsidRPr="001714D4" w:rsidRDefault="001D3CA6" w:rsidP="001D3CA6">
      <w:pPr>
        <w:pStyle w:val="Function"/>
        <w:rPr>
          <w:lang w:val="fr-CH"/>
        </w:rPr>
      </w:pPr>
      <w:r w:rsidRPr="003D3B94">
        <w:tab/>
      </w:r>
      <w:r w:rsidR="00E529BF" w:rsidRPr="001714D4">
        <w:rPr>
          <w:rStyle w:val="FunctionName"/>
          <w:lang w:val="fr-CH"/>
        </w:rPr>
        <w:t>isSatisfyExpressionCondition0</w:t>
      </w:r>
      <w:r w:rsidRPr="001714D4">
        <w:rPr>
          <w:lang w:val="fr-CH"/>
        </w:rPr>
        <w:t>(</w:t>
      </w:r>
      <w:r w:rsidR="005D4785" w:rsidRPr="001714D4">
        <w:rPr>
          <w:rStyle w:val="ASMName"/>
          <w:lang w:val="fr-CH"/>
        </w:rPr>
        <w:t>bl</w:t>
      </w:r>
      <w:r w:rsidRPr="001714D4">
        <w:rPr>
          <w:lang w:val="fr-CH"/>
        </w:rPr>
        <w:t xml:space="preserve">, </w:t>
      </w:r>
      <w:r w:rsidR="005D4785" w:rsidRPr="001714D4">
        <w:rPr>
          <w:rStyle w:val="ASMName"/>
          <w:lang w:val="fr-CH"/>
        </w:rPr>
        <w:t>eq</w:t>
      </w:r>
      <w:r w:rsidRPr="001714D4">
        <w:rPr>
          <w:lang w:val="fr-CH"/>
        </w:rPr>
        <w:t>.</w:t>
      </w:r>
      <w:r w:rsidRPr="001714D4">
        <w:rPr>
          <w:rStyle w:val="ASM-Keyword"/>
          <w:lang w:val="fr-CH"/>
        </w:rPr>
        <w:t>s-</w:t>
      </w:r>
      <w:r w:rsidR="00164D36" w:rsidRPr="001714D4">
        <w:rPr>
          <w:rStyle w:val="SyntaxRuleName"/>
          <w:lang w:val="fr-CH"/>
        </w:rPr>
        <w:t>&lt;expression&gt;</w:t>
      </w:r>
      <w:r w:rsidRPr="001714D4">
        <w:rPr>
          <w:lang w:val="fr-CH"/>
        </w:rPr>
        <w:t>)</w:t>
      </w:r>
      <w:r w:rsidRPr="00325E00">
        <w:sym w:font="Symbol" w:char="F0D9"/>
      </w:r>
    </w:p>
    <w:p w14:paraId="2E6B974C" w14:textId="32C1AF3C" w:rsidR="001D3CA6" w:rsidRPr="001714D4" w:rsidRDefault="001D3CA6" w:rsidP="001D3CA6">
      <w:pPr>
        <w:pStyle w:val="Function"/>
        <w:rPr>
          <w:lang w:val="fr-CH"/>
        </w:rPr>
      </w:pPr>
      <w:r w:rsidRPr="001714D4">
        <w:rPr>
          <w:lang w:val="fr-CH"/>
        </w:rPr>
        <w:tab/>
      </w:r>
      <w:r w:rsidR="00E529BF" w:rsidRPr="001714D4">
        <w:rPr>
          <w:rStyle w:val="FunctionName"/>
          <w:lang w:val="fr-CH"/>
        </w:rPr>
        <w:t>isSatisfyExpressionCondition0</w:t>
      </w:r>
      <w:r w:rsidRPr="001714D4">
        <w:rPr>
          <w:lang w:val="fr-CH"/>
        </w:rPr>
        <w:t>(</w:t>
      </w:r>
      <w:r w:rsidR="005D4785" w:rsidRPr="001714D4">
        <w:rPr>
          <w:rStyle w:val="ASMName"/>
          <w:lang w:val="fr-CH"/>
        </w:rPr>
        <w:t>bl</w:t>
      </w:r>
      <w:r w:rsidRPr="001714D4">
        <w:rPr>
          <w:lang w:val="fr-CH"/>
        </w:rPr>
        <w:t xml:space="preserve">, </w:t>
      </w:r>
      <w:r w:rsidR="005D4785" w:rsidRPr="001714D4">
        <w:rPr>
          <w:rStyle w:val="ASMName"/>
          <w:lang w:val="fr-CH"/>
        </w:rPr>
        <w:t>eq</w:t>
      </w:r>
      <w:r w:rsidRPr="001714D4">
        <w:rPr>
          <w:lang w:val="fr-CH"/>
        </w:rPr>
        <w:t>.</w:t>
      </w:r>
      <w:r w:rsidR="007936FE" w:rsidRPr="001714D4">
        <w:rPr>
          <w:rStyle w:val="ASM-Keyword"/>
          <w:lang w:val="fr-CH"/>
        </w:rPr>
        <w:t>s2-</w:t>
      </w:r>
      <w:r w:rsidR="00164D36" w:rsidRPr="001714D4">
        <w:rPr>
          <w:rStyle w:val="SyntaxRuleName"/>
          <w:lang w:val="fr-CH"/>
        </w:rPr>
        <w:t>&lt;expression&gt;</w:t>
      </w:r>
      <w:r w:rsidRPr="001714D4">
        <w:rPr>
          <w:lang w:val="fr-CH"/>
        </w:rPr>
        <w:t>)</w:t>
      </w:r>
      <w:r w:rsidRPr="00325E00">
        <w:sym w:font="Symbol" w:char="F0D9"/>
      </w:r>
    </w:p>
    <w:p w14:paraId="7098141A" w14:textId="35D3BB6C" w:rsidR="001D3CA6" w:rsidRPr="001714D4" w:rsidRDefault="001D3CA6" w:rsidP="001D3CA6">
      <w:pPr>
        <w:pStyle w:val="Function"/>
        <w:rPr>
          <w:lang w:val="fr-CH"/>
        </w:rPr>
      </w:pPr>
      <w:r w:rsidRPr="001714D4">
        <w:rPr>
          <w:lang w:val="fr-CH"/>
        </w:rPr>
        <w:tab/>
        <w:t>(</w:t>
      </w:r>
      <w:r w:rsidR="00E529BF" w:rsidRPr="001714D4">
        <w:rPr>
          <w:rStyle w:val="FunctionName"/>
          <w:lang w:val="fr-CH"/>
        </w:rPr>
        <w:t>isSortCompatible0</w:t>
      </w:r>
      <w:r w:rsidRPr="001714D4">
        <w:rPr>
          <w:lang w:val="fr-CH"/>
        </w:rPr>
        <w:t>(</w:t>
      </w:r>
      <w:r w:rsidR="00E529BF" w:rsidRPr="001714D4">
        <w:rPr>
          <w:rStyle w:val="FunctionName"/>
          <w:lang w:val="fr-CH"/>
        </w:rPr>
        <w:t>getStaticSort0</w:t>
      </w:r>
      <w:r w:rsidRPr="001714D4">
        <w:rPr>
          <w:lang w:val="fr-CH"/>
        </w:rPr>
        <w:t>(</w:t>
      </w:r>
      <w:r w:rsidR="005D4785" w:rsidRPr="001714D4">
        <w:rPr>
          <w:rStyle w:val="ASMName"/>
          <w:lang w:val="fr-CH"/>
        </w:rPr>
        <w:t>eq</w:t>
      </w:r>
      <w:r w:rsidRPr="001714D4">
        <w:rPr>
          <w:lang w:val="fr-CH"/>
        </w:rPr>
        <w:t>.</w:t>
      </w:r>
      <w:r w:rsidRPr="001714D4">
        <w:rPr>
          <w:rStyle w:val="ASM-Keyword"/>
          <w:lang w:val="fr-CH"/>
        </w:rPr>
        <w:t>s-</w:t>
      </w:r>
      <w:r w:rsidR="00164D36" w:rsidRPr="001714D4">
        <w:rPr>
          <w:rStyle w:val="SyntaxRuleName"/>
          <w:lang w:val="fr-CH"/>
        </w:rPr>
        <w:t>&lt;expression&gt;</w:t>
      </w:r>
      <w:r w:rsidRPr="001714D4">
        <w:rPr>
          <w:lang w:val="fr-CH"/>
        </w:rPr>
        <w:t xml:space="preserve">, </w:t>
      </w:r>
      <w:r w:rsidR="005D4785" w:rsidRPr="001714D4">
        <w:rPr>
          <w:rStyle w:val="ASMName"/>
          <w:lang w:val="fr-CH"/>
        </w:rPr>
        <w:t>bl</w:t>
      </w:r>
      <w:r w:rsidRPr="001714D4">
        <w:rPr>
          <w:lang w:val="fr-CH"/>
        </w:rPr>
        <w:t xml:space="preserve">), </w:t>
      </w:r>
      <w:r w:rsidR="00E529BF" w:rsidRPr="001714D4">
        <w:rPr>
          <w:rStyle w:val="FunctionName"/>
          <w:lang w:val="fr-CH"/>
        </w:rPr>
        <w:t>getStaticSort0</w:t>
      </w:r>
      <w:r w:rsidRPr="001714D4">
        <w:rPr>
          <w:lang w:val="fr-CH"/>
        </w:rPr>
        <w:t>(</w:t>
      </w:r>
      <w:r w:rsidR="005D4785" w:rsidRPr="001714D4">
        <w:rPr>
          <w:rStyle w:val="ASMName"/>
          <w:lang w:val="fr-CH"/>
        </w:rPr>
        <w:t>eq</w:t>
      </w:r>
      <w:r w:rsidRPr="001714D4">
        <w:rPr>
          <w:lang w:val="fr-CH"/>
        </w:rPr>
        <w:t>.</w:t>
      </w:r>
      <w:r w:rsidR="007936FE" w:rsidRPr="001714D4">
        <w:rPr>
          <w:rStyle w:val="ASM-Keyword"/>
          <w:lang w:val="fr-CH"/>
        </w:rPr>
        <w:t>s2-</w:t>
      </w:r>
      <w:r w:rsidR="00164D36" w:rsidRPr="001714D4">
        <w:rPr>
          <w:rStyle w:val="SyntaxRuleName"/>
          <w:lang w:val="fr-CH"/>
        </w:rPr>
        <w:t>&lt;expression&gt;</w:t>
      </w:r>
      <w:r w:rsidRPr="001714D4">
        <w:rPr>
          <w:lang w:val="fr-CH"/>
        </w:rPr>
        <w:t xml:space="preserve">, </w:t>
      </w:r>
      <w:r w:rsidR="005D4785" w:rsidRPr="001714D4">
        <w:rPr>
          <w:rStyle w:val="ASMName"/>
          <w:lang w:val="fr-CH"/>
        </w:rPr>
        <w:t>bl</w:t>
      </w:r>
      <w:r w:rsidRPr="001714D4">
        <w:rPr>
          <w:lang w:val="fr-CH"/>
        </w:rPr>
        <w:t>))</w:t>
      </w:r>
      <w:r w:rsidRPr="00325E00">
        <w:sym w:font="Symbol" w:char="F0DA"/>
      </w:r>
    </w:p>
    <w:p w14:paraId="15480CF4" w14:textId="3E5551FB" w:rsidR="001D3CA6" w:rsidRPr="001714D4" w:rsidRDefault="001D3CA6" w:rsidP="001D3CA6">
      <w:pPr>
        <w:pStyle w:val="Function"/>
        <w:rPr>
          <w:lang w:val="fr-CH"/>
        </w:rPr>
      </w:pPr>
      <w:r w:rsidRPr="001714D4">
        <w:rPr>
          <w:lang w:val="fr-CH"/>
        </w:rPr>
        <w:tab/>
      </w:r>
      <w:r w:rsidRPr="001714D4">
        <w:rPr>
          <w:lang w:val="fr-CH"/>
        </w:rPr>
        <w:tab/>
      </w:r>
      <w:r w:rsidR="00E529BF" w:rsidRPr="001714D4">
        <w:rPr>
          <w:rStyle w:val="FunctionName"/>
          <w:lang w:val="fr-CH"/>
        </w:rPr>
        <w:t>isSortCompatible0</w:t>
      </w:r>
      <w:r w:rsidRPr="001714D4">
        <w:rPr>
          <w:lang w:val="fr-CH"/>
        </w:rPr>
        <w:t>(</w:t>
      </w:r>
      <w:r w:rsidR="00E529BF" w:rsidRPr="001714D4">
        <w:rPr>
          <w:rStyle w:val="FunctionName"/>
          <w:lang w:val="fr-CH"/>
        </w:rPr>
        <w:t>getStaticSort0</w:t>
      </w:r>
      <w:r w:rsidRPr="001714D4">
        <w:rPr>
          <w:lang w:val="fr-CH"/>
        </w:rPr>
        <w:t>(</w:t>
      </w:r>
      <w:r w:rsidR="005D4785" w:rsidRPr="001714D4">
        <w:rPr>
          <w:rStyle w:val="ASMName"/>
          <w:lang w:val="fr-CH"/>
        </w:rPr>
        <w:t>eq</w:t>
      </w:r>
      <w:r w:rsidRPr="001714D4">
        <w:rPr>
          <w:lang w:val="fr-CH"/>
        </w:rPr>
        <w:t>.</w:t>
      </w:r>
      <w:r w:rsidR="007936FE" w:rsidRPr="001714D4">
        <w:rPr>
          <w:rStyle w:val="ASM-Keyword"/>
          <w:lang w:val="fr-CH"/>
        </w:rPr>
        <w:t>s2-</w:t>
      </w:r>
      <w:r w:rsidR="00164D36" w:rsidRPr="001714D4">
        <w:rPr>
          <w:rStyle w:val="SyntaxRuleName"/>
          <w:lang w:val="fr-CH"/>
        </w:rPr>
        <w:t>&lt;expression&gt;</w:t>
      </w:r>
      <w:r w:rsidRPr="001714D4">
        <w:rPr>
          <w:lang w:val="fr-CH"/>
        </w:rPr>
        <w:t xml:space="preserve">, </w:t>
      </w:r>
      <w:r w:rsidR="005D4785" w:rsidRPr="001714D4">
        <w:rPr>
          <w:rStyle w:val="ASMName"/>
          <w:lang w:val="fr-CH"/>
        </w:rPr>
        <w:t>bl</w:t>
      </w:r>
      <w:r w:rsidRPr="001714D4">
        <w:rPr>
          <w:lang w:val="fr-CH"/>
        </w:rPr>
        <w:t>),</w:t>
      </w:r>
    </w:p>
    <w:p w14:paraId="0825A883" w14:textId="5FDEA991" w:rsidR="001D3CA6" w:rsidRPr="001714D4" w:rsidRDefault="001D3CA6" w:rsidP="001D3CA6">
      <w:pPr>
        <w:pStyle w:val="Function"/>
        <w:rPr>
          <w:lang w:val="fr-CH"/>
        </w:rPr>
      </w:pPr>
      <w:r w:rsidRPr="001714D4">
        <w:rPr>
          <w:lang w:val="fr-CH"/>
        </w:rPr>
        <w:tab/>
      </w:r>
      <w:r w:rsidRPr="001714D4">
        <w:rPr>
          <w:lang w:val="fr-CH"/>
        </w:rPr>
        <w:tab/>
      </w:r>
      <w:r w:rsidRPr="001714D4">
        <w:rPr>
          <w:lang w:val="fr-CH"/>
        </w:rPr>
        <w:tab/>
      </w:r>
      <w:r w:rsidR="00E529BF" w:rsidRPr="001714D4">
        <w:rPr>
          <w:rStyle w:val="FunctionName"/>
          <w:lang w:val="fr-CH"/>
        </w:rPr>
        <w:t>getStaticSort0</w:t>
      </w:r>
      <w:r w:rsidRPr="001714D4">
        <w:rPr>
          <w:lang w:val="fr-CH"/>
        </w:rPr>
        <w:t>(</w:t>
      </w:r>
      <w:r w:rsidR="005D4785" w:rsidRPr="001714D4">
        <w:rPr>
          <w:rStyle w:val="ASMName"/>
          <w:lang w:val="fr-CH"/>
        </w:rPr>
        <w:t>eq</w:t>
      </w:r>
      <w:r w:rsidRPr="001714D4">
        <w:rPr>
          <w:lang w:val="fr-CH"/>
        </w:rPr>
        <w:t>.</w:t>
      </w:r>
      <w:r w:rsidRPr="001714D4">
        <w:rPr>
          <w:rStyle w:val="ASM-Keyword"/>
          <w:lang w:val="fr-CH"/>
        </w:rPr>
        <w:t>s-</w:t>
      </w:r>
      <w:r w:rsidR="00164D36" w:rsidRPr="001714D4">
        <w:rPr>
          <w:rStyle w:val="SyntaxRuleName"/>
          <w:lang w:val="fr-CH"/>
        </w:rPr>
        <w:t>&lt;expression&gt;</w:t>
      </w:r>
      <w:r w:rsidRPr="001714D4">
        <w:rPr>
          <w:lang w:val="fr-CH"/>
        </w:rPr>
        <w:t xml:space="preserve">, </w:t>
      </w:r>
      <w:r w:rsidR="005D4785" w:rsidRPr="001714D4">
        <w:rPr>
          <w:rStyle w:val="ASMName"/>
          <w:lang w:val="fr-CH"/>
        </w:rPr>
        <w:t>bl</w:t>
      </w:r>
      <w:r w:rsidRPr="001714D4">
        <w:rPr>
          <w:lang w:val="fr-CH"/>
        </w:rPr>
        <w:t>)))</w:t>
      </w:r>
    </w:p>
    <w:p w14:paraId="27BE6216" w14:textId="7DD3E62D" w:rsidR="001D3CA6" w:rsidRPr="003D3B94" w:rsidRDefault="001D3CA6" w:rsidP="001D3CA6">
      <w:r w:rsidRPr="00325E00">
        <w:t xml:space="preserve">The function </w:t>
      </w:r>
      <w:r w:rsidR="00E529BF" w:rsidRPr="00E529BF">
        <w:rPr>
          <w:rStyle w:val="FunctionName"/>
        </w:rPr>
        <w:t>isSatisfyPrimaryCondition0</w:t>
      </w:r>
      <w:r w:rsidRPr="003D3B94">
        <w:t xml:space="preserve"> determines if the binding violates any static sort constraints in the </w:t>
      </w:r>
      <w:r w:rsidR="001F23D5" w:rsidRPr="001714D4">
        <w:t>&lt;primary&gt;</w:t>
      </w:r>
      <w:r w:rsidRPr="003D3B94">
        <w:t>.</w:t>
      </w:r>
      <w:bookmarkStart w:id="560" w:name="_Hlt497224515"/>
      <w:bookmarkStart w:id="561" w:name="_Hlt497711292"/>
      <w:bookmarkEnd w:id="560"/>
    </w:p>
    <w:p w14:paraId="4DC5BE2F" w14:textId="61797666" w:rsidR="001D3CA6" w:rsidRPr="003D3B94" w:rsidRDefault="00E529BF" w:rsidP="001D3CA6">
      <w:pPr>
        <w:pStyle w:val="FunctionStart"/>
        <w:rPr>
          <w:vertAlign w:val="subscript"/>
        </w:rPr>
      </w:pPr>
      <w:bookmarkStart w:id="562" w:name="FisSatisfyPrimaryCondition0"/>
      <w:r w:rsidRPr="00E529BF">
        <w:rPr>
          <w:rStyle w:val="FunctionName"/>
        </w:rPr>
        <w:lastRenderedPageBreak/>
        <w:t>isSatisfyPrimaryCondition0</w:t>
      </w:r>
      <w:bookmarkEnd w:id="562"/>
      <w:r w:rsidR="001D3CA6" w:rsidRPr="003D3B94">
        <w:t>(</w:t>
      </w:r>
      <w:r w:rsidR="005D4785" w:rsidRPr="005D4785">
        <w:rPr>
          <w:rStyle w:val="ASMName"/>
        </w:rPr>
        <w:t>bl</w:t>
      </w:r>
      <w:r w:rsidR="001D3CA6" w:rsidRPr="003D3B94">
        <w:t xml:space="preserve">: </w:t>
      </w:r>
      <w:r w:rsidR="001D3CA6" w:rsidRPr="003D3B94">
        <w:rPr>
          <w:rStyle w:val="DomainName"/>
        </w:rPr>
        <w:t>BindingList0</w:t>
      </w:r>
      <w:r w:rsidR="001D3CA6" w:rsidRPr="003D3B94">
        <w:t xml:space="preserve">, </w:t>
      </w:r>
      <w:r w:rsidR="005D4785" w:rsidRPr="005D4785">
        <w:rPr>
          <w:rStyle w:val="ASMName"/>
        </w:rPr>
        <w:t>pr</w:t>
      </w:r>
      <w:r w:rsidR="001D3CA6" w:rsidRPr="003D3B94">
        <w:t xml:space="preserve">: </w:t>
      </w:r>
      <w:r w:rsidR="00164D36" w:rsidRPr="00164D36">
        <w:rPr>
          <w:rStyle w:val="SyntaxRuleName"/>
        </w:rPr>
        <w:t>&lt;primary&gt;</w:t>
      </w:r>
      <w:r w:rsidR="001D3CA6" w:rsidRPr="003D3B94">
        <w:t>):</w:t>
      </w:r>
      <w:r w:rsidR="001D3CA6" w:rsidRPr="003D3B94">
        <w:rPr>
          <w:rStyle w:val="DomainName"/>
        </w:rPr>
        <w:t>Boolean</w:t>
      </w:r>
      <w:r w:rsidR="001D3CA6" w:rsidRPr="003D3B94">
        <w:t>=</w:t>
      </w:r>
      <w:r w:rsidR="001D3CA6" w:rsidRPr="003D3B94">
        <w:rPr>
          <w:vertAlign w:val="subscript"/>
        </w:rPr>
        <w:t>def</w:t>
      </w:r>
    </w:p>
    <w:p w14:paraId="361DE2E6" w14:textId="0DA38464" w:rsidR="001D3CA6" w:rsidRPr="003D3B94" w:rsidRDefault="001D3CA6" w:rsidP="001D3CA6">
      <w:pPr>
        <w:pStyle w:val="Function"/>
      </w:pPr>
      <w:r w:rsidRPr="003D3B94">
        <w:tab/>
      </w:r>
      <w:r w:rsidRPr="003D3B94">
        <w:rPr>
          <w:rStyle w:val="ASM-Keyword"/>
        </w:rPr>
        <w:t>case</w:t>
      </w:r>
      <w:r w:rsidRPr="003D3B94">
        <w:t xml:space="preserve"> </w:t>
      </w:r>
      <w:r w:rsidR="005D4785" w:rsidRPr="005D4785">
        <w:rPr>
          <w:rStyle w:val="ASMName"/>
        </w:rPr>
        <w:t>pr</w:t>
      </w:r>
      <w:r w:rsidRPr="003D3B94">
        <w:t xml:space="preserve"> </w:t>
      </w:r>
      <w:r w:rsidRPr="003D3B94">
        <w:rPr>
          <w:rStyle w:val="ASM-Keyword"/>
        </w:rPr>
        <w:t>of</w:t>
      </w:r>
    </w:p>
    <w:p w14:paraId="33965285" w14:textId="2924AD6D" w:rsidR="001D3CA6" w:rsidRPr="003D3B94" w:rsidRDefault="001D3CA6" w:rsidP="001D3CA6">
      <w:pPr>
        <w:pStyle w:val="Function"/>
      </w:pPr>
      <w:r w:rsidRPr="003D3B94">
        <w:tab/>
      </w:r>
      <w:bookmarkStart w:id="563" w:name="_Hlt498338741"/>
      <w:bookmarkEnd w:id="563"/>
      <w:r w:rsidRPr="003D3B94">
        <w:t>|</w:t>
      </w:r>
      <w:r w:rsidR="00612AC0" w:rsidRPr="003D3B94">
        <w:t xml:space="preserve"> </w:t>
      </w:r>
      <w:r w:rsidR="00164D36" w:rsidRPr="00164D36">
        <w:rPr>
          <w:rStyle w:val="SyntaxRuleName"/>
        </w:rPr>
        <w:t>&lt;operator application&gt;</w:t>
      </w:r>
      <w:r w:rsidR="00612AC0" w:rsidRPr="003D3B94">
        <w:t xml:space="preserve"> </w:t>
      </w:r>
      <w:r w:rsidR="00612AC0" w:rsidRPr="003D3B94">
        <w:rPr>
          <w:rStyle w:val="ASM-Keyword"/>
        </w:rPr>
        <w:t>then</w:t>
      </w:r>
      <w:r w:rsidR="00612AC0" w:rsidRPr="003D3B94">
        <w:t xml:space="preserve"> </w:t>
      </w:r>
      <w:r w:rsidR="00E529BF" w:rsidRPr="00E529BF">
        <w:rPr>
          <w:rStyle w:val="FunctionName"/>
        </w:rPr>
        <w:t>isSatisfyOpAppCondition0</w:t>
      </w:r>
      <w:r w:rsidRPr="003D3B94">
        <w:t>(</w:t>
      </w:r>
      <w:r w:rsidR="005D4785" w:rsidRPr="005D4785">
        <w:rPr>
          <w:rStyle w:val="ASMName"/>
        </w:rPr>
        <w:t>bl</w:t>
      </w:r>
      <w:r w:rsidRPr="003D3B94">
        <w:t xml:space="preserve">, </w:t>
      </w:r>
      <w:r w:rsidR="005D4785" w:rsidRPr="005D4785">
        <w:rPr>
          <w:rStyle w:val="ASMName"/>
        </w:rPr>
        <w:t>pr</w:t>
      </w:r>
      <w:r w:rsidRPr="003D3B94">
        <w:t>)</w:t>
      </w:r>
    </w:p>
    <w:p w14:paraId="28E87E4D" w14:textId="51F8EBAF" w:rsidR="001D3CA6" w:rsidRPr="001714D4" w:rsidRDefault="001D3CA6" w:rsidP="001D3CA6">
      <w:pPr>
        <w:pStyle w:val="Function"/>
      </w:pPr>
      <w:r w:rsidRPr="003D3B94">
        <w:tab/>
      </w:r>
      <w:r w:rsidRPr="00325E00">
        <w:t>|</w:t>
      </w:r>
      <w:r w:rsidR="00612AC0" w:rsidRPr="003D3B94">
        <w:t xml:space="preserve"> </w:t>
      </w:r>
      <w:r w:rsidR="00164D36" w:rsidRPr="00164D36">
        <w:rPr>
          <w:rStyle w:val="SyntaxRuleName"/>
        </w:rPr>
        <w:t>&lt;</w:t>
      </w:r>
      <w:r w:rsidR="00164D36" w:rsidRPr="001714D4">
        <w:rPr>
          <w:rStyle w:val="SyntaxRuleName"/>
        </w:rPr>
        <w:t>method application</w:t>
      </w:r>
      <w:r w:rsidR="00164D36" w:rsidRPr="00164D36">
        <w:rPr>
          <w:rStyle w:val="SyntaxRuleName"/>
        </w:rPr>
        <w:t>&gt;</w:t>
      </w:r>
      <w:r w:rsidR="00612AC0" w:rsidRPr="003D3B94">
        <w:t xml:space="preserve"> </w:t>
      </w:r>
      <w:r w:rsidR="00612AC0" w:rsidRPr="003D3B94">
        <w:rPr>
          <w:rStyle w:val="ASM-Keyword"/>
        </w:rPr>
        <w:t>then</w:t>
      </w:r>
      <w:r w:rsidR="00612AC0" w:rsidRPr="003D3B94">
        <w:t xml:space="preserve"> </w:t>
      </w:r>
      <w:r w:rsidR="00E529BF" w:rsidRPr="001714D4">
        <w:rPr>
          <w:rStyle w:val="FunctionName"/>
        </w:rPr>
        <w:t>isSatisfyMethodAppCondition0</w:t>
      </w:r>
      <w:r w:rsidRPr="001714D4">
        <w:t>(</w:t>
      </w:r>
      <w:r w:rsidR="005D4785" w:rsidRPr="001714D4">
        <w:rPr>
          <w:rStyle w:val="ASMName"/>
        </w:rPr>
        <w:t>bl</w:t>
      </w:r>
      <w:r w:rsidRPr="001714D4">
        <w:t xml:space="preserve">, </w:t>
      </w:r>
      <w:r w:rsidR="005D4785" w:rsidRPr="001714D4">
        <w:rPr>
          <w:rStyle w:val="ASMName"/>
        </w:rPr>
        <w:t>pr</w:t>
      </w:r>
      <w:r w:rsidRPr="001714D4">
        <w:t>)</w:t>
      </w:r>
    </w:p>
    <w:p w14:paraId="7A421C79" w14:textId="4ABADE6B" w:rsidR="001D3CA6" w:rsidRPr="001714D4" w:rsidRDefault="001D3CA6" w:rsidP="001D3CA6">
      <w:pPr>
        <w:pStyle w:val="Function"/>
      </w:pPr>
      <w:r w:rsidRPr="001714D4">
        <w:tab/>
      </w:r>
      <w:r w:rsidRPr="00325E00">
        <w:t>|</w:t>
      </w:r>
      <w:r w:rsidR="00612AC0" w:rsidRPr="003D3B94">
        <w:t xml:space="preserve"> </w:t>
      </w:r>
      <w:r w:rsidR="00164D36" w:rsidRPr="00164D36">
        <w:rPr>
          <w:rStyle w:val="SyntaxRuleName"/>
        </w:rPr>
        <w:t>&lt;</w:t>
      </w:r>
      <w:r w:rsidR="00164D36" w:rsidRPr="001714D4">
        <w:rPr>
          <w:rStyle w:val="SyntaxRuleName"/>
        </w:rPr>
        <w:t>expression</w:t>
      </w:r>
      <w:r w:rsidR="00164D36" w:rsidRPr="00164D36">
        <w:rPr>
          <w:rStyle w:val="SyntaxRuleName"/>
        </w:rPr>
        <w:t>&gt;</w:t>
      </w:r>
      <w:r w:rsidR="00612AC0" w:rsidRPr="003D3B94">
        <w:t xml:space="preserve"> </w:t>
      </w:r>
      <w:r w:rsidR="00612AC0" w:rsidRPr="003D3B94">
        <w:rPr>
          <w:rStyle w:val="ASM-Keyword"/>
        </w:rPr>
        <w:t>then</w:t>
      </w:r>
      <w:r w:rsidR="00612AC0" w:rsidRPr="003D3B94">
        <w:t xml:space="preserve"> </w:t>
      </w:r>
      <w:r w:rsidR="00E529BF" w:rsidRPr="001714D4">
        <w:rPr>
          <w:rStyle w:val="FunctionName"/>
        </w:rPr>
        <w:t>isSatisfyExpressionCondition0</w:t>
      </w:r>
      <w:r w:rsidRPr="001714D4">
        <w:t>(</w:t>
      </w:r>
      <w:r w:rsidR="005D4785" w:rsidRPr="001714D4">
        <w:rPr>
          <w:rStyle w:val="ASMName"/>
        </w:rPr>
        <w:t>bl</w:t>
      </w:r>
      <w:r w:rsidRPr="001714D4">
        <w:t xml:space="preserve">, </w:t>
      </w:r>
      <w:r w:rsidR="005D4785" w:rsidRPr="001714D4">
        <w:rPr>
          <w:rStyle w:val="ASMName"/>
        </w:rPr>
        <w:t>pr</w:t>
      </w:r>
      <w:r w:rsidRPr="001714D4">
        <w:t>)</w:t>
      </w:r>
    </w:p>
    <w:p w14:paraId="554B3941" w14:textId="437EA757" w:rsidR="001D3CA6" w:rsidRPr="001714D4" w:rsidRDefault="001D3CA6" w:rsidP="001D3CA6">
      <w:pPr>
        <w:pStyle w:val="Function"/>
      </w:pPr>
      <w:r w:rsidRPr="001714D4">
        <w:tab/>
      </w:r>
      <w:r w:rsidRPr="00325E00">
        <w:t>|</w:t>
      </w:r>
      <w:r w:rsidR="00612AC0" w:rsidRPr="003D3B94">
        <w:t xml:space="preserve"> </w:t>
      </w:r>
      <w:r w:rsidR="00164D36" w:rsidRPr="00164D36">
        <w:rPr>
          <w:rStyle w:val="SyntaxRuleName"/>
        </w:rPr>
        <w:t>&lt;</w:t>
      </w:r>
      <w:r w:rsidR="00164D36" w:rsidRPr="001714D4">
        <w:rPr>
          <w:rStyle w:val="SyntaxRuleName"/>
        </w:rPr>
        <w:t>conditional expression</w:t>
      </w:r>
      <w:r w:rsidR="00164D36" w:rsidRPr="00164D36">
        <w:rPr>
          <w:rStyle w:val="SyntaxRuleName"/>
        </w:rPr>
        <w:t>&gt;</w:t>
      </w:r>
      <w:r w:rsidR="00612AC0" w:rsidRPr="003D3B94">
        <w:t xml:space="preserve"> </w:t>
      </w:r>
      <w:r w:rsidR="00612AC0" w:rsidRPr="003D3B94">
        <w:rPr>
          <w:rStyle w:val="ASM-Keyword"/>
        </w:rPr>
        <w:t>then</w:t>
      </w:r>
      <w:r w:rsidR="00612AC0" w:rsidRPr="003D3B94">
        <w:t xml:space="preserve"> </w:t>
      </w:r>
    </w:p>
    <w:p w14:paraId="41E050A6" w14:textId="497DDA38" w:rsidR="001D3CA6" w:rsidRPr="001714D4" w:rsidRDefault="001D3CA6" w:rsidP="001D3CA6">
      <w:pPr>
        <w:pStyle w:val="Function"/>
      </w:pPr>
      <w:r w:rsidRPr="001714D4">
        <w:tab/>
      </w:r>
      <w:r w:rsidRPr="001714D4">
        <w:tab/>
      </w:r>
      <w:r w:rsidR="00E529BF" w:rsidRPr="001714D4">
        <w:rPr>
          <w:rStyle w:val="FunctionName"/>
        </w:rPr>
        <w:t>isSatisfyExpressionCondition0</w:t>
      </w:r>
      <w:r w:rsidRPr="001714D4">
        <w:t>(</w:t>
      </w:r>
      <w:r w:rsidR="005D4785" w:rsidRPr="001714D4">
        <w:rPr>
          <w:rStyle w:val="ASMName"/>
        </w:rPr>
        <w:t>bl</w:t>
      </w:r>
      <w:r w:rsidRPr="001714D4">
        <w:t xml:space="preserve">, </w:t>
      </w:r>
      <w:r w:rsidR="005D4785" w:rsidRPr="001714D4">
        <w:rPr>
          <w:rStyle w:val="ASMName"/>
        </w:rPr>
        <w:t>pr</w:t>
      </w:r>
      <w:r w:rsidRPr="001714D4">
        <w:t>.</w:t>
      </w:r>
      <w:r w:rsidRPr="001714D4">
        <w:rPr>
          <w:rStyle w:val="ASM-Keyword"/>
        </w:rPr>
        <w:t>s-</w:t>
      </w:r>
      <w:bookmarkStart w:id="564" w:name="_Hlt498338799"/>
      <w:bookmarkEnd w:id="564"/>
      <w:r w:rsidR="00164D36" w:rsidRPr="001714D4">
        <w:rPr>
          <w:rStyle w:val="SyntaxRuleName"/>
        </w:rPr>
        <w:t>&lt;expression&gt;</w:t>
      </w:r>
      <w:r w:rsidRPr="001714D4">
        <w:t>)</w:t>
      </w:r>
      <w:r w:rsidRPr="00325E00">
        <w:sym w:font="Symbol" w:char="F0D9"/>
      </w:r>
    </w:p>
    <w:p w14:paraId="5582C892" w14:textId="48D4445F" w:rsidR="001D3CA6" w:rsidRPr="001714D4" w:rsidRDefault="001D3CA6" w:rsidP="001D3CA6">
      <w:pPr>
        <w:pStyle w:val="Function"/>
      </w:pPr>
      <w:r w:rsidRPr="001714D4">
        <w:tab/>
      </w:r>
      <w:r w:rsidRPr="001714D4">
        <w:tab/>
      </w:r>
      <w:r w:rsidR="00E529BF" w:rsidRPr="001714D4">
        <w:rPr>
          <w:rStyle w:val="FunctionName"/>
        </w:rPr>
        <w:t>isSatisfyExpressionCondition0</w:t>
      </w:r>
      <w:r w:rsidRPr="001714D4">
        <w:t>(</w:t>
      </w:r>
      <w:r w:rsidR="005D4785" w:rsidRPr="001714D4">
        <w:rPr>
          <w:rStyle w:val="ASMName"/>
        </w:rPr>
        <w:t>bl</w:t>
      </w:r>
      <w:r w:rsidRPr="001714D4">
        <w:t xml:space="preserve">, </w:t>
      </w:r>
      <w:r w:rsidR="005D4785" w:rsidRPr="001714D4">
        <w:rPr>
          <w:rStyle w:val="ASMName"/>
        </w:rPr>
        <w:t>pr</w:t>
      </w:r>
      <w:r w:rsidRPr="001714D4">
        <w:t>.</w:t>
      </w:r>
      <w:r w:rsidRPr="001714D4">
        <w:rPr>
          <w:rStyle w:val="ASM-Keyword"/>
        </w:rPr>
        <w:t>s-</w:t>
      </w:r>
      <w:bookmarkStart w:id="565" w:name="_Hlt498338790"/>
      <w:bookmarkEnd w:id="565"/>
      <w:r w:rsidR="00164D36" w:rsidRPr="001714D4">
        <w:rPr>
          <w:rStyle w:val="SyntaxRuleName"/>
        </w:rPr>
        <w:t>&lt;consequence expression&gt;</w:t>
      </w:r>
      <w:r w:rsidRPr="001714D4">
        <w:t>)</w:t>
      </w:r>
      <w:r w:rsidRPr="00325E00">
        <w:sym w:font="Symbol" w:char="F0D9"/>
      </w:r>
    </w:p>
    <w:p w14:paraId="155561D5" w14:textId="781A1183" w:rsidR="001D3CA6" w:rsidRPr="001714D4" w:rsidRDefault="001D3CA6" w:rsidP="001D3CA6">
      <w:pPr>
        <w:pStyle w:val="Function"/>
      </w:pPr>
      <w:r w:rsidRPr="001714D4">
        <w:tab/>
      </w:r>
      <w:r w:rsidRPr="001714D4">
        <w:tab/>
      </w:r>
      <w:r w:rsidR="00E529BF" w:rsidRPr="001714D4">
        <w:rPr>
          <w:rStyle w:val="FunctionName"/>
        </w:rPr>
        <w:t>isSatisfyExpressionCondition0</w:t>
      </w:r>
      <w:r w:rsidRPr="001714D4">
        <w:t>(</w:t>
      </w:r>
      <w:r w:rsidR="005D4785" w:rsidRPr="001714D4">
        <w:rPr>
          <w:rStyle w:val="ASMName"/>
        </w:rPr>
        <w:t>bl</w:t>
      </w:r>
      <w:r w:rsidRPr="001714D4">
        <w:t xml:space="preserve">, </w:t>
      </w:r>
      <w:r w:rsidR="005D4785" w:rsidRPr="001714D4">
        <w:rPr>
          <w:rStyle w:val="ASMName"/>
        </w:rPr>
        <w:t>pr</w:t>
      </w:r>
      <w:r w:rsidRPr="001714D4">
        <w:t>.</w:t>
      </w:r>
      <w:r w:rsidRPr="001714D4">
        <w:rPr>
          <w:rStyle w:val="ASM-Keyword"/>
        </w:rPr>
        <w:t>s-</w:t>
      </w:r>
      <w:r w:rsidR="00164D36" w:rsidRPr="001714D4">
        <w:rPr>
          <w:rStyle w:val="SyntaxRuleName"/>
        </w:rPr>
        <w:t>&lt;alternative expression&gt;</w:t>
      </w:r>
      <w:r w:rsidRPr="001714D4">
        <w:t>)</w:t>
      </w:r>
    </w:p>
    <w:p w14:paraId="0796E539" w14:textId="70245CC8" w:rsidR="001D3CA6" w:rsidRPr="003D3B94" w:rsidRDefault="001D3CA6" w:rsidP="00B770D7">
      <w:pPr>
        <w:pStyle w:val="Function"/>
      </w:pPr>
      <w:r w:rsidRPr="001714D4">
        <w:tab/>
      </w:r>
      <w:r w:rsidRPr="003D3B94">
        <w:t>|</w:t>
      </w:r>
      <w:r w:rsidR="00612AC0" w:rsidRPr="003D3B94">
        <w:t xml:space="preserve"> </w:t>
      </w:r>
      <w:r w:rsidR="00164D36" w:rsidRPr="00164D36">
        <w:rPr>
          <w:rStyle w:val="SyntaxRuleName"/>
        </w:rPr>
        <w:t>&lt;extended primary&gt;</w:t>
      </w:r>
      <w:r w:rsidR="00612AC0" w:rsidRPr="003D3B94">
        <w:t xml:space="preserve"> </w:t>
      </w:r>
      <w:r w:rsidR="00612AC0" w:rsidRPr="003D3B94">
        <w:rPr>
          <w:rStyle w:val="ASM-Keyword"/>
        </w:rPr>
        <w:t>then</w:t>
      </w:r>
      <w:r w:rsidR="00612AC0" w:rsidRPr="003D3B94">
        <w:t xml:space="preserve"> </w:t>
      </w:r>
      <w:r w:rsidR="00E529BF" w:rsidRPr="00E529BF">
        <w:rPr>
          <w:rStyle w:val="FunctionName"/>
        </w:rPr>
        <w:t>isSatisfyExtendedPrimaryCond0</w:t>
      </w:r>
      <w:r w:rsidRPr="003D3B94">
        <w:t>(</w:t>
      </w:r>
      <w:r w:rsidR="005D4785" w:rsidRPr="005D4785">
        <w:rPr>
          <w:rStyle w:val="ASMName"/>
        </w:rPr>
        <w:t>bl</w:t>
      </w:r>
      <w:r w:rsidRPr="003D3B94">
        <w:t xml:space="preserve">, </w:t>
      </w:r>
      <w:r w:rsidR="005D4785" w:rsidRPr="005D4785">
        <w:rPr>
          <w:rStyle w:val="ASMName"/>
        </w:rPr>
        <w:t>pr</w:t>
      </w:r>
      <w:r w:rsidRPr="003D3B94">
        <w:t>)</w:t>
      </w:r>
    </w:p>
    <w:p w14:paraId="42E48211" w14:textId="4E60B810" w:rsidR="001D3CA6" w:rsidRPr="003D3B94" w:rsidRDefault="001D3CA6" w:rsidP="001D3CA6">
      <w:pPr>
        <w:pStyle w:val="Function"/>
      </w:pPr>
      <w:r w:rsidRPr="003D3B94">
        <w:tab/>
      </w:r>
      <w:r w:rsidRPr="003D3B94">
        <w:rPr>
          <w:rStyle w:val="ASM-Keyword"/>
        </w:rPr>
        <w:t>otherwise</w:t>
      </w:r>
      <w:r w:rsidRPr="003D3B94">
        <w:t xml:space="preserve"> </w:t>
      </w:r>
      <w:r w:rsidR="005D4785" w:rsidRPr="005D4785">
        <w:rPr>
          <w:rStyle w:val="ASMName"/>
        </w:rPr>
        <w:t>true</w:t>
      </w:r>
    </w:p>
    <w:p w14:paraId="535E8F28" w14:textId="77777777" w:rsidR="001D3CA6" w:rsidRPr="003D3B94" w:rsidRDefault="001D3CA6" w:rsidP="001D3CA6">
      <w:pPr>
        <w:pStyle w:val="Function"/>
      </w:pPr>
      <w:r w:rsidRPr="003D3B94">
        <w:tab/>
      </w:r>
      <w:r w:rsidRPr="003D3B94">
        <w:rPr>
          <w:rStyle w:val="ASM-Keyword"/>
        </w:rPr>
        <w:t>endcase</w:t>
      </w:r>
    </w:p>
    <w:p w14:paraId="6DA6C839" w14:textId="2C251C71" w:rsidR="001D3CA6" w:rsidRPr="003D3B94" w:rsidRDefault="001D3CA6" w:rsidP="00B770D7">
      <w:r w:rsidRPr="003D3B94">
        <w:t xml:space="preserve">The function </w:t>
      </w:r>
      <w:r w:rsidR="00E529BF" w:rsidRPr="00E529BF">
        <w:rPr>
          <w:rStyle w:val="FunctionName"/>
        </w:rPr>
        <w:t>isSatisfyExtendedPrimaryCond0</w:t>
      </w:r>
      <w:r w:rsidRPr="003D3B94">
        <w:t xml:space="preserve"> determines if the binding violates any static sort constraints in the </w:t>
      </w:r>
      <w:r w:rsidR="001F23D5" w:rsidRPr="001714D4">
        <w:t>&lt;extended primary&gt;</w:t>
      </w:r>
      <w:r w:rsidRPr="003D3B94">
        <w:t>.</w:t>
      </w:r>
    </w:p>
    <w:p w14:paraId="325C129E" w14:textId="70042664" w:rsidR="001D3CA6" w:rsidRPr="003D3B94" w:rsidRDefault="00E529BF" w:rsidP="00B770D7">
      <w:pPr>
        <w:pStyle w:val="FunctionStart"/>
        <w:rPr>
          <w:vertAlign w:val="subscript"/>
        </w:rPr>
      </w:pPr>
      <w:bookmarkStart w:id="566" w:name="FisSatisfyExtendedPrimaryCond0"/>
      <w:r w:rsidRPr="00E529BF">
        <w:rPr>
          <w:rStyle w:val="FunctionName"/>
        </w:rPr>
        <w:t>isSatisfyExtendedPrimaryCond0</w:t>
      </w:r>
      <w:bookmarkEnd w:id="566"/>
      <w:r w:rsidR="001D3CA6" w:rsidRPr="003D3B94">
        <w:t>(</w:t>
      </w:r>
      <w:r w:rsidR="005D4785" w:rsidRPr="005D4785">
        <w:rPr>
          <w:rStyle w:val="ASMName"/>
        </w:rPr>
        <w:t>bl</w:t>
      </w:r>
      <w:r w:rsidR="001D3CA6" w:rsidRPr="003D3B94">
        <w:t xml:space="preserve">: </w:t>
      </w:r>
      <w:r w:rsidR="001D3CA6" w:rsidRPr="003D3B94">
        <w:rPr>
          <w:rStyle w:val="DomainName"/>
        </w:rPr>
        <w:t>BindingList0</w:t>
      </w:r>
      <w:r w:rsidR="001D3CA6" w:rsidRPr="003D3B94">
        <w:t xml:space="preserve">, </w:t>
      </w:r>
      <w:r w:rsidR="005D4785" w:rsidRPr="005D4785">
        <w:rPr>
          <w:rStyle w:val="ASMName"/>
        </w:rPr>
        <w:t>epr</w:t>
      </w:r>
      <w:r w:rsidR="001D3CA6" w:rsidRPr="003D3B94">
        <w:t xml:space="preserve">: </w:t>
      </w:r>
      <w:r w:rsidR="00164D36" w:rsidRPr="00164D36">
        <w:rPr>
          <w:rStyle w:val="SyntaxRuleName"/>
        </w:rPr>
        <w:t>&lt;extended primary&gt;</w:t>
      </w:r>
      <w:r w:rsidR="001D3CA6" w:rsidRPr="003D3B94">
        <w:t>):</w:t>
      </w:r>
      <w:r w:rsidR="001D3CA6" w:rsidRPr="003D3B94">
        <w:rPr>
          <w:rStyle w:val="DomainName"/>
        </w:rPr>
        <w:t>Boolean</w:t>
      </w:r>
      <w:r w:rsidR="001D3CA6" w:rsidRPr="003D3B94">
        <w:t>=</w:t>
      </w:r>
      <w:r w:rsidR="001D3CA6" w:rsidRPr="003D3B94">
        <w:rPr>
          <w:vertAlign w:val="subscript"/>
        </w:rPr>
        <w:t>def</w:t>
      </w:r>
    </w:p>
    <w:p w14:paraId="1142FE0F" w14:textId="1A72983D" w:rsidR="001D3CA6" w:rsidRPr="003D3B94" w:rsidRDefault="001D3CA6" w:rsidP="001D3CA6">
      <w:pPr>
        <w:pStyle w:val="Function"/>
      </w:pPr>
      <w:r w:rsidRPr="003D3B94">
        <w:tab/>
      </w:r>
      <w:r w:rsidRPr="003D3B94">
        <w:rPr>
          <w:rStyle w:val="ASM-Keyword"/>
        </w:rPr>
        <w:t>case</w:t>
      </w:r>
      <w:r w:rsidRPr="003D3B94">
        <w:t xml:space="preserve"> </w:t>
      </w:r>
      <w:r w:rsidR="005D4785" w:rsidRPr="005D4785">
        <w:rPr>
          <w:rStyle w:val="ASMName"/>
        </w:rPr>
        <w:t>epr</w:t>
      </w:r>
      <w:r w:rsidRPr="003D3B94">
        <w:t xml:space="preserve"> </w:t>
      </w:r>
      <w:r w:rsidRPr="003D3B94">
        <w:rPr>
          <w:rStyle w:val="ASM-Keyword"/>
        </w:rPr>
        <w:t>of</w:t>
      </w:r>
    </w:p>
    <w:p w14:paraId="521943F0" w14:textId="1273E71E" w:rsidR="001D3CA6" w:rsidRPr="003D3B94" w:rsidRDefault="001D3CA6" w:rsidP="001D3CA6">
      <w:pPr>
        <w:pStyle w:val="Function"/>
      </w:pPr>
      <w:r w:rsidRPr="003D3B94">
        <w:tab/>
        <w:t>|</w:t>
      </w:r>
      <w:r w:rsidR="00612AC0" w:rsidRPr="003D3B94">
        <w:t xml:space="preserve"> </w:t>
      </w:r>
      <w:r w:rsidR="00164D36" w:rsidRPr="00164D36">
        <w:rPr>
          <w:rStyle w:val="SyntaxRuleName"/>
        </w:rPr>
        <w:t>&lt;indexed primary&gt;</w:t>
      </w:r>
      <w:r w:rsidR="00612AC0" w:rsidRPr="003D3B94">
        <w:t xml:space="preserve"> </w:t>
      </w:r>
      <w:r w:rsidR="00612AC0" w:rsidRPr="003D3B94">
        <w:rPr>
          <w:rStyle w:val="ASM-Keyword"/>
        </w:rPr>
        <w:t>then</w:t>
      </w:r>
      <w:r w:rsidR="00612AC0" w:rsidRPr="003D3B94">
        <w:t xml:space="preserve"> </w:t>
      </w:r>
    </w:p>
    <w:p w14:paraId="2E503AC3" w14:textId="3CE2EAB6" w:rsidR="001D3CA6" w:rsidRPr="003D3B94" w:rsidRDefault="001D3CA6" w:rsidP="001D3CA6">
      <w:pPr>
        <w:pStyle w:val="Function"/>
      </w:pPr>
      <w:r w:rsidRPr="003D3B94">
        <w:tab/>
      </w:r>
      <w:r w:rsidRPr="003D3B94">
        <w:tab/>
      </w:r>
      <w:r w:rsidR="00E529BF" w:rsidRPr="00E529BF">
        <w:rPr>
          <w:rStyle w:val="FunctionName"/>
        </w:rPr>
        <w:t>isSatisfyPrimaryCondition0</w:t>
      </w:r>
      <w:r w:rsidRPr="003D3B94">
        <w:t>(</w:t>
      </w:r>
      <w:r w:rsidR="005D4785" w:rsidRPr="005D4785">
        <w:rPr>
          <w:rStyle w:val="ASMName"/>
        </w:rPr>
        <w:t>epr</w:t>
      </w:r>
      <w:r w:rsidRPr="003D3B94">
        <w:t>.</w:t>
      </w:r>
      <w:r w:rsidRPr="003D3B94">
        <w:rPr>
          <w:rStyle w:val="ASM-Keyword"/>
        </w:rPr>
        <w:t>s-</w:t>
      </w:r>
      <w:r w:rsidR="00164D36" w:rsidRPr="00164D36">
        <w:rPr>
          <w:rStyle w:val="SyntaxRuleName"/>
        </w:rPr>
        <w:t>&lt;primary&gt;</w:t>
      </w:r>
      <w:r w:rsidRPr="003D3B94">
        <w:t xml:space="preserve">, </w:t>
      </w:r>
      <w:r w:rsidR="005D4785" w:rsidRPr="005D4785">
        <w:rPr>
          <w:rStyle w:val="ASMName"/>
        </w:rPr>
        <w:t>bl</w:t>
      </w:r>
      <w:r w:rsidRPr="003D3B94">
        <w:t>)</w:t>
      </w:r>
      <w:r w:rsidRPr="003D3B94">
        <w:sym w:font="Symbol" w:char="F0D9"/>
      </w:r>
    </w:p>
    <w:p w14:paraId="56EB05E2" w14:textId="56FB26F6" w:rsidR="001D3CA6" w:rsidRPr="003D3B94" w:rsidRDefault="001D3CA6" w:rsidP="001D3CA6">
      <w:pPr>
        <w:pStyle w:val="Function"/>
      </w:pPr>
      <w:r w:rsidRPr="003D3B94">
        <w:tab/>
      </w:r>
      <w:r w:rsidRPr="003D3B94">
        <w:tab/>
        <w:t>(</w:t>
      </w:r>
      <w:r w:rsidRPr="003D3B94">
        <w:sym w:font="Symbol" w:char="F022"/>
      </w:r>
      <w:r w:rsidR="005D4785" w:rsidRPr="005D4785">
        <w:rPr>
          <w:rStyle w:val="ASMName"/>
        </w:rPr>
        <w:t>i</w:t>
      </w:r>
      <w:r w:rsidRPr="003D3B94">
        <w:sym w:font="Symbol" w:char="F0CE"/>
      </w:r>
      <w:r w:rsidRPr="003D3B94">
        <w:t>1..</w:t>
      </w:r>
      <w:r w:rsidR="005D4785" w:rsidRPr="005D4785">
        <w:rPr>
          <w:rStyle w:val="ASMName"/>
        </w:rPr>
        <w:t>epr</w:t>
      </w:r>
      <w:r w:rsidRPr="003D3B94">
        <w:t>.</w:t>
      </w:r>
      <w:r w:rsidRPr="003D3B94">
        <w:rPr>
          <w:rStyle w:val="ASM-Keyword"/>
        </w:rPr>
        <w:t>s-</w:t>
      </w:r>
      <w:r w:rsidR="00164D36" w:rsidRPr="00164D36">
        <w:rPr>
          <w:rStyle w:val="SyntaxRuleName"/>
        </w:rPr>
        <w:t>&lt;actual parameter&gt;</w:t>
      </w:r>
      <w:r w:rsidRPr="003D3B94">
        <w:t>-</w:t>
      </w:r>
      <w:r w:rsidRPr="003D3B94">
        <w:rPr>
          <w:rStyle w:val="ASM-Keyword"/>
        </w:rPr>
        <w:t>seq</w:t>
      </w:r>
      <w:r w:rsidRPr="003D3B94">
        <w:t>.</w:t>
      </w:r>
      <w:bookmarkStart w:id="567" w:name="_Hlt498748100"/>
      <w:r w:rsidR="00E529BF" w:rsidRPr="00E529BF">
        <w:rPr>
          <w:rStyle w:val="FunctionName"/>
        </w:rPr>
        <w:t>length</w:t>
      </w:r>
      <w:r w:rsidRPr="003D3B94">
        <w:t>:</w:t>
      </w:r>
    </w:p>
    <w:p w14:paraId="114D8E0A" w14:textId="1CED2F27" w:rsidR="001D3CA6" w:rsidRPr="003D3B94" w:rsidRDefault="001D3CA6" w:rsidP="001D3CA6">
      <w:pPr>
        <w:pStyle w:val="Function"/>
      </w:pPr>
      <w:r w:rsidRPr="003D3B94">
        <w:tab/>
      </w:r>
      <w:r w:rsidRPr="003D3B94">
        <w:tab/>
      </w:r>
      <w:bookmarkEnd w:id="567"/>
      <w:r w:rsidRPr="003D3B94">
        <w:tab/>
      </w:r>
      <w:r w:rsidR="00E529BF" w:rsidRPr="00E529BF">
        <w:rPr>
          <w:rStyle w:val="FunctionName"/>
        </w:rPr>
        <w:t>isSatisfyExpressionCondition0</w:t>
      </w:r>
      <w:r w:rsidRPr="003D3B94">
        <w:t>(</w:t>
      </w:r>
      <w:r w:rsidR="005D4785" w:rsidRPr="005D4785">
        <w:rPr>
          <w:rStyle w:val="ASMName"/>
        </w:rPr>
        <w:t>bl</w:t>
      </w:r>
      <w:r w:rsidRPr="003D3B94">
        <w:t>,</w:t>
      </w:r>
      <w:r w:rsidR="005D4785" w:rsidRPr="005D4785">
        <w:rPr>
          <w:rStyle w:val="ASMName"/>
        </w:rPr>
        <w:t>epr</w:t>
      </w:r>
      <w:r w:rsidRPr="003D3B94">
        <w:t>.</w:t>
      </w:r>
      <w:r w:rsidRPr="003D3B94">
        <w:rPr>
          <w:rStyle w:val="ASM-Keyword"/>
        </w:rPr>
        <w:t>s-</w:t>
      </w:r>
      <w:r w:rsidR="00164D36" w:rsidRPr="00164D36">
        <w:rPr>
          <w:rStyle w:val="SyntaxRuleName"/>
        </w:rPr>
        <w:t>&lt;actual parameter&gt;</w:t>
      </w:r>
      <w:r w:rsidRPr="003D3B94">
        <w:t>-</w:t>
      </w:r>
      <w:r w:rsidRPr="003D3B94">
        <w:rPr>
          <w:rStyle w:val="ASM-Keyword"/>
        </w:rPr>
        <w:t>seq</w:t>
      </w:r>
      <w:r w:rsidRPr="003D3B94">
        <w:t>[</w:t>
      </w:r>
      <w:r w:rsidR="005D4785" w:rsidRPr="005D4785">
        <w:rPr>
          <w:rStyle w:val="ASMName"/>
        </w:rPr>
        <w:t>i</w:t>
      </w:r>
      <w:r w:rsidRPr="003D3B94">
        <w:t>]))</w:t>
      </w:r>
      <w:r w:rsidRPr="003D3B94">
        <w:sym w:font="Symbol" w:char="F0D9"/>
      </w:r>
    </w:p>
    <w:p w14:paraId="674ECE6D" w14:textId="2D5D6A18" w:rsidR="001D3CA6" w:rsidRPr="003D3B94" w:rsidRDefault="001D3CA6" w:rsidP="001D3CA6">
      <w:pPr>
        <w:pStyle w:val="Function"/>
      </w:pPr>
      <w:r w:rsidRPr="003D3B94">
        <w:tab/>
      </w:r>
      <w:r w:rsidRPr="003D3B94">
        <w:tab/>
      </w:r>
      <w:r w:rsidR="00E529BF" w:rsidRPr="00E529BF">
        <w:rPr>
          <w:rStyle w:val="FunctionName"/>
        </w:rPr>
        <w:t>isSortCompatible0</w:t>
      </w:r>
      <w:r w:rsidRPr="003D3B94">
        <w:t>(</w:t>
      </w:r>
      <w:r w:rsidR="00E529BF" w:rsidRPr="00E529BF">
        <w:rPr>
          <w:rStyle w:val="FunctionName"/>
        </w:rPr>
        <w:t>getStaticSort0</w:t>
      </w:r>
      <w:r w:rsidRPr="003D3B94">
        <w:t>(</w:t>
      </w:r>
      <w:r w:rsidR="005D4785" w:rsidRPr="005D4785">
        <w:rPr>
          <w:rStyle w:val="ASMName"/>
        </w:rPr>
        <w:t>epr</w:t>
      </w:r>
      <w:r w:rsidRPr="003D3B94">
        <w:t>.</w:t>
      </w:r>
      <w:r w:rsidRPr="003D3B94">
        <w:rPr>
          <w:rStyle w:val="ASM-Keyword"/>
        </w:rPr>
        <w:t>s-</w:t>
      </w:r>
      <w:r w:rsidR="00164D36" w:rsidRPr="00164D36">
        <w:rPr>
          <w:rStyle w:val="SyntaxRuleName"/>
        </w:rPr>
        <w:t>&lt;actual parameter&gt;</w:t>
      </w:r>
      <w:r w:rsidRPr="003D3B94">
        <w:t>-</w:t>
      </w:r>
      <w:r w:rsidRPr="003D3B94">
        <w:rPr>
          <w:rStyle w:val="ASM-Keyword"/>
        </w:rPr>
        <w:t>seq</w:t>
      </w:r>
      <w:r w:rsidRPr="003D3B94">
        <w:t xml:space="preserve">[1], </w:t>
      </w:r>
      <w:r w:rsidR="005D4785" w:rsidRPr="005D4785">
        <w:rPr>
          <w:rStyle w:val="ASMName"/>
        </w:rPr>
        <w:t>bl</w:t>
      </w:r>
      <w:r w:rsidRPr="003D3B94">
        <w:t>),</w:t>
      </w:r>
    </w:p>
    <w:p w14:paraId="55521FA9" w14:textId="04A9F420" w:rsidR="001D3CA6" w:rsidRPr="003D3B94" w:rsidRDefault="001D3CA6" w:rsidP="001D3CA6">
      <w:pPr>
        <w:pStyle w:val="Function"/>
      </w:pPr>
      <w:r w:rsidRPr="003D3B94">
        <w:tab/>
      </w:r>
      <w:r w:rsidRPr="003D3B94">
        <w:tab/>
      </w:r>
      <w:r w:rsidRPr="003D3B94">
        <w:tab/>
      </w:r>
      <w:r w:rsidRPr="003D3B94">
        <w:tab/>
      </w:r>
      <w:r w:rsidRPr="003D3B94">
        <w:tab/>
      </w:r>
      <w:r w:rsidRPr="003D3B94">
        <w:tab/>
      </w:r>
      <w:r w:rsidRPr="003D3B94">
        <w:tab/>
      </w:r>
      <w:r w:rsidR="00E529BF" w:rsidRPr="00E529BF">
        <w:rPr>
          <w:rStyle w:val="FunctionName"/>
        </w:rPr>
        <w:t>getIndexSort0</w:t>
      </w:r>
      <w:r w:rsidRPr="003D3B94">
        <w:t>(</w:t>
      </w:r>
      <w:r w:rsidR="00E529BF" w:rsidRPr="00E529BF">
        <w:rPr>
          <w:rStyle w:val="FunctionName"/>
        </w:rPr>
        <w:t>getPrimarySort0</w:t>
      </w:r>
      <w:r w:rsidRPr="003D3B94">
        <w:t>(</w:t>
      </w:r>
      <w:r w:rsidR="005D4785" w:rsidRPr="005D4785">
        <w:rPr>
          <w:rStyle w:val="ASMName"/>
        </w:rPr>
        <w:t>epr</w:t>
      </w:r>
      <w:r w:rsidRPr="003D3B94">
        <w:t>.</w:t>
      </w:r>
      <w:r w:rsidRPr="003D3B94">
        <w:rPr>
          <w:rStyle w:val="ASM-Keyword"/>
        </w:rPr>
        <w:t>s-</w:t>
      </w:r>
      <w:r w:rsidR="00164D36" w:rsidRPr="00164D36">
        <w:rPr>
          <w:rStyle w:val="SyntaxRuleName"/>
        </w:rPr>
        <w:t>&lt;primary&gt;</w:t>
      </w:r>
      <w:r w:rsidRPr="003D3B94">
        <w:t xml:space="preserve">, </w:t>
      </w:r>
      <w:r w:rsidR="005D4785" w:rsidRPr="005D4785">
        <w:rPr>
          <w:rStyle w:val="ASMName"/>
        </w:rPr>
        <w:t>bl</w:t>
      </w:r>
      <w:r w:rsidRPr="003D3B94">
        <w:t>)))</w:t>
      </w:r>
    </w:p>
    <w:p w14:paraId="4A957E18" w14:textId="29A62A12" w:rsidR="001D3CA6" w:rsidRPr="003D3B94" w:rsidRDefault="001D3CA6" w:rsidP="001D3CA6">
      <w:pPr>
        <w:pStyle w:val="Function"/>
      </w:pPr>
      <w:r w:rsidRPr="003D3B94">
        <w:tab/>
        <w:t>|</w:t>
      </w:r>
      <w:r w:rsidR="00612AC0" w:rsidRPr="003D3B94">
        <w:t xml:space="preserve"> </w:t>
      </w:r>
      <w:r w:rsidR="00164D36" w:rsidRPr="00164D36">
        <w:rPr>
          <w:rStyle w:val="SyntaxRuleName"/>
        </w:rPr>
        <w:t>&lt;field primary&gt;</w:t>
      </w:r>
      <w:r w:rsidR="00612AC0" w:rsidRPr="003D3B94">
        <w:t xml:space="preserve"> </w:t>
      </w:r>
      <w:r w:rsidR="00612AC0" w:rsidRPr="003D3B94">
        <w:rPr>
          <w:rStyle w:val="ASM-Keyword"/>
        </w:rPr>
        <w:t>then</w:t>
      </w:r>
      <w:r w:rsidR="00612AC0" w:rsidRPr="003D3B94">
        <w:t xml:space="preserve"> </w:t>
      </w:r>
    </w:p>
    <w:p w14:paraId="6413478B" w14:textId="39EF142D" w:rsidR="001D3CA6" w:rsidRPr="003D3B94" w:rsidRDefault="001D3CA6" w:rsidP="001D3CA6">
      <w:pPr>
        <w:pStyle w:val="Function"/>
      </w:pPr>
      <w:r w:rsidRPr="003D3B94">
        <w:tab/>
      </w:r>
      <w:r w:rsidRPr="003D3B94">
        <w:tab/>
        <w:t>(</w:t>
      </w:r>
      <w:r w:rsidR="005D4785" w:rsidRPr="005D4785">
        <w:rPr>
          <w:rStyle w:val="ASMName"/>
        </w:rPr>
        <w:t>epr</w:t>
      </w:r>
      <w:r w:rsidRPr="003D3B94">
        <w:t>.</w:t>
      </w:r>
      <w:r w:rsidRPr="003D3B94">
        <w:rPr>
          <w:rStyle w:val="ASM-Keyword"/>
        </w:rPr>
        <w:t>s-</w:t>
      </w:r>
      <w:r w:rsidR="00164D36" w:rsidRPr="00164D36">
        <w:rPr>
          <w:rStyle w:val="SyntaxRuleName"/>
        </w:rPr>
        <w:t>&lt;primary&gt;</w:t>
      </w:r>
      <w:r w:rsidRPr="003D3B94">
        <w:t xml:space="preserve"> </w:t>
      </w:r>
      <w:r w:rsidRPr="003D3B94">
        <w:sym w:font="Symbol" w:char="F0B9"/>
      </w:r>
      <w:r w:rsidRPr="003D3B94">
        <w:t xml:space="preserve"> </w:t>
      </w:r>
      <w:r w:rsidR="00E529BF" w:rsidRPr="00E529BF">
        <w:rPr>
          <w:rStyle w:val="FunctionName"/>
        </w:rPr>
        <w:t>undefined</w:t>
      </w:r>
      <w:r w:rsidRPr="003D3B94">
        <w:t>)</w:t>
      </w:r>
      <w:r w:rsidRPr="003D3B94">
        <w:sym w:font="Symbol" w:char="F0DE"/>
      </w:r>
    </w:p>
    <w:p w14:paraId="52AC7DC1" w14:textId="0C99634E" w:rsidR="001D3CA6" w:rsidRPr="003D3B94" w:rsidRDefault="001D3CA6" w:rsidP="001D3CA6">
      <w:pPr>
        <w:pStyle w:val="Function"/>
      </w:pPr>
      <w:r w:rsidRPr="003D3B94">
        <w:tab/>
      </w:r>
      <w:r w:rsidRPr="003D3B94">
        <w:tab/>
        <w:t>(</w:t>
      </w:r>
      <w:r w:rsidR="00E529BF" w:rsidRPr="00E529BF">
        <w:rPr>
          <w:rStyle w:val="FunctionName"/>
        </w:rPr>
        <w:t>isSatisfyPrimaryCondition0</w:t>
      </w:r>
      <w:r w:rsidRPr="003D3B94">
        <w:t>(</w:t>
      </w:r>
      <w:r w:rsidR="005D4785" w:rsidRPr="005D4785">
        <w:rPr>
          <w:rStyle w:val="ASMName"/>
        </w:rPr>
        <w:t>epr</w:t>
      </w:r>
      <w:r w:rsidRPr="003D3B94">
        <w:t>.</w:t>
      </w:r>
      <w:r w:rsidRPr="003D3B94">
        <w:rPr>
          <w:rStyle w:val="ASM-Keyword"/>
        </w:rPr>
        <w:t>s-</w:t>
      </w:r>
      <w:r w:rsidR="00164D36" w:rsidRPr="00164D36">
        <w:rPr>
          <w:rStyle w:val="SyntaxRuleName"/>
        </w:rPr>
        <w:t>&lt;primary&gt;</w:t>
      </w:r>
      <w:r w:rsidRPr="003D3B94">
        <w:t xml:space="preserve">, </w:t>
      </w:r>
      <w:r w:rsidR="005D4785" w:rsidRPr="005D4785">
        <w:rPr>
          <w:rStyle w:val="ASMName"/>
        </w:rPr>
        <w:t>bl</w:t>
      </w:r>
      <w:r w:rsidRPr="003D3B94">
        <w:t>)</w:t>
      </w:r>
      <w:r w:rsidRPr="003D3B94">
        <w:sym w:font="Symbol" w:char="F0D9"/>
      </w:r>
    </w:p>
    <w:p w14:paraId="3E614249" w14:textId="52FDAF7E" w:rsidR="001D3CA6" w:rsidRPr="003D3B94" w:rsidRDefault="001D3CA6" w:rsidP="001D3CA6">
      <w:pPr>
        <w:pStyle w:val="Function"/>
      </w:pPr>
      <w:r w:rsidRPr="003D3B94">
        <w:tab/>
      </w:r>
      <w:r w:rsidRPr="003D3B94">
        <w:tab/>
      </w:r>
      <w:r w:rsidRPr="003D3B94">
        <w:tab/>
      </w:r>
      <w:r w:rsidR="00E529BF" w:rsidRPr="00E529BF">
        <w:rPr>
          <w:rStyle w:val="FunctionName"/>
        </w:rPr>
        <w:t>getFieldSort0</w:t>
      </w:r>
      <w:r w:rsidRPr="003D3B94">
        <w:t>(</w:t>
      </w:r>
      <w:r w:rsidR="00E529BF" w:rsidRPr="00E529BF">
        <w:rPr>
          <w:rStyle w:val="FunctionName"/>
        </w:rPr>
        <w:t>getPrimarySort0</w:t>
      </w:r>
      <w:r w:rsidRPr="003D3B94">
        <w:t>(</w:t>
      </w:r>
      <w:r w:rsidR="005D4785" w:rsidRPr="005D4785">
        <w:rPr>
          <w:rStyle w:val="ASMName"/>
        </w:rPr>
        <w:t>epr</w:t>
      </w:r>
      <w:r w:rsidRPr="003D3B94">
        <w:t>.</w:t>
      </w:r>
      <w:r w:rsidRPr="003D3B94">
        <w:rPr>
          <w:rStyle w:val="ASM-Keyword"/>
        </w:rPr>
        <w:t>s-</w:t>
      </w:r>
      <w:r w:rsidR="00164D36" w:rsidRPr="00164D36">
        <w:rPr>
          <w:rStyle w:val="SyntaxRuleName"/>
        </w:rPr>
        <w:t>&lt;primary&gt;</w:t>
      </w:r>
      <w:r w:rsidRPr="003D3B94">
        <w:t xml:space="preserve">, </w:t>
      </w:r>
      <w:r w:rsidR="005D4785" w:rsidRPr="005D4785">
        <w:rPr>
          <w:rStyle w:val="ASMName"/>
        </w:rPr>
        <w:t>bl</w:t>
      </w:r>
      <w:r w:rsidRPr="003D3B94">
        <w:t xml:space="preserve">), </w:t>
      </w:r>
      <w:r w:rsidR="005D4785" w:rsidRPr="005D4785">
        <w:rPr>
          <w:rStyle w:val="ASMName"/>
        </w:rPr>
        <w:t>epr</w:t>
      </w:r>
      <w:r w:rsidRPr="003D3B94">
        <w:t>.</w:t>
      </w:r>
      <w:r w:rsidRPr="003D3B94">
        <w:rPr>
          <w:rStyle w:val="ASM-Keyword"/>
        </w:rPr>
        <w:t>s-</w:t>
      </w:r>
      <w:r w:rsidR="00164D36" w:rsidRPr="00164D36">
        <w:rPr>
          <w:rStyle w:val="SyntaxRuleName"/>
        </w:rPr>
        <w:t>&lt;field name&gt;</w:t>
      </w:r>
      <w:r w:rsidRPr="003D3B94">
        <w:t xml:space="preserve">) </w:t>
      </w:r>
      <w:r w:rsidRPr="003D3B94">
        <w:sym w:font="Symbol" w:char="F0B9"/>
      </w:r>
      <w:r w:rsidRPr="003D3B94">
        <w:t xml:space="preserve"> </w:t>
      </w:r>
      <w:r w:rsidR="00E529BF" w:rsidRPr="00E529BF">
        <w:rPr>
          <w:rStyle w:val="FunctionName"/>
        </w:rPr>
        <w:t>undefined</w:t>
      </w:r>
      <w:r w:rsidRPr="003D3B94">
        <w:t>)</w:t>
      </w:r>
    </w:p>
    <w:p w14:paraId="3438B6F3" w14:textId="2FDB70C0" w:rsidR="001D3CA6" w:rsidRPr="003D3B94" w:rsidRDefault="001D3CA6" w:rsidP="001D3CA6">
      <w:pPr>
        <w:pStyle w:val="Function"/>
      </w:pPr>
      <w:r w:rsidRPr="003D3B94">
        <w:tab/>
        <w:t>|</w:t>
      </w:r>
      <w:r w:rsidR="00612AC0" w:rsidRPr="003D3B94">
        <w:t xml:space="preserve"> </w:t>
      </w:r>
      <w:r w:rsidR="00164D36" w:rsidRPr="00164D36">
        <w:rPr>
          <w:rStyle w:val="SyntaxRuleName"/>
        </w:rPr>
        <w:t>&lt;composite primary&gt;</w:t>
      </w:r>
      <w:r w:rsidR="00612AC0" w:rsidRPr="003D3B94">
        <w:t xml:space="preserve"> </w:t>
      </w:r>
      <w:r w:rsidR="00612AC0" w:rsidRPr="003D3B94">
        <w:rPr>
          <w:rStyle w:val="ASM-Keyword"/>
        </w:rPr>
        <w:t>then</w:t>
      </w:r>
      <w:r w:rsidR="00612AC0" w:rsidRPr="003D3B94">
        <w:t xml:space="preserve"> </w:t>
      </w:r>
    </w:p>
    <w:p w14:paraId="7ECF463D" w14:textId="44E0538B" w:rsidR="001D3CA6" w:rsidRPr="003D3B94" w:rsidRDefault="001D3CA6" w:rsidP="001D3CA6">
      <w:pPr>
        <w:pStyle w:val="Function"/>
      </w:pPr>
      <w:r w:rsidRPr="003D3B94">
        <w:tab/>
      </w:r>
      <w:r w:rsidRPr="003D3B94">
        <w:tab/>
      </w:r>
      <w:r w:rsidRPr="003D3B94">
        <w:rPr>
          <w:rStyle w:val="ASM-Keyword"/>
        </w:rPr>
        <w:t>let</w:t>
      </w:r>
      <w:r w:rsidRPr="003D3B94">
        <w:t xml:space="preserve"> </w:t>
      </w:r>
      <w:r w:rsidR="005D4785" w:rsidRPr="005D4785">
        <w:rPr>
          <w:rStyle w:val="ASMName"/>
        </w:rPr>
        <w:t>sl</w:t>
      </w:r>
      <w:r w:rsidRPr="003D3B94">
        <w:t xml:space="preserve"> = &lt;</w:t>
      </w:r>
      <w:r w:rsidR="00E529BF" w:rsidRPr="00E529BF">
        <w:rPr>
          <w:rStyle w:val="FunctionName"/>
        </w:rPr>
        <w:t>getStaticSort0</w:t>
      </w:r>
      <w:r w:rsidRPr="003D3B94">
        <w:t>(</w:t>
      </w:r>
      <w:r w:rsidR="005D4785" w:rsidRPr="005D4785">
        <w:rPr>
          <w:rStyle w:val="ASMName"/>
        </w:rPr>
        <w:t>para</w:t>
      </w:r>
      <w:r w:rsidRPr="003D3B94">
        <w:t xml:space="preserve">, </w:t>
      </w:r>
      <w:r w:rsidR="005D4785" w:rsidRPr="005D4785">
        <w:rPr>
          <w:rStyle w:val="ASMName"/>
        </w:rPr>
        <w:t>bl</w:t>
      </w:r>
      <w:r w:rsidRPr="003D3B94">
        <w:t xml:space="preserve">)| </w:t>
      </w:r>
      <w:r w:rsidR="005D4785" w:rsidRPr="005D4785">
        <w:rPr>
          <w:rStyle w:val="ASMName"/>
        </w:rPr>
        <w:t>para</w:t>
      </w:r>
      <w:r w:rsidRPr="003D3B94">
        <w:t xml:space="preserve"> </w:t>
      </w:r>
      <w:r w:rsidRPr="003D3B94">
        <w:rPr>
          <w:rStyle w:val="ASM-Keyword"/>
        </w:rPr>
        <w:t>in</w:t>
      </w:r>
      <w:r w:rsidRPr="003D3B94">
        <w:t xml:space="preserve"> </w:t>
      </w:r>
      <w:r w:rsidR="005D4785" w:rsidRPr="005D4785">
        <w:rPr>
          <w:rStyle w:val="ASMName"/>
        </w:rPr>
        <w:t>epr</w:t>
      </w:r>
      <w:r w:rsidRPr="003D3B94">
        <w:t>.</w:t>
      </w:r>
      <w:r w:rsidRPr="003D3B94">
        <w:rPr>
          <w:rStyle w:val="ASM-Keyword"/>
        </w:rPr>
        <w:t>s-</w:t>
      </w:r>
      <w:r w:rsidR="00164D36" w:rsidRPr="00164D36">
        <w:rPr>
          <w:rStyle w:val="SyntaxRuleName"/>
        </w:rPr>
        <w:t>&lt;actual parameter&gt;</w:t>
      </w:r>
      <w:r w:rsidRPr="003D3B94">
        <w:t>-</w:t>
      </w:r>
      <w:r w:rsidRPr="003D3B94">
        <w:rPr>
          <w:rStyle w:val="ASM-Keyword"/>
        </w:rPr>
        <w:t>seq</w:t>
      </w:r>
      <w:r w:rsidRPr="003D3B94">
        <w:t xml:space="preserve">&gt; </w:t>
      </w:r>
      <w:r w:rsidRPr="003D3B94">
        <w:rPr>
          <w:rStyle w:val="ASM-Keyword"/>
        </w:rPr>
        <w:t>in</w:t>
      </w:r>
    </w:p>
    <w:p w14:paraId="70C69AAD" w14:textId="34648D9E" w:rsidR="001D3CA6" w:rsidRPr="003D3B94" w:rsidRDefault="001D3CA6" w:rsidP="001D3CA6">
      <w:pPr>
        <w:pStyle w:val="Function"/>
      </w:pPr>
      <w:r w:rsidRPr="003D3B94">
        <w:tab/>
      </w:r>
      <w:r w:rsidRPr="003D3B94">
        <w:tab/>
      </w:r>
      <w:r w:rsidRPr="003D3B94">
        <w:tab/>
      </w:r>
      <w:r w:rsidR="005D4785" w:rsidRPr="005D4785">
        <w:rPr>
          <w:rStyle w:val="ASMName"/>
        </w:rPr>
        <w:t>epr</w:t>
      </w:r>
      <w:r w:rsidRPr="003D3B94">
        <w:t>.</w:t>
      </w:r>
      <w:r w:rsidRPr="003D3B94">
        <w:rPr>
          <w:rStyle w:val="ASM-Keyword"/>
        </w:rPr>
        <w:t>s-</w:t>
      </w:r>
      <w:r w:rsidR="00164D36" w:rsidRPr="00164D36">
        <w:rPr>
          <w:rStyle w:val="SyntaxRuleName"/>
        </w:rPr>
        <w:t>&lt;actual parameter&gt;</w:t>
      </w:r>
      <w:r w:rsidRPr="003D3B94">
        <w:t>-</w:t>
      </w:r>
      <w:r w:rsidRPr="003D3B94">
        <w:rPr>
          <w:rStyle w:val="ASM-Keyword"/>
        </w:rPr>
        <w:t>seq</w:t>
      </w:r>
      <w:r w:rsidRPr="003D3B94">
        <w:sym w:font="Symbol" w:char="F0B9"/>
      </w:r>
      <w:r w:rsidR="00E529BF" w:rsidRPr="00E529BF">
        <w:rPr>
          <w:rStyle w:val="FunctionName"/>
        </w:rPr>
        <w:t>empty</w:t>
      </w:r>
      <w:r w:rsidRPr="003D3B94">
        <w:sym w:font="Symbol" w:char="F0DE"/>
      </w:r>
    </w:p>
    <w:p w14:paraId="0E28DD41" w14:textId="737D9F3C" w:rsidR="001D3CA6" w:rsidRPr="003D3B94" w:rsidRDefault="001D3CA6" w:rsidP="001D3CA6">
      <w:pPr>
        <w:pStyle w:val="Function"/>
      </w:pPr>
      <w:r w:rsidRPr="003D3B94">
        <w:tab/>
      </w:r>
      <w:r w:rsidRPr="003D3B94">
        <w:tab/>
      </w:r>
      <w:r w:rsidRPr="003D3B94">
        <w:tab/>
        <w:t>(</w:t>
      </w:r>
      <w:r w:rsidR="00E529BF" w:rsidRPr="00E529BF">
        <w:rPr>
          <w:rStyle w:val="FunctionName"/>
        </w:rPr>
        <w:t>getCompositeSort0</w:t>
      </w:r>
      <w:r w:rsidRPr="003D3B94">
        <w:t>(</w:t>
      </w:r>
      <w:r w:rsidR="005D4785" w:rsidRPr="005D4785">
        <w:rPr>
          <w:rStyle w:val="ASMName"/>
        </w:rPr>
        <w:t>sl</w:t>
      </w:r>
      <w:r w:rsidRPr="003D3B94">
        <w:t>)</w:t>
      </w:r>
      <w:r w:rsidRPr="003D3B94">
        <w:sym w:font="Symbol" w:char="F0B9"/>
      </w:r>
      <w:r w:rsidRPr="003D3B94">
        <w:t xml:space="preserve"> </w:t>
      </w:r>
      <w:bookmarkStart w:id="568" w:name="_Hlt498747813"/>
      <w:bookmarkEnd w:id="568"/>
      <w:r w:rsidR="00E529BF" w:rsidRPr="00E529BF">
        <w:rPr>
          <w:rStyle w:val="FunctionName"/>
        </w:rPr>
        <w:t>undefined</w:t>
      </w:r>
      <w:r w:rsidRPr="003D3B94">
        <w:t xml:space="preserve"> </w:t>
      </w:r>
      <w:r w:rsidRPr="003D3B94">
        <w:sym w:font="Symbol" w:char="F0D9"/>
      </w:r>
    </w:p>
    <w:p w14:paraId="50BCCA93" w14:textId="1E5AC558" w:rsidR="001D3CA6" w:rsidRPr="003D3B94" w:rsidRDefault="001D3CA6" w:rsidP="001D3CA6">
      <w:pPr>
        <w:pStyle w:val="Function"/>
      </w:pPr>
      <w:r w:rsidRPr="003D3B94">
        <w:tab/>
      </w:r>
      <w:r w:rsidRPr="003D3B94">
        <w:tab/>
      </w:r>
      <w:r w:rsidRPr="003D3B94">
        <w:tab/>
        <w:t>(</w:t>
      </w:r>
      <w:r w:rsidRPr="003D3B94">
        <w:sym w:font="Symbol" w:char="F022"/>
      </w:r>
      <w:r w:rsidR="005D4785" w:rsidRPr="005D4785">
        <w:rPr>
          <w:rStyle w:val="ASMName"/>
        </w:rPr>
        <w:t>i</w:t>
      </w:r>
      <w:r w:rsidRPr="003D3B94">
        <w:sym w:font="Symbol" w:char="F0CE"/>
      </w:r>
      <w:r w:rsidRPr="003D3B94">
        <w:t>1..</w:t>
      </w:r>
      <w:r w:rsidR="005D4785" w:rsidRPr="005D4785">
        <w:rPr>
          <w:rStyle w:val="ASMName"/>
        </w:rPr>
        <w:t>epr</w:t>
      </w:r>
      <w:r w:rsidRPr="003D3B94">
        <w:t>.</w:t>
      </w:r>
      <w:r w:rsidRPr="003D3B94">
        <w:rPr>
          <w:rStyle w:val="ASM-Keyword"/>
        </w:rPr>
        <w:t>s-</w:t>
      </w:r>
      <w:r w:rsidR="00164D36" w:rsidRPr="00164D36">
        <w:rPr>
          <w:rStyle w:val="SyntaxRuleName"/>
        </w:rPr>
        <w:t>&lt;actual parameter&gt;</w:t>
      </w:r>
      <w:r w:rsidRPr="003D3B94">
        <w:t>-</w:t>
      </w:r>
      <w:r w:rsidRPr="003D3B94">
        <w:rPr>
          <w:rStyle w:val="ASM-Keyword"/>
        </w:rPr>
        <w:t>seq</w:t>
      </w:r>
      <w:r w:rsidRPr="003D3B94">
        <w:t>.</w:t>
      </w:r>
      <w:r w:rsidR="00E529BF" w:rsidRPr="00E529BF">
        <w:rPr>
          <w:rStyle w:val="FunctionName"/>
        </w:rPr>
        <w:t>length</w:t>
      </w:r>
      <w:r w:rsidRPr="003D3B94">
        <w:t xml:space="preserve">: </w:t>
      </w:r>
      <w:r w:rsidR="005D4785" w:rsidRPr="005D4785">
        <w:rPr>
          <w:rStyle w:val="ASMName"/>
        </w:rPr>
        <w:t>epr</w:t>
      </w:r>
      <w:r w:rsidRPr="003D3B94">
        <w:t>.</w:t>
      </w:r>
      <w:r w:rsidRPr="003D3B94">
        <w:rPr>
          <w:rStyle w:val="ASM-Keyword"/>
        </w:rPr>
        <w:t>s-</w:t>
      </w:r>
      <w:r w:rsidR="00164D36" w:rsidRPr="00164D36">
        <w:rPr>
          <w:rStyle w:val="SyntaxRuleName"/>
        </w:rPr>
        <w:t>&lt;actual parameter&gt;</w:t>
      </w:r>
      <w:r w:rsidRPr="003D3B94">
        <w:t>-</w:t>
      </w:r>
      <w:r w:rsidRPr="003D3B94">
        <w:rPr>
          <w:rStyle w:val="ASM-Keyword"/>
        </w:rPr>
        <w:t>seq</w:t>
      </w:r>
      <w:r w:rsidRPr="003D3B94">
        <w:t>[</w:t>
      </w:r>
      <w:r w:rsidR="005D4785" w:rsidRPr="005D4785">
        <w:rPr>
          <w:rStyle w:val="ASMName"/>
        </w:rPr>
        <w:t>i</w:t>
      </w:r>
      <w:r w:rsidRPr="003D3B94">
        <w:t xml:space="preserve">]= </w:t>
      </w:r>
      <w:r w:rsidR="00E529BF" w:rsidRPr="00E529BF">
        <w:rPr>
          <w:rStyle w:val="FunctionName"/>
        </w:rPr>
        <w:t>undefined</w:t>
      </w:r>
      <w:r w:rsidRPr="003D3B94">
        <w:sym w:font="Symbol" w:char="F0DA"/>
      </w:r>
    </w:p>
    <w:p w14:paraId="75B43993" w14:textId="50B10834" w:rsidR="001D3CA6" w:rsidRPr="003D3B94" w:rsidRDefault="001D3CA6" w:rsidP="001D3CA6">
      <w:pPr>
        <w:pStyle w:val="Function"/>
      </w:pPr>
      <w:r w:rsidRPr="003D3B94">
        <w:tab/>
      </w:r>
      <w:r w:rsidRPr="003D3B94">
        <w:tab/>
      </w:r>
      <w:r w:rsidRPr="003D3B94">
        <w:tab/>
      </w:r>
      <w:r w:rsidRPr="003D3B94">
        <w:tab/>
      </w:r>
      <w:r w:rsidR="00E529BF" w:rsidRPr="00E529BF">
        <w:rPr>
          <w:rStyle w:val="FunctionName"/>
        </w:rPr>
        <w:t>isSatisfyExpressionCondition0</w:t>
      </w:r>
      <w:r w:rsidRPr="003D3B94">
        <w:t>(</w:t>
      </w:r>
      <w:r w:rsidR="005D4785" w:rsidRPr="005D4785">
        <w:rPr>
          <w:rStyle w:val="ASMName"/>
        </w:rPr>
        <w:t>bl</w:t>
      </w:r>
      <w:r w:rsidRPr="003D3B94">
        <w:t>,</w:t>
      </w:r>
      <w:r w:rsidR="005D4785" w:rsidRPr="005D4785">
        <w:rPr>
          <w:rStyle w:val="ASMName"/>
        </w:rPr>
        <w:t>epr</w:t>
      </w:r>
      <w:r w:rsidRPr="003D3B94">
        <w:t>.</w:t>
      </w:r>
      <w:r w:rsidRPr="003D3B94">
        <w:rPr>
          <w:rStyle w:val="ASM-Keyword"/>
        </w:rPr>
        <w:t>s-</w:t>
      </w:r>
      <w:r w:rsidR="00164D36" w:rsidRPr="00164D36">
        <w:rPr>
          <w:rStyle w:val="SyntaxRuleName"/>
        </w:rPr>
        <w:t>&lt;actual parameter&gt;</w:t>
      </w:r>
      <w:r w:rsidRPr="003D3B94">
        <w:t>-</w:t>
      </w:r>
      <w:r w:rsidRPr="003D3B94">
        <w:rPr>
          <w:rStyle w:val="ASM-Keyword"/>
        </w:rPr>
        <w:t>seq</w:t>
      </w:r>
      <w:r w:rsidRPr="003D3B94">
        <w:t>[</w:t>
      </w:r>
      <w:r w:rsidR="005D4785" w:rsidRPr="005D4785">
        <w:rPr>
          <w:rStyle w:val="ASMName"/>
        </w:rPr>
        <w:t>i</w:t>
      </w:r>
      <w:r w:rsidRPr="003D3B94">
        <w:t>])))</w:t>
      </w:r>
    </w:p>
    <w:p w14:paraId="1E11A3E1" w14:textId="77777777" w:rsidR="001D3CA6" w:rsidRPr="003D3B94" w:rsidRDefault="001D3CA6" w:rsidP="001D3CA6">
      <w:pPr>
        <w:pStyle w:val="Function"/>
      </w:pPr>
      <w:r w:rsidRPr="003D3B94">
        <w:tab/>
      </w:r>
      <w:r w:rsidRPr="003D3B94">
        <w:tab/>
      </w:r>
      <w:r w:rsidRPr="003D3B94">
        <w:rPr>
          <w:rStyle w:val="ASM-Keyword"/>
        </w:rPr>
        <w:t>endlet</w:t>
      </w:r>
    </w:p>
    <w:p w14:paraId="25C8C2BC" w14:textId="77777777" w:rsidR="001D3CA6" w:rsidRPr="003D3B94" w:rsidRDefault="001D3CA6" w:rsidP="001D3CA6">
      <w:pPr>
        <w:pStyle w:val="Function"/>
      </w:pPr>
      <w:r w:rsidRPr="003D3B94">
        <w:tab/>
      </w:r>
      <w:r w:rsidRPr="003D3B94">
        <w:rPr>
          <w:rStyle w:val="ASM-Keyword"/>
        </w:rPr>
        <w:t>endcase</w:t>
      </w:r>
    </w:p>
    <w:p w14:paraId="21E37187" w14:textId="1DA3AA00" w:rsidR="001D3CA6" w:rsidRPr="003D3B94" w:rsidRDefault="001D3CA6" w:rsidP="001D3CA6">
      <w:r w:rsidRPr="003D3B94">
        <w:t xml:space="preserve">The function </w:t>
      </w:r>
      <w:r w:rsidR="00E529BF" w:rsidRPr="00E529BF">
        <w:rPr>
          <w:rStyle w:val="FunctionName"/>
        </w:rPr>
        <w:t>getCompositeSort0</w:t>
      </w:r>
      <w:r w:rsidRPr="003D3B94">
        <w:t xml:space="preserve"> gets the sort that refers to a structure data type whose field sort list is the same as the specified parameters.</w:t>
      </w:r>
    </w:p>
    <w:p w14:paraId="2D87099B" w14:textId="5295CEFC" w:rsidR="001D3CA6" w:rsidRPr="003D3B94" w:rsidRDefault="00E529BF" w:rsidP="001D3CA6">
      <w:pPr>
        <w:pStyle w:val="FunctionStart"/>
        <w:rPr>
          <w:vertAlign w:val="subscript"/>
        </w:rPr>
      </w:pPr>
      <w:bookmarkStart w:id="569" w:name="FgetCompositeSort0"/>
      <w:r w:rsidRPr="00E529BF">
        <w:rPr>
          <w:rStyle w:val="FunctionName"/>
        </w:rPr>
        <w:t>getCompositeSort0</w:t>
      </w:r>
      <w:bookmarkEnd w:id="569"/>
      <w:r w:rsidR="001D3CA6" w:rsidRPr="003D3B94">
        <w:t>(</w:t>
      </w:r>
      <w:r w:rsidR="005D4785" w:rsidRPr="005D4785">
        <w:rPr>
          <w:rStyle w:val="ASMName"/>
        </w:rPr>
        <w:t>sl</w:t>
      </w:r>
      <w:r w:rsidR="001D3CA6" w:rsidRPr="003D3B94">
        <w:t>:[</w:t>
      </w:r>
      <w:r w:rsidR="00164D36" w:rsidRPr="00164D36">
        <w:rPr>
          <w:rStyle w:val="SyntaxRuleName"/>
        </w:rPr>
        <w:t>&lt;sort&gt;</w:t>
      </w:r>
      <w:r w:rsidR="001D3CA6" w:rsidRPr="003D3B94">
        <w:t>]*):</w:t>
      </w:r>
      <w:r w:rsidR="00164D36" w:rsidRPr="00164D36">
        <w:rPr>
          <w:rStyle w:val="SyntaxRuleName"/>
        </w:rPr>
        <w:t>&lt;sort&gt;</w:t>
      </w:r>
      <w:r w:rsidR="001D3CA6" w:rsidRPr="003D3B94">
        <w:t>=</w:t>
      </w:r>
      <w:r w:rsidR="001D3CA6" w:rsidRPr="003D3B94">
        <w:rPr>
          <w:vertAlign w:val="subscript"/>
        </w:rPr>
        <w:t xml:space="preserve"> def</w:t>
      </w:r>
    </w:p>
    <w:p w14:paraId="308856AD" w14:textId="5A4E9F0A" w:rsidR="001D3CA6" w:rsidRPr="003D3B94" w:rsidRDefault="001D3CA6" w:rsidP="001D3CA6">
      <w:pPr>
        <w:pStyle w:val="Function"/>
      </w:pPr>
      <w:r w:rsidRPr="003D3B94">
        <w:tab/>
      </w:r>
      <w:r w:rsidRPr="003D3B94">
        <w:rPr>
          <w:rStyle w:val="ASM-Keyword"/>
        </w:rPr>
        <w:t>let</w:t>
      </w:r>
      <w:r w:rsidRPr="003D3B94">
        <w:t xml:space="preserve"> </w:t>
      </w:r>
      <w:r w:rsidR="005D4785" w:rsidRPr="005D4785">
        <w:rPr>
          <w:rStyle w:val="ASMName"/>
        </w:rPr>
        <w:t>def</w:t>
      </w:r>
      <w:r w:rsidRPr="003D3B94">
        <w:t xml:space="preserve"> = </w:t>
      </w:r>
      <w:r w:rsidR="00E529BF" w:rsidRPr="00E529BF">
        <w:rPr>
          <w:rStyle w:val="FunctionName"/>
        </w:rPr>
        <w:t>take</w:t>
      </w:r>
      <w:r w:rsidRPr="003D3B94">
        <w:t xml:space="preserve">({ </w:t>
      </w:r>
      <w:r w:rsidR="005D4785" w:rsidRPr="005D4785">
        <w:rPr>
          <w:rStyle w:val="ASMName"/>
        </w:rPr>
        <w:t>d</w:t>
      </w:r>
      <w:r w:rsidRPr="00325E00">
        <w:sym w:font="Symbol" w:char="F0CE"/>
      </w:r>
      <w:r w:rsidR="00164D36" w:rsidRPr="00164D36">
        <w:rPr>
          <w:rStyle w:val="SyntaxRuleName"/>
        </w:rPr>
        <w:t>&lt;data type definition&gt;</w:t>
      </w:r>
      <w:r w:rsidRPr="00325E00">
        <w:sym w:font="Symbol" w:char="F0C8"/>
      </w:r>
      <w:r w:rsidR="00164D36" w:rsidRPr="00164D36">
        <w:rPr>
          <w:rStyle w:val="SyntaxRuleName"/>
        </w:rPr>
        <w:t>&lt;syntype definition&gt;</w:t>
      </w:r>
      <w:r w:rsidRPr="003D3B94">
        <w:t>:</w:t>
      </w:r>
    </w:p>
    <w:p w14:paraId="7971FCBE" w14:textId="0E16A694" w:rsidR="001D3CA6" w:rsidRPr="003D3B94" w:rsidRDefault="001D3CA6" w:rsidP="001D3CA6">
      <w:pPr>
        <w:pStyle w:val="Function"/>
      </w:pPr>
      <w:r w:rsidRPr="003D3B94">
        <w:tab/>
      </w:r>
      <w:r w:rsidRPr="003D3B94">
        <w:tab/>
      </w:r>
      <w:r w:rsidRPr="003D3B94">
        <w:tab/>
      </w:r>
      <w:r w:rsidRPr="003D3B94">
        <w:tab/>
      </w:r>
      <w:r w:rsidRPr="003D3B94">
        <w:tab/>
      </w:r>
      <w:r w:rsidRPr="00325E00">
        <w:sym w:font="Symbol" w:char="F024"/>
      </w:r>
      <w:r w:rsidR="005D4785" w:rsidRPr="005D4785">
        <w:rPr>
          <w:rStyle w:val="ASMName"/>
        </w:rPr>
        <w:t>cons</w:t>
      </w:r>
      <w:r w:rsidRPr="00325E00">
        <w:sym w:font="Symbol" w:char="F0CE"/>
      </w:r>
      <w:r w:rsidR="00164D36" w:rsidRPr="00164D36">
        <w:rPr>
          <w:rStyle w:val="SyntaxRuleName"/>
        </w:rPr>
        <w:t>&lt;structure definition&gt;</w:t>
      </w:r>
      <w:r w:rsidRPr="003D3B94">
        <w:t>:</w:t>
      </w:r>
    </w:p>
    <w:p w14:paraId="24F9F352" w14:textId="1FB197AE" w:rsidR="001D3CA6" w:rsidRPr="003D3B94" w:rsidRDefault="001D3CA6" w:rsidP="001D3CA6">
      <w:pPr>
        <w:pStyle w:val="Function"/>
      </w:pPr>
      <w:r w:rsidRPr="003D3B94">
        <w:tab/>
      </w:r>
      <w:r w:rsidRPr="003D3B94">
        <w:tab/>
      </w:r>
      <w:r w:rsidRPr="003D3B94">
        <w:tab/>
      </w:r>
      <w:r w:rsidRPr="003D3B94">
        <w:tab/>
      </w:r>
      <w:r w:rsidRPr="003D3B94">
        <w:tab/>
      </w:r>
      <w:r w:rsidRPr="003D3B94">
        <w:rPr>
          <w:rStyle w:val="ASM-Keyword"/>
        </w:rPr>
        <w:t>let</w:t>
      </w:r>
      <w:r w:rsidRPr="003D3B94">
        <w:t xml:space="preserve"> </w:t>
      </w:r>
      <w:r w:rsidR="005D4785" w:rsidRPr="005D4785">
        <w:rPr>
          <w:rStyle w:val="ASMName"/>
        </w:rPr>
        <w:t>fsl</w:t>
      </w:r>
      <w:r w:rsidRPr="003D3B94">
        <w:t xml:space="preserve"> = </w:t>
      </w:r>
      <w:r w:rsidR="005D4785" w:rsidRPr="005D4785">
        <w:rPr>
          <w:rStyle w:val="ASMName"/>
        </w:rPr>
        <w:t>cons</w:t>
      </w:r>
      <w:r w:rsidRPr="003D3B94">
        <w:t>.</w:t>
      </w:r>
      <w:r w:rsidR="00E529BF" w:rsidRPr="00E529BF">
        <w:rPr>
          <w:rStyle w:val="FunctionName"/>
        </w:rPr>
        <w:t>fieldSortList0</w:t>
      </w:r>
      <w:r w:rsidRPr="003D3B94">
        <w:t xml:space="preserve"> </w:t>
      </w:r>
      <w:r w:rsidRPr="003D3B94">
        <w:rPr>
          <w:rStyle w:val="ASM-Keyword"/>
        </w:rPr>
        <w:t>in</w:t>
      </w:r>
    </w:p>
    <w:p w14:paraId="23F852A7" w14:textId="3AA29155" w:rsidR="001D3CA6" w:rsidRPr="00325E00" w:rsidRDefault="001D3CA6" w:rsidP="001D3CA6">
      <w:pPr>
        <w:pStyle w:val="Function"/>
      </w:pPr>
      <w:r w:rsidRPr="003D3B94">
        <w:tab/>
      </w:r>
      <w:r w:rsidRPr="003D3B94">
        <w:tab/>
      </w:r>
      <w:r w:rsidRPr="003D3B94">
        <w:tab/>
      </w:r>
      <w:r w:rsidRPr="003D3B94">
        <w:tab/>
      </w:r>
      <w:r w:rsidRPr="003D3B94">
        <w:tab/>
      </w:r>
      <w:r w:rsidRPr="003D3B94">
        <w:tab/>
      </w:r>
      <w:r w:rsidR="005D4785" w:rsidRPr="005D4785">
        <w:rPr>
          <w:rStyle w:val="ASMName"/>
        </w:rPr>
        <w:t>fsl</w:t>
      </w:r>
      <w:r w:rsidRPr="003D3B94">
        <w:t>.</w:t>
      </w:r>
      <w:r w:rsidR="00E529BF" w:rsidRPr="00E529BF">
        <w:rPr>
          <w:rStyle w:val="FunctionName"/>
        </w:rPr>
        <w:t>length</w:t>
      </w:r>
      <w:r w:rsidRPr="003D3B94">
        <w:t>=</w:t>
      </w:r>
      <w:r w:rsidR="005D4785" w:rsidRPr="005D4785">
        <w:rPr>
          <w:rStyle w:val="ASMName"/>
        </w:rPr>
        <w:t>sl</w:t>
      </w:r>
      <w:r w:rsidRPr="003D3B94">
        <w:t>.</w:t>
      </w:r>
      <w:r w:rsidR="00E529BF" w:rsidRPr="00E529BF">
        <w:rPr>
          <w:rStyle w:val="FunctionName"/>
        </w:rPr>
        <w:t>length</w:t>
      </w:r>
      <w:r w:rsidRPr="00325E00">
        <w:sym w:font="Symbol" w:char="F0D9"/>
      </w:r>
    </w:p>
    <w:p w14:paraId="08879D8C" w14:textId="1954183F" w:rsidR="001D3CA6" w:rsidRPr="003D3B94" w:rsidRDefault="001D3CA6" w:rsidP="001D3CA6">
      <w:pPr>
        <w:pStyle w:val="Function"/>
      </w:pPr>
      <w:r w:rsidRPr="003D3B94">
        <w:tab/>
      </w:r>
      <w:r w:rsidRPr="003D3B94">
        <w:tab/>
      </w:r>
      <w:r w:rsidRPr="003D3B94">
        <w:tab/>
      </w:r>
      <w:r w:rsidRPr="003D3B94">
        <w:tab/>
      </w:r>
      <w:r w:rsidRPr="003D3B94">
        <w:tab/>
      </w:r>
      <w:r w:rsidRPr="003D3B94">
        <w:tab/>
        <w:t>(</w:t>
      </w:r>
      <w:r w:rsidRPr="00325E00">
        <w:sym w:font="Symbol" w:char="F022"/>
      </w:r>
      <w:r w:rsidR="005D4785" w:rsidRPr="005D4785">
        <w:rPr>
          <w:rStyle w:val="ASMName"/>
        </w:rPr>
        <w:t>i</w:t>
      </w:r>
      <w:r w:rsidRPr="00325E00">
        <w:sym w:font="Symbol" w:char="F0CE"/>
      </w:r>
      <w:r w:rsidRPr="00325E00">
        <w:t>1..</w:t>
      </w:r>
      <w:r w:rsidR="005D4785" w:rsidRPr="005D4785">
        <w:rPr>
          <w:rStyle w:val="ASMName"/>
        </w:rPr>
        <w:t>fsl</w:t>
      </w:r>
      <w:r w:rsidRPr="003D3B94">
        <w:t>.</w:t>
      </w:r>
      <w:r w:rsidR="00E529BF" w:rsidRPr="00E529BF">
        <w:rPr>
          <w:rStyle w:val="FunctionName"/>
        </w:rPr>
        <w:t>length</w:t>
      </w:r>
      <w:r w:rsidRPr="003D3B94">
        <w:t xml:space="preserve">: </w:t>
      </w:r>
      <w:r w:rsidR="005D4785" w:rsidRPr="005D4785">
        <w:rPr>
          <w:rStyle w:val="ASMName"/>
        </w:rPr>
        <w:t>sl</w:t>
      </w:r>
      <w:r w:rsidRPr="003D3B94">
        <w:t>[</w:t>
      </w:r>
      <w:r w:rsidR="005D4785" w:rsidRPr="005D4785">
        <w:rPr>
          <w:rStyle w:val="ASMName"/>
        </w:rPr>
        <w:t>i</w:t>
      </w:r>
      <w:r w:rsidRPr="003D3B94">
        <w:t>]=</w:t>
      </w:r>
      <w:r w:rsidR="00E529BF" w:rsidRPr="00E529BF">
        <w:rPr>
          <w:rStyle w:val="FunctionName"/>
        </w:rPr>
        <w:t>undefined</w:t>
      </w:r>
      <w:r w:rsidRPr="00325E00">
        <w:sym w:font="Symbol" w:char="F0DA"/>
      </w:r>
      <w:r w:rsidR="00E529BF" w:rsidRPr="00E529BF">
        <w:rPr>
          <w:rStyle w:val="FunctionName"/>
        </w:rPr>
        <w:t>isSortCompatible0</w:t>
      </w:r>
      <w:r w:rsidRPr="003D3B94">
        <w:t>(</w:t>
      </w:r>
      <w:r w:rsidR="005D4785" w:rsidRPr="005D4785">
        <w:rPr>
          <w:rStyle w:val="ASMName"/>
        </w:rPr>
        <w:t>sl</w:t>
      </w:r>
      <w:r w:rsidRPr="003D3B94">
        <w:t>[</w:t>
      </w:r>
      <w:r w:rsidR="005D4785" w:rsidRPr="005D4785">
        <w:rPr>
          <w:rStyle w:val="ASMName"/>
        </w:rPr>
        <w:t>i</w:t>
      </w:r>
      <w:r w:rsidRPr="003D3B94">
        <w:t xml:space="preserve">], </w:t>
      </w:r>
      <w:r w:rsidR="005D4785" w:rsidRPr="005D4785">
        <w:rPr>
          <w:rStyle w:val="ASMName"/>
        </w:rPr>
        <w:t>fsl</w:t>
      </w:r>
      <w:r w:rsidRPr="003D3B94">
        <w:t>[</w:t>
      </w:r>
      <w:r w:rsidR="005D4785" w:rsidRPr="005D4785">
        <w:rPr>
          <w:rStyle w:val="ASMName"/>
        </w:rPr>
        <w:t>i</w:t>
      </w:r>
      <w:r w:rsidRPr="003D3B94">
        <w:t>]))</w:t>
      </w:r>
    </w:p>
    <w:p w14:paraId="1F6907C7" w14:textId="48F466C4" w:rsidR="003F61F4" w:rsidRPr="003D3B94" w:rsidRDefault="001D3CA6" w:rsidP="003F61F4">
      <w:pPr>
        <w:pStyle w:val="Function"/>
      </w:pPr>
      <w:r w:rsidRPr="003D3B94">
        <w:lastRenderedPageBreak/>
        <w:tab/>
      </w:r>
      <w:r w:rsidRPr="003D3B94">
        <w:tab/>
      </w:r>
      <w:r w:rsidRPr="003D3B94">
        <w:tab/>
      </w:r>
      <w:r w:rsidRPr="003D3B94">
        <w:tab/>
      </w:r>
      <w:r w:rsidRPr="003D3B94">
        <w:tab/>
      </w:r>
      <w:r w:rsidRPr="003D3B94">
        <w:rPr>
          <w:rStyle w:val="ASM-Keyword"/>
        </w:rPr>
        <w:t>endlet</w:t>
      </w:r>
      <w:r w:rsidR="003A7601" w:rsidRPr="003D3B94">
        <w:t xml:space="preserve"> // fsl</w:t>
      </w:r>
    </w:p>
    <w:p w14:paraId="55B3C545" w14:textId="1B5C1917" w:rsidR="001D3CA6" w:rsidRPr="003D3B94" w:rsidRDefault="003F61F4" w:rsidP="003F61F4">
      <w:pPr>
        <w:pStyle w:val="Function"/>
      </w:pPr>
      <w:r w:rsidRPr="003D3B94">
        <w:tab/>
      </w:r>
      <w:r w:rsidRPr="003D3B94">
        <w:tab/>
      </w:r>
      <w:r w:rsidRPr="003D3B94">
        <w:tab/>
      </w:r>
      <w:r w:rsidRPr="003D3B94">
        <w:tab/>
      </w:r>
      <w:r w:rsidRPr="003D3B94">
        <w:tab/>
      </w:r>
      <w:r w:rsidR="001D3CA6" w:rsidRPr="003D3B94">
        <w:t xml:space="preserve">}) </w:t>
      </w:r>
      <w:r w:rsidR="001D3CA6" w:rsidRPr="003D3B94">
        <w:rPr>
          <w:rStyle w:val="ASM-Keyword"/>
        </w:rPr>
        <w:t>in</w:t>
      </w:r>
    </w:p>
    <w:p w14:paraId="6CA3D7DB" w14:textId="44AC6E7E" w:rsidR="001D3CA6" w:rsidRPr="003D3B94" w:rsidRDefault="001D3CA6" w:rsidP="001D3CA6">
      <w:pPr>
        <w:pStyle w:val="Function"/>
      </w:pPr>
      <w:r w:rsidRPr="003D3B94">
        <w:tab/>
      </w:r>
      <w:r w:rsidRPr="003D3B94">
        <w:tab/>
      </w:r>
      <w:r w:rsidR="005D4785" w:rsidRPr="005D4785">
        <w:rPr>
          <w:rStyle w:val="ASMName"/>
        </w:rPr>
        <w:t>def</w:t>
      </w:r>
      <w:r w:rsidRPr="003D3B94">
        <w:t>.</w:t>
      </w:r>
      <w:r w:rsidR="00E529BF" w:rsidRPr="00E529BF">
        <w:rPr>
          <w:rStyle w:val="FunctionName"/>
        </w:rPr>
        <w:t>derivedDataType</w:t>
      </w:r>
      <w:r w:rsidR="00E529BF" w:rsidRPr="001714D4">
        <w:rPr>
          <w:rStyle w:val="FunctionName"/>
        </w:rPr>
        <w:t>0</w:t>
      </w:r>
      <w:r w:rsidRPr="003D3B94">
        <w:t>.</w:t>
      </w:r>
      <w:r w:rsidR="00E529BF" w:rsidRPr="00E529BF">
        <w:rPr>
          <w:rStyle w:val="FunctionName"/>
        </w:rPr>
        <w:t>identifier0</w:t>
      </w:r>
    </w:p>
    <w:p w14:paraId="649CED0F" w14:textId="712B69A3" w:rsidR="001D3CA6" w:rsidRPr="003D3B94" w:rsidRDefault="001D3CA6" w:rsidP="001D3CA6">
      <w:pPr>
        <w:pStyle w:val="Function"/>
      </w:pPr>
      <w:r w:rsidRPr="003D3B94">
        <w:tab/>
      </w:r>
      <w:r w:rsidRPr="003D3B94">
        <w:rPr>
          <w:rStyle w:val="ASM-Keyword"/>
        </w:rPr>
        <w:t>endlet</w:t>
      </w:r>
      <w:r w:rsidR="003F61F4" w:rsidRPr="003D3B94">
        <w:t xml:space="preserve"> // def</w:t>
      </w:r>
    </w:p>
    <w:p w14:paraId="733F4611" w14:textId="681FB404" w:rsidR="001D3CA6" w:rsidRPr="003D3B94" w:rsidRDefault="001D3CA6" w:rsidP="001D3CA6">
      <w:r w:rsidRPr="003D3B94">
        <w:t xml:space="preserve">The function </w:t>
      </w:r>
      <w:r w:rsidR="00E529BF" w:rsidRPr="00E529BF">
        <w:rPr>
          <w:rStyle w:val="FunctionName"/>
        </w:rPr>
        <w:t>getPrimarySort0</w:t>
      </w:r>
      <w:r w:rsidRPr="003D3B94">
        <w:t xml:space="preserve"> gets the static sort of a </w:t>
      </w:r>
      <w:r w:rsidR="001F23D5" w:rsidRPr="001714D4">
        <w:t>&lt;primary&gt;</w:t>
      </w:r>
      <w:r w:rsidRPr="003D3B94">
        <w:t>.</w:t>
      </w:r>
      <w:bookmarkStart w:id="570" w:name="_Hlt498743957"/>
      <w:bookmarkEnd w:id="561"/>
      <w:bookmarkEnd w:id="570"/>
    </w:p>
    <w:p w14:paraId="5D6FF069" w14:textId="16609DFC" w:rsidR="001D3CA6" w:rsidRPr="003D3B94" w:rsidRDefault="00E529BF" w:rsidP="001D3CA6">
      <w:pPr>
        <w:pStyle w:val="FunctionStart"/>
        <w:rPr>
          <w:vertAlign w:val="subscript"/>
        </w:rPr>
      </w:pPr>
      <w:bookmarkStart w:id="571" w:name="FgetPrimarySort0"/>
      <w:r w:rsidRPr="00E529BF">
        <w:rPr>
          <w:rStyle w:val="FunctionName"/>
        </w:rPr>
        <w:t>getPrimarySort0</w:t>
      </w:r>
      <w:bookmarkEnd w:id="571"/>
      <w:r w:rsidR="001D3CA6" w:rsidRPr="003D3B94">
        <w:t>(</w:t>
      </w:r>
      <w:r w:rsidR="005D4785" w:rsidRPr="005D4785">
        <w:rPr>
          <w:rStyle w:val="ASMName"/>
        </w:rPr>
        <w:t>pr</w:t>
      </w:r>
      <w:r w:rsidR="001D3CA6" w:rsidRPr="003D3B94">
        <w:t xml:space="preserve">: </w:t>
      </w:r>
      <w:r w:rsidR="00164D36" w:rsidRPr="00164D36">
        <w:rPr>
          <w:rStyle w:val="SyntaxRuleName"/>
        </w:rPr>
        <w:t>&lt;primary&gt;</w:t>
      </w:r>
      <w:r w:rsidR="001D3CA6" w:rsidRPr="003D3B94">
        <w:t xml:space="preserve">, </w:t>
      </w:r>
      <w:r w:rsidR="005D4785" w:rsidRPr="005D4785">
        <w:rPr>
          <w:rStyle w:val="ASMName"/>
        </w:rPr>
        <w:t>bl</w:t>
      </w:r>
      <w:r w:rsidR="001D3CA6" w:rsidRPr="003D3B94">
        <w:t xml:space="preserve">: </w:t>
      </w:r>
      <w:r w:rsidR="001D3CA6" w:rsidRPr="003D3B94">
        <w:rPr>
          <w:rStyle w:val="DomainName"/>
        </w:rPr>
        <w:t>BindingList0</w:t>
      </w:r>
      <w:r w:rsidR="001D3CA6" w:rsidRPr="003D3B94">
        <w:t xml:space="preserve">): </w:t>
      </w:r>
      <w:r w:rsidR="00164D36" w:rsidRPr="00164D36">
        <w:rPr>
          <w:rStyle w:val="SyntaxRuleName"/>
        </w:rPr>
        <w:t>&lt;sort&gt;</w:t>
      </w:r>
      <w:r w:rsidR="001D3CA6" w:rsidRPr="003D3B94">
        <w:t>=</w:t>
      </w:r>
      <w:r w:rsidR="001D3CA6" w:rsidRPr="003D3B94">
        <w:rPr>
          <w:vertAlign w:val="subscript"/>
        </w:rPr>
        <w:t xml:space="preserve"> def</w:t>
      </w:r>
    </w:p>
    <w:p w14:paraId="2A66DE43" w14:textId="0E155413" w:rsidR="001D3CA6" w:rsidRPr="003D3B94" w:rsidRDefault="001D3CA6" w:rsidP="001D3CA6">
      <w:pPr>
        <w:pStyle w:val="Function"/>
      </w:pPr>
      <w:r w:rsidRPr="003D3B94">
        <w:tab/>
      </w:r>
      <w:r w:rsidRPr="003D3B94">
        <w:rPr>
          <w:rStyle w:val="ASM-Keyword"/>
        </w:rPr>
        <w:t>case</w:t>
      </w:r>
      <w:r w:rsidRPr="003D3B94">
        <w:t xml:space="preserve"> </w:t>
      </w:r>
      <w:r w:rsidR="005D4785" w:rsidRPr="005D4785">
        <w:rPr>
          <w:rStyle w:val="ASMName"/>
        </w:rPr>
        <w:t>pr</w:t>
      </w:r>
      <w:r w:rsidRPr="003D3B94">
        <w:t xml:space="preserve"> </w:t>
      </w:r>
      <w:r w:rsidRPr="003D3B94">
        <w:rPr>
          <w:rStyle w:val="ASM-Keyword"/>
        </w:rPr>
        <w:t>of</w:t>
      </w:r>
    </w:p>
    <w:p w14:paraId="47697C51" w14:textId="5C7E5CD7" w:rsidR="001D3CA6" w:rsidRPr="003D3B94" w:rsidRDefault="001D3CA6" w:rsidP="001D3CA6">
      <w:pPr>
        <w:pStyle w:val="Function"/>
      </w:pPr>
      <w:r w:rsidRPr="003D3B94">
        <w:tab/>
        <w:t>|</w:t>
      </w:r>
      <w:r w:rsidR="00612AC0" w:rsidRPr="003D3B94">
        <w:t xml:space="preserve"> </w:t>
      </w:r>
      <w:r w:rsidR="00164D36" w:rsidRPr="00164D36">
        <w:rPr>
          <w:rStyle w:val="SyntaxRuleName"/>
        </w:rPr>
        <w:t>&lt;operation application&gt;</w:t>
      </w:r>
      <w:r w:rsidR="00612AC0" w:rsidRPr="003D3B94">
        <w:t xml:space="preserve"> </w:t>
      </w:r>
      <w:r w:rsidR="00612AC0" w:rsidRPr="003D3B94">
        <w:rPr>
          <w:rStyle w:val="ASM-Keyword"/>
        </w:rPr>
        <w:t>then</w:t>
      </w:r>
      <w:r w:rsidR="00612AC0" w:rsidRPr="003D3B94">
        <w:t xml:space="preserve"> </w:t>
      </w:r>
      <w:r w:rsidR="00E529BF" w:rsidRPr="00E529BF">
        <w:rPr>
          <w:rStyle w:val="FunctionName"/>
        </w:rPr>
        <w:t>getOpAppSort0</w:t>
      </w:r>
      <w:r w:rsidRPr="003D3B94">
        <w:t>(</w:t>
      </w:r>
      <w:r w:rsidR="005D4785" w:rsidRPr="005D4785">
        <w:rPr>
          <w:rStyle w:val="ASMName"/>
        </w:rPr>
        <w:t>pr</w:t>
      </w:r>
      <w:r w:rsidRPr="003D3B94">
        <w:t xml:space="preserve">, </w:t>
      </w:r>
      <w:r w:rsidR="005D4785" w:rsidRPr="005D4785">
        <w:rPr>
          <w:rStyle w:val="ASMName"/>
        </w:rPr>
        <w:t>bl</w:t>
      </w:r>
      <w:r w:rsidRPr="003D3B94">
        <w:t>)</w:t>
      </w:r>
    </w:p>
    <w:p w14:paraId="7AAC6968" w14:textId="3BDEB48E" w:rsidR="00CD3138" w:rsidRPr="003D3B94" w:rsidRDefault="00CD3138" w:rsidP="00CD3138">
      <w:pPr>
        <w:pStyle w:val="Function"/>
      </w:pPr>
      <w:r w:rsidRPr="003D3B94">
        <w:tab/>
        <w:t>|</w:t>
      </w:r>
      <w:r w:rsidR="00612AC0" w:rsidRPr="003D3B94">
        <w:t xml:space="preserve"> </w:t>
      </w:r>
      <w:r w:rsidR="00164D36" w:rsidRPr="00164D36">
        <w:rPr>
          <w:rStyle w:val="SyntaxRuleName"/>
        </w:rPr>
        <w:t>&lt;literal&gt;</w:t>
      </w:r>
      <w:r w:rsidR="00612AC0" w:rsidRPr="003D3B94">
        <w:t xml:space="preserve"> </w:t>
      </w:r>
      <w:r w:rsidR="00612AC0" w:rsidRPr="003D3B94">
        <w:rPr>
          <w:rStyle w:val="ASM-Keyword"/>
        </w:rPr>
        <w:t>then</w:t>
      </w:r>
      <w:r w:rsidR="00612AC0" w:rsidRPr="003D3B94">
        <w:t xml:space="preserve"> </w:t>
      </w:r>
    </w:p>
    <w:p w14:paraId="4354B66A" w14:textId="189B498E" w:rsidR="00CD3138" w:rsidRPr="003D3B94" w:rsidRDefault="00CD3138" w:rsidP="00CD3138">
      <w:pPr>
        <w:pStyle w:val="Function"/>
      </w:pPr>
      <w:r w:rsidRPr="003D3B94">
        <w:tab/>
      </w:r>
      <w:r w:rsidRPr="003D3B94">
        <w:tab/>
      </w:r>
      <w:r w:rsidR="00E529BF" w:rsidRPr="00E529BF">
        <w:rPr>
          <w:rStyle w:val="FunctionName"/>
        </w:rPr>
        <w:t>getDefinitionInBindingList0</w:t>
      </w:r>
      <w:r w:rsidRPr="003D3B94">
        <w:rPr>
          <w:noProof w:val="0"/>
        </w:rPr>
        <w:t xml:space="preserve"> (</w:t>
      </w:r>
      <w:r w:rsidR="005D4785" w:rsidRPr="005D4785">
        <w:rPr>
          <w:rStyle w:val="ASMName"/>
        </w:rPr>
        <w:t>pr</w:t>
      </w:r>
      <w:r w:rsidRPr="003D3B94">
        <w:rPr>
          <w:noProof w:val="0"/>
        </w:rPr>
        <w:t xml:space="preserve">, </w:t>
      </w:r>
      <w:r w:rsidR="005D4785" w:rsidRPr="005D4785">
        <w:rPr>
          <w:rStyle w:val="ASMName"/>
        </w:rPr>
        <w:t>bl</w:t>
      </w:r>
      <w:r w:rsidRPr="003D3B94">
        <w:rPr>
          <w:noProof w:val="0"/>
        </w:rPr>
        <w:t>)</w:t>
      </w:r>
      <w:r w:rsidRPr="003D3B94">
        <w:t>.</w:t>
      </w:r>
      <w:r w:rsidR="00E529BF" w:rsidRPr="00E529BF">
        <w:rPr>
          <w:rStyle w:val="FunctionName"/>
        </w:rPr>
        <w:t>surroundingScopeUnit0</w:t>
      </w:r>
      <w:r w:rsidRPr="003D3B94">
        <w:t>.</w:t>
      </w:r>
      <w:r w:rsidR="00E529BF" w:rsidRPr="00E529BF">
        <w:rPr>
          <w:rStyle w:val="FunctionName"/>
        </w:rPr>
        <w:t>identifier0</w:t>
      </w:r>
    </w:p>
    <w:p w14:paraId="34D3104F" w14:textId="269B5416" w:rsidR="001D3CA6" w:rsidRPr="003D3B94" w:rsidRDefault="001D3CA6" w:rsidP="001D3CA6">
      <w:pPr>
        <w:pStyle w:val="Function"/>
      </w:pPr>
      <w:r w:rsidRPr="003D3B94">
        <w:tab/>
        <w:t>|</w:t>
      </w:r>
      <w:r w:rsidR="00612AC0" w:rsidRPr="003D3B94">
        <w:t xml:space="preserve"> </w:t>
      </w:r>
      <w:r w:rsidR="00164D36" w:rsidRPr="00164D36">
        <w:rPr>
          <w:rStyle w:val="SyntaxRuleName"/>
        </w:rPr>
        <w:t>&lt;expression&gt;</w:t>
      </w:r>
      <w:r w:rsidR="00612AC0" w:rsidRPr="003D3B94">
        <w:t xml:space="preserve"> </w:t>
      </w:r>
      <w:r w:rsidR="00612AC0" w:rsidRPr="003D3B94">
        <w:rPr>
          <w:rStyle w:val="ASM-Keyword"/>
        </w:rPr>
        <w:t>then</w:t>
      </w:r>
      <w:r w:rsidR="00612AC0" w:rsidRPr="003D3B94">
        <w:t xml:space="preserve"> </w:t>
      </w:r>
      <w:r w:rsidR="00E529BF" w:rsidRPr="00E529BF">
        <w:rPr>
          <w:rStyle w:val="FunctionName"/>
        </w:rPr>
        <w:t>getStaticSort0</w:t>
      </w:r>
      <w:r w:rsidRPr="003D3B94">
        <w:t>(</w:t>
      </w:r>
      <w:r w:rsidR="005D4785" w:rsidRPr="005D4785">
        <w:rPr>
          <w:rStyle w:val="ASMName"/>
        </w:rPr>
        <w:t>pr</w:t>
      </w:r>
      <w:r w:rsidRPr="003D3B94">
        <w:t xml:space="preserve">, </w:t>
      </w:r>
      <w:r w:rsidR="005D4785" w:rsidRPr="005D4785">
        <w:rPr>
          <w:rStyle w:val="ASMName"/>
        </w:rPr>
        <w:t>bl</w:t>
      </w:r>
      <w:r w:rsidRPr="003D3B94">
        <w:t>)</w:t>
      </w:r>
    </w:p>
    <w:p w14:paraId="20257B38" w14:textId="24F58704" w:rsidR="001D3CA6" w:rsidRPr="003D3B94" w:rsidRDefault="001D3CA6" w:rsidP="001D3CA6">
      <w:pPr>
        <w:pStyle w:val="Function"/>
      </w:pPr>
      <w:r w:rsidRPr="003D3B94">
        <w:tab/>
        <w:t>|</w:t>
      </w:r>
      <w:r w:rsidR="00612AC0" w:rsidRPr="003D3B94">
        <w:t xml:space="preserve"> </w:t>
      </w:r>
      <w:r w:rsidR="00164D36" w:rsidRPr="00164D36">
        <w:rPr>
          <w:rStyle w:val="SyntaxRuleName"/>
        </w:rPr>
        <w:t>&lt;conditional expression&gt;</w:t>
      </w:r>
      <w:r w:rsidR="00612AC0" w:rsidRPr="003D3B94">
        <w:t xml:space="preserve"> </w:t>
      </w:r>
      <w:r w:rsidR="00612AC0" w:rsidRPr="003D3B94">
        <w:rPr>
          <w:rStyle w:val="ASM-Keyword"/>
        </w:rPr>
        <w:t>then</w:t>
      </w:r>
      <w:r w:rsidR="00612AC0" w:rsidRPr="003D3B94">
        <w:t xml:space="preserve"> </w:t>
      </w:r>
      <w:r w:rsidR="00E529BF" w:rsidRPr="00E529BF">
        <w:rPr>
          <w:rStyle w:val="FunctionName"/>
        </w:rPr>
        <w:t>getStaticSort0</w:t>
      </w:r>
      <w:r w:rsidRPr="003D3B94">
        <w:t>(</w:t>
      </w:r>
      <w:r w:rsidR="005D4785" w:rsidRPr="005D4785">
        <w:rPr>
          <w:rStyle w:val="ASMName"/>
        </w:rPr>
        <w:t>pr</w:t>
      </w:r>
      <w:r w:rsidRPr="003D3B94">
        <w:t>.</w:t>
      </w:r>
      <w:r w:rsidRPr="003D3B94">
        <w:rPr>
          <w:rStyle w:val="ASM-Keyword"/>
        </w:rPr>
        <w:t>s-</w:t>
      </w:r>
      <w:r w:rsidR="00164D36" w:rsidRPr="00164D36">
        <w:rPr>
          <w:rStyle w:val="SyntaxRuleName"/>
        </w:rPr>
        <w:t>&lt;consequence expression&gt;</w:t>
      </w:r>
      <w:r w:rsidRPr="003D3B94">
        <w:t xml:space="preserve">, </w:t>
      </w:r>
      <w:r w:rsidR="005D4785" w:rsidRPr="005D4785">
        <w:rPr>
          <w:rStyle w:val="ASMName"/>
        </w:rPr>
        <w:t>bl</w:t>
      </w:r>
      <w:r w:rsidRPr="003D3B94">
        <w:t>)</w:t>
      </w:r>
    </w:p>
    <w:p w14:paraId="1D555957" w14:textId="48667FB6" w:rsidR="001D3CA6" w:rsidRPr="003D3B94" w:rsidRDefault="001D3CA6" w:rsidP="001D3CA6">
      <w:pPr>
        <w:pStyle w:val="Function"/>
      </w:pPr>
      <w:bookmarkStart w:id="572" w:name="_Hlt498339014"/>
      <w:bookmarkStart w:id="573" w:name="_Hlt498339031"/>
      <w:bookmarkStart w:id="574" w:name="_Hlt498339040"/>
      <w:bookmarkEnd w:id="572"/>
      <w:bookmarkEnd w:id="573"/>
      <w:bookmarkEnd w:id="574"/>
      <w:r w:rsidRPr="003D3B94">
        <w:tab/>
        <w:t>|</w:t>
      </w:r>
      <w:r w:rsidR="00612AC0" w:rsidRPr="003D3B94">
        <w:t xml:space="preserve"> </w:t>
      </w:r>
      <w:r w:rsidR="00164D36" w:rsidRPr="00164D36">
        <w:rPr>
          <w:rStyle w:val="SyntaxRuleName"/>
        </w:rPr>
        <w:t>&lt;indexed primary&gt;</w:t>
      </w:r>
      <w:r w:rsidR="00612AC0" w:rsidRPr="003D3B94">
        <w:t xml:space="preserve"> </w:t>
      </w:r>
      <w:r w:rsidR="00612AC0" w:rsidRPr="003D3B94">
        <w:rPr>
          <w:rStyle w:val="ASM-Keyword"/>
        </w:rPr>
        <w:t>then</w:t>
      </w:r>
      <w:r w:rsidR="00612AC0" w:rsidRPr="003D3B94">
        <w:t xml:space="preserve"> </w:t>
      </w:r>
      <w:r w:rsidR="00E529BF" w:rsidRPr="00E529BF">
        <w:rPr>
          <w:rStyle w:val="FunctionName"/>
        </w:rPr>
        <w:t>getItemSort0</w:t>
      </w:r>
      <w:r w:rsidRPr="003D3B94">
        <w:t>(</w:t>
      </w:r>
      <w:r w:rsidR="00E529BF" w:rsidRPr="00E529BF">
        <w:rPr>
          <w:rStyle w:val="FunctionName"/>
        </w:rPr>
        <w:t>getPrimarySort0</w:t>
      </w:r>
      <w:r w:rsidRPr="003D3B94">
        <w:t>(</w:t>
      </w:r>
      <w:r w:rsidR="005D4785" w:rsidRPr="005D4785">
        <w:rPr>
          <w:rStyle w:val="ASMName"/>
        </w:rPr>
        <w:t>pr</w:t>
      </w:r>
      <w:r w:rsidRPr="003D3B94">
        <w:t>.</w:t>
      </w:r>
      <w:r w:rsidRPr="003D3B94">
        <w:rPr>
          <w:rStyle w:val="ASM-Keyword"/>
        </w:rPr>
        <w:t>s-</w:t>
      </w:r>
      <w:r w:rsidR="00164D36" w:rsidRPr="00164D36">
        <w:rPr>
          <w:rStyle w:val="SyntaxRuleName"/>
        </w:rPr>
        <w:t>&lt;primary&gt;</w:t>
      </w:r>
      <w:r w:rsidRPr="003D3B94">
        <w:t xml:space="preserve">, </w:t>
      </w:r>
      <w:r w:rsidR="005D4785" w:rsidRPr="005D4785">
        <w:rPr>
          <w:rStyle w:val="ASMName"/>
        </w:rPr>
        <w:t>bl</w:t>
      </w:r>
      <w:r w:rsidRPr="003D3B94">
        <w:t>))</w:t>
      </w:r>
    </w:p>
    <w:p w14:paraId="6E510F4E" w14:textId="78F78BBD" w:rsidR="001D3CA6" w:rsidRPr="003D3B94" w:rsidRDefault="001D3CA6" w:rsidP="001D3CA6">
      <w:pPr>
        <w:pStyle w:val="Function"/>
      </w:pPr>
      <w:r w:rsidRPr="003D3B94">
        <w:tab/>
        <w:t>|</w:t>
      </w:r>
      <w:r w:rsidR="00612AC0" w:rsidRPr="003D3B94">
        <w:t xml:space="preserve"> </w:t>
      </w:r>
      <w:r w:rsidR="00164D36" w:rsidRPr="00164D36">
        <w:rPr>
          <w:rStyle w:val="SyntaxRuleName"/>
        </w:rPr>
        <w:t>&lt;field primary&gt;</w:t>
      </w:r>
      <w:r w:rsidR="00612AC0" w:rsidRPr="003D3B94">
        <w:t xml:space="preserve"> </w:t>
      </w:r>
      <w:r w:rsidR="00612AC0" w:rsidRPr="003D3B94">
        <w:rPr>
          <w:rStyle w:val="ASM-Keyword"/>
        </w:rPr>
        <w:t>then</w:t>
      </w:r>
      <w:r w:rsidR="00612AC0" w:rsidRPr="003D3B94">
        <w:t xml:space="preserve"> </w:t>
      </w:r>
      <w:r w:rsidR="00E529BF" w:rsidRPr="00E529BF">
        <w:rPr>
          <w:rStyle w:val="FunctionName"/>
        </w:rPr>
        <w:t>getFieldSort0</w:t>
      </w:r>
      <w:r w:rsidRPr="003D3B94">
        <w:t>(</w:t>
      </w:r>
      <w:r w:rsidR="00E529BF" w:rsidRPr="00E529BF">
        <w:rPr>
          <w:rStyle w:val="FunctionName"/>
        </w:rPr>
        <w:t>getPrimarySort0</w:t>
      </w:r>
      <w:r w:rsidRPr="003D3B94">
        <w:t>(</w:t>
      </w:r>
      <w:r w:rsidR="005D4785" w:rsidRPr="005D4785">
        <w:rPr>
          <w:rStyle w:val="ASMName"/>
        </w:rPr>
        <w:t>pr</w:t>
      </w:r>
      <w:r w:rsidRPr="003D3B94">
        <w:t>.</w:t>
      </w:r>
      <w:r w:rsidRPr="003D3B94">
        <w:rPr>
          <w:rStyle w:val="ASM-Keyword"/>
        </w:rPr>
        <w:t>s-</w:t>
      </w:r>
      <w:r w:rsidR="00164D36" w:rsidRPr="00164D36">
        <w:rPr>
          <w:rStyle w:val="SyntaxRuleName"/>
        </w:rPr>
        <w:t>&lt;primary&gt;</w:t>
      </w:r>
      <w:r w:rsidRPr="003D3B94">
        <w:t xml:space="preserve">, </w:t>
      </w:r>
      <w:r w:rsidR="005D4785" w:rsidRPr="005D4785">
        <w:rPr>
          <w:rStyle w:val="ASMName"/>
        </w:rPr>
        <w:t>bl</w:t>
      </w:r>
      <w:r w:rsidRPr="003D3B94">
        <w:t xml:space="preserve">), </w:t>
      </w:r>
      <w:r w:rsidR="005D4785" w:rsidRPr="005D4785">
        <w:rPr>
          <w:rStyle w:val="ASMName"/>
        </w:rPr>
        <w:t>pr</w:t>
      </w:r>
      <w:r w:rsidRPr="003D3B94">
        <w:t>.</w:t>
      </w:r>
      <w:r w:rsidRPr="003D3B94">
        <w:rPr>
          <w:rStyle w:val="ASM-Keyword"/>
        </w:rPr>
        <w:t>s-</w:t>
      </w:r>
      <w:r w:rsidR="00164D36" w:rsidRPr="00164D36">
        <w:rPr>
          <w:rStyle w:val="SyntaxRuleName"/>
        </w:rPr>
        <w:t>&lt;field name&gt;</w:t>
      </w:r>
      <w:r w:rsidRPr="003D3B94">
        <w:t>)</w:t>
      </w:r>
    </w:p>
    <w:p w14:paraId="4452F27C" w14:textId="09746865" w:rsidR="001D3CA6" w:rsidRPr="003D3B94" w:rsidRDefault="001D3CA6" w:rsidP="001D3CA6">
      <w:pPr>
        <w:pStyle w:val="Function"/>
        <w:keepNext/>
      </w:pPr>
      <w:r w:rsidRPr="003D3B94">
        <w:tab/>
        <w:t>|</w:t>
      </w:r>
      <w:r w:rsidR="00612AC0" w:rsidRPr="003D3B94">
        <w:t xml:space="preserve"> </w:t>
      </w:r>
      <w:r w:rsidR="00164D36" w:rsidRPr="00164D36">
        <w:rPr>
          <w:rStyle w:val="SyntaxRuleName"/>
        </w:rPr>
        <w:t>&lt;composite primary&gt;</w:t>
      </w:r>
      <w:r w:rsidR="00612AC0" w:rsidRPr="003D3B94">
        <w:t xml:space="preserve"> </w:t>
      </w:r>
      <w:r w:rsidR="00612AC0" w:rsidRPr="003D3B94">
        <w:rPr>
          <w:rStyle w:val="ASM-Keyword"/>
        </w:rPr>
        <w:t>then</w:t>
      </w:r>
      <w:r w:rsidR="00612AC0" w:rsidRPr="003D3B94">
        <w:t xml:space="preserve"> </w:t>
      </w:r>
    </w:p>
    <w:p w14:paraId="0CF1CE15" w14:textId="2F3DC67E" w:rsidR="001D3CA6" w:rsidRPr="003D3B94" w:rsidRDefault="001D3CA6" w:rsidP="000F12F4">
      <w:pPr>
        <w:pStyle w:val="Function"/>
        <w:keepNext/>
      </w:pPr>
      <w:r w:rsidRPr="003D3B94">
        <w:tab/>
      </w:r>
      <w:r w:rsidRPr="003D3B94">
        <w:tab/>
      </w:r>
      <w:r w:rsidRPr="003D3B94">
        <w:tab/>
      </w:r>
      <w:r w:rsidR="00E529BF" w:rsidRPr="00E529BF">
        <w:rPr>
          <w:rStyle w:val="FunctionName"/>
        </w:rPr>
        <w:t>getCompositeSort0</w:t>
      </w:r>
      <w:r w:rsidRPr="003D3B94">
        <w:t>(</w:t>
      </w:r>
      <w:r w:rsidR="00BA7B96" w:rsidRPr="003D3B94">
        <w:t>&lt;</w:t>
      </w:r>
      <w:r w:rsidR="00E529BF" w:rsidRPr="00E529BF">
        <w:rPr>
          <w:rStyle w:val="FunctionName"/>
        </w:rPr>
        <w:t>getStaticSort0</w:t>
      </w:r>
      <w:r w:rsidR="00BA7B96" w:rsidRPr="003D3B94">
        <w:t>(</w:t>
      </w:r>
      <w:r w:rsidR="005D4785" w:rsidRPr="005D4785">
        <w:rPr>
          <w:rStyle w:val="ASMName"/>
        </w:rPr>
        <w:t>para</w:t>
      </w:r>
      <w:r w:rsidR="00BA7B96" w:rsidRPr="003D3B94">
        <w:t xml:space="preserve">, </w:t>
      </w:r>
      <w:r w:rsidR="005D4785" w:rsidRPr="005D4785">
        <w:rPr>
          <w:rStyle w:val="ASMName"/>
        </w:rPr>
        <w:t>bl</w:t>
      </w:r>
      <w:r w:rsidR="00BA7B96" w:rsidRPr="003D3B94">
        <w:t xml:space="preserve">)| </w:t>
      </w:r>
      <w:r w:rsidR="005D4785" w:rsidRPr="005D4785">
        <w:rPr>
          <w:rStyle w:val="ASMName"/>
        </w:rPr>
        <w:t>para</w:t>
      </w:r>
      <w:r w:rsidR="00BA7B96" w:rsidRPr="003D3B94">
        <w:t xml:space="preserve"> </w:t>
      </w:r>
      <w:r w:rsidR="00BA7B96" w:rsidRPr="003D3B94">
        <w:rPr>
          <w:rStyle w:val="ASM-Keyword"/>
        </w:rPr>
        <w:t>in</w:t>
      </w:r>
      <w:r w:rsidR="00BA7B96" w:rsidRPr="003D3B94">
        <w:t xml:space="preserve"> </w:t>
      </w:r>
      <w:r w:rsidR="005D4785" w:rsidRPr="005D4785">
        <w:rPr>
          <w:rStyle w:val="ASMName"/>
        </w:rPr>
        <w:t>pr</w:t>
      </w:r>
      <w:r w:rsidR="00BA7B96" w:rsidRPr="003D3B94">
        <w:t>.</w:t>
      </w:r>
      <w:r w:rsidR="00BA7B96" w:rsidRPr="003D3B94">
        <w:rPr>
          <w:rStyle w:val="ASM-Keyword"/>
        </w:rPr>
        <w:t>s-</w:t>
      </w:r>
      <w:r w:rsidR="00164D36" w:rsidRPr="00164D36">
        <w:rPr>
          <w:rStyle w:val="SyntaxRuleName"/>
        </w:rPr>
        <w:t>&lt;actual parameter&gt;</w:t>
      </w:r>
      <w:r w:rsidR="00BA7B96" w:rsidRPr="003D3B94">
        <w:t>-</w:t>
      </w:r>
      <w:r w:rsidR="00BA7B96" w:rsidRPr="003D3B94">
        <w:rPr>
          <w:rStyle w:val="ASM-Keyword"/>
        </w:rPr>
        <w:t>seq</w:t>
      </w:r>
      <w:r w:rsidR="00BA7B96" w:rsidRPr="003D3B94">
        <w:t>&gt;</w:t>
      </w:r>
      <w:r w:rsidRPr="003D3B94">
        <w:t>)</w:t>
      </w:r>
    </w:p>
    <w:p w14:paraId="337BC31D" w14:textId="3B39B080" w:rsidR="001D3CA6" w:rsidRPr="003D3B94" w:rsidRDefault="001D3CA6" w:rsidP="001D3CA6">
      <w:pPr>
        <w:pStyle w:val="Function"/>
      </w:pPr>
      <w:bookmarkStart w:id="575" w:name="_Hlt498339057"/>
      <w:bookmarkEnd w:id="575"/>
      <w:r w:rsidRPr="003D3B94">
        <w:tab/>
        <w:t>|</w:t>
      </w:r>
      <w:r w:rsidR="00612AC0" w:rsidRPr="003D3B94">
        <w:t xml:space="preserve"> </w:t>
      </w:r>
      <w:r w:rsidR="00164D36" w:rsidRPr="00164D36">
        <w:rPr>
          <w:rStyle w:val="SyntaxRuleName"/>
        </w:rPr>
        <w:t>&lt;variable access&gt;</w:t>
      </w:r>
      <w:r w:rsidR="00612AC0" w:rsidRPr="003D3B94">
        <w:t xml:space="preserve"> </w:t>
      </w:r>
      <w:r w:rsidR="00612AC0" w:rsidRPr="003D3B94">
        <w:rPr>
          <w:rStyle w:val="ASM-Keyword"/>
        </w:rPr>
        <w:t>then</w:t>
      </w:r>
      <w:r w:rsidR="00612AC0" w:rsidRPr="003D3B94">
        <w:t xml:space="preserve"> </w:t>
      </w:r>
      <w:r w:rsidR="00E529BF" w:rsidRPr="00E529BF">
        <w:rPr>
          <w:rStyle w:val="FunctionName"/>
        </w:rPr>
        <w:t>getVarAccessSort0</w:t>
      </w:r>
      <w:r w:rsidRPr="003D3B94">
        <w:t>(</w:t>
      </w:r>
      <w:r w:rsidR="005D4785" w:rsidRPr="005D4785">
        <w:rPr>
          <w:rStyle w:val="ASMName"/>
        </w:rPr>
        <w:t>pr</w:t>
      </w:r>
      <w:r w:rsidRPr="003D3B94">
        <w:t>)</w:t>
      </w:r>
    </w:p>
    <w:p w14:paraId="2DF8EDF4" w14:textId="08753016" w:rsidR="001D3CA6" w:rsidRPr="003D3B94" w:rsidRDefault="001D3CA6" w:rsidP="001D3CA6">
      <w:pPr>
        <w:pStyle w:val="Function"/>
      </w:pPr>
      <w:r w:rsidRPr="003D3B94">
        <w:tab/>
      </w:r>
      <w:bookmarkStart w:id="576" w:name="_Hlt498339067"/>
      <w:bookmarkEnd w:id="576"/>
      <w:r w:rsidRPr="003D3B94">
        <w:t>|</w:t>
      </w:r>
      <w:r w:rsidR="00612AC0" w:rsidRPr="003D3B94">
        <w:t xml:space="preserve"> </w:t>
      </w:r>
      <w:r w:rsidR="00164D36" w:rsidRPr="00164D36">
        <w:rPr>
          <w:rStyle w:val="SyntaxRuleName"/>
        </w:rPr>
        <w:t>&lt;imperative expression&gt;</w:t>
      </w:r>
      <w:r w:rsidR="00612AC0" w:rsidRPr="003D3B94">
        <w:t xml:space="preserve"> </w:t>
      </w:r>
      <w:r w:rsidR="00612AC0" w:rsidRPr="003D3B94">
        <w:rPr>
          <w:rStyle w:val="ASM-Keyword"/>
        </w:rPr>
        <w:t>then</w:t>
      </w:r>
      <w:r w:rsidR="00612AC0" w:rsidRPr="003D3B94">
        <w:t xml:space="preserve"> </w:t>
      </w:r>
      <w:r w:rsidR="00E529BF" w:rsidRPr="00E529BF">
        <w:rPr>
          <w:rStyle w:val="FunctionName"/>
        </w:rPr>
        <w:t>getImperativeExpSort0</w:t>
      </w:r>
      <w:r w:rsidRPr="003D3B94">
        <w:t>(</w:t>
      </w:r>
      <w:r w:rsidR="005D4785" w:rsidRPr="005D4785">
        <w:rPr>
          <w:rStyle w:val="ASMName"/>
        </w:rPr>
        <w:t>pr</w:t>
      </w:r>
      <w:r w:rsidRPr="003D3B94">
        <w:t>)</w:t>
      </w:r>
    </w:p>
    <w:p w14:paraId="335EB3B3" w14:textId="622C0030" w:rsidR="000F12F4" w:rsidRPr="003D3B94" w:rsidRDefault="001D3CA6" w:rsidP="001714D4">
      <w:pPr>
        <w:pStyle w:val="Function"/>
        <w:keepNext/>
      </w:pPr>
      <w:r w:rsidRPr="003D3B94">
        <w:tab/>
      </w:r>
      <w:r w:rsidR="000F12F4" w:rsidRPr="003D3B94">
        <w:rPr>
          <w:rStyle w:val="ASM-Keyword"/>
        </w:rPr>
        <w:t>otherwise</w:t>
      </w:r>
      <w:r w:rsidR="000F12F4" w:rsidRPr="003D3B94">
        <w:t xml:space="preserve"> </w:t>
      </w:r>
      <w:r w:rsidR="00E529BF" w:rsidRPr="00E529BF">
        <w:rPr>
          <w:rStyle w:val="FunctionName"/>
        </w:rPr>
        <w:t>getSynonymSort0</w:t>
      </w:r>
      <w:r w:rsidR="00612AC0" w:rsidRPr="003D3B94">
        <w:t>(</w:t>
      </w:r>
      <w:r w:rsidR="005D4785" w:rsidRPr="005D4785">
        <w:rPr>
          <w:rStyle w:val="ASMName"/>
        </w:rPr>
        <w:t>pr</w:t>
      </w:r>
      <w:r w:rsidR="00612AC0" w:rsidRPr="003D3B94">
        <w:t xml:space="preserve">) </w:t>
      </w:r>
      <w:r w:rsidR="00B23D39" w:rsidRPr="003D3B94">
        <w:t xml:space="preserve">// </w:t>
      </w:r>
      <w:r w:rsidR="00164D36" w:rsidRPr="00164D36">
        <w:rPr>
          <w:rStyle w:val="SyntaxRuleName"/>
        </w:rPr>
        <w:t>&lt;synonym&gt;</w:t>
      </w:r>
    </w:p>
    <w:p w14:paraId="4E62C043" w14:textId="77777777" w:rsidR="001D3CA6" w:rsidRPr="003D3B94" w:rsidRDefault="001D3CA6" w:rsidP="001D3CA6">
      <w:pPr>
        <w:pStyle w:val="Function"/>
      </w:pPr>
      <w:r w:rsidRPr="003D3B94">
        <w:tab/>
      </w:r>
      <w:r w:rsidRPr="003D3B94">
        <w:rPr>
          <w:rStyle w:val="ASM-Keyword"/>
        </w:rPr>
        <w:t>endcase</w:t>
      </w:r>
    </w:p>
    <w:p w14:paraId="3D76AD06" w14:textId="49B7A016" w:rsidR="001D3CA6" w:rsidRPr="003D3B94" w:rsidRDefault="001D3CA6" w:rsidP="001D3CA6">
      <w:r w:rsidRPr="003D3B94">
        <w:t xml:space="preserve">The function </w:t>
      </w:r>
      <w:r w:rsidR="00E529BF" w:rsidRPr="00E529BF">
        <w:rPr>
          <w:rStyle w:val="FunctionName"/>
        </w:rPr>
        <w:t>getVarAccessSort0</w:t>
      </w:r>
      <w:r w:rsidRPr="003D3B94">
        <w:t xml:space="preserve"> gets the static sort of a </w:t>
      </w:r>
      <w:r w:rsidR="001F23D5" w:rsidRPr="001714D4">
        <w:t>&lt;variable access&gt;</w:t>
      </w:r>
      <w:r w:rsidRPr="003D3B94">
        <w:t>.</w:t>
      </w:r>
    </w:p>
    <w:p w14:paraId="0CD88983" w14:textId="0FBCE6CF" w:rsidR="001D3CA6" w:rsidRPr="003D3B94" w:rsidRDefault="00E529BF" w:rsidP="001D3CA6">
      <w:pPr>
        <w:pStyle w:val="FunctionStart"/>
        <w:rPr>
          <w:vertAlign w:val="subscript"/>
        </w:rPr>
      </w:pPr>
      <w:bookmarkStart w:id="577" w:name="FgetVarAccessSort0"/>
      <w:r w:rsidRPr="00E529BF">
        <w:rPr>
          <w:rStyle w:val="FunctionName"/>
        </w:rPr>
        <w:t>getVarAccessSort0</w:t>
      </w:r>
      <w:bookmarkEnd w:id="577"/>
      <w:r w:rsidR="001D3CA6" w:rsidRPr="003D3B94">
        <w:t>(</w:t>
      </w:r>
      <w:r w:rsidR="005D4785" w:rsidRPr="005D4785">
        <w:rPr>
          <w:rStyle w:val="ASMName"/>
        </w:rPr>
        <w:t>va</w:t>
      </w:r>
      <w:r w:rsidR="001D3CA6" w:rsidRPr="003D3B94">
        <w:t xml:space="preserve">: </w:t>
      </w:r>
      <w:r w:rsidR="00164D36" w:rsidRPr="00164D36">
        <w:rPr>
          <w:rStyle w:val="SyntaxRuleName"/>
        </w:rPr>
        <w:t>&lt;variable access&gt;</w:t>
      </w:r>
      <w:r w:rsidR="001D3CA6" w:rsidRPr="003D3B94">
        <w:t xml:space="preserve">): </w:t>
      </w:r>
      <w:r w:rsidR="00164D36" w:rsidRPr="00164D36">
        <w:rPr>
          <w:rStyle w:val="SyntaxRuleName"/>
        </w:rPr>
        <w:t>&lt;sort&gt;</w:t>
      </w:r>
      <w:r w:rsidR="001D3CA6" w:rsidRPr="003D3B94">
        <w:t>=</w:t>
      </w:r>
      <w:r w:rsidR="001D3CA6" w:rsidRPr="003D3B94">
        <w:rPr>
          <w:vertAlign w:val="subscript"/>
        </w:rPr>
        <w:t xml:space="preserve"> def</w:t>
      </w:r>
    </w:p>
    <w:p w14:paraId="6A202142" w14:textId="0EFA4F62" w:rsidR="001D3CA6" w:rsidRPr="003D3B94" w:rsidRDefault="001D3CA6" w:rsidP="001D3CA6">
      <w:pPr>
        <w:pStyle w:val="Function"/>
      </w:pPr>
      <w:r w:rsidRPr="003D3B94">
        <w:tab/>
      </w:r>
      <w:r w:rsidRPr="003D3B94">
        <w:rPr>
          <w:rStyle w:val="ASM-Keyword"/>
        </w:rPr>
        <w:t>if</w:t>
      </w:r>
      <w:r w:rsidRPr="003D3B94">
        <w:t xml:space="preserve"> </w:t>
      </w:r>
      <w:r w:rsidR="005D4785" w:rsidRPr="005D4785">
        <w:rPr>
          <w:rStyle w:val="ASMName"/>
        </w:rPr>
        <w:t>va</w:t>
      </w:r>
      <w:r w:rsidRPr="00325E00">
        <w:sym w:font="Symbol" w:char="F0CE"/>
      </w:r>
      <w:r w:rsidRPr="00325E00">
        <w:t xml:space="preserve"> </w:t>
      </w:r>
      <w:r w:rsidR="00164D36" w:rsidRPr="00164D36">
        <w:rPr>
          <w:rStyle w:val="SyntaxRuleName"/>
        </w:rPr>
        <w:t>&lt;identifier&gt;</w:t>
      </w:r>
      <w:r w:rsidRPr="003D3B94">
        <w:t xml:space="preserve"> </w:t>
      </w:r>
      <w:r w:rsidRPr="003D3B94">
        <w:rPr>
          <w:rStyle w:val="ASM-Keyword"/>
        </w:rPr>
        <w:t>then</w:t>
      </w:r>
    </w:p>
    <w:p w14:paraId="6DA8C36E" w14:textId="79152CB8" w:rsidR="001D3CA6" w:rsidRPr="003D3B94" w:rsidRDefault="001D3CA6" w:rsidP="001D3CA6">
      <w:pPr>
        <w:pStyle w:val="Function"/>
      </w:pPr>
      <w:r w:rsidRPr="003D3B94">
        <w:tab/>
      </w:r>
      <w:r w:rsidRPr="003D3B94">
        <w:tab/>
      </w:r>
      <w:r w:rsidR="00E529BF" w:rsidRPr="00E529BF">
        <w:rPr>
          <w:rStyle w:val="FunctionName"/>
        </w:rPr>
        <w:t>getEntityDefinition0</w:t>
      </w:r>
      <w:r w:rsidRPr="003D3B94">
        <w:t>(</w:t>
      </w:r>
      <w:r w:rsidR="005D4785" w:rsidRPr="005D4785">
        <w:rPr>
          <w:rStyle w:val="ASMName"/>
        </w:rPr>
        <w:t>va</w:t>
      </w:r>
      <w:r w:rsidRPr="003D3B94">
        <w:t xml:space="preserve">, </w:t>
      </w:r>
      <w:r w:rsidRPr="003D3B94">
        <w:rPr>
          <w:rStyle w:val="SDL-Keyword"/>
        </w:rPr>
        <w:t>variable</w:t>
      </w:r>
      <w:r w:rsidRPr="003D3B94">
        <w:t>).</w:t>
      </w:r>
      <w:r w:rsidRPr="003D3B94">
        <w:rPr>
          <w:rStyle w:val="ASM-Keyword"/>
        </w:rPr>
        <w:t>s-</w:t>
      </w:r>
      <w:r w:rsidR="00164D36" w:rsidRPr="00164D36">
        <w:rPr>
          <w:rStyle w:val="SyntaxRuleName"/>
        </w:rPr>
        <w:t>&lt;sort&gt;</w:t>
      </w:r>
    </w:p>
    <w:p w14:paraId="7E5E46B9" w14:textId="77777777" w:rsidR="001D3CA6" w:rsidRPr="003D3B94" w:rsidRDefault="001D3CA6" w:rsidP="001D3CA6">
      <w:pPr>
        <w:pStyle w:val="Function"/>
      </w:pPr>
      <w:r w:rsidRPr="003D3B94">
        <w:tab/>
      </w:r>
      <w:r w:rsidRPr="003D3B94">
        <w:rPr>
          <w:rStyle w:val="ASM-Keyword"/>
        </w:rPr>
        <w:t>else</w:t>
      </w:r>
    </w:p>
    <w:p w14:paraId="01CC197A" w14:textId="42272B6B" w:rsidR="001D3CA6" w:rsidRPr="003D3B94" w:rsidRDefault="001D3CA6" w:rsidP="001D3CA6">
      <w:pPr>
        <w:pStyle w:val="Function"/>
      </w:pPr>
      <w:r w:rsidRPr="003D3B94">
        <w:tab/>
      </w:r>
      <w:r w:rsidRPr="003D3B94">
        <w:tab/>
      </w:r>
      <w:r w:rsidRPr="003D3B94">
        <w:rPr>
          <w:rStyle w:val="ASM-Keyword"/>
        </w:rPr>
        <w:t>let</w:t>
      </w:r>
      <w:r w:rsidRPr="003D3B94">
        <w:t xml:space="preserve"> </w:t>
      </w:r>
      <w:r w:rsidR="005D4785" w:rsidRPr="005D4785">
        <w:rPr>
          <w:rStyle w:val="ASMName"/>
        </w:rPr>
        <w:t>od</w:t>
      </w:r>
      <w:r w:rsidRPr="003D3B94">
        <w:t xml:space="preserve"> = </w:t>
      </w:r>
      <w:r w:rsidR="00E529BF" w:rsidRPr="00E529BF">
        <w:rPr>
          <w:rStyle w:val="FunctionName"/>
        </w:rPr>
        <w:t>parentAS0ofKind</w:t>
      </w:r>
      <w:r w:rsidRPr="003D3B94">
        <w:t>(</w:t>
      </w:r>
      <w:r w:rsidR="005D4785" w:rsidRPr="005D4785">
        <w:rPr>
          <w:rStyle w:val="ASMName"/>
        </w:rPr>
        <w:t>va</w:t>
      </w:r>
      <w:r w:rsidRPr="003D3B94">
        <w:t xml:space="preserve">, </w:t>
      </w:r>
      <w:r w:rsidR="00164D36" w:rsidRPr="00164D36">
        <w:rPr>
          <w:rStyle w:val="SyntaxRuleName"/>
        </w:rPr>
        <w:t>&lt;operation definition&gt;</w:t>
      </w:r>
      <w:r w:rsidRPr="003D3B94">
        <w:t xml:space="preserve">) </w:t>
      </w:r>
      <w:r w:rsidRPr="003D3B94">
        <w:rPr>
          <w:rStyle w:val="ASM-Keyword"/>
        </w:rPr>
        <w:t>in</w:t>
      </w:r>
    </w:p>
    <w:p w14:paraId="0DFA10F3" w14:textId="5634D80B" w:rsidR="001D3CA6" w:rsidRPr="003D3B94" w:rsidRDefault="001D3CA6" w:rsidP="001D3CA6">
      <w:pPr>
        <w:pStyle w:val="Function"/>
      </w:pPr>
      <w:r w:rsidRPr="003D3B94">
        <w:tab/>
      </w:r>
      <w:r w:rsidRPr="003D3B94">
        <w:tab/>
      </w:r>
      <w:r w:rsidRPr="003D3B94">
        <w:tab/>
      </w:r>
      <w:r w:rsidR="005D4785" w:rsidRPr="005D4785">
        <w:rPr>
          <w:rStyle w:val="ASMName"/>
        </w:rPr>
        <w:t>od</w:t>
      </w:r>
      <w:r w:rsidRPr="003D3B94">
        <w:t>.</w:t>
      </w:r>
      <w:r w:rsidR="00E529BF" w:rsidRPr="00E529BF">
        <w:rPr>
          <w:rStyle w:val="FunctionName"/>
        </w:rPr>
        <w:t>operationFormalparameterList</w:t>
      </w:r>
      <w:r w:rsidR="00E529BF" w:rsidRPr="001714D4">
        <w:rPr>
          <w:rStyle w:val="FunctionName"/>
        </w:rPr>
        <w:t>0</w:t>
      </w:r>
      <w:r w:rsidRPr="003D3B94">
        <w:t>[1].</w:t>
      </w:r>
      <w:r w:rsidR="00E529BF" w:rsidRPr="00E529BF">
        <w:rPr>
          <w:rStyle w:val="FunctionName"/>
        </w:rPr>
        <w:t>parentAS1</w:t>
      </w:r>
      <w:r w:rsidRPr="003D3B94">
        <w:t>.</w:t>
      </w:r>
      <w:r w:rsidRPr="003D3B94">
        <w:rPr>
          <w:rStyle w:val="ASM-Keyword"/>
        </w:rPr>
        <w:t>s-</w:t>
      </w:r>
      <w:r w:rsidR="00164D36" w:rsidRPr="00164D36">
        <w:rPr>
          <w:rStyle w:val="SyntaxRuleName"/>
        </w:rPr>
        <w:t>&lt;sort&gt;</w:t>
      </w:r>
    </w:p>
    <w:p w14:paraId="4D68F386" w14:textId="77777777" w:rsidR="001D3CA6" w:rsidRPr="003D3B94" w:rsidRDefault="001D3CA6" w:rsidP="001D3CA6">
      <w:pPr>
        <w:pStyle w:val="Function"/>
      </w:pPr>
      <w:r w:rsidRPr="003D3B94">
        <w:tab/>
      </w:r>
      <w:r w:rsidRPr="003D3B94">
        <w:tab/>
      </w:r>
      <w:r w:rsidRPr="003D3B94">
        <w:rPr>
          <w:rStyle w:val="ASM-Keyword"/>
        </w:rPr>
        <w:t>endlet</w:t>
      </w:r>
    </w:p>
    <w:p w14:paraId="4E5343D4" w14:textId="77777777" w:rsidR="001D3CA6" w:rsidRPr="003D3B94" w:rsidRDefault="001D3CA6" w:rsidP="001D3CA6">
      <w:pPr>
        <w:pStyle w:val="Function"/>
      </w:pPr>
      <w:r w:rsidRPr="003D3B94">
        <w:tab/>
      </w:r>
      <w:r w:rsidRPr="003D3B94">
        <w:rPr>
          <w:rStyle w:val="ASM-Keyword"/>
        </w:rPr>
        <w:t>endif</w:t>
      </w:r>
    </w:p>
    <w:p w14:paraId="6B5E0849" w14:textId="5A7DF511" w:rsidR="001D3CA6" w:rsidRPr="003D3B94" w:rsidRDefault="001D3CA6" w:rsidP="001D3CA6">
      <w:r w:rsidRPr="003D3B94">
        <w:t xml:space="preserve">The function </w:t>
      </w:r>
      <w:r w:rsidR="00E529BF" w:rsidRPr="00E529BF">
        <w:rPr>
          <w:rStyle w:val="FunctionName"/>
        </w:rPr>
        <w:t>getImperativeExpSort0</w:t>
      </w:r>
      <w:r w:rsidRPr="003D3B94">
        <w:t xml:space="preserve"> gets the static sort of an </w:t>
      </w:r>
      <w:r w:rsidR="001F23D5" w:rsidRPr="001714D4">
        <w:t>&lt;imperative expression&gt;</w:t>
      </w:r>
      <w:r w:rsidRPr="003D3B94">
        <w:t>.</w:t>
      </w:r>
    </w:p>
    <w:p w14:paraId="1170C46B" w14:textId="3886748F" w:rsidR="001D3CA6" w:rsidRPr="003D3B94" w:rsidRDefault="00E529BF" w:rsidP="001D3CA6">
      <w:pPr>
        <w:pStyle w:val="FunctionStart"/>
        <w:rPr>
          <w:vertAlign w:val="subscript"/>
        </w:rPr>
      </w:pPr>
      <w:bookmarkStart w:id="578" w:name="FgetImperativeExpSort0"/>
      <w:r w:rsidRPr="00E529BF">
        <w:rPr>
          <w:rStyle w:val="FunctionName"/>
        </w:rPr>
        <w:t>getImperativeExpSort0</w:t>
      </w:r>
      <w:bookmarkEnd w:id="578"/>
      <w:r w:rsidR="001D3CA6" w:rsidRPr="003D3B94">
        <w:t>(</w:t>
      </w:r>
      <w:r w:rsidR="005D4785" w:rsidRPr="005D4785">
        <w:rPr>
          <w:rStyle w:val="ASMName"/>
        </w:rPr>
        <w:t>ie</w:t>
      </w:r>
      <w:r w:rsidR="001D3CA6" w:rsidRPr="003D3B94">
        <w:t xml:space="preserve">: </w:t>
      </w:r>
      <w:r w:rsidR="00164D36" w:rsidRPr="00164D36">
        <w:rPr>
          <w:rStyle w:val="SyntaxRuleName"/>
        </w:rPr>
        <w:t>&lt;imperative expression&gt;</w:t>
      </w:r>
      <w:r w:rsidR="001D3CA6" w:rsidRPr="003D3B94">
        <w:t xml:space="preserve">): </w:t>
      </w:r>
      <w:r w:rsidR="00164D36" w:rsidRPr="00164D36">
        <w:rPr>
          <w:rStyle w:val="SyntaxRuleName"/>
        </w:rPr>
        <w:t>&lt;sort&gt;</w:t>
      </w:r>
      <w:r w:rsidR="001D3CA6" w:rsidRPr="003D3B94">
        <w:t>=</w:t>
      </w:r>
      <w:r w:rsidR="001D3CA6" w:rsidRPr="003D3B94">
        <w:rPr>
          <w:vertAlign w:val="subscript"/>
        </w:rPr>
        <w:t xml:space="preserve"> def</w:t>
      </w:r>
    </w:p>
    <w:p w14:paraId="2E2C05ED" w14:textId="5813A042" w:rsidR="001D3CA6" w:rsidRPr="003D3B94" w:rsidRDefault="001D3CA6" w:rsidP="001D3CA6">
      <w:pPr>
        <w:pStyle w:val="Function"/>
      </w:pPr>
      <w:r w:rsidRPr="003D3B94">
        <w:tab/>
      </w:r>
      <w:r w:rsidRPr="003D3B94">
        <w:rPr>
          <w:rStyle w:val="ASM-Keyword"/>
        </w:rPr>
        <w:t>case</w:t>
      </w:r>
      <w:r w:rsidRPr="003D3B94">
        <w:t xml:space="preserve"> </w:t>
      </w:r>
      <w:r w:rsidR="005D4785" w:rsidRPr="005D4785">
        <w:rPr>
          <w:rStyle w:val="ASMName"/>
        </w:rPr>
        <w:t>ie</w:t>
      </w:r>
      <w:r w:rsidRPr="003D3B94">
        <w:t xml:space="preserve"> </w:t>
      </w:r>
      <w:r w:rsidRPr="003D3B94">
        <w:rPr>
          <w:rStyle w:val="ASM-Keyword"/>
        </w:rPr>
        <w:t>of</w:t>
      </w:r>
    </w:p>
    <w:p w14:paraId="69EC32C1" w14:textId="68BD64B0" w:rsidR="001D3CA6" w:rsidRPr="003D3B94" w:rsidRDefault="001D3CA6" w:rsidP="001D3CA6">
      <w:pPr>
        <w:pStyle w:val="Function"/>
      </w:pPr>
      <w:r w:rsidRPr="003D3B94">
        <w:tab/>
      </w:r>
      <w:bookmarkStart w:id="579" w:name="_Hlt498339408"/>
      <w:bookmarkEnd w:id="579"/>
      <w:r w:rsidRPr="003D3B94">
        <w:t>|</w:t>
      </w:r>
      <w:r w:rsidR="00612AC0" w:rsidRPr="003D3B94">
        <w:t xml:space="preserve"> </w:t>
      </w:r>
      <w:r w:rsidR="00164D36" w:rsidRPr="00164D36">
        <w:rPr>
          <w:rStyle w:val="SyntaxRuleName"/>
        </w:rPr>
        <w:t>&lt;now expression&gt;</w:t>
      </w:r>
      <w:r w:rsidR="00612AC0" w:rsidRPr="003D3B94">
        <w:t xml:space="preserve"> </w:t>
      </w:r>
      <w:r w:rsidR="00612AC0" w:rsidRPr="003D3B94">
        <w:rPr>
          <w:rStyle w:val="ASM-Keyword"/>
        </w:rPr>
        <w:t>then</w:t>
      </w:r>
      <w:r w:rsidR="00612AC0" w:rsidRPr="003D3B94">
        <w:t xml:space="preserve"> </w:t>
      </w:r>
      <w:r w:rsidR="00E529BF" w:rsidRPr="00E529BF">
        <w:rPr>
          <w:rStyle w:val="FunctionName"/>
        </w:rPr>
        <w:t>predefinedId0</w:t>
      </w:r>
      <w:r w:rsidR="00B846BE" w:rsidRPr="003D3B94">
        <w:t>(</w:t>
      </w:r>
      <w:r w:rsidRPr="003D3B94">
        <w:t>"Time")</w:t>
      </w:r>
    </w:p>
    <w:p w14:paraId="0C03AFBD" w14:textId="068B2470" w:rsidR="001D3CA6" w:rsidRPr="003D3B94" w:rsidRDefault="001D3CA6" w:rsidP="001D3CA6">
      <w:pPr>
        <w:pStyle w:val="Function"/>
      </w:pPr>
      <w:r w:rsidRPr="003D3B94">
        <w:tab/>
        <w:t>|</w:t>
      </w:r>
      <w:r w:rsidR="00612AC0" w:rsidRPr="003D3B94">
        <w:t xml:space="preserve"> </w:t>
      </w:r>
      <w:r w:rsidR="00164D36" w:rsidRPr="00164D36">
        <w:rPr>
          <w:rStyle w:val="SyntaxRuleName"/>
        </w:rPr>
        <w:t>&lt;pid expression&gt;</w:t>
      </w:r>
      <w:r w:rsidR="00612AC0" w:rsidRPr="003D3B94">
        <w:t xml:space="preserve"> </w:t>
      </w:r>
      <w:r w:rsidR="00612AC0" w:rsidRPr="003D3B94">
        <w:rPr>
          <w:rStyle w:val="ASM-Keyword"/>
        </w:rPr>
        <w:t>then</w:t>
      </w:r>
      <w:r w:rsidR="00612AC0" w:rsidRPr="003D3B94">
        <w:t xml:space="preserve"> </w:t>
      </w:r>
    </w:p>
    <w:p w14:paraId="0479A0A2" w14:textId="441228F6" w:rsidR="001D3CA6" w:rsidRPr="003D3B94" w:rsidRDefault="001D3CA6" w:rsidP="001D3CA6">
      <w:pPr>
        <w:pStyle w:val="Function"/>
      </w:pPr>
      <w:r w:rsidRPr="003D3B94">
        <w:tab/>
      </w:r>
      <w:r w:rsidRPr="003D3B94">
        <w:tab/>
      </w:r>
      <w:r w:rsidRPr="003D3B94">
        <w:rPr>
          <w:rStyle w:val="ASM-Keyword"/>
        </w:rPr>
        <w:t>if</w:t>
      </w:r>
      <w:r w:rsidRPr="003D3B94">
        <w:t xml:space="preserve"> </w:t>
      </w:r>
      <w:r w:rsidR="005D4785" w:rsidRPr="005D4785">
        <w:rPr>
          <w:rStyle w:val="ASMName"/>
        </w:rPr>
        <w:t>ie</w:t>
      </w:r>
      <w:r w:rsidRPr="003D3B94">
        <w:t xml:space="preserve"> </w:t>
      </w:r>
      <w:r w:rsidRPr="00325E00">
        <w:sym w:font="Symbol" w:char="F0B9"/>
      </w:r>
      <w:r w:rsidRPr="00325E00">
        <w:t xml:space="preserve"> </w:t>
      </w:r>
      <w:r w:rsidRPr="003D3B94">
        <w:rPr>
          <w:rStyle w:val="SDL-Keyword"/>
        </w:rPr>
        <w:t>self</w:t>
      </w:r>
      <w:r w:rsidRPr="003D3B94">
        <w:t xml:space="preserve"> </w:t>
      </w:r>
      <w:r w:rsidRPr="003D3B94">
        <w:rPr>
          <w:rStyle w:val="ASM-Keyword"/>
        </w:rPr>
        <w:t>then</w:t>
      </w:r>
    </w:p>
    <w:p w14:paraId="22FAFD6C" w14:textId="536B3921" w:rsidR="001D3CA6" w:rsidRPr="003D3B94" w:rsidRDefault="001D3CA6" w:rsidP="00B846BE">
      <w:pPr>
        <w:pStyle w:val="Function"/>
      </w:pPr>
      <w:r w:rsidRPr="003D3B94">
        <w:tab/>
      </w:r>
      <w:r w:rsidRPr="003D3B94">
        <w:tab/>
      </w:r>
      <w:r w:rsidRPr="003D3B94">
        <w:tab/>
      </w:r>
      <w:r w:rsidR="00E529BF" w:rsidRPr="00E529BF">
        <w:rPr>
          <w:rStyle w:val="FunctionName"/>
        </w:rPr>
        <w:t>predefinedId0</w:t>
      </w:r>
      <w:r w:rsidRPr="003D3B94">
        <w:t>("Pid"))</w:t>
      </w:r>
    </w:p>
    <w:p w14:paraId="11D8E590" w14:textId="77777777" w:rsidR="001D3CA6" w:rsidRPr="003D3B94" w:rsidRDefault="001D3CA6" w:rsidP="001D3CA6">
      <w:pPr>
        <w:pStyle w:val="Function"/>
      </w:pPr>
      <w:r w:rsidRPr="003D3B94">
        <w:tab/>
      </w:r>
      <w:r w:rsidRPr="003D3B94">
        <w:tab/>
      </w:r>
      <w:r w:rsidRPr="003D3B94">
        <w:rPr>
          <w:rStyle w:val="ASM-Keyword"/>
        </w:rPr>
        <w:t>else</w:t>
      </w:r>
      <w:bookmarkStart w:id="580" w:name="_Hlt498339423"/>
      <w:bookmarkEnd w:id="580"/>
    </w:p>
    <w:p w14:paraId="48EB8A2C" w14:textId="388041CA" w:rsidR="001D3CA6" w:rsidRPr="003D3B94" w:rsidRDefault="001D3CA6" w:rsidP="001D3CA6">
      <w:pPr>
        <w:pStyle w:val="Function"/>
      </w:pPr>
      <w:r w:rsidRPr="003D3B94">
        <w:tab/>
      </w:r>
      <w:r w:rsidRPr="003D3B94">
        <w:tab/>
      </w:r>
      <w:r w:rsidRPr="003D3B94">
        <w:tab/>
      </w:r>
      <w:r w:rsidRPr="003D3B94">
        <w:rPr>
          <w:rStyle w:val="ASM-Keyword"/>
        </w:rPr>
        <w:t>let</w:t>
      </w:r>
      <w:r w:rsidRPr="003D3B94">
        <w:t xml:space="preserve"> </w:t>
      </w:r>
      <w:r w:rsidR="005D4785" w:rsidRPr="005D4785">
        <w:rPr>
          <w:rStyle w:val="ASMName"/>
        </w:rPr>
        <w:t>def</w:t>
      </w:r>
      <w:r w:rsidRPr="003D3B94">
        <w:t xml:space="preserve"> = </w:t>
      </w:r>
      <w:r w:rsidR="00E529BF" w:rsidRPr="00E529BF">
        <w:rPr>
          <w:rStyle w:val="FunctionName"/>
        </w:rPr>
        <w:t>parentAS0ofKind</w:t>
      </w:r>
      <w:r w:rsidRPr="003D3B94">
        <w:t>(</w:t>
      </w:r>
      <w:r w:rsidR="005D4785" w:rsidRPr="005D4785">
        <w:rPr>
          <w:rStyle w:val="ASMName"/>
        </w:rPr>
        <w:t>ie</w:t>
      </w:r>
      <w:r w:rsidRPr="003D3B94">
        <w:t xml:space="preserve">, </w:t>
      </w:r>
      <w:r w:rsidR="00164D36" w:rsidRPr="00164D36">
        <w:rPr>
          <w:rStyle w:val="SyntaxRuleName"/>
        </w:rPr>
        <w:t>&lt;agent definition&gt;</w:t>
      </w:r>
      <w:r w:rsidRPr="00325E00">
        <w:sym w:font="Symbol" w:char="F0C8"/>
      </w:r>
      <w:r w:rsidR="00164D36" w:rsidRPr="00164D36">
        <w:rPr>
          <w:rStyle w:val="SyntaxRuleName"/>
        </w:rPr>
        <w:t>&lt;agent type definition&gt;</w:t>
      </w:r>
      <w:r w:rsidRPr="003D3B94">
        <w:t xml:space="preserve">) </w:t>
      </w:r>
      <w:r w:rsidRPr="003D3B94">
        <w:rPr>
          <w:rStyle w:val="ASM-Keyword"/>
        </w:rPr>
        <w:t>in</w:t>
      </w:r>
    </w:p>
    <w:p w14:paraId="3CCB1696" w14:textId="0F16B0A2" w:rsidR="001D3CA6" w:rsidRPr="003D3B94" w:rsidRDefault="00D74A8D" w:rsidP="00B846BE">
      <w:pPr>
        <w:pStyle w:val="Function"/>
      </w:pPr>
      <w:r w:rsidRPr="003D3B94">
        <w:tab/>
      </w:r>
      <w:r w:rsidR="001D3CA6" w:rsidRPr="003D3B94">
        <w:tab/>
      </w:r>
      <w:r w:rsidR="001D3CA6" w:rsidRPr="003D3B94">
        <w:tab/>
      </w:r>
      <w:r w:rsidR="001D3CA6" w:rsidRPr="003D3B94">
        <w:tab/>
      </w:r>
      <w:r w:rsidR="001D3CA6" w:rsidRPr="003D3B94">
        <w:rPr>
          <w:rStyle w:val="ASM-Keyword"/>
        </w:rPr>
        <w:t>if</w:t>
      </w:r>
      <w:r w:rsidR="001D3CA6" w:rsidRPr="003D3B94">
        <w:t xml:space="preserve"> </w:t>
      </w:r>
      <w:r w:rsidR="005D4785" w:rsidRPr="005D4785">
        <w:rPr>
          <w:rStyle w:val="ASMName"/>
        </w:rPr>
        <w:t>def</w:t>
      </w:r>
      <w:r w:rsidR="001D3CA6" w:rsidRPr="003D3B94">
        <w:t xml:space="preserve"> = </w:t>
      </w:r>
      <w:r w:rsidR="00E529BF" w:rsidRPr="00E529BF">
        <w:rPr>
          <w:rStyle w:val="FunctionName"/>
        </w:rPr>
        <w:t>undefined</w:t>
      </w:r>
      <w:r w:rsidR="001D3CA6" w:rsidRPr="003D3B94">
        <w:t xml:space="preserve"> </w:t>
      </w:r>
      <w:r w:rsidR="001D3CA6" w:rsidRPr="003D3B94">
        <w:rPr>
          <w:rStyle w:val="ASM-Keyword"/>
        </w:rPr>
        <w:t>then</w:t>
      </w:r>
      <w:r w:rsidRPr="003D3B94">
        <w:t xml:space="preserve"> </w:t>
      </w:r>
      <w:r w:rsidR="00E529BF" w:rsidRPr="00E529BF">
        <w:rPr>
          <w:rStyle w:val="FunctionName"/>
        </w:rPr>
        <w:t>predefinedId0</w:t>
      </w:r>
      <w:r w:rsidR="001D3CA6" w:rsidRPr="003D3B94">
        <w:t>("Pid"))</w:t>
      </w:r>
    </w:p>
    <w:p w14:paraId="562E5F38" w14:textId="08410380" w:rsidR="001D3CA6" w:rsidRPr="003D3B94" w:rsidRDefault="00D74A8D" w:rsidP="001D3CA6">
      <w:pPr>
        <w:pStyle w:val="Function"/>
      </w:pPr>
      <w:r w:rsidRPr="003D3B94">
        <w:tab/>
      </w:r>
      <w:r w:rsidR="001D3CA6" w:rsidRPr="003D3B94">
        <w:tab/>
      </w:r>
      <w:r w:rsidR="001D3CA6" w:rsidRPr="003D3B94">
        <w:tab/>
      </w:r>
      <w:r w:rsidR="001D3CA6" w:rsidRPr="003D3B94">
        <w:tab/>
      </w:r>
      <w:r w:rsidR="001D3CA6" w:rsidRPr="003D3B94">
        <w:rPr>
          <w:rStyle w:val="ASM-Keyword"/>
        </w:rPr>
        <w:t>else</w:t>
      </w:r>
      <w:r w:rsidR="001D3CA6" w:rsidRPr="003D3B94">
        <w:t xml:space="preserve"> </w:t>
      </w:r>
      <w:r w:rsidR="005D4785" w:rsidRPr="005D4785">
        <w:rPr>
          <w:rStyle w:val="ASMName"/>
        </w:rPr>
        <w:t>def</w:t>
      </w:r>
      <w:r w:rsidR="001D3CA6" w:rsidRPr="003D3B94">
        <w:t>.</w:t>
      </w:r>
      <w:r w:rsidR="00E529BF" w:rsidRPr="00E529BF">
        <w:rPr>
          <w:rStyle w:val="FunctionName"/>
        </w:rPr>
        <w:t>identifier0</w:t>
      </w:r>
    </w:p>
    <w:p w14:paraId="5FF73D60" w14:textId="18F4F84F" w:rsidR="00D74A8D" w:rsidRPr="003D3B94" w:rsidRDefault="00D74A8D" w:rsidP="001D3CA6">
      <w:pPr>
        <w:pStyle w:val="Function"/>
      </w:pPr>
      <w:r w:rsidRPr="003D3B94">
        <w:tab/>
      </w:r>
      <w:r w:rsidR="001D3CA6" w:rsidRPr="003D3B94">
        <w:tab/>
      </w:r>
      <w:r w:rsidR="001D3CA6" w:rsidRPr="003D3B94">
        <w:tab/>
      </w:r>
      <w:r w:rsidR="001D3CA6" w:rsidRPr="003D3B94">
        <w:tab/>
      </w:r>
      <w:r w:rsidR="001D3CA6" w:rsidRPr="003D3B94">
        <w:rPr>
          <w:rStyle w:val="ASM-Keyword"/>
        </w:rPr>
        <w:t>endif</w:t>
      </w:r>
    </w:p>
    <w:p w14:paraId="4C07C24E" w14:textId="6DCE4BB6" w:rsidR="001D3CA6" w:rsidRPr="003D3B94" w:rsidRDefault="00D74A8D" w:rsidP="001D3CA6">
      <w:pPr>
        <w:pStyle w:val="Function"/>
      </w:pPr>
      <w:r w:rsidRPr="003D3B94">
        <w:tab/>
      </w:r>
      <w:r w:rsidRPr="003D3B94">
        <w:tab/>
      </w:r>
      <w:r w:rsidRPr="003D3B94">
        <w:tab/>
      </w:r>
      <w:r w:rsidR="001D3CA6" w:rsidRPr="003D3B94">
        <w:rPr>
          <w:rStyle w:val="ASM-Keyword"/>
        </w:rPr>
        <w:t>endlet</w:t>
      </w:r>
    </w:p>
    <w:p w14:paraId="60B617CE" w14:textId="77777777" w:rsidR="001D3CA6" w:rsidRPr="003D3B94" w:rsidRDefault="001D3CA6" w:rsidP="001D3CA6">
      <w:pPr>
        <w:pStyle w:val="Function"/>
      </w:pPr>
      <w:r w:rsidRPr="003D3B94">
        <w:lastRenderedPageBreak/>
        <w:tab/>
      </w:r>
      <w:r w:rsidRPr="003D3B94">
        <w:tab/>
      </w:r>
      <w:r w:rsidRPr="003D3B94">
        <w:rPr>
          <w:rStyle w:val="ASM-Keyword"/>
        </w:rPr>
        <w:t>endif</w:t>
      </w:r>
    </w:p>
    <w:p w14:paraId="44BC2223" w14:textId="7DA20FA5" w:rsidR="001D3CA6" w:rsidRPr="003D3B94" w:rsidRDefault="001D3CA6" w:rsidP="001D3CA6">
      <w:pPr>
        <w:pStyle w:val="Function"/>
      </w:pPr>
      <w:r w:rsidRPr="003D3B94">
        <w:tab/>
      </w:r>
      <w:bookmarkStart w:id="581" w:name="_Hlt498339534"/>
      <w:bookmarkEnd w:id="581"/>
      <w:r w:rsidRPr="003D3B94">
        <w:t>|</w:t>
      </w:r>
      <w:r w:rsidR="00612AC0" w:rsidRPr="003D3B94">
        <w:t xml:space="preserve"> </w:t>
      </w:r>
      <w:r w:rsidR="00164D36" w:rsidRPr="00164D36">
        <w:rPr>
          <w:rStyle w:val="SyntaxRuleName"/>
        </w:rPr>
        <w:t>&lt;any expression&gt;</w:t>
      </w:r>
      <w:r w:rsidR="00612AC0" w:rsidRPr="003D3B94">
        <w:t xml:space="preserve"> </w:t>
      </w:r>
      <w:r w:rsidR="00612AC0" w:rsidRPr="003D3B94">
        <w:rPr>
          <w:rStyle w:val="ASM-Keyword"/>
        </w:rPr>
        <w:t>then</w:t>
      </w:r>
      <w:r w:rsidR="00612AC0" w:rsidRPr="003D3B94">
        <w:t xml:space="preserve"> </w:t>
      </w:r>
      <w:r w:rsidR="005D4785" w:rsidRPr="005D4785">
        <w:rPr>
          <w:rStyle w:val="ASMName"/>
        </w:rPr>
        <w:t>ie</w:t>
      </w:r>
      <w:r w:rsidRPr="003D3B94">
        <w:t>.</w:t>
      </w:r>
      <w:r w:rsidRPr="003D3B94">
        <w:rPr>
          <w:rStyle w:val="ASM-Keyword"/>
        </w:rPr>
        <w:t>s-</w:t>
      </w:r>
      <w:r w:rsidR="00164D36" w:rsidRPr="00164D36">
        <w:rPr>
          <w:rStyle w:val="SyntaxRuleName"/>
        </w:rPr>
        <w:t>&lt;sort&gt;</w:t>
      </w:r>
    </w:p>
    <w:p w14:paraId="6D583D1D" w14:textId="504C6FC3" w:rsidR="001D3CA6" w:rsidRPr="003D3B94" w:rsidRDefault="001D3CA6" w:rsidP="00B846BE">
      <w:pPr>
        <w:pStyle w:val="Function"/>
      </w:pPr>
      <w:r w:rsidRPr="003D3B94">
        <w:tab/>
      </w:r>
      <w:bookmarkStart w:id="582" w:name="_Hlt498339547"/>
      <w:bookmarkEnd w:id="582"/>
      <w:r w:rsidRPr="003D3B94">
        <w:t>|</w:t>
      </w:r>
      <w:r w:rsidR="00612AC0" w:rsidRPr="003D3B94">
        <w:t xml:space="preserve"> </w:t>
      </w:r>
      <w:r w:rsidR="00164D36" w:rsidRPr="00164D36">
        <w:rPr>
          <w:rStyle w:val="SyntaxRuleName"/>
        </w:rPr>
        <w:t>&lt;state expression&gt;</w:t>
      </w:r>
      <w:r w:rsidR="00612AC0" w:rsidRPr="003D3B94">
        <w:t xml:space="preserve"> </w:t>
      </w:r>
      <w:r w:rsidR="00612AC0" w:rsidRPr="003D3B94">
        <w:rPr>
          <w:rStyle w:val="ASM-Keyword"/>
        </w:rPr>
        <w:t>then</w:t>
      </w:r>
      <w:r w:rsidR="00612AC0" w:rsidRPr="003D3B94">
        <w:t xml:space="preserve"> </w:t>
      </w:r>
      <w:r w:rsidR="00B846BE" w:rsidRPr="003D3B94">
        <w:t xml:space="preserve"> </w:t>
      </w:r>
      <w:r w:rsidR="00E529BF" w:rsidRPr="00E529BF">
        <w:rPr>
          <w:rStyle w:val="FunctionName"/>
        </w:rPr>
        <w:t>predefinedId0</w:t>
      </w:r>
      <w:r w:rsidRPr="003D3B94">
        <w:t>("Charstring"))</w:t>
      </w:r>
    </w:p>
    <w:p w14:paraId="6D2D639D" w14:textId="77777777" w:rsidR="001D3CA6" w:rsidRPr="003D3B94" w:rsidRDefault="001D3CA6" w:rsidP="001D3CA6">
      <w:pPr>
        <w:pStyle w:val="Function"/>
      </w:pPr>
      <w:r w:rsidRPr="003D3B94">
        <w:rPr>
          <w:rStyle w:val="ASM-Keyword"/>
        </w:rPr>
        <w:t>endcase</w:t>
      </w:r>
    </w:p>
    <w:p w14:paraId="01537566" w14:textId="4A7EFBBC" w:rsidR="001D3CA6" w:rsidRPr="003D3B94" w:rsidRDefault="001D3CA6" w:rsidP="001D3CA6">
      <w:r w:rsidRPr="003D3B94">
        <w:t xml:space="preserve">The function </w:t>
      </w:r>
      <w:bookmarkStart w:id="583" w:name="_Hlt498339601"/>
      <w:bookmarkEnd w:id="583"/>
      <w:r w:rsidR="00E529BF" w:rsidRPr="00E529BF">
        <w:rPr>
          <w:rStyle w:val="FunctionName"/>
        </w:rPr>
        <w:t>getSynonymSort0</w:t>
      </w:r>
      <w:r w:rsidRPr="003D3B94">
        <w:t xml:space="preserve"> gets the static sort of a </w:t>
      </w:r>
      <w:r w:rsidR="001F23D5" w:rsidRPr="001714D4">
        <w:t>&lt;synonym&gt;</w:t>
      </w:r>
      <w:r w:rsidRPr="003D3B94">
        <w:t>.</w:t>
      </w:r>
      <w:r w:rsidR="00186239" w:rsidRPr="003D3B94">
        <w:t xml:space="preserve"> </w:t>
      </w:r>
      <w:r w:rsidR="00636E41" w:rsidRPr="003D3B94">
        <w:t xml:space="preserve">For a valid model the &lt;constant expression&gt; has only one possible static sort, which is returned. If there is more than one possible sort, </w:t>
      </w:r>
      <w:r w:rsidR="00E529BF" w:rsidRPr="00E529BF">
        <w:rPr>
          <w:rStyle w:val="FunctionName"/>
        </w:rPr>
        <w:t>undefined</w:t>
      </w:r>
      <w:r w:rsidR="00636E41" w:rsidRPr="003D3B94">
        <w:t xml:space="preserve"> is returned.</w:t>
      </w:r>
    </w:p>
    <w:p w14:paraId="79CB8B2A" w14:textId="2063D11F" w:rsidR="001D3CA6" w:rsidRPr="003D3B94" w:rsidRDefault="00E529BF" w:rsidP="001D3CA6">
      <w:pPr>
        <w:pStyle w:val="FunctionStart"/>
        <w:rPr>
          <w:vertAlign w:val="subscript"/>
        </w:rPr>
      </w:pPr>
      <w:bookmarkStart w:id="584" w:name="FgetSynonymSort0"/>
      <w:r w:rsidRPr="00E529BF">
        <w:rPr>
          <w:rStyle w:val="FunctionName"/>
        </w:rPr>
        <w:t>getSynonymSort0</w:t>
      </w:r>
      <w:bookmarkEnd w:id="584"/>
      <w:r w:rsidR="001D3CA6" w:rsidRPr="003D3B94">
        <w:t>(</w:t>
      </w:r>
      <w:r w:rsidR="005D4785" w:rsidRPr="005D4785">
        <w:rPr>
          <w:rStyle w:val="ASMName"/>
        </w:rPr>
        <w:t>s</w:t>
      </w:r>
      <w:r w:rsidR="001D3CA6" w:rsidRPr="003D3B94">
        <w:t xml:space="preserve">: </w:t>
      </w:r>
      <w:r w:rsidR="00164D36" w:rsidRPr="00164D36">
        <w:rPr>
          <w:rStyle w:val="SyntaxRuleName"/>
        </w:rPr>
        <w:t>&lt;synonym&gt;</w:t>
      </w:r>
      <w:r w:rsidR="001D3CA6" w:rsidRPr="003D3B94">
        <w:t xml:space="preserve">): </w:t>
      </w:r>
      <w:r w:rsidR="00164D36" w:rsidRPr="00164D36">
        <w:rPr>
          <w:rStyle w:val="SyntaxRuleName"/>
        </w:rPr>
        <w:t>&lt;sort&gt;</w:t>
      </w:r>
      <w:r w:rsidR="001D3CA6" w:rsidRPr="003D3B94">
        <w:t>=</w:t>
      </w:r>
      <w:r w:rsidR="001D3CA6" w:rsidRPr="003D3B94">
        <w:rPr>
          <w:vertAlign w:val="subscript"/>
        </w:rPr>
        <w:t xml:space="preserve"> def</w:t>
      </w:r>
    </w:p>
    <w:p w14:paraId="10A6C48C" w14:textId="1F687D0F" w:rsidR="001D3CA6" w:rsidRPr="003D3B94" w:rsidRDefault="001D3CA6" w:rsidP="001D3CA6">
      <w:pPr>
        <w:pStyle w:val="Function"/>
      </w:pPr>
      <w:r w:rsidRPr="003D3B94">
        <w:tab/>
      </w:r>
      <w:r w:rsidRPr="003D3B94">
        <w:rPr>
          <w:rStyle w:val="ASM-Keyword"/>
        </w:rPr>
        <w:t>let</w:t>
      </w:r>
      <w:r w:rsidRPr="003D3B94">
        <w:t xml:space="preserve"> </w:t>
      </w:r>
      <w:r w:rsidR="005D4785" w:rsidRPr="005D4785">
        <w:rPr>
          <w:rStyle w:val="ASMName"/>
        </w:rPr>
        <w:t>sd</w:t>
      </w:r>
      <w:r w:rsidRPr="003D3B94">
        <w:t xml:space="preserve"> = </w:t>
      </w:r>
      <w:r w:rsidR="00E529BF" w:rsidRPr="00E529BF">
        <w:rPr>
          <w:rStyle w:val="FunctionName"/>
        </w:rPr>
        <w:t>getEntityDefinition0</w:t>
      </w:r>
      <w:r w:rsidRPr="003D3B94">
        <w:t>(</w:t>
      </w:r>
      <w:r w:rsidR="005D4785" w:rsidRPr="005D4785">
        <w:rPr>
          <w:rStyle w:val="ASMName"/>
        </w:rPr>
        <w:t>s</w:t>
      </w:r>
      <w:r w:rsidRPr="003D3B94">
        <w:t xml:space="preserve">, </w:t>
      </w:r>
      <w:r w:rsidRPr="003D3B94">
        <w:rPr>
          <w:rStyle w:val="SDL-Keyword"/>
        </w:rPr>
        <w:t>synonym</w:t>
      </w:r>
      <w:r w:rsidRPr="003D3B94">
        <w:t xml:space="preserve">) </w:t>
      </w:r>
      <w:r w:rsidRPr="003D3B94">
        <w:rPr>
          <w:rStyle w:val="ASM-Keyword"/>
        </w:rPr>
        <w:t>in</w:t>
      </w:r>
      <w:r w:rsidR="001179FC" w:rsidRPr="003D3B94">
        <w:t xml:space="preserve"> //sd is an external or internal synonym definition item</w:t>
      </w:r>
    </w:p>
    <w:p w14:paraId="68CED84B" w14:textId="6CC5DB5F" w:rsidR="001D3CA6" w:rsidRPr="003D3B94" w:rsidRDefault="001D3CA6" w:rsidP="001D3CA6">
      <w:pPr>
        <w:pStyle w:val="Function"/>
      </w:pPr>
      <w:r w:rsidRPr="003D3B94">
        <w:tab/>
      </w:r>
      <w:r w:rsidRPr="003D3B94">
        <w:rPr>
          <w:rStyle w:val="ASM-Keyword"/>
        </w:rPr>
        <w:t>if</w:t>
      </w:r>
      <w:r w:rsidRPr="003D3B94">
        <w:t xml:space="preserve"> </w:t>
      </w:r>
      <w:r w:rsidR="005D4785" w:rsidRPr="005D4785">
        <w:rPr>
          <w:rStyle w:val="ASMName"/>
        </w:rPr>
        <w:t>sd</w:t>
      </w:r>
      <w:r w:rsidRPr="003D3B94">
        <w:t>.</w:t>
      </w:r>
      <w:r w:rsidRPr="003D3B94">
        <w:rPr>
          <w:rStyle w:val="ASM-Keyword"/>
        </w:rPr>
        <w:t>s-</w:t>
      </w:r>
      <w:r w:rsidR="00164D36" w:rsidRPr="00164D36">
        <w:rPr>
          <w:rStyle w:val="SyntaxRuleName"/>
        </w:rPr>
        <w:t>&lt;sort&gt;</w:t>
      </w:r>
      <w:r w:rsidRPr="003D3B94">
        <w:t xml:space="preserve"> </w:t>
      </w:r>
      <w:r w:rsidRPr="00325E00">
        <w:sym w:font="Symbol" w:char="F0B9"/>
      </w:r>
      <w:r w:rsidRPr="00325E00">
        <w:t xml:space="preserve"> </w:t>
      </w:r>
      <w:r w:rsidR="00E529BF" w:rsidRPr="00E529BF">
        <w:rPr>
          <w:rStyle w:val="FunctionName"/>
        </w:rPr>
        <w:t>undefined</w:t>
      </w:r>
      <w:r w:rsidRPr="003D3B94">
        <w:t xml:space="preserve"> </w:t>
      </w:r>
      <w:r w:rsidRPr="003D3B94">
        <w:rPr>
          <w:rStyle w:val="ASM-Keyword"/>
        </w:rPr>
        <w:t>then</w:t>
      </w:r>
      <w:r w:rsidRPr="003D3B94">
        <w:t xml:space="preserve"> </w:t>
      </w:r>
      <w:r w:rsidR="005D4785" w:rsidRPr="005D4785">
        <w:rPr>
          <w:rStyle w:val="ASMName"/>
        </w:rPr>
        <w:t>sd</w:t>
      </w:r>
      <w:r w:rsidRPr="003D3B94">
        <w:t>.</w:t>
      </w:r>
      <w:r w:rsidRPr="003D3B94">
        <w:rPr>
          <w:rStyle w:val="ASM-Keyword"/>
        </w:rPr>
        <w:t>s-</w:t>
      </w:r>
      <w:r w:rsidR="00164D36" w:rsidRPr="00164D36">
        <w:rPr>
          <w:rStyle w:val="SyntaxRuleName"/>
        </w:rPr>
        <w:t>&lt;sort&gt;</w:t>
      </w:r>
      <w:r w:rsidR="001179FC" w:rsidRPr="003D3B94">
        <w:t xml:space="preserve"> //sd is an external item or internal item with sort</w:t>
      </w:r>
    </w:p>
    <w:p w14:paraId="624CA03E" w14:textId="363ECEE1" w:rsidR="001D3CA6" w:rsidRPr="003D3B94" w:rsidRDefault="001D3CA6" w:rsidP="001D3CA6">
      <w:pPr>
        <w:pStyle w:val="Function"/>
      </w:pPr>
      <w:r w:rsidRPr="003D3B94">
        <w:tab/>
      </w:r>
      <w:r w:rsidRPr="003D3B94">
        <w:rPr>
          <w:rStyle w:val="ASM-Keyword"/>
        </w:rPr>
        <w:t>else</w:t>
      </w:r>
      <w:r w:rsidRPr="003D3B94">
        <w:t xml:space="preserve"> </w:t>
      </w:r>
      <w:r w:rsidR="005D4785" w:rsidRPr="005D4785">
        <w:rPr>
          <w:rStyle w:val="ASMName"/>
        </w:rPr>
        <w:t>sd</w:t>
      </w:r>
      <w:r w:rsidRPr="003D3B94">
        <w:t>.</w:t>
      </w:r>
      <w:r w:rsidRPr="003D3B94">
        <w:rPr>
          <w:rStyle w:val="ASM-Keyword"/>
        </w:rPr>
        <w:t>s-</w:t>
      </w:r>
      <w:r w:rsidR="00164D36" w:rsidRPr="00164D36">
        <w:rPr>
          <w:rStyle w:val="SyntaxRuleName"/>
        </w:rPr>
        <w:t>&lt;constant expression&gt;</w:t>
      </w:r>
      <w:r w:rsidRPr="003D3B94">
        <w:t>.</w:t>
      </w:r>
      <w:r w:rsidR="00E529BF" w:rsidRPr="00E529BF">
        <w:rPr>
          <w:rStyle w:val="FunctionName"/>
        </w:rPr>
        <w:t>staticSort</w:t>
      </w:r>
      <w:r w:rsidR="009A3656">
        <w:rPr>
          <w:rStyle w:val="FunctionName"/>
        </w:rPr>
        <w:t>0</w:t>
      </w:r>
      <w:r w:rsidR="00186239" w:rsidRPr="003D3B94">
        <w:t xml:space="preserve"> // sort of &lt;constant expression&gt; of internal synonym definition</w:t>
      </w:r>
    </w:p>
    <w:p w14:paraId="30AC530D" w14:textId="77777777" w:rsidR="001D3CA6" w:rsidRPr="003D3B94" w:rsidRDefault="001D3CA6" w:rsidP="001D3CA6">
      <w:pPr>
        <w:pStyle w:val="Function"/>
      </w:pPr>
      <w:r w:rsidRPr="003D3B94">
        <w:tab/>
      </w:r>
      <w:r w:rsidRPr="003D3B94">
        <w:rPr>
          <w:rStyle w:val="ASM-Keyword"/>
        </w:rPr>
        <w:t>endif</w:t>
      </w:r>
      <w:r w:rsidRPr="003D3B94">
        <w:t xml:space="preserve"> </w:t>
      </w:r>
      <w:r w:rsidRPr="003D3B94">
        <w:rPr>
          <w:rStyle w:val="ASM-Keyword"/>
        </w:rPr>
        <w:t>endlet</w:t>
      </w:r>
    </w:p>
    <w:p w14:paraId="5DFADC1C" w14:textId="0D00E258" w:rsidR="001D3CA6" w:rsidRPr="003D3B94" w:rsidRDefault="001D3CA6" w:rsidP="001D3CA6">
      <w:r w:rsidRPr="003D3B94">
        <w:t xml:space="preserve">The function </w:t>
      </w:r>
      <w:r w:rsidR="00E529BF" w:rsidRPr="00E529BF">
        <w:rPr>
          <w:rStyle w:val="FunctionName"/>
        </w:rPr>
        <w:t>isSatisfyOpAppCondition0</w:t>
      </w:r>
      <w:r w:rsidRPr="003D3B94">
        <w:t xml:space="preserve"> determines if the binding violates any static sort constraints in the </w:t>
      </w:r>
      <w:r w:rsidR="001F23D5" w:rsidRPr="001714D4">
        <w:t>&lt;operator application&gt;</w:t>
      </w:r>
      <w:r w:rsidRPr="003D3B94">
        <w:t>.</w:t>
      </w:r>
      <w:bookmarkStart w:id="585" w:name="_Hlt497226962"/>
      <w:bookmarkEnd w:id="585"/>
    </w:p>
    <w:p w14:paraId="7BDAF576" w14:textId="7CC66CB9" w:rsidR="001D3CA6" w:rsidRPr="003D3B94" w:rsidRDefault="00E529BF" w:rsidP="001D3CA6">
      <w:pPr>
        <w:pStyle w:val="FunctionStart"/>
      </w:pPr>
      <w:bookmarkStart w:id="586" w:name="FisSatisfyOpAppCondition0"/>
      <w:r w:rsidRPr="00E529BF">
        <w:rPr>
          <w:rStyle w:val="FunctionName"/>
        </w:rPr>
        <w:t>isSatisfyOpAppCondition0</w:t>
      </w:r>
      <w:bookmarkEnd w:id="586"/>
      <w:r w:rsidR="001D3CA6" w:rsidRPr="003D3B94">
        <w:t>(</w:t>
      </w:r>
      <w:r w:rsidR="005D4785" w:rsidRPr="005D4785">
        <w:rPr>
          <w:rStyle w:val="ASMName"/>
        </w:rPr>
        <w:t>bl</w:t>
      </w:r>
      <w:r w:rsidR="001D3CA6" w:rsidRPr="003D3B94">
        <w:t>:</w:t>
      </w:r>
      <w:r w:rsidR="001D3CA6" w:rsidRPr="003D3B94">
        <w:rPr>
          <w:rStyle w:val="DomainName"/>
        </w:rPr>
        <w:t>BindingList0</w:t>
      </w:r>
      <w:r w:rsidR="001D3CA6" w:rsidRPr="003D3B94">
        <w:t xml:space="preserve">, </w:t>
      </w:r>
      <w:r w:rsidR="005D4785" w:rsidRPr="005D4785">
        <w:rPr>
          <w:rStyle w:val="ASMName"/>
        </w:rPr>
        <w:t>oa</w:t>
      </w:r>
      <w:r w:rsidR="001D3CA6" w:rsidRPr="003D3B94">
        <w:t>:</w:t>
      </w:r>
      <w:r w:rsidR="00164D36" w:rsidRPr="00164D36">
        <w:rPr>
          <w:rStyle w:val="SyntaxRuleName"/>
        </w:rPr>
        <w:t>&lt;operation application&gt;</w:t>
      </w:r>
      <w:r w:rsidR="001D3CA6" w:rsidRPr="003D3B94">
        <w:t xml:space="preserve">): </w:t>
      </w:r>
      <w:r w:rsidR="001D3CA6" w:rsidRPr="003D3B94">
        <w:rPr>
          <w:rStyle w:val="DomainName"/>
        </w:rPr>
        <w:t>Boolean</w:t>
      </w:r>
      <w:r w:rsidR="001D3CA6" w:rsidRPr="003D3B94">
        <w:t>=</w:t>
      </w:r>
      <w:r w:rsidR="001D3CA6" w:rsidRPr="003D3B94">
        <w:rPr>
          <w:vertAlign w:val="subscript"/>
        </w:rPr>
        <w:t>def</w:t>
      </w:r>
    </w:p>
    <w:p w14:paraId="1A07A129" w14:textId="41C644A2" w:rsidR="001D3CA6" w:rsidRPr="003D3B94" w:rsidRDefault="001D3CA6" w:rsidP="001D3CA6">
      <w:pPr>
        <w:pStyle w:val="Function"/>
      </w:pPr>
      <w:r w:rsidRPr="003D3B94">
        <w:tab/>
      </w:r>
      <w:r w:rsidRPr="003D3B94">
        <w:rPr>
          <w:rStyle w:val="ASM-Keyword"/>
        </w:rPr>
        <w:t>let</w:t>
      </w:r>
      <w:r w:rsidRPr="003D3B94">
        <w:t xml:space="preserve"> </w:t>
      </w:r>
      <w:r w:rsidR="005D4785" w:rsidRPr="005D4785">
        <w:rPr>
          <w:rStyle w:val="ASMName"/>
        </w:rPr>
        <w:t>opDef</w:t>
      </w:r>
      <w:r w:rsidRPr="003D3B94">
        <w:t xml:space="preserve"> = </w:t>
      </w:r>
      <w:r w:rsidR="00E529BF" w:rsidRPr="00E529BF">
        <w:rPr>
          <w:rStyle w:val="FunctionName"/>
        </w:rPr>
        <w:t>getDefinitionInBindingList0</w:t>
      </w:r>
      <w:r w:rsidRPr="003D3B94">
        <w:t>(</w:t>
      </w:r>
      <w:r w:rsidR="005D4785" w:rsidRPr="005D4785">
        <w:rPr>
          <w:rStyle w:val="ASMName"/>
        </w:rPr>
        <w:t>oa</w:t>
      </w:r>
      <w:r w:rsidRPr="003D3B94">
        <w:t>.</w:t>
      </w:r>
      <w:r w:rsidRPr="003D3B94">
        <w:rPr>
          <w:rStyle w:val="ASM-Keyword"/>
        </w:rPr>
        <w:t>s-</w:t>
      </w:r>
      <w:r w:rsidR="00164D36" w:rsidRPr="00164D36">
        <w:rPr>
          <w:rStyle w:val="SyntaxRuleName"/>
        </w:rPr>
        <w:t>&lt;operation identifier&gt;</w:t>
      </w:r>
      <w:r w:rsidRPr="003D3B94">
        <w:t>.</w:t>
      </w:r>
      <w:r w:rsidRPr="003D3B94">
        <w:rPr>
          <w:rStyle w:val="ASM-Keyword"/>
        </w:rPr>
        <w:t>s-</w:t>
      </w:r>
      <w:r w:rsidR="00164D36" w:rsidRPr="00164D36">
        <w:rPr>
          <w:rStyle w:val="SyntaxRuleName"/>
        </w:rPr>
        <w:t>&lt;name&gt;</w:t>
      </w:r>
      <w:r w:rsidRPr="003D3B94">
        <w:t xml:space="preserve">, </w:t>
      </w:r>
      <w:r w:rsidR="005D4785" w:rsidRPr="005D4785">
        <w:rPr>
          <w:rStyle w:val="ASMName"/>
        </w:rPr>
        <w:t>bl</w:t>
      </w:r>
      <w:r w:rsidRPr="003D3B94">
        <w:t xml:space="preserve">) </w:t>
      </w:r>
      <w:r w:rsidRPr="003D3B94">
        <w:rPr>
          <w:rStyle w:val="ASM-Keyword"/>
        </w:rPr>
        <w:t>in</w:t>
      </w:r>
    </w:p>
    <w:p w14:paraId="31BE6DF3" w14:textId="065369BC" w:rsidR="001D3CA6" w:rsidRPr="003D3B94" w:rsidRDefault="001D3CA6" w:rsidP="001D3CA6">
      <w:pPr>
        <w:pStyle w:val="Function"/>
      </w:pPr>
      <w:r w:rsidRPr="003D3B94">
        <w:tab/>
      </w:r>
      <w:r w:rsidRPr="003D3B94">
        <w:rPr>
          <w:rStyle w:val="ASM-Keyword"/>
        </w:rPr>
        <w:t>let</w:t>
      </w:r>
      <w:r w:rsidRPr="003D3B94">
        <w:t xml:space="preserve"> </w:t>
      </w:r>
      <w:r w:rsidR="005D4785" w:rsidRPr="005D4785">
        <w:rPr>
          <w:rStyle w:val="ASMName"/>
        </w:rPr>
        <w:t>fpl</w:t>
      </w:r>
      <w:r w:rsidRPr="003D3B94">
        <w:t xml:space="preserve"> = </w:t>
      </w:r>
      <w:r w:rsidR="005D4785" w:rsidRPr="005D4785">
        <w:rPr>
          <w:rStyle w:val="ASMName"/>
        </w:rPr>
        <w:t>opDef</w:t>
      </w:r>
      <w:r w:rsidRPr="003D3B94">
        <w:t>.</w:t>
      </w:r>
      <w:r w:rsidR="00E529BF" w:rsidRPr="00E529BF">
        <w:rPr>
          <w:rStyle w:val="FunctionName"/>
        </w:rPr>
        <w:t>operationParameterSortList0</w:t>
      </w:r>
      <w:r w:rsidRPr="003D3B94">
        <w:t xml:space="preserve"> </w:t>
      </w:r>
      <w:r w:rsidRPr="003D3B94">
        <w:rPr>
          <w:rStyle w:val="ASM-Keyword"/>
        </w:rPr>
        <w:t>in</w:t>
      </w:r>
    </w:p>
    <w:p w14:paraId="718CC4C3" w14:textId="3581D14B" w:rsidR="001D3CA6" w:rsidRPr="003D3B94" w:rsidRDefault="001D3CA6" w:rsidP="001D3CA6">
      <w:pPr>
        <w:pStyle w:val="Function"/>
      </w:pPr>
      <w:r w:rsidRPr="003D3B94">
        <w:tab/>
      </w:r>
      <w:r w:rsidRPr="003D3B94">
        <w:rPr>
          <w:rStyle w:val="ASM-Keyword"/>
        </w:rPr>
        <w:t>let</w:t>
      </w:r>
      <w:r w:rsidRPr="003D3B94">
        <w:t xml:space="preserve"> </w:t>
      </w:r>
      <w:r w:rsidR="005D4785" w:rsidRPr="005D4785">
        <w:rPr>
          <w:rStyle w:val="ASMName"/>
        </w:rPr>
        <w:t>apl</w:t>
      </w:r>
      <w:r w:rsidRPr="003D3B94">
        <w:t xml:space="preserve"> =</w:t>
      </w:r>
      <w:r w:rsidR="005D4785" w:rsidRPr="005D4785">
        <w:rPr>
          <w:rStyle w:val="ASMName"/>
        </w:rPr>
        <w:t>oa</w:t>
      </w:r>
      <w:r w:rsidRPr="003D3B94">
        <w:t>.</w:t>
      </w:r>
      <w:r w:rsidR="00E529BF" w:rsidRPr="00E529BF">
        <w:rPr>
          <w:rStyle w:val="FunctionName"/>
        </w:rPr>
        <w:t>actualParameterList0</w:t>
      </w:r>
      <w:r w:rsidRPr="003D3B94">
        <w:t xml:space="preserve"> </w:t>
      </w:r>
      <w:r w:rsidRPr="003D3B94">
        <w:rPr>
          <w:rStyle w:val="ASM-Keyword"/>
        </w:rPr>
        <w:t>in</w:t>
      </w:r>
    </w:p>
    <w:p w14:paraId="4065639A" w14:textId="5A69A536" w:rsidR="001D3CA6" w:rsidRPr="00325E00" w:rsidRDefault="001D3CA6" w:rsidP="001D3CA6">
      <w:pPr>
        <w:pStyle w:val="Function"/>
      </w:pPr>
      <w:r w:rsidRPr="003D3B94">
        <w:tab/>
      </w:r>
      <w:r w:rsidR="005D4785" w:rsidRPr="005D4785">
        <w:rPr>
          <w:rStyle w:val="ASMName"/>
        </w:rPr>
        <w:t>fpl</w:t>
      </w:r>
      <w:r w:rsidRPr="003D3B94">
        <w:t>.</w:t>
      </w:r>
      <w:r w:rsidR="00E529BF" w:rsidRPr="00E529BF">
        <w:rPr>
          <w:rStyle w:val="FunctionName"/>
        </w:rPr>
        <w:t>length</w:t>
      </w:r>
      <w:r w:rsidRPr="003D3B94">
        <w:t xml:space="preserve"> = </w:t>
      </w:r>
      <w:r w:rsidR="005D4785" w:rsidRPr="005D4785">
        <w:rPr>
          <w:rStyle w:val="ASMName"/>
        </w:rPr>
        <w:t>apl</w:t>
      </w:r>
      <w:r w:rsidRPr="003D3B94">
        <w:t>.</w:t>
      </w:r>
      <w:r w:rsidR="00E529BF" w:rsidRPr="00E529BF">
        <w:rPr>
          <w:rStyle w:val="FunctionName"/>
        </w:rPr>
        <w:t>length</w:t>
      </w:r>
      <w:r w:rsidRPr="003D3B94">
        <w:t xml:space="preserve"> </w:t>
      </w:r>
      <w:r w:rsidRPr="00325E00">
        <w:sym w:font="Symbol" w:char="F0D9"/>
      </w:r>
    </w:p>
    <w:p w14:paraId="0CAAE10B" w14:textId="2FC8A050" w:rsidR="001D3CA6" w:rsidRPr="00325E00" w:rsidRDefault="001D3CA6" w:rsidP="001D3CA6">
      <w:pPr>
        <w:pStyle w:val="Function"/>
      </w:pPr>
      <w:r w:rsidRPr="003D3B94">
        <w:tab/>
        <w:t>(</w:t>
      </w:r>
      <w:r w:rsidRPr="00325E00">
        <w:sym w:font="Symbol" w:char="F022"/>
      </w:r>
      <w:r w:rsidR="005D4785" w:rsidRPr="005D4785">
        <w:rPr>
          <w:rStyle w:val="ASMName"/>
        </w:rPr>
        <w:t>i</w:t>
      </w:r>
      <w:r w:rsidRPr="00325E00">
        <w:sym w:font="Symbol" w:char="F0CE"/>
      </w:r>
      <w:r w:rsidRPr="00325E00">
        <w:t>1..</w:t>
      </w:r>
      <w:r w:rsidR="005D4785" w:rsidRPr="005D4785">
        <w:rPr>
          <w:rStyle w:val="ASMName"/>
        </w:rPr>
        <w:t>fpl</w:t>
      </w:r>
      <w:r w:rsidRPr="003D3B94">
        <w:t>.</w:t>
      </w:r>
      <w:r w:rsidR="00E529BF" w:rsidRPr="00E529BF">
        <w:rPr>
          <w:rStyle w:val="FunctionName"/>
        </w:rPr>
        <w:t>length</w:t>
      </w:r>
      <w:r w:rsidRPr="003D3B94">
        <w:t xml:space="preserve">: </w:t>
      </w:r>
      <w:bookmarkStart w:id="587" w:name="_Hlt498743068"/>
      <w:r w:rsidR="00E529BF" w:rsidRPr="00E529BF">
        <w:rPr>
          <w:rStyle w:val="FunctionName"/>
        </w:rPr>
        <w:t>isSortCompatible0</w:t>
      </w:r>
      <w:bookmarkEnd w:id="587"/>
      <w:r w:rsidRPr="003D3B94">
        <w:t>(</w:t>
      </w:r>
      <w:r w:rsidR="00E529BF" w:rsidRPr="00E529BF">
        <w:rPr>
          <w:rStyle w:val="FunctionName"/>
        </w:rPr>
        <w:t>getStaticSort0</w:t>
      </w:r>
      <w:r w:rsidRPr="003D3B94">
        <w:t>(</w:t>
      </w:r>
      <w:r w:rsidR="005D4785" w:rsidRPr="005D4785">
        <w:rPr>
          <w:rStyle w:val="ASMName"/>
        </w:rPr>
        <w:t>apl</w:t>
      </w:r>
      <w:r w:rsidRPr="003D3B94">
        <w:t>[</w:t>
      </w:r>
      <w:r w:rsidR="005D4785" w:rsidRPr="005D4785">
        <w:rPr>
          <w:rStyle w:val="ASMName"/>
        </w:rPr>
        <w:t>i</w:t>
      </w:r>
      <w:r w:rsidRPr="003D3B94">
        <w:t xml:space="preserve">], </w:t>
      </w:r>
      <w:r w:rsidR="005D4785" w:rsidRPr="005D4785">
        <w:rPr>
          <w:rStyle w:val="ASMName"/>
        </w:rPr>
        <w:t>bl</w:t>
      </w:r>
      <w:r w:rsidRPr="003D3B94">
        <w:t xml:space="preserve">), </w:t>
      </w:r>
      <w:r w:rsidR="005D4785" w:rsidRPr="005D4785">
        <w:rPr>
          <w:rStyle w:val="ASMName"/>
        </w:rPr>
        <w:t>fpl</w:t>
      </w:r>
      <w:r w:rsidRPr="003D3B94">
        <w:t>[</w:t>
      </w:r>
      <w:r w:rsidR="005D4785" w:rsidRPr="005D4785">
        <w:rPr>
          <w:rStyle w:val="ASMName"/>
        </w:rPr>
        <w:t>i</w:t>
      </w:r>
      <w:r w:rsidRPr="003D3B94">
        <w:t>])</w:t>
      </w:r>
      <w:r w:rsidRPr="00325E00">
        <w:sym w:font="Symbol" w:char="F0D9"/>
      </w:r>
    </w:p>
    <w:p w14:paraId="12880B29" w14:textId="56CE7C61" w:rsidR="001D3CA6" w:rsidRPr="003D3B94" w:rsidRDefault="001D3CA6" w:rsidP="001D3CA6">
      <w:pPr>
        <w:pStyle w:val="Function"/>
      </w:pPr>
      <w:r w:rsidRPr="003D3B94">
        <w:tab/>
      </w:r>
      <w:r w:rsidRPr="003D3B94">
        <w:tab/>
      </w:r>
      <w:r w:rsidR="00E529BF" w:rsidRPr="00E529BF">
        <w:rPr>
          <w:rStyle w:val="FunctionName"/>
        </w:rPr>
        <w:t>isSatisfyExpressionCondition0</w:t>
      </w:r>
      <w:r w:rsidRPr="003D3B94">
        <w:t>(</w:t>
      </w:r>
      <w:r w:rsidR="005D4785" w:rsidRPr="005D4785">
        <w:rPr>
          <w:rStyle w:val="ASMName"/>
        </w:rPr>
        <w:t>bl</w:t>
      </w:r>
      <w:r w:rsidRPr="003D3B94">
        <w:t xml:space="preserve">, </w:t>
      </w:r>
      <w:r w:rsidR="005D4785" w:rsidRPr="005D4785">
        <w:rPr>
          <w:rStyle w:val="ASMName"/>
        </w:rPr>
        <w:t>apl</w:t>
      </w:r>
      <w:r w:rsidRPr="003D3B94">
        <w:t>[</w:t>
      </w:r>
      <w:r w:rsidR="005D4785" w:rsidRPr="005D4785">
        <w:rPr>
          <w:rStyle w:val="ASMName"/>
        </w:rPr>
        <w:t>i</w:t>
      </w:r>
      <w:r w:rsidRPr="003D3B94">
        <w:t>])</w:t>
      </w:r>
    </w:p>
    <w:p w14:paraId="0820E529" w14:textId="77777777" w:rsidR="001D3CA6" w:rsidRPr="003D3B94" w:rsidRDefault="001D3CA6" w:rsidP="001D3CA6">
      <w:pPr>
        <w:pStyle w:val="Function"/>
      </w:pPr>
      <w:r w:rsidRPr="003D3B94">
        <w:tab/>
      </w:r>
      <w:r w:rsidRPr="003D3B94">
        <w:rPr>
          <w:rStyle w:val="ASM-Keyword"/>
        </w:rPr>
        <w:t>endlet</w:t>
      </w:r>
    </w:p>
    <w:p w14:paraId="71041163" w14:textId="0C55664D" w:rsidR="001D3CA6" w:rsidRPr="003D3B94" w:rsidRDefault="001D3CA6" w:rsidP="001D3CA6">
      <w:r w:rsidRPr="003D3B94">
        <w:t xml:space="preserve">The function </w:t>
      </w:r>
      <w:r w:rsidR="00E529BF" w:rsidRPr="00E529BF">
        <w:rPr>
          <w:rStyle w:val="FunctionName"/>
        </w:rPr>
        <w:t>getOpAppSort0</w:t>
      </w:r>
      <w:r w:rsidRPr="003D3B94">
        <w:t xml:space="preserve"> gets the static sort of a</w:t>
      </w:r>
      <w:r w:rsidR="00633901" w:rsidRPr="003D3B94">
        <w:t>n</w:t>
      </w:r>
      <w:r w:rsidRPr="003D3B94">
        <w:t xml:space="preserve"> </w:t>
      </w:r>
      <w:r w:rsidR="001F23D5" w:rsidRPr="001F23D5">
        <w:t>&lt;operation application</w:t>
      </w:r>
      <w:r w:rsidR="001F23D5" w:rsidRPr="001714D4">
        <w:t>&gt;</w:t>
      </w:r>
      <w:r w:rsidRPr="003D3B94">
        <w:t>.</w:t>
      </w:r>
    </w:p>
    <w:p w14:paraId="441BE559" w14:textId="0E77F883" w:rsidR="001D3CA6" w:rsidRPr="003D3B94" w:rsidRDefault="00E529BF" w:rsidP="001D3CA6">
      <w:pPr>
        <w:pStyle w:val="FunctionStart"/>
        <w:keepNext/>
        <w:rPr>
          <w:vertAlign w:val="subscript"/>
        </w:rPr>
      </w:pPr>
      <w:bookmarkStart w:id="588" w:name="FgetOpAppSort0"/>
      <w:r w:rsidRPr="00E529BF">
        <w:rPr>
          <w:rStyle w:val="FunctionName"/>
        </w:rPr>
        <w:t>getOpAppSort0</w:t>
      </w:r>
      <w:bookmarkEnd w:id="588"/>
      <w:r w:rsidR="001D3CA6" w:rsidRPr="003D3B94">
        <w:t>(</w:t>
      </w:r>
      <w:r w:rsidR="005D4785" w:rsidRPr="005D4785">
        <w:rPr>
          <w:rStyle w:val="ASMName"/>
        </w:rPr>
        <w:t>oa</w:t>
      </w:r>
      <w:r w:rsidR="001D3CA6" w:rsidRPr="003D3B94">
        <w:t>:</w:t>
      </w:r>
      <w:r w:rsidR="00164D36" w:rsidRPr="00164D36">
        <w:rPr>
          <w:rStyle w:val="SyntaxRuleName"/>
        </w:rPr>
        <w:t>&lt;operation application&gt;</w:t>
      </w:r>
      <w:r w:rsidR="001D3CA6" w:rsidRPr="003D3B94">
        <w:t xml:space="preserve">, </w:t>
      </w:r>
      <w:r w:rsidR="005D4785" w:rsidRPr="005D4785">
        <w:rPr>
          <w:rStyle w:val="ASMName"/>
        </w:rPr>
        <w:t>bl</w:t>
      </w:r>
      <w:r w:rsidR="001D3CA6" w:rsidRPr="003D3B94">
        <w:t xml:space="preserve">: </w:t>
      </w:r>
      <w:r w:rsidR="001D3CA6" w:rsidRPr="003D3B94">
        <w:rPr>
          <w:rStyle w:val="DomainName"/>
        </w:rPr>
        <w:t>BindingList0</w:t>
      </w:r>
      <w:r w:rsidR="001D3CA6" w:rsidRPr="003D3B94">
        <w:t xml:space="preserve">): </w:t>
      </w:r>
      <w:r w:rsidR="00164D36" w:rsidRPr="00164D36">
        <w:rPr>
          <w:rStyle w:val="SyntaxRuleName"/>
        </w:rPr>
        <w:t>&lt;sort&gt;</w:t>
      </w:r>
      <w:r w:rsidR="001D3CA6" w:rsidRPr="003D3B94">
        <w:t>=</w:t>
      </w:r>
      <w:r w:rsidR="001D3CA6" w:rsidRPr="003D3B94">
        <w:rPr>
          <w:vertAlign w:val="subscript"/>
        </w:rPr>
        <w:t xml:space="preserve"> def</w:t>
      </w:r>
    </w:p>
    <w:p w14:paraId="7D3A4DD6" w14:textId="53B24377" w:rsidR="001D3CA6" w:rsidRPr="003D3B94" w:rsidRDefault="001D3CA6" w:rsidP="001D3CA6">
      <w:pPr>
        <w:pStyle w:val="Function"/>
      </w:pPr>
      <w:r w:rsidRPr="003D3B94">
        <w:rPr>
          <w:noProof w:val="0"/>
        </w:rPr>
        <w:tab/>
      </w:r>
      <w:r w:rsidR="00E529BF" w:rsidRPr="00E529BF">
        <w:rPr>
          <w:rStyle w:val="FunctionName"/>
        </w:rPr>
        <w:t>getDefinitionInBindingList0</w:t>
      </w:r>
      <w:r w:rsidRPr="003D3B94">
        <w:t>(</w:t>
      </w:r>
      <w:r w:rsidR="005D4785" w:rsidRPr="005D4785">
        <w:rPr>
          <w:rStyle w:val="ASMName"/>
        </w:rPr>
        <w:t>oa</w:t>
      </w:r>
      <w:r w:rsidRPr="003D3B94">
        <w:t>.</w:t>
      </w:r>
      <w:r w:rsidRPr="003D3B94">
        <w:rPr>
          <w:rStyle w:val="ASM-Keyword"/>
        </w:rPr>
        <w:t>s-</w:t>
      </w:r>
      <w:r w:rsidR="00164D36" w:rsidRPr="00164D36">
        <w:rPr>
          <w:rStyle w:val="SyntaxRuleName"/>
        </w:rPr>
        <w:t>&lt;operation identifier&gt;</w:t>
      </w:r>
      <w:r w:rsidRPr="003D3B94">
        <w:t>.</w:t>
      </w:r>
      <w:r w:rsidRPr="003D3B94">
        <w:rPr>
          <w:rStyle w:val="ASM-Keyword"/>
        </w:rPr>
        <w:t>s-</w:t>
      </w:r>
      <w:r w:rsidR="00164D36" w:rsidRPr="00164D36">
        <w:rPr>
          <w:rStyle w:val="SyntaxRuleName"/>
        </w:rPr>
        <w:t>&lt;name&gt;</w:t>
      </w:r>
      <w:r w:rsidRPr="003D3B94">
        <w:t xml:space="preserve">, </w:t>
      </w:r>
      <w:r w:rsidR="005D4785" w:rsidRPr="005D4785">
        <w:rPr>
          <w:rStyle w:val="ASMName"/>
        </w:rPr>
        <w:t>bl</w:t>
      </w:r>
      <w:r w:rsidRPr="003D3B94">
        <w:t>).</w:t>
      </w:r>
      <w:r w:rsidR="00E529BF" w:rsidRPr="00E529BF">
        <w:rPr>
          <w:rStyle w:val="FunctionName"/>
        </w:rPr>
        <w:t>operationResultSort0</w:t>
      </w:r>
    </w:p>
    <w:p w14:paraId="40C90806" w14:textId="664988CF" w:rsidR="001D3CA6" w:rsidRPr="003D3B94" w:rsidRDefault="001D3CA6" w:rsidP="001D3CA6">
      <w:r w:rsidRPr="003D3B94">
        <w:t xml:space="preserve">The function </w:t>
      </w:r>
      <w:r w:rsidR="00E529BF" w:rsidRPr="00E529BF">
        <w:rPr>
          <w:rStyle w:val="FunctionName"/>
        </w:rPr>
        <w:t>isSatisfyMethodAppCondition0</w:t>
      </w:r>
      <w:r w:rsidRPr="003D3B94">
        <w:t xml:space="preserve"> determines if the binding violates any static sort constraints in the </w:t>
      </w:r>
      <w:r w:rsidR="001F23D5" w:rsidRPr="001714D4">
        <w:t>&lt;method application&gt;</w:t>
      </w:r>
      <w:r w:rsidRPr="003D3B94">
        <w:t>.</w:t>
      </w:r>
      <w:bookmarkStart w:id="589" w:name="_Hlt498747986"/>
      <w:bookmarkStart w:id="590" w:name="_Hlt497713648"/>
      <w:bookmarkEnd w:id="589"/>
    </w:p>
    <w:p w14:paraId="7B459CA0" w14:textId="321AA10C" w:rsidR="001D3CA6" w:rsidRPr="003D3B94" w:rsidRDefault="00E529BF" w:rsidP="001D3CA6">
      <w:pPr>
        <w:pStyle w:val="FunctionStart"/>
        <w:rPr>
          <w:vertAlign w:val="subscript"/>
        </w:rPr>
      </w:pPr>
      <w:bookmarkStart w:id="591" w:name="FisSatisfyMethodAppCondition0"/>
      <w:r w:rsidRPr="00E529BF">
        <w:rPr>
          <w:rStyle w:val="FunctionName"/>
        </w:rPr>
        <w:t>isSatisfyMethodAppCondition0</w:t>
      </w:r>
      <w:bookmarkEnd w:id="591"/>
      <w:r w:rsidR="001D3CA6" w:rsidRPr="003D3B94">
        <w:t>(</w:t>
      </w:r>
      <w:r w:rsidR="005D4785" w:rsidRPr="005D4785">
        <w:rPr>
          <w:rStyle w:val="ASMName"/>
        </w:rPr>
        <w:t>bl</w:t>
      </w:r>
      <w:r w:rsidR="001D3CA6" w:rsidRPr="003D3B94">
        <w:t>:</w:t>
      </w:r>
      <w:r w:rsidR="001D3CA6" w:rsidRPr="003D3B94">
        <w:rPr>
          <w:rStyle w:val="DomainName"/>
        </w:rPr>
        <w:t>BindingList0</w:t>
      </w:r>
      <w:r w:rsidR="001D3CA6" w:rsidRPr="003D3B94">
        <w:t xml:space="preserve">, </w:t>
      </w:r>
      <w:r w:rsidR="005D4785" w:rsidRPr="005D4785">
        <w:rPr>
          <w:rStyle w:val="ASMName"/>
        </w:rPr>
        <w:t>ma</w:t>
      </w:r>
      <w:r w:rsidR="001D3CA6" w:rsidRPr="003D3B94">
        <w:t xml:space="preserve">: </w:t>
      </w:r>
      <w:r w:rsidR="00164D36" w:rsidRPr="00164D36">
        <w:rPr>
          <w:rStyle w:val="SyntaxRuleName"/>
        </w:rPr>
        <w:t>&lt;method application&gt;</w:t>
      </w:r>
      <w:r w:rsidR="001D3CA6" w:rsidRPr="003D3B94">
        <w:t xml:space="preserve">): </w:t>
      </w:r>
      <w:r w:rsidR="001D3CA6" w:rsidRPr="003D3B94">
        <w:rPr>
          <w:rStyle w:val="DomainName"/>
        </w:rPr>
        <w:t>Boolean</w:t>
      </w:r>
      <w:r w:rsidR="001D3CA6" w:rsidRPr="003D3B94">
        <w:t>=</w:t>
      </w:r>
      <w:r w:rsidR="001D3CA6" w:rsidRPr="003D3B94">
        <w:rPr>
          <w:vertAlign w:val="subscript"/>
        </w:rPr>
        <w:t>def</w:t>
      </w:r>
    </w:p>
    <w:p w14:paraId="3896AD26" w14:textId="4E7782B6" w:rsidR="001D3CA6" w:rsidRPr="003D3B94" w:rsidRDefault="001D3CA6" w:rsidP="001D3CA6">
      <w:pPr>
        <w:pStyle w:val="Function"/>
      </w:pPr>
      <w:r w:rsidRPr="003D3B94">
        <w:tab/>
      </w:r>
      <w:r w:rsidRPr="003D3B94">
        <w:rPr>
          <w:rStyle w:val="ASM-Keyword"/>
        </w:rPr>
        <w:t>let</w:t>
      </w:r>
      <w:r w:rsidRPr="003D3B94">
        <w:t xml:space="preserve"> </w:t>
      </w:r>
      <w:r w:rsidR="005D4785" w:rsidRPr="005D4785">
        <w:rPr>
          <w:rStyle w:val="ASMName"/>
        </w:rPr>
        <w:t>opDef</w:t>
      </w:r>
      <w:r w:rsidRPr="003D3B94">
        <w:t xml:space="preserve"> = </w:t>
      </w:r>
      <w:r w:rsidR="00E529BF" w:rsidRPr="00E529BF">
        <w:rPr>
          <w:rStyle w:val="FunctionName"/>
        </w:rPr>
        <w:t>getDefinitionInBindingList0</w:t>
      </w:r>
      <w:r w:rsidRPr="003D3B94">
        <w:t>(</w:t>
      </w:r>
      <w:r w:rsidR="005D4785" w:rsidRPr="005D4785">
        <w:rPr>
          <w:rStyle w:val="ASMName"/>
        </w:rPr>
        <w:t>ma</w:t>
      </w:r>
      <w:r w:rsidRPr="003D3B94">
        <w:t>.</w:t>
      </w:r>
      <w:r w:rsidRPr="003D3B94">
        <w:rPr>
          <w:rStyle w:val="ASM-Keyword"/>
        </w:rPr>
        <w:t>s-</w:t>
      </w:r>
      <w:r w:rsidR="00164D36" w:rsidRPr="00164D36">
        <w:rPr>
          <w:rStyle w:val="SyntaxRuleName"/>
        </w:rPr>
        <w:t>&lt;operation identifier&gt;</w:t>
      </w:r>
      <w:r w:rsidRPr="003D3B94">
        <w:t>.</w:t>
      </w:r>
      <w:r w:rsidRPr="003D3B94">
        <w:rPr>
          <w:rStyle w:val="ASM-Keyword"/>
        </w:rPr>
        <w:t>s-</w:t>
      </w:r>
      <w:r w:rsidR="00164D36" w:rsidRPr="00164D36">
        <w:rPr>
          <w:rStyle w:val="SyntaxRuleName"/>
        </w:rPr>
        <w:t>&lt;name&gt;</w:t>
      </w:r>
      <w:r w:rsidRPr="003D3B94">
        <w:t xml:space="preserve">, </w:t>
      </w:r>
      <w:r w:rsidR="005D4785" w:rsidRPr="005D4785">
        <w:rPr>
          <w:rStyle w:val="ASMName"/>
        </w:rPr>
        <w:t>bl</w:t>
      </w:r>
      <w:r w:rsidRPr="003D3B94">
        <w:t xml:space="preserve">) </w:t>
      </w:r>
      <w:r w:rsidRPr="003D3B94">
        <w:rPr>
          <w:rStyle w:val="ASM-Keyword"/>
        </w:rPr>
        <w:t>in</w:t>
      </w:r>
    </w:p>
    <w:p w14:paraId="077D4A93" w14:textId="7BECA631" w:rsidR="001D3CA6" w:rsidRPr="003D3B94" w:rsidRDefault="001D3CA6" w:rsidP="001D3CA6">
      <w:pPr>
        <w:pStyle w:val="Function"/>
      </w:pPr>
      <w:r w:rsidRPr="003D3B94">
        <w:tab/>
      </w:r>
      <w:r w:rsidRPr="003D3B94">
        <w:rPr>
          <w:rStyle w:val="ASM-Keyword"/>
        </w:rPr>
        <w:t>let</w:t>
      </w:r>
      <w:r w:rsidRPr="003D3B94">
        <w:t xml:space="preserve"> </w:t>
      </w:r>
      <w:r w:rsidR="005D4785" w:rsidRPr="005D4785">
        <w:rPr>
          <w:rStyle w:val="ASMName"/>
        </w:rPr>
        <w:t>fpl</w:t>
      </w:r>
      <w:r w:rsidRPr="003D3B94">
        <w:t xml:space="preserve"> = </w:t>
      </w:r>
      <w:r w:rsidR="005D4785" w:rsidRPr="005D4785">
        <w:rPr>
          <w:rStyle w:val="ASMName"/>
        </w:rPr>
        <w:t>opDef</w:t>
      </w:r>
      <w:r w:rsidRPr="003D3B94">
        <w:t>.</w:t>
      </w:r>
      <w:r w:rsidR="00E529BF" w:rsidRPr="00E529BF">
        <w:rPr>
          <w:rStyle w:val="FunctionName"/>
        </w:rPr>
        <w:t>operationParameterSortList0</w:t>
      </w:r>
      <w:r w:rsidRPr="003D3B94">
        <w:t xml:space="preserve"> </w:t>
      </w:r>
      <w:r w:rsidRPr="003D3B94">
        <w:rPr>
          <w:rStyle w:val="ASM-Keyword"/>
        </w:rPr>
        <w:t>in</w:t>
      </w:r>
    </w:p>
    <w:p w14:paraId="6CA28C9E" w14:textId="28F54717" w:rsidR="001D3CA6" w:rsidRPr="003D3B94" w:rsidRDefault="001D3CA6" w:rsidP="001D3CA6">
      <w:pPr>
        <w:pStyle w:val="Function"/>
      </w:pPr>
      <w:r w:rsidRPr="003D3B94">
        <w:tab/>
      </w:r>
      <w:r w:rsidRPr="003D3B94">
        <w:rPr>
          <w:rStyle w:val="ASM-Keyword"/>
        </w:rPr>
        <w:t>let</w:t>
      </w:r>
      <w:r w:rsidRPr="003D3B94">
        <w:t xml:space="preserve"> </w:t>
      </w:r>
      <w:r w:rsidR="005D4785" w:rsidRPr="005D4785">
        <w:rPr>
          <w:rStyle w:val="ASMName"/>
        </w:rPr>
        <w:t>apl</w:t>
      </w:r>
      <w:r w:rsidRPr="003D3B94">
        <w:t xml:space="preserve"> =</w:t>
      </w:r>
      <w:r w:rsidR="005D4785" w:rsidRPr="005D4785">
        <w:rPr>
          <w:rStyle w:val="ASMName"/>
        </w:rPr>
        <w:t>ma</w:t>
      </w:r>
      <w:r w:rsidRPr="003D3B94">
        <w:t>.</w:t>
      </w:r>
      <w:r w:rsidR="00E529BF" w:rsidRPr="00E529BF">
        <w:rPr>
          <w:rStyle w:val="FunctionName"/>
        </w:rPr>
        <w:t>actualParameterList0</w:t>
      </w:r>
      <w:r w:rsidRPr="003D3B94">
        <w:t xml:space="preserve"> </w:t>
      </w:r>
      <w:r w:rsidRPr="003D3B94">
        <w:rPr>
          <w:rStyle w:val="ASM-Keyword"/>
        </w:rPr>
        <w:t>in</w:t>
      </w:r>
    </w:p>
    <w:p w14:paraId="32F9717A" w14:textId="472EBCE2" w:rsidR="001D3CA6" w:rsidRPr="00325E00" w:rsidRDefault="001D3CA6" w:rsidP="001D3CA6">
      <w:pPr>
        <w:pStyle w:val="Function"/>
      </w:pPr>
      <w:r w:rsidRPr="003D3B94">
        <w:tab/>
      </w:r>
      <w:r w:rsidR="005D4785" w:rsidRPr="005D4785">
        <w:rPr>
          <w:rStyle w:val="ASMName"/>
        </w:rPr>
        <w:t>fpl</w:t>
      </w:r>
      <w:r w:rsidRPr="003D3B94">
        <w:t>.</w:t>
      </w:r>
      <w:r w:rsidR="00E529BF" w:rsidRPr="00E529BF">
        <w:rPr>
          <w:rStyle w:val="FunctionName"/>
        </w:rPr>
        <w:t>length</w:t>
      </w:r>
      <w:r w:rsidRPr="003D3B94">
        <w:t xml:space="preserve"> = </w:t>
      </w:r>
      <w:r w:rsidR="005D4785" w:rsidRPr="005D4785">
        <w:rPr>
          <w:rStyle w:val="ASMName"/>
        </w:rPr>
        <w:t>apl</w:t>
      </w:r>
      <w:r w:rsidRPr="003D3B94">
        <w:t>.</w:t>
      </w:r>
      <w:r w:rsidR="00E529BF" w:rsidRPr="00E529BF">
        <w:rPr>
          <w:rStyle w:val="FunctionName"/>
        </w:rPr>
        <w:t>length</w:t>
      </w:r>
      <w:r w:rsidRPr="003D3B94">
        <w:t xml:space="preserve"> </w:t>
      </w:r>
      <w:r w:rsidRPr="00325E00">
        <w:sym w:font="Symbol" w:char="F0D9"/>
      </w:r>
      <w:r w:rsidR="00E529BF" w:rsidRPr="00E529BF">
        <w:rPr>
          <w:rStyle w:val="FunctionName"/>
        </w:rPr>
        <w:t>isSatisfyPrimaryCondition0</w:t>
      </w:r>
      <w:r w:rsidRPr="003D3B94">
        <w:t>(</w:t>
      </w:r>
      <w:r w:rsidR="005D4785" w:rsidRPr="005D4785">
        <w:rPr>
          <w:rStyle w:val="ASMName"/>
        </w:rPr>
        <w:t>bl</w:t>
      </w:r>
      <w:r w:rsidRPr="003D3B94">
        <w:t xml:space="preserve">, </w:t>
      </w:r>
      <w:r w:rsidR="005D4785" w:rsidRPr="005D4785">
        <w:rPr>
          <w:rStyle w:val="ASMName"/>
        </w:rPr>
        <w:t>ma</w:t>
      </w:r>
      <w:r w:rsidRPr="003D3B94">
        <w:t>.</w:t>
      </w:r>
      <w:bookmarkStart w:id="592" w:name="_Hlt497052774"/>
      <w:r w:rsidRPr="003D3B94">
        <w:rPr>
          <w:rStyle w:val="ASM-Keyword"/>
        </w:rPr>
        <w:t>s-</w:t>
      </w:r>
      <w:bookmarkEnd w:id="592"/>
      <w:r w:rsidR="00164D36" w:rsidRPr="00164D36">
        <w:rPr>
          <w:rStyle w:val="SyntaxRuleName"/>
        </w:rPr>
        <w:t>&lt;primary&gt;</w:t>
      </w:r>
      <w:r w:rsidRPr="003D3B94">
        <w:t>)</w:t>
      </w:r>
      <w:r w:rsidRPr="00325E00">
        <w:sym w:font="Symbol" w:char="F0D9"/>
      </w:r>
    </w:p>
    <w:p w14:paraId="26831456" w14:textId="50634421" w:rsidR="001D3CA6" w:rsidRPr="00325E00" w:rsidRDefault="001D3CA6" w:rsidP="001D3CA6">
      <w:pPr>
        <w:pStyle w:val="Function"/>
      </w:pPr>
      <w:r w:rsidRPr="003D3B94">
        <w:tab/>
        <w:t>(</w:t>
      </w:r>
      <w:r w:rsidRPr="00325E00">
        <w:sym w:font="Symbol" w:char="F022"/>
      </w:r>
      <w:r w:rsidR="005D4785" w:rsidRPr="005D4785">
        <w:rPr>
          <w:rStyle w:val="ASMName"/>
        </w:rPr>
        <w:t>i</w:t>
      </w:r>
      <w:r w:rsidRPr="00325E00">
        <w:sym w:font="Symbol" w:char="F0CE"/>
      </w:r>
      <w:r w:rsidRPr="00325E00">
        <w:t>1..</w:t>
      </w:r>
      <w:r w:rsidR="005D4785" w:rsidRPr="005D4785">
        <w:rPr>
          <w:rStyle w:val="ASMName"/>
        </w:rPr>
        <w:t>fpl</w:t>
      </w:r>
      <w:r w:rsidRPr="003D3B94">
        <w:t>.</w:t>
      </w:r>
      <w:r w:rsidR="00E529BF" w:rsidRPr="00E529BF">
        <w:rPr>
          <w:rStyle w:val="FunctionName"/>
        </w:rPr>
        <w:t>length</w:t>
      </w:r>
      <w:r w:rsidRPr="003D3B94">
        <w:t xml:space="preserve">: </w:t>
      </w:r>
      <w:r w:rsidR="00E529BF" w:rsidRPr="00E529BF">
        <w:rPr>
          <w:rStyle w:val="FunctionName"/>
        </w:rPr>
        <w:t>isSortCompatible0</w:t>
      </w:r>
      <w:r w:rsidRPr="003D3B94">
        <w:t>(</w:t>
      </w:r>
      <w:r w:rsidR="00E529BF" w:rsidRPr="00E529BF">
        <w:rPr>
          <w:rStyle w:val="FunctionName"/>
        </w:rPr>
        <w:t>getStaticSort0</w:t>
      </w:r>
      <w:r w:rsidRPr="003D3B94">
        <w:t>(</w:t>
      </w:r>
      <w:r w:rsidR="005D4785" w:rsidRPr="005D4785">
        <w:rPr>
          <w:rStyle w:val="ASMName"/>
        </w:rPr>
        <w:t>apl</w:t>
      </w:r>
      <w:r w:rsidRPr="003D3B94">
        <w:t>[</w:t>
      </w:r>
      <w:r w:rsidR="005D4785" w:rsidRPr="005D4785">
        <w:rPr>
          <w:rStyle w:val="ASMName"/>
        </w:rPr>
        <w:t>i</w:t>
      </w:r>
      <w:r w:rsidRPr="003D3B94">
        <w:t xml:space="preserve">], </w:t>
      </w:r>
      <w:r w:rsidR="005D4785" w:rsidRPr="005D4785">
        <w:rPr>
          <w:rStyle w:val="ASMName"/>
        </w:rPr>
        <w:t>bl</w:t>
      </w:r>
      <w:r w:rsidRPr="003D3B94">
        <w:t xml:space="preserve">), </w:t>
      </w:r>
      <w:r w:rsidR="005D4785" w:rsidRPr="005D4785">
        <w:rPr>
          <w:rStyle w:val="ASMName"/>
        </w:rPr>
        <w:t>fpl</w:t>
      </w:r>
      <w:r w:rsidRPr="003D3B94">
        <w:t>[</w:t>
      </w:r>
      <w:r w:rsidR="005D4785" w:rsidRPr="005D4785">
        <w:rPr>
          <w:rStyle w:val="ASMName"/>
        </w:rPr>
        <w:t>i</w:t>
      </w:r>
      <w:r w:rsidRPr="003D3B94">
        <w:t>])</w:t>
      </w:r>
      <w:r w:rsidRPr="00325E00">
        <w:sym w:font="Symbol" w:char="F0D9"/>
      </w:r>
    </w:p>
    <w:p w14:paraId="0DAFF7DE" w14:textId="50E08280" w:rsidR="001D3CA6" w:rsidRPr="003D3B94" w:rsidRDefault="001D3CA6" w:rsidP="001D3CA6">
      <w:pPr>
        <w:pStyle w:val="Function"/>
      </w:pPr>
      <w:r w:rsidRPr="003D3B94">
        <w:tab/>
      </w:r>
      <w:r w:rsidRPr="003D3B94">
        <w:tab/>
      </w:r>
      <w:r w:rsidR="00E529BF" w:rsidRPr="00E529BF">
        <w:rPr>
          <w:rStyle w:val="FunctionName"/>
        </w:rPr>
        <w:t>isSatisfyExpressionCondition0</w:t>
      </w:r>
      <w:r w:rsidRPr="003D3B94">
        <w:t>(</w:t>
      </w:r>
      <w:r w:rsidR="005D4785" w:rsidRPr="005D4785">
        <w:rPr>
          <w:rStyle w:val="ASMName"/>
        </w:rPr>
        <w:t>bl</w:t>
      </w:r>
      <w:r w:rsidRPr="003D3B94">
        <w:t xml:space="preserve">, </w:t>
      </w:r>
      <w:r w:rsidR="005D4785" w:rsidRPr="005D4785">
        <w:rPr>
          <w:rStyle w:val="ASMName"/>
        </w:rPr>
        <w:t>apl</w:t>
      </w:r>
      <w:r w:rsidRPr="003D3B94">
        <w:t>[</w:t>
      </w:r>
      <w:r w:rsidR="005D4785" w:rsidRPr="005D4785">
        <w:rPr>
          <w:rStyle w:val="ASMName"/>
        </w:rPr>
        <w:t>i</w:t>
      </w:r>
      <w:r w:rsidRPr="003D3B94">
        <w:t>])</w:t>
      </w:r>
    </w:p>
    <w:p w14:paraId="32C4C435" w14:textId="77777777" w:rsidR="001D3CA6" w:rsidRPr="003D3B94" w:rsidRDefault="001D3CA6" w:rsidP="001D3CA6">
      <w:pPr>
        <w:pStyle w:val="Function"/>
      </w:pPr>
      <w:r w:rsidRPr="003D3B94">
        <w:tab/>
      </w:r>
      <w:r w:rsidRPr="003D3B94">
        <w:rPr>
          <w:rStyle w:val="ASM-Keyword"/>
        </w:rPr>
        <w:t>endlet</w:t>
      </w:r>
    </w:p>
    <w:p w14:paraId="41A806D0" w14:textId="03F0D7A7" w:rsidR="001D3CA6" w:rsidRPr="003D3B94" w:rsidRDefault="001D3CA6" w:rsidP="001D3CA6">
      <w:r w:rsidRPr="003D3B94">
        <w:lastRenderedPageBreak/>
        <w:t xml:space="preserve">The function </w:t>
      </w:r>
      <w:r w:rsidR="00E529BF" w:rsidRPr="00E529BF">
        <w:rPr>
          <w:rStyle w:val="FunctionName"/>
        </w:rPr>
        <w:t>operationParameterSortList0</w:t>
      </w:r>
      <w:r w:rsidRPr="003D3B94">
        <w:t xml:space="preserve"> gets the operation formal parameter sort list.</w:t>
      </w:r>
      <w:bookmarkStart w:id="593" w:name="_Hlt497051803"/>
      <w:bookmarkEnd w:id="590"/>
      <w:bookmarkEnd w:id="593"/>
    </w:p>
    <w:p w14:paraId="661A2011" w14:textId="66B4E33D" w:rsidR="001D3CA6" w:rsidRPr="003D3B94" w:rsidRDefault="00E529BF" w:rsidP="001D3CA6">
      <w:pPr>
        <w:pStyle w:val="FunctionStart"/>
        <w:rPr>
          <w:vertAlign w:val="subscript"/>
        </w:rPr>
      </w:pPr>
      <w:bookmarkStart w:id="594" w:name="FoperationParameterSortList0"/>
      <w:r w:rsidRPr="00E529BF">
        <w:rPr>
          <w:rStyle w:val="FunctionName"/>
        </w:rPr>
        <w:t>operationParameterSortList0</w:t>
      </w:r>
      <w:bookmarkEnd w:id="594"/>
      <w:r w:rsidR="001D3CA6" w:rsidRPr="003D3B94">
        <w:t>(</w:t>
      </w:r>
      <w:r w:rsidR="005D4785" w:rsidRPr="005D4785">
        <w:rPr>
          <w:rStyle w:val="ASMName"/>
        </w:rPr>
        <w:t>os</w:t>
      </w:r>
      <w:r w:rsidR="001D3CA6" w:rsidRPr="003D3B94">
        <w:t>:</w:t>
      </w:r>
      <w:r w:rsidR="00164D36" w:rsidRPr="00164D36">
        <w:rPr>
          <w:rStyle w:val="SyntaxRuleName"/>
        </w:rPr>
        <w:t>&lt;operation signature&gt;</w:t>
      </w:r>
      <w:r w:rsidR="001D3CA6" w:rsidRPr="003D3B94">
        <w:t>):</w:t>
      </w:r>
      <w:r w:rsidR="00164D36" w:rsidRPr="00164D36">
        <w:rPr>
          <w:rStyle w:val="SyntaxRuleName"/>
        </w:rPr>
        <w:t>&lt;sort&gt;</w:t>
      </w:r>
      <w:r w:rsidR="001D3CA6" w:rsidRPr="003D3B94">
        <w:t>*=</w:t>
      </w:r>
      <w:r w:rsidR="001D3CA6" w:rsidRPr="003D3B94">
        <w:rPr>
          <w:vertAlign w:val="subscript"/>
        </w:rPr>
        <w:t>def</w:t>
      </w:r>
    </w:p>
    <w:p w14:paraId="134D2975" w14:textId="6E9A0ACE" w:rsidR="001D3CA6" w:rsidRPr="003D3B94" w:rsidRDefault="001D3CA6" w:rsidP="001D3CA6">
      <w:pPr>
        <w:pStyle w:val="Function"/>
      </w:pPr>
      <w:r w:rsidRPr="003D3B94">
        <w:tab/>
      </w:r>
      <w:r w:rsidRPr="003D3B94">
        <w:rPr>
          <w:rStyle w:val="ASM-Keyword"/>
        </w:rPr>
        <w:t>if</w:t>
      </w:r>
      <w:r w:rsidRPr="003D3B94">
        <w:t xml:space="preserve"> </w:t>
      </w:r>
      <w:r w:rsidR="005D4785" w:rsidRPr="005D4785">
        <w:rPr>
          <w:rStyle w:val="ASMName"/>
        </w:rPr>
        <w:t>os</w:t>
      </w:r>
      <w:r w:rsidRPr="003D3B94">
        <w:t xml:space="preserve">. </w:t>
      </w:r>
      <w:r w:rsidR="00E529BF" w:rsidRPr="00E529BF">
        <w:rPr>
          <w:rStyle w:val="FunctionName"/>
        </w:rPr>
        <w:t>getPredefinedOpParas0</w:t>
      </w:r>
      <w:r w:rsidRPr="003D3B94">
        <w:t xml:space="preserve"> </w:t>
      </w:r>
      <w:r w:rsidRPr="00325E00">
        <w:sym w:font="Symbol" w:char="F0B9"/>
      </w:r>
      <w:r w:rsidRPr="00325E00">
        <w:t xml:space="preserve"> </w:t>
      </w:r>
      <w:r w:rsidR="00E529BF" w:rsidRPr="00E529BF">
        <w:rPr>
          <w:rStyle w:val="FunctionName"/>
        </w:rPr>
        <w:t>undefined</w:t>
      </w:r>
      <w:r w:rsidRPr="003D3B94">
        <w:t xml:space="preserve"> </w:t>
      </w:r>
      <w:r w:rsidRPr="003D3B94">
        <w:rPr>
          <w:rStyle w:val="ASM-Keyword"/>
        </w:rPr>
        <w:t>then</w:t>
      </w:r>
      <w:bookmarkStart w:id="595" w:name="_Hlt497224190"/>
      <w:bookmarkEnd w:id="595"/>
    </w:p>
    <w:p w14:paraId="123C3BF5" w14:textId="6424E77C" w:rsidR="001D3CA6" w:rsidRPr="003D3B94" w:rsidRDefault="001D3CA6" w:rsidP="001D3CA6">
      <w:pPr>
        <w:pStyle w:val="Function"/>
      </w:pPr>
      <w:r w:rsidRPr="003D3B94">
        <w:tab/>
      </w:r>
      <w:r w:rsidRPr="003D3B94">
        <w:tab/>
      </w:r>
      <w:r w:rsidR="005D4785" w:rsidRPr="005D4785">
        <w:rPr>
          <w:rStyle w:val="ASMName"/>
        </w:rPr>
        <w:t>os</w:t>
      </w:r>
      <w:r w:rsidRPr="003D3B94">
        <w:t>.</w:t>
      </w:r>
      <w:r w:rsidR="00E529BF" w:rsidRPr="00E529BF">
        <w:rPr>
          <w:rStyle w:val="FunctionName"/>
        </w:rPr>
        <w:t>getPredefinedOpParas0</w:t>
      </w:r>
    </w:p>
    <w:p w14:paraId="2BD4E04D" w14:textId="77777777" w:rsidR="001D3CA6" w:rsidRPr="003D3B94" w:rsidRDefault="001D3CA6" w:rsidP="001D3CA6">
      <w:pPr>
        <w:pStyle w:val="Function"/>
      </w:pPr>
      <w:r w:rsidRPr="003D3B94">
        <w:tab/>
      </w:r>
      <w:r w:rsidRPr="003D3B94">
        <w:rPr>
          <w:rStyle w:val="ASM-Keyword"/>
        </w:rPr>
        <w:t>else</w:t>
      </w:r>
    </w:p>
    <w:p w14:paraId="20ADA997" w14:textId="06348209" w:rsidR="001D3CA6" w:rsidRPr="003D3B94" w:rsidRDefault="001D3CA6" w:rsidP="001D3CA6">
      <w:pPr>
        <w:pStyle w:val="Function"/>
      </w:pPr>
      <w:r w:rsidRPr="003D3B94">
        <w:tab/>
      </w:r>
      <w:r w:rsidRPr="003D3B94">
        <w:tab/>
      </w:r>
      <w:r w:rsidRPr="003D3B94">
        <w:tab/>
        <w:t>&lt;</w:t>
      </w:r>
      <w:r w:rsidR="005D4785" w:rsidRPr="005D4785">
        <w:rPr>
          <w:rStyle w:val="ASMName"/>
        </w:rPr>
        <w:t>para</w:t>
      </w:r>
      <w:r w:rsidRPr="003D3B94">
        <w:t>.</w:t>
      </w:r>
      <w:r w:rsidRPr="003D3B94">
        <w:rPr>
          <w:rStyle w:val="ASM-Keyword"/>
        </w:rPr>
        <w:t>s-</w:t>
      </w:r>
      <w:r w:rsidR="00164D36" w:rsidRPr="00164D36">
        <w:rPr>
          <w:rStyle w:val="SyntaxRuleName"/>
        </w:rPr>
        <w:t>&lt;sort&gt;</w:t>
      </w:r>
      <w:r w:rsidRPr="003D3B94">
        <w:t xml:space="preserve"> </w:t>
      </w:r>
      <w:r w:rsidR="00491105" w:rsidRPr="003D3B94">
        <w:t xml:space="preserve">: </w:t>
      </w:r>
      <w:r w:rsidR="005D4785" w:rsidRPr="005D4785">
        <w:rPr>
          <w:rStyle w:val="ASMName"/>
        </w:rPr>
        <w:t>para</w:t>
      </w:r>
      <w:r w:rsidRPr="003D3B94">
        <w:t xml:space="preserve"> </w:t>
      </w:r>
      <w:r w:rsidRPr="003D3B94">
        <w:rPr>
          <w:rStyle w:val="ASM-Keyword"/>
        </w:rPr>
        <w:t>in</w:t>
      </w:r>
      <w:r w:rsidRPr="003D3B94">
        <w:t xml:space="preserve"> </w:t>
      </w:r>
      <w:r w:rsidR="005D4785" w:rsidRPr="005D4785">
        <w:rPr>
          <w:rStyle w:val="ASMName"/>
        </w:rPr>
        <w:t>os</w:t>
      </w:r>
      <w:r w:rsidRPr="003D3B94">
        <w:t>.</w:t>
      </w:r>
      <w:r w:rsidR="00E529BF" w:rsidRPr="00E529BF">
        <w:rPr>
          <w:rStyle w:val="FunctionName"/>
        </w:rPr>
        <w:t>operationSignatureParameterList</w:t>
      </w:r>
      <w:r w:rsidR="00E529BF" w:rsidRPr="001714D4">
        <w:rPr>
          <w:rStyle w:val="FunctionName"/>
        </w:rPr>
        <w:t>0</w:t>
      </w:r>
      <w:r w:rsidRPr="003D3B94">
        <w:t>&gt;</w:t>
      </w:r>
    </w:p>
    <w:p w14:paraId="414FC180" w14:textId="77777777" w:rsidR="001D3CA6" w:rsidRPr="003D3B94" w:rsidRDefault="001D3CA6" w:rsidP="001D3CA6">
      <w:pPr>
        <w:pStyle w:val="Function"/>
      </w:pPr>
      <w:r w:rsidRPr="003D3B94">
        <w:tab/>
      </w:r>
      <w:r w:rsidRPr="003D3B94">
        <w:rPr>
          <w:rStyle w:val="ASM-Keyword"/>
        </w:rPr>
        <w:t>endif</w:t>
      </w:r>
    </w:p>
    <w:p w14:paraId="2BBF1575" w14:textId="50F20010" w:rsidR="001D3CA6" w:rsidRPr="003D3B94" w:rsidRDefault="001D3CA6" w:rsidP="001D3CA6">
      <w:r w:rsidRPr="003D3B94">
        <w:t xml:space="preserve">The function </w:t>
      </w:r>
      <w:r w:rsidR="00E529BF" w:rsidRPr="00E529BF">
        <w:rPr>
          <w:rStyle w:val="FunctionName"/>
        </w:rPr>
        <w:t>getDefinitionInBindingList0</w:t>
      </w:r>
      <w:r w:rsidRPr="003D3B94">
        <w:t xml:space="preserve"> gets the corresponding entity definition for a name in a binding list.</w:t>
      </w:r>
      <w:bookmarkStart w:id="596" w:name="_Hlt497051688"/>
      <w:bookmarkEnd w:id="596"/>
    </w:p>
    <w:p w14:paraId="5CA6E7B1" w14:textId="48044DC5" w:rsidR="001D3CA6" w:rsidRPr="003D3B94" w:rsidRDefault="00E529BF" w:rsidP="001D3CA6">
      <w:pPr>
        <w:pStyle w:val="FunctionStart"/>
        <w:rPr>
          <w:vertAlign w:val="subscript"/>
        </w:rPr>
      </w:pPr>
      <w:bookmarkStart w:id="597" w:name="FgetDefinitionInBindingList0"/>
      <w:r w:rsidRPr="00E529BF">
        <w:rPr>
          <w:rStyle w:val="FunctionName"/>
        </w:rPr>
        <w:t>getDefinitionInBindingList0</w:t>
      </w:r>
      <w:bookmarkEnd w:id="597"/>
      <w:r w:rsidR="00B77E6F" w:rsidRPr="003D3B94">
        <w:rPr>
          <w:noProof w:val="0"/>
        </w:rPr>
        <w:t xml:space="preserve"> (</w:t>
      </w:r>
      <w:r w:rsidR="005D4785" w:rsidRPr="005D4785">
        <w:rPr>
          <w:rStyle w:val="ASMName"/>
        </w:rPr>
        <w:t>n</w:t>
      </w:r>
      <w:r w:rsidR="001D3CA6" w:rsidRPr="003D3B94">
        <w:rPr>
          <w:noProof w:val="0"/>
        </w:rPr>
        <w:t>:</w:t>
      </w:r>
      <w:r w:rsidR="001D3CA6" w:rsidRPr="003D3B94">
        <w:t xml:space="preserve"> </w:t>
      </w:r>
      <w:r w:rsidR="00164D36" w:rsidRPr="00164D36">
        <w:rPr>
          <w:rStyle w:val="SyntaxRuleName"/>
        </w:rPr>
        <w:t>&lt;name&gt;</w:t>
      </w:r>
      <w:r w:rsidR="001D3CA6" w:rsidRPr="003D3B94">
        <w:rPr>
          <w:noProof w:val="0"/>
        </w:rPr>
        <w:t>,</w:t>
      </w:r>
      <w:r w:rsidR="00B77E6F" w:rsidRPr="003D3B94">
        <w:rPr>
          <w:noProof w:val="0"/>
        </w:rPr>
        <w:t xml:space="preserve"> </w:t>
      </w:r>
      <w:r w:rsidR="005D4785" w:rsidRPr="005D4785">
        <w:rPr>
          <w:rStyle w:val="ASMName"/>
        </w:rPr>
        <w:t>bl</w:t>
      </w:r>
      <w:r w:rsidR="001D3CA6" w:rsidRPr="003D3B94">
        <w:rPr>
          <w:noProof w:val="0"/>
        </w:rPr>
        <w:t>:</w:t>
      </w:r>
      <w:r w:rsidR="001D3CA6" w:rsidRPr="003D3B94">
        <w:t xml:space="preserve"> </w:t>
      </w:r>
      <w:r w:rsidR="001D3CA6" w:rsidRPr="003D3B94">
        <w:rPr>
          <w:rStyle w:val="DomainName"/>
        </w:rPr>
        <w:t>BindingList0</w:t>
      </w:r>
      <w:r w:rsidR="001D3CA6" w:rsidRPr="003D3B94">
        <w:rPr>
          <w:noProof w:val="0"/>
        </w:rPr>
        <w:t>):</w:t>
      </w:r>
      <w:r w:rsidR="001D3CA6" w:rsidRPr="003D3B94">
        <w:t xml:space="preserve"> </w:t>
      </w:r>
      <w:r w:rsidR="001D3CA6" w:rsidRPr="003D3B94">
        <w:rPr>
          <w:rStyle w:val="DomainName"/>
        </w:rPr>
        <w:t>EntityDefinition0</w:t>
      </w:r>
      <w:r w:rsidR="001D3CA6" w:rsidRPr="003D3B94">
        <w:t>=</w:t>
      </w:r>
      <w:r w:rsidR="001D3CA6" w:rsidRPr="003D3B94">
        <w:rPr>
          <w:vertAlign w:val="subscript"/>
        </w:rPr>
        <w:t>def</w:t>
      </w:r>
    </w:p>
    <w:p w14:paraId="0A13685E" w14:textId="71E8DA37" w:rsidR="001D3CA6" w:rsidRPr="003D3B94" w:rsidRDefault="001D3CA6" w:rsidP="001D3CA6">
      <w:pPr>
        <w:pStyle w:val="Function"/>
        <w:rPr>
          <w:noProof w:val="0"/>
        </w:rPr>
      </w:pPr>
      <w:r w:rsidRPr="003D3B94">
        <w:rPr>
          <w:noProof w:val="0"/>
        </w:rPr>
        <w:tab/>
      </w:r>
      <w:r w:rsidR="00E529BF" w:rsidRPr="00E529BF">
        <w:rPr>
          <w:rStyle w:val="FunctionName"/>
        </w:rPr>
        <w:t>take</w:t>
      </w:r>
      <w:r w:rsidR="00B77E6F" w:rsidRPr="003D3B94">
        <w:rPr>
          <w:noProof w:val="0"/>
        </w:rPr>
        <w:t xml:space="preserve"> (</w:t>
      </w:r>
      <w:r w:rsidRPr="003D3B94">
        <w:rPr>
          <w:noProof w:val="0"/>
        </w:rPr>
        <w:t>{</w:t>
      </w:r>
      <w:r w:rsidR="005D4785" w:rsidRPr="005D4785">
        <w:rPr>
          <w:rStyle w:val="ASMName"/>
        </w:rPr>
        <w:t>d</w:t>
      </w:r>
      <w:r w:rsidRPr="00325E00">
        <w:rPr>
          <w:noProof w:val="0"/>
        </w:rPr>
        <w:sym w:font="Symbol" w:char="F0CE"/>
      </w:r>
      <w:r w:rsidRPr="00325E00">
        <w:rPr>
          <w:rStyle w:val="DomainName"/>
        </w:rPr>
        <w:t>EntityDefinition0</w:t>
      </w:r>
      <w:r w:rsidRPr="003D3B94">
        <w:t xml:space="preserve">: </w:t>
      </w:r>
      <w:r w:rsidRPr="00325E00">
        <w:sym w:font="Symbol" w:char="F024"/>
      </w:r>
      <w:r w:rsidR="005D4785" w:rsidRPr="005D4785">
        <w:rPr>
          <w:rStyle w:val="ASMName"/>
        </w:rPr>
        <w:t>i</w:t>
      </w:r>
      <w:r w:rsidRPr="00325E00">
        <w:sym w:font="Symbol" w:char="F0CE"/>
      </w:r>
      <w:r w:rsidRPr="00325E00">
        <w:t>1..</w:t>
      </w:r>
      <w:r w:rsidR="005D4785" w:rsidRPr="005D4785">
        <w:rPr>
          <w:rStyle w:val="ASMName"/>
        </w:rPr>
        <w:t>bl</w:t>
      </w:r>
      <w:r w:rsidRPr="003D3B94">
        <w:t>.</w:t>
      </w:r>
      <w:r w:rsidR="00E529BF" w:rsidRPr="00E529BF">
        <w:rPr>
          <w:rStyle w:val="FunctionName"/>
        </w:rPr>
        <w:t>length</w:t>
      </w:r>
      <w:r w:rsidRPr="003D3B94">
        <w:t xml:space="preserve">: </w:t>
      </w:r>
      <w:r w:rsidR="005D4785" w:rsidRPr="005D4785">
        <w:rPr>
          <w:rStyle w:val="ASMName"/>
        </w:rPr>
        <w:t>bl</w:t>
      </w:r>
      <w:r w:rsidRPr="003D3B94">
        <w:t>[</w:t>
      </w:r>
      <w:r w:rsidR="005D4785" w:rsidRPr="005D4785">
        <w:rPr>
          <w:rStyle w:val="ASMName"/>
        </w:rPr>
        <w:t>i</w:t>
      </w:r>
      <w:r w:rsidRPr="003D3B94">
        <w:t>].</w:t>
      </w:r>
      <w:r w:rsidRPr="003D3B94">
        <w:rPr>
          <w:rStyle w:val="ASM-Keyword"/>
        </w:rPr>
        <w:t>s-</w:t>
      </w:r>
      <w:r w:rsidR="00164D36" w:rsidRPr="00164D36">
        <w:rPr>
          <w:rStyle w:val="SyntaxRuleName"/>
        </w:rPr>
        <w:t>&lt;name&gt;</w:t>
      </w:r>
      <w:r w:rsidRPr="003D3B94">
        <w:t>=</w:t>
      </w:r>
      <w:r w:rsidR="005D4785" w:rsidRPr="005D4785">
        <w:rPr>
          <w:rStyle w:val="ASMName"/>
        </w:rPr>
        <w:t>n</w:t>
      </w:r>
      <w:r w:rsidRPr="00325E00">
        <w:sym w:font="Symbol" w:char="F0D9"/>
      </w:r>
      <w:r w:rsidRPr="00325E00">
        <w:t xml:space="preserve"> </w:t>
      </w:r>
      <w:r w:rsidR="005D4785" w:rsidRPr="005D4785">
        <w:rPr>
          <w:rStyle w:val="ASMName"/>
        </w:rPr>
        <w:t>bl</w:t>
      </w:r>
      <w:r w:rsidRPr="003D3B94">
        <w:t>[</w:t>
      </w:r>
      <w:r w:rsidR="005D4785" w:rsidRPr="005D4785">
        <w:rPr>
          <w:rStyle w:val="ASMName"/>
        </w:rPr>
        <w:t>i</w:t>
      </w:r>
      <w:r w:rsidRPr="003D3B94">
        <w:t>].</w:t>
      </w:r>
      <w:r w:rsidRPr="003D3B94">
        <w:rPr>
          <w:rStyle w:val="ASM-Keyword"/>
        </w:rPr>
        <w:t>s-</w:t>
      </w:r>
      <w:r w:rsidRPr="003D3B94">
        <w:rPr>
          <w:rStyle w:val="DomainName"/>
        </w:rPr>
        <w:t>EntityDefinition0</w:t>
      </w:r>
      <w:r w:rsidRPr="003D3B94">
        <w:t>=</w:t>
      </w:r>
      <w:r w:rsidR="005D4785" w:rsidRPr="005D4785">
        <w:rPr>
          <w:rStyle w:val="ASMName"/>
        </w:rPr>
        <w:t>d</w:t>
      </w:r>
      <w:r w:rsidRPr="003D3B94">
        <w:rPr>
          <w:noProof w:val="0"/>
        </w:rPr>
        <w:t>})</w:t>
      </w:r>
    </w:p>
    <w:p w14:paraId="25978351" w14:textId="08E50609" w:rsidR="001D3CA6" w:rsidRPr="003D3B94" w:rsidRDefault="001D3CA6" w:rsidP="001D3CA6">
      <w:r w:rsidRPr="003D3B94">
        <w:t xml:space="preserve">The function </w:t>
      </w:r>
      <w:r w:rsidR="00E529BF" w:rsidRPr="00E529BF">
        <w:rPr>
          <w:rStyle w:val="FunctionName"/>
        </w:rPr>
        <w:t>possibleDefinitionSet0</w:t>
      </w:r>
      <w:r w:rsidRPr="003D3B94">
        <w:t xml:space="preserve"> gets the set of possible entity definition for a name.</w:t>
      </w:r>
    </w:p>
    <w:p w14:paraId="40957180" w14:textId="0D903A92" w:rsidR="001D3CA6" w:rsidRPr="003D3B94" w:rsidRDefault="00E529BF" w:rsidP="001D3CA6">
      <w:pPr>
        <w:pStyle w:val="FunctionStart"/>
        <w:rPr>
          <w:vertAlign w:val="subscript"/>
        </w:rPr>
      </w:pPr>
      <w:bookmarkStart w:id="598" w:name="FpossibleDefinitionSet0"/>
      <w:r w:rsidRPr="00E529BF">
        <w:rPr>
          <w:rStyle w:val="FunctionName"/>
        </w:rPr>
        <w:t>possibleDefinitionSet0</w:t>
      </w:r>
      <w:bookmarkEnd w:id="598"/>
      <w:r w:rsidR="001D3CA6" w:rsidRPr="003D3B94">
        <w:t>(</w:t>
      </w:r>
      <w:r w:rsidR="005D4785" w:rsidRPr="005D4785">
        <w:rPr>
          <w:rStyle w:val="ASMName"/>
        </w:rPr>
        <w:t>n</w:t>
      </w:r>
      <w:r w:rsidR="001D3CA6" w:rsidRPr="003D3B94">
        <w:t xml:space="preserve">: </w:t>
      </w:r>
      <w:r w:rsidR="00164D36" w:rsidRPr="00164D36">
        <w:rPr>
          <w:rStyle w:val="SyntaxRuleName"/>
        </w:rPr>
        <w:t>&lt;name&gt;</w:t>
      </w:r>
      <w:r w:rsidR="001D3CA6" w:rsidRPr="003D3B94">
        <w:t>):</w:t>
      </w:r>
      <w:r w:rsidR="001D3CA6" w:rsidRPr="003D3B94">
        <w:rPr>
          <w:rStyle w:val="DomainName"/>
        </w:rPr>
        <w:t>EntityDefinition0</w:t>
      </w:r>
      <w:r w:rsidR="001D3CA6" w:rsidRPr="003D3B94">
        <w:rPr>
          <w:rStyle w:val="ASM-Keyword"/>
        </w:rPr>
        <w:t>-set</w:t>
      </w:r>
      <w:r w:rsidR="001D3CA6" w:rsidRPr="003D3B94">
        <w:t xml:space="preserve"> =</w:t>
      </w:r>
      <w:r w:rsidR="001D3CA6" w:rsidRPr="003D3B94">
        <w:rPr>
          <w:vertAlign w:val="subscript"/>
        </w:rPr>
        <w:t>def</w:t>
      </w:r>
    </w:p>
    <w:p w14:paraId="40300262" w14:textId="19B5C2C0" w:rsidR="001D3CA6" w:rsidRPr="00325E00" w:rsidRDefault="001D3CA6" w:rsidP="001D3CA6">
      <w:pPr>
        <w:pStyle w:val="Function"/>
      </w:pPr>
      <w:r w:rsidRPr="003D3B94">
        <w:tab/>
        <w:t>{</w:t>
      </w:r>
      <w:r w:rsidR="005D4785" w:rsidRPr="005D4785">
        <w:rPr>
          <w:rStyle w:val="ASMName"/>
        </w:rPr>
        <w:t>d</w:t>
      </w:r>
      <w:r w:rsidRPr="00325E00">
        <w:sym w:font="Symbol" w:char="F0CE"/>
      </w:r>
      <w:r w:rsidRPr="00325E00">
        <w:rPr>
          <w:rStyle w:val="DomainName"/>
        </w:rPr>
        <w:t>EntityDefinition0</w:t>
      </w:r>
      <w:r w:rsidRPr="003D3B94">
        <w:t>: ((</w:t>
      </w:r>
      <w:r w:rsidR="005D4785" w:rsidRPr="005D4785">
        <w:rPr>
          <w:rStyle w:val="ASMName"/>
        </w:rPr>
        <w:t>d</w:t>
      </w:r>
      <w:r w:rsidRPr="003D3B94">
        <w:t>.</w:t>
      </w:r>
      <w:r w:rsidR="00E529BF" w:rsidRPr="00E529BF">
        <w:rPr>
          <w:rStyle w:val="FunctionName"/>
        </w:rPr>
        <w:t>entityName0</w:t>
      </w:r>
      <w:r w:rsidRPr="003D3B94">
        <w:t>=</w:t>
      </w:r>
      <w:bookmarkStart w:id="599" w:name="_Hlt492200314"/>
      <w:bookmarkEnd w:id="599"/>
      <w:r w:rsidR="005D4785" w:rsidRPr="005D4785">
        <w:rPr>
          <w:rStyle w:val="ASMName"/>
        </w:rPr>
        <w:t>n</w:t>
      </w:r>
      <w:r w:rsidRPr="003D3B94">
        <w:t>)</w:t>
      </w:r>
      <w:r w:rsidRPr="00325E00">
        <w:sym w:font="Symbol" w:char="F0DA"/>
      </w:r>
      <w:r w:rsidRPr="00325E00">
        <w:t>(</w:t>
      </w:r>
      <w:r w:rsidR="00E529BF" w:rsidRPr="00E529BF">
        <w:rPr>
          <w:rStyle w:val="FunctionName"/>
        </w:rPr>
        <w:t>isRenamedBy0</w:t>
      </w:r>
      <w:r w:rsidRPr="003D3B94">
        <w:t>(</w:t>
      </w:r>
      <w:r w:rsidR="005D4785" w:rsidRPr="005D4785">
        <w:rPr>
          <w:rStyle w:val="ASMName"/>
        </w:rPr>
        <w:t>d</w:t>
      </w:r>
      <w:r w:rsidRPr="003D3B94">
        <w:t>.</w:t>
      </w:r>
      <w:r w:rsidR="00E529BF" w:rsidRPr="00E529BF">
        <w:rPr>
          <w:rStyle w:val="FunctionName"/>
        </w:rPr>
        <w:t>entityName0</w:t>
      </w:r>
      <w:r w:rsidRPr="003D3B94">
        <w:t xml:space="preserve">, </w:t>
      </w:r>
      <w:r w:rsidR="005D4785" w:rsidRPr="005D4785">
        <w:rPr>
          <w:rStyle w:val="ASMName"/>
        </w:rPr>
        <w:t>n</w:t>
      </w:r>
      <w:r w:rsidRPr="003D3B94">
        <w:t>)))</w:t>
      </w:r>
      <w:r w:rsidRPr="00325E00">
        <w:sym w:font="Symbol" w:char="F0D9"/>
      </w:r>
    </w:p>
    <w:p w14:paraId="0CD83D00" w14:textId="19CFF9EC" w:rsidR="001D3CA6" w:rsidRPr="00325E00" w:rsidRDefault="001D3CA6" w:rsidP="001D3CA6">
      <w:pPr>
        <w:pStyle w:val="Function"/>
      </w:pPr>
      <w:r w:rsidRPr="003D3B94">
        <w:tab/>
      </w:r>
      <w:r w:rsidRPr="003D3B94">
        <w:tab/>
        <w:t>(</w:t>
      </w:r>
      <w:r w:rsidRPr="003D3B94">
        <w:tab/>
        <w:t>(</w:t>
      </w:r>
      <w:r w:rsidR="005D4785" w:rsidRPr="005D4785">
        <w:rPr>
          <w:rStyle w:val="ASMName"/>
        </w:rPr>
        <w:t>d</w:t>
      </w:r>
      <w:r w:rsidRPr="003D3B94">
        <w:t>.</w:t>
      </w:r>
      <w:r w:rsidR="00E529BF" w:rsidRPr="00E529BF">
        <w:rPr>
          <w:rStyle w:val="FunctionName"/>
        </w:rPr>
        <w:t>entityKind0</w:t>
      </w:r>
      <w:r w:rsidRPr="003D3B94">
        <w:t>=</w:t>
      </w:r>
      <w:r w:rsidR="005D4785" w:rsidRPr="005D4785">
        <w:rPr>
          <w:rStyle w:val="ASMName"/>
        </w:rPr>
        <w:t>n</w:t>
      </w:r>
      <w:r w:rsidRPr="003D3B94">
        <w:t>.</w:t>
      </w:r>
      <w:bookmarkStart w:id="600" w:name="_Hlt498344133"/>
      <w:r w:rsidR="00E529BF" w:rsidRPr="00E529BF">
        <w:rPr>
          <w:rStyle w:val="FunctionName"/>
        </w:rPr>
        <w:t>idKind0</w:t>
      </w:r>
      <w:bookmarkEnd w:id="600"/>
      <w:r w:rsidRPr="00325E00">
        <w:sym w:font="Symbol" w:char="F0D9"/>
      </w:r>
      <w:r w:rsidR="00E529BF" w:rsidRPr="00E529BF">
        <w:rPr>
          <w:rStyle w:val="FunctionName"/>
        </w:rPr>
        <w:t>isVisibleIn0</w:t>
      </w:r>
      <w:r w:rsidRPr="003D3B94">
        <w:t>(</w:t>
      </w:r>
      <w:r w:rsidR="005D4785" w:rsidRPr="005D4785">
        <w:rPr>
          <w:rStyle w:val="ASMName"/>
        </w:rPr>
        <w:t>d</w:t>
      </w:r>
      <w:r w:rsidRPr="003D3B94">
        <w:t xml:space="preserve">, </w:t>
      </w:r>
      <w:r w:rsidR="005D4785" w:rsidRPr="005D4785">
        <w:rPr>
          <w:rStyle w:val="ASMName"/>
        </w:rPr>
        <w:t>n</w:t>
      </w:r>
      <w:r w:rsidRPr="003D3B94">
        <w:t>.</w:t>
      </w:r>
      <w:r w:rsidR="00E529BF" w:rsidRPr="00E529BF">
        <w:rPr>
          <w:rStyle w:val="FunctionName"/>
        </w:rPr>
        <w:t>surroundingScopeUnit0</w:t>
      </w:r>
      <w:r w:rsidRPr="003D3B94">
        <w:t>))</w:t>
      </w:r>
      <w:r w:rsidRPr="00325E00">
        <w:sym w:font="Symbol" w:char="F0DA"/>
      </w:r>
    </w:p>
    <w:p w14:paraId="5EA8E2D8" w14:textId="2E8B5533" w:rsidR="001D3CA6" w:rsidRPr="00325E00" w:rsidRDefault="001D3CA6" w:rsidP="001D3CA6">
      <w:pPr>
        <w:pStyle w:val="Function"/>
      </w:pPr>
      <w:r w:rsidRPr="003D3B94">
        <w:tab/>
      </w:r>
      <w:r w:rsidRPr="003D3B94">
        <w:tab/>
      </w:r>
      <w:r w:rsidRPr="003D3B94">
        <w:tab/>
        <w:t>(</w:t>
      </w:r>
      <w:bookmarkStart w:id="601" w:name="_Hlt498344761"/>
      <w:r w:rsidR="005D4785" w:rsidRPr="005D4785">
        <w:rPr>
          <w:rStyle w:val="ASMName"/>
        </w:rPr>
        <w:t>d</w:t>
      </w:r>
      <w:bookmarkEnd w:id="601"/>
      <w:r w:rsidRPr="00325E00">
        <w:sym w:font="Symbol" w:char="F0CE"/>
      </w:r>
      <w:r w:rsidRPr="00325E00">
        <w:rPr>
          <w:rStyle w:val="DomainName"/>
        </w:rPr>
        <w:t>PredefinedLiteral0</w:t>
      </w:r>
      <w:r w:rsidRPr="00325E00">
        <w:sym w:font="Symbol" w:char="F0D9"/>
      </w:r>
      <w:r w:rsidRPr="00325E00">
        <w:t xml:space="preserve"> </w:t>
      </w:r>
      <w:r w:rsidR="005D4785" w:rsidRPr="005D4785">
        <w:rPr>
          <w:rStyle w:val="ASMName"/>
        </w:rPr>
        <w:t>n</w:t>
      </w:r>
      <w:r w:rsidRPr="003D3B94">
        <w:t>.</w:t>
      </w:r>
      <w:r w:rsidR="00E529BF" w:rsidRPr="00E529BF">
        <w:rPr>
          <w:rStyle w:val="FunctionName"/>
        </w:rPr>
        <w:t>idKind0</w:t>
      </w:r>
      <w:r w:rsidRPr="003D3B94">
        <w:t>=</w:t>
      </w:r>
      <w:r w:rsidRPr="003D3B94">
        <w:rPr>
          <w:rStyle w:val="SDL-Keyword"/>
        </w:rPr>
        <w:t>literal</w:t>
      </w:r>
      <w:r w:rsidRPr="003D3B94">
        <w:t>)</w:t>
      </w:r>
      <w:r w:rsidRPr="00325E00">
        <w:sym w:font="Symbol" w:char="F0DA"/>
      </w:r>
    </w:p>
    <w:p w14:paraId="10135B01" w14:textId="3143F9D7" w:rsidR="001D3CA6" w:rsidRPr="003D3B94" w:rsidRDefault="001D3CA6" w:rsidP="001D3CA6">
      <w:pPr>
        <w:pStyle w:val="Function"/>
      </w:pPr>
      <w:r w:rsidRPr="003D3B94">
        <w:tab/>
      </w:r>
      <w:r w:rsidRPr="003D3B94">
        <w:tab/>
      </w:r>
      <w:r w:rsidRPr="003D3B94">
        <w:tab/>
        <w:t>(</w:t>
      </w:r>
      <w:r w:rsidR="005D4785" w:rsidRPr="005D4785">
        <w:rPr>
          <w:rStyle w:val="ASMName"/>
        </w:rPr>
        <w:t>d</w:t>
      </w:r>
      <w:r w:rsidRPr="00325E00">
        <w:sym w:font="Symbol" w:char="F0CE"/>
      </w:r>
      <w:r w:rsidRPr="00325E00">
        <w:rPr>
          <w:rStyle w:val="DomainName"/>
        </w:rPr>
        <w:t>PredefinedOperation0</w:t>
      </w:r>
      <w:r w:rsidRPr="00325E00">
        <w:sym w:font="Symbol" w:char="F0D9"/>
      </w:r>
      <w:r w:rsidRPr="00325E00">
        <w:t xml:space="preserve"> </w:t>
      </w:r>
      <w:r w:rsidR="005D4785" w:rsidRPr="005D4785">
        <w:rPr>
          <w:rStyle w:val="ASMName"/>
        </w:rPr>
        <w:t>n</w:t>
      </w:r>
      <w:r w:rsidRPr="003D3B94">
        <w:t>.</w:t>
      </w:r>
      <w:r w:rsidR="00E529BF" w:rsidRPr="00E529BF">
        <w:rPr>
          <w:rStyle w:val="FunctionName"/>
        </w:rPr>
        <w:t>idKind0</w:t>
      </w:r>
      <w:r w:rsidRPr="00325E00">
        <w:sym w:font="Symbol" w:char="F0CE"/>
      </w:r>
      <w:r w:rsidRPr="00325E00">
        <w:t>{</w:t>
      </w:r>
      <w:r w:rsidRPr="003D3B94">
        <w:rPr>
          <w:rStyle w:val="SDL-Keyword"/>
        </w:rPr>
        <w:t>operator</w:t>
      </w:r>
      <w:r w:rsidRPr="003D3B94">
        <w:t xml:space="preserve">, </w:t>
      </w:r>
      <w:r w:rsidRPr="003D3B94">
        <w:rPr>
          <w:rStyle w:val="SDL-Keyword"/>
        </w:rPr>
        <w:t>method</w:t>
      </w:r>
      <w:r w:rsidRPr="003D3B94">
        <w:t>}))}</w:t>
      </w:r>
    </w:p>
    <w:p w14:paraId="5196E35E" w14:textId="688D5FA7" w:rsidR="001D3CA6" w:rsidRPr="003D3B94" w:rsidRDefault="001D3CA6" w:rsidP="001D3CA6">
      <w:r w:rsidRPr="003D3B94">
        <w:t xml:space="preserve">The function </w:t>
      </w:r>
      <w:r w:rsidR="00E529BF" w:rsidRPr="00E529BF">
        <w:rPr>
          <w:rStyle w:val="FunctionName"/>
        </w:rPr>
        <w:t>isRenamedBy0</w:t>
      </w:r>
      <w:r w:rsidRPr="003D3B94">
        <w:t xml:space="preserve"> determines if a name is renamed by another one.</w:t>
      </w:r>
    </w:p>
    <w:p w14:paraId="249D7B38" w14:textId="5B41D72B" w:rsidR="001D3CA6" w:rsidRPr="003D3B94" w:rsidRDefault="00E529BF" w:rsidP="001D3CA6">
      <w:pPr>
        <w:pStyle w:val="FunctionStart"/>
        <w:rPr>
          <w:vertAlign w:val="subscript"/>
        </w:rPr>
      </w:pPr>
      <w:bookmarkStart w:id="602" w:name="FisRenamedBy0"/>
      <w:r w:rsidRPr="00E529BF">
        <w:rPr>
          <w:rStyle w:val="FunctionName"/>
        </w:rPr>
        <w:t>isRenamedBy0</w:t>
      </w:r>
      <w:bookmarkEnd w:id="602"/>
      <w:r w:rsidR="001D3CA6" w:rsidRPr="003D3B94">
        <w:t>(</w:t>
      </w:r>
      <w:r w:rsidR="005D4785" w:rsidRPr="005D4785">
        <w:rPr>
          <w:rStyle w:val="ASMName"/>
        </w:rPr>
        <w:t>n1</w:t>
      </w:r>
      <w:r w:rsidR="001D3CA6" w:rsidRPr="003D3B94">
        <w:t xml:space="preserve">, </w:t>
      </w:r>
      <w:r w:rsidR="005D4785" w:rsidRPr="005D4785">
        <w:rPr>
          <w:rStyle w:val="ASMName"/>
        </w:rPr>
        <w:t>n2</w:t>
      </w:r>
      <w:r w:rsidR="001D3CA6" w:rsidRPr="003D3B94">
        <w:t xml:space="preserve">: </w:t>
      </w:r>
      <w:r w:rsidR="00164D36" w:rsidRPr="00164D36">
        <w:rPr>
          <w:rStyle w:val="SyntaxRuleName"/>
        </w:rPr>
        <w:t>&lt;name&gt;</w:t>
      </w:r>
      <w:r w:rsidR="001D3CA6" w:rsidRPr="003D3B94">
        <w:t>):</w:t>
      </w:r>
      <w:r w:rsidR="001D3CA6" w:rsidRPr="003D3B94">
        <w:rPr>
          <w:rStyle w:val="DomainName"/>
        </w:rPr>
        <w:t>Boolean</w:t>
      </w:r>
      <w:r w:rsidR="001D3CA6" w:rsidRPr="003D3B94">
        <w:t>=</w:t>
      </w:r>
      <w:r w:rsidR="001D3CA6" w:rsidRPr="003D3B94">
        <w:rPr>
          <w:vertAlign w:val="subscript"/>
        </w:rPr>
        <w:t>def</w:t>
      </w:r>
    </w:p>
    <w:p w14:paraId="488CE6AA" w14:textId="450C33F5" w:rsidR="001D3CA6" w:rsidRPr="00325E00" w:rsidRDefault="001D3CA6" w:rsidP="001D3CA6">
      <w:pPr>
        <w:pStyle w:val="Function"/>
      </w:pPr>
      <w:r w:rsidRPr="003D3B94">
        <w:tab/>
        <w:t>(</w:t>
      </w:r>
      <w:r w:rsidRPr="00325E00">
        <w:sym w:font="Symbol" w:char="F024"/>
      </w:r>
      <w:r w:rsidR="005D4785" w:rsidRPr="005D4785">
        <w:rPr>
          <w:rStyle w:val="ASMName"/>
        </w:rPr>
        <w:t>rp</w:t>
      </w:r>
      <w:r w:rsidRPr="00325E00">
        <w:sym w:font="Symbol" w:char="F0CE"/>
      </w:r>
      <w:r w:rsidR="00164D36" w:rsidRPr="00164D36">
        <w:rPr>
          <w:rStyle w:val="SyntaxRuleName"/>
        </w:rPr>
        <w:t>&lt;rename pair&gt;</w:t>
      </w:r>
      <w:r w:rsidRPr="003D3B94">
        <w:t>:(</w:t>
      </w:r>
      <w:r w:rsidR="005D4785" w:rsidRPr="005D4785">
        <w:rPr>
          <w:rStyle w:val="ASMName"/>
        </w:rPr>
        <w:t>rp</w:t>
      </w:r>
      <w:r w:rsidRPr="003D3B94">
        <w:t>.</w:t>
      </w:r>
      <w:r w:rsidRPr="003D3B94">
        <w:rPr>
          <w:rStyle w:val="ASM-Keyword"/>
        </w:rPr>
        <w:t>s-</w:t>
      </w:r>
      <w:r w:rsidR="00164D36" w:rsidRPr="00164D36">
        <w:rPr>
          <w:rStyle w:val="SyntaxRuleName"/>
        </w:rPr>
        <w:t>&lt;operation name&gt;</w:t>
      </w:r>
      <w:r w:rsidRPr="003D3B94">
        <w:t xml:space="preserve"> = </w:t>
      </w:r>
      <w:r w:rsidR="005D4785" w:rsidRPr="005D4785">
        <w:rPr>
          <w:rStyle w:val="ASMName"/>
        </w:rPr>
        <w:t>n2</w:t>
      </w:r>
      <w:r w:rsidRPr="00325E00">
        <w:sym w:font="Symbol" w:char="F0D9"/>
      </w:r>
      <w:r w:rsidRPr="00325E00">
        <w:t xml:space="preserve"> </w:t>
      </w:r>
      <w:r w:rsidR="005D4785" w:rsidRPr="005D4785">
        <w:rPr>
          <w:rStyle w:val="ASMName"/>
        </w:rPr>
        <w:t>rp</w:t>
      </w:r>
      <w:r w:rsidRPr="003D3B94">
        <w:t>.</w:t>
      </w:r>
      <w:r w:rsidR="007936FE" w:rsidRPr="007936FE">
        <w:rPr>
          <w:rStyle w:val="ASM-Keyword"/>
        </w:rPr>
        <w:t>s2-</w:t>
      </w:r>
      <w:r w:rsidR="00164D36" w:rsidRPr="00164D36">
        <w:rPr>
          <w:rStyle w:val="SyntaxRuleName"/>
        </w:rPr>
        <w:t>&lt;operation name&gt;</w:t>
      </w:r>
      <w:r w:rsidRPr="003D3B94">
        <w:t>=</w:t>
      </w:r>
      <w:r w:rsidR="005D4785" w:rsidRPr="005D4785">
        <w:rPr>
          <w:rStyle w:val="ASMName"/>
        </w:rPr>
        <w:t>n1</w:t>
      </w:r>
      <w:r w:rsidRPr="003D3B94">
        <w:t>)</w:t>
      </w:r>
      <w:r w:rsidRPr="00325E00">
        <w:sym w:font="Symbol" w:char="F0DA"/>
      </w:r>
    </w:p>
    <w:p w14:paraId="6079E0FF" w14:textId="78419CBE" w:rsidR="001D3CA6" w:rsidRPr="00325E00" w:rsidRDefault="001D3CA6" w:rsidP="001D3CA6">
      <w:pPr>
        <w:pStyle w:val="Function"/>
      </w:pPr>
      <w:r w:rsidRPr="003D3B94">
        <w:tab/>
      </w:r>
      <w:r w:rsidRPr="003D3B94">
        <w:tab/>
      </w:r>
      <w:r w:rsidRPr="003D3B94">
        <w:tab/>
      </w:r>
      <w:r w:rsidRPr="003D3B94">
        <w:tab/>
      </w:r>
      <w:r w:rsidRPr="003D3B94">
        <w:tab/>
      </w:r>
      <w:r w:rsidRPr="003D3B94">
        <w:tab/>
      </w:r>
      <w:r w:rsidRPr="003D3B94">
        <w:tab/>
        <w:t>(</w:t>
      </w:r>
      <w:r w:rsidR="005D4785" w:rsidRPr="005D4785">
        <w:rPr>
          <w:rStyle w:val="ASMName"/>
        </w:rPr>
        <w:t>rp</w:t>
      </w:r>
      <w:r w:rsidRPr="003D3B94">
        <w:t>.</w:t>
      </w:r>
      <w:r w:rsidRPr="003D3B94">
        <w:rPr>
          <w:rStyle w:val="ASM-Keyword"/>
        </w:rPr>
        <w:t>s-</w:t>
      </w:r>
      <w:r w:rsidR="00164D36" w:rsidRPr="00164D36">
        <w:rPr>
          <w:rStyle w:val="SyntaxRuleName"/>
        </w:rPr>
        <w:t>&lt;literal name&gt;</w:t>
      </w:r>
      <w:r w:rsidRPr="003D3B94">
        <w:t xml:space="preserve"> = </w:t>
      </w:r>
      <w:r w:rsidR="005D4785" w:rsidRPr="005D4785">
        <w:rPr>
          <w:rStyle w:val="ASMName"/>
        </w:rPr>
        <w:t>n2</w:t>
      </w:r>
      <w:r w:rsidRPr="00325E00">
        <w:sym w:font="Symbol" w:char="F0D9"/>
      </w:r>
      <w:r w:rsidRPr="00325E00">
        <w:t xml:space="preserve"> </w:t>
      </w:r>
      <w:r w:rsidR="005D4785" w:rsidRPr="005D4785">
        <w:rPr>
          <w:rStyle w:val="ASMName"/>
        </w:rPr>
        <w:t>rp</w:t>
      </w:r>
      <w:r w:rsidRPr="003D3B94">
        <w:t>.</w:t>
      </w:r>
      <w:r w:rsidR="007936FE" w:rsidRPr="007936FE">
        <w:rPr>
          <w:rStyle w:val="ASM-Keyword"/>
        </w:rPr>
        <w:t>s2-</w:t>
      </w:r>
      <w:r w:rsidR="00164D36" w:rsidRPr="00164D36">
        <w:rPr>
          <w:rStyle w:val="SyntaxRuleName"/>
        </w:rPr>
        <w:t>&lt;literal name&gt;</w:t>
      </w:r>
      <w:r w:rsidRPr="003D3B94">
        <w:t>=</w:t>
      </w:r>
      <w:r w:rsidR="005D4785" w:rsidRPr="005D4785">
        <w:rPr>
          <w:rStyle w:val="ASMName"/>
        </w:rPr>
        <w:t>n1</w:t>
      </w:r>
      <w:r w:rsidRPr="003D3B94">
        <w:t>))</w:t>
      </w:r>
      <w:r w:rsidRPr="00325E00">
        <w:sym w:font="Symbol" w:char="F0DA"/>
      </w:r>
    </w:p>
    <w:p w14:paraId="3EB97D4A" w14:textId="6F72CC11" w:rsidR="001D3CA6" w:rsidRPr="003D3B94" w:rsidRDefault="001D3CA6" w:rsidP="001D3CA6">
      <w:pPr>
        <w:pStyle w:val="Function"/>
      </w:pPr>
      <w:r w:rsidRPr="003D3B94">
        <w:tab/>
        <w:t>(</w:t>
      </w:r>
      <w:r w:rsidRPr="00325E00">
        <w:sym w:font="Symbol" w:char="F024"/>
      </w:r>
      <w:r w:rsidR="005D4785" w:rsidRPr="005D4785">
        <w:rPr>
          <w:rStyle w:val="ASMName"/>
        </w:rPr>
        <w:t>n3</w:t>
      </w:r>
      <w:r w:rsidRPr="00325E00">
        <w:sym w:font="Symbol" w:char="F0CE"/>
      </w:r>
      <w:r w:rsidR="00164D36" w:rsidRPr="00164D36">
        <w:rPr>
          <w:rStyle w:val="SyntaxRuleName"/>
        </w:rPr>
        <w:t>&lt;name&gt;</w:t>
      </w:r>
      <w:r w:rsidRPr="003D3B94">
        <w:t xml:space="preserve">: </w:t>
      </w:r>
      <w:r w:rsidR="00E529BF" w:rsidRPr="00E529BF">
        <w:rPr>
          <w:rStyle w:val="FunctionName"/>
        </w:rPr>
        <w:t>isRenamedBy0</w:t>
      </w:r>
      <w:r w:rsidRPr="003D3B94">
        <w:t>(</w:t>
      </w:r>
      <w:r w:rsidR="005D4785" w:rsidRPr="005D4785">
        <w:rPr>
          <w:rStyle w:val="ASMName"/>
        </w:rPr>
        <w:t>n1</w:t>
      </w:r>
      <w:r w:rsidRPr="003D3B94">
        <w:t xml:space="preserve">, </w:t>
      </w:r>
      <w:r w:rsidR="005D4785" w:rsidRPr="005D4785">
        <w:rPr>
          <w:rStyle w:val="ASMName"/>
        </w:rPr>
        <w:t>n3</w:t>
      </w:r>
      <w:r w:rsidRPr="003D3B94">
        <w:t>)</w:t>
      </w:r>
      <w:r w:rsidRPr="00325E00">
        <w:sym w:font="Symbol" w:char="F0D9"/>
      </w:r>
      <w:r w:rsidRPr="00325E00">
        <w:t xml:space="preserve"> </w:t>
      </w:r>
      <w:r w:rsidR="00E529BF" w:rsidRPr="00E529BF">
        <w:rPr>
          <w:rStyle w:val="FunctionName"/>
        </w:rPr>
        <w:t>isRenamedBy0</w:t>
      </w:r>
      <w:r w:rsidRPr="003D3B94">
        <w:t>(</w:t>
      </w:r>
      <w:r w:rsidR="005D4785" w:rsidRPr="005D4785">
        <w:rPr>
          <w:rStyle w:val="ASMName"/>
        </w:rPr>
        <w:t>n3</w:t>
      </w:r>
      <w:r w:rsidRPr="003D3B94">
        <w:t xml:space="preserve">, </w:t>
      </w:r>
      <w:r w:rsidR="005D4785" w:rsidRPr="005D4785">
        <w:rPr>
          <w:rStyle w:val="ASMName"/>
        </w:rPr>
        <w:t>n2</w:t>
      </w:r>
      <w:r w:rsidRPr="003D3B94">
        <w:t>))</w:t>
      </w:r>
    </w:p>
    <w:p w14:paraId="6D0853E0" w14:textId="3056C5E0" w:rsidR="001D3CA6" w:rsidRPr="00325E00" w:rsidRDefault="001D3CA6" w:rsidP="001D3CA6">
      <w:r w:rsidRPr="003D3B94">
        <w:t xml:space="preserve">The function </w:t>
      </w:r>
      <w:r w:rsidR="00E529BF" w:rsidRPr="00E529BF">
        <w:rPr>
          <w:rStyle w:val="FunctionName"/>
        </w:rPr>
        <w:t>actualParameterList0</w:t>
      </w:r>
      <w:r w:rsidRPr="003D3B94">
        <w:t xml:space="preserve"> gets the actual parameter list for a </w:t>
      </w:r>
      <w:r w:rsidR="001F23D5" w:rsidRPr="001714D4">
        <w:t>&lt;create expression&gt;</w:t>
      </w:r>
      <w:r w:rsidRPr="003D3B94">
        <w:t xml:space="preserve">, </w:t>
      </w:r>
      <w:r w:rsidR="00B52C35" w:rsidRPr="003D3B94">
        <w:t xml:space="preserve">a </w:t>
      </w:r>
      <w:r w:rsidR="001F23D5" w:rsidRPr="001F23D5">
        <w:t>&lt;procedure call body&gt;</w:t>
      </w:r>
      <w:r w:rsidR="00B52C35" w:rsidRPr="00325E00">
        <w:t xml:space="preserve">, a </w:t>
      </w:r>
      <w:r w:rsidR="001F23D5" w:rsidRPr="001F23D5">
        <w:t>&lt;remote procedure call body&gt;</w:t>
      </w:r>
      <w:r w:rsidR="00B52C35" w:rsidRPr="00325E00">
        <w:t xml:space="preserve">, </w:t>
      </w:r>
      <w:r w:rsidRPr="003D3B94">
        <w:t xml:space="preserve">a </w:t>
      </w:r>
      <w:r w:rsidR="001F23D5" w:rsidRPr="001714D4">
        <w:t>&lt;value returning procedure call&gt;</w:t>
      </w:r>
      <w:r w:rsidRPr="003D3B94">
        <w:t xml:space="preserve"> or an </w:t>
      </w:r>
      <w:r w:rsidR="001F23D5" w:rsidRPr="001714D4">
        <w:t>&lt;operation application&gt;</w:t>
      </w:r>
      <w:r w:rsidR="00B52C35" w:rsidRPr="003D3B94">
        <w:t xml:space="preserve"> or a </w:t>
      </w:r>
      <w:r w:rsidR="001F23D5" w:rsidRPr="001F23D5">
        <w:t>&lt;method application&gt;</w:t>
      </w:r>
      <w:r w:rsidRPr="00325E00">
        <w:t>.</w:t>
      </w:r>
    </w:p>
    <w:p w14:paraId="7386A9F7" w14:textId="13D2216F" w:rsidR="001D3CA6" w:rsidRPr="003D3B94" w:rsidRDefault="00E529BF" w:rsidP="001D3CA6">
      <w:pPr>
        <w:pStyle w:val="FunctionStart"/>
        <w:jc w:val="left"/>
      </w:pPr>
      <w:bookmarkStart w:id="603" w:name="_Hlt498162299"/>
      <w:bookmarkStart w:id="604" w:name="FactualParameterList0"/>
      <w:bookmarkEnd w:id="603"/>
      <w:r w:rsidRPr="00E529BF">
        <w:rPr>
          <w:rStyle w:val="FunctionName"/>
        </w:rPr>
        <w:t>actualParameterList0</w:t>
      </w:r>
      <w:bookmarkEnd w:id="604"/>
      <w:r w:rsidR="001D3CA6" w:rsidRPr="003D3B94">
        <w:t>(</w:t>
      </w:r>
      <w:r w:rsidR="005D4785" w:rsidRPr="005D4785">
        <w:rPr>
          <w:rStyle w:val="ASMName"/>
        </w:rPr>
        <w:t>d</w:t>
      </w:r>
      <w:r w:rsidR="001D3CA6" w:rsidRPr="003D3B94">
        <w:t>:</w:t>
      </w:r>
    </w:p>
    <w:p w14:paraId="617A73F0" w14:textId="133D3EC5" w:rsidR="006E7F08" w:rsidRPr="001714D4" w:rsidRDefault="00164D36" w:rsidP="00992734">
      <w:pPr>
        <w:pStyle w:val="Function"/>
        <w:jc w:val="left"/>
      </w:pPr>
      <w:r w:rsidRPr="00164D36">
        <w:rPr>
          <w:rStyle w:val="SyntaxRuleName"/>
        </w:rPr>
        <w:t>&lt;create expression&gt;</w:t>
      </w:r>
      <w:r w:rsidR="00992734" w:rsidRPr="003D3B94">
        <w:sym w:font="Symbol" w:char="F0C8"/>
      </w:r>
      <w:r w:rsidRPr="00164D36">
        <w:rPr>
          <w:rStyle w:val="SyntaxRuleName"/>
        </w:rPr>
        <w:t>&lt;procedure call body&gt;</w:t>
      </w:r>
      <w:r w:rsidR="00992734" w:rsidRPr="003D3B94">
        <w:sym w:font="Symbol" w:char="F0C8"/>
      </w:r>
      <w:r w:rsidRPr="00164D36">
        <w:rPr>
          <w:rStyle w:val="SyntaxRuleName"/>
        </w:rPr>
        <w:t>&lt;remote procedure call body&gt;</w:t>
      </w:r>
    </w:p>
    <w:p w14:paraId="103350A9" w14:textId="7BD81812" w:rsidR="001D3CA6" w:rsidRPr="003D3B94" w:rsidRDefault="001D3CA6" w:rsidP="001D3CA6">
      <w:pPr>
        <w:pStyle w:val="Function"/>
        <w:jc w:val="left"/>
      </w:pPr>
      <w:r w:rsidRPr="003D3B94">
        <w:sym w:font="Symbol" w:char="F0C8"/>
      </w:r>
      <w:r w:rsidR="00164D36" w:rsidRPr="00164D36">
        <w:rPr>
          <w:rStyle w:val="SyntaxRuleName"/>
        </w:rPr>
        <w:t>&lt;value returning procedure call&gt;</w:t>
      </w:r>
      <w:r w:rsidRPr="003D3B94">
        <w:sym w:font="Symbol" w:char="F0C8"/>
      </w:r>
      <w:r w:rsidR="00164D36" w:rsidRPr="00164D36">
        <w:rPr>
          <w:rStyle w:val="SyntaxRuleName"/>
        </w:rPr>
        <w:t>&lt;operation application&gt;</w:t>
      </w:r>
      <w:r w:rsidRPr="003D3B94">
        <w:t xml:space="preserve">): </w:t>
      </w:r>
      <w:r w:rsidR="00164D36" w:rsidRPr="00164D36">
        <w:rPr>
          <w:rStyle w:val="SyntaxRuleName"/>
        </w:rPr>
        <w:t>&lt;expression&gt;</w:t>
      </w:r>
      <w:r w:rsidRPr="003D3B94">
        <w:t>*=</w:t>
      </w:r>
      <w:r w:rsidRPr="003D3B94">
        <w:rPr>
          <w:vertAlign w:val="subscript"/>
        </w:rPr>
        <w:t>def</w:t>
      </w:r>
    </w:p>
    <w:p w14:paraId="1BAA147A" w14:textId="276D5728" w:rsidR="001D3CA6" w:rsidRPr="003D3B94" w:rsidRDefault="001D3CA6" w:rsidP="001D3CA6">
      <w:pPr>
        <w:pStyle w:val="Function"/>
        <w:jc w:val="left"/>
      </w:pPr>
      <w:r w:rsidRPr="003D3B94">
        <w:tab/>
      </w:r>
      <w:r w:rsidR="005D4785" w:rsidRPr="005D4785">
        <w:rPr>
          <w:rStyle w:val="ASMName"/>
        </w:rPr>
        <w:t>d</w:t>
      </w:r>
      <w:r w:rsidR="006A66A6" w:rsidRPr="003D3B94">
        <w:t>.</w:t>
      </w:r>
      <w:r w:rsidR="006A66A6" w:rsidRPr="003D3B94">
        <w:rPr>
          <w:rStyle w:val="ASM-Keyword"/>
        </w:rPr>
        <w:t>s-</w:t>
      </w:r>
      <w:r w:rsidR="00164D36" w:rsidRPr="00164D36">
        <w:rPr>
          <w:rStyle w:val="SyntaxRuleName"/>
        </w:rPr>
        <w:t>&lt;actual parameter&gt;</w:t>
      </w:r>
      <w:r w:rsidRPr="003D3B94">
        <w:rPr>
          <w:rStyle w:val="ASM-Keyword"/>
        </w:rPr>
        <w:t>-seq</w:t>
      </w:r>
    </w:p>
    <w:p w14:paraId="66E03ED2" w14:textId="1ADD53B5" w:rsidR="001D3CA6" w:rsidRPr="003D3B94" w:rsidRDefault="001D3CA6" w:rsidP="001D3CA6">
      <w:r w:rsidRPr="003D3B94">
        <w:t xml:space="preserve">The function </w:t>
      </w:r>
      <w:r w:rsidR="00E529BF" w:rsidRPr="00E529BF">
        <w:rPr>
          <w:rStyle w:val="FunctionName"/>
        </w:rPr>
        <w:t>getCreatedAgentDefinition0</w:t>
      </w:r>
      <w:r w:rsidRPr="003D3B94">
        <w:t xml:space="preserve"> gets the </w:t>
      </w:r>
      <w:r w:rsidR="001F23D5" w:rsidRPr="001714D4">
        <w:t>&lt;agent definition&gt;</w:t>
      </w:r>
      <w:r w:rsidRPr="003D3B94">
        <w:t xml:space="preserve"> or </w:t>
      </w:r>
      <w:r w:rsidR="001F23D5" w:rsidRPr="001714D4">
        <w:t>&lt;agent type definition&gt;</w:t>
      </w:r>
      <w:r w:rsidRPr="003D3B94">
        <w:t xml:space="preserve"> that the </w:t>
      </w:r>
      <w:r w:rsidR="001F23D5" w:rsidRPr="001714D4">
        <w:t>&lt;create expression&gt;</w:t>
      </w:r>
      <w:r w:rsidRPr="003D3B94">
        <w:t xml:space="preserve"> involves.</w:t>
      </w:r>
    </w:p>
    <w:p w14:paraId="43D6E876" w14:textId="1A63EC49" w:rsidR="001D3CA6" w:rsidRPr="003D3B94" w:rsidRDefault="00E529BF" w:rsidP="001D3CA6">
      <w:pPr>
        <w:pStyle w:val="FunctionStart"/>
        <w:keepNext/>
        <w:rPr>
          <w:vertAlign w:val="subscript"/>
        </w:rPr>
      </w:pPr>
      <w:bookmarkStart w:id="605" w:name="_Hlt497104096"/>
      <w:bookmarkStart w:id="606" w:name="FgetCreatedAgentDefinition0"/>
      <w:bookmarkEnd w:id="605"/>
      <w:r w:rsidRPr="00E529BF">
        <w:rPr>
          <w:rStyle w:val="FunctionName"/>
        </w:rPr>
        <w:lastRenderedPageBreak/>
        <w:t>getCreatedAgentDefinition0</w:t>
      </w:r>
      <w:bookmarkEnd w:id="606"/>
      <w:r w:rsidR="005B4E70" w:rsidRPr="003D3B94">
        <w:rPr>
          <w:noProof w:val="0"/>
        </w:rPr>
        <w:t xml:space="preserve"> (</w:t>
      </w:r>
      <w:r w:rsidR="005D4785" w:rsidRPr="005D4785">
        <w:rPr>
          <w:rStyle w:val="ASMName"/>
        </w:rPr>
        <w:t>ce</w:t>
      </w:r>
      <w:r w:rsidR="001D3CA6" w:rsidRPr="003D3B94">
        <w:rPr>
          <w:noProof w:val="0"/>
        </w:rPr>
        <w:t xml:space="preserve">: </w:t>
      </w:r>
      <w:r w:rsidR="00164D36" w:rsidRPr="00164D36">
        <w:rPr>
          <w:rStyle w:val="SyntaxRuleName"/>
        </w:rPr>
        <w:t>&lt;create expression&gt;</w:t>
      </w:r>
      <w:r w:rsidR="001D3CA6" w:rsidRPr="003D3B94">
        <w:rPr>
          <w:noProof w:val="0"/>
        </w:rPr>
        <w:t xml:space="preserve">): </w:t>
      </w:r>
      <w:r w:rsidR="00164D36" w:rsidRPr="00164D36">
        <w:rPr>
          <w:rStyle w:val="SyntaxRuleName"/>
        </w:rPr>
        <w:t>&lt;agent definition&gt;</w:t>
      </w:r>
      <w:r w:rsidR="001D3CA6" w:rsidRPr="003D3B94">
        <w:sym w:font="Symbol" w:char="F0C8"/>
      </w:r>
      <w:r w:rsidR="00164D36" w:rsidRPr="00164D36">
        <w:rPr>
          <w:rStyle w:val="SyntaxRuleName"/>
        </w:rPr>
        <w:t>&lt;agent type definition&gt;</w:t>
      </w:r>
      <w:r w:rsidR="001D3CA6" w:rsidRPr="003D3B94">
        <w:t>=</w:t>
      </w:r>
      <w:r w:rsidR="001D3CA6" w:rsidRPr="003D3B94">
        <w:rPr>
          <w:vertAlign w:val="subscript"/>
        </w:rPr>
        <w:t>def</w:t>
      </w:r>
    </w:p>
    <w:p w14:paraId="26A0DF78" w14:textId="2AA77087" w:rsidR="001D3CA6" w:rsidRPr="003D3B94" w:rsidRDefault="001D3CA6" w:rsidP="001D3CA6">
      <w:pPr>
        <w:pStyle w:val="Function"/>
        <w:keepNext/>
      </w:pPr>
      <w:r w:rsidRPr="003D3B94">
        <w:tab/>
      </w:r>
      <w:r w:rsidRPr="003D3B94">
        <w:rPr>
          <w:rStyle w:val="ASM-Keyword"/>
        </w:rPr>
        <w:t>let</w:t>
      </w:r>
      <w:r w:rsidRPr="003D3B94">
        <w:t xml:space="preserve"> </w:t>
      </w:r>
      <w:r w:rsidR="005D4785" w:rsidRPr="005D4785">
        <w:rPr>
          <w:rStyle w:val="ASMName"/>
        </w:rPr>
        <w:t>id</w:t>
      </w:r>
      <w:r w:rsidRPr="003D3B94">
        <w:t xml:space="preserve"> </w:t>
      </w:r>
      <w:r w:rsidR="00D07508" w:rsidRPr="003D3B94">
        <w:t xml:space="preserve">= </w:t>
      </w:r>
      <w:r w:rsidR="005D4785" w:rsidRPr="005D4785">
        <w:rPr>
          <w:rStyle w:val="ASMName"/>
        </w:rPr>
        <w:t>ce</w:t>
      </w:r>
      <w:r w:rsidRPr="003D3B94">
        <w:rPr>
          <w:noProof w:val="0"/>
        </w:rPr>
        <w:t>.</w:t>
      </w:r>
      <w:r w:rsidRPr="003D3B94">
        <w:rPr>
          <w:rStyle w:val="ASM-Keyword"/>
        </w:rPr>
        <w:t>s-implicit</w:t>
      </w:r>
      <w:r w:rsidRPr="003D3B94">
        <w:t xml:space="preserve"> </w:t>
      </w:r>
      <w:r w:rsidRPr="003D3B94">
        <w:rPr>
          <w:rStyle w:val="ASM-Keyword"/>
        </w:rPr>
        <w:t>in</w:t>
      </w:r>
    </w:p>
    <w:p w14:paraId="04A9C7F4" w14:textId="79718AA2" w:rsidR="001D3CA6" w:rsidRPr="003D3B94" w:rsidRDefault="001D3CA6" w:rsidP="001D3CA6">
      <w:pPr>
        <w:pStyle w:val="Function"/>
        <w:keepNext/>
      </w:pPr>
      <w:r w:rsidRPr="003D3B94">
        <w:tab/>
      </w:r>
      <w:r w:rsidRPr="003D3B94">
        <w:rPr>
          <w:rStyle w:val="ASM-Keyword"/>
        </w:rPr>
        <w:t>if</w:t>
      </w:r>
      <w:r w:rsidRPr="003D3B94">
        <w:t xml:space="preserve"> </w:t>
      </w:r>
      <w:r w:rsidR="005D4785" w:rsidRPr="005D4785">
        <w:rPr>
          <w:rStyle w:val="ASMName"/>
        </w:rPr>
        <w:t>id</w:t>
      </w:r>
      <w:r w:rsidRPr="003D3B94">
        <w:rPr>
          <w:noProof w:val="0"/>
        </w:rPr>
        <w:sym w:font="Symbol" w:char="F0CE"/>
      </w:r>
      <w:r w:rsidR="00164D36" w:rsidRPr="00164D36">
        <w:rPr>
          <w:rStyle w:val="SyntaxRuleName"/>
        </w:rPr>
        <w:t>&lt;identifier&gt;</w:t>
      </w:r>
      <w:r w:rsidRPr="003D3B94">
        <w:rPr>
          <w:noProof w:val="0"/>
        </w:rPr>
        <w:t xml:space="preserve"> </w:t>
      </w:r>
      <w:r w:rsidRPr="003D3B94">
        <w:rPr>
          <w:rStyle w:val="ASM-Keyword"/>
        </w:rPr>
        <w:t>then</w:t>
      </w:r>
      <w:r w:rsidRPr="003D3B94">
        <w:t xml:space="preserve"> </w:t>
      </w:r>
      <w:r w:rsidR="00E529BF" w:rsidRPr="00E529BF">
        <w:rPr>
          <w:rStyle w:val="FunctionName"/>
        </w:rPr>
        <w:t>getEntityDefinition0</w:t>
      </w:r>
      <w:r w:rsidRPr="003D3B94">
        <w:t>(</w:t>
      </w:r>
      <w:r w:rsidR="005D4785" w:rsidRPr="005D4785">
        <w:rPr>
          <w:rStyle w:val="ASMName"/>
        </w:rPr>
        <w:t>id</w:t>
      </w:r>
      <w:r w:rsidRPr="003D3B94">
        <w:t xml:space="preserve">, </w:t>
      </w:r>
      <w:r w:rsidR="005D4785" w:rsidRPr="005D4785">
        <w:rPr>
          <w:rStyle w:val="ASMName"/>
        </w:rPr>
        <w:t>id</w:t>
      </w:r>
      <w:r w:rsidRPr="003D3B94">
        <w:t>.</w:t>
      </w:r>
      <w:r w:rsidR="00E529BF" w:rsidRPr="00E529BF">
        <w:rPr>
          <w:rStyle w:val="FunctionName"/>
        </w:rPr>
        <w:t>idKind0</w:t>
      </w:r>
      <w:r w:rsidRPr="003D3B94">
        <w:t>)</w:t>
      </w:r>
    </w:p>
    <w:p w14:paraId="00688874" w14:textId="4A93795D" w:rsidR="001D3CA6" w:rsidRPr="003D3B94" w:rsidRDefault="001D3CA6" w:rsidP="001D3CA6">
      <w:pPr>
        <w:pStyle w:val="Function"/>
        <w:keepNext/>
      </w:pPr>
      <w:r w:rsidRPr="003D3B94">
        <w:tab/>
      </w:r>
      <w:r w:rsidRPr="003D3B94">
        <w:rPr>
          <w:rStyle w:val="ASM-Keyword"/>
        </w:rPr>
        <w:t>elseif</w:t>
      </w:r>
      <w:r w:rsidRPr="003D3B94">
        <w:t xml:space="preserve"> </w:t>
      </w:r>
      <w:r w:rsidR="005D4785" w:rsidRPr="005D4785">
        <w:rPr>
          <w:rStyle w:val="ASMName"/>
        </w:rPr>
        <w:t>id</w:t>
      </w:r>
      <w:r w:rsidRPr="003D3B94">
        <w:t>.</w:t>
      </w:r>
      <w:r w:rsidR="00E529BF" w:rsidRPr="00E529BF">
        <w:rPr>
          <w:rStyle w:val="FunctionName"/>
        </w:rPr>
        <w:t>surroundingScopeUnit0</w:t>
      </w:r>
      <w:r w:rsidRPr="003D3B94">
        <w:sym w:font="Symbol" w:char="F0CE"/>
      </w:r>
      <w:r w:rsidR="00164D36" w:rsidRPr="00164D36">
        <w:rPr>
          <w:rStyle w:val="SyntaxRuleName"/>
        </w:rPr>
        <w:t>&lt;agent definition&gt;</w:t>
      </w:r>
      <w:r w:rsidRPr="003D3B94">
        <w:sym w:font="Symbol" w:char="F0C8"/>
      </w:r>
      <w:r w:rsidR="00164D36" w:rsidRPr="00164D36">
        <w:rPr>
          <w:rStyle w:val="SyntaxRuleName"/>
        </w:rPr>
        <w:t>&lt;agent type definition&gt;</w:t>
      </w:r>
      <w:r w:rsidRPr="003D3B94">
        <w:t xml:space="preserve"> </w:t>
      </w:r>
      <w:r w:rsidRPr="003D3B94">
        <w:rPr>
          <w:rStyle w:val="ASM-Keyword"/>
        </w:rPr>
        <w:t>then</w:t>
      </w:r>
      <w:bookmarkStart w:id="607" w:name="_Hlt497104443"/>
      <w:bookmarkEnd w:id="607"/>
    </w:p>
    <w:p w14:paraId="45476F15" w14:textId="77E00F6E" w:rsidR="001D3CA6" w:rsidRPr="003D3B94" w:rsidRDefault="001D3CA6" w:rsidP="001D3CA6">
      <w:pPr>
        <w:pStyle w:val="Function"/>
        <w:keepNext/>
      </w:pPr>
      <w:r w:rsidRPr="003D3B94">
        <w:tab/>
      </w:r>
      <w:r w:rsidRPr="003D3B94">
        <w:tab/>
      </w:r>
      <w:r w:rsidRPr="003D3B94">
        <w:tab/>
      </w:r>
      <w:r w:rsidR="005D4785" w:rsidRPr="005D4785">
        <w:rPr>
          <w:rStyle w:val="ASMName"/>
        </w:rPr>
        <w:t>id</w:t>
      </w:r>
      <w:r w:rsidRPr="003D3B94">
        <w:t>.</w:t>
      </w:r>
      <w:r w:rsidR="00E529BF" w:rsidRPr="00E529BF">
        <w:rPr>
          <w:rStyle w:val="FunctionName"/>
        </w:rPr>
        <w:t>surroundingScopeUnit0</w:t>
      </w:r>
    </w:p>
    <w:p w14:paraId="607D4129" w14:textId="40511763" w:rsidR="001D3CA6" w:rsidRPr="003D3B94" w:rsidRDefault="001D3CA6" w:rsidP="001D3CA6">
      <w:pPr>
        <w:pStyle w:val="Function"/>
        <w:keepNext/>
      </w:pPr>
      <w:r w:rsidRPr="003D3B94">
        <w:tab/>
      </w:r>
      <w:r w:rsidRPr="003D3B94">
        <w:rPr>
          <w:rStyle w:val="ASM-Keyword"/>
        </w:rPr>
        <w:t>else</w:t>
      </w:r>
      <w:r w:rsidRPr="003D3B94">
        <w:t xml:space="preserve"> </w:t>
      </w:r>
      <w:r w:rsidR="00E529BF" w:rsidRPr="00E529BF">
        <w:rPr>
          <w:rStyle w:val="FunctionName"/>
        </w:rPr>
        <w:t>undefined</w:t>
      </w:r>
    </w:p>
    <w:p w14:paraId="4039A387" w14:textId="77777777" w:rsidR="001D3CA6" w:rsidRPr="003D3B94" w:rsidRDefault="001D3CA6" w:rsidP="001D3CA6">
      <w:pPr>
        <w:pStyle w:val="Function"/>
      </w:pPr>
      <w:r w:rsidRPr="003D3B94">
        <w:tab/>
      </w:r>
      <w:r w:rsidRPr="003D3B94">
        <w:rPr>
          <w:rStyle w:val="ASM-Keyword"/>
        </w:rPr>
        <w:t>endif</w:t>
      </w:r>
    </w:p>
    <w:p w14:paraId="7E433F84" w14:textId="5E368DAD" w:rsidR="001D3CA6" w:rsidRPr="003D3B94" w:rsidRDefault="001D3CA6" w:rsidP="001D3CA6">
      <w:r w:rsidRPr="003D3B94">
        <w:t xml:space="preserve">The function </w:t>
      </w:r>
      <w:r w:rsidR="00E529BF" w:rsidRPr="00E529BF">
        <w:rPr>
          <w:rStyle w:val="FunctionName"/>
        </w:rPr>
        <w:t>getStaticSort0</w:t>
      </w:r>
      <w:r w:rsidRPr="003D3B94">
        <w:t xml:space="preserve"> gets the static sort of an expression.</w:t>
      </w:r>
    </w:p>
    <w:p w14:paraId="74E8A41C" w14:textId="7E744E9B" w:rsidR="001D3CA6" w:rsidRPr="003D3B94" w:rsidRDefault="00E529BF" w:rsidP="001D3CA6">
      <w:pPr>
        <w:pStyle w:val="FunctionStart"/>
        <w:rPr>
          <w:vertAlign w:val="subscript"/>
        </w:rPr>
      </w:pPr>
      <w:bookmarkStart w:id="608" w:name="FgetStaticSort0"/>
      <w:r w:rsidRPr="00E529BF">
        <w:rPr>
          <w:rStyle w:val="FunctionName"/>
        </w:rPr>
        <w:t>getStaticSort0</w:t>
      </w:r>
      <w:bookmarkEnd w:id="608"/>
      <w:r w:rsidR="001D3CA6" w:rsidRPr="003D3B94">
        <w:t>(</w:t>
      </w:r>
      <w:r w:rsidR="005D4785" w:rsidRPr="005D4785">
        <w:rPr>
          <w:rStyle w:val="ASMName"/>
        </w:rPr>
        <w:t>exp</w:t>
      </w:r>
      <w:r w:rsidR="001D3CA6" w:rsidRPr="003D3B94">
        <w:t xml:space="preserve">: </w:t>
      </w:r>
      <w:r w:rsidR="00164D36" w:rsidRPr="00164D36">
        <w:rPr>
          <w:rStyle w:val="SyntaxRuleName"/>
        </w:rPr>
        <w:t>&lt;expression&gt;</w:t>
      </w:r>
      <w:r w:rsidR="001D3CA6" w:rsidRPr="003D3B94">
        <w:t xml:space="preserve">, </w:t>
      </w:r>
      <w:r w:rsidR="005D4785" w:rsidRPr="005D4785">
        <w:rPr>
          <w:rStyle w:val="ASMName"/>
        </w:rPr>
        <w:t>bl</w:t>
      </w:r>
      <w:r w:rsidR="001D3CA6" w:rsidRPr="003D3B94">
        <w:t>:</w:t>
      </w:r>
      <w:r w:rsidR="001D3CA6" w:rsidRPr="003D3B94">
        <w:rPr>
          <w:rStyle w:val="DomainName"/>
        </w:rPr>
        <w:t>BindingList0</w:t>
      </w:r>
      <w:r w:rsidR="001D3CA6" w:rsidRPr="003D3B94">
        <w:t xml:space="preserve">): </w:t>
      </w:r>
      <w:r w:rsidR="00164D36" w:rsidRPr="00164D36">
        <w:rPr>
          <w:rStyle w:val="SyntaxRuleName"/>
        </w:rPr>
        <w:t>&lt;sort&gt;</w:t>
      </w:r>
      <w:r w:rsidR="001D3CA6" w:rsidRPr="003D3B94">
        <w:t>=</w:t>
      </w:r>
      <w:r w:rsidR="001D3CA6" w:rsidRPr="003D3B94">
        <w:rPr>
          <w:vertAlign w:val="subscript"/>
        </w:rPr>
        <w:t>def</w:t>
      </w:r>
    </w:p>
    <w:p w14:paraId="1BECBB70" w14:textId="28B562BD" w:rsidR="001D3CA6" w:rsidRPr="003D3B94" w:rsidRDefault="001D3CA6" w:rsidP="001D3CA6">
      <w:pPr>
        <w:pStyle w:val="Function"/>
        <w:rPr>
          <w:noProof w:val="0"/>
        </w:rPr>
      </w:pPr>
      <w:r w:rsidRPr="003D3B94">
        <w:rPr>
          <w:rStyle w:val="ASM-Keyword"/>
        </w:rPr>
        <w:t>case</w:t>
      </w:r>
      <w:r w:rsidRPr="003D3B94">
        <w:rPr>
          <w:noProof w:val="0"/>
        </w:rPr>
        <w:t xml:space="preserve"> </w:t>
      </w:r>
      <w:r w:rsidR="005D4785" w:rsidRPr="005D4785">
        <w:rPr>
          <w:rStyle w:val="ASMName"/>
        </w:rPr>
        <w:t>exp</w:t>
      </w:r>
      <w:r w:rsidRPr="003D3B94">
        <w:rPr>
          <w:noProof w:val="0"/>
        </w:rPr>
        <w:t xml:space="preserve"> </w:t>
      </w:r>
      <w:r w:rsidRPr="003D3B94">
        <w:rPr>
          <w:rStyle w:val="ASM-Keyword"/>
        </w:rPr>
        <w:t>of</w:t>
      </w:r>
    </w:p>
    <w:p w14:paraId="63DF7580" w14:textId="21C7F457" w:rsidR="001D3CA6" w:rsidRPr="003D3B94" w:rsidRDefault="001D3CA6" w:rsidP="001D3CA6">
      <w:pPr>
        <w:pStyle w:val="Function"/>
      </w:pPr>
      <w:r w:rsidRPr="003D3B94">
        <w:t>|</w:t>
      </w:r>
      <w:r w:rsidR="00612AC0" w:rsidRPr="003D3B94">
        <w:t xml:space="preserve"> </w:t>
      </w:r>
      <w:r w:rsidR="00164D36" w:rsidRPr="00164D36">
        <w:rPr>
          <w:rStyle w:val="SyntaxRuleName"/>
        </w:rPr>
        <w:t>&lt;create expression&gt;</w:t>
      </w:r>
      <w:r w:rsidR="00612AC0" w:rsidRPr="003D3B94">
        <w:t xml:space="preserve"> </w:t>
      </w:r>
      <w:r w:rsidR="00612AC0" w:rsidRPr="003D3B94">
        <w:rPr>
          <w:rStyle w:val="ASM-Keyword"/>
        </w:rPr>
        <w:t>then</w:t>
      </w:r>
      <w:r w:rsidR="00612AC0" w:rsidRPr="003D3B94">
        <w:t xml:space="preserve"> </w:t>
      </w:r>
      <w:r w:rsidR="00E529BF" w:rsidRPr="00E529BF">
        <w:rPr>
          <w:rStyle w:val="FunctionName"/>
        </w:rPr>
        <w:t>getCreateExpSort0</w:t>
      </w:r>
      <w:r w:rsidRPr="003D3B94">
        <w:t>(</w:t>
      </w:r>
      <w:r w:rsidR="005D4785" w:rsidRPr="005D4785">
        <w:rPr>
          <w:rStyle w:val="ASMName"/>
        </w:rPr>
        <w:t>exp</w:t>
      </w:r>
      <w:r w:rsidRPr="003D3B94">
        <w:t>)</w:t>
      </w:r>
    </w:p>
    <w:p w14:paraId="6AA8C7C2" w14:textId="7DEFF309" w:rsidR="001D3CA6" w:rsidRPr="003D3B94" w:rsidRDefault="001D3CA6" w:rsidP="00DA7B40">
      <w:pPr>
        <w:pStyle w:val="Function"/>
      </w:pPr>
      <w:r w:rsidRPr="003D3B94">
        <w:t>|</w:t>
      </w:r>
      <w:r w:rsidR="00612AC0" w:rsidRPr="003D3B94">
        <w:t xml:space="preserve"> </w:t>
      </w:r>
      <w:r w:rsidR="00164D36" w:rsidRPr="00164D36">
        <w:rPr>
          <w:rStyle w:val="SyntaxRuleName"/>
        </w:rPr>
        <w:t>&lt;procedure call body&gt;</w:t>
      </w:r>
      <w:r w:rsidR="00612AC0" w:rsidRPr="003D3B94">
        <w:t xml:space="preserve"> </w:t>
      </w:r>
      <w:r w:rsidR="00612AC0" w:rsidRPr="003D3B94">
        <w:rPr>
          <w:rStyle w:val="ASM-Keyword"/>
        </w:rPr>
        <w:t>then</w:t>
      </w:r>
      <w:r w:rsidR="00612AC0" w:rsidRPr="003D3B94">
        <w:t xml:space="preserve"> </w:t>
      </w:r>
      <w:r w:rsidR="00E529BF" w:rsidRPr="00E529BF">
        <w:rPr>
          <w:rStyle w:val="FunctionName"/>
        </w:rPr>
        <w:t>getProcCallBodySort0</w:t>
      </w:r>
      <w:r w:rsidRPr="003D3B94">
        <w:t>(</w:t>
      </w:r>
      <w:r w:rsidR="005D4785" w:rsidRPr="005D4785">
        <w:rPr>
          <w:rStyle w:val="ASMName"/>
        </w:rPr>
        <w:t>exp</w:t>
      </w:r>
      <w:r w:rsidRPr="003D3B94">
        <w:t>)</w:t>
      </w:r>
    </w:p>
    <w:p w14:paraId="68045F66" w14:textId="08B96F5C" w:rsidR="001D3CA6" w:rsidRPr="003D3B94" w:rsidRDefault="00DA7B40" w:rsidP="001D3CA6">
      <w:pPr>
        <w:pStyle w:val="Function"/>
      </w:pPr>
      <w:r w:rsidRPr="003D3B94">
        <w:t xml:space="preserve">| </w:t>
      </w:r>
      <w:r w:rsidR="00164D36" w:rsidRPr="00164D36">
        <w:rPr>
          <w:rStyle w:val="SyntaxRuleName"/>
        </w:rPr>
        <w:t>&lt;remote procedure call body&gt;</w:t>
      </w:r>
      <w:r w:rsidRPr="003D3B94">
        <w:t xml:space="preserve"> </w:t>
      </w:r>
      <w:r w:rsidRPr="003D3B94">
        <w:rPr>
          <w:rStyle w:val="ASM-Keyword"/>
        </w:rPr>
        <w:t>then</w:t>
      </w:r>
      <w:r w:rsidRPr="003D3B94">
        <w:t xml:space="preserve"> </w:t>
      </w:r>
      <w:r w:rsidR="00E529BF" w:rsidRPr="00E529BF">
        <w:rPr>
          <w:rStyle w:val="FunctionName"/>
        </w:rPr>
        <w:t>getRemoteProcCallBodySort0</w:t>
      </w:r>
      <w:r w:rsidR="001D3CA6" w:rsidRPr="003D3B94">
        <w:t>(</w:t>
      </w:r>
      <w:r w:rsidR="005D4785" w:rsidRPr="005D4785">
        <w:rPr>
          <w:rStyle w:val="ASMName"/>
        </w:rPr>
        <w:t>exp</w:t>
      </w:r>
      <w:r w:rsidR="001D3CA6" w:rsidRPr="003D3B94">
        <w:t xml:space="preserve">, </w:t>
      </w:r>
      <w:r w:rsidR="005D4785" w:rsidRPr="005D4785">
        <w:rPr>
          <w:rStyle w:val="ASMName"/>
        </w:rPr>
        <w:t>bl</w:t>
      </w:r>
      <w:r w:rsidR="001D3CA6" w:rsidRPr="003D3B94">
        <w:t>)</w:t>
      </w:r>
      <w:bookmarkStart w:id="609" w:name="_Hlt498336523"/>
      <w:bookmarkEnd w:id="609"/>
    </w:p>
    <w:p w14:paraId="71B834A9" w14:textId="24B0C6DE" w:rsidR="001D3CA6" w:rsidRPr="003D3B94" w:rsidRDefault="001D3CA6" w:rsidP="00D74A8D">
      <w:pPr>
        <w:pStyle w:val="Function"/>
      </w:pPr>
      <w:r w:rsidRPr="003D3B94">
        <w:t>|</w:t>
      </w:r>
      <w:r w:rsidR="00612AC0" w:rsidRPr="003D3B94">
        <w:t xml:space="preserve"> </w:t>
      </w:r>
      <w:r w:rsidR="00164D36" w:rsidRPr="00164D36">
        <w:rPr>
          <w:rStyle w:val="SyntaxRuleName"/>
        </w:rPr>
        <w:t>&lt;range check expression&gt;</w:t>
      </w:r>
      <w:r w:rsidRPr="003D3B94">
        <w:t xml:space="preserve"> </w:t>
      </w:r>
      <w:r w:rsidR="00612AC0" w:rsidRPr="003D3B94">
        <w:rPr>
          <w:rStyle w:val="ASM-Keyword"/>
        </w:rPr>
        <w:t>then</w:t>
      </w:r>
      <w:r w:rsidR="00612AC0" w:rsidRPr="003D3B94">
        <w:t xml:space="preserve"> </w:t>
      </w:r>
      <w:r w:rsidR="00E529BF" w:rsidRPr="00E529BF">
        <w:rPr>
          <w:rStyle w:val="FunctionName"/>
        </w:rPr>
        <w:t>predefinedSort0</w:t>
      </w:r>
      <w:r w:rsidRPr="003D3B94">
        <w:t>("Boolean"))</w:t>
      </w:r>
    </w:p>
    <w:p w14:paraId="39A959E3" w14:textId="27456A48" w:rsidR="001D3CA6" w:rsidRPr="003D3B94" w:rsidRDefault="001D3CA6" w:rsidP="00D74A8D">
      <w:pPr>
        <w:pStyle w:val="Function"/>
      </w:pPr>
      <w:r w:rsidRPr="003D3B94">
        <w:t>|</w:t>
      </w:r>
      <w:r w:rsidR="00612AC0" w:rsidRPr="003D3B94">
        <w:t xml:space="preserve"> </w:t>
      </w:r>
      <w:r w:rsidR="00164D36" w:rsidRPr="00164D36">
        <w:rPr>
          <w:rStyle w:val="SyntaxRuleName"/>
        </w:rPr>
        <w:t>&lt;equality expression&gt;</w:t>
      </w:r>
      <w:r w:rsidR="00612AC0" w:rsidRPr="003D3B94">
        <w:t xml:space="preserve"> </w:t>
      </w:r>
      <w:r w:rsidR="00612AC0" w:rsidRPr="003D3B94">
        <w:rPr>
          <w:rStyle w:val="ASM-Keyword"/>
        </w:rPr>
        <w:t>then</w:t>
      </w:r>
      <w:r w:rsidR="00612AC0" w:rsidRPr="003D3B94">
        <w:t xml:space="preserve"> </w:t>
      </w:r>
      <w:r w:rsidR="00E529BF" w:rsidRPr="00E529BF">
        <w:rPr>
          <w:rStyle w:val="FunctionName"/>
        </w:rPr>
        <w:t>predefinedSort0</w:t>
      </w:r>
      <w:r w:rsidRPr="003D3B94">
        <w:t>("Boolean"))</w:t>
      </w:r>
    </w:p>
    <w:p w14:paraId="5A7EB199" w14:textId="31CC3256" w:rsidR="00000249" w:rsidRPr="003D3B94" w:rsidRDefault="001D3CA6" w:rsidP="001D3CA6">
      <w:pPr>
        <w:pStyle w:val="Function"/>
      </w:pPr>
      <w:r w:rsidRPr="003D3B94">
        <w:t>|</w:t>
      </w:r>
      <w:r w:rsidR="00612AC0" w:rsidRPr="003D3B94">
        <w:t xml:space="preserve"> </w:t>
      </w:r>
      <w:r w:rsidR="00164D36" w:rsidRPr="00164D36">
        <w:rPr>
          <w:rStyle w:val="SyntaxRuleName"/>
        </w:rPr>
        <w:t>&lt;binary expression&gt;</w:t>
      </w:r>
      <w:r w:rsidR="00612AC0" w:rsidRPr="003D3B94">
        <w:t xml:space="preserve"> </w:t>
      </w:r>
      <w:r w:rsidR="00612AC0" w:rsidRPr="003D3B94">
        <w:rPr>
          <w:rStyle w:val="ASM-Keyword"/>
        </w:rPr>
        <w:t>then</w:t>
      </w:r>
      <w:r w:rsidR="00612AC0" w:rsidRPr="003D3B94">
        <w:t xml:space="preserve"> </w:t>
      </w:r>
    </w:p>
    <w:p w14:paraId="30EA1B8E" w14:textId="0C610A2A" w:rsidR="001D3CA6" w:rsidRPr="003D3B94" w:rsidRDefault="00000249" w:rsidP="00E454B4">
      <w:pPr>
        <w:pStyle w:val="Function"/>
      </w:pPr>
      <w:r w:rsidRPr="003D3B94">
        <w:tab/>
      </w:r>
      <w:r w:rsidR="00E529BF" w:rsidRPr="00E529BF">
        <w:rPr>
          <w:rStyle w:val="FunctionName"/>
        </w:rPr>
        <w:t>getDefinitionInBindingList0</w:t>
      </w:r>
      <w:r w:rsidR="001D3CA6" w:rsidRPr="003D3B94">
        <w:t>(</w:t>
      </w:r>
      <w:r w:rsidR="00E529BF" w:rsidRPr="00E529BF">
        <w:rPr>
          <w:rStyle w:val="FunctionName"/>
        </w:rPr>
        <w:t>binaryOpName0</w:t>
      </w:r>
      <w:r w:rsidR="00E454B4" w:rsidRPr="003D3B94">
        <w:t>(</w:t>
      </w:r>
      <w:r w:rsidR="005D4785" w:rsidRPr="005D4785">
        <w:rPr>
          <w:rStyle w:val="ASMName"/>
        </w:rPr>
        <w:t>exp</w:t>
      </w:r>
      <w:r w:rsidR="00E454B4" w:rsidRPr="003D3B94">
        <w:t>)</w:t>
      </w:r>
      <w:r w:rsidRPr="003D3B94">
        <w:t>,</w:t>
      </w:r>
      <w:r w:rsidR="00E454B4" w:rsidRPr="003D3B94" w:rsidDel="00E454B4">
        <w:t xml:space="preserve"> </w:t>
      </w:r>
      <w:r w:rsidR="005D4785" w:rsidRPr="005D4785">
        <w:rPr>
          <w:rStyle w:val="ASMName"/>
        </w:rPr>
        <w:t>bl</w:t>
      </w:r>
      <w:r w:rsidR="001D3CA6" w:rsidRPr="003D3B94">
        <w:t>).</w:t>
      </w:r>
      <w:r w:rsidR="00E529BF" w:rsidRPr="00E529BF">
        <w:rPr>
          <w:rStyle w:val="FunctionName"/>
        </w:rPr>
        <w:t>operationResultSort0</w:t>
      </w:r>
    </w:p>
    <w:p w14:paraId="202FD202" w14:textId="0DC38074" w:rsidR="001D3CA6" w:rsidRPr="003D3B94" w:rsidRDefault="001D3CA6" w:rsidP="001D3CA6">
      <w:pPr>
        <w:pStyle w:val="Function"/>
      </w:pPr>
      <w:r w:rsidRPr="003D3B94">
        <w:t>|</w:t>
      </w:r>
      <w:r w:rsidR="00612AC0" w:rsidRPr="003D3B94">
        <w:t xml:space="preserve"> </w:t>
      </w:r>
      <w:r w:rsidR="00164D36" w:rsidRPr="00164D36">
        <w:rPr>
          <w:rStyle w:val="SyntaxRuleName"/>
        </w:rPr>
        <w:t>&lt;operand5&gt;</w:t>
      </w:r>
      <w:r w:rsidR="00612AC0" w:rsidRPr="003D3B94">
        <w:t xml:space="preserve"> </w:t>
      </w:r>
      <w:r w:rsidR="00612AC0" w:rsidRPr="003D3B94">
        <w:rPr>
          <w:rStyle w:val="ASM-Keyword"/>
        </w:rPr>
        <w:t>then</w:t>
      </w:r>
      <w:r w:rsidR="00612AC0" w:rsidRPr="003D3B94">
        <w:t xml:space="preserve"> </w:t>
      </w:r>
    </w:p>
    <w:p w14:paraId="65984BC6" w14:textId="7C31271D" w:rsidR="001D3CA6" w:rsidRPr="003D3B94" w:rsidRDefault="001D3CA6" w:rsidP="00646C17">
      <w:pPr>
        <w:pStyle w:val="Function"/>
      </w:pPr>
      <w:r w:rsidRPr="003D3B94">
        <w:tab/>
      </w:r>
      <w:r w:rsidR="00646C17" w:rsidRPr="003D3B94">
        <w:rPr>
          <w:rStyle w:val="ASM-Keyword"/>
        </w:rPr>
        <w:t>case</w:t>
      </w:r>
      <w:r w:rsidR="00646C17" w:rsidRPr="003D3B94">
        <w:t xml:space="preserve"> </w:t>
      </w:r>
      <w:r w:rsidR="005D4785" w:rsidRPr="005D4785">
        <w:rPr>
          <w:rStyle w:val="ASMName"/>
        </w:rPr>
        <w:t>exp</w:t>
      </w:r>
      <w:r w:rsidRPr="003D3B94">
        <w:t>.</w:t>
      </w:r>
      <w:r w:rsidRPr="003D3B94">
        <w:rPr>
          <w:rStyle w:val="ASM-Keyword"/>
        </w:rPr>
        <w:t>s-implicit</w:t>
      </w:r>
      <w:r w:rsidRPr="003D3B94">
        <w:t xml:space="preserve"> </w:t>
      </w:r>
      <w:r w:rsidR="009B4D0E" w:rsidRPr="003D3B94">
        <w:rPr>
          <w:rStyle w:val="ASM-Keyword"/>
        </w:rPr>
        <w:t>of</w:t>
      </w:r>
    </w:p>
    <w:p w14:paraId="3E880BE4" w14:textId="1B810B18" w:rsidR="009B4D0E" w:rsidRPr="003D3B94" w:rsidRDefault="001D3CA6" w:rsidP="001714D4">
      <w:pPr>
        <w:pStyle w:val="Function"/>
      </w:pPr>
      <w:r w:rsidRPr="003D3B94">
        <w:tab/>
      </w:r>
      <w:r w:rsidR="006E7F08" w:rsidRPr="006E7F08">
        <w:t>|</w:t>
      </w:r>
      <w:r w:rsidR="000401B5" w:rsidRPr="000401B5">
        <w:t xml:space="preserve"> </w:t>
      </w:r>
      <w:r w:rsidR="009B4D0E" w:rsidRPr="003D3B94">
        <w:rPr>
          <w:rStyle w:val="LexicalRuleName"/>
        </w:rPr>
        <w:t>&lt;hyphen&gt;</w:t>
      </w:r>
      <w:r w:rsidR="009B4D0E" w:rsidRPr="003D3B94">
        <w:t xml:space="preserve"> </w:t>
      </w:r>
      <w:r w:rsidR="009B4D0E" w:rsidRPr="003D3B94">
        <w:rPr>
          <w:rStyle w:val="ASM-Keyword"/>
        </w:rPr>
        <w:t>then</w:t>
      </w:r>
      <w:r w:rsidR="00FC3425" w:rsidRPr="00FC3425">
        <w:t xml:space="preserve"> </w:t>
      </w:r>
      <w:r w:rsidR="00E529BF" w:rsidRPr="00E529BF">
        <w:rPr>
          <w:rStyle w:val="FunctionName"/>
        </w:rPr>
        <w:t>getDefinitionInBindingList0</w:t>
      </w:r>
      <w:r w:rsidR="009B4D0E" w:rsidRPr="003D3B94">
        <w:t>(</w:t>
      </w:r>
      <w:r w:rsidR="009B4D0E" w:rsidRPr="003D3B94">
        <w:rPr>
          <w:rStyle w:val="ASM-Keyword"/>
        </w:rPr>
        <w:t>mk</w:t>
      </w:r>
      <w:r w:rsidR="009B4D0E" w:rsidRPr="003D3B94">
        <w:t>-</w:t>
      </w:r>
      <w:r w:rsidR="00164D36" w:rsidRPr="00164D36">
        <w:rPr>
          <w:rStyle w:val="SyntaxRuleName"/>
        </w:rPr>
        <w:t>&lt;name&gt;</w:t>
      </w:r>
      <w:r w:rsidR="009B4D0E" w:rsidRPr="003D3B94">
        <w:t xml:space="preserve">("-"), </w:t>
      </w:r>
      <w:r w:rsidR="005D4785" w:rsidRPr="005D4785">
        <w:rPr>
          <w:rStyle w:val="ASMName"/>
        </w:rPr>
        <w:t>bl</w:t>
      </w:r>
      <w:r w:rsidR="009B4D0E" w:rsidRPr="003D3B94">
        <w:t>).</w:t>
      </w:r>
      <w:r w:rsidR="00E529BF" w:rsidRPr="00E529BF">
        <w:rPr>
          <w:rStyle w:val="FunctionName"/>
        </w:rPr>
        <w:t>operationResultSort0</w:t>
      </w:r>
    </w:p>
    <w:p w14:paraId="6ABD3AF4" w14:textId="778FA521" w:rsidR="009B4D0E" w:rsidRPr="003D3B94" w:rsidRDefault="006E7F08" w:rsidP="009B4D0E">
      <w:pPr>
        <w:pStyle w:val="Function"/>
      </w:pPr>
      <w:r w:rsidRPr="006E7F08">
        <w:tab/>
      </w:r>
      <w:r w:rsidR="00ED3496" w:rsidRPr="00ED3496">
        <w:t>|</w:t>
      </w:r>
      <w:r w:rsidR="009B4D0E" w:rsidRPr="003D3B94">
        <w:rPr>
          <w:rStyle w:val="SyntaxRuleName"/>
        </w:rPr>
        <w:t xml:space="preserve"> </w:t>
      </w:r>
      <w:r w:rsidR="009B4D0E" w:rsidRPr="003D3B94">
        <w:rPr>
          <w:rStyle w:val="SDL-Keyword"/>
        </w:rPr>
        <w:t>not</w:t>
      </w:r>
      <w:r w:rsidR="009B4D0E" w:rsidRPr="003D3B94">
        <w:t xml:space="preserve"> </w:t>
      </w:r>
      <w:r w:rsidR="009B4D0E" w:rsidRPr="003D3B94">
        <w:rPr>
          <w:rStyle w:val="ASM-Keyword"/>
        </w:rPr>
        <w:t>then</w:t>
      </w:r>
      <w:r w:rsidR="009B4D0E" w:rsidRPr="003D3B94">
        <w:t xml:space="preserve"> </w:t>
      </w:r>
      <w:r w:rsidR="00E529BF" w:rsidRPr="00E529BF">
        <w:rPr>
          <w:rStyle w:val="FunctionName"/>
        </w:rPr>
        <w:t>getDefinitionInBindingList0</w:t>
      </w:r>
      <w:r w:rsidR="009B4D0E" w:rsidRPr="003D3B94">
        <w:t>(</w:t>
      </w:r>
      <w:r w:rsidR="009B4D0E" w:rsidRPr="003D3B94">
        <w:rPr>
          <w:rStyle w:val="ASM-Keyword"/>
        </w:rPr>
        <w:t>mk</w:t>
      </w:r>
      <w:r w:rsidR="009B4D0E" w:rsidRPr="003D3B94">
        <w:t>-</w:t>
      </w:r>
      <w:r w:rsidR="00164D36" w:rsidRPr="00164D36">
        <w:rPr>
          <w:rStyle w:val="SyntaxRuleName"/>
        </w:rPr>
        <w:t>&lt;name&gt;</w:t>
      </w:r>
      <w:r w:rsidR="009B4D0E" w:rsidRPr="003D3B94">
        <w:t xml:space="preserve">("not"), </w:t>
      </w:r>
      <w:r w:rsidR="005D4785" w:rsidRPr="005D4785">
        <w:rPr>
          <w:rStyle w:val="ASMName"/>
        </w:rPr>
        <w:t>bl</w:t>
      </w:r>
      <w:r w:rsidR="009B4D0E" w:rsidRPr="003D3B94">
        <w:t>).</w:t>
      </w:r>
      <w:r w:rsidR="00E529BF" w:rsidRPr="00E529BF">
        <w:rPr>
          <w:rStyle w:val="FunctionName"/>
        </w:rPr>
        <w:t>operationResultSort0</w:t>
      </w:r>
    </w:p>
    <w:p w14:paraId="605D1DD8" w14:textId="12682F2E" w:rsidR="00646C17" w:rsidRPr="003D3B94" w:rsidRDefault="001D3CA6" w:rsidP="00646C17">
      <w:pPr>
        <w:pStyle w:val="Function"/>
      </w:pPr>
      <w:r w:rsidRPr="003D3B94">
        <w:tab/>
      </w:r>
      <w:r w:rsidR="009B4D0E" w:rsidRPr="003D3B94">
        <w:rPr>
          <w:rStyle w:val="ASM-Keyword"/>
        </w:rPr>
        <w:t>otherwise</w:t>
      </w:r>
      <w:r w:rsidR="009B4D0E" w:rsidRPr="003D3B94">
        <w:t xml:space="preserve"> </w:t>
      </w:r>
      <w:r w:rsidR="00E529BF" w:rsidRPr="00E529BF">
        <w:rPr>
          <w:rStyle w:val="FunctionName"/>
        </w:rPr>
        <w:t>getPrimarySort0</w:t>
      </w:r>
      <w:r w:rsidRPr="003D3B94">
        <w:t>(</w:t>
      </w:r>
      <w:r w:rsidR="005D4785" w:rsidRPr="005D4785">
        <w:rPr>
          <w:rStyle w:val="ASMName"/>
        </w:rPr>
        <w:t>exp</w:t>
      </w:r>
      <w:r w:rsidR="009E2C66" w:rsidRPr="003D3B94">
        <w:t>.</w:t>
      </w:r>
      <w:r w:rsidR="009E2C66" w:rsidRPr="003D3B94">
        <w:rPr>
          <w:rStyle w:val="ASM-Keyword"/>
        </w:rPr>
        <w:t>s-</w:t>
      </w:r>
      <w:r w:rsidR="00164D36" w:rsidRPr="00164D36">
        <w:rPr>
          <w:rStyle w:val="SyntaxRuleName"/>
        </w:rPr>
        <w:t>&lt;primary&gt;</w:t>
      </w:r>
      <w:r w:rsidRPr="003D3B94">
        <w:t xml:space="preserve">, </w:t>
      </w:r>
      <w:r w:rsidR="005D4785" w:rsidRPr="005D4785">
        <w:rPr>
          <w:rStyle w:val="ASMName"/>
        </w:rPr>
        <w:t>bl</w:t>
      </w:r>
      <w:r w:rsidRPr="003D3B94">
        <w:t>)</w:t>
      </w:r>
      <w:r w:rsidR="00646C17" w:rsidRPr="003D3B94">
        <w:t xml:space="preserve"> </w:t>
      </w:r>
    </w:p>
    <w:p w14:paraId="57FAB475" w14:textId="26EB89F0" w:rsidR="001D3CA6" w:rsidRPr="003D3B94" w:rsidRDefault="001D3CA6" w:rsidP="001D3CA6">
      <w:pPr>
        <w:pStyle w:val="Function"/>
      </w:pPr>
      <w:r w:rsidRPr="003D3B94">
        <w:tab/>
      </w:r>
      <w:r w:rsidR="009B4D0E" w:rsidRPr="003D3B94">
        <w:rPr>
          <w:rStyle w:val="ASM-Keyword"/>
        </w:rPr>
        <w:t>endcase</w:t>
      </w:r>
    </w:p>
    <w:p w14:paraId="47E9CF42" w14:textId="3517925B" w:rsidR="001D3CA6" w:rsidRPr="003D3B94" w:rsidRDefault="001D3CA6" w:rsidP="001D3CA6">
      <w:pPr>
        <w:pStyle w:val="Function"/>
      </w:pPr>
      <w:r w:rsidRPr="003D3B94">
        <w:rPr>
          <w:rStyle w:val="ASM-Keyword"/>
        </w:rPr>
        <w:t>endcase</w:t>
      </w:r>
    </w:p>
    <w:p w14:paraId="6FC10040" w14:textId="48FECD11" w:rsidR="001D3CA6" w:rsidRPr="003D3B94" w:rsidRDefault="001D3CA6" w:rsidP="001D3CA6">
      <w:r w:rsidRPr="003D3B94">
        <w:t>The function</w:t>
      </w:r>
      <w:bookmarkStart w:id="610" w:name="_Hlt497554386"/>
      <w:bookmarkEnd w:id="610"/>
      <w:r w:rsidRPr="003D3B94">
        <w:t xml:space="preserve"> </w:t>
      </w:r>
      <w:r w:rsidR="00E529BF" w:rsidRPr="00E529BF">
        <w:rPr>
          <w:rStyle w:val="FunctionName"/>
        </w:rPr>
        <w:t>mismatchNumber0</w:t>
      </w:r>
      <w:r w:rsidRPr="003D3B94">
        <w:t xml:space="preserve"> counts the number of mismatches that the static sort of an </w:t>
      </w:r>
      <w:r w:rsidR="001F23D5" w:rsidRPr="001714D4">
        <w:t>&lt;expression&gt;</w:t>
      </w:r>
      <w:r w:rsidRPr="003D3B94">
        <w:t xml:space="preserve"> is not the same as the static sort of the </w:t>
      </w:r>
      <w:r w:rsidR="001F23D5" w:rsidRPr="001714D4">
        <w:t>&lt;variable&gt;</w:t>
      </w:r>
      <w:r w:rsidRPr="003D3B94">
        <w:t xml:space="preserve"> or the static sort of an actual parameter is not the same as the sort of the corresponding formal parameter.</w:t>
      </w:r>
    </w:p>
    <w:p w14:paraId="5A3378F5" w14:textId="0093A79B" w:rsidR="001D3CA6" w:rsidRPr="003D3B94" w:rsidRDefault="00E529BF" w:rsidP="001D3CA6">
      <w:pPr>
        <w:pStyle w:val="FunctionStart"/>
        <w:rPr>
          <w:vertAlign w:val="subscript"/>
        </w:rPr>
      </w:pPr>
      <w:bookmarkStart w:id="611" w:name="FmismatchNumber0"/>
      <w:r w:rsidRPr="00E529BF">
        <w:rPr>
          <w:rStyle w:val="FunctionName"/>
        </w:rPr>
        <w:t>mismatchNumber0</w:t>
      </w:r>
      <w:bookmarkEnd w:id="611"/>
      <w:r w:rsidR="001D3CA6" w:rsidRPr="003D3B94">
        <w:t>(</w:t>
      </w:r>
      <w:r w:rsidR="005D4785" w:rsidRPr="005D4785">
        <w:rPr>
          <w:rStyle w:val="ASMName"/>
        </w:rPr>
        <w:t>bl</w:t>
      </w:r>
      <w:r w:rsidR="001D3CA6" w:rsidRPr="003D3B94">
        <w:t>:</w:t>
      </w:r>
      <w:r w:rsidR="001D3CA6" w:rsidRPr="003D3B94">
        <w:rPr>
          <w:rStyle w:val="DomainName"/>
        </w:rPr>
        <w:t>BindingList0</w:t>
      </w:r>
      <w:r w:rsidR="001D3CA6" w:rsidRPr="003D3B94">
        <w:t xml:space="preserve">, </w:t>
      </w:r>
      <w:r w:rsidR="005D4785" w:rsidRPr="005D4785">
        <w:rPr>
          <w:rStyle w:val="ASMName"/>
        </w:rPr>
        <w:t>c</w:t>
      </w:r>
      <w:r w:rsidR="001D3CA6" w:rsidRPr="003D3B94">
        <w:t>:</w:t>
      </w:r>
      <w:r w:rsidR="001D3CA6" w:rsidRPr="003D3B94">
        <w:rPr>
          <w:rStyle w:val="DomainName"/>
        </w:rPr>
        <w:t>Context0</w:t>
      </w:r>
      <w:r w:rsidR="001D3CA6" w:rsidRPr="003D3B94">
        <w:t xml:space="preserve">): </w:t>
      </w:r>
      <w:r w:rsidR="001D3CA6" w:rsidRPr="003D3B94">
        <w:rPr>
          <w:rStyle w:val="DomainName"/>
        </w:rPr>
        <w:t>Nat</w:t>
      </w:r>
      <w:r w:rsidR="001D3CA6" w:rsidRPr="003D3B94">
        <w:t>=</w:t>
      </w:r>
      <w:r w:rsidR="001D3CA6" w:rsidRPr="003D3B94">
        <w:rPr>
          <w:vertAlign w:val="subscript"/>
        </w:rPr>
        <w:t>def</w:t>
      </w:r>
    </w:p>
    <w:p w14:paraId="03B42374" w14:textId="7C47AAE8" w:rsidR="001D3CA6" w:rsidRPr="003D3B94" w:rsidRDefault="001D3CA6" w:rsidP="001D3CA6">
      <w:pPr>
        <w:pStyle w:val="Function"/>
      </w:pPr>
      <w:r w:rsidRPr="003D3B94">
        <w:tab/>
      </w:r>
      <w:r w:rsidRPr="003D3B94">
        <w:rPr>
          <w:rStyle w:val="ASM-Keyword"/>
        </w:rPr>
        <w:t>case</w:t>
      </w:r>
      <w:r w:rsidRPr="003D3B94">
        <w:t xml:space="preserve"> </w:t>
      </w:r>
      <w:r w:rsidR="005D4785" w:rsidRPr="005D4785">
        <w:rPr>
          <w:rStyle w:val="ASMName"/>
        </w:rPr>
        <w:t>c</w:t>
      </w:r>
      <w:r w:rsidRPr="003D3B94">
        <w:t xml:space="preserve"> </w:t>
      </w:r>
      <w:r w:rsidRPr="003D3B94">
        <w:rPr>
          <w:rStyle w:val="ASM-Keyword"/>
        </w:rPr>
        <w:t>of</w:t>
      </w:r>
    </w:p>
    <w:p w14:paraId="30C0C174" w14:textId="206F73F3" w:rsidR="001D3CA6" w:rsidRPr="003D3B94" w:rsidRDefault="001D3CA6" w:rsidP="001D3CA6">
      <w:pPr>
        <w:pStyle w:val="Function"/>
      </w:pPr>
      <w:r w:rsidRPr="003D3B94">
        <w:tab/>
        <w:t>|</w:t>
      </w:r>
      <w:r w:rsidR="00164D36" w:rsidRPr="00164D36">
        <w:rPr>
          <w:rStyle w:val="SyntaxRuleName"/>
        </w:rPr>
        <w:t>&lt;assignment&gt;</w:t>
      </w:r>
      <w:r w:rsidR="00397E86" w:rsidRPr="003D3B94">
        <w:t xml:space="preserve"> </w:t>
      </w:r>
      <w:r w:rsidR="00397E86" w:rsidRPr="003D3B94">
        <w:rPr>
          <w:rStyle w:val="ASM-Keyword"/>
        </w:rPr>
        <w:t>then</w:t>
      </w:r>
      <w:r w:rsidR="00397E86" w:rsidRPr="003D3B94">
        <w:t xml:space="preserve"> </w:t>
      </w:r>
      <w:bookmarkStart w:id="612" w:name="_Hlt497555490"/>
      <w:bookmarkEnd w:id="612"/>
      <w:r w:rsidR="00E529BF" w:rsidRPr="00E529BF">
        <w:rPr>
          <w:rStyle w:val="FunctionName"/>
        </w:rPr>
        <w:t>mismatchNumberOfAssignment0</w:t>
      </w:r>
      <w:r w:rsidRPr="003D3B94">
        <w:t>(</w:t>
      </w:r>
      <w:r w:rsidR="005D4785" w:rsidRPr="005D4785">
        <w:rPr>
          <w:rStyle w:val="ASMName"/>
        </w:rPr>
        <w:t>bl</w:t>
      </w:r>
      <w:r w:rsidRPr="003D3B94">
        <w:t xml:space="preserve">, </w:t>
      </w:r>
      <w:r w:rsidR="005D4785" w:rsidRPr="005D4785">
        <w:rPr>
          <w:rStyle w:val="ASMName"/>
        </w:rPr>
        <w:t>c</w:t>
      </w:r>
      <w:r w:rsidRPr="003D3B94">
        <w:t>)</w:t>
      </w:r>
    </w:p>
    <w:p w14:paraId="6DCA4E56" w14:textId="54585F08" w:rsidR="001D3CA6" w:rsidRPr="003D3B94" w:rsidRDefault="001D3CA6" w:rsidP="001D3CA6">
      <w:pPr>
        <w:pStyle w:val="Function"/>
      </w:pPr>
      <w:r w:rsidRPr="003D3B94">
        <w:tab/>
        <w:t>|</w:t>
      </w:r>
      <w:r w:rsidR="00164D36" w:rsidRPr="00164D36">
        <w:rPr>
          <w:rStyle w:val="SyntaxRuleName"/>
        </w:rPr>
        <w:t>&lt;decision&gt;</w:t>
      </w:r>
      <w:r w:rsidR="00397E86" w:rsidRPr="003D3B94">
        <w:t xml:space="preserve"> </w:t>
      </w:r>
      <w:r w:rsidR="00397E86" w:rsidRPr="003D3B94">
        <w:rPr>
          <w:rStyle w:val="ASM-Keyword"/>
        </w:rPr>
        <w:t>then</w:t>
      </w:r>
      <w:r w:rsidR="00397E86" w:rsidRPr="003D3B94">
        <w:t xml:space="preserve"> </w:t>
      </w:r>
      <w:r w:rsidR="00E529BF" w:rsidRPr="00E529BF">
        <w:rPr>
          <w:rStyle w:val="FunctionName"/>
        </w:rPr>
        <w:t>mismatchNumberOfDecision0</w:t>
      </w:r>
      <w:r w:rsidRPr="003D3B94">
        <w:t>(</w:t>
      </w:r>
      <w:r w:rsidR="005D4785" w:rsidRPr="005D4785">
        <w:rPr>
          <w:rStyle w:val="ASMName"/>
        </w:rPr>
        <w:t>bl</w:t>
      </w:r>
      <w:r w:rsidRPr="003D3B94">
        <w:t xml:space="preserve">, </w:t>
      </w:r>
      <w:r w:rsidR="005D4785" w:rsidRPr="005D4785">
        <w:rPr>
          <w:rStyle w:val="ASMName"/>
        </w:rPr>
        <w:t>c</w:t>
      </w:r>
      <w:r w:rsidRPr="003D3B94">
        <w:t>)</w:t>
      </w:r>
    </w:p>
    <w:p w14:paraId="052C3939" w14:textId="5FF2C8A4" w:rsidR="001D3CA6" w:rsidRPr="003D3B94" w:rsidRDefault="001D3CA6" w:rsidP="001D3CA6">
      <w:pPr>
        <w:pStyle w:val="Function"/>
      </w:pPr>
      <w:r w:rsidRPr="003D3B94">
        <w:tab/>
        <w:t>|</w:t>
      </w:r>
      <w:r w:rsidR="00164D36" w:rsidRPr="00164D36">
        <w:rPr>
          <w:rStyle w:val="SyntaxRuleName"/>
        </w:rPr>
        <w:t>&lt;expression&gt;</w:t>
      </w:r>
      <w:r w:rsidR="00397E86" w:rsidRPr="003D3B94">
        <w:t xml:space="preserve"> </w:t>
      </w:r>
      <w:r w:rsidR="00397E86" w:rsidRPr="003D3B94">
        <w:rPr>
          <w:rStyle w:val="ASM-Keyword"/>
        </w:rPr>
        <w:t>then</w:t>
      </w:r>
      <w:r w:rsidR="00397E86" w:rsidRPr="003D3B94">
        <w:t xml:space="preserve"> </w:t>
      </w:r>
      <w:r w:rsidR="00E529BF" w:rsidRPr="00E529BF">
        <w:rPr>
          <w:rStyle w:val="FunctionName"/>
        </w:rPr>
        <w:t>mismatchNumberOfExpression0</w:t>
      </w:r>
      <w:r w:rsidRPr="003D3B94">
        <w:t>(</w:t>
      </w:r>
      <w:r w:rsidR="005D4785" w:rsidRPr="005D4785">
        <w:rPr>
          <w:rStyle w:val="ASMName"/>
        </w:rPr>
        <w:t>bl</w:t>
      </w:r>
      <w:r w:rsidRPr="003D3B94">
        <w:t xml:space="preserve">, </w:t>
      </w:r>
      <w:r w:rsidR="005D4785" w:rsidRPr="005D4785">
        <w:rPr>
          <w:rStyle w:val="ASMName"/>
        </w:rPr>
        <w:t>c</w:t>
      </w:r>
      <w:r w:rsidRPr="003D3B94">
        <w:t>)</w:t>
      </w:r>
    </w:p>
    <w:p w14:paraId="0C9BFC7A" w14:textId="77777777" w:rsidR="001D3CA6" w:rsidRPr="003D3B94" w:rsidRDefault="001D3CA6" w:rsidP="001D3CA6">
      <w:pPr>
        <w:pStyle w:val="Function"/>
      </w:pPr>
      <w:r w:rsidRPr="003D3B94">
        <w:tab/>
      </w:r>
      <w:r w:rsidRPr="003D3B94">
        <w:rPr>
          <w:rStyle w:val="ASM-Keyword"/>
        </w:rPr>
        <w:t>endcase</w:t>
      </w:r>
      <w:bookmarkStart w:id="613" w:name="_Hlt497554777"/>
      <w:bookmarkEnd w:id="613"/>
    </w:p>
    <w:p w14:paraId="573193B5" w14:textId="7EC1EE77" w:rsidR="001D3CA6" w:rsidRPr="003D3B94" w:rsidRDefault="00E529BF" w:rsidP="001D3CA6">
      <w:pPr>
        <w:pStyle w:val="FunctionStart"/>
        <w:rPr>
          <w:vertAlign w:val="subscript"/>
        </w:rPr>
      </w:pPr>
      <w:bookmarkStart w:id="614" w:name="FmismatchNumberOfAssignment0"/>
      <w:r w:rsidRPr="00E529BF">
        <w:rPr>
          <w:rStyle w:val="FunctionName"/>
        </w:rPr>
        <w:t>mismatchNumberOfAssignment0</w:t>
      </w:r>
      <w:bookmarkEnd w:id="614"/>
      <w:r w:rsidR="001D3CA6" w:rsidRPr="003D3B94">
        <w:t>(</w:t>
      </w:r>
      <w:r w:rsidR="005D4785" w:rsidRPr="005D4785">
        <w:rPr>
          <w:rStyle w:val="ASMName"/>
        </w:rPr>
        <w:t>bl</w:t>
      </w:r>
      <w:r w:rsidR="001D3CA6" w:rsidRPr="003D3B94">
        <w:t>:</w:t>
      </w:r>
      <w:r w:rsidR="001D3CA6" w:rsidRPr="003D3B94">
        <w:rPr>
          <w:rStyle w:val="DomainName"/>
        </w:rPr>
        <w:t>BindingList0</w:t>
      </w:r>
      <w:r w:rsidR="001D3CA6" w:rsidRPr="003D3B94">
        <w:t xml:space="preserve">, </w:t>
      </w:r>
      <w:r w:rsidR="005D4785" w:rsidRPr="005D4785">
        <w:rPr>
          <w:rStyle w:val="ASMName"/>
        </w:rPr>
        <w:t>ass</w:t>
      </w:r>
      <w:r w:rsidR="001D3CA6" w:rsidRPr="003D3B94">
        <w:t xml:space="preserve">: </w:t>
      </w:r>
      <w:r w:rsidR="00164D36" w:rsidRPr="00164D36">
        <w:rPr>
          <w:rStyle w:val="SyntaxRuleName"/>
        </w:rPr>
        <w:t>&lt;assignment&gt;</w:t>
      </w:r>
      <w:r w:rsidR="001D3CA6" w:rsidRPr="003D3B94">
        <w:t xml:space="preserve">): </w:t>
      </w:r>
      <w:r w:rsidR="001D3CA6" w:rsidRPr="003D3B94">
        <w:rPr>
          <w:rStyle w:val="DomainName"/>
        </w:rPr>
        <w:t>Nat</w:t>
      </w:r>
      <w:r w:rsidR="001D3CA6" w:rsidRPr="003D3B94">
        <w:t>=</w:t>
      </w:r>
      <w:r w:rsidR="001D3CA6" w:rsidRPr="003D3B94">
        <w:rPr>
          <w:vertAlign w:val="subscript"/>
        </w:rPr>
        <w:t>def</w:t>
      </w:r>
    </w:p>
    <w:p w14:paraId="23FC7A38" w14:textId="602B75E9" w:rsidR="001D3CA6" w:rsidRPr="003D3B94" w:rsidRDefault="001D3CA6" w:rsidP="001D3CA6">
      <w:pPr>
        <w:pStyle w:val="Function"/>
        <w:jc w:val="left"/>
      </w:pPr>
      <w:r w:rsidRPr="003D3B94">
        <w:tab/>
      </w:r>
      <w:r w:rsidRPr="003D3B94">
        <w:rPr>
          <w:rStyle w:val="ASM-Keyword"/>
        </w:rPr>
        <w:t>let</w:t>
      </w:r>
      <w:r w:rsidRPr="003D3B94">
        <w:t xml:space="preserve"> </w:t>
      </w:r>
      <w:r w:rsidR="005D4785" w:rsidRPr="005D4785">
        <w:rPr>
          <w:rStyle w:val="ASMName"/>
        </w:rPr>
        <w:t>varSort</w:t>
      </w:r>
      <w:r w:rsidRPr="003D3B94">
        <w:t xml:space="preserve">= </w:t>
      </w:r>
      <w:r w:rsidR="00E529BF" w:rsidRPr="00E529BF">
        <w:rPr>
          <w:rStyle w:val="FunctionName"/>
        </w:rPr>
        <w:t>getVariableSort0</w:t>
      </w:r>
      <w:r w:rsidRPr="003D3B94">
        <w:t>(</w:t>
      </w:r>
      <w:r w:rsidR="005D4785" w:rsidRPr="005D4785">
        <w:rPr>
          <w:rStyle w:val="ASMName"/>
        </w:rPr>
        <w:t>ass</w:t>
      </w:r>
      <w:r w:rsidRPr="003D3B94">
        <w:t>.</w:t>
      </w:r>
      <w:r w:rsidRPr="003D3B94">
        <w:rPr>
          <w:rStyle w:val="ASM-Keyword"/>
        </w:rPr>
        <w:t>s-</w:t>
      </w:r>
      <w:r w:rsidR="00164D36" w:rsidRPr="00164D36">
        <w:rPr>
          <w:rStyle w:val="SyntaxRuleName"/>
        </w:rPr>
        <w:t>&lt;variable&gt;</w:t>
      </w:r>
      <w:r w:rsidRPr="003D3B94">
        <w:t xml:space="preserve">) </w:t>
      </w:r>
      <w:r w:rsidRPr="003D3B94">
        <w:rPr>
          <w:rStyle w:val="ASM-Keyword"/>
        </w:rPr>
        <w:t>in</w:t>
      </w:r>
    </w:p>
    <w:p w14:paraId="27E98CAA" w14:textId="744FDD2D" w:rsidR="001D3CA6" w:rsidRPr="003D3B94" w:rsidRDefault="001D3CA6" w:rsidP="001D3CA6">
      <w:pPr>
        <w:pStyle w:val="Function"/>
        <w:jc w:val="left"/>
      </w:pPr>
      <w:r w:rsidRPr="003D3B94">
        <w:tab/>
      </w:r>
      <w:r w:rsidRPr="003D3B94">
        <w:rPr>
          <w:rStyle w:val="ASM-Keyword"/>
        </w:rPr>
        <w:t>let</w:t>
      </w:r>
      <w:r w:rsidRPr="003D3B94">
        <w:t xml:space="preserve"> </w:t>
      </w:r>
      <w:r w:rsidR="005D4785" w:rsidRPr="005D4785">
        <w:rPr>
          <w:rStyle w:val="ASMName"/>
        </w:rPr>
        <w:t>expSort</w:t>
      </w:r>
      <w:r w:rsidRPr="003D3B94">
        <w:t xml:space="preserve">= </w:t>
      </w:r>
      <w:r w:rsidR="00E529BF" w:rsidRPr="00E529BF">
        <w:rPr>
          <w:rStyle w:val="FunctionName"/>
        </w:rPr>
        <w:t>getStaticSort0</w:t>
      </w:r>
      <w:r w:rsidRPr="003D3B94">
        <w:t>(</w:t>
      </w:r>
      <w:r w:rsidR="005D4785" w:rsidRPr="005D4785">
        <w:rPr>
          <w:rStyle w:val="ASMName"/>
        </w:rPr>
        <w:t>ass</w:t>
      </w:r>
      <w:r w:rsidRPr="003D3B94">
        <w:t>.</w:t>
      </w:r>
      <w:r w:rsidRPr="003D3B94">
        <w:rPr>
          <w:rStyle w:val="ASM-Keyword"/>
        </w:rPr>
        <w:t>s-</w:t>
      </w:r>
      <w:r w:rsidR="00164D36" w:rsidRPr="00164D36">
        <w:rPr>
          <w:rStyle w:val="SyntaxRuleName"/>
        </w:rPr>
        <w:t>&lt;expression&gt;</w:t>
      </w:r>
      <w:r w:rsidRPr="003D3B94">
        <w:t xml:space="preserve">, </w:t>
      </w:r>
      <w:r w:rsidR="005D4785" w:rsidRPr="005D4785">
        <w:rPr>
          <w:rStyle w:val="ASMName"/>
        </w:rPr>
        <w:t>bl</w:t>
      </w:r>
      <w:r w:rsidRPr="003D3B94">
        <w:t xml:space="preserve">) </w:t>
      </w:r>
      <w:r w:rsidRPr="003D3B94">
        <w:rPr>
          <w:rStyle w:val="ASM-Keyword"/>
        </w:rPr>
        <w:t>in</w:t>
      </w:r>
    </w:p>
    <w:p w14:paraId="45C612D3" w14:textId="3CFB27BB" w:rsidR="001D3CA6" w:rsidRPr="003D3B94" w:rsidRDefault="001D3CA6" w:rsidP="001D3CA6">
      <w:pPr>
        <w:pStyle w:val="Function"/>
        <w:jc w:val="left"/>
      </w:pPr>
      <w:r w:rsidRPr="003D3B94">
        <w:tab/>
      </w:r>
      <w:r w:rsidRPr="003D3B94">
        <w:rPr>
          <w:rStyle w:val="ASM-Keyword"/>
        </w:rPr>
        <w:t>case</w:t>
      </w:r>
      <w:r w:rsidRPr="003D3B94">
        <w:t xml:space="preserve"> </w:t>
      </w:r>
      <w:r w:rsidR="005D4785" w:rsidRPr="005D4785">
        <w:rPr>
          <w:rStyle w:val="ASMName"/>
        </w:rPr>
        <w:t>ass</w:t>
      </w:r>
      <w:r w:rsidRPr="003D3B94">
        <w:t>.</w:t>
      </w:r>
      <w:r w:rsidRPr="003D3B94">
        <w:rPr>
          <w:rStyle w:val="ASM-Keyword"/>
        </w:rPr>
        <w:t>s-</w:t>
      </w:r>
      <w:r w:rsidR="00164D36" w:rsidRPr="00164D36">
        <w:rPr>
          <w:rStyle w:val="SyntaxRuleName"/>
        </w:rPr>
        <w:t>&lt;variable&gt;</w:t>
      </w:r>
      <w:r w:rsidRPr="003D3B94">
        <w:t xml:space="preserve"> </w:t>
      </w:r>
      <w:r w:rsidRPr="003D3B94">
        <w:rPr>
          <w:rStyle w:val="ASM-Keyword"/>
        </w:rPr>
        <w:t>of</w:t>
      </w:r>
    </w:p>
    <w:p w14:paraId="5ACD03EA" w14:textId="5266AD51" w:rsidR="001D3CA6" w:rsidRPr="003D3B94" w:rsidRDefault="001D3CA6" w:rsidP="001D3CA6">
      <w:pPr>
        <w:pStyle w:val="Function"/>
        <w:jc w:val="left"/>
      </w:pPr>
      <w:r w:rsidRPr="003D3B94">
        <w:tab/>
        <w:t xml:space="preserve">| </w:t>
      </w:r>
      <w:r w:rsidR="00164D36" w:rsidRPr="00164D36">
        <w:rPr>
          <w:rStyle w:val="SyntaxRuleName"/>
        </w:rPr>
        <w:t>&lt;identifier&gt;</w:t>
      </w:r>
      <w:r w:rsidRPr="003D3B94">
        <w:sym w:font="Symbol" w:char="F0C8"/>
      </w:r>
      <w:r w:rsidR="00164D36" w:rsidRPr="00164D36">
        <w:rPr>
          <w:rStyle w:val="SyntaxRuleName"/>
        </w:rPr>
        <w:t>&lt;field variable&gt;</w:t>
      </w:r>
      <w:r w:rsidR="00397E86" w:rsidRPr="003D3B94">
        <w:t xml:space="preserve"> </w:t>
      </w:r>
      <w:r w:rsidR="00397E86" w:rsidRPr="003D3B94">
        <w:rPr>
          <w:rStyle w:val="ASM-Keyword"/>
        </w:rPr>
        <w:t>then</w:t>
      </w:r>
      <w:r w:rsidR="00397E86" w:rsidRPr="003D3B94">
        <w:t xml:space="preserve"> </w:t>
      </w:r>
    </w:p>
    <w:p w14:paraId="061C0AFE" w14:textId="6E8E136B" w:rsidR="001D3CA6" w:rsidRPr="003D3B94" w:rsidRDefault="001D3CA6" w:rsidP="001D3CA6">
      <w:pPr>
        <w:pStyle w:val="Function"/>
        <w:jc w:val="left"/>
      </w:pPr>
      <w:r w:rsidRPr="003D3B94">
        <w:tab/>
      </w:r>
      <w:r w:rsidRPr="003D3B94">
        <w:tab/>
      </w:r>
      <w:r w:rsidRPr="003D3B94">
        <w:rPr>
          <w:rStyle w:val="ASM-Keyword"/>
        </w:rPr>
        <w:t>if</w:t>
      </w:r>
      <w:r w:rsidRPr="003D3B94">
        <w:t xml:space="preserve"> </w:t>
      </w:r>
      <w:r w:rsidRPr="003D3B94">
        <w:sym w:font="Symbol" w:char="F0D8"/>
      </w:r>
      <w:r w:rsidR="00E529BF" w:rsidRPr="00E529BF">
        <w:rPr>
          <w:rStyle w:val="FunctionName"/>
        </w:rPr>
        <w:t>isSameSort0</w:t>
      </w:r>
      <w:r w:rsidRPr="003D3B94">
        <w:t>(</w:t>
      </w:r>
      <w:r w:rsidR="005D4785" w:rsidRPr="005D4785">
        <w:rPr>
          <w:rStyle w:val="ASMName"/>
        </w:rPr>
        <w:t>varSort</w:t>
      </w:r>
      <w:r w:rsidRPr="003D3B94">
        <w:t xml:space="preserve">, </w:t>
      </w:r>
      <w:r w:rsidR="005D4785" w:rsidRPr="005D4785">
        <w:rPr>
          <w:rStyle w:val="ASMName"/>
        </w:rPr>
        <w:t>expSort</w:t>
      </w:r>
      <w:r w:rsidRPr="003D3B94">
        <w:t>)</w:t>
      </w:r>
    </w:p>
    <w:p w14:paraId="7CDE63B9" w14:textId="709DBFE5" w:rsidR="001D3CA6" w:rsidRPr="003D3B94" w:rsidRDefault="001D3CA6" w:rsidP="001D3CA6">
      <w:pPr>
        <w:pStyle w:val="Function"/>
        <w:jc w:val="left"/>
      </w:pPr>
      <w:r w:rsidRPr="003D3B94">
        <w:tab/>
      </w:r>
      <w:r w:rsidRPr="003D3B94">
        <w:tab/>
      </w:r>
      <w:r w:rsidRPr="003D3B94">
        <w:rPr>
          <w:rStyle w:val="ASM-Keyword"/>
        </w:rPr>
        <w:t>then</w:t>
      </w:r>
      <w:r w:rsidRPr="003D3B94">
        <w:t xml:space="preserve"> 1+</w:t>
      </w:r>
      <w:r w:rsidR="00E529BF" w:rsidRPr="00E529BF">
        <w:rPr>
          <w:rStyle w:val="FunctionName"/>
        </w:rPr>
        <w:t>mismatchNumberOfExpression0</w:t>
      </w:r>
      <w:r w:rsidRPr="003D3B94">
        <w:t>(</w:t>
      </w:r>
      <w:r w:rsidR="005D4785" w:rsidRPr="005D4785">
        <w:rPr>
          <w:rStyle w:val="ASMName"/>
        </w:rPr>
        <w:t>bl</w:t>
      </w:r>
      <w:r w:rsidRPr="003D3B94">
        <w:t xml:space="preserve">, </w:t>
      </w:r>
      <w:r w:rsidR="005D4785" w:rsidRPr="005D4785">
        <w:rPr>
          <w:rStyle w:val="ASMName"/>
        </w:rPr>
        <w:t>ass</w:t>
      </w:r>
      <w:r w:rsidRPr="003D3B94">
        <w:t>.</w:t>
      </w:r>
      <w:r w:rsidRPr="003D3B94">
        <w:rPr>
          <w:rStyle w:val="ASM-Keyword"/>
        </w:rPr>
        <w:t>s-</w:t>
      </w:r>
      <w:r w:rsidR="00164D36" w:rsidRPr="00164D36">
        <w:rPr>
          <w:rStyle w:val="SyntaxRuleName"/>
        </w:rPr>
        <w:t>&lt;expression&gt;</w:t>
      </w:r>
      <w:r w:rsidRPr="003D3B94">
        <w:t>)</w:t>
      </w:r>
    </w:p>
    <w:p w14:paraId="7AA4ABE9" w14:textId="18F3BC73" w:rsidR="001D3CA6" w:rsidRPr="003D3B94" w:rsidRDefault="001D3CA6" w:rsidP="001D3CA6">
      <w:pPr>
        <w:pStyle w:val="Function"/>
        <w:jc w:val="left"/>
      </w:pPr>
      <w:r w:rsidRPr="003D3B94">
        <w:tab/>
      </w:r>
      <w:r w:rsidRPr="003D3B94">
        <w:tab/>
      </w:r>
      <w:r w:rsidRPr="003D3B94">
        <w:rPr>
          <w:rStyle w:val="ASM-Keyword"/>
        </w:rPr>
        <w:t>else</w:t>
      </w:r>
      <w:r w:rsidRPr="003D3B94">
        <w:t xml:space="preserve"> </w:t>
      </w:r>
      <w:r w:rsidR="00E529BF" w:rsidRPr="00E529BF">
        <w:rPr>
          <w:rStyle w:val="FunctionName"/>
        </w:rPr>
        <w:t>mismatchNumberOfExpression0</w:t>
      </w:r>
      <w:r w:rsidRPr="003D3B94">
        <w:t>(</w:t>
      </w:r>
      <w:r w:rsidR="005D4785" w:rsidRPr="005D4785">
        <w:rPr>
          <w:rStyle w:val="ASMName"/>
        </w:rPr>
        <w:t>bl</w:t>
      </w:r>
      <w:r w:rsidRPr="003D3B94">
        <w:t xml:space="preserve">, </w:t>
      </w:r>
      <w:r w:rsidR="005D4785" w:rsidRPr="005D4785">
        <w:rPr>
          <w:rStyle w:val="ASMName"/>
        </w:rPr>
        <w:t>ass</w:t>
      </w:r>
      <w:r w:rsidRPr="003D3B94">
        <w:t>.</w:t>
      </w:r>
      <w:r w:rsidRPr="003D3B94">
        <w:rPr>
          <w:rStyle w:val="ASM-Keyword"/>
        </w:rPr>
        <w:t>s-</w:t>
      </w:r>
      <w:r w:rsidR="00164D36" w:rsidRPr="00164D36">
        <w:rPr>
          <w:rStyle w:val="SyntaxRuleName"/>
        </w:rPr>
        <w:t>&lt;expression&gt;</w:t>
      </w:r>
      <w:r w:rsidRPr="003D3B94">
        <w:t>)</w:t>
      </w:r>
    </w:p>
    <w:p w14:paraId="1A6405A7" w14:textId="77777777" w:rsidR="001D3CA6" w:rsidRPr="003D3B94" w:rsidRDefault="001D3CA6" w:rsidP="001D3CA6">
      <w:pPr>
        <w:pStyle w:val="Function"/>
        <w:jc w:val="left"/>
      </w:pPr>
      <w:r w:rsidRPr="003D3B94">
        <w:tab/>
      </w:r>
      <w:r w:rsidRPr="003D3B94">
        <w:tab/>
      </w:r>
      <w:r w:rsidRPr="003D3B94">
        <w:rPr>
          <w:rStyle w:val="ASM-Keyword"/>
        </w:rPr>
        <w:t>endif</w:t>
      </w:r>
    </w:p>
    <w:p w14:paraId="0A39A2D3" w14:textId="104C64E0" w:rsidR="001D3CA6" w:rsidRPr="003D3B94" w:rsidRDefault="001D3CA6" w:rsidP="001D3CA6">
      <w:pPr>
        <w:pStyle w:val="Function"/>
        <w:jc w:val="left"/>
      </w:pPr>
      <w:r w:rsidRPr="003D3B94">
        <w:tab/>
        <w:t>|</w:t>
      </w:r>
      <w:r w:rsidR="00397E86" w:rsidRPr="003D3B94">
        <w:t xml:space="preserve"> </w:t>
      </w:r>
      <w:r w:rsidR="00164D36" w:rsidRPr="00164D36">
        <w:rPr>
          <w:rStyle w:val="SyntaxRuleName"/>
        </w:rPr>
        <w:t>&lt;indexed variable&gt;</w:t>
      </w:r>
      <w:r w:rsidR="00397E86" w:rsidRPr="003D3B94">
        <w:t xml:space="preserve"> </w:t>
      </w:r>
      <w:r w:rsidR="00397E86" w:rsidRPr="003D3B94">
        <w:rPr>
          <w:rStyle w:val="ASM-Keyword"/>
        </w:rPr>
        <w:t>then</w:t>
      </w:r>
      <w:r w:rsidR="00397E86" w:rsidRPr="003D3B94">
        <w:t xml:space="preserve"> </w:t>
      </w:r>
    </w:p>
    <w:p w14:paraId="6028333F" w14:textId="3C71CF98" w:rsidR="001D3CA6" w:rsidRPr="003D3B94" w:rsidRDefault="001D3CA6" w:rsidP="001D3CA6">
      <w:pPr>
        <w:pStyle w:val="Function"/>
        <w:jc w:val="left"/>
      </w:pPr>
      <w:bookmarkStart w:id="615" w:name="_Hlt497555567"/>
      <w:bookmarkEnd w:id="615"/>
      <w:r w:rsidRPr="003D3B94">
        <w:lastRenderedPageBreak/>
        <w:tab/>
      </w:r>
      <w:r w:rsidRPr="003D3B94">
        <w:tab/>
      </w:r>
      <w:r w:rsidRPr="003D3B94">
        <w:rPr>
          <w:rStyle w:val="ASM-Keyword"/>
        </w:rPr>
        <w:t>if</w:t>
      </w:r>
      <w:r w:rsidRPr="003D3B94">
        <w:t xml:space="preserve"> </w:t>
      </w:r>
      <w:r w:rsidRPr="003D3B94">
        <w:sym w:font="Symbol" w:char="F0D8"/>
      </w:r>
      <w:r w:rsidR="00E529BF" w:rsidRPr="00E529BF">
        <w:rPr>
          <w:rStyle w:val="FunctionName"/>
        </w:rPr>
        <w:t>isSameSort0</w:t>
      </w:r>
      <w:r w:rsidRPr="003D3B94">
        <w:t>(</w:t>
      </w:r>
      <w:r w:rsidR="005D4785" w:rsidRPr="005D4785">
        <w:rPr>
          <w:rStyle w:val="ASMName"/>
        </w:rPr>
        <w:t>varSort</w:t>
      </w:r>
      <w:r w:rsidRPr="003D3B94">
        <w:t xml:space="preserve">, </w:t>
      </w:r>
      <w:r w:rsidR="005D4785" w:rsidRPr="005D4785">
        <w:rPr>
          <w:rStyle w:val="ASMName"/>
        </w:rPr>
        <w:t>expSort</w:t>
      </w:r>
      <w:r w:rsidRPr="003D3B94">
        <w:t xml:space="preserve">) </w:t>
      </w:r>
      <w:r w:rsidRPr="003D3B94">
        <w:rPr>
          <w:rStyle w:val="ASM-Keyword"/>
        </w:rPr>
        <w:t>then</w:t>
      </w:r>
    </w:p>
    <w:p w14:paraId="0142D361" w14:textId="7C16B50D" w:rsidR="001D3CA6" w:rsidRPr="003D3B94" w:rsidRDefault="001D3CA6" w:rsidP="001D3CA6">
      <w:pPr>
        <w:pStyle w:val="Function"/>
        <w:jc w:val="left"/>
      </w:pPr>
      <w:r w:rsidRPr="003D3B94">
        <w:tab/>
      </w:r>
      <w:r w:rsidRPr="003D3B94">
        <w:tab/>
      </w:r>
      <w:r w:rsidRPr="003D3B94">
        <w:tab/>
        <w:t xml:space="preserve">1 + </w:t>
      </w:r>
      <w:r w:rsidR="00E529BF" w:rsidRPr="00E529BF">
        <w:rPr>
          <w:rStyle w:val="FunctionName"/>
        </w:rPr>
        <w:t>mismatchNumberOfExpression0</w:t>
      </w:r>
      <w:r w:rsidRPr="003D3B94">
        <w:t>(</w:t>
      </w:r>
      <w:r w:rsidR="005D4785" w:rsidRPr="005D4785">
        <w:rPr>
          <w:rStyle w:val="ASMName"/>
        </w:rPr>
        <w:t>bl</w:t>
      </w:r>
      <w:r w:rsidRPr="003D3B94">
        <w:t xml:space="preserve">, </w:t>
      </w:r>
      <w:r w:rsidR="005D4785" w:rsidRPr="005D4785">
        <w:rPr>
          <w:rStyle w:val="ASMName"/>
        </w:rPr>
        <w:t>ass</w:t>
      </w:r>
      <w:r w:rsidRPr="003D3B94">
        <w:t>.</w:t>
      </w:r>
      <w:r w:rsidRPr="003D3B94">
        <w:rPr>
          <w:rStyle w:val="ASM-Keyword"/>
        </w:rPr>
        <w:t>s-</w:t>
      </w:r>
      <w:r w:rsidR="00164D36" w:rsidRPr="00164D36">
        <w:rPr>
          <w:rStyle w:val="SyntaxRuleName"/>
        </w:rPr>
        <w:t>&lt;expression&gt;</w:t>
      </w:r>
      <w:r w:rsidRPr="003D3B94">
        <w:t>)+</w:t>
      </w:r>
    </w:p>
    <w:p w14:paraId="7BB3DB65" w14:textId="55B6289A" w:rsidR="001D3CA6" w:rsidRPr="003D3B94" w:rsidRDefault="001D3CA6" w:rsidP="001D3CA6">
      <w:pPr>
        <w:pStyle w:val="Function"/>
        <w:jc w:val="left"/>
      </w:pPr>
      <w:r w:rsidRPr="003D3B94">
        <w:tab/>
      </w:r>
      <w:r w:rsidRPr="003D3B94">
        <w:tab/>
      </w:r>
      <w:r w:rsidRPr="003D3B94">
        <w:tab/>
      </w:r>
      <w:r w:rsidRPr="003D3B94">
        <w:tab/>
      </w:r>
      <w:r w:rsidR="00E529BF" w:rsidRPr="00E529BF">
        <w:rPr>
          <w:rStyle w:val="FunctionName"/>
        </w:rPr>
        <w:t>mismatchNumberInIndexVariable0</w:t>
      </w:r>
      <w:r w:rsidRPr="003D3B94">
        <w:t>(</w:t>
      </w:r>
      <w:r w:rsidR="005D4785" w:rsidRPr="005D4785">
        <w:rPr>
          <w:rStyle w:val="ASMName"/>
        </w:rPr>
        <w:t>bl</w:t>
      </w:r>
      <w:r w:rsidRPr="003D3B94">
        <w:t xml:space="preserve">, </w:t>
      </w:r>
      <w:r w:rsidR="005D4785" w:rsidRPr="005D4785">
        <w:rPr>
          <w:rStyle w:val="ASMName"/>
        </w:rPr>
        <w:t>ass</w:t>
      </w:r>
      <w:r w:rsidRPr="003D3B94">
        <w:t>.</w:t>
      </w:r>
      <w:r w:rsidRPr="003D3B94">
        <w:rPr>
          <w:rStyle w:val="ASM-Keyword"/>
        </w:rPr>
        <w:t>s-</w:t>
      </w:r>
      <w:r w:rsidR="00164D36" w:rsidRPr="00164D36">
        <w:rPr>
          <w:rStyle w:val="SyntaxRuleName"/>
        </w:rPr>
        <w:t>&lt;variable&gt;</w:t>
      </w:r>
      <w:r w:rsidRPr="003D3B94">
        <w:t>)</w:t>
      </w:r>
    </w:p>
    <w:p w14:paraId="3DF4A382" w14:textId="77777777" w:rsidR="001D3CA6" w:rsidRPr="003D3B94" w:rsidRDefault="001D3CA6" w:rsidP="001D3CA6">
      <w:pPr>
        <w:pStyle w:val="Function"/>
        <w:jc w:val="left"/>
      </w:pPr>
      <w:bookmarkStart w:id="616" w:name="_Hlt498671219"/>
      <w:r w:rsidRPr="003D3B94">
        <w:tab/>
      </w:r>
      <w:r w:rsidRPr="003D3B94">
        <w:tab/>
      </w:r>
      <w:r w:rsidRPr="003D3B94">
        <w:rPr>
          <w:rStyle w:val="ASM-Keyword"/>
        </w:rPr>
        <w:t>else</w:t>
      </w:r>
    </w:p>
    <w:p w14:paraId="6D31944E" w14:textId="6523743B" w:rsidR="001D3CA6" w:rsidRPr="003D3B94" w:rsidRDefault="001D3CA6" w:rsidP="001D3CA6">
      <w:pPr>
        <w:pStyle w:val="Function"/>
        <w:jc w:val="left"/>
      </w:pPr>
      <w:r w:rsidRPr="003D3B94">
        <w:tab/>
      </w:r>
      <w:r w:rsidRPr="003D3B94">
        <w:tab/>
      </w:r>
      <w:bookmarkEnd w:id="616"/>
      <w:r w:rsidRPr="003D3B94">
        <w:tab/>
      </w:r>
      <w:r w:rsidR="00E529BF" w:rsidRPr="00E529BF">
        <w:rPr>
          <w:rStyle w:val="FunctionName"/>
        </w:rPr>
        <w:t>mismatchNumberOfExpression0</w:t>
      </w:r>
      <w:r w:rsidRPr="003D3B94">
        <w:t>(</w:t>
      </w:r>
      <w:r w:rsidR="005D4785" w:rsidRPr="005D4785">
        <w:rPr>
          <w:rStyle w:val="ASMName"/>
        </w:rPr>
        <w:t>bl</w:t>
      </w:r>
      <w:r w:rsidRPr="003D3B94">
        <w:t xml:space="preserve">, </w:t>
      </w:r>
      <w:r w:rsidR="005D4785" w:rsidRPr="005D4785">
        <w:rPr>
          <w:rStyle w:val="ASMName"/>
        </w:rPr>
        <w:t>ass</w:t>
      </w:r>
      <w:r w:rsidRPr="003D3B94">
        <w:t>.</w:t>
      </w:r>
      <w:r w:rsidRPr="003D3B94">
        <w:rPr>
          <w:rStyle w:val="ASM-Keyword"/>
        </w:rPr>
        <w:t>s-</w:t>
      </w:r>
      <w:r w:rsidR="00164D36" w:rsidRPr="00164D36">
        <w:rPr>
          <w:rStyle w:val="SyntaxRuleName"/>
        </w:rPr>
        <w:t>&lt;expression&gt;</w:t>
      </w:r>
      <w:r w:rsidRPr="003D3B94">
        <w:t>)+</w:t>
      </w:r>
    </w:p>
    <w:p w14:paraId="22136BA0" w14:textId="05B01D4A" w:rsidR="001D3CA6" w:rsidRPr="003D3B94" w:rsidRDefault="001D3CA6" w:rsidP="001D3CA6">
      <w:pPr>
        <w:pStyle w:val="Function"/>
        <w:jc w:val="left"/>
      </w:pPr>
      <w:r w:rsidRPr="003D3B94">
        <w:tab/>
      </w:r>
      <w:r w:rsidRPr="003D3B94">
        <w:tab/>
      </w:r>
      <w:r w:rsidRPr="003D3B94">
        <w:tab/>
      </w:r>
      <w:r w:rsidR="00E529BF" w:rsidRPr="00E529BF">
        <w:rPr>
          <w:rStyle w:val="FunctionName"/>
        </w:rPr>
        <w:t>mismatchNumberInIndexVariable0</w:t>
      </w:r>
      <w:r w:rsidRPr="003D3B94">
        <w:t>(</w:t>
      </w:r>
      <w:r w:rsidR="005D4785" w:rsidRPr="005D4785">
        <w:rPr>
          <w:rStyle w:val="ASMName"/>
        </w:rPr>
        <w:t>bl</w:t>
      </w:r>
      <w:r w:rsidRPr="003D3B94">
        <w:t xml:space="preserve">, </w:t>
      </w:r>
      <w:r w:rsidR="005D4785" w:rsidRPr="005D4785">
        <w:rPr>
          <w:rStyle w:val="ASMName"/>
        </w:rPr>
        <w:t>ass</w:t>
      </w:r>
      <w:r w:rsidRPr="003D3B94">
        <w:t>.</w:t>
      </w:r>
      <w:r w:rsidRPr="003D3B94">
        <w:rPr>
          <w:rStyle w:val="ASM-Keyword"/>
        </w:rPr>
        <w:t>s-</w:t>
      </w:r>
      <w:r w:rsidR="00164D36" w:rsidRPr="00164D36">
        <w:rPr>
          <w:rStyle w:val="SyntaxRuleName"/>
        </w:rPr>
        <w:t>&lt;variable&gt;</w:t>
      </w:r>
      <w:r w:rsidRPr="003D3B94">
        <w:t>)</w:t>
      </w:r>
    </w:p>
    <w:p w14:paraId="5E149331" w14:textId="77777777" w:rsidR="001D3CA6" w:rsidRPr="003D3B94" w:rsidRDefault="001D3CA6" w:rsidP="001D3CA6">
      <w:pPr>
        <w:pStyle w:val="Function"/>
        <w:jc w:val="left"/>
      </w:pPr>
      <w:r w:rsidRPr="003D3B94">
        <w:tab/>
      </w:r>
      <w:r w:rsidRPr="003D3B94">
        <w:tab/>
      </w:r>
      <w:r w:rsidRPr="003D3B94">
        <w:rPr>
          <w:rStyle w:val="ASM-Keyword"/>
        </w:rPr>
        <w:t>endif</w:t>
      </w:r>
    </w:p>
    <w:p w14:paraId="565FB63C" w14:textId="77777777" w:rsidR="001D3CA6" w:rsidRPr="003D3B94" w:rsidRDefault="001D3CA6" w:rsidP="001D3CA6">
      <w:pPr>
        <w:pStyle w:val="Function"/>
        <w:jc w:val="left"/>
      </w:pPr>
      <w:r w:rsidRPr="003D3B94">
        <w:tab/>
      </w:r>
      <w:r w:rsidRPr="003D3B94">
        <w:rPr>
          <w:rStyle w:val="ASM-Keyword"/>
        </w:rPr>
        <w:t>endcase</w:t>
      </w:r>
    </w:p>
    <w:p w14:paraId="30DF0A2B" w14:textId="2EA2F44E" w:rsidR="001D3CA6" w:rsidRPr="003D3B94" w:rsidRDefault="00E529BF" w:rsidP="001D3CA6">
      <w:pPr>
        <w:pStyle w:val="FunctionStart"/>
        <w:rPr>
          <w:vertAlign w:val="subscript"/>
        </w:rPr>
      </w:pPr>
      <w:bookmarkStart w:id="617" w:name="FmismatchNumberInIndexVariable0"/>
      <w:r w:rsidRPr="00E529BF">
        <w:rPr>
          <w:rStyle w:val="FunctionName"/>
        </w:rPr>
        <w:t>mismatchNumberInIndexVariable0</w:t>
      </w:r>
      <w:bookmarkEnd w:id="617"/>
      <w:r w:rsidR="001D3CA6" w:rsidRPr="003D3B94">
        <w:t>(</w:t>
      </w:r>
      <w:r w:rsidR="005D4785" w:rsidRPr="005D4785">
        <w:rPr>
          <w:rStyle w:val="ASMName"/>
        </w:rPr>
        <w:t>bl</w:t>
      </w:r>
      <w:r w:rsidR="001D3CA6" w:rsidRPr="003D3B94">
        <w:t>:</w:t>
      </w:r>
      <w:r w:rsidR="001D3CA6" w:rsidRPr="003D3B94">
        <w:rPr>
          <w:rStyle w:val="DomainName"/>
        </w:rPr>
        <w:t>BindingList0</w:t>
      </w:r>
      <w:r w:rsidR="001D3CA6" w:rsidRPr="003D3B94">
        <w:t xml:space="preserve">, </w:t>
      </w:r>
      <w:r w:rsidR="005D4785" w:rsidRPr="005D4785">
        <w:rPr>
          <w:rStyle w:val="ASMName"/>
        </w:rPr>
        <w:t>var</w:t>
      </w:r>
      <w:r w:rsidR="001D3CA6" w:rsidRPr="003D3B94">
        <w:t>:</w:t>
      </w:r>
      <w:r w:rsidR="00164D36" w:rsidRPr="00164D36">
        <w:rPr>
          <w:rStyle w:val="SyntaxRuleName"/>
        </w:rPr>
        <w:t>&lt;indexed variable&gt;</w:t>
      </w:r>
      <w:r w:rsidR="001D3CA6" w:rsidRPr="003D3B94">
        <w:t xml:space="preserve">): </w:t>
      </w:r>
      <w:r w:rsidR="001D3CA6" w:rsidRPr="003D3B94">
        <w:rPr>
          <w:rStyle w:val="DomainName"/>
        </w:rPr>
        <w:t>Nat</w:t>
      </w:r>
      <w:r w:rsidR="001D3CA6" w:rsidRPr="003D3B94">
        <w:t>=</w:t>
      </w:r>
      <w:r w:rsidR="001D3CA6" w:rsidRPr="003D3B94">
        <w:rPr>
          <w:vertAlign w:val="subscript"/>
        </w:rPr>
        <w:t>def</w:t>
      </w:r>
    </w:p>
    <w:p w14:paraId="7795DC73" w14:textId="116B5B2F" w:rsidR="001D3CA6" w:rsidRPr="003D3B94" w:rsidRDefault="001D3CA6" w:rsidP="001D3CA6">
      <w:pPr>
        <w:pStyle w:val="Function"/>
      </w:pPr>
      <w:bookmarkStart w:id="618" w:name="_Hlt498671308"/>
      <w:bookmarkEnd w:id="618"/>
      <w:r w:rsidRPr="003D3B94">
        <w:tab/>
      </w:r>
      <w:r w:rsidRPr="003D3B94">
        <w:rPr>
          <w:rStyle w:val="ASM-Keyword"/>
        </w:rPr>
        <w:t>let</w:t>
      </w:r>
      <w:r w:rsidRPr="003D3B94">
        <w:t xml:space="preserve"> </w:t>
      </w:r>
      <w:r w:rsidR="005D4785" w:rsidRPr="005D4785">
        <w:rPr>
          <w:rStyle w:val="ASMName"/>
        </w:rPr>
        <w:t>acp</w:t>
      </w:r>
      <w:r w:rsidRPr="003D3B94">
        <w:t>=</w:t>
      </w:r>
      <w:r w:rsidR="005D4785" w:rsidRPr="005D4785">
        <w:rPr>
          <w:rStyle w:val="ASMName"/>
        </w:rPr>
        <w:t>var</w:t>
      </w:r>
      <w:r w:rsidRPr="003D3B94">
        <w:t>.</w:t>
      </w:r>
      <w:r w:rsidRPr="003D3B94">
        <w:rPr>
          <w:rStyle w:val="ASM-Keyword"/>
        </w:rPr>
        <w:t>s-</w:t>
      </w:r>
      <w:r w:rsidR="00164D36" w:rsidRPr="00164D36">
        <w:rPr>
          <w:rStyle w:val="SyntaxRuleName"/>
        </w:rPr>
        <w:t>&lt;actual parameter&gt;</w:t>
      </w:r>
      <w:r w:rsidRPr="003D3B94">
        <w:rPr>
          <w:rStyle w:val="ASM-Keyword"/>
        </w:rPr>
        <w:t>-seq</w:t>
      </w:r>
      <w:r w:rsidRPr="003D3B94">
        <w:t xml:space="preserve"> </w:t>
      </w:r>
      <w:r w:rsidRPr="003D3B94">
        <w:rPr>
          <w:rStyle w:val="ASM-Keyword"/>
        </w:rPr>
        <w:t>in</w:t>
      </w:r>
    </w:p>
    <w:p w14:paraId="4B3716E5" w14:textId="0635DC01" w:rsidR="001D3CA6" w:rsidRPr="003D3B94" w:rsidRDefault="001D3CA6" w:rsidP="001D3CA6">
      <w:pPr>
        <w:pStyle w:val="Function"/>
      </w:pPr>
      <w:r w:rsidRPr="003D3B94">
        <w:tab/>
      </w:r>
      <w:r w:rsidRPr="003D3B94">
        <w:tab/>
      </w:r>
      <w:r w:rsidRPr="003D3B94">
        <w:rPr>
          <w:rStyle w:val="ASM-Keyword"/>
        </w:rPr>
        <w:t>if</w:t>
      </w:r>
      <w:r w:rsidRPr="003D3B94">
        <w:t xml:space="preserve"> </w:t>
      </w:r>
      <w:r w:rsidR="005D4785" w:rsidRPr="005D4785">
        <w:rPr>
          <w:rStyle w:val="ASMName"/>
        </w:rPr>
        <w:t>var</w:t>
      </w:r>
      <w:r w:rsidRPr="003D3B94">
        <w:t>.</w:t>
      </w:r>
      <w:r w:rsidRPr="003D3B94">
        <w:rPr>
          <w:rStyle w:val="ASM-Keyword"/>
        </w:rPr>
        <w:t>s-</w:t>
      </w:r>
      <w:r w:rsidR="00164D36" w:rsidRPr="00164D36">
        <w:rPr>
          <w:rStyle w:val="SyntaxRuleName"/>
        </w:rPr>
        <w:t>&lt;variable&gt;</w:t>
      </w:r>
      <w:r w:rsidRPr="003D3B94">
        <w:sym w:font="Symbol" w:char="F0CF"/>
      </w:r>
      <w:r w:rsidR="00164D36" w:rsidRPr="00164D36">
        <w:rPr>
          <w:rStyle w:val="SyntaxRuleName"/>
        </w:rPr>
        <w:t>&lt;indexed variable&gt;</w:t>
      </w:r>
      <w:r w:rsidRPr="003D3B94">
        <w:t xml:space="preserve"> </w:t>
      </w:r>
      <w:r w:rsidRPr="003D3B94">
        <w:rPr>
          <w:rStyle w:val="ASM-Keyword"/>
        </w:rPr>
        <w:t>then</w:t>
      </w:r>
    </w:p>
    <w:p w14:paraId="1B76376B" w14:textId="1FEBB865" w:rsidR="001D3CA6" w:rsidRPr="003D3B94" w:rsidRDefault="001D3CA6" w:rsidP="001D3CA6">
      <w:pPr>
        <w:pStyle w:val="Function"/>
      </w:pPr>
      <w:r w:rsidRPr="003D3B94">
        <w:tab/>
      </w:r>
      <w:r w:rsidRPr="003D3B94">
        <w:tab/>
      </w:r>
      <w:r w:rsidRPr="003D3B94">
        <w:tab/>
      </w:r>
      <w:r w:rsidRPr="003D3B94">
        <w:rPr>
          <w:rStyle w:val="ASM-Keyword"/>
        </w:rPr>
        <w:t>if</w:t>
      </w:r>
      <w:r w:rsidRPr="003D3B94">
        <w:t xml:space="preserve"> </w:t>
      </w:r>
      <w:r w:rsidRPr="003D3B94">
        <w:sym w:font="Symbol" w:char="F0D8"/>
      </w:r>
      <w:r w:rsidR="00E529BF" w:rsidRPr="00E529BF">
        <w:rPr>
          <w:rStyle w:val="FunctionName"/>
        </w:rPr>
        <w:t>isSameSort0</w:t>
      </w:r>
      <w:r w:rsidRPr="003D3B94">
        <w:t>(</w:t>
      </w:r>
      <w:r w:rsidR="00E529BF" w:rsidRPr="00E529BF">
        <w:rPr>
          <w:rStyle w:val="FunctionName"/>
        </w:rPr>
        <w:t>getStaticSort0</w:t>
      </w:r>
      <w:r w:rsidRPr="003D3B94">
        <w:t>(</w:t>
      </w:r>
      <w:r w:rsidR="005D4785" w:rsidRPr="005D4785">
        <w:rPr>
          <w:rStyle w:val="ASMName"/>
        </w:rPr>
        <w:t>acp</w:t>
      </w:r>
      <w:r w:rsidRPr="003D3B94">
        <w:t>[1],</w:t>
      </w:r>
      <w:r w:rsidR="005D4785" w:rsidRPr="005D4785">
        <w:rPr>
          <w:rStyle w:val="ASMName"/>
        </w:rPr>
        <w:t>bl</w:t>
      </w:r>
      <w:r w:rsidRPr="003D3B94">
        <w:t xml:space="preserve">), </w:t>
      </w:r>
      <w:r w:rsidR="00E529BF" w:rsidRPr="00E529BF">
        <w:rPr>
          <w:rStyle w:val="FunctionName"/>
        </w:rPr>
        <w:t>getIndexSort0</w:t>
      </w:r>
      <w:r w:rsidRPr="003D3B94">
        <w:t>(</w:t>
      </w:r>
      <w:r w:rsidR="00E529BF" w:rsidRPr="00E529BF">
        <w:rPr>
          <w:rStyle w:val="FunctionName"/>
        </w:rPr>
        <w:t>getVariableSort0</w:t>
      </w:r>
      <w:r w:rsidRPr="003D3B94">
        <w:t>(</w:t>
      </w:r>
      <w:r w:rsidR="005D4785" w:rsidRPr="005D4785">
        <w:rPr>
          <w:rStyle w:val="ASMName"/>
        </w:rPr>
        <w:t>var</w:t>
      </w:r>
      <w:r w:rsidRPr="003D3B94">
        <w:t xml:space="preserve">))) </w:t>
      </w:r>
      <w:r w:rsidRPr="003D3B94">
        <w:rPr>
          <w:rStyle w:val="ASM-Keyword"/>
        </w:rPr>
        <w:t>then</w:t>
      </w:r>
      <w:r w:rsidRPr="003D3B94">
        <w:t xml:space="preserve"> 1</w:t>
      </w:r>
    </w:p>
    <w:p w14:paraId="2138D0C0" w14:textId="77777777" w:rsidR="001D3CA6" w:rsidRPr="003D3B94" w:rsidRDefault="001D3CA6" w:rsidP="001D3CA6">
      <w:pPr>
        <w:pStyle w:val="Function"/>
      </w:pPr>
      <w:r w:rsidRPr="003D3B94">
        <w:tab/>
      </w:r>
      <w:r w:rsidRPr="003D3B94">
        <w:tab/>
      </w:r>
      <w:r w:rsidRPr="003D3B94">
        <w:tab/>
      </w:r>
      <w:r w:rsidRPr="003D3B94">
        <w:rPr>
          <w:rStyle w:val="ASM-Keyword"/>
        </w:rPr>
        <w:t>else</w:t>
      </w:r>
      <w:r w:rsidRPr="003D3B94">
        <w:t xml:space="preserve"> 0</w:t>
      </w:r>
    </w:p>
    <w:p w14:paraId="1BAD172A" w14:textId="77777777" w:rsidR="001D3CA6" w:rsidRPr="003D3B94" w:rsidRDefault="001D3CA6" w:rsidP="001D3CA6">
      <w:pPr>
        <w:pStyle w:val="Function"/>
      </w:pPr>
      <w:r w:rsidRPr="003D3B94">
        <w:tab/>
      </w:r>
      <w:r w:rsidRPr="003D3B94">
        <w:tab/>
      </w:r>
      <w:r w:rsidRPr="003D3B94">
        <w:tab/>
      </w:r>
      <w:r w:rsidRPr="003D3B94">
        <w:rPr>
          <w:rStyle w:val="ASM-Keyword"/>
        </w:rPr>
        <w:t>endif</w:t>
      </w:r>
    </w:p>
    <w:p w14:paraId="5A5E6FB0" w14:textId="02B6C125" w:rsidR="001D3CA6" w:rsidRPr="003D3B94" w:rsidRDefault="001D3CA6" w:rsidP="001D3CA6">
      <w:pPr>
        <w:pStyle w:val="Function"/>
      </w:pPr>
      <w:r w:rsidRPr="003D3B94">
        <w:tab/>
      </w:r>
      <w:r w:rsidRPr="003D3B94">
        <w:tab/>
      </w:r>
      <w:r w:rsidRPr="003D3B94">
        <w:rPr>
          <w:rStyle w:val="ASM-Keyword"/>
        </w:rPr>
        <w:t>elseif</w:t>
      </w:r>
      <w:r w:rsidRPr="003D3B94">
        <w:t xml:space="preserve"> </w:t>
      </w:r>
      <w:r w:rsidRPr="003D3B94">
        <w:sym w:font="Symbol" w:char="F0D8"/>
      </w:r>
      <w:r w:rsidR="00E529BF" w:rsidRPr="00E529BF">
        <w:rPr>
          <w:rStyle w:val="FunctionName"/>
        </w:rPr>
        <w:t>isSameSort0</w:t>
      </w:r>
      <w:r w:rsidRPr="003D3B94">
        <w:t>(</w:t>
      </w:r>
      <w:r w:rsidR="00E529BF" w:rsidRPr="00E529BF">
        <w:rPr>
          <w:rStyle w:val="FunctionName"/>
        </w:rPr>
        <w:t>getStaticSort0</w:t>
      </w:r>
      <w:r w:rsidRPr="003D3B94">
        <w:t>(</w:t>
      </w:r>
      <w:r w:rsidR="005D4785" w:rsidRPr="005D4785">
        <w:rPr>
          <w:rStyle w:val="ASMName"/>
        </w:rPr>
        <w:t>acp</w:t>
      </w:r>
      <w:r w:rsidRPr="003D3B94">
        <w:t>[1],</w:t>
      </w:r>
      <w:r w:rsidR="005D4785" w:rsidRPr="005D4785">
        <w:rPr>
          <w:rStyle w:val="ASMName"/>
        </w:rPr>
        <w:t>bl</w:t>
      </w:r>
      <w:r w:rsidRPr="003D3B94">
        <w:t xml:space="preserve">), </w:t>
      </w:r>
      <w:r w:rsidR="00E529BF" w:rsidRPr="00E529BF">
        <w:rPr>
          <w:rStyle w:val="FunctionName"/>
        </w:rPr>
        <w:t>getIndexSort0</w:t>
      </w:r>
      <w:r w:rsidRPr="003D3B94">
        <w:t>(</w:t>
      </w:r>
      <w:r w:rsidR="00E529BF" w:rsidRPr="00E529BF">
        <w:rPr>
          <w:rStyle w:val="FunctionName"/>
        </w:rPr>
        <w:t>getVariableSort0</w:t>
      </w:r>
      <w:r w:rsidRPr="003D3B94">
        <w:t>(</w:t>
      </w:r>
      <w:r w:rsidR="005D4785" w:rsidRPr="005D4785">
        <w:rPr>
          <w:rStyle w:val="ASMName"/>
        </w:rPr>
        <w:t>var</w:t>
      </w:r>
      <w:r w:rsidRPr="003D3B94">
        <w:t xml:space="preserve">))) </w:t>
      </w:r>
      <w:r w:rsidRPr="003D3B94">
        <w:rPr>
          <w:rStyle w:val="ASM-Keyword"/>
        </w:rPr>
        <w:t>then</w:t>
      </w:r>
    </w:p>
    <w:p w14:paraId="73EF8D13" w14:textId="31160C2C" w:rsidR="001D3CA6" w:rsidRPr="003D3B94" w:rsidRDefault="001D3CA6" w:rsidP="001D3CA6">
      <w:pPr>
        <w:pStyle w:val="Function"/>
      </w:pPr>
      <w:r w:rsidRPr="003D3B94">
        <w:tab/>
      </w:r>
      <w:r w:rsidRPr="003D3B94">
        <w:tab/>
      </w:r>
      <w:r w:rsidRPr="003D3B94">
        <w:tab/>
        <w:t xml:space="preserve">1 + </w:t>
      </w:r>
      <w:r w:rsidR="00E529BF" w:rsidRPr="00E529BF">
        <w:rPr>
          <w:rStyle w:val="FunctionName"/>
        </w:rPr>
        <w:t>mismatchNumberInIndexVariable0</w:t>
      </w:r>
      <w:r w:rsidRPr="003D3B94">
        <w:t>(</w:t>
      </w:r>
      <w:r w:rsidR="005D4785" w:rsidRPr="005D4785">
        <w:rPr>
          <w:rStyle w:val="ASMName"/>
        </w:rPr>
        <w:t>bl</w:t>
      </w:r>
      <w:r w:rsidRPr="003D3B94">
        <w:t xml:space="preserve">, </w:t>
      </w:r>
      <w:r w:rsidR="005D4785" w:rsidRPr="005D4785">
        <w:rPr>
          <w:rStyle w:val="ASMName"/>
        </w:rPr>
        <w:t>var</w:t>
      </w:r>
      <w:r w:rsidRPr="003D3B94">
        <w:t>.</w:t>
      </w:r>
      <w:r w:rsidRPr="003D3B94">
        <w:rPr>
          <w:rStyle w:val="ASM-Keyword"/>
        </w:rPr>
        <w:t>s-</w:t>
      </w:r>
      <w:r w:rsidR="00164D36" w:rsidRPr="00164D36">
        <w:rPr>
          <w:rStyle w:val="SyntaxRuleName"/>
        </w:rPr>
        <w:t>&lt;variable&gt;</w:t>
      </w:r>
      <w:r w:rsidRPr="003D3B94">
        <w:t>)</w:t>
      </w:r>
    </w:p>
    <w:p w14:paraId="4803FF73" w14:textId="0B4EAF53" w:rsidR="001D3CA6" w:rsidRPr="003D3B94" w:rsidRDefault="001D3CA6" w:rsidP="001D3CA6">
      <w:pPr>
        <w:pStyle w:val="Function"/>
      </w:pPr>
      <w:r w:rsidRPr="003D3B94">
        <w:tab/>
      </w:r>
      <w:r w:rsidRPr="003D3B94">
        <w:tab/>
      </w:r>
      <w:r w:rsidRPr="003D3B94">
        <w:rPr>
          <w:rStyle w:val="ASM-Keyword"/>
        </w:rPr>
        <w:t>else</w:t>
      </w:r>
      <w:r w:rsidRPr="003D3B94">
        <w:t xml:space="preserve"> </w:t>
      </w:r>
      <w:r w:rsidR="00E529BF" w:rsidRPr="00E529BF">
        <w:rPr>
          <w:rStyle w:val="FunctionName"/>
        </w:rPr>
        <w:t>mismatchNumberInIndexVariable0</w:t>
      </w:r>
      <w:r w:rsidRPr="003D3B94">
        <w:t>(</w:t>
      </w:r>
      <w:r w:rsidR="005D4785" w:rsidRPr="005D4785">
        <w:rPr>
          <w:rStyle w:val="ASMName"/>
        </w:rPr>
        <w:t>bl</w:t>
      </w:r>
      <w:r w:rsidRPr="003D3B94">
        <w:t xml:space="preserve">, </w:t>
      </w:r>
      <w:r w:rsidR="005D4785" w:rsidRPr="005D4785">
        <w:rPr>
          <w:rStyle w:val="ASMName"/>
        </w:rPr>
        <w:t>var</w:t>
      </w:r>
      <w:r w:rsidRPr="003D3B94">
        <w:t>.</w:t>
      </w:r>
      <w:r w:rsidRPr="003D3B94">
        <w:rPr>
          <w:rStyle w:val="ASM-Keyword"/>
        </w:rPr>
        <w:t>s-</w:t>
      </w:r>
      <w:r w:rsidR="00164D36" w:rsidRPr="00164D36">
        <w:rPr>
          <w:rStyle w:val="SyntaxRuleName"/>
        </w:rPr>
        <w:t>&lt;variable&gt;</w:t>
      </w:r>
      <w:r w:rsidRPr="003D3B94">
        <w:t>)</w:t>
      </w:r>
    </w:p>
    <w:p w14:paraId="5C6BA7D5" w14:textId="77777777" w:rsidR="001D3CA6" w:rsidRPr="003D3B94" w:rsidRDefault="001D3CA6" w:rsidP="001D3CA6">
      <w:pPr>
        <w:pStyle w:val="Function"/>
      </w:pPr>
      <w:r w:rsidRPr="003D3B94">
        <w:tab/>
      </w:r>
      <w:r w:rsidRPr="003D3B94">
        <w:tab/>
      </w:r>
      <w:r w:rsidRPr="003D3B94">
        <w:rPr>
          <w:rStyle w:val="ASM-Keyword"/>
        </w:rPr>
        <w:t>endif</w:t>
      </w:r>
    </w:p>
    <w:p w14:paraId="2912740A" w14:textId="77777777" w:rsidR="001D3CA6" w:rsidRPr="003D3B94" w:rsidRDefault="001D3CA6" w:rsidP="001D3CA6">
      <w:pPr>
        <w:pStyle w:val="Function"/>
      </w:pPr>
      <w:r w:rsidRPr="003D3B94">
        <w:tab/>
      </w:r>
      <w:r w:rsidRPr="003D3B94">
        <w:rPr>
          <w:rStyle w:val="ASM-Keyword"/>
        </w:rPr>
        <w:t>endlet</w:t>
      </w:r>
    </w:p>
    <w:p w14:paraId="43FA7F6C" w14:textId="47FBA68D" w:rsidR="001D3CA6" w:rsidRPr="003D3B94" w:rsidRDefault="00E529BF" w:rsidP="001D3CA6">
      <w:pPr>
        <w:pStyle w:val="FunctionStart"/>
        <w:rPr>
          <w:vertAlign w:val="subscript"/>
        </w:rPr>
      </w:pPr>
      <w:bookmarkStart w:id="619" w:name="FmismatchNumberOfDecision0"/>
      <w:r w:rsidRPr="00E529BF">
        <w:rPr>
          <w:rStyle w:val="FunctionName"/>
        </w:rPr>
        <w:t>mismatchNumberOfDecision0</w:t>
      </w:r>
      <w:bookmarkEnd w:id="619"/>
      <w:r w:rsidR="001D3CA6" w:rsidRPr="003D3B94">
        <w:t>(</w:t>
      </w:r>
      <w:r w:rsidR="005D4785" w:rsidRPr="005D4785">
        <w:rPr>
          <w:rStyle w:val="ASMName"/>
        </w:rPr>
        <w:t>bl</w:t>
      </w:r>
      <w:r w:rsidR="001D3CA6" w:rsidRPr="003D3B94">
        <w:t>:</w:t>
      </w:r>
      <w:r w:rsidR="001D3CA6" w:rsidRPr="003D3B94">
        <w:rPr>
          <w:rStyle w:val="DomainName"/>
        </w:rPr>
        <w:t>BindingList0</w:t>
      </w:r>
      <w:r w:rsidR="001D3CA6" w:rsidRPr="003D3B94">
        <w:t xml:space="preserve">, </w:t>
      </w:r>
      <w:r w:rsidR="005D4785" w:rsidRPr="005D4785">
        <w:rPr>
          <w:rStyle w:val="ASMName"/>
        </w:rPr>
        <w:t>d</w:t>
      </w:r>
      <w:r w:rsidR="001D3CA6" w:rsidRPr="003D3B94">
        <w:t xml:space="preserve">: </w:t>
      </w:r>
      <w:r w:rsidR="00164D36" w:rsidRPr="00164D36">
        <w:rPr>
          <w:rStyle w:val="SyntaxRuleName"/>
        </w:rPr>
        <w:t>&lt;decision&gt;</w:t>
      </w:r>
      <w:r w:rsidR="001D3CA6" w:rsidRPr="003D3B94">
        <w:t xml:space="preserve">): </w:t>
      </w:r>
      <w:r w:rsidR="001D3CA6" w:rsidRPr="003D3B94">
        <w:rPr>
          <w:rStyle w:val="DomainName"/>
        </w:rPr>
        <w:t>Nat</w:t>
      </w:r>
      <w:r w:rsidR="001D3CA6" w:rsidRPr="003D3B94">
        <w:t>=</w:t>
      </w:r>
      <w:r w:rsidR="001D3CA6" w:rsidRPr="003D3B94">
        <w:rPr>
          <w:vertAlign w:val="subscript"/>
        </w:rPr>
        <w:t>def</w:t>
      </w:r>
    </w:p>
    <w:p w14:paraId="7BF71943" w14:textId="3F598EFF" w:rsidR="001D3CA6" w:rsidRPr="003D3B94" w:rsidRDefault="001D3CA6" w:rsidP="001D3CA6">
      <w:pPr>
        <w:pStyle w:val="Function"/>
      </w:pPr>
      <w:r w:rsidRPr="003D3B94">
        <w:tab/>
      </w:r>
      <w:r w:rsidRPr="003D3B94">
        <w:rPr>
          <w:rStyle w:val="ASM-Keyword"/>
        </w:rPr>
        <w:t>let</w:t>
      </w:r>
      <w:r w:rsidRPr="003D3B94">
        <w:t xml:space="preserve"> </w:t>
      </w:r>
      <w:r w:rsidR="005D4785" w:rsidRPr="005D4785">
        <w:rPr>
          <w:rStyle w:val="ASMName"/>
        </w:rPr>
        <w:t>q</w:t>
      </w:r>
      <w:r w:rsidRPr="003D3B94">
        <w:t>=</w:t>
      </w:r>
      <w:r w:rsidR="005D4785" w:rsidRPr="005D4785">
        <w:rPr>
          <w:rStyle w:val="ASMName"/>
        </w:rPr>
        <w:t>d</w:t>
      </w:r>
      <w:r w:rsidRPr="003D3B94">
        <w:t>.</w:t>
      </w:r>
      <w:r w:rsidRPr="003D3B94">
        <w:rPr>
          <w:rStyle w:val="ASM-Keyword"/>
        </w:rPr>
        <w:t>s-</w:t>
      </w:r>
      <w:r w:rsidR="00164D36" w:rsidRPr="00164D36">
        <w:rPr>
          <w:rStyle w:val="SyntaxRuleName"/>
        </w:rPr>
        <w:t>&lt;question&gt;</w:t>
      </w:r>
      <w:r w:rsidRPr="003D3B94">
        <w:t xml:space="preserve">, </w:t>
      </w:r>
      <w:r w:rsidR="005D4785" w:rsidRPr="005D4785">
        <w:rPr>
          <w:rStyle w:val="ASMName"/>
        </w:rPr>
        <w:t>rcl</w:t>
      </w:r>
      <w:r w:rsidRPr="003D3B94">
        <w:t>=</w:t>
      </w:r>
      <w:r w:rsidR="005D4785" w:rsidRPr="005D4785">
        <w:rPr>
          <w:rStyle w:val="ASMName"/>
        </w:rPr>
        <w:t>d</w:t>
      </w:r>
      <w:r w:rsidRPr="003D3B94">
        <w:t>.</w:t>
      </w:r>
      <w:r w:rsidR="00E529BF" w:rsidRPr="00E529BF">
        <w:rPr>
          <w:rStyle w:val="FunctionName"/>
        </w:rPr>
        <w:t>rangeConditionList0</w:t>
      </w:r>
      <w:r w:rsidRPr="003D3B94">
        <w:t xml:space="preserve"> </w:t>
      </w:r>
      <w:r w:rsidRPr="003D3B94">
        <w:rPr>
          <w:rStyle w:val="ASM-Keyword"/>
        </w:rPr>
        <w:t>in</w:t>
      </w:r>
    </w:p>
    <w:p w14:paraId="51912709" w14:textId="358C9A2F" w:rsidR="001D3CA6" w:rsidRPr="003D3B94" w:rsidRDefault="001D3CA6" w:rsidP="001D3CA6">
      <w:pPr>
        <w:pStyle w:val="Function"/>
      </w:pPr>
      <w:r w:rsidRPr="003D3B94">
        <w:tab/>
      </w:r>
      <w:r w:rsidRPr="003D3B94">
        <w:tab/>
      </w:r>
      <w:r w:rsidR="00E529BF" w:rsidRPr="00E529BF">
        <w:rPr>
          <w:rStyle w:val="FunctionName"/>
        </w:rPr>
        <w:t>mismatchNumberOfExpression0</w:t>
      </w:r>
      <w:r w:rsidRPr="003D3B94">
        <w:t>(</w:t>
      </w:r>
      <w:r w:rsidR="005D4785" w:rsidRPr="005D4785">
        <w:rPr>
          <w:rStyle w:val="ASMName"/>
        </w:rPr>
        <w:t>bl</w:t>
      </w:r>
      <w:r w:rsidRPr="003D3B94">
        <w:t xml:space="preserve">, </w:t>
      </w:r>
      <w:r w:rsidR="005D4785" w:rsidRPr="005D4785">
        <w:rPr>
          <w:rStyle w:val="ASMName"/>
        </w:rPr>
        <w:t>q</w:t>
      </w:r>
      <w:r w:rsidRPr="003D3B94">
        <w:t xml:space="preserve">) + </w:t>
      </w:r>
      <w:r w:rsidR="00E529BF" w:rsidRPr="00E529BF">
        <w:rPr>
          <w:rStyle w:val="FunctionName"/>
        </w:rPr>
        <w:t>mismatchNumberOfRangeConditionList0</w:t>
      </w:r>
      <w:r w:rsidRPr="003D3B94">
        <w:t>(</w:t>
      </w:r>
      <w:r w:rsidR="005D4785" w:rsidRPr="005D4785">
        <w:rPr>
          <w:rStyle w:val="ASMName"/>
        </w:rPr>
        <w:t>bl</w:t>
      </w:r>
      <w:r w:rsidRPr="003D3B94">
        <w:t xml:space="preserve">, </w:t>
      </w:r>
      <w:r w:rsidR="005D4785" w:rsidRPr="005D4785">
        <w:rPr>
          <w:rStyle w:val="ASMName"/>
        </w:rPr>
        <w:t>rcl</w:t>
      </w:r>
      <w:r w:rsidRPr="003D3B94">
        <w:t>))</w:t>
      </w:r>
    </w:p>
    <w:p w14:paraId="48935C4F" w14:textId="77777777" w:rsidR="001D3CA6" w:rsidRPr="003D3B94" w:rsidRDefault="001D3CA6" w:rsidP="001D3CA6">
      <w:pPr>
        <w:pStyle w:val="Function"/>
      </w:pPr>
      <w:r w:rsidRPr="003D3B94">
        <w:tab/>
      </w:r>
      <w:r w:rsidRPr="003D3B94">
        <w:rPr>
          <w:rStyle w:val="ASM-Keyword"/>
        </w:rPr>
        <w:t>endlet</w:t>
      </w:r>
    </w:p>
    <w:p w14:paraId="58492CF2" w14:textId="189C1F51" w:rsidR="001D3CA6" w:rsidRPr="003D3B94" w:rsidRDefault="00E529BF" w:rsidP="001D3CA6">
      <w:pPr>
        <w:pStyle w:val="FunctionStart"/>
        <w:rPr>
          <w:vertAlign w:val="subscript"/>
        </w:rPr>
      </w:pPr>
      <w:bookmarkStart w:id="620" w:name="FmismatchNumberOfRangeConditionList0"/>
      <w:r w:rsidRPr="00E529BF">
        <w:rPr>
          <w:rStyle w:val="FunctionName"/>
        </w:rPr>
        <w:t>mismatchNumberOfRangeConditionList0</w:t>
      </w:r>
      <w:bookmarkEnd w:id="620"/>
      <w:r w:rsidR="001D3CA6" w:rsidRPr="003D3B94">
        <w:t>(</w:t>
      </w:r>
      <w:r w:rsidR="005D4785" w:rsidRPr="005D4785">
        <w:rPr>
          <w:rStyle w:val="ASMName"/>
        </w:rPr>
        <w:t>bl</w:t>
      </w:r>
      <w:r w:rsidR="001D3CA6" w:rsidRPr="003D3B94">
        <w:t>:</w:t>
      </w:r>
      <w:r w:rsidR="001D3CA6" w:rsidRPr="003D3B94">
        <w:rPr>
          <w:rStyle w:val="DomainName"/>
        </w:rPr>
        <w:t>BindingList0</w:t>
      </w:r>
      <w:r w:rsidR="001D3CA6" w:rsidRPr="003D3B94">
        <w:t xml:space="preserve">, </w:t>
      </w:r>
      <w:r w:rsidR="005D4785" w:rsidRPr="005D4785">
        <w:rPr>
          <w:rStyle w:val="ASMName"/>
        </w:rPr>
        <w:t>rcl</w:t>
      </w:r>
      <w:r w:rsidR="001D3CA6" w:rsidRPr="003D3B94">
        <w:t xml:space="preserve">: </w:t>
      </w:r>
      <w:r w:rsidR="00164D36" w:rsidRPr="00164D36">
        <w:rPr>
          <w:rStyle w:val="SyntaxRuleName"/>
        </w:rPr>
        <w:t>&lt;range condition&gt;</w:t>
      </w:r>
      <w:r w:rsidR="001D3CA6" w:rsidRPr="003D3B94">
        <w:t xml:space="preserve">*): </w:t>
      </w:r>
      <w:r w:rsidR="001D3CA6" w:rsidRPr="003D3B94">
        <w:rPr>
          <w:rStyle w:val="DomainName"/>
        </w:rPr>
        <w:t>Nat</w:t>
      </w:r>
      <w:r w:rsidR="001D3CA6" w:rsidRPr="003D3B94">
        <w:t>=</w:t>
      </w:r>
      <w:r w:rsidR="001D3CA6" w:rsidRPr="003D3B94">
        <w:rPr>
          <w:vertAlign w:val="subscript"/>
        </w:rPr>
        <w:t>def</w:t>
      </w:r>
    </w:p>
    <w:p w14:paraId="0A4E2F7C" w14:textId="5DC6A596" w:rsidR="001D3CA6" w:rsidRPr="003D3B94" w:rsidRDefault="001D3CA6" w:rsidP="001D3CA6">
      <w:pPr>
        <w:pStyle w:val="Function"/>
        <w:jc w:val="left"/>
      </w:pPr>
      <w:r w:rsidRPr="003D3B94">
        <w:tab/>
      </w:r>
      <w:r w:rsidRPr="003D3B94">
        <w:rPr>
          <w:rStyle w:val="ASM-Keyword"/>
        </w:rPr>
        <w:t>if</w:t>
      </w:r>
      <w:r w:rsidRPr="003D3B94">
        <w:t xml:space="preserve"> </w:t>
      </w:r>
      <w:r w:rsidR="005D4785" w:rsidRPr="005D4785">
        <w:rPr>
          <w:rStyle w:val="ASMName"/>
        </w:rPr>
        <w:t>rcl</w:t>
      </w:r>
      <w:r w:rsidRPr="003D3B94">
        <w:t xml:space="preserve">.= </w:t>
      </w:r>
      <w:r w:rsidR="00E529BF" w:rsidRPr="00E529BF">
        <w:rPr>
          <w:rStyle w:val="FunctionName"/>
        </w:rPr>
        <w:t>empty</w:t>
      </w:r>
      <w:r w:rsidRPr="003D3B94">
        <w:t xml:space="preserve"> </w:t>
      </w:r>
      <w:r w:rsidRPr="003D3B94">
        <w:rPr>
          <w:rStyle w:val="ASM-Keyword"/>
        </w:rPr>
        <w:t>then</w:t>
      </w:r>
      <w:r w:rsidRPr="003D3B94">
        <w:t xml:space="preserve"> </w:t>
      </w:r>
      <w:r w:rsidR="00697331" w:rsidRPr="003D3B94">
        <w:t>0</w:t>
      </w:r>
    </w:p>
    <w:p w14:paraId="74806D47" w14:textId="77777777" w:rsidR="001D3CA6" w:rsidRPr="003D3B94" w:rsidRDefault="001D3CA6" w:rsidP="001D3CA6">
      <w:pPr>
        <w:pStyle w:val="Function"/>
        <w:jc w:val="left"/>
      </w:pPr>
      <w:r w:rsidRPr="003D3B94">
        <w:tab/>
      </w:r>
      <w:r w:rsidRPr="003D3B94">
        <w:rPr>
          <w:rStyle w:val="ASM-Keyword"/>
        </w:rPr>
        <w:t>else</w:t>
      </w:r>
    </w:p>
    <w:p w14:paraId="7DED36B3" w14:textId="20E376DD" w:rsidR="001D3CA6" w:rsidRPr="003D3B94" w:rsidRDefault="001D3CA6" w:rsidP="001D3CA6">
      <w:pPr>
        <w:pStyle w:val="Function"/>
        <w:jc w:val="left"/>
      </w:pPr>
      <w:r w:rsidRPr="003D3B94">
        <w:tab/>
      </w:r>
      <w:r w:rsidRPr="003D3B94">
        <w:tab/>
      </w:r>
      <w:r w:rsidR="00E529BF" w:rsidRPr="00E529BF">
        <w:rPr>
          <w:rStyle w:val="FunctionName"/>
        </w:rPr>
        <w:t>mismatchNumberOfRangeCond0</w:t>
      </w:r>
      <w:r w:rsidRPr="003D3B94">
        <w:t>(</w:t>
      </w:r>
      <w:r w:rsidR="005D4785" w:rsidRPr="005D4785">
        <w:rPr>
          <w:rStyle w:val="ASMName"/>
        </w:rPr>
        <w:t>bl</w:t>
      </w:r>
      <w:r w:rsidRPr="003D3B94">
        <w:t xml:space="preserve">, </w:t>
      </w:r>
      <w:r w:rsidR="005D4785" w:rsidRPr="005D4785">
        <w:rPr>
          <w:rStyle w:val="ASMName"/>
        </w:rPr>
        <w:t>rcl</w:t>
      </w:r>
      <w:r w:rsidRPr="003D3B94">
        <w:t>.</w:t>
      </w:r>
      <w:r w:rsidR="00E529BF" w:rsidRPr="00E529BF">
        <w:rPr>
          <w:rStyle w:val="FunctionName"/>
        </w:rPr>
        <w:t>head</w:t>
      </w:r>
      <w:r w:rsidRPr="003D3B94">
        <w:t>) +</w:t>
      </w:r>
    </w:p>
    <w:p w14:paraId="10585F40" w14:textId="42307013" w:rsidR="001D3CA6" w:rsidRPr="003D3B94" w:rsidRDefault="001D3CA6" w:rsidP="001D3CA6">
      <w:pPr>
        <w:pStyle w:val="Function"/>
        <w:jc w:val="left"/>
      </w:pPr>
      <w:r w:rsidRPr="003D3B94">
        <w:tab/>
      </w:r>
      <w:r w:rsidRPr="003D3B94">
        <w:tab/>
      </w:r>
      <w:r w:rsidRPr="003D3B94">
        <w:tab/>
      </w:r>
      <w:r w:rsidR="00E529BF" w:rsidRPr="00E529BF">
        <w:rPr>
          <w:rStyle w:val="FunctionName"/>
        </w:rPr>
        <w:t>mismatchNumberOfRangeConditionList0</w:t>
      </w:r>
      <w:r w:rsidRPr="003D3B94">
        <w:t xml:space="preserve"> (</w:t>
      </w:r>
      <w:r w:rsidR="005D4785" w:rsidRPr="005D4785">
        <w:rPr>
          <w:rStyle w:val="ASMName"/>
        </w:rPr>
        <w:t>bl</w:t>
      </w:r>
      <w:r w:rsidRPr="003D3B94">
        <w:t xml:space="preserve">, </w:t>
      </w:r>
      <w:r w:rsidR="005D4785" w:rsidRPr="005D4785">
        <w:rPr>
          <w:rStyle w:val="ASMName"/>
        </w:rPr>
        <w:t>rcl</w:t>
      </w:r>
      <w:r w:rsidRPr="003D3B94">
        <w:t>.</w:t>
      </w:r>
      <w:r w:rsidR="00E529BF" w:rsidRPr="00E529BF">
        <w:rPr>
          <w:rStyle w:val="FunctionName"/>
        </w:rPr>
        <w:t>tail</w:t>
      </w:r>
      <w:r w:rsidRPr="003D3B94">
        <w:t>])</w:t>
      </w:r>
    </w:p>
    <w:p w14:paraId="294AD538" w14:textId="77777777" w:rsidR="001D3CA6" w:rsidRPr="003D3B94" w:rsidRDefault="001D3CA6" w:rsidP="001D3CA6">
      <w:pPr>
        <w:pStyle w:val="Function"/>
        <w:jc w:val="left"/>
      </w:pPr>
      <w:r w:rsidRPr="003D3B94">
        <w:tab/>
      </w:r>
      <w:r w:rsidRPr="003D3B94">
        <w:rPr>
          <w:rStyle w:val="ASM-Keyword"/>
        </w:rPr>
        <w:t>endif</w:t>
      </w:r>
    </w:p>
    <w:p w14:paraId="36E29D4F" w14:textId="495EC02B" w:rsidR="001D3CA6" w:rsidRPr="003D3B94" w:rsidRDefault="00E529BF" w:rsidP="001D3CA6">
      <w:pPr>
        <w:pStyle w:val="FunctionStart"/>
        <w:rPr>
          <w:vertAlign w:val="subscript"/>
        </w:rPr>
      </w:pPr>
      <w:bookmarkStart w:id="621" w:name="FmismatchNumberOfRangeCond0"/>
      <w:r w:rsidRPr="00E529BF">
        <w:rPr>
          <w:rStyle w:val="FunctionName"/>
        </w:rPr>
        <w:t>mismatchNumberOfRangeCond0</w:t>
      </w:r>
      <w:bookmarkEnd w:id="621"/>
      <w:r w:rsidR="001D3CA6" w:rsidRPr="003D3B94">
        <w:t>(</w:t>
      </w:r>
      <w:r w:rsidR="005D4785" w:rsidRPr="005D4785">
        <w:rPr>
          <w:rStyle w:val="ASMName"/>
        </w:rPr>
        <w:t>bl</w:t>
      </w:r>
      <w:r w:rsidR="001D3CA6" w:rsidRPr="003D3B94">
        <w:t>:</w:t>
      </w:r>
      <w:r w:rsidR="001D3CA6" w:rsidRPr="003D3B94">
        <w:rPr>
          <w:rStyle w:val="DomainName"/>
        </w:rPr>
        <w:t>BindingList0</w:t>
      </w:r>
      <w:r w:rsidR="001D3CA6" w:rsidRPr="003D3B94">
        <w:t xml:space="preserve">, </w:t>
      </w:r>
      <w:r w:rsidR="005D4785" w:rsidRPr="005D4785">
        <w:rPr>
          <w:rStyle w:val="ASMName"/>
        </w:rPr>
        <w:t>rl</w:t>
      </w:r>
      <w:r w:rsidR="001D3CA6" w:rsidRPr="003D3B94">
        <w:t xml:space="preserve">: </w:t>
      </w:r>
      <w:r w:rsidR="00164D36" w:rsidRPr="00164D36">
        <w:rPr>
          <w:rStyle w:val="SyntaxRuleName"/>
        </w:rPr>
        <w:t>&lt;range&gt;</w:t>
      </w:r>
      <w:r w:rsidR="001D3CA6" w:rsidRPr="003D3B94">
        <w:t xml:space="preserve">*): </w:t>
      </w:r>
      <w:r w:rsidR="001D3CA6" w:rsidRPr="003D3B94">
        <w:rPr>
          <w:rStyle w:val="DomainName"/>
        </w:rPr>
        <w:t>Nat</w:t>
      </w:r>
      <w:r w:rsidR="001D3CA6" w:rsidRPr="003D3B94">
        <w:t>=</w:t>
      </w:r>
      <w:r w:rsidR="001D3CA6" w:rsidRPr="003D3B94">
        <w:rPr>
          <w:vertAlign w:val="subscript"/>
        </w:rPr>
        <w:t>def</w:t>
      </w:r>
    </w:p>
    <w:p w14:paraId="2EB9C2FB" w14:textId="28CB5EE2" w:rsidR="001D3CA6" w:rsidRPr="003D3B94" w:rsidRDefault="001D3CA6" w:rsidP="001D3CA6">
      <w:pPr>
        <w:pStyle w:val="Function"/>
      </w:pPr>
      <w:r w:rsidRPr="003D3B94">
        <w:tab/>
      </w:r>
      <w:r w:rsidRPr="003D3B94">
        <w:rPr>
          <w:rStyle w:val="ASM-Keyword"/>
        </w:rPr>
        <w:t>if</w:t>
      </w:r>
      <w:r w:rsidRPr="003D3B94">
        <w:t xml:space="preserve"> </w:t>
      </w:r>
      <w:r w:rsidR="005D4785" w:rsidRPr="005D4785">
        <w:rPr>
          <w:rStyle w:val="ASMName"/>
        </w:rPr>
        <w:t>rl</w:t>
      </w:r>
      <w:r w:rsidRPr="003D3B94">
        <w:t xml:space="preserve"> = </w:t>
      </w:r>
      <w:r w:rsidR="00E529BF" w:rsidRPr="00E529BF">
        <w:rPr>
          <w:rStyle w:val="FunctionName"/>
        </w:rPr>
        <w:t>empty</w:t>
      </w:r>
      <w:r w:rsidRPr="003D3B94">
        <w:t xml:space="preserve"> </w:t>
      </w:r>
      <w:r w:rsidRPr="003D3B94">
        <w:rPr>
          <w:rStyle w:val="ASM-Keyword"/>
        </w:rPr>
        <w:t>then</w:t>
      </w:r>
      <w:r w:rsidRPr="003D3B94">
        <w:t xml:space="preserve"> </w:t>
      </w:r>
      <w:r w:rsidR="00697331" w:rsidRPr="003D3B94">
        <w:t>0</w:t>
      </w:r>
    </w:p>
    <w:p w14:paraId="2779E483" w14:textId="77777777" w:rsidR="001D3CA6" w:rsidRPr="003D3B94" w:rsidRDefault="001D3CA6" w:rsidP="001D3CA6">
      <w:pPr>
        <w:pStyle w:val="Function"/>
      </w:pPr>
      <w:r w:rsidRPr="003D3B94">
        <w:tab/>
      </w:r>
      <w:r w:rsidRPr="003D3B94">
        <w:rPr>
          <w:rStyle w:val="ASM-Keyword"/>
        </w:rPr>
        <w:t>else</w:t>
      </w:r>
    </w:p>
    <w:p w14:paraId="0A403A74" w14:textId="6DAA3CC1" w:rsidR="001D3CA6" w:rsidRPr="003D3B94" w:rsidRDefault="001D3CA6" w:rsidP="001D3CA6">
      <w:pPr>
        <w:pStyle w:val="Function"/>
      </w:pPr>
      <w:r w:rsidRPr="003D3B94">
        <w:tab/>
      </w:r>
      <w:r w:rsidRPr="003D3B94">
        <w:tab/>
      </w:r>
      <w:r w:rsidR="00E529BF" w:rsidRPr="00E529BF">
        <w:rPr>
          <w:rStyle w:val="FunctionName"/>
        </w:rPr>
        <w:t>mismatchNumberOfRange0</w:t>
      </w:r>
      <w:r w:rsidRPr="003D3B94">
        <w:t>(</w:t>
      </w:r>
      <w:r w:rsidR="005D4785" w:rsidRPr="005D4785">
        <w:rPr>
          <w:rStyle w:val="ASMName"/>
        </w:rPr>
        <w:t>bl</w:t>
      </w:r>
      <w:r w:rsidRPr="003D3B94">
        <w:t xml:space="preserve">, </w:t>
      </w:r>
      <w:r w:rsidR="005D4785" w:rsidRPr="005D4785">
        <w:rPr>
          <w:rStyle w:val="ASMName"/>
        </w:rPr>
        <w:t>rl</w:t>
      </w:r>
      <w:r w:rsidRPr="003D3B94">
        <w:t>.</w:t>
      </w:r>
      <w:r w:rsidR="00E529BF" w:rsidRPr="00E529BF">
        <w:rPr>
          <w:rStyle w:val="FunctionName"/>
        </w:rPr>
        <w:t>head</w:t>
      </w:r>
      <w:r w:rsidRPr="003D3B94">
        <w:t xml:space="preserve">)+ </w:t>
      </w:r>
      <w:r w:rsidR="00E529BF" w:rsidRPr="00E529BF">
        <w:rPr>
          <w:rStyle w:val="FunctionName"/>
        </w:rPr>
        <w:t>mismatchNumberOfRangeCond0</w:t>
      </w:r>
      <w:r w:rsidRPr="003D3B94">
        <w:t xml:space="preserve"> (</w:t>
      </w:r>
      <w:r w:rsidR="005D4785" w:rsidRPr="005D4785">
        <w:rPr>
          <w:rStyle w:val="ASMName"/>
        </w:rPr>
        <w:t>bl</w:t>
      </w:r>
      <w:r w:rsidRPr="003D3B94">
        <w:t xml:space="preserve">, </w:t>
      </w:r>
      <w:r w:rsidR="005D4785" w:rsidRPr="005D4785">
        <w:rPr>
          <w:rStyle w:val="ASMName"/>
        </w:rPr>
        <w:t>rl</w:t>
      </w:r>
      <w:r w:rsidRPr="003D3B94">
        <w:t>.</w:t>
      </w:r>
      <w:bookmarkStart w:id="622" w:name="_Hlt498675086"/>
      <w:r w:rsidR="00E529BF" w:rsidRPr="00E529BF">
        <w:rPr>
          <w:rStyle w:val="FunctionName"/>
        </w:rPr>
        <w:t>tail</w:t>
      </w:r>
      <w:bookmarkEnd w:id="622"/>
      <w:r w:rsidRPr="003D3B94">
        <w:t>])</w:t>
      </w:r>
    </w:p>
    <w:p w14:paraId="5D0F24D8" w14:textId="77777777" w:rsidR="001D3CA6" w:rsidRPr="003D3B94" w:rsidRDefault="001D3CA6" w:rsidP="001D3CA6">
      <w:pPr>
        <w:pStyle w:val="Function"/>
      </w:pPr>
      <w:r w:rsidRPr="003D3B94">
        <w:tab/>
      </w:r>
      <w:r w:rsidRPr="003D3B94">
        <w:rPr>
          <w:rStyle w:val="ASM-Keyword"/>
        </w:rPr>
        <w:t>endif</w:t>
      </w:r>
    </w:p>
    <w:p w14:paraId="29054EDB" w14:textId="0CCFADEF" w:rsidR="001D3CA6" w:rsidRPr="003D3B94" w:rsidRDefault="00E529BF" w:rsidP="001D3CA6">
      <w:pPr>
        <w:pStyle w:val="FunctionStart"/>
      </w:pPr>
      <w:bookmarkStart w:id="623" w:name="FmismatchNumberOfRange0"/>
      <w:r w:rsidRPr="00E529BF">
        <w:rPr>
          <w:rStyle w:val="FunctionName"/>
        </w:rPr>
        <w:t>mismatchNumberOfRange0</w:t>
      </w:r>
      <w:bookmarkEnd w:id="623"/>
      <w:r w:rsidR="001D3CA6" w:rsidRPr="003D3B94">
        <w:t>(</w:t>
      </w:r>
      <w:r w:rsidR="005D4785" w:rsidRPr="005D4785">
        <w:rPr>
          <w:rStyle w:val="ASMName"/>
        </w:rPr>
        <w:t>bl</w:t>
      </w:r>
      <w:r w:rsidR="001D3CA6" w:rsidRPr="003D3B94">
        <w:t>:</w:t>
      </w:r>
      <w:r w:rsidR="001D3CA6" w:rsidRPr="003D3B94">
        <w:rPr>
          <w:rStyle w:val="DomainName"/>
        </w:rPr>
        <w:t>BindingList0</w:t>
      </w:r>
      <w:r w:rsidR="001D3CA6" w:rsidRPr="003D3B94">
        <w:t xml:space="preserve">, </w:t>
      </w:r>
      <w:r w:rsidR="005D4785" w:rsidRPr="005D4785">
        <w:rPr>
          <w:rStyle w:val="ASMName"/>
        </w:rPr>
        <w:t>range</w:t>
      </w:r>
      <w:r w:rsidR="001D3CA6" w:rsidRPr="003D3B94">
        <w:t xml:space="preserve">: </w:t>
      </w:r>
      <w:r w:rsidR="00164D36" w:rsidRPr="00164D36">
        <w:rPr>
          <w:rStyle w:val="SyntaxRuleName"/>
        </w:rPr>
        <w:t>&lt;range&gt;</w:t>
      </w:r>
      <w:r w:rsidR="001D3CA6" w:rsidRPr="003D3B94">
        <w:t xml:space="preserve">): </w:t>
      </w:r>
      <w:r w:rsidR="001D3CA6" w:rsidRPr="003D3B94">
        <w:rPr>
          <w:rStyle w:val="DomainName"/>
        </w:rPr>
        <w:t>Nat</w:t>
      </w:r>
      <w:r w:rsidR="001D3CA6" w:rsidRPr="003D3B94">
        <w:t>=</w:t>
      </w:r>
      <w:r w:rsidR="001D3CA6" w:rsidRPr="003D3B94">
        <w:rPr>
          <w:vertAlign w:val="subscript"/>
        </w:rPr>
        <w:t>def</w:t>
      </w:r>
    </w:p>
    <w:p w14:paraId="4BAEFFF9" w14:textId="720E9283" w:rsidR="001D3CA6" w:rsidRPr="003D3B94" w:rsidRDefault="001D3CA6" w:rsidP="001D3CA6">
      <w:pPr>
        <w:pStyle w:val="Function"/>
      </w:pPr>
      <w:r w:rsidRPr="003D3B94">
        <w:tab/>
      </w:r>
      <w:r w:rsidRPr="003D3B94">
        <w:rPr>
          <w:rStyle w:val="ASM-Keyword"/>
        </w:rPr>
        <w:t>case</w:t>
      </w:r>
      <w:r w:rsidRPr="003D3B94">
        <w:t xml:space="preserve"> </w:t>
      </w:r>
      <w:r w:rsidR="005D4785" w:rsidRPr="005D4785">
        <w:rPr>
          <w:rStyle w:val="ASMName"/>
        </w:rPr>
        <w:t>range</w:t>
      </w:r>
      <w:r w:rsidRPr="003D3B94">
        <w:t xml:space="preserve"> </w:t>
      </w:r>
      <w:r w:rsidRPr="003D3B94">
        <w:rPr>
          <w:rStyle w:val="ASM-Keyword"/>
        </w:rPr>
        <w:t>of</w:t>
      </w:r>
    </w:p>
    <w:p w14:paraId="139EDA30" w14:textId="588BFCEB" w:rsidR="001D3CA6" w:rsidRPr="003D3B94" w:rsidRDefault="001D3CA6" w:rsidP="001D3CA6">
      <w:pPr>
        <w:pStyle w:val="Function"/>
      </w:pPr>
      <w:r w:rsidRPr="003D3B94">
        <w:tab/>
        <w:t>|</w:t>
      </w:r>
      <w:r w:rsidR="00145755" w:rsidRPr="003D3B94">
        <w:t xml:space="preserve"> </w:t>
      </w:r>
      <w:r w:rsidR="00164D36" w:rsidRPr="00164D36">
        <w:rPr>
          <w:rStyle w:val="SyntaxRuleName"/>
        </w:rPr>
        <w:t>&lt;closed range&gt;</w:t>
      </w:r>
      <w:r w:rsidR="00397E86" w:rsidRPr="003D3B94">
        <w:t xml:space="preserve"> </w:t>
      </w:r>
      <w:r w:rsidR="00397E86" w:rsidRPr="003D3B94">
        <w:rPr>
          <w:rStyle w:val="ASM-Keyword"/>
        </w:rPr>
        <w:t>then</w:t>
      </w:r>
      <w:r w:rsidR="00397E86" w:rsidRPr="003D3B94">
        <w:t xml:space="preserve"> </w:t>
      </w:r>
      <w:bookmarkStart w:id="624" w:name="_Hlt497707090"/>
    </w:p>
    <w:p w14:paraId="50251809" w14:textId="3BFA48BE" w:rsidR="001D3CA6" w:rsidRPr="003D3B94" w:rsidRDefault="001D3CA6" w:rsidP="001D3CA6">
      <w:pPr>
        <w:pStyle w:val="Function"/>
      </w:pPr>
      <w:r w:rsidRPr="003D3B94">
        <w:tab/>
      </w:r>
      <w:r w:rsidRPr="003D3B94">
        <w:tab/>
      </w:r>
      <w:bookmarkEnd w:id="624"/>
      <w:r w:rsidR="00E529BF" w:rsidRPr="00E529BF">
        <w:rPr>
          <w:rStyle w:val="FunctionName"/>
        </w:rPr>
        <w:t>mismatchNumberOfExpression0</w:t>
      </w:r>
      <w:r w:rsidRPr="003D3B94">
        <w:t>(</w:t>
      </w:r>
      <w:r w:rsidR="005D4785" w:rsidRPr="005D4785">
        <w:rPr>
          <w:rStyle w:val="ASMName"/>
        </w:rPr>
        <w:t>bl</w:t>
      </w:r>
      <w:r w:rsidRPr="003D3B94">
        <w:t>,</w:t>
      </w:r>
      <w:r w:rsidR="005D4785" w:rsidRPr="005D4785">
        <w:rPr>
          <w:rStyle w:val="ASMName"/>
        </w:rPr>
        <w:t>range</w:t>
      </w:r>
      <w:r w:rsidRPr="003D3B94">
        <w:t>.</w:t>
      </w:r>
      <w:r w:rsidRPr="003D3B94">
        <w:rPr>
          <w:rStyle w:val="ASM-Keyword"/>
        </w:rPr>
        <w:t>s-</w:t>
      </w:r>
      <w:r w:rsidR="00164D36" w:rsidRPr="00164D36">
        <w:rPr>
          <w:rStyle w:val="SyntaxRuleName"/>
        </w:rPr>
        <w:t>&lt;constant&gt;</w:t>
      </w:r>
      <w:r w:rsidRPr="003D3B94">
        <w:t>) +</w:t>
      </w:r>
    </w:p>
    <w:p w14:paraId="3A17FEBE" w14:textId="215291B8" w:rsidR="001D3CA6" w:rsidRPr="003D3B94" w:rsidRDefault="001D3CA6" w:rsidP="001D3CA6">
      <w:pPr>
        <w:pStyle w:val="Function"/>
      </w:pPr>
      <w:r w:rsidRPr="003D3B94">
        <w:tab/>
      </w:r>
      <w:r w:rsidRPr="003D3B94">
        <w:tab/>
      </w:r>
      <w:r w:rsidR="00E529BF" w:rsidRPr="00E529BF">
        <w:rPr>
          <w:rStyle w:val="FunctionName"/>
        </w:rPr>
        <w:t>mismatchNumberOfExpression0</w:t>
      </w:r>
      <w:r w:rsidRPr="003D3B94">
        <w:t>(</w:t>
      </w:r>
      <w:r w:rsidR="005D4785" w:rsidRPr="005D4785">
        <w:rPr>
          <w:rStyle w:val="ASMName"/>
        </w:rPr>
        <w:t>bl</w:t>
      </w:r>
      <w:r w:rsidRPr="003D3B94">
        <w:t>,</w:t>
      </w:r>
      <w:r w:rsidR="005D4785" w:rsidRPr="005D4785">
        <w:rPr>
          <w:rStyle w:val="ASMName"/>
        </w:rPr>
        <w:t>range</w:t>
      </w:r>
      <w:r w:rsidRPr="003D3B94">
        <w:t>.</w:t>
      </w:r>
      <w:r w:rsidR="007936FE" w:rsidRPr="007936FE">
        <w:rPr>
          <w:rStyle w:val="ASM-Keyword"/>
        </w:rPr>
        <w:t>s2-</w:t>
      </w:r>
      <w:r w:rsidR="00164D36" w:rsidRPr="00164D36">
        <w:rPr>
          <w:rStyle w:val="SyntaxRuleName"/>
        </w:rPr>
        <w:t>&lt;constant&gt;</w:t>
      </w:r>
      <w:r w:rsidRPr="003D3B94">
        <w:t xml:space="preserve"> )</w:t>
      </w:r>
    </w:p>
    <w:p w14:paraId="459480F6" w14:textId="71AC2FF0" w:rsidR="001D3CA6" w:rsidRPr="003D3B94" w:rsidRDefault="001D3CA6" w:rsidP="001D3CA6">
      <w:pPr>
        <w:pStyle w:val="Function"/>
      </w:pPr>
      <w:r w:rsidRPr="003D3B94">
        <w:tab/>
        <w:t>|</w:t>
      </w:r>
      <w:r w:rsidR="00145755" w:rsidRPr="003D3B94">
        <w:t xml:space="preserve"> </w:t>
      </w:r>
      <w:r w:rsidR="00164D36" w:rsidRPr="00164D36">
        <w:rPr>
          <w:rStyle w:val="SyntaxRuleName"/>
        </w:rPr>
        <w:t>&lt;open range&gt;</w:t>
      </w:r>
      <w:r w:rsidR="00397E86" w:rsidRPr="003D3B94">
        <w:t xml:space="preserve"> </w:t>
      </w:r>
      <w:r w:rsidR="00397E86" w:rsidRPr="003D3B94">
        <w:rPr>
          <w:rStyle w:val="ASM-Keyword"/>
        </w:rPr>
        <w:t>then</w:t>
      </w:r>
      <w:r w:rsidR="00397E86" w:rsidRPr="003D3B94">
        <w:t xml:space="preserve"> </w:t>
      </w:r>
    </w:p>
    <w:p w14:paraId="6D243136" w14:textId="6EFA979A" w:rsidR="001D3CA6" w:rsidRPr="003D3B94" w:rsidRDefault="001D3CA6" w:rsidP="001D3CA6">
      <w:pPr>
        <w:pStyle w:val="Function"/>
      </w:pPr>
      <w:r w:rsidRPr="003D3B94">
        <w:tab/>
      </w:r>
      <w:r w:rsidRPr="003D3B94">
        <w:tab/>
      </w:r>
      <w:r w:rsidRPr="003D3B94">
        <w:rPr>
          <w:rStyle w:val="ASM-Keyword"/>
        </w:rPr>
        <w:t>if</w:t>
      </w:r>
      <w:r w:rsidRPr="003D3B94">
        <w:t xml:space="preserve"> </w:t>
      </w:r>
      <w:r w:rsidR="005D4785" w:rsidRPr="005D4785">
        <w:rPr>
          <w:rStyle w:val="ASMName"/>
        </w:rPr>
        <w:t>range</w:t>
      </w:r>
      <w:r w:rsidRPr="003D3B94">
        <w:sym w:font="Symbol" w:char="F0CE"/>
      </w:r>
      <w:r w:rsidR="00164D36" w:rsidRPr="00164D36">
        <w:rPr>
          <w:rStyle w:val="SyntaxRuleName"/>
        </w:rPr>
        <w:t>&lt;constant&gt;</w:t>
      </w:r>
      <w:r w:rsidRPr="003D3B94">
        <w:t xml:space="preserve"> </w:t>
      </w:r>
      <w:r w:rsidRPr="003D3B94">
        <w:rPr>
          <w:rStyle w:val="ASM-Keyword"/>
        </w:rPr>
        <w:t>then</w:t>
      </w:r>
      <w:r w:rsidRPr="003D3B94">
        <w:t xml:space="preserve"> </w:t>
      </w:r>
      <w:r w:rsidR="00E529BF" w:rsidRPr="00E529BF">
        <w:rPr>
          <w:rStyle w:val="FunctionName"/>
        </w:rPr>
        <w:t>mismatchNumberOfExpression0</w:t>
      </w:r>
      <w:r w:rsidRPr="003D3B94">
        <w:t>(</w:t>
      </w:r>
      <w:r w:rsidR="005D4785" w:rsidRPr="005D4785">
        <w:rPr>
          <w:rStyle w:val="ASMName"/>
        </w:rPr>
        <w:t>bl</w:t>
      </w:r>
      <w:r w:rsidRPr="003D3B94">
        <w:t>,</w:t>
      </w:r>
      <w:r w:rsidR="005D4785" w:rsidRPr="005D4785">
        <w:rPr>
          <w:rStyle w:val="ASMName"/>
        </w:rPr>
        <w:t>range</w:t>
      </w:r>
      <w:r w:rsidRPr="003D3B94">
        <w:t>)</w:t>
      </w:r>
    </w:p>
    <w:p w14:paraId="2080C846" w14:textId="77777777" w:rsidR="001D3CA6" w:rsidRPr="003D3B94" w:rsidRDefault="001D3CA6" w:rsidP="001D3CA6">
      <w:pPr>
        <w:pStyle w:val="Function"/>
      </w:pPr>
      <w:r w:rsidRPr="003D3B94">
        <w:tab/>
      </w:r>
      <w:r w:rsidRPr="003D3B94">
        <w:tab/>
      </w:r>
      <w:r w:rsidRPr="003D3B94">
        <w:rPr>
          <w:rStyle w:val="ASM-Keyword"/>
        </w:rPr>
        <w:t>else</w:t>
      </w:r>
    </w:p>
    <w:p w14:paraId="078FEF63" w14:textId="62BA423C" w:rsidR="001D3CA6" w:rsidRPr="003D3B94" w:rsidRDefault="001D3CA6" w:rsidP="001D3CA6">
      <w:pPr>
        <w:pStyle w:val="Function"/>
      </w:pPr>
      <w:r w:rsidRPr="003D3B94">
        <w:lastRenderedPageBreak/>
        <w:tab/>
      </w:r>
      <w:r w:rsidRPr="003D3B94">
        <w:tab/>
      </w:r>
      <w:r w:rsidRPr="003D3B94">
        <w:tab/>
      </w:r>
      <w:r w:rsidR="00E529BF" w:rsidRPr="00E529BF">
        <w:rPr>
          <w:rStyle w:val="FunctionName"/>
        </w:rPr>
        <w:t>mismatchNumberOfExpression0</w:t>
      </w:r>
      <w:r w:rsidRPr="003D3B94">
        <w:t>(</w:t>
      </w:r>
      <w:r w:rsidR="005D4785" w:rsidRPr="005D4785">
        <w:rPr>
          <w:rStyle w:val="ASMName"/>
        </w:rPr>
        <w:t>bl</w:t>
      </w:r>
      <w:r w:rsidRPr="003D3B94">
        <w:t>,</w:t>
      </w:r>
      <w:r w:rsidR="005D4785" w:rsidRPr="005D4785">
        <w:rPr>
          <w:rStyle w:val="ASMName"/>
        </w:rPr>
        <w:t>range</w:t>
      </w:r>
      <w:r w:rsidRPr="003D3B94">
        <w:t>.</w:t>
      </w:r>
      <w:r w:rsidRPr="003D3B94">
        <w:rPr>
          <w:rStyle w:val="ASM-Keyword"/>
        </w:rPr>
        <w:t>s-</w:t>
      </w:r>
      <w:r w:rsidR="00164D36" w:rsidRPr="00164D36">
        <w:rPr>
          <w:rStyle w:val="SyntaxRuleName"/>
        </w:rPr>
        <w:t>&lt;constant&gt;</w:t>
      </w:r>
      <w:r w:rsidRPr="003D3B94">
        <w:t>)+</w:t>
      </w:r>
    </w:p>
    <w:p w14:paraId="37DF6728" w14:textId="1164E196" w:rsidR="001D3CA6" w:rsidRPr="003D3B94" w:rsidRDefault="001D3CA6" w:rsidP="001D3CA6">
      <w:pPr>
        <w:pStyle w:val="Function"/>
      </w:pPr>
      <w:r w:rsidRPr="003D3B94">
        <w:tab/>
      </w:r>
      <w:r w:rsidRPr="003D3B94">
        <w:tab/>
      </w:r>
      <w:r w:rsidRPr="003D3B94">
        <w:tab/>
      </w:r>
      <w:r w:rsidR="00E529BF" w:rsidRPr="00E529BF">
        <w:rPr>
          <w:rStyle w:val="FunctionName"/>
        </w:rPr>
        <w:t>mismatchNumberOfExpression0</w:t>
      </w:r>
      <w:r w:rsidRPr="003D3B94">
        <w:t>(</w:t>
      </w:r>
      <w:r w:rsidR="005D4785" w:rsidRPr="005D4785">
        <w:rPr>
          <w:rStyle w:val="ASMName"/>
        </w:rPr>
        <w:t>bl</w:t>
      </w:r>
      <w:r w:rsidRPr="003D3B94">
        <w:t>,</w:t>
      </w:r>
      <w:r w:rsidR="005D4785" w:rsidRPr="005D4785">
        <w:rPr>
          <w:rStyle w:val="ASMName"/>
        </w:rPr>
        <w:t>range</w:t>
      </w:r>
      <w:r w:rsidRPr="003D3B94">
        <w:t>.</w:t>
      </w:r>
      <w:r w:rsidR="007936FE" w:rsidRPr="007936FE">
        <w:rPr>
          <w:rStyle w:val="ASM-Keyword"/>
        </w:rPr>
        <w:t>s2-</w:t>
      </w:r>
      <w:r w:rsidR="00164D36" w:rsidRPr="00164D36">
        <w:rPr>
          <w:rStyle w:val="SyntaxRuleName"/>
        </w:rPr>
        <w:t>&lt;constant&gt;</w:t>
      </w:r>
      <w:r w:rsidRPr="003D3B94">
        <w:t xml:space="preserve"> )</w:t>
      </w:r>
    </w:p>
    <w:p w14:paraId="10853A3B" w14:textId="77777777" w:rsidR="001D3CA6" w:rsidRPr="003D3B94" w:rsidRDefault="001D3CA6" w:rsidP="001D3CA6">
      <w:pPr>
        <w:pStyle w:val="Function"/>
      </w:pPr>
      <w:r w:rsidRPr="003D3B94">
        <w:tab/>
      </w:r>
      <w:r w:rsidRPr="003D3B94">
        <w:tab/>
      </w:r>
      <w:r w:rsidRPr="003D3B94">
        <w:rPr>
          <w:rStyle w:val="ASM-Keyword"/>
        </w:rPr>
        <w:t>endif</w:t>
      </w:r>
    </w:p>
    <w:p w14:paraId="6217B4F6" w14:textId="77777777" w:rsidR="001D3CA6" w:rsidRPr="003D3B94" w:rsidRDefault="001D3CA6" w:rsidP="001D3CA6">
      <w:pPr>
        <w:pStyle w:val="Function"/>
      </w:pPr>
      <w:r w:rsidRPr="003D3B94">
        <w:tab/>
      </w:r>
      <w:r w:rsidRPr="003D3B94">
        <w:rPr>
          <w:rStyle w:val="ASM-Keyword"/>
        </w:rPr>
        <w:t>endcase</w:t>
      </w:r>
      <w:bookmarkStart w:id="625" w:name="_Hlt497707091"/>
      <w:bookmarkEnd w:id="625"/>
    </w:p>
    <w:p w14:paraId="42861ECE" w14:textId="23F0774E" w:rsidR="001D3CA6" w:rsidRPr="003D3B94" w:rsidRDefault="00E529BF" w:rsidP="001D3CA6">
      <w:pPr>
        <w:pStyle w:val="FunctionStart"/>
        <w:rPr>
          <w:vertAlign w:val="subscript"/>
        </w:rPr>
      </w:pPr>
      <w:bookmarkStart w:id="626" w:name="FmismatchNumberOfExpression0"/>
      <w:r w:rsidRPr="00E529BF">
        <w:rPr>
          <w:rStyle w:val="FunctionName"/>
        </w:rPr>
        <w:t>mismatchNumberOfExpression0</w:t>
      </w:r>
      <w:bookmarkEnd w:id="626"/>
      <w:r w:rsidR="001D3CA6" w:rsidRPr="003D3B94">
        <w:t>(</w:t>
      </w:r>
      <w:r w:rsidR="005D4785" w:rsidRPr="005D4785">
        <w:rPr>
          <w:rStyle w:val="ASMName"/>
        </w:rPr>
        <w:t>bl</w:t>
      </w:r>
      <w:r w:rsidR="001D3CA6" w:rsidRPr="003D3B94">
        <w:t>:</w:t>
      </w:r>
      <w:r w:rsidR="001D3CA6" w:rsidRPr="003D3B94">
        <w:rPr>
          <w:rStyle w:val="DomainName"/>
        </w:rPr>
        <w:t>BindingList0</w:t>
      </w:r>
      <w:r w:rsidR="001D3CA6" w:rsidRPr="003D3B94">
        <w:t xml:space="preserve">, </w:t>
      </w:r>
      <w:r w:rsidR="005D4785" w:rsidRPr="005D4785">
        <w:rPr>
          <w:rStyle w:val="ASMName"/>
        </w:rPr>
        <w:t>exp</w:t>
      </w:r>
      <w:r w:rsidR="001D3CA6" w:rsidRPr="003D3B94">
        <w:t xml:space="preserve">: </w:t>
      </w:r>
      <w:r w:rsidR="00164D36" w:rsidRPr="00164D36">
        <w:rPr>
          <w:rStyle w:val="SyntaxRuleName"/>
        </w:rPr>
        <w:t>&lt;expression&gt;</w:t>
      </w:r>
      <w:r w:rsidR="001D3CA6" w:rsidRPr="003D3B94">
        <w:t xml:space="preserve">): </w:t>
      </w:r>
      <w:r w:rsidR="001D3CA6" w:rsidRPr="003D3B94">
        <w:rPr>
          <w:rStyle w:val="DomainName"/>
        </w:rPr>
        <w:t>Nat</w:t>
      </w:r>
      <w:r w:rsidR="001D3CA6" w:rsidRPr="003D3B94">
        <w:t>=</w:t>
      </w:r>
      <w:r w:rsidR="001D3CA6" w:rsidRPr="003D3B94">
        <w:rPr>
          <w:vertAlign w:val="subscript"/>
        </w:rPr>
        <w:t>def</w:t>
      </w:r>
    </w:p>
    <w:p w14:paraId="2E588BB8" w14:textId="5D499C74" w:rsidR="001D3CA6" w:rsidRPr="003D3B94" w:rsidRDefault="001D3CA6" w:rsidP="001D3CA6">
      <w:pPr>
        <w:pStyle w:val="Function"/>
        <w:rPr>
          <w:noProof w:val="0"/>
        </w:rPr>
      </w:pPr>
      <w:bookmarkStart w:id="627" w:name="_Hlt497707202"/>
      <w:bookmarkEnd w:id="627"/>
      <w:r w:rsidRPr="003D3B94">
        <w:tab/>
      </w:r>
      <w:r w:rsidRPr="003D3B94">
        <w:rPr>
          <w:rStyle w:val="ASM-Keyword"/>
        </w:rPr>
        <w:t>case</w:t>
      </w:r>
      <w:r w:rsidRPr="003D3B94">
        <w:rPr>
          <w:noProof w:val="0"/>
        </w:rPr>
        <w:t xml:space="preserve"> </w:t>
      </w:r>
      <w:r w:rsidR="005D4785" w:rsidRPr="005D4785">
        <w:rPr>
          <w:rStyle w:val="ASMName"/>
        </w:rPr>
        <w:t>exp</w:t>
      </w:r>
      <w:r w:rsidRPr="003D3B94">
        <w:rPr>
          <w:noProof w:val="0"/>
        </w:rPr>
        <w:t xml:space="preserve"> </w:t>
      </w:r>
      <w:r w:rsidRPr="003D3B94">
        <w:rPr>
          <w:rStyle w:val="ASM-Keyword"/>
        </w:rPr>
        <w:t>of</w:t>
      </w:r>
    </w:p>
    <w:p w14:paraId="54F59624" w14:textId="067A656C" w:rsidR="00926CD8" w:rsidRPr="003D3B94" w:rsidRDefault="00926CD8" w:rsidP="00926CD8">
      <w:pPr>
        <w:pStyle w:val="Function"/>
      </w:pPr>
      <w:r w:rsidRPr="003D3B94">
        <w:tab/>
        <w:t xml:space="preserve">| </w:t>
      </w:r>
      <w:r w:rsidR="00164D36" w:rsidRPr="00164D36">
        <w:rPr>
          <w:rStyle w:val="SyntaxRuleName"/>
        </w:rPr>
        <w:t>&lt;binary expression&gt;</w:t>
      </w:r>
      <w:r w:rsidRPr="003D3B94">
        <w:t xml:space="preserve"> </w:t>
      </w:r>
      <w:r w:rsidRPr="003D3B94">
        <w:rPr>
          <w:rStyle w:val="ASM-Keyword"/>
        </w:rPr>
        <w:t>then</w:t>
      </w:r>
      <w:r w:rsidRPr="003D3B94">
        <w:t xml:space="preserve"> </w:t>
      </w:r>
    </w:p>
    <w:p w14:paraId="6C8DCA1A" w14:textId="14A4C7EF" w:rsidR="00926CD8" w:rsidRPr="003D3B94" w:rsidRDefault="00926CD8" w:rsidP="00926CD8">
      <w:pPr>
        <w:pStyle w:val="RuleAndDef"/>
        <w:ind w:left="630" w:right="430"/>
      </w:pPr>
      <w:r w:rsidRPr="003D3B94">
        <w:tab/>
      </w:r>
      <w:r w:rsidRPr="003D3B94">
        <w:tab/>
      </w:r>
      <w:r w:rsidRPr="003D3B94">
        <w:rPr>
          <w:rStyle w:val="ASM-Keyword"/>
        </w:rPr>
        <w:t>let</w:t>
      </w:r>
      <w:r w:rsidRPr="003D3B94">
        <w:t xml:space="preserve"> </w:t>
      </w:r>
      <w:r w:rsidR="005D4785" w:rsidRPr="005D4785">
        <w:rPr>
          <w:rStyle w:val="ASMName"/>
        </w:rPr>
        <w:t>opDef</w:t>
      </w:r>
      <w:r w:rsidRPr="003D3B94">
        <w:t xml:space="preserve"> = </w:t>
      </w:r>
      <w:r w:rsidR="00E529BF" w:rsidRPr="00E529BF">
        <w:rPr>
          <w:rStyle w:val="FunctionName"/>
        </w:rPr>
        <w:t>getDefinitionInBindingList0</w:t>
      </w:r>
      <w:r w:rsidRPr="003D3B94">
        <w:t>(</w:t>
      </w:r>
      <w:r w:rsidR="005D4785" w:rsidRPr="005D4785">
        <w:rPr>
          <w:rStyle w:val="ASMName"/>
        </w:rPr>
        <w:t>exp</w:t>
      </w:r>
      <w:r w:rsidRPr="003D3B94">
        <w:t>.</w:t>
      </w:r>
      <w:r w:rsidRPr="003D3B94">
        <w:rPr>
          <w:rStyle w:val="ASM-Keyword"/>
        </w:rPr>
        <w:t>s-implicit</w:t>
      </w:r>
      <w:r w:rsidRPr="003D3B94">
        <w:t xml:space="preserve">, </w:t>
      </w:r>
      <w:r w:rsidR="005D4785" w:rsidRPr="005D4785">
        <w:rPr>
          <w:rStyle w:val="ASMName"/>
        </w:rPr>
        <w:t>bl</w:t>
      </w:r>
      <w:r w:rsidRPr="003D3B94">
        <w:t xml:space="preserve">) </w:t>
      </w:r>
      <w:r w:rsidRPr="003D3B94">
        <w:rPr>
          <w:rStyle w:val="ASM-Keyword"/>
        </w:rPr>
        <w:t>in</w:t>
      </w:r>
    </w:p>
    <w:p w14:paraId="168F3E49" w14:textId="3CB98C79" w:rsidR="00926CD8" w:rsidRPr="003D3B94" w:rsidRDefault="00926CD8" w:rsidP="00926CD8">
      <w:pPr>
        <w:pStyle w:val="RuleAndDef"/>
        <w:ind w:left="630" w:right="430"/>
      </w:pPr>
      <w:r w:rsidRPr="003D3B94">
        <w:tab/>
      </w:r>
      <w:r w:rsidRPr="003D3B94">
        <w:tab/>
      </w:r>
      <w:r w:rsidRPr="003D3B94">
        <w:rPr>
          <w:rStyle w:val="ASM-Keyword"/>
        </w:rPr>
        <w:t>let</w:t>
      </w:r>
      <w:r w:rsidRPr="003D3B94">
        <w:t xml:space="preserve"> </w:t>
      </w:r>
      <w:r w:rsidR="005D4785" w:rsidRPr="005D4785">
        <w:rPr>
          <w:rStyle w:val="ASMName"/>
        </w:rPr>
        <w:t>fpsl</w:t>
      </w:r>
      <w:r w:rsidRPr="003D3B94">
        <w:t xml:space="preserve"> = </w:t>
      </w:r>
      <w:r w:rsidR="005D4785" w:rsidRPr="005D4785">
        <w:rPr>
          <w:rStyle w:val="ASMName"/>
        </w:rPr>
        <w:t>opDef</w:t>
      </w:r>
      <w:r w:rsidRPr="003D3B94">
        <w:t>.</w:t>
      </w:r>
      <w:r w:rsidR="00E529BF" w:rsidRPr="00E529BF">
        <w:rPr>
          <w:rStyle w:val="FunctionName"/>
        </w:rPr>
        <w:t>operationParameterSortList0</w:t>
      </w:r>
      <w:r w:rsidRPr="003D3B94">
        <w:t xml:space="preserve"> </w:t>
      </w:r>
      <w:r w:rsidRPr="003D3B94">
        <w:rPr>
          <w:rStyle w:val="ASM-Keyword"/>
        </w:rPr>
        <w:t>in</w:t>
      </w:r>
    </w:p>
    <w:p w14:paraId="10552D4C" w14:textId="5BF0AAD0" w:rsidR="00926CD8" w:rsidRPr="003D3B94" w:rsidRDefault="00926CD8" w:rsidP="00926CD8">
      <w:pPr>
        <w:pStyle w:val="RuleAndDef"/>
        <w:ind w:left="630" w:right="430"/>
      </w:pPr>
      <w:r w:rsidRPr="003D3B94">
        <w:tab/>
      </w:r>
      <w:r w:rsidRPr="003D3B94">
        <w:tab/>
      </w:r>
      <w:r w:rsidRPr="003D3B94">
        <w:tab/>
      </w:r>
      <w:r w:rsidR="00E529BF" w:rsidRPr="00E529BF">
        <w:rPr>
          <w:rStyle w:val="FunctionName"/>
        </w:rPr>
        <w:t>mismatchNumberOfParas0</w:t>
      </w:r>
      <w:r w:rsidRPr="003D3B94">
        <w:t>(</w:t>
      </w:r>
      <w:r w:rsidR="005D4785" w:rsidRPr="005D4785">
        <w:rPr>
          <w:rStyle w:val="ASMName"/>
        </w:rPr>
        <w:t>bl</w:t>
      </w:r>
      <w:r w:rsidRPr="003D3B94">
        <w:t xml:space="preserve">, </w:t>
      </w:r>
      <w:r w:rsidR="005D4785" w:rsidRPr="005D4785">
        <w:rPr>
          <w:rStyle w:val="ASMName"/>
        </w:rPr>
        <w:t>fpsl</w:t>
      </w:r>
      <w:r w:rsidRPr="003D3B94">
        <w:t xml:space="preserve">, </w:t>
      </w:r>
      <w:r w:rsidR="005D4785" w:rsidRPr="005D4785">
        <w:rPr>
          <w:rStyle w:val="ASMName"/>
        </w:rPr>
        <w:t>exp</w:t>
      </w:r>
      <w:r w:rsidRPr="003D3B94">
        <w:t>.</w:t>
      </w:r>
      <w:r w:rsidRPr="003D3B94">
        <w:rPr>
          <w:rStyle w:val="ASM-Keyword"/>
        </w:rPr>
        <w:t>s-</w:t>
      </w:r>
      <w:r w:rsidR="00164D36" w:rsidRPr="00164D36">
        <w:rPr>
          <w:rStyle w:val="SyntaxRuleName"/>
        </w:rPr>
        <w:t>&lt;expression&gt;</w:t>
      </w:r>
      <w:r w:rsidRPr="003D3B94">
        <w:rPr>
          <w:rFonts w:ascii="Arial Unicode MS" w:eastAsia="Arial Unicode MS" w:hAnsi="Arial Unicode MS"/>
        </w:rPr>
        <w:t>⁀</w:t>
      </w:r>
      <w:r w:rsidRPr="003D3B94">
        <w:t xml:space="preserve"> </w:t>
      </w:r>
      <w:r w:rsidR="005D4785" w:rsidRPr="005D4785">
        <w:rPr>
          <w:rStyle w:val="ASMName"/>
        </w:rPr>
        <w:t>exp</w:t>
      </w:r>
      <w:r w:rsidRPr="003D3B94">
        <w:t>.</w:t>
      </w:r>
      <w:r w:rsidR="007936FE" w:rsidRPr="007936FE">
        <w:rPr>
          <w:rStyle w:val="ASM-Keyword"/>
        </w:rPr>
        <w:t>s2-</w:t>
      </w:r>
      <w:r w:rsidR="00164D36" w:rsidRPr="00164D36">
        <w:rPr>
          <w:rStyle w:val="SyntaxRuleName"/>
        </w:rPr>
        <w:t>&lt;expression&gt;</w:t>
      </w:r>
      <w:r w:rsidRPr="003D3B94">
        <w:t>)+</w:t>
      </w:r>
    </w:p>
    <w:p w14:paraId="2EB7679F" w14:textId="1C0A50D6" w:rsidR="00926CD8" w:rsidRPr="003D3B94" w:rsidRDefault="00926CD8" w:rsidP="00926CD8">
      <w:pPr>
        <w:pStyle w:val="RuleAndDef"/>
        <w:ind w:left="630" w:right="430"/>
      </w:pPr>
      <w:r w:rsidRPr="003D3B94">
        <w:tab/>
      </w:r>
      <w:r w:rsidRPr="003D3B94">
        <w:tab/>
      </w:r>
      <w:r w:rsidRPr="003D3B94">
        <w:tab/>
      </w:r>
      <w:r w:rsidR="00E529BF" w:rsidRPr="00E529BF">
        <w:rPr>
          <w:rStyle w:val="FunctionName"/>
        </w:rPr>
        <w:t>mismatchNumberOfExpression0</w:t>
      </w:r>
      <w:r w:rsidRPr="003D3B94">
        <w:t>(</w:t>
      </w:r>
      <w:r w:rsidR="005D4785" w:rsidRPr="005D4785">
        <w:rPr>
          <w:rStyle w:val="ASMName"/>
        </w:rPr>
        <w:t>bl</w:t>
      </w:r>
      <w:r w:rsidRPr="003D3B94">
        <w:t xml:space="preserve">, </w:t>
      </w:r>
      <w:r w:rsidR="005D4785" w:rsidRPr="005D4785">
        <w:rPr>
          <w:rStyle w:val="ASMName"/>
        </w:rPr>
        <w:t>exp</w:t>
      </w:r>
      <w:r w:rsidRPr="003D3B94">
        <w:t>.</w:t>
      </w:r>
      <w:r w:rsidRPr="003D3B94">
        <w:rPr>
          <w:rStyle w:val="ASM-Keyword"/>
        </w:rPr>
        <w:t>s-</w:t>
      </w:r>
      <w:r w:rsidR="00164D36" w:rsidRPr="00164D36">
        <w:rPr>
          <w:rStyle w:val="SyntaxRuleName"/>
        </w:rPr>
        <w:t>&lt;expression&gt;</w:t>
      </w:r>
      <w:r w:rsidRPr="003D3B94">
        <w:t>)+</w:t>
      </w:r>
    </w:p>
    <w:p w14:paraId="4D0EFC47" w14:textId="6D51C45F" w:rsidR="00926CD8" w:rsidRPr="003D3B94" w:rsidRDefault="00926CD8" w:rsidP="00926CD8">
      <w:pPr>
        <w:pStyle w:val="RuleAndDef"/>
        <w:ind w:left="630" w:right="430"/>
      </w:pPr>
      <w:r w:rsidRPr="003D3B94">
        <w:tab/>
      </w:r>
      <w:r w:rsidRPr="003D3B94">
        <w:tab/>
      </w:r>
      <w:r w:rsidRPr="003D3B94">
        <w:tab/>
      </w:r>
      <w:r w:rsidR="00E529BF" w:rsidRPr="00E529BF">
        <w:rPr>
          <w:rStyle w:val="FunctionName"/>
        </w:rPr>
        <w:t>mismatchNumberOfExpression0</w:t>
      </w:r>
      <w:r w:rsidRPr="003D3B94">
        <w:t>(</w:t>
      </w:r>
      <w:r w:rsidR="005D4785" w:rsidRPr="005D4785">
        <w:rPr>
          <w:rStyle w:val="ASMName"/>
        </w:rPr>
        <w:t>bl</w:t>
      </w:r>
      <w:r w:rsidRPr="003D3B94">
        <w:t xml:space="preserve">, </w:t>
      </w:r>
      <w:r w:rsidR="005D4785" w:rsidRPr="005D4785">
        <w:rPr>
          <w:rStyle w:val="ASMName"/>
        </w:rPr>
        <w:t>exp</w:t>
      </w:r>
      <w:r w:rsidRPr="003D3B94">
        <w:t>.</w:t>
      </w:r>
      <w:r w:rsidR="007936FE" w:rsidRPr="007936FE">
        <w:rPr>
          <w:rStyle w:val="ASM-Keyword"/>
        </w:rPr>
        <w:t>s2-</w:t>
      </w:r>
      <w:r w:rsidR="00164D36" w:rsidRPr="00164D36">
        <w:rPr>
          <w:rStyle w:val="SyntaxRuleName"/>
        </w:rPr>
        <w:t>&lt;expression&gt;</w:t>
      </w:r>
      <w:r w:rsidRPr="003D3B94">
        <w:t>)</w:t>
      </w:r>
    </w:p>
    <w:p w14:paraId="52F10E80" w14:textId="77777777" w:rsidR="00926CD8" w:rsidRPr="003D3B94" w:rsidRDefault="00926CD8" w:rsidP="00926CD8">
      <w:pPr>
        <w:pStyle w:val="Function"/>
      </w:pPr>
      <w:r w:rsidRPr="003D3B94">
        <w:tab/>
      </w:r>
      <w:r w:rsidRPr="003D3B94">
        <w:tab/>
      </w:r>
      <w:r w:rsidRPr="003D3B94">
        <w:rPr>
          <w:rStyle w:val="ASM-Keyword"/>
        </w:rPr>
        <w:t>endlet</w:t>
      </w:r>
    </w:p>
    <w:p w14:paraId="1EAADC3E" w14:textId="0D3B2F04" w:rsidR="00926CD8" w:rsidRPr="003D3B94" w:rsidRDefault="00926CD8" w:rsidP="00926CD8">
      <w:pPr>
        <w:pStyle w:val="Function"/>
      </w:pPr>
      <w:r w:rsidRPr="003D3B94">
        <w:tab/>
        <w:t xml:space="preserve">| </w:t>
      </w:r>
      <w:r w:rsidR="00164D36" w:rsidRPr="00164D36">
        <w:rPr>
          <w:rStyle w:val="SyntaxRuleName"/>
        </w:rPr>
        <w:t>&lt;create expression&gt;</w:t>
      </w:r>
      <w:r w:rsidRPr="003D3B94">
        <w:t xml:space="preserve"> </w:t>
      </w:r>
      <w:r w:rsidRPr="003D3B94">
        <w:rPr>
          <w:rStyle w:val="ASM-Keyword"/>
        </w:rPr>
        <w:t>then</w:t>
      </w:r>
      <w:r w:rsidRPr="003D3B94">
        <w:t xml:space="preserve"> </w:t>
      </w:r>
      <w:r w:rsidR="00E529BF" w:rsidRPr="00E529BF">
        <w:rPr>
          <w:rStyle w:val="FunctionName"/>
        </w:rPr>
        <w:t>mismatchNumberOfCreateExp0</w:t>
      </w:r>
      <w:r w:rsidRPr="003D3B94">
        <w:t>(</w:t>
      </w:r>
      <w:r w:rsidR="005D4785" w:rsidRPr="005D4785">
        <w:rPr>
          <w:rStyle w:val="ASMName"/>
        </w:rPr>
        <w:t>bl</w:t>
      </w:r>
      <w:r w:rsidRPr="003D3B94">
        <w:t xml:space="preserve">, </w:t>
      </w:r>
      <w:r w:rsidR="005D4785" w:rsidRPr="005D4785">
        <w:rPr>
          <w:rStyle w:val="ASMName"/>
        </w:rPr>
        <w:t>exp</w:t>
      </w:r>
      <w:r w:rsidRPr="003D3B94">
        <w:t>)</w:t>
      </w:r>
    </w:p>
    <w:p w14:paraId="40BBA0B8" w14:textId="1C576ADD" w:rsidR="00926CD8" w:rsidRPr="003D3B94" w:rsidRDefault="00926CD8" w:rsidP="00926CD8">
      <w:pPr>
        <w:pStyle w:val="Function"/>
      </w:pPr>
      <w:r w:rsidRPr="003D3B94">
        <w:tab/>
        <w:t xml:space="preserve">| </w:t>
      </w:r>
      <w:r w:rsidR="00164D36" w:rsidRPr="00164D36">
        <w:rPr>
          <w:rStyle w:val="SyntaxRuleName"/>
        </w:rPr>
        <w:t>&lt;equality expression&gt;</w:t>
      </w:r>
      <w:r w:rsidRPr="003D3B94">
        <w:t xml:space="preserve"> </w:t>
      </w:r>
      <w:r w:rsidRPr="003D3B94">
        <w:rPr>
          <w:rStyle w:val="ASM-Keyword"/>
        </w:rPr>
        <w:t>then</w:t>
      </w:r>
      <w:r w:rsidRPr="003D3B94">
        <w:t xml:space="preserve"> </w:t>
      </w:r>
    </w:p>
    <w:p w14:paraId="7911985E" w14:textId="0425D761" w:rsidR="00926CD8" w:rsidRPr="003D3B94" w:rsidRDefault="00926CD8" w:rsidP="00926CD8">
      <w:pPr>
        <w:pStyle w:val="Function"/>
      </w:pPr>
      <w:r w:rsidRPr="003D3B94">
        <w:tab/>
      </w:r>
      <w:r w:rsidRPr="003D3B94">
        <w:tab/>
      </w:r>
      <w:r w:rsidR="00E529BF" w:rsidRPr="00E529BF">
        <w:rPr>
          <w:rStyle w:val="FunctionName"/>
        </w:rPr>
        <w:t>mismatchNumberOfExpression0</w:t>
      </w:r>
      <w:r w:rsidRPr="003D3B94">
        <w:t>(</w:t>
      </w:r>
      <w:r w:rsidR="005D4785" w:rsidRPr="005D4785">
        <w:rPr>
          <w:rStyle w:val="ASMName"/>
        </w:rPr>
        <w:t>bl</w:t>
      </w:r>
      <w:r w:rsidRPr="003D3B94">
        <w:t>,</w:t>
      </w:r>
      <w:r w:rsidR="005D4785" w:rsidRPr="005D4785">
        <w:rPr>
          <w:rStyle w:val="ASMName"/>
        </w:rPr>
        <w:t>exp</w:t>
      </w:r>
      <w:r w:rsidRPr="003D3B94">
        <w:t>.</w:t>
      </w:r>
      <w:r w:rsidRPr="003D3B94">
        <w:rPr>
          <w:rStyle w:val="ASM-Keyword"/>
        </w:rPr>
        <w:t>s-</w:t>
      </w:r>
      <w:r w:rsidR="00164D36" w:rsidRPr="00164D36">
        <w:rPr>
          <w:rStyle w:val="SyntaxRuleName"/>
        </w:rPr>
        <w:t>&lt;expression&gt;</w:t>
      </w:r>
      <w:r w:rsidRPr="003D3B94">
        <w:t>)+</w:t>
      </w:r>
    </w:p>
    <w:p w14:paraId="330F5313" w14:textId="4858C928" w:rsidR="00926CD8" w:rsidRPr="003D3B94" w:rsidRDefault="00926CD8" w:rsidP="00926CD8">
      <w:pPr>
        <w:pStyle w:val="Function"/>
      </w:pPr>
      <w:r w:rsidRPr="003D3B94">
        <w:tab/>
      </w:r>
      <w:r w:rsidRPr="003D3B94">
        <w:tab/>
      </w:r>
      <w:r w:rsidR="00E529BF" w:rsidRPr="00E529BF">
        <w:rPr>
          <w:rStyle w:val="FunctionName"/>
        </w:rPr>
        <w:t>mismatchNumberOfExpression0</w:t>
      </w:r>
      <w:r w:rsidRPr="003D3B94">
        <w:t>(</w:t>
      </w:r>
      <w:r w:rsidR="005D4785" w:rsidRPr="005D4785">
        <w:rPr>
          <w:rStyle w:val="ASMName"/>
        </w:rPr>
        <w:t>bl</w:t>
      </w:r>
      <w:r w:rsidRPr="003D3B94">
        <w:t>,</w:t>
      </w:r>
      <w:r w:rsidR="005D4785" w:rsidRPr="005D4785">
        <w:rPr>
          <w:rStyle w:val="ASMName"/>
        </w:rPr>
        <w:t>exp</w:t>
      </w:r>
      <w:r w:rsidRPr="003D3B94">
        <w:t>.</w:t>
      </w:r>
      <w:r w:rsidR="007936FE" w:rsidRPr="007936FE">
        <w:rPr>
          <w:rStyle w:val="ASM-Keyword"/>
        </w:rPr>
        <w:t>s2-</w:t>
      </w:r>
      <w:r w:rsidR="00164D36" w:rsidRPr="00164D36">
        <w:rPr>
          <w:rStyle w:val="SyntaxRuleName"/>
        </w:rPr>
        <w:t>&lt;expression&gt;</w:t>
      </w:r>
      <w:r w:rsidRPr="003D3B94">
        <w:t>)</w:t>
      </w:r>
    </w:p>
    <w:p w14:paraId="462C1786" w14:textId="7F14A9A4" w:rsidR="001D3CA6" w:rsidRPr="003D3B94" w:rsidRDefault="001D3CA6" w:rsidP="001D3CA6">
      <w:pPr>
        <w:pStyle w:val="Function"/>
      </w:pPr>
      <w:r w:rsidRPr="003D3B94">
        <w:tab/>
        <w:t>|</w:t>
      </w:r>
      <w:r w:rsidR="00145755" w:rsidRPr="003D3B94">
        <w:t xml:space="preserve"> </w:t>
      </w:r>
      <w:r w:rsidR="00164D36" w:rsidRPr="00164D36">
        <w:rPr>
          <w:rStyle w:val="SyntaxRuleName"/>
        </w:rPr>
        <w:t>&lt;range check expression&gt;</w:t>
      </w:r>
      <w:r w:rsidRPr="003D3B94">
        <w:t xml:space="preserve"> </w:t>
      </w:r>
      <w:r w:rsidR="00397E86" w:rsidRPr="003D3B94">
        <w:rPr>
          <w:rStyle w:val="ASM-Keyword"/>
        </w:rPr>
        <w:t>then</w:t>
      </w:r>
      <w:r w:rsidRPr="003D3B94">
        <w:t xml:space="preserve"> </w:t>
      </w:r>
      <w:r w:rsidR="00E529BF" w:rsidRPr="00E529BF">
        <w:rPr>
          <w:rStyle w:val="FunctionName"/>
        </w:rPr>
        <w:t>mismatchNumberOfExpression0</w:t>
      </w:r>
      <w:r w:rsidRPr="003D3B94">
        <w:t>(</w:t>
      </w:r>
      <w:r w:rsidR="005D4785" w:rsidRPr="005D4785">
        <w:rPr>
          <w:rStyle w:val="ASMName"/>
        </w:rPr>
        <w:t>bl</w:t>
      </w:r>
      <w:r w:rsidRPr="003D3B94">
        <w:t>,</w:t>
      </w:r>
      <w:r w:rsidR="005D4785" w:rsidRPr="005D4785">
        <w:rPr>
          <w:rStyle w:val="ASMName"/>
        </w:rPr>
        <w:t>exp</w:t>
      </w:r>
      <w:r w:rsidRPr="003D3B94">
        <w:t>.</w:t>
      </w:r>
      <w:r w:rsidRPr="003D3B94">
        <w:rPr>
          <w:rStyle w:val="ASM-Keyword"/>
        </w:rPr>
        <w:t>s-</w:t>
      </w:r>
      <w:r w:rsidR="00164D36" w:rsidRPr="00164D36">
        <w:rPr>
          <w:rStyle w:val="SyntaxRuleName"/>
        </w:rPr>
        <w:t>&lt;expression&gt;</w:t>
      </w:r>
      <w:r w:rsidRPr="003D3B94">
        <w:t>)</w:t>
      </w:r>
    </w:p>
    <w:p w14:paraId="7B9E21D7" w14:textId="0DCB86E5" w:rsidR="001D3CA6" w:rsidRPr="003D3B94" w:rsidRDefault="001D3CA6" w:rsidP="001714D4">
      <w:pPr>
        <w:pStyle w:val="Function"/>
      </w:pPr>
      <w:r w:rsidRPr="003D3B94">
        <w:tab/>
        <w:t>|</w:t>
      </w:r>
      <w:r w:rsidR="00145755" w:rsidRPr="003D3B94">
        <w:t xml:space="preserve"> </w:t>
      </w:r>
      <w:r w:rsidR="00164D36" w:rsidRPr="00164D36">
        <w:rPr>
          <w:rStyle w:val="SyntaxRuleName"/>
        </w:rPr>
        <w:t>&lt;operand5&gt;</w:t>
      </w:r>
      <w:r w:rsidR="00397E86" w:rsidRPr="003D3B94">
        <w:t xml:space="preserve"> </w:t>
      </w:r>
      <w:r w:rsidR="00397E86" w:rsidRPr="003D3B94">
        <w:rPr>
          <w:rStyle w:val="ASM-Keyword"/>
        </w:rPr>
        <w:t>then</w:t>
      </w:r>
      <w:r w:rsidR="00397E86" w:rsidRPr="003D3B94">
        <w:t xml:space="preserve"> </w:t>
      </w:r>
    </w:p>
    <w:p w14:paraId="5C4DEF9B" w14:textId="0F5EAB2D" w:rsidR="005F68BA" w:rsidRPr="003D3B94" w:rsidRDefault="005F68BA" w:rsidP="005F68BA">
      <w:pPr>
        <w:pStyle w:val="RuleAndDef"/>
        <w:ind w:left="630" w:right="430"/>
      </w:pPr>
      <w:r w:rsidRPr="003D3B94">
        <w:tab/>
      </w:r>
      <w:r w:rsidRPr="003D3B94">
        <w:tab/>
      </w:r>
      <w:r w:rsidRPr="003D3B94">
        <w:rPr>
          <w:rStyle w:val="ASM-Keyword"/>
        </w:rPr>
        <w:t>let</w:t>
      </w:r>
      <w:r w:rsidRPr="003D3B94">
        <w:t xml:space="preserve"> </w:t>
      </w:r>
      <w:r w:rsidR="005D4785" w:rsidRPr="005D4785">
        <w:rPr>
          <w:rStyle w:val="ASMName"/>
        </w:rPr>
        <w:t>pr</w:t>
      </w:r>
      <w:r w:rsidRPr="003D3B94">
        <w:t xml:space="preserve"> = </w:t>
      </w:r>
      <w:r w:rsidR="005D4785" w:rsidRPr="005D4785">
        <w:rPr>
          <w:rStyle w:val="ASMName"/>
        </w:rPr>
        <w:t>exp</w:t>
      </w:r>
      <w:r w:rsidRPr="003D3B94">
        <w:t>.</w:t>
      </w:r>
      <w:r w:rsidRPr="003D3B94">
        <w:rPr>
          <w:rStyle w:val="ASM-Keyword"/>
        </w:rPr>
        <w:t>s</w:t>
      </w:r>
      <w:r w:rsidRPr="003D3B94">
        <w:t xml:space="preserve">-&lt;primary&gt; </w:t>
      </w:r>
      <w:r w:rsidRPr="003D3B94">
        <w:rPr>
          <w:rStyle w:val="ASM-Keyword"/>
        </w:rPr>
        <w:t>in</w:t>
      </w:r>
    </w:p>
    <w:p w14:paraId="7C853980" w14:textId="3B896D1F" w:rsidR="001D3CA6" w:rsidRPr="003D3B94" w:rsidRDefault="001D3CA6" w:rsidP="005F68BA">
      <w:pPr>
        <w:pStyle w:val="RuleAndDef"/>
        <w:ind w:right="430"/>
      </w:pPr>
      <w:bookmarkStart w:id="628" w:name="_Hlt498347604"/>
      <w:bookmarkEnd w:id="628"/>
      <w:r w:rsidRPr="003D3B94">
        <w:tab/>
      </w:r>
      <w:r w:rsidRPr="003D3B94">
        <w:tab/>
      </w:r>
      <w:r w:rsidRPr="003D3B94">
        <w:rPr>
          <w:rStyle w:val="ASM-Keyword"/>
        </w:rPr>
        <w:t>if</w:t>
      </w:r>
      <w:r w:rsidRPr="003D3B94">
        <w:t xml:space="preserve"> </w:t>
      </w:r>
      <w:r w:rsidR="005D4785" w:rsidRPr="005D4785">
        <w:rPr>
          <w:rStyle w:val="ASMName"/>
        </w:rPr>
        <w:t>exp</w:t>
      </w:r>
      <w:r w:rsidRPr="003D3B94">
        <w:t>.</w:t>
      </w:r>
      <w:r w:rsidRPr="003D3B94">
        <w:rPr>
          <w:rStyle w:val="ASM-Keyword"/>
        </w:rPr>
        <w:t>s-implicit</w:t>
      </w:r>
      <w:r w:rsidRPr="003D3B94">
        <w:t xml:space="preserve"> = </w:t>
      </w:r>
      <w:r w:rsidR="00E529BF" w:rsidRPr="00E529BF">
        <w:rPr>
          <w:rStyle w:val="FunctionName"/>
        </w:rPr>
        <w:t>undefined</w:t>
      </w:r>
      <w:r w:rsidRPr="003D3B94">
        <w:t xml:space="preserve"> </w:t>
      </w:r>
      <w:r w:rsidRPr="003D3B94">
        <w:rPr>
          <w:rStyle w:val="ASM-Keyword"/>
        </w:rPr>
        <w:t>then</w:t>
      </w:r>
    </w:p>
    <w:p w14:paraId="67CE9A7E" w14:textId="5D2B81A8" w:rsidR="00BE58A7" w:rsidRPr="003D3B94" w:rsidRDefault="001D3CA6" w:rsidP="001714D4">
      <w:pPr>
        <w:pStyle w:val="Function"/>
      </w:pPr>
      <w:r w:rsidRPr="003D3B94">
        <w:tab/>
      </w:r>
      <w:r w:rsidRPr="003D3B94">
        <w:tab/>
      </w:r>
      <w:r w:rsidRPr="003D3B94">
        <w:tab/>
      </w:r>
      <w:r w:rsidR="00E529BF" w:rsidRPr="00E529BF">
        <w:rPr>
          <w:rStyle w:val="FunctionName"/>
        </w:rPr>
        <w:t>mismatchNumberOfPrimary0</w:t>
      </w:r>
      <w:r w:rsidRPr="003D3B94">
        <w:t>(</w:t>
      </w:r>
      <w:r w:rsidR="005D4785" w:rsidRPr="005D4785">
        <w:rPr>
          <w:rStyle w:val="ASMName"/>
        </w:rPr>
        <w:t>bl</w:t>
      </w:r>
      <w:r w:rsidRPr="003D3B94">
        <w:t xml:space="preserve">, </w:t>
      </w:r>
      <w:r w:rsidR="005D4785" w:rsidRPr="005D4785">
        <w:rPr>
          <w:rStyle w:val="ASMName"/>
        </w:rPr>
        <w:t>pr</w:t>
      </w:r>
      <w:r w:rsidRPr="003D3B94">
        <w:t>)</w:t>
      </w:r>
      <w:r w:rsidR="00BE58A7" w:rsidRPr="003D3B94">
        <w:t xml:space="preserve"> </w:t>
      </w:r>
    </w:p>
    <w:p w14:paraId="6321C4B9" w14:textId="77777777" w:rsidR="001D3CA6" w:rsidRPr="003D3B94" w:rsidRDefault="001D3CA6" w:rsidP="005F68BA">
      <w:pPr>
        <w:pStyle w:val="RuleAndDef"/>
        <w:ind w:right="430"/>
      </w:pPr>
      <w:r w:rsidRPr="003D3B94">
        <w:tab/>
      </w:r>
      <w:r w:rsidRPr="003D3B94">
        <w:tab/>
      </w:r>
      <w:r w:rsidRPr="003D3B94">
        <w:rPr>
          <w:rStyle w:val="ASM-Keyword"/>
        </w:rPr>
        <w:t>else</w:t>
      </w:r>
    </w:p>
    <w:p w14:paraId="43BD3950" w14:textId="09DCB1F9" w:rsidR="00BE58A7" w:rsidRPr="003D3B94" w:rsidRDefault="001D3CA6" w:rsidP="001714D4">
      <w:pPr>
        <w:pStyle w:val="Function"/>
      </w:pPr>
      <w:r w:rsidRPr="003D3B94">
        <w:tab/>
      </w:r>
      <w:r w:rsidRPr="003D3B94">
        <w:tab/>
      </w:r>
      <w:r w:rsidRPr="003D3B94">
        <w:tab/>
      </w:r>
      <w:r w:rsidRPr="003D3B94">
        <w:rPr>
          <w:rStyle w:val="ASM-Keyword"/>
        </w:rPr>
        <w:t>let</w:t>
      </w:r>
      <w:r w:rsidRPr="003D3B94">
        <w:t xml:space="preserve"> </w:t>
      </w:r>
      <w:r w:rsidR="005D4785" w:rsidRPr="005D4785">
        <w:rPr>
          <w:rStyle w:val="ASMName"/>
        </w:rPr>
        <w:t>opDef</w:t>
      </w:r>
      <w:r w:rsidRPr="003D3B94">
        <w:t xml:space="preserve"> = </w:t>
      </w:r>
      <w:r w:rsidR="00E529BF" w:rsidRPr="00E529BF">
        <w:rPr>
          <w:rStyle w:val="FunctionName"/>
        </w:rPr>
        <w:t>getDefinitionInBindingList0</w:t>
      </w:r>
      <w:r w:rsidRPr="003D3B94">
        <w:t>(</w:t>
      </w:r>
      <w:r w:rsidR="005D4785" w:rsidRPr="005D4785">
        <w:rPr>
          <w:rStyle w:val="ASMName"/>
        </w:rPr>
        <w:t>exp</w:t>
      </w:r>
      <w:r w:rsidRPr="003D3B94">
        <w:t>.</w:t>
      </w:r>
      <w:r w:rsidRPr="003D3B94">
        <w:rPr>
          <w:rStyle w:val="ASM-Keyword"/>
        </w:rPr>
        <w:t>s-implicit</w:t>
      </w:r>
      <w:r w:rsidRPr="003D3B94">
        <w:t xml:space="preserve">, </w:t>
      </w:r>
      <w:r w:rsidR="005D4785" w:rsidRPr="005D4785">
        <w:rPr>
          <w:rStyle w:val="ASMName"/>
        </w:rPr>
        <w:t>bl</w:t>
      </w:r>
      <w:r w:rsidRPr="003D3B94">
        <w:t xml:space="preserve">) </w:t>
      </w:r>
      <w:r w:rsidRPr="003D3B94">
        <w:rPr>
          <w:rStyle w:val="ASM-Keyword"/>
        </w:rPr>
        <w:t>in</w:t>
      </w:r>
    </w:p>
    <w:p w14:paraId="0D048A11" w14:textId="295C2466" w:rsidR="00BE58A7" w:rsidRPr="003D3B94" w:rsidRDefault="001D3CA6" w:rsidP="001714D4">
      <w:pPr>
        <w:pStyle w:val="Function"/>
      </w:pPr>
      <w:r w:rsidRPr="003D3B94">
        <w:tab/>
      </w:r>
      <w:r w:rsidRPr="003D3B94">
        <w:tab/>
      </w:r>
      <w:r w:rsidRPr="003D3B94">
        <w:tab/>
      </w:r>
      <w:r w:rsidRPr="003D3B94">
        <w:rPr>
          <w:rStyle w:val="ASM-Keyword"/>
        </w:rPr>
        <w:t>let</w:t>
      </w:r>
      <w:r w:rsidRPr="003D3B94">
        <w:t xml:space="preserve"> </w:t>
      </w:r>
      <w:r w:rsidR="005D4785" w:rsidRPr="005D4785">
        <w:rPr>
          <w:rStyle w:val="ASMName"/>
        </w:rPr>
        <w:t>fpsl</w:t>
      </w:r>
      <w:r w:rsidRPr="003D3B94">
        <w:t xml:space="preserve"> = </w:t>
      </w:r>
      <w:r w:rsidR="005D4785" w:rsidRPr="005D4785">
        <w:rPr>
          <w:rStyle w:val="ASMName"/>
        </w:rPr>
        <w:t>opDef</w:t>
      </w:r>
      <w:r w:rsidRPr="003D3B94">
        <w:t>.</w:t>
      </w:r>
      <w:r w:rsidR="00E529BF" w:rsidRPr="00E529BF">
        <w:rPr>
          <w:rStyle w:val="FunctionName"/>
        </w:rPr>
        <w:t>operationParameterSortList0</w:t>
      </w:r>
      <w:r w:rsidRPr="003D3B94">
        <w:t xml:space="preserve"> </w:t>
      </w:r>
      <w:r w:rsidRPr="003D3B94">
        <w:rPr>
          <w:rStyle w:val="ASM-Keyword"/>
        </w:rPr>
        <w:t>in</w:t>
      </w:r>
    </w:p>
    <w:p w14:paraId="7D63E0C1" w14:textId="63638F5C" w:rsidR="00BE58A7" w:rsidRPr="003D3B94" w:rsidRDefault="001D3CA6" w:rsidP="001714D4">
      <w:pPr>
        <w:pStyle w:val="Function"/>
      </w:pPr>
      <w:r w:rsidRPr="003D3B94">
        <w:tab/>
      </w:r>
      <w:r w:rsidRPr="003D3B94">
        <w:tab/>
      </w:r>
      <w:r w:rsidRPr="003D3B94">
        <w:tab/>
      </w:r>
      <w:r w:rsidRPr="003D3B94">
        <w:rPr>
          <w:rStyle w:val="ASM-Keyword"/>
        </w:rPr>
        <w:t>if</w:t>
      </w:r>
      <w:r w:rsidRPr="003D3B94">
        <w:t xml:space="preserve"> </w:t>
      </w:r>
      <w:r w:rsidR="00E529BF" w:rsidRPr="00E529BF">
        <w:rPr>
          <w:rStyle w:val="FunctionName"/>
        </w:rPr>
        <w:t>isSameSort0</w:t>
      </w:r>
      <w:r w:rsidRPr="003D3B94">
        <w:t>(</w:t>
      </w:r>
      <w:r w:rsidR="00E529BF" w:rsidRPr="00E529BF">
        <w:rPr>
          <w:rStyle w:val="FunctionName"/>
        </w:rPr>
        <w:t>getStaticSort0</w:t>
      </w:r>
      <w:r w:rsidRPr="003D3B94">
        <w:t>(</w:t>
      </w:r>
      <w:r w:rsidR="005D4785" w:rsidRPr="005D4785">
        <w:rPr>
          <w:rStyle w:val="ASMName"/>
        </w:rPr>
        <w:t>pr</w:t>
      </w:r>
      <w:r w:rsidRPr="003D3B94">
        <w:t xml:space="preserve">, </w:t>
      </w:r>
      <w:r w:rsidR="005D4785" w:rsidRPr="005D4785">
        <w:rPr>
          <w:rStyle w:val="ASMName"/>
        </w:rPr>
        <w:t>bl</w:t>
      </w:r>
      <w:r w:rsidRPr="003D3B94">
        <w:t xml:space="preserve">), </w:t>
      </w:r>
      <w:r w:rsidR="005D4785" w:rsidRPr="005D4785">
        <w:rPr>
          <w:rStyle w:val="ASMName"/>
        </w:rPr>
        <w:t>fpsl</w:t>
      </w:r>
      <w:r w:rsidRPr="003D3B94">
        <w:t xml:space="preserve">[1]) </w:t>
      </w:r>
    </w:p>
    <w:p w14:paraId="3CCC6636" w14:textId="28DB52D0" w:rsidR="00BE58A7" w:rsidRPr="003D3B94" w:rsidRDefault="00BE58A7" w:rsidP="005F68BA">
      <w:pPr>
        <w:pStyle w:val="Function"/>
      </w:pPr>
      <w:r w:rsidRPr="003D3B94">
        <w:tab/>
      </w:r>
      <w:r w:rsidRPr="003D3B94">
        <w:tab/>
      </w:r>
      <w:r w:rsidRPr="003D3B94">
        <w:tab/>
      </w:r>
      <w:r w:rsidR="001D3CA6" w:rsidRPr="003D3B94">
        <w:rPr>
          <w:rStyle w:val="ASM-Keyword"/>
        </w:rPr>
        <w:t>then</w:t>
      </w:r>
      <w:r w:rsidR="001D3CA6" w:rsidRPr="003D3B94">
        <w:t xml:space="preserve"> </w:t>
      </w:r>
      <w:r w:rsidR="00E529BF" w:rsidRPr="00E529BF">
        <w:rPr>
          <w:rStyle w:val="FunctionName"/>
        </w:rPr>
        <w:t>mismatchNumberOfPrimary0</w:t>
      </w:r>
      <w:r w:rsidR="001D3CA6" w:rsidRPr="003D3B94">
        <w:t>(</w:t>
      </w:r>
      <w:r w:rsidR="005D4785" w:rsidRPr="005D4785">
        <w:rPr>
          <w:rStyle w:val="ASMName"/>
        </w:rPr>
        <w:t>bl</w:t>
      </w:r>
      <w:r w:rsidR="001D3CA6" w:rsidRPr="003D3B94">
        <w:t xml:space="preserve">, </w:t>
      </w:r>
      <w:r w:rsidR="005D4785" w:rsidRPr="005D4785">
        <w:rPr>
          <w:rStyle w:val="ASMName"/>
        </w:rPr>
        <w:t>pr</w:t>
      </w:r>
      <w:r w:rsidR="001D3CA6" w:rsidRPr="003D3B94">
        <w:t>)</w:t>
      </w:r>
      <w:r w:rsidRPr="003D3B94">
        <w:t xml:space="preserve"> </w:t>
      </w:r>
    </w:p>
    <w:p w14:paraId="04441F83" w14:textId="0AC68E8D" w:rsidR="00BE58A7" w:rsidRPr="003D3B94" w:rsidRDefault="001D3CA6" w:rsidP="001714D4">
      <w:pPr>
        <w:pStyle w:val="Function"/>
      </w:pPr>
      <w:r w:rsidRPr="003D3B94">
        <w:tab/>
      </w:r>
      <w:r w:rsidRPr="003D3B94">
        <w:tab/>
      </w:r>
      <w:r w:rsidRPr="003D3B94">
        <w:tab/>
      </w:r>
      <w:r w:rsidRPr="003D3B94">
        <w:rPr>
          <w:rStyle w:val="ASM-Keyword"/>
        </w:rPr>
        <w:t>else</w:t>
      </w:r>
      <w:r w:rsidRPr="003D3B94">
        <w:t xml:space="preserve"> </w:t>
      </w:r>
      <w:r w:rsidR="00E529BF" w:rsidRPr="00E529BF">
        <w:rPr>
          <w:rStyle w:val="FunctionName"/>
        </w:rPr>
        <w:t>mismatchNumberOfPrimary0</w:t>
      </w:r>
      <w:r w:rsidRPr="003D3B94">
        <w:t>(</w:t>
      </w:r>
      <w:r w:rsidR="005D4785" w:rsidRPr="005D4785">
        <w:rPr>
          <w:rStyle w:val="ASMName"/>
        </w:rPr>
        <w:t>bl</w:t>
      </w:r>
      <w:r w:rsidRPr="003D3B94">
        <w:t xml:space="preserve">, </w:t>
      </w:r>
      <w:r w:rsidR="005D4785" w:rsidRPr="005D4785">
        <w:rPr>
          <w:rStyle w:val="ASMName"/>
        </w:rPr>
        <w:t>pr</w:t>
      </w:r>
      <w:r w:rsidRPr="003D3B94">
        <w:t>)+1</w:t>
      </w:r>
    </w:p>
    <w:p w14:paraId="276C44B6" w14:textId="77777777" w:rsidR="00BE58A7" w:rsidRPr="003D3B94" w:rsidRDefault="001D3CA6" w:rsidP="005F68BA">
      <w:pPr>
        <w:pStyle w:val="Function"/>
      </w:pPr>
      <w:r w:rsidRPr="00325E00">
        <w:tab/>
      </w:r>
      <w:r w:rsidRPr="00325E00">
        <w:tab/>
      </w:r>
      <w:r w:rsidRPr="00325E00">
        <w:tab/>
      </w:r>
      <w:r w:rsidRPr="003D3B94">
        <w:rPr>
          <w:rStyle w:val="ASM-Keyword"/>
        </w:rPr>
        <w:t>endif</w:t>
      </w:r>
      <w:r w:rsidRPr="003D3B94">
        <w:t xml:space="preserve"> </w:t>
      </w:r>
    </w:p>
    <w:p w14:paraId="29B9C4A5" w14:textId="1A770724" w:rsidR="001D3CA6" w:rsidRPr="003D3B94" w:rsidRDefault="00BE58A7" w:rsidP="001D3CA6">
      <w:pPr>
        <w:pStyle w:val="Function"/>
      </w:pPr>
      <w:r w:rsidRPr="003D3B94">
        <w:tab/>
      </w:r>
      <w:r w:rsidRPr="003D3B94">
        <w:tab/>
      </w:r>
      <w:r w:rsidRPr="003D3B94">
        <w:tab/>
      </w:r>
      <w:r w:rsidR="001D3CA6" w:rsidRPr="003D3B94">
        <w:rPr>
          <w:rStyle w:val="ASM-Keyword"/>
        </w:rPr>
        <w:t>endlet</w:t>
      </w:r>
    </w:p>
    <w:p w14:paraId="131EF8CE" w14:textId="6359BE01" w:rsidR="00BE58A7" w:rsidRPr="003D3B94" w:rsidRDefault="00BE58A7" w:rsidP="00BE58A7">
      <w:pPr>
        <w:pStyle w:val="Function"/>
      </w:pPr>
      <w:r w:rsidRPr="003D3B94">
        <w:tab/>
      </w:r>
      <w:r w:rsidRPr="003D3B94">
        <w:tab/>
      </w:r>
      <w:r w:rsidRPr="003D3B94">
        <w:tab/>
      </w:r>
      <w:r w:rsidRPr="003D3B94">
        <w:rPr>
          <w:rStyle w:val="ASM-Keyword"/>
        </w:rPr>
        <w:t>endlet</w:t>
      </w:r>
    </w:p>
    <w:p w14:paraId="56B9A503" w14:textId="04DB199D" w:rsidR="001D3CA6" w:rsidRPr="003D3B94" w:rsidRDefault="001D3CA6" w:rsidP="001D3CA6">
      <w:pPr>
        <w:pStyle w:val="Function"/>
      </w:pPr>
      <w:r w:rsidRPr="003D3B94">
        <w:tab/>
      </w:r>
      <w:r w:rsidRPr="003D3B94">
        <w:tab/>
      </w:r>
      <w:r w:rsidRPr="003D3B94">
        <w:rPr>
          <w:rStyle w:val="ASM-Keyword"/>
        </w:rPr>
        <w:t>endif</w:t>
      </w:r>
    </w:p>
    <w:p w14:paraId="7A1646DC" w14:textId="0F69F163" w:rsidR="00BE58A7" w:rsidRPr="003D3B94" w:rsidRDefault="00BE58A7" w:rsidP="00BE58A7">
      <w:pPr>
        <w:pStyle w:val="Function"/>
      </w:pPr>
      <w:r w:rsidRPr="003D3B94">
        <w:tab/>
      </w:r>
      <w:r w:rsidRPr="003D3B94">
        <w:tab/>
      </w:r>
      <w:r w:rsidRPr="003D3B94">
        <w:rPr>
          <w:rStyle w:val="ASM-Keyword"/>
        </w:rPr>
        <w:t>endlet</w:t>
      </w:r>
    </w:p>
    <w:p w14:paraId="4801273F" w14:textId="30EFA3E2" w:rsidR="00926CD8" w:rsidRPr="003D3B94" w:rsidRDefault="00926CD8" w:rsidP="00926CD8">
      <w:pPr>
        <w:pStyle w:val="Function"/>
      </w:pPr>
      <w:r w:rsidRPr="003D3B94">
        <w:tab/>
        <w:t xml:space="preserve">| </w:t>
      </w:r>
      <w:r w:rsidR="00164D36" w:rsidRPr="00164D36">
        <w:rPr>
          <w:rStyle w:val="SyntaxRuleName"/>
        </w:rPr>
        <w:t>&lt;value returning procedure call&gt;</w:t>
      </w:r>
      <w:r w:rsidRPr="003D3B94">
        <w:t xml:space="preserve"> </w:t>
      </w:r>
      <w:r w:rsidRPr="003D3B94">
        <w:rPr>
          <w:rStyle w:val="ASM-Keyword"/>
        </w:rPr>
        <w:t>then</w:t>
      </w:r>
      <w:r w:rsidRPr="003D3B94">
        <w:t xml:space="preserve"> </w:t>
      </w:r>
    </w:p>
    <w:p w14:paraId="6F4B70EE" w14:textId="6CB6B392" w:rsidR="00926CD8" w:rsidRPr="003D3B94" w:rsidRDefault="00926CD8" w:rsidP="00926CD8">
      <w:pPr>
        <w:pStyle w:val="Function"/>
      </w:pPr>
      <w:r w:rsidRPr="003D3B94">
        <w:tab/>
      </w:r>
      <w:r w:rsidRPr="003D3B94">
        <w:tab/>
      </w:r>
      <w:r w:rsidRPr="003D3B94">
        <w:rPr>
          <w:rStyle w:val="ASM-Keyword"/>
        </w:rPr>
        <w:t>if</w:t>
      </w:r>
      <w:r w:rsidRPr="003D3B94">
        <w:t xml:space="preserve"> </w:t>
      </w:r>
      <w:r w:rsidR="005D4785" w:rsidRPr="005D4785">
        <w:rPr>
          <w:rStyle w:val="ASMName"/>
        </w:rPr>
        <w:t>exp</w:t>
      </w:r>
      <w:r w:rsidRPr="003D3B94">
        <w:sym w:font="Symbol" w:char="F0CE"/>
      </w:r>
      <w:r w:rsidR="00164D36" w:rsidRPr="00164D36">
        <w:rPr>
          <w:rStyle w:val="SyntaxRuleName"/>
        </w:rPr>
        <w:t>&lt;procedure call body&gt;</w:t>
      </w:r>
      <w:r w:rsidRPr="003D3B94">
        <w:t xml:space="preserve"> </w:t>
      </w:r>
      <w:r w:rsidRPr="003D3B94">
        <w:rPr>
          <w:rStyle w:val="ASM-Keyword"/>
        </w:rPr>
        <w:t>then</w:t>
      </w:r>
    </w:p>
    <w:p w14:paraId="3C383A85" w14:textId="1C04A816" w:rsidR="00926CD8" w:rsidRPr="003D3B94" w:rsidRDefault="00926CD8" w:rsidP="00926CD8">
      <w:pPr>
        <w:pStyle w:val="Function"/>
      </w:pPr>
      <w:r w:rsidRPr="003D3B94">
        <w:tab/>
      </w:r>
      <w:r w:rsidRPr="003D3B94">
        <w:tab/>
      </w:r>
      <w:r w:rsidRPr="003D3B94">
        <w:tab/>
      </w:r>
      <w:r w:rsidR="00E529BF" w:rsidRPr="00E529BF">
        <w:rPr>
          <w:rStyle w:val="FunctionName"/>
        </w:rPr>
        <w:t>mismatchNumberOfProcedureCallBody0</w:t>
      </w:r>
      <w:r w:rsidRPr="003D3B94">
        <w:t>(</w:t>
      </w:r>
      <w:r w:rsidR="005D4785" w:rsidRPr="005D4785">
        <w:rPr>
          <w:rStyle w:val="ASMName"/>
        </w:rPr>
        <w:t>bl</w:t>
      </w:r>
      <w:r w:rsidRPr="003D3B94">
        <w:t xml:space="preserve">, </w:t>
      </w:r>
      <w:r w:rsidR="005D4785" w:rsidRPr="005D4785">
        <w:rPr>
          <w:rStyle w:val="ASMName"/>
        </w:rPr>
        <w:t>call</w:t>
      </w:r>
      <w:r w:rsidRPr="003D3B94">
        <w:t>)</w:t>
      </w:r>
    </w:p>
    <w:p w14:paraId="5429D50F" w14:textId="77777777" w:rsidR="00926CD8" w:rsidRPr="003D3B94" w:rsidRDefault="00926CD8" w:rsidP="00926CD8">
      <w:pPr>
        <w:pStyle w:val="Function"/>
      </w:pPr>
      <w:r w:rsidRPr="003D3B94">
        <w:tab/>
      </w:r>
      <w:r w:rsidRPr="003D3B94">
        <w:tab/>
      </w:r>
      <w:r w:rsidRPr="003D3B94">
        <w:rPr>
          <w:rStyle w:val="ASM-Keyword"/>
        </w:rPr>
        <w:t>else</w:t>
      </w:r>
    </w:p>
    <w:p w14:paraId="63DF8AFF" w14:textId="336062DC" w:rsidR="00926CD8" w:rsidRPr="003D3B94" w:rsidRDefault="00926CD8" w:rsidP="00926CD8">
      <w:pPr>
        <w:pStyle w:val="Function"/>
      </w:pPr>
      <w:r w:rsidRPr="003D3B94">
        <w:tab/>
      </w:r>
      <w:r w:rsidRPr="003D3B94">
        <w:tab/>
      </w:r>
      <w:r w:rsidRPr="003D3B94">
        <w:tab/>
      </w:r>
      <w:r w:rsidR="00E529BF" w:rsidRPr="00E529BF">
        <w:rPr>
          <w:rStyle w:val="FunctionName"/>
        </w:rPr>
        <w:t>mismatchNumberOfRemoteProcCallBody0</w:t>
      </w:r>
      <w:r w:rsidRPr="003D3B94">
        <w:t>(</w:t>
      </w:r>
      <w:r w:rsidR="005D4785" w:rsidRPr="005D4785">
        <w:rPr>
          <w:rStyle w:val="ASMName"/>
        </w:rPr>
        <w:t>bl</w:t>
      </w:r>
      <w:r w:rsidRPr="003D3B94">
        <w:t xml:space="preserve">, </w:t>
      </w:r>
      <w:r w:rsidR="005D4785" w:rsidRPr="005D4785">
        <w:rPr>
          <w:rStyle w:val="ASMName"/>
        </w:rPr>
        <w:t>call</w:t>
      </w:r>
      <w:r w:rsidRPr="003D3B94">
        <w:t>)</w:t>
      </w:r>
    </w:p>
    <w:p w14:paraId="11E43DB8" w14:textId="77777777" w:rsidR="00926CD8" w:rsidRPr="003D3B94" w:rsidRDefault="00926CD8" w:rsidP="00926CD8">
      <w:pPr>
        <w:pStyle w:val="Function"/>
      </w:pPr>
      <w:r w:rsidRPr="003D3B94">
        <w:tab/>
      </w:r>
      <w:r w:rsidRPr="003D3B94">
        <w:tab/>
      </w:r>
      <w:r w:rsidRPr="003D3B94">
        <w:rPr>
          <w:rStyle w:val="ASM-Keyword"/>
        </w:rPr>
        <w:t>endif</w:t>
      </w:r>
    </w:p>
    <w:p w14:paraId="2AFC5156" w14:textId="77777777" w:rsidR="001D3CA6" w:rsidRPr="003D3B94" w:rsidRDefault="001D3CA6" w:rsidP="001D3CA6">
      <w:pPr>
        <w:pStyle w:val="Function"/>
      </w:pPr>
      <w:r w:rsidRPr="003D3B94">
        <w:tab/>
      </w:r>
      <w:r w:rsidRPr="003D3B94">
        <w:rPr>
          <w:rStyle w:val="ASM-Keyword"/>
        </w:rPr>
        <w:t>endcase</w:t>
      </w:r>
    </w:p>
    <w:p w14:paraId="2CC923A4" w14:textId="0A24FDB6" w:rsidR="001D3CA6" w:rsidRPr="003D3B94" w:rsidRDefault="00E529BF" w:rsidP="001D3CA6">
      <w:pPr>
        <w:pStyle w:val="FunctionStart"/>
        <w:rPr>
          <w:vertAlign w:val="subscript"/>
        </w:rPr>
      </w:pPr>
      <w:bookmarkStart w:id="629" w:name="FmismatchNumberOfCreateExp0"/>
      <w:r w:rsidRPr="00E529BF">
        <w:rPr>
          <w:rStyle w:val="FunctionName"/>
        </w:rPr>
        <w:t>mismatchNumberOfCreateExp0</w:t>
      </w:r>
      <w:bookmarkEnd w:id="629"/>
      <w:r w:rsidR="001D3CA6" w:rsidRPr="003D3B94">
        <w:t>(</w:t>
      </w:r>
      <w:r w:rsidR="005D4785" w:rsidRPr="005D4785">
        <w:rPr>
          <w:rStyle w:val="ASMName"/>
        </w:rPr>
        <w:t>bl</w:t>
      </w:r>
      <w:r w:rsidR="001D3CA6" w:rsidRPr="003D3B94">
        <w:t xml:space="preserve">: </w:t>
      </w:r>
      <w:r w:rsidR="001D3CA6" w:rsidRPr="003D3B94">
        <w:rPr>
          <w:rStyle w:val="DomainName"/>
        </w:rPr>
        <w:t>BindingList0</w:t>
      </w:r>
      <w:r w:rsidR="001D3CA6" w:rsidRPr="003D3B94">
        <w:t xml:space="preserve">, </w:t>
      </w:r>
      <w:r w:rsidR="005D4785" w:rsidRPr="005D4785">
        <w:rPr>
          <w:rStyle w:val="ASMName"/>
        </w:rPr>
        <w:t>ce</w:t>
      </w:r>
      <w:r w:rsidR="001D3CA6" w:rsidRPr="003D3B94">
        <w:t xml:space="preserve">: </w:t>
      </w:r>
      <w:r w:rsidR="00164D36" w:rsidRPr="00164D36">
        <w:rPr>
          <w:rStyle w:val="SyntaxRuleName"/>
        </w:rPr>
        <w:t>&lt;create expression&gt;</w:t>
      </w:r>
      <w:r w:rsidR="001D3CA6" w:rsidRPr="003D3B94">
        <w:t>):</w:t>
      </w:r>
      <w:r w:rsidR="001D3CA6" w:rsidRPr="003D3B94">
        <w:rPr>
          <w:rStyle w:val="DomainName"/>
        </w:rPr>
        <w:t>Nat</w:t>
      </w:r>
      <w:r w:rsidR="001D3CA6" w:rsidRPr="003D3B94">
        <w:t>=</w:t>
      </w:r>
      <w:r w:rsidR="001D3CA6" w:rsidRPr="003D3B94">
        <w:rPr>
          <w:vertAlign w:val="subscript"/>
        </w:rPr>
        <w:t>def</w:t>
      </w:r>
    </w:p>
    <w:p w14:paraId="3B69046C" w14:textId="5D74FA7C" w:rsidR="001D3CA6" w:rsidRPr="003D3B94" w:rsidRDefault="001D3CA6" w:rsidP="001D3CA6">
      <w:pPr>
        <w:pStyle w:val="Function"/>
      </w:pPr>
      <w:r w:rsidRPr="003D3B94">
        <w:tab/>
      </w:r>
      <w:r w:rsidRPr="003D3B94">
        <w:rPr>
          <w:rStyle w:val="ASM-Keyword"/>
        </w:rPr>
        <w:t>let</w:t>
      </w:r>
      <w:r w:rsidRPr="003D3B94">
        <w:t xml:space="preserve"> </w:t>
      </w:r>
      <w:r w:rsidR="005D4785" w:rsidRPr="005D4785">
        <w:rPr>
          <w:rStyle w:val="ASMName"/>
        </w:rPr>
        <w:t>def</w:t>
      </w:r>
      <w:r w:rsidRPr="003D3B94">
        <w:t xml:space="preserve"> = </w:t>
      </w:r>
      <w:r w:rsidR="005D4785" w:rsidRPr="005D4785">
        <w:rPr>
          <w:rStyle w:val="ASMName"/>
        </w:rPr>
        <w:t>ce</w:t>
      </w:r>
      <w:r w:rsidRPr="003D3B94">
        <w:t>.</w:t>
      </w:r>
      <w:r w:rsidR="00E529BF" w:rsidRPr="00E529BF">
        <w:rPr>
          <w:rStyle w:val="FunctionName"/>
        </w:rPr>
        <w:t>getCreatedAgentDefinition0</w:t>
      </w:r>
      <w:r w:rsidRPr="003D3B94">
        <w:rPr>
          <w:noProof w:val="0"/>
        </w:rPr>
        <w:t xml:space="preserve"> </w:t>
      </w:r>
      <w:r w:rsidRPr="003D3B94">
        <w:rPr>
          <w:rStyle w:val="ASM-Keyword"/>
          <w:noProof w:val="0"/>
        </w:rPr>
        <w:t>in</w:t>
      </w:r>
    </w:p>
    <w:p w14:paraId="46DB85C4" w14:textId="6DFFD458" w:rsidR="001D3CA6" w:rsidRPr="003D3B94" w:rsidRDefault="001D3CA6" w:rsidP="001D3CA6">
      <w:pPr>
        <w:pStyle w:val="Function"/>
      </w:pPr>
      <w:r w:rsidRPr="003D3B94">
        <w:tab/>
      </w:r>
      <w:r w:rsidRPr="003D3B94">
        <w:tab/>
      </w:r>
      <w:r w:rsidRPr="003D3B94">
        <w:rPr>
          <w:rStyle w:val="ASM-Keyword"/>
        </w:rPr>
        <w:t>if</w:t>
      </w:r>
      <w:r w:rsidRPr="003D3B94">
        <w:t xml:space="preserve"> </w:t>
      </w:r>
      <w:r w:rsidR="005D4785" w:rsidRPr="005D4785">
        <w:rPr>
          <w:rStyle w:val="ASMName"/>
        </w:rPr>
        <w:t>def</w:t>
      </w:r>
      <w:r w:rsidRPr="003D3B94">
        <w:t xml:space="preserve"> =</w:t>
      </w:r>
      <w:r w:rsidR="00E529BF" w:rsidRPr="00E529BF">
        <w:rPr>
          <w:rStyle w:val="FunctionName"/>
        </w:rPr>
        <w:t>undefined</w:t>
      </w:r>
      <w:r w:rsidRPr="003D3B94">
        <w:t xml:space="preserve"> </w:t>
      </w:r>
      <w:r w:rsidRPr="003D3B94">
        <w:rPr>
          <w:rStyle w:val="ASM-Keyword"/>
        </w:rPr>
        <w:t>then</w:t>
      </w:r>
      <w:r w:rsidRPr="003D3B94">
        <w:t xml:space="preserve"> 0</w:t>
      </w:r>
    </w:p>
    <w:p w14:paraId="474D2194" w14:textId="77777777" w:rsidR="0031172F" w:rsidRPr="001714D4" w:rsidRDefault="001D3CA6" w:rsidP="001D3CA6">
      <w:pPr>
        <w:pStyle w:val="Function"/>
      </w:pPr>
      <w:r w:rsidRPr="00865CB8">
        <w:tab/>
      </w:r>
      <w:r w:rsidRPr="003D3B94">
        <w:tab/>
      </w:r>
      <w:r w:rsidRPr="003D3B94">
        <w:rPr>
          <w:rStyle w:val="ASM-Keyword"/>
        </w:rPr>
        <w:t>else</w:t>
      </w:r>
    </w:p>
    <w:p w14:paraId="2B95C31C" w14:textId="47F2C3C4" w:rsidR="001D3CA6" w:rsidRPr="003D3B94" w:rsidRDefault="001D3CA6" w:rsidP="001D3CA6">
      <w:pPr>
        <w:pStyle w:val="Function"/>
      </w:pPr>
      <w:r w:rsidRPr="003D3B94">
        <w:tab/>
      </w:r>
      <w:r w:rsidRPr="003D3B94">
        <w:tab/>
      </w:r>
      <w:r w:rsidRPr="003D3B94">
        <w:tab/>
      </w:r>
      <w:r w:rsidR="00E529BF" w:rsidRPr="00E529BF">
        <w:rPr>
          <w:rStyle w:val="FunctionName"/>
        </w:rPr>
        <w:t>mismatchNumberOfParas0</w:t>
      </w:r>
      <w:r w:rsidRPr="003D3B94">
        <w:t>(</w:t>
      </w:r>
      <w:r w:rsidR="005D4785" w:rsidRPr="005D4785">
        <w:rPr>
          <w:rStyle w:val="ASMName"/>
        </w:rPr>
        <w:t>bl</w:t>
      </w:r>
      <w:r w:rsidRPr="003D3B94">
        <w:t xml:space="preserve">, </w:t>
      </w:r>
      <w:r w:rsidR="005D4785" w:rsidRPr="005D4785">
        <w:rPr>
          <w:rStyle w:val="ASMName"/>
        </w:rPr>
        <w:t>def</w:t>
      </w:r>
      <w:r w:rsidRPr="003D3B94">
        <w:t>.</w:t>
      </w:r>
      <w:r w:rsidR="00E529BF" w:rsidRPr="00E529BF">
        <w:rPr>
          <w:rStyle w:val="FunctionName"/>
        </w:rPr>
        <w:t>formalParameterSortList0</w:t>
      </w:r>
      <w:r w:rsidRPr="003D3B94">
        <w:t xml:space="preserve">, </w:t>
      </w:r>
      <w:r w:rsidR="005D4785" w:rsidRPr="005D4785">
        <w:rPr>
          <w:rStyle w:val="ASMName"/>
        </w:rPr>
        <w:t>ce</w:t>
      </w:r>
      <w:r w:rsidRPr="003D3B94">
        <w:t>.</w:t>
      </w:r>
      <w:r w:rsidR="00E529BF" w:rsidRPr="00E529BF">
        <w:rPr>
          <w:rStyle w:val="FunctionName"/>
        </w:rPr>
        <w:t>actualParameterList0</w:t>
      </w:r>
      <w:r w:rsidRPr="003D3B94">
        <w:t>) +</w:t>
      </w:r>
    </w:p>
    <w:p w14:paraId="2B6ADC92" w14:textId="3D939EEF" w:rsidR="001D3CA6" w:rsidRPr="003D3B94" w:rsidRDefault="001D3CA6" w:rsidP="001D3CA6">
      <w:pPr>
        <w:pStyle w:val="Function"/>
      </w:pPr>
      <w:r w:rsidRPr="003D3B94">
        <w:tab/>
      </w:r>
      <w:r w:rsidRPr="003D3B94">
        <w:tab/>
      </w:r>
      <w:r w:rsidRPr="003D3B94">
        <w:tab/>
      </w:r>
      <w:r w:rsidRPr="003D3B94">
        <w:tab/>
      </w:r>
      <w:r w:rsidR="00E529BF" w:rsidRPr="00E529BF">
        <w:rPr>
          <w:rStyle w:val="FunctionName"/>
        </w:rPr>
        <w:t>mismatchNumberOfActualParas0</w:t>
      </w:r>
      <w:r w:rsidRPr="003D3B94">
        <w:t>(</w:t>
      </w:r>
      <w:r w:rsidR="005D4785" w:rsidRPr="005D4785">
        <w:rPr>
          <w:rStyle w:val="ASMName"/>
        </w:rPr>
        <w:t>bl</w:t>
      </w:r>
      <w:r w:rsidRPr="003D3B94">
        <w:t xml:space="preserve">, </w:t>
      </w:r>
      <w:r w:rsidR="005D4785" w:rsidRPr="005D4785">
        <w:rPr>
          <w:rStyle w:val="ASMName"/>
        </w:rPr>
        <w:t>ce</w:t>
      </w:r>
      <w:r w:rsidRPr="003D3B94">
        <w:t>.</w:t>
      </w:r>
      <w:r w:rsidR="00E529BF" w:rsidRPr="00E529BF">
        <w:rPr>
          <w:rStyle w:val="FunctionName"/>
        </w:rPr>
        <w:t>actualParameterList0</w:t>
      </w:r>
      <w:r w:rsidRPr="003D3B94">
        <w:t>)</w:t>
      </w:r>
    </w:p>
    <w:p w14:paraId="3D9C86E2" w14:textId="77777777" w:rsidR="001D3CA6" w:rsidRPr="003D3B94" w:rsidRDefault="001D3CA6" w:rsidP="001D3CA6">
      <w:pPr>
        <w:pStyle w:val="Function"/>
      </w:pPr>
      <w:r w:rsidRPr="003D3B94">
        <w:tab/>
      </w:r>
      <w:r w:rsidRPr="003D3B94">
        <w:tab/>
      </w:r>
      <w:r w:rsidRPr="003D3B94">
        <w:rPr>
          <w:rStyle w:val="ASM-Keyword"/>
        </w:rPr>
        <w:t>endif</w:t>
      </w:r>
    </w:p>
    <w:p w14:paraId="38EF6EA2" w14:textId="77777777" w:rsidR="001D3CA6" w:rsidRPr="003D3B94" w:rsidRDefault="001D3CA6" w:rsidP="001D3CA6">
      <w:pPr>
        <w:pStyle w:val="Function"/>
      </w:pPr>
      <w:r w:rsidRPr="003D3B94">
        <w:lastRenderedPageBreak/>
        <w:tab/>
      </w:r>
      <w:r w:rsidRPr="003D3B94">
        <w:rPr>
          <w:rStyle w:val="ASM-Keyword"/>
        </w:rPr>
        <w:t>endlet</w:t>
      </w:r>
    </w:p>
    <w:p w14:paraId="54741138" w14:textId="74361EF0" w:rsidR="001D3CA6" w:rsidRPr="003D3B94" w:rsidRDefault="00E529BF" w:rsidP="001D3CA6">
      <w:pPr>
        <w:pStyle w:val="FunctionStart"/>
      </w:pPr>
      <w:bookmarkStart w:id="630" w:name="FmismatchNumberOfProcedureCallBody0"/>
      <w:r w:rsidRPr="00E529BF">
        <w:rPr>
          <w:rStyle w:val="FunctionName"/>
        </w:rPr>
        <w:t>mismatchNumberOfProcedureCallBody0</w:t>
      </w:r>
      <w:bookmarkEnd w:id="630"/>
      <w:r w:rsidR="001D3CA6" w:rsidRPr="003D3B94">
        <w:t>(</w:t>
      </w:r>
      <w:r w:rsidR="005D4785" w:rsidRPr="005D4785">
        <w:rPr>
          <w:rStyle w:val="ASMName"/>
        </w:rPr>
        <w:t>bl</w:t>
      </w:r>
      <w:r w:rsidR="001D3CA6" w:rsidRPr="003D3B94">
        <w:t xml:space="preserve">: </w:t>
      </w:r>
      <w:r w:rsidR="001D3CA6" w:rsidRPr="003D3B94">
        <w:rPr>
          <w:rStyle w:val="DomainName"/>
        </w:rPr>
        <w:t>BindingList0</w:t>
      </w:r>
      <w:r w:rsidR="001D3CA6" w:rsidRPr="003D3B94">
        <w:t xml:space="preserve">, </w:t>
      </w:r>
      <w:r w:rsidR="005D4785" w:rsidRPr="005D4785">
        <w:rPr>
          <w:rStyle w:val="ASMName"/>
        </w:rPr>
        <w:t>body</w:t>
      </w:r>
      <w:r w:rsidR="001D3CA6" w:rsidRPr="003D3B94">
        <w:t xml:space="preserve">: </w:t>
      </w:r>
      <w:r w:rsidR="00164D36" w:rsidRPr="00164D36">
        <w:rPr>
          <w:rStyle w:val="SyntaxRuleName"/>
        </w:rPr>
        <w:t>&lt;procedure call body&gt;</w:t>
      </w:r>
      <w:r w:rsidR="001D3CA6" w:rsidRPr="003D3B94">
        <w:t xml:space="preserve">): </w:t>
      </w:r>
      <w:r w:rsidR="001D3CA6" w:rsidRPr="003D3B94">
        <w:rPr>
          <w:rStyle w:val="DomainName"/>
        </w:rPr>
        <w:t>Nat</w:t>
      </w:r>
      <w:r w:rsidR="001D3CA6" w:rsidRPr="003D3B94">
        <w:t>=</w:t>
      </w:r>
      <w:r w:rsidR="001D3CA6" w:rsidRPr="003D3B94">
        <w:rPr>
          <w:vertAlign w:val="subscript"/>
        </w:rPr>
        <w:t>def</w:t>
      </w:r>
    </w:p>
    <w:p w14:paraId="03C57F6B" w14:textId="010CBFAE" w:rsidR="001D3CA6" w:rsidRPr="003D3B94" w:rsidRDefault="001D3CA6" w:rsidP="001D3CA6">
      <w:pPr>
        <w:pStyle w:val="Function"/>
        <w:rPr>
          <w:noProof w:val="0"/>
        </w:rPr>
      </w:pPr>
      <w:r w:rsidRPr="003D3B94">
        <w:tab/>
      </w:r>
      <w:r w:rsidRPr="003D3B94">
        <w:rPr>
          <w:rStyle w:val="ASM-Keyword"/>
        </w:rPr>
        <w:t>case</w:t>
      </w:r>
      <w:r w:rsidRPr="003D3B94">
        <w:rPr>
          <w:noProof w:val="0"/>
        </w:rPr>
        <w:t xml:space="preserve"> </w:t>
      </w:r>
      <w:r w:rsidR="005D4785" w:rsidRPr="005D4785">
        <w:rPr>
          <w:rStyle w:val="ASMName"/>
        </w:rPr>
        <w:t>body</w:t>
      </w:r>
      <w:r w:rsidRPr="003D3B94">
        <w:t>.</w:t>
      </w:r>
      <w:r w:rsidRPr="003D3B94">
        <w:rPr>
          <w:rStyle w:val="ASM-Keyword"/>
        </w:rPr>
        <w:t>s-implicit</w:t>
      </w:r>
      <w:r w:rsidRPr="003D3B94">
        <w:t xml:space="preserve"> </w:t>
      </w:r>
      <w:r w:rsidRPr="003D3B94">
        <w:rPr>
          <w:rStyle w:val="ASM-Keyword"/>
        </w:rPr>
        <w:t>of</w:t>
      </w:r>
    </w:p>
    <w:p w14:paraId="4AB5D8D4" w14:textId="32661356" w:rsidR="001D3CA6" w:rsidRPr="003D3B94" w:rsidRDefault="001D3CA6" w:rsidP="001D3CA6">
      <w:pPr>
        <w:pStyle w:val="Function"/>
        <w:rPr>
          <w:noProof w:val="0"/>
        </w:rPr>
      </w:pPr>
      <w:r w:rsidRPr="003D3B94">
        <w:rPr>
          <w:noProof w:val="0"/>
        </w:rPr>
        <w:tab/>
        <w:t>|</w:t>
      </w:r>
      <w:r w:rsidRPr="003D3B94">
        <w:t xml:space="preserve"> </w:t>
      </w:r>
      <w:r w:rsidR="005D4785" w:rsidRPr="005D4785">
        <w:rPr>
          <w:rStyle w:val="ASMName"/>
        </w:rPr>
        <w:t>id</w:t>
      </w:r>
      <w:r w:rsidR="00F1316B" w:rsidRPr="003D3B94">
        <w:t>=</w:t>
      </w:r>
      <w:r w:rsidR="00164D36" w:rsidRPr="00164D36">
        <w:rPr>
          <w:rStyle w:val="SyntaxRuleName"/>
        </w:rPr>
        <w:t>&lt;identifier&gt;</w:t>
      </w:r>
      <w:r w:rsidR="00D43AA6" w:rsidRPr="003D3B94">
        <w:t xml:space="preserve"> </w:t>
      </w:r>
      <w:r w:rsidR="00D43AA6" w:rsidRPr="003D3B94">
        <w:rPr>
          <w:rStyle w:val="ASM-Keyword"/>
        </w:rPr>
        <w:t>then</w:t>
      </w:r>
      <w:r w:rsidR="00D43AA6" w:rsidRPr="003D3B94">
        <w:t xml:space="preserve"> </w:t>
      </w:r>
    </w:p>
    <w:p w14:paraId="3D4C1641" w14:textId="1865924C" w:rsidR="001D3CA6" w:rsidRPr="003D3B94" w:rsidRDefault="001D3CA6" w:rsidP="001D3CA6">
      <w:pPr>
        <w:pStyle w:val="Function"/>
      </w:pPr>
      <w:r w:rsidRPr="003D3B94">
        <w:tab/>
      </w:r>
      <w:r w:rsidRPr="003D3B94">
        <w:tab/>
      </w:r>
      <w:r w:rsidRPr="003D3B94">
        <w:rPr>
          <w:rStyle w:val="ASM-Keyword"/>
        </w:rPr>
        <w:t>let</w:t>
      </w:r>
      <w:r w:rsidRPr="003D3B94">
        <w:rPr>
          <w:noProof w:val="0"/>
        </w:rPr>
        <w:t xml:space="preserve"> </w:t>
      </w:r>
      <w:r w:rsidR="005D4785" w:rsidRPr="005D4785">
        <w:rPr>
          <w:rStyle w:val="ASMName"/>
        </w:rPr>
        <w:t>fpsl</w:t>
      </w:r>
      <w:r w:rsidRPr="003D3B94">
        <w:rPr>
          <w:noProof w:val="0"/>
        </w:rPr>
        <w:t>=</w:t>
      </w:r>
      <w:r w:rsidR="00E529BF" w:rsidRPr="00E529BF">
        <w:rPr>
          <w:rStyle w:val="FunctionName"/>
        </w:rPr>
        <w:t>getEntityDefinition0</w:t>
      </w:r>
      <w:r w:rsidRPr="003D3B94">
        <w:t>(</w:t>
      </w:r>
      <w:r w:rsidR="005D4785" w:rsidRPr="005D4785">
        <w:rPr>
          <w:rStyle w:val="ASMName"/>
        </w:rPr>
        <w:t>id</w:t>
      </w:r>
      <w:r w:rsidRPr="003D3B94">
        <w:t xml:space="preserve">, </w:t>
      </w:r>
      <w:r w:rsidRPr="003D3B94">
        <w:rPr>
          <w:rStyle w:val="SDL-Keyword"/>
        </w:rPr>
        <w:t>procedure</w:t>
      </w:r>
      <w:r w:rsidRPr="003D3B94">
        <w:t>).</w:t>
      </w:r>
      <w:r w:rsidR="00E529BF" w:rsidRPr="00E529BF">
        <w:rPr>
          <w:rStyle w:val="FunctionName"/>
        </w:rPr>
        <w:t>formalParameterSortList0</w:t>
      </w:r>
      <w:r w:rsidRPr="003D3B94">
        <w:t xml:space="preserve"> </w:t>
      </w:r>
      <w:r w:rsidRPr="003D3B94">
        <w:rPr>
          <w:rStyle w:val="ASM-Keyword"/>
        </w:rPr>
        <w:t>in</w:t>
      </w:r>
    </w:p>
    <w:p w14:paraId="2AFEA244" w14:textId="32E5BF3E" w:rsidR="001D3CA6" w:rsidRPr="003D3B94" w:rsidRDefault="001D3CA6" w:rsidP="001D3CA6">
      <w:pPr>
        <w:pStyle w:val="Function"/>
      </w:pPr>
      <w:r w:rsidRPr="003D3B94">
        <w:tab/>
      </w:r>
      <w:r w:rsidRPr="003D3B94">
        <w:tab/>
      </w:r>
      <w:r w:rsidRPr="003D3B94">
        <w:tab/>
      </w:r>
      <w:r w:rsidR="00E529BF" w:rsidRPr="00E529BF">
        <w:rPr>
          <w:rStyle w:val="FunctionName"/>
        </w:rPr>
        <w:t>mismatchNumberOfParas0</w:t>
      </w:r>
      <w:r w:rsidRPr="003D3B94">
        <w:t>(</w:t>
      </w:r>
      <w:r w:rsidR="005D4785" w:rsidRPr="005D4785">
        <w:rPr>
          <w:rStyle w:val="ASMName"/>
        </w:rPr>
        <w:t>bl</w:t>
      </w:r>
      <w:r w:rsidRPr="003D3B94">
        <w:t xml:space="preserve">, </w:t>
      </w:r>
      <w:r w:rsidR="005D4785" w:rsidRPr="005D4785">
        <w:rPr>
          <w:rStyle w:val="ASMName"/>
        </w:rPr>
        <w:t>fpsl</w:t>
      </w:r>
      <w:r w:rsidRPr="003D3B94">
        <w:t xml:space="preserve">, </w:t>
      </w:r>
      <w:r w:rsidR="005D4785" w:rsidRPr="005D4785">
        <w:rPr>
          <w:rStyle w:val="ASMName"/>
        </w:rPr>
        <w:t>apl</w:t>
      </w:r>
      <w:r w:rsidRPr="003D3B94">
        <w:t>)</w:t>
      </w:r>
    </w:p>
    <w:p w14:paraId="05A3DEB4" w14:textId="77777777" w:rsidR="001D3CA6" w:rsidRPr="003D3B94" w:rsidRDefault="001D3CA6" w:rsidP="001D3CA6">
      <w:pPr>
        <w:pStyle w:val="Function"/>
      </w:pPr>
      <w:r w:rsidRPr="003D3B94">
        <w:tab/>
      </w:r>
      <w:r w:rsidRPr="003D3B94">
        <w:tab/>
      </w:r>
      <w:r w:rsidRPr="003D3B94">
        <w:rPr>
          <w:rStyle w:val="ASM-Keyword"/>
        </w:rPr>
        <w:t>endlet</w:t>
      </w:r>
    </w:p>
    <w:p w14:paraId="7AA34441" w14:textId="61C01E7F" w:rsidR="001D3CA6" w:rsidRPr="003D3B94" w:rsidRDefault="001D3CA6" w:rsidP="00C41247">
      <w:pPr>
        <w:pStyle w:val="Function"/>
        <w:rPr>
          <w:noProof w:val="0"/>
        </w:rPr>
      </w:pPr>
      <w:r w:rsidRPr="003D3B94">
        <w:rPr>
          <w:noProof w:val="0"/>
        </w:rPr>
        <w:tab/>
        <w:t xml:space="preserve">| </w:t>
      </w:r>
      <w:r w:rsidR="005D4785" w:rsidRPr="001714D4">
        <w:rPr>
          <w:rStyle w:val="ASMName"/>
        </w:rPr>
        <w:t>te</w:t>
      </w:r>
      <w:r w:rsidR="00C41247" w:rsidRPr="001714D4">
        <w:t>=</w:t>
      </w:r>
      <w:r w:rsidR="00164D36" w:rsidRPr="00164D36">
        <w:rPr>
          <w:rStyle w:val="SyntaxRuleName"/>
        </w:rPr>
        <w:t>&lt;type expression&gt;</w:t>
      </w:r>
      <w:r w:rsidR="00D43AA6" w:rsidRPr="003D3B94">
        <w:t xml:space="preserve"> </w:t>
      </w:r>
      <w:r w:rsidR="00D43AA6" w:rsidRPr="003D3B94">
        <w:rPr>
          <w:rStyle w:val="ASM-Keyword"/>
        </w:rPr>
        <w:t>then</w:t>
      </w:r>
      <w:r w:rsidR="00D43AA6" w:rsidRPr="003D3B94">
        <w:t xml:space="preserve"> </w:t>
      </w:r>
    </w:p>
    <w:p w14:paraId="647E5989" w14:textId="7FB671CD" w:rsidR="001D3CA6" w:rsidRPr="003D3B94" w:rsidRDefault="001D3CA6" w:rsidP="001D3CA6">
      <w:pPr>
        <w:pStyle w:val="Function"/>
      </w:pPr>
      <w:r w:rsidRPr="003D3B94">
        <w:tab/>
      </w:r>
      <w:r w:rsidRPr="003D3B94">
        <w:tab/>
      </w:r>
      <w:r w:rsidRPr="003D3B94">
        <w:rPr>
          <w:rStyle w:val="ASM-Keyword"/>
        </w:rPr>
        <w:t>let</w:t>
      </w:r>
      <w:r w:rsidRPr="003D3B94">
        <w:rPr>
          <w:noProof w:val="0"/>
        </w:rPr>
        <w:t xml:space="preserve"> </w:t>
      </w:r>
      <w:r w:rsidR="005D4785" w:rsidRPr="005D4785">
        <w:rPr>
          <w:rStyle w:val="ASMName"/>
        </w:rPr>
        <w:t>fpsl</w:t>
      </w:r>
      <w:r w:rsidRPr="003D3B94">
        <w:rPr>
          <w:noProof w:val="0"/>
        </w:rPr>
        <w:t>=</w:t>
      </w:r>
      <w:r w:rsidR="005D4785" w:rsidRPr="005D4785">
        <w:rPr>
          <w:rStyle w:val="ASMName"/>
        </w:rPr>
        <w:t>id</w:t>
      </w:r>
      <w:r w:rsidRPr="003D3B94">
        <w:t>.</w:t>
      </w:r>
      <w:r w:rsidR="00E529BF" w:rsidRPr="00E529BF">
        <w:rPr>
          <w:rStyle w:val="FunctionName"/>
        </w:rPr>
        <w:t>baseType</w:t>
      </w:r>
      <w:r w:rsidR="00E529BF" w:rsidRPr="001714D4">
        <w:rPr>
          <w:rStyle w:val="FunctionName"/>
        </w:rPr>
        <w:t>0</w:t>
      </w:r>
      <w:r w:rsidRPr="003D3B94">
        <w:t>.</w:t>
      </w:r>
      <w:r w:rsidR="00E529BF" w:rsidRPr="00E529BF">
        <w:rPr>
          <w:rStyle w:val="FunctionName"/>
        </w:rPr>
        <w:t>formalParameterSortList0</w:t>
      </w:r>
      <w:r w:rsidRPr="003D3B94">
        <w:t xml:space="preserve"> </w:t>
      </w:r>
      <w:r w:rsidRPr="003D3B94">
        <w:rPr>
          <w:rStyle w:val="ASM-Keyword"/>
        </w:rPr>
        <w:t>in</w:t>
      </w:r>
    </w:p>
    <w:p w14:paraId="7C7B8210" w14:textId="63246C7E" w:rsidR="00E5655F" w:rsidRPr="001714D4" w:rsidRDefault="004A3687" w:rsidP="00380AF5">
      <w:pPr>
        <w:pStyle w:val="Function"/>
      </w:pPr>
      <w:r w:rsidRPr="003D3B94">
        <w:tab/>
      </w:r>
      <w:r w:rsidRPr="003D3B94">
        <w:tab/>
      </w:r>
      <w:r w:rsidRPr="003D3B94">
        <w:rPr>
          <w:rStyle w:val="ASM-Keyword"/>
        </w:rPr>
        <w:t>let</w:t>
      </w:r>
      <w:r w:rsidRPr="003D3B94">
        <w:t xml:space="preserve"> </w:t>
      </w:r>
      <w:r w:rsidR="005D4785" w:rsidRPr="005D4785">
        <w:rPr>
          <w:rStyle w:val="ASMName"/>
        </w:rPr>
        <w:t>apl</w:t>
      </w:r>
      <w:r w:rsidRPr="003D3B94">
        <w:t xml:space="preserve"> = </w:t>
      </w:r>
      <w:r w:rsidR="005D4785" w:rsidRPr="005D4785">
        <w:rPr>
          <w:rStyle w:val="ASMName"/>
        </w:rPr>
        <w:t>body</w:t>
      </w:r>
      <w:r w:rsidRPr="003D3B94">
        <w:t>.</w:t>
      </w:r>
      <w:r w:rsidR="00E529BF" w:rsidRPr="00E529BF">
        <w:rPr>
          <w:rStyle w:val="FunctionName"/>
        </w:rPr>
        <w:t>actualParameterList0</w:t>
      </w:r>
      <w:r w:rsidRPr="003D3B94">
        <w:t xml:space="preserve"> </w:t>
      </w:r>
      <w:r w:rsidRPr="003D3B94">
        <w:rPr>
          <w:rStyle w:val="ASM-Keyword"/>
        </w:rPr>
        <w:t>in</w:t>
      </w:r>
    </w:p>
    <w:p w14:paraId="5E3DDA93" w14:textId="13A81BAB" w:rsidR="001D3CA6" w:rsidRPr="003D3B94" w:rsidRDefault="001D3CA6" w:rsidP="001D3CA6">
      <w:pPr>
        <w:pStyle w:val="Function"/>
      </w:pPr>
      <w:r w:rsidRPr="003D3B94">
        <w:tab/>
      </w:r>
      <w:r w:rsidRPr="003D3B94">
        <w:tab/>
      </w:r>
      <w:r w:rsidRPr="003D3B94">
        <w:tab/>
      </w:r>
      <w:r w:rsidR="00E529BF" w:rsidRPr="00E529BF">
        <w:rPr>
          <w:rStyle w:val="FunctionName"/>
        </w:rPr>
        <w:t>mismatchNumberOfParas0</w:t>
      </w:r>
      <w:r w:rsidRPr="003D3B94">
        <w:t>(</w:t>
      </w:r>
      <w:r w:rsidR="005D4785" w:rsidRPr="005D4785">
        <w:rPr>
          <w:rStyle w:val="ASMName"/>
        </w:rPr>
        <w:t>bl</w:t>
      </w:r>
      <w:r w:rsidRPr="003D3B94">
        <w:t xml:space="preserve">, </w:t>
      </w:r>
      <w:r w:rsidR="005D4785" w:rsidRPr="005D4785">
        <w:rPr>
          <w:rStyle w:val="ASMName"/>
        </w:rPr>
        <w:t>fpsl</w:t>
      </w:r>
      <w:r w:rsidRPr="003D3B94">
        <w:t xml:space="preserve">, </w:t>
      </w:r>
      <w:r w:rsidR="005D4785" w:rsidRPr="005D4785">
        <w:rPr>
          <w:rStyle w:val="ASMName"/>
        </w:rPr>
        <w:t>apl</w:t>
      </w:r>
      <w:r w:rsidRPr="003D3B94">
        <w:t xml:space="preserve">) + </w:t>
      </w:r>
      <w:r w:rsidR="00E529BF" w:rsidRPr="00E529BF">
        <w:rPr>
          <w:rStyle w:val="FunctionName"/>
        </w:rPr>
        <w:t>mismatchNumberOfActualParas0</w:t>
      </w:r>
      <w:r w:rsidRPr="003D3B94">
        <w:t>(</w:t>
      </w:r>
      <w:r w:rsidR="005D4785" w:rsidRPr="005D4785">
        <w:rPr>
          <w:rStyle w:val="ASMName"/>
        </w:rPr>
        <w:t>bl</w:t>
      </w:r>
      <w:r w:rsidRPr="003D3B94">
        <w:t xml:space="preserve">, </w:t>
      </w:r>
      <w:r w:rsidR="005D4785" w:rsidRPr="005D4785">
        <w:rPr>
          <w:rStyle w:val="ASMName"/>
        </w:rPr>
        <w:t>apl</w:t>
      </w:r>
      <w:r w:rsidRPr="003D3B94">
        <w:t>)</w:t>
      </w:r>
    </w:p>
    <w:p w14:paraId="78C7E617" w14:textId="77777777" w:rsidR="00F1316B" w:rsidRPr="003D3B94" w:rsidRDefault="00F1316B" w:rsidP="00F1316B">
      <w:pPr>
        <w:pStyle w:val="Function"/>
      </w:pPr>
      <w:r w:rsidRPr="003D3B94">
        <w:tab/>
      </w:r>
      <w:r w:rsidRPr="003D3B94">
        <w:tab/>
      </w:r>
      <w:r w:rsidRPr="003D3B94">
        <w:rPr>
          <w:rStyle w:val="ASM-Keyword"/>
        </w:rPr>
        <w:t>endlet</w:t>
      </w:r>
    </w:p>
    <w:p w14:paraId="05F71245" w14:textId="77777777" w:rsidR="001D3CA6" w:rsidRPr="003D3B94" w:rsidRDefault="001D3CA6" w:rsidP="001D3CA6">
      <w:pPr>
        <w:pStyle w:val="Function"/>
      </w:pPr>
      <w:r w:rsidRPr="003D3B94">
        <w:tab/>
      </w:r>
      <w:r w:rsidRPr="003D3B94">
        <w:tab/>
      </w:r>
      <w:r w:rsidRPr="003D3B94">
        <w:rPr>
          <w:rStyle w:val="ASM-Keyword"/>
        </w:rPr>
        <w:t>endlet</w:t>
      </w:r>
    </w:p>
    <w:p w14:paraId="7284A4E0" w14:textId="77777777" w:rsidR="001D3CA6" w:rsidRPr="003D3B94" w:rsidRDefault="001D3CA6" w:rsidP="001D3CA6">
      <w:pPr>
        <w:pStyle w:val="Function"/>
      </w:pPr>
      <w:r w:rsidRPr="003D3B94">
        <w:tab/>
      </w:r>
      <w:r w:rsidRPr="003D3B94">
        <w:rPr>
          <w:rStyle w:val="ASM-Keyword"/>
        </w:rPr>
        <w:t>endcase</w:t>
      </w:r>
    </w:p>
    <w:p w14:paraId="65B60DF9" w14:textId="248EE5E8" w:rsidR="001D3CA6" w:rsidRPr="003D3B94" w:rsidRDefault="00E529BF" w:rsidP="001D3CA6">
      <w:pPr>
        <w:pStyle w:val="FunctionStart"/>
      </w:pPr>
      <w:bookmarkStart w:id="631" w:name="FmismatchNumberOfRemoteProcCallBody0"/>
      <w:r w:rsidRPr="00E529BF">
        <w:rPr>
          <w:rStyle w:val="FunctionName"/>
        </w:rPr>
        <w:t>mismatchNumberOfRemoteProcCallBody0</w:t>
      </w:r>
      <w:bookmarkEnd w:id="631"/>
      <w:r w:rsidR="001D3CA6" w:rsidRPr="003D3B94">
        <w:t>(</w:t>
      </w:r>
      <w:r w:rsidR="005D4785" w:rsidRPr="005D4785">
        <w:rPr>
          <w:rStyle w:val="ASMName"/>
        </w:rPr>
        <w:t>bl</w:t>
      </w:r>
      <w:r w:rsidR="001D3CA6" w:rsidRPr="003D3B94">
        <w:t xml:space="preserve">: </w:t>
      </w:r>
      <w:r w:rsidR="001D3CA6" w:rsidRPr="003D3B94">
        <w:rPr>
          <w:rStyle w:val="DomainName"/>
        </w:rPr>
        <w:t>BindingList0</w:t>
      </w:r>
      <w:r w:rsidR="001D3CA6" w:rsidRPr="003D3B94">
        <w:t xml:space="preserve">, </w:t>
      </w:r>
      <w:r w:rsidR="005D4785" w:rsidRPr="005D4785">
        <w:rPr>
          <w:rStyle w:val="ASMName"/>
        </w:rPr>
        <w:t>body</w:t>
      </w:r>
      <w:r w:rsidR="001D3CA6" w:rsidRPr="003D3B94">
        <w:t xml:space="preserve">: </w:t>
      </w:r>
      <w:r w:rsidR="00164D36" w:rsidRPr="00164D36">
        <w:rPr>
          <w:rStyle w:val="SyntaxRuleName"/>
        </w:rPr>
        <w:t>&lt;remote procedure call body&gt;</w:t>
      </w:r>
      <w:r w:rsidR="001D3CA6" w:rsidRPr="003D3B94">
        <w:t>):</w:t>
      </w:r>
    </w:p>
    <w:p w14:paraId="1442F92E" w14:textId="77777777" w:rsidR="001D3CA6" w:rsidRPr="003D3B94" w:rsidRDefault="001D3CA6" w:rsidP="001D3CA6">
      <w:pPr>
        <w:pStyle w:val="Function"/>
        <w:rPr>
          <w:noProof w:val="0"/>
        </w:rPr>
      </w:pPr>
      <w:r w:rsidRPr="003D3B94">
        <w:tab/>
      </w:r>
      <w:r w:rsidRPr="003D3B94">
        <w:rPr>
          <w:rStyle w:val="DomainName"/>
        </w:rPr>
        <w:t>Nat</w:t>
      </w:r>
      <w:r w:rsidRPr="003D3B94">
        <w:t>=</w:t>
      </w:r>
      <w:r w:rsidRPr="003D3B94">
        <w:rPr>
          <w:vertAlign w:val="subscript"/>
        </w:rPr>
        <w:t>def</w:t>
      </w:r>
    </w:p>
    <w:p w14:paraId="685E0684" w14:textId="10688CDE" w:rsidR="001D3CA6" w:rsidRPr="003D3B94" w:rsidRDefault="001D3CA6" w:rsidP="001D3CA6">
      <w:pPr>
        <w:pStyle w:val="Function"/>
        <w:rPr>
          <w:noProof w:val="0"/>
        </w:rPr>
      </w:pPr>
      <w:r w:rsidRPr="003D3B94">
        <w:tab/>
      </w:r>
      <w:r w:rsidRPr="003D3B94">
        <w:rPr>
          <w:rStyle w:val="ASM-Keyword"/>
        </w:rPr>
        <w:t>let</w:t>
      </w:r>
      <w:r w:rsidRPr="003D3B94">
        <w:rPr>
          <w:noProof w:val="0"/>
        </w:rPr>
        <w:t xml:space="preserve"> </w:t>
      </w:r>
      <w:r w:rsidR="005D4785" w:rsidRPr="005D4785">
        <w:rPr>
          <w:rStyle w:val="ASMName"/>
        </w:rPr>
        <w:t>rpd</w:t>
      </w:r>
      <w:r w:rsidRPr="003D3B94">
        <w:rPr>
          <w:noProof w:val="0"/>
        </w:rPr>
        <w:t xml:space="preserve"> = </w:t>
      </w:r>
      <w:r w:rsidR="00E529BF" w:rsidRPr="00E529BF">
        <w:rPr>
          <w:rStyle w:val="FunctionName"/>
        </w:rPr>
        <w:t>getEntityDefinition0</w:t>
      </w:r>
      <w:r w:rsidRPr="003D3B94">
        <w:t>(</w:t>
      </w:r>
      <w:r w:rsidR="005D4785" w:rsidRPr="005D4785">
        <w:rPr>
          <w:rStyle w:val="ASMName"/>
        </w:rPr>
        <w:t>body</w:t>
      </w:r>
      <w:r w:rsidRPr="003D3B94">
        <w:rPr>
          <w:noProof w:val="0"/>
        </w:rPr>
        <w:t>.</w:t>
      </w:r>
      <w:r w:rsidRPr="003D3B94">
        <w:rPr>
          <w:rStyle w:val="ASM-Keyword"/>
        </w:rPr>
        <w:t>s-</w:t>
      </w:r>
      <w:r w:rsidRPr="003D3B94">
        <w:t xml:space="preserve"> </w:t>
      </w:r>
      <w:r w:rsidR="00164D36" w:rsidRPr="00164D36">
        <w:rPr>
          <w:rStyle w:val="SyntaxRuleName"/>
        </w:rPr>
        <w:t>&lt;identifier&gt;</w:t>
      </w:r>
      <w:r w:rsidRPr="003D3B94">
        <w:t>,</w:t>
      </w:r>
      <w:r w:rsidRPr="003D3B94">
        <w:rPr>
          <w:rStyle w:val="SDL-Keyword"/>
        </w:rPr>
        <w:t>remote</w:t>
      </w:r>
      <w:r w:rsidRPr="003D3B94">
        <w:t xml:space="preserve"> </w:t>
      </w:r>
      <w:r w:rsidRPr="003D3B94">
        <w:rPr>
          <w:rStyle w:val="SDL-Keyword"/>
        </w:rPr>
        <w:t>procedure</w:t>
      </w:r>
      <w:r w:rsidRPr="003D3B94">
        <w:t xml:space="preserve">) </w:t>
      </w:r>
      <w:r w:rsidRPr="003D3B94">
        <w:rPr>
          <w:rStyle w:val="ASM-Keyword"/>
        </w:rPr>
        <w:t>in</w:t>
      </w:r>
    </w:p>
    <w:p w14:paraId="7A2CE79E" w14:textId="4487203E" w:rsidR="001D3CA6" w:rsidRPr="003D3B94" w:rsidRDefault="001D3CA6" w:rsidP="001D3CA6">
      <w:pPr>
        <w:pStyle w:val="Function"/>
        <w:rPr>
          <w:noProof w:val="0"/>
        </w:rPr>
      </w:pPr>
      <w:r w:rsidRPr="003D3B94">
        <w:tab/>
      </w:r>
      <w:r w:rsidRPr="003D3B94">
        <w:rPr>
          <w:rStyle w:val="ASM-Keyword"/>
        </w:rPr>
        <w:t>let</w:t>
      </w:r>
      <w:r w:rsidRPr="003D3B94">
        <w:rPr>
          <w:noProof w:val="0"/>
        </w:rPr>
        <w:t xml:space="preserve"> </w:t>
      </w:r>
      <w:r w:rsidR="005D4785" w:rsidRPr="005D4785">
        <w:rPr>
          <w:rStyle w:val="ASMName"/>
        </w:rPr>
        <w:t>fpsl</w:t>
      </w:r>
      <w:r w:rsidRPr="003D3B94">
        <w:rPr>
          <w:noProof w:val="0"/>
        </w:rPr>
        <w:t>=</w:t>
      </w:r>
      <w:r w:rsidRPr="003D3B94">
        <w:t xml:space="preserve"> </w:t>
      </w:r>
      <w:r w:rsidR="005D4785" w:rsidRPr="005D4785">
        <w:rPr>
          <w:rStyle w:val="ASMName"/>
        </w:rPr>
        <w:t>rpd</w:t>
      </w:r>
      <w:r w:rsidRPr="003D3B94">
        <w:t>.</w:t>
      </w:r>
      <w:r w:rsidR="00E529BF" w:rsidRPr="00E529BF">
        <w:rPr>
          <w:rStyle w:val="FunctionName"/>
        </w:rPr>
        <w:t>formalParameterSortList0</w:t>
      </w:r>
      <w:r w:rsidRPr="003D3B94">
        <w:t xml:space="preserve"> </w:t>
      </w:r>
      <w:r w:rsidRPr="003D3B94">
        <w:rPr>
          <w:rStyle w:val="ASM-Keyword"/>
        </w:rPr>
        <w:t>in</w:t>
      </w:r>
    </w:p>
    <w:p w14:paraId="27BE874B" w14:textId="51FDD0F5" w:rsidR="001D3CA6" w:rsidRPr="003D3B94" w:rsidRDefault="001D3CA6" w:rsidP="001D3CA6">
      <w:pPr>
        <w:pStyle w:val="Function"/>
      </w:pPr>
      <w:r w:rsidRPr="003D3B94">
        <w:tab/>
      </w:r>
      <w:r w:rsidRPr="003D3B94">
        <w:rPr>
          <w:rStyle w:val="ASM-Keyword"/>
        </w:rPr>
        <w:t>let</w:t>
      </w:r>
      <w:r w:rsidRPr="003D3B94">
        <w:rPr>
          <w:noProof w:val="0"/>
        </w:rPr>
        <w:t xml:space="preserve"> </w:t>
      </w:r>
      <w:r w:rsidR="005D4785" w:rsidRPr="005D4785">
        <w:rPr>
          <w:rStyle w:val="ASMName"/>
        </w:rPr>
        <w:t>apl</w:t>
      </w:r>
      <w:r w:rsidRPr="003D3B94">
        <w:rPr>
          <w:noProof w:val="0"/>
        </w:rPr>
        <w:t xml:space="preserve"> = </w:t>
      </w:r>
      <w:r w:rsidR="005D4785" w:rsidRPr="005D4785">
        <w:rPr>
          <w:rStyle w:val="ASMName"/>
        </w:rPr>
        <w:t>body</w:t>
      </w:r>
      <w:r w:rsidRPr="003D3B94">
        <w:rPr>
          <w:noProof w:val="0"/>
        </w:rPr>
        <w:t>.</w:t>
      </w:r>
      <w:r w:rsidR="00E529BF" w:rsidRPr="00E529BF">
        <w:rPr>
          <w:rStyle w:val="FunctionName"/>
        </w:rPr>
        <w:t>actualParameterList0</w:t>
      </w:r>
      <w:r w:rsidRPr="003D3B94">
        <w:rPr>
          <w:noProof w:val="0"/>
        </w:rPr>
        <w:t xml:space="preserve"> </w:t>
      </w:r>
      <w:r w:rsidRPr="003D3B94">
        <w:rPr>
          <w:rStyle w:val="ASM-Keyword"/>
        </w:rPr>
        <w:t>in</w:t>
      </w:r>
    </w:p>
    <w:p w14:paraId="53591B7E" w14:textId="416FFCA9" w:rsidR="001D3CA6" w:rsidRPr="003D3B94" w:rsidRDefault="001D3CA6" w:rsidP="001D3CA6">
      <w:pPr>
        <w:pStyle w:val="Function"/>
      </w:pPr>
      <w:r w:rsidRPr="003D3B94">
        <w:tab/>
      </w:r>
      <w:r w:rsidRPr="003D3B94">
        <w:tab/>
      </w:r>
      <w:r w:rsidR="00E529BF" w:rsidRPr="00E529BF">
        <w:rPr>
          <w:rStyle w:val="FunctionName"/>
        </w:rPr>
        <w:t>mismatchNumberOfParas0</w:t>
      </w:r>
      <w:r w:rsidRPr="003D3B94">
        <w:t>(</w:t>
      </w:r>
      <w:r w:rsidR="005D4785" w:rsidRPr="005D4785">
        <w:rPr>
          <w:rStyle w:val="ASMName"/>
        </w:rPr>
        <w:t>bl</w:t>
      </w:r>
      <w:r w:rsidRPr="003D3B94">
        <w:t xml:space="preserve">, </w:t>
      </w:r>
      <w:r w:rsidR="005D4785" w:rsidRPr="005D4785">
        <w:rPr>
          <w:rStyle w:val="ASMName"/>
        </w:rPr>
        <w:t>fpsl</w:t>
      </w:r>
      <w:r w:rsidRPr="003D3B94">
        <w:t xml:space="preserve">, </w:t>
      </w:r>
      <w:r w:rsidR="005D4785" w:rsidRPr="005D4785">
        <w:rPr>
          <w:rStyle w:val="ASMName"/>
        </w:rPr>
        <w:t>apl</w:t>
      </w:r>
      <w:r w:rsidRPr="003D3B94">
        <w:t xml:space="preserve">) + </w:t>
      </w:r>
      <w:r w:rsidR="00E529BF" w:rsidRPr="00E529BF">
        <w:rPr>
          <w:rStyle w:val="FunctionName"/>
        </w:rPr>
        <w:t>mismatchNumberOfActualParas0</w:t>
      </w:r>
      <w:r w:rsidRPr="003D3B94">
        <w:t>(</w:t>
      </w:r>
      <w:r w:rsidR="005D4785" w:rsidRPr="005D4785">
        <w:rPr>
          <w:rStyle w:val="ASMName"/>
        </w:rPr>
        <w:t>bl</w:t>
      </w:r>
      <w:r w:rsidRPr="003D3B94">
        <w:t xml:space="preserve">, </w:t>
      </w:r>
      <w:r w:rsidR="005D4785" w:rsidRPr="005D4785">
        <w:rPr>
          <w:rStyle w:val="ASMName"/>
        </w:rPr>
        <w:t>apl</w:t>
      </w:r>
      <w:r w:rsidRPr="003D3B94">
        <w:t>)</w:t>
      </w:r>
    </w:p>
    <w:p w14:paraId="1C80830C" w14:textId="77777777" w:rsidR="001D3CA6" w:rsidRPr="001714D4" w:rsidRDefault="001D3CA6" w:rsidP="001D3CA6">
      <w:pPr>
        <w:pStyle w:val="Function"/>
      </w:pPr>
      <w:r w:rsidRPr="003D3B94">
        <w:tab/>
      </w:r>
      <w:r w:rsidRPr="003D3B94">
        <w:rPr>
          <w:rStyle w:val="ASM-Keyword"/>
        </w:rPr>
        <w:t>endlet</w:t>
      </w:r>
      <w:bookmarkStart w:id="632" w:name="_Hlt498347588"/>
      <w:bookmarkStart w:id="633" w:name="_Hlt497726599"/>
      <w:bookmarkEnd w:id="632"/>
      <w:bookmarkEnd w:id="633"/>
    </w:p>
    <w:p w14:paraId="24C1B5AE" w14:textId="77777777" w:rsidR="00145D94" w:rsidRPr="003D3B94" w:rsidRDefault="00145D94" w:rsidP="00145D94">
      <w:pPr>
        <w:pStyle w:val="Function"/>
      </w:pPr>
      <w:r w:rsidRPr="003D3B94">
        <w:tab/>
      </w:r>
      <w:r w:rsidRPr="003D3B94">
        <w:rPr>
          <w:rStyle w:val="ASM-Keyword"/>
        </w:rPr>
        <w:t>endlet</w:t>
      </w:r>
    </w:p>
    <w:p w14:paraId="2CA0856D" w14:textId="2519A870" w:rsidR="00145D94" w:rsidRPr="003D3B94" w:rsidRDefault="00145D94" w:rsidP="00145D94">
      <w:pPr>
        <w:pStyle w:val="Function"/>
      </w:pPr>
      <w:r w:rsidRPr="003D3B94">
        <w:tab/>
      </w:r>
      <w:r w:rsidRPr="003D3B94">
        <w:rPr>
          <w:rStyle w:val="ASM-Keyword"/>
        </w:rPr>
        <w:t>endlet</w:t>
      </w:r>
    </w:p>
    <w:p w14:paraId="093027C6" w14:textId="049D647E" w:rsidR="001D3CA6" w:rsidRPr="003D3B94" w:rsidRDefault="00E529BF" w:rsidP="001D3CA6">
      <w:pPr>
        <w:pStyle w:val="FunctionStart"/>
        <w:rPr>
          <w:vertAlign w:val="subscript"/>
        </w:rPr>
      </w:pPr>
      <w:bookmarkStart w:id="634" w:name="FmismatchNumberOfPrimary0"/>
      <w:r w:rsidRPr="00E529BF">
        <w:rPr>
          <w:rStyle w:val="FunctionName"/>
        </w:rPr>
        <w:t>mismatchNumberOfPrimary0</w:t>
      </w:r>
      <w:bookmarkEnd w:id="634"/>
      <w:r w:rsidR="001D3CA6" w:rsidRPr="003D3B94">
        <w:t>(</w:t>
      </w:r>
      <w:r w:rsidR="005D4785" w:rsidRPr="005D4785">
        <w:rPr>
          <w:rStyle w:val="ASMName"/>
        </w:rPr>
        <w:t>bl</w:t>
      </w:r>
      <w:r w:rsidR="001D3CA6" w:rsidRPr="003D3B94">
        <w:t xml:space="preserve">: </w:t>
      </w:r>
      <w:r w:rsidR="001D3CA6" w:rsidRPr="003D3B94">
        <w:rPr>
          <w:rStyle w:val="DomainName"/>
        </w:rPr>
        <w:t>BindingList0</w:t>
      </w:r>
      <w:r w:rsidR="001D3CA6" w:rsidRPr="003D3B94">
        <w:t xml:space="preserve">, </w:t>
      </w:r>
      <w:r w:rsidR="005D4785" w:rsidRPr="005D4785">
        <w:rPr>
          <w:rStyle w:val="ASMName"/>
        </w:rPr>
        <w:t>pr</w:t>
      </w:r>
      <w:r w:rsidR="001D3CA6" w:rsidRPr="003D3B94">
        <w:t xml:space="preserve">: </w:t>
      </w:r>
      <w:r w:rsidR="00164D36" w:rsidRPr="00164D36">
        <w:rPr>
          <w:rStyle w:val="SyntaxRuleName"/>
        </w:rPr>
        <w:t>&lt;primary&gt;</w:t>
      </w:r>
      <w:r w:rsidR="001D3CA6" w:rsidRPr="003D3B94">
        <w:t>):</w:t>
      </w:r>
      <w:r w:rsidR="001D3CA6" w:rsidRPr="003D3B94">
        <w:rPr>
          <w:rStyle w:val="DomainName"/>
        </w:rPr>
        <w:t>Nat</w:t>
      </w:r>
      <w:r w:rsidR="001D3CA6" w:rsidRPr="003D3B94">
        <w:t>=</w:t>
      </w:r>
      <w:r w:rsidR="001D3CA6" w:rsidRPr="003D3B94">
        <w:rPr>
          <w:vertAlign w:val="subscript"/>
        </w:rPr>
        <w:t>def</w:t>
      </w:r>
    </w:p>
    <w:p w14:paraId="17728430" w14:textId="704CF18D" w:rsidR="001D3CA6" w:rsidRPr="003D3B94" w:rsidRDefault="001D3CA6" w:rsidP="001D3CA6">
      <w:pPr>
        <w:pStyle w:val="Function"/>
      </w:pPr>
      <w:r w:rsidRPr="003D3B94">
        <w:tab/>
      </w:r>
      <w:r w:rsidRPr="003D3B94">
        <w:rPr>
          <w:rStyle w:val="ASM-Keyword"/>
        </w:rPr>
        <w:t>case</w:t>
      </w:r>
      <w:r w:rsidRPr="003D3B94">
        <w:t xml:space="preserve"> </w:t>
      </w:r>
      <w:r w:rsidR="005D4785" w:rsidRPr="005D4785">
        <w:rPr>
          <w:rStyle w:val="ASMName"/>
        </w:rPr>
        <w:t>pr</w:t>
      </w:r>
      <w:r w:rsidRPr="003D3B94">
        <w:t xml:space="preserve"> </w:t>
      </w:r>
      <w:r w:rsidRPr="003D3B94">
        <w:rPr>
          <w:rStyle w:val="ASM-Keyword"/>
        </w:rPr>
        <w:t>of</w:t>
      </w:r>
    </w:p>
    <w:p w14:paraId="1F45F431" w14:textId="099DD92A" w:rsidR="001D3CA6" w:rsidRPr="003D3B94" w:rsidRDefault="001D3CA6" w:rsidP="001D3CA6">
      <w:pPr>
        <w:pStyle w:val="Function"/>
      </w:pPr>
      <w:r w:rsidRPr="003D3B94">
        <w:tab/>
        <w:t>|</w:t>
      </w:r>
      <w:r w:rsidR="00397E86" w:rsidRPr="003D3B94">
        <w:t xml:space="preserve"> </w:t>
      </w:r>
      <w:r w:rsidR="00164D36" w:rsidRPr="00164D36">
        <w:rPr>
          <w:rStyle w:val="SyntaxRuleName"/>
        </w:rPr>
        <w:t>&lt;operator application&gt;</w:t>
      </w:r>
      <w:r w:rsidR="00397E86" w:rsidRPr="003D3B94">
        <w:t xml:space="preserve"> </w:t>
      </w:r>
      <w:r w:rsidR="00397E86" w:rsidRPr="003D3B94">
        <w:rPr>
          <w:rStyle w:val="ASM-Keyword"/>
        </w:rPr>
        <w:t>then</w:t>
      </w:r>
      <w:r w:rsidR="00397E86" w:rsidRPr="003D3B94">
        <w:t xml:space="preserve"> </w:t>
      </w:r>
      <w:r w:rsidR="00E529BF" w:rsidRPr="00E529BF">
        <w:rPr>
          <w:rStyle w:val="FunctionName"/>
        </w:rPr>
        <w:t>mismatchNumberOfOpApp0</w:t>
      </w:r>
      <w:r w:rsidRPr="003D3B94">
        <w:t>(</w:t>
      </w:r>
      <w:r w:rsidR="005D4785" w:rsidRPr="005D4785">
        <w:rPr>
          <w:rStyle w:val="ASMName"/>
        </w:rPr>
        <w:t>bl</w:t>
      </w:r>
      <w:r w:rsidRPr="003D3B94">
        <w:t xml:space="preserve">, </w:t>
      </w:r>
      <w:r w:rsidR="005D4785" w:rsidRPr="005D4785">
        <w:rPr>
          <w:rStyle w:val="ASMName"/>
        </w:rPr>
        <w:t>pr</w:t>
      </w:r>
      <w:r w:rsidRPr="003D3B94">
        <w:t>)</w:t>
      </w:r>
    </w:p>
    <w:p w14:paraId="59B5AB9B" w14:textId="1D4400B5" w:rsidR="001D3CA6" w:rsidRPr="003D3B94" w:rsidRDefault="001D3CA6" w:rsidP="001D3CA6">
      <w:pPr>
        <w:pStyle w:val="Function"/>
      </w:pPr>
      <w:r w:rsidRPr="003D3B94">
        <w:tab/>
        <w:t>|</w:t>
      </w:r>
      <w:r w:rsidR="00397E86" w:rsidRPr="003D3B94">
        <w:t xml:space="preserve"> </w:t>
      </w:r>
      <w:r w:rsidR="00164D36" w:rsidRPr="00164D36">
        <w:rPr>
          <w:rStyle w:val="SyntaxRuleName"/>
        </w:rPr>
        <w:t>&lt;method application&gt;</w:t>
      </w:r>
      <w:r w:rsidR="00397E86" w:rsidRPr="003D3B94">
        <w:t xml:space="preserve"> </w:t>
      </w:r>
      <w:r w:rsidR="00397E86" w:rsidRPr="003D3B94">
        <w:rPr>
          <w:rStyle w:val="ASM-Keyword"/>
        </w:rPr>
        <w:t>then</w:t>
      </w:r>
      <w:r w:rsidR="00397E86" w:rsidRPr="003D3B94">
        <w:t xml:space="preserve"> </w:t>
      </w:r>
      <w:r w:rsidR="00E529BF" w:rsidRPr="00E529BF">
        <w:rPr>
          <w:rStyle w:val="FunctionName"/>
        </w:rPr>
        <w:t>mismatchNumberOfMethodApp0</w:t>
      </w:r>
      <w:r w:rsidRPr="003D3B94">
        <w:t>(</w:t>
      </w:r>
      <w:r w:rsidR="005D4785" w:rsidRPr="005D4785">
        <w:rPr>
          <w:rStyle w:val="ASMName"/>
        </w:rPr>
        <w:t>bl</w:t>
      </w:r>
      <w:r w:rsidRPr="003D3B94">
        <w:t xml:space="preserve">, </w:t>
      </w:r>
      <w:r w:rsidR="005D4785" w:rsidRPr="005D4785">
        <w:rPr>
          <w:rStyle w:val="ASMName"/>
        </w:rPr>
        <w:t>pr</w:t>
      </w:r>
      <w:r w:rsidRPr="003D3B94">
        <w:t>)</w:t>
      </w:r>
    </w:p>
    <w:p w14:paraId="29852ECE" w14:textId="1A34AAE8" w:rsidR="001D3CA6" w:rsidRPr="003D3B94" w:rsidRDefault="001D3CA6" w:rsidP="001D3CA6">
      <w:pPr>
        <w:pStyle w:val="Function"/>
      </w:pPr>
      <w:r w:rsidRPr="003D3B94">
        <w:tab/>
        <w:t>|</w:t>
      </w:r>
      <w:r w:rsidR="00397E86" w:rsidRPr="003D3B94">
        <w:t xml:space="preserve"> </w:t>
      </w:r>
      <w:r w:rsidR="00164D36" w:rsidRPr="00164D36">
        <w:rPr>
          <w:rStyle w:val="SyntaxRuleName"/>
        </w:rPr>
        <w:t>&lt;expression&gt;</w:t>
      </w:r>
      <w:r w:rsidR="00397E86" w:rsidRPr="003D3B94">
        <w:t xml:space="preserve"> </w:t>
      </w:r>
      <w:r w:rsidR="00397E86" w:rsidRPr="003D3B94">
        <w:rPr>
          <w:rStyle w:val="ASM-Keyword"/>
        </w:rPr>
        <w:t>then</w:t>
      </w:r>
      <w:r w:rsidR="00397E86" w:rsidRPr="003D3B94">
        <w:t xml:space="preserve"> </w:t>
      </w:r>
      <w:r w:rsidR="00E529BF" w:rsidRPr="00E529BF">
        <w:rPr>
          <w:rStyle w:val="FunctionName"/>
        </w:rPr>
        <w:t>mismatchNumberOfExpression0</w:t>
      </w:r>
      <w:r w:rsidRPr="003D3B94">
        <w:t>(</w:t>
      </w:r>
      <w:r w:rsidR="005D4785" w:rsidRPr="005D4785">
        <w:rPr>
          <w:rStyle w:val="ASMName"/>
        </w:rPr>
        <w:t>bl</w:t>
      </w:r>
      <w:r w:rsidRPr="003D3B94">
        <w:t xml:space="preserve">, </w:t>
      </w:r>
      <w:r w:rsidR="005D4785" w:rsidRPr="005D4785">
        <w:rPr>
          <w:rStyle w:val="ASMName"/>
        </w:rPr>
        <w:t>pr</w:t>
      </w:r>
      <w:r w:rsidRPr="003D3B94">
        <w:t>)</w:t>
      </w:r>
    </w:p>
    <w:p w14:paraId="756151F9" w14:textId="77553111" w:rsidR="001D3CA6" w:rsidRPr="003D3B94" w:rsidRDefault="001D3CA6" w:rsidP="001D3CA6">
      <w:pPr>
        <w:pStyle w:val="Function"/>
      </w:pPr>
      <w:r w:rsidRPr="003D3B94">
        <w:tab/>
        <w:t>|</w:t>
      </w:r>
      <w:r w:rsidR="00397E86" w:rsidRPr="003D3B94">
        <w:t xml:space="preserve"> </w:t>
      </w:r>
      <w:r w:rsidR="00164D36" w:rsidRPr="00164D36">
        <w:rPr>
          <w:rStyle w:val="SyntaxRuleName"/>
        </w:rPr>
        <w:t>&lt;conditional expression&gt;</w:t>
      </w:r>
      <w:r w:rsidR="00397E86" w:rsidRPr="003D3B94">
        <w:t xml:space="preserve"> </w:t>
      </w:r>
      <w:r w:rsidR="00397E86" w:rsidRPr="003D3B94">
        <w:rPr>
          <w:rStyle w:val="ASM-Keyword"/>
        </w:rPr>
        <w:t>then</w:t>
      </w:r>
      <w:r w:rsidR="00397E86" w:rsidRPr="003D3B94">
        <w:t xml:space="preserve"> </w:t>
      </w:r>
    </w:p>
    <w:p w14:paraId="3192C60D" w14:textId="623D0CB1" w:rsidR="001D3CA6" w:rsidRPr="003D3B94" w:rsidRDefault="001D3CA6" w:rsidP="001D3CA6">
      <w:pPr>
        <w:pStyle w:val="Function"/>
      </w:pPr>
      <w:r w:rsidRPr="003D3B94">
        <w:tab/>
      </w:r>
      <w:r w:rsidRPr="003D3B94">
        <w:tab/>
      </w:r>
      <w:r w:rsidR="00E529BF" w:rsidRPr="00E529BF">
        <w:rPr>
          <w:rStyle w:val="FunctionName"/>
        </w:rPr>
        <w:t>mismatchNumberOfExpression0</w:t>
      </w:r>
      <w:r w:rsidRPr="003D3B94">
        <w:t>(</w:t>
      </w:r>
      <w:r w:rsidR="005D4785" w:rsidRPr="005D4785">
        <w:rPr>
          <w:rStyle w:val="ASMName"/>
        </w:rPr>
        <w:t>bl</w:t>
      </w:r>
      <w:r w:rsidRPr="003D3B94">
        <w:t xml:space="preserve">, </w:t>
      </w:r>
      <w:r w:rsidR="005D4785" w:rsidRPr="005D4785">
        <w:rPr>
          <w:rStyle w:val="ASMName"/>
        </w:rPr>
        <w:t>pr</w:t>
      </w:r>
      <w:r w:rsidRPr="003D3B94">
        <w:t>.</w:t>
      </w:r>
      <w:r w:rsidRPr="003D3B94">
        <w:rPr>
          <w:rStyle w:val="ASM-Keyword"/>
        </w:rPr>
        <w:t>s-</w:t>
      </w:r>
      <w:bookmarkStart w:id="635" w:name="_Hlt498348211"/>
      <w:bookmarkEnd w:id="635"/>
      <w:r w:rsidR="00164D36" w:rsidRPr="00164D36">
        <w:rPr>
          <w:rStyle w:val="SyntaxRuleName"/>
        </w:rPr>
        <w:t>&lt;expression&gt;</w:t>
      </w:r>
      <w:r w:rsidRPr="003D3B94">
        <w:t>) +</w:t>
      </w:r>
    </w:p>
    <w:p w14:paraId="66C4BFA8" w14:textId="772179DA" w:rsidR="001D3CA6" w:rsidRPr="003D3B94" w:rsidRDefault="001D3CA6" w:rsidP="001D3CA6">
      <w:pPr>
        <w:pStyle w:val="Function"/>
      </w:pPr>
      <w:r w:rsidRPr="003D3B94">
        <w:tab/>
      </w:r>
      <w:r w:rsidRPr="003D3B94">
        <w:tab/>
      </w:r>
      <w:r w:rsidRPr="003D3B94">
        <w:tab/>
      </w:r>
      <w:r w:rsidR="00E529BF" w:rsidRPr="00E529BF">
        <w:rPr>
          <w:rStyle w:val="FunctionName"/>
        </w:rPr>
        <w:t>mismatchNumberOfExpression0</w:t>
      </w:r>
      <w:r w:rsidRPr="003D3B94">
        <w:t>(</w:t>
      </w:r>
      <w:r w:rsidR="005D4785" w:rsidRPr="005D4785">
        <w:rPr>
          <w:rStyle w:val="ASMName"/>
        </w:rPr>
        <w:t>bl</w:t>
      </w:r>
      <w:r w:rsidRPr="003D3B94">
        <w:t xml:space="preserve">, </w:t>
      </w:r>
      <w:r w:rsidR="005D4785" w:rsidRPr="005D4785">
        <w:rPr>
          <w:rStyle w:val="ASMName"/>
        </w:rPr>
        <w:t>pr</w:t>
      </w:r>
      <w:r w:rsidRPr="003D3B94">
        <w:t>.</w:t>
      </w:r>
      <w:r w:rsidRPr="003D3B94">
        <w:rPr>
          <w:rStyle w:val="ASM-Keyword"/>
        </w:rPr>
        <w:t>s-</w:t>
      </w:r>
      <w:bookmarkStart w:id="636" w:name="_Hlt498348219"/>
      <w:bookmarkEnd w:id="636"/>
      <w:r w:rsidR="00164D36" w:rsidRPr="00164D36">
        <w:rPr>
          <w:rStyle w:val="SyntaxRuleName"/>
        </w:rPr>
        <w:t>&lt;consequence expression&gt;</w:t>
      </w:r>
      <w:r w:rsidRPr="003D3B94">
        <w:t>) +</w:t>
      </w:r>
    </w:p>
    <w:p w14:paraId="24F96F31" w14:textId="18EC60F8" w:rsidR="001D3CA6" w:rsidRPr="003D3B94" w:rsidRDefault="001D3CA6" w:rsidP="001D3CA6">
      <w:pPr>
        <w:pStyle w:val="Function"/>
      </w:pPr>
      <w:r w:rsidRPr="003D3B94">
        <w:tab/>
      </w:r>
      <w:r w:rsidRPr="003D3B94">
        <w:tab/>
      </w:r>
      <w:r w:rsidRPr="003D3B94">
        <w:tab/>
      </w:r>
      <w:r w:rsidR="00E529BF" w:rsidRPr="00E529BF">
        <w:rPr>
          <w:rStyle w:val="FunctionName"/>
        </w:rPr>
        <w:t>mismatchNumberOfExpression0</w:t>
      </w:r>
      <w:r w:rsidRPr="003D3B94">
        <w:t>(</w:t>
      </w:r>
      <w:r w:rsidR="005D4785" w:rsidRPr="005D4785">
        <w:rPr>
          <w:rStyle w:val="ASMName"/>
        </w:rPr>
        <w:t>bl</w:t>
      </w:r>
      <w:r w:rsidRPr="003D3B94">
        <w:t xml:space="preserve">, </w:t>
      </w:r>
      <w:r w:rsidR="005D4785" w:rsidRPr="005D4785">
        <w:rPr>
          <w:rStyle w:val="ASMName"/>
        </w:rPr>
        <w:t>pr</w:t>
      </w:r>
      <w:r w:rsidRPr="003D3B94">
        <w:t>.</w:t>
      </w:r>
      <w:r w:rsidRPr="003D3B94">
        <w:rPr>
          <w:rStyle w:val="ASM-Keyword"/>
        </w:rPr>
        <w:t>s-</w:t>
      </w:r>
      <w:r w:rsidR="00164D36" w:rsidRPr="00164D36">
        <w:rPr>
          <w:rStyle w:val="SyntaxRuleName"/>
        </w:rPr>
        <w:t>&lt;alternative expression&gt;</w:t>
      </w:r>
      <w:r w:rsidRPr="003D3B94">
        <w:t>)</w:t>
      </w:r>
    </w:p>
    <w:p w14:paraId="102B7881" w14:textId="77777777" w:rsidR="001D3CA6" w:rsidRPr="003D3B94" w:rsidRDefault="001D3CA6" w:rsidP="001D3CA6">
      <w:pPr>
        <w:pStyle w:val="Function"/>
      </w:pPr>
      <w:r w:rsidRPr="003D3B94">
        <w:tab/>
      </w:r>
      <w:r w:rsidRPr="003D3B94">
        <w:rPr>
          <w:rStyle w:val="ASM-Keyword"/>
        </w:rPr>
        <w:t>otherwise</w:t>
      </w:r>
      <w:r w:rsidRPr="003D3B94">
        <w:t xml:space="preserve"> 0</w:t>
      </w:r>
    </w:p>
    <w:p w14:paraId="6EBAAE33" w14:textId="77777777" w:rsidR="001D3CA6" w:rsidRPr="003D3B94" w:rsidRDefault="001D3CA6" w:rsidP="001D3CA6">
      <w:pPr>
        <w:pStyle w:val="Function"/>
      </w:pPr>
      <w:r w:rsidRPr="003D3B94">
        <w:tab/>
      </w:r>
      <w:r w:rsidRPr="003D3B94">
        <w:rPr>
          <w:rStyle w:val="ASM-Keyword"/>
        </w:rPr>
        <w:t>endcase</w:t>
      </w:r>
    </w:p>
    <w:p w14:paraId="0AB9C35B" w14:textId="4569D7C4" w:rsidR="001D3CA6" w:rsidRPr="003D3B94" w:rsidRDefault="00E529BF" w:rsidP="001D3CA6">
      <w:pPr>
        <w:pStyle w:val="FunctionStart"/>
      </w:pPr>
      <w:bookmarkStart w:id="637" w:name="FmismatchNumberOfOpApp0"/>
      <w:r w:rsidRPr="00E529BF">
        <w:rPr>
          <w:rStyle w:val="FunctionName"/>
        </w:rPr>
        <w:t>mismatchNumberOfOpApp0</w:t>
      </w:r>
      <w:bookmarkEnd w:id="637"/>
      <w:r w:rsidR="001D3CA6" w:rsidRPr="003D3B94">
        <w:t>(</w:t>
      </w:r>
      <w:r w:rsidR="005D4785" w:rsidRPr="005D4785">
        <w:rPr>
          <w:rStyle w:val="ASMName"/>
        </w:rPr>
        <w:t>bl</w:t>
      </w:r>
      <w:r w:rsidR="001D3CA6" w:rsidRPr="003D3B94">
        <w:t>:</w:t>
      </w:r>
      <w:r w:rsidR="001D3CA6" w:rsidRPr="003D3B94">
        <w:rPr>
          <w:rStyle w:val="DomainName"/>
        </w:rPr>
        <w:t>BindingList0</w:t>
      </w:r>
      <w:r w:rsidR="001D3CA6" w:rsidRPr="003D3B94">
        <w:t xml:space="preserve">, </w:t>
      </w:r>
      <w:r w:rsidR="005D4785" w:rsidRPr="005D4785">
        <w:rPr>
          <w:rStyle w:val="ASMName"/>
        </w:rPr>
        <w:t>oa</w:t>
      </w:r>
      <w:r w:rsidR="001D3CA6" w:rsidRPr="003D3B94">
        <w:t xml:space="preserve">: </w:t>
      </w:r>
      <w:r w:rsidR="00164D36" w:rsidRPr="00164D36">
        <w:rPr>
          <w:rStyle w:val="SyntaxRuleName"/>
        </w:rPr>
        <w:t>&lt;operator application&gt;</w:t>
      </w:r>
      <w:r w:rsidR="001D3CA6" w:rsidRPr="003D3B94">
        <w:t xml:space="preserve">): </w:t>
      </w:r>
      <w:r w:rsidR="001D3CA6" w:rsidRPr="003D3B94">
        <w:rPr>
          <w:rStyle w:val="DomainName"/>
        </w:rPr>
        <w:t>Nat</w:t>
      </w:r>
      <w:r w:rsidR="001D3CA6" w:rsidRPr="003D3B94">
        <w:t>=</w:t>
      </w:r>
      <w:r w:rsidR="001D3CA6" w:rsidRPr="003D3B94">
        <w:rPr>
          <w:vertAlign w:val="subscript"/>
        </w:rPr>
        <w:t>def</w:t>
      </w:r>
    </w:p>
    <w:p w14:paraId="13883208" w14:textId="26927A3B" w:rsidR="001D3CA6" w:rsidRPr="003D3B94" w:rsidRDefault="001D3CA6" w:rsidP="001D3CA6">
      <w:pPr>
        <w:pStyle w:val="Function"/>
      </w:pPr>
      <w:r w:rsidRPr="003D3B94">
        <w:tab/>
      </w:r>
      <w:r w:rsidRPr="003D3B94">
        <w:rPr>
          <w:rStyle w:val="ASM-Keyword"/>
        </w:rPr>
        <w:t>let</w:t>
      </w:r>
      <w:r w:rsidRPr="003D3B94">
        <w:t xml:space="preserve"> </w:t>
      </w:r>
      <w:r w:rsidR="005D4785" w:rsidRPr="005D4785">
        <w:rPr>
          <w:rStyle w:val="ASMName"/>
        </w:rPr>
        <w:t>opDef</w:t>
      </w:r>
      <w:r w:rsidRPr="003D3B94">
        <w:t xml:space="preserve"> = </w:t>
      </w:r>
      <w:r w:rsidR="00E529BF" w:rsidRPr="00E529BF">
        <w:rPr>
          <w:rStyle w:val="FunctionName"/>
        </w:rPr>
        <w:t>getDefinitionInBindingList0</w:t>
      </w:r>
      <w:r w:rsidRPr="003D3B94">
        <w:t>(</w:t>
      </w:r>
      <w:r w:rsidR="005D4785" w:rsidRPr="005D4785">
        <w:rPr>
          <w:rStyle w:val="ASMName"/>
        </w:rPr>
        <w:t>oa</w:t>
      </w:r>
      <w:r w:rsidRPr="003D3B94">
        <w:t>.</w:t>
      </w:r>
      <w:r w:rsidRPr="003D3B94">
        <w:rPr>
          <w:rStyle w:val="ASM-Keyword"/>
        </w:rPr>
        <w:t>s-</w:t>
      </w:r>
      <w:r w:rsidR="00164D36" w:rsidRPr="00164D36">
        <w:rPr>
          <w:rStyle w:val="SyntaxRuleName"/>
        </w:rPr>
        <w:t>&lt;operation identifier&gt;</w:t>
      </w:r>
      <w:r w:rsidRPr="003D3B94">
        <w:t>.</w:t>
      </w:r>
      <w:r w:rsidRPr="003D3B94">
        <w:rPr>
          <w:rStyle w:val="ASM-Keyword"/>
        </w:rPr>
        <w:t>s-</w:t>
      </w:r>
      <w:r w:rsidR="00164D36" w:rsidRPr="00164D36">
        <w:rPr>
          <w:rStyle w:val="SyntaxRuleName"/>
        </w:rPr>
        <w:t>&lt;name&gt;</w:t>
      </w:r>
      <w:r w:rsidRPr="003D3B94">
        <w:t xml:space="preserve">, </w:t>
      </w:r>
      <w:r w:rsidR="005D4785" w:rsidRPr="005D4785">
        <w:rPr>
          <w:rStyle w:val="ASMName"/>
        </w:rPr>
        <w:t>bl</w:t>
      </w:r>
      <w:r w:rsidRPr="003D3B94">
        <w:t xml:space="preserve">) </w:t>
      </w:r>
      <w:r w:rsidRPr="003D3B94">
        <w:rPr>
          <w:rStyle w:val="ASM-Keyword"/>
        </w:rPr>
        <w:t>in</w:t>
      </w:r>
    </w:p>
    <w:p w14:paraId="6AF42AAE" w14:textId="76AB85A9" w:rsidR="001D3CA6" w:rsidRPr="003D3B94" w:rsidRDefault="001D3CA6" w:rsidP="001D3CA6">
      <w:pPr>
        <w:pStyle w:val="Function"/>
      </w:pPr>
      <w:r w:rsidRPr="003D3B94">
        <w:tab/>
      </w:r>
      <w:r w:rsidRPr="003D3B94">
        <w:rPr>
          <w:rStyle w:val="ASM-Keyword"/>
        </w:rPr>
        <w:t>let</w:t>
      </w:r>
      <w:r w:rsidRPr="003D3B94">
        <w:t xml:space="preserve"> </w:t>
      </w:r>
      <w:r w:rsidR="005D4785" w:rsidRPr="005D4785">
        <w:rPr>
          <w:rStyle w:val="ASMName"/>
        </w:rPr>
        <w:t>fpsl</w:t>
      </w:r>
      <w:r w:rsidRPr="003D3B94">
        <w:t xml:space="preserve"> = </w:t>
      </w:r>
      <w:r w:rsidR="005D4785" w:rsidRPr="005D4785">
        <w:rPr>
          <w:rStyle w:val="ASMName"/>
        </w:rPr>
        <w:t>opDef</w:t>
      </w:r>
      <w:r w:rsidRPr="003D3B94">
        <w:t>.</w:t>
      </w:r>
      <w:r w:rsidR="00E529BF" w:rsidRPr="00E529BF">
        <w:rPr>
          <w:rStyle w:val="FunctionName"/>
        </w:rPr>
        <w:t>operationParameterSortList0</w:t>
      </w:r>
      <w:r w:rsidRPr="003D3B94">
        <w:t xml:space="preserve"> </w:t>
      </w:r>
      <w:r w:rsidRPr="003D3B94">
        <w:rPr>
          <w:rStyle w:val="ASM-Keyword"/>
        </w:rPr>
        <w:t>in</w:t>
      </w:r>
    </w:p>
    <w:p w14:paraId="341643E2" w14:textId="0E052880" w:rsidR="001D3CA6" w:rsidRPr="003D3B94" w:rsidRDefault="001D3CA6" w:rsidP="001D3CA6">
      <w:pPr>
        <w:pStyle w:val="Function"/>
      </w:pPr>
      <w:r w:rsidRPr="003D3B94">
        <w:tab/>
      </w:r>
      <w:r w:rsidRPr="003D3B94">
        <w:rPr>
          <w:rStyle w:val="ASM-Keyword"/>
        </w:rPr>
        <w:t>let</w:t>
      </w:r>
      <w:r w:rsidRPr="003D3B94">
        <w:t xml:space="preserve"> </w:t>
      </w:r>
      <w:r w:rsidR="005D4785" w:rsidRPr="005D4785">
        <w:rPr>
          <w:rStyle w:val="ASMName"/>
        </w:rPr>
        <w:t>apl</w:t>
      </w:r>
      <w:r w:rsidRPr="003D3B94">
        <w:t xml:space="preserve"> =</w:t>
      </w:r>
      <w:r w:rsidR="005D4785" w:rsidRPr="005D4785">
        <w:rPr>
          <w:rStyle w:val="ASMName"/>
        </w:rPr>
        <w:t>oa</w:t>
      </w:r>
      <w:r w:rsidRPr="003D3B94">
        <w:t>.</w:t>
      </w:r>
      <w:r w:rsidR="00E529BF" w:rsidRPr="00E529BF">
        <w:rPr>
          <w:rStyle w:val="FunctionName"/>
        </w:rPr>
        <w:t>actualParameterList0</w:t>
      </w:r>
      <w:r w:rsidRPr="003D3B94">
        <w:t xml:space="preserve"> </w:t>
      </w:r>
      <w:r w:rsidRPr="003D3B94">
        <w:rPr>
          <w:rStyle w:val="ASM-Keyword"/>
        </w:rPr>
        <w:t>in</w:t>
      </w:r>
    </w:p>
    <w:p w14:paraId="5536F384" w14:textId="6B6AAE97" w:rsidR="001D3CA6" w:rsidRPr="003D3B94" w:rsidRDefault="001D3CA6" w:rsidP="001D3CA6">
      <w:pPr>
        <w:pStyle w:val="Function"/>
      </w:pPr>
      <w:r w:rsidRPr="003D3B94">
        <w:tab/>
      </w:r>
      <w:r w:rsidRPr="003D3B94">
        <w:tab/>
      </w:r>
      <w:r w:rsidR="00E529BF" w:rsidRPr="00E529BF">
        <w:rPr>
          <w:rStyle w:val="FunctionName"/>
        </w:rPr>
        <w:t>mismatchNumberOfParas0</w:t>
      </w:r>
      <w:r w:rsidRPr="003D3B94">
        <w:t>(</w:t>
      </w:r>
      <w:r w:rsidR="005D4785" w:rsidRPr="005D4785">
        <w:rPr>
          <w:rStyle w:val="ASMName"/>
        </w:rPr>
        <w:t>bl</w:t>
      </w:r>
      <w:r w:rsidRPr="003D3B94">
        <w:t xml:space="preserve">, </w:t>
      </w:r>
      <w:r w:rsidR="005D4785" w:rsidRPr="005D4785">
        <w:rPr>
          <w:rStyle w:val="ASMName"/>
        </w:rPr>
        <w:t>fpsl</w:t>
      </w:r>
      <w:r w:rsidRPr="003D3B94">
        <w:t xml:space="preserve">, </w:t>
      </w:r>
      <w:r w:rsidR="005D4785" w:rsidRPr="005D4785">
        <w:rPr>
          <w:rStyle w:val="ASMName"/>
        </w:rPr>
        <w:t>apl</w:t>
      </w:r>
      <w:r w:rsidRPr="003D3B94">
        <w:t>)+</w:t>
      </w:r>
      <w:r w:rsidR="00E529BF" w:rsidRPr="00E529BF">
        <w:rPr>
          <w:rStyle w:val="FunctionName"/>
        </w:rPr>
        <w:t>mismatchNumberOfActualParas0</w:t>
      </w:r>
      <w:r w:rsidRPr="003D3B94">
        <w:t>(</w:t>
      </w:r>
      <w:r w:rsidR="005D4785" w:rsidRPr="005D4785">
        <w:rPr>
          <w:rStyle w:val="ASMName"/>
        </w:rPr>
        <w:t>bl</w:t>
      </w:r>
      <w:r w:rsidRPr="003D3B94">
        <w:t xml:space="preserve">, </w:t>
      </w:r>
      <w:r w:rsidR="005D4785" w:rsidRPr="005D4785">
        <w:rPr>
          <w:rStyle w:val="ASMName"/>
        </w:rPr>
        <w:t>apl</w:t>
      </w:r>
      <w:r w:rsidRPr="003D3B94">
        <w:t>)</w:t>
      </w:r>
    </w:p>
    <w:p w14:paraId="3828F48F" w14:textId="77777777" w:rsidR="001D3CA6" w:rsidRPr="001714D4" w:rsidRDefault="001D3CA6" w:rsidP="001D3CA6">
      <w:pPr>
        <w:pStyle w:val="Function"/>
      </w:pPr>
      <w:r w:rsidRPr="003D3B94">
        <w:tab/>
      </w:r>
      <w:r w:rsidRPr="003D3B94">
        <w:rPr>
          <w:rStyle w:val="ASM-Keyword"/>
        </w:rPr>
        <w:t>endlet</w:t>
      </w:r>
    </w:p>
    <w:p w14:paraId="15DDB66E" w14:textId="77777777" w:rsidR="008A07E3" w:rsidRPr="003D3B94" w:rsidRDefault="008A07E3" w:rsidP="008A07E3">
      <w:pPr>
        <w:pStyle w:val="Function"/>
      </w:pPr>
      <w:r w:rsidRPr="003D3B94">
        <w:lastRenderedPageBreak/>
        <w:tab/>
      </w:r>
      <w:r w:rsidRPr="003D3B94">
        <w:rPr>
          <w:rStyle w:val="ASM-Keyword"/>
        </w:rPr>
        <w:t>endlet</w:t>
      </w:r>
    </w:p>
    <w:p w14:paraId="63D24CEB" w14:textId="6EE14AD2" w:rsidR="008A07E3" w:rsidRPr="003D3B94" w:rsidRDefault="008A07E3" w:rsidP="008A07E3">
      <w:pPr>
        <w:pStyle w:val="Function"/>
      </w:pPr>
      <w:r w:rsidRPr="003D3B94">
        <w:tab/>
      </w:r>
      <w:r w:rsidRPr="003D3B94">
        <w:rPr>
          <w:rStyle w:val="ASM-Keyword"/>
        </w:rPr>
        <w:t>endlet</w:t>
      </w:r>
    </w:p>
    <w:p w14:paraId="163AD11E" w14:textId="09E96A2B" w:rsidR="001D3CA6" w:rsidRPr="003D3B94" w:rsidRDefault="00E529BF" w:rsidP="001D3CA6">
      <w:pPr>
        <w:pStyle w:val="FunctionStart"/>
        <w:keepNext/>
        <w:rPr>
          <w:vertAlign w:val="subscript"/>
        </w:rPr>
      </w:pPr>
      <w:bookmarkStart w:id="638" w:name="FmismatchNumberOfMethodApp0"/>
      <w:r w:rsidRPr="00E529BF">
        <w:rPr>
          <w:rStyle w:val="FunctionName"/>
        </w:rPr>
        <w:t>mismatchNumberOfMethodApp0</w:t>
      </w:r>
      <w:bookmarkEnd w:id="638"/>
      <w:r w:rsidR="001D3CA6" w:rsidRPr="003D3B94">
        <w:t>(</w:t>
      </w:r>
      <w:r w:rsidR="005D4785" w:rsidRPr="005D4785">
        <w:rPr>
          <w:rStyle w:val="ASMName"/>
        </w:rPr>
        <w:t>bl</w:t>
      </w:r>
      <w:r w:rsidR="001D3CA6" w:rsidRPr="003D3B94">
        <w:t>:</w:t>
      </w:r>
      <w:r w:rsidR="001D3CA6" w:rsidRPr="003D3B94">
        <w:rPr>
          <w:rStyle w:val="DomainName"/>
        </w:rPr>
        <w:t>BindingList0</w:t>
      </w:r>
      <w:r w:rsidR="001D3CA6" w:rsidRPr="003D3B94">
        <w:t xml:space="preserve">, </w:t>
      </w:r>
      <w:r w:rsidR="005D4785" w:rsidRPr="005D4785">
        <w:rPr>
          <w:rStyle w:val="ASMName"/>
        </w:rPr>
        <w:t>ma</w:t>
      </w:r>
      <w:r w:rsidR="001D3CA6" w:rsidRPr="003D3B94">
        <w:t xml:space="preserve">: </w:t>
      </w:r>
      <w:r w:rsidR="00164D36" w:rsidRPr="00164D36">
        <w:rPr>
          <w:rStyle w:val="SyntaxRuleName"/>
        </w:rPr>
        <w:t>&lt;method application&gt;</w:t>
      </w:r>
      <w:r w:rsidR="001D3CA6" w:rsidRPr="003D3B94">
        <w:t>):</w:t>
      </w:r>
      <w:r w:rsidR="001D3CA6" w:rsidRPr="003D3B94">
        <w:rPr>
          <w:rStyle w:val="DomainName"/>
        </w:rPr>
        <w:t>Nat</w:t>
      </w:r>
      <w:r w:rsidR="001D3CA6" w:rsidRPr="003D3B94">
        <w:t>=</w:t>
      </w:r>
      <w:r w:rsidR="001D3CA6" w:rsidRPr="003D3B94">
        <w:rPr>
          <w:vertAlign w:val="subscript"/>
        </w:rPr>
        <w:t>def</w:t>
      </w:r>
    </w:p>
    <w:p w14:paraId="69752418" w14:textId="781578A3" w:rsidR="001D3CA6" w:rsidRPr="003D3B94" w:rsidRDefault="001D3CA6" w:rsidP="001D3CA6">
      <w:pPr>
        <w:pStyle w:val="Function"/>
        <w:keepNext/>
      </w:pPr>
      <w:r w:rsidRPr="003D3B94">
        <w:tab/>
      </w:r>
      <w:r w:rsidRPr="003D3B94">
        <w:rPr>
          <w:rStyle w:val="ASM-Keyword"/>
        </w:rPr>
        <w:t>let</w:t>
      </w:r>
      <w:r w:rsidRPr="003D3B94">
        <w:t xml:space="preserve"> </w:t>
      </w:r>
      <w:r w:rsidR="005D4785" w:rsidRPr="005D4785">
        <w:rPr>
          <w:rStyle w:val="ASMName"/>
        </w:rPr>
        <w:t>opDef</w:t>
      </w:r>
      <w:r w:rsidRPr="003D3B94">
        <w:t xml:space="preserve"> = </w:t>
      </w:r>
      <w:r w:rsidR="00E529BF" w:rsidRPr="00E529BF">
        <w:rPr>
          <w:rStyle w:val="FunctionName"/>
        </w:rPr>
        <w:t>getDefinitionInBindingList0</w:t>
      </w:r>
      <w:r w:rsidRPr="003D3B94">
        <w:t>(</w:t>
      </w:r>
      <w:r w:rsidR="005D4785" w:rsidRPr="005D4785">
        <w:rPr>
          <w:rStyle w:val="ASMName"/>
        </w:rPr>
        <w:t>ma</w:t>
      </w:r>
      <w:r w:rsidRPr="003D3B94">
        <w:t>.</w:t>
      </w:r>
      <w:r w:rsidRPr="003D3B94">
        <w:rPr>
          <w:rStyle w:val="ASM-Keyword"/>
        </w:rPr>
        <w:t>s-</w:t>
      </w:r>
      <w:r w:rsidR="00164D36" w:rsidRPr="00164D36">
        <w:rPr>
          <w:rStyle w:val="SyntaxRuleName"/>
        </w:rPr>
        <w:t>&lt;operation identifier&gt;</w:t>
      </w:r>
      <w:r w:rsidRPr="003D3B94">
        <w:t>.</w:t>
      </w:r>
      <w:r w:rsidRPr="003D3B94">
        <w:rPr>
          <w:rStyle w:val="ASM-Keyword"/>
        </w:rPr>
        <w:t>s-</w:t>
      </w:r>
      <w:r w:rsidR="00164D36" w:rsidRPr="00164D36">
        <w:rPr>
          <w:rStyle w:val="SyntaxRuleName"/>
        </w:rPr>
        <w:t>&lt;name&gt;</w:t>
      </w:r>
      <w:r w:rsidRPr="003D3B94">
        <w:t xml:space="preserve">, </w:t>
      </w:r>
      <w:r w:rsidR="005D4785" w:rsidRPr="005D4785">
        <w:rPr>
          <w:rStyle w:val="ASMName"/>
        </w:rPr>
        <w:t>bl</w:t>
      </w:r>
      <w:r w:rsidRPr="003D3B94">
        <w:t xml:space="preserve">) </w:t>
      </w:r>
      <w:r w:rsidRPr="003D3B94">
        <w:rPr>
          <w:rStyle w:val="ASM-Keyword"/>
        </w:rPr>
        <w:t>in</w:t>
      </w:r>
    </w:p>
    <w:p w14:paraId="4DF68F66" w14:textId="21424211" w:rsidR="001D3CA6" w:rsidRPr="003D3B94" w:rsidRDefault="001D3CA6" w:rsidP="001D3CA6">
      <w:pPr>
        <w:pStyle w:val="Function"/>
        <w:keepNext/>
      </w:pPr>
      <w:r w:rsidRPr="003D3B94">
        <w:tab/>
      </w:r>
      <w:r w:rsidRPr="003D3B94">
        <w:rPr>
          <w:rStyle w:val="ASM-Keyword"/>
        </w:rPr>
        <w:t>let</w:t>
      </w:r>
      <w:r w:rsidRPr="003D3B94">
        <w:t xml:space="preserve"> </w:t>
      </w:r>
      <w:r w:rsidR="005D4785" w:rsidRPr="005D4785">
        <w:rPr>
          <w:rStyle w:val="ASMName"/>
        </w:rPr>
        <w:t>fpsl</w:t>
      </w:r>
      <w:r w:rsidRPr="003D3B94">
        <w:t xml:space="preserve"> = </w:t>
      </w:r>
      <w:r w:rsidR="005D4785" w:rsidRPr="005D4785">
        <w:rPr>
          <w:rStyle w:val="ASMName"/>
        </w:rPr>
        <w:t>opDef</w:t>
      </w:r>
      <w:r w:rsidRPr="003D3B94">
        <w:t>.</w:t>
      </w:r>
      <w:r w:rsidR="00E529BF" w:rsidRPr="00E529BF">
        <w:rPr>
          <w:rStyle w:val="FunctionName"/>
        </w:rPr>
        <w:t>operationParameterSortList0</w:t>
      </w:r>
      <w:r w:rsidRPr="003D3B94">
        <w:t xml:space="preserve"> </w:t>
      </w:r>
      <w:r w:rsidRPr="003D3B94">
        <w:rPr>
          <w:rStyle w:val="ASM-Keyword"/>
        </w:rPr>
        <w:t>in</w:t>
      </w:r>
    </w:p>
    <w:p w14:paraId="06E81E5D" w14:textId="28B7AC54" w:rsidR="001D3CA6" w:rsidRPr="003D3B94" w:rsidRDefault="001D3CA6" w:rsidP="001D3CA6">
      <w:pPr>
        <w:pStyle w:val="Function"/>
        <w:keepNext/>
      </w:pPr>
      <w:r w:rsidRPr="003D3B94">
        <w:tab/>
      </w:r>
      <w:r w:rsidRPr="003D3B94">
        <w:rPr>
          <w:rStyle w:val="ASM-Keyword"/>
        </w:rPr>
        <w:t>let</w:t>
      </w:r>
      <w:r w:rsidRPr="003D3B94">
        <w:t xml:space="preserve"> </w:t>
      </w:r>
      <w:r w:rsidR="005D4785" w:rsidRPr="005D4785">
        <w:rPr>
          <w:rStyle w:val="ASMName"/>
        </w:rPr>
        <w:t>apl</w:t>
      </w:r>
      <w:r w:rsidRPr="003D3B94">
        <w:t xml:space="preserve"> =</w:t>
      </w:r>
      <w:r w:rsidR="005D4785" w:rsidRPr="005D4785">
        <w:rPr>
          <w:rStyle w:val="ASMName"/>
        </w:rPr>
        <w:t>ma</w:t>
      </w:r>
      <w:r w:rsidRPr="003D3B94">
        <w:t>.</w:t>
      </w:r>
      <w:r w:rsidR="00E529BF" w:rsidRPr="00E529BF">
        <w:rPr>
          <w:rStyle w:val="FunctionName"/>
        </w:rPr>
        <w:t>actualParameterList0</w:t>
      </w:r>
      <w:r w:rsidRPr="003D3B94">
        <w:t xml:space="preserve"> </w:t>
      </w:r>
      <w:r w:rsidRPr="003D3B94">
        <w:rPr>
          <w:rStyle w:val="ASM-Keyword"/>
        </w:rPr>
        <w:t>in</w:t>
      </w:r>
    </w:p>
    <w:p w14:paraId="11E19541" w14:textId="52C52F17" w:rsidR="001D3CA6" w:rsidRPr="003D3B94" w:rsidRDefault="001D3CA6" w:rsidP="001D3CA6">
      <w:pPr>
        <w:pStyle w:val="Function"/>
      </w:pPr>
      <w:r w:rsidRPr="003D3B94">
        <w:tab/>
      </w:r>
      <w:r w:rsidRPr="003D3B94">
        <w:tab/>
      </w:r>
      <w:r w:rsidR="00E529BF" w:rsidRPr="00E529BF">
        <w:rPr>
          <w:rStyle w:val="FunctionName"/>
        </w:rPr>
        <w:t>mismatchNumberOfParas0</w:t>
      </w:r>
      <w:r w:rsidRPr="003D3B94">
        <w:t>(</w:t>
      </w:r>
      <w:r w:rsidR="005D4785" w:rsidRPr="005D4785">
        <w:rPr>
          <w:rStyle w:val="ASMName"/>
        </w:rPr>
        <w:t>bl</w:t>
      </w:r>
      <w:r w:rsidRPr="003D3B94">
        <w:t xml:space="preserve">, </w:t>
      </w:r>
      <w:r w:rsidR="005D4785" w:rsidRPr="005D4785">
        <w:rPr>
          <w:rStyle w:val="ASMName"/>
        </w:rPr>
        <w:t>fpsl</w:t>
      </w:r>
      <w:r w:rsidRPr="003D3B94">
        <w:t xml:space="preserve">, </w:t>
      </w:r>
      <w:r w:rsidR="005D4785" w:rsidRPr="005D4785">
        <w:rPr>
          <w:rStyle w:val="ASMName"/>
        </w:rPr>
        <w:t>apl</w:t>
      </w:r>
      <w:r w:rsidRPr="003D3B94">
        <w:t>)+</w:t>
      </w:r>
      <w:r w:rsidR="00E529BF" w:rsidRPr="00E529BF">
        <w:rPr>
          <w:rStyle w:val="FunctionName"/>
        </w:rPr>
        <w:t>mismatchNumberOfActualParas0</w:t>
      </w:r>
      <w:r w:rsidRPr="003D3B94">
        <w:t>(</w:t>
      </w:r>
      <w:r w:rsidR="005D4785" w:rsidRPr="005D4785">
        <w:rPr>
          <w:rStyle w:val="ASMName"/>
        </w:rPr>
        <w:t>bl</w:t>
      </w:r>
      <w:r w:rsidRPr="003D3B94">
        <w:t xml:space="preserve">, </w:t>
      </w:r>
      <w:r w:rsidR="005D4785" w:rsidRPr="005D4785">
        <w:rPr>
          <w:rStyle w:val="ASMName"/>
        </w:rPr>
        <w:t>apl</w:t>
      </w:r>
      <w:r w:rsidRPr="003D3B94">
        <w:t>)+</w:t>
      </w:r>
    </w:p>
    <w:p w14:paraId="16278C53" w14:textId="16D807D7" w:rsidR="001D3CA6" w:rsidRPr="003D3B94" w:rsidRDefault="001D3CA6" w:rsidP="001D3CA6">
      <w:pPr>
        <w:pStyle w:val="Function"/>
      </w:pPr>
      <w:r w:rsidRPr="003D3B94">
        <w:tab/>
      </w:r>
      <w:r w:rsidRPr="003D3B94">
        <w:tab/>
      </w:r>
      <w:r w:rsidRPr="003D3B94">
        <w:tab/>
      </w:r>
      <w:r w:rsidR="00E529BF" w:rsidRPr="00E529BF">
        <w:rPr>
          <w:rStyle w:val="FunctionName"/>
        </w:rPr>
        <w:t>mismatchNumberOfPrimary0</w:t>
      </w:r>
      <w:r w:rsidRPr="003D3B94">
        <w:t>(</w:t>
      </w:r>
      <w:r w:rsidR="005D4785" w:rsidRPr="005D4785">
        <w:rPr>
          <w:rStyle w:val="ASMName"/>
        </w:rPr>
        <w:t>bl</w:t>
      </w:r>
      <w:r w:rsidRPr="003D3B94">
        <w:t xml:space="preserve">, </w:t>
      </w:r>
      <w:r w:rsidR="005D4785" w:rsidRPr="005D4785">
        <w:rPr>
          <w:rStyle w:val="ASMName"/>
        </w:rPr>
        <w:t>ma</w:t>
      </w:r>
      <w:r w:rsidRPr="003D3B94">
        <w:t>.</w:t>
      </w:r>
      <w:r w:rsidRPr="003D3B94">
        <w:rPr>
          <w:rStyle w:val="ASM-Keyword"/>
        </w:rPr>
        <w:t>s-</w:t>
      </w:r>
      <w:r w:rsidR="00164D36" w:rsidRPr="00164D36">
        <w:rPr>
          <w:rStyle w:val="SyntaxRuleName"/>
        </w:rPr>
        <w:t>&lt;primary&gt;</w:t>
      </w:r>
      <w:r w:rsidRPr="003D3B94">
        <w:t>)</w:t>
      </w:r>
    </w:p>
    <w:p w14:paraId="063EF7FD" w14:textId="77777777" w:rsidR="001D3CA6" w:rsidRPr="001714D4" w:rsidRDefault="001D3CA6" w:rsidP="001D3CA6">
      <w:pPr>
        <w:pStyle w:val="Function"/>
      </w:pPr>
      <w:r w:rsidRPr="003D3B94">
        <w:tab/>
      </w:r>
      <w:r w:rsidRPr="003D3B94">
        <w:rPr>
          <w:rStyle w:val="ASM-Keyword"/>
        </w:rPr>
        <w:t>endlet</w:t>
      </w:r>
      <w:bookmarkStart w:id="639" w:name="_Hlt497726330"/>
      <w:bookmarkEnd w:id="639"/>
    </w:p>
    <w:p w14:paraId="1D51D28E" w14:textId="77777777" w:rsidR="009E6F09" w:rsidRPr="003D3B94" w:rsidRDefault="009E6F09" w:rsidP="009E6F09">
      <w:pPr>
        <w:pStyle w:val="Function"/>
      </w:pPr>
      <w:r w:rsidRPr="003D3B94">
        <w:tab/>
      </w:r>
      <w:r w:rsidRPr="003D3B94">
        <w:rPr>
          <w:rStyle w:val="ASM-Keyword"/>
        </w:rPr>
        <w:t>endlet</w:t>
      </w:r>
    </w:p>
    <w:p w14:paraId="208AC9F9" w14:textId="21ED8F11" w:rsidR="009E6F09" w:rsidRPr="003D3B94" w:rsidRDefault="009E6F09" w:rsidP="009E6F09">
      <w:pPr>
        <w:pStyle w:val="Function"/>
      </w:pPr>
      <w:r w:rsidRPr="003D3B94">
        <w:tab/>
      </w:r>
      <w:r w:rsidRPr="003D3B94">
        <w:rPr>
          <w:rStyle w:val="ASM-Keyword"/>
        </w:rPr>
        <w:t>endlet</w:t>
      </w:r>
    </w:p>
    <w:p w14:paraId="38BC625A" w14:textId="7AB0BB41" w:rsidR="001D3CA6" w:rsidRPr="003D3B94" w:rsidRDefault="00E529BF" w:rsidP="001D3CA6">
      <w:pPr>
        <w:pStyle w:val="FunctionStart"/>
        <w:rPr>
          <w:vertAlign w:val="subscript"/>
        </w:rPr>
      </w:pPr>
      <w:bookmarkStart w:id="640" w:name="FmismatchNumberOfParas0"/>
      <w:r w:rsidRPr="00E529BF">
        <w:rPr>
          <w:rStyle w:val="FunctionName"/>
        </w:rPr>
        <w:t>mismatchNumberOfParas0</w:t>
      </w:r>
      <w:bookmarkEnd w:id="640"/>
      <w:r w:rsidR="001D3CA6" w:rsidRPr="003D3B94">
        <w:t>(</w:t>
      </w:r>
      <w:r w:rsidR="005D4785" w:rsidRPr="005D4785">
        <w:rPr>
          <w:rStyle w:val="ASMName"/>
        </w:rPr>
        <w:t>bl</w:t>
      </w:r>
      <w:r w:rsidR="001D3CA6" w:rsidRPr="003D3B94">
        <w:t xml:space="preserve">: </w:t>
      </w:r>
      <w:r w:rsidR="001D3CA6" w:rsidRPr="003D3B94">
        <w:rPr>
          <w:rStyle w:val="DomainName"/>
        </w:rPr>
        <w:t>BindingList0</w:t>
      </w:r>
      <w:r w:rsidR="001D3CA6" w:rsidRPr="003D3B94">
        <w:t xml:space="preserve">, </w:t>
      </w:r>
      <w:r w:rsidR="005D4785" w:rsidRPr="005D4785">
        <w:rPr>
          <w:rStyle w:val="ASMName"/>
        </w:rPr>
        <w:t>fpsl</w:t>
      </w:r>
      <w:r w:rsidR="001D3CA6" w:rsidRPr="003D3B94">
        <w:t xml:space="preserve">: </w:t>
      </w:r>
      <w:r w:rsidR="00164D36" w:rsidRPr="00164D36">
        <w:rPr>
          <w:rStyle w:val="SyntaxRuleName"/>
        </w:rPr>
        <w:t>&lt;sort&gt;</w:t>
      </w:r>
      <w:r w:rsidR="001D3CA6" w:rsidRPr="003D3B94">
        <w:t xml:space="preserve">*, </w:t>
      </w:r>
      <w:r w:rsidR="005D4785" w:rsidRPr="005D4785">
        <w:rPr>
          <w:rStyle w:val="ASMName"/>
        </w:rPr>
        <w:t>apl</w:t>
      </w:r>
      <w:r w:rsidR="001D3CA6" w:rsidRPr="003D3B94">
        <w:t xml:space="preserve">: </w:t>
      </w:r>
      <w:r w:rsidR="00164D36" w:rsidRPr="00164D36">
        <w:rPr>
          <w:rStyle w:val="SyntaxRuleName"/>
        </w:rPr>
        <w:t>&lt;expression&gt;</w:t>
      </w:r>
      <w:r w:rsidR="001D3CA6" w:rsidRPr="003D3B94">
        <w:t>*):</w:t>
      </w:r>
      <w:r w:rsidR="001D3CA6" w:rsidRPr="003D3B94">
        <w:rPr>
          <w:rStyle w:val="DomainName"/>
        </w:rPr>
        <w:t>Nat</w:t>
      </w:r>
      <w:r w:rsidR="001D3CA6" w:rsidRPr="003D3B94">
        <w:t>=</w:t>
      </w:r>
      <w:r w:rsidR="001D3CA6" w:rsidRPr="003D3B94">
        <w:rPr>
          <w:vertAlign w:val="subscript"/>
        </w:rPr>
        <w:t>def</w:t>
      </w:r>
    </w:p>
    <w:p w14:paraId="2E15EE70" w14:textId="308229E3" w:rsidR="001D3CA6" w:rsidRPr="003D3B94" w:rsidRDefault="001D3CA6" w:rsidP="001D3CA6">
      <w:pPr>
        <w:pStyle w:val="Function"/>
      </w:pPr>
      <w:r w:rsidRPr="003D3B94">
        <w:tab/>
      </w:r>
      <w:r w:rsidRPr="003D3B94">
        <w:rPr>
          <w:rStyle w:val="ASM-Keyword"/>
        </w:rPr>
        <w:t>if</w:t>
      </w:r>
      <w:r w:rsidRPr="003D3B94">
        <w:t xml:space="preserve"> </w:t>
      </w:r>
      <w:r w:rsidR="005D4785" w:rsidRPr="005D4785">
        <w:rPr>
          <w:rStyle w:val="ASMName"/>
        </w:rPr>
        <w:t>fpsl</w:t>
      </w:r>
      <w:r w:rsidRPr="003D3B94">
        <w:t xml:space="preserve"> = </w:t>
      </w:r>
      <w:r w:rsidR="00E529BF" w:rsidRPr="00E529BF">
        <w:rPr>
          <w:rStyle w:val="FunctionName"/>
        </w:rPr>
        <w:t>empty</w:t>
      </w:r>
      <w:r w:rsidRPr="003D3B94">
        <w:t xml:space="preserve"> </w:t>
      </w:r>
      <w:r w:rsidRPr="003D3B94">
        <w:rPr>
          <w:rStyle w:val="ASM-Keyword"/>
        </w:rPr>
        <w:t>then</w:t>
      </w:r>
      <w:r w:rsidRPr="003D3B94">
        <w:t xml:space="preserve"> 0</w:t>
      </w:r>
    </w:p>
    <w:p w14:paraId="1A690D11" w14:textId="4833F681" w:rsidR="001D3CA6" w:rsidRPr="003D3B94" w:rsidRDefault="001D3CA6" w:rsidP="001D3CA6">
      <w:pPr>
        <w:pStyle w:val="Function"/>
      </w:pPr>
      <w:r w:rsidRPr="003D3B94">
        <w:tab/>
      </w:r>
      <w:r w:rsidRPr="003D3B94">
        <w:rPr>
          <w:rStyle w:val="ASM-Keyword"/>
        </w:rPr>
        <w:t>elseif</w:t>
      </w:r>
      <w:r w:rsidRPr="003D3B94">
        <w:t xml:space="preserve"> </w:t>
      </w:r>
      <w:r w:rsidR="005D4785" w:rsidRPr="005D4785">
        <w:rPr>
          <w:rStyle w:val="ASMName"/>
        </w:rPr>
        <w:t>fpsl</w:t>
      </w:r>
      <w:r w:rsidRPr="003D3B94">
        <w:t>.</w:t>
      </w:r>
      <w:r w:rsidR="00E529BF" w:rsidRPr="00E529BF">
        <w:rPr>
          <w:rStyle w:val="FunctionName"/>
        </w:rPr>
        <w:t>head</w:t>
      </w:r>
      <w:r w:rsidRPr="003D3B94">
        <w:t>=</w:t>
      </w:r>
      <w:r w:rsidR="00E529BF" w:rsidRPr="00E529BF">
        <w:rPr>
          <w:rStyle w:val="FunctionName"/>
        </w:rPr>
        <w:t>undefined</w:t>
      </w:r>
      <w:r w:rsidRPr="003D3B94">
        <w:sym w:font="Symbol" w:char="F0DA"/>
      </w:r>
      <w:r w:rsidR="00E529BF" w:rsidRPr="00E529BF">
        <w:rPr>
          <w:rStyle w:val="FunctionName"/>
        </w:rPr>
        <w:t>isSameSort0</w:t>
      </w:r>
      <w:r w:rsidRPr="003D3B94">
        <w:t>(</w:t>
      </w:r>
      <w:r w:rsidR="005D4785" w:rsidRPr="005D4785">
        <w:rPr>
          <w:rStyle w:val="ASMName"/>
        </w:rPr>
        <w:t>fpsl</w:t>
      </w:r>
      <w:r w:rsidRPr="003D3B94">
        <w:t>.</w:t>
      </w:r>
      <w:r w:rsidR="00E529BF" w:rsidRPr="00E529BF">
        <w:rPr>
          <w:rStyle w:val="FunctionName"/>
        </w:rPr>
        <w:t>head</w:t>
      </w:r>
      <w:r w:rsidRPr="003D3B94">
        <w:t xml:space="preserve">, </w:t>
      </w:r>
      <w:r w:rsidR="005D4785" w:rsidRPr="005D4785">
        <w:rPr>
          <w:rStyle w:val="ASMName"/>
        </w:rPr>
        <w:t>apl</w:t>
      </w:r>
      <w:r w:rsidRPr="003D3B94">
        <w:t>.</w:t>
      </w:r>
      <w:r w:rsidR="00E529BF" w:rsidRPr="00E529BF">
        <w:rPr>
          <w:rStyle w:val="FunctionName"/>
        </w:rPr>
        <w:t>head</w:t>
      </w:r>
      <w:r w:rsidRPr="003D3B94">
        <w:t>)</w:t>
      </w:r>
    </w:p>
    <w:p w14:paraId="4B26F880" w14:textId="746F9C24" w:rsidR="001D3CA6" w:rsidRPr="003D3B94" w:rsidRDefault="001D3CA6" w:rsidP="001D3CA6">
      <w:pPr>
        <w:pStyle w:val="Function"/>
      </w:pPr>
      <w:r w:rsidRPr="003D3B94">
        <w:tab/>
      </w:r>
      <w:r w:rsidRPr="003D3B94">
        <w:rPr>
          <w:rStyle w:val="ASM-Keyword"/>
        </w:rPr>
        <w:t>then</w:t>
      </w:r>
      <w:r w:rsidRPr="003D3B94">
        <w:t xml:space="preserve"> </w:t>
      </w:r>
      <w:r w:rsidR="00E529BF" w:rsidRPr="00E529BF">
        <w:rPr>
          <w:rStyle w:val="FunctionName"/>
        </w:rPr>
        <w:t>mismatchNumberOfParas0</w:t>
      </w:r>
      <w:r w:rsidRPr="003D3B94">
        <w:t>(</w:t>
      </w:r>
      <w:r w:rsidR="005D4785" w:rsidRPr="005D4785">
        <w:rPr>
          <w:rStyle w:val="ASMName"/>
        </w:rPr>
        <w:t>bl</w:t>
      </w:r>
      <w:r w:rsidRPr="003D3B94">
        <w:t xml:space="preserve">, </w:t>
      </w:r>
      <w:r w:rsidR="005D4785" w:rsidRPr="005D4785">
        <w:rPr>
          <w:rStyle w:val="ASMName"/>
        </w:rPr>
        <w:t>fpsl</w:t>
      </w:r>
      <w:r w:rsidRPr="003D3B94">
        <w:t>.</w:t>
      </w:r>
      <w:r w:rsidR="00E529BF" w:rsidRPr="00E529BF">
        <w:rPr>
          <w:rStyle w:val="FunctionName"/>
        </w:rPr>
        <w:t>tail</w:t>
      </w:r>
      <w:r w:rsidRPr="003D3B94">
        <w:t xml:space="preserve">, </w:t>
      </w:r>
      <w:r w:rsidR="005D4785" w:rsidRPr="005D4785">
        <w:rPr>
          <w:rStyle w:val="ASMName"/>
        </w:rPr>
        <w:t>apl</w:t>
      </w:r>
      <w:r w:rsidRPr="003D3B94">
        <w:t>.</w:t>
      </w:r>
      <w:r w:rsidR="00E529BF" w:rsidRPr="00E529BF">
        <w:rPr>
          <w:rStyle w:val="FunctionName"/>
        </w:rPr>
        <w:t>tail</w:t>
      </w:r>
      <w:r w:rsidRPr="003D3B94">
        <w:t>)</w:t>
      </w:r>
    </w:p>
    <w:p w14:paraId="3118309A" w14:textId="518C9E71" w:rsidR="001D3CA6" w:rsidRPr="003D3B94" w:rsidRDefault="001D3CA6" w:rsidP="001D3CA6">
      <w:pPr>
        <w:pStyle w:val="Function"/>
      </w:pPr>
      <w:r w:rsidRPr="003D3B94">
        <w:tab/>
      </w:r>
      <w:r w:rsidRPr="003D3B94">
        <w:rPr>
          <w:rStyle w:val="ASM-Keyword"/>
        </w:rPr>
        <w:t>else</w:t>
      </w:r>
      <w:r w:rsidRPr="003D3B94">
        <w:t xml:space="preserve"> </w:t>
      </w:r>
      <w:r w:rsidR="00E529BF" w:rsidRPr="00E529BF">
        <w:rPr>
          <w:rStyle w:val="FunctionName"/>
        </w:rPr>
        <w:t>mismatchNumberOfParas0</w:t>
      </w:r>
      <w:r w:rsidRPr="003D3B94">
        <w:t>(</w:t>
      </w:r>
      <w:r w:rsidR="005D4785" w:rsidRPr="005D4785">
        <w:rPr>
          <w:rStyle w:val="ASMName"/>
        </w:rPr>
        <w:t>bl</w:t>
      </w:r>
      <w:r w:rsidRPr="003D3B94">
        <w:t xml:space="preserve">, </w:t>
      </w:r>
      <w:r w:rsidR="005D4785" w:rsidRPr="005D4785">
        <w:rPr>
          <w:rStyle w:val="ASMName"/>
        </w:rPr>
        <w:t>fpsl</w:t>
      </w:r>
      <w:r w:rsidRPr="003D3B94">
        <w:t>.</w:t>
      </w:r>
      <w:r w:rsidR="00E529BF" w:rsidRPr="00E529BF">
        <w:rPr>
          <w:rStyle w:val="FunctionName"/>
        </w:rPr>
        <w:t>tail</w:t>
      </w:r>
      <w:r w:rsidRPr="003D3B94">
        <w:t xml:space="preserve">, </w:t>
      </w:r>
      <w:r w:rsidR="005D4785" w:rsidRPr="005D4785">
        <w:rPr>
          <w:rStyle w:val="ASMName"/>
        </w:rPr>
        <w:t>apl</w:t>
      </w:r>
      <w:r w:rsidRPr="003D3B94">
        <w:t>.</w:t>
      </w:r>
      <w:r w:rsidR="00E529BF" w:rsidRPr="00E529BF">
        <w:rPr>
          <w:rStyle w:val="FunctionName"/>
        </w:rPr>
        <w:t>tail</w:t>
      </w:r>
      <w:r w:rsidRPr="003D3B94">
        <w:t>)+1</w:t>
      </w:r>
    </w:p>
    <w:p w14:paraId="080D3F38" w14:textId="77777777" w:rsidR="001D3CA6" w:rsidRPr="003D3B94" w:rsidRDefault="001D3CA6" w:rsidP="001D3CA6">
      <w:pPr>
        <w:pStyle w:val="Function"/>
      </w:pPr>
      <w:r w:rsidRPr="003D3B94">
        <w:tab/>
      </w:r>
      <w:r w:rsidRPr="003D3B94">
        <w:rPr>
          <w:rStyle w:val="ASM-Keyword"/>
        </w:rPr>
        <w:t>endif</w:t>
      </w:r>
    </w:p>
    <w:p w14:paraId="7F3EEE74" w14:textId="3E21ECF3" w:rsidR="001D3CA6" w:rsidRPr="003D3B94" w:rsidRDefault="00E529BF" w:rsidP="001D3CA6">
      <w:pPr>
        <w:pStyle w:val="FunctionStart"/>
        <w:rPr>
          <w:vertAlign w:val="subscript"/>
        </w:rPr>
      </w:pPr>
      <w:bookmarkStart w:id="641" w:name="FmismatchNumberOfActualParas0"/>
      <w:r w:rsidRPr="00E529BF">
        <w:rPr>
          <w:rStyle w:val="FunctionName"/>
        </w:rPr>
        <w:t>mismatchNumberOfActualParas0</w:t>
      </w:r>
      <w:bookmarkEnd w:id="641"/>
      <w:r w:rsidR="001D3CA6" w:rsidRPr="003D3B94">
        <w:t>(</w:t>
      </w:r>
      <w:r w:rsidR="005D4785" w:rsidRPr="005D4785">
        <w:rPr>
          <w:rStyle w:val="ASMName"/>
        </w:rPr>
        <w:t>bl</w:t>
      </w:r>
      <w:r w:rsidR="001D3CA6" w:rsidRPr="003D3B94">
        <w:t xml:space="preserve">: </w:t>
      </w:r>
      <w:r w:rsidR="001D3CA6" w:rsidRPr="003D3B94">
        <w:rPr>
          <w:rStyle w:val="DomainName"/>
        </w:rPr>
        <w:t>BindingList0</w:t>
      </w:r>
      <w:r w:rsidR="001D3CA6" w:rsidRPr="003D3B94">
        <w:t xml:space="preserve">, </w:t>
      </w:r>
      <w:r w:rsidR="005D4785" w:rsidRPr="005D4785">
        <w:rPr>
          <w:rStyle w:val="ASMName"/>
        </w:rPr>
        <w:t>apl</w:t>
      </w:r>
      <w:r w:rsidR="001D3CA6" w:rsidRPr="003D3B94">
        <w:t xml:space="preserve">: </w:t>
      </w:r>
      <w:r w:rsidR="00164D36" w:rsidRPr="00164D36">
        <w:rPr>
          <w:rStyle w:val="SyntaxRuleName"/>
        </w:rPr>
        <w:t>&lt;expression&gt;</w:t>
      </w:r>
      <w:r w:rsidR="001D3CA6" w:rsidRPr="003D3B94">
        <w:t xml:space="preserve">*): </w:t>
      </w:r>
      <w:r w:rsidR="001D3CA6" w:rsidRPr="003D3B94">
        <w:rPr>
          <w:rStyle w:val="DomainName"/>
        </w:rPr>
        <w:t>Nat</w:t>
      </w:r>
      <w:r w:rsidR="001D3CA6" w:rsidRPr="003D3B94">
        <w:t>=</w:t>
      </w:r>
      <w:r w:rsidR="001D3CA6" w:rsidRPr="003D3B94">
        <w:rPr>
          <w:vertAlign w:val="subscript"/>
        </w:rPr>
        <w:t>def</w:t>
      </w:r>
    </w:p>
    <w:p w14:paraId="2C4ED14D" w14:textId="0F34597F" w:rsidR="001D3CA6" w:rsidRPr="003D3B94" w:rsidRDefault="001D3CA6" w:rsidP="001D3CA6">
      <w:pPr>
        <w:pStyle w:val="Function"/>
      </w:pPr>
      <w:r w:rsidRPr="003D3B94">
        <w:tab/>
      </w:r>
      <w:r w:rsidRPr="003D3B94">
        <w:rPr>
          <w:rStyle w:val="ASM-Keyword"/>
        </w:rPr>
        <w:t>if</w:t>
      </w:r>
      <w:r w:rsidRPr="003D3B94">
        <w:t xml:space="preserve"> </w:t>
      </w:r>
      <w:r w:rsidR="005D4785" w:rsidRPr="005D4785">
        <w:rPr>
          <w:rStyle w:val="ASMName"/>
        </w:rPr>
        <w:t>apl</w:t>
      </w:r>
      <w:r w:rsidRPr="003D3B94">
        <w:t xml:space="preserve"> = </w:t>
      </w:r>
      <w:r w:rsidR="00E529BF" w:rsidRPr="00E529BF">
        <w:rPr>
          <w:rStyle w:val="FunctionName"/>
        </w:rPr>
        <w:t>empty</w:t>
      </w:r>
      <w:r w:rsidRPr="003D3B94">
        <w:t xml:space="preserve"> </w:t>
      </w:r>
      <w:r w:rsidRPr="003D3B94">
        <w:rPr>
          <w:rStyle w:val="ASM-Keyword"/>
        </w:rPr>
        <w:t>then</w:t>
      </w:r>
      <w:r w:rsidRPr="003D3B94">
        <w:t xml:space="preserve"> 0</w:t>
      </w:r>
    </w:p>
    <w:p w14:paraId="66C045DF" w14:textId="5A1D5EE2" w:rsidR="001D3CA6" w:rsidRPr="003D3B94" w:rsidRDefault="001D3CA6" w:rsidP="001D3CA6">
      <w:pPr>
        <w:pStyle w:val="Function"/>
      </w:pPr>
      <w:r w:rsidRPr="003D3B94">
        <w:tab/>
      </w:r>
      <w:r w:rsidRPr="003D3B94">
        <w:rPr>
          <w:rStyle w:val="ASM-Keyword"/>
        </w:rPr>
        <w:t>else</w:t>
      </w:r>
      <w:r w:rsidRPr="003D3B94">
        <w:t xml:space="preserve"> </w:t>
      </w:r>
      <w:r w:rsidR="00E529BF" w:rsidRPr="00E529BF">
        <w:rPr>
          <w:rStyle w:val="FunctionName"/>
        </w:rPr>
        <w:t>mismatchNumberOfExpression0</w:t>
      </w:r>
      <w:r w:rsidRPr="003D3B94">
        <w:t>(</w:t>
      </w:r>
      <w:r w:rsidR="005D4785" w:rsidRPr="005D4785">
        <w:rPr>
          <w:rStyle w:val="ASMName"/>
        </w:rPr>
        <w:t>bl</w:t>
      </w:r>
      <w:r w:rsidRPr="003D3B94">
        <w:t xml:space="preserve">, </w:t>
      </w:r>
      <w:r w:rsidR="005D4785" w:rsidRPr="005D4785">
        <w:rPr>
          <w:rStyle w:val="ASMName"/>
        </w:rPr>
        <w:t>apl</w:t>
      </w:r>
      <w:r w:rsidRPr="003D3B94">
        <w:t>.</w:t>
      </w:r>
      <w:r w:rsidR="00E529BF" w:rsidRPr="00E529BF">
        <w:rPr>
          <w:rStyle w:val="FunctionName"/>
        </w:rPr>
        <w:t>head</w:t>
      </w:r>
      <w:r w:rsidRPr="003D3B94">
        <w:t>)+</w:t>
      </w:r>
      <w:r w:rsidR="00E529BF" w:rsidRPr="00E529BF">
        <w:rPr>
          <w:rStyle w:val="FunctionName"/>
        </w:rPr>
        <w:t>mismatchNumberOfActualParas0</w:t>
      </w:r>
      <w:r w:rsidRPr="003D3B94">
        <w:t>(</w:t>
      </w:r>
      <w:r w:rsidR="005D4785" w:rsidRPr="005D4785">
        <w:rPr>
          <w:rStyle w:val="ASMName"/>
        </w:rPr>
        <w:t>bl</w:t>
      </w:r>
      <w:r w:rsidRPr="003D3B94">
        <w:t xml:space="preserve">, </w:t>
      </w:r>
      <w:r w:rsidR="005D4785" w:rsidRPr="005D4785">
        <w:rPr>
          <w:rStyle w:val="ASMName"/>
        </w:rPr>
        <w:t>apl</w:t>
      </w:r>
      <w:r w:rsidRPr="003D3B94">
        <w:t>.</w:t>
      </w:r>
      <w:r w:rsidR="00E529BF" w:rsidRPr="00E529BF">
        <w:rPr>
          <w:rStyle w:val="FunctionName"/>
        </w:rPr>
        <w:t>tail</w:t>
      </w:r>
      <w:r w:rsidRPr="003D3B94">
        <w:t>)</w:t>
      </w:r>
    </w:p>
    <w:p w14:paraId="7945601D" w14:textId="77777777" w:rsidR="001D3CA6" w:rsidRPr="003D3B94" w:rsidRDefault="001D3CA6" w:rsidP="001D3CA6">
      <w:pPr>
        <w:pStyle w:val="Function"/>
      </w:pPr>
      <w:r w:rsidRPr="003D3B94">
        <w:tab/>
      </w:r>
      <w:r w:rsidRPr="003D3B94">
        <w:rPr>
          <w:rStyle w:val="ASM-Keyword"/>
        </w:rPr>
        <w:t>endif</w:t>
      </w:r>
    </w:p>
    <w:p w14:paraId="75852C26" w14:textId="34B545F4" w:rsidR="001D3CA6" w:rsidRPr="003D3B94" w:rsidRDefault="00E529BF" w:rsidP="001D3CA6">
      <w:pPr>
        <w:pStyle w:val="FunctionStart"/>
      </w:pPr>
      <w:bookmarkStart w:id="642" w:name="FformalParameterSortList0"/>
      <w:r w:rsidRPr="00E529BF">
        <w:rPr>
          <w:rStyle w:val="FunctionName"/>
        </w:rPr>
        <w:t>formalParameterSortList0</w:t>
      </w:r>
      <w:bookmarkEnd w:id="642"/>
      <w:r w:rsidR="001D3CA6" w:rsidRPr="003D3B94">
        <w:t>(</w:t>
      </w:r>
      <w:r w:rsidR="005D4785" w:rsidRPr="005D4785">
        <w:rPr>
          <w:rStyle w:val="ASMName"/>
        </w:rPr>
        <w:t>d</w:t>
      </w:r>
      <w:r w:rsidR="001D3CA6" w:rsidRPr="003D3B94">
        <w:t>:</w:t>
      </w:r>
    </w:p>
    <w:p w14:paraId="10FB9223" w14:textId="2B63C5B5" w:rsidR="001D3CA6" w:rsidRPr="003D3B94" w:rsidRDefault="00164D36" w:rsidP="001D3CA6">
      <w:pPr>
        <w:pStyle w:val="Function"/>
      </w:pPr>
      <w:r w:rsidRPr="00164D36">
        <w:rPr>
          <w:rStyle w:val="SyntaxRuleName"/>
        </w:rPr>
        <w:t>&lt;agent definition&gt;</w:t>
      </w:r>
      <w:r w:rsidR="001D3CA6" w:rsidRPr="003D3B94">
        <w:t xml:space="preserve"> </w:t>
      </w:r>
      <w:r w:rsidR="001D3CA6" w:rsidRPr="003D3B94">
        <w:sym w:font="Symbol" w:char="F0C8"/>
      </w:r>
      <w:r w:rsidR="001D3CA6" w:rsidRPr="003D3B94">
        <w:t xml:space="preserve"> </w:t>
      </w:r>
      <w:r w:rsidRPr="00164D36">
        <w:rPr>
          <w:rStyle w:val="SyntaxRuleName"/>
        </w:rPr>
        <w:t>&lt;agent type definition&gt;</w:t>
      </w:r>
      <w:r w:rsidR="001D3CA6" w:rsidRPr="003D3B94">
        <w:t xml:space="preserve"> </w:t>
      </w:r>
      <w:r w:rsidR="001D3CA6" w:rsidRPr="003D3B94">
        <w:sym w:font="Symbol" w:char="F0C8"/>
      </w:r>
      <w:r w:rsidR="001D3CA6" w:rsidRPr="003D3B94">
        <w:t xml:space="preserve"> </w:t>
      </w:r>
      <w:r w:rsidRPr="00164D36">
        <w:rPr>
          <w:rStyle w:val="SyntaxRuleName"/>
        </w:rPr>
        <w:t>&lt;composite state</w:t>
      </w:r>
      <w:r w:rsidR="00BF498A">
        <w:rPr>
          <w:rStyle w:val="SyntaxRuleName"/>
        </w:rPr>
        <w:t xml:space="preserve"> definition</w:t>
      </w:r>
      <w:r w:rsidRPr="00164D36">
        <w:rPr>
          <w:rStyle w:val="SyntaxRuleName"/>
        </w:rPr>
        <w:t>&gt;</w:t>
      </w:r>
      <w:r w:rsidR="001D3CA6" w:rsidRPr="003D3B94">
        <w:t xml:space="preserve"> </w:t>
      </w:r>
      <w:r w:rsidR="001D3CA6" w:rsidRPr="003D3B94">
        <w:sym w:font="Symbol" w:char="F0C8"/>
      </w:r>
    </w:p>
    <w:p w14:paraId="1E220496" w14:textId="3565F2E6" w:rsidR="001D3CA6" w:rsidRPr="003D3B94" w:rsidRDefault="00164D36" w:rsidP="001D3CA6">
      <w:pPr>
        <w:pStyle w:val="Function"/>
      </w:pPr>
      <w:r w:rsidRPr="00164D36">
        <w:rPr>
          <w:rStyle w:val="SyntaxRuleName"/>
        </w:rPr>
        <w:t>&lt;composite state type definition&gt;</w:t>
      </w:r>
      <w:r w:rsidR="001D3CA6" w:rsidRPr="003D3B94">
        <w:t xml:space="preserve"> </w:t>
      </w:r>
      <w:r w:rsidR="001D3CA6" w:rsidRPr="003D3B94">
        <w:sym w:font="Symbol" w:char="F0C8"/>
      </w:r>
      <w:r w:rsidR="001D3CA6" w:rsidRPr="003D3B94">
        <w:t xml:space="preserve"> </w:t>
      </w:r>
      <w:r w:rsidRPr="00164D36">
        <w:rPr>
          <w:rStyle w:val="SyntaxRuleName"/>
        </w:rPr>
        <w:t>&lt;procedure definition&gt;</w:t>
      </w:r>
      <w:r w:rsidR="001D3CA6" w:rsidRPr="003D3B94">
        <w:t xml:space="preserve"> </w:t>
      </w:r>
      <w:r w:rsidR="001D3CA6" w:rsidRPr="003D3B94">
        <w:sym w:font="Symbol" w:char="F0C8"/>
      </w:r>
    </w:p>
    <w:p w14:paraId="1A16A6FE" w14:textId="76EE86F0" w:rsidR="001D3CA6" w:rsidRPr="003D3B94" w:rsidRDefault="00164D36" w:rsidP="001D3CA6">
      <w:pPr>
        <w:pStyle w:val="Function"/>
      </w:pPr>
      <w:r w:rsidRPr="00164D36">
        <w:rPr>
          <w:rStyle w:val="SyntaxRuleName"/>
        </w:rPr>
        <w:t>&lt;remote procedure definition&gt;</w:t>
      </w:r>
      <w:r w:rsidR="001D3CA6" w:rsidRPr="003D3B94">
        <w:t>):</w:t>
      </w:r>
      <w:r w:rsidRPr="00164D36">
        <w:rPr>
          <w:rStyle w:val="SyntaxRuleName"/>
        </w:rPr>
        <w:t>&lt;sort&gt;</w:t>
      </w:r>
      <w:r w:rsidR="001D3CA6" w:rsidRPr="003D3B94">
        <w:t>*= def</w:t>
      </w:r>
    </w:p>
    <w:p w14:paraId="72111019" w14:textId="19A37C7C" w:rsidR="001D3CA6" w:rsidRPr="003D3B94" w:rsidRDefault="001D3CA6" w:rsidP="001D3CA6">
      <w:pPr>
        <w:pStyle w:val="Function"/>
      </w:pPr>
      <w:r w:rsidRPr="003D3B94">
        <w:tab/>
      </w:r>
      <w:r w:rsidRPr="003D3B94">
        <w:rPr>
          <w:rStyle w:val="ASM-Keyword"/>
        </w:rPr>
        <w:t>case</w:t>
      </w:r>
      <w:r w:rsidRPr="003D3B94">
        <w:t xml:space="preserve"> </w:t>
      </w:r>
      <w:r w:rsidR="005D4785" w:rsidRPr="005D4785">
        <w:rPr>
          <w:rStyle w:val="ASMName"/>
        </w:rPr>
        <w:t>d</w:t>
      </w:r>
      <w:r w:rsidRPr="003D3B94">
        <w:t xml:space="preserve"> </w:t>
      </w:r>
      <w:r w:rsidRPr="003D3B94">
        <w:rPr>
          <w:rStyle w:val="ASM-Keyword"/>
        </w:rPr>
        <w:t>of</w:t>
      </w:r>
    </w:p>
    <w:p w14:paraId="13A38745" w14:textId="22371744" w:rsidR="001D3CA6" w:rsidRPr="003D3B94" w:rsidRDefault="001D3CA6" w:rsidP="001D3CA6">
      <w:pPr>
        <w:pStyle w:val="Function"/>
      </w:pPr>
      <w:r w:rsidRPr="003D3B94">
        <w:tab/>
        <w:t xml:space="preserve">| </w:t>
      </w:r>
      <w:r w:rsidR="00164D36" w:rsidRPr="00164D36">
        <w:rPr>
          <w:rStyle w:val="SyntaxRuleName"/>
        </w:rPr>
        <w:t>&lt;agent definition&gt;</w:t>
      </w:r>
      <w:r w:rsidRPr="003D3B94">
        <w:t xml:space="preserve"> </w:t>
      </w:r>
      <w:r w:rsidRPr="003D3B94">
        <w:sym w:font="Symbol" w:char="F0C8"/>
      </w:r>
      <w:r w:rsidRPr="003D3B94">
        <w:t xml:space="preserve"> </w:t>
      </w:r>
      <w:r w:rsidR="00164D36" w:rsidRPr="00164D36">
        <w:rPr>
          <w:rStyle w:val="SyntaxRuleName"/>
        </w:rPr>
        <w:t>&lt;agent type definition&gt;</w:t>
      </w:r>
      <w:r w:rsidRPr="003D3B94">
        <w:sym w:font="Symbol" w:char="F0C8"/>
      </w:r>
    </w:p>
    <w:p w14:paraId="03892309" w14:textId="65CA6246" w:rsidR="001D3CA6" w:rsidRPr="003D3B94" w:rsidRDefault="001D3CA6" w:rsidP="001D3CA6">
      <w:pPr>
        <w:pStyle w:val="Function"/>
      </w:pPr>
      <w:r w:rsidRPr="003D3B94">
        <w:tab/>
      </w:r>
      <w:r w:rsidRPr="003D3B94">
        <w:tab/>
      </w:r>
      <w:r w:rsidRPr="003D3B94">
        <w:tab/>
      </w:r>
      <w:r w:rsidR="00164D36" w:rsidRPr="00164D36">
        <w:rPr>
          <w:rStyle w:val="SyntaxRuleName"/>
        </w:rPr>
        <w:t>&lt;composite state</w:t>
      </w:r>
      <w:r w:rsidR="00BF498A">
        <w:rPr>
          <w:rStyle w:val="SyntaxRuleName"/>
        </w:rPr>
        <w:t xml:space="preserve"> definition</w:t>
      </w:r>
      <w:r w:rsidR="00164D36" w:rsidRPr="00164D36">
        <w:rPr>
          <w:rStyle w:val="SyntaxRuleName"/>
        </w:rPr>
        <w:t>&gt;</w:t>
      </w:r>
      <w:r w:rsidRPr="003D3B94">
        <w:t xml:space="preserve"> </w:t>
      </w:r>
      <w:r w:rsidRPr="003D3B94">
        <w:sym w:font="Symbol" w:char="F0C8"/>
      </w:r>
      <w:r w:rsidRPr="003D3B94">
        <w:t xml:space="preserve"> </w:t>
      </w:r>
      <w:r w:rsidR="00164D36" w:rsidRPr="00164D36">
        <w:rPr>
          <w:rStyle w:val="SyntaxRuleName"/>
        </w:rPr>
        <w:t>&lt;composite state type definition&gt;</w:t>
      </w:r>
      <w:r w:rsidR="00397E86" w:rsidRPr="003D3B94">
        <w:t xml:space="preserve"> </w:t>
      </w:r>
      <w:r w:rsidR="00397E86" w:rsidRPr="003D3B94">
        <w:rPr>
          <w:rStyle w:val="ASM-Keyword"/>
        </w:rPr>
        <w:t>then</w:t>
      </w:r>
      <w:r w:rsidR="00397E86" w:rsidRPr="003D3B94">
        <w:t xml:space="preserve"> </w:t>
      </w:r>
    </w:p>
    <w:p w14:paraId="3F11AFE4" w14:textId="22FDEF4F" w:rsidR="001D3CA6" w:rsidRPr="003D3B94" w:rsidRDefault="001D3CA6" w:rsidP="001D3CA6">
      <w:pPr>
        <w:pStyle w:val="Function"/>
      </w:pPr>
      <w:r w:rsidRPr="003D3B94">
        <w:tab/>
      </w:r>
      <w:r w:rsidRPr="003D3B94">
        <w:tab/>
        <w:t>&lt;</w:t>
      </w:r>
      <w:r w:rsidR="005D4785" w:rsidRPr="005D4785">
        <w:rPr>
          <w:rStyle w:val="ASMName"/>
        </w:rPr>
        <w:t>fp</w:t>
      </w:r>
      <w:r w:rsidRPr="003D3B94">
        <w:t>.</w:t>
      </w:r>
      <w:r w:rsidR="00E529BF" w:rsidRPr="00E529BF">
        <w:rPr>
          <w:rStyle w:val="FunctionName"/>
        </w:rPr>
        <w:t>parentAS1</w:t>
      </w:r>
      <w:r w:rsidRPr="003D3B94">
        <w:t>.</w:t>
      </w:r>
      <w:r w:rsidRPr="003D3B94">
        <w:rPr>
          <w:rStyle w:val="ASM-Keyword"/>
        </w:rPr>
        <w:t>s-</w:t>
      </w:r>
      <w:r w:rsidR="00164D36" w:rsidRPr="00164D36">
        <w:rPr>
          <w:rStyle w:val="SyntaxRuleName"/>
        </w:rPr>
        <w:t>&lt;sort&gt;</w:t>
      </w:r>
      <w:r w:rsidRPr="003D3B94">
        <w:t xml:space="preserve"> | </w:t>
      </w:r>
      <w:r w:rsidR="005D4785" w:rsidRPr="005D4785">
        <w:rPr>
          <w:rStyle w:val="ASMName"/>
        </w:rPr>
        <w:t>fp</w:t>
      </w:r>
      <w:r w:rsidRPr="003D3B94">
        <w:t xml:space="preserve"> </w:t>
      </w:r>
      <w:r w:rsidRPr="003D3B94">
        <w:rPr>
          <w:rStyle w:val="ASM-Keyword"/>
        </w:rPr>
        <w:t>in</w:t>
      </w:r>
      <w:r w:rsidRPr="003D3B94">
        <w:t xml:space="preserve"> </w:t>
      </w:r>
      <w:r w:rsidR="005D4785" w:rsidRPr="005D4785">
        <w:rPr>
          <w:rStyle w:val="ASMName"/>
        </w:rPr>
        <w:t>d</w:t>
      </w:r>
      <w:r w:rsidRPr="003D3B94">
        <w:t>.</w:t>
      </w:r>
      <w:r w:rsidR="00E529BF" w:rsidRPr="00E529BF">
        <w:rPr>
          <w:rStyle w:val="FunctionName"/>
        </w:rPr>
        <w:t>agentFormalParameterList</w:t>
      </w:r>
      <w:r w:rsidR="00E529BF" w:rsidRPr="001714D4">
        <w:rPr>
          <w:rStyle w:val="FunctionName"/>
        </w:rPr>
        <w:t>0</w:t>
      </w:r>
      <w:r w:rsidRPr="003D3B94">
        <w:t>&gt;</w:t>
      </w:r>
    </w:p>
    <w:p w14:paraId="24958A55" w14:textId="35E07B42" w:rsidR="001D3CA6" w:rsidRPr="003D3B94" w:rsidRDefault="001D3CA6" w:rsidP="001D3CA6">
      <w:pPr>
        <w:pStyle w:val="Function"/>
      </w:pPr>
      <w:r w:rsidRPr="003D3B94">
        <w:tab/>
        <w:t>|</w:t>
      </w:r>
      <w:r w:rsidR="00397E86" w:rsidRPr="003D3B94">
        <w:t xml:space="preserve"> </w:t>
      </w:r>
      <w:r w:rsidR="00164D36" w:rsidRPr="00164D36">
        <w:rPr>
          <w:rStyle w:val="SyntaxRuleName"/>
        </w:rPr>
        <w:t>&lt;procedure definition&gt;</w:t>
      </w:r>
      <w:r w:rsidR="00397E86" w:rsidRPr="003D3B94">
        <w:t xml:space="preserve"> </w:t>
      </w:r>
      <w:r w:rsidR="00397E86" w:rsidRPr="003D3B94">
        <w:rPr>
          <w:rStyle w:val="ASM-Keyword"/>
        </w:rPr>
        <w:t>then</w:t>
      </w:r>
      <w:r w:rsidR="00397E86" w:rsidRPr="003D3B94">
        <w:t xml:space="preserve"> </w:t>
      </w:r>
    </w:p>
    <w:p w14:paraId="17E8A3D1" w14:textId="2BABA996" w:rsidR="001D3CA6" w:rsidRPr="003D3B94" w:rsidRDefault="001D3CA6" w:rsidP="001D3CA6">
      <w:pPr>
        <w:pStyle w:val="Function"/>
      </w:pPr>
      <w:r w:rsidRPr="003D3B94">
        <w:tab/>
      </w:r>
      <w:r w:rsidRPr="003D3B94">
        <w:tab/>
        <w:t>&lt;</w:t>
      </w:r>
      <w:r w:rsidR="005D4785" w:rsidRPr="005D4785">
        <w:rPr>
          <w:rStyle w:val="ASMName"/>
        </w:rPr>
        <w:t>fp</w:t>
      </w:r>
      <w:r w:rsidRPr="003D3B94">
        <w:t>.</w:t>
      </w:r>
      <w:r w:rsidR="00E529BF" w:rsidRPr="00E529BF">
        <w:rPr>
          <w:rStyle w:val="FunctionName"/>
        </w:rPr>
        <w:t>parentAS1</w:t>
      </w:r>
      <w:r w:rsidRPr="003D3B94">
        <w:t>.</w:t>
      </w:r>
      <w:r w:rsidRPr="003D3B94">
        <w:rPr>
          <w:rStyle w:val="ASM-Keyword"/>
        </w:rPr>
        <w:t>s-</w:t>
      </w:r>
      <w:r w:rsidR="00164D36" w:rsidRPr="00164D36">
        <w:rPr>
          <w:rStyle w:val="SyntaxRuleName"/>
        </w:rPr>
        <w:t>&lt;sort&gt;</w:t>
      </w:r>
      <w:r w:rsidRPr="003D3B94">
        <w:t xml:space="preserve"> | </w:t>
      </w:r>
      <w:r w:rsidR="005D4785" w:rsidRPr="005D4785">
        <w:rPr>
          <w:rStyle w:val="ASMName"/>
        </w:rPr>
        <w:t>fp</w:t>
      </w:r>
      <w:r w:rsidRPr="003D3B94">
        <w:t xml:space="preserve"> </w:t>
      </w:r>
      <w:r w:rsidRPr="003D3B94">
        <w:rPr>
          <w:rStyle w:val="ASM-Keyword"/>
        </w:rPr>
        <w:t>in</w:t>
      </w:r>
      <w:r w:rsidRPr="003D3B94">
        <w:t xml:space="preserve"> </w:t>
      </w:r>
      <w:r w:rsidR="005D4785" w:rsidRPr="005D4785">
        <w:rPr>
          <w:rStyle w:val="ASMName"/>
        </w:rPr>
        <w:t>d</w:t>
      </w:r>
      <w:r w:rsidRPr="003D3B94">
        <w:t>.</w:t>
      </w:r>
      <w:r w:rsidR="00E529BF" w:rsidRPr="00E529BF">
        <w:rPr>
          <w:rStyle w:val="FunctionName"/>
        </w:rPr>
        <w:t>procedureFormalParameterList</w:t>
      </w:r>
      <w:r w:rsidR="00E529BF" w:rsidRPr="001714D4">
        <w:rPr>
          <w:rStyle w:val="FunctionName"/>
        </w:rPr>
        <w:t>0</w:t>
      </w:r>
      <w:r w:rsidRPr="003D3B94">
        <w:t>&gt;</w:t>
      </w:r>
    </w:p>
    <w:p w14:paraId="52E14099" w14:textId="62D10119" w:rsidR="001D3CA6" w:rsidRPr="003D3B94" w:rsidRDefault="001D3CA6" w:rsidP="001D3CA6">
      <w:pPr>
        <w:pStyle w:val="Function"/>
      </w:pPr>
      <w:r w:rsidRPr="003D3B94">
        <w:tab/>
        <w:t>|</w:t>
      </w:r>
      <w:r w:rsidR="00397E86" w:rsidRPr="003D3B94">
        <w:t xml:space="preserve"> </w:t>
      </w:r>
      <w:r w:rsidR="00164D36" w:rsidRPr="00164D36">
        <w:rPr>
          <w:rStyle w:val="SyntaxRuleName"/>
        </w:rPr>
        <w:t>&lt;remote procedure definition&gt;</w:t>
      </w:r>
      <w:r w:rsidR="00397E86" w:rsidRPr="003D3B94">
        <w:t xml:space="preserve"> </w:t>
      </w:r>
      <w:r w:rsidR="00397E86" w:rsidRPr="003D3B94">
        <w:rPr>
          <w:rStyle w:val="ASM-Keyword"/>
        </w:rPr>
        <w:t>then</w:t>
      </w:r>
      <w:r w:rsidR="00397E86" w:rsidRPr="003D3B94">
        <w:t xml:space="preserve"> </w:t>
      </w:r>
    </w:p>
    <w:p w14:paraId="267805D9" w14:textId="75A35599" w:rsidR="001D3CA6" w:rsidRPr="003D3B94" w:rsidRDefault="001D3CA6" w:rsidP="001D3CA6">
      <w:pPr>
        <w:pStyle w:val="Function"/>
      </w:pPr>
      <w:r w:rsidRPr="003D3B94">
        <w:tab/>
      </w:r>
      <w:r w:rsidRPr="003D3B94">
        <w:tab/>
        <w:t>&lt;</w:t>
      </w:r>
      <w:r w:rsidR="005D4785" w:rsidRPr="005D4785">
        <w:rPr>
          <w:rStyle w:val="ASMName"/>
        </w:rPr>
        <w:t>fp</w:t>
      </w:r>
      <w:r w:rsidRPr="003D3B94">
        <w:t>.</w:t>
      </w:r>
      <w:r w:rsidRPr="003D3B94">
        <w:rPr>
          <w:rStyle w:val="ASM-Keyword"/>
        </w:rPr>
        <w:t>s-</w:t>
      </w:r>
      <w:r w:rsidR="00164D36" w:rsidRPr="00164D36">
        <w:rPr>
          <w:rStyle w:val="SyntaxRuleName"/>
        </w:rPr>
        <w:t>&lt;sort&gt;</w:t>
      </w:r>
      <w:r w:rsidRPr="003D3B94">
        <w:t xml:space="preserve"> | </w:t>
      </w:r>
      <w:r w:rsidR="005D4785" w:rsidRPr="005D4785">
        <w:rPr>
          <w:rStyle w:val="ASMName"/>
        </w:rPr>
        <w:t>fp</w:t>
      </w:r>
      <w:r w:rsidRPr="003D3B94">
        <w:t xml:space="preserve"> </w:t>
      </w:r>
      <w:r w:rsidRPr="003D3B94">
        <w:rPr>
          <w:rStyle w:val="ASM-Keyword"/>
        </w:rPr>
        <w:t>in</w:t>
      </w:r>
      <w:r w:rsidRPr="003D3B94">
        <w:t xml:space="preserve"> </w:t>
      </w:r>
      <w:r w:rsidR="005D4785" w:rsidRPr="005D4785">
        <w:rPr>
          <w:rStyle w:val="ASMName"/>
        </w:rPr>
        <w:t>d</w:t>
      </w:r>
      <w:r w:rsidRPr="003D3B94">
        <w:t>.</w:t>
      </w:r>
      <w:r w:rsidRPr="003D3B94">
        <w:rPr>
          <w:rStyle w:val="ASM-Keyword"/>
        </w:rPr>
        <w:t>s-</w:t>
      </w:r>
      <w:r w:rsidR="00164D36" w:rsidRPr="00164D36">
        <w:rPr>
          <w:rStyle w:val="SyntaxRuleName"/>
        </w:rPr>
        <w:t>&lt;procedure signature&gt;</w:t>
      </w:r>
      <w:r w:rsidRPr="003D3B94">
        <w:t>.</w:t>
      </w:r>
      <w:r w:rsidRPr="003D3B94">
        <w:rPr>
          <w:rStyle w:val="ASM-Keyword"/>
        </w:rPr>
        <w:t>s-</w:t>
      </w:r>
      <w:r w:rsidR="00164D36" w:rsidRPr="00164D36">
        <w:rPr>
          <w:rStyle w:val="SyntaxRuleName"/>
        </w:rPr>
        <w:t>&lt;formal parameter&gt;</w:t>
      </w:r>
      <w:r w:rsidRPr="003D3B94">
        <w:t>&gt;</w:t>
      </w:r>
    </w:p>
    <w:p w14:paraId="65852E9F" w14:textId="77777777" w:rsidR="001D3CA6" w:rsidRPr="003D3B94" w:rsidRDefault="001D3CA6" w:rsidP="001D3CA6">
      <w:pPr>
        <w:pStyle w:val="Function"/>
      </w:pPr>
      <w:r w:rsidRPr="003D3B94">
        <w:tab/>
      </w:r>
      <w:r w:rsidRPr="003D3B94">
        <w:rPr>
          <w:rStyle w:val="ASM-Keyword"/>
        </w:rPr>
        <w:t>endcase</w:t>
      </w:r>
    </w:p>
    <w:p w14:paraId="415A6CF8" w14:textId="6C7A01F7" w:rsidR="001D3CA6" w:rsidRPr="003D3B94" w:rsidRDefault="001D3CA6" w:rsidP="001D3CA6">
      <w:r w:rsidRPr="003D3B94">
        <w:t xml:space="preserve">The function </w:t>
      </w:r>
      <w:r w:rsidR="00E529BF" w:rsidRPr="00E529BF">
        <w:rPr>
          <w:rStyle w:val="FunctionName"/>
        </w:rPr>
        <w:t>staticSortSet0</w:t>
      </w:r>
      <w:r w:rsidRPr="003D3B94">
        <w:t xml:space="preserve"> </w:t>
      </w:r>
      <w:r w:rsidR="007D0C37" w:rsidRPr="003D3B94">
        <w:t xml:space="preserve">returns </w:t>
      </w:r>
      <w:r w:rsidRPr="003D3B94">
        <w:t xml:space="preserve">the possible static sort set for an </w:t>
      </w:r>
      <w:r w:rsidR="001F23D5" w:rsidRPr="001714D4">
        <w:t>&lt;expression</w:t>
      </w:r>
      <w:r w:rsidR="001F23D5" w:rsidRPr="001F23D5">
        <w:t>&gt;</w:t>
      </w:r>
      <w:r w:rsidR="004A3A36" w:rsidRPr="003D3B94">
        <w:t xml:space="preserve"> that is in an </w:t>
      </w:r>
      <w:r w:rsidR="001F23D5" w:rsidRPr="001F23D5">
        <w:t>&lt;assignment&gt;</w:t>
      </w:r>
      <w:r w:rsidR="004A3A36" w:rsidRPr="003D3B94">
        <w:t xml:space="preserve"> or a </w:t>
      </w:r>
      <w:r w:rsidR="001F23D5" w:rsidRPr="001F23D5">
        <w:t>&lt;decision&gt;</w:t>
      </w:r>
      <w:r w:rsidR="000401B5" w:rsidRPr="000401B5">
        <w:t xml:space="preserve"> or </w:t>
      </w:r>
      <w:r w:rsidR="001F23D5" w:rsidRPr="001F23D5">
        <w:t>&lt;expression&gt;</w:t>
      </w:r>
      <w:r w:rsidR="004A3A36" w:rsidRPr="003D3B94">
        <w:t>.</w:t>
      </w:r>
    </w:p>
    <w:p w14:paraId="45132C74" w14:textId="5E9BC71C" w:rsidR="001D3CA6" w:rsidRPr="003D3B94" w:rsidRDefault="00E529BF" w:rsidP="001D3CA6">
      <w:pPr>
        <w:pStyle w:val="FunctionStart"/>
      </w:pPr>
      <w:bookmarkStart w:id="643" w:name="FstaticSortSet0"/>
      <w:r w:rsidRPr="00E529BF">
        <w:rPr>
          <w:rStyle w:val="FunctionName"/>
        </w:rPr>
        <w:t>staticSortSet0</w:t>
      </w:r>
      <w:bookmarkEnd w:id="643"/>
      <w:r w:rsidR="001D3CA6" w:rsidRPr="003D3B94">
        <w:t>(</w:t>
      </w:r>
      <w:r w:rsidR="005D4785" w:rsidRPr="005D4785">
        <w:rPr>
          <w:rStyle w:val="ASMName"/>
        </w:rPr>
        <w:t>exp</w:t>
      </w:r>
      <w:r w:rsidR="001D3CA6" w:rsidRPr="003D3B94">
        <w:t xml:space="preserve">: </w:t>
      </w:r>
      <w:r w:rsidR="00164D36" w:rsidRPr="00164D36">
        <w:rPr>
          <w:rStyle w:val="SyntaxRuleName"/>
        </w:rPr>
        <w:t>&lt;expression&gt;</w:t>
      </w:r>
      <w:r w:rsidR="001D3CA6" w:rsidRPr="003D3B94">
        <w:t>):</w:t>
      </w:r>
      <w:r w:rsidR="00164D36" w:rsidRPr="00164D36">
        <w:rPr>
          <w:rStyle w:val="SyntaxRuleName"/>
        </w:rPr>
        <w:t>&lt;sort&gt;</w:t>
      </w:r>
      <w:r w:rsidR="001D3CA6" w:rsidRPr="003D3B94">
        <w:t>-</w:t>
      </w:r>
      <w:r w:rsidR="001D3CA6" w:rsidRPr="003D3B94">
        <w:rPr>
          <w:rStyle w:val="ASM-Keyword"/>
        </w:rPr>
        <w:t>set</w:t>
      </w:r>
      <w:r w:rsidR="001D3CA6" w:rsidRPr="003D3B94">
        <w:t xml:space="preserve"> =</w:t>
      </w:r>
      <w:r w:rsidR="001D3CA6" w:rsidRPr="003D3B94">
        <w:rPr>
          <w:vertAlign w:val="subscript"/>
        </w:rPr>
        <w:t>def</w:t>
      </w:r>
    </w:p>
    <w:p w14:paraId="0B9D2720" w14:textId="1FAA6475" w:rsidR="001D3CA6" w:rsidRPr="003D3B94" w:rsidRDefault="001D3CA6" w:rsidP="001D3CA6">
      <w:pPr>
        <w:pStyle w:val="Function"/>
      </w:pPr>
      <w:r w:rsidRPr="003D3B94">
        <w:tab/>
        <w:t>{</w:t>
      </w:r>
      <w:r w:rsidR="00E529BF" w:rsidRPr="00E529BF">
        <w:rPr>
          <w:rStyle w:val="FunctionName"/>
        </w:rPr>
        <w:t>getStaticSort0</w:t>
      </w:r>
      <w:r w:rsidRPr="003D3B94">
        <w:t>(</w:t>
      </w:r>
      <w:r w:rsidR="005D4785" w:rsidRPr="005D4785">
        <w:rPr>
          <w:rStyle w:val="ASMName"/>
        </w:rPr>
        <w:t>exp</w:t>
      </w:r>
      <w:r w:rsidRPr="003D3B94">
        <w:t xml:space="preserve">, </w:t>
      </w:r>
      <w:r w:rsidR="005D4785" w:rsidRPr="005D4785">
        <w:rPr>
          <w:rStyle w:val="ASMName"/>
        </w:rPr>
        <w:t>bl</w:t>
      </w:r>
      <w:r w:rsidRPr="003D3B94">
        <w:t>)</w:t>
      </w:r>
      <w:r w:rsidR="000740AB" w:rsidRPr="003D3B94">
        <w:t xml:space="preserve"> |</w:t>
      </w:r>
      <w:r w:rsidRPr="003D3B94">
        <w:t xml:space="preserve"> </w:t>
      </w:r>
      <w:r w:rsidR="005D4785" w:rsidRPr="005D4785">
        <w:rPr>
          <w:rStyle w:val="ASMName"/>
        </w:rPr>
        <w:t>bl</w:t>
      </w:r>
      <w:r w:rsidRPr="003D3B94">
        <w:sym w:font="Symbol" w:char="F0CE"/>
      </w:r>
      <w:r w:rsidR="00E529BF" w:rsidRPr="00E529BF">
        <w:rPr>
          <w:rStyle w:val="FunctionName"/>
        </w:rPr>
        <w:t>getBindingListSet0</w:t>
      </w:r>
      <w:r w:rsidRPr="003D3B94">
        <w:t>(</w:t>
      </w:r>
      <w:r w:rsidR="005D4785" w:rsidRPr="005D4785">
        <w:rPr>
          <w:rStyle w:val="ASMName"/>
        </w:rPr>
        <w:t>exp</w:t>
      </w:r>
      <w:r w:rsidRPr="003D3B94">
        <w:t>.</w:t>
      </w:r>
      <w:r w:rsidR="00E529BF" w:rsidRPr="00E529BF">
        <w:rPr>
          <w:rStyle w:val="FunctionName"/>
        </w:rPr>
        <w:t>contextOfExp0</w:t>
      </w:r>
      <w:r w:rsidRPr="003D3B94">
        <w:t>)}</w:t>
      </w:r>
    </w:p>
    <w:p w14:paraId="364EEB07" w14:textId="6AB67A24" w:rsidR="00F110CF" w:rsidRPr="003D3B94" w:rsidRDefault="00F110CF" w:rsidP="00F110CF">
      <w:r w:rsidRPr="003D3B94">
        <w:t xml:space="preserve">The function </w:t>
      </w:r>
      <w:r w:rsidR="00E529BF" w:rsidRPr="00E529BF">
        <w:rPr>
          <w:rStyle w:val="FunctionName"/>
        </w:rPr>
        <w:t>staticSort0</w:t>
      </w:r>
      <w:r w:rsidR="00FC3425" w:rsidRPr="00FC3425">
        <w:t xml:space="preserve"> </w:t>
      </w:r>
      <w:r w:rsidRPr="003D3B94">
        <w:t xml:space="preserve">gets one of the sorts from possible static sort set for an </w:t>
      </w:r>
      <w:r w:rsidR="001F23D5" w:rsidRPr="001F23D5">
        <w:t>&lt;expression&gt;</w:t>
      </w:r>
      <w:r w:rsidR="004A3A36" w:rsidRPr="003D3B94">
        <w:rPr>
          <w:rStyle w:val="SyntaxRuleName"/>
        </w:rPr>
        <w:t xml:space="preserve"> </w:t>
      </w:r>
      <w:r w:rsidR="004A3A36" w:rsidRPr="003D3B94">
        <w:t xml:space="preserve">that is in an </w:t>
      </w:r>
      <w:r w:rsidR="001F23D5" w:rsidRPr="001F23D5">
        <w:t>&lt;assignment&gt;</w:t>
      </w:r>
      <w:r w:rsidR="004A3A36" w:rsidRPr="003D3B94">
        <w:t xml:space="preserve"> or a </w:t>
      </w:r>
      <w:r w:rsidR="001F23D5" w:rsidRPr="001F23D5">
        <w:t>&lt;decision&gt;</w:t>
      </w:r>
      <w:r w:rsidR="000401B5" w:rsidRPr="000401B5">
        <w:t xml:space="preserve"> or </w:t>
      </w:r>
      <w:r w:rsidR="001F23D5" w:rsidRPr="001F23D5">
        <w:t>&lt;expression&gt;</w:t>
      </w:r>
      <w:r w:rsidR="00ED3496" w:rsidRPr="00ED3496">
        <w:t>,</w:t>
      </w:r>
      <w:r w:rsidR="000401B5" w:rsidRPr="000401B5">
        <w:t xml:space="preserve"> </w:t>
      </w:r>
      <w:r w:rsidR="000401B5" w:rsidRPr="000401B5">
        <w:lastRenderedPageBreak/>
        <w:t>and therefore for an expression with all names resolved ret</w:t>
      </w:r>
      <w:r w:rsidRPr="003D3B94">
        <w:rPr>
          <w:rStyle w:val="SyntaxRuleName"/>
        </w:rPr>
        <w:t xml:space="preserve">urns the static sort of </w:t>
      </w:r>
      <w:r w:rsidR="004912C9" w:rsidRPr="003D3B94">
        <w:rPr>
          <w:rStyle w:val="SyntaxRuleName"/>
        </w:rPr>
        <w:t xml:space="preserve">the </w:t>
      </w:r>
      <w:r w:rsidRPr="003D3B94">
        <w:rPr>
          <w:rStyle w:val="SyntaxRuleName"/>
        </w:rPr>
        <w:t xml:space="preserve">expression </w:t>
      </w:r>
      <w:r w:rsidR="009A47D3" w:rsidRPr="003D3B94">
        <w:rPr>
          <w:rStyle w:val="SyntaxRuleName"/>
        </w:rPr>
        <w:t xml:space="preserve">as </w:t>
      </w:r>
      <w:r w:rsidR="004912C9" w:rsidRPr="003D3B94">
        <w:rPr>
          <w:rStyle w:val="SyntaxRuleName"/>
        </w:rPr>
        <w:t xml:space="preserve">the </w:t>
      </w:r>
      <w:r w:rsidR="004912C9" w:rsidRPr="003D3B94">
        <w:t>possible static sort set</w:t>
      </w:r>
      <w:r w:rsidR="000401B5" w:rsidRPr="000401B5">
        <w:t xml:space="preserve"> and has only one member</w:t>
      </w:r>
      <w:r w:rsidRPr="003D3B94">
        <w:t>.</w:t>
      </w:r>
    </w:p>
    <w:p w14:paraId="40A2BF2C" w14:textId="6DD03171" w:rsidR="00F110CF" w:rsidRPr="003D3B94" w:rsidRDefault="00E529BF" w:rsidP="00865CB8">
      <w:pPr>
        <w:pStyle w:val="FunctionStart"/>
        <w:keepNext/>
        <w:ind w:left="431" w:right="431"/>
      </w:pPr>
      <w:bookmarkStart w:id="644" w:name="FstaticSort0"/>
      <w:r w:rsidRPr="00E529BF">
        <w:rPr>
          <w:rStyle w:val="FunctionName"/>
        </w:rPr>
        <w:t>staticSort0</w:t>
      </w:r>
      <w:bookmarkEnd w:id="644"/>
      <w:r w:rsidR="00F110CF" w:rsidRPr="003D3B94">
        <w:t>(</w:t>
      </w:r>
      <w:r w:rsidR="005D4785" w:rsidRPr="005D4785">
        <w:rPr>
          <w:rStyle w:val="ASMName"/>
        </w:rPr>
        <w:t>expr</w:t>
      </w:r>
      <w:r w:rsidR="00F110CF" w:rsidRPr="003D3B94">
        <w:t>:</w:t>
      </w:r>
      <w:r w:rsidR="00164D36" w:rsidRPr="00164D36">
        <w:rPr>
          <w:rStyle w:val="SyntaxRuleName"/>
        </w:rPr>
        <w:t>&lt;expression&gt;</w:t>
      </w:r>
      <w:r w:rsidR="00F110CF" w:rsidRPr="003D3B94">
        <w:t>):</w:t>
      </w:r>
      <w:r w:rsidR="00164D36" w:rsidRPr="00164D36">
        <w:rPr>
          <w:rStyle w:val="SyntaxRuleName"/>
        </w:rPr>
        <w:t>&lt;sort&gt;</w:t>
      </w:r>
      <w:r w:rsidR="00F110CF" w:rsidRPr="003D3B94">
        <w:t>=</w:t>
      </w:r>
      <w:r w:rsidR="00F110CF" w:rsidRPr="003D3B94">
        <w:rPr>
          <w:vertAlign w:val="subscript"/>
        </w:rPr>
        <w:t>def</w:t>
      </w:r>
    </w:p>
    <w:p w14:paraId="7B0E2A58" w14:textId="7B0D6BB7" w:rsidR="009A47D3" w:rsidRPr="003D3B94" w:rsidRDefault="009A47D3" w:rsidP="009A47D3">
      <w:pPr>
        <w:pStyle w:val="Function"/>
      </w:pPr>
      <w:r w:rsidRPr="003D3B94">
        <w:tab/>
      </w:r>
      <w:r w:rsidRPr="003D3B94">
        <w:rPr>
          <w:rStyle w:val="ASM-Keyword"/>
        </w:rPr>
        <w:t>let</w:t>
      </w:r>
      <w:r w:rsidRPr="003D3B94">
        <w:t xml:space="preserve"> </w:t>
      </w:r>
      <w:r w:rsidR="005D4785" w:rsidRPr="005D4785">
        <w:rPr>
          <w:rStyle w:val="ASMName"/>
        </w:rPr>
        <w:t>possiblesorts</w:t>
      </w:r>
      <w:r w:rsidRPr="003D3B94">
        <w:t xml:space="preserve"> = </w:t>
      </w:r>
      <w:r w:rsidR="005D4785" w:rsidRPr="005D4785">
        <w:rPr>
          <w:rStyle w:val="ASMName"/>
        </w:rPr>
        <w:t>expr</w:t>
      </w:r>
      <w:r w:rsidRPr="003D3B94">
        <w:t>.</w:t>
      </w:r>
      <w:r w:rsidR="00E529BF" w:rsidRPr="00E529BF">
        <w:rPr>
          <w:rStyle w:val="FunctionName"/>
        </w:rPr>
        <w:t>staticSortSet0</w:t>
      </w:r>
      <w:r w:rsidRPr="003D3B94">
        <w:t xml:space="preserve"> </w:t>
      </w:r>
      <w:r w:rsidRPr="003D3B94">
        <w:rPr>
          <w:rStyle w:val="ASM-Keyword"/>
        </w:rPr>
        <w:t>in</w:t>
      </w:r>
    </w:p>
    <w:p w14:paraId="3E8CC1F1" w14:textId="3E1D7325" w:rsidR="00F110CF" w:rsidRPr="003D3B94" w:rsidRDefault="009A47D3" w:rsidP="00F110CF">
      <w:pPr>
        <w:pStyle w:val="Function"/>
      </w:pPr>
      <w:r w:rsidRPr="003D3B94">
        <w:tab/>
      </w:r>
      <w:r w:rsidRPr="003D3B94">
        <w:rPr>
          <w:rStyle w:val="ASM-Keyword"/>
        </w:rPr>
        <w:t>if</w:t>
      </w:r>
      <w:r w:rsidRPr="003D3B94">
        <w:t xml:space="preserve"> | </w:t>
      </w:r>
      <w:r w:rsidR="005D4785" w:rsidRPr="005D4785">
        <w:rPr>
          <w:rStyle w:val="ASMName"/>
        </w:rPr>
        <w:t>possiblesorts</w:t>
      </w:r>
      <w:r w:rsidRPr="003D3B94">
        <w:t xml:space="preserve"> | = 1 </w:t>
      </w:r>
      <w:r w:rsidRPr="003D3B94">
        <w:rPr>
          <w:rStyle w:val="ASM-Keyword"/>
        </w:rPr>
        <w:t>then</w:t>
      </w:r>
      <w:r w:rsidR="00F110CF" w:rsidRPr="003D3B94">
        <w:tab/>
      </w:r>
      <w:r w:rsidR="00E529BF" w:rsidRPr="00E529BF">
        <w:rPr>
          <w:rStyle w:val="FunctionName"/>
        </w:rPr>
        <w:t>take</w:t>
      </w:r>
      <w:r w:rsidR="00F110CF" w:rsidRPr="003D3B94">
        <w:t>(</w:t>
      </w:r>
      <w:r w:rsidR="005D4785" w:rsidRPr="005D4785">
        <w:rPr>
          <w:rStyle w:val="ASMName"/>
        </w:rPr>
        <w:t>possiblesorts</w:t>
      </w:r>
      <w:r w:rsidR="00F110CF" w:rsidRPr="003D3B94">
        <w:t>)</w:t>
      </w:r>
      <w:r w:rsidRPr="003D3B94">
        <w:t xml:space="preserve"> </w:t>
      </w:r>
      <w:r w:rsidRPr="003D3B94">
        <w:rPr>
          <w:rStyle w:val="ASM-Keyword"/>
        </w:rPr>
        <w:t>else</w:t>
      </w:r>
      <w:r w:rsidRPr="003D3B94">
        <w:t xml:space="preserve"> </w:t>
      </w:r>
      <w:r w:rsidR="00E529BF" w:rsidRPr="00E529BF">
        <w:rPr>
          <w:rStyle w:val="FunctionName"/>
        </w:rPr>
        <w:t>undefined</w:t>
      </w:r>
      <w:r w:rsidRPr="003D3B94">
        <w:t xml:space="preserve"> </w:t>
      </w:r>
      <w:r w:rsidRPr="003D3B94">
        <w:rPr>
          <w:rStyle w:val="ASM-Keyword"/>
        </w:rPr>
        <w:t>endif</w:t>
      </w:r>
    </w:p>
    <w:p w14:paraId="6BF16639" w14:textId="0D11FE43" w:rsidR="009A47D3" w:rsidRPr="003D3B94" w:rsidRDefault="009A47D3" w:rsidP="00865CB8">
      <w:pPr>
        <w:pStyle w:val="Function"/>
      </w:pPr>
      <w:r w:rsidRPr="003D3B94">
        <w:tab/>
      </w:r>
      <w:r w:rsidRPr="003D3B94">
        <w:rPr>
          <w:rStyle w:val="ASM-Keyword"/>
        </w:rPr>
        <w:t>endlet</w:t>
      </w:r>
    </w:p>
    <w:p w14:paraId="26F2A6F5" w14:textId="771437F5" w:rsidR="001D3CA6" w:rsidRPr="003D3B94" w:rsidRDefault="001D3CA6" w:rsidP="001D3CA6">
      <w:r w:rsidRPr="003D3B94">
        <w:t xml:space="preserve">The function </w:t>
      </w:r>
      <w:r w:rsidR="00E529BF" w:rsidRPr="00E529BF">
        <w:rPr>
          <w:rStyle w:val="FunctionName"/>
        </w:rPr>
        <w:t>contextOfExp0</w:t>
      </w:r>
      <w:r w:rsidRPr="003D3B94">
        <w:t xml:space="preserve"> finds the context</w:t>
      </w:r>
      <w:r w:rsidR="009B3136" w:rsidRPr="003D3B94">
        <w:t xml:space="preserve"> in AS0 (</w:t>
      </w:r>
      <w:r w:rsidR="001F23D5" w:rsidRPr="001F23D5">
        <w:t>&lt;assignment&gt;</w:t>
      </w:r>
      <w:r w:rsidR="009B3136" w:rsidRPr="003D3B94">
        <w:t xml:space="preserve"> or </w:t>
      </w:r>
      <w:r w:rsidR="001F23D5" w:rsidRPr="001F23D5">
        <w:t>&lt;decision&gt;</w:t>
      </w:r>
      <w:r w:rsidR="000401B5" w:rsidRPr="000401B5">
        <w:t xml:space="preserve"> or </w:t>
      </w:r>
      <w:r w:rsidR="001F23D5" w:rsidRPr="001F23D5">
        <w:t>&lt;expression&gt;</w:t>
      </w:r>
      <w:r w:rsidR="009B3136" w:rsidRPr="003D3B94">
        <w:t>)</w:t>
      </w:r>
      <w:r w:rsidRPr="003D3B94">
        <w:t xml:space="preserve"> that the </w:t>
      </w:r>
      <w:r w:rsidR="001F23D5" w:rsidRPr="001714D4">
        <w:t>&lt;expression&gt;</w:t>
      </w:r>
      <w:r w:rsidRPr="003D3B94">
        <w:t xml:space="preserve"> is in.</w:t>
      </w:r>
    </w:p>
    <w:p w14:paraId="45FBBE8C" w14:textId="2187D938" w:rsidR="001D3CA6" w:rsidRPr="003D3B94" w:rsidRDefault="00E529BF" w:rsidP="001D3CA6">
      <w:pPr>
        <w:pStyle w:val="FunctionStart"/>
        <w:rPr>
          <w:vertAlign w:val="subscript"/>
        </w:rPr>
      </w:pPr>
      <w:bookmarkStart w:id="645" w:name="FcontextOfExp0"/>
      <w:r w:rsidRPr="00E529BF">
        <w:rPr>
          <w:rStyle w:val="FunctionName"/>
        </w:rPr>
        <w:t>contextOfExp0</w:t>
      </w:r>
      <w:bookmarkEnd w:id="645"/>
      <w:r w:rsidR="001D3CA6" w:rsidRPr="003D3B94">
        <w:t>(</w:t>
      </w:r>
      <w:r w:rsidR="005D4785" w:rsidRPr="005D4785">
        <w:rPr>
          <w:rStyle w:val="ASMName"/>
        </w:rPr>
        <w:t>exp</w:t>
      </w:r>
      <w:r w:rsidR="001D3CA6" w:rsidRPr="003D3B94">
        <w:t xml:space="preserve">: </w:t>
      </w:r>
      <w:r w:rsidR="00164D36" w:rsidRPr="00164D36">
        <w:rPr>
          <w:rStyle w:val="SyntaxRuleName"/>
        </w:rPr>
        <w:t>&lt;expression&gt;</w:t>
      </w:r>
      <w:r w:rsidR="001D3CA6" w:rsidRPr="003D3B94">
        <w:t>):</w:t>
      </w:r>
      <w:r w:rsidR="001D3CA6" w:rsidRPr="003D3B94">
        <w:rPr>
          <w:rStyle w:val="DomainName"/>
        </w:rPr>
        <w:t>Context0</w:t>
      </w:r>
      <w:r w:rsidR="001D3CA6" w:rsidRPr="003D3B94">
        <w:t>=</w:t>
      </w:r>
      <w:r w:rsidR="001D3CA6" w:rsidRPr="003D3B94">
        <w:rPr>
          <w:vertAlign w:val="subscript"/>
        </w:rPr>
        <w:t>def</w:t>
      </w:r>
    </w:p>
    <w:p w14:paraId="65C9EDE1" w14:textId="323DADB2" w:rsidR="001D3CA6" w:rsidRPr="003D3B94" w:rsidRDefault="001D3CA6" w:rsidP="001D3CA6">
      <w:pPr>
        <w:pStyle w:val="Function"/>
      </w:pPr>
      <w:r w:rsidRPr="003D3B94">
        <w:tab/>
      </w:r>
      <w:r w:rsidRPr="003D3B94">
        <w:rPr>
          <w:rStyle w:val="ASM-Keyword"/>
        </w:rPr>
        <w:t>if</w:t>
      </w:r>
      <w:r w:rsidRPr="003D3B94">
        <w:t xml:space="preserve"> (</w:t>
      </w:r>
      <w:r w:rsidRPr="003D3B94">
        <w:sym w:font="Symbol" w:char="F024"/>
      </w:r>
      <w:r w:rsidR="005D4785" w:rsidRPr="005D4785">
        <w:rPr>
          <w:rStyle w:val="ASMName"/>
        </w:rPr>
        <w:t>ass</w:t>
      </w:r>
      <w:r w:rsidRPr="003D3B94">
        <w:sym w:font="Symbol" w:char="F0CE"/>
      </w:r>
      <w:r w:rsidR="00164D36" w:rsidRPr="00164D36">
        <w:rPr>
          <w:rStyle w:val="SyntaxRuleName"/>
        </w:rPr>
        <w:t>&lt;assignment&gt;</w:t>
      </w:r>
      <w:r w:rsidRPr="003D3B94">
        <w:t xml:space="preserve">: </w:t>
      </w:r>
      <w:r w:rsidR="00E529BF" w:rsidRPr="00E529BF">
        <w:rPr>
          <w:rStyle w:val="FunctionName"/>
        </w:rPr>
        <w:t>isAncestorAS0</w:t>
      </w:r>
      <w:r w:rsidRPr="003D3B94">
        <w:t>(</w:t>
      </w:r>
      <w:r w:rsidR="005D4785" w:rsidRPr="005D4785">
        <w:rPr>
          <w:rStyle w:val="ASMName"/>
        </w:rPr>
        <w:t>ass</w:t>
      </w:r>
      <w:r w:rsidRPr="003D3B94">
        <w:t xml:space="preserve">, </w:t>
      </w:r>
      <w:r w:rsidR="005D4785" w:rsidRPr="005D4785">
        <w:rPr>
          <w:rStyle w:val="ASMName"/>
        </w:rPr>
        <w:t>exp</w:t>
      </w:r>
      <w:r w:rsidRPr="003D3B94">
        <w:t xml:space="preserve">)) </w:t>
      </w:r>
      <w:r w:rsidRPr="003D3B94">
        <w:rPr>
          <w:rStyle w:val="ASM-Keyword"/>
        </w:rPr>
        <w:t>then</w:t>
      </w:r>
    </w:p>
    <w:p w14:paraId="0EB7B598" w14:textId="4EBF5466" w:rsidR="001D3CA6" w:rsidRPr="003D3B94" w:rsidRDefault="001D3CA6" w:rsidP="001D3CA6">
      <w:pPr>
        <w:pStyle w:val="Function"/>
      </w:pPr>
      <w:bookmarkStart w:id="646" w:name="_Hlt498158023"/>
      <w:r w:rsidRPr="003D3B94">
        <w:tab/>
      </w:r>
      <w:r w:rsidRPr="003D3B94">
        <w:tab/>
      </w:r>
      <w:bookmarkEnd w:id="646"/>
      <w:r w:rsidR="00E529BF" w:rsidRPr="00E529BF">
        <w:rPr>
          <w:rStyle w:val="FunctionName"/>
        </w:rPr>
        <w:t>parentAS0ofKind</w:t>
      </w:r>
      <w:r w:rsidRPr="003D3B94">
        <w:t>(</w:t>
      </w:r>
      <w:r w:rsidR="005D4785" w:rsidRPr="005D4785">
        <w:rPr>
          <w:rStyle w:val="ASMName"/>
        </w:rPr>
        <w:t>exp</w:t>
      </w:r>
      <w:r w:rsidRPr="003D3B94">
        <w:t xml:space="preserve">, </w:t>
      </w:r>
      <w:r w:rsidR="00164D36" w:rsidRPr="00164D36">
        <w:rPr>
          <w:rStyle w:val="SyntaxRuleName"/>
        </w:rPr>
        <w:t>&lt;assignment&gt;</w:t>
      </w:r>
      <w:r w:rsidRPr="003D3B94">
        <w:t>)</w:t>
      </w:r>
    </w:p>
    <w:p w14:paraId="38BE4E6D" w14:textId="20C86595" w:rsidR="001D3CA6" w:rsidRPr="003D3B94" w:rsidRDefault="001D3CA6" w:rsidP="001D3CA6">
      <w:pPr>
        <w:pStyle w:val="Function"/>
      </w:pPr>
      <w:r w:rsidRPr="003D3B94">
        <w:tab/>
      </w:r>
      <w:r w:rsidRPr="003D3B94">
        <w:rPr>
          <w:rStyle w:val="ASM-Keyword"/>
        </w:rPr>
        <w:t>elseif</w:t>
      </w:r>
      <w:r w:rsidRPr="003D3B94">
        <w:t xml:space="preserve"> (</w:t>
      </w:r>
      <w:r w:rsidRPr="003D3B94">
        <w:sym w:font="Symbol" w:char="F024"/>
      </w:r>
      <w:r w:rsidR="005D4785" w:rsidRPr="005D4785">
        <w:rPr>
          <w:rStyle w:val="ASMName"/>
        </w:rPr>
        <w:t>dec</w:t>
      </w:r>
      <w:r w:rsidRPr="003D3B94">
        <w:sym w:font="Symbol" w:char="F0CE"/>
      </w:r>
      <w:r w:rsidR="00164D36" w:rsidRPr="00164D36">
        <w:rPr>
          <w:rStyle w:val="SyntaxRuleName"/>
        </w:rPr>
        <w:t>&lt;decision&gt;</w:t>
      </w:r>
      <w:r w:rsidRPr="003D3B94">
        <w:t xml:space="preserve">: </w:t>
      </w:r>
      <w:r w:rsidR="00E529BF" w:rsidRPr="00E529BF">
        <w:rPr>
          <w:rStyle w:val="FunctionName"/>
        </w:rPr>
        <w:t>isAncestorAS1</w:t>
      </w:r>
      <w:r w:rsidRPr="003D3B94">
        <w:t>(</w:t>
      </w:r>
      <w:r w:rsidR="005D4785" w:rsidRPr="005D4785">
        <w:rPr>
          <w:rStyle w:val="ASMName"/>
        </w:rPr>
        <w:t>dec</w:t>
      </w:r>
      <w:r w:rsidRPr="003D3B94">
        <w:t xml:space="preserve">, </w:t>
      </w:r>
      <w:r w:rsidR="005D4785" w:rsidRPr="005D4785">
        <w:rPr>
          <w:rStyle w:val="ASMName"/>
        </w:rPr>
        <w:t>exp</w:t>
      </w:r>
      <w:r w:rsidRPr="003D3B94">
        <w:t xml:space="preserve">)) </w:t>
      </w:r>
      <w:r w:rsidRPr="003D3B94">
        <w:rPr>
          <w:rStyle w:val="ASM-Keyword"/>
        </w:rPr>
        <w:t>then</w:t>
      </w:r>
    </w:p>
    <w:p w14:paraId="77D38D00" w14:textId="0B7E201D" w:rsidR="001D3CA6" w:rsidRPr="003D3B94" w:rsidRDefault="001D3CA6" w:rsidP="001D3CA6">
      <w:pPr>
        <w:pStyle w:val="Function"/>
      </w:pPr>
      <w:r w:rsidRPr="003D3B94">
        <w:tab/>
      </w:r>
      <w:r w:rsidRPr="003D3B94">
        <w:tab/>
      </w:r>
      <w:r w:rsidR="00E529BF" w:rsidRPr="00E529BF">
        <w:rPr>
          <w:rStyle w:val="FunctionName"/>
        </w:rPr>
        <w:t>parentAS0ofKind</w:t>
      </w:r>
      <w:r w:rsidRPr="003D3B94">
        <w:t>(</w:t>
      </w:r>
      <w:r w:rsidR="005D4785" w:rsidRPr="005D4785">
        <w:rPr>
          <w:rStyle w:val="ASMName"/>
        </w:rPr>
        <w:t>exp</w:t>
      </w:r>
      <w:r w:rsidRPr="003D3B94">
        <w:t xml:space="preserve">, </w:t>
      </w:r>
      <w:r w:rsidR="00164D36" w:rsidRPr="00164D36">
        <w:rPr>
          <w:rStyle w:val="SyntaxRuleName"/>
        </w:rPr>
        <w:t>&lt;decision&gt;</w:t>
      </w:r>
      <w:r w:rsidRPr="003D3B94">
        <w:t>)</w:t>
      </w:r>
    </w:p>
    <w:p w14:paraId="09D53E4D" w14:textId="5025D1ED" w:rsidR="001D3CA6" w:rsidRPr="003D3B94" w:rsidRDefault="001D3CA6" w:rsidP="001D3CA6">
      <w:pPr>
        <w:pStyle w:val="Function"/>
      </w:pPr>
      <w:r w:rsidRPr="003D3B94">
        <w:tab/>
      </w:r>
      <w:r w:rsidRPr="003D3B94">
        <w:rPr>
          <w:rStyle w:val="ASM-Keyword"/>
        </w:rPr>
        <w:t>elseif</w:t>
      </w:r>
      <w:r w:rsidRPr="003D3B94">
        <w:t xml:space="preserve"> (</w:t>
      </w:r>
      <w:r w:rsidRPr="003D3B94">
        <w:sym w:font="Symbol" w:char="F024"/>
      </w:r>
      <w:r w:rsidR="005D4785" w:rsidRPr="005D4785">
        <w:rPr>
          <w:rStyle w:val="ASMName"/>
        </w:rPr>
        <w:t>exp1</w:t>
      </w:r>
      <w:r w:rsidRPr="003D3B94">
        <w:sym w:font="Symbol" w:char="F0CE"/>
      </w:r>
      <w:r w:rsidR="00164D36" w:rsidRPr="00164D36">
        <w:rPr>
          <w:rStyle w:val="SyntaxRuleName"/>
        </w:rPr>
        <w:t>&lt;expression&gt;</w:t>
      </w:r>
      <w:r w:rsidRPr="003D3B94">
        <w:t xml:space="preserve">: </w:t>
      </w:r>
      <w:r w:rsidR="00E529BF" w:rsidRPr="00E529BF">
        <w:rPr>
          <w:rStyle w:val="FunctionName"/>
        </w:rPr>
        <w:t>isAncestorAS0</w:t>
      </w:r>
      <w:r w:rsidRPr="003D3B94">
        <w:t>(</w:t>
      </w:r>
      <w:r w:rsidR="005D4785" w:rsidRPr="005D4785">
        <w:rPr>
          <w:rStyle w:val="ASMName"/>
        </w:rPr>
        <w:t>exp1</w:t>
      </w:r>
      <w:r w:rsidRPr="003D3B94">
        <w:t xml:space="preserve">, </w:t>
      </w:r>
      <w:r w:rsidR="005D4785" w:rsidRPr="005D4785">
        <w:rPr>
          <w:rStyle w:val="ASMName"/>
        </w:rPr>
        <w:t>exp</w:t>
      </w:r>
      <w:r w:rsidRPr="003D3B94">
        <w:t xml:space="preserve">)) </w:t>
      </w:r>
      <w:r w:rsidRPr="003D3B94">
        <w:rPr>
          <w:rStyle w:val="ASM-Keyword"/>
        </w:rPr>
        <w:t>then</w:t>
      </w:r>
    </w:p>
    <w:p w14:paraId="54C3C8D8" w14:textId="4CDD1FEE" w:rsidR="001D3CA6" w:rsidRPr="003D3B94" w:rsidRDefault="001D3CA6" w:rsidP="001D3CA6">
      <w:pPr>
        <w:pStyle w:val="Function"/>
      </w:pPr>
      <w:r w:rsidRPr="003D3B94">
        <w:tab/>
      </w:r>
      <w:r w:rsidRPr="003D3B94">
        <w:tab/>
      </w:r>
      <w:r w:rsidR="00E529BF" w:rsidRPr="00E529BF">
        <w:rPr>
          <w:rStyle w:val="FunctionName"/>
        </w:rPr>
        <w:t>parentAS0ofKind</w:t>
      </w:r>
      <w:r w:rsidRPr="003D3B94">
        <w:t>(</w:t>
      </w:r>
      <w:r w:rsidR="005D4785" w:rsidRPr="005D4785">
        <w:rPr>
          <w:rStyle w:val="ASMName"/>
        </w:rPr>
        <w:t>exp</w:t>
      </w:r>
      <w:r w:rsidRPr="003D3B94">
        <w:t xml:space="preserve">, </w:t>
      </w:r>
      <w:r w:rsidR="00164D36" w:rsidRPr="00164D36">
        <w:rPr>
          <w:rStyle w:val="SyntaxRuleName"/>
        </w:rPr>
        <w:t>&lt;expression&gt;</w:t>
      </w:r>
      <w:r w:rsidRPr="003D3B94">
        <w:t>).</w:t>
      </w:r>
      <w:bookmarkStart w:id="647" w:name="_Hlt498157947"/>
      <w:bookmarkEnd w:id="647"/>
      <w:r w:rsidR="00E529BF" w:rsidRPr="00E529BF">
        <w:rPr>
          <w:rStyle w:val="FunctionName"/>
        </w:rPr>
        <w:t>contextOfExp0</w:t>
      </w:r>
    </w:p>
    <w:p w14:paraId="4359B36B" w14:textId="3CBF5466" w:rsidR="009B3136" w:rsidRPr="003D3B94" w:rsidRDefault="009B3136" w:rsidP="009B3136">
      <w:pPr>
        <w:pStyle w:val="Function"/>
      </w:pPr>
      <w:r w:rsidRPr="003D3B94">
        <w:tab/>
      </w:r>
      <w:r w:rsidRPr="003D3B94">
        <w:rPr>
          <w:rStyle w:val="ASM-Keyword"/>
        </w:rPr>
        <w:t>else</w:t>
      </w:r>
      <w:r w:rsidRPr="003D3B94">
        <w:t xml:space="preserve"> </w:t>
      </w:r>
      <w:r w:rsidR="005D4785" w:rsidRPr="005D4785">
        <w:rPr>
          <w:rStyle w:val="ASMName"/>
        </w:rPr>
        <w:t>exp</w:t>
      </w:r>
    </w:p>
    <w:p w14:paraId="75FCDB22" w14:textId="77777777" w:rsidR="001D3CA6" w:rsidRPr="003D3B94" w:rsidRDefault="001D3CA6" w:rsidP="001D3CA6">
      <w:pPr>
        <w:pStyle w:val="Function"/>
      </w:pPr>
      <w:r w:rsidRPr="003D3B94">
        <w:tab/>
      </w:r>
      <w:r w:rsidRPr="003D3B94">
        <w:rPr>
          <w:rStyle w:val="ASM-Keyword"/>
        </w:rPr>
        <w:t>endif</w:t>
      </w:r>
      <w:bookmarkStart w:id="648" w:name="_Hlt498344782"/>
      <w:bookmarkEnd w:id="648"/>
    </w:p>
    <w:p w14:paraId="006FB14C" w14:textId="7901771B" w:rsidR="001D3CA6" w:rsidRPr="003D3B94" w:rsidRDefault="001D3CA6" w:rsidP="001D3CA6">
      <w:r w:rsidRPr="003D3B94">
        <w:t>The function</w:t>
      </w:r>
      <w:r w:rsidRPr="003D3B94">
        <w:rPr>
          <w:vertAlign w:val="subscript"/>
        </w:rPr>
        <w:t xml:space="preserve"> </w:t>
      </w:r>
      <w:r w:rsidR="00E529BF" w:rsidRPr="00E529BF">
        <w:rPr>
          <w:rStyle w:val="FunctionName"/>
        </w:rPr>
        <w:t>getPredefinedOpParas0</w:t>
      </w:r>
      <w:r w:rsidRPr="003D3B94">
        <w:rPr>
          <w:vertAlign w:val="subscript"/>
        </w:rPr>
        <w:t xml:space="preserve"> </w:t>
      </w:r>
      <w:r w:rsidRPr="003D3B94">
        <w:t>gets the sort list of the formal parameters of a predefined operation. This function is not formally defined in this Recommendation (ITU-T Z.100).</w:t>
      </w:r>
    </w:p>
    <w:p w14:paraId="57F17385" w14:textId="5A45AFEC" w:rsidR="001D3CA6" w:rsidRPr="003D3B94" w:rsidRDefault="00E529BF" w:rsidP="001D3CA6">
      <w:pPr>
        <w:pStyle w:val="FunctionStart"/>
      </w:pPr>
      <w:bookmarkStart w:id="649" w:name="_Hlt499357181"/>
      <w:bookmarkStart w:id="650" w:name="FgetPredefinedOpParas0"/>
      <w:bookmarkEnd w:id="649"/>
      <w:r w:rsidRPr="00E529BF">
        <w:rPr>
          <w:rStyle w:val="FunctionName"/>
        </w:rPr>
        <w:t>getPredefinedOpParas0</w:t>
      </w:r>
      <w:bookmarkEnd w:id="650"/>
      <w:r w:rsidR="001D3CA6" w:rsidRPr="003D3B94">
        <w:t xml:space="preserve">: </w:t>
      </w:r>
      <w:r w:rsidR="001D3CA6" w:rsidRPr="003D3B94">
        <w:rPr>
          <w:rStyle w:val="DomainName"/>
        </w:rPr>
        <w:t>PredefinedOperation0</w:t>
      </w:r>
      <w:r w:rsidR="001D3CA6" w:rsidRPr="003D3B94">
        <w:t xml:space="preserve"> </w:t>
      </w:r>
      <w:r w:rsidR="001D3CA6" w:rsidRPr="003D3B94">
        <w:sym w:font="Symbol" w:char="F0AE"/>
      </w:r>
      <w:r w:rsidR="001D3CA6" w:rsidRPr="003D3B94">
        <w:t xml:space="preserve"> </w:t>
      </w:r>
      <w:r w:rsidR="00164D36" w:rsidRPr="00164D36">
        <w:rPr>
          <w:rStyle w:val="SyntaxRuleName"/>
        </w:rPr>
        <w:t>&lt;sort&gt;</w:t>
      </w:r>
      <w:r w:rsidR="001D3CA6" w:rsidRPr="003D3B94">
        <w:t>*</w:t>
      </w:r>
    </w:p>
    <w:p w14:paraId="64E99706" w14:textId="7A3A9A50" w:rsidR="001D3CA6" w:rsidRPr="003D3B94" w:rsidRDefault="001D3CA6" w:rsidP="001D3CA6">
      <w:r w:rsidRPr="003D3B94">
        <w:t>The function</w:t>
      </w:r>
      <w:r w:rsidRPr="003D3B94">
        <w:rPr>
          <w:vertAlign w:val="subscript"/>
        </w:rPr>
        <w:t xml:space="preserve"> </w:t>
      </w:r>
      <w:bookmarkStart w:id="651" w:name="_Hlt498338041"/>
      <w:r w:rsidR="00E529BF" w:rsidRPr="00E529BF">
        <w:rPr>
          <w:rStyle w:val="FunctionName"/>
        </w:rPr>
        <w:t>getPredefinedOpResult0</w:t>
      </w:r>
      <w:bookmarkEnd w:id="651"/>
      <w:r w:rsidRPr="003D3B94">
        <w:rPr>
          <w:vertAlign w:val="subscript"/>
        </w:rPr>
        <w:t xml:space="preserve"> </w:t>
      </w:r>
      <w:r w:rsidRPr="003D3B94">
        <w:t xml:space="preserve">gets the result sort </w:t>
      </w:r>
      <w:bookmarkStart w:id="652" w:name="_Hlt498338064"/>
      <w:bookmarkEnd w:id="652"/>
      <w:r w:rsidRPr="003D3B94">
        <w:t>of a predefined operation. This function is not formally defined in this Recommendation (ITU-T Z.100).</w:t>
      </w:r>
    </w:p>
    <w:p w14:paraId="7053A116" w14:textId="6EB00396" w:rsidR="001D3CA6" w:rsidRPr="003D3B94" w:rsidRDefault="00E529BF" w:rsidP="001D3CA6">
      <w:pPr>
        <w:pStyle w:val="FunctionStart"/>
      </w:pPr>
      <w:bookmarkStart w:id="653" w:name="FgetPredefinedOpResult0"/>
      <w:r w:rsidRPr="00E529BF">
        <w:rPr>
          <w:rStyle w:val="FunctionName"/>
        </w:rPr>
        <w:t>getPredefinedOpResult0</w:t>
      </w:r>
      <w:bookmarkEnd w:id="653"/>
      <w:r w:rsidR="001D3CA6" w:rsidRPr="003D3B94">
        <w:t xml:space="preserve">: </w:t>
      </w:r>
      <w:r w:rsidR="001D3CA6" w:rsidRPr="003D3B94">
        <w:rPr>
          <w:rStyle w:val="DomainName"/>
        </w:rPr>
        <w:t>PredefinedOperation0</w:t>
      </w:r>
      <w:r w:rsidR="001D3CA6" w:rsidRPr="003D3B94">
        <w:t xml:space="preserve"> </w:t>
      </w:r>
      <w:r w:rsidR="001D3CA6" w:rsidRPr="003D3B94">
        <w:sym w:font="Symbol" w:char="F0AE"/>
      </w:r>
      <w:r w:rsidR="001D3CA6" w:rsidRPr="003D3B94">
        <w:t xml:space="preserve"> </w:t>
      </w:r>
      <w:bookmarkStart w:id="654" w:name="_Toc278548038"/>
      <w:r w:rsidR="00164D36" w:rsidRPr="00164D36">
        <w:rPr>
          <w:rStyle w:val="SyntaxRuleName"/>
        </w:rPr>
        <w:t>&lt;sort&gt;</w:t>
      </w:r>
    </w:p>
    <w:p w14:paraId="5357B603" w14:textId="7CDD97AE" w:rsidR="001D3CA6" w:rsidRPr="003D3B94" w:rsidRDefault="001D3CA6" w:rsidP="00C22117">
      <w:pPr>
        <w:pStyle w:val="Heading4"/>
      </w:pPr>
      <w:bookmarkStart w:id="655" w:name="_Toc279913338"/>
      <w:r w:rsidRPr="003D3B94">
        <w:t>F2.2.2.3</w:t>
      </w:r>
      <w:r w:rsidRPr="003D3B94">
        <w:tab/>
        <w:t>Path item</w:t>
      </w:r>
      <w:bookmarkEnd w:id="433"/>
      <w:bookmarkEnd w:id="654"/>
      <w:bookmarkEnd w:id="655"/>
    </w:p>
    <w:p w14:paraId="66EE7604" w14:textId="77777777" w:rsidR="001D3CA6" w:rsidRPr="00DE1368" w:rsidRDefault="001D3CA6" w:rsidP="001D3CA6">
      <w:pPr>
        <w:pStyle w:val="Headingb"/>
        <w:rPr>
          <w:lang w:val="fr-CH"/>
        </w:rPr>
      </w:pPr>
      <w:bookmarkStart w:id="656" w:name="_Toc279913339"/>
      <w:r w:rsidRPr="00DE1368">
        <w:rPr>
          <w:lang w:val="fr-CH"/>
        </w:rPr>
        <w:t>Abstract syntax</w:t>
      </w:r>
      <w:bookmarkEnd w:id="656"/>
    </w:p>
    <w:p w14:paraId="65326AFE" w14:textId="77777777" w:rsidR="001D3CA6" w:rsidRPr="00DE1368" w:rsidRDefault="001D3CA6" w:rsidP="001D3CA6">
      <w:pPr>
        <w:pStyle w:val="AbstractSyntaxStart"/>
        <w:rPr>
          <w:lang w:val="fr-CH"/>
        </w:rPr>
      </w:pPr>
      <w:bookmarkStart w:id="657" w:name="GPathitem"/>
      <w:bookmarkStart w:id="658" w:name="_Toc451751899"/>
      <w:r w:rsidRPr="00DE1368">
        <w:rPr>
          <w:rStyle w:val="AbstractSyntaxName"/>
          <w:lang w:val="fr-CH"/>
        </w:rPr>
        <w:t>Path-item</w:t>
      </w:r>
      <w:bookmarkEnd w:id="657"/>
      <w:r w:rsidRPr="00DE1368">
        <w:rPr>
          <w:lang w:val="fr-CH"/>
        </w:rPr>
        <w:tab/>
        <w:t>=</w:t>
      </w:r>
      <w:r w:rsidRPr="00DE1368">
        <w:rPr>
          <w:lang w:val="fr-CH"/>
        </w:rPr>
        <w:tab/>
      </w:r>
      <w:r w:rsidRPr="00DE1368">
        <w:rPr>
          <w:rStyle w:val="AbstractSyntaxName"/>
          <w:lang w:val="fr-CH"/>
        </w:rPr>
        <w:t>Package-qualifier</w:t>
      </w:r>
    </w:p>
    <w:p w14:paraId="5A3F6F8F" w14:textId="77777777" w:rsidR="001D3CA6" w:rsidRPr="001714D4" w:rsidRDefault="001D3CA6" w:rsidP="001D3CA6">
      <w:pPr>
        <w:pStyle w:val="AbstractSyntax"/>
        <w:rPr>
          <w:lang w:val="fr-CH"/>
        </w:rPr>
      </w:pPr>
      <w:r w:rsidRPr="00DE1368">
        <w:rPr>
          <w:lang w:val="fr-CH"/>
        </w:rPr>
        <w:tab/>
        <w:t>|</w:t>
      </w:r>
      <w:r w:rsidRPr="001714D4">
        <w:rPr>
          <w:lang w:val="fr-CH"/>
        </w:rPr>
        <w:tab/>
      </w:r>
      <w:r w:rsidRPr="001714D4">
        <w:rPr>
          <w:rStyle w:val="AbstractSyntaxName"/>
          <w:lang w:val="fr-CH"/>
        </w:rPr>
        <w:t>Agent-type-qualifier</w:t>
      </w:r>
    </w:p>
    <w:p w14:paraId="4EA7A042" w14:textId="77777777" w:rsidR="001D3CA6" w:rsidRPr="001714D4" w:rsidRDefault="001D3CA6" w:rsidP="001D3CA6">
      <w:pPr>
        <w:pStyle w:val="AbstractSyntax"/>
        <w:rPr>
          <w:lang w:val="fr-CH"/>
        </w:rPr>
      </w:pPr>
      <w:r w:rsidRPr="001714D4">
        <w:rPr>
          <w:lang w:val="fr-CH"/>
        </w:rPr>
        <w:tab/>
        <w:t>|</w:t>
      </w:r>
      <w:r w:rsidRPr="001714D4">
        <w:rPr>
          <w:lang w:val="fr-CH"/>
        </w:rPr>
        <w:tab/>
      </w:r>
      <w:r w:rsidRPr="001714D4">
        <w:rPr>
          <w:rStyle w:val="AbstractSyntaxName"/>
          <w:lang w:val="fr-CH"/>
        </w:rPr>
        <w:t>Agent-qualifier</w:t>
      </w:r>
    </w:p>
    <w:p w14:paraId="0FBBDF9E" w14:textId="77777777" w:rsidR="001D3CA6" w:rsidRPr="001714D4" w:rsidRDefault="001D3CA6" w:rsidP="001D3CA6">
      <w:pPr>
        <w:pStyle w:val="AbstractSyntax"/>
        <w:rPr>
          <w:lang w:val="fr-CH"/>
        </w:rPr>
      </w:pPr>
      <w:r w:rsidRPr="001714D4">
        <w:rPr>
          <w:lang w:val="fr-CH"/>
        </w:rPr>
        <w:tab/>
        <w:t>|</w:t>
      </w:r>
      <w:r w:rsidRPr="001714D4">
        <w:rPr>
          <w:lang w:val="fr-CH"/>
        </w:rPr>
        <w:tab/>
      </w:r>
      <w:r w:rsidRPr="001714D4">
        <w:rPr>
          <w:rStyle w:val="AbstractSyntaxName"/>
          <w:lang w:val="fr-CH"/>
        </w:rPr>
        <w:t>State-type-qualifier</w:t>
      </w:r>
    </w:p>
    <w:p w14:paraId="357E697F" w14:textId="77777777" w:rsidR="001D3CA6" w:rsidRPr="001714D4" w:rsidRDefault="001D3CA6" w:rsidP="001D3CA6">
      <w:pPr>
        <w:pStyle w:val="AbstractSyntax"/>
        <w:rPr>
          <w:lang w:val="fr-CH"/>
        </w:rPr>
      </w:pPr>
      <w:r w:rsidRPr="001714D4">
        <w:rPr>
          <w:lang w:val="fr-CH"/>
        </w:rPr>
        <w:tab/>
        <w:t>|</w:t>
      </w:r>
      <w:r w:rsidRPr="001714D4">
        <w:rPr>
          <w:lang w:val="fr-CH"/>
        </w:rPr>
        <w:tab/>
      </w:r>
      <w:r w:rsidRPr="001714D4">
        <w:rPr>
          <w:rStyle w:val="AbstractSyntaxName"/>
          <w:lang w:val="fr-CH"/>
        </w:rPr>
        <w:t>State-qualifier</w:t>
      </w:r>
    </w:p>
    <w:p w14:paraId="4DA1F059" w14:textId="77777777" w:rsidR="001D3CA6" w:rsidRPr="001714D4" w:rsidRDefault="001D3CA6" w:rsidP="001D3CA6">
      <w:pPr>
        <w:pStyle w:val="AbstractSyntax"/>
        <w:rPr>
          <w:lang w:val="fr-CH"/>
        </w:rPr>
      </w:pPr>
      <w:r w:rsidRPr="001714D4">
        <w:rPr>
          <w:lang w:val="fr-CH"/>
        </w:rPr>
        <w:tab/>
        <w:t>|</w:t>
      </w:r>
      <w:r w:rsidRPr="001714D4">
        <w:rPr>
          <w:lang w:val="fr-CH"/>
        </w:rPr>
        <w:tab/>
      </w:r>
      <w:r w:rsidRPr="001714D4">
        <w:rPr>
          <w:rStyle w:val="AbstractSyntaxName"/>
          <w:lang w:val="fr-CH"/>
        </w:rPr>
        <w:t>Data-type-qualifier</w:t>
      </w:r>
    </w:p>
    <w:p w14:paraId="588E5D8C" w14:textId="77777777" w:rsidR="001D3CA6" w:rsidRPr="001714D4" w:rsidRDefault="001D3CA6" w:rsidP="001D3CA6">
      <w:pPr>
        <w:pStyle w:val="AbstractSyntax"/>
        <w:rPr>
          <w:lang w:val="fr-CH"/>
        </w:rPr>
      </w:pPr>
      <w:r w:rsidRPr="001714D4">
        <w:rPr>
          <w:lang w:val="fr-CH"/>
        </w:rPr>
        <w:tab/>
        <w:t>|</w:t>
      </w:r>
      <w:r w:rsidRPr="001714D4">
        <w:rPr>
          <w:lang w:val="fr-CH"/>
        </w:rPr>
        <w:tab/>
      </w:r>
      <w:r w:rsidRPr="001714D4">
        <w:rPr>
          <w:rStyle w:val="AbstractSyntaxName"/>
          <w:lang w:val="fr-CH"/>
        </w:rPr>
        <w:t>Procedure-qualifier</w:t>
      </w:r>
    </w:p>
    <w:p w14:paraId="4BEE80DB" w14:textId="77777777" w:rsidR="00EF44E9" w:rsidRPr="001714D4" w:rsidRDefault="000F472C" w:rsidP="000F472C">
      <w:pPr>
        <w:pStyle w:val="AbstractSyntax"/>
        <w:rPr>
          <w:lang w:val="fr-CH"/>
        </w:rPr>
      </w:pPr>
      <w:r w:rsidRPr="001714D4">
        <w:rPr>
          <w:i/>
          <w:lang w:val="fr-CH"/>
        </w:rPr>
        <w:tab/>
        <w:t>|</w:t>
      </w:r>
      <w:r w:rsidRPr="001714D4">
        <w:rPr>
          <w:lang w:val="fr-CH"/>
        </w:rPr>
        <w:tab/>
      </w:r>
      <w:r w:rsidRPr="001714D4">
        <w:rPr>
          <w:rStyle w:val="AbstractSyntaxName"/>
          <w:lang w:val="fr-CH"/>
        </w:rPr>
        <w:t>Interface-qualifier</w:t>
      </w:r>
    </w:p>
    <w:p w14:paraId="6492C597" w14:textId="62575897" w:rsidR="0099420E" w:rsidRPr="00DE1368" w:rsidRDefault="0099420E" w:rsidP="000F472C">
      <w:pPr>
        <w:pStyle w:val="AbstractSyntax"/>
        <w:rPr>
          <w:lang w:val="fr-CH"/>
        </w:rPr>
      </w:pPr>
      <w:r w:rsidRPr="00DE1368">
        <w:rPr>
          <w:lang w:val="fr-CH"/>
        </w:rPr>
        <w:tab/>
        <w:t>|</w:t>
      </w:r>
      <w:r w:rsidRPr="00DE1368">
        <w:rPr>
          <w:lang w:val="fr-CH"/>
        </w:rPr>
        <w:tab/>
      </w:r>
      <w:r w:rsidRPr="00DE1368">
        <w:rPr>
          <w:rStyle w:val="AbstractSyntaxName"/>
          <w:lang w:val="fr-CH"/>
        </w:rPr>
        <w:t>Compound-</w:t>
      </w:r>
      <w:r w:rsidR="00DA2682" w:rsidRPr="00DE1368">
        <w:rPr>
          <w:rStyle w:val="AbstractSyntaxName"/>
          <w:lang w:val="fr-CH"/>
        </w:rPr>
        <w:t>node</w:t>
      </w:r>
      <w:r w:rsidRPr="00DE1368">
        <w:rPr>
          <w:rStyle w:val="AbstractSyntaxName"/>
          <w:lang w:val="fr-CH"/>
        </w:rPr>
        <w:t>-qualifier</w:t>
      </w:r>
    </w:p>
    <w:p w14:paraId="03D21140" w14:textId="77777777" w:rsidR="001D3CA6" w:rsidRPr="001714D4" w:rsidRDefault="001D3CA6" w:rsidP="001D3CA6">
      <w:pPr>
        <w:pStyle w:val="AbstractSyntaxStart"/>
        <w:rPr>
          <w:lang w:val="fr-CH"/>
        </w:rPr>
      </w:pPr>
      <w:bookmarkStart w:id="659" w:name="GPackagequalifier"/>
      <w:r w:rsidRPr="001714D4">
        <w:rPr>
          <w:rStyle w:val="AbstractSyntaxName"/>
          <w:lang w:val="fr-CH"/>
        </w:rPr>
        <w:t>Package-qualifier</w:t>
      </w:r>
      <w:bookmarkEnd w:id="659"/>
      <w:r w:rsidRPr="001714D4">
        <w:rPr>
          <w:lang w:val="fr-CH"/>
        </w:rPr>
        <w:tab/>
        <w:t>::</w:t>
      </w:r>
      <w:r w:rsidRPr="001714D4">
        <w:rPr>
          <w:lang w:val="fr-CH"/>
        </w:rPr>
        <w:tab/>
      </w:r>
      <w:r w:rsidRPr="001714D4">
        <w:rPr>
          <w:rStyle w:val="AbstractSyntaxName"/>
          <w:lang w:val="fr-CH"/>
        </w:rPr>
        <w:t>Package-name</w:t>
      </w:r>
    </w:p>
    <w:p w14:paraId="2CEC855D" w14:textId="77777777" w:rsidR="001D3CA6" w:rsidRPr="001714D4" w:rsidRDefault="001D3CA6" w:rsidP="001D3CA6">
      <w:pPr>
        <w:pStyle w:val="AbstractSyntaxStart"/>
        <w:rPr>
          <w:lang w:val="fr-CH"/>
        </w:rPr>
      </w:pPr>
      <w:bookmarkStart w:id="660" w:name="GAgenttypequalifier"/>
      <w:r w:rsidRPr="001714D4">
        <w:rPr>
          <w:rStyle w:val="AbstractSyntaxName"/>
          <w:lang w:val="fr-CH"/>
        </w:rPr>
        <w:t>Agent-type-qualifier</w:t>
      </w:r>
      <w:bookmarkEnd w:id="660"/>
      <w:r w:rsidRPr="001714D4">
        <w:rPr>
          <w:lang w:val="fr-CH"/>
        </w:rPr>
        <w:tab/>
        <w:t>::</w:t>
      </w:r>
      <w:r w:rsidRPr="001714D4">
        <w:rPr>
          <w:lang w:val="fr-CH"/>
        </w:rPr>
        <w:tab/>
      </w:r>
      <w:r w:rsidRPr="001714D4">
        <w:rPr>
          <w:rStyle w:val="AbstractSyntaxName"/>
          <w:lang w:val="fr-CH"/>
        </w:rPr>
        <w:t>Agent-type-name</w:t>
      </w:r>
    </w:p>
    <w:p w14:paraId="08C514B5" w14:textId="77777777" w:rsidR="001D3CA6" w:rsidRPr="003D3B94" w:rsidRDefault="001D3CA6" w:rsidP="001D3CA6">
      <w:pPr>
        <w:pStyle w:val="AbstractSyntaxStart"/>
      </w:pPr>
      <w:bookmarkStart w:id="661" w:name="GAgentqualifier"/>
      <w:r w:rsidRPr="003D3B94">
        <w:rPr>
          <w:rStyle w:val="AbstractSyntaxName"/>
        </w:rPr>
        <w:t>Agent-qualifier</w:t>
      </w:r>
      <w:bookmarkEnd w:id="661"/>
      <w:r w:rsidRPr="003D3B94">
        <w:tab/>
        <w:t>::</w:t>
      </w:r>
      <w:r w:rsidRPr="003D3B94">
        <w:tab/>
      </w:r>
      <w:r w:rsidRPr="003D3B94">
        <w:rPr>
          <w:rStyle w:val="AbstractSyntaxName"/>
        </w:rPr>
        <w:t>Agent-name</w:t>
      </w:r>
    </w:p>
    <w:p w14:paraId="0BB82804" w14:textId="77777777" w:rsidR="001D3CA6" w:rsidRPr="003D3B94" w:rsidRDefault="001D3CA6" w:rsidP="001D3CA6">
      <w:pPr>
        <w:pStyle w:val="AbstractSyntaxStart"/>
      </w:pPr>
      <w:bookmarkStart w:id="662" w:name="GStatetypequalifier"/>
      <w:r w:rsidRPr="003D3B94">
        <w:rPr>
          <w:rStyle w:val="AbstractSyntaxName"/>
        </w:rPr>
        <w:t>State-type-qualifier</w:t>
      </w:r>
      <w:bookmarkEnd w:id="662"/>
      <w:r w:rsidRPr="003D3B94">
        <w:tab/>
        <w:t>::</w:t>
      </w:r>
      <w:r w:rsidRPr="003D3B94">
        <w:tab/>
      </w:r>
      <w:r w:rsidRPr="003D3B94">
        <w:rPr>
          <w:rStyle w:val="AbstractSyntaxName"/>
        </w:rPr>
        <w:t>State-type-name</w:t>
      </w:r>
    </w:p>
    <w:p w14:paraId="32E3E723" w14:textId="77777777" w:rsidR="001D3CA6" w:rsidRPr="003D3B94" w:rsidRDefault="001D3CA6" w:rsidP="001D3CA6">
      <w:pPr>
        <w:pStyle w:val="AbstractSyntaxStart"/>
      </w:pPr>
      <w:bookmarkStart w:id="663" w:name="GStatequalifier"/>
      <w:r w:rsidRPr="003D3B94">
        <w:rPr>
          <w:rStyle w:val="AbstractSyntaxName"/>
        </w:rPr>
        <w:t>State-qualifier</w:t>
      </w:r>
      <w:bookmarkEnd w:id="663"/>
      <w:r w:rsidRPr="003D3B94">
        <w:tab/>
        <w:t>::</w:t>
      </w:r>
      <w:r w:rsidRPr="003D3B94">
        <w:tab/>
      </w:r>
      <w:r w:rsidRPr="003D3B94">
        <w:rPr>
          <w:rStyle w:val="AbstractSyntaxName"/>
        </w:rPr>
        <w:t>State-name</w:t>
      </w:r>
    </w:p>
    <w:p w14:paraId="6C2700B4" w14:textId="77777777" w:rsidR="001D3CA6" w:rsidRPr="003D3B94" w:rsidRDefault="001D3CA6" w:rsidP="001D3CA6">
      <w:pPr>
        <w:pStyle w:val="AbstractSyntaxStart"/>
      </w:pPr>
      <w:bookmarkStart w:id="664" w:name="GDatatypequalifier"/>
      <w:r w:rsidRPr="003D3B94">
        <w:rPr>
          <w:rStyle w:val="AbstractSyntaxName"/>
        </w:rPr>
        <w:lastRenderedPageBreak/>
        <w:t>Data-type-qualifier</w:t>
      </w:r>
      <w:bookmarkEnd w:id="664"/>
      <w:r w:rsidRPr="003D3B94">
        <w:tab/>
        <w:t>::</w:t>
      </w:r>
      <w:r w:rsidRPr="003D3B94">
        <w:tab/>
      </w:r>
      <w:r w:rsidRPr="003D3B94">
        <w:rPr>
          <w:rStyle w:val="AbstractSyntaxName"/>
        </w:rPr>
        <w:t>Data-type-name</w:t>
      </w:r>
    </w:p>
    <w:p w14:paraId="2F52F52C" w14:textId="77777777" w:rsidR="001D3CA6" w:rsidRPr="003D3B94" w:rsidRDefault="001D3CA6" w:rsidP="001D3CA6">
      <w:pPr>
        <w:pStyle w:val="AbstractSyntaxStart"/>
      </w:pPr>
      <w:bookmarkStart w:id="665" w:name="GProcedurequalifier"/>
      <w:r w:rsidRPr="003D3B94">
        <w:rPr>
          <w:rStyle w:val="AbstractSyntaxName"/>
        </w:rPr>
        <w:t>Procedure-qualifier</w:t>
      </w:r>
      <w:bookmarkEnd w:id="665"/>
      <w:r w:rsidRPr="003D3B94">
        <w:tab/>
        <w:t>::</w:t>
      </w:r>
      <w:r w:rsidRPr="003D3B94">
        <w:tab/>
      </w:r>
      <w:r w:rsidRPr="003D3B94">
        <w:rPr>
          <w:rStyle w:val="AbstractSyntaxName"/>
        </w:rPr>
        <w:t>Procedure-name</w:t>
      </w:r>
    </w:p>
    <w:p w14:paraId="1C947586" w14:textId="77777777" w:rsidR="001D3CA6" w:rsidRPr="003D3B94" w:rsidRDefault="001D3CA6" w:rsidP="001D3CA6">
      <w:pPr>
        <w:pStyle w:val="AbstractSyntaxStart"/>
      </w:pPr>
      <w:bookmarkStart w:id="666" w:name="GInterfacequalifier"/>
      <w:r w:rsidRPr="003D3B94">
        <w:rPr>
          <w:rStyle w:val="AbstractSyntaxName"/>
        </w:rPr>
        <w:t>Interface-qualifier</w:t>
      </w:r>
      <w:bookmarkEnd w:id="666"/>
      <w:r w:rsidRPr="003D3B94">
        <w:tab/>
        <w:t>::</w:t>
      </w:r>
      <w:r w:rsidRPr="003D3B94">
        <w:tab/>
      </w:r>
      <w:r w:rsidRPr="003D3B94">
        <w:rPr>
          <w:rStyle w:val="AbstractSyntaxName"/>
        </w:rPr>
        <w:t>Interface-name</w:t>
      </w:r>
    </w:p>
    <w:p w14:paraId="2F14A8D5" w14:textId="608E6FCB" w:rsidR="0099420E" w:rsidRPr="003D3B94" w:rsidRDefault="0099420E" w:rsidP="0099420E">
      <w:pPr>
        <w:pStyle w:val="AbstractSyntaxStart"/>
      </w:pPr>
      <w:bookmarkStart w:id="667" w:name="GCompoundnodequalifier"/>
      <w:bookmarkStart w:id="668" w:name="_Toc279913340"/>
      <w:r w:rsidRPr="003D3B94">
        <w:rPr>
          <w:rStyle w:val="AbstractSyntaxName"/>
        </w:rPr>
        <w:t>Compound-</w:t>
      </w:r>
      <w:r w:rsidR="00DA2682" w:rsidRPr="003D3B94">
        <w:rPr>
          <w:rStyle w:val="AbstractSyntaxName"/>
        </w:rPr>
        <w:t>node</w:t>
      </w:r>
      <w:r w:rsidRPr="003D3B94">
        <w:rPr>
          <w:rStyle w:val="AbstractSyntaxName"/>
        </w:rPr>
        <w:t>-qualifier</w:t>
      </w:r>
      <w:bookmarkEnd w:id="667"/>
      <w:r w:rsidRPr="003D3B94">
        <w:tab/>
        <w:t>::</w:t>
      </w:r>
      <w:r w:rsidRPr="003D3B94">
        <w:tab/>
      </w:r>
      <w:r w:rsidRPr="003D3B94">
        <w:rPr>
          <w:rStyle w:val="AbstractSyntaxName"/>
        </w:rPr>
        <w:t>Compound-</w:t>
      </w:r>
      <w:r w:rsidR="00DA2682" w:rsidRPr="003D3B94">
        <w:rPr>
          <w:rStyle w:val="AbstractSyntaxName"/>
        </w:rPr>
        <w:t>node</w:t>
      </w:r>
      <w:r w:rsidRPr="003D3B94">
        <w:rPr>
          <w:rStyle w:val="AbstractSyntaxName"/>
        </w:rPr>
        <w:t>-name</w:t>
      </w:r>
    </w:p>
    <w:p w14:paraId="066D55AC" w14:textId="77777777" w:rsidR="001D3CA6" w:rsidRPr="003D3B94" w:rsidRDefault="001D3CA6" w:rsidP="001D3CA6">
      <w:pPr>
        <w:pStyle w:val="Headingb"/>
      </w:pPr>
      <w:r w:rsidRPr="003D3B94">
        <w:t>Concrete syntax</w:t>
      </w:r>
      <w:bookmarkEnd w:id="668"/>
    </w:p>
    <w:p w14:paraId="2B7C5F9B" w14:textId="54B03223" w:rsidR="001D3CA6" w:rsidRPr="003D3B94" w:rsidRDefault="00164D36" w:rsidP="001D3CA6">
      <w:pPr>
        <w:pStyle w:val="ConcreteSyntaxStart"/>
      </w:pPr>
      <w:bookmarkStart w:id="669" w:name="_Hlt497107070"/>
      <w:bookmarkStart w:id="670" w:name="G0pathitem"/>
      <w:bookmarkEnd w:id="669"/>
      <w:r w:rsidRPr="00164D36">
        <w:rPr>
          <w:rStyle w:val="SyntaxRuleName"/>
        </w:rPr>
        <w:t>&lt;path item&gt;</w:t>
      </w:r>
      <w:bookmarkEnd w:id="670"/>
      <w:r w:rsidR="001D3CA6" w:rsidRPr="003D3B94">
        <w:tab/>
      </w:r>
      <w:r w:rsidR="001D3CA6" w:rsidRPr="003D3B94">
        <w:tab/>
      </w:r>
      <w:r w:rsidR="001D3CA6" w:rsidRPr="003D3B94">
        <w:tab/>
        <w:t>::</w:t>
      </w:r>
      <w:r w:rsidR="001D3CA6" w:rsidRPr="003D3B94">
        <w:tab/>
      </w:r>
      <w:r w:rsidRPr="00164D36">
        <w:rPr>
          <w:rStyle w:val="SyntaxRuleName"/>
        </w:rPr>
        <w:t>&lt;scope unit kind&gt;</w:t>
      </w:r>
      <w:r w:rsidR="001D3CA6" w:rsidRPr="003D3B94">
        <w:t xml:space="preserve"> </w:t>
      </w:r>
      <w:r w:rsidRPr="00164D36">
        <w:rPr>
          <w:rStyle w:val="SyntaxRuleName"/>
        </w:rPr>
        <w:t>&lt;name&gt;</w:t>
      </w:r>
    </w:p>
    <w:p w14:paraId="5D6C9905" w14:textId="253E303F" w:rsidR="001D3CA6" w:rsidRPr="003D3B94" w:rsidRDefault="00164D36" w:rsidP="001D3CA6">
      <w:pPr>
        <w:pStyle w:val="ConcreteSyntaxStart"/>
      </w:pPr>
      <w:bookmarkStart w:id="671" w:name="G0scopeunitkind"/>
      <w:r w:rsidRPr="00164D36">
        <w:rPr>
          <w:rStyle w:val="SyntaxRuleName"/>
        </w:rPr>
        <w:t>&lt;scope unit kind&gt;</w:t>
      </w:r>
      <w:bookmarkEnd w:id="671"/>
      <w:r w:rsidR="001D3CA6" w:rsidRPr="003D3B94">
        <w:tab/>
        <w:t>=</w:t>
      </w:r>
    </w:p>
    <w:p w14:paraId="1C479722" w14:textId="77777777" w:rsidR="0000104E" w:rsidRPr="001714D4" w:rsidRDefault="0000104E" w:rsidP="001D3CA6">
      <w:pPr>
        <w:pStyle w:val="ConcreteSyntax"/>
      </w:pPr>
      <w:r w:rsidRPr="001714D4">
        <w:tab/>
      </w:r>
      <w:r w:rsidRPr="001714D4">
        <w:tab/>
      </w:r>
      <w:r w:rsidRPr="001714D4">
        <w:tab/>
      </w:r>
      <w:r w:rsidRPr="001714D4">
        <w:tab/>
      </w:r>
      <w:r w:rsidRPr="001714D4">
        <w:tab/>
      </w:r>
      <w:r w:rsidRPr="001714D4">
        <w:tab/>
      </w:r>
      <w:r w:rsidRPr="001714D4">
        <w:tab/>
      </w:r>
      <w:r w:rsidR="001D3CA6" w:rsidRPr="001714D4">
        <w:rPr>
          <w:rStyle w:val="SDL-Keyword"/>
        </w:rPr>
        <w:t>package</w:t>
      </w:r>
      <w:r w:rsidRPr="00325E00">
        <w:t xml:space="preserve"> </w:t>
      </w:r>
    </w:p>
    <w:p w14:paraId="4C6A6534" w14:textId="77777777" w:rsidR="0000104E" w:rsidRPr="001714D4" w:rsidRDefault="0000104E" w:rsidP="001D3CA6">
      <w:pPr>
        <w:pStyle w:val="ConcreteSyntax"/>
      </w:pPr>
      <w:r w:rsidRPr="001714D4">
        <w:tab/>
      </w:r>
      <w:r w:rsidRPr="001714D4">
        <w:tab/>
      </w:r>
      <w:r w:rsidRPr="001714D4">
        <w:tab/>
      </w:r>
      <w:r w:rsidRPr="001714D4">
        <w:tab/>
      </w:r>
      <w:r w:rsidRPr="001714D4">
        <w:tab/>
      </w:r>
      <w:r w:rsidRPr="001714D4">
        <w:tab/>
        <w:t>|</w:t>
      </w:r>
      <w:r w:rsidRPr="001714D4">
        <w:tab/>
      </w:r>
      <w:r w:rsidR="001D3CA6" w:rsidRPr="001714D4">
        <w:rPr>
          <w:rStyle w:val="SDL-Keyword"/>
        </w:rPr>
        <w:t>system</w:t>
      </w:r>
      <w:r w:rsidRPr="001714D4">
        <w:t xml:space="preserve"> </w:t>
      </w:r>
      <w:r w:rsidR="001D3CA6" w:rsidRPr="001714D4">
        <w:rPr>
          <w:rStyle w:val="SDL-Keyword"/>
        </w:rPr>
        <w:t>type</w:t>
      </w:r>
      <w:r w:rsidRPr="00325E00">
        <w:t xml:space="preserve"> </w:t>
      </w:r>
    </w:p>
    <w:p w14:paraId="6B81E864" w14:textId="77777777" w:rsidR="0000104E" w:rsidRPr="001714D4" w:rsidRDefault="0000104E" w:rsidP="001D3CA6">
      <w:pPr>
        <w:pStyle w:val="ConcreteSyntax"/>
      </w:pPr>
      <w:r w:rsidRPr="001714D4">
        <w:tab/>
      </w:r>
      <w:r w:rsidRPr="001714D4">
        <w:tab/>
      </w:r>
      <w:r w:rsidRPr="001714D4">
        <w:tab/>
      </w:r>
      <w:r w:rsidRPr="001714D4">
        <w:tab/>
      </w:r>
      <w:r w:rsidRPr="001714D4">
        <w:tab/>
      </w:r>
      <w:r w:rsidRPr="001714D4">
        <w:tab/>
        <w:t>|</w:t>
      </w:r>
      <w:r w:rsidRPr="001714D4">
        <w:tab/>
      </w:r>
      <w:r w:rsidR="001D3CA6" w:rsidRPr="001714D4">
        <w:rPr>
          <w:rStyle w:val="SDL-Keyword"/>
        </w:rPr>
        <w:t>system</w:t>
      </w:r>
      <w:r w:rsidRPr="00325E00">
        <w:t xml:space="preserve"> </w:t>
      </w:r>
    </w:p>
    <w:p w14:paraId="03C754EC" w14:textId="77777777" w:rsidR="0000104E" w:rsidRPr="001714D4" w:rsidRDefault="0000104E" w:rsidP="001D3CA6">
      <w:pPr>
        <w:pStyle w:val="ConcreteSyntax"/>
      </w:pPr>
      <w:r w:rsidRPr="001714D4">
        <w:tab/>
      </w:r>
      <w:r w:rsidRPr="001714D4">
        <w:tab/>
      </w:r>
      <w:r w:rsidRPr="001714D4">
        <w:tab/>
      </w:r>
      <w:r w:rsidRPr="001714D4">
        <w:tab/>
      </w:r>
      <w:r w:rsidRPr="001714D4">
        <w:tab/>
      </w:r>
      <w:r w:rsidRPr="001714D4">
        <w:tab/>
        <w:t>|</w:t>
      </w:r>
      <w:r w:rsidRPr="001714D4">
        <w:tab/>
      </w:r>
      <w:r w:rsidR="001D3CA6" w:rsidRPr="001714D4">
        <w:rPr>
          <w:rStyle w:val="SDL-Keyword"/>
        </w:rPr>
        <w:t>block</w:t>
      </w:r>
      <w:r w:rsidRPr="00325E00">
        <w:t xml:space="preserve"> </w:t>
      </w:r>
    </w:p>
    <w:p w14:paraId="679F2C6E" w14:textId="77777777" w:rsidR="0000104E" w:rsidRPr="001714D4" w:rsidRDefault="0000104E" w:rsidP="001D3CA6">
      <w:pPr>
        <w:pStyle w:val="ConcreteSyntax"/>
      </w:pPr>
      <w:r w:rsidRPr="001714D4">
        <w:tab/>
      </w:r>
      <w:r w:rsidRPr="001714D4">
        <w:tab/>
      </w:r>
      <w:r w:rsidRPr="001714D4">
        <w:tab/>
      </w:r>
      <w:r w:rsidRPr="001714D4">
        <w:tab/>
      </w:r>
      <w:r w:rsidRPr="001714D4">
        <w:tab/>
      </w:r>
      <w:r w:rsidRPr="001714D4">
        <w:tab/>
        <w:t>|</w:t>
      </w:r>
      <w:r w:rsidRPr="001714D4">
        <w:tab/>
      </w:r>
      <w:r w:rsidR="001D3CA6" w:rsidRPr="001714D4">
        <w:rPr>
          <w:rStyle w:val="SDL-Keyword"/>
        </w:rPr>
        <w:t>block</w:t>
      </w:r>
      <w:r w:rsidRPr="001714D4">
        <w:t xml:space="preserve"> </w:t>
      </w:r>
      <w:r w:rsidR="001D3CA6" w:rsidRPr="001714D4">
        <w:rPr>
          <w:rStyle w:val="SDL-Keyword"/>
        </w:rPr>
        <w:t>type</w:t>
      </w:r>
      <w:r w:rsidRPr="00325E00">
        <w:t xml:space="preserve"> </w:t>
      </w:r>
    </w:p>
    <w:p w14:paraId="04E6A021" w14:textId="77777777" w:rsidR="0000104E" w:rsidRPr="001714D4" w:rsidRDefault="0000104E" w:rsidP="001D3CA6">
      <w:pPr>
        <w:pStyle w:val="ConcreteSyntax"/>
      </w:pPr>
      <w:r w:rsidRPr="001714D4">
        <w:tab/>
      </w:r>
      <w:r w:rsidRPr="001714D4">
        <w:tab/>
      </w:r>
      <w:r w:rsidRPr="001714D4">
        <w:tab/>
      </w:r>
      <w:r w:rsidRPr="001714D4">
        <w:tab/>
      </w:r>
      <w:r w:rsidRPr="001714D4">
        <w:tab/>
      </w:r>
      <w:r w:rsidRPr="001714D4">
        <w:tab/>
        <w:t>|</w:t>
      </w:r>
      <w:r w:rsidRPr="001714D4">
        <w:tab/>
      </w:r>
      <w:r w:rsidR="001D3CA6" w:rsidRPr="001714D4">
        <w:rPr>
          <w:rStyle w:val="SDL-Keyword"/>
        </w:rPr>
        <w:t>process</w:t>
      </w:r>
      <w:r w:rsidRPr="00325E00">
        <w:t xml:space="preserve"> </w:t>
      </w:r>
    </w:p>
    <w:p w14:paraId="0B75C0B3" w14:textId="77777777" w:rsidR="0000104E" w:rsidRPr="001714D4" w:rsidRDefault="0000104E" w:rsidP="001D3CA6">
      <w:pPr>
        <w:pStyle w:val="ConcreteSyntax"/>
      </w:pPr>
      <w:r w:rsidRPr="001714D4">
        <w:tab/>
      </w:r>
      <w:r w:rsidRPr="001714D4">
        <w:tab/>
      </w:r>
      <w:r w:rsidRPr="001714D4">
        <w:tab/>
      </w:r>
      <w:r w:rsidRPr="001714D4">
        <w:tab/>
      </w:r>
      <w:r w:rsidRPr="001714D4">
        <w:tab/>
      </w:r>
      <w:r w:rsidRPr="001714D4">
        <w:tab/>
        <w:t>|</w:t>
      </w:r>
      <w:r w:rsidRPr="001714D4">
        <w:tab/>
      </w:r>
      <w:r w:rsidR="001D3CA6" w:rsidRPr="001714D4">
        <w:rPr>
          <w:rStyle w:val="SDL-Keyword"/>
        </w:rPr>
        <w:t>process</w:t>
      </w:r>
      <w:r w:rsidRPr="001714D4">
        <w:t xml:space="preserve"> </w:t>
      </w:r>
      <w:r w:rsidR="001D3CA6" w:rsidRPr="001714D4">
        <w:rPr>
          <w:rStyle w:val="SDL-Keyword"/>
        </w:rPr>
        <w:t>type</w:t>
      </w:r>
      <w:r w:rsidRPr="00325E00">
        <w:t xml:space="preserve"> </w:t>
      </w:r>
    </w:p>
    <w:p w14:paraId="0642C124" w14:textId="77777777" w:rsidR="0000104E" w:rsidRPr="001714D4" w:rsidRDefault="0000104E" w:rsidP="001D3CA6">
      <w:pPr>
        <w:pStyle w:val="ConcreteSyntax"/>
      </w:pPr>
      <w:r w:rsidRPr="001714D4">
        <w:tab/>
      </w:r>
      <w:r w:rsidRPr="001714D4">
        <w:tab/>
      </w:r>
      <w:r w:rsidRPr="001714D4">
        <w:tab/>
      </w:r>
      <w:r w:rsidRPr="001714D4">
        <w:tab/>
      </w:r>
      <w:r w:rsidRPr="001714D4">
        <w:tab/>
      </w:r>
      <w:r w:rsidRPr="001714D4">
        <w:tab/>
        <w:t>|</w:t>
      </w:r>
      <w:r w:rsidRPr="001714D4">
        <w:tab/>
      </w:r>
      <w:r w:rsidR="001D3CA6" w:rsidRPr="001714D4">
        <w:rPr>
          <w:rStyle w:val="SDL-Keyword"/>
        </w:rPr>
        <w:t>state</w:t>
      </w:r>
      <w:r w:rsidRPr="00325E00">
        <w:t xml:space="preserve"> </w:t>
      </w:r>
    </w:p>
    <w:p w14:paraId="51736289" w14:textId="77777777" w:rsidR="0000104E" w:rsidRPr="001714D4" w:rsidRDefault="0000104E" w:rsidP="001D3CA6">
      <w:pPr>
        <w:pStyle w:val="ConcreteSyntax"/>
      </w:pPr>
      <w:r w:rsidRPr="001714D4">
        <w:tab/>
      </w:r>
      <w:r w:rsidRPr="001714D4">
        <w:tab/>
      </w:r>
      <w:r w:rsidRPr="001714D4">
        <w:tab/>
      </w:r>
      <w:r w:rsidRPr="001714D4">
        <w:tab/>
      </w:r>
      <w:r w:rsidRPr="001714D4">
        <w:tab/>
      </w:r>
      <w:r w:rsidRPr="001714D4">
        <w:tab/>
        <w:t>|</w:t>
      </w:r>
      <w:r w:rsidRPr="001714D4">
        <w:tab/>
      </w:r>
      <w:r w:rsidR="001D3CA6" w:rsidRPr="001714D4">
        <w:rPr>
          <w:rStyle w:val="SDL-Keyword"/>
        </w:rPr>
        <w:t>state</w:t>
      </w:r>
      <w:r w:rsidRPr="001714D4">
        <w:t xml:space="preserve"> </w:t>
      </w:r>
      <w:r w:rsidR="001D3CA6" w:rsidRPr="001714D4">
        <w:rPr>
          <w:rStyle w:val="SDL-Keyword"/>
        </w:rPr>
        <w:t>type</w:t>
      </w:r>
      <w:r w:rsidRPr="00325E00">
        <w:t xml:space="preserve"> </w:t>
      </w:r>
    </w:p>
    <w:p w14:paraId="2AD32A66" w14:textId="77777777" w:rsidR="0000104E" w:rsidRPr="001714D4" w:rsidRDefault="0000104E" w:rsidP="001D3CA6">
      <w:pPr>
        <w:pStyle w:val="ConcreteSyntax"/>
      </w:pPr>
      <w:r w:rsidRPr="001714D4">
        <w:tab/>
      </w:r>
      <w:r w:rsidRPr="001714D4">
        <w:tab/>
      </w:r>
      <w:r w:rsidRPr="001714D4">
        <w:tab/>
      </w:r>
      <w:r w:rsidRPr="001714D4">
        <w:tab/>
      </w:r>
      <w:r w:rsidRPr="001714D4">
        <w:tab/>
      </w:r>
      <w:r w:rsidRPr="001714D4">
        <w:tab/>
        <w:t>|</w:t>
      </w:r>
      <w:r w:rsidRPr="001714D4">
        <w:tab/>
      </w:r>
      <w:r w:rsidR="001D3CA6" w:rsidRPr="001714D4">
        <w:rPr>
          <w:rStyle w:val="SDL-Keyword"/>
        </w:rPr>
        <w:t>procedure</w:t>
      </w:r>
      <w:r w:rsidRPr="00325E00">
        <w:t xml:space="preserve"> </w:t>
      </w:r>
    </w:p>
    <w:p w14:paraId="7A6D1773" w14:textId="77777777" w:rsidR="0000104E" w:rsidRPr="001714D4" w:rsidRDefault="0000104E" w:rsidP="001D3CA6">
      <w:pPr>
        <w:pStyle w:val="ConcreteSyntax"/>
      </w:pPr>
      <w:r w:rsidRPr="001714D4">
        <w:tab/>
      </w:r>
      <w:r w:rsidRPr="001714D4">
        <w:tab/>
      </w:r>
      <w:r w:rsidRPr="001714D4">
        <w:tab/>
      </w:r>
      <w:r w:rsidRPr="001714D4">
        <w:tab/>
      </w:r>
      <w:r w:rsidRPr="001714D4">
        <w:tab/>
      </w:r>
      <w:r w:rsidRPr="001714D4">
        <w:tab/>
        <w:t>|</w:t>
      </w:r>
      <w:r w:rsidRPr="001714D4">
        <w:tab/>
      </w:r>
      <w:r w:rsidR="001D3CA6" w:rsidRPr="001714D4">
        <w:rPr>
          <w:rStyle w:val="SDL-Keyword"/>
        </w:rPr>
        <w:t>signal</w:t>
      </w:r>
      <w:r w:rsidRPr="00325E00">
        <w:t xml:space="preserve"> </w:t>
      </w:r>
    </w:p>
    <w:p w14:paraId="44E83FFB" w14:textId="77777777" w:rsidR="0000104E" w:rsidRPr="001714D4" w:rsidRDefault="0000104E" w:rsidP="001D3CA6">
      <w:pPr>
        <w:pStyle w:val="ConcreteSyntax"/>
      </w:pPr>
      <w:r w:rsidRPr="001714D4">
        <w:tab/>
      </w:r>
      <w:r w:rsidRPr="001714D4">
        <w:tab/>
      </w:r>
      <w:r w:rsidRPr="001714D4">
        <w:tab/>
      </w:r>
      <w:r w:rsidRPr="001714D4">
        <w:tab/>
      </w:r>
      <w:r w:rsidRPr="001714D4">
        <w:tab/>
      </w:r>
      <w:r w:rsidRPr="001714D4">
        <w:tab/>
        <w:t>|</w:t>
      </w:r>
      <w:r w:rsidRPr="001714D4">
        <w:tab/>
      </w:r>
      <w:r w:rsidR="001D3CA6" w:rsidRPr="001714D4">
        <w:rPr>
          <w:rStyle w:val="SDL-Keyword"/>
        </w:rPr>
        <w:t>type</w:t>
      </w:r>
      <w:r w:rsidRPr="00325E00">
        <w:t xml:space="preserve"> </w:t>
      </w:r>
    </w:p>
    <w:p w14:paraId="0934A906" w14:textId="77777777" w:rsidR="0000104E" w:rsidRPr="001714D4" w:rsidRDefault="0000104E" w:rsidP="001D3CA6">
      <w:pPr>
        <w:pStyle w:val="ConcreteSyntax"/>
      </w:pPr>
      <w:r w:rsidRPr="001714D4">
        <w:tab/>
      </w:r>
      <w:r w:rsidRPr="001714D4">
        <w:tab/>
      </w:r>
      <w:r w:rsidRPr="001714D4">
        <w:tab/>
      </w:r>
      <w:r w:rsidRPr="001714D4">
        <w:tab/>
      </w:r>
      <w:r w:rsidRPr="001714D4">
        <w:tab/>
      </w:r>
      <w:r w:rsidRPr="001714D4">
        <w:tab/>
        <w:t>|</w:t>
      </w:r>
      <w:r w:rsidRPr="001714D4">
        <w:tab/>
      </w:r>
      <w:r w:rsidR="001D3CA6" w:rsidRPr="001714D4">
        <w:rPr>
          <w:rStyle w:val="SDL-Keyword"/>
        </w:rPr>
        <w:t>operator</w:t>
      </w:r>
      <w:r w:rsidRPr="00325E00">
        <w:t xml:space="preserve"> </w:t>
      </w:r>
    </w:p>
    <w:p w14:paraId="25352CDA" w14:textId="77777777" w:rsidR="0000104E" w:rsidRPr="001714D4" w:rsidRDefault="0000104E" w:rsidP="001D3CA6">
      <w:pPr>
        <w:pStyle w:val="ConcreteSyntax"/>
      </w:pPr>
      <w:r w:rsidRPr="001714D4">
        <w:tab/>
      </w:r>
      <w:r w:rsidRPr="001714D4">
        <w:tab/>
      </w:r>
      <w:r w:rsidRPr="001714D4">
        <w:tab/>
      </w:r>
      <w:r w:rsidRPr="001714D4">
        <w:tab/>
      </w:r>
      <w:r w:rsidRPr="001714D4">
        <w:tab/>
      </w:r>
      <w:r w:rsidRPr="001714D4">
        <w:tab/>
        <w:t>|</w:t>
      </w:r>
      <w:r w:rsidRPr="001714D4">
        <w:tab/>
      </w:r>
      <w:r w:rsidR="001D3CA6" w:rsidRPr="001714D4">
        <w:rPr>
          <w:rStyle w:val="SDL-Keyword"/>
        </w:rPr>
        <w:t>method</w:t>
      </w:r>
      <w:r w:rsidRPr="00325E00">
        <w:t xml:space="preserve"> </w:t>
      </w:r>
    </w:p>
    <w:p w14:paraId="0729B81C" w14:textId="77777777" w:rsidR="0000104E" w:rsidRPr="001714D4" w:rsidRDefault="0000104E" w:rsidP="001D3CA6">
      <w:pPr>
        <w:pStyle w:val="ConcreteSyntax"/>
      </w:pPr>
      <w:r w:rsidRPr="001714D4">
        <w:tab/>
      </w:r>
      <w:r w:rsidRPr="001714D4">
        <w:tab/>
      </w:r>
      <w:r w:rsidRPr="001714D4">
        <w:tab/>
      </w:r>
      <w:r w:rsidRPr="001714D4">
        <w:tab/>
      </w:r>
      <w:r w:rsidRPr="001714D4">
        <w:tab/>
      </w:r>
      <w:r w:rsidRPr="001714D4">
        <w:tab/>
      </w:r>
      <w:r w:rsidRPr="00325E00">
        <w:t>|</w:t>
      </w:r>
      <w:r w:rsidRPr="001714D4">
        <w:tab/>
      </w:r>
      <w:r w:rsidR="001D3CA6" w:rsidRPr="001714D4">
        <w:rPr>
          <w:rStyle w:val="SDL-Keyword"/>
        </w:rPr>
        <w:t>interface</w:t>
      </w:r>
      <w:r w:rsidRPr="00325E00">
        <w:t xml:space="preserve"> </w:t>
      </w:r>
    </w:p>
    <w:p w14:paraId="29449F6F" w14:textId="77777777" w:rsidR="0000104E" w:rsidRPr="003D3B94" w:rsidRDefault="0000104E" w:rsidP="002B5C75">
      <w:pPr>
        <w:pStyle w:val="ConcreteSyntax"/>
      </w:pPr>
      <w:bookmarkStart w:id="672" w:name="_Toc279913341"/>
      <w:r w:rsidRPr="00325E00">
        <w:tab/>
      </w:r>
      <w:r w:rsidRPr="00325E00">
        <w:tab/>
      </w:r>
      <w:r w:rsidRPr="00325E00">
        <w:tab/>
      </w:r>
      <w:r w:rsidRPr="003D3B94">
        <w:tab/>
      </w:r>
      <w:r w:rsidRPr="003D3B94">
        <w:tab/>
      </w:r>
      <w:r w:rsidRPr="003D3B94">
        <w:tab/>
        <w:t>|</w:t>
      </w:r>
      <w:r w:rsidRPr="003D3B94">
        <w:tab/>
      </w:r>
      <w:r w:rsidR="002B5C75" w:rsidRPr="003D3B94">
        <w:rPr>
          <w:rStyle w:val="SDL-Keyword"/>
        </w:rPr>
        <w:t>composition</w:t>
      </w:r>
      <w:r w:rsidRPr="003D3B94">
        <w:t xml:space="preserve"> </w:t>
      </w:r>
    </w:p>
    <w:p w14:paraId="5DB92EE1" w14:textId="6688CD9B" w:rsidR="001D3CA6" w:rsidRPr="003D3B94" w:rsidRDefault="001D3CA6" w:rsidP="00E63B41">
      <w:pPr>
        <w:pStyle w:val="Headingb"/>
      </w:pPr>
      <w:r w:rsidRPr="003D3B94">
        <w:t>Mapping to abstract syntax</w:t>
      </w:r>
      <w:bookmarkEnd w:id="672"/>
    </w:p>
    <w:p w14:paraId="24484A5A" w14:textId="42EDC591" w:rsidR="001D3CA6" w:rsidRPr="003D3B94" w:rsidRDefault="001D3CA6" w:rsidP="001D3CA6">
      <w:pPr>
        <w:pStyle w:val="MappingStart"/>
      </w:pPr>
      <w:r w:rsidRPr="003D3B94">
        <w:t xml:space="preserve">| </w:t>
      </w:r>
      <w:r w:rsidR="00164D36" w:rsidRPr="00164D36">
        <w:rPr>
          <w:rStyle w:val="SyntaxRuleName"/>
        </w:rPr>
        <w:t>&lt;path item&gt;</w:t>
      </w:r>
      <w:r w:rsidRPr="003D3B94">
        <w:t>(</w:t>
      </w:r>
      <w:r w:rsidRPr="00CE01FE">
        <w:rPr>
          <w:rStyle w:val="SDL-Keyword"/>
          <w:rFonts w:ascii="Times New Roman" w:hAnsi="Times New Roman"/>
        </w:rPr>
        <w:t>package</w:t>
      </w:r>
      <w:r w:rsidRPr="003D3B94">
        <w:t>,</w:t>
      </w:r>
      <w:r w:rsidR="005D4785" w:rsidRPr="005D4785">
        <w:rPr>
          <w:rStyle w:val="ASMName"/>
        </w:rPr>
        <w:t>n</w:t>
      </w:r>
      <w:r w:rsidRPr="003D3B94">
        <w:t>)</w:t>
      </w:r>
      <w:r w:rsidRPr="003D3B94">
        <w:tab/>
      </w:r>
      <w:r w:rsidR="00F06207" w:rsidRPr="003D3B94">
        <w:tab/>
      </w:r>
      <w:r w:rsidRPr="003D3B94">
        <w:tab/>
      </w:r>
      <w:r w:rsidR="00397E86" w:rsidRPr="003D3B94">
        <w:rPr>
          <w:rStyle w:val="ASM-Keyword"/>
        </w:rPr>
        <w:t>then</w:t>
      </w:r>
      <w:r w:rsidRPr="003D3B94">
        <w:t xml:space="preserve"> </w:t>
      </w:r>
      <w:r w:rsidRPr="003D3B94">
        <w:rPr>
          <w:rStyle w:val="ASM-Keyword"/>
        </w:rPr>
        <w:t>mk-</w:t>
      </w:r>
      <w:r w:rsidRPr="003D3B94">
        <w:rPr>
          <w:rStyle w:val="AbstractSyntaxName"/>
        </w:rPr>
        <w:t>Package-qualifier</w:t>
      </w:r>
      <w:r w:rsidRPr="003D3B94">
        <w:t>(</w:t>
      </w:r>
      <w:r w:rsidR="005D4785" w:rsidRPr="005D4785">
        <w:rPr>
          <w:rStyle w:val="ASMName"/>
        </w:rPr>
        <w:t>n</w:t>
      </w:r>
      <w:r w:rsidRPr="003D3B94">
        <w:t>)</w:t>
      </w:r>
    </w:p>
    <w:p w14:paraId="045925A8" w14:textId="36C12D9C" w:rsidR="001D3CA6" w:rsidRPr="003D3B94" w:rsidRDefault="001D3CA6" w:rsidP="001714D4">
      <w:pPr>
        <w:pStyle w:val="MappingStart"/>
        <w:spacing w:before="0"/>
        <w:ind w:left="431" w:right="431"/>
      </w:pPr>
      <w:r w:rsidRPr="003D3B94">
        <w:t xml:space="preserve">| </w:t>
      </w:r>
      <w:r w:rsidR="00164D36" w:rsidRPr="00164D36">
        <w:rPr>
          <w:rStyle w:val="SyntaxRuleName"/>
        </w:rPr>
        <w:t>&lt;path item&gt;</w:t>
      </w:r>
      <w:r w:rsidRPr="003D3B94">
        <w:t>(</w:t>
      </w:r>
      <w:r w:rsidRPr="00CE01FE">
        <w:rPr>
          <w:rStyle w:val="SDL-Keyword"/>
          <w:rFonts w:ascii="Times New Roman" w:hAnsi="Times New Roman"/>
        </w:rPr>
        <w:t>system</w:t>
      </w:r>
      <w:r w:rsidRPr="003D3B94">
        <w:t>,</w:t>
      </w:r>
      <w:r w:rsidR="005D4785" w:rsidRPr="005D4785">
        <w:rPr>
          <w:rStyle w:val="ASMName"/>
        </w:rPr>
        <w:t>n</w:t>
      </w:r>
      <w:r w:rsidRPr="003D3B94">
        <w:t>)</w:t>
      </w:r>
      <w:r w:rsidRPr="003D3B94">
        <w:tab/>
      </w:r>
      <w:r w:rsidRPr="003D3B94">
        <w:tab/>
      </w:r>
      <w:r w:rsidRPr="003D3B94">
        <w:tab/>
      </w:r>
      <w:r w:rsidR="00397E86" w:rsidRPr="003D3B94">
        <w:rPr>
          <w:rStyle w:val="ASM-Keyword"/>
        </w:rPr>
        <w:t>then</w:t>
      </w:r>
      <w:r w:rsidR="00397E86" w:rsidRPr="003D3B94">
        <w:t xml:space="preserve"> </w:t>
      </w:r>
      <w:r w:rsidRPr="003D3B94">
        <w:rPr>
          <w:rStyle w:val="ASM-Keyword"/>
        </w:rPr>
        <w:t>mk-</w:t>
      </w:r>
      <w:r w:rsidRPr="003D3B94">
        <w:rPr>
          <w:rStyle w:val="AbstractSyntaxName"/>
        </w:rPr>
        <w:t>Agent-qualifier</w:t>
      </w:r>
      <w:r w:rsidRPr="003D3B94">
        <w:t>(</w:t>
      </w:r>
      <w:r w:rsidR="005D4785" w:rsidRPr="005D4785">
        <w:rPr>
          <w:rStyle w:val="ASMName"/>
        </w:rPr>
        <w:t>n</w:t>
      </w:r>
      <w:r w:rsidRPr="003D3B94">
        <w:t>)</w:t>
      </w:r>
    </w:p>
    <w:p w14:paraId="6B065207" w14:textId="2BFF7CA9" w:rsidR="001D3CA6" w:rsidRPr="003D3B94" w:rsidRDefault="001D3CA6" w:rsidP="00F06207">
      <w:pPr>
        <w:pStyle w:val="Mapping"/>
      </w:pPr>
      <w:r w:rsidRPr="003D3B94">
        <w:t xml:space="preserve">| </w:t>
      </w:r>
      <w:r w:rsidR="00164D36" w:rsidRPr="00164D36">
        <w:rPr>
          <w:rStyle w:val="SyntaxRuleName"/>
        </w:rPr>
        <w:t>&lt;path item&gt;</w:t>
      </w:r>
      <w:r w:rsidRPr="003D3B94">
        <w:t>(</w:t>
      </w:r>
      <w:r w:rsidRPr="001714D4">
        <w:rPr>
          <w:rStyle w:val="SDL-Keyword"/>
          <w:rFonts w:ascii="Times New Roman" w:hAnsi="Times New Roman"/>
        </w:rPr>
        <w:t>system</w:t>
      </w:r>
      <w:r w:rsidRPr="00325E00">
        <w:t xml:space="preserve"> </w:t>
      </w:r>
      <w:r w:rsidRPr="001714D4">
        <w:rPr>
          <w:rStyle w:val="SDL-Keyword"/>
          <w:rFonts w:ascii="Times New Roman" w:hAnsi="Times New Roman"/>
        </w:rPr>
        <w:t>type</w:t>
      </w:r>
      <w:r w:rsidRPr="00325E00">
        <w:t>,</w:t>
      </w:r>
      <w:r w:rsidR="005D4785" w:rsidRPr="005D4785">
        <w:rPr>
          <w:rStyle w:val="ASMName"/>
        </w:rPr>
        <w:t>n</w:t>
      </w:r>
      <w:r w:rsidRPr="003D3B94">
        <w:t>)</w:t>
      </w:r>
      <w:r w:rsidR="00F06207" w:rsidRPr="003D3B94">
        <w:tab/>
      </w:r>
      <w:r w:rsidRPr="003D3B94">
        <w:tab/>
      </w:r>
      <w:r w:rsidR="00397E86" w:rsidRPr="003D3B94">
        <w:rPr>
          <w:rStyle w:val="ASM-Keyword"/>
        </w:rPr>
        <w:t>then</w:t>
      </w:r>
      <w:r w:rsidR="00397E86" w:rsidRPr="003D3B94">
        <w:t xml:space="preserve"> </w:t>
      </w:r>
      <w:r w:rsidRPr="003D3B94">
        <w:rPr>
          <w:rStyle w:val="ASM-Keyword"/>
        </w:rPr>
        <w:t>mk-</w:t>
      </w:r>
      <w:r w:rsidRPr="003D3B94">
        <w:rPr>
          <w:rStyle w:val="AbstractSyntaxName"/>
        </w:rPr>
        <w:t>Agent-type-qualifier</w:t>
      </w:r>
      <w:r w:rsidRPr="003D3B94">
        <w:t>(</w:t>
      </w:r>
      <w:r w:rsidR="005D4785" w:rsidRPr="005D4785">
        <w:rPr>
          <w:rStyle w:val="ASMName"/>
        </w:rPr>
        <w:t>n</w:t>
      </w:r>
      <w:r w:rsidRPr="003D3B94">
        <w:t>)</w:t>
      </w:r>
    </w:p>
    <w:p w14:paraId="6C85D8FE" w14:textId="035E21B6" w:rsidR="001D3CA6" w:rsidRPr="003D3B94" w:rsidRDefault="001D3CA6" w:rsidP="001714D4">
      <w:pPr>
        <w:pStyle w:val="MappingStart"/>
        <w:spacing w:before="0"/>
      </w:pPr>
      <w:r w:rsidRPr="003D3B94">
        <w:t xml:space="preserve">| </w:t>
      </w:r>
      <w:r w:rsidR="00164D36" w:rsidRPr="00164D36">
        <w:rPr>
          <w:rStyle w:val="SyntaxRuleName"/>
        </w:rPr>
        <w:t>&lt;path item&gt;</w:t>
      </w:r>
      <w:r w:rsidRPr="003D3B94">
        <w:t>(</w:t>
      </w:r>
      <w:r w:rsidRPr="00CE01FE">
        <w:rPr>
          <w:rStyle w:val="SDL-Keyword"/>
          <w:rFonts w:ascii="Times New Roman" w:hAnsi="Times New Roman"/>
        </w:rPr>
        <w:t>block</w:t>
      </w:r>
      <w:r w:rsidRPr="003D3B94">
        <w:t>,</w:t>
      </w:r>
      <w:r w:rsidR="005D4785" w:rsidRPr="005D4785">
        <w:rPr>
          <w:rStyle w:val="ASMName"/>
        </w:rPr>
        <w:t>n</w:t>
      </w:r>
      <w:r w:rsidRPr="003D3B94">
        <w:t>)</w:t>
      </w:r>
      <w:r w:rsidRPr="003D3B94">
        <w:tab/>
      </w:r>
      <w:r w:rsidRPr="003D3B94">
        <w:tab/>
      </w:r>
      <w:r w:rsidRPr="003D3B94">
        <w:tab/>
      </w:r>
      <w:r w:rsidR="00397E86" w:rsidRPr="003D3B94">
        <w:rPr>
          <w:rStyle w:val="ASM-Keyword"/>
        </w:rPr>
        <w:t>then</w:t>
      </w:r>
      <w:r w:rsidR="00397E86" w:rsidRPr="003D3B94">
        <w:t xml:space="preserve"> </w:t>
      </w:r>
      <w:r w:rsidRPr="003D3B94">
        <w:rPr>
          <w:rStyle w:val="ASM-Keyword"/>
        </w:rPr>
        <w:t>mk-</w:t>
      </w:r>
      <w:r w:rsidRPr="003D3B94">
        <w:rPr>
          <w:rStyle w:val="AbstractSyntaxName"/>
        </w:rPr>
        <w:t>Agent-qualifier</w:t>
      </w:r>
      <w:r w:rsidRPr="003D3B94">
        <w:t>(</w:t>
      </w:r>
      <w:r w:rsidR="005D4785" w:rsidRPr="005D4785">
        <w:rPr>
          <w:rStyle w:val="ASMName"/>
        </w:rPr>
        <w:t>n</w:t>
      </w:r>
      <w:r w:rsidRPr="003D3B94">
        <w:t>)</w:t>
      </w:r>
    </w:p>
    <w:p w14:paraId="65E26B40" w14:textId="4D3FED14" w:rsidR="001D3CA6" w:rsidRPr="003D3B94" w:rsidRDefault="001D3CA6" w:rsidP="001714D4">
      <w:pPr>
        <w:pStyle w:val="MappingStart"/>
        <w:spacing w:before="0"/>
      </w:pPr>
      <w:r w:rsidRPr="003D3B94">
        <w:t xml:space="preserve">| </w:t>
      </w:r>
      <w:r w:rsidR="00164D36" w:rsidRPr="00164D36">
        <w:rPr>
          <w:rStyle w:val="SyntaxRuleName"/>
        </w:rPr>
        <w:t>&lt;path item&gt;</w:t>
      </w:r>
      <w:r w:rsidRPr="003D3B94">
        <w:t>(</w:t>
      </w:r>
      <w:r w:rsidRPr="00CE01FE">
        <w:rPr>
          <w:rStyle w:val="SDL-Keyword"/>
          <w:rFonts w:ascii="Times New Roman" w:hAnsi="Times New Roman"/>
        </w:rPr>
        <w:t>block</w:t>
      </w:r>
      <w:r w:rsidRPr="003D3B94">
        <w:t xml:space="preserve"> </w:t>
      </w:r>
      <w:r w:rsidRPr="00CE01FE">
        <w:rPr>
          <w:rStyle w:val="SDL-Keyword"/>
          <w:rFonts w:ascii="Times New Roman" w:hAnsi="Times New Roman"/>
        </w:rPr>
        <w:t>type</w:t>
      </w:r>
      <w:r w:rsidRPr="003D3B94">
        <w:t>,</w:t>
      </w:r>
      <w:r w:rsidR="005D4785" w:rsidRPr="005D4785">
        <w:rPr>
          <w:rStyle w:val="ASMName"/>
        </w:rPr>
        <w:t>n</w:t>
      </w:r>
      <w:r w:rsidRPr="003D3B94">
        <w:t>)</w:t>
      </w:r>
      <w:r w:rsidRPr="003D3B94">
        <w:tab/>
      </w:r>
      <w:r w:rsidRPr="003D3B94">
        <w:tab/>
      </w:r>
      <w:r w:rsidR="00397E86" w:rsidRPr="003D3B94">
        <w:rPr>
          <w:rStyle w:val="ASM-Keyword"/>
        </w:rPr>
        <w:t>then</w:t>
      </w:r>
      <w:r w:rsidR="00397E86" w:rsidRPr="003D3B94">
        <w:t xml:space="preserve"> </w:t>
      </w:r>
      <w:r w:rsidRPr="003D3B94">
        <w:rPr>
          <w:rStyle w:val="ASM-Keyword"/>
        </w:rPr>
        <w:t>mk-</w:t>
      </w:r>
      <w:r w:rsidRPr="003D3B94">
        <w:rPr>
          <w:rStyle w:val="AbstractSyntaxName"/>
        </w:rPr>
        <w:t>Agent-type-qualifier</w:t>
      </w:r>
      <w:r w:rsidRPr="003D3B94">
        <w:t>(</w:t>
      </w:r>
      <w:r w:rsidR="005D4785" w:rsidRPr="005D4785">
        <w:rPr>
          <w:rStyle w:val="ASMName"/>
        </w:rPr>
        <w:t>n</w:t>
      </w:r>
      <w:r w:rsidRPr="003D3B94">
        <w:t>)</w:t>
      </w:r>
    </w:p>
    <w:p w14:paraId="3A397481" w14:textId="2876E751" w:rsidR="001D3CA6" w:rsidRPr="003D3B94" w:rsidRDefault="001D3CA6" w:rsidP="001714D4">
      <w:pPr>
        <w:pStyle w:val="MappingStart"/>
        <w:spacing w:before="0"/>
      </w:pPr>
      <w:r w:rsidRPr="003D3B94">
        <w:t xml:space="preserve">| </w:t>
      </w:r>
      <w:r w:rsidR="00164D36" w:rsidRPr="00164D36">
        <w:rPr>
          <w:rStyle w:val="SyntaxRuleName"/>
        </w:rPr>
        <w:t>&lt;path item&gt;</w:t>
      </w:r>
      <w:r w:rsidRPr="003D3B94">
        <w:t>(</w:t>
      </w:r>
      <w:r w:rsidRPr="00CE01FE">
        <w:rPr>
          <w:rStyle w:val="SDL-Keyword"/>
          <w:rFonts w:ascii="Times New Roman" w:hAnsi="Times New Roman"/>
        </w:rPr>
        <w:t>process</w:t>
      </w:r>
      <w:r w:rsidRPr="003D3B94">
        <w:t>,</w:t>
      </w:r>
      <w:r w:rsidR="005D4785" w:rsidRPr="005D4785">
        <w:rPr>
          <w:rStyle w:val="ASMName"/>
        </w:rPr>
        <w:t>n</w:t>
      </w:r>
      <w:r w:rsidRPr="003D3B94">
        <w:t>)</w:t>
      </w:r>
      <w:r w:rsidRPr="003D3B94">
        <w:tab/>
      </w:r>
      <w:r w:rsidRPr="003D3B94">
        <w:tab/>
      </w:r>
      <w:r w:rsidR="00F06207" w:rsidRPr="003D3B94">
        <w:tab/>
      </w:r>
      <w:r w:rsidR="00397E86" w:rsidRPr="003D3B94">
        <w:rPr>
          <w:rStyle w:val="ASM-Keyword"/>
        </w:rPr>
        <w:t>then</w:t>
      </w:r>
      <w:r w:rsidR="00397E86" w:rsidRPr="003D3B94">
        <w:t xml:space="preserve"> </w:t>
      </w:r>
      <w:r w:rsidRPr="003D3B94">
        <w:rPr>
          <w:rStyle w:val="ASM-Keyword"/>
        </w:rPr>
        <w:t>mk-</w:t>
      </w:r>
      <w:r w:rsidRPr="003D3B94">
        <w:rPr>
          <w:rStyle w:val="AbstractSyntaxName"/>
        </w:rPr>
        <w:t>Agent-qualifier</w:t>
      </w:r>
      <w:r w:rsidRPr="003D3B94">
        <w:t>(</w:t>
      </w:r>
      <w:r w:rsidR="005D4785" w:rsidRPr="005D4785">
        <w:rPr>
          <w:rStyle w:val="ASMName"/>
        </w:rPr>
        <w:t>n</w:t>
      </w:r>
      <w:r w:rsidRPr="003D3B94">
        <w:t>)</w:t>
      </w:r>
    </w:p>
    <w:p w14:paraId="4937552D" w14:textId="7494DA1A" w:rsidR="001D3CA6" w:rsidRPr="003D3B94" w:rsidRDefault="001D3CA6" w:rsidP="001714D4">
      <w:pPr>
        <w:pStyle w:val="MappingStart"/>
        <w:spacing w:before="0"/>
      </w:pPr>
      <w:r w:rsidRPr="003D3B94">
        <w:t xml:space="preserve">| </w:t>
      </w:r>
      <w:r w:rsidR="00164D36" w:rsidRPr="00164D36">
        <w:rPr>
          <w:rStyle w:val="SyntaxRuleName"/>
        </w:rPr>
        <w:t>&lt;path item&gt;</w:t>
      </w:r>
      <w:r w:rsidRPr="003D3B94">
        <w:t>(</w:t>
      </w:r>
      <w:r w:rsidRPr="00CE01FE">
        <w:rPr>
          <w:rStyle w:val="SDL-Keyword"/>
          <w:rFonts w:ascii="Times New Roman" w:hAnsi="Times New Roman"/>
        </w:rPr>
        <w:t>process</w:t>
      </w:r>
      <w:r w:rsidRPr="003D3B94">
        <w:t xml:space="preserve"> </w:t>
      </w:r>
      <w:r w:rsidRPr="00CE01FE">
        <w:rPr>
          <w:rStyle w:val="SDL-Keyword"/>
          <w:rFonts w:ascii="Times New Roman" w:hAnsi="Times New Roman"/>
        </w:rPr>
        <w:t>type</w:t>
      </w:r>
      <w:r w:rsidRPr="003D3B94">
        <w:t>,</w:t>
      </w:r>
      <w:r w:rsidR="005D4785" w:rsidRPr="005D4785">
        <w:rPr>
          <w:rStyle w:val="ASMName"/>
        </w:rPr>
        <w:t>n</w:t>
      </w:r>
      <w:r w:rsidRPr="003D3B94">
        <w:t>)</w:t>
      </w:r>
      <w:r w:rsidR="00F06207" w:rsidRPr="003D3B94">
        <w:tab/>
      </w:r>
      <w:r w:rsidR="00F06207" w:rsidRPr="003D3B94">
        <w:tab/>
      </w:r>
      <w:r w:rsidR="00397E86" w:rsidRPr="003D3B94">
        <w:rPr>
          <w:rStyle w:val="ASM-Keyword"/>
        </w:rPr>
        <w:t>then</w:t>
      </w:r>
      <w:r w:rsidR="00397E86" w:rsidRPr="003D3B94">
        <w:t xml:space="preserve"> </w:t>
      </w:r>
      <w:r w:rsidRPr="003D3B94">
        <w:rPr>
          <w:rStyle w:val="ASM-Keyword"/>
        </w:rPr>
        <w:t>mk-</w:t>
      </w:r>
      <w:r w:rsidRPr="003D3B94">
        <w:rPr>
          <w:rStyle w:val="AbstractSyntaxName"/>
        </w:rPr>
        <w:t>Agent-type-qualifier</w:t>
      </w:r>
      <w:r w:rsidRPr="003D3B94">
        <w:t>(</w:t>
      </w:r>
      <w:r w:rsidR="005D4785" w:rsidRPr="005D4785">
        <w:rPr>
          <w:rStyle w:val="ASMName"/>
        </w:rPr>
        <w:t>n</w:t>
      </w:r>
      <w:r w:rsidRPr="003D3B94">
        <w:t>)</w:t>
      </w:r>
    </w:p>
    <w:p w14:paraId="6ACB70CB" w14:textId="0D8002D2" w:rsidR="001D3CA6" w:rsidRPr="003D3B94" w:rsidRDefault="001D3CA6" w:rsidP="001714D4">
      <w:pPr>
        <w:pStyle w:val="MappingStart"/>
        <w:spacing w:before="0"/>
      </w:pPr>
      <w:r w:rsidRPr="003D3B94">
        <w:t xml:space="preserve">| </w:t>
      </w:r>
      <w:r w:rsidR="00164D36" w:rsidRPr="00164D36">
        <w:rPr>
          <w:rStyle w:val="SyntaxRuleName"/>
        </w:rPr>
        <w:t>&lt;path item&gt;</w:t>
      </w:r>
      <w:r w:rsidRPr="003D3B94">
        <w:t>(</w:t>
      </w:r>
      <w:r w:rsidRPr="00CE01FE">
        <w:rPr>
          <w:rStyle w:val="SDL-Keyword"/>
          <w:rFonts w:ascii="Times New Roman" w:hAnsi="Times New Roman"/>
        </w:rPr>
        <w:t>state</w:t>
      </w:r>
      <w:r w:rsidRPr="003D3B94">
        <w:t>,</w:t>
      </w:r>
      <w:r w:rsidR="005D4785" w:rsidRPr="005D4785">
        <w:rPr>
          <w:rStyle w:val="ASMName"/>
        </w:rPr>
        <w:t>n</w:t>
      </w:r>
      <w:r w:rsidRPr="003D3B94">
        <w:t>)</w:t>
      </w:r>
      <w:r w:rsidRPr="003D3B94">
        <w:tab/>
      </w:r>
      <w:r w:rsidRPr="003D3B94">
        <w:tab/>
      </w:r>
      <w:r w:rsidRPr="003D3B94">
        <w:tab/>
      </w:r>
      <w:r w:rsidR="00F06207" w:rsidRPr="003D3B94">
        <w:tab/>
      </w:r>
      <w:r w:rsidR="00397E86" w:rsidRPr="003D3B94">
        <w:rPr>
          <w:rStyle w:val="ASM-Keyword"/>
        </w:rPr>
        <w:t>then</w:t>
      </w:r>
      <w:r w:rsidR="00397E86" w:rsidRPr="003D3B94">
        <w:t xml:space="preserve"> </w:t>
      </w:r>
      <w:r w:rsidRPr="003D3B94">
        <w:rPr>
          <w:rStyle w:val="ASM-Keyword"/>
        </w:rPr>
        <w:t>mk-</w:t>
      </w:r>
      <w:r w:rsidRPr="003D3B94">
        <w:rPr>
          <w:rStyle w:val="AbstractSyntaxName"/>
        </w:rPr>
        <w:t>State-qualifier</w:t>
      </w:r>
      <w:r w:rsidRPr="003D3B94">
        <w:t>(</w:t>
      </w:r>
      <w:r w:rsidR="005D4785" w:rsidRPr="005D4785">
        <w:rPr>
          <w:rStyle w:val="ASMName"/>
        </w:rPr>
        <w:t>n</w:t>
      </w:r>
      <w:r w:rsidRPr="003D3B94">
        <w:t>)</w:t>
      </w:r>
    </w:p>
    <w:p w14:paraId="19B30699" w14:textId="02F8F102" w:rsidR="001D3CA6" w:rsidRPr="003D3B94" w:rsidRDefault="001D3CA6" w:rsidP="001714D4">
      <w:pPr>
        <w:pStyle w:val="MappingStart"/>
        <w:spacing w:before="0"/>
      </w:pPr>
      <w:r w:rsidRPr="003D3B94">
        <w:t xml:space="preserve">| </w:t>
      </w:r>
      <w:r w:rsidR="00164D36" w:rsidRPr="00164D36">
        <w:rPr>
          <w:rStyle w:val="SyntaxRuleName"/>
        </w:rPr>
        <w:t>&lt;path item&gt;</w:t>
      </w:r>
      <w:r w:rsidRPr="003D3B94">
        <w:t>(</w:t>
      </w:r>
      <w:r w:rsidRPr="00CE01FE">
        <w:rPr>
          <w:rStyle w:val="SDL-Keyword"/>
          <w:rFonts w:ascii="Times New Roman" w:hAnsi="Times New Roman"/>
        </w:rPr>
        <w:t>statetype</w:t>
      </w:r>
      <w:r w:rsidRPr="003D3B94">
        <w:t>,</w:t>
      </w:r>
      <w:r w:rsidR="005D4785" w:rsidRPr="005D4785">
        <w:rPr>
          <w:rStyle w:val="ASMName"/>
        </w:rPr>
        <w:t>n</w:t>
      </w:r>
      <w:r w:rsidRPr="003D3B94">
        <w:t>)</w:t>
      </w:r>
      <w:r w:rsidRPr="003D3B94">
        <w:tab/>
      </w:r>
      <w:r w:rsidRPr="003D3B94">
        <w:tab/>
      </w:r>
      <w:r w:rsidR="00397E86" w:rsidRPr="003D3B94">
        <w:rPr>
          <w:rStyle w:val="ASM-Keyword"/>
        </w:rPr>
        <w:t>then</w:t>
      </w:r>
      <w:r w:rsidR="00397E86" w:rsidRPr="003D3B94">
        <w:t xml:space="preserve"> </w:t>
      </w:r>
      <w:r w:rsidRPr="003D3B94">
        <w:rPr>
          <w:rStyle w:val="ASM-Keyword"/>
        </w:rPr>
        <w:t>mk-</w:t>
      </w:r>
      <w:r w:rsidRPr="003D3B94">
        <w:rPr>
          <w:rStyle w:val="AbstractSyntaxName"/>
        </w:rPr>
        <w:t>State-type-qualifier</w:t>
      </w:r>
      <w:r w:rsidRPr="003D3B94">
        <w:t>(</w:t>
      </w:r>
      <w:r w:rsidR="005D4785" w:rsidRPr="005D4785">
        <w:rPr>
          <w:rStyle w:val="ASMName"/>
        </w:rPr>
        <w:t>n</w:t>
      </w:r>
      <w:r w:rsidRPr="003D3B94">
        <w:t>)</w:t>
      </w:r>
    </w:p>
    <w:p w14:paraId="0410CFF6" w14:textId="23428E7A" w:rsidR="001D3CA6" w:rsidRPr="003D3B94" w:rsidRDefault="001D3CA6" w:rsidP="001714D4">
      <w:pPr>
        <w:pStyle w:val="MappingStart"/>
        <w:spacing w:before="0"/>
      </w:pPr>
      <w:r w:rsidRPr="003D3B94">
        <w:t xml:space="preserve">| </w:t>
      </w:r>
      <w:r w:rsidR="00164D36" w:rsidRPr="00164D36">
        <w:rPr>
          <w:rStyle w:val="SyntaxRuleName"/>
        </w:rPr>
        <w:t>&lt;path item&gt;</w:t>
      </w:r>
      <w:r w:rsidRPr="003D3B94">
        <w:t>(</w:t>
      </w:r>
      <w:r w:rsidRPr="00CE01FE">
        <w:rPr>
          <w:rStyle w:val="SDL-Keyword"/>
          <w:rFonts w:ascii="Times New Roman" w:hAnsi="Times New Roman"/>
        </w:rPr>
        <w:t>procedure</w:t>
      </w:r>
      <w:r w:rsidRPr="003D3B94">
        <w:t>,</w:t>
      </w:r>
      <w:r w:rsidR="005D4785" w:rsidRPr="005D4785">
        <w:rPr>
          <w:rStyle w:val="ASMName"/>
        </w:rPr>
        <w:t>n</w:t>
      </w:r>
      <w:r w:rsidRPr="003D3B94">
        <w:t>)</w:t>
      </w:r>
      <w:r w:rsidRPr="003D3B94">
        <w:tab/>
      </w:r>
      <w:r w:rsidRPr="003D3B94">
        <w:tab/>
      </w:r>
      <w:r w:rsidR="00397E86" w:rsidRPr="003D3B94">
        <w:rPr>
          <w:rStyle w:val="ASM-Keyword"/>
        </w:rPr>
        <w:t>then</w:t>
      </w:r>
      <w:r w:rsidR="00397E86" w:rsidRPr="003D3B94">
        <w:t xml:space="preserve"> </w:t>
      </w:r>
      <w:r w:rsidRPr="003D3B94">
        <w:rPr>
          <w:rStyle w:val="ASM-Keyword"/>
        </w:rPr>
        <w:t>mk-</w:t>
      </w:r>
      <w:r w:rsidRPr="003D3B94">
        <w:rPr>
          <w:rStyle w:val="AbstractSyntaxName"/>
        </w:rPr>
        <w:t>Procedure-qualifier</w:t>
      </w:r>
      <w:r w:rsidRPr="003D3B94">
        <w:t>(</w:t>
      </w:r>
      <w:r w:rsidR="005D4785" w:rsidRPr="005D4785">
        <w:rPr>
          <w:rStyle w:val="ASMName"/>
        </w:rPr>
        <w:t>n</w:t>
      </w:r>
      <w:r w:rsidRPr="003D3B94">
        <w:t>)</w:t>
      </w:r>
    </w:p>
    <w:p w14:paraId="1406C292" w14:textId="4B60B35E" w:rsidR="001D3CA6" w:rsidRPr="003D3B94" w:rsidRDefault="001D3CA6" w:rsidP="001714D4">
      <w:pPr>
        <w:pStyle w:val="MappingStart"/>
        <w:spacing w:before="0"/>
      </w:pPr>
      <w:r w:rsidRPr="003D3B94">
        <w:t xml:space="preserve">| </w:t>
      </w:r>
      <w:r w:rsidR="00164D36" w:rsidRPr="00164D36">
        <w:rPr>
          <w:rStyle w:val="SyntaxRuleName"/>
        </w:rPr>
        <w:t>&lt;path item&gt;</w:t>
      </w:r>
      <w:r w:rsidRPr="003D3B94">
        <w:t>(</w:t>
      </w:r>
      <w:r w:rsidRPr="00CE01FE">
        <w:rPr>
          <w:rStyle w:val="SDL-Keyword"/>
          <w:rFonts w:ascii="Times New Roman" w:hAnsi="Times New Roman"/>
        </w:rPr>
        <w:t>operator</w:t>
      </w:r>
      <w:r w:rsidRPr="003D3B94">
        <w:t>,</w:t>
      </w:r>
      <w:r w:rsidR="005D4785" w:rsidRPr="005D4785">
        <w:rPr>
          <w:rStyle w:val="ASMName"/>
        </w:rPr>
        <w:t>n</w:t>
      </w:r>
      <w:r w:rsidRPr="003D3B94">
        <w:t>)</w:t>
      </w:r>
      <w:r w:rsidRPr="003D3B94">
        <w:tab/>
      </w:r>
      <w:r w:rsidRPr="003D3B94">
        <w:tab/>
      </w:r>
      <w:r w:rsidR="00397E86" w:rsidRPr="003D3B94">
        <w:rPr>
          <w:rStyle w:val="ASM-Keyword"/>
        </w:rPr>
        <w:t>then</w:t>
      </w:r>
      <w:r w:rsidR="00397E86" w:rsidRPr="003D3B94">
        <w:t xml:space="preserve"> </w:t>
      </w:r>
      <w:r w:rsidRPr="003D3B94">
        <w:rPr>
          <w:rStyle w:val="ASM-Keyword"/>
        </w:rPr>
        <w:t>mk-</w:t>
      </w:r>
      <w:r w:rsidRPr="003D3B94">
        <w:rPr>
          <w:rStyle w:val="AbstractSyntaxName"/>
        </w:rPr>
        <w:t>Procedure-qualifier</w:t>
      </w:r>
      <w:r w:rsidRPr="003D3B94">
        <w:t>(</w:t>
      </w:r>
      <w:r w:rsidR="005D4785" w:rsidRPr="005D4785">
        <w:rPr>
          <w:rStyle w:val="ASMName"/>
        </w:rPr>
        <w:t>n</w:t>
      </w:r>
      <w:r w:rsidRPr="003D3B94">
        <w:t>)</w:t>
      </w:r>
    </w:p>
    <w:p w14:paraId="62632956" w14:textId="57CDEDD8" w:rsidR="001D3CA6" w:rsidRPr="003D3B94" w:rsidRDefault="001D3CA6" w:rsidP="001714D4">
      <w:pPr>
        <w:pStyle w:val="MappingStart"/>
        <w:spacing w:before="0"/>
      </w:pPr>
      <w:r w:rsidRPr="003D3B94">
        <w:t xml:space="preserve">| </w:t>
      </w:r>
      <w:r w:rsidR="00164D36" w:rsidRPr="00164D36">
        <w:rPr>
          <w:rStyle w:val="SyntaxRuleName"/>
        </w:rPr>
        <w:t>&lt;path item&gt;</w:t>
      </w:r>
      <w:r w:rsidRPr="003D3B94">
        <w:t>(</w:t>
      </w:r>
      <w:r w:rsidRPr="00CE01FE">
        <w:rPr>
          <w:rStyle w:val="SDL-Keyword"/>
          <w:rFonts w:ascii="Times New Roman" w:hAnsi="Times New Roman"/>
        </w:rPr>
        <w:t>method</w:t>
      </w:r>
      <w:r w:rsidRPr="003D3B94">
        <w:t>,</w:t>
      </w:r>
      <w:r w:rsidR="005D4785" w:rsidRPr="005D4785">
        <w:rPr>
          <w:rStyle w:val="ASMName"/>
        </w:rPr>
        <w:t>n</w:t>
      </w:r>
      <w:r w:rsidRPr="003D3B94">
        <w:t>)</w:t>
      </w:r>
      <w:r w:rsidRPr="003D3B94">
        <w:tab/>
      </w:r>
      <w:r w:rsidRPr="003D3B94">
        <w:tab/>
      </w:r>
      <w:r w:rsidRPr="003D3B94">
        <w:tab/>
      </w:r>
      <w:r w:rsidR="00397E86" w:rsidRPr="003D3B94">
        <w:rPr>
          <w:rStyle w:val="ASM-Keyword"/>
        </w:rPr>
        <w:t>then</w:t>
      </w:r>
      <w:r w:rsidR="00397E86" w:rsidRPr="003D3B94">
        <w:t xml:space="preserve"> </w:t>
      </w:r>
      <w:r w:rsidRPr="003D3B94">
        <w:rPr>
          <w:rStyle w:val="ASM-Keyword"/>
        </w:rPr>
        <w:t>mk-</w:t>
      </w:r>
      <w:r w:rsidRPr="003D3B94">
        <w:rPr>
          <w:rStyle w:val="AbstractSyntaxName"/>
        </w:rPr>
        <w:t>Procedure-qualifier</w:t>
      </w:r>
      <w:r w:rsidRPr="003D3B94">
        <w:t>(</w:t>
      </w:r>
      <w:r w:rsidR="005D4785" w:rsidRPr="005D4785">
        <w:rPr>
          <w:rStyle w:val="ASMName"/>
        </w:rPr>
        <w:t>n</w:t>
      </w:r>
      <w:r w:rsidRPr="003D3B94">
        <w:t>)</w:t>
      </w:r>
    </w:p>
    <w:p w14:paraId="1135C154" w14:textId="122A695D" w:rsidR="001D3CA6" w:rsidRPr="003D3B94" w:rsidRDefault="001D3CA6" w:rsidP="001714D4">
      <w:pPr>
        <w:pStyle w:val="MappingStart"/>
        <w:spacing w:before="0"/>
      </w:pPr>
      <w:r w:rsidRPr="003D3B94">
        <w:t xml:space="preserve">| </w:t>
      </w:r>
      <w:r w:rsidR="00164D36" w:rsidRPr="00164D36">
        <w:rPr>
          <w:rStyle w:val="SyntaxRuleName"/>
        </w:rPr>
        <w:t>&lt;path item&gt;</w:t>
      </w:r>
      <w:r w:rsidRPr="003D3B94">
        <w:t>(</w:t>
      </w:r>
      <w:r w:rsidRPr="00CE01FE">
        <w:rPr>
          <w:rStyle w:val="SDL-Keyword"/>
          <w:rFonts w:ascii="Times New Roman" w:hAnsi="Times New Roman"/>
        </w:rPr>
        <w:t>type</w:t>
      </w:r>
      <w:r w:rsidRPr="003D3B94">
        <w:t>,</w:t>
      </w:r>
      <w:r w:rsidR="005D4785" w:rsidRPr="005D4785">
        <w:rPr>
          <w:rStyle w:val="ASMName"/>
        </w:rPr>
        <w:t>n</w:t>
      </w:r>
      <w:r w:rsidRPr="003D3B94">
        <w:t>)</w:t>
      </w:r>
      <w:r w:rsidRPr="003D3B94">
        <w:tab/>
      </w:r>
      <w:r w:rsidRPr="003D3B94">
        <w:tab/>
      </w:r>
      <w:r w:rsidRPr="003D3B94">
        <w:tab/>
      </w:r>
      <w:r w:rsidRPr="003D3B94">
        <w:tab/>
      </w:r>
      <w:r w:rsidR="00397E86" w:rsidRPr="003D3B94">
        <w:rPr>
          <w:rStyle w:val="ASM-Keyword"/>
        </w:rPr>
        <w:t>then</w:t>
      </w:r>
      <w:r w:rsidR="00397E86" w:rsidRPr="003D3B94">
        <w:t xml:space="preserve"> </w:t>
      </w:r>
      <w:r w:rsidRPr="003D3B94">
        <w:rPr>
          <w:rStyle w:val="ASM-Keyword"/>
        </w:rPr>
        <w:t>mk-</w:t>
      </w:r>
      <w:r w:rsidRPr="003D3B94">
        <w:rPr>
          <w:rStyle w:val="AbstractSyntaxName"/>
        </w:rPr>
        <w:t>Data-type-qualifier</w:t>
      </w:r>
      <w:r w:rsidRPr="003D3B94">
        <w:t>(</w:t>
      </w:r>
      <w:r w:rsidR="005D4785" w:rsidRPr="005D4785">
        <w:rPr>
          <w:rStyle w:val="ASMName"/>
        </w:rPr>
        <w:t>n</w:t>
      </w:r>
      <w:r w:rsidRPr="003D3B94">
        <w:t>)</w:t>
      </w:r>
    </w:p>
    <w:p w14:paraId="56467B5F" w14:textId="0018CBDD" w:rsidR="001D3CA6" w:rsidRPr="003D3B94" w:rsidRDefault="001D3CA6" w:rsidP="001714D4">
      <w:pPr>
        <w:pStyle w:val="MappingStart"/>
        <w:spacing w:before="0"/>
      </w:pPr>
      <w:r w:rsidRPr="003D3B94">
        <w:t xml:space="preserve">| </w:t>
      </w:r>
      <w:r w:rsidR="00164D36" w:rsidRPr="00164D36">
        <w:rPr>
          <w:rStyle w:val="SyntaxRuleName"/>
        </w:rPr>
        <w:t>&lt;path item&gt;</w:t>
      </w:r>
      <w:r w:rsidRPr="003D3B94">
        <w:t>(</w:t>
      </w:r>
      <w:r w:rsidRPr="00CE01FE">
        <w:rPr>
          <w:rStyle w:val="SDL-Keyword"/>
          <w:rFonts w:ascii="Times New Roman" w:hAnsi="Times New Roman"/>
        </w:rPr>
        <w:t>interface</w:t>
      </w:r>
      <w:r w:rsidRPr="003D3B94">
        <w:t>,</w:t>
      </w:r>
      <w:r w:rsidR="005D4785" w:rsidRPr="005D4785">
        <w:rPr>
          <w:rStyle w:val="ASMName"/>
        </w:rPr>
        <w:t>n</w:t>
      </w:r>
      <w:r w:rsidRPr="003D3B94">
        <w:t>)</w:t>
      </w:r>
      <w:r w:rsidRPr="003D3B94">
        <w:tab/>
      </w:r>
      <w:r w:rsidRPr="003D3B94">
        <w:tab/>
      </w:r>
      <w:r w:rsidR="00397E86" w:rsidRPr="003D3B94">
        <w:rPr>
          <w:rStyle w:val="ASM-Keyword"/>
        </w:rPr>
        <w:t>then</w:t>
      </w:r>
      <w:r w:rsidR="00397E86" w:rsidRPr="003D3B94">
        <w:t xml:space="preserve"> </w:t>
      </w:r>
      <w:r w:rsidRPr="003D3B94">
        <w:rPr>
          <w:rStyle w:val="ASM-Keyword"/>
        </w:rPr>
        <w:t>mk-</w:t>
      </w:r>
      <w:r w:rsidRPr="003D3B94">
        <w:rPr>
          <w:rStyle w:val="AbstractSyntaxName"/>
        </w:rPr>
        <w:t>Interface-qualifier</w:t>
      </w:r>
      <w:r w:rsidRPr="003D3B94">
        <w:t>(</w:t>
      </w:r>
      <w:r w:rsidR="005D4785" w:rsidRPr="005D4785">
        <w:rPr>
          <w:rStyle w:val="ASMName"/>
        </w:rPr>
        <w:t>n</w:t>
      </w:r>
      <w:r w:rsidRPr="003D3B94">
        <w:t>)</w:t>
      </w:r>
    </w:p>
    <w:p w14:paraId="20D3F439" w14:textId="41178614" w:rsidR="005B54A4" w:rsidRPr="003D3B94" w:rsidRDefault="005B54A4" w:rsidP="005B54A4">
      <w:pPr>
        <w:pStyle w:val="MappingStart"/>
        <w:spacing w:before="0"/>
      </w:pPr>
      <w:bookmarkStart w:id="673" w:name="_Toc470062031"/>
      <w:bookmarkStart w:id="674" w:name="_Toc278548039"/>
      <w:bookmarkStart w:id="675" w:name="_Toc279913342"/>
      <w:bookmarkStart w:id="676" w:name="_Toc422492866"/>
      <w:bookmarkStart w:id="677" w:name="_Toc462986757"/>
      <w:bookmarkEnd w:id="658"/>
      <w:r w:rsidRPr="003D3B94">
        <w:t xml:space="preserve">| </w:t>
      </w:r>
      <w:r w:rsidR="00164D36" w:rsidRPr="00164D36">
        <w:rPr>
          <w:rStyle w:val="SyntaxRuleName"/>
        </w:rPr>
        <w:t>&lt;path item&gt;</w:t>
      </w:r>
      <w:r w:rsidRPr="003D3B94">
        <w:t>(</w:t>
      </w:r>
      <w:r w:rsidRPr="003D3B94">
        <w:rPr>
          <w:rStyle w:val="SDL-Keyword"/>
          <w:rFonts w:ascii="Times New Roman" w:hAnsi="Times New Roman"/>
        </w:rPr>
        <w:t>composition</w:t>
      </w:r>
      <w:r w:rsidRPr="003D3B94">
        <w:t>,</w:t>
      </w:r>
      <w:r w:rsidR="005D4785" w:rsidRPr="005D4785">
        <w:rPr>
          <w:rStyle w:val="ASMName"/>
        </w:rPr>
        <w:t>n</w:t>
      </w:r>
      <w:r w:rsidRPr="003D3B94">
        <w:t>)</w:t>
      </w:r>
      <w:r w:rsidRPr="003D3B94">
        <w:tab/>
      </w:r>
      <w:r w:rsidRPr="003D3B94">
        <w:tab/>
      </w:r>
      <w:r w:rsidRPr="003D3B94">
        <w:rPr>
          <w:rStyle w:val="ASM-Keyword"/>
        </w:rPr>
        <w:t>then</w:t>
      </w:r>
      <w:r w:rsidRPr="003D3B94">
        <w:t xml:space="preserve"> </w:t>
      </w:r>
      <w:r w:rsidRPr="003D3B94">
        <w:rPr>
          <w:rStyle w:val="ASM-Keyword"/>
        </w:rPr>
        <w:t>mk-</w:t>
      </w:r>
      <w:r w:rsidRPr="003D3B94">
        <w:rPr>
          <w:rStyle w:val="AbstractSyntaxName"/>
        </w:rPr>
        <w:t>Compound-</w:t>
      </w:r>
      <w:r w:rsidR="00DA2682" w:rsidRPr="003D3B94">
        <w:rPr>
          <w:rStyle w:val="AbstractSyntaxName"/>
        </w:rPr>
        <w:t>node</w:t>
      </w:r>
      <w:r w:rsidRPr="003D3B94">
        <w:rPr>
          <w:rStyle w:val="AbstractSyntaxName"/>
        </w:rPr>
        <w:t>-qualifier</w:t>
      </w:r>
      <w:r w:rsidRPr="003D3B94">
        <w:t>(</w:t>
      </w:r>
      <w:r w:rsidR="005D4785" w:rsidRPr="005D4785">
        <w:rPr>
          <w:rStyle w:val="ASMName"/>
        </w:rPr>
        <w:t>n</w:t>
      </w:r>
      <w:r w:rsidRPr="003D3B94">
        <w:t>)</w:t>
      </w:r>
    </w:p>
    <w:p w14:paraId="68F7CCC4" w14:textId="77777777" w:rsidR="001D3CA6" w:rsidRPr="003D3B94" w:rsidRDefault="001D3CA6" w:rsidP="00C22117">
      <w:pPr>
        <w:pStyle w:val="Heading3"/>
      </w:pPr>
      <w:r w:rsidRPr="003D3B94">
        <w:t>F2.2.3</w:t>
      </w:r>
      <w:r w:rsidRPr="003D3B94">
        <w:tab/>
        <w:t>Informal text</w:t>
      </w:r>
      <w:bookmarkEnd w:id="673"/>
      <w:bookmarkEnd w:id="674"/>
      <w:bookmarkEnd w:id="675"/>
      <w:bookmarkEnd w:id="676"/>
      <w:bookmarkEnd w:id="677"/>
    </w:p>
    <w:p w14:paraId="05777291" w14:textId="77777777" w:rsidR="001D3CA6" w:rsidRPr="003D3B94" w:rsidRDefault="001D3CA6" w:rsidP="001D3CA6">
      <w:pPr>
        <w:pStyle w:val="Headingb"/>
      </w:pPr>
      <w:bookmarkStart w:id="678" w:name="_Toc279913343"/>
      <w:r w:rsidRPr="003D3B94">
        <w:t>Abstract syntax</w:t>
      </w:r>
      <w:bookmarkEnd w:id="678"/>
    </w:p>
    <w:p w14:paraId="5272E5B6" w14:textId="77777777" w:rsidR="001D3CA6" w:rsidRPr="003D3B94" w:rsidRDefault="001D3CA6" w:rsidP="001D3CA6">
      <w:pPr>
        <w:pStyle w:val="AbstractSyntaxStart"/>
      </w:pPr>
      <w:bookmarkStart w:id="679" w:name="GInformaltext"/>
      <w:bookmarkStart w:id="680" w:name="_Toc450536979"/>
      <w:bookmarkStart w:id="681" w:name="_Toc451751902"/>
      <w:r w:rsidRPr="003D3B94">
        <w:rPr>
          <w:rStyle w:val="AbstractSyntaxName"/>
        </w:rPr>
        <w:t>Informal-text</w:t>
      </w:r>
      <w:bookmarkEnd w:id="679"/>
      <w:r w:rsidRPr="003D3B94">
        <w:tab/>
        <w:t>::</w:t>
      </w:r>
      <w:r w:rsidRPr="003D3B94">
        <w:tab/>
        <w:t>...</w:t>
      </w:r>
    </w:p>
    <w:p w14:paraId="1CE36A6F" w14:textId="77777777" w:rsidR="001D3CA6" w:rsidRPr="003D3B94" w:rsidRDefault="001D3CA6" w:rsidP="001D3CA6">
      <w:pPr>
        <w:pStyle w:val="Headingb"/>
      </w:pPr>
      <w:bookmarkStart w:id="682" w:name="_Toc279913344"/>
      <w:bookmarkEnd w:id="680"/>
      <w:bookmarkEnd w:id="681"/>
      <w:r w:rsidRPr="003D3B94">
        <w:t>Concrete syntax</w:t>
      </w:r>
      <w:bookmarkEnd w:id="682"/>
    </w:p>
    <w:p w14:paraId="5B76ECB4" w14:textId="06FD119B" w:rsidR="001D3CA6" w:rsidRPr="003D3B94" w:rsidRDefault="00164D36" w:rsidP="001D3CA6">
      <w:pPr>
        <w:pStyle w:val="ConcreteSyntaxStart"/>
      </w:pPr>
      <w:bookmarkStart w:id="683" w:name="G0informaltext"/>
      <w:r w:rsidRPr="00164D36">
        <w:rPr>
          <w:rStyle w:val="SyntaxRuleName"/>
        </w:rPr>
        <w:t>&lt;informal text&gt;</w:t>
      </w:r>
      <w:bookmarkEnd w:id="683"/>
      <w:r w:rsidR="001D3CA6" w:rsidRPr="003D3B94">
        <w:tab/>
        <w:t>::</w:t>
      </w:r>
      <w:r w:rsidR="001D3CA6" w:rsidRPr="003D3B94">
        <w:tab/>
      </w:r>
      <w:r w:rsidRPr="00164D36">
        <w:rPr>
          <w:rStyle w:val="SyntaxRuleName"/>
        </w:rPr>
        <w:t>&lt;character string&gt;</w:t>
      </w:r>
    </w:p>
    <w:p w14:paraId="7C63A10F" w14:textId="77777777" w:rsidR="001D3CA6" w:rsidRPr="003D3B94" w:rsidRDefault="001D3CA6" w:rsidP="001D3CA6">
      <w:pPr>
        <w:pStyle w:val="Headingb"/>
      </w:pPr>
      <w:bookmarkStart w:id="684" w:name="_Toc279913345"/>
      <w:r w:rsidRPr="003D3B94">
        <w:lastRenderedPageBreak/>
        <w:t>Mapping to abstract syntax</w:t>
      </w:r>
      <w:bookmarkEnd w:id="684"/>
    </w:p>
    <w:p w14:paraId="1526BD54" w14:textId="77777777" w:rsidR="001D3CA6" w:rsidRPr="003D3B94" w:rsidRDefault="001D3CA6" w:rsidP="001D3CA6">
      <w:r w:rsidRPr="003D3B94">
        <w:t>The mapping for informal text is described in clause F2.2.2.1.</w:t>
      </w:r>
    </w:p>
    <w:p w14:paraId="0A3A032E" w14:textId="77777777" w:rsidR="001D3CA6" w:rsidRPr="003D3B94" w:rsidRDefault="001D3CA6" w:rsidP="00C22117">
      <w:pPr>
        <w:pStyle w:val="Heading3"/>
      </w:pPr>
      <w:bookmarkStart w:id="685" w:name="_Toc278548040"/>
      <w:bookmarkStart w:id="686" w:name="_Toc279913346"/>
      <w:bookmarkStart w:id="687" w:name="_Toc422492867"/>
      <w:bookmarkStart w:id="688" w:name="_Toc462986758"/>
      <w:r w:rsidRPr="003D3B94">
        <w:t>F2.2.4</w:t>
      </w:r>
      <w:r w:rsidRPr="003D3B94">
        <w:tab/>
        <w:t>General framework</w:t>
      </w:r>
      <w:bookmarkEnd w:id="313"/>
      <w:bookmarkEnd w:id="314"/>
      <w:bookmarkEnd w:id="315"/>
      <w:bookmarkEnd w:id="316"/>
      <w:bookmarkEnd w:id="317"/>
      <w:bookmarkEnd w:id="318"/>
      <w:bookmarkEnd w:id="685"/>
      <w:bookmarkEnd w:id="686"/>
      <w:bookmarkEnd w:id="687"/>
      <w:bookmarkEnd w:id="688"/>
    </w:p>
    <w:p w14:paraId="6E98B002" w14:textId="77777777" w:rsidR="001D3CA6" w:rsidRPr="003D3B94" w:rsidRDefault="001D3CA6" w:rsidP="00C22117">
      <w:pPr>
        <w:pStyle w:val="Heading4"/>
      </w:pPr>
      <w:bookmarkStart w:id="689" w:name="_Toc470061936"/>
      <w:bookmarkStart w:id="690" w:name="_Toc278548041"/>
      <w:bookmarkStart w:id="691" w:name="_Toc279913347"/>
      <w:r w:rsidRPr="003D3B94">
        <w:t>F2.2.4.1</w:t>
      </w:r>
      <w:r w:rsidRPr="003D3B94">
        <w:tab/>
        <w:t>SDL</w:t>
      </w:r>
      <w:r w:rsidRPr="003D3B94">
        <w:noBreakHyphen/>
        <w:t>2010 specification</w:t>
      </w:r>
      <w:bookmarkEnd w:id="689"/>
      <w:bookmarkEnd w:id="690"/>
      <w:bookmarkEnd w:id="691"/>
    </w:p>
    <w:p w14:paraId="72A534AF" w14:textId="77777777" w:rsidR="001D3CA6" w:rsidRPr="003D3B94" w:rsidRDefault="001D3CA6" w:rsidP="001D3CA6">
      <w:pPr>
        <w:pStyle w:val="Headingb"/>
      </w:pPr>
      <w:bookmarkStart w:id="692" w:name="_Toc279913348"/>
      <w:r w:rsidRPr="003D3B94">
        <w:t>Abstract syntax</w:t>
      </w:r>
      <w:bookmarkEnd w:id="692"/>
    </w:p>
    <w:p w14:paraId="46E3166F" w14:textId="77777777" w:rsidR="001D3CA6" w:rsidRPr="003D3B94" w:rsidRDefault="001D3CA6" w:rsidP="001D3CA6">
      <w:pPr>
        <w:pStyle w:val="AbstractSyntaxStart"/>
        <w:jc w:val="left"/>
      </w:pPr>
      <w:bookmarkStart w:id="693" w:name="GSdlspecification"/>
      <w:r w:rsidRPr="003D3B94">
        <w:rPr>
          <w:rStyle w:val="AbstractSyntaxName"/>
        </w:rPr>
        <w:t>Sdl-specification</w:t>
      </w:r>
      <w:bookmarkEnd w:id="693"/>
      <w:r w:rsidRPr="003D3B94">
        <w:tab/>
        <w:t>::</w:t>
      </w:r>
      <w:r w:rsidRPr="003D3B94">
        <w:tab/>
        <w:t xml:space="preserve">[ </w:t>
      </w:r>
      <w:r w:rsidRPr="003D3B94">
        <w:rPr>
          <w:rStyle w:val="AbstractSyntaxName"/>
        </w:rPr>
        <w:t>Agent-definition</w:t>
      </w:r>
      <w:r w:rsidRPr="003D3B94">
        <w:t xml:space="preserve"> ] </w:t>
      </w:r>
      <w:r w:rsidRPr="003D3B94">
        <w:rPr>
          <w:rStyle w:val="AbstractSyntaxName"/>
        </w:rPr>
        <w:t>Package-definition</w:t>
      </w:r>
      <w:r w:rsidRPr="003D3B94">
        <w:rPr>
          <w:rStyle w:val="ASM-Keyword"/>
        </w:rPr>
        <w:t>-set</w:t>
      </w:r>
    </w:p>
    <w:p w14:paraId="10E079B8" w14:textId="77777777" w:rsidR="001D3CA6" w:rsidRPr="003D3B94" w:rsidRDefault="001D3CA6" w:rsidP="001D3CA6">
      <w:pPr>
        <w:pStyle w:val="Headingb"/>
      </w:pPr>
      <w:bookmarkStart w:id="694" w:name="_Toc279913349"/>
      <w:bookmarkStart w:id="695" w:name="_Toc470061937"/>
      <w:r w:rsidRPr="003D3B94">
        <w:t>Concrete syntax</w:t>
      </w:r>
      <w:bookmarkEnd w:id="694"/>
    </w:p>
    <w:p w14:paraId="0EAA2FB5" w14:textId="691F970C" w:rsidR="001D3CA6" w:rsidRPr="003D3B94" w:rsidRDefault="00164D36" w:rsidP="001D3CA6">
      <w:pPr>
        <w:pStyle w:val="ConcreteSyntaxStart"/>
      </w:pPr>
      <w:bookmarkStart w:id="696" w:name="G0sdlspecification"/>
      <w:r w:rsidRPr="00164D36">
        <w:rPr>
          <w:rStyle w:val="SyntaxRuleName"/>
        </w:rPr>
        <w:t>&lt;sdl specification&gt;</w:t>
      </w:r>
      <w:bookmarkEnd w:id="696"/>
      <w:r w:rsidR="001D3CA6" w:rsidRPr="003D3B94">
        <w:t xml:space="preserve"> ::</w:t>
      </w:r>
    </w:p>
    <w:p w14:paraId="31F4FE82" w14:textId="75465A27" w:rsidR="001D3CA6" w:rsidRPr="003D3B94" w:rsidRDefault="00C45982" w:rsidP="00C45982">
      <w:pPr>
        <w:pStyle w:val="ConcreteSyntax"/>
        <w:ind w:left="431"/>
      </w:pPr>
      <w:r w:rsidRPr="003D3B94">
        <w:tab/>
      </w:r>
      <w:r w:rsidR="001D3CA6" w:rsidRPr="003D3B94">
        <w:t xml:space="preserve">{ </w:t>
      </w:r>
      <w:r w:rsidR="00164D36" w:rsidRPr="00164D36">
        <w:rPr>
          <w:rStyle w:val="SyntaxRuleName"/>
        </w:rPr>
        <w:t>&lt;textual system specification&gt;</w:t>
      </w:r>
      <w:r w:rsidR="001D3CA6" w:rsidRPr="003D3B94">
        <w:t xml:space="preserve"> </w:t>
      </w:r>
      <w:bookmarkStart w:id="697" w:name="_Hlt497898425"/>
      <w:bookmarkEnd w:id="697"/>
      <w:r w:rsidR="001D3CA6" w:rsidRPr="003D3B94">
        <w:t xml:space="preserve">| </w:t>
      </w:r>
      <w:r w:rsidR="00164D36" w:rsidRPr="00164D36">
        <w:rPr>
          <w:rStyle w:val="SyntaxRuleName"/>
        </w:rPr>
        <w:t>&lt;package definition&gt;</w:t>
      </w:r>
      <w:r w:rsidR="000401B5" w:rsidRPr="001714D4">
        <w:t xml:space="preserve"> </w:t>
      </w:r>
      <w:r w:rsidR="00ED3496" w:rsidRPr="001714D4">
        <w:t>}</w:t>
      </w:r>
      <w:r w:rsidR="001D3CA6" w:rsidRPr="003D3B94">
        <w:t xml:space="preserve"> </w:t>
      </w:r>
      <w:r w:rsidR="00164D36" w:rsidRPr="00164D36">
        <w:rPr>
          <w:rStyle w:val="SyntaxRuleName"/>
        </w:rPr>
        <w:t>&lt;referenced definition&gt;</w:t>
      </w:r>
      <w:r w:rsidR="001D3CA6" w:rsidRPr="003D3B94">
        <w:t>*</w:t>
      </w:r>
    </w:p>
    <w:p w14:paraId="1ED48D35" w14:textId="52517DCE" w:rsidR="001D3CA6" w:rsidRPr="003D3B94" w:rsidRDefault="00164D36" w:rsidP="001D3CA6">
      <w:pPr>
        <w:pStyle w:val="ConcreteSyntaxStart"/>
      </w:pPr>
      <w:bookmarkStart w:id="698" w:name="_Hlt488459667"/>
      <w:bookmarkStart w:id="699" w:name="G0textualsystemspecification"/>
      <w:bookmarkEnd w:id="698"/>
      <w:r w:rsidRPr="00164D36">
        <w:rPr>
          <w:rStyle w:val="SyntaxRuleName"/>
        </w:rPr>
        <w:t>&lt;textual system specification&gt;</w:t>
      </w:r>
      <w:bookmarkEnd w:id="699"/>
      <w:r w:rsidR="001D3CA6" w:rsidRPr="003D3B94">
        <w:t xml:space="preserve"> </w:t>
      </w:r>
      <w:r w:rsidR="00723307" w:rsidRPr="003D3B94">
        <w:t>::</w:t>
      </w:r>
    </w:p>
    <w:p w14:paraId="5B39E4C6" w14:textId="04C88766" w:rsidR="001D3CA6" w:rsidRPr="003D3B94" w:rsidRDefault="00E1234C" w:rsidP="00E1234C">
      <w:pPr>
        <w:pStyle w:val="ConcreteSyntax"/>
        <w:ind w:left="431"/>
      </w:pPr>
      <w:r w:rsidRPr="003D3B94">
        <w:tab/>
      </w:r>
      <w:r w:rsidR="00666C1F" w:rsidRPr="003D3B94">
        <w:tab/>
      </w:r>
      <w:r w:rsidR="00164D36" w:rsidRPr="00164D36">
        <w:rPr>
          <w:rStyle w:val="SyntaxRuleName"/>
        </w:rPr>
        <w:t>&lt;agent definition&gt;</w:t>
      </w:r>
    </w:p>
    <w:p w14:paraId="33E9997B" w14:textId="354DD9EC" w:rsidR="00221243" w:rsidRPr="003D3B94" w:rsidRDefault="00E1234C" w:rsidP="00E1234C">
      <w:pPr>
        <w:pStyle w:val="ConcreteSyntax"/>
        <w:ind w:left="431"/>
      </w:pPr>
      <w:r w:rsidRPr="003D3B94">
        <w:tab/>
      </w:r>
      <w:r w:rsidR="00666C1F" w:rsidRPr="003D3B94">
        <w:t>|</w:t>
      </w:r>
      <w:r w:rsidR="00666C1F" w:rsidRPr="003D3B94">
        <w:tab/>
      </w:r>
      <w:r w:rsidR="001D3CA6" w:rsidRPr="003D3B94">
        <w:t>&lt;package</w:t>
      </w:r>
      <w:r w:rsidR="00421299" w:rsidRPr="003D3B94">
        <w:t xml:space="preserve"> </w:t>
      </w:r>
      <w:r w:rsidR="001D3CA6" w:rsidRPr="003D3B94">
        <w:t>use</w:t>
      </w:r>
      <w:r w:rsidR="00421299" w:rsidRPr="003D3B94">
        <w:t xml:space="preserve"> </w:t>
      </w:r>
      <w:r w:rsidR="001D3CA6" w:rsidRPr="003D3B94">
        <w:t xml:space="preserve">clause&gt;* </w:t>
      </w:r>
      <w:r w:rsidR="00164D36" w:rsidRPr="00164D36">
        <w:rPr>
          <w:rStyle w:val="SyntaxRuleName"/>
        </w:rPr>
        <w:t>&lt;textual typebased agent definition&gt;</w:t>
      </w:r>
    </w:p>
    <w:p w14:paraId="4256956C" w14:textId="77777777" w:rsidR="001D3CA6" w:rsidRPr="003D3B94" w:rsidRDefault="001D3CA6" w:rsidP="001D3CA6">
      <w:pPr>
        <w:pStyle w:val="Headingb"/>
      </w:pPr>
      <w:bookmarkStart w:id="700" w:name="_Toc279913350"/>
      <w:r w:rsidRPr="003D3B94">
        <w:t>Transformations</w:t>
      </w:r>
      <w:bookmarkEnd w:id="700"/>
    </w:p>
    <w:p w14:paraId="0EAF1B51" w14:textId="04A59448" w:rsidR="001D3CA6" w:rsidRPr="003D3B94" w:rsidRDefault="00164D36" w:rsidP="001D3CA6">
      <w:pPr>
        <w:pStyle w:val="TransformationStart"/>
      </w:pPr>
      <w:r w:rsidRPr="00164D36">
        <w:rPr>
          <w:rStyle w:val="SyntaxRuleName"/>
        </w:rPr>
        <w:t>&lt;sdl specification&gt;</w:t>
      </w:r>
      <w:r w:rsidR="001D3CA6" w:rsidRPr="003D3B94">
        <w:t>(</w:t>
      </w:r>
      <w:r w:rsidR="005D4785" w:rsidRPr="005D4785">
        <w:rPr>
          <w:rStyle w:val="ASMName"/>
        </w:rPr>
        <w:t>sys</w:t>
      </w:r>
      <w:r w:rsidR="001D3CA6" w:rsidRPr="003D3B94">
        <w:t xml:space="preserve">, </w:t>
      </w:r>
      <w:r w:rsidR="005D4785" w:rsidRPr="005D4785">
        <w:rPr>
          <w:rStyle w:val="ASMName"/>
        </w:rPr>
        <w:t>r</w:t>
      </w:r>
      <w:r w:rsidR="001D3CA6" w:rsidRPr="003D3B94">
        <w:t>)</w:t>
      </w:r>
    </w:p>
    <w:p w14:paraId="6EB7A60D" w14:textId="66BDF984" w:rsidR="001D3CA6" w:rsidRPr="003D3B94" w:rsidRDefault="00C45982" w:rsidP="00C45982">
      <w:pPr>
        <w:pStyle w:val="Transformation"/>
      </w:pPr>
      <w:r w:rsidRPr="003D3B94">
        <w:rPr>
          <w:b/>
          <w:bCs/>
        </w:rPr>
        <w:tab/>
      </w:r>
      <w:r w:rsidR="003524C5" w:rsidRPr="003D3B94">
        <w:rPr>
          <w:rStyle w:val="ASM-Keyword"/>
        </w:rPr>
        <w:t>provided</w:t>
      </w:r>
      <w:r w:rsidR="001D3CA6" w:rsidRPr="003D3B94">
        <w:t xml:space="preserve"> </w:t>
      </w:r>
      <w:r w:rsidR="005D4785" w:rsidRPr="005D4785">
        <w:rPr>
          <w:rStyle w:val="ASMName"/>
        </w:rPr>
        <w:t>sys</w:t>
      </w:r>
      <w:r w:rsidR="001D3CA6" w:rsidRPr="003D3B94">
        <w:t xml:space="preserve"> </w:t>
      </w:r>
      <w:r w:rsidR="001D3CA6" w:rsidRPr="003D3B94">
        <w:sym w:font="Symbol" w:char="F0CE"/>
      </w:r>
      <w:r w:rsidR="001D3CA6" w:rsidRPr="003D3B94">
        <w:t xml:space="preserve"> (</w:t>
      </w:r>
      <w:r w:rsidR="00164D36" w:rsidRPr="00164D36">
        <w:rPr>
          <w:rStyle w:val="SyntaxRuleName"/>
        </w:rPr>
        <w:t>&lt;process definition&gt;</w:t>
      </w:r>
      <w:r w:rsidR="001D3CA6" w:rsidRPr="003D3B94">
        <w:t xml:space="preserve"> </w:t>
      </w:r>
      <w:r w:rsidR="001D3CA6" w:rsidRPr="003D3B94">
        <w:sym w:font="Symbol" w:char="F0C8"/>
      </w:r>
      <w:r w:rsidR="001D3CA6" w:rsidRPr="003D3B94">
        <w:t xml:space="preserve"> </w:t>
      </w:r>
      <w:r w:rsidR="00164D36" w:rsidRPr="00164D36">
        <w:rPr>
          <w:rStyle w:val="SyntaxRuleName"/>
        </w:rPr>
        <w:t>&lt;textual typebased process definition&gt;</w:t>
      </w:r>
      <w:r w:rsidR="001D3CA6" w:rsidRPr="003D3B94">
        <w:t xml:space="preserve"> </w:t>
      </w:r>
      <w:r w:rsidR="001D3CA6" w:rsidRPr="003D3B94">
        <w:sym w:font="Symbol" w:char="F0C8"/>
      </w:r>
    </w:p>
    <w:p w14:paraId="166A2056" w14:textId="07E44748" w:rsidR="001D3CA6" w:rsidRPr="003D3B94" w:rsidRDefault="00C45982" w:rsidP="00C45982">
      <w:pPr>
        <w:pStyle w:val="Transformation"/>
      </w:pPr>
      <w:r w:rsidRPr="003D3B94">
        <w:tab/>
      </w:r>
      <w:r w:rsidRPr="003D3B94">
        <w:tab/>
      </w:r>
      <w:r w:rsidRPr="003D3B94">
        <w:tab/>
      </w:r>
      <w:r w:rsidRPr="003D3B94">
        <w:tab/>
      </w:r>
      <w:r w:rsidRPr="003D3B94">
        <w:tab/>
      </w:r>
      <w:r w:rsidRPr="003D3B94">
        <w:tab/>
      </w:r>
      <w:r w:rsidR="00164D36" w:rsidRPr="00164D36">
        <w:rPr>
          <w:rStyle w:val="SyntaxRuleName"/>
        </w:rPr>
        <w:t>&lt;block definition&gt;</w:t>
      </w:r>
      <w:r w:rsidR="001D3CA6" w:rsidRPr="003D3B94">
        <w:t xml:space="preserve"> </w:t>
      </w:r>
      <w:r w:rsidR="001D3CA6" w:rsidRPr="003D3B94">
        <w:sym w:font="Symbol" w:char="F0C8"/>
      </w:r>
      <w:r w:rsidR="001D3CA6" w:rsidRPr="003D3B94">
        <w:t xml:space="preserve"> </w:t>
      </w:r>
      <w:r w:rsidR="00164D36" w:rsidRPr="00164D36">
        <w:rPr>
          <w:rStyle w:val="SyntaxRuleName"/>
        </w:rPr>
        <w:t>&lt;textual typebased block definition&gt;</w:t>
      </w:r>
      <w:r w:rsidR="001D3CA6" w:rsidRPr="003D3B94">
        <w:t>)</w:t>
      </w:r>
    </w:p>
    <w:p w14:paraId="00672E08" w14:textId="5F364C92" w:rsidR="001D3CA6" w:rsidRPr="003D3B94" w:rsidRDefault="00EE1F6C" w:rsidP="001D3CA6">
      <w:pPr>
        <w:pStyle w:val="Transformation"/>
      </w:pPr>
      <w:r w:rsidRPr="003D3B94">
        <w:t>=5=&gt;</w:t>
      </w:r>
      <w:r w:rsidR="001D3CA6" w:rsidRPr="003D3B94">
        <w:t xml:space="preserve"> </w:t>
      </w:r>
      <w:r w:rsidR="00164D36" w:rsidRPr="00164D36">
        <w:rPr>
          <w:rStyle w:val="SyntaxRuleName"/>
        </w:rPr>
        <w:t>&lt;sdl specification&gt;</w:t>
      </w:r>
      <w:r w:rsidR="001D3CA6" w:rsidRPr="003D3B94">
        <w:t>(</w:t>
      </w:r>
    </w:p>
    <w:p w14:paraId="115D9185" w14:textId="4B11678B" w:rsidR="001D3CA6" w:rsidRPr="003D3B94" w:rsidRDefault="00C45982" w:rsidP="00C45982">
      <w:pPr>
        <w:pStyle w:val="Transformation"/>
      </w:pPr>
      <w:r w:rsidRPr="003D3B94">
        <w:tab/>
      </w:r>
      <w:r w:rsidRPr="003D3B94">
        <w:tab/>
      </w:r>
      <w:r w:rsidR="00164D36" w:rsidRPr="00164D36">
        <w:rPr>
          <w:rStyle w:val="SyntaxRuleName"/>
        </w:rPr>
        <w:t>&lt;system definition&gt;</w:t>
      </w:r>
      <w:r w:rsidR="001D3CA6" w:rsidRPr="003D3B94">
        <w:t>(</w:t>
      </w:r>
      <w:r w:rsidR="00E529BF" w:rsidRPr="00E529BF">
        <w:rPr>
          <w:rStyle w:val="FunctionName"/>
        </w:rPr>
        <w:t>empty</w:t>
      </w:r>
      <w:r w:rsidR="001D3CA6" w:rsidRPr="003D3B94">
        <w:t>,</w:t>
      </w:r>
    </w:p>
    <w:p w14:paraId="4DA46007" w14:textId="3A3344E8" w:rsidR="001D3CA6" w:rsidRPr="003D3B94" w:rsidRDefault="00C45982" w:rsidP="00C45982">
      <w:pPr>
        <w:pStyle w:val="Transformation"/>
      </w:pPr>
      <w:r w:rsidRPr="003D3B94">
        <w:tab/>
      </w:r>
      <w:r w:rsidRPr="003D3B94">
        <w:tab/>
      </w:r>
      <w:r w:rsidRPr="003D3B94">
        <w:tab/>
      </w:r>
      <w:r w:rsidR="00164D36" w:rsidRPr="00164D36">
        <w:rPr>
          <w:rStyle w:val="SyntaxRuleName"/>
        </w:rPr>
        <w:t>&lt;system heading&gt;</w:t>
      </w:r>
      <w:r w:rsidR="001D3CA6" w:rsidRPr="003D3B94">
        <w:t>(</w:t>
      </w:r>
      <w:r w:rsidR="005D4785" w:rsidRPr="005D4785">
        <w:rPr>
          <w:rStyle w:val="ASMName"/>
        </w:rPr>
        <w:t>sys</w:t>
      </w:r>
      <w:r w:rsidR="001D3CA6" w:rsidRPr="003D3B94">
        <w:t>.</w:t>
      </w:r>
      <w:r w:rsidR="00E529BF" w:rsidRPr="00E529BF">
        <w:rPr>
          <w:rStyle w:val="FunctionName"/>
        </w:rPr>
        <w:t>name0</w:t>
      </w:r>
      <w:r w:rsidR="001D3CA6" w:rsidRPr="003D3B94">
        <w:t xml:space="preserve">, </w:t>
      </w:r>
      <w:r w:rsidR="00164D36" w:rsidRPr="00164D36">
        <w:rPr>
          <w:rStyle w:val="SyntaxRuleName"/>
        </w:rPr>
        <w:t>&lt;agent additional heading&gt;</w:t>
      </w:r>
      <w:r w:rsidR="001D3CA6" w:rsidRPr="003D3B94">
        <w:t>(</w:t>
      </w:r>
      <w:r w:rsidR="00E529BF" w:rsidRPr="00E529BF">
        <w:rPr>
          <w:rStyle w:val="FunctionName"/>
        </w:rPr>
        <w:t>undefined</w:t>
      </w:r>
      <w:r w:rsidR="001D3CA6" w:rsidRPr="003D3B94">
        <w:t xml:space="preserve">, </w:t>
      </w:r>
      <w:r w:rsidR="00E529BF" w:rsidRPr="00E529BF">
        <w:rPr>
          <w:rStyle w:val="FunctionName"/>
        </w:rPr>
        <w:t>empty</w:t>
      </w:r>
      <w:r w:rsidR="001D3CA6" w:rsidRPr="003D3B94">
        <w:t>)),</w:t>
      </w:r>
    </w:p>
    <w:p w14:paraId="3604C40B" w14:textId="191FE6BC" w:rsidR="001D3CA6" w:rsidRPr="003D3B94" w:rsidRDefault="00C45982" w:rsidP="00C45982">
      <w:pPr>
        <w:pStyle w:val="Transformation"/>
      </w:pPr>
      <w:r w:rsidRPr="003D3B94">
        <w:tab/>
      </w:r>
      <w:r w:rsidRPr="003D3B94">
        <w:tab/>
      </w:r>
      <w:r w:rsidRPr="003D3B94">
        <w:tab/>
      </w:r>
      <w:r w:rsidR="00164D36" w:rsidRPr="00164D36">
        <w:rPr>
          <w:rStyle w:val="SyntaxRuleName"/>
        </w:rPr>
        <w:t>&lt;agent structure&gt;</w:t>
      </w:r>
      <w:r w:rsidR="001D3CA6" w:rsidRPr="003D3B94">
        <w:t>(</w:t>
      </w:r>
      <w:r w:rsidR="00E529BF" w:rsidRPr="00E529BF">
        <w:rPr>
          <w:rStyle w:val="FunctionName"/>
        </w:rPr>
        <w:t>undefined</w:t>
      </w:r>
      <w:r w:rsidR="001D3CA6" w:rsidRPr="003D3B94">
        <w:t xml:space="preserve">, &lt; </w:t>
      </w:r>
      <w:r w:rsidR="005D4785" w:rsidRPr="005D4785">
        <w:rPr>
          <w:rStyle w:val="ASMName"/>
        </w:rPr>
        <w:t>sys</w:t>
      </w:r>
      <w:r w:rsidR="001D3CA6" w:rsidRPr="003D3B94">
        <w:t xml:space="preserve"> &gt;, </w:t>
      </w:r>
      <w:r w:rsidR="00164D36" w:rsidRPr="00164D36">
        <w:rPr>
          <w:rStyle w:val="SyntaxRuleName"/>
        </w:rPr>
        <w:t>&lt;agent body&gt;</w:t>
      </w:r>
      <w:r w:rsidR="001D3CA6" w:rsidRPr="003D3B94">
        <w:t>(</w:t>
      </w:r>
      <w:r w:rsidR="00E529BF" w:rsidRPr="00E529BF">
        <w:rPr>
          <w:rStyle w:val="FunctionName"/>
        </w:rPr>
        <w:t>undefined</w:t>
      </w:r>
      <w:r w:rsidR="001D3CA6" w:rsidRPr="003D3B94">
        <w:t xml:space="preserve">, </w:t>
      </w:r>
      <w:r w:rsidR="00E529BF" w:rsidRPr="00E529BF">
        <w:rPr>
          <w:rStyle w:val="FunctionName"/>
        </w:rPr>
        <w:t>empty</w:t>
      </w:r>
      <w:r w:rsidR="001D3CA6" w:rsidRPr="003D3B94">
        <w:t>))),</w:t>
      </w:r>
    </w:p>
    <w:p w14:paraId="6FE19B55" w14:textId="2BE9131C" w:rsidR="001D3CA6" w:rsidRPr="003D3B94" w:rsidRDefault="00C45982" w:rsidP="00C45982">
      <w:pPr>
        <w:pStyle w:val="Transformation"/>
      </w:pPr>
      <w:r w:rsidRPr="003D3B94">
        <w:tab/>
      </w:r>
      <w:r w:rsidRPr="003D3B94">
        <w:tab/>
      </w:r>
      <w:r w:rsidRPr="003D3B94">
        <w:tab/>
      </w:r>
      <w:r w:rsidR="005D4785" w:rsidRPr="005D4785">
        <w:rPr>
          <w:rStyle w:val="ASMName"/>
        </w:rPr>
        <w:t>r</w:t>
      </w:r>
      <w:r w:rsidR="001D3CA6" w:rsidRPr="003D3B94">
        <w:t>)</w:t>
      </w:r>
    </w:p>
    <w:p w14:paraId="3D10F4B4" w14:textId="2D02E5D5" w:rsidR="001D3CA6" w:rsidRPr="003D3B94" w:rsidRDefault="001D3CA6" w:rsidP="001D3CA6">
      <w:r w:rsidRPr="003D3B94">
        <w:t xml:space="preserve">A </w:t>
      </w:r>
      <w:r w:rsidR="001F23D5" w:rsidRPr="001714D4">
        <w:t>&lt;system specification&gt;</w:t>
      </w:r>
      <w:r w:rsidRPr="003D3B94">
        <w:t xml:space="preserve"> being a </w:t>
      </w:r>
      <w:r w:rsidR="001F23D5" w:rsidRPr="001714D4">
        <w:t>&lt;process definition&gt;</w:t>
      </w:r>
      <w:r w:rsidRPr="003D3B94">
        <w:t xml:space="preserve"> or a </w:t>
      </w:r>
      <w:r w:rsidR="001F23D5" w:rsidRPr="001714D4">
        <w:t>&lt;textual typebased process definition&gt;</w:t>
      </w:r>
      <w:r w:rsidRPr="003D3B94">
        <w:t xml:space="preserve"> is derived syntax for a </w:t>
      </w:r>
      <w:r w:rsidR="001F23D5" w:rsidRPr="001F23D5">
        <w:t>&lt;</w:t>
      </w:r>
      <w:r w:rsidR="001F23D5" w:rsidRPr="001714D4">
        <w:t>system definition&gt;</w:t>
      </w:r>
      <w:r w:rsidRPr="003D3B94">
        <w:t xml:space="preserve"> having the same name as the process, containing implicit channels and containing the </w:t>
      </w:r>
      <w:r w:rsidR="001F23D5" w:rsidRPr="001714D4">
        <w:t>&lt;process definition&gt;</w:t>
      </w:r>
      <w:r w:rsidRPr="003D3B94">
        <w:t xml:space="preserve"> or </w:t>
      </w:r>
      <w:r w:rsidR="001F23D5" w:rsidRPr="001714D4">
        <w:t>&lt;textual typebased process definition&gt;</w:t>
      </w:r>
      <w:r w:rsidRPr="003D3B94">
        <w:t xml:space="preserve"> as the only definition.</w:t>
      </w:r>
      <w:r w:rsidR="00E12910" w:rsidRPr="003D3B94">
        <w:t xml:space="preserve"> See clause </w:t>
      </w:r>
      <w:r w:rsidR="00520DD5" w:rsidRPr="003D3B94">
        <w:t>5.3</w:t>
      </w:r>
      <w:r w:rsidR="00E12910" w:rsidRPr="003D3B94">
        <w:t>.1</w:t>
      </w:r>
      <w:r w:rsidR="00520DD5" w:rsidRPr="003D3B94">
        <w:t xml:space="preserve"> </w:t>
      </w:r>
      <w:r w:rsidR="00520DD5" w:rsidRPr="003D3B94">
        <w:rPr>
          <w:i/>
        </w:rPr>
        <w:t>Model</w:t>
      </w:r>
      <w:r w:rsidR="00E12910" w:rsidRPr="003D3B94">
        <w:t xml:space="preserve"> of [ITU</w:t>
      </w:r>
      <w:r w:rsidR="00E12910" w:rsidRPr="003D3B94">
        <w:noBreakHyphen/>
        <w:t>T Z.</w:t>
      </w:r>
      <w:r w:rsidR="00520DD5" w:rsidRPr="003D3B94">
        <w:t>106</w:t>
      </w:r>
      <w:r w:rsidR="00E12910" w:rsidRPr="003D3B94">
        <w:t>].</w:t>
      </w:r>
    </w:p>
    <w:p w14:paraId="4E887BBA" w14:textId="726FBE84" w:rsidR="001D3CA6" w:rsidRPr="003D3B94" w:rsidRDefault="001D3CA6" w:rsidP="001D3CA6">
      <w:r w:rsidRPr="003D3B94">
        <w:t xml:space="preserve">A </w:t>
      </w:r>
      <w:r w:rsidR="001F23D5" w:rsidRPr="001714D4">
        <w:t>&lt;system specification&gt;</w:t>
      </w:r>
      <w:r w:rsidRPr="003D3B94">
        <w:t xml:space="preserve"> being a </w:t>
      </w:r>
      <w:r w:rsidR="001F23D5" w:rsidRPr="001714D4">
        <w:t>&lt;block definition&gt;</w:t>
      </w:r>
      <w:r w:rsidRPr="003D3B94">
        <w:t xml:space="preserve"> or a </w:t>
      </w:r>
      <w:r w:rsidR="001F23D5" w:rsidRPr="001714D4">
        <w:t>&lt;textual typebased block definition&gt;</w:t>
      </w:r>
      <w:r w:rsidRPr="003D3B94">
        <w:t xml:space="preserve"> is derived syntax for a </w:t>
      </w:r>
      <w:r w:rsidR="001F23D5" w:rsidRPr="001714D4">
        <w:t>&lt;system definition&gt;</w:t>
      </w:r>
      <w:r w:rsidRPr="003D3B94">
        <w:t xml:space="preserve"> having the same name as the block, containing implicit channels and containing the </w:t>
      </w:r>
      <w:r w:rsidR="001F23D5" w:rsidRPr="001714D4">
        <w:t>&lt;block definition&gt;</w:t>
      </w:r>
      <w:r w:rsidRPr="003D3B94">
        <w:t xml:space="preserve"> or </w:t>
      </w:r>
      <w:r w:rsidR="001F23D5" w:rsidRPr="001714D4">
        <w:t>&lt;textual typebased block definition&gt;</w:t>
      </w:r>
      <w:r w:rsidRPr="003D3B94">
        <w:t xml:space="preserve"> as the only definition.</w:t>
      </w:r>
      <w:r w:rsidR="00E12910" w:rsidRPr="003D3B94">
        <w:t xml:space="preserve"> </w:t>
      </w:r>
      <w:r w:rsidR="00E12910" w:rsidRPr="003D3B94">
        <w:rPr>
          <w:noProof/>
        </w:rPr>
        <w:t xml:space="preserve">See clause </w:t>
      </w:r>
      <w:r w:rsidR="00520DD5" w:rsidRPr="003D3B94">
        <w:rPr>
          <w:noProof/>
        </w:rPr>
        <w:t>5</w:t>
      </w:r>
      <w:r w:rsidR="00E12910" w:rsidRPr="003D3B94">
        <w:rPr>
          <w:noProof/>
        </w:rPr>
        <w:t>.</w:t>
      </w:r>
      <w:r w:rsidR="00520DD5" w:rsidRPr="003D3B94">
        <w:rPr>
          <w:noProof/>
        </w:rPr>
        <w:t>3.</w:t>
      </w:r>
      <w:r w:rsidR="00E12910" w:rsidRPr="003D3B94">
        <w:rPr>
          <w:noProof/>
        </w:rPr>
        <w:t>1</w:t>
      </w:r>
      <w:r w:rsidR="00520DD5" w:rsidRPr="003D3B94">
        <w:rPr>
          <w:noProof/>
        </w:rPr>
        <w:t xml:space="preserve"> </w:t>
      </w:r>
      <w:r w:rsidR="00520DD5" w:rsidRPr="003D3B94">
        <w:rPr>
          <w:i/>
          <w:noProof/>
        </w:rPr>
        <w:t>Model</w:t>
      </w:r>
      <w:r w:rsidR="00E12910" w:rsidRPr="003D3B94">
        <w:rPr>
          <w:noProof/>
        </w:rPr>
        <w:t xml:space="preserve"> of [ITU</w:t>
      </w:r>
      <w:r w:rsidR="00E12910" w:rsidRPr="003D3B94">
        <w:rPr>
          <w:noProof/>
        </w:rPr>
        <w:noBreakHyphen/>
        <w:t>T Z.10</w:t>
      </w:r>
      <w:r w:rsidR="00520DD5" w:rsidRPr="003D3B94">
        <w:rPr>
          <w:noProof/>
        </w:rPr>
        <w:t>6</w:t>
      </w:r>
      <w:r w:rsidR="00E12910" w:rsidRPr="003D3B94">
        <w:rPr>
          <w:noProof/>
        </w:rPr>
        <w:t>].</w:t>
      </w:r>
    </w:p>
    <w:p w14:paraId="64FF5C58" w14:textId="77777777" w:rsidR="001D3CA6" w:rsidRPr="003D3B94" w:rsidRDefault="001D3CA6" w:rsidP="001D3CA6">
      <w:pPr>
        <w:pStyle w:val="Headingb"/>
      </w:pPr>
      <w:bookmarkStart w:id="701" w:name="_Toc279913351"/>
      <w:r w:rsidRPr="003D3B94">
        <w:t>Mapping to abstract syntax</w:t>
      </w:r>
      <w:bookmarkEnd w:id="701"/>
    </w:p>
    <w:p w14:paraId="1F2F2A3A" w14:textId="7072A79D" w:rsidR="0031172F" w:rsidRPr="0031172F" w:rsidRDefault="001D3CA6" w:rsidP="001D3CA6">
      <w:pPr>
        <w:pStyle w:val="MappingStart"/>
      </w:pPr>
      <w:r w:rsidRPr="00865CB8">
        <w:t xml:space="preserve">| </w:t>
      </w:r>
      <w:r w:rsidR="00164D36" w:rsidRPr="00164D36">
        <w:rPr>
          <w:rStyle w:val="SyntaxRuleName"/>
        </w:rPr>
        <w:t>&lt;sdl specification&gt;</w:t>
      </w:r>
      <w:r w:rsidRPr="003D3B94">
        <w:t>(</w:t>
      </w:r>
      <w:r w:rsidR="005D4785" w:rsidRPr="005D4785">
        <w:rPr>
          <w:rStyle w:val="ASMName"/>
        </w:rPr>
        <w:t>s</w:t>
      </w:r>
      <w:r w:rsidR="00520DD5" w:rsidRPr="003D3B94">
        <w:t>=</w:t>
      </w:r>
      <w:r w:rsidR="00164D36" w:rsidRPr="00164D36">
        <w:rPr>
          <w:rStyle w:val="SyntaxRuleName"/>
        </w:rPr>
        <w:t>&lt;textual system specification&gt;</w:t>
      </w:r>
      <w:r w:rsidRPr="003D3B94">
        <w:t xml:space="preserve">, </w:t>
      </w:r>
      <w:r w:rsidR="005D4785" w:rsidRPr="005D4785">
        <w:rPr>
          <w:rStyle w:val="ASMName"/>
        </w:rPr>
        <w:t>refs</w:t>
      </w:r>
      <w:r w:rsidRPr="003D3B94">
        <w:t>)</w:t>
      </w:r>
      <w:r w:rsidR="00D43AA6" w:rsidRPr="003D3B94">
        <w:t xml:space="preserve"> </w:t>
      </w:r>
      <w:r w:rsidR="00D43AA6" w:rsidRPr="003D3B94">
        <w:rPr>
          <w:rStyle w:val="ASM-Keyword"/>
        </w:rPr>
        <w:t>then</w:t>
      </w:r>
    </w:p>
    <w:p w14:paraId="2A5D357D" w14:textId="79952C77" w:rsidR="00617543" w:rsidRPr="003D3B94" w:rsidRDefault="002817E0" w:rsidP="001714D4">
      <w:pPr>
        <w:pStyle w:val="Mapping"/>
      </w:pPr>
      <w:r w:rsidRPr="003D3B94">
        <w:tab/>
      </w:r>
      <w:r w:rsidRPr="003D3B94">
        <w:rPr>
          <w:rStyle w:val="ASM-Keyword"/>
        </w:rPr>
        <w:t>let</w:t>
      </w:r>
      <w:r w:rsidRPr="003D3B94">
        <w:t xml:space="preserve">  </w:t>
      </w:r>
      <w:r w:rsidR="005D4785" w:rsidRPr="005D4785">
        <w:rPr>
          <w:rStyle w:val="ASMName"/>
        </w:rPr>
        <w:t>packages</w:t>
      </w:r>
      <w:r w:rsidRPr="003D3B94">
        <w:t xml:space="preserve"> = </w:t>
      </w:r>
    </w:p>
    <w:p w14:paraId="1C46966A" w14:textId="2DF40C45" w:rsidR="002817E0" w:rsidRPr="003D3B94" w:rsidRDefault="0031172F" w:rsidP="00571725">
      <w:pPr>
        <w:pStyle w:val="Mapping"/>
      </w:pPr>
      <w:r w:rsidRPr="0031172F">
        <w:tab/>
      </w:r>
      <w:r w:rsidR="002817E0" w:rsidRPr="003D3B94">
        <w:t xml:space="preserve">{ </w:t>
      </w:r>
      <w:r w:rsidR="005D4785" w:rsidRPr="005D4785">
        <w:rPr>
          <w:rStyle w:val="ASMName"/>
        </w:rPr>
        <w:t>p</w:t>
      </w:r>
      <w:r w:rsidR="002817E0" w:rsidRPr="003D3B94">
        <w:t xml:space="preserve"> </w:t>
      </w:r>
      <w:r w:rsidR="002817E0" w:rsidRPr="003D3B94">
        <w:sym w:font="Symbol" w:char="F0CE"/>
      </w:r>
      <w:r w:rsidR="002817E0" w:rsidRPr="003D3B94">
        <w:t xml:space="preserve"> </w:t>
      </w:r>
      <w:r w:rsidR="0045510E" w:rsidRPr="003D3B94">
        <w:t xml:space="preserve">( </w:t>
      </w:r>
      <w:r w:rsidR="005D4785" w:rsidRPr="005D4785">
        <w:rPr>
          <w:rStyle w:val="ASMName"/>
        </w:rPr>
        <w:t>refs</w:t>
      </w:r>
      <w:r w:rsidR="002817E0" w:rsidRPr="003D3B94">
        <w:t>.</w:t>
      </w:r>
      <w:r w:rsidR="00E529BF" w:rsidRPr="00E529BF">
        <w:rPr>
          <w:rStyle w:val="FunctionName"/>
        </w:rPr>
        <w:t>toSet</w:t>
      </w:r>
      <w:r w:rsidR="002817E0" w:rsidRPr="003D3B94">
        <w:t xml:space="preserve"> </w:t>
      </w:r>
      <w:r w:rsidR="0045510E" w:rsidRPr="003D3B94">
        <w:sym w:font="Symbol" w:char="F0C7"/>
      </w:r>
      <w:r w:rsidR="002817E0" w:rsidRPr="003D3B94">
        <w:t xml:space="preserve"> </w:t>
      </w:r>
      <w:r w:rsidR="00164D36" w:rsidRPr="00164D36">
        <w:rPr>
          <w:rStyle w:val="SyntaxRuleName"/>
        </w:rPr>
        <w:t>&lt;package definition&gt;</w:t>
      </w:r>
      <w:r w:rsidR="002817E0" w:rsidRPr="003D3B94">
        <w:t xml:space="preserve"> </w:t>
      </w:r>
      <w:r w:rsidR="0045510E" w:rsidRPr="003D3B94">
        <w:t xml:space="preserve">) : </w:t>
      </w:r>
      <w:r w:rsidR="005D4785" w:rsidRPr="005D4785">
        <w:rPr>
          <w:rStyle w:val="ASMName"/>
        </w:rPr>
        <w:t>p</w:t>
      </w:r>
      <w:r w:rsidR="00571725" w:rsidRPr="003D3B94">
        <w:t>.</w:t>
      </w:r>
      <w:r w:rsidR="00E529BF" w:rsidRPr="00E529BF">
        <w:rPr>
          <w:rStyle w:val="FunctionName"/>
        </w:rPr>
        <w:t>surroundingScopeUnit0</w:t>
      </w:r>
      <w:r w:rsidR="00571725" w:rsidRPr="003D3B94">
        <w:t xml:space="preserve"> = </w:t>
      </w:r>
      <w:r w:rsidR="00E529BF" w:rsidRPr="00E529BF">
        <w:rPr>
          <w:rStyle w:val="FunctionName"/>
        </w:rPr>
        <w:t>undefined</w:t>
      </w:r>
      <w:r w:rsidR="00617543" w:rsidRPr="003D3B94">
        <w:t xml:space="preserve"> }</w:t>
      </w:r>
      <w:r w:rsidR="00571725" w:rsidRPr="003D3B94">
        <w:t xml:space="preserve"> </w:t>
      </w:r>
      <w:r w:rsidR="00571725" w:rsidRPr="003D3B94">
        <w:rPr>
          <w:rStyle w:val="ASM-Keyword"/>
        </w:rPr>
        <w:t>in</w:t>
      </w:r>
    </w:p>
    <w:p w14:paraId="4B8173EB" w14:textId="6AD7C9F0" w:rsidR="001D3CA6" w:rsidRPr="003D3B94" w:rsidRDefault="00571725" w:rsidP="001D3CA6">
      <w:pPr>
        <w:pStyle w:val="Mapping"/>
      </w:pPr>
      <w:r w:rsidRPr="003D3B94">
        <w:lastRenderedPageBreak/>
        <w:tab/>
      </w:r>
      <w:r w:rsidR="001D3CA6" w:rsidRPr="003D3B94">
        <w:tab/>
      </w:r>
      <w:r w:rsidR="001D3CA6" w:rsidRPr="003D3B94">
        <w:rPr>
          <w:rStyle w:val="ASM-Keyword"/>
        </w:rPr>
        <w:t>mk-</w:t>
      </w:r>
      <w:r w:rsidR="001D3CA6" w:rsidRPr="003D3B94">
        <w:rPr>
          <w:rStyle w:val="AbstractSyntaxName"/>
        </w:rPr>
        <w:t>Sdl-specification</w:t>
      </w:r>
      <w:r w:rsidR="001D3CA6" w:rsidRPr="003D3B94">
        <w:t>(</w:t>
      </w:r>
      <w:r w:rsidR="00E529BF" w:rsidRPr="00E529BF">
        <w:rPr>
          <w:rStyle w:val="FunctionName"/>
        </w:rPr>
        <w:t>Mapping</w:t>
      </w:r>
      <w:r w:rsidR="001D3CA6" w:rsidRPr="003D3B94">
        <w:t>(</w:t>
      </w:r>
      <w:r w:rsidR="005D4785" w:rsidRPr="005D4785">
        <w:rPr>
          <w:rStyle w:val="ASMName"/>
        </w:rPr>
        <w:t>s</w:t>
      </w:r>
      <w:r w:rsidR="001D3CA6" w:rsidRPr="003D3B94">
        <w:t xml:space="preserve">), </w:t>
      </w:r>
      <w:r w:rsidR="00617543" w:rsidRPr="003D3B94">
        <w:t xml:space="preserve">{ </w:t>
      </w:r>
      <w:r w:rsidR="00E529BF" w:rsidRPr="00E529BF">
        <w:rPr>
          <w:rStyle w:val="FunctionName"/>
        </w:rPr>
        <w:t>Mapping</w:t>
      </w:r>
      <w:r w:rsidR="00A856A6" w:rsidRPr="003D3B94">
        <w:t>(</w:t>
      </w:r>
      <w:r w:rsidR="005D4785" w:rsidRPr="005D4785">
        <w:rPr>
          <w:rStyle w:val="ASMName"/>
        </w:rPr>
        <w:t>p</w:t>
      </w:r>
      <w:r w:rsidR="00A856A6" w:rsidRPr="003D3B94">
        <w:t xml:space="preserve">): </w:t>
      </w:r>
      <w:r w:rsidR="005D4785" w:rsidRPr="005D4785">
        <w:rPr>
          <w:rStyle w:val="ASMName"/>
        </w:rPr>
        <w:t>p</w:t>
      </w:r>
      <w:r w:rsidR="00617543" w:rsidRPr="003D3B94">
        <w:t xml:space="preserve"> </w:t>
      </w:r>
      <w:r w:rsidR="00617543" w:rsidRPr="003D3B94">
        <w:sym w:font="Symbol" w:char="F0CE"/>
      </w:r>
      <w:r w:rsidR="00617543" w:rsidRPr="003D3B94">
        <w:t xml:space="preserve"> </w:t>
      </w:r>
      <w:r w:rsidR="005D4785" w:rsidRPr="005D4785">
        <w:rPr>
          <w:rStyle w:val="ASMName"/>
        </w:rPr>
        <w:t>packages</w:t>
      </w:r>
      <w:r w:rsidR="00617543" w:rsidRPr="003D3B94">
        <w:t xml:space="preserve"> },</w:t>
      </w:r>
      <w:r w:rsidR="001D3CA6" w:rsidRPr="003D3B94">
        <w:t>)</w:t>
      </w:r>
    </w:p>
    <w:p w14:paraId="2D10F7D7" w14:textId="0697E97E" w:rsidR="00571725" w:rsidRPr="003D3B94" w:rsidRDefault="00571725" w:rsidP="001D3CA6">
      <w:pPr>
        <w:pStyle w:val="Mapping"/>
      </w:pPr>
      <w:r w:rsidRPr="003D3B94">
        <w:tab/>
      </w:r>
      <w:r w:rsidRPr="003D3B94">
        <w:rPr>
          <w:rStyle w:val="ASM-Keyword"/>
        </w:rPr>
        <w:t>endlet</w:t>
      </w:r>
    </w:p>
    <w:p w14:paraId="45B940A3" w14:textId="77777777" w:rsidR="0031172F" w:rsidRPr="0031172F" w:rsidRDefault="00617543" w:rsidP="00617543">
      <w:pPr>
        <w:pStyle w:val="MappingStart"/>
      </w:pPr>
      <w:bookmarkStart w:id="702" w:name="_Toc278548042"/>
      <w:bookmarkStart w:id="703" w:name="_Toc279913352"/>
      <w:r w:rsidRPr="00865CB8">
        <w:t xml:space="preserve">| </w:t>
      </w:r>
      <w:r w:rsidR="00164D36" w:rsidRPr="00164D36">
        <w:rPr>
          <w:rStyle w:val="SyntaxRuleName"/>
        </w:rPr>
        <w:t>&lt;sdl specification&gt;</w:t>
      </w:r>
      <w:r w:rsidRPr="003D3B94">
        <w:t>(</w:t>
      </w:r>
      <w:r w:rsidR="005D4785" w:rsidRPr="005D4785">
        <w:rPr>
          <w:rStyle w:val="ASMName"/>
        </w:rPr>
        <w:t>unit</w:t>
      </w:r>
      <w:r w:rsidRPr="003D3B94">
        <w:t>=</w:t>
      </w:r>
      <w:r w:rsidR="00164D36" w:rsidRPr="00164D36">
        <w:rPr>
          <w:rStyle w:val="SyntaxRuleName"/>
        </w:rPr>
        <w:t>&lt;package definition&gt;</w:t>
      </w:r>
      <w:r w:rsidRPr="003D3B94">
        <w:t xml:space="preserve">, </w:t>
      </w:r>
      <w:r w:rsidR="005D4785" w:rsidRPr="005D4785">
        <w:rPr>
          <w:rStyle w:val="ASMName"/>
        </w:rPr>
        <w:t>refs</w:t>
      </w:r>
      <w:r w:rsidRPr="003D3B94">
        <w:t xml:space="preserve">) </w:t>
      </w:r>
      <w:r w:rsidRPr="003D3B94">
        <w:rPr>
          <w:rStyle w:val="ASM-Keyword"/>
        </w:rPr>
        <w:t>then</w:t>
      </w:r>
    </w:p>
    <w:p w14:paraId="43E01466" w14:textId="436CF329" w:rsidR="00617543" w:rsidRPr="003D3B94" w:rsidRDefault="00617543" w:rsidP="00617543">
      <w:pPr>
        <w:pStyle w:val="Mapping"/>
      </w:pPr>
      <w:r w:rsidRPr="003D3B94">
        <w:tab/>
      </w:r>
      <w:r w:rsidRPr="003D3B94">
        <w:rPr>
          <w:rStyle w:val="ASM-Keyword"/>
        </w:rPr>
        <w:t>let</w:t>
      </w:r>
      <w:r w:rsidRPr="003D3B94">
        <w:t xml:space="preserve">  </w:t>
      </w:r>
      <w:r w:rsidR="005D4785" w:rsidRPr="005D4785">
        <w:rPr>
          <w:rStyle w:val="ASMName"/>
        </w:rPr>
        <w:t>packages</w:t>
      </w:r>
      <w:r w:rsidRPr="003D3B94">
        <w:t xml:space="preserve"> = </w:t>
      </w:r>
      <w:r w:rsidR="005D4785" w:rsidRPr="005D4785">
        <w:rPr>
          <w:rStyle w:val="ASMName"/>
        </w:rPr>
        <w:t>unit</w:t>
      </w:r>
      <w:r w:rsidRPr="003D3B94">
        <w:t xml:space="preserve"> </w:t>
      </w:r>
      <w:r w:rsidRPr="003D3B94">
        <w:sym w:font="Symbol" w:char="F0C8"/>
      </w:r>
    </w:p>
    <w:p w14:paraId="067B7549" w14:textId="6618A4A1" w:rsidR="00617543" w:rsidRPr="003D3B94" w:rsidRDefault="0031172F" w:rsidP="00617543">
      <w:pPr>
        <w:pStyle w:val="Mapping"/>
      </w:pPr>
      <w:r w:rsidRPr="0031172F">
        <w:tab/>
      </w:r>
      <w:r w:rsidR="00617543" w:rsidRPr="003D3B94">
        <w:t xml:space="preserve">{ </w:t>
      </w:r>
      <w:r w:rsidR="005D4785" w:rsidRPr="005D4785">
        <w:rPr>
          <w:rStyle w:val="ASMName"/>
        </w:rPr>
        <w:t>p</w:t>
      </w:r>
      <w:r w:rsidR="00617543" w:rsidRPr="003D3B94">
        <w:t xml:space="preserve"> </w:t>
      </w:r>
      <w:r w:rsidR="00617543" w:rsidRPr="003D3B94">
        <w:sym w:font="Symbol" w:char="F0CE"/>
      </w:r>
      <w:r w:rsidR="00617543" w:rsidRPr="003D3B94">
        <w:t xml:space="preserve"> </w:t>
      </w:r>
      <w:r w:rsidR="00E4280E" w:rsidRPr="003D3B94">
        <w:t xml:space="preserve">( </w:t>
      </w:r>
      <w:r w:rsidR="005D4785" w:rsidRPr="005D4785">
        <w:rPr>
          <w:rStyle w:val="ASMName"/>
        </w:rPr>
        <w:t>refs</w:t>
      </w:r>
      <w:r w:rsidR="00617543" w:rsidRPr="003D3B94">
        <w:t>.</w:t>
      </w:r>
      <w:r w:rsidR="00E529BF" w:rsidRPr="00E529BF">
        <w:rPr>
          <w:rStyle w:val="FunctionName"/>
        </w:rPr>
        <w:t>toSet</w:t>
      </w:r>
      <w:r w:rsidR="00617543" w:rsidRPr="003D3B94">
        <w:t xml:space="preserve"> </w:t>
      </w:r>
      <w:r w:rsidR="00E4280E" w:rsidRPr="003D3B94">
        <w:sym w:font="Symbol" w:char="F0C7"/>
      </w:r>
      <w:r w:rsidR="00617543" w:rsidRPr="003D3B94">
        <w:t xml:space="preserve"> </w:t>
      </w:r>
      <w:r w:rsidR="00164D36" w:rsidRPr="00164D36">
        <w:rPr>
          <w:rStyle w:val="SyntaxRuleName"/>
        </w:rPr>
        <w:t>&lt;package definition&gt;</w:t>
      </w:r>
      <w:r w:rsidR="0045510E" w:rsidRPr="003D3B94">
        <w:t xml:space="preserve">) </w:t>
      </w:r>
      <w:r w:rsidR="00E4280E" w:rsidRPr="003D3B94">
        <w:t xml:space="preserve">: </w:t>
      </w:r>
      <w:r w:rsidR="005D4785" w:rsidRPr="005D4785">
        <w:rPr>
          <w:rStyle w:val="ASMName"/>
        </w:rPr>
        <w:t>p</w:t>
      </w:r>
      <w:r w:rsidR="00617543" w:rsidRPr="003D3B94">
        <w:t>.</w:t>
      </w:r>
      <w:r w:rsidR="00E529BF" w:rsidRPr="00E529BF">
        <w:rPr>
          <w:rStyle w:val="FunctionName"/>
        </w:rPr>
        <w:t>surroundingScopeUnit0</w:t>
      </w:r>
      <w:r w:rsidR="00617543" w:rsidRPr="003D3B94">
        <w:t xml:space="preserve"> = </w:t>
      </w:r>
      <w:r w:rsidR="00E529BF" w:rsidRPr="00E529BF">
        <w:rPr>
          <w:rStyle w:val="FunctionName"/>
        </w:rPr>
        <w:t>undefined</w:t>
      </w:r>
      <w:r w:rsidR="00617543" w:rsidRPr="003D3B94">
        <w:t xml:space="preserve"> } </w:t>
      </w:r>
      <w:r w:rsidR="00617543" w:rsidRPr="003D3B94">
        <w:rPr>
          <w:rStyle w:val="ASM-Keyword"/>
        </w:rPr>
        <w:t>in</w:t>
      </w:r>
    </w:p>
    <w:p w14:paraId="494F1808" w14:textId="6629A313" w:rsidR="00617543" w:rsidRPr="003D3B94" w:rsidRDefault="00617543" w:rsidP="00617543">
      <w:pPr>
        <w:pStyle w:val="Mapping"/>
      </w:pPr>
      <w:r w:rsidRPr="003D3B94">
        <w:tab/>
      </w:r>
      <w:r w:rsidRPr="003D3B94">
        <w:tab/>
      </w:r>
      <w:r w:rsidRPr="003D3B94">
        <w:rPr>
          <w:rStyle w:val="ASM-Keyword"/>
        </w:rPr>
        <w:t>mk-</w:t>
      </w:r>
      <w:r w:rsidRPr="003D3B94">
        <w:rPr>
          <w:rStyle w:val="AbstractSyntaxName"/>
        </w:rPr>
        <w:t>Sdl-specification</w:t>
      </w:r>
      <w:r w:rsidRPr="003D3B94">
        <w:t>(</w:t>
      </w:r>
      <w:r w:rsidR="00A856A6" w:rsidRPr="003D3B94">
        <w:t xml:space="preserve">{ </w:t>
      </w:r>
      <w:r w:rsidR="00E529BF" w:rsidRPr="00E529BF">
        <w:rPr>
          <w:rStyle w:val="FunctionName"/>
        </w:rPr>
        <w:t>Mapping</w:t>
      </w:r>
      <w:r w:rsidR="00A856A6" w:rsidRPr="003D3B94">
        <w:t>(</w:t>
      </w:r>
      <w:r w:rsidR="005D4785" w:rsidRPr="005D4785">
        <w:rPr>
          <w:rStyle w:val="ASMName"/>
        </w:rPr>
        <w:t>p</w:t>
      </w:r>
      <w:r w:rsidR="00A856A6" w:rsidRPr="003D3B94">
        <w:t xml:space="preserve">): </w:t>
      </w:r>
      <w:r w:rsidR="005D4785" w:rsidRPr="005D4785">
        <w:rPr>
          <w:rStyle w:val="ASMName"/>
        </w:rPr>
        <w:t>p</w:t>
      </w:r>
      <w:r w:rsidR="00A856A6" w:rsidRPr="003D3B94">
        <w:t xml:space="preserve"> </w:t>
      </w:r>
      <w:r w:rsidR="00A856A6" w:rsidRPr="003D3B94">
        <w:sym w:font="Symbol" w:char="F0CE"/>
      </w:r>
      <w:r w:rsidR="00A856A6" w:rsidRPr="003D3B94">
        <w:t xml:space="preserve"> </w:t>
      </w:r>
      <w:r w:rsidR="005D4785" w:rsidRPr="005D4785">
        <w:rPr>
          <w:rStyle w:val="ASMName"/>
        </w:rPr>
        <w:t>packages</w:t>
      </w:r>
      <w:r w:rsidR="00A856A6" w:rsidRPr="003D3B94">
        <w:t xml:space="preserve"> }</w:t>
      </w:r>
      <w:r w:rsidRPr="003D3B94">
        <w:t>)</w:t>
      </w:r>
    </w:p>
    <w:p w14:paraId="7A59D2AE" w14:textId="77777777" w:rsidR="00617543" w:rsidRPr="003D3B94" w:rsidRDefault="00617543" w:rsidP="00617543">
      <w:pPr>
        <w:pStyle w:val="Mapping"/>
      </w:pPr>
      <w:r w:rsidRPr="003D3B94">
        <w:tab/>
      </w:r>
      <w:r w:rsidRPr="003D3B94">
        <w:rPr>
          <w:rStyle w:val="ASM-Keyword"/>
        </w:rPr>
        <w:t>endlet</w:t>
      </w:r>
    </w:p>
    <w:p w14:paraId="4048DD01" w14:textId="77777777" w:rsidR="001D3CA6" w:rsidRPr="003D3B94" w:rsidRDefault="001D3CA6" w:rsidP="00C22117">
      <w:pPr>
        <w:pStyle w:val="Heading4"/>
      </w:pPr>
      <w:r w:rsidRPr="003D3B94">
        <w:t>F2.2.4.2</w:t>
      </w:r>
      <w:r w:rsidRPr="003D3B94">
        <w:tab/>
        <w:t>Package</w:t>
      </w:r>
      <w:bookmarkEnd w:id="695"/>
      <w:bookmarkEnd w:id="702"/>
      <w:bookmarkEnd w:id="703"/>
    </w:p>
    <w:p w14:paraId="46535903" w14:textId="77777777" w:rsidR="001D3CA6" w:rsidRPr="003D3B94" w:rsidRDefault="001D3CA6" w:rsidP="001D3CA6">
      <w:pPr>
        <w:pStyle w:val="Headingb"/>
      </w:pPr>
      <w:bookmarkStart w:id="704" w:name="_Toc279913353"/>
      <w:r w:rsidRPr="003D3B94">
        <w:t>Abstract syntax</w:t>
      </w:r>
      <w:bookmarkEnd w:id="704"/>
    </w:p>
    <w:p w14:paraId="068AA647" w14:textId="77777777" w:rsidR="001D3CA6" w:rsidRPr="003D3B94" w:rsidRDefault="001D3CA6" w:rsidP="001D3CA6">
      <w:pPr>
        <w:pStyle w:val="AbstractSyntaxStart"/>
        <w:keepNext/>
      </w:pPr>
      <w:bookmarkStart w:id="705" w:name="_Hlt491830054"/>
      <w:bookmarkStart w:id="706" w:name="GPackagedefinition"/>
      <w:bookmarkEnd w:id="705"/>
      <w:r w:rsidRPr="003D3B94">
        <w:rPr>
          <w:rStyle w:val="AbstractSyntaxName"/>
        </w:rPr>
        <w:t>Package-definition</w:t>
      </w:r>
      <w:bookmarkEnd w:id="706"/>
      <w:r w:rsidRPr="003D3B94">
        <w:tab/>
        <w:t>::</w:t>
      </w:r>
      <w:r w:rsidRPr="003D3B94">
        <w:tab/>
      </w:r>
      <w:r w:rsidRPr="003D3B94">
        <w:rPr>
          <w:rStyle w:val="AbstractSyntaxName"/>
        </w:rPr>
        <w:t>Package-name</w:t>
      </w:r>
    </w:p>
    <w:p w14:paraId="1019B1A3" w14:textId="77777777" w:rsidR="001D3CA6" w:rsidRPr="003D3B94" w:rsidRDefault="001D3CA6" w:rsidP="001D3CA6">
      <w:pPr>
        <w:pStyle w:val="AbstractSyntax"/>
      </w:pPr>
      <w:r w:rsidRPr="003D3B94">
        <w:tab/>
      </w:r>
      <w:r w:rsidRPr="003D3B94">
        <w:tab/>
      </w:r>
      <w:r w:rsidRPr="003D3B94">
        <w:rPr>
          <w:rStyle w:val="AbstractSyntaxName"/>
        </w:rPr>
        <w:t>Package-definition</w:t>
      </w:r>
      <w:r w:rsidRPr="003D3B94">
        <w:rPr>
          <w:rStyle w:val="ASM-Keyword"/>
        </w:rPr>
        <w:t>-set</w:t>
      </w:r>
    </w:p>
    <w:p w14:paraId="44C06466" w14:textId="77777777" w:rsidR="001D3CA6" w:rsidRPr="003D3B94" w:rsidRDefault="001D3CA6" w:rsidP="001D3CA6">
      <w:pPr>
        <w:pStyle w:val="AbstractSyntax"/>
      </w:pPr>
      <w:r w:rsidRPr="003D3B94">
        <w:tab/>
      </w:r>
      <w:r w:rsidRPr="003D3B94">
        <w:tab/>
      </w:r>
      <w:r w:rsidRPr="003D3B94">
        <w:rPr>
          <w:rStyle w:val="AbstractSyntaxName"/>
        </w:rPr>
        <w:t>Data-type-definition</w:t>
      </w:r>
      <w:r w:rsidRPr="003D3B94">
        <w:rPr>
          <w:rStyle w:val="ASM-Keyword"/>
        </w:rPr>
        <w:t>-set</w:t>
      </w:r>
    </w:p>
    <w:p w14:paraId="23D88103" w14:textId="77777777" w:rsidR="001D3CA6" w:rsidRPr="003D3B94" w:rsidRDefault="001D3CA6" w:rsidP="001D3CA6">
      <w:pPr>
        <w:pStyle w:val="AbstractSyntax"/>
      </w:pPr>
      <w:r w:rsidRPr="003D3B94">
        <w:tab/>
      </w:r>
      <w:r w:rsidRPr="003D3B94">
        <w:tab/>
      </w:r>
      <w:r w:rsidRPr="003D3B94">
        <w:rPr>
          <w:rStyle w:val="AbstractSyntaxName"/>
        </w:rPr>
        <w:t>Syntype-definition</w:t>
      </w:r>
      <w:r w:rsidRPr="003D3B94">
        <w:rPr>
          <w:rStyle w:val="ASM-Keyword"/>
        </w:rPr>
        <w:t>-set</w:t>
      </w:r>
    </w:p>
    <w:p w14:paraId="43DA0F68" w14:textId="77777777" w:rsidR="001D3CA6" w:rsidRPr="003D3B94" w:rsidRDefault="001D3CA6" w:rsidP="001D3CA6">
      <w:pPr>
        <w:pStyle w:val="AbstractSyntax"/>
      </w:pPr>
      <w:r w:rsidRPr="003D3B94">
        <w:tab/>
      </w:r>
      <w:r w:rsidRPr="003D3B94">
        <w:tab/>
      </w:r>
      <w:r w:rsidRPr="003D3B94">
        <w:rPr>
          <w:rStyle w:val="AbstractSyntaxName"/>
        </w:rPr>
        <w:t>Signal-definition</w:t>
      </w:r>
      <w:r w:rsidRPr="003D3B94">
        <w:rPr>
          <w:rStyle w:val="ASM-Keyword"/>
        </w:rPr>
        <w:t>-set</w:t>
      </w:r>
    </w:p>
    <w:p w14:paraId="1F8DCEEB" w14:textId="77777777" w:rsidR="001D3CA6" w:rsidRPr="003D3B94" w:rsidRDefault="001D3CA6" w:rsidP="001D3CA6">
      <w:pPr>
        <w:pStyle w:val="AbstractSyntax"/>
      </w:pPr>
      <w:r w:rsidRPr="003D3B94">
        <w:tab/>
      </w:r>
      <w:r w:rsidRPr="003D3B94">
        <w:tab/>
      </w:r>
      <w:r w:rsidRPr="003D3B94">
        <w:rPr>
          <w:rStyle w:val="AbstractSyntaxName"/>
        </w:rPr>
        <w:t>Agent-type-definition</w:t>
      </w:r>
      <w:r w:rsidRPr="003D3B94">
        <w:rPr>
          <w:rStyle w:val="ASM-Keyword"/>
        </w:rPr>
        <w:t>-set</w:t>
      </w:r>
    </w:p>
    <w:p w14:paraId="1E47C173" w14:textId="77777777" w:rsidR="001D3CA6" w:rsidRPr="003D3B94" w:rsidRDefault="001D3CA6" w:rsidP="001D3CA6">
      <w:pPr>
        <w:pStyle w:val="AbstractSyntax"/>
      </w:pPr>
      <w:r w:rsidRPr="003D3B94">
        <w:tab/>
      </w:r>
      <w:r w:rsidRPr="003D3B94">
        <w:tab/>
      </w:r>
      <w:r w:rsidRPr="003D3B94">
        <w:rPr>
          <w:rStyle w:val="AbstractSyntaxName"/>
        </w:rPr>
        <w:t>Composite-state-type-definition</w:t>
      </w:r>
      <w:r w:rsidRPr="003D3B94">
        <w:rPr>
          <w:rStyle w:val="ASM-Keyword"/>
        </w:rPr>
        <w:t>-set</w:t>
      </w:r>
    </w:p>
    <w:p w14:paraId="41D51578" w14:textId="77777777" w:rsidR="001D3CA6" w:rsidRPr="003D3B94" w:rsidRDefault="001D3CA6" w:rsidP="001D3CA6">
      <w:pPr>
        <w:pStyle w:val="AbstractSyntax"/>
      </w:pPr>
      <w:r w:rsidRPr="003D3B94">
        <w:tab/>
      </w:r>
      <w:r w:rsidRPr="003D3B94">
        <w:tab/>
      </w:r>
      <w:r w:rsidRPr="003D3B94">
        <w:rPr>
          <w:rStyle w:val="AbstractSyntaxName"/>
        </w:rPr>
        <w:t>Procedure-definition</w:t>
      </w:r>
      <w:r w:rsidRPr="003D3B94">
        <w:rPr>
          <w:rStyle w:val="ASM-Keyword"/>
        </w:rPr>
        <w:t>-set</w:t>
      </w:r>
    </w:p>
    <w:p w14:paraId="26A57B61" w14:textId="77777777" w:rsidR="001D3CA6" w:rsidRPr="003D3B94" w:rsidRDefault="001D3CA6" w:rsidP="001D3CA6">
      <w:pPr>
        <w:pStyle w:val="Headingb"/>
      </w:pPr>
      <w:bookmarkStart w:id="707" w:name="_Toc279913354"/>
      <w:bookmarkStart w:id="708" w:name="_Toc470061938"/>
      <w:bookmarkStart w:id="709" w:name="_Toc451751890"/>
      <w:bookmarkStart w:id="710" w:name="_Toc452880096"/>
      <w:bookmarkStart w:id="711" w:name="_Toc461261564"/>
      <w:bookmarkStart w:id="712" w:name="_Toc462554737"/>
      <w:r w:rsidRPr="003D3B94">
        <w:t>Concrete syntax</w:t>
      </w:r>
      <w:bookmarkEnd w:id="707"/>
    </w:p>
    <w:p w14:paraId="357B0976" w14:textId="44084676" w:rsidR="001D3CA6" w:rsidRPr="003D3B94" w:rsidRDefault="00164D36" w:rsidP="001D3CA6">
      <w:pPr>
        <w:pStyle w:val="ConcreteSyntaxStart"/>
      </w:pPr>
      <w:bookmarkStart w:id="713" w:name="_Hlt497898524"/>
      <w:bookmarkStart w:id="714" w:name="G0packagedefinition"/>
      <w:bookmarkEnd w:id="713"/>
      <w:r w:rsidRPr="00164D36">
        <w:rPr>
          <w:rStyle w:val="SyntaxRuleName"/>
        </w:rPr>
        <w:t>&lt;package definition&gt;</w:t>
      </w:r>
      <w:bookmarkEnd w:id="714"/>
      <w:r w:rsidR="001D3CA6" w:rsidRPr="003D3B94">
        <w:t xml:space="preserve"> :: </w:t>
      </w:r>
      <w:r w:rsidRPr="00164D36">
        <w:rPr>
          <w:rStyle w:val="SyntaxRuleName"/>
        </w:rPr>
        <w:t>&lt;package use clause&gt;</w:t>
      </w:r>
      <w:r w:rsidR="001D3CA6" w:rsidRPr="003D3B94">
        <w:t>*</w:t>
      </w:r>
      <w:bookmarkStart w:id="715" w:name="_Hlt498592026"/>
      <w:bookmarkEnd w:id="715"/>
      <w:r w:rsidR="001D3CA6" w:rsidRPr="003D3B94">
        <w:t xml:space="preserve"> </w:t>
      </w:r>
      <w:r w:rsidRPr="00164D36">
        <w:rPr>
          <w:rStyle w:val="SyntaxRuleName"/>
        </w:rPr>
        <w:t>&lt;package heading&gt;</w:t>
      </w:r>
      <w:r w:rsidR="001D3CA6" w:rsidRPr="003D3B94">
        <w:t xml:space="preserve"> </w:t>
      </w:r>
      <w:bookmarkStart w:id="716" w:name="_Hlt498480961"/>
      <w:bookmarkEnd w:id="716"/>
      <w:r w:rsidRPr="00164D36">
        <w:rPr>
          <w:rStyle w:val="SyntaxRuleName"/>
        </w:rPr>
        <w:t>&lt;entity in package&gt;</w:t>
      </w:r>
      <w:r w:rsidR="001D3CA6" w:rsidRPr="003D3B94">
        <w:t>*</w:t>
      </w:r>
    </w:p>
    <w:p w14:paraId="4C26C9CF" w14:textId="3A2D66F6" w:rsidR="001D3CA6" w:rsidRPr="003D3B94" w:rsidRDefault="00164D36" w:rsidP="001D3CA6">
      <w:pPr>
        <w:pStyle w:val="ConcreteSyntaxStart"/>
      </w:pPr>
      <w:bookmarkStart w:id="717" w:name="G0packageheading"/>
      <w:r w:rsidRPr="00164D36">
        <w:rPr>
          <w:rStyle w:val="SyntaxRuleName"/>
        </w:rPr>
        <w:t>&lt;package heading&gt;</w:t>
      </w:r>
      <w:bookmarkEnd w:id="717"/>
      <w:r w:rsidR="001D3CA6" w:rsidRPr="003D3B94">
        <w:t xml:space="preserve"> ::</w:t>
      </w:r>
      <w:bookmarkStart w:id="718" w:name="_Hlt488460521"/>
      <w:bookmarkEnd w:id="718"/>
      <w:r w:rsidR="001D3CA6" w:rsidRPr="003D3B94">
        <w:t xml:space="preserve"> </w:t>
      </w:r>
      <w:r w:rsidRPr="00164D36">
        <w:rPr>
          <w:rStyle w:val="SyntaxRuleName"/>
        </w:rPr>
        <w:t>&lt;qualifier&gt;</w:t>
      </w:r>
      <w:r w:rsidR="001D3CA6" w:rsidRPr="003D3B94">
        <w:t xml:space="preserve"> &lt;</w:t>
      </w:r>
      <w:r w:rsidR="001D3CA6" w:rsidRPr="003D3B94">
        <w:rPr>
          <w:u w:val="single"/>
        </w:rPr>
        <w:t>package</w:t>
      </w:r>
      <w:r w:rsidRPr="00164D36">
        <w:rPr>
          <w:rStyle w:val="SyntaxRuleName"/>
        </w:rPr>
        <w:t>&lt;name&gt;</w:t>
      </w:r>
      <w:r w:rsidR="001D3CA6" w:rsidRPr="003D3B94">
        <w:t xml:space="preserve"> </w:t>
      </w:r>
      <w:r w:rsidRPr="00164D36">
        <w:rPr>
          <w:rStyle w:val="SyntaxRuleName"/>
        </w:rPr>
        <w:t>&lt;package public&gt;</w:t>
      </w:r>
    </w:p>
    <w:p w14:paraId="0718F128" w14:textId="37ED8E56" w:rsidR="001D3CA6" w:rsidRPr="003D3B94" w:rsidRDefault="00164D36" w:rsidP="001D3CA6">
      <w:pPr>
        <w:pStyle w:val="ConcreteSyntaxStart"/>
      </w:pPr>
      <w:bookmarkStart w:id="719" w:name="G0entityinpackage"/>
      <w:r w:rsidRPr="00164D36">
        <w:rPr>
          <w:rStyle w:val="SyntaxRuleName"/>
        </w:rPr>
        <w:t>&lt;entity in package&gt;</w:t>
      </w:r>
      <w:bookmarkEnd w:id="719"/>
      <w:r w:rsidR="001D3CA6" w:rsidRPr="003D3B94">
        <w:t xml:space="preserve"> =</w:t>
      </w:r>
    </w:p>
    <w:p w14:paraId="62E82EAC" w14:textId="69428568" w:rsidR="001D3CA6" w:rsidRPr="003D3B94" w:rsidRDefault="001D3CA6" w:rsidP="001D3CA6">
      <w:pPr>
        <w:pStyle w:val="ConcreteSyntax"/>
      </w:pPr>
      <w:r w:rsidRPr="003D3B94">
        <w:tab/>
      </w:r>
      <w:r w:rsidRPr="003D3B94">
        <w:tab/>
      </w:r>
      <w:r w:rsidR="00164D36" w:rsidRPr="00164D36">
        <w:rPr>
          <w:rStyle w:val="SyntaxRuleName"/>
        </w:rPr>
        <w:t>&lt;agent type definition&gt;</w:t>
      </w:r>
    </w:p>
    <w:p w14:paraId="00535D98" w14:textId="13141996" w:rsidR="001D3CA6" w:rsidRPr="003D3B94" w:rsidRDefault="001D3CA6" w:rsidP="001D3CA6">
      <w:pPr>
        <w:pStyle w:val="ConcreteSyntax"/>
      </w:pPr>
      <w:r w:rsidRPr="003D3B94">
        <w:tab/>
        <w:t>|</w:t>
      </w:r>
      <w:r w:rsidRPr="003D3B94">
        <w:tab/>
      </w:r>
      <w:r w:rsidR="00164D36" w:rsidRPr="00164D36">
        <w:rPr>
          <w:rStyle w:val="SyntaxRuleName"/>
        </w:rPr>
        <w:t>&lt;agent type reference&gt;</w:t>
      </w:r>
    </w:p>
    <w:p w14:paraId="193A5348" w14:textId="1ECD3A3A" w:rsidR="001D3CA6" w:rsidRPr="003D3B94" w:rsidRDefault="001D3CA6" w:rsidP="001D3CA6">
      <w:pPr>
        <w:pStyle w:val="ConcreteSyntax"/>
      </w:pPr>
      <w:r w:rsidRPr="003D3B94">
        <w:tab/>
        <w:t>|</w:t>
      </w:r>
      <w:r w:rsidRPr="003D3B94">
        <w:tab/>
      </w:r>
      <w:r w:rsidR="00164D36" w:rsidRPr="00164D36">
        <w:rPr>
          <w:rStyle w:val="SyntaxRuleName"/>
        </w:rPr>
        <w:t>&lt;package definition&gt;</w:t>
      </w:r>
    </w:p>
    <w:p w14:paraId="6D99BA6F" w14:textId="53D829E7" w:rsidR="001D3CA6" w:rsidRPr="003D3B94" w:rsidRDefault="001D3CA6" w:rsidP="001D3CA6">
      <w:pPr>
        <w:pStyle w:val="ConcreteSyntax"/>
      </w:pPr>
      <w:r w:rsidRPr="003D3B94">
        <w:tab/>
        <w:t>|</w:t>
      </w:r>
      <w:r w:rsidRPr="003D3B94">
        <w:tab/>
      </w:r>
      <w:r w:rsidR="00164D36" w:rsidRPr="00164D36">
        <w:rPr>
          <w:rStyle w:val="SyntaxRuleName"/>
        </w:rPr>
        <w:t>&lt;package reference&gt;</w:t>
      </w:r>
    </w:p>
    <w:p w14:paraId="3D923542" w14:textId="0BFDFFD1" w:rsidR="001D3CA6" w:rsidRPr="003D3B94" w:rsidRDefault="001D3CA6" w:rsidP="001D3CA6">
      <w:pPr>
        <w:pStyle w:val="ConcreteSyntax"/>
      </w:pPr>
      <w:r w:rsidRPr="003D3B94">
        <w:tab/>
        <w:t>|</w:t>
      </w:r>
      <w:r w:rsidRPr="003D3B94">
        <w:tab/>
      </w:r>
      <w:r w:rsidR="00164D36" w:rsidRPr="00164D36">
        <w:rPr>
          <w:rStyle w:val="SyntaxRuleName"/>
        </w:rPr>
        <w:t>&lt;signal definition list&gt;</w:t>
      </w:r>
    </w:p>
    <w:p w14:paraId="254FB646" w14:textId="2BFFC9C8" w:rsidR="001D3CA6" w:rsidRPr="003D3B94" w:rsidRDefault="001D3CA6" w:rsidP="001D3CA6">
      <w:pPr>
        <w:pStyle w:val="ConcreteSyntax"/>
      </w:pPr>
      <w:r w:rsidRPr="003D3B94">
        <w:tab/>
        <w:t>|</w:t>
      </w:r>
      <w:r w:rsidRPr="003D3B94">
        <w:tab/>
      </w:r>
      <w:r w:rsidR="00164D36" w:rsidRPr="00164D36">
        <w:rPr>
          <w:rStyle w:val="SyntaxRuleName"/>
        </w:rPr>
        <w:t>&lt;signal list definition&gt;</w:t>
      </w:r>
    </w:p>
    <w:p w14:paraId="7E1062AF" w14:textId="75494E3D" w:rsidR="001D3CA6" w:rsidRPr="003D3B94" w:rsidRDefault="001D3CA6" w:rsidP="001D3CA6">
      <w:pPr>
        <w:pStyle w:val="ConcreteSyntax"/>
      </w:pPr>
      <w:r w:rsidRPr="003D3B94">
        <w:tab/>
        <w:t>|</w:t>
      </w:r>
      <w:r w:rsidRPr="003D3B94">
        <w:tab/>
      </w:r>
      <w:r w:rsidR="00164D36" w:rsidRPr="00164D36">
        <w:rPr>
          <w:rStyle w:val="SyntaxRuleName"/>
        </w:rPr>
        <w:t>&lt;remote variable definition&gt;</w:t>
      </w:r>
    </w:p>
    <w:p w14:paraId="55A6C9CF" w14:textId="5335D82A" w:rsidR="001D3CA6" w:rsidRPr="003D3B94" w:rsidRDefault="001D3CA6" w:rsidP="001D3CA6">
      <w:pPr>
        <w:pStyle w:val="ConcreteSyntax"/>
      </w:pPr>
      <w:r w:rsidRPr="003D3B94">
        <w:tab/>
        <w:t>|</w:t>
      </w:r>
      <w:r w:rsidRPr="003D3B94">
        <w:tab/>
      </w:r>
      <w:r w:rsidR="00164D36" w:rsidRPr="00164D36">
        <w:rPr>
          <w:rStyle w:val="SyntaxRuleName"/>
        </w:rPr>
        <w:t>&lt;data definition&gt;</w:t>
      </w:r>
    </w:p>
    <w:p w14:paraId="7A98FC50" w14:textId="55E0E7B9" w:rsidR="001D3CA6" w:rsidRPr="003D3B94" w:rsidRDefault="001D3CA6" w:rsidP="001D3CA6">
      <w:pPr>
        <w:pStyle w:val="ConcreteSyntax"/>
      </w:pPr>
      <w:r w:rsidRPr="003D3B94">
        <w:tab/>
        <w:t>|</w:t>
      </w:r>
      <w:r w:rsidRPr="003D3B94">
        <w:tab/>
      </w:r>
      <w:r w:rsidR="00164D36" w:rsidRPr="00164D36">
        <w:rPr>
          <w:rStyle w:val="SyntaxRuleName"/>
        </w:rPr>
        <w:t>&lt;procedure definition&gt;</w:t>
      </w:r>
    </w:p>
    <w:p w14:paraId="5A147B67" w14:textId="335D8F75" w:rsidR="001D3CA6" w:rsidRPr="003D3B94" w:rsidRDefault="001D3CA6" w:rsidP="001D3CA6">
      <w:pPr>
        <w:pStyle w:val="ConcreteSyntax"/>
      </w:pPr>
      <w:r w:rsidRPr="003D3B94">
        <w:tab/>
        <w:t>|</w:t>
      </w:r>
      <w:r w:rsidRPr="003D3B94">
        <w:tab/>
      </w:r>
      <w:r w:rsidR="00164D36" w:rsidRPr="00164D36">
        <w:rPr>
          <w:rStyle w:val="SyntaxRuleName"/>
        </w:rPr>
        <w:t>&lt;procedure reference&gt;</w:t>
      </w:r>
    </w:p>
    <w:p w14:paraId="5ECEFF73" w14:textId="18C53417" w:rsidR="001D3CA6" w:rsidRPr="003D3B94" w:rsidRDefault="001D3CA6" w:rsidP="001D3CA6">
      <w:pPr>
        <w:pStyle w:val="ConcreteSyntax"/>
      </w:pPr>
      <w:r w:rsidRPr="003D3B94">
        <w:tab/>
        <w:t>|</w:t>
      </w:r>
      <w:r w:rsidRPr="003D3B94">
        <w:tab/>
      </w:r>
      <w:r w:rsidR="00164D36" w:rsidRPr="00164D36">
        <w:rPr>
          <w:rStyle w:val="SyntaxRuleName"/>
        </w:rPr>
        <w:t>&lt;remote procedure definition&gt;</w:t>
      </w:r>
    </w:p>
    <w:p w14:paraId="462AC13C" w14:textId="7399E778" w:rsidR="001D3CA6" w:rsidRPr="003D3B94" w:rsidRDefault="001D3CA6" w:rsidP="001D3CA6">
      <w:pPr>
        <w:pStyle w:val="ConcreteSyntax"/>
      </w:pPr>
      <w:r w:rsidRPr="003D3B94">
        <w:tab/>
        <w:t>|</w:t>
      </w:r>
      <w:r w:rsidRPr="003D3B94">
        <w:tab/>
      </w:r>
      <w:bookmarkStart w:id="720" w:name="_Hlt497902981"/>
      <w:bookmarkEnd w:id="720"/>
      <w:r w:rsidR="00164D36" w:rsidRPr="00164D36">
        <w:rPr>
          <w:rStyle w:val="SyntaxRuleName"/>
        </w:rPr>
        <w:t>&lt;composite state type definition&gt;</w:t>
      </w:r>
    </w:p>
    <w:p w14:paraId="7143E832" w14:textId="187DD274" w:rsidR="001D3CA6" w:rsidRPr="003D3B94" w:rsidRDefault="001D3CA6" w:rsidP="001D3CA6">
      <w:pPr>
        <w:pStyle w:val="ConcreteSyntax"/>
      </w:pPr>
      <w:r w:rsidRPr="003D3B94">
        <w:tab/>
        <w:t>|</w:t>
      </w:r>
      <w:r w:rsidRPr="003D3B94">
        <w:tab/>
      </w:r>
      <w:bookmarkStart w:id="721" w:name="_Hlt488462254"/>
      <w:bookmarkEnd w:id="721"/>
      <w:r w:rsidR="00164D36" w:rsidRPr="00164D36">
        <w:rPr>
          <w:rStyle w:val="SyntaxRuleName"/>
        </w:rPr>
        <w:t>&lt;composite state type reference&gt;</w:t>
      </w:r>
    </w:p>
    <w:p w14:paraId="552FB85B" w14:textId="0875C26D" w:rsidR="001D3CA6" w:rsidRPr="003D3B94" w:rsidRDefault="001D3CA6" w:rsidP="001D3CA6">
      <w:pPr>
        <w:pStyle w:val="ConcreteSyntax"/>
      </w:pPr>
      <w:r w:rsidRPr="003D3B94">
        <w:tab/>
        <w:t>|</w:t>
      </w:r>
      <w:r w:rsidRPr="003D3B94">
        <w:tab/>
      </w:r>
      <w:r w:rsidR="00164D36" w:rsidRPr="00164D36">
        <w:rPr>
          <w:rStyle w:val="SyntaxRuleName"/>
        </w:rPr>
        <w:t>&lt;select definition&gt;</w:t>
      </w:r>
    </w:p>
    <w:p w14:paraId="467D5920" w14:textId="61CFB6A0" w:rsidR="001D3CA6" w:rsidRPr="003D3B94" w:rsidRDefault="00164D36" w:rsidP="001D3CA6">
      <w:pPr>
        <w:pStyle w:val="ConcreteSyntaxStart"/>
      </w:pPr>
      <w:bookmarkStart w:id="722" w:name="_Hlt493411812"/>
      <w:bookmarkStart w:id="723" w:name="G0packageuseclause"/>
      <w:bookmarkEnd w:id="722"/>
      <w:r w:rsidRPr="00164D36">
        <w:rPr>
          <w:rStyle w:val="SyntaxRuleName"/>
        </w:rPr>
        <w:t>&lt;package use</w:t>
      </w:r>
      <w:bookmarkStart w:id="724" w:name="_Hlt471794522"/>
      <w:bookmarkEnd w:id="724"/>
      <w:r w:rsidRPr="00164D36">
        <w:rPr>
          <w:rStyle w:val="SyntaxRuleName"/>
        </w:rPr>
        <w:t xml:space="preserve"> clause&gt;</w:t>
      </w:r>
      <w:bookmarkEnd w:id="723"/>
      <w:r w:rsidR="001D3CA6" w:rsidRPr="003D3B94">
        <w:t xml:space="preserve"> ::</w:t>
      </w:r>
      <w:r w:rsidR="001D3CA6" w:rsidRPr="003D3B94">
        <w:tab/>
        <w:t>&lt;</w:t>
      </w:r>
      <w:r w:rsidR="001D3CA6" w:rsidRPr="003D3B94">
        <w:rPr>
          <w:u w:val="single"/>
        </w:rPr>
        <w:t>package</w:t>
      </w:r>
      <w:r w:rsidRPr="00164D36">
        <w:rPr>
          <w:rStyle w:val="SyntaxRuleName"/>
        </w:rPr>
        <w:t>&lt;identifier&gt;</w:t>
      </w:r>
      <w:r w:rsidR="001D3CA6" w:rsidRPr="003D3B94">
        <w:t xml:space="preserve"> </w:t>
      </w:r>
      <w:r w:rsidRPr="00164D36">
        <w:rPr>
          <w:rStyle w:val="SyntaxRuleName"/>
        </w:rPr>
        <w:t>&lt;definition selection&gt;</w:t>
      </w:r>
      <w:r w:rsidR="001D3CA6" w:rsidRPr="003D3B94">
        <w:t>*</w:t>
      </w:r>
      <w:bookmarkStart w:id="725" w:name="_Hlt488460830"/>
      <w:bookmarkEnd w:id="725"/>
    </w:p>
    <w:p w14:paraId="3CBF577A" w14:textId="4AAFAAC5" w:rsidR="00ED3496" w:rsidRPr="001714D4" w:rsidRDefault="00164D36" w:rsidP="001D3CA6">
      <w:pPr>
        <w:pStyle w:val="ConcreteSyntaxStart"/>
      </w:pPr>
      <w:bookmarkStart w:id="726" w:name="G0definitionselection"/>
      <w:r w:rsidRPr="00164D36">
        <w:rPr>
          <w:rStyle w:val="SyntaxRuleName"/>
        </w:rPr>
        <w:t>&lt;definition selection&gt;</w:t>
      </w:r>
      <w:bookmarkEnd w:id="726"/>
      <w:r w:rsidR="001D3CA6" w:rsidRPr="003D3B94">
        <w:t xml:space="preserve"> ::</w:t>
      </w:r>
      <w:r w:rsidR="001D3CA6" w:rsidRPr="003D3B94">
        <w:tab/>
        <w:t>[</w:t>
      </w:r>
      <w:r w:rsidRPr="00164D36">
        <w:rPr>
          <w:rStyle w:val="SyntaxRuleName"/>
        </w:rPr>
        <w:t>&lt;selected entity kind&gt;</w:t>
      </w:r>
      <w:r w:rsidR="001D3CA6" w:rsidRPr="003D3B94">
        <w:t xml:space="preserve">] </w:t>
      </w:r>
      <w:r w:rsidRPr="00164D36">
        <w:rPr>
          <w:rStyle w:val="SyntaxRuleName"/>
        </w:rPr>
        <w:t>&lt;name&gt;</w:t>
      </w:r>
    </w:p>
    <w:p w14:paraId="5867C170" w14:textId="4A5BB961" w:rsidR="001D3CA6" w:rsidRPr="003D3B94" w:rsidRDefault="00164D36" w:rsidP="001D3CA6">
      <w:pPr>
        <w:pStyle w:val="ConcreteSyntaxStart"/>
      </w:pPr>
      <w:bookmarkStart w:id="727" w:name="G0selectedentitykind"/>
      <w:r w:rsidRPr="00164D36">
        <w:rPr>
          <w:rStyle w:val="SyntaxRuleName"/>
        </w:rPr>
        <w:t>&lt;selected entity kind&gt;</w:t>
      </w:r>
      <w:bookmarkEnd w:id="727"/>
      <w:r w:rsidR="001D3CA6" w:rsidRPr="003D3B94">
        <w:t xml:space="preserve"> =</w:t>
      </w:r>
    </w:p>
    <w:p w14:paraId="1F74C287" w14:textId="77777777" w:rsidR="001D3CA6" w:rsidRPr="003D3B94" w:rsidRDefault="001D3CA6" w:rsidP="001D3CA6">
      <w:pPr>
        <w:pStyle w:val="ConcreteSyntax"/>
      </w:pPr>
      <w:r w:rsidRPr="003D3B94">
        <w:tab/>
      </w:r>
      <w:r w:rsidRPr="003D3B94">
        <w:tab/>
      </w:r>
      <w:r w:rsidRPr="003D3B94">
        <w:rPr>
          <w:rStyle w:val="SDL-Keyword"/>
        </w:rPr>
        <w:t>system</w:t>
      </w:r>
      <w:r w:rsidRPr="003D3B94">
        <w:t xml:space="preserve"> </w:t>
      </w:r>
      <w:r w:rsidRPr="003D3B94">
        <w:rPr>
          <w:rStyle w:val="SDL-Keyword"/>
        </w:rPr>
        <w:t>type</w:t>
      </w:r>
    </w:p>
    <w:p w14:paraId="5D576A8A" w14:textId="77777777" w:rsidR="001D3CA6" w:rsidRPr="003D3B94" w:rsidRDefault="001D3CA6" w:rsidP="001D3CA6">
      <w:pPr>
        <w:pStyle w:val="ConcreteSyntax"/>
      </w:pPr>
      <w:r w:rsidRPr="003D3B94">
        <w:tab/>
        <w:t>|</w:t>
      </w:r>
      <w:r w:rsidRPr="003D3B94">
        <w:tab/>
      </w:r>
      <w:r w:rsidRPr="003D3B94">
        <w:rPr>
          <w:rStyle w:val="SDL-Keyword"/>
        </w:rPr>
        <w:t>block</w:t>
      </w:r>
      <w:r w:rsidRPr="003D3B94">
        <w:t xml:space="preserve"> </w:t>
      </w:r>
      <w:r w:rsidRPr="003D3B94">
        <w:rPr>
          <w:rStyle w:val="SDL-Keyword"/>
        </w:rPr>
        <w:t>type</w:t>
      </w:r>
    </w:p>
    <w:p w14:paraId="7D9F247E" w14:textId="77777777" w:rsidR="001D3CA6" w:rsidRPr="003D3B94" w:rsidRDefault="001D3CA6" w:rsidP="001D3CA6">
      <w:pPr>
        <w:pStyle w:val="ConcreteSyntax"/>
      </w:pPr>
      <w:r w:rsidRPr="003D3B94">
        <w:tab/>
        <w:t>|</w:t>
      </w:r>
      <w:r w:rsidRPr="003D3B94">
        <w:tab/>
      </w:r>
      <w:r w:rsidRPr="003D3B94">
        <w:rPr>
          <w:rStyle w:val="SDL-Keyword"/>
        </w:rPr>
        <w:t>process</w:t>
      </w:r>
      <w:r w:rsidRPr="003D3B94">
        <w:t xml:space="preserve"> </w:t>
      </w:r>
      <w:r w:rsidRPr="003D3B94">
        <w:rPr>
          <w:rStyle w:val="SDL-Keyword"/>
        </w:rPr>
        <w:t>type</w:t>
      </w:r>
    </w:p>
    <w:p w14:paraId="5D47F959" w14:textId="77777777" w:rsidR="001D3CA6" w:rsidRPr="003D3B94" w:rsidRDefault="001D3CA6" w:rsidP="001D3CA6">
      <w:pPr>
        <w:pStyle w:val="ConcreteSyntax"/>
      </w:pPr>
      <w:r w:rsidRPr="003D3B94">
        <w:tab/>
        <w:t>|</w:t>
      </w:r>
      <w:r w:rsidRPr="003D3B94">
        <w:tab/>
      </w:r>
      <w:r w:rsidRPr="003D3B94">
        <w:rPr>
          <w:rStyle w:val="SDL-Keyword"/>
        </w:rPr>
        <w:t>package</w:t>
      </w:r>
    </w:p>
    <w:p w14:paraId="2D35A3AD" w14:textId="77777777" w:rsidR="001D3CA6" w:rsidRPr="003D3B94" w:rsidRDefault="001D3CA6" w:rsidP="001D3CA6">
      <w:pPr>
        <w:pStyle w:val="ConcreteSyntax"/>
      </w:pPr>
      <w:r w:rsidRPr="003D3B94">
        <w:tab/>
        <w:t>|</w:t>
      </w:r>
      <w:r w:rsidRPr="003D3B94">
        <w:tab/>
      </w:r>
      <w:r w:rsidRPr="003D3B94">
        <w:rPr>
          <w:rStyle w:val="SDL-Keyword"/>
        </w:rPr>
        <w:t>signal</w:t>
      </w:r>
    </w:p>
    <w:p w14:paraId="7DD4DD3D" w14:textId="77777777" w:rsidR="001D3CA6" w:rsidRPr="003D3B94" w:rsidRDefault="001D3CA6" w:rsidP="001D3CA6">
      <w:pPr>
        <w:pStyle w:val="ConcreteSyntax"/>
      </w:pPr>
      <w:r w:rsidRPr="003D3B94">
        <w:tab/>
        <w:t>|</w:t>
      </w:r>
      <w:r w:rsidRPr="003D3B94">
        <w:tab/>
      </w:r>
      <w:r w:rsidRPr="003D3B94">
        <w:rPr>
          <w:rStyle w:val="SDL-Keyword"/>
        </w:rPr>
        <w:t>procedure</w:t>
      </w:r>
    </w:p>
    <w:p w14:paraId="6A38729B" w14:textId="77777777" w:rsidR="001D3CA6" w:rsidRPr="003D3B94" w:rsidRDefault="001D3CA6" w:rsidP="001D3CA6">
      <w:pPr>
        <w:pStyle w:val="ConcreteSyntax"/>
      </w:pPr>
      <w:r w:rsidRPr="003D3B94">
        <w:lastRenderedPageBreak/>
        <w:tab/>
        <w:t>|</w:t>
      </w:r>
      <w:r w:rsidRPr="003D3B94">
        <w:tab/>
      </w:r>
      <w:r w:rsidRPr="003D3B94">
        <w:rPr>
          <w:rStyle w:val="SDL-Keyword"/>
        </w:rPr>
        <w:t>remote</w:t>
      </w:r>
      <w:r w:rsidRPr="003D3B94">
        <w:t xml:space="preserve"> </w:t>
      </w:r>
      <w:r w:rsidRPr="003D3B94">
        <w:rPr>
          <w:rStyle w:val="SDL-Keyword"/>
        </w:rPr>
        <w:t>procedure</w:t>
      </w:r>
    </w:p>
    <w:p w14:paraId="1291917B" w14:textId="77777777" w:rsidR="001D3CA6" w:rsidRPr="003D3B94" w:rsidRDefault="001D3CA6" w:rsidP="001D3CA6">
      <w:pPr>
        <w:pStyle w:val="ConcreteSyntax"/>
      </w:pPr>
      <w:r w:rsidRPr="003D3B94">
        <w:tab/>
        <w:t>|</w:t>
      </w:r>
      <w:r w:rsidRPr="003D3B94">
        <w:tab/>
      </w:r>
      <w:r w:rsidRPr="003D3B94">
        <w:rPr>
          <w:rStyle w:val="SDL-Keyword"/>
        </w:rPr>
        <w:t>type</w:t>
      </w:r>
    </w:p>
    <w:p w14:paraId="7586E81C" w14:textId="77777777" w:rsidR="001D3CA6" w:rsidRPr="003D3B94" w:rsidRDefault="001D3CA6" w:rsidP="001D3CA6">
      <w:pPr>
        <w:pStyle w:val="ConcreteSyntax"/>
      </w:pPr>
      <w:r w:rsidRPr="003D3B94">
        <w:tab/>
        <w:t>|</w:t>
      </w:r>
      <w:r w:rsidRPr="003D3B94">
        <w:tab/>
      </w:r>
      <w:r w:rsidRPr="003D3B94">
        <w:rPr>
          <w:rStyle w:val="SDL-Keyword"/>
        </w:rPr>
        <w:t>signallist</w:t>
      </w:r>
    </w:p>
    <w:p w14:paraId="53835E80" w14:textId="77777777" w:rsidR="001D3CA6" w:rsidRPr="003D3B94" w:rsidRDefault="001D3CA6" w:rsidP="001D3CA6">
      <w:pPr>
        <w:pStyle w:val="ConcreteSyntax"/>
      </w:pPr>
      <w:r w:rsidRPr="003D3B94">
        <w:tab/>
        <w:t>|</w:t>
      </w:r>
      <w:r w:rsidRPr="003D3B94">
        <w:tab/>
      </w:r>
      <w:r w:rsidRPr="003D3B94">
        <w:rPr>
          <w:rStyle w:val="SDL-Keyword"/>
        </w:rPr>
        <w:t>state</w:t>
      </w:r>
      <w:r w:rsidRPr="003D3B94">
        <w:t xml:space="preserve"> </w:t>
      </w:r>
      <w:r w:rsidRPr="003D3B94">
        <w:rPr>
          <w:rStyle w:val="SDL-Keyword"/>
        </w:rPr>
        <w:t>type</w:t>
      </w:r>
    </w:p>
    <w:p w14:paraId="71CD36BA" w14:textId="77777777" w:rsidR="001D3CA6" w:rsidRPr="003D3B94" w:rsidRDefault="001D3CA6" w:rsidP="001D3CA6">
      <w:pPr>
        <w:pStyle w:val="ConcreteSyntax"/>
      </w:pPr>
      <w:r w:rsidRPr="003D3B94">
        <w:tab/>
        <w:t>|</w:t>
      </w:r>
      <w:r w:rsidRPr="003D3B94">
        <w:tab/>
      </w:r>
      <w:r w:rsidRPr="003D3B94">
        <w:rPr>
          <w:rStyle w:val="SDL-Keyword"/>
        </w:rPr>
        <w:t>synonym</w:t>
      </w:r>
    </w:p>
    <w:p w14:paraId="68B982CA" w14:textId="77777777" w:rsidR="001D3CA6" w:rsidRPr="003D3B94" w:rsidRDefault="001D3CA6" w:rsidP="001D3CA6">
      <w:pPr>
        <w:pStyle w:val="ConcreteSyntax"/>
      </w:pPr>
      <w:r w:rsidRPr="003D3B94">
        <w:tab/>
        <w:t>|</w:t>
      </w:r>
      <w:r w:rsidRPr="003D3B94">
        <w:tab/>
      </w:r>
      <w:r w:rsidRPr="003D3B94">
        <w:rPr>
          <w:rStyle w:val="SDL-Keyword"/>
        </w:rPr>
        <w:t>remote</w:t>
      </w:r>
    </w:p>
    <w:p w14:paraId="2FDB7E16" w14:textId="77777777" w:rsidR="001D3CA6" w:rsidRPr="003D3B94" w:rsidRDefault="001D3CA6" w:rsidP="001D3CA6">
      <w:pPr>
        <w:pStyle w:val="ConcreteSyntax"/>
      </w:pPr>
      <w:r w:rsidRPr="003D3B94">
        <w:tab/>
        <w:t>|</w:t>
      </w:r>
      <w:r w:rsidRPr="003D3B94">
        <w:tab/>
      </w:r>
      <w:r w:rsidRPr="003D3B94">
        <w:rPr>
          <w:rStyle w:val="SDL-Keyword"/>
        </w:rPr>
        <w:t>interface</w:t>
      </w:r>
    </w:p>
    <w:p w14:paraId="1280F1C1" w14:textId="53000FCA" w:rsidR="001D3CA6" w:rsidRPr="003D3B94" w:rsidRDefault="00164D36" w:rsidP="001D3CA6">
      <w:pPr>
        <w:pStyle w:val="ConcreteSyntaxStart"/>
      </w:pPr>
      <w:bookmarkStart w:id="728" w:name="G0packagepublic"/>
      <w:r w:rsidRPr="00164D36">
        <w:rPr>
          <w:rStyle w:val="SyntaxRuleName"/>
        </w:rPr>
        <w:t>&lt;package public&gt;</w:t>
      </w:r>
      <w:bookmarkEnd w:id="728"/>
      <w:r w:rsidR="001D3CA6" w:rsidRPr="003D3B94">
        <w:t xml:space="preserve"> =</w:t>
      </w:r>
      <w:r w:rsidR="001D3CA6" w:rsidRPr="003D3B94">
        <w:tab/>
      </w:r>
      <w:r w:rsidRPr="00164D36">
        <w:rPr>
          <w:rStyle w:val="SyntaxRuleName"/>
        </w:rPr>
        <w:t>&lt;definition selection&gt;</w:t>
      </w:r>
      <w:r w:rsidR="001D3CA6" w:rsidRPr="003D3B94">
        <w:t>*</w:t>
      </w:r>
    </w:p>
    <w:p w14:paraId="77C731D5" w14:textId="77777777" w:rsidR="001D3CA6" w:rsidRPr="003D3B94" w:rsidRDefault="001D3CA6" w:rsidP="001D3CA6">
      <w:pPr>
        <w:pStyle w:val="Headingb"/>
      </w:pPr>
      <w:bookmarkStart w:id="729" w:name="_Toc279913355"/>
      <w:r w:rsidRPr="003D3B94">
        <w:t>Conditions on concrete syntax</w:t>
      </w:r>
      <w:bookmarkEnd w:id="729"/>
    </w:p>
    <w:p w14:paraId="510DEC61" w14:textId="4F051E90" w:rsidR="000A219A" w:rsidRPr="003D3B94" w:rsidRDefault="000A219A" w:rsidP="000A219A">
      <w:r w:rsidRPr="003D3B94">
        <w:t>See</w:t>
      </w:r>
      <w:r w:rsidRPr="001714D4">
        <w:t xml:space="preserve"> clause</w:t>
      </w:r>
      <w:r w:rsidRPr="003D3B94">
        <w:t xml:space="preserve"> 7.2 </w:t>
      </w:r>
      <w:r w:rsidRPr="003D3B94">
        <w:rPr>
          <w:i/>
        </w:rPr>
        <w:t>Concrete grammar</w:t>
      </w:r>
      <w:r w:rsidRPr="003D3B94">
        <w:t xml:space="preserve"> of [ITU</w:t>
      </w:r>
      <w:r w:rsidRPr="003D3B94">
        <w:noBreakHyphen/>
        <w:t>T Z.101].</w:t>
      </w:r>
    </w:p>
    <w:p w14:paraId="13F0E415" w14:textId="27FAB41D" w:rsidR="000A79A0" w:rsidRPr="003D3B94" w:rsidRDefault="000A79A0" w:rsidP="000A79A0">
      <w:pPr>
        <w:pStyle w:val="Condition0Start"/>
      </w:pPr>
      <w:r w:rsidRPr="003D3B94">
        <w:sym w:font="Symbol" w:char="F022"/>
      </w:r>
      <w:r w:rsidR="005D4785" w:rsidRPr="005D4785">
        <w:rPr>
          <w:rStyle w:val="ASMName"/>
        </w:rPr>
        <w:t>pi</w:t>
      </w:r>
      <w:r w:rsidRPr="003D3B94">
        <w:sym w:font="Symbol" w:char="F0CE"/>
      </w:r>
      <w:r w:rsidRPr="003D3B94">
        <w:t xml:space="preserve"> </w:t>
      </w:r>
      <w:r w:rsidR="00164D36" w:rsidRPr="00164D36">
        <w:rPr>
          <w:rStyle w:val="SyntaxRuleName"/>
        </w:rPr>
        <w:t>&lt;package use clause&gt;</w:t>
      </w:r>
      <w:r w:rsidR="00ED3496" w:rsidRPr="00ED3496">
        <w:t>.</w:t>
      </w:r>
      <w:r w:rsidR="00822AFE" w:rsidRPr="003D3B94">
        <w:rPr>
          <w:rStyle w:val="ASM-Keyword"/>
        </w:rPr>
        <w:t>s</w:t>
      </w:r>
      <w:r w:rsidR="00ED3496" w:rsidRPr="00ED3496">
        <w:t>-</w:t>
      </w:r>
      <w:r w:rsidR="00164D36" w:rsidRPr="00164D36">
        <w:rPr>
          <w:rStyle w:val="SyntaxRuleName"/>
        </w:rPr>
        <w:t>&lt;identifier&gt;</w:t>
      </w:r>
      <w:r w:rsidR="001835B9" w:rsidRPr="003D3B94">
        <w:t>:</w:t>
      </w:r>
    </w:p>
    <w:p w14:paraId="1B6AB49A" w14:textId="12725A60" w:rsidR="000A79A0" w:rsidRPr="003D3B94" w:rsidRDefault="000A79A0" w:rsidP="000A79A0">
      <w:pPr>
        <w:pStyle w:val="Condition0"/>
      </w:pPr>
      <w:r w:rsidRPr="003D3B94">
        <w:tab/>
      </w:r>
      <w:r w:rsidR="00E529BF" w:rsidRPr="00E529BF">
        <w:rPr>
          <w:rStyle w:val="FunctionName"/>
        </w:rPr>
        <w:t>getEntityDefinition0</w:t>
      </w:r>
      <w:r w:rsidR="00F163F3" w:rsidRPr="003D3B94">
        <w:rPr>
          <w:noProof w:val="0"/>
        </w:rPr>
        <w:t xml:space="preserve"> (</w:t>
      </w:r>
      <w:r w:rsidR="005D4785" w:rsidRPr="005D4785">
        <w:rPr>
          <w:rStyle w:val="ASMName"/>
        </w:rPr>
        <w:t>pi</w:t>
      </w:r>
      <w:r w:rsidR="00F163F3" w:rsidRPr="003D3B94">
        <w:rPr>
          <w:noProof w:val="0"/>
        </w:rPr>
        <w:t xml:space="preserve">, </w:t>
      </w:r>
      <w:r w:rsidR="00F163F3" w:rsidRPr="003D3B94">
        <w:rPr>
          <w:rStyle w:val="SDL-Keyword"/>
        </w:rPr>
        <w:t>package</w:t>
      </w:r>
      <w:r w:rsidR="00F163F3" w:rsidRPr="003D3B94">
        <w:t>)</w:t>
      </w:r>
      <w:r w:rsidRPr="003D3B94">
        <w:t xml:space="preserve"> </w:t>
      </w:r>
      <w:r w:rsidR="00822AFE" w:rsidRPr="00325E00">
        <w:sym w:font="Symbol" w:char="F0B9"/>
      </w:r>
      <w:r w:rsidRPr="00325E00">
        <w:t xml:space="preserve"> </w:t>
      </w:r>
      <w:r w:rsidR="00E529BF" w:rsidRPr="00E529BF">
        <w:rPr>
          <w:rStyle w:val="FunctionName"/>
        </w:rPr>
        <w:t>undefined</w:t>
      </w:r>
    </w:p>
    <w:p w14:paraId="033A00BF" w14:textId="4801C31B" w:rsidR="001D3CA6" w:rsidRPr="003D3B94" w:rsidRDefault="001D3CA6" w:rsidP="001D3CA6">
      <w:r w:rsidRPr="003D3B94">
        <w:t>For each &lt;</w:t>
      </w:r>
      <w:r w:rsidRPr="003D3B94">
        <w:rPr>
          <w:u w:val="single"/>
        </w:rPr>
        <w:t>package</w:t>
      </w:r>
      <w:r w:rsidR="001F23D5" w:rsidRPr="001714D4">
        <w:t>&lt;identifier&gt;</w:t>
      </w:r>
      <w:r w:rsidRPr="003D3B94">
        <w:t xml:space="preserve"> mentioned in a </w:t>
      </w:r>
      <w:r w:rsidR="001F23D5" w:rsidRPr="001714D4">
        <w:t>&lt;package use clause&gt;</w:t>
      </w:r>
      <w:r w:rsidRPr="003D3B94">
        <w:t xml:space="preserve">, there </w:t>
      </w:r>
      <w:r w:rsidR="002C1A3E" w:rsidRPr="003D3B94">
        <w:t xml:space="preserve">shall </w:t>
      </w:r>
      <w:r w:rsidRPr="003D3B94">
        <w:t xml:space="preserve">exist a corresponding visible </w:t>
      </w:r>
      <w:r w:rsidR="001F23D5" w:rsidRPr="001714D4">
        <w:t>&lt;package&gt;</w:t>
      </w:r>
      <w:r w:rsidRPr="003D3B94">
        <w:t>.</w:t>
      </w:r>
    </w:p>
    <w:p w14:paraId="21804B3E" w14:textId="460A5931" w:rsidR="000A792A" w:rsidRPr="003D3B94" w:rsidRDefault="000A792A" w:rsidP="000A792A">
      <w:pPr>
        <w:pStyle w:val="Condition0Start"/>
      </w:pPr>
      <w:r w:rsidRPr="003D3B94">
        <w:sym w:font="Symbol" w:char="F022"/>
      </w:r>
      <w:r w:rsidR="005D4785" w:rsidRPr="005D4785">
        <w:rPr>
          <w:rStyle w:val="ASMName"/>
        </w:rPr>
        <w:t>pd</w:t>
      </w:r>
      <w:r w:rsidRPr="003D3B94">
        <w:sym w:font="Symbol" w:char="F0CE"/>
      </w:r>
      <w:r w:rsidRPr="003D3B94">
        <w:t xml:space="preserve"> </w:t>
      </w:r>
      <w:r w:rsidR="00164D36" w:rsidRPr="00164D36">
        <w:rPr>
          <w:rStyle w:val="SyntaxRuleName"/>
        </w:rPr>
        <w:t>&lt;package definition&gt;</w:t>
      </w:r>
      <w:r w:rsidRPr="003D3B94">
        <w:t>:</w:t>
      </w:r>
    </w:p>
    <w:p w14:paraId="51D34BAF" w14:textId="79AA3257" w:rsidR="000A792A" w:rsidRPr="003D3B94" w:rsidRDefault="000A792A" w:rsidP="000A792A">
      <w:pPr>
        <w:pStyle w:val="Condition0"/>
      </w:pPr>
      <w:r w:rsidRPr="003D3B94">
        <w:tab/>
      </w:r>
      <w:r w:rsidR="005D4785" w:rsidRPr="005D4785">
        <w:rPr>
          <w:rStyle w:val="ASMName"/>
        </w:rPr>
        <w:t>pd</w:t>
      </w:r>
      <w:r w:rsidRPr="003D3B94">
        <w:t>.</w:t>
      </w:r>
      <w:r w:rsidR="00E529BF" w:rsidRPr="00E529BF">
        <w:rPr>
          <w:rStyle w:val="FunctionName"/>
        </w:rPr>
        <w:t>parentAS0</w:t>
      </w:r>
      <w:r w:rsidRPr="00325E00">
        <w:sym w:font="Symbol" w:char="F0CE"/>
      </w:r>
      <w:r w:rsidR="00164D36" w:rsidRPr="00164D36">
        <w:rPr>
          <w:rStyle w:val="SyntaxRuleName"/>
        </w:rPr>
        <w:t>&lt;sdl specification&gt;</w:t>
      </w:r>
      <w:r w:rsidRPr="003D3B94">
        <w:t xml:space="preserve"> </w:t>
      </w:r>
      <w:r w:rsidRPr="00325E00">
        <w:sym w:font="Symbol" w:char="F0DE"/>
      </w:r>
      <w:r w:rsidRPr="00325E00">
        <w:t xml:space="preserve"> </w:t>
      </w:r>
      <w:r w:rsidR="005D4785" w:rsidRPr="005D4785">
        <w:rPr>
          <w:rStyle w:val="ASMName"/>
        </w:rPr>
        <w:t>pd</w:t>
      </w:r>
      <w:r w:rsidRPr="003D3B94">
        <w:t>.</w:t>
      </w:r>
      <w:r w:rsidR="00E529BF" w:rsidRPr="00E529BF">
        <w:rPr>
          <w:rStyle w:val="FunctionName"/>
        </w:rPr>
        <w:t>contextQualifier0</w:t>
      </w:r>
      <w:r w:rsidRPr="003D3B94">
        <w:t xml:space="preserve"> = </w:t>
      </w:r>
      <w:r w:rsidR="00E529BF" w:rsidRPr="00E529BF">
        <w:rPr>
          <w:rStyle w:val="FunctionName"/>
        </w:rPr>
        <w:t>undefined</w:t>
      </w:r>
    </w:p>
    <w:p w14:paraId="0DF7DE18" w14:textId="253C1596" w:rsidR="000A79A0" w:rsidRPr="003D3B94" w:rsidRDefault="000A79A0" w:rsidP="000A79A0">
      <w:r w:rsidRPr="003D3B94">
        <w:t xml:space="preserve">There shall be a </w:t>
      </w:r>
      <w:r w:rsidR="001F23D5" w:rsidRPr="001714D4">
        <w:t>&lt;qualifier&gt;</w:t>
      </w:r>
      <w:r w:rsidRPr="003D3B94">
        <w:t xml:space="preserve"> in </w:t>
      </w:r>
      <w:r w:rsidRPr="001714D4">
        <w:t>&lt;</w:t>
      </w:r>
      <w:r w:rsidRPr="001714D4">
        <w:rPr>
          <w:u w:val="single"/>
        </w:rPr>
        <w:t>package</w:t>
      </w:r>
      <w:r w:rsidR="001F23D5" w:rsidRPr="001F23D5">
        <w:t>&lt;</w:t>
      </w:r>
      <w:r w:rsidR="001F23D5" w:rsidRPr="001714D4">
        <w:t>identifier</w:t>
      </w:r>
      <w:r w:rsidR="001F23D5" w:rsidRPr="001F23D5">
        <w:t>&gt;</w:t>
      </w:r>
      <w:r w:rsidRPr="003D3B94">
        <w:rPr>
          <w:rStyle w:val="SyntaxRuleName"/>
        </w:rPr>
        <w:t xml:space="preserve"> </w:t>
      </w:r>
      <w:r w:rsidRPr="003D3B94">
        <w:t>only if the package is logically contained in another package.</w:t>
      </w:r>
    </w:p>
    <w:p w14:paraId="28452FDC" w14:textId="25B02815" w:rsidR="001D3CA6" w:rsidRPr="001714D4" w:rsidRDefault="001D3CA6" w:rsidP="001D3CA6">
      <w:pPr>
        <w:pStyle w:val="Condition0Start"/>
        <w:rPr>
          <w:lang w:val="fr-CH"/>
        </w:rPr>
      </w:pPr>
      <w:r w:rsidRPr="003D3B94">
        <w:sym w:font="Symbol" w:char="F022"/>
      </w:r>
      <w:r w:rsidR="005D4785" w:rsidRPr="001714D4">
        <w:rPr>
          <w:rStyle w:val="ASMName"/>
          <w:lang w:val="fr-CH"/>
        </w:rPr>
        <w:t>ds1</w:t>
      </w:r>
      <w:r w:rsidRPr="001714D4">
        <w:rPr>
          <w:lang w:val="fr-CH"/>
        </w:rPr>
        <w:t>,</w:t>
      </w:r>
      <w:r w:rsidR="005D4785" w:rsidRPr="001714D4">
        <w:rPr>
          <w:rStyle w:val="ASMName"/>
          <w:lang w:val="fr-CH"/>
        </w:rPr>
        <w:t>ds2</w:t>
      </w:r>
      <w:r w:rsidRPr="00325E00">
        <w:sym w:font="Symbol" w:char="F0CE"/>
      </w:r>
      <w:r w:rsidR="00164D36" w:rsidRPr="001714D4">
        <w:rPr>
          <w:rStyle w:val="SyntaxRuleName"/>
          <w:lang w:val="fr-CH"/>
        </w:rPr>
        <w:t>&lt;definition selection&gt;</w:t>
      </w:r>
      <w:r w:rsidRPr="001714D4">
        <w:rPr>
          <w:lang w:val="fr-CH"/>
        </w:rPr>
        <w:t>:</w:t>
      </w:r>
    </w:p>
    <w:p w14:paraId="0149C96B" w14:textId="6F9A2228" w:rsidR="001D3CA6" w:rsidRPr="001714D4" w:rsidRDefault="001D3CA6" w:rsidP="001D3CA6">
      <w:pPr>
        <w:pStyle w:val="Condition0"/>
        <w:rPr>
          <w:lang w:val="fr-CH"/>
        </w:rPr>
      </w:pPr>
      <w:r w:rsidRPr="001714D4">
        <w:rPr>
          <w:lang w:val="fr-CH"/>
        </w:rPr>
        <w:tab/>
        <w:t>(</w:t>
      </w:r>
      <w:r w:rsidR="005D4785" w:rsidRPr="001714D4">
        <w:rPr>
          <w:rStyle w:val="ASMName"/>
          <w:lang w:val="fr-CH"/>
        </w:rPr>
        <w:t>ds1</w:t>
      </w:r>
      <w:r w:rsidRPr="001714D4">
        <w:rPr>
          <w:lang w:val="fr-CH"/>
        </w:rPr>
        <w:t xml:space="preserve">. </w:t>
      </w:r>
      <w:r w:rsidR="00E529BF" w:rsidRPr="001714D4">
        <w:rPr>
          <w:rStyle w:val="FunctionName"/>
          <w:lang w:val="fr-CH"/>
        </w:rPr>
        <w:t>parentAS0</w:t>
      </w:r>
      <w:r w:rsidRPr="001714D4">
        <w:rPr>
          <w:lang w:val="fr-CH"/>
        </w:rPr>
        <w:t xml:space="preserve"> = </w:t>
      </w:r>
      <w:r w:rsidR="005D4785" w:rsidRPr="001714D4">
        <w:rPr>
          <w:rStyle w:val="ASMName"/>
          <w:lang w:val="fr-CH"/>
        </w:rPr>
        <w:t>ds2</w:t>
      </w:r>
      <w:r w:rsidRPr="001714D4">
        <w:rPr>
          <w:lang w:val="fr-CH"/>
        </w:rPr>
        <w:t xml:space="preserve">. </w:t>
      </w:r>
      <w:r w:rsidR="00E529BF" w:rsidRPr="001714D4">
        <w:rPr>
          <w:rStyle w:val="FunctionName"/>
          <w:lang w:val="fr-CH"/>
        </w:rPr>
        <w:t>parentAS0</w:t>
      </w:r>
      <w:r w:rsidRPr="00325E00">
        <w:sym w:font="Symbol" w:char="F0D9"/>
      </w:r>
      <w:r w:rsidRPr="001714D4">
        <w:rPr>
          <w:lang w:val="fr-CH"/>
        </w:rPr>
        <w:t xml:space="preserve"> </w:t>
      </w:r>
      <w:r w:rsidR="005D4785" w:rsidRPr="001714D4">
        <w:rPr>
          <w:rStyle w:val="ASMName"/>
          <w:lang w:val="fr-CH"/>
        </w:rPr>
        <w:t>ds1</w:t>
      </w:r>
      <w:r w:rsidRPr="001714D4">
        <w:rPr>
          <w:lang w:val="fr-CH"/>
        </w:rPr>
        <w:t xml:space="preserve"> </w:t>
      </w:r>
      <w:r w:rsidRPr="00325E00">
        <w:sym w:font="Symbol" w:char="F0B9"/>
      </w:r>
      <w:r w:rsidRPr="001714D4">
        <w:rPr>
          <w:lang w:val="fr-CH"/>
        </w:rPr>
        <w:t xml:space="preserve"> </w:t>
      </w:r>
      <w:r w:rsidR="005D4785" w:rsidRPr="001714D4">
        <w:rPr>
          <w:rStyle w:val="ASMName"/>
          <w:lang w:val="fr-CH"/>
        </w:rPr>
        <w:t>ds2</w:t>
      </w:r>
      <w:r w:rsidRPr="001714D4">
        <w:rPr>
          <w:lang w:val="fr-CH"/>
        </w:rPr>
        <w:t>)</w:t>
      </w:r>
      <w:r w:rsidRPr="00325E00">
        <w:sym w:font="Symbol" w:char="F0DE"/>
      </w:r>
    </w:p>
    <w:p w14:paraId="06C0ADB8" w14:textId="0D14DB4C" w:rsidR="001D3CA6" w:rsidRPr="003D3B94" w:rsidRDefault="001D3CA6" w:rsidP="001D3CA6">
      <w:pPr>
        <w:pStyle w:val="Condition0"/>
      </w:pPr>
      <w:r w:rsidRPr="001714D4">
        <w:rPr>
          <w:lang w:val="fr-CH"/>
        </w:rPr>
        <w:tab/>
      </w:r>
      <w:r w:rsidRPr="001714D4">
        <w:rPr>
          <w:lang w:val="fr-CH"/>
        </w:rPr>
        <w:tab/>
      </w:r>
      <w:r w:rsidRPr="00325E00">
        <w:t>(</w:t>
      </w:r>
      <w:r w:rsidR="005D4785" w:rsidRPr="005D4785">
        <w:rPr>
          <w:rStyle w:val="ASMName"/>
        </w:rPr>
        <w:t>ds1</w:t>
      </w:r>
      <w:r w:rsidRPr="003D3B94">
        <w:t>.</w:t>
      </w:r>
      <w:r w:rsidRPr="003D3B94">
        <w:rPr>
          <w:rStyle w:val="ASM-Keyword"/>
        </w:rPr>
        <w:t>s-</w:t>
      </w:r>
      <w:r w:rsidR="00164D36" w:rsidRPr="00164D36">
        <w:rPr>
          <w:rStyle w:val="SyntaxRuleName"/>
        </w:rPr>
        <w:t>&lt;selected entity kind&gt;</w:t>
      </w:r>
      <w:r w:rsidRPr="003D3B94">
        <w:t xml:space="preserve"> </w:t>
      </w:r>
      <w:r w:rsidRPr="00325E00">
        <w:sym w:font="Symbol" w:char="F0B9"/>
      </w:r>
      <w:r w:rsidRPr="00325E00">
        <w:t xml:space="preserve"> </w:t>
      </w:r>
      <w:r w:rsidR="005D4785" w:rsidRPr="005D4785">
        <w:rPr>
          <w:rStyle w:val="ASMName"/>
        </w:rPr>
        <w:t>ds2</w:t>
      </w:r>
      <w:r w:rsidR="006A66A6" w:rsidRPr="003D3B94">
        <w:t>.</w:t>
      </w:r>
      <w:r w:rsidR="006A66A6" w:rsidRPr="003D3B94">
        <w:rPr>
          <w:rStyle w:val="ASM-Keyword"/>
        </w:rPr>
        <w:t>s</w:t>
      </w:r>
      <w:r w:rsidR="006A66A6" w:rsidRPr="003D3B94">
        <w:t>-</w:t>
      </w:r>
      <w:r w:rsidR="00164D36" w:rsidRPr="00164D36">
        <w:rPr>
          <w:rStyle w:val="SyntaxRuleName"/>
        </w:rPr>
        <w:t>&lt;selected entity kind&gt;</w:t>
      </w:r>
      <w:r w:rsidRPr="003D3B94">
        <w:t xml:space="preserve"> </w:t>
      </w:r>
      <w:r w:rsidRPr="00325E00">
        <w:sym w:font="Symbol" w:char="F0DA"/>
      </w:r>
      <w:r w:rsidRPr="00325E00">
        <w:t xml:space="preserve"> </w:t>
      </w:r>
      <w:r w:rsidR="005D4785" w:rsidRPr="005D4785">
        <w:rPr>
          <w:rStyle w:val="ASMName"/>
        </w:rPr>
        <w:t>ds1</w:t>
      </w:r>
      <w:r w:rsidRPr="003D3B94">
        <w:t>.</w:t>
      </w:r>
      <w:r w:rsidRPr="003D3B94">
        <w:rPr>
          <w:rStyle w:val="ASM-Keyword"/>
        </w:rPr>
        <w:t>s</w:t>
      </w:r>
      <w:r w:rsidRPr="003D3B94">
        <w:t>-</w:t>
      </w:r>
      <w:r w:rsidR="00164D36" w:rsidRPr="00164D36">
        <w:rPr>
          <w:rStyle w:val="SyntaxRuleName"/>
        </w:rPr>
        <w:t>&lt;name&gt;</w:t>
      </w:r>
      <w:r w:rsidRPr="003D3B94">
        <w:t xml:space="preserve"> </w:t>
      </w:r>
      <w:r w:rsidRPr="00325E00">
        <w:sym w:font="Symbol" w:char="F0B9"/>
      </w:r>
      <w:r w:rsidRPr="00325E00">
        <w:t xml:space="preserve"> </w:t>
      </w:r>
      <w:r w:rsidR="005D4785" w:rsidRPr="005D4785">
        <w:rPr>
          <w:rStyle w:val="ASMName"/>
        </w:rPr>
        <w:t>ds2</w:t>
      </w:r>
      <w:r w:rsidRPr="003D3B94">
        <w:t>.</w:t>
      </w:r>
      <w:r w:rsidRPr="003D3B94">
        <w:rPr>
          <w:rStyle w:val="ASM-Keyword"/>
        </w:rPr>
        <w:t>s</w:t>
      </w:r>
      <w:r w:rsidRPr="003D3B94">
        <w:t>-</w:t>
      </w:r>
      <w:r w:rsidR="00164D36" w:rsidRPr="00164D36">
        <w:rPr>
          <w:rStyle w:val="SyntaxRuleName"/>
        </w:rPr>
        <w:t>&lt;name&gt;</w:t>
      </w:r>
      <w:r w:rsidRPr="003D3B94">
        <w:t>)</w:t>
      </w:r>
    </w:p>
    <w:p w14:paraId="7B7A8C00" w14:textId="742DAC7D" w:rsidR="000A79A0" w:rsidRPr="003D3B94" w:rsidRDefault="000A79A0" w:rsidP="000A79A0">
      <w:r w:rsidRPr="003D3B94">
        <w:t>Any pair of (</w:t>
      </w:r>
      <w:r w:rsidR="001F23D5" w:rsidRPr="001714D4">
        <w:t>&lt;selected entity kind&gt;</w:t>
      </w:r>
      <w:r w:rsidRPr="003D3B94">
        <w:t xml:space="preserve">, </w:t>
      </w:r>
      <w:r w:rsidR="001F23D5" w:rsidRPr="001714D4">
        <w:t>&lt;name&gt;</w:t>
      </w:r>
      <w:r w:rsidRPr="003D3B94">
        <w:t xml:space="preserve">) shall be distinct within a </w:t>
      </w:r>
      <w:r w:rsidR="001F23D5" w:rsidRPr="001714D4">
        <w:t>&lt;definition selection list&gt;</w:t>
      </w:r>
      <w:r w:rsidRPr="003D3B94">
        <w:t>.</w:t>
      </w:r>
    </w:p>
    <w:p w14:paraId="737460B9" w14:textId="6BD598F9" w:rsidR="00996AEE" w:rsidRPr="003D3B94" w:rsidRDefault="00996AEE" w:rsidP="001714D4">
      <w:pPr>
        <w:pStyle w:val="Condition0Start"/>
      </w:pPr>
      <w:r w:rsidRPr="003D3B94">
        <w:sym w:font="Symbol" w:char="F022"/>
      </w:r>
      <w:r w:rsidR="005D4785" w:rsidRPr="005D4785">
        <w:rPr>
          <w:rStyle w:val="ASMName"/>
        </w:rPr>
        <w:t>ds</w:t>
      </w:r>
      <w:r w:rsidRPr="003D3B94">
        <w:sym w:font="Symbol" w:char="F0CE"/>
      </w:r>
      <w:r w:rsidR="00164D36" w:rsidRPr="00164D36">
        <w:rPr>
          <w:rStyle w:val="SyntaxRuleName"/>
        </w:rPr>
        <w:t>&lt;definition selection&gt;</w:t>
      </w:r>
      <w:r w:rsidRPr="003D3B94">
        <w:t xml:space="preserve">: </w:t>
      </w:r>
      <w:r w:rsidR="005D4785" w:rsidRPr="005D4785">
        <w:rPr>
          <w:rStyle w:val="ASMName"/>
        </w:rPr>
        <w:t>ds</w:t>
      </w:r>
      <w:r w:rsidRPr="003D3B94">
        <w:t xml:space="preserve">. </w:t>
      </w:r>
      <w:r w:rsidR="00E529BF" w:rsidRPr="00E529BF">
        <w:rPr>
          <w:rStyle w:val="FunctionName"/>
        </w:rPr>
        <w:t>parentAS0</w:t>
      </w:r>
      <w:r w:rsidRPr="003D3B94">
        <w:t xml:space="preserve"> </w:t>
      </w:r>
      <w:r w:rsidRPr="003D3B94">
        <w:sym w:font="Symbol" w:char="F0CE"/>
      </w:r>
      <w:r w:rsidR="00164D36" w:rsidRPr="00164D36">
        <w:rPr>
          <w:rStyle w:val="SyntaxRuleName"/>
        </w:rPr>
        <w:t>&lt;package public&gt;</w:t>
      </w:r>
      <w:r w:rsidRPr="003D3B94">
        <w:t xml:space="preserve"> </w:t>
      </w:r>
      <w:r w:rsidRPr="003D3B94">
        <w:sym w:font="Symbol" w:char="F0DE"/>
      </w:r>
    </w:p>
    <w:p w14:paraId="52AF9211" w14:textId="5626896D" w:rsidR="00996AEE" w:rsidRPr="003D3B94" w:rsidRDefault="00996AEE" w:rsidP="00996AEE">
      <w:pPr>
        <w:pStyle w:val="Condition0"/>
      </w:pPr>
      <w:r w:rsidRPr="003D3B94">
        <w:tab/>
      </w:r>
      <w:r w:rsidRPr="003D3B94">
        <w:tab/>
        <w:t>(</w:t>
      </w:r>
      <w:r w:rsidRPr="00325E00">
        <w:sym w:font="Symbol" w:char="F024"/>
      </w:r>
      <w:r w:rsidRPr="00325E00">
        <w:t>!</w:t>
      </w:r>
      <w:r w:rsidR="005D4785" w:rsidRPr="005D4785">
        <w:rPr>
          <w:rStyle w:val="ASMName"/>
        </w:rPr>
        <w:t>d</w:t>
      </w:r>
      <w:r w:rsidRPr="00325E00">
        <w:sym w:font="Symbol" w:char="F0CE"/>
      </w:r>
      <w:r w:rsidRPr="003D3B94">
        <w:rPr>
          <w:rStyle w:val="DomainName"/>
        </w:rPr>
        <w:t>EntityDefinition0</w:t>
      </w:r>
      <w:r w:rsidRPr="00325E00">
        <w:sym w:font="Symbol" w:char="F0C8"/>
      </w:r>
      <w:r w:rsidRPr="00325E00">
        <w:t xml:space="preserve"> </w:t>
      </w:r>
      <w:r w:rsidRPr="003D3B94">
        <w:rPr>
          <w:rStyle w:val="DomainName"/>
        </w:rPr>
        <w:t>Reference0</w:t>
      </w:r>
      <w:r w:rsidRPr="003D3B94">
        <w:t xml:space="preserve"> :</w:t>
      </w:r>
    </w:p>
    <w:p w14:paraId="34836F91" w14:textId="3F0E63AA" w:rsidR="00996AEE" w:rsidRPr="00325E00" w:rsidRDefault="00996AEE" w:rsidP="00996AEE">
      <w:pPr>
        <w:pStyle w:val="Condition0"/>
      </w:pPr>
      <w:r w:rsidRPr="003D3B94">
        <w:tab/>
      </w:r>
      <w:r w:rsidRPr="003D3B94">
        <w:tab/>
      </w:r>
      <w:r w:rsidRPr="003D3B94">
        <w:tab/>
      </w:r>
      <w:r w:rsidR="005D4785" w:rsidRPr="005D4785">
        <w:rPr>
          <w:rStyle w:val="ASMName"/>
        </w:rPr>
        <w:t>d</w:t>
      </w:r>
      <w:r w:rsidRPr="003D3B94">
        <w:t>.</w:t>
      </w:r>
      <w:r w:rsidR="00E529BF" w:rsidRPr="00E529BF">
        <w:rPr>
          <w:rStyle w:val="FunctionName"/>
        </w:rPr>
        <w:t>surroundingScopeUnit0</w:t>
      </w:r>
      <w:r w:rsidRPr="003D3B94">
        <w:t xml:space="preserve"> = </w:t>
      </w:r>
      <w:r w:rsidR="005D4785" w:rsidRPr="005D4785">
        <w:rPr>
          <w:rStyle w:val="ASMName"/>
        </w:rPr>
        <w:t>ds</w:t>
      </w:r>
      <w:r w:rsidRPr="003D3B94">
        <w:t>.</w:t>
      </w:r>
      <w:r w:rsidR="00E529BF" w:rsidRPr="00E529BF">
        <w:rPr>
          <w:rStyle w:val="FunctionName"/>
        </w:rPr>
        <w:t>surroundingScopeUnit0</w:t>
      </w:r>
      <w:r w:rsidRPr="00325E00">
        <w:sym w:font="Symbol" w:char="F0D9"/>
      </w:r>
      <w:r w:rsidRPr="00325E00">
        <w:t xml:space="preserve"> </w:t>
      </w:r>
      <w:r w:rsidR="005D4785" w:rsidRPr="005D4785">
        <w:rPr>
          <w:rStyle w:val="ASMName"/>
        </w:rPr>
        <w:t>d</w:t>
      </w:r>
      <w:r w:rsidRPr="003D3B94">
        <w:t xml:space="preserve">. </w:t>
      </w:r>
      <w:r w:rsidR="00E529BF" w:rsidRPr="00E529BF">
        <w:rPr>
          <w:rStyle w:val="FunctionName"/>
        </w:rPr>
        <w:t>entityName0</w:t>
      </w:r>
      <w:r w:rsidRPr="003D3B94">
        <w:t xml:space="preserve"> = </w:t>
      </w:r>
      <w:r w:rsidR="005D4785" w:rsidRPr="005D4785">
        <w:rPr>
          <w:rStyle w:val="ASMName"/>
        </w:rPr>
        <w:t>ds</w:t>
      </w:r>
      <w:r w:rsidRPr="003D3B94">
        <w:t>.</w:t>
      </w:r>
      <w:r w:rsidRPr="003D3B94">
        <w:rPr>
          <w:rStyle w:val="ASM-Keyword"/>
        </w:rPr>
        <w:t>s</w:t>
      </w:r>
      <w:r w:rsidRPr="003D3B94">
        <w:t>-</w:t>
      </w:r>
      <w:r w:rsidR="00164D36" w:rsidRPr="00164D36">
        <w:rPr>
          <w:rStyle w:val="SyntaxRuleName"/>
        </w:rPr>
        <w:t>&lt;name&gt;</w:t>
      </w:r>
      <w:r w:rsidRPr="003D3B94">
        <w:t xml:space="preserve"> </w:t>
      </w:r>
      <w:r w:rsidRPr="00325E00">
        <w:sym w:font="Symbol" w:char="F0D9"/>
      </w:r>
    </w:p>
    <w:p w14:paraId="315BDBE7" w14:textId="07A5413F" w:rsidR="00996AEE" w:rsidRPr="003D3B94" w:rsidRDefault="00996AEE" w:rsidP="00996AEE">
      <w:pPr>
        <w:pStyle w:val="Condition0"/>
      </w:pPr>
      <w:r w:rsidRPr="003D3B94">
        <w:tab/>
      </w:r>
      <w:r w:rsidRPr="003D3B94">
        <w:tab/>
      </w:r>
      <w:r w:rsidRPr="003D3B94">
        <w:tab/>
      </w:r>
      <w:r w:rsidRPr="003D3B94">
        <w:rPr>
          <w:rStyle w:val="ASM-Keyword"/>
        </w:rPr>
        <w:t>if</w:t>
      </w:r>
      <w:r w:rsidRPr="003D3B94">
        <w:t xml:space="preserve"> </w:t>
      </w:r>
      <w:r w:rsidR="005D4785" w:rsidRPr="005D4785">
        <w:rPr>
          <w:rStyle w:val="ASMName"/>
        </w:rPr>
        <w:t>ds</w:t>
      </w:r>
      <w:r w:rsidRPr="003D3B94">
        <w:t>.</w:t>
      </w:r>
      <w:r w:rsidRPr="003D3B94">
        <w:rPr>
          <w:rStyle w:val="ASM-Keyword"/>
        </w:rPr>
        <w:t>s-</w:t>
      </w:r>
      <w:r w:rsidR="00164D36" w:rsidRPr="00164D36">
        <w:rPr>
          <w:rStyle w:val="SyntaxRuleName"/>
        </w:rPr>
        <w:t>&lt;selected entity kind&gt;</w:t>
      </w:r>
      <w:r w:rsidRPr="003D3B94">
        <w:t xml:space="preserve"> = </w:t>
      </w:r>
      <w:r w:rsidR="00E529BF" w:rsidRPr="00E529BF">
        <w:rPr>
          <w:rStyle w:val="FunctionName"/>
        </w:rPr>
        <w:t>undefined</w:t>
      </w:r>
      <w:r w:rsidRPr="003D3B94">
        <w:t xml:space="preserve"> </w:t>
      </w:r>
    </w:p>
    <w:p w14:paraId="2C0FF8AC" w14:textId="203FAE7E" w:rsidR="00996AEE" w:rsidRPr="003D3B94" w:rsidRDefault="00996AEE" w:rsidP="00996AEE">
      <w:pPr>
        <w:pStyle w:val="Condition0"/>
      </w:pPr>
      <w:r w:rsidRPr="003D3B94">
        <w:tab/>
      </w:r>
      <w:r w:rsidRPr="003D3B94">
        <w:tab/>
      </w:r>
      <w:r w:rsidRPr="003D3B94">
        <w:tab/>
      </w:r>
      <w:r w:rsidRPr="003D3B94">
        <w:rPr>
          <w:rStyle w:val="ASM-Keyword"/>
        </w:rPr>
        <w:t>then</w:t>
      </w:r>
      <w:r w:rsidRPr="003D3B94">
        <w:t xml:space="preserve"> </w:t>
      </w:r>
      <w:r w:rsidR="00E529BF" w:rsidRPr="00E529BF">
        <w:rPr>
          <w:rStyle w:val="FunctionName"/>
        </w:rPr>
        <w:t>true</w:t>
      </w:r>
    </w:p>
    <w:p w14:paraId="7BC3AA75" w14:textId="594F9C6C" w:rsidR="00996AEE" w:rsidRPr="003D3B94" w:rsidRDefault="00996AEE" w:rsidP="00996AEE">
      <w:pPr>
        <w:pStyle w:val="Condition0"/>
      </w:pPr>
      <w:r w:rsidRPr="003D3B94">
        <w:tab/>
      </w:r>
      <w:r w:rsidRPr="003D3B94">
        <w:tab/>
      </w:r>
      <w:r w:rsidRPr="003D3B94">
        <w:tab/>
      </w:r>
      <w:r w:rsidRPr="003D3B94">
        <w:rPr>
          <w:rStyle w:val="ASM-Keyword"/>
        </w:rPr>
        <w:t>else</w:t>
      </w:r>
      <w:r w:rsidRPr="003D3B94">
        <w:t xml:space="preserve"> </w:t>
      </w:r>
      <w:r w:rsidR="005D4785" w:rsidRPr="005D4785">
        <w:rPr>
          <w:rStyle w:val="ASMName"/>
        </w:rPr>
        <w:t>d</w:t>
      </w:r>
      <w:r w:rsidRPr="003D3B94">
        <w:t>.</w:t>
      </w:r>
      <w:r w:rsidR="00E529BF" w:rsidRPr="00E529BF">
        <w:rPr>
          <w:rStyle w:val="FunctionName"/>
        </w:rPr>
        <w:t>entityKind0</w:t>
      </w:r>
      <w:r w:rsidRPr="003D3B94">
        <w:t xml:space="preserve"> = </w:t>
      </w:r>
      <w:r w:rsidR="005D4785" w:rsidRPr="005D4785">
        <w:rPr>
          <w:rStyle w:val="ASMName"/>
        </w:rPr>
        <w:t>ds</w:t>
      </w:r>
      <w:r w:rsidRPr="003D3B94">
        <w:t>.</w:t>
      </w:r>
      <w:r w:rsidRPr="003D3B94">
        <w:rPr>
          <w:rStyle w:val="ASM-Keyword"/>
        </w:rPr>
        <w:t>s-</w:t>
      </w:r>
      <w:r w:rsidR="00164D36" w:rsidRPr="00164D36">
        <w:rPr>
          <w:rStyle w:val="SyntaxRuleName"/>
        </w:rPr>
        <w:t>&lt;selected entity kind&gt;</w:t>
      </w:r>
      <w:r w:rsidRPr="003D3B94">
        <w:t xml:space="preserve"> </w:t>
      </w:r>
    </w:p>
    <w:p w14:paraId="1C6F51C1" w14:textId="77777777" w:rsidR="00996AEE" w:rsidRPr="003D3B94" w:rsidRDefault="00996AEE" w:rsidP="00996AEE">
      <w:pPr>
        <w:pStyle w:val="Condition0"/>
      </w:pPr>
      <w:r w:rsidRPr="003D3B94">
        <w:tab/>
      </w:r>
      <w:r w:rsidRPr="003D3B94">
        <w:tab/>
      </w:r>
      <w:r w:rsidRPr="003D3B94">
        <w:tab/>
      </w:r>
      <w:r w:rsidRPr="003D3B94">
        <w:rPr>
          <w:rStyle w:val="ASM-Keyword"/>
        </w:rPr>
        <w:t>endif</w:t>
      </w:r>
      <w:r w:rsidRPr="003D3B94">
        <w:t>)</w:t>
      </w:r>
    </w:p>
    <w:p w14:paraId="3DA685EA" w14:textId="47F0BD20" w:rsidR="00996AEE" w:rsidRPr="003D3B94" w:rsidRDefault="000A79A0" w:rsidP="00996AEE">
      <w:r w:rsidRPr="003D3B94">
        <w:t xml:space="preserve">For a </w:t>
      </w:r>
      <w:r w:rsidR="001F23D5" w:rsidRPr="001714D4">
        <w:t>&lt;definition selection&gt;</w:t>
      </w:r>
      <w:r w:rsidRPr="003D3B94">
        <w:t xml:space="preserve"> in a </w:t>
      </w:r>
      <w:r w:rsidR="001F23D5" w:rsidRPr="001714D4">
        <w:t>&lt;package public</w:t>
      </w:r>
      <w:r w:rsidR="001F23D5" w:rsidRPr="001F23D5">
        <w:t>&gt;</w:t>
      </w:r>
      <w:r w:rsidR="000401B5" w:rsidRPr="000401B5">
        <w:t xml:space="preserve"> clause</w:t>
      </w:r>
      <w:r w:rsidRPr="003D3B94">
        <w:t xml:space="preserve">, the </w:t>
      </w:r>
      <w:r w:rsidR="001F23D5" w:rsidRPr="001714D4">
        <w:t>&lt;selected entity kind&gt;</w:t>
      </w:r>
      <w:r w:rsidRPr="003D3B94">
        <w:t xml:space="preserve"> is allowed to be omitted only if the name </w:t>
      </w:r>
      <w:r w:rsidR="000A219A" w:rsidRPr="003D3B94">
        <w:t xml:space="preserve">is used for just one </w:t>
      </w:r>
      <w:r w:rsidRPr="003D3B94">
        <w:t xml:space="preserve">defining occurrence directly in the </w:t>
      </w:r>
      <w:r w:rsidR="001F23D5" w:rsidRPr="001714D4">
        <w:t>&lt;package&gt;</w:t>
      </w:r>
      <w:r w:rsidRPr="003D3B94">
        <w:t>.</w:t>
      </w:r>
      <w:r w:rsidR="00996AEE" w:rsidRPr="003D3B94">
        <w:t xml:space="preserve"> For a &lt;definition selection&gt; in </w:t>
      </w:r>
      <w:r w:rsidR="001F23D5" w:rsidRPr="001F23D5">
        <w:t>&lt;package public&gt;</w:t>
      </w:r>
      <w:r w:rsidR="00996AEE" w:rsidRPr="003D3B94">
        <w:t>, if the &lt;selected entity kind&gt; is not omitted there shall exist an entity definition having the same entity kind and the same name in the package.</w:t>
      </w:r>
    </w:p>
    <w:p w14:paraId="1F53D9F1" w14:textId="532EB12D" w:rsidR="001D3CA6" w:rsidRPr="003D3B94" w:rsidRDefault="001D3CA6" w:rsidP="001D3CA6">
      <w:pPr>
        <w:pStyle w:val="Condition0Start"/>
      </w:pPr>
      <w:r w:rsidRPr="003D3B94">
        <w:sym w:font="Symbol" w:char="F022"/>
      </w:r>
      <w:r w:rsidRPr="003D3B94">
        <w:t xml:space="preserve"> </w:t>
      </w:r>
      <w:r w:rsidR="005D4785" w:rsidRPr="005D4785">
        <w:rPr>
          <w:rStyle w:val="ASMName"/>
        </w:rPr>
        <w:t>uc</w:t>
      </w:r>
      <w:r w:rsidRPr="003D3B94">
        <w:t xml:space="preserve"> </w:t>
      </w:r>
      <w:r w:rsidRPr="003D3B94">
        <w:sym w:font="Symbol" w:char="F0CE"/>
      </w:r>
      <w:r w:rsidRPr="003D3B94">
        <w:t xml:space="preserve"> </w:t>
      </w:r>
      <w:r w:rsidR="00164D36" w:rsidRPr="00164D36">
        <w:rPr>
          <w:rStyle w:val="SyntaxRuleName"/>
        </w:rPr>
        <w:t>&lt;package use clause&gt;</w:t>
      </w:r>
      <w:r w:rsidRPr="003D3B94">
        <w:t>:</w:t>
      </w:r>
      <w:r w:rsidRPr="003D3B94">
        <w:sym w:font="Symbol" w:char="F022"/>
      </w:r>
      <w:r w:rsidR="005D4785" w:rsidRPr="005D4785">
        <w:rPr>
          <w:rStyle w:val="ASMName"/>
        </w:rPr>
        <w:t>ds</w:t>
      </w:r>
      <w:r w:rsidRPr="003D3B94">
        <w:sym w:font="Symbol" w:char="F0CE"/>
      </w:r>
      <w:r w:rsidR="00164D36" w:rsidRPr="00164D36">
        <w:rPr>
          <w:rStyle w:val="SyntaxRuleName"/>
        </w:rPr>
        <w:t>&lt;definition selection&gt;</w:t>
      </w:r>
      <w:r w:rsidRPr="003D3B94">
        <w:t>:</w:t>
      </w:r>
    </w:p>
    <w:p w14:paraId="6EDCA62D" w14:textId="01880F35" w:rsidR="001D3CA6" w:rsidRPr="003D3B94" w:rsidRDefault="001D3CA6" w:rsidP="001D3CA6">
      <w:pPr>
        <w:pStyle w:val="Condition0"/>
      </w:pPr>
      <w:r w:rsidRPr="003D3B94">
        <w:tab/>
      </w:r>
      <w:r w:rsidRPr="003D3B94">
        <w:rPr>
          <w:rStyle w:val="ASM-Keyword"/>
        </w:rPr>
        <w:t>let</w:t>
      </w:r>
      <w:r w:rsidRPr="003D3B94">
        <w:t xml:space="preserve"> </w:t>
      </w:r>
      <w:r w:rsidR="005D4785" w:rsidRPr="005D4785">
        <w:rPr>
          <w:rStyle w:val="ASMName"/>
        </w:rPr>
        <w:t>pd</w:t>
      </w:r>
      <w:r w:rsidRPr="003D3B94">
        <w:t xml:space="preserve"> = </w:t>
      </w:r>
      <w:r w:rsidR="005D4785" w:rsidRPr="005D4785">
        <w:rPr>
          <w:rStyle w:val="ASMName"/>
        </w:rPr>
        <w:t>uc</w:t>
      </w:r>
      <w:r w:rsidRPr="003D3B94">
        <w:t>.</w:t>
      </w:r>
      <w:r w:rsidR="00E529BF" w:rsidRPr="00E529BF">
        <w:rPr>
          <w:rStyle w:val="FunctionName"/>
        </w:rPr>
        <w:t>usedPackage0</w:t>
      </w:r>
      <w:r w:rsidRPr="003D3B94">
        <w:t xml:space="preserve"> </w:t>
      </w:r>
      <w:r w:rsidRPr="003D3B94">
        <w:rPr>
          <w:rStyle w:val="ASM-Keyword"/>
        </w:rPr>
        <w:t>in</w:t>
      </w:r>
    </w:p>
    <w:p w14:paraId="21DFEBF5" w14:textId="35900011" w:rsidR="001D3CA6" w:rsidRPr="00325E00" w:rsidRDefault="001D3CA6" w:rsidP="001D3CA6">
      <w:pPr>
        <w:pStyle w:val="Condition0"/>
      </w:pPr>
      <w:r w:rsidRPr="003D3B94">
        <w:tab/>
      </w:r>
      <w:r w:rsidRPr="003D3B94">
        <w:tab/>
      </w:r>
      <w:r w:rsidR="005D4785" w:rsidRPr="005D4785">
        <w:rPr>
          <w:rStyle w:val="ASMName"/>
        </w:rPr>
        <w:t>ds</w:t>
      </w:r>
      <w:r w:rsidRPr="003D3B94">
        <w:t xml:space="preserve">. </w:t>
      </w:r>
      <w:r w:rsidR="00E529BF" w:rsidRPr="00E529BF">
        <w:rPr>
          <w:rStyle w:val="FunctionName"/>
        </w:rPr>
        <w:t>parentAS0</w:t>
      </w:r>
      <w:r w:rsidRPr="003D3B94">
        <w:t xml:space="preserve"> = </w:t>
      </w:r>
      <w:r w:rsidR="005D4785" w:rsidRPr="005D4785">
        <w:rPr>
          <w:rStyle w:val="ASMName"/>
        </w:rPr>
        <w:t>uc</w:t>
      </w:r>
      <w:r w:rsidRPr="003D3B94">
        <w:t xml:space="preserve"> </w:t>
      </w:r>
      <w:r w:rsidRPr="00325E00">
        <w:sym w:font="Symbol" w:char="F0D9"/>
      </w:r>
      <w:r w:rsidRPr="00325E00">
        <w:t xml:space="preserve"> </w:t>
      </w:r>
      <w:r w:rsidR="005D4785" w:rsidRPr="005D4785">
        <w:rPr>
          <w:rStyle w:val="ASMName"/>
        </w:rPr>
        <w:t>ds</w:t>
      </w:r>
      <w:r w:rsidRPr="003D3B94">
        <w:t>.</w:t>
      </w:r>
      <w:r w:rsidRPr="003D3B94">
        <w:rPr>
          <w:rStyle w:val="ASM-Keyword"/>
        </w:rPr>
        <w:t>s-</w:t>
      </w:r>
      <w:r w:rsidR="00164D36" w:rsidRPr="00164D36">
        <w:rPr>
          <w:rStyle w:val="SyntaxRuleName"/>
        </w:rPr>
        <w:t>&lt;selected entity kind&gt;</w:t>
      </w:r>
      <w:r w:rsidRPr="003D3B94">
        <w:t xml:space="preserve"> = </w:t>
      </w:r>
      <w:r w:rsidR="00E529BF" w:rsidRPr="00E529BF">
        <w:rPr>
          <w:rStyle w:val="FunctionName"/>
        </w:rPr>
        <w:t>undefined</w:t>
      </w:r>
      <w:r w:rsidRPr="00325E00">
        <w:sym w:font="Symbol" w:char="F0DE"/>
      </w:r>
    </w:p>
    <w:p w14:paraId="266BE727" w14:textId="57B24160" w:rsidR="001D3CA6" w:rsidRPr="003D3B94" w:rsidRDefault="001D3CA6" w:rsidP="001D3CA6">
      <w:pPr>
        <w:pStyle w:val="Condition0"/>
      </w:pPr>
      <w:r w:rsidRPr="003D3B94">
        <w:tab/>
      </w:r>
      <w:r w:rsidRPr="003D3B94">
        <w:tab/>
      </w:r>
      <w:r w:rsidRPr="003D3B94">
        <w:tab/>
        <w:t>((</w:t>
      </w:r>
      <w:r w:rsidRPr="00325E00">
        <w:sym w:font="Symbol" w:char="F024"/>
      </w:r>
      <w:r w:rsidRPr="00325E00">
        <w:t>!</w:t>
      </w:r>
      <w:r w:rsidR="005D4785" w:rsidRPr="005D4785">
        <w:rPr>
          <w:rStyle w:val="ASMName"/>
        </w:rPr>
        <w:t>ds1</w:t>
      </w:r>
      <w:r w:rsidRPr="00325E00">
        <w:sym w:font="Symbol" w:char="F0CE"/>
      </w:r>
      <w:r w:rsidR="00164D36" w:rsidRPr="00164D36">
        <w:rPr>
          <w:rStyle w:val="SyntaxRuleName"/>
        </w:rPr>
        <w:t>&lt;definition selection&gt;</w:t>
      </w:r>
      <w:r w:rsidRPr="003D3B94">
        <w:t>:</w:t>
      </w:r>
    </w:p>
    <w:p w14:paraId="148F9225" w14:textId="0F2C4D42" w:rsidR="001D3CA6" w:rsidRPr="00325E00" w:rsidRDefault="001D3CA6" w:rsidP="001D3CA6">
      <w:pPr>
        <w:pStyle w:val="Condition0"/>
      </w:pPr>
      <w:r w:rsidRPr="003D3B94">
        <w:tab/>
      </w:r>
      <w:r w:rsidRPr="003D3B94">
        <w:tab/>
      </w:r>
      <w:r w:rsidRPr="003D3B94">
        <w:tab/>
      </w:r>
      <w:r w:rsidRPr="003D3B94">
        <w:tab/>
      </w:r>
      <w:r w:rsidR="005D4785" w:rsidRPr="005D4785">
        <w:rPr>
          <w:rStyle w:val="ASMName"/>
        </w:rPr>
        <w:t>ds1</w:t>
      </w:r>
      <w:r w:rsidRPr="003D3B94">
        <w:t>.</w:t>
      </w:r>
      <w:r w:rsidR="00E529BF" w:rsidRPr="00E529BF">
        <w:rPr>
          <w:rStyle w:val="FunctionName"/>
        </w:rPr>
        <w:t>surroundingScopeUnit0</w:t>
      </w:r>
      <w:r w:rsidRPr="003D3B94">
        <w:t xml:space="preserve">= </w:t>
      </w:r>
      <w:r w:rsidR="005D4785" w:rsidRPr="005D4785">
        <w:rPr>
          <w:rStyle w:val="ASMName"/>
        </w:rPr>
        <w:t>pd</w:t>
      </w:r>
      <w:r w:rsidRPr="00325E00">
        <w:sym w:font="Symbol" w:char="F0D9"/>
      </w:r>
      <w:r w:rsidRPr="00325E00">
        <w:rPr>
          <w:b/>
        </w:rPr>
        <w:t xml:space="preserve"> </w:t>
      </w:r>
      <w:r w:rsidR="005D4785" w:rsidRPr="005D4785">
        <w:rPr>
          <w:rStyle w:val="ASMName"/>
        </w:rPr>
        <w:t>ds</w:t>
      </w:r>
      <w:r w:rsidRPr="003D3B94">
        <w:t>.</w:t>
      </w:r>
      <w:r w:rsidRPr="003D3B94">
        <w:rPr>
          <w:rStyle w:val="ASM-Keyword"/>
        </w:rPr>
        <w:t>s-</w:t>
      </w:r>
      <w:r w:rsidR="00164D36" w:rsidRPr="00164D36">
        <w:rPr>
          <w:rStyle w:val="SyntaxRuleName"/>
        </w:rPr>
        <w:t>&lt;name&gt;</w:t>
      </w:r>
      <w:r w:rsidRPr="003D3B94">
        <w:t xml:space="preserve">= </w:t>
      </w:r>
      <w:r w:rsidR="005D4785" w:rsidRPr="005D4785">
        <w:rPr>
          <w:rStyle w:val="ASMName"/>
        </w:rPr>
        <w:t>ds1</w:t>
      </w:r>
      <w:r w:rsidRPr="003D3B94">
        <w:t>.</w:t>
      </w:r>
      <w:r w:rsidRPr="003D3B94">
        <w:rPr>
          <w:b/>
        </w:rPr>
        <w:t>s</w:t>
      </w:r>
      <w:r w:rsidRPr="003D3B94">
        <w:t>-</w:t>
      </w:r>
      <w:r w:rsidR="00164D36" w:rsidRPr="00164D36">
        <w:rPr>
          <w:rStyle w:val="SyntaxRuleName"/>
        </w:rPr>
        <w:t>&lt;name&gt;</w:t>
      </w:r>
      <w:r w:rsidRPr="003D3B94">
        <w:t xml:space="preserve">) </w:t>
      </w:r>
      <w:r w:rsidRPr="00325E00">
        <w:sym w:font="Symbol" w:char="F0DA"/>
      </w:r>
    </w:p>
    <w:p w14:paraId="62E65A26" w14:textId="79943D4D" w:rsidR="001D3CA6" w:rsidRPr="00325E00" w:rsidRDefault="001D3CA6" w:rsidP="001D3CA6">
      <w:pPr>
        <w:pStyle w:val="Condition0"/>
      </w:pPr>
      <w:r w:rsidRPr="003D3B94">
        <w:lastRenderedPageBreak/>
        <w:tab/>
      </w:r>
      <w:r w:rsidRPr="003D3B94">
        <w:tab/>
      </w:r>
      <w:r w:rsidRPr="003D3B94">
        <w:tab/>
      </w:r>
      <w:r w:rsidRPr="003D3B94">
        <w:tab/>
        <w:t xml:space="preserve">(( </w:t>
      </w:r>
      <w:r w:rsidR="005D4785" w:rsidRPr="005D4785">
        <w:rPr>
          <w:rStyle w:val="ASMName"/>
        </w:rPr>
        <w:t>pd</w:t>
      </w:r>
      <w:r w:rsidR="006A66A6" w:rsidRPr="003D3B94">
        <w:t>.</w:t>
      </w:r>
      <w:r w:rsidR="006A66A6" w:rsidRPr="003D3B94">
        <w:rPr>
          <w:rStyle w:val="ASM-Keyword"/>
        </w:rPr>
        <w:t>s</w:t>
      </w:r>
      <w:r w:rsidR="006A66A6" w:rsidRPr="001714D4">
        <w:t>-</w:t>
      </w:r>
      <w:r w:rsidR="00164D36" w:rsidRPr="00164D36">
        <w:rPr>
          <w:rStyle w:val="SyntaxRuleName"/>
        </w:rPr>
        <w:t>&lt;package heading&gt;</w:t>
      </w:r>
      <w:r w:rsidRPr="003D3B94">
        <w:t>.</w:t>
      </w:r>
      <w:r w:rsidRPr="003D3B94">
        <w:rPr>
          <w:rStyle w:val="ASM-Keyword"/>
        </w:rPr>
        <w:t>s</w:t>
      </w:r>
      <w:r w:rsidRPr="003D3B94">
        <w:t>-</w:t>
      </w:r>
      <w:r w:rsidR="00164D36" w:rsidRPr="00164D36">
        <w:rPr>
          <w:rStyle w:val="SyntaxRuleName"/>
        </w:rPr>
        <w:t>&lt;package public&gt;</w:t>
      </w:r>
      <w:r w:rsidRPr="003D3B94">
        <w:t xml:space="preserve"> = </w:t>
      </w:r>
      <w:r w:rsidR="00E529BF" w:rsidRPr="00E529BF">
        <w:rPr>
          <w:rStyle w:val="FunctionName"/>
        </w:rPr>
        <w:t>undefined</w:t>
      </w:r>
      <w:r w:rsidRPr="003D3B94">
        <w:t>)</w:t>
      </w:r>
      <w:r w:rsidRPr="00325E00">
        <w:sym w:font="Symbol" w:char="F0D9"/>
      </w:r>
    </w:p>
    <w:p w14:paraId="3A1D534C" w14:textId="08C66B0B" w:rsidR="001D3CA6" w:rsidRPr="003D3B94" w:rsidRDefault="001D3CA6" w:rsidP="001D3CA6">
      <w:pPr>
        <w:pStyle w:val="Condition0"/>
      </w:pPr>
      <w:r w:rsidRPr="003D3B94">
        <w:tab/>
      </w:r>
      <w:r w:rsidRPr="003D3B94">
        <w:tab/>
      </w:r>
      <w:r w:rsidRPr="003D3B94">
        <w:tab/>
      </w:r>
      <w:r w:rsidRPr="003D3B94">
        <w:tab/>
      </w:r>
      <w:r w:rsidRPr="003D3B94">
        <w:tab/>
        <w:t>(</w:t>
      </w:r>
      <w:r w:rsidRPr="00325E00">
        <w:sym w:font="Symbol" w:char="F024"/>
      </w:r>
      <w:r w:rsidRPr="00325E00">
        <w:t>!</w:t>
      </w:r>
      <w:r w:rsidR="005D4785" w:rsidRPr="005D4785">
        <w:rPr>
          <w:rStyle w:val="ASMName"/>
        </w:rPr>
        <w:t>d</w:t>
      </w:r>
      <w:r w:rsidRPr="00325E00">
        <w:sym w:font="Symbol" w:char="F0CE"/>
      </w:r>
      <w:r w:rsidRPr="00325E00">
        <w:t xml:space="preserve"> </w:t>
      </w:r>
      <w:r w:rsidRPr="003D3B94">
        <w:rPr>
          <w:rStyle w:val="DomainName"/>
        </w:rPr>
        <w:t>EntityDefinition0</w:t>
      </w:r>
      <w:r w:rsidRPr="00325E00">
        <w:sym w:font="Symbol" w:char="F0C8"/>
      </w:r>
      <w:r w:rsidRPr="00325E00">
        <w:t xml:space="preserve"> </w:t>
      </w:r>
      <w:r w:rsidRPr="003D3B94">
        <w:rPr>
          <w:rStyle w:val="DomainName"/>
        </w:rPr>
        <w:t>Reference0</w:t>
      </w:r>
      <w:r w:rsidRPr="003D3B94">
        <w:t xml:space="preserve"> :</w:t>
      </w:r>
    </w:p>
    <w:p w14:paraId="12116F3E" w14:textId="672A1E77" w:rsidR="001D3CA6" w:rsidRPr="003D3B94" w:rsidRDefault="001D3CA6" w:rsidP="001D3CA6">
      <w:pPr>
        <w:pStyle w:val="Condition0"/>
      </w:pPr>
      <w:r w:rsidRPr="003D3B94">
        <w:tab/>
      </w:r>
      <w:r w:rsidRPr="003D3B94">
        <w:tab/>
      </w:r>
      <w:r w:rsidRPr="003D3B94">
        <w:tab/>
      </w:r>
      <w:r w:rsidRPr="003D3B94">
        <w:tab/>
      </w:r>
      <w:r w:rsidRPr="003D3B94">
        <w:tab/>
      </w:r>
      <w:r w:rsidRPr="003D3B94">
        <w:tab/>
      </w:r>
      <w:r w:rsidR="005D4785" w:rsidRPr="005D4785">
        <w:rPr>
          <w:rStyle w:val="ASMName"/>
        </w:rPr>
        <w:t>d</w:t>
      </w:r>
      <w:r w:rsidRPr="003D3B94">
        <w:t>.</w:t>
      </w:r>
      <w:r w:rsidR="00E529BF" w:rsidRPr="00E529BF">
        <w:rPr>
          <w:rStyle w:val="FunctionName"/>
        </w:rPr>
        <w:t>surroundingScopeUnit0</w:t>
      </w:r>
      <w:r w:rsidRPr="003D3B94">
        <w:t xml:space="preserve">= </w:t>
      </w:r>
      <w:r w:rsidR="005D4785" w:rsidRPr="005D4785">
        <w:rPr>
          <w:rStyle w:val="ASMName"/>
        </w:rPr>
        <w:t>pd</w:t>
      </w:r>
      <w:r w:rsidRPr="003D3B94">
        <w:t xml:space="preserve"> </w:t>
      </w:r>
      <w:r w:rsidRPr="00325E00">
        <w:sym w:font="Symbol" w:char="F0D9"/>
      </w:r>
      <w:r w:rsidRPr="00325E00">
        <w:t xml:space="preserve"> </w:t>
      </w:r>
      <w:r w:rsidR="005D4785" w:rsidRPr="005D4785">
        <w:rPr>
          <w:rStyle w:val="ASMName"/>
        </w:rPr>
        <w:t>d</w:t>
      </w:r>
      <w:r w:rsidRPr="003D3B94">
        <w:t xml:space="preserve">. </w:t>
      </w:r>
      <w:r w:rsidR="00E529BF" w:rsidRPr="00E529BF">
        <w:rPr>
          <w:rStyle w:val="FunctionName"/>
        </w:rPr>
        <w:t>entityName0</w:t>
      </w:r>
      <w:r w:rsidRPr="003D3B94">
        <w:t xml:space="preserve">= </w:t>
      </w:r>
      <w:r w:rsidR="005D4785" w:rsidRPr="005D4785">
        <w:rPr>
          <w:rStyle w:val="ASMName"/>
        </w:rPr>
        <w:t>ds</w:t>
      </w:r>
      <w:r w:rsidRPr="003D3B94">
        <w:t>.</w:t>
      </w:r>
      <w:r w:rsidRPr="003D3B94">
        <w:rPr>
          <w:rStyle w:val="ASM-Keyword"/>
        </w:rPr>
        <w:t>s</w:t>
      </w:r>
      <w:r w:rsidRPr="003D3B94">
        <w:t>-</w:t>
      </w:r>
      <w:r w:rsidR="00164D36" w:rsidRPr="00164D36">
        <w:rPr>
          <w:rStyle w:val="SyntaxRuleName"/>
        </w:rPr>
        <w:t>&lt;name&gt;</w:t>
      </w:r>
      <w:r w:rsidRPr="003D3B94">
        <w:t>)))</w:t>
      </w:r>
    </w:p>
    <w:p w14:paraId="41E54ED4" w14:textId="77777777" w:rsidR="001D3CA6" w:rsidRPr="003D3B94" w:rsidRDefault="001D3CA6" w:rsidP="001D3CA6">
      <w:pPr>
        <w:pStyle w:val="Condition0"/>
      </w:pPr>
      <w:r w:rsidRPr="003D3B94">
        <w:tab/>
      </w:r>
      <w:r w:rsidRPr="003D3B94">
        <w:rPr>
          <w:rStyle w:val="ASM-Keyword"/>
        </w:rPr>
        <w:t>endlet</w:t>
      </w:r>
    </w:p>
    <w:p w14:paraId="42D43C1E" w14:textId="4700BA85" w:rsidR="000A79A0" w:rsidRPr="003D3B94" w:rsidRDefault="000A79A0" w:rsidP="000A79A0">
      <w:r w:rsidRPr="003D3B94">
        <w:t xml:space="preserve">For a </w:t>
      </w:r>
      <w:r w:rsidR="001F23D5" w:rsidRPr="001714D4">
        <w:t>&lt;definition selection&gt;</w:t>
      </w:r>
      <w:r w:rsidRPr="003D3B94">
        <w:t xml:space="preserve"> in a </w:t>
      </w:r>
      <w:r w:rsidR="001F23D5" w:rsidRPr="001714D4">
        <w:t>&lt;package use clause&gt;</w:t>
      </w:r>
      <w:r w:rsidRPr="003D3B94">
        <w:t xml:space="preserve">, </w:t>
      </w:r>
      <w:r w:rsidR="001F23D5" w:rsidRPr="001714D4">
        <w:t>&lt;selected entity kind&gt;</w:t>
      </w:r>
      <w:r w:rsidRPr="003D3B94">
        <w:t xml:space="preserve"> is allowed to be omitted if and only if either exactly one entity of that name is mentioned in any </w:t>
      </w:r>
      <w:r w:rsidR="001F23D5" w:rsidRPr="001714D4">
        <w:t>&lt;definition selection list&gt;</w:t>
      </w:r>
      <w:r w:rsidRPr="003D3B94">
        <w:t xml:space="preserve"> for the package or the package has no </w:t>
      </w:r>
      <w:r w:rsidR="001F23D5" w:rsidRPr="001714D4">
        <w:t>&lt;definition selection list&gt;</w:t>
      </w:r>
      <w:r w:rsidRPr="003D3B94">
        <w:t xml:space="preserve"> and directly contains a unique definition of that name.</w:t>
      </w:r>
    </w:p>
    <w:p w14:paraId="4214AD4A" w14:textId="77777777" w:rsidR="001D3CA6" w:rsidRPr="003D3B94" w:rsidRDefault="001D3CA6" w:rsidP="001D3CA6">
      <w:pPr>
        <w:pStyle w:val="Headingb"/>
      </w:pPr>
      <w:bookmarkStart w:id="730" w:name="_Toc279913356"/>
      <w:r w:rsidRPr="003D3B94">
        <w:t>Transformations</w:t>
      </w:r>
      <w:bookmarkEnd w:id="730"/>
    </w:p>
    <w:p w14:paraId="2E48B7E4" w14:textId="0CA1C02E" w:rsidR="001D3CA6" w:rsidRPr="003D3B94" w:rsidRDefault="001D3CA6" w:rsidP="001D3CA6">
      <w:pPr>
        <w:pStyle w:val="TransformationStart"/>
      </w:pPr>
      <w:r w:rsidRPr="003D3B94">
        <w:rPr>
          <w:rStyle w:val="ASM-Keyword"/>
        </w:rPr>
        <w:t>let</w:t>
      </w:r>
      <w:r w:rsidRPr="003D3B94">
        <w:t xml:space="preserve"> </w:t>
      </w:r>
      <w:r w:rsidR="005D4785" w:rsidRPr="005D4785">
        <w:rPr>
          <w:rStyle w:val="ASMName"/>
        </w:rPr>
        <w:t>usePredef</w:t>
      </w:r>
      <w:r w:rsidRPr="003D3B94">
        <w:t xml:space="preserve"> = </w:t>
      </w:r>
      <w:r w:rsidR="00164D36" w:rsidRPr="00164D36">
        <w:rPr>
          <w:rStyle w:val="SyntaxRuleName"/>
        </w:rPr>
        <w:t>&lt;package use clause&gt;</w:t>
      </w:r>
      <w:r w:rsidRPr="003D3B94">
        <w:t>(</w:t>
      </w:r>
    </w:p>
    <w:p w14:paraId="36C36EA9" w14:textId="7CFB7A8F" w:rsidR="001D3CA6" w:rsidRPr="003D3B94" w:rsidRDefault="001D3CA6" w:rsidP="00CD0F09">
      <w:pPr>
        <w:pStyle w:val="Transformation"/>
      </w:pPr>
      <w:r w:rsidRPr="003D3B94">
        <w:tab/>
      </w:r>
      <w:r w:rsidR="00164D36" w:rsidRPr="00164D36">
        <w:rPr>
          <w:rStyle w:val="SyntaxRuleName"/>
        </w:rPr>
        <w:t>&lt;identifier&gt;</w:t>
      </w:r>
      <w:r w:rsidRPr="003D3B94">
        <w:t>(</w:t>
      </w:r>
      <w:r w:rsidR="00E529BF" w:rsidRPr="00E529BF">
        <w:rPr>
          <w:rStyle w:val="FunctionName"/>
        </w:rPr>
        <w:t>empty</w:t>
      </w:r>
      <w:r w:rsidR="00834B57" w:rsidRPr="003D3B94">
        <w:t xml:space="preserve">, </w:t>
      </w:r>
      <w:r w:rsidR="00834B57" w:rsidRPr="001714D4">
        <w:t>&lt;name&gt;</w:t>
      </w:r>
      <w:r w:rsidR="00834B57" w:rsidRPr="00325E00">
        <w:t>("Predefined</w:t>
      </w:r>
      <w:r w:rsidR="00834B57" w:rsidRPr="003D3B94">
        <w:t>"</w:t>
      </w:r>
      <w:r w:rsidR="00B828DD" w:rsidRPr="003D3B94">
        <w:t>)</w:t>
      </w:r>
      <w:r w:rsidR="00834B57" w:rsidRPr="003D3B94">
        <w:t>)</w:t>
      </w:r>
      <w:r w:rsidRPr="003D3B94">
        <w:t xml:space="preserve">, </w:t>
      </w:r>
      <w:r w:rsidR="00E529BF" w:rsidRPr="00E529BF">
        <w:rPr>
          <w:rStyle w:val="FunctionName"/>
        </w:rPr>
        <w:t>undefined</w:t>
      </w:r>
      <w:r w:rsidRPr="003D3B94">
        <w:t xml:space="preserve">) </w:t>
      </w:r>
      <w:r w:rsidRPr="003D3B94">
        <w:rPr>
          <w:rStyle w:val="ASM-Keyword"/>
        </w:rPr>
        <w:t>in</w:t>
      </w:r>
    </w:p>
    <w:p w14:paraId="50D84C93" w14:textId="0783AF8E" w:rsidR="00136394" w:rsidRPr="003D3B94" w:rsidRDefault="00136394" w:rsidP="00136394">
      <w:pPr>
        <w:pStyle w:val="Transformation"/>
      </w:pPr>
      <w:r w:rsidRPr="003D3B94">
        <w:tab/>
      </w:r>
      <w:r w:rsidR="00164D36" w:rsidRPr="00164D36">
        <w:rPr>
          <w:rStyle w:val="SyntaxRuleName"/>
        </w:rPr>
        <w:t>&lt;package definition&gt;</w:t>
      </w:r>
      <w:r w:rsidR="001D3CA6" w:rsidRPr="003D3B94">
        <w:t>(</w:t>
      </w:r>
      <w:r w:rsidR="005D4785" w:rsidRPr="005D4785">
        <w:rPr>
          <w:rStyle w:val="ASMName"/>
        </w:rPr>
        <w:t>uses</w:t>
      </w:r>
      <w:r w:rsidR="001D3CA6" w:rsidRPr="003D3B94">
        <w:t xml:space="preserve">, </w:t>
      </w:r>
      <w:r w:rsidR="005D4785" w:rsidRPr="005D4785">
        <w:rPr>
          <w:rStyle w:val="ASMName"/>
        </w:rPr>
        <w:t>heading</w:t>
      </w:r>
      <w:r w:rsidR="001D3CA6" w:rsidRPr="003D3B94">
        <w:t xml:space="preserve">, </w:t>
      </w:r>
      <w:r w:rsidR="005D4785" w:rsidRPr="005D4785">
        <w:rPr>
          <w:rStyle w:val="ASMName"/>
        </w:rPr>
        <w:t>entities</w:t>
      </w:r>
      <w:r w:rsidR="001D3CA6" w:rsidRPr="003D3B94">
        <w:t xml:space="preserve">) </w:t>
      </w:r>
    </w:p>
    <w:p w14:paraId="02791227" w14:textId="2C6E83BF" w:rsidR="001D3CA6" w:rsidRPr="003D3B94" w:rsidRDefault="003524C5" w:rsidP="00136394">
      <w:pPr>
        <w:pStyle w:val="Transformation"/>
      </w:pPr>
      <w:r w:rsidRPr="003D3B94">
        <w:rPr>
          <w:rStyle w:val="ASM-Keyword"/>
        </w:rPr>
        <w:t>provided</w:t>
      </w:r>
      <w:r w:rsidR="001D3CA6" w:rsidRPr="003D3B94">
        <w:t xml:space="preserve"> </w:t>
      </w:r>
      <w:r w:rsidR="005D4785" w:rsidRPr="005D4785">
        <w:rPr>
          <w:rStyle w:val="ASMName"/>
        </w:rPr>
        <w:t>uses</w:t>
      </w:r>
      <w:r w:rsidR="001D3CA6" w:rsidRPr="003D3B94">
        <w:t>.</w:t>
      </w:r>
      <w:r w:rsidR="00E529BF" w:rsidRPr="00E529BF">
        <w:rPr>
          <w:rStyle w:val="FunctionName"/>
        </w:rPr>
        <w:t>head</w:t>
      </w:r>
      <w:r w:rsidR="001D3CA6" w:rsidRPr="003D3B94">
        <w:t xml:space="preserve"> </w:t>
      </w:r>
      <w:r w:rsidR="001D3CA6" w:rsidRPr="003D3B94">
        <w:sym w:font="Symbol" w:char="F0B9"/>
      </w:r>
      <w:r w:rsidR="001D3CA6" w:rsidRPr="003D3B94">
        <w:t xml:space="preserve"> </w:t>
      </w:r>
      <w:r w:rsidR="005D4785" w:rsidRPr="005D4785">
        <w:rPr>
          <w:rStyle w:val="ASMName"/>
        </w:rPr>
        <w:t>usePredef</w:t>
      </w:r>
      <w:r w:rsidR="001D3CA6" w:rsidRPr="003D3B94">
        <w:t xml:space="preserve"> </w:t>
      </w:r>
    </w:p>
    <w:p w14:paraId="79BA23F4" w14:textId="5699AED8" w:rsidR="001D3CA6" w:rsidRPr="003D3B94" w:rsidRDefault="00136394" w:rsidP="001D3CA6">
      <w:pPr>
        <w:pStyle w:val="Transformation"/>
      </w:pPr>
      <w:r w:rsidRPr="003D3B94">
        <w:t>=6=&gt;</w:t>
      </w:r>
      <w:r w:rsidR="001D3CA6" w:rsidRPr="003D3B94">
        <w:tab/>
      </w:r>
      <w:r w:rsidR="00164D36" w:rsidRPr="00164D36">
        <w:rPr>
          <w:rStyle w:val="SyntaxRuleName"/>
        </w:rPr>
        <w:t>&lt;package definition&gt;</w:t>
      </w:r>
      <w:r w:rsidR="001D3CA6" w:rsidRPr="003D3B94">
        <w:t xml:space="preserve">(&lt; </w:t>
      </w:r>
      <w:r w:rsidR="005D4785" w:rsidRPr="005D4785">
        <w:rPr>
          <w:rStyle w:val="ASMName"/>
        </w:rPr>
        <w:t>usePredef</w:t>
      </w:r>
      <w:r w:rsidR="001D3CA6" w:rsidRPr="003D3B94">
        <w:t xml:space="preserve"> &gt; </w:t>
      </w:r>
      <w:r w:rsidR="001D3CA6" w:rsidRPr="003D3B94">
        <w:rPr>
          <w:rFonts w:ascii="Arial Unicode MS" w:eastAsia="Arial Unicode MS" w:hAnsi="Arial Unicode MS"/>
        </w:rPr>
        <w:t>⁀</w:t>
      </w:r>
      <w:r w:rsidR="001D3CA6" w:rsidRPr="003D3B94">
        <w:t xml:space="preserve"> </w:t>
      </w:r>
      <w:r w:rsidR="005D4785" w:rsidRPr="005D4785">
        <w:rPr>
          <w:rStyle w:val="ASMName"/>
        </w:rPr>
        <w:t>uses</w:t>
      </w:r>
      <w:r w:rsidR="001D3CA6" w:rsidRPr="003D3B94">
        <w:t xml:space="preserve">, </w:t>
      </w:r>
      <w:r w:rsidR="005D4785" w:rsidRPr="005D4785">
        <w:rPr>
          <w:rStyle w:val="ASMName"/>
        </w:rPr>
        <w:t>heading</w:t>
      </w:r>
      <w:r w:rsidR="001D3CA6" w:rsidRPr="003D3B94">
        <w:t xml:space="preserve">, </w:t>
      </w:r>
      <w:r w:rsidR="005D4785" w:rsidRPr="005D4785">
        <w:rPr>
          <w:rStyle w:val="ASMName"/>
        </w:rPr>
        <w:t>entities</w:t>
      </w:r>
      <w:r w:rsidR="001D3CA6" w:rsidRPr="003D3B94">
        <w:t>)</w:t>
      </w:r>
    </w:p>
    <w:p w14:paraId="750233E9" w14:textId="77777777" w:rsidR="001D3CA6" w:rsidRPr="003D3B94" w:rsidRDefault="001D3CA6" w:rsidP="001D3CA6">
      <w:pPr>
        <w:pStyle w:val="Transformation"/>
      </w:pPr>
      <w:r w:rsidRPr="003D3B94">
        <w:rPr>
          <w:rStyle w:val="ASM-Keyword"/>
        </w:rPr>
        <w:t>endlet</w:t>
      </w:r>
    </w:p>
    <w:p w14:paraId="708E748B" w14:textId="5A861699" w:rsidR="001D3CA6" w:rsidRPr="003D3B94" w:rsidRDefault="001D3CA6" w:rsidP="001D3CA6">
      <w:pPr>
        <w:pStyle w:val="TransformationStart"/>
      </w:pPr>
      <w:r w:rsidRPr="003D3B94">
        <w:rPr>
          <w:rStyle w:val="ASM-Keyword"/>
        </w:rPr>
        <w:t>let</w:t>
      </w:r>
      <w:r w:rsidRPr="003D3B94">
        <w:t xml:space="preserve"> </w:t>
      </w:r>
      <w:r w:rsidR="005D4785" w:rsidRPr="005D4785">
        <w:rPr>
          <w:rStyle w:val="ASMName"/>
        </w:rPr>
        <w:t>usePredef</w:t>
      </w:r>
      <w:r w:rsidRPr="003D3B94">
        <w:t xml:space="preserve"> = </w:t>
      </w:r>
      <w:r w:rsidR="00164D36" w:rsidRPr="00164D36">
        <w:rPr>
          <w:rStyle w:val="SyntaxRuleName"/>
        </w:rPr>
        <w:t>&lt;package use clause&gt;</w:t>
      </w:r>
      <w:r w:rsidRPr="003D3B94">
        <w:t>(</w:t>
      </w:r>
    </w:p>
    <w:p w14:paraId="2419DEED" w14:textId="3C4610CF" w:rsidR="001D3CA6" w:rsidRPr="003D3B94" w:rsidRDefault="001D3CA6" w:rsidP="001D3CA6">
      <w:pPr>
        <w:pStyle w:val="Transformation"/>
      </w:pPr>
      <w:r w:rsidRPr="003D3B94">
        <w:tab/>
      </w:r>
      <w:r w:rsidR="00164D36" w:rsidRPr="00164D36">
        <w:rPr>
          <w:rStyle w:val="SyntaxRuleName"/>
        </w:rPr>
        <w:t>&lt;identifier&gt;</w:t>
      </w:r>
      <w:r w:rsidR="00E70246" w:rsidRPr="003D3B94">
        <w:t>(</w:t>
      </w:r>
      <w:r w:rsidR="00E529BF" w:rsidRPr="00E529BF">
        <w:rPr>
          <w:rStyle w:val="FunctionName"/>
        </w:rPr>
        <w:t>empty</w:t>
      </w:r>
      <w:r w:rsidR="00E70246" w:rsidRPr="003D3B94">
        <w:t xml:space="preserve">, </w:t>
      </w:r>
      <w:r w:rsidR="00E70246" w:rsidRPr="001714D4">
        <w:t>&lt;name&gt;</w:t>
      </w:r>
      <w:r w:rsidR="00E70246" w:rsidRPr="00325E00">
        <w:t>("Predefined")</w:t>
      </w:r>
      <w:r w:rsidRPr="003D3B94">
        <w:t xml:space="preserve"> ), </w:t>
      </w:r>
      <w:r w:rsidR="00E529BF" w:rsidRPr="00E529BF">
        <w:rPr>
          <w:rStyle w:val="FunctionName"/>
        </w:rPr>
        <w:t>undefined</w:t>
      </w:r>
      <w:r w:rsidRPr="003D3B94">
        <w:t xml:space="preserve">) </w:t>
      </w:r>
      <w:r w:rsidRPr="003D3B94">
        <w:rPr>
          <w:rStyle w:val="ASM-Keyword"/>
        </w:rPr>
        <w:t>in</w:t>
      </w:r>
    </w:p>
    <w:p w14:paraId="473C8C63" w14:textId="27C65C2C" w:rsidR="00136394" w:rsidRPr="003D3B94" w:rsidRDefault="00136394" w:rsidP="00136394">
      <w:pPr>
        <w:pStyle w:val="Transformation"/>
      </w:pPr>
      <w:r w:rsidRPr="003D3B94">
        <w:tab/>
      </w:r>
      <w:r w:rsidR="00164D36" w:rsidRPr="00164D36">
        <w:rPr>
          <w:rStyle w:val="SyntaxRuleName"/>
        </w:rPr>
        <w:t>&lt;system definition&gt;</w:t>
      </w:r>
      <w:r w:rsidR="001D3CA6" w:rsidRPr="003D3B94">
        <w:t>(</w:t>
      </w:r>
      <w:r w:rsidR="005D4785" w:rsidRPr="005D4785">
        <w:rPr>
          <w:rStyle w:val="ASMName"/>
        </w:rPr>
        <w:t>uses</w:t>
      </w:r>
      <w:r w:rsidR="001D3CA6" w:rsidRPr="003D3B94">
        <w:t xml:space="preserve">, </w:t>
      </w:r>
      <w:r w:rsidR="005D4785" w:rsidRPr="005D4785">
        <w:rPr>
          <w:rStyle w:val="ASMName"/>
        </w:rPr>
        <w:t>heading</w:t>
      </w:r>
      <w:r w:rsidR="001D3CA6" w:rsidRPr="003D3B94">
        <w:t xml:space="preserve">, </w:t>
      </w:r>
      <w:r w:rsidR="005D4785" w:rsidRPr="005D4785">
        <w:rPr>
          <w:rStyle w:val="ASMName"/>
        </w:rPr>
        <w:t>struct</w:t>
      </w:r>
      <w:r w:rsidR="001D3CA6" w:rsidRPr="003D3B94">
        <w:t xml:space="preserve">) </w:t>
      </w:r>
    </w:p>
    <w:p w14:paraId="0F89E944" w14:textId="4FEE35D8" w:rsidR="001D3CA6" w:rsidRPr="003D3B94" w:rsidRDefault="003524C5" w:rsidP="001D3CA6">
      <w:pPr>
        <w:pStyle w:val="Transformation"/>
      </w:pPr>
      <w:r w:rsidRPr="003D3B94">
        <w:rPr>
          <w:rStyle w:val="ASM-Keyword"/>
        </w:rPr>
        <w:t>provided</w:t>
      </w:r>
      <w:r w:rsidR="001D3CA6" w:rsidRPr="003D3B94">
        <w:t xml:space="preserve"> </w:t>
      </w:r>
      <w:r w:rsidR="005D4785" w:rsidRPr="005D4785">
        <w:rPr>
          <w:rStyle w:val="ASMName"/>
        </w:rPr>
        <w:t>uses</w:t>
      </w:r>
      <w:r w:rsidR="001D3CA6" w:rsidRPr="003D3B94">
        <w:t>.</w:t>
      </w:r>
      <w:r w:rsidR="00E529BF" w:rsidRPr="00E529BF">
        <w:rPr>
          <w:rStyle w:val="FunctionName"/>
        </w:rPr>
        <w:t>head</w:t>
      </w:r>
      <w:r w:rsidR="001D3CA6" w:rsidRPr="003D3B94">
        <w:t xml:space="preserve"> </w:t>
      </w:r>
      <w:r w:rsidR="001D3CA6" w:rsidRPr="003D3B94">
        <w:sym w:font="Symbol" w:char="F0B9"/>
      </w:r>
      <w:r w:rsidR="001D3CA6" w:rsidRPr="003D3B94">
        <w:t xml:space="preserve"> </w:t>
      </w:r>
      <w:r w:rsidR="005D4785" w:rsidRPr="005D4785">
        <w:rPr>
          <w:rStyle w:val="ASMName"/>
        </w:rPr>
        <w:t>usePredef</w:t>
      </w:r>
      <w:r w:rsidR="001D3CA6" w:rsidRPr="003D3B94">
        <w:t xml:space="preserve"> </w:t>
      </w:r>
    </w:p>
    <w:p w14:paraId="38C68DE6" w14:textId="66FF9B11" w:rsidR="001D3CA6" w:rsidRPr="003D3B94" w:rsidRDefault="00EE1F6C" w:rsidP="001D3CA6">
      <w:pPr>
        <w:pStyle w:val="Transformation"/>
      </w:pPr>
      <w:r w:rsidRPr="003D3B94">
        <w:t>=6=&gt;</w:t>
      </w:r>
      <w:r w:rsidR="001D3CA6" w:rsidRPr="003D3B94">
        <w:tab/>
      </w:r>
      <w:r w:rsidR="00164D36" w:rsidRPr="00164D36">
        <w:rPr>
          <w:rStyle w:val="SyntaxRuleName"/>
        </w:rPr>
        <w:t>&lt;system definition&gt;</w:t>
      </w:r>
      <w:r w:rsidR="001D3CA6" w:rsidRPr="003D3B94">
        <w:t xml:space="preserve">(&lt; </w:t>
      </w:r>
      <w:r w:rsidR="005D4785" w:rsidRPr="005D4785">
        <w:rPr>
          <w:rStyle w:val="ASMName"/>
        </w:rPr>
        <w:t>usePredef</w:t>
      </w:r>
      <w:r w:rsidR="001D3CA6" w:rsidRPr="003D3B94">
        <w:t xml:space="preserve"> &gt; </w:t>
      </w:r>
      <w:r w:rsidR="001D3CA6" w:rsidRPr="003D3B94">
        <w:rPr>
          <w:rFonts w:ascii="Arial Unicode MS" w:eastAsia="Arial Unicode MS" w:hAnsi="Arial Unicode MS"/>
        </w:rPr>
        <w:t>⁀</w:t>
      </w:r>
      <w:r w:rsidR="001D3CA6" w:rsidRPr="003D3B94">
        <w:t xml:space="preserve"> </w:t>
      </w:r>
      <w:r w:rsidR="005D4785" w:rsidRPr="005D4785">
        <w:rPr>
          <w:rStyle w:val="ASMName"/>
        </w:rPr>
        <w:t>uses</w:t>
      </w:r>
      <w:r w:rsidR="001D3CA6" w:rsidRPr="003D3B94">
        <w:t xml:space="preserve">, </w:t>
      </w:r>
      <w:r w:rsidR="005D4785" w:rsidRPr="005D4785">
        <w:rPr>
          <w:rStyle w:val="ASMName"/>
        </w:rPr>
        <w:t>heading</w:t>
      </w:r>
      <w:r w:rsidR="001D3CA6" w:rsidRPr="003D3B94">
        <w:t xml:space="preserve">, </w:t>
      </w:r>
      <w:r w:rsidR="005D4785" w:rsidRPr="005D4785">
        <w:rPr>
          <w:rStyle w:val="ASMName"/>
        </w:rPr>
        <w:t>struct</w:t>
      </w:r>
      <w:r w:rsidR="001D3CA6" w:rsidRPr="003D3B94">
        <w:t>)</w:t>
      </w:r>
    </w:p>
    <w:p w14:paraId="343E933C" w14:textId="77777777" w:rsidR="001D3CA6" w:rsidRPr="003D3B94" w:rsidRDefault="001D3CA6" w:rsidP="001D3CA6">
      <w:pPr>
        <w:pStyle w:val="Transformation"/>
      </w:pPr>
      <w:r w:rsidRPr="003D3B94">
        <w:rPr>
          <w:rStyle w:val="ASM-Keyword"/>
        </w:rPr>
        <w:t>endlet</w:t>
      </w:r>
    </w:p>
    <w:p w14:paraId="3D221C26" w14:textId="7E54773C" w:rsidR="00E70246" w:rsidRPr="003D3B94" w:rsidRDefault="00E70246" w:rsidP="001D3CA6">
      <w:pPr>
        <w:rPr>
          <w:noProof/>
        </w:rPr>
      </w:pPr>
      <w:r w:rsidRPr="003D3B94">
        <w:t xml:space="preserve">The </w:t>
      </w:r>
      <w:r w:rsidRPr="003D3B94">
        <w:rPr>
          <w:i/>
          <w:iCs/>
        </w:rPr>
        <w:t>Package-</w:t>
      </w:r>
      <w:r w:rsidRPr="001714D4">
        <w:rPr>
          <w:i/>
        </w:rPr>
        <w:t>definition</w:t>
      </w:r>
      <w:r w:rsidRPr="003D3B94">
        <w:rPr>
          <w:i/>
          <w:iCs/>
        </w:rPr>
        <w:t>-</w:t>
      </w:r>
      <w:r w:rsidRPr="003D3B94">
        <w:rPr>
          <w:b/>
          <w:bCs/>
          <w:i/>
          <w:iCs/>
        </w:rPr>
        <w:t xml:space="preserve">set </w:t>
      </w:r>
      <w:r w:rsidRPr="003D3B94">
        <w:t xml:space="preserve">of an </w:t>
      </w:r>
      <w:r w:rsidRPr="003D3B94">
        <w:rPr>
          <w:i/>
          <w:iCs/>
          <w:noProof/>
        </w:rPr>
        <w:t>Sdl-specification</w:t>
      </w:r>
      <w:r w:rsidRPr="003D3B94">
        <w:rPr>
          <w:i/>
          <w:iCs/>
        </w:rPr>
        <w:t xml:space="preserve"> </w:t>
      </w:r>
      <w:r w:rsidRPr="003D3B94">
        <w:t xml:space="preserve">always includes the </w:t>
      </w:r>
      <w:r w:rsidRPr="003D3B94">
        <w:rPr>
          <w:i/>
          <w:iCs/>
        </w:rPr>
        <w:t>Package-</w:t>
      </w:r>
      <w:r w:rsidRPr="001714D4">
        <w:rPr>
          <w:i/>
        </w:rPr>
        <w:t>definition</w:t>
      </w:r>
      <w:r w:rsidRPr="003D3B94">
        <w:rPr>
          <w:i/>
          <w:iCs/>
        </w:rPr>
        <w:t xml:space="preserve"> </w:t>
      </w:r>
      <w:r w:rsidRPr="003D3B94">
        <w:t xml:space="preserve">of </w:t>
      </w:r>
      <w:r w:rsidRPr="001714D4">
        <w:rPr>
          <w:b/>
        </w:rPr>
        <w:t xml:space="preserve">package </w:t>
      </w:r>
      <w:r w:rsidRPr="001714D4">
        <w:rPr>
          <w:rStyle w:val="z100code"/>
        </w:rPr>
        <w:t>Predefined</w:t>
      </w:r>
      <w:r w:rsidRPr="003D3B94">
        <w:t xml:space="preserve"> defined in [ITU-T Z.104]; consequently this package does not have to be explicitly included as a &lt;referenced definition&gt;.</w:t>
      </w:r>
      <w:r w:rsidR="00426791" w:rsidRPr="003D3B94">
        <w:t xml:space="preserve"> See clause 7.1 </w:t>
      </w:r>
      <w:r w:rsidR="007D5867" w:rsidRPr="003D3B94">
        <w:rPr>
          <w:i/>
        </w:rPr>
        <w:t>Model</w:t>
      </w:r>
      <w:r w:rsidR="007D5867" w:rsidRPr="003D3B94">
        <w:t xml:space="preserve"> </w:t>
      </w:r>
      <w:r w:rsidR="00426791" w:rsidRPr="003D3B94">
        <w:t>of [ITU</w:t>
      </w:r>
      <w:r w:rsidR="00426791" w:rsidRPr="003D3B94">
        <w:noBreakHyphen/>
        <w:t>T Z.101].</w:t>
      </w:r>
    </w:p>
    <w:p w14:paraId="765533B1" w14:textId="397C162B" w:rsidR="001D3CA6" w:rsidRPr="003D3B94" w:rsidRDefault="001D3CA6" w:rsidP="001D3CA6">
      <w:pPr>
        <w:pStyle w:val="TransformationStart"/>
        <w:keepNext/>
      </w:pPr>
      <w:r w:rsidRPr="003D3B94">
        <w:t xml:space="preserve">&lt; </w:t>
      </w:r>
      <w:r w:rsidR="00164D36" w:rsidRPr="00164D36">
        <w:rPr>
          <w:rStyle w:val="SyntaxRuleName"/>
        </w:rPr>
        <w:t>&lt;package use clause&gt;</w:t>
      </w:r>
      <w:r w:rsidRPr="003D3B94">
        <w:t>(</w:t>
      </w:r>
      <w:r w:rsidR="005D4785" w:rsidRPr="005D4785">
        <w:rPr>
          <w:rStyle w:val="ASMName"/>
        </w:rPr>
        <w:t>id</w:t>
      </w:r>
      <w:r w:rsidRPr="003D3B94">
        <w:t xml:space="preserve">, </w:t>
      </w:r>
      <w:r w:rsidR="005D4785" w:rsidRPr="005D4785">
        <w:rPr>
          <w:rStyle w:val="ASMName"/>
        </w:rPr>
        <w:t>sel1</w:t>
      </w:r>
      <w:r w:rsidRPr="003D3B94">
        <w:t xml:space="preserve">) &gt; </w:t>
      </w:r>
      <w:r w:rsidRPr="003D3B94">
        <w:rPr>
          <w:rFonts w:ascii="Arial Unicode MS" w:eastAsia="Arial Unicode MS" w:hAnsi="Arial Unicode MS"/>
        </w:rPr>
        <w:t>⁀</w:t>
      </w:r>
      <w:r w:rsidRPr="003D3B94">
        <w:t xml:space="preserve"> </w:t>
      </w:r>
      <w:r w:rsidR="005D4785" w:rsidRPr="005D4785">
        <w:rPr>
          <w:rStyle w:val="ASMName"/>
        </w:rPr>
        <w:t>something</w:t>
      </w:r>
      <w:r w:rsidRPr="003D3B94">
        <w:t xml:space="preserve"> </w:t>
      </w:r>
      <w:r w:rsidRPr="003D3B94">
        <w:rPr>
          <w:rFonts w:ascii="Arial Unicode MS" w:eastAsia="Arial Unicode MS" w:hAnsi="Arial Unicode MS"/>
        </w:rPr>
        <w:t>⁀</w:t>
      </w:r>
      <w:r w:rsidRPr="003D3B94">
        <w:t xml:space="preserve"> &lt; </w:t>
      </w:r>
      <w:r w:rsidR="00164D36" w:rsidRPr="00164D36">
        <w:rPr>
          <w:rStyle w:val="SyntaxRuleName"/>
        </w:rPr>
        <w:t>&lt;package use clause&gt;</w:t>
      </w:r>
      <w:r w:rsidRPr="003D3B94">
        <w:t>(</w:t>
      </w:r>
      <w:r w:rsidR="005D4785" w:rsidRPr="005D4785">
        <w:rPr>
          <w:rStyle w:val="ASMName"/>
        </w:rPr>
        <w:t>id</w:t>
      </w:r>
      <w:r w:rsidRPr="003D3B94">
        <w:t xml:space="preserve">, </w:t>
      </w:r>
      <w:r w:rsidR="005D4785" w:rsidRPr="005D4785">
        <w:rPr>
          <w:rStyle w:val="ASMName"/>
        </w:rPr>
        <w:t>sel2</w:t>
      </w:r>
      <w:r w:rsidRPr="003D3B94">
        <w:t>) &gt;</w:t>
      </w:r>
    </w:p>
    <w:p w14:paraId="3DAD1778" w14:textId="096F3089" w:rsidR="001D3CA6" w:rsidRPr="003D3B94" w:rsidRDefault="007D5867" w:rsidP="001D3CA6">
      <w:pPr>
        <w:pStyle w:val="Transformation"/>
      </w:pPr>
      <w:r w:rsidRPr="003D3B94">
        <w:t>=6=&gt;</w:t>
      </w:r>
    </w:p>
    <w:p w14:paraId="346A2E56" w14:textId="32ED6A43" w:rsidR="001D3CA6" w:rsidRPr="003D3B94" w:rsidRDefault="001D3CA6" w:rsidP="001D3CA6">
      <w:pPr>
        <w:pStyle w:val="Transformation"/>
      </w:pPr>
      <w:r w:rsidRPr="003D3B94">
        <w:tab/>
        <w:t>(</w:t>
      </w:r>
      <w:r w:rsidRPr="003D3B94">
        <w:rPr>
          <w:rStyle w:val="ASM-Keyword"/>
        </w:rPr>
        <w:t>let</w:t>
      </w:r>
      <w:r w:rsidRPr="003D3B94">
        <w:t xml:space="preserve"> </w:t>
      </w:r>
      <w:r w:rsidR="005D4785" w:rsidRPr="005D4785">
        <w:rPr>
          <w:rStyle w:val="ASMName"/>
        </w:rPr>
        <w:t>newSel</w:t>
      </w:r>
      <w:r w:rsidRPr="003D3B94">
        <w:t xml:space="preserve"> =</w:t>
      </w:r>
    </w:p>
    <w:p w14:paraId="6880679D" w14:textId="59532959" w:rsidR="001D3CA6" w:rsidRPr="003D3B94" w:rsidRDefault="001D3CA6" w:rsidP="001D3CA6">
      <w:pPr>
        <w:pStyle w:val="Transformation"/>
      </w:pPr>
      <w:r w:rsidRPr="003D3B94">
        <w:tab/>
      </w:r>
      <w:r w:rsidRPr="003D3B94">
        <w:tab/>
      </w:r>
      <w:r w:rsidRPr="003D3B94">
        <w:rPr>
          <w:rStyle w:val="ASM-Keyword"/>
        </w:rPr>
        <w:t>if</w:t>
      </w:r>
      <w:r w:rsidRPr="003D3B94">
        <w:t xml:space="preserve"> </w:t>
      </w:r>
      <w:r w:rsidR="005D4785" w:rsidRPr="005D4785">
        <w:rPr>
          <w:rStyle w:val="ASMName"/>
        </w:rPr>
        <w:t>sel1</w:t>
      </w:r>
      <w:r w:rsidRPr="003D3B94">
        <w:t xml:space="preserve"> = </w:t>
      </w:r>
      <w:r w:rsidR="00E529BF" w:rsidRPr="00E529BF">
        <w:rPr>
          <w:rStyle w:val="FunctionName"/>
        </w:rPr>
        <w:t>undefined</w:t>
      </w:r>
      <w:r w:rsidRPr="003D3B94">
        <w:t xml:space="preserve"> </w:t>
      </w:r>
      <w:r w:rsidRPr="003D3B94">
        <w:rPr>
          <w:rStyle w:val="ASM-Keyword"/>
        </w:rPr>
        <w:t>then</w:t>
      </w:r>
      <w:r w:rsidRPr="003D3B94">
        <w:t xml:space="preserve"> </w:t>
      </w:r>
      <w:r w:rsidR="00E529BF" w:rsidRPr="00E529BF">
        <w:rPr>
          <w:rStyle w:val="FunctionName"/>
        </w:rPr>
        <w:t>empty</w:t>
      </w:r>
    </w:p>
    <w:p w14:paraId="2113F217" w14:textId="6211E73E" w:rsidR="001D3CA6" w:rsidRPr="003D3B94" w:rsidRDefault="001D3CA6" w:rsidP="001D3CA6">
      <w:pPr>
        <w:pStyle w:val="Transformation"/>
      </w:pPr>
      <w:r w:rsidRPr="003D3B94">
        <w:tab/>
      </w:r>
      <w:r w:rsidRPr="003D3B94">
        <w:tab/>
      </w:r>
      <w:r w:rsidRPr="003D3B94">
        <w:rPr>
          <w:rStyle w:val="ASM-Keyword"/>
        </w:rPr>
        <w:t>elseif</w:t>
      </w:r>
      <w:r w:rsidRPr="003D3B94">
        <w:t xml:space="preserve"> </w:t>
      </w:r>
      <w:r w:rsidR="005D4785" w:rsidRPr="005D4785">
        <w:rPr>
          <w:rStyle w:val="ASMName"/>
        </w:rPr>
        <w:t>sel2</w:t>
      </w:r>
      <w:r w:rsidRPr="003D3B94">
        <w:t xml:space="preserve"> = </w:t>
      </w:r>
      <w:r w:rsidR="00E529BF" w:rsidRPr="00E529BF">
        <w:rPr>
          <w:rStyle w:val="FunctionName"/>
        </w:rPr>
        <w:t>undefined</w:t>
      </w:r>
      <w:r w:rsidRPr="003D3B94">
        <w:t xml:space="preserve"> </w:t>
      </w:r>
      <w:r w:rsidRPr="003D3B94">
        <w:rPr>
          <w:rStyle w:val="ASM-Keyword"/>
        </w:rPr>
        <w:t>then</w:t>
      </w:r>
      <w:r w:rsidRPr="003D3B94">
        <w:t xml:space="preserve"> </w:t>
      </w:r>
      <w:r w:rsidR="00E529BF" w:rsidRPr="00E529BF">
        <w:rPr>
          <w:rStyle w:val="FunctionName"/>
        </w:rPr>
        <w:t>empty</w:t>
      </w:r>
    </w:p>
    <w:p w14:paraId="153B2018" w14:textId="39F9F083" w:rsidR="001D3CA6" w:rsidRPr="003D3B94" w:rsidRDefault="001D3CA6" w:rsidP="001D3CA6">
      <w:pPr>
        <w:pStyle w:val="Transformation"/>
      </w:pPr>
      <w:r w:rsidRPr="003D3B94">
        <w:tab/>
      </w:r>
      <w:r w:rsidRPr="003D3B94">
        <w:tab/>
      </w:r>
      <w:r w:rsidRPr="003D3B94">
        <w:rPr>
          <w:rStyle w:val="ASM-Keyword"/>
        </w:rPr>
        <w:t>else</w:t>
      </w:r>
      <w:r w:rsidRPr="003D3B94">
        <w:t xml:space="preserve"> </w:t>
      </w:r>
      <w:r w:rsidR="005D4785" w:rsidRPr="005D4785">
        <w:rPr>
          <w:rStyle w:val="ASMName"/>
        </w:rPr>
        <w:t>sel1</w:t>
      </w:r>
      <w:r w:rsidRPr="003D3B94">
        <w:t xml:space="preserve"> </w:t>
      </w:r>
      <w:r w:rsidRPr="003D3B94">
        <w:rPr>
          <w:rFonts w:ascii="Arial Unicode MS" w:eastAsia="Arial Unicode MS" w:hAnsi="Arial Unicode MS"/>
        </w:rPr>
        <w:t>⁀</w:t>
      </w:r>
      <w:r w:rsidRPr="003D3B94">
        <w:t xml:space="preserve"> &lt; </w:t>
      </w:r>
      <w:r w:rsidR="005D4785" w:rsidRPr="005D4785">
        <w:rPr>
          <w:rStyle w:val="ASMName"/>
        </w:rPr>
        <w:t>s</w:t>
      </w:r>
      <w:r w:rsidRPr="003D3B94">
        <w:t xml:space="preserve"> </w:t>
      </w:r>
      <w:r w:rsidRPr="003D3B94">
        <w:rPr>
          <w:rStyle w:val="ASM-Keyword"/>
        </w:rPr>
        <w:t>in</w:t>
      </w:r>
      <w:r w:rsidRPr="003D3B94">
        <w:t xml:space="preserve"> </w:t>
      </w:r>
      <w:r w:rsidR="005D4785" w:rsidRPr="005D4785">
        <w:rPr>
          <w:rStyle w:val="ASMName"/>
        </w:rPr>
        <w:t>sel2</w:t>
      </w:r>
      <w:r w:rsidRPr="003D3B94">
        <w:t>: (</w:t>
      </w:r>
      <w:r w:rsidR="005D4785" w:rsidRPr="005D4785">
        <w:rPr>
          <w:rStyle w:val="ASMName"/>
        </w:rPr>
        <w:t>s</w:t>
      </w:r>
      <w:r w:rsidRPr="003D3B94">
        <w:t xml:space="preserve"> </w:t>
      </w:r>
      <w:r w:rsidRPr="003D3B94">
        <w:sym w:font="Symbol" w:char="F0CF"/>
      </w:r>
      <w:r w:rsidRPr="003D3B94">
        <w:t xml:space="preserve"> </w:t>
      </w:r>
      <w:r w:rsidR="005D4785" w:rsidRPr="005D4785">
        <w:rPr>
          <w:rStyle w:val="ASMName"/>
        </w:rPr>
        <w:t>sel1</w:t>
      </w:r>
      <w:r w:rsidRPr="003D3B94">
        <w:t>.</w:t>
      </w:r>
      <w:r w:rsidR="00E529BF" w:rsidRPr="00E529BF">
        <w:rPr>
          <w:rStyle w:val="FunctionName"/>
        </w:rPr>
        <w:t>toSet</w:t>
      </w:r>
      <w:r w:rsidRPr="003D3B94">
        <w:t>) &gt;</w:t>
      </w:r>
    </w:p>
    <w:p w14:paraId="184AF3FD" w14:textId="77777777" w:rsidR="001D3CA6" w:rsidRPr="003D3B94" w:rsidRDefault="001D3CA6" w:rsidP="001D3CA6">
      <w:pPr>
        <w:pStyle w:val="Transformation"/>
      </w:pPr>
      <w:r w:rsidRPr="003D3B94">
        <w:tab/>
      </w:r>
      <w:r w:rsidRPr="003D3B94">
        <w:tab/>
      </w:r>
      <w:r w:rsidRPr="003D3B94">
        <w:rPr>
          <w:rStyle w:val="ASM-Keyword"/>
        </w:rPr>
        <w:t>endif</w:t>
      </w:r>
    </w:p>
    <w:p w14:paraId="0E7EFE64" w14:textId="77777777" w:rsidR="001D3CA6" w:rsidRPr="003D3B94" w:rsidRDefault="001D3CA6" w:rsidP="001D3CA6">
      <w:pPr>
        <w:pStyle w:val="Transformation"/>
      </w:pPr>
      <w:r w:rsidRPr="003D3B94">
        <w:tab/>
      </w:r>
      <w:r w:rsidRPr="003D3B94">
        <w:rPr>
          <w:rStyle w:val="ASM-Keyword"/>
        </w:rPr>
        <w:t>in</w:t>
      </w:r>
    </w:p>
    <w:p w14:paraId="38F1EEC3" w14:textId="1C6265CC" w:rsidR="001D3CA6" w:rsidRPr="003D3B94" w:rsidRDefault="001D3CA6" w:rsidP="001D3CA6">
      <w:pPr>
        <w:pStyle w:val="Transformation"/>
      </w:pPr>
      <w:r w:rsidRPr="003D3B94">
        <w:tab/>
      </w:r>
      <w:r w:rsidRPr="003D3B94">
        <w:tab/>
        <w:t xml:space="preserve">&lt; </w:t>
      </w:r>
      <w:r w:rsidR="00164D36" w:rsidRPr="00164D36">
        <w:rPr>
          <w:rStyle w:val="SyntaxRuleName"/>
        </w:rPr>
        <w:t>&lt;package use clause&gt;</w:t>
      </w:r>
      <w:r w:rsidRPr="003D3B94">
        <w:t>(</w:t>
      </w:r>
      <w:r w:rsidR="005D4785" w:rsidRPr="005D4785">
        <w:rPr>
          <w:rStyle w:val="ASMName"/>
        </w:rPr>
        <w:t>id</w:t>
      </w:r>
      <w:r w:rsidRPr="003D3B94">
        <w:t xml:space="preserve">, </w:t>
      </w:r>
      <w:r w:rsidR="005D4785" w:rsidRPr="005D4785">
        <w:rPr>
          <w:rStyle w:val="ASMName"/>
        </w:rPr>
        <w:t>newSel</w:t>
      </w:r>
      <w:r w:rsidRPr="003D3B94">
        <w:t xml:space="preserve">) &gt; </w:t>
      </w:r>
      <w:r w:rsidRPr="003D3B94">
        <w:rPr>
          <w:rFonts w:ascii="Arial Unicode MS" w:eastAsia="Arial Unicode MS" w:hAnsi="Arial Unicode MS"/>
        </w:rPr>
        <w:t>⁀</w:t>
      </w:r>
      <w:r w:rsidRPr="003D3B94">
        <w:t xml:space="preserve"> </w:t>
      </w:r>
      <w:r w:rsidR="005D4785" w:rsidRPr="005D4785">
        <w:rPr>
          <w:rStyle w:val="ASMName"/>
        </w:rPr>
        <w:t>something</w:t>
      </w:r>
    </w:p>
    <w:p w14:paraId="34617DAA" w14:textId="77777777" w:rsidR="001D3CA6" w:rsidRPr="003D3B94" w:rsidRDefault="001D3CA6" w:rsidP="001D3CA6">
      <w:pPr>
        <w:pStyle w:val="Transformation"/>
      </w:pPr>
      <w:r w:rsidRPr="003D3B94">
        <w:tab/>
      </w:r>
      <w:r w:rsidRPr="003D3B94">
        <w:rPr>
          <w:rStyle w:val="ASM-Keyword"/>
        </w:rPr>
        <w:t>endlet</w:t>
      </w:r>
      <w:r w:rsidRPr="003D3B94">
        <w:t>)</w:t>
      </w:r>
    </w:p>
    <w:p w14:paraId="1B1EBFE5" w14:textId="1D4DE051" w:rsidR="001D3CA6" w:rsidRPr="003D3B94" w:rsidRDefault="001D3CA6" w:rsidP="001D3CA6">
      <w:r w:rsidRPr="003D3B94">
        <w:t xml:space="preserve">If a package is mentioned in several </w:t>
      </w:r>
      <w:r w:rsidR="001F23D5" w:rsidRPr="001714D4">
        <w:t>&lt;package use clause&gt;</w:t>
      </w:r>
      <w:r w:rsidR="006E1668" w:rsidRPr="003D3B94">
        <w:rPr>
          <w:rStyle w:val="SyntaxRuleName"/>
        </w:rPr>
        <w:t xml:space="preserve"> item</w:t>
      </w:r>
      <w:r w:rsidRPr="003D3B94">
        <w:t xml:space="preserve">s of a </w:t>
      </w:r>
      <w:r w:rsidR="000401B5" w:rsidRPr="001714D4">
        <w:t>definition</w:t>
      </w:r>
      <w:r w:rsidR="000401B5" w:rsidRPr="000401B5">
        <w:t xml:space="preserve"> </w:t>
      </w:r>
      <w:r w:rsidR="00ED3496" w:rsidRPr="00ED3496">
        <w:t>(</w:t>
      </w:r>
      <w:r w:rsidR="000401B5" w:rsidRPr="000401B5">
        <w:t>in the same text area or different text areas of the definition</w:t>
      </w:r>
      <w:r w:rsidR="00ED3496" w:rsidRPr="00ED3496">
        <w:t>)</w:t>
      </w:r>
      <w:r w:rsidRPr="003D3B94">
        <w:t xml:space="preserve">, </w:t>
      </w:r>
      <w:r w:rsidR="006E1668" w:rsidRPr="003D3B94">
        <w:t>these are replaced by</w:t>
      </w:r>
      <w:r w:rsidRPr="003D3B94">
        <w:t xml:space="preserve"> one </w:t>
      </w:r>
      <w:r w:rsidR="001F23D5" w:rsidRPr="001714D4">
        <w:t>&lt;package use clause&gt;</w:t>
      </w:r>
      <w:r w:rsidRPr="003D3B94">
        <w:t xml:space="preserve"> </w:t>
      </w:r>
      <w:r w:rsidR="005B4E70" w:rsidRPr="003D3B94">
        <w:t>that</w:t>
      </w:r>
      <w:r w:rsidRPr="003D3B94">
        <w:t xml:space="preserve"> selects the union of the definitions selected in the </w:t>
      </w:r>
      <w:r w:rsidR="001F23D5" w:rsidRPr="001714D4">
        <w:t>&lt;package use clause&gt;</w:t>
      </w:r>
      <w:r w:rsidR="006E1668" w:rsidRPr="003D3B94">
        <w:rPr>
          <w:rStyle w:val="SyntaxRuleName"/>
        </w:rPr>
        <w:t xml:space="preserve"> item</w:t>
      </w:r>
      <w:r w:rsidRPr="003D3B94">
        <w:t>s.</w:t>
      </w:r>
      <w:r w:rsidR="007D5867" w:rsidRPr="003D3B94">
        <w:t xml:space="preserve"> See clause 7.2 </w:t>
      </w:r>
      <w:r w:rsidR="007D5867" w:rsidRPr="003D3B94">
        <w:rPr>
          <w:i/>
        </w:rPr>
        <w:t>Model</w:t>
      </w:r>
      <w:r w:rsidR="007D5867" w:rsidRPr="003D3B94">
        <w:t xml:space="preserve"> of [ITU</w:t>
      </w:r>
      <w:r w:rsidR="007D5867" w:rsidRPr="003D3B94">
        <w:noBreakHyphen/>
        <w:t>T Z.101].</w:t>
      </w:r>
    </w:p>
    <w:p w14:paraId="05B48591" w14:textId="77777777" w:rsidR="001D3CA6" w:rsidRPr="003D3B94" w:rsidRDefault="001D3CA6" w:rsidP="001D3CA6">
      <w:pPr>
        <w:pStyle w:val="Headingb"/>
      </w:pPr>
      <w:bookmarkStart w:id="731" w:name="_Toc279913357"/>
      <w:r w:rsidRPr="003D3B94">
        <w:lastRenderedPageBreak/>
        <w:t>Mapping to abstract syntax</w:t>
      </w:r>
      <w:bookmarkEnd w:id="731"/>
    </w:p>
    <w:p w14:paraId="10573B83" w14:textId="742EF252" w:rsidR="001D3CA6" w:rsidRPr="003D3B94" w:rsidRDefault="00ED3496" w:rsidP="007B20C8">
      <w:pPr>
        <w:pStyle w:val="MappingStart"/>
      </w:pPr>
      <w:r w:rsidRPr="00ED3496">
        <w:t>|</w:t>
      </w:r>
      <w:r w:rsidR="000401B5" w:rsidRPr="000401B5">
        <w:t xml:space="preserve"> </w:t>
      </w:r>
      <w:r w:rsidR="00164D36" w:rsidRPr="00164D36">
        <w:rPr>
          <w:rStyle w:val="SyntaxRuleName"/>
        </w:rPr>
        <w:t>&lt;package definition&gt;</w:t>
      </w:r>
      <w:r w:rsidR="001D3CA6" w:rsidRPr="003D3B94">
        <w:t xml:space="preserve">(*, </w:t>
      </w:r>
      <w:r w:rsidR="00164D36" w:rsidRPr="00164D36">
        <w:rPr>
          <w:rStyle w:val="SyntaxRuleName"/>
        </w:rPr>
        <w:t>&lt;package heading&gt;</w:t>
      </w:r>
      <w:r w:rsidR="001D3CA6" w:rsidRPr="003D3B94">
        <w:t xml:space="preserve">(*, </w:t>
      </w:r>
      <w:r w:rsidR="005D4785" w:rsidRPr="005D4785">
        <w:rPr>
          <w:rStyle w:val="ASMName"/>
        </w:rPr>
        <w:t>n</w:t>
      </w:r>
      <w:r w:rsidR="001D3CA6" w:rsidRPr="003D3B94">
        <w:t xml:space="preserve">, *), </w:t>
      </w:r>
      <w:r w:rsidR="005D4785" w:rsidRPr="005D4785">
        <w:rPr>
          <w:rStyle w:val="ASMName"/>
        </w:rPr>
        <w:t>entities</w:t>
      </w:r>
      <w:r w:rsidR="001D3CA6" w:rsidRPr="003D3B94">
        <w:t>)</w:t>
      </w:r>
      <w:r w:rsidR="007B20C8" w:rsidRPr="003D3B94">
        <w:t xml:space="preserve"> </w:t>
      </w:r>
      <w:r w:rsidR="00397E86" w:rsidRPr="003D3B94">
        <w:rPr>
          <w:rStyle w:val="ASM-Keyword"/>
        </w:rPr>
        <w:t>then</w:t>
      </w:r>
      <w:r w:rsidR="00397E86" w:rsidRPr="003D3B94">
        <w:rPr>
          <w:rFonts w:ascii="Times" w:hAnsi="Times"/>
        </w:rPr>
        <w:t xml:space="preserve"> </w:t>
      </w:r>
    </w:p>
    <w:p w14:paraId="73F12699" w14:textId="4FA34D9B" w:rsidR="002C515F" w:rsidRPr="003D3B94" w:rsidRDefault="002C515F" w:rsidP="002C515F">
      <w:pPr>
        <w:pStyle w:val="Mapping"/>
      </w:pPr>
      <w:r w:rsidRPr="003D3B94">
        <w:rPr>
          <w:rStyle w:val="ASM-Keyword"/>
        </w:rPr>
        <w:t>let</w:t>
      </w:r>
      <w:r w:rsidRPr="003D3B94">
        <w:t xml:space="preserve"> </w:t>
      </w:r>
      <w:r w:rsidR="005D4785" w:rsidRPr="005D4785">
        <w:rPr>
          <w:rStyle w:val="ASMName"/>
        </w:rPr>
        <w:t>entitiesSet</w:t>
      </w:r>
      <w:r w:rsidRPr="003D3B94">
        <w:t xml:space="preserve"> = {</w:t>
      </w:r>
      <w:r w:rsidR="00FC3425" w:rsidRPr="00FC3425">
        <w:t xml:space="preserve"> </w:t>
      </w:r>
      <w:r w:rsidR="00E529BF" w:rsidRPr="00E529BF">
        <w:rPr>
          <w:rStyle w:val="FunctionName"/>
        </w:rPr>
        <w:t>Mapping</w:t>
      </w:r>
      <w:r w:rsidRPr="003D3B94">
        <w:t>(</w:t>
      </w:r>
      <w:r w:rsidR="005D4785" w:rsidRPr="005D4785">
        <w:rPr>
          <w:rStyle w:val="ASMName"/>
        </w:rPr>
        <w:t>entities</w:t>
      </w:r>
      <w:r w:rsidRPr="003D3B94">
        <w:t>[</w:t>
      </w:r>
      <w:r w:rsidR="005D4785" w:rsidRPr="005D4785">
        <w:rPr>
          <w:rStyle w:val="ASMName"/>
        </w:rPr>
        <w:t>i</w:t>
      </w:r>
      <w:r w:rsidRPr="003D3B94">
        <w:t>]:</w:t>
      </w:r>
      <w:r w:rsidR="005D4785" w:rsidRPr="005D4785">
        <w:rPr>
          <w:rStyle w:val="ASMName"/>
        </w:rPr>
        <w:t>i</w:t>
      </w:r>
      <w:r w:rsidRPr="003D3B94">
        <w:t xml:space="preserve"> </w:t>
      </w:r>
      <w:r w:rsidRPr="003D3B94">
        <w:sym w:font="Symbol" w:char="F0CE"/>
      </w:r>
      <w:r w:rsidRPr="003D3B94">
        <w:t xml:space="preserve"> 1..</w:t>
      </w:r>
      <w:r w:rsidR="005D4785" w:rsidRPr="005D4785">
        <w:rPr>
          <w:rStyle w:val="ASMName"/>
        </w:rPr>
        <w:t>entities</w:t>
      </w:r>
      <w:r w:rsidRPr="003D3B94">
        <w:t>.</w:t>
      </w:r>
      <w:r w:rsidR="00E529BF" w:rsidRPr="00E529BF">
        <w:rPr>
          <w:rStyle w:val="FunctionName"/>
        </w:rPr>
        <w:t>length</w:t>
      </w:r>
      <w:r w:rsidRPr="003D3B94">
        <w:t>}</w:t>
      </w:r>
      <w:r w:rsidR="0031172F" w:rsidRPr="0031172F">
        <w:t xml:space="preserve"> </w:t>
      </w:r>
      <w:r w:rsidRPr="003D3B94">
        <w:rPr>
          <w:rStyle w:val="ASM-Keyword"/>
        </w:rPr>
        <w:t>in</w:t>
      </w:r>
    </w:p>
    <w:p w14:paraId="0BA7F0E3" w14:textId="1B3DDB87" w:rsidR="007B20C8" w:rsidRPr="003D3B94" w:rsidRDefault="007B20C8" w:rsidP="001D3CA6">
      <w:pPr>
        <w:pStyle w:val="Mapping"/>
      </w:pPr>
      <w:r w:rsidRPr="003D3B94">
        <w:rPr>
          <w:rStyle w:val="ASM-Keyword"/>
        </w:rPr>
        <w:t>mk-</w:t>
      </w:r>
      <w:r w:rsidRPr="003D3B94">
        <w:rPr>
          <w:rStyle w:val="AbstractSyntaxName"/>
        </w:rPr>
        <w:t>Package-definition</w:t>
      </w:r>
      <w:r w:rsidRPr="003D3B94">
        <w:t>(</w:t>
      </w:r>
      <w:r w:rsidR="005D4785" w:rsidRPr="005D4785">
        <w:rPr>
          <w:rStyle w:val="ASMName"/>
        </w:rPr>
        <w:t>n</w:t>
      </w:r>
      <w:r w:rsidRPr="003D3B94">
        <w:t>,</w:t>
      </w:r>
    </w:p>
    <w:p w14:paraId="7D92DAD7" w14:textId="1044154B" w:rsidR="001D3CA6" w:rsidRPr="003D3B94" w:rsidRDefault="001D3CA6" w:rsidP="001D3CA6">
      <w:pPr>
        <w:pStyle w:val="Mapping"/>
      </w:pPr>
      <w:r w:rsidRPr="003D3B94">
        <w:tab/>
        <w:t xml:space="preserve">{ </w:t>
      </w:r>
      <w:r w:rsidR="005D4785" w:rsidRPr="005D4785">
        <w:rPr>
          <w:rStyle w:val="ASMName"/>
        </w:rPr>
        <w:t>pkd</w:t>
      </w:r>
      <w:r w:rsidR="00D50CC9" w:rsidRPr="003D3B94">
        <w:t xml:space="preserve"> </w:t>
      </w:r>
      <w:r w:rsidRPr="003D3B94">
        <w:sym w:font="Symbol" w:char="F0CE"/>
      </w:r>
      <w:r w:rsidRPr="003D3B94">
        <w:t xml:space="preserve"> </w:t>
      </w:r>
      <w:r w:rsidR="005D4785" w:rsidRPr="005D4785">
        <w:rPr>
          <w:rStyle w:val="ASMName"/>
        </w:rPr>
        <w:t>entitiesSet</w:t>
      </w:r>
      <w:r w:rsidRPr="003D3B94">
        <w:t>: (</w:t>
      </w:r>
      <w:r w:rsidR="005D4785" w:rsidRPr="005D4785">
        <w:rPr>
          <w:rStyle w:val="ASMName"/>
        </w:rPr>
        <w:t>pkd</w:t>
      </w:r>
      <w:r w:rsidR="00D50CC9" w:rsidRPr="003D3B94">
        <w:t xml:space="preserve"> </w:t>
      </w:r>
      <w:r w:rsidRPr="003D3B94">
        <w:sym w:font="Symbol" w:char="F0CE"/>
      </w:r>
      <w:r w:rsidRPr="003D3B94">
        <w:t xml:space="preserve"> </w:t>
      </w:r>
      <w:r w:rsidRPr="003D3B94">
        <w:rPr>
          <w:rStyle w:val="AbstractSyntaxName"/>
        </w:rPr>
        <w:t>Package-definition</w:t>
      </w:r>
      <w:r w:rsidRPr="003D3B94">
        <w:t>) },</w:t>
      </w:r>
    </w:p>
    <w:p w14:paraId="4E1DA93F" w14:textId="4F02D8D5" w:rsidR="007113EF" w:rsidRPr="003D3B94" w:rsidRDefault="001D3CA6" w:rsidP="007113EF">
      <w:pPr>
        <w:pStyle w:val="Mapping"/>
      </w:pPr>
      <w:r w:rsidRPr="003D3B94">
        <w:tab/>
        <w:t xml:space="preserve">{ </w:t>
      </w:r>
      <w:r w:rsidR="005D4785" w:rsidRPr="005D4785">
        <w:rPr>
          <w:rStyle w:val="ASMName"/>
        </w:rPr>
        <w:t>dtd</w:t>
      </w:r>
      <w:r w:rsidR="00D50CC9" w:rsidRPr="003D3B94">
        <w:t xml:space="preserve"> </w:t>
      </w:r>
      <w:r w:rsidRPr="003D3B94">
        <w:sym w:font="Symbol" w:char="F0CE"/>
      </w:r>
      <w:r w:rsidRPr="003D3B94">
        <w:t xml:space="preserve"> </w:t>
      </w:r>
      <w:r w:rsidR="005D4785" w:rsidRPr="005D4785">
        <w:rPr>
          <w:rStyle w:val="ASMName"/>
        </w:rPr>
        <w:t>entitiesSet</w:t>
      </w:r>
      <w:r w:rsidRPr="003D3B94">
        <w:t>: (</w:t>
      </w:r>
      <w:r w:rsidR="005D4785" w:rsidRPr="005D4785">
        <w:rPr>
          <w:rStyle w:val="ASMName"/>
        </w:rPr>
        <w:t>dtd</w:t>
      </w:r>
      <w:r w:rsidR="00D50CC9" w:rsidRPr="003D3B94">
        <w:t xml:space="preserve"> </w:t>
      </w:r>
      <w:r w:rsidRPr="003D3B94">
        <w:sym w:font="Symbol" w:char="F0CE"/>
      </w:r>
      <w:r w:rsidRPr="003D3B94">
        <w:t xml:space="preserve"> </w:t>
      </w:r>
      <w:r w:rsidRPr="003D3B94">
        <w:rPr>
          <w:rStyle w:val="AbstractSyntaxName"/>
        </w:rPr>
        <w:t>Data-type-definition</w:t>
      </w:r>
      <w:r w:rsidRPr="003D3B94">
        <w:t>) }</w:t>
      </w:r>
      <w:r w:rsidR="007113EF" w:rsidRPr="003D3B94">
        <w:sym w:font="Symbol" w:char="F0C8"/>
      </w:r>
    </w:p>
    <w:p w14:paraId="05E26A89" w14:textId="3849D075" w:rsidR="001D3CA6" w:rsidRPr="003D3B94" w:rsidRDefault="007113EF" w:rsidP="007113EF">
      <w:pPr>
        <w:pStyle w:val="Mapping"/>
      </w:pPr>
      <w:r w:rsidRPr="003D3B94">
        <w:tab/>
      </w:r>
      <w:r w:rsidRPr="003D3B94">
        <w:tab/>
      </w:r>
      <w:r w:rsidRPr="003D3B94">
        <w:tab/>
        <w:t xml:space="preserve">{ </w:t>
      </w:r>
      <w:r w:rsidR="00E529BF" w:rsidRPr="00E529BF">
        <w:rPr>
          <w:rStyle w:val="FunctionName"/>
        </w:rPr>
        <w:t>implicitInterface1</w:t>
      </w:r>
      <w:r w:rsidR="00FC3425" w:rsidRPr="00FC3425">
        <w:t>(</w:t>
      </w:r>
      <w:r w:rsidR="00E529BF" w:rsidRPr="003D4943">
        <w:rPr>
          <w:rStyle w:val="ASMName"/>
        </w:rPr>
        <w:t>atd</w:t>
      </w:r>
      <w:r w:rsidRPr="003D4943">
        <w:t>)</w:t>
      </w:r>
      <w:r w:rsidRPr="003D3B94">
        <w:t xml:space="preserve"> </w:t>
      </w:r>
      <w:r w:rsidR="002C540B" w:rsidRPr="003D3B94">
        <w:t xml:space="preserve">| </w:t>
      </w:r>
      <w:r w:rsidRPr="003D3B94">
        <w:t>(</w:t>
      </w:r>
      <w:r w:rsidR="005D4785" w:rsidRPr="005D4785">
        <w:rPr>
          <w:rStyle w:val="ASMName"/>
        </w:rPr>
        <w:t>atd</w:t>
      </w:r>
      <w:r w:rsidR="00D50CC9" w:rsidRPr="003D3B94">
        <w:t xml:space="preserve"> </w:t>
      </w:r>
      <w:r w:rsidR="00753FAE" w:rsidRPr="003D3B94">
        <w:sym w:font="Symbol" w:char="F0CE"/>
      </w:r>
      <w:r w:rsidR="00753FAE" w:rsidRPr="003D3B94">
        <w:t xml:space="preserve"> </w:t>
      </w:r>
      <w:r w:rsidR="005D4785" w:rsidRPr="005D4785">
        <w:rPr>
          <w:rStyle w:val="ASMName"/>
        </w:rPr>
        <w:t>entitiesSet</w:t>
      </w:r>
      <w:r w:rsidR="00753FAE" w:rsidRPr="003D3B94">
        <w:t xml:space="preserve"> </w:t>
      </w:r>
      <w:r w:rsidR="00753FAE" w:rsidRPr="003D3B94">
        <w:sym w:font="Symbol" w:char="F0D9"/>
      </w:r>
      <w:r w:rsidR="00753FAE" w:rsidRPr="003D3B94">
        <w:t xml:space="preserve"> </w:t>
      </w:r>
      <w:r w:rsidR="005D4785" w:rsidRPr="005D4785">
        <w:rPr>
          <w:rStyle w:val="ASMName"/>
        </w:rPr>
        <w:t>atd</w:t>
      </w:r>
      <w:r w:rsidR="00D50CC9" w:rsidRPr="003D3B94">
        <w:t xml:space="preserve"> </w:t>
      </w:r>
      <w:r w:rsidRPr="003D3B94">
        <w:sym w:font="Symbol" w:char="F0CE"/>
      </w:r>
      <w:r w:rsidRPr="003D3B94">
        <w:t xml:space="preserve"> </w:t>
      </w:r>
      <w:r w:rsidRPr="003D3B94">
        <w:rPr>
          <w:rStyle w:val="AbstractSyntaxName"/>
        </w:rPr>
        <w:t>Agent-type-definition</w:t>
      </w:r>
      <w:r w:rsidRPr="003D3B94">
        <w:t>) },</w:t>
      </w:r>
    </w:p>
    <w:p w14:paraId="5A1DCA22" w14:textId="1E1B6D23" w:rsidR="001D3CA6" w:rsidRPr="003D3B94" w:rsidRDefault="001D3CA6" w:rsidP="001D3CA6">
      <w:pPr>
        <w:pStyle w:val="Mapping"/>
      </w:pPr>
      <w:r w:rsidRPr="003D3B94">
        <w:tab/>
        <w:t xml:space="preserve">{ </w:t>
      </w:r>
      <w:r w:rsidR="005D4785" w:rsidRPr="005D4785">
        <w:rPr>
          <w:rStyle w:val="ASMName"/>
        </w:rPr>
        <w:t>snd</w:t>
      </w:r>
      <w:r w:rsidR="00D50CC9" w:rsidRPr="003D3B94">
        <w:t xml:space="preserve"> </w:t>
      </w:r>
      <w:r w:rsidRPr="003D3B94">
        <w:sym w:font="Symbol" w:char="F0CE"/>
      </w:r>
      <w:r w:rsidRPr="003D3B94">
        <w:t xml:space="preserve"> </w:t>
      </w:r>
      <w:r w:rsidR="005D4785" w:rsidRPr="005D4785">
        <w:rPr>
          <w:rStyle w:val="ASMName"/>
        </w:rPr>
        <w:t>entitiesSet</w:t>
      </w:r>
      <w:r w:rsidRPr="003D3B94">
        <w:t>: (</w:t>
      </w:r>
      <w:r w:rsidR="005D4785" w:rsidRPr="005D4785">
        <w:rPr>
          <w:rStyle w:val="ASMName"/>
        </w:rPr>
        <w:t>snd</w:t>
      </w:r>
      <w:r w:rsidR="00D50CC9" w:rsidRPr="003D3B94">
        <w:t xml:space="preserve"> </w:t>
      </w:r>
      <w:r w:rsidRPr="003D3B94">
        <w:sym w:font="Symbol" w:char="F0CE"/>
      </w:r>
      <w:r w:rsidRPr="003D3B94">
        <w:t xml:space="preserve"> </w:t>
      </w:r>
      <w:r w:rsidRPr="003D3B94">
        <w:rPr>
          <w:rStyle w:val="AbstractSyntaxName"/>
        </w:rPr>
        <w:t>Syntype-definition</w:t>
      </w:r>
      <w:r w:rsidRPr="003D3B94">
        <w:t>) },</w:t>
      </w:r>
    </w:p>
    <w:p w14:paraId="43E05551" w14:textId="191BFD8E" w:rsidR="001D3CA6" w:rsidRPr="003D3B94" w:rsidRDefault="001D3CA6" w:rsidP="001D3CA6">
      <w:pPr>
        <w:pStyle w:val="Mapping"/>
      </w:pPr>
      <w:r w:rsidRPr="003D3B94">
        <w:tab/>
        <w:t xml:space="preserve">{ </w:t>
      </w:r>
      <w:r w:rsidR="005D4785" w:rsidRPr="005D4785">
        <w:rPr>
          <w:rStyle w:val="ASMName"/>
        </w:rPr>
        <w:t>sgd</w:t>
      </w:r>
      <w:r w:rsidR="00D50CC9" w:rsidRPr="003D3B94">
        <w:t xml:space="preserve"> </w:t>
      </w:r>
      <w:r w:rsidRPr="003D3B94">
        <w:sym w:font="Symbol" w:char="F0CE"/>
      </w:r>
      <w:r w:rsidRPr="003D3B94">
        <w:t xml:space="preserve"> </w:t>
      </w:r>
      <w:r w:rsidR="005D4785" w:rsidRPr="005D4785">
        <w:rPr>
          <w:rStyle w:val="ASMName"/>
        </w:rPr>
        <w:t>entitiesSet</w:t>
      </w:r>
      <w:r w:rsidRPr="003D3B94">
        <w:t>: (</w:t>
      </w:r>
      <w:r w:rsidR="005D4785" w:rsidRPr="005D4785">
        <w:rPr>
          <w:rStyle w:val="ASMName"/>
        </w:rPr>
        <w:t>sgd</w:t>
      </w:r>
      <w:r w:rsidR="00D50CC9" w:rsidRPr="003D3B94">
        <w:t xml:space="preserve"> </w:t>
      </w:r>
      <w:r w:rsidRPr="003D3B94">
        <w:sym w:font="Symbol" w:char="F0CE"/>
      </w:r>
      <w:r w:rsidRPr="003D3B94">
        <w:t xml:space="preserve"> </w:t>
      </w:r>
      <w:r w:rsidRPr="003D3B94">
        <w:rPr>
          <w:rStyle w:val="AbstractSyntaxName"/>
        </w:rPr>
        <w:t>Signal-definition</w:t>
      </w:r>
      <w:r w:rsidRPr="003D3B94">
        <w:t>) },</w:t>
      </w:r>
    </w:p>
    <w:p w14:paraId="1035CB89" w14:textId="379B7587" w:rsidR="001D3CA6" w:rsidRPr="003D3B94" w:rsidRDefault="001D3CA6" w:rsidP="001D3CA6">
      <w:pPr>
        <w:pStyle w:val="Mapping"/>
      </w:pPr>
      <w:r w:rsidRPr="003D3B94">
        <w:tab/>
        <w:t xml:space="preserve">{ </w:t>
      </w:r>
      <w:r w:rsidR="005D4785" w:rsidRPr="005D4785">
        <w:rPr>
          <w:rStyle w:val="ASMName"/>
        </w:rPr>
        <w:t>atd</w:t>
      </w:r>
      <w:r w:rsidR="00D50CC9" w:rsidRPr="003D3B94">
        <w:t xml:space="preserve"> </w:t>
      </w:r>
      <w:r w:rsidRPr="003D3B94">
        <w:sym w:font="Symbol" w:char="F0CE"/>
      </w:r>
      <w:r w:rsidRPr="003D3B94">
        <w:t xml:space="preserve"> </w:t>
      </w:r>
      <w:r w:rsidR="005D4785" w:rsidRPr="005D4785">
        <w:rPr>
          <w:rStyle w:val="ASMName"/>
        </w:rPr>
        <w:t>entitiesSet</w:t>
      </w:r>
      <w:r w:rsidRPr="003D3B94">
        <w:t>: (</w:t>
      </w:r>
      <w:r w:rsidR="005D4785" w:rsidRPr="005D4785">
        <w:rPr>
          <w:rStyle w:val="ASMName"/>
        </w:rPr>
        <w:t>atd</w:t>
      </w:r>
      <w:r w:rsidR="00D50CC9" w:rsidRPr="003D3B94">
        <w:t xml:space="preserve"> </w:t>
      </w:r>
      <w:r w:rsidRPr="003D3B94">
        <w:sym w:font="Symbol" w:char="F0CE"/>
      </w:r>
      <w:r w:rsidRPr="003D3B94">
        <w:t xml:space="preserve"> </w:t>
      </w:r>
      <w:r w:rsidRPr="003D3B94">
        <w:rPr>
          <w:rStyle w:val="AbstractSyntaxName"/>
        </w:rPr>
        <w:t>Agent-type-definition</w:t>
      </w:r>
      <w:r w:rsidRPr="003D3B94">
        <w:t>) },</w:t>
      </w:r>
    </w:p>
    <w:p w14:paraId="7ACE08B4" w14:textId="1AD9B7B6" w:rsidR="001D3CA6" w:rsidRPr="003D3B94" w:rsidRDefault="001D3CA6" w:rsidP="001D3CA6">
      <w:pPr>
        <w:pStyle w:val="Mapping"/>
      </w:pPr>
      <w:r w:rsidRPr="003D3B94">
        <w:tab/>
        <w:t xml:space="preserve">{ </w:t>
      </w:r>
      <w:r w:rsidR="005D4785" w:rsidRPr="005D4785">
        <w:rPr>
          <w:rStyle w:val="ASMName"/>
        </w:rPr>
        <w:t>std</w:t>
      </w:r>
      <w:r w:rsidR="00D50CC9" w:rsidRPr="003D3B94">
        <w:t xml:space="preserve"> </w:t>
      </w:r>
      <w:r w:rsidRPr="003D3B94">
        <w:sym w:font="Symbol" w:char="F0CE"/>
      </w:r>
      <w:r w:rsidRPr="003D3B94">
        <w:t xml:space="preserve"> </w:t>
      </w:r>
      <w:r w:rsidR="005D4785" w:rsidRPr="005D4785">
        <w:rPr>
          <w:rStyle w:val="ASMName"/>
        </w:rPr>
        <w:t>entitiesSet</w:t>
      </w:r>
      <w:r w:rsidRPr="003D3B94">
        <w:t>: (</w:t>
      </w:r>
      <w:r w:rsidR="005D4785" w:rsidRPr="005D4785">
        <w:rPr>
          <w:rStyle w:val="ASMName"/>
        </w:rPr>
        <w:t>std</w:t>
      </w:r>
      <w:r w:rsidR="00D50CC9" w:rsidRPr="003D3B94">
        <w:t xml:space="preserve"> </w:t>
      </w:r>
      <w:r w:rsidRPr="003D3B94">
        <w:sym w:font="Symbol" w:char="F0CE"/>
      </w:r>
      <w:r w:rsidRPr="003D3B94">
        <w:t xml:space="preserve"> </w:t>
      </w:r>
      <w:r w:rsidRPr="003D3B94">
        <w:rPr>
          <w:rStyle w:val="AbstractSyntaxName"/>
        </w:rPr>
        <w:t>Composite-state-type-definition</w:t>
      </w:r>
      <w:r w:rsidRPr="003D3B94">
        <w:t>) },</w:t>
      </w:r>
    </w:p>
    <w:p w14:paraId="4D30DB99" w14:textId="32445114" w:rsidR="001D3CA6" w:rsidRPr="003D3B94" w:rsidRDefault="001D3CA6" w:rsidP="001D3CA6">
      <w:pPr>
        <w:pStyle w:val="Mapping"/>
      </w:pPr>
      <w:r w:rsidRPr="003D3B94">
        <w:tab/>
        <w:t xml:space="preserve">{ </w:t>
      </w:r>
      <w:r w:rsidR="005D4785" w:rsidRPr="005D4785">
        <w:rPr>
          <w:rStyle w:val="ASMName"/>
        </w:rPr>
        <w:t>pdf</w:t>
      </w:r>
      <w:r w:rsidR="00D50CC9" w:rsidRPr="003D3B94">
        <w:t xml:space="preserve"> </w:t>
      </w:r>
      <w:r w:rsidRPr="003D3B94">
        <w:sym w:font="Symbol" w:char="F0CE"/>
      </w:r>
      <w:r w:rsidRPr="003D3B94">
        <w:t xml:space="preserve"> </w:t>
      </w:r>
      <w:r w:rsidR="005D4785" w:rsidRPr="005D4785">
        <w:rPr>
          <w:rStyle w:val="ASMName"/>
        </w:rPr>
        <w:t>entitiesSet</w:t>
      </w:r>
      <w:r w:rsidRPr="003D3B94">
        <w:t>: (</w:t>
      </w:r>
      <w:r w:rsidR="005D4785" w:rsidRPr="005D4785">
        <w:rPr>
          <w:rStyle w:val="ASMName"/>
        </w:rPr>
        <w:t>pdf</w:t>
      </w:r>
      <w:r w:rsidR="00D50CC9" w:rsidRPr="003D3B94">
        <w:t xml:space="preserve"> </w:t>
      </w:r>
      <w:r w:rsidRPr="003D3B94">
        <w:sym w:font="Symbol" w:char="F0CE"/>
      </w:r>
      <w:r w:rsidRPr="003D3B94">
        <w:t xml:space="preserve"> </w:t>
      </w:r>
      <w:r w:rsidRPr="003D3B94">
        <w:rPr>
          <w:rStyle w:val="AbstractSyntaxName"/>
        </w:rPr>
        <w:t>Procedure-definition</w:t>
      </w:r>
      <w:r w:rsidRPr="003D3B94">
        <w:t>) } )</w:t>
      </w:r>
    </w:p>
    <w:p w14:paraId="179365EC" w14:textId="6A7DD30F" w:rsidR="00874A4D" w:rsidRPr="003D3B94" w:rsidRDefault="00874A4D" w:rsidP="00874A4D">
      <w:pPr>
        <w:pStyle w:val="Mapping"/>
      </w:pPr>
      <w:bookmarkStart w:id="732" w:name="_Toc279913358"/>
      <w:r w:rsidRPr="003D3B94">
        <w:rPr>
          <w:rStyle w:val="ASM-Keyword"/>
        </w:rPr>
        <w:t>endlet</w:t>
      </w:r>
      <w:r w:rsidRPr="003D3B94">
        <w:t xml:space="preserve"> // </w:t>
      </w:r>
      <w:r w:rsidR="005D4785" w:rsidRPr="005D4785">
        <w:rPr>
          <w:rStyle w:val="ASMName"/>
        </w:rPr>
        <w:t>entitiesSet</w:t>
      </w:r>
    </w:p>
    <w:p w14:paraId="6665604F" w14:textId="77777777" w:rsidR="001D3CA6" w:rsidRPr="003D3B94" w:rsidRDefault="001D3CA6" w:rsidP="001D3CA6">
      <w:pPr>
        <w:pStyle w:val="Headingb"/>
      </w:pPr>
      <w:r w:rsidRPr="003D3B94">
        <w:t>Auxiliary functions</w:t>
      </w:r>
      <w:bookmarkEnd w:id="732"/>
    </w:p>
    <w:p w14:paraId="5A2CADD5" w14:textId="1D124C4A" w:rsidR="001D3CA6" w:rsidRPr="003D3B94" w:rsidRDefault="001D3CA6" w:rsidP="001D3CA6">
      <w:r w:rsidRPr="003D3B94">
        <w:t xml:space="preserve">The function </w:t>
      </w:r>
      <w:r w:rsidR="00E529BF" w:rsidRPr="00E529BF">
        <w:rPr>
          <w:rStyle w:val="FunctionName"/>
        </w:rPr>
        <w:t>usedPackageDefinitionList0</w:t>
      </w:r>
      <w:r w:rsidRPr="003D3B94">
        <w:t xml:space="preserve"> gets the used package definition list of a scope unit.</w:t>
      </w:r>
    </w:p>
    <w:p w14:paraId="7F15BD3C" w14:textId="3DE52731" w:rsidR="001D3CA6" w:rsidRPr="003D3B94" w:rsidRDefault="00E529BF" w:rsidP="001D3CA6">
      <w:pPr>
        <w:pStyle w:val="FunctionStart"/>
        <w:rPr>
          <w:vertAlign w:val="subscript"/>
        </w:rPr>
      </w:pPr>
      <w:bookmarkStart w:id="733" w:name="_Hlt490642688"/>
      <w:bookmarkStart w:id="734" w:name="FusedPackageDefinitionList0"/>
      <w:bookmarkEnd w:id="733"/>
      <w:r w:rsidRPr="00E529BF">
        <w:rPr>
          <w:rStyle w:val="FunctionName"/>
        </w:rPr>
        <w:t>usedPackageDefinitionList0</w:t>
      </w:r>
      <w:bookmarkEnd w:id="734"/>
      <w:r w:rsidR="001D3CA6" w:rsidRPr="003D3B94">
        <w:t>(</w:t>
      </w:r>
      <w:r w:rsidR="005D4785" w:rsidRPr="005D4785">
        <w:rPr>
          <w:rStyle w:val="ASMName"/>
        </w:rPr>
        <w:t>su</w:t>
      </w:r>
      <w:r w:rsidR="001D3CA6" w:rsidRPr="003D3B94">
        <w:t xml:space="preserve">: </w:t>
      </w:r>
      <w:r w:rsidR="001D3CA6" w:rsidRPr="003D3B94">
        <w:rPr>
          <w:rStyle w:val="DomainName"/>
        </w:rPr>
        <w:t>ScopeUnit0</w:t>
      </w:r>
      <w:r w:rsidR="001D3CA6" w:rsidRPr="003D3B94">
        <w:t xml:space="preserve">): </w:t>
      </w:r>
      <w:r w:rsidR="00164D36" w:rsidRPr="00164D36">
        <w:rPr>
          <w:rStyle w:val="SyntaxRuleName"/>
        </w:rPr>
        <w:t>&lt;package definition&gt;</w:t>
      </w:r>
      <w:r w:rsidR="001D3CA6" w:rsidRPr="003D3B94">
        <w:rPr>
          <w:noProof w:val="0"/>
        </w:rPr>
        <w:t xml:space="preserve"> *</w:t>
      </w:r>
      <w:r w:rsidR="001D3CA6" w:rsidRPr="003D3B94">
        <w:t>=</w:t>
      </w:r>
      <w:r w:rsidR="001D3CA6" w:rsidRPr="003D3B94">
        <w:rPr>
          <w:vertAlign w:val="subscript"/>
        </w:rPr>
        <w:t>def</w:t>
      </w:r>
    </w:p>
    <w:p w14:paraId="0009A67B" w14:textId="01E7479B" w:rsidR="001D3CA6" w:rsidRPr="003D3B94" w:rsidRDefault="001D3CA6" w:rsidP="001D3CA6">
      <w:pPr>
        <w:pStyle w:val="Function"/>
      </w:pPr>
      <w:r w:rsidRPr="003D3B94">
        <w:tab/>
        <w:t xml:space="preserve">&lt; </w:t>
      </w:r>
      <w:r w:rsidR="005D4785" w:rsidRPr="005D4785">
        <w:rPr>
          <w:rStyle w:val="ASMName"/>
        </w:rPr>
        <w:t>u</w:t>
      </w:r>
      <w:r w:rsidRPr="003D3B94">
        <w:t>.</w:t>
      </w:r>
      <w:r w:rsidR="00E529BF" w:rsidRPr="00E529BF">
        <w:rPr>
          <w:rStyle w:val="FunctionName"/>
        </w:rPr>
        <w:t>usedPackage0</w:t>
      </w:r>
      <w:r w:rsidRPr="003D3B94">
        <w:t xml:space="preserve"> | </w:t>
      </w:r>
      <w:r w:rsidR="005D4785" w:rsidRPr="005D4785">
        <w:rPr>
          <w:rStyle w:val="ASMName"/>
        </w:rPr>
        <w:t>u</w:t>
      </w:r>
      <w:r w:rsidRPr="003D3B94">
        <w:t xml:space="preserve"> </w:t>
      </w:r>
      <w:r w:rsidRPr="003D3B94">
        <w:rPr>
          <w:rStyle w:val="ASM-Keyword"/>
        </w:rPr>
        <w:t>in</w:t>
      </w:r>
      <w:r w:rsidRPr="003D3B94">
        <w:t xml:space="preserve"> </w:t>
      </w:r>
      <w:r w:rsidR="005D4785" w:rsidRPr="005D4785">
        <w:rPr>
          <w:rStyle w:val="ASMName"/>
        </w:rPr>
        <w:t>su</w:t>
      </w:r>
      <w:r w:rsidRPr="003D3B94">
        <w:rPr>
          <w:noProof w:val="0"/>
        </w:rPr>
        <w:t>.</w:t>
      </w:r>
      <w:r w:rsidRPr="003D3B94">
        <w:rPr>
          <w:rStyle w:val="ASM-Keyword"/>
        </w:rPr>
        <w:t>s-</w:t>
      </w:r>
      <w:r w:rsidR="00164D36" w:rsidRPr="00164D36">
        <w:rPr>
          <w:rStyle w:val="SyntaxRuleName"/>
        </w:rPr>
        <w:t>&lt;package use clause&gt;</w:t>
      </w:r>
      <w:r w:rsidR="00A020D9" w:rsidRPr="003D3B94">
        <w:rPr>
          <w:rStyle w:val="ASM-Keyword"/>
        </w:rPr>
        <w:t>-seq</w:t>
      </w:r>
      <w:r w:rsidRPr="003D3B94">
        <w:rPr>
          <w:noProof w:val="0"/>
        </w:rPr>
        <w:t xml:space="preserve"> </w:t>
      </w:r>
      <w:r w:rsidRPr="003D3B94">
        <w:t>&gt;</w:t>
      </w:r>
    </w:p>
    <w:p w14:paraId="0D445D95" w14:textId="6161CE3C" w:rsidR="001D3CA6" w:rsidRPr="003D3B94" w:rsidRDefault="001D3CA6" w:rsidP="001D3CA6">
      <w:r w:rsidRPr="003D3B94">
        <w:t xml:space="preserve">The function </w:t>
      </w:r>
      <w:r w:rsidR="00E529BF" w:rsidRPr="00E529BF">
        <w:rPr>
          <w:rStyle w:val="FunctionName"/>
        </w:rPr>
        <w:t>usedPackage0</w:t>
      </w:r>
      <w:r w:rsidRPr="003D3B94">
        <w:t xml:space="preserve"> gets the package definition for a </w:t>
      </w:r>
      <w:r w:rsidR="001F23D5" w:rsidRPr="001714D4">
        <w:t>&lt;package use clause&gt;</w:t>
      </w:r>
      <w:r w:rsidRPr="003D3B94">
        <w:t>.</w:t>
      </w:r>
    </w:p>
    <w:p w14:paraId="12C6C6A5" w14:textId="141B4FF1" w:rsidR="001D3CA6" w:rsidRPr="003D3B94" w:rsidRDefault="00E529BF" w:rsidP="001D3CA6">
      <w:pPr>
        <w:pStyle w:val="FunctionStart"/>
        <w:rPr>
          <w:vertAlign w:val="subscript"/>
        </w:rPr>
      </w:pPr>
      <w:bookmarkStart w:id="735" w:name="_Hlt491145192"/>
      <w:bookmarkStart w:id="736" w:name="FusedPackage0"/>
      <w:bookmarkEnd w:id="735"/>
      <w:r w:rsidRPr="00E529BF">
        <w:rPr>
          <w:rStyle w:val="FunctionName"/>
        </w:rPr>
        <w:t>usedPackage0</w:t>
      </w:r>
      <w:bookmarkEnd w:id="736"/>
      <w:r w:rsidR="002238E0" w:rsidRPr="003D3B94">
        <w:rPr>
          <w:noProof w:val="0"/>
        </w:rPr>
        <w:t xml:space="preserve"> (</w:t>
      </w:r>
      <w:r w:rsidR="005D4785" w:rsidRPr="005D4785">
        <w:rPr>
          <w:rStyle w:val="ASMName"/>
        </w:rPr>
        <w:t>uc</w:t>
      </w:r>
      <w:r w:rsidR="001D3CA6" w:rsidRPr="003D3B94">
        <w:rPr>
          <w:noProof w:val="0"/>
        </w:rPr>
        <w:t>:</w:t>
      </w:r>
      <w:r w:rsidR="001D3CA6" w:rsidRPr="003D3B94">
        <w:t xml:space="preserve"> </w:t>
      </w:r>
      <w:r w:rsidR="00164D36" w:rsidRPr="00164D36">
        <w:rPr>
          <w:rStyle w:val="SyntaxRuleName"/>
        </w:rPr>
        <w:t>&lt;package use clause&gt;</w:t>
      </w:r>
      <w:r w:rsidR="001D3CA6" w:rsidRPr="003D3B94">
        <w:rPr>
          <w:noProof w:val="0"/>
        </w:rPr>
        <w:t xml:space="preserve">): </w:t>
      </w:r>
      <w:r w:rsidR="00164D36" w:rsidRPr="00164D36">
        <w:rPr>
          <w:rStyle w:val="SyntaxRuleName"/>
        </w:rPr>
        <w:t>&lt;package definition&gt;</w:t>
      </w:r>
      <w:r w:rsidR="001D3CA6" w:rsidRPr="003D3B94">
        <w:rPr>
          <w:noProof w:val="0"/>
        </w:rPr>
        <w:t xml:space="preserve"> =</w:t>
      </w:r>
      <w:r w:rsidR="001D3CA6" w:rsidRPr="003D3B94">
        <w:rPr>
          <w:vertAlign w:val="subscript"/>
        </w:rPr>
        <w:t>def</w:t>
      </w:r>
    </w:p>
    <w:p w14:paraId="6EBF5AD5" w14:textId="0758A0EC" w:rsidR="001D3CA6" w:rsidRPr="003D3B94" w:rsidRDefault="001D3CA6" w:rsidP="001D3CA6">
      <w:pPr>
        <w:pStyle w:val="Function"/>
        <w:rPr>
          <w:noProof w:val="0"/>
        </w:rPr>
      </w:pPr>
      <w:r w:rsidRPr="003D3B94">
        <w:tab/>
      </w:r>
      <w:r w:rsidR="00E529BF" w:rsidRPr="00E529BF">
        <w:rPr>
          <w:rStyle w:val="FunctionName"/>
        </w:rPr>
        <w:t>getEntityDefinition0</w:t>
      </w:r>
      <w:r w:rsidR="002238E0" w:rsidRPr="003D3B94">
        <w:rPr>
          <w:noProof w:val="0"/>
        </w:rPr>
        <w:t xml:space="preserve"> (</w:t>
      </w:r>
      <w:r w:rsidR="005D4785" w:rsidRPr="005D4785">
        <w:rPr>
          <w:rStyle w:val="ASMName"/>
        </w:rPr>
        <w:t>uc</w:t>
      </w:r>
      <w:r w:rsidRPr="003D3B94">
        <w:rPr>
          <w:noProof w:val="0"/>
        </w:rPr>
        <w:t>.</w:t>
      </w:r>
      <w:r w:rsidRPr="003D3B94">
        <w:rPr>
          <w:rStyle w:val="ASM-Keyword"/>
        </w:rPr>
        <w:t>s-</w:t>
      </w:r>
      <w:r w:rsidR="00164D36" w:rsidRPr="00164D36">
        <w:rPr>
          <w:rStyle w:val="SyntaxRuleName"/>
        </w:rPr>
        <w:t>&lt;identifier&gt;</w:t>
      </w:r>
      <w:r w:rsidRPr="003D3B94">
        <w:rPr>
          <w:noProof w:val="0"/>
        </w:rPr>
        <w:t xml:space="preserve">, </w:t>
      </w:r>
      <w:r w:rsidRPr="003D3B94">
        <w:rPr>
          <w:rStyle w:val="SDL-Keyword"/>
        </w:rPr>
        <w:t>package</w:t>
      </w:r>
      <w:r w:rsidRPr="003D3B94">
        <w:t>)</w:t>
      </w:r>
    </w:p>
    <w:p w14:paraId="37E379F7" w14:textId="3DDD6370" w:rsidR="00036E78" w:rsidRPr="003D3B94" w:rsidRDefault="00036E78" w:rsidP="00036E78">
      <w:bookmarkStart w:id="737" w:name="_Ref493412458"/>
      <w:bookmarkStart w:id="738" w:name="_Toc278548043"/>
      <w:bookmarkStart w:id="739" w:name="_Toc279913359"/>
      <w:r w:rsidRPr="003D3B94">
        <w:t xml:space="preserve">The function </w:t>
      </w:r>
      <w:r w:rsidRPr="003D3B94">
        <w:rPr>
          <w:i/>
        </w:rPr>
        <w:t>implicitInterface1</w:t>
      </w:r>
      <w:r w:rsidRPr="003D3B94">
        <w:t xml:space="preserve"> returns the implicit interface definition associated with an </w:t>
      </w:r>
      <w:r w:rsidRPr="003D3B94">
        <w:rPr>
          <w:rStyle w:val="AbstractSyntaxName"/>
        </w:rPr>
        <w:t>Agent-type-definition</w:t>
      </w:r>
      <w:r w:rsidRPr="003D3B94">
        <w:t xml:space="preserve"> or an </w:t>
      </w:r>
      <w:r w:rsidRPr="003D3B94">
        <w:rPr>
          <w:rStyle w:val="AbstractSyntaxName"/>
        </w:rPr>
        <w:t>Agent-definition</w:t>
      </w:r>
      <w:r w:rsidRPr="003D3B94">
        <w:t>. See section F2.2.9.2</w:t>
      </w:r>
      <w:r w:rsidR="0029370F" w:rsidRPr="003D3B94">
        <w:t>.</w:t>
      </w:r>
    </w:p>
    <w:p w14:paraId="6B338094" w14:textId="1E0BA74C" w:rsidR="00FC1BE4" w:rsidRPr="003D3B94" w:rsidRDefault="00E529BF" w:rsidP="00FC1BE4">
      <w:pPr>
        <w:pStyle w:val="FunctionStart"/>
        <w:rPr>
          <w:vertAlign w:val="subscript"/>
        </w:rPr>
      </w:pPr>
      <w:bookmarkStart w:id="740" w:name="FimplicitInterface1"/>
      <w:r w:rsidRPr="00E529BF">
        <w:rPr>
          <w:rStyle w:val="FunctionName"/>
        </w:rPr>
        <w:t>implicitInterface1</w:t>
      </w:r>
      <w:bookmarkEnd w:id="740"/>
      <w:r w:rsidR="00FC1BE4" w:rsidRPr="003D3B94">
        <w:t>(</w:t>
      </w:r>
      <w:r w:rsidR="005D4785" w:rsidRPr="005D4785">
        <w:rPr>
          <w:rStyle w:val="ASMName"/>
        </w:rPr>
        <w:t>d</w:t>
      </w:r>
      <w:r w:rsidR="00FC1BE4" w:rsidRPr="003D3B94">
        <w:t xml:space="preserve">: </w:t>
      </w:r>
      <w:r w:rsidR="00FC1BE4" w:rsidRPr="003D3B94">
        <w:rPr>
          <w:rStyle w:val="AbstractSyntaxName"/>
        </w:rPr>
        <w:t>Agent-definition</w:t>
      </w:r>
      <w:r w:rsidR="00EF44E9" w:rsidRPr="00EF44E9">
        <w:t xml:space="preserve"> </w:t>
      </w:r>
      <w:r w:rsidR="00FC1BE4" w:rsidRPr="003D3B94">
        <w:sym w:font="Symbol" w:char="F0C8"/>
      </w:r>
      <w:r w:rsidR="00EF44E9" w:rsidRPr="00EF44E9">
        <w:t xml:space="preserve"> </w:t>
      </w:r>
      <w:r w:rsidR="00FC1BE4" w:rsidRPr="003D3B94">
        <w:rPr>
          <w:rStyle w:val="AbstractSyntaxName"/>
        </w:rPr>
        <w:t>Agent-type-definition</w:t>
      </w:r>
      <w:r w:rsidR="00EF44E9" w:rsidRPr="00EF44E9">
        <w:t xml:space="preserve"> </w:t>
      </w:r>
      <w:r w:rsidR="005A4DB2" w:rsidRPr="003D3B94">
        <w:sym w:font="Symbol" w:char="F0C8"/>
      </w:r>
      <w:r w:rsidR="00EF44E9" w:rsidRPr="00EF44E9">
        <w:t xml:space="preserve"> </w:t>
      </w:r>
      <w:r w:rsidR="005A4DB2" w:rsidRPr="003D3B94">
        <w:rPr>
          <w:rStyle w:val="AbstractSyntaxName"/>
        </w:rPr>
        <w:t>State-machine</w:t>
      </w:r>
      <w:r w:rsidR="00FC1BE4" w:rsidRPr="003D3B94">
        <w:t>):</w:t>
      </w:r>
      <w:r w:rsidR="00EF44E9" w:rsidRPr="00EF44E9">
        <w:t xml:space="preserve"> </w:t>
      </w:r>
      <w:r w:rsidR="00FC1BE4" w:rsidRPr="003D3B94">
        <w:rPr>
          <w:rStyle w:val="AbstractSyntaxName"/>
        </w:rPr>
        <w:t>Interface-definition</w:t>
      </w:r>
      <w:r w:rsidR="00FC1BE4" w:rsidRPr="003D3B94">
        <w:t xml:space="preserve"> =</w:t>
      </w:r>
      <w:r w:rsidR="00FC1BE4" w:rsidRPr="003D3B94">
        <w:rPr>
          <w:vertAlign w:val="subscript"/>
        </w:rPr>
        <w:t>def</w:t>
      </w:r>
    </w:p>
    <w:p w14:paraId="31D896F7" w14:textId="4EF810FD" w:rsidR="00FC1BE4" w:rsidRPr="003D3B94" w:rsidRDefault="00FC1BE4" w:rsidP="00DB0EFB">
      <w:pPr>
        <w:pStyle w:val="Function"/>
      </w:pPr>
      <w:r w:rsidRPr="003D3B94">
        <w:rPr>
          <w:rStyle w:val="ASM-Keyword"/>
        </w:rPr>
        <w:t>case</w:t>
      </w:r>
      <w:r w:rsidRPr="003D3B94">
        <w:t xml:space="preserve"> </w:t>
      </w:r>
      <w:r w:rsidR="005D4785" w:rsidRPr="005D4785">
        <w:rPr>
          <w:rStyle w:val="ASMName"/>
        </w:rPr>
        <w:t>d</w:t>
      </w:r>
      <w:r w:rsidRPr="003D3B94">
        <w:t xml:space="preserve"> </w:t>
      </w:r>
      <w:r w:rsidRPr="003D3B94">
        <w:rPr>
          <w:rStyle w:val="ASM-Keyword"/>
        </w:rPr>
        <w:t>of</w:t>
      </w:r>
    </w:p>
    <w:p w14:paraId="5D245C78" w14:textId="77777777" w:rsidR="00FC1BE4" w:rsidRPr="003D3B94" w:rsidRDefault="00FC1BE4" w:rsidP="00DB0EFB">
      <w:pPr>
        <w:pStyle w:val="Function"/>
      </w:pPr>
      <w:r w:rsidRPr="003D3B94">
        <w:t xml:space="preserve">| </w:t>
      </w:r>
      <w:r w:rsidRPr="003D3B94">
        <w:rPr>
          <w:rStyle w:val="AbstractSyntaxName"/>
        </w:rPr>
        <w:t>Agent-definition</w:t>
      </w:r>
      <w:r w:rsidRPr="003D3B94">
        <w:t xml:space="preserve"> </w:t>
      </w:r>
      <w:r w:rsidRPr="003D3B94">
        <w:rPr>
          <w:rStyle w:val="ASM-Keyword"/>
        </w:rPr>
        <w:t>then</w:t>
      </w:r>
      <w:r w:rsidRPr="003D3B94">
        <w:rPr>
          <w:rFonts w:ascii="Times" w:hAnsi="Times"/>
        </w:rPr>
        <w:t xml:space="preserve"> </w:t>
      </w:r>
    </w:p>
    <w:p w14:paraId="5AF52A8F" w14:textId="61929BCB" w:rsidR="0031172F" w:rsidRPr="0031172F" w:rsidRDefault="00FC1BE4" w:rsidP="00DB0EFB">
      <w:pPr>
        <w:pStyle w:val="Function"/>
      </w:pPr>
      <w:r w:rsidRPr="003D3B94">
        <w:rPr>
          <w:rStyle w:val="ASM-Keyword"/>
        </w:rPr>
        <w:t>let</w:t>
      </w:r>
      <w:r w:rsidRPr="003D3B94">
        <w:t xml:space="preserve"> </w:t>
      </w:r>
      <w:r w:rsidR="005D4785" w:rsidRPr="005D4785">
        <w:rPr>
          <w:rStyle w:val="ASMName"/>
        </w:rPr>
        <w:t>sigDefs</w:t>
      </w:r>
      <w:r w:rsidRPr="003D3B94">
        <w:t xml:space="preserve"> =</w:t>
      </w:r>
      <w:r w:rsidR="00FC3425" w:rsidRPr="00FC3425">
        <w:t xml:space="preserve"> </w:t>
      </w:r>
      <w:r w:rsidR="00E529BF" w:rsidRPr="00E529BF">
        <w:rPr>
          <w:rStyle w:val="FunctionName"/>
        </w:rPr>
        <w:t>getEntityDefinition1</w:t>
      </w:r>
      <w:r w:rsidRPr="003D3B94">
        <w:t>(</w:t>
      </w:r>
      <w:r w:rsidR="005D4785" w:rsidRPr="005D4785">
        <w:rPr>
          <w:rStyle w:val="ASMName"/>
        </w:rPr>
        <w:t>d</w:t>
      </w:r>
      <w:r w:rsidRPr="003D3B94">
        <w:t>.</w:t>
      </w:r>
      <w:r w:rsidRPr="003D3B94">
        <w:rPr>
          <w:rStyle w:val="ASM-Keyword"/>
        </w:rPr>
        <w:t>s-</w:t>
      </w:r>
      <w:r w:rsidRPr="003D3B94">
        <w:rPr>
          <w:rStyle w:val="AbstractSyntaxName"/>
        </w:rPr>
        <w:t>Agent-type-identifier</w:t>
      </w:r>
      <w:r w:rsidRPr="003D3B94">
        <w:t xml:space="preserve">, </w:t>
      </w:r>
      <w:r w:rsidRPr="003D3B94">
        <w:rPr>
          <w:rStyle w:val="SDL-Keyword"/>
        </w:rPr>
        <w:t>agent</w:t>
      </w:r>
      <w:r w:rsidRPr="003D3B94">
        <w:t xml:space="preserve"> </w:t>
      </w:r>
      <w:r w:rsidRPr="003D3B94">
        <w:rPr>
          <w:rStyle w:val="SDL-Keyword"/>
        </w:rPr>
        <w:t>type</w:t>
      </w:r>
      <w:r w:rsidRPr="003D3B94">
        <w:t>).</w:t>
      </w:r>
      <w:r w:rsidRPr="003D3B94">
        <w:rPr>
          <w:rStyle w:val="ASM-Keyword"/>
        </w:rPr>
        <w:t>s-</w:t>
      </w:r>
      <w:r w:rsidRPr="003D3B94">
        <w:rPr>
          <w:rStyle w:val="AbstractSyntaxName"/>
        </w:rPr>
        <w:t>Signal-definition</w:t>
      </w:r>
      <w:r w:rsidRPr="003D3B94">
        <w:rPr>
          <w:rStyle w:val="ASM-Keyword"/>
        </w:rPr>
        <w:t>-set</w:t>
      </w:r>
      <w:r w:rsidR="0031172F" w:rsidRPr="0031172F">
        <w:t xml:space="preserve"> </w:t>
      </w:r>
      <w:r w:rsidRPr="003D3B94">
        <w:rPr>
          <w:rStyle w:val="ASM-Keyword"/>
        </w:rPr>
        <w:t>in</w:t>
      </w:r>
    </w:p>
    <w:p w14:paraId="26363332" w14:textId="4557F8EB" w:rsidR="00FC1BE4" w:rsidRPr="003D3B94" w:rsidRDefault="00FC1BE4" w:rsidP="00DB0EFB">
      <w:pPr>
        <w:pStyle w:val="Function"/>
      </w:pPr>
      <w:r w:rsidRPr="003D3B94">
        <w:tab/>
      </w:r>
      <w:r w:rsidRPr="003D3B94">
        <w:rPr>
          <w:rStyle w:val="ASM-Keyword"/>
        </w:rPr>
        <w:t>mk-</w:t>
      </w:r>
      <w:r w:rsidRPr="003D3B94">
        <w:rPr>
          <w:rStyle w:val="AbstractSyntaxName"/>
        </w:rPr>
        <w:t>Interface-definition</w:t>
      </w:r>
      <w:r w:rsidRPr="003D3B94">
        <w:t xml:space="preserve"> (</w:t>
      </w:r>
      <w:r w:rsidR="005D4785" w:rsidRPr="005D4785">
        <w:rPr>
          <w:rStyle w:val="ASMName"/>
        </w:rPr>
        <w:t>d</w:t>
      </w:r>
      <w:r w:rsidRPr="003D3B94">
        <w:t>.</w:t>
      </w:r>
      <w:r w:rsidRPr="003D3B94">
        <w:rPr>
          <w:rStyle w:val="ASM-Keyword"/>
        </w:rPr>
        <w:t>s-</w:t>
      </w:r>
      <w:r w:rsidRPr="003D3B94">
        <w:rPr>
          <w:rStyle w:val="AbstractSyntaxName"/>
        </w:rPr>
        <w:t>Agent-name</w:t>
      </w:r>
      <w:r w:rsidRPr="003D3B94">
        <w:rPr>
          <w:rStyle w:val="ASMName"/>
        </w:rPr>
        <w:t>,</w:t>
      </w:r>
      <w:r w:rsidRPr="003D3B94">
        <w:t xml:space="preserve"> // </w:t>
      </w:r>
      <w:r w:rsidRPr="003D3B94">
        <w:rPr>
          <w:i/>
        </w:rPr>
        <w:t xml:space="preserve">Sort </w:t>
      </w:r>
      <w:r w:rsidRPr="003D3B94">
        <w:t xml:space="preserve">name – same as the agent </w:t>
      </w:r>
    </w:p>
    <w:p w14:paraId="0856D7E3" w14:textId="015DA878" w:rsidR="00FC1BE4" w:rsidRPr="003D3B94" w:rsidRDefault="0031172F" w:rsidP="00DB0EFB">
      <w:pPr>
        <w:pStyle w:val="Function"/>
      </w:pPr>
      <w:r w:rsidRPr="0031172F">
        <w:tab/>
      </w:r>
      <w:r w:rsidRPr="0031172F">
        <w:tab/>
      </w:r>
      <w:r w:rsidR="00FC1BE4" w:rsidRPr="003D3B94">
        <w:rPr>
          <w:rStyle w:val="ASM-Keyword"/>
        </w:rPr>
        <w:t>mk-</w:t>
      </w:r>
      <w:r w:rsidR="00FC1BE4" w:rsidRPr="003D3B94">
        <w:rPr>
          <w:rStyle w:val="AbstractSyntaxName"/>
        </w:rPr>
        <w:t>Literal-signature</w:t>
      </w:r>
      <w:r w:rsidR="00FC1BE4" w:rsidRPr="003D3B94">
        <w:t>(</w:t>
      </w:r>
      <w:r w:rsidR="00FC1BE4" w:rsidRPr="003D3B94">
        <w:rPr>
          <w:rStyle w:val="ASM-Keyword"/>
        </w:rPr>
        <w:t>mk-</w:t>
      </w:r>
      <w:r w:rsidR="00FC1BE4" w:rsidRPr="003D3B94">
        <w:rPr>
          <w:rStyle w:val="AbstractSyntaxName"/>
        </w:rPr>
        <w:t>Name</w:t>
      </w:r>
      <w:r w:rsidR="00FC1BE4" w:rsidRPr="003D3B94">
        <w:t>("</w:t>
      </w:r>
      <w:r w:rsidR="00E57386" w:rsidRPr="003D3B94">
        <w:t>n</w:t>
      </w:r>
      <w:r w:rsidR="00211CBC" w:rsidRPr="003D3B94">
        <w:t>ull</w:t>
      </w:r>
      <w:r w:rsidR="00FC1BE4" w:rsidRPr="003D3B94">
        <w:t>"),</w:t>
      </w:r>
    </w:p>
    <w:p w14:paraId="06A4E753" w14:textId="32F47A67" w:rsidR="00FC1BE4" w:rsidRPr="003D3B94" w:rsidRDefault="0031172F" w:rsidP="00DB0EFB">
      <w:pPr>
        <w:pStyle w:val="Function"/>
      </w:pPr>
      <w:r w:rsidRPr="0031172F">
        <w:tab/>
      </w:r>
      <w:r w:rsidRPr="0031172F">
        <w:tab/>
      </w:r>
      <w:r w:rsidRPr="0031172F">
        <w:tab/>
      </w:r>
      <w:r w:rsidR="00FC1BE4" w:rsidRPr="003D3B94">
        <w:rPr>
          <w:rStyle w:val="ASM-Keyword"/>
        </w:rPr>
        <w:t>mk-</w:t>
      </w:r>
      <w:r w:rsidR="00FC1BE4" w:rsidRPr="003D3B94">
        <w:rPr>
          <w:rStyle w:val="AbstractSyntaxName"/>
        </w:rPr>
        <w:t>Result</w:t>
      </w:r>
      <w:r w:rsidR="00FC1BE4" w:rsidRPr="003D3B94">
        <w:t>(</w:t>
      </w:r>
      <w:r w:rsidR="0096042C" w:rsidRPr="003D3B94">
        <w:rPr>
          <w:rStyle w:val="ASM-Keyword"/>
        </w:rPr>
        <w:t>mk-</w:t>
      </w:r>
      <w:r w:rsidR="0096042C" w:rsidRPr="003D3B94">
        <w:rPr>
          <w:rStyle w:val="AbstractSyntaxName"/>
        </w:rPr>
        <w:t>Identifier</w:t>
      </w:r>
      <w:r w:rsidR="0096042C" w:rsidRPr="003D3B94">
        <w:t>(</w:t>
      </w:r>
      <w:r w:rsidR="00E529BF" w:rsidRPr="00E529BF">
        <w:rPr>
          <w:rStyle w:val="FunctionName"/>
        </w:rPr>
        <w:t>Mapping</w:t>
      </w:r>
      <w:r w:rsidR="0096042C" w:rsidRPr="003D3B94">
        <w:t>(</w:t>
      </w:r>
      <w:r w:rsidR="005D4785" w:rsidRPr="005D4785">
        <w:rPr>
          <w:rStyle w:val="ASMName"/>
        </w:rPr>
        <w:t>d</w:t>
      </w:r>
      <w:r w:rsidR="0096042C" w:rsidRPr="003D3B94">
        <w:t>.</w:t>
      </w:r>
      <w:r w:rsidR="00E529BF" w:rsidRPr="00E529BF">
        <w:rPr>
          <w:rStyle w:val="FunctionName"/>
        </w:rPr>
        <w:t>fullQualifier0</w:t>
      </w:r>
      <w:r w:rsidR="0096042C" w:rsidRPr="003D3B94">
        <w:t xml:space="preserve">), </w:t>
      </w:r>
      <w:r w:rsidR="005D4785" w:rsidRPr="005D4785">
        <w:rPr>
          <w:rStyle w:val="ASMName"/>
        </w:rPr>
        <w:t>d</w:t>
      </w:r>
      <w:r w:rsidR="0096042C" w:rsidRPr="003D3B94">
        <w:t>.</w:t>
      </w:r>
      <w:r w:rsidR="0096042C" w:rsidRPr="003D3B94">
        <w:rPr>
          <w:rStyle w:val="ASM-Keyword"/>
        </w:rPr>
        <w:t>s-</w:t>
      </w:r>
      <w:r w:rsidR="0096042C" w:rsidRPr="003D3B94">
        <w:rPr>
          <w:rStyle w:val="AbstractSyntaxName"/>
        </w:rPr>
        <w:t>Agent-type-name</w:t>
      </w:r>
      <w:r w:rsidR="0096042C" w:rsidRPr="003D3B94">
        <w:t>)</w:t>
      </w:r>
      <w:r w:rsidR="00FC1BE4" w:rsidRPr="003D3B94">
        <w:t>,</w:t>
      </w:r>
      <w:r w:rsidR="00FC1BE4" w:rsidRPr="003D3B94">
        <w:rPr>
          <w:rStyle w:val="SDL-Keyword"/>
        </w:rPr>
        <w:t xml:space="preserve"> </w:t>
      </w:r>
      <w:r w:rsidR="0096042C" w:rsidRPr="003D3B94">
        <w:rPr>
          <w:rStyle w:val="SDL-Keyword"/>
        </w:rPr>
        <w:t>REF</w:t>
      </w:r>
      <w:r w:rsidR="00FC1BE4" w:rsidRPr="003D3B94">
        <w:t xml:space="preserve">), </w:t>
      </w:r>
    </w:p>
    <w:p w14:paraId="7F4B160B" w14:textId="38F30D62" w:rsidR="00FC1BE4" w:rsidRPr="003D3B94" w:rsidRDefault="0031172F" w:rsidP="00DB0EFB">
      <w:pPr>
        <w:pStyle w:val="Function"/>
      </w:pPr>
      <w:r w:rsidRPr="0031172F">
        <w:tab/>
      </w:r>
      <w:r w:rsidRPr="0031172F">
        <w:tab/>
      </w:r>
      <w:r w:rsidRPr="0031172F">
        <w:tab/>
      </w:r>
      <w:r w:rsidR="00FC1BE4" w:rsidRPr="003D3B94">
        <w:t>0),</w:t>
      </w:r>
    </w:p>
    <w:p w14:paraId="7E999B5A" w14:textId="31C24D5B" w:rsidR="00FC1BE4" w:rsidRPr="003D3B94" w:rsidRDefault="0031172F" w:rsidP="00DB0EFB">
      <w:pPr>
        <w:pStyle w:val="Function"/>
      </w:pPr>
      <w:r w:rsidRPr="0031172F">
        <w:tab/>
      </w:r>
      <w:r w:rsidRPr="0031172F">
        <w:tab/>
      </w:r>
      <w:r w:rsidR="00FC1BE4" w:rsidRPr="003D3B94">
        <w:rPr>
          <w:i/>
        </w:rPr>
        <w:t>empty</w:t>
      </w:r>
      <w:r w:rsidR="00FC1BE4" w:rsidRPr="003D3B94">
        <w:t xml:space="preserve">, // </w:t>
      </w:r>
      <w:r w:rsidR="00FC1BE4" w:rsidRPr="003D3B94">
        <w:rPr>
          <w:rStyle w:val="AbstractSyntaxName"/>
        </w:rPr>
        <w:t>Data-type-identifier</w:t>
      </w:r>
      <w:r w:rsidR="00FC1BE4" w:rsidRPr="003D3B94">
        <w:t>-</w:t>
      </w:r>
      <w:r w:rsidR="00FC1BE4" w:rsidRPr="003D3B94">
        <w:rPr>
          <w:rStyle w:val="ASM-Keyword"/>
        </w:rPr>
        <w:t>set</w:t>
      </w:r>
    </w:p>
    <w:p w14:paraId="65E9D988" w14:textId="1E5D07AD" w:rsidR="00FC1BE4" w:rsidRPr="003D3B94" w:rsidRDefault="0031172F" w:rsidP="00DB0EFB">
      <w:pPr>
        <w:pStyle w:val="Function"/>
      </w:pPr>
      <w:r w:rsidRPr="0031172F">
        <w:tab/>
      </w:r>
      <w:r w:rsidRPr="0031172F">
        <w:tab/>
      </w:r>
      <w:r w:rsidR="005D4785" w:rsidRPr="005D4785">
        <w:rPr>
          <w:rStyle w:val="ASMName"/>
        </w:rPr>
        <w:t>sigDefs</w:t>
      </w:r>
      <w:r w:rsidR="00FC1BE4" w:rsidRPr="003D3B94">
        <w:t xml:space="preserve">, // </w:t>
      </w:r>
      <w:r w:rsidR="00FC1BE4" w:rsidRPr="003D3B94">
        <w:rPr>
          <w:rStyle w:val="AbstractSyntaxName"/>
        </w:rPr>
        <w:t>Signal-definition</w:t>
      </w:r>
      <w:r w:rsidR="00FC1BE4" w:rsidRPr="003D3B94">
        <w:rPr>
          <w:rStyle w:val="ASM-Keyword"/>
        </w:rPr>
        <w:t>-set</w:t>
      </w:r>
    </w:p>
    <w:p w14:paraId="574B30C3" w14:textId="6160D75D" w:rsidR="00FC1BE4" w:rsidRPr="003D3B94" w:rsidRDefault="00FC1BE4" w:rsidP="00DB0EFB">
      <w:pPr>
        <w:pStyle w:val="Function"/>
      </w:pPr>
      <w:r w:rsidRPr="003D3B94">
        <w:rPr>
          <w:i/>
        </w:rPr>
        <w:tab/>
      </w:r>
      <w:r w:rsidRPr="003D3B94">
        <w:rPr>
          <w:i/>
        </w:rPr>
        <w:tab/>
        <w:t xml:space="preserve">d.baseType1.inputSignalSet1 </w:t>
      </w:r>
      <w:r w:rsidRPr="003D3B94">
        <w:sym w:font="Symbol" w:char="F0C8"/>
      </w:r>
      <w:r w:rsidRPr="003D3B94">
        <w:t xml:space="preserve"> { </w:t>
      </w:r>
      <w:r w:rsidR="005D4785" w:rsidRPr="005D4785">
        <w:rPr>
          <w:rStyle w:val="ASMName"/>
        </w:rPr>
        <w:t>sd</w:t>
      </w:r>
      <w:r w:rsidRPr="003D3B94">
        <w:t>.</w:t>
      </w:r>
      <w:r w:rsidR="00E529BF" w:rsidRPr="00E529BF">
        <w:rPr>
          <w:rStyle w:val="FunctionName"/>
        </w:rPr>
        <w:t>identifier1</w:t>
      </w:r>
      <w:r w:rsidR="003057CF" w:rsidRPr="003D3B94">
        <w:t xml:space="preserve"> |</w:t>
      </w:r>
      <w:r w:rsidRPr="003D3B94">
        <w:t xml:space="preserve"> </w:t>
      </w:r>
      <w:r w:rsidR="005D4785" w:rsidRPr="005D4785">
        <w:rPr>
          <w:rStyle w:val="ASMName"/>
        </w:rPr>
        <w:t>sd</w:t>
      </w:r>
      <w:r w:rsidRPr="003D3B94">
        <w:t xml:space="preserve"> </w:t>
      </w:r>
      <w:r w:rsidRPr="003D3B94">
        <w:sym w:font="Symbol" w:char="F0CE"/>
      </w:r>
      <w:r w:rsidRPr="003D3B94">
        <w:t xml:space="preserve"> </w:t>
      </w:r>
      <w:r w:rsidR="005D4785" w:rsidRPr="005D4785">
        <w:rPr>
          <w:rStyle w:val="ASMName"/>
        </w:rPr>
        <w:t>sigDefs</w:t>
      </w:r>
      <w:r w:rsidR="0031172F" w:rsidRPr="0031172F">
        <w:t xml:space="preserve"> </w:t>
      </w:r>
      <w:r w:rsidRPr="003D3B94">
        <w:t>}</w:t>
      </w:r>
      <w:r w:rsidR="009A3656" w:rsidRPr="009A3656" w:rsidDel="00BC1DB7">
        <w:t xml:space="preserve"> </w:t>
      </w:r>
      <w:r w:rsidRPr="003D3B94">
        <w:t xml:space="preserve">// </w:t>
      </w:r>
      <w:r w:rsidRPr="003D3B94">
        <w:rPr>
          <w:i/>
        </w:rPr>
        <w:t>Signal-identifier</w:t>
      </w:r>
      <w:r w:rsidRPr="003D3B94">
        <w:rPr>
          <w:rStyle w:val="ASM-Keyword"/>
        </w:rPr>
        <w:t>-set</w:t>
      </w:r>
    </w:p>
    <w:p w14:paraId="7A9A9A6E" w14:textId="77777777" w:rsidR="00FC1BE4" w:rsidRPr="003D3B94" w:rsidRDefault="00FC1BE4" w:rsidP="00DB0EFB">
      <w:pPr>
        <w:pStyle w:val="Function"/>
      </w:pPr>
      <w:r w:rsidRPr="003D3B94">
        <w:tab/>
        <w:t>)</w:t>
      </w:r>
    </w:p>
    <w:p w14:paraId="182355E4" w14:textId="77777777" w:rsidR="00FC1BE4" w:rsidRPr="003D3B94" w:rsidRDefault="00FC1BE4" w:rsidP="00DB0EFB">
      <w:pPr>
        <w:pStyle w:val="Function"/>
      </w:pPr>
      <w:r w:rsidRPr="003D3B94">
        <w:rPr>
          <w:rStyle w:val="ASM-Keyword"/>
        </w:rPr>
        <w:t>endlet</w:t>
      </w:r>
    </w:p>
    <w:p w14:paraId="1EA2BCE9" w14:textId="77777777" w:rsidR="00FC1BE4" w:rsidRPr="003D3B94" w:rsidRDefault="00FC1BE4" w:rsidP="00DB0EFB">
      <w:pPr>
        <w:pStyle w:val="Function"/>
      </w:pPr>
      <w:r w:rsidRPr="003D3B94">
        <w:t xml:space="preserve">| </w:t>
      </w:r>
      <w:r w:rsidRPr="003D3B94">
        <w:rPr>
          <w:rStyle w:val="AbstractSyntaxName"/>
        </w:rPr>
        <w:t>Agent-type-definition</w:t>
      </w:r>
      <w:r w:rsidRPr="003D3B94">
        <w:t xml:space="preserve"> </w:t>
      </w:r>
      <w:r w:rsidRPr="003D3B94">
        <w:rPr>
          <w:rStyle w:val="ASM-Keyword"/>
        </w:rPr>
        <w:t>then</w:t>
      </w:r>
      <w:r w:rsidRPr="003D3B94">
        <w:rPr>
          <w:rFonts w:ascii="Times" w:hAnsi="Times"/>
        </w:rPr>
        <w:t xml:space="preserve"> </w:t>
      </w:r>
    </w:p>
    <w:p w14:paraId="6435E925" w14:textId="7C66F8C1" w:rsidR="00FC1BE4" w:rsidRPr="003D3B94" w:rsidRDefault="00FC1BE4" w:rsidP="00DB0EFB">
      <w:pPr>
        <w:pStyle w:val="Function"/>
      </w:pPr>
      <w:r w:rsidRPr="003D3B94">
        <w:rPr>
          <w:rStyle w:val="ASM-Keyword"/>
        </w:rPr>
        <w:t>let</w:t>
      </w:r>
      <w:r w:rsidRPr="003D3B94">
        <w:t xml:space="preserve"> </w:t>
      </w:r>
      <w:r w:rsidR="005D4785" w:rsidRPr="005D4785">
        <w:rPr>
          <w:rStyle w:val="ASMName"/>
        </w:rPr>
        <w:t>sigDefs</w:t>
      </w:r>
      <w:r w:rsidRPr="003D3B94">
        <w:t xml:space="preserve"> =</w:t>
      </w:r>
      <w:r w:rsidR="00FC3425" w:rsidRPr="00FC3425">
        <w:t xml:space="preserve"> </w:t>
      </w:r>
      <w:r w:rsidR="005D4785" w:rsidRPr="005D4785">
        <w:rPr>
          <w:rStyle w:val="ASMName"/>
        </w:rPr>
        <w:t>d</w:t>
      </w:r>
      <w:r w:rsidRPr="003D3B94">
        <w:t>.</w:t>
      </w:r>
      <w:r w:rsidRPr="003D3B94">
        <w:rPr>
          <w:rStyle w:val="ASM-Keyword"/>
          <w:b w:val="0"/>
        </w:rPr>
        <w:t>s</w:t>
      </w:r>
      <w:r w:rsidRPr="003D3B94">
        <w:rPr>
          <w:rStyle w:val="ASM-Keyword"/>
        </w:rPr>
        <w:t>-</w:t>
      </w:r>
      <w:r w:rsidRPr="003D3B94">
        <w:rPr>
          <w:rStyle w:val="AbstractSyntaxName"/>
        </w:rPr>
        <w:t>Signal-definition</w:t>
      </w:r>
      <w:r w:rsidRPr="003D3B94">
        <w:rPr>
          <w:rStyle w:val="ASM-Keyword"/>
        </w:rPr>
        <w:t>-set</w:t>
      </w:r>
      <w:r w:rsidR="0031172F" w:rsidRPr="0031172F">
        <w:t xml:space="preserve"> </w:t>
      </w:r>
      <w:r w:rsidRPr="003D3B94">
        <w:rPr>
          <w:rStyle w:val="ASM-Keyword"/>
        </w:rPr>
        <w:t>in</w:t>
      </w:r>
    </w:p>
    <w:p w14:paraId="033E1A9E" w14:textId="7CB48493" w:rsidR="00FC1BE4" w:rsidRPr="003D3B94" w:rsidRDefault="0031172F" w:rsidP="00DB0EFB">
      <w:pPr>
        <w:pStyle w:val="Function"/>
      </w:pPr>
      <w:r w:rsidRPr="0031172F">
        <w:lastRenderedPageBreak/>
        <w:tab/>
      </w:r>
      <w:r w:rsidR="00FC1BE4" w:rsidRPr="003D3B94">
        <w:rPr>
          <w:rStyle w:val="ASM-Keyword"/>
        </w:rPr>
        <w:t>mk-</w:t>
      </w:r>
      <w:r w:rsidR="00FC1BE4" w:rsidRPr="003D3B94">
        <w:rPr>
          <w:rStyle w:val="AbstractSyntaxName"/>
        </w:rPr>
        <w:t>Interface-definition</w:t>
      </w:r>
      <w:r w:rsidR="00FC1BE4" w:rsidRPr="003D3B94">
        <w:t xml:space="preserve"> (</w:t>
      </w:r>
      <w:r w:rsidR="005D4785" w:rsidRPr="005D4785">
        <w:rPr>
          <w:rStyle w:val="ASMName"/>
        </w:rPr>
        <w:t>d</w:t>
      </w:r>
      <w:r w:rsidR="00FC1BE4" w:rsidRPr="003D3B94">
        <w:t>.</w:t>
      </w:r>
      <w:r w:rsidR="00FC1BE4" w:rsidRPr="003D3B94">
        <w:rPr>
          <w:rStyle w:val="ASM-Keyword"/>
        </w:rPr>
        <w:t>s-</w:t>
      </w:r>
      <w:r w:rsidR="00FC1BE4" w:rsidRPr="003D3B94">
        <w:rPr>
          <w:rStyle w:val="AbstractSyntaxName"/>
        </w:rPr>
        <w:t>Agent-type-name</w:t>
      </w:r>
      <w:r w:rsidR="00FC1BE4" w:rsidRPr="003D3B94">
        <w:rPr>
          <w:rStyle w:val="ASMName"/>
        </w:rPr>
        <w:t>,</w:t>
      </w:r>
      <w:r w:rsidR="00FC1BE4" w:rsidRPr="003D3B94">
        <w:rPr>
          <w:i/>
        </w:rPr>
        <w:t xml:space="preserve"> </w:t>
      </w:r>
    </w:p>
    <w:p w14:paraId="008FE1A4" w14:textId="615ECE2E" w:rsidR="00FC1BE4" w:rsidRPr="003D3B94" w:rsidRDefault="0031172F" w:rsidP="00DB0EFB">
      <w:pPr>
        <w:pStyle w:val="Function"/>
      </w:pPr>
      <w:r w:rsidRPr="0031172F">
        <w:tab/>
      </w:r>
      <w:r w:rsidRPr="0031172F">
        <w:tab/>
      </w:r>
      <w:r w:rsidR="00FC1BE4" w:rsidRPr="003D3B94">
        <w:rPr>
          <w:rStyle w:val="ASM-Keyword"/>
        </w:rPr>
        <w:t>mk-</w:t>
      </w:r>
      <w:r w:rsidR="00FC1BE4" w:rsidRPr="003D3B94">
        <w:rPr>
          <w:rStyle w:val="AbstractSyntaxName"/>
        </w:rPr>
        <w:t>Literal-signature</w:t>
      </w:r>
      <w:r w:rsidR="00FC1BE4" w:rsidRPr="003D3B94">
        <w:t>(</w:t>
      </w:r>
      <w:r w:rsidR="00FC1BE4" w:rsidRPr="003D3B94">
        <w:rPr>
          <w:rStyle w:val="ASM-Keyword"/>
        </w:rPr>
        <w:t>mk-</w:t>
      </w:r>
      <w:r w:rsidR="00FC1BE4" w:rsidRPr="003D3B94">
        <w:rPr>
          <w:rStyle w:val="AbstractSyntaxName"/>
        </w:rPr>
        <w:t>Name</w:t>
      </w:r>
      <w:r w:rsidR="00FC1BE4" w:rsidRPr="003D3B94">
        <w:t>("</w:t>
      </w:r>
      <w:r w:rsidR="00E57386" w:rsidRPr="003D3B94">
        <w:t>n</w:t>
      </w:r>
      <w:r w:rsidR="00211CBC" w:rsidRPr="003D3B94">
        <w:t>ull</w:t>
      </w:r>
      <w:r w:rsidR="00FC1BE4" w:rsidRPr="003D3B94">
        <w:t>"),</w:t>
      </w:r>
    </w:p>
    <w:p w14:paraId="2ACFF393" w14:textId="1394B497" w:rsidR="00FC1BE4" w:rsidRPr="003D3B94" w:rsidRDefault="0031172F" w:rsidP="00DB0EFB">
      <w:pPr>
        <w:pStyle w:val="Function"/>
      </w:pPr>
      <w:r w:rsidRPr="0031172F">
        <w:tab/>
      </w:r>
      <w:r w:rsidRPr="0031172F">
        <w:tab/>
      </w:r>
      <w:r w:rsidRPr="0031172F">
        <w:tab/>
      </w:r>
      <w:r w:rsidR="00FC1BE4" w:rsidRPr="003D3B94">
        <w:rPr>
          <w:rStyle w:val="ASM-Keyword"/>
        </w:rPr>
        <w:t>mk-</w:t>
      </w:r>
      <w:r w:rsidR="00FC1BE4" w:rsidRPr="003D3B94">
        <w:rPr>
          <w:rStyle w:val="AbstractSyntaxName"/>
        </w:rPr>
        <w:t>Result</w:t>
      </w:r>
      <w:r w:rsidR="00FC1BE4" w:rsidRPr="003D3B94">
        <w:t>(</w:t>
      </w:r>
      <w:r w:rsidR="0096042C" w:rsidRPr="003D3B94">
        <w:rPr>
          <w:rStyle w:val="ASM-Keyword"/>
        </w:rPr>
        <w:t>mk-</w:t>
      </w:r>
      <w:r w:rsidR="0096042C" w:rsidRPr="003D3B94">
        <w:rPr>
          <w:rStyle w:val="AbstractSyntaxName"/>
        </w:rPr>
        <w:t>Identifier</w:t>
      </w:r>
      <w:r w:rsidR="0096042C" w:rsidRPr="003D3B94">
        <w:t>(</w:t>
      </w:r>
      <w:r w:rsidR="00E529BF" w:rsidRPr="00E529BF">
        <w:rPr>
          <w:rStyle w:val="FunctionName"/>
        </w:rPr>
        <w:t>Mapping</w:t>
      </w:r>
      <w:r w:rsidR="0096042C" w:rsidRPr="003D3B94">
        <w:t>(</w:t>
      </w:r>
      <w:r w:rsidR="005D4785" w:rsidRPr="005D4785">
        <w:rPr>
          <w:rStyle w:val="ASMName"/>
        </w:rPr>
        <w:t>d</w:t>
      </w:r>
      <w:r w:rsidR="0096042C" w:rsidRPr="003D3B94">
        <w:t>.</w:t>
      </w:r>
      <w:r w:rsidR="00E529BF" w:rsidRPr="00E529BF">
        <w:rPr>
          <w:rStyle w:val="FunctionName"/>
        </w:rPr>
        <w:t>fullQualifier0</w:t>
      </w:r>
      <w:r w:rsidR="0096042C" w:rsidRPr="003D3B94">
        <w:t xml:space="preserve">), </w:t>
      </w:r>
      <w:r w:rsidR="005D4785" w:rsidRPr="005D4785">
        <w:rPr>
          <w:rStyle w:val="ASMName"/>
        </w:rPr>
        <w:t>d</w:t>
      </w:r>
      <w:r w:rsidR="0096042C" w:rsidRPr="003D3B94">
        <w:t>.</w:t>
      </w:r>
      <w:r w:rsidR="0096042C" w:rsidRPr="003D3B94">
        <w:rPr>
          <w:rStyle w:val="ASM-Keyword"/>
        </w:rPr>
        <w:t>s-</w:t>
      </w:r>
      <w:r w:rsidR="0096042C" w:rsidRPr="003D3B94">
        <w:rPr>
          <w:rStyle w:val="AbstractSyntaxName"/>
        </w:rPr>
        <w:t>Agent-type-name</w:t>
      </w:r>
      <w:r w:rsidR="0096042C" w:rsidRPr="003D3B94">
        <w:t>)</w:t>
      </w:r>
      <w:r w:rsidR="00FC1BE4" w:rsidRPr="003D3B94">
        <w:t>,</w:t>
      </w:r>
      <w:r w:rsidR="00FC1BE4" w:rsidRPr="003D3B94">
        <w:rPr>
          <w:rStyle w:val="SDL-Keyword"/>
        </w:rPr>
        <w:t xml:space="preserve"> </w:t>
      </w:r>
      <w:r w:rsidR="0096042C" w:rsidRPr="003D3B94">
        <w:rPr>
          <w:rStyle w:val="SDL-Keyword"/>
        </w:rPr>
        <w:t>REF</w:t>
      </w:r>
      <w:r w:rsidR="00FC1BE4" w:rsidRPr="003D3B94">
        <w:t xml:space="preserve">), </w:t>
      </w:r>
    </w:p>
    <w:p w14:paraId="06C01236" w14:textId="588B76C1" w:rsidR="00FC1BE4" w:rsidRPr="003D3B94" w:rsidRDefault="0031172F" w:rsidP="00DB0EFB">
      <w:pPr>
        <w:pStyle w:val="Function"/>
      </w:pPr>
      <w:r w:rsidRPr="0031172F">
        <w:tab/>
      </w:r>
      <w:r w:rsidRPr="0031172F">
        <w:tab/>
      </w:r>
      <w:r w:rsidRPr="0031172F">
        <w:tab/>
      </w:r>
      <w:r w:rsidR="00FC1BE4" w:rsidRPr="003D3B94">
        <w:t xml:space="preserve">0), </w:t>
      </w:r>
    </w:p>
    <w:p w14:paraId="118750B6" w14:textId="12F86CCA" w:rsidR="00FC1BE4" w:rsidRPr="003D3B94" w:rsidRDefault="0031172F" w:rsidP="00DB0EFB">
      <w:pPr>
        <w:pStyle w:val="Function"/>
      </w:pPr>
      <w:r w:rsidRPr="0031172F">
        <w:tab/>
      </w:r>
      <w:r w:rsidRPr="0031172F">
        <w:tab/>
      </w:r>
      <w:r w:rsidR="00FC1BE4" w:rsidRPr="003D3B94">
        <w:rPr>
          <w:i/>
        </w:rPr>
        <w:t>empty</w:t>
      </w:r>
      <w:r w:rsidR="00FC1BE4" w:rsidRPr="003D3B94">
        <w:t xml:space="preserve">, </w:t>
      </w:r>
    </w:p>
    <w:p w14:paraId="0F3022F6" w14:textId="278E0B8E" w:rsidR="00FC1BE4" w:rsidRPr="003D3B94" w:rsidRDefault="00FC1BE4" w:rsidP="00DB0EFB">
      <w:pPr>
        <w:pStyle w:val="Function"/>
      </w:pPr>
      <w:r w:rsidRPr="003D3B94">
        <w:rPr>
          <w:i/>
        </w:rPr>
        <w:tab/>
      </w:r>
      <w:r w:rsidRPr="003D3B94">
        <w:rPr>
          <w:i/>
        </w:rPr>
        <w:tab/>
      </w:r>
      <w:r w:rsidR="005D4785" w:rsidRPr="005D4785">
        <w:rPr>
          <w:rStyle w:val="ASMName"/>
        </w:rPr>
        <w:t>sigDefs</w:t>
      </w:r>
      <w:r w:rsidRPr="003D3B94">
        <w:t xml:space="preserve">, // </w:t>
      </w:r>
      <w:r w:rsidRPr="003D3B94">
        <w:rPr>
          <w:rStyle w:val="AbstractSyntaxName"/>
        </w:rPr>
        <w:t>Signal-definition</w:t>
      </w:r>
      <w:r w:rsidRPr="003D3B94">
        <w:rPr>
          <w:rStyle w:val="ASM-Keyword"/>
        </w:rPr>
        <w:t>-set</w:t>
      </w:r>
    </w:p>
    <w:p w14:paraId="44B9E21D" w14:textId="22C61678" w:rsidR="00FC1BE4" w:rsidRPr="003D3B94" w:rsidRDefault="00FC1BE4" w:rsidP="00DB0EFB">
      <w:pPr>
        <w:pStyle w:val="Function"/>
      </w:pPr>
      <w:r w:rsidRPr="003D3B94">
        <w:rPr>
          <w:i/>
        </w:rPr>
        <w:tab/>
      </w:r>
      <w:r w:rsidRPr="003D3B94">
        <w:rPr>
          <w:i/>
        </w:rPr>
        <w:tab/>
        <w:t xml:space="preserve">d.baseType1.inputSignalSet1 </w:t>
      </w:r>
      <w:r w:rsidRPr="003D3B94">
        <w:sym w:font="Symbol" w:char="F0C8"/>
      </w:r>
      <w:r w:rsidRPr="003D3B94">
        <w:t xml:space="preserve"> { </w:t>
      </w:r>
      <w:r w:rsidR="005D4785" w:rsidRPr="005D4785">
        <w:rPr>
          <w:rStyle w:val="ASMName"/>
        </w:rPr>
        <w:t>sd</w:t>
      </w:r>
      <w:r w:rsidRPr="003D3B94">
        <w:t>.</w:t>
      </w:r>
      <w:r w:rsidR="00E529BF" w:rsidRPr="00E529BF">
        <w:rPr>
          <w:rStyle w:val="FunctionName"/>
        </w:rPr>
        <w:t>identifier1</w:t>
      </w:r>
      <w:r w:rsidR="003057CF" w:rsidRPr="003D3B94">
        <w:t xml:space="preserve"> |</w:t>
      </w:r>
      <w:r w:rsidRPr="003D3B94">
        <w:t xml:space="preserve"> </w:t>
      </w:r>
      <w:r w:rsidR="005D4785" w:rsidRPr="005D4785">
        <w:rPr>
          <w:rStyle w:val="ASMName"/>
        </w:rPr>
        <w:t>sd</w:t>
      </w:r>
      <w:r w:rsidRPr="003D3B94">
        <w:t xml:space="preserve"> </w:t>
      </w:r>
      <w:r w:rsidRPr="003D3B94">
        <w:sym w:font="Symbol" w:char="F0CE"/>
      </w:r>
      <w:r w:rsidRPr="003D3B94">
        <w:t xml:space="preserve"> </w:t>
      </w:r>
      <w:r w:rsidR="005D4785" w:rsidRPr="005D4785">
        <w:rPr>
          <w:rStyle w:val="ASMName"/>
        </w:rPr>
        <w:t>sigDefs</w:t>
      </w:r>
      <w:r w:rsidR="0031172F" w:rsidRPr="0031172F">
        <w:t xml:space="preserve"> </w:t>
      </w:r>
      <w:r w:rsidRPr="003D3B94">
        <w:t>}</w:t>
      </w:r>
      <w:r w:rsidR="009A3656" w:rsidRPr="009A3656" w:rsidDel="00BC1DB7">
        <w:t xml:space="preserve"> </w:t>
      </w:r>
      <w:r w:rsidRPr="003D3B94">
        <w:t xml:space="preserve">// </w:t>
      </w:r>
      <w:r w:rsidRPr="003D3B94">
        <w:rPr>
          <w:i/>
        </w:rPr>
        <w:t>Signal-identifier</w:t>
      </w:r>
      <w:r w:rsidRPr="003D3B94">
        <w:rPr>
          <w:rStyle w:val="ASM-Keyword"/>
        </w:rPr>
        <w:t>-set</w:t>
      </w:r>
    </w:p>
    <w:p w14:paraId="2A245135" w14:textId="77777777" w:rsidR="00FC1BE4" w:rsidRPr="003D3B94" w:rsidRDefault="00FC1BE4" w:rsidP="00DB0EFB">
      <w:pPr>
        <w:pStyle w:val="Function"/>
      </w:pPr>
      <w:r w:rsidRPr="003D3B94">
        <w:tab/>
        <w:t>)</w:t>
      </w:r>
    </w:p>
    <w:p w14:paraId="4E4C382B" w14:textId="77777777" w:rsidR="00FC1BE4" w:rsidRPr="003D3B94" w:rsidRDefault="00FC1BE4" w:rsidP="00DB0EFB">
      <w:pPr>
        <w:pStyle w:val="Function"/>
      </w:pPr>
      <w:r w:rsidRPr="003D3B94">
        <w:rPr>
          <w:rStyle w:val="ASM-Keyword"/>
        </w:rPr>
        <w:t>endlet</w:t>
      </w:r>
    </w:p>
    <w:p w14:paraId="4F66E438" w14:textId="159DBEAE" w:rsidR="005A4DB2" w:rsidRPr="003D3B94" w:rsidRDefault="005A4DB2" w:rsidP="005A4DB2">
      <w:pPr>
        <w:pStyle w:val="Function"/>
      </w:pPr>
      <w:r w:rsidRPr="003D3B94">
        <w:t xml:space="preserve">| </w:t>
      </w:r>
      <w:r w:rsidRPr="003D3B94">
        <w:rPr>
          <w:rStyle w:val="AbstractSyntaxName"/>
        </w:rPr>
        <w:t>State-machine</w:t>
      </w:r>
      <w:r w:rsidRPr="003D3B94">
        <w:t xml:space="preserve"> </w:t>
      </w:r>
      <w:r w:rsidRPr="003D3B94">
        <w:rPr>
          <w:rStyle w:val="ASM-Keyword"/>
        </w:rPr>
        <w:t>then</w:t>
      </w:r>
      <w:r w:rsidRPr="003D3B94">
        <w:rPr>
          <w:rFonts w:ascii="Times" w:hAnsi="Times"/>
        </w:rPr>
        <w:t xml:space="preserve"> </w:t>
      </w:r>
    </w:p>
    <w:p w14:paraId="0202B36D" w14:textId="018CB754" w:rsidR="005A4DB2" w:rsidRPr="003D3B94" w:rsidRDefault="0031172F" w:rsidP="005A4DB2">
      <w:pPr>
        <w:pStyle w:val="Function"/>
      </w:pPr>
      <w:r w:rsidRPr="0031172F">
        <w:tab/>
      </w:r>
      <w:r w:rsidR="005A4DB2" w:rsidRPr="003D3B94">
        <w:rPr>
          <w:rStyle w:val="ASM-Keyword"/>
        </w:rPr>
        <w:t>mk-</w:t>
      </w:r>
      <w:r w:rsidR="005A4DB2" w:rsidRPr="003D3B94">
        <w:rPr>
          <w:rStyle w:val="AbstractSyntaxName"/>
        </w:rPr>
        <w:t>Interface-definition</w:t>
      </w:r>
      <w:r w:rsidR="005A4DB2" w:rsidRPr="003D3B94">
        <w:t xml:space="preserve"> (</w:t>
      </w:r>
      <w:r w:rsidR="005D4785" w:rsidRPr="005D4785">
        <w:rPr>
          <w:rStyle w:val="ASMName"/>
        </w:rPr>
        <w:t>d</w:t>
      </w:r>
      <w:r w:rsidR="005A4DB2" w:rsidRPr="003D3B94">
        <w:t>.</w:t>
      </w:r>
      <w:r w:rsidR="005A4DB2" w:rsidRPr="003D3B94">
        <w:rPr>
          <w:rStyle w:val="ASM-Keyword"/>
        </w:rPr>
        <w:t>s-</w:t>
      </w:r>
      <w:r w:rsidR="005A4DB2" w:rsidRPr="003D3B94">
        <w:rPr>
          <w:rStyle w:val="AbstractSyntaxName"/>
        </w:rPr>
        <w:t>State-name</w:t>
      </w:r>
      <w:r w:rsidR="005A4DB2" w:rsidRPr="003D3B94">
        <w:rPr>
          <w:rStyle w:val="ASMName"/>
        </w:rPr>
        <w:t>,</w:t>
      </w:r>
      <w:r w:rsidR="005A4DB2" w:rsidRPr="003D3B94">
        <w:rPr>
          <w:i/>
        </w:rPr>
        <w:t xml:space="preserve"> </w:t>
      </w:r>
    </w:p>
    <w:p w14:paraId="3CA9FD7E" w14:textId="6A8BC267" w:rsidR="005A4DB2" w:rsidRPr="003D3B94" w:rsidRDefault="0031172F" w:rsidP="005A4DB2">
      <w:pPr>
        <w:pStyle w:val="Function"/>
      </w:pPr>
      <w:r w:rsidRPr="0031172F">
        <w:tab/>
      </w:r>
      <w:r w:rsidRPr="0031172F">
        <w:tab/>
      </w:r>
      <w:r w:rsidR="005A4DB2" w:rsidRPr="003D3B94">
        <w:rPr>
          <w:rStyle w:val="ASM-Keyword"/>
        </w:rPr>
        <w:t>mk-</w:t>
      </w:r>
      <w:r w:rsidR="005A4DB2" w:rsidRPr="003D3B94">
        <w:rPr>
          <w:rStyle w:val="AbstractSyntaxName"/>
        </w:rPr>
        <w:t>Literal-signature</w:t>
      </w:r>
      <w:r w:rsidR="005A4DB2" w:rsidRPr="003D3B94">
        <w:t>(</w:t>
      </w:r>
      <w:r w:rsidR="005A4DB2" w:rsidRPr="003D3B94">
        <w:rPr>
          <w:rStyle w:val="ASM-Keyword"/>
        </w:rPr>
        <w:t>mk-</w:t>
      </w:r>
      <w:r w:rsidR="005A4DB2" w:rsidRPr="003D3B94">
        <w:rPr>
          <w:rStyle w:val="AbstractSyntaxName"/>
        </w:rPr>
        <w:t>Name</w:t>
      </w:r>
      <w:r w:rsidR="005A4DB2" w:rsidRPr="003D3B94">
        <w:t>("null"),</w:t>
      </w:r>
    </w:p>
    <w:p w14:paraId="606E9AA6" w14:textId="798B634C" w:rsidR="005A4DB2" w:rsidRPr="003D3B94" w:rsidRDefault="0031172F" w:rsidP="005A4DB2">
      <w:pPr>
        <w:pStyle w:val="Function"/>
      </w:pPr>
      <w:r w:rsidRPr="0031172F">
        <w:tab/>
      </w:r>
      <w:r w:rsidRPr="0031172F">
        <w:tab/>
      </w:r>
      <w:r w:rsidRPr="0031172F">
        <w:tab/>
      </w:r>
      <w:r w:rsidR="005A4DB2" w:rsidRPr="003D3B94">
        <w:rPr>
          <w:rStyle w:val="ASM-Keyword"/>
        </w:rPr>
        <w:t>mk-</w:t>
      </w:r>
      <w:r w:rsidR="005A4DB2" w:rsidRPr="003D3B94">
        <w:rPr>
          <w:rStyle w:val="AbstractSyntaxName"/>
        </w:rPr>
        <w:t>Result</w:t>
      </w:r>
      <w:r w:rsidR="005A4DB2" w:rsidRPr="003D3B94">
        <w:t>(</w:t>
      </w:r>
      <w:r w:rsidR="005A4DB2" w:rsidRPr="003D3B94">
        <w:rPr>
          <w:rStyle w:val="ASM-Keyword"/>
        </w:rPr>
        <w:t>mk-</w:t>
      </w:r>
      <w:r w:rsidR="005A4DB2" w:rsidRPr="003D3B94">
        <w:rPr>
          <w:rStyle w:val="AbstractSyntaxName"/>
        </w:rPr>
        <w:t>Identifier</w:t>
      </w:r>
      <w:r w:rsidR="005A4DB2" w:rsidRPr="003D3B94">
        <w:t>(</w:t>
      </w:r>
      <w:r w:rsidR="00E529BF" w:rsidRPr="00E529BF">
        <w:rPr>
          <w:rStyle w:val="FunctionName"/>
        </w:rPr>
        <w:t>Mapping</w:t>
      </w:r>
      <w:r w:rsidR="005A4DB2" w:rsidRPr="003D3B94">
        <w:t>(</w:t>
      </w:r>
      <w:r w:rsidR="005D4785" w:rsidRPr="005D4785">
        <w:rPr>
          <w:rStyle w:val="ASMName"/>
        </w:rPr>
        <w:t>d</w:t>
      </w:r>
      <w:r w:rsidR="005A4DB2" w:rsidRPr="003D3B94">
        <w:t>.</w:t>
      </w:r>
      <w:r w:rsidR="00E529BF" w:rsidRPr="00E529BF">
        <w:rPr>
          <w:rStyle w:val="FunctionName"/>
        </w:rPr>
        <w:t>fullQualifier0</w:t>
      </w:r>
      <w:r w:rsidR="005A4DB2" w:rsidRPr="003D3B94">
        <w:t xml:space="preserve">), </w:t>
      </w:r>
      <w:r w:rsidR="005D4785" w:rsidRPr="005D4785">
        <w:rPr>
          <w:rStyle w:val="ASMName"/>
        </w:rPr>
        <w:t>d</w:t>
      </w:r>
      <w:r w:rsidR="005A4DB2" w:rsidRPr="003D3B94">
        <w:t>.</w:t>
      </w:r>
      <w:r w:rsidR="005A4DB2" w:rsidRPr="003D3B94">
        <w:rPr>
          <w:rStyle w:val="ASM-Keyword"/>
        </w:rPr>
        <w:t>s-</w:t>
      </w:r>
      <w:r w:rsidR="005A4DB2" w:rsidRPr="003D3B94">
        <w:rPr>
          <w:rStyle w:val="AbstractSyntaxName"/>
        </w:rPr>
        <w:t>State-name</w:t>
      </w:r>
      <w:r w:rsidR="005A4DB2" w:rsidRPr="003D3B94">
        <w:t>),</w:t>
      </w:r>
      <w:r w:rsidR="005A4DB2" w:rsidRPr="003D3B94">
        <w:rPr>
          <w:rStyle w:val="SDL-Keyword"/>
        </w:rPr>
        <w:t xml:space="preserve"> REF</w:t>
      </w:r>
      <w:r w:rsidR="005A4DB2" w:rsidRPr="003D3B94">
        <w:t xml:space="preserve">), </w:t>
      </w:r>
    </w:p>
    <w:p w14:paraId="0E2FB4EA" w14:textId="57F6585D" w:rsidR="005A4DB2" w:rsidRPr="003D3B94" w:rsidRDefault="0031172F" w:rsidP="005A4DB2">
      <w:pPr>
        <w:pStyle w:val="Function"/>
      </w:pPr>
      <w:r w:rsidRPr="0031172F">
        <w:tab/>
      </w:r>
      <w:r w:rsidRPr="0031172F">
        <w:tab/>
      </w:r>
      <w:r w:rsidRPr="0031172F">
        <w:tab/>
      </w:r>
      <w:r w:rsidR="005A4DB2" w:rsidRPr="003D3B94">
        <w:t xml:space="preserve">0), </w:t>
      </w:r>
    </w:p>
    <w:p w14:paraId="573C29FB" w14:textId="7CA854C1" w:rsidR="005A4DB2" w:rsidRPr="003D3B94" w:rsidRDefault="0031172F" w:rsidP="005A4DB2">
      <w:pPr>
        <w:pStyle w:val="Function"/>
      </w:pPr>
      <w:r w:rsidRPr="0031172F">
        <w:tab/>
      </w:r>
      <w:r w:rsidRPr="0031172F">
        <w:tab/>
      </w:r>
      <w:r w:rsidR="005A4DB2" w:rsidRPr="003D3B94">
        <w:rPr>
          <w:i/>
        </w:rPr>
        <w:t>empty</w:t>
      </w:r>
      <w:r w:rsidR="005A4DB2" w:rsidRPr="003D3B94">
        <w:t xml:space="preserve">, </w:t>
      </w:r>
    </w:p>
    <w:p w14:paraId="3A236C22" w14:textId="7014E3DF" w:rsidR="005A4DB2" w:rsidRPr="003D3B94" w:rsidRDefault="005A4DB2" w:rsidP="005A4DB2">
      <w:pPr>
        <w:pStyle w:val="Function"/>
      </w:pPr>
      <w:r w:rsidRPr="003D3B94">
        <w:rPr>
          <w:i/>
        </w:rPr>
        <w:tab/>
      </w:r>
      <w:r w:rsidRPr="003D3B94">
        <w:rPr>
          <w:i/>
        </w:rPr>
        <w:tab/>
      </w:r>
      <w:r w:rsidR="00B74F0A" w:rsidRPr="003D3B94">
        <w:sym w:font="Symbol" w:char="F0C6"/>
      </w:r>
      <w:r w:rsidR="00B74F0A" w:rsidRPr="003D3B94">
        <w:t xml:space="preserve"> </w:t>
      </w:r>
      <w:r w:rsidRPr="003D3B94">
        <w:t xml:space="preserve">// </w:t>
      </w:r>
      <w:r w:rsidR="00B74F0A" w:rsidRPr="003D3B94">
        <w:t xml:space="preserve">empty </w:t>
      </w:r>
      <w:r w:rsidRPr="003D3B94">
        <w:rPr>
          <w:rStyle w:val="AbstractSyntaxName"/>
        </w:rPr>
        <w:t>Signal-definition</w:t>
      </w:r>
      <w:r w:rsidRPr="003D3B94">
        <w:rPr>
          <w:rStyle w:val="ASM-Keyword"/>
        </w:rPr>
        <w:t>-set</w:t>
      </w:r>
    </w:p>
    <w:p w14:paraId="1C3ACD93" w14:textId="70DF11FB" w:rsidR="00E02937" w:rsidRPr="003D3B94" w:rsidRDefault="00E02937" w:rsidP="00643E69">
      <w:pPr>
        <w:pStyle w:val="Function"/>
      </w:pPr>
      <w:r w:rsidRPr="003D3B94">
        <w:tab/>
      </w:r>
      <w:r w:rsidRPr="003D3B94">
        <w:tab/>
      </w:r>
      <w:r w:rsidRPr="003D3B94">
        <w:rPr>
          <w:rStyle w:val="ASM-Keyword"/>
        </w:rPr>
        <w:t>let</w:t>
      </w:r>
      <w:r w:rsidRPr="003D3B94">
        <w:t xml:space="preserve"> </w:t>
      </w:r>
      <w:r w:rsidR="00245250" w:rsidRPr="003D3B94">
        <w:rPr>
          <w:i/>
        </w:rPr>
        <w:t>parent</w:t>
      </w:r>
      <w:r w:rsidRPr="003D3B94">
        <w:t xml:space="preserve"> =</w:t>
      </w:r>
      <w:r w:rsidR="00880105" w:rsidRPr="003D3B94">
        <w:t xml:space="preserve"> </w:t>
      </w:r>
    </w:p>
    <w:p w14:paraId="49387E85" w14:textId="30B35DB3" w:rsidR="00643E69" w:rsidRPr="003D3B94" w:rsidRDefault="00B74F0A" w:rsidP="00643E69">
      <w:pPr>
        <w:pStyle w:val="Function"/>
      </w:pPr>
      <w:r w:rsidRPr="003D3B94">
        <w:tab/>
      </w:r>
      <w:r w:rsidRPr="003D3B94">
        <w:tab/>
      </w:r>
      <w:r w:rsidRPr="003D3B94">
        <w:tab/>
      </w:r>
      <w:r w:rsidR="001E7697" w:rsidRPr="003D3B94">
        <w:rPr>
          <w:i/>
        </w:rPr>
        <w:t>parentAS1ofKind</w:t>
      </w:r>
      <w:r w:rsidR="001E7697" w:rsidRPr="003D3B94">
        <w:t>(</w:t>
      </w:r>
      <w:r w:rsidR="001E7697" w:rsidRPr="003D3B94">
        <w:rPr>
          <w:i/>
        </w:rPr>
        <w:t>d</w:t>
      </w:r>
      <w:r w:rsidR="001E7697" w:rsidRPr="003D3B94">
        <w:t xml:space="preserve">, </w:t>
      </w:r>
      <w:r w:rsidR="001E7697" w:rsidRPr="003D3B94">
        <w:rPr>
          <w:rStyle w:val="AbstractSyntaxName"/>
        </w:rPr>
        <w:t>Agent-definition</w:t>
      </w:r>
      <w:r w:rsidR="001E7697" w:rsidRPr="003D3B94">
        <w:t xml:space="preserve"> </w:t>
      </w:r>
      <w:r w:rsidR="001E7697" w:rsidRPr="003D3B94">
        <w:sym w:font="Symbol" w:char="F0C8"/>
      </w:r>
      <w:r w:rsidR="001E7697" w:rsidRPr="003D3B94">
        <w:t xml:space="preserve"> </w:t>
      </w:r>
      <w:r w:rsidR="001E7697" w:rsidRPr="003D3B94">
        <w:rPr>
          <w:rStyle w:val="AbstractSyntaxName"/>
        </w:rPr>
        <w:t>Agent-type-definition</w:t>
      </w:r>
      <w:r w:rsidR="001E7697" w:rsidRPr="003D3B94">
        <w:t>)</w:t>
      </w:r>
      <w:r w:rsidR="00643E69" w:rsidRPr="003D3B94" w:rsidDel="00BC1DB7">
        <w:t xml:space="preserve"> </w:t>
      </w:r>
      <w:r w:rsidR="00E02937" w:rsidRPr="003D3B94">
        <w:rPr>
          <w:rStyle w:val="ASM-Keyword"/>
        </w:rPr>
        <w:t>in</w:t>
      </w:r>
    </w:p>
    <w:p w14:paraId="062ADAE9" w14:textId="67235FFD" w:rsidR="00880105" w:rsidRPr="003D3B94" w:rsidRDefault="00880105" w:rsidP="00880105">
      <w:pPr>
        <w:pStyle w:val="Function"/>
      </w:pPr>
      <w:r w:rsidRPr="003D3B94">
        <w:tab/>
      </w:r>
      <w:r w:rsidRPr="003D3B94">
        <w:tab/>
      </w:r>
      <w:r w:rsidRPr="003D3B94">
        <w:rPr>
          <w:rStyle w:val="ASM-Keyword"/>
        </w:rPr>
        <w:t>let</w:t>
      </w:r>
      <w:r w:rsidRPr="003D3B94">
        <w:t xml:space="preserve"> </w:t>
      </w:r>
      <w:r w:rsidRPr="003D3B94">
        <w:rPr>
          <w:i/>
        </w:rPr>
        <w:t>siblings</w:t>
      </w:r>
      <w:r w:rsidR="008E66CC" w:rsidRPr="003D3B94">
        <w:t xml:space="preserve"> = </w:t>
      </w:r>
    </w:p>
    <w:p w14:paraId="77FBE308" w14:textId="44B4CFB8" w:rsidR="00880105" w:rsidRPr="003D3B94" w:rsidRDefault="00880105" w:rsidP="00880105">
      <w:pPr>
        <w:pStyle w:val="Function"/>
      </w:pPr>
      <w:r w:rsidRPr="003D3B94">
        <w:tab/>
      </w:r>
      <w:r w:rsidRPr="003D3B94">
        <w:tab/>
      </w:r>
      <w:r w:rsidRPr="003D3B94">
        <w:tab/>
      </w:r>
      <w:r w:rsidRPr="003D3B94">
        <w:rPr>
          <w:rStyle w:val="ASM-Keyword"/>
        </w:rPr>
        <w:t>if</w:t>
      </w:r>
      <w:r w:rsidRPr="003D3B94">
        <w:t xml:space="preserve"> </w:t>
      </w:r>
      <w:r w:rsidRPr="003D3B94">
        <w:rPr>
          <w:i/>
        </w:rPr>
        <w:t>parent</w:t>
      </w:r>
      <w:r w:rsidRPr="003D3B94">
        <w:t xml:space="preserve"> </w:t>
      </w:r>
      <w:r w:rsidRPr="003D3B94">
        <w:sym w:font="Symbol" w:char="F0CE"/>
      </w:r>
      <w:r w:rsidRPr="003D3B94">
        <w:t xml:space="preserve"> </w:t>
      </w:r>
      <w:r w:rsidRPr="003D3B94">
        <w:rPr>
          <w:rStyle w:val="AbstractSyntaxName"/>
        </w:rPr>
        <w:t>Agent-definition</w:t>
      </w:r>
      <w:r w:rsidRPr="003D3B94">
        <w:t xml:space="preserve"> </w:t>
      </w:r>
    </w:p>
    <w:p w14:paraId="25A6AE65" w14:textId="017594D4" w:rsidR="00880105" w:rsidRPr="003D3B94" w:rsidRDefault="00880105" w:rsidP="00880105">
      <w:pPr>
        <w:pStyle w:val="Function"/>
      </w:pPr>
      <w:r w:rsidRPr="003D3B94">
        <w:tab/>
      </w:r>
      <w:r w:rsidRPr="003D3B94">
        <w:tab/>
      </w:r>
      <w:r w:rsidRPr="003D3B94">
        <w:tab/>
      </w:r>
      <w:r w:rsidRPr="003D3B94">
        <w:rPr>
          <w:rStyle w:val="ASM-Keyword"/>
        </w:rPr>
        <w:t>then</w:t>
      </w:r>
      <w:r w:rsidRPr="003D3B94">
        <w:t xml:space="preserve"> </w:t>
      </w:r>
      <w:r w:rsidRPr="003D3B94">
        <w:rPr>
          <w:i/>
        </w:rPr>
        <w:t>parent</w:t>
      </w:r>
      <w:r w:rsidRPr="003D3B94">
        <w:t>.</w:t>
      </w:r>
      <w:r w:rsidRPr="003D3B94">
        <w:rPr>
          <w:rStyle w:val="ASM-Keyword"/>
        </w:rPr>
        <w:t>s-</w:t>
      </w:r>
      <w:r w:rsidRPr="003D3B94">
        <w:rPr>
          <w:rStyle w:val="AbstractSyntaxName"/>
        </w:rPr>
        <w:t>Agent-type-definition</w:t>
      </w:r>
      <w:r w:rsidRPr="003D3B94">
        <w:t>.</w:t>
      </w:r>
      <w:r w:rsidRPr="003D3B94">
        <w:rPr>
          <w:rStyle w:val="ASM-Keyword"/>
        </w:rPr>
        <w:t>s-</w:t>
      </w:r>
      <w:r w:rsidR="008E66CC" w:rsidRPr="003D3B94">
        <w:rPr>
          <w:rStyle w:val="AbstractSyntaxName"/>
        </w:rPr>
        <w:t>Agent-definition</w:t>
      </w:r>
      <w:r w:rsidR="008E66CC" w:rsidRPr="003D3B94">
        <w:rPr>
          <w:rStyle w:val="ASM-Keyword"/>
        </w:rPr>
        <w:t>-set</w:t>
      </w:r>
    </w:p>
    <w:p w14:paraId="707A3498" w14:textId="524DDBFD" w:rsidR="00880105" w:rsidRPr="003D3B94" w:rsidRDefault="00880105" w:rsidP="00880105">
      <w:pPr>
        <w:pStyle w:val="Function"/>
      </w:pPr>
      <w:r w:rsidRPr="003D3B94">
        <w:tab/>
      </w:r>
      <w:r w:rsidRPr="003D3B94">
        <w:tab/>
      </w:r>
      <w:r w:rsidRPr="003D3B94">
        <w:tab/>
      </w:r>
      <w:r w:rsidRPr="003D3B94">
        <w:rPr>
          <w:rStyle w:val="ASM-Keyword"/>
        </w:rPr>
        <w:t>else</w:t>
      </w:r>
      <w:r w:rsidRPr="003D3B94">
        <w:t xml:space="preserve"> </w:t>
      </w:r>
      <w:r w:rsidRPr="003D3B94">
        <w:rPr>
          <w:i/>
        </w:rPr>
        <w:t>parent</w:t>
      </w:r>
      <w:r w:rsidRPr="003D3B94">
        <w:t>.</w:t>
      </w:r>
      <w:r w:rsidR="008E66CC" w:rsidRPr="003D3B94">
        <w:rPr>
          <w:rStyle w:val="ASM-Keyword"/>
        </w:rPr>
        <w:t>s-</w:t>
      </w:r>
      <w:r w:rsidR="008E66CC" w:rsidRPr="003D3B94">
        <w:rPr>
          <w:rStyle w:val="AbstractSyntaxName"/>
        </w:rPr>
        <w:t>Agent-definition</w:t>
      </w:r>
      <w:r w:rsidR="008E66CC" w:rsidRPr="003D3B94">
        <w:rPr>
          <w:rStyle w:val="ASM-Keyword"/>
        </w:rPr>
        <w:t>-set</w:t>
      </w:r>
    </w:p>
    <w:p w14:paraId="25604D7B" w14:textId="72804A1B" w:rsidR="008E66CC" w:rsidRPr="003D3B94" w:rsidRDefault="008E66CC" w:rsidP="00880105">
      <w:pPr>
        <w:pStyle w:val="Function"/>
      </w:pPr>
      <w:r w:rsidRPr="003D3B94">
        <w:tab/>
      </w:r>
      <w:r w:rsidRPr="003D3B94">
        <w:tab/>
      </w:r>
      <w:r w:rsidRPr="003D3B94">
        <w:tab/>
      </w:r>
      <w:r w:rsidRPr="003D3B94">
        <w:rPr>
          <w:rStyle w:val="ASM-Keyword"/>
        </w:rPr>
        <w:t>endif</w:t>
      </w:r>
      <w:r w:rsidRPr="003D3B94">
        <w:t xml:space="preserve"> </w:t>
      </w:r>
      <w:r w:rsidRPr="003D3B94">
        <w:rPr>
          <w:rStyle w:val="ASM-Keyword"/>
        </w:rPr>
        <w:t>in</w:t>
      </w:r>
    </w:p>
    <w:p w14:paraId="7E78270B" w14:textId="5B654C87" w:rsidR="00B74F0A" w:rsidRPr="003D3B94" w:rsidRDefault="008E66CC" w:rsidP="00643E69">
      <w:pPr>
        <w:pStyle w:val="Function"/>
      </w:pPr>
      <w:r w:rsidRPr="003D3B94">
        <w:tab/>
      </w:r>
      <w:r w:rsidR="00643E69" w:rsidRPr="003D3B94">
        <w:tab/>
      </w:r>
      <w:r w:rsidR="000E1BBA" w:rsidRPr="003D3B94">
        <w:t xml:space="preserve">( </w:t>
      </w:r>
      <w:r w:rsidR="00245250" w:rsidRPr="003D3B94">
        <w:rPr>
          <w:i/>
        </w:rPr>
        <w:t>parent</w:t>
      </w:r>
      <w:r w:rsidR="00245250" w:rsidRPr="003D3B94">
        <w:t>.</w:t>
      </w:r>
      <w:r w:rsidR="00E529BF" w:rsidRPr="00E529BF">
        <w:rPr>
          <w:rStyle w:val="FunctionName"/>
        </w:rPr>
        <w:t>implicitInterface1</w:t>
      </w:r>
      <w:r w:rsidR="00E02937" w:rsidRPr="003D3B94">
        <w:t>.</w:t>
      </w:r>
      <w:r w:rsidR="00245250" w:rsidRPr="003D3B94">
        <w:rPr>
          <w:rStyle w:val="ASM-Keyword"/>
        </w:rPr>
        <w:t>s-</w:t>
      </w:r>
      <w:r w:rsidR="00245250" w:rsidRPr="003D3B94">
        <w:rPr>
          <w:rStyle w:val="AbstractSyntaxName"/>
        </w:rPr>
        <w:t>Signal-identifier</w:t>
      </w:r>
      <w:r w:rsidR="00245250" w:rsidRPr="003D3B94">
        <w:rPr>
          <w:rStyle w:val="ASM-Keyword"/>
        </w:rPr>
        <w:t>-set</w:t>
      </w:r>
      <w:r w:rsidR="00245250" w:rsidRPr="003D3B94">
        <w:t xml:space="preserve"> </w:t>
      </w:r>
      <w:r w:rsidR="000E1BBA" w:rsidRPr="003D3B94">
        <w:t>// parent interface signals</w:t>
      </w:r>
    </w:p>
    <w:p w14:paraId="11DF55B9" w14:textId="4DAF45BF" w:rsidR="00245250" w:rsidRPr="003D3B94" w:rsidRDefault="00245250" w:rsidP="00643E69">
      <w:pPr>
        <w:pStyle w:val="Function"/>
      </w:pPr>
      <w:r w:rsidRPr="003D3B94">
        <w:tab/>
      </w:r>
      <w:r w:rsidRPr="003D3B94">
        <w:tab/>
      </w:r>
      <w:r w:rsidRPr="003D3B94">
        <w:tab/>
        <w:t xml:space="preserve">\ { </w:t>
      </w:r>
      <w:r w:rsidR="008E66CC" w:rsidRPr="003D3B94">
        <w:rPr>
          <w:i/>
        </w:rPr>
        <w:t>siblingsig</w:t>
      </w:r>
      <w:r w:rsidR="008E66CC" w:rsidRPr="003D3B94">
        <w:t xml:space="preserve"> </w:t>
      </w:r>
      <w:r w:rsidR="008E66CC" w:rsidRPr="003D3B94">
        <w:sym w:font="Symbol" w:char="F0CE"/>
      </w:r>
      <w:r w:rsidR="008E66CC" w:rsidRPr="003D3B94">
        <w:t xml:space="preserve"> </w:t>
      </w:r>
      <w:r w:rsidR="008E66CC" w:rsidRPr="003D3B94">
        <w:rPr>
          <w:i/>
        </w:rPr>
        <w:t>sibling</w:t>
      </w:r>
      <w:r w:rsidR="008E66CC" w:rsidRPr="003D3B94">
        <w:t>.</w:t>
      </w:r>
      <w:r w:rsidR="00E529BF" w:rsidRPr="00E529BF">
        <w:rPr>
          <w:rStyle w:val="FunctionName"/>
        </w:rPr>
        <w:t>implicitInterface1</w:t>
      </w:r>
      <w:r w:rsidR="008E66CC" w:rsidRPr="003D3B94">
        <w:t xml:space="preserve"> : </w:t>
      </w:r>
      <w:r w:rsidR="008E66CC" w:rsidRPr="003D3B94">
        <w:rPr>
          <w:i/>
        </w:rPr>
        <w:t>sibling</w:t>
      </w:r>
      <w:r w:rsidR="008E66CC" w:rsidRPr="003D3B94">
        <w:t xml:space="preserve"> </w:t>
      </w:r>
      <w:r w:rsidR="008E66CC" w:rsidRPr="003D3B94">
        <w:sym w:font="Symbol" w:char="F0CE"/>
      </w:r>
      <w:r w:rsidR="008E66CC" w:rsidRPr="003D3B94">
        <w:t xml:space="preserve"> </w:t>
      </w:r>
      <w:r w:rsidR="008E66CC" w:rsidRPr="003D3B94">
        <w:rPr>
          <w:i/>
        </w:rPr>
        <w:t>siblings</w:t>
      </w:r>
      <w:r w:rsidRPr="003D3B94">
        <w:t xml:space="preserve"> </w:t>
      </w:r>
      <w:r w:rsidR="008E66CC" w:rsidRPr="003D3B94">
        <w:t>}</w:t>
      </w:r>
      <w:r w:rsidR="000E1BBA" w:rsidRPr="003D3B94">
        <w:t xml:space="preserve"> ) // except to siblings</w:t>
      </w:r>
    </w:p>
    <w:p w14:paraId="2113F898" w14:textId="6E978FFD" w:rsidR="001F56A6" w:rsidRPr="003D3B94" w:rsidRDefault="005A4DB2" w:rsidP="001F56A6">
      <w:pPr>
        <w:pStyle w:val="Function"/>
      </w:pPr>
      <w:r w:rsidRPr="003D3B94">
        <w:tab/>
      </w:r>
      <w:r w:rsidR="001F56A6" w:rsidRPr="003D3B94">
        <w:tab/>
      </w:r>
      <w:r w:rsidR="00B74F0A" w:rsidRPr="003D3B94">
        <w:sym w:font="Symbol" w:char="F0C8"/>
      </w:r>
      <w:r w:rsidRPr="003D3B94">
        <w:tab/>
      </w:r>
      <w:r w:rsidRPr="003D3B94">
        <w:rPr>
          <w:i/>
        </w:rPr>
        <w:t>d.baseType1.inputSignalSet1</w:t>
      </w:r>
      <w:r w:rsidRPr="003D3B94">
        <w:t xml:space="preserve"> </w:t>
      </w:r>
      <w:r w:rsidR="001F56A6" w:rsidRPr="003D3B94">
        <w:t xml:space="preserve">// </w:t>
      </w:r>
      <w:r w:rsidR="00B74F0A" w:rsidRPr="003D3B94">
        <w:t xml:space="preserve">incoming signals of </w:t>
      </w:r>
      <w:r w:rsidR="001F56A6" w:rsidRPr="003D3B94">
        <w:t xml:space="preserve">composite state type </w:t>
      </w:r>
      <w:r w:rsidR="00B74F0A" w:rsidRPr="003D3B94">
        <w:t>of state machine</w:t>
      </w:r>
    </w:p>
    <w:p w14:paraId="51FE85AE" w14:textId="738934AD" w:rsidR="000E1BBA" w:rsidRPr="003D3B94" w:rsidRDefault="000E1BBA" w:rsidP="000E1BBA">
      <w:pPr>
        <w:pStyle w:val="Function"/>
      </w:pPr>
      <w:r w:rsidRPr="003D3B94">
        <w:tab/>
      </w:r>
      <w:r w:rsidRPr="003D3B94">
        <w:tab/>
      </w:r>
      <w:r w:rsidRPr="003D3B94">
        <w:rPr>
          <w:rStyle w:val="ASM-Keyword"/>
        </w:rPr>
        <w:t>endlet</w:t>
      </w:r>
      <w:r w:rsidRPr="003D3B94">
        <w:t xml:space="preserve"> // siblings</w:t>
      </w:r>
    </w:p>
    <w:p w14:paraId="0D6FBA1F" w14:textId="77132328" w:rsidR="00E02937" w:rsidRPr="003D3B94" w:rsidRDefault="00E02937" w:rsidP="00E02937">
      <w:pPr>
        <w:pStyle w:val="Function"/>
      </w:pPr>
      <w:r w:rsidRPr="003D3B94">
        <w:tab/>
      </w:r>
      <w:r w:rsidRPr="003D3B94">
        <w:tab/>
      </w:r>
      <w:r w:rsidRPr="003D3B94">
        <w:rPr>
          <w:rStyle w:val="ASM-Keyword"/>
        </w:rPr>
        <w:t>endlet</w:t>
      </w:r>
      <w:r w:rsidRPr="003D3B94">
        <w:t xml:space="preserve"> // </w:t>
      </w:r>
      <w:r w:rsidR="000E1BBA" w:rsidRPr="003D3B94">
        <w:t>parent</w:t>
      </w:r>
    </w:p>
    <w:p w14:paraId="7A252A13" w14:textId="77777777" w:rsidR="005A4DB2" w:rsidRPr="003D3B94" w:rsidRDefault="005A4DB2" w:rsidP="005A4DB2">
      <w:pPr>
        <w:pStyle w:val="Function"/>
      </w:pPr>
      <w:r w:rsidRPr="003D3B94">
        <w:tab/>
        <w:t>)</w:t>
      </w:r>
    </w:p>
    <w:p w14:paraId="5D13A243" w14:textId="022DF705" w:rsidR="00FC1BE4" w:rsidRPr="003D3B94" w:rsidRDefault="00FC1BE4" w:rsidP="00DB0EFB">
      <w:pPr>
        <w:pStyle w:val="Function"/>
      </w:pPr>
      <w:r w:rsidRPr="003D3B94">
        <w:rPr>
          <w:rStyle w:val="ASM-Keyword"/>
        </w:rPr>
        <w:t>endcase</w:t>
      </w:r>
    </w:p>
    <w:p w14:paraId="10D29452" w14:textId="77777777" w:rsidR="001F56A6" w:rsidRPr="003D3B94" w:rsidRDefault="001F56A6" w:rsidP="001F56A6">
      <w:r w:rsidRPr="003D3B94">
        <w:t xml:space="preserve">The implicit </w:t>
      </w:r>
      <w:r w:rsidRPr="003D3B94">
        <w:rPr>
          <w:i/>
          <w:iCs/>
        </w:rPr>
        <w:t xml:space="preserve">Interface-definition </w:t>
      </w:r>
      <w:r w:rsidRPr="003D3B94">
        <w:t xml:space="preserve">for an agent type (or agent or state machine) has a </w:t>
      </w:r>
      <w:r w:rsidRPr="003D3B94">
        <w:rPr>
          <w:i/>
          <w:iCs/>
        </w:rPr>
        <w:t xml:space="preserve">Sort </w:t>
      </w:r>
      <w:r w:rsidRPr="003D3B94">
        <w:t xml:space="preserve">with the same </w:t>
      </w:r>
      <w:r w:rsidRPr="003D3B94">
        <w:rPr>
          <w:i/>
          <w:iCs/>
        </w:rPr>
        <w:t xml:space="preserve">Name </w:t>
      </w:r>
      <w:r w:rsidRPr="003D3B94">
        <w:t xml:space="preserve">as the agent type (or agent or state machine respectively). </w:t>
      </w:r>
      <w:r w:rsidRPr="003D3B94">
        <w:rPr>
          <w:noProof/>
        </w:rPr>
        <w:t xml:space="preserve">See clause 12.1.2 </w:t>
      </w:r>
      <w:r w:rsidRPr="003D3B94">
        <w:rPr>
          <w:i/>
          <w:noProof/>
        </w:rPr>
        <w:t>Semantics</w:t>
      </w:r>
      <w:r w:rsidRPr="003D3B94">
        <w:rPr>
          <w:noProof/>
        </w:rPr>
        <w:t xml:space="preserve"> of [ITU</w:t>
      </w:r>
      <w:r w:rsidRPr="003D3B94">
        <w:rPr>
          <w:noProof/>
        </w:rPr>
        <w:noBreakHyphen/>
        <w:t>T Z.101].</w:t>
      </w:r>
    </w:p>
    <w:p w14:paraId="7990C130" w14:textId="77777777" w:rsidR="001F56A6" w:rsidRPr="003D3B94" w:rsidRDefault="001F56A6" w:rsidP="001F56A6">
      <w:r w:rsidRPr="003D3B94">
        <w:t xml:space="preserve">The implicit </w:t>
      </w:r>
      <w:r w:rsidRPr="003D3B94">
        <w:rPr>
          <w:i/>
          <w:iCs/>
        </w:rPr>
        <w:t xml:space="preserve">Interface-definition </w:t>
      </w:r>
      <w:r w:rsidRPr="003D3B94">
        <w:t xml:space="preserve">defined by a state machine of an agent type contains (in its interface specialization – see [ITU-T Z.104]) the interface defined by the agent type itself except any part of that interface concerned only with contained agents. The interface also contains in its interface specialization all interfaces given in the incoming signal lists associated with any gates of the state machine. The interface also contains in its &lt;interface use list&gt; all signals given in the incoming signal lists associated with gates of the state machine. </w:t>
      </w:r>
      <w:r w:rsidRPr="003D3B94">
        <w:rPr>
          <w:noProof/>
        </w:rPr>
        <w:t xml:space="preserve">See clause 12.1.2 </w:t>
      </w:r>
      <w:r w:rsidRPr="003D3B94">
        <w:rPr>
          <w:i/>
          <w:noProof/>
        </w:rPr>
        <w:t>Semantics</w:t>
      </w:r>
      <w:r w:rsidRPr="003D3B94">
        <w:rPr>
          <w:noProof/>
        </w:rPr>
        <w:t xml:space="preserve"> of [ITU</w:t>
      </w:r>
      <w:r w:rsidRPr="003D3B94">
        <w:rPr>
          <w:noProof/>
        </w:rPr>
        <w:noBreakHyphen/>
        <w:t>T Z.101].</w:t>
      </w:r>
    </w:p>
    <w:p w14:paraId="3E0CA28C" w14:textId="77777777" w:rsidR="001D3CA6" w:rsidRPr="003D3B94" w:rsidRDefault="001D3CA6" w:rsidP="00DF06F8">
      <w:pPr>
        <w:pStyle w:val="Heading4"/>
      </w:pPr>
      <w:r w:rsidRPr="003D3B94">
        <w:lastRenderedPageBreak/>
        <w:t>F2.2.4.3</w:t>
      </w:r>
      <w:r w:rsidRPr="003D3B94">
        <w:tab/>
        <w:t>Referenced definition</w:t>
      </w:r>
      <w:bookmarkEnd w:id="737"/>
      <w:bookmarkEnd w:id="738"/>
      <w:bookmarkEnd w:id="739"/>
    </w:p>
    <w:p w14:paraId="05C49E5E" w14:textId="77777777" w:rsidR="001D3CA6" w:rsidRPr="003D3B94" w:rsidRDefault="001D3CA6" w:rsidP="00DF06F8">
      <w:pPr>
        <w:pStyle w:val="Headingb"/>
        <w:keepLines/>
      </w:pPr>
      <w:bookmarkStart w:id="741" w:name="_Toc279913360"/>
      <w:r w:rsidRPr="003D3B94">
        <w:t>Concrete syntax</w:t>
      </w:r>
      <w:bookmarkEnd w:id="741"/>
    </w:p>
    <w:p w14:paraId="62FC36E4" w14:textId="4964ECB6" w:rsidR="001D3CA6" w:rsidRPr="003D3B94" w:rsidRDefault="00164D36" w:rsidP="00DF06F8">
      <w:pPr>
        <w:pStyle w:val="ConcreteSyntaxStart"/>
        <w:keepNext/>
        <w:keepLines/>
        <w:tabs>
          <w:tab w:val="left" w:pos="3969"/>
        </w:tabs>
      </w:pPr>
      <w:bookmarkStart w:id="742" w:name="G0referenceddefinition"/>
      <w:r w:rsidRPr="00164D36">
        <w:rPr>
          <w:rStyle w:val="SyntaxRuleName"/>
        </w:rPr>
        <w:t>&lt;referenced definition&gt;</w:t>
      </w:r>
      <w:bookmarkEnd w:id="742"/>
      <w:r w:rsidR="001D3CA6" w:rsidRPr="003D3B94">
        <w:t xml:space="preserve"> =</w:t>
      </w:r>
    </w:p>
    <w:p w14:paraId="00D2B242" w14:textId="2152B84F" w:rsidR="001D3CA6" w:rsidRPr="003D3B94" w:rsidRDefault="001D3CA6" w:rsidP="001D3CA6">
      <w:pPr>
        <w:pStyle w:val="ConcreteSyntax"/>
      </w:pPr>
      <w:r w:rsidRPr="003D3B94">
        <w:tab/>
      </w:r>
      <w:r w:rsidR="00164D36" w:rsidRPr="00164D36">
        <w:rPr>
          <w:rStyle w:val="SyntaxRuleName"/>
        </w:rPr>
        <w:t>&lt;definition&gt;</w:t>
      </w:r>
    </w:p>
    <w:p w14:paraId="2E0D30E5" w14:textId="6FE74BDC" w:rsidR="001D3CA6" w:rsidRPr="003D3B94" w:rsidRDefault="00164D36" w:rsidP="001D3CA6">
      <w:pPr>
        <w:pStyle w:val="ConcreteSyntaxStart"/>
      </w:pPr>
      <w:bookmarkStart w:id="743" w:name="G0definition"/>
      <w:r w:rsidRPr="00164D36">
        <w:rPr>
          <w:rStyle w:val="SyntaxRuleName"/>
        </w:rPr>
        <w:t>&lt;definition&gt;</w:t>
      </w:r>
      <w:bookmarkEnd w:id="743"/>
      <w:r w:rsidR="001D3CA6" w:rsidRPr="003D3B94">
        <w:t xml:space="preserve"> =</w:t>
      </w:r>
    </w:p>
    <w:p w14:paraId="4B198D65" w14:textId="4B0D666D" w:rsidR="001D3CA6" w:rsidRPr="003D3B94" w:rsidRDefault="001D3CA6" w:rsidP="001D3CA6">
      <w:pPr>
        <w:pStyle w:val="ConcreteSyntax"/>
      </w:pPr>
      <w:r w:rsidRPr="003D3B94">
        <w:tab/>
        <w:t>|</w:t>
      </w:r>
      <w:r w:rsidRPr="003D3B94">
        <w:tab/>
      </w:r>
      <w:r w:rsidR="00164D36" w:rsidRPr="00164D36">
        <w:rPr>
          <w:rStyle w:val="SyntaxRuleName"/>
        </w:rPr>
        <w:t>&lt;package definition&gt;</w:t>
      </w:r>
    </w:p>
    <w:p w14:paraId="2E52369E" w14:textId="3CCB7469" w:rsidR="001D3CA6" w:rsidRPr="003D3B94" w:rsidRDefault="001D3CA6" w:rsidP="001D3CA6">
      <w:pPr>
        <w:pStyle w:val="ConcreteSyntax"/>
      </w:pPr>
      <w:r w:rsidRPr="003D3B94">
        <w:tab/>
        <w:t>|</w:t>
      </w:r>
      <w:r w:rsidRPr="003D3B94">
        <w:tab/>
      </w:r>
      <w:bookmarkStart w:id="744" w:name="_Hlt498592540"/>
      <w:bookmarkEnd w:id="744"/>
      <w:r w:rsidR="00164D36" w:rsidRPr="00164D36">
        <w:rPr>
          <w:rStyle w:val="SyntaxRuleName"/>
        </w:rPr>
        <w:t>&lt;agent definition&gt;</w:t>
      </w:r>
    </w:p>
    <w:p w14:paraId="2306222B" w14:textId="6CA99AAA" w:rsidR="001D3CA6" w:rsidRPr="003D3B94" w:rsidRDefault="001D3CA6" w:rsidP="001D3CA6">
      <w:pPr>
        <w:pStyle w:val="ConcreteSyntax"/>
      </w:pPr>
      <w:r w:rsidRPr="003D3B94">
        <w:tab/>
        <w:t>|</w:t>
      </w:r>
      <w:r w:rsidRPr="003D3B94">
        <w:tab/>
      </w:r>
      <w:r w:rsidR="00164D36" w:rsidRPr="00164D36">
        <w:rPr>
          <w:rStyle w:val="SyntaxRuleName"/>
        </w:rPr>
        <w:t>&lt;agent type definition&gt;</w:t>
      </w:r>
    </w:p>
    <w:p w14:paraId="3D598C23" w14:textId="14A0D34B" w:rsidR="001D3CA6" w:rsidRPr="003D3B94" w:rsidRDefault="001D3CA6" w:rsidP="001D3CA6">
      <w:pPr>
        <w:pStyle w:val="ConcreteSyntax"/>
      </w:pPr>
      <w:r w:rsidRPr="003D3B94">
        <w:tab/>
        <w:t>|</w:t>
      </w:r>
      <w:r w:rsidRPr="003D3B94">
        <w:tab/>
      </w:r>
      <w:r w:rsidR="00164D36" w:rsidRPr="00164D36">
        <w:rPr>
          <w:rStyle w:val="SyntaxRuleName"/>
        </w:rPr>
        <w:t>&lt;composite state</w:t>
      </w:r>
      <w:r w:rsidR="00BF498A">
        <w:rPr>
          <w:rStyle w:val="SyntaxRuleName"/>
        </w:rPr>
        <w:t xml:space="preserve"> definition</w:t>
      </w:r>
      <w:r w:rsidR="00164D36" w:rsidRPr="00164D36">
        <w:rPr>
          <w:rStyle w:val="SyntaxRuleName"/>
        </w:rPr>
        <w:t>&gt;</w:t>
      </w:r>
    </w:p>
    <w:p w14:paraId="2F61DD41" w14:textId="28785E94" w:rsidR="001D3CA6" w:rsidRPr="003D3B94" w:rsidRDefault="001D3CA6" w:rsidP="001D3CA6">
      <w:pPr>
        <w:pStyle w:val="ConcreteSyntax"/>
      </w:pPr>
      <w:r w:rsidRPr="003D3B94">
        <w:tab/>
        <w:t>|</w:t>
      </w:r>
      <w:r w:rsidRPr="003D3B94">
        <w:tab/>
      </w:r>
      <w:r w:rsidR="00164D36" w:rsidRPr="00164D36">
        <w:rPr>
          <w:rStyle w:val="SyntaxRuleName"/>
        </w:rPr>
        <w:t>&lt;composite state type definition&gt;</w:t>
      </w:r>
    </w:p>
    <w:p w14:paraId="5871C57A" w14:textId="14B2125C" w:rsidR="001D3CA6" w:rsidRPr="003D3B94" w:rsidRDefault="001D3CA6" w:rsidP="001D3CA6">
      <w:pPr>
        <w:pStyle w:val="ConcreteSyntax"/>
      </w:pPr>
      <w:r w:rsidRPr="003D3B94">
        <w:tab/>
        <w:t>|</w:t>
      </w:r>
      <w:r w:rsidRPr="003D3B94">
        <w:tab/>
      </w:r>
      <w:r w:rsidR="00164D36" w:rsidRPr="00164D36">
        <w:rPr>
          <w:rStyle w:val="SyntaxRuleName"/>
        </w:rPr>
        <w:t>&lt;procedure definition&gt;</w:t>
      </w:r>
    </w:p>
    <w:p w14:paraId="1FB1C25F" w14:textId="745B93C9" w:rsidR="001D3CA6" w:rsidRPr="003D3B94" w:rsidRDefault="001D3CA6" w:rsidP="001D3CA6">
      <w:pPr>
        <w:pStyle w:val="ConcreteSyntax"/>
      </w:pPr>
      <w:r w:rsidRPr="003D3B94">
        <w:tab/>
        <w:t>|</w:t>
      </w:r>
      <w:r w:rsidRPr="003D3B94">
        <w:tab/>
      </w:r>
      <w:r w:rsidR="00164D36" w:rsidRPr="00164D36">
        <w:rPr>
          <w:rStyle w:val="SyntaxRuleName"/>
        </w:rPr>
        <w:t>&lt;operation definition&gt;</w:t>
      </w:r>
    </w:p>
    <w:p w14:paraId="017A8351" w14:textId="7ADB04C1" w:rsidR="001D3CA6" w:rsidRPr="003D3B94" w:rsidRDefault="00164D36" w:rsidP="001D3CA6">
      <w:pPr>
        <w:pStyle w:val="ConcreteSyntaxStart"/>
      </w:pPr>
      <w:bookmarkStart w:id="745" w:name="_Hlt497110229"/>
      <w:bookmarkStart w:id="746" w:name="G0packagereference"/>
      <w:bookmarkEnd w:id="745"/>
      <w:r w:rsidRPr="00164D36">
        <w:rPr>
          <w:rStyle w:val="SyntaxRuleName"/>
        </w:rPr>
        <w:t>&lt;package reference&gt;</w:t>
      </w:r>
      <w:bookmarkEnd w:id="746"/>
      <w:r w:rsidR="001D3CA6" w:rsidRPr="003D3B94">
        <w:t xml:space="preserve"> ::</w:t>
      </w:r>
      <w:r w:rsidR="001D3CA6" w:rsidRPr="003D3B94">
        <w:tab/>
        <w:t>&lt;</w:t>
      </w:r>
      <w:r w:rsidR="001D3CA6" w:rsidRPr="003D3B94">
        <w:rPr>
          <w:u w:val="single"/>
        </w:rPr>
        <w:t>package</w:t>
      </w:r>
      <w:r w:rsidRPr="00164D36">
        <w:rPr>
          <w:rStyle w:val="SyntaxRuleName"/>
        </w:rPr>
        <w:t>&lt;identifier&gt;</w:t>
      </w:r>
    </w:p>
    <w:p w14:paraId="4E1DC842" w14:textId="72EFA81E" w:rsidR="001D3CA6" w:rsidRPr="003D3B94" w:rsidRDefault="00164D36" w:rsidP="001D3CA6">
      <w:pPr>
        <w:pStyle w:val="ConcreteSyntaxStart"/>
      </w:pPr>
      <w:bookmarkStart w:id="747" w:name="_Hlt488766437"/>
      <w:bookmarkStart w:id="748" w:name="_Hlt471798894"/>
      <w:bookmarkStart w:id="749" w:name="G0procedurereference"/>
      <w:bookmarkEnd w:id="747"/>
      <w:bookmarkEnd w:id="748"/>
      <w:r w:rsidRPr="00164D36">
        <w:rPr>
          <w:rStyle w:val="SyntaxRuleName"/>
        </w:rPr>
        <w:t xml:space="preserve">&lt;procedure </w:t>
      </w:r>
      <w:bookmarkStart w:id="750" w:name="_Hlt496788750"/>
      <w:bookmarkEnd w:id="750"/>
      <w:r w:rsidRPr="00164D36">
        <w:rPr>
          <w:rStyle w:val="SyntaxRuleName"/>
        </w:rPr>
        <w:t>reference&gt;</w:t>
      </w:r>
      <w:bookmarkEnd w:id="749"/>
      <w:r w:rsidR="001D3CA6" w:rsidRPr="003D3B94">
        <w:t xml:space="preserve"> :: </w:t>
      </w:r>
      <w:r w:rsidRPr="00164D36">
        <w:rPr>
          <w:rStyle w:val="SyntaxRuleName"/>
        </w:rPr>
        <w:t>&lt;procedure reference heading&gt;</w:t>
      </w:r>
    </w:p>
    <w:p w14:paraId="67985FBF" w14:textId="5CAE0D2F" w:rsidR="001D3CA6" w:rsidRPr="003D3B94" w:rsidRDefault="00164D36" w:rsidP="001D3CA6">
      <w:pPr>
        <w:pStyle w:val="ConcreteSyntaxStart"/>
      </w:pPr>
      <w:bookmarkStart w:id="751" w:name="G0procedurereferenceheading"/>
      <w:r w:rsidRPr="00164D36">
        <w:rPr>
          <w:rStyle w:val="SyntaxRuleName"/>
        </w:rPr>
        <w:t>&lt;procedure reference heading&gt;</w:t>
      </w:r>
      <w:bookmarkEnd w:id="751"/>
      <w:r w:rsidR="001D3CA6" w:rsidRPr="003D3B94">
        <w:t xml:space="preserve"> </w:t>
      </w:r>
      <w:r w:rsidR="00AB11E5" w:rsidRPr="003D3B94">
        <w:t>::</w:t>
      </w:r>
    </w:p>
    <w:p w14:paraId="5B9DFF12" w14:textId="1C3CB36C" w:rsidR="001D3CA6" w:rsidRPr="003D3B94" w:rsidRDefault="001D3CA6" w:rsidP="00B973FA">
      <w:pPr>
        <w:pStyle w:val="ConcreteSyntax"/>
      </w:pPr>
      <w:r w:rsidRPr="003D3B94">
        <w:tab/>
      </w:r>
      <w:r w:rsidR="00164D36" w:rsidRPr="00164D36">
        <w:rPr>
          <w:rStyle w:val="SyntaxRuleName"/>
        </w:rPr>
        <w:t>&lt;type preamble&gt;</w:t>
      </w:r>
      <w:r w:rsidRPr="003D3B94">
        <w:t xml:space="preserve">  [ </w:t>
      </w:r>
      <w:r w:rsidR="00164D36" w:rsidRPr="00164D36">
        <w:rPr>
          <w:rStyle w:val="SyntaxRuleName"/>
        </w:rPr>
        <w:t>&lt;exported&gt;</w:t>
      </w:r>
      <w:r w:rsidRPr="003D3B94">
        <w:t xml:space="preserve"> ] [&lt;qualifier&gt;] &lt;</w:t>
      </w:r>
      <w:r w:rsidRPr="003D3B94">
        <w:rPr>
          <w:u w:val="single"/>
        </w:rPr>
        <w:t>procedure</w:t>
      </w:r>
      <w:r w:rsidRPr="003D3B94">
        <w:t>&lt;name&gt;</w:t>
      </w:r>
      <w:r w:rsidRPr="003D3B94" w:rsidDel="00A65C82">
        <w:t xml:space="preserve"> [ &lt;formal context parameters&gt; ]</w:t>
      </w:r>
    </w:p>
    <w:p w14:paraId="17D02043" w14:textId="79843711" w:rsidR="001D3CA6" w:rsidRPr="003D3B94" w:rsidRDefault="00164D36" w:rsidP="001D3CA6">
      <w:pPr>
        <w:pStyle w:val="ConcreteSyntaxStart"/>
      </w:pPr>
      <w:bookmarkStart w:id="752" w:name="_Hlt492959795"/>
      <w:bookmarkStart w:id="753" w:name="G0blockreference"/>
      <w:bookmarkEnd w:id="752"/>
      <w:r w:rsidRPr="00164D36">
        <w:rPr>
          <w:rStyle w:val="SyntaxRuleName"/>
        </w:rPr>
        <w:t>&lt;block reference&gt;</w:t>
      </w:r>
      <w:bookmarkEnd w:id="753"/>
      <w:r w:rsidR="001D3CA6" w:rsidRPr="003D3B94">
        <w:t xml:space="preserve"> :: &lt;</w:t>
      </w:r>
      <w:r w:rsidR="001D3CA6" w:rsidRPr="003D3B94">
        <w:rPr>
          <w:u w:val="single"/>
        </w:rPr>
        <w:t>block</w:t>
      </w:r>
      <w:r w:rsidRPr="00164D36">
        <w:rPr>
          <w:rStyle w:val="SyntaxRuleName"/>
        </w:rPr>
        <w:t>&lt;name&gt;</w:t>
      </w:r>
      <w:r w:rsidR="001D3CA6" w:rsidRPr="003D3B94">
        <w:t xml:space="preserve"> </w:t>
      </w:r>
      <w:r w:rsidRPr="00164D36">
        <w:rPr>
          <w:rStyle w:val="SyntaxRuleName"/>
        </w:rPr>
        <w:t>&lt;number of instances&gt;</w:t>
      </w:r>
    </w:p>
    <w:p w14:paraId="26726071" w14:textId="6A877412" w:rsidR="001D3CA6" w:rsidRPr="003D3B94" w:rsidRDefault="00164D36" w:rsidP="001D3CA6">
      <w:pPr>
        <w:pStyle w:val="ConcreteSyntaxStart"/>
      </w:pPr>
      <w:bookmarkStart w:id="754" w:name="_Hlt492959856"/>
      <w:bookmarkStart w:id="755" w:name="G0processreference"/>
      <w:bookmarkEnd w:id="754"/>
      <w:r w:rsidRPr="00164D36">
        <w:rPr>
          <w:rStyle w:val="SyntaxRuleName"/>
        </w:rPr>
        <w:t>&lt;process reference&gt;</w:t>
      </w:r>
      <w:bookmarkEnd w:id="755"/>
      <w:r w:rsidR="001D3CA6" w:rsidRPr="003D3B94">
        <w:t xml:space="preserve"> :: &lt;</w:t>
      </w:r>
      <w:r w:rsidR="001D3CA6" w:rsidRPr="003D3B94">
        <w:rPr>
          <w:u w:val="single"/>
        </w:rPr>
        <w:t>process</w:t>
      </w:r>
      <w:r w:rsidRPr="00164D36">
        <w:rPr>
          <w:rStyle w:val="SyntaxRuleName"/>
        </w:rPr>
        <w:t>&lt;name&gt;</w:t>
      </w:r>
      <w:r w:rsidR="001D3CA6" w:rsidRPr="003D3B94">
        <w:t xml:space="preserve"> </w:t>
      </w:r>
      <w:r w:rsidRPr="00164D36">
        <w:rPr>
          <w:rStyle w:val="SyntaxRuleName"/>
        </w:rPr>
        <w:t>&lt;number of instances&gt;</w:t>
      </w:r>
    </w:p>
    <w:p w14:paraId="0CEA8813" w14:textId="59347178" w:rsidR="001D3CA6" w:rsidRPr="003D3B94" w:rsidRDefault="00164D36" w:rsidP="001D3CA6">
      <w:pPr>
        <w:pStyle w:val="ConcreteSyntaxStart"/>
      </w:pPr>
      <w:bookmarkStart w:id="756" w:name="_Hlt492959893"/>
      <w:bookmarkStart w:id="757" w:name="G0compositestatereference"/>
      <w:bookmarkEnd w:id="756"/>
      <w:r w:rsidRPr="00164D36">
        <w:rPr>
          <w:rStyle w:val="SyntaxRuleName"/>
        </w:rPr>
        <w:t>&lt;composite state reference&gt;</w:t>
      </w:r>
      <w:bookmarkEnd w:id="757"/>
      <w:r w:rsidR="000401B5" w:rsidRPr="001714D4">
        <w:t xml:space="preserve"> </w:t>
      </w:r>
      <w:r w:rsidR="001D3CA6" w:rsidRPr="003D3B94">
        <w:t xml:space="preserve">:: </w:t>
      </w:r>
      <w:r w:rsidRPr="001714D4">
        <w:rPr>
          <w:rStyle w:val="SyntaxRuleName"/>
        </w:rPr>
        <w:t>&lt;composite state</w:t>
      </w:r>
      <w:r w:rsidRPr="00164D36">
        <w:rPr>
          <w:rStyle w:val="SyntaxRuleName"/>
        </w:rPr>
        <w:t xml:space="preserve"> name&gt;</w:t>
      </w:r>
    </w:p>
    <w:p w14:paraId="1C72FD26" w14:textId="70DD8D1C" w:rsidR="001D3CA6" w:rsidRPr="003D3B94" w:rsidRDefault="00164D36" w:rsidP="001D3CA6">
      <w:pPr>
        <w:pStyle w:val="ConcreteSyntaxStart"/>
      </w:pPr>
      <w:bookmarkStart w:id="758" w:name="_Hlt471798773"/>
      <w:bookmarkStart w:id="759" w:name="G0agenttypereference"/>
      <w:bookmarkEnd w:id="758"/>
      <w:r w:rsidRPr="00164D36">
        <w:rPr>
          <w:rStyle w:val="SyntaxRuleName"/>
        </w:rPr>
        <w:t>&lt;agent type reference&gt;</w:t>
      </w:r>
      <w:bookmarkEnd w:id="759"/>
      <w:r w:rsidR="000401B5" w:rsidRPr="001714D4">
        <w:t xml:space="preserve"> </w:t>
      </w:r>
      <w:r w:rsidR="001D3CA6" w:rsidRPr="003D3B94">
        <w:t>=</w:t>
      </w:r>
    </w:p>
    <w:p w14:paraId="02664FC8" w14:textId="2CCF2659" w:rsidR="001D3CA6" w:rsidRPr="003D3B94" w:rsidRDefault="001D3CA6" w:rsidP="001D3CA6">
      <w:pPr>
        <w:pStyle w:val="ConcreteSyntax"/>
      </w:pPr>
      <w:bookmarkStart w:id="760" w:name="_Hlt493413448"/>
      <w:r w:rsidRPr="003D3B94">
        <w:tab/>
      </w:r>
      <w:r w:rsidRPr="003D3B94">
        <w:tab/>
      </w:r>
      <w:r w:rsidR="00164D36" w:rsidRPr="00164D36">
        <w:rPr>
          <w:rStyle w:val="SyntaxRuleName"/>
        </w:rPr>
        <w:t>&lt;system type reference&gt;</w:t>
      </w:r>
    </w:p>
    <w:p w14:paraId="2A0F6F3E" w14:textId="64B944AB" w:rsidR="001D3CA6" w:rsidRPr="003D3B94" w:rsidRDefault="001D3CA6" w:rsidP="001D3CA6">
      <w:pPr>
        <w:pStyle w:val="ConcreteSyntax"/>
      </w:pPr>
      <w:r w:rsidRPr="003D3B94">
        <w:tab/>
        <w:t>|</w:t>
      </w:r>
      <w:r w:rsidRPr="003D3B94">
        <w:tab/>
      </w:r>
      <w:r w:rsidR="00164D36" w:rsidRPr="00164D36">
        <w:rPr>
          <w:rStyle w:val="SyntaxRuleName"/>
        </w:rPr>
        <w:t>&lt;block type reference&gt;</w:t>
      </w:r>
    </w:p>
    <w:p w14:paraId="2D2B7139" w14:textId="0620AC3F" w:rsidR="001D3CA6" w:rsidRPr="003D3B94" w:rsidRDefault="001D3CA6" w:rsidP="001D3CA6">
      <w:pPr>
        <w:pStyle w:val="ConcreteSyntax"/>
      </w:pPr>
      <w:r w:rsidRPr="003D3B94">
        <w:tab/>
        <w:t>|</w:t>
      </w:r>
      <w:r w:rsidRPr="003D3B94">
        <w:tab/>
      </w:r>
      <w:r w:rsidR="00164D36" w:rsidRPr="00164D36">
        <w:rPr>
          <w:rStyle w:val="SyntaxRuleName"/>
        </w:rPr>
        <w:t>&lt;process type reference&gt;</w:t>
      </w:r>
    </w:p>
    <w:p w14:paraId="76A35E10" w14:textId="67AD9710" w:rsidR="001D3CA6" w:rsidRPr="003D3B94" w:rsidRDefault="00164D36" w:rsidP="001D3CA6">
      <w:pPr>
        <w:pStyle w:val="ConcreteSyntaxStart"/>
      </w:pPr>
      <w:bookmarkStart w:id="761" w:name="_Hlt492959902"/>
      <w:bookmarkStart w:id="762" w:name="G0systemtypereference"/>
      <w:bookmarkEnd w:id="760"/>
      <w:bookmarkEnd w:id="761"/>
      <w:r w:rsidRPr="00164D36">
        <w:rPr>
          <w:rStyle w:val="SyntaxRuleName"/>
        </w:rPr>
        <w:t>&lt;system type reference&gt;</w:t>
      </w:r>
      <w:bookmarkEnd w:id="762"/>
      <w:r w:rsidR="000401B5" w:rsidRPr="001714D4">
        <w:t xml:space="preserve"> </w:t>
      </w:r>
      <w:r w:rsidR="001D3CA6" w:rsidRPr="003D3B94">
        <w:t>::</w:t>
      </w:r>
      <w:r w:rsidR="001D3CA6" w:rsidRPr="003D3B94">
        <w:tab/>
        <w:t>&lt;</w:t>
      </w:r>
      <w:r w:rsidR="001D3CA6" w:rsidRPr="003D3B94">
        <w:rPr>
          <w:u w:val="single"/>
        </w:rPr>
        <w:t>system type</w:t>
      </w:r>
      <w:r w:rsidRPr="00164D36">
        <w:rPr>
          <w:rStyle w:val="SyntaxRuleName"/>
        </w:rPr>
        <w:t>&lt;identifier&gt;</w:t>
      </w:r>
      <w:r w:rsidR="000401B5" w:rsidRPr="001714D4">
        <w:t xml:space="preserve"> </w:t>
      </w:r>
      <w:r w:rsidR="001D3CA6" w:rsidRPr="003D3B94">
        <w:rPr>
          <w:rFonts w:ascii="TimesNewRomanPSMT" w:hAnsi="TimesNewRomanPSMT" w:cs="TimesNewRomanPSMT"/>
          <w:lang w:bidi="en-US"/>
        </w:rPr>
        <w:t>[ &lt;formal context parameters&gt; ]</w:t>
      </w:r>
    </w:p>
    <w:p w14:paraId="745C7B27" w14:textId="1454D18E" w:rsidR="001D3CA6" w:rsidRPr="003D3B94" w:rsidRDefault="00164D36" w:rsidP="001D3CA6">
      <w:pPr>
        <w:pStyle w:val="ConcreteSyntaxStart"/>
      </w:pPr>
      <w:bookmarkStart w:id="763" w:name="_Hlt497110293"/>
      <w:bookmarkStart w:id="764" w:name="G0blocktypereference"/>
      <w:bookmarkStart w:id="765" w:name="_Hlt488558789"/>
      <w:bookmarkEnd w:id="763"/>
      <w:r w:rsidRPr="00164D36">
        <w:rPr>
          <w:rStyle w:val="SyntaxRuleName"/>
        </w:rPr>
        <w:t>&lt;block type reference&gt;</w:t>
      </w:r>
      <w:bookmarkEnd w:id="764"/>
      <w:r w:rsidR="000401B5" w:rsidRPr="001714D4">
        <w:t xml:space="preserve"> </w:t>
      </w:r>
      <w:r w:rsidR="001D3CA6" w:rsidRPr="003D3B94">
        <w:t>::</w:t>
      </w:r>
      <w:r w:rsidR="001D3CA6" w:rsidRPr="003D3B94">
        <w:tab/>
      </w:r>
      <w:r w:rsidRPr="00164D36">
        <w:rPr>
          <w:rStyle w:val="SyntaxRuleName"/>
        </w:rPr>
        <w:t>&lt;type preamble&gt;</w:t>
      </w:r>
      <w:r w:rsidR="001D3CA6" w:rsidRPr="003D3B94">
        <w:t xml:space="preserve"> &lt;</w:t>
      </w:r>
      <w:r w:rsidR="001D3CA6" w:rsidRPr="003D3B94">
        <w:rPr>
          <w:u w:val="single"/>
        </w:rPr>
        <w:t>block type</w:t>
      </w:r>
      <w:r w:rsidRPr="00164D36">
        <w:rPr>
          <w:rStyle w:val="SyntaxRuleName"/>
        </w:rPr>
        <w:t>&lt;identifier&gt;</w:t>
      </w:r>
      <w:r w:rsidR="000401B5" w:rsidRPr="001714D4">
        <w:t xml:space="preserve"> </w:t>
      </w:r>
      <w:r w:rsidR="001D3CA6" w:rsidRPr="003D3B94">
        <w:rPr>
          <w:rFonts w:ascii="TimesNewRomanPSMT" w:hAnsi="TimesNewRomanPSMT" w:cs="TimesNewRomanPSMT"/>
          <w:lang w:bidi="en-US"/>
        </w:rPr>
        <w:t>[ &lt;formal context parameters&gt; ]</w:t>
      </w:r>
    </w:p>
    <w:p w14:paraId="1AED8460" w14:textId="0B0F7257" w:rsidR="001D3CA6" w:rsidRPr="003D3B94" w:rsidRDefault="00164D36" w:rsidP="001D3CA6">
      <w:pPr>
        <w:pStyle w:val="ConcreteSyntaxStart"/>
      </w:pPr>
      <w:bookmarkStart w:id="766" w:name="_Hlt497110299"/>
      <w:bookmarkStart w:id="767" w:name="G0processtypereference"/>
      <w:bookmarkEnd w:id="765"/>
      <w:bookmarkEnd w:id="766"/>
      <w:r w:rsidRPr="00164D36">
        <w:rPr>
          <w:rStyle w:val="SyntaxRuleName"/>
        </w:rPr>
        <w:t>&lt;process type refe</w:t>
      </w:r>
      <w:bookmarkStart w:id="768" w:name="_Hlt496788697"/>
      <w:bookmarkEnd w:id="768"/>
      <w:r w:rsidRPr="00164D36">
        <w:rPr>
          <w:rStyle w:val="SyntaxRuleName"/>
        </w:rPr>
        <w:t>rence&gt;</w:t>
      </w:r>
      <w:bookmarkEnd w:id="767"/>
      <w:r w:rsidR="001D3CA6" w:rsidRPr="003D3B94">
        <w:t xml:space="preserve"> ::</w:t>
      </w:r>
      <w:r w:rsidR="001D3CA6" w:rsidRPr="003D3B94">
        <w:tab/>
      </w:r>
      <w:r w:rsidRPr="00164D36">
        <w:rPr>
          <w:rStyle w:val="SyntaxRuleName"/>
        </w:rPr>
        <w:t>&lt;type preamble&gt;</w:t>
      </w:r>
      <w:r w:rsidR="001D3CA6" w:rsidRPr="003D3B94">
        <w:t xml:space="preserve"> &lt;</w:t>
      </w:r>
      <w:r w:rsidR="001D3CA6" w:rsidRPr="003D3B94">
        <w:rPr>
          <w:u w:val="single"/>
        </w:rPr>
        <w:t>process type</w:t>
      </w:r>
      <w:r w:rsidRPr="00164D36">
        <w:rPr>
          <w:rStyle w:val="SyntaxRuleName"/>
        </w:rPr>
        <w:t>&lt;identifier&gt;</w:t>
      </w:r>
      <w:r w:rsidR="000401B5" w:rsidRPr="001714D4">
        <w:t xml:space="preserve"> </w:t>
      </w:r>
      <w:r w:rsidR="001D3CA6" w:rsidRPr="003D3B94">
        <w:rPr>
          <w:rFonts w:ascii="TimesNewRomanPSMT" w:hAnsi="TimesNewRomanPSMT" w:cs="TimesNewRomanPSMT"/>
          <w:lang w:bidi="en-US"/>
        </w:rPr>
        <w:t>[ &lt;formal context parameters&gt; ]</w:t>
      </w:r>
    </w:p>
    <w:p w14:paraId="24FC1E6F" w14:textId="34032C3A" w:rsidR="001D3CA6" w:rsidRPr="003D3B94" w:rsidRDefault="00164D36" w:rsidP="001D3CA6">
      <w:pPr>
        <w:pStyle w:val="ConcreteSyntaxStart"/>
      </w:pPr>
      <w:bookmarkStart w:id="769" w:name="_Hlt492959926"/>
      <w:bookmarkStart w:id="770" w:name="G0compositestatetypereference"/>
      <w:bookmarkEnd w:id="769"/>
      <w:r w:rsidRPr="00164D36">
        <w:rPr>
          <w:rStyle w:val="SyntaxRuleName"/>
        </w:rPr>
        <w:t>&lt;composite sta</w:t>
      </w:r>
      <w:bookmarkStart w:id="771" w:name="_Hlt496788666"/>
      <w:bookmarkEnd w:id="771"/>
      <w:r w:rsidRPr="00164D36">
        <w:rPr>
          <w:rStyle w:val="SyntaxRuleName"/>
        </w:rPr>
        <w:t>te type reference&gt;</w:t>
      </w:r>
      <w:bookmarkEnd w:id="770"/>
      <w:r w:rsidR="000401B5" w:rsidRPr="001714D4">
        <w:t xml:space="preserve"> </w:t>
      </w:r>
      <w:r w:rsidR="001D3CA6" w:rsidRPr="003D3B94">
        <w:t>::</w:t>
      </w:r>
      <w:r w:rsidR="001D3CA6" w:rsidRPr="003D3B94">
        <w:tab/>
      </w:r>
      <w:r w:rsidRPr="00164D36">
        <w:rPr>
          <w:rStyle w:val="SyntaxRuleName"/>
        </w:rPr>
        <w:t>&lt;type preamble&gt;</w:t>
      </w:r>
      <w:r w:rsidR="001D3CA6" w:rsidRPr="003D3B94">
        <w:t xml:space="preserve"> &lt;</w:t>
      </w:r>
      <w:r w:rsidR="001D3CA6" w:rsidRPr="003D3B94">
        <w:rPr>
          <w:u w:val="single"/>
        </w:rPr>
        <w:t>composite state type</w:t>
      </w:r>
      <w:r w:rsidRPr="00164D36">
        <w:rPr>
          <w:rStyle w:val="SyntaxRuleName"/>
        </w:rPr>
        <w:t>&lt;identifier&gt;</w:t>
      </w:r>
    </w:p>
    <w:p w14:paraId="2B41B5C7" w14:textId="77777777" w:rsidR="001D3CA6" w:rsidRPr="003D3B94" w:rsidRDefault="001D3CA6" w:rsidP="001D3CA6">
      <w:pPr>
        <w:pStyle w:val="Headingb"/>
      </w:pPr>
      <w:bookmarkStart w:id="772" w:name="_Hlt488556324"/>
      <w:bookmarkStart w:id="773" w:name="_Hlt493413599"/>
      <w:bookmarkStart w:id="774" w:name="_Hlt497110274"/>
      <w:bookmarkStart w:id="775" w:name="_Toc279913361"/>
      <w:bookmarkEnd w:id="772"/>
      <w:bookmarkEnd w:id="773"/>
      <w:bookmarkEnd w:id="774"/>
      <w:r w:rsidRPr="003D3B94">
        <w:t>Conditions on concrete syntax</w:t>
      </w:r>
      <w:bookmarkEnd w:id="775"/>
    </w:p>
    <w:p w14:paraId="2D54BFC1" w14:textId="661D3949" w:rsidR="00B15F4C" w:rsidRPr="003D3B94" w:rsidRDefault="00B15F4C" w:rsidP="00B15F4C">
      <w:r w:rsidRPr="003D3B94">
        <w:t>Except as mentioned below (for &lt;formal context parameters&gt;) the following conditions are derived from clause 7.3 of [ITU</w:t>
      </w:r>
      <w:r w:rsidRPr="003D3B94">
        <w:noBreakHyphen/>
        <w:t>T Z.101].</w:t>
      </w:r>
    </w:p>
    <w:p w14:paraId="109A0E12" w14:textId="46890238" w:rsidR="00E637B9" w:rsidRPr="001714D4" w:rsidRDefault="001D3CA6" w:rsidP="001714D4">
      <w:pPr>
        <w:pStyle w:val="Condition0"/>
        <w:rPr>
          <w:rStyle w:val="ASMName"/>
        </w:rPr>
      </w:pPr>
      <w:r w:rsidRPr="003D3B94">
        <w:sym w:font="Symbol" w:char="F022"/>
      </w:r>
      <w:r w:rsidR="005D4785" w:rsidRPr="005D4785">
        <w:rPr>
          <w:rStyle w:val="ASMName"/>
        </w:rPr>
        <w:t>refDef</w:t>
      </w:r>
      <w:r w:rsidRPr="003D3B94">
        <w:sym w:font="Symbol" w:char="F0CE"/>
      </w:r>
      <w:r w:rsidR="00164D36" w:rsidRPr="00164D36">
        <w:rPr>
          <w:rStyle w:val="SyntaxRuleName"/>
        </w:rPr>
        <w:t>&lt;referenced definition&gt;</w:t>
      </w:r>
      <w:r w:rsidRPr="003D3B94">
        <w:t>:</w:t>
      </w:r>
      <w:r w:rsidR="005D4785" w:rsidRPr="005D4785">
        <w:rPr>
          <w:rStyle w:val="ASMName"/>
        </w:rPr>
        <w:t>refDef</w:t>
      </w:r>
      <w:r w:rsidRPr="003D3B94">
        <w:t>.</w:t>
      </w:r>
      <w:r w:rsidR="00E529BF" w:rsidRPr="00E529BF">
        <w:rPr>
          <w:rStyle w:val="FunctionName"/>
        </w:rPr>
        <w:t>referencedBy0</w:t>
      </w:r>
      <w:r w:rsidRPr="003D3B94">
        <w:sym w:font="Symbol" w:char="F0B9"/>
      </w:r>
      <w:r w:rsidR="00E529BF" w:rsidRPr="00E529BF">
        <w:rPr>
          <w:rStyle w:val="FunctionName"/>
        </w:rPr>
        <w:t>undefined</w:t>
      </w:r>
      <w:r w:rsidR="00E637B9" w:rsidRPr="003D3B94">
        <w:t xml:space="preserve"> </w:t>
      </w:r>
      <w:r w:rsidR="00BF5724" w:rsidRPr="003D3B94">
        <w:sym w:font="Symbol" w:char="F0D9"/>
      </w:r>
      <w:r w:rsidR="00BF5724" w:rsidRPr="003D3B94">
        <w:t xml:space="preserve"> </w:t>
      </w:r>
      <w:r w:rsidR="005D4785" w:rsidRPr="005D4785">
        <w:rPr>
          <w:rStyle w:val="ASMName"/>
        </w:rPr>
        <w:t>refDef</w:t>
      </w:r>
      <w:r w:rsidR="00BF5724" w:rsidRPr="003D3B94">
        <w:t>.</w:t>
      </w:r>
      <w:r w:rsidR="00E529BF" w:rsidRPr="00E529BF">
        <w:rPr>
          <w:rStyle w:val="FunctionName"/>
        </w:rPr>
        <w:t>parentAS0</w:t>
      </w:r>
      <w:r w:rsidR="00BF5724" w:rsidRPr="003D3B94">
        <w:t xml:space="preserve"> = </w:t>
      </w:r>
      <w:r w:rsidR="00164D36" w:rsidRPr="00164D36">
        <w:rPr>
          <w:rStyle w:val="SyntaxRuleName"/>
        </w:rPr>
        <w:t>&lt;sdl specification&gt;</w:t>
      </w:r>
    </w:p>
    <w:p w14:paraId="12E74EF0" w14:textId="667FC8F4" w:rsidR="001D3CA6" w:rsidRPr="003D3B94" w:rsidRDefault="0031172F" w:rsidP="00E637B9">
      <w:pPr>
        <w:pStyle w:val="Condition0"/>
      </w:pPr>
      <w:r w:rsidRPr="0031172F">
        <w:tab/>
      </w:r>
      <w:r w:rsidR="00E637B9" w:rsidRPr="003D3B94">
        <w:sym w:font="Symbol" w:char="F0DA"/>
      </w:r>
      <w:r w:rsidR="00E637B9" w:rsidRPr="003D3B94">
        <w:t xml:space="preserve"> </w:t>
      </w:r>
      <w:r w:rsidR="00D165A3" w:rsidRPr="003D3B94">
        <w:t>(</w:t>
      </w:r>
      <w:r w:rsidR="005D4785" w:rsidRPr="005D4785">
        <w:rPr>
          <w:rStyle w:val="ASMName"/>
        </w:rPr>
        <w:t>refDef</w:t>
      </w:r>
      <w:r w:rsidR="00E637B9" w:rsidRPr="003D3B94">
        <w:sym w:font="Symbol" w:char="F0CE"/>
      </w:r>
      <w:r w:rsidR="00164D36" w:rsidRPr="00164D36">
        <w:rPr>
          <w:rStyle w:val="SyntaxRuleName"/>
        </w:rPr>
        <w:t>&lt;package definition&gt;</w:t>
      </w:r>
      <w:r w:rsidRPr="0031172F">
        <w:t xml:space="preserve"> </w:t>
      </w:r>
      <w:r w:rsidR="00E637B9" w:rsidRPr="003D3B94">
        <w:sym w:font="Symbol" w:char="F0D9"/>
      </w:r>
      <w:r w:rsidR="00FC3425" w:rsidRPr="00FC3425">
        <w:t xml:space="preserve"> </w:t>
      </w:r>
      <w:r w:rsidR="005D4785" w:rsidRPr="005D4785">
        <w:rPr>
          <w:rStyle w:val="ASMName"/>
        </w:rPr>
        <w:t>refDef</w:t>
      </w:r>
      <w:r w:rsidR="00D165A3" w:rsidRPr="003D3B94">
        <w:t>.</w:t>
      </w:r>
      <w:r w:rsidR="00E529BF" w:rsidRPr="00E529BF">
        <w:rPr>
          <w:rStyle w:val="FunctionName"/>
        </w:rPr>
        <w:t>contextQualifier0</w:t>
      </w:r>
      <w:r w:rsidR="00E637B9" w:rsidRPr="003D3B94">
        <w:t xml:space="preserve"> = </w:t>
      </w:r>
      <w:r w:rsidR="00E529BF" w:rsidRPr="00E529BF">
        <w:rPr>
          <w:rStyle w:val="FunctionName"/>
        </w:rPr>
        <w:t>undefined</w:t>
      </w:r>
      <w:r w:rsidR="00D165A3" w:rsidRPr="00A12E0E">
        <w:t>)</w:t>
      </w:r>
    </w:p>
    <w:p w14:paraId="4ECC1724" w14:textId="11270B5E" w:rsidR="001D3CA6" w:rsidRPr="003D3B94" w:rsidRDefault="001D3CA6" w:rsidP="001D3CA6">
      <w:r w:rsidRPr="003D3B94">
        <w:t xml:space="preserve">For each </w:t>
      </w:r>
      <w:r w:rsidR="001F23D5" w:rsidRPr="001714D4">
        <w:t>&lt;referenced definition</w:t>
      </w:r>
      <w:r w:rsidR="001F23D5" w:rsidRPr="001F23D5">
        <w:t>&gt;</w:t>
      </w:r>
      <w:r w:rsidR="0030411B" w:rsidRPr="003D3B94">
        <w:t xml:space="preserve"> except any outermost &lt;package definition</w:t>
      </w:r>
      <w:r w:rsidR="0030411B" w:rsidRPr="001714D4">
        <w:t>&gt;</w:t>
      </w:r>
      <w:r w:rsidRPr="00325E00">
        <w:t>, the</w:t>
      </w:r>
      <w:r w:rsidRPr="003D3B94">
        <w:t xml:space="preserve">re </w:t>
      </w:r>
      <w:r w:rsidR="004D6E04" w:rsidRPr="003D3B94">
        <w:t xml:space="preserve">shall </w:t>
      </w:r>
      <w:r w:rsidRPr="003D3B94">
        <w:t xml:space="preserve">be a reference in the associated </w:t>
      </w:r>
      <w:r w:rsidR="001F23D5" w:rsidRPr="001714D4">
        <w:t>&lt;package&gt;</w:t>
      </w:r>
      <w:r w:rsidRPr="003D3B94">
        <w:t xml:space="preserve"> or </w:t>
      </w:r>
      <w:r w:rsidR="001F23D5" w:rsidRPr="001714D4">
        <w:t>&lt;system specification&gt;</w:t>
      </w:r>
      <w:r w:rsidRPr="003D3B94">
        <w:t>.</w:t>
      </w:r>
    </w:p>
    <w:p w14:paraId="06A0A4A3" w14:textId="31FF0D90" w:rsidR="001D3CA6" w:rsidRPr="003D3B94" w:rsidRDefault="001D3CA6" w:rsidP="001D3CA6">
      <w:pPr>
        <w:pStyle w:val="Condition0Start"/>
      </w:pPr>
      <w:r w:rsidRPr="00325E00">
        <w:sym w:font="Symbol" w:char="F022"/>
      </w:r>
      <w:r w:rsidR="005D4785" w:rsidRPr="005D4785">
        <w:rPr>
          <w:rStyle w:val="ASMName"/>
        </w:rPr>
        <w:t>ref</w:t>
      </w:r>
      <w:r w:rsidRPr="00325E00">
        <w:sym w:font="Symbol" w:char="F0CE"/>
      </w:r>
      <w:r w:rsidRPr="00325E00">
        <w:t xml:space="preserve"> </w:t>
      </w:r>
      <w:r w:rsidRPr="003D3B94">
        <w:rPr>
          <w:rStyle w:val="DomainName"/>
        </w:rPr>
        <w:t>Reference0</w:t>
      </w:r>
      <w:r w:rsidRPr="003D3B94">
        <w:t xml:space="preserve"> : </w:t>
      </w:r>
      <w:r w:rsidR="005D4785" w:rsidRPr="005D4785">
        <w:rPr>
          <w:rStyle w:val="ASMName"/>
        </w:rPr>
        <w:t>ref</w:t>
      </w:r>
      <w:r w:rsidRPr="003D3B94">
        <w:t>.</w:t>
      </w:r>
      <w:r w:rsidR="00E529BF" w:rsidRPr="00E529BF">
        <w:rPr>
          <w:rStyle w:val="FunctionName"/>
        </w:rPr>
        <w:t>referencedDefinition0</w:t>
      </w:r>
      <w:r w:rsidRPr="003D3B94">
        <w:t xml:space="preserve"> </w:t>
      </w:r>
      <w:r w:rsidRPr="00325E00">
        <w:sym w:font="Symbol" w:char="F0B9"/>
      </w:r>
      <w:r w:rsidRPr="00325E00">
        <w:t xml:space="preserve"> </w:t>
      </w:r>
      <w:r w:rsidR="00E529BF" w:rsidRPr="00E529BF">
        <w:rPr>
          <w:rStyle w:val="FunctionName"/>
        </w:rPr>
        <w:t>undefined</w:t>
      </w:r>
    </w:p>
    <w:p w14:paraId="60D6D79E" w14:textId="21EBD3A4" w:rsidR="00303D79" w:rsidRPr="003D3B94" w:rsidRDefault="001D3CA6" w:rsidP="00303D79">
      <w:pPr>
        <w:rPr>
          <w:noProof/>
        </w:rPr>
      </w:pPr>
      <w:r w:rsidRPr="003D3B94">
        <w:rPr>
          <w:noProof/>
        </w:rPr>
        <w:lastRenderedPageBreak/>
        <w:t>For each reference</w:t>
      </w:r>
      <w:r w:rsidR="00D165A3" w:rsidRPr="003D3B94">
        <w:rPr>
          <w:noProof/>
        </w:rPr>
        <w:t>,</w:t>
      </w:r>
      <w:r w:rsidRPr="003D3B94">
        <w:rPr>
          <w:noProof/>
        </w:rPr>
        <w:t xml:space="preserve"> there </w:t>
      </w:r>
      <w:r w:rsidR="004D6E04" w:rsidRPr="003D3B94">
        <w:rPr>
          <w:noProof/>
        </w:rPr>
        <w:t xml:space="preserve">shall </w:t>
      </w:r>
      <w:r w:rsidRPr="003D3B94">
        <w:rPr>
          <w:noProof/>
        </w:rPr>
        <w:t xml:space="preserve">exist a </w:t>
      </w:r>
      <w:r w:rsidR="001F23D5" w:rsidRPr="001714D4">
        <w:t>&lt;referenced definition&gt;</w:t>
      </w:r>
      <w:r w:rsidRPr="003D3B94">
        <w:rPr>
          <w:noProof/>
        </w:rPr>
        <w:t xml:space="preserve"> with the same entity kind as the reference, and whose </w:t>
      </w:r>
      <w:r w:rsidR="001F23D5" w:rsidRPr="001714D4">
        <w:t>&lt;qualifier&gt;</w:t>
      </w:r>
      <w:r w:rsidRPr="003D3B94">
        <w:rPr>
          <w:noProof/>
        </w:rPr>
        <w:t>, if present, denotes a path, from a scope unit enclosing the reference, to the reference.</w:t>
      </w:r>
    </w:p>
    <w:p w14:paraId="0BBE7A43" w14:textId="2E279077" w:rsidR="00303D79" w:rsidRPr="003D3B94" w:rsidRDefault="00303D79" w:rsidP="00303D79">
      <w:pPr>
        <w:pStyle w:val="Condition0Start"/>
      </w:pPr>
      <w:r w:rsidRPr="00325E00">
        <w:sym w:font="Symbol" w:char="F022"/>
      </w:r>
      <w:r w:rsidR="005D4785" w:rsidRPr="005D4785">
        <w:rPr>
          <w:rStyle w:val="ASMName"/>
        </w:rPr>
        <w:t>ref</w:t>
      </w:r>
      <w:r w:rsidR="004D6E04" w:rsidRPr="003D3B94">
        <w:t xml:space="preserve"> </w:t>
      </w:r>
      <w:r w:rsidRPr="00325E00">
        <w:sym w:font="Symbol" w:char="F0CE"/>
      </w:r>
      <w:r w:rsidRPr="00325E00">
        <w:t xml:space="preserve"> </w:t>
      </w:r>
      <w:r w:rsidRPr="003D3B94">
        <w:rPr>
          <w:rStyle w:val="DomainName"/>
        </w:rPr>
        <w:t>Reference0</w:t>
      </w:r>
      <w:r w:rsidRPr="003D3B94">
        <w:t xml:space="preserve"> : </w:t>
      </w:r>
      <w:r w:rsidR="003E703B" w:rsidRPr="00325E00">
        <w:sym w:font="Symbol" w:char="F022"/>
      </w:r>
      <w:r w:rsidR="005D4785" w:rsidRPr="005D4785">
        <w:rPr>
          <w:rStyle w:val="ASMName"/>
        </w:rPr>
        <w:t>refDef</w:t>
      </w:r>
      <w:r w:rsidR="007A02C1" w:rsidRPr="003D3B94">
        <w:t xml:space="preserve"> </w:t>
      </w:r>
      <w:r w:rsidR="003E703B" w:rsidRPr="00325E00">
        <w:sym w:font="Symbol" w:char="F0CE"/>
      </w:r>
      <w:r w:rsidR="00164D36" w:rsidRPr="00164D36">
        <w:rPr>
          <w:rStyle w:val="SyntaxRuleName"/>
        </w:rPr>
        <w:t>&lt;referenced definition&gt;</w:t>
      </w:r>
      <w:r w:rsidR="003E703B" w:rsidRPr="003D3B94">
        <w:t>:</w:t>
      </w:r>
    </w:p>
    <w:p w14:paraId="1B5E4D0C" w14:textId="182E736F" w:rsidR="00303D79" w:rsidRPr="003D3B94" w:rsidRDefault="005D4785" w:rsidP="00303D79">
      <w:pPr>
        <w:pStyle w:val="Condition0"/>
      </w:pPr>
      <w:r w:rsidRPr="005D4785">
        <w:rPr>
          <w:rStyle w:val="ASMName"/>
        </w:rPr>
        <w:t>ref</w:t>
      </w:r>
      <w:r w:rsidR="00303D79" w:rsidRPr="003D3B94">
        <w:t>.</w:t>
      </w:r>
      <w:r w:rsidR="00303D79" w:rsidRPr="003D3B94">
        <w:rPr>
          <w:rStyle w:val="ASM-Keyword"/>
        </w:rPr>
        <w:t>s-</w:t>
      </w:r>
      <w:r w:rsidR="00164D36" w:rsidRPr="00164D36">
        <w:rPr>
          <w:rStyle w:val="SyntaxRuleName"/>
        </w:rPr>
        <w:t>&lt;formal context parameters&gt;</w:t>
      </w:r>
      <w:r w:rsidR="00303D79" w:rsidRPr="003D3B94">
        <w:t xml:space="preserve"> </w:t>
      </w:r>
      <w:r w:rsidR="00303D79" w:rsidRPr="003D3B94">
        <w:sym w:font="Symbol" w:char="F0B9"/>
      </w:r>
      <w:r w:rsidR="00303D79" w:rsidRPr="003D3B94">
        <w:t xml:space="preserve"> </w:t>
      </w:r>
      <w:r w:rsidR="00E529BF" w:rsidRPr="00E529BF">
        <w:rPr>
          <w:rStyle w:val="FunctionName"/>
        </w:rPr>
        <w:t>undefined</w:t>
      </w:r>
      <w:r w:rsidR="0031172F" w:rsidRPr="001714D4">
        <w:t xml:space="preserve"> </w:t>
      </w:r>
      <w:r w:rsidR="003E703B" w:rsidRPr="003D3B94">
        <w:sym w:font="Symbol" w:char="F0D9"/>
      </w:r>
      <w:r w:rsidR="003E703B" w:rsidRPr="003D3B94">
        <w:t xml:space="preserve"> </w:t>
      </w:r>
      <w:r w:rsidRPr="005D4785">
        <w:rPr>
          <w:rStyle w:val="ASMName"/>
        </w:rPr>
        <w:t>refDef</w:t>
      </w:r>
      <w:r w:rsidR="00FC3425" w:rsidRPr="001714D4">
        <w:t xml:space="preserve"> = </w:t>
      </w:r>
      <w:r w:rsidRPr="005D4785">
        <w:rPr>
          <w:rStyle w:val="ASMName"/>
        </w:rPr>
        <w:t>ref</w:t>
      </w:r>
      <w:r w:rsidR="003E703B" w:rsidRPr="003D3B94">
        <w:t>.</w:t>
      </w:r>
      <w:r w:rsidR="00E529BF" w:rsidRPr="00E529BF">
        <w:rPr>
          <w:rStyle w:val="FunctionName"/>
        </w:rPr>
        <w:t>referencedDefinition0</w:t>
      </w:r>
      <w:r w:rsidR="0031172F" w:rsidRPr="001714D4">
        <w:t xml:space="preserve"> </w:t>
      </w:r>
      <w:r w:rsidR="00303D79" w:rsidRPr="003D3B94">
        <w:sym w:font="Symbol" w:char="F0DE"/>
      </w:r>
    </w:p>
    <w:p w14:paraId="1957C87C" w14:textId="607D47CB" w:rsidR="003E703B" w:rsidRPr="003D3B94" w:rsidRDefault="005D4785" w:rsidP="00303D79">
      <w:pPr>
        <w:pStyle w:val="Condition0"/>
      </w:pPr>
      <w:r w:rsidRPr="005D4785">
        <w:rPr>
          <w:rStyle w:val="ASMName"/>
        </w:rPr>
        <w:t>refDef</w:t>
      </w:r>
      <w:r w:rsidR="003E703B" w:rsidRPr="003D3B94">
        <w:t>.</w:t>
      </w:r>
      <w:r w:rsidR="003E703B" w:rsidRPr="003D3B94">
        <w:rPr>
          <w:rStyle w:val="ASM-Keyword"/>
        </w:rPr>
        <w:t>s-</w:t>
      </w:r>
      <w:r w:rsidR="00164D36" w:rsidRPr="00164D36">
        <w:rPr>
          <w:rStyle w:val="SyntaxRuleName"/>
        </w:rPr>
        <w:t>&lt;formal context parameters&gt;</w:t>
      </w:r>
      <w:r w:rsidR="003E703B" w:rsidRPr="003D3B94">
        <w:t xml:space="preserve"> </w:t>
      </w:r>
      <w:r w:rsidR="003E703B" w:rsidRPr="003D3B94">
        <w:sym w:font="Symbol" w:char="F0B9"/>
      </w:r>
      <w:r w:rsidR="003E703B" w:rsidRPr="003D3B94">
        <w:t xml:space="preserve"> </w:t>
      </w:r>
      <w:r w:rsidR="00E529BF" w:rsidRPr="00E529BF">
        <w:rPr>
          <w:rStyle w:val="FunctionName"/>
        </w:rPr>
        <w:t>undefined</w:t>
      </w:r>
      <w:r w:rsidR="007861C3" w:rsidRPr="003D3B94">
        <w:t xml:space="preserve"> </w:t>
      </w:r>
      <w:r w:rsidR="007861C3" w:rsidRPr="003D3B94">
        <w:sym w:font="Symbol" w:char="F0D9"/>
      </w:r>
    </w:p>
    <w:p w14:paraId="5397FDEE" w14:textId="621F52C9" w:rsidR="00BD69E2" w:rsidRPr="003D3B94" w:rsidRDefault="00E529BF" w:rsidP="00303D79">
      <w:pPr>
        <w:pStyle w:val="Condition0"/>
      </w:pPr>
      <w:r w:rsidRPr="00E529BF">
        <w:rPr>
          <w:rStyle w:val="FunctionName"/>
        </w:rPr>
        <w:t>isFormalContextParametersMatched0</w:t>
      </w:r>
      <w:r w:rsidR="007861C3" w:rsidRPr="003D3B94">
        <w:t>(</w:t>
      </w:r>
      <w:r w:rsidR="005D4785" w:rsidRPr="005D4785">
        <w:rPr>
          <w:rStyle w:val="ASMName"/>
        </w:rPr>
        <w:t>ref</w:t>
      </w:r>
      <w:r w:rsidR="007861C3" w:rsidRPr="003D3B94">
        <w:t>,</w:t>
      </w:r>
      <w:r w:rsidR="005D4785" w:rsidRPr="005D4785">
        <w:rPr>
          <w:rStyle w:val="ASMName"/>
        </w:rPr>
        <w:t>refDef</w:t>
      </w:r>
      <w:r w:rsidR="007861C3" w:rsidRPr="003D3B94">
        <w:t>)</w:t>
      </w:r>
    </w:p>
    <w:p w14:paraId="796D6EFB" w14:textId="2FD236C2" w:rsidR="00CC4700" w:rsidRPr="003D3B94" w:rsidRDefault="00303D79" w:rsidP="00FE74BA">
      <w:r w:rsidRPr="003D3B94">
        <w:t xml:space="preserve">If there is a </w:t>
      </w:r>
      <w:r w:rsidR="001F23D5" w:rsidRPr="001F23D5">
        <w:t>&lt;formal context parameters&gt;</w:t>
      </w:r>
      <w:r w:rsidRPr="00325E00">
        <w:t xml:space="preserve"> item in the type reference, this shall be the same as the </w:t>
      </w:r>
      <w:r w:rsidR="001F23D5" w:rsidRPr="001F23D5">
        <w:t>&lt;formal context parameters&gt;</w:t>
      </w:r>
      <w:r w:rsidRPr="00325E00">
        <w:t xml:space="preserve"> of the </w:t>
      </w:r>
      <w:r w:rsidR="001F23D5" w:rsidRPr="001F23D5">
        <w:t>&lt;referenced definition&gt;</w:t>
      </w:r>
      <w:r w:rsidRPr="00325E00">
        <w:t>.</w:t>
      </w:r>
      <w:r w:rsidR="007A02C1" w:rsidRPr="003D3B94">
        <w:t xml:space="preserve"> See clause 8.2 of [ITU</w:t>
      </w:r>
      <w:r w:rsidR="007A02C1" w:rsidRPr="003D3B94">
        <w:noBreakHyphen/>
        <w:t>T Z.103].</w:t>
      </w:r>
    </w:p>
    <w:p w14:paraId="4AD31B55" w14:textId="64847598" w:rsidR="00704BE3" w:rsidRPr="003D3B94" w:rsidRDefault="00704BE3" w:rsidP="00704BE3">
      <w:pPr>
        <w:pStyle w:val="Condition0Start"/>
      </w:pPr>
      <w:r w:rsidRPr="00325E00">
        <w:sym w:font="Symbol" w:char="F022"/>
      </w:r>
      <w:r w:rsidR="005D4785" w:rsidRPr="005D4785">
        <w:rPr>
          <w:rStyle w:val="ASMName"/>
        </w:rPr>
        <w:t>ref</w:t>
      </w:r>
      <w:r w:rsidRPr="003D3B94">
        <w:t xml:space="preserve"> </w:t>
      </w:r>
      <w:r w:rsidRPr="00325E00">
        <w:sym w:font="Symbol" w:char="F0CE"/>
      </w:r>
      <w:r w:rsidRPr="00325E00">
        <w:t xml:space="preserve"> </w:t>
      </w:r>
      <w:r w:rsidR="00164D36" w:rsidRPr="00164D36">
        <w:rPr>
          <w:rStyle w:val="SyntaxRuleName"/>
        </w:rPr>
        <w:t>&lt;block reference&gt;</w:t>
      </w:r>
      <w:r w:rsidR="000401B5" w:rsidRPr="000401B5">
        <w:t xml:space="preserve"> </w:t>
      </w:r>
      <w:r w:rsidRPr="00325E00">
        <w:sym w:font="Symbol" w:char="F0C8"/>
      </w:r>
      <w:r w:rsidRPr="00325E00">
        <w:t xml:space="preserve"> </w:t>
      </w:r>
      <w:r w:rsidR="00164D36" w:rsidRPr="00164D36">
        <w:rPr>
          <w:rStyle w:val="SyntaxRuleName"/>
        </w:rPr>
        <w:t>&lt;process reference&gt;</w:t>
      </w:r>
      <w:r w:rsidRPr="003D3B94">
        <w:t xml:space="preserve"> : </w:t>
      </w:r>
      <w:r w:rsidRPr="00325E00">
        <w:sym w:font="Symbol" w:char="F022"/>
      </w:r>
      <w:r w:rsidR="005D4785" w:rsidRPr="005D4785">
        <w:rPr>
          <w:rStyle w:val="ASMName"/>
        </w:rPr>
        <w:t>refDef</w:t>
      </w:r>
      <w:r w:rsidRPr="003D3B94">
        <w:t xml:space="preserve"> </w:t>
      </w:r>
      <w:r w:rsidRPr="00325E00">
        <w:sym w:font="Symbol" w:char="F0CE"/>
      </w:r>
      <w:r w:rsidR="00164D36" w:rsidRPr="00164D36">
        <w:rPr>
          <w:rStyle w:val="SyntaxRuleName"/>
        </w:rPr>
        <w:t>&lt;referenced definition&gt;</w:t>
      </w:r>
      <w:r w:rsidRPr="003D3B94">
        <w:t>:</w:t>
      </w:r>
    </w:p>
    <w:p w14:paraId="658015C0" w14:textId="56E06879" w:rsidR="0012580E" w:rsidRPr="003D3B94" w:rsidRDefault="0012580E" w:rsidP="0012580E">
      <w:pPr>
        <w:pStyle w:val="Condition0"/>
      </w:pPr>
      <w:r w:rsidRPr="003D3B94">
        <w:rPr>
          <w:rStyle w:val="ASM-Keyword"/>
        </w:rPr>
        <w:t>let</w:t>
      </w:r>
      <w:r w:rsidRPr="003D3B94">
        <w:t xml:space="preserve">  </w:t>
      </w:r>
      <w:r w:rsidR="005D4785" w:rsidRPr="005D4785">
        <w:rPr>
          <w:rStyle w:val="ASMName"/>
        </w:rPr>
        <w:t>refDefInstances</w:t>
      </w:r>
      <w:r w:rsidRPr="003D3B94">
        <w:t xml:space="preserve"> = </w:t>
      </w:r>
    </w:p>
    <w:p w14:paraId="25E96345" w14:textId="3AF1737D" w:rsidR="0012580E" w:rsidRPr="003D3B94" w:rsidRDefault="0012580E" w:rsidP="0012580E">
      <w:pPr>
        <w:pStyle w:val="Condition0"/>
      </w:pPr>
      <w:r w:rsidRPr="003D3B94">
        <w:tab/>
      </w:r>
      <w:r w:rsidRPr="003D3B94">
        <w:rPr>
          <w:rStyle w:val="ASM-Keyword"/>
        </w:rPr>
        <w:t>if</w:t>
      </w:r>
      <w:r w:rsidRPr="003D3B94">
        <w:t xml:space="preserve"> </w:t>
      </w:r>
      <w:r w:rsidR="005D4785" w:rsidRPr="005D4785">
        <w:rPr>
          <w:rStyle w:val="ASMName"/>
        </w:rPr>
        <w:t>refDef</w:t>
      </w:r>
      <w:r w:rsidRPr="003D3B94">
        <w:t xml:space="preserve"> </w:t>
      </w:r>
      <w:r w:rsidRPr="003D3B94">
        <w:sym w:font="Symbol" w:char="F0CE"/>
      </w:r>
      <w:r w:rsidRPr="003D3B94">
        <w:t xml:space="preserve"> </w:t>
      </w:r>
      <w:r w:rsidR="00164D36" w:rsidRPr="00164D36">
        <w:rPr>
          <w:rStyle w:val="SyntaxRuleName"/>
        </w:rPr>
        <w:t>&lt;block definition&gt;</w:t>
      </w:r>
      <w:r w:rsidRPr="003D3B94">
        <w:t xml:space="preserve"> </w:t>
      </w:r>
    </w:p>
    <w:p w14:paraId="4DAC9591" w14:textId="3BCDC1A0" w:rsidR="0012580E" w:rsidRPr="003D3B94" w:rsidRDefault="0012580E" w:rsidP="0012580E">
      <w:pPr>
        <w:pStyle w:val="Condition0"/>
      </w:pPr>
      <w:r w:rsidRPr="003D3B94">
        <w:tab/>
      </w:r>
      <w:r w:rsidRPr="003D3B94">
        <w:rPr>
          <w:rStyle w:val="ASM-Keyword"/>
        </w:rPr>
        <w:t>then</w:t>
      </w:r>
      <w:r w:rsidRPr="003D3B94">
        <w:t xml:space="preserve"> </w:t>
      </w:r>
      <w:r w:rsidR="005D4785" w:rsidRPr="005D4785">
        <w:rPr>
          <w:rStyle w:val="ASMName"/>
        </w:rPr>
        <w:t>refDef</w:t>
      </w:r>
      <w:r w:rsidRPr="003D3B94">
        <w:t>.</w:t>
      </w:r>
      <w:r w:rsidRPr="003D3B94">
        <w:rPr>
          <w:rStyle w:val="ASM-Keyword"/>
        </w:rPr>
        <w:t>s-</w:t>
      </w:r>
      <w:r w:rsidR="00164D36" w:rsidRPr="00164D36">
        <w:rPr>
          <w:rStyle w:val="SyntaxRuleName"/>
        </w:rPr>
        <w:t>&lt;block heading&gt;</w:t>
      </w:r>
      <w:r w:rsidRPr="003D3B94">
        <w:t>.</w:t>
      </w:r>
      <w:r w:rsidRPr="003D3B94">
        <w:rPr>
          <w:rStyle w:val="ASM-Keyword"/>
        </w:rPr>
        <w:t>s-</w:t>
      </w:r>
      <w:r w:rsidR="00164D36" w:rsidRPr="00164D36">
        <w:rPr>
          <w:rStyle w:val="SyntaxRuleName"/>
        </w:rPr>
        <w:t>&lt;agent instantiation&gt;</w:t>
      </w:r>
      <w:r w:rsidRPr="003D3B94">
        <w:t>.</w:t>
      </w:r>
      <w:r w:rsidRPr="003D3B94">
        <w:rPr>
          <w:rStyle w:val="ASM-Keyword"/>
        </w:rPr>
        <w:t>s-</w:t>
      </w:r>
      <w:r w:rsidR="00164D36" w:rsidRPr="00164D36">
        <w:rPr>
          <w:rStyle w:val="SyntaxRuleName"/>
        </w:rPr>
        <w:t>&lt;number of instances&gt;</w:t>
      </w:r>
    </w:p>
    <w:p w14:paraId="789A8F1E" w14:textId="70E404CA" w:rsidR="0012580E" w:rsidRPr="003D3B94" w:rsidRDefault="0012580E" w:rsidP="0012580E">
      <w:pPr>
        <w:pStyle w:val="Condition0"/>
      </w:pPr>
      <w:r w:rsidRPr="003D3B94">
        <w:tab/>
      </w:r>
      <w:r w:rsidRPr="003D3B94">
        <w:rPr>
          <w:rStyle w:val="ASM-Keyword"/>
        </w:rPr>
        <w:t>else</w:t>
      </w:r>
      <w:r w:rsidRPr="003D3B94">
        <w:t xml:space="preserve"> </w:t>
      </w:r>
      <w:r w:rsidR="005D4785" w:rsidRPr="005D4785">
        <w:rPr>
          <w:rStyle w:val="ASMName"/>
        </w:rPr>
        <w:t>refDef</w:t>
      </w:r>
      <w:r w:rsidRPr="003D3B94">
        <w:t>.</w:t>
      </w:r>
      <w:r w:rsidRPr="003D3B94">
        <w:rPr>
          <w:rStyle w:val="ASM-Keyword"/>
        </w:rPr>
        <w:t>s-</w:t>
      </w:r>
      <w:r w:rsidR="00164D36" w:rsidRPr="00164D36">
        <w:rPr>
          <w:rStyle w:val="SyntaxRuleName"/>
        </w:rPr>
        <w:t>&lt;process heading&gt;</w:t>
      </w:r>
      <w:r w:rsidRPr="003D3B94">
        <w:t>.</w:t>
      </w:r>
      <w:r w:rsidRPr="003D3B94">
        <w:rPr>
          <w:rStyle w:val="ASM-Keyword"/>
        </w:rPr>
        <w:t>s-</w:t>
      </w:r>
      <w:r w:rsidR="00164D36" w:rsidRPr="00164D36">
        <w:rPr>
          <w:rStyle w:val="SyntaxRuleName"/>
        </w:rPr>
        <w:t>&lt;agent instantiation&gt;</w:t>
      </w:r>
      <w:r w:rsidRPr="003D3B94">
        <w:t>.</w:t>
      </w:r>
      <w:r w:rsidRPr="003D3B94">
        <w:rPr>
          <w:rStyle w:val="ASM-Keyword"/>
        </w:rPr>
        <w:t>s-</w:t>
      </w:r>
      <w:r w:rsidR="00164D36" w:rsidRPr="00164D36">
        <w:rPr>
          <w:rStyle w:val="SyntaxRuleName"/>
        </w:rPr>
        <w:t>&lt;number of instances&gt;</w:t>
      </w:r>
    </w:p>
    <w:p w14:paraId="5C717638" w14:textId="29B7CC79" w:rsidR="0012580E" w:rsidRPr="003D3B94" w:rsidRDefault="0012580E" w:rsidP="0012580E">
      <w:pPr>
        <w:pStyle w:val="Condition0"/>
      </w:pPr>
      <w:r w:rsidRPr="003D3B94">
        <w:tab/>
      </w:r>
      <w:r w:rsidRPr="003D3B94">
        <w:rPr>
          <w:rStyle w:val="ASM-Keyword"/>
        </w:rPr>
        <w:t>endif</w:t>
      </w:r>
    </w:p>
    <w:p w14:paraId="2B333E0A" w14:textId="7A0B1A34" w:rsidR="00AE2158" w:rsidRPr="003D3B94" w:rsidRDefault="00AE2158" w:rsidP="00AE2158">
      <w:pPr>
        <w:pStyle w:val="Condition0"/>
      </w:pPr>
      <w:r w:rsidRPr="003D3B94">
        <w:rPr>
          <w:rStyle w:val="ASM-Keyword"/>
        </w:rPr>
        <w:t>in</w:t>
      </w:r>
    </w:p>
    <w:p w14:paraId="0C531B72" w14:textId="18BC7CB0" w:rsidR="00F60888" w:rsidRPr="003D3B94" w:rsidRDefault="005D4785" w:rsidP="00F60888">
      <w:pPr>
        <w:pStyle w:val="Condition0"/>
      </w:pPr>
      <w:r w:rsidRPr="005D4785">
        <w:rPr>
          <w:rStyle w:val="ASMName"/>
        </w:rPr>
        <w:t>refDef</w:t>
      </w:r>
      <w:r w:rsidR="00FC3425" w:rsidRPr="00FC3425">
        <w:t xml:space="preserve"> = </w:t>
      </w:r>
      <w:r w:rsidRPr="005D4785">
        <w:rPr>
          <w:rStyle w:val="ASMName"/>
        </w:rPr>
        <w:t>ref</w:t>
      </w:r>
      <w:r w:rsidR="00F60888" w:rsidRPr="003D3B94">
        <w:t>.</w:t>
      </w:r>
      <w:r w:rsidR="00E529BF" w:rsidRPr="00E529BF">
        <w:rPr>
          <w:rStyle w:val="FunctionName"/>
        </w:rPr>
        <w:t>referencedDefinition0</w:t>
      </w:r>
      <w:r w:rsidR="00F60888" w:rsidRPr="003D3B94">
        <w:t xml:space="preserve"> </w:t>
      </w:r>
      <w:r w:rsidR="00F60888" w:rsidRPr="003D3B94">
        <w:sym w:font="Symbol" w:char="F0D9"/>
      </w:r>
      <w:r w:rsidR="00F60888" w:rsidRPr="003D3B94">
        <w:t xml:space="preserve"> </w:t>
      </w:r>
      <w:r w:rsidRPr="005D4785">
        <w:rPr>
          <w:rStyle w:val="ASMName"/>
        </w:rPr>
        <w:t>refDefInstances</w:t>
      </w:r>
      <w:r w:rsidR="007B056E" w:rsidRPr="003D3B94">
        <w:t xml:space="preserve"> </w:t>
      </w:r>
      <w:r w:rsidR="007B056E" w:rsidRPr="003D3B94">
        <w:sym w:font="Symbol" w:char="F0B9"/>
      </w:r>
      <w:r w:rsidR="007B056E" w:rsidRPr="003D3B94">
        <w:t xml:space="preserve"> </w:t>
      </w:r>
      <w:r w:rsidR="00E529BF" w:rsidRPr="00E529BF">
        <w:rPr>
          <w:rStyle w:val="FunctionName"/>
        </w:rPr>
        <w:t>undefined</w:t>
      </w:r>
      <w:r w:rsidR="00F60888" w:rsidRPr="003D3B94">
        <w:t xml:space="preserve"> </w:t>
      </w:r>
      <w:r w:rsidR="00F60888" w:rsidRPr="003D3B94">
        <w:sym w:font="Symbol" w:char="F0D9"/>
      </w:r>
      <w:r w:rsidR="00F60888" w:rsidRPr="003D3B94">
        <w:t xml:space="preserve"> </w:t>
      </w:r>
      <w:r w:rsidRPr="005D4785">
        <w:rPr>
          <w:rStyle w:val="ASMName"/>
        </w:rPr>
        <w:t>ref</w:t>
      </w:r>
      <w:r w:rsidR="00704BE3" w:rsidRPr="003D3B94">
        <w:t>.</w:t>
      </w:r>
      <w:r w:rsidR="00704BE3" w:rsidRPr="003D3B94">
        <w:rPr>
          <w:rStyle w:val="ASM-Keyword"/>
        </w:rPr>
        <w:t>s-</w:t>
      </w:r>
      <w:r w:rsidR="00164D36" w:rsidRPr="00164D36">
        <w:rPr>
          <w:rStyle w:val="SyntaxRuleName"/>
        </w:rPr>
        <w:t>&lt;number of instances&gt;</w:t>
      </w:r>
      <w:r w:rsidR="00704BE3" w:rsidRPr="003D3B94">
        <w:t xml:space="preserve"> </w:t>
      </w:r>
      <w:r w:rsidR="00704BE3" w:rsidRPr="003D3B94">
        <w:sym w:font="Symbol" w:char="F0B9"/>
      </w:r>
      <w:r w:rsidR="00704BE3" w:rsidRPr="003D3B94">
        <w:t xml:space="preserve"> </w:t>
      </w:r>
      <w:r w:rsidR="00E529BF" w:rsidRPr="00E529BF">
        <w:rPr>
          <w:rStyle w:val="FunctionName"/>
        </w:rPr>
        <w:t>undefined</w:t>
      </w:r>
    </w:p>
    <w:p w14:paraId="1FCC6AD1" w14:textId="0BFA0D5C" w:rsidR="00704BE3" w:rsidRPr="003D3B94" w:rsidRDefault="00704BE3" w:rsidP="00704BE3">
      <w:pPr>
        <w:pStyle w:val="Condition0"/>
      </w:pPr>
      <w:r w:rsidRPr="003D3B94">
        <w:sym w:font="Symbol" w:char="F0DE"/>
      </w:r>
    </w:p>
    <w:p w14:paraId="7B6562E8" w14:textId="1B1F1BE5" w:rsidR="00704BE3" w:rsidRPr="003D3B94" w:rsidRDefault="005D4785" w:rsidP="00704BE3">
      <w:pPr>
        <w:pStyle w:val="Condition0"/>
      </w:pPr>
      <w:r w:rsidRPr="005D4785">
        <w:rPr>
          <w:rStyle w:val="ASMName"/>
        </w:rPr>
        <w:t>refDefInstances</w:t>
      </w:r>
      <w:r w:rsidR="00F60888" w:rsidRPr="003D3B94">
        <w:t xml:space="preserve"> = </w:t>
      </w:r>
      <w:r w:rsidRPr="005D4785">
        <w:rPr>
          <w:rStyle w:val="ASMName"/>
        </w:rPr>
        <w:t>ref</w:t>
      </w:r>
      <w:r w:rsidR="00F60888" w:rsidRPr="003D3B94">
        <w:t>.</w:t>
      </w:r>
      <w:r w:rsidR="00F60888" w:rsidRPr="003D3B94">
        <w:rPr>
          <w:rStyle w:val="ASM-Keyword"/>
        </w:rPr>
        <w:t>s-</w:t>
      </w:r>
      <w:r w:rsidR="00164D36" w:rsidRPr="00164D36">
        <w:rPr>
          <w:rStyle w:val="SyntaxRuleName"/>
        </w:rPr>
        <w:t>&lt;number of instances&gt;</w:t>
      </w:r>
    </w:p>
    <w:p w14:paraId="50B801AE" w14:textId="390E29C6" w:rsidR="00AE2158" w:rsidRPr="003D3B94" w:rsidRDefault="00AE2158" w:rsidP="00AE2158">
      <w:pPr>
        <w:pStyle w:val="Condition0"/>
      </w:pPr>
      <w:r w:rsidRPr="003D3B94">
        <w:rPr>
          <w:rStyle w:val="ASM-Keyword"/>
        </w:rPr>
        <w:t>endlet</w:t>
      </w:r>
      <w:r w:rsidRPr="003D3B94">
        <w:t xml:space="preserve"> // </w:t>
      </w:r>
      <w:r w:rsidR="005D4785" w:rsidRPr="005D4785">
        <w:rPr>
          <w:rStyle w:val="ASMName"/>
        </w:rPr>
        <w:t>refDefInstances</w:t>
      </w:r>
    </w:p>
    <w:p w14:paraId="79A12993" w14:textId="724C9A53" w:rsidR="00704BE3" w:rsidRPr="003D3B94" w:rsidRDefault="00704BE3" w:rsidP="00704BE3">
      <w:r w:rsidRPr="003D3B94">
        <w:t xml:space="preserve">If both the &lt;number of instances&gt; in the &lt;agent instantiation&gt; of an </w:t>
      </w:r>
      <w:r w:rsidR="007B056E" w:rsidRPr="003D3B94">
        <w:t>&lt;</w:t>
      </w:r>
      <w:r w:rsidRPr="003D3B94">
        <w:t>agent</w:t>
      </w:r>
      <w:r w:rsidR="007B056E" w:rsidRPr="003D3B94">
        <w:t xml:space="preserve"> definition&gt;</w:t>
      </w:r>
      <w:r w:rsidRPr="003D3B94">
        <w:t xml:space="preserve"> and the &lt;number of instances&gt; in the agent reference for the </w:t>
      </w:r>
      <w:r w:rsidR="007B056E" w:rsidRPr="003D3B94">
        <w:t>&lt;</w:t>
      </w:r>
      <w:r w:rsidRPr="003D3B94">
        <w:t xml:space="preserve">agent </w:t>
      </w:r>
      <w:r w:rsidR="007B056E" w:rsidRPr="003D3B94">
        <w:t>definition&gt;</w:t>
      </w:r>
      <w:r w:rsidRPr="003D3B94">
        <w:t xml:space="preserve"> are specified, the two &lt;number of instances&gt; shall be equal. </w:t>
      </w:r>
      <w:r w:rsidR="00707BDE" w:rsidRPr="003D3B94">
        <w:t>See</w:t>
      </w:r>
      <w:r w:rsidRPr="003D3B94">
        <w:t xml:space="preserve"> clause 9 </w:t>
      </w:r>
      <w:r w:rsidRPr="003D3B94">
        <w:rPr>
          <w:i/>
        </w:rPr>
        <w:t xml:space="preserve">Concrete grammar </w:t>
      </w:r>
      <w:r w:rsidRPr="003D3B94">
        <w:t>of [ITU</w:t>
      </w:r>
      <w:r w:rsidRPr="003D3B94">
        <w:noBreakHyphen/>
        <w:t>T Z.103].</w:t>
      </w:r>
    </w:p>
    <w:p w14:paraId="223A0BC1" w14:textId="65E9E2EA" w:rsidR="001D3CA6" w:rsidRPr="003D3B94" w:rsidRDefault="001D3CA6" w:rsidP="001D3CA6">
      <w:pPr>
        <w:pStyle w:val="Condition0Start"/>
      </w:pPr>
      <w:r w:rsidRPr="00325E00">
        <w:sym w:font="Symbol" w:char="F022"/>
      </w:r>
      <w:r w:rsidR="005D4785" w:rsidRPr="005D4785">
        <w:rPr>
          <w:rStyle w:val="ASMName"/>
        </w:rPr>
        <w:t>ref1</w:t>
      </w:r>
      <w:r w:rsidRPr="003D3B94">
        <w:t xml:space="preserve">, </w:t>
      </w:r>
      <w:r w:rsidR="005D4785" w:rsidRPr="005D4785">
        <w:rPr>
          <w:rStyle w:val="ASMName"/>
        </w:rPr>
        <w:t>ref2</w:t>
      </w:r>
      <w:r w:rsidRPr="003D3B94">
        <w:t xml:space="preserve"> </w:t>
      </w:r>
      <w:r w:rsidRPr="00325E00">
        <w:sym w:font="Symbol" w:char="F0CE"/>
      </w:r>
      <w:r w:rsidR="00164D36" w:rsidRPr="00164D36">
        <w:rPr>
          <w:rStyle w:val="SyntaxRuleName"/>
        </w:rPr>
        <w:t>&lt;referenced definition&gt;</w:t>
      </w:r>
      <w:r w:rsidRPr="003D3B94">
        <w:t>:</w:t>
      </w:r>
    </w:p>
    <w:p w14:paraId="27E1A230" w14:textId="562DEB96" w:rsidR="001D3CA6" w:rsidRPr="003D3B94" w:rsidRDefault="001D3CA6" w:rsidP="001D3CA6">
      <w:pPr>
        <w:pStyle w:val="Condition0"/>
      </w:pPr>
      <w:r w:rsidRPr="003D3B94">
        <w:tab/>
      </w:r>
      <w:r w:rsidR="005D4785" w:rsidRPr="005D4785">
        <w:rPr>
          <w:rStyle w:val="ASMName"/>
        </w:rPr>
        <w:t>ref1</w:t>
      </w:r>
      <w:r w:rsidRPr="003D3B94">
        <w:t>.</w:t>
      </w:r>
      <w:r w:rsidR="00E529BF" w:rsidRPr="00E529BF">
        <w:rPr>
          <w:rStyle w:val="FunctionName"/>
        </w:rPr>
        <w:t>entityName0</w:t>
      </w:r>
      <w:r w:rsidRPr="003D3B94">
        <w:t xml:space="preserve">= </w:t>
      </w:r>
      <w:r w:rsidR="005D4785" w:rsidRPr="005D4785">
        <w:rPr>
          <w:rStyle w:val="ASMName"/>
        </w:rPr>
        <w:t>ref2</w:t>
      </w:r>
      <w:r w:rsidRPr="003D3B94">
        <w:t>.</w:t>
      </w:r>
      <w:r w:rsidR="00E529BF" w:rsidRPr="00E529BF">
        <w:rPr>
          <w:rStyle w:val="FunctionName"/>
        </w:rPr>
        <w:t>entityName0</w:t>
      </w:r>
      <w:r w:rsidRPr="003D3B94">
        <w:sym w:font="Symbol" w:char="F0D9"/>
      </w:r>
      <w:r w:rsidRPr="003D3B94">
        <w:t xml:space="preserve"> </w:t>
      </w:r>
      <w:r w:rsidR="005D4785" w:rsidRPr="005D4785">
        <w:rPr>
          <w:rStyle w:val="ASMName"/>
        </w:rPr>
        <w:t>ref1</w:t>
      </w:r>
      <w:r w:rsidRPr="003D3B94">
        <w:t>.</w:t>
      </w:r>
      <w:r w:rsidR="00E529BF" w:rsidRPr="00E529BF">
        <w:rPr>
          <w:rStyle w:val="FunctionName"/>
        </w:rPr>
        <w:t>entityKind0</w:t>
      </w:r>
      <w:r w:rsidRPr="003D3B94">
        <w:t xml:space="preserve">= </w:t>
      </w:r>
      <w:r w:rsidR="005D4785" w:rsidRPr="005D4785">
        <w:rPr>
          <w:rStyle w:val="ASMName"/>
        </w:rPr>
        <w:t>ref2</w:t>
      </w:r>
      <w:r w:rsidRPr="003D3B94">
        <w:t>.</w:t>
      </w:r>
      <w:r w:rsidR="00E529BF" w:rsidRPr="00E529BF">
        <w:rPr>
          <w:rStyle w:val="FunctionName"/>
        </w:rPr>
        <w:t>entityKind0</w:t>
      </w:r>
      <w:r w:rsidRPr="003D3B94">
        <w:t xml:space="preserve"> </w:t>
      </w:r>
      <w:r w:rsidRPr="003D3B94">
        <w:sym w:font="Symbol" w:char="F0D9"/>
      </w:r>
      <w:r w:rsidRPr="003D3B94">
        <w:t xml:space="preserve"> </w:t>
      </w:r>
      <w:r w:rsidR="005D4785" w:rsidRPr="005D4785">
        <w:rPr>
          <w:rStyle w:val="ASMName"/>
        </w:rPr>
        <w:t>ref1</w:t>
      </w:r>
      <w:r w:rsidRPr="003D3B94">
        <w:t xml:space="preserve"> </w:t>
      </w:r>
      <w:r w:rsidRPr="003D3B94">
        <w:sym w:font="Symbol" w:char="F0B9"/>
      </w:r>
      <w:r w:rsidRPr="003D3B94">
        <w:t xml:space="preserve"> </w:t>
      </w:r>
      <w:r w:rsidR="005D4785" w:rsidRPr="005D4785">
        <w:rPr>
          <w:rStyle w:val="ASMName"/>
        </w:rPr>
        <w:t>ref2</w:t>
      </w:r>
      <w:r w:rsidRPr="003D3B94">
        <w:sym w:font="Symbol" w:char="F0DE"/>
      </w:r>
    </w:p>
    <w:p w14:paraId="1617D253" w14:textId="2CE2006E" w:rsidR="001D3CA6" w:rsidRPr="003D3B94" w:rsidRDefault="001D3CA6" w:rsidP="001D3CA6">
      <w:pPr>
        <w:pStyle w:val="Condition0"/>
      </w:pPr>
      <w:r w:rsidRPr="003D3B94">
        <w:tab/>
      </w:r>
      <w:r w:rsidRPr="003D3B94">
        <w:tab/>
      </w:r>
      <w:r w:rsidR="005D4785" w:rsidRPr="005D4785">
        <w:rPr>
          <w:rStyle w:val="ASMName"/>
        </w:rPr>
        <w:t>ref1</w:t>
      </w:r>
      <w:r w:rsidRPr="003D3B94">
        <w:t>.</w:t>
      </w:r>
      <w:r w:rsidR="00E529BF" w:rsidRPr="00E529BF">
        <w:rPr>
          <w:rStyle w:val="FunctionName"/>
        </w:rPr>
        <w:t>contextQualifier0</w:t>
      </w:r>
      <w:r w:rsidRPr="003D3B94">
        <w:sym w:font="Symbol" w:char="F0B9"/>
      </w:r>
      <w:r w:rsidRPr="003D3B94">
        <w:t xml:space="preserve"> </w:t>
      </w:r>
      <w:r w:rsidR="00E529BF" w:rsidRPr="00E529BF">
        <w:rPr>
          <w:rStyle w:val="FunctionName"/>
        </w:rPr>
        <w:t>undefined</w:t>
      </w:r>
      <w:r w:rsidRPr="003D3B94">
        <w:sym w:font="Symbol" w:char="F0D9"/>
      </w:r>
      <w:r w:rsidRPr="003D3B94">
        <w:t xml:space="preserve"> </w:t>
      </w:r>
      <w:r w:rsidR="005D4785" w:rsidRPr="005D4785">
        <w:rPr>
          <w:rStyle w:val="ASMName"/>
        </w:rPr>
        <w:t>ref2</w:t>
      </w:r>
      <w:r w:rsidRPr="003D3B94">
        <w:t>.</w:t>
      </w:r>
      <w:r w:rsidR="00E529BF" w:rsidRPr="00E529BF">
        <w:rPr>
          <w:rStyle w:val="FunctionName"/>
        </w:rPr>
        <w:t>contextQualifier0</w:t>
      </w:r>
      <w:r w:rsidRPr="003D3B94">
        <w:sym w:font="Symbol" w:char="F0B9"/>
      </w:r>
      <w:r w:rsidRPr="003D3B94">
        <w:t xml:space="preserve"> </w:t>
      </w:r>
      <w:r w:rsidR="00E529BF" w:rsidRPr="00E529BF">
        <w:rPr>
          <w:rStyle w:val="FunctionName"/>
        </w:rPr>
        <w:t>undefined</w:t>
      </w:r>
      <w:r w:rsidRPr="003D3B94">
        <w:sym w:font="Symbol" w:char="F0D9"/>
      </w:r>
    </w:p>
    <w:p w14:paraId="785E7418" w14:textId="75373487" w:rsidR="001133E3" w:rsidRPr="003D3B94" w:rsidRDefault="001D3CA6" w:rsidP="001D3CA6">
      <w:pPr>
        <w:pStyle w:val="Condition0"/>
      </w:pPr>
      <w:r w:rsidRPr="003D3B94">
        <w:tab/>
      </w:r>
      <w:r w:rsidRPr="003D3B94">
        <w:tab/>
      </w:r>
      <w:r w:rsidRPr="003D3B94">
        <w:sym w:font="Symbol" w:char="F0D8"/>
      </w:r>
      <w:r w:rsidR="00E529BF" w:rsidRPr="00E529BF">
        <w:rPr>
          <w:rStyle w:val="FunctionName"/>
        </w:rPr>
        <w:t>isPathItemMatched0</w:t>
      </w:r>
      <w:r w:rsidRPr="003D3B94">
        <w:t xml:space="preserve"> (</w:t>
      </w:r>
      <w:r w:rsidR="005D4785" w:rsidRPr="005D4785">
        <w:rPr>
          <w:rStyle w:val="ASMName"/>
        </w:rPr>
        <w:t>ref1</w:t>
      </w:r>
      <w:r w:rsidRPr="003D3B94">
        <w:t>.</w:t>
      </w:r>
      <w:bookmarkStart w:id="776" w:name="_Hlt498592149"/>
      <w:r w:rsidR="00E529BF" w:rsidRPr="00E529BF">
        <w:rPr>
          <w:rStyle w:val="FunctionName"/>
        </w:rPr>
        <w:t>contextQualifier0</w:t>
      </w:r>
      <w:bookmarkEnd w:id="776"/>
      <w:r w:rsidRPr="003D3B94">
        <w:t>.</w:t>
      </w:r>
      <w:r w:rsidRPr="003D3B94">
        <w:rPr>
          <w:rStyle w:val="ASM-Keyword"/>
        </w:rPr>
        <w:t>s-</w:t>
      </w:r>
      <w:r w:rsidR="00164D36" w:rsidRPr="00164D36">
        <w:rPr>
          <w:rStyle w:val="SyntaxRuleName"/>
        </w:rPr>
        <w:t>&lt;path item&gt;</w:t>
      </w:r>
      <w:r w:rsidRPr="003D3B94">
        <w:rPr>
          <w:rStyle w:val="ASM-Keyword"/>
          <w:rFonts w:eastAsia="SimSun"/>
        </w:rPr>
        <w:t>-seq</w:t>
      </w:r>
      <w:r w:rsidRPr="003D3B94">
        <w:t xml:space="preserve">, </w:t>
      </w:r>
    </w:p>
    <w:p w14:paraId="2AEC6730" w14:textId="61E72490" w:rsidR="001D3CA6" w:rsidRPr="003D3B94" w:rsidRDefault="001133E3" w:rsidP="001D3CA6">
      <w:pPr>
        <w:pStyle w:val="Condition0"/>
      </w:pPr>
      <w:r w:rsidRPr="003D3B94">
        <w:tab/>
      </w:r>
      <w:r w:rsidRPr="003D3B94">
        <w:tab/>
      </w:r>
      <w:r w:rsidRPr="003D3B94">
        <w:tab/>
      </w:r>
      <w:r w:rsidR="005D4785" w:rsidRPr="005D4785">
        <w:rPr>
          <w:rStyle w:val="ASMName"/>
        </w:rPr>
        <w:t>ref2</w:t>
      </w:r>
      <w:r w:rsidR="001D3CA6" w:rsidRPr="003D3B94">
        <w:t>.</w:t>
      </w:r>
      <w:r w:rsidR="00E529BF" w:rsidRPr="00E529BF">
        <w:rPr>
          <w:rStyle w:val="FunctionName"/>
        </w:rPr>
        <w:t>contextQualifier0</w:t>
      </w:r>
      <w:r w:rsidR="001D3CA6" w:rsidRPr="003D3B94">
        <w:t>.</w:t>
      </w:r>
      <w:r w:rsidR="001D3CA6" w:rsidRPr="003D3B94">
        <w:rPr>
          <w:rStyle w:val="ASM-Keyword"/>
        </w:rPr>
        <w:t>s-</w:t>
      </w:r>
      <w:r w:rsidR="00164D36" w:rsidRPr="00164D36">
        <w:rPr>
          <w:rStyle w:val="SyntaxRuleName"/>
        </w:rPr>
        <w:t>&lt;path item&gt;</w:t>
      </w:r>
      <w:r w:rsidR="001D3CA6" w:rsidRPr="003D3B94">
        <w:rPr>
          <w:rStyle w:val="ASM-Keyword"/>
          <w:rFonts w:eastAsia="SimSun"/>
        </w:rPr>
        <w:t>-seq</w:t>
      </w:r>
      <w:r w:rsidR="001D3CA6" w:rsidRPr="003D3B94">
        <w:t xml:space="preserve"> ) </w:t>
      </w:r>
      <w:r w:rsidR="001D3CA6" w:rsidRPr="003D3B94">
        <w:sym w:font="Symbol" w:char="F0D9"/>
      </w:r>
    </w:p>
    <w:p w14:paraId="65F6B083" w14:textId="7B729C86" w:rsidR="001133E3" w:rsidRPr="003D3B94" w:rsidRDefault="001D3CA6" w:rsidP="001D3CA6">
      <w:pPr>
        <w:pStyle w:val="Condition0"/>
      </w:pPr>
      <w:r w:rsidRPr="003D3B94">
        <w:tab/>
      </w:r>
      <w:r w:rsidRPr="003D3B94">
        <w:tab/>
      </w:r>
      <w:r w:rsidRPr="003D3B94">
        <w:sym w:font="Symbol" w:char="F0D8"/>
      </w:r>
      <w:r w:rsidR="00E529BF" w:rsidRPr="00E529BF">
        <w:rPr>
          <w:rStyle w:val="FunctionName"/>
        </w:rPr>
        <w:t>isPathItemMatched0</w:t>
      </w:r>
      <w:r w:rsidRPr="003D3B94">
        <w:t xml:space="preserve"> (</w:t>
      </w:r>
      <w:r w:rsidR="005D4785" w:rsidRPr="005D4785">
        <w:rPr>
          <w:rStyle w:val="ASMName"/>
        </w:rPr>
        <w:t>ref2</w:t>
      </w:r>
      <w:r w:rsidRPr="003D3B94">
        <w:t>.</w:t>
      </w:r>
      <w:r w:rsidR="00E529BF" w:rsidRPr="00E529BF">
        <w:rPr>
          <w:rStyle w:val="FunctionName"/>
        </w:rPr>
        <w:t>contextQualifier0</w:t>
      </w:r>
      <w:r w:rsidRPr="003D3B94">
        <w:t>.</w:t>
      </w:r>
      <w:r w:rsidRPr="003D3B94">
        <w:rPr>
          <w:rStyle w:val="ASM-Keyword"/>
        </w:rPr>
        <w:t>s-</w:t>
      </w:r>
      <w:r w:rsidR="00164D36" w:rsidRPr="00164D36">
        <w:rPr>
          <w:rStyle w:val="SyntaxRuleName"/>
        </w:rPr>
        <w:t>&lt;path item&gt;</w:t>
      </w:r>
      <w:r w:rsidRPr="003D3B94">
        <w:rPr>
          <w:rStyle w:val="ASM-Keyword"/>
          <w:rFonts w:eastAsia="SimSun"/>
        </w:rPr>
        <w:t>-seq</w:t>
      </w:r>
      <w:r w:rsidRPr="003D3B94">
        <w:t xml:space="preserve">, </w:t>
      </w:r>
    </w:p>
    <w:p w14:paraId="4A3F5648" w14:textId="76EBB650" w:rsidR="001D3CA6" w:rsidRPr="003D3B94" w:rsidRDefault="001133E3" w:rsidP="001D3CA6">
      <w:pPr>
        <w:pStyle w:val="Condition0"/>
      </w:pPr>
      <w:r w:rsidRPr="003D3B94">
        <w:tab/>
      </w:r>
      <w:r w:rsidRPr="003D3B94">
        <w:tab/>
      </w:r>
      <w:r w:rsidRPr="003D3B94">
        <w:tab/>
      </w:r>
      <w:r w:rsidR="005D4785" w:rsidRPr="005D4785">
        <w:rPr>
          <w:rStyle w:val="ASMName"/>
        </w:rPr>
        <w:t>ref1</w:t>
      </w:r>
      <w:r w:rsidR="001D3CA6" w:rsidRPr="003D3B94">
        <w:t>.</w:t>
      </w:r>
      <w:r w:rsidR="00E529BF" w:rsidRPr="00E529BF">
        <w:rPr>
          <w:rStyle w:val="FunctionName"/>
        </w:rPr>
        <w:t>contextQualifier0</w:t>
      </w:r>
      <w:r w:rsidR="001D3CA6" w:rsidRPr="003D3B94">
        <w:t>.</w:t>
      </w:r>
      <w:r w:rsidR="001D3CA6" w:rsidRPr="003D3B94">
        <w:rPr>
          <w:rStyle w:val="ASM-Keyword"/>
        </w:rPr>
        <w:t>s-</w:t>
      </w:r>
      <w:r w:rsidR="00164D36" w:rsidRPr="00164D36">
        <w:rPr>
          <w:rStyle w:val="SyntaxRuleName"/>
        </w:rPr>
        <w:t>&lt;path item&gt;</w:t>
      </w:r>
      <w:r w:rsidR="001D3CA6" w:rsidRPr="003D3B94">
        <w:rPr>
          <w:rStyle w:val="ASM-Keyword"/>
          <w:rFonts w:eastAsia="SimSun"/>
        </w:rPr>
        <w:t>-seq</w:t>
      </w:r>
      <w:r w:rsidR="001D3CA6" w:rsidRPr="003D3B94">
        <w:t xml:space="preserve"> )</w:t>
      </w:r>
    </w:p>
    <w:p w14:paraId="7ADDEAAF" w14:textId="5831458D" w:rsidR="001D3CA6" w:rsidRPr="003D3B94" w:rsidRDefault="001D3CA6" w:rsidP="001D3CA6">
      <w:r w:rsidRPr="003D3B94">
        <w:t xml:space="preserve">If two </w:t>
      </w:r>
      <w:r w:rsidR="001F23D5" w:rsidRPr="001714D4">
        <w:t>&lt;referenced definition&gt;</w:t>
      </w:r>
      <w:r w:rsidR="004D6E04" w:rsidRPr="003D3B94">
        <w:rPr>
          <w:rStyle w:val="SyntaxRuleName"/>
        </w:rPr>
        <w:t xml:space="preserve"> item</w:t>
      </w:r>
      <w:r w:rsidRPr="003D3B94">
        <w:t xml:space="preserve">s of the same entity kind have the same </w:t>
      </w:r>
      <w:r w:rsidR="001F23D5" w:rsidRPr="001714D4">
        <w:t>&lt;name&gt;</w:t>
      </w:r>
      <w:r w:rsidRPr="003D3B94">
        <w:t xml:space="preserve">, the </w:t>
      </w:r>
      <w:r w:rsidR="001F23D5" w:rsidRPr="001714D4">
        <w:t>&lt;qualifier&gt;</w:t>
      </w:r>
      <w:r w:rsidRPr="003D3B94">
        <w:t xml:space="preserve"> of one must not constitute the leftmost part of the other </w:t>
      </w:r>
      <w:r w:rsidR="001F23D5" w:rsidRPr="001714D4">
        <w:t>&lt;qualifier&gt;</w:t>
      </w:r>
      <w:r w:rsidRPr="003D3B94">
        <w:t xml:space="preserve">, and neither </w:t>
      </w:r>
      <w:r w:rsidR="001F23D5" w:rsidRPr="001714D4">
        <w:t>&lt;qualifier&gt;</w:t>
      </w:r>
      <w:r w:rsidRPr="003D3B94">
        <w:t xml:space="preserve"> </w:t>
      </w:r>
      <w:r w:rsidR="00AC6CE2" w:rsidRPr="003D3B94">
        <w:t xml:space="preserve">is allowed to </w:t>
      </w:r>
      <w:r w:rsidRPr="003D3B94">
        <w:t>be omitted.</w:t>
      </w:r>
    </w:p>
    <w:p w14:paraId="2E81364F" w14:textId="19F79C0D" w:rsidR="001D3CA6" w:rsidRPr="003D3B94" w:rsidRDefault="001D3CA6" w:rsidP="001D3CA6">
      <w:pPr>
        <w:pStyle w:val="Condition0Start"/>
      </w:pPr>
      <w:r w:rsidRPr="00325E00">
        <w:sym w:font="Symbol" w:char="F022"/>
      </w:r>
      <w:r w:rsidR="005D4785" w:rsidRPr="005D4785">
        <w:rPr>
          <w:rStyle w:val="ASMName"/>
        </w:rPr>
        <w:t>rd</w:t>
      </w:r>
      <w:r w:rsidRPr="00325E00">
        <w:sym w:font="Symbol" w:char="F0CE"/>
      </w:r>
      <w:r w:rsidRPr="00325E00">
        <w:t xml:space="preserve"> </w:t>
      </w:r>
      <w:r w:rsidR="00164D36" w:rsidRPr="00164D36">
        <w:rPr>
          <w:rStyle w:val="SyntaxRuleName"/>
        </w:rPr>
        <w:t>&lt;referenced definition&gt;</w:t>
      </w:r>
      <w:r w:rsidRPr="003D3B94">
        <w:t>:</w:t>
      </w:r>
    </w:p>
    <w:p w14:paraId="37CCDACE" w14:textId="1CF0207A" w:rsidR="00756611" w:rsidRPr="003D3B94" w:rsidRDefault="00756611" w:rsidP="00756611">
      <w:pPr>
        <w:pStyle w:val="Condition0"/>
      </w:pPr>
      <w:r w:rsidRPr="003D3B94">
        <w:tab/>
        <w:t>(</w:t>
      </w:r>
      <w:r w:rsidR="001D3CA6" w:rsidRPr="003D3B94">
        <w:tab/>
      </w:r>
      <w:r w:rsidR="005D4785" w:rsidRPr="005D4785">
        <w:rPr>
          <w:rStyle w:val="ASMName"/>
        </w:rPr>
        <w:t>rd</w:t>
      </w:r>
      <w:r w:rsidR="001D3CA6" w:rsidRPr="003D3B94">
        <w:sym w:font="Symbol" w:char="F0CE"/>
      </w:r>
      <w:r w:rsidR="00164D36" w:rsidRPr="00164D36">
        <w:rPr>
          <w:rStyle w:val="SyntaxRuleName"/>
        </w:rPr>
        <w:t>&lt;package definition&gt;</w:t>
      </w:r>
    </w:p>
    <w:p w14:paraId="3B87140E" w14:textId="6FFCE596" w:rsidR="00756611" w:rsidRPr="003D3B94" w:rsidRDefault="00756611" w:rsidP="00756611">
      <w:pPr>
        <w:pStyle w:val="Condition0"/>
      </w:pPr>
      <w:r w:rsidRPr="003D3B94">
        <w:tab/>
      </w:r>
      <w:r w:rsidR="00E7650D" w:rsidRPr="003D3B94">
        <w:sym w:font="Symbol" w:char="F0D9"/>
      </w:r>
      <w:r w:rsidR="00E7650D" w:rsidRPr="003D3B94">
        <w:t xml:space="preserve"> </w:t>
      </w:r>
      <w:r w:rsidRPr="003D3B94">
        <w:t>(</w:t>
      </w:r>
      <w:r w:rsidR="00E7650D" w:rsidRPr="003D3B94">
        <w:sym w:font="Symbol" w:char="F024"/>
      </w:r>
      <w:r w:rsidR="00E7650D" w:rsidRPr="003D3B94">
        <w:t xml:space="preserve"> </w:t>
      </w:r>
      <w:r w:rsidR="005D4785" w:rsidRPr="005D4785">
        <w:rPr>
          <w:rStyle w:val="ASMName"/>
        </w:rPr>
        <w:t>ref</w:t>
      </w:r>
      <w:r w:rsidR="00E7650D" w:rsidRPr="003D3B94">
        <w:t xml:space="preserve"> </w:t>
      </w:r>
      <w:r w:rsidR="00E7650D" w:rsidRPr="003D3B94">
        <w:sym w:font="Symbol" w:char="F0CE"/>
      </w:r>
      <w:r w:rsidR="00E7650D" w:rsidRPr="003D3B94">
        <w:t xml:space="preserve"> </w:t>
      </w:r>
      <w:r w:rsidR="00164D36" w:rsidRPr="00164D36">
        <w:rPr>
          <w:rStyle w:val="SyntaxRuleName"/>
        </w:rPr>
        <w:t>&lt;package reference&gt;</w:t>
      </w:r>
      <w:r w:rsidR="00E7650D" w:rsidRPr="003D3B94">
        <w:t xml:space="preserve"> :</w:t>
      </w:r>
      <w:r w:rsidRPr="003D3B94">
        <w:t xml:space="preserve"> </w:t>
      </w:r>
      <w:r w:rsidR="005D4785" w:rsidRPr="005D4785">
        <w:rPr>
          <w:rStyle w:val="ASMName"/>
        </w:rPr>
        <w:t>ref</w:t>
      </w:r>
      <w:r w:rsidRPr="003D3B94">
        <w:t>.</w:t>
      </w:r>
      <w:r w:rsidRPr="003D3B94">
        <w:rPr>
          <w:rStyle w:val="ASM-Keyword"/>
        </w:rPr>
        <w:t>s-</w:t>
      </w:r>
      <w:r w:rsidR="00164D36" w:rsidRPr="00164D36">
        <w:rPr>
          <w:rStyle w:val="SyntaxRuleName"/>
        </w:rPr>
        <w:t>&lt;identifier&gt;</w:t>
      </w:r>
      <w:r w:rsidRPr="003D3B94">
        <w:t>.</w:t>
      </w:r>
      <w:r w:rsidR="00E529BF" w:rsidRPr="00E529BF">
        <w:rPr>
          <w:rStyle w:val="FunctionName"/>
        </w:rPr>
        <w:t>refersto</w:t>
      </w:r>
      <w:r w:rsidR="00A12E0E">
        <w:rPr>
          <w:rStyle w:val="FunctionName"/>
        </w:rPr>
        <w:t>0</w:t>
      </w:r>
      <w:r w:rsidRPr="003D3B94">
        <w:t xml:space="preserve"> = </w:t>
      </w:r>
      <w:r w:rsidR="005D4785" w:rsidRPr="005D4785">
        <w:rPr>
          <w:rStyle w:val="ASMName"/>
        </w:rPr>
        <w:t>rd</w:t>
      </w:r>
      <w:r w:rsidRPr="003D3B94">
        <w:t xml:space="preserve"> ) )</w:t>
      </w:r>
    </w:p>
    <w:p w14:paraId="2E0D3C8F" w14:textId="70173E06" w:rsidR="001D3CA6" w:rsidRPr="003D3B94" w:rsidRDefault="00756611" w:rsidP="00756611">
      <w:pPr>
        <w:pStyle w:val="Condition0"/>
      </w:pPr>
      <w:r w:rsidRPr="003D3B94">
        <w:tab/>
      </w:r>
      <w:r w:rsidR="001D3CA6" w:rsidRPr="003D3B94">
        <w:sym w:font="Symbol" w:char="F0DE"/>
      </w:r>
      <w:r w:rsidR="001D3CA6" w:rsidRPr="003D3B94">
        <w:t xml:space="preserve"> </w:t>
      </w:r>
      <w:r w:rsidR="005D4785" w:rsidRPr="005D4785">
        <w:rPr>
          <w:rStyle w:val="ASMName"/>
        </w:rPr>
        <w:t>rd</w:t>
      </w:r>
      <w:r w:rsidR="001D3CA6" w:rsidRPr="003D3B94">
        <w:t>.</w:t>
      </w:r>
      <w:r w:rsidR="00E529BF" w:rsidRPr="00E529BF">
        <w:rPr>
          <w:rStyle w:val="FunctionName"/>
        </w:rPr>
        <w:t>contextQualifier0</w:t>
      </w:r>
      <w:r w:rsidR="001D3CA6" w:rsidRPr="003D3B94">
        <w:t xml:space="preserve"> </w:t>
      </w:r>
      <w:r w:rsidR="001D3CA6" w:rsidRPr="003D3B94">
        <w:sym w:font="Symbol" w:char="F0B9"/>
      </w:r>
      <w:r w:rsidR="001D3CA6" w:rsidRPr="003D3B94">
        <w:t xml:space="preserve"> </w:t>
      </w:r>
      <w:bookmarkStart w:id="777" w:name="_Hlt483799499"/>
      <w:bookmarkEnd w:id="777"/>
      <w:r w:rsidR="00E529BF" w:rsidRPr="00E529BF">
        <w:rPr>
          <w:rStyle w:val="FunctionName"/>
        </w:rPr>
        <w:t>undefined</w:t>
      </w:r>
    </w:p>
    <w:p w14:paraId="4CD8F4D8" w14:textId="415543C1" w:rsidR="001D3CA6" w:rsidRPr="003D3B94" w:rsidRDefault="001D3CA6" w:rsidP="001D3CA6">
      <w:r w:rsidRPr="003D3B94">
        <w:lastRenderedPageBreak/>
        <w:t xml:space="preserve">The </w:t>
      </w:r>
      <w:r w:rsidR="001F23D5" w:rsidRPr="001714D4">
        <w:t>&lt;qualifier&gt;</w:t>
      </w:r>
      <w:r w:rsidR="00CB53CE" w:rsidRPr="003D3B94">
        <w:t xml:space="preserve"> in a &lt;referenced definition&gt;</w:t>
      </w:r>
      <w:r w:rsidRPr="003D3B94">
        <w:t xml:space="preserve"> </w:t>
      </w:r>
      <w:r w:rsidR="007A2FDC" w:rsidRPr="003D3B94">
        <w:t xml:space="preserve">shall </w:t>
      </w:r>
      <w:r w:rsidRPr="003D3B94">
        <w:t xml:space="preserve">be present if the </w:t>
      </w:r>
      <w:r w:rsidR="001F23D5" w:rsidRPr="001714D4">
        <w:t>&lt;referenced definition&gt;</w:t>
      </w:r>
      <w:r w:rsidRPr="003D3B94">
        <w:t xml:space="preserve"> is a </w:t>
      </w:r>
      <w:r w:rsidR="001F23D5" w:rsidRPr="001714D4">
        <w:t>&lt;package definition</w:t>
      </w:r>
      <w:r w:rsidR="001F23D5" w:rsidRPr="001F23D5">
        <w:t>&gt;</w:t>
      </w:r>
      <w:r w:rsidR="007A2FDC" w:rsidRPr="003D3B94">
        <w:rPr>
          <w:rStyle w:val="SyntaxRuleName"/>
        </w:rPr>
        <w:t xml:space="preserve"> referenced from another context</w:t>
      </w:r>
      <w:r w:rsidR="00CB53CE" w:rsidRPr="003D3B94">
        <w:rPr>
          <w:rStyle w:val="SyntaxRuleName"/>
        </w:rPr>
        <w:t xml:space="preserve"> </w:t>
      </w:r>
      <w:r w:rsidR="00CB53CE" w:rsidRPr="003D3B94">
        <w:t xml:space="preserve">except if the </w:t>
      </w:r>
      <w:r w:rsidR="001F23D5" w:rsidRPr="001F23D5">
        <w:t>&lt;package definition&gt;</w:t>
      </w:r>
      <w:r w:rsidR="00CB53CE" w:rsidRPr="003D3B94">
        <w:t xml:space="preserve"> represents an outermost </w:t>
      </w:r>
      <w:r w:rsidR="004D6E04" w:rsidRPr="003D3B94">
        <w:t>package definition</w:t>
      </w:r>
      <w:r w:rsidR="00621DF7" w:rsidRPr="003D3B94">
        <w:t>.</w:t>
      </w:r>
    </w:p>
    <w:p w14:paraId="3A35D378" w14:textId="6314F922" w:rsidR="001D3CA6" w:rsidRPr="003D3B94" w:rsidRDefault="001D3CA6" w:rsidP="001D3CA6">
      <w:pPr>
        <w:pStyle w:val="Condition0Start"/>
      </w:pPr>
      <w:r w:rsidRPr="00325E00">
        <w:sym w:font="Symbol" w:char="F022"/>
      </w:r>
      <w:r w:rsidRPr="00325E00">
        <w:t xml:space="preserve"> </w:t>
      </w:r>
      <w:r w:rsidR="005D4785" w:rsidRPr="005D4785">
        <w:rPr>
          <w:rStyle w:val="ASMName"/>
        </w:rPr>
        <w:t>def</w:t>
      </w:r>
      <w:r w:rsidR="000E5A52" w:rsidRPr="00325E00">
        <w:t xml:space="preserve"> </w:t>
      </w:r>
      <w:r w:rsidRPr="00325E00">
        <w:sym w:font="Symbol" w:char="F0CE"/>
      </w:r>
      <w:r w:rsidR="000E5A52" w:rsidRPr="00325E00">
        <w:t xml:space="preserve"> </w:t>
      </w:r>
      <w:r w:rsidRPr="003D3B94">
        <w:rPr>
          <w:rStyle w:val="DomainName"/>
        </w:rPr>
        <w:t>EntityDefinition0</w:t>
      </w:r>
      <w:r w:rsidRPr="003D3B94">
        <w:t xml:space="preserve">: </w:t>
      </w:r>
      <w:r w:rsidR="005D4785" w:rsidRPr="005D4785">
        <w:rPr>
          <w:rStyle w:val="ASMName"/>
        </w:rPr>
        <w:t>def</w:t>
      </w:r>
      <w:r w:rsidR="000E5A52" w:rsidRPr="003D3B94">
        <w:t xml:space="preserve"> </w:t>
      </w:r>
      <w:r w:rsidRPr="00325E00">
        <w:sym w:font="Symbol" w:char="F0CF"/>
      </w:r>
      <w:r w:rsidR="000E5A52" w:rsidRPr="00325E00">
        <w:t xml:space="preserve"> </w:t>
      </w:r>
      <w:r w:rsidR="00164D36" w:rsidRPr="00164D36">
        <w:rPr>
          <w:rStyle w:val="SyntaxRuleName"/>
        </w:rPr>
        <w:t>&lt;referenced definition&gt;</w:t>
      </w:r>
      <w:r w:rsidR="000E5A52" w:rsidRPr="003D3B94">
        <w:t xml:space="preserve"> </w:t>
      </w:r>
      <w:r w:rsidRPr="00325E00">
        <w:sym w:font="Symbol" w:char="F0DE"/>
      </w:r>
      <w:r w:rsidRPr="00325E00">
        <w:t xml:space="preserve"> </w:t>
      </w:r>
      <w:r w:rsidR="005D4785" w:rsidRPr="005D4785">
        <w:rPr>
          <w:rStyle w:val="ASMName"/>
        </w:rPr>
        <w:t>def</w:t>
      </w:r>
      <w:r w:rsidRPr="003D3B94">
        <w:t>.</w:t>
      </w:r>
      <w:r w:rsidR="00E529BF" w:rsidRPr="00E529BF">
        <w:rPr>
          <w:rStyle w:val="FunctionName"/>
        </w:rPr>
        <w:t>contextQualifier0</w:t>
      </w:r>
      <w:r w:rsidRPr="003D3B94">
        <w:t xml:space="preserve">= </w:t>
      </w:r>
      <w:r w:rsidR="00E529BF" w:rsidRPr="00E529BF">
        <w:rPr>
          <w:rStyle w:val="FunctionName"/>
        </w:rPr>
        <w:t>undefined</w:t>
      </w:r>
    </w:p>
    <w:p w14:paraId="3DFE63A2" w14:textId="36A667F1" w:rsidR="001D3CA6" w:rsidRPr="003D3B94" w:rsidRDefault="001D3CA6" w:rsidP="001D3CA6">
      <w:r w:rsidRPr="003D3B94">
        <w:t xml:space="preserve">It is not allowed to specify a </w:t>
      </w:r>
      <w:r w:rsidR="001F23D5" w:rsidRPr="001714D4">
        <w:t>&lt;qualifier&gt;</w:t>
      </w:r>
      <w:r w:rsidRPr="003D3B94">
        <w:t xml:space="preserve"> after the initial keyword(s) for definitions which are not </w:t>
      </w:r>
      <w:r w:rsidR="001F23D5" w:rsidRPr="001714D4">
        <w:t>&lt;referenced definition&gt;</w:t>
      </w:r>
      <w:r w:rsidR="00AC6CE2" w:rsidRPr="003D3B94">
        <w:rPr>
          <w:rStyle w:val="SyntaxRuleName"/>
        </w:rPr>
        <w:t xml:space="preserve"> item</w:t>
      </w:r>
      <w:r w:rsidRPr="003D3B94">
        <w:t>s.</w:t>
      </w:r>
    </w:p>
    <w:p w14:paraId="63410ACD" w14:textId="77777777" w:rsidR="001D3CA6" w:rsidRPr="003D3B94" w:rsidRDefault="001D3CA6" w:rsidP="001D3CA6">
      <w:pPr>
        <w:pStyle w:val="Headingb"/>
      </w:pPr>
      <w:bookmarkStart w:id="778" w:name="_Toc279913362"/>
      <w:r w:rsidRPr="003D3B94">
        <w:t>Transformations</w:t>
      </w:r>
      <w:bookmarkEnd w:id="778"/>
    </w:p>
    <w:p w14:paraId="51484937" w14:textId="59F9E240" w:rsidR="001D3CA6" w:rsidRPr="003D3B94" w:rsidRDefault="005D4785" w:rsidP="001D3CA6">
      <w:pPr>
        <w:pStyle w:val="TransformationStart"/>
      </w:pPr>
      <w:r w:rsidRPr="005D4785">
        <w:rPr>
          <w:rStyle w:val="ASMName"/>
        </w:rPr>
        <w:t>pk</w:t>
      </w:r>
      <w:r w:rsidR="001D3CA6" w:rsidRPr="003D3B94">
        <w:t xml:space="preserve">= </w:t>
      </w:r>
      <w:r w:rsidR="00164D36" w:rsidRPr="00164D36">
        <w:rPr>
          <w:rStyle w:val="SyntaxRuleName"/>
        </w:rPr>
        <w:t>&lt;package reference&gt;</w:t>
      </w:r>
      <w:r w:rsidR="001D3CA6" w:rsidRPr="003D3B94">
        <w:t xml:space="preserve">(*) =4=&gt; </w:t>
      </w:r>
      <w:r w:rsidR="00E529BF" w:rsidRPr="00E529BF">
        <w:rPr>
          <w:rStyle w:val="FunctionName"/>
        </w:rPr>
        <w:t>adaptDefinition</w:t>
      </w:r>
      <w:r w:rsidR="001D3CA6" w:rsidRPr="003D3B94">
        <w:t>(</w:t>
      </w:r>
      <w:r w:rsidRPr="005D4785">
        <w:rPr>
          <w:rStyle w:val="ASMName"/>
        </w:rPr>
        <w:t>pk</w:t>
      </w:r>
      <w:r w:rsidR="001D3CA6" w:rsidRPr="003D3B94">
        <w:t>.</w:t>
      </w:r>
      <w:r w:rsidR="00E529BF" w:rsidRPr="00E529BF">
        <w:rPr>
          <w:rStyle w:val="FunctionName"/>
        </w:rPr>
        <w:t>referencedDefinition0</w:t>
      </w:r>
      <w:r w:rsidR="001D3CA6" w:rsidRPr="003D3B94">
        <w:t xml:space="preserve">, </w:t>
      </w:r>
      <w:r w:rsidR="00E529BF" w:rsidRPr="00E529BF">
        <w:rPr>
          <w:rStyle w:val="FunctionName"/>
        </w:rPr>
        <w:t>undefined</w:t>
      </w:r>
      <w:r w:rsidR="001D3CA6" w:rsidRPr="003D3B94">
        <w:t>)</w:t>
      </w:r>
    </w:p>
    <w:p w14:paraId="5D2DAEA7" w14:textId="0A9BAE65" w:rsidR="001D3CA6" w:rsidRPr="003D3B94" w:rsidRDefault="005D4785" w:rsidP="001D3CA6">
      <w:pPr>
        <w:pStyle w:val="TransformationStart"/>
      </w:pPr>
      <w:r w:rsidRPr="005D4785">
        <w:rPr>
          <w:rStyle w:val="ASMName"/>
        </w:rPr>
        <w:t>pr</w:t>
      </w:r>
      <w:r w:rsidR="001D3CA6" w:rsidRPr="003D3B94">
        <w:t xml:space="preserve">= </w:t>
      </w:r>
      <w:r w:rsidR="00164D36" w:rsidRPr="00164D36">
        <w:rPr>
          <w:rStyle w:val="SyntaxRuleName"/>
        </w:rPr>
        <w:t>&lt;procedure reference&gt;</w:t>
      </w:r>
      <w:r w:rsidR="001D3CA6" w:rsidRPr="003D3B94">
        <w:t xml:space="preserve">(*,*) =4=&gt; </w:t>
      </w:r>
      <w:r w:rsidR="00E529BF" w:rsidRPr="00E529BF">
        <w:rPr>
          <w:rStyle w:val="FunctionName"/>
        </w:rPr>
        <w:t>adaptDefinition</w:t>
      </w:r>
      <w:r w:rsidR="001D3CA6" w:rsidRPr="003D3B94">
        <w:t>(</w:t>
      </w:r>
      <w:r w:rsidRPr="005D4785">
        <w:rPr>
          <w:rStyle w:val="ASMName"/>
        </w:rPr>
        <w:t>pr</w:t>
      </w:r>
      <w:r w:rsidR="001D3CA6" w:rsidRPr="003D3B94">
        <w:t>.</w:t>
      </w:r>
      <w:r w:rsidR="00E529BF" w:rsidRPr="00E529BF">
        <w:rPr>
          <w:rStyle w:val="FunctionName"/>
        </w:rPr>
        <w:t>referencedDefinition0</w:t>
      </w:r>
      <w:r w:rsidR="001D3CA6" w:rsidRPr="003D3B94">
        <w:t xml:space="preserve">, </w:t>
      </w:r>
      <w:r w:rsidR="00E529BF" w:rsidRPr="00E529BF">
        <w:rPr>
          <w:rStyle w:val="FunctionName"/>
        </w:rPr>
        <w:t>undefined</w:t>
      </w:r>
      <w:r w:rsidR="001D3CA6" w:rsidRPr="003D3B94">
        <w:t>)</w:t>
      </w:r>
    </w:p>
    <w:p w14:paraId="3C92172F" w14:textId="2D2F6D94" w:rsidR="001D3CA6" w:rsidRPr="003D3B94" w:rsidRDefault="005D4785" w:rsidP="001D3CA6">
      <w:pPr>
        <w:pStyle w:val="TransformationStart"/>
      </w:pPr>
      <w:r w:rsidRPr="005D4785">
        <w:rPr>
          <w:rStyle w:val="ASMName"/>
        </w:rPr>
        <w:t>bk</w:t>
      </w:r>
      <w:r w:rsidR="001D3CA6" w:rsidRPr="003D3B94">
        <w:t xml:space="preserve">= </w:t>
      </w:r>
      <w:bookmarkStart w:id="779" w:name="_Hlt492959576"/>
      <w:bookmarkEnd w:id="779"/>
      <w:r w:rsidR="00164D36" w:rsidRPr="00164D36">
        <w:rPr>
          <w:rStyle w:val="SyntaxRuleName"/>
        </w:rPr>
        <w:t>&lt;block reference&gt;</w:t>
      </w:r>
      <w:r w:rsidR="001D3CA6" w:rsidRPr="003D3B94">
        <w:t xml:space="preserve">(*, </w:t>
      </w:r>
      <w:r w:rsidRPr="005D4785">
        <w:rPr>
          <w:rStyle w:val="ASMName"/>
        </w:rPr>
        <w:t>inst</w:t>
      </w:r>
      <w:r w:rsidR="001D3CA6" w:rsidRPr="003D3B94">
        <w:t xml:space="preserve">) =4=&gt; </w:t>
      </w:r>
      <w:r w:rsidR="00E529BF" w:rsidRPr="00E529BF">
        <w:rPr>
          <w:rStyle w:val="FunctionName"/>
        </w:rPr>
        <w:t>adaptDefinition</w:t>
      </w:r>
      <w:r w:rsidR="001D3CA6" w:rsidRPr="003D3B94">
        <w:t>(</w:t>
      </w:r>
      <w:r w:rsidRPr="005D4785">
        <w:rPr>
          <w:rStyle w:val="ASMName"/>
        </w:rPr>
        <w:t>bk</w:t>
      </w:r>
      <w:r w:rsidR="001D3CA6" w:rsidRPr="003D3B94">
        <w:t>.</w:t>
      </w:r>
      <w:r w:rsidR="00E529BF" w:rsidRPr="00E529BF">
        <w:rPr>
          <w:rStyle w:val="FunctionName"/>
        </w:rPr>
        <w:t>referencedDefinition0</w:t>
      </w:r>
      <w:r w:rsidR="001D3CA6" w:rsidRPr="003D3B94">
        <w:t xml:space="preserve">, </w:t>
      </w:r>
      <w:r w:rsidRPr="005D4785">
        <w:rPr>
          <w:rStyle w:val="ASMName"/>
        </w:rPr>
        <w:t>inst</w:t>
      </w:r>
      <w:r w:rsidR="001D3CA6" w:rsidRPr="003D3B94">
        <w:t>)</w:t>
      </w:r>
    </w:p>
    <w:p w14:paraId="4B9029BC" w14:textId="766CFC37" w:rsidR="001D3CA6" w:rsidRPr="003D3B94" w:rsidRDefault="005D4785" w:rsidP="001D3CA6">
      <w:pPr>
        <w:pStyle w:val="TransformationStart"/>
      </w:pPr>
      <w:r w:rsidRPr="005D4785">
        <w:rPr>
          <w:rStyle w:val="ASMName"/>
        </w:rPr>
        <w:t>ps</w:t>
      </w:r>
      <w:r w:rsidR="001D3CA6" w:rsidRPr="003D3B94">
        <w:t xml:space="preserve">= </w:t>
      </w:r>
      <w:r w:rsidR="00164D36" w:rsidRPr="00164D36">
        <w:rPr>
          <w:rStyle w:val="SyntaxRuleName"/>
        </w:rPr>
        <w:t>&lt;process reference&gt;</w:t>
      </w:r>
      <w:r w:rsidR="001D3CA6" w:rsidRPr="003D3B94">
        <w:t xml:space="preserve">(*, </w:t>
      </w:r>
      <w:r w:rsidRPr="005D4785">
        <w:rPr>
          <w:rStyle w:val="ASMName"/>
        </w:rPr>
        <w:t>inst</w:t>
      </w:r>
      <w:r w:rsidR="001D3CA6" w:rsidRPr="003D3B94">
        <w:t xml:space="preserve">) =4=&gt; </w:t>
      </w:r>
      <w:r w:rsidR="00E529BF" w:rsidRPr="00E529BF">
        <w:rPr>
          <w:rStyle w:val="FunctionName"/>
        </w:rPr>
        <w:t>adaptDefinition</w:t>
      </w:r>
      <w:r w:rsidR="001D3CA6" w:rsidRPr="003D3B94">
        <w:t>(</w:t>
      </w:r>
      <w:r w:rsidRPr="005D4785">
        <w:rPr>
          <w:rStyle w:val="ASMName"/>
        </w:rPr>
        <w:t>ps</w:t>
      </w:r>
      <w:r w:rsidR="001D3CA6" w:rsidRPr="003D3B94">
        <w:t>.</w:t>
      </w:r>
      <w:r w:rsidR="00E529BF" w:rsidRPr="00E529BF">
        <w:rPr>
          <w:rStyle w:val="FunctionName"/>
        </w:rPr>
        <w:t>referencedDefinition0</w:t>
      </w:r>
      <w:r w:rsidR="001D3CA6" w:rsidRPr="003D3B94">
        <w:t xml:space="preserve">, </w:t>
      </w:r>
      <w:r w:rsidRPr="005D4785">
        <w:rPr>
          <w:rStyle w:val="ASMName"/>
        </w:rPr>
        <w:t>inst</w:t>
      </w:r>
      <w:r w:rsidR="001D3CA6" w:rsidRPr="003D3B94">
        <w:t>)</w:t>
      </w:r>
    </w:p>
    <w:p w14:paraId="69720DF6" w14:textId="0EF09B00" w:rsidR="001D3CA6" w:rsidRPr="003D3B94" w:rsidRDefault="005D4785" w:rsidP="001D3CA6">
      <w:pPr>
        <w:pStyle w:val="TransformationStart"/>
      </w:pPr>
      <w:r w:rsidRPr="005D4785">
        <w:rPr>
          <w:rStyle w:val="ASMName"/>
        </w:rPr>
        <w:t>cs</w:t>
      </w:r>
      <w:r w:rsidR="001D3CA6" w:rsidRPr="003D3B94">
        <w:t xml:space="preserve">= </w:t>
      </w:r>
      <w:r w:rsidR="00164D36" w:rsidRPr="00164D36">
        <w:rPr>
          <w:rStyle w:val="SyntaxRuleName"/>
        </w:rPr>
        <w:t>&lt;composite state reference&gt;</w:t>
      </w:r>
      <w:r w:rsidR="001D3CA6" w:rsidRPr="003D3B94">
        <w:t xml:space="preserve">(*) =4=&gt; </w:t>
      </w:r>
      <w:r w:rsidR="00E529BF" w:rsidRPr="00E529BF">
        <w:rPr>
          <w:rStyle w:val="FunctionName"/>
        </w:rPr>
        <w:t>adaptDefinition</w:t>
      </w:r>
      <w:r w:rsidR="001D3CA6" w:rsidRPr="003D3B94">
        <w:t>(</w:t>
      </w:r>
      <w:r w:rsidRPr="005D4785">
        <w:rPr>
          <w:rStyle w:val="ASMName"/>
        </w:rPr>
        <w:t>cs</w:t>
      </w:r>
      <w:r w:rsidR="001D3CA6" w:rsidRPr="003D3B94">
        <w:t>.</w:t>
      </w:r>
      <w:r w:rsidR="00E529BF" w:rsidRPr="00E529BF">
        <w:rPr>
          <w:rStyle w:val="FunctionName"/>
        </w:rPr>
        <w:t>referencedDefinition0</w:t>
      </w:r>
      <w:r w:rsidR="001D3CA6" w:rsidRPr="003D3B94">
        <w:t xml:space="preserve">, </w:t>
      </w:r>
      <w:r w:rsidR="00E529BF" w:rsidRPr="00E529BF">
        <w:rPr>
          <w:rStyle w:val="FunctionName"/>
        </w:rPr>
        <w:t>undefined</w:t>
      </w:r>
      <w:r w:rsidR="001D3CA6" w:rsidRPr="003D3B94">
        <w:t>)</w:t>
      </w:r>
    </w:p>
    <w:p w14:paraId="578E8F3A" w14:textId="52EBFC66" w:rsidR="001D3CA6" w:rsidRPr="003D3B94" w:rsidRDefault="005D4785" w:rsidP="001D3CA6">
      <w:pPr>
        <w:pStyle w:val="TransformationStart"/>
      </w:pPr>
      <w:r w:rsidRPr="005D4785">
        <w:rPr>
          <w:rStyle w:val="ASMName"/>
        </w:rPr>
        <w:t>st</w:t>
      </w:r>
      <w:r w:rsidR="001D3CA6" w:rsidRPr="003D3B94">
        <w:t xml:space="preserve">= </w:t>
      </w:r>
      <w:bookmarkStart w:id="780" w:name="_Hlt492959702"/>
      <w:bookmarkEnd w:id="780"/>
      <w:r w:rsidR="00164D36" w:rsidRPr="00164D36">
        <w:rPr>
          <w:rStyle w:val="SyntaxRuleName"/>
        </w:rPr>
        <w:t>&lt;system type reference&gt;</w:t>
      </w:r>
      <w:r w:rsidR="001D3CA6" w:rsidRPr="003D3B94">
        <w:t xml:space="preserve">(*) =4=&gt; </w:t>
      </w:r>
      <w:r w:rsidR="00E529BF" w:rsidRPr="00E529BF">
        <w:rPr>
          <w:rStyle w:val="FunctionName"/>
        </w:rPr>
        <w:t>adaptDefinition</w:t>
      </w:r>
      <w:r w:rsidR="001D3CA6" w:rsidRPr="003D3B94">
        <w:t>(</w:t>
      </w:r>
      <w:r w:rsidRPr="005D4785">
        <w:rPr>
          <w:rStyle w:val="ASMName"/>
        </w:rPr>
        <w:t>st</w:t>
      </w:r>
      <w:r w:rsidR="001D3CA6" w:rsidRPr="003D3B94">
        <w:t>.</w:t>
      </w:r>
      <w:r w:rsidR="00E529BF" w:rsidRPr="00E529BF">
        <w:rPr>
          <w:rStyle w:val="FunctionName"/>
        </w:rPr>
        <w:t>referencedDefinition0</w:t>
      </w:r>
      <w:r w:rsidR="001D3CA6" w:rsidRPr="003D3B94">
        <w:t xml:space="preserve">, </w:t>
      </w:r>
      <w:r w:rsidR="00E529BF" w:rsidRPr="00E529BF">
        <w:rPr>
          <w:rStyle w:val="FunctionName"/>
        </w:rPr>
        <w:t>undefined</w:t>
      </w:r>
      <w:r w:rsidR="001D3CA6" w:rsidRPr="003D3B94">
        <w:t>)</w:t>
      </w:r>
    </w:p>
    <w:p w14:paraId="13197D63" w14:textId="799D3ACD" w:rsidR="001D3CA6" w:rsidRPr="003D3B94" w:rsidRDefault="005D4785" w:rsidP="001D3CA6">
      <w:pPr>
        <w:pStyle w:val="TransformationStart"/>
      </w:pPr>
      <w:r w:rsidRPr="005D4785">
        <w:rPr>
          <w:rStyle w:val="ASMName"/>
        </w:rPr>
        <w:t>bt</w:t>
      </w:r>
      <w:r w:rsidR="001D3CA6" w:rsidRPr="003D3B94">
        <w:t xml:space="preserve">= </w:t>
      </w:r>
      <w:bookmarkStart w:id="781" w:name="_Hlt492959713"/>
      <w:bookmarkEnd w:id="781"/>
      <w:r w:rsidR="00164D36" w:rsidRPr="00164D36">
        <w:rPr>
          <w:rStyle w:val="SyntaxRuleName"/>
        </w:rPr>
        <w:t>&lt;block type reference&gt;</w:t>
      </w:r>
      <w:r w:rsidR="001D3CA6" w:rsidRPr="003D3B94">
        <w:t xml:space="preserve">(*,*) =4=&gt; </w:t>
      </w:r>
      <w:r w:rsidR="00E529BF" w:rsidRPr="00E529BF">
        <w:rPr>
          <w:rStyle w:val="FunctionName"/>
        </w:rPr>
        <w:t>adaptDefinition</w:t>
      </w:r>
      <w:r w:rsidR="001D3CA6" w:rsidRPr="003D3B94">
        <w:t>(</w:t>
      </w:r>
      <w:r w:rsidRPr="005D4785">
        <w:rPr>
          <w:rStyle w:val="ASMName"/>
        </w:rPr>
        <w:t>bt</w:t>
      </w:r>
      <w:r w:rsidR="001D3CA6" w:rsidRPr="003D3B94">
        <w:t>.</w:t>
      </w:r>
      <w:r w:rsidR="00E529BF" w:rsidRPr="00E529BF">
        <w:rPr>
          <w:rStyle w:val="FunctionName"/>
        </w:rPr>
        <w:t>referencedDefinition0</w:t>
      </w:r>
      <w:r w:rsidR="001D3CA6" w:rsidRPr="003D3B94">
        <w:t xml:space="preserve">, </w:t>
      </w:r>
      <w:r w:rsidR="00E529BF" w:rsidRPr="00E529BF">
        <w:rPr>
          <w:rStyle w:val="FunctionName"/>
        </w:rPr>
        <w:t>undefined</w:t>
      </w:r>
      <w:r w:rsidR="001D3CA6" w:rsidRPr="003D3B94">
        <w:t>)</w:t>
      </w:r>
    </w:p>
    <w:p w14:paraId="53EC0639" w14:textId="4B4FDB2E" w:rsidR="001D3CA6" w:rsidRPr="003D3B94" w:rsidRDefault="005D4785" w:rsidP="001D3CA6">
      <w:pPr>
        <w:pStyle w:val="TransformationStart"/>
      </w:pPr>
      <w:r w:rsidRPr="005D4785">
        <w:rPr>
          <w:rStyle w:val="ASMName"/>
        </w:rPr>
        <w:t>pt</w:t>
      </w:r>
      <w:r w:rsidR="001D3CA6" w:rsidRPr="003D3B94">
        <w:t xml:space="preserve">= </w:t>
      </w:r>
      <w:r w:rsidR="00164D36" w:rsidRPr="00164D36">
        <w:rPr>
          <w:rStyle w:val="SyntaxRuleName"/>
        </w:rPr>
        <w:t>&lt;process type reference&gt;</w:t>
      </w:r>
      <w:r w:rsidR="001D3CA6" w:rsidRPr="003D3B94">
        <w:t xml:space="preserve">(*,*) =4=&gt; </w:t>
      </w:r>
      <w:r w:rsidR="00E529BF" w:rsidRPr="00E529BF">
        <w:rPr>
          <w:rStyle w:val="FunctionName"/>
        </w:rPr>
        <w:t>adaptDefinition</w:t>
      </w:r>
      <w:r w:rsidR="001D3CA6" w:rsidRPr="003D3B94">
        <w:t>(</w:t>
      </w:r>
      <w:r w:rsidRPr="005D4785">
        <w:rPr>
          <w:rStyle w:val="ASMName"/>
        </w:rPr>
        <w:t>pt</w:t>
      </w:r>
      <w:r w:rsidR="001D3CA6" w:rsidRPr="003D3B94">
        <w:t>.</w:t>
      </w:r>
      <w:r w:rsidR="00E529BF" w:rsidRPr="00E529BF">
        <w:rPr>
          <w:rStyle w:val="FunctionName"/>
        </w:rPr>
        <w:t>referencedDefinition0</w:t>
      </w:r>
      <w:r w:rsidR="001D3CA6" w:rsidRPr="003D3B94">
        <w:t xml:space="preserve">, </w:t>
      </w:r>
      <w:r w:rsidR="00E529BF" w:rsidRPr="00E529BF">
        <w:rPr>
          <w:rStyle w:val="FunctionName"/>
        </w:rPr>
        <w:t>undefined</w:t>
      </w:r>
      <w:r w:rsidR="001D3CA6" w:rsidRPr="003D3B94">
        <w:t>)</w:t>
      </w:r>
    </w:p>
    <w:p w14:paraId="20B78895" w14:textId="5D08F331" w:rsidR="001D3CA6" w:rsidRPr="003D3B94" w:rsidRDefault="005D4785" w:rsidP="001D3CA6">
      <w:pPr>
        <w:pStyle w:val="TransformationStart"/>
      </w:pPr>
      <w:r w:rsidRPr="005D4785">
        <w:rPr>
          <w:rStyle w:val="ASMName"/>
        </w:rPr>
        <w:t>ct</w:t>
      </w:r>
      <w:r w:rsidR="001D3CA6" w:rsidRPr="003D3B94">
        <w:t xml:space="preserve">= </w:t>
      </w:r>
      <w:r w:rsidR="00164D36" w:rsidRPr="00164D36">
        <w:rPr>
          <w:rStyle w:val="SyntaxRuleName"/>
        </w:rPr>
        <w:t>&lt;composite state type reference&gt;</w:t>
      </w:r>
      <w:r w:rsidR="001D3CA6" w:rsidRPr="003D3B94">
        <w:t xml:space="preserve">(*,*) =4=&gt; </w:t>
      </w:r>
      <w:r w:rsidR="00E529BF" w:rsidRPr="00E529BF">
        <w:rPr>
          <w:rStyle w:val="FunctionName"/>
        </w:rPr>
        <w:t>adaptDefinition</w:t>
      </w:r>
      <w:r w:rsidR="001D3CA6" w:rsidRPr="003D3B94">
        <w:t>(</w:t>
      </w:r>
      <w:r w:rsidRPr="005D4785">
        <w:rPr>
          <w:rStyle w:val="ASMName"/>
        </w:rPr>
        <w:t>ct</w:t>
      </w:r>
      <w:r w:rsidR="001D3CA6" w:rsidRPr="003D3B94">
        <w:t>.</w:t>
      </w:r>
      <w:r w:rsidR="00E529BF" w:rsidRPr="00E529BF">
        <w:rPr>
          <w:rStyle w:val="FunctionName"/>
        </w:rPr>
        <w:t>referencedDefinition0</w:t>
      </w:r>
      <w:r w:rsidR="001D3CA6" w:rsidRPr="003D3B94">
        <w:t xml:space="preserve">, </w:t>
      </w:r>
      <w:r w:rsidR="00E529BF" w:rsidRPr="00E529BF">
        <w:rPr>
          <w:rStyle w:val="FunctionName"/>
        </w:rPr>
        <w:t>undefined</w:t>
      </w:r>
      <w:r w:rsidR="001D3CA6" w:rsidRPr="003D3B94">
        <w:t>)</w:t>
      </w:r>
    </w:p>
    <w:p w14:paraId="7D57AFB0" w14:textId="290BCA04" w:rsidR="00FB55C4" w:rsidRPr="003D3B94" w:rsidRDefault="005D4785" w:rsidP="00FB55C4">
      <w:pPr>
        <w:pStyle w:val="TransformationStart"/>
      </w:pPr>
      <w:r w:rsidRPr="005D4785">
        <w:rPr>
          <w:rStyle w:val="ASMName"/>
        </w:rPr>
        <w:t>op</w:t>
      </w:r>
      <w:r w:rsidR="00FB55C4" w:rsidRPr="003D3B94">
        <w:t xml:space="preserve">= </w:t>
      </w:r>
      <w:r w:rsidR="00164D36" w:rsidRPr="00164D36">
        <w:rPr>
          <w:rStyle w:val="SyntaxRuleName"/>
        </w:rPr>
        <w:t>&lt;operation reference&gt;</w:t>
      </w:r>
      <w:r w:rsidR="00FB55C4" w:rsidRPr="003D3B94">
        <w:t>(</w:t>
      </w:r>
      <w:r w:rsidR="00FB55C4" w:rsidRPr="003D3B94">
        <w:rPr>
          <w:rStyle w:val="ASMName"/>
        </w:rPr>
        <w:t>*</w:t>
      </w:r>
      <w:r w:rsidR="00FB55C4" w:rsidRPr="003D3B94">
        <w:t xml:space="preserve">,*) =4=&gt; </w:t>
      </w:r>
      <w:r w:rsidR="00E529BF" w:rsidRPr="00E529BF">
        <w:rPr>
          <w:rStyle w:val="FunctionName"/>
        </w:rPr>
        <w:t>adaptDefinition</w:t>
      </w:r>
      <w:r w:rsidR="00FB55C4" w:rsidRPr="003D3B94">
        <w:t>(</w:t>
      </w:r>
      <w:r w:rsidRPr="005D4785">
        <w:rPr>
          <w:rStyle w:val="ASMName"/>
        </w:rPr>
        <w:t>op</w:t>
      </w:r>
      <w:r w:rsidR="00FB55C4" w:rsidRPr="003D3B94">
        <w:t>.</w:t>
      </w:r>
      <w:r w:rsidR="00E529BF" w:rsidRPr="00E529BF">
        <w:rPr>
          <w:rStyle w:val="FunctionName"/>
        </w:rPr>
        <w:t>referencedDefinition0</w:t>
      </w:r>
      <w:r w:rsidR="00FB55C4" w:rsidRPr="003D3B94">
        <w:t xml:space="preserve">, </w:t>
      </w:r>
      <w:r w:rsidR="00E529BF" w:rsidRPr="00E529BF">
        <w:rPr>
          <w:rStyle w:val="FunctionName"/>
        </w:rPr>
        <w:t>undefined</w:t>
      </w:r>
      <w:r w:rsidR="00FB55C4" w:rsidRPr="003D3B94">
        <w:t>)</w:t>
      </w:r>
    </w:p>
    <w:p w14:paraId="3BFF87BB" w14:textId="2149FB63" w:rsidR="001D3CA6" w:rsidRPr="003D3B94" w:rsidRDefault="009E1C3D" w:rsidP="001D3CA6">
      <w:r w:rsidRPr="003D3B94">
        <w:t>The referenced definition is logically placed at the point of the reference to determine the properties of the system specification</w:t>
      </w:r>
      <w:r w:rsidR="00AE61EA" w:rsidRPr="003D3B94">
        <w:t xml:space="preserve"> (see clause 7.3 of [ITU</w:t>
      </w:r>
      <w:r w:rsidR="00AE61EA" w:rsidRPr="003D3B94">
        <w:noBreakHyphen/>
        <w:t>T Z.101]</w:t>
      </w:r>
      <w:r w:rsidR="00D16522" w:rsidRPr="003D3B94">
        <w:t>)</w:t>
      </w:r>
      <w:r w:rsidRPr="003D3B94">
        <w:t>.</w:t>
      </w:r>
    </w:p>
    <w:p w14:paraId="5506F556" w14:textId="77777777" w:rsidR="001D3CA6" w:rsidRPr="003D3B94" w:rsidRDefault="001D3CA6" w:rsidP="001D3CA6">
      <w:pPr>
        <w:pStyle w:val="Headingb"/>
      </w:pPr>
      <w:bookmarkStart w:id="782" w:name="_Toc279913363"/>
      <w:r w:rsidRPr="003D3B94">
        <w:t>Auxiliary functions</w:t>
      </w:r>
      <w:bookmarkEnd w:id="782"/>
    </w:p>
    <w:p w14:paraId="06FECD5F" w14:textId="3D38D3E4" w:rsidR="001D3CA6" w:rsidRPr="003D3B94" w:rsidRDefault="001D3CA6" w:rsidP="001D3CA6">
      <w:r w:rsidRPr="003D3B94">
        <w:t xml:space="preserve">The function </w:t>
      </w:r>
      <w:bookmarkStart w:id="783" w:name="_Hlt493482954"/>
      <w:bookmarkEnd w:id="783"/>
      <w:r w:rsidR="00E529BF" w:rsidRPr="00E529BF">
        <w:rPr>
          <w:rStyle w:val="FunctionName"/>
        </w:rPr>
        <w:t>referencedDefinition0</w:t>
      </w:r>
      <w:r w:rsidRPr="003D3B94">
        <w:t xml:space="preserve"> finds the corresponding entity definition for a given reference.</w:t>
      </w:r>
    </w:p>
    <w:p w14:paraId="781962EA" w14:textId="613C518D" w:rsidR="001D3CA6" w:rsidRPr="003D3B94" w:rsidRDefault="00E529BF" w:rsidP="001D3CA6">
      <w:pPr>
        <w:pStyle w:val="FunctionStart"/>
        <w:rPr>
          <w:vertAlign w:val="subscript"/>
        </w:rPr>
      </w:pPr>
      <w:bookmarkStart w:id="784" w:name="_Hlt487366465"/>
      <w:bookmarkStart w:id="785" w:name="_Hlt485890434"/>
      <w:bookmarkStart w:id="786" w:name="FreferencedDefinition0"/>
      <w:bookmarkEnd w:id="784"/>
      <w:r w:rsidRPr="00E529BF">
        <w:rPr>
          <w:rStyle w:val="FunctionName"/>
        </w:rPr>
        <w:t>referencedDefinition0</w:t>
      </w:r>
      <w:bookmarkEnd w:id="785"/>
      <w:bookmarkEnd w:id="786"/>
      <w:r w:rsidR="001D3CA6" w:rsidRPr="003D3B94">
        <w:t>(</w:t>
      </w:r>
      <w:r w:rsidR="005D4785" w:rsidRPr="005D4785">
        <w:rPr>
          <w:rStyle w:val="ASMName"/>
        </w:rPr>
        <w:t>ref</w:t>
      </w:r>
      <w:r w:rsidR="001D3CA6" w:rsidRPr="003D3B94">
        <w:t xml:space="preserve">: </w:t>
      </w:r>
      <w:r w:rsidR="001D3CA6" w:rsidRPr="003D3B94">
        <w:rPr>
          <w:rStyle w:val="DomainName"/>
        </w:rPr>
        <w:t>Reference0</w:t>
      </w:r>
      <w:r w:rsidR="001D3CA6" w:rsidRPr="003D3B94">
        <w:t xml:space="preserve"> ): </w:t>
      </w:r>
      <w:r w:rsidR="00164D36" w:rsidRPr="00164D36">
        <w:rPr>
          <w:rStyle w:val="SyntaxRuleName"/>
        </w:rPr>
        <w:t>&lt;referenced definition&gt;</w:t>
      </w:r>
      <w:r w:rsidR="001D3CA6" w:rsidRPr="003D3B94">
        <w:t xml:space="preserve"> =</w:t>
      </w:r>
      <w:r w:rsidR="001D3CA6" w:rsidRPr="003D3B94">
        <w:rPr>
          <w:vertAlign w:val="subscript"/>
        </w:rPr>
        <w:t>def</w:t>
      </w:r>
    </w:p>
    <w:p w14:paraId="00F4AE10" w14:textId="10EE7634" w:rsidR="001D3CA6" w:rsidRPr="003D3B94" w:rsidRDefault="001D3CA6" w:rsidP="001D3CA6">
      <w:pPr>
        <w:pStyle w:val="Function"/>
      </w:pPr>
      <w:r w:rsidRPr="003D3B94">
        <w:tab/>
      </w:r>
      <w:r w:rsidRPr="003D3B94">
        <w:rPr>
          <w:rStyle w:val="ASM-Keyword"/>
        </w:rPr>
        <w:t>let</w:t>
      </w:r>
      <w:r w:rsidRPr="003D3B94">
        <w:t xml:space="preserve"> </w:t>
      </w:r>
      <w:r w:rsidR="005D4785" w:rsidRPr="005D4785">
        <w:rPr>
          <w:rStyle w:val="ASMName"/>
        </w:rPr>
        <w:t>eKind</w:t>
      </w:r>
      <w:r w:rsidRPr="003D3B94">
        <w:t xml:space="preserve"> = </w:t>
      </w:r>
      <w:r w:rsidR="005D4785" w:rsidRPr="005D4785">
        <w:rPr>
          <w:rStyle w:val="ASMName"/>
        </w:rPr>
        <w:t>r</w:t>
      </w:r>
      <w:bookmarkStart w:id="787" w:name="_Hlt489860490"/>
      <w:bookmarkEnd w:id="787"/>
      <w:r w:rsidR="005D4785" w:rsidRPr="005D4785">
        <w:rPr>
          <w:rStyle w:val="ASMName"/>
        </w:rPr>
        <w:t>ef</w:t>
      </w:r>
      <w:r w:rsidRPr="003D3B94">
        <w:t>.</w:t>
      </w:r>
      <w:r w:rsidR="00E529BF" w:rsidRPr="00E529BF">
        <w:rPr>
          <w:rStyle w:val="FunctionName"/>
        </w:rPr>
        <w:t>referenceKind0</w:t>
      </w:r>
      <w:r w:rsidRPr="003D3B94">
        <w:t xml:space="preserve"> </w:t>
      </w:r>
      <w:r w:rsidRPr="003D3B94">
        <w:rPr>
          <w:rStyle w:val="ASM-Keyword"/>
        </w:rPr>
        <w:t>in</w:t>
      </w:r>
    </w:p>
    <w:p w14:paraId="45C64373" w14:textId="13AA2BA7" w:rsidR="001D3CA6" w:rsidRPr="003D3B94" w:rsidRDefault="001D3CA6" w:rsidP="001D3CA6">
      <w:pPr>
        <w:pStyle w:val="Function"/>
      </w:pPr>
      <w:r w:rsidRPr="003D3B94">
        <w:lastRenderedPageBreak/>
        <w:tab/>
      </w:r>
      <w:r w:rsidRPr="003D3B94">
        <w:rPr>
          <w:rStyle w:val="ASM-Keyword"/>
        </w:rPr>
        <w:t>let</w:t>
      </w:r>
      <w:r w:rsidRPr="003D3B94">
        <w:t xml:space="preserve"> </w:t>
      </w:r>
      <w:r w:rsidR="005D4785" w:rsidRPr="005D4785">
        <w:rPr>
          <w:rStyle w:val="ASMName"/>
        </w:rPr>
        <w:t>refName</w:t>
      </w:r>
      <w:r w:rsidRPr="003D3B94">
        <w:t xml:space="preserve"> = </w:t>
      </w:r>
      <w:r w:rsidR="005D4785" w:rsidRPr="005D4785">
        <w:rPr>
          <w:rStyle w:val="ASMName"/>
        </w:rPr>
        <w:t>ref</w:t>
      </w:r>
      <w:r w:rsidRPr="003D3B94">
        <w:t>.</w:t>
      </w:r>
      <w:r w:rsidR="00E529BF" w:rsidRPr="00E529BF">
        <w:rPr>
          <w:rStyle w:val="FunctionName"/>
        </w:rPr>
        <w:t>referenceName0</w:t>
      </w:r>
      <w:r w:rsidRPr="003D3B94">
        <w:t xml:space="preserve"> </w:t>
      </w:r>
      <w:r w:rsidRPr="003D3B94">
        <w:rPr>
          <w:rStyle w:val="ASM-Keyword"/>
        </w:rPr>
        <w:t>in</w:t>
      </w:r>
    </w:p>
    <w:p w14:paraId="62166FFD" w14:textId="170996B8" w:rsidR="001D3CA6" w:rsidRPr="003D3B94" w:rsidRDefault="001D3CA6" w:rsidP="001D3CA6">
      <w:pPr>
        <w:pStyle w:val="Function"/>
      </w:pPr>
      <w:r w:rsidRPr="003D3B94">
        <w:tab/>
      </w:r>
      <w:r w:rsidRPr="003D3B94">
        <w:tab/>
      </w:r>
      <w:r w:rsidRPr="003D3B94">
        <w:rPr>
          <w:rStyle w:val="ASM-Keyword"/>
        </w:rPr>
        <w:t>if</w:t>
      </w:r>
      <w:r w:rsidRPr="003D3B94">
        <w:t xml:space="preserve"> (</w:t>
      </w:r>
      <w:r w:rsidRPr="003D3B94">
        <w:sym w:font="Symbol" w:char="F024"/>
      </w:r>
      <w:r w:rsidRPr="003D3B94">
        <w:t xml:space="preserve">! </w:t>
      </w:r>
      <w:r w:rsidR="005D4785" w:rsidRPr="005D4785">
        <w:rPr>
          <w:rStyle w:val="ASMName"/>
        </w:rPr>
        <w:t>d</w:t>
      </w:r>
      <w:r w:rsidRPr="003D3B94">
        <w:sym w:font="Symbol" w:char="F0CE"/>
      </w:r>
      <w:r w:rsidR="00164D36" w:rsidRPr="00164D36">
        <w:rPr>
          <w:rStyle w:val="SyntaxRuleName"/>
        </w:rPr>
        <w:t>&lt;referenced definition&gt;</w:t>
      </w:r>
      <w:r w:rsidRPr="003D3B94">
        <w:t>:</w:t>
      </w:r>
    </w:p>
    <w:p w14:paraId="11D320B8" w14:textId="1F22D9CA" w:rsidR="001D3CA6" w:rsidRPr="003D3B94" w:rsidRDefault="001D3CA6" w:rsidP="001D3CA6">
      <w:pPr>
        <w:pStyle w:val="Function"/>
      </w:pPr>
      <w:r w:rsidRPr="003D3B94">
        <w:tab/>
      </w:r>
      <w:r w:rsidRPr="003D3B94">
        <w:tab/>
      </w:r>
      <w:r w:rsidRPr="003D3B94">
        <w:tab/>
      </w:r>
      <w:r w:rsidR="00E529BF" w:rsidRPr="00E529BF">
        <w:rPr>
          <w:rStyle w:val="FunctionName"/>
        </w:rPr>
        <w:t>isAncestorAS0</w:t>
      </w:r>
      <w:r w:rsidRPr="003D3B94">
        <w:t>(</w:t>
      </w:r>
      <w:r w:rsidR="005D4785" w:rsidRPr="005D4785">
        <w:rPr>
          <w:rStyle w:val="ASMName"/>
        </w:rPr>
        <w:t>d</w:t>
      </w:r>
      <w:r w:rsidRPr="003D3B94">
        <w:t>.</w:t>
      </w:r>
      <w:r w:rsidR="00E529BF" w:rsidRPr="00E529BF">
        <w:rPr>
          <w:rStyle w:val="FunctionName"/>
        </w:rPr>
        <w:t>parentAS0</w:t>
      </w:r>
      <w:r w:rsidRPr="003D3B94">
        <w:t xml:space="preserve">, </w:t>
      </w:r>
      <w:r w:rsidR="005D4785" w:rsidRPr="005D4785">
        <w:rPr>
          <w:rStyle w:val="ASMName"/>
        </w:rPr>
        <w:t>ref</w:t>
      </w:r>
      <w:r w:rsidRPr="003D3B94">
        <w:t xml:space="preserve">) </w:t>
      </w:r>
      <w:r w:rsidRPr="003D3B94">
        <w:sym w:font="Symbol" w:char="F0D9"/>
      </w:r>
      <w:r w:rsidR="005D4785" w:rsidRPr="005D4785">
        <w:rPr>
          <w:rStyle w:val="ASMName"/>
        </w:rPr>
        <w:t>d</w:t>
      </w:r>
      <w:r w:rsidRPr="003D3B94">
        <w:t>.</w:t>
      </w:r>
      <w:r w:rsidR="00E529BF" w:rsidRPr="00E529BF">
        <w:rPr>
          <w:rStyle w:val="FunctionName"/>
        </w:rPr>
        <w:t>entityName0</w:t>
      </w:r>
      <w:r w:rsidRPr="003D3B94">
        <w:rPr>
          <w:vertAlign w:val="subscript"/>
        </w:rPr>
        <w:t xml:space="preserve"> </w:t>
      </w:r>
      <w:r w:rsidRPr="003D3B94">
        <w:t xml:space="preserve">= </w:t>
      </w:r>
      <w:r w:rsidR="005D4785" w:rsidRPr="005D4785">
        <w:rPr>
          <w:rStyle w:val="ASMName"/>
        </w:rPr>
        <w:t>refName</w:t>
      </w:r>
      <w:r w:rsidRPr="003D3B94">
        <w:t xml:space="preserve"> </w:t>
      </w:r>
      <w:r w:rsidRPr="003D3B94">
        <w:sym w:font="Symbol" w:char="F0D9"/>
      </w:r>
      <w:r w:rsidRPr="003D3B94">
        <w:t xml:space="preserve"> </w:t>
      </w:r>
      <w:r w:rsidR="005D4785" w:rsidRPr="005D4785">
        <w:rPr>
          <w:rStyle w:val="ASMName"/>
        </w:rPr>
        <w:t>d</w:t>
      </w:r>
      <w:r w:rsidRPr="003D3B94">
        <w:t xml:space="preserve">. </w:t>
      </w:r>
      <w:r w:rsidR="00E529BF" w:rsidRPr="00E529BF">
        <w:rPr>
          <w:rStyle w:val="FunctionName"/>
        </w:rPr>
        <w:t>entityKind0</w:t>
      </w:r>
      <w:r w:rsidRPr="003D3B94">
        <w:rPr>
          <w:vertAlign w:val="subscript"/>
        </w:rPr>
        <w:t xml:space="preserve"> </w:t>
      </w:r>
      <w:r w:rsidRPr="003D3B94">
        <w:t>=</w:t>
      </w:r>
      <w:r w:rsidR="005D4785" w:rsidRPr="005D4785">
        <w:rPr>
          <w:rStyle w:val="ASMName"/>
        </w:rPr>
        <w:t>eKind</w:t>
      </w:r>
      <w:r w:rsidRPr="003D3B94">
        <w:t xml:space="preserve">) </w:t>
      </w:r>
      <w:r w:rsidRPr="003D3B94">
        <w:rPr>
          <w:rStyle w:val="ASM-Keyword"/>
        </w:rPr>
        <w:t>then</w:t>
      </w:r>
    </w:p>
    <w:p w14:paraId="6B9AE438" w14:textId="5FE937AE" w:rsidR="001D3CA6" w:rsidRPr="003D3B94" w:rsidRDefault="001D3CA6" w:rsidP="001D3CA6">
      <w:pPr>
        <w:pStyle w:val="Function"/>
      </w:pPr>
      <w:r w:rsidRPr="003D3B94">
        <w:tab/>
      </w:r>
      <w:r w:rsidRPr="003D3B94">
        <w:tab/>
      </w:r>
      <w:r w:rsidRPr="003D3B94">
        <w:tab/>
      </w:r>
      <w:r w:rsidRPr="003D3B94">
        <w:rPr>
          <w:rStyle w:val="ASM-Keyword"/>
        </w:rPr>
        <w:t>let</w:t>
      </w:r>
      <w:r w:rsidRPr="003D3B94">
        <w:t xml:space="preserve"> </w:t>
      </w:r>
      <w:r w:rsidR="005D4785" w:rsidRPr="005D4785">
        <w:rPr>
          <w:rStyle w:val="ASMName"/>
        </w:rPr>
        <w:t>d</w:t>
      </w:r>
      <w:r w:rsidRPr="003D3B94">
        <w:t xml:space="preserve"> = </w:t>
      </w:r>
      <w:r w:rsidR="00E529BF" w:rsidRPr="00E529BF">
        <w:rPr>
          <w:rStyle w:val="FunctionName"/>
        </w:rPr>
        <w:t>take</w:t>
      </w:r>
      <w:r w:rsidRPr="003D3B94">
        <w:t>({</w:t>
      </w:r>
      <w:r w:rsidR="005D4785" w:rsidRPr="005D4785">
        <w:rPr>
          <w:rStyle w:val="ASMName"/>
        </w:rPr>
        <w:t>d</w:t>
      </w:r>
      <w:r w:rsidRPr="003D3B94">
        <w:sym w:font="Symbol" w:char="F0CE"/>
      </w:r>
      <w:r w:rsidR="00164D36" w:rsidRPr="00164D36">
        <w:rPr>
          <w:rStyle w:val="SyntaxRuleName"/>
        </w:rPr>
        <w:t>&lt;referenced definition&gt;</w:t>
      </w:r>
      <w:r w:rsidRPr="003D3B94">
        <w:t>:</w:t>
      </w:r>
    </w:p>
    <w:p w14:paraId="30322D15" w14:textId="65CF6F3C" w:rsidR="001D3CA6" w:rsidRPr="003D3B94" w:rsidRDefault="001D3CA6" w:rsidP="001D3CA6">
      <w:pPr>
        <w:pStyle w:val="Function"/>
      </w:pPr>
      <w:r w:rsidRPr="003D3B94">
        <w:tab/>
      </w:r>
      <w:r w:rsidRPr="003D3B94">
        <w:tab/>
      </w:r>
      <w:r w:rsidRPr="003D3B94">
        <w:tab/>
      </w:r>
      <w:r w:rsidRPr="003D3B94">
        <w:tab/>
      </w:r>
      <w:r w:rsidR="00E529BF" w:rsidRPr="00E529BF">
        <w:rPr>
          <w:rStyle w:val="FunctionName"/>
        </w:rPr>
        <w:t>isAncestorAS0</w:t>
      </w:r>
      <w:r w:rsidRPr="003D3B94">
        <w:t>(</w:t>
      </w:r>
      <w:r w:rsidR="005D4785" w:rsidRPr="005D4785">
        <w:rPr>
          <w:rStyle w:val="ASMName"/>
        </w:rPr>
        <w:t>d</w:t>
      </w:r>
      <w:r w:rsidRPr="003D3B94">
        <w:t>.</w:t>
      </w:r>
      <w:r w:rsidR="00E529BF" w:rsidRPr="00E529BF">
        <w:rPr>
          <w:rStyle w:val="FunctionName"/>
        </w:rPr>
        <w:t>parentAS0</w:t>
      </w:r>
      <w:r w:rsidRPr="003D3B94">
        <w:t>,</w:t>
      </w:r>
      <w:r w:rsidR="005D4785" w:rsidRPr="005D4785">
        <w:rPr>
          <w:rStyle w:val="ASMName"/>
        </w:rPr>
        <w:t>ref</w:t>
      </w:r>
      <w:r w:rsidRPr="003D3B94">
        <w:t xml:space="preserve">) </w:t>
      </w:r>
      <w:r w:rsidRPr="003D3B94">
        <w:sym w:font="Symbol" w:char="F0D9"/>
      </w:r>
      <w:r w:rsidRPr="003D3B94">
        <w:t xml:space="preserve"> </w:t>
      </w:r>
      <w:r w:rsidR="005D4785" w:rsidRPr="005D4785">
        <w:rPr>
          <w:rStyle w:val="ASMName"/>
        </w:rPr>
        <w:t>d</w:t>
      </w:r>
      <w:r w:rsidRPr="003D3B94">
        <w:t>.</w:t>
      </w:r>
      <w:r w:rsidR="00E529BF" w:rsidRPr="00E529BF">
        <w:rPr>
          <w:rStyle w:val="FunctionName"/>
        </w:rPr>
        <w:t>entityName0</w:t>
      </w:r>
      <w:r w:rsidRPr="003D3B94">
        <w:t>=</w:t>
      </w:r>
      <w:r w:rsidR="005D4785" w:rsidRPr="005D4785">
        <w:rPr>
          <w:rStyle w:val="ASMName"/>
        </w:rPr>
        <w:t>refName</w:t>
      </w:r>
      <w:r w:rsidRPr="003D3B94">
        <w:t xml:space="preserve"> </w:t>
      </w:r>
      <w:r w:rsidRPr="003D3B94">
        <w:sym w:font="Symbol" w:char="F0D9"/>
      </w:r>
      <w:r w:rsidRPr="003D3B94">
        <w:t xml:space="preserve"> </w:t>
      </w:r>
      <w:r w:rsidR="005D4785" w:rsidRPr="005D4785">
        <w:rPr>
          <w:rStyle w:val="ASMName"/>
        </w:rPr>
        <w:t>d</w:t>
      </w:r>
      <w:r w:rsidRPr="003D3B94">
        <w:t xml:space="preserve">. </w:t>
      </w:r>
      <w:r w:rsidR="00E529BF" w:rsidRPr="00E529BF">
        <w:rPr>
          <w:rStyle w:val="FunctionName"/>
        </w:rPr>
        <w:t>entityKind0</w:t>
      </w:r>
      <w:r w:rsidRPr="003D3B94">
        <w:rPr>
          <w:vertAlign w:val="subscript"/>
        </w:rPr>
        <w:t xml:space="preserve"> </w:t>
      </w:r>
      <w:r w:rsidRPr="003D3B94">
        <w:t>=</w:t>
      </w:r>
      <w:r w:rsidR="005D4785" w:rsidRPr="005D4785">
        <w:rPr>
          <w:rStyle w:val="ASMName"/>
        </w:rPr>
        <w:t>eKind</w:t>
      </w:r>
      <w:r w:rsidRPr="003D3B94">
        <w:t xml:space="preserve">}) </w:t>
      </w:r>
      <w:r w:rsidRPr="003D3B94">
        <w:rPr>
          <w:rStyle w:val="ASM-Keyword"/>
        </w:rPr>
        <w:t>in</w:t>
      </w:r>
    </w:p>
    <w:p w14:paraId="0FF85879" w14:textId="3E9B5168" w:rsidR="001D3CA6" w:rsidRPr="003D3B94" w:rsidRDefault="001D3CA6" w:rsidP="001D3CA6">
      <w:pPr>
        <w:pStyle w:val="Function"/>
      </w:pPr>
      <w:r w:rsidRPr="003D3B94">
        <w:tab/>
      </w:r>
      <w:r w:rsidRPr="003D3B94">
        <w:tab/>
      </w:r>
      <w:r w:rsidRPr="003D3B94">
        <w:tab/>
      </w:r>
      <w:r w:rsidRPr="003D3B94">
        <w:tab/>
      </w:r>
      <w:r w:rsidRPr="003D3B94">
        <w:rPr>
          <w:rStyle w:val="ASM-Keyword"/>
        </w:rPr>
        <w:t>if</w:t>
      </w:r>
      <w:bookmarkStart w:id="788" w:name="_Hlt491146905"/>
      <w:bookmarkEnd w:id="788"/>
      <w:r w:rsidRPr="003D3B94">
        <w:t xml:space="preserve"> </w:t>
      </w:r>
      <w:r w:rsidR="00E529BF" w:rsidRPr="00E529BF">
        <w:rPr>
          <w:rStyle w:val="FunctionName"/>
        </w:rPr>
        <w:t>isQualifierMatched0</w:t>
      </w:r>
      <w:r w:rsidRPr="003D3B94">
        <w:t>(</w:t>
      </w:r>
      <w:r w:rsidR="005D4785" w:rsidRPr="005D4785">
        <w:rPr>
          <w:rStyle w:val="ASMName"/>
        </w:rPr>
        <w:t>d</w:t>
      </w:r>
      <w:r w:rsidRPr="003D3B94">
        <w:t>.</w:t>
      </w:r>
      <w:r w:rsidR="00E529BF" w:rsidRPr="00E529BF">
        <w:rPr>
          <w:rStyle w:val="FunctionName"/>
        </w:rPr>
        <w:t>contextQualifier0</w:t>
      </w:r>
      <w:r w:rsidRPr="003D3B94">
        <w:t xml:space="preserve">, </w:t>
      </w:r>
      <w:r w:rsidR="005D4785" w:rsidRPr="005D4785">
        <w:rPr>
          <w:rStyle w:val="ASMName"/>
        </w:rPr>
        <w:t>ref</w:t>
      </w:r>
      <w:r w:rsidRPr="003D3B94">
        <w:t>.</w:t>
      </w:r>
      <w:r w:rsidR="00E529BF" w:rsidRPr="00E529BF">
        <w:rPr>
          <w:rStyle w:val="FunctionName"/>
        </w:rPr>
        <w:t>surroundingScopeUnit0</w:t>
      </w:r>
      <w:r w:rsidRPr="003D3B94">
        <w:t xml:space="preserve">) </w:t>
      </w:r>
      <w:r w:rsidRPr="003D3B94">
        <w:rPr>
          <w:rStyle w:val="ASM-Keyword"/>
        </w:rPr>
        <w:t>then</w:t>
      </w:r>
      <w:r w:rsidRPr="003D3B94">
        <w:t xml:space="preserve"> </w:t>
      </w:r>
      <w:r w:rsidR="005D4785" w:rsidRPr="005D4785">
        <w:rPr>
          <w:rStyle w:val="ASMName"/>
        </w:rPr>
        <w:t>d</w:t>
      </w:r>
    </w:p>
    <w:p w14:paraId="4566C544" w14:textId="77777777" w:rsidR="001D3CA6" w:rsidRPr="003D3B94" w:rsidRDefault="001D3CA6" w:rsidP="001D3CA6">
      <w:pPr>
        <w:pStyle w:val="Function"/>
      </w:pPr>
      <w:r w:rsidRPr="003D3B94">
        <w:tab/>
      </w:r>
      <w:r w:rsidRPr="003D3B94">
        <w:tab/>
      </w:r>
      <w:r w:rsidRPr="003D3B94">
        <w:tab/>
      </w:r>
      <w:r w:rsidRPr="003D3B94">
        <w:tab/>
      </w:r>
      <w:r w:rsidRPr="003D3B94">
        <w:rPr>
          <w:rStyle w:val="ASM-Keyword"/>
        </w:rPr>
        <w:t>else</w:t>
      </w:r>
    </w:p>
    <w:p w14:paraId="12AA9B18" w14:textId="6219ED00" w:rsidR="001D3CA6" w:rsidRPr="003D3B94" w:rsidRDefault="001D3CA6" w:rsidP="001D3CA6">
      <w:pPr>
        <w:pStyle w:val="Function"/>
      </w:pPr>
      <w:r w:rsidRPr="003D3B94">
        <w:tab/>
      </w:r>
      <w:r w:rsidRPr="003D3B94">
        <w:tab/>
      </w:r>
      <w:r w:rsidRPr="003D3B94">
        <w:tab/>
      </w:r>
      <w:r w:rsidRPr="003D3B94">
        <w:tab/>
      </w:r>
      <w:r w:rsidRPr="003D3B94">
        <w:tab/>
      </w:r>
      <w:r w:rsidR="00E529BF" w:rsidRPr="00E529BF">
        <w:rPr>
          <w:rStyle w:val="FunctionName"/>
        </w:rPr>
        <w:t>undefined</w:t>
      </w:r>
    </w:p>
    <w:p w14:paraId="360CB5F2" w14:textId="77777777" w:rsidR="001D3CA6" w:rsidRPr="003D3B94" w:rsidRDefault="001D3CA6" w:rsidP="001D3CA6">
      <w:pPr>
        <w:pStyle w:val="Function"/>
      </w:pPr>
      <w:r w:rsidRPr="003D3B94">
        <w:tab/>
      </w:r>
      <w:r w:rsidRPr="003D3B94">
        <w:tab/>
      </w:r>
      <w:r w:rsidRPr="003D3B94">
        <w:tab/>
      </w:r>
      <w:r w:rsidRPr="003D3B94">
        <w:tab/>
      </w:r>
      <w:r w:rsidRPr="003D3B94">
        <w:rPr>
          <w:rStyle w:val="ASM-Keyword"/>
        </w:rPr>
        <w:t>endif</w:t>
      </w:r>
    </w:p>
    <w:p w14:paraId="20ACD0AB" w14:textId="77777777" w:rsidR="001D3CA6" w:rsidRPr="003D3B94" w:rsidRDefault="001D3CA6" w:rsidP="001D3CA6">
      <w:pPr>
        <w:pStyle w:val="Function"/>
      </w:pPr>
      <w:r w:rsidRPr="003D3B94">
        <w:tab/>
      </w:r>
      <w:r w:rsidRPr="003D3B94">
        <w:tab/>
      </w:r>
      <w:r w:rsidRPr="003D3B94">
        <w:rPr>
          <w:rStyle w:val="ASM-Keyword"/>
        </w:rPr>
        <w:t>else</w:t>
      </w:r>
    </w:p>
    <w:p w14:paraId="20CDFC1A" w14:textId="7CC93D3E" w:rsidR="001D3CA6" w:rsidRPr="003D3B94" w:rsidRDefault="001D3CA6" w:rsidP="001D3CA6">
      <w:pPr>
        <w:pStyle w:val="Function"/>
      </w:pPr>
      <w:r w:rsidRPr="003D3B94">
        <w:tab/>
      </w:r>
      <w:r w:rsidRPr="003D3B94">
        <w:tab/>
      </w:r>
      <w:r w:rsidRPr="003D3B94">
        <w:tab/>
      </w:r>
      <w:r w:rsidR="00E529BF" w:rsidRPr="00E529BF">
        <w:rPr>
          <w:rStyle w:val="FunctionName"/>
        </w:rPr>
        <w:t>undefined</w:t>
      </w:r>
    </w:p>
    <w:p w14:paraId="194D2BF8" w14:textId="77777777" w:rsidR="001D3CA6" w:rsidRPr="003D3B94" w:rsidRDefault="001D3CA6" w:rsidP="001D3CA6">
      <w:pPr>
        <w:pStyle w:val="Function"/>
      </w:pPr>
      <w:r w:rsidRPr="003D3B94">
        <w:tab/>
      </w:r>
      <w:r w:rsidRPr="003D3B94">
        <w:tab/>
      </w:r>
      <w:r w:rsidRPr="003D3B94">
        <w:rPr>
          <w:rStyle w:val="ASM-Keyword"/>
        </w:rPr>
        <w:t>endif</w:t>
      </w:r>
    </w:p>
    <w:p w14:paraId="409C7740" w14:textId="77777777" w:rsidR="001D3CA6" w:rsidRPr="003D3B94" w:rsidRDefault="001D3CA6" w:rsidP="001D3CA6">
      <w:pPr>
        <w:pStyle w:val="Function"/>
      </w:pPr>
      <w:r w:rsidRPr="003D3B94">
        <w:tab/>
      </w:r>
      <w:r w:rsidRPr="003D3B94">
        <w:rPr>
          <w:rStyle w:val="ASM-Keyword"/>
        </w:rPr>
        <w:t>endlet</w:t>
      </w:r>
    </w:p>
    <w:p w14:paraId="4D97A7E4" w14:textId="7427EA24" w:rsidR="001D3CA6" w:rsidRPr="003D3B94" w:rsidRDefault="001D3CA6" w:rsidP="001D3CA6">
      <w:r w:rsidRPr="003D3B94">
        <w:t xml:space="preserve">The function </w:t>
      </w:r>
      <w:r w:rsidR="00E529BF" w:rsidRPr="00E529BF">
        <w:rPr>
          <w:rStyle w:val="FunctionName"/>
        </w:rPr>
        <w:t>referencedBy0</w:t>
      </w:r>
      <w:r w:rsidRPr="003D3B94">
        <w:t xml:space="preserve"> finds the corresponding reference for a </w:t>
      </w:r>
      <w:r w:rsidR="001F23D5" w:rsidRPr="001714D4">
        <w:t>&lt;referenced definition&gt;</w:t>
      </w:r>
      <w:r w:rsidRPr="003D3B94">
        <w:t>.</w:t>
      </w:r>
    </w:p>
    <w:p w14:paraId="4E10C745" w14:textId="704DF3F8" w:rsidR="001D3CA6" w:rsidRPr="003D3B94" w:rsidRDefault="00E529BF" w:rsidP="001D3CA6">
      <w:pPr>
        <w:pStyle w:val="FunctionStart"/>
        <w:rPr>
          <w:vertAlign w:val="subscript"/>
        </w:rPr>
      </w:pPr>
      <w:bookmarkStart w:id="789" w:name="_Hlt487366216"/>
      <w:bookmarkStart w:id="790" w:name="FreferencedBy0"/>
      <w:bookmarkEnd w:id="789"/>
      <w:r w:rsidRPr="00E529BF">
        <w:rPr>
          <w:rStyle w:val="FunctionName"/>
        </w:rPr>
        <w:t>referencedBy0</w:t>
      </w:r>
      <w:bookmarkEnd w:id="790"/>
      <w:r w:rsidR="001D3CA6" w:rsidRPr="003D3B94">
        <w:t>(</w:t>
      </w:r>
      <w:r w:rsidR="005D4785" w:rsidRPr="005D4785">
        <w:rPr>
          <w:rStyle w:val="ASMName"/>
        </w:rPr>
        <w:t>rd</w:t>
      </w:r>
      <w:r w:rsidR="001D3CA6" w:rsidRPr="003D3B94">
        <w:t xml:space="preserve">: </w:t>
      </w:r>
      <w:bookmarkStart w:id="791" w:name="_Hlt487366298"/>
      <w:bookmarkEnd w:id="791"/>
      <w:r w:rsidR="00164D36" w:rsidRPr="00164D36">
        <w:rPr>
          <w:rStyle w:val="SyntaxRuleName"/>
        </w:rPr>
        <w:t>&lt;referenced definition&gt;</w:t>
      </w:r>
      <w:r w:rsidR="001D3CA6" w:rsidRPr="003D3B94">
        <w:t xml:space="preserve">): </w:t>
      </w:r>
      <w:r w:rsidR="001D3CA6" w:rsidRPr="003D3B94">
        <w:rPr>
          <w:rStyle w:val="DomainName"/>
        </w:rPr>
        <w:t>Reference0</w:t>
      </w:r>
      <w:r w:rsidR="001D3CA6" w:rsidRPr="003D3B94">
        <w:t xml:space="preserve"> =</w:t>
      </w:r>
      <w:r w:rsidR="001D3CA6" w:rsidRPr="003D3B94">
        <w:rPr>
          <w:vertAlign w:val="subscript"/>
        </w:rPr>
        <w:t>def</w:t>
      </w:r>
    </w:p>
    <w:p w14:paraId="74B97C0D" w14:textId="61B217D6" w:rsidR="001D3CA6" w:rsidRPr="003D3B94" w:rsidRDefault="001D3CA6" w:rsidP="001D3CA6">
      <w:pPr>
        <w:pStyle w:val="Function"/>
      </w:pPr>
      <w:r w:rsidRPr="003D3B94">
        <w:tab/>
      </w:r>
      <w:r w:rsidR="00E529BF" w:rsidRPr="00E529BF">
        <w:rPr>
          <w:rStyle w:val="FunctionName"/>
        </w:rPr>
        <w:t>take</w:t>
      </w:r>
      <w:r w:rsidRPr="003D3B94">
        <w:t xml:space="preserve">({ </w:t>
      </w:r>
      <w:r w:rsidR="005D4785" w:rsidRPr="005D4785">
        <w:rPr>
          <w:rStyle w:val="ASMName"/>
        </w:rPr>
        <w:t>ref</w:t>
      </w:r>
      <w:r w:rsidRPr="003D3B94">
        <w:sym w:font="Symbol" w:char="F0CE"/>
      </w:r>
      <w:r w:rsidRPr="003D3B94">
        <w:t xml:space="preserve"> </w:t>
      </w:r>
      <w:r w:rsidRPr="003D3B94">
        <w:rPr>
          <w:rStyle w:val="DomainName"/>
        </w:rPr>
        <w:t>Reference0</w:t>
      </w:r>
      <w:r w:rsidRPr="003D3B94">
        <w:t xml:space="preserve"> : </w:t>
      </w:r>
      <w:r w:rsidR="005D4785" w:rsidRPr="005D4785">
        <w:rPr>
          <w:rStyle w:val="ASMName"/>
        </w:rPr>
        <w:t>ref</w:t>
      </w:r>
      <w:r w:rsidRPr="003D3B94">
        <w:t>.</w:t>
      </w:r>
      <w:r w:rsidR="00E529BF" w:rsidRPr="00E529BF">
        <w:rPr>
          <w:rStyle w:val="FunctionName"/>
        </w:rPr>
        <w:t>referencedDefinition0</w:t>
      </w:r>
      <w:r w:rsidRPr="003D3B94">
        <w:t xml:space="preserve"> = </w:t>
      </w:r>
      <w:r w:rsidR="005D4785" w:rsidRPr="005D4785">
        <w:rPr>
          <w:rStyle w:val="ASMName"/>
        </w:rPr>
        <w:t>rd</w:t>
      </w:r>
      <w:r w:rsidRPr="003D3B94">
        <w:t>})</w:t>
      </w:r>
    </w:p>
    <w:p w14:paraId="0AD904B3" w14:textId="13AF86F7" w:rsidR="001D3CA6" w:rsidRPr="003D3B94" w:rsidRDefault="001D3CA6" w:rsidP="001D3CA6">
      <w:r w:rsidRPr="003D3B94">
        <w:t xml:space="preserve">The function </w:t>
      </w:r>
      <w:r w:rsidR="00E529BF" w:rsidRPr="00E529BF">
        <w:rPr>
          <w:rStyle w:val="FunctionName"/>
        </w:rPr>
        <w:t>isPathItemMatched0</w:t>
      </w:r>
      <w:r w:rsidRPr="003D3B94">
        <w:t xml:space="preserve"> is used to determine if the first path item constitutes the leftmost part of the second path item.</w:t>
      </w:r>
    </w:p>
    <w:p w14:paraId="4295F1D0" w14:textId="7ACD6AA1" w:rsidR="001D3CA6" w:rsidRPr="003D3B94" w:rsidRDefault="00E529BF" w:rsidP="001D3CA6">
      <w:pPr>
        <w:pStyle w:val="FunctionStart"/>
        <w:rPr>
          <w:vertAlign w:val="subscript"/>
        </w:rPr>
      </w:pPr>
      <w:bookmarkStart w:id="792" w:name="_Hlt490546902"/>
      <w:bookmarkStart w:id="793" w:name="FisPathItemMatched0"/>
      <w:bookmarkEnd w:id="792"/>
      <w:r w:rsidRPr="00E529BF">
        <w:rPr>
          <w:rStyle w:val="FunctionName"/>
        </w:rPr>
        <w:t>isPathItemMatched0</w:t>
      </w:r>
      <w:bookmarkEnd w:id="793"/>
      <w:r w:rsidR="001D3CA6" w:rsidRPr="003D3B94">
        <w:t>(</w:t>
      </w:r>
      <w:r w:rsidR="005D4785" w:rsidRPr="005D4785">
        <w:rPr>
          <w:rStyle w:val="ASMName"/>
        </w:rPr>
        <w:t>seq1</w:t>
      </w:r>
      <w:r w:rsidR="001D3CA6" w:rsidRPr="003D3B94">
        <w:t xml:space="preserve">: </w:t>
      </w:r>
      <w:r w:rsidR="00164D36" w:rsidRPr="00164D36">
        <w:rPr>
          <w:rStyle w:val="SyntaxRuleName"/>
        </w:rPr>
        <w:t>&lt;path item&gt;</w:t>
      </w:r>
      <w:r w:rsidR="001D3CA6" w:rsidRPr="003D3B94">
        <w:t xml:space="preserve">*, </w:t>
      </w:r>
      <w:r w:rsidR="005D4785" w:rsidRPr="005D4785">
        <w:rPr>
          <w:rStyle w:val="ASMName"/>
        </w:rPr>
        <w:t>seq2</w:t>
      </w:r>
      <w:r w:rsidR="001D3CA6" w:rsidRPr="003D3B94">
        <w:t xml:space="preserve">: </w:t>
      </w:r>
      <w:r w:rsidR="00164D36" w:rsidRPr="00164D36">
        <w:rPr>
          <w:rStyle w:val="SyntaxRuleName"/>
        </w:rPr>
        <w:t>&lt;path item&gt;</w:t>
      </w:r>
      <w:r w:rsidR="001D3CA6" w:rsidRPr="003D3B94">
        <w:t xml:space="preserve">*): </w:t>
      </w:r>
      <w:r w:rsidR="001D3CA6" w:rsidRPr="003D3B94">
        <w:rPr>
          <w:rStyle w:val="DomainName"/>
        </w:rPr>
        <w:t>Boolean</w:t>
      </w:r>
      <w:r w:rsidR="001D3CA6" w:rsidRPr="003D3B94">
        <w:t xml:space="preserve"> =</w:t>
      </w:r>
      <w:r w:rsidR="001D3CA6" w:rsidRPr="003D3B94">
        <w:rPr>
          <w:vertAlign w:val="subscript"/>
        </w:rPr>
        <w:t>def</w:t>
      </w:r>
    </w:p>
    <w:p w14:paraId="0D6A878A" w14:textId="68DDBFB0" w:rsidR="001D3CA6" w:rsidRPr="003D3B94" w:rsidRDefault="001D3CA6" w:rsidP="001D3CA6">
      <w:pPr>
        <w:pStyle w:val="Function"/>
      </w:pPr>
      <w:r w:rsidRPr="003D3B94">
        <w:tab/>
        <w:t>(</w:t>
      </w:r>
      <w:r w:rsidR="005D4785" w:rsidRPr="005D4785">
        <w:rPr>
          <w:rStyle w:val="ASMName"/>
        </w:rPr>
        <w:t>seq1</w:t>
      </w:r>
      <w:r w:rsidRPr="003D3B94">
        <w:t>.</w:t>
      </w:r>
      <w:r w:rsidR="00E529BF" w:rsidRPr="00E529BF">
        <w:rPr>
          <w:rStyle w:val="FunctionName"/>
        </w:rPr>
        <w:t>length</w:t>
      </w:r>
      <w:r w:rsidRPr="003D3B94">
        <w:sym w:font="Symbol" w:char="F0A3"/>
      </w:r>
      <w:r w:rsidRPr="003D3B94">
        <w:t xml:space="preserve"> </w:t>
      </w:r>
      <w:r w:rsidR="005D4785" w:rsidRPr="005D4785">
        <w:rPr>
          <w:rStyle w:val="ASMName"/>
        </w:rPr>
        <w:t>seq2</w:t>
      </w:r>
      <w:r w:rsidRPr="003D3B94">
        <w:t>.</w:t>
      </w:r>
      <w:r w:rsidR="00E529BF" w:rsidRPr="00E529BF">
        <w:rPr>
          <w:rStyle w:val="FunctionName"/>
        </w:rPr>
        <w:t>length</w:t>
      </w:r>
      <w:r w:rsidRPr="003D3B94">
        <w:sym w:font="Symbol" w:char="F0D9"/>
      </w:r>
    </w:p>
    <w:p w14:paraId="4ADE7DD7" w14:textId="697A7EAD" w:rsidR="001D3CA6" w:rsidRPr="003D3B94" w:rsidRDefault="001D3CA6" w:rsidP="001D3CA6">
      <w:pPr>
        <w:pStyle w:val="Function"/>
      </w:pPr>
      <w:r w:rsidRPr="003D3B94">
        <w:tab/>
      </w:r>
      <w:r w:rsidRPr="003D3B94">
        <w:tab/>
        <w:t>(</w:t>
      </w:r>
      <w:r w:rsidRPr="003D3B94">
        <w:sym w:font="Symbol" w:char="F022"/>
      </w:r>
      <w:r w:rsidR="005D4785" w:rsidRPr="005D4785">
        <w:rPr>
          <w:rStyle w:val="ASMName"/>
        </w:rPr>
        <w:t>i</w:t>
      </w:r>
      <w:r w:rsidRPr="003D3B94">
        <w:sym w:font="Symbol" w:char="F0CE"/>
      </w:r>
      <w:r w:rsidRPr="003D3B94">
        <w:t>1..</w:t>
      </w:r>
      <w:r w:rsidR="005D4785" w:rsidRPr="005D4785">
        <w:rPr>
          <w:rStyle w:val="ASMName"/>
        </w:rPr>
        <w:t>seq1</w:t>
      </w:r>
      <w:r w:rsidRPr="003D3B94">
        <w:t>.</w:t>
      </w:r>
      <w:r w:rsidR="00E529BF" w:rsidRPr="00E529BF">
        <w:rPr>
          <w:rStyle w:val="FunctionName"/>
        </w:rPr>
        <w:t>length</w:t>
      </w:r>
      <w:r w:rsidRPr="003D3B94">
        <w:t>:</w:t>
      </w:r>
    </w:p>
    <w:p w14:paraId="548E9099" w14:textId="59FCE269" w:rsidR="001D3CA6" w:rsidRPr="003D3B94" w:rsidRDefault="001D3CA6" w:rsidP="001D3CA6">
      <w:pPr>
        <w:pStyle w:val="Function"/>
      </w:pPr>
      <w:r w:rsidRPr="003D3B94">
        <w:tab/>
      </w:r>
      <w:r w:rsidRPr="003D3B94">
        <w:tab/>
      </w:r>
      <w:r w:rsidRPr="003D3B94">
        <w:tab/>
      </w:r>
      <w:r w:rsidR="005D4785" w:rsidRPr="005D4785">
        <w:rPr>
          <w:rStyle w:val="ASMName"/>
        </w:rPr>
        <w:t>seq1</w:t>
      </w:r>
      <w:r w:rsidRPr="003D3B94">
        <w:t>[</w:t>
      </w:r>
      <w:r w:rsidR="005D4785" w:rsidRPr="005D4785">
        <w:rPr>
          <w:rStyle w:val="ASMName"/>
        </w:rPr>
        <w:t>i</w:t>
      </w:r>
      <w:r w:rsidRPr="003D3B94">
        <w:t>].</w:t>
      </w:r>
      <w:r w:rsidRPr="003D3B94">
        <w:rPr>
          <w:rStyle w:val="ASM-Keyword"/>
        </w:rPr>
        <w:t>s-</w:t>
      </w:r>
      <w:r w:rsidR="00164D36" w:rsidRPr="00164D36">
        <w:rPr>
          <w:rStyle w:val="SyntaxRuleName"/>
        </w:rPr>
        <w:t>&lt;name&gt;</w:t>
      </w:r>
      <w:r w:rsidRPr="003D3B94">
        <w:t xml:space="preserve"> = </w:t>
      </w:r>
      <w:r w:rsidR="005D4785" w:rsidRPr="005D4785">
        <w:rPr>
          <w:rStyle w:val="ASMName"/>
        </w:rPr>
        <w:t>seq2</w:t>
      </w:r>
      <w:r w:rsidRPr="003D3B94">
        <w:t>[</w:t>
      </w:r>
      <w:r w:rsidR="005D4785" w:rsidRPr="005D4785">
        <w:rPr>
          <w:rStyle w:val="ASMName"/>
        </w:rPr>
        <w:t>i</w:t>
      </w:r>
      <w:r w:rsidRPr="003D3B94">
        <w:t>].</w:t>
      </w:r>
      <w:r w:rsidRPr="003D3B94">
        <w:rPr>
          <w:rStyle w:val="ASM-Keyword"/>
        </w:rPr>
        <w:t>s-</w:t>
      </w:r>
      <w:r w:rsidR="00164D36" w:rsidRPr="00164D36">
        <w:rPr>
          <w:rStyle w:val="SyntaxRuleName"/>
        </w:rPr>
        <w:t>&lt;name&gt;</w:t>
      </w:r>
      <w:r w:rsidRPr="003D3B94">
        <w:t xml:space="preserve"> </w:t>
      </w:r>
      <w:r w:rsidRPr="003D3B94">
        <w:sym w:font="Symbol" w:char="F0D9"/>
      </w:r>
    </w:p>
    <w:p w14:paraId="7C4E2235" w14:textId="619E3918" w:rsidR="001D3CA6" w:rsidRPr="003D3B94" w:rsidRDefault="001D3CA6" w:rsidP="001D3CA6">
      <w:pPr>
        <w:pStyle w:val="Function"/>
      </w:pPr>
      <w:r w:rsidRPr="003D3B94">
        <w:tab/>
      </w:r>
      <w:r w:rsidRPr="003D3B94">
        <w:tab/>
      </w:r>
      <w:r w:rsidRPr="003D3B94">
        <w:tab/>
      </w:r>
      <w:r w:rsidRPr="003D3B94">
        <w:tab/>
      </w:r>
      <w:r w:rsidR="005D4785" w:rsidRPr="005D4785">
        <w:rPr>
          <w:rStyle w:val="ASMName"/>
        </w:rPr>
        <w:t>seq1</w:t>
      </w:r>
      <w:r w:rsidRPr="003D3B94">
        <w:t>[</w:t>
      </w:r>
      <w:r w:rsidR="005D4785" w:rsidRPr="005D4785">
        <w:rPr>
          <w:rStyle w:val="ASMName"/>
        </w:rPr>
        <w:t>i</w:t>
      </w:r>
      <w:r w:rsidRPr="003D3B94">
        <w:t>].</w:t>
      </w:r>
      <w:r w:rsidRPr="003D3B94">
        <w:rPr>
          <w:rStyle w:val="ASM-Keyword"/>
        </w:rPr>
        <w:t>s-</w:t>
      </w:r>
      <w:r w:rsidR="00164D36" w:rsidRPr="00164D36">
        <w:rPr>
          <w:rStyle w:val="SyntaxRuleName"/>
        </w:rPr>
        <w:t>&lt;scope unit kind&gt;</w:t>
      </w:r>
      <w:r w:rsidRPr="003D3B94">
        <w:t xml:space="preserve"> = </w:t>
      </w:r>
      <w:r w:rsidR="005D4785" w:rsidRPr="005D4785">
        <w:rPr>
          <w:rStyle w:val="ASMName"/>
        </w:rPr>
        <w:t>seq2</w:t>
      </w:r>
      <w:r w:rsidRPr="003D3B94">
        <w:t>[</w:t>
      </w:r>
      <w:r w:rsidR="005D4785" w:rsidRPr="005D4785">
        <w:rPr>
          <w:rStyle w:val="ASMName"/>
        </w:rPr>
        <w:t>i</w:t>
      </w:r>
      <w:r w:rsidRPr="003D3B94">
        <w:t>].</w:t>
      </w:r>
      <w:r w:rsidRPr="003D3B94">
        <w:rPr>
          <w:rStyle w:val="ASM-Keyword"/>
        </w:rPr>
        <w:t>s-</w:t>
      </w:r>
      <w:r w:rsidR="00164D36" w:rsidRPr="00164D36">
        <w:rPr>
          <w:rStyle w:val="SyntaxRuleName"/>
        </w:rPr>
        <w:t>&lt;scope unit kind&gt;</w:t>
      </w:r>
      <w:r w:rsidRPr="003D3B94">
        <w:t xml:space="preserve"> ) )</w:t>
      </w:r>
    </w:p>
    <w:p w14:paraId="5C834948" w14:textId="22041169" w:rsidR="001D3CA6" w:rsidRPr="003D3B94" w:rsidRDefault="001D3CA6" w:rsidP="001D3CA6">
      <w:r w:rsidRPr="003D3B94">
        <w:t xml:space="preserve">The function </w:t>
      </w:r>
      <w:r w:rsidR="00E529BF" w:rsidRPr="00E529BF">
        <w:rPr>
          <w:rStyle w:val="FunctionName"/>
        </w:rPr>
        <w:t>adaptDefinition</w:t>
      </w:r>
      <w:r w:rsidRPr="003D3B94">
        <w:t xml:space="preserve"> is used to adapt an inserted referenced definition: the qualifier</w:t>
      </w:r>
      <w:r w:rsidR="0037340C" w:rsidRPr="003D3B94">
        <w:t xml:space="preserve"> is defined by context therefore is </w:t>
      </w:r>
      <w:r w:rsidR="0037340C" w:rsidRPr="003D3B94">
        <w:rPr>
          <w:i/>
        </w:rPr>
        <w:t>undefined</w:t>
      </w:r>
      <w:r w:rsidR="0037340C" w:rsidRPr="003D3B94">
        <w:t xml:space="preserve"> in the syntax,</w:t>
      </w:r>
      <w:r w:rsidRPr="003D3B94">
        <w:t xml:space="preserve"> and </w:t>
      </w:r>
      <w:r w:rsidR="0037340C" w:rsidRPr="003D3B94">
        <w:t xml:space="preserve">the number of instances is </w:t>
      </w:r>
      <w:r w:rsidRPr="003D3B94">
        <w:t>merge</w:t>
      </w:r>
      <w:r w:rsidR="0037340C" w:rsidRPr="003D3B94">
        <w:t>d</w:t>
      </w:r>
      <w:r w:rsidRPr="003D3B94">
        <w:t>.</w:t>
      </w:r>
    </w:p>
    <w:p w14:paraId="339F3D14" w14:textId="248C686E" w:rsidR="001D3CA6" w:rsidRPr="003D3B94" w:rsidRDefault="00E529BF" w:rsidP="001D3CA6">
      <w:pPr>
        <w:pStyle w:val="FunctionStart"/>
      </w:pPr>
      <w:bookmarkStart w:id="794" w:name="FadaptDefinition"/>
      <w:r w:rsidRPr="00E529BF">
        <w:rPr>
          <w:rStyle w:val="FunctionName"/>
        </w:rPr>
        <w:t>adaptDefinition</w:t>
      </w:r>
      <w:bookmarkEnd w:id="794"/>
      <w:r w:rsidR="001D3CA6" w:rsidRPr="003D3B94">
        <w:t>(</w:t>
      </w:r>
      <w:r w:rsidR="005D4785" w:rsidRPr="005D4785">
        <w:rPr>
          <w:rStyle w:val="ASMName"/>
        </w:rPr>
        <w:t>def</w:t>
      </w:r>
      <w:r w:rsidR="001D3CA6" w:rsidRPr="003D3B94">
        <w:t>:</w:t>
      </w:r>
      <w:r w:rsidR="00164D36" w:rsidRPr="00164D36">
        <w:rPr>
          <w:rStyle w:val="SyntaxRuleName"/>
        </w:rPr>
        <w:t>&lt;referenced definition&gt;</w:t>
      </w:r>
      <w:r w:rsidR="001D3CA6" w:rsidRPr="003D3B94">
        <w:t xml:space="preserve">, </w:t>
      </w:r>
      <w:r w:rsidR="005D4785" w:rsidRPr="005D4785">
        <w:rPr>
          <w:rStyle w:val="ASMName"/>
        </w:rPr>
        <w:t>inst</w:t>
      </w:r>
      <w:r w:rsidR="001D3CA6" w:rsidRPr="003D3B94">
        <w:t>:</w:t>
      </w:r>
      <w:r w:rsidR="00164D36" w:rsidRPr="00164D36">
        <w:rPr>
          <w:rStyle w:val="SyntaxRuleName"/>
        </w:rPr>
        <w:t>&lt;number of instances&gt;</w:t>
      </w:r>
      <w:r w:rsidR="001D3CA6" w:rsidRPr="003D3B94">
        <w:t>):</w:t>
      </w:r>
      <w:r w:rsidR="00164D36" w:rsidRPr="00164D36">
        <w:rPr>
          <w:rStyle w:val="SyntaxRuleName"/>
        </w:rPr>
        <w:t>&lt;referenced definition&gt;</w:t>
      </w:r>
      <w:r w:rsidR="001D3CA6" w:rsidRPr="003D3B94">
        <w:t xml:space="preserve"> =</w:t>
      </w:r>
      <w:r w:rsidR="001D3CA6" w:rsidRPr="003D3B94">
        <w:rPr>
          <w:vertAlign w:val="subscript"/>
        </w:rPr>
        <w:t>def</w:t>
      </w:r>
    </w:p>
    <w:p w14:paraId="7EF6EDA5" w14:textId="0761663E" w:rsidR="001D3CA6" w:rsidRPr="003D3B94" w:rsidRDefault="001D3CA6" w:rsidP="001D3CA6">
      <w:pPr>
        <w:pStyle w:val="Function"/>
      </w:pPr>
      <w:r w:rsidRPr="003D3B94">
        <w:tab/>
      </w:r>
      <w:r w:rsidRPr="003D3B94">
        <w:rPr>
          <w:rStyle w:val="ASM-Keyword"/>
        </w:rPr>
        <w:t>case</w:t>
      </w:r>
      <w:r w:rsidRPr="003D3B94">
        <w:t xml:space="preserve"> </w:t>
      </w:r>
      <w:r w:rsidR="005D4785" w:rsidRPr="005D4785">
        <w:rPr>
          <w:rStyle w:val="ASMName"/>
        </w:rPr>
        <w:t>def</w:t>
      </w:r>
      <w:r w:rsidRPr="003D3B94">
        <w:t xml:space="preserve"> </w:t>
      </w:r>
      <w:r w:rsidRPr="003D3B94">
        <w:rPr>
          <w:rStyle w:val="ASM-Keyword"/>
        </w:rPr>
        <w:t>of</w:t>
      </w:r>
    </w:p>
    <w:p w14:paraId="6207DAC9" w14:textId="0287F59E" w:rsidR="001D3CA6" w:rsidRPr="003D3B94" w:rsidRDefault="001D3CA6" w:rsidP="001D3CA6">
      <w:pPr>
        <w:pStyle w:val="Function"/>
      </w:pPr>
      <w:r w:rsidRPr="003D3B94">
        <w:tab/>
        <w:t xml:space="preserve">| </w:t>
      </w:r>
      <w:r w:rsidR="00164D36" w:rsidRPr="00164D36">
        <w:rPr>
          <w:rStyle w:val="SyntaxRuleName"/>
        </w:rPr>
        <w:t>&lt;package definition&gt;</w:t>
      </w:r>
      <w:r w:rsidRPr="003D3B94">
        <w:t>(</w:t>
      </w:r>
      <w:r w:rsidR="005D4785" w:rsidRPr="005D4785">
        <w:rPr>
          <w:rStyle w:val="ASMName"/>
        </w:rPr>
        <w:t>uses</w:t>
      </w:r>
      <w:r w:rsidRPr="003D3B94">
        <w:t xml:space="preserve">, </w:t>
      </w:r>
      <w:r w:rsidR="00164D36" w:rsidRPr="00164D36">
        <w:rPr>
          <w:rStyle w:val="SyntaxRuleName"/>
        </w:rPr>
        <w:t>&lt;package heading&gt;</w:t>
      </w:r>
      <w:r w:rsidRPr="003D3B94">
        <w:t xml:space="preserve">(*, </w:t>
      </w:r>
      <w:r w:rsidR="005D4785" w:rsidRPr="005D4785">
        <w:rPr>
          <w:rStyle w:val="ASMName"/>
        </w:rPr>
        <w:t>name</w:t>
      </w:r>
      <w:r w:rsidRPr="003D3B94">
        <w:t xml:space="preserve">, </w:t>
      </w:r>
      <w:r w:rsidR="005D4785" w:rsidRPr="005D4785">
        <w:rPr>
          <w:rStyle w:val="ASMName"/>
        </w:rPr>
        <w:t>intf</w:t>
      </w:r>
      <w:r w:rsidRPr="003D3B94">
        <w:t xml:space="preserve">), </w:t>
      </w:r>
      <w:r w:rsidR="005D4785" w:rsidRPr="005D4785">
        <w:rPr>
          <w:rStyle w:val="ASMName"/>
        </w:rPr>
        <w:t>entities</w:t>
      </w:r>
      <w:r w:rsidRPr="003D3B94">
        <w:t>)</w:t>
      </w:r>
    </w:p>
    <w:p w14:paraId="626136FF" w14:textId="7FE7F8FE" w:rsidR="001D3CA6" w:rsidRPr="003D3B94" w:rsidRDefault="001D3CA6" w:rsidP="001D3CA6">
      <w:pPr>
        <w:pStyle w:val="Function"/>
      </w:pPr>
      <w:r w:rsidRPr="003D3B94">
        <w:tab/>
      </w:r>
      <w:r w:rsidR="00397E86" w:rsidRPr="003D3B94">
        <w:rPr>
          <w:rStyle w:val="ASM-Keyword"/>
        </w:rPr>
        <w:t>then</w:t>
      </w:r>
      <w:r w:rsidR="00397E86" w:rsidRPr="003D3B94">
        <w:rPr>
          <w:rFonts w:ascii="Times" w:hAnsi="Times"/>
        </w:rPr>
        <w:t xml:space="preserve"> </w:t>
      </w:r>
      <w:r w:rsidR="00994953" w:rsidRPr="003D3B94">
        <w:rPr>
          <w:rStyle w:val="ASM-Keyword"/>
        </w:rPr>
        <w:t>mk-</w:t>
      </w:r>
      <w:r w:rsidR="00164D36" w:rsidRPr="00164D36">
        <w:rPr>
          <w:rStyle w:val="SyntaxRuleName"/>
        </w:rPr>
        <w:t>&lt;package definition&gt;</w:t>
      </w:r>
      <w:r w:rsidRPr="003D3B94">
        <w:t>(</w:t>
      </w:r>
      <w:r w:rsidR="005D4785" w:rsidRPr="005D4785">
        <w:rPr>
          <w:rStyle w:val="ASMName"/>
        </w:rPr>
        <w:t>uses</w:t>
      </w:r>
      <w:r w:rsidRPr="003D3B94">
        <w:t xml:space="preserve">, </w:t>
      </w:r>
      <w:r w:rsidR="00994953" w:rsidRPr="003D3B94">
        <w:rPr>
          <w:rStyle w:val="ASM-Keyword"/>
        </w:rPr>
        <w:t>mk-</w:t>
      </w:r>
      <w:r w:rsidR="00164D36" w:rsidRPr="00164D36">
        <w:rPr>
          <w:rStyle w:val="SyntaxRuleName"/>
        </w:rPr>
        <w:t>&lt;package heading&gt;</w:t>
      </w:r>
      <w:r w:rsidRPr="003D3B94">
        <w:t>(</w:t>
      </w:r>
      <w:r w:rsidR="00E529BF" w:rsidRPr="00E529BF">
        <w:rPr>
          <w:rStyle w:val="FunctionName"/>
        </w:rPr>
        <w:t>undefined</w:t>
      </w:r>
      <w:r w:rsidRPr="003D3B94">
        <w:t xml:space="preserve">, </w:t>
      </w:r>
      <w:r w:rsidR="005D4785" w:rsidRPr="005D4785">
        <w:rPr>
          <w:rStyle w:val="ASMName"/>
        </w:rPr>
        <w:t>name</w:t>
      </w:r>
      <w:r w:rsidRPr="003D3B94">
        <w:t xml:space="preserve">, </w:t>
      </w:r>
      <w:r w:rsidR="005D4785" w:rsidRPr="005D4785">
        <w:rPr>
          <w:rStyle w:val="ASMName"/>
        </w:rPr>
        <w:t>intf</w:t>
      </w:r>
      <w:r w:rsidRPr="003D3B94">
        <w:t xml:space="preserve">), </w:t>
      </w:r>
      <w:r w:rsidR="005D4785" w:rsidRPr="005D4785">
        <w:rPr>
          <w:rStyle w:val="ASMName"/>
        </w:rPr>
        <w:t>entities</w:t>
      </w:r>
      <w:r w:rsidRPr="003D3B94">
        <w:t>)</w:t>
      </w:r>
    </w:p>
    <w:p w14:paraId="4687B6A5" w14:textId="3E9E247F" w:rsidR="001D3CA6" w:rsidRPr="003D3B94" w:rsidRDefault="001D3CA6" w:rsidP="001714D4">
      <w:pPr>
        <w:pStyle w:val="Function"/>
        <w:ind w:left="431" w:right="431"/>
      </w:pPr>
      <w:r w:rsidRPr="003D3B94">
        <w:tab/>
        <w:t xml:space="preserve">| </w:t>
      </w:r>
      <w:r w:rsidR="00164D36" w:rsidRPr="00164D36">
        <w:rPr>
          <w:rStyle w:val="SyntaxRuleName"/>
        </w:rPr>
        <w:t>&lt;internal procedure definition&gt;</w:t>
      </w:r>
      <w:r w:rsidRPr="003D3B94">
        <w:t>(</w:t>
      </w:r>
      <w:r w:rsidR="005D4785" w:rsidRPr="005D4785">
        <w:rPr>
          <w:rStyle w:val="ASMName"/>
        </w:rPr>
        <w:t>uses</w:t>
      </w:r>
      <w:r w:rsidRPr="003D3B94">
        <w:t>,</w:t>
      </w:r>
    </w:p>
    <w:p w14:paraId="5F76A1E5" w14:textId="52C02D24" w:rsidR="001D3CA6" w:rsidRPr="003D3B94" w:rsidRDefault="001D3CA6" w:rsidP="001714D4">
      <w:pPr>
        <w:pStyle w:val="Function"/>
        <w:ind w:left="431" w:right="431"/>
      </w:pPr>
      <w:r w:rsidRPr="003D3B94">
        <w:tab/>
      </w:r>
      <w:r w:rsidRPr="003D3B94">
        <w:tab/>
      </w:r>
      <w:r w:rsidR="00164D36" w:rsidRPr="00164D36">
        <w:rPr>
          <w:rStyle w:val="SyntaxRuleName"/>
        </w:rPr>
        <w:t>&lt;procedure heading&gt;</w:t>
      </w:r>
      <w:r w:rsidRPr="003D3B94">
        <w:t>(</w:t>
      </w:r>
      <w:r w:rsidR="005D4785" w:rsidRPr="005D4785">
        <w:rPr>
          <w:rStyle w:val="ASMName"/>
        </w:rPr>
        <w:t>h1</w:t>
      </w:r>
      <w:r w:rsidRPr="003D3B94">
        <w:t xml:space="preserve">, *, </w:t>
      </w:r>
      <w:r w:rsidR="005D4785" w:rsidRPr="005D4785">
        <w:rPr>
          <w:rStyle w:val="ASMName"/>
        </w:rPr>
        <w:t>name</w:t>
      </w:r>
      <w:r w:rsidRPr="003D3B94">
        <w:t xml:space="preserve">, </w:t>
      </w:r>
      <w:r w:rsidR="005D4785" w:rsidRPr="005D4785">
        <w:rPr>
          <w:rStyle w:val="ASMName"/>
        </w:rPr>
        <w:t>h2</w:t>
      </w:r>
      <w:r w:rsidRPr="003D3B94">
        <w:t xml:space="preserve">, </w:t>
      </w:r>
      <w:r w:rsidR="005D4785" w:rsidRPr="005D4785">
        <w:rPr>
          <w:rStyle w:val="ASMName"/>
        </w:rPr>
        <w:t>h3</w:t>
      </w:r>
      <w:r w:rsidRPr="003D3B94">
        <w:t xml:space="preserve">, </w:t>
      </w:r>
      <w:r w:rsidR="005D4785" w:rsidRPr="005D4785">
        <w:rPr>
          <w:rStyle w:val="ASMName"/>
        </w:rPr>
        <w:t>h4</w:t>
      </w:r>
      <w:r w:rsidRPr="003D3B94">
        <w:t xml:space="preserve">, </w:t>
      </w:r>
      <w:r w:rsidR="005D4785" w:rsidRPr="005D4785">
        <w:rPr>
          <w:rStyle w:val="ASMName"/>
        </w:rPr>
        <w:t>h5</w:t>
      </w:r>
      <w:r w:rsidRPr="003D3B94">
        <w:t xml:space="preserve">, </w:t>
      </w:r>
      <w:r w:rsidR="005D4785" w:rsidRPr="005D4785">
        <w:rPr>
          <w:rStyle w:val="ASMName"/>
        </w:rPr>
        <w:t>h6</w:t>
      </w:r>
      <w:r w:rsidRPr="003D3B94">
        <w:t xml:space="preserve">, </w:t>
      </w:r>
      <w:bookmarkStart w:id="795" w:name="_Hlt492960425"/>
      <w:bookmarkEnd w:id="795"/>
      <w:r w:rsidR="005D4785" w:rsidRPr="005D4785">
        <w:rPr>
          <w:rStyle w:val="ASMName"/>
        </w:rPr>
        <w:t>h7</w:t>
      </w:r>
      <w:r w:rsidRPr="003D3B94">
        <w:t>),</w:t>
      </w:r>
    </w:p>
    <w:p w14:paraId="652DB2BE" w14:textId="5E42ED9A" w:rsidR="001D3CA6" w:rsidRPr="003D3B94" w:rsidRDefault="001D3CA6" w:rsidP="001D3CA6">
      <w:pPr>
        <w:pStyle w:val="Function"/>
      </w:pPr>
      <w:r w:rsidRPr="003D3B94">
        <w:tab/>
      </w:r>
      <w:r w:rsidRPr="003D3B94">
        <w:tab/>
      </w:r>
      <w:r w:rsidR="005D4785" w:rsidRPr="005D4785">
        <w:rPr>
          <w:rStyle w:val="ASMName"/>
        </w:rPr>
        <w:t>entities</w:t>
      </w:r>
      <w:r w:rsidRPr="003D3B94">
        <w:t xml:space="preserve">, </w:t>
      </w:r>
      <w:r w:rsidR="005D4785" w:rsidRPr="005D4785">
        <w:rPr>
          <w:rStyle w:val="ASMName"/>
        </w:rPr>
        <w:t>body</w:t>
      </w:r>
      <w:r w:rsidRPr="003D3B94">
        <w:t>)</w:t>
      </w:r>
    </w:p>
    <w:p w14:paraId="252F1A16" w14:textId="288A5AC4" w:rsidR="001D3CA6" w:rsidRPr="003D3B94" w:rsidRDefault="001D3CA6" w:rsidP="001D3CA6">
      <w:pPr>
        <w:pStyle w:val="Function"/>
      </w:pPr>
      <w:r w:rsidRPr="003D3B94">
        <w:tab/>
      </w:r>
      <w:r w:rsidR="00397E86" w:rsidRPr="003D3B94">
        <w:t xml:space="preserve"> </w:t>
      </w:r>
      <w:r w:rsidR="00397E86" w:rsidRPr="003D3B94">
        <w:rPr>
          <w:rStyle w:val="ASM-Keyword"/>
        </w:rPr>
        <w:t>then</w:t>
      </w:r>
      <w:r w:rsidR="00397E86" w:rsidRPr="003D3B94">
        <w:rPr>
          <w:rFonts w:ascii="Times" w:hAnsi="Times"/>
        </w:rPr>
        <w:t xml:space="preserve"> </w:t>
      </w:r>
      <w:r w:rsidR="00994953" w:rsidRPr="003D3B94">
        <w:rPr>
          <w:rStyle w:val="ASM-Keyword"/>
        </w:rPr>
        <w:t>mk-</w:t>
      </w:r>
      <w:r w:rsidR="00164D36" w:rsidRPr="00164D36">
        <w:rPr>
          <w:rStyle w:val="SyntaxRuleName"/>
        </w:rPr>
        <w:t>&lt;internal procedure definition&gt;</w:t>
      </w:r>
      <w:r w:rsidRPr="003D3B94">
        <w:t>(</w:t>
      </w:r>
      <w:r w:rsidR="005D4785" w:rsidRPr="005D4785">
        <w:rPr>
          <w:rStyle w:val="ASMName"/>
        </w:rPr>
        <w:t>uses</w:t>
      </w:r>
      <w:r w:rsidRPr="003D3B94">
        <w:t>,</w:t>
      </w:r>
    </w:p>
    <w:p w14:paraId="1B088986" w14:textId="5EC8E845" w:rsidR="001D3CA6" w:rsidRPr="003D3B94" w:rsidRDefault="001D3CA6" w:rsidP="001D3CA6">
      <w:pPr>
        <w:pStyle w:val="Function"/>
      </w:pPr>
      <w:r w:rsidRPr="003D3B94">
        <w:tab/>
      </w:r>
      <w:r w:rsidRPr="003D3B94">
        <w:tab/>
      </w:r>
      <w:r w:rsidRPr="003D3B94">
        <w:tab/>
      </w:r>
      <w:r w:rsidR="00994953" w:rsidRPr="003D3B94">
        <w:rPr>
          <w:rStyle w:val="ASM-Keyword"/>
        </w:rPr>
        <w:t>mk-</w:t>
      </w:r>
      <w:r w:rsidR="00164D36" w:rsidRPr="00164D36">
        <w:rPr>
          <w:rStyle w:val="SyntaxRuleName"/>
        </w:rPr>
        <w:t>&lt;procedure heading&gt;</w:t>
      </w:r>
      <w:r w:rsidRPr="003D3B94">
        <w:t>(</w:t>
      </w:r>
      <w:r w:rsidR="005D4785" w:rsidRPr="005D4785">
        <w:rPr>
          <w:rStyle w:val="ASMName"/>
        </w:rPr>
        <w:t>h1</w:t>
      </w:r>
      <w:r w:rsidRPr="003D3B94">
        <w:t xml:space="preserve">, </w:t>
      </w:r>
      <w:r w:rsidR="00E529BF" w:rsidRPr="00E529BF">
        <w:rPr>
          <w:rStyle w:val="FunctionName"/>
        </w:rPr>
        <w:t>undefined</w:t>
      </w:r>
      <w:r w:rsidRPr="003D3B94">
        <w:t xml:space="preserve">, </w:t>
      </w:r>
      <w:r w:rsidR="005D4785" w:rsidRPr="005D4785">
        <w:rPr>
          <w:rStyle w:val="ASMName"/>
        </w:rPr>
        <w:t>name</w:t>
      </w:r>
      <w:r w:rsidRPr="003D3B94">
        <w:t xml:space="preserve">, </w:t>
      </w:r>
      <w:r w:rsidR="005D4785" w:rsidRPr="005D4785">
        <w:rPr>
          <w:rStyle w:val="ASMName"/>
        </w:rPr>
        <w:t>h2</w:t>
      </w:r>
      <w:r w:rsidRPr="003D3B94">
        <w:t xml:space="preserve">, </w:t>
      </w:r>
      <w:r w:rsidR="005D4785" w:rsidRPr="005D4785">
        <w:rPr>
          <w:rStyle w:val="ASMName"/>
        </w:rPr>
        <w:t>h3</w:t>
      </w:r>
      <w:r w:rsidRPr="003D3B94">
        <w:t xml:space="preserve">, </w:t>
      </w:r>
      <w:r w:rsidR="005D4785" w:rsidRPr="005D4785">
        <w:rPr>
          <w:rStyle w:val="ASMName"/>
        </w:rPr>
        <w:t>h4</w:t>
      </w:r>
      <w:r w:rsidRPr="003D3B94">
        <w:t xml:space="preserve">, </w:t>
      </w:r>
      <w:r w:rsidR="005D4785" w:rsidRPr="005D4785">
        <w:rPr>
          <w:rStyle w:val="ASMName"/>
        </w:rPr>
        <w:t>h5</w:t>
      </w:r>
      <w:r w:rsidRPr="003D3B94">
        <w:t xml:space="preserve">, </w:t>
      </w:r>
      <w:r w:rsidR="005D4785" w:rsidRPr="005D4785">
        <w:rPr>
          <w:rStyle w:val="ASMName"/>
        </w:rPr>
        <w:t>h6</w:t>
      </w:r>
      <w:r w:rsidRPr="003D3B94">
        <w:t xml:space="preserve">, </w:t>
      </w:r>
      <w:r w:rsidR="005D4785" w:rsidRPr="005D4785">
        <w:rPr>
          <w:rStyle w:val="ASMName"/>
        </w:rPr>
        <w:t>h7</w:t>
      </w:r>
      <w:r w:rsidRPr="003D3B94">
        <w:t>),</w:t>
      </w:r>
    </w:p>
    <w:p w14:paraId="319090C1" w14:textId="0DBA7E05" w:rsidR="001D3CA6" w:rsidRPr="003D3B94" w:rsidRDefault="001D3CA6" w:rsidP="001D3CA6">
      <w:pPr>
        <w:pStyle w:val="Function"/>
      </w:pPr>
      <w:r w:rsidRPr="003D3B94">
        <w:tab/>
      </w:r>
      <w:r w:rsidRPr="003D3B94">
        <w:tab/>
      </w:r>
      <w:r w:rsidRPr="003D3B94">
        <w:tab/>
      </w:r>
      <w:r w:rsidR="005D4785" w:rsidRPr="005D4785">
        <w:rPr>
          <w:rStyle w:val="ASMName"/>
        </w:rPr>
        <w:t>entities</w:t>
      </w:r>
      <w:r w:rsidRPr="003D3B94">
        <w:t xml:space="preserve">, </w:t>
      </w:r>
      <w:r w:rsidR="005D4785" w:rsidRPr="005D4785">
        <w:rPr>
          <w:rStyle w:val="ASMName"/>
        </w:rPr>
        <w:t>body</w:t>
      </w:r>
      <w:r w:rsidRPr="003D3B94">
        <w:t>)</w:t>
      </w:r>
    </w:p>
    <w:p w14:paraId="120E0300" w14:textId="2EAAA10E" w:rsidR="001D3CA6" w:rsidRPr="003D3B94" w:rsidRDefault="001D3CA6" w:rsidP="001D3CA6">
      <w:pPr>
        <w:pStyle w:val="Function"/>
      </w:pPr>
      <w:r w:rsidRPr="003D3B94">
        <w:tab/>
        <w:t xml:space="preserve">| </w:t>
      </w:r>
      <w:r w:rsidR="00164D36" w:rsidRPr="00164D36">
        <w:rPr>
          <w:rStyle w:val="SyntaxRuleName"/>
        </w:rPr>
        <w:t>&lt;block definition&gt;</w:t>
      </w:r>
      <w:r w:rsidRPr="003D3B94">
        <w:t>(</w:t>
      </w:r>
      <w:r w:rsidR="005D4785" w:rsidRPr="005D4785">
        <w:rPr>
          <w:rStyle w:val="ASMName"/>
        </w:rPr>
        <w:t>uses</w:t>
      </w:r>
      <w:r w:rsidRPr="003D3B94">
        <w:t xml:space="preserve">, </w:t>
      </w:r>
      <w:r w:rsidR="00164D36" w:rsidRPr="00164D36">
        <w:rPr>
          <w:rStyle w:val="SyntaxRuleName"/>
        </w:rPr>
        <w:t>&lt;block heading&gt;</w:t>
      </w:r>
      <w:r w:rsidRPr="003D3B94">
        <w:t xml:space="preserve">(*, </w:t>
      </w:r>
      <w:r w:rsidR="005D4785" w:rsidRPr="005D4785">
        <w:rPr>
          <w:rStyle w:val="ASMName"/>
        </w:rPr>
        <w:t>name</w:t>
      </w:r>
      <w:r w:rsidRPr="003D3B94">
        <w:t xml:space="preserve">, </w:t>
      </w:r>
      <w:r w:rsidR="00164D36" w:rsidRPr="00164D36">
        <w:rPr>
          <w:rStyle w:val="SyntaxRuleName"/>
        </w:rPr>
        <w:t>&lt;agent instantiation&gt;</w:t>
      </w:r>
      <w:r w:rsidRPr="003D3B94">
        <w:t>(</w:t>
      </w:r>
      <w:r w:rsidR="005D4785" w:rsidRPr="005D4785">
        <w:rPr>
          <w:rStyle w:val="ASMName"/>
        </w:rPr>
        <w:t>inst1</w:t>
      </w:r>
      <w:r w:rsidRPr="003D3B94">
        <w:t xml:space="preserve">, </w:t>
      </w:r>
      <w:r w:rsidR="005D4785" w:rsidRPr="005D4785">
        <w:rPr>
          <w:rStyle w:val="ASMName"/>
        </w:rPr>
        <w:t>addi</w:t>
      </w:r>
      <w:r w:rsidRPr="003D3B94">
        <w:t xml:space="preserve">)), </w:t>
      </w:r>
      <w:r w:rsidR="005D4785" w:rsidRPr="005D4785">
        <w:rPr>
          <w:rStyle w:val="ASMName"/>
        </w:rPr>
        <w:t>body</w:t>
      </w:r>
      <w:r w:rsidRPr="003D3B94">
        <w:t>)</w:t>
      </w:r>
    </w:p>
    <w:p w14:paraId="3E95C408" w14:textId="6BC3D34F" w:rsidR="001D3CA6" w:rsidRPr="003D3B94" w:rsidRDefault="001D3CA6" w:rsidP="001D3CA6">
      <w:pPr>
        <w:pStyle w:val="Function"/>
      </w:pPr>
      <w:r w:rsidRPr="003D3B94">
        <w:tab/>
      </w:r>
      <w:r w:rsidR="00397E86" w:rsidRPr="003D3B94">
        <w:t xml:space="preserve"> </w:t>
      </w:r>
      <w:r w:rsidR="00397E86" w:rsidRPr="003D3B94">
        <w:rPr>
          <w:rStyle w:val="ASM-Keyword"/>
        </w:rPr>
        <w:t>then</w:t>
      </w:r>
      <w:r w:rsidR="00397E86" w:rsidRPr="003D3B94">
        <w:rPr>
          <w:rFonts w:ascii="Times" w:hAnsi="Times"/>
        </w:rPr>
        <w:t xml:space="preserve"> </w:t>
      </w:r>
      <w:r w:rsidR="00994953" w:rsidRPr="003D3B94">
        <w:rPr>
          <w:rStyle w:val="ASM-Keyword"/>
        </w:rPr>
        <w:t>mk-</w:t>
      </w:r>
      <w:r w:rsidR="00164D36" w:rsidRPr="00164D36">
        <w:rPr>
          <w:rStyle w:val="SyntaxRuleName"/>
        </w:rPr>
        <w:t>&lt;block definition&gt;</w:t>
      </w:r>
      <w:r w:rsidRPr="003D3B94">
        <w:t>(</w:t>
      </w:r>
      <w:r w:rsidR="005D4785" w:rsidRPr="005D4785">
        <w:rPr>
          <w:rStyle w:val="ASMName"/>
        </w:rPr>
        <w:t>uses</w:t>
      </w:r>
      <w:r w:rsidRPr="003D3B94">
        <w:t xml:space="preserve">, </w:t>
      </w:r>
      <w:r w:rsidR="00994953" w:rsidRPr="003D3B94">
        <w:rPr>
          <w:rStyle w:val="ASM-Keyword"/>
        </w:rPr>
        <w:t>mk-</w:t>
      </w:r>
      <w:r w:rsidR="00164D36" w:rsidRPr="00164D36">
        <w:rPr>
          <w:rStyle w:val="SyntaxRuleName"/>
        </w:rPr>
        <w:t>&lt;block heading&gt;</w:t>
      </w:r>
      <w:r w:rsidRPr="003D3B94">
        <w:t>(</w:t>
      </w:r>
      <w:r w:rsidR="00E529BF" w:rsidRPr="00E529BF">
        <w:rPr>
          <w:rStyle w:val="FunctionName"/>
        </w:rPr>
        <w:t>undefined</w:t>
      </w:r>
      <w:r w:rsidRPr="003D3B94">
        <w:t xml:space="preserve">, </w:t>
      </w:r>
      <w:r w:rsidR="005D4785" w:rsidRPr="005D4785">
        <w:rPr>
          <w:rStyle w:val="ASMName"/>
        </w:rPr>
        <w:t>name</w:t>
      </w:r>
      <w:r w:rsidRPr="003D3B94">
        <w:t>,</w:t>
      </w:r>
    </w:p>
    <w:p w14:paraId="128E471E" w14:textId="528E7F06" w:rsidR="001D3CA6" w:rsidRPr="003D3B94" w:rsidRDefault="001D3CA6" w:rsidP="001D3CA6">
      <w:pPr>
        <w:pStyle w:val="Function"/>
      </w:pPr>
      <w:r w:rsidRPr="003D3B94">
        <w:tab/>
      </w:r>
      <w:r w:rsidRPr="003D3B94">
        <w:tab/>
      </w:r>
      <w:r w:rsidRPr="003D3B94">
        <w:tab/>
      </w:r>
      <w:r w:rsidRPr="003D3B94">
        <w:tab/>
      </w:r>
      <w:r w:rsidRPr="003D3B94">
        <w:tab/>
      </w:r>
      <w:r w:rsidR="00994953" w:rsidRPr="003D3B94">
        <w:rPr>
          <w:rStyle w:val="ASM-Keyword"/>
        </w:rPr>
        <w:t>mk-</w:t>
      </w:r>
      <w:r w:rsidR="00164D36" w:rsidRPr="00164D36">
        <w:rPr>
          <w:rStyle w:val="SyntaxRuleName"/>
        </w:rPr>
        <w:t>&lt;agent instantiation&gt;</w:t>
      </w:r>
      <w:r w:rsidRPr="003D3B94">
        <w:t>(</w:t>
      </w:r>
      <w:r w:rsidR="00E529BF" w:rsidRPr="00E529BF">
        <w:rPr>
          <w:rStyle w:val="FunctionName"/>
        </w:rPr>
        <w:t>mergeNumbers</w:t>
      </w:r>
      <w:r w:rsidRPr="003D3B94">
        <w:t>(</w:t>
      </w:r>
      <w:r w:rsidR="005D4785" w:rsidRPr="005D4785">
        <w:rPr>
          <w:rStyle w:val="ASMName"/>
        </w:rPr>
        <w:t>inst</w:t>
      </w:r>
      <w:r w:rsidRPr="003D3B94">
        <w:t xml:space="preserve">, </w:t>
      </w:r>
      <w:r w:rsidR="005D4785" w:rsidRPr="005D4785">
        <w:rPr>
          <w:rStyle w:val="ASMName"/>
        </w:rPr>
        <w:t>inst1</w:t>
      </w:r>
      <w:r w:rsidRPr="003D3B94">
        <w:t xml:space="preserve">), </w:t>
      </w:r>
      <w:r w:rsidR="005D4785" w:rsidRPr="005D4785">
        <w:rPr>
          <w:rStyle w:val="ASMName"/>
        </w:rPr>
        <w:t>addi</w:t>
      </w:r>
      <w:r w:rsidRPr="003D3B94">
        <w:t xml:space="preserve">)), </w:t>
      </w:r>
      <w:r w:rsidR="005D4785" w:rsidRPr="005D4785">
        <w:rPr>
          <w:rStyle w:val="ASMName"/>
        </w:rPr>
        <w:t>body</w:t>
      </w:r>
      <w:r w:rsidRPr="003D3B94">
        <w:t>)</w:t>
      </w:r>
    </w:p>
    <w:p w14:paraId="774B0610" w14:textId="67CAEAF0" w:rsidR="001D3CA6" w:rsidRPr="003D3B94" w:rsidRDefault="001D3CA6" w:rsidP="001D3CA6">
      <w:pPr>
        <w:pStyle w:val="Function"/>
      </w:pPr>
      <w:r w:rsidRPr="003D3B94">
        <w:lastRenderedPageBreak/>
        <w:tab/>
        <w:t xml:space="preserve">| </w:t>
      </w:r>
      <w:r w:rsidR="00164D36" w:rsidRPr="00164D36">
        <w:rPr>
          <w:rStyle w:val="SyntaxRuleName"/>
        </w:rPr>
        <w:t>&lt;process definition&gt;</w:t>
      </w:r>
      <w:r w:rsidRPr="003D3B94">
        <w:t>(</w:t>
      </w:r>
      <w:r w:rsidR="005D4785" w:rsidRPr="005D4785">
        <w:rPr>
          <w:rStyle w:val="ASMName"/>
        </w:rPr>
        <w:t>uses</w:t>
      </w:r>
      <w:r w:rsidRPr="003D3B94">
        <w:t>,</w:t>
      </w:r>
    </w:p>
    <w:p w14:paraId="14348E8C" w14:textId="3953924D" w:rsidR="001D3CA6" w:rsidRPr="003D3B94" w:rsidRDefault="001D3CA6" w:rsidP="001D3CA6">
      <w:pPr>
        <w:pStyle w:val="Function"/>
      </w:pPr>
      <w:r w:rsidRPr="003D3B94">
        <w:tab/>
      </w:r>
      <w:r w:rsidRPr="003D3B94">
        <w:tab/>
      </w:r>
      <w:r w:rsidRPr="003D3B94">
        <w:tab/>
      </w:r>
      <w:r w:rsidR="00164D36" w:rsidRPr="00164D36">
        <w:rPr>
          <w:rStyle w:val="SyntaxRuleName"/>
        </w:rPr>
        <w:t>&lt;process heading&gt;</w:t>
      </w:r>
      <w:r w:rsidRPr="003D3B94">
        <w:t xml:space="preserve">(*, </w:t>
      </w:r>
      <w:r w:rsidR="005D4785" w:rsidRPr="005D4785">
        <w:rPr>
          <w:rStyle w:val="ASMName"/>
        </w:rPr>
        <w:t>name</w:t>
      </w:r>
      <w:r w:rsidRPr="003D3B94">
        <w:t xml:space="preserve">, </w:t>
      </w:r>
      <w:r w:rsidR="00164D36" w:rsidRPr="00164D36">
        <w:rPr>
          <w:rStyle w:val="SyntaxRuleName"/>
        </w:rPr>
        <w:t>&lt;agent instantiation&gt;</w:t>
      </w:r>
      <w:r w:rsidRPr="003D3B94">
        <w:t>(</w:t>
      </w:r>
      <w:r w:rsidR="005D4785" w:rsidRPr="005D4785">
        <w:rPr>
          <w:rStyle w:val="ASMName"/>
        </w:rPr>
        <w:t>inst1</w:t>
      </w:r>
      <w:r w:rsidRPr="003D3B94">
        <w:t xml:space="preserve">, </w:t>
      </w:r>
      <w:r w:rsidR="005D4785" w:rsidRPr="005D4785">
        <w:rPr>
          <w:rStyle w:val="ASMName"/>
        </w:rPr>
        <w:t>addi</w:t>
      </w:r>
      <w:r w:rsidRPr="003D3B94">
        <w:t xml:space="preserve">)), </w:t>
      </w:r>
      <w:r w:rsidR="005D4785" w:rsidRPr="005D4785">
        <w:rPr>
          <w:rStyle w:val="ASMName"/>
        </w:rPr>
        <w:t>body</w:t>
      </w:r>
      <w:r w:rsidRPr="003D3B94">
        <w:t>)</w:t>
      </w:r>
    </w:p>
    <w:p w14:paraId="3F4D58B7" w14:textId="6CBCAFEF" w:rsidR="001D3CA6" w:rsidRPr="003D3B94" w:rsidRDefault="001D3CA6" w:rsidP="001D3CA6">
      <w:pPr>
        <w:pStyle w:val="Function"/>
      </w:pPr>
      <w:r w:rsidRPr="003D3B94">
        <w:tab/>
      </w:r>
      <w:r w:rsidR="00397E86" w:rsidRPr="003D3B94">
        <w:t xml:space="preserve"> </w:t>
      </w:r>
      <w:r w:rsidR="00397E86" w:rsidRPr="003D3B94">
        <w:rPr>
          <w:rStyle w:val="ASM-Keyword"/>
        </w:rPr>
        <w:t>then</w:t>
      </w:r>
      <w:r w:rsidR="00397E86" w:rsidRPr="003D3B94">
        <w:rPr>
          <w:rFonts w:ascii="Times" w:hAnsi="Times"/>
        </w:rPr>
        <w:t xml:space="preserve"> </w:t>
      </w:r>
      <w:r w:rsidR="00994953" w:rsidRPr="003D3B94">
        <w:rPr>
          <w:rStyle w:val="ASM-Keyword"/>
        </w:rPr>
        <w:t>mk-</w:t>
      </w:r>
      <w:r w:rsidR="00164D36" w:rsidRPr="00164D36">
        <w:rPr>
          <w:rStyle w:val="SyntaxRuleName"/>
        </w:rPr>
        <w:t>&lt;process definition&gt;</w:t>
      </w:r>
      <w:r w:rsidRPr="003D3B94">
        <w:t>(</w:t>
      </w:r>
      <w:r w:rsidR="005D4785" w:rsidRPr="005D4785">
        <w:rPr>
          <w:rStyle w:val="ASMName"/>
        </w:rPr>
        <w:t>uses</w:t>
      </w:r>
      <w:r w:rsidRPr="003D3B94">
        <w:t xml:space="preserve">, </w:t>
      </w:r>
      <w:r w:rsidR="00994953" w:rsidRPr="003D3B94">
        <w:rPr>
          <w:rStyle w:val="ASM-Keyword"/>
        </w:rPr>
        <w:t>mk-</w:t>
      </w:r>
      <w:r w:rsidR="00164D36" w:rsidRPr="00164D36">
        <w:rPr>
          <w:rStyle w:val="SyntaxRuleName"/>
        </w:rPr>
        <w:t>&lt;process heading&gt;</w:t>
      </w:r>
      <w:r w:rsidRPr="003D3B94">
        <w:t>(</w:t>
      </w:r>
      <w:r w:rsidR="00E529BF" w:rsidRPr="00E529BF">
        <w:rPr>
          <w:rStyle w:val="FunctionName"/>
        </w:rPr>
        <w:t>undefined</w:t>
      </w:r>
      <w:r w:rsidRPr="003D3B94">
        <w:t xml:space="preserve">, </w:t>
      </w:r>
      <w:r w:rsidR="005D4785" w:rsidRPr="005D4785">
        <w:rPr>
          <w:rStyle w:val="ASMName"/>
        </w:rPr>
        <w:t>name</w:t>
      </w:r>
      <w:r w:rsidRPr="003D3B94">
        <w:t>,</w:t>
      </w:r>
    </w:p>
    <w:p w14:paraId="155145BE" w14:textId="1DB6483B" w:rsidR="001D3CA6" w:rsidRPr="003D3B94" w:rsidRDefault="001D3CA6" w:rsidP="001D3CA6">
      <w:pPr>
        <w:pStyle w:val="Function"/>
      </w:pPr>
      <w:r w:rsidRPr="003D3B94">
        <w:tab/>
      </w:r>
      <w:r w:rsidRPr="003D3B94">
        <w:tab/>
      </w:r>
      <w:r w:rsidRPr="003D3B94">
        <w:tab/>
      </w:r>
      <w:r w:rsidRPr="003D3B94">
        <w:tab/>
      </w:r>
      <w:r w:rsidRPr="003D3B94">
        <w:tab/>
      </w:r>
      <w:r w:rsidR="00994953" w:rsidRPr="003D3B94">
        <w:rPr>
          <w:rStyle w:val="ASM-Keyword"/>
        </w:rPr>
        <w:t>mk-</w:t>
      </w:r>
      <w:r w:rsidR="00164D36" w:rsidRPr="00164D36">
        <w:rPr>
          <w:rStyle w:val="SyntaxRuleName"/>
        </w:rPr>
        <w:t>&lt;agent instantiation&gt;</w:t>
      </w:r>
      <w:r w:rsidRPr="003D3B94">
        <w:t>(</w:t>
      </w:r>
      <w:r w:rsidR="00E529BF" w:rsidRPr="00E529BF">
        <w:rPr>
          <w:rStyle w:val="FunctionName"/>
        </w:rPr>
        <w:t>mergeNumbers</w:t>
      </w:r>
      <w:r w:rsidRPr="003D3B94">
        <w:t>(</w:t>
      </w:r>
      <w:r w:rsidR="005D4785" w:rsidRPr="005D4785">
        <w:rPr>
          <w:rStyle w:val="ASMName"/>
        </w:rPr>
        <w:t>inst</w:t>
      </w:r>
      <w:r w:rsidRPr="003D3B94">
        <w:t xml:space="preserve">, </w:t>
      </w:r>
      <w:r w:rsidR="005D4785" w:rsidRPr="005D4785">
        <w:rPr>
          <w:rStyle w:val="ASMName"/>
        </w:rPr>
        <w:t>inst1</w:t>
      </w:r>
      <w:r w:rsidRPr="003D3B94">
        <w:t xml:space="preserve">), </w:t>
      </w:r>
      <w:r w:rsidR="005D4785" w:rsidRPr="005D4785">
        <w:rPr>
          <w:rStyle w:val="ASMName"/>
        </w:rPr>
        <w:t>addi</w:t>
      </w:r>
      <w:r w:rsidRPr="003D3B94">
        <w:t xml:space="preserve">)), </w:t>
      </w:r>
      <w:r w:rsidR="005D4785" w:rsidRPr="005D4785">
        <w:rPr>
          <w:rStyle w:val="ASMName"/>
        </w:rPr>
        <w:t>body</w:t>
      </w:r>
      <w:r w:rsidRPr="003D3B94">
        <w:t>)</w:t>
      </w:r>
    </w:p>
    <w:p w14:paraId="69ED34A8" w14:textId="74FDC231" w:rsidR="001D3CA6" w:rsidRPr="003D3B94" w:rsidRDefault="001D3CA6" w:rsidP="001D3CA6">
      <w:pPr>
        <w:pStyle w:val="Function"/>
      </w:pPr>
      <w:r w:rsidRPr="003D3B94">
        <w:tab/>
        <w:t xml:space="preserve">| </w:t>
      </w:r>
      <w:r w:rsidR="00164D36" w:rsidRPr="00164D36">
        <w:rPr>
          <w:rStyle w:val="SyntaxRuleName"/>
        </w:rPr>
        <w:t>&lt;interface definition&gt;</w:t>
      </w:r>
      <w:r w:rsidR="00D43AA6" w:rsidRPr="003D3B94">
        <w:t xml:space="preserve"> </w:t>
      </w:r>
      <w:r w:rsidR="00D43AA6" w:rsidRPr="003D3B94">
        <w:rPr>
          <w:rStyle w:val="ASM-Keyword"/>
        </w:rPr>
        <w:t>then</w:t>
      </w:r>
      <w:r w:rsidR="00397E86" w:rsidRPr="001714D4">
        <w:rPr>
          <w:rFonts w:ascii="Times" w:hAnsi="Times"/>
        </w:rPr>
        <w:t xml:space="preserve"> </w:t>
      </w:r>
      <w:r w:rsidR="005D4785" w:rsidRPr="005D4785">
        <w:rPr>
          <w:rStyle w:val="ASMName"/>
        </w:rPr>
        <w:t>def</w:t>
      </w:r>
    </w:p>
    <w:p w14:paraId="4C09F86F" w14:textId="2FC8C53D" w:rsidR="001D3CA6" w:rsidRPr="003D3B94" w:rsidRDefault="001D3CA6" w:rsidP="001D3CA6">
      <w:pPr>
        <w:pStyle w:val="Function"/>
      </w:pPr>
      <w:r w:rsidRPr="003D3B94">
        <w:tab/>
        <w:t xml:space="preserve">| </w:t>
      </w:r>
      <w:r w:rsidR="00164D36" w:rsidRPr="00164D36">
        <w:rPr>
          <w:rStyle w:val="SyntaxRuleName"/>
        </w:rPr>
        <w:t>&lt;composite state</w:t>
      </w:r>
      <w:r w:rsidR="00BF498A">
        <w:rPr>
          <w:rStyle w:val="SyntaxRuleName"/>
        </w:rPr>
        <w:t xml:space="preserve"> definition</w:t>
      </w:r>
      <w:r w:rsidR="00164D36" w:rsidRPr="00164D36">
        <w:rPr>
          <w:rStyle w:val="SyntaxRuleName"/>
        </w:rPr>
        <w:t>&gt;</w:t>
      </w:r>
      <w:r w:rsidRPr="003D3B94">
        <w:t>(</w:t>
      </w:r>
      <w:r w:rsidR="005D4785" w:rsidRPr="005D4785">
        <w:rPr>
          <w:rStyle w:val="ASMName"/>
        </w:rPr>
        <w:t>uses</w:t>
      </w:r>
      <w:r w:rsidRPr="003D3B94">
        <w:t xml:space="preserve">, </w:t>
      </w:r>
      <w:r w:rsidR="00164D36" w:rsidRPr="00164D36">
        <w:rPr>
          <w:rStyle w:val="SyntaxRuleName"/>
        </w:rPr>
        <w:t>&lt;composite state heading&gt;</w:t>
      </w:r>
      <w:r w:rsidRPr="003D3B94">
        <w:t xml:space="preserve">(*, </w:t>
      </w:r>
      <w:r w:rsidR="005D4785" w:rsidRPr="005D4785">
        <w:rPr>
          <w:rStyle w:val="ASMName"/>
        </w:rPr>
        <w:t>name</w:t>
      </w:r>
      <w:r w:rsidRPr="003D3B94">
        <w:t xml:space="preserve">, </w:t>
      </w:r>
      <w:r w:rsidR="005D4785" w:rsidRPr="005D4785">
        <w:rPr>
          <w:rStyle w:val="ASMName"/>
        </w:rPr>
        <w:t>p</w:t>
      </w:r>
      <w:r w:rsidRPr="003D3B94">
        <w:t xml:space="preserve">), </w:t>
      </w:r>
      <w:r w:rsidR="005D4785" w:rsidRPr="005D4785">
        <w:rPr>
          <w:rStyle w:val="ASMName"/>
        </w:rPr>
        <w:t>body</w:t>
      </w:r>
      <w:r w:rsidRPr="003D3B94">
        <w:t>)</w:t>
      </w:r>
    </w:p>
    <w:p w14:paraId="358C8747" w14:textId="55C86B41" w:rsidR="001D3CA6" w:rsidRPr="003D3B94" w:rsidRDefault="001D3CA6" w:rsidP="001D3CA6">
      <w:pPr>
        <w:pStyle w:val="Function"/>
      </w:pPr>
      <w:r w:rsidRPr="003D3B94">
        <w:tab/>
      </w:r>
      <w:r w:rsidR="00397E86" w:rsidRPr="003D3B94">
        <w:t xml:space="preserve"> </w:t>
      </w:r>
      <w:r w:rsidR="00397E86" w:rsidRPr="003D3B94">
        <w:rPr>
          <w:rStyle w:val="ASM-Keyword"/>
        </w:rPr>
        <w:t>then</w:t>
      </w:r>
      <w:r w:rsidR="00397E86" w:rsidRPr="003D3B94">
        <w:rPr>
          <w:rFonts w:ascii="Times" w:hAnsi="Times"/>
        </w:rPr>
        <w:t xml:space="preserve"> </w:t>
      </w:r>
      <w:r w:rsidR="00994953" w:rsidRPr="003D3B94">
        <w:rPr>
          <w:rStyle w:val="ASM-Keyword"/>
        </w:rPr>
        <w:t>mk-</w:t>
      </w:r>
      <w:r w:rsidR="00164D36" w:rsidRPr="00164D36">
        <w:rPr>
          <w:rStyle w:val="SyntaxRuleName"/>
        </w:rPr>
        <w:t>&lt;composite state</w:t>
      </w:r>
      <w:r w:rsidR="00BF498A">
        <w:rPr>
          <w:rStyle w:val="SyntaxRuleName"/>
        </w:rPr>
        <w:t xml:space="preserve"> definition</w:t>
      </w:r>
      <w:r w:rsidR="00164D36" w:rsidRPr="00164D36">
        <w:rPr>
          <w:rStyle w:val="SyntaxRuleName"/>
        </w:rPr>
        <w:t>&gt;</w:t>
      </w:r>
      <w:r w:rsidRPr="003D3B94">
        <w:t>(</w:t>
      </w:r>
      <w:r w:rsidR="005D4785" w:rsidRPr="005D4785">
        <w:rPr>
          <w:rStyle w:val="ASMName"/>
        </w:rPr>
        <w:t>uses</w:t>
      </w:r>
      <w:r w:rsidRPr="003D3B94">
        <w:t xml:space="preserve">, </w:t>
      </w:r>
      <w:r w:rsidR="00994953" w:rsidRPr="003D3B94">
        <w:rPr>
          <w:rStyle w:val="ASM-Keyword"/>
        </w:rPr>
        <w:t>mk-</w:t>
      </w:r>
      <w:r w:rsidR="00164D36" w:rsidRPr="00164D36">
        <w:rPr>
          <w:rStyle w:val="SyntaxRuleName"/>
        </w:rPr>
        <w:t>&lt;composite state heading&gt;</w:t>
      </w:r>
      <w:r w:rsidRPr="003D3B94">
        <w:t>(</w:t>
      </w:r>
      <w:r w:rsidR="00E529BF" w:rsidRPr="00E529BF">
        <w:rPr>
          <w:rStyle w:val="FunctionName"/>
        </w:rPr>
        <w:t>undefined</w:t>
      </w:r>
      <w:r w:rsidRPr="003D3B94">
        <w:t xml:space="preserve">, </w:t>
      </w:r>
      <w:r w:rsidR="005D4785" w:rsidRPr="005D4785">
        <w:rPr>
          <w:rStyle w:val="ASMName"/>
        </w:rPr>
        <w:t>name</w:t>
      </w:r>
      <w:r w:rsidRPr="003D3B94">
        <w:t xml:space="preserve">, </w:t>
      </w:r>
      <w:r w:rsidR="005D4785" w:rsidRPr="005D4785">
        <w:rPr>
          <w:rStyle w:val="ASMName"/>
        </w:rPr>
        <w:t>p</w:t>
      </w:r>
      <w:r w:rsidRPr="003D3B94">
        <w:t xml:space="preserve">), </w:t>
      </w:r>
      <w:r w:rsidR="005D4785" w:rsidRPr="005D4785">
        <w:rPr>
          <w:rStyle w:val="ASMName"/>
        </w:rPr>
        <w:t>body</w:t>
      </w:r>
      <w:r w:rsidRPr="003D3B94">
        <w:t>)</w:t>
      </w:r>
    </w:p>
    <w:p w14:paraId="6B2E772C" w14:textId="4A13E444" w:rsidR="001D3CA6" w:rsidRPr="003D3B94" w:rsidRDefault="001D3CA6" w:rsidP="001D3CA6">
      <w:pPr>
        <w:pStyle w:val="Function"/>
      </w:pPr>
      <w:r w:rsidRPr="003D3B94">
        <w:tab/>
        <w:t xml:space="preserve">| </w:t>
      </w:r>
      <w:r w:rsidR="00164D36" w:rsidRPr="00164D36">
        <w:rPr>
          <w:rStyle w:val="SyntaxRuleName"/>
        </w:rPr>
        <w:t>&lt;system type definition&gt;</w:t>
      </w:r>
      <w:r w:rsidRPr="003D3B94">
        <w:t>(</w:t>
      </w:r>
      <w:r w:rsidR="005D4785" w:rsidRPr="005D4785">
        <w:rPr>
          <w:rStyle w:val="ASMName"/>
        </w:rPr>
        <w:t>uses</w:t>
      </w:r>
      <w:r w:rsidRPr="003D3B94">
        <w:t xml:space="preserve">, </w:t>
      </w:r>
      <w:r w:rsidR="00164D36" w:rsidRPr="00164D36">
        <w:rPr>
          <w:rStyle w:val="SyntaxRuleName"/>
        </w:rPr>
        <w:t>&lt;system type heading&gt;</w:t>
      </w:r>
      <w:r w:rsidRPr="003D3B94">
        <w:t xml:space="preserve">(*, </w:t>
      </w:r>
      <w:r w:rsidR="005D4785" w:rsidRPr="005D4785">
        <w:rPr>
          <w:rStyle w:val="ASMName"/>
        </w:rPr>
        <w:t>name</w:t>
      </w:r>
      <w:r w:rsidRPr="003D3B94">
        <w:t xml:space="preserve">, </w:t>
      </w:r>
      <w:r w:rsidR="005D4785" w:rsidRPr="005D4785">
        <w:rPr>
          <w:rStyle w:val="ASMName"/>
        </w:rPr>
        <w:t>addi</w:t>
      </w:r>
      <w:r w:rsidRPr="003D3B94">
        <w:t xml:space="preserve">), </w:t>
      </w:r>
      <w:bookmarkStart w:id="796" w:name="_Hlt492961677"/>
      <w:bookmarkEnd w:id="796"/>
      <w:r w:rsidR="005D4785" w:rsidRPr="005D4785">
        <w:rPr>
          <w:rStyle w:val="ASMName"/>
        </w:rPr>
        <w:t>body</w:t>
      </w:r>
      <w:r w:rsidRPr="003D3B94">
        <w:t>)</w:t>
      </w:r>
    </w:p>
    <w:p w14:paraId="709EBEA7" w14:textId="7ACE9F3E" w:rsidR="001D3CA6" w:rsidRPr="003D3B94" w:rsidRDefault="001D3CA6" w:rsidP="001D3CA6">
      <w:pPr>
        <w:pStyle w:val="Function"/>
      </w:pPr>
      <w:r w:rsidRPr="003D3B94">
        <w:tab/>
      </w:r>
      <w:r w:rsidR="00397E86" w:rsidRPr="003D3B94">
        <w:t xml:space="preserve"> </w:t>
      </w:r>
      <w:r w:rsidR="00397E86" w:rsidRPr="003D3B94">
        <w:rPr>
          <w:rStyle w:val="ASM-Keyword"/>
        </w:rPr>
        <w:t>then</w:t>
      </w:r>
      <w:r w:rsidR="00397E86" w:rsidRPr="003D3B94">
        <w:rPr>
          <w:rFonts w:ascii="Times" w:hAnsi="Times"/>
        </w:rPr>
        <w:t xml:space="preserve"> </w:t>
      </w:r>
      <w:r w:rsidR="00994953" w:rsidRPr="003D3B94">
        <w:rPr>
          <w:rStyle w:val="ASM-Keyword"/>
        </w:rPr>
        <w:t>mk-</w:t>
      </w:r>
      <w:r w:rsidR="00164D36" w:rsidRPr="00164D36">
        <w:rPr>
          <w:rStyle w:val="SyntaxRuleName"/>
        </w:rPr>
        <w:t>&lt;system type definition&gt;</w:t>
      </w:r>
      <w:r w:rsidRPr="003D3B94">
        <w:t>(</w:t>
      </w:r>
      <w:r w:rsidR="005D4785" w:rsidRPr="005D4785">
        <w:rPr>
          <w:rStyle w:val="ASMName"/>
        </w:rPr>
        <w:t>uses</w:t>
      </w:r>
      <w:r w:rsidRPr="003D3B94">
        <w:t xml:space="preserve">, </w:t>
      </w:r>
      <w:r w:rsidR="00994953" w:rsidRPr="003D3B94">
        <w:rPr>
          <w:rStyle w:val="ASM-Keyword"/>
        </w:rPr>
        <w:t>mk-</w:t>
      </w:r>
      <w:r w:rsidR="00164D36" w:rsidRPr="00164D36">
        <w:rPr>
          <w:rStyle w:val="SyntaxRuleName"/>
        </w:rPr>
        <w:t>&lt;system type heading&gt;</w:t>
      </w:r>
      <w:r w:rsidRPr="003D3B94">
        <w:t>(</w:t>
      </w:r>
      <w:r w:rsidR="00E529BF" w:rsidRPr="00E529BF">
        <w:rPr>
          <w:rStyle w:val="FunctionName"/>
        </w:rPr>
        <w:t>undefined</w:t>
      </w:r>
      <w:r w:rsidRPr="003D3B94">
        <w:t xml:space="preserve">, </w:t>
      </w:r>
      <w:r w:rsidR="005D4785" w:rsidRPr="005D4785">
        <w:rPr>
          <w:rStyle w:val="ASMName"/>
        </w:rPr>
        <w:t>name</w:t>
      </w:r>
      <w:r w:rsidRPr="003D3B94">
        <w:t xml:space="preserve">, </w:t>
      </w:r>
      <w:r w:rsidR="005D4785" w:rsidRPr="005D4785">
        <w:rPr>
          <w:rStyle w:val="ASMName"/>
        </w:rPr>
        <w:t>addi</w:t>
      </w:r>
      <w:r w:rsidRPr="003D3B94">
        <w:t xml:space="preserve">), </w:t>
      </w:r>
      <w:r w:rsidR="005D4785" w:rsidRPr="005D4785">
        <w:rPr>
          <w:rStyle w:val="ASMName"/>
        </w:rPr>
        <w:t>body</w:t>
      </w:r>
      <w:r w:rsidRPr="003D3B94">
        <w:t>)</w:t>
      </w:r>
    </w:p>
    <w:p w14:paraId="15050D9F" w14:textId="0ABFB603" w:rsidR="001D3CA6" w:rsidRPr="003D3B94" w:rsidRDefault="001D3CA6" w:rsidP="001D3CA6">
      <w:pPr>
        <w:pStyle w:val="Function"/>
      </w:pPr>
      <w:r w:rsidRPr="003D3B94">
        <w:tab/>
        <w:t xml:space="preserve">| </w:t>
      </w:r>
      <w:r w:rsidR="00164D36" w:rsidRPr="00164D36">
        <w:rPr>
          <w:rStyle w:val="SyntaxRuleName"/>
        </w:rPr>
        <w:t>&lt;block type definition&gt;</w:t>
      </w:r>
      <w:r w:rsidRPr="003D3B94">
        <w:t>(</w:t>
      </w:r>
      <w:r w:rsidR="005D4785" w:rsidRPr="005D4785">
        <w:rPr>
          <w:rStyle w:val="ASMName"/>
        </w:rPr>
        <w:t>uses</w:t>
      </w:r>
      <w:r w:rsidRPr="003D3B94">
        <w:t xml:space="preserve">, </w:t>
      </w:r>
      <w:r w:rsidR="00164D36" w:rsidRPr="00164D36">
        <w:rPr>
          <w:rStyle w:val="SyntaxRuleName"/>
        </w:rPr>
        <w:t>&lt;block type heading&gt;</w:t>
      </w:r>
      <w:r w:rsidRPr="003D3B94">
        <w:t>(</w:t>
      </w:r>
      <w:r w:rsidR="005D4785" w:rsidRPr="005D4785">
        <w:rPr>
          <w:rStyle w:val="ASMName"/>
        </w:rPr>
        <w:t>pre</w:t>
      </w:r>
      <w:r w:rsidRPr="003D3B94">
        <w:t xml:space="preserve">, *, </w:t>
      </w:r>
      <w:r w:rsidR="005D4785" w:rsidRPr="005D4785">
        <w:rPr>
          <w:rStyle w:val="ASMName"/>
        </w:rPr>
        <w:t>name</w:t>
      </w:r>
      <w:r w:rsidRPr="003D3B94">
        <w:t xml:space="preserve">, </w:t>
      </w:r>
      <w:r w:rsidR="005D4785" w:rsidRPr="005D4785">
        <w:rPr>
          <w:rStyle w:val="ASMName"/>
        </w:rPr>
        <w:t>addi</w:t>
      </w:r>
      <w:r w:rsidRPr="003D3B94">
        <w:t xml:space="preserve">), </w:t>
      </w:r>
      <w:r w:rsidR="005D4785" w:rsidRPr="005D4785">
        <w:rPr>
          <w:rStyle w:val="ASMName"/>
        </w:rPr>
        <w:t>body</w:t>
      </w:r>
      <w:r w:rsidRPr="003D3B94">
        <w:t>)</w:t>
      </w:r>
    </w:p>
    <w:p w14:paraId="7DE85776" w14:textId="478B9D09" w:rsidR="001D3CA6" w:rsidRPr="003D3B94" w:rsidRDefault="001D3CA6" w:rsidP="001D3CA6">
      <w:pPr>
        <w:pStyle w:val="Function"/>
      </w:pPr>
      <w:r w:rsidRPr="003D3B94">
        <w:tab/>
      </w:r>
      <w:r w:rsidR="00397E86" w:rsidRPr="003D3B94">
        <w:t xml:space="preserve"> </w:t>
      </w:r>
      <w:r w:rsidR="00397E86" w:rsidRPr="003D3B94">
        <w:rPr>
          <w:rStyle w:val="ASM-Keyword"/>
        </w:rPr>
        <w:t>then</w:t>
      </w:r>
      <w:r w:rsidR="00397E86" w:rsidRPr="003D3B94">
        <w:rPr>
          <w:rFonts w:ascii="Times" w:hAnsi="Times"/>
        </w:rPr>
        <w:t xml:space="preserve"> </w:t>
      </w:r>
      <w:r w:rsidR="00994953" w:rsidRPr="003D3B94">
        <w:rPr>
          <w:rStyle w:val="ASM-Keyword"/>
        </w:rPr>
        <w:t>mk-</w:t>
      </w:r>
      <w:r w:rsidR="00164D36" w:rsidRPr="00164D36">
        <w:rPr>
          <w:rStyle w:val="SyntaxRuleName"/>
        </w:rPr>
        <w:t>&lt;block type definition&gt;</w:t>
      </w:r>
      <w:r w:rsidRPr="003D3B94">
        <w:t>(</w:t>
      </w:r>
      <w:r w:rsidR="005D4785" w:rsidRPr="005D4785">
        <w:rPr>
          <w:rStyle w:val="ASMName"/>
        </w:rPr>
        <w:t>uses</w:t>
      </w:r>
      <w:r w:rsidRPr="003D3B94">
        <w:t xml:space="preserve">, </w:t>
      </w:r>
      <w:r w:rsidR="00994953" w:rsidRPr="003D3B94">
        <w:rPr>
          <w:rStyle w:val="ASM-Keyword"/>
        </w:rPr>
        <w:t>mk-</w:t>
      </w:r>
      <w:r w:rsidR="00164D36" w:rsidRPr="00164D36">
        <w:rPr>
          <w:rStyle w:val="SyntaxRuleName"/>
        </w:rPr>
        <w:t>&lt;block type heading&gt;</w:t>
      </w:r>
      <w:r w:rsidRPr="003D3B94">
        <w:t>(</w:t>
      </w:r>
      <w:r w:rsidR="005D4785" w:rsidRPr="005D4785">
        <w:rPr>
          <w:rStyle w:val="ASMName"/>
        </w:rPr>
        <w:t>pre</w:t>
      </w:r>
      <w:r w:rsidRPr="003D3B94">
        <w:t xml:space="preserve">, </w:t>
      </w:r>
      <w:r w:rsidR="00E529BF" w:rsidRPr="00E529BF">
        <w:rPr>
          <w:rStyle w:val="FunctionName"/>
        </w:rPr>
        <w:t>undefined</w:t>
      </w:r>
      <w:r w:rsidRPr="003D3B94">
        <w:t xml:space="preserve">, </w:t>
      </w:r>
      <w:r w:rsidR="005D4785" w:rsidRPr="005D4785">
        <w:rPr>
          <w:rStyle w:val="ASMName"/>
        </w:rPr>
        <w:t>name</w:t>
      </w:r>
      <w:r w:rsidRPr="003D3B94">
        <w:t xml:space="preserve">, </w:t>
      </w:r>
      <w:r w:rsidR="005D4785" w:rsidRPr="005D4785">
        <w:rPr>
          <w:rStyle w:val="ASMName"/>
        </w:rPr>
        <w:t>addi</w:t>
      </w:r>
      <w:r w:rsidRPr="003D3B94">
        <w:t xml:space="preserve">), </w:t>
      </w:r>
      <w:r w:rsidR="005D4785" w:rsidRPr="005D4785">
        <w:rPr>
          <w:rStyle w:val="ASMName"/>
        </w:rPr>
        <w:t>body</w:t>
      </w:r>
      <w:r w:rsidRPr="003D3B94">
        <w:t>)</w:t>
      </w:r>
    </w:p>
    <w:p w14:paraId="55704DBD" w14:textId="07C10AC4" w:rsidR="001D3CA6" w:rsidRPr="003D3B94" w:rsidRDefault="001D3CA6" w:rsidP="001D3CA6">
      <w:pPr>
        <w:pStyle w:val="Function"/>
      </w:pPr>
      <w:r w:rsidRPr="003D3B94">
        <w:tab/>
        <w:t xml:space="preserve">| </w:t>
      </w:r>
      <w:r w:rsidR="00164D36" w:rsidRPr="00164D36">
        <w:rPr>
          <w:rStyle w:val="SyntaxRuleName"/>
        </w:rPr>
        <w:t>&lt;process type definition&gt;</w:t>
      </w:r>
      <w:r w:rsidRPr="003D3B94">
        <w:t>(</w:t>
      </w:r>
      <w:r w:rsidR="005D4785" w:rsidRPr="005D4785">
        <w:rPr>
          <w:rStyle w:val="ASMName"/>
        </w:rPr>
        <w:t>uses</w:t>
      </w:r>
      <w:r w:rsidRPr="003D3B94">
        <w:t xml:space="preserve">, </w:t>
      </w:r>
      <w:r w:rsidR="00164D36" w:rsidRPr="00164D36">
        <w:rPr>
          <w:rStyle w:val="SyntaxRuleName"/>
        </w:rPr>
        <w:t>&lt;process type heading&gt;</w:t>
      </w:r>
      <w:r w:rsidRPr="003D3B94">
        <w:t>(</w:t>
      </w:r>
      <w:r w:rsidR="005D4785" w:rsidRPr="005D4785">
        <w:rPr>
          <w:rStyle w:val="ASMName"/>
        </w:rPr>
        <w:t>pre</w:t>
      </w:r>
      <w:r w:rsidRPr="003D3B94">
        <w:t xml:space="preserve">, *, </w:t>
      </w:r>
      <w:r w:rsidR="005D4785" w:rsidRPr="005D4785">
        <w:rPr>
          <w:rStyle w:val="ASMName"/>
        </w:rPr>
        <w:t>name</w:t>
      </w:r>
      <w:r w:rsidRPr="003D3B94">
        <w:t xml:space="preserve">, </w:t>
      </w:r>
      <w:r w:rsidR="005D4785" w:rsidRPr="005D4785">
        <w:rPr>
          <w:rStyle w:val="ASMName"/>
        </w:rPr>
        <w:t>addi</w:t>
      </w:r>
      <w:r w:rsidRPr="003D3B94">
        <w:t xml:space="preserve">), </w:t>
      </w:r>
      <w:r w:rsidR="005D4785" w:rsidRPr="005D4785">
        <w:rPr>
          <w:rStyle w:val="ASMName"/>
        </w:rPr>
        <w:t>body</w:t>
      </w:r>
      <w:r w:rsidRPr="003D3B94">
        <w:t>)</w:t>
      </w:r>
    </w:p>
    <w:p w14:paraId="50633FE0" w14:textId="753F0215" w:rsidR="001D3CA6" w:rsidRPr="003D3B94" w:rsidRDefault="001D3CA6" w:rsidP="001D3CA6">
      <w:pPr>
        <w:pStyle w:val="Function"/>
      </w:pPr>
      <w:r w:rsidRPr="003D3B94">
        <w:tab/>
      </w:r>
      <w:r w:rsidR="00397E86" w:rsidRPr="003D3B94">
        <w:t xml:space="preserve"> </w:t>
      </w:r>
      <w:r w:rsidR="00397E86" w:rsidRPr="003D3B94">
        <w:rPr>
          <w:rStyle w:val="ASM-Keyword"/>
        </w:rPr>
        <w:t>then</w:t>
      </w:r>
      <w:r w:rsidR="00397E86" w:rsidRPr="003D3B94">
        <w:rPr>
          <w:rFonts w:ascii="Times" w:hAnsi="Times"/>
        </w:rPr>
        <w:t xml:space="preserve"> </w:t>
      </w:r>
      <w:r w:rsidR="00994953" w:rsidRPr="003D3B94">
        <w:rPr>
          <w:rStyle w:val="ASM-Keyword"/>
        </w:rPr>
        <w:t>mk-</w:t>
      </w:r>
      <w:r w:rsidR="00164D36" w:rsidRPr="00164D36">
        <w:rPr>
          <w:rStyle w:val="SyntaxRuleName"/>
        </w:rPr>
        <w:t>&lt;process type definition&gt;</w:t>
      </w:r>
      <w:r w:rsidRPr="003D3B94">
        <w:t>(</w:t>
      </w:r>
      <w:r w:rsidR="005D4785" w:rsidRPr="005D4785">
        <w:rPr>
          <w:rStyle w:val="ASMName"/>
        </w:rPr>
        <w:t>uses</w:t>
      </w:r>
      <w:r w:rsidRPr="003D3B94">
        <w:t xml:space="preserve">, </w:t>
      </w:r>
      <w:r w:rsidR="00994953" w:rsidRPr="003D3B94">
        <w:rPr>
          <w:rStyle w:val="ASM-Keyword"/>
        </w:rPr>
        <w:t>mk-</w:t>
      </w:r>
      <w:r w:rsidR="00164D36" w:rsidRPr="00164D36">
        <w:rPr>
          <w:rStyle w:val="SyntaxRuleName"/>
        </w:rPr>
        <w:t>&lt;process type heading&gt;</w:t>
      </w:r>
      <w:r w:rsidRPr="003D3B94">
        <w:t>(</w:t>
      </w:r>
      <w:r w:rsidR="005D4785" w:rsidRPr="005D4785">
        <w:rPr>
          <w:rStyle w:val="ASMName"/>
        </w:rPr>
        <w:t>pre</w:t>
      </w:r>
      <w:r w:rsidRPr="003D3B94">
        <w:t xml:space="preserve">, </w:t>
      </w:r>
      <w:r w:rsidR="00E529BF" w:rsidRPr="00E529BF">
        <w:rPr>
          <w:rStyle w:val="FunctionName"/>
        </w:rPr>
        <w:t>undefined</w:t>
      </w:r>
      <w:r w:rsidRPr="003D3B94">
        <w:t xml:space="preserve">, </w:t>
      </w:r>
      <w:r w:rsidR="005D4785" w:rsidRPr="005D4785">
        <w:rPr>
          <w:rStyle w:val="ASMName"/>
        </w:rPr>
        <w:t>name</w:t>
      </w:r>
      <w:r w:rsidRPr="003D3B94">
        <w:t xml:space="preserve">, </w:t>
      </w:r>
      <w:r w:rsidR="005D4785" w:rsidRPr="005D4785">
        <w:rPr>
          <w:rStyle w:val="ASMName"/>
        </w:rPr>
        <w:t>addi</w:t>
      </w:r>
      <w:r w:rsidRPr="003D3B94">
        <w:t xml:space="preserve">), </w:t>
      </w:r>
      <w:r w:rsidR="005D4785" w:rsidRPr="005D4785">
        <w:rPr>
          <w:rStyle w:val="ASMName"/>
        </w:rPr>
        <w:t>body</w:t>
      </w:r>
      <w:r w:rsidRPr="003D3B94">
        <w:t>)</w:t>
      </w:r>
    </w:p>
    <w:p w14:paraId="6A756E0C" w14:textId="4EF1FA77" w:rsidR="00624DFE" w:rsidRPr="003D3B94" w:rsidRDefault="00624DFE" w:rsidP="00624DFE">
      <w:pPr>
        <w:pStyle w:val="Function"/>
      </w:pPr>
      <w:r w:rsidRPr="003D3B94">
        <w:tab/>
        <w:t xml:space="preserve">| </w:t>
      </w:r>
      <w:r w:rsidR="00164D36" w:rsidRPr="00164D36">
        <w:rPr>
          <w:rStyle w:val="SyntaxRuleName"/>
        </w:rPr>
        <w:t>&lt;composite state type definition&gt;</w:t>
      </w:r>
      <w:r w:rsidRPr="003D3B94">
        <w:t>(</w:t>
      </w:r>
      <w:r w:rsidR="005D4785" w:rsidRPr="005D4785">
        <w:rPr>
          <w:rStyle w:val="ASMName"/>
        </w:rPr>
        <w:t>compkind</w:t>
      </w:r>
      <w:r w:rsidRPr="003D3B94">
        <w:t>)</w:t>
      </w:r>
    </w:p>
    <w:p w14:paraId="360BBBAB" w14:textId="451DAE10" w:rsidR="00624DFE" w:rsidRPr="003D3B94" w:rsidRDefault="00624DFE" w:rsidP="00624DFE">
      <w:pPr>
        <w:pStyle w:val="Function"/>
      </w:pPr>
      <w:r w:rsidRPr="003D3B94">
        <w:tab/>
        <w:t xml:space="preserve"> </w:t>
      </w:r>
      <w:r w:rsidRPr="003D3B94">
        <w:rPr>
          <w:rStyle w:val="ASM-Keyword"/>
        </w:rPr>
        <w:t>then</w:t>
      </w:r>
    </w:p>
    <w:p w14:paraId="401B774E" w14:textId="5F712EE3" w:rsidR="006A4096" w:rsidRPr="003D3B94" w:rsidRDefault="00F92015" w:rsidP="006A4096">
      <w:pPr>
        <w:pStyle w:val="Function"/>
      </w:pPr>
      <w:r w:rsidRPr="003D3B94">
        <w:tab/>
      </w:r>
      <w:r w:rsidRPr="003D3B94">
        <w:tab/>
      </w:r>
      <w:r w:rsidR="006A4096" w:rsidRPr="003D3B94">
        <w:rPr>
          <w:rStyle w:val="ASM-Keyword"/>
        </w:rPr>
        <w:t>case</w:t>
      </w:r>
      <w:r w:rsidR="006A4096" w:rsidRPr="003D3B94">
        <w:t xml:space="preserve"> </w:t>
      </w:r>
      <w:r w:rsidR="005D4785" w:rsidRPr="005D4785">
        <w:rPr>
          <w:rStyle w:val="ASMName"/>
        </w:rPr>
        <w:t>compkind</w:t>
      </w:r>
      <w:r w:rsidR="006A4096" w:rsidRPr="003D3B94">
        <w:t xml:space="preserve"> </w:t>
      </w:r>
      <w:r w:rsidR="006A4096" w:rsidRPr="003D3B94">
        <w:rPr>
          <w:rStyle w:val="ASM-Keyword"/>
        </w:rPr>
        <w:t>of</w:t>
      </w:r>
    </w:p>
    <w:p w14:paraId="2C521397" w14:textId="633B8AA0" w:rsidR="00F92015" w:rsidRPr="003D3B94" w:rsidRDefault="006A4096" w:rsidP="006A4096">
      <w:pPr>
        <w:pStyle w:val="Function"/>
      </w:pPr>
      <w:r w:rsidRPr="003D3B94">
        <w:tab/>
      </w:r>
      <w:r w:rsidRPr="003D3B94">
        <w:tab/>
        <w:t xml:space="preserve">| </w:t>
      </w:r>
      <w:r w:rsidR="00164D36" w:rsidRPr="00164D36">
        <w:rPr>
          <w:rStyle w:val="SyntaxRuleName"/>
        </w:rPr>
        <w:t>&lt;composite state type graph&gt;</w:t>
      </w:r>
      <w:r w:rsidRPr="003D3B94">
        <w:t>(</w:t>
      </w:r>
      <w:r w:rsidR="005D4785" w:rsidRPr="005D4785">
        <w:rPr>
          <w:rStyle w:val="ASMName"/>
        </w:rPr>
        <w:t>uses</w:t>
      </w:r>
      <w:r w:rsidRPr="003D3B94">
        <w:t>,</w:t>
      </w:r>
      <w:r w:rsidR="00164D36" w:rsidRPr="00164D36">
        <w:rPr>
          <w:rStyle w:val="SyntaxRuleName"/>
        </w:rPr>
        <w:t>&lt;composite state type heading&gt;</w:t>
      </w:r>
      <w:r w:rsidRPr="003D3B94">
        <w:t>(</w:t>
      </w:r>
      <w:r w:rsidR="005D4785" w:rsidRPr="005D4785">
        <w:rPr>
          <w:rStyle w:val="ASMName"/>
        </w:rPr>
        <w:t>virt</w:t>
      </w:r>
      <w:r w:rsidR="00E759BB" w:rsidRPr="003D3B94">
        <w:t>,*,</w:t>
      </w:r>
      <w:r w:rsidR="005D4785" w:rsidRPr="005D4785">
        <w:rPr>
          <w:rStyle w:val="ASMName"/>
        </w:rPr>
        <w:t>name</w:t>
      </w:r>
      <w:r w:rsidR="00E759BB" w:rsidRPr="003D3B94">
        <w:t>,</w:t>
      </w:r>
      <w:r w:rsidR="005D4785" w:rsidRPr="005D4785">
        <w:rPr>
          <w:rStyle w:val="ASMName"/>
        </w:rPr>
        <w:t>fp</w:t>
      </w:r>
      <w:r w:rsidR="00E759BB" w:rsidRPr="003D3B94">
        <w:t>,</w:t>
      </w:r>
      <w:r w:rsidR="005D4785" w:rsidRPr="005D4785">
        <w:rPr>
          <w:rStyle w:val="ASMName"/>
        </w:rPr>
        <w:t>vc</w:t>
      </w:r>
      <w:r w:rsidRPr="003D3B94">
        <w:t xml:space="preserve">, </w:t>
      </w:r>
      <w:r w:rsidR="005D4785" w:rsidRPr="005D4785">
        <w:rPr>
          <w:rStyle w:val="ASMName"/>
        </w:rPr>
        <w:t>sp</w:t>
      </w:r>
      <w:r w:rsidRPr="003D3B94">
        <w:t>,</w:t>
      </w:r>
      <w:r w:rsidR="005D4785" w:rsidRPr="005D4785">
        <w:rPr>
          <w:rStyle w:val="ASMName"/>
        </w:rPr>
        <w:t>afp</w:t>
      </w:r>
      <w:r w:rsidR="00E759BB" w:rsidRPr="003D3B94">
        <w:t>)</w:t>
      </w:r>
      <w:r w:rsidR="00126576" w:rsidRPr="003D3B94">
        <w:t>,</w:t>
      </w:r>
      <w:r w:rsidR="005D4785" w:rsidRPr="005D4785">
        <w:rPr>
          <w:rStyle w:val="ASMName"/>
        </w:rPr>
        <w:t>css</w:t>
      </w:r>
      <w:r w:rsidR="00E759BB" w:rsidRPr="003D3B94">
        <w:t>,</w:t>
      </w:r>
      <w:r w:rsidR="00E759BB" w:rsidRPr="003D3B94">
        <w:rPr>
          <w:b/>
          <w:bCs/>
        </w:rPr>
        <w:t>*)</w:t>
      </w:r>
    </w:p>
    <w:p w14:paraId="225EB6D6" w14:textId="6F75BDEB" w:rsidR="00E759BB" w:rsidRPr="003D3B94" w:rsidRDefault="00E759BB" w:rsidP="00E759BB">
      <w:pPr>
        <w:pStyle w:val="Function"/>
      </w:pPr>
      <w:r w:rsidRPr="003D3B94">
        <w:tab/>
      </w:r>
      <w:r w:rsidRPr="003D3B94">
        <w:tab/>
        <w:t xml:space="preserve"> </w:t>
      </w:r>
      <w:r w:rsidRPr="003D3B94">
        <w:rPr>
          <w:rStyle w:val="ASM-Keyword"/>
        </w:rPr>
        <w:t>then</w:t>
      </w:r>
      <w:r w:rsidRPr="003D3B94">
        <w:rPr>
          <w:rFonts w:ascii="Times" w:hAnsi="Times"/>
        </w:rPr>
        <w:t xml:space="preserve"> </w:t>
      </w:r>
      <w:r w:rsidRPr="003D3B94">
        <w:rPr>
          <w:rStyle w:val="ASM-Keyword"/>
        </w:rPr>
        <w:t>mk-</w:t>
      </w:r>
      <w:r w:rsidR="00164D36" w:rsidRPr="00164D36">
        <w:rPr>
          <w:rStyle w:val="SyntaxRuleName"/>
        </w:rPr>
        <w:t>&lt;composite state type definition&gt;</w:t>
      </w:r>
      <w:r w:rsidRPr="003D3B94">
        <w:t>(</w:t>
      </w:r>
      <w:r w:rsidR="005D4785" w:rsidRPr="005D4785">
        <w:rPr>
          <w:rStyle w:val="ASMName"/>
        </w:rPr>
        <w:t>uses</w:t>
      </w:r>
      <w:r w:rsidRPr="003D3B94">
        <w:t xml:space="preserve">, </w:t>
      </w:r>
    </w:p>
    <w:p w14:paraId="10B79ED7" w14:textId="69596239" w:rsidR="00E759BB" w:rsidRPr="003D3B94" w:rsidRDefault="00E759BB" w:rsidP="00E759BB">
      <w:pPr>
        <w:pStyle w:val="Function"/>
      </w:pPr>
      <w:r w:rsidRPr="003D3B94">
        <w:tab/>
      </w:r>
      <w:r w:rsidRPr="003D3B94">
        <w:tab/>
      </w:r>
      <w:r w:rsidRPr="003D3B94">
        <w:tab/>
      </w:r>
      <w:r w:rsidRPr="003D3B94">
        <w:rPr>
          <w:rStyle w:val="ASM-Keyword"/>
        </w:rPr>
        <w:t>mk-</w:t>
      </w:r>
      <w:r w:rsidR="00164D36" w:rsidRPr="00164D36">
        <w:rPr>
          <w:rStyle w:val="SyntaxRuleName"/>
        </w:rPr>
        <w:t>&lt;composite state type heading&gt;</w:t>
      </w:r>
      <w:r w:rsidRPr="003D3B94">
        <w:t>(</w:t>
      </w:r>
      <w:r w:rsidR="005D4785" w:rsidRPr="005D4785">
        <w:rPr>
          <w:rStyle w:val="ASMName"/>
        </w:rPr>
        <w:t>virt</w:t>
      </w:r>
      <w:r w:rsidRPr="003D3B94">
        <w:t>,</w:t>
      </w:r>
      <w:r w:rsidR="00E529BF" w:rsidRPr="00E529BF">
        <w:rPr>
          <w:rStyle w:val="FunctionName"/>
        </w:rPr>
        <w:t>undefined</w:t>
      </w:r>
      <w:r w:rsidRPr="003D3B94">
        <w:t>,</w:t>
      </w:r>
      <w:r w:rsidR="005D4785" w:rsidRPr="005D4785">
        <w:rPr>
          <w:rStyle w:val="ASMName"/>
        </w:rPr>
        <w:t>name</w:t>
      </w:r>
      <w:r w:rsidRPr="003D3B94">
        <w:t>,</w:t>
      </w:r>
      <w:r w:rsidR="005D4785" w:rsidRPr="005D4785">
        <w:rPr>
          <w:rStyle w:val="ASMName"/>
        </w:rPr>
        <w:t>fp</w:t>
      </w:r>
      <w:r w:rsidRPr="003D3B94">
        <w:t>,</w:t>
      </w:r>
      <w:r w:rsidR="005D4785" w:rsidRPr="005D4785">
        <w:rPr>
          <w:rStyle w:val="ASMName"/>
        </w:rPr>
        <w:t>vc</w:t>
      </w:r>
      <w:r w:rsidRPr="003D3B94">
        <w:t xml:space="preserve">, </w:t>
      </w:r>
      <w:r w:rsidR="005D4785" w:rsidRPr="005D4785">
        <w:rPr>
          <w:rStyle w:val="ASMName"/>
        </w:rPr>
        <w:t>sp</w:t>
      </w:r>
      <w:r w:rsidRPr="003D3B94">
        <w:t>,</w:t>
      </w:r>
      <w:r w:rsidR="005D4785" w:rsidRPr="005D4785">
        <w:rPr>
          <w:rStyle w:val="ASMName"/>
        </w:rPr>
        <w:t>afp</w:t>
      </w:r>
      <w:r w:rsidRPr="003D3B94">
        <w:t xml:space="preserve">), </w:t>
      </w:r>
    </w:p>
    <w:p w14:paraId="175BA1AF" w14:textId="425811CC" w:rsidR="00E759BB" w:rsidRPr="003D3B94" w:rsidRDefault="00E759BB" w:rsidP="00E759BB">
      <w:pPr>
        <w:pStyle w:val="Function"/>
      </w:pPr>
      <w:r w:rsidRPr="003D3B94">
        <w:tab/>
      </w:r>
      <w:r w:rsidRPr="003D3B94">
        <w:tab/>
      </w:r>
      <w:r w:rsidRPr="003D3B94">
        <w:tab/>
      </w:r>
      <w:r w:rsidR="005D4785" w:rsidRPr="005D4785">
        <w:rPr>
          <w:rStyle w:val="ASMName"/>
        </w:rPr>
        <w:t>css</w:t>
      </w:r>
      <w:r w:rsidRPr="003D3B94">
        <w:t xml:space="preserve">, </w:t>
      </w:r>
    </w:p>
    <w:p w14:paraId="6BD01DED" w14:textId="3416553B" w:rsidR="00E759BB" w:rsidRPr="003D3B94" w:rsidRDefault="00E759BB" w:rsidP="00E759BB">
      <w:pPr>
        <w:pStyle w:val="Function"/>
      </w:pPr>
      <w:r w:rsidRPr="003D3B94">
        <w:tab/>
      </w:r>
      <w:r w:rsidRPr="003D3B94">
        <w:tab/>
      </w:r>
      <w:r w:rsidRPr="003D3B94">
        <w:tab/>
      </w:r>
      <w:r w:rsidR="005D4785" w:rsidRPr="005D4785">
        <w:rPr>
          <w:rStyle w:val="ASMName"/>
        </w:rPr>
        <w:t>name</w:t>
      </w:r>
      <w:r w:rsidRPr="003D3B94">
        <w:t>) // composite state type graph</w:t>
      </w:r>
    </w:p>
    <w:p w14:paraId="0B08551B" w14:textId="59B5A2AE" w:rsidR="006A4096" w:rsidRPr="003D3B94" w:rsidRDefault="006A4096" w:rsidP="006A4096">
      <w:pPr>
        <w:pStyle w:val="Function"/>
      </w:pPr>
      <w:r w:rsidRPr="003D3B94">
        <w:tab/>
      </w:r>
      <w:r w:rsidRPr="003D3B94">
        <w:tab/>
      </w:r>
      <w:r w:rsidRPr="003D3B94">
        <w:rPr>
          <w:rStyle w:val="ASM-Keyword"/>
        </w:rPr>
        <w:t>endcase</w:t>
      </w:r>
    </w:p>
    <w:p w14:paraId="691A91E8" w14:textId="68F37F80" w:rsidR="00126576" w:rsidRPr="003D3B94" w:rsidRDefault="00126576" w:rsidP="00126576">
      <w:pPr>
        <w:pStyle w:val="Function"/>
      </w:pPr>
      <w:r w:rsidRPr="003D3B94">
        <w:tab/>
      </w:r>
      <w:r w:rsidRPr="003D3B94">
        <w:tab/>
        <w:t xml:space="preserve">| </w:t>
      </w:r>
      <w:r w:rsidR="00164D36" w:rsidRPr="00164D36">
        <w:rPr>
          <w:rStyle w:val="SyntaxRuleName"/>
        </w:rPr>
        <w:t>&lt;state aggregation type&gt;</w:t>
      </w:r>
      <w:r w:rsidRPr="003D3B94">
        <w:t>(</w:t>
      </w:r>
      <w:r w:rsidR="005D4785" w:rsidRPr="005D4785">
        <w:rPr>
          <w:rStyle w:val="ASMName"/>
        </w:rPr>
        <w:t>uses</w:t>
      </w:r>
      <w:r w:rsidRPr="003D3B94">
        <w:t>,</w:t>
      </w:r>
      <w:r w:rsidR="00164D36" w:rsidRPr="00164D36">
        <w:rPr>
          <w:rStyle w:val="SyntaxRuleName"/>
        </w:rPr>
        <w:t>&lt;state aggregation type heading&gt;</w:t>
      </w:r>
      <w:r w:rsidRPr="003D3B94">
        <w:t>(</w:t>
      </w:r>
      <w:r w:rsidR="005D4785" w:rsidRPr="005D4785">
        <w:rPr>
          <w:rStyle w:val="ASMName"/>
        </w:rPr>
        <w:t>pre</w:t>
      </w:r>
      <w:r w:rsidRPr="003D3B94">
        <w:t>,*,</w:t>
      </w:r>
      <w:r w:rsidR="005D4785" w:rsidRPr="005D4785">
        <w:rPr>
          <w:rStyle w:val="ASMName"/>
        </w:rPr>
        <w:t>name</w:t>
      </w:r>
      <w:r w:rsidRPr="003D3B94">
        <w:t>,</w:t>
      </w:r>
      <w:r w:rsidR="005D4785" w:rsidRPr="005D4785">
        <w:rPr>
          <w:rStyle w:val="ASMName"/>
        </w:rPr>
        <w:t>fp</w:t>
      </w:r>
      <w:r w:rsidRPr="003D3B94">
        <w:t>,</w:t>
      </w:r>
      <w:r w:rsidR="005D4785" w:rsidRPr="005D4785">
        <w:rPr>
          <w:rStyle w:val="ASMName"/>
        </w:rPr>
        <w:t>vc</w:t>
      </w:r>
      <w:r w:rsidRPr="003D3B94">
        <w:t xml:space="preserve">, </w:t>
      </w:r>
      <w:r w:rsidR="005D4785" w:rsidRPr="005D4785">
        <w:rPr>
          <w:rStyle w:val="ASMName"/>
        </w:rPr>
        <w:t>sp</w:t>
      </w:r>
      <w:r w:rsidRPr="003D3B94">
        <w:t>,</w:t>
      </w:r>
      <w:r w:rsidR="005D4785" w:rsidRPr="005D4785">
        <w:rPr>
          <w:rStyle w:val="ASMName"/>
        </w:rPr>
        <w:t>afp</w:t>
      </w:r>
      <w:r w:rsidRPr="003D3B94">
        <w:t>),</w:t>
      </w:r>
      <w:r w:rsidR="005D4785" w:rsidRPr="005D4785">
        <w:rPr>
          <w:rStyle w:val="ASMName"/>
        </w:rPr>
        <w:t>as</w:t>
      </w:r>
      <w:r w:rsidRPr="003D3B94">
        <w:t>,</w:t>
      </w:r>
      <w:r w:rsidRPr="003D3B94">
        <w:rPr>
          <w:b/>
          <w:bCs/>
        </w:rPr>
        <w:t>*)</w:t>
      </w:r>
    </w:p>
    <w:p w14:paraId="3B5C55B0" w14:textId="6376CC51" w:rsidR="00126576" w:rsidRPr="003D3B94" w:rsidRDefault="00126576" w:rsidP="00126576">
      <w:pPr>
        <w:pStyle w:val="Function"/>
      </w:pPr>
      <w:r w:rsidRPr="003D3B94">
        <w:tab/>
      </w:r>
      <w:r w:rsidRPr="003D3B94">
        <w:tab/>
        <w:t xml:space="preserve"> </w:t>
      </w:r>
      <w:r w:rsidRPr="003D3B94">
        <w:rPr>
          <w:rStyle w:val="ASM-Keyword"/>
        </w:rPr>
        <w:t>then</w:t>
      </w:r>
      <w:r w:rsidRPr="003D3B94">
        <w:rPr>
          <w:rFonts w:ascii="Times" w:hAnsi="Times"/>
        </w:rPr>
        <w:t xml:space="preserve"> </w:t>
      </w:r>
      <w:r w:rsidRPr="003D3B94">
        <w:rPr>
          <w:rStyle w:val="ASM-Keyword"/>
        </w:rPr>
        <w:t>mk-</w:t>
      </w:r>
      <w:r w:rsidR="00164D36" w:rsidRPr="00164D36">
        <w:rPr>
          <w:rStyle w:val="SyntaxRuleName"/>
        </w:rPr>
        <w:t>&lt;state aggregation type&gt;</w:t>
      </w:r>
      <w:r w:rsidRPr="003D3B94">
        <w:t>(</w:t>
      </w:r>
      <w:r w:rsidR="005D4785" w:rsidRPr="005D4785">
        <w:rPr>
          <w:rStyle w:val="ASMName"/>
        </w:rPr>
        <w:t>uses</w:t>
      </w:r>
      <w:r w:rsidRPr="003D3B94">
        <w:t xml:space="preserve">, </w:t>
      </w:r>
    </w:p>
    <w:p w14:paraId="605003B2" w14:textId="352CBB57" w:rsidR="00126576" w:rsidRPr="003D3B94" w:rsidRDefault="00126576" w:rsidP="00126576">
      <w:pPr>
        <w:pStyle w:val="Function"/>
      </w:pPr>
      <w:r w:rsidRPr="003D3B94">
        <w:tab/>
      </w:r>
      <w:r w:rsidRPr="003D3B94">
        <w:tab/>
      </w:r>
      <w:r w:rsidRPr="003D3B94">
        <w:tab/>
      </w:r>
      <w:r w:rsidRPr="003D3B94">
        <w:rPr>
          <w:rStyle w:val="ASM-Keyword"/>
        </w:rPr>
        <w:t>mk-</w:t>
      </w:r>
      <w:r w:rsidR="00164D36" w:rsidRPr="00164D36">
        <w:rPr>
          <w:rStyle w:val="SyntaxRuleName"/>
        </w:rPr>
        <w:t>&lt;state aggregation type heading&gt;</w:t>
      </w:r>
      <w:r w:rsidRPr="003D3B94">
        <w:t>(</w:t>
      </w:r>
      <w:r w:rsidR="005D4785" w:rsidRPr="005D4785">
        <w:rPr>
          <w:rStyle w:val="ASMName"/>
        </w:rPr>
        <w:t>pre</w:t>
      </w:r>
      <w:r w:rsidRPr="003D3B94">
        <w:t>,</w:t>
      </w:r>
      <w:r w:rsidR="00E529BF" w:rsidRPr="00E529BF">
        <w:rPr>
          <w:rStyle w:val="FunctionName"/>
        </w:rPr>
        <w:t>undefined</w:t>
      </w:r>
      <w:r w:rsidRPr="003D3B94">
        <w:t>,</w:t>
      </w:r>
      <w:r w:rsidR="005D4785" w:rsidRPr="005D4785">
        <w:rPr>
          <w:rStyle w:val="ASMName"/>
        </w:rPr>
        <w:t>name</w:t>
      </w:r>
      <w:r w:rsidRPr="003D3B94">
        <w:t>,</w:t>
      </w:r>
      <w:r w:rsidR="005D4785" w:rsidRPr="005D4785">
        <w:rPr>
          <w:rStyle w:val="ASMName"/>
        </w:rPr>
        <w:t>fp</w:t>
      </w:r>
      <w:r w:rsidRPr="003D3B94">
        <w:t>,</w:t>
      </w:r>
      <w:r w:rsidR="005D4785" w:rsidRPr="005D4785">
        <w:rPr>
          <w:rStyle w:val="ASMName"/>
        </w:rPr>
        <w:t>vc</w:t>
      </w:r>
      <w:r w:rsidRPr="003D3B94">
        <w:t xml:space="preserve">, </w:t>
      </w:r>
      <w:r w:rsidR="005D4785" w:rsidRPr="005D4785">
        <w:rPr>
          <w:rStyle w:val="ASMName"/>
        </w:rPr>
        <w:t>sp</w:t>
      </w:r>
      <w:r w:rsidRPr="003D3B94">
        <w:t>,</w:t>
      </w:r>
      <w:r w:rsidR="005D4785" w:rsidRPr="005D4785">
        <w:rPr>
          <w:rStyle w:val="ASMName"/>
        </w:rPr>
        <w:t>afp</w:t>
      </w:r>
      <w:r w:rsidRPr="003D3B94">
        <w:t xml:space="preserve">), </w:t>
      </w:r>
    </w:p>
    <w:p w14:paraId="78AABDCB" w14:textId="7CD0667A" w:rsidR="00126576" w:rsidRPr="003D3B94" w:rsidRDefault="00126576" w:rsidP="00126576">
      <w:pPr>
        <w:pStyle w:val="Function"/>
      </w:pPr>
      <w:r w:rsidRPr="003D3B94">
        <w:tab/>
      </w:r>
      <w:r w:rsidRPr="003D3B94">
        <w:tab/>
      </w:r>
      <w:r w:rsidRPr="003D3B94">
        <w:tab/>
      </w:r>
      <w:r w:rsidR="005D4785" w:rsidRPr="005D4785">
        <w:rPr>
          <w:rStyle w:val="ASMName"/>
        </w:rPr>
        <w:t>as</w:t>
      </w:r>
      <w:r w:rsidRPr="003D3B94">
        <w:t xml:space="preserve">, </w:t>
      </w:r>
    </w:p>
    <w:p w14:paraId="494017CC" w14:textId="5B71644F" w:rsidR="00126576" w:rsidRPr="003D3B94" w:rsidRDefault="00126576" w:rsidP="00126576">
      <w:pPr>
        <w:pStyle w:val="Function"/>
      </w:pPr>
      <w:r w:rsidRPr="003D3B94">
        <w:tab/>
      </w:r>
      <w:r w:rsidRPr="003D3B94">
        <w:tab/>
      </w:r>
      <w:r w:rsidRPr="003D3B94">
        <w:tab/>
      </w:r>
      <w:r w:rsidR="005D4785" w:rsidRPr="005D4785">
        <w:rPr>
          <w:rStyle w:val="ASMName"/>
        </w:rPr>
        <w:t>name</w:t>
      </w:r>
      <w:r w:rsidRPr="003D3B94">
        <w:t xml:space="preserve">) // state aggregation type </w:t>
      </w:r>
    </w:p>
    <w:p w14:paraId="01A0BED3" w14:textId="24104EDF" w:rsidR="00126576" w:rsidRPr="003D3B94" w:rsidRDefault="00126576" w:rsidP="00126576">
      <w:pPr>
        <w:pStyle w:val="Function"/>
      </w:pPr>
      <w:r w:rsidRPr="003D3B94">
        <w:tab/>
        <w:t xml:space="preserve">| </w:t>
      </w:r>
      <w:r w:rsidR="00164D36" w:rsidRPr="00164D36">
        <w:rPr>
          <w:rStyle w:val="SyntaxRuleName"/>
        </w:rPr>
        <w:t>&lt;operation definition&gt;</w:t>
      </w:r>
      <w:r w:rsidRPr="003D3B94">
        <w:t>(</w:t>
      </w:r>
      <w:r w:rsidR="005D4785" w:rsidRPr="005D4785">
        <w:rPr>
          <w:rStyle w:val="ASMName"/>
        </w:rPr>
        <w:t>uses</w:t>
      </w:r>
      <w:r w:rsidRPr="003D3B94">
        <w:t xml:space="preserve">, </w:t>
      </w:r>
      <w:r w:rsidR="00164D36" w:rsidRPr="00164D36">
        <w:rPr>
          <w:rStyle w:val="SyntaxRuleName"/>
        </w:rPr>
        <w:t>&lt;operation heading&gt;</w:t>
      </w:r>
      <w:r w:rsidRPr="003D3B94">
        <w:t>(</w:t>
      </w:r>
      <w:r w:rsidR="005D4785" w:rsidRPr="005D4785">
        <w:rPr>
          <w:rStyle w:val="ASMName"/>
        </w:rPr>
        <w:t>opkind</w:t>
      </w:r>
      <w:r w:rsidR="00211BB5" w:rsidRPr="003D3B94">
        <w:t xml:space="preserve">, </w:t>
      </w:r>
      <w:r w:rsidR="005D4785" w:rsidRPr="005D4785">
        <w:rPr>
          <w:rStyle w:val="ASMName"/>
        </w:rPr>
        <w:t>pre</w:t>
      </w:r>
      <w:r w:rsidRPr="003D3B94">
        <w:t xml:space="preserve">, *, </w:t>
      </w:r>
      <w:r w:rsidR="005D4785" w:rsidRPr="005D4785">
        <w:rPr>
          <w:rStyle w:val="ASMName"/>
        </w:rPr>
        <w:t>name</w:t>
      </w:r>
      <w:r w:rsidRPr="003D3B94">
        <w:t xml:space="preserve">, </w:t>
      </w:r>
      <w:r w:rsidR="005D4785" w:rsidRPr="005D4785">
        <w:rPr>
          <w:rStyle w:val="ASMName"/>
        </w:rPr>
        <w:t>pars</w:t>
      </w:r>
      <w:r w:rsidR="00211BB5" w:rsidRPr="003D3B94">
        <w:t xml:space="preserve">, </w:t>
      </w:r>
      <w:r w:rsidR="005D4785" w:rsidRPr="005D4785">
        <w:rPr>
          <w:rStyle w:val="ASMName"/>
        </w:rPr>
        <w:t>res</w:t>
      </w:r>
      <w:r w:rsidRPr="003D3B94">
        <w:t>)</w:t>
      </w:r>
      <w:r w:rsidR="00211BB5" w:rsidRPr="003D3B94">
        <w:t xml:space="preserve">, </w:t>
      </w:r>
      <w:r w:rsidR="005D4785" w:rsidRPr="005D4785">
        <w:rPr>
          <w:rStyle w:val="ASMName"/>
        </w:rPr>
        <w:t>entities</w:t>
      </w:r>
      <w:r w:rsidRPr="003D3B94">
        <w:t xml:space="preserve">, </w:t>
      </w:r>
      <w:r w:rsidR="005D4785" w:rsidRPr="005D4785">
        <w:rPr>
          <w:rStyle w:val="ASMName"/>
        </w:rPr>
        <w:t>body</w:t>
      </w:r>
      <w:r w:rsidRPr="003D3B94">
        <w:t>)</w:t>
      </w:r>
    </w:p>
    <w:p w14:paraId="66D1B639" w14:textId="332511D2" w:rsidR="00211BB5" w:rsidRPr="003D3B94" w:rsidRDefault="00126576" w:rsidP="00211BB5">
      <w:pPr>
        <w:pStyle w:val="Function"/>
      </w:pPr>
      <w:r w:rsidRPr="003D3B94">
        <w:tab/>
        <w:t xml:space="preserve"> </w:t>
      </w:r>
      <w:r w:rsidRPr="003D3B94">
        <w:rPr>
          <w:rStyle w:val="ASM-Keyword"/>
        </w:rPr>
        <w:t>then</w:t>
      </w:r>
      <w:r w:rsidRPr="003D3B94">
        <w:rPr>
          <w:rFonts w:ascii="Times" w:hAnsi="Times"/>
        </w:rPr>
        <w:t xml:space="preserve"> </w:t>
      </w:r>
      <w:r w:rsidRPr="003D3B94">
        <w:rPr>
          <w:rStyle w:val="ASM-Keyword"/>
        </w:rPr>
        <w:t>mk-</w:t>
      </w:r>
      <w:r w:rsidR="00164D36" w:rsidRPr="00164D36">
        <w:rPr>
          <w:rStyle w:val="SyntaxRuleName"/>
        </w:rPr>
        <w:t>&lt;operation definition&gt;</w:t>
      </w:r>
      <w:r w:rsidRPr="003D3B94">
        <w:t>(</w:t>
      </w:r>
      <w:r w:rsidR="005D4785" w:rsidRPr="005D4785">
        <w:rPr>
          <w:rStyle w:val="ASMName"/>
        </w:rPr>
        <w:t>uses</w:t>
      </w:r>
      <w:r w:rsidRPr="003D3B94">
        <w:t xml:space="preserve">, </w:t>
      </w:r>
    </w:p>
    <w:p w14:paraId="1E179DAB" w14:textId="6F01CB7E" w:rsidR="00211BB5" w:rsidRPr="003D3B94" w:rsidRDefault="00211BB5" w:rsidP="00211BB5">
      <w:pPr>
        <w:pStyle w:val="Function"/>
      </w:pPr>
      <w:r w:rsidRPr="003D3B94">
        <w:tab/>
      </w:r>
      <w:r w:rsidRPr="003D3B94">
        <w:tab/>
      </w:r>
      <w:r w:rsidR="00126576" w:rsidRPr="003D3B94">
        <w:rPr>
          <w:rStyle w:val="ASM-Keyword"/>
        </w:rPr>
        <w:t>mk-</w:t>
      </w:r>
      <w:r w:rsidR="00164D36" w:rsidRPr="00164D36">
        <w:rPr>
          <w:rStyle w:val="SyntaxRuleName"/>
        </w:rPr>
        <w:t>&lt;operation heading&gt;</w:t>
      </w:r>
      <w:r w:rsidR="00126576" w:rsidRPr="003D3B94">
        <w:t>(</w:t>
      </w:r>
      <w:r w:rsidR="005D4785" w:rsidRPr="005D4785">
        <w:rPr>
          <w:rStyle w:val="ASMName"/>
        </w:rPr>
        <w:t>opkind</w:t>
      </w:r>
      <w:r w:rsidRPr="003D3B94">
        <w:t xml:space="preserve">, </w:t>
      </w:r>
      <w:r w:rsidR="005D4785" w:rsidRPr="005D4785">
        <w:rPr>
          <w:rStyle w:val="ASMName"/>
        </w:rPr>
        <w:t>pre</w:t>
      </w:r>
      <w:r w:rsidR="00126576" w:rsidRPr="003D3B94">
        <w:t xml:space="preserve">, </w:t>
      </w:r>
      <w:r w:rsidR="00E529BF" w:rsidRPr="00E529BF">
        <w:rPr>
          <w:rStyle w:val="FunctionName"/>
        </w:rPr>
        <w:t>undefined</w:t>
      </w:r>
      <w:r w:rsidR="00126576" w:rsidRPr="003D3B94">
        <w:t xml:space="preserve">, </w:t>
      </w:r>
      <w:r w:rsidR="005D4785" w:rsidRPr="005D4785">
        <w:rPr>
          <w:rStyle w:val="ASMName"/>
        </w:rPr>
        <w:t>name</w:t>
      </w:r>
      <w:r w:rsidR="00126576" w:rsidRPr="003D3B94">
        <w:t xml:space="preserve">, </w:t>
      </w:r>
      <w:r w:rsidR="005D4785" w:rsidRPr="005D4785">
        <w:rPr>
          <w:rStyle w:val="ASMName"/>
        </w:rPr>
        <w:t>pars</w:t>
      </w:r>
      <w:r w:rsidRPr="003D3B94">
        <w:t xml:space="preserve">, </w:t>
      </w:r>
      <w:r w:rsidR="005D4785" w:rsidRPr="005D4785">
        <w:rPr>
          <w:rStyle w:val="ASMName"/>
        </w:rPr>
        <w:t>res</w:t>
      </w:r>
      <w:r w:rsidR="00126576" w:rsidRPr="003D3B94">
        <w:t xml:space="preserve">), </w:t>
      </w:r>
    </w:p>
    <w:p w14:paraId="31CCC5E0" w14:textId="70DA346B" w:rsidR="00211BB5" w:rsidRPr="003D3B94" w:rsidRDefault="00211BB5" w:rsidP="00211BB5">
      <w:pPr>
        <w:pStyle w:val="Function"/>
      </w:pPr>
      <w:r w:rsidRPr="003D3B94">
        <w:tab/>
      </w:r>
      <w:r w:rsidRPr="003D3B94">
        <w:tab/>
      </w:r>
      <w:r w:rsidR="005D4785" w:rsidRPr="005D4785">
        <w:rPr>
          <w:rStyle w:val="ASMName"/>
        </w:rPr>
        <w:t>entities</w:t>
      </w:r>
      <w:r w:rsidRPr="003D3B94">
        <w:t>,</w:t>
      </w:r>
    </w:p>
    <w:p w14:paraId="0EC54FBD" w14:textId="0924B41E" w:rsidR="00126576" w:rsidRPr="003D3B94" w:rsidRDefault="00211BB5" w:rsidP="00211BB5">
      <w:pPr>
        <w:pStyle w:val="Function"/>
      </w:pPr>
      <w:r w:rsidRPr="003D3B94">
        <w:tab/>
      </w:r>
      <w:r w:rsidRPr="003D3B94">
        <w:tab/>
      </w:r>
      <w:r w:rsidR="005D4785" w:rsidRPr="005D4785">
        <w:rPr>
          <w:rStyle w:val="ASMName"/>
        </w:rPr>
        <w:t>body</w:t>
      </w:r>
      <w:r w:rsidR="00126576" w:rsidRPr="003D3B94">
        <w:t>)</w:t>
      </w:r>
    </w:p>
    <w:p w14:paraId="0A9643A7" w14:textId="2E1A244D" w:rsidR="001D3CA6" w:rsidRPr="003D3B94" w:rsidRDefault="001D3CA6" w:rsidP="001D3CA6">
      <w:pPr>
        <w:pStyle w:val="Function"/>
      </w:pPr>
      <w:r w:rsidRPr="003D3B94">
        <w:tab/>
      </w:r>
      <w:r w:rsidRPr="003D3B94">
        <w:rPr>
          <w:rStyle w:val="ASM-Keyword"/>
        </w:rPr>
        <w:t>otherwise</w:t>
      </w:r>
      <w:r w:rsidRPr="003D3B94">
        <w:t xml:space="preserve"> </w:t>
      </w:r>
      <w:r w:rsidR="00E529BF" w:rsidRPr="00E529BF">
        <w:rPr>
          <w:rStyle w:val="FunctionName"/>
        </w:rPr>
        <w:t>undefined</w:t>
      </w:r>
    </w:p>
    <w:p w14:paraId="41AE17E3" w14:textId="77777777" w:rsidR="001D3CA6" w:rsidRPr="003D3B94" w:rsidRDefault="001D3CA6" w:rsidP="001D3CA6">
      <w:pPr>
        <w:pStyle w:val="Function"/>
      </w:pPr>
      <w:r w:rsidRPr="003D3B94">
        <w:tab/>
      </w:r>
      <w:r w:rsidRPr="003D3B94">
        <w:rPr>
          <w:rStyle w:val="ASM-Keyword"/>
        </w:rPr>
        <w:t>endcase</w:t>
      </w:r>
    </w:p>
    <w:p w14:paraId="4ED73E79" w14:textId="162FA39B" w:rsidR="001D3CA6" w:rsidRPr="003D3B94" w:rsidRDefault="001D3CA6" w:rsidP="001D3CA6">
      <w:r w:rsidRPr="003D3B94">
        <w:t xml:space="preserve">The function </w:t>
      </w:r>
      <w:r w:rsidR="00E529BF" w:rsidRPr="00E529BF">
        <w:rPr>
          <w:rStyle w:val="FunctionName"/>
        </w:rPr>
        <w:t>mergeNumbers</w:t>
      </w:r>
      <w:r w:rsidRPr="003D3B94">
        <w:t xml:space="preserve"> is used to adapt an inserted referenced definition.</w:t>
      </w:r>
    </w:p>
    <w:p w14:paraId="32848E16" w14:textId="32831E63" w:rsidR="001D3CA6" w:rsidRPr="003D3B94" w:rsidRDefault="00E529BF" w:rsidP="001D3CA6">
      <w:pPr>
        <w:pStyle w:val="FunctionStart"/>
      </w:pPr>
      <w:bookmarkStart w:id="797" w:name="FmergeNumbers"/>
      <w:r w:rsidRPr="00E529BF">
        <w:rPr>
          <w:rStyle w:val="FunctionName"/>
        </w:rPr>
        <w:t>mergeNumbers</w:t>
      </w:r>
      <w:bookmarkEnd w:id="797"/>
      <w:r w:rsidR="001D3CA6" w:rsidRPr="003D3B94">
        <w:t>(</w:t>
      </w:r>
      <w:r w:rsidR="005D4785" w:rsidRPr="005D4785">
        <w:rPr>
          <w:rStyle w:val="ASMName"/>
        </w:rPr>
        <w:t>inst1</w:t>
      </w:r>
      <w:r w:rsidR="001D3CA6" w:rsidRPr="003D3B94">
        <w:t xml:space="preserve">: </w:t>
      </w:r>
      <w:r w:rsidR="00164D36" w:rsidRPr="00164D36">
        <w:rPr>
          <w:rStyle w:val="SyntaxRuleName"/>
        </w:rPr>
        <w:t>&lt;number of instances&gt;</w:t>
      </w:r>
      <w:r w:rsidR="001D3CA6" w:rsidRPr="003D3B94">
        <w:t xml:space="preserve">, </w:t>
      </w:r>
      <w:r w:rsidR="005D4785" w:rsidRPr="005D4785">
        <w:rPr>
          <w:rStyle w:val="ASMName"/>
        </w:rPr>
        <w:t>inst2</w:t>
      </w:r>
      <w:r w:rsidR="001D3CA6" w:rsidRPr="003D3B94">
        <w:t xml:space="preserve">: </w:t>
      </w:r>
      <w:r w:rsidR="00164D36" w:rsidRPr="00164D36">
        <w:rPr>
          <w:rStyle w:val="SyntaxRuleName"/>
        </w:rPr>
        <w:t>&lt;number of instances&gt;</w:t>
      </w:r>
      <w:r w:rsidR="001D3CA6" w:rsidRPr="003D3B94">
        <w:t>):</w:t>
      </w:r>
    </w:p>
    <w:p w14:paraId="224BAB93" w14:textId="742BA308" w:rsidR="001D3CA6" w:rsidRPr="003D3B94" w:rsidRDefault="00164D36" w:rsidP="001D3CA6">
      <w:pPr>
        <w:pStyle w:val="Function"/>
      </w:pPr>
      <w:r w:rsidRPr="00164D36">
        <w:rPr>
          <w:rStyle w:val="SyntaxRuleName"/>
        </w:rPr>
        <w:t>&lt;number of instances&gt;</w:t>
      </w:r>
      <w:r w:rsidR="001D3CA6" w:rsidRPr="003D3B94">
        <w:t xml:space="preserve"> =</w:t>
      </w:r>
      <w:r w:rsidR="001D3CA6" w:rsidRPr="003D3B94">
        <w:rPr>
          <w:vertAlign w:val="subscript"/>
        </w:rPr>
        <w:t>def</w:t>
      </w:r>
    </w:p>
    <w:p w14:paraId="4C01E81D" w14:textId="0F3971AD" w:rsidR="001D3CA6" w:rsidRPr="003D3B94" w:rsidRDefault="001D3CA6" w:rsidP="001D3CA6">
      <w:pPr>
        <w:pStyle w:val="Function"/>
      </w:pPr>
      <w:r w:rsidRPr="003D3B94">
        <w:lastRenderedPageBreak/>
        <w:tab/>
      </w:r>
      <w:r w:rsidRPr="003D3B94">
        <w:rPr>
          <w:rStyle w:val="ASM-Keyword"/>
        </w:rPr>
        <w:t>if</w:t>
      </w:r>
      <w:r w:rsidRPr="003D3B94">
        <w:t xml:space="preserve"> </w:t>
      </w:r>
      <w:r w:rsidR="005D4785" w:rsidRPr="005D4785">
        <w:rPr>
          <w:rStyle w:val="ASMName"/>
        </w:rPr>
        <w:t>inst1</w:t>
      </w:r>
      <w:r w:rsidRPr="003D3B94">
        <w:t xml:space="preserve"> = </w:t>
      </w:r>
      <w:r w:rsidR="00E529BF" w:rsidRPr="00E529BF">
        <w:rPr>
          <w:rStyle w:val="FunctionName"/>
        </w:rPr>
        <w:t>undefined</w:t>
      </w:r>
      <w:r w:rsidRPr="003D3B94">
        <w:t xml:space="preserve"> </w:t>
      </w:r>
      <w:r w:rsidRPr="003D3B94">
        <w:rPr>
          <w:rStyle w:val="ASM-Keyword"/>
        </w:rPr>
        <w:t>then</w:t>
      </w:r>
      <w:r w:rsidRPr="003D3B94">
        <w:t xml:space="preserve"> </w:t>
      </w:r>
      <w:r w:rsidR="005D4785" w:rsidRPr="005D4785">
        <w:rPr>
          <w:rStyle w:val="ASMName"/>
        </w:rPr>
        <w:t>inst2</w:t>
      </w:r>
    </w:p>
    <w:p w14:paraId="003285D8" w14:textId="4461DDF7" w:rsidR="001D3CA6" w:rsidRPr="003D3B94" w:rsidRDefault="001D3CA6" w:rsidP="001D3CA6">
      <w:pPr>
        <w:pStyle w:val="Function"/>
      </w:pPr>
      <w:r w:rsidRPr="003D3B94">
        <w:tab/>
      </w:r>
      <w:r w:rsidRPr="003D3B94">
        <w:rPr>
          <w:rStyle w:val="ASM-Keyword"/>
        </w:rPr>
        <w:t>elseif</w:t>
      </w:r>
      <w:r w:rsidRPr="003D3B94">
        <w:t xml:space="preserve"> </w:t>
      </w:r>
      <w:r w:rsidR="005D4785" w:rsidRPr="005D4785">
        <w:rPr>
          <w:rStyle w:val="ASMName"/>
        </w:rPr>
        <w:t>inst2</w:t>
      </w:r>
      <w:r w:rsidRPr="003D3B94">
        <w:t xml:space="preserve"> = </w:t>
      </w:r>
      <w:r w:rsidR="00E529BF" w:rsidRPr="00E529BF">
        <w:rPr>
          <w:rStyle w:val="FunctionName"/>
        </w:rPr>
        <w:t>undefined</w:t>
      </w:r>
      <w:r w:rsidRPr="003D3B94">
        <w:t xml:space="preserve"> </w:t>
      </w:r>
      <w:r w:rsidRPr="003D3B94">
        <w:rPr>
          <w:rStyle w:val="ASM-Keyword"/>
        </w:rPr>
        <w:t>then</w:t>
      </w:r>
      <w:r w:rsidRPr="003D3B94">
        <w:t xml:space="preserve"> </w:t>
      </w:r>
      <w:r w:rsidR="005D4785" w:rsidRPr="005D4785">
        <w:rPr>
          <w:rStyle w:val="ASMName"/>
        </w:rPr>
        <w:t>inst1</w:t>
      </w:r>
    </w:p>
    <w:p w14:paraId="2D4552C3" w14:textId="77777777" w:rsidR="001D3CA6" w:rsidRPr="003D3B94" w:rsidRDefault="001D3CA6" w:rsidP="001D3CA6">
      <w:pPr>
        <w:pStyle w:val="Function"/>
      </w:pPr>
      <w:r w:rsidRPr="003D3B94">
        <w:tab/>
      </w:r>
      <w:r w:rsidRPr="003D3B94">
        <w:rPr>
          <w:rStyle w:val="ASM-Keyword"/>
        </w:rPr>
        <w:t>else</w:t>
      </w:r>
    </w:p>
    <w:p w14:paraId="5784CB85" w14:textId="51FFDDF3" w:rsidR="001D3CA6" w:rsidRPr="003D3B94" w:rsidRDefault="001D3CA6" w:rsidP="001D3CA6">
      <w:pPr>
        <w:pStyle w:val="Function"/>
      </w:pPr>
      <w:r w:rsidRPr="003D3B94">
        <w:tab/>
      </w:r>
      <w:r w:rsidRPr="003D3B94">
        <w:tab/>
      </w:r>
      <w:r w:rsidRPr="003D3B94">
        <w:rPr>
          <w:rStyle w:val="ASM-Keyword"/>
        </w:rPr>
        <w:t>let</w:t>
      </w:r>
      <w:r w:rsidRPr="003D3B94">
        <w:t xml:space="preserve"> </w:t>
      </w:r>
      <w:r w:rsidR="005D4785" w:rsidRPr="005D4785">
        <w:rPr>
          <w:rStyle w:val="ASMName"/>
        </w:rPr>
        <w:t>ini1</w:t>
      </w:r>
      <w:r w:rsidRPr="003D3B94">
        <w:t xml:space="preserve"> = </w:t>
      </w:r>
      <w:r w:rsidR="005D4785" w:rsidRPr="005D4785">
        <w:rPr>
          <w:rStyle w:val="ASMName"/>
        </w:rPr>
        <w:t>inst1</w:t>
      </w:r>
      <w:r w:rsidRPr="003D3B94">
        <w:t>.s-</w:t>
      </w:r>
      <w:r w:rsidR="00164D36" w:rsidRPr="00164D36">
        <w:rPr>
          <w:rStyle w:val="SyntaxRuleName"/>
        </w:rPr>
        <w:t>&lt;initial number&gt;</w:t>
      </w:r>
      <w:r w:rsidRPr="003D3B94">
        <w:t xml:space="preserve"> </w:t>
      </w:r>
      <w:r w:rsidRPr="003D3B94">
        <w:rPr>
          <w:rStyle w:val="ASM-Keyword"/>
        </w:rPr>
        <w:t>in</w:t>
      </w:r>
    </w:p>
    <w:p w14:paraId="1C809CE3" w14:textId="1588B7BA" w:rsidR="001D3CA6" w:rsidRPr="003D3B94" w:rsidRDefault="001D3CA6" w:rsidP="001D3CA6">
      <w:pPr>
        <w:pStyle w:val="Function"/>
      </w:pPr>
      <w:r w:rsidRPr="003D3B94">
        <w:tab/>
      </w:r>
      <w:r w:rsidRPr="003D3B94">
        <w:tab/>
      </w:r>
      <w:r w:rsidRPr="003D3B94">
        <w:rPr>
          <w:rStyle w:val="ASM-Keyword"/>
        </w:rPr>
        <w:t>let</w:t>
      </w:r>
      <w:r w:rsidRPr="003D3B94">
        <w:t xml:space="preserve"> </w:t>
      </w:r>
      <w:r w:rsidR="005D4785" w:rsidRPr="005D4785">
        <w:rPr>
          <w:rStyle w:val="ASMName"/>
        </w:rPr>
        <w:t>max1</w:t>
      </w:r>
      <w:r w:rsidRPr="003D3B94">
        <w:t xml:space="preserve"> = </w:t>
      </w:r>
      <w:r w:rsidR="005D4785" w:rsidRPr="005D4785">
        <w:rPr>
          <w:rStyle w:val="ASMName"/>
        </w:rPr>
        <w:t>inst1</w:t>
      </w:r>
      <w:r w:rsidRPr="003D3B94">
        <w:t>.s-</w:t>
      </w:r>
      <w:r w:rsidR="00164D36" w:rsidRPr="00164D36">
        <w:rPr>
          <w:rStyle w:val="SyntaxRuleName"/>
        </w:rPr>
        <w:t>&lt;maximum number&gt;</w:t>
      </w:r>
      <w:r w:rsidRPr="003D3B94">
        <w:t xml:space="preserve"> </w:t>
      </w:r>
      <w:r w:rsidRPr="003D3B94">
        <w:rPr>
          <w:rStyle w:val="ASM-Keyword"/>
        </w:rPr>
        <w:t>in</w:t>
      </w:r>
    </w:p>
    <w:p w14:paraId="35393699" w14:textId="63EB5D9C" w:rsidR="005336C0" w:rsidRPr="003D3B94" w:rsidRDefault="005336C0" w:rsidP="005336C0">
      <w:pPr>
        <w:pStyle w:val="Function"/>
      </w:pPr>
      <w:r w:rsidRPr="003D3B94">
        <w:tab/>
      </w:r>
      <w:r w:rsidRPr="003D3B94">
        <w:tab/>
      </w:r>
      <w:r w:rsidRPr="003D3B94">
        <w:rPr>
          <w:rStyle w:val="ASM-Keyword"/>
        </w:rPr>
        <w:t>let</w:t>
      </w:r>
      <w:r w:rsidRPr="003D3B94">
        <w:t xml:space="preserve"> </w:t>
      </w:r>
      <w:r w:rsidR="005D4785" w:rsidRPr="005D4785">
        <w:rPr>
          <w:rStyle w:val="ASMName"/>
        </w:rPr>
        <w:t>lower1</w:t>
      </w:r>
      <w:r w:rsidRPr="003D3B94">
        <w:t xml:space="preserve"> = </w:t>
      </w:r>
      <w:r w:rsidR="005D4785" w:rsidRPr="005D4785">
        <w:rPr>
          <w:rStyle w:val="ASMName"/>
        </w:rPr>
        <w:t>inst1</w:t>
      </w:r>
      <w:r w:rsidRPr="003D3B94">
        <w:t>.s-</w:t>
      </w:r>
      <w:r w:rsidR="00164D36" w:rsidRPr="00164D36">
        <w:rPr>
          <w:rStyle w:val="SyntaxRuleName"/>
        </w:rPr>
        <w:t>&lt;lower bound&gt;</w:t>
      </w:r>
      <w:r w:rsidRPr="003D3B94">
        <w:t xml:space="preserve"> </w:t>
      </w:r>
      <w:r w:rsidRPr="003D3B94">
        <w:rPr>
          <w:rStyle w:val="ASM-Keyword"/>
        </w:rPr>
        <w:t>in</w:t>
      </w:r>
    </w:p>
    <w:p w14:paraId="0D0F75B4" w14:textId="3F9326E2" w:rsidR="001D3CA6" w:rsidRPr="003D3B94" w:rsidRDefault="001D3CA6" w:rsidP="001D3CA6">
      <w:pPr>
        <w:pStyle w:val="Function"/>
      </w:pPr>
      <w:r w:rsidRPr="003D3B94">
        <w:tab/>
      </w:r>
      <w:r w:rsidRPr="003D3B94">
        <w:tab/>
      </w:r>
      <w:r w:rsidRPr="003D3B94">
        <w:tab/>
      </w:r>
      <w:r w:rsidR="000322A2" w:rsidRPr="003D3B94">
        <w:rPr>
          <w:rStyle w:val="ASM-Keyword"/>
        </w:rPr>
        <w:t>mk-</w:t>
      </w:r>
      <w:r w:rsidR="00164D36" w:rsidRPr="00164D36">
        <w:rPr>
          <w:rStyle w:val="SyntaxRuleName"/>
        </w:rPr>
        <w:t>&lt;number of instances&gt;</w:t>
      </w:r>
      <w:r w:rsidRPr="003D3B94">
        <w:t>(</w:t>
      </w:r>
      <w:r w:rsidRPr="003D3B94">
        <w:rPr>
          <w:rStyle w:val="ASM-Keyword"/>
        </w:rPr>
        <w:t>if</w:t>
      </w:r>
      <w:r w:rsidRPr="003D3B94">
        <w:t xml:space="preserve"> </w:t>
      </w:r>
      <w:r w:rsidR="005D4785" w:rsidRPr="005D4785">
        <w:rPr>
          <w:rStyle w:val="ASMName"/>
        </w:rPr>
        <w:t>ini1</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rPr>
          <w:rStyle w:val="ASM-Keyword"/>
        </w:rPr>
        <w:t>then</w:t>
      </w:r>
      <w:r w:rsidRPr="003D3B94">
        <w:t xml:space="preserve"> </w:t>
      </w:r>
      <w:r w:rsidR="005D4785" w:rsidRPr="005D4785">
        <w:rPr>
          <w:rStyle w:val="ASMName"/>
        </w:rPr>
        <w:t>ini1</w:t>
      </w:r>
      <w:r w:rsidRPr="003D3B94">
        <w:t xml:space="preserve"> </w:t>
      </w:r>
      <w:r w:rsidRPr="003D3B94">
        <w:rPr>
          <w:rStyle w:val="ASM-Keyword"/>
        </w:rPr>
        <w:t>else</w:t>
      </w:r>
      <w:r w:rsidRPr="003D3B94">
        <w:t xml:space="preserve"> </w:t>
      </w:r>
      <w:r w:rsidR="005D4785" w:rsidRPr="005D4785">
        <w:rPr>
          <w:rStyle w:val="ASMName"/>
        </w:rPr>
        <w:t>inst2</w:t>
      </w:r>
      <w:r w:rsidRPr="003D3B94">
        <w:t>.</w:t>
      </w:r>
      <w:r w:rsidRPr="001714D4">
        <w:rPr>
          <w:rStyle w:val="ASM-Keyword"/>
        </w:rPr>
        <w:t>s-</w:t>
      </w:r>
      <w:r w:rsidR="00164D36" w:rsidRPr="00164D36">
        <w:rPr>
          <w:rStyle w:val="SyntaxRuleName"/>
        </w:rPr>
        <w:t>&lt;initial number&gt;</w:t>
      </w:r>
      <w:r w:rsidRPr="003D3B94">
        <w:t xml:space="preserve"> </w:t>
      </w:r>
      <w:r w:rsidRPr="003D3B94">
        <w:rPr>
          <w:rStyle w:val="ASM-Keyword"/>
        </w:rPr>
        <w:t>endif</w:t>
      </w:r>
      <w:r w:rsidRPr="003D3B94">
        <w:t>,</w:t>
      </w:r>
    </w:p>
    <w:p w14:paraId="25232793" w14:textId="1DB53EAB" w:rsidR="001D3CA6" w:rsidRPr="003D3B94" w:rsidRDefault="001D3CA6" w:rsidP="001D3CA6">
      <w:pPr>
        <w:pStyle w:val="Function"/>
      </w:pPr>
      <w:r w:rsidRPr="003D3B94">
        <w:tab/>
      </w:r>
      <w:r w:rsidRPr="003D3B94">
        <w:tab/>
      </w:r>
      <w:r w:rsidRPr="003D3B94">
        <w:tab/>
      </w:r>
      <w:r w:rsidRPr="003D3B94">
        <w:tab/>
      </w:r>
      <w:r w:rsidRPr="003D3B94">
        <w:rPr>
          <w:rStyle w:val="ASM-Keyword"/>
        </w:rPr>
        <w:t>if</w:t>
      </w:r>
      <w:r w:rsidRPr="003D3B94">
        <w:t xml:space="preserve"> </w:t>
      </w:r>
      <w:r w:rsidR="005D4785" w:rsidRPr="005D4785">
        <w:rPr>
          <w:rStyle w:val="ASMName"/>
        </w:rPr>
        <w:t>max1</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rPr>
          <w:rStyle w:val="ASM-Keyword"/>
        </w:rPr>
        <w:t>then</w:t>
      </w:r>
      <w:r w:rsidRPr="003D3B94">
        <w:t xml:space="preserve"> </w:t>
      </w:r>
      <w:r w:rsidR="005D4785" w:rsidRPr="005D4785">
        <w:rPr>
          <w:rStyle w:val="ASMName"/>
        </w:rPr>
        <w:t>max1</w:t>
      </w:r>
      <w:r w:rsidRPr="003D3B94">
        <w:t xml:space="preserve"> </w:t>
      </w:r>
      <w:r w:rsidRPr="003D3B94">
        <w:rPr>
          <w:rStyle w:val="ASM-Keyword"/>
        </w:rPr>
        <w:t>else</w:t>
      </w:r>
      <w:r w:rsidRPr="003D3B94">
        <w:t xml:space="preserve"> </w:t>
      </w:r>
      <w:r w:rsidR="005D4785" w:rsidRPr="005D4785">
        <w:rPr>
          <w:rStyle w:val="ASMName"/>
        </w:rPr>
        <w:t>inst2</w:t>
      </w:r>
      <w:r w:rsidRPr="003D3B94">
        <w:t>.</w:t>
      </w:r>
      <w:r w:rsidRPr="001714D4">
        <w:rPr>
          <w:rStyle w:val="ASM-Keyword"/>
        </w:rPr>
        <w:t>s-</w:t>
      </w:r>
      <w:r w:rsidR="00164D36" w:rsidRPr="00164D36">
        <w:rPr>
          <w:rStyle w:val="SyntaxRuleName"/>
        </w:rPr>
        <w:t>&lt;maximum number&gt;</w:t>
      </w:r>
      <w:r w:rsidRPr="003D3B94">
        <w:t xml:space="preserve"> </w:t>
      </w:r>
      <w:r w:rsidRPr="003D3B94">
        <w:rPr>
          <w:rStyle w:val="ASM-Keyword"/>
        </w:rPr>
        <w:t>endif</w:t>
      </w:r>
      <w:r w:rsidR="008C3161" w:rsidRPr="003D3B94">
        <w:t>,</w:t>
      </w:r>
    </w:p>
    <w:p w14:paraId="5E2DA816" w14:textId="3E505A07" w:rsidR="00F92015" w:rsidRPr="003D3B94" w:rsidRDefault="005336C0" w:rsidP="00F92015">
      <w:pPr>
        <w:pStyle w:val="Function"/>
      </w:pPr>
      <w:r w:rsidRPr="003D3B94">
        <w:tab/>
      </w:r>
      <w:r w:rsidRPr="003D3B94">
        <w:tab/>
      </w:r>
      <w:r w:rsidRPr="003D3B94">
        <w:tab/>
      </w:r>
      <w:r w:rsidRPr="003D3B94">
        <w:tab/>
      </w:r>
      <w:r w:rsidRPr="003D3B94">
        <w:rPr>
          <w:rStyle w:val="ASM-Keyword"/>
        </w:rPr>
        <w:t>if</w:t>
      </w:r>
      <w:r w:rsidRPr="003D3B94">
        <w:t xml:space="preserve"> </w:t>
      </w:r>
      <w:r w:rsidR="005D4785" w:rsidRPr="005D4785">
        <w:rPr>
          <w:rStyle w:val="ASMName"/>
        </w:rPr>
        <w:t>lower1</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rPr>
          <w:rStyle w:val="ASM-Keyword"/>
        </w:rPr>
        <w:t>then</w:t>
      </w:r>
      <w:r w:rsidRPr="003D3B94">
        <w:t xml:space="preserve"> </w:t>
      </w:r>
      <w:r w:rsidR="005D4785" w:rsidRPr="005D4785">
        <w:rPr>
          <w:rStyle w:val="ASMName"/>
        </w:rPr>
        <w:t>lower1</w:t>
      </w:r>
      <w:r w:rsidRPr="003D3B94">
        <w:t xml:space="preserve"> </w:t>
      </w:r>
      <w:r w:rsidRPr="003D3B94">
        <w:rPr>
          <w:rStyle w:val="ASM-Keyword"/>
        </w:rPr>
        <w:t>else</w:t>
      </w:r>
      <w:r w:rsidRPr="003D3B94">
        <w:t xml:space="preserve"> </w:t>
      </w:r>
      <w:r w:rsidR="005D4785" w:rsidRPr="005D4785">
        <w:rPr>
          <w:rStyle w:val="ASMName"/>
        </w:rPr>
        <w:t>inst2</w:t>
      </w:r>
      <w:r w:rsidRPr="003D3B94">
        <w:t>.</w:t>
      </w:r>
      <w:r w:rsidRPr="003D3B94">
        <w:rPr>
          <w:rStyle w:val="ASM-Keyword"/>
        </w:rPr>
        <w:t>s-</w:t>
      </w:r>
      <w:r w:rsidR="00164D36" w:rsidRPr="00164D36">
        <w:rPr>
          <w:rStyle w:val="SyntaxRuleName"/>
        </w:rPr>
        <w:t>&lt;lower bound&gt;</w:t>
      </w:r>
      <w:r w:rsidRPr="003D3B94">
        <w:t xml:space="preserve"> </w:t>
      </w:r>
      <w:r w:rsidRPr="003D3B94">
        <w:rPr>
          <w:rStyle w:val="ASM-Keyword"/>
        </w:rPr>
        <w:t>endif</w:t>
      </w:r>
    </w:p>
    <w:p w14:paraId="4EA3F6FE" w14:textId="18963C38" w:rsidR="005336C0" w:rsidRPr="003D3B94" w:rsidRDefault="00F92015" w:rsidP="00F92015">
      <w:pPr>
        <w:pStyle w:val="Function"/>
      </w:pPr>
      <w:r w:rsidRPr="003D3B94">
        <w:tab/>
      </w:r>
      <w:r w:rsidRPr="003D3B94">
        <w:tab/>
      </w:r>
      <w:r w:rsidRPr="003D3B94">
        <w:tab/>
      </w:r>
      <w:r w:rsidR="005336C0" w:rsidRPr="003D3B94">
        <w:t>)</w:t>
      </w:r>
      <w:r w:rsidR="008C3161" w:rsidRPr="003D3B94">
        <w:t xml:space="preserve"> // number of instances</w:t>
      </w:r>
    </w:p>
    <w:p w14:paraId="7AD06F29" w14:textId="1C26EE79" w:rsidR="005336C0" w:rsidRPr="003D3B94" w:rsidRDefault="005336C0" w:rsidP="005336C0">
      <w:pPr>
        <w:pStyle w:val="Function"/>
      </w:pPr>
      <w:r w:rsidRPr="003D3B94">
        <w:tab/>
      </w:r>
      <w:r w:rsidRPr="003D3B94">
        <w:tab/>
      </w:r>
      <w:r w:rsidRPr="003D3B94">
        <w:rPr>
          <w:rStyle w:val="ASM-Keyword"/>
        </w:rPr>
        <w:t>endlet</w:t>
      </w:r>
      <w:r w:rsidR="008C3161" w:rsidRPr="003D3B94">
        <w:t xml:space="preserve"> // lower1</w:t>
      </w:r>
    </w:p>
    <w:p w14:paraId="43FBA8D6" w14:textId="1A1DB37D" w:rsidR="00AE2158" w:rsidRPr="003D3B94" w:rsidRDefault="00AE2158" w:rsidP="00AE2158">
      <w:pPr>
        <w:pStyle w:val="Function"/>
      </w:pPr>
      <w:r w:rsidRPr="003D3B94">
        <w:tab/>
      </w:r>
      <w:r w:rsidRPr="003D3B94">
        <w:tab/>
      </w:r>
      <w:r w:rsidRPr="003D3B94">
        <w:rPr>
          <w:rStyle w:val="ASM-Keyword"/>
        </w:rPr>
        <w:t>endlet</w:t>
      </w:r>
      <w:r w:rsidR="008C3161" w:rsidRPr="003D3B94">
        <w:t xml:space="preserve"> // max1</w:t>
      </w:r>
    </w:p>
    <w:p w14:paraId="50B1FA2F" w14:textId="0C57BC45" w:rsidR="001D3CA6" w:rsidRPr="003D3B94" w:rsidRDefault="001D3CA6" w:rsidP="001D3CA6">
      <w:pPr>
        <w:pStyle w:val="Function"/>
      </w:pPr>
      <w:r w:rsidRPr="003D3B94">
        <w:tab/>
      </w:r>
      <w:r w:rsidRPr="003D3B94">
        <w:tab/>
      </w:r>
      <w:r w:rsidRPr="003D3B94">
        <w:rPr>
          <w:rStyle w:val="ASM-Keyword"/>
        </w:rPr>
        <w:t>endlet</w:t>
      </w:r>
      <w:r w:rsidR="008C3161" w:rsidRPr="003D3B94">
        <w:t xml:space="preserve"> // ini1</w:t>
      </w:r>
    </w:p>
    <w:p w14:paraId="56D7B75D" w14:textId="20B22943" w:rsidR="001D3CA6" w:rsidRPr="003D3B94" w:rsidRDefault="001D3CA6" w:rsidP="001D3CA6">
      <w:pPr>
        <w:pStyle w:val="Function"/>
      </w:pPr>
      <w:r w:rsidRPr="003D3B94">
        <w:tab/>
      </w:r>
      <w:r w:rsidRPr="003D3B94">
        <w:rPr>
          <w:rStyle w:val="ASM-Keyword"/>
        </w:rPr>
        <w:t>endif</w:t>
      </w:r>
      <w:r w:rsidR="008C3161" w:rsidRPr="003D3B94">
        <w:t xml:space="preserve"> /</w:t>
      </w:r>
      <w:r w:rsidR="00F92015" w:rsidRPr="003D3B94">
        <w:t>/ both inst1 and inst2 defined</w:t>
      </w:r>
    </w:p>
    <w:p w14:paraId="15A40677" w14:textId="65E348CB" w:rsidR="00656524" w:rsidRPr="003D3B94" w:rsidRDefault="00656524" w:rsidP="001714D4">
      <w:pPr>
        <w:keepNext/>
      </w:pPr>
      <w:r w:rsidRPr="003D3B94">
        <w:t xml:space="preserve">The function </w:t>
      </w:r>
      <w:r w:rsidR="00E529BF" w:rsidRPr="00E529BF">
        <w:rPr>
          <w:rStyle w:val="FunctionName"/>
        </w:rPr>
        <w:t>isFormalContextParametersMatched0</w:t>
      </w:r>
      <w:r w:rsidRPr="003D3B94">
        <w:t xml:space="preserve"> is used to determine if </w:t>
      </w:r>
      <w:r w:rsidR="00BD69E2" w:rsidRPr="003D3B94">
        <w:t xml:space="preserve">two &lt;formal context parameters&gt; </w:t>
      </w:r>
      <w:r w:rsidR="00340F7B" w:rsidRPr="003D3B94">
        <w:t>match</w:t>
      </w:r>
      <w:r w:rsidR="00BD69E2" w:rsidRPr="003D3B94">
        <w:t>.</w:t>
      </w:r>
    </w:p>
    <w:p w14:paraId="5098B090" w14:textId="0A4C7425" w:rsidR="00656524" w:rsidRPr="003D3B94" w:rsidRDefault="00E529BF" w:rsidP="001714D4">
      <w:pPr>
        <w:pStyle w:val="FunctionStart"/>
        <w:keepNext/>
        <w:rPr>
          <w:vertAlign w:val="subscript"/>
        </w:rPr>
      </w:pPr>
      <w:bookmarkStart w:id="798" w:name="FisFormalContextParametersMatched0"/>
      <w:r w:rsidRPr="00E529BF">
        <w:rPr>
          <w:rStyle w:val="FunctionName"/>
        </w:rPr>
        <w:t>isFormalContextParametersMatched0</w:t>
      </w:r>
      <w:bookmarkEnd w:id="798"/>
      <w:r w:rsidR="00656524" w:rsidRPr="003D3B94">
        <w:t>(</w:t>
      </w:r>
      <w:r w:rsidR="005D4785" w:rsidRPr="005D4785">
        <w:rPr>
          <w:rStyle w:val="ASMName"/>
        </w:rPr>
        <w:t>fcpl1</w:t>
      </w:r>
      <w:r w:rsidR="00BD69E2" w:rsidRPr="003D3B94">
        <w:t xml:space="preserve">: </w:t>
      </w:r>
      <w:r w:rsidR="00164D36" w:rsidRPr="00164D36">
        <w:rPr>
          <w:rStyle w:val="SyntaxRuleName"/>
        </w:rPr>
        <w:t>&lt;name&gt;</w:t>
      </w:r>
      <w:r w:rsidR="00BD69E2" w:rsidRPr="003D3B94">
        <w:t>*</w:t>
      </w:r>
      <w:r w:rsidR="00656524" w:rsidRPr="003D3B94">
        <w:t xml:space="preserve">, </w:t>
      </w:r>
      <w:r w:rsidR="005D4785" w:rsidRPr="005D4785">
        <w:rPr>
          <w:rStyle w:val="ASMName"/>
        </w:rPr>
        <w:t>fcpl2</w:t>
      </w:r>
      <w:r w:rsidR="00BD69E2" w:rsidRPr="003D3B94">
        <w:t xml:space="preserve">: </w:t>
      </w:r>
      <w:r w:rsidR="00164D36" w:rsidRPr="00164D36">
        <w:rPr>
          <w:rStyle w:val="SyntaxRuleName"/>
        </w:rPr>
        <w:t>&lt;name&gt;</w:t>
      </w:r>
      <w:r w:rsidR="00656524" w:rsidRPr="003D3B94">
        <w:t xml:space="preserve">*): </w:t>
      </w:r>
      <w:r w:rsidR="00656524" w:rsidRPr="003D3B94">
        <w:rPr>
          <w:rStyle w:val="DomainName"/>
        </w:rPr>
        <w:t>Boolean</w:t>
      </w:r>
      <w:r w:rsidR="00656524" w:rsidRPr="003D3B94">
        <w:t xml:space="preserve"> =</w:t>
      </w:r>
      <w:r w:rsidR="00656524" w:rsidRPr="003D3B94">
        <w:rPr>
          <w:vertAlign w:val="subscript"/>
        </w:rPr>
        <w:t>def</w:t>
      </w:r>
    </w:p>
    <w:p w14:paraId="360BAF05" w14:textId="71B1DBFC" w:rsidR="00BD69E2" w:rsidRPr="003D3B94" w:rsidRDefault="00BD69E2" w:rsidP="00BD69E2">
      <w:pPr>
        <w:pStyle w:val="Function"/>
      </w:pPr>
      <w:r w:rsidRPr="003D3B94">
        <w:tab/>
      </w:r>
      <w:r w:rsidRPr="003D3B94">
        <w:rPr>
          <w:rStyle w:val="ASM-Keyword"/>
        </w:rPr>
        <w:t>if</w:t>
      </w:r>
      <w:r w:rsidRPr="003D3B94">
        <w:t xml:space="preserve"> (</w:t>
      </w:r>
      <w:r w:rsidR="005D4785" w:rsidRPr="005D4785">
        <w:rPr>
          <w:rStyle w:val="ASMName"/>
        </w:rPr>
        <w:t>fcpl1</w:t>
      </w:r>
      <w:r w:rsidRPr="003D3B94">
        <w:t xml:space="preserve"> = </w:t>
      </w:r>
      <w:r w:rsidR="00E529BF" w:rsidRPr="00E529BF">
        <w:rPr>
          <w:rStyle w:val="FunctionName"/>
        </w:rPr>
        <w:t>empty</w:t>
      </w:r>
      <w:r w:rsidRPr="003D3B94">
        <w:t xml:space="preserve">) </w:t>
      </w:r>
      <w:r w:rsidRPr="003D3B94">
        <w:rPr>
          <w:rStyle w:val="ASM-Keyword"/>
        </w:rPr>
        <w:t>then</w:t>
      </w:r>
      <w:r w:rsidRPr="003D3B94">
        <w:t xml:space="preserve"> (</w:t>
      </w:r>
      <w:r w:rsidR="005D4785" w:rsidRPr="005D4785">
        <w:rPr>
          <w:rStyle w:val="ASMName"/>
        </w:rPr>
        <w:t>fcpl2</w:t>
      </w:r>
      <w:r w:rsidRPr="003D3B94">
        <w:t xml:space="preserve"> = </w:t>
      </w:r>
      <w:r w:rsidR="00E529BF" w:rsidRPr="00E529BF">
        <w:rPr>
          <w:rStyle w:val="FunctionName"/>
        </w:rPr>
        <w:t>empty</w:t>
      </w:r>
      <w:r w:rsidRPr="003D3B94">
        <w:t>)</w:t>
      </w:r>
    </w:p>
    <w:p w14:paraId="6DFE5ABF" w14:textId="77777777" w:rsidR="00BD69E2" w:rsidRPr="003D3B94" w:rsidRDefault="00BD69E2" w:rsidP="00BD69E2">
      <w:pPr>
        <w:pStyle w:val="Function"/>
      </w:pPr>
      <w:r w:rsidRPr="003D3B94">
        <w:tab/>
      </w:r>
      <w:r w:rsidRPr="003D3B94">
        <w:rPr>
          <w:rStyle w:val="ASM-Keyword"/>
        </w:rPr>
        <w:t>else</w:t>
      </w:r>
    </w:p>
    <w:p w14:paraId="454CF743" w14:textId="3FC50E7C" w:rsidR="00A725E0" w:rsidRPr="003D3B94" w:rsidRDefault="00BD69E2" w:rsidP="00BD69E2">
      <w:pPr>
        <w:pStyle w:val="Function"/>
      </w:pPr>
      <w:r w:rsidRPr="003D3B94">
        <w:tab/>
      </w:r>
      <w:r w:rsidRPr="003D3B94">
        <w:tab/>
      </w:r>
      <w:r w:rsidR="00E529BF" w:rsidRPr="00E529BF">
        <w:rPr>
          <w:rStyle w:val="FunctionName"/>
        </w:rPr>
        <w:t>isFormalContextParameterMatched0</w:t>
      </w:r>
      <w:r w:rsidR="00B804A9" w:rsidRPr="003D3B94">
        <w:t>(</w:t>
      </w:r>
      <w:r w:rsidR="005D4785" w:rsidRPr="005D4785">
        <w:rPr>
          <w:rStyle w:val="ASMName"/>
        </w:rPr>
        <w:t>fcpl1</w:t>
      </w:r>
      <w:r w:rsidR="00B804A9" w:rsidRPr="003D3B94">
        <w:t>.</w:t>
      </w:r>
      <w:r w:rsidR="00E529BF" w:rsidRPr="00E529BF">
        <w:rPr>
          <w:rStyle w:val="FunctionName"/>
        </w:rPr>
        <w:t>head</w:t>
      </w:r>
      <w:r w:rsidR="00B804A9" w:rsidRPr="003D3B94">
        <w:t xml:space="preserve">, </w:t>
      </w:r>
      <w:r w:rsidR="005D4785" w:rsidRPr="005D4785">
        <w:rPr>
          <w:rStyle w:val="ASMName"/>
        </w:rPr>
        <w:t>fcpl1</w:t>
      </w:r>
      <w:r w:rsidR="00B804A9" w:rsidRPr="003D3B94">
        <w:t>.</w:t>
      </w:r>
      <w:r w:rsidR="00E529BF" w:rsidRPr="00E529BF">
        <w:rPr>
          <w:rStyle w:val="FunctionName"/>
        </w:rPr>
        <w:t>tail</w:t>
      </w:r>
      <w:r w:rsidR="00B804A9" w:rsidRPr="003D3B94">
        <w:t xml:space="preserve">) </w:t>
      </w:r>
      <w:r w:rsidRPr="003D3B94">
        <w:sym w:font="Symbol" w:char="F0D9"/>
      </w:r>
    </w:p>
    <w:p w14:paraId="51EC4B98" w14:textId="4FFCA82A" w:rsidR="00BD69E2" w:rsidRPr="003D3B94" w:rsidRDefault="00A725E0" w:rsidP="00BD69E2">
      <w:pPr>
        <w:pStyle w:val="Function"/>
      </w:pPr>
      <w:r w:rsidRPr="001714D4">
        <w:tab/>
      </w:r>
      <w:r w:rsidRPr="001714D4">
        <w:tab/>
      </w:r>
      <w:r w:rsidRPr="001714D4">
        <w:tab/>
      </w:r>
      <w:r w:rsidR="00BD69E2" w:rsidRPr="003D3B94">
        <w:t xml:space="preserve"> </w:t>
      </w:r>
      <w:r w:rsidR="00E529BF" w:rsidRPr="00E529BF">
        <w:rPr>
          <w:rStyle w:val="FunctionName"/>
        </w:rPr>
        <w:t>isFormalContextParametersMatched0</w:t>
      </w:r>
      <w:r w:rsidR="00BD69E2" w:rsidRPr="003D3B94">
        <w:t xml:space="preserve"> (</w:t>
      </w:r>
      <w:r w:rsidR="005D4785" w:rsidRPr="005D4785">
        <w:rPr>
          <w:rStyle w:val="ASMName"/>
        </w:rPr>
        <w:t>fcpl1</w:t>
      </w:r>
      <w:r w:rsidR="00BD69E2" w:rsidRPr="003D3B94">
        <w:t>.</w:t>
      </w:r>
      <w:r w:rsidR="00E529BF" w:rsidRPr="00E529BF">
        <w:rPr>
          <w:rStyle w:val="FunctionName"/>
        </w:rPr>
        <w:t>tail</w:t>
      </w:r>
      <w:r w:rsidR="00BD69E2" w:rsidRPr="003D3B94">
        <w:t xml:space="preserve">, </w:t>
      </w:r>
      <w:r w:rsidR="005D4785" w:rsidRPr="005D4785">
        <w:rPr>
          <w:rStyle w:val="ASMName"/>
        </w:rPr>
        <w:t>fcpl2</w:t>
      </w:r>
      <w:r w:rsidR="00BD69E2" w:rsidRPr="003D3B94">
        <w:t>.</w:t>
      </w:r>
      <w:r w:rsidR="00E529BF" w:rsidRPr="00E529BF">
        <w:rPr>
          <w:rStyle w:val="FunctionName"/>
        </w:rPr>
        <w:t>tail</w:t>
      </w:r>
      <w:r w:rsidR="00BD69E2" w:rsidRPr="003D3B94">
        <w:t>)</w:t>
      </w:r>
    </w:p>
    <w:p w14:paraId="711CE9F2" w14:textId="77777777" w:rsidR="00BD69E2" w:rsidRPr="003D3B94" w:rsidRDefault="00BD69E2" w:rsidP="00BD69E2">
      <w:pPr>
        <w:pStyle w:val="Function"/>
      </w:pPr>
      <w:r w:rsidRPr="003D3B94">
        <w:tab/>
      </w:r>
      <w:r w:rsidRPr="003D3B94">
        <w:rPr>
          <w:rStyle w:val="ASM-Keyword"/>
        </w:rPr>
        <w:t>endif</w:t>
      </w:r>
    </w:p>
    <w:p w14:paraId="35A283B6" w14:textId="4C1800AF" w:rsidR="00B804A9" w:rsidRPr="003D3B94" w:rsidRDefault="00E529BF" w:rsidP="00B804A9">
      <w:pPr>
        <w:pStyle w:val="FunctionStart"/>
        <w:rPr>
          <w:vertAlign w:val="subscript"/>
        </w:rPr>
      </w:pPr>
      <w:bookmarkStart w:id="799" w:name="FisFormalContextParameterMatched0"/>
      <w:r w:rsidRPr="00E529BF">
        <w:rPr>
          <w:rStyle w:val="FunctionName"/>
        </w:rPr>
        <w:t>isFormalContextParameterMatched0</w:t>
      </w:r>
      <w:bookmarkEnd w:id="799"/>
      <w:r w:rsidR="00B804A9" w:rsidRPr="003D3B94">
        <w:t>(</w:t>
      </w:r>
      <w:r w:rsidR="005D4785" w:rsidRPr="005D4785">
        <w:rPr>
          <w:rStyle w:val="ASMName"/>
        </w:rPr>
        <w:t>fcp1</w:t>
      </w:r>
      <w:r w:rsidR="00B804A9" w:rsidRPr="003D3B94">
        <w:t xml:space="preserve">: </w:t>
      </w:r>
      <w:r w:rsidR="00164D36" w:rsidRPr="00164D36">
        <w:rPr>
          <w:rStyle w:val="SyntaxRuleName"/>
        </w:rPr>
        <w:t>&lt;name&gt;</w:t>
      </w:r>
      <w:r w:rsidR="00B804A9" w:rsidRPr="003D3B94">
        <w:t xml:space="preserve">*, </w:t>
      </w:r>
      <w:r w:rsidR="005D4785" w:rsidRPr="005D4785">
        <w:rPr>
          <w:rStyle w:val="ASMName"/>
        </w:rPr>
        <w:t>fcp2</w:t>
      </w:r>
      <w:r w:rsidR="00B804A9" w:rsidRPr="003D3B94">
        <w:t xml:space="preserve">: </w:t>
      </w:r>
      <w:r w:rsidR="00164D36" w:rsidRPr="00164D36">
        <w:rPr>
          <w:rStyle w:val="SyntaxRuleName"/>
        </w:rPr>
        <w:t>&lt;name&gt;</w:t>
      </w:r>
      <w:r w:rsidR="00B804A9" w:rsidRPr="003D3B94">
        <w:t xml:space="preserve">*): </w:t>
      </w:r>
      <w:r w:rsidR="00B804A9" w:rsidRPr="003D3B94">
        <w:rPr>
          <w:rStyle w:val="DomainName"/>
        </w:rPr>
        <w:t>Boolean</w:t>
      </w:r>
      <w:r w:rsidR="00B804A9" w:rsidRPr="003D3B94">
        <w:t xml:space="preserve"> =</w:t>
      </w:r>
      <w:r w:rsidR="00B804A9" w:rsidRPr="003D3B94">
        <w:rPr>
          <w:vertAlign w:val="subscript"/>
        </w:rPr>
        <w:t>def</w:t>
      </w:r>
    </w:p>
    <w:p w14:paraId="33EF305D" w14:textId="1AF396F7" w:rsidR="00B804A9" w:rsidRPr="003D3B94" w:rsidRDefault="0031172F" w:rsidP="001714D4">
      <w:pPr>
        <w:pStyle w:val="Function"/>
      </w:pPr>
      <w:r w:rsidRPr="0031172F">
        <w:tab/>
      </w:r>
      <w:r w:rsidR="00B804A9" w:rsidRPr="003D3B94">
        <w:rPr>
          <w:rStyle w:val="ASM-Keyword"/>
        </w:rPr>
        <w:t>if</w:t>
      </w:r>
      <w:r w:rsidR="00B804A9" w:rsidRPr="003D3B94">
        <w:t xml:space="preserve"> (</w:t>
      </w:r>
      <w:r w:rsidR="005D4785" w:rsidRPr="005D4785">
        <w:rPr>
          <w:rStyle w:val="ASMName"/>
        </w:rPr>
        <w:t>fcp1</w:t>
      </w:r>
      <w:r w:rsidR="00B804A9" w:rsidRPr="003D3B94">
        <w:sym w:font="Symbol" w:char="F0CE"/>
      </w:r>
      <w:r w:rsidR="00164D36" w:rsidRPr="00164D36">
        <w:rPr>
          <w:rStyle w:val="SyntaxRuleName"/>
        </w:rPr>
        <w:t>&lt;agent type context parameter&gt;</w:t>
      </w:r>
      <w:r w:rsidR="00B804A9" w:rsidRPr="003D3B94">
        <w:t xml:space="preserve">) </w:t>
      </w:r>
      <w:r w:rsidR="00B804A9" w:rsidRPr="003D3B94">
        <w:rPr>
          <w:rStyle w:val="ASM-Keyword"/>
        </w:rPr>
        <w:t>then</w:t>
      </w:r>
      <w:r w:rsidR="00B804A9" w:rsidRPr="003D3B94">
        <w:t xml:space="preserve"> (</w:t>
      </w:r>
      <w:r w:rsidR="005D4785" w:rsidRPr="005D4785">
        <w:rPr>
          <w:rStyle w:val="ASMName"/>
        </w:rPr>
        <w:t>fcp2</w:t>
      </w:r>
      <w:r w:rsidR="00B804A9" w:rsidRPr="003D3B94">
        <w:sym w:font="Symbol" w:char="F0CE"/>
      </w:r>
      <w:r w:rsidR="00164D36" w:rsidRPr="00164D36">
        <w:rPr>
          <w:rStyle w:val="SyntaxRuleName"/>
        </w:rPr>
        <w:t>&lt;agent type context parameter&gt;</w:t>
      </w:r>
      <w:r w:rsidR="00B804A9" w:rsidRPr="003D3B94">
        <w:t>)</w:t>
      </w:r>
    </w:p>
    <w:p w14:paraId="6A89EAAE" w14:textId="0A786E7D" w:rsidR="00F444D9" w:rsidRPr="003D3B94" w:rsidRDefault="0031172F" w:rsidP="001714D4">
      <w:pPr>
        <w:pStyle w:val="Function"/>
      </w:pPr>
      <w:r w:rsidRPr="0031172F">
        <w:tab/>
      </w:r>
      <w:r w:rsidR="00B804A9" w:rsidRPr="003D3B94">
        <w:rPr>
          <w:rStyle w:val="ASM-Keyword"/>
        </w:rPr>
        <w:t>elseif</w:t>
      </w:r>
      <w:r w:rsidR="00B804A9" w:rsidRPr="003D3B94">
        <w:t xml:space="preserve"> (</w:t>
      </w:r>
      <w:r w:rsidR="005D4785" w:rsidRPr="005D4785">
        <w:rPr>
          <w:rStyle w:val="ASMName"/>
        </w:rPr>
        <w:t>fcp1</w:t>
      </w:r>
      <w:r w:rsidR="00B804A9" w:rsidRPr="003D3B94">
        <w:sym w:font="Symbol" w:char="F0CE"/>
      </w:r>
      <w:r w:rsidR="00164D36" w:rsidRPr="00164D36">
        <w:rPr>
          <w:rStyle w:val="SyntaxRuleName"/>
        </w:rPr>
        <w:t>&lt;agent context parameter&gt;</w:t>
      </w:r>
      <w:r w:rsidR="00ED3496" w:rsidRPr="001714D4">
        <w:t>)</w:t>
      </w:r>
      <w:r w:rsidR="00B804A9" w:rsidRPr="003D3B94">
        <w:rPr>
          <w:rStyle w:val="SyntaxRuleName"/>
        </w:rPr>
        <w:t xml:space="preserve"> </w:t>
      </w:r>
      <w:r w:rsidR="00B804A9" w:rsidRPr="003D3B94">
        <w:rPr>
          <w:rStyle w:val="ASM-Keyword"/>
        </w:rPr>
        <w:t>then</w:t>
      </w:r>
      <w:r w:rsidR="00B804A9" w:rsidRPr="003D3B94">
        <w:t xml:space="preserve"> (</w:t>
      </w:r>
      <w:r w:rsidR="005D4785" w:rsidRPr="005D4785">
        <w:rPr>
          <w:rStyle w:val="ASMName"/>
        </w:rPr>
        <w:t>fcp2</w:t>
      </w:r>
      <w:r w:rsidR="00B804A9" w:rsidRPr="003D3B94">
        <w:sym w:font="Symbol" w:char="F0CE"/>
      </w:r>
      <w:r w:rsidR="00164D36" w:rsidRPr="00164D36">
        <w:rPr>
          <w:rStyle w:val="SyntaxRuleName"/>
        </w:rPr>
        <w:t>&lt;agent context parameter&gt;</w:t>
      </w:r>
      <w:r w:rsidR="00B804A9" w:rsidRPr="003D3B94">
        <w:t>)</w:t>
      </w:r>
    </w:p>
    <w:p w14:paraId="519EA707" w14:textId="167DEC74" w:rsidR="00F444D9" w:rsidRPr="003D3B94" w:rsidRDefault="00F444D9" w:rsidP="001714D4">
      <w:pPr>
        <w:pStyle w:val="Function"/>
      </w:pPr>
      <w:r w:rsidRPr="003D3B94">
        <w:tab/>
      </w:r>
      <w:r w:rsidR="00B804A9" w:rsidRPr="003D3B94">
        <w:rPr>
          <w:rStyle w:val="ASM-Keyword"/>
        </w:rPr>
        <w:t>elseif</w:t>
      </w:r>
      <w:r w:rsidR="00B804A9" w:rsidRPr="003D3B94">
        <w:t xml:space="preserve"> (</w:t>
      </w:r>
      <w:r w:rsidR="005D4785" w:rsidRPr="005D4785">
        <w:rPr>
          <w:rStyle w:val="ASMName"/>
        </w:rPr>
        <w:t>fcp1</w:t>
      </w:r>
      <w:r w:rsidR="00B804A9" w:rsidRPr="003D3B94">
        <w:sym w:font="Symbol" w:char="F0CE"/>
      </w:r>
      <w:r w:rsidR="00164D36" w:rsidRPr="00164D36">
        <w:rPr>
          <w:rStyle w:val="SyntaxRuleName"/>
        </w:rPr>
        <w:t>&lt;procedure context parameter&gt;</w:t>
      </w:r>
      <w:r w:rsidR="00ED3496" w:rsidRPr="001714D4">
        <w:t>)</w:t>
      </w:r>
      <w:r w:rsidR="00B804A9" w:rsidRPr="003D3B94">
        <w:rPr>
          <w:rStyle w:val="SyntaxRuleName"/>
        </w:rPr>
        <w:t xml:space="preserve"> </w:t>
      </w:r>
      <w:r w:rsidR="00B804A9" w:rsidRPr="003D3B94">
        <w:rPr>
          <w:rStyle w:val="ASM-Keyword"/>
        </w:rPr>
        <w:t>then</w:t>
      </w:r>
      <w:r w:rsidR="00B804A9" w:rsidRPr="003D3B94">
        <w:t xml:space="preserve"> (</w:t>
      </w:r>
      <w:r w:rsidR="005D4785" w:rsidRPr="005D4785">
        <w:rPr>
          <w:rStyle w:val="ASMName"/>
        </w:rPr>
        <w:t>fcp2</w:t>
      </w:r>
      <w:r w:rsidR="00B804A9" w:rsidRPr="003D3B94">
        <w:sym w:font="Symbol" w:char="F0CE"/>
      </w:r>
      <w:r w:rsidR="00164D36" w:rsidRPr="00164D36">
        <w:rPr>
          <w:rStyle w:val="SyntaxRuleName"/>
        </w:rPr>
        <w:t>&lt;procedure context parameter&gt;</w:t>
      </w:r>
      <w:r w:rsidR="00B804A9" w:rsidRPr="003D3B94">
        <w:t>)</w:t>
      </w:r>
    </w:p>
    <w:p w14:paraId="4E143AB0" w14:textId="7784E037" w:rsidR="00F444D9" w:rsidRPr="003D3B94" w:rsidRDefault="00F444D9" w:rsidP="001714D4">
      <w:pPr>
        <w:pStyle w:val="Function"/>
      </w:pPr>
      <w:r w:rsidRPr="003D3B94">
        <w:tab/>
      </w:r>
      <w:r w:rsidR="00B804A9" w:rsidRPr="003D3B94">
        <w:rPr>
          <w:rStyle w:val="ASM-Keyword"/>
        </w:rPr>
        <w:t>elseif</w:t>
      </w:r>
      <w:r w:rsidR="00B804A9" w:rsidRPr="003D3B94">
        <w:t xml:space="preserve"> (</w:t>
      </w:r>
      <w:r w:rsidR="005D4785" w:rsidRPr="005D4785">
        <w:rPr>
          <w:rStyle w:val="ASMName"/>
        </w:rPr>
        <w:t>fcp1</w:t>
      </w:r>
      <w:r w:rsidR="00B804A9" w:rsidRPr="003D3B94">
        <w:sym w:font="Symbol" w:char="F0CE"/>
      </w:r>
      <w:r w:rsidR="00164D36" w:rsidRPr="00164D36">
        <w:rPr>
          <w:rStyle w:val="SyntaxRuleName"/>
        </w:rPr>
        <w:t>&lt;remote procedure context parameter&gt;</w:t>
      </w:r>
      <w:r w:rsidR="00ED3496" w:rsidRPr="001714D4">
        <w:t>)</w:t>
      </w:r>
      <w:r w:rsidR="00B804A9" w:rsidRPr="003D3B94">
        <w:rPr>
          <w:rStyle w:val="SyntaxRuleName"/>
        </w:rPr>
        <w:t xml:space="preserve"> </w:t>
      </w:r>
      <w:r w:rsidR="00B804A9" w:rsidRPr="003D3B94">
        <w:rPr>
          <w:rStyle w:val="ASM-Keyword"/>
        </w:rPr>
        <w:t>then</w:t>
      </w:r>
      <w:r w:rsidR="00B804A9" w:rsidRPr="003D3B94">
        <w:t xml:space="preserve"> (</w:t>
      </w:r>
      <w:r w:rsidR="005D4785" w:rsidRPr="005D4785">
        <w:rPr>
          <w:rStyle w:val="ASMName"/>
        </w:rPr>
        <w:t>fcp2</w:t>
      </w:r>
      <w:r w:rsidR="00B804A9" w:rsidRPr="003D3B94">
        <w:sym w:font="Symbol" w:char="F0CE"/>
      </w:r>
      <w:r w:rsidR="00164D36" w:rsidRPr="00164D36">
        <w:rPr>
          <w:rStyle w:val="SyntaxRuleName"/>
        </w:rPr>
        <w:t>&lt;remote procedure context parameter&gt;</w:t>
      </w:r>
      <w:r w:rsidR="00B804A9" w:rsidRPr="003D3B94">
        <w:t>)</w:t>
      </w:r>
    </w:p>
    <w:p w14:paraId="4F4E8F0C" w14:textId="52CA8BE2" w:rsidR="00F444D9" w:rsidRPr="003D3B94" w:rsidRDefault="00F444D9" w:rsidP="001714D4">
      <w:pPr>
        <w:pStyle w:val="Function"/>
      </w:pPr>
      <w:r w:rsidRPr="003D3B94">
        <w:tab/>
      </w:r>
      <w:r w:rsidR="00B804A9" w:rsidRPr="003D3B94">
        <w:rPr>
          <w:rStyle w:val="ASM-Keyword"/>
        </w:rPr>
        <w:t>elseif</w:t>
      </w:r>
      <w:r w:rsidR="00B804A9" w:rsidRPr="003D3B94">
        <w:t xml:space="preserve"> (</w:t>
      </w:r>
      <w:r w:rsidR="005D4785" w:rsidRPr="005D4785">
        <w:rPr>
          <w:rStyle w:val="ASMName"/>
        </w:rPr>
        <w:t>fcp1</w:t>
      </w:r>
      <w:r w:rsidR="00B804A9" w:rsidRPr="003D3B94">
        <w:sym w:font="Symbol" w:char="F0CE"/>
      </w:r>
      <w:r w:rsidR="00164D36" w:rsidRPr="00164D36">
        <w:rPr>
          <w:rStyle w:val="SyntaxRuleName"/>
        </w:rPr>
        <w:t>&lt;signal context parameter&gt;</w:t>
      </w:r>
      <w:r w:rsidR="00ED3496" w:rsidRPr="001714D4">
        <w:t>)</w:t>
      </w:r>
      <w:r w:rsidR="00B804A9" w:rsidRPr="003D3B94">
        <w:rPr>
          <w:rStyle w:val="SyntaxRuleName"/>
        </w:rPr>
        <w:t xml:space="preserve"> </w:t>
      </w:r>
      <w:r w:rsidR="00B804A9" w:rsidRPr="003D3B94">
        <w:rPr>
          <w:rStyle w:val="ASM-Keyword"/>
        </w:rPr>
        <w:t>then</w:t>
      </w:r>
      <w:r w:rsidR="00B804A9" w:rsidRPr="003D3B94">
        <w:t xml:space="preserve"> (</w:t>
      </w:r>
      <w:r w:rsidR="005D4785" w:rsidRPr="005D4785">
        <w:rPr>
          <w:rStyle w:val="ASMName"/>
        </w:rPr>
        <w:t>fcp2</w:t>
      </w:r>
      <w:r w:rsidR="00B804A9" w:rsidRPr="003D3B94">
        <w:sym w:font="Symbol" w:char="F0CE"/>
      </w:r>
      <w:r w:rsidR="00164D36" w:rsidRPr="00164D36">
        <w:rPr>
          <w:rStyle w:val="SyntaxRuleName"/>
        </w:rPr>
        <w:t>&lt;signal context parameter&gt;</w:t>
      </w:r>
      <w:r w:rsidR="00B804A9" w:rsidRPr="003D3B94">
        <w:t>)</w:t>
      </w:r>
    </w:p>
    <w:p w14:paraId="13DB6DB7" w14:textId="40740B1C" w:rsidR="00F444D9" w:rsidRPr="003D3B94" w:rsidRDefault="00F444D9" w:rsidP="001714D4">
      <w:pPr>
        <w:pStyle w:val="Function"/>
      </w:pPr>
      <w:r w:rsidRPr="003D3B94">
        <w:tab/>
      </w:r>
      <w:r w:rsidR="00B804A9" w:rsidRPr="003D3B94">
        <w:rPr>
          <w:rStyle w:val="ASM-Keyword"/>
        </w:rPr>
        <w:t>elseif</w:t>
      </w:r>
      <w:r w:rsidR="00B804A9" w:rsidRPr="003D3B94">
        <w:t xml:space="preserve"> (</w:t>
      </w:r>
      <w:r w:rsidR="005D4785" w:rsidRPr="005D4785">
        <w:rPr>
          <w:rStyle w:val="ASMName"/>
        </w:rPr>
        <w:t>fcp1</w:t>
      </w:r>
      <w:r w:rsidR="00B804A9" w:rsidRPr="003D3B94">
        <w:sym w:font="Symbol" w:char="F0CE"/>
      </w:r>
      <w:r w:rsidR="00164D36" w:rsidRPr="00164D36">
        <w:rPr>
          <w:rStyle w:val="SyntaxRuleName"/>
        </w:rPr>
        <w:t>&lt;variable context parameter&gt;</w:t>
      </w:r>
      <w:r w:rsidR="00ED3496" w:rsidRPr="001714D4">
        <w:t>)</w:t>
      </w:r>
      <w:r w:rsidR="00B804A9" w:rsidRPr="003D3B94">
        <w:rPr>
          <w:rStyle w:val="SyntaxRuleName"/>
        </w:rPr>
        <w:t xml:space="preserve"> </w:t>
      </w:r>
      <w:r w:rsidR="00B804A9" w:rsidRPr="003D3B94">
        <w:rPr>
          <w:rStyle w:val="ASM-Keyword"/>
        </w:rPr>
        <w:t>then</w:t>
      </w:r>
      <w:r w:rsidR="00B804A9" w:rsidRPr="003D3B94">
        <w:t xml:space="preserve"> (</w:t>
      </w:r>
      <w:r w:rsidR="005D4785" w:rsidRPr="005D4785">
        <w:rPr>
          <w:rStyle w:val="ASMName"/>
        </w:rPr>
        <w:t>fcp2</w:t>
      </w:r>
      <w:r w:rsidR="00B804A9" w:rsidRPr="003D3B94">
        <w:sym w:font="Symbol" w:char="F0CE"/>
      </w:r>
      <w:r w:rsidR="00164D36" w:rsidRPr="00164D36">
        <w:rPr>
          <w:rStyle w:val="SyntaxRuleName"/>
        </w:rPr>
        <w:t>&lt;variable context parameter&gt;</w:t>
      </w:r>
      <w:r w:rsidR="00B804A9" w:rsidRPr="003D3B94">
        <w:t>)</w:t>
      </w:r>
    </w:p>
    <w:p w14:paraId="59FA7FD3" w14:textId="0FD59499" w:rsidR="00F444D9" w:rsidRPr="003D3B94" w:rsidRDefault="00F444D9" w:rsidP="001714D4">
      <w:pPr>
        <w:pStyle w:val="Function"/>
      </w:pPr>
      <w:r w:rsidRPr="003D3B94">
        <w:tab/>
      </w:r>
      <w:r w:rsidR="00B804A9" w:rsidRPr="003D3B94">
        <w:rPr>
          <w:rStyle w:val="ASM-Keyword"/>
        </w:rPr>
        <w:t>elseif</w:t>
      </w:r>
      <w:r w:rsidR="00B804A9" w:rsidRPr="003D3B94">
        <w:t xml:space="preserve"> (</w:t>
      </w:r>
      <w:r w:rsidR="005D4785" w:rsidRPr="005D4785">
        <w:rPr>
          <w:rStyle w:val="ASMName"/>
        </w:rPr>
        <w:t>fcp1</w:t>
      </w:r>
      <w:r w:rsidR="00B804A9" w:rsidRPr="003D3B94">
        <w:sym w:font="Symbol" w:char="F0CE"/>
      </w:r>
      <w:r w:rsidR="00164D36" w:rsidRPr="00164D36">
        <w:rPr>
          <w:rStyle w:val="SyntaxRuleName"/>
        </w:rPr>
        <w:t>&lt;remotevariable context parameter&gt;</w:t>
      </w:r>
      <w:r w:rsidR="00ED3496" w:rsidRPr="001714D4">
        <w:t>)</w:t>
      </w:r>
      <w:r w:rsidR="00B804A9" w:rsidRPr="003D3B94">
        <w:rPr>
          <w:rStyle w:val="SyntaxRuleName"/>
        </w:rPr>
        <w:t xml:space="preserve"> </w:t>
      </w:r>
      <w:r w:rsidR="00B804A9" w:rsidRPr="003D3B94">
        <w:rPr>
          <w:rStyle w:val="ASM-Keyword"/>
        </w:rPr>
        <w:t>then</w:t>
      </w:r>
      <w:r w:rsidR="00B804A9" w:rsidRPr="003D3B94">
        <w:t xml:space="preserve"> (</w:t>
      </w:r>
      <w:r w:rsidR="005D4785" w:rsidRPr="005D4785">
        <w:rPr>
          <w:rStyle w:val="ASMName"/>
        </w:rPr>
        <w:t>fcp2</w:t>
      </w:r>
      <w:r w:rsidR="00B804A9" w:rsidRPr="003D3B94">
        <w:sym w:font="Symbol" w:char="F0CE"/>
      </w:r>
      <w:r w:rsidR="00164D36" w:rsidRPr="00164D36">
        <w:rPr>
          <w:rStyle w:val="SyntaxRuleName"/>
        </w:rPr>
        <w:t>&lt;remotevariable context parameter&gt;</w:t>
      </w:r>
      <w:r w:rsidR="00B804A9" w:rsidRPr="003D3B94">
        <w:t>)</w:t>
      </w:r>
    </w:p>
    <w:p w14:paraId="6E92D3E3" w14:textId="3A37DFC2" w:rsidR="00F444D9" w:rsidRPr="003D3B94" w:rsidRDefault="00F444D9" w:rsidP="001714D4">
      <w:pPr>
        <w:pStyle w:val="Function"/>
      </w:pPr>
      <w:r w:rsidRPr="003D3B94">
        <w:tab/>
      </w:r>
      <w:r w:rsidR="007861C3" w:rsidRPr="003D3B94">
        <w:rPr>
          <w:rStyle w:val="ASM-Keyword"/>
        </w:rPr>
        <w:t>elseif</w:t>
      </w:r>
      <w:r w:rsidR="007861C3" w:rsidRPr="003D3B94">
        <w:t xml:space="preserve"> (</w:t>
      </w:r>
      <w:r w:rsidR="005D4785" w:rsidRPr="005D4785">
        <w:rPr>
          <w:rStyle w:val="ASMName"/>
        </w:rPr>
        <w:t>fcp1</w:t>
      </w:r>
      <w:r w:rsidR="007861C3" w:rsidRPr="003D3B94">
        <w:sym w:font="Symbol" w:char="F0CE"/>
      </w:r>
      <w:r w:rsidR="00164D36" w:rsidRPr="00164D36">
        <w:rPr>
          <w:rStyle w:val="SyntaxRuleName"/>
        </w:rPr>
        <w:t>&lt;timer context parameter list&gt;</w:t>
      </w:r>
      <w:r w:rsidR="00ED3496" w:rsidRPr="001714D4">
        <w:t>)</w:t>
      </w:r>
      <w:r w:rsidR="007861C3" w:rsidRPr="003D3B94">
        <w:rPr>
          <w:rStyle w:val="SyntaxRuleName"/>
        </w:rPr>
        <w:t xml:space="preserve"> </w:t>
      </w:r>
      <w:r w:rsidR="007861C3" w:rsidRPr="003D3B94">
        <w:rPr>
          <w:rStyle w:val="ASM-Keyword"/>
        </w:rPr>
        <w:t>then</w:t>
      </w:r>
      <w:r w:rsidR="007861C3" w:rsidRPr="003D3B94">
        <w:t xml:space="preserve"> (</w:t>
      </w:r>
      <w:r w:rsidR="005D4785" w:rsidRPr="005D4785">
        <w:rPr>
          <w:rStyle w:val="ASMName"/>
        </w:rPr>
        <w:t>fcp2</w:t>
      </w:r>
      <w:r w:rsidR="007861C3" w:rsidRPr="003D3B94">
        <w:sym w:font="Symbol" w:char="F0CE"/>
      </w:r>
      <w:r w:rsidR="00164D36" w:rsidRPr="00164D36">
        <w:rPr>
          <w:rStyle w:val="SyntaxRuleName"/>
        </w:rPr>
        <w:t>&lt;timer context parameter list&gt;</w:t>
      </w:r>
      <w:r w:rsidR="007861C3" w:rsidRPr="003D3B94">
        <w:t>)</w:t>
      </w:r>
    </w:p>
    <w:p w14:paraId="15F93DE0" w14:textId="0C393CBB" w:rsidR="00F444D9" w:rsidRPr="003D3B94" w:rsidRDefault="00F444D9" w:rsidP="001714D4">
      <w:pPr>
        <w:pStyle w:val="Function"/>
      </w:pPr>
      <w:r w:rsidRPr="003D3B94">
        <w:tab/>
      </w:r>
      <w:r w:rsidR="007861C3" w:rsidRPr="003D3B94">
        <w:rPr>
          <w:rStyle w:val="ASM-Keyword"/>
        </w:rPr>
        <w:t>elseif</w:t>
      </w:r>
      <w:r w:rsidR="007861C3" w:rsidRPr="003D3B94">
        <w:t xml:space="preserve"> (</w:t>
      </w:r>
      <w:r w:rsidR="005D4785" w:rsidRPr="005D4785">
        <w:rPr>
          <w:rStyle w:val="ASMName"/>
        </w:rPr>
        <w:t>fcp1</w:t>
      </w:r>
      <w:r w:rsidR="007861C3" w:rsidRPr="003D3B94">
        <w:sym w:font="Symbol" w:char="F0CE"/>
      </w:r>
      <w:r w:rsidR="00164D36" w:rsidRPr="00164D36">
        <w:rPr>
          <w:rStyle w:val="SyntaxRuleName"/>
        </w:rPr>
        <w:t>&lt;synonym context parameter list&gt;</w:t>
      </w:r>
      <w:r w:rsidR="00ED3496" w:rsidRPr="001714D4">
        <w:t>)</w:t>
      </w:r>
      <w:r w:rsidR="007861C3" w:rsidRPr="003D3B94">
        <w:rPr>
          <w:rStyle w:val="SyntaxRuleName"/>
        </w:rPr>
        <w:t xml:space="preserve"> </w:t>
      </w:r>
      <w:r w:rsidR="007861C3" w:rsidRPr="003D3B94">
        <w:rPr>
          <w:rStyle w:val="ASM-Keyword"/>
        </w:rPr>
        <w:t>then</w:t>
      </w:r>
      <w:r w:rsidR="007861C3" w:rsidRPr="003D3B94">
        <w:t xml:space="preserve"> (</w:t>
      </w:r>
      <w:r w:rsidR="005D4785" w:rsidRPr="005D4785">
        <w:rPr>
          <w:rStyle w:val="ASMName"/>
        </w:rPr>
        <w:t>fcp2</w:t>
      </w:r>
      <w:r w:rsidR="007861C3" w:rsidRPr="003D3B94">
        <w:sym w:font="Symbol" w:char="F0CE"/>
      </w:r>
      <w:r w:rsidR="00164D36" w:rsidRPr="00164D36">
        <w:rPr>
          <w:rStyle w:val="SyntaxRuleName"/>
        </w:rPr>
        <w:t>&lt;synonym context parameter list&gt;</w:t>
      </w:r>
      <w:r w:rsidR="007861C3" w:rsidRPr="003D3B94">
        <w:t>)</w:t>
      </w:r>
    </w:p>
    <w:p w14:paraId="21FB9145" w14:textId="5F9D9F40" w:rsidR="00F444D9" w:rsidRPr="003D3B94" w:rsidRDefault="00F444D9" w:rsidP="001714D4">
      <w:pPr>
        <w:pStyle w:val="Function"/>
      </w:pPr>
      <w:r w:rsidRPr="003D3B94">
        <w:tab/>
      </w:r>
      <w:r w:rsidR="007861C3" w:rsidRPr="003D3B94">
        <w:rPr>
          <w:rStyle w:val="ASM-Keyword"/>
        </w:rPr>
        <w:t>elseif</w:t>
      </w:r>
      <w:r w:rsidR="007861C3" w:rsidRPr="003D3B94">
        <w:t xml:space="preserve"> (</w:t>
      </w:r>
      <w:r w:rsidR="005D4785" w:rsidRPr="005D4785">
        <w:rPr>
          <w:rStyle w:val="ASMName"/>
        </w:rPr>
        <w:t>fcp1</w:t>
      </w:r>
      <w:r w:rsidR="007861C3" w:rsidRPr="003D3B94">
        <w:sym w:font="Symbol" w:char="F0CE"/>
      </w:r>
      <w:r w:rsidR="00164D36" w:rsidRPr="00164D36">
        <w:rPr>
          <w:rStyle w:val="SyntaxRuleName"/>
        </w:rPr>
        <w:t>&lt;sort context parameter&gt;</w:t>
      </w:r>
      <w:r w:rsidR="00ED3496" w:rsidRPr="001714D4">
        <w:t>)</w:t>
      </w:r>
      <w:r w:rsidR="007861C3" w:rsidRPr="003D3B94">
        <w:rPr>
          <w:rStyle w:val="SyntaxRuleName"/>
        </w:rPr>
        <w:t xml:space="preserve"> </w:t>
      </w:r>
      <w:r w:rsidR="007861C3" w:rsidRPr="003D3B94">
        <w:rPr>
          <w:rStyle w:val="ASM-Keyword"/>
        </w:rPr>
        <w:t>then</w:t>
      </w:r>
      <w:r w:rsidR="007861C3" w:rsidRPr="003D3B94">
        <w:t xml:space="preserve"> (</w:t>
      </w:r>
      <w:r w:rsidR="005D4785" w:rsidRPr="005D4785">
        <w:rPr>
          <w:rStyle w:val="ASMName"/>
        </w:rPr>
        <w:t>fcp2</w:t>
      </w:r>
      <w:r w:rsidR="007861C3" w:rsidRPr="003D3B94">
        <w:sym w:font="Symbol" w:char="F0CE"/>
      </w:r>
      <w:r w:rsidR="00164D36" w:rsidRPr="00164D36">
        <w:rPr>
          <w:rStyle w:val="SyntaxRuleName"/>
        </w:rPr>
        <w:t>&lt;sort context parameter&gt;</w:t>
      </w:r>
      <w:r w:rsidR="007861C3" w:rsidRPr="003D3B94">
        <w:t>)</w:t>
      </w:r>
    </w:p>
    <w:p w14:paraId="78EF5A3D" w14:textId="03302714" w:rsidR="00F444D9" w:rsidRPr="003D3B94" w:rsidRDefault="00F444D9" w:rsidP="001714D4">
      <w:pPr>
        <w:pStyle w:val="Function"/>
      </w:pPr>
      <w:r w:rsidRPr="003D3B94">
        <w:tab/>
      </w:r>
      <w:r w:rsidR="007861C3" w:rsidRPr="003D3B94">
        <w:rPr>
          <w:rStyle w:val="ASM-Keyword"/>
        </w:rPr>
        <w:t>elseif</w:t>
      </w:r>
      <w:r w:rsidR="007861C3" w:rsidRPr="003D3B94">
        <w:t xml:space="preserve"> (</w:t>
      </w:r>
      <w:r w:rsidR="005D4785" w:rsidRPr="005D4785">
        <w:rPr>
          <w:rStyle w:val="ASMName"/>
        </w:rPr>
        <w:t>fcp1</w:t>
      </w:r>
      <w:r w:rsidR="007861C3" w:rsidRPr="003D3B94">
        <w:sym w:font="Symbol" w:char="F0CE"/>
      </w:r>
      <w:r w:rsidR="00164D36" w:rsidRPr="00164D36">
        <w:rPr>
          <w:rStyle w:val="SyntaxRuleName"/>
        </w:rPr>
        <w:t>&lt;compositestate type context parameter&gt;</w:t>
      </w:r>
      <w:r w:rsidR="007861C3" w:rsidRPr="003D3B94">
        <w:t>)</w:t>
      </w:r>
    </w:p>
    <w:p w14:paraId="08E0B680" w14:textId="0493AE08" w:rsidR="00F444D9" w:rsidRPr="003D3B94" w:rsidRDefault="00F444D9" w:rsidP="001714D4">
      <w:pPr>
        <w:pStyle w:val="Function"/>
      </w:pPr>
      <w:r w:rsidRPr="003D3B94">
        <w:tab/>
      </w:r>
      <w:r w:rsidR="004E1323" w:rsidRPr="003D3B94">
        <w:tab/>
      </w:r>
      <w:r w:rsidR="007861C3" w:rsidRPr="003D3B94">
        <w:rPr>
          <w:rStyle w:val="ASM-Keyword"/>
        </w:rPr>
        <w:t>then</w:t>
      </w:r>
      <w:r w:rsidR="007861C3" w:rsidRPr="003D3B94">
        <w:t xml:space="preserve"> (</w:t>
      </w:r>
      <w:r w:rsidR="005D4785" w:rsidRPr="005D4785">
        <w:rPr>
          <w:rStyle w:val="ASMName"/>
        </w:rPr>
        <w:t>fcp2</w:t>
      </w:r>
      <w:r w:rsidR="007861C3" w:rsidRPr="003D3B94">
        <w:sym w:font="Symbol" w:char="F0CE"/>
      </w:r>
      <w:r w:rsidR="00164D36" w:rsidRPr="00164D36">
        <w:rPr>
          <w:rStyle w:val="SyntaxRuleName"/>
        </w:rPr>
        <w:t>&lt;compositestatetype context parameter&gt;</w:t>
      </w:r>
      <w:r w:rsidR="007861C3" w:rsidRPr="003D3B94">
        <w:t>)</w:t>
      </w:r>
    </w:p>
    <w:p w14:paraId="5C13734F" w14:textId="06461A15" w:rsidR="00F444D9" w:rsidRPr="003D3B94" w:rsidRDefault="00F444D9" w:rsidP="001714D4">
      <w:pPr>
        <w:pStyle w:val="Function"/>
      </w:pPr>
      <w:r w:rsidRPr="003D3B94">
        <w:lastRenderedPageBreak/>
        <w:tab/>
      </w:r>
      <w:r w:rsidR="007861C3" w:rsidRPr="003D3B94">
        <w:rPr>
          <w:rStyle w:val="ASM-Keyword"/>
        </w:rPr>
        <w:t>elseif</w:t>
      </w:r>
      <w:r w:rsidR="007861C3" w:rsidRPr="003D3B94">
        <w:t xml:space="preserve"> (</w:t>
      </w:r>
      <w:r w:rsidR="005D4785" w:rsidRPr="005D4785">
        <w:rPr>
          <w:rStyle w:val="ASMName"/>
        </w:rPr>
        <w:t>fcp1</w:t>
      </w:r>
      <w:r w:rsidR="007861C3" w:rsidRPr="003D3B94">
        <w:sym w:font="Symbol" w:char="F0CE"/>
      </w:r>
      <w:r w:rsidR="00164D36" w:rsidRPr="00164D36">
        <w:rPr>
          <w:rStyle w:val="SyntaxRuleName"/>
        </w:rPr>
        <w:t>&lt;gate context parameter&gt;</w:t>
      </w:r>
      <w:r w:rsidR="00ED3496" w:rsidRPr="001714D4">
        <w:t>)</w:t>
      </w:r>
      <w:r w:rsidR="007861C3" w:rsidRPr="003D3B94">
        <w:rPr>
          <w:rStyle w:val="SyntaxRuleName"/>
        </w:rPr>
        <w:t xml:space="preserve"> </w:t>
      </w:r>
      <w:r w:rsidR="007861C3" w:rsidRPr="003D3B94">
        <w:rPr>
          <w:rStyle w:val="ASM-Keyword"/>
        </w:rPr>
        <w:t>then</w:t>
      </w:r>
      <w:r w:rsidR="007861C3" w:rsidRPr="003D3B94">
        <w:t xml:space="preserve"> (</w:t>
      </w:r>
      <w:r w:rsidR="005D4785" w:rsidRPr="005D4785">
        <w:rPr>
          <w:rStyle w:val="ASMName"/>
        </w:rPr>
        <w:t>fcp2</w:t>
      </w:r>
      <w:r w:rsidR="007861C3" w:rsidRPr="003D3B94">
        <w:sym w:font="Symbol" w:char="F0CE"/>
      </w:r>
      <w:r w:rsidR="00164D36" w:rsidRPr="00164D36">
        <w:rPr>
          <w:rStyle w:val="SyntaxRuleName"/>
        </w:rPr>
        <w:t>&lt;gate context parameter&gt;</w:t>
      </w:r>
      <w:r w:rsidR="007861C3" w:rsidRPr="003D3B94">
        <w:t>)</w:t>
      </w:r>
    </w:p>
    <w:p w14:paraId="711D13EE" w14:textId="3FF166B2" w:rsidR="00F444D9" w:rsidRPr="003D3B94" w:rsidRDefault="00F444D9" w:rsidP="001714D4">
      <w:pPr>
        <w:pStyle w:val="Function"/>
      </w:pPr>
      <w:r w:rsidRPr="003D3B94">
        <w:tab/>
      </w:r>
      <w:r w:rsidR="007861C3" w:rsidRPr="003D3B94">
        <w:rPr>
          <w:rStyle w:val="ASM-Keyword"/>
        </w:rPr>
        <w:t>elseif</w:t>
      </w:r>
      <w:r w:rsidR="007861C3" w:rsidRPr="003D3B94">
        <w:t xml:space="preserve"> (</w:t>
      </w:r>
      <w:r w:rsidR="005D4785" w:rsidRPr="005D4785">
        <w:rPr>
          <w:rStyle w:val="ASMName"/>
        </w:rPr>
        <w:t>fcp1</w:t>
      </w:r>
      <w:r w:rsidR="007861C3" w:rsidRPr="003D3B94">
        <w:sym w:font="Symbol" w:char="F0CE"/>
      </w:r>
      <w:r w:rsidR="00164D36" w:rsidRPr="00164D36">
        <w:rPr>
          <w:rStyle w:val="SyntaxRuleName"/>
        </w:rPr>
        <w:t>&lt;interface context parameter list&gt;</w:t>
      </w:r>
      <w:r w:rsidR="00ED3496" w:rsidRPr="001714D4">
        <w:t>)</w:t>
      </w:r>
      <w:r w:rsidR="007861C3" w:rsidRPr="003D3B94">
        <w:rPr>
          <w:rStyle w:val="SyntaxRuleName"/>
        </w:rPr>
        <w:t xml:space="preserve"> </w:t>
      </w:r>
      <w:r w:rsidR="007861C3" w:rsidRPr="003D3B94">
        <w:rPr>
          <w:rStyle w:val="ASM-Keyword"/>
        </w:rPr>
        <w:t>then</w:t>
      </w:r>
      <w:r w:rsidR="007861C3" w:rsidRPr="003D3B94">
        <w:t xml:space="preserve"> (</w:t>
      </w:r>
      <w:r w:rsidR="005D4785" w:rsidRPr="005D4785">
        <w:rPr>
          <w:rStyle w:val="ASMName"/>
        </w:rPr>
        <w:t>fcp2</w:t>
      </w:r>
      <w:r w:rsidR="007861C3" w:rsidRPr="003D3B94">
        <w:sym w:font="Symbol" w:char="F0CE"/>
      </w:r>
      <w:r w:rsidR="00164D36" w:rsidRPr="00164D36">
        <w:rPr>
          <w:rStyle w:val="SyntaxRuleName"/>
        </w:rPr>
        <w:t>&lt;interface context parameter list&gt;</w:t>
      </w:r>
      <w:r w:rsidR="007861C3" w:rsidRPr="003D3B94">
        <w:t>)</w:t>
      </w:r>
    </w:p>
    <w:p w14:paraId="039287C7" w14:textId="584746D3" w:rsidR="00F444D9" w:rsidRPr="003D3B94" w:rsidRDefault="00F444D9" w:rsidP="001714D4">
      <w:pPr>
        <w:pStyle w:val="Function"/>
      </w:pPr>
      <w:r w:rsidRPr="003D3B94">
        <w:tab/>
      </w:r>
      <w:r w:rsidR="007861C3" w:rsidRPr="003D3B94">
        <w:rPr>
          <w:rStyle w:val="ASM-Keyword"/>
        </w:rPr>
        <w:t>endif</w:t>
      </w:r>
      <w:bookmarkStart w:id="800" w:name="_Toc278548044"/>
      <w:bookmarkStart w:id="801" w:name="_Toc279913364"/>
    </w:p>
    <w:p w14:paraId="2CA23FE8" w14:textId="6506FFCC" w:rsidR="001D3CA6" w:rsidRPr="003D3B94" w:rsidRDefault="001D3CA6" w:rsidP="00C22117">
      <w:pPr>
        <w:pStyle w:val="Heading4"/>
      </w:pPr>
      <w:r w:rsidRPr="003D3B94">
        <w:t>F2.2.4.4</w:t>
      </w:r>
      <w:r w:rsidRPr="003D3B94">
        <w:tab/>
        <w:t>Select definition</w:t>
      </w:r>
      <w:bookmarkEnd w:id="800"/>
      <w:bookmarkEnd w:id="801"/>
    </w:p>
    <w:p w14:paraId="677A67F1" w14:textId="77777777" w:rsidR="001D3CA6" w:rsidRPr="003D3B94" w:rsidRDefault="001D3CA6" w:rsidP="001D3CA6">
      <w:pPr>
        <w:pStyle w:val="Headingb"/>
      </w:pPr>
      <w:bookmarkStart w:id="802" w:name="_Toc279913365"/>
      <w:r w:rsidRPr="003D3B94">
        <w:t>Concrete syntax</w:t>
      </w:r>
      <w:bookmarkEnd w:id="802"/>
    </w:p>
    <w:p w14:paraId="3C050314" w14:textId="4D31D9E5" w:rsidR="00683B9B" w:rsidRPr="003D3B94" w:rsidRDefault="00164D36" w:rsidP="00683B9B">
      <w:pPr>
        <w:pStyle w:val="ConcreteSyntaxStart"/>
      </w:pPr>
      <w:bookmarkStart w:id="803" w:name="_Hlt492096127"/>
      <w:bookmarkStart w:id="804" w:name="G0selectdefinition"/>
      <w:bookmarkEnd w:id="803"/>
      <w:r w:rsidRPr="00164D36">
        <w:rPr>
          <w:rStyle w:val="SyntaxRuleName"/>
        </w:rPr>
        <w:t>&lt;select definition&gt;</w:t>
      </w:r>
      <w:bookmarkEnd w:id="804"/>
      <w:r w:rsidR="00683B9B" w:rsidRPr="003D3B94">
        <w:t xml:space="preserve"> :: </w:t>
      </w:r>
    </w:p>
    <w:p w14:paraId="6217D157" w14:textId="0C8113BD" w:rsidR="00683B9B" w:rsidRPr="001714D4" w:rsidRDefault="004223AB" w:rsidP="001714D4">
      <w:pPr>
        <w:pStyle w:val="ConcreteSyntax"/>
      </w:pPr>
      <w:r w:rsidRPr="00D9225D">
        <w:tab/>
      </w:r>
      <w:r w:rsidR="00683B9B" w:rsidRPr="00CE01FE">
        <w:t>&lt;</w:t>
      </w:r>
      <w:r w:rsidR="00683B9B" w:rsidRPr="00CE01FE">
        <w:rPr>
          <w:u w:val="single"/>
        </w:rPr>
        <w:t>Boolean</w:t>
      </w:r>
      <w:r w:rsidR="005406DE" w:rsidRPr="000D4115">
        <w:t>&lt;</w:t>
      </w:r>
      <w:r w:rsidR="00683B9B" w:rsidRPr="000D4115">
        <w:t>simple expression&gt;</w:t>
      </w:r>
    </w:p>
    <w:p w14:paraId="0F5365AD" w14:textId="3C24AD6C" w:rsidR="00A05A5E" w:rsidRPr="00CE01FE" w:rsidRDefault="004223AB" w:rsidP="001714D4">
      <w:pPr>
        <w:pStyle w:val="ConcreteSyntax"/>
      </w:pPr>
      <w:r w:rsidRPr="00CF5AC9">
        <w:tab/>
      </w:r>
      <w:r w:rsidR="00A218B2" w:rsidRPr="00AA3FCA">
        <w:t>{</w:t>
      </w:r>
      <w:r w:rsidRPr="003D2F6A">
        <w:tab/>
      </w:r>
      <w:r w:rsidR="00A05A5E" w:rsidRPr="003D2F6A">
        <w:tab/>
      </w:r>
      <w:r w:rsidR="00A05A5E" w:rsidRPr="00CE01FE">
        <w:t xml:space="preserve">&lt;agent </w:t>
      </w:r>
      <w:r w:rsidR="00A05A5E" w:rsidRPr="003D2F6A">
        <w:t>definition</w:t>
      </w:r>
      <w:r w:rsidR="00A05A5E" w:rsidRPr="00CE01FE">
        <w:t xml:space="preserve">&gt; </w:t>
      </w:r>
    </w:p>
    <w:p w14:paraId="0D705AEB" w14:textId="42D560D1" w:rsidR="00A05A5E" w:rsidRPr="00CE01FE" w:rsidRDefault="00A05A5E" w:rsidP="001714D4">
      <w:pPr>
        <w:pStyle w:val="ConcreteSyntax"/>
      </w:pPr>
      <w:r w:rsidRPr="00CF5AC9">
        <w:tab/>
      </w:r>
      <w:r w:rsidRPr="00CF5AC9">
        <w:tab/>
        <w:t>|</w:t>
      </w:r>
      <w:r w:rsidRPr="00CF5AC9">
        <w:tab/>
      </w:r>
      <w:r w:rsidRPr="00CE01FE">
        <w:t xml:space="preserve">&lt;agent type definition&gt; </w:t>
      </w:r>
    </w:p>
    <w:p w14:paraId="2A5C9E46" w14:textId="28ACFF23" w:rsidR="00A05A5E" w:rsidRPr="00CE01FE" w:rsidRDefault="00A05A5E" w:rsidP="001714D4">
      <w:pPr>
        <w:pStyle w:val="ConcreteSyntax"/>
      </w:pPr>
      <w:r w:rsidRPr="003D2F6A">
        <w:tab/>
      </w:r>
      <w:r w:rsidRPr="003D2F6A">
        <w:tab/>
        <w:t>|</w:t>
      </w:r>
      <w:r w:rsidRPr="003D2F6A">
        <w:tab/>
      </w:r>
      <w:r w:rsidRPr="00CE01FE">
        <w:t xml:space="preserve">&lt;agent </w:t>
      </w:r>
      <w:r w:rsidRPr="003D2F6A">
        <w:t>type reference</w:t>
      </w:r>
      <w:r w:rsidRPr="00CE01FE">
        <w:t xml:space="preserve">&gt; </w:t>
      </w:r>
    </w:p>
    <w:p w14:paraId="3E30A00C" w14:textId="0FC4AEAB" w:rsidR="00A05A5E" w:rsidRPr="003D3B94" w:rsidRDefault="00A05A5E" w:rsidP="00385810">
      <w:pPr>
        <w:pStyle w:val="ConcreteSyntax"/>
      </w:pPr>
      <w:r w:rsidRPr="003D3B94">
        <w:tab/>
      </w:r>
      <w:r w:rsidRPr="003D3B94">
        <w:tab/>
        <w:t>|</w:t>
      </w:r>
      <w:r w:rsidRPr="003D3B94">
        <w:tab/>
        <w:t xml:space="preserve">&lt;block reference&gt; </w:t>
      </w:r>
    </w:p>
    <w:p w14:paraId="6A78C42C" w14:textId="77777777" w:rsidR="00A05A5E" w:rsidRPr="00CE01FE" w:rsidRDefault="00A05A5E" w:rsidP="001714D4">
      <w:pPr>
        <w:pStyle w:val="ConcreteSyntax"/>
      </w:pPr>
      <w:r w:rsidRPr="00D9225D">
        <w:tab/>
      </w:r>
      <w:r w:rsidRPr="00D9225D">
        <w:tab/>
        <w:t>|</w:t>
      </w:r>
      <w:r w:rsidRPr="00D9225D">
        <w:tab/>
      </w:r>
      <w:r w:rsidRPr="00CE01FE">
        <w:t xml:space="preserve">&lt;channel definition&gt; </w:t>
      </w:r>
    </w:p>
    <w:p w14:paraId="360AC7B1" w14:textId="076D9E81" w:rsidR="00A05A5E" w:rsidRPr="00CE01FE" w:rsidRDefault="00A05A5E" w:rsidP="001714D4">
      <w:pPr>
        <w:pStyle w:val="ConcreteSyntax"/>
      </w:pPr>
      <w:r w:rsidRPr="003D2F6A">
        <w:tab/>
      </w:r>
      <w:r w:rsidRPr="003D2F6A">
        <w:tab/>
        <w:t>|</w:t>
      </w:r>
      <w:r w:rsidRPr="003D2F6A">
        <w:tab/>
      </w:r>
      <w:r w:rsidRPr="00CE01FE">
        <w:t xml:space="preserve">&lt;channel to channel connection&gt; </w:t>
      </w:r>
    </w:p>
    <w:p w14:paraId="569BA6DE" w14:textId="1366802D" w:rsidR="00A05A5E" w:rsidRPr="00CE01FE" w:rsidRDefault="00A05A5E" w:rsidP="001714D4">
      <w:pPr>
        <w:pStyle w:val="ConcreteSyntax"/>
      </w:pPr>
      <w:r w:rsidRPr="003D2F6A">
        <w:tab/>
      </w:r>
      <w:r w:rsidRPr="003D2F6A">
        <w:tab/>
        <w:t>|</w:t>
      </w:r>
      <w:r w:rsidRPr="003D2F6A">
        <w:tab/>
      </w:r>
      <w:r w:rsidRPr="00CE01FE">
        <w:t>&lt;composite state</w:t>
      </w:r>
      <w:r w:rsidRPr="00865CB8">
        <w:t xml:space="preserve"> reference</w:t>
      </w:r>
      <w:r w:rsidRPr="00CE01FE">
        <w:t xml:space="preserve">&gt; </w:t>
      </w:r>
    </w:p>
    <w:p w14:paraId="2C5D7D20" w14:textId="3C16DC29" w:rsidR="00A05A5E" w:rsidRPr="00CE01FE" w:rsidRDefault="00A05A5E" w:rsidP="001714D4">
      <w:pPr>
        <w:pStyle w:val="ConcreteSyntax"/>
      </w:pPr>
      <w:r w:rsidRPr="00CF5AC9">
        <w:tab/>
      </w:r>
      <w:r w:rsidRPr="00CF5AC9">
        <w:tab/>
        <w:t>|</w:t>
      </w:r>
      <w:r w:rsidRPr="00CF5AC9">
        <w:tab/>
      </w:r>
      <w:r w:rsidRPr="00CE01FE">
        <w:t xml:space="preserve">&lt;composite state type definition&gt; </w:t>
      </w:r>
    </w:p>
    <w:p w14:paraId="1995EC60" w14:textId="5408EB8F" w:rsidR="00A05A5E" w:rsidRPr="00CE01FE" w:rsidRDefault="00A05A5E" w:rsidP="001714D4">
      <w:pPr>
        <w:pStyle w:val="ConcreteSyntax"/>
      </w:pPr>
      <w:r w:rsidRPr="003D2F6A">
        <w:tab/>
      </w:r>
      <w:r w:rsidRPr="003D2F6A">
        <w:tab/>
        <w:t>|</w:t>
      </w:r>
      <w:r w:rsidRPr="003D2F6A">
        <w:tab/>
      </w:r>
      <w:r w:rsidRPr="00CE01FE">
        <w:t xml:space="preserve">&lt;composite state type reference&gt; </w:t>
      </w:r>
    </w:p>
    <w:p w14:paraId="2799D7BF" w14:textId="75419E8B" w:rsidR="00A05A5E" w:rsidRPr="003D3B94" w:rsidRDefault="00A05A5E" w:rsidP="00385810">
      <w:pPr>
        <w:pStyle w:val="ConcreteSyntax"/>
      </w:pPr>
      <w:r w:rsidRPr="003D3B94">
        <w:tab/>
      </w:r>
      <w:r w:rsidRPr="003D3B94">
        <w:tab/>
        <w:t>|</w:t>
      </w:r>
      <w:r w:rsidRPr="003D3B94">
        <w:tab/>
        <w:t>&lt;composite state</w:t>
      </w:r>
      <w:r w:rsidR="00BF498A">
        <w:t xml:space="preserve"> definition</w:t>
      </w:r>
      <w:r w:rsidRPr="003D3B94">
        <w:t xml:space="preserve">&gt; </w:t>
      </w:r>
    </w:p>
    <w:p w14:paraId="53F68F0E" w14:textId="77777777" w:rsidR="00A05A5E" w:rsidRPr="003D3B94" w:rsidRDefault="00A05A5E" w:rsidP="00385810">
      <w:pPr>
        <w:pStyle w:val="ConcreteSyntax"/>
      </w:pPr>
      <w:r w:rsidRPr="003D3B94">
        <w:tab/>
      </w:r>
      <w:r w:rsidRPr="003D3B94">
        <w:tab/>
        <w:t>|</w:t>
      </w:r>
      <w:r w:rsidRPr="003D3B94">
        <w:tab/>
        <w:t xml:space="preserve">&lt;data definition&gt; </w:t>
      </w:r>
    </w:p>
    <w:p w14:paraId="34DAEFAB" w14:textId="77777777" w:rsidR="00A05A5E" w:rsidRPr="003D3B94" w:rsidRDefault="00A05A5E" w:rsidP="00385810">
      <w:pPr>
        <w:pStyle w:val="ConcreteSyntax"/>
      </w:pPr>
      <w:r w:rsidRPr="003D3B94">
        <w:tab/>
      </w:r>
      <w:r w:rsidRPr="003D3B94">
        <w:tab/>
        <w:t>|</w:t>
      </w:r>
      <w:r w:rsidRPr="003D3B94">
        <w:tab/>
        <w:t xml:space="preserve">&lt;imported procedure specification&gt; </w:t>
      </w:r>
    </w:p>
    <w:p w14:paraId="4E2935F5" w14:textId="77777777" w:rsidR="00A05A5E" w:rsidRPr="003D3B94" w:rsidRDefault="00A05A5E" w:rsidP="00385810">
      <w:pPr>
        <w:pStyle w:val="ConcreteSyntax"/>
      </w:pPr>
      <w:r w:rsidRPr="003D3B94">
        <w:tab/>
      </w:r>
      <w:r w:rsidRPr="003D3B94">
        <w:tab/>
        <w:t>|</w:t>
      </w:r>
      <w:r w:rsidRPr="003D3B94">
        <w:tab/>
        <w:t xml:space="preserve">&lt;imported variable specification&gt; </w:t>
      </w:r>
    </w:p>
    <w:p w14:paraId="1E07D2BF" w14:textId="77777777" w:rsidR="00A05A5E" w:rsidRPr="003D3B94" w:rsidRDefault="00A05A5E" w:rsidP="00385810">
      <w:pPr>
        <w:pStyle w:val="ConcreteSyntax"/>
      </w:pPr>
      <w:r w:rsidRPr="003D3B94">
        <w:tab/>
      </w:r>
      <w:r w:rsidRPr="003D3B94">
        <w:tab/>
        <w:t>|</w:t>
      </w:r>
      <w:r w:rsidRPr="003D3B94">
        <w:tab/>
        <w:t xml:space="preserve">&lt;macro definition&gt; </w:t>
      </w:r>
    </w:p>
    <w:p w14:paraId="2D2C9B97" w14:textId="77777777" w:rsidR="00A05A5E" w:rsidRPr="003D3B94" w:rsidRDefault="00A05A5E" w:rsidP="00385810">
      <w:pPr>
        <w:pStyle w:val="ConcreteSyntax"/>
      </w:pPr>
      <w:r w:rsidRPr="003D3B94">
        <w:tab/>
      </w:r>
      <w:r w:rsidRPr="003D3B94">
        <w:tab/>
        <w:t>|</w:t>
      </w:r>
      <w:r w:rsidRPr="003D3B94">
        <w:tab/>
        <w:t xml:space="preserve">&lt;operation definition&gt; </w:t>
      </w:r>
    </w:p>
    <w:p w14:paraId="2359BE28" w14:textId="77777777" w:rsidR="00A05A5E" w:rsidRPr="00CE01FE" w:rsidRDefault="00A05A5E" w:rsidP="001714D4">
      <w:pPr>
        <w:pStyle w:val="ConcreteSyntax"/>
      </w:pPr>
      <w:r w:rsidRPr="00D9225D">
        <w:tab/>
      </w:r>
      <w:r w:rsidRPr="00D9225D">
        <w:tab/>
        <w:t>|</w:t>
      </w:r>
      <w:r w:rsidRPr="00D9225D">
        <w:tab/>
      </w:r>
      <w:r w:rsidRPr="00CE01FE">
        <w:t xml:space="preserve">&lt;package definition&gt; </w:t>
      </w:r>
    </w:p>
    <w:p w14:paraId="44E0D741" w14:textId="716C3347" w:rsidR="00A05A5E" w:rsidRPr="00CE01FE" w:rsidRDefault="00A05A5E" w:rsidP="001714D4">
      <w:pPr>
        <w:pStyle w:val="ConcreteSyntax"/>
      </w:pPr>
      <w:r w:rsidRPr="003D2F6A">
        <w:tab/>
      </w:r>
      <w:r w:rsidRPr="003D2F6A">
        <w:tab/>
        <w:t>|</w:t>
      </w:r>
      <w:r w:rsidRPr="003D2F6A">
        <w:tab/>
      </w:r>
      <w:r w:rsidRPr="00CE01FE">
        <w:t xml:space="preserve">&lt;package reference&gt; </w:t>
      </w:r>
    </w:p>
    <w:p w14:paraId="00AEA079" w14:textId="5EF82380" w:rsidR="00A05A5E" w:rsidRPr="003D3B94" w:rsidRDefault="00A05A5E" w:rsidP="00385810">
      <w:pPr>
        <w:pStyle w:val="ConcreteSyntax"/>
      </w:pPr>
      <w:r w:rsidRPr="003D3B94">
        <w:tab/>
      </w:r>
      <w:r w:rsidRPr="003D3B94">
        <w:tab/>
        <w:t>|</w:t>
      </w:r>
      <w:r w:rsidRPr="003D3B94">
        <w:tab/>
        <w:t xml:space="preserve">&lt;procedure definition&gt; </w:t>
      </w:r>
    </w:p>
    <w:p w14:paraId="464EFCDA" w14:textId="77777777" w:rsidR="00A05A5E" w:rsidRPr="00AA3FCA" w:rsidRDefault="00A05A5E" w:rsidP="00865CB8">
      <w:pPr>
        <w:pStyle w:val="ConcreteSyntax"/>
      </w:pPr>
      <w:r w:rsidRPr="00D9225D">
        <w:tab/>
      </w:r>
      <w:r w:rsidRPr="00D9225D">
        <w:tab/>
        <w:t>|</w:t>
      </w:r>
      <w:r w:rsidRPr="00D9225D">
        <w:tab/>
      </w:r>
      <w:r w:rsidRPr="00CF5AC9">
        <w:t xml:space="preserve">&lt;procedure reference&gt; </w:t>
      </w:r>
    </w:p>
    <w:p w14:paraId="5F470831" w14:textId="20F8E7E9" w:rsidR="00A05A5E" w:rsidRPr="003D3B94" w:rsidRDefault="00A05A5E" w:rsidP="00385810">
      <w:pPr>
        <w:pStyle w:val="ConcreteSyntax"/>
      </w:pPr>
      <w:r w:rsidRPr="003D3B94">
        <w:tab/>
      </w:r>
      <w:r w:rsidRPr="003D3B94">
        <w:tab/>
        <w:t>|</w:t>
      </w:r>
      <w:r w:rsidRPr="003D3B94">
        <w:tab/>
        <w:t xml:space="preserve">&lt;process reference&gt; </w:t>
      </w:r>
    </w:p>
    <w:p w14:paraId="431232AA" w14:textId="7076D750" w:rsidR="00A05A5E" w:rsidRPr="00CE01FE" w:rsidRDefault="00A05A5E" w:rsidP="001714D4">
      <w:pPr>
        <w:pStyle w:val="ConcreteSyntax"/>
      </w:pPr>
      <w:r w:rsidRPr="003D3B94">
        <w:tab/>
      </w:r>
      <w:r w:rsidRPr="003D3B94">
        <w:tab/>
        <w:t>|</w:t>
      </w:r>
      <w:r w:rsidRPr="003D3B94">
        <w:tab/>
        <w:t xml:space="preserve">&lt;remote </w:t>
      </w:r>
      <w:r w:rsidRPr="00CE01FE">
        <w:t xml:space="preserve">procedure </w:t>
      </w:r>
      <w:r w:rsidRPr="003D3B94">
        <w:t>definition</w:t>
      </w:r>
      <w:r w:rsidRPr="00CE01FE">
        <w:t xml:space="preserve">&gt; </w:t>
      </w:r>
    </w:p>
    <w:p w14:paraId="2C2E8F0F" w14:textId="1A2F14E5" w:rsidR="00A05A5E" w:rsidRPr="003D3B94" w:rsidRDefault="00A05A5E" w:rsidP="00385810">
      <w:pPr>
        <w:pStyle w:val="ConcreteSyntax"/>
      </w:pPr>
      <w:r w:rsidRPr="003D3B94">
        <w:tab/>
      </w:r>
      <w:r w:rsidRPr="003D3B94">
        <w:tab/>
        <w:t>|</w:t>
      </w:r>
      <w:r w:rsidRPr="003D3B94">
        <w:tab/>
        <w:t xml:space="preserve">&lt;remote variable definition&gt; </w:t>
      </w:r>
    </w:p>
    <w:p w14:paraId="1132EA20" w14:textId="77777777" w:rsidR="00A05A5E" w:rsidRPr="003D3B94" w:rsidRDefault="00A05A5E" w:rsidP="00385810">
      <w:pPr>
        <w:pStyle w:val="ConcreteSyntax"/>
      </w:pPr>
      <w:r w:rsidRPr="003D3B94">
        <w:tab/>
      </w:r>
      <w:r w:rsidRPr="003D3B94">
        <w:tab/>
        <w:t>|</w:t>
      </w:r>
      <w:r w:rsidRPr="003D3B94">
        <w:tab/>
        <w:t xml:space="preserve">&lt;select definition&gt; </w:t>
      </w:r>
    </w:p>
    <w:p w14:paraId="6DFAF8B8" w14:textId="281B20C5" w:rsidR="00A05A5E" w:rsidRPr="003D3B94" w:rsidRDefault="00A05A5E" w:rsidP="00385810">
      <w:pPr>
        <w:pStyle w:val="ConcreteSyntax"/>
      </w:pPr>
      <w:r w:rsidRPr="003D3B94">
        <w:tab/>
      </w:r>
      <w:r w:rsidRPr="003D3B94">
        <w:tab/>
        <w:t>|</w:t>
      </w:r>
      <w:r w:rsidR="00BF139E" w:rsidRPr="003D3B94">
        <w:tab/>
        <w:t xml:space="preserve">&lt;signal definition list&gt; </w:t>
      </w:r>
    </w:p>
    <w:p w14:paraId="694C7F86" w14:textId="77777777" w:rsidR="00A05A5E" w:rsidRPr="003D3B94" w:rsidRDefault="00A05A5E" w:rsidP="00385810">
      <w:pPr>
        <w:pStyle w:val="ConcreteSyntax"/>
      </w:pPr>
      <w:r w:rsidRPr="003D3B94">
        <w:tab/>
      </w:r>
      <w:r w:rsidRPr="003D3B94">
        <w:tab/>
        <w:t>|</w:t>
      </w:r>
      <w:r w:rsidRPr="003D3B94">
        <w:tab/>
        <w:t xml:space="preserve">&lt;signal list definition&gt; </w:t>
      </w:r>
    </w:p>
    <w:p w14:paraId="36C536D5" w14:textId="77777777" w:rsidR="00A05A5E" w:rsidRPr="00CE01FE" w:rsidRDefault="00A05A5E" w:rsidP="001714D4">
      <w:pPr>
        <w:pStyle w:val="ConcreteSyntax"/>
      </w:pPr>
      <w:r w:rsidRPr="00D9225D">
        <w:tab/>
      </w:r>
      <w:r w:rsidRPr="00D9225D">
        <w:tab/>
        <w:t>|</w:t>
      </w:r>
      <w:r w:rsidRPr="00D9225D">
        <w:tab/>
      </w:r>
      <w:r w:rsidRPr="00CE01FE">
        <w:t xml:space="preserve">&lt;state machine&gt; </w:t>
      </w:r>
    </w:p>
    <w:p w14:paraId="74C9802C" w14:textId="1B416059" w:rsidR="00A05A5E" w:rsidRPr="003D3B94" w:rsidRDefault="00A05A5E" w:rsidP="00385810">
      <w:pPr>
        <w:pStyle w:val="ConcreteSyntax"/>
      </w:pPr>
      <w:r w:rsidRPr="003D3B94">
        <w:tab/>
      </w:r>
      <w:r w:rsidRPr="003D3B94">
        <w:tab/>
        <w:t>|</w:t>
      </w:r>
      <w:r w:rsidRPr="003D3B94">
        <w:tab/>
      </w:r>
      <w:r w:rsidRPr="00CE01FE">
        <w:t>&lt;state partition&gt;</w:t>
      </w:r>
    </w:p>
    <w:p w14:paraId="46D56C95" w14:textId="77777777" w:rsidR="00A05A5E" w:rsidRPr="003D3B94" w:rsidRDefault="00A05A5E" w:rsidP="00385810">
      <w:pPr>
        <w:pStyle w:val="ConcreteSyntax"/>
      </w:pPr>
      <w:r w:rsidRPr="003D3B94">
        <w:tab/>
      </w:r>
      <w:r w:rsidRPr="003D3B94">
        <w:tab/>
        <w:t>|</w:t>
      </w:r>
      <w:r w:rsidRPr="003D3B94">
        <w:tab/>
        <w:t xml:space="preserve">&lt;timer definition&gt; </w:t>
      </w:r>
    </w:p>
    <w:p w14:paraId="2246B84E" w14:textId="2ACA55C9" w:rsidR="00683B9B" w:rsidRPr="000D4115" w:rsidRDefault="00A05A5E" w:rsidP="001714D4">
      <w:pPr>
        <w:pStyle w:val="ConcreteSyntax"/>
      </w:pPr>
      <w:r w:rsidRPr="00D9225D">
        <w:tab/>
      </w:r>
      <w:r w:rsidRPr="00D9225D">
        <w:tab/>
        <w:t>|</w:t>
      </w:r>
      <w:r w:rsidRPr="00D9225D">
        <w:tab/>
        <w:t>&lt;variable definition&gt;</w:t>
      </w:r>
      <w:r w:rsidRPr="00CE01FE">
        <w:t xml:space="preserve"> </w:t>
      </w:r>
      <w:r w:rsidR="00AC22EE" w:rsidRPr="00CE01FE">
        <w:t>}</w:t>
      </w:r>
      <w:r w:rsidR="00683B9B" w:rsidRPr="000D4115">
        <w:t xml:space="preserve">+ </w:t>
      </w:r>
    </w:p>
    <w:p w14:paraId="36E9C858" w14:textId="77777777" w:rsidR="001D3CA6" w:rsidRPr="003D3B94" w:rsidRDefault="001D3CA6" w:rsidP="001D3CA6">
      <w:pPr>
        <w:pStyle w:val="Headingb"/>
      </w:pPr>
      <w:bookmarkStart w:id="805" w:name="_Toc279913366"/>
      <w:r w:rsidRPr="003D3B94">
        <w:t>Transformations</w:t>
      </w:r>
      <w:bookmarkEnd w:id="805"/>
    </w:p>
    <w:p w14:paraId="41B7B149" w14:textId="1C3C8F96" w:rsidR="001D3CA6" w:rsidRPr="003D3B94" w:rsidRDefault="00164D36" w:rsidP="001D3CA6">
      <w:pPr>
        <w:pStyle w:val="TransformationStart"/>
      </w:pPr>
      <w:r w:rsidRPr="00164D36">
        <w:rPr>
          <w:rStyle w:val="SyntaxRuleName"/>
        </w:rPr>
        <w:t>&lt;select definition&gt;</w:t>
      </w:r>
      <w:r w:rsidR="001D3CA6" w:rsidRPr="003D3B94">
        <w:t>(</w:t>
      </w:r>
      <w:r w:rsidR="005D4785" w:rsidRPr="005D4785">
        <w:rPr>
          <w:rStyle w:val="ASMName"/>
        </w:rPr>
        <w:t>cond</w:t>
      </w:r>
      <w:r w:rsidR="001D3CA6" w:rsidRPr="003D3B94">
        <w:t xml:space="preserve">, </w:t>
      </w:r>
      <w:r w:rsidR="005D4785" w:rsidRPr="005D4785">
        <w:rPr>
          <w:rStyle w:val="ASMName"/>
        </w:rPr>
        <w:t>defs</w:t>
      </w:r>
      <w:r w:rsidR="001D3CA6" w:rsidRPr="003D3B94">
        <w:t>)</w:t>
      </w:r>
    </w:p>
    <w:p w14:paraId="3F1904C7" w14:textId="1C51C4FE" w:rsidR="001D3CA6" w:rsidRPr="003D3B94" w:rsidRDefault="001D3CA6" w:rsidP="001D3CA6">
      <w:pPr>
        <w:pStyle w:val="Transformation"/>
      </w:pPr>
      <w:r w:rsidRPr="003D3B94">
        <w:t xml:space="preserve">=7=&gt; </w:t>
      </w:r>
      <w:r w:rsidRPr="003D3B94">
        <w:rPr>
          <w:rStyle w:val="ASM-Keyword"/>
        </w:rPr>
        <w:t>if</w:t>
      </w:r>
      <w:r w:rsidRPr="003D3B94">
        <w:t xml:space="preserve"> </w:t>
      </w:r>
      <w:r w:rsidR="00E529BF" w:rsidRPr="00E529BF">
        <w:rPr>
          <w:rStyle w:val="FunctionName"/>
        </w:rPr>
        <w:t>value0</w:t>
      </w:r>
      <w:r w:rsidRPr="003D3B94">
        <w:t>(</w:t>
      </w:r>
      <w:r w:rsidR="005D4785" w:rsidRPr="005D4785">
        <w:rPr>
          <w:rStyle w:val="ASMName"/>
        </w:rPr>
        <w:t>cond</w:t>
      </w:r>
      <w:r w:rsidRPr="003D3B94">
        <w:t xml:space="preserve">) </w:t>
      </w:r>
      <w:r w:rsidR="00AB4DF6" w:rsidRPr="003D3B94">
        <w:t xml:space="preserve">= 0 </w:t>
      </w:r>
      <w:r w:rsidRPr="003D3B94">
        <w:rPr>
          <w:rStyle w:val="ASM-Keyword"/>
        </w:rPr>
        <w:t>then</w:t>
      </w:r>
      <w:r w:rsidRPr="003D3B94">
        <w:t xml:space="preserve"> </w:t>
      </w:r>
      <w:r w:rsidR="005D4785" w:rsidRPr="005D4785">
        <w:rPr>
          <w:rStyle w:val="ASMName"/>
        </w:rPr>
        <w:t>defs</w:t>
      </w:r>
      <w:r w:rsidRPr="003D3B94">
        <w:t xml:space="preserve"> </w:t>
      </w:r>
      <w:r w:rsidRPr="003D3B94">
        <w:rPr>
          <w:rStyle w:val="ASM-Keyword"/>
        </w:rPr>
        <w:t>else</w:t>
      </w:r>
      <w:r w:rsidRPr="003D3B94">
        <w:t xml:space="preserve"> </w:t>
      </w:r>
      <w:r w:rsidR="00E529BF" w:rsidRPr="00E529BF">
        <w:rPr>
          <w:rStyle w:val="FunctionName"/>
        </w:rPr>
        <w:t>empty</w:t>
      </w:r>
      <w:r w:rsidRPr="003D3B94">
        <w:t xml:space="preserve"> </w:t>
      </w:r>
      <w:r w:rsidRPr="003D3B94">
        <w:rPr>
          <w:rStyle w:val="ASM-Keyword"/>
        </w:rPr>
        <w:t>endif</w:t>
      </w:r>
    </w:p>
    <w:p w14:paraId="617AD0FD" w14:textId="52B241C1" w:rsidR="001A0E4D" w:rsidRPr="003D3B94" w:rsidRDefault="001A0E4D" w:rsidP="001A0E4D">
      <w:r w:rsidRPr="003D3B94">
        <w:t>If the result of the &lt;</w:t>
      </w:r>
      <w:r w:rsidRPr="003D3B94">
        <w:rPr>
          <w:u w:val="single"/>
        </w:rPr>
        <w:t>Boolean</w:t>
      </w:r>
      <w:r w:rsidR="001F23D5" w:rsidRPr="001F23D5">
        <w:t>&lt;simple expression&gt;</w:t>
      </w:r>
      <w:r w:rsidRPr="003D3B94">
        <w:t xml:space="preserve"> of a </w:t>
      </w:r>
      <w:r w:rsidR="001F23D5" w:rsidRPr="001F23D5">
        <w:t>&lt;select definition&gt;</w:t>
      </w:r>
      <w:r w:rsidRPr="003D3B94">
        <w:t xml:space="preserve"> is the predefined Boolean value false, the constructs contained in the </w:t>
      </w:r>
      <w:r w:rsidR="001F23D5" w:rsidRPr="001F23D5">
        <w:t>&lt;select definition&gt;</w:t>
      </w:r>
      <w:r w:rsidRPr="003D3B94">
        <w:t xml:space="preserve"> are not selected. In the other case, the constructs are selected. The </w:t>
      </w:r>
      <w:r w:rsidR="001F23D5" w:rsidRPr="001714D4">
        <w:t>&lt;select definition&gt;</w:t>
      </w:r>
      <w:r w:rsidRPr="003D3B94">
        <w:t xml:space="preserve"> </w:t>
      </w:r>
      <w:r w:rsidR="00640FDE" w:rsidRPr="003D3B94">
        <w:t>is</w:t>
      </w:r>
      <w:r w:rsidRPr="003D3B94">
        <w:t xml:space="preserve"> deleted at transformation and </w:t>
      </w:r>
      <w:r w:rsidR="00640FDE" w:rsidRPr="003D3B94">
        <w:t>is</w:t>
      </w:r>
      <w:r w:rsidRPr="003D3B94">
        <w:t xml:space="preserve"> replaced by the contained selected constructs, if any. </w:t>
      </w:r>
      <w:r w:rsidR="006104DC" w:rsidRPr="003D3B94">
        <w:t xml:space="preserve">See clause 13.1 </w:t>
      </w:r>
      <w:r w:rsidR="006104DC" w:rsidRPr="003D3B94">
        <w:rPr>
          <w:i/>
        </w:rPr>
        <w:t>Model</w:t>
      </w:r>
      <w:r w:rsidR="006104DC" w:rsidRPr="003D3B94">
        <w:t xml:space="preserve"> of </w:t>
      </w:r>
      <w:r w:rsidR="00640FDE" w:rsidRPr="003D3B94">
        <w:t>[ITU</w:t>
      </w:r>
      <w:r w:rsidR="00640FDE" w:rsidRPr="003D3B94">
        <w:noBreakHyphen/>
        <w:t>T Z.102]</w:t>
      </w:r>
      <w:r w:rsidR="0010068B" w:rsidRPr="003D3B94">
        <w:t>.</w:t>
      </w:r>
    </w:p>
    <w:p w14:paraId="128E2AE7" w14:textId="77777777" w:rsidR="00BC668F" w:rsidRPr="003D3B94" w:rsidRDefault="00BC668F" w:rsidP="00BC668F">
      <w:pPr>
        <w:pStyle w:val="Headingb"/>
      </w:pPr>
      <w:r w:rsidRPr="003D3B94">
        <w:lastRenderedPageBreak/>
        <w:t>Auxiliary functions</w:t>
      </w:r>
    </w:p>
    <w:p w14:paraId="7310903E" w14:textId="3B42580C" w:rsidR="00BC668F" w:rsidRPr="003D3B94" w:rsidRDefault="00BC668F" w:rsidP="00BC668F">
      <w:pPr>
        <w:rPr>
          <w:lang w:eastAsia="zh-CN"/>
        </w:rPr>
      </w:pPr>
      <w:r w:rsidRPr="003D3B94">
        <w:rPr>
          <w:lang w:eastAsia="zh-CN"/>
        </w:rPr>
        <w:t xml:space="preserve">The function </w:t>
      </w:r>
      <w:r w:rsidR="00E529BF" w:rsidRPr="00E529BF">
        <w:rPr>
          <w:rStyle w:val="FunctionName"/>
        </w:rPr>
        <w:t>value0</w:t>
      </w:r>
      <w:r w:rsidRPr="003D3B94">
        <w:rPr>
          <w:lang w:eastAsia="zh-CN"/>
        </w:rPr>
        <w:t xml:space="preserve"> computes the Natural value for a simple expression from the </w:t>
      </w:r>
      <w:r w:rsidRPr="003D3B94">
        <w:rPr>
          <w:rStyle w:val="AbstractSyntaxName"/>
        </w:rPr>
        <w:t>Literal-signature</w:t>
      </w:r>
      <w:r w:rsidRPr="003D3B94">
        <w:rPr>
          <w:lang w:eastAsia="zh-CN"/>
        </w:rPr>
        <w:t xml:space="preserve"> returned by </w:t>
      </w:r>
      <w:r w:rsidR="00E529BF" w:rsidRPr="00E529BF">
        <w:rPr>
          <w:rStyle w:val="FunctionName"/>
        </w:rPr>
        <w:t>value1</w:t>
      </w:r>
      <w:r w:rsidRPr="003D3B94">
        <w:rPr>
          <w:lang w:eastAsia="zh-CN"/>
        </w:rPr>
        <w:t xml:space="preserve">. The Boolean values do not have any defined </w:t>
      </w:r>
      <w:r w:rsidRPr="003D3B94">
        <w:rPr>
          <w:rStyle w:val="AbstractSyntaxName"/>
        </w:rPr>
        <w:t>Literal-natural</w:t>
      </w:r>
      <w:r w:rsidRPr="003D3B94">
        <w:rPr>
          <w:lang w:eastAsia="zh-CN"/>
        </w:rPr>
        <w:t xml:space="preserve"> values, so true is treated as 0 and false is treated as 1.</w:t>
      </w:r>
    </w:p>
    <w:p w14:paraId="5D7AA0CB" w14:textId="74A52D52" w:rsidR="00BC668F" w:rsidRPr="003D3B94" w:rsidRDefault="00E529BF" w:rsidP="00BC668F">
      <w:pPr>
        <w:pStyle w:val="FunctionStart"/>
      </w:pPr>
      <w:bookmarkStart w:id="806" w:name="Fvalue0"/>
      <w:r w:rsidRPr="00E529BF">
        <w:rPr>
          <w:rStyle w:val="FunctionName"/>
        </w:rPr>
        <w:t>value0</w:t>
      </w:r>
      <w:bookmarkEnd w:id="806"/>
      <w:r w:rsidR="00BC668F" w:rsidRPr="003D3B94">
        <w:t>(</w:t>
      </w:r>
      <w:r w:rsidR="005D4785" w:rsidRPr="005D4785">
        <w:rPr>
          <w:rStyle w:val="ASMName"/>
        </w:rPr>
        <w:t>e</w:t>
      </w:r>
      <w:r w:rsidR="00BC668F" w:rsidRPr="003D3B94">
        <w:t>:</w:t>
      </w:r>
      <w:r w:rsidR="00164D36" w:rsidRPr="00164D36">
        <w:rPr>
          <w:rStyle w:val="SyntaxRuleName"/>
        </w:rPr>
        <w:t>&lt;simple expression&gt;</w:t>
      </w:r>
      <w:r w:rsidR="00BC668F" w:rsidRPr="003D3B94">
        <w:t xml:space="preserve">): </w:t>
      </w:r>
      <w:r w:rsidR="00BC668F" w:rsidRPr="003D3B94">
        <w:rPr>
          <w:rStyle w:val="DomainName"/>
        </w:rPr>
        <w:t>Nat</w:t>
      </w:r>
      <w:r w:rsidR="00BC668F" w:rsidRPr="003D3B94">
        <w:t>=</w:t>
      </w:r>
      <w:r w:rsidR="00BC668F" w:rsidRPr="003D3B94">
        <w:rPr>
          <w:vertAlign w:val="subscript"/>
        </w:rPr>
        <w:t>def</w:t>
      </w:r>
    </w:p>
    <w:p w14:paraId="447778C4" w14:textId="31983C46" w:rsidR="00BC668F" w:rsidRPr="003D3B94" w:rsidRDefault="00BC668F" w:rsidP="00BC668F">
      <w:pPr>
        <w:pStyle w:val="Function"/>
      </w:pPr>
      <w:r w:rsidRPr="003D3B94">
        <w:tab/>
      </w:r>
      <w:r w:rsidRPr="003D3B94">
        <w:rPr>
          <w:rStyle w:val="ASM-Keyword"/>
        </w:rPr>
        <w:t>if</w:t>
      </w:r>
      <w:r w:rsidRPr="003D3B94">
        <w:t xml:space="preserve"> </w:t>
      </w:r>
      <w:r w:rsidR="00E529BF" w:rsidRPr="00E529BF">
        <w:rPr>
          <w:rStyle w:val="FunctionName"/>
        </w:rPr>
        <w:t>isSuperType1</w:t>
      </w:r>
      <w:r w:rsidRPr="003D3B94">
        <w:t>(</w:t>
      </w:r>
      <w:r w:rsidR="00E529BF" w:rsidRPr="00E529BF">
        <w:rPr>
          <w:rStyle w:val="FunctionName"/>
        </w:rPr>
        <w:t>getEntityDefinition1</w:t>
      </w:r>
      <w:r w:rsidRPr="003D3B94">
        <w:t>(</w:t>
      </w:r>
      <w:r w:rsidR="00E529BF" w:rsidRPr="00E529BF">
        <w:rPr>
          <w:rStyle w:val="FunctionName"/>
        </w:rPr>
        <w:t>predefinedId1</w:t>
      </w:r>
      <w:r w:rsidRPr="003D3B94">
        <w:t xml:space="preserve">("Boolean"), </w:t>
      </w:r>
      <w:r w:rsidRPr="003D3B94">
        <w:rPr>
          <w:rStyle w:val="SDL-Keyword"/>
        </w:rPr>
        <w:t>sort</w:t>
      </w:r>
      <w:r w:rsidRPr="003D3B94">
        <w:t>).</w:t>
      </w:r>
      <w:r w:rsidRPr="003D3B94">
        <w:rPr>
          <w:rStyle w:val="ASM-Keyword"/>
        </w:rPr>
        <w:t>s-</w:t>
      </w:r>
      <w:r w:rsidRPr="003D3B94">
        <w:rPr>
          <w:rStyle w:val="AbstractSyntaxName"/>
        </w:rPr>
        <w:t>Sort</w:t>
      </w:r>
      <w:r w:rsidRPr="003D3B94">
        <w:t xml:space="preserve">, </w:t>
      </w:r>
    </w:p>
    <w:p w14:paraId="3660DC0F" w14:textId="23BA534C" w:rsidR="00BC668F" w:rsidRPr="003D3B94" w:rsidRDefault="0031172F" w:rsidP="00BC668F">
      <w:pPr>
        <w:pStyle w:val="Function"/>
      </w:pPr>
      <w:r w:rsidRPr="0031172F">
        <w:tab/>
      </w:r>
      <w:r w:rsidRPr="0031172F">
        <w:tab/>
      </w:r>
      <w:r w:rsidR="00E529BF" w:rsidRPr="00E529BF">
        <w:rPr>
          <w:rStyle w:val="FunctionName"/>
        </w:rPr>
        <w:t>value1</w:t>
      </w:r>
      <w:r w:rsidR="00BC668F" w:rsidRPr="003D3B94">
        <w:t>(</w:t>
      </w:r>
      <w:r w:rsidR="005D4785" w:rsidRPr="005D4785">
        <w:rPr>
          <w:rStyle w:val="ASMName"/>
        </w:rPr>
        <w:t>e</w:t>
      </w:r>
      <w:r w:rsidR="00BC668F" w:rsidRPr="003D3B94">
        <w:t>.</w:t>
      </w:r>
      <w:r w:rsidR="00E529BF" w:rsidRPr="00E529BF">
        <w:rPr>
          <w:rStyle w:val="FunctionName"/>
        </w:rPr>
        <w:t>simpleMapping</w:t>
      </w:r>
      <w:r w:rsidR="00BC668F" w:rsidRPr="003D3B94">
        <w:t>).</w:t>
      </w:r>
      <w:r w:rsidR="00BC668F" w:rsidRPr="003D3B94">
        <w:rPr>
          <w:rStyle w:val="ASM-Keyword"/>
        </w:rPr>
        <w:t>s-</w:t>
      </w:r>
      <w:r w:rsidR="00BC668F" w:rsidRPr="003D3B94">
        <w:rPr>
          <w:rStyle w:val="AbstractSyntaxName"/>
        </w:rPr>
        <w:t>Result</w:t>
      </w:r>
      <w:r w:rsidR="00BC668F" w:rsidRPr="003D3B94">
        <w:t>.</w:t>
      </w:r>
      <w:r w:rsidR="00BC668F" w:rsidRPr="003D3B94">
        <w:rPr>
          <w:rStyle w:val="ASM-Keyword"/>
        </w:rPr>
        <w:t>s-</w:t>
      </w:r>
      <w:r w:rsidR="00BC668F" w:rsidRPr="003D3B94">
        <w:rPr>
          <w:rStyle w:val="AbstractSyntaxName"/>
        </w:rPr>
        <w:t>Sort-reference-identifier</w:t>
      </w:r>
      <w:r w:rsidR="00BC668F" w:rsidRPr="003D3B94">
        <w:t>)</w:t>
      </w:r>
    </w:p>
    <w:p w14:paraId="3CE6F1A8" w14:textId="77777777" w:rsidR="00BC668F" w:rsidRPr="003D3B94" w:rsidRDefault="00BC668F" w:rsidP="00BC668F">
      <w:pPr>
        <w:pStyle w:val="Function"/>
      </w:pPr>
      <w:r w:rsidRPr="003D3B94">
        <w:rPr>
          <w:noProof w:val="0"/>
        </w:rPr>
        <w:tab/>
      </w:r>
      <w:r w:rsidRPr="003D3B94">
        <w:rPr>
          <w:rStyle w:val="ASM-Keyword"/>
        </w:rPr>
        <w:t>then</w:t>
      </w:r>
    </w:p>
    <w:p w14:paraId="02D19B71" w14:textId="141D7A7B" w:rsidR="00BC668F" w:rsidRPr="003D3B94" w:rsidRDefault="00BC668F" w:rsidP="00BC668F">
      <w:pPr>
        <w:pStyle w:val="Function"/>
      </w:pPr>
      <w:r w:rsidRPr="003D3B94">
        <w:tab/>
      </w:r>
      <w:r w:rsidRPr="003D3B94">
        <w:tab/>
      </w:r>
      <w:r w:rsidRPr="003D3B94">
        <w:rPr>
          <w:rStyle w:val="ASM-Keyword"/>
        </w:rPr>
        <w:t>if</w:t>
      </w:r>
      <w:r w:rsidRPr="003D3B94">
        <w:t xml:space="preserve"> </w:t>
      </w:r>
      <w:r w:rsidR="00E529BF" w:rsidRPr="00E529BF">
        <w:rPr>
          <w:rStyle w:val="FunctionName"/>
        </w:rPr>
        <w:t>value1</w:t>
      </w:r>
      <w:r w:rsidRPr="003D3B94">
        <w:t>(</w:t>
      </w:r>
      <w:r w:rsidR="005D4785" w:rsidRPr="005D4785">
        <w:rPr>
          <w:rStyle w:val="ASMName"/>
        </w:rPr>
        <w:t>e</w:t>
      </w:r>
      <w:r w:rsidRPr="003D3B94">
        <w:t>.</w:t>
      </w:r>
      <w:r w:rsidR="00E529BF" w:rsidRPr="00E529BF">
        <w:rPr>
          <w:rStyle w:val="FunctionName"/>
        </w:rPr>
        <w:t>simpleMapping</w:t>
      </w:r>
      <w:r w:rsidRPr="003D3B94">
        <w:t>).</w:t>
      </w:r>
      <w:r w:rsidRPr="003D3B94">
        <w:rPr>
          <w:rStyle w:val="ASM-Keyword"/>
        </w:rPr>
        <w:t>s-</w:t>
      </w:r>
      <w:r w:rsidRPr="003D3B94">
        <w:rPr>
          <w:rStyle w:val="AbstractSyntaxName"/>
        </w:rPr>
        <w:t>Literal-name</w:t>
      </w:r>
      <w:r w:rsidRPr="003D3B94">
        <w:t xml:space="preserve"> = </w:t>
      </w:r>
      <w:r w:rsidRPr="003D3B94">
        <w:rPr>
          <w:rStyle w:val="ASM-Keyword"/>
        </w:rPr>
        <w:t>mk-</w:t>
      </w:r>
      <w:r w:rsidRPr="003D3B94">
        <w:rPr>
          <w:rStyle w:val="AbstractSyntaxName"/>
        </w:rPr>
        <w:t>Name</w:t>
      </w:r>
      <w:r w:rsidRPr="003D3B94">
        <w:t xml:space="preserve">("true") </w:t>
      </w:r>
      <w:r w:rsidRPr="003D3B94">
        <w:rPr>
          <w:rStyle w:val="ASM-Keyword"/>
        </w:rPr>
        <w:t>then</w:t>
      </w:r>
      <w:r w:rsidRPr="003D3B94">
        <w:t xml:space="preserve"> 0 </w:t>
      </w:r>
      <w:r w:rsidRPr="003D3B94">
        <w:rPr>
          <w:rStyle w:val="ASM-Keyword"/>
        </w:rPr>
        <w:t>else</w:t>
      </w:r>
      <w:r w:rsidRPr="003D3B94">
        <w:t xml:space="preserve"> 1 </w:t>
      </w:r>
      <w:r w:rsidRPr="003D3B94">
        <w:rPr>
          <w:rStyle w:val="ASM-Keyword"/>
        </w:rPr>
        <w:t>endif</w:t>
      </w:r>
    </w:p>
    <w:p w14:paraId="3E44F69F" w14:textId="77777777" w:rsidR="00BC668F" w:rsidRPr="003D3B94" w:rsidRDefault="00BC668F" w:rsidP="00BC668F">
      <w:pPr>
        <w:pStyle w:val="Function"/>
        <w:rPr>
          <w:noProof w:val="0"/>
        </w:rPr>
      </w:pPr>
      <w:r w:rsidRPr="003D3B94">
        <w:rPr>
          <w:noProof w:val="0"/>
        </w:rPr>
        <w:tab/>
      </w:r>
      <w:r w:rsidRPr="003D3B94">
        <w:rPr>
          <w:rStyle w:val="ASM-Keyword"/>
        </w:rPr>
        <w:t>else</w:t>
      </w:r>
    </w:p>
    <w:p w14:paraId="76B610EC" w14:textId="328A8A8B" w:rsidR="00BC668F" w:rsidRPr="003D3B94" w:rsidRDefault="00BC668F" w:rsidP="00BC668F">
      <w:pPr>
        <w:pStyle w:val="Function"/>
      </w:pPr>
      <w:r w:rsidRPr="003D3B94">
        <w:tab/>
      </w:r>
      <w:r w:rsidRPr="003D3B94">
        <w:tab/>
      </w:r>
      <w:r w:rsidR="00E529BF" w:rsidRPr="00E529BF">
        <w:rPr>
          <w:rStyle w:val="FunctionName"/>
        </w:rPr>
        <w:t>value1</w:t>
      </w:r>
      <w:r w:rsidRPr="003D3B94">
        <w:t>(</w:t>
      </w:r>
      <w:r w:rsidR="005D4785" w:rsidRPr="005D4785">
        <w:rPr>
          <w:rStyle w:val="ASMName"/>
        </w:rPr>
        <w:t>e</w:t>
      </w:r>
      <w:r w:rsidRPr="003D3B94">
        <w:t>.</w:t>
      </w:r>
      <w:r w:rsidR="00E529BF" w:rsidRPr="00E529BF">
        <w:rPr>
          <w:rStyle w:val="FunctionName"/>
        </w:rPr>
        <w:t>simpleMapping</w:t>
      </w:r>
      <w:r w:rsidRPr="003D3B94">
        <w:t>).</w:t>
      </w:r>
      <w:r w:rsidRPr="003D3B94">
        <w:rPr>
          <w:rStyle w:val="ASM-Keyword"/>
        </w:rPr>
        <w:t>s-</w:t>
      </w:r>
      <w:r w:rsidRPr="003D3B94">
        <w:rPr>
          <w:rStyle w:val="AbstractSyntaxName"/>
        </w:rPr>
        <w:t>Literal-natural</w:t>
      </w:r>
    </w:p>
    <w:p w14:paraId="41B41270" w14:textId="77777777" w:rsidR="00BC668F" w:rsidRPr="003D3B94" w:rsidRDefault="00BC668F" w:rsidP="00BC668F">
      <w:pPr>
        <w:pStyle w:val="Function"/>
        <w:rPr>
          <w:noProof w:val="0"/>
        </w:rPr>
      </w:pPr>
      <w:r w:rsidRPr="003D3B94">
        <w:rPr>
          <w:noProof w:val="0"/>
        </w:rPr>
        <w:tab/>
      </w:r>
      <w:r w:rsidRPr="003D3B94">
        <w:rPr>
          <w:rStyle w:val="ASM-Keyword"/>
        </w:rPr>
        <w:t>endif</w:t>
      </w:r>
    </w:p>
    <w:p w14:paraId="34343153" w14:textId="7FF7BAD8" w:rsidR="00BC668F" w:rsidRPr="003D3B94" w:rsidRDefault="00BC668F" w:rsidP="00BC668F">
      <w:r w:rsidRPr="003D3B94">
        <w:t xml:space="preserve">The function </w:t>
      </w:r>
      <w:r w:rsidR="00E529BF" w:rsidRPr="00E529BF">
        <w:rPr>
          <w:rStyle w:val="FunctionName"/>
        </w:rPr>
        <w:t>simpleMapping</w:t>
      </w:r>
      <w:r w:rsidRPr="003D3B94">
        <w:t xml:space="preserve"> generates a </w:t>
      </w:r>
      <w:r w:rsidRPr="003D3B94">
        <w:rPr>
          <w:rStyle w:val="AbstractSyntaxName"/>
        </w:rPr>
        <w:t>Constant-expression</w:t>
      </w:r>
      <w:r w:rsidRPr="003D3B94">
        <w:t xml:space="preserve"> for a </w:t>
      </w:r>
      <w:r w:rsidR="001F23D5" w:rsidRPr="001714D4">
        <w:t>&lt;simple expression&gt;</w:t>
      </w:r>
      <w:r w:rsidRPr="003D3B94">
        <w:t xml:space="preserve">. It assumes that transformations of infix operators into operator applications have taken place, and makes use of the restriction that only predefined literals and operations can be used in the </w:t>
      </w:r>
      <w:r w:rsidR="001F23D5" w:rsidRPr="001F23D5">
        <w:t>&lt;simple expression&gt;</w:t>
      </w:r>
      <w:r w:rsidRPr="003D3B94">
        <w:t>.</w:t>
      </w:r>
    </w:p>
    <w:p w14:paraId="51550070" w14:textId="7A9B1D45" w:rsidR="00BC668F" w:rsidRPr="003D3B94" w:rsidRDefault="00E529BF" w:rsidP="00BC668F">
      <w:pPr>
        <w:pStyle w:val="FunctionStart"/>
      </w:pPr>
      <w:bookmarkStart w:id="807" w:name="FsimpleMapping"/>
      <w:r w:rsidRPr="00E529BF">
        <w:rPr>
          <w:rStyle w:val="FunctionName"/>
        </w:rPr>
        <w:t>simpleMapping</w:t>
      </w:r>
      <w:bookmarkEnd w:id="807"/>
      <w:r w:rsidR="00BC668F" w:rsidRPr="003D3B94">
        <w:t>(</w:t>
      </w:r>
      <w:r w:rsidR="005D4785" w:rsidRPr="005D4785">
        <w:rPr>
          <w:rStyle w:val="ASMName"/>
        </w:rPr>
        <w:t>e</w:t>
      </w:r>
      <w:r w:rsidR="00BC668F" w:rsidRPr="003D3B94">
        <w:t>:</w:t>
      </w:r>
      <w:r w:rsidR="00164D36" w:rsidRPr="00164D36">
        <w:rPr>
          <w:rStyle w:val="SyntaxRuleName"/>
        </w:rPr>
        <w:t>&lt;simple expression&gt;</w:t>
      </w:r>
      <w:r w:rsidR="00BC668F" w:rsidRPr="003D3B94">
        <w:t xml:space="preserve">): </w:t>
      </w:r>
      <w:r w:rsidR="00BC668F" w:rsidRPr="003D3B94">
        <w:rPr>
          <w:rStyle w:val="AbstractSyntaxName"/>
        </w:rPr>
        <w:t>Constant-expression</w:t>
      </w:r>
      <w:r w:rsidR="00BC668F" w:rsidRPr="003D3B94">
        <w:t xml:space="preserve"> =</w:t>
      </w:r>
      <w:r w:rsidR="00BC668F" w:rsidRPr="003D3B94">
        <w:rPr>
          <w:vertAlign w:val="subscript"/>
        </w:rPr>
        <w:t>def</w:t>
      </w:r>
    </w:p>
    <w:p w14:paraId="44FEA6DF" w14:textId="77777777" w:rsidR="00BC668F" w:rsidRPr="003D3B94" w:rsidRDefault="00BC668F" w:rsidP="00BC668F">
      <w:pPr>
        <w:pStyle w:val="Function"/>
        <w:rPr>
          <w:noProof w:val="0"/>
        </w:rPr>
      </w:pPr>
      <w:r w:rsidRPr="003D3B94">
        <w:rPr>
          <w:noProof w:val="0"/>
        </w:rPr>
        <w:tab/>
      </w:r>
      <w:r w:rsidRPr="003D3B94">
        <w:rPr>
          <w:rStyle w:val="ASM-Keyword"/>
        </w:rPr>
        <w:t>case</w:t>
      </w:r>
      <w:r w:rsidRPr="003D3B94">
        <w:rPr>
          <w:noProof w:val="0"/>
        </w:rPr>
        <w:t xml:space="preserve"> e </w:t>
      </w:r>
      <w:r w:rsidRPr="003D3B94">
        <w:rPr>
          <w:rStyle w:val="ASM-Keyword"/>
        </w:rPr>
        <w:t>of</w:t>
      </w:r>
    </w:p>
    <w:p w14:paraId="78549F36" w14:textId="2CEF9C39" w:rsidR="00BC668F" w:rsidRPr="003D3B94" w:rsidRDefault="00BC668F" w:rsidP="00BC668F">
      <w:pPr>
        <w:pStyle w:val="Function"/>
        <w:rPr>
          <w:noProof w:val="0"/>
        </w:rPr>
      </w:pPr>
      <w:r w:rsidRPr="003D3B94">
        <w:rPr>
          <w:noProof w:val="0"/>
        </w:rPr>
        <w:tab/>
        <w:t xml:space="preserve">| </w:t>
      </w:r>
      <w:r w:rsidR="00164D36" w:rsidRPr="00164D36">
        <w:rPr>
          <w:rStyle w:val="SyntaxRuleName"/>
        </w:rPr>
        <w:t>&lt;operand5&gt;</w:t>
      </w:r>
      <w:r w:rsidRPr="003D3B94">
        <w:rPr>
          <w:noProof w:val="0"/>
        </w:rPr>
        <w:t>(</w:t>
      </w:r>
      <w:r w:rsidR="00E529BF" w:rsidRPr="00E529BF">
        <w:rPr>
          <w:rStyle w:val="FunctionName"/>
        </w:rPr>
        <w:t>undefined</w:t>
      </w:r>
      <w:r w:rsidRPr="003D3B94">
        <w:rPr>
          <w:noProof w:val="0"/>
        </w:rPr>
        <w:t xml:space="preserve">, </w:t>
      </w:r>
      <w:r w:rsidR="00164D36" w:rsidRPr="00164D36">
        <w:rPr>
          <w:rStyle w:val="SyntaxRuleName"/>
        </w:rPr>
        <w:t>&lt;operator application&gt;</w:t>
      </w:r>
      <w:r w:rsidRPr="003D3B94">
        <w:rPr>
          <w:noProof w:val="0"/>
        </w:rPr>
        <w:t>(</w:t>
      </w:r>
      <w:r w:rsidR="005D4785" w:rsidRPr="005D4785">
        <w:rPr>
          <w:rStyle w:val="ASMName"/>
        </w:rPr>
        <w:t>ident</w:t>
      </w:r>
      <w:r w:rsidRPr="003D3B94">
        <w:rPr>
          <w:noProof w:val="0"/>
        </w:rPr>
        <w:t xml:space="preserve">, </w:t>
      </w:r>
      <w:r w:rsidR="005D4785" w:rsidRPr="005D4785">
        <w:rPr>
          <w:rStyle w:val="ASMName"/>
        </w:rPr>
        <w:t>params</w:t>
      </w:r>
      <w:r w:rsidRPr="003D3B94">
        <w:rPr>
          <w:noProof w:val="0"/>
        </w:rPr>
        <w:t xml:space="preserve">)) </w:t>
      </w:r>
      <w:r w:rsidRPr="003D3B94">
        <w:rPr>
          <w:rStyle w:val="ASM-Keyword"/>
        </w:rPr>
        <w:t>then</w:t>
      </w:r>
    </w:p>
    <w:p w14:paraId="616CD187" w14:textId="5D651F40" w:rsidR="00BC668F" w:rsidRPr="003D3B94" w:rsidRDefault="00BC668F" w:rsidP="00BC668F">
      <w:pPr>
        <w:pStyle w:val="Function"/>
      </w:pPr>
      <w:r w:rsidRPr="003D3B94">
        <w:rPr>
          <w:noProof w:val="0"/>
        </w:rPr>
        <w:tab/>
      </w:r>
      <w:r w:rsidRPr="003D3B94">
        <w:rPr>
          <w:noProof w:val="0"/>
        </w:rPr>
        <w:tab/>
      </w:r>
      <w:r w:rsidRPr="003D3B94">
        <w:rPr>
          <w:rStyle w:val="ASM-Keyword"/>
        </w:rPr>
        <w:t>mk-</w:t>
      </w:r>
      <w:r w:rsidRPr="003D3B94">
        <w:rPr>
          <w:rStyle w:val="AbstractSyntaxName"/>
        </w:rPr>
        <w:t>Operation-application</w:t>
      </w:r>
      <w:r w:rsidRPr="003D3B94">
        <w:t>(</w:t>
      </w:r>
      <w:r w:rsidR="00E529BF" w:rsidRPr="00E529BF">
        <w:rPr>
          <w:rStyle w:val="FunctionName"/>
        </w:rPr>
        <w:t>Mapping</w:t>
      </w:r>
      <w:r w:rsidRPr="003D3B94">
        <w:t>(</w:t>
      </w:r>
      <w:r w:rsidR="005D4785" w:rsidRPr="005D4785">
        <w:rPr>
          <w:rStyle w:val="ASMName"/>
        </w:rPr>
        <w:t>ident</w:t>
      </w:r>
      <w:r w:rsidRPr="003D3B94">
        <w:t>), &lt;</w:t>
      </w:r>
      <w:r w:rsidR="00E529BF" w:rsidRPr="00E529BF">
        <w:rPr>
          <w:rStyle w:val="FunctionName"/>
        </w:rPr>
        <w:t>simpleMapping</w:t>
      </w:r>
      <w:r w:rsidRPr="003D3B94">
        <w:t xml:space="preserve">(x) | </w:t>
      </w:r>
      <w:r w:rsidR="005D4785" w:rsidRPr="005D4785">
        <w:rPr>
          <w:rStyle w:val="ASMName"/>
        </w:rPr>
        <w:t>x</w:t>
      </w:r>
      <w:r w:rsidRPr="003D3B94">
        <w:t xml:space="preserve"> </w:t>
      </w:r>
      <w:r w:rsidRPr="003D3B94">
        <w:rPr>
          <w:rStyle w:val="ASM-Keyword"/>
        </w:rPr>
        <w:t>in</w:t>
      </w:r>
      <w:r w:rsidRPr="003D3B94">
        <w:t xml:space="preserve"> </w:t>
      </w:r>
      <w:r w:rsidR="005D4785" w:rsidRPr="005D4785">
        <w:rPr>
          <w:rStyle w:val="ASMName"/>
        </w:rPr>
        <w:t>params</w:t>
      </w:r>
      <w:r w:rsidRPr="003D3B94">
        <w:t>&gt;)</w:t>
      </w:r>
    </w:p>
    <w:p w14:paraId="26AF0C13" w14:textId="6FB696D9" w:rsidR="00BC668F" w:rsidRPr="003D3B94" w:rsidRDefault="00BC668F" w:rsidP="00BC668F">
      <w:pPr>
        <w:pStyle w:val="Function"/>
      </w:pPr>
      <w:r w:rsidRPr="003D3B94">
        <w:tab/>
        <w:t xml:space="preserve">| </w:t>
      </w:r>
      <w:r w:rsidR="00164D36" w:rsidRPr="00164D36">
        <w:rPr>
          <w:rStyle w:val="SyntaxRuleName"/>
        </w:rPr>
        <w:t>&lt;operand5&gt;</w:t>
      </w:r>
      <w:r w:rsidRPr="003D3B94">
        <w:rPr>
          <w:noProof w:val="0"/>
        </w:rPr>
        <w:t>(</w:t>
      </w:r>
      <w:r w:rsidR="00E529BF" w:rsidRPr="00E529BF">
        <w:rPr>
          <w:rStyle w:val="FunctionName"/>
        </w:rPr>
        <w:t>undefined</w:t>
      </w:r>
      <w:r w:rsidRPr="003D3B94">
        <w:rPr>
          <w:noProof w:val="0"/>
        </w:rPr>
        <w:t xml:space="preserve">, </w:t>
      </w:r>
      <w:r w:rsidR="00164D36" w:rsidRPr="00164D36">
        <w:rPr>
          <w:rStyle w:val="SyntaxRuleName"/>
        </w:rPr>
        <w:t>&lt;literal identifier&gt;</w:t>
      </w:r>
      <w:r w:rsidRPr="003D3B94">
        <w:rPr>
          <w:noProof w:val="0"/>
        </w:rPr>
        <w:t>(</w:t>
      </w:r>
      <w:r w:rsidR="005D4785" w:rsidRPr="005D4785">
        <w:rPr>
          <w:rStyle w:val="ASMName"/>
        </w:rPr>
        <w:t>qual</w:t>
      </w:r>
      <w:r w:rsidRPr="003D3B94">
        <w:rPr>
          <w:noProof w:val="0"/>
        </w:rPr>
        <w:t xml:space="preserve">, </w:t>
      </w:r>
      <w:r w:rsidR="005D4785" w:rsidRPr="005D4785">
        <w:rPr>
          <w:rStyle w:val="ASMName"/>
        </w:rPr>
        <w:t>name</w:t>
      </w:r>
      <w:r w:rsidRPr="003D3B94">
        <w:rPr>
          <w:noProof w:val="0"/>
        </w:rPr>
        <w:t>))</w:t>
      </w:r>
      <w:r w:rsidRPr="003D3B94">
        <w:t xml:space="preserve"> </w:t>
      </w:r>
      <w:r w:rsidRPr="003D3B94">
        <w:rPr>
          <w:rStyle w:val="ASM-Keyword"/>
        </w:rPr>
        <w:t>then</w:t>
      </w:r>
    </w:p>
    <w:p w14:paraId="246EFB30" w14:textId="49798FFC" w:rsidR="00BC668F" w:rsidRPr="003D3B94" w:rsidRDefault="00BC668F" w:rsidP="00BC668F">
      <w:pPr>
        <w:pStyle w:val="Function"/>
      </w:pPr>
      <w:r w:rsidRPr="003D3B94">
        <w:tab/>
      </w:r>
      <w:r w:rsidRPr="003D3B94">
        <w:tab/>
      </w:r>
      <w:r w:rsidRPr="003D3B94">
        <w:rPr>
          <w:rStyle w:val="ASM-Keyword"/>
        </w:rPr>
        <w:t>mk-</w:t>
      </w:r>
      <w:r w:rsidRPr="003D3B94">
        <w:rPr>
          <w:rStyle w:val="AbstractSyntaxName"/>
        </w:rPr>
        <w:t>Literal-identifier</w:t>
      </w:r>
      <w:r w:rsidRPr="003D3B94">
        <w:t>(</w:t>
      </w:r>
      <w:r w:rsidR="00E529BF" w:rsidRPr="00E529BF">
        <w:rPr>
          <w:rStyle w:val="FunctionName"/>
        </w:rPr>
        <w:t>Mapping</w:t>
      </w:r>
      <w:r w:rsidRPr="003D3B94">
        <w:t xml:space="preserve"> (</w:t>
      </w:r>
      <w:r w:rsidR="005D4785" w:rsidRPr="005D4785">
        <w:rPr>
          <w:rStyle w:val="ASMName"/>
        </w:rPr>
        <w:t>qual</w:t>
      </w:r>
      <w:r w:rsidRPr="003D3B94">
        <w:t xml:space="preserve">), </w:t>
      </w:r>
      <w:r w:rsidR="00E529BF" w:rsidRPr="00E529BF">
        <w:rPr>
          <w:rStyle w:val="FunctionName"/>
        </w:rPr>
        <w:t>Mapping</w:t>
      </w:r>
      <w:r w:rsidRPr="003D3B94">
        <w:t xml:space="preserve"> (</w:t>
      </w:r>
      <w:r w:rsidR="005D4785" w:rsidRPr="005D4785">
        <w:rPr>
          <w:rStyle w:val="ASMName"/>
        </w:rPr>
        <w:t>name</w:t>
      </w:r>
      <w:r w:rsidRPr="003D3B94">
        <w:t>))</w:t>
      </w:r>
    </w:p>
    <w:p w14:paraId="50A72273" w14:textId="2D5B2F49" w:rsidR="00BC668F" w:rsidRPr="003D3B94" w:rsidRDefault="00BC668F" w:rsidP="00BC668F">
      <w:pPr>
        <w:pStyle w:val="Function"/>
      </w:pPr>
      <w:r w:rsidRPr="003D3B94">
        <w:tab/>
        <w:t xml:space="preserve">| </w:t>
      </w:r>
      <w:r w:rsidR="00164D36" w:rsidRPr="00164D36">
        <w:rPr>
          <w:rStyle w:val="SyntaxRuleName"/>
        </w:rPr>
        <w:t>&lt;operand5&gt;</w:t>
      </w:r>
      <w:r w:rsidRPr="003D3B94">
        <w:rPr>
          <w:noProof w:val="0"/>
        </w:rPr>
        <w:t>(</w:t>
      </w:r>
      <w:r w:rsidR="00E529BF" w:rsidRPr="00E529BF">
        <w:rPr>
          <w:rStyle w:val="FunctionName"/>
        </w:rPr>
        <w:t>undefined</w:t>
      </w:r>
      <w:r w:rsidRPr="003D3B94">
        <w:rPr>
          <w:noProof w:val="0"/>
        </w:rPr>
        <w:t xml:space="preserve">, </w:t>
      </w:r>
      <w:r w:rsidR="00164D36" w:rsidRPr="00164D36">
        <w:rPr>
          <w:rStyle w:val="SyntaxRuleName"/>
        </w:rPr>
        <w:t>&lt;conditional expression&gt;</w:t>
      </w:r>
      <w:r w:rsidRPr="003D3B94">
        <w:t>(</w:t>
      </w:r>
      <w:r w:rsidR="005D4785" w:rsidRPr="005D4785">
        <w:rPr>
          <w:rStyle w:val="ASMName"/>
        </w:rPr>
        <w:t>e1</w:t>
      </w:r>
      <w:r w:rsidRPr="003D3B94">
        <w:t xml:space="preserve">, </w:t>
      </w:r>
      <w:r w:rsidR="005D4785" w:rsidRPr="005D4785">
        <w:rPr>
          <w:rStyle w:val="ASMName"/>
        </w:rPr>
        <w:t>e2</w:t>
      </w:r>
      <w:r w:rsidRPr="003D3B94">
        <w:t xml:space="preserve">, </w:t>
      </w:r>
      <w:r w:rsidR="005D4785" w:rsidRPr="005D4785">
        <w:rPr>
          <w:rStyle w:val="ASMName"/>
        </w:rPr>
        <w:t>e3</w:t>
      </w:r>
      <w:r w:rsidRPr="003D3B94">
        <w:t>)</w:t>
      </w:r>
      <w:r w:rsidRPr="003D3B94">
        <w:rPr>
          <w:noProof w:val="0"/>
        </w:rPr>
        <w:t>)</w:t>
      </w:r>
      <w:r w:rsidRPr="003D3B94">
        <w:t xml:space="preserve"> </w:t>
      </w:r>
      <w:r w:rsidRPr="003D3B94">
        <w:rPr>
          <w:rStyle w:val="ASM-Keyword"/>
        </w:rPr>
        <w:t>then</w:t>
      </w:r>
    </w:p>
    <w:p w14:paraId="36E17097" w14:textId="0B8F47BE" w:rsidR="00BC668F" w:rsidRPr="003D3B94" w:rsidRDefault="00BC668F" w:rsidP="00BC668F">
      <w:pPr>
        <w:pStyle w:val="Function"/>
      </w:pPr>
      <w:r w:rsidRPr="003D3B94">
        <w:tab/>
      </w:r>
      <w:r w:rsidRPr="003D3B94">
        <w:tab/>
      </w:r>
      <w:r w:rsidRPr="003D3B94">
        <w:rPr>
          <w:rStyle w:val="ASM-Keyword"/>
        </w:rPr>
        <w:t>mk-</w:t>
      </w:r>
      <w:r w:rsidRPr="003D3B94">
        <w:rPr>
          <w:rStyle w:val="AbstractSyntaxName"/>
        </w:rPr>
        <w:t>Conditional-expression</w:t>
      </w:r>
      <w:r w:rsidRPr="003D3B94">
        <w:t>(</w:t>
      </w:r>
      <w:r w:rsidR="00E529BF" w:rsidRPr="00E529BF">
        <w:rPr>
          <w:rStyle w:val="FunctionName"/>
        </w:rPr>
        <w:t>simpleMapping</w:t>
      </w:r>
      <w:r w:rsidRPr="003D3B94">
        <w:t xml:space="preserve"> (</w:t>
      </w:r>
      <w:r w:rsidR="005D4785" w:rsidRPr="005D4785">
        <w:rPr>
          <w:rStyle w:val="ASMName"/>
        </w:rPr>
        <w:t>e1</w:t>
      </w:r>
      <w:r w:rsidRPr="003D3B94">
        <w:t xml:space="preserve">), </w:t>
      </w:r>
      <w:r w:rsidR="00E529BF" w:rsidRPr="00E529BF">
        <w:rPr>
          <w:rStyle w:val="FunctionName"/>
        </w:rPr>
        <w:t>simpleMapping</w:t>
      </w:r>
      <w:r w:rsidRPr="003D3B94">
        <w:t xml:space="preserve"> (</w:t>
      </w:r>
      <w:r w:rsidR="005D4785" w:rsidRPr="005D4785">
        <w:rPr>
          <w:rStyle w:val="ASMName"/>
        </w:rPr>
        <w:t>e2</w:t>
      </w:r>
      <w:r w:rsidRPr="003D3B94">
        <w:t xml:space="preserve">), </w:t>
      </w:r>
      <w:r w:rsidR="00E529BF" w:rsidRPr="00E529BF">
        <w:rPr>
          <w:rStyle w:val="FunctionName"/>
        </w:rPr>
        <w:t>simpleMapping</w:t>
      </w:r>
      <w:r w:rsidRPr="003D3B94">
        <w:t xml:space="preserve"> (</w:t>
      </w:r>
      <w:r w:rsidR="005D4785" w:rsidRPr="005D4785">
        <w:rPr>
          <w:rStyle w:val="ASMName"/>
        </w:rPr>
        <w:t>e3</w:t>
      </w:r>
      <w:r w:rsidRPr="003D3B94">
        <w:t>))</w:t>
      </w:r>
    </w:p>
    <w:p w14:paraId="01A93065" w14:textId="6726B4BF" w:rsidR="00BC668F" w:rsidRPr="003D3B94" w:rsidRDefault="00BC668F" w:rsidP="00BC668F">
      <w:pPr>
        <w:pStyle w:val="Function"/>
      </w:pPr>
      <w:r w:rsidRPr="003D3B94">
        <w:tab/>
      </w:r>
      <w:r w:rsidRPr="003D3B94">
        <w:rPr>
          <w:rStyle w:val="ASM-Keyword"/>
        </w:rPr>
        <w:t>otherwise</w:t>
      </w:r>
      <w:r w:rsidRPr="003D3B94">
        <w:t xml:space="preserve"> </w:t>
      </w:r>
      <w:r w:rsidR="00E529BF" w:rsidRPr="00E529BF">
        <w:rPr>
          <w:rStyle w:val="FunctionName"/>
        </w:rPr>
        <w:t>undefined</w:t>
      </w:r>
    </w:p>
    <w:p w14:paraId="52B23682" w14:textId="77777777" w:rsidR="00BC668F" w:rsidRPr="003D3B94" w:rsidRDefault="00BC668F" w:rsidP="00BC668F">
      <w:pPr>
        <w:pStyle w:val="Function"/>
      </w:pPr>
      <w:r w:rsidRPr="003D3B94">
        <w:tab/>
      </w:r>
      <w:r w:rsidRPr="003D3B94">
        <w:rPr>
          <w:rStyle w:val="ASM-Keyword"/>
        </w:rPr>
        <w:t>endcase</w:t>
      </w:r>
    </w:p>
    <w:p w14:paraId="4C343B39" w14:textId="77777777" w:rsidR="001D3CA6" w:rsidRPr="003D3B94" w:rsidRDefault="001D3CA6" w:rsidP="00C22117">
      <w:pPr>
        <w:pStyle w:val="Heading4"/>
      </w:pPr>
      <w:bookmarkStart w:id="808" w:name="_Toc278548045"/>
      <w:bookmarkStart w:id="809" w:name="_Toc279913367"/>
      <w:r w:rsidRPr="003D3B94">
        <w:t>F2.2.4.5</w:t>
      </w:r>
      <w:r w:rsidRPr="003D3B94">
        <w:tab/>
        <w:t>Transition option</w:t>
      </w:r>
      <w:bookmarkEnd w:id="808"/>
      <w:bookmarkEnd w:id="809"/>
    </w:p>
    <w:p w14:paraId="0AD0DE1D" w14:textId="77777777" w:rsidR="001D3CA6" w:rsidRPr="003D3B94" w:rsidRDefault="001D3CA6" w:rsidP="001D3CA6">
      <w:pPr>
        <w:pStyle w:val="Headingb"/>
      </w:pPr>
      <w:bookmarkStart w:id="810" w:name="_Toc279913368"/>
      <w:r w:rsidRPr="003D3B94">
        <w:t>Concrete syntax</w:t>
      </w:r>
      <w:bookmarkEnd w:id="810"/>
    </w:p>
    <w:p w14:paraId="09E5C14D" w14:textId="0AADDBCE" w:rsidR="001D3CA6" w:rsidRPr="003D3B94" w:rsidRDefault="00164D36" w:rsidP="001D3CA6">
      <w:pPr>
        <w:pStyle w:val="ConcreteSyntaxStart"/>
      </w:pPr>
      <w:bookmarkStart w:id="811" w:name="_Hlt497731910"/>
      <w:bookmarkStart w:id="812" w:name="G0transitionoption"/>
      <w:bookmarkEnd w:id="811"/>
      <w:r w:rsidRPr="00164D36">
        <w:rPr>
          <w:rStyle w:val="SyntaxRuleName"/>
        </w:rPr>
        <w:t>&lt;transition option&gt;</w:t>
      </w:r>
      <w:bookmarkEnd w:id="812"/>
      <w:r w:rsidR="001D3CA6" w:rsidRPr="003D3B94">
        <w:t xml:space="preserve"> ::</w:t>
      </w:r>
      <w:r w:rsidR="001D3CA6" w:rsidRPr="003D3B94">
        <w:tab/>
      </w:r>
      <w:r w:rsidRPr="00164D36">
        <w:rPr>
          <w:rStyle w:val="SyntaxRuleName"/>
        </w:rPr>
        <w:t>&lt;alternative question&gt;</w:t>
      </w:r>
      <w:r w:rsidR="001D3CA6" w:rsidRPr="003D3B94">
        <w:t xml:space="preserve"> </w:t>
      </w:r>
      <w:r w:rsidRPr="00164D36">
        <w:rPr>
          <w:rStyle w:val="SyntaxRuleName"/>
        </w:rPr>
        <w:t>&lt;textual decision body&gt;</w:t>
      </w:r>
    </w:p>
    <w:p w14:paraId="4E355461" w14:textId="0E52BA03" w:rsidR="001D3CA6" w:rsidRPr="003D3B94" w:rsidRDefault="00164D36" w:rsidP="001D3CA6">
      <w:pPr>
        <w:pStyle w:val="ConcreteSyntaxStart"/>
      </w:pPr>
      <w:bookmarkStart w:id="813" w:name="G0alternativequestion"/>
      <w:r w:rsidRPr="00164D36">
        <w:rPr>
          <w:rStyle w:val="SyntaxRuleName"/>
        </w:rPr>
        <w:t>&lt;alternative question&gt;</w:t>
      </w:r>
      <w:bookmarkEnd w:id="813"/>
      <w:r w:rsidR="001D3CA6" w:rsidRPr="003D3B94">
        <w:t xml:space="preserve"> =</w:t>
      </w:r>
      <w:r w:rsidR="001D3CA6" w:rsidRPr="003D3B94">
        <w:tab/>
      </w:r>
      <w:r w:rsidRPr="00164D36">
        <w:rPr>
          <w:rStyle w:val="SyntaxRuleName"/>
        </w:rPr>
        <w:t>&lt;simple expression&gt;</w:t>
      </w:r>
      <w:r w:rsidR="001D3CA6" w:rsidRPr="003D3B94">
        <w:t xml:space="preserve"> | </w:t>
      </w:r>
      <w:r w:rsidRPr="00164D36">
        <w:rPr>
          <w:rStyle w:val="SyntaxRuleName"/>
        </w:rPr>
        <w:t>&lt;informal text&gt;</w:t>
      </w:r>
    </w:p>
    <w:p w14:paraId="6EF2E9EC" w14:textId="77777777" w:rsidR="001D3CA6" w:rsidRPr="003D3B94" w:rsidRDefault="001D3CA6" w:rsidP="001D3CA6">
      <w:pPr>
        <w:pStyle w:val="Headingb"/>
      </w:pPr>
      <w:bookmarkStart w:id="814" w:name="_Toc279913369"/>
      <w:r w:rsidRPr="003D3B94">
        <w:t>Transformations</w:t>
      </w:r>
      <w:bookmarkEnd w:id="814"/>
    </w:p>
    <w:p w14:paraId="7804F705" w14:textId="282A2387" w:rsidR="001D3CA6" w:rsidRPr="003D3B94" w:rsidRDefault="005D4785" w:rsidP="001D3CA6">
      <w:pPr>
        <w:pStyle w:val="TransformationStart"/>
      </w:pPr>
      <w:r w:rsidRPr="005D4785">
        <w:rPr>
          <w:rStyle w:val="ASMName"/>
        </w:rPr>
        <w:t>t</w:t>
      </w:r>
      <w:r w:rsidR="001D3CA6" w:rsidRPr="003D3B94">
        <w:t>=</w:t>
      </w:r>
      <w:r w:rsidR="00164D36" w:rsidRPr="00164D36">
        <w:rPr>
          <w:rStyle w:val="SyntaxRuleName"/>
        </w:rPr>
        <w:t>&lt;transition action items&gt;</w:t>
      </w:r>
      <w:r w:rsidR="001D3CA6" w:rsidRPr="003D3B94">
        <w:t>(</w:t>
      </w:r>
      <w:r w:rsidRPr="005D4785">
        <w:rPr>
          <w:rStyle w:val="ASMName"/>
        </w:rPr>
        <w:t>a</w:t>
      </w:r>
      <w:r w:rsidR="001D3CA6" w:rsidRPr="003D3B94">
        <w:t xml:space="preserve">, </w:t>
      </w:r>
      <w:r w:rsidR="00E529BF" w:rsidRPr="00E529BF">
        <w:rPr>
          <w:rStyle w:val="FunctionName"/>
        </w:rPr>
        <w:t>undefined</w:t>
      </w:r>
      <w:r w:rsidR="001D3CA6" w:rsidRPr="003D3B94">
        <w:t>)</w:t>
      </w:r>
    </w:p>
    <w:p w14:paraId="7185776B" w14:textId="7ABC2FDF" w:rsidR="001D3CA6" w:rsidRPr="003D3B94" w:rsidRDefault="003524C5" w:rsidP="001D3CA6">
      <w:pPr>
        <w:pStyle w:val="Transformation"/>
      </w:pPr>
      <w:r w:rsidRPr="003D3B94">
        <w:rPr>
          <w:rStyle w:val="ASM-Keyword"/>
        </w:rPr>
        <w:t>provided</w:t>
      </w:r>
      <w:r w:rsidR="001D3CA6" w:rsidRPr="003D3B94">
        <w:t xml:space="preserve"> </w:t>
      </w:r>
      <w:r w:rsidR="005D4785" w:rsidRPr="005D4785">
        <w:rPr>
          <w:rStyle w:val="ASMName"/>
        </w:rPr>
        <w:t>a</w:t>
      </w:r>
      <w:r w:rsidR="001D3CA6" w:rsidRPr="003D3B94">
        <w:t>.</w:t>
      </w:r>
      <w:r w:rsidR="00E529BF" w:rsidRPr="00E529BF">
        <w:rPr>
          <w:rStyle w:val="FunctionName"/>
        </w:rPr>
        <w:t>last</w:t>
      </w:r>
      <w:r w:rsidR="001D3CA6" w:rsidRPr="003D3B94">
        <w:t xml:space="preserve"> </w:t>
      </w:r>
      <w:r w:rsidR="001D3CA6" w:rsidRPr="003D3B94">
        <w:sym w:font="Symbol" w:char="F0CF"/>
      </w:r>
      <w:r w:rsidR="001D3CA6" w:rsidRPr="003D3B94">
        <w:t xml:space="preserve"> </w:t>
      </w:r>
      <w:r w:rsidR="00164D36" w:rsidRPr="00164D36">
        <w:rPr>
          <w:rStyle w:val="SyntaxRuleName"/>
        </w:rPr>
        <w:t>&lt;transition option&gt;</w:t>
      </w:r>
      <w:r w:rsidR="001D3CA6" w:rsidRPr="003D3B94">
        <w:t xml:space="preserve"> </w:t>
      </w:r>
      <w:r w:rsidR="001D3CA6" w:rsidRPr="003D3B94">
        <w:sym w:font="Symbol" w:char="F0D9"/>
      </w:r>
      <w:r w:rsidR="001D3CA6" w:rsidRPr="003D3B94">
        <w:t xml:space="preserve"> </w:t>
      </w:r>
      <w:r w:rsidR="005D4785" w:rsidRPr="005D4785">
        <w:rPr>
          <w:rStyle w:val="ASMName"/>
        </w:rPr>
        <w:t>t</w:t>
      </w:r>
      <w:r w:rsidR="001D3CA6" w:rsidRPr="003D3B94">
        <w:t>.</w:t>
      </w:r>
      <w:r w:rsidR="00E529BF" w:rsidRPr="00E529BF">
        <w:rPr>
          <w:rStyle w:val="FunctionName"/>
        </w:rPr>
        <w:t>parentAS0</w:t>
      </w:r>
      <w:r w:rsidR="001D3CA6" w:rsidRPr="003D3B94">
        <w:t>.</w:t>
      </w:r>
      <w:r w:rsidR="00E529BF" w:rsidRPr="00E529BF">
        <w:rPr>
          <w:rStyle w:val="FunctionName"/>
        </w:rPr>
        <w:t>parentAS0</w:t>
      </w:r>
      <w:r w:rsidR="001D3CA6" w:rsidRPr="003D3B94">
        <w:t>.</w:t>
      </w:r>
      <w:r w:rsidR="00E529BF" w:rsidRPr="00E529BF">
        <w:rPr>
          <w:rStyle w:val="FunctionName"/>
        </w:rPr>
        <w:t>parentAS0</w:t>
      </w:r>
      <w:r w:rsidR="001D3CA6" w:rsidRPr="003D3B94">
        <w:t xml:space="preserve"> </w:t>
      </w:r>
      <w:r w:rsidR="001D3CA6" w:rsidRPr="003D3B94">
        <w:sym w:font="Symbol" w:char="F0CE"/>
      </w:r>
      <w:r w:rsidR="001D3CA6" w:rsidRPr="003D3B94">
        <w:t xml:space="preserve"> </w:t>
      </w:r>
      <w:r w:rsidR="00164D36" w:rsidRPr="00164D36">
        <w:rPr>
          <w:rStyle w:val="SyntaxRuleName"/>
        </w:rPr>
        <w:t>&lt;transition option&gt;</w:t>
      </w:r>
      <w:r w:rsidR="001D3CA6" w:rsidRPr="003D3B94">
        <w:t xml:space="preserve"> </w:t>
      </w:r>
      <w:r w:rsidR="001D3CA6" w:rsidRPr="003D3B94">
        <w:sym w:font="Symbol" w:char="F0D9"/>
      </w:r>
    </w:p>
    <w:p w14:paraId="284346C6" w14:textId="4BC44FD8" w:rsidR="001D3CA6" w:rsidRPr="003D3B94" w:rsidRDefault="001D3CA6" w:rsidP="001D3CA6">
      <w:pPr>
        <w:pStyle w:val="Transformation"/>
      </w:pPr>
      <w:r w:rsidRPr="003D3B94">
        <w:tab/>
      </w:r>
      <w:r w:rsidRPr="003D3B94">
        <w:tab/>
      </w:r>
      <w:r w:rsidR="005D4785" w:rsidRPr="005D4785">
        <w:rPr>
          <w:rStyle w:val="ASMName"/>
        </w:rPr>
        <w:t>t</w:t>
      </w:r>
      <w:r w:rsidRPr="003D3B94">
        <w:t>.</w:t>
      </w:r>
      <w:r w:rsidR="00E529BF" w:rsidRPr="00E529BF">
        <w:rPr>
          <w:rStyle w:val="FunctionName"/>
        </w:rPr>
        <w:t>findContinueLabel</w:t>
      </w:r>
      <w:r w:rsidRPr="003D3B94">
        <w:t xml:space="preserve"> </w:t>
      </w:r>
      <w:r w:rsidRPr="003D3B94">
        <w:sym w:font="Symbol" w:char="F0B9"/>
      </w:r>
      <w:r w:rsidRPr="003D3B94">
        <w:t xml:space="preserve"> </w:t>
      </w:r>
      <w:r w:rsidR="00E529BF" w:rsidRPr="00E529BF">
        <w:rPr>
          <w:rStyle w:val="FunctionName"/>
        </w:rPr>
        <w:t>undefined</w:t>
      </w:r>
    </w:p>
    <w:p w14:paraId="37FED9FF" w14:textId="60873162" w:rsidR="001D3CA6" w:rsidRPr="003D3B94" w:rsidRDefault="001D3CA6" w:rsidP="001D3CA6">
      <w:pPr>
        <w:pStyle w:val="Transformation"/>
      </w:pPr>
      <w:r w:rsidRPr="003D3B94">
        <w:tab/>
        <w:t xml:space="preserve">=7=&gt; </w:t>
      </w:r>
      <w:r w:rsidR="00164D36" w:rsidRPr="00164D36">
        <w:rPr>
          <w:rStyle w:val="SyntaxRuleName"/>
        </w:rPr>
        <w:t>&lt;transition action items&gt;</w:t>
      </w:r>
      <w:r w:rsidRPr="003D3B94">
        <w:t>(</w:t>
      </w:r>
      <w:r w:rsidR="005D4785" w:rsidRPr="005D4785">
        <w:rPr>
          <w:rStyle w:val="ASMName"/>
        </w:rPr>
        <w:t>a</w:t>
      </w:r>
      <w:r w:rsidRPr="003D3B94">
        <w:t>,</w:t>
      </w:r>
    </w:p>
    <w:p w14:paraId="46FDCABA" w14:textId="484E47EA" w:rsidR="001D3CA6" w:rsidRPr="003D3B94" w:rsidRDefault="001D3CA6" w:rsidP="001D3CA6">
      <w:pPr>
        <w:pStyle w:val="Transformation"/>
      </w:pPr>
      <w:r w:rsidRPr="003D3B94">
        <w:tab/>
      </w:r>
      <w:r w:rsidRPr="003D3B94">
        <w:tab/>
      </w:r>
      <w:r w:rsidRPr="003D3B94">
        <w:tab/>
      </w:r>
      <w:r w:rsidR="00164D36" w:rsidRPr="00164D36">
        <w:rPr>
          <w:rStyle w:val="SyntaxRuleName"/>
        </w:rPr>
        <w:t>&lt;terminator&gt;</w:t>
      </w:r>
      <w:r w:rsidRPr="003D3B94">
        <w:t>(</w:t>
      </w:r>
      <w:r w:rsidR="00E529BF" w:rsidRPr="00E529BF">
        <w:rPr>
          <w:rStyle w:val="FunctionName"/>
        </w:rPr>
        <w:t>undefined</w:t>
      </w:r>
      <w:r w:rsidRPr="003D3B94">
        <w:t>,</w:t>
      </w:r>
      <w:r w:rsidR="00164D36" w:rsidRPr="00164D36">
        <w:rPr>
          <w:rStyle w:val="SyntaxRuleName"/>
        </w:rPr>
        <w:t>&lt;join&gt;</w:t>
      </w:r>
      <w:r w:rsidRPr="003D3B94">
        <w:t>(</w:t>
      </w:r>
      <w:r w:rsidR="00FC3425" w:rsidRPr="00FC3425">
        <w:t xml:space="preserve"> </w:t>
      </w:r>
      <w:r w:rsidR="005D4785" w:rsidRPr="005D4785">
        <w:rPr>
          <w:rStyle w:val="ASMName"/>
        </w:rPr>
        <w:t>t</w:t>
      </w:r>
      <w:r w:rsidR="00FD0187" w:rsidRPr="003D3B94">
        <w:t>.</w:t>
      </w:r>
      <w:r w:rsidR="00E529BF" w:rsidRPr="00E529BF">
        <w:rPr>
          <w:rStyle w:val="FunctionName"/>
        </w:rPr>
        <w:t>findContinueLabel</w:t>
      </w:r>
      <w:r w:rsidRPr="003D3B94">
        <w:t>)))</w:t>
      </w:r>
    </w:p>
    <w:p w14:paraId="1157192A" w14:textId="478379D7" w:rsidR="001D3CA6" w:rsidRPr="003D3B94" w:rsidRDefault="001D3CA6" w:rsidP="001D3CA6">
      <w:r w:rsidRPr="003D3B94">
        <w:t xml:space="preserve">If a </w:t>
      </w:r>
      <w:r w:rsidR="001F23D5" w:rsidRPr="001714D4">
        <w:t>&lt;transition option&gt;</w:t>
      </w:r>
      <w:r w:rsidRPr="003D3B94">
        <w:t xml:space="preserve"> is not terminating, then it is derived syntax for a </w:t>
      </w:r>
      <w:r w:rsidR="001F23D5" w:rsidRPr="001714D4">
        <w:t>&lt;transition option&gt;</w:t>
      </w:r>
      <w:r w:rsidRPr="003D3B94">
        <w:t xml:space="preserve"> wherein all the </w:t>
      </w:r>
      <w:r w:rsidR="001F23D5" w:rsidRPr="001714D4">
        <w:t>&lt;textual answer part&gt;</w:t>
      </w:r>
      <w:r w:rsidRPr="003D3B94">
        <w:t xml:space="preserve">s and the </w:t>
      </w:r>
      <w:r w:rsidR="001F23D5" w:rsidRPr="001714D4">
        <w:t>&lt;textual else part&gt;</w:t>
      </w:r>
      <w:r w:rsidRPr="003D3B94">
        <w:t xml:space="preserve"> have inserted in their </w:t>
      </w:r>
      <w:r w:rsidR="001F23D5" w:rsidRPr="001714D4">
        <w:t>&lt;transition&gt;</w:t>
      </w:r>
      <w:r w:rsidRPr="003D3B94">
        <w:t>:</w:t>
      </w:r>
    </w:p>
    <w:p w14:paraId="556D20B2" w14:textId="431E57F4" w:rsidR="001D3CA6" w:rsidRPr="003D3B94" w:rsidRDefault="001D3CA6" w:rsidP="001D3CA6">
      <w:pPr>
        <w:pStyle w:val="enumlev1"/>
        <w:rPr>
          <w:noProof/>
        </w:rPr>
      </w:pPr>
      <w:r w:rsidRPr="003D3B94">
        <w:rPr>
          <w:noProof/>
        </w:rPr>
        <w:lastRenderedPageBreak/>
        <w:t>a)</w:t>
      </w:r>
      <w:r w:rsidRPr="003D3B94">
        <w:rPr>
          <w:noProof/>
        </w:rPr>
        <w:tab/>
        <w:t xml:space="preserve">if the transition option is the last </w:t>
      </w:r>
      <w:r w:rsidR="000F370A" w:rsidRPr="001714D4">
        <w:t>&lt;action&gt;</w:t>
      </w:r>
      <w:r w:rsidRPr="003D3B94">
        <w:rPr>
          <w:noProof/>
        </w:rPr>
        <w:t xml:space="preserve"> in a </w:t>
      </w:r>
      <w:r w:rsidR="000F370A" w:rsidRPr="001714D4">
        <w:t>&lt;transition string&gt;</w:t>
      </w:r>
      <w:r w:rsidRPr="003D3B94">
        <w:rPr>
          <w:noProof/>
        </w:rPr>
        <w:t xml:space="preserve">, a </w:t>
      </w:r>
      <w:r w:rsidR="000F370A" w:rsidRPr="001714D4">
        <w:t>&lt;join&gt;</w:t>
      </w:r>
      <w:r w:rsidRPr="003D3B94">
        <w:rPr>
          <w:noProof/>
        </w:rPr>
        <w:t xml:space="preserve"> to the following </w:t>
      </w:r>
      <w:r w:rsidR="000F370A" w:rsidRPr="001714D4">
        <w:t>&lt;terminator&gt;</w:t>
      </w:r>
      <w:r w:rsidRPr="003D3B94">
        <w:rPr>
          <w:noProof/>
        </w:rPr>
        <w:t>; or</w:t>
      </w:r>
    </w:p>
    <w:p w14:paraId="568C2E98" w14:textId="51B2AF00" w:rsidR="001D3CA6" w:rsidRPr="003D3B94" w:rsidRDefault="001D3CA6" w:rsidP="008C6318">
      <w:pPr>
        <w:pStyle w:val="enumlev1"/>
        <w:rPr>
          <w:noProof/>
        </w:rPr>
      </w:pPr>
      <w:r w:rsidRPr="003D3B94">
        <w:rPr>
          <w:noProof/>
        </w:rPr>
        <w:t>b)</w:t>
      </w:r>
      <w:r w:rsidRPr="003D3B94">
        <w:rPr>
          <w:noProof/>
        </w:rPr>
        <w:tab/>
      </w:r>
      <w:r w:rsidRPr="003D3B94">
        <w:t>else</w:t>
      </w:r>
      <w:r w:rsidRPr="003D3B94">
        <w:rPr>
          <w:noProof/>
        </w:rPr>
        <w:t xml:space="preserve"> a </w:t>
      </w:r>
      <w:r w:rsidR="000F370A" w:rsidRPr="001714D4">
        <w:t>&lt;join&gt;</w:t>
      </w:r>
      <w:r w:rsidRPr="003D3B94">
        <w:rPr>
          <w:noProof/>
        </w:rPr>
        <w:t xml:space="preserve"> to the first </w:t>
      </w:r>
      <w:r w:rsidR="000F370A" w:rsidRPr="001714D4">
        <w:t>&lt;action&gt;</w:t>
      </w:r>
      <w:r w:rsidRPr="003D3B94">
        <w:rPr>
          <w:noProof/>
        </w:rPr>
        <w:t xml:space="preserve"> following the transition option.</w:t>
      </w:r>
    </w:p>
    <w:p w14:paraId="5AE46691" w14:textId="069CBF8A" w:rsidR="001D3CA6" w:rsidRPr="003D3B94" w:rsidRDefault="00164D36" w:rsidP="001714D4">
      <w:pPr>
        <w:pStyle w:val="TransformationStart"/>
        <w:keepNext/>
        <w:ind w:left="431" w:right="431"/>
      </w:pPr>
      <w:r w:rsidRPr="00164D36">
        <w:rPr>
          <w:rStyle w:val="SyntaxRuleName"/>
        </w:rPr>
        <w:t>&lt;transition option&gt;</w:t>
      </w:r>
      <w:r w:rsidR="001D3CA6" w:rsidRPr="003D3B94">
        <w:t>(</w:t>
      </w:r>
      <w:r w:rsidR="005D4785" w:rsidRPr="005D4785">
        <w:rPr>
          <w:rStyle w:val="ASMName"/>
        </w:rPr>
        <w:t>q</w:t>
      </w:r>
      <w:r w:rsidR="001D3CA6" w:rsidRPr="003D3B94">
        <w:t xml:space="preserve">, </w:t>
      </w:r>
      <w:r w:rsidRPr="00164D36">
        <w:rPr>
          <w:rStyle w:val="SyntaxRuleName"/>
        </w:rPr>
        <w:t>&lt;textual decision body&gt;</w:t>
      </w:r>
      <w:r w:rsidR="001D3CA6" w:rsidRPr="003D3B94">
        <w:t>(</w:t>
      </w:r>
      <w:r w:rsidR="005D4785" w:rsidRPr="005D4785">
        <w:rPr>
          <w:rStyle w:val="ASMName"/>
        </w:rPr>
        <w:t>answers</w:t>
      </w:r>
      <w:r w:rsidR="001D3CA6" w:rsidRPr="003D3B94">
        <w:t xml:space="preserve">, </w:t>
      </w:r>
      <w:r w:rsidR="005D4785" w:rsidRPr="005D4785">
        <w:rPr>
          <w:rStyle w:val="ASMName"/>
        </w:rPr>
        <w:t>elsePart</w:t>
      </w:r>
      <w:r w:rsidR="001D3CA6" w:rsidRPr="003D3B94">
        <w:t>))</w:t>
      </w:r>
    </w:p>
    <w:p w14:paraId="073FB15B" w14:textId="7E29B552" w:rsidR="001D3CA6" w:rsidRPr="003D3B94" w:rsidRDefault="001D3CA6" w:rsidP="001D3CA6">
      <w:pPr>
        <w:pStyle w:val="Transformation"/>
      </w:pPr>
      <w:r w:rsidRPr="003D3B94">
        <w:t>=7=&gt; (</w:t>
      </w:r>
      <w:r w:rsidRPr="003D3B94">
        <w:rPr>
          <w:rStyle w:val="ASM-Keyword"/>
        </w:rPr>
        <w:t>let</w:t>
      </w:r>
      <w:r w:rsidRPr="003D3B94">
        <w:t xml:space="preserve"> </w:t>
      </w:r>
      <w:r w:rsidR="005D4785" w:rsidRPr="005D4785">
        <w:rPr>
          <w:rStyle w:val="ASMName"/>
        </w:rPr>
        <w:t>matching</w:t>
      </w:r>
      <w:r w:rsidRPr="003D3B94">
        <w:t xml:space="preserve"> = { </w:t>
      </w:r>
      <w:r w:rsidR="005D4785" w:rsidRPr="005D4785">
        <w:rPr>
          <w:rStyle w:val="ASMName"/>
        </w:rPr>
        <w:t>a</w:t>
      </w:r>
      <w:r w:rsidRPr="003D3B94">
        <w:t>.</w:t>
      </w:r>
      <w:r w:rsidRPr="003D3B94">
        <w:rPr>
          <w:rStyle w:val="ASM-Keyword"/>
        </w:rPr>
        <w:t>s-</w:t>
      </w:r>
      <w:r w:rsidR="00164D36" w:rsidRPr="00164D36">
        <w:rPr>
          <w:rStyle w:val="SyntaxRuleName"/>
        </w:rPr>
        <w:t>&lt;transition&gt;</w:t>
      </w:r>
      <w:r w:rsidRPr="003D3B94">
        <w:t xml:space="preserve"> | </w:t>
      </w:r>
      <w:r w:rsidR="005D4785" w:rsidRPr="005D4785">
        <w:rPr>
          <w:rStyle w:val="ASMName"/>
        </w:rPr>
        <w:t>a</w:t>
      </w:r>
      <w:r w:rsidRPr="003D3B94">
        <w:t xml:space="preserve"> </w:t>
      </w:r>
      <w:r w:rsidRPr="003D3B94">
        <w:sym w:font="Symbol" w:char="F0CE"/>
      </w:r>
      <w:r w:rsidRPr="003D3B94">
        <w:t xml:space="preserve"> </w:t>
      </w:r>
      <w:r w:rsidR="005D4785" w:rsidRPr="005D4785">
        <w:rPr>
          <w:rStyle w:val="ASMName"/>
        </w:rPr>
        <w:t>answers</w:t>
      </w:r>
      <w:r w:rsidRPr="003D3B94">
        <w:t>.</w:t>
      </w:r>
      <w:r w:rsidR="00E529BF" w:rsidRPr="00E529BF">
        <w:rPr>
          <w:rStyle w:val="FunctionName"/>
        </w:rPr>
        <w:t>toSet</w:t>
      </w:r>
      <w:r w:rsidRPr="003D3B94">
        <w:t xml:space="preserve">: </w:t>
      </w:r>
      <w:r w:rsidR="005D4785" w:rsidRPr="005D4785">
        <w:rPr>
          <w:rStyle w:val="ASMName"/>
        </w:rPr>
        <w:t>q</w:t>
      </w:r>
      <w:r w:rsidRPr="003D3B94">
        <w:t>.</w:t>
      </w:r>
      <w:r w:rsidR="00E529BF" w:rsidRPr="00E529BF">
        <w:rPr>
          <w:rStyle w:val="FunctionName"/>
        </w:rPr>
        <w:t>value0</w:t>
      </w:r>
      <w:r w:rsidRPr="003D3B94">
        <w:t xml:space="preserve"> </w:t>
      </w:r>
      <w:r w:rsidRPr="003D3B94">
        <w:sym w:font="Symbol" w:char="F0CE"/>
      </w:r>
      <w:r w:rsidRPr="003D3B94">
        <w:t xml:space="preserve"> </w:t>
      </w:r>
      <w:r w:rsidR="005D4785" w:rsidRPr="005D4785">
        <w:rPr>
          <w:rStyle w:val="ASMName"/>
        </w:rPr>
        <w:t>a</w:t>
      </w:r>
      <w:r w:rsidRPr="003D3B94">
        <w:t>.</w:t>
      </w:r>
      <w:r w:rsidRPr="003D3B94">
        <w:rPr>
          <w:rStyle w:val="ASM-Keyword"/>
        </w:rPr>
        <w:t>s-</w:t>
      </w:r>
      <w:r w:rsidR="00164D36" w:rsidRPr="00164D36">
        <w:rPr>
          <w:rStyle w:val="SyntaxRuleName"/>
        </w:rPr>
        <w:t>&lt;answer&gt;</w:t>
      </w:r>
      <w:r w:rsidRPr="003D3B94">
        <w:t xml:space="preserve"> } </w:t>
      </w:r>
      <w:r w:rsidRPr="003D3B94">
        <w:rPr>
          <w:rStyle w:val="ASM-Keyword"/>
        </w:rPr>
        <w:t>in</w:t>
      </w:r>
    </w:p>
    <w:p w14:paraId="31839A05" w14:textId="15763819" w:rsidR="001D3CA6" w:rsidRPr="003D3B94" w:rsidRDefault="001D3CA6" w:rsidP="001D3CA6">
      <w:pPr>
        <w:pStyle w:val="Transformation"/>
      </w:pPr>
      <w:r w:rsidRPr="003D3B94">
        <w:tab/>
      </w:r>
      <w:r w:rsidRPr="003D3B94">
        <w:tab/>
      </w:r>
      <w:r w:rsidRPr="003D3B94">
        <w:rPr>
          <w:rStyle w:val="ASM-Keyword"/>
        </w:rPr>
        <w:t>if</w:t>
      </w:r>
      <w:r w:rsidRPr="003D3B94">
        <w:t xml:space="preserve"> </w:t>
      </w:r>
      <w:r w:rsidR="005D4785" w:rsidRPr="005D4785">
        <w:rPr>
          <w:rStyle w:val="ASMName"/>
        </w:rPr>
        <w:t>matching</w:t>
      </w:r>
      <w:r w:rsidRPr="003D3B94">
        <w:t xml:space="preserve"> </w:t>
      </w:r>
      <w:r w:rsidRPr="003D3B94">
        <w:sym w:font="Symbol" w:char="F0B9"/>
      </w:r>
      <w:r w:rsidRPr="003D3B94">
        <w:t xml:space="preserve"> </w:t>
      </w:r>
      <w:r w:rsidRPr="003D3B94">
        <w:sym w:font="Symbol" w:char="F0C6"/>
      </w:r>
      <w:r w:rsidRPr="003D3B94">
        <w:t xml:space="preserve"> </w:t>
      </w:r>
      <w:r w:rsidRPr="003D3B94">
        <w:rPr>
          <w:rStyle w:val="ASM-Keyword"/>
          <w:sz w:val="18"/>
        </w:rPr>
        <w:t>then</w:t>
      </w:r>
      <w:r w:rsidRPr="003D3B94">
        <w:t xml:space="preserve"> </w:t>
      </w:r>
      <w:r w:rsidR="005D4785" w:rsidRPr="005D4785">
        <w:rPr>
          <w:rStyle w:val="ASMName"/>
        </w:rPr>
        <w:t>matching</w:t>
      </w:r>
      <w:r w:rsidRPr="003D3B94">
        <w:t>.</w:t>
      </w:r>
      <w:r w:rsidR="00E529BF" w:rsidRPr="00E529BF">
        <w:rPr>
          <w:rStyle w:val="FunctionName"/>
        </w:rPr>
        <w:t>take</w:t>
      </w:r>
    </w:p>
    <w:p w14:paraId="20B880DE" w14:textId="571506A9" w:rsidR="001D3CA6" w:rsidRPr="003D3B94" w:rsidRDefault="001D3CA6" w:rsidP="001D3CA6">
      <w:pPr>
        <w:pStyle w:val="Transformation"/>
      </w:pPr>
      <w:r w:rsidRPr="003D3B94">
        <w:tab/>
      </w:r>
      <w:r w:rsidRPr="003D3B94">
        <w:tab/>
      </w:r>
      <w:r w:rsidRPr="003D3B94">
        <w:rPr>
          <w:rStyle w:val="ASM-Keyword"/>
        </w:rPr>
        <w:t>elseif</w:t>
      </w:r>
      <w:r w:rsidRPr="003D3B94">
        <w:t xml:space="preserve"> </w:t>
      </w:r>
      <w:r w:rsidR="005D4785" w:rsidRPr="005D4785">
        <w:rPr>
          <w:rStyle w:val="ASMName"/>
        </w:rPr>
        <w:t>elsePart</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rPr>
          <w:rStyle w:val="ASM-Keyword"/>
        </w:rPr>
        <w:t>then</w:t>
      </w:r>
      <w:r w:rsidRPr="003D3B94">
        <w:t xml:space="preserve"> </w:t>
      </w:r>
      <w:r w:rsidR="005D4785" w:rsidRPr="005D4785">
        <w:rPr>
          <w:rStyle w:val="ASMName"/>
        </w:rPr>
        <w:t>elsePart</w:t>
      </w:r>
      <w:r w:rsidRPr="003D3B94">
        <w:t>.</w:t>
      </w:r>
      <w:r w:rsidRPr="003D3B94">
        <w:rPr>
          <w:rStyle w:val="ASM-Keyword"/>
        </w:rPr>
        <w:t>s-</w:t>
      </w:r>
      <w:r w:rsidR="00164D36" w:rsidRPr="00164D36">
        <w:rPr>
          <w:rStyle w:val="SyntaxRuleName"/>
        </w:rPr>
        <w:t>&lt;transition&gt;</w:t>
      </w:r>
    </w:p>
    <w:p w14:paraId="61349053" w14:textId="62ED2104" w:rsidR="001D3CA6" w:rsidRPr="003D3B94" w:rsidRDefault="001D3CA6" w:rsidP="001D3CA6">
      <w:pPr>
        <w:pStyle w:val="Transformation"/>
      </w:pPr>
      <w:r w:rsidRPr="003D3B94">
        <w:tab/>
      </w:r>
      <w:r w:rsidRPr="003D3B94">
        <w:tab/>
      </w:r>
      <w:r w:rsidRPr="003D3B94">
        <w:rPr>
          <w:rStyle w:val="ASM-Keyword"/>
        </w:rPr>
        <w:t>else</w:t>
      </w:r>
      <w:r w:rsidRPr="003D3B94">
        <w:t xml:space="preserve"> </w:t>
      </w:r>
      <w:r w:rsidR="00E529BF" w:rsidRPr="00E529BF">
        <w:rPr>
          <w:rStyle w:val="FunctionName"/>
        </w:rPr>
        <w:t>undefined</w:t>
      </w:r>
    </w:p>
    <w:p w14:paraId="3891AB86" w14:textId="77777777" w:rsidR="001D3CA6" w:rsidRPr="003D3B94" w:rsidRDefault="001D3CA6" w:rsidP="001D3CA6">
      <w:pPr>
        <w:pStyle w:val="Transformation"/>
      </w:pPr>
      <w:r w:rsidRPr="003D3B94">
        <w:tab/>
      </w:r>
      <w:r w:rsidRPr="003D3B94">
        <w:tab/>
      </w:r>
      <w:r w:rsidRPr="003D3B94">
        <w:rPr>
          <w:rStyle w:val="ASM-Keyword"/>
        </w:rPr>
        <w:t>endif</w:t>
      </w:r>
    </w:p>
    <w:p w14:paraId="476E18AF" w14:textId="77777777" w:rsidR="001D3CA6" w:rsidRPr="003D3B94" w:rsidRDefault="001D3CA6" w:rsidP="001D3CA6">
      <w:pPr>
        <w:pStyle w:val="Transformation"/>
      </w:pPr>
      <w:r w:rsidRPr="003D3B94">
        <w:tab/>
      </w:r>
      <w:r w:rsidRPr="003D3B94">
        <w:tab/>
      </w:r>
      <w:r w:rsidRPr="003D3B94">
        <w:rPr>
          <w:rStyle w:val="ASM-Keyword"/>
        </w:rPr>
        <w:t>endlet</w:t>
      </w:r>
      <w:r w:rsidRPr="003D3B94">
        <w:t>)</w:t>
      </w:r>
    </w:p>
    <w:p w14:paraId="3B78DE1D" w14:textId="59D6FF4A" w:rsidR="00640FDE" w:rsidRPr="003D3B94" w:rsidRDefault="00640FDE" w:rsidP="00640FDE">
      <w:r w:rsidRPr="003D3B94">
        <w:t xml:space="preserve">The </w:t>
      </w:r>
      <w:r w:rsidR="00E528CA" w:rsidRPr="001714D4">
        <w:t>&lt;transition</w:t>
      </w:r>
      <w:r w:rsidR="00E528CA" w:rsidRPr="00E528CA">
        <w:t>&gt;</w:t>
      </w:r>
      <w:r w:rsidR="00210E83" w:rsidRPr="003D3B94">
        <w:t xml:space="preserve"> of a</w:t>
      </w:r>
      <w:r w:rsidRPr="003D3B94">
        <w:t xml:space="preserve"> </w:t>
      </w:r>
      <w:r w:rsidR="00E528CA" w:rsidRPr="00E528CA">
        <w:t>&lt;textual answer part&gt;</w:t>
      </w:r>
      <w:r w:rsidRPr="003D3B94">
        <w:t xml:space="preserve"> is selected if the &lt;answer&gt; contains the result of the </w:t>
      </w:r>
      <w:r w:rsidR="00E528CA" w:rsidRPr="00E528CA">
        <w:t>&lt;alternative question&gt;</w:t>
      </w:r>
      <w:r w:rsidRPr="003D3B94">
        <w:t xml:space="preserve">. If no </w:t>
      </w:r>
      <w:r w:rsidR="00E528CA" w:rsidRPr="00E528CA">
        <w:t>&lt;answer&gt;</w:t>
      </w:r>
      <w:r w:rsidRPr="003D3B94">
        <w:t xml:space="preserve"> contains the result of the &lt;alternative</w:t>
      </w:r>
      <w:r w:rsidR="00210E83" w:rsidRPr="003D3B94">
        <w:t xml:space="preserve"> question&gt;, the </w:t>
      </w:r>
      <w:r w:rsidR="00210E83" w:rsidRPr="001714D4">
        <w:t>&lt;transition</w:t>
      </w:r>
      <w:r w:rsidRPr="003D3B94">
        <w:t xml:space="preserve">&gt; of the </w:t>
      </w:r>
      <w:r w:rsidR="00E528CA" w:rsidRPr="00E528CA">
        <w:t>&lt;else part&gt;</w:t>
      </w:r>
      <w:r w:rsidR="00AC7011" w:rsidRPr="003D3B94">
        <w:t xml:space="preserve"> is selected.</w:t>
      </w:r>
    </w:p>
    <w:p w14:paraId="26EDC784" w14:textId="280C9A2B" w:rsidR="00640FDE" w:rsidRPr="003D3B94" w:rsidRDefault="00640FDE" w:rsidP="00640FDE">
      <w:r w:rsidRPr="003D3B94">
        <w:t xml:space="preserve">If no </w:t>
      </w:r>
      <w:r w:rsidR="00E528CA" w:rsidRPr="00E528CA">
        <w:t>&lt;else part&gt;</w:t>
      </w:r>
      <w:r w:rsidRPr="003D3B94">
        <w:t xml:space="preserve"> is provided and none of the outgoing paths are selected, the selection is invalid. </w:t>
      </w:r>
    </w:p>
    <w:p w14:paraId="0B0BE9A6" w14:textId="7072B0B9" w:rsidR="00640FDE" w:rsidRPr="003D3B94" w:rsidRDefault="00640FDE" w:rsidP="00640FDE">
      <w:r w:rsidRPr="003D3B94">
        <w:t xml:space="preserve">On </w:t>
      </w:r>
      <w:r w:rsidR="00210E83" w:rsidRPr="003D3B94">
        <w:t xml:space="preserve">transformation each </w:t>
      </w:r>
      <w:r w:rsidR="00E528CA" w:rsidRPr="00E528CA">
        <w:t>&lt;transition&gt;</w:t>
      </w:r>
      <w:r w:rsidRPr="003D3B94">
        <w:t xml:space="preserve"> not selected is dele</w:t>
      </w:r>
      <w:r w:rsidR="00AC7011" w:rsidRPr="003D3B94">
        <w:t xml:space="preserve">ted, and the </w:t>
      </w:r>
      <w:r w:rsidR="00E528CA" w:rsidRPr="00E528CA">
        <w:t>&lt;transition option&gt;</w:t>
      </w:r>
      <w:r w:rsidRPr="003D3B94">
        <w:t xml:space="preserve"> is deleted and repla</w:t>
      </w:r>
      <w:r w:rsidR="00210E83" w:rsidRPr="003D3B94">
        <w:t xml:space="preserve">ced by the selected </w:t>
      </w:r>
      <w:r w:rsidR="00E528CA" w:rsidRPr="00E528CA">
        <w:t>&lt;transition&gt;</w:t>
      </w:r>
      <w:r w:rsidRPr="003D3B94">
        <w:t xml:space="preserve">. </w:t>
      </w:r>
    </w:p>
    <w:p w14:paraId="7F5B3542" w14:textId="77777777" w:rsidR="001D3CA6" w:rsidRPr="003D3B94" w:rsidRDefault="001D3CA6" w:rsidP="00C22117">
      <w:pPr>
        <w:pStyle w:val="Heading3"/>
      </w:pPr>
      <w:bookmarkStart w:id="815" w:name="_Hlt491145572"/>
      <w:bookmarkStart w:id="816" w:name="_Toc278548047"/>
      <w:bookmarkStart w:id="817" w:name="_Toc279913371"/>
      <w:bookmarkStart w:id="818" w:name="_Toc422492868"/>
      <w:bookmarkStart w:id="819" w:name="_Toc462986759"/>
      <w:bookmarkEnd w:id="708"/>
      <w:bookmarkEnd w:id="815"/>
      <w:r w:rsidRPr="003D3B94">
        <w:t>F2.2.5</w:t>
      </w:r>
      <w:r w:rsidRPr="003D3B94">
        <w:tab/>
        <w:t>Structural concepts</w:t>
      </w:r>
      <w:bookmarkEnd w:id="816"/>
      <w:bookmarkEnd w:id="817"/>
      <w:bookmarkEnd w:id="818"/>
      <w:bookmarkEnd w:id="819"/>
    </w:p>
    <w:p w14:paraId="69171632" w14:textId="77777777" w:rsidR="001D3CA6" w:rsidRPr="003D3B94" w:rsidRDefault="001D3CA6" w:rsidP="00C22117">
      <w:pPr>
        <w:pStyle w:val="Heading4"/>
      </w:pPr>
      <w:bookmarkStart w:id="820" w:name="_Hlt483212351"/>
      <w:bookmarkStart w:id="821" w:name="_Toc470061940"/>
      <w:bookmarkStart w:id="822" w:name="_Toc278548048"/>
      <w:bookmarkStart w:id="823" w:name="_Toc279913372"/>
      <w:bookmarkStart w:id="824" w:name="_Toc470061939"/>
      <w:bookmarkEnd w:id="820"/>
      <w:r w:rsidRPr="003D3B94">
        <w:t>F2.2.5.1</w:t>
      </w:r>
      <w:r w:rsidRPr="003D3B94">
        <w:tab/>
        <w:t>Structural type definitions</w:t>
      </w:r>
      <w:bookmarkEnd w:id="821"/>
      <w:bookmarkEnd w:id="822"/>
      <w:bookmarkEnd w:id="823"/>
    </w:p>
    <w:p w14:paraId="35BB5840" w14:textId="77777777" w:rsidR="001D3CA6" w:rsidRPr="003D3B94" w:rsidRDefault="001D3CA6" w:rsidP="000C0F10">
      <w:pPr>
        <w:pStyle w:val="Heading5"/>
        <w:tabs>
          <w:tab w:val="clear" w:pos="1021"/>
          <w:tab w:val="clear" w:pos="1191"/>
        </w:tabs>
        <w:ind w:left="1276" w:hanging="1276"/>
      </w:pPr>
      <w:bookmarkStart w:id="825" w:name="_Toc278548049"/>
      <w:bookmarkStart w:id="826" w:name="_Toc279913373"/>
      <w:r w:rsidRPr="003D3B94">
        <w:t>F2.2.5.1.1</w:t>
      </w:r>
      <w:r w:rsidRPr="003D3B94">
        <w:tab/>
        <w:t>Agent types</w:t>
      </w:r>
      <w:bookmarkEnd w:id="825"/>
      <w:bookmarkEnd w:id="826"/>
    </w:p>
    <w:p w14:paraId="6F357227" w14:textId="77777777" w:rsidR="001D3CA6" w:rsidRPr="003D3B94" w:rsidRDefault="001D3CA6" w:rsidP="004757EE">
      <w:pPr>
        <w:pStyle w:val="Headingb"/>
      </w:pPr>
      <w:bookmarkStart w:id="827" w:name="_Toc279913374"/>
      <w:r w:rsidRPr="003D3B94">
        <w:t>Abstract syntax</w:t>
      </w:r>
      <w:bookmarkEnd w:id="827"/>
    </w:p>
    <w:p w14:paraId="70693960" w14:textId="77777777" w:rsidR="001D3CA6" w:rsidRPr="003D3B94" w:rsidRDefault="001D3CA6" w:rsidP="001D3CA6">
      <w:pPr>
        <w:pStyle w:val="AbstractSyntaxStart"/>
      </w:pPr>
      <w:bookmarkStart w:id="828" w:name="_Hlt465227444"/>
      <w:bookmarkStart w:id="829" w:name="GAgenttypedefinition"/>
      <w:bookmarkEnd w:id="828"/>
      <w:r w:rsidRPr="003D3B94">
        <w:rPr>
          <w:rStyle w:val="AbstractSyntaxName"/>
        </w:rPr>
        <w:t>Agent-type-definition</w:t>
      </w:r>
      <w:bookmarkEnd w:id="829"/>
      <w:r w:rsidRPr="003D3B94">
        <w:tab/>
        <w:t>::</w:t>
      </w:r>
      <w:r w:rsidRPr="003D3B94">
        <w:tab/>
      </w:r>
      <w:r w:rsidRPr="003D3B94">
        <w:rPr>
          <w:rStyle w:val="AbstractSyntaxName"/>
        </w:rPr>
        <w:t>Agent-type-name</w:t>
      </w:r>
    </w:p>
    <w:p w14:paraId="0FCB17C8" w14:textId="77777777" w:rsidR="001D3CA6" w:rsidRPr="003D3B94" w:rsidRDefault="001D3CA6" w:rsidP="001D3CA6">
      <w:pPr>
        <w:pStyle w:val="AbstractSyntax"/>
      </w:pPr>
      <w:r w:rsidRPr="003D3B94">
        <w:tab/>
      </w:r>
      <w:r w:rsidRPr="003D3B94">
        <w:tab/>
      </w:r>
      <w:bookmarkStart w:id="830" w:name="_Hlt491830863"/>
      <w:r w:rsidRPr="003D3B94">
        <w:rPr>
          <w:rStyle w:val="AbstractSyntaxName"/>
        </w:rPr>
        <w:t>Agent-kind</w:t>
      </w:r>
      <w:bookmarkEnd w:id="830"/>
    </w:p>
    <w:p w14:paraId="7D5C0987" w14:textId="77777777" w:rsidR="001D3CA6" w:rsidRPr="003D3B94" w:rsidRDefault="001D3CA6" w:rsidP="001D3CA6">
      <w:pPr>
        <w:pStyle w:val="AbstractSyntax"/>
      </w:pPr>
      <w:r w:rsidRPr="003D3B94">
        <w:tab/>
      </w:r>
      <w:r w:rsidRPr="003D3B94">
        <w:tab/>
        <w:t xml:space="preserve">[ </w:t>
      </w:r>
      <w:r w:rsidRPr="003D3B94">
        <w:rPr>
          <w:rStyle w:val="AbstractSyntaxName"/>
        </w:rPr>
        <w:t>Agent-type-identifier</w:t>
      </w:r>
      <w:r w:rsidRPr="003D3B94">
        <w:t xml:space="preserve"> ]</w:t>
      </w:r>
    </w:p>
    <w:p w14:paraId="4EE670E2" w14:textId="77777777" w:rsidR="001D3CA6" w:rsidRPr="003D3B94" w:rsidRDefault="001D3CA6" w:rsidP="001D3CA6">
      <w:pPr>
        <w:pStyle w:val="AbstractSyntax"/>
      </w:pPr>
      <w:r w:rsidRPr="003D3B94">
        <w:tab/>
      </w:r>
      <w:r w:rsidRPr="003D3B94">
        <w:tab/>
      </w:r>
      <w:bookmarkStart w:id="831" w:name="_Hlt491333453"/>
      <w:r w:rsidRPr="003D3B94">
        <w:rPr>
          <w:rStyle w:val="AbstractSyntaxName"/>
        </w:rPr>
        <w:t>Agent-formal-parameter</w:t>
      </w:r>
      <w:r w:rsidRPr="003D3B94">
        <w:t>*</w:t>
      </w:r>
      <w:bookmarkStart w:id="832" w:name="_Hlt491332337"/>
      <w:bookmarkEnd w:id="831"/>
      <w:bookmarkEnd w:id="832"/>
    </w:p>
    <w:p w14:paraId="79857D38" w14:textId="77777777" w:rsidR="001D3CA6" w:rsidRPr="003D3B94" w:rsidRDefault="001D3CA6" w:rsidP="001D3CA6">
      <w:pPr>
        <w:pStyle w:val="AbstractSyntax"/>
      </w:pPr>
      <w:r w:rsidRPr="003D3B94">
        <w:tab/>
      </w:r>
      <w:r w:rsidRPr="003D3B94">
        <w:tab/>
      </w:r>
      <w:r w:rsidRPr="003D3B94">
        <w:rPr>
          <w:rStyle w:val="AbstractSyntaxName"/>
        </w:rPr>
        <w:t>Data-type-definition</w:t>
      </w:r>
      <w:r w:rsidRPr="003D3B94">
        <w:rPr>
          <w:rStyle w:val="ASM-Keyword"/>
        </w:rPr>
        <w:t>-set</w:t>
      </w:r>
    </w:p>
    <w:p w14:paraId="1121B57F" w14:textId="77777777" w:rsidR="001D3CA6" w:rsidRPr="003D3B94" w:rsidRDefault="001D3CA6" w:rsidP="001D3CA6">
      <w:pPr>
        <w:pStyle w:val="AbstractSyntax"/>
      </w:pPr>
      <w:r w:rsidRPr="003D3B94">
        <w:tab/>
      </w:r>
      <w:r w:rsidRPr="003D3B94">
        <w:tab/>
      </w:r>
      <w:r w:rsidRPr="003D3B94">
        <w:rPr>
          <w:rStyle w:val="AbstractSyntaxName"/>
        </w:rPr>
        <w:t>Syntype-definition</w:t>
      </w:r>
      <w:r w:rsidRPr="003D3B94">
        <w:rPr>
          <w:rStyle w:val="ASM-Keyword"/>
        </w:rPr>
        <w:t>-set</w:t>
      </w:r>
    </w:p>
    <w:p w14:paraId="553C8F32" w14:textId="77777777" w:rsidR="001D3CA6" w:rsidRPr="003D3B94" w:rsidRDefault="001D3CA6" w:rsidP="001D3CA6">
      <w:pPr>
        <w:pStyle w:val="AbstractSyntax"/>
      </w:pPr>
      <w:r w:rsidRPr="003D3B94">
        <w:tab/>
      </w:r>
      <w:r w:rsidRPr="003D3B94">
        <w:tab/>
      </w:r>
      <w:bookmarkStart w:id="833" w:name="_Hlt498861316"/>
      <w:r w:rsidRPr="003D3B94">
        <w:rPr>
          <w:rStyle w:val="AbstractSyntaxName"/>
        </w:rPr>
        <w:t>Signal-definition</w:t>
      </w:r>
      <w:bookmarkEnd w:id="833"/>
      <w:r w:rsidRPr="003D3B94">
        <w:rPr>
          <w:rStyle w:val="ASM-Keyword"/>
        </w:rPr>
        <w:t>-set</w:t>
      </w:r>
    </w:p>
    <w:p w14:paraId="0F4E44A3" w14:textId="77777777" w:rsidR="001D3CA6" w:rsidRPr="003D3B94" w:rsidRDefault="001D3CA6" w:rsidP="001D3CA6">
      <w:pPr>
        <w:pStyle w:val="AbstractSyntax"/>
      </w:pPr>
      <w:r w:rsidRPr="003D3B94">
        <w:tab/>
      </w:r>
      <w:r w:rsidRPr="003D3B94">
        <w:tab/>
      </w:r>
      <w:bookmarkStart w:id="834" w:name="_Hlt491162986"/>
      <w:r w:rsidRPr="003D3B94">
        <w:rPr>
          <w:rStyle w:val="AbstractSyntaxName"/>
        </w:rPr>
        <w:t>Timer-definition</w:t>
      </w:r>
      <w:bookmarkEnd w:id="834"/>
      <w:r w:rsidRPr="003D3B94">
        <w:rPr>
          <w:rStyle w:val="ASM-Keyword"/>
        </w:rPr>
        <w:t>-set</w:t>
      </w:r>
    </w:p>
    <w:p w14:paraId="48ABE207" w14:textId="77777777" w:rsidR="001D3CA6" w:rsidRPr="003D3B94" w:rsidRDefault="001D3CA6" w:rsidP="001D3CA6">
      <w:pPr>
        <w:pStyle w:val="AbstractSyntax"/>
      </w:pPr>
      <w:r w:rsidRPr="003D3B94">
        <w:tab/>
      </w:r>
      <w:r w:rsidRPr="003D3B94">
        <w:tab/>
      </w:r>
      <w:bookmarkStart w:id="835" w:name="_Hlt498861430"/>
      <w:r w:rsidRPr="003D3B94">
        <w:rPr>
          <w:rStyle w:val="AbstractSyntaxName"/>
        </w:rPr>
        <w:t>Variable-definition</w:t>
      </w:r>
      <w:bookmarkEnd w:id="835"/>
      <w:r w:rsidRPr="003D3B94">
        <w:rPr>
          <w:rStyle w:val="ASM-Keyword"/>
        </w:rPr>
        <w:t>-set</w:t>
      </w:r>
    </w:p>
    <w:p w14:paraId="050B04F5" w14:textId="77777777" w:rsidR="001D3CA6" w:rsidRPr="003D3B94" w:rsidRDefault="001D3CA6" w:rsidP="001D3CA6">
      <w:pPr>
        <w:pStyle w:val="AbstractSyntax"/>
      </w:pPr>
      <w:r w:rsidRPr="003D3B94">
        <w:tab/>
      </w:r>
      <w:r w:rsidRPr="003D3B94">
        <w:tab/>
      </w:r>
      <w:bookmarkStart w:id="836" w:name="_Hlt498860416"/>
      <w:r w:rsidRPr="003D3B94">
        <w:rPr>
          <w:rStyle w:val="AbstractSyntaxName"/>
        </w:rPr>
        <w:t>Agent-type-definition</w:t>
      </w:r>
      <w:bookmarkEnd w:id="836"/>
      <w:r w:rsidRPr="003D3B94">
        <w:rPr>
          <w:rStyle w:val="ASM-Keyword"/>
        </w:rPr>
        <w:t>-set</w:t>
      </w:r>
    </w:p>
    <w:p w14:paraId="12C9D963" w14:textId="77777777" w:rsidR="001D3CA6" w:rsidRPr="003D3B94" w:rsidRDefault="001D3CA6" w:rsidP="001D3CA6">
      <w:pPr>
        <w:pStyle w:val="AbstractSyntax"/>
      </w:pPr>
      <w:r w:rsidRPr="003D3B94">
        <w:tab/>
      </w:r>
      <w:r w:rsidRPr="003D3B94">
        <w:tab/>
      </w:r>
      <w:r w:rsidRPr="003D3B94">
        <w:rPr>
          <w:rStyle w:val="AbstractSyntaxName"/>
        </w:rPr>
        <w:t>Composite-state-type-definition</w:t>
      </w:r>
      <w:r w:rsidRPr="003D3B94">
        <w:rPr>
          <w:rStyle w:val="ASM-Keyword"/>
        </w:rPr>
        <w:t>-set</w:t>
      </w:r>
    </w:p>
    <w:p w14:paraId="64A56F26" w14:textId="77777777" w:rsidR="001D3CA6" w:rsidRPr="003D3B94" w:rsidRDefault="001D3CA6" w:rsidP="001D3CA6">
      <w:pPr>
        <w:pStyle w:val="AbstractSyntax"/>
      </w:pPr>
      <w:r w:rsidRPr="003D3B94">
        <w:tab/>
      </w:r>
      <w:r w:rsidRPr="003D3B94">
        <w:tab/>
      </w:r>
      <w:r w:rsidRPr="003D3B94">
        <w:rPr>
          <w:rStyle w:val="AbstractSyntaxName"/>
        </w:rPr>
        <w:t>Procedure-definition</w:t>
      </w:r>
      <w:r w:rsidRPr="003D3B94">
        <w:rPr>
          <w:rStyle w:val="ASM-Keyword"/>
        </w:rPr>
        <w:t>-set</w:t>
      </w:r>
    </w:p>
    <w:p w14:paraId="39A5E9E2" w14:textId="77777777" w:rsidR="001D3CA6" w:rsidRPr="003D3B94" w:rsidRDefault="001D3CA6" w:rsidP="001D3CA6">
      <w:pPr>
        <w:pStyle w:val="AbstractSyntax"/>
      </w:pPr>
      <w:r w:rsidRPr="003D3B94">
        <w:tab/>
      </w:r>
      <w:r w:rsidRPr="003D3B94">
        <w:tab/>
      </w:r>
      <w:bookmarkStart w:id="837" w:name="_Hlt498860461"/>
      <w:r w:rsidRPr="003D3B94">
        <w:rPr>
          <w:rStyle w:val="AbstractSyntaxName"/>
        </w:rPr>
        <w:t>Agent-definition</w:t>
      </w:r>
      <w:bookmarkEnd w:id="837"/>
      <w:r w:rsidRPr="003D3B94">
        <w:rPr>
          <w:rStyle w:val="ASM-Keyword"/>
        </w:rPr>
        <w:t>-set</w:t>
      </w:r>
    </w:p>
    <w:p w14:paraId="2D0A5E37" w14:textId="77777777" w:rsidR="001D3CA6" w:rsidRPr="003D3B94" w:rsidRDefault="001D3CA6" w:rsidP="001D3CA6">
      <w:pPr>
        <w:pStyle w:val="AbstractSyntax"/>
      </w:pPr>
      <w:r w:rsidRPr="003D3B94">
        <w:tab/>
      </w:r>
      <w:r w:rsidRPr="003D3B94">
        <w:tab/>
      </w:r>
      <w:r w:rsidRPr="003D3B94">
        <w:rPr>
          <w:rStyle w:val="AbstractSyntaxName"/>
        </w:rPr>
        <w:t>Gate-definition</w:t>
      </w:r>
      <w:r w:rsidRPr="003D3B94">
        <w:rPr>
          <w:rStyle w:val="ASM-Keyword"/>
        </w:rPr>
        <w:t>-set</w:t>
      </w:r>
    </w:p>
    <w:p w14:paraId="01CD3907" w14:textId="77777777" w:rsidR="001D3CA6" w:rsidRPr="003D3B94" w:rsidRDefault="001D3CA6" w:rsidP="001D3CA6">
      <w:pPr>
        <w:pStyle w:val="AbstractSyntax"/>
      </w:pPr>
      <w:r w:rsidRPr="003D3B94">
        <w:tab/>
      </w:r>
      <w:r w:rsidRPr="003D3B94">
        <w:tab/>
      </w:r>
      <w:r w:rsidRPr="003D3B94">
        <w:rPr>
          <w:rStyle w:val="AbstractSyntaxName"/>
        </w:rPr>
        <w:t>Channel-definition</w:t>
      </w:r>
      <w:r w:rsidRPr="003D3B94">
        <w:rPr>
          <w:rStyle w:val="ASM-Keyword"/>
        </w:rPr>
        <w:t>-set</w:t>
      </w:r>
    </w:p>
    <w:p w14:paraId="03C07545" w14:textId="71E7BDFE" w:rsidR="00AD0AE2" w:rsidRPr="003D3B94" w:rsidRDefault="00AD0AE2" w:rsidP="001D3CA6">
      <w:pPr>
        <w:pStyle w:val="AbstractSyntax"/>
      </w:pPr>
      <w:r w:rsidRPr="003D3B94">
        <w:tab/>
      </w:r>
      <w:r w:rsidRPr="003D3B94">
        <w:tab/>
      </w:r>
      <w:r w:rsidRPr="003D3B94">
        <w:rPr>
          <w:rStyle w:val="AbstractSyntaxName"/>
        </w:rPr>
        <w:t>State-machine</w:t>
      </w:r>
    </w:p>
    <w:p w14:paraId="39117B3D" w14:textId="0EAD6C99" w:rsidR="001D3CA6" w:rsidRPr="003D3B94" w:rsidRDefault="001D3CA6" w:rsidP="001D3CA6">
      <w:pPr>
        <w:pStyle w:val="AbstractSyntax"/>
      </w:pPr>
      <w:r w:rsidRPr="003D3B94">
        <w:tab/>
      </w:r>
      <w:r w:rsidRPr="003D3B94">
        <w:tab/>
        <w:t xml:space="preserve">[ </w:t>
      </w:r>
      <w:r w:rsidRPr="003D3B94">
        <w:rPr>
          <w:i/>
        </w:rPr>
        <w:t>Abstract</w:t>
      </w:r>
      <w:r w:rsidRPr="003D3B94">
        <w:t xml:space="preserve"> ]</w:t>
      </w:r>
    </w:p>
    <w:p w14:paraId="6EB1A7C1" w14:textId="77777777" w:rsidR="001D3CA6" w:rsidRPr="003D3B94" w:rsidRDefault="001D3CA6" w:rsidP="001D3CA6">
      <w:pPr>
        <w:pStyle w:val="AbstractSyntaxStart"/>
      </w:pPr>
      <w:bookmarkStart w:id="838" w:name="_Hlt491830812"/>
      <w:bookmarkStart w:id="839" w:name="GAgentkind"/>
      <w:bookmarkEnd w:id="838"/>
      <w:r w:rsidRPr="003D3B94">
        <w:rPr>
          <w:rStyle w:val="AbstractSyntaxName"/>
        </w:rPr>
        <w:t>Agent-kind</w:t>
      </w:r>
      <w:bookmarkEnd w:id="839"/>
      <w:r w:rsidRPr="003D3B94">
        <w:tab/>
        <w:t>=</w:t>
      </w:r>
      <w:r w:rsidRPr="003D3B94">
        <w:tab/>
      </w:r>
      <w:r w:rsidRPr="003D3B94">
        <w:rPr>
          <w:rStyle w:val="SDL-Keyword"/>
        </w:rPr>
        <w:t>SYS</w:t>
      </w:r>
      <w:bookmarkStart w:id="840" w:name="_Hlt496777255"/>
      <w:bookmarkEnd w:id="840"/>
      <w:r w:rsidRPr="003D3B94">
        <w:rPr>
          <w:rStyle w:val="SDL-Keyword"/>
        </w:rPr>
        <w:t>TEM</w:t>
      </w:r>
      <w:r w:rsidRPr="003D3B94">
        <w:t xml:space="preserve"> | </w:t>
      </w:r>
      <w:r w:rsidRPr="003D3B94">
        <w:rPr>
          <w:rStyle w:val="SDL-Keyword"/>
        </w:rPr>
        <w:t>BLOCK</w:t>
      </w:r>
      <w:r w:rsidRPr="003D3B94">
        <w:t xml:space="preserve"> | </w:t>
      </w:r>
      <w:r w:rsidRPr="003D3B94">
        <w:rPr>
          <w:rStyle w:val="SDL-Keyword"/>
        </w:rPr>
        <w:t>PROCESS</w:t>
      </w:r>
    </w:p>
    <w:p w14:paraId="307D8ABB" w14:textId="77777777" w:rsidR="001D3CA6" w:rsidRPr="003D3B94" w:rsidRDefault="001D3CA6" w:rsidP="004757EE">
      <w:pPr>
        <w:pStyle w:val="Headingb"/>
      </w:pPr>
      <w:bookmarkStart w:id="841" w:name="_Toc279913375"/>
      <w:r w:rsidRPr="003D3B94">
        <w:t>Conditions on abstract syntax</w:t>
      </w:r>
      <w:bookmarkEnd w:id="841"/>
    </w:p>
    <w:p w14:paraId="131D690B" w14:textId="5BDC8A32" w:rsidR="001D3CA6" w:rsidRPr="003D3B94" w:rsidRDefault="001D3CA6" w:rsidP="001D3CA6">
      <w:pPr>
        <w:pStyle w:val="Condition1Start"/>
      </w:pPr>
      <w:r w:rsidRPr="003D3B94">
        <w:sym w:font="Symbol" w:char="F022"/>
      </w:r>
      <w:r w:rsidR="005D4785" w:rsidRPr="005D4785">
        <w:rPr>
          <w:rStyle w:val="ASMName"/>
        </w:rPr>
        <w:t>d</w:t>
      </w:r>
      <w:r w:rsidRPr="003D3B94">
        <w:t xml:space="preserve"> </w:t>
      </w:r>
      <w:r w:rsidRPr="003D3B94">
        <w:sym w:font="Symbol" w:char="F0CE"/>
      </w:r>
      <w:r w:rsidRPr="003D3B94">
        <w:t xml:space="preserve"> </w:t>
      </w:r>
      <w:r w:rsidRPr="003D3B94">
        <w:rPr>
          <w:rStyle w:val="AbstractSyntaxName"/>
        </w:rPr>
        <w:t>Agent-type-definition</w:t>
      </w:r>
      <w:r w:rsidRPr="003D3B94">
        <w:t>: (</w:t>
      </w:r>
      <w:r w:rsidR="005D4785" w:rsidRPr="005D4785">
        <w:rPr>
          <w:rStyle w:val="ASMName"/>
        </w:rPr>
        <w:t>d</w:t>
      </w:r>
      <w:r w:rsidRPr="003D3B94">
        <w:t>.</w:t>
      </w:r>
      <w:r w:rsidR="00E529BF" w:rsidRPr="00E529BF">
        <w:rPr>
          <w:rStyle w:val="FunctionName"/>
        </w:rPr>
        <w:t>agentKind1</w:t>
      </w:r>
      <w:r w:rsidRPr="003D3B94">
        <w:t xml:space="preserve"> = </w:t>
      </w:r>
      <w:r w:rsidRPr="003D3B94">
        <w:rPr>
          <w:rStyle w:val="SDL-Keyword"/>
        </w:rPr>
        <w:t>PROCESS</w:t>
      </w:r>
      <w:r w:rsidRPr="003D3B94">
        <w:t xml:space="preserve">) </w:t>
      </w:r>
      <w:r w:rsidRPr="003D3B94">
        <w:sym w:font="Symbol" w:char="F0DE"/>
      </w:r>
    </w:p>
    <w:p w14:paraId="6A537614" w14:textId="56F92648" w:rsidR="001D3CA6" w:rsidRPr="003D3B94" w:rsidRDefault="001D3CA6" w:rsidP="001D3CA6">
      <w:pPr>
        <w:pStyle w:val="Condition1"/>
      </w:pPr>
      <w:r w:rsidRPr="003D3B94">
        <w:lastRenderedPageBreak/>
        <w:tab/>
        <w:t>(</w:t>
      </w:r>
      <w:r w:rsidRPr="003D3B94">
        <w:sym w:font="Symbol" w:char="F022"/>
      </w:r>
      <w:r w:rsidRPr="003D3B94">
        <w:t xml:space="preserve"> </w:t>
      </w:r>
      <w:r w:rsidR="005D4785" w:rsidRPr="005D4785">
        <w:rPr>
          <w:rStyle w:val="ASMName"/>
        </w:rPr>
        <w:t>d1</w:t>
      </w:r>
      <w:r w:rsidRPr="003D3B94">
        <w:t xml:space="preserve"> </w:t>
      </w:r>
      <w:r w:rsidRPr="003D3B94">
        <w:sym w:font="Symbol" w:char="F0CE"/>
      </w:r>
      <w:r w:rsidRPr="003D3B94">
        <w:t xml:space="preserve"> </w:t>
      </w:r>
      <w:r w:rsidRPr="003D3B94">
        <w:rPr>
          <w:rStyle w:val="AbstractSyntaxName"/>
        </w:rPr>
        <w:t>Agent-type-definition</w:t>
      </w:r>
      <w:r w:rsidRPr="003D3B94">
        <w:sym w:font="Symbol" w:char="F0C8"/>
      </w:r>
      <w:r w:rsidRPr="003D3B94">
        <w:rPr>
          <w:rStyle w:val="AbstractSyntaxName"/>
        </w:rPr>
        <w:t>Agent-definition</w:t>
      </w:r>
      <w:r w:rsidRPr="003D3B94">
        <w:t xml:space="preserve">: </w:t>
      </w:r>
      <w:r w:rsidR="005D4785" w:rsidRPr="005D4785">
        <w:rPr>
          <w:rStyle w:val="ASMName"/>
        </w:rPr>
        <w:t>d1</w:t>
      </w:r>
      <w:r w:rsidRPr="003D3B94">
        <w:t>.</w:t>
      </w:r>
      <w:r w:rsidR="00E529BF" w:rsidRPr="00E529BF">
        <w:rPr>
          <w:rStyle w:val="FunctionName"/>
        </w:rPr>
        <w:t>parentAS1</w:t>
      </w:r>
      <w:r w:rsidRPr="003D3B94">
        <w:t xml:space="preserve">= </w:t>
      </w:r>
      <w:r w:rsidR="005D4785" w:rsidRPr="005D4785">
        <w:rPr>
          <w:rStyle w:val="ASMName"/>
        </w:rPr>
        <w:t>d</w:t>
      </w:r>
      <w:r w:rsidRPr="003D3B94">
        <w:t xml:space="preserve"> </w:t>
      </w:r>
      <w:r w:rsidRPr="003D3B94">
        <w:sym w:font="Symbol" w:char="F0DE"/>
      </w:r>
      <w:r w:rsidRPr="003D3B94">
        <w:t xml:space="preserve"> </w:t>
      </w:r>
      <w:r w:rsidR="005D4785" w:rsidRPr="005D4785">
        <w:rPr>
          <w:rStyle w:val="ASMName"/>
        </w:rPr>
        <w:t>d1</w:t>
      </w:r>
      <w:r w:rsidRPr="003D3B94">
        <w:t xml:space="preserve">. </w:t>
      </w:r>
      <w:r w:rsidR="00E529BF" w:rsidRPr="00E529BF">
        <w:rPr>
          <w:rStyle w:val="FunctionName"/>
        </w:rPr>
        <w:t>agentKind1</w:t>
      </w:r>
      <w:r w:rsidRPr="003D3B94">
        <w:t xml:space="preserve">= </w:t>
      </w:r>
      <w:r w:rsidRPr="003D3B94">
        <w:rPr>
          <w:rStyle w:val="SDL-Keyword"/>
        </w:rPr>
        <w:t>PROCESS</w:t>
      </w:r>
      <w:r w:rsidRPr="003D3B94">
        <w:t>)</w:t>
      </w:r>
    </w:p>
    <w:p w14:paraId="1EE5C81E" w14:textId="77777777" w:rsidR="001D3CA6" w:rsidRPr="003D3B94" w:rsidRDefault="001D3CA6" w:rsidP="001D3CA6">
      <w:r w:rsidRPr="003D3B94">
        <w:t xml:space="preserve">The contained </w:t>
      </w:r>
      <w:r w:rsidRPr="003D3B94">
        <w:rPr>
          <w:i/>
        </w:rPr>
        <w:t>Agent-definition</w:t>
      </w:r>
      <w:r w:rsidRPr="003D3B94">
        <w:t xml:space="preserve">s and </w:t>
      </w:r>
      <w:r w:rsidRPr="003D3B94">
        <w:rPr>
          <w:rStyle w:val="AbstractSyntaxName"/>
        </w:rPr>
        <w:t>Agent-type-definition</w:t>
      </w:r>
      <w:r w:rsidRPr="003D3B94">
        <w:t xml:space="preserve">s of a Process must all have the </w:t>
      </w:r>
      <w:r w:rsidRPr="003D3B94">
        <w:rPr>
          <w:i/>
        </w:rPr>
        <w:t>Agent-kind</w:t>
      </w:r>
      <w:r w:rsidRPr="003D3B94">
        <w:t xml:space="preserve"> </w:t>
      </w:r>
      <w:r w:rsidRPr="003D3B94">
        <w:rPr>
          <w:rStyle w:val="SDL-Keyword"/>
        </w:rPr>
        <w:t>PROCESS</w:t>
      </w:r>
      <w:r w:rsidRPr="003D3B94">
        <w:t>.</w:t>
      </w:r>
    </w:p>
    <w:p w14:paraId="703ADB1F" w14:textId="77777777" w:rsidR="001D3CA6" w:rsidRPr="003D3B94" w:rsidRDefault="001D3CA6" w:rsidP="001D3CA6">
      <w:pPr>
        <w:pStyle w:val="Headingb"/>
      </w:pPr>
      <w:bookmarkStart w:id="842" w:name="_Hlt465481498"/>
      <w:bookmarkStart w:id="843" w:name="_Toc279913376"/>
      <w:bookmarkEnd w:id="842"/>
      <w:r w:rsidRPr="003D3B94">
        <w:t>Concrete syntax</w:t>
      </w:r>
      <w:bookmarkEnd w:id="843"/>
    </w:p>
    <w:p w14:paraId="1CF52542" w14:textId="226F0142" w:rsidR="001D3CA6" w:rsidRPr="003D3B94" w:rsidRDefault="00164D36" w:rsidP="001D3CA6">
      <w:pPr>
        <w:pStyle w:val="ConcreteSyntaxStart"/>
      </w:pPr>
      <w:bookmarkStart w:id="844" w:name="_Hlt497898133"/>
      <w:bookmarkStart w:id="845" w:name="G0agenttypedefinition"/>
      <w:bookmarkEnd w:id="844"/>
      <w:r w:rsidRPr="00164D36">
        <w:rPr>
          <w:rStyle w:val="SyntaxRuleName"/>
        </w:rPr>
        <w:t>&lt;agent type definition&gt;</w:t>
      </w:r>
      <w:bookmarkEnd w:id="845"/>
      <w:r w:rsidR="001D3CA6" w:rsidRPr="003D3B94">
        <w:t xml:space="preserve"> =</w:t>
      </w:r>
    </w:p>
    <w:p w14:paraId="03A30529" w14:textId="6925D4F1" w:rsidR="001D3CA6" w:rsidRPr="003D3B94" w:rsidRDefault="001D3CA6" w:rsidP="001D3CA6">
      <w:pPr>
        <w:pStyle w:val="ConcreteSyntax"/>
      </w:pPr>
      <w:bookmarkStart w:id="846" w:name="_Hlt497878175"/>
      <w:r w:rsidRPr="003D3B94">
        <w:tab/>
      </w:r>
      <w:r w:rsidRPr="003D3B94">
        <w:tab/>
      </w:r>
      <w:bookmarkStart w:id="847" w:name="_Hlt498932949"/>
      <w:bookmarkEnd w:id="847"/>
      <w:r w:rsidR="00164D36" w:rsidRPr="00164D36">
        <w:rPr>
          <w:rStyle w:val="SyntaxRuleName"/>
        </w:rPr>
        <w:t>&lt;system type definition&gt;</w:t>
      </w:r>
    </w:p>
    <w:p w14:paraId="2009A181" w14:textId="3CC9C291" w:rsidR="001D3CA6" w:rsidRPr="003D3B94" w:rsidRDefault="001D3CA6" w:rsidP="001D3CA6">
      <w:pPr>
        <w:pStyle w:val="ConcreteSyntax"/>
      </w:pPr>
      <w:r w:rsidRPr="003D3B94">
        <w:tab/>
        <w:t>|</w:t>
      </w:r>
      <w:r w:rsidRPr="003D3B94">
        <w:tab/>
      </w:r>
      <w:r w:rsidR="00164D36" w:rsidRPr="00164D36">
        <w:rPr>
          <w:rStyle w:val="SyntaxRuleName"/>
        </w:rPr>
        <w:t>&lt;block type definition&gt;</w:t>
      </w:r>
    </w:p>
    <w:p w14:paraId="2C85A0C4" w14:textId="5890D247" w:rsidR="001D3CA6" w:rsidRPr="003D3B94" w:rsidRDefault="001D3CA6" w:rsidP="001D3CA6">
      <w:pPr>
        <w:pStyle w:val="ConcreteSyntax"/>
      </w:pPr>
      <w:r w:rsidRPr="003D3B94">
        <w:tab/>
        <w:t>|</w:t>
      </w:r>
      <w:r w:rsidRPr="003D3B94">
        <w:tab/>
      </w:r>
      <w:r w:rsidR="00164D36" w:rsidRPr="00164D36">
        <w:rPr>
          <w:rStyle w:val="SyntaxRuleName"/>
        </w:rPr>
        <w:t>&lt;process type definition&gt;</w:t>
      </w:r>
    </w:p>
    <w:p w14:paraId="1D753CF2" w14:textId="3BE38140" w:rsidR="001D3CA6" w:rsidRPr="003D3B94" w:rsidRDefault="00164D36" w:rsidP="001D3CA6">
      <w:pPr>
        <w:pStyle w:val="ConcreteSyntaxStart"/>
      </w:pPr>
      <w:bookmarkStart w:id="848" w:name="_Hlt492367795"/>
      <w:bookmarkStart w:id="849" w:name="G0agenttypeadditionalheading"/>
      <w:bookmarkEnd w:id="846"/>
      <w:bookmarkEnd w:id="848"/>
      <w:r w:rsidRPr="00164D36">
        <w:rPr>
          <w:rStyle w:val="SyntaxRuleName"/>
        </w:rPr>
        <w:t>&lt;agent</w:t>
      </w:r>
      <w:bookmarkStart w:id="850" w:name="_Hlt472583328"/>
      <w:bookmarkEnd w:id="850"/>
      <w:r w:rsidRPr="00164D36">
        <w:rPr>
          <w:rStyle w:val="SyntaxRuleName"/>
        </w:rPr>
        <w:t xml:space="preserve"> type additional heading&gt;</w:t>
      </w:r>
      <w:bookmarkEnd w:id="849"/>
      <w:r w:rsidR="001D3CA6" w:rsidRPr="003D3B94">
        <w:t>::</w:t>
      </w:r>
    </w:p>
    <w:p w14:paraId="35AFDD2B" w14:textId="4EAB1A5D" w:rsidR="001D3CA6" w:rsidRPr="003D3B94" w:rsidRDefault="001D3CA6" w:rsidP="001D3CA6">
      <w:pPr>
        <w:pStyle w:val="ConcreteSyntax"/>
      </w:pPr>
      <w:r w:rsidRPr="003D3B94">
        <w:tab/>
      </w:r>
      <w:r w:rsidRPr="003D3B94">
        <w:tab/>
        <w:t xml:space="preserve">[ </w:t>
      </w:r>
      <w:r w:rsidR="00164D36" w:rsidRPr="00164D36">
        <w:rPr>
          <w:rStyle w:val="SyntaxRuleName"/>
        </w:rPr>
        <w:t>&lt;formal context parameters&gt;</w:t>
      </w:r>
      <w:r w:rsidRPr="003D3B94">
        <w:t xml:space="preserve"> ] [</w:t>
      </w:r>
      <w:r w:rsidR="00164D36" w:rsidRPr="00164D36">
        <w:rPr>
          <w:rStyle w:val="SyntaxRuleName"/>
        </w:rPr>
        <w:t>&lt;virtuality constraint&gt;</w:t>
      </w:r>
      <w:r w:rsidRPr="003D3B94">
        <w:t xml:space="preserve">] </w:t>
      </w:r>
      <w:r w:rsidR="00164D36" w:rsidRPr="00164D36">
        <w:rPr>
          <w:rStyle w:val="SyntaxRuleName"/>
        </w:rPr>
        <w:t>&lt;agent additional heading&gt;</w:t>
      </w:r>
    </w:p>
    <w:p w14:paraId="36C47883" w14:textId="2F3E7080" w:rsidR="001D3CA6" w:rsidRPr="003D3B94" w:rsidRDefault="00164D36" w:rsidP="001D3CA6">
      <w:pPr>
        <w:pStyle w:val="ConcreteSyntaxStart"/>
      </w:pPr>
      <w:bookmarkStart w:id="851" w:name="_Hlt493066436"/>
      <w:bookmarkStart w:id="852" w:name="_Hlt493066452"/>
      <w:bookmarkStart w:id="853" w:name="_Hlt493066576"/>
      <w:bookmarkStart w:id="854" w:name="_Hlt493066711"/>
      <w:bookmarkStart w:id="855" w:name="_Hlt493067358"/>
      <w:bookmarkStart w:id="856" w:name="G0typepreamble"/>
      <w:bookmarkEnd w:id="851"/>
      <w:bookmarkEnd w:id="852"/>
      <w:bookmarkEnd w:id="853"/>
      <w:bookmarkEnd w:id="854"/>
      <w:bookmarkEnd w:id="855"/>
      <w:r w:rsidRPr="00164D36">
        <w:rPr>
          <w:rStyle w:val="SyntaxRuleName"/>
        </w:rPr>
        <w:t>&lt;type preamble&gt;</w:t>
      </w:r>
      <w:bookmarkEnd w:id="856"/>
      <w:r w:rsidR="001D3CA6" w:rsidRPr="003D3B94">
        <w:t xml:space="preserve"> </w:t>
      </w:r>
      <w:r w:rsidR="00B365D4" w:rsidRPr="003D3B94">
        <w:t>::</w:t>
      </w:r>
      <w:r w:rsidR="001D3CA6" w:rsidRPr="003D3B94">
        <w:tab/>
        <w:t>[</w:t>
      </w:r>
      <w:r w:rsidRPr="00164D36">
        <w:rPr>
          <w:rStyle w:val="SyntaxRuleName"/>
        </w:rPr>
        <w:t>&lt;virtuality&gt;</w:t>
      </w:r>
      <w:r w:rsidR="001D3CA6" w:rsidRPr="003D3B94">
        <w:t>[</w:t>
      </w:r>
      <w:r w:rsidRPr="00164D36">
        <w:rPr>
          <w:rStyle w:val="SyntaxRuleName"/>
        </w:rPr>
        <w:t>&lt;abstract&gt;</w:t>
      </w:r>
      <w:r w:rsidR="001D3CA6" w:rsidRPr="003D3B94">
        <w:t xml:space="preserve">] | </w:t>
      </w:r>
      <w:r w:rsidRPr="00164D36">
        <w:rPr>
          <w:rStyle w:val="SyntaxRuleName"/>
        </w:rPr>
        <w:t>&lt;abstract&gt;</w:t>
      </w:r>
      <w:r w:rsidR="001D3CA6" w:rsidRPr="003D3B94">
        <w:t>[</w:t>
      </w:r>
      <w:r w:rsidRPr="00164D36">
        <w:rPr>
          <w:rStyle w:val="SyntaxRuleName"/>
        </w:rPr>
        <w:t>&lt;virtuality&gt;</w:t>
      </w:r>
      <w:r w:rsidR="001D3CA6" w:rsidRPr="003D3B94">
        <w:t>]]</w:t>
      </w:r>
    </w:p>
    <w:p w14:paraId="2A5014C7" w14:textId="77777777" w:rsidR="001D3CA6" w:rsidRPr="003D3B94" w:rsidRDefault="001D3CA6" w:rsidP="001D3CA6">
      <w:pPr>
        <w:pStyle w:val="Headingb"/>
      </w:pPr>
      <w:bookmarkStart w:id="857" w:name="_Toc279913377"/>
      <w:r w:rsidRPr="003D3B94">
        <w:t>Transformations</w:t>
      </w:r>
      <w:bookmarkEnd w:id="857"/>
    </w:p>
    <w:p w14:paraId="04C7A2F8" w14:textId="72C60B46" w:rsidR="00076D4E" w:rsidRPr="003D3B94" w:rsidRDefault="005D4785" w:rsidP="00076D4E">
      <w:pPr>
        <w:pStyle w:val="TransformationStart"/>
        <w:jc w:val="left"/>
      </w:pPr>
      <w:bookmarkStart w:id="858" w:name="_Toc279913378"/>
      <w:r w:rsidRPr="005D4785">
        <w:rPr>
          <w:rStyle w:val="ASMName"/>
        </w:rPr>
        <w:t>a</w:t>
      </w:r>
      <w:r w:rsidR="00076D4E" w:rsidRPr="003D3B94">
        <w:t xml:space="preserve"> = </w:t>
      </w:r>
      <w:r w:rsidR="00164D36" w:rsidRPr="00164D36">
        <w:rPr>
          <w:rStyle w:val="SyntaxRuleName"/>
        </w:rPr>
        <w:t>&lt;agent structure&gt;</w:t>
      </w:r>
      <w:r w:rsidR="00076D4E" w:rsidRPr="003D3B94">
        <w:t>(</w:t>
      </w:r>
      <w:r w:rsidRPr="005D4785">
        <w:rPr>
          <w:rStyle w:val="ASMName"/>
        </w:rPr>
        <w:t>entities</w:t>
      </w:r>
      <w:r w:rsidR="00076D4E" w:rsidRPr="003D3B94">
        <w:t xml:space="preserve">, </w:t>
      </w:r>
      <w:r w:rsidR="00164D36" w:rsidRPr="00164D36">
        <w:rPr>
          <w:rStyle w:val="SyntaxRuleName"/>
        </w:rPr>
        <w:t>&lt;agent body&gt;</w:t>
      </w:r>
      <w:r w:rsidR="00076D4E" w:rsidRPr="003D3B94">
        <w:t>(</w:t>
      </w:r>
      <w:r w:rsidRPr="005D4785">
        <w:rPr>
          <w:rStyle w:val="ASMName"/>
        </w:rPr>
        <w:t>startItem</w:t>
      </w:r>
      <w:r w:rsidR="00076D4E" w:rsidRPr="003D3B94">
        <w:t xml:space="preserve">, </w:t>
      </w:r>
      <w:r w:rsidRPr="005D4785">
        <w:rPr>
          <w:rStyle w:val="ASMName"/>
        </w:rPr>
        <w:t>items</w:t>
      </w:r>
      <w:r w:rsidR="00076D4E" w:rsidRPr="003D3B94">
        <w:t xml:space="preserve">)) </w:t>
      </w:r>
    </w:p>
    <w:p w14:paraId="4B212B37" w14:textId="29E8DF91" w:rsidR="00E92384" w:rsidRPr="003D3B94" w:rsidRDefault="00D460B6" w:rsidP="00D460B6">
      <w:pPr>
        <w:pStyle w:val="Transformation"/>
      </w:pPr>
      <w:r w:rsidRPr="003D3B94">
        <w:rPr>
          <w:rStyle w:val="ASM-Keyword"/>
        </w:rPr>
        <w:t>provided</w:t>
      </w:r>
      <w:r w:rsidRPr="003D3B94">
        <w:t xml:space="preserve"> </w:t>
      </w:r>
    </w:p>
    <w:p w14:paraId="7288296F" w14:textId="6B97D2DA" w:rsidR="00FF421B" w:rsidRPr="003D3B94" w:rsidRDefault="009F636C" w:rsidP="00E92384">
      <w:pPr>
        <w:pStyle w:val="Transformation"/>
        <w:jc w:val="left"/>
      </w:pPr>
      <w:r w:rsidRPr="003D3B94">
        <w:tab/>
      </w:r>
      <w:r w:rsidR="005D4785" w:rsidRPr="005D4785">
        <w:rPr>
          <w:rStyle w:val="ASMName"/>
        </w:rPr>
        <w:t>a</w:t>
      </w:r>
      <w:r w:rsidR="00FF421B" w:rsidRPr="003D3B94">
        <w:t>.</w:t>
      </w:r>
      <w:r w:rsidR="00E529BF" w:rsidRPr="00E529BF">
        <w:rPr>
          <w:rStyle w:val="FunctionName"/>
        </w:rPr>
        <w:t>parentAS0</w:t>
      </w:r>
      <w:r w:rsidR="00FF421B" w:rsidRPr="003D3B94">
        <w:t xml:space="preserve"> </w:t>
      </w:r>
      <w:r w:rsidR="00FF421B" w:rsidRPr="003D3B94">
        <w:sym w:font="Symbol" w:char="F0CE"/>
      </w:r>
      <w:r w:rsidR="00FF421B" w:rsidRPr="003D3B94">
        <w:t xml:space="preserve"> </w:t>
      </w:r>
      <w:r w:rsidR="00164D36" w:rsidRPr="00164D36">
        <w:rPr>
          <w:rStyle w:val="SyntaxRuleName"/>
        </w:rPr>
        <w:t>&lt;system type definition&gt;</w:t>
      </w:r>
      <w:r w:rsidR="002247B4" w:rsidRPr="002247B4">
        <w:t xml:space="preserve"> </w:t>
      </w:r>
      <w:r w:rsidRPr="003D3B94">
        <w:sym w:font="Symbol" w:char="F0C8"/>
      </w:r>
      <w:r w:rsidR="002247B4" w:rsidRPr="002247B4">
        <w:t xml:space="preserve"> </w:t>
      </w:r>
      <w:r w:rsidR="00164D36" w:rsidRPr="00164D36">
        <w:rPr>
          <w:rStyle w:val="SyntaxRuleName"/>
        </w:rPr>
        <w:t>&lt;block type definition&gt;</w:t>
      </w:r>
      <w:r w:rsidRPr="003D3B94">
        <w:t xml:space="preserve"> </w:t>
      </w:r>
      <w:r w:rsidRPr="003D3B94">
        <w:sym w:font="Symbol" w:char="F0C8"/>
      </w:r>
      <w:r w:rsidRPr="003D3B94">
        <w:t xml:space="preserve"> </w:t>
      </w:r>
      <w:r w:rsidR="00164D36" w:rsidRPr="00164D36">
        <w:rPr>
          <w:rStyle w:val="SyntaxRuleName"/>
        </w:rPr>
        <w:t>&lt;process type definition&gt;</w:t>
      </w:r>
    </w:p>
    <w:p w14:paraId="683BFB04" w14:textId="2284CABF" w:rsidR="009F636C" w:rsidRPr="003D3B94" w:rsidRDefault="009F636C" w:rsidP="00E92384">
      <w:pPr>
        <w:pStyle w:val="Transformation"/>
        <w:jc w:val="left"/>
      </w:pPr>
      <w:r w:rsidRPr="003D3B94">
        <w:sym w:font="Symbol" w:char="F0D9"/>
      </w:r>
      <w:r w:rsidRPr="003D3B94">
        <w:t xml:space="preserve"> </w:t>
      </w:r>
      <w:r w:rsidR="00E529BF" w:rsidRPr="00E529BF">
        <w:rPr>
          <w:rStyle w:val="FunctionName"/>
        </w:rPr>
        <w:t>inheritedAgentBody0</w:t>
      </w:r>
      <w:r w:rsidRPr="003D3B94">
        <w:t>(</w:t>
      </w:r>
      <w:r w:rsidR="005D4785" w:rsidRPr="005D4785">
        <w:rPr>
          <w:rStyle w:val="ASMName"/>
        </w:rPr>
        <w:t>a</w:t>
      </w:r>
      <w:r w:rsidRPr="003D3B94">
        <w:t>.</w:t>
      </w:r>
      <w:r w:rsidR="00E529BF" w:rsidRPr="00E529BF">
        <w:rPr>
          <w:rStyle w:val="FunctionName"/>
        </w:rPr>
        <w:t>parentAS0</w:t>
      </w:r>
      <w:r w:rsidRPr="003D3B94">
        <w:t xml:space="preserve">) = </w:t>
      </w:r>
      <w:r w:rsidR="00E529BF" w:rsidRPr="00E529BF">
        <w:rPr>
          <w:rStyle w:val="FunctionName"/>
        </w:rPr>
        <w:t>undefined</w:t>
      </w:r>
      <w:r w:rsidRPr="003D3B94">
        <w:t xml:space="preserve"> // no inherited agent body</w:t>
      </w:r>
    </w:p>
    <w:p w14:paraId="6008DD4E" w14:textId="77777777" w:rsidR="0031172F" w:rsidRPr="0031172F" w:rsidRDefault="00F1328A" w:rsidP="00076D4E">
      <w:pPr>
        <w:pStyle w:val="Transformation"/>
      </w:pPr>
      <w:r w:rsidRPr="00865CB8">
        <w:t>=12=&gt;</w:t>
      </w:r>
    </w:p>
    <w:p w14:paraId="66A513D8" w14:textId="426F1A07" w:rsidR="00076D4E" w:rsidRPr="009920F0" w:rsidRDefault="00076D4E" w:rsidP="001714D4">
      <w:pPr>
        <w:pStyle w:val="Transformation"/>
      </w:pPr>
      <w:r w:rsidRPr="003D3B94">
        <w:rPr>
          <w:rStyle w:val="ASM-Keyword"/>
        </w:rPr>
        <w:t>let</w:t>
      </w:r>
      <w:r w:rsidRPr="003D3B94">
        <w:t xml:space="preserve"> </w:t>
      </w:r>
      <w:r w:rsidR="005D4785" w:rsidRPr="005D4785">
        <w:rPr>
          <w:rStyle w:val="ASMName"/>
        </w:rPr>
        <w:t>tbcsn</w:t>
      </w:r>
      <w:r w:rsidR="00FA4D88" w:rsidRPr="003D3B94">
        <w:t xml:space="preserve"> =</w:t>
      </w:r>
      <w:r w:rsidRPr="003D3B94">
        <w:t xml:space="preserve"> </w:t>
      </w:r>
      <w:r w:rsidR="00E529BF" w:rsidRPr="00E529BF">
        <w:rPr>
          <w:rStyle w:val="FunctionName"/>
        </w:rPr>
        <w:t>newName</w:t>
      </w:r>
      <w:r w:rsidR="00FC3425" w:rsidRPr="00FC3425">
        <w:t xml:space="preserve"> </w:t>
      </w:r>
      <w:r w:rsidR="00FC3425" w:rsidRPr="009920F0">
        <w:t xml:space="preserve">// </w:t>
      </w:r>
      <w:r w:rsidR="00E529BF" w:rsidRPr="009920F0">
        <w:t>typebased</w:t>
      </w:r>
      <w:r w:rsidR="00FC3425" w:rsidRPr="009920F0">
        <w:t xml:space="preserve"> </w:t>
      </w:r>
      <w:r w:rsidR="00E529BF" w:rsidRPr="001714D4">
        <w:t>composite</w:t>
      </w:r>
      <w:r w:rsidR="00FC3425" w:rsidRPr="001714D4">
        <w:t xml:space="preserve"> </w:t>
      </w:r>
      <w:r w:rsidR="00E529BF" w:rsidRPr="001714D4">
        <w:t>state</w:t>
      </w:r>
      <w:r w:rsidR="00FC3425" w:rsidRPr="009920F0">
        <w:t xml:space="preserve"> </w:t>
      </w:r>
      <w:r w:rsidR="00E529BF" w:rsidRPr="009920F0">
        <w:t>name</w:t>
      </w:r>
    </w:p>
    <w:p w14:paraId="65F732CA" w14:textId="126F13A9" w:rsidR="00076D4E" w:rsidRPr="003D3B94" w:rsidRDefault="00076D4E" w:rsidP="00076D4E">
      <w:pPr>
        <w:pStyle w:val="Transformation"/>
      </w:pPr>
      <w:r w:rsidRPr="003D3B94">
        <w:rPr>
          <w:rStyle w:val="ASM-Keyword"/>
        </w:rPr>
        <w:t>in</w:t>
      </w:r>
    </w:p>
    <w:p w14:paraId="576449BF" w14:textId="5CCF2D27" w:rsidR="00076D4E" w:rsidRPr="003D3B94" w:rsidRDefault="00076D4E" w:rsidP="00076D4E">
      <w:pPr>
        <w:pStyle w:val="Transformation"/>
      </w:pPr>
      <w:r w:rsidRPr="003D3B94">
        <w:rPr>
          <w:rStyle w:val="ASM-Keyword"/>
        </w:rPr>
        <w:t>let</w:t>
      </w:r>
      <w:r w:rsidRPr="003D3B94">
        <w:t xml:space="preserve"> </w:t>
      </w:r>
      <w:r w:rsidR="005D4785" w:rsidRPr="005D4785">
        <w:rPr>
          <w:rStyle w:val="ASMName"/>
        </w:rPr>
        <w:t>atd</w:t>
      </w:r>
      <w:r w:rsidRPr="003D3B94">
        <w:t xml:space="preserve"> = </w:t>
      </w:r>
      <w:r w:rsidR="005D4785" w:rsidRPr="005D4785">
        <w:rPr>
          <w:rStyle w:val="ASMName"/>
        </w:rPr>
        <w:t>a</w:t>
      </w:r>
      <w:r w:rsidRPr="003D3B94">
        <w:t>.</w:t>
      </w:r>
      <w:r w:rsidR="00E529BF" w:rsidRPr="00E529BF">
        <w:rPr>
          <w:rStyle w:val="FunctionName"/>
        </w:rPr>
        <w:t>parentAS0</w:t>
      </w:r>
    </w:p>
    <w:p w14:paraId="3D6E0079" w14:textId="77777777" w:rsidR="00076D4E" w:rsidRPr="003D3B94" w:rsidRDefault="00076D4E" w:rsidP="00076D4E">
      <w:pPr>
        <w:pStyle w:val="Transformation"/>
      </w:pPr>
      <w:r w:rsidRPr="003D3B94">
        <w:rPr>
          <w:rStyle w:val="ASM-Keyword"/>
        </w:rPr>
        <w:t>in</w:t>
      </w:r>
    </w:p>
    <w:p w14:paraId="401504DD" w14:textId="2BFD044D" w:rsidR="00076D4E" w:rsidRPr="003D3B94" w:rsidRDefault="00076D4E" w:rsidP="00076D4E">
      <w:pPr>
        <w:pStyle w:val="Transformation"/>
      </w:pPr>
      <w:r w:rsidRPr="003D3B94">
        <w:rPr>
          <w:rStyle w:val="ASM-Keyword"/>
        </w:rPr>
        <w:t>let</w:t>
      </w:r>
      <w:r w:rsidRPr="003D3B94">
        <w:t xml:space="preserve"> </w:t>
      </w:r>
      <w:r w:rsidR="005D4785" w:rsidRPr="005D4785">
        <w:rPr>
          <w:rStyle w:val="ASMName"/>
        </w:rPr>
        <w:t>afps</w:t>
      </w:r>
      <w:r w:rsidRPr="003D3B94">
        <w:t xml:space="preserve"> = </w:t>
      </w:r>
      <w:r w:rsidR="00E529BF" w:rsidRPr="00E529BF">
        <w:rPr>
          <w:rStyle w:val="FunctionName"/>
        </w:rPr>
        <w:t>expandAgentFormalParams0</w:t>
      </w:r>
      <w:r w:rsidRPr="003D3B94">
        <w:t>(</w:t>
      </w:r>
    </w:p>
    <w:p w14:paraId="01686323" w14:textId="7B68883E" w:rsidR="00076D4E" w:rsidRPr="003D3B94" w:rsidRDefault="00076D4E" w:rsidP="00076D4E">
      <w:pPr>
        <w:pStyle w:val="Transformation"/>
        <w:jc w:val="left"/>
      </w:pPr>
      <w:r w:rsidRPr="003D3B94">
        <w:tab/>
      </w:r>
      <w:r w:rsidRPr="003D3B94">
        <w:rPr>
          <w:rStyle w:val="ASM-Keyword"/>
        </w:rPr>
        <w:t>case</w:t>
      </w:r>
      <w:r w:rsidRPr="003D3B94">
        <w:t xml:space="preserve"> </w:t>
      </w:r>
      <w:r w:rsidR="005D4785" w:rsidRPr="005D4785">
        <w:rPr>
          <w:rStyle w:val="ASMName"/>
        </w:rPr>
        <w:t>atd</w:t>
      </w:r>
      <w:r w:rsidRPr="003D3B94">
        <w:t xml:space="preserve"> </w:t>
      </w:r>
      <w:r w:rsidRPr="003D3B94">
        <w:rPr>
          <w:rStyle w:val="ASM-Keyword"/>
        </w:rPr>
        <w:t>of</w:t>
      </w:r>
    </w:p>
    <w:p w14:paraId="1CAFE8D2" w14:textId="6645D03D" w:rsidR="00076D4E" w:rsidRPr="003D3B94" w:rsidRDefault="00076D4E" w:rsidP="00076D4E">
      <w:pPr>
        <w:pStyle w:val="Transformation"/>
        <w:jc w:val="left"/>
      </w:pPr>
      <w:r w:rsidRPr="003D3B94">
        <w:tab/>
        <w:t xml:space="preserve">| </w:t>
      </w:r>
      <w:r w:rsidR="00164D36" w:rsidRPr="00164D36">
        <w:rPr>
          <w:rStyle w:val="SyntaxRuleName"/>
        </w:rPr>
        <w:t>&lt;system type definition&gt;</w:t>
      </w:r>
      <w:r w:rsidRPr="003D3B94">
        <w:rPr>
          <w:rStyle w:val="SyntaxRuleName"/>
        </w:rPr>
        <w:t xml:space="preserve"> </w:t>
      </w:r>
      <w:r w:rsidRPr="003D3B94">
        <w:rPr>
          <w:rStyle w:val="ASM-Keyword"/>
        </w:rPr>
        <w:t>then</w:t>
      </w:r>
      <w:r w:rsidRPr="003D3B94">
        <w:t xml:space="preserve"> </w:t>
      </w:r>
      <w:r w:rsidR="00E529BF" w:rsidRPr="00E529BF">
        <w:rPr>
          <w:rStyle w:val="FunctionName"/>
        </w:rPr>
        <w:t>empty</w:t>
      </w:r>
    </w:p>
    <w:p w14:paraId="23836F1F" w14:textId="13706AEE" w:rsidR="00076D4E" w:rsidRPr="003D3B94" w:rsidRDefault="00076D4E" w:rsidP="00076D4E">
      <w:pPr>
        <w:pStyle w:val="Transformation"/>
        <w:jc w:val="left"/>
      </w:pPr>
      <w:r w:rsidRPr="003D3B94">
        <w:tab/>
        <w:t xml:space="preserve">| </w:t>
      </w:r>
      <w:r w:rsidR="00164D36" w:rsidRPr="00164D36">
        <w:rPr>
          <w:rStyle w:val="SyntaxRuleName"/>
        </w:rPr>
        <w:t>&lt;block type definition&gt;</w:t>
      </w:r>
      <w:r w:rsidRPr="003D3B94">
        <w:rPr>
          <w:rStyle w:val="SyntaxRuleName"/>
        </w:rPr>
        <w:t xml:space="preserve"> </w:t>
      </w:r>
      <w:r w:rsidRPr="003D3B94">
        <w:rPr>
          <w:rStyle w:val="ASM-Keyword"/>
        </w:rPr>
        <w:t>then</w:t>
      </w:r>
      <w:r w:rsidRPr="003D3B94">
        <w:t xml:space="preserve"> </w:t>
      </w:r>
      <w:r w:rsidR="00E529BF" w:rsidRPr="00F1195D">
        <w:rPr>
          <w:rStyle w:val="ASMName"/>
        </w:rPr>
        <w:t>atd</w:t>
      </w:r>
      <w:r w:rsidRPr="003D3B94">
        <w:t>.</w:t>
      </w:r>
      <w:r w:rsidRPr="003D3B94">
        <w:rPr>
          <w:rStyle w:val="ASM-Keyword"/>
        </w:rPr>
        <w:t>s</w:t>
      </w:r>
      <w:r w:rsidRPr="003D3B94">
        <w:t>-</w:t>
      </w:r>
      <w:r w:rsidR="00164D36" w:rsidRPr="00164D36">
        <w:rPr>
          <w:rStyle w:val="SyntaxRuleName"/>
        </w:rPr>
        <w:t>&lt;block type heading&gt;</w:t>
      </w:r>
      <w:r w:rsidRPr="003D3B94">
        <w:t>.</w:t>
      </w:r>
    </w:p>
    <w:p w14:paraId="044ACB66" w14:textId="4C760C40" w:rsidR="00076D4E" w:rsidRPr="003D3B94" w:rsidRDefault="00076D4E" w:rsidP="00076D4E">
      <w:pPr>
        <w:pStyle w:val="Transformation"/>
        <w:jc w:val="left"/>
      </w:pPr>
      <w:r w:rsidRPr="003D3B94">
        <w:tab/>
      </w:r>
      <w:r w:rsidRPr="003D3B94">
        <w:tab/>
      </w:r>
      <w:r w:rsidRPr="003D3B94">
        <w:rPr>
          <w:rStyle w:val="ASM-Keyword"/>
        </w:rPr>
        <w:t>s</w:t>
      </w:r>
      <w:r w:rsidRPr="003D3B94">
        <w:t>-</w:t>
      </w:r>
      <w:r w:rsidR="00164D36" w:rsidRPr="00164D36">
        <w:rPr>
          <w:rStyle w:val="SyntaxRuleName"/>
        </w:rPr>
        <w:t>&lt;agent type additional heading&gt;</w:t>
      </w:r>
      <w:r w:rsidRPr="003D3B94">
        <w:t>.</w:t>
      </w:r>
      <w:r w:rsidRPr="003D3B94">
        <w:rPr>
          <w:rStyle w:val="ASM-Keyword"/>
        </w:rPr>
        <w:t>s</w:t>
      </w:r>
      <w:r w:rsidRPr="003D3B94">
        <w:t>-</w:t>
      </w:r>
      <w:r w:rsidR="00164D36" w:rsidRPr="00164D36">
        <w:rPr>
          <w:rStyle w:val="SyntaxRuleName"/>
        </w:rPr>
        <w:t>&lt;agent additional heading&gt;</w:t>
      </w:r>
      <w:r w:rsidRPr="003D3B94">
        <w:t>.</w:t>
      </w:r>
      <w:r w:rsidRPr="003D3B94">
        <w:rPr>
          <w:rStyle w:val="ASM-Keyword"/>
        </w:rPr>
        <w:t>s</w:t>
      </w:r>
      <w:r w:rsidRPr="003D3B94">
        <w:t>-</w:t>
      </w:r>
      <w:r w:rsidR="00164D36" w:rsidRPr="00164D36">
        <w:rPr>
          <w:rStyle w:val="SyntaxRuleName"/>
        </w:rPr>
        <w:t>&lt;agent formal parameters&gt;</w:t>
      </w:r>
    </w:p>
    <w:p w14:paraId="4469BCB1" w14:textId="6258E5DE" w:rsidR="00076D4E" w:rsidRPr="003D3B94" w:rsidRDefault="00076D4E" w:rsidP="00076D4E">
      <w:pPr>
        <w:pStyle w:val="Transformation"/>
        <w:jc w:val="left"/>
      </w:pPr>
      <w:r w:rsidRPr="003D3B94">
        <w:tab/>
        <w:t xml:space="preserve">| </w:t>
      </w:r>
      <w:r w:rsidR="00164D36" w:rsidRPr="00164D36">
        <w:rPr>
          <w:rStyle w:val="SyntaxRuleName"/>
        </w:rPr>
        <w:t>&lt;process type definition&gt;</w:t>
      </w:r>
      <w:r w:rsidRPr="003D3B94">
        <w:rPr>
          <w:rStyle w:val="SyntaxRuleName"/>
        </w:rPr>
        <w:t xml:space="preserve"> </w:t>
      </w:r>
      <w:r w:rsidRPr="003D3B94">
        <w:rPr>
          <w:rStyle w:val="ASM-Keyword"/>
        </w:rPr>
        <w:t>then</w:t>
      </w:r>
      <w:r w:rsidRPr="003D3B94">
        <w:t xml:space="preserve"> </w:t>
      </w:r>
      <w:r w:rsidR="00E529BF" w:rsidRPr="00F1195D">
        <w:rPr>
          <w:rStyle w:val="ASMName"/>
        </w:rPr>
        <w:t>atd</w:t>
      </w:r>
      <w:r w:rsidRPr="003D3B94">
        <w:t>.</w:t>
      </w:r>
      <w:r w:rsidRPr="003D3B94">
        <w:rPr>
          <w:rStyle w:val="ASM-Keyword"/>
        </w:rPr>
        <w:t>s</w:t>
      </w:r>
      <w:r w:rsidRPr="003D3B94">
        <w:t>-</w:t>
      </w:r>
      <w:r w:rsidR="00164D36" w:rsidRPr="00164D36">
        <w:rPr>
          <w:rStyle w:val="SyntaxRuleName"/>
        </w:rPr>
        <w:t>&lt;process type heading&gt;</w:t>
      </w:r>
      <w:r w:rsidRPr="003D3B94">
        <w:t>.</w:t>
      </w:r>
    </w:p>
    <w:p w14:paraId="2778B013" w14:textId="7880FDAC" w:rsidR="00076D4E" w:rsidRPr="003D3B94" w:rsidRDefault="00076D4E" w:rsidP="00076D4E">
      <w:pPr>
        <w:pStyle w:val="Transformation"/>
        <w:jc w:val="left"/>
      </w:pPr>
      <w:r w:rsidRPr="003D3B94">
        <w:tab/>
      </w:r>
      <w:r w:rsidRPr="003D3B94">
        <w:tab/>
      </w:r>
      <w:r w:rsidRPr="003D3B94">
        <w:rPr>
          <w:rStyle w:val="ASM-Keyword"/>
        </w:rPr>
        <w:t>s</w:t>
      </w:r>
      <w:r w:rsidRPr="003D3B94">
        <w:t>-</w:t>
      </w:r>
      <w:r w:rsidR="00164D36" w:rsidRPr="00164D36">
        <w:rPr>
          <w:rStyle w:val="SyntaxRuleName"/>
        </w:rPr>
        <w:t>&lt;agent type additional heading&gt;</w:t>
      </w:r>
      <w:r w:rsidRPr="003D3B94">
        <w:t>.</w:t>
      </w:r>
      <w:r w:rsidRPr="003D3B94">
        <w:rPr>
          <w:rStyle w:val="ASM-Keyword"/>
        </w:rPr>
        <w:t>s</w:t>
      </w:r>
      <w:r w:rsidRPr="003D3B94">
        <w:t>-</w:t>
      </w:r>
      <w:r w:rsidR="00164D36" w:rsidRPr="00164D36">
        <w:rPr>
          <w:rStyle w:val="SyntaxRuleName"/>
        </w:rPr>
        <w:t>&lt;agent additional heading&gt;</w:t>
      </w:r>
      <w:r w:rsidRPr="003D3B94">
        <w:t>.</w:t>
      </w:r>
      <w:r w:rsidRPr="003D3B94">
        <w:rPr>
          <w:rStyle w:val="ASM-Keyword"/>
        </w:rPr>
        <w:t>s</w:t>
      </w:r>
      <w:r w:rsidRPr="003D3B94">
        <w:t>-</w:t>
      </w:r>
      <w:r w:rsidR="00164D36" w:rsidRPr="00164D36">
        <w:rPr>
          <w:rStyle w:val="SyntaxRuleName"/>
        </w:rPr>
        <w:t>&lt;agent formal parameters&gt;</w:t>
      </w:r>
    </w:p>
    <w:p w14:paraId="5C079BEC" w14:textId="77777777" w:rsidR="00076D4E" w:rsidRPr="003D3B94" w:rsidRDefault="00076D4E" w:rsidP="00076D4E">
      <w:pPr>
        <w:pStyle w:val="Transformation"/>
        <w:jc w:val="left"/>
      </w:pPr>
      <w:r w:rsidRPr="003D3B94">
        <w:tab/>
      </w:r>
      <w:r w:rsidRPr="003D3B94">
        <w:rPr>
          <w:rStyle w:val="ASM-Keyword"/>
        </w:rPr>
        <w:t>endcase</w:t>
      </w:r>
      <w:r w:rsidRPr="003D3B94">
        <w:t>)</w:t>
      </w:r>
    </w:p>
    <w:p w14:paraId="2AF59077" w14:textId="77777777" w:rsidR="00076D4E" w:rsidRPr="003D3B94" w:rsidRDefault="00076D4E" w:rsidP="00076D4E">
      <w:pPr>
        <w:pStyle w:val="Transformation"/>
      </w:pPr>
      <w:r w:rsidRPr="003D3B94">
        <w:rPr>
          <w:rStyle w:val="ASM-Keyword"/>
        </w:rPr>
        <w:t>in</w:t>
      </w:r>
    </w:p>
    <w:p w14:paraId="29B3F601" w14:textId="18DE148B" w:rsidR="00076D4E" w:rsidRPr="003D3B94" w:rsidRDefault="00076D4E" w:rsidP="00076D4E">
      <w:pPr>
        <w:pStyle w:val="Transformation"/>
      </w:pPr>
      <w:r w:rsidRPr="003D3B94">
        <w:rPr>
          <w:rStyle w:val="ASM-Keyword"/>
        </w:rPr>
        <w:t>let</w:t>
      </w:r>
      <w:r w:rsidRPr="003D3B94">
        <w:t xml:space="preserve"> </w:t>
      </w:r>
      <w:r w:rsidR="005D4785" w:rsidRPr="005D4785">
        <w:rPr>
          <w:rStyle w:val="ASMName"/>
        </w:rPr>
        <w:t>cst</w:t>
      </w:r>
      <w:r w:rsidRPr="003D3B94">
        <w:t xml:space="preserve"> =</w:t>
      </w:r>
    </w:p>
    <w:p w14:paraId="77F156DB" w14:textId="64AE98AE" w:rsidR="00076D4E" w:rsidRPr="003D3B94" w:rsidRDefault="00076D4E" w:rsidP="00076D4E">
      <w:pPr>
        <w:pStyle w:val="Transformation"/>
        <w:jc w:val="left"/>
      </w:pPr>
      <w:r w:rsidRPr="003D3B94">
        <w:tab/>
      </w:r>
      <w:r w:rsidR="00633B78" w:rsidRPr="003D3B94">
        <w:rPr>
          <w:rStyle w:val="ASM-Keyword"/>
        </w:rPr>
        <w:t>mk</w:t>
      </w:r>
      <w:r w:rsidR="00633B78" w:rsidRPr="003D3B94">
        <w:t>-</w:t>
      </w:r>
      <w:r w:rsidR="00164D36" w:rsidRPr="00164D36">
        <w:rPr>
          <w:rStyle w:val="SyntaxRuleName"/>
        </w:rPr>
        <w:t xml:space="preserve">&lt;composite state </w:t>
      </w:r>
      <w:bookmarkStart w:id="859" w:name="_Hlt497112040"/>
      <w:bookmarkEnd w:id="859"/>
      <w:r w:rsidR="00164D36" w:rsidRPr="00164D36">
        <w:rPr>
          <w:rStyle w:val="SyntaxRuleName"/>
        </w:rPr>
        <w:t>type definition&gt;</w:t>
      </w:r>
      <w:r w:rsidRPr="003D3B94">
        <w:t>(</w:t>
      </w:r>
    </w:p>
    <w:p w14:paraId="009E0F3E" w14:textId="6DD0FFBA" w:rsidR="00076D4E" w:rsidRPr="003D3B94" w:rsidRDefault="00076D4E" w:rsidP="00076D4E">
      <w:pPr>
        <w:pStyle w:val="Transformation"/>
        <w:jc w:val="left"/>
      </w:pPr>
      <w:r w:rsidRPr="003D3B94">
        <w:tab/>
      </w:r>
      <w:r w:rsidRPr="003D3B94">
        <w:tab/>
      </w:r>
      <w:r w:rsidR="00633B78" w:rsidRPr="003D3B94">
        <w:rPr>
          <w:rStyle w:val="ASM-Keyword"/>
        </w:rPr>
        <w:t>mk</w:t>
      </w:r>
      <w:r w:rsidR="00633B78" w:rsidRPr="003D3B94">
        <w:t>-</w:t>
      </w:r>
      <w:r w:rsidR="00164D36" w:rsidRPr="00164D36">
        <w:rPr>
          <w:rStyle w:val="SyntaxRuleName"/>
        </w:rPr>
        <w:t>&lt;composite state type graph&gt;</w:t>
      </w:r>
      <w:r w:rsidRPr="003D3B94">
        <w:t>(</w:t>
      </w:r>
      <w:r w:rsidR="00E529BF" w:rsidRPr="00E529BF">
        <w:rPr>
          <w:rStyle w:val="FunctionName"/>
        </w:rPr>
        <w:t>empty</w:t>
      </w:r>
      <w:r w:rsidRPr="003D3B94">
        <w:t>,</w:t>
      </w:r>
    </w:p>
    <w:p w14:paraId="4ABB5E6B" w14:textId="665A698D" w:rsidR="00076D4E" w:rsidRPr="003D3B94" w:rsidRDefault="00076D4E" w:rsidP="00076D4E">
      <w:pPr>
        <w:pStyle w:val="Transformation"/>
        <w:jc w:val="left"/>
      </w:pPr>
      <w:r w:rsidRPr="003D3B94">
        <w:tab/>
      </w:r>
      <w:r w:rsidRPr="003D3B94">
        <w:tab/>
      </w:r>
      <w:r w:rsidRPr="003D3B94">
        <w:tab/>
      </w:r>
      <w:r w:rsidRPr="003D3B94">
        <w:rPr>
          <w:rStyle w:val="ASM-Keyword"/>
        </w:rPr>
        <w:t>case</w:t>
      </w:r>
      <w:r w:rsidRPr="003D3B94">
        <w:t xml:space="preserve"> </w:t>
      </w:r>
      <w:r w:rsidR="005D4785" w:rsidRPr="005D4785">
        <w:rPr>
          <w:rStyle w:val="ASMName"/>
        </w:rPr>
        <w:t>atd</w:t>
      </w:r>
      <w:r w:rsidRPr="003D3B94">
        <w:t xml:space="preserve"> </w:t>
      </w:r>
      <w:r w:rsidRPr="003D3B94">
        <w:rPr>
          <w:rStyle w:val="ASM-Keyword"/>
        </w:rPr>
        <w:t>of</w:t>
      </w:r>
    </w:p>
    <w:p w14:paraId="1121FEC0" w14:textId="1369709B" w:rsidR="00076D4E" w:rsidRPr="003D3B94" w:rsidRDefault="00076D4E" w:rsidP="00076D4E">
      <w:pPr>
        <w:pStyle w:val="Transformation"/>
        <w:jc w:val="left"/>
      </w:pPr>
      <w:r w:rsidRPr="003D3B94">
        <w:tab/>
      </w:r>
      <w:r w:rsidRPr="003D3B94">
        <w:tab/>
      </w:r>
      <w:r w:rsidRPr="003D3B94">
        <w:tab/>
        <w:t xml:space="preserve">| </w:t>
      </w:r>
      <w:r w:rsidR="00164D36" w:rsidRPr="00164D36">
        <w:rPr>
          <w:rStyle w:val="SyntaxRuleName"/>
        </w:rPr>
        <w:t>&lt;system type definition&gt;</w:t>
      </w:r>
      <w:r w:rsidRPr="003D3B94">
        <w:rPr>
          <w:rStyle w:val="SyntaxRuleName"/>
        </w:rPr>
        <w:t xml:space="preserve"> </w:t>
      </w:r>
      <w:r w:rsidRPr="003D3B94">
        <w:rPr>
          <w:rStyle w:val="ASM-Keyword"/>
        </w:rPr>
        <w:t>then</w:t>
      </w:r>
    </w:p>
    <w:p w14:paraId="6036BC74" w14:textId="13906812" w:rsidR="00076D4E" w:rsidRPr="003D3B94" w:rsidRDefault="00076D4E" w:rsidP="00076D4E">
      <w:pPr>
        <w:pStyle w:val="Transformation"/>
        <w:jc w:val="left"/>
      </w:pPr>
      <w:r w:rsidRPr="003D3B94">
        <w:tab/>
      </w:r>
      <w:r w:rsidRPr="003D3B94">
        <w:tab/>
      </w:r>
      <w:r w:rsidRPr="003D3B94">
        <w:tab/>
      </w:r>
      <w:r w:rsidR="00633B78" w:rsidRPr="003D3B94">
        <w:rPr>
          <w:rStyle w:val="ASM-Keyword"/>
        </w:rPr>
        <w:t>mk</w:t>
      </w:r>
      <w:r w:rsidR="00633B78" w:rsidRPr="003D3B94">
        <w:t>-</w:t>
      </w:r>
      <w:r w:rsidR="00164D36" w:rsidRPr="00164D36">
        <w:rPr>
          <w:rStyle w:val="SyntaxRuleName"/>
        </w:rPr>
        <w:t>&lt;composite state type heading&gt;</w:t>
      </w:r>
      <w:r w:rsidRPr="003D3B94">
        <w:t>(</w:t>
      </w:r>
    </w:p>
    <w:p w14:paraId="2EE88A87" w14:textId="6F7ED611" w:rsidR="00076D4E" w:rsidRPr="003D3B94" w:rsidRDefault="00076D4E" w:rsidP="00076D4E">
      <w:pPr>
        <w:pStyle w:val="Transformation"/>
        <w:jc w:val="left"/>
      </w:pPr>
      <w:r w:rsidRPr="003D3B94">
        <w:tab/>
      </w:r>
      <w:r w:rsidRPr="003D3B94">
        <w:tab/>
      </w:r>
      <w:r w:rsidRPr="003D3B94">
        <w:tab/>
      </w:r>
      <w:r w:rsidRPr="003D3B94">
        <w:tab/>
      </w:r>
      <w:r w:rsidR="00E529BF" w:rsidRPr="00E529BF">
        <w:rPr>
          <w:rStyle w:val="FunctionName"/>
        </w:rPr>
        <w:t>undefined</w:t>
      </w:r>
      <w:r w:rsidRPr="003D3B94">
        <w:t xml:space="preserve">, </w:t>
      </w:r>
    </w:p>
    <w:p w14:paraId="2A173576" w14:textId="167FBAC5" w:rsidR="00076D4E" w:rsidRPr="003D3B94" w:rsidRDefault="00076D4E" w:rsidP="00076D4E">
      <w:pPr>
        <w:pStyle w:val="Transformation"/>
        <w:jc w:val="left"/>
      </w:pPr>
      <w:r w:rsidRPr="003D3B94">
        <w:tab/>
      </w:r>
      <w:r w:rsidRPr="003D3B94">
        <w:tab/>
      </w:r>
      <w:r w:rsidRPr="003D3B94">
        <w:tab/>
      </w:r>
      <w:r w:rsidRPr="003D3B94">
        <w:tab/>
      </w:r>
      <w:r w:rsidR="00E529BF" w:rsidRPr="00F1195D">
        <w:rPr>
          <w:rStyle w:val="ASMName"/>
        </w:rPr>
        <w:t>atd</w:t>
      </w:r>
      <w:r w:rsidRPr="003D3B94">
        <w:t>.</w:t>
      </w:r>
      <w:r w:rsidRPr="003D3B94">
        <w:rPr>
          <w:rStyle w:val="ASM-Keyword"/>
        </w:rPr>
        <w:t>s</w:t>
      </w:r>
      <w:r w:rsidRPr="003D3B94">
        <w:t>-</w:t>
      </w:r>
      <w:r w:rsidR="00164D36" w:rsidRPr="00164D36">
        <w:rPr>
          <w:rStyle w:val="SyntaxRuleName"/>
        </w:rPr>
        <w:t>&lt;system type heading&gt;</w:t>
      </w:r>
      <w:r w:rsidRPr="003D3B94">
        <w:t>.</w:t>
      </w:r>
      <w:r w:rsidRPr="003D3B94">
        <w:rPr>
          <w:rStyle w:val="ASM-Keyword"/>
        </w:rPr>
        <w:t>s</w:t>
      </w:r>
      <w:r w:rsidRPr="003D3B94">
        <w:t>-</w:t>
      </w:r>
      <w:r w:rsidR="00164D36" w:rsidRPr="00164D36">
        <w:rPr>
          <w:rStyle w:val="SyntaxRuleName"/>
        </w:rPr>
        <w:t>&lt;qualifier&gt;</w:t>
      </w:r>
      <w:r w:rsidRPr="003D3B94">
        <w:t xml:space="preserve">, </w:t>
      </w:r>
    </w:p>
    <w:p w14:paraId="576AB03B" w14:textId="02E29BF7" w:rsidR="00076D4E" w:rsidRPr="003D3B94" w:rsidRDefault="00076D4E" w:rsidP="00076D4E">
      <w:pPr>
        <w:pStyle w:val="Transformation"/>
        <w:jc w:val="left"/>
      </w:pPr>
      <w:r w:rsidRPr="003D3B94">
        <w:tab/>
      </w:r>
      <w:r w:rsidRPr="003D3B94">
        <w:tab/>
      </w:r>
      <w:r w:rsidRPr="003D3B94">
        <w:tab/>
      </w:r>
      <w:r w:rsidRPr="003D3B94">
        <w:tab/>
      </w:r>
      <w:r w:rsidR="00E529BF" w:rsidRPr="00E529BF">
        <w:rPr>
          <w:rStyle w:val="FunctionName"/>
        </w:rPr>
        <w:t>newName</w:t>
      </w:r>
      <w:r w:rsidRPr="003D3B94">
        <w:t xml:space="preserve">, </w:t>
      </w:r>
    </w:p>
    <w:p w14:paraId="32F7A266" w14:textId="78AA015D" w:rsidR="00076D4E" w:rsidRPr="003D3B94" w:rsidRDefault="00076D4E" w:rsidP="00076D4E">
      <w:pPr>
        <w:pStyle w:val="Transformation"/>
        <w:jc w:val="left"/>
      </w:pPr>
      <w:r w:rsidRPr="003D3B94">
        <w:tab/>
      </w:r>
      <w:r w:rsidRPr="003D3B94">
        <w:tab/>
      </w:r>
      <w:r w:rsidRPr="003D3B94">
        <w:tab/>
      </w:r>
      <w:r w:rsidRPr="003D3B94">
        <w:tab/>
      </w:r>
      <w:r w:rsidR="00E529BF" w:rsidRPr="00F1195D">
        <w:rPr>
          <w:rStyle w:val="ASMName"/>
        </w:rPr>
        <w:t>atd</w:t>
      </w:r>
      <w:r w:rsidRPr="003D3B94">
        <w:t>.</w:t>
      </w:r>
      <w:r w:rsidRPr="003D3B94">
        <w:rPr>
          <w:rStyle w:val="ASM-Keyword"/>
        </w:rPr>
        <w:t>s</w:t>
      </w:r>
      <w:r w:rsidRPr="003D3B94">
        <w:t>-</w:t>
      </w:r>
      <w:r w:rsidR="00164D36" w:rsidRPr="00164D36">
        <w:rPr>
          <w:rStyle w:val="SyntaxRuleName"/>
        </w:rPr>
        <w:t>&lt;system type heading&gt;</w:t>
      </w:r>
      <w:r w:rsidRPr="003D3B94">
        <w:t>.</w:t>
      </w:r>
      <w:r w:rsidRPr="003D3B94">
        <w:rPr>
          <w:rStyle w:val="ASM-Keyword"/>
        </w:rPr>
        <w:t>s</w:t>
      </w:r>
      <w:r w:rsidRPr="003D3B94">
        <w:t>-</w:t>
      </w:r>
      <w:r w:rsidR="00164D36" w:rsidRPr="00164D36">
        <w:rPr>
          <w:rStyle w:val="SyntaxRuleName"/>
        </w:rPr>
        <w:t>&lt;agent type additional heading&gt;</w:t>
      </w:r>
      <w:r w:rsidRPr="003D3B94">
        <w:t>.</w:t>
      </w:r>
    </w:p>
    <w:p w14:paraId="611DEA29" w14:textId="3E511869" w:rsidR="00076D4E" w:rsidRPr="003D3B94" w:rsidRDefault="0031172F" w:rsidP="00076D4E">
      <w:pPr>
        <w:pStyle w:val="Transformation"/>
        <w:jc w:val="left"/>
      </w:pPr>
      <w:r w:rsidRPr="0031172F">
        <w:tab/>
      </w:r>
      <w:r w:rsidRPr="0031172F">
        <w:tab/>
      </w:r>
      <w:r w:rsidRPr="0031172F">
        <w:tab/>
      </w:r>
      <w:r w:rsidRPr="0031172F">
        <w:tab/>
      </w:r>
      <w:r w:rsidRPr="0031172F">
        <w:tab/>
      </w:r>
      <w:r w:rsidR="00076D4E" w:rsidRPr="003D3B94">
        <w:rPr>
          <w:rStyle w:val="ASM-Keyword"/>
        </w:rPr>
        <w:t>s</w:t>
      </w:r>
      <w:r w:rsidR="00076D4E" w:rsidRPr="003D3B94">
        <w:t>-</w:t>
      </w:r>
      <w:r w:rsidR="00164D36" w:rsidRPr="00164D36">
        <w:rPr>
          <w:rStyle w:val="SyntaxRuleName"/>
        </w:rPr>
        <w:t>&lt;formal context parameters&gt;</w:t>
      </w:r>
      <w:r w:rsidR="00076D4E" w:rsidRPr="003D3B94">
        <w:t>,</w:t>
      </w:r>
    </w:p>
    <w:p w14:paraId="53AD0F32" w14:textId="0FB437B0" w:rsidR="00076D4E" w:rsidRPr="003D3B94" w:rsidRDefault="00076D4E" w:rsidP="00076D4E">
      <w:pPr>
        <w:pStyle w:val="Transformation"/>
        <w:jc w:val="left"/>
      </w:pPr>
      <w:r w:rsidRPr="003D3B94">
        <w:tab/>
      </w:r>
      <w:r w:rsidRPr="003D3B94">
        <w:tab/>
      </w:r>
      <w:r w:rsidRPr="003D3B94">
        <w:tab/>
      </w:r>
      <w:r w:rsidRPr="003D3B94">
        <w:tab/>
      </w:r>
      <w:r w:rsidR="00E529BF" w:rsidRPr="00E529BF">
        <w:rPr>
          <w:rStyle w:val="FunctionName"/>
        </w:rPr>
        <w:t>undefined</w:t>
      </w:r>
      <w:r w:rsidRPr="003D3B94">
        <w:t xml:space="preserve">, </w:t>
      </w:r>
    </w:p>
    <w:p w14:paraId="312CC503" w14:textId="6403F013" w:rsidR="00076D4E" w:rsidRPr="003D3B94" w:rsidRDefault="00076D4E" w:rsidP="00076D4E">
      <w:pPr>
        <w:pStyle w:val="Transformation"/>
        <w:jc w:val="left"/>
      </w:pPr>
      <w:r w:rsidRPr="003D3B94">
        <w:tab/>
      </w:r>
      <w:r w:rsidRPr="003D3B94">
        <w:tab/>
      </w:r>
      <w:r w:rsidRPr="003D3B94">
        <w:tab/>
      </w:r>
      <w:r w:rsidRPr="003D3B94">
        <w:tab/>
      </w:r>
      <w:r w:rsidR="00E529BF" w:rsidRPr="00E529BF">
        <w:rPr>
          <w:rStyle w:val="FunctionName"/>
        </w:rPr>
        <w:t>undefined</w:t>
      </w:r>
      <w:r w:rsidRPr="003D3B94">
        <w:t xml:space="preserve">, </w:t>
      </w:r>
    </w:p>
    <w:p w14:paraId="1D8EC162" w14:textId="164A0043" w:rsidR="00076D4E" w:rsidRPr="003D3B94" w:rsidRDefault="00076D4E" w:rsidP="00076D4E">
      <w:pPr>
        <w:pStyle w:val="Transformation"/>
        <w:jc w:val="left"/>
      </w:pPr>
      <w:r w:rsidRPr="003D3B94">
        <w:lastRenderedPageBreak/>
        <w:tab/>
      </w:r>
      <w:r w:rsidRPr="003D3B94">
        <w:tab/>
      </w:r>
      <w:r w:rsidRPr="003D3B94">
        <w:tab/>
      </w:r>
      <w:r w:rsidRPr="003D3B94">
        <w:tab/>
      </w:r>
      <w:r w:rsidR="00E529BF" w:rsidRPr="00E529BF">
        <w:rPr>
          <w:rStyle w:val="FunctionName"/>
        </w:rPr>
        <w:t>empty</w:t>
      </w:r>
      <w:r w:rsidRPr="003D3B94">
        <w:t>)</w:t>
      </w:r>
    </w:p>
    <w:p w14:paraId="089D9669" w14:textId="5DCF5CD0" w:rsidR="00076D4E" w:rsidRPr="003D3B94" w:rsidRDefault="00076D4E" w:rsidP="00076D4E">
      <w:pPr>
        <w:pStyle w:val="Transformation"/>
        <w:jc w:val="left"/>
      </w:pPr>
      <w:r w:rsidRPr="003D3B94">
        <w:tab/>
      </w:r>
      <w:r w:rsidRPr="003D3B94">
        <w:tab/>
      </w:r>
      <w:r w:rsidRPr="003D3B94">
        <w:tab/>
        <w:t xml:space="preserve">| </w:t>
      </w:r>
      <w:r w:rsidR="00164D36" w:rsidRPr="00164D36">
        <w:rPr>
          <w:rStyle w:val="SyntaxRuleName"/>
        </w:rPr>
        <w:t>&lt;block type definition&gt;</w:t>
      </w:r>
      <w:r w:rsidRPr="003D3B94">
        <w:rPr>
          <w:rStyle w:val="SyntaxRuleName"/>
        </w:rPr>
        <w:t xml:space="preserve"> </w:t>
      </w:r>
      <w:r w:rsidRPr="003D3B94">
        <w:rPr>
          <w:rStyle w:val="ASM-Keyword"/>
        </w:rPr>
        <w:t>then</w:t>
      </w:r>
    </w:p>
    <w:p w14:paraId="209FEA67" w14:textId="654A4709" w:rsidR="00076D4E" w:rsidRPr="003D3B94" w:rsidRDefault="00076D4E" w:rsidP="00076D4E">
      <w:pPr>
        <w:pStyle w:val="Transformation"/>
        <w:jc w:val="left"/>
      </w:pPr>
      <w:r w:rsidRPr="003D3B94">
        <w:tab/>
      </w:r>
      <w:r w:rsidRPr="003D3B94">
        <w:tab/>
      </w:r>
      <w:r w:rsidRPr="003D3B94">
        <w:tab/>
      </w:r>
      <w:r w:rsidR="00633B78" w:rsidRPr="003D3B94">
        <w:rPr>
          <w:rStyle w:val="ASM-Keyword"/>
        </w:rPr>
        <w:t>mk</w:t>
      </w:r>
      <w:r w:rsidR="00633B78" w:rsidRPr="003D3B94">
        <w:t>-</w:t>
      </w:r>
      <w:r w:rsidR="00164D36" w:rsidRPr="00164D36">
        <w:rPr>
          <w:rStyle w:val="SyntaxRuleName"/>
        </w:rPr>
        <w:t>&lt;composite state type heading&gt;</w:t>
      </w:r>
      <w:r w:rsidRPr="003D3B94">
        <w:t>(</w:t>
      </w:r>
    </w:p>
    <w:p w14:paraId="31F023FF" w14:textId="47946F43" w:rsidR="00076D4E" w:rsidRPr="003D3B94" w:rsidRDefault="00076D4E" w:rsidP="00076D4E">
      <w:pPr>
        <w:pStyle w:val="Transformation"/>
        <w:jc w:val="left"/>
      </w:pPr>
      <w:r w:rsidRPr="003D3B94">
        <w:tab/>
      </w:r>
      <w:r w:rsidRPr="003D3B94">
        <w:tab/>
      </w:r>
      <w:r w:rsidRPr="003D3B94">
        <w:tab/>
      </w:r>
      <w:r w:rsidRPr="003D3B94">
        <w:tab/>
      </w:r>
      <w:r w:rsidR="00F1195D" w:rsidRPr="00F1195D">
        <w:rPr>
          <w:rStyle w:val="ASMName"/>
        </w:rPr>
        <w:t>atd</w:t>
      </w:r>
      <w:r w:rsidRPr="003D3B94">
        <w:t>.</w:t>
      </w:r>
      <w:r w:rsidRPr="003D3B94">
        <w:rPr>
          <w:rStyle w:val="ASM-Keyword"/>
        </w:rPr>
        <w:t>s</w:t>
      </w:r>
      <w:r w:rsidRPr="003D3B94">
        <w:t>-</w:t>
      </w:r>
      <w:r w:rsidR="00164D36" w:rsidRPr="00164D36">
        <w:rPr>
          <w:rStyle w:val="SyntaxRuleName"/>
        </w:rPr>
        <w:t>&lt;block type heading&gt;</w:t>
      </w:r>
      <w:r w:rsidRPr="003D3B94">
        <w:t>.</w:t>
      </w:r>
      <w:r w:rsidRPr="003D3B94">
        <w:rPr>
          <w:rStyle w:val="ASM-Keyword"/>
        </w:rPr>
        <w:t>s</w:t>
      </w:r>
      <w:r w:rsidRPr="003D3B94">
        <w:t>-</w:t>
      </w:r>
      <w:r w:rsidR="00164D36" w:rsidRPr="00164D36">
        <w:rPr>
          <w:rStyle w:val="SyntaxRuleName"/>
        </w:rPr>
        <w:t>&lt;virtuality&gt;</w:t>
      </w:r>
      <w:r w:rsidRPr="003D3B94">
        <w:t>,</w:t>
      </w:r>
    </w:p>
    <w:p w14:paraId="64A1B86A" w14:textId="7061EC69" w:rsidR="00076D4E" w:rsidRPr="003D3B94" w:rsidRDefault="00076D4E" w:rsidP="00076D4E">
      <w:pPr>
        <w:pStyle w:val="Transformation"/>
        <w:jc w:val="left"/>
      </w:pPr>
      <w:r w:rsidRPr="003D3B94">
        <w:tab/>
      </w:r>
      <w:r w:rsidRPr="003D3B94">
        <w:tab/>
      </w:r>
      <w:r w:rsidRPr="003D3B94">
        <w:tab/>
      </w:r>
      <w:r w:rsidRPr="003D3B94">
        <w:tab/>
      </w:r>
      <w:r w:rsidR="00F1195D" w:rsidRPr="00F1195D">
        <w:rPr>
          <w:rStyle w:val="ASMName"/>
        </w:rPr>
        <w:t>atd</w:t>
      </w:r>
      <w:r w:rsidRPr="003D3B94">
        <w:t>.</w:t>
      </w:r>
      <w:r w:rsidRPr="003D3B94">
        <w:rPr>
          <w:rStyle w:val="ASM-Keyword"/>
        </w:rPr>
        <w:t>s</w:t>
      </w:r>
      <w:r w:rsidRPr="003D3B94">
        <w:t>-</w:t>
      </w:r>
      <w:r w:rsidR="00164D36" w:rsidRPr="00164D36">
        <w:rPr>
          <w:rStyle w:val="SyntaxRuleName"/>
        </w:rPr>
        <w:t>&lt;block type heading&gt;</w:t>
      </w:r>
      <w:r w:rsidRPr="003D3B94">
        <w:t>.</w:t>
      </w:r>
      <w:r w:rsidRPr="003D3B94">
        <w:rPr>
          <w:rStyle w:val="ASM-Keyword"/>
        </w:rPr>
        <w:t>s</w:t>
      </w:r>
      <w:r w:rsidRPr="003D3B94">
        <w:t>-</w:t>
      </w:r>
      <w:r w:rsidR="00164D36" w:rsidRPr="00164D36">
        <w:rPr>
          <w:rStyle w:val="SyntaxRuleName"/>
        </w:rPr>
        <w:t>&lt;qualifier&gt;</w:t>
      </w:r>
      <w:r w:rsidRPr="003D3B94">
        <w:t xml:space="preserve">, </w:t>
      </w:r>
    </w:p>
    <w:p w14:paraId="3053D8A8" w14:textId="5157C51F" w:rsidR="000108A7" w:rsidRPr="003D3B94" w:rsidRDefault="000108A7" w:rsidP="00526834">
      <w:pPr>
        <w:pStyle w:val="Transformation"/>
        <w:jc w:val="left"/>
      </w:pPr>
      <w:r w:rsidRPr="003D3B94">
        <w:tab/>
      </w:r>
      <w:r w:rsidRPr="003D3B94">
        <w:tab/>
      </w:r>
      <w:r w:rsidRPr="003D3B94">
        <w:tab/>
      </w:r>
      <w:r w:rsidRPr="003D3B94">
        <w:tab/>
      </w:r>
      <w:r w:rsidRPr="003D3B94">
        <w:rPr>
          <w:rStyle w:val="ASM-Keyword"/>
        </w:rPr>
        <w:t>if</w:t>
      </w:r>
      <w:r w:rsidRPr="003D3B94">
        <w:t xml:space="preserve"> </w:t>
      </w:r>
      <w:r w:rsidR="00F1195D" w:rsidRPr="00F1195D">
        <w:rPr>
          <w:rStyle w:val="ASMName"/>
        </w:rPr>
        <w:t>atd</w:t>
      </w:r>
      <w:r w:rsidR="00D460B6" w:rsidRPr="003D3B94">
        <w:t>.</w:t>
      </w:r>
      <w:r w:rsidR="00E529BF" w:rsidRPr="00E529BF">
        <w:rPr>
          <w:rStyle w:val="FunctionName"/>
        </w:rPr>
        <w:t>specialization0</w:t>
      </w:r>
      <w:r w:rsidRPr="003D3B94">
        <w:t xml:space="preserve"> = </w:t>
      </w:r>
      <w:r w:rsidR="00E529BF" w:rsidRPr="00E529BF">
        <w:rPr>
          <w:rStyle w:val="FunctionName"/>
        </w:rPr>
        <w:t>undefined</w:t>
      </w:r>
    </w:p>
    <w:p w14:paraId="2B2C9EFD" w14:textId="6EC45B21" w:rsidR="00076D4E" w:rsidRPr="003D3B94" w:rsidRDefault="00076D4E" w:rsidP="00076D4E">
      <w:pPr>
        <w:pStyle w:val="Transformation"/>
        <w:jc w:val="left"/>
      </w:pPr>
      <w:r w:rsidRPr="003D3B94">
        <w:tab/>
      </w:r>
      <w:r w:rsidRPr="003D3B94">
        <w:tab/>
      </w:r>
      <w:r w:rsidRPr="003D3B94">
        <w:tab/>
      </w:r>
      <w:r w:rsidRPr="003D3B94">
        <w:tab/>
      </w:r>
      <w:r w:rsidR="000108A7" w:rsidRPr="003D3B94">
        <w:rPr>
          <w:rStyle w:val="ASM-Keyword"/>
        </w:rPr>
        <w:t>then</w:t>
      </w:r>
      <w:r w:rsidR="000108A7" w:rsidRPr="003D3B94">
        <w:t xml:space="preserve"> </w:t>
      </w:r>
      <w:r w:rsidR="00E529BF" w:rsidRPr="00E529BF">
        <w:rPr>
          <w:rStyle w:val="FunctionName"/>
        </w:rPr>
        <w:t>newName</w:t>
      </w:r>
      <w:r w:rsidRPr="003D3B94">
        <w:t xml:space="preserve"> </w:t>
      </w:r>
    </w:p>
    <w:p w14:paraId="57D3744B" w14:textId="2D981304" w:rsidR="000108A7" w:rsidRPr="003D3B94" w:rsidRDefault="000108A7" w:rsidP="00076D4E">
      <w:pPr>
        <w:pStyle w:val="Transformation"/>
        <w:jc w:val="left"/>
      </w:pPr>
      <w:r w:rsidRPr="003D3B94">
        <w:tab/>
      </w:r>
      <w:r w:rsidRPr="003D3B94">
        <w:tab/>
      </w:r>
      <w:r w:rsidRPr="003D3B94">
        <w:tab/>
      </w:r>
      <w:r w:rsidRPr="003D3B94">
        <w:tab/>
      </w:r>
      <w:r w:rsidRPr="003D3B94">
        <w:rPr>
          <w:rStyle w:val="ASM-Keyword"/>
        </w:rPr>
        <w:t>else</w:t>
      </w:r>
      <w:r w:rsidR="005D00A9" w:rsidRPr="003D3B94">
        <w:t xml:space="preserve"> </w:t>
      </w:r>
      <w:r w:rsidR="00F1195D" w:rsidRPr="00F1195D">
        <w:rPr>
          <w:rStyle w:val="ASMName"/>
        </w:rPr>
        <w:t>atd</w:t>
      </w:r>
      <w:r w:rsidR="00D460B6" w:rsidRPr="003D3B94">
        <w:t>.</w:t>
      </w:r>
      <w:r w:rsidR="00E529BF" w:rsidRPr="00E529BF">
        <w:rPr>
          <w:rStyle w:val="FunctionName"/>
        </w:rPr>
        <w:t>specialization0</w:t>
      </w:r>
      <w:r w:rsidR="005D00A9" w:rsidRPr="003D3B94">
        <w:t>.</w:t>
      </w:r>
      <w:r w:rsidR="005D00A9" w:rsidRPr="003D3B94">
        <w:rPr>
          <w:rStyle w:val="ASM-Keyword"/>
        </w:rPr>
        <w:t>s</w:t>
      </w:r>
      <w:r w:rsidR="005D00A9" w:rsidRPr="003D3B94">
        <w:t>-</w:t>
      </w:r>
      <w:r w:rsidR="00164D36" w:rsidRPr="00164D36">
        <w:rPr>
          <w:rStyle w:val="SyntaxRuleName"/>
        </w:rPr>
        <w:t>&lt;type expression&gt;</w:t>
      </w:r>
      <w:r w:rsidR="005D00A9" w:rsidRPr="003D3B94">
        <w:t>.</w:t>
      </w:r>
      <w:r w:rsidR="005D00A9" w:rsidRPr="003D3B94">
        <w:rPr>
          <w:rStyle w:val="ASM-Keyword"/>
        </w:rPr>
        <w:t>s</w:t>
      </w:r>
      <w:r w:rsidR="005D00A9" w:rsidRPr="003D3B94">
        <w:t>-</w:t>
      </w:r>
      <w:r w:rsidR="00164D36" w:rsidRPr="00164D36">
        <w:rPr>
          <w:rStyle w:val="SyntaxRuleName"/>
        </w:rPr>
        <w:t>&lt;identifier&gt;</w:t>
      </w:r>
      <w:r w:rsidR="005D00A9" w:rsidRPr="003D3B94">
        <w:t>.</w:t>
      </w:r>
      <w:r w:rsidR="00E529BF" w:rsidRPr="00E529BF">
        <w:rPr>
          <w:rStyle w:val="FunctionName"/>
        </w:rPr>
        <w:t>refersto0</w:t>
      </w:r>
      <w:r w:rsidR="00D47CDB" w:rsidRPr="003D3B94">
        <w:t>.</w:t>
      </w:r>
      <w:r w:rsidR="00D47CDB" w:rsidRPr="003D3B94">
        <w:rPr>
          <w:rStyle w:val="ASM-Keyword"/>
        </w:rPr>
        <w:t>s</w:t>
      </w:r>
      <w:r w:rsidR="00D47CDB" w:rsidRPr="003D3B94">
        <w:t>-</w:t>
      </w:r>
      <w:r w:rsidR="00164D36" w:rsidRPr="00164D36">
        <w:rPr>
          <w:rStyle w:val="SyntaxRuleName"/>
        </w:rPr>
        <w:t>&lt;agent structure&gt;</w:t>
      </w:r>
    </w:p>
    <w:p w14:paraId="7491B898" w14:textId="2FC67593" w:rsidR="00ED3496" w:rsidRPr="00ED3496" w:rsidRDefault="00D47CDB" w:rsidP="00076D4E">
      <w:pPr>
        <w:pStyle w:val="Transformation"/>
        <w:jc w:val="left"/>
      </w:pPr>
      <w:r w:rsidRPr="003D3B94">
        <w:tab/>
      </w:r>
      <w:r w:rsidRPr="003D3B94">
        <w:tab/>
      </w:r>
      <w:r w:rsidRPr="003D3B94">
        <w:tab/>
      </w:r>
      <w:r w:rsidRPr="003D3B94">
        <w:tab/>
      </w:r>
      <w:r w:rsidRPr="003D3B94">
        <w:tab/>
        <w:t>.</w:t>
      </w:r>
      <w:r w:rsidRPr="003D3B94">
        <w:rPr>
          <w:rStyle w:val="ASM-Keyword"/>
        </w:rPr>
        <w:t>s</w:t>
      </w:r>
      <w:r w:rsidRPr="003D3B94">
        <w:t>-</w:t>
      </w:r>
      <w:r w:rsidR="00164D36" w:rsidRPr="00164D36">
        <w:rPr>
          <w:rStyle w:val="SyntaxRuleName"/>
        </w:rPr>
        <w:t>&lt;interaction&gt;</w:t>
      </w:r>
      <w:r w:rsidRPr="003D3B94">
        <w:t>.</w:t>
      </w:r>
      <w:r w:rsidRPr="003D3B94">
        <w:rPr>
          <w:rStyle w:val="ASM-Keyword"/>
        </w:rPr>
        <w:t>s</w:t>
      </w:r>
      <w:r w:rsidRPr="003D3B94">
        <w:t>-</w:t>
      </w:r>
      <w:r w:rsidR="00164D36" w:rsidRPr="00164D36">
        <w:rPr>
          <w:rStyle w:val="SyntaxRuleName"/>
        </w:rPr>
        <w:t>&lt;type based composite state&gt;</w:t>
      </w:r>
      <w:r w:rsidRPr="003D3B94">
        <w:t>.</w:t>
      </w:r>
      <w:r w:rsidRPr="003D3B94">
        <w:rPr>
          <w:rStyle w:val="ASM-Keyword"/>
        </w:rPr>
        <w:t>s</w:t>
      </w:r>
      <w:r w:rsidRPr="003D3B94">
        <w:t>-</w:t>
      </w:r>
      <w:r w:rsidR="00164D36" w:rsidRPr="00164D36">
        <w:rPr>
          <w:rStyle w:val="SyntaxRuleName"/>
        </w:rPr>
        <w:t>&lt;type expression&gt;</w:t>
      </w:r>
    </w:p>
    <w:p w14:paraId="1A503FE5" w14:textId="4EEF7934" w:rsidR="00D47CDB" w:rsidRPr="003D3B94" w:rsidRDefault="008B235D" w:rsidP="00076D4E">
      <w:pPr>
        <w:pStyle w:val="Transformation"/>
        <w:jc w:val="left"/>
      </w:pPr>
      <w:r w:rsidRPr="003D3B94">
        <w:tab/>
      </w:r>
      <w:r w:rsidRPr="003D3B94">
        <w:tab/>
      </w:r>
      <w:r w:rsidRPr="003D3B94">
        <w:tab/>
      </w:r>
      <w:r w:rsidRPr="003D3B94">
        <w:tab/>
      </w:r>
      <w:r w:rsidRPr="003D3B94">
        <w:tab/>
      </w:r>
      <w:r w:rsidRPr="003D3B94">
        <w:tab/>
      </w:r>
      <w:r w:rsidR="00ED3496" w:rsidRPr="00ED3496">
        <w:t>.</w:t>
      </w:r>
      <w:r w:rsidRPr="003D3B94">
        <w:rPr>
          <w:rStyle w:val="ASM-Keyword"/>
        </w:rPr>
        <w:t>s</w:t>
      </w:r>
      <w:r w:rsidRPr="003D3B94">
        <w:t>-</w:t>
      </w:r>
      <w:r w:rsidR="00164D36" w:rsidRPr="00164D36">
        <w:rPr>
          <w:rStyle w:val="SyntaxRuleName"/>
        </w:rPr>
        <w:t>&lt;identifier&gt;</w:t>
      </w:r>
      <w:r w:rsidR="00ED3496" w:rsidRPr="00ED3496">
        <w:t>.</w:t>
      </w:r>
      <w:r w:rsidRPr="003D3B94">
        <w:rPr>
          <w:rStyle w:val="ASM-Keyword"/>
        </w:rPr>
        <w:t>s</w:t>
      </w:r>
      <w:r w:rsidRPr="003D3B94">
        <w:t>-</w:t>
      </w:r>
      <w:r w:rsidR="00164D36" w:rsidRPr="00164D36">
        <w:rPr>
          <w:rStyle w:val="SyntaxRuleName"/>
        </w:rPr>
        <w:t>&lt;name&gt;</w:t>
      </w:r>
    </w:p>
    <w:p w14:paraId="66215695" w14:textId="28E6FD06" w:rsidR="000108A7" w:rsidRPr="003D3B94" w:rsidRDefault="000108A7" w:rsidP="00076D4E">
      <w:pPr>
        <w:pStyle w:val="Transformation"/>
        <w:jc w:val="left"/>
      </w:pPr>
      <w:r w:rsidRPr="003D3B94">
        <w:tab/>
      </w:r>
      <w:r w:rsidRPr="003D3B94">
        <w:tab/>
      </w:r>
      <w:r w:rsidRPr="003D3B94">
        <w:tab/>
      </w:r>
      <w:r w:rsidRPr="003D3B94">
        <w:tab/>
      </w:r>
      <w:r w:rsidRPr="003D3B94">
        <w:rPr>
          <w:rStyle w:val="ASM-Keyword"/>
        </w:rPr>
        <w:t>endif</w:t>
      </w:r>
      <w:r w:rsidRPr="003D3B94">
        <w:t>,</w:t>
      </w:r>
    </w:p>
    <w:p w14:paraId="69DC19A3" w14:textId="2CBD0974" w:rsidR="00076D4E" w:rsidRPr="003D3B94" w:rsidRDefault="00076D4E" w:rsidP="00076D4E">
      <w:pPr>
        <w:pStyle w:val="Transformation"/>
        <w:jc w:val="left"/>
      </w:pPr>
      <w:r w:rsidRPr="003D3B94">
        <w:tab/>
      </w:r>
      <w:r w:rsidRPr="003D3B94">
        <w:tab/>
      </w:r>
      <w:r w:rsidRPr="003D3B94">
        <w:tab/>
      </w:r>
      <w:r w:rsidRPr="003D3B94">
        <w:tab/>
      </w:r>
      <w:r w:rsidR="00F1195D" w:rsidRPr="00F1195D">
        <w:rPr>
          <w:rStyle w:val="ASMName"/>
        </w:rPr>
        <w:t>atd</w:t>
      </w:r>
      <w:r w:rsidRPr="003D3B94">
        <w:t>.</w:t>
      </w:r>
      <w:r w:rsidRPr="003D3B94">
        <w:rPr>
          <w:rStyle w:val="ASM-Keyword"/>
        </w:rPr>
        <w:t>s</w:t>
      </w:r>
      <w:r w:rsidRPr="003D3B94">
        <w:t>-</w:t>
      </w:r>
      <w:r w:rsidR="00164D36" w:rsidRPr="00164D36">
        <w:rPr>
          <w:rStyle w:val="SyntaxRuleName"/>
        </w:rPr>
        <w:t>&lt;block type heading&gt;</w:t>
      </w:r>
      <w:r w:rsidRPr="003D3B94">
        <w:t>.</w:t>
      </w:r>
      <w:r w:rsidRPr="003D3B94">
        <w:rPr>
          <w:rStyle w:val="ASM-Keyword"/>
        </w:rPr>
        <w:t>s</w:t>
      </w:r>
      <w:r w:rsidRPr="003D3B94">
        <w:t>-</w:t>
      </w:r>
      <w:r w:rsidR="00164D36" w:rsidRPr="00164D36">
        <w:rPr>
          <w:rStyle w:val="SyntaxRuleName"/>
        </w:rPr>
        <w:t>&lt;agent type additional heading&gt;</w:t>
      </w:r>
      <w:r w:rsidRPr="003D3B94">
        <w:t>.</w:t>
      </w:r>
    </w:p>
    <w:p w14:paraId="3BD0783A" w14:textId="0455D075" w:rsidR="00076D4E" w:rsidRPr="003D3B94" w:rsidRDefault="0031172F" w:rsidP="00076D4E">
      <w:pPr>
        <w:pStyle w:val="Transformation"/>
        <w:jc w:val="left"/>
      </w:pPr>
      <w:r w:rsidRPr="0031172F">
        <w:tab/>
      </w:r>
      <w:r w:rsidRPr="0031172F">
        <w:tab/>
      </w:r>
      <w:r w:rsidRPr="0031172F">
        <w:tab/>
      </w:r>
      <w:r w:rsidRPr="0031172F">
        <w:tab/>
      </w:r>
      <w:r w:rsidRPr="0031172F">
        <w:tab/>
      </w:r>
      <w:r w:rsidR="00076D4E" w:rsidRPr="003D3B94">
        <w:rPr>
          <w:rStyle w:val="ASM-Keyword"/>
        </w:rPr>
        <w:t>s</w:t>
      </w:r>
      <w:r w:rsidR="00076D4E" w:rsidRPr="003D3B94">
        <w:t>-</w:t>
      </w:r>
      <w:r w:rsidR="00164D36" w:rsidRPr="00164D36">
        <w:rPr>
          <w:rStyle w:val="SyntaxRuleName"/>
        </w:rPr>
        <w:t>&lt;formal context parameters&gt;</w:t>
      </w:r>
      <w:r w:rsidR="00076D4E" w:rsidRPr="003D3B94">
        <w:t>,</w:t>
      </w:r>
    </w:p>
    <w:p w14:paraId="47A12622" w14:textId="0B48027E" w:rsidR="00076D4E" w:rsidRPr="003D3B94" w:rsidRDefault="00076D4E" w:rsidP="00076D4E">
      <w:pPr>
        <w:pStyle w:val="Transformation"/>
        <w:jc w:val="left"/>
      </w:pPr>
      <w:r w:rsidRPr="003D3B94">
        <w:tab/>
      </w:r>
      <w:r w:rsidRPr="003D3B94">
        <w:tab/>
      </w:r>
      <w:r w:rsidRPr="003D3B94">
        <w:tab/>
      </w:r>
      <w:r w:rsidRPr="003D3B94">
        <w:tab/>
      </w:r>
      <w:r w:rsidR="00E529BF" w:rsidRPr="00E529BF">
        <w:rPr>
          <w:rStyle w:val="FunctionName"/>
        </w:rPr>
        <w:t>undefined</w:t>
      </w:r>
      <w:r w:rsidRPr="003D3B94">
        <w:t xml:space="preserve">, </w:t>
      </w:r>
    </w:p>
    <w:p w14:paraId="0C40B0C2" w14:textId="1E835A74" w:rsidR="00076D4E" w:rsidRPr="003D3B94" w:rsidRDefault="00076D4E" w:rsidP="00076D4E">
      <w:pPr>
        <w:pStyle w:val="Transformation"/>
        <w:jc w:val="left"/>
      </w:pPr>
      <w:r w:rsidRPr="003D3B94">
        <w:tab/>
      </w:r>
      <w:r w:rsidRPr="003D3B94">
        <w:tab/>
      </w:r>
      <w:r w:rsidRPr="003D3B94">
        <w:tab/>
      </w:r>
      <w:r w:rsidRPr="003D3B94">
        <w:tab/>
      </w:r>
      <w:r w:rsidR="00E529BF" w:rsidRPr="00E529BF">
        <w:rPr>
          <w:rStyle w:val="FunctionName"/>
        </w:rPr>
        <w:t>undefined</w:t>
      </w:r>
      <w:r w:rsidRPr="003D3B94">
        <w:t xml:space="preserve">, </w:t>
      </w:r>
    </w:p>
    <w:p w14:paraId="28C9C41E" w14:textId="3BD9048B" w:rsidR="00076D4E" w:rsidRPr="003D3B94" w:rsidRDefault="00076D4E" w:rsidP="00076D4E">
      <w:pPr>
        <w:pStyle w:val="Transformation"/>
        <w:jc w:val="left"/>
      </w:pPr>
      <w:r w:rsidRPr="003D3B94">
        <w:tab/>
      </w:r>
      <w:r w:rsidRPr="003D3B94">
        <w:tab/>
      </w:r>
      <w:r w:rsidRPr="003D3B94">
        <w:tab/>
      </w:r>
      <w:r w:rsidRPr="003D3B94">
        <w:tab/>
      </w:r>
      <w:r w:rsidR="005D4785" w:rsidRPr="005D4785">
        <w:rPr>
          <w:rStyle w:val="ASMName"/>
        </w:rPr>
        <w:t>afps</w:t>
      </w:r>
      <w:r w:rsidRPr="003D3B94">
        <w:t>)</w:t>
      </w:r>
    </w:p>
    <w:p w14:paraId="5F756ADE" w14:textId="1403EBE7" w:rsidR="00076D4E" w:rsidRPr="003D3B94" w:rsidRDefault="00076D4E" w:rsidP="00076D4E">
      <w:pPr>
        <w:pStyle w:val="Transformation"/>
        <w:jc w:val="left"/>
      </w:pPr>
      <w:r w:rsidRPr="003D3B94">
        <w:tab/>
      </w:r>
      <w:r w:rsidRPr="003D3B94">
        <w:tab/>
      </w:r>
      <w:r w:rsidRPr="003D3B94">
        <w:tab/>
        <w:t xml:space="preserve">| </w:t>
      </w:r>
      <w:r w:rsidR="00164D36" w:rsidRPr="00164D36">
        <w:rPr>
          <w:rStyle w:val="SyntaxRuleName"/>
        </w:rPr>
        <w:t>&lt;process type definition&gt;</w:t>
      </w:r>
      <w:r w:rsidRPr="003D3B94">
        <w:rPr>
          <w:rStyle w:val="SyntaxRuleName"/>
        </w:rPr>
        <w:t xml:space="preserve"> </w:t>
      </w:r>
      <w:r w:rsidRPr="003D3B94">
        <w:rPr>
          <w:rStyle w:val="ASM-Keyword"/>
        </w:rPr>
        <w:t>then</w:t>
      </w:r>
    </w:p>
    <w:p w14:paraId="3691BACA" w14:textId="5E1D23BB" w:rsidR="00076D4E" w:rsidRPr="003D3B94" w:rsidRDefault="00076D4E" w:rsidP="00076D4E">
      <w:pPr>
        <w:pStyle w:val="Transformation"/>
        <w:jc w:val="left"/>
      </w:pPr>
      <w:r w:rsidRPr="003D3B94">
        <w:tab/>
      </w:r>
      <w:r w:rsidRPr="003D3B94">
        <w:tab/>
      </w:r>
      <w:r w:rsidRPr="003D3B94">
        <w:tab/>
      </w:r>
      <w:r w:rsidR="00633B78" w:rsidRPr="003D3B94">
        <w:rPr>
          <w:rStyle w:val="ASM-Keyword"/>
        </w:rPr>
        <w:t>mk</w:t>
      </w:r>
      <w:r w:rsidR="00633B78" w:rsidRPr="003D3B94">
        <w:t>-</w:t>
      </w:r>
      <w:r w:rsidR="00164D36" w:rsidRPr="00164D36">
        <w:rPr>
          <w:rStyle w:val="SyntaxRuleName"/>
        </w:rPr>
        <w:t>&lt;composite state type heading&gt;</w:t>
      </w:r>
      <w:r w:rsidRPr="003D3B94">
        <w:t>(</w:t>
      </w:r>
    </w:p>
    <w:p w14:paraId="0FB79FB1" w14:textId="5973E9AE" w:rsidR="00076D4E" w:rsidRPr="003D3B94" w:rsidRDefault="00076D4E" w:rsidP="00076D4E">
      <w:pPr>
        <w:pStyle w:val="Transformation"/>
        <w:jc w:val="left"/>
      </w:pPr>
      <w:r w:rsidRPr="003D3B94">
        <w:tab/>
      </w:r>
      <w:r w:rsidRPr="003D3B94">
        <w:tab/>
      </w:r>
      <w:r w:rsidRPr="003D3B94">
        <w:tab/>
      </w:r>
      <w:r w:rsidRPr="003D3B94">
        <w:tab/>
      </w:r>
      <w:r w:rsidR="00F1195D" w:rsidRPr="00F1195D">
        <w:rPr>
          <w:rStyle w:val="ASMName"/>
        </w:rPr>
        <w:t>atd</w:t>
      </w:r>
      <w:r w:rsidRPr="003D3B94">
        <w:t>.</w:t>
      </w:r>
      <w:r w:rsidRPr="003D3B94">
        <w:rPr>
          <w:rStyle w:val="ASM-Keyword"/>
        </w:rPr>
        <w:t>s</w:t>
      </w:r>
      <w:r w:rsidRPr="003D3B94">
        <w:t>-</w:t>
      </w:r>
      <w:r w:rsidR="00164D36" w:rsidRPr="00164D36">
        <w:rPr>
          <w:rStyle w:val="SyntaxRuleName"/>
        </w:rPr>
        <w:t>&lt;process type heading&gt;</w:t>
      </w:r>
      <w:r w:rsidRPr="003D3B94">
        <w:t>.</w:t>
      </w:r>
      <w:r w:rsidRPr="003D3B94">
        <w:rPr>
          <w:rStyle w:val="ASM-Keyword"/>
        </w:rPr>
        <w:t>s</w:t>
      </w:r>
      <w:r w:rsidRPr="003D3B94">
        <w:t>-</w:t>
      </w:r>
      <w:r w:rsidR="00164D36" w:rsidRPr="00164D36">
        <w:rPr>
          <w:rStyle w:val="SyntaxRuleName"/>
        </w:rPr>
        <w:t>&lt;virtuality&gt;</w:t>
      </w:r>
      <w:r w:rsidRPr="003D3B94">
        <w:t>,</w:t>
      </w:r>
    </w:p>
    <w:p w14:paraId="127607A5" w14:textId="6967205A" w:rsidR="00076D4E" w:rsidRPr="003D3B94" w:rsidRDefault="00076D4E" w:rsidP="00076D4E">
      <w:pPr>
        <w:pStyle w:val="Transformation"/>
        <w:jc w:val="left"/>
      </w:pPr>
      <w:r w:rsidRPr="003D3B94">
        <w:tab/>
      </w:r>
      <w:r w:rsidRPr="003D3B94">
        <w:tab/>
      </w:r>
      <w:r w:rsidRPr="003D3B94">
        <w:tab/>
      </w:r>
      <w:r w:rsidRPr="003D3B94">
        <w:tab/>
      </w:r>
      <w:r w:rsidR="00F1195D" w:rsidRPr="00F1195D">
        <w:rPr>
          <w:rStyle w:val="ASMName"/>
        </w:rPr>
        <w:t>atd</w:t>
      </w:r>
      <w:r w:rsidRPr="003D3B94">
        <w:t>.</w:t>
      </w:r>
      <w:r w:rsidRPr="003D3B94">
        <w:rPr>
          <w:rStyle w:val="ASM-Keyword"/>
        </w:rPr>
        <w:t>s</w:t>
      </w:r>
      <w:r w:rsidRPr="003D3B94">
        <w:t>-</w:t>
      </w:r>
      <w:r w:rsidR="00164D36" w:rsidRPr="00164D36">
        <w:rPr>
          <w:rStyle w:val="SyntaxRuleName"/>
        </w:rPr>
        <w:t>&lt;process type heading&gt;</w:t>
      </w:r>
      <w:r w:rsidRPr="003D3B94">
        <w:t>.</w:t>
      </w:r>
      <w:r w:rsidRPr="003D3B94">
        <w:rPr>
          <w:rStyle w:val="ASM-Keyword"/>
        </w:rPr>
        <w:t>s</w:t>
      </w:r>
      <w:r w:rsidRPr="003D3B94">
        <w:t>-</w:t>
      </w:r>
      <w:r w:rsidR="00164D36" w:rsidRPr="00164D36">
        <w:rPr>
          <w:rStyle w:val="SyntaxRuleName"/>
        </w:rPr>
        <w:t>&lt;qualifier&gt;</w:t>
      </w:r>
      <w:r w:rsidRPr="003D3B94">
        <w:t xml:space="preserve">, </w:t>
      </w:r>
    </w:p>
    <w:p w14:paraId="5AC4801E" w14:textId="2558C60A" w:rsidR="008B235D" w:rsidRPr="003D3B94" w:rsidRDefault="008B235D" w:rsidP="008B235D">
      <w:pPr>
        <w:pStyle w:val="Transformation"/>
        <w:jc w:val="left"/>
      </w:pPr>
      <w:r w:rsidRPr="003D3B94">
        <w:tab/>
      </w:r>
      <w:r w:rsidRPr="003D3B94">
        <w:tab/>
      </w:r>
      <w:r w:rsidRPr="003D3B94">
        <w:tab/>
      </w:r>
      <w:r w:rsidRPr="003D3B94">
        <w:tab/>
      </w:r>
      <w:r w:rsidRPr="003D3B94">
        <w:rPr>
          <w:rStyle w:val="ASM-Keyword"/>
        </w:rPr>
        <w:t>if</w:t>
      </w:r>
      <w:r w:rsidRPr="003D3B94">
        <w:t xml:space="preserve"> </w:t>
      </w:r>
      <w:r w:rsidR="00F1195D" w:rsidRPr="00F1195D">
        <w:rPr>
          <w:rStyle w:val="ASMName"/>
        </w:rPr>
        <w:t>atd</w:t>
      </w:r>
      <w:r w:rsidR="00FC3425" w:rsidRPr="00FC3425">
        <w:t xml:space="preserve"> </w:t>
      </w:r>
      <w:r w:rsidR="00E529BF" w:rsidRPr="00E529BF">
        <w:rPr>
          <w:rStyle w:val="FunctionName"/>
        </w:rPr>
        <w:t>specialization0</w:t>
      </w:r>
      <w:r w:rsidRPr="003D3B94">
        <w:t xml:space="preserve"> = </w:t>
      </w:r>
      <w:r w:rsidR="00E529BF" w:rsidRPr="00E529BF">
        <w:rPr>
          <w:rStyle w:val="FunctionName"/>
        </w:rPr>
        <w:t>undefined</w:t>
      </w:r>
    </w:p>
    <w:p w14:paraId="192CBB9D" w14:textId="2BC2C9D9" w:rsidR="008B235D" w:rsidRPr="003D3B94" w:rsidRDefault="008B235D" w:rsidP="008B235D">
      <w:pPr>
        <w:pStyle w:val="Transformation"/>
        <w:jc w:val="left"/>
      </w:pPr>
      <w:r w:rsidRPr="003D3B94">
        <w:tab/>
      </w:r>
      <w:r w:rsidRPr="003D3B94">
        <w:tab/>
      </w:r>
      <w:r w:rsidRPr="003D3B94">
        <w:tab/>
      </w:r>
      <w:r w:rsidRPr="003D3B94">
        <w:tab/>
      </w:r>
      <w:r w:rsidRPr="003D3B94">
        <w:rPr>
          <w:rStyle w:val="ASM-Keyword"/>
        </w:rPr>
        <w:t>then</w:t>
      </w:r>
      <w:r w:rsidRPr="003D3B94">
        <w:t xml:space="preserve"> </w:t>
      </w:r>
      <w:r w:rsidR="00E529BF" w:rsidRPr="00E529BF">
        <w:rPr>
          <w:rStyle w:val="FunctionName"/>
        </w:rPr>
        <w:t>newName</w:t>
      </w:r>
    </w:p>
    <w:p w14:paraId="64263366" w14:textId="2727C1BC" w:rsidR="008B235D" w:rsidRPr="003D3B94" w:rsidRDefault="008B235D" w:rsidP="008B235D">
      <w:pPr>
        <w:pStyle w:val="Transformation"/>
        <w:jc w:val="left"/>
      </w:pPr>
      <w:r w:rsidRPr="003D3B94">
        <w:tab/>
      </w:r>
      <w:r w:rsidRPr="003D3B94">
        <w:tab/>
      </w:r>
      <w:r w:rsidRPr="003D3B94">
        <w:tab/>
      </w:r>
      <w:r w:rsidRPr="003D3B94">
        <w:tab/>
      </w:r>
      <w:r w:rsidRPr="003D3B94">
        <w:rPr>
          <w:rStyle w:val="ASM-Keyword"/>
        </w:rPr>
        <w:t>else</w:t>
      </w:r>
      <w:r w:rsidRPr="003D3B94">
        <w:t xml:space="preserve"> </w:t>
      </w:r>
      <w:r w:rsidR="00F1195D" w:rsidRPr="00F1195D">
        <w:rPr>
          <w:rStyle w:val="ASMName"/>
        </w:rPr>
        <w:t>atd</w:t>
      </w:r>
      <w:r w:rsidR="00FC3425" w:rsidRPr="00FC3425">
        <w:t xml:space="preserve"> </w:t>
      </w:r>
      <w:r w:rsidR="00E529BF" w:rsidRPr="00E529BF">
        <w:rPr>
          <w:rStyle w:val="FunctionName"/>
        </w:rPr>
        <w:t>specialization0</w:t>
      </w:r>
      <w:r w:rsidRPr="003D3B94">
        <w:t>.</w:t>
      </w:r>
      <w:r w:rsidRPr="003D3B94">
        <w:rPr>
          <w:rStyle w:val="ASM-Keyword"/>
        </w:rPr>
        <w:t>s</w:t>
      </w:r>
      <w:r w:rsidRPr="003D3B94">
        <w:t>-</w:t>
      </w:r>
      <w:r w:rsidR="00164D36" w:rsidRPr="00164D36">
        <w:rPr>
          <w:rStyle w:val="SyntaxRuleName"/>
        </w:rPr>
        <w:t>&lt;type expression&gt;</w:t>
      </w:r>
      <w:r w:rsidRPr="003D3B94">
        <w:t>.</w:t>
      </w:r>
      <w:r w:rsidRPr="003D3B94">
        <w:rPr>
          <w:rStyle w:val="ASM-Keyword"/>
        </w:rPr>
        <w:t>s</w:t>
      </w:r>
      <w:r w:rsidRPr="003D3B94">
        <w:t>-</w:t>
      </w:r>
      <w:r w:rsidR="00164D36" w:rsidRPr="00164D36">
        <w:rPr>
          <w:rStyle w:val="SyntaxRuleName"/>
        </w:rPr>
        <w:t>&lt;identifier&gt;</w:t>
      </w:r>
      <w:r w:rsidRPr="003D3B94">
        <w:t>.</w:t>
      </w:r>
      <w:r w:rsidR="00E529BF" w:rsidRPr="00E529BF">
        <w:rPr>
          <w:rStyle w:val="FunctionName"/>
        </w:rPr>
        <w:t>refersto0</w:t>
      </w:r>
      <w:r w:rsidRPr="003D3B94">
        <w:t>.</w:t>
      </w:r>
      <w:r w:rsidRPr="003D3B94">
        <w:rPr>
          <w:rStyle w:val="ASM-Keyword"/>
        </w:rPr>
        <w:t>s</w:t>
      </w:r>
      <w:r w:rsidRPr="003D3B94">
        <w:t>-</w:t>
      </w:r>
      <w:r w:rsidR="00164D36" w:rsidRPr="00164D36">
        <w:rPr>
          <w:rStyle w:val="SyntaxRuleName"/>
        </w:rPr>
        <w:t>&lt;agent structure&gt;</w:t>
      </w:r>
    </w:p>
    <w:p w14:paraId="3DCA8A73" w14:textId="1854265D" w:rsidR="00ED3496" w:rsidRPr="00ED3496" w:rsidRDefault="008B235D" w:rsidP="008B235D">
      <w:pPr>
        <w:pStyle w:val="Transformation"/>
        <w:jc w:val="left"/>
      </w:pPr>
      <w:r w:rsidRPr="003D3B94">
        <w:tab/>
      </w:r>
      <w:r w:rsidRPr="003D3B94">
        <w:tab/>
      </w:r>
      <w:r w:rsidRPr="003D3B94">
        <w:tab/>
      </w:r>
      <w:r w:rsidRPr="003D3B94">
        <w:tab/>
      </w:r>
      <w:r w:rsidRPr="003D3B94">
        <w:tab/>
        <w:t>.</w:t>
      </w:r>
      <w:r w:rsidRPr="003D3B94">
        <w:rPr>
          <w:rStyle w:val="ASM-Keyword"/>
        </w:rPr>
        <w:t>s</w:t>
      </w:r>
      <w:r w:rsidRPr="003D3B94">
        <w:t>-</w:t>
      </w:r>
      <w:r w:rsidR="00164D36" w:rsidRPr="00164D36">
        <w:rPr>
          <w:rStyle w:val="SyntaxRuleName"/>
        </w:rPr>
        <w:t>&lt;interaction&gt;</w:t>
      </w:r>
      <w:r w:rsidRPr="003D3B94">
        <w:t>.</w:t>
      </w:r>
      <w:r w:rsidRPr="003D3B94">
        <w:rPr>
          <w:rStyle w:val="ASM-Keyword"/>
        </w:rPr>
        <w:t>s</w:t>
      </w:r>
      <w:r w:rsidRPr="003D3B94">
        <w:t>-</w:t>
      </w:r>
      <w:r w:rsidR="00164D36" w:rsidRPr="00164D36">
        <w:rPr>
          <w:rStyle w:val="SyntaxRuleName"/>
        </w:rPr>
        <w:t>&lt;type based composite state&gt;</w:t>
      </w:r>
      <w:r w:rsidRPr="003D3B94">
        <w:t>.</w:t>
      </w:r>
      <w:r w:rsidRPr="003D3B94">
        <w:rPr>
          <w:rStyle w:val="ASM-Keyword"/>
        </w:rPr>
        <w:t>s</w:t>
      </w:r>
      <w:r w:rsidRPr="003D3B94">
        <w:t>-</w:t>
      </w:r>
      <w:r w:rsidR="00164D36" w:rsidRPr="00164D36">
        <w:rPr>
          <w:rStyle w:val="SyntaxRuleName"/>
        </w:rPr>
        <w:t>&lt;type expression&gt;</w:t>
      </w:r>
    </w:p>
    <w:p w14:paraId="087C754D" w14:textId="24601FA0" w:rsidR="008B235D" w:rsidRPr="003D3B94" w:rsidRDefault="008B235D" w:rsidP="008B235D">
      <w:pPr>
        <w:pStyle w:val="Transformation"/>
        <w:jc w:val="left"/>
      </w:pPr>
      <w:r w:rsidRPr="003D3B94">
        <w:tab/>
      </w:r>
      <w:r w:rsidRPr="003D3B94">
        <w:tab/>
      </w:r>
      <w:r w:rsidRPr="003D3B94">
        <w:tab/>
      </w:r>
      <w:r w:rsidRPr="003D3B94">
        <w:tab/>
      </w:r>
      <w:r w:rsidRPr="003D3B94">
        <w:tab/>
      </w:r>
      <w:r w:rsidRPr="003D3B94">
        <w:tab/>
      </w:r>
      <w:r w:rsidR="00ED3496" w:rsidRPr="00ED3496">
        <w:t>.</w:t>
      </w:r>
      <w:r w:rsidRPr="003D3B94">
        <w:rPr>
          <w:rStyle w:val="ASM-Keyword"/>
        </w:rPr>
        <w:t>s</w:t>
      </w:r>
      <w:r w:rsidRPr="003D3B94">
        <w:t>-</w:t>
      </w:r>
      <w:r w:rsidR="00164D36" w:rsidRPr="00164D36">
        <w:rPr>
          <w:rStyle w:val="SyntaxRuleName"/>
        </w:rPr>
        <w:t>&lt;identifier&gt;</w:t>
      </w:r>
      <w:r w:rsidR="00ED3496" w:rsidRPr="00ED3496">
        <w:t>.</w:t>
      </w:r>
      <w:r w:rsidRPr="003D3B94">
        <w:rPr>
          <w:rStyle w:val="ASM-Keyword"/>
        </w:rPr>
        <w:t>s</w:t>
      </w:r>
      <w:r w:rsidRPr="003D3B94">
        <w:t>-</w:t>
      </w:r>
      <w:r w:rsidR="00164D36" w:rsidRPr="00164D36">
        <w:rPr>
          <w:rStyle w:val="SyntaxRuleName"/>
        </w:rPr>
        <w:t>&lt;name&gt;</w:t>
      </w:r>
    </w:p>
    <w:p w14:paraId="550FFD36" w14:textId="34C617AF" w:rsidR="00076D4E" w:rsidRPr="003D3B94" w:rsidRDefault="008B235D" w:rsidP="008B235D">
      <w:pPr>
        <w:pStyle w:val="Transformation"/>
        <w:jc w:val="left"/>
      </w:pPr>
      <w:r w:rsidRPr="003D3B94">
        <w:tab/>
      </w:r>
      <w:r w:rsidRPr="003D3B94">
        <w:tab/>
      </w:r>
      <w:r w:rsidRPr="003D3B94">
        <w:tab/>
      </w:r>
      <w:r w:rsidRPr="003D3B94">
        <w:tab/>
      </w:r>
      <w:r w:rsidRPr="003D3B94">
        <w:rPr>
          <w:rStyle w:val="ASM-Keyword"/>
        </w:rPr>
        <w:t>endif</w:t>
      </w:r>
      <w:r w:rsidR="00076D4E" w:rsidRPr="003D3B94">
        <w:t>,</w:t>
      </w:r>
    </w:p>
    <w:p w14:paraId="6171EA44" w14:textId="2412A419" w:rsidR="00076D4E" w:rsidRPr="003D3B94" w:rsidRDefault="00076D4E" w:rsidP="00076D4E">
      <w:pPr>
        <w:pStyle w:val="Transformation"/>
        <w:jc w:val="left"/>
      </w:pPr>
      <w:r w:rsidRPr="003D3B94">
        <w:tab/>
      </w:r>
      <w:r w:rsidRPr="003D3B94">
        <w:tab/>
      </w:r>
      <w:r w:rsidRPr="003D3B94">
        <w:tab/>
      </w:r>
      <w:r w:rsidRPr="003D3B94">
        <w:tab/>
      </w:r>
      <w:r w:rsidR="00F1195D" w:rsidRPr="00F1195D">
        <w:rPr>
          <w:rStyle w:val="ASMName"/>
        </w:rPr>
        <w:t>atd</w:t>
      </w:r>
      <w:r w:rsidRPr="003D3B94">
        <w:t>.</w:t>
      </w:r>
      <w:r w:rsidRPr="003D3B94">
        <w:rPr>
          <w:rStyle w:val="ASM-Keyword"/>
        </w:rPr>
        <w:t>s</w:t>
      </w:r>
      <w:r w:rsidRPr="003D3B94">
        <w:t>-</w:t>
      </w:r>
      <w:r w:rsidR="00164D36" w:rsidRPr="00164D36">
        <w:rPr>
          <w:rStyle w:val="SyntaxRuleName"/>
        </w:rPr>
        <w:t>&lt;process type heading&gt;</w:t>
      </w:r>
      <w:r w:rsidRPr="003D3B94">
        <w:t>.</w:t>
      </w:r>
      <w:r w:rsidRPr="003D3B94">
        <w:rPr>
          <w:rStyle w:val="ASM-Keyword"/>
        </w:rPr>
        <w:t>s</w:t>
      </w:r>
      <w:r w:rsidRPr="003D3B94">
        <w:t>-</w:t>
      </w:r>
      <w:r w:rsidR="00164D36" w:rsidRPr="00164D36">
        <w:rPr>
          <w:rStyle w:val="SyntaxRuleName"/>
        </w:rPr>
        <w:t>&lt;agent type additional heading&gt;</w:t>
      </w:r>
      <w:r w:rsidRPr="003D3B94">
        <w:t>.</w:t>
      </w:r>
    </w:p>
    <w:p w14:paraId="6A3510E3" w14:textId="3FFFDFB0" w:rsidR="00076D4E" w:rsidRPr="003D3B94" w:rsidRDefault="0031172F" w:rsidP="00076D4E">
      <w:pPr>
        <w:pStyle w:val="Transformation"/>
        <w:jc w:val="left"/>
      </w:pPr>
      <w:r w:rsidRPr="0031172F">
        <w:tab/>
      </w:r>
      <w:r w:rsidRPr="0031172F">
        <w:tab/>
      </w:r>
      <w:r w:rsidRPr="0031172F">
        <w:tab/>
      </w:r>
      <w:r w:rsidRPr="0031172F">
        <w:tab/>
      </w:r>
      <w:r w:rsidR="00076D4E" w:rsidRPr="003D3B94">
        <w:rPr>
          <w:rStyle w:val="ASM-Keyword"/>
        </w:rPr>
        <w:t>s</w:t>
      </w:r>
      <w:r w:rsidR="00076D4E" w:rsidRPr="003D3B94">
        <w:t>-</w:t>
      </w:r>
      <w:r w:rsidR="00164D36" w:rsidRPr="00164D36">
        <w:rPr>
          <w:rStyle w:val="SyntaxRuleName"/>
        </w:rPr>
        <w:t>&lt;formal context parameters&gt;</w:t>
      </w:r>
      <w:r w:rsidR="00076D4E" w:rsidRPr="003D3B94">
        <w:t>,</w:t>
      </w:r>
    </w:p>
    <w:p w14:paraId="10D5BAAC" w14:textId="6D3E3CA2" w:rsidR="00076D4E" w:rsidRPr="003D3B94" w:rsidRDefault="00076D4E" w:rsidP="00076D4E">
      <w:pPr>
        <w:pStyle w:val="Transformation"/>
        <w:jc w:val="left"/>
      </w:pPr>
      <w:r w:rsidRPr="003D3B94">
        <w:tab/>
      </w:r>
      <w:r w:rsidRPr="003D3B94">
        <w:tab/>
      </w:r>
      <w:r w:rsidRPr="003D3B94">
        <w:tab/>
      </w:r>
      <w:r w:rsidRPr="003D3B94">
        <w:tab/>
      </w:r>
      <w:r w:rsidR="00E529BF" w:rsidRPr="00E529BF">
        <w:rPr>
          <w:rStyle w:val="FunctionName"/>
        </w:rPr>
        <w:t>undefined</w:t>
      </w:r>
      <w:r w:rsidRPr="003D3B94">
        <w:t xml:space="preserve">, </w:t>
      </w:r>
    </w:p>
    <w:p w14:paraId="726702AB" w14:textId="1C928CE8" w:rsidR="00076D4E" w:rsidRPr="003D3B94" w:rsidRDefault="00076D4E" w:rsidP="00076D4E">
      <w:pPr>
        <w:pStyle w:val="Transformation"/>
        <w:jc w:val="left"/>
      </w:pPr>
      <w:r w:rsidRPr="003D3B94">
        <w:tab/>
      </w:r>
      <w:r w:rsidRPr="003D3B94">
        <w:tab/>
      </w:r>
      <w:r w:rsidRPr="003D3B94">
        <w:tab/>
      </w:r>
      <w:r w:rsidRPr="003D3B94">
        <w:tab/>
      </w:r>
      <w:r w:rsidR="00E529BF" w:rsidRPr="00E529BF">
        <w:rPr>
          <w:rStyle w:val="FunctionName"/>
        </w:rPr>
        <w:t>undefined</w:t>
      </w:r>
      <w:r w:rsidRPr="003D3B94">
        <w:t xml:space="preserve">, </w:t>
      </w:r>
    </w:p>
    <w:p w14:paraId="74DE3E13" w14:textId="7B87AEB4" w:rsidR="00076D4E" w:rsidRPr="003D3B94" w:rsidRDefault="00076D4E" w:rsidP="00076D4E">
      <w:pPr>
        <w:pStyle w:val="Transformation"/>
        <w:jc w:val="left"/>
      </w:pPr>
      <w:r w:rsidRPr="003D3B94">
        <w:tab/>
      </w:r>
      <w:r w:rsidRPr="003D3B94">
        <w:tab/>
      </w:r>
      <w:r w:rsidRPr="003D3B94">
        <w:tab/>
      </w:r>
      <w:r w:rsidRPr="003D3B94">
        <w:tab/>
      </w:r>
      <w:r w:rsidR="005D4785" w:rsidRPr="005D4785">
        <w:rPr>
          <w:rStyle w:val="ASMName"/>
        </w:rPr>
        <w:t>afps</w:t>
      </w:r>
      <w:r w:rsidRPr="003D3B94">
        <w:t>)</w:t>
      </w:r>
    </w:p>
    <w:p w14:paraId="0D0044BC" w14:textId="77777777" w:rsidR="00076D4E" w:rsidRPr="003D3B94" w:rsidRDefault="00076D4E" w:rsidP="00076D4E">
      <w:pPr>
        <w:pStyle w:val="Function"/>
      </w:pPr>
      <w:r w:rsidRPr="003D3B94">
        <w:tab/>
      </w:r>
      <w:r w:rsidRPr="003D3B94">
        <w:tab/>
      </w:r>
      <w:r w:rsidRPr="003D3B94">
        <w:tab/>
      </w:r>
      <w:r w:rsidRPr="003D3B94">
        <w:rPr>
          <w:rStyle w:val="ASM-Keyword"/>
        </w:rPr>
        <w:t>endcase</w:t>
      </w:r>
      <w:r w:rsidRPr="003D3B94">
        <w:t>,</w:t>
      </w:r>
    </w:p>
    <w:p w14:paraId="5E598E14" w14:textId="2534B698" w:rsidR="00076D4E" w:rsidRPr="003D3B94" w:rsidRDefault="00076D4E" w:rsidP="00076D4E">
      <w:pPr>
        <w:pStyle w:val="Transformation"/>
        <w:jc w:val="left"/>
      </w:pPr>
      <w:r w:rsidRPr="003D3B94">
        <w:tab/>
      </w:r>
      <w:r w:rsidRPr="003D3B94">
        <w:tab/>
      </w:r>
      <w:r w:rsidRPr="003D3B94">
        <w:tab/>
      </w:r>
      <w:r w:rsidR="00164D36" w:rsidRPr="00164D36">
        <w:rPr>
          <w:rStyle w:val="SyntaxRuleName"/>
        </w:rPr>
        <w:t>&lt;composite state structure&gt;</w:t>
      </w:r>
      <w:r w:rsidRPr="003D3B94">
        <w:t>(</w:t>
      </w:r>
      <w:r w:rsidR="00E529BF" w:rsidRPr="00E529BF">
        <w:rPr>
          <w:rStyle w:val="FunctionName"/>
        </w:rPr>
        <w:t>empty</w:t>
      </w:r>
      <w:r w:rsidRPr="003D3B94">
        <w:t xml:space="preserve">, </w:t>
      </w:r>
    </w:p>
    <w:p w14:paraId="2CAC6E6F" w14:textId="03B99FBF" w:rsidR="00076D4E" w:rsidRPr="003D3B94" w:rsidRDefault="00076D4E" w:rsidP="00076D4E">
      <w:pPr>
        <w:pStyle w:val="Transformation"/>
        <w:jc w:val="left"/>
      </w:pPr>
      <w:r w:rsidRPr="003D3B94">
        <w:tab/>
      </w:r>
      <w:r w:rsidRPr="003D3B94">
        <w:tab/>
      </w:r>
      <w:r w:rsidRPr="003D3B94">
        <w:tab/>
      </w:r>
      <w:r w:rsidRPr="003D3B94">
        <w:tab/>
      </w:r>
      <w:r w:rsidR="00E529BF" w:rsidRPr="00E529BF">
        <w:rPr>
          <w:rStyle w:val="FunctionName"/>
        </w:rPr>
        <w:t>deriveGateEntities0</w:t>
      </w:r>
      <w:r w:rsidRPr="003D3B94">
        <w:t>(</w:t>
      </w:r>
      <w:r w:rsidR="005D4785" w:rsidRPr="005D4785">
        <w:rPr>
          <w:rStyle w:val="ASMName"/>
        </w:rPr>
        <w:t>entities</w:t>
      </w:r>
      <w:r w:rsidRPr="003D3B94">
        <w:t>),</w:t>
      </w:r>
    </w:p>
    <w:p w14:paraId="6E1551A4" w14:textId="023852B8" w:rsidR="00076D4E" w:rsidRPr="003D3B94" w:rsidRDefault="00FC3425" w:rsidP="00076D4E">
      <w:pPr>
        <w:pStyle w:val="Transformation"/>
        <w:jc w:val="left"/>
      </w:pPr>
      <w:r w:rsidRPr="00FC3425">
        <w:tab/>
      </w:r>
      <w:r w:rsidRPr="00FC3425">
        <w:tab/>
      </w:r>
      <w:r w:rsidRPr="00FC3425">
        <w:tab/>
      </w:r>
      <w:r w:rsidRPr="00FC3425">
        <w:tab/>
      </w:r>
      <w:r w:rsidR="00E529BF" w:rsidRPr="00E529BF">
        <w:rPr>
          <w:rStyle w:val="FunctionName"/>
        </w:rPr>
        <w:t>replaceInSyntaxTree</w:t>
      </w:r>
      <w:r w:rsidR="00B53E7A">
        <w:rPr>
          <w:rStyle w:val="FunctionName"/>
        </w:rPr>
        <w:t>0</w:t>
      </w:r>
      <w:r w:rsidR="00076D4E" w:rsidRPr="003D3B94">
        <w:t>(</w:t>
      </w:r>
      <w:r w:rsidR="005D4785" w:rsidRPr="005D4785">
        <w:rPr>
          <w:rStyle w:val="ASMName"/>
        </w:rPr>
        <w:t>atd</w:t>
      </w:r>
      <w:r w:rsidR="00974D3B" w:rsidRPr="003D3B94">
        <w:t>.</w:t>
      </w:r>
      <w:r w:rsidR="00E529BF" w:rsidRPr="00E529BF">
        <w:rPr>
          <w:rStyle w:val="FunctionName"/>
        </w:rPr>
        <w:t>fullQualifierWithin0</w:t>
      </w:r>
      <w:r w:rsidR="00076D4E" w:rsidRPr="003D3B94">
        <w:t>,</w:t>
      </w:r>
      <w:r w:rsidRPr="00FC3425">
        <w:t xml:space="preserve"> </w:t>
      </w:r>
      <w:r w:rsidR="005D4785" w:rsidRPr="005D4785">
        <w:rPr>
          <w:rStyle w:val="ASMName"/>
        </w:rPr>
        <w:t>cst</w:t>
      </w:r>
      <w:r w:rsidR="00974D3B" w:rsidRPr="003D3B94">
        <w:t>.</w:t>
      </w:r>
      <w:r w:rsidR="00E529BF" w:rsidRPr="00E529BF">
        <w:rPr>
          <w:rStyle w:val="FunctionName"/>
        </w:rPr>
        <w:t>fullQualifierWithin0</w:t>
      </w:r>
      <w:r w:rsidR="00076D4E" w:rsidRPr="003D3B94">
        <w:t>,</w:t>
      </w:r>
    </w:p>
    <w:p w14:paraId="42E9FF0F" w14:textId="110715C4" w:rsidR="00076D4E" w:rsidRPr="003D3B94" w:rsidRDefault="00076D4E" w:rsidP="00076D4E">
      <w:pPr>
        <w:pStyle w:val="Transformation"/>
        <w:jc w:val="left"/>
      </w:pPr>
      <w:r w:rsidRPr="003D3B94">
        <w:tab/>
      </w:r>
      <w:r w:rsidRPr="003D3B94">
        <w:tab/>
      </w:r>
      <w:r w:rsidRPr="003D3B94">
        <w:tab/>
      </w:r>
      <w:r w:rsidRPr="003D3B94">
        <w:tab/>
      </w:r>
      <w:r w:rsidRPr="003D3B94">
        <w:tab/>
      </w:r>
      <w:r w:rsidR="00164D36" w:rsidRPr="00164D36">
        <w:rPr>
          <w:rStyle w:val="SyntaxRuleName"/>
        </w:rPr>
        <w:t>&lt;composite state body&gt;</w:t>
      </w:r>
      <w:r w:rsidRPr="003D3B94">
        <w:t>(</w:t>
      </w:r>
    </w:p>
    <w:p w14:paraId="25EAAD4E" w14:textId="1344BF08" w:rsidR="00076D4E" w:rsidRPr="003D3B94" w:rsidRDefault="00076D4E" w:rsidP="00076D4E">
      <w:pPr>
        <w:pStyle w:val="Transformation"/>
        <w:jc w:val="left"/>
      </w:pPr>
      <w:r w:rsidRPr="003D3B94">
        <w:tab/>
      </w:r>
      <w:r w:rsidRPr="003D3B94">
        <w:tab/>
      </w:r>
      <w:r w:rsidRPr="003D3B94">
        <w:tab/>
      </w:r>
      <w:r w:rsidRPr="003D3B94">
        <w:tab/>
      </w:r>
      <w:r w:rsidRPr="003D3B94">
        <w:tab/>
      </w:r>
      <w:r w:rsidRPr="003D3B94">
        <w:tab/>
      </w:r>
      <w:r w:rsidRPr="003D3B94">
        <w:rPr>
          <w:rStyle w:val="ASM-Keyword"/>
        </w:rPr>
        <w:t>if</w:t>
      </w:r>
      <w:r w:rsidRPr="003D3B94">
        <w:t xml:space="preserve"> </w:t>
      </w:r>
      <w:r w:rsidR="005D4785" w:rsidRPr="005D4785">
        <w:rPr>
          <w:rStyle w:val="ASMName"/>
        </w:rPr>
        <w:t>startItem</w:t>
      </w:r>
      <w:r w:rsidR="0031172F" w:rsidRPr="0031172F">
        <w:t xml:space="preserve"> </w:t>
      </w:r>
      <w:r w:rsidRPr="003D3B94">
        <w:t xml:space="preserve">= </w:t>
      </w:r>
      <w:r w:rsidR="00E529BF" w:rsidRPr="00E529BF">
        <w:rPr>
          <w:rStyle w:val="FunctionName"/>
        </w:rPr>
        <w:t>undefined</w:t>
      </w:r>
      <w:r w:rsidRPr="003D3B94">
        <w:t xml:space="preserve"> </w:t>
      </w:r>
      <w:r w:rsidRPr="003D3B94">
        <w:rPr>
          <w:rStyle w:val="ASM-Keyword"/>
        </w:rPr>
        <w:t>then</w:t>
      </w:r>
      <w:r w:rsidRPr="003D3B94">
        <w:t xml:space="preserve"> </w:t>
      </w:r>
      <w:r w:rsidR="00E529BF" w:rsidRPr="00E529BF">
        <w:rPr>
          <w:rStyle w:val="FunctionName"/>
        </w:rPr>
        <w:t>empty</w:t>
      </w:r>
      <w:r w:rsidRPr="003D3B94">
        <w:t xml:space="preserve"> </w:t>
      </w:r>
    </w:p>
    <w:p w14:paraId="37074E6C" w14:textId="1C5024F5" w:rsidR="00076D4E" w:rsidRPr="003D3B94" w:rsidRDefault="0031172F" w:rsidP="00076D4E">
      <w:pPr>
        <w:pStyle w:val="Transformation"/>
        <w:jc w:val="left"/>
      </w:pPr>
      <w:r w:rsidRPr="0031172F">
        <w:tab/>
      </w:r>
      <w:r w:rsidRPr="0031172F">
        <w:tab/>
      </w:r>
      <w:r w:rsidRPr="0031172F">
        <w:tab/>
      </w:r>
      <w:r w:rsidRPr="0031172F">
        <w:tab/>
      </w:r>
      <w:r w:rsidRPr="0031172F">
        <w:tab/>
      </w:r>
      <w:r w:rsidRPr="0031172F">
        <w:tab/>
      </w:r>
      <w:r w:rsidR="00076D4E" w:rsidRPr="003D3B94">
        <w:rPr>
          <w:rStyle w:val="ASM-Keyword"/>
        </w:rPr>
        <w:t>else</w:t>
      </w:r>
      <w:r w:rsidR="00076D4E" w:rsidRPr="003D3B94">
        <w:t xml:space="preserve"> &lt; </w:t>
      </w:r>
      <w:r w:rsidR="005D4785" w:rsidRPr="005D4785">
        <w:rPr>
          <w:rStyle w:val="ASMName"/>
        </w:rPr>
        <w:t>startItem</w:t>
      </w:r>
      <w:r w:rsidR="00076D4E" w:rsidRPr="003D3B94">
        <w:t>.</w:t>
      </w:r>
      <w:r w:rsidR="00076D4E" w:rsidRPr="003D3B94">
        <w:rPr>
          <w:rStyle w:val="ASM-Keyword"/>
        </w:rPr>
        <w:t>s-</w:t>
      </w:r>
      <w:r w:rsidR="00164D36" w:rsidRPr="00164D36">
        <w:rPr>
          <w:rStyle w:val="SyntaxRuleName"/>
        </w:rPr>
        <w:t>&lt;start&gt;</w:t>
      </w:r>
      <w:r w:rsidR="00076D4E" w:rsidRPr="003D3B94">
        <w:t xml:space="preserve"> &gt; </w:t>
      </w:r>
    </w:p>
    <w:p w14:paraId="2E584AD8" w14:textId="0811F8E3" w:rsidR="00076D4E" w:rsidRPr="003D3B94" w:rsidRDefault="0031172F" w:rsidP="00076D4E">
      <w:pPr>
        <w:pStyle w:val="Transformation"/>
        <w:jc w:val="left"/>
      </w:pPr>
      <w:r w:rsidRPr="0031172F">
        <w:tab/>
      </w:r>
      <w:r w:rsidRPr="0031172F">
        <w:tab/>
      </w:r>
      <w:r w:rsidRPr="0031172F">
        <w:tab/>
      </w:r>
      <w:r w:rsidRPr="0031172F">
        <w:tab/>
      </w:r>
      <w:r w:rsidRPr="0031172F">
        <w:tab/>
      </w:r>
      <w:r w:rsidRPr="0031172F">
        <w:tab/>
      </w:r>
      <w:r w:rsidR="00076D4E" w:rsidRPr="003D3B94">
        <w:rPr>
          <w:rStyle w:val="ASM-Keyword"/>
        </w:rPr>
        <w:t>endif</w:t>
      </w:r>
      <w:r w:rsidR="00076D4E" w:rsidRPr="003D3B94">
        <w:t>,</w:t>
      </w:r>
    </w:p>
    <w:p w14:paraId="0C3C107F" w14:textId="4B9BE49E" w:rsidR="00076D4E" w:rsidRPr="003D3B94" w:rsidRDefault="00076D4E" w:rsidP="00076D4E">
      <w:pPr>
        <w:pStyle w:val="Transformation"/>
        <w:jc w:val="left"/>
      </w:pPr>
      <w:r w:rsidRPr="003D3B94">
        <w:tab/>
      </w:r>
      <w:r w:rsidRPr="003D3B94">
        <w:tab/>
      </w:r>
      <w:r w:rsidRPr="003D3B94">
        <w:tab/>
      </w:r>
      <w:r w:rsidRPr="003D3B94">
        <w:tab/>
      </w:r>
      <w:r w:rsidRPr="003D3B94">
        <w:tab/>
      </w:r>
      <w:r w:rsidRPr="003D3B94">
        <w:tab/>
      </w:r>
      <w:r w:rsidR="005D4785" w:rsidRPr="005D4785">
        <w:rPr>
          <w:rStyle w:val="ASMName"/>
        </w:rPr>
        <w:t>items</w:t>
      </w:r>
    </w:p>
    <w:p w14:paraId="77518B4F" w14:textId="77777777" w:rsidR="00076D4E" w:rsidRPr="003D3B94" w:rsidRDefault="00076D4E" w:rsidP="00076D4E">
      <w:pPr>
        <w:pStyle w:val="Transformation"/>
        <w:jc w:val="left"/>
      </w:pPr>
      <w:r w:rsidRPr="003D3B94">
        <w:tab/>
        <w:t>)</w:t>
      </w:r>
      <w:r w:rsidRPr="003D3B94">
        <w:tab/>
        <w:t>)</w:t>
      </w:r>
      <w:r w:rsidRPr="003D3B94">
        <w:tab/>
        <w:t>)</w:t>
      </w:r>
      <w:r w:rsidRPr="003D3B94">
        <w:tab/>
        <w:t>)</w:t>
      </w:r>
      <w:r w:rsidRPr="003D3B94">
        <w:tab/>
        <w:t>)</w:t>
      </w:r>
    </w:p>
    <w:p w14:paraId="0E5A583A" w14:textId="49A6866C" w:rsidR="00076D4E" w:rsidRPr="003D3B94" w:rsidRDefault="00076D4E" w:rsidP="00076D4E">
      <w:pPr>
        <w:pStyle w:val="Transformation"/>
      </w:pPr>
      <w:r w:rsidRPr="003D3B94">
        <w:rPr>
          <w:rStyle w:val="ASM-Keyword"/>
        </w:rPr>
        <w:t>in</w:t>
      </w:r>
    </w:p>
    <w:p w14:paraId="3AF76CBB" w14:textId="49750779" w:rsidR="00076D4E" w:rsidRPr="003D3B94" w:rsidRDefault="00FC3425" w:rsidP="00076D4E">
      <w:pPr>
        <w:pStyle w:val="Transformation"/>
      </w:pPr>
      <w:r w:rsidRPr="00FC3425">
        <w:tab/>
      </w:r>
      <w:r w:rsidR="00633B78" w:rsidRPr="003D3B94">
        <w:rPr>
          <w:rStyle w:val="ASM-Keyword"/>
        </w:rPr>
        <w:t>mk</w:t>
      </w:r>
      <w:r w:rsidR="00633B78" w:rsidRPr="003D3B94">
        <w:t>-</w:t>
      </w:r>
      <w:r w:rsidR="00164D36" w:rsidRPr="00164D36">
        <w:rPr>
          <w:rStyle w:val="SyntaxRuleName"/>
        </w:rPr>
        <w:t>&lt;</w:t>
      </w:r>
      <w:r w:rsidR="00164D36" w:rsidRPr="001714D4">
        <w:rPr>
          <w:rStyle w:val="SyntaxRuleName"/>
        </w:rPr>
        <w:t xml:space="preserve">agent </w:t>
      </w:r>
      <w:r w:rsidR="00164D36" w:rsidRPr="00164D36">
        <w:rPr>
          <w:rStyle w:val="SyntaxRuleName"/>
        </w:rPr>
        <w:t>structure&gt;</w:t>
      </w:r>
      <w:r w:rsidR="00076D4E" w:rsidRPr="003D3B94">
        <w:t xml:space="preserve">( </w:t>
      </w:r>
      <w:r w:rsidR="005D4785" w:rsidRPr="005D4785">
        <w:rPr>
          <w:rStyle w:val="ASMName"/>
        </w:rPr>
        <w:t>entities</w:t>
      </w:r>
      <w:r w:rsidR="00076D4E" w:rsidRPr="003D3B94">
        <w:t xml:space="preserve"> </w:t>
      </w:r>
      <w:r w:rsidR="00076D4E" w:rsidRPr="003D3B94">
        <w:rPr>
          <w:rFonts w:ascii="Arial Unicode MS" w:eastAsia="Arial Unicode MS" w:hAnsi="Arial Unicode MS"/>
        </w:rPr>
        <w:t xml:space="preserve">⁀ </w:t>
      </w:r>
      <w:r w:rsidR="005D4785" w:rsidRPr="005D4785">
        <w:rPr>
          <w:rStyle w:val="ASMName"/>
        </w:rPr>
        <w:t>cst</w:t>
      </w:r>
      <w:r w:rsidR="00076D4E" w:rsidRPr="003D3B94">
        <w:t xml:space="preserve">, </w:t>
      </w:r>
    </w:p>
    <w:p w14:paraId="41131C99" w14:textId="6A70A412" w:rsidR="00076D4E" w:rsidRPr="003D3B94" w:rsidRDefault="00076D4E" w:rsidP="00076D4E">
      <w:pPr>
        <w:pStyle w:val="Transformation"/>
        <w:jc w:val="left"/>
      </w:pPr>
      <w:r w:rsidRPr="003D3B94">
        <w:tab/>
      </w:r>
      <w:r w:rsidRPr="003D3B94">
        <w:tab/>
      </w:r>
      <w:r w:rsidR="00633B78" w:rsidRPr="003D3B94">
        <w:rPr>
          <w:rStyle w:val="ASM-Keyword"/>
        </w:rPr>
        <w:t>mk</w:t>
      </w:r>
      <w:r w:rsidR="00633B78" w:rsidRPr="003D3B94">
        <w:t>-</w:t>
      </w:r>
      <w:r w:rsidR="00164D36" w:rsidRPr="00164D36">
        <w:rPr>
          <w:rStyle w:val="SyntaxRuleName"/>
        </w:rPr>
        <w:t>&lt;interaction&gt;</w:t>
      </w:r>
      <w:r w:rsidRPr="003D3B94">
        <w:t>(</w:t>
      </w:r>
      <w:r w:rsidR="00E529BF" w:rsidRPr="00E529BF">
        <w:rPr>
          <w:rStyle w:val="FunctionName"/>
        </w:rPr>
        <w:t>deriveChannelEntities0</w:t>
      </w:r>
      <w:r w:rsidRPr="003D3B94">
        <w:t>(</w:t>
      </w:r>
      <w:r w:rsidR="005D4785" w:rsidRPr="005D4785">
        <w:rPr>
          <w:rStyle w:val="ASMName"/>
        </w:rPr>
        <w:t>entities</w:t>
      </w:r>
      <w:r w:rsidRPr="003D3B94">
        <w:t>,</w:t>
      </w:r>
      <w:r w:rsidR="005D4785" w:rsidRPr="005D4785">
        <w:rPr>
          <w:rStyle w:val="ASMName"/>
        </w:rPr>
        <w:t>tbcsn</w:t>
      </w:r>
      <w:r w:rsidRPr="003D3B94">
        <w:t>),</w:t>
      </w:r>
    </w:p>
    <w:p w14:paraId="153CEB2F" w14:textId="5C9ABCB2" w:rsidR="00076D4E" w:rsidRPr="003D3B94" w:rsidRDefault="00076D4E" w:rsidP="00076D4E">
      <w:pPr>
        <w:pStyle w:val="Transformation"/>
        <w:jc w:val="left"/>
      </w:pPr>
      <w:r w:rsidRPr="003D3B94">
        <w:tab/>
      </w:r>
      <w:r w:rsidRPr="003D3B94">
        <w:tab/>
      </w:r>
      <w:r w:rsidRPr="003D3B94">
        <w:tab/>
      </w:r>
      <w:r w:rsidR="00633B78" w:rsidRPr="003D3B94">
        <w:rPr>
          <w:rStyle w:val="ASM-Keyword"/>
        </w:rPr>
        <w:t>mk</w:t>
      </w:r>
      <w:r w:rsidR="00633B78" w:rsidRPr="003D3B94">
        <w:t>-</w:t>
      </w:r>
      <w:r w:rsidR="00164D36" w:rsidRPr="00164D36">
        <w:rPr>
          <w:rStyle w:val="SyntaxRuleName"/>
        </w:rPr>
        <w:t>&lt;typebased composite state&gt;</w:t>
      </w:r>
      <w:r w:rsidRPr="003D3B94">
        <w:t>(</w:t>
      </w:r>
      <w:r w:rsidR="005D4785" w:rsidRPr="005D4785">
        <w:rPr>
          <w:rStyle w:val="ASMName"/>
        </w:rPr>
        <w:t>tbcsn</w:t>
      </w:r>
      <w:r w:rsidRPr="003D3B94">
        <w:t xml:space="preserve">, </w:t>
      </w:r>
    </w:p>
    <w:p w14:paraId="3535DEC0" w14:textId="40AA8BD1" w:rsidR="00E25245" w:rsidRPr="003D3B94" w:rsidRDefault="00076D4E" w:rsidP="00E25245">
      <w:pPr>
        <w:pStyle w:val="Transformation"/>
        <w:jc w:val="left"/>
      </w:pPr>
      <w:r w:rsidRPr="003D3B94">
        <w:tab/>
      </w:r>
      <w:r w:rsidR="00E25245" w:rsidRPr="003D3B94">
        <w:tab/>
      </w:r>
      <w:r w:rsidRPr="003D3B94">
        <w:tab/>
      </w:r>
      <w:r w:rsidRPr="003D3B94">
        <w:tab/>
      </w:r>
      <w:r w:rsidR="00E25245" w:rsidRPr="003D3B94">
        <w:rPr>
          <w:rStyle w:val="ASM-Keyword"/>
        </w:rPr>
        <w:t>mk</w:t>
      </w:r>
      <w:r w:rsidR="00E25245" w:rsidRPr="003D3B94">
        <w:t>-</w:t>
      </w:r>
      <w:r w:rsidR="00164D36" w:rsidRPr="00164D36">
        <w:rPr>
          <w:rStyle w:val="SyntaxRuleName"/>
        </w:rPr>
        <w:t>&lt;nextstate parameters&gt;</w:t>
      </w:r>
      <w:r w:rsidR="00E25245" w:rsidRPr="003D3B94">
        <w:t>(</w:t>
      </w:r>
    </w:p>
    <w:p w14:paraId="5D171621" w14:textId="7ABAF3E8" w:rsidR="00076D4E" w:rsidRPr="003D3B94" w:rsidRDefault="00E25245" w:rsidP="00E25245">
      <w:pPr>
        <w:pStyle w:val="Transformation"/>
        <w:jc w:val="left"/>
      </w:pPr>
      <w:r w:rsidRPr="003D3B94">
        <w:tab/>
      </w:r>
      <w:r w:rsidRPr="003D3B94">
        <w:tab/>
      </w:r>
      <w:r w:rsidRPr="003D3B94">
        <w:tab/>
      </w:r>
      <w:r w:rsidRPr="003D3B94">
        <w:tab/>
      </w:r>
      <w:r w:rsidR="00076D4E" w:rsidRPr="003D3B94">
        <w:tab/>
      </w:r>
      <w:r w:rsidR="00E529BF" w:rsidRPr="00E529BF">
        <w:rPr>
          <w:rStyle w:val="FunctionName"/>
        </w:rPr>
        <w:t>actualParamsNextstate0</w:t>
      </w:r>
      <w:r w:rsidR="00076D4E" w:rsidRPr="003D3B94">
        <w:t>(</w:t>
      </w:r>
      <w:r w:rsidR="005D4785" w:rsidRPr="005D4785">
        <w:rPr>
          <w:rStyle w:val="ASMName"/>
        </w:rPr>
        <w:t>afps</w:t>
      </w:r>
      <w:r w:rsidR="00076D4E" w:rsidRPr="003D3B94">
        <w:t xml:space="preserve">), </w:t>
      </w:r>
      <w:r w:rsidR="00193C58" w:rsidRPr="003D3B94">
        <w:t>//</w:t>
      </w:r>
      <w:r w:rsidR="00076D4E" w:rsidRPr="003D3B94">
        <w:t xml:space="preserve">  &lt;actual parameters&gt; of &lt;nextstate parameters&gt; </w:t>
      </w:r>
    </w:p>
    <w:p w14:paraId="59B8E8B2" w14:textId="5A17AA1A" w:rsidR="00076D4E" w:rsidRPr="003D3B94" w:rsidRDefault="00076D4E" w:rsidP="00076D4E">
      <w:pPr>
        <w:pStyle w:val="Transformation"/>
        <w:jc w:val="left"/>
      </w:pPr>
      <w:r w:rsidRPr="003D3B94">
        <w:lastRenderedPageBreak/>
        <w:tab/>
      </w:r>
      <w:r w:rsidRPr="003D3B94">
        <w:tab/>
      </w:r>
      <w:r w:rsidR="00E25245" w:rsidRPr="003D3B94">
        <w:tab/>
      </w:r>
      <w:r w:rsidRPr="003D3B94">
        <w:tab/>
      </w:r>
      <w:r w:rsidRPr="003D3B94">
        <w:tab/>
      </w:r>
      <w:r w:rsidR="00E529BF" w:rsidRPr="00E529BF">
        <w:rPr>
          <w:rStyle w:val="FunctionName"/>
        </w:rPr>
        <w:t>undefined</w:t>
      </w:r>
      <w:r w:rsidR="00906DF4" w:rsidRPr="003D3B94">
        <w:t>)</w:t>
      </w:r>
      <w:r w:rsidRPr="003D3B94">
        <w:t xml:space="preserve">, </w:t>
      </w:r>
      <w:r w:rsidR="00193C58" w:rsidRPr="003D3B94">
        <w:t>//</w:t>
      </w:r>
      <w:r w:rsidRPr="003D3B94">
        <w:t xml:space="preserve"> </w:t>
      </w:r>
      <w:r w:rsidR="009175AE" w:rsidRPr="003D3B94">
        <w:t xml:space="preserve">state entry point </w:t>
      </w:r>
      <w:r w:rsidRPr="003D3B94">
        <w:t>&lt;name&gt; of &lt;nextstate parameters&gt;</w:t>
      </w:r>
    </w:p>
    <w:p w14:paraId="25C3E668" w14:textId="147FB8A6" w:rsidR="00076D4E" w:rsidRPr="003D3B94" w:rsidRDefault="00076D4E" w:rsidP="00076D4E">
      <w:pPr>
        <w:pStyle w:val="Transformation"/>
        <w:jc w:val="left"/>
      </w:pPr>
      <w:r w:rsidRPr="003D3B94">
        <w:tab/>
      </w:r>
      <w:r w:rsidRPr="003D3B94">
        <w:tab/>
      </w:r>
      <w:r w:rsidRPr="003D3B94">
        <w:tab/>
      </w:r>
      <w:r w:rsidRPr="003D3B94">
        <w:tab/>
      </w:r>
      <w:r w:rsidR="00164D36" w:rsidRPr="00164D36">
        <w:rPr>
          <w:rStyle w:val="SyntaxRuleName"/>
        </w:rPr>
        <w:t>&lt;</w:t>
      </w:r>
      <w:r w:rsidR="00164D36" w:rsidRPr="001714D4">
        <w:rPr>
          <w:rStyle w:val="SyntaxRuleName"/>
        </w:rPr>
        <w:t xml:space="preserve">type </w:t>
      </w:r>
      <w:r w:rsidR="00164D36" w:rsidRPr="00164D36">
        <w:rPr>
          <w:rStyle w:val="SyntaxRuleName"/>
        </w:rPr>
        <w:t>expression&gt;</w:t>
      </w:r>
      <w:r w:rsidR="00B50B97" w:rsidRPr="003D3B94">
        <w:t>(</w:t>
      </w:r>
      <w:r w:rsidR="005D4785" w:rsidRPr="005D4785">
        <w:rPr>
          <w:rStyle w:val="ASMName"/>
        </w:rPr>
        <w:t>cst</w:t>
      </w:r>
      <w:r w:rsidRPr="003D3B94">
        <w:t>.</w:t>
      </w:r>
      <w:r w:rsidR="00E529BF" w:rsidRPr="00E529BF">
        <w:rPr>
          <w:rStyle w:val="FunctionName"/>
        </w:rPr>
        <w:t>identifier0</w:t>
      </w:r>
      <w:r w:rsidR="00B50B97" w:rsidRPr="003D3B94">
        <w:t xml:space="preserve">, </w:t>
      </w:r>
      <w:r w:rsidR="00E529BF" w:rsidRPr="00E529BF">
        <w:rPr>
          <w:rStyle w:val="FunctionName"/>
        </w:rPr>
        <w:t>empty</w:t>
      </w:r>
      <w:r w:rsidR="00B50B97" w:rsidRPr="003D3B94">
        <w:t>)</w:t>
      </w:r>
    </w:p>
    <w:p w14:paraId="676AF347" w14:textId="77777777" w:rsidR="00076D4E" w:rsidRPr="003D3B94" w:rsidRDefault="00076D4E" w:rsidP="00076D4E">
      <w:pPr>
        <w:pStyle w:val="Transformation"/>
        <w:jc w:val="left"/>
      </w:pPr>
      <w:r w:rsidRPr="003D3B94">
        <w:tab/>
        <w:t>)</w:t>
      </w:r>
      <w:r w:rsidRPr="003D3B94">
        <w:tab/>
        <w:t>)</w:t>
      </w:r>
      <w:r w:rsidRPr="003D3B94">
        <w:tab/>
        <w:t>)</w:t>
      </w:r>
    </w:p>
    <w:p w14:paraId="0D03E049" w14:textId="77777777" w:rsidR="00076D4E" w:rsidRPr="003D3B94" w:rsidRDefault="00076D4E" w:rsidP="00076D4E">
      <w:pPr>
        <w:pStyle w:val="Transformation"/>
      </w:pPr>
      <w:r w:rsidRPr="003D3B94">
        <w:rPr>
          <w:rStyle w:val="ASM-Keyword"/>
        </w:rPr>
        <w:t>endlet</w:t>
      </w:r>
    </w:p>
    <w:p w14:paraId="68BFFCCD" w14:textId="77777777" w:rsidR="00076D4E" w:rsidRPr="003D3B94" w:rsidRDefault="00076D4E" w:rsidP="00865CB8">
      <w:pPr>
        <w:pStyle w:val="Transformation"/>
      </w:pPr>
      <w:r w:rsidRPr="003D3B94">
        <w:rPr>
          <w:rStyle w:val="ASM-Keyword"/>
        </w:rPr>
        <w:t>endlet</w:t>
      </w:r>
    </w:p>
    <w:p w14:paraId="28522BBA" w14:textId="2786C16B" w:rsidR="00076D4E" w:rsidRPr="003D3B94" w:rsidRDefault="00076D4E" w:rsidP="00076D4E">
      <w:pPr>
        <w:pStyle w:val="Transformation"/>
      </w:pPr>
      <w:r w:rsidRPr="003D3B94">
        <w:rPr>
          <w:rStyle w:val="ASM-Keyword"/>
        </w:rPr>
        <w:t>endlet</w:t>
      </w:r>
    </w:p>
    <w:p w14:paraId="73643D95" w14:textId="77777777" w:rsidR="00076D4E" w:rsidRPr="003D3B94" w:rsidRDefault="00076D4E" w:rsidP="00076D4E">
      <w:pPr>
        <w:pStyle w:val="Transformation"/>
      </w:pPr>
      <w:r w:rsidRPr="003D3B94">
        <w:rPr>
          <w:rStyle w:val="ASM-Keyword"/>
        </w:rPr>
        <w:t>endlet</w:t>
      </w:r>
    </w:p>
    <w:p w14:paraId="679B741D" w14:textId="6EDD0A3A" w:rsidR="00076D4E" w:rsidRPr="003D3B94" w:rsidRDefault="00076D4E" w:rsidP="00076D4E">
      <w:r w:rsidRPr="003D3B94">
        <w:t xml:space="preserve">The following paragraphs are derived from clause 8.1.1.1 </w:t>
      </w:r>
      <w:r w:rsidRPr="003D3B94">
        <w:rPr>
          <w:i/>
        </w:rPr>
        <w:t>Model</w:t>
      </w:r>
      <w:r w:rsidRPr="003D3B94">
        <w:t xml:space="preserve"> of [ITU</w:t>
      </w:r>
      <w:r w:rsidRPr="003D3B94">
        <w:noBreakHyphen/>
        <w:t>T Z.103].</w:t>
      </w:r>
    </w:p>
    <w:p w14:paraId="624CB6C3" w14:textId="57CA5AED" w:rsidR="00D97C95" w:rsidRPr="003D3B94" w:rsidRDefault="00D97C95" w:rsidP="00D97C95">
      <w:r w:rsidRPr="003D3B94">
        <w:t xml:space="preserve">If an </w:t>
      </w:r>
      <w:r w:rsidRPr="001714D4">
        <w:t xml:space="preserve">&lt;agent type </w:t>
      </w:r>
      <w:r w:rsidRPr="003D3B94">
        <w:t>definition&gt; (a &lt;system type definition&gt;, &lt;block type definition</w:t>
      </w:r>
      <w:r w:rsidRPr="001714D4">
        <w:t>&gt;</w:t>
      </w:r>
      <w:r w:rsidRPr="00325E00">
        <w:t xml:space="preserve"> or </w:t>
      </w:r>
      <w:r w:rsidRPr="003D3B94">
        <w:t xml:space="preserve">&lt;process type definition&gt;) has an </w:t>
      </w:r>
      <w:r w:rsidRPr="001714D4">
        <w:t xml:space="preserve">&lt;agent </w:t>
      </w:r>
      <w:r w:rsidRPr="003D3B94">
        <w:t xml:space="preserve">structure&gt; that contains an &lt;agent </w:t>
      </w:r>
      <w:r w:rsidRPr="001714D4">
        <w:t>body</w:t>
      </w:r>
      <w:r w:rsidRPr="003D3B94">
        <w:t>&gt; instead of a</w:t>
      </w:r>
      <w:r w:rsidR="00076D4E" w:rsidRPr="003D3B94">
        <w:t>n</w:t>
      </w:r>
      <w:r w:rsidRPr="003D3B94">
        <w:t xml:space="preserve"> </w:t>
      </w:r>
      <w:r w:rsidR="00076D4E" w:rsidRPr="003D3B94">
        <w:t>&lt;interaction&gt;</w:t>
      </w:r>
      <w:r w:rsidRPr="003D3B94">
        <w:t>, this is shorthand for an agent type that has no contained agents and a state machine with its type defined by the &lt;agent body&gt;.</w:t>
      </w:r>
    </w:p>
    <w:p w14:paraId="340C4C8E" w14:textId="4EE0E5F1" w:rsidR="00D97C95" w:rsidRPr="003D3B94" w:rsidRDefault="00D97C95" w:rsidP="002A2540">
      <w:pPr>
        <w:rPr>
          <w:rFonts w:cs="font428"/>
          <w:w w:val="0"/>
          <w:lang w:bidi="en-US"/>
        </w:rPr>
      </w:pPr>
      <w:r w:rsidRPr="003D3B94">
        <w:t xml:space="preserve">A &lt;composite state type definition&gt; is derived from the &lt;agent type definition&gt;. This definition is given a heading with the same </w:t>
      </w:r>
      <w:r w:rsidR="00076D4E" w:rsidRPr="003D3B94">
        <w:t>&lt;</w:t>
      </w:r>
      <w:r w:rsidR="00076D4E" w:rsidRPr="003D3B94">
        <w:rPr>
          <w:noProof/>
        </w:rPr>
        <w:t>virtuality</w:t>
      </w:r>
      <w:r w:rsidR="00076D4E" w:rsidRPr="003D3B94">
        <w:t>&gt;, an</w:t>
      </w:r>
      <w:r w:rsidRPr="003D3B94">
        <w:t xml:space="preserve"> anonymous name, the same &lt;formal context parameters&gt; and same &lt;agent formal parameters&gt; as the &lt;agent type definition&gt;. The &lt;agent body&gt; is copied as the &lt;composite state body&gt; and any part of a &lt;qualifier&gt; in the body that refers to the enclosing agent type is changed to refer to the composite state type of the agent type. Each &lt;</w:t>
      </w:r>
      <w:r w:rsidR="00E1687C" w:rsidRPr="003D3B94">
        <w:t xml:space="preserve">textual </w:t>
      </w:r>
      <w:r w:rsidR="00076D4E" w:rsidRPr="003D3B94">
        <w:t xml:space="preserve">gate definition&gt; of the &lt;agent type definition&gt; is copied as a &lt;textual gate definition&gt; of the &lt;composite state type definition&gt; but omitting any &lt;textual endpoint constraint&gt; of the &lt;gate constraint&gt;. Each &lt;textual interface gate definition&gt; of the &lt;agent type definition&gt; is copied as a &lt;textual interface gate definition&gt; of the &lt;composite state type definition&gt; but omitting any </w:t>
      </w:r>
      <w:r w:rsidR="00844F6C" w:rsidRPr="003D3B94">
        <w:t>&lt;textual endpoint constraint&gt;</w:t>
      </w:r>
      <w:r w:rsidRPr="003D3B94">
        <w:t>.</w:t>
      </w:r>
      <w:r w:rsidR="00844F6C" w:rsidRPr="003D3B94">
        <w:t xml:space="preserve"> </w:t>
      </w:r>
      <w:r w:rsidRPr="003D3B94">
        <w:t xml:space="preserve">A </w:t>
      </w:r>
      <w:r w:rsidR="00106357" w:rsidRPr="003D3B94">
        <w:t>&lt;composite state type reference</w:t>
      </w:r>
      <w:r w:rsidRPr="003D3B94">
        <w:t xml:space="preserve">&gt; for the derived &lt;composite state type </w:t>
      </w:r>
      <w:r w:rsidR="00106357" w:rsidRPr="003D3B94">
        <w:t>definition</w:t>
      </w:r>
      <w:r w:rsidRPr="003D3B94">
        <w:t xml:space="preserve">&gt; is placed in the &lt;agent type </w:t>
      </w:r>
      <w:r w:rsidR="00106357" w:rsidRPr="003D3B94">
        <w:t>definition</w:t>
      </w:r>
      <w:r w:rsidRPr="003D3B94">
        <w:t xml:space="preserve">&gt;. In the &lt;agent type </w:t>
      </w:r>
      <w:r w:rsidR="00106357" w:rsidRPr="003D3B94">
        <w:t>definition</w:t>
      </w:r>
      <w:r w:rsidRPr="003D3B94">
        <w:t xml:space="preserve">&gt;, the &lt;agent </w:t>
      </w:r>
      <w:r w:rsidR="00106357" w:rsidRPr="003D3B94">
        <w:t>body</w:t>
      </w:r>
      <w:r w:rsidRPr="003D3B94">
        <w:t xml:space="preserve">&gt; is replaced by a &lt;state machine&gt; with a </w:t>
      </w:r>
      <w:r w:rsidRPr="003D3B94">
        <w:rPr>
          <w:rFonts w:cs="font428"/>
          <w:w w:val="0"/>
          <w:lang w:bidi="en-US"/>
        </w:rPr>
        <w:t>&lt;</w:t>
      </w:r>
      <w:r w:rsidRPr="003D3B94">
        <w:rPr>
          <w:rFonts w:cs="font428"/>
          <w:noProof/>
          <w:w w:val="0"/>
          <w:lang w:bidi="en-US"/>
        </w:rPr>
        <w:t xml:space="preserve">typebased </w:t>
      </w:r>
      <w:r w:rsidRPr="003D3B94">
        <w:rPr>
          <w:rFonts w:cs="font428"/>
          <w:w w:val="0"/>
          <w:lang w:bidi="en-US"/>
        </w:rPr>
        <w:t xml:space="preserve">composite state&gt; that has: </w:t>
      </w:r>
    </w:p>
    <w:p w14:paraId="56E1A4C6" w14:textId="77777777" w:rsidR="00D97C95" w:rsidRPr="003D3B94" w:rsidRDefault="00D97C95" w:rsidP="00D97C95">
      <w:pPr>
        <w:pStyle w:val="enumlev1"/>
        <w:rPr>
          <w:rFonts w:cs="font428"/>
          <w:w w:val="0"/>
          <w:lang w:bidi="en-US"/>
        </w:rPr>
      </w:pPr>
      <w:r w:rsidRPr="003D3B94">
        <w:tab/>
        <w:t>an anonymous unique name as the &lt;composite state name&gt;</w:t>
      </w:r>
      <w:r w:rsidRPr="003D3B94">
        <w:rPr>
          <w:rFonts w:cs="font428"/>
          <w:w w:val="0"/>
          <w:lang w:bidi="en-US"/>
        </w:rPr>
        <w:t>;</w:t>
      </w:r>
    </w:p>
    <w:p w14:paraId="297B1AD2" w14:textId="3681A39F" w:rsidR="00D97C95" w:rsidRPr="003D3B94" w:rsidRDefault="00D97C95" w:rsidP="00D97C95">
      <w:pPr>
        <w:pStyle w:val="enumlev1"/>
        <w:rPr>
          <w:rFonts w:cs="font428"/>
          <w:w w:val="0"/>
          <w:lang w:bidi="en-US"/>
        </w:rPr>
      </w:pPr>
      <w:r w:rsidRPr="003D3B94">
        <w:rPr>
          <w:rFonts w:cs="font428"/>
          <w:w w:val="0"/>
          <w:lang w:bidi="en-US"/>
        </w:rPr>
        <w:tab/>
        <w:t>the list of names for</w:t>
      </w:r>
      <w:r w:rsidRPr="001714D4">
        <w:rPr>
          <w:w w:val="0"/>
        </w:rPr>
        <w:t xml:space="preserve"> the &lt;agent </w:t>
      </w:r>
      <w:r w:rsidRPr="00325E00">
        <w:rPr>
          <w:rFonts w:cs="font428"/>
          <w:w w:val="0"/>
          <w:lang w:bidi="en-US"/>
        </w:rPr>
        <w:t xml:space="preserve">formal parameters&gt; of the agent </w:t>
      </w:r>
      <w:r w:rsidRPr="001714D4">
        <w:rPr>
          <w:w w:val="0"/>
        </w:rPr>
        <w:t xml:space="preserve">type </w:t>
      </w:r>
      <w:r w:rsidRPr="003D3B94">
        <w:rPr>
          <w:rFonts w:cs="font428"/>
          <w:w w:val="0"/>
          <w:lang w:bidi="en-US"/>
        </w:rPr>
        <w:t>as the &lt;actual parameters&gt; in the &lt;</w:t>
      </w:r>
      <w:r w:rsidRPr="003D3B94">
        <w:rPr>
          <w:rFonts w:cs="font428"/>
          <w:noProof/>
          <w:w w:val="0"/>
          <w:lang w:bidi="en-US"/>
        </w:rPr>
        <w:t>nextstate</w:t>
      </w:r>
      <w:r w:rsidRPr="003D3B94">
        <w:rPr>
          <w:rFonts w:cs="font428"/>
          <w:w w:val="0"/>
          <w:lang w:bidi="en-US"/>
        </w:rPr>
        <w:t xml:space="preserve"> parameters&gt; and with no </w:t>
      </w:r>
      <w:r w:rsidRPr="003D3B94">
        <w:rPr>
          <w:rFonts w:cs="font428"/>
          <w:b/>
          <w:w w:val="0"/>
          <w:lang w:bidi="en-US"/>
        </w:rPr>
        <w:t>via</w:t>
      </w:r>
      <w:r w:rsidRPr="003D3B94">
        <w:rPr>
          <w:rFonts w:cs="font428"/>
          <w:w w:val="0"/>
          <w:lang w:bidi="en-US"/>
        </w:rPr>
        <w:t xml:space="preserve"> &lt;state entry point&gt; in the &lt;</w:t>
      </w:r>
      <w:r w:rsidRPr="003D3B94">
        <w:rPr>
          <w:rFonts w:cs="font428"/>
          <w:noProof/>
          <w:w w:val="0"/>
          <w:lang w:bidi="en-US"/>
        </w:rPr>
        <w:t>nextstate</w:t>
      </w:r>
      <w:r w:rsidRPr="003D3B94">
        <w:rPr>
          <w:rFonts w:cs="font428"/>
          <w:w w:val="0"/>
          <w:lang w:bidi="en-US"/>
        </w:rPr>
        <w:t xml:space="preserve"> parameters&gt;; </w:t>
      </w:r>
    </w:p>
    <w:p w14:paraId="72C0AA6D" w14:textId="24E235BB" w:rsidR="00D97C95" w:rsidRPr="003D3B94" w:rsidRDefault="00D97C95" w:rsidP="002A2540">
      <w:pPr>
        <w:pStyle w:val="enumlev1"/>
        <w:rPr>
          <w:rFonts w:cs="font428"/>
          <w:w w:val="0"/>
          <w:lang w:bidi="en-US"/>
        </w:rPr>
      </w:pPr>
      <w:r w:rsidRPr="003D3B94">
        <w:rPr>
          <w:rFonts w:cs="font428"/>
          <w:w w:val="0"/>
          <w:lang w:bidi="en-US"/>
        </w:rPr>
        <w:tab/>
        <w:t>the (</w:t>
      </w:r>
      <w:r w:rsidRPr="003D3B94">
        <w:t>anonymous)</w:t>
      </w:r>
      <w:r w:rsidRPr="003D3B94">
        <w:rPr>
          <w:rFonts w:cs="font428"/>
          <w:w w:val="0"/>
          <w:lang w:bidi="en-US"/>
        </w:rPr>
        <w:t xml:space="preserve"> name of the composite state</w:t>
      </w:r>
      <w:r w:rsidRPr="001714D4">
        <w:rPr>
          <w:w w:val="0"/>
        </w:rPr>
        <w:t xml:space="preserve"> type </w:t>
      </w:r>
      <w:r w:rsidRPr="003D3B94">
        <w:rPr>
          <w:rFonts w:cs="font428"/>
          <w:w w:val="0"/>
          <w:lang w:bidi="en-US"/>
        </w:rPr>
        <w:t>as the &lt;base type&gt; in the &lt;</w:t>
      </w:r>
      <w:r w:rsidRPr="003D3B94">
        <w:rPr>
          <w:rFonts w:cs="font428"/>
          <w:w w:val="0"/>
          <w:u w:val="single"/>
          <w:lang w:bidi="en-US"/>
        </w:rPr>
        <w:t>composite state</w:t>
      </w:r>
      <w:r w:rsidRPr="003D3B94">
        <w:rPr>
          <w:rFonts w:cs="font428"/>
          <w:w w:val="0"/>
          <w:lang w:bidi="en-US"/>
        </w:rPr>
        <w:t xml:space="preserve"> type expression&gt; and the list of names of the &lt;formal context parameters&gt; (if any) of the agent type as the &lt;actual context parameters&gt; in the &lt;</w:t>
      </w:r>
      <w:r w:rsidRPr="003D3B94">
        <w:rPr>
          <w:rFonts w:cs="font428"/>
          <w:w w:val="0"/>
          <w:u w:val="single"/>
          <w:lang w:bidi="en-US"/>
        </w:rPr>
        <w:t>composite state</w:t>
      </w:r>
      <w:r w:rsidRPr="003D3B94">
        <w:rPr>
          <w:rFonts w:cs="font428"/>
          <w:w w:val="0"/>
          <w:lang w:bidi="en-US"/>
        </w:rPr>
        <w:t xml:space="preserve"> type expression&gt;. </w:t>
      </w:r>
    </w:p>
    <w:p w14:paraId="168978E1" w14:textId="6E4775E9" w:rsidR="00076D4E" w:rsidRPr="003D3B94" w:rsidRDefault="005162D5" w:rsidP="00076D4E">
      <w:r w:rsidRPr="003D3B94">
        <w:t>Each &lt;channel definition&gt; of the &lt;agent type definition&gt; that had</w:t>
      </w:r>
      <w:r w:rsidR="004F571D" w:rsidRPr="003D3B94">
        <w:t xml:space="preserve"> a &lt;channel path&gt; with</w:t>
      </w:r>
      <w:r w:rsidRPr="003D3B94">
        <w:t xml:space="preserve"> one &lt;channel endpoint&gt; </w:t>
      </w:r>
      <w:r w:rsidR="003E66F4" w:rsidRPr="003D3B94">
        <w:t>connected to a &lt;gate&gt; of the environment (</w:t>
      </w:r>
      <w:r w:rsidR="003E66F4" w:rsidRPr="003D3B94">
        <w:rPr>
          <w:b/>
          <w:noProof/>
        </w:rPr>
        <w:t>env</w:t>
      </w:r>
      <w:r w:rsidR="003E66F4" w:rsidRPr="003D3B94">
        <w:t xml:space="preserve">) and the other &lt;channel endpoint&gt; </w:t>
      </w:r>
      <w:r w:rsidRPr="003D3B94">
        <w:t>connected to the &lt;agent body&gt;</w:t>
      </w:r>
      <w:r w:rsidR="003E66F4" w:rsidRPr="003D3B94">
        <w:t>,</w:t>
      </w:r>
      <w:r w:rsidR="003609C2" w:rsidRPr="003D3B94">
        <w:t xml:space="preserve"> has the &lt;channel endpoint&gt; that was connected to the &lt;agent body&gt; changed to conn</w:t>
      </w:r>
      <w:r w:rsidR="003E66F4" w:rsidRPr="003D3B94">
        <w:t xml:space="preserve">ect to the &lt;gate&gt; with the same name (as the gate of the </w:t>
      </w:r>
      <w:r w:rsidR="00076D4E" w:rsidRPr="003D3B94">
        <w:t xml:space="preserve">environment) </w:t>
      </w:r>
      <w:r w:rsidR="00076D4E" w:rsidRPr="003D3B94">
        <w:lastRenderedPageBreak/>
        <w:t>of the replacement &lt;state machine&gt;. If the &lt;channel definition&gt; has two &lt;channel path&gt; items, the change is made to both &lt;channel path&gt; items.</w:t>
      </w:r>
    </w:p>
    <w:p w14:paraId="32EF0204" w14:textId="541B4095" w:rsidR="00076D4E" w:rsidRPr="003D2F6A" w:rsidRDefault="00076D4E" w:rsidP="001714D4">
      <w:pPr>
        <w:pStyle w:val="Note"/>
      </w:pPr>
      <w:r w:rsidRPr="00D9225D">
        <w:t>NOTE – [ITU</w:t>
      </w:r>
      <w:r w:rsidRPr="00D9225D">
        <w:noBreakHyphen/>
        <w:t>T Z.103] describes (see text above) the insertio</w:t>
      </w:r>
      <w:r w:rsidRPr="00CF5AC9">
        <w:t>n of a composite state type reference for the derived composite state type in the agent type, but such references are removed and replaced</w:t>
      </w:r>
      <w:r w:rsidRPr="00AA3FCA">
        <w:t xml:space="preserve"> by the </w:t>
      </w:r>
      <w:r w:rsidRPr="003D2F6A">
        <w:t xml:space="preserve">referenced definition (in this case the &lt;composite state type definition&gt; which is </w:t>
      </w:r>
      <w:r w:rsidRPr="003D2F6A">
        <w:rPr>
          <w:rFonts w:cs="font428"/>
          <w:w w:val="0"/>
          <w:lang w:bidi="en-US"/>
        </w:rPr>
        <w:t xml:space="preserve">in the &lt;interaction&gt; </w:t>
      </w:r>
      <w:r w:rsidRPr="003D2F6A">
        <w:t xml:space="preserve">that replaces the </w:t>
      </w:r>
      <w:r w:rsidRPr="001714D4">
        <w:t>&lt;agent body&gt;</w:t>
      </w:r>
      <w:r w:rsidRPr="00325E00">
        <w:t xml:space="preserve"> </w:t>
      </w:r>
      <w:r w:rsidRPr="00CF5AC9">
        <w:t>of</w:t>
      </w:r>
      <w:r w:rsidRPr="00AA3FCA">
        <w:t xml:space="preserve"> the </w:t>
      </w:r>
      <w:r w:rsidRPr="001714D4">
        <w:t xml:space="preserve">&lt;agent </w:t>
      </w:r>
      <w:r w:rsidRPr="00CF5AC9">
        <w:t>structure&gt;</w:t>
      </w:r>
      <w:r w:rsidRPr="00AA3FCA">
        <w:rPr>
          <w:rFonts w:cs="font428"/>
          <w:w w:val="0"/>
          <w:lang w:bidi="en-US"/>
        </w:rPr>
        <w:t>).</w:t>
      </w:r>
    </w:p>
    <w:p w14:paraId="5D800FCE" w14:textId="77777777" w:rsidR="00076D4E" w:rsidRPr="003D3B94" w:rsidRDefault="00076D4E" w:rsidP="00076D4E">
      <w:r w:rsidRPr="003D3B94">
        <w:t xml:space="preserve">If the &lt;agent type definition&gt; is defined as a specialization by inheriting another agent type (the </w:t>
      </w:r>
      <w:r w:rsidRPr="003D3B94">
        <w:rPr>
          <w:noProof/>
        </w:rPr>
        <w:t>supertype</w:t>
      </w:r>
      <w:r w:rsidRPr="003D3B94">
        <w:t xml:space="preserve">), the composite state type of the state machine of the </w:t>
      </w:r>
      <w:r w:rsidRPr="003D3B94">
        <w:rPr>
          <w:noProof/>
        </w:rPr>
        <w:t xml:space="preserve">supertype </w:t>
      </w:r>
      <w:r w:rsidRPr="003D3B94">
        <w:t xml:space="preserve">has to be </w:t>
      </w:r>
      <w:r w:rsidRPr="003D3B94">
        <w:rPr>
          <w:b/>
        </w:rPr>
        <w:t>virtual</w:t>
      </w:r>
      <w:r w:rsidRPr="003D3B94">
        <w:t xml:space="preserve"> and the composite state type name is the same in both the </w:t>
      </w:r>
      <w:r w:rsidRPr="003D3B94">
        <w:rPr>
          <w:noProof/>
        </w:rPr>
        <w:t xml:space="preserve">supertype </w:t>
      </w:r>
      <w:r w:rsidRPr="003D3B94">
        <w:t xml:space="preserve">and subtype, because the copied &lt;agent body&gt; adds to the </w:t>
      </w:r>
      <w:r w:rsidRPr="003D3B94">
        <w:rPr>
          <w:noProof/>
        </w:rPr>
        <w:t>supertype</w:t>
      </w:r>
      <w:r w:rsidRPr="003D3B94">
        <w:t xml:space="preserve">. </w:t>
      </w:r>
      <w:r w:rsidRPr="003D3B94">
        <w:rPr>
          <w:noProof/>
        </w:rPr>
        <w:t xml:space="preserve">See clause 8.1.1.1 </w:t>
      </w:r>
      <w:r w:rsidRPr="003D3B94">
        <w:rPr>
          <w:i/>
          <w:noProof/>
        </w:rPr>
        <w:t>Model</w:t>
      </w:r>
      <w:r w:rsidRPr="003D3B94">
        <w:rPr>
          <w:noProof/>
        </w:rPr>
        <w:t xml:space="preserve"> of [ITU</w:t>
      </w:r>
      <w:r w:rsidRPr="003D3B94">
        <w:rPr>
          <w:noProof/>
        </w:rPr>
        <w:noBreakHyphen/>
        <w:t>T Z.103].</w:t>
      </w:r>
    </w:p>
    <w:bookmarkEnd w:id="858"/>
    <w:p w14:paraId="2C035049" w14:textId="77777777" w:rsidR="000E6262" w:rsidRPr="003D3B94" w:rsidRDefault="000E6262" w:rsidP="000E6262">
      <w:pPr>
        <w:pStyle w:val="Headingb"/>
      </w:pPr>
      <w:r w:rsidRPr="003D3B94">
        <w:t>Auxiliary functions</w:t>
      </w:r>
    </w:p>
    <w:p w14:paraId="162BC562" w14:textId="3F47BF34" w:rsidR="000E6262" w:rsidRPr="003D3B94" w:rsidRDefault="000E6262" w:rsidP="000E6262">
      <w:r w:rsidRPr="003D3B94">
        <w:t xml:space="preserve">The function </w:t>
      </w:r>
      <w:r w:rsidR="00E529BF" w:rsidRPr="00E529BF">
        <w:rPr>
          <w:rStyle w:val="FunctionName"/>
        </w:rPr>
        <w:t>deriveGateEntities0</w:t>
      </w:r>
      <w:r w:rsidRPr="003D3B94">
        <w:t xml:space="preserve"> derives the gates from the entities of an &lt;agent structure&gt; to insert as entities of the </w:t>
      </w:r>
      <w:r w:rsidR="00E528CA" w:rsidRPr="00E528CA">
        <w:t>&lt;composite state type definition&gt;</w:t>
      </w:r>
      <w:r w:rsidRPr="003D3B94">
        <w:t xml:space="preserve"> according to the clause 8.1.1.1 </w:t>
      </w:r>
      <w:r w:rsidRPr="003D3B94">
        <w:rPr>
          <w:i/>
        </w:rPr>
        <w:t>Model</w:t>
      </w:r>
      <w:r w:rsidRPr="003D3B94">
        <w:t xml:space="preserve"> of [ITU</w:t>
      </w:r>
      <w:r w:rsidRPr="003D3B94">
        <w:noBreakHyphen/>
        <w:t>T Z.103].</w:t>
      </w:r>
    </w:p>
    <w:p w14:paraId="283FF14F" w14:textId="6C122ACE" w:rsidR="000E6262" w:rsidRPr="003D3B94" w:rsidRDefault="00E529BF" w:rsidP="000E6262">
      <w:pPr>
        <w:pStyle w:val="FunctionStart"/>
      </w:pPr>
      <w:bookmarkStart w:id="860" w:name="FderiveGateEntities0"/>
      <w:r w:rsidRPr="00E529BF">
        <w:rPr>
          <w:rStyle w:val="FunctionName"/>
        </w:rPr>
        <w:t>deriveGateEntities0</w:t>
      </w:r>
      <w:bookmarkEnd w:id="860"/>
      <w:r w:rsidR="000E6262" w:rsidRPr="003D3B94">
        <w:t>(</w:t>
      </w:r>
      <w:r w:rsidR="005D4785" w:rsidRPr="005D4785">
        <w:rPr>
          <w:rStyle w:val="ASMName"/>
        </w:rPr>
        <w:t>entities</w:t>
      </w:r>
      <w:r w:rsidR="000E6262" w:rsidRPr="003D3B94">
        <w:t xml:space="preserve">: </w:t>
      </w:r>
      <w:r w:rsidR="00164D36" w:rsidRPr="00164D36">
        <w:rPr>
          <w:rStyle w:val="SyntaxRuleName"/>
        </w:rPr>
        <w:t>&lt;entity in agent&gt;</w:t>
      </w:r>
      <w:r w:rsidR="000E6262" w:rsidRPr="003D3B94">
        <w:t>*):</w:t>
      </w:r>
      <w:r w:rsidR="00164D36" w:rsidRPr="00164D36">
        <w:rPr>
          <w:rStyle w:val="SyntaxRuleName"/>
        </w:rPr>
        <w:t>&lt;entity in composite state&gt;</w:t>
      </w:r>
      <w:r w:rsidR="000E6262" w:rsidRPr="003D3B94">
        <w:t>* =</w:t>
      </w:r>
      <w:r w:rsidR="000E6262" w:rsidRPr="003D3B94">
        <w:rPr>
          <w:vertAlign w:val="subscript"/>
        </w:rPr>
        <w:t>def</w:t>
      </w:r>
    </w:p>
    <w:p w14:paraId="381919B9" w14:textId="7F84EE29" w:rsidR="000E6262" w:rsidRPr="003D3B94" w:rsidRDefault="000E6262" w:rsidP="000E6262">
      <w:pPr>
        <w:pStyle w:val="Function"/>
      </w:pPr>
      <w:r w:rsidRPr="003D3B94">
        <w:tab/>
      </w:r>
      <w:r w:rsidR="00E529BF" w:rsidRPr="00E529BF">
        <w:rPr>
          <w:rStyle w:val="FunctionName"/>
        </w:rPr>
        <w:t>deriveGateEntity0</w:t>
      </w:r>
      <w:r w:rsidRPr="003D3B94">
        <w:t>(</w:t>
      </w:r>
      <w:r w:rsidR="005D4785" w:rsidRPr="005D4785">
        <w:rPr>
          <w:rStyle w:val="ASMName"/>
        </w:rPr>
        <w:t>entities</w:t>
      </w:r>
      <w:r w:rsidRPr="003D3B94">
        <w:t>.</w:t>
      </w:r>
      <w:r w:rsidR="00E529BF" w:rsidRPr="00E529BF">
        <w:rPr>
          <w:rStyle w:val="FunctionName"/>
        </w:rPr>
        <w:t>head</w:t>
      </w:r>
      <w:r w:rsidRPr="003D3B94">
        <w:t xml:space="preserve">) </w:t>
      </w:r>
      <w:r w:rsidRPr="003D3B94">
        <w:rPr>
          <w:rFonts w:ascii="Arial Unicode MS" w:eastAsia="Arial Unicode MS" w:hAnsi="Arial Unicode MS" w:cs="Geneva"/>
        </w:rPr>
        <w:t>⁀</w:t>
      </w:r>
    </w:p>
    <w:p w14:paraId="35FCA6A0" w14:textId="2231A2DE" w:rsidR="000E6262" w:rsidRPr="003D3B94" w:rsidRDefault="00685E7C" w:rsidP="000E6262">
      <w:pPr>
        <w:pStyle w:val="Function"/>
      </w:pPr>
      <w:r w:rsidRPr="00685E7C">
        <w:tab/>
      </w:r>
      <w:r w:rsidRPr="00685E7C">
        <w:tab/>
      </w:r>
      <w:r w:rsidR="000E6262" w:rsidRPr="003D3B94">
        <w:t>(</w:t>
      </w:r>
      <w:r w:rsidR="000E6262" w:rsidRPr="003D3B94">
        <w:rPr>
          <w:rStyle w:val="ASM-Keyword"/>
        </w:rPr>
        <w:t>if</w:t>
      </w:r>
      <w:r w:rsidR="000E6262" w:rsidRPr="003D3B94">
        <w:t xml:space="preserve"> </w:t>
      </w:r>
      <w:r w:rsidR="005D4785" w:rsidRPr="005D4785">
        <w:rPr>
          <w:rStyle w:val="ASMName"/>
        </w:rPr>
        <w:t>entities</w:t>
      </w:r>
      <w:r w:rsidR="000E6262" w:rsidRPr="003D3B94">
        <w:t>.</w:t>
      </w:r>
      <w:r w:rsidR="00E529BF" w:rsidRPr="00E529BF">
        <w:rPr>
          <w:rStyle w:val="FunctionName"/>
        </w:rPr>
        <w:t>length</w:t>
      </w:r>
      <w:r w:rsidR="000E6262" w:rsidRPr="003D3B94">
        <w:t xml:space="preserve"> =1 </w:t>
      </w:r>
      <w:r w:rsidR="000E6262" w:rsidRPr="003D3B94">
        <w:rPr>
          <w:rStyle w:val="ASM-Keyword"/>
        </w:rPr>
        <w:t>then</w:t>
      </w:r>
      <w:r w:rsidR="000E6262" w:rsidRPr="003D3B94">
        <w:t xml:space="preserve"> </w:t>
      </w:r>
      <w:r w:rsidR="00E529BF" w:rsidRPr="00E529BF">
        <w:rPr>
          <w:rStyle w:val="FunctionName"/>
        </w:rPr>
        <w:t>empty</w:t>
      </w:r>
      <w:r w:rsidR="000E6262" w:rsidRPr="003D3B94">
        <w:t xml:space="preserve"> </w:t>
      </w:r>
      <w:r w:rsidR="000E6262" w:rsidRPr="003D3B94">
        <w:rPr>
          <w:rStyle w:val="ASM-Keyword"/>
        </w:rPr>
        <w:t>else</w:t>
      </w:r>
      <w:r w:rsidR="000E6262" w:rsidRPr="003D3B94">
        <w:t xml:space="preserve"> </w:t>
      </w:r>
      <w:r w:rsidR="00E529BF" w:rsidRPr="00E529BF">
        <w:rPr>
          <w:rStyle w:val="FunctionName"/>
        </w:rPr>
        <w:t>deriveGateEntities0</w:t>
      </w:r>
      <w:r w:rsidR="000E6262" w:rsidRPr="003D3B94">
        <w:t>(</w:t>
      </w:r>
      <w:r w:rsidR="005D4785" w:rsidRPr="005D4785">
        <w:rPr>
          <w:rStyle w:val="ASMName"/>
        </w:rPr>
        <w:t>entities</w:t>
      </w:r>
      <w:r w:rsidR="000E6262" w:rsidRPr="003D3B94">
        <w:t>.</w:t>
      </w:r>
      <w:r w:rsidR="00E529BF" w:rsidRPr="00E529BF">
        <w:rPr>
          <w:rStyle w:val="FunctionName"/>
        </w:rPr>
        <w:t>tail</w:t>
      </w:r>
      <w:r w:rsidR="000E6262" w:rsidRPr="003D3B94">
        <w:t xml:space="preserve">) </w:t>
      </w:r>
      <w:r w:rsidR="000E6262" w:rsidRPr="003D3B94">
        <w:rPr>
          <w:rStyle w:val="ASM-Keyword"/>
        </w:rPr>
        <w:t>endif</w:t>
      </w:r>
      <w:r w:rsidR="000E6262" w:rsidRPr="003D3B94">
        <w:t>)</w:t>
      </w:r>
    </w:p>
    <w:p w14:paraId="3891087D" w14:textId="113D4F4E" w:rsidR="000E6262" w:rsidRPr="003D3B94" w:rsidRDefault="000E6262" w:rsidP="000E6262">
      <w:r w:rsidRPr="003D3B94">
        <w:t xml:space="preserve">The function </w:t>
      </w:r>
      <w:r w:rsidR="00E529BF" w:rsidRPr="00E529BF">
        <w:rPr>
          <w:rStyle w:val="FunctionName"/>
        </w:rPr>
        <w:t>deriveGateEntity0</w:t>
      </w:r>
      <w:r w:rsidRPr="003D3B94">
        <w:t xml:space="preserve"> given an </w:t>
      </w:r>
      <w:r w:rsidR="00E528CA" w:rsidRPr="00E528CA">
        <w:t>&lt;entity in agent&gt;</w:t>
      </w:r>
      <w:r w:rsidR="00ED3496" w:rsidRPr="00ED3496">
        <w:t>,</w:t>
      </w:r>
      <w:r w:rsidRPr="003D3B94">
        <w:rPr>
          <w:rStyle w:val="SyntaxRuleName"/>
        </w:rPr>
        <w:t xml:space="preserve"> if it is</w:t>
      </w:r>
      <w:r w:rsidRPr="003D3B94">
        <w:t xml:space="preserve"> a gate returns a one element &lt;entity in composite state&gt; list to insert as an entity of </w:t>
      </w:r>
      <w:r w:rsidR="00E528CA" w:rsidRPr="00E528CA">
        <w:t>&lt;composite state type definition&gt;</w:t>
      </w:r>
      <w:r w:rsidR="00580955" w:rsidRPr="003D3B94">
        <w:t xml:space="preserve"> </w:t>
      </w:r>
      <w:r w:rsidRPr="003D3B94">
        <w:t xml:space="preserve">according to the clause 8.1.1.1 </w:t>
      </w:r>
      <w:r w:rsidRPr="003D3B94">
        <w:rPr>
          <w:i/>
        </w:rPr>
        <w:t>Model</w:t>
      </w:r>
      <w:r w:rsidRPr="003D3B94">
        <w:t xml:space="preserve"> of [ITU</w:t>
      </w:r>
      <w:r w:rsidRPr="003D3B94">
        <w:noBreakHyphen/>
        <w:t xml:space="preserve">T Z.103]. For any other </w:t>
      </w:r>
      <w:r w:rsidR="00E528CA" w:rsidRPr="00E528CA">
        <w:t>&lt;entity in agent&gt;</w:t>
      </w:r>
      <w:r w:rsidR="002247B4" w:rsidRPr="002247B4">
        <w:t xml:space="preserve"> an empty list is returned</w:t>
      </w:r>
      <w:r w:rsidR="00ED3496" w:rsidRPr="00ED3496">
        <w:t>.</w:t>
      </w:r>
    </w:p>
    <w:p w14:paraId="2EFF7E60" w14:textId="68632B7C" w:rsidR="000E6262" w:rsidRPr="003D3B94" w:rsidRDefault="00E529BF" w:rsidP="000E6262">
      <w:pPr>
        <w:pStyle w:val="FunctionStart"/>
      </w:pPr>
      <w:bookmarkStart w:id="861" w:name="FderiveGateEntity0"/>
      <w:r w:rsidRPr="00E529BF">
        <w:rPr>
          <w:rStyle w:val="FunctionName"/>
        </w:rPr>
        <w:t>deriveGateEntity0</w:t>
      </w:r>
      <w:bookmarkEnd w:id="861"/>
      <w:r w:rsidR="000E6262" w:rsidRPr="003D3B94">
        <w:t>(</w:t>
      </w:r>
      <w:r w:rsidR="005D4785" w:rsidRPr="005D4785">
        <w:rPr>
          <w:rStyle w:val="ASMName"/>
        </w:rPr>
        <w:t>entity</w:t>
      </w:r>
      <w:r w:rsidR="000E6262" w:rsidRPr="003D3B94">
        <w:t xml:space="preserve">: </w:t>
      </w:r>
      <w:r w:rsidR="00164D36" w:rsidRPr="00164D36">
        <w:rPr>
          <w:rStyle w:val="SyntaxRuleName"/>
        </w:rPr>
        <w:t>&lt;entity in agent&gt;</w:t>
      </w:r>
      <w:r w:rsidR="000E6262" w:rsidRPr="003D3B94">
        <w:t>):</w:t>
      </w:r>
      <w:r w:rsidR="00164D36" w:rsidRPr="00164D36">
        <w:rPr>
          <w:rStyle w:val="SyntaxRuleName"/>
        </w:rPr>
        <w:t>&lt;entity in composite state&gt;</w:t>
      </w:r>
      <w:r w:rsidR="000E6262" w:rsidRPr="003D3B94">
        <w:t>* =</w:t>
      </w:r>
      <w:r w:rsidR="000E6262" w:rsidRPr="003D3B94">
        <w:rPr>
          <w:vertAlign w:val="subscript"/>
        </w:rPr>
        <w:t>def</w:t>
      </w:r>
    </w:p>
    <w:p w14:paraId="1A9FEFFC" w14:textId="2D82C57C" w:rsidR="000E6262" w:rsidRPr="003D3B94" w:rsidRDefault="000E6262" w:rsidP="000E6262">
      <w:pPr>
        <w:pStyle w:val="Function"/>
      </w:pPr>
      <w:r w:rsidRPr="003D3B94">
        <w:rPr>
          <w:rStyle w:val="ASM-Keyword"/>
        </w:rPr>
        <w:t>case</w:t>
      </w:r>
      <w:r w:rsidRPr="003D3B94">
        <w:t xml:space="preserve"> </w:t>
      </w:r>
      <w:r w:rsidR="005D4785" w:rsidRPr="005D4785">
        <w:rPr>
          <w:rStyle w:val="ASMName"/>
        </w:rPr>
        <w:t>entity</w:t>
      </w:r>
      <w:r w:rsidR="0031172F" w:rsidRPr="0031172F">
        <w:t xml:space="preserve"> </w:t>
      </w:r>
      <w:r w:rsidRPr="003D3B94">
        <w:rPr>
          <w:rStyle w:val="ASM-Keyword"/>
        </w:rPr>
        <w:t>of</w:t>
      </w:r>
      <w:r w:rsidRPr="003D3B94">
        <w:t xml:space="preserve"> </w:t>
      </w:r>
    </w:p>
    <w:p w14:paraId="04C6587D" w14:textId="5DD0E61F" w:rsidR="000E6262" w:rsidRPr="003D3B94" w:rsidRDefault="000E6262" w:rsidP="000E6262">
      <w:pPr>
        <w:pStyle w:val="Function"/>
      </w:pPr>
      <w:r w:rsidRPr="003D3B94">
        <w:t xml:space="preserve">| </w:t>
      </w:r>
      <w:r w:rsidR="00164D36" w:rsidRPr="00164D36">
        <w:rPr>
          <w:rStyle w:val="SyntaxRuleName"/>
        </w:rPr>
        <w:t>&lt;textual gate definition&gt;</w:t>
      </w:r>
      <w:r w:rsidRPr="003D3B94">
        <w:t xml:space="preserve">( </w:t>
      </w:r>
      <w:r w:rsidR="005D4785" w:rsidRPr="005D4785">
        <w:rPr>
          <w:rStyle w:val="ASMName"/>
        </w:rPr>
        <w:t>g</w:t>
      </w:r>
      <w:r w:rsidRPr="003D3B94">
        <w:t xml:space="preserve">, </w:t>
      </w:r>
      <w:r w:rsidR="005D4785" w:rsidRPr="005D4785">
        <w:rPr>
          <w:rStyle w:val="ASMName"/>
        </w:rPr>
        <w:t>enc</w:t>
      </w:r>
      <w:r w:rsidRPr="003D3B94">
        <w:t xml:space="preserve">, </w:t>
      </w:r>
      <w:r w:rsidR="00164D36" w:rsidRPr="00164D36">
        <w:rPr>
          <w:rStyle w:val="SyntaxRuleName"/>
        </w:rPr>
        <w:t>&lt;gate constraint&gt;</w:t>
      </w:r>
      <w:r w:rsidRPr="003D3B94">
        <w:t>(</w:t>
      </w:r>
      <w:r w:rsidRPr="003D3B94">
        <w:rPr>
          <w:b/>
        </w:rPr>
        <w:t xml:space="preserve"> </w:t>
      </w:r>
      <w:r w:rsidRPr="003D3B94">
        <w:rPr>
          <w:rStyle w:val="SDL-Keyword"/>
        </w:rPr>
        <w:t>in</w:t>
      </w:r>
      <w:r w:rsidRPr="003D3B94">
        <w:t xml:space="preserve">,*, </w:t>
      </w:r>
      <w:r w:rsidR="005D4785" w:rsidRPr="005D4785">
        <w:rPr>
          <w:rStyle w:val="ASMName"/>
        </w:rPr>
        <w:t>sin</w:t>
      </w:r>
      <w:r w:rsidRPr="003D3B94">
        <w:t>,</w:t>
      </w:r>
      <w:r w:rsidRPr="003D3B94">
        <w:rPr>
          <w:b/>
        </w:rPr>
        <w:t xml:space="preserve"> </w:t>
      </w:r>
      <w:r w:rsidRPr="003D3B94">
        <w:rPr>
          <w:rStyle w:val="SDL-Keyword"/>
        </w:rPr>
        <w:t>out</w:t>
      </w:r>
      <w:r w:rsidRPr="003D3B94">
        <w:t xml:space="preserve">,*, </w:t>
      </w:r>
      <w:r w:rsidR="005D4785" w:rsidRPr="005D4785">
        <w:rPr>
          <w:rStyle w:val="ASMName"/>
        </w:rPr>
        <w:t>sout</w:t>
      </w:r>
      <w:r w:rsidRPr="003D3B94">
        <w:t xml:space="preserve"> ))</w:t>
      </w:r>
      <w:r w:rsidRPr="003D3B94">
        <w:rPr>
          <w:rStyle w:val="SyntaxRuleName"/>
        </w:rPr>
        <w:t xml:space="preserve"> </w:t>
      </w:r>
      <w:r w:rsidRPr="003D3B94">
        <w:rPr>
          <w:rStyle w:val="ASM-Keyword"/>
        </w:rPr>
        <w:t>then</w:t>
      </w:r>
      <w:r w:rsidRPr="003D3B94">
        <w:t xml:space="preserve"> </w:t>
      </w:r>
    </w:p>
    <w:p w14:paraId="483D60E4" w14:textId="3AAED6A7" w:rsidR="000E6262" w:rsidRPr="003D3B94" w:rsidRDefault="000E6262" w:rsidP="000E6262">
      <w:pPr>
        <w:pStyle w:val="Function"/>
      </w:pPr>
      <w:r w:rsidRPr="003D3B94">
        <w:tab/>
        <w:t xml:space="preserve">&lt; </w:t>
      </w:r>
      <w:r w:rsidRPr="003D3B94">
        <w:rPr>
          <w:rStyle w:val="ASM-Keyword"/>
        </w:rPr>
        <w:t>mk</w:t>
      </w:r>
      <w:r w:rsidRPr="003D3B94">
        <w:t>-</w:t>
      </w:r>
      <w:r w:rsidR="00164D36" w:rsidRPr="00164D36">
        <w:rPr>
          <w:rStyle w:val="SyntaxRuleName"/>
        </w:rPr>
        <w:t>&lt;textual gate definition&gt;</w:t>
      </w:r>
      <w:r w:rsidRPr="003D3B94">
        <w:t xml:space="preserve">( </w:t>
      </w:r>
      <w:r w:rsidR="005D4785" w:rsidRPr="005D4785">
        <w:rPr>
          <w:rStyle w:val="ASMName"/>
        </w:rPr>
        <w:t>g</w:t>
      </w:r>
      <w:r w:rsidRPr="003D3B94">
        <w:t xml:space="preserve">, </w:t>
      </w:r>
      <w:r w:rsidR="005D4785" w:rsidRPr="005D4785">
        <w:rPr>
          <w:rStyle w:val="ASMName"/>
        </w:rPr>
        <w:t>enc</w:t>
      </w:r>
      <w:r w:rsidRPr="003D3B94">
        <w:t xml:space="preserve">, </w:t>
      </w:r>
      <w:r w:rsidRPr="003D3B94">
        <w:rPr>
          <w:rStyle w:val="ASM-Keyword"/>
        </w:rPr>
        <w:t>mk</w:t>
      </w:r>
      <w:r w:rsidRPr="003D3B94">
        <w:t>-</w:t>
      </w:r>
      <w:r w:rsidR="00164D36" w:rsidRPr="00164D36">
        <w:rPr>
          <w:rStyle w:val="SyntaxRuleName"/>
        </w:rPr>
        <w:t>&lt;gate constraint&gt;</w:t>
      </w:r>
      <w:r w:rsidRPr="003D3B94">
        <w:t>(</w:t>
      </w:r>
      <w:r w:rsidRPr="003D3B94">
        <w:rPr>
          <w:b/>
        </w:rPr>
        <w:t xml:space="preserve"> </w:t>
      </w:r>
      <w:r w:rsidRPr="003D3B94">
        <w:rPr>
          <w:rStyle w:val="SDL-Keyword"/>
        </w:rPr>
        <w:t>in</w:t>
      </w:r>
      <w:r w:rsidRPr="003D3B94">
        <w:t>,</w:t>
      </w:r>
      <w:r w:rsidR="00E529BF" w:rsidRPr="00E529BF">
        <w:rPr>
          <w:rStyle w:val="FunctionName"/>
        </w:rPr>
        <w:t>undefined</w:t>
      </w:r>
      <w:r w:rsidRPr="003D3B94">
        <w:t xml:space="preserve">, </w:t>
      </w:r>
      <w:r w:rsidR="005D4785" w:rsidRPr="005D4785">
        <w:rPr>
          <w:rStyle w:val="ASMName"/>
        </w:rPr>
        <w:t>sin</w:t>
      </w:r>
      <w:r w:rsidRPr="003D3B94">
        <w:t>,</w:t>
      </w:r>
      <w:r w:rsidRPr="003D3B94">
        <w:rPr>
          <w:b/>
        </w:rPr>
        <w:t xml:space="preserve"> </w:t>
      </w:r>
      <w:r w:rsidRPr="003D3B94">
        <w:rPr>
          <w:rStyle w:val="SDL-Keyword"/>
        </w:rPr>
        <w:t>out</w:t>
      </w:r>
      <w:r w:rsidRPr="003D3B94">
        <w:t>,</w:t>
      </w:r>
      <w:r w:rsidR="00E529BF" w:rsidRPr="00E529BF">
        <w:rPr>
          <w:rStyle w:val="FunctionName"/>
        </w:rPr>
        <w:t>undefined</w:t>
      </w:r>
      <w:r w:rsidRPr="003D3B94">
        <w:t xml:space="preserve">, </w:t>
      </w:r>
      <w:r w:rsidR="005D4785" w:rsidRPr="005D4785">
        <w:rPr>
          <w:rStyle w:val="ASMName"/>
        </w:rPr>
        <w:t>sout</w:t>
      </w:r>
      <w:r w:rsidRPr="003D3B94">
        <w:t xml:space="preserve"> )) &gt;</w:t>
      </w:r>
    </w:p>
    <w:p w14:paraId="75BAEE7B" w14:textId="1C6D4EC1" w:rsidR="000E6262" w:rsidRPr="003D3B94" w:rsidRDefault="000E6262" w:rsidP="000E6262">
      <w:pPr>
        <w:pStyle w:val="Function"/>
      </w:pPr>
      <w:r w:rsidRPr="003D3B94">
        <w:t xml:space="preserve">| </w:t>
      </w:r>
      <w:r w:rsidR="00164D36" w:rsidRPr="00164D36">
        <w:rPr>
          <w:rStyle w:val="SyntaxRuleName"/>
        </w:rPr>
        <w:t>&lt;textual gate definition&gt;</w:t>
      </w:r>
      <w:r w:rsidRPr="003D3B94">
        <w:t xml:space="preserve">( </w:t>
      </w:r>
      <w:r w:rsidR="005D4785" w:rsidRPr="005D4785">
        <w:rPr>
          <w:rStyle w:val="ASMName"/>
        </w:rPr>
        <w:t>g</w:t>
      </w:r>
      <w:r w:rsidRPr="003D3B94">
        <w:t xml:space="preserve">, </w:t>
      </w:r>
      <w:r w:rsidR="005D4785" w:rsidRPr="005D4785">
        <w:rPr>
          <w:rStyle w:val="ASMName"/>
        </w:rPr>
        <w:t>enc</w:t>
      </w:r>
      <w:r w:rsidRPr="003D3B94">
        <w:t xml:space="preserve">, </w:t>
      </w:r>
      <w:r w:rsidR="00164D36" w:rsidRPr="00164D36">
        <w:rPr>
          <w:rStyle w:val="SyntaxRuleName"/>
        </w:rPr>
        <w:t>&lt;gate constraint&gt;</w:t>
      </w:r>
      <w:r w:rsidRPr="003D3B94">
        <w:t>(</w:t>
      </w:r>
      <w:r w:rsidRPr="003D3B94">
        <w:rPr>
          <w:b/>
        </w:rPr>
        <w:t xml:space="preserve"> </w:t>
      </w:r>
      <w:r w:rsidR="005D4785" w:rsidRPr="005D4785">
        <w:rPr>
          <w:rStyle w:val="ASMName"/>
        </w:rPr>
        <w:t>inout</w:t>
      </w:r>
      <w:r w:rsidRPr="003D3B94">
        <w:t xml:space="preserve">,*, </w:t>
      </w:r>
      <w:r w:rsidR="005D4785" w:rsidRPr="005D4785">
        <w:rPr>
          <w:rStyle w:val="ASMName"/>
        </w:rPr>
        <w:t>sinout</w:t>
      </w:r>
      <w:r w:rsidRPr="003D3B94">
        <w:t>))</w:t>
      </w:r>
      <w:r w:rsidRPr="003D3B94">
        <w:rPr>
          <w:rStyle w:val="SyntaxRuleName"/>
        </w:rPr>
        <w:t xml:space="preserve"> </w:t>
      </w:r>
      <w:r w:rsidRPr="003D3B94">
        <w:rPr>
          <w:rStyle w:val="ASM-Keyword"/>
        </w:rPr>
        <w:t>then</w:t>
      </w:r>
      <w:r w:rsidRPr="003D3B94">
        <w:t xml:space="preserve"> </w:t>
      </w:r>
    </w:p>
    <w:p w14:paraId="1F5BD4DB" w14:textId="0442931C" w:rsidR="000E6262" w:rsidRPr="003D3B94" w:rsidRDefault="000E6262" w:rsidP="000E6262">
      <w:pPr>
        <w:pStyle w:val="Function"/>
      </w:pPr>
      <w:r w:rsidRPr="003D3B94">
        <w:tab/>
        <w:t xml:space="preserve">&lt; </w:t>
      </w:r>
      <w:r w:rsidRPr="003D3B94">
        <w:rPr>
          <w:rStyle w:val="ASM-Keyword"/>
        </w:rPr>
        <w:t>mk</w:t>
      </w:r>
      <w:r w:rsidRPr="003D3B94">
        <w:t>-</w:t>
      </w:r>
      <w:r w:rsidR="00164D36" w:rsidRPr="00164D36">
        <w:rPr>
          <w:rStyle w:val="SyntaxRuleName"/>
        </w:rPr>
        <w:t>&lt;textual gate definition&gt;</w:t>
      </w:r>
      <w:r w:rsidRPr="003D3B94">
        <w:t xml:space="preserve">( </w:t>
      </w:r>
      <w:r w:rsidR="005D4785" w:rsidRPr="005D4785">
        <w:rPr>
          <w:rStyle w:val="ASMName"/>
        </w:rPr>
        <w:t>g</w:t>
      </w:r>
      <w:r w:rsidRPr="003D3B94">
        <w:t xml:space="preserve">, </w:t>
      </w:r>
      <w:r w:rsidR="005D4785" w:rsidRPr="005D4785">
        <w:rPr>
          <w:rStyle w:val="ASMName"/>
        </w:rPr>
        <w:t>enc</w:t>
      </w:r>
      <w:r w:rsidRPr="003D3B94">
        <w:t xml:space="preserve">, </w:t>
      </w:r>
      <w:r w:rsidRPr="003D3B94">
        <w:rPr>
          <w:rStyle w:val="ASM-Keyword"/>
        </w:rPr>
        <w:t>mk</w:t>
      </w:r>
      <w:r w:rsidRPr="003D3B94">
        <w:t>-</w:t>
      </w:r>
      <w:r w:rsidR="00164D36" w:rsidRPr="00164D36">
        <w:rPr>
          <w:rStyle w:val="SyntaxRuleName"/>
        </w:rPr>
        <w:t>&lt;gate constraint&gt;</w:t>
      </w:r>
      <w:r w:rsidRPr="003D3B94">
        <w:t>(</w:t>
      </w:r>
      <w:r w:rsidRPr="003D3B94">
        <w:rPr>
          <w:b/>
        </w:rPr>
        <w:t xml:space="preserve"> </w:t>
      </w:r>
      <w:r w:rsidR="005D4785" w:rsidRPr="005D4785">
        <w:rPr>
          <w:rStyle w:val="ASMName"/>
        </w:rPr>
        <w:t>inout</w:t>
      </w:r>
      <w:r w:rsidRPr="003D3B94">
        <w:t>,</w:t>
      </w:r>
      <w:r w:rsidR="00E529BF" w:rsidRPr="00E529BF">
        <w:rPr>
          <w:rStyle w:val="FunctionName"/>
        </w:rPr>
        <w:t>undefined</w:t>
      </w:r>
      <w:r w:rsidRPr="003D3B94">
        <w:t xml:space="preserve">, </w:t>
      </w:r>
      <w:r w:rsidR="005D4785" w:rsidRPr="005D4785">
        <w:rPr>
          <w:rStyle w:val="ASMName"/>
        </w:rPr>
        <w:t>sinout</w:t>
      </w:r>
      <w:r w:rsidRPr="003D3B94">
        <w:t>)) &gt;</w:t>
      </w:r>
    </w:p>
    <w:p w14:paraId="210185E4" w14:textId="6E1BE171" w:rsidR="000E6262" w:rsidRPr="003D3B94" w:rsidRDefault="000E6262" w:rsidP="000E6262">
      <w:pPr>
        <w:pStyle w:val="Function"/>
      </w:pPr>
      <w:r w:rsidRPr="003D3B94">
        <w:t xml:space="preserve">| </w:t>
      </w:r>
      <w:r w:rsidR="00164D36" w:rsidRPr="00164D36">
        <w:rPr>
          <w:rStyle w:val="SyntaxRuleName"/>
        </w:rPr>
        <w:t>&lt; textual interface gate definition&gt;</w:t>
      </w:r>
      <w:r w:rsidRPr="003D3B94">
        <w:t>(</w:t>
      </w:r>
      <w:r w:rsidRPr="003D3B94">
        <w:rPr>
          <w:b/>
        </w:rPr>
        <w:t xml:space="preserve"> </w:t>
      </w:r>
      <w:r w:rsidR="005D4785" w:rsidRPr="005D4785">
        <w:rPr>
          <w:rStyle w:val="ASMName"/>
        </w:rPr>
        <w:t>inout</w:t>
      </w:r>
      <w:r w:rsidRPr="003D3B94">
        <w:t xml:space="preserve">, </w:t>
      </w:r>
      <w:r w:rsidR="005D4785" w:rsidRPr="005D4785">
        <w:rPr>
          <w:rStyle w:val="ASMName"/>
        </w:rPr>
        <w:t>interface</w:t>
      </w:r>
      <w:r w:rsidRPr="003D3B94">
        <w:t xml:space="preserve">, </w:t>
      </w:r>
      <w:r w:rsidR="005D4785" w:rsidRPr="005D4785">
        <w:rPr>
          <w:rStyle w:val="ASMName"/>
        </w:rPr>
        <w:t>encoding</w:t>
      </w:r>
      <w:r w:rsidRPr="003D3B94">
        <w:t xml:space="preserve">, *) </w:t>
      </w:r>
      <w:r w:rsidRPr="003D3B94">
        <w:rPr>
          <w:rStyle w:val="ASM-Keyword"/>
        </w:rPr>
        <w:t>then</w:t>
      </w:r>
      <w:r w:rsidRPr="003D3B94">
        <w:t xml:space="preserve"> </w:t>
      </w:r>
    </w:p>
    <w:p w14:paraId="527A355F" w14:textId="08B38E88" w:rsidR="000E6262" w:rsidRPr="003D3B94" w:rsidRDefault="000E6262" w:rsidP="000E6262">
      <w:pPr>
        <w:pStyle w:val="Function"/>
      </w:pPr>
      <w:r w:rsidRPr="003D3B94">
        <w:tab/>
        <w:t xml:space="preserve">&lt; </w:t>
      </w:r>
      <w:r w:rsidRPr="003D3B94">
        <w:rPr>
          <w:rStyle w:val="ASM-Keyword"/>
        </w:rPr>
        <w:t>mk</w:t>
      </w:r>
      <w:r w:rsidRPr="003D3B94">
        <w:t>-</w:t>
      </w:r>
      <w:r w:rsidR="00164D36" w:rsidRPr="00164D36">
        <w:rPr>
          <w:rStyle w:val="SyntaxRuleName"/>
        </w:rPr>
        <w:t>&lt;textual interface gate definition&gt;</w:t>
      </w:r>
      <w:r w:rsidRPr="003D3B94">
        <w:t>(</w:t>
      </w:r>
      <w:r w:rsidRPr="003D3B94">
        <w:rPr>
          <w:b/>
        </w:rPr>
        <w:t xml:space="preserve"> </w:t>
      </w:r>
      <w:r w:rsidR="005D4785" w:rsidRPr="005D4785">
        <w:rPr>
          <w:rStyle w:val="ASMName"/>
        </w:rPr>
        <w:t>inout</w:t>
      </w:r>
      <w:r w:rsidRPr="003D3B94">
        <w:t xml:space="preserve">, </w:t>
      </w:r>
      <w:r w:rsidR="005D4785" w:rsidRPr="005D4785">
        <w:rPr>
          <w:rStyle w:val="ASMName"/>
        </w:rPr>
        <w:t>interface</w:t>
      </w:r>
      <w:r w:rsidRPr="003D3B94">
        <w:t xml:space="preserve">, </w:t>
      </w:r>
      <w:r w:rsidR="005D4785" w:rsidRPr="005D4785">
        <w:rPr>
          <w:rStyle w:val="ASMName"/>
        </w:rPr>
        <w:t>encoding</w:t>
      </w:r>
      <w:r w:rsidRPr="003D3B94">
        <w:t>,</w:t>
      </w:r>
      <w:r w:rsidR="00E529BF" w:rsidRPr="00E529BF">
        <w:rPr>
          <w:rStyle w:val="FunctionName"/>
        </w:rPr>
        <w:t>undefined</w:t>
      </w:r>
      <w:r w:rsidRPr="003D3B94">
        <w:t>) &gt;</w:t>
      </w:r>
    </w:p>
    <w:p w14:paraId="355E6A89" w14:textId="41E4533B" w:rsidR="000E6262" w:rsidRPr="003D3B94" w:rsidRDefault="000E6262" w:rsidP="000E6262">
      <w:pPr>
        <w:pStyle w:val="Function"/>
      </w:pPr>
      <w:r w:rsidRPr="003D3B94">
        <w:rPr>
          <w:rStyle w:val="ASM-Keyword"/>
        </w:rPr>
        <w:t>otherwise</w:t>
      </w:r>
      <w:r w:rsidRPr="003D3B94">
        <w:t xml:space="preserve"> </w:t>
      </w:r>
      <w:r w:rsidR="00E529BF" w:rsidRPr="00E529BF">
        <w:rPr>
          <w:rStyle w:val="FunctionName"/>
        </w:rPr>
        <w:t>empty</w:t>
      </w:r>
    </w:p>
    <w:p w14:paraId="0229C844" w14:textId="77777777" w:rsidR="000E6262" w:rsidRPr="003D3B94" w:rsidRDefault="000E6262" w:rsidP="000E6262">
      <w:pPr>
        <w:pStyle w:val="Function"/>
      </w:pPr>
      <w:r w:rsidRPr="003D3B94">
        <w:rPr>
          <w:rStyle w:val="ASM-Keyword"/>
        </w:rPr>
        <w:t>endcase</w:t>
      </w:r>
    </w:p>
    <w:p w14:paraId="17F4788D" w14:textId="5E9246FE" w:rsidR="000E6262" w:rsidRPr="003D3B94" w:rsidRDefault="000E6262" w:rsidP="000E6262">
      <w:r w:rsidRPr="003D3B94">
        <w:t xml:space="preserve">The function </w:t>
      </w:r>
      <w:r w:rsidR="00E529BF" w:rsidRPr="00E529BF">
        <w:rPr>
          <w:rStyle w:val="FunctionName"/>
        </w:rPr>
        <w:t>deriveChannelEntities0</w:t>
      </w:r>
      <w:r w:rsidRPr="003D3B94">
        <w:t xml:space="preserve"> derives the channels from the entities of an &lt;agent structure&gt; to insert as entities of an &lt;interaction&gt; that replaces an &lt;agent body&gt; of the &lt;agent structure&gt; according to the clause 8.1.1.1 </w:t>
      </w:r>
      <w:r w:rsidRPr="003D3B94">
        <w:rPr>
          <w:i/>
        </w:rPr>
        <w:t>Model</w:t>
      </w:r>
      <w:r w:rsidRPr="003D3B94">
        <w:t xml:space="preserve"> of [ITU</w:t>
      </w:r>
      <w:r w:rsidRPr="003D3B94">
        <w:noBreakHyphen/>
        <w:t xml:space="preserve">T Z.103]. </w:t>
      </w:r>
      <w:r w:rsidR="002247B4" w:rsidRPr="002247B4">
        <w:t xml:space="preserve">The </w:t>
      </w:r>
      <w:r w:rsidR="00E528CA" w:rsidRPr="00E528CA">
        <w:t>&lt;name&gt;</w:t>
      </w:r>
      <w:r w:rsidR="002247B4" w:rsidRPr="002247B4">
        <w:t xml:space="preserve"> parameter is the name of the type based composite state</w:t>
      </w:r>
      <w:r w:rsidR="00ED3496" w:rsidRPr="00ED3496">
        <w:t>.</w:t>
      </w:r>
      <w:r w:rsidRPr="003D3B94">
        <w:t xml:space="preserve"> </w:t>
      </w:r>
    </w:p>
    <w:p w14:paraId="18C17445" w14:textId="7DA94660" w:rsidR="000E6262" w:rsidRPr="003D3B94" w:rsidRDefault="00E529BF" w:rsidP="000E6262">
      <w:pPr>
        <w:pStyle w:val="FunctionStart"/>
      </w:pPr>
      <w:bookmarkStart w:id="862" w:name="FderiveChannelEntities0"/>
      <w:r w:rsidRPr="00E529BF">
        <w:rPr>
          <w:rStyle w:val="FunctionName"/>
        </w:rPr>
        <w:lastRenderedPageBreak/>
        <w:t>deriveChannelEntities0</w:t>
      </w:r>
      <w:bookmarkEnd w:id="862"/>
      <w:r w:rsidR="000E6262" w:rsidRPr="003D3B94">
        <w:t>(</w:t>
      </w:r>
      <w:r w:rsidR="005D4785" w:rsidRPr="005D4785">
        <w:rPr>
          <w:rStyle w:val="ASMName"/>
        </w:rPr>
        <w:t>entities</w:t>
      </w:r>
      <w:r w:rsidR="000E6262" w:rsidRPr="003D3B94">
        <w:t xml:space="preserve">: </w:t>
      </w:r>
      <w:r w:rsidR="00164D36" w:rsidRPr="00164D36">
        <w:rPr>
          <w:rStyle w:val="SyntaxRuleName"/>
        </w:rPr>
        <w:t>&lt;entity in agent&gt;</w:t>
      </w:r>
      <w:r w:rsidR="000E6262" w:rsidRPr="003D3B94">
        <w:t xml:space="preserve">*, </w:t>
      </w:r>
      <w:r w:rsidR="005D4785" w:rsidRPr="005D4785">
        <w:rPr>
          <w:rStyle w:val="ASMName"/>
        </w:rPr>
        <w:t>tbcsn</w:t>
      </w:r>
      <w:r w:rsidR="000E6262" w:rsidRPr="003D3B94">
        <w:t xml:space="preserve">: </w:t>
      </w:r>
      <w:r w:rsidR="00164D36" w:rsidRPr="00164D36">
        <w:rPr>
          <w:rStyle w:val="SyntaxRuleName"/>
        </w:rPr>
        <w:t>&lt;name&gt;</w:t>
      </w:r>
      <w:r w:rsidR="000E6262" w:rsidRPr="003D3B94">
        <w:t>):</w:t>
      </w:r>
      <w:r w:rsidR="00164D36" w:rsidRPr="00164D36">
        <w:rPr>
          <w:rStyle w:val="SyntaxRuleName"/>
        </w:rPr>
        <w:t>&lt;entity in composite state&gt;</w:t>
      </w:r>
      <w:r w:rsidR="000E6262" w:rsidRPr="003D3B94">
        <w:t>* =</w:t>
      </w:r>
      <w:r w:rsidR="000E6262" w:rsidRPr="003D3B94">
        <w:rPr>
          <w:vertAlign w:val="subscript"/>
        </w:rPr>
        <w:t>def</w:t>
      </w:r>
    </w:p>
    <w:p w14:paraId="50964AA4" w14:textId="4D95C2AA" w:rsidR="000E6262" w:rsidRPr="003D3B94" w:rsidRDefault="000E6262" w:rsidP="000E6262">
      <w:pPr>
        <w:pStyle w:val="Function"/>
      </w:pPr>
      <w:r w:rsidRPr="003D3B94">
        <w:tab/>
      </w:r>
      <w:r w:rsidR="00E529BF" w:rsidRPr="00E529BF">
        <w:rPr>
          <w:rStyle w:val="FunctionName"/>
        </w:rPr>
        <w:t>deriveChannelEntity0</w:t>
      </w:r>
      <w:r w:rsidRPr="003D3B94">
        <w:t>(</w:t>
      </w:r>
      <w:r w:rsidR="005D4785" w:rsidRPr="005D4785">
        <w:rPr>
          <w:rStyle w:val="ASMName"/>
        </w:rPr>
        <w:t>entities</w:t>
      </w:r>
      <w:r w:rsidRPr="003D3B94">
        <w:t>.</w:t>
      </w:r>
      <w:r w:rsidR="00E529BF" w:rsidRPr="00E529BF">
        <w:rPr>
          <w:rStyle w:val="FunctionName"/>
        </w:rPr>
        <w:t>head</w:t>
      </w:r>
      <w:r w:rsidRPr="003D3B94">
        <w:t xml:space="preserve">, </w:t>
      </w:r>
      <w:r w:rsidR="005D4785" w:rsidRPr="005D4785">
        <w:rPr>
          <w:rStyle w:val="ASMName"/>
        </w:rPr>
        <w:t>tbcsn</w:t>
      </w:r>
      <w:r w:rsidRPr="003D3B94">
        <w:t xml:space="preserve">) </w:t>
      </w:r>
      <w:r w:rsidRPr="003D3B94">
        <w:rPr>
          <w:rFonts w:ascii="Arial Unicode MS" w:eastAsia="Arial Unicode MS" w:hAnsi="Arial Unicode MS" w:cs="Geneva"/>
        </w:rPr>
        <w:t>⁀</w:t>
      </w:r>
    </w:p>
    <w:p w14:paraId="30BA4BAC" w14:textId="510029D9" w:rsidR="000E6262" w:rsidRPr="003D3B94" w:rsidRDefault="00685E7C" w:rsidP="000E6262">
      <w:pPr>
        <w:pStyle w:val="Function"/>
      </w:pPr>
      <w:r w:rsidRPr="00685E7C">
        <w:tab/>
      </w:r>
      <w:r w:rsidR="00E24986">
        <w:tab/>
      </w:r>
      <w:r w:rsidR="00E24986" w:rsidRPr="003D3B94">
        <w:t xml:space="preserve"> </w:t>
      </w:r>
      <w:r w:rsidR="000E6262" w:rsidRPr="003D3B94">
        <w:t>(</w:t>
      </w:r>
      <w:r w:rsidR="000E6262" w:rsidRPr="003D3B94">
        <w:rPr>
          <w:rStyle w:val="ASM-Keyword"/>
        </w:rPr>
        <w:t>if</w:t>
      </w:r>
      <w:r w:rsidR="000E6262" w:rsidRPr="003D3B94">
        <w:t xml:space="preserve"> </w:t>
      </w:r>
      <w:r w:rsidR="005D4785" w:rsidRPr="005D4785">
        <w:rPr>
          <w:rStyle w:val="ASMName"/>
        </w:rPr>
        <w:t>entities</w:t>
      </w:r>
      <w:r w:rsidR="000E6262" w:rsidRPr="003D3B94">
        <w:t>.</w:t>
      </w:r>
      <w:r w:rsidR="00E529BF" w:rsidRPr="00E529BF">
        <w:rPr>
          <w:rStyle w:val="FunctionName"/>
        </w:rPr>
        <w:t>length</w:t>
      </w:r>
      <w:r w:rsidR="000E6262" w:rsidRPr="003D3B94">
        <w:t xml:space="preserve"> =1 </w:t>
      </w:r>
      <w:r w:rsidR="000E6262" w:rsidRPr="003D3B94">
        <w:rPr>
          <w:rStyle w:val="ASM-Keyword"/>
        </w:rPr>
        <w:t>then</w:t>
      </w:r>
      <w:r w:rsidR="000E6262" w:rsidRPr="003D3B94">
        <w:t xml:space="preserve"> </w:t>
      </w:r>
      <w:r w:rsidR="00E529BF" w:rsidRPr="00E529BF">
        <w:rPr>
          <w:rStyle w:val="FunctionName"/>
        </w:rPr>
        <w:t>empty</w:t>
      </w:r>
      <w:r w:rsidR="000E6262" w:rsidRPr="003D3B94">
        <w:t xml:space="preserve"> </w:t>
      </w:r>
      <w:r w:rsidR="000E6262" w:rsidRPr="003D3B94">
        <w:rPr>
          <w:rStyle w:val="ASM-Keyword"/>
        </w:rPr>
        <w:t>else</w:t>
      </w:r>
      <w:r w:rsidR="000E6262" w:rsidRPr="003D3B94">
        <w:t xml:space="preserve"> </w:t>
      </w:r>
      <w:r w:rsidR="00E529BF" w:rsidRPr="00E529BF">
        <w:rPr>
          <w:rStyle w:val="FunctionName"/>
        </w:rPr>
        <w:t>deriveChannelEntities0</w:t>
      </w:r>
      <w:r w:rsidR="000E6262" w:rsidRPr="003D3B94">
        <w:t>(</w:t>
      </w:r>
      <w:r w:rsidR="005D4785" w:rsidRPr="005D4785">
        <w:rPr>
          <w:rStyle w:val="ASMName"/>
        </w:rPr>
        <w:t>entities</w:t>
      </w:r>
      <w:r w:rsidR="000E6262" w:rsidRPr="003D3B94">
        <w:t>.</w:t>
      </w:r>
      <w:r w:rsidR="00E529BF" w:rsidRPr="00E529BF">
        <w:rPr>
          <w:rStyle w:val="FunctionName"/>
        </w:rPr>
        <w:t>tail</w:t>
      </w:r>
      <w:r w:rsidR="000E6262" w:rsidRPr="003D3B94">
        <w:t xml:space="preserve">, </w:t>
      </w:r>
      <w:r w:rsidR="005D4785" w:rsidRPr="005D4785">
        <w:rPr>
          <w:rStyle w:val="ASMName"/>
        </w:rPr>
        <w:t>tbcsn</w:t>
      </w:r>
      <w:r w:rsidR="000E6262" w:rsidRPr="003D3B94">
        <w:t xml:space="preserve">) </w:t>
      </w:r>
      <w:r w:rsidR="000E6262" w:rsidRPr="003D3B94">
        <w:rPr>
          <w:rStyle w:val="ASM-Keyword"/>
        </w:rPr>
        <w:t>endif</w:t>
      </w:r>
      <w:r w:rsidR="000E6262" w:rsidRPr="003D3B94">
        <w:t xml:space="preserve">) </w:t>
      </w:r>
    </w:p>
    <w:p w14:paraId="75F5D402" w14:textId="005E5438" w:rsidR="000E6262" w:rsidRPr="003D3B94" w:rsidRDefault="000E6262" w:rsidP="000E6262">
      <w:r w:rsidRPr="003D3B94">
        <w:t xml:space="preserve">The function </w:t>
      </w:r>
      <w:r w:rsidR="00E529BF" w:rsidRPr="00E529BF">
        <w:rPr>
          <w:rStyle w:val="FunctionName"/>
        </w:rPr>
        <w:t>deriveChannelEntity0</w:t>
      </w:r>
      <w:r w:rsidRPr="003D3B94">
        <w:t xml:space="preserve"> given an </w:t>
      </w:r>
      <w:r w:rsidR="00E528CA" w:rsidRPr="00E528CA">
        <w:t>&lt;entity in agent&gt;</w:t>
      </w:r>
      <w:r w:rsidRPr="003D3B94">
        <w:rPr>
          <w:rStyle w:val="SyntaxRuleName"/>
        </w:rPr>
        <w:t xml:space="preserve"> if it is</w:t>
      </w:r>
      <w:r w:rsidRPr="003D3B94">
        <w:t xml:space="preserve"> a gate returns a one element &lt;entity in composite state&gt; list to insert in the &lt;interaction&gt; that replaces an &lt;agent body&gt; of the &lt;agent structure&gt; according to the clause 8.1.1.1 </w:t>
      </w:r>
      <w:r w:rsidRPr="003D3B94">
        <w:rPr>
          <w:i/>
        </w:rPr>
        <w:t>Model</w:t>
      </w:r>
      <w:r w:rsidRPr="003D3B94">
        <w:t xml:space="preserve"> of [ITU</w:t>
      </w:r>
      <w:r w:rsidRPr="003D3B94">
        <w:noBreakHyphen/>
        <w:t xml:space="preserve">T Z.103]. For any other </w:t>
      </w:r>
      <w:r w:rsidR="00E528CA" w:rsidRPr="00E528CA">
        <w:t>&lt;entity in agent&gt;</w:t>
      </w:r>
      <w:r w:rsidR="002247B4" w:rsidRPr="002247B4">
        <w:t xml:space="preserve"> an empty list is returned</w:t>
      </w:r>
      <w:r w:rsidR="00ED3496" w:rsidRPr="00ED3496">
        <w:t>.</w:t>
      </w:r>
      <w:r w:rsidR="002247B4" w:rsidRPr="002247B4">
        <w:t xml:space="preserve"> The </w:t>
      </w:r>
      <w:r w:rsidR="00E528CA" w:rsidRPr="00E528CA">
        <w:t>&lt;name&gt;</w:t>
      </w:r>
      <w:r w:rsidR="002247B4" w:rsidRPr="002247B4">
        <w:t xml:space="preserve"> parameter is the name of the type based composite state</w:t>
      </w:r>
      <w:r w:rsidR="00ED3496" w:rsidRPr="00ED3496">
        <w:t>.</w:t>
      </w:r>
    </w:p>
    <w:p w14:paraId="72D3385A" w14:textId="489898A3" w:rsidR="000E6262" w:rsidRPr="003D3B94" w:rsidRDefault="00E529BF" w:rsidP="000E6262">
      <w:pPr>
        <w:pStyle w:val="FunctionStart"/>
      </w:pPr>
      <w:bookmarkStart w:id="863" w:name="FderiveChannelEntity0"/>
      <w:r w:rsidRPr="00E529BF">
        <w:rPr>
          <w:rStyle w:val="FunctionName"/>
        </w:rPr>
        <w:t>deriveChannelEntity0</w:t>
      </w:r>
      <w:bookmarkEnd w:id="863"/>
      <w:r w:rsidR="000E6262" w:rsidRPr="003D3B94">
        <w:t>(</w:t>
      </w:r>
      <w:r w:rsidR="005D4785" w:rsidRPr="005D4785">
        <w:rPr>
          <w:rStyle w:val="ASMName"/>
        </w:rPr>
        <w:t>entity</w:t>
      </w:r>
      <w:r w:rsidR="000E6262" w:rsidRPr="003D3B94">
        <w:t xml:space="preserve">: </w:t>
      </w:r>
      <w:r w:rsidR="00164D36" w:rsidRPr="00164D36">
        <w:rPr>
          <w:rStyle w:val="SyntaxRuleName"/>
        </w:rPr>
        <w:t>&lt;entity in agent&gt;</w:t>
      </w:r>
      <w:r w:rsidR="000E6262" w:rsidRPr="003D3B94">
        <w:t xml:space="preserve">, </w:t>
      </w:r>
      <w:r w:rsidR="005D4785" w:rsidRPr="005D4785">
        <w:rPr>
          <w:rStyle w:val="ASMName"/>
        </w:rPr>
        <w:t>tbcsn</w:t>
      </w:r>
      <w:r w:rsidR="000E6262" w:rsidRPr="003D3B94">
        <w:t xml:space="preserve">: </w:t>
      </w:r>
      <w:r w:rsidR="00164D36" w:rsidRPr="00164D36">
        <w:rPr>
          <w:rStyle w:val="SyntaxRuleName"/>
        </w:rPr>
        <w:t>&lt;name&gt;</w:t>
      </w:r>
      <w:r w:rsidR="000E6262" w:rsidRPr="003D3B94">
        <w:t>):</w:t>
      </w:r>
      <w:r w:rsidR="00164D36" w:rsidRPr="00164D36">
        <w:rPr>
          <w:rStyle w:val="SyntaxRuleName"/>
        </w:rPr>
        <w:t>&lt;entity in composite state&gt;</w:t>
      </w:r>
      <w:r w:rsidR="000E6262" w:rsidRPr="003D3B94">
        <w:t>* =</w:t>
      </w:r>
      <w:r w:rsidR="000E6262" w:rsidRPr="003D3B94">
        <w:rPr>
          <w:vertAlign w:val="subscript"/>
        </w:rPr>
        <w:t>def</w:t>
      </w:r>
    </w:p>
    <w:p w14:paraId="2C25B6A1" w14:textId="41BEF28E" w:rsidR="000E6262" w:rsidRPr="003D3B94" w:rsidRDefault="000E6262" w:rsidP="000E6262">
      <w:pPr>
        <w:pStyle w:val="Function"/>
      </w:pPr>
      <w:r w:rsidRPr="003D3B94">
        <w:rPr>
          <w:rStyle w:val="ASM-Keyword"/>
        </w:rPr>
        <w:t>case</w:t>
      </w:r>
      <w:r w:rsidRPr="003D3B94">
        <w:t xml:space="preserve"> </w:t>
      </w:r>
      <w:r w:rsidR="005D4785" w:rsidRPr="005D4785">
        <w:rPr>
          <w:rStyle w:val="ASMName"/>
        </w:rPr>
        <w:t>entity</w:t>
      </w:r>
      <w:r w:rsidR="0031172F" w:rsidRPr="0031172F">
        <w:t xml:space="preserve"> </w:t>
      </w:r>
      <w:r w:rsidRPr="003D3B94">
        <w:rPr>
          <w:rStyle w:val="ASM-Keyword"/>
        </w:rPr>
        <w:t>of</w:t>
      </w:r>
      <w:r w:rsidRPr="003D3B94">
        <w:t xml:space="preserve"> </w:t>
      </w:r>
    </w:p>
    <w:p w14:paraId="3DDC018D" w14:textId="015EBD4B" w:rsidR="000E6262" w:rsidRPr="003D3B94" w:rsidRDefault="000E6262" w:rsidP="000E6262">
      <w:pPr>
        <w:pStyle w:val="Function"/>
      </w:pPr>
      <w:r w:rsidRPr="003D3B94">
        <w:t xml:space="preserve">| </w:t>
      </w:r>
      <w:r w:rsidR="00164D36" w:rsidRPr="00164D36">
        <w:rPr>
          <w:rStyle w:val="SyntaxRuleName"/>
        </w:rPr>
        <w:t>&lt;channel definition&gt;</w:t>
      </w:r>
      <w:r w:rsidRPr="003D3B94">
        <w:t>(</w:t>
      </w:r>
      <w:r w:rsidR="005D4785" w:rsidRPr="005D4785">
        <w:rPr>
          <w:rStyle w:val="ASMName"/>
        </w:rPr>
        <w:t>n</w:t>
      </w:r>
      <w:r w:rsidRPr="003D3B94">
        <w:t xml:space="preserve">, </w:t>
      </w:r>
      <w:r w:rsidR="005D4785" w:rsidRPr="005D4785">
        <w:rPr>
          <w:rStyle w:val="ASMName"/>
        </w:rPr>
        <w:t>e</w:t>
      </w:r>
      <w:r w:rsidRPr="003D3B94">
        <w:t xml:space="preserve">, </w:t>
      </w:r>
      <w:r w:rsidR="005D4785" w:rsidRPr="005D4785">
        <w:rPr>
          <w:rStyle w:val="ASMName"/>
        </w:rPr>
        <w:t>d</w:t>
      </w:r>
      <w:r w:rsidRPr="003D3B94">
        <w:t xml:space="preserve">, </w:t>
      </w:r>
    </w:p>
    <w:p w14:paraId="3C344781" w14:textId="26FF1B85" w:rsidR="000E6262" w:rsidRPr="003D3B94" w:rsidRDefault="000E6262" w:rsidP="000E6262">
      <w:pPr>
        <w:pStyle w:val="Function"/>
      </w:pPr>
      <w:r w:rsidRPr="003D3B94">
        <w:tab/>
      </w:r>
      <w:r w:rsidR="00164D36" w:rsidRPr="00164D36">
        <w:rPr>
          <w:rStyle w:val="SyntaxRuleName"/>
        </w:rPr>
        <w:t>&lt;channel path&gt;</w:t>
      </w:r>
      <w:r w:rsidRPr="003D3B94">
        <w:t xml:space="preserve">( </w:t>
      </w:r>
      <w:r w:rsidR="00164D36" w:rsidRPr="00164D36">
        <w:rPr>
          <w:rStyle w:val="SyntaxRuleName"/>
        </w:rPr>
        <w:t>&lt;channel endpoint&gt;</w:t>
      </w:r>
      <w:r w:rsidRPr="003D3B94">
        <w:t>(</w:t>
      </w:r>
      <w:r w:rsidR="005D4785" w:rsidRPr="005D4785">
        <w:rPr>
          <w:rStyle w:val="ASMName"/>
        </w:rPr>
        <w:t>e1</w:t>
      </w:r>
      <w:r w:rsidRPr="003D3B94">
        <w:t>,</w:t>
      </w:r>
      <w:r w:rsidR="005D4785" w:rsidRPr="005D4785">
        <w:rPr>
          <w:rStyle w:val="ASMName"/>
        </w:rPr>
        <w:t>g1</w:t>
      </w:r>
      <w:r w:rsidRPr="003D3B94">
        <w:t xml:space="preserve">), </w:t>
      </w:r>
      <w:r w:rsidR="00164D36" w:rsidRPr="00164D36">
        <w:rPr>
          <w:rStyle w:val="SyntaxRuleName"/>
        </w:rPr>
        <w:t>&lt;channel endpoint&gt;</w:t>
      </w:r>
      <w:r w:rsidRPr="003D3B94">
        <w:t>(</w:t>
      </w:r>
      <w:r w:rsidR="005D4785" w:rsidRPr="005D4785">
        <w:rPr>
          <w:rStyle w:val="ASMName"/>
        </w:rPr>
        <w:t>e2</w:t>
      </w:r>
      <w:r w:rsidRPr="003D3B94">
        <w:t>,</w:t>
      </w:r>
      <w:r w:rsidR="005D4785" w:rsidRPr="005D4785">
        <w:rPr>
          <w:rStyle w:val="ASMName"/>
        </w:rPr>
        <w:t>g2</w:t>
      </w:r>
      <w:r w:rsidRPr="003D3B94">
        <w:t xml:space="preserve">), </w:t>
      </w:r>
      <w:r w:rsidR="005D4785" w:rsidRPr="005D4785">
        <w:rPr>
          <w:rStyle w:val="ASMName"/>
        </w:rPr>
        <w:t>sl</w:t>
      </w:r>
      <w:r w:rsidRPr="003D3B94">
        <w:t xml:space="preserve">), </w:t>
      </w:r>
      <w:r w:rsidR="00E529BF" w:rsidRPr="00E529BF">
        <w:rPr>
          <w:rStyle w:val="FunctionName"/>
        </w:rPr>
        <w:t>undefined</w:t>
      </w:r>
      <w:r w:rsidR="00ED3496" w:rsidRPr="00ED3496">
        <w:t>)</w:t>
      </w:r>
      <w:r w:rsidRPr="003D3B94">
        <w:t xml:space="preserve"> </w:t>
      </w:r>
    </w:p>
    <w:p w14:paraId="3CA7EC11" w14:textId="77777777" w:rsidR="000E6262" w:rsidRPr="003D3B94" w:rsidRDefault="000E6262" w:rsidP="000E6262">
      <w:pPr>
        <w:pStyle w:val="Function"/>
      </w:pPr>
      <w:r w:rsidRPr="003D3B94">
        <w:rPr>
          <w:rStyle w:val="ASM-Keyword"/>
        </w:rPr>
        <w:t>then</w:t>
      </w:r>
      <w:r w:rsidRPr="003D3B94">
        <w:t xml:space="preserve"> </w:t>
      </w:r>
    </w:p>
    <w:p w14:paraId="1118179A" w14:textId="54B92B68" w:rsidR="000E6262" w:rsidRPr="003D3B94" w:rsidRDefault="000E6262" w:rsidP="000E6262">
      <w:pPr>
        <w:pStyle w:val="Function"/>
      </w:pPr>
      <w:r w:rsidRPr="003D3B94">
        <w:rPr>
          <w:rStyle w:val="ASM-Keyword"/>
        </w:rPr>
        <w:t>if</w:t>
      </w:r>
      <w:r w:rsidRPr="003D3B94">
        <w:rPr>
          <w:rStyle w:val="SyntaxRuleName"/>
        </w:rPr>
        <w:t xml:space="preserve"> </w:t>
      </w:r>
      <w:r w:rsidR="005D4785" w:rsidRPr="005D4785">
        <w:rPr>
          <w:rStyle w:val="ASMName"/>
        </w:rPr>
        <w:t>e1</w:t>
      </w:r>
      <w:r w:rsidR="002247B4" w:rsidRPr="002247B4">
        <w:t xml:space="preserve"> </w:t>
      </w:r>
      <w:r w:rsidR="00ED3496" w:rsidRPr="00ED3496">
        <w:t>=</w:t>
      </w:r>
      <w:r w:rsidRPr="003D3B94">
        <w:rPr>
          <w:rStyle w:val="SyntaxRuleName"/>
        </w:rPr>
        <w:t xml:space="preserve"> </w:t>
      </w:r>
      <w:r w:rsidRPr="003D3B94">
        <w:rPr>
          <w:rStyle w:val="SDL-Keyword"/>
        </w:rPr>
        <w:t>env</w:t>
      </w:r>
      <w:r w:rsidR="002247B4" w:rsidRPr="002247B4">
        <w:t xml:space="preserve"> </w:t>
      </w:r>
    </w:p>
    <w:p w14:paraId="644E3719" w14:textId="4ED20AE3" w:rsidR="000E6262" w:rsidRPr="003D3B94" w:rsidRDefault="000E6262" w:rsidP="000E6262">
      <w:pPr>
        <w:pStyle w:val="Function"/>
      </w:pPr>
      <w:r w:rsidRPr="003D3B94">
        <w:rPr>
          <w:rStyle w:val="ASM-Keyword"/>
        </w:rPr>
        <w:t>then</w:t>
      </w:r>
      <w:r w:rsidR="0031172F" w:rsidRPr="0031172F">
        <w:t xml:space="preserve"> </w:t>
      </w:r>
    </w:p>
    <w:p w14:paraId="27A4B737" w14:textId="1D468553" w:rsidR="000E6262" w:rsidRPr="003D3B94" w:rsidRDefault="00ED3496" w:rsidP="000E6262">
      <w:pPr>
        <w:pStyle w:val="Function"/>
      </w:pPr>
      <w:r w:rsidRPr="00ED3496">
        <w:tab/>
      </w:r>
      <w:r w:rsidR="000E6262" w:rsidRPr="003D3B94">
        <w:rPr>
          <w:rStyle w:val="SyntaxRuleName"/>
        </w:rPr>
        <w:t>&lt;</w:t>
      </w:r>
      <w:r w:rsidR="002247B4" w:rsidRPr="002247B4">
        <w:t xml:space="preserve"> </w:t>
      </w:r>
      <w:r w:rsidRPr="00ED3496">
        <w:tab/>
      </w:r>
      <w:r w:rsidR="000E6262" w:rsidRPr="003D3B94">
        <w:rPr>
          <w:rStyle w:val="ASM-Keyword"/>
        </w:rPr>
        <w:t>mk</w:t>
      </w:r>
      <w:r w:rsidR="000E6262" w:rsidRPr="003D3B94">
        <w:t>-</w:t>
      </w:r>
      <w:r w:rsidR="00164D36" w:rsidRPr="00164D36">
        <w:rPr>
          <w:rStyle w:val="SyntaxRuleName"/>
        </w:rPr>
        <w:t>&lt;channel definition&gt;</w:t>
      </w:r>
      <w:r w:rsidRPr="00ED3496">
        <w:t>(</w:t>
      </w:r>
      <w:r w:rsidR="005D4785" w:rsidRPr="005D4785">
        <w:rPr>
          <w:rStyle w:val="ASMName"/>
        </w:rPr>
        <w:t>n</w:t>
      </w:r>
      <w:r w:rsidR="000E6262" w:rsidRPr="003D3B94">
        <w:t xml:space="preserve">, </w:t>
      </w:r>
      <w:r w:rsidR="005D4785" w:rsidRPr="005D4785">
        <w:rPr>
          <w:rStyle w:val="ASMName"/>
        </w:rPr>
        <w:t>e</w:t>
      </w:r>
      <w:r w:rsidR="000E6262" w:rsidRPr="003D3B94">
        <w:t xml:space="preserve">, </w:t>
      </w:r>
      <w:r w:rsidR="005D4785" w:rsidRPr="005D4785">
        <w:rPr>
          <w:rStyle w:val="ASMName"/>
        </w:rPr>
        <w:t>d</w:t>
      </w:r>
      <w:r w:rsidR="000E6262" w:rsidRPr="003D3B94">
        <w:t xml:space="preserve">, </w:t>
      </w:r>
    </w:p>
    <w:p w14:paraId="7515797E" w14:textId="34E1FE5C" w:rsidR="000E6262" w:rsidRPr="003D3B94" w:rsidRDefault="000E6262" w:rsidP="000E6262">
      <w:pPr>
        <w:pStyle w:val="Function"/>
      </w:pPr>
      <w:r w:rsidRPr="003D3B94">
        <w:tab/>
      </w:r>
      <w:r w:rsidRPr="003D3B94">
        <w:tab/>
      </w:r>
      <w:r w:rsidRPr="003D3B94">
        <w:rPr>
          <w:rStyle w:val="ASM-Keyword"/>
        </w:rPr>
        <w:t>mk</w:t>
      </w:r>
      <w:r w:rsidRPr="003D3B94">
        <w:t>-</w:t>
      </w:r>
      <w:r w:rsidR="00164D36" w:rsidRPr="00164D36">
        <w:rPr>
          <w:rStyle w:val="SyntaxRuleName"/>
        </w:rPr>
        <w:t>&lt;channel path&gt;</w:t>
      </w:r>
      <w:r w:rsidRPr="003D3B94">
        <w:t>(</w:t>
      </w:r>
      <w:r w:rsidRPr="003D3B94">
        <w:rPr>
          <w:rStyle w:val="ASM-Keyword"/>
        </w:rPr>
        <w:t>mk</w:t>
      </w:r>
      <w:r w:rsidRPr="003D3B94">
        <w:t>-</w:t>
      </w:r>
      <w:r w:rsidR="00164D36" w:rsidRPr="00164D36">
        <w:rPr>
          <w:rStyle w:val="SyntaxRuleName"/>
        </w:rPr>
        <w:t>&lt;channel endpoint&gt;</w:t>
      </w:r>
      <w:r w:rsidRPr="003D3B94">
        <w:rPr>
          <w:rStyle w:val="SDL-Keyword"/>
        </w:rPr>
        <w:t xml:space="preserve"> env</w:t>
      </w:r>
      <w:r w:rsidRPr="003D3B94">
        <w:t>,</w:t>
      </w:r>
      <w:r w:rsidR="005D4785" w:rsidRPr="005D4785">
        <w:rPr>
          <w:rStyle w:val="ASMName"/>
        </w:rPr>
        <w:t>g1</w:t>
      </w:r>
      <w:r w:rsidRPr="003D3B94">
        <w:t>),</w:t>
      </w:r>
      <w:r w:rsidRPr="003D3B94">
        <w:rPr>
          <w:rStyle w:val="ASM-Keyword"/>
        </w:rPr>
        <w:t>mk</w:t>
      </w:r>
      <w:r w:rsidRPr="003D3B94">
        <w:t>-</w:t>
      </w:r>
      <w:r w:rsidR="00164D36" w:rsidRPr="00164D36">
        <w:rPr>
          <w:rStyle w:val="SyntaxRuleName"/>
        </w:rPr>
        <w:t>&lt;channel endpoint&gt;</w:t>
      </w:r>
      <w:r w:rsidRPr="003D3B94">
        <w:t>(</w:t>
      </w:r>
      <w:r w:rsidR="005D4785" w:rsidRPr="005D4785">
        <w:rPr>
          <w:rStyle w:val="ASMName"/>
        </w:rPr>
        <w:t>tbcsn</w:t>
      </w:r>
      <w:r w:rsidRPr="003D3B94">
        <w:t>,</w:t>
      </w:r>
      <w:r w:rsidR="005D4785" w:rsidRPr="005D4785">
        <w:rPr>
          <w:rStyle w:val="ASMName"/>
        </w:rPr>
        <w:t>g1</w:t>
      </w:r>
      <w:r w:rsidRPr="003D3B94">
        <w:t xml:space="preserve">), </w:t>
      </w:r>
      <w:r w:rsidR="005D4785" w:rsidRPr="005D4785">
        <w:rPr>
          <w:rStyle w:val="ASMName"/>
        </w:rPr>
        <w:t>sl</w:t>
      </w:r>
      <w:r w:rsidRPr="003D3B94">
        <w:t xml:space="preserve">), </w:t>
      </w:r>
    </w:p>
    <w:p w14:paraId="53E2BFAC" w14:textId="2EB617F0" w:rsidR="000E6262" w:rsidRPr="003D3B94" w:rsidRDefault="000E6262" w:rsidP="000E6262">
      <w:pPr>
        <w:pStyle w:val="Function"/>
      </w:pPr>
      <w:r w:rsidRPr="003D3B94">
        <w:tab/>
      </w:r>
      <w:r w:rsidRPr="003D3B94">
        <w:tab/>
      </w:r>
      <w:r w:rsidR="00E529BF" w:rsidRPr="00E529BF">
        <w:rPr>
          <w:rStyle w:val="FunctionName"/>
        </w:rPr>
        <w:t>undefined</w:t>
      </w:r>
      <w:r w:rsidR="00ED3496" w:rsidRPr="00ED3496">
        <w:t>)</w:t>
      </w:r>
      <w:r w:rsidR="002247B4" w:rsidRPr="002247B4">
        <w:t xml:space="preserve"> </w:t>
      </w:r>
      <w:r w:rsidRPr="003D3B94">
        <w:rPr>
          <w:rStyle w:val="SyntaxRuleName"/>
        </w:rPr>
        <w:t>&gt;</w:t>
      </w:r>
    </w:p>
    <w:p w14:paraId="224137F0" w14:textId="11760EDC" w:rsidR="00ED3496" w:rsidRPr="00ED3496" w:rsidRDefault="000E6262" w:rsidP="000E6262">
      <w:pPr>
        <w:pStyle w:val="Function"/>
      </w:pPr>
      <w:r w:rsidRPr="003D3B94">
        <w:rPr>
          <w:rStyle w:val="ASM-Keyword"/>
        </w:rPr>
        <w:t>elseif</w:t>
      </w:r>
      <w:r w:rsidR="0031172F" w:rsidRPr="0031172F">
        <w:t xml:space="preserve">  </w:t>
      </w:r>
      <w:r w:rsidR="005D4785" w:rsidRPr="005D4785">
        <w:rPr>
          <w:rStyle w:val="ASMName"/>
        </w:rPr>
        <w:t>e2</w:t>
      </w:r>
      <w:r w:rsidR="002247B4" w:rsidRPr="002247B4">
        <w:t xml:space="preserve"> </w:t>
      </w:r>
      <w:r w:rsidR="00ED3496" w:rsidRPr="00ED3496">
        <w:t>=</w:t>
      </w:r>
      <w:r w:rsidRPr="003D3B94">
        <w:rPr>
          <w:rStyle w:val="SyntaxRuleName"/>
        </w:rPr>
        <w:t xml:space="preserve"> </w:t>
      </w:r>
      <w:r w:rsidRPr="003D3B94">
        <w:rPr>
          <w:rStyle w:val="SDL-Keyword"/>
        </w:rPr>
        <w:t>env</w:t>
      </w:r>
    </w:p>
    <w:p w14:paraId="3A6D315B" w14:textId="14C080B3" w:rsidR="00ED3496" w:rsidRPr="00ED3496" w:rsidRDefault="00ED3496" w:rsidP="000E6262">
      <w:pPr>
        <w:pStyle w:val="Transformation"/>
        <w:jc w:val="left"/>
      </w:pPr>
      <w:r w:rsidRPr="00ED3496">
        <w:tab/>
      </w:r>
      <w:r w:rsidR="000E6262" w:rsidRPr="003D3B94">
        <w:rPr>
          <w:rStyle w:val="SyntaxRuleName"/>
        </w:rPr>
        <w:t>&lt;</w:t>
      </w:r>
      <w:r w:rsidR="002247B4" w:rsidRPr="002247B4">
        <w:t xml:space="preserve"> </w:t>
      </w:r>
      <w:r w:rsidRPr="00ED3496">
        <w:tab/>
      </w:r>
      <w:r w:rsidR="000E6262" w:rsidRPr="003D3B94">
        <w:rPr>
          <w:rStyle w:val="ASM-Keyword"/>
        </w:rPr>
        <w:t>mk</w:t>
      </w:r>
      <w:r w:rsidR="000E6262" w:rsidRPr="003D3B94">
        <w:t>-</w:t>
      </w:r>
      <w:r w:rsidR="00164D36" w:rsidRPr="00164D36">
        <w:rPr>
          <w:rStyle w:val="SyntaxRuleName"/>
        </w:rPr>
        <w:t>&lt;channel definition&gt;</w:t>
      </w:r>
      <w:r w:rsidRPr="00ED3496">
        <w:t>(</w:t>
      </w:r>
      <w:r w:rsidR="005D4785" w:rsidRPr="005D4785">
        <w:rPr>
          <w:rStyle w:val="ASMName"/>
        </w:rPr>
        <w:t>n</w:t>
      </w:r>
      <w:r w:rsidR="000E6262" w:rsidRPr="003D3B94">
        <w:t xml:space="preserve">, </w:t>
      </w:r>
      <w:r w:rsidR="005D4785" w:rsidRPr="005D4785">
        <w:rPr>
          <w:rStyle w:val="ASMName"/>
        </w:rPr>
        <w:t>e</w:t>
      </w:r>
      <w:r w:rsidR="000E6262" w:rsidRPr="003D3B94">
        <w:t xml:space="preserve">, </w:t>
      </w:r>
      <w:r w:rsidR="005D4785" w:rsidRPr="005D4785">
        <w:rPr>
          <w:rStyle w:val="ASMName"/>
        </w:rPr>
        <w:t>d</w:t>
      </w:r>
      <w:r w:rsidR="000E6262" w:rsidRPr="003D3B94">
        <w:t>,</w:t>
      </w:r>
    </w:p>
    <w:p w14:paraId="17E74F6D" w14:textId="554D2926" w:rsidR="000E6262" w:rsidRPr="003D3B94" w:rsidRDefault="000E6262" w:rsidP="000E6262">
      <w:pPr>
        <w:pStyle w:val="Function"/>
      </w:pPr>
      <w:r w:rsidRPr="003D3B94">
        <w:tab/>
      </w:r>
      <w:r w:rsidRPr="003D3B94">
        <w:tab/>
      </w:r>
      <w:r w:rsidRPr="003D3B94">
        <w:rPr>
          <w:rStyle w:val="ASM-Keyword"/>
        </w:rPr>
        <w:t>mk</w:t>
      </w:r>
      <w:r w:rsidRPr="003D3B94">
        <w:t>-</w:t>
      </w:r>
      <w:r w:rsidR="00164D36" w:rsidRPr="00164D36">
        <w:rPr>
          <w:rStyle w:val="SyntaxRuleName"/>
        </w:rPr>
        <w:t>&lt;channel path&gt;</w:t>
      </w:r>
      <w:r w:rsidRPr="003D3B94">
        <w:t>(</w:t>
      </w:r>
      <w:r w:rsidRPr="003D3B94">
        <w:rPr>
          <w:rStyle w:val="ASM-Keyword"/>
        </w:rPr>
        <w:t>mk</w:t>
      </w:r>
      <w:r w:rsidRPr="003D3B94">
        <w:t>-</w:t>
      </w:r>
      <w:r w:rsidR="00164D36" w:rsidRPr="00164D36">
        <w:rPr>
          <w:rStyle w:val="SyntaxRuleName"/>
        </w:rPr>
        <w:t>&lt;channel endpoint&gt;</w:t>
      </w:r>
      <w:r w:rsidRPr="003D3B94">
        <w:t>(</w:t>
      </w:r>
      <w:r w:rsidR="005D4785" w:rsidRPr="005D4785">
        <w:rPr>
          <w:rStyle w:val="ASMName"/>
        </w:rPr>
        <w:t>tbcsn</w:t>
      </w:r>
      <w:r w:rsidRPr="003D3B94">
        <w:t>,</w:t>
      </w:r>
      <w:r w:rsidR="005D4785" w:rsidRPr="005D4785">
        <w:rPr>
          <w:rStyle w:val="ASMName"/>
        </w:rPr>
        <w:t>g2</w:t>
      </w:r>
      <w:r w:rsidRPr="003D3B94">
        <w:t>),</w:t>
      </w:r>
      <w:r w:rsidRPr="003D3B94">
        <w:rPr>
          <w:rStyle w:val="ASM-Keyword"/>
        </w:rPr>
        <w:t>mk</w:t>
      </w:r>
      <w:r w:rsidRPr="003D3B94">
        <w:t>-</w:t>
      </w:r>
      <w:r w:rsidR="00164D36" w:rsidRPr="00164D36">
        <w:rPr>
          <w:rStyle w:val="SyntaxRuleName"/>
        </w:rPr>
        <w:t>&lt;channel endpoint&gt;</w:t>
      </w:r>
      <w:r w:rsidRPr="003D3B94">
        <w:t>(</w:t>
      </w:r>
      <w:r w:rsidRPr="003D3B94">
        <w:rPr>
          <w:rStyle w:val="SDL-Keyword"/>
        </w:rPr>
        <w:t>env</w:t>
      </w:r>
      <w:r w:rsidRPr="003D3B94">
        <w:t>,</w:t>
      </w:r>
      <w:r w:rsidR="005D4785" w:rsidRPr="005D4785">
        <w:rPr>
          <w:rStyle w:val="ASMName"/>
        </w:rPr>
        <w:t>g2</w:t>
      </w:r>
      <w:r w:rsidRPr="003D3B94">
        <w:t xml:space="preserve">), </w:t>
      </w:r>
      <w:r w:rsidR="005D4785" w:rsidRPr="005D4785">
        <w:rPr>
          <w:rStyle w:val="ASMName"/>
        </w:rPr>
        <w:t>sl</w:t>
      </w:r>
      <w:r w:rsidRPr="003D3B94">
        <w:t>),</w:t>
      </w:r>
      <w:r w:rsidR="002247B4" w:rsidRPr="002247B4">
        <w:t xml:space="preserve"> </w:t>
      </w:r>
    </w:p>
    <w:p w14:paraId="1FDEC31E" w14:textId="59236820" w:rsidR="000E6262" w:rsidRPr="003D3B94" w:rsidRDefault="000E6262" w:rsidP="000E6262">
      <w:pPr>
        <w:pStyle w:val="Function"/>
      </w:pPr>
      <w:r w:rsidRPr="003D3B94">
        <w:tab/>
      </w:r>
      <w:r w:rsidRPr="003D3B94">
        <w:tab/>
        <w:t xml:space="preserve"> </w:t>
      </w:r>
      <w:r w:rsidR="00E529BF" w:rsidRPr="00E529BF">
        <w:rPr>
          <w:rStyle w:val="FunctionName"/>
        </w:rPr>
        <w:t>undefined</w:t>
      </w:r>
      <w:r w:rsidR="00ED3496" w:rsidRPr="00ED3496">
        <w:t>)</w:t>
      </w:r>
      <w:r w:rsidR="002247B4" w:rsidRPr="002247B4">
        <w:t xml:space="preserve"> </w:t>
      </w:r>
      <w:r w:rsidRPr="003D3B94">
        <w:rPr>
          <w:rStyle w:val="SyntaxRuleName"/>
        </w:rPr>
        <w:t>&gt;</w:t>
      </w:r>
    </w:p>
    <w:p w14:paraId="3FF02A6B" w14:textId="40C1DEB2" w:rsidR="000E6262" w:rsidRPr="003D3B94" w:rsidRDefault="000E6262" w:rsidP="000E6262">
      <w:pPr>
        <w:pStyle w:val="Function"/>
      </w:pPr>
      <w:r w:rsidRPr="003D3B94">
        <w:rPr>
          <w:rStyle w:val="ASM-Keyword"/>
        </w:rPr>
        <w:t>else</w:t>
      </w:r>
      <w:r w:rsidR="0031172F" w:rsidRPr="0031172F">
        <w:t xml:space="preserve"> </w:t>
      </w:r>
      <w:r w:rsidR="00E529BF" w:rsidRPr="00E529BF">
        <w:rPr>
          <w:rStyle w:val="FunctionName"/>
        </w:rPr>
        <w:t>empty</w:t>
      </w:r>
      <w:r w:rsidR="0031172F" w:rsidRPr="0031172F">
        <w:t xml:space="preserve"> </w:t>
      </w:r>
    </w:p>
    <w:p w14:paraId="7B982083" w14:textId="4D56F319" w:rsidR="000E6262" w:rsidRPr="003D3B94" w:rsidRDefault="000E6262" w:rsidP="000E6262">
      <w:pPr>
        <w:pStyle w:val="Function"/>
      </w:pPr>
      <w:r w:rsidRPr="003D3B94">
        <w:rPr>
          <w:rStyle w:val="ASM-Keyword"/>
        </w:rPr>
        <w:t>endif</w:t>
      </w:r>
      <w:r w:rsidR="0031172F" w:rsidRPr="0031172F">
        <w:t xml:space="preserve"> </w:t>
      </w:r>
    </w:p>
    <w:p w14:paraId="16243309" w14:textId="0F9A1D4F" w:rsidR="000E6262" w:rsidRPr="003D3B94" w:rsidRDefault="000E6262" w:rsidP="000E6262">
      <w:pPr>
        <w:pStyle w:val="Function"/>
      </w:pPr>
      <w:r w:rsidRPr="003D3B94">
        <w:t xml:space="preserve">| </w:t>
      </w:r>
      <w:r w:rsidR="00164D36" w:rsidRPr="00164D36">
        <w:rPr>
          <w:rStyle w:val="SyntaxRuleName"/>
        </w:rPr>
        <w:t>&lt;channel definition&gt;</w:t>
      </w:r>
      <w:r w:rsidR="00ED3496" w:rsidRPr="00ED3496">
        <w:t>(</w:t>
      </w:r>
      <w:r w:rsidR="005D4785" w:rsidRPr="005D4785">
        <w:rPr>
          <w:rStyle w:val="ASMName"/>
        </w:rPr>
        <w:t>n</w:t>
      </w:r>
      <w:r w:rsidRPr="003D3B94">
        <w:t xml:space="preserve">, </w:t>
      </w:r>
      <w:r w:rsidR="005D4785" w:rsidRPr="005D4785">
        <w:rPr>
          <w:rStyle w:val="ASMName"/>
        </w:rPr>
        <w:t>e</w:t>
      </w:r>
      <w:r w:rsidRPr="003D3B94">
        <w:t xml:space="preserve">, </w:t>
      </w:r>
      <w:r w:rsidR="005D4785" w:rsidRPr="005D4785">
        <w:rPr>
          <w:rStyle w:val="ASMName"/>
        </w:rPr>
        <w:t>d</w:t>
      </w:r>
      <w:r w:rsidRPr="003D3B94">
        <w:t xml:space="preserve">, </w:t>
      </w:r>
    </w:p>
    <w:p w14:paraId="05C6940D" w14:textId="7966E367" w:rsidR="000E6262" w:rsidRPr="003D3B94" w:rsidRDefault="000E6262" w:rsidP="000E6262">
      <w:pPr>
        <w:pStyle w:val="Function"/>
      </w:pPr>
      <w:r w:rsidRPr="003D3B94">
        <w:tab/>
      </w:r>
      <w:r w:rsidRPr="003D3B94">
        <w:tab/>
      </w:r>
      <w:r w:rsidR="00164D36" w:rsidRPr="00164D36">
        <w:rPr>
          <w:rStyle w:val="SyntaxRuleName"/>
        </w:rPr>
        <w:t>&lt;channel path&gt;</w:t>
      </w:r>
      <w:r w:rsidRPr="003D3B94">
        <w:t xml:space="preserve">( </w:t>
      </w:r>
      <w:r w:rsidR="00164D36" w:rsidRPr="00164D36">
        <w:rPr>
          <w:rStyle w:val="SyntaxRuleName"/>
        </w:rPr>
        <w:t>&lt;channel endpoint&gt;</w:t>
      </w:r>
      <w:r w:rsidRPr="003D3B94">
        <w:t>(</w:t>
      </w:r>
      <w:r w:rsidR="005D4785" w:rsidRPr="005D4785">
        <w:rPr>
          <w:rStyle w:val="ASMName"/>
        </w:rPr>
        <w:t>e1</w:t>
      </w:r>
      <w:r w:rsidRPr="003D3B94">
        <w:t>,</w:t>
      </w:r>
      <w:r w:rsidR="005D4785" w:rsidRPr="005D4785">
        <w:rPr>
          <w:rStyle w:val="ASMName"/>
        </w:rPr>
        <w:t>g1</w:t>
      </w:r>
      <w:r w:rsidRPr="003D3B94">
        <w:t xml:space="preserve">), </w:t>
      </w:r>
      <w:r w:rsidR="00164D36" w:rsidRPr="00164D36">
        <w:rPr>
          <w:rStyle w:val="SyntaxRuleName"/>
        </w:rPr>
        <w:t>&lt;channel endpoint&gt;</w:t>
      </w:r>
      <w:r w:rsidRPr="003D3B94">
        <w:t>(</w:t>
      </w:r>
      <w:r w:rsidR="005D4785" w:rsidRPr="005D4785">
        <w:rPr>
          <w:rStyle w:val="ASMName"/>
        </w:rPr>
        <w:t>e2</w:t>
      </w:r>
      <w:r w:rsidRPr="003D3B94">
        <w:t>,</w:t>
      </w:r>
      <w:r w:rsidR="005D4785" w:rsidRPr="005D4785">
        <w:rPr>
          <w:rStyle w:val="ASMName"/>
        </w:rPr>
        <w:t>g2</w:t>
      </w:r>
      <w:r w:rsidRPr="003D3B94">
        <w:t xml:space="preserve">), </w:t>
      </w:r>
      <w:r w:rsidR="005D4785" w:rsidRPr="005D4785">
        <w:rPr>
          <w:rStyle w:val="ASMName"/>
        </w:rPr>
        <w:t>sl1</w:t>
      </w:r>
      <w:r w:rsidRPr="003D3B94">
        <w:t xml:space="preserve">), </w:t>
      </w:r>
    </w:p>
    <w:p w14:paraId="2E2A578B" w14:textId="24B784B2" w:rsidR="000E6262" w:rsidRPr="003D3B94" w:rsidRDefault="000E6262" w:rsidP="000E6262">
      <w:pPr>
        <w:pStyle w:val="Function"/>
      </w:pPr>
      <w:r w:rsidRPr="003D3B94">
        <w:tab/>
      </w:r>
      <w:r w:rsidRPr="003D3B94">
        <w:tab/>
      </w:r>
      <w:r w:rsidR="00164D36" w:rsidRPr="00164D36">
        <w:rPr>
          <w:rStyle w:val="SyntaxRuleName"/>
        </w:rPr>
        <w:t>&lt;channel path&gt;</w:t>
      </w:r>
      <w:r w:rsidRPr="003D3B94">
        <w:t xml:space="preserve">( </w:t>
      </w:r>
      <w:r w:rsidR="00164D36" w:rsidRPr="00164D36">
        <w:rPr>
          <w:rStyle w:val="SyntaxRuleName"/>
        </w:rPr>
        <w:t>&lt;channel endpoint&gt;</w:t>
      </w:r>
      <w:r w:rsidRPr="003D3B94">
        <w:t>(</w:t>
      </w:r>
      <w:r w:rsidR="005D4785" w:rsidRPr="005D4785">
        <w:rPr>
          <w:rStyle w:val="ASMName"/>
        </w:rPr>
        <w:t>e2</w:t>
      </w:r>
      <w:r w:rsidRPr="003D3B94">
        <w:t>,</w:t>
      </w:r>
      <w:r w:rsidR="005D4785" w:rsidRPr="005D4785">
        <w:rPr>
          <w:rStyle w:val="ASMName"/>
        </w:rPr>
        <w:t>g2</w:t>
      </w:r>
      <w:r w:rsidRPr="003D3B94">
        <w:t xml:space="preserve">), </w:t>
      </w:r>
      <w:r w:rsidR="00164D36" w:rsidRPr="00164D36">
        <w:rPr>
          <w:rStyle w:val="SyntaxRuleName"/>
        </w:rPr>
        <w:t>&lt;channel endpoint&gt;</w:t>
      </w:r>
      <w:r w:rsidRPr="003D3B94">
        <w:t>(</w:t>
      </w:r>
      <w:r w:rsidR="005D4785" w:rsidRPr="005D4785">
        <w:rPr>
          <w:rStyle w:val="ASMName"/>
        </w:rPr>
        <w:t>e1</w:t>
      </w:r>
      <w:r w:rsidRPr="003D3B94">
        <w:t>,</w:t>
      </w:r>
      <w:r w:rsidR="005D4785" w:rsidRPr="005D4785">
        <w:rPr>
          <w:rStyle w:val="ASMName"/>
        </w:rPr>
        <w:t>g1</w:t>
      </w:r>
      <w:r w:rsidRPr="003D3B94">
        <w:t xml:space="preserve">), </w:t>
      </w:r>
      <w:r w:rsidR="005D4785" w:rsidRPr="005D4785">
        <w:rPr>
          <w:rStyle w:val="ASMName"/>
        </w:rPr>
        <w:t>sl2</w:t>
      </w:r>
      <w:r w:rsidRPr="003D3B94">
        <w:t>)</w:t>
      </w:r>
      <w:r w:rsidR="002247B4" w:rsidRPr="002247B4">
        <w:t xml:space="preserve"> </w:t>
      </w:r>
      <w:r w:rsidR="00ED3496" w:rsidRPr="00ED3496">
        <w:t>)</w:t>
      </w:r>
      <w:r w:rsidRPr="003D3B94">
        <w:t xml:space="preserve"> </w:t>
      </w:r>
    </w:p>
    <w:p w14:paraId="296D3867" w14:textId="77777777" w:rsidR="000E6262" w:rsidRPr="003D3B94" w:rsidRDefault="000E6262" w:rsidP="000E6262">
      <w:pPr>
        <w:pStyle w:val="Function"/>
      </w:pPr>
      <w:r w:rsidRPr="003D3B94">
        <w:rPr>
          <w:rStyle w:val="ASM-Keyword"/>
        </w:rPr>
        <w:t>then</w:t>
      </w:r>
      <w:r w:rsidRPr="003D3B94">
        <w:t xml:space="preserve"> </w:t>
      </w:r>
    </w:p>
    <w:p w14:paraId="5E199724" w14:textId="6902F027" w:rsidR="000E6262" w:rsidRPr="003D3B94" w:rsidRDefault="000E6262" w:rsidP="000E6262">
      <w:pPr>
        <w:pStyle w:val="Function"/>
      </w:pPr>
      <w:r w:rsidRPr="003D3B94">
        <w:rPr>
          <w:rStyle w:val="ASM-Keyword"/>
        </w:rPr>
        <w:t>if</w:t>
      </w:r>
      <w:r w:rsidRPr="003D3B94">
        <w:rPr>
          <w:rStyle w:val="SyntaxRuleName"/>
        </w:rPr>
        <w:t xml:space="preserve"> </w:t>
      </w:r>
      <w:r w:rsidR="005D4785" w:rsidRPr="005D4785">
        <w:rPr>
          <w:rStyle w:val="ASMName"/>
        </w:rPr>
        <w:t>e1</w:t>
      </w:r>
      <w:r w:rsidR="002247B4" w:rsidRPr="002247B4">
        <w:t xml:space="preserve"> </w:t>
      </w:r>
      <w:r w:rsidR="00ED3496" w:rsidRPr="00ED3496">
        <w:t>=</w:t>
      </w:r>
      <w:r w:rsidRPr="003D3B94">
        <w:rPr>
          <w:rStyle w:val="SyntaxRuleName"/>
        </w:rPr>
        <w:t xml:space="preserve"> </w:t>
      </w:r>
      <w:r w:rsidRPr="003D3B94">
        <w:rPr>
          <w:rStyle w:val="SDL-Keyword"/>
        </w:rPr>
        <w:t>env</w:t>
      </w:r>
      <w:r w:rsidR="002247B4" w:rsidRPr="002247B4">
        <w:t xml:space="preserve"> </w:t>
      </w:r>
    </w:p>
    <w:p w14:paraId="16C8241C" w14:textId="37239306" w:rsidR="000E6262" w:rsidRPr="003D3B94" w:rsidRDefault="000E6262" w:rsidP="000E6262">
      <w:pPr>
        <w:pStyle w:val="Function"/>
      </w:pPr>
      <w:r w:rsidRPr="003D3B94">
        <w:rPr>
          <w:rStyle w:val="ASM-Keyword"/>
        </w:rPr>
        <w:t>then</w:t>
      </w:r>
      <w:r w:rsidR="0031172F" w:rsidRPr="0031172F">
        <w:t xml:space="preserve"> </w:t>
      </w:r>
    </w:p>
    <w:p w14:paraId="171E0C75" w14:textId="4E7AF6CD" w:rsidR="000E6262" w:rsidRPr="003D3B94" w:rsidRDefault="00ED3496" w:rsidP="000E6262">
      <w:pPr>
        <w:pStyle w:val="Function"/>
      </w:pPr>
      <w:r w:rsidRPr="00ED3496">
        <w:tab/>
      </w:r>
      <w:r w:rsidR="000E6262" w:rsidRPr="003D3B94">
        <w:rPr>
          <w:rStyle w:val="SyntaxRuleName"/>
        </w:rPr>
        <w:t>&lt;</w:t>
      </w:r>
      <w:r w:rsidR="002247B4" w:rsidRPr="002247B4">
        <w:t xml:space="preserve"> </w:t>
      </w:r>
      <w:r w:rsidRPr="00ED3496">
        <w:tab/>
      </w:r>
      <w:r w:rsidR="000E6262" w:rsidRPr="003D3B94">
        <w:rPr>
          <w:rStyle w:val="ASM-Keyword"/>
        </w:rPr>
        <w:t>mk</w:t>
      </w:r>
      <w:r w:rsidR="000E6262" w:rsidRPr="003D3B94">
        <w:t>-</w:t>
      </w:r>
      <w:r w:rsidR="00164D36" w:rsidRPr="00164D36">
        <w:rPr>
          <w:rStyle w:val="SyntaxRuleName"/>
        </w:rPr>
        <w:t>&lt;channel definition&gt;</w:t>
      </w:r>
      <w:r w:rsidRPr="00ED3496">
        <w:t>(</w:t>
      </w:r>
      <w:r w:rsidR="005D4785" w:rsidRPr="005D4785">
        <w:rPr>
          <w:rStyle w:val="ASMName"/>
        </w:rPr>
        <w:t>n</w:t>
      </w:r>
      <w:r w:rsidR="000E6262" w:rsidRPr="003D3B94">
        <w:t xml:space="preserve">, </w:t>
      </w:r>
      <w:r w:rsidR="005D4785" w:rsidRPr="005D4785">
        <w:rPr>
          <w:rStyle w:val="ASMName"/>
        </w:rPr>
        <w:t>e</w:t>
      </w:r>
      <w:r w:rsidR="000E6262" w:rsidRPr="003D3B94">
        <w:t xml:space="preserve">, </w:t>
      </w:r>
      <w:r w:rsidR="005D4785" w:rsidRPr="005D4785">
        <w:rPr>
          <w:rStyle w:val="ASMName"/>
        </w:rPr>
        <w:t>d</w:t>
      </w:r>
      <w:r w:rsidR="000E6262" w:rsidRPr="003D3B94">
        <w:t xml:space="preserve">, </w:t>
      </w:r>
    </w:p>
    <w:p w14:paraId="76D0A683" w14:textId="159071DD" w:rsidR="000E6262" w:rsidRPr="003D3B94" w:rsidRDefault="000E6262" w:rsidP="000E6262">
      <w:pPr>
        <w:pStyle w:val="Function"/>
      </w:pPr>
      <w:r w:rsidRPr="003D3B94">
        <w:tab/>
      </w:r>
      <w:r w:rsidRPr="003D3B94">
        <w:tab/>
      </w:r>
      <w:r w:rsidRPr="003D3B94">
        <w:rPr>
          <w:rStyle w:val="ASM-Keyword"/>
        </w:rPr>
        <w:t>mk</w:t>
      </w:r>
      <w:r w:rsidRPr="003D3B94">
        <w:t>-</w:t>
      </w:r>
      <w:r w:rsidR="00164D36" w:rsidRPr="00164D36">
        <w:rPr>
          <w:rStyle w:val="SyntaxRuleName"/>
        </w:rPr>
        <w:t>&lt;channel path&gt;</w:t>
      </w:r>
      <w:r w:rsidRPr="003D3B94">
        <w:t>(</w:t>
      </w:r>
      <w:r w:rsidRPr="003D3B94">
        <w:rPr>
          <w:rStyle w:val="ASM-Keyword"/>
        </w:rPr>
        <w:t>mk</w:t>
      </w:r>
      <w:r w:rsidRPr="003D3B94">
        <w:t>-</w:t>
      </w:r>
      <w:r w:rsidR="00164D36" w:rsidRPr="00164D36">
        <w:rPr>
          <w:rStyle w:val="SyntaxRuleName"/>
        </w:rPr>
        <w:t>&lt;channel endpoint&gt;</w:t>
      </w:r>
      <w:r w:rsidRPr="003D3B94">
        <w:t>(</w:t>
      </w:r>
      <w:r w:rsidRPr="003D3B94">
        <w:rPr>
          <w:rStyle w:val="SDL-Keyword"/>
        </w:rPr>
        <w:t>env</w:t>
      </w:r>
      <w:r w:rsidRPr="003D3B94">
        <w:t>,</w:t>
      </w:r>
      <w:r w:rsidR="005D4785" w:rsidRPr="005D4785">
        <w:rPr>
          <w:rStyle w:val="ASMName"/>
        </w:rPr>
        <w:t>g1</w:t>
      </w:r>
      <w:r w:rsidRPr="003D3B94">
        <w:t>),</w:t>
      </w:r>
      <w:r w:rsidRPr="003D3B94">
        <w:rPr>
          <w:rStyle w:val="ASM-Keyword"/>
        </w:rPr>
        <w:t>mk</w:t>
      </w:r>
      <w:r w:rsidRPr="003D3B94">
        <w:t>-</w:t>
      </w:r>
      <w:r w:rsidR="00164D36" w:rsidRPr="00164D36">
        <w:rPr>
          <w:rStyle w:val="SyntaxRuleName"/>
        </w:rPr>
        <w:t>&lt;channel endpoint&gt;</w:t>
      </w:r>
      <w:r w:rsidRPr="003D3B94">
        <w:t>(</w:t>
      </w:r>
      <w:r w:rsidR="005D4785" w:rsidRPr="005D4785">
        <w:rPr>
          <w:rStyle w:val="ASMName"/>
        </w:rPr>
        <w:t>tbcsn</w:t>
      </w:r>
      <w:r w:rsidRPr="003D3B94">
        <w:t>,</w:t>
      </w:r>
      <w:r w:rsidR="005D4785" w:rsidRPr="005D4785">
        <w:rPr>
          <w:rStyle w:val="ASMName"/>
        </w:rPr>
        <w:t>g1</w:t>
      </w:r>
      <w:r w:rsidRPr="003D3B94">
        <w:t xml:space="preserve">), </w:t>
      </w:r>
      <w:r w:rsidR="005D4785" w:rsidRPr="005D4785">
        <w:rPr>
          <w:rStyle w:val="ASMName"/>
        </w:rPr>
        <w:t>s1l</w:t>
      </w:r>
      <w:r w:rsidRPr="003D3B94">
        <w:t xml:space="preserve">), </w:t>
      </w:r>
    </w:p>
    <w:p w14:paraId="3D90F0C4" w14:textId="0D4F3853" w:rsidR="000E6262" w:rsidRPr="003D3B94" w:rsidRDefault="00ED3496" w:rsidP="000E6262">
      <w:pPr>
        <w:pStyle w:val="Function"/>
      </w:pPr>
      <w:r w:rsidRPr="00ED3496">
        <w:tab/>
      </w:r>
      <w:r w:rsidRPr="00ED3496">
        <w:tab/>
      </w:r>
      <w:r w:rsidR="000E6262" w:rsidRPr="003D3B94">
        <w:rPr>
          <w:rStyle w:val="ASM-Keyword"/>
        </w:rPr>
        <w:t>mk</w:t>
      </w:r>
      <w:r w:rsidR="000E6262" w:rsidRPr="003D3B94">
        <w:t>-</w:t>
      </w:r>
      <w:r w:rsidR="00164D36" w:rsidRPr="00164D36">
        <w:rPr>
          <w:rStyle w:val="SyntaxRuleName"/>
        </w:rPr>
        <w:t>&lt;channel path&gt;</w:t>
      </w:r>
      <w:r w:rsidR="000E6262" w:rsidRPr="003D3B94">
        <w:t>(</w:t>
      </w:r>
      <w:r w:rsidR="000E6262" w:rsidRPr="003D3B94">
        <w:rPr>
          <w:rStyle w:val="ASM-Keyword"/>
        </w:rPr>
        <w:t>mk</w:t>
      </w:r>
      <w:r w:rsidR="000E6262" w:rsidRPr="003D3B94">
        <w:t>-</w:t>
      </w:r>
      <w:r w:rsidR="00164D36" w:rsidRPr="00164D36">
        <w:rPr>
          <w:rStyle w:val="SyntaxRuleName"/>
        </w:rPr>
        <w:t>&lt;channel endpoint&gt;</w:t>
      </w:r>
      <w:r w:rsidR="000E6262" w:rsidRPr="003D3B94">
        <w:t>(</w:t>
      </w:r>
      <w:r w:rsidR="005D4785" w:rsidRPr="005D4785">
        <w:rPr>
          <w:rStyle w:val="ASMName"/>
        </w:rPr>
        <w:t>tbcsn</w:t>
      </w:r>
      <w:r w:rsidR="000E6262" w:rsidRPr="003D3B94">
        <w:t>,</w:t>
      </w:r>
      <w:r w:rsidR="005D4785" w:rsidRPr="005D4785">
        <w:rPr>
          <w:rStyle w:val="ASMName"/>
        </w:rPr>
        <w:t>g1</w:t>
      </w:r>
      <w:r w:rsidR="000E6262" w:rsidRPr="003D3B94">
        <w:t>),</w:t>
      </w:r>
      <w:r w:rsidR="000E6262" w:rsidRPr="003D3B94">
        <w:rPr>
          <w:rStyle w:val="ASM-Keyword"/>
        </w:rPr>
        <w:t>mk</w:t>
      </w:r>
      <w:r w:rsidR="000E6262" w:rsidRPr="003D3B94">
        <w:t>-</w:t>
      </w:r>
      <w:r w:rsidR="00164D36" w:rsidRPr="00164D36">
        <w:rPr>
          <w:rStyle w:val="SyntaxRuleName"/>
        </w:rPr>
        <w:t>&lt;channel endpoint&gt;</w:t>
      </w:r>
      <w:r w:rsidR="000E6262" w:rsidRPr="003D3B94">
        <w:t>(</w:t>
      </w:r>
      <w:r w:rsidR="000E6262" w:rsidRPr="003D3B94">
        <w:rPr>
          <w:rStyle w:val="SDL-Keyword"/>
        </w:rPr>
        <w:t>env</w:t>
      </w:r>
      <w:r w:rsidR="000E6262" w:rsidRPr="003D3B94">
        <w:t>,</w:t>
      </w:r>
      <w:r w:rsidR="005D4785" w:rsidRPr="005D4785">
        <w:rPr>
          <w:rStyle w:val="ASMName"/>
        </w:rPr>
        <w:t>g1</w:t>
      </w:r>
      <w:r w:rsidR="000E6262" w:rsidRPr="003D3B94">
        <w:t xml:space="preserve">), </w:t>
      </w:r>
      <w:r w:rsidR="005D4785" w:rsidRPr="005D4785">
        <w:rPr>
          <w:rStyle w:val="ASMName"/>
        </w:rPr>
        <w:t>s12</w:t>
      </w:r>
      <w:r w:rsidRPr="00ED3496">
        <w:t>)</w:t>
      </w:r>
      <w:r w:rsidR="002247B4" w:rsidRPr="002247B4">
        <w:t xml:space="preserve"> </w:t>
      </w:r>
      <w:r w:rsidR="000E6262" w:rsidRPr="003D3B94">
        <w:rPr>
          <w:rStyle w:val="SyntaxRuleName"/>
        </w:rPr>
        <w:t>&gt;</w:t>
      </w:r>
    </w:p>
    <w:p w14:paraId="7C716EBC" w14:textId="1D8682D4" w:rsidR="000E6262" w:rsidRPr="003D3B94" w:rsidRDefault="000E6262" w:rsidP="000E6262">
      <w:pPr>
        <w:pStyle w:val="Function"/>
      </w:pPr>
      <w:r w:rsidRPr="003D3B94">
        <w:rPr>
          <w:rStyle w:val="ASM-Keyword"/>
        </w:rPr>
        <w:t>elseif</w:t>
      </w:r>
      <w:r w:rsidR="0031172F" w:rsidRPr="0031172F">
        <w:t xml:space="preserve">  </w:t>
      </w:r>
      <w:r w:rsidR="005D4785" w:rsidRPr="005D4785">
        <w:rPr>
          <w:rStyle w:val="ASMName"/>
        </w:rPr>
        <w:t>e2</w:t>
      </w:r>
      <w:r w:rsidR="002247B4" w:rsidRPr="002247B4">
        <w:t xml:space="preserve"> </w:t>
      </w:r>
      <w:r w:rsidR="00ED3496" w:rsidRPr="00ED3496">
        <w:t>=</w:t>
      </w:r>
      <w:r w:rsidRPr="003D3B94">
        <w:rPr>
          <w:rStyle w:val="SyntaxRuleName"/>
        </w:rPr>
        <w:t xml:space="preserve"> </w:t>
      </w:r>
      <w:r w:rsidRPr="003D3B94">
        <w:rPr>
          <w:rStyle w:val="SDL-Keyword"/>
        </w:rPr>
        <w:t>env</w:t>
      </w:r>
    </w:p>
    <w:p w14:paraId="26B212D7" w14:textId="4A5AA0E0" w:rsidR="000E6262" w:rsidRPr="003D3B94" w:rsidRDefault="00ED3496" w:rsidP="000E6262">
      <w:pPr>
        <w:pStyle w:val="Function"/>
      </w:pPr>
      <w:r w:rsidRPr="00ED3496">
        <w:tab/>
      </w:r>
      <w:r w:rsidR="000E6262" w:rsidRPr="003D3B94">
        <w:rPr>
          <w:rStyle w:val="SyntaxRuleName"/>
        </w:rPr>
        <w:t>&lt;</w:t>
      </w:r>
      <w:r w:rsidR="002247B4" w:rsidRPr="002247B4">
        <w:t xml:space="preserve"> </w:t>
      </w:r>
      <w:r w:rsidRPr="00ED3496">
        <w:tab/>
      </w:r>
      <w:r w:rsidR="000E6262" w:rsidRPr="003D3B94">
        <w:rPr>
          <w:rStyle w:val="ASM-Keyword"/>
        </w:rPr>
        <w:t>mk</w:t>
      </w:r>
      <w:r w:rsidR="000E6262" w:rsidRPr="003D3B94">
        <w:t>-</w:t>
      </w:r>
      <w:r w:rsidR="00164D36" w:rsidRPr="00164D36">
        <w:rPr>
          <w:rStyle w:val="SyntaxRuleName"/>
        </w:rPr>
        <w:t>&lt;channel definition&gt;</w:t>
      </w:r>
      <w:r w:rsidRPr="00ED3496">
        <w:t>(</w:t>
      </w:r>
      <w:r w:rsidR="005D4785" w:rsidRPr="005D4785">
        <w:rPr>
          <w:rStyle w:val="ASMName"/>
        </w:rPr>
        <w:t>n</w:t>
      </w:r>
      <w:r w:rsidR="000E6262" w:rsidRPr="003D3B94">
        <w:t xml:space="preserve">, </w:t>
      </w:r>
      <w:r w:rsidR="005D4785" w:rsidRPr="005D4785">
        <w:rPr>
          <w:rStyle w:val="ASMName"/>
        </w:rPr>
        <w:t>e</w:t>
      </w:r>
      <w:r w:rsidR="000E6262" w:rsidRPr="003D3B94">
        <w:t xml:space="preserve">, </w:t>
      </w:r>
      <w:r w:rsidR="005D4785" w:rsidRPr="005D4785">
        <w:rPr>
          <w:rStyle w:val="ASMName"/>
        </w:rPr>
        <w:t>d</w:t>
      </w:r>
      <w:r w:rsidR="000E6262" w:rsidRPr="003D3B94">
        <w:t xml:space="preserve">, </w:t>
      </w:r>
    </w:p>
    <w:p w14:paraId="1889955B" w14:textId="47F5ABCE" w:rsidR="000E6262" w:rsidRPr="003D3B94" w:rsidRDefault="000E6262" w:rsidP="000E6262">
      <w:pPr>
        <w:pStyle w:val="Function"/>
      </w:pPr>
      <w:r w:rsidRPr="003D3B94">
        <w:tab/>
      </w:r>
      <w:r w:rsidRPr="003D3B94">
        <w:tab/>
      </w:r>
      <w:r w:rsidRPr="003D3B94">
        <w:rPr>
          <w:rStyle w:val="ASM-Keyword"/>
        </w:rPr>
        <w:t>mk</w:t>
      </w:r>
      <w:r w:rsidRPr="003D3B94">
        <w:t>-</w:t>
      </w:r>
      <w:r w:rsidR="00164D36" w:rsidRPr="00164D36">
        <w:rPr>
          <w:rStyle w:val="SyntaxRuleName"/>
        </w:rPr>
        <w:t>&lt;channel path&gt;</w:t>
      </w:r>
      <w:r w:rsidRPr="003D3B94">
        <w:t>(</w:t>
      </w:r>
      <w:r w:rsidRPr="003D3B94">
        <w:rPr>
          <w:rStyle w:val="ASM-Keyword"/>
        </w:rPr>
        <w:t>mk</w:t>
      </w:r>
      <w:r w:rsidRPr="003D3B94">
        <w:t>-</w:t>
      </w:r>
      <w:r w:rsidR="00164D36" w:rsidRPr="00164D36">
        <w:rPr>
          <w:rStyle w:val="SyntaxRuleName"/>
        </w:rPr>
        <w:t>&lt;channel endpoint&gt;</w:t>
      </w:r>
      <w:r w:rsidRPr="003D3B94">
        <w:t>(</w:t>
      </w:r>
      <w:r w:rsidR="005D4785" w:rsidRPr="005D4785">
        <w:rPr>
          <w:rStyle w:val="ASMName"/>
        </w:rPr>
        <w:t>tbcsn</w:t>
      </w:r>
      <w:r w:rsidRPr="003D3B94">
        <w:t>,</w:t>
      </w:r>
      <w:r w:rsidR="005D4785" w:rsidRPr="005D4785">
        <w:rPr>
          <w:rStyle w:val="ASMName"/>
        </w:rPr>
        <w:t>g2</w:t>
      </w:r>
      <w:r w:rsidRPr="003D3B94">
        <w:t>),</w:t>
      </w:r>
      <w:r w:rsidRPr="003D3B94">
        <w:rPr>
          <w:rStyle w:val="ASM-Keyword"/>
        </w:rPr>
        <w:t>mk</w:t>
      </w:r>
      <w:r w:rsidRPr="003D3B94">
        <w:t>-</w:t>
      </w:r>
      <w:r w:rsidR="00164D36" w:rsidRPr="00164D36">
        <w:rPr>
          <w:rStyle w:val="SyntaxRuleName"/>
        </w:rPr>
        <w:t>&lt;channel endpoint&gt;</w:t>
      </w:r>
      <w:r w:rsidRPr="003D3B94">
        <w:t>(</w:t>
      </w:r>
      <w:r w:rsidRPr="003D3B94">
        <w:rPr>
          <w:rStyle w:val="SDL-Keyword"/>
        </w:rPr>
        <w:t>env</w:t>
      </w:r>
      <w:r w:rsidRPr="003D3B94">
        <w:t>,</w:t>
      </w:r>
      <w:r w:rsidR="005D4785" w:rsidRPr="005D4785">
        <w:rPr>
          <w:rStyle w:val="ASMName"/>
        </w:rPr>
        <w:t>g2</w:t>
      </w:r>
      <w:r w:rsidRPr="003D3B94">
        <w:t xml:space="preserve">), </w:t>
      </w:r>
      <w:r w:rsidR="005D4785" w:rsidRPr="005D4785">
        <w:rPr>
          <w:rStyle w:val="ASMName"/>
        </w:rPr>
        <w:t>s1l</w:t>
      </w:r>
      <w:r w:rsidRPr="003D3B94">
        <w:t xml:space="preserve">), </w:t>
      </w:r>
    </w:p>
    <w:p w14:paraId="71336FF7" w14:textId="63A92198" w:rsidR="000E6262" w:rsidRPr="003D3B94" w:rsidRDefault="00ED3496" w:rsidP="000E6262">
      <w:pPr>
        <w:pStyle w:val="Function"/>
      </w:pPr>
      <w:r w:rsidRPr="00ED3496">
        <w:tab/>
      </w:r>
      <w:r w:rsidRPr="00ED3496">
        <w:tab/>
      </w:r>
      <w:r w:rsidR="000E6262" w:rsidRPr="003D3B94">
        <w:rPr>
          <w:rStyle w:val="ASM-Keyword"/>
        </w:rPr>
        <w:t>mk</w:t>
      </w:r>
      <w:r w:rsidR="000E6262" w:rsidRPr="003D3B94">
        <w:t>-</w:t>
      </w:r>
      <w:r w:rsidR="00164D36" w:rsidRPr="00164D36">
        <w:rPr>
          <w:rStyle w:val="SyntaxRuleName"/>
        </w:rPr>
        <w:t>&lt;channel path&gt;</w:t>
      </w:r>
      <w:r w:rsidR="000E6262" w:rsidRPr="003D3B94">
        <w:t>(</w:t>
      </w:r>
      <w:r w:rsidR="000E6262" w:rsidRPr="003D3B94">
        <w:rPr>
          <w:rStyle w:val="ASM-Keyword"/>
        </w:rPr>
        <w:t>mk</w:t>
      </w:r>
      <w:r w:rsidR="000E6262" w:rsidRPr="003D3B94">
        <w:t>-</w:t>
      </w:r>
      <w:r w:rsidR="00164D36" w:rsidRPr="00164D36">
        <w:rPr>
          <w:rStyle w:val="SyntaxRuleName"/>
        </w:rPr>
        <w:t>&lt;channel endpoint&gt;</w:t>
      </w:r>
      <w:r w:rsidR="000E6262" w:rsidRPr="003D3B94">
        <w:t>(</w:t>
      </w:r>
      <w:r w:rsidR="000E6262" w:rsidRPr="003D3B94">
        <w:rPr>
          <w:rStyle w:val="SDL-Keyword"/>
        </w:rPr>
        <w:t>env</w:t>
      </w:r>
      <w:r w:rsidR="000E6262" w:rsidRPr="003D3B94">
        <w:t>,</w:t>
      </w:r>
      <w:r w:rsidR="005D4785" w:rsidRPr="005D4785">
        <w:rPr>
          <w:rStyle w:val="ASMName"/>
        </w:rPr>
        <w:t>g2</w:t>
      </w:r>
      <w:r w:rsidR="000E6262" w:rsidRPr="003D3B94">
        <w:t>),</w:t>
      </w:r>
      <w:r w:rsidR="000E6262" w:rsidRPr="003D3B94">
        <w:rPr>
          <w:rStyle w:val="ASM-Keyword"/>
        </w:rPr>
        <w:t>mk</w:t>
      </w:r>
      <w:r w:rsidR="000E6262" w:rsidRPr="003D3B94">
        <w:t>-</w:t>
      </w:r>
      <w:r w:rsidR="00164D36" w:rsidRPr="00164D36">
        <w:rPr>
          <w:rStyle w:val="SyntaxRuleName"/>
        </w:rPr>
        <w:t>&lt;channel endpoint&gt;</w:t>
      </w:r>
      <w:r w:rsidR="000E6262" w:rsidRPr="003D3B94">
        <w:t>(</w:t>
      </w:r>
      <w:r w:rsidR="005D4785" w:rsidRPr="005D4785">
        <w:rPr>
          <w:rStyle w:val="ASMName"/>
        </w:rPr>
        <w:t>tbcsn</w:t>
      </w:r>
      <w:r w:rsidR="000E6262" w:rsidRPr="003D3B94">
        <w:t>,</w:t>
      </w:r>
      <w:r w:rsidR="005D4785" w:rsidRPr="005D4785">
        <w:rPr>
          <w:rStyle w:val="ASMName"/>
        </w:rPr>
        <w:t>g2</w:t>
      </w:r>
      <w:r w:rsidR="000E6262" w:rsidRPr="003D3B94">
        <w:t xml:space="preserve">), </w:t>
      </w:r>
      <w:r w:rsidR="005D4785" w:rsidRPr="005D4785">
        <w:rPr>
          <w:rStyle w:val="ASMName"/>
        </w:rPr>
        <w:t>s12</w:t>
      </w:r>
      <w:r w:rsidRPr="00ED3496">
        <w:t>)</w:t>
      </w:r>
      <w:r w:rsidR="002247B4" w:rsidRPr="002247B4">
        <w:t xml:space="preserve"> </w:t>
      </w:r>
      <w:r w:rsidR="000E6262" w:rsidRPr="003D3B94">
        <w:rPr>
          <w:rStyle w:val="SyntaxRuleName"/>
        </w:rPr>
        <w:t>&gt;</w:t>
      </w:r>
    </w:p>
    <w:p w14:paraId="5D5B4180" w14:textId="19EDF14A" w:rsidR="000E6262" w:rsidRPr="003D3B94" w:rsidRDefault="000E6262" w:rsidP="000E6262">
      <w:pPr>
        <w:pStyle w:val="Function"/>
      </w:pPr>
      <w:r w:rsidRPr="003D3B94">
        <w:rPr>
          <w:rStyle w:val="ASM-Keyword"/>
        </w:rPr>
        <w:lastRenderedPageBreak/>
        <w:t>else</w:t>
      </w:r>
      <w:r w:rsidR="0031172F" w:rsidRPr="0031172F">
        <w:t xml:space="preserve"> </w:t>
      </w:r>
      <w:r w:rsidR="00E529BF" w:rsidRPr="00E529BF">
        <w:rPr>
          <w:rStyle w:val="FunctionName"/>
        </w:rPr>
        <w:t>empty</w:t>
      </w:r>
      <w:r w:rsidR="0031172F" w:rsidRPr="0031172F">
        <w:t xml:space="preserve"> </w:t>
      </w:r>
    </w:p>
    <w:p w14:paraId="10ECC590" w14:textId="454ADA34" w:rsidR="000E6262" w:rsidRPr="003D3B94" w:rsidRDefault="000E6262" w:rsidP="000E6262">
      <w:pPr>
        <w:pStyle w:val="Function"/>
      </w:pPr>
      <w:r w:rsidRPr="003D3B94">
        <w:rPr>
          <w:rStyle w:val="ASM-Keyword"/>
        </w:rPr>
        <w:t>endif</w:t>
      </w:r>
      <w:r w:rsidR="0031172F" w:rsidRPr="0031172F">
        <w:t xml:space="preserve"> </w:t>
      </w:r>
    </w:p>
    <w:p w14:paraId="6663D4AA" w14:textId="20796DE5" w:rsidR="000E6262" w:rsidRPr="003D3B94" w:rsidRDefault="000E6262" w:rsidP="000E6262">
      <w:pPr>
        <w:pStyle w:val="Function"/>
      </w:pPr>
      <w:r w:rsidRPr="003D3B94">
        <w:rPr>
          <w:rStyle w:val="ASM-Keyword"/>
        </w:rPr>
        <w:t>otherwise</w:t>
      </w:r>
      <w:r w:rsidRPr="003D3B94">
        <w:t xml:space="preserve"> </w:t>
      </w:r>
      <w:r w:rsidR="00E529BF" w:rsidRPr="00E529BF">
        <w:rPr>
          <w:rStyle w:val="FunctionName"/>
        </w:rPr>
        <w:t>empty</w:t>
      </w:r>
    </w:p>
    <w:p w14:paraId="1EE2762B" w14:textId="77777777" w:rsidR="000E6262" w:rsidRPr="003D3B94" w:rsidRDefault="000E6262" w:rsidP="000E6262">
      <w:pPr>
        <w:pStyle w:val="Function"/>
      </w:pPr>
      <w:r w:rsidRPr="003D3B94">
        <w:rPr>
          <w:rStyle w:val="ASM-Keyword"/>
        </w:rPr>
        <w:t>endcase</w:t>
      </w:r>
    </w:p>
    <w:p w14:paraId="70DC257C" w14:textId="6228365B" w:rsidR="000E6262" w:rsidRPr="003D3B94" w:rsidRDefault="000E6262" w:rsidP="000E6262">
      <w:r w:rsidRPr="003D3B94">
        <w:t xml:space="preserve">The function </w:t>
      </w:r>
      <w:r w:rsidR="00E529BF" w:rsidRPr="00E529BF">
        <w:rPr>
          <w:rStyle w:val="FunctionName"/>
        </w:rPr>
        <w:t>actualParamsNextstate0</w:t>
      </w:r>
      <w:r w:rsidRPr="003D3B94">
        <w:t xml:space="preserve"> derives </w:t>
      </w:r>
      <w:r w:rsidRPr="003D3B94">
        <w:rPr>
          <w:rFonts w:cs="font428"/>
          <w:w w:val="0"/>
          <w:lang w:bidi="en-US"/>
        </w:rPr>
        <w:t>the &lt;actual parameters&gt; in the &lt;</w:t>
      </w:r>
      <w:r w:rsidRPr="003D3B94">
        <w:rPr>
          <w:rFonts w:cs="font428"/>
          <w:noProof/>
          <w:w w:val="0"/>
          <w:lang w:bidi="en-US"/>
        </w:rPr>
        <w:t>nextstate</w:t>
      </w:r>
      <w:r w:rsidRPr="003D3B94">
        <w:rPr>
          <w:rFonts w:cs="font428"/>
          <w:w w:val="0"/>
          <w:lang w:bidi="en-US"/>
        </w:rPr>
        <w:t xml:space="preserve"> parameters&gt;</w:t>
      </w:r>
      <w:r w:rsidRPr="003D3B94">
        <w:t xml:space="preserve"> from </w:t>
      </w:r>
      <w:r w:rsidRPr="003D3B94">
        <w:rPr>
          <w:rFonts w:cs="font428"/>
          <w:w w:val="0"/>
          <w:lang w:bidi="en-US"/>
        </w:rPr>
        <w:t xml:space="preserve">&lt;agent formal parameters&gt; for a </w:t>
      </w:r>
      <w:r w:rsidR="002247B4" w:rsidRPr="002247B4">
        <w:t xml:space="preserve">type based composite state in the transform of </w:t>
      </w:r>
      <w:r w:rsidR="00E528CA" w:rsidRPr="00E528CA">
        <w:t>&lt;agent structure&gt;</w:t>
      </w:r>
      <w:r w:rsidRPr="003D3B94">
        <w:t xml:space="preserve">. The </w:t>
      </w:r>
      <w:r w:rsidRPr="003D3B94">
        <w:rPr>
          <w:rFonts w:cs="font428"/>
          <w:w w:val="0"/>
          <w:lang w:bidi="en-US"/>
        </w:rPr>
        <w:t xml:space="preserve">&lt;agent formal parameters&gt; has to be expanded so that </w:t>
      </w:r>
      <w:r w:rsidRPr="003D3B94">
        <w:t>each &lt;parameters of sort&gt; contains only one &lt;name&gt;.</w:t>
      </w:r>
    </w:p>
    <w:p w14:paraId="48970C65" w14:textId="48E7E114" w:rsidR="000E6262" w:rsidRPr="003D3B94" w:rsidRDefault="00E529BF" w:rsidP="000E6262">
      <w:pPr>
        <w:pStyle w:val="FunctionStart"/>
      </w:pPr>
      <w:bookmarkStart w:id="864" w:name="FactualParamsNextstate0"/>
      <w:r w:rsidRPr="00E529BF">
        <w:rPr>
          <w:rStyle w:val="FunctionName"/>
        </w:rPr>
        <w:t>actualParamsNextstate0</w:t>
      </w:r>
      <w:bookmarkEnd w:id="864"/>
      <w:r w:rsidR="000E6262" w:rsidRPr="003D3B94">
        <w:t>(</w:t>
      </w:r>
      <w:r w:rsidR="005D4785" w:rsidRPr="005D4785">
        <w:rPr>
          <w:rStyle w:val="ASMName"/>
        </w:rPr>
        <w:t>afps</w:t>
      </w:r>
      <w:r w:rsidR="000E6262" w:rsidRPr="003D3B94">
        <w:t xml:space="preserve">: </w:t>
      </w:r>
      <w:r w:rsidR="00164D36" w:rsidRPr="00164D36">
        <w:rPr>
          <w:rStyle w:val="SyntaxRuleName"/>
        </w:rPr>
        <w:t>&lt;agent formal parameters&gt;</w:t>
      </w:r>
      <w:r w:rsidR="000E6262" w:rsidRPr="003D3B94">
        <w:t>):</w:t>
      </w:r>
      <w:r w:rsidR="00164D36" w:rsidRPr="00164D36">
        <w:rPr>
          <w:rStyle w:val="SyntaxRuleName"/>
        </w:rPr>
        <w:t>&lt;actual parameters&gt;</w:t>
      </w:r>
      <w:r w:rsidR="000E6262" w:rsidRPr="003D3B94">
        <w:t xml:space="preserve"> =</w:t>
      </w:r>
      <w:r w:rsidR="000E6262" w:rsidRPr="003D3B94">
        <w:rPr>
          <w:vertAlign w:val="subscript"/>
        </w:rPr>
        <w:t>def</w:t>
      </w:r>
    </w:p>
    <w:p w14:paraId="37BEE472" w14:textId="77777777" w:rsidR="00E24986" w:rsidRPr="00E24986" w:rsidRDefault="000E6262" w:rsidP="000E6262">
      <w:pPr>
        <w:pStyle w:val="Function"/>
      </w:pPr>
      <w:r w:rsidRPr="00865CB8">
        <w:tab/>
      </w:r>
      <w:r w:rsidRPr="003D3B94">
        <w:rPr>
          <w:rStyle w:val="ASM-Keyword"/>
        </w:rPr>
        <w:t>if</w:t>
      </w:r>
      <w:r w:rsidRPr="003D3B94">
        <w:t xml:space="preserve"> </w:t>
      </w:r>
      <w:r w:rsidR="005D4785" w:rsidRPr="005D4785">
        <w:rPr>
          <w:rStyle w:val="ASMName"/>
        </w:rPr>
        <w:t>afps</w:t>
      </w:r>
      <w:r w:rsidRPr="003D3B94">
        <w:t xml:space="preserve"> = </w:t>
      </w:r>
      <w:r w:rsidR="00E529BF" w:rsidRPr="00E529BF">
        <w:rPr>
          <w:rStyle w:val="FunctionName"/>
        </w:rPr>
        <w:t>empty</w:t>
      </w:r>
      <w:r w:rsidRPr="003D3B94">
        <w:t xml:space="preserve"> </w:t>
      </w:r>
      <w:r w:rsidRPr="003D3B94">
        <w:rPr>
          <w:rStyle w:val="ASM-Keyword"/>
        </w:rPr>
        <w:t>then</w:t>
      </w:r>
      <w:r w:rsidRPr="003D3B94">
        <w:t xml:space="preserve"> </w:t>
      </w:r>
      <w:r w:rsidR="00E529BF" w:rsidRPr="00E529BF">
        <w:rPr>
          <w:rStyle w:val="FunctionName"/>
        </w:rPr>
        <w:t>empty</w:t>
      </w:r>
    </w:p>
    <w:p w14:paraId="10568008" w14:textId="468A03C1" w:rsidR="000E6262" w:rsidRPr="003D3B94" w:rsidRDefault="000E6262" w:rsidP="001714D4">
      <w:pPr>
        <w:pStyle w:val="Function"/>
      </w:pPr>
      <w:r w:rsidRPr="003D3B94">
        <w:tab/>
      </w:r>
      <w:r w:rsidRPr="003D3B94">
        <w:rPr>
          <w:rStyle w:val="ASM-Keyword"/>
        </w:rPr>
        <w:t>else</w:t>
      </w:r>
    </w:p>
    <w:p w14:paraId="617A755E" w14:textId="3D5CEB20" w:rsidR="000E6262" w:rsidRPr="003D3B94" w:rsidRDefault="000E6262" w:rsidP="000E6262">
      <w:pPr>
        <w:pStyle w:val="Function"/>
      </w:pPr>
      <w:r w:rsidRPr="003D3B94">
        <w:tab/>
      </w:r>
      <w:r w:rsidRPr="003D3B94">
        <w:tab/>
      </w:r>
      <w:r w:rsidRPr="001714D4">
        <w:t>&lt;</w:t>
      </w:r>
      <w:r w:rsidRPr="00325E00">
        <w:t xml:space="preserve"> </w:t>
      </w:r>
      <w:r w:rsidRPr="003D3B94">
        <w:rPr>
          <w:rStyle w:val="ASM-Keyword"/>
        </w:rPr>
        <w:t>mk</w:t>
      </w:r>
      <w:r w:rsidRPr="003D3B94">
        <w:t>-</w:t>
      </w:r>
      <w:r w:rsidR="00164D36" w:rsidRPr="00164D36">
        <w:rPr>
          <w:rStyle w:val="SyntaxRuleName"/>
        </w:rPr>
        <w:t>&lt;operand5&gt;</w:t>
      </w:r>
      <w:r w:rsidRPr="003D3B94">
        <w:t>(</w:t>
      </w:r>
    </w:p>
    <w:p w14:paraId="31F57569" w14:textId="39B6AE8A" w:rsidR="000E6262" w:rsidRPr="003D3B94" w:rsidRDefault="000E6262" w:rsidP="000E6262">
      <w:pPr>
        <w:pStyle w:val="Function"/>
      </w:pPr>
      <w:r w:rsidRPr="003D3B94">
        <w:tab/>
      </w:r>
      <w:r w:rsidRPr="003D3B94">
        <w:tab/>
      </w:r>
      <w:r w:rsidRPr="003D3B94">
        <w:tab/>
      </w:r>
      <w:r w:rsidRPr="003D3B94">
        <w:rPr>
          <w:rStyle w:val="ASM-Keyword"/>
        </w:rPr>
        <w:t>mk</w:t>
      </w:r>
      <w:r w:rsidRPr="003D3B94">
        <w:t>-</w:t>
      </w:r>
      <w:r w:rsidR="00164D36" w:rsidRPr="00164D36">
        <w:rPr>
          <w:rStyle w:val="SyntaxRuleName"/>
        </w:rPr>
        <w:t>&lt;variable access&gt;</w:t>
      </w:r>
      <w:r w:rsidRPr="003D3B94">
        <w:t>(</w:t>
      </w:r>
      <w:r w:rsidRPr="003D3B94">
        <w:rPr>
          <w:rStyle w:val="ASM-Keyword"/>
        </w:rPr>
        <w:t>mk</w:t>
      </w:r>
      <w:r w:rsidRPr="003D3B94">
        <w:t>-</w:t>
      </w:r>
      <w:r w:rsidR="00164D36" w:rsidRPr="00164D36">
        <w:rPr>
          <w:rStyle w:val="SyntaxRuleName"/>
        </w:rPr>
        <w:t>&lt;identifier&gt;</w:t>
      </w:r>
      <w:r w:rsidRPr="003D3B94">
        <w:t>(</w:t>
      </w:r>
      <w:r w:rsidR="00E529BF" w:rsidRPr="00E529BF">
        <w:rPr>
          <w:rStyle w:val="FunctionName"/>
        </w:rPr>
        <w:t>empty</w:t>
      </w:r>
      <w:r w:rsidRPr="003D3B94">
        <w:t>,</w:t>
      </w:r>
      <w:r w:rsidR="005D4785" w:rsidRPr="005D4785">
        <w:rPr>
          <w:rStyle w:val="ASMName"/>
        </w:rPr>
        <w:t>afps</w:t>
      </w:r>
      <w:r w:rsidRPr="003D3B94">
        <w:t>.</w:t>
      </w:r>
      <w:r w:rsidR="00E529BF" w:rsidRPr="00E529BF">
        <w:rPr>
          <w:rStyle w:val="FunctionName"/>
        </w:rPr>
        <w:t>head</w:t>
      </w:r>
      <w:r w:rsidRPr="003D3B94">
        <w:t>.</w:t>
      </w:r>
      <w:r w:rsidRPr="003D3B94">
        <w:rPr>
          <w:rStyle w:val="ASM-Keyword"/>
        </w:rPr>
        <w:t>s-</w:t>
      </w:r>
      <w:r w:rsidR="00164D36" w:rsidRPr="00164D36">
        <w:rPr>
          <w:rStyle w:val="SyntaxRuleName"/>
        </w:rPr>
        <w:t>&lt;parameters of sort&gt;</w:t>
      </w:r>
      <w:r w:rsidR="00D55C07" w:rsidRPr="003D3B94">
        <w:t>.</w:t>
      </w:r>
      <w:r w:rsidR="00D55C07">
        <w:rPr>
          <w:rStyle w:val="ASM-Keyword"/>
        </w:rPr>
        <w:t>s-</w:t>
      </w:r>
      <w:r w:rsidR="00D55C07" w:rsidRPr="00164D36">
        <w:rPr>
          <w:rStyle w:val="SyntaxRuleName"/>
        </w:rPr>
        <w:t>&lt;</w:t>
      </w:r>
      <w:r w:rsidR="00D55C07">
        <w:rPr>
          <w:rStyle w:val="SyntaxRuleName"/>
        </w:rPr>
        <w:t>name&gt;</w:t>
      </w:r>
      <w:r w:rsidR="00D55C07">
        <w:rPr>
          <w:rStyle w:val="ASM-Keyword"/>
        </w:rPr>
        <w:t>-seq</w:t>
      </w:r>
      <w:r w:rsidR="00D55C07" w:rsidRPr="003D3B94">
        <w:t>[1]</w:t>
      </w:r>
      <w:r w:rsidRPr="003D3B94">
        <w:t>))</w:t>
      </w:r>
    </w:p>
    <w:p w14:paraId="30A603F4" w14:textId="77777777" w:rsidR="000E6262" w:rsidRPr="003D3B94" w:rsidRDefault="000E6262" w:rsidP="000E6262">
      <w:pPr>
        <w:pStyle w:val="Function"/>
      </w:pPr>
      <w:r w:rsidRPr="003D3B94">
        <w:tab/>
      </w:r>
      <w:r w:rsidRPr="003D3B94">
        <w:tab/>
        <w:t>)</w:t>
      </w:r>
      <w:r w:rsidRPr="003D3B94">
        <w:tab/>
        <w:t xml:space="preserve">&gt; </w:t>
      </w:r>
      <w:r w:rsidRPr="003D3B94">
        <w:rPr>
          <w:rFonts w:ascii="Geneva" w:hAnsi="Geneva" w:cs="Geneva"/>
        </w:rPr>
        <w:t>⁀</w:t>
      </w:r>
    </w:p>
    <w:p w14:paraId="6BF27411" w14:textId="75D9F742" w:rsidR="000E6262" w:rsidRPr="003D3B94" w:rsidRDefault="000E6262" w:rsidP="000E6262">
      <w:pPr>
        <w:pStyle w:val="Function"/>
      </w:pPr>
      <w:r w:rsidRPr="003D3B94">
        <w:tab/>
      </w:r>
      <w:r w:rsidRPr="003D3B94">
        <w:tab/>
      </w:r>
      <w:r w:rsidRPr="003D3B94">
        <w:rPr>
          <w:rStyle w:val="ASM-Keyword"/>
        </w:rPr>
        <w:t>if</w:t>
      </w:r>
      <w:r w:rsidRPr="003D3B94">
        <w:t xml:space="preserve"> </w:t>
      </w:r>
      <w:r w:rsidR="005D4785" w:rsidRPr="005D4785">
        <w:rPr>
          <w:rStyle w:val="ASMName"/>
        </w:rPr>
        <w:t>afps</w:t>
      </w:r>
      <w:r w:rsidRPr="003D3B94">
        <w:t>.</w:t>
      </w:r>
      <w:r w:rsidR="00E529BF" w:rsidRPr="00E529BF">
        <w:rPr>
          <w:rStyle w:val="FunctionName"/>
        </w:rPr>
        <w:t>length</w:t>
      </w:r>
      <w:r w:rsidRPr="003D3B94">
        <w:t xml:space="preserve"> =1 </w:t>
      </w:r>
      <w:r w:rsidRPr="003D3B94">
        <w:rPr>
          <w:rStyle w:val="ASM-Keyword"/>
        </w:rPr>
        <w:t>then</w:t>
      </w:r>
      <w:r w:rsidRPr="003D3B94">
        <w:t xml:space="preserve"> </w:t>
      </w:r>
      <w:r w:rsidR="00E529BF" w:rsidRPr="00E529BF">
        <w:rPr>
          <w:rStyle w:val="FunctionName"/>
        </w:rPr>
        <w:t>empty</w:t>
      </w:r>
    </w:p>
    <w:p w14:paraId="4F5B9481" w14:textId="699C9BF6" w:rsidR="000E6262" w:rsidRPr="003D3B94" w:rsidRDefault="000E6262" w:rsidP="000E6262">
      <w:pPr>
        <w:pStyle w:val="Function"/>
      </w:pPr>
      <w:r w:rsidRPr="003D3B94">
        <w:tab/>
      </w:r>
      <w:r w:rsidRPr="003D3B94">
        <w:tab/>
      </w:r>
      <w:r w:rsidRPr="003D3B94">
        <w:rPr>
          <w:rStyle w:val="ASM-Keyword"/>
        </w:rPr>
        <w:t>else</w:t>
      </w:r>
      <w:r w:rsidR="0031172F" w:rsidRPr="0031172F">
        <w:t xml:space="preserve"> </w:t>
      </w:r>
      <w:r w:rsidR="00E529BF" w:rsidRPr="00E529BF">
        <w:rPr>
          <w:rStyle w:val="FunctionName"/>
        </w:rPr>
        <w:t>actualParamsNextstate0</w:t>
      </w:r>
      <w:r w:rsidRPr="003D3B94">
        <w:t>(</w:t>
      </w:r>
      <w:r w:rsidR="005D4785" w:rsidRPr="005D4785">
        <w:rPr>
          <w:rStyle w:val="ASMName"/>
        </w:rPr>
        <w:t>afps</w:t>
      </w:r>
      <w:r w:rsidRPr="003D3B94">
        <w:t>.</w:t>
      </w:r>
      <w:r w:rsidR="00FC3425" w:rsidRPr="00FC3425">
        <w:t xml:space="preserve"> </w:t>
      </w:r>
      <w:r w:rsidR="00E529BF" w:rsidRPr="00E529BF">
        <w:rPr>
          <w:rStyle w:val="FunctionName"/>
        </w:rPr>
        <w:t>tail</w:t>
      </w:r>
      <w:r w:rsidRPr="003D3B94">
        <w:t>)</w:t>
      </w:r>
    </w:p>
    <w:p w14:paraId="075CFB19" w14:textId="77777777" w:rsidR="000E6262" w:rsidRPr="003D3B94" w:rsidRDefault="000E6262" w:rsidP="000E6262">
      <w:pPr>
        <w:pStyle w:val="Function"/>
      </w:pPr>
      <w:r w:rsidRPr="003D3B94">
        <w:tab/>
      </w:r>
      <w:r w:rsidRPr="003D3B94">
        <w:tab/>
      </w:r>
      <w:r w:rsidRPr="003D3B94">
        <w:rPr>
          <w:rStyle w:val="ASM-Keyword"/>
        </w:rPr>
        <w:t>endif</w:t>
      </w:r>
    </w:p>
    <w:p w14:paraId="1519A695" w14:textId="77777777" w:rsidR="000E6262" w:rsidRPr="003D3B94" w:rsidRDefault="000E6262" w:rsidP="000E6262">
      <w:pPr>
        <w:pStyle w:val="Function"/>
      </w:pPr>
      <w:r w:rsidRPr="003D3B94">
        <w:tab/>
      </w:r>
      <w:r w:rsidRPr="003D3B94">
        <w:rPr>
          <w:rStyle w:val="ASM-Keyword"/>
        </w:rPr>
        <w:t>endif</w:t>
      </w:r>
    </w:p>
    <w:p w14:paraId="141853F6" w14:textId="02D9D930" w:rsidR="000E6262" w:rsidRPr="003D3B94" w:rsidRDefault="000E6262" w:rsidP="000E6262">
      <w:r w:rsidRPr="003D3B94">
        <w:t xml:space="preserve">The function </w:t>
      </w:r>
      <w:r w:rsidR="00E529BF" w:rsidRPr="00E529BF">
        <w:rPr>
          <w:rStyle w:val="FunctionName"/>
        </w:rPr>
        <w:t>expandAgentFormalParams0</w:t>
      </w:r>
      <w:r w:rsidRPr="003D3B94">
        <w:t xml:space="preserve"> expands an &lt;agent formal parameters&gt; so that each &lt;parameters of sort&gt; contains only one &lt;name&gt;.</w:t>
      </w:r>
    </w:p>
    <w:p w14:paraId="0459AFD4" w14:textId="230AF51E" w:rsidR="000E6262" w:rsidRPr="003D3B94" w:rsidRDefault="00E529BF" w:rsidP="000E6262">
      <w:pPr>
        <w:pStyle w:val="FunctionStart"/>
      </w:pPr>
      <w:bookmarkStart w:id="865" w:name="FexpandAgentFormalParams0"/>
      <w:r w:rsidRPr="00E529BF">
        <w:rPr>
          <w:rStyle w:val="FunctionName"/>
        </w:rPr>
        <w:t>expandAgentFormalParams0</w:t>
      </w:r>
      <w:bookmarkEnd w:id="865"/>
      <w:r w:rsidR="000E6262" w:rsidRPr="003D3B94">
        <w:t>(</w:t>
      </w:r>
      <w:r w:rsidR="005D4785" w:rsidRPr="005D4785">
        <w:rPr>
          <w:rStyle w:val="ASMName"/>
        </w:rPr>
        <w:t>afps</w:t>
      </w:r>
      <w:r w:rsidR="000E6262" w:rsidRPr="003D3B94">
        <w:t xml:space="preserve">: </w:t>
      </w:r>
      <w:r w:rsidR="00164D36" w:rsidRPr="00164D36">
        <w:rPr>
          <w:rStyle w:val="SyntaxRuleName"/>
        </w:rPr>
        <w:t>&lt;agent formal parameters&gt;</w:t>
      </w:r>
      <w:r w:rsidR="000E6262" w:rsidRPr="003D3B94">
        <w:t>):</w:t>
      </w:r>
      <w:r w:rsidR="00164D36" w:rsidRPr="00164D36">
        <w:rPr>
          <w:rStyle w:val="SyntaxRuleName"/>
        </w:rPr>
        <w:t>&lt;agent formal parameters&gt;</w:t>
      </w:r>
      <w:r w:rsidR="000E6262" w:rsidRPr="003D3B94">
        <w:t xml:space="preserve"> =</w:t>
      </w:r>
      <w:r w:rsidR="000E6262" w:rsidRPr="003D3B94">
        <w:rPr>
          <w:vertAlign w:val="subscript"/>
        </w:rPr>
        <w:t>def</w:t>
      </w:r>
    </w:p>
    <w:p w14:paraId="17574CC8" w14:textId="77777777" w:rsidR="00093CA7" w:rsidRPr="003D3B94" w:rsidRDefault="000E6262" w:rsidP="00093CA7">
      <w:pPr>
        <w:pStyle w:val="Function"/>
      </w:pPr>
      <w:r w:rsidRPr="00865CB8">
        <w:tab/>
      </w:r>
      <w:r w:rsidRPr="003D3B94">
        <w:rPr>
          <w:rStyle w:val="ASM-Keyword"/>
        </w:rPr>
        <w:t>if</w:t>
      </w:r>
      <w:r w:rsidRPr="003D3B94">
        <w:t xml:space="preserve"> </w:t>
      </w:r>
      <w:r w:rsidR="005D4785" w:rsidRPr="005D4785">
        <w:rPr>
          <w:rStyle w:val="ASMName"/>
        </w:rPr>
        <w:t>afps</w:t>
      </w:r>
      <w:r w:rsidRPr="003D3B94">
        <w:t xml:space="preserve"> = </w:t>
      </w:r>
      <w:r w:rsidR="00E529BF" w:rsidRPr="00E529BF">
        <w:rPr>
          <w:rStyle w:val="FunctionName"/>
        </w:rPr>
        <w:t>empty</w:t>
      </w:r>
      <w:r w:rsidRPr="003D3B94">
        <w:t xml:space="preserve"> </w:t>
      </w:r>
      <w:r w:rsidRPr="003D3B94">
        <w:rPr>
          <w:rStyle w:val="ASM-Keyword"/>
        </w:rPr>
        <w:t>then</w:t>
      </w:r>
      <w:r w:rsidR="00093CA7" w:rsidRPr="003D3B94">
        <w:t xml:space="preserve"> </w:t>
      </w:r>
      <w:r w:rsidR="00093CA7" w:rsidRPr="00E529BF">
        <w:rPr>
          <w:rStyle w:val="FunctionName"/>
        </w:rPr>
        <w:t>empty</w:t>
      </w:r>
    </w:p>
    <w:p w14:paraId="47BA1B2B" w14:textId="77777777" w:rsidR="000E6262" w:rsidRPr="003D3B94" w:rsidRDefault="000E6262" w:rsidP="000E6262">
      <w:pPr>
        <w:pStyle w:val="Function"/>
      </w:pPr>
      <w:r w:rsidRPr="003D3B94">
        <w:tab/>
      </w:r>
      <w:r w:rsidRPr="003D3B94">
        <w:rPr>
          <w:rStyle w:val="ASM-Keyword"/>
        </w:rPr>
        <w:t>else</w:t>
      </w:r>
    </w:p>
    <w:p w14:paraId="49B10D46" w14:textId="28261786" w:rsidR="000E6262" w:rsidRPr="003D3B94" w:rsidRDefault="000E6262" w:rsidP="000E6262">
      <w:pPr>
        <w:pStyle w:val="Function"/>
      </w:pPr>
      <w:r w:rsidRPr="003D3B94">
        <w:tab/>
      </w:r>
      <w:r w:rsidRPr="003D3B94">
        <w:tab/>
      </w:r>
      <w:r w:rsidRPr="003D3B94">
        <w:rPr>
          <w:rStyle w:val="ASM-Keyword"/>
        </w:rPr>
        <w:t>if</w:t>
      </w:r>
      <w:r w:rsidRPr="003D3B94">
        <w:t xml:space="preserve"> </w:t>
      </w:r>
      <w:r w:rsidR="005D4785" w:rsidRPr="005D4785">
        <w:rPr>
          <w:rStyle w:val="ASMName"/>
        </w:rPr>
        <w:t>afps</w:t>
      </w:r>
      <w:r w:rsidRPr="003D3B94">
        <w:t>.</w:t>
      </w:r>
      <w:r w:rsidR="00E529BF" w:rsidRPr="00E529BF">
        <w:rPr>
          <w:rStyle w:val="FunctionName"/>
        </w:rPr>
        <w:t>head</w:t>
      </w:r>
      <w:r w:rsidRPr="003D3B94">
        <w:t>.</w:t>
      </w:r>
      <w:r w:rsidRPr="003D3B94">
        <w:rPr>
          <w:rStyle w:val="ASM-Keyword"/>
        </w:rPr>
        <w:t>s-</w:t>
      </w:r>
      <w:r w:rsidR="00164D36" w:rsidRPr="00164D36">
        <w:rPr>
          <w:rStyle w:val="SyntaxRuleName"/>
        </w:rPr>
        <w:t>&lt;parameters of sort&gt;</w:t>
      </w:r>
      <w:r w:rsidRPr="003D3B94">
        <w:t>.</w:t>
      </w:r>
      <w:r w:rsidR="00481094">
        <w:rPr>
          <w:rStyle w:val="ASM-Keyword"/>
        </w:rPr>
        <w:t>s-</w:t>
      </w:r>
      <w:r w:rsidR="00481094" w:rsidRPr="00164D36">
        <w:rPr>
          <w:rStyle w:val="SyntaxRuleName"/>
        </w:rPr>
        <w:t>&lt;</w:t>
      </w:r>
      <w:r w:rsidR="00481094">
        <w:rPr>
          <w:rStyle w:val="SyntaxRuleName"/>
        </w:rPr>
        <w:t>name&gt;</w:t>
      </w:r>
      <w:r w:rsidR="00481094">
        <w:rPr>
          <w:rStyle w:val="ASM-Keyword"/>
        </w:rPr>
        <w:t>-seq</w:t>
      </w:r>
      <w:r w:rsidRPr="003D3B94">
        <w:t>.</w:t>
      </w:r>
      <w:r w:rsidR="00E529BF" w:rsidRPr="00E529BF">
        <w:rPr>
          <w:rStyle w:val="FunctionName"/>
        </w:rPr>
        <w:t>length</w:t>
      </w:r>
      <w:r w:rsidRPr="003D3B94">
        <w:t xml:space="preserve"> = 1 </w:t>
      </w:r>
    </w:p>
    <w:p w14:paraId="2857094D" w14:textId="2B85968C" w:rsidR="000E6262" w:rsidRPr="003D3B94" w:rsidRDefault="000E6262" w:rsidP="000E6262">
      <w:pPr>
        <w:pStyle w:val="Function"/>
      </w:pPr>
      <w:r w:rsidRPr="003D3B94">
        <w:tab/>
      </w:r>
      <w:r w:rsidRPr="003D3B94">
        <w:tab/>
      </w:r>
      <w:r w:rsidRPr="003D3B94">
        <w:rPr>
          <w:rStyle w:val="ASM-Keyword"/>
        </w:rPr>
        <w:t>then</w:t>
      </w:r>
      <w:r w:rsidRPr="003D3B94">
        <w:t xml:space="preserve"> </w:t>
      </w:r>
      <w:r w:rsidRPr="003D3B94">
        <w:rPr>
          <w:rStyle w:val="ASMName"/>
        </w:rPr>
        <w:t>afp</w:t>
      </w:r>
      <w:r w:rsidRPr="003D3B94">
        <w:t>s.</w:t>
      </w:r>
      <w:r w:rsidR="00E529BF" w:rsidRPr="00E529BF">
        <w:rPr>
          <w:rStyle w:val="FunctionName"/>
        </w:rPr>
        <w:t>head</w:t>
      </w:r>
    </w:p>
    <w:p w14:paraId="2E0CA4C4" w14:textId="55A736B8" w:rsidR="000E6262" w:rsidRPr="003D3B94" w:rsidRDefault="000E6262" w:rsidP="000E6262">
      <w:pPr>
        <w:pStyle w:val="Function"/>
      </w:pPr>
      <w:r w:rsidRPr="003D3B94">
        <w:tab/>
      </w:r>
      <w:r w:rsidRPr="003D3B94">
        <w:tab/>
      </w:r>
      <w:r w:rsidRPr="003D3B94">
        <w:rPr>
          <w:rStyle w:val="ASM-Keyword"/>
        </w:rPr>
        <w:t>else</w:t>
      </w:r>
      <w:r w:rsidRPr="003D3B94">
        <w:t xml:space="preserve"> &lt; </w:t>
      </w:r>
      <w:r w:rsidR="005D4785" w:rsidRPr="005D4785">
        <w:rPr>
          <w:rStyle w:val="ASMName"/>
        </w:rPr>
        <w:t>afps</w:t>
      </w:r>
      <w:r w:rsidRPr="003D3B94">
        <w:t>.</w:t>
      </w:r>
      <w:r w:rsidR="00E529BF" w:rsidRPr="00E529BF">
        <w:rPr>
          <w:rStyle w:val="FunctionName"/>
        </w:rPr>
        <w:t>head</w:t>
      </w:r>
      <w:r w:rsidRPr="003D3B94">
        <w:t>.</w:t>
      </w:r>
      <w:r w:rsidRPr="003D3B94">
        <w:rPr>
          <w:rStyle w:val="ASM-Keyword"/>
        </w:rPr>
        <w:t>s-</w:t>
      </w:r>
      <w:r w:rsidR="00164D36" w:rsidRPr="00164D36">
        <w:rPr>
          <w:rStyle w:val="SyntaxRuleName"/>
        </w:rPr>
        <w:t>&lt;aggregation kind&gt;</w:t>
      </w:r>
      <w:r w:rsidRPr="003D3B94">
        <w:t xml:space="preserve">, </w:t>
      </w:r>
    </w:p>
    <w:p w14:paraId="3619CC38" w14:textId="16D9FC84" w:rsidR="000E6262" w:rsidRPr="003D3B94" w:rsidRDefault="000E6262" w:rsidP="000E6262">
      <w:pPr>
        <w:pStyle w:val="Function"/>
      </w:pPr>
      <w:r w:rsidRPr="003D3B94">
        <w:tab/>
      </w:r>
      <w:r w:rsidRPr="003D3B94">
        <w:tab/>
      </w:r>
      <w:r w:rsidRPr="003D3B94">
        <w:tab/>
      </w:r>
      <w:r w:rsidRPr="003D3B94">
        <w:rPr>
          <w:rStyle w:val="ASM-Keyword"/>
        </w:rPr>
        <w:t>mk</w:t>
      </w:r>
      <w:r w:rsidRPr="003D3B94">
        <w:t>-</w:t>
      </w:r>
      <w:r w:rsidR="00164D36" w:rsidRPr="00164D36">
        <w:rPr>
          <w:rStyle w:val="SyntaxRuleName"/>
        </w:rPr>
        <w:t>&lt;parameters of sort&gt;</w:t>
      </w:r>
      <w:r w:rsidRPr="003D3B94">
        <w:t xml:space="preserve">( &lt; </w:t>
      </w:r>
      <w:r w:rsidR="005D4785" w:rsidRPr="005D4785">
        <w:rPr>
          <w:rStyle w:val="ASMName"/>
        </w:rPr>
        <w:t>afps</w:t>
      </w:r>
      <w:r w:rsidRPr="003D3B94">
        <w:t>.</w:t>
      </w:r>
      <w:r w:rsidR="00E529BF" w:rsidRPr="00E529BF">
        <w:rPr>
          <w:rStyle w:val="FunctionName"/>
        </w:rPr>
        <w:t>head</w:t>
      </w:r>
      <w:r w:rsidRPr="003D3B94">
        <w:t>.</w:t>
      </w:r>
      <w:r w:rsidRPr="003D3B94">
        <w:rPr>
          <w:rStyle w:val="ASM-Keyword"/>
        </w:rPr>
        <w:t>s-</w:t>
      </w:r>
      <w:r w:rsidR="00164D36" w:rsidRPr="00164D36">
        <w:rPr>
          <w:rStyle w:val="SyntaxRuleName"/>
        </w:rPr>
        <w:t>&lt;parameters of sort&gt;</w:t>
      </w:r>
      <w:r w:rsidR="00481094" w:rsidRPr="003D3B94">
        <w:t>.</w:t>
      </w:r>
      <w:r w:rsidR="00481094">
        <w:rPr>
          <w:rStyle w:val="ASM-Keyword"/>
        </w:rPr>
        <w:t>s-</w:t>
      </w:r>
      <w:r w:rsidR="00481094" w:rsidRPr="00164D36">
        <w:rPr>
          <w:rStyle w:val="SyntaxRuleName"/>
        </w:rPr>
        <w:t>&lt;</w:t>
      </w:r>
      <w:r w:rsidR="00481094">
        <w:rPr>
          <w:rStyle w:val="SyntaxRuleName"/>
        </w:rPr>
        <w:t>name&gt;</w:t>
      </w:r>
      <w:r w:rsidR="00481094">
        <w:rPr>
          <w:rStyle w:val="ASM-Keyword"/>
        </w:rPr>
        <w:t>-seq</w:t>
      </w:r>
      <w:r w:rsidRPr="003D3B94">
        <w:t xml:space="preserve">[1] &gt;, </w:t>
      </w:r>
    </w:p>
    <w:p w14:paraId="16BC5218" w14:textId="3DDF10D8" w:rsidR="000E6262" w:rsidRPr="003D3B94" w:rsidRDefault="000E6262" w:rsidP="000E6262">
      <w:pPr>
        <w:pStyle w:val="Function"/>
        <w:rPr>
          <w:rFonts w:ascii="Arial Unicode MS" w:eastAsia="Arial Unicode MS" w:hAnsi="Arial Unicode MS" w:cs="Geneva"/>
        </w:rPr>
      </w:pPr>
      <w:r w:rsidRPr="003D3B94">
        <w:tab/>
      </w:r>
      <w:r w:rsidRPr="003D3B94">
        <w:tab/>
      </w:r>
      <w:r w:rsidRPr="003D3B94">
        <w:tab/>
      </w:r>
      <w:r w:rsidRPr="003D3B94">
        <w:tab/>
      </w:r>
      <w:r w:rsidR="005D4785" w:rsidRPr="005D4785">
        <w:rPr>
          <w:rStyle w:val="ASMName"/>
        </w:rPr>
        <w:t>afps</w:t>
      </w:r>
      <w:r w:rsidRPr="003D3B94">
        <w:t>.</w:t>
      </w:r>
      <w:r w:rsidR="00E529BF" w:rsidRPr="00E529BF">
        <w:rPr>
          <w:rStyle w:val="FunctionName"/>
        </w:rPr>
        <w:t>head</w:t>
      </w:r>
      <w:r w:rsidRPr="003D3B94">
        <w:t>.</w:t>
      </w:r>
      <w:r w:rsidRPr="003D3B94">
        <w:rPr>
          <w:rStyle w:val="ASM-Keyword"/>
        </w:rPr>
        <w:t>s-</w:t>
      </w:r>
      <w:r w:rsidR="00164D36" w:rsidRPr="00164D36">
        <w:rPr>
          <w:rStyle w:val="SyntaxRuleName"/>
        </w:rPr>
        <w:t>&lt;parameters of sort&gt;</w:t>
      </w:r>
      <w:r w:rsidRPr="003D3B94">
        <w:t>.</w:t>
      </w:r>
      <w:r w:rsidRPr="003D3B94">
        <w:rPr>
          <w:rStyle w:val="ASM-Keyword"/>
        </w:rPr>
        <w:t>s-</w:t>
      </w:r>
      <w:r w:rsidRPr="003D3B94">
        <w:t xml:space="preserve">&lt;sort&gt;) &gt; </w:t>
      </w:r>
      <w:r w:rsidRPr="003D3B94">
        <w:rPr>
          <w:rFonts w:ascii="Arial Unicode MS" w:eastAsia="Arial Unicode MS" w:hAnsi="Arial Unicode MS" w:cs="Geneva"/>
        </w:rPr>
        <w:t>⁀</w:t>
      </w:r>
    </w:p>
    <w:p w14:paraId="51A61CB6" w14:textId="374FCB66" w:rsidR="000E6262" w:rsidRPr="003D3B94" w:rsidRDefault="000E6262" w:rsidP="000E6262">
      <w:pPr>
        <w:pStyle w:val="Function"/>
      </w:pPr>
      <w:r w:rsidRPr="003D3B94">
        <w:rPr>
          <w:rFonts w:ascii="Arial Unicode MS" w:eastAsia="Arial Unicode MS" w:hAnsi="Arial Unicode MS" w:cs="Geneva"/>
        </w:rPr>
        <w:tab/>
      </w:r>
      <w:r w:rsidRPr="003D3B94">
        <w:rPr>
          <w:rFonts w:ascii="Arial Unicode MS" w:eastAsia="Arial Unicode MS" w:hAnsi="Arial Unicode MS" w:cs="Geneva"/>
        </w:rPr>
        <w:tab/>
      </w:r>
      <w:r w:rsidRPr="003D3B94">
        <w:rPr>
          <w:rFonts w:ascii="Arial Unicode MS" w:eastAsia="Arial Unicode MS" w:hAnsi="Arial Unicode MS" w:cs="Geneva"/>
        </w:rPr>
        <w:tab/>
      </w:r>
      <w:r w:rsidR="00E529BF" w:rsidRPr="00E529BF">
        <w:rPr>
          <w:rStyle w:val="FunctionName"/>
        </w:rPr>
        <w:t>expandAgentFormalParams0</w:t>
      </w:r>
      <w:r w:rsidRPr="003D3B94">
        <w:t xml:space="preserve">(&lt; </w:t>
      </w:r>
      <w:r w:rsidR="005D4785" w:rsidRPr="005D4785">
        <w:rPr>
          <w:rStyle w:val="ASMName"/>
        </w:rPr>
        <w:t>afps</w:t>
      </w:r>
      <w:r w:rsidRPr="003D3B94">
        <w:t>.</w:t>
      </w:r>
      <w:r w:rsidR="00E529BF" w:rsidRPr="00E529BF">
        <w:rPr>
          <w:rStyle w:val="FunctionName"/>
        </w:rPr>
        <w:t>head</w:t>
      </w:r>
      <w:r w:rsidRPr="003D3B94">
        <w:t>.</w:t>
      </w:r>
      <w:r w:rsidRPr="003D3B94">
        <w:rPr>
          <w:rStyle w:val="ASM-Keyword"/>
        </w:rPr>
        <w:t>s-</w:t>
      </w:r>
      <w:r w:rsidR="00164D36" w:rsidRPr="00164D36">
        <w:rPr>
          <w:rStyle w:val="SyntaxRuleName"/>
        </w:rPr>
        <w:t>&lt;aggregation kind&gt;</w:t>
      </w:r>
      <w:r w:rsidRPr="003D3B94">
        <w:t>,</w:t>
      </w:r>
    </w:p>
    <w:p w14:paraId="6CA86295" w14:textId="2912A456" w:rsidR="000E6262" w:rsidRPr="003D3B94" w:rsidRDefault="000E6262" w:rsidP="000E6262">
      <w:pPr>
        <w:pStyle w:val="Function"/>
      </w:pPr>
      <w:r w:rsidRPr="003D3B94">
        <w:tab/>
      </w:r>
      <w:r w:rsidRPr="003D3B94">
        <w:tab/>
      </w:r>
      <w:r w:rsidRPr="003D3B94">
        <w:tab/>
      </w:r>
      <w:r w:rsidRPr="003D3B94">
        <w:tab/>
      </w:r>
      <w:r w:rsidRPr="003D3B94">
        <w:rPr>
          <w:rStyle w:val="ASM-Keyword"/>
        </w:rPr>
        <w:t>mk</w:t>
      </w:r>
      <w:r w:rsidRPr="003D3B94">
        <w:t>-</w:t>
      </w:r>
      <w:r w:rsidR="00164D36" w:rsidRPr="00164D36">
        <w:rPr>
          <w:rStyle w:val="SyntaxRuleName"/>
        </w:rPr>
        <w:t>&lt;parameters of sort&gt;</w:t>
      </w:r>
      <w:r w:rsidRPr="003D3B94">
        <w:t xml:space="preserve">( &lt; </w:t>
      </w:r>
      <w:r w:rsidR="005D4785" w:rsidRPr="005D4785">
        <w:rPr>
          <w:rStyle w:val="ASMName"/>
        </w:rPr>
        <w:t>afps</w:t>
      </w:r>
      <w:r w:rsidRPr="003D3B94">
        <w:t>.</w:t>
      </w:r>
      <w:r w:rsidR="00E529BF" w:rsidRPr="00E529BF">
        <w:rPr>
          <w:rStyle w:val="FunctionName"/>
        </w:rPr>
        <w:t>head</w:t>
      </w:r>
      <w:r w:rsidRPr="003D3B94">
        <w:t>.</w:t>
      </w:r>
      <w:r w:rsidRPr="003D3B94">
        <w:rPr>
          <w:rStyle w:val="ASM-Keyword"/>
        </w:rPr>
        <w:t>s-</w:t>
      </w:r>
      <w:r w:rsidR="00164D36" w:rsidRPr="00164D36">
        <w:rPr>
          <w:rStyle w:val="SyntaxRuleName"/>
        </w:rPr>
        <w:t>&lt;parameters of sort&gt;</w:t>
      </w:r>
      <w:r w:rsidR="00481094" w:rsidRPr="003D3B94">
        <w:t>.</w:t>
      </w:r>
      <w:r w:rsidR="00481094">
        <w:rPr>
          <w:rStyle w:val="ASM-Keyword"/>
        </w:rPr>
        <w:t>s-</w:t>
      </w:r>
      <w:r w:rsidR="00481094" w:rsidRPr="00164D36">
        <w:rPr>
          <w:rStyle w:val="SyntaxRuleName"/>
        </w:rPr>
        <w:t>&lt;</w:t>
      </w:r>
      <w:r w:rsidR="00481094">
        <w:rPr>
          <w:rStyle w:val="SyntaxRuleName"/>
        </w:rPr>
        <w:t>name&gt;</w:t>
      </w:r>
      <w:r w:rsidR="00481094">
        <w:rPr>
          <w:rStyle w:val="ASM-Keyword"/>
        </w:rPr>
        <w:t>-seq</w:t>
      </w:r>
      <w:r w:rsidRPr="003D3B94">
        <w:t>.</w:t>
      </w:r>
      <w:r w:rsidR="00E529BF" w:rsidRPr="00E529BF">
        <w:rPr>
          <w:rStyle w:val="FunctionName"/>
        </w:rPr>
        <w:t>tail</w:t>
      </w:r>
      <w:r w:rsidRPr="003D3B94">
        <w:t xml:space="preserve">&gt;, </w:t>
      </w:r>
    </w:p>
    <w:p w14:paraId="12DAE09F" w14:textId="4D69C887" w:rsidR="000E6262" w:rsidRPr="003D3B94" w:rsidRDefault="000E6262" w:rsidP="000E6262">
      <w:pPr>
        <w:pStyle w:val="Function"/>
      </w:pPr>
      <w:r w:rsidRPr="003D3B94">
        <w:tab/>
      </w:r>
      <w:r w:rsidRPr="003D3B94">
        <w:tab/>
      </w:r>
      <w:r w:rsidRPr="003D3B94">
        <w:tab/>
      </w:r>
      <w:r w:rsidRPr="003D3B94">
        <w:tab/>
      </w:r>
      <w:r w:rsidRPr="003D3B94">
        <w:tab/>
      </w:r>
      <w:r w:rsidR="005D4785" w:rsidRPr="005D4785">
        <w:rPr>
          <w:rStyle w:val="ASMName"/>
        </w:rPr>
        <w:t>afps</w:t>
      </w:r>
      <w:r w:rsidRPr="003D3B94">
        <w:t>.</w:t>
      </w:r>
      <w:r w:rsidR="00E529BF" w:rsidRPr="00E529BF">
        <w:rPr>
          <w:rStyle w:val="FunctionName"/>
        </w:rPr>
        <w:t>head</w:t>
      </w:r>
      <w:r w:rsidRPr="003D3B94">
        <w:t>.</w:t>
      </w:r>
      <w:r w:rsidRPr="003D3B94">
        <w:rPr>
          <w:rStyle w:val="ASM-Keyword"/>
        </w:rPr>
        <w:t>s-</w:t>
      </w:r>
      <w:r w:rsidR="00164D36" w:rsidRPr="00164D36">
        <w:rPr>
          <w:rStyle w:val="SyntaxRuleName"/>
        </w:rPr>
        <w:t>&lt;parameters of sort&gt;</w:t>
      </w:r>
      <w:r w:rsidRPr="003D3B94">
        <w:t>.</w:t>
      </w:r>
      <w:r w:rsidRPr="003D3B94">
        <w:rPr>
          <w:rStyle w:val="ASM-Keyword"/>
        </w:rPr>
        <w:t>s-</w:t>
      </w:r>
      <w:r w:rsidR="00164D36" w:rsidRPr="00164D36">
        <w:rPr>
          <w:rStyle w:val="SyntaxRuleName"/>
        </w:rPr>
        <w:t>&lt;sort&gt;</w:t>
      </w:r>
    </w:p>
    <w:p w14:paraId="71E7FC37" w14:textId="622D53F1" w:rsidR="000E6262" w:rsidRPr="003D3B94" w:rsidRDefault="000E6262" w:rsidP="000E6262">
      <w:pPr>
        <w:pStyle w:val="Function"/>
      </w:pPr>
      <w:r w:rsidRPr="003D3B94">
        <w:tab/>
      </w:r>
      <w:r w:rsidRPr="003D3B94">
        <w:tab/>
      </w:r>
      <w:r w:rsidRPr="003D3B94">
        <w:tab/>
      </w:r>
      <w:r w:rsidRPr="003D3B94">
        <w:tab/>
        <w:t>)</w:t>
      </w:r>
      <w:r w:rsidRPr="003D3B94">
        <w:tab/>
        <w:t>&gt;</w:t>
      </w:r>
      <w:r w:rsidR="00ED3496" w:rsidRPr="00ED3496">
        <w:t>)</w:t>
      </w:r>
      <w:r w:rsidR="002247B4" w:rsidRPr="002247B4">
        <w:t xml:space="preserve"> </w:t>
      </w:r>
    </w:p>
    <w:p w14:paraId="6BC3BC9E" w14:textId="77777777" w:rsidR="000E6262" w:rsidRPr="003D3B94" w:rsidRDefault="000E6262" w:rsidP="000E6262">
      <w:pPr>
        <w:pStyle w:val="Function"/>
      </w:pPr>
      <w:r w:rsidRPr="003D3B94">
        <w:tab/>
      </w:r>
      <w:r w:rsidRPr="003D3B94">
        <w:tab/>
      </w:r>
      <w:r w:rsidRPr="003D3B94">
        <w:rPr>
          <w:rStyle w:val="ASM-Keyword"/>
        </w:rPr>
        <w:t>endif</w:t>
      </w:r>
      <w:r w:rsidRPr="00E24986">
        <w:t xml:space="preserve">  </w:t>
      </w:r>
      <w:r w:rsidRPr="003D3B94">
        <w:rPr>
          <w:rFonts w:ascii="Arial Unicode MS" w:eastAsia="Arial Unicode MS" w:hAnsi="Arial Unicode MS" w:cs="Geneva"/>
        </w:rPr>
        <w:t>⁀</w:t>
      </w:r>
    </w:p>
    <w:p w14:paraId="4F27F64E" w14:textId="7E75B787" w:rsidR="000E6262" w:rsidRPr="003D3B94" w:rsidRDefault="000E6262" w:rsidP="000E6262">
      <w:pPr>
        <w:pStyle w:val="Function"/>
      </w:pPr>
      <w:r w:rsidRPr="003D3B94">
        <w:tab/>
      </w:r>
      <w:r w:rsidRPr="003D3B94">
        <w:tab/>
      </w:r>
      <w:r w:rsidRPr="003D3B94">
        <w:rPr>
          <w:rStyle w:val="ASM-Keyword"/>
        </w:rPr>
        <w:t>if</w:t>
      </w:r>
      <w:r w:rsidRPr="003D3B94">
        <w:t xml:space="preserve"> </w:t>
      </w:r>
      <w:r w:rsidR="005D4785" w:rsidRPr="005D4785">
        <w:rPr>
          <w:rStyle w:val="ASMName"/>
        </w:rPr>
        <w:t>afps</w:t>
      </w:r>
      <w:r w:rsidRPr="003D3B94">
        <w:t>.</w:t>
      </w:r>
      <w:r w:rsidR="00E529BF" w:rsidRPr="00E529BF">
        <w:rPr>
          <w:rStyle w:val="FunctionName"/>
        </w:rPr>
        <w:t>length</w:t>
      </w:r>
      <w:r w:rsidRPr="003D3B94">
        <w:t xml:space="preserve"> =1 </w:t>
      </w:r>
      <w:r w:rsidRPr="003D3B94">
        <w:rPr>
          <w:rStyle w:val="ASM-Keyword"/>
        </w:rPr>
        <w:t>then</w:t>
      </w:r>
      <w:r w:rsidRPr="003D3B94">
        <w:t xml:space="preserve"> </w:t>
      </w:r>
      <w:r w:rsidR="00E529BF" w:rsidRPr="00E529BF">
        <w:rPr>
          <w:rStyle w:val="FunctionName"/>
        </w:rPr>
        <w:t>empty</w:t>
      </w:r>
    </w:p>
    <w:p w14:paraId="4B20E062" w14:textId="0CA1554B" w:rsidR="000E6262" w:rsidRPr="003D3B94" w:rsidRDefault="000E6262" w:rsidP="000E6262">
      <w:pPr>
        <w:pStyle w:val="Function"/>
      </w:pPr>
      <w:r w:rsidRPr="003D3B94">
        <w:tab/>
      </w:r>
      <w:r w:rsidRPr="003D3B94">
        <w:tab/>
      </w:r>
      <w:r w:rsidRPr="003D3B94">
        <w:rPr>
          <w:rStyle w:val="ASM-Keyword"/>
        </w:rPr>
        <w:t>else</w:t>
      </w:r>
      <w:r w:rsidRPr="003D3B94">
        <w:t xml:space="preserve"> </w:t>
      </w:r>
      <w:r w:rsidR="00E529BF" w:rsidRPr="00E529BF">
        <w:rPr>
          <w:rStyle w:val="FunctionName"/>
        </w:rPr>
        <w:t>expandAgentFormalParams0</w:t>
      </w:r>
      <w:r w:rsidRPr="003D3B94">
        <w:t>(</w:t>
      </w:r>
      <w:r w:rsidRPr="003D3B94">
        <w:rPr>
          <w:rStyle w:val="ASM-Keyword"/>
        </w:rPr>
        <w:t>mk</w:t>
      </w:r>
      <w:r w:rsidRPr="003D3B94">
        <w:t>-</w:t>
      </w:r>
      <w:r w:rsidR="00164D36" w:rsidRPr="00164D36">
        <w:rPr>
          <w:rStyle w:val="SyntaxRuleName"/>
        </w:rPr>
        <w:t>&lt;agent formal parameters&gt;</w:t>
      </w:r>
      <w:r w:rsidR="00ED3496" w:rsidRPr="00ED3496">
        <w:t>(</w:t>
      </w:r>
      <w:r w:rsidR="005D4785" w:rsidRPr="005D4785">
        <w:rPr>
          <w:rStyle w:val="ASMName"/>
        </w:rPr>
        <w:t>afps</w:t>
      </w:r>
      <w:r w:rsidRPr="003D3B94">
        <w:t>.</w:t>
      </w:r>
      <w:r w:rsidR="00E529BF" w:rsidRPr="00E529BF">
        <w:rPr>
          <w:rStyle w:val="FunctionName"/>
        </w:rPr>
        <w:t>tail</w:t>
      </w:r>
      <w:r w:rsidR="00ED3496" w:rsidRPr="00ED3496">
        <w:t>)</w:t>
      </w:r>
      <w:r w:rsidRPr="003D3B94">
        <w:t>)</w:t>
      </w:r>
    </w:p>
    <w:p w14:paraId="474CE578" w14:textId="77777777" w:rsidR="000E6262" w:rsidRPr="003D3B94" w:rsidRDefault="000E6262" w:rsidP="000E6262">
      <w:pPr>
        <w:pStyle w:val="Function"/>
      </w:pPr>
      <w:r w:rsidRPr="003D3B94">
        <w:tab/>
      </w:r>
      <w:r w:rsidRPr="003D3B94">
        <w:tab/>
      </w:r>
      <w:r w:rsidRPr="003D3B94">
        <w:rPr>
          <w:rStyle w:val="ASM-Keyword"/>
        </w:rPr>
        <w:t>endif</w:t>
      </w:r>
    </w:p>
    <w:p w14:paraId="47CAABF5" w14:textId="6C0C0C93" w:rsidR="00EE54D8" w:rsidRPr="003D3B94" w:rsidRDefault="000E6262" w:rsidP="000E6262">
      <w:pPr>
        <w:pStyle w:val="Function"/>
      </w:pPr>
      <w:r w:rsidRPr="003D3B94">
        <w:tab/>
      </w:r>
      <w:r w:rsidRPr="003D3B94">
        <w:rPr>
          <w:rStyle w:val="ASM-Keyword"/>
        </w:rPr>
        <w:t>endif</w:t>
      </w:r>
    </w:p>
    <w:p w14:paraId="6C857A2A" w14:textId="11E29358" w:rsidR="001D3CA6" w:rsidRPr="003D3B94" w:rsidRDefault="002238E0" w:rsidP="001D3CA6">
      <w:r w:rsidRPr="003D3B94">
        <w:t xml:space="preserve">The function </w:t>
      </w:r>
      <w:r w:rsidRPr="003D3B94">
        <w:rPr>
          <w:i/>
        </w:rPr>
        <w:t>validOutputSignalSet0</w:t>
      </w:r>
      <w:r w:rsidRPr="003D3B94">
        <w:t xml:space="preserve"> g</w:t>
      </w:r>
      <w:r w:rsidR="001D3CA6" w:rsidRPr="003D3B94">
        <w:t xml:space="preserve">ets the complete output signal set of an </w:t>
      </w:r>
      <w:r w:rsidR="00E528CA" w:rsidRPr="001714D4">
        <w:t>&lt;agent type definition&gt;</w:t>
      </w:r>
      <w:r w:rsidR="001D3CA6" w:rsidRPr="003D3B94">
        <w:t xml:space="preserve"> or an </w:t>
      </w:r>
      <w:r w:rsidR="00E528CA" w:rsidRPr="001714D4">
        <w:t>&lt;agent definition&gt;</w:t>
      </w:r>
      <w:r w:rsidR="001D3CA6" w:rsidRPr="003D3B94">
        <w:t>.</w:t>
      </w:r>
    </w:p>
    <w:p w14:paraId="57AC8D46" w14:textId="2D1B0677" w:rsidR="001D3CA6" w:rsidRPr="003D3B94" w:rsidRDefault="00E529BF" w:rsidP="001D3CA6">
      <w:pPr>
        <w:pStyle w:val="FunctionStart"/>
      </w:pPr>
      <w:bookmarkStart w:id="866" w:name="FvalidOutputSignalSet0"/>
      <w:r w:rsidRPr="00E529BF">
        <w:rPr>
          <w:rStyle w:val="FunctionName"/>
        </w:rPr>
        <w:lastRenderedPageBreak/>
        <w:t>validOutputSignalSet0</w:t>
      </w:r>
      <w:bookmarkEnd w:id="866"/>
      <w:r w:rsidR="001D3CA6" w:rsidRPr="003D3B94">
        <w:t>(</w:t>
      </w:r>
      <w:r w:rsidR="005D4785" w:rsidRPr="005D4785">
        <w:rPr>
          <w:rStyle w:val="ASMName"/>
        </w:rPr>
        <w:t>d</w:t>
      </w:r>
      <w:r w:rsidR="001D3CA6" w:rsidRPr="003D3B94">
        <w:t xml:space="preserve">: </w:t>
      </w:r>
      <w:r w:rsidR="00164D36" w:rsidRPr="00164D36">
        <w:rPr>
          <w:rStyle w:val="SyntaxRuleName"/>
        </w:rPr>
        <w:t>&lt;agent type definition&gt;</w:t>
      </w:r>
      <w:r w:rsidR="001D3CA6" w:rsidRPr="003D3B94">
        <w:sym w:font="Symbol" w:char="F0C8"/>
      </w:r>
      <w:r w:rsidR="00164D36" w:rsidRPr="00164D36">
        <w:rPr>
          <w:rStyle w:val="SyntaxRuleName"/>
        </w:rPr>
        <w:t>&lt;agent definition&gt;</w:t>
      </w:r>
      <w:r w:rsidR="001D3CA6" w:rsidRPr="003D3B94">
        <w:t>):</w:t>
      </w:r>
      <w:r w:rsidR="001D3CA6" w:rsidRPr="003D3B94">
        <w:rPr>
          <w:rStyle w:val="DomainName"/>
        </w:rPr>
        <w:t>Signal0</w:t>
      </w:r>
      <w:r w:rsidR="001D3CA6" w:rsidRPr="003D3B94">
        <w:t xml:space="preserve"> =</w:t>
      </w:r>
      <w:r w:rsidR="001D3CA6" w:rsidRPr="003D3B94">
        <w:rPr>
          <w:vertAlign w:val="subscript"/>
        </w:rPr>
        <w:t>def</w:t>
      </w:r>
    </w:p>
    <w:p w14:paraId="11B4A58D" w14:textId="0AF8AA43" w:rsidR="001D3CA6" w:rsidRPr="003D3B94" w:rsidRDefault="001D3CA6" w:rsidP="001D3CA6">
      <w:pPr>
        <w:pStyle w:val="Function"/>
      </w:pPr>
      <w:r w:rsidRPr="003D3B94">
        <w:tab/>
      </w:r>
      <w:r w:rsidR="005D4785" w:rsidRPr="005D4785">
        <w:rPr>
          <w:rStyle w:val="ASMName"/>
        </w:rPr>
        <w:t>d</w:t>
      </w:r>
      <w:r w:rsidRPr="003D3B94">
        <w:t>.</w:t>
      </w:r>
      <w:r w:rsidR="00E529BF" w:rsidRPr="00E529BF">
        <w:rPr>
          <w:rStyle w:val="FunctionName"/>
        </w:rPr>
        <w:t>localOutputSignalSet0</w:t>
      </w:r>
      <w:r w:rsidRPr="003D3B94">
        <w:sym w:font="Symbol" w:char="F0C8"/>
      </w:r>
      <w:r w:rsidRPr="003D3B94">
        <w:t xml:space="preserve"> </w:t>
      </w:r>
      <w:r w:rsidR="005D4785" w:rsidRPr="005D4785">
        <w:rPr>
          <w:rStyle w:val="ASMName"/>
        </w:rPr>
        <w:t>d</w:t>
      </w:r>
      <w:r w:rsidRPr="003D3B94">
        <w:t>.</w:t>
      </w:r>
      <w:r w:rsidR="00E529BF" w:rsidRPr="00E529BF">
        <w:rPr>
          <w:rStyle w:val="FunctionName"/>
        </w:rPr>
        <w:t>inheritedOutputSignalSet0</w:t>
      </w:r>
    </w:p>
    <w:p w14:paraId="27B3AE93" w14:textId="08D3C470" w:rsidR="00DC71D5" w:rsidRPr="003D3B94" w:rsidRDefault="00DC71D5" w:rsidP="00DC71D5">
      <w:r w:rsidRPr="003D3B94">
        <w:t xml:space="preserve">The function </w:t>
      </w:r>
      <w:r w:rsidR="00E529BF" w:rsidRPr="00E529BF">
        <w:rPr>
          <w:rStyle w:val="FunctionName"/>
        </w:rPr>
        <w:t>localOutputSignalSet0</w:t>
      </w:r>
      <w:r w:rsidRPr="003D3B94">
        <w:t xml:space="preserve"> gets the local output signal set of an </w:t>
      </w:r>
      <w:r w:rsidR="00E528CA" w:rsidRPr="00E528CA">
        <w:t>&lt;agent type definition&gt;</w:t>
      </w:r>
      <w:r w:rsidRPr="003D3B94">
        <w:t xml:space="preserve"> or an </w:t>
      </w:r>
      <w:r w:rsidR="00E528CA" w:rsidRPr="00E528CA">
        <w:t>&lt;agent definition&gt;</w:t>
      </w:r>
      <w:r w:rsidRPr="003D3B94">
        <w:t>.</w:t>
      </w:r>
    </w:p>
    <w:p w14:paraId="5A3FD402" w14:textId="55BAD09F" w:rsidR="001D3CA6" w:rsidRPr="003D3B94" w:rsidRDefault="00E529BF" w:rsidP="001D3CA6">
      <w:pPr>
        <w:pStyle w:val="FunctionStart"/>
      </w:pPr>
      <w:bookmarkStart w:id="867" w:name="FlocalOutputSignalSet0"/>
      <w:r w:rsidRPr="00E529BF">
        <w:rPr>
          <w:rStyle w:val="FunctionName"/>
        </w:rPr>
        <w:t>localOutputSignalSet0</w:t>
      </w:r>
      <w:bookmarkEnd w:id="867"/>
      <w:r w:rsidR="001D3CA6" w:rsidRPr="003D3B94">
        <w:t>(</w:t>
      </w:r>
      <w:r w:rsidR="005D4785" w:rsidRPr="005D4785">
        <w:rPr>
          <w:rStyle w:val="ASMName"/>
        </w:rPr>
        <w:t>d</w:t>
      </w:r>
      <w:r w:rsidR="001D3CA6" w:rsidRPr="003D3B94">
        <w:t xml:space="preserve">: </w:t>
      </w:r>
      <w:r w:rsidR="00164D36" w:rsidRPr="00164D36">
        <w:rPr>
          <w:rStyle w:val="SyntaxRuleName"/>
        </w:rPr>
        <w:t>&lt;agent type definition&gt;</w:t>
      </w:r>
      <w:r w:rsidR="001D3CA6" w:rsidRPr="003D3B94">
        <w:sym w:font="Symbol" w:char="F0C8"/>
      </w:r>
      <w:r w:rsidR="00164D36" w:rsidRPr="00164D36">
        <w:rPr>
          <w:rStyle w:val="SyntaxRuleName"/>
        </w:rPr>
        <w:t>&lt;agent definition&gt;</w:t>
      </w:r>
      <w:r w:rsidR="001D3CA6" w:rsidRPr="003D3B94">
        <w:t>):</w:t>
      </w:r>
      <w:r w:rsidR="001D3CA6" w:rsidRPr="003D3B94">
        <w:rPr>
          <w:rStyle w:val="DomainName"/>
        </w:rPr>
        <w:t>Signal0</w:t>
      </w:r>
      <w:r w:rsidR="001D3CA6" w:rsidRPr="003D3B94">
        <w:t xml:space="preserve"> =</w:t>
      </w:r>
      <w:r w:rsidR="001D3CA6" w:rsidRPr="003D3B94">
        <w:rPr>
          <w:vertAlign w:val="subscript"/>
        </w:rPr>
        <w:t>def</w:t>
      </w:r>
    </w:p>
    <w:p w14:paraId="5DB53CFF" w14:textId="7C368372" w:rsidR="001D3CA6" w:rsidRPr="003D3B94" w:rsidRDefault="001D3CA6" w:rsidP="001D3CA6">
      <w:pPr>
        <w:pStyle w:val="Function"/>
      </w:pPr>
      <w:r w:rsidRPr="003D3B94">
        <w:tab/>
        <w:t>{</w:t>
      </w:r>
      <w:r w:rsidR="005D4785" w:rsidRPr="005D4785">
        <w:rPr>
          <w:rStyle w:val="ASMName"/>
        </w:rPr>
        <w:t>sid</w:t>
      </w:r>
      <w:r w:rsidRPr="003D3B94">
        <w:sym w:font="Symbol" w:char="F0CE"/>
      </w:r>
      <w:r w:rsidRPr="003D3B94">
        <w:rPr>
          <w:rStyle w:val="DomainName"/>
        </w:rPr>
        <w:t>Signal0</w:t>
      </w:r>
      <w:r w:rsidRPr="003D3B94">
        <w:t>:</w:t>
      </w:r>
    </w:p>
    <w:p w14:paraId="0CF1EE89" w14:textId="3860202F" w:rsidR="001D3CA6" w:rsidRPr="003D3B94" w:rsidRDefault="001D3CA6" w:rsidP="001D3CA6">
      <w:pPr>
        <w:pStyle w:val="Function"/>
      </w:pPr>
      <w:r w:rsidRPr="003D3B94">
        <w:tab/>
      </w:r>
      <w:r w:rsidRPr="003D3B94">
        <w:tab/>
        <w:t>(</w:t>
      </w:r>
      <w:r w:rsidRPr="003D3B94">
        <w:sym w:font="Symbol" w:char="F024"/>
      </w:r>
      <w:r w:rsidR="005D4785" w:rsidRPr="005D4785">
        <w:rPr>
          <w:rStyle w:val="ASMName"/>
        </w:rPr>
        <w:t>gc</w:t>
      </w:r>
      <w:r w:rsidRPr="003D3B94">
        <w:sym w:font="Symbol" w:char="F0CE"/>
      </w:r>
      <w:r w:rsidR="00164D36" w:rsidRPr="00164D36">
        <w:rPr>
          <w:rStyle w:val="SyntaxRuleName"/>
        </w:rPr>
        <w:t>&lt;gate constraint&gt;</w:t>
      </w:r>
      <w:r w:rsidRPr="003D3B94">
        <w:t>:</w:t>
      </w:r>
    </w:p>
    <w:p w14:paraId="3858C6D3" w14:textId="163B5974" w:rsidR="001D3CA6" w:rsidRPr="003D3B94" w:rsidRDefault="001D3CA6" w:rsidP="001D3CA6">
      <w:pPr>
        <w:pStyle w:val="Function"/>
      </w:pPr>
      <w:r w:rsidRPr="003D3B94">
        <w:tab/>
      </w:r>
      <w:r w:rsidRPr="003D3B94">
        <w:tab/>
      </w:r>
      <w:r w:rsidRPr="003D3B94">
        <w:tab/>
        <w:t>(</w:t>
      </w:r>
      <w:r w:rsidR="005D4785" w:rsidRPr="005D4785">
        <w:rPr>
          <w:rStyle w:val="ASMName"/>
        </w:rPr>
        <w:t>gc</w:t>
      </w:r>
      <w:r w:rsidRPr="003D3B94">
        <w:t>.</w:t>
      </w:r>
      <w:r w:rsidR="00E529BF" w:rsidRPr="00E529BF">
        <w:rPr>
          <w:rStyle w:val="FunctionName"/>
        </w:rPr>
        <w:t>parentAS0</w:t>
      </w:r>
      <w:r w:rsidRPr="003D3B94">
        <w:sym w:font="Symbol" w:char="F0CE"/>
      </w:r>
      <w:r w:rsidR="00164D36" w:rsidRPr="00164D36">
        <w:rPr>
          <w:rStyle w:val="SyntaxRuleName"/>
        </w:rPr>
        <w:t>&lt;textual gate definition&gt;</w:t>
      </w:r>
      <w:r w:rsidRPr="003D3B94">
        <w:t>)</w:t>
      </w:r>
      <w:r w:rsidRPr="003D3B94">
        <w:sym w:font="Symbol" w:char="F0D9"/>
      </w:r>
      <w:r w:rsidR="00E529BF" w:rsidRPr="00E529BF">
        <w:rPr>
          <w:rStyle w:val="FunctionName"/>
        </w:rPr>
        <w:t>isDefinedIn0</w:t>
      </w:r>
      <w:r w:rsidRPr="003D3B94">
        <w:t>(</w:t>
      </w:r>
      <w:r w:rsidR="005D4785" w:rsidRPr="005D4785">
        <w:rPr>
          <w:rStyle w:val="ASMName"/>
        </w:rPr>
        <w:t>gc</w:t>
      </w:r>
      <w:r w:rsidRPr="003D3B94">
        <w:t>.</w:t>
      </w:r>
      <w:r w:rsidR="00E529BF" w:rsidRPr="00E529BF">
        <w:rPr>
          <w:rStyle w:val="FunctionName"/>
        </w:rPr>
        <w:t>parentAS0</w:t>
      </w:r>
      <w:r w:rsidRPr="003D3B94">
        <w:t xml:space="preserve">, </w:t>
      </w:r>
      <w:r w:rsidR="005D4785" w:rsidRPr="005D4785">
        <w:rPr>
          <w:rStyle w:val="ASMName"/>
        </w:rPr>
        <w:t>d</w:t>
      </w:r>
      <w:r w:rsidRPr="003D3B94">
        <w:t>)</w:t>
      </w:r>
      <w:r w:rsidRPr="003D3B94">
        <w:sym w:font="Symbol" w:char="F0D9"/>
      </w:r>
    </w:p>
    <w:p w14:paraId="40D06A50" w14:textId="15DDC56B" w:rsidR="001D3CA6" w:rsidRPr="003D3B94" w:rsidRDefault="001D3CA6" w:rsidP="001D3CA6">
      <w:pPr>
        <w:pStyle w:val="Function"/>
      </w:pPr>
      <w:r w:rsidRPr="003D3B94">
        <w:tab/>
      </w:r>
      <w:r w:rsidRPr="003D3B94">
        <w:tab/>
      </w:r>
      <w:r w:rsidRPr="003D3B94">
        <w:tab/>
        <w:t>(</w:t>
      </w:r>
      <w:r w:rsidR="005D4785" w:rsidRPr="005D4785">
        <w:rPr>
          <w:rStyle w:val="ASMName"/>
        </w:rPr>
        <w:t>gc</w:t>
      </w:r>
      <w:r w:rsidRPr="003D3B94">
        <w:t>.</w:t>
      </w:r>
      <w:r w:rsidR="00E529BF" w:rsidRPr="00E529BF">
        <w:rPr>
          <w:rStyle w:val="FunctionName"/>
        </w:rPr>
        <w:t>direction0</w:t>
      </w:r>
      <w:r w:rsidRPr="003D3B94">
        <w:t>=</w:t>
      </w:r>
      <w:r w:rsidRPr="003D3B94">
        <w:rPr>
          <w:rStyle w:val="SDL-Keyword"/>
        </w:rPr>
        <w:t>out</w:t>
      </w:r>
      <w:r w:rsidRPr="003D3B94">
        <w:t>)</w:t>
      </w:r>
      <w:r w:rsidRPr="003D3B94">
        <w:sym w:font="Symbol" w:char="F0D9"/>
      </w:r>
      <w:r w:rsidRPr="003D3B94">
        <w:t>(</w:t>
      </w:r>
      <w:r w:rsidR="005D4785" w:rsidRPr="005D4785">
        <w:rPr>
          <w:rStyle w:val="ASMName"/>
        </w:rPr>
        <w:t>sid</w:t>
      </w:r>
      <w:r w:rsidRPr="003D3B94">
        <w:sym w:font="Symbol" w:char="F0CE"/>
      </w:r>
      <w:r w:rsidR="00E529BF" w:rsidRPr="00E529BF">
        <w:rPr>
          <w:rStyle w:val="FunctionName"/>
        </w:rPr>
        <w:t>signalSet</w:t>
      </w:r>
      <w:r w:rsidR="00E529BF" w:rsidRPr="001714D4">
        <w:rPr>
          <w:rStyle w:val="FunctionName"/>
        </w:rPr>
        <w:t>0</w:t>
      </w:r>
      <w:r w:rsidRPr="003D3B94">
        <w:t>(</w:t>
      </w:r>
      <w:r w:rsidR="005D4785" w:rsidRPr="005D4785">
        <w:rPr>
          <w:rStyle w:val="ASMName"/>
        </w:rPr>
        <w:t>gc</w:t>
      </w:r>
      <w:r w:rsidRPr="003D3B94">
        <w:t>.</w:t>
      </w:r>
      <w:r w:rsidRPr="003D3B94">
        <w:rPr>
          <w:rStyle w:val="ASM-Keyword"/>
        </w:rPr>
        <w:t>s-</w:t>
      </w:r>
      <w:r w:rsidR="00164D36" w:rsidRPr="00164D36">
        <w:rPr>
          <w:rStyle w:val="SyntaxRuleName"/>
        </w:rPr>
        <w:t>&lt;signal list item&gt;</w:t>
      </w:r>
      <w:r w:rsidRPr="003D3B94">
        <w:rPr>
          <w:rStyle w:val="ASM-Keyword"/>
        </w:rPr>
        <w:t>-seq</w:t>
      </w:r>
      <w:r w:rsidRPr="003D3B94">
        <w:t xml:space="preserve">))) </w:t>
      </w:r>
      <w:r w:rsidRPr="003D3B94">
        <w:sym w:font="Symbol" w:char="F0DA"/>
      </w:r>
    </w:p>
    <w:p w14:paraId="168B5ADA" w14:textId="0EEE9D2B" w:rsidR="001D3CA6" w:rsidRPr="003D3B94" w:rsidRDefault="001D3CA6" w:rsidP="001D3CA6">
      <w:pPr>
        <w:pStyle w:val="Function"/>
      </w:pPr>
      <w:r w:rsidRPr="003D3B94">
        <w:tab/>
      </w:r>
      <w:r w:rsidRPr="003D3B94">
        <w:tab/>
        <w:t>(</w:t>
      </w:r>
      <w:r w:rsidRPr="003D3B94">
        <w:sym w:font="Symbol" w:char="F024"/>
      </w:r>
      <w:r w:rsidR="005D4785" w:rsidRPr="005D4785">
        <w:rPr>
          <w:rStyle w:val="ASMName"/>
        </w:rPr>
        <w:t>cp</w:t>
      </w:r>
      <w:r w:rsidRPr="003D3B94">
        <w:sym w:font="Symbol" w:char="F0CE"/>
      </w:r>
      <w:r w:rsidR="00164D36" w:rsidRPr="00164D36">
        <w:rPr>
          <w:rStyle w:val="SyntaxRuleName"/>
        </w:rPr>
        <w:t>&lt;channel path&gt;</w:t>
      </w:r>
      <w:r w:rsidRPr="003D3B94">
        <w:t>:</w:t>
      </w:r>
    </w:p>
    <w:p w14:paraId="7B292439" w14:textId="7D2F3E44" w:rsidR="001D3CA6" w:rsidRPr="001714D4" w:rsidRDefault="001D3CA6" w:rsidP="001D3CA6">
      <w:pPr>
        <w:pStyle w:val="Function"/>
      </w:pPr>
      <w:r w:rsidRPr="003D3B94">
        <w:tab/>
      </w:r>
      <w:r w:rsidRPr="003D3B94">
        <w:tab/>
      </w:r>
      <w:r w:rsidRPr="003D3B94">
        <w:tab/>
        <w:t>(</w:t>
      </w:r>
      <w:r w:rsidR="005D4785" w:rsidRPr="005D4785">
        <w:rPr>
          <w:rStyle w:val="ASMName"/>
        </w:rPr>
        <w:t>cp</w:t>
      </w:r>
      <w:r w:rsidRPr="003D3B94">
        <w:t>.</w:t>
      </w:r>
      <w:r w:rsidR="00E529BF" w:rsidRPr="00E529BF">
        <w:rPr>
          <w:rStyle w:val="FunctionName"/>
        </w:rPr>
        <w:t>parentAS0</w:t>
      </w:r>
      <w:r w:rsidRPr="00325E00">
        <w:sym w:font="Symbol" w:char="F0CE"/>
      </w:r>
      <w:r w:rsidR="00164D36" w:rsidRPr="00164D36">
        <w:rPr>
          <w:rStyle w:val="SyntaxRuleName"/>
        </w:rPr>
        <w:t>&lt;channel definition&gt;</w:t>
      </w:r>
      <w:r w:rsidRPr="003D3B94">
        <w:t>)</w:t>
      </w:r>
      <w:r w:rsidRPr="00325E00">
        <w:sym w:font="Symbol" w:char="F0D9"/>
      </w:r>
      <w:r w:rsidR="00E529BF" w:rsidRPr="00E529BF">
        <w:rPr>
          <w:rStyle w:val="FunctionName"/>
        </w:rPr>
        <w:t>isDefinedIn0</w:t>
      </w:r>
      <w:r w:rsidRPr="003D3B94">
        <w:t>(</w:t>
      </w:r>
      <w:r w:rsidR="005D4785" w:rsidRPr="005D4785">
        <w:rPr>
          <w:rStyle w:val="ASMName"/>
        </w:rPr>
        <w:t>cp</w:t>
      </w:r>
      <w:r w:rsidRPr="003D3B94">
        <w:t>.</w:t>
      </w:r>
      <w:r w:rsidR="00E529BF" w:rsidRPr="00E529BF">
        <w:rPr>
          <w:rStyle w:val="FunctionName"/>
        </w:rPr>
        <w:t>parentAS0</w:t>
      </w:r>
      <w:r w:rsidRPr="003D3B94">
        <w:t xml:space="preserve">, </w:t>
      </w:r>
      <w:r w:rsidR="005D4785" w:rsidRPr="005D4785">
        <w:rPr>
          <w:rStyle w:val="ASMName"/>
        </w:rPr>
        <w:t>d</w:t>
      </w:r>
      <w:r w:rsidRPr="003D3B94">
        <w:t>)</w:t>
      </w:r>
      <w:r w:rsidRPr="00325E00">
        <w:sym w:font="Symbol" w:char="F0D9"/>
      </w:r>
    </w:p>
    <w:p w14:paraId="745FA666" w14:textId="4E26D350" w:rsidR="001D3CA6" w:rsidRPr="003D3B94" w:rsidRDefault="001D3CA6" w:rsidP="001D3CA6">
      <w:pPr>
        <w:pStyle w:val="Function"/>
      </w:pPr>
      <w:r w:rsidRPr="00325E00">
        <w:tab/>
      </w:r>
      <w:r w:rsidRPr="00325E00">
        <w:tab/>
      </w:r>
      <w:r w:rsidRPr="00325E00">
        <w:tab/>
        <w:t>(</w:t>
      </w:r>
      <w:r w:rsidR="005D4785" w:rsidRPr="005D4785">
        <w:rPr>
          <w:rStyle w:val="ASMName"/>
        </w:rPr>
        <w:t>cp</w:t>
      </w:r>
      <w:r w:rsidRPr="003D3B94">
        <w:t>.</w:t>
      </w:r>
      <w:r w:rsidR="00E529BF" w:rsidRPr="00E529BF">
        <w:rPr>
          <w:rStyle w:val="FunctionName"/>
        </w:rPr>
        <w:t>destination0</w:t>
      </w:r>
      <w:r w:rsidRPr="003D3B94">
        <w:t>.</w:t>
      </w:r>
      <w:r w:rsidRPr="003D3B94">
        <w:rPr>
          <w:rStyle w:val="ASM-Keyword"/>
        </w:rPr>
        <w:t>s</w:t>
      </w:r>
      <w:r w:rsidRPr="003D3B94">
        <w:t>-</w:t>
      </w:r>
      <w:r w:rsidRPr="003D3B94">
        <w:rPr>
          <w:rStyle w:val="SDL-Keyword"/>
        </w:rPr>
        <w:t>env</w:t>
      </w:r>
      <w:r w:rsidRPr="00325E00">
        <w:sym w:font="Symbol" w:char="F0B9"/>
      </w:r>
      <w:r w:rsidR="00E529BF" w:rsidRPr="00E529BF">
        <w:rPr>
          <w:rStyle w:val="FunctionName"/>
        </w:rPr>
        <w:t>undefined</w:t>
      </w:r>
      <w:r w:rsidRPr="003D3B94">
        <w:t>)</w:t>
      </w:r>
      <w:r w:rsidRPr="00325E00">
        <w:sym w:font="Symbol" w:char="F0D9"/>
      </w:r>
      <w:r w:rsidRPr="00325E00">
        <w:t>(</w:t>
      </w:r>
      <w:r w:rsidR="005D4785" w:rsidRPr="005D4785">
        <w:rPr>
          <w:rStyle w:val="ASMName"/>
        </w:rPr>
        <w:t>sid</w:t>
      </w:r>
      <w:r w:rsidRPr="00325E00">
        <w:sym w:font="Symbol" w:char="F0CE"/>
      </w:r>
      <w:r w:rsidR="00E529BF" w:rsidRPr="00E529BF">
        <w:rPr>
          <w:rStyle w:val="FunctionName"/>
        </w:rPr>
        <w:t>signalSet</w:t>
      </w:r>
      <w:r w:rsidR="00E529BF" w:rsidRPr="001714D4">
        <w:rPr>
          <w:rStyle w:val="FunctionName"/>
        </w:rPr>
        <w:t>0</w:t>
      </w:r>
      <w:r w:rsidRPr="003D3B94">
        <w:t>(</w:t>
      </w:r>
      <w:r w:rsidR="005D4785" w:rsidRPr="005D4785">
        <w:rPr>
          <w:rStyle w:val="ASMName"/>
        </w:rPr>
        <w:t>cp</w:t>
      </w:r>
      <w:r w:rsidRPr="003D3B94">
        <w:t>.</w:t>
      </w:r>
      <w:r w:rsidRPr="003D3B94">
        <w:rPr>
          <w:rStyle w:val="ASM-Keyword"/>
        </w:rPr>
        <w:t>s-</w:t>
      </w:r>
      <w:r w:rsidR="00164D36" w:rsidRPr="00164D36">
        <w:rPr>
          <w:rStyle w:val="SyntaxRuleName"/>
        </w:rPr>
        <w:t>&lt;signal list item&gt;</w:t>
      </w:r>
      <w:r w:rsidRPr="003D3B94">
        <w:rPr>
          <w:rStyle w:val="ASM-Keyword"/>
        </w:rPr>
        <w:t>-seq</w:t>
      </w:r>
      <w:r w:rsidRPr="003D3B94">
        <w:t>)))}</w:t>
      </w:r>
    </w:p>
    <w:p w14:paraId="58223EB0" w14:textId="09364169" w:rsidR="00DC71D5" w:rsidRPr="003D3B94" w:rsidRDefault="00DC71D5" w:rsidP="00DC71D5">
      <w:r w:rsidRPr="003D3B94">
        <w:t xml:space="preserve">The function </w:t>
      </w:r>
      <w:r w:rsidR="00E529BF" w:rsidRPr="00E529BF">
        <w:rPr>
          <w:rStyle w:val="FunctionName"/>
        </w:rPr>
        <w:t>inheritedOutputSignalSet0</w:t>
      </w:r>
      <w:r w:rsidRPr="003D3B94">
        <w:t xml:space="preserve"> gets the inherited output signal set of an </w:t>
      </w:r>
      <w:r w:rsidR="00E528CA" w:rsidRPr="00E528CA">
        <w:t>&lt;agent type definition&gt;</w:t>
      </w:r>
      <w:r w:rsidRPr="003D3B94">
        <w:t xml:space="preserve"> or an </w:t>
      </w:r>
      <w:r w:rsidR="00E528CA" w:rsidRPr="00E528CA">
        <w:t>&lt;agent definition&gt;</w:t>
      </w:r>
      <w:r w:rsidRPr="003D3B94">
        <w:t>.</w:t>
      </w:r>
    </w:p>
    <w:p w14:paraId="147F9576" w14:textId="4EEA2AE4" w:rsidR="001D3CA6" w:rsidRPr="003D3B94" w:rsidRDefault="00E529BF" w:rsidP="001D3CA6">
      <w:pPr>
        <w:pStyle w:val="FunctionStart"/>
      </w:pPr>
      <w:bookmarkStart w:id="868" w:name="FinheritedOutputSignalSet0"/>
      <w:r w:rsidRPr="00E529BF">
        <w:rPr>
          <w:rStyle w:val="FunctionName"/>
        </w:rPr>
        <w:t>inheritedOutputSignalSet0</w:t>
      </w:r>
      <w:bookmarkEnd w:id="868"/>
      <w:r w:rsidR="001D3CA6" w:rsidRPr="003D3B94">
        <w:t>(</w:t>
      </w:r>
      <w:r w:rsidR="005D4785" w:rsidRPr="005D4785">
        <w:rPr>
          <w:rStyle w:val="ASMName"/>
        </w:rPr>
        <w:t>d</w:t>
      </w:r>
      <w:r w:rsidR="001D3CA6" w:rsidRPr="003D3B94">
        <w:t xml:space="preserve">: </w:t>
      </w:r>
      <w:r w:rsidR="00164D36" w:rsidRPr="00164D36">
        <w:rPr>
          <w:rStyle w:val="SyntaxRuleName"/>
        </w:rPr>
        <w:t>&lt;agent type definition&gt;</w:t>
      </w:r>
      <w:r w:rsidR="001D3CA6" w:rsidRPr="003D3B94">
        <w:sym w:font="Symbol" w:char="F0C8"/>
      </w:r>
      <w:r w:rsidR="00164D36" w:rsidRPr="00164D36">
        <w:rPr>
          <w:rStyle w:val="SyntaxRuleName"/>
        </w:rPr>
        <w:t>&lt;agent definition&gt;</w:t>
      </w:r>
      <w:r w:rsidR="001D3CA6" w:rsidRPr="003D3B94">
        <w:t>):</w:t>
      </w:r>
      <w:r w:rsidR="001D3CA6" w:rsidRPr="003D3B94">
        <w:rPr>
          <w:rStyle w:val="DomainName"/>
        </w:rPr>
        <w:t>Signal0</w:t>
      </w:r>
      <w:r w:rsidR="001D3CA6" w:rsidRPr="003D3B94">
        <w:t xml:space="preserve"> =</w:t>
      </w:r>
      <w:r w:rsidR="001D3CA6" w:rsidRPr="003D3B94">
        <w:rPr>
          <w:vertAlign w:val="subscript"/>
        </w:rPr>
        <w:t>def</w:t>
      </w:r>
    </w:p>
    <w:p w14:paraId="7DD7F73B" w14:textId="6E0391C2" w:rsidR="00FD7E28" w:rsidRPr="003D3B94" w:rsidRDefault="001D3CA6" w:rsidP="001714D4">
      <w:pPr>
        <w:pStyle w:val="Function"/>
      </w:pPr>
      <w:r w:rsidRPr="003D3B94">
        <w:tab/>
      </w:r>
      <w:r w:rsidRPr="003D3B94">
        <w:rPr>
          <w:rStyle w:val="ASM-Keyword"/>
        </w:rPr>
        <w:t>if</w:t>
      </w:r>
      <w:r w:rsidRPr="003D3B94">
        <w:t xml:space="preserve"> </w:t>
      </w:r>
      <w:r w:rsidR="005D4785" w:rsidRPr="005D4785">
        <w:rPr>
          <w:rStyle w:val="ASMName"/>
        </w:rPr>
        <w:t>d</w:t>
      </w:r>
      <w:r w:rsidRPr="003D3B94">
        <w:t>.</w:t>
      </w:r>
      <w:r w:rsidR="00E529BF" w:rsidRPr="00E529BF">
        <w:rPr>
          <w:rStyle w:val="FunctionName"/>
        </w:rPr>
        <w:t>specialization0</w:t>
      </w:r>
      <w:r w:rsidRPr="003D3B94">
        <w:t xml:space="preserve"> = </w:t>
      </w:r>
      <w:r w:rsidR="00E529BF" w:rsidRPr="00E529BF">
        <w:rPr>
          <w:rStyle w:val="FunctionName"/>
        </w:rPr>
        <w:t>undefined</w:t>
      </w:r>
      <w:r w:rsidRPr="003D3B94">
        <w:t xml:space="preserve"> </w:t>
      </w:r>
      <w:r w:rsidRPr="003D3B94">
        <w:rPr>
          <w:rStyle w:val="ASM-Keyword"/>
        </w:rPr>
        <w:t>then</w:t>
      </w:r>
      <w:r w:rsidRPr="003D3B94">
        <w:t xml:space="preserve"> </w:t>
      </w:r>
      <w:r w:rsidRPr="003D3B94">
        <w:sym w:font="Symbol" w:char="F0C6"/>
      </w:r>
    </w:p>
    <w:p w14:paraId="7A1DA0DE" w14:textId="5F652BCD" w:rsidR="00FD7E28" w:rsidRPr="003D3B94" w:rsidRDefault="001D3CA6" w:rsidP="001714D4">
      <w:pPr>
        <w:pStyle w:val="Function"/>
      </w:pPr>
      <w:r w:rsidRPr="003D3B94">
        <w:tab/>
      </w:r>
      <w:r w:rsidRPr="003D3B94">
        <w:rPr>
          <w:rStyle w:val="ASM-Keyword"/>
        </w:rPr>
        <w:t>else</w:t>
      </w:r>
      <w:r w:rsidRPr="003D3B94">
        <w:t xml:space="preserve"> </w:t>
      </w:r>
      <w:r w:rsidR="005D4785" w:rsidRPr="005D4785">
        <w:rPr>
          <w:rStyle w:val="ASMName"/>
        </w:rPr>
        <w:t>d</w:t>
      </w:r>
      <w:r w:rsidRPr="003D3B94">
        <w:t>.</w:t>
      </w:r>
      <w:r w:rsidR="00E529BF" w:rsidRPr="00E529BF">
        <w:rPr>
          <w:rStyle w:val="FunctionName"/>
        </w:rPr>
        <w:t>specialization0</w:t>
      </w:r>
      <w:r w:rsidRPr="003D3B94">
        <w:t>.</w:t>
      </w:r>
      <w:r w:rsidRPr="003D3B94">
        <w:rPr>
          <w:rStyle w:val="ASM-Keyword"/>
        </w:rPr>
        <w:t>s-</w:t>
      </w:r>
      <w:r w:rsidR="00164D36" w:rsidRPr="00164D36">
        <w:rPr>
          <w:rStyle w:val="SyntaxRuleName"/>
        </w:rPr>
        <w:t>&lt;type expression&gt;</w:t>
      </w:r>
      <w:r w:rsidRPr="003D3B94">
        <w:t>.</w:t>
      </w:r>
      <w:r w:rsidR="00E529BF" w:rsidRPr="00E529BF">
        <w:rPr>
          <w:rStyle w:val="FunctionName"/>
        </w:rPr>
        <w:t>baseType</w:t>
      </w:r>
      <w:r w:rsidR="00E529BF" w:rsidRPr="001714D4">
        <w:rPr>
          <w:rStyle w:val="FunctionName"/>
        </w:rPr>
        <w:t>0</w:t>
      </w:r>
      <w:r w:rsidRPr="003D3B94">
        <w:t>.</w:t>
      </w:r>
      <w:r w:rsidR="00E529BF" w:rsidRPr="00E529BF">
        <w:rPr>
          <w:rStyle w:val="FunctionName"/>
        </w:rPr>
        <w:t>validOutputSignalSet0</w:t>
      </w:r>
    </w:p>
    <w:p w14:paraId="4D5BA510" w14:textId="77777777" w:rsidR="001D3CA6" w:rsidRPr="003D3B94" w:rsidRDefault="001D3CA6" w:rsidP="001714D4">
      <w:pPr>
        <w:pStyle w:val="RuleAndDef"/>
      </w:pPr>
      <w:r w:rsidRPr="003D3B94">
        <w:tab/>
      </w:r>
      <w:r w:rsidRPr="003D3B94">
        <w:rPr>
          <w:rStyle w:val="ASM-Keyword"/>
        </w:rPr>
        <w:t>endif</w:t>
      </w:r>
    </w:p>
    <w:p w14:paraId="21BF55D6" w14:textId="0E96EFBC" w:rsidR="00DC71D5" w:rsidRPr="003D3B94" w:rsidRDefault="00DC71D5" w:rsidP="00DC71D5">
      <w:bookmarkStart w:id="869" w:name="_Toc278548050"/>
      <w:bookmarkStart w:id="870" w:name="_Toc279913379"/>
      <w:r w:rsidRPr="003D3B94">
        <w:t xml:space="preserve">The function </w:t>
      </w:r>
      <w:r w:rsidR="00E529BF" w:rsidRPr="00E529BF">
        <w:rPr>
          <w:rStyle w:val="FunctionName"/>
        </w:rPr>
        <w:t>inheritedAgentBody0</w:t>
      </w:r>
      <w:r w:rsidRPr="003D3B94">
        <w:t xml:space="preserve"> gets </w:t>
      </w:r>
      <w:r w:rsidR="000559E7" w:rsidRPr="003D3B94">
        <w:t>an</w:t>
      </w:r>
      <w:r w:rsidRPr="003D3B94">
        <w:t xml:space="preserve"> inherited agent body (if any) of an </w:t>
      </w:r>
      <w:r w:rsidR="00E528CA" w:rsidRPr="00E528CA">
        <w:t>&lt;agent type definition&gt;</w:t>
      </w:r>
      <w:r w:rsidRPr="003D3B94">
        <w:t>.</w:t>
      </w:r>
      <w:r w:rsidR="000559E7" w:rsidRPr="003D3B94">
        <w:t xml:space="preserve"> If the agent type is not specialized the result is the undefined value. </w:t>
      </w:r>
      <w:r w:rsidR="00FE5DDC" w:rsidRPr="003D3B94">
        <w:t>If</w:t>
      </w:r>
      <w:r w:rsidR="000559E7" w:rsidRPr="003D3B94">
        <w:t xml:space="preserve"> the </w:t>
      </w:r>
      <w:r w:rsidR="00FE5DDC" w:rsidRPr="003D3B94">
        <w:t>base type of the agent has an agent body</w:t>
      </w:r>
      <w:r w:rsidR="000559E7" w:rsidRPr="003D3B94">
        <w:t xml:space="preserve"> </w:t>
      </w:r>
      <w:r w:rsidR="00FE5DDC" w:rsidRPr="003D3B94">
        <w:t>this is returned, otherwise</w:t>
      </w:r>
      <w:r w:rsidR="000559E7" w:rsidRPr="003D3B94">
        <w:t xml:space="preserve"> </w:t>
      </w:r>
      <w:r w:rsidR="00FE5DDC" w:rsidRPr="003D3B94">
        <w:t>it returns the inherited agent body (if any) of the base type. Note that if the base type has an agent body and inherits an agent body, the two bodies are not merged.</w:t>
      </w:r>
    </w:p>
    <w:p w14:paraId="3291D9C2" w14:textId="47D5CDE4" w:rsidR="00FF421B" w:rsidRPr="003D3B94" w:rsidRDefault="00E529BF" w:rsidP="00FF421B">
      <w:pPr>
        <w:pStyle w:val="FunctionStart"/>
      </w:pPr>
      <w:bookmarkStart w:id="871" w:name="FinheritedAgentBody0"/>
      <w:r w:rsidRPr="00E529BF">
        <w:rPr>
          <w:rStyle w:val="FunctionName"/>
        </w:rPr>
        <w:t>inheritedAgentBody0</w:t>
      </w:r>
      <w:bookmarkEnd w:id="871"/>
      <w:r w:rsidR="00DC71D5" w:rsidRPr="003D3B94">
        <w:t xml:space="preserve"> (</w:t>
      </w:r>
      <w:r w:rsidR="005D4785" w:rsidRPr="005D4785">
        <w:rPr>
          <w:rStyle w:val="ASMName"/>
        </w:rPr>
        <w:t>atd</w:t>
      </w:r>
      <w:r w:rsidR="00DC71D5" w:rsidRPr="003D3B94">
        <w:t xml:space="preserve">: </w:t>
      </w:r>
      <w:r w:rsidR="00164D36" w:rsidRPr="00164D36">
        <w:rPr>
          <w:rStyle w:val="SyntaxRuleName"/>
        </w:rPr>
        <w:t>&lt;system type definition&gt;</w:t>
      </w:r>
      <w:r w:rsidR="002247B4" w:rsidRPr="002247B4">
        <w:t xml:space="preserve"> </w:t>
      </w:r>
      <w:r w:rsidR="00FF421B" w:rsidRPr="003D3B94">
        <w:sym w:font="Symbol" w:char="F0C8"/>
      </w:r>
      <w:r w:rsidR="002247B4" w:rsidRPr="002247B4">
        <w:t xml:space="preserve"> </w:t>
      </w:r>
      <w:r w:rsidR="00164D36" w:rsidRPr="00164D36">
        <w:rPr>
          <w:rStyle w:val="SyntaxRuleName"/>
        </w:rPr>
        <w:t>&lt;block type definition&gt;</w:t>
      </w:r>
      <w:r w:rsidR="00FF421B" w:rsidRPr="003D3B94">
        <w:t xml:space="preserve"> </w:t>
      </w:r>
      <w:r w:rsidR="00FF421B" w:rsidRPr="003D3B94">
        <w:sym w:font="Symbol" w:char="F0C8"/>
      </w:r>
      <w:r w:rsidR="00FF421B" w:rsidRPr="003D3B94">
        <w:t xml:space="preserve"> </w:t>
      </w:r>
      <w:r w:rsidR="00164D36" w:rsidRPr="00164D36">
        <w:rPr>
          <w:rStyle w:val="SyntaxRuleName"/>
        </w:rPr>
        <w:t>&lt;process type definition&gt;</w:t>
      </w:r>
      <w:r w:rsidR="00FF421B" w:rsidRPr="003D3B94">
        <w:t>):</w:t>
      </w:r>
      <w:r w:rsidR="002247B4" w:rsidRPr="002247B4">
        <w:t xml:space="preserve"> </w:t>
      </w:r>
    </w:p>
    <w:p w14:paraId="444CB953" w14:textId="43ACF9F7" w:rsidR="00DC71D5" w:rsidRPr="003D3B94" w:rsidRDefault="002247B4" w:rsidP="00FF421B">
      <w:pPr>
        <w:pStyle w:val="Function"/>
      </w:pPr>
      <w:r w:rsidRPr="002247B4">
        <w:t xml:space="preserve"> </w:t>
      </w:r>
      <w:r w:rsidR="00FF421B" w:rsidRPr="003D3B94">
        <w:tab/>
      </w:r>
      <w:r w:rsidR="00164D36" w:rsidRPr="00164D36">
        <w:rPr>
          <w:rStyle w:val="SyntaxRuleName"/>
        </w:rPr>
        <w:t>&lt;agent body&gt;</w:t>
      </w:r>
      <w:r w:rsidR="00DC71D5" w:rsidRPr="003D3B94">
        <w:t xml:space="preserve"> =</w:t>
      </w:r>
      <w:r w:rsidR="00DC71D5" w:rsidRPr="003D3B94">
        <w:rPr>
          <w:vertAlign w:val="subscript"/>
        </w:rPr>
        <w:t>def</w:t>
      </w:r>
    </w:p>
    <w:p w14:paraId="547DFECB" w14:textId="108DF957" w:rsidR="009F636C" w:rsidRPr="003D3B94" w:rsidRDefault="009F636C" w:rsidP="009F636C">
      <w:pPr>
        <w:pStyle w:val="Function"/>
      </w:pPr>
      <w:r w:rsidRPr="003D3B94">
        <w:rPr>
          <w:rStyle w:val="ASM-Keyword"/>
        </w:rPr>
        <w:t>let</w:t>
      </w:r>
      <w:r w:rsidRPr="003D3B94">
        <w:t xml:space="preserve"> </w:t>
      </w:r>
      <w:r w:rsidR="005D4785" w:rsidRPr="005D4785">
        <w:rPr>
          <w:rStyle w:val="ASMName"/>
        </w:rPr>
        <w:t>specialization</w:t>
      </w:r>
      <w:r w:rsidRPr="003D3B94">
        <w:t xml:space="preserve"> = </w:t>
      </w:r>
    </w:p>
    <w:p w14:paraId="0360C235" w14:textId="37C02889" w:rsidR="009F636C" w:rsidRPr="003D3B94" w:rsidRDefault="009F636C" w:rsidP="009F636C">
      <w:pPr>
        <w:pStyle w:val="Function"/>
      </w:pPr>
      <w:r w:rsidRPr="003D3B94">
        <w:t>(</w:t>
      </w:r>
      <w:r w:rsidRPr="003D3B94">
        <w:rPr>
          <w:rStyle w:val="ASM-Keyword"/>
        </w:rPr>
        <w:t>case</w:t>
      </w:r>
      <w:r w:rsidRPr="003D3B94">
        <w:t xml:space="preserve"> </w:t>
      </w:r>
      <w:r w:rsidR="005D4785" w:rsidRPr="005D4785">
        <w:rPr>
          <w:rStyle w:val="ASMName"/>
        </w:rPr>
        <w:t>atd</w:t>
      </w:r>
      <w:r w:rsidRPr="003D3B94">
        <w:t xml:space="preserve"> </w:t>
      </w:r>
      <w:r w:rsidRPr="003D3B94">
        <w:rPr>
          <w:rStyle w:val="ASM-Keyword"/>
        </w:rPr>
        <w:t>of</w:t>
      </w:r>
    </w:p>
    <w:p w14:paraId="32072626" w14:textId="48ECD768" w:rsidR="009F636C" w:rsidRPr="003D3B94" w:rsidRDefault="009F636C" w:rsidP="009F636C">
      <w:pPr>
        <w:pStyle w:val="Function"/>
      </w:pPr>
      <w:r w:rsidRPr="003D3B94">
        <w:tab/>
        <w:t xml:space="preserve">| </w:t>
      </w:r>
      <w:r w:rsidR="00164D36" w:rsidRPr="00164D36">
        <w:rPr>
          <w:rStyle w:val="SyntaxRuleName"/>
        </w:rPr>
        <w:t>&lt;system type definition&gt;</w:t>
      </w:r>
      <w:r w:rsidRPr="003D3B94">
        <w:rPr>
          <w:rStyle w:val="SyntaxRuleName"/>
        </w:rPr>
        <w:t xml:space="preserve"> </w:t>
      </w:r>
      <w:r w:rsidRPr="003D3B94">
        <w:rPr>
          <w:rStyle w:val="ASM-Keyword"/>
        </w:rPr>
        <w:t>then</w:t>
      </w:r>
      <w:r w:rsidRPr="003D3B94">
        <w:t xml:space="preserve"> </w:t>
      </w:r>
      <w:r w:rsidR="005D4785" w:rsidRPr="005D4785">
        <w:rPr>
          <w:rStyle w:val="ASMName"/>
        </w:rPr>
        <w:t>atd</w:t>
      </w:r>
      <w:r w:rsidRPr="003D3B94">
        <w:t>.</w:t>
      </w:r>
      <w:r w:rsidRPr="003D3B94">
        <w:rPr>
          <w:rStyle w:val="ASM-Keyword"/>
        </w:rPr>
        <w:t>s</w:t>
      </w:r>
      <w:r w:rsidRPr="003D3B94">
        <w:t>-</w:t>
      </w:r>
      <w:r w:rsidR="00164D36" w:rsidRPr="00164D36">
        <w:rPr>
          <w:rStyle w:val="SyntaxRuleName"/>
        </w:rPr>
        <w:t>&lt;system type heading&gt;</w:t>
      </w:r>
    </w:p>
    <w:p w14:paraId="574F50CD" w14:textId="079ED3DA" w:rsidR="009F636C" w:rsidRPr="003D3B94" w:rsidRDefault="009F636C" w:rsidP="009F636C">
      <w:pPr>
        <w:pStyle w:val="Function"/>
      </w:pPr>
      <w:r w:rsidRPr="003D3B94">
        <w:tab/>
        <w:t xml:space="preserve">| </w:t>
      </w:r>
      <w:r w:rsidR="00164D36" w:rsidRPr="00164D36">
        <w:rPr>
          <w:rStyle w:val="SyntaxRuleName"/>
        </w:rPr>
        <w:t>&lt;block type definition&gt;</w:t>
      </w:r>
      <w:r w:rsidRPr="003D3B94">
        <w:rPr>
          <w:rStyle w:val="SyntaxRuleName"/>
        </w:rPr>
        <w:t xml:space="preserve"> </w:t>
      </w:r>
      <w:r w:rsidRPr="003D3B94">
        <w:rPr>
          <w:rStyle w:val="ASM-Keyword"/>
        </w:rPr>
        <w:t>then</w:t>
      </w:r>
      <w:r w:rsidRPr="003D3B94">
        <w:t xml:space="preserve"> </w:t>
      </w:r>
      <w:r w:rsidR="00E529BF" w:rsidRPr="00017E3A">
        <w:rPr>
          <w:rStyle w:val="ASMName"/>
        </w:rPr>
        <w:t>atd</w:t>
      </w:r>
      <w:r w:rsidRPr="003D3B94">
        <w:t>.</w:t>
      </w:r>
      <w:r w:rsidRPr="003D3B94">
        <w:rPr>
          <w:rStyle w:val="ASM-Keyword"/>
        </w:rPr>
        <w:t>s</w:t>
      </w:r>
      <w:r w:rsidRPr="003D3B94">
        <w:t>-</w:t>
      </w:r>
      <w:r w:rsidR="00164D36" w:rsidRPr="00164D36">
        <w:rPr>
          <w:rStyle w:val="SyntaxRuleName"/>
        </w:rPr>
        <w:t>&lt;block type heading&gt;</w:t>
      </w:r>
    </w:p>
    <w:p w14:paraId="18DBAFE0" w14:textId="50D9E189" w:rsidR="009F636C" w:rsidRPr="003D3B94" w:rsidRDefault="009F636C" w:rsidP="009F636C">
      <w:pPr>
        <w:pStyle w:val="Function"/>
      </w:pPr>
      <w:r w:rsidRPr="003D3B94">
        <w:tab/>
        <w:t xml:space="preserve">| </w:t>
      </w:r>
      <w:r w:rsidR="00164D36" w:rsidRPr="00164D36">
        <w:rPr>
          <w:rStyle w:val="SyntaxRuleName"/>
        </w:rPr>
        <w:t>&lt;process type definition&gt;</w:t>
      </w:r>
      <w:r w:rsidRPr="003D3B94">
        <w:rPr>
          <w:rStyle w:val="SyntaxRuleName"/>
        </w:rPr>
        <w:t xml:space="preserve"> </w:t>
      </w:r>
      <w:r w:rsidRPr="003D3B94">
        <w:rPr>
          <w:rStyle w:val="ASM-Keyword"/>
        </w:rPr>
        <w:t>then</w:t>
      </w:r>
      <w:r w:rsidRPr="003D3B94">
        <w:t xml:space="preserve"> </w:t>
      </w:r>
      <w:r w:rsidR="00E529BF" w:rsidRPr="00017E3A">
        <w:rPr>
          <w:rStyle w:val="ASMName"/>
        </w:rPr>
        <w:t>at</w:t>
      </w:r>
      <w:r w:rsidR="00017E3A">
        <w:rPr>
          <w:rStyle w:val="ASMName"/>
        </w:rPr>
        <w:t>d</w:t>
      </w:r>
      <w:r w:rsidRPr="003D3B94">
        <w:t>.</w:t>
      </w:r>
      <w:r w:rsidRPr="003D3B94">
        <w:rPr>
          <w:rStyle w:val="ASM-Keyword"/>
        </w:rPr>
        <w:t>s</w:t>
      </w:r>
      <w:r w:rsidRPr="003D3B94">
        <w:t>-</w:t>
      </w:r>
      <w:r w:rsidR="00164D36" w:rsidRPr="00164D36">
        <w:rPr>
          <w:rStyle w:val="SyntaxRuleName"/>
        </w:rPr>
        <w:t>&lt;process type heading&gt;</w:t>
      </w:r>
    </w:p>
    <w:p w14:paraId="3EF6F154" w14:textId="2B512B21" w:rsidR="009F636C" w:rsidRPr="003D3B94" w:rsidRDefault="009F636C" w:rsidP="009F636C">
      <w:pPr>
        <w:pStyle w:val="Function"/>
      </w:pPr>
      <w:r w:rsidRPr="003D3B94">
        <w:rPr>
          <w:rStyle w:val="ASM-Keyword"/>
        </w:rPr>
        <w:t>endcase</w:t>
      </w:r>
      <w:r w:rsidRPr="003D3B94">
        <w:t>).</w:t>
      </w:r>
      <w:r w:rsidRPr="003D3B94">
        <w:rPr>
          <w:rStyle w:val="ASM-Keyword"/>
        </w:rPr>
        <w:t>s</w:t>
      </w:r>
      <w:r w:rsidRPr="003D3B94">
        <w:t>-</w:t>
      </w:r>
      <w:r w:rsidR="00164D36" w:rsidRPr="00164D36">
        <w:rPr>
          <w:rStyle w:val="SyntaxRuleName"/>
        </w:rPr>
        <w:t>&lt;agent type additional heading&gt;</w:t>
      </w:r>
      <w:r w:rsidRPr="003D3B94">
        <w:t>.</w:t>
      </w:r>
      <w:r w:rsidRPr="003D3B94">
        <w:rPr>
          <w:rStyle w:val="ASM-Keyword"/>
        </w:rPr>
        <w:t>s</w:t>
      </w:r>
      <w:r w:rsidRPr="003D3B94">
        <w:t>-</w:t>
      </w:r>
      <w:r w:rsidR="00164D36" w:rsidRPr="00164D36">
        <w:rPr>
          <w:rStyle w:val="SyntaxRuleName"/>
        </w:rPr>
        <w:t>&lt;agent additional heading&gt;</w:t>
      </w:r>
      <w:r w:rsidRPr="003D3B94">
        <w:t>.</w:t>
      </w:r>
      <w:r w:rsidRPr="003D3B94">
        <w:rPr>
          <w:rStyle w:val="ASM-Keyword"/>
        </w:rPr>
        <w:t>s</w:t>
      </w:r>
      <w:r w:rsidRPr="003D3B94">
        <w:t>-</w:t>
      </w:r>
      <w:r w:rsidR="00164D36" w:rsidRPr="00164D36">
        <w:rPr>
          <w:rStyle w:val="SyntaxRuleName"/>
        </w:rPr>
        <w:t>&lt;specialization&gt;</w:t>
      </w:r>
    </w:p>
    <w:p w14:paraId="0C6063B7" w14:textId="38BF3B60" w:rsidR="00FD7E28" w:rsidRPr="003D3B94" w:rsidRDefault="00FD7E28" w:rsidP="00FD7E28">
      <w:pPr>
        <w:pStyle w:val="Function"/>
      </w:pPr>
      <w:r w:rsidRPr="003D3B94">
        <w:rPr>
          <w:rStyle w:val="ASM-Keyword"/>
        </w:rPr>
        <w:t>in</w:t>
      </w:r>
    </w:p>
    <w:p w14:paraId="31F64A2D" w14:textId="0D99E89C" w:rsidR="00FD7E28" w:rsidRPr="003D3B94" w:rsidRDefault="00DC71D5" w:rsidP="00FD7E28">
      <w:pPr>
        <w:pStyle w:val="Function"/>
      </w:pPr>
      <w:r w:rsidRPr="003D3B94">
        <w:rPr>
          <w:rStyle w:val="ASM-Keyword"/>
        </w:rPr>
        <w:t>if</w:t>
      </w:r>
      <w:r w:rsidRPr="003D3B94">
        <w:t xml:space="preserve"> </w:t>
      </w:r>
      <w:r w:rsidR="005D4785" w:rsidRPr="005D4785">
        <w:rPr>
          <w:rStyle w:val="ASMName"/>
        </w:rPr>
        <w:t>specialization</w:t>
      </w:r>
      <w:r w:rsidRPr="003D3B94">
        <w:t xml:space="preserve"> = </w:t>
      </w:r>
      <w:r w:rsidR="00E529BF" w:rsidRPr="00E529BF">
        <w:rPr>
          <w:rStyle w:val="FunctionName"/>
        </w:rPr>
        <w:t>undefined</w:t>
      </w:r>
      <w:r w:rsidRPr="003D3B94">
        <w:t xml:space="preserve"> </w:t>
      </w:r>
      <w:r w:rsidRPr="003D3B94">
        <w:rPr>
          <w:rStyle w:val="ASM-Keyword"/>
        </w:rPr>
        <w:t>then</w:t>
      </w:r>
      <w:r w:rsidRPr="003D3B94">
        <w:t xml:space="preserve"> </w:t>
      </w:r>
      <w:r w:rsidR="00E529BF" w:rsidRPr="00E529BF">
        <w:rPr>
          <w:rStyle w:val="FunctionName"/>
        </w:rPr>
        <w:t>undefined</w:t>
      </w:r>
    </w:p>
    <w:p w14:paraId="1A46B91E" w14:textId="77777777" w:rsidR="00FD7E28" w:rsidRPr="003D3B94" w:rsidRDefault="00DC71D5" w:rsidP="00FD7E28">
      <w:pPr>
        <w:pStyle w:val="Function"/>
      </w:pPr>
      <w:r w:rsidRPr="003D3B94">
        <w:rPr>
          <w:rStyle w:val="ASM-Keyword"/>
        </w:rPr>
        <w:t>else</w:t>
      </w:r>
      <w:r w:rsidRPr="003D3B94">
        <w:t xml:space="preserve"> </w:t>
      </w:r>
    </w:p>
    <w:p w14:paraId="69821AC2" w14:textId="600E165A" w:rsidR="005F2C53" w:rsidRPr="003D3B94" w:rsidRDefault="00FD7E28" w:rsidP="005F2C53">
      <w:pPr>
        <w:pStyle w:val="Function"/>
      </w:pPr>
      <w:r w:rsidRPr="003D3B94">
        <w:tab/>
      </w:r>
      <w:r w:rsidR="005F2C53" w:rsidRPr="003D3B94">
        <w:rPr>
          <w:rStyle w:val="ASM-Keyword"/>
        </w:rPr>
        <w:t>let</w:t>
      </w:r>
      <w:r w:rsidR="005F2C53" w:rsidRPr="003D3B94">
        <w:t xml:space="preserve"> </w:t>
      </w:r>
      <w:r w:rsidR="005D4785" w:rsidRPr="005D4785">
        <w:rPr>
          <w:rStyle w:val="ASMName"/>
        </w:rPr>
        <w:t>baseType</w:t>
      </w:r>
      <w:r w:rsidR="005F2C53" w:rsidRPr="003D3B94">
        <w:t xml:space="preserve"> = </w:t>
      </w:r>
      <w:r w:rsidR="005D4785" w:rsidRPr="005D4785">
        <w:rPr>
          <w:rStyle w:val="ASMName"/>
        </w:rPr>
        <w:t>specialization</w:t>
      </w:r>
      <w:r w:rsidR="005F2C53" w:rsidRPr="003D3B94">
        <w:t>.</w:t>
      </w:r>
      <w:r w:rsidR="005F2C53" w:rsidRPr="003D3B94">
        <w:rPr>
          <w:rStyle w:val="ASM-Keyword"/>
        </w:rPr>
        <w:t>s-</w:t>
      </w:r>
      <w:r w:rsidR="00164D36" w:rsidRPr="00164D36">
        <w:rPr>
          <w:rStyle w:val="SyntaxRuleName"/>
        </w:rPr>
        <w:t>&lt;type expression&gt;</w:t>
      </w:r>
      <w:r w:rsidR="005F2C53" w:rsidRPr="003D3B94">
        <w:t>.</w:t>
      </w:r>
      <w:r w:rsidR="00E529BF" w:rsidRPr="00E529BF">
        <w:rPr>
          <w:rStyle w:val="FunctionName"/>
        </w:rPr>
        <w:t>baseType0</w:t>
      </w:r>
      <w:r w:rsidR="00FC3425" w:rsidRPr="00FC3425">
        <w:t xml:space="preserve"> </w:t>
      </w:r>
      <w:r w:rsidR="005F2C53" w:rsidRPr="003D3B94">
        <w:rPr>
          <w:rStyle w:val="ASM-Keyword"/>
        </w:rPr>
        <w:t>in</w:t>
      </w:r>
    </w:p>
    <w:p w14:paraId="4A826BFF" w14:textId="39225840" w:rsidR="005F2C53" w:rsidRPr="003D3B94" w:rsidRDefault="005F2C53" w:rsidP="005F2C53">
      <w:pPr>
        <w:pStyle w:val="Function"/>
      </w:pPr>
      <w:r w:rsidRPr="003D3B94">
        <w:tab/>
      </w:r>
      <w:r w:rsidRPr="003D3B94">
        <w:rPr>
          <w:rStyle w:val="ASM-Keyword"/>
        </w:rPr>
        <w:t>let</w:t>
      </w:r>
      <w:r w:rsidRPr="003D3B94">
        <w:t xml:space="preserve"> </w:t>
      </w:r>
      <w:r w:rsidR="005D4785" w:rsidRPr="005D4785">
        <w:rPr>
          <w:rStyle w:val="ASMName"/>
        </w:rPr>
        <w:t>baseTypeBody</w:t>
      </w:r>
      <w:r w:rsidRPr="003D3B94">
        <w:t xml:space="preserve"> = </w:t>
      </w:r>
      <w:r w:rsidR="005D4785" w:rsidRPr="005D4785">
        <w:rPr>
          <w:rStyle w:val="ASMName"/>
        </w:rPr>
        <w:t>baseType</w:t>
      </w:r>
      <w:r w:rsidRPr="003D3B94">
        <w:t>.</w:t>
      </w:r>
      <w:r w:rsidRPr="003D3B94">
        <w:rPr>
          <w:rStyle w:val="ASM-Keyword"/>
        </w:rPr>
        <w:t>s-</w:t>
      </w:r>
      <w:r w:rsidR="00164D36" w:rsidRPr="00164D36">
        <w:rPr>
          <w:rStyle w:val="SyntaxRuleName"/>
        </w:rPr>
        <w:t>&lt;agent structure&gt;</w:t>
      </w:r>
      <w:r w:rsidRPr="003D3B94">
        <w:t>.</w:t>
      </w:r>
      <w:r w:rsidRPr="003D3B94">
        <w:rPr>
          <w:rStyle w:val="ASM-Keyword"/>
        </w:rPr>
        <w:t>s-</w:t>
      </w:r>
      <w:r w:rsidR="00164D36" w:rsidRPr="00164D36">
        <w:rPr>
          <w:rStyle w:val="SyntaxRuleName"/>
        </w:rPr>
        <w:t>&lt;agent body&gt;</w:t>
      </w:r>
      <w:r w:rsidR="00FC3425" w:rsidRPr="00FC3425">
        <w:t xml:space="preserve"> </w:t>
      </w:r>
      <w:r w:rsidRPr="003D3B94">
        <w:rPr>
          <w:rStyle w:val="ASM-Keyword"/>
        </w:rPr>
        <w:t>in</w:t>
      </w:r>
    </w:p>
    <w:p w14:paraId="3CF6A41A" w14:textId="55B86F24" w:rsidR="005F2C53" w:rsidRPr="003D3B94" w:rsidRDefault="005F2C53" w:rsidP="005F2C53">
      <w:pPr>
        <w:pStyle w:val="Function"/>
      </w:pPr>
      <w:r w:rsidRPr="003D3B94">
        <w:tab/>
      </w:r>
      <w:r w:rsidRPr="003D3B94">
        <w:rPr>
          <w:rStyle w:val="ASM-Keyword"/>
        </w:rPr>
        <w:t>if</w:t>
      </w:r>
      <w:r w:rsidRPr="003D3B94">
        <w:t xml:space="preserve"> </w:t>
      </w:r>
      <w:r w:rsidR="005D4785" w:rsidRPr="005D4785">
        <w:rPr>
          <w:rStyle w:val="ASMName"/>
        </w:rPr>
        <w:t>baseTypeBody</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rPr>
          <w:rStyle w:val="ASM-Keyword"/>
        </w:rPr>
        <w:t>then</w:t>
      </w:r>
      <w:r w:rsidRPr="003D3B94">
        <w:t xml:space="preserve"> </w:t>
      </w:r>
      <w:r w:rsidR="005D4785" w:rsidRPr="005D4785">
        <w:rPr>
          <w:rStyle w:val="ASMName"/>
        </w:rPr>
        <w:t>baseTypeBody</w:t>
      </w:r>
    </w:p>
    <w:p w14:paraId="415F838D" w14:textId="643199DF" w:rsidR="005F2C53" w:rsidRPr="003D3B94" w:rsidRDefault="00633B78" w:rsidP="005F2C53">
      <w:pPr>
        <w:pStyle w:val="Function"/>
      </w:pPr>
      <w:r w:rsidRPr="003D3B94">
        <w:lastRenderedPageBreak/>
        <w:tab/>
      </w:r>
      <w:r w:rsidRPr="003D3B94">
        <w:rPr>
          <w:rStyle w:val="ASM-Keyword"/>
        </w:rPr>
        <w:t>else</w:t>
      </w:r>
      <w:r w:rsidRPr="003D3B94">
        <w:t xml:space="preserve"> </w:t>
      </w:r>
      <w:r w:rsidR="00E529BF" w:rsidRPr="00E529BF">
        <w:rPr>
          <w:rStyle w:val="FunctionName"/>
        </w:rPr>
        <w:t>inheritedAgentBody0</w:t>
      </w:r>
      <w:r w:rsidRPr="003D3B94">
        <w:t xml:space="preserve"> (</w:t>
      </w:r>
      <w:r w:rsidR="005D4785" w:rsidRPr="005D4785">
        <w:rPr>
          <w:rStyle w:val="ASMName"/>
        </w:rPr>
        <w:t>baseType</w:t>
      </w:r>
      <w:r w:rsidRPr="003D3B94">
        <w:t>)</w:t>
      </w:r>
    </w:p>
    <w:p w14:paraId="303A0FDB" w14:textId="2C42CD42" w:rsidR="005F2C53" w:rsidRPr="003D3B94" w:rsidRDefault="005F2C53" w:rsidP="005F2C53">
      <w:pPr>
        <w:pStyle w:val="Function"/>
      </w:pPr>
      <w:r w:rsidRPr="003D3B94">
        <w:tab/>
      </w:r>
      <w:r w:rsidRPr="003D3B94">
        <w:rPr>
          <w:rStyle w:val="ASM-Keyword"/>
        </w:rPr>
        <w:t>endif</w:t>
      </w:r>
      <w:r w:rsidRPr="003D3B94">
        <w:t xml:space="preserve"> </w:t>
      </w:r>
    </w:p>
    <w:p w14:paraId="30292A81" w14:textId="46A600FA" w:rsidR="005F2C53" w:rsidRPr="003D3B94" w:rsidRDefault="005F2C53" w:rsidP="005F2C53">
      <w:pPr>
        <w:pStyle w:val="Function"/>
      </w:pPr>
      <w:r w:rsidRPr="003D3B94">
        <w:tab/>
      </w:r>
      <w:r w:rsidRPr="003D3B94">
        <w:rPr>
          <w:rStyle w:val="ASM-Keyword"/>
        </w:rPr>
        <w:t>endlet</w:t>
      </w:r>
      <w:r w:rsidR="0031172F" w:rsidRPr="0031172F">
        <w:t xml:space="preserve"> </w:t>
      </w:r>
      <w:r w:rsidR="00017E3A" w:rsidRPr="00017E3A">
        <w:t>//</w:t>
      </w:r>
      <w:r w:rsidR="0031172F" w:rsidRPr="0031172F">
        <w:t xml:space="preserve"> </w:t>
      </w:r>
      <w:r w:rsidR="005D4785" w:rsidRPr="005D4785">
        <w:rPr>
          <w:rStyle w:val="ASMName"/>
        </w:rPr>
        <w:t>baseTypeBody</w:t>
      </w:r>
    </w:p>
    <w:p w14:paraId="32D9EB59" w14:textId="59F63E76" w:rsidR="005F2C53" w:rsidRPr="003D3B94" w:rsidRDefault="005F2C53" w:rsidP="005F2C53">
      <w:pPr>
        <w:pStyle w:val="Function"/>
      </w:pPr>
      <w:r w:rsidRPr="003D3B94">
        <w:tab/>
      </w:r>
      <w:r w:rsidRPr="003D3B94">
        <w:rPr>
          <w:rStyle w:val="ASM-Keyword"/>
        </w:rPr>
        <w:t>endlet</w:t>
      </w:r>
      <w:r w:rsidR="0031172F" w:rsidRPr="0031172F">
        <w:t xml:space="preserve"> </w:t>
      </w:r>
      <w:r w:rsidR="00017E3A" w:rsidRPr="00017E3A">
        <w:t>//</w:t>
      </w:r>
      <w:r w:rsidR="0031172F" w:rsidRPr="0031172F">
        <w:t xml:space="preserve"> </w:t>
      </w:r>
      <w:r w:rsidR="005D4785" w:rsidRPr="005D4785">
        <w:rPr>
          <w:rStyle w:val="ASMName"/>
        </w:rPr>
        <w:t>baseType</w:t>
      </w:r>
    </w:p>
    <w:p w14:paraId="76B41E65" w14:textId="3377F6DB" w:rsidR="00DC71D5" w:rsidRPr="003D3B94" w:rsidRDefault="00DC71D5" w:rsidP="00DC71D5">
      <w:pPr>
        <w:pStyle w:val="Function"/>
      </w:pPr>
      <w:r w:rsidRPr="003D3B94">
        <w:rPr>
          <w:rStyle w:val="ASM-Keyword"/>
        </w:rPr>
        <w:t>endif</w:t>
      </w:r>
    </w:p>
    <w:p w14:paraId="1662D131" w14:textId="2175F21A" w:rsidR="00FD7E28" w:rsidRPr="00017E3A" w:rsidRDefault="00FD7E28" w:rsidP="00FD7E28">
      <w:pPr>
        <w:pStyle w:val="Function"/>
      </w:pPr>
      <w:r w:rsidRPr="003D3B94">
        <w:rPr>
          <w:rStyle w:val="ASM-Keyword"/>
        </w:rPr>
        <w:t>endlet</w:t>
      </w:r>
      <w:r w:rsidR="0031172F" w:rsidRPr="0031172F">
        <w:t xml:space="preserve"> </w:t>
      </w:r>
      <w:r w:rsidR="00017E3A" w:rsidRPr="00017E3A">
        <w:t>//</w:t>
      </w:r>
      <w:r w:rsidR="0031172F" w:rsidRPr="00017E3A">
        <w:t xml:space="preserve"> </w:t>
      </w:r>
      <w:r w:rsidR="00E529BF" w:rsidRPr="00017E3A">
        <w:t>specialization</w:t>
      </w:r>
    </w:p>
    <w:p w14:paraId="4FD838BE" w14:textId="77777777" w:rsidR="001D3CA6" w:rsidRPr="003D3B94" w:rsidRDefault="001D3CA6" w:rsidP="00DF06F8">
      <w:pPr>
        <w:pStyle w:val="Heading5"/>
        <w:tabs>
          <w:tab w:val="clear" w:pos="1021"/>
          <w:tab w:val="left" w:pos="1276"/>
        </w:tabs>
        <w:ind w:left="1276" w:hanging="1276"/>
      </w:pPr>
      <w:r w:rsidRPr="003D3B94">
        <w:t>F2.2.5.1.2</w:t>
      </w:r>
      <w:r w:rsidRPr="003D3B94">
        <w:tab/>
      </w:r>
      <w:r w:rsidRPr="00DF06F8">
        <w:t>System</w:t>
      </w:r>
      <w:r w:rsidRPr="003D3B94">
        <w:t xml:space="preserve"> type</w:t>
      </w:r>
      <w:bookmarkEnd w:id="869"/>
      <w:bookmarkEnd w:id="870"/>
    </w:p>
    <w:p w14:paraId="3505BA60" w14:textId="77777777" w:rsidR="001D3CA6" w:rsidRPr="003D3B94" w:rsidRDefault="001D3CA6" w:rsidP="001D3CA6">
      <w:pPr>
        <w:pStyle w:val="Headingb"/>
      </w:pPr>
      <w:bookmarkStart w:id="872" w:name="_Toc279913380"/>
      <w:r w:rsidRPr="003D3B94">
        <w:t>Concrete syntax</w:t>
      </w:r>
      <w:bookmarkEnd w:id="872"/>
    </w:p>
    <w:p w14:paraId="37CBB730" w14:textId="3926A7B0" w:rsidR="001D3CA6" w:rsidRPr="003D3B94" w:rsidRDefault="00164D36" w:rsidP="001D3CA6">
      <w:pPr>
        <w:pStyle w:val="ConcreteSyntaxStart"/>
      </w:pPr>
      <w:bookmarkStart w:id="873" w:name="_Hlt492961666"/>
      <w:bookmarkStart w:id="874" w:name="G0systemtypedefinition"/>
      <w:bookmarkEnd w:id="873"/>
      <w:r w:rsidRPr="00164D36">
        <w:rPr>
          <w:rStyle w:val="SyntaxRuleName"/>
        </w:rPr>
        <w:t>&lt;system type definition&gt;</w:t>
      </w:r>
      <w:bookmarkEnd w:id="874"/>
      <w:r w:rsidR="001D3CA6" w:rsidRPr="003D3B94">
        <w:t xml:space="preserve"> ::</w:t>
      </w:r>
    </w:p>
    <w:p w14:paraId="1D3F7CC3" w14:textId="55E32661" w:rsidR="001D3CA6" w:rsidRPr="003D3B94" w:rsidRDefault="001D3CA6" w:rsidP="001D3CA6">
      <w:pPr>
        <w:pStyle w:val="ConcreteSyntax"/>
      </w:pPr>
      <w:r w:rsidRPr="003D3B94">
        <w:tab/>
      </w:r>
      <w:r w:rsidRPr="003D3B94">
        <w:tab/>
      </w:r>
      <w:r w:rsidR="00164D36" w:rsidRPr="00164D36">
        <w:rPr>
          <w:rStyle w:val="SyntaxRuleName"/>
        </w:rPr>
        <w:t>&lt;package use clause&gt;</w:t>
      </w:r>
      <w:r w:rsidRPr="003D3B94">
        <w:t>*</w:t>
      </w:r>
      <w:bookmarkStart w:id="875" w:name="_Hlt488462376"/>
      <w:bookmarkEnd w:id="875"/>
      <w:r w:rsidRPr="003D3B94">
        <w:t xml:space="preserve"> </w:t>
      </w:r>
      <w:r w:rsidR="00164D36" w:rsidRPr="00164D36">
        <w:rPr>
          <w:rStyle w:val="SyntaxRuleName"/>
        </w:rPr>
        <w:t>&lt;system type heading&gt;</w:t>
      </w:r>
      <w:r w:rsidRPr="003D3B94">
        <w:t xml:space="preserve"> </w:t>
      </w:r>
      <w:r w:rsidR="00164D36" w:rsidRPr="00164D36">
        <w:rPr>
          <w:rStyle w:val="SyntaxRuleName"/>
        </w:rPr>
        <w:t>&lt;agent structure&gt;</w:t>
      </w:r>
    </w:p>
    <w:p w14:paraId="27A213E4" w14:textId="0ED0EECD" w:rsidR="001D3CA6" w:rsidRPr="003D3B94" w:rsidRDefault="00164D36" w:rsidP="001D3CA6">
      <w:pPr>
        <w:pStyle w:val="ConcreteSyntaxStart"/>
      </w:pPr>
      <w:bookmarkStart w:id="876" w:name="_Hlt493066070"/>
      <w:bookmarkStart w:id="877" w:name="_Hlt492961713"/>
      <w:bookmarkStart w:id="878" w:name="G0systemtypeheading"/>
      <w:bookmarkEnd w:id="876"/>
      <w:bookmarkEnd w:id="877"/>
      <w:r w:rsidRPr="00164D36">
        <w:rPr>
          <w:rStyle w:val="SyntaxRuleName"/>
        </w:rPr>
        <w:t>&lt;system type heading&gt;</w:t>
      </w:r>
      <w:bookmarkEnd w:id="878"/>
      <w:r w:rsidR="001D3CA6" w:rsidRPr="003D3B94">
        <w:t xml:space="preserve"> :: </w:t>
      </w:r>
      <w:r w:rsidRPr="00164D36">
        <w:rPr>
          <w:rStyle w:val="SyntaxRuleName"/>
        </w:rPr>
        <w:t>&lt;qualifier&gt;</w:t>
      </w:r>
      <w:r w:rsidR="001D3CA6" w:rsidRPr="003D3B94">
        <w:t xml:space="preserve"> &lt;</w:t>
      </w:r>
      <w:r w:rsidR="001D3CA6" w:rsidRPr="003D3B94">
        <w:rPr>
          <w:u w:val="single"/>
        </w:rPr>
        <w:t>system</w:t>
      </w:r>
      <w:r w:rsidRPr="00164D36">
        <w:rPr>
          <w:rStyle w:val="SyntaxRuleName"/>
        </w:rPr>
        <w:t>&lt;name&gt;</w:t>
      </w:r>
      <w:r w:rsidR="001D3CA6" w:rsidRPr="003D3B94">
        <w:t xml:space="preserve"> </w:t>
      </w:r>
      <w:bookmarkStart w:id="879" w:name="_Hlt498486859"/>
      <w:bookmarkEnd w:id="879"/>
      <w:r w:rsidRPr="00164D36">
        <w:rPr>
          <w:rStyle w:val="SyntaxRuleName"/>
        </w:rPr>
        <w:t>&lt;agent type additional heading&gt;</w:t>
      </w:r>
    </w:p>
    <w:p w14:paraId="0FE1DD82" w14:textId="77777777" w:rsidR="001D3CA6" w:rsidRPr="003D3B94" w:rsidRDefault="001D3CA6" w:rsidP="001D7439">
      <w:pPr>
        <w:pStyle w:val="Headingb"/>
      </w:pPr>
      <w:bookmarkStart w:id="880" w:name="_Toc279913381"/>
      <w:r w:rsidRPr="003D3B94">
        <w:t>Conditions on concrete syntax</w:t>
      </w:r>
      <w:bookmarkEnd w:id="880"/>
    </w:p>
    <w:p w14:paraId="66FB893C" w14:textId="0F5031BC" w:rsidR="001D3CA6" w:rsidRPr="003D3B94" w:rsidRDefault="001D3CA6" w:rsidP="001D3CA6">
      <w:pPr>
        <w:pStyle w:val="Condition0Start"/>
      </w:pPr>
      <w:r w:rsidRPr="003D3B94">
        <w:sym w:font="Symbol" w:char="F022"/>
      </w:r>
      <w:r w:rsidR="005D4785" w:rsidRPr="005D4785">
        <w:rPr>
          <w:rStyle w:val="ASMName"/>
        </w:rPr>
        <w:t>fcp</w:t>
      </w:r>
      <w:r w:rsidRPr="003D3B94">
        <w:sym w:font="Symbol" w:char="F0CE"/>
      </w:r>
      <w:r w:rsidR="00164D36" w:rsidRPr="00164D36">
        <w:rPr>
          <w:rStyle w:val="SyntaxRuleName"/>
        </w:rPr>
        <w:t>&lt;formal context parameter&gt;</w:t>
      </w:r>
      <w:r w:rsidRPr="003D3B94">
        <w:t>:</w:t>
      </w:r>
    </w:p>
    <w:p w14:paraId="5ACCA7CD" w14:textId="32AD72EA" w:rsidR="001D3CA6" w:rsidRPr="003D3B94" w:rsidRDefault="001D3CA6" w:rsidP="001D3CA6">
      <w:pPr>
        <w:pStyle w:val="Condition0"/>
      </w:pPr>
      <w:r w:rsidRPr="003D3B94">
        <w:tab/>
        <w:t>(</w:t>
      </w:r>
      <w:r w:rsidR="005D4785" w:rsidRPr="005D4785">
        <w:rPr>
          <w:rStyle w:val="ASMName"/>
        </w:rPr>
        <w:t>fcp</w:t>
      </w:r>
      <w:r w:rsidRPr="003D3B94">
        <w:t>.</w:t>
      </w:r>
      <w:r w:rsidR="00E529BF" w:rsidRPr="00E529BF">
        <w:rPr>
          <w:rStyle w:val="FunctionName"/>
        </w:rPr>
        <w:t>surroundingScopeUnit0</w:t>
      </w:r>
      <w:r w:rsidRPr="003D3B94">
        <w:sym w:font="Symbol" w:char="F0CE"/>
      </w:r>
      <w:r w:rsidR="00164D36" w:rsidRPr="00164D36">
        <w:rPr>
          <w:rStyle w:val="SyntaxRuleName"/>
        </w:rPr>
        <w:t>&lt;system type definition&gt;</w:t>
      </w:r>
      <w:r w:rsidRPr="003D3B94">
        <w:t xml:space="preserve">) </w:t>
      </w:r>
      <w:r w:rsidRPr="003D3B94">
        <w:sym w:font="Symbol" w:char="F0DE"/>
      </w:r>
    </w:p>
    <w:p w14:paraId="784E379D" w14:textId="1EFA9CE1" w:rsidR="001D3CA6" w:rsidRPr="003D3B94" w:rsidRDefault="001D3CA6" w:rsidP="001D3CA6">
      <w:pPr>
        <w:pStyle w:val="Condition0"/>
      </w:pPr>
      <w:r w:rsidRPr="003D3B94">
        <w:tab/>
      </w:r>
      <w:r w:rsidRPr="003D3B94">
        <w:tab/>
        <w:t>(</w:t>
      </w:r>
      <w:r w:rsidR="005D4785" w:rsidRPr="005D4785">
        <w:rPr>
          <w:rStyle w:val="ASMName"/>
        </w:rPr>
        <w:t>fcp</w:t>
      </w:r>
      <w:r w:rsidRPr="003D3B94">
        <w:sym w:font="Symbol" w:char="F0CF"/>
      </w:r>
      <w:r w:rsidR="00164D36" w:rsidRPr="00164D36">
        <w:rPr>
          <w:rStyle w:val="SyntaxRuleName"/>
        </w:rPr>
        <w:t>&lt;agent context parameter&gt;</w:t>
      </w:r>
      <w:r w:rsidRPr="003D3B94">
        <w:sym w:font="Symbol" w:char="F0C8"/>
      </w:r>
      <w:r w:rsidR="00164D36" w:rsidRPr="00164D36">
        <w:rPr>
          <w:rStyle w:val="SyntaxRuleName"/>
        </w:rPr>
        <w:t>&lt;variable context parameter list&gt;</w:t>
      </w:r>
      <w:r w:rsidRPr="003D3B94">
        <w:sym w:font="Symbol" w:char="F0C8"/>
      </w:r>
      <w:r w:rsidR="00164D36" w:rsidRPr="00164D36">
        <w:rPr>
          <w:rStyle w:val="SyntaxRuleName"/>
        </w:rPr>
        <w:t>&lt;timer context parameter list&gt;</w:t>
      </w:r>
      <w:r w:rsidRPr="003D3B94">
        <w:t>)</w:t>
      </w:r>
    </w:p>
    <w:p w14:paraId="6BB88190" w14:textId="6257A0D9" w:rsidR="001D3CA6" w:rsidRPr="003D3B94" w:rsidRDefault="001D3CA6" w:rsidP="001D3CA6">
      <w:r w:rsidRPr="003D3B94">
        <w:t xml:space="preserve">A </w:t>
      </w:r>
      <w:r w:rsidR="00E528CA" w:rsidRPr="001714D4">
        <w:t>&lt;formal context parameter&gt;</w:t>
      </w:r>
      <w:r w:rsidRPr="003D3B94">
        <w:t xml:space="preserve"> of </w:t>
      </w:r>
      <w:r w:rsidR="00E528CA" w:rsidRPr="001714D4">
        <w:t>&lt;formal context parameters&gt;</w:t>
      </w:r>
      <w:r w:rsidR="00B635B1" w:rsidRPr="001714D4">
        <w:rPr>
          <w:rStyle w:val="SyntaxRuleName"/>
        </w:rPr>
        <w:t xml:space="preserve"> </w:t>
      </w:r>
      <w:r w:rsidR="00B635B1" w:rsidRPr="003D3B94">
        <w:t>of &lt;agent type additional heading&gt; of a &lt;system type definition&gt;</w:t>
      </w:r>
      <w:r w:rsidRPr="003D3B94">
        <w:t xml:space="preserve"> </w:t>
      </w:r>
      <w:r w:rsidR="00B635B1" w:rsidRPr="003D3B94">
        <w:t xml:space="preserve">shall </w:t>
      </w:r>
      <w:r w:rsidRPr="003D3B94">
        <w:t xml:space="preserve">not be an </w:t>
      </w:r>
      <w:r w:rsidR="00E528CA" w:rsidRPr="001714D4">
        <w:t>&lt;agent context parameter&gt;</w:t>
      </w:r>
      <w:r w:rsidRPr="003D3B94">
        <w:t xml:space="preserve">, </w:t>
      </w:r>
      <w:r w:rsidR="00E528CA" w:rsidRPr="001714D4">
        <w:t>&lt;variable context parameter list&gt;</w:t>
      </w:r>
      <w:r w:rsidRPr="003D3B94">
        <w:t xml:space="preserve"> or </w:t>
      </w:r>
      <w:r w:rsidR="00E528CA" w:rsidRPr="001714D4">
        <w:t>&lt;timer context parameter list&gt;</w:t>
      </w:r>
      <w:r w:rsidRPr="003D3B94">
        <w:t>.</w:t>
      </w:r>
      <w:r w:rsidR="00B635B1" w:rsidRPr="003D3B94">
        <w:t xml:space="preserve"> See clause 8.1.1.2 </w:t>
      </w:r>
      <w:r w:rsidR="00B635B1" w:rsidRPr="003D3B94">
        <w:rPr>
          <w:i/>
        </w:rPr>
        <w:t>Concrete</w:t>
      </w:r>
      <w:r w:rsidR="00B635B1" w:rsidRPr="003D3B94">
        <w:t xml:space="preserve"> </w:t>
      </w:r>
      <w:r w:rsidR="00B635B1" w:rsidRPr="003D3B94">
        <w:rPr>
          <w:i/>
        </w:rPr>
        <w:t>grammar</w:t>
      </w:r>
      <w:r w:rsidR="00B635B1" w:rsidRPr="003D3B94">
        <w:t xml:space="preserve"> of [ITU</w:t>
      </w:r>
      <w:r w:rsidR="00B635B1" w:rsidRPr="003D3B94">
        <w:noBreakHyphen/>
        <w:t>T Z.102].</w:t>
      </w:r>
    </w:p>
    <w:p w14:paraId="204F5126" w14:textId="20A0CF96" w:rsidR="001D3CA6" w:rsidRPr="003D3B94" w:rsidRDefault="001D3CA6" w:rsidP="001D3CA6">
      <w:pPr>
        <w:pStyle w:val="Condition0Start"/>
      </w:pPr>
      <w:r w:rsidRPr="003D3B94">
        <w:sym w:font="Symbol" w:char="F0D8"/>
      </w:r>
      <w:r w:rsidRPr="003D3B94">
        <w:t>(</w:t>
      </w:r>
      <w:r w:rsidRPr="003D3B94">
        <w:sym w:font="Symbol" w:char="F024"/>
      </w:r>
      <w:r w:rsidR="005D4785" w:rsidRPr="005D4785">
        <w:rPr>
          <w:rStyle w:val="ASMName"/>
        </w:rPr>
        <w:t>fps</w:t>
      </w:r>
      <w:r w:rsidRPr="003D3B94">
        <w:sym w:font="Symbol" w:char="F0CE"/>
      </w:r>
      <w:r w:rsidR="00164D36" w:rsidRPr="00164D36">
        <w:rPr>
          <w:rStyle w:val="SyntaxRuleName"/>
        </w:rPr>
        <w:t>&lt;agent formal parameters&gt;</w:t>
      </w:r>
      <w:r w:rsidRPr="003D3B94">
        <w:t xml:space="preserve">: </w:t>
      </w:r>
      <w:r w:rsidR="005D4785" w:rsidRPr="005D4785">
        <w:rPr>
          <w:rStyle w:val="ASMName"/>
        </w:rPr>
        <w:t>fps</w:t>
      </w:r>
      <w:r w:rsidRPr="003D3B94">
        <w:t>.</w:t>
      </w:r>
      <w:r w:rsidR="00E529BF" w:rsidRPr="00E529BF">
        <w:rPr>
          <w:rStyle w:val="FunctionName"/>
        </w:rPr>
        <w:t>surroundingScopeUnit0</w:t>
      </w:r>
      <w:r w:rsidRPr="003D3B94">
        <w:sym w:font="Symbol" w:char="F0CE"/>
      </w:r>
      <w:r w:rsidR="00164D36" w:rsidRPr="00164D36">
        <w:rPr>
          <w:rStyle w:val="SyntaxRuleName"/>
        </w:rPr>
        <w:t>&lt;system type definition&gt;</w:t>
      </w:r>
      <w:r w:rsidRPr="003D3B94">
        <w:t>)</w:t>
      </w:r>
    </w:p>
    <w:p w14:paraId="1DE8DE92" w14:textId="56C2954C" w:rsidR="001D3CA6" w:rsidRPr="003D3B94" w:rsidRDefault="001D3CA6" w:rsidP="001D3CA6">
      <w:r w:rsidRPr="003D3B94">
        <w:t xml:space="preserve">The </w:t>
      </w:r>
      <w:r w:rsidR="00E528CA" w:rsidRPr="001714D4">
        <w:t>&lt;agent type additional heading&gt;</w:t>
      </w:r>
      <w:r w:rsidRPr="003D3B94">
        <w:t xml:space="preserve"> in a </w:t>
      </w:r>
      <w:r w:rsidR="00E528CA" w:rsidRPr="001714D4">
        <w:t>&lt;system type definition&gt;</w:t>
      </w:r>
      <w:r w:rsidRPr="003D3B94">
        <w:t xml:space="preserve"> </w:t>
      </w:r>
      <w:r w:rsidR="00FB5569" w:rsidRPr="003D3B94">
        <w:t xml:space="preserve">shall </w:t>
      </w:r>
      <w:r w:rsidRPr="003D3B94">
        <w:t xml:space="preserve">not include </w:t>
      </w:r>
      <w:r w:rsidR="00E528CA" w:rsidRPr="001714D4">
        <w:t>&lt;agent formal parameters&gt;</w:t>
      </w:r>
      <w:r w:rsidRPr="003D3B94">
        <w:t>.</w:t>
      </w:r>
      <w:r w:rsidR="00FB5569" w:rsidRPr="003D3B94">
        <w:t xml:space="preserve"> See clause 8.1.1.2 </w:t>
      </w:r>
      <w:r w:rsidR="00FB5569" w:rsidRPr="003D3B94">
        <w:rPr>
          <w:i/>
        </w:rPr>
        <w:t>Concrete</w:t>
      </w:r>
      <w:r w:rsidR="00FB5569" w:rsidRPr="003D3B94">
        <w:t xml:space="preserve"> </w:t>
      </w:r>
      <w:r w:rsidR="00FB5569" w:rsidRPr="003D3B94">
        <w:rPr>
          <w:i/>
        </w:rPr>
        <w:t>grammar</w:t>
      </w:r>
      <w:r w:rsidR="00FB5569" w:rsidRPr="003D3B94">
        <w:t xml:space="preserve"> of [ITU</w:t>
      </w:r>
      <w:r w:rsidR="00FB5569" w:rsidRPr="003D3B94">
        <w:noBreakHyphen/>
        <w:t>T Z.101].</w:t>
      </w:r>
    </w:p>
    <w:p w14:paraId="09AF509F" w14:textId="77777777" w:rsidR="001D3CA6" w:rsidRPr="003D3B94" w:rsidRDefault="001D3CA6" w:rsidP="001D3CA6">
      <w:pPr>
        <w:pStyle w:val="Headingb"/>
      </w:pPr>
      <w:bookmarkStart w:id="881" w:name="_Toc279913382"/>
      <w:r w:rsidRPr="003D3B94">
        <w:t>Mapping to abstract syntax</w:t>
      </w:r>
      <w:bookmarkEnd w:id="881"/>
    </w:p>
    <w:p w14:paraId="25B4A57A" w14:textId="1C51B168" w:rsidR="001D3CA6" w:rsidRPr="003D3B94" w:rsidRDefault="001D3CA6" w:rsidP="001D3CA6">
      <w:pPr>
        <w:pStyle w:val="MappingStart"/>
      </w:pPr>
      <w:bookmarkStart w:id="882" w:name="_Hlt493066231"/>
      <w:bookmarkEnd w:id="882"/>
      <w:r w:rsidRPr="003D3B94">
        <w:t xml:space="preserve">| </w:t>
      </w:r>
      <w:r w:rsidR="00164D36" w:rsidRPr="00164D36">
        <w:rPr>
          <w:rStyle w:val="SyntaxRuleName"/>
        </w:rPr>
        <w:t>&lt;system type definition&gt;</w:t>
      </w:r>
      <w:r w:rsidRPr="003D3B94">
        <w:t xml:space="preserve">(*, </w:t>
      </w:r>
      <w:r w:rsidR="00164D36" w:rsidRPr="00164D36">
        <w:rPr>
          <w:rStyle w:val="SyntaxRuleName"/>
        </w:rPr>
        <w:t>&lt;system type heading&gt;</w:t>
      </w:r>
      <w:r w:rsidRPr="003D3B94">
        <w:t xml:space="preserve">(*, </w:t>
      </w:r>
      <w:r w:rsidR="005D4785" w:rsidRPr="005D4785">
        <w:rPr>
          <w:rStyle w:val="ASMName"/>
        </w:rPr>
        <w:t>name</w:t>
      </w:r>
      <w:r w:rsidRPr="003D3B94">
        <w:t>,</w:t>
      </w:r>
    </w:p>
    <w:p w14:paraId="1E3CF843" w14:textId="2ADA7F9B" w:rsidR="001D3CA6" w:rsidRPr="003D3B94" w:rsidRDefault="001D3CA6" w:rsidP="001D3CA6">
      <w:pPr>
        <w:pStyle w:val="Mapping"/>
      </w:pPr>
      <w:r w:rsidRPr="003D3B94">
        <w:tab/>
      </w:r>
      <w:r w:rsidR="00164D36" w:rsidRPr="00164D36">
        <w:rPr>
          <w:rStyle w:val="SyntaxRuleName"/>
        </w:rPr>
        <w:t>&lt;agent type additional heading&gt;</w:t>
      </w:r>
      <w:r w:rsidRPr="003D3B94">
        <w:t xml:space="preserve">(*, *, </w:t>
      </w:r>
      <w:r w:rsidR="00164D36" w:rsidRPr="00164D36">
        <w:rPr>
          <w:rStyle w:val="SyntaxRuleName"/>
        </w:rPr>
        <w:t>&lt;agent additional heading&gt;</w:t>
      </w:r>
      <w:r w:rsidRPr="003D3B94">
        <w:t>(</w:t>
      </w:r>
      <w:r w:rsidR="005D4785" w:rsidRPr="005D4785">
        <w:rPr>
          <w:rStyle w:val="ASMName"/>
        </w:rPr>
        <w:t>spec</w:t>
      </w:r>
      <w:r w:rsidRPr="003D3B94">
        <w:t xml:space="preserve">, </w:t>
      </w:r>
      <w:r w:rsidR="005D4785" w:rsidRPr="005D4785">
        <w:rPr>
          <w:rStyle w:val="ASMName"/>
        </w:rPr>
        <w:t>params</w:t>
      </w:r>
      <w:r w:rsidRPr="003D3B94">
        <w:t>))),</w:t>
      </w:r>
    </w:p>
    <w:p w14:paraId="240CEBFF" w14:textId="19AFFE76" w:rsidR="001D3CA6" w:rsidRPr="003D3B94" w:rsidRDefault="001D3CA6" w:rsidP="001D3CA6">
      <w:pPr>
        <w:pStyle w:val="Mapping"/>
      </w:pPr>
      <w:r w:rsidRPr="003D3B94">
        <w:tab/>
      </w:r>
      <w:r w:rsidR="00164D36" w:rsidRPr="00164D36">
        <w:rPr>
          <w:rStyle w:val="SyntaxRuleName"/>
        </w:rPr>
        <w:t>&lt;agent structure&gt;</w:t>
      </w:r>
      <w:r w:rsidRPr="003D3B94">
        <w:t>(</w:t>
      </w:r>
      <w:r w:rsidR="005D4785" w:rsidRPr="005D4785">
        <w:rPr>
          <w:rStyle w:val="ASMName"/>
        </w:rPr>
        <w:t>entities</w:t>
      </w:r>
      <w:r w:rsidRPr="003D3B94">
        <w:t xml:space="preserve">, </w:t>
      </w:r>
      <w:r w:rsidR="00164D36" w:rsidRPr="00164D36">
        <w:rPr>
          <w:rStyle w:val="SyntaxRuleName"/>
        </w:rPr>
        <w:t>&lt;interaction&gt;</w:t>
      </w:r>
      <w:r w:rsidR="004048D9" w:rsidRPr="003D3B94">
        <w:t>(</w:t>
      </w:r>
      <w:r w:rsidR="005D4785" w:rsidRPr="005D4785">
        <w:rPr>
          <w:rStyle w:val="ASMName"/>
        </w:rPr>
        <w:t>defs</w:t>
      </w:r>
      <w:r w:rsidR="004048D9" w:rsidRPr="003D3B94">
        <w:t xml:space="preserve">, </w:t>
      </w:r>
      <w:r w:rsidR="005D4785" w:rsidRPr="005D4785">
        <w:rPr>
          <w:rStyle w:val="ASMName"/>
        </w:rPr>
        <w:t>sm</w:t>
      </w:r>
      <w:r w:rsidR="004048D9" w:rsidRPr="003D3B94">
        <w:t>)</w:t>
      </w:r>
      <w:r w:rsidRPr="003D3B94">
        <w:t>))</w:t>
      </w:r>
      <w:r w:rsidR="007B20C8" w:rsidRPr="003D3B94">
        <w:t xml:space="preserve"> </w:t>
      </w:r>
      <w:r w:rsidR="007B20C8" w:rsidRPr="003D3B94">
        <w:rPr>
          <w:rStyle w:val="ASM-Keyword"/>
        </w:rPr>
        <w:t>then</w:t>
      </w:r>
    </w:p>
    <w:p w14:paraId="1C47A84F" w14:textId="0FC1BDDA" w:rsidR="002C515F" w:rsidRPr="003D3B94" w:rsidRDefault="002C515F" w:rsidP="002C515F">
      <w:pPr>
        <w:pStyle w:val="Mapping"/>
      </w:pPr>
      <w:r w:rsidRPr="003D3B94">
        <w:rPr>
          <w:rStyle w:val="ASM-Keyword"/>
        </w:rPr>
        <w:t>let</w:t>
      </w:r>
      <w:r w:rsidRPr="003D3B94">
        <w:t xml:space="preserve"> </w:t>
      </w:r>
      <w:r w:rsidR="005D4785" w:rsidRPr="005D4785">
        <w:rPr>
          <w:rStyle w:val="ASMName"/>
        </w:rPr>
        <w:t>entitiesSet</w:t>
      </w:r>
      <w:r w:rsidRPr="003D3B94">
        <w:t xml:space="preserve"> = {</w:t>
      </w:r>
      <w:r w:rsidR="00FC3425" w:rsidRPr="00FC3425">
        <w:t xml:space="preserve"> </w:t>
      </w:r>
      <w:r w:rsidR="00E529BF" w:rsidRPr="00E529BF">
        <w:rPr>
          <w:rStyle w:val="FunctionName"/>
        </w:rPr>
        <w:t>Mapping</w:t>
      </w:r>
      <w:r w:rsidRPr="003D3B94">
        <w:t>(</w:t>
      </w:r>
      <w:r w:rsidR="005D4785" w:rsidRPr="005D4785">
        <w:rPr>
          <w:rStyle w:val="ASMName"/>
        </w:rPr>
        <w:t>entities</w:t>
      </w:r>
      <w:r w:rsidRPr="003D3B94">
        <w:t>[</w:t>
      </w:r>
      <w:r w:rsidR="005D4785" w:rsidRPr="005D4785">
        <w:rPr>
          <w:rStyle w:val="ASMName"/>
        </w:rPr>
        <w:t>i</w:t>
      </w:r>
      <w:r w:rsidRPr="003D3B94">
        <w:t>]:</w:t>
      </w:r>
      <w:r w:rsidR="005D4785" w:rsidRPr="005D4785">
        <w:rPr>
          <w:rStyle w:val="ASMName"/>
        </w:rPr>
        <w:t>i</w:t>
      </w:r>
      <w:r w:rsidRPr="003D3B94">
        <w:t xml:space="preserve"> </w:t>
      </w:r>
      <w:r w:rsidRPr="00325E00">
        <w:sym w:font="Symbol" w:char="F0CE"/>
      </w:r>
      <w:r w:rsidRPr="00325E00">
        <w:t xml:space="preserve"> 1..</w:t>
      </w:r>
      <w:r w:rsidR="005D4785" w:rsidRPr="005D4785">
        <w:rPr>
          <w:rStyle w:val="ASMName"/>
        </w:rPr>
        <w:t>entities</w:t>
      </w:r>
      <w:r w:rsidRPr="003D3B94">
        <w:t>.</w:t>
      </w:r>
      <w:r w:rsidR="00E529BF" w:rsidRPr="00E529BF">
        <w:rPr>
          <w:rStyle w:val="FunctionName"/>
        </w:rPr>
        <w:t>length</w:t>
      </w:r>
      <w:r w:rsidRPr="003D3B94">
        <w:t>}</w:t>
      </w:r>
      <w:r w:rsidR="0031172F" w:rsidRPr="0031172F">
        <w:t xml:space="preserve"> </w:t>
      </w:r>
      <w:r w:rsidRPr="003D3B94">
        <w:rPr>
          <w:rStyle w:val="ASM-Keyword"/>
        </w:rPr>
        <w:t>in</w:t>
      </w:r>
    </w:p>
    <w:p w14:paraId="44B99A78" w14:textId="4A624BD9" w:rsidR="004048D9" w:rsidRPr="003D3B94" w:rsidRDefault="004048D9" w:rsidP="004048D9">
      <w:pPr>
        <w:pStyle w:val="Mapping"/>
      </w:pPr>
      <w:r w:rsidRPr="003D3B94">
        <w:rPr>
          <w:rStyle w:val="ASM-Keyword"/>
        </w:rPr>
        <w:t>let</w:t>
      </w:r>
      <w:r w:rsidRPr="003D3B94">
        <w:t xml:space="preserve"> </w:t>
      </w:r>
      <w:r w:rsidR="005D4785" w:rsidRPr="005D4785">
        <w:rPr>
          <w:rStyle w:val="ASMName"/>
        </w:rPr>
        <w:t>defSet</w:t>
      </w:r>
      <w:r w:rsidRPr="003D3B94">
        <w:t xml:space="preserve"> = {</w:t>
      </w:r>
      <w:r w:rsidR="00FC3425" w:rsidRPr="00FC3425">
        <w:t xml:space="preserve"> </w:t>
      </w:r>
      <w:r w:rsidR="00E529BF" w:rsidRPr="00E529BF">
        <w:rPr>
          <w:rStyle w:val="FunctionName"/>
        </w:rPr>
        <w:t>Mapping</w:t>
      </w:r>
      <w:r w:rsidRPr="003D3B94">
        <w:t>(</w:t>
      </w:r>
      <w:r w:rsidR="005D4785" w:rsidRPr="005D4785">
        <w:rPr>
          <w:rStyle w:val="ASMName"/>
        </w:rPr>
        <w:t>defs</w:t>
      </w:r>
      <w:r w:rsidRPr="003D3B94">
        <w:t>[</w:t>
      </w:r>
      <w:r w:rsidR="005D4785" w:rsidRPr="005D4785">
        <w:rPr>
          <w:rStyle w:val="ASMName"/>
        </w:rPr>
        <w:t>i</w:t>
      </w:r>
      <w:r w:rsidRPr="003D3B94">
        <w:t>]:</w:t>
      </w:r>
      <w:r w:rsidR="005D4785" w:rsidRPr="005D4785">
        <w:rPr>
          <w:rStyle w:val="ASMName"/>
        </w:rPr>
        <w:t>i</w:t>
      </w:r>
      <w:r w:rsidRPr="003D3B94">
        <w:t xml:space="preserve"> </w:t>
      </w:r>
      <w:r w:rsidRPr="003D3B94">
        <w:sym w:font="Symbol" w:char="F0CE"/>
      </w:r>
      <w:r w:rsidRPr="003D3B94">
        <w:t xml:space="preserve"> 1..</w:t>
      </w:r>
      <w:r w:rsidR="005D4785" w:rsidRPr="005D4785">
        <w:rPr>
          <w:rStyle w:val="ASMName"/>
        </w:rPr>
        <w:t>defs</w:t>
      </w:r>
      <w:r w:rsidRPr="003D3B94">
        <w:t>.</w:t>
      </w:r>
      <w:r w:rsidR="00E529BF" w:rsidRPr="00E529BF">
        <w:rPr>
          <w:rStyle w:val="FunctionName"/>
        </w:rPr>
        <w:t>length</w:t>
      </w:r>
      <w:r w:rsidRPr="003D3B94">
        <w:t>}</w:t>
      </w:r>
      <w:r w:rsidR="0031172F" w:rsidRPr="0031172F">
        <w:t xml:space="preserve"> </w:t>
      </w:r>
      <w:r w:rsidRPr="003D3B94">
        <w:rPr>
          <w:rStyle w:val="ASM-Keyword"/>
        </w:rPr>
        <w:t>in</w:t>
      </w:r>
    </w:p>
    <w:p w14:paraId="60C8D83B" w14:textId="77FD9522" w:rsidR="00C15342" w:rsidRPr="003D3B94" w:rsidRDefault="001D3CA6" w:rsidP="00C15342">
      <w:pPr>
        <w:pStyle w:val="Mapping"/>
      </w:pPr>
      <w:r w:rsidRPr="003D3B94">
        <w:rPr>
          <w:rStyle w:val="ASM-Keyword"/>
        </w:rPr>
        <w:t>mk-</w:t>
      </w:r>
      <w:r w:rsidRPr="003D3B94">
        <w:rPr>
          <w:rStyle w:val="AbstractSyntaxName"/>
        </w:rPr>
        <w:t>Agent-type-definition</w:t>
      </w:r>
      <w:r w:rsidRPr="003D3B94">
        <w:t>(</w:t>
      </w:r>
      <w:r w:rsidR="00E529BF" w:rsidRPr="00E529BF">
        <w:rPr>
          <w:rStyle w:val="FunctionName"/>
        </w:rPr>
        <w:t>Mapping</w:t>
      </w:r>
      <w:r w:rsidRPr="003D3B94">
        <w:t>(</w:t>
      </w:r>
      <w:r w:rsidR="005D4785" w:rsidRPr="005D4785">
        <w:rPr>
          <w:rStyle w:val="ASMName"/>
        </w:rPr>
        <w:t>name</w:t>
      </w:r>
      <w:r w:rsidRPr="003D3B94">
        <w:t>),</w:t>
      </w:r>
      <w:r w:rsidR="00C15342" w:rsidRPr="003D3B94">
        <w:t xml:space="preserve"> </w:t>
      </w:r>
    </w:p>
    <w:p w14:paraId="5B3BC3C1" w14:textId="7F4B11AF" w:rsidR="00C15342" w:rsidRPr="003D3B94" w:rsidRDefault="00C15342" w:rsidP="00C15342">
      <w:pPr>
        <w:pStyle w:val="Mapping"/>
      </w:pPr>
      <w:r w:rsidRPr="003D3B94">
        <w:tab/>
      </w:r>
      <w:r w:rsidR="001D3CA6" w:rsidRPr="003D3B94">
        <w:rPr>
          <w:rStyle w:val="SDL-Keyword"/>
        </w:rPr>
        <w:t>SYSTEM</w:t>
      </w:r>
      <w:r w:rsidR="001D3CA6" w:rsidRPr="003D3B94">
        <w:t>,</w:t>
      </w:r>
      <w:r w:rsidRPr="003D3B94">
        <w:t xml:space="preserve"> </w:t>
      </w:r>
    </w:p>
    <w:p w14:paraId="4DFA4F43" w14:textId="24B0815C" w:rsidR="00C15342" w:rsidRPr="003D3B94" w:rsidRDefault="00C15342" w:rsidP="00C15342">
      <w:pPr>
        <w:pStyle w:val="Mapping"/>
      </w:pPr>
      <w:r w:rsidRPr="003D3B94">
        <w:tab/>
      </w:r>
      <w:r w:rsidR="00E529BF" w:rsidRPr="00E529BF">
        <w:rPr>
          <w:rStyle w:val="FunctionName"/>
        </w:rPr>
        <w:t>Mapping</w:t>
      </w:r>
      <w:r w:rsidR="001D3CA6" w:rsidRPr="003D3B94">
        <w:t>(</w:t>
      </w:r>
      <w:r w:rsidR="005D4785" w:rsidRPr="005D4785">
        <w:rPr>
          <w:rStyle w:val="ASMName"/>
        </w:rPr>
        <w:t>spec</w:t>
      </w:r>
      <w:r w:rsidR="001D3CA6" w:rsidRPr="003D3B94">
        <w:t xml:space="preserve">), </w:t>
      </w:r>
      <w:r w:rsidR="00697ECF" w:rsidRPr="003D3B94">
        <w:t>// specialization</w:t>
      </w:r>
    </w:p>
    <w:p w14:paraId="1EC65E52" w14:textId="519A8BE5" w:rsidR="001D3CA6" w:rsidRPr="001714D4" w:rsidRDefault="00C15342" w:rsidP="00C15342">
      <w:pPr>
        <w:pStyle w:val="Mapping"/>
        <w:rPr>
          <w:i/>
        </w:rPr>
      </w:pPr>
      <w:r w:rsidRPr="003D3B94">
        <w:tab/>
      </w:r>
      <w:r w:rsidR="00E529BF" w:rsidRPr="00E529BF">
        <w:rPr>
          <w:rStyle w:val="FunctionName"/>
        </w:rPr>
        <w:t>Mapping</w:t>
      </w:r>
      <w:r w:rsidR="001D3CA6" w:rsidRPr="003D3B94">
        <w:t>(</w:t>
      </w:r>
      <w:r w:rsidR="005D4785" w:rsidRPr="005D4785">
        <w:rPr>
          <w:rStyle w:val="ASMName"/>
        </w:rPr>
        <w:t>params</w:t>
      </w:r>
      <w:r w:rsidR="001D3CA6" w:rsidRPr="003D3B94">
        <w:t>),</w:t>
      </w:r>
      <w:r w:rsidR="00697ECF" w:rsidRPr="003D3B94">
        <w:t xml:space="preserve"> </w:t>
      </w:r>
      <w:r w:rsidRPr="003D3B94">
        <w:t xml:space="preserve">// </w:t>
      </w:r>
      <w:r w:rsidR="00697ECF" w:rsidRPr="003D3B94">
        <w:t>agent formal parameters</w:t>
      </w:r>
    </w:p>
    <w:p w14:paraId="3B1D2A9C" w14:textId="66777A24" w:rsidR="001D3CA6" w:rsidRPr="001714D4" w:rsidRDefault="001D3CA6" w:rsidP="00830A8E">
      <w:pPr>
        <w:pStyle w:val="Mapping"/>
        <w:rPr>
          <w:i/>
        </w:rPr>
      </w:pPr>
      <w:r w:rsidRPr="003D3B94">
        <w:tab/>
      </w:r>
      <w:r w:rsidR="00830A8E" w:rsidRPr="003D3B94">
        <w:t xml:space="preserve">{ </w:t>
      </w:r>
      <w:r w:rsidR="005D4785" w:rsidRPr="005D4785">
        <w:rPr>
          <w:rStyle w:val="ASMName"/>
        </w:rPr>
        <w:t>dtd</w:t>
      </w:r>
      <w:r w:rsidR="0031172F" w:rsidRPr="0031172F">
        <w:t xml:space="preserve"> </w:t>
      </w:r>
      <w:r w:rsidRPr="00325E00">
        <w:sym w:font="Symbol" w:char="F0CE"/>
      </w:r>
      <w:r w:rsidRPr="00325E00">
        <w:t xml:space="preserve"> </w:t>
      </w:r>
      <w:r w:rsidR="005D4785" w:rsidRPr="005D4785">
        <w:rPr>
          <w:rStyle w:val="ASMName"/>
        </w:rPr>
        <w:t>entitiesSet</w:t>
      </w:r>
      <w:r w:rsidRPr="003D3B94">
        <w:t>: (</w:t>
      </w:r>
      <w:r w:rsidR="005D4785" w:rsidRPr="005D4785">
        <w:rPr>
          <w:rStyle w:val="ASMName"/>
        </w:rPr>
        <w:t>dtd</w:t>
      </w:r>
      <w:r w:rsidRPr="003D3B94">
        <w:t xml:space="preserve"> </w:t>
      </w:r>
      <w:r w:rsidRPr="00325E00">
        <w:sym w:font="Symbol" w:char="F0CE"/>
      </w:r>
      <w:r w:rsidRPr="00325E00">
        <w:t xml:space="preserve"> </w:t>
      </w:r>
      <w:r w:rsidRPr="003D3B94">
        <w:rPr>
          <w:rStyle w:val="AbstractSyntaxName"/>
        </w:rPr>
        <w:t>Data-type-definition</w:t>
      </w:r>
      <w:r w:rsidRPr="003D3B94">
        <w:t>)}</w:t>
      </w:r>
      <w:r w:rsidR="00EA0BDE" w:rsidRPr="003D3B94">
        <w:t xml:space="preserve"> </w:t>
      </w:r>
      <w:r w:rsidR="00EA0BDE" w:rsidRPr="00325E00">
        <w:sym w:font="Symbol" w:char="F0C8"/>
      </w:r>
    </w:p>
    <w:p w14:paraId="33DCB29A" w14:textId="5213BE68" w:rsidR="00EA0BDE" w:rsidRPr="00325E00" w:rsidRDefault="00EA0BDE" w:rsidP="00EA0BDE">
      <w:pPr>
        <w:pStyle w:val="Mapping"/>
      </w:pPr>
      <w:r w:rsidRPr="003D3B94">
        <w:tab/>
      </w:r>
      <w:r w:rsidRPr="003D3B94">
        <w:tab/>
        <w:t xml:space="preserve">{ </w:t>
      </w:r>
      <w:r w:rsidR="00E529BF" w:rsidRPr="00E529BF">
        <w:rPr>
          <w:rStyle w:val="FunctionName"/>
        </w:rPr>
        <w:t>implicitInterface1</w:t>
      </w:r>
      <w:r w:rsidR="00FC3425" w:rsidRPr="00FC3425">
        <w:t>(</w:t>
      </w:r>
      <w:r w:rsidR="00E529BF" w:rsidRPr="00CC2BCA">
        <w:rPr>
          <w:rStyle w:val="ASMName"/>
        </w:rPr>
        <w:t>atd</w:t>
      </w:r>
      <w:r w:rsidR="00CC2BCA" w:rsidRPr="00CC2BCA">
        <w:t>)</w:t>
      </w:r>
      <w:r w:rsidRPr="003D3B94">
        <w:t xml:space="preserve"> : (</w:t>
      </w:r>
      <w:r w:rsidR="005D4785" w:rsidRPr="005D4785">
        <w:rPr>
          <w:rStyle w:val="ASMName"/>
        </w:rPr>
        <w:t>atd</w:t>
      </w:r>
      <w:r w:rsidRPr="003D3B94">
        <w:t xml:space="preserve"> </w:t>
      </w:r>
      <w:r w:rsidRPr="00325E00">
        <w:sym w:font="Symbol" w:char="F0CE"/>
      </w:r>
      <w:r w:rsidRPr="00325E00">
        <w:t xml:space="preserve"> </w:t>
      </w:r>
      <w:r w:rsidR="005D4785" w:rsidRPr="005D4785">
        <w:rPr>
          <w:rStyle w:val="ASMName"/>
        </w:rPr>
        <w:t>entitiesSet</w:t>
      </w:r>
      <w:r w:rsidRPr="003D3B94">
        <w:t xml:space="preserve"> </w:t>
      </w:r>
      <w:r w:rsidRPr="00325E00">
        <w:sym w:font="Symbol" w:char="F0D9"/>
      </w:r>
      <w:r w:rsidR="00957CEA" w:rsidRPr="00325E00">
        <w:t xml:space="preserve"> </w:t>
      </w:r>
      <w:r w:rsidR="005D4785" w:rsidRPr="005D4785">
        <w:rPr>
          <w:rStyle w:val="ASMName"/>
        </w:rPr>
        <w:t>atd</w:t>
      </w:r>
      <w:r w:rsidRPr="003D3B94">
        <w:t xml:space="preserve"> </w:t>
      </w:r>
      <w:r w:rsidRPr="00325E00">
        <w:sym w:font="Symbol" w:char="F0CE"/>
      </w:r>
      <w:r w:rsidRPr="00325E00">
        <w:t xml:space="preserve"> </w:t>
      </w:r>
      <w:r w:rsidRPr="003D3B94">
        <w:rPr>
          <w:rStyle w:val="AbstractSyntaxName"/>
        </w:rPr>
        <w:t>Agent-type-definition</w:t>
      </w:r>
      <w:r w:rsidRPr="003D3B94">
        <w:t xml:space="preserve">) } </w:t>
      </w:r>
      <w:r w:rsidRPr="00325E00">
        <w:sym w:font="Symbol" w:char="F0C8"/>
      </w:r>
    </w:p>
    <w:p w14:paraId="5391445A" w14:textId="3A1B4E7F" w:rsidR="00657C62" w:rsidRPr="003D3B94" w:rsidRDefault="00EA0BDE" w:rsidP="00657C62">
      <w:pPr>
        <w:pStyle w:val="Mapping"/>
        <w:rPr>
          <w:i/>
        </w:rPr>
      </w:pPr>
      <w:r w:rsidRPr="003D3B94">
        <w:tab/>
      </w:r>
      <w:r w:rsidRPr="003D3B94">
        <w:tab/>
        <w:t xml:space="preserve">{ </w:t>
      </w:r>
      <w:r w:rsidR="00E529BF" w:rsidRPr="00E529BF">
        <w:rPr>
          <w:rStyle w:val="FunctionName"/>
        </w:rPr>
        <w:t>implicitInterface1</w:t>
      </w:r>
      <w:r w:rsidR="00FC3425" w:rsidRPr="00FC3425">
        <w:t>(</w:t>
      </w:r>
      <w:r w:rsidR="00E529BF" w:rsidRPr="00CC2BCA">
        <w:rPr>
          <w:rStyle w:val="ASMName"/>
        </w:rPr>
        <w:t>adf</w:t>
      </w:r>
      <w:r w:rsidR="00CC2BCA" w:rsidRPr="00CC2BCA">
        <w:t>)</w:t>
      </w:r>
      <w:r w:rsidRPr="003D3B94">
        <w:t xml:space="preserve"> : (</w:t>
      </w:r>
      <w:r w:rsidR="005D4785" w:rsidRPr="005D4785">
        <w:rPr>
          <w:rStyle w:val="ASMName"/>
        </w:rPr>
        <w:t>adf</w:t>
      </w:r>
      <w:r w:rsidR="00172F86" w:rsidRPr="003D3B94">
        <w:t xml:space="preserve"> </w:t>
      </w:r>
      <w:r w:rsidRPr="003D3B94">
        <w:sym w:font="Symbol" w:char="F0CE"/>
      </w:r>
      <w:r w:rsidRPr="003D3B94">
        <w:t xml:space="preserve"> </w:t>
      </w:r>
      <w:r w:rsidR="005D4785" w:rsidRPr="005D4785">
        <w:rPr>
          <w:rStyle w:val="ASMName"/>
        </w:rPr>
        <w:t>entitiesSet</w:t>
      </w:r>
      <w:r w:rsidRPr="003D3B94">
        <w:t xml:space="preserve"> </w:t>
      </w:r>
      <w:r w:rsidRPr="003D3B94">
        <w:sym w:font="Symbol" w:char="F0D9"/>
      </w:r>
      <w:r w:rsidRPr="003D3B94">
        <w:t xml:space="preserve"> </w:t>
      </w:r>
      <w:r w:rsidR="005D4785" w:rsidRPr="005D4785">
        <w:rPr>
          <w:rStyle w:val="ASMName"/>
        </w:rPr>
        <w:t>adf</w:t>
      </w:r>
      <w:r w:rsidR="00172F86" w:rsidRPr="003D3B94">
        <w:t xml:space="preserve"> </w:t>
      </w:r>
      <w:r w:rsidRPr="003D3B94">
        <w:sym w:font="Symbol" w:char="F0CE"/>
      </w:r>
      <w:r w:rsidRPr="003D3B94">
        <w:t xml:space="preserve"> </w:t>
      </w:r>
      <w:r w:rsidRPr="003D3B94">
        <w:rPr>
          <w:rStyle w:val="AbstractSyntaxName"/>
        </w:rPr>
        <w:t>Agent-definition</w:t>
      </w:r>
      <w:r w:rsidRPr="003D3B94">
        <w:t>) }</w:t>
      </w:r>
      <w:r w:rsidR="007254A0" w:rsidRPr="003D3B94">
        <w:t xml:space="preserve"> </w:t>
      </w:r>
      <w:r w:rsidR="00657C62" w:rsidRPr="003D3B94">
        <w:sym w:font="Symbol" w:char="F0C8"/>
      </w:r>
    </w:p>
    <w:p w14:paraId="06F816D4" w14:textId="7D306C67" w:rsidR="00657C62" w:rsidRPr="003D3B94" w:rsidRDefault="00657C62" w:rsidP="00657C62">
      <w:pPr>
        <w:pStyle w:val="Mapping"/>
      </w:pPr>
      <w:r w:rsidRPr="003D3B94">
        <w:tab/>
      </w:r>
      <w:r w:rsidRPr="003D3B94">
        <w:tab/>
        <w:t xml:space="preserve">{ </w:t>
      </w:r>
      <w:r w:rsidR="00E529BF" w:rsidRPr="00E529BF">
        <w:rPr>
          <w:rStyle w:val="FunctionName"/>
        </w:rPr>
        <w:t>implicitInterface1</w:t>
      </w:r>
      <w:r w:rsidR="00FC3425" w:rsidRPr="00FC3425">
        <w:t>(</w:t>
      </w:r>
      <w:r w:rsidR="00E529BF" w:rsidRPr="00CC2BCA">
        <w:rPr>
          <w:rStyle w:val="ASMName"/>
        </w:rPr>
        <w:t>at</w:t>
      </w:r>
      <w:r w:rsidR="00CC2BCA" w:rsidRPr="00CC2BCA">
        <w:t>)</w:t>
      </w:r>
      <w:r w:rsidRPr="003D3B94">
        <w:t xml:space="preserve"> : (</w:t>
      </w:r>
      <w:r w:rsidR="005D4785" w:rsidRPr="005D4785">
        <w:rPr>
          <w:rStyle w:val="ASMName"/>
        </w:rPr>
        <w:t>at</w:t>
      </w:r>
      <w:r w:rsidRPr="003D3B94">
        <w:t xml:space="preserve"> </w:t>
      </w:r>
      <w:r w:rsidRPr="003D3B94">
        <w:sym w:font="Symbol" w:char="F0CE"/>
      </w:r>
      <w:r w:rsidRPr="003D3B94">
        <w:t xml:space="preserve"> </w:t>
      </w:r>
      <w:r w:rsidR="005D4785" w:rsidRPr="005D4785">
        <w:rPr>
          <w:rStyle w:val="ASMName"/>
        </w:rPr>
        <w:t>defSet</w:t>
      </w:r>
      <w:r w:rsidRPr="003D3B94">
        <w:t xml:space="preserve"> </w:t>
      </w:r>
      <w:r w:rsidRPr="003D3B94">
        <w:sym w:font="Symbol" w:char="F0D9"/>
      </w:r>
      <w:r w:rsidRPr="003D3B94">
        <w:t xml:space="preserve"> </w:t>
      </w:r>
      <w:r w:rsidR="005D4785" w:rsidRPr="005D4785">
        <w:rPr>
          <w:rStyle w:val="ASMName"/>
        </w:rPr>
        <w:t>at</w:t>
      </w:r>
      <w:r w:rsidRPr="003D3B94">
        <w:t xml:space="preserve"> </w:t>
      </w:r>
      <w:r w:rsidRPr="003D3B94">
        <w:sym w:font="Symbol" w:char="F0CE"/>
      </w:r>
      <w:r w:rsidRPr="003D3B94">
        <w:t xml:space="preserve"> </w:t>
      </w:r>
      <w:r w:rsidRPr="003D3B94">
        <w:rPr>
          <w:rStyle w:val="AbstractSyntaxName"/>
        </w:rPr>
        <w:t>Agent-type-definition</w:t>
      </w:r>
      <w:r w:rsidRPr="003D3B94">
        <w:t xml:space="preserve">) } </w:t>
      </w:r>
      <w:r w:rsidRPr="003D3B94">
        <w:sym w:font="Symbol" w:char="F0C8"/>
      </w:r>
    </w:p>
    <w:p w14:paraId="59D4F634" w14:textId="793E0D6B" w:rsidR="007254A0" w:rsidRPr="003D3B94" w:rsidRDefault="00657C62" w:rsidP="007254A0">
      <w:pPr>
        <w:pStyle w:val="Mapping"/>
      </w:pPr>
      <w:r w:rsidRPr="003D3B94">
        <w:tab/>
      </w:r>
      <w:r w:rsidRPr="003D3B94">
        <w:tab/>
        <w:t xml:space="preserve">{ </w:t>
      </w:r>
      <w:r w:rsidR="00E529BF" w:rsidRPr="00E529BF">
        <w:rPr>
          <w:rStyle w:val="FunctionName"/>
        </w:rPr>
        <w:t>implicitInterface1</w:t>
      </w:r>
      <w:r w:rsidR="00FC3425" w:rsidRPr="00FC3425">
        <w:t>(</w:t>
      </w:r>
      <w:r w:rsidR="00E529BF" w:rsidRPr="00CC2BCA">
        <w:rPr>
          <w:rStyle w:val="ASMName"/>
        </w:rPr>
        <w:t>ad</w:t>
      </w:r>
      <w:r w:rsidR="00CC2BCA" w:rsidRPr="00CC2BCA">
        <w:t>)</w:t>
      </w:r>
      <w:r w:rsidRPr="003D3B94">
        <w:t xml:space="preserve"> : (</w:t>
      </w:r>
      <w:r w:rsidR="005D4785" w:rsidRPr="005D4785">
        <w:rPr>
          <w:rStyle w:val="ASMName"/>
        </w:rPr>
        <w:t>ad</w:t>
      </w:r>
      <w:r w:rsidRPr="003D3B94">
        <w:t xml:space="preserve"> </w:t>
      </w:r>
      <w:r w:rsidRPr="003D3B94">
        <w:sym w:font="Symbol" w:char="F0CE"/>
      </w:r>
      <w:r w:rsidRPr="003D3B94">
        <w:t xml:space="preserve"> </w:t>
      </w:r>
      <w:r w:rsidR="005D4785" w:rsidRPr="005D4785">
        <w:rPr>
          <w:rStyle w:val="ASMName"/>
        </w:rPr>
        <w:t>defSet</w:t>
      </w:r>
      <w:r w:rsidRPr="003D3B94">
        <w:t xml:space="preserve"> </w:t>
      </w:r>
      <w:r w:rsidRPr="003D3B94">
        <w:sym w:font="Symbol" w:char="F0D9"/>
      </w:r>
      <w:r w:rsidRPr="003D3B94">
        <w:t xml:space="preserve"> </w:t>
      </w:r>
      <w:r w:rsidR="005D4785" w:rsidRPr="005D4785">
        <w:rPr>
          <w:rStyle w:val="ASMName"/>
        </w:rPr>
        <w:t>adf</w:t>
      </w:r>
      <w:r w:rsidRPr="003D3B94">
        <w:t xml:space="preserve"> </w:t>
      </w:r>
      <w:r w:rsidRPr="003D3B94">
        <w:sym w:font="Symbol" w:char="F0CE"/>
      </w:r>
      <w:r w:rsidRPr="003D3B94">
        <w:t xml:space="preserve"> </w:t>
      </w:r>
      <w:r w:rsidRPr="003D3B94">
        <w:rPr>
          <w:rStyle w:val="AbstractSyntaxName"/>
        </w:rPr>
        <w:t>Agent-definition</w:t>
      </w:r>
      <w:r w:rsidRPr="003D3B94">
        <w:t>) }</w:t>
      </w:r>
      <w:r w:rsidR="007254A0" w:rsidRPr="003D3B94">
        <w:sym w:font="Symbol" w:char="F0C8"/>
      </w:r>
    </w:p>
    <w:p w14:paraId="44CED329" w14:textId="412392BF" w:rsidR="00B31A4E" w:rsidRPr="003D3B94" w:rsidRDefault="007254A0" w:rsidP="00B31A4E">
      <w:pPr>
        <w:pStyle w:val="Mapping"/>
      </w:pPr>
      <w:r w:rsidRPr="003D3B94">
        <w:tab/>
      </w:r>
      <w:r w:rsidRPr="003D3B94">
        <w:tab/>
        <w:t xml:space="preserve">{ </w:t>
      </w:r>
      <w:r w:rsidR="00E529BF" w:rsidRPr="00E529BF">
        <w:rPr>
          <w:rStyle w:val="FunctionName"/>
        </w:rPr>
        <w:t>implicitInterface1</w:t>
      </w:r>
      <w:r w:rsidR="00FC3425" w:rsidRPr="00FC3425">
        <w:t>(</w:t>
      </w:r>
      <w:r w:rsidR="00E529BF" w:rsidRPr="00CC2BCA">
        <w:rPr>
          <w:rStyle w:val="ASMName"/>
        </w:rPr>
        <w:t>sm</w:t>
      </w:r>
      <w:r w:rsidR="00CC2BCA" w:rsidRPr="00CC2BCA">
        <w:t>)</w:t>
      </w:r>
      <w:r w:rsidRPr="003D3B94">
        <w:t xml:space="preserve"> }</w:t>
      </w:r>
      <w:r w:rsidR="00B31A4E" w:rsidRPr="003D3B94">
        <w:t xml:space="preserve"> </w:t>
      </w:r>
      <w:r w:rsidR="00B31A4E" w:rsidRPr="003D3B94">
        <w:sym w:font="Symbol" w:char="F0C8"/>
      </w:r>
    </w:p>
    <w:p w14:paraId="34BC8F3E" w14:textId="52250B59" w:rsidR="00EA0BDE" w:rsidRPr="003D3B94" w:rsidRDefault="00B31A4E" w:rsidP="00B31A4E">
      <w:pPr>
        <w:pStyle w:val="Mapping"/>
      </w:pPr>
      <w:r w:rsidRPr="003D3B94">
        <w:lastRenderedPageBreak/>
        <w:tab/>
      </w:r>
      <w:r w:rsidRPr="003D3B94">
        <w:tab/>
      </w:r>
      <w:r w:rsidR="00A21A2C" w:rsidRPr="003D3B94">
        <w:t xml:space="preserve">{ </w:t>
      </w:r>
      <w:r w:rsidR="00E529BF" w:rsidRPr="00E529BF">
        <w:rPr>
          <w:rStyle w:val="FunctionName"/>
        </w:rPr>
        <w:t>choiceForGate1</w:t>
      </w:r>
      <w:r w:rsidR="00A21A2C" w:rsidRPr="003D3B94">
        <w:t>(</w:t>
      </w:r>
      <w:r w:rsidR="005D4785" w:rsidRPr="005D4785">
        <w:rPr>
          <w:rStyle w:val="ASMName"/>
        </w:rPr>
        <w:t>tgd</w:t>
      </w:r>
      <w:r w:rsidR="00A21A2C" w:rsidRPr="003D3B94">
        <w:t>) : (</w:t>
      </w:r>
      <w:r w:rsidR="00C61D06" w:rsidRPr="005D4785">
        <w:rPr>
          <w:rStyle w:val="ASMName"/>
        </w:rPr>
        <w:t>tgd</w:t>
      </w:r>
      <w:r w:rsidR="00C61D06" w:rsidRPr="00C61D06">
        <w:t xml:space="preserve"> </w:t>
      </w:r>
      <w:r w:rsidR="00E0034A" w:rsidRPr="003D3B94">
        <w:rPr>
          <w:rStyle w:val="ASM-Keyword"/>
        </w:rPr>
        <w:t>in</w:t>
      </w:r>
      <w:r w:rsidR="00A21A2C" w:rsidRPr="003D3B94">
        <w:t xml:space="preserve"> </w:t>
      </w:r>
      <w:r w:rsidR="005D4785" w:rsidRPr="005D4785">
        <w:rPr>
          <w:rStyle w:val="ASMName"/>
        </w:rPr>
        <w:t>entities</w:t>
      </w:r>
      <w:r w:rsidR="00A21A2C" w:rsidRPr="003D3B94">
        <w:t xml:space="preserve"> </w:t>
      </w:r>
      <w:r w:rsidR="00A21A2C" w:rsidRPr="003D3B94">
        <w:sym w:font="Symbol" w:char="F0D9"/>
      </w:r>
      <w:r w:rsidR="00A21A2C" w:rsidRPr="003D3B94">
        <w:t xml:space="preserve"> </w:t>
      </w:r>
      <w:r w:rsidR="005D4785" w:rsidRPr="005D4785">
        <w:rPr>
          <w:rStyle w:val="ASMName"/>
        </w:rPr>
        <w:t>tgd</w:t>
      </w:r>
      <w:r w:rsidR="00A21A2C" w:rsidRPr="003D3B94">
        <w:t xml:space="preserve"> </w:t>
      </w:r>
      <w:r w:rsidR="00A21A2C" w:rsidRPr="003D3B94">
        <w:sym w:font="Symbol" w:char="F0CE"/>
      </w:r>
      <w:r w:rsidR="00A21A2C" w:rsidRPr="003D3B94">
        <w:t xml:space="preserve"> </w:t>
      </w:r>
      <w:r w:rsidR="00164D36" w:rsidRPr="00164D36">
        <w:rPr>
          <w:rStyle w:val="SyntaxRuleName"/>
        </w:rPr>
        <w:t>&lt;textual gate definition&gt;</w:t>
      </w:r>
      <w:r w:rsidR="00A21A2C" w:rsidRPr="003D3B94">
        <w:t xml:space="preserve"> }</w:t>
      </w:r>
      <w:r w:rsidR="00192006" w:rsidRPr="003D3B94">
        <w:t xml:space="preserve"> </w:t>
      </w:r>
      <w:r w:rsidR="00192006" w:rsidRPr="003D3B94">
        <w:sym w:font="Symbol" w:char="F0C8"/>
      </w:r>
      <w:r w:rsidR="00A21A2C" w:rsidRPr="003D3B94">
        <w:t xml:space="preserve"> // choice</w:t>
      </w:r>
      <w:r w:rsidR="00E0034A" w:rsidRPr="003D3B94">
        <w:t>s</w:t>
      </w:r>
      <w:r w:rsidR="00A21A2C" w:rsidRPr="003D3B94">
        <w:t xml:space="preserve"> for </w:t>
      </w:r>
      <w:r w:rsidR="00A21A2C" w:rsidRPr="003D3B94">
        <w:rPr>
          <w:i/>
        </w:rPr>
        <w:t>Gate-defs</w:t>
      </w:r>
      <w:r w:rsidR="00EA0BDE" w:rsidRPr="003D3B94">
        <w:t>,</w:t>
      </w:r>
    </w:p>
    <w:p w14:paraId="50A0A1BF" w14:textId="43C08E87" w:rsidR="00192006" w:rsidRPr="003D3B94" w:rsidRDefault="00192006" w:rsidP="00192006">
      <w:pPr>
        <w:pStyle w:val="Mapping"/>
      </w:pPr>
      <w:r w:rsidRPr="003D3B94">
        <w:tab/>
      </w:r>
      <w:r w:rsidRPr="003D3B94">
        <w:tab/>
        <w:t xml:space="preserve">{ </w:t>
      </w:r>
      <w:r w:rsidR="00E529BF" w:rsidRPr="00E529BF">
        <w:rPr>
          <w:rStyle w:val="FunctionName"/>
        </w:rPr>
        <w:t>choiceForChannel1</w:t>
      </w:r>
      <w:r w:rsidRPr="003D3B94">
        <w:t>(</w:t>
      </w:r>
      <w:r w:rsidR="005D4785" w:rsidRPr="005D4785">
        <w:rPr>
          <w:rStyle w:val="ASMName"/>
        </w:rPr>
        <w:t>ch</w:t>
      </w:r>
      <w:r w:rsidRPr="003D3B94">
        <w:t>) : (</w:t>
      </w:r>
      <w:r w:rsidR="00E529BF" w:rsidRPr="00E04D29">
        <w:rPr>
          <w:rStyle w:val="ASMName"/>
        </w:rPr>
        <w:t>ch</w:t>
      </w:r>
      <w:r w:rsidRPr="003D3B94">
        <w:t xml:space="preserve"> </w:t>
      </w:r>
      <w:r w:rsidRPr="003D3B94">
        <w:rPr>
          <w:rStyle w:val="ASM-Keyword"/>
        </w:rPr>
        <w:t>in</w:t>
      </w:r>
      <w:r w:rsidRPr="003D3B94">
        <w:t xml:space="preserve"> </w:t>
      </w:r>
      <w:r w:rsidR="005D4785" w:rsidRPr="005D4785">
        <w:rPr>
          <w:rStyle w:val="ASMName"/>
        </w:rPr>
        <w:t>defs</w:t>
      </w:r>
      <w:r w:rsidRPr="003D3B94">
        <w:t xml:space="preserve"> </w:t>
      </w:r>
      <w:r w:rsidRPr="003D3B94">
        <w:sym w:font="Symbol" w:char="F0D9"/>
      </w:r>
      <w:r w:rsidRPr="003D3B94">
        <w:t xml:space="preserve"> </w:t>
      </w:r>
      <w:r w:rsidR="005D4785" w:rsidRPr="005D4785">
        <w:rPr>
          <w:rStyle w:val="ASMName"/>
        </w:rPr>
        <w:t>ch</w:t>
      </w:r>
      <w:r w:rsidRPr="003D3B94">
        <w:t xml:space="preserve"> </w:t>
      </w:r>
      <w:r w:rsidRPr="003D3B94">
        <w:sym w:font="Symbol" w:char="F0CE"/>
      </w:r>
      <w:r w:rsidRPr="003D3B94">
        <w:t xml:space="preserve"> </w:t>
      </w:r>
      <w:r w:rsidR="00164D36" w:rsidRPr="00164D36">
        <w:rPr>
          <w:rStyle w:val="SyntaxRuleName"/>
        </w:rPr>
        <w:t>&lt;channel definition&gt;</w:t>
      </w:r>
      <w:r w:rsidRPr="003D3B94">
        <w:t xml:space="preserve"> } // choices for </w:t>
      </w:r>
      <w:r w:rsidRPr="003D3B94">
        <w:rPr>
          <w:i/>
        </w:rPr>
        <w:t>Chan-defs</w:t>
      </w:r>
      <w:r w:rsidRPr="003D3B94">
        <w:t>,</w:t>
      </w:r>
    </w:p>
    <w:p w14:paraId="68F86CB3" w14:textId="247D228A" w:rsidR="001D3CA6" w:rsidRPr="003D3B94" w:rsidRDefault="001D3CA6" w:rsidP="001D3CA6">
      <w:pPr>
        <w:pStyle w:val="Mapping"/>
      </w:pPr>
      <w:r w:rsidRPr="003D3B94">
        <w:tab/>
        <w:t xml:space="preserve">{ </w:t>
      </w:r>
      <w:r w:rsidR="005D4785" w:rsidRPr="005D4785">
        <w:rPr>
          <w:rStyle w:val="ASMName"/>
        </w:rPr>
        <w:t>sdf</w:t>
      </w:r>
      <w:r w:rsidR="00172F86" w:rsidRPr="003D3B94">
        <w:t xml:space="preserve"> </w:t>
      </w:r>
      <w:r w:rsidRPr="003D3B94">
        <w:sym w:font="Symbol" w:char="F0CE"/>
      </w:r>
      <w:r w:rsidRPr="003D3B94">
        <w:t xml:space="preserve"> </w:t>
      </w:r>
      <w:r w:rsidR="005D4785" w:rsidRPr="005D4785">
        <w:rPr>
          <w:rStyle w:val="ASMName"/>
        </w:rPr>
        <w:t>entitiesSet</w:t>
      </w:r>
      <w:r w:rsidRPr="003D3B94">
        <w:t>: (</w:t>
      </w:r>
      <w:r w:rsidR="005D4785" w:rsidRPr="005D4785">
        <w:rPr>
          <w:rStyle w:val="ASMName"/>
        </w:rPr>
        <w:t>sdf</w:t>
      </w:r>
      <w:r w:rsidR="00172F86" w:rsidRPr="003D3B94">
        <w:t xml:space="preserve"> </w:t>
      </w:r>
      <w:r w:rsidRPr="003D3B94">
        <w:sym w:font="Symbol" w:char="F0CE"/>
      </w:r>
      <w:r w:rsidRPr="003D3B94">
        <w:t xml:space="preserve"> </w:t>
      </w:r>
      <w:r w:rsidRPr="003D3B94">
        <w:rPr>
          <w:rStyle w:val="AbstractSyntaxName"/>
        </w:rPr>
        <w:t>Syntype-definition</w:t>
      </w:r>
      <w:r w:rsidRPr="003D3B94">
        <w:t>)},</w:t>
      </w:r>
    </w:p>
    <w:p w14:paraId="1D6EFA8D" w14:textId="6CD9FDDB" w:rsidR="001D3CA6" w:rsidRPr="003D3B94" w:rsidRDefault="001D3CA6" w:rsidP="001D3CA6">
      <w:pPr>
        <w:pStyle w:val="Mapping"/>
      </w:pPr>
      <w:r w:rsidRPr="003D3B94">
        <w:tab/>
        <w:t xml:space="preserve">{ </w:t>
      </w:r>
      <w:r w:rsidR="005D4785" w:rsidRPr="005D4785">
        <w:rPr>
          <w:rStyle w:val="ASMName"/>
        </w:rPr>
        <w:t>sgd</w:t>
      </w:r>
      <w:r w:rsidR="00172F86" w:rsidRPr="003D3B94">
        <w:t xml:space="preserve"> </w:t>
      </w:r>
      <w:r w:rsidRPr="00325E00">
        <w:sym w:font="Symbol" w:char="F0CE"/>
      </w:r>
      <w:r w:rsidRPr="00325E00">
        <w:t xml:space="preserve"> </w:t>
      </w:r>
      <w:r w:rsidR="005D4785" w:rsidRPr="005D4785">
        <w:rPr>
          <w:rStyle w:val="ASMName"/>
        </w:rPr>
        <w:t>entitiesSet</w:t>
      </w:r>
      <w:r w:rsidRPr="003D3B94">
        <w:t>: (</w:t>
      </w:r>
      <w:r w:rsidR="005D4785" w:rsidRPr="005D4785">
        <w:rPr>
          <w:rStyle w:val="ASMName"/>
        </w:rPr>
        <w:t>sgd</w:t>
      </w:r>
      <w:r w:rsidR="00172F86" w:rsidRPr="003D3B94">
        <w:t xml:space="preserve"> </w:t>
      </w:r>
      <w:r w:rsidRPr="00325E00">
        <w:sym w:font="Symbol" w:char="F0CE"/>
      </w:r>
      <w:r w:rsidRPr="00325E00">
        <w:t xml:space="preserve"> </w:t>
      </w:r>
      <w:r w:rsidRPr="003D3B94">
        <w:rPr>
          <w:rStyle w:val="AbstractSyntaxName"/>
        </w:rPr>
        <w:t>Signal-definition</w:t>
      </w:r>
      <w:r w:rsidRPr="003D3B94">
        <w:t>)},</w:t>
      </w:r>
    </w:p>
    <w:p w14:paraId="458EBFCD" w14:textId="56B26417" w:rsidR="001D3CA6" w:rsidRPr="003D3B94" w:rsidRDefault="001D3CA6" w:rsidP="001714D4">
      <w:pPr>
        <w:pStyle w:val="Mapping"/>
        <w:tabs>
          <w:tab w:val="left" w:pos="2880"/>
          <w:tab w:val="left" w:pos="3600"/>
          <w:tab w:val="left" w:pos="6373"/>
        </w:tabs>
      </w:pPr>
      <w:r w:rsidRPr="003D3B94">
        <w:tab/>
        <w:t xml:space="preserve">{ </w:t>
      </w:r>
      <w:r w:rsidR="005D4785" w:rsidRPr="005D4785">
        <w:rPr>
          <w:rStyle w:val="ASMName"/>
        </w:rPr>
        <w:t>tdf</w:t>
      </w:r>
      <w:r w:rsidR="00172F86" w:rsidRPr="003D3B94">
        <w:t xml:space="preserve"> </w:t>
      </w:r>
      <w:r w:rsidRPr="00325E00">
        <w:sym w:font="Symbol" w:char="F0CE"/>
      </w:r>
      <w:r w:rsidRPr="00325E00">
        <w:t xml:space="preserve"> </w:t>
      </w:r>
      <w:r w:rsidR="005D4785" w:rsidRPr="005D4785">
        <w:rPr>
          <w:rStyle w:val="ASMName"/>
        </w:rPr>
        <w:t>entitiesSet</w:t>
      </w:r>
      <w:r w:rsidRPr="003D3B94">
        <w:t>: (</w:t>
      </w:r>
      <w:r w:rsidR="005D4785" w:rsidRPr="005D4785">
        <w:rPr>
          <w:rStyle w:val="ASMName"/>
        </w:rPr>
        <w:t>tdf</w:t>
      </w:r>
      <w:r w:rsidRPr="003D3B94">
        <w:t xml:space="preserve"> </w:t>
      </w:r>
      <w:r w:rsidRPr="00325E00">
        <w:sym w:font="Symbol" w:char="F0CE"/>
      </w:r>
      <w:r w:rsidRPr="00325E00">
        <w:t xml:space="preserve"> </w:t>
      </w:r>
      <w:r w:rsidRPr="003D3B94">
        <w:rPr>
          <w:rStyle w:val="AbstractSyntaxName"/>
        </w:rPr>
        <w:t>Timer-definition</w:t>
      </w:r>
      <w:r w:rsidRPr="003D3B94">
        <w:t>)},</w:t>
      </w:r>
      <w:r w:rsidR="009D7784" w:rsidRPr="003D3B94">
        <w:tab/>
      </w:r>
    </w:p>
    <w:p w14:paraId="1060E761" w14:textId="14CAB77E" w:rsidR="001D3CA6" w:rsidRPr="003D3B94" w:rsidRDefault="001D3CA6" w:rsidP="001D3CA6">
      <w:pPr>
        <w:pStyle w:val="Mapping"/>
      </w:pPr>
      <w:r w:rsidRPr="003D3B94">
        <w:tab/>
        <w:t xml:space="preserve">{ </w:t>
      </w:r>
      <w:r w:rsidR="005D4785" w:rsidRPr="005D4785">
        <w:rPr>
          <w:rStyle w:val="ASMName"/>
        </w:rPr>
        <w:t>vdf</w:t>
      </w:r>
      <w:r w:rsidR="00957CEA" w:rsidRPr="003D3B94">
        <w:t xml:space="preserve"> </w:t>
      </w:r>
      <w:r w:rsidRPr="00325E00">
        <w:sym w:font="Symbol" w:char="F0CE"/>
      </w:r>
      <w:r w:rsidRPr="00325E00">
        <w:t xml:space="preserve"> </w:t>
      </w:r>
      <w:r w:rsidR="005D4785" w:rsidRPr="005D4785">
        <w:rPr>
          <w:rStyle w:val="ASMName"/>
        </w:rPr>
        <w:t>entitiesSet</w:t>
      </w:r>
      <w:r w:rsidRPr="003D3B94">
        <w:t>: (</w:t>
      </w:r>
      <w:r w:rsidR="005D4785" w:rsidRPr="005D4785">
        <w:rPr>
          <w:rStyle w:val="ASMName"/>
        </w:rPr>
        <w:t>vdf</w:t>
      </w:r>
      <w:r w:rsidR="00957CEA" w:rsidRPr="003D3B94">
        <w:t xml:space="preserve"> </w:t>
      </w:r>
      <w:r w:rsidRPr="00325E00">
        <w:sym w:font="Symbol" w:char="F0CE"/>
      </w:r>
      <w:r w:rsidRPr="00325E00">
        <w:t xml:space="preserve"> </w:t>
      </w:r>
      <w:r w:rsidRPr="003D3B94">
        <w:rPr>
          <w:rStyle w:val="AbstractSyntaxName"/>
        </w:rPr>
        <w:t>Variable-definition</w:t>
      </w:r>
      <w:r w:rsidRPr="003D3B94">
        <w:t>)},</w:t>
      </w:r>
    </w:p>
    <w:p w14:paraId="709927C9" w14:textId="6FA1E85E" w:rsidR="001D3CA6" w:rsidRPr="003D3B94" w:rsidRDefault="001D3CA6" w:rsidP="001D3CA6">
      <w:pPr>
        <w:pStyle w:val="Mapping"/>
      </w:pPr>
      <w:r w:rsidRPr="003D3B94">
        <w:tab/>
        <w:t xml:space="preserve">{ </w:t>
      </w:r>
      <w:r w:rsidR="005D4785" w:rsidRPr="005D4785">
        <w:rPr>
          <w:rStyle w:val="ASMName"/>
        </w:rPr>
        <w:t>atd</w:t>
      </w:r>
      <w:r w:rsidR="00957CEA" w:rsidRPr="003D3B94">
        <w:t xml:space="preserve"> </w:t>
      </w:r>
      <w:r w:rsidRPr="00325E00">
        <w:sym w:font="Symbol" w:char="F0CE"/>
      </w:r>
      <w:r w:rsidRPr="00325E00">
        <w:t xml:space="preserve"> </w:t>
      </w:r>
      <w:r w:rsidR="005D4785" w:rsidRPr="005D4785">
        <w:rPr>
          <w:rStyle w:val="ASMName"/>
        </w:rPr>
        <w:t>entitiesSet</w:t>
      </w:r>
      <w:r w:rsidRPr="003D3B94">
        <w:t>: (</w:t>
      </w:r>
      <w:r w:rsidR="005D4785" w:rsidRPr="005D4785">
        <w:rPr>
          <w:rStyle w:val="ASMName"/>
        </w:rPr>
        <w:t>atd</w:t>
      </w:r>
      <w:r w:rsidR="00957CEA" w:rsidRPr="003D3B94">
        <w:t xml:space="preserve"> </w:t>
      </w:r>
      <w:r w:rsidRPr="00325E00">
        <w:sym w:font="Symbol" w:char="F0CE"/>
      </w:r>
      <w:r w:rsidRPr="00325E00">
        <w:t xml:space="preserve"> </w:t>
      </w:r>
      <w:r w:rsidRPr="003D3B94">
        <w:rPr>
          <w:rStyle w:val="AbstractSyntaxName"/>
        </w:rPr>
        <w:t>Agent-type-definition</w:t>
      </w:r>
      <w:r w:rsidRPr="003D3B94">
        <w:t>)}</w:t>
      </w:r>
      <w:r w:rsidR="004D2046" w:rsidRPr="003D3B94">
        <w:t xml:space="preserve"> </w:t>
      </w:r>
      <w:r w:rsidR="004D2046" w:rsidRPr="00325E00">
        <w:sym w:font="Symbol" w:char="F0C8"/>
      </w:r>
      <w:r w:rsidR="004D2046" w:rsidRPr="00325E00">
        <w:t xml:space="preserve">{ </w:t>
      </w:r>
      <w:r w:rsidR="005D4785" w:rsidRPr="005D4785">
        <w:rPr>
          <w:rStyle w:val="ASMName"/>
        </w:rPr>
        <w:t>at</w:t>
      </w:r>
      <w:r w:rsidR="004D2046" w:rsidRPr="003D3B94">
        <w:t xml:space="preserve"> </w:t>
      </w:r>
      <w:r w:rsidR="004D2046" w:rsidRPr="00325E00">
        <w:sym w:font="Symbol" w:char="F0CE"/>
      </w:r>
      <w:r w:rsidR="004D2046" w:rsidRPr="00325E00">
        <w:t xml:space="preserve"> </w:t>
      </w:r>
      <w:r w:rsidR="005D4785" w:rsidRPr="005D4785">
        <w:rPr>
          <w:rStyle w:val="ASMName"/>
        </w:rPr>
        <w:t>defSet</w:t>
      </w:r>
      <w:r w:rsidR="004D2046" w:rsidRPr="003D3B94">
        <w:t xml:space="preserve">: ( </w:t>
      </w:r>
      <w:r w:rsidR="005D4785" w:rsidRPr="005D4785">
        <w:rPr>
          <w:rStyle w:val="ASMName"/>
        </w:rPr>
        <w:t>at</w:t>
      </w:r>
      <w:r w:rsidR="004D2046" w:rsidRPr="003D3B94">
        <w:t xml:space="preserve"> </w:t>
      </w:r>
      <w:r w:rsidR="004D2046" w:rsidRPr="00325E00">
        <w:sym w:font="Symbol" w:char="F0CE"/>
      </w:r>
      <w:r w:rsidR="004D2046" w:rsidRPr="00325E00">
        <w:t xml:space="preserve"> </w:t>
      </w:r>
      <w:r w:rsidR="004D2046" w:rsidRPr="003D3B94">
        <w:rPr>
          <w:rStyle w:val="AbstractSyntaxName"/>
        </w:rPr>
        <w:t>Agent-type-definition</w:t>
      </w:r>
      <w:r w:rsidR="004D2046" w:rsidRPr="003D3B94">
        <w:t>) }</w:t>
      </w:r>
      <w:r w:rsidRPr="003D3B94">
        <w:t>,</w:t>
      </w:r>
    </w:p>
    <w:p w14:paraId="3E984906" w14:textId="29A5469C" w:rsidR="001D3CA6" w:rsidRPr="003D3B94" w:rsidRDefault="001D3CA6" w:rsidP="001D3CA6">
      <w:pPr>
        <w:pStyle w:val="Mapping"/>
      </w:pPr>
      <w:r w:rsidRPr="003D3B94">
        <w:tab/>
        <w:t xml:space="preserve">{ </w:t>
      </w:r>
      <w:r w:rsidR="005D4785" w:rsidRPr="005D4785">
        <w:rPr>
          <w:rStyle w:val="ASMName"/>
        </w:rPr>
        <w:t>std</w:t>
      </w:r>
      <w:r w:rsidR="00957CEA" w:rsidRPr="003D3B94">
        <w:t xml:space="preserve"> </w:t>
      </w:r>
      <w:r w:rsidRPr="00325E00">
        <w:sym w:font="Symbol" w:char="F0CE"/>
      </w:r>
      <w:r w:rsidRPr="00325E00">
        <w:t xml:space="preserve"> </w:t>
      </w:r>
      <w:r w:rsidR="005D4785" w:rsidRPr="005D4785">
        <w:rPr>
          <w:rStyle w:val="ASMName"/>
        </w:rPr>
        <w:t>entitiesSet</w:t>
      </w:r>
      <w:r w:rsidRPr="003D3B94">
        <w:t>: (</w:t>
      </w:r>
      <w:r w:rsidR="005D4785" w:rsidRPr="005D4785">
        <w:rPr>
          <w:rStyle w:val="ASMName"/>
        </w:rPr>
        <w:t>std</w:t>
      </w:r>
      <w:r w:rsidR="00957CEA" w:rsidRPr="003D3B94">
        <w:t xml:space="preserve"> </w:t>
      </w:r>
      <w:r w:rsidRPr="00325E00">
        <w:sym w:font="Symbol" w:char="F0CE"/>
      </w:r>
      <w:r w:rsidRPr="00325E00">
        <w:t xml:space="preserve"> </w:t>
      </w:r>
      <w:r w:rsidRPr="003D3B94">
        <w:rPr>
          <w:rStyle w:val="AbstractSyntaxName"/>
        </w:rPr>
        <w:t>Composite-state-type-definition</w:t>
      </w:r>
      <w:r w:rsidRPr="003D3B94">
        <w:t>)},</w:t>
      </w:r>
    </w:p>
    <w:p w14:paraId="73364085" w14:textId="180761A2" w:rsidR="001D3CA6" w:rsidRPr="003D3B94" w:rsidRDefault="001D3CA6" w:rsidP="001D3CA6">
      <w:pPr>
        <w:pStyle w:val="Mapping"/>
      </w:pPr>
      <w:r w:rsidRPr="003D3B94">
        <w:tab/>
        <w:t xml:space="preserve">{ </w:t>
      </w:r>
      <w:r w:rsidR="005D4785" w:rsidRPr="005D4785">
        <w:rPr>
          <w:rStyle w:val="ASMName"/>
        </w:rPr>
        <w:t>pdf</w:t>
      </w:r>
      <w:r w:rsidR="00957CEA" w:rsidRPr="003D3B94">
        <w:t xml:space="preserve"> </w:t>
      </w:r>
      <w:r w:rsidRPr="00325E00">
        <w:sym w:font="Symbol" w:char="F0CE"/>
      </w:r>
      <w:r w:rsidRPr="00325E00">
        <w:t xml:space="preserve"> </w:t>
      </w:r>
      <w:r w:rsidR="005D4785" w:rsidRPr="005D4785">
        <w:rPr>
          <w:rStyle w:val="ASMName"/>
        </w:rPr>
        <w:t>entitiesSet</w:t>
      </w:r>
      <w:r w:rsidRPr="003D3B94">
        <w:t>: (</w:t>
      </w:r>
      <w:r w:rsidR="005D4785" w:rsidRPr="005D4785">
        <w:rPr>
          <w:rStyle w:val="ASMName"/>
        </w:rPr>
        <w:t>pdf</w:t>
      </w:r>
      <w:r w:rsidR="00957CEA" w:rsidRPr="003D3B94">
        <w:t xml:space="preserve"> </w:t>
      </w:r>
      <w:r w:rsidRPr="00325E00">
        <w:sym w:font="Symbol" w:char="F0CE"/>
      </w:r>
      <w:r w:rsidRPr="00325E00">
        <w:t xml:space="preserve"> </w:t>
      </w:r>
      <w:r w:rsidRPr="003D3B94">
        <w:rPr>
          <w:rStyle w:val="AbstractSyntaxName"/>
        </w:rPr>
        <w:t>Procedure-definition</w:t>
      </w:r>
      <w:r w:rsidRPr="003D3B94">
        <w:t>)},</w:t>
      </w:r>
    </w:p>
    <w:p w14:paraId="03562A40" w14:textId="0044B78E" w:rsidR="001D3CA6" w:rsidRPr="003D3B94" w:rsidRDefault="001D3CA6" w:rsidP="001D3CA6">
      <w:pPr>
        <w:pStyle w:val="Mapping"/>
      </w:pPr>
      <w:r w:rsidRPr="003D3B94">
        <w:tab/>
        <w:t xml:space="preserve">{ </w:t>
      </w:r>
      <w:r w:rsidR="005D4785" w:rsidRPr="005D4785">
        <w:rPr>
          <w:rStyle w:val="ASMName"/>
        </w:rPr>
        <w:t>adf</w:t>
      </w:r>
      <w:r w:rsidR="00957CEA" w:rsidRPr="003D3B94">
        <w:t xml:space="preserve"> </w:t>
      </w:r>
      <w:r w:rsidRPr="00325E00">
        <w:sym w:font="Symbol" w:char="F0CE"/>
      </w:r>
      <w:r w:rsidRPr="00325E00">
        <w:t xml:space="preserve"> </w:t>
      </w:r>
      <w:r w:rsidR="005D4785" w:rsidRPr="005D4785">
        <w:rPr>
          <w:rStyle w:val="ASMName"/>
        </w:rPr>
        <w:t>entitiesSet</w:t>
      </w:r>
      <w:r w:rsidRPr="003D3B94">
        <w:t>: (</w:t>
      </w:r>
      <w:r w:rsidR="005D4785" w:rsidRPr="005D4785">
        <w:rPr>
          <w:rStyle w:val="ASMName"/>
        </w:rPr>
        <w:t>adf</w:t>
      </w:r>
      <w:r w:rsidR="00957CEA" w:rsidRPr="003D3B94">
        <w:t xml:space="preserve"> </w:t>
      </w:r>
      <w:r w:rsidRPr="00325E00">
        <w:sym w:font="Symbol" w:char="F0CE"/>
      </w:r>
      <w:r w:rsidRPr="00325E00">
        <w:t xml:space="preserve"> </w:t>
      </w:r>
      <w:r w:rsidRPr="003D3B94">
        <w:rPr>
          <w:rStyle w:val="AbstractSyntaxName"/>
        </w:rPr>
        <w:t>Agent-definition</w:t>
      </w:r>
      <w:r w:rsidRPr="003D3B94">
        <w:t>)}</w:t>
      </w:r>
      <w:r w:rsidR="004D2046" w:rsidRPr="003D3B94">
        <w:t xml:space="preserve"> </w:t>
      </w:r>
      <w:r w:rsidR="004D2046" w:rsidRPr="00325E00">
        <w:sym w:font="Symbol" w:char="F0C8"/>
      </w:r>
      <w:r w:rsidR="004D2046" w:rsidRPr="00325E00">
        <w:t xml:space="preserve">{ </w:t>
      </w:r>
      <w:r w:rsidR="005D4785" w:rsidRPr="005D4785">
        <w:rPr>
          <w:rStyle w:val="ASMName"/>
        </w:rPr>
        <w:t>ad</w:t>
      </w:r>
      <w:r w:rsidR="004D2046" w:rsidRPr="003D3B94">
        <w:t xml:space="preserve"> </w:t>
      </w:r>
      <w:r w:rsidR="004D2046" w:rsidRPr="00325E00">
        <w:sym w:font="Symbol" w:char="F0CE"/>
      </w:r>
      <w:r w:rsidR="004D2046" w:rsidRPr="00325E00">
        <w:t xml:space="preserve"> </w:t>
      </w:r>
      <w:r w:rsidR="005D4785" w:rsidRPr="005D4785">
        <w:rPr>
          <w:rStyle w:val="ASMName"/>
        </w:rPr>
        <w:t>defSet</w:t>
      </w:r>
      <w:r w:rsidR="004D2046" w:rsidRPr="003D3B94">
        <w:t xml:space="preserve">: ( </w:t>
      </w:r>
      <w:r w:rsidR="005D4785" w:rsidRPr="005D4785">
        <w:rPr>
          <w:rStyle w:val="ASMName"/>
        </w:rPr>
        <w:t>ad</w:t>
      </w:r>
      <w:r w:rsidR="004D2046" w:rsidRPr="003D3B94">
        <w:t xml:space="preserve"> </w:t>
      </w:r>
      <w:r w:rsidR="004D2046" w:rsidRPr="00325E00">
        <w:sym w:font="Symbol" w:char="F0CE"/>
      </w:r>
      <w:r w:rsidR="004D2046" w:rsidRPr="00325E00">
        <w:t xml:space="preserve"> </w:t>
      </w:r>
      <w:r w:rsidR="004D2046" w:rsidRPr="003D3B94">
        <w:rPr>
          <w:rStyle w:val="AbstractSyntaxName"/>
        </w:rPr>
        <w:t>Agent-definition</w:t>
      </w:r>
      <w:r w:rsidR="004D2046" w:rsidRPr="003D3B94">
        <w:t>) }</w:t>
      </w:r>
      <w:r w:rsidRPr="003D3B94">
        <w:t>,</w:t>
      </w:r>
    </w:p>
    <w:p w14:paraId="1B9F9D83" w14:textId="039E3112" w:rsidR="001D3CA6" w:rsidRPr="003D3B94" w:rsidRDefault="001D3CA6" w:rsidP="001D3CA6">
      <w:pPr>
        <w:pStyle w:val="Mapping"/>
      </w:pPr>
      <w:r w:rsidRPr="003D3B94">
        <w:tab/>
        <w:t xml:space="preserve">{ </w:t>
      </w:r>
      <w:r w:rsidR="005D4785" w:rsidRPr="005D4785">
        <w:rPr>
          <w:rStyle w:val="ASMName"/>
        </w:rPr>
        <w:t>gdf</w:t>
      </w:r>
      <w:r w:rsidR="00957CEA" w:rsidRPr="003D3B94">
        <w:t xml:space="preserve"> </w:t>
      </w:r>
      <w:r w:rsidRPr="00325E00">
        <w:sym w:font="Symbol" w:char="F0CE"/>
      </w:r>
      <w:r w:rsidRPr="00325E00">
        <w:t xml:space="preserve"> </w:t>
      </w:r>
      <w:r w:rsidR="005D4785" w:rsidRPr="005D4785">
        <w:rPr>
          <w:rStyle w:val="ASMName"/>
        </w:rPr>
        <w:t>entitiesSet</w:t>
      </w:r>
      <w:r w:rsidRPr="003D3B94">
        <w:t>: (</w:t>
      </w:r>
      <w:r w:rsidR="005D4785" w:rsidRPr="005D4785">
        <w:rPr>
          <w:rStyle w:val="ASMName"/>
        </w:rPr>
        <w:t>gdf</w:t>
      </w:r>
      <w:r w:rsidR="00957CEA" w:rsidRPr="003D3B94">
        <w:t xml:space="preserve"> </w:t>
      </w:r>
      <w:r w:rsidRPr="00325E00">
        <w:sym w:font="Symbol" w:char="F0CE"/>
      </w:r>
      <w:r w:rsidRPr="00325E00">
        <w:t xml:space="preserve"> </w:t>
      </w:r>
      <w:r w:rsidRPr="003D3B94">
        <w:rPr>
          <w:rStyle w:val="AbstractSyntaxName"/>
        </w:rPr>
        <w:t>Gate-definition</w:t>
      </w:r>
      <w:r w:rsidRPr="003D3B94">
        <w:t>)},</w:t>
      </w:r>
    </w:p>
    <w:p w14:paraId="556A7046" w14:textId="37D48516" w:rsidR="001D3CA6" w:rsidRPr="003D3B94" w:rsidRDefault="001D3CA6" w:rsidP="004D2046">
      <w:pPr>
        <w:pStyle w:val="Mapping"/>
      </w:pPr>
      <w:r w:rsidRPr="003D3B94">
        <w:tab/>
        <w:t xml:space="preserve">{ </w:t>
      </w:r>
      <w:r w:rsidR="005D4785" w:rsidRPr="005D4785">
        <w:rPr>
          <w:rStyle w:val="ASMName"/>
        </w:rPr>
        <w:t>cdf</w:t>
      </w:r>
      <w:r w:rsidR="00957CEA" w:rsidRPr="003D3B94">
        <w:t xml:space="preserve"> </w:t>
      </w:r>
      <w:r w:rsidRPr="00325E00">
        <w:sym w:font="Symbol" w:char="F0CE"/>
      </w:r>
      <w:r w:rsidRPr="00325E00">
        <w:t xml:space="preserve"> </w:t>
      </w:r>
      <w:r w:rsidR="005D4785" w:rsidRPr="005D4785">
        <w:rPr>
          <w:rStyle w:val="ASMName"/>
        </w:rPr>
        <w:t>entitiesSet</w:t>
      </w:r>
      <w:r w:rsidRPr="003D3B94">
        <w:t>: (</w:t>
      </w:r>
      <w:r w:rsidR="005D4785" w:rsidRPr="005D4785">
        <w:rPr>
          <w:rStyle w:val="ASMName"/>
        </w:rPr>
        <w:t>cdf</w:t>
      </w:r>
      <w:r w:rsidR="00957CEA" w:rsidRPr="003D3B94">
        <w:t xml:space="preserve"> </w:t>
      </w:r>
      <w:r w:rsidRPr="00325E00">
        <w:sym w:font="Symbol" w:char="F0CE"/>
      </w:r>
      <w:r w:rsidRPr="00325E00">
        <w:t xml:space="preserve"> </w:t>
      </w:r>
      <w:r w:rsidRPr="003D3B94">
        <w:rPr>
          <w:rStyle w:val="AbstractSyntaxName"/>
        </w:rPr>
        <w:t>Channel-definition</w:t>
      </w:r>
      <w:r w:rsidRPr="003D3B94">
        <w:t>)}</w:t>
      </w:r>
      <w:r w:rsidR="004048D9" w:rsidRPr="003D3B94">
        <w:t xml:space="preserve"> </w:t>
      </w:r>
      <w:r w:rsidR="004048D9" w:rsidRPr="00325E00">
        <w:sym w:font="Symbol" w:char="F0C8"/>
      </w:r>
      <w:r w:rsidR="004048D9" w:rsidRPr="00325E00">
        <w:t xml:space="preserve">{ </w:t>
      </w:r>
      <w:r w:rsidR="005D4785" w:rsidRPr="005D4785">
        <w:rPr>
          <w:rStyle w:val="ASMName"/>
        </w:rPr>
        <w:t>ch</w:t>
      </w:r>
      <w:r w:rsidR="004048D9" w:rsidRPr="003D3B94">
        <w:t xml:space="preserve"> </w:t>
      </w:r>
      <w:r w:rsidR="004048D9" w:rsidRPr="00325E00">
        <w:sym w:font="Symbol" w:char="F0CE"/>
      </w:r>
      <w:r w:rsidR="004048D9" w:rsidRPr="00325E00">
        <w:t xml:space="preserve"> </w:t>
      </w:r>
      <w:r w:rsidR="005D4785" w:rsidRPr="005D4785">
        <w:rPr>
          <w:rStyle w:val="ASMName"/>
        </w:rPr>
        <w:t>defSet</w:t>
      </w:r>
      <w:r w:rsidR="004D2046" w:rsidRPr="003D3B94">
        <w:t>: (</w:t>
      </w:r>
      <w:r w:rsidR="004048D9" w:rsidRPr="003D3B94">
        <w:t xml:space="preserve"> </w:t>
      </w:r>
      <w:r w:rsidR="005D4785" w:rsidRPr="005D4785">
        <w:rPr>
          <w:rStyle w:val="ASMName"/>
        </w:rPr>
        <w:t>ch</w:t>
      </w:r>
      <w:r w:rsidR="004048D9" w:rsidRPr="003D3B94">
        <w:t xml:space="preserve"> </w:t>
      </w:r>
      <w:r w:rsidR="004048D9" w:rsidRPr="00325E00">
        <w:sym w:font="Symbol" w:char="F0CE"/>
      </w:r>
      <w:r w:rsidR="004048D9" w:rsidRPr="00325E00">
        <w:t xml:space="preserve"> </w:t>
      </w:r>
      <w:r w:rsidR="004D2046" w:rsidRPr="003D3B94">
        <w:rPr>
          <w:rStyle w:val="AbstractSyntaxName"/>
        </w:rPr>
        <w:t>Channel</w:t>
      </w:r>
      <w:r w:rsidR="004048D9" w:rsidRPr="003D3B94">
        <w:rPr>
          <w:rStyle w:val="AbstractSyntaxName"/>
        </w:rPr>
        <w:t>-definition</w:t>
      </w:r>
      <w:r w:rsidR="004048D9" w:rsidRPr="003D3B94">
        <w:t>) }</w:t>
      </w:r>
      <w:r w:rsidRPr="003D3B94">
        <w:t>,</w:t>
      </w:r>
    </w:p>
    <w:p w14:paraId="6F62046B" w14:textId="3FEA6113" w:rsidR="001D3CA6" w:rsidRPr="003D3B94" w:rsidRDefault="001D3CA6" w:rsidP="001D3CA6">
      <w:pPr>
        <w:pStyle w:val="Mapping"/>
      </w:pPr>
      <w:r w:rsidRPr="003D3B94">
        <w:tab/>
      </w:r>
      <w:r w:rsidR="00E529BF" w:rsidRPr="00E529BF">
        <w:rPr>
          <w:rStyle w:val="FunctionName"/>
        </w:rPr>
        <w:t>Mapping</w:t>
      </w:r>
      <w:r w:rsidRPr="003D3B94">
        <w:t>(</w:t>
      </w:r>
      <w:r w:rsidR="005D4785" w:rsidRPr="005D4785">
        <w:rPr>
          <w:rStyle w:val="ASMName"/>
        </w:rPr>
        <w:t>sm</w:t>
      </w:r>
      <w:r w:rsidRPr="003D3B94">
        <w:t>))</w:t>
      </w:r>
      <w:r w:rsidR="0029370F" w:rsidRPr="003D3B94">
        <w:t xml:space="preserve"> // </w:t>
      </w:r>
      <w:r w:rsidR="004D2046" w:rsidRPr="003D3B94">
        <w:t>State machine</w:t>
      </w:r>
    </w:p>
    <w:p w14:paraId="13416224" w14:textId="6DD68930" w:rsidR="004048D9" w:rsidRPr="003D3B94" w:rsidRDefault="004048D9" w:rsidP="004048D9">
      <w:pPr>
        <w:pStyle w:val="Mapping"/>
      </w:pPr>
      <w:bookmarkStart w:id="883" w:name="_Toc278548051"/>
      <w:bookmarkStart w:id="884" w:name="_Toc279913383"/>
      <w:r w:rsidRPr="003D3B94">
        <w:rPr>
          <w:rStyle w:val="ASM-Keyword"/>
        </w:rPr>
        <w:t>endlet</w:t>
      </w:r>
      <w:r w:rsidRPr="003D3B94">
        <w:t xml:space="preserve"> // </w:t>
      </w:r>
      <w:r w:rsidR="005D4785" w:rsidRPr="005D4785">
        <w:rPr>
          <w:rStyle w:val="ASMName"/>
        </w:rPr>
        <w:t>defSet</w:t>
      </w:r>
    </w:p>
    <w:p w14:paraId="376084A1" w14:textId="0EDF2BB6" w:rsidR="002C515F" w:rsidRPr="003D3B94" w:rsidRDefault="002C515F" w:rsidP="002C515F">
      <w:pPr>
        <w:pStyle w:val="Mapping"/>
      </w:pPr>
      <w:r w:rsidRPr="003D3B94">
        <w:rPr>
          <w:rStyle w:val="ASM-Keyword"/>
        </w:rPr>
        <w:t>endlet</w:t>
      </w:r>
      <w:r w:rsidRPr="003D3B94">
        <w:t xml:space="preserve"> // </w:t>
      </w:r>
      <w:r w:rsidR="005D4785" w:rsidRPr="005D4785">
        <w:rPr>
          <w:rStyle w:val="ASMName"/>
        </w:rPr>
        <w:t>entitiesSet</w:t>
      </w:r>
    </w:p>
    <w:p w14:paraId="218FA3C9" w14:textId="77777777" w:rsidR="001F56A6" w:rsidRPr="003D3B94" w:rsidRDefault="001F56A6" w:rsidP="001F56A6">
      <w:r w:rsidRPr="003D3B94">
        <w:t xml:space="preserve">The implicitly defined interface for a state machine is defined in the same scope unit as the state machine that defined it: that is, inside the agent type. See clause 12.1.2 </w:t>
      </w:r>
      <w:r w:rsidRPr="003D3B94">
        <w:rPr>
          <w:i/>
        </w:rPr>
        <w:t>Concrete</w:t>
      </w:r>
      <w:r w:rsidRPr="003D3B94">
        <w:t xml:space="preserve"> </w:t>
      </w:r>
      <w:r w:rsidRPr="003D3B94">
        <w:rPr>
          <w:i/>
        </w:rPr>
        <w:t>grammar</w:t>
      </w:r>
      <w:r w:rsidRPr="003D3B94">
        <w:t xml:space="preserve"> of [ITU</w:t>
      </w:r>
      <w:r w:rsidRPr="003D3B94">
        <w:noBreakHyphen/>
        <w:t>T Z.101].</w:t>
      </w:r>
    </w:p>
    <w:p w14:paraId="1E5078A8" w14:textId="77777777" w:rsidR="001D3CA6" w:rsidRPr="003D3B94" w:rsidRDefault="001D3CA6" w:rsidP="00A116F2">
      <w:pPr>
        <w:pStyle w:val="Heading5"/>
        <w:tabs>
          <w:tab w:val="clear" w:pos="1021"/>
          <w:tab w:val="left" w:pos="1276"/>
        </w:tabs>
        <w:ind w:left="1276" w:hanging="1276"/>
      </w:pPr>
      <w:r w:rsidRPr="003D3B94">
        <w:t>F2.2.5.1.3</w:t>
      </w:r>
      <w:r w:rsidRPr="003D3B94">
        <w:tab/>
        <w:t>Block type</w:t>
      </w:r>
      <w:bookmarkEnd w:id="883"/>
      <w:bookmarkEnd w:id="884"/>
    </w:p>
    <w:p w14:paraId="10317B35" w14:textId="77777777" w:rsidR="001D3CA6" w:rsidRPr="003D3B94" w:rsidRDefault="001D3CA6" w:rsidP="001D3CA6">
      <w:pPr>
        <w:pStyle w:val="Headingb"/>
      </w:pPr>
      <w:bookmarkStart w:id="885" w:name="_Toc279913384"/>
      <w:r w:rsidRPr="003D3B94">
        <w:t>Concrete syntax</w:t>
      </w:r>
      <w:bookmarkEnd w:id="885"/>
    </w:p>
    <w:p w14:paraId="5550603E" w14:textId="39A22BED" w:rsidR="001D3CA6" w:rsidRPr="003D3B94" w:rsidRDefault="00164D36" w:rsidP="001D3CA6">
      <w:pPr>
        <w:pStyle w:val="ConcreteSyntaxStart"/>
      </w:pPr>
      <w:bookmarkStart w:id="886" w:name="_Hlt492961770"/>
      <w:bookmarkStart w:id="887" w:name="G0blocktypedefinition"/>
      <w:bookmarkEnd w:id="886"/>
      <w:r w:rsidRPr="00164D36">
        <w:rPr>
          <w:rStyle w:val="SyntaxRuleName"/>
        </w:rPr>
        <w:t>&lt;block type definition&gt;</w:t>
      </w:r>
      <w:bookmarkEnd w:id="887"/>
      <w:r w:rsidR="001D3CA6" w:rsidRPr="003D3B94">
        <w:t xml:space="preserve"> ::</w:t>
      </w:r>
    </w:p>
    <w:p w14:paraId="07890903" w14:textId="33721E9D" w:rsidR="001D3CA6" w:rsidRPr="003D3B94" w:rsidRDefault="001D3CA6" w:rsidP="001D3CA6">
      <w:pPr>
        <w:pStyle w:val="ConcreteSyntax"/>
      </w:pPr>
      <w:r w:rsidRPr="003D3B94">
        <w:tab/>
      </w:r>
      <w:r w:rsidRPr="003D3B94">
        <w:tab/>
      </w:r>
      <w:r w:rsidR="00164D36" w:rsidRPr="00164D36">
        <w:rPr>
          <w:rStyle w:val="SyntaxRuleName"/>
        </w:rPr>
        <w:t>&lt;package use clause&gt;</w:t>
      </w:r>
      <w:r w:rsidRPr="003D3B94">
        <w:t xml:space="preserve">* </w:t>
      </w:r>
      <w:r w:rsidR="00164D36" w:rsidRPr="00164D36">
        <w:rPr>
          <w:rStyle w:val="SyntaxRuleName"/>
        </w:rPr>
        <w:t>&lt;block type heading&gt;</w:t>
      </w:r>
      <w:r w:rsidRPr="003D3B94">
        <w:t xml:space="preserve"> </w:t>
      </w:r>
      <w:r w:rsidR="00164D36" w:rsidRPr="00164D36">
        <w:rPr>
          <w:rStyle w:val="SyntaxRuleName"/>
        </w:rPr>
        <w:t>&lt;agent structure&gt;</w:t>
      </w:r>
    </w:p>
    <w:p w14:paraId="2F2B6D71" w14:textId="01FF11CB" w:rsidR="001D3CA6" w:rsidRPr="003D3B94" w:rsidRDefault="00164D36" w:rsidP="001D3CA6">
      <w:pPr>
        <w:pStyle w:val="ConcreteSyntaxStart"/>
      </w:pPr>
      <w:bookmarkStart w:id="888" w:name="_Hlt497878508"/>
      <w:bookmarkStart w:id="889" w:name="G0blocktypeheading"/>
      <w:bookmarkEnd w:id="888"/>
      <w:r w:rsidRPr="00164D36">
        <w:rPr>
          <w:rStyle w:val="SyntaxRuleName"/>
        </w:rPr>
        <w:t>&lt;block type heading&gt;</w:t>
      </w:r>
      <w:bookmarkEnd w:id="889"/>
      <w:r w:rsidR="001D3CA6" w:rsidRPr="003D3B94">
        <w:t xml:space="preserve"> ::</w:t>
      </w:r>
    </w:p>
    <w:p w14:paraId="3012481E" w14:textId="05A44CA6" w:rsidR="001D3CA6" w:rsidRPr="003D3B94" w:rsidRDefault="001D3CA6" w:rsidP="001D3CA6">
      <w:pPr>
        <w:pStyle w:val="ConcreteSyntax"/>
        <w:ind w:left="0"/>
      </w:pPr>
      <w:r w:rsidRPr="003D3B94">
        <w:tab/>
      </w:r>
      <w:r w:rsidRPr="003D3B94">
        <w:tab/>
      </w:r>
      <w:r w:rsidR="00164D36" w:rsidRPr="00164D36">
        <w:rPr>
          <w:rStyle w:val="SyntaxRuleName"/>
        </w:rPr>
        <w:t>&lt;type preamble&gt;</w:t>
      </w:r>
      <w:r w:rsidRPr="003D3B94">
        <w:t xml:space="preserve"> </w:t>
      </w:r>
      <w:r w:rsidR="00164D36" w:rsidRPr="00164D36">
        <w:rPr>
          <w:rStyle w:val="SyntaxRuleName"/>
        </w:rPr>
        <w:t>&lt;qualifier&gt;</w:t>
      </w:r>
      <w:r w:rsidRPr="003D3B94">
        <w:t xml:space="preserve"> &lt;</w:t>
      </w:r>
      <w:r w:rsidRPr="003D3B94">
        <w:rPr>
          <w:u w:val="single"/>
        </w:rPr>
        <w:t>block type</w:t>
      </w:r>
      <w:r w:rsidR="00164D36" w:rsidRPr="00164D36">
        <w:rPr>
          <w:rStyle w:val="SyntaxRuleName"/>
        </w:rPr>
        <w:t>&lt;name&gt;</w:t>
      </w:r>
      <w:r w:rsidRPr="003D3B94">
        <w:t xml:space="preserve"> </w:t>
      </w:r>
      <w:r w:rsidR="00164D36" w:rsidRPr="00164D36">
        <w:rPr>
          <w:rStyle w:val="SyntaxRuleName"/>
        </w:rPr>
        <w:t>&lt;agent type additional heading&gt;</w:t>
      </w:r>
    </w:p>
    <w:p w14:paraId="597AD3F8" w14:textId="77777777" w:rsidR="002C55FF" w:rsidRPr="003D3B94" w:rsidRDefault="002C55FF" w:rsidP="002C55FF">
      <w:pPr>
        <w:pStyle w:val="Headingb"/>
      </w:pPr>
      <w:bookmarkStart w:id="890" w:name="_Toc279913385"/>
      <w:r w:rsidRPr="003D3B94">
        <w:t>Transformations</w:t>
      </w:r>
    </w:p>
    <w:p w14:paraId="5822BC51" w14:textId="7469D85B" w:rsidR="002C55FF" w:rsidRPr="003D3B94" w:rsidRDefault="002C55FF" w:rsidP="002C55FF">
      <w:pPr>
        <w:rPr>
          <w:iCs/>
        </w:rPr>
      </w:pPr>
      <w:r w:rsidRPr="003D3B94">
        <w:rPr>
          <w:i/>
          <w:iCs/>
        </w:rPr>
        <w:t xml:space="preserve">The special stopping condition property of </w:t>
      </w:r>
      <w:r w:rsidRPr="003D3B94">
        <w:rPr>
          <w:rStyle w:val="z100code"/>
          <w:szCs w:val="18"/>
        </w:rPr>
        <w:t>set_v</w:t>
      </w:r>
      <w:r w:rsidRPr="003D3B94">
        <w:t xml:space="preserve"> </w:t>
      </w:r>
      <w:r w:rsidRPr="003D3B94">
        <w:rPr>
          <w:i/>
        </w:rPr>
        <w:t>and</w:t>
      </w:r>
      <w:r w:rsidRPr="003D3B94">
        <w:t xml:space="preserve"> </w:t>
      </w:r>
      <w:r w:rsidRPr="003D3B94">
        <w:rPr>
          <w:rStyle w:val="z100code"/>
          <w:szCs w:val="18"/>
        </w:rPr>
        <w:t>get_v</w:t>
      </w:r>
      <w:r w:rsidRPr="003D3B94">
        <w:t xml:space="preserve"> </w:t>
      </w:r>
      <w:r w:rsidRPr="003D3B94">
        <w:rPr>
          <w:i/>
        </w:rPr>
        <w:t>procedures mentioned below</w:t>
      </w:r>
      <w:r w:rsidRPr="003D3B94">
        <w:rPr>
          <w:i/>
          <w:iCs/>
        </w:rPr>
        <w:t xml:space="preserve"> is covered by the dynamic semantics.</w:t>
      </w:r>
      <w:r w:rsidRPr="003D3B94">
        <w:rPr>
          <w:iCs/>
        </w:rPr>
        <w:t xml:space="preserve"> The two text paragraphs following the transformation code are derived from </w:t>
      </w:r>
      <w:r w:rsidRPr="003D3B94">
        <w:t xml:space="preserve">clause 9.2 </w:t>
      </w:r>
      <w:r w:rsidRPr="003D3B94">
        <w:rPr>
          <w:i/>
        </w:rPr>
        <w:t>Model</w:t>
      </w:r>
      <w:r w:rsidRPr="003D3B94">
        <w:t xml:space="preserve"> of [ITU</w:t>
      </w:r>
      <w:r w:rsidRPr="003D3B94">
        <w:noBreakHyphen/>
        <w:t xml:space="preserve">T Z.102]. The first paragraph is an outline of the transform, and the second paragraph gives the detail. The transform of block definition into a </w:t>
      </w:r>
      <w:r w:rsidRPr="003D3B94">
        <w:rPr>
          <w:noProof/>
        </w:rPr>
        <w:t>typebased</w:t>
      </w:r>
      <w:r w:rsidRPr="003D3B94">
        <w:t xml:space="preserve"> block definition and a block type follows the pattern for transforming agent definitions and is given in clause F2.2.6.1.</w:t>
      </w:r>
    </w:p>
    <w:p w14:paraId="147A86FD" w14:textId="1BECE952" w:rsidR="00D122D2" w:rsidRPr="003D3B94" w:rsidRDefault="005D4785" w:rsidP="00D122D2">
      <w:pPr>
        <w:pStyle w:val="TransformationStart"/>
        <w:jc w:val="left"/>
      </w:pPr>
      <w:r w:rsidRPr="005D4785">
        <w:rPr>
          <w:rStyle w:val="ASMName"/>
        </w:rPr>
        <w:t>atd</w:t>
      </w:r>
      <w:r w:rsidR="00D122D2" w:rsidRPr="003D3B94">
        <w:t xml:space="preserve"> = </w:t>
      </w:r>
      <w:r w:rsidR="00164D36" w:rsidRPr="00164D36">
        <w:rPr>
          <w:rStyle w:val="SyntaxRuleName"/>
        </w:rPr>
        <w:t>&lt;agent type definition&gt;</w:t>
      </w:r>
      <w:r w:rsidR="00D122D2" w:rsidRPr="003D3B94">
        <w:t>(</w:t>
      </w:r>
      <w:r w:rsidRPr="005D4785">
        <w:rPr>
          <w:rStyle w:val="ASMName"/>
        </w:rPr>
        <w:t>packages</w:t>
      </w:r>
      <w:r w:rsidR="00D122D2" w:rsidRPr="003D3B94">
        <w:t xml:space="preserve">, </w:t>
      </w:r>
    </w:p>
    <w:p w14:paraId="477178BF" w14:textId="60590B0A" w:rsidR="00F1359F" w:rsidRPr="003D3B94" w:rsidRDefault="00F1359F" w:rsidP="00F1359F">
      <w:pPr>
        <w:pStyle w:val="Transformation"/>
      </w:pPr>
      <w:r w:rsidRPr="003D3B94">
        <w:tab/>
      </w:r>
      <w:r w:rsidR="005D4785" w:rsidRPr="005D4785">
        <w:rPr>
          <w:rStyle w:val="ASMName"/>
        </w:rPr>
        <w:t>heading</w:t>
      </w:r>
      <w:r w:rsidRPr="003D3B94">
        <w:t xml:space="preserve">, </w:t>
      </w:r>
    </w:p>
    <w:p w14:paraId="11B2A1EE" w14:textId="1F781239" w:rsidR="00F1359F" w:rsidRPr="00DE1368" w:rsidRDefault="00F1359F" w:rsidP="00F1359F">
      <w:pPr>
        <w:pStyle w:val="Transformation"/>
        <w:rPr>
          <w:lang w:val="fr-CH"/>
        </w:rPr>
      </w:pPr>
      <w:r w:rsidRPr="003D3B94">
        <w:tab/>
      </w:r>
      <w:r w:rsidR="00164D36" w:rsidRPr="00DE1368">
        <w:rPr>
          <w:rStyle w:val="SyntaxRuleName"/>
          <w:lang w:val="fr-CH"/>
        </w:rPr>
        <w:t>&lt;agent structure&gt;</w:t>
      </w:r>
      <w:r w:rsidR="00ED3496" w:rsidRPr="00DE1368">
        <w:rPr>
          <w:lang w:val="fr-CH"/>
        </w:rPr>
        <w:t>(</w:t>
      </w:r>
      <w:r w:rsidR="005D4785" w:rsidRPr="00DE1368">
        <w:rPr>
          <w:rStyle w:val="ASMName"/>
          <w:lang w:val="fr-CH"/>
        </w:rPr>
        <w:t>entities</w:t>
      </w:r>
      <w:r w:rsidRPr="00DE1368">
        <w:rPr>
          <w:lang w:val="fr-CH"/>
        </w:rPr>
        <w:t xml:space="preserve">, </w:t>
      </w:r>
    </w:p>
    <w:p w14:paraId="337A061D" w14:textId="51CAF5B7" w:rsidR="00F1359F" w:rsidRPr="00DE1368" w:rsidRDefault="00F1359F" w:rsidP="00F1359F">
      <w:pPr>
        <w:pStyle w:val="Transformation"/>
        <w:rPr>
          <w:lang w:val="fr-CH"/>
        </w:rPr>
      </w:pPr>
      <w:r w:rsidRPr="00DE1368">
        <w:rPr>
          <w:lang w:val="fr-CH"/>
        </w:rPr>
        <w:tab/>
      </w:r>
      <w:r w:rsidRPr="00DE1368">
        <w:rPr>
          <w:lang w:val="fr-CH"/>
        </w:rPr>
        <w:tab/>
      </w:r>
      <w:r w:rsidR="00164D36" w:rsidRPr="00DE1368">
        <w:rPr>
          <w:rStyle w:val="SyntaxRuleName"/>
          <w:lang w:val="fr-CH"/>
        </w:rPr>
        <w:t>&lt;interaction&gt;</w:t>
      </w:r>
      <w:r w:rsidRPr="00DE1368">
        <w:rPr>
          <w:lang w:val="fr-CH"/>
        </w:rPr>
        <w:t>(</w:t>
      </w:r>
      <w:r w:rsidR="005D4785" w:rsidRPr="00DE1368">
        <w:rPr>
          <w:rStyle w:val="ASMName"/>
          <w:lang w:val="fr-CH"/>
        </w:rPr>
        <w:t>defsAndRefs</w:t>
      </w:r>
      <w:r w:rsidRPr="00DE1368">
        <w:rPr>
          <w:lang w:val="fr-CH"/>
        </w:rPr>
        <w:t xml:space="preserve">, </w:t>
      </w:r>
    </w:p>
    <w:p w14:paraId="5A513938" w14:textId="4B594117" w:rsidR="00F1359F" w:rsidRPr="003D3B94" w:rsidRDefault="00F1359F" w:rsidP="00F1359F">
      <w:pPr>
        <w:pStyle w:val="Transformation"/>
      </w:pPr>
      <w:r w:rsidRPr="00DE1368">
        <w:rPr>
          <w:lang w:val="fr-CH"/>
        </w:rPr>
        <w:tab/>
      </w:r>
      <w:r w:rsidRPr="00DE1368">
        <w:rPr>
          <w:lang w:val="fr-CH"/>
        </w:rPr>
        <w:tab/>
      </w:r>
      <w:r w:rsidRPr="00DE1368">
        <w:rPr>
          <w:lang w:val="fr-CH"/>
        </w:rPr>
        <w:tab/>
      </w:r>
      <w:r w:rsidRPr="003D3B94">
        <w:t>&lt;typebased composite state&gt;(</w:t>
      </w:r>
      <w:r w:rsidR="00FC3425" w:rsidRPr="00FC3425">
        <w:t xml:space="preserve"> </w:t>
      </w:r>
      <w:r w:rsidR="005D4785" w:rsidRPr="005D4785">
        <w:rPr>
          <w:rStyle w:val="ASMName"/>
        </w:rPr>
        <w:t>statename</w:t>
      </w:r>
      <w:r w:rsidRPr="003D3B94">
        <w:t>,</w:t>
      </w:r>
      <w:r w:rsidR="00FC3425" w:rsidRPr="00FC3425">
        <w:t xml:space="preserve"> </w:t>
      </w:r>
      <w:r w:rsidR="00E529BF" w:rsidRPr="00E529BF">
        <w:rPr>
          <w:rStyle w:val="FunctionName"/>
        </w:rPr>
        <w:t>undefined</w:t>
      </w:r>
      <w:r w:rsidRPr="003D3B94">
        <w:t>,</w:t>
      </w:r>
      <w:r w:rsidR="002247B4" w:rsidRPr="002247B4">
        <w:t xml:space="preserve"> </w:t>
      </w:r>
      <w:r w:rsidR="00164D36" w:rsidRPr="00164D36">
        <w:rPr>
          <w:rStyle w:val="SyntaxRuleName"/>
        </w:rPr>
        <w:t>&lt;type expression&gt;</w:t>
      </w:r>
      <w:r w:rsidR="00ED3496" w:rsidRPr="00ED3496">
        <w:t>(</w:t>
      </w:r>
      <w:r w:rsidR="005D4785" w:rsidRPr="005D4785">
        <w:rPr>
          <w:rStyle w:val="ASMName"/>
        </w:rPr>
        <w:t>st</w:t>
      </w:r>
      <w:r w:rsidR="00ED3496" w:rsidRPr="00ED3496">
        <w:t>,</w:t>
      </w:r>
      <w:r w:rsidR="00FC3425" w:rsidRPr="00FC3425">
        <w:t xml:space="preserve"> </w:t>
      </w:r>
      <w:r w:rsidR="00E529BF" w:rsidRPr="00E529BF">
        <w:rPr>
          <w:rStyle w:val="FunctionName"/>
        </w:rPr>
        <w:t>empty</w:t>
      </w:r>
      <w:r w:rsidR="00ED3496" w:rsidRPr="00ED3496">
        <w:t>)</w:t>
      </w:r>
      <w:r w:rsidRPr="003D3B94">
        <w:t>)</w:t>
      </w:r>
    </w:p>
    <w:p w14:paraId="2193FD9C" w14:textId="38D7B629" w:rsidR="00F1359F" w:rsidRPr="003D3B94" w:rsidRDefault="00F1359F" w:rsidP="00F1359F">
      <w:pPr>
        <w:pStyle w:val="Transformation"/>
      </w:pPr>
      <w:r w:rsidRPr="003D3B94">
        <w:tab/>
      </w:r>
      <w:r w:rsidRPr="003D3B94">
        <w:tab/>
        <w:t xml:space="preserve">) </w:t>
      </w:r>
    </w:p>
    <w:p w14:paraId="0E529BB4" w14:textId="122BFDF8" w:rsidR="00F1359F" w:rsidRPr="003D3B94" w:rsidRDefault="00F1359F" w:rsidP="00F1359F">
      <w:pPr>
        <w:pStyle w:val="Transformation"/>
      </w:pPr>
      <w:r w:rsidRPr="003D3B94">
        <w:lastRenderedPageBreak/>
        <w:tab/>
        <w:t xml:space="preserve">) </w:t>
      </w:r>
    </w:p>
    <w:p w14:paraId="57C3714C" w14:textId="77777777" w:rsidR="0031172F" w:rsidRPr="0031172F" w:rsidRDefault="00F1359F" w:rsidP="00F1359F">
      <w:pPr>
        <w:pStyle w:val="Transformation"/>
      </w:pPr>
      <w:r w:rsidRPr="00865CB8">
        <w:t>)</w:t>
      </w:r>
    </w:p>
    <w:p w14:paraId="3B995ABF" w14:textId="6C7B784F" w:rsidR="00D122D2" w:rsidRPr="003D3B94" w:rsidRDefault="00D122D2" w:rsidP="00D122D2">
      <w:pPr>
        <w:pStyle w:val="Transformation"/>
      </w:pPr>
      <w:r w:rsidRPr="003D3B94">
        <w:rPr>
          <w:rStyle w:val="ASM-Keyword"/>
        </w:rPr>
        <w:t>provided</w:t>
      </w:r>
      <w:r w:rsidRPr="003D3B94">
        <w:t xml:space="preserve"> </w:t>
      </w:r>
    </w:p>
    <w:p w14:paraId="5E357C9C" w14:textId="72F9924D" w:rsidR="00D122D2" w:rsidRPr="003D3B94" w:rsidRDefault="00D122D2" w:rsidP="00D122D2">
      <w:pPr>
        <w:pStyle w:val="Transformation"/>
        <w:jc w:val="left"/>
      </w:pPr>
      <w:r w:rsidRPr="003D3B94">
        <w:tab/>
      </w:r>
      <w:r w:rsidR="005D4785" w:rsidRPr="005D4785">
        <w:rPr>
          <w:rStyle w:val="ASMName"/>
        </w:rPr>
        <w:t>heading</w:t>
      </w:r>
      <w:r w:rsidRPr="003D3B94">
        <w:t xml:space="preserve"> </w:t>
      </w:r>
      <w:r w:rsidRPr="003D3B94">
        <w:sym w:font="Symbol" w:char="F0CE"/>
      </w:r>
      <w:r w:rsidRPr="003D3B94">
        <w:t xml:space="preserve"> (</w:t>
      </w:r>
      <w:r w:rsidR="00164D36" w:rsidRPr="00164D36">
        <w:rPr>
          <w:rStyle w:val="SyntaxRuleName"/>
        </w:rPr>
        <w:t>&lt;system type heading&gt;</w:t>
      </w:r>
      <w:r w:rsidR="002247B4" w:rsidRPr="002247B4">
        <w:t xml:space="preserve"> </w:t>
      </w:r>
      <w:r w:rsidR="00ED3496" w:rsidRPr="00ED3496">
        <w:sym w:font="Symbol" w:char="F0C8"/>
      </w:r>
      <w:r w:rsidR="002247B4" w:rsidRPr="002247B4">
        <w:t xml:space="preserve"> </w:t>
      </w:r>
      <w:r w:rsidR="00164D36" w:rsidRPr="00164D36">
        <w:rPr>
          <w:rStyle w:val="SyntaxRuleName"/>
        </w:rPr>
        <w:t>&lt;block type heading&gt;</w:t>
      </w:r>
      <w:r w:rsidR="00ED3496" w:rsidRPr="00ED3496">
        <w:t>)</w:t>
      </w:r>
    </w:p>
    <w:p w14:paraId="381C155C" w14:textId="4E2ACF66" w:rsidR="00ED3496" w:rsidRPr="00ED3496" w:rsidRDefault="00D122D2" w:rsidP="00D122D2">
      <w:pPr>
        <w:pStyle w:val="Transformation"/>
        <w:jc w:val="left"/>
      </w:pPr>
      <w:r w:rsidRPr="003D3B94">
        <w:sym w:font="Symbol" w:char="F0D9"/>
      </w:r>
      <w:r w:rsidRPr="003D3B94">
        <w:tab/>
      </w:r>
      <w:r w:rsidR="005105C6" w:rsidRPr="003D3B94">
        <w:t>(</w:t>
      </w:r>
      <w:r w:rsidR="005105C6" w:rsidRPr="003D3B94">
        <w:sym w:font="Symbol" w:char="F024"/>
      </w:r>
      <w:r w:rsidR="005D4785" w:rsidRPr="005D4785">
        <w:rPr>
          <w:rStyle w:val="ASMName"/>
        </w:rPr>
        <w:t>vardef</w:t>
      </w:r>
      <w:r w:rsidR="00C041AA" w:rsidRPr="003D3B94">
        <w:t xml:space="preserve"> </w:t>
      </w:r>
      <w:r w:rsidR="00C041AA" w:rsidRPr="003D3B94">
        <w:rPr>
          <w:rStyle w:val="ASM-Keyword"/>
        </w:rPr>
        <w:t>in</w:t>
      </w:r>
      <w:r w:rsidR="00C041AA" w:rsidRPr="003D3B94">
        <w:t xml:space="preserve"> </w:t>
      </w:r>
      <w:r w:rsidR="005D4785" w:rsidRPr="005D4785">
        <w:rPr>
          <w:rStyle w:val="ASMName"/>
        </w:rPr>
        <w:t>entities</w:t>
      </w:r>
      <w:r w:rsidR="00C041AA" w:rsidRPr="003D3B94">
        <w:t xml:space="preserve"> :</w:t>
      </w:r>
      <w:r w:rsidR="00FC3425" w:rsidRPr="00FC3425">
        <w:t xml:space="preserve"> </w:t>
      </w:r>
      <w:r w:rsidR="005D4785" w:rsidRPr="005D4785">
        <w:rPr>
          <w:rStyle w:val="ASMName"/>
        </w:rPr>
        <w:t>vardef</w:t>
      </w:r>
      <w:r w:rsidR="005105C6" w:rsidRPr="003D3B94">
        <w:t xml:space="preserve"> </w:t>
      </w:r>
      <w:r w:rsidR="005105C6" w:rsidRPr="003D3B94">
        <w:sym w:font="Symbol" w:char="F0CE"/>
      </w:r>
      <w:r w:rsidR="005105C6" w:rsidRPr="003D3B94">
        <w:t xml:space="preserve"> </w:t>
      </w:r>
      <w:r w:rsidR="00164D36" w:rsidRPr="00164D36">
        <w:rPr>
          <w:rStyle w:val="SyntaxRuleName"/>
        </w:rPr>
        <w:t>&lt;variable definition&gt;</w:t>
      </w:r>
      <w:r w:rsidR="005105C6" w:rsidRPr="003D3B94">
        <w:t>)</w:t>
      </w:r>
      <w:r w:rsidR="002377C7" w:rsidRPr="003D3B94">
        <w:t xml:space="preserve"> </w:t>
      </w:r>
    </w:p>
    <w:p w14:paraId="54B9834D" w14:textId="2CC44FE9" w:rsidR="00C041AA" w:rsidRPr="003D3B94" w:rsidRDefault="00F4635E" w:rsidP="00F4635E">
      <w:pPr>
        <w:pStyle w:val="Transformation"/>
        <w:jc w:val="left"/>
      </w:pPr>
      <w:r w:rsidRPr="003D3B94">
        <w:sym w:font="Symbol" w:char="F0D9"/>
      </w:r>
      <w:r w:rsidRPr="003D3B94">
        <w:tab/>
        <w:t>(</w:t>
      </w:r>
      <w:r w:rsidRPr="003D3B94">
        <w:sym w:font="Symbol" w:char="F022"/>
      </w:r>
      <w:r w:rsidR="005D4785" w:rsidRPr="005D4785">
        <w:rPr>
          <w:rStyle w:val="ASMName"/>
        </w:rPr>
        <w:t>vardef</w:t>
      </w:r>
      <w:r w:rsidR="00C041AA" w:rsidRPr="003D3B94">
        <w:t xml:space="preserve"> </w:t>
      </w:r>
      <w:r w:rsidR="00C041AA" w:rsidRPr="003D3B94">
        <w:rPr>
          <w:rStyle w:val="ASM-Keyword"/>
        </w:rPr>
        <w:t>in</w:t>
      </w:r>
      <w:r w:rsidR="00C041AA" w:rsidRPr="003D3B94">
        <w:t xml:space="preserve"> </w:t>
      </w:r>
      <w:r w:rsidR="005D4785" w:rsidRPr="005D4785">
        <w:rPr>
          <w:rStyle w:val="ASMName"/>
        </w:rPr>
        <w:t>entities</w:t>
      </w:r>
      <w:r w:rsidR="00C041AA" w:rsidRPr="003D3B94">
        <w:t xml:space="preserve"> :</w:t>
      </w:r>
      <w:r w:rsidR="00FC3425" w:rsidRPr="00FC3425">
        <w:t xml:space="preserve"> </w:t>
      </w:r>
      <w:r w:rsidR="005D4785" w:rsidRPr="005D4785">
        <w:rPr>
          <w:rStyle w:val="ASMName"/>
        </w:rPr>
        <w:t>vardef</w:t>
      </w:r>
      <w:r w:rsidR="00C041AA" w:rsidRPr="003D3B94">
        <w:t xml:space="preserve"> </w:t>
      </w:r>
      <w:r w:rsidR="00C041AA" w:rsidRPr="003D3B94">
        <w:sym w:font="Symbol" w:char="F0CE"/>
      </w:r>
      <w:r w:rsidR="00C041AA" w:rsidRPr="003D3B94">
        <w:t xml:space="preserve"> </w:t>
      </w:r>
      <w:r w:rsidR="00164D36" w:rsidRPr="00164D36">
        <w:rPr>
          <w:rStyle w:val="SyntaxRuleName"/>
        </w:rPr>
        <w:t>&lt;variable definition&gt;</w:t>
      </w:r>
      <w:r w:rsidR="00FC1552" w:rsidRPr="003D3B94">
        <w:t xml:space="preserve"> </w:t>
      </w:r>
      <w:r w:rsidR="00FC1552" w:rsidRPr="003D3B94">
        <w:sym w:font="Symbol" w:char="F0DE"/>
      </w:r>
      <w:r w:rsidR="00FC1552" w:rsidRPr="003D3B94">
        <w:t xml:space="preserve"> </w:t>
      </w:r>
      <w:r w:rsidR="00C041AA" w:rsidRPr="003D3B94">
        <w:t>// one vari</w:t>
      </w:r>
      <w:r w:rsidR="00517C1C" w:rsidRPr="003D3B94">
        <w:t>a</w:t>
      </w:r>
      <w:r w:rsidR="00C041AA" w:rsidRPr="003D3B94">
        <w:t>ble per definition</w:t>
      </w:r>
    </w:p>
    <w:p w14:paraId="5EB9342D" w14:textId="3D511C83" w:rsidR="00ED3496" w:rsidRPr="00ED3496" w:rsidRDefault="00C041AA" w:rsidP="00F4635E">
      <w:pPr>
        <w:pStyle w:val="Transformation"/>
        <w:jc w:val="left"/>
      </w:pPr>
      <w:r w:rsidRPr="003D3B94">
        <w:tab/>
      </w:r>
      <w:r w:rsidRPr="003D3B94">
        <w:tab/>
      </w:r>
      <w:r w:rsidR="005D4785" w:rsidRPr="005D4785">
        <w:rPr>
          <w:rStyle w:val="ASMName"/>
        </w:rPr>
        <w:t>vardef</w:t>
      </w:r>
      <w:r w:rsidRPr="003D3B94">
        <w:t>.</w:t>
      </w:r>
      <w:r w:rsidRPr="003D3B94">
        <w:rPr>
          <w:rStyle w:val="ASM-Keyword"/>
        </w:rPr>
        <w:t>s</w:t>
      </w:r>
      <w:r w:rsidRPr="003D3B94">
        <w:t>-</w:t>
      </w:r>
      <w:r w:rsidR="00164D36" w:rsidRPr="00164D36">
        <w:rPr>
          <w:rStyle w:val="SyntaxRuleName"/>
        </w:rPr>
        <w:t>&lt;variables of sort&gt;</w:t>
      </w:r>
      <w:r w:rsidRPr="003D3B94">
        <w:t>.</w:t>
      </w:r>
      <w:r w:rsidR="00E529BF" w:rsidRPr="00E529BF">
        <w:rPr>
          <w:rStyle w:val="FunctionName"/>
        </w:rPr>
        <w:t>length</w:t>
      </w:r>
      <w:r w:rsidRPr="003D3B94">
        <w:t xml:space="preserve"> =1 </w:t>
      </w:r>
      <w:r w:rsidRPr="003D3B94">
        <w:sym w:font="Symbol" w:char="F0D9"/>
      </w:r>
      <w:r w:rsidRPr="003D3B94">
        <w:t xml:space="preserve"> </w:t>
      </w:r>
      <w:r w:rsidR="005D4785" w:rsidRPr="005D4785">
        <w:rPr>
          <w:rStyle w:val="ASMName"/>
        </w:rPr>
        <w:t>vardef</w:t>
      </w:r>
      <w:r w:rsidRPr="003D3B94">
        <w:t>.</w:t>
      </w:r>
      <w:r w:rsidRPr="003D3B94">
        <w:rPr>
          <w:rStyle w:val="ASM-Keyword"/>
        </w:rPr>
        <w:t>s</w:t>
      </w:r>
      <w:r w:rsidRPr="003D3B94">
        <w:t>-</w:t>
      </w:r>
      <w:r w:rsidR="00164D36" w:rsidRPr="00164D36">
        <w:rPr>
          <w:rStyle w:val="SyntaxRuleName"/>
        </w:rPr>
        <w:t>&lt;variables of sort&gt;</w:t>
      </w:r>
      <w:r w:rsidR="00ED3496" w:rsidRPr="00ED3496">
        <w:t>-</w:t>
      </w:r>
      <w:r w:rsidR="00F017D3" w:rsidRPr="003D3B94">
        <w:rPr>
          <w:rStyle w:val="ASM-Keyword"/>
        </w:rPr>
        <w:t>seq</w:t>
      </w:r>
      <w:r w:rsidRPr="003D3B94">
        <w:t>[1].</w:t>
      </w:r>
      <w:r w:rsidRPr="003D3B94">
        <w:rPr>
          <w:rStyle w:val="ASM-Keyword"/>
        </w:rPr>
        <w:t>s</w:t>
      </w:r>
      <w:r w:rsidRPr="003D3B94">
        <w:t>-</w:t>
      </w:r>
      <w:r w:rsidR="00164D36" w:rsidRPr="00164D36">
        <w:rPr>
          <w:rStyle w:val="SyntaxRuleName"/>
        </w:rPr>
        <w:t>&lt;name&gt;</w:t>
      </w:r>
      <w:r w:rsidR="00ED3496" w:rsidRPr="00ED3496">
        <w:t>-</w:t>
      </w:r>
      <w:r w:rsidR="00F017D3" w:rsidRPr="003D3B94">
        <w:rPr>
          <w:rStyle w:val="ASM-Keyword"/>
        </w:rPr>
        <w:t>seq</w:t>
      </w:r>
      <w:r w:rsidRPr="003D3B94">
        <w:t>.</w:t>
      </w:r>
      <w:r w:rsidR="00E529BF" w:rsidRPr="00E529BF">
        <w:rPr>
          <w:rStyle w:val="FunctionName"/>
        </w:rPr>
        <w:t>length</w:t>
      </w:r>
      <w:r w:rsidRPr="003D3B94">
        <w:t xml:space="preserve"> =1)</w:t>
      </w:r>
    </w:p>
    <w:p w14:paraId="4FD84EA4" w14:textId="77777777" w:rsidR="0031172F" w:rsidRPr="0031172F" w:rsidRDefault="00C711D4" w:rsidP="00EC367D">
      <w:pPr>
        <w:pStyle w:val="Transformation"/>
      </w:pPr>
      <w:r w:rsidRPr="00865CB8">
        <w:t>=16=&gt;</w:t>
      </w:r>
    </w:p>
    <w:p w14:paraId="55989BF8" w14:textId="1150479F" w:rsidR="00ED3496" w:rsidRPr="00ED3496" w:rsidRDefault="00135721" w:rsidP="00F1359F">
      <w:pPr>
        <w:pStyle w:val="Transformation"/>
        <w:jc w:val="left"/>
      </w:pPr>
      <w:r w:rsidRPr="003D3B94">
        <w:rPr>
          <w:rStyle w:val="ASM-Keyword"/>
        </w:rPr>
        <w:t>let</w:t>
      </w:r>
      <w:r w:rsidRPr="003D3B94">
        <w:t xml:space="preserve"> </w:t>
      </w:r>
      <w:r w:rsidR="005D4785" w:rsidRPr="005D4785">
        <w:rPr>
          <w:rStyle w:val="ASMName"/>
        </w:rPr>
        <w:t>st1</w:t>
      </w:r>
      <w:r w:rsidRPr="003D3B94">
        <w:t xml:space="preserve"> </w:t>
      </w:r>
      <w:r w:rsidR="00ED3496" w:rsidRPr="00ED3496">
        <w:t>=</w:t>
      </w:r>
      <w:r w:rsidRPr="003D3B94">
        <w:rPr>
          <w:rStyle w:val="SyntaxRuleName"/>
        </w:rPr>
        <w:t xml:space="preserve"> </w:t>
      </w:r>
      <w:r w:rsidR="00E529BF" w:rsidRPr="00E529BF">
        <w:rPr>
          <w:rStyle w:val="FunctionName"/>
        </w:rPr>
        <w:t>newName</w:t>
      </w:r>
      <w:r w:rsidRPr="003D3B94">
        <w:rPr>
          <w:rStyle w:val="SyntaxRuleName"/>
        </w:rPr>
        <w:t xml:space="preserve"> </w:t>
      </w:r>
      <w:r w:rsidRPr="003D3B94">
        <w:rPr>
          <w:rStyle w:val="ASM-Keyword"/>
        </w:rPr>
        <w:t>in</w:t>
      </w:r>
    </w:p>
    <w:p w14:paraId="141C8EE0" w14:textId="7E35CBC2" w:rsidR="00F1359F" w:rsidRPr="003D3B94" w:rsidRDefault="00164D36" w:rsidP="00F1359F">
      <w:pPr>
        <w:pStyle w:val="Transformation"/>
        <w:jc w:val="left"/>
      </w:pPr>
      <w:r w:rsidRPr="00164D36">
        <w:rPr>
          <w:rStyle w:val="SyntaxRuleName"/>
        </w:rPr>
        <w:t>&lt;agent type definition&gt;</w:t>
      </w:r>
      <w:r w:rsidR="00F1359F" w:rsidRPr="003D3B94">
        <w:t>(</w:t>
      </w:r>
      <w:r w:rsidR="005D4785" w:rsidRPr="005D4785">
        <w:rPr>
          <w:rStyle w:val="ASMName"/>
        </w:rPr>
        <w:t>packages</w:t>
      </w:r>
      <w:r w:rsidR="00F1359F" w:rsidRPr="003D3B94">
        <w:t xml:space="preserve">, </w:t>
      </w:r>
    </w:p>
    <w:p w14:paraId="26A1F24E" w14:textId="3C5D6552" w:rsidR="00F1359F" w:rsidRPr="003D3B94" w:rsidRDefault="00F1359F" w:rsidP="00F1359F">
      <w:pPr>
        <w:pStyle w:val="Transformation"/>
      </w:pPr>
      <w:r w:rsidRPr="003D3B94">
        <w:tab/>
      </w:r>
      <w:r w:rsidR="005D4785" w:rsidRPr="005D4785">
        <w:rPr>
          <w:rStyle w:val="ASMName"/>
        </w:rPr>
        <w:t>heading</w:t>
      </w:r>
      <w:r w:rsidRPr="003D3B94">
        <w:t xml:space="preserve">, </w:t>
      </w:r>
    </w:p>
    <w:p w14:paraId="4AAF6064" w14:textId="258A85D5" w:rsidR="00FD03AE" w:rsidRPr="003D3B94" w:rsidRDefault="00F1359F" w:rsidP="00F1359F">
      <w:pPr>
        <w:pStyle w:val="Transformation"/>
        <w:jc w:val="left"/>
      </w:pPr>
      <w:r w:rsidRPr="003D3B94">
        <w:tab/>
      </w:r>
      <w:r w:rsidR="00164D36" w:rsidRPr="00164D36">
        <w:rPr>
          <w:rStyle w:val="SyntaxRuleName"/>
        </w:rPr>
        <w:t>&lt;agent structure&gt;</w:t>
      </w:r>
      <w:r w:rsidRPr="003D3B94">
        <w:t>(</w:t>
      </w:r>
    </w:p>
    <w:p w14:paraId="4A18A031" w14:textId="2ABA6E8B" w:rsidR="00D122D2" w:rsidRPr="003D3B94" w:rsidRDefault="00FD03AE" w:rsidP="00F1359F">
      <w:pPr>
        <w:pStyle w:val="Transformation"/>
        <w:jc w:val="left"/>
      </w:pPr>
      <w:r w:rsidRPr="003D3B94">
        <w:tab/>
      </w:r>
      <w:r w:rsidRPr="003D3B94">
        <w:tab/>
        <w:t>&lt;</w:t>
      </w:r>
      <w:r w:rsidR="009F63AE" w:rsidRPr="003D3B94">
        <w:t xml:space="preserve"> </w:t>
      </w:r>
      <w:r w:rsidR="005D4785" w:rsidRPr="005D4785">
        <w:rPr>
          <w:rStyle w:val="ASMName"/>
        </w:rPr>
        <w:t>e</w:t>
      </w:r>
      <w:r w:rsidR="009F63AE" w:rsidRPr="003D3B94">
        <w:t xml:space="preserve"> </w:t>
      </w:r>
      <w:r w:rsidR="009F63AE" w:rsidRPr="003D3B94">
        <w:rPr>
          <w:rStyle w:val="ASM-Keyword"/>
        </w:rPr>
        <w:t>in</w:t>
      </w:r>
      <w:r w:rsidRPr="003D3B94">
        <w:t xml:space="preserve"> </w:t>
      </w:r>
      <w:r w:rsidR="005D4785" w:rsidRPr="005D4785">
        <w:rPr>
          <w:rStyle w:val="ASMName"/>
        </w:rPr>
        <w:t>entities</w:t>
      </w:r>
      <w:r w:rsidRPr="003D3B94">
        <w:t>:</w:t>
      </w:r>
      <w:r w:rsidR="009F63AE" w:rsidRPr="003D3B94">
        <w:t xml:space="preserve"> </w:t>
      </w:r>
      <w:r w:rsidR="005D4785" w:rsidRPr="005D4785">
        <w:rPr>
          <w:rStyle w:val="ASMName"/>
        </w:rPr>
        <w:t>e</w:t>
      </w:r>
      <w:r w:rsidR="00CD273B" w:rsidRPr="003D3B94">
        <w:t xml:space="preserve"> </w:t>
      </w:r>
      <w:r w:rsidR="00CD273B" w:rsidRPr="003D3B94">
        <w:sym w:font="Symbol" w:char="F0CF"/>
      </w:r>
      <w:r w:rsidR="00CD273B" w:rsidRPr="003D3B94">
        <w:t xml:space="preserve"> </w:t>
      </w:r>
      <w:r w:rsidR="00164D36" w:rsidRPr="00164D36">
        <w:rPr>
          <w:rStyle w:val="SyntaxRuleName"/>
        </w:rPr>
        <w:t>&lt;variable definition&gt;</w:t>
      </w:r>
      <w:r w:rsidR="00CD273B" w:rsidRPr="003D3B94">
        <w:t xml:space="preserve"> &gt; // delete variable definitions</w:t>
      </w:r>
    </w:p>
    <w:p w14:paraId="1CB7C94E" w14:textId="09A7896F" w:rsidR="00634B69" w:rsidRPr="003D3B94" w:rsidRDefault="00CD273B" w:rsidP="00F1359F">
      <w:pPr>
        <w:pStyle w:val="Transformation"/>
        <w:jc w:val="left"/>
      </w:pPr>
      <w:r w:rsidRPr="003D3B94">
        <w:tab/>
      </w:r>
      <w:r w:rsidRPr="003D3B94">
        <w:tab/>
      </w:r>
      <w:r w:rsidRPr="003D3B94">
        <w:rPr>
          <w:rFonts w:ascii="Arial Unicode MS" w:eastAsia="Arial Unicode MS" w:hAnsi="Arial Unicode MS"/>
        </w:rPr>
        <w:t>⁀</w:t>
      </w:r>
      <w:r w:rsidRPr="003D3B94">
        <w:t xml:space="preserve"> </w:t>
      </w:r>
      <w:r w:rsidR="00634B69" w:rsidRPr="003D3B94">
        <w:t>//add remote procedure definitions</w:t>
      </w:r>
      <w:r w:rsidR="00331670" w:rsidRPr="003D3B94">
        <w:t xml:space="preserve"> for set</w:t>
      </w:r>
    </w:p>
    <w:p w14:paraId="563D7FE5" w14:textId="5944F534" w:rsidR="00331670" w:rsidRPr="003D3B94" w:rsidRDefault="00634B69" w:rsidP="00F1359F">
      <w:pPr>
        <w:pStyle w:val="Transformation"/>
        <w:jc w:val="left"/>
      </w:pPr>
      <w:r w:rsidRPr="003D3B94">
        <w:tab/>
      </w:r>
      <w:r w:rsidRPr="003D3B94">
        <w:tab/>
        <w:t xml:space="preserve">&lt; </w:t>
      </w:r>
      <w:r w:rsidR="00331670" w:rsidRPr="003D3B94">
        <w:tab/>
      </w:r>
      <w:r w:rsidRPr="003D3B94">
        <w:rPr>
          <w:rStyle w:val="ASM-Keyword"/>
        </w:rPr>
        <w:t>mk</w:t>
      </w:r>
      <w:r w:rsidRPr="003D3B94">
        <w:t>-</w:t>
      </w:r>
      <w:r w:rsidR="00164D36" w:rsidRPr="00164D36">
        <w:rPr>
          <w:rStyle w:val="SyntaxRuleName"/>
        </w:rPr>
        <w:t>&lt;remote procedure definition&gt;</w:t>
      </w:r>
      <w:r w:rsidRPr="003D3B94">
        <w:t>(</w:t>
      </w:r>
      <w:r w:rsidR="00331670" w:rsidRPr="003D3B94">
        <w:t xml:space="preserve"> </w:t>
      </w:r>
    </w:p>
    <w:p w14:paraId="5AC64694" w14:textId="501E800A" w:rsidR="00331670" w:rsidRPr="003D3B94" w:rsidRDefault="00C20874" w:rsidP="00F1359F">
      <w:pPr>
        <w:pStyle w:val="Transformation"/>
        <w:jc w:val="left"/>
      </w:pPr>
      <w:r w:rsidRPr="003D3B94">
        <w:tab/>
      </w:r>
      <w:r w:rsidR="00331670" w:rsidRPr="003D3B94">
        <w:tab/>
      </w:r>
      <w:r w:rsidR="00331670" w:rsidRPr="003D3B94">
        <w:tab/>
      </w:r>
      <w:r w:rsidR="00331670" w:rsidRPr="003D3B94">
        <w:tab/>
      </w:r>
      <w:r w:rsidR="00331670" w:rsidRPr="003D3B94">
        <w:rPr>
          <w:rStyle w:val="ASM-Keyword"/>
        </w:rPr>
        <w:t>mk</w:t>
      </w:r>
      <w:r w:rsidR="00331670" w:rsidRPr="003D3B94">
        <w:t>-</w:t>
      </w:r>
      <w:r w:rsidR="00164D36" w:rsidRPr="00164D36">
        <w:rPr>
          <w:rStyle w:val="SyntaxRuleName"/>
        </w:rPr>
        <w:t>&lt;name&gt;</w:t>
      </w:r>
      <w:r w:rsidR="00331670" w:rsidRPr="003D3B94">
        <w:t>(</w:t>
      </w:r>
      <w:r w:rsidR="00C041AA" w:rsidRPr="003D3B94">
        <w:t>"#set_"+</w:t>
      </w:r>
      <w:r w:rsidR="00FC3425" w:rsidRPr="00FC3425">
        <w:t xml:space="preserve"> </w:t>
      </w:r>
      <w:r w:rsidR="005D4785" w:rsidRPr="005D4785">
        <w:rPr>
          <w:rStyle w:val="ASMName"/>
        </w:rPr>
        <w:t>entities</w:t>
      </w:r>
      <w:r w:rsidR="00C041AA" w:rsidRPr="003D3B94">
        <w:t>[</w:t>
      </w:r>
      <w:r w:rsidR="005D4785" w:rsidRPr="005D4785">
        <w:rPr>
          <w:rStyle w:val="ASMName"/>
        </w:rPr>
        <w:t>i</w:t>
      </w:r>
      <w:r w:rsidR="00C041AA" w:rsidRPr="003D3B94">
        <w:t>].</w:t>
      </w:r>
      <w:r w:rsidR="00C041AA" w:rsidRPr="003D3B94">
        <w:rPr>
          <w:rStyle w:val="ASM-Keyword"/>
        </w:rPr>
        <w:t>s</w:t>
      </w:r>
      <w:r w:rsidR="00C041AA" w:rsidRPr="003D3B94">
        <w:t>-</w:t>
      </w:r>
      <w:r w:rsidR="00164D36" w:rsidRPr="00164D36">
        <w:rPr>
          <w:rStyle w:val="SyntaxRuleName"/>
        </w:rPr>
        <w:t>&lt;variables of sort&gt;</w:t>
      </w:r>
      <w:r w:rsidR="00ED3496" w:rsidRPr="00ED3496">
        <w:t>-</w:t>
      </w:r>
      <w:r w:rsidR="004557B8" w:rsidRPr="003D3B94">
        <w:rPr>
          <w:rStyle w:val="ASM-Keyword"/>
        </w:rPr>
        <w:t>seq</w:t>
      </w:r>
      <w:r w:rsidR="00ED3496" w:rsidRPr="00ED3496">
        <w:t>[1]</w:t>
      </w:r>
      <w:r w:rsidR="00C041AA" w:rsidRPr="003D3B94">
        <w:t>.</w:t>
      </w:r>
      <w:r w:rsidR="00C041AA" w:rsidRPr="003D3B94">
        <w:rPr>
          <w:rStyle w:val="ASM-Keyword"/>
        </w:rPr>
        <w:t>s</w:t>
      </w:r>
      <w:r w:rsidR="00C041AA" w:rsidRPr="003D3B94">
        <w:t>-</w:t>
      </w:r>
      <w:r w:rsidR="00164D36" w:rsidRPr="00164D36">
        <w:rPr>
          <w:rStyle w:val="SyntaxRuleName"/>
        </w:rPr>
        <w:t>&lt;name&gt;</w:t>
      </w:r>
      <w:r w:rsidR="00ED3496" w:rsidRPr="00ED3496">
        <w:t>-</w:t>
      </w:r>
      <w:r w:rsidR="004557B8" w:rsidRPr="003D3B94">
        <w:rPr>
          <w:rStyle w:val="ASM-Keyword"/>
        </w:rPr>
        <w:t>seq</w:t>
      </w:r>
      <w:r w:rsidR="00ED3496" w:rsidRPr="00ED3496">
        <w:t>[1]</w:t>
      </w:r>
      <w:r w:rsidR="00C041AA" w:rsidRPr="003D3B94">
        <w:t>.</w:t>
      </w:r>
      <w:r w:rsidR="00C041AA" w:rsidRPr="003D3B94">
        <w:rPr>
          <w:rStyle w:val="ASM-Keyword"/>
        </w:rPr>
        <w:t>s</w:t>
      </w:r>
      <w:r w:rsidR="00ED3496" w:rsidRPr="00ED3496">
        <w:t>-</w:t>
      </w:r>
      <w:r w:rsidR="00C041AA" w:rsidRPr="003D3B94">
        <w:rPr>
          <w:rStyle w:val="DomainName"/>
        </w:rPr>
        <w:t>Token</w:t>
      </w:r>
      <w:r w:rsidR="00331670" w:rsidRPr="003D3B94">
        <w:t xml:space="preserve">), </w:t>
      </w:r>
    </w:p>
    <w:p w14:paraId="64D89B74" w14:textId="46654B79" w:rsidR="00F4635E" w:rsidRPr="003D3B94" w:rsidRDefault="00331670" w:rsidP="00F4635E">
      <w:pPr>
        <w:pStyle w:val="Transformation"/>
        <w:jc w:val="left"/>
      </w:pPr>
      <w:r w:rsidRPr="003D3B94">
        <w:tab/>
      </w:r>
      <w:r w:rsidR="00C20874" w:rsidRPr="003D3B94">
        <w:tab/>
      </w:r>
      <w:r w:rsidRPr="003D3B94">
        <w:tab/>
      </w:r>
      <w:r w:rsidRPr="003D3B94">
        <w:tab/>
      </w:r>
      <w:r w:rsidRPr="003D3B94">
        <w:rPr>
          <w:rStyle w:val="ASM-Keyword"/>
        </w:rPr>
        <w:t>mk</w:t>
      </w:r>
      <w:r w:rsidRPr="003D3B94">
        <w:t>-</w:t>
      </w:r>
      <w:r w:rsidR="00164D36" w:rsidRPr="00164D36">
        <w:rPr>
          <w:rStyle w:val="SyntaxRuleName"/>
        </w:rPr>
        <w:t>&lt;procedure signature&gt;</w:t>
      </w:r>
      <w:r w:rsidRPr="003D3B94">
        <w:t>(</w:t>
      </w:r>
      <w:r w:rsidR="00E4041A" w:rsidRPr="003D3B94">
        <w:t xml:space="preserve"> // sort of variable formal parameter, no result</w:t>
      </w:r>
    </w:p>
    <w:p w14:paraId="44C0C1A7" w14:textId="7A4881B0" w:rsidR="00C20874" w:rsidRPr="003D3B94" w:rsidRDefault="00F4635E" w:rsidP="00F4635E">
      <w:pPr>
        <w:pStyle w:val="Transformation"/>
        <w:jc w:val="left"/>
      </w:pPr>
      <w:r w:rsidRPr="003D3B94">
        <w:tab/>
      </w:r>
      <w:r w:rsidRPr="003D3B94">
        <w:tab/>
      </w:r>
      <w:r w:rsidRPr="003D3B94">
        <w:tab/>
      </w:r>
      <w:r w:rsidRPr="003D3B94">
        <w:tab/>
      </w:r>
      <w:r w:rsidRPr="003D3B94">
        <w:tab/>
      </w:r>
      <w:r w:rsidR="00E4041A" w:rsidRPr="003D3B94">
        <w:t xml:space="preserve">&lt; </w:t>
      </w:r>
      <w:r w:rsidR="00331670" w:rsidRPr="003D3B94">
        <w:rPr>
          <w:rStyle w:val="ASM-Keyword"/>
        </w:rPr>
        <w:t>mk</w:t>
      </w:r>
      <w:r w:rsidR="00331670" w:rsidRPr="003D3B94">
        <w:t>-</w:t>
      </w:r>
      <w:r w:rsidR="00164D36" w:rsidRPr="00164D36">
        <w:rPr>
          <w:rStyle w:val="SyntaxRuleName"/>
        </w:rPr>
        <w:t>&lt;formal parameter&gt;</w:t>
      </w:r>
      <w:r w:rsidR="00331670" w:rsidRPr="003D3B94">
        <w:t>(</w:t>
      </w:r>
      <w:r w:rsidR="0069778A" w:rsidRPr="003D3B94">
        <w:rPr>
          <w:rStyle w:val="SDL-Keyword"/>
        </w:rPr>
        <w:t>in</w:t>
      </w:r>
      <w:r w:rsidR="0069778A" w:rsidRPr="003D3B94">
        <w:t xml:space="preserve">, </w:t>
      </w:r>
      <w:r w:rsidR="005D4785" w:rsidRPr="005D4785">
        <w:rPr>
          <w:rStyle w:val="ASMName"/>
        </w:rPr>
        <w:t>entities</w:t>
      </w:r>
      <w:r w:rsidRPr="003D3B94">
        <w:t>[</w:t>
      </w:r>
      <w:r w:rsidR="005D4785" w:rsidRPr="005D4785">
        <w:rPr>
          <w:rStyle w:val="ASMName"/>
        </w:rPr>
        <w:t>i</w:t>
      </w:r>
      <w:r w:rsidRPr="003D3B94">
        <w:t>].</w:t>
      </w:r>
      <w:r w:rsidRPr="003D3B94">
        <w:rPr>
          <w:rStyle w:val="ASM-Keyword"/>
        </w:rPr>
        <w:t>s</w:t>
      </w:r>
      <w:r w:rsidRPr="003D3B94">
        <w:t>-</w:t>
      </w:r>
      <w:r w:rsidR="00164D36" w:rsidRPr="00164D36">
        <w:rPr>
          <w:rStyle w:val="SyntaxRuleName"/>
        </w:rPr>
        <w:t>&lt;variables of sort&gt;</w:t>
      </w:r>
      <w:r w:rsidR="00ED3496" w:rsidRPr="00ED3496">
        <w:t>-</w:t>
      </w:r>
      <w:r w:rsidR="00102015" w:rsidRPr="003D3B94">
        <w:rPr>
          <w:rStyle w:val="ASM-Keyword"/>
        </w:rPr>
        <w:t>seq</w:t>
      </w:r>
      <w:r w:rsidR="00ED3496" w:rsidRPr="00ED3496">
        <w:t>[1]</w:t>
      </w:r>
      <w:r w:rsidRPr="003D3B94">
        <w:t>.</w:t>
      </w:r>
      <w:r w:rsidRPr="003D3B94">
        <w:rPr>
          <w:rStyle w:val="ASM-Keyword"/>
        </w:rPr>
        <w:t>s</w:t>
      </w:r>
      <w:r w:rsidRPr="003D3B94">
        <w:t>-</w:t>
      </w:r>
      <w:r w:rsidR="00164D36" w:rsidRPr="00164D36">
        <w:rPr>
          <w:rStyle w:val="SyntaxRuleName"/>
        </w:rPr>
        <w:t>&lt;sort&gt;</w:t>
      </w:r>
      <w:r w:rsidR="00ED3496" w:rsidRPr="00ED3496">
        <w:t>)</w:t>
      </w:r>
      <w:r w:rsidR="002247B4" w:rsidRPr="002247B4">
        <w:t xml:space="preserve"> </w:t>
      </w:r>
      <w:r w:rsidR="00E4041A" w:rsidRPr="003D3B94">
        <w:rPr>
          <w:rStyle w:val="SyntaxRuleName"/>
        </w:rPr>
        <w:t>&gt;</w:t>
      </w:r>
      <w:r w:rsidR="00ED3496" w:rsidRPr="00ED3496">
        <w:t>,</w:t>
      </w:r>
      <w:r w:rsidR="00E4041A" w:rsidRPr="003D3B94">
        <w:rPr>
          <w:rStyle w:val="SyntaxRuleName"/>
        </w:rPr>
        <w:t xml:space="preserve"> </w:t>
      </w:r>
      <w:r w:rsidR="00E529BF" w:rsidRPr="00E529BF">
        <w:rPr>
          <w:rStyle w:val="FunctionName"/>
        </w:rPr>
        <w:t>undefined</w:t>
      </w:r>
    </w:p>
    <w:p w14:paraId="4FE789FB" w14:textId="6FACE7C7" w:rsidR="00F4635E" w:rsidRPr="003D3B94" w:rsidRDefault="00F4635E" w:rsidP="00F4635E">
      <w:pPr>
        <w:pStyle w:val="Transformation"/>
        <w:jc w:val="left"/>
      </w:pPr>
      <w:r w:rsidRPr="003D3B94">
        <w:tab/>
      </w:r>
      <w:r w:rsidRPr="003D3B94">
        <w:tab/>
      </w:r>
      <w:r w:rsidRPr="003D3B94">
        <w:tab/>
      </w:r>
      <w:r w:rsidRPr="003D3B94">
        <w:tab/>
      </w:r>
      <w:r w:rsidR="00331670" w:rsidRPr="003D3B94">
        <w:t>)</w:t>
      </w:r>
      <w:r w:rsidRPr="003D3B94">
        <w:t xml:space="preserve"> // procedure signature</w:t>
      </w:r>
      <w:r w:rsidR="0069778A" w:rsidRPr="003D3B94">
        <w:t xml:space="preserve"> - sort of variable formal parameter, no result</w:t>
      </w:r>
    </w:p>
    <w:p w14:paraId="6A58EF13" w14:textId="432128D5" w:rsidR="00331670" w:rsidRPr="003D3B94" w:rsidRDefault="00F4635E" w:rsidP="00F4635E">
      <w:pPr>
        <w:pStyle w:val="Transformation"/>
        <w:jc w:val="left"/>
      </w:pPr>
      <w:r w:rsidRPr="003D3B94">
        <w:tab/>
      </w:r>
      <w:r w:rsidRPr="003D3B94">
        <w:tab/>
      </w:r>
      <w:r w:rsidRPr="003D3B94">
        <w:tab/>
      </w:r>
      <w:r w:rsidR="00634B69" w:rsidRPr="003D3B94">
        <w:t>)</w:t>
      </w:r>
      <w:r w:rsidRPr="003D3B94">
        <w:t xml:space="preserve"> //remote procedure definition</w:t>
      </w:r>
    </w:p>
    <w:p w14:paraId="7C9C56D7" w14:textId="16ABD17B" w:rsidR="00CD273B" w:rsidRPr="003D3B94" w:rsidRDefault="00331670" w:rsidP="00F1359F">
      <w:pPr>
        <w:pStyle w:val="Transformation"/>
        <w:jc w:val="left"/>
      </w:pPr>
      <w:r w:rsidRPr="003D3B94">
        <w:tab/>
      </w:r>
      <w:r w:rsidRPr="003D3B94">
        <w:tab/>
      </w:r>
      <w:r w:rsidR="009F63AE" w:rsidRPr="003D3B94">
        <w:t xml:space="preserve">| </w:t>
      </w:r>
      <w:r w:rsidR="005D4785" w:rsidRPr="005D4785">
        <w:rPr>
          <w:rStyle w:val="ASMName"/>
        </w:rPr>
        <w:t>i</w:t>
      </w:r>
      <w:r w:rsidRPr="003D3B94">
        <w:t xml:space="preserve"> </w:t>
      </w:r>
      <w:r w:rsidR="009F63AE" w:rsidRPr="003D3B94">
        <w:rPr>
          <w:rStyle w:val="ASM-Keyword"/>
        </w:rPr>
        <w:t>in</w:t>
      </w:r>
      <w:r w:rsidRPr="003D3B94">
        <w:t xml:space="preserve"> </w:t>
      </w:r>
      <w:r w:rsidR="00FE0309" w:rsidRPr="003D3B94">
        <w:t>1..</w:t>
      </w:r>
      <w:r w:rsidR="005D4785" w:rsidRPr="005D4785">
        <w:rPr>
          <w:rStyle w:val="ASMName"/>
        </w:rPr>
        <w:t>entities</w:t>
      </w:r>
      <w:r w:rsidRPr="003D3B94">
        <w:t>.</w:t>
      </w:r>
      <w:r w:rsidR="00E529BF" w:rsidRPr="00E529BF">
        <w:rPr>
          <w:rStyle w:val="FunctionName"/>
        </w:rPr>
        <w:t>length</w:t>
      </w:r>
      <w:r w:rsidRPr="003D3B94">
        <w:t xml:space="preserve"> </w:t>
      </w:r>
      <w:r w:rsidR="009F63AE" w:rsidRPr="003D3B94">
        <w:t xml:space="preserve">: </w:t>
      </w:r>
      <w:r w:rsidR="005D4785" w:rsidRPr="005D4785">
        <w:rPr>
          <w:rStyle w:val="ASMName"/>
        </w:rPr>
        <w:t>entities</w:t>
      </w:r>
      <w:r w:rsidRPr="003D3B94">
        <w:t>[</w:t>
      </w:r>
      <w:r w:rsidR="005D4785" w:rsidRPr="005D4785">
        <w:rPr>
          <w:rStyle w:val="ASMName"/>
        </w:rPr>
        <w:t>i</w:t>
      </w:r>
      <w:r w:rsidRPr="003D3B94">
        <w:t xml:space="preserve">] </w:t>
      </w:r>
      <w:r w:rsidRPr="003D3B94">
        <w:sym w:font="Symbol" w:char="F0CE"/>
      </w:r>
      <w:r w:rsidRPr="003D3B94">
        <w:t xml:space="preserve"> </w:t>
      </w:r>
      <w:r w:rsidR="00164D36" w:rsidRPr="00164D36">
        <w:rPr>
          <w:rStyle w:val="SyntaxRuleName"/>
        </w:rPr>
        <w:t>&lt;variable definition&gt;</w:t>
      </w:r>
      <w:r w:rsidRPr="003D3B94">
        <w:t xml:space="preserve"> </w:t>
      </w:r>
      <w:r w:rsidR="00634B69" w:rsidRPr="003D3B94">
        <w:t>&gt;</w:t>
      </w:r>
    </w:p>
    <w:p w14:paraId="33649AFA" w14:textId="193D6F51" w:rsidR="002377C7" w:rsidRPr="003D3B94" w:rsidRDefault="002377C7" w:rsidP="002377C7">
      <w:pPr>
        <w:pStyle w:val="Transformation"/>
        <w:jc w:val="left"/>
      </w:pPr>
      <w:r w:rsidRPr="003D3B94">
        <w:tab/>
      </w:r>
      <w:r w:rsidRPr="003D3B94">
        <w:tab/>
      </w:r>
      <w:r w:rsidRPr="003D3B94">
        <w:rPr>
          <w:rFonts w:ascii="Arial Unicode MS" w:eastAsia="Arial Unicode MS" w:hAnsi="Arial Unicode MS"/>
        </w:rPr>
        <w:t>⁀</w:t>
      </w:r>
      <w:r w:rsidRPr="003D3B94">
        <w:t xml:space="preserve"> //add remote procedure definitions for get</w:t>
      </w:r>
    </w:p>
    <w:p w14:paraId="359A32A0" w14:textId="6B99C924" w:rsidR="002377C7" w:rsidRPr="003D3B94" w:rsidRDefault="002377C7" w:rsidP="002377C7">
      <w:pPr>
        <w:pStyle w:val="Transformation"/>
        <w:jc w:val="left"/>
      </w:pPr>
      <w:r w:rsidRPr="003D3B94">
        <w:tab/>
      </w:r>
      <w:r w:rsidRPr="003D3B94">
        <w:tab/>
        <w:t xml:space="preserve">&lt; </w:t>
      </w:r>
      <w:r w:rsidRPr="003D3B94">
        <w:tab/>
      </w:r>
      <w:r w:rsidRPr="003D3B94">
        <w:rPr>
          <w:rStyle w:val="ASM-Keyword"/>
        </w:rPr>
        <w:t>mk</w:t>
      </w:r>
      <w:r w:rsidRPr="003D3B94">
        <w:t>-</w:t>
      </w:r>
      <w:r w:rsidR="00164D36" w:rsidRPr="00164D36">
        <w:rPr>
          <w:rStyle w:val="SyntaxRuleName"/>
        </w:rPr>
        <w:t>&lt;remote procedure definition&gt;</w:t>
      </w:r>
      <w:r w:rsidRPr="003D3B94">
        <w:t xml:space="preserve">( </w:t>
      </w:r>
    </w:p>
    <w:p w14:paraId="7794FABD" w14:textId="1587E4CD" w:rsidR="002377C7" w:rsidRPr="003D3B94" w:rsidRDefault="002377C7" w:rsidP="002377C7">
      <w:pPr>
        <w:pStyle w:val="Transformation"/>
        <w:jc w:val="left"/>
      </w:pPr>
      <w:r w:rsidRPr="003D3B94">
        <w:tab/>
      </w:r>
      <w:r w:rsidRPr="003D3B94">
        <w:tab/>
      </w:r>
      <w:r w:rsidRPr="003D3B94">
        <w:tab/>
      </w:r>
      <w:r w:rsidRPr="003D3B94">
        <w:tab/>
      </w:r>
      <w:r w:rsidRPr="003D3B94">
        <w:rPr>
          <w:rStyle w:val="ASM-Keyword"/>
        </w:rPr>
        <w:t>mk</w:t>
      </w:r>
      <w:r w:rsidRPr="003D3B94">
        <w:t>-</w:t>
      </w:r>
      <w:r w:rsidR="00164D36" w:rsidRPr="00164D36">
        <w:rPr>
          <w:rStyle w:val="SyntaxRuleName"/>
        </w:rPr>
        <w:t>&lt;name&gt;</w:t>
      </w:r>
      <w:r w:rsidRPr="003D3B94">
        <w:t>("#get_"+</w:t>
      </w:r>
      <w:r w:rsidR="00FC3425" w:rsidRPr="00FC3425">
        <w:t xml:space="preserve"> </w:t>
      </w:r>
      <w:r w:rsidR="005D4785" w:rsidRPr="005D4785">
        <w:rPr>
          <w:rStyle w:val="ASMName"/>
        </w:rPr>
        <w:t>entities</w:t>
      </w:r>
      <w:r w:rsidRPr="003D3B94">
        <w:t>[</w:t>
      </w:r>
      <w:r w:rsidR="005D4785" w:rsidRPr="005D4785">
        <w:rPr>
          <w:rStyle w:val="ASMName"/>
        </w:rPr>
        <w:t>i</w:t>
      </w:r>
      <w:r w:rsidRPr="003D3B94">
        <w:t>].</w:t>
      </w:r>
      <w:r w:rsidRPr="003D3B94">
        <w:rPr>
          <w:rStyle w:val="ASM-Keyword"/>
        </w:rPr>
        <w:t>s</w:t>
      </w:r>
      <w:r w:rsidRPr="003D3B94">
        <w:t>-</w:t>
      </w:r>
      <w:r w:rsidR="00164D36" w:rsidRPr="00164D36">
        <w:rPr>
          <w:rStyle w:val="SyntaxRuleName"/>
        </w:rPr>
        <w:t>&lt;variables of sort&gt;</w:t>
      </w:r>
      <w:r w:rsidR="00ED3496" w:rsidRPr="00ED3496">
        <w:t>-</w:t>
      </w:r>
      <w:r w:rsidR="004557B8" w:rsidRPr="003D3B94">
        <w:rPr>
          <w:rStyle w:val="ASM-Keyword"/>
        </w:rPr>
        <w:t>seq</w:t>
      </w:r>
      <w:r w:rsidR="00ED3496" w:rsidRPr="00ED3496">
        <w:t>[1]</w:t>
      </w:r>
      <w:r w:rsidRPr="003D3B94">
        <w:t>.</w:t>
      </w:r>
      <w:r w:rsidRPr="003D3B94">
        <w:rPr>
          <w:rStyle w:val="ASM-Keyword"/>
        </w:rPr>
        <w:t>s</w:t>
      </w:r>
      <w:r w:rsidRPr="003D3B94">
        <w:t>-</w:t>
      </w:r>
      <w:r w:rsidR="00164D36" w:rsidRPr="00164D36">
        <w:rPr>
          <w:rStyle w:val="SyntaxRuleName"/>
        </w:rPr>
        <w:t>&lt;name&gt;</w:t>
      </w:r>
      <w:r w:rsidR="00ED3496" w:rsidRPr="00ED3496">
        <w:t>-</w:t>
      </w:r>
      <w:r w:rsidR="004557B8" w:rsidRPr="003D3B94">
        <w:rPr>
          <w:rStyle w:val="ASM-Keyword"/>
        </w:rPr>
        <w:t>seq</w:t>
      </w:r>
      <w:r w:rsidR="00ED3496" w:rsidRPr="00ED3496">
        <w:t>[1]</w:t>
      </w:r>
      <w:r w:rsidRPr="003D3B94">
        <w:t>.</w:t>
      </w:r>
      <w:r w:rsidRPr="003D3B94">
        <w:rPr>
          <w:rStyle w:val="ASM-Keyword"/>
        </w:rPr>
        <w:t>s</w:t>
      </w:r>
      <w:r w:rsidR="002D6D19" w:rsidRPr="003D3B94">
        <w:rPr>
          <w:rStyle w:val="ASM-Keyword"/>
        </w:rPr>
        <w:t>-</w:t>
      </w:r>
      <w:r w:rsidRPr="003D3B94">
        <w:rPr>
          <w:rStyle w:val="DomainName"/>
        </w:rPr>
        <w:t>Token</w:t>
      </w:r>
      <w:r w:rsidRPr="003D3B94">
        <w:t xml:space="preserve">), </w:t>
      </w:r>
    </w:p>
    <w:p w14:paraId="296423F7" w14:textId="6EE3D526" w:rsidR="002377C7" w:rsidRPr="003D3B94" w:rsidRDefault="002377C7" w:rsidP="002377C7">
      <w:pPr>
        <w:pStyle w:val="Transformation"/>
        <w:jc w:val="left"/>
      </w:pPr>
      <w:r w:rsidRPr="003D3B94">
        <w:tab/>
      </w:r>
      <w:r w:rsidRPr="003D3B94">
        <w:tab/>
      </w:r>
      <w:r w:rsidRPr="003D3B94">
        <w:tab/>
      </w:r>
      <w:r w:rsidRPr="003D3B94">
        <w:tab/>
      </w:r>
      <w:r w:rsidRPr="003D3B94">
        <w:rPr>
          <w:rStyle w:val="ASM-Keyword"/>
        </w:rPr>
        <w:t>mk</w:t>
      </w:r>
      <w:r w:rsidRPr="003D3B94">
        <w:t>-</w:t>
      </w:r>
      <w:r w:rsidR="00164D36" w:rsidRPr="00164D36">
        <w:rPr>
          <w:rStyle w:val="SyntaxRuleName"/>
        </w:rPr>
        <w:t>&lt;procedure signature&gt;</w:t>
      </w:r>
      <w:r w:rsidRPr="003D3B94">
        <w:t>(</w:t>
      </w:r>
      <w:r w:rsidR="00E4041A" w:rsidRPr="003D3B94">
        <w:t xml:space="preserve"> </w:t>
      </w:r>
    </w:p>
    <w:p w14:paraId="01C48597" w14:textId="001145C4" w:rsidR="002377C7" w:rsidRPr="003D3B94" w:rsidRDefault="002377C7" w:rsidP="002377C7">
      <w:pPr>
        <w:pStyle w:val="Transformation"/>
        <w:jc w:val="left"/>
      </w:pPr>
      <w:r w:rsidRPr="003D3B94">
        <w:tab/>
      </w:r>
      <w:r w:rsidRPr="003D3B94">
        <w:tab/>
      </w:r>
      <w:r w:rsidRPr="003D3B94">
        <w:tab/>
      </w:r>
      <w:r w:rsidRPr="003D3B94">
        <w:tab/>
      </w:r>
      <w:r w:rsidRPr="003D3B94">
        <w:tab/>
      </w:r>
      <w:r w:rsidR="00E529BF" w:rsidRPr="00E529BF">
        <w:rPr>
          <w:rStyle w:val="FunctionName"/>
        </w:rPr>
        <w:t>undefined</w:t>
      </w:r>
      <w:r w:rsidR="00ED3496" w:rsidRPr="00ED3496">
        <w:t>,</w:t>
      </w:r>
      <w:r w:rsidR="0069778A" w:rsidRPr="003D3B94">
        <w:rPr>
          <w:rStyle w:val="SyntaxRuleName"/>
        </w:rPr>
        <w:t xml:space="preserve"> </w:t>
      </w:r>
      <w:r w:rsidR="0069778A" w:rsidRPr="003D3B94">
        <w:rPr>
          <w:rStyle w:val="ASM-Keyword"/>
        </w:rPr>
        <w:t>mk</w:t>
      </w:r>
      <w:r w:rsidR="0069778A" w:rsidRPr="003D3B94">
        <w:t>-</w:t>
      </w:r>
      <w:r w:rsidR="00164D36" w:rsidRPr="00164D36">
        <w:rPr>
          <w:rStyle w:val="SyntaxRuleName"/>
        </w:rPr>
        <w:t>&lt;result&gt;</w:t>
      </w:r>
      <w:r w:rsidR="0069778A" w:rsidRPr="003D3B94">
        <w:t>(</w:t>
      </w:r>
      <w:r w:rsidR="005D4785" w:rsidRPr="005D4785">
        <w:rPr>
          <w:rStyle w:val="ASMName"/>
        </w:rPr>
        <w:t>entities</w:t>
      </w:r>
      <w:r w:rsidR="0069778A" w:rsidRPr="003D3B94">
        <w:t>[</w:t>
      </w:r>
      <w:r w:rsidR="005D4785" w:rsidRPr="005D4785">
        <w:rPr>
          <w:rStyle w:val="ASMName"/>
        </w:rPr>
        <w:t>i</w:t>
      </w:r>
      <w:r w:rsidR="0069778A" w:rsidRPr="003D3B94">
        <w:t>].</w:t>
      </w:r>
      <w:r w:rsidR="0069778A" w:rsidRPr="003D3B94">
        <w:rPr>
          <w:rStyle w:val="ASM-Keyword"/>
        </w:rPr>
        <w:t>s</w:t>
      </w:r>
      <w:r w:rsidR="0069778A" w:rsidRPr="003D3B94">
        <w:t>-</w:t>
      </w:r>
      <w:r w:rsidR="00164D36" w:rsidRPr="00164D36">
        <w:rPr>
          <w:rStyle w:val="SyntaxRuleName"/>
        </w:rPr>
        <w:t>&lt;variables of sort&gt;</w:t>
      </w:r>
      <w:r w:rsidR="00ED3496" w:rsidRPr="00ED3496">
        <w:t>-</w:t>
      </w:r>
      <w:r w:rsidR="00102015" w:rsidRPr="003D3B94">
        <w:rPr>
          <w:rStyle w:val="ASM-Keyword"/>
        </w:rPr>
        <w:t>seq</w:t>
      </w:r>
      <w:r w:rsidR="00ED3496" w:rsidRPr="00ED3496">
        <w:t>[1]</w:t>
      </w:r>
      <w:r w:rsidR="0069778A" w:rsidRPr="003D3B94">
        <w:t>.</w:t>
      </w:r>
      <w:r w:rsidR="0069778A" w:rsidRPr="003D3B94">
        <w:rPr>
          <w:rStyle w:val="ASM-Keyword"/>
        </w:rPr>
        <w:t>s</w:t>
      </w:r>
      <w:r w:rsidR="0069778A" w:rsidRPr="003D3B94">
        <w:t>-</w:t>
      </w:r>
      <w:r w:rsidR="00164D36" w:rsidRPr="00164D36">
        <w:rPr>
          <w:rStyle w:val="SyntaxRuleName"/>
        </w:rPr>
        <w:t>&lt;sort&gt;</w:t>
      </w:r>
      <w:r w:rsidR="00ED3496" w:rsidRPr="00ED3496">
        <w:t>)</w:t>
      </w:r>
    </w:p>
    <w:p w14:paraId="6B459093" w14:textId="46C1755F" w:rsidR="002377C7" w:rsidRPr="003D3B94" w:rsidRDefault="002377C7" w:rsidP="002377C7">
      <w:pPr>
        <w:pStyle w:val="Transformation"/>
        <w:jc w:val="left"/>
      </w:pPr>
      <w:r w:rsidRPr="003D3B94">
        <w:tab/>
      </w:r>
      <w:r w:rsidRPr="003D3B94">
        <w:tab/>
      </w:r>
      <w:r w:rsidRPr="003D3B94">
        <w:tab/>
      </w:r>
      <w:r w:rsidRPr="003D3B94">
        <w:tab/>
        <w:t>) // procedure signature</w:t>
      </w:r>
      <w:r w:rsidR="0069778A" w:rsidRPr="003D3B94">
        <w:t xml:space="preserve"> - no formal parameters, sort of variable result</w:t>
      </w:r>
    </w:p>
    <w:p w14:paraId="66C84360" w14:textId="77777777" w:rsidR="002377C7" w:rsidRPr="003D3B94" w:rsidRDefault="002377C7" w:rsidP="002377C7">
      <w:pPr>
        <w:pStyle w:val="Transformation"/>
        <w:jc w:val="left"/>
      </w:pPr>
      <w:r w:rsidRPr="003D3B94">
        <w:tab/>
      </w:r>
      <w:r w:rsidRPr="003D3B94">
        <w:tab/>
      </w:r>
      <w:r w:rsidRPr="003D3B94">
        <w:tab/>
        <w:t>) //remote procedure definition</w:t>
      </w:r>
    </w:p>
    <w:p w14:paraId="2BCDA0E7" w14:textId="78399FB2" w:rsidR="002377C7" w:rsidRPr="003D3B94" w:rsidRDefault="002377C7" w:rsidP="002377C7">
      <w:pPr>
        <w:pStyle w:val="Transformation"/>
        <w:jc w:val="left"/>
      </w:pPr>
      <w:r w:rsidRPr="003D3B94">
        <w:tab/>
      </w:r>
      <w:r w:rsidRPr="003D3B94">
        <w:tab/>
      </w:r>
      <w:r w:rsidR="009F63AE" w:rsidRPr="003D3B94">
        <w:t xml:space="preserve">| </w:t>
      </w:r>
      <w:r w:rsidR="005D4785" w:rsidRPr="005D4785">
        <w:rPr>
          <w:rStyle w:val="ASMName"/>
        </w:rPr>
        <w:t>i</w:t>
      </w:r>
      <w:r w:rsidRPr="003D3B94">
        <w:t xml:space="preserve"> </w:t>
      </w:r>
      <w:r w:rsidR="009F63AE" w:rsidRPr="003D3B94">
        <w:rPr>
          <w:rStyle w:val="ASM-Keyword"/>
        </w:rPr>
        <w:t>in</w:t>
      </w:r>
      <w:r w:rsidRPr="003D3B94">
        <w:t xml:space="preserve"> </w:t>
      </w:r>
      <w:r w:rsidR="00FE0309" w:rsidRPr="003D3B94">
        <w:t>1..</w:t>
      </w:r>
      <w:r w:rsidR="005D4785" w:rsidRPr="005D4785">
        <w:rPr>
          <w:rStyle w:val="ASMName"/>
        </w:rPr>
        <w:t>entities</w:t>
      </w:r>
      <w:r w:rsidRPr="003D3B94">
        <w:t>.</w:t>
      </w:r>
      <w:r w:rsidR="00E529BF" w:rsidRPr="00E529BF">
        <w:rPr>
          <w:rStyle w:val="FunctionName"/>
        </w:rPr>
        <w:t>length</w:t>
      </w:r>
      <w:r w:rsidRPr="003D3B94">
        <w:t xml:space="preserve"> </w:t>
      </w:r>
      <w:r w:rsidR="009F63AE" w:rsidRPr="003D3B94">
        <w:t xml:space="preserve">: </w:t>
      </w:r>
      <w:r w:rsidR="005D4785" w:rsidRPr="005D4785">
        <w:rPr>
          <w:rStyle w:val="ASMName"/>
        </w:rPr>
        <w:t>entities</w:t>
      </w:r>
      <w:r w:rsidRPr="003D3B94">
        <w:t>[</w:t>
      </w:r>
      <w:r w:rsidR="005D4785" w:rsidRPr="005D4785">
        <w:rPr>
          <w:rStyle w:val="ASMName"/>
        </w:rPr>
        <w:t>i</w:t>
      </w:r>
      <w:r w:rsidRPr="003D3B94">
        <w:t xml:space="preserve">] </w:t>
      </w:r>
      <w:r w:rsidRPr="003D3B94">
        <w:sym w:font="Symbol" w:char="F0CE"/>
      </w:r>
      <w:r w:rsidRPr="003D3B94">
        <w:t xml:space="preserve"> </w:t>
      </w:r>
      <w:r w:rsidR="00164D36" w:rsidRPr="00164D36">
        <w:rPr>
          <w:rStyle w:val="SyntaxRuleName"/>
        </w:rPr>
        <w:t>&lt;variable definition&gt;</w:t>
      </w:r>
      <w:r w:rsidRPr="003D3B94">
        <w:t xml:space="preserve"> &gt;</w:t>
      </w:r>
    </w:p>
    <w:p w14:paraId="128EB10E" w14:textId="19D70E21" w:rsidR="00EB4B5E" w:rsidRPr="003D3B94" w:rsidRDefault="00EB4B5E" w:rsidP="00EB4B5E">
      <w:pPr>
        <w:pStyle w:val="Transformation"/>
        <w:jc w:val="left"/>
      </w:pPr>
      <w:r w:rsidRPr="003D3B94">
        <w:tab/>
      </w:r>
      <w:r w:rsidRPr="003D3B94">
        <w:tab/>
      </w:r>
      <w:r w:rsidRPr="003D3B94">
        <w:rPr>
          <w:rFonts w:ascii="Arial Unicode MS" w:eastAsia="Arial Unicode MS" w:hAnsi="Arial Unicode MS"/>
        </w:rPr>
        <w:t>⁀</w:t>
      </w:r>
      <w:r w:rsidRPr="003D3B94">
        <w:t xml:space="preserve"> //add state type st1</w:t>
      </w:r>
    </w:p>
    <w:p w14:paraId="36252371" w14:textId="1FD28C03" w:rsidR="00894686" w:rsidRPr="003D3B94" w:rsidRDefault="00894686" w:rsidP="00EB4B5E">
      <w:pPr>
        <w:pStyle w:val="Transformation"/>
        <w:jc w:val="left"/>
      </w:pPr>
      <w:r w:rsidRPr="003D3B94">
        <w:tab/>
      </w:r>
      <w:r w:rsidRPr="003D3B94">
        <w:tab/>
      </w:r>
      <w:r w:rsidRPr="003D3B94">
        <w:rPr>
          <w:rStyle w:val="ASM-Keyword"/>
        </w:rPr>
        <w:t>let</w:t>
      </w:r>
      <w:r w:rsidRPr="003D3B94">
        <w:t xml:space="preserve"> </w:t>
      </w:r>
      <w:r w:rsidR="005D4785" w:rsidRPr="005D4785">
        <w:rPr>
          <w:rStyle w:val="ASMName"/>
        </w:rPr>
        <w:t>stdef</w:t>
      </w:r>
      <w:r w:rsidRPr="003D3B94">
        <w:t xml:space="preserve"> </w:t>
      </w:r>
      <w:r w:rsidR="00ED3496" w:rsidRPr="00ED3496">
        <w:t>=</w:t>
      </w:r>
      <w:r w:rsidRPr="003D3B94">
        <w:rPr>
          <w:rStyle w:val="SyntaxRuleName"/>
        </w:rPr>
        <w:t xml:space="preserve"> </w:t>
      </w:r>
      <w:r w:rsidR="00E529BF" w:rsidRPr="00E529BF">
        <w:rPr>
          <w:rStyle w:val="FunctionName"/>
        </w:rPr>
        <w:t>getEntityDefinition0</w:t>
      </w:r>
      <w:r w:rsidR="002247B4" w:rsidRPr="002247B4">
        <w:t xml:space="preserve"> </w:t>
      </w:r>
      <w:r w:rsidR="00ED3496" w:rsidRPr="00ED3496">
        <w:t>(</w:t>
      </w:r>
      <w:r w:rsidR="005D4785" w:rsidRPr="005D4785">
        <w:rPr>
          <w:rStyle w:val="ASMName"/>
        </w:rPr>
        <w:t>st</w:t>
      </w:r>
      <w:r w:rsidR="00ED3496" w:rsidRPr="00ED3496">
        <w:t>,</w:t>
      </w:r>
      <w:r w:rsidRPr="003D3B94">
        <w:rPr>
          <w:rStyle w:val="SyntaxRuleName"/>
        </w:rPr>
        <w:t xml:space="preserve"> </w:t>
      </w:r>
      <w:r w:rsidRPr="003D3B94">
        <w:rPr>
          <w:rStyle w:val="SDL-Keyword"/>
        </w:rPr>
        <w:t>state</w:t>
      </w:r>
      <w:r w:rsidRPr="003D3B94">
        <w:t xml:space="preserve"> </w:t>
      </w:r>
      <w:r w:rsidRPr="003D3B94">
        <w:rPr>
          <w:rStyle w:val="SDL-Keyword"/>
        </w:rPr>
        <w:t>type</w:t>
      </w:r>
      <w:r w:rsidR="00ED3496" w:rsidRPr="00ED3496">
        <w:t>)</w:t>
      </w:r>
      <w:r w:rsidRPr="003D3B94">
        <w:rPr>
          <w:rStyle w:val="SyntaxRuleName"/>
        </w:rPr>
        <w:t xml:space="preserve"> </w:t>
      </w:r>
      <w:r w:rsidRPr="003D3B94">
        <w:rPr>
          <w:rStyle w:val="ASM-Keyword"/>
        </w:rPr>
        <w:t>in</w:t>
      </w:r>
    </w:p>
    <w:p w14:paraId="572B1734" w14:textId="333341CA" w:rsidR="00391763" w:rsidRPr="003D3B94" w:rsidRDefault="00EB4B5E" w:rsidP="00EB4B5E">
      <w:pPr>
        <w:pStyle w:val="Transformation"/>
        <w:jc w:val="left"/>
      </w:pPr>
      <w:r w:rsidRPr="003D3B94">
        <w:tab/>
      </w:r>
      <w:r w:rsidRPr="003D3B94">
        <w:tab/>
      </w:r>
      <w:r w:rsidRPr="003D3B94">
        <w:rPr>
          <w:rStyle w:val="ASM-Keyword"/>
        </w:rPr>
        <w:t>mk</w:t>
      </w:r>
      <w:r w:rsidRPr="003D3B94">
        <w:t>-</w:t>
      </w:r>
      <w:r w:rsidR="00164D36" w:rsidRPr="00164D36">
        <w:rPr>
          <w:rStyle w:val="SyntaxRuleName"/>
        </w:rPr>
        <w:t>&lt;composite state type definition&gt;</w:t>
      </w:r>
      <w:r w:rsidRPr="003D3B94">
        <w:t>(</w:t>
      </w:r>
    </w:p>
    <w:p w14:paraId="07A69665" w14:textId="0FAB19B0" w:rsidR="00A35292" w:rsidRPr="003D3B94" w:rsidRDefault="00391763" w:rsidP="00A35292">
      <w:pPr>
        <w:pStyle w:val="Transformation"/>
        <w:jc w:val="left"/>
      </w:pPr>
      <w:r w:rsidRPr="003D3B94">
        <w:tab/>
      </w:r>
      <w:r w:rsidRPr="003D3B94">
        <w:tab/>
      </w:r>
      <w:r w:rsidRPr="003D3B94">
        <w:rPr>
          <w:rStyle w:val="ASM-Keyword"/>
        </w:rPr>
        <w:t>if</w:t>
      </w:r>
      <w:r w:rsidRPr="003D3B94">
        <w:t xml:space="preserve"> </w:t>
      </w:r>
      <w:r w:rsidR="005D4785" w:rsidRPr="005D4785">
        <w:rPr>
          <w:rStyle w:val="ASMName"/>
        </w:rPr>
        <w:t>stdef</w:t>
      </w:r>
      <w:r w:rsidR="00A35292" w:rsidRPr="003D3B94">
        <w:t>.</w:t>
      </w:r>
      <w:r w:rsidR="00A35292" w:rsidRPr="003D3B94">
        <w:rPr>
          <w:rStyle w:val="ASM-Keyword"/>
        </w:rPr>
        <w:t>s</w:t>
      </w:r>
      <w:r w:rsidR="00A35292" w:rsidRPr="003D3B94">
        <w:t>-</w:t>
      </w:r>
      <w:r w:rsidR="00164D36" w:rsidRPr="00164D36">
        <w:rPr>
          <w:rStyle w:val="SyntaxRuleName"/>
        </w:rPr>
        <w:t>&lt;composite state type graph&gt;</w:t>
      </w:r>
      <w:r w:rsidR="002247B4" w:rsidRPr="002247B4">
        <w:t xml:space="preserve"> </w:t>
      </w:r>
      <w:r w:rsidR="00A35292" w:rsidRPr="003D3B94">
        <w:sym w:font="Symbol" w:char="F0B9"/>
      </w:r>
      <w:r w:rsidR="00A35292" w:rsidRPr="003D3B94">
        <w:t xml:space="preserve"> </w:t>
      </w:r>
      <w:r w:rsidR="00E529BF" w:rsidRPr="00E529BF">
        <w:rPr>
          <w:rStyle w:val="FunctionName"/>
        </w:rPr>
        <w:t>undefined</w:t>
      </w:r>
    </w:p>
    <w:p w14:paraId="159B5308" w14:textId="05122184" w:rsidR="00391763" w:rsidRPr="003D3B94" w:rsidRDefault="00A35292" w:rsidP="00A35292">
      <w:pPr>
        <w:pStyle w:val="Transformation"/>
        <w:jc w:val="left"/>
      </w:pPr>
      <w:r w:rsidRPr="003D3B94">
        <w:tab/>
      </w:r>
      <w:r w:rsidRPr="003D3B94">
        <w:tab/>
      </w:r>
      <w:r w:rsidRPr="003D3B94">
        <w:rPr>
          <w:rStyle w:val="ASM-Keyword"/>
        </w:rPr>
        <w:t>then</w:t>
      </w:r>
    </w:p>
    <w:p w14:paraId="49C3657F" w14:textId="706206ED" w:rsidR="00A35292" w:rsidRPr="003D3B94" w:rsidRDefault="00391763" w:rsidP="00A35292">
      <w:pPr>
        <w:pStyle w:val="Transformation"/>
        <w:jc w:val="left"/>
      </w:pPr>
      <w:r w:rsidRPr="003D3B94">
        <w:tab/>
      </w:r>
      <w:r w:rsidRPr="003D3B94">
        <w:tab/>
      </w:r>
      <w:r w:rsidRPr="003D3B94">
        <w:tab/>
      </w:r>
      <w:r w:rsidR="00894686" w:rsidRPr="003D3B94">
        <w:rPr>
          <w:rStyle w:val="ASM-Keyword"/>
        </w:rPr>
        <w:t>mk</w:t>
      </w:r>
      <w:r w:rsidR="00894686" w:rsidRPr="003D3B94">
        <w:t>-</w:t>
      </w:r>
      <w:r w:rsidR="00164D36" w:rsidRPr="00164D36">
        <w:rPr>
          <w:rStyle w:val="SyntaxRuleName"/>
        </w:rPr>
        <w:t>&lt;composite state type graph&gt;</w:t>
      </w:r>
      <w:r w:rsidR="00894686" w:rsidRPr="003D3B94">
        <w:t>(</w:t>
      </w:r>
    </w:p>
    <w:p w14:paraId="3AA736E3" w14:textId="5A790891" w:rsidR="00A35292" w:rsidRPr="003D3B94" w:rsidRDefault="00A35292" w:rsidP="00A35292">
      <w:pPr>
        <w:pStyle w:val="Transformation"/>
        <w:jc w:val="left"/>
      </w:pPr>
      <w:r w:rsidRPr="003D3B94">
        <w:tab/>
      </w:r>
      <w:r w:rsidRPr="003D3B94">
        <w:tab/>
      </w:r>
      <w:r w:rsidRPr="003D3B94">
        <w:tab/>
      </w:r>
      <w:r w:rsidRPr="003D3B94">
        <w:tab/>
      </w:r>
      <w:r w:rsidR="005D4785" w:rsidRPr="005D4785">
        <w:rPr>
          <w:rStyle w:val="ASMName"/>
        </w:rPr>
        <w:t>stdef</w:t>
      </w:r>
      <w:r w:rsidRPr="003D3B94">
        <w:t>.</w:t>
      </w:r>
      <w:r w:rsidRPr="003D3B94">
        <w:rPr>
          <w:rStyle w:val="ASM-Keyword"/>
        </w:rPr>
        <w:t>s</w:t>
      </w:r>
      <w:r w:rsidRPr="003D3B94">
        <w:t>-</w:t>
      </w:r>
      <w:r w:rsidR="00164D36" w:rsidRPr="00164D36">
        <w:rPr>
          <w:rStyle w:val="SyntaxRuleName"/>
        </w:rPr>
        <w:t>&lt;composite state type graph&gt;</w:t>
      </w:r>
      <w:r w:rsidRPr="003D3B94">
        <w:t>.</w:t>
      </w:r>
      <w:r w:rsidRPr="003D3B94">
        <w:rPr>
          <w:rStyle w:val="ASM-Keyword"/>
        </w:rPr>
        <w:t>s</w:t>
      </w:r>
      <w:r w:rsidRPr="003D3B94">
        <w:t>-</w:t>
      </w:r>
      <w:r w:rsidR="00164D36" w:rsidRPr="00164D36">
        <w:rPr>
          <w:rStyle w:val="SyntaxRuleName"/>
        </w:rPr>
        <w:t>&lt;package use clause&gt;</w:t>
      </w:r>
      <w:r w:rsidR="00ED3496" w:rsidRPr="00ED3496">
        <w:t>-</w:t>
      </w:r>
      <w:r w:rsidRPr="003D3B94">
        <w:rPr>
          <w:rStyle w:val="ASM-Keyword"/>
        </w:rPr>
        <w:t>seq</w:t>
      </w:r>
      <w:r w:rsidRPr="003D3B94">
        <w:t xml:space="preserve">, </w:t>
      </w:r>
    </w:p>
    <w:p w14:paraId="763A1519" w14:textId="104D28C7" w:rsidR="00967041" w:rsidRPr="003D3B94" w:rsidRDefault="00A35292" w:rsidP="00967041">
      <w:pPr>
        <w:pStyle w:val="Transformation"/>
        <w:jc w:val="left"/>
      </w:pPr>
      <w:r w:rsidRPr="003D3B94">
        <w:tab/>
      </w:r>
      <w:r w:rsidRPr="003D3B94">
        <w:tab/>
      </w:r>
      <w:r w:rsidRPr="003D3B94">
        <w:tab/>
      </w:r>
      <w:r w:rsidRPr="003D3B94">
        <w:tab/>
      </w:r>
      <w:r w:rsidR="00967041" w:rsidRPr="003D3B94">
        <w:rPr>
          <w:rStyle w:val="ASM-Keyword"/>
        </w:rPr>
        <w:t>let</w:t>
      </w:r>
      <w:r w:rsidR="00967041" w:rsidRPr="003D3B94">
        <w:t xml:space="preserve"> </w:t>
      </w:r>
      <w:r w:rsidR="005D4785" w:rsidRPr="005D4785">
        <w:rPr>
          <w:rStyle w:val="ASMName"/>
        </w:rPr>
        <w:t>stheading</w:t>
      </w:r>
      <w:r w:rsidR="00967041" w:rsidRPr="003D3B94">
        <w:t xml:space="preserve"> </w:t>
      </w:r>
      <w:r w:rsidR="00ED3496" w:rsidRPr="00ED3496">
        <w:t>=</w:t>
      </w:r>
      <w:r w:rsidR="00967041" w:rsidRPr="003D3B94">
        <w:rPr>
          <w:rStyle w:val="SyntaxRuleName"/>
        </w:rPr>
        <w:t xml:space="preserve"> </w:t>
      </w:r>
      <w:r w:rsidR="005D4785" w:rsidRPr="005D4785">
        <w:rPr>
          <w:rStyle w:val="ASMName"/>
        </w:rPr>
        <w:t>stdef</w:t>
      </w:r>
      <w:r w:rsidR="00967041" w:rsidRPr="003D3B94">
        <w:t>.</w:t>
      </w:r>
      <w:r w:rsidR="00967041" w:rsidRPr="003D3B94">
        <w:rPr>
          <w:rStyle w:val="ASM-Keyword"/>
        </w:rPr>
        <w:t>s</w:t>
      </w:r>
      <w:r w:rsidR="00967041" w:rsidRPr="003D3B94">
        <w:t>-</w:t>
      </w:r>
      <w:r w:rsidR="00164D36" w:rsidRPr="00164D36">
        <w:rPr>
          <w:rStyle w:val="SyntaxRuleName"/>
        </w:rPr>
        <w:t>&lt;composite state type graph&gt;</w:t>
      </w:r>
      <w:r w:rsidR="00967041" w:rsidRPr="003D3B94">
        <w:t>.</w:t>
      </w:r>
      <w:r w:rsidR="00967041" w:rsidRPr="003D3B94">
        <w:rPr>
          <w:rStyle w:val="ASM-Keyword"/>
        </w:rPr>
        <w:t>s</w:t>
      </w:r>
      <w:r w:rsidR="00967041" w:rsidRPr="003D3B94">
        <w:t>-</w:t>
      </w:r>
      <w:r w:rsidR="00164D36" w:rsidRPr="00164D36">
        <w:rPr>
          <w:rStyle w:val="SyntaxRuleName"/>
        </w:rPr>
        <w:t>&lt;composite state type heading&gt;</w:t>
      </w:r>
      <w:r w:rsidR="00967041" w:rsidRPr="003D3B94">
        <w:rPr>
          <w:rStyle w:val="SyntaxRuleName"/>
        </w:rPr>
        <w:t xml:space="preserve"> </w:t>
      </w:r>
      <w:r w:rsidR="00967041" w:rsidRPr="003D3B94">
        <w:rPr>
          <w:rStyle w:val="ASM-Keyword"/>
        </w:rPr>
        <w:t>in</w:t>
      </w:r>
    </w:p>
    <w:p w14:paraId="0B36C0A2" w14:textId="457E500C" w:rsidR="00A35292" w:rsidRPr="003D3B94" w:rsidRDefault="00967041" w:rsidP="00967041">
      <w:pPr>
        <w:pStyle w:val="Transformation"/>
        <w:jc w:val="left"/>
      </w:pPr>
      <w:r w:rsidRPr="003D3B94">
        <w:tab/>
      </w:r>
      <w:r w:rsidRPr="003D3B94">
        <w:tab/>
      </w:r>
      <w:r w:rsidRPr="003D3B94">
        <w:tab/>
      </w:r>
      <w:r w:rsidRPr="003D3B94">
        <w:tab/>
      </w:r>
      <w:r w:rsidR="00A35292" w:rsidRPr="003D3B94">
        <w:rPr>
          <w:rStyle w:val="ASM-Keyword"/>
        </w:rPr>
        <w:t>mk</w:t>
      </w:r>
      <w:r w:rsidR="00A35292" w:rsidRPr="003D3B94">
        <w:t>-</w:t>
      </w:r>
      <w:r w:rsidR="00164D36" w:rsidRPr="00164D36">
        <w:rPr>
          <w:rStyle w:val="SyntaxRuleName"/>
        </w:rPr>
        <w:t>&lt;composite state type heading&gt;</w:t>
      </w:r>
      <w:r w:rsidR="00A35292" w:rsidRPr="003D3B94">
        <w:t>(</w:t>
      </w:r>
    </w:p>
    <w:p w14:paraId="4EAE75DA" w14:textId="0BAA1A26" w:rsidR="00135721" w:rsidRPr="003D3B94" w:rsidRDefault="00A35292" w:rsidP="00135721">
      <w:pPr>
        <w:pStyle w:val="Transformation"/>
        <w:jc w:val="left"/>
      </w:pPr>
      <w:r w:rsidRPr="003D3B94">
        <w:tab/>
      </w:r>
      <w:r w:rsidRPr="003D3B94">
        <w:tab/>
      </w:r>
      <w:r w:rsidRPr="003D3B94">
        <w:tab/>
      </w:r>
      <w:r w:rsidRPr="003D3B94">
        <w:tab/>
      </w:r>
      <w:r w:rsidRPr="003D3B94">
        <w:tab/>
      </w:r>
      <w:r w:rsidR="005D4785" w:rsidRPr="005D4785">
        <w:rPr>
          <w:rStyle w:val="ASMName"/>
        </w:rPr>
        <w:t>stheading</w:t>
      </w:r>
      <w:r w:rsidR="00967041" w:rsidRPr="003D3B94">
        <w:t>.</w:t>
      </w:r>
      <w:r w:rsidR="00135721" w:rsidRPr="003D3B94">
        <w:rPr>
          <w:rStyle w:val="ASM-Keyword"/>
        </w:rPr>
        <w:t>s</w:t>
      </w:r>
      <w:r w:rsidR="00135721" w:rsidRPr="003D3B94">
        <w:t>-</w:t>
      </w:r>
      <w:r w:rsidR="00164D36" w:rsidRPr="00164D36">
        <w:rPr>
          <w:rStyle w:val="SyntaxRuleName"/>
        </w:rPr>
        <w:t>&lt;virtuality&gt;</w:t>
      </w:r>
      <w:r w:rsidR="00135721" w:rsidRPr="003D3B94">
        <w:t>,</w:t>
      </w:r>
    </w:p>
    <w:p w14:paraId="43C8FF74" w14:textId="3AAF8E72" w:rsidR="00135721" w:rsidRPr="003D3B94" w:rsidRDefault="00135721" w:rsidP="00135721">
      <w:pPr>
        <w:pStyle w:val="Transformation"/>
        <w:jc w:val="left"/>
      </w:pPr>
      <w:r w:rsidRPr="003D3B94">
        <w:tab/>
      </w:r>
      <w:r w:rsidRPr="003D3B94">
        <w:tab/>
      </w:r>
      <w:r w:rsidRPr="003D3B94">
        <w:tab/>
      </w:r>
      <w:r w:rsidRPr="003D3B94">
        <w:tab/>
      </w:r>
      <w:r w:rsidRPr="003D3B94">
        <w:tab/>
      </w:r>
      <w:r w:rsidR="00E529BF" w:rsidRPr="00E529BF">
        <w:rPr>
          <w:rStyle w:val="FunctionName"/>
        </w:rPr>
        <w:t>empty</w:t>
      </w:r>
      <w:r w:rsidRPr="003D3B94">
        <w:t>, // no qualifier</w:t>
      </w:r>
    </w:p>
    <w:p w14:paraId="4C20EF1C" w14:textId="516E70C8" w:rsidR="00A35292" w:rsidRPr="003D3B94" w:rsidRDefault="00135721" w:rsidP="00135721">
      <w:pPr>
        <w:pStyle w:val="Transformation"/>
        <w:jc w:val="left"/>
      </w:pPr>
      <w:r w:rsidRPr="003D3B94">
        <w:tab/>
      </w:r>
      <w:r w:rsidRPr="003D3B94">
        <w:tab/>
      </w:r>
      <w:r w:rsidRPr="003D3B94">
        <w:tab/>
      </w:r>
      <w:r w:rsidRPr="003D3B94">
        <w:tab/>
      </w:r>
      <w:r w:rsidRPr="003D3B94">
        <w:tab/>
      </w:r>
      <w:r w:rsidR="005D4785" w:rsidRPr="005D4785">
        <w:rPr>
          <w:rStyle w:val="ASMName"/>
        </w:rPr>
        <w:t>st1</w:t>
      </w:r>
      <w:r w:rsidR="00ED3496" w:rsidRPr="00ED3496">
        <w:t>,</w:t>
      </w:r>
      <w:r w:rsidR="002247B4" w:rsidRPr="002247B4">
        <w:t xml:space="preserve"> </w:t>
      </w:r>
      <w:r w:rsidR="00ED3496" w:rsidRPr="00ED3496">
        <w:t>//</w:t>
      </w:r>
      <w:r w:rsidR="002247B4" w:rsidRPr="002247B4">
        <w:t>name</w:t>
      </w:r>
    </w:p>
    <w:p w14:paraId="304A1266" w14:textId="2A300828" w:rsidR="00135721" w:rsidRPr="003D3B94" w:rsidRDefault="00135721" w:rsidP="00135721">
      <w:pPr>
        <w:pStyle w:val="Transformation"/>
        <w:jc w:val="left"/>
      </w:pPr>
      <w:r w:rsidRPr="003D3B94">
        <w:lastRenderedPageBreak/>
        <w:tab/>
      </w:r>
      <w:r w:rsidRPr="003D3B94">
        <w:tab/>
      </w:r>
      <w:r w:rsidRPr="003D3B94">
        <w:tab/>
      </w:r>
      <w:r w:rsidRPr="003D3B94">
        <w:tab/>
      </w:r>
      <w:r w:rsidRPr="003D3B94">
        <w:tab/>
      </w:r>
      <w:r w:rsidR="005D4785" w:rsidRPr="005D4785">
        <w:rPr>
          <w:rStyle w:val="ASMName"/>
        </w:rPr>
        <w:t>stheading</w:t>
      </w:r>
      <w:r w:rsidRPr="003D3B94">
        <w:t>.</w:t>
      </w:r>
      <w:r w:rsidRPr="003D3B94">
        <w:rPr>
          <w:rStyle w:val="ASM-Keyword"/>
        </w:rPr>
        <w:t>s</w:t>
      </w:r>
      <w:r w:rsidRPr="003D3B94">
        <w:t>-</w:t>
      </w:r>
      <w:r w:rsidR="00164D36" w:rsidRPr="00164D36">
        <w:rPr>
          <w:rStyle w:val="SyntaxRuleName"/>
        </w:rPr>
        <w:t>&lt;formal context parameters&gt;</w:t>
      </w:r>
      <w:r w:rsidRPr="003D3B94">
        <w:t>,</w:t>
      </w:r>
    </w:p>
    <w:p w14:paraId="2EB84191" w14:textId="1DA35DE6" w:rsidR="00135721" w:rsidRPr="003D3B94" w:rsidRDefault="00135721" w:rsidP="00135721">
      <w:pPr>
        <w:pStyle w:val="Transformation"/>
        <w:jc w:val="left"/>
      </w:pPr>
      <w:r w:rsidRPr="003D3B94">
        <w:tab/>
      </w:r>
      <w:r w:rsidRPr="003D3B94">
        <w:tab/>
      </w:r>
      <w:r w:rsidRPr="003D3B94">
        <w:tab/>
      </w:r>
      <w:r w:rsidRPr="003D3B94">
        <w:tab/>
      </w:r>
      <w:r w:rsidRPr="003D3B94">
        <w:tab/>
      </w:r>
      <w:r w:rsidR="005D4785" w:rsidRPr="005D4785">
        <w:rPr>
          <w:rStyle w:val="ASMName"/>
        </w:rPr>
        <w:t>stheading</w:t>
      </w:r>
      <w:r w:rsidRPr="003D3B94">
        <w:t>.</w:t>
      </w:r>
      <w:r w:rsidRPr="003D3B94">
        <w:rPr>
          <w:rStyle w:val="ASM-Keyword"/>
        </w:rPr>
        <w:t>s</w:t>
      </w:r>
      <w:r w:rsidRPr="003D3B94">
        <w:t>-</w:t>
      </w:r>
      <w:r w:rsidR="00164D36" w:rsidRPr="00164D36">
        <w:rPr>
          <w:rStyle w:val="SyntaxRuleName"/>
        </w:rPr>
        <w:t>&lt;virtuality constraint&gt;</w:t>
      </w:r>
      <w:r w:rsidRPr="003D3B94">
        <w:t>,</w:t>
      </w:r>
    </w:p>
    <w:p w14:paraId="1EEE676D" w14:textId="49EF3145" w:rsidR="00656AEA" w:rsidRPr="003D3B94" w:rsidRDefault="00656AEA" w:rsidP="00656AEA">
      <w:pPr>
        <w:pStyle w:val="Transformation"/>
        <w:jc w:val="left"/>
      </w:pPr>
      <w:r w:rsidRPr="003D3B94">
        <w:tab/>
      </w:r>
      <w:r w:rsidRPr="003D3B94">
        <w:tab/>
      </w:r>
      <w:r w:rsidRPr="003D3B94">
        <w:tab/>
      </w:r>
      <w:r w:rsidRPr="003D3B94">
        <w:tab/>
      </w:r>
      <w:r w:rsidRPr="003D3B94">
        <w:tab/>
      </w:r>
      <w:r w:rsidR="005D4785" w:rsidRPr="005D4785">
        <w:rPr>
          <w:rStyle w:val="ASMName"/>
        </w:rPr>
        <w:t>st</w:t>
      </w:r>
      <w:r w:rsidR="00ED3496" w:rsidRPr="00ED3496">
        <w:t>,</w:t>
      </w:r>
      <w:r w:rsidR="002247B4" w:rsidRPr="002247B4">
        <w:t xml:space="preserve"> </w:t>
      </w:r>
      <w:r w:rsidR="00ED3496" w:rsidRPr="00ED3496">
        <w:t>//</w:t>
      </w:r>
      <w:r w:rsidR="002247B4" w:rsidRPr="002247B4">
        <w:t xml:space="preserve"> </w:t>
      </w:r>
      <w:r w:rsidR="00164D36" w:rsidRPr="00164D36">
        <w:rPr>
          <w:rStyle w:val="SyntaxRuleName"/>
        </w:rPr>
        <w:t>&lt;specialization&gt;</w:t>
      </w:r>
      <w:r w:rsidR="00ED3496" w:rsidRPr="00ED3496">
        <w:t>,</w:t>
      </w:r>
      <w:r w:rsidR="002247B4" w:rsidRPr="002247B4">
        <w:t xml:space="preserve"> inherit st</w:t>
      </w:r>
    </w:p>
    <w:p w14:paraId="7860A168" w14:textId="1CE93527" w:rsidR="00656AEA" w:rsidRPr="003D3B94" w:rsidRDefault="00656AEA" w:rsidP="00656AEA">
      <w:pPr>
        <w:pStyle w:val="Transformation"/>
        <w:jc w:val="left"/>
      </w:pPr>
      <w:r w:rsidRPr="003D3B94">
        <w:tab/>
      </w:r>
      <w:r w:rsidRPr="003D3B94">
        <w:tab/>
      </w:r>
      <w:r w:rsidRPr="003D3B94">
        <w:tab/>
      </w:r>
      <w:r w:rsidRPr="003D3B94">
        <w:tab/>
      </w:r>
      <w:r w:rsidRPr="003D3B94">
        <w:tab/>
      </w:r>
      <w:r w:rsidR="005D4785" w:rsidRPr="005D4785">
        <w:rPr>
          <w:rStyle w:val="ASMName"/>
        </w:rPr>
        <w:t>stheading</w:t>
      </w:r>
      <w:r w:rsidRPr="003D3B94">
        <w:t>.</w:t>
      </w:r>
      <w:r w:rsidRPr="003D3B94">
        <w:rPr>
          <w:rStyle w:val="ASM-Keyword"/>
        </w:rPr>
        <w:t>s</w:t>
      </w:r>
      <w:r w:rsidRPr="003D3B94">
        <w:t>-</w:t>
      </w:r>
      <w:r w:rsidR="00164D36" w:rsidRPr="00164D36">
        <w:rPr>
          <w:rStyle w:val="SyntaxRuleName"/>
        </w:rPr>
        <w:t>&lt;agent formal parameters&gt;</w:t>
      </w:r>
    </w:p>
    <w:p w14:paraId="1A7EA030" w14:textId="72FEE0AA" w:rsidR="00656AEA" w:rsidRPr="003D3B94" w:rsidRDefault="00A35292" w:rsidP="00656AEA">
      <w:pPr>
        <w:pStyle w:val="Transformation"/>
        <w:jc w:val="left"/>
      </w:pPr>
      <w:r w:rsidRPr="003D3B94">
        <w:tab/>
      </w:r>
      <w:r w:rsidRPr="003D3B94">
        <w:tab/>
      </w:r>
      <w:r w:rsidRPr="003D3B94">
        <w:tab/>
      </w:r>
      <w:r w:rsidRPr="003D3B94">
        <w:tab/>
        <w:t>)</w:t>
      </w:r>
      <w:r w:rsidR="00656AEA" w:rsidRPr="003D3B94">
        <w:t>,</w:t>
      </w:r>
      <w:r w:rsidRPr="003D3B94">
        <w:t xml:space="preserve"> // </w:t>
      </w:r>
      <w:r w:rsidR="00164D36" w:rsidRPr="00164D36">
        <w:rPr>
          <w:rStyle w:val="SyntaxRuleName"/>
        </w:rPr>
        <w:t>&lt;composite state type heading&gt;</w:t>
      </w:r>
    </w:p>
    <w:p w14:paraId="1CFAED51" w14:textId="6F10CD0E" w:rsidR="00967041" w:rsidRPr="003D3B94" w:rsidRDefault="00967041" w:rsidP="00967041">
      <w:pPr>
        <w:pStyle w:val="Transformation"/>
        <w:jc w:val="left"/>
      </w:pPr>
      <w:r w:rsidRPr="003D3B94">
        <w:tab/>
      </w:r>
      <w:r w:rsidRPr="003D3B94">
        <w:tab/>
      </w:r>
      <w:r w:rsidRPr="003D3B94">
        <w:tab/>
      </w:r>
      <w:r w:rsidRPr="003D3B94">
        <w:tab/>
      </w:r>
      <w:r w:rsidRPr="003D3B94">
        <w:rPr>
          <w:rStyle w:val="ASM-Keyword"/>
        </w:rPr>
        <w:t>endlet</w:t>
      </w:r>
      <w:r w:rsidRPr="003D3B94">
        <w:t xml:space="preserve"> // </w:t>
      </w:r>
      <w:r w:rsidR="005D4785" w:rsidRPr="005D4785">
        <w:rPr>
          <w:rStyle w:val="ASMName"/>
        </w:rPr>
        <w:t>stheading</w:t>
      </w:r>
      <w:r w:rsidRPr="003D3B94">
        <w:t xml:space="preserve"> </w:t>
      </w:r>
    </w:p>
    <w:p w14:paraId="16F5FAE7" w14:textId="0DA3C306" w:rsidR="00656AEA" w:rsidRPr="003D3B94" w:rsidRDefault="00656AEA" w:rsidP="00656AEA">
      <w:pPr>
        <w:pStyle w:val="Transformation"/>
        <w:jc w:val="left"/>
      </w:pPr>
      <w:r w:rsidRPr="003D3B94">
        <w:tab/>
      </w:r>
      <w:r w:rsidRPr="003D3B94">
        <w:tab/>
      </w:r>
      <w:r w:rsidRPr="003D3B94">
        <w:tab/>
      </w:r>
      <w:r w:rsidRPr="003D3B94">
        <w:tab/>
      </w:r>
      <w:r w:rsidRPr="003D3B94">
        <w:rPr>
          <w:rStyle w:val="ASM-Keyword"/>
        </w:rPr>
        <w:t>mk</w:t>
      </w:r>
      <w:r w:rsidRPr="003D3B94">
        <w:t>-</w:t>
      </w:r>
      <w:r w:rsidR="00164D36" w:rsidRPr="00164D36">
        <w:rPr>
          <w:rStyle w:val="SyntaxRuleName"/>
        </w:rPr>
        <w:t>&lt;composite state type structure&gt;</w:t>
      </w:r>
      <w:r w:rsidRPr="003D3B94">
        <w:t>(</w:t>
      </w:r>
    </w:p>
    <w:p w14:paraId="7564A339" w14:textId="5400164F" w:rsidR="00F6461F" w:rsidRPr="003D3B94" w:rsidRDefault="00967041" w:rsidP="00F6461F">
      <w:pPr>
        <w:pStyle w:val="Transformation"/>
        <w:jc w:val="left"/>
      </w:pPr>
      <w:r w:rsidRPr="003D3B94">
        <w:tab/>
      </w:r>
      <w:r w:rsidRPr="003D3B94">
        <w:tab/>
      </w:r>
      <w:r w:rsidRPr="003D3B94">
        <w:tab/>
      </w:r>
      <w:r w:rsidRPr="003D3B94">
        <w:tab/>
      </w:r>
      <w:r w:rsidRPr="003D3B94">
        <w:tab/>
      </w:r>
      <w:r w:rsidR="00E529BF" w:rsidRPr="00E529BF">
        <w:rPr>
          <w:rStyle w:val="FunctionName"/>
        </w:rPr>
        <w:t>empty</w:t>
      </w:r>
      <w:r w:rsidRPr="003D3B94">
        <w:t>, // no connection points added</w:t>
      </w:r>
    </w:p>
    <w:p w14:paraId="2E250D4A" w14:textId="53688056" w:rsidR="005F48FB" w:rsidRPr="003D3B94" w:rsidRDefault="00ED3496" w:rsidP="005F48FB">
      <w:pPr>
        <w:pStyle w:val="Transformation"/>
        <w:jc w:val="left"/>
      </w:pPr>
      <w:r w:rsidRPr="00ED3496">
        <w:tab/>
      </w:r>
      <w:r w:rsidRPr="00ED3496">
        <w:tab/>
      </w:r>
      <w:r w:rsidRPr="00ED3496">
        <w:tab/>
      </w:r>
      <w:r w:rsidRPr="00ED3496">
        <w:tab/>
      </w:r>
      <w:r w:rsidRPr="00ED3496">
        <w:tab/>
      </w:r>
      <w:r w:rsidR="00F6461F" w:rsidRPr="003D3B94">
        <w:t xml:space="preserve">//add </w:t>
      </w:r>
      <w:r w:rsidR="00271DCC" w:rsidRPr="003D3B94">
        <w:t xml:space="preserve">variables and </w:t>
      </w:r>
      <w:r w:rsidR="00F6461F" w:rsidRPr="003D3B94">
        <w:t xml:space="preserve">exported procedure definitions for </w:t>
      </w:r>
      <w:r w:rsidR="005F48FB" w:rsidRPr="003D3B94">
        <w:t xml:space="preserve">set and </w:t>
      </w:r>
      <w:r w:rsidR="00F6461F" w:rsidRPr="003D3B94">
        <w:t>get</w:t>
      </w:r>
    </w:p>
    <w:p w14:paraId="0C365D9F" w14:textId="204FA2C2" w:rsidR="009816E8" w:rsidRPr="003D3B94" w:rsidRDefault="009816E8" w:rsidP="009816E8">
      <w:pPr>
        <w:pStyle w:val="Transformation"/>
        <w:jc w:val="left"/>
      </w:pPr>
      <w:r w:rsidRPr="003D3B94">
        <w:tab/>
      </w:r>
      <w:r w:rsidRPr="003D3B94">
        <w:tab/>
      </w:r>
      <w:r w:rsidRPr="003D3B94">
        <w:tab/>
      </w:r>
      <w:r w:rsidRPr="003D3B94">
        <w:tab/>
      </w:r>
      <w:r w:rsidRPr="003D3B94">
        <w:tab/>
        <w:t xml:space="preserve">&lt; </w:t>
      </w:r>
      <w:r w:rsidR="00E529BF" w:rsidRPr="00E529BF">
        <w:rPr>
          <w:rStyle w:val="FunctionName"/>
        </w:rPr>
        <w:t>mkVarSetGet0</w:t>
      </w:r>
      <w:r w:rsidRPr="003D3B94">
        <w:t>(</w:t>
      </w:r>
      <w:r w:rsidR="005D4785" w:rsidRPr="005D4785">
        <w:rPr>
          <w:rStyle w:val="ASMName"/>
        </w:rPr>
        <w:t>entities</w:t>
      </w:r>
      <w:r w:rsidRPr="003D3B94">
        <w:t>[</w:t>
      </w:r>
      <w:r w:rsidR="005D4785" w:rsidRPr="005D4785">
        <w:rPr>
          <w:rStyle w:val="ASMName"/>
        </w:rPr>
        <w:t>i</w:t>
      </w:r>
      <w:r w:rsidRPr="003D3B94">
        <w:t xml:space="preserve">]) </w:t>
      </w:r>
      <w:r w:rsidR="00F017D3" w:rsidRPr="003D3B94">
        <w:t xml:space="preserve">| </w:t>
      </w:r>
      <w:r w:rsidR="005D4785" w:rsidRPr="005D4785">
        <w:rPr>
          <w:rStyle w:val="ASMName"/>
        </w:rPr>
        <w:t>i</w:t>
      </w:r>
      <w:r w:rsidRPr="003D3B94">
        <w:t xml:space="preserve"> </w:t>
      </w:r>
      <w:r w:rsidRPr="003D3B94">
        <w:sym w:font="Symbol" w:char="F0CE"/>
      </w:r>
      <w:r w:rsidRPr="003D3B94">
        <w:t xml:space="preserve"> 1..</w:t>
      </w:r>
      <w:r w:rsidR="005D4785" w:rsidRPr="005D4785">
        <w:rPr>
          <w:rStyle w:val="ASMName"/>
        </w:rPr>
        <w:t>entities</w:t>
      </w:r>
      <w:r w:rsidRPr="003D3B94">
        <w:t>.</w:t>
      </w:r>
      <w:r w:rsidR="00E529BF" w:rsidRPr="00E529BF">
        <w:rPr>
          <w:rStyle w:val="FunctionName"/>
        </w:rPr>
        <w:t>length</w:t>
      </w:r>
      <w:r w:rsidRPr="003D3B94">
        <w:t xml:space="preserve"> </w:t>
      </w:r>
      <w:r w:rsidR="00F017D3" w:rsidRPr="003D3B94">
        <w:t xml:space="preserve">: </w:t>
      </w:r>
      <w:r w:rsidR="005D4785" w:rsidRPr="005D4785">
        <w:rPr>
          <w:rStyle w:val="ASMName"/>
        </w:rPr>
        <w:t>entities</w:t>
      </w:r>
      <w:r w:rsidRPr="003D3B94">
        <w:t>[</w:t>
      </w:r>
      <w:r w:rsidR="005D4785" w:rsidRPr="005D4785">
        <w:rPr>
          <w:rStyle w:val="ASMName"/>
        </w:rPr>
        <w:t>i</w:t>
      </w:r>
      <w:r w:rsidRPr="003D3B94">
        <w:t xml:space="preserve">] </w:t>
      </w:r>
      <w:r w:rsidRPr="003D3B94">
        <w:sym w:font="Symbol" w:char="F0CE"/>
      </w:r>
      <w:r w:rsidRPr="003D3B94">
        <w:t xml:space="preserve"> </w:t>
      </w:r>
      <w:r w:rsidR="00164D36" w:rsidRPr="00164D36">
        <w:rPr>
          <w:rStyle w:val="SyntaxRuleName"/>
        </w:rPr>
        <w:t>&lt;variable definition&gt;</w:t>
      </w:r>
      <w:r w:rsidRPr="003D3B94">
        <w:t xml:space="preserve"> &gt;,</w:t>
      </w:r>
    </w:p>
    <w:p w14:paraId="1732FCEF" w14:textId="58EDA465" w:rsidR="00F6461F" w:rsidRPr="003D3B94" w:rsidRDefault="005F48FB" w:rsidP="005F48FB">
      <w:pPr>
        <w:pStyle w:val="Transformation"/>
        <w:jc w:val="left"/>
      </w:pPr>
      <w:r w:rsidRPr="003D3B94">
        <w:tab/>
      </w:r>
      <w:r w:rsidRPr="003D3B94">
        <w:tab/>
      </w:r>
      <w:r w:rsidRPr="003D3B94">
        <w:tab/>
      </w:r>
      <w:r w:rsidRPr="003D3B94">
        <w:tab/>
      </w:r>
      <w:r w:rsidRPr="003D3B94">
        <w:tab/>
      </w:r>
      <w:r w:rsidRPr="003D3B94">
        <w:rPr>
          <w:rStyle w:val="ASM-Keyword"/>
        </w:rPr>
        <w:t>mk</w:t>
      </w:r>
      <w:r w:rsidRPr="003D3B94">
        <w:t>-</w:t>
      </w:r>
      <w:r w:rsidR="00164D36" w:rsidRPr="00164D36">
        <w:rPr>
          <w:rStyle w:val="SyntaxRuleName"/>
        </w:rPr>
        <w:t>&lt;composite state body&gt;</w:t>
      </w:r>
      <w:r w:rsidRPr="003D3B94">
        <w:t>(</w:t>
      </w:r>
      <w:r w:rsidR="00E529BF" w:rsidRPr="00E529BF">
        <w:rPr>
          <w:rStyle w:val="FunctionName"/>
        </w:rPr>
        <w:t>empty</w:t>
      </w:r>
      <w:r w:rsidRPr="003D3B94">
        <w:t>,</w:t>
      </w:r>
      <w:r w:rsidR="00E529BF" w:rsidRPr="00E529BF">
        <w:rPr>
          <w:rStyle w:val="FunctionName"/>
        </w:rPr>
        <w:t>empty</w:t>
      </w:r>
      <w:r w:rsidRPr="003D3B94">
        <w:t>) // no starts added, no states or free actions added</w:t>
      </w:r>
    </w:p>
    <w:p w14:paraId="604CC86C" w14:textId="2695C7AA" w:rsidR="00391763" w:rsidRPr="003D3B94" w:rsidRDefault="00656AEA" w:rsidP="00656AEA">
      <w:pPr>
        <w:pStyle w:val="Transformation"/>
        <w:jc w:val="left"/>
      </w:pPr>
      <w:r w:rsidRPr="003D3B94">
        <w:tab/>
      </w:r>
      <w:r w:rsidRPr="003D3B94">
        <w:tab/>
      </w:r>
      <w:r w:rsidRPr="003D3B94">
        <w:tab/>
      </w:r>
      <w:r w:rsidRPr="003D3B94">
        <w:tab/>
        <w:t>)</w:t>
      </w:r>
      <w:r w:rsidR="009D4A9E" w:rsidRPr="003D3B94">
        <w:t>,</w:t>
      </w:r>
    </w:p>
    <w:p w14:paraId="529943B4" w14:textId="29B19A75" w:rsidR="00967041" w:rsidRPr="003D3B94" w:rsidRDefault="009D4A9E" w:rsidP="009D4A9E">
      <w:pPr>
        <w:pStyle w:val="Transformation"/>
        <w:jc w:val="left"/>
      </w:pPr>
      <w:r w:rsidRPr="003D3B94">
        <w:tab/>
      </w:r>
      <w:r w:rsidRPr="003D3B94">
        <w:tab/>
      </w:r>
      <w:r w:rsidRPr="003D3B94">
        <w:tab/>
      </w:r>
      <w:r w:rsidRPr="003D3B94">
        <w:tab/>
      </w:r>
      <w:r w:rsidR="005D4785" w:rsidRPr="005D4785">
        <w:rPr>
          <w:rStyle w:val="ASMName"/>
        </w:rPr>
        <w:t>st1</w:t>
      </w:r>
      <w:r w:rsidRPr="003D3B94">
        <w:t xml:space="preserve"> // optional name</w:t>
      </w:r>
    </w:p>
    <w:p w14:paraId="6A45B71E" w14:textId="24DB8949" w:rsidR="00EB4B5E" w:rsidRPr="003D3B94" w:rsidRDefault="00391763" w:rsidP="00391763">
      <w:pPr>
        <w:pStyle w:val="Transformation"/>
        <w:jc w:val="left"/>
      </w:pPr>
      <w:r w:rsidRPr="003D3B94">
        <w:tab/>
      </w:r>
      <w:r w:rsidRPr="003D3B94">
        <w:tab/>
      </w:r>
      <w:r w:rsidRPr="003D3B94">
        <w:tab/>
        <w:t>) // &lt;composite state type graph&gt;</w:t>
      </w:r>
    </w:p>
    <w:p w14:paraId="708DEF8B" w14:textId="4EC4DE0E" w:rsidR="00A35292" w:rsidRPr="003D3B94" w:rsidRDefault="00A35292" w:rsidP="00A35292">
      <w:pPr>
        <w:pStyle w:val="Transformation"/>
        <w:jc w:val="left"/>
      </w:pPr>
      <w:r w:rsidRPr="003D3B94">
        <w:tab/>
      </w:r>
      <w:r w:rsidRPr="003D3B94">
        <w:tab/>
      </w:r>
      <w:r w:rsidRPr="003D3B94">
        <w:rPr>
          <w:rStyle w:val="ASM-Keyword"/>
        </w:rPr>
        <w:t>else</w:t>
      </w:r>
      <w:r w:rsidRPr="003D3B94">
        <w:t xml:space="preserve">// </w:t>
      </w:r>
      <w:r w:rsidR="005D4785" w:rsidRPr="005D4785">
        <w:rPr>
          <w:rStyle w:val="ASMName"/>
        </w:rPr>
        <w:t>stdef</w:t>
      </w:r>
      <w:r w:rsidRPr="003D3B94">
        <w:rPr>
          <w:rStyle w:val="SyntaxRuleName"/>
        </w:rPr>
        <w:t xml:space="preserve"> </w:t>
      </w:r>
      <w:r w:rsidRPr="003D3B94">
        <w:t>is&lt;state aggregation type&gt;</w:t>
      </w:r>
    </w:p>
    <w:p w14:paraId="757FCAAB" w14:textId="72896AB3" w:rsidR="00A35292" w:rsidRPr="003D3B94" w:rsidRDefault="00A35292" w:rsidP="00A35292">
      <w:pPr>
        <w:pStyle w:val="Transformation"/>
        <w:jc w:val="left"/>
      </w:pPr>
      <w:r w:rsidRPr="003D3B94">
        <w:tab/>
      </w:r>
      <w:r w:rsidRPr="003D3B94">
        <w:tab/>
      </w:r>
      <w:r w:rsidRPr="003D3B94">
        <w:tab/>
      </w:r>
      <w:r w:rsidRPr="003D3B94">
        <w:rPr>
          <w:rStyle w:val="ASM-Keyword"/>
        </w:rPr>
        <w:t>mk</w:t>
      </w:r>
      <w:r w:rsidRPr="003D3B94">
        <w:t>-</w:t>
      </w:r>
      <w:r w:rsidR="00164D36" w:rsidRPr="00164D36">
        <w:rPr>
          <w:rStyle w:val="SyntaxRuleName"/>
        </w:rPr>
        <w:t>&lt;state aggregation type&gt;</w:t>
      </w:r>
      <w:r w:rsidRPr="003D3B94">
        <w:t>(</w:t>
      </w:r>
    </w:p>
    <w:p w14:paraId="5CF17B8E" w14:textId="799AF4DF" w:rsidR="00AF43A2" w:rsidRPr="003D3B94" w:rsidRDefault="00AF43A2" w:rsidP="00AF43A2">
      <w:pPr>
        <w:pStyle w:val="Transformation"/>
        <w:jc w:val="left"/>
      </w:pPr>
      <w:r w:rsidRPr="003D3B94">
        <w:tab/>
      </w:r>
      <w:r w:rsidRPr="003D3B94">
        <w:tab/>
      </w:r>
      <w:r w:rsidRPr="003D3B94">
        <w:tab/>
      </w:r>
      <w:r w:rsidRPr="003D3B94">
        <w:tab/>
      </w:r>
      <w:r w:rsidR="005D4785" w:rsidRPr="005D4785">
        <w:rPr>
          <w:rStyle w:val="ASMName"/>
        </w:rPr>
        <w:t>stdef</w:t>
      </w:r>
      <w:r w:rsidRPr="003D3B94">
        <w:t>.</w:t>
      </w:r>
      <w:r w:rsidRPr="003D3B94">
        <w:rPr>
          <w:rStyle w:val="ASM-Keyword"/>
        </w:rPr>
        <w:t>s</w:t>
      </w:r>
      <w:r w:rsidRPr="003D3B94">
        <w:t>-</w:t>
      </w:r>
      <w:r w:rsidR="00164D36" w:rsidRPr="00164D36">
        <w:rPr>
          <w:rStyle w:val="SyntaxRuleName"/>
        </w:rPr>
        <w:t>&lt;state aggregation type&gt;</w:t>
      </w:r>
      <w:r w:rsidRPr="003D3B94">
        <w:t>.</w:t>
      </w:r>
      <w:r w:rsidRPr="003D3B94">
        <w:rPr>
          <w:rStyle w:val="ASM-Keyword"/>
        </w:rPr>
        <w:t>s</w:t>
      </w:r>
      <w:r w:rsidRPr="003D3B94">
        <w:t>-</w:t>
      </w:r>
      <w:r w:rsidR="00164D36" w:rsidRPr="00164D36">
        <w:rPr>
          <w:rStyle w:val="SyntaxRuleName"/>
        </w:rPr>
        <w:t>&lt;package use clause&gt;</w:t>
      </w:r>
      <w:r w:rsidR="00ED3496" w:rsidRPr="00ED3496">
        <w:t>-</w:t>
      </w:r>
      <w:r w:rsidRPr="003D3B94">
        <w:rPr>
          <w:rStyle w:val="ASM-Keyword"/>
        </w:rPr>
        <w:t>seq</w:t>
      </w:r>
      <w:r w:rsidRPr="003D3B94">
        <w:t xml:space="preserve">, </w:t>
      </w:r>
    </w:p>
    <w:p w14:paraId="308E9F30" w14:textId="1CB2A59D" w:rsidR="00F32E66" w:rsidRPr="003D3B94" w:rsidRDefault="00F32E66" w:rsidP="00F32E66">
      <w:pPr>
        <w:pStyle w:val="Transformation"/>
        <w:jc w:val="left"/>
      </w:pPr>
      <w:r w:rsidRPr="003D3B94">
        <w:tab/>
      </w:r>
      <w:r w:rsidRPr="003D3B94">
        <w:tab/>
      </w:r>
      <w:r w:rsidRPr="003D3B94">
        <w:tab/>
      </w:r>
      <w:r w:rsidRPr="003D3B94">
        <w:tab/>
      </w:r>
      <w:r w:rsidRPr="003D3B94">
        <w:rPr>
          <w:rStyle w:val="ASM-Keyword"/>
        </w:rPr>
        <w:t>let</w:t>
      </w:r>
      <w:r w:rsidRPr="003D3B94">
        <w:t xml:space="preserve"> </w:t>
      </w:r>
      <w:r w:rsidR="005D4785" w:rsidRPr="005D4785">
        <w:rPr>
          <w:rStyle w:val="ASMName"/>
        </w:rPr>
        <w:t>saheading</w:t>
      </w:r>
      <w:r w:rsidRPr="003D3B94">
        <w:t xml:space="preserve"> </w:t>
      </w:r>
      <w:r w:rsidR="00ED3496" w:rsidRPr="00ED3496">
        <w:t>=</w:t>
      </w:r>
      <w:r w:rsidRPr="003D3B94">
        <w:rPr>
          <w:rStyle w:val="SyntaxRuleName"/>
        </w:rPr>
        <w:t xml:space="preserve"> </w:t>
      </w:r>
      <w:r w:rsidR="005D4785" w:rsidRPr="005D4785">
        <w:rPr>
          <w:rStyle w:val="ASMName"/>
        </w:rPr>
        <w:t>stdef</w:t>
      </w:r>
      <w:r w:rsidRPr="003D3B94">
        <w:t>.</w:t>
      </w:r>
      <w:r w:rsidRPr="003D3B94">
        <w:rPr>
          <w:rStyle w:val="ASM-Keyword"/>
        </w:rPr>
        <w:t>s</w:t>
      </w:r>
      <w:r w:rsidRPr="003D3B94">
        <w:t>-</w:t>
      </w:r>
      <w:r w:rsidR="00164D36" w:rsidRPr="00164D36">
        <w:rPr>
          <w:rStyle w:val="SyntaxRuleName"/>
        </w:rPr>
        <w:t>&lt;state aggregation type&gt;</w:t>
      </w:r>
      <w:r w:rsidRPr="003D3B94">
        <w:t>.</w:t>
      </w:r>
      <w:r w:rsidRPr="003D3B94">
        <w:rPr>
          <w:rStyle w:val="ASM-Keyword"/>
        </w:rPr>
        <w:t>s</w:t>
      </w:r>
      <w:r w:rsidRPr="003D3B94">
        <w:t>-</w:t>
      </w:r>
      <w:r w:rsidR="00164D36" w:rsidRPr="00164D36">
        <w:rPr>
          <w:rStyle w:val="SyntaxRuleName"/>
        </w:rPr>
        <w:t>&lt;state aggregation state type heading&gt;</w:t>
      </w:r>
      <w:r w:rsidRPr="003D3B94">
        <w:rPr>
          <w:rStyle w:val="SyntaxRuleName"/>
        </w:rPr>
        <w:t xml:space="preserve"> </w:t>
      </w:r>
      <w:r w:rsidRPr="003D3B94">
        <w:rPr>
          <w:rStyle w:val="ASM-Keyword"/>
        </w:rPr>
        <w:t>in</w:t>
      </w:r>
    </w:p>
    <w:p w14:paraId="6CC40D08" w14:textId="5F8B6B56" w:rsidR="00AF43A2" w:rsidRPr="003D3B94" w:rsidRDefault="00AF43A2" w:rsidP="00AF43A2">
      <w:pPr>
        <w:pStyle w:val="Transformation"/>
        <w:jc w:val="left"/>
      </w:pPr>
      <w:r w:rsidRPr="003D3B94">
        <w:tab/>
      </w:r>
      <w:r w:rsidRPr="003D3B94">
        <w:tab/>
      </w:r>
      <w:r w:rsidRPr="003D3B94">
        <w:tab/>
      </w:r>
      <w:r w:rsidRPr="003D3B94">
        <w:tab/>
      </w:r>
      <w:r w:rsidRPr="003D3B94">
        <w:rPr>
          <w:rStyle w:val="ASM-Keyword"/>
        </w:rPr>
        <w:t>mk</w:t>
      </w:r>
      <w:r w:rsidRPr="003D3B94">
        <w:t>-</w:t>
      </w:r>
      <w:r w:rsidR="00164D36" w:rsidRPr="00164D36">
        <w:rPr>
          <w:rStyle w:val="SyntaxRuleName"/>
        </w:rPr>
        <w:t>&lt;state aggregation type heading&gt;</w:t>
      </w:r>
      <w:r w:rsidRPr="003D3B94">
        <w:t>(</w:t>
      </w:r>
    </w:p>
    <w:p w14:paraId="371DD812" w14:textId="6D920B39" w:rsidR="00AF43A2" w:rsidRPr="003D3B94" w:rsidRDefault="00AF43A2" w:rsidP="00AF43A2">
      <w:pPr>
        <w:pStyle w:val="Transformation"/>
        <w:jc w:val="left"/>
      </w:pPr>
      <w:r w:rsidRPr="003D3B94">
        <w:tab/>
      </w:r>
      <w:r w:rsidRPr="003D3B94">
        <w:tab/>
      </w:r>
      <w:r w:rsidRPr="003D3B94">
        <w:tab/>
      </w:r>
      <w:r w:rsidRPr="003D3B94">
        <w:tab/>
      </w:r>
      <w:r w:rsidRPr="003D3B94">
        <w:tab/>
      </w:r>
      <w:r w:rsidR="005D4785" w:rsidRPr="005D4785">
        <w:rPr>
          <w:rStyle w:val="ASMName"/>
        </w:rPr>
        <w:t>saheading</w:t>
      </w:r>
      <w:r w:rsidR="00F32E66" w:rsidRPr="003D3B94">
        <w:t>.</w:t>
      </w:r>
      <w:r w:rsidR="00F32E66" w:rsidRPr="003D3B94">
        <w:rPr>
          <w:rStyle w:val="ASM-Keyword"/>
        </w:rPr>
        <w:t>s</w:t>
      </w:r>
      <w:r w:rsidR="00F32E66" w:rsidRPr="003D3B94">
        <w:t>-</w:t>
      </w:r>
      <w:r w:rsidR="00164D36" w:rsidRPr="00164D36">
        <w:rPr>
          <w:rStyle w:val="SyntaxRuleName"/>
        </w:rPr>
        <w:t>&lt;type preamble&gt;</w:t>
      </w:r>
      <w:r w:rsidRPr="003D3B94">
        <w:t xml:space="preserve"> </w:t>
      </w:r>
    </w:p>
    <w:p w14:paraId="6C5E3F80" w14:textId="2793014D" w:rsidR="00F32E66" w:rsidRPr="003D3B94" w:rsidRDefault="00F32E66" w:rsidP="00F32E66">
      <w:pPr>
        <w:pStyle w:val="Transformation"/>
        <w:jc w:val="left"/>
      </w:pPr>
      <w:r w:rsidRPr="003D3B94">
        <w:tab/>
      </w:r>
      <w:r w:rsidRPr="003D3B94">
        <w:tab/>
      </w:r>
      <w:r w:rsidRPr="003D3B94">
        <w:tab/>
      </w:r>
      <w:r w:rsidRPr="003D3B94">
        <w:tab/>
      </w:r>
      <w:r w:rsidRPr="003D3B94">
        <w:tab/>
      </w:r>
      <w:r w:rsidR="00E529BF" w:rsidRPr="00E529BF">
        <w:rPr>
          <w:rStyle w:val="FunctionName"/>
        </w:rPr>
        <w:t>empty</w:t>
      </w:r>
      <w:r w:rsidRPr="003D3B94">
        <w:t>, // no qualifier</w:t>
      </w:r>
    </w:p>
    <w:p w14:paraId="76B70A6E" w14:textId="059C3B8D" w:rsidR="00F32E66" w:rsidRPr="003D3B94" w:rsidRDefault="00F32E66" w:rsidP="00F32E66">
      <w:pPr>
        <w:pStyle w:val="Transformation"/>
        <w:jc w:val="left"/>
      </w:pPr>
      <w:r w:rsidRPr="003D3B94">
        <w:tab/>
      </w:r>
      <w:r w:rsidRPr="003D3B94">
        <w:tab/>
      </w:r>
      <w:r w:rsidRPr="003D3B94">
        <w:tab/>
      </w:r>
      <w:r w:rsidRPr="003D3B94">
        <w:tab/>
      </w:r>
      <w:r w:rsidRPr="003D3B94">
        <w:tab/>
      </w:r>
      <w:r w:rsidR="005D4785" w:rsidRPr="005D4785">
        <w:rPr>
          <w:rStyle w:val="ASMName"/>
        </w:rPr>
        <w:t>st1</w:t>
      </w:r>
      <w:r w:rsidR="00ED3496" w:rsidRPr="00ED3496">
        <w:t>,</w:t>
      </w:r>
      <w:r w:rsidR="002247B4" w:rsidRPr="002247B4">
        <w:t xml:space="preserve"> </w:t>
      </w:r>
      <w:r w:rsidR="00ED3496" w:rsidRPr="00ED3496">
        <w:t>//</w:t>
      </w:r>
      <w:r w:rsidR="002247B4" w:rsidRPr="002247B4">
        <w:t>name</w:t>
      </w:r>
    </w:p>
    <w:p w14:paraId="671824C1" w14:textId="03F93170" w:rsidR="00F32E66" w:rsidRPr="003D3B94" w:rsidRDefault="00F32E66" w:rsidP="00F32E66">
      <w:pPr>
        <w:pStyle w:val="Transformation"/>
        <w:jc w:val="left"/>
      </w:pPr>
      <w:r w:rsidRPr="003D3B94">
        <w:tab/>
      </w:r>
      <w:r w:rsidRPr="003D3B94">
        <w:tab/>
      </w:r>
      <w:r w:rsidRPr="003D3B94">
        <w:tab/>
      </w:r>
      <w:r w:rsidRPr="003D3B94">
        <w:tab/>
      </w:r>
      <w:r w:rsidRPr="003D3B94">
        <w:tab/>
      </w:r>
      <w:r w:rsidR="005D4785" w:rsidRPr="005D4785">
        <w:rPr>
          <w:rStyle w:val="ASMName"/>
        </w:rPr>
        <w:t>saheading</w:t>
      </w:r>
      <w:r w:rsidRPr="003D3B94">
        <w:t>.</w:t>
      </w:r>
      <w:r w:rsidRPr="003D3B94">
        <w:rPr>
          <w:rStyle w:val="ASM-Keyword"/>
        </w:rPr>
        <w:t>s</w:t>
      </w:r>
      <w:r w:rsidRPr="003D3B94">
        <w:t>-</w:t>
      </w:r>
      <w:r w:rsidR="00164D36" w:rsidRPr="00164D36">
        <w:rPr>
          <w:rStyle w:val="SyntaxRuleName"/>
        </w:rPr>
        <w:t>&lt;formal context parameters&gt;</w:t>
      </w:r>
      <w:r w:rsidRPr="003D3B94">
        <w:t>,</w:t>
      </w:r>
    </w:p>
    <w:p w14:paraId="2446F7A0" w14:textId="267A6F03" w:rsidR="00F32E66" w:rsidRPr="003D3B94" w:rsidRDefault="00F32E66" w:rsidP="00F32E66">
      <w:pPr>
        <w:pStyle w:val="Transformation"/>
        <w:jc w:val="left"/>
      </w:pPr>
      <w:r w:rsidRPr="003D3B94">
        <w:tab/>
      </w:r>
      <w:r w:rsidRPr="003D3B94">
        <w:tab/>
      </w:r>
      <w:r w:rsidRPr="003D3B94">
        <w:tab/>
      </w:r>
      <w:r w:rsidRPr="003D3B94">
        <w:tab/>
      </w:r>
      <w:r w:rsidRPr="003D3B94">
        <w:tab/>
      </w:r>
      <w:r w:rsidR="005D4785" w:rsidRPr="005D4785">
        <w:rPr>
          <w:rStyle w:val="ASMName"/>
        </w:rPr>
        <w:t>saheading</w:t>
      </w:r>
      <w:r w:rsidRPr="003D3B94">
        <w:t>.</w:t>
      </w:r>
      <w:r w:rsidRPr="003D3B94">
        <w:rPr>
          <w:rStyle w:val="ASM-Keyword"/>
        </w:rPr>
        <w:t>s</w:t>
      </w:r>
      <w:r w:rsidRPr="003D3B94">
        <w:t>-</w:t>
      </w:r>
      <w:r w:rsidR="00164D36" w:rsidRPr="00164D36">
        <w:rPr>
          <w:rStyle w:val="SyntaxRuleName"/>
        </w:rPr>
        <w:t>&lt;virtuality constraint&gt;</w:t>
      </w:r>
      <w:r w:rsidRPr="003D3B94">
        <w:t>,</w:t>
      </w:r>
    </w:p>
    <w:p w14:paraId="51968419" w14:textId="69F855A9" w:rsidR="00F32E66" w:rsidRPr="003D3B94" w:rsidRDefault="00F32E66" w:rsidP="00F32E66">
      <w:pPr>
        <w:pStyle w:val="Transformation"/>
        <w:jc w:val="left"/>
      </w:pPr>
      <w:r w:rsidRPr="003D3B94">
        <w:tab/>
      </w:r>
      <w:r w:rsidRPr="003D3B94">
        <w:tab/>
      </w:r>
      <w:r w:rsidRPr="003D3B94">
        <w:tab/>
      </w:r>
      <w:r w:rsidRPr="003D3B94">
        <w:tab/>
      </w:r>
      <w:r w:rsidRPr="003D3B94">
        <w:tab/>
      </w:r>
      <w:r w:rsidR="005D4785" w:rsidRPr="005D4785">
        <w:rPr>
          <w:rStyle w:val="ASMName"/>
        </w:rPr>
        <w:t>st</w:t>
      </w:r>
      <w:r w:rsidR="00ED3496" w:rsidRPr="00ED3496">
        <w:t>,</w:t>
      </w:r>
      <w:r w:rsidR="002247B4" w:rsidRPr="002247B4">
        <w:t xml:space="preserve"> </w:t>
      </w:r>
      <w:r w:rsidR="00ED3496" w:rsidRPr="00ED3496">
        <w:t>//</w:t>
      </w:r>
      <w:r w:rsidR="002247B4" w:rsidRPr="002247B4">
        <w:t xml:space="preserve"> </w:t>
      </w:r>
      <w:r w:rsidR="00164D36" w:rsidRPr="00164D36">
        <w:rPr>
          <w:rStyle w:val="SyntaxRuleName"/>
        </w:rPr>
        <w:t>&lt;specialization&gt;</w:t>
      </w:r>
      <w:r w:rsidR="00ED3496" w:rsidRPr="00ED3496">
        <w:t>,</w:t>
      </w:r>
      <w:r w:rsidR="002247B4" w:rsidRPr="002247B4">
        <w:t xml:space="preserve"> inherit st</w:t>
      </w:r>
    </w:p>
    <w:p w14:paraId="16569E28" w14:textId="73C23353" w:rsidR="00F32E66" w:rsidRPr="003D3B94" w:rsidRDefault="00F32E66" w:rsidP="00F32E66">
      <w:pPr>
        <w:pStyle w:val="Transformation"/>
        <w:jc w:val="left"/>
      </w:pPr>
      <w:r w:rsidRPr="003D3B94">
        <w:tab/>
      </w:r>
      <w:r w:rsidRPr="003D3B94">
        <w:tab/>
      </w:r>
      <w:r w:rsidRPr="003D3B94">
        <w:tab/>
      </w:r>
      <w:r w:rsidRPr="003D3B94">
        <w:tab/>
      </w:r>
      <w:r w:rsidRPr="003D3B94">
        <w:tab/>
      </w:r>
      <w:r w:rsidR="005D4785" w:rsidRPr="005D4785">
        <w:rPr>
          <w:rStyle w:val="ASMName"/>
        </w:rPr>
        <w:t>saheading</w:t>
      </w:r>
      <w:r w:rsidRPr="003D3B94">
        <w:t>.</w:t>
      </w:r>
      <w:r w:rsidRPr="003D3B94">
        <w:rPr>
          <w:rStyle w:val="ASM-Keyword"/>
        </w:rPr>
        <w:t>s</w:t>
      </w:r>
      <w:r w:rsidRPr="003D3B94">
        <w:t>-</w:t>
      </w:r>
      <w:r w:rsidR="00164D36" w:rsidRPr="00164D36">
        <w:rPr>
          <w:rStyle w:val="SyntaxRuleName"/>
        </w:rPr>
        <w:t>&lt;agent formal parameters&gt;</w:t>
      </w:r>
    </w:p>
    <w:p w14:paraId="20DBB0A2" w14:textId="5840D8A8" w:rsidR="00AF43A2" w:rsidRPr="003D3B94" w:rsidRDefault="00AF43A2" w:rsidP="00AF43A2">
      <w:pPr>
        <w:pStyle w:val="Transformation"/>
        <w:jc w:val="left"/>
      </w:pPr>
      <w:r w:rsidRPr="003D3B94">
        <w:tab/>
      </w:r>
      <w:r w:rsidRPr="003D3B94">
        <w:tab/>
      </w:r>
      <w:r w:rsidRPr="003D3B94">
        <w:tab/>
      </w:r>
      <w:r w:rsidRPr="003D3B94">
        <w:tab/>
        <w:t xml:space="preserve">), // </w:t>
      </w:r>
      <w:r w:rsidR="00164D36" w:rsidRPr="00164D36">
        <w:rPr>
          <w:rStyle w:val="SyntaxRuleName"/>
        </w:rPr>
        <w:t>&lt;state aggregation type heading&gt;</w:t>
      </w:r>
    </w:p>
    <w:p w14:paraId="169BED15" w14:textId="0F24E378" w:rsidR="00F32E66" w:rsidRPr="003D3B94" w:rsidRDefault="00F32E66" w:rsidP="00F32E66">
      <w:pPr>
        <w:pStyle w:val="Transformation"/>
        <w:jc w:val="left"/>
      </w:pPr>
      <w:r w:rsidRPr="003D3B94">
        <w:tab/>
      </w:r>
      <w:r w:rsidRPr="003D3B94">
        <w:tab/>
      </w:r>
      <w:r w:rsidRPr="003D3B94">
        <w:tab/>
      </w:r>
      <w:r w:rsidRPr="003D3B94">
        <w:tab/>
      </w:r>
      <w:r w:rsidRPr="003D3B94">
        <w:rPr>
          <w:rStyle w:val="ASM-Keyword"/>
        </w:rPr>
        <w:t>endlet</w:t>
      </w:r>
      <w:r w:rsidRPr="003D3B94">
        <w:t xml:space="preserve"> // </w:t>
      </w:r>
      <w:r w:rsidR="005D4785" w:rsidRPr="005D4785">
        <w:rPr>
          <w:rStyle w:val="ASMName"/>
        </w:rPr>
        <w:t>saheading</w:t>
      </w:r>
      <w:r w:rsidRPr="003D3B94">
        <w:t xml:space="preserve"> </w:t>
      </w:r>
    </w:p>
    <w:p w14:paraId="794FA859" w14:textId="69F93F10" w:rsidR="002830CC" w:rsidRPr="003D3B94" w:rsidRDefault="002830CC" w:rsidP="002830CC">
      <w:pPr>
        <w:pStyle w:val="Transformation"/>
        <w:jc w:val="left"/>
      </w:pPr>
      <w:r w:rsidRPr="003D3B94">
        <w:tab/>
      </w:r>
      <w:r w:rsidRPr="003D3B94">
        <w:tab/>
      </w:r>
      <w:r w:rsidRPr="003D3B94">
        <w:tab/>
      </w:r>
      <w:r w:rsidRPr="003D3B94">
        <w:tab/>
      </w:r>
      <w:r w:rsidRPr="003D3B94">
        <w:rPr>
          <w:rStyle w:val="ASM-Keyword"/>
        </w:rPr>
        <w:t>mk</w:t>
      </w:r>
      <w:r w:rsidRPr="003D3B94">
        <w:t>-</w:t>
      </w:r>
      <w:r w:rsidR="00164D36" w:rsidRPr="00164D36">
        <w:rPr>
          <w:rStyle w:val="SyntaxRuleName"/>
        </w:rPr>
        <w:t>&lt;aggregation structure&gt;</w:t>
      </w:r>
      <w:r w:rsidRPr="003D3B94">
        <w:t>(</w:t>
      </w:r>
    </w:p>
    <w:p w14:paraId="4251A6D9" w14:textId="1F26AA57" w:rsidR="002830CC" w:rsidRPr="003D3B94" w:rsidRDefault="00ED3496" w:rsidP="002830CC">
      <w:pPr>
        <w:pStyle w:val="Transformation"/>
        <w:jc w:val="left"/>
      </w:pPr>
      <w:r w:rsidRPr="00ED3496">
        <w:tab/>
      </w:r>
      <w:r w:rsidRPr="00ED3496">
        <w:tab/>
      </w:r>
      <w:r w:rsidRPr="00ED3496">
        <w:tab/>
      </w:r>
      <w:r w:rsidRPr="00ED3496">
        <w:tab/>
      </w:r>
      <w:r w:rsidRPr="00ED3496">
        <w:tab/>
      </w:r>
      <w:r w:rsidR="002830CC" w:rsidRPr="003D3B94">
        <w:t>//add variables and exported procedure definitions for set and get</w:t>
      </w:r>
    </w:p>
    <w:p w14:paraId="1C9CAE85" w14:textId="640122F8" w:rsidR="007A6B35" w:rsidRPr="003D3B94" w:rsidRDefault="002830CC" w:rsidP="007A6B35">
      <w:pPr>
        <w:pStyle w:val="Transformation"/>
        <w:jc w:val="left"/>
      </w:pPr>
      <w:r w:rsidRPr="003D3B94">
        <w:tab/>
      </w:r>
      <w:r w:rsidRPr="003D3B94">
        <w:tab/>
      </w:r>
      <w:r w:rsidRPr="003D3B94">
        <w:tab/>
      </w:r>
      <w:r w:rsidRPr="003D3B94">
        <w:tab/>
      </w:r>
      <w:r w:rsidRPr="003D3B94">
        <w:tab/>
        <w:t xml:space="preserve">&lt; </w:t>
      </w:r>
      <w:r w:rsidR="00E529BF" w:rsidRPr="00E529BF">
        <w:rPr>
          <w:rStyle w:val="FunctionName"/>
        </w:rPr>
        <w:t>mkVarSetGet0</w:t>
      </w:r>
      <w:r w:rsidRPr="003D3B94">
        <w:t>(</w:t>
      </w:r>
      <w:r w:rsidR="005D4785" w:rsidRPr="005D4785">
        <w:rPr>
          <w:rStyle w:val="ASMName"/>
        </w:rPr>
        <w:t>entities</w:t>
      </w:r>
      <w:r w:rsidRPr="003D3B94">
        <w:t>[</w:t>
      </w:r>
      <w:r w:rsidR="005D4785" w:rsidRPr="005D4785">
        <w:rPr>
          <w:rStyle w:val="ASMName"/>
        </w:rPr>
        <w:t>i</w:t>
      </w:r>
      <w:r w:rsidRPr="003D3B94">
        <w:t xml:space="preserve">]) </w:t>
      </w:r>
      <w:r w:rsidR="00F017D3" w:rsidRPr="003D3B94">
        <w:t xml:space="preserve">| </w:t>
      </w:r>
      <w:r w:rsidR="005D4785" w:rsidRPr="005D4785">
        <w:rPr>
          <w:rStyle w:val="ASMName"/>
        </w:rPr>
        <w:t>i</w:t>
      </w:r>
      <w:r w:rsidRPr="003D3B94">
        <w:t xml:space="preserve"> </w:t>
      </w:r>
      <w:r w:rsidRPr="003D3B94">
        <w:sym w:font="Symbol" w:char="F0CE"/>
      </w:r>
      <w:r w:rsidRPr="003D3B94">
        <w:t xml:space="preserve"> 1..</w:t>
      </w:r>
      <w:r w:rsidR="005D4785" w:rsidRPr="005D4785">
        <w:rPr>
          <w:rStyle w:val="ASMName"/>
        </w:rPr>
        <w:t>entities</w:t>
      </w:r>
      <w:r w:rsidRPr="003D3B94">
        <w:t>.</w:t>
      </w:r>
      <w:r w:rsidR="00E529BF" w:rsidRPr="00E529BF">
        <w:rPr>
          <w:rStyle w:val="FunctionName"/>
        </w:rPr>
        <w:t>length</w:t>
      </w:r>
      <w:r w:rsidRPr="003D3B94">
        <w:t xml:space="preserve"> </w:t>
      </w:r>
      <w:r w:rsidR="00F017D3" w:rsidRPr="003D3B94">
        <w:t xml:space="preserve">: </w:t>
      </w:r>
      <w:r w:rsidR="005D4785" w:rsidRPr="005D4785">
        <w:rPr>
          <w:rStyle w:val="ASMName"/>
        </w:rPr>
        <w:t>entities</w:t>
      </w:r>
      <w:r w:rsidRPr="003D3B94">
        <w:t>[</w:t>
      </w:r>
      <w:r w:rsidR="005D4785" w:rsidRPr="005D4785">
        <w:rPr>
          <w:rStyle w:val="ASMName"/>
        </w:rPr>
        <w:t>i</w:t>
      </w:r>
      <w:r w:rsidRPr="003D3B94">
        <w:t xml:space="preserve">] </w:t>
      </w:r>
      <w:r w:rsidRPr="003D3B94">
        <w:sym w:font="Symbol" w:char="F0CE"/>
      </w:r>
      <w:r w:rsidRPr="003D3B94">
        <w:t xml:space="preserve"> </w:t>
      </w:r>
      <w:r w:rsidR="00164D36" w:rsidRPr="00164D36">
        <w:rPr>
          <w:rStyle w:val="SyntaxRuleName"/>
        </w:rPr>
        <w:t>&lt;variable definition&gt;</w:t>
      </w:r>
      <w:r w:rsidRPr="003D3B94">
        <w:t xml:space="preserve"> &gt;,</w:t>
      </w:r>
    </w:p>
    <w:p w14:paraId="178772F4" w14:textId="2FA08875" w:rsidR="002830CC" w:rsidRPr="003D3B94" w:rsidRDefault="007A6B35" w:rsidP="007A6B35">
      <w:pPr>
        <w:pStyle w:val="Transformation"/>
        <w:jc w:val="left"/>
      </w:pPr>
      <w:r w:rsidRPr="003D3B94">
        <w:tab/>
      </w:r>
      <w:r w:rsidRPr="003D3B94">
        <w:tab/>
      </w:r>
      <w:r w:rsidRPr="003D3B94">
        <w:tab/>
      </w:r>
      <w:r w:rsidRPr="003D3B94">
        <w:tab/>
      </w:r>
      <w:r w:rsidRPr="003D3B94">
        <w:tab/>
      </w:r>
      <w:r w:rsidR="00E529BF" w:rsidRPr="00E529BF">
        <w:rPr>
          <w:rStyle w:val="FunctionName"/>
        </w:rPr>
        <w:t>empty</w:t>
      </w:r>
      <w:r w:rsidRPr="003D3B94">
        <w:t xml:space="preserve"> // no change to partitions</w:t>
      </w:r>
    </w:p>
    <w:p w14:paraId="60F97D74" w14:textId="274ADD8D" w:rsidR="002830CC" w:rsidRPr="003D3B94" w:rsidRDefault="002830CC" w:rsidP="002830CC">
      <w:pPr>
        <w:pStyle w:val="Transformation"/>
        <w:jc w:val="left"/>
      </w:pPr>
      <w:r w:rsidRPr="003D3B94">
        <w:tab/>
      </w:r>
      <w:r w:rsidRPr="003D3B94">
        <w:tab/>
      </w:r>
      <w:r w:rsidRPr="003D3B94">
        <w:tab/>
      </w:r>
      <w:r w:rsidRPr="003D3B94">
        <w:tab/>
        <w:t xml:space="preserve">), // </w:t>
      </w:r>
      <w:r w:rsidR="00164D36" w:rsidRPr="00164D36">
        <w:rPr>
          <w:rStyle w:val="SyntaxRuleName"/>
        </w:rPr>
        <w:t>&lt;aggregation structure&gt;</w:t>
      </w:r>
    </w:p>
    <w:p w14:paraId="0FEDEA64" w14:textId="3ACE8719" w:rsidR="002830CC" w:rsidRPr="003D3B94" w:rsidRDefault="002830CC" w:rsidP="002830CC">
      <w:pPr>
        <w:pStyle w:val="Transformation"/>
        <w:jc w:val="left"/>
      </w:pPr>
      <w:r w:rsidRPr="003D3B94">
        <w:tab/>
      </w:r>
      <w:r w:rsidRPr="003D3B94">
        <w:tab/>
      </w:r>
      <w:r w:rsidRPr="003D3B94">
        <w:tab/>
      </w:r>
      <w:r w:rsidRPr="003D3B94">
        <w:tab/>
      </w:r>
      <w:r w:rsidR="005D4785" w:rsidRPr="005D4785">
        <w:rPr>
          <w:rStyle w:val="ASMName"/>
        </w:rPr>
        <w:t>st1</w:t>
      </w:r>
      <w:r w:rsidRPr="003D3B94">
        <w:t xml:space="preserve"> // optional name</w:t>
      </w:r>
    </w:p>
    <w:p w14:paraId="428EEFE4" w14:textId="79ECB1DF" w:rsidR="00A35292" w:rsidRPr="003D3B94" w:rsidRDefault="00A35292" w:rsidP="00A35292">
      <w:pPr>
        <w:pStyle w:val="Transformation"/>
        <w:jc w:val="left"/>
      </w:pPr>
      <w:r w:rsidRPr="003D3B94">
        <w:tab/>
      </w:r>
      <w:r w:rsidRPr="003D3B94">
        <w:tab/>
      </w:r>
      <w:r w:rsidRPr="003D3B94">
        <w:tab/>
        <w:t>) // &lt;state aggregation type&gt;</w:t>
      </w:r>
    </w:p>
    <w:p w14:paraId="185ABD77" w14:textId="7F9F58E7" w:rsidR="00391763" w:rsidRPr="003D3B94" w:rsidRDefault="00391763" w:rsidP="00391763">
      <w:pPr>
        <w:pStyle w:val="Transformation"/>
        <w:jc w:val="left"/>
      </w:pPr>
      <w:r w:rsidRPr="003D3B94">
        <w:tab/>
      </w:r>
      <w:r w:rsidRPr="003D3B94">
        <w:tab/>
      </w:r>
      <w:r w:rsidRPr="003D3B94">
        <w:rPr>
          <w:rStyle w:val="ASM-Keyword"/>
        </w:rPr>
        <w:t>endif</w:t>
      </w:r>
      <w:r w:rsidRPr="003D3B94">
        <w:t xml:space="preserve"> // </w:t>
      </w:r>
      <w:r w:rsidR="005D4785" w:rsidRPr="005D4785">
        <w:rPr>
          <w:rStyle w:val="ASMName"/>
        </w:rPr>
        <w:t>stdef</w:t>
      </w:r>
      <w:r w:rsidRPr="003D3B94">
        <w:rPr>
          <w:rStyle w:val="SyntaxRuleName"/>
        </w:rPr>
        <w:t xml:space="preserve"> </w:t>
      </w:r>
      <w:r w:rsidR="00A35292" w:rsidRPr="003D3B94">
        <w:t xml:space="preserve">is </w:t>
      </w:r>
      <w:r w:rsidRPr="003D3B94">
        <w:t>&lt;composite state type graph&gt; (else &lt;state aggregation type&gt;)</w:t>
      </w:r>
    </w:p>
    <w:p w14:paraId="0DF67E7D" w14:textId="11F447ED" w:rsidR="00894686" w:rsidRPr="003D3B94" w:rsidRDefault="00894686" w:rsidP="00894686">
      <w:pPr>
        <w:pStyle w:val="Transformation"/>
        <w:jc w:val="left"/>
      </w:pPr>
      <w:r w:rsidRPr="003D3B94">
        <w:tab/>
      </w:r>
      <w:r w:rsidRPr="003D3B94">
        <w:tab/>
      </w:r>
      <w:r w:rsidRPr="003D3B94">
        <w:rPr>
          <w:rStyle w:val="ASM-Keyword"/>
        </w:rPr>
        <w:t>endlet</w:t>
      </w:r>
      <w:r w:rsidRPr="003D3B94">
        <w:t xml:space="preserve"> // </w:t>
      </w:r>
      <w:r w:rsidR="005D4785" w:rsidRPr="005D4785">
        <w:rPr>
          <w:rStyle w:val="ASMName"/>
        </w:rPr>
        <w:t>stdef</w:t>
      </w:r>
      <w:r w:rsidR="009A3656" w:rsidRPr="009A3656">
        <w:t xml:space="preserve"> </w:t>
      </w:r>
      <w:r w:rsidR="002247B4" w:rsidRPr="002247B4">
        <w:t xml:space="preserve"> </w:t>
      </w:r>
    </w:p>
    <w:p w14:paraId="50B5964A" w14:textId="355AF190" w:rsidR="00DE31EA" w:rsidRPr="003D3B94" w:rsidRDefault="00DE31EA" w:rsidP="00DE31EA">
      <w:pPr>
        <w:pStyle w:val="Transformation"/>
      </w:pPr>
      <w:r w:rsidRPr="003D3B94">
        <w:tab/>
      </w:r>
      <w:r w:rsidRPr="003D3B94">
        <w:tab/>
      </w:r>
      <w:r w:rsidRPr="003D3B94">
        <w:rPr>
          <w:rStyle w:val="ASM-Keyword"/>
        </w:rPr>
        <w:t>mk</w:t>
      </w:r>
      <w:r w:rsidRPr="003D3B94">
        <w:t>-</w:t>
      </w:r>
      <w:r w:rsidR="00164D36" w:rsidRPr="00164D36">
        <w:rPr>
          <w:rStyle w:val="SyntaxRuleName"/>
        </w:rPr>
        <w:t>&lt;interaction&gt;</w:t>
      </w:r>
      <w:r w:rsidRPr="003D3B94">
        <w:t>(</w:t>
      </w:r>
      <w:r w:rsidR="005D4785" w:rsidRPr="005D4785">
        <w:rPr>
          <w:rStyle w:val="ASMName"/>
        </w:rPr>
        <w:t>defsAndRefs</w:t>
      </w:r>
      <w:r w:rsidRPr="003D3B94">
        <w:t xml:space="preserve">, </w:t>
      </w:r>
    </w:p>
    <w:p w14:paraId="6153869F" w14:textId="667CEE9F" w:rsidR="00DE31EA" w:rsidRPr="003D3B94" w:rsidRDefault="00DE31EA" w:rsidP="00DE31EA">
      <w:pPr>
        <w:pStyle w:val="Transformation"/>
      </w:pPr>
      <w:r w:rsidRPr="003D3B94">
        <w:tab/>
      </w:r>
      <w:r w:rsidRPr="003D3B94">
        <w:tab/>
      </w:r>
      <w:r w:rsidRPr="003D3B94">
        <w:tab/>
      </w:r>
      <w:r w:rsidRPr="003D3B94">
        <w:rPr>
          <w:rStyle w:val="ASM-Keyword"/>
        </w:rPr>
        <w:t>mk</w:t>
      </w:r>
      <w:r w:rsidRPr="003D3B94">
        <w:t>-&lt;typebased composite state&gt;(</w:t>
      </w:r>
      <w:r w:rsidR="00894686" w:rsidRPr="003D3B94">
        <w:t xml:space="preserve"> </w:t>
      </w:r>
      <w:r w:rsidR="005D4785" w:rsidRPr="005D4785">
        <w:rPr>
          <w:rStyle w:val="ASMName"/>
        </w:rPr>
        <w:t>statename</w:t>
      </w:r>
      <w:r w:rsidRPr="003D3B94">
        <w:t>,</w:t>
      </w:r>
      <w:r w:rsidR="00FC3425" w:rsidRPr="00FC3425">
        <w:t xml:space="preserve"> </w:t>
      </w:r>
      <w:r w:rsidR="00E529BF" w:rsidRPr="00E529BF">
        <w:rPr>
          <w:rStyle w:val="FunctionName"/>
        </w:rPr>
        <w:t>undefined</w:t>
      </w:r>
      <w:r w:rsidRPr="003D3B94">
        <w:t>,</w:t>
      </w:r>
      <w:r w:rsidRPr="003D3B94">
        <w:rPr>
          <w:rStyle w:val="SyntaxRuleName"/>
        </w:rPr>
        <w:t xml:space="preserve"> </w:t>
      </w:r>
      <w:r w:rsidRPr="003D3B94">
        <w:rPr>
          <w:rStyle w:val="ASM-Keyword"/>
        </w:rPr>
        <w:t>mk</w:t>
      </w:r>
      <w:r w:rsidRPr="003D3B94">
        <w:t>-</w:t>
      </w:r>
      <w:r w:rsidR="00164D36" w:rsidRPr="00164D36">
        <w:rPr>
          <w:rStyle w:val="SyntaxRuleName"/>
        </w:rPr>
        <w:t>&lt;type expression&gt;</w:t>
      </w:r>
      <w:r w:rsidR="00ED3496" w:rsidRPr="00ED3496">
        <w:t>(</w:t>
      </w:r>
      <w:r w:rsidR="005D4785" w:rsidRPr="005D4785">
        <w:rPr>
          <w:rStyle w:val="ASMName"/>
        </w:rPr>
        <w:t>st1</w:t>
      </w:r>
      <w:r w:rsidR="00ED3496" w:rsidRPr="00ED3496">
        <w:t>,</w:t>
      </w:r>
      <w:r w:rsidR="00FC3425" w:rsidRPr="00FC3425">
        <w:t xml:space="preserve"> </w:t>
      </w:r>
      <w:r w:rsidR="00E529BF" w:rsidRPr="00E529BF">
        <w:rPr>
          <w:rStyle w:val="FunctionName"/>
        </w:rPr>
        <w:t>empty</w:t>
      </w:r>
      <w:r w:rsidR="00ED3496" w:rsidRPr="00ED3496">
        <w:t>)</w:t>
      </w:r>
      <w:r w:rsidRPr="003D3B94">
        <w:t>)</w:t>
      </w:r>
    </w:p>
    <w:p w14:paraId="06D818F6" w14:textId="7020C6F9" w:rsidR="002377C7" w:rsidRPr="003D3B94" w:rsidRDefault="002377C7" w:rsidP="002377C7">
      <w:pPr>
        <w:pStyle w:val="Transformation"/>
        <w:jc w:val="left"/>
      </w:pPr>
      <w:r w:rsidRPr="003D3B94">
        <w:tab/>
        <w:t>) // agent structure</w:t>
      </w:r>
    </w:p>
    <w:p w14:paraId="296DB0B5" w14:textId="697613BB" w:rsidR="002377C7" w:rsidRPr="003D3B94" w:rsidRDefault="002377C7" w:rsidP="002377C7">
      <w:pPr>
        <w:pStyle w:val="Transformation"/>
        <w:jc w:val="left"/>
      </w:pPr>
      <w:r w:rsidRPr="003D3B94">
        <w:t>) // agent type definition</w:t>
      </w:r>
    </w:p>
    <w:p w14:paraId="4EC1B42A" w14:textId="1FB3172B" w:rsidR="00ED3496" w:rsidRPr="00ED3496" w:rsidRDefault="00135721" w:rsidP="00135721">
      <w:pPr>
        <w:pStyle w:val="Transformation"/>
        <w:jc w:val="left"/>
      </w:pPr>
      <w:r w:rsidRPr="003D3B94">
        <w:rPr>
          <w:rStyle w:val="ASM-Keyword"/>
        </w:rPr>
        <w:t>endlet</w:t>
      </w:r>
      <w:r w:rsidRPr="003D3B94">
        <w:t xml:space="preserve"> // </w:t>
      </w:r>
      <w:r w:rsidR="005D4785" w:rsidRPr="005D4785">
        <w:rPr>
          <w:rStyle w:val="ASMName"/>
        </w:rPr>
        <w:t>st1</w:t>
      </w:r>
    </w:p>
    <w:p w14:paraId="6B3183ED" w14:textId="793A5AFE" w:rsidR="00C736B8" w:rsidRPr="003D3B94" w:rsidRDefault="00C736B8" w:rsidP="00C736B8">
      <w:pPr>
        <w:pStyle w:val="Transformation"/>
        <w:jc w:val="left"/>
      </w:pPr>
      <w:r w:rsidRPr="003D3B94">
        <w:rPr>
          <w:rStyle w:val="ASM-Keyword"/>
        </w:rPr>
        <w:t>and</w:t>
      </w:r>
      <w:r w:rsidRPr="003D3B94">
        <w:t xml:space="preserve"> // transform variable assignments in contained agents.</w:t>
      </w:r>
    </w:p>
    <w:p w14:paraId="2DADAA6B" w14:textId="521752F4" w:rsidR="00517C1C" w:rsidRPr="003D3B94" w:rsidRDefault="00F174D8" w:rsidP="00C736B8">
      <w:pPr>
        <w:pStyle w:val="Transformation"/>
      </w:pPr>
      <w:r w:rsidRPr="003D3B94">
        <w:rPr>
          <w:rStyle w:val="SyntaxRuleName"/>
        </w:rPr>
        <w:t xml:space="preserve"> </w:t>
      </w:r>
      <w:r w:rsidR="005D4785" w:rsidRPr="005D4785">
        <w:rPr>
          <w:rStyle w:val="ASMName"/>
        </w:rPr>
        <w:t>ass</w:t>
      </w:r>
      <w:r w:rsidR="002247B4" w:rsidRPr="002247B4">
        <w:t xml:space="preserve"> </w:t>
      </w:r>
      <w:r w:rsidR="00ED3496" w:rsidRPr="00ED3496">
        <w:t>=</w:t>
      </w:r>
      <w:r w:rsidR="002247B4" w:rsidRPr="002247B4">
        <w:t xml:space="preserve"> </w:t>
      </w:r>
      <w:r w:rsidR="00164D36" w:rsidRPr="00164D36">
        <w:rPr>
          <w:rStyle w:val="SyntaxRuleName"/>
        </w:rPr>
        <w:t>&lt;assignment&gt;</w:t>
      </w:r>
      <w:r w:rsidR="00517C1C" w:rsidRPr="003D3B94">
        <w:t>(</w:t>
      </w:r>
      <w:r w:rsidR="005D4785" w:rsidRPr="005D4785">
        <w:rPr>
          <w:rStyle w:val="ASMName"/>
        </w:rPr>
        <w:t>var</w:t>
      </w:r>
      <w:r w:rsidR="00517C1C" w:rsidRPr="003D3B94">
        <w:t xml:space="preserve">, </w:t>
      </w:r>
      <w:r w:rsidR="005D4785" w:rsidRPr="005D4785">
        <w:rPr>
          <w:rStyle w:val="ASMName"/>
        </w:rPr>
        <w:t>expr</w:t>
      </w:r>
      <w:r w:rsidR="00517C1C" w:rsidRPr="003D3B94">
        <w:t>)</w:t>
      </w:r>
    </w:p>
    <w:p w14:paraId="1AD9862E" w14:textId="0E8ED5E0" w:rsidR="00C736B8" w:rsidRPr="003D3B94" w:rsidRDefault="00C736B8" w:rsidP="00C736B8">
      <w:pPr>
        <w:pStyle w:val="Transformation"/>
      </w:pPr>
      <w:r w:rsidRPr="003D3B94">
        <w:rPr>
          <w:rStyle w:val="ASM-Keyword"/>
        </w:rPr>
        <w:t>provided</w:t>
      </w:r>
      <w:r w:rsidRPr="003D3B94">
        <w:t xml:space="preserve"> </w:t>
      </w:r>
    </w:p>
    <w:p w14:paraId="5A982BEA" w14:textId="63221A11" w:rsidR="00C736B8" w:rsidRPr="003D3B94" w:rsidRDefault="002E0FA0" w:rsidP="00C736B8">
      <w:pPr>
        <w:pStyle w:val="Transformation"/>
        <w:jc w:val="left"/>
      </w:pPr>
      <w:r w:rsidRPr="003D3B94">
        <w:lastRenderedPageBreak/>
        <w:tab/>
      </w:r>
      <w:r w:rsidR="00E529BF" w:rsidRPr="00E529BF">
        <w:rPr>
          <w:rStyle w:val="FunctionName"/>
        </w:rPr>
        <w:t>isAncestorAS0</w:t>
      </w:r>
      <w:r w:rsidR="00F174D8" w:rsidRPr="003D3B94">
        <w:rPr>
          <w:color w:val="000000"/>
        </w:rPr>
        <w:t>(</w:t>
      </w:r>
      <w:r w:rsidR="005D4785" w:rsidRPr="005D4785">
        <w:rPr>
          <w:rStyle w:val="ASMName"/>
        </w:rPr>
        <w:t>atd</w:t>
      </w:r>
      <w:r w:rsidR="00F174D8" w:rsidRPr="003D3B94">
        <w:rPr>
          <w:color w:val="000000"/>
        </w:rPr>
        <w:t xml:space="preserve">, </w:t>
      </w:r>
      <w:r w:rsidR="005D4785" w:rsidRPr="005D4785">
        <w:rPr>
          <w:rStyle w:val="ASMName"/>
        </w:rPr>
        <w:t>ass</w:t>
      </w:r>
      <w:r w:rsidR="00F174D8" w:rsidRPr="003D3B94">
        <w:rPr>
          <w:color w:val="000000"/>
        </w:rPr>
        <w:t>)</w:t>
      </w:r>
      <w:r w:rsidR="004803E9" w:rsidRPr="003D3B94">
        <w:rPr>
          <w:color w:val="000000"/>
        </w:rPr>
        <w:t xml:space="preserve"> // is an assignment defined in </w:t>
      </w:r>
      <w:r w:rsidR="005D4785" w:rsidRPr="005D4785">
        <w:rPr>
          <w:rStyle w:val="ASMName"/>
        </w:rPr>
        <w:t>atd</w:t>
      </w:r>
      <w:r w:rsidR="004803E9" w:rsidRPr="003D3B94">
        <w:rPr>
          <w:color w:val="000000"/>
        </w:rPr>
        <w:t xml:space="preserve"> – has to be for global variable to be visible</w:t>
      </w:r>
    </w:p>
    <w:p w14:paraId="5AE0C4B3" w14:textId="3D509F5C" w:rsidR="006F5A13" w:rsidRPr="003D3B94" w:rsidRDefault="006F5A13" w:rsidP="006F5A13">
      <w:pPr>
        <w:pStyle w:val="Transformation"/>
        <w:jc w:val="left"/>
      </w:pPr>
      <w:r w:rsidRPr="003D3B94">
        <w:sym w:font="Symbol" w:char="F0D9"/>
      </w:r>
      <w:r w:rsidRPr="003D3B94">
        <w:tab/>
      </w:r>
      <w:r w:rsidRPr="003D3B94">
        <w:sym w:font="Symbol" w:char="F0D8"/>
      </w:r>
      <w:r w:rsidRPr="003D3B94">
        <w:t>(</w:t>
      </w:r>
      <w:r w:rsidR="00E529BF" w:rsidRPr="00E529BF">
        <w:rPr>
          <w:rStyle w:val="FunctionName"/>
        </w:rPr>
        <w:t>isAncestorAS0</w:t>
      </w:r>
      <w:r w:rsidRPr="003D3B94">
        <w:rPr>
          <w:color w:val="000000"/>
        </w:rPr>
        <w:t>(</w:t>
      </w:r>
      <w:r w:rsidR="00E529BF" w:rsidRPr="00E529BF">
        <w:rPr>
          <w:rStyle w:val="FunctionName"/>
        </w:rPr>
        <w:t>getEntityDefinition0</w:t>
      </w:r>
      <w:r w:rsidR="00CE226B" w:rsidRPr="003D3B94">
        <w:t>(</w:t>
      </w:r>
      <w:r w:rsidR="005D4785" w:rsidRPr="005D4785">
        <w:rPr>
          <w:rStyle w:val="ASMName"/>
        </w:rPr>
        <w:t>st</w:t>
      </w:r>
      <w:r w:rsidRPr="003D3B94">
        <w:rPr>
          <w:color w:val="000000"/>
        </w:rPr>
        <w:t xml:space="preserve">, </w:t>
      </w:r>
      <w:r w:rsidR="00CE226B" w:rsidRPr="003D3B94">
        <w:rPr>
          <w:rStyle w:val="SDL-Keyword"/>
        </w:rPr>
        <w:t>state</w:t>
      </w:r>
      <w:r w:rsidR="00CE226B" w:rsidRPr="003D3B94">
        <w:t xml:space="preserve"> </w:t>
      </w:r>
      <w:r w:rsidR="00CE226B" w:rsidRPr="003D3B94">
        <w:rPr>
          <w:rStyle w:val="SDL-Keyword"/>
        </w:rPr>
        <w:t>type</w:t>
      </w:r>
      <w:r w:rsidR="00CE226B" w:rsidRPr="003D3B94">
        <w:rPr>
          <w:color w:val="000000"/>
        </w:rPr>
        <w:t>),</w:t>
      </w:r>
      <w:r w:rsidR="005D4785" w:rsidRPr="005D4785">
        <w:rPr>
          <w:rStyle w:val="ASMName"/>
        </w:rPr>
        <w:t>ass</w:t>
      </w:r>
      <w:r w:rsidRPr="003D3B94">
        <w:rPr>
          <w:color w:val="000000"/>
        </w:rPr>
        <w:t xml:space="preserve">)) // </w:t>
      </w:r>
      <w:r w:rsidR="00616F14" w:rsidRPr="003D3B94">
        <w:rPr>
          <w:color w:val="000000"/>
        </w:rPr>
        <w:t>but ass</w:t>
      </w:r>
      <w:r w:rsidRPr="003D3B94">
        <w:rPr>
          <w:color w:val="000000"/>
        </w:rPr>
        <w:t xml:space="preserve"> not in the state type st</w:t>
      </w:r>
    </w:p>
    <w:p w14:paraId="0D6357C8" w14:textId="50B34E92" w:rsidR="002E0FA0" w:rsidRPr="003D3B94" w:rsidRDefault="002E0FA0" w:rsidP="002E0FA0">
      <w:pPr>
        <w:pStyle w:val="Transformation"/>
        <w:jc w:val="left"/>
      </w:pPr>
      <w:r w:rsidRPr="003D3B94">
        <w:sym w:font="Symbol" w:char="F0D9"/>
      </w:r>
      <w:r w:rsidRPr="003D3B94">
        <w:tab/>
      </w:r>
      <w:r w:rsidR="005D4785" w:rsidRPr="005D4785">
        <w:rPr>
          <w:rStyle w:val="ASMName"/>
        </w:rPr>
        <w:t>var</w:t>
      </w:r>
      <w:r w:rsidRPr="003D3B94">
        <w:t xml:space="preserve"> </w:t>
      </w:r>
      <w:r w:rsidRPr="003D3B94">
        <w:sym w:font="Symbol" w:char="F0CF"/>
      </w:r>
      <w:r w:rsidRPr="003D3B94">
        <w:t xml:space="preserve"> (</w:t>
      </w:r>
      <w:r w:rsidR="00164D36" w:rsidRPr="00164D36">
        <w:rPr>
          <w:rStyle w:val="SyntaxRuleName"/>
        </w:rPr>
        <w:t>&lt;indexed variable&gt;</w:t>
      </w:r>
      <w:r w:rsidRPr="003D3B94">
        <w:t xml:space="preserve"> </w:t>
      </w:r>
      <w:r w:rsidRPr="003D3B94">
        <w:sym w:font="Symbol" w:char="F0C8"/>
      </w:r>
      <w:r w:rsidRPr="003D3B94">
        <w:t xml:space="preserve"> </w:t>
      </w:r>
      <w:r w:rsidR="00164D36" w:rsidRPr="00164D36">
        <w:rPr>
          <w:rStyle w:val="SyntaxRuleName"/>
        </w:rPr>
        <w:t>&lt;field variable&gt;</w:t>
      </w:r>
      <w:r w:rsidRPr="003D3B94">
        <w:t>) //removed at step 8, so var should be just identifier</w:t>
      </w:r>
    </w:p>
    <w:p w14:paraId="65653669" w14:textId="4884EFD9" w:rsidR="004803E9" w:rsidRPr="003D3B94" w:rsidRDefault="004803E9" w:rsidP="00C736B8">
      <w:pPr>
        <w:pStyle w:val="Transformation"/>
        <w:jc w:val="left"/>
      </w:pPr>
      <w:r w:rsidRPr="003D3B94">
        <w:sym w:font="Symbol" w:char="F0D9"/>
      </w:r>
      <w:r w:rsidR="002E0FA0" w:rsidRPr="003D3B94">
        <w:tab/>
      </w:r>
      <w:r w:rsidR="00E529BF" w:rsidRPr="00E529BF">
        <w:rPr>
          <w:rStyle w:val="FunctionName"/>
        </w:rPr>
        <w:t>getEntityDefinition0</w:t>
      </w:r>
      <w:r w:rsidR="002E0FA0" w:rsidRPr="003D3B94">
        <w:t>(</w:t>
      </w:r>
      <w:r w:rsidR="005D4785" w:rsidRPr="005D4785">
        <w:rPr>
          <w:rStyle w:val="ASMName"/>
        </w:rPr>
        <w:t>var</w:t>
      </w:r>
      <w:r w:rsidR="002E0FA0" w:rsidRPr="003D3B94">
        <w:t xml:space="preserve">, </w:t>
      </w:r>
      <w:r w:rsidR="002E0FA0" w:rsidRPr="003D3B94">
        <w:rPr>
          <w:rStyle w:val="SDL-Keyword"/>
        </w:rPr>
        <w:t>variable</w:t>
      </w:r>
      <w:r w:rsidR="002E0FA0" w:rsidRPr="003D3B94">
        <w:t xml:space="preserve">) </w:t>
      </w:r>
      <w:r w:rsidR="002E0FA0" w:rsidRPr="003D3B94">
        <w:rPr>
          <w:rStyle w:val="ASM-Keyword"/>
        </w:rPr>
        <w:t>in</w:t>
      </w:r>
      <w:r w:rsidR="002E0FA0" w:rsidRPr="003D3B94">
        <w:t xml:space="preserve"> </w:t>
      </w:r>
      <w:r w:rsidR="005D4785" w:rsidRPr="005D4785">
        <w:rPr>
          <w:rStyle w:val="ASMName"/>
        </w:rPr>
        <w:t>entities</w:t>
      </w:r>
      <w:r w:rsidR="0031172F" w:rsidRPr="0031172F">
        <w:t xml:space="preserve"> </w:t>
      </w:r>
      <w:r w:rsidR="002E0FA0" w:rsidRPr="003D3B94">
        <w:t>//one of the global block variables</w:t>
      </w:r>
    </w:p>
    <w:p w14:paraId="2D24599C" w14:textId="77777777" w:rsidR="00ED3496" w:rsidRPr="00ED3496" w:rsidRDefault="00ED3496" w:rsidP="00C736B8">
      <w:pPr>
        <w:pStyle w:val="Transformation"/>
        <w:jc w:val="left"/>
      </w:pPr>
      <w:r w:rsidRPr="00ED3496">
        <w:t>=</w:t>
      </w:r>
      <w:r w:rsidR="00C736B8" w:rsidRPr="003D3B94">
        <w:rPr>
          <w:rStyle w:val="SyntaxRuleName"/>
        </w:rPr>
        <w:t>&gt;</w:t>
      </w:r>
    </w:p>
    <w:p w14:paraId="57158098" w14:textId="234F1D50" w:rsidR="00616F14" w:rsidRPr="003D3B94" w:rsidRDefault="00616F14" w:rsidP="00616F14">
      <w:pPr>
        <w:pStyle w:val="Transformation"/>
      </w:pPr>
      <w:r w:rsidRPr="003D3B94">
        <w:rPr>
          <w:rStyle w:val="ASM-Keyword"/>
        </w:rPr>
        <w:t>mk</w:t>
      </w:r>
      <w:r w:rsidRPr="003D3B94">
        <w:t>-&lt;call statement&gt;(</w:t>
      </w:r>
    </w:p>
    <w:p w14:paraId="63EC75CE" w14:textId="770489F8" w:rsidR="00616F14" w:rsidRPr="003D3B94" w:rsidRDefault="00616F14" w:rsidP="00616F14">
      <w:pPr>
        <w:pStyle w:val="Transformation"/>
      </w:pPr>
      <w:r w:rsidRPr="003D3B94">
        <w:tab/>
      </w:r>
      <w:r w:rsidRPr="003D3B94">
        <w:rPr>
          <w:rStyle w:val="ASM-Keyword"/>
        </w:rPr>
        <w:t>mk</w:t>
      </w:r>
      <w:r w:rsidRPr="003D3B94">
        <w:t>-&lt;remote procedure call body&gt;(</w:t>
      </w:r>
    </w:p>
    <w:p w14:paraId="5264416B" w14:textId="567CBB05" w:rsidR="00AE73D5" w:rsidRPr="003D3B94" w:rsidRDefault="00616F14" w:rsidP="00AE73D5">
      <w:pPr>
        <w:pStyle w:val="Transformation"/>
      </w:pPr>
      <w:r w:rsidRPr="003D3B94">
        <w:tab/>
      </w:r>
      <w:r w:rsidRPr="003D3B94">
        <w:tab/>
      </w:r>
      <w:r w:rsidR="002D6D19" w:rsidRPr="003D3B94">
        <w:rPr>
          <w:rStyle w:val="ASM-Keyword"/>
        </w:rPr>
        <w:t>mk</w:t>
      </w:r>
      <w:r w:rsidR="002D6D19" w:rsidRPr="003D3B94">
        <w:t>-&lt;identifier&gt;(</w:t>
      </w:r>
      <w:r w:rsidR="00FC3425" w:rsidRPr="00FC3425">
        <w:t xml:space="preserve"> </w:t>
      </w:r>
      <w:r w:rsidR="005D4785" w:rsidRPr="005D4785">
        <w:rPr>
          <w:rStyle w:val="ASMName"/>
        </w:rPr>
        <w:t>var</w:t>
      </w:r>
      <w:r w:rsidR="002D6D19" w:rsidRPr="003D3B94">
        <w:t>.</w:t>
      </w:r>
      <w:r w:rsidR="00E529BF" w:rsidRPr="00E529BF">
        <w:rPr>
          <w:rStyle w:val="FunctionName"/>
        </w:rPr>
        <w:t>fullQualifier0</w:t>
      </w:r>
      <w:r w:rsidR="002D6D19" w:rsidRPr="003D3B94">
        <w:t xml:space="preserve">, </w:t>
      </w:r>
      <w:r w:rsidR="002D6D19" w:rsidRPr="003D3B94">
        <w:rPr>
          <w:rStyle w:val="ASM-Keyword"/>
        </w:rPr>
        <w:t>mk</w:t>
      </w:r>
      <w:r w:rsidR="002D6D19" w:rsidRPr="003D3B94">
        <w:t>-</w:t>
      </w:r>
      <w:r w:rsidR="00164D36" w:rsidRPr="00164D36">
        <w:rPr>
          <w:rStyle w:val="SyntaxRuleName"/>
        </w:rPr>
        <w:t>&lt;name&gt;</w:t>
      </w:r>
      <w:r w:rsidR="002D6D19" w:rsidRPr="003D3B94">
        <w:t>("#set_"+</w:t>
      </w:r>
      <w:r w:rsidR="00FC3425" w:rsidRPr="00FC3425">
        <w:t xml:space="preserve"> </w:t>
      </w:r>
      <w:r w:rsidR="005D4785" w:rsidRPr="005D4785">
        <w:rPr>
          <w:rStyle w:val="ASMName"/>
        </w:rPr>
        <w:t>var</w:t>
      </w:r>
      <w:r w:rsidR="002D6D19" w:rsidRPr="003D3B94">
        <w:t>.</w:t>
      </w:r>
      <w:r w:rsidR="002D6D19" w:rsidRPr="003D3B94">
        <w:rPr>
          <w:rStyle w:val="ASM-Keyword"/>
        </w:rPr>
        <w:t>s</w:t>
      </w:r>
      <w:r w:rsidR="002D6D19" w:rsidRPr="003D3B94">
        <w:t>-</w:t>
      </w:r>
      <w:r w:rsidR="00164D36" w:rsidRPr="00164D36">
        <w:rPr>
          <w:rStyle w:val="SyntaxRuleName"/>
        </w:rPr>
        <w:t>&lt;name&gt;</w:t>
      </w:r>
      <w:r w:rsidR="002D6D19" w:rsidRPr="003D3B94">
        <w:t>.</w:t>
      </w:r>
      <w:r w:rsidR="002D6D19" w:rsidRPr="003D3B94">
        <w:rPr>
          <w:rStyle w:val="ASM-Keyword"/>
        </w:rPr>
        <w:t>s</w:t>
      </w:r>
      <w:r w:rsidR="00ED3496" w:rsidRPr="00ED3496">
        <w:t>-</w:t>
      </w:r>
      <w:r w:rsidR="002D6D19" w:rsidRPr="003D3B94">
        <w:rPr>
          <w:rStyle w:val="DomainName"/>
        </w:rPr>
        <w:t>Token</w:t>
      </w:r>
      <w:r w:rsidR="002D6D19" w:rsidRPr="003D3B94">
        <w:t>))</w:t>
      </w:r>
      <w:r w:rsidR="00AE73D5" w:rsidRPr="003D3B94">
        <w:t>, //remote proc id</w:t>
      </w:r>
    </w:p>
    <w:p w14:paraId="1F8CC106" w14:textId="21C3401A" w:rsidR="00AE73D5" w:rsidRPr="003D3B94" w:rsidRDefault="00AE73D5" w:rsidP="00AE73D5">
      <w:pPr>
        <w:pStyle w:val="Transformation"/>
      </w:pPr>
      <w:r w:rsidRPr="003D3B94">
        <w:tab/>
      </w:r>
      <w:r w:rsidRPr="003D3B94">
        <w:tab/>
        <w:t xml:space="preserve">&lt; </w:t>
      </w:r>
      <w:r w:rsidR="005D4785" w:rsidRPr="005D4785">
        <w:rPr>
          <w:rStyle w:val="ASMName"/>
        </w:rPr>
        <w:t>expr</w:t>
      </w:r>
      <w:r w:rsidRPr="003D3B94">
        <w:t xml:space="preserve"> &gt;, // actual parameters</w:t>
      </w:r>
    </w:p>
    <w:p w14:paraId="27629A2C" w14:textId="5E8830C3" w:rsidR="00616F14" w:rsidRPr="003D3B94" w:rsidRDefault="00AE73D5" w:rsidP="00AE73D5">
      <w:pPr>
        <w:pStyle w:val="Transformation"/>
      </w:pPr>
      <w:r w:rsidRPr="003D3B94">
        <w:tab/>
      </w:r>
      <w:r w:rsidRPr="003D3B94">
        <w:tab/>
      </w:r>
      <w:r w:rsidR="00E529BF" w:rsidRPr="00E529BF">
        <w:rPr>
          <w:rStyle w:val="FunctionName"/>
        </w:rPr>
        <w:t>empty</w:t>
      </w:r>
      <w:r w:rsidRPr="003D3B94">
        <w:t xml:space="preserve"> // communication constraints – empty list</w:t>
      </w:r>
    </w:p>
    <w:p w14:paraId="5F9005A5" w14:textId="6D795CDD" w:rsidR="006F5A13" w:rsidRPr="003D3B94" w:rsidRDefault="00616F14" w:rsidP="00616F14">
      <w:pPr>
        <w:pStyle w:val="Transformation"/>
        <w:jc w:val="left"/>
      </w:pPr>
      <w:r w:rsidRPr="003D3B94">
        <w:tab/>
        <w:t>)</w:t>
      </w:r>
    </w:p>
    <w:p w14:paraId="649D6FFE" w14:textId="06DE5D8F" w:rsidR="00616F14" w:rsidRPr="003D3B94" w:rsidRDefault="00616F14" w:rsidP="00616F14">
      <w:pPr>
        <w:pStyle w:val="Transformation"/>
        <w:jc w:val="left"/>
      </w:pPr>
      <w:r w:rsidRPr="003D3B94">
        <w:t>) // call statement</w:t>
      </w:r>
    </w:p>
    <w:p w14:paraId="07E0E5A3" w14:textId="0504DE41" w:rsidR="00F77E03" w:rsidRPr="003D3B94" w:rsidRDefault="00F77E03" w:rsidP="00F77E03">
      <w:pPr>
        <w:pStyle w:val="Transformation"/>
        <w:jc w:val="left"/>
      </w:pPr>
      <w:r w:rsidRPr="003D3B94">
        <w:rPr>
          <w:rStyle w:val="ASM-Keyword"/>
        </w:rPr>
        <w:t>and</w:t>
      </w:r>
      <w:r w:rsidRPr="003D3B94">
        <w:t xml:space="preserve"> // transform variable accesses in contained agents.</w:t>
      </w:r>
    </w:p>
    <w:p w14:paraId="59D65B94" w14:textId="6ED48148" w:rsidR="00F77E03" w:rsidRPr="003D3B94" w:rsidRDefault="00F77E03" w:rsidP="00F77E03">
      <w:pPr>
        <w:pStyle w:val="Transformation"/>
      </w:pPr>
      <w:r w:rsidRPr="003D3B94">
        <w:rPr>
          <w:rStyle w:val="SyntaxRuleName"/>
        </w:rPr>
        <w:t xml:space="preserve"> </w:t>
      </w:r>
      <w:r w:rsidR="005D4785" w:rsidRPr="005D4785">
        <w:rPr>
          <w:rStyle w:val="ASMName"/>
        </w:rPr>
        <w:t>va</w:t>
      </w:r>
      <w:r w:rsidR="002247B4" w:rsidRPr="002247B4">
        <w:t xml:space="preserve"> </w:t>
      </w:r>
      <w:r w:rsidR="00ED3496" w:rsidRPr="00ED3496">
        <w:t>=</w:t>
      </w:r>
      <w:r w:rsidR="002247B4" w:rsidRPr="002247B4">
        <w:t xml:space="preserve"> </w:t>
      </w:r>
      <w:r w:rsidR="00164D36" w:rsidRPr="00164D36">
        <w:rPr>
          <w:rStyle w:val="SyntaxRuleName"/>
        </w:rPr>
        <w:t>&lt;variable access&gt;</w:t>
      </w:r>
      <w:r w:rsidR="00ED3496" w:rsidRPr="00ED3496">
        <w:t>(</w:t>
      </w:r>
      <w:r w:rsidR="005D4785" w:rsidRPr="005D4785">
        <w:rPr>
          <w:rStyle w:val="ASMName"/>
        </w:rPr>
        <w:t>vid</w:t>
      </w:r>
      <w:r w:rsidR="00ED3496" w:rsidRPr="00ED3496">
        <w:t>)</w:t>
      </w:r>
    </w:p>
    <w:p w14:paraId="0F8433E8" w14:textId="77777777" w:rsidR="00F77E03" w:rsidRPr="003D3B94" w:rsidRDefault="00F77E03" w:rsidP="00F77E03">
      <w:pPr>
        <w:pStyle w:val="Transformation"/>
      </w:pPr>
      <w:r w:rsidRPr="003D3B94">
        <w:rPr>
          <w:rStyle w:val="ASM-Keyword"/>
        </w:rPr>
        <w:t>provided</w:t>
      </w:r>
      <w:r w:rsidRPr="003D3B94">
        <w:t xml:space="preserve"> </w:t>
      </w:r>
    </w:p>
    <w:p w14:paraId="5DC7F76A" w14:textId="669CF290" w:rsidR="00F77E03" w:rsidRPr="003D3B94" w:rsidRDefault="00F77E03" w:rsidP="00F77E03">
      <w:pPr>
        <w:pStyle w:val="Transformation"/>
        <w:jc w:val="left"/>
      </w:pPr>
      <w:r w:rsidRPr="003D3B94">
        <w:tab/>
      </w:r>
      <w:r w:rsidR="00E529BF" w:rsidRPr="00E529BF">
        <w:rPr>
          <w:rStyle w:val="FunctionName"/>
        </w:rPr>
        <w:t>isAncestorAS0</w:t>
      </w:r>
      <w:r w:rsidRPr="003D3B94">
        <w:rPr>
          <w:color w:val="000000"/>
        </w:rPr>
        <w:t>(</w:t>
      </w:r>
      <w:r w:rsidR="005D4785" w:rsidRPr="005D4785">
        <w:rPr>
          <w:rStyle w:val="ASMName"/>
        </w:rPr>
        <w:t>atd</w:t>
      </w:r>
      <w:r w:rsidRPr="003D3B94">
        <w:rPr>
          <w:color w:val="000000"/>
        </w:rPr>
        <w:t xml:space="preserve">, </w:t>
      </w:r>
      <w:r w:rsidR="005D4785" w:rsidRPr="005D4785">
        <w:rPr>
          <w:rStyle w:val="ASMName"/>
        </w:rPr>
        <w:t>va</w:t>
      </w:r>
      <w:r w:rsidRPr="003D3B94">
        <w:rPr>
          <w:color w:val="000000"/>
        </w:rPr>
        <w:t xml:space="preserve">) // is a variable access defined in </w:t>
      </w:r>
      <w:r w:rsidR="005D4785" w:rsidRPr="005D4785">
        <w:rPr>
          <w:rStyle w:val="ASMName"/>
        </w:rPr>
        <w:t>atd</w:t>
      </w:r>
      <w:r w:rsidRPr="003D3B94">
        <w:rPr>
          <w:color w:val="000000"/>
        </w:rPr>
        <w:t xml:space="preserve"> – has to be for global variable to be visible</w:t>
      </w:r>
    </w:p>
    <w:p w14:paraId="5B6B76D2" w14:textId="61AE1E8A" w:rsidR="00F77E03" w:rsidRPr="003D3B94" w:rsidRDefault="00F77E03" w:rsidP="00F77E03">
      <w:pPr>
        <w:pStyle w:val="Transformation"/>
        <w:jc w:val="left"/>
      </w:pPr>
      <w:r w:rsidRPr="003D3B94">
        <w:sym w:font="Symbol" w:char="F0D9"/>
      </w:r>
      <w:r w:rsidRPr="003D3B94">
        <w:tab/>
      </w:r>
      <w:r w:rsidRPr="003D3B94">
        <w:sym w:font="Symbol" w:char="F0D8"/>
      </w:r>
      <w:r w:rsidRPr="003D3B94">
        <w:t>(</w:t>
      </w:r>
      <w:r w:rsidR="00E529BF" w:rsidRPr="00E529BF">
        <w:rPr>
          <w:rStyle w:val="FunctionName"/>
        </w:rPr>
        <w:t>isAncestorAS0</w:t>
      </w:r>
      <w:r w:rsidRPr="003D3B94">
        <w:rPr>
          <w:color w:val="000000"/>
        </w:rPr>
        <w:t>(</w:t>
      </w:r>
      <w:r w:rsidR="00E529BF" w:rsidRPr="00E529BF">
        <w:rPr>
          <w:rStyle w:val="FunctionName"/>
        </w:rPr>
        <w:t>getEntityDefinition0</w:t>
      </w:r>
      <w:r w:rsidRPr="003D3B94">
        <w:t>(</w:t>
      </w:r>
      <w:r w:rsidR="005D4785" w:rsidRPr="005D4785">
        <w:rPr>
          <w:rStyle w:val="ASMName"/>
        </w:rPr>
        <w:t>st</w:t>
      </w:r>
      <w:r w:rsidRPr="003D3B94">
        <w:rPr>
          <w:color w:val="000000"/>
        </w:rPr>
        <w:t xml:space="preserve">, </w:t>
      </w:r>
      <w:r w:rsidRPr="003D3B94">
        <w:rPr>
          <w:rStyle w:val="SDL-Keyword"/>
        </w:rPr>
        <w:t>state</w:t>
      </w:r>
      <w:r w:rsidRPr="003D3B94">
        <w:t xml:space="preserve"> </w:t>
      </w:r>
      <w:r w:rsidRPr="003D3B94">
        <w:rPr>
          <w:rStyle w:val="SDL-Keyword"/>
        </w:rPr>
        <w:t>type</w:t>
      </w:r>
      <w:r w:rsidRPr="003D3B94">
        <w:rPr>
          <w:color w:val="000000"/>
        </w:rPr>
        <w:t>),</w:t>
      </w:r>
      <w:r w:rsidR="005D4785" w:rsidRPr="005D4785">
        <w:rPr>
          <w:rStyle w:val="ASMName"/>
        </w:rPr>
        <w:t>va</w:t>
      </w:r>
      <w:r w:rsidRPr="003D3B94">
        <w:rPr>
          <w:color w:val="000000"/>
        </w:rPr>
        <w:t>)) // but variable access not in the state type st</w:t>
      </w:r>
    </w:p>
    <w:p w14:paraId="36A9BBFE" w14:textId="1ACB41F6" w:rsidR="00AA68E9" w:rsidRPr="003D3B94" w:rsidRDefault="00AA68E9" w:rsidP="00AA68E9">
      <w:pPr>
        <w:pStyle w:val="Transformation"/>
        <w:jc w:val="left"/>
      </w:pPr>
      <w:r w:rsidRPr="003D3B94">
        <w:sym w:font="Symbol" w:char="F0D9"/>
      </w:r>
      <w:r w:rsidRPr="003D3B94">
        <w:tab/>
      </w:r>
      <w:r w:rsidR="005D4785" w:rsidRPr="005D4785">
        <w:rPr>
          <w:rStyle w:val="ASMName"/>
        </w:rPr>
        <w:t>vid</w:t>
      </w:r>
      <w:r w:rsidRPr="003D3B94">
        <w:t xml:space="preserve"> </w:t>
      </w:r>
      <w:r w:rsidRPr="003D3B94">
        <w:sym w:font="Symbol" w:char="F0CE"/>
      </w:r>
      <w:r w:rsidRPr="003D3B94">
        <w:t xml:space="preserve"> &lt;identifier&gt;</w:t>
      </w:r>
    </w:p>
    <w:p w14:paraId="38CC1185" w14:textId="00286B86" w:rsidR="00F77E03" w:rsidRPr="003D3B94" w:rsidRDefault="00F77E03" w:rsidP="00F77E03">
      <w:pPr>
        <w:pStyle w:val="Transformation"/>
        <w:jc w:val="left"/>
      </w:pPr>
      <w:r w:rsidRPr="003D3B94">
        <w:sym w:font="Symbol" w:char="F0D9"/>
      </w:r>
      <w:r w:rsidRPr="003D3B94">
        <w:tab/>
      </w:r>
      <w:r w:rsidR="00E529BF" w:rsidRPr="00E529BF">
        <w:rPr>
          <w:rStyle w:val="FunctionName"/>
        </w:rPr>
        <w:t>getEntityDefinition0</w:t>
      </w:r>
      <w:r w:rsidRPr="003D3B94">
        <w:t>(</w:t>
      </w:r>
      <w:r w:rsidR="005D4785" w:rsidRPr="005D4785">
        <w:rPr>
          <w:rStyle w:val="ASMName"/>
        </w:rPr>
        <w:t>vid</w:t>
      </w:r>
      <w:r w:rsidRPr="003D3B94">
        <w:t xml:space="preserve">, </w:t>
      </w:r>
      <w:r w:rsidRPr="003D3B94">
        <w:rPr>
          <w:rStyle w:val="SDL-Keyword"/>
        </w:rPr>
        <w:t>variable</w:t>
      </w:r>
      <w:r w:rsidRPr="003D3B94">
        <w:t xml:space="preserve">) </w:t>
      </w:r>
      <w:r w:rsidRPr="003D3B94">
        <w:rPr>
          <w:rStyle w:val="ASM-Keyword"/>
        </w:rPr>
        <w:t>in</w:t>
      </w:r>
      <w:r w:rsidRPr="003D3B94">
        <w:t xml:space="preserve"> </w:t>
      </w:r>
      <w:r w:rsidR="005D4785" w:rsidRPr="005D4785">
        <w:rPr>
          <w:rStyle w:val="ASMName"/>
        </w:rPr>
        <w:t>entities</w:t>
      </w:r>
      <w:r w:rsidR="0031172F" w:rsidRPr="0031172F">
        <w:t xml:space="preserve"> </w:t>
      </w:r>
      <w:r w:rsidRPr="003D3B94">
        <w:t>//one of the global block variables</w:t>
      </w:r>
    </w:p>
    <w:p w14:paraId="587374BC" w14:textId="77777777" w:rsidR="00ED3496" w:rsidRPr="00ED3496" w:rsidRDefault="00ED3496" w:rsidP="00F77E03">
      <w:pPr>
        <w:pStyle w:val="Transformation"/>
        <w:jc w:val="left"/>
      </w:pPr>
      <w:r w:rsidRPr="00ED3496">
        <w:t>=</w:t>
      </w:r>
      <w:r w:rsidR="00F77E03" w:rsidRPr="003D3B94">
        <w:rPr>
          <w:rStyle w:val="SyntaxRuleName"/>
        </w:rPr>
        <w:t>&gt;</w:t>
      </w:r>
    </w:p>
    <w:p w14:paraId="414FA9C6" w14:textId="5D5ADFD7" w:rsidR="00F77E03" w:rsidRPr="003D3B94" w:rsidRDefault="00F77E03" w:rsidP="00F77E03">
      <w:pPr>
        <w:pStyle w:val="Transformation"/>
      </w:pPr>
      <w:r w:rsidRPr="003D3B94">
        <w:rPr>
          <w:rStyle w:val="ASM-Keyword"/>
        </w:rPr>
        <w:t>mk</w:t>
      </w:r>
      <w:r w:rsidR="002247B4">
        <w:t>-</w:t>
      </w:r>
      <w:r w:rsidR="00164D36" w:rsidRPr="00164D36">
        <w:rPr>
          <w:rStyle w:val="SyntaxRuleName"/>
        </w:rPr>
        <w:t>&lt;value returning procedure call&gt;</w:t>
      </w:r>
      <w:r w:rsidR="002247B4" w:rsidRPr="003D3B94">
        <w:t xml:space="preserve"> </w:t>
      </w:r>
      <w:r w:rsidRPr="003D3B94">
        <w:t>(</w:t>
      </w:r>
    </w:p>
    <w:p w14:paraId="2830FA0E" w14:textId="7A562C95" w:rsidR="00F77E03" w:rsidRPr="003D3B94" w:rsidRDefault="00F77E03" w:rsidP="00F77E03">
      <w:pPr>
        <w:pStyle w:val="Transformation"/>
      </w:pPr>
      <w:r w:rsidRPr="003D3B94">
        <w:tab/>
      </w:r>
      <w:r w:rsidRPr="003D3B94">
        <w:rPr>
          <w:rStyle w:val="ASM-Keyword"/>
        </w:rPr>
        <w:t>mk</w:t>
      </w:r>
      <w:r w:rsidRPr="003D3B94">
        <w:t>-</w:t>
      </w:r>
      <w:r w:rsidR="00164D36" w:rsidRPr="00164D36">
        <w:rPr>
          <w:rStyle w:val="SyntaxRuleName"/>
        </w:rPr>
        <w:t>&lt;remote procedure call body&gt;</w:t>
      </w:r>
      <w:r w:rsidRPr="003D3B94">
        <w:t>(</w:t>
      </w:r>
    </w:p>
    <w:p w14:paraId="79F5BEDA" w14:textId="6CDA34F3" w:rsidR="00F77E03" w:rsidRPr="003D3B94" w:rsidRDefault="00F77E03" w:rsidP="00F77E03">
      <w:pPr>
        <w:pStyle w:val="Transformation"/>
      </w:pPr>
      <w:r w:rsidRPr="003D3B94">
        <w:tab/>
      </w:r>
      <w:r w:rsidRPr="003D3B94">
        <w:tab/>
      </w:r>
      <w:r w:rsidRPr="003D3B94">
        <w:rPr>
          <w:rStyle w:val="ASM-Keyword"/>
        </w:rPr>
        <w:t>mk</w:t>
      </w:r>
      <w:r w:rsidRPr="003D3B94">
        <w:t>-</w:t>
      </w:r>
      <w:r w:rsidR="00164D36" w:rsidRPr="00164D36">
        <w:rPr>
          <w:rStyle w:val="SyntaxRuleName"/>
        </w:rPr>
        <w:t>&lt;identifier&gt;</w:t>
      </w:r>
      <w:r w:rsidRPr="003D3B94">
        <w:t>(</w:t>
      </w:r>
      <w:r w:rsidR="00FC3425" w:rsidRPr="00FC3425">
        <w:t xml:space="preserve"> </w:t>
      </w:r>
      <w:r w:rsidR="005D4785" w:rsidRPr="005D4785">
        <w:rPr>
          <w:rStyle w:val="ASMName"/>
        </w:rPr>
        <w:t>vid</w:t>
      </w:r>
      <w:r w:rsidRPr="003D3B94">
        <w:t>.</w:t>
      </w:r>
      <w:r w:rsidR="00E529BF" w:rsidRPr="00E529BF">
        <w:rPr>
          <w:rStyle w:val="FunctionName"/>
        </w:rPr>
        <w:t>fullQualifier0</w:t>
      </w:r>
      <w:r w:rsidRPr="003D3B94">
        <w:t xml:space="preserve">, </w:t>
      </w:r>
      <w:r w:rsidRPr="003D3B94">
        <w:rPr>
          <w:rStyle w:val="ASM-Keyword"/>
        </w:rPr>
        <w:t>mk</w:t>
      </w:r>
      <w:r w:rsidRPr="003D3B94">
        <w:t>-</w:t>
      </w:r>
      <w:r w:rsidR="00164D36" w:rsidRPr="00164D36">
        <w:rPr>
          <w:rStyle w:val="SyntaxRuleName"/>
        </w:rPr>
        <w:t>&lt;name&gt;</w:t>
      </w:r>
      <w:r w:rsidRPr="003D3B94">
        <w:t>("#</w:t>
      </w:r>
      <w:r w:rsidR="00AA68E9" w:rsidRPr="003D3B94">
        <w:t>g</w:t>
      </w:r>
      <w:r w:rsidRPr="003D3B94">
        <w:t>et_"+</w:t>
      </w:r>
      <w:r w:rsidR="00FC3425" w:rsidRPr="00FC3425">
        <w:t xml:space="preserve"> </w:t>
      </w:r>
      <w:r w:rsidR="005D4785" w:rsidRPr="005D4785">
        <w:rPr>
          <w:rStyle w:val="ASMName"/>
        </w:rPr>
        <w:t>vid</w:t>
      </w:r>
      <w:r w:rsidRPr="003D3B94">
        <w:t>.</w:t>
      </w:r>
      <w:r w:rsidRPr="003D3B94">
        <w:rPr>
          <w:rStyle w:val="ASM-Keyword"/>
        </w:rPr>
        <w:t>s</w:t>
      </w:r>
      <w:r w:rsidRPr="003D3B94">
        <w:t>-</w:t>
      </w:r>
      <w:r w:rsidR="00164D36" w:rsidRPr="00164D36">
        <w:rPr>
          <w:rStyle w:val="SyntaxRuleName"/>
        </w:rPr>
        <w:t>&lt;name&gt;</w:t>
      </w:r>
      <w:r w:rsidRPr="003D3B94">
        <w:t>.</w:t>
      </w:r>
      <w:r w:rsidRPr="003D3B94">
        <w:rPr>
          <w:rStyle w:val="ASM-Keyword"/>
        </w:rPr>
        <w:t>s</w:t>
      </w:r>
      <w:r w:rsidR="00ED3496" w:rsidRPr="00ED3496">
        <w:t>-</w:t>
      </w:r>
      <w:r w:rsidRPr="003D3B94">
        <w:rPr>
          <w:rStyle w:val="DomainName"/>
        </w:rPr>
        <w:t>Token</w:t>
      </w:r>
      <w:r w:rsidRPr="003D3B94">
        <w:t>)), //remote proc id</w:t>
      </w:r>
    </w:p>
    <w:p w14:paraId="63A7B43E" w14:textId="522DE472" w:rsidR="00F77E03" w:rsidRPr="003D3B94" w:rsidRDefault="00F77E03" w:rsidP="00F77E03">
      <w:pPr>
        <w:pStyle w:val="Transformation"/>
      </w:pPr>
      <w:r w:rsidRPr="003D3B94">
        <w:tab/>
      </w:r>
      <w:r w:rsidRPr="003D3B94">
        <w:tab/>
      </w:r>
      <w:r w:rsidR="00E529BF" w:rsidRPr="00E529BF">
        <w:rPr>
          <w:rStyle w:val="FunctionName"/>
        </w:rPr>
        <w:t>empty</w:t>
      </w:r>
      <w:r w:rsidRPr="003D3B94">
        <w:t>, // actual parameters</w:t>
      </w:r>
    </w:p>
    <w:p w14:paraId="33BAA2E3" w14:textId="1F069C30" w:rsidR="00F77E03" w:rsidRPr="003D3B94" w:rsidRDefault="00F77E03" w:rsidP="00F77E03">
      <w:pPr>
        <w:pStyle w:val="Transformation"/>
      </w:pPr>
      <w:r w:rsidRPr="003D3B94">
        <w:tab/>
      </w:r>
      <w:r w:rsidRPr="003D3B94">
        <w:tab/>
      </w:r>
      <w:r w:rsidR="00E529BF" w:rsidRPr="00E529BF">
        <w:rPr>
          <w:rStyle w:val="FunctionName"/>
        </w:rPr>
        <w:t>empty</w:t>
      </w:r>
      <w:r w:rsidRPr="003D3B94">
        <w:t xml:space="preserve"> // communication constraints – empty list</w:t>
      </w:r>
    </w:p>
    <w:p w14:paraId="1A07BBAE" w14:textId="77777777" w:rsidR="00F77E03" w:rsidRPr="003D3B94" w:rsidRDefault="00F77E03" w:rsidP="00F77E03">
      <w:pPr>
        <w:pStyle w:val="Transformation"/>
        <w:jc w:val="left"/>
      </w:pPr>
      <w:r w:rsidRPr="003D3B94">
        <w:tab/>
        <w:t>)</w:t>
      </w:r>
    </w:p>
    <w:p w14:paraId="35B7B430" w14:textId="77777777" w:rsidR="00F77E03" w:rsidRPr="003D3B94" w:rsidRDefault="00F77E03" w:rsidP="00F77E03">
      <w:pPr>
        <w:pStyle w:val="Transformation"/>
        <w:jc w:val="left"/>
      </w:pPr>
      <w:r w:rsidRPr="003D3B94">
        <w:t>) // call statement</w:t>
      </w:r>
    </w:p>
    <w:p w14:paraId="479F467E" w14:textId="6F007837" w:rsidR="002C55FF" w:rsidRPr="003D3B94" w:rsidRDefault="002C55FF" w:rsidP="002C55FF">
      <w:r w:rsidRPr="003D3B94">
        <w:t>A block with a global variable definition (a &lt;variable definition&gt; as an &lt;entity in agent&gt; in the &lt;agent structure&gt; of the block/system type of the block/system) has a state machine that is interpreted concurrently with agents in the block/system. Access from contained agents in the block/system to a global variable of the block is covered by two implicitly defined remote procedures for setting and getting the data item associated with the variable. These procedures are provided by the state machine of the block.</w:t>
      </w:r>
    </w:p>
    <w:p w14:paraId="44602C29" w14:textId="36DDB1FC" w:rsidR="002C55FF" w:rsidRPr="003D3B94" w:rsidRDefault="002C55FF" w:rsidP="002C55FF">
      <w:r w:rsidRPr="003D3B94">
        <w:t xml:space="preserve">A block type </w:t>
      </w:r>
      <w:r w:rsidRPr="003D3B94">
        <w:rPr>
          <w:rStyle w:val="z100code"/>
          <w:szCs w:val="18"/>
        </w:rPr>
        <w:t>bt</w:t>
      </w:r>
      <w:r w:rsidRPr="003D3B94">
        <w:t xml:space="preserve"> with global variables is transformed by moving the global variables (each &lt;variable definition&gt; as an &lt;entity in agent&gt;) from the &lt;agent structure&gt; of </w:t>
      </w:r>
      <w:r w:rsidRPr="003D3B94">
        <w:rPr>
          <w:rStyle w:val="z100code"/>
          <w:szCs w:val="18"/>
        </w:rPr>
        <w:t>bt</w:t>
      </w:r>
      <w:r w:rsidRPr="003D3B94">
        <w:t xml:space="preserve"> to a new (anonymously named) state type </w:t>
      </w:r>
      <w:r w:rsidRPr="003D3B94">
        <w:rPr>
          <w:rStyle w:val="z100code"/>
          <w:szCs w:val="18"/>
        </w:rPr>
        <w:t>st1</w:t>
      </w:r>
      <w:r w:rsidRPr="003D3B94">
        <w:t xml:space="preserve"> for </w:t>
      </w:r>
      <w:r w:rsidRPr="003D3B94">
        <w:rPr>
          <w:rStyle w:val="z100code"/>
          <w:szCs w:val="18"/>
        </w:rPr>
        <w:t>bt</w:t>
      </w:r>
      <w:r w:rsidRPr="003D3B94">
        <w:t xml:space="preserve"> that replaces the existing state type </w:t>
      </w:r>
      <w:r w:rsidRPr="003D3B94">
        <w:rPr>
          <w:rStyle w:val="z100code"/>
          <w:szCs w:val="18"/>
        </w:rPr>
        <w:t>st</w:t>
      </w:r>
      <w:r w:rsidRPr="003D3B94">
        <w:t xml:space="preserve"> for the state machine of </w:t>
      </w:r>
      <w:r w:rsidRPr="003D3B94">
        <w:rPr>
          <w:rStyle w:val="z100code"/>
          <w:szCs w:val="18"/>
        </w:rPr>
        <w:t>bt</w:t>
      </w:r>
      <w:r w:rsidRPr="003D3B94">
        <w:t xml:space="preserve">. The state type </w:t>
      </w:r>
      <w:r w:rsidRPr="003D3B94">
        <w:rPr>
          <w:rStyle w:val="z100code"/>
          <w:szCs w:val="18"/>
        </w:rPr>
        <w:t>st1</w:t>
      </w:r>
      <w:r w:rsidRPr="003D3B94">
        <w:t xml:space="preserve"> has a &lt;specialization&gt; "</w:t>
      </w:r>
      <w:r w:rsidRPr="003D3B94">
        <w:rPr>
          <w:rStyle w:val="z100code"/>
          <w:szCs w:val="18"/>
        </w:rPr>
        <w:t>inherits st adding</w:t>
      </w:r>
      <w:r w:rsidRPr="003D3B94">
        <w:t xml:space="preserve">", and adds each &lt;variable definition&gt; deleted from the &lt;agent structure&gt; of </w:t>
      </w:r>
      <w:r w:rsidRPr="003D3B94">
        <w:rPr>
          <w:rStyle w:val="z100code"/>
          <w:szCs w:val="18"/>
        </w:rPr>
        <w:t>bt</w:t>
      </w:r>
      <w:r w:rsidRPr="003D3B94">
        <w:t xml:space="preserve"> to a &lt;composite state </w:t>
      </w:r>
      <w:r w:rsidRPr="003D3B94">
        <w:lastRenderedPageBreak/>
        <w:t xml:space="preserve">type definition&gt; of </w:t>
      </w:r>
      <w:r w:rsidRPr="003D3B94">
        <w:rPr>
          <w:rStyle w:val="z100code"/>
          <w:szCs w:val="18"/>
        </w:rPr>
        <w:t>st1</w:t>
      </w:r>
      <w:r w:rsidRPr="003D3B94">
        <w:t xml:space="preserve">. For each variable </w:t>
      </w:r>
      <w:r w:rsidRPr="003D3B94">
        <w:rPr>
          <w:rStyle w:val="z100code"/>
          <w:szCs w:val="18"/>
        </w:rPr>
        <w:t>v</w:t>
      </w:r>
      <w:r w:rsidRPr="003D3B94">
        <w:t xml:space="preserve"> in </w:t>
      </w:r>
      <w:r w:rsidRPr="003D3B94">
        <w:rPr>
          <w:rStyle w:val="z100code"/>
          <w:szCs w:val="18"/>
        </w:rPr>
        <w:t>b</w:t>
      </w:r>
      <w:r w:rsidRPr="003D3B94">
        <w:t xml:space="preserve">, </w:t>
      </w:r>
      <w:r w:rsidRPr="003D3B94">
        <w:rPr>
          <w:rStyle w:val="z100code"/>
          <w:szCs w:val="18"/>
        </w:rPr>
        <w:t>st1</w:t>
      </w:r>
      <w:r w:rsidRPr="003D3B94">
        <w:t xml:space="preserve"> has two exported procedures with anonymous implicit names, but here are called </w:t>
      </w:r>
      <w:r w:rsidRPr="003D3B94">
        <w:rPr>
          <w:rStyle w:val="z100code"/>
          <w:szCs w:val="18"/>
        </w:rPr>
        <w:t>set_v</w:t>
      </w:r>
      <w:r w:rsidRPr="003D3B94">
        <w:t xml:space="preserve"> (with an </w:t>
      </w:r>
      <w:r w:rsidRPr="003D3B94">
        <w:rPr>
          <w:b/>
        </w:rPr>
        <w:t>in</w:t>
      </w:r>
      <w:r w:rsidRPr="003D3B94">
        <w:t xml:space="preserve">-parameter of the sort of </w:t>
      </w:r>
      <w:r w:rsidRPr="003D3B94">
        <w:rPr>
          <w:rStyle w:val="z100code"/>
          <w:szCs w:val="18"/>
        </w:rPr>
        <w:t>v</w:t>
      </w:r>
      <w:r w:rsidRPr="003D3B94">
        <w:t xml:space="preserve">) and </w:t>
      </w:r>
      <w:r w:rsidRPr="003D3B94">
        <w:rPr>
          <w:rStyle w:val="z100code"/>
          <w:szCs w:val="18"/>
        </w:rPr>
        <w:t>get_v</w:t>
      </w:r>
      <w:r w:rsidRPr="003D3B94">
        <w:t xml:space="preserve"> (with a return type being the sort of </w:t>
      </w:r>
      <w:r w:rsidRPr="003D3B94">
        <w:rPr>
          <w:rStyle w:val="z100code"/>
          <w:szCs w:val="18"/>
        </w:rPr>
        <w:t>v</w:t>
      </w:r>
      <w:r w:rsidRPr="003D3B94">
        <w:t xml:space="preserve">). Each assignment to </w:t>
      </w:r>
      <w:r w:rsidRPr="003D3B94">
        <w:rPr>
          <w:rStyle w:val="z100code"/>
          <w:szCs w:val="18"/>
        </w:rPr>
        <w:t>v</w:t>
      </w:r>
      <w:r w:rsidRPr="003D3B94">
        <w:t xml:space="preserve"> from enclosed definitions of </w:t>
      </w:r>
      <w:r w:rsidRPr="003D3B94">
        <w:rPr>
          <w:rStyle w:val="z100code"/>
          <w:szCs w:val="18"/>
        </w:rPr>
        <w:t>bt</w:t>
      </w:r>
      <w:r w:rsidRPr="003D3B94">
        <w:t xml:space="preserve"> is transformed to a remote call of </w:t>
      </w:r>
      <w:r w:rsidRPr="003D3B94">
        <w:rPr>
          <w:rStyle w:val="z100code"/>
          <w:szCs w:val="18"/>
        </w:rPr>
        <w:t>set_v</w:t>
      </w:r>
      <w:r w:rsidRPr="003D3B94">
        <w:t xml:space="preserve">. Each occurrence of </w:t>
      </w:r>
      <w:r w:rsidRPr="001714D4">
        <w:rPr>
          <w:rStyle w:val="z100code"/>
        </w:rPr>
        <w:t>v</w:t>
      </w:r>
      <w:r w:rsidRPr="00325E00">
        <w:t xml:space="preserve"> in expressions in enclosed</w:t>
      </w:r>
      <w:r w:rsidRPr="003D3B94">
        <w:t xml:space="preserve"> definitions is transformed to a remote call of </w:t>
      </w:r>
      <w:r w:rsidRPr="001714D4">
        <w:rPr>
          <w:rStyle w:val="z100code"/>
        </w:rPr>
        <w:t>get_v</w:t>
      </w:r>
      <w:r w:rsidRPr="00325E00">
        <w:t xml:space="preserve">. </w:t>
      </w:r>
      <w:r w:rsidRPr="003D3B94">
        <w:t xml:space="preserve">These occurrences also apply to occurrences in procedures defined in </w:t>
      </w:r>
      <w:r w:rsidRPr="003D3B94">
        <w:rPr>
          <w:rStyle w:val="z100code"/>
          <w:szCs w:val="18"/>
        </w:rPr>
        <w:t>bt</w:t>
      </w:r>
      <w:r w:rsidRPr="003D3B94">
        <w:t xml:space="preserve">, as these are transformed into procedures local to the calling agents. There is no ambiguity between the remote procedure calls for different instances block type </w:t>
      </w:r>
      <w:r w:rsidRPr="003D3B94">
        <w:rPr>
          <w:rStyle w:val="z100code"/>
          <w:szCs w:val="18"/>
        </w:rPr>
        <w:t>bt</w:t>
      </w:r>
      <w:r w:rsidRPr="003D3B94">
        <w:t xml:space="preserve">, because each instance has implicit remote procedure definitions for both procedures. The </w:t>
      </w:r>
      <w:r w:rsidRPr="003D3B94">
        <w:rPr>
          <w:rStyle w:val="z100code"/>
          <w:szCs w:val="18"/>
        </w:rPr>
        <w:t>set_v</w:t>
      </w:r>
      <w:r w:rsidRPr="003D3B94">
        <w:t xml:space="preserve"> and </w:t>
      </w:r>
      <w:r w:rsidRPr="003D3B94">
        <w:rPr>
          <w:rStyle w:val="z100code"/>
          <w:szCs w:val="18"/>
        </w:rPr>
        <w:t>get_v</w:t>
      </w:r>
      <w:r w:rsidRPr="003D3B94">
        <w:t xml:space="preserve"> procedures have a special property that means they are handled in the stopping condition of instances of </w:t>
      </w:r>
      <w:r w:rsidRPr="003D3B94">
        <w:rPr>
          <w:rStyle w:val="z100code"/>
          <w:szCs w:val="18"/>
        </w:rPr>
        <w:t>bt</w:t>
      </w:r>
      <w:r w:rsidRPr="003D3B94">
        <w:t xml:space="preserve">. This transformation takes place after replacing agent definitions with </w:t>
      </w:r>
      <w:r w:rsidRPr="003D3B94">
        <w:rPr>
          <w:noProof/>
        </w:rPr>
        <w:t>typebased</w:t>
      </w:r>
      <w:r w:rsidRPr="003D3B94">
        <w:t xml:space="preserve"> agent definitions and transforming context parameters, and before the transforming of remote procedures.</w:t>
      </w:r>
    </w:p>
    <w:p w14:paraId="486565FD" w14:textId="77777777" w:rsidR="001D3CA6" w:rsidRPr="003D3B94" w:rsidRDefault="001D3CA6" w:rsidP="001D3CA6">
      <w:pPr>
        <w:pStyle w:val="Headingb"/>
      </w:pPr>
      <w:r w:rsidRPr="003D3B94">
        <w:t>Mapping to abstract syntax</w:t>
      </w:r>
      <w:bookmarkEnd w:id="890"/>
    </w:p>
    <w:p w14:paraId="75067280" w14:textId="417949CA" w:rsidR="001D3CA6" w:rsidRPr="003D3B94" w:rsidRDefault="001D3CA6" w:rsidP="001D3CA6">
      <w:pPr>
        <w:pStyle w:val="MappingStart"/>
      </w:pPr>
      <w:r w:rsidRPr="003D3B94">
        <w:t xml:space="preserve">| </w:t>
      </w:r>
      <w:r w:rsidR="00164D36" w:rsidRPr="00164D36">
        <w:rPr>
          <w:rStyle w:val="SyntaxRuleName"/>
        </w:rPr>
        <w:t>&lt;block type definition&gt;</w:t>
      </w:r>
      <w:r w:rsidRPr="003D3B94">
        <w:t xml:space="preserve">(*, </w:t>
      </w:r>
      <w:r w:rsidR="00164D36" w:rsidRPr="00164D36">
        <w:rPr>
          <w:rStyle w:val="SyntaxRuleName"/>
        </w:rPr>
        <w:t>&lt;block type heading&gt;</w:t>
      </w:r>
      <w:r w:rsidRPr="003D3B94">
        <w:t xml:space="preserve">(*,*, </w:t>
      </w:r>
      <w:r w:rsidR="005D4785" w:rsidRPr="005D4785">
        <w:rPr>
          <w:rStyle w:val="ASMName"/>
        </w:rPr>
        <w:t>name</w:t>
      </w:r>
      <w:r w:rsidRPr="003D3B94">
        <w:t>,</w:t>
      </w:r>
    </w:p>
    <w:p w14:paraId="13637F4E" w14:textId="4B568C84" w:rsidR="001D3CA6" w:rsidRPr="003D3B94" w:rsidRDefault="001D3CA6" w:rsidP="001D3CA6">
      <w:pPr>
        <w:pStyle w:val="Mapping"/>
      </w:pPr>
      <w:r w:rsidRPr="003D3B94">
        <w:tab/>
      </w:r>
      <w:r w:rsidR="00164D36" w:rsidRPr="00164D36">
        <w:rPr>
          <w:rStyle w:val="SyntaxRuleName"/>
        </w:rPr>
        <w:t>&lt;agent type additional heading&gt;</w:t>
      </w:r>
      <w:r w:rsidRPr="003D3B94">
        <w:t>(*,*,</w:t>
      </w:r>
      <w:r w:rsidR="00164D36" w:rsidRPr="00164D36">
        <w:rPr>
          <w:rStyle w:val="SyntaxRuleName"/>
        </w:rPr>
        <w:t>&lt;agent additional heading&gt;</w:t>
      </w:r>
      <w:r w:rsidRPr="003D3B94">
        <w:t>(</w:t>
      </w:r>
      <w:r w:rsidR="005D4785" w:rsidRPr="005D4785">
        <w:rPr>
          <w:rStyle w:val="ASMName"/>
        </w:rPr>
        <w:t>spec</w:t>
      </w:r>
      <w:r w:rsidRPr="003D3B94">
        <w:t>,</w:t>
      </w:r>
      <w:r w:rsidR="005D4785" w:rsidRPr="005D4785">
        <w:rPr>
          <w:rStyle w:val="ASMName"/>
        </w:rPr>
        <w:t>params</w:t>
      </w:r>
      <w:r w:rsidRPr="003D3B94">
        <w:t>))),</w:t>
      </w:r>
    </w:p>
    <w:p w14:paraId="6B178EE7" w14:textId="47EC45BA" w:rsidR="001D3CA6" w:rsidRPr="003D3B94" w:rsidRDefault="001D3CA6" w:rsidP="001D3CA6">
      <w:pPr>
        <w:pStyle w:val="Mapping"/>
      </w:pPr>
      <w:r w:rsidRPr="003D3B94">
        <w:tab/>
      </w:r>
      <w:r w:rsidR="00164D36" w:rsidRPr="00164D36">
        <w:rPr>
          <w:rStyle w:val="SyntaxRuleName"/>
        </w:rPr>
        <w:t>&lt;agent structure&gt;</w:t>
      </w:r>
      <w:r w:rsidRPr="003D3B94">
        <w:t>(</w:t>
      </w:r>
      <w:r w:rsidR="005D4785" w:rsidRPr="005D4785">
        <w:rPr>
          <w:rStyle w:val="ASMName"/>
        </w:rPr>
        <w:t>entities</w:t>
      </w:r>
      <w:r w:rsidRPr="003D3B94">
        <w:t xml:space="preserve">, </w:t>
      </w:r>
      <w:r w:rsidR="00164D36" w:rsidRPr="00164D36">
        <w:rPr>
          <w:rStyle w:val="SyntaxRuleName"/>
        </w:rPr>
        <w:t>&lt;interaction&gt;</w:t>
      </w:r>
      <w:r w:rsidR="0002416C" w:rsidRPr="003D3B94">
        <w:t>(</w:t>
      </w:r>
      <w:r w:rsidR="005D4785" w:rsidRPr="005D4785">
        <w:rPr>
          <w:rStyle w:val="ASMName"/>
        </w:rPr>
        <w:t>defs</w:t>
      </w:r>
      <w:r w:rsidR="0002416C" w:rsidRPr="003D3B94">
        <w:t xml:space="preserve">, </w:t>
      </w:r>
      <w:r w:rsidR="005D4785" w:rsidRPr="005D4785">
        <w:rPr>
          <w:rStyle w:val="ASMName"/>
        </w:rPr>
        <w:t>sm</w:t>
      </w:r>
      <w:r w:rsidR="0002416C" w:rsidRPr="003D3B94">
        <w:t>)</w:t>
      </w:r>
      <w:r w:rsidRPr="003D3B94">
        <w:t>))</w:t>
      </w:r>
      <w:r w:rsidR="007B20C8" w:rsidRPr="003D3B94">
        <w:t xml:space="preserve"> </w:t>
      </w:r>
      <w:r w:rsidR="007B20C8" w:rsidRPr="003D3B94">
        <w:rPr>
          <w:rStyle w:val="ASM-Keyword"/>
        </w:rPr>
        <w:t>then</w:t>
      </w:r>
    </w:p>
    <w:p w14:paraId="7EE6463F" w14:textId="4E3BBD4C" w:rsidR="00795694" w:rsidRPr="003D3B94" w:rsidRDefault="00795694" w:rsidP="00795694">
      <w:pPr>
        <w:pStyle w:val="Mapping"/>
      </w:pPr>
      <w:r w:rsidRPr="003D3B94">
        <w:rPr>
          <w:rStyle w:val="ASM-Keyword"/>
        </w:rPr>
        <w:t>let</w:t>
      </w:r>
      <w:r w:rsidRPr="003D3B94">
        <w:t xml:space="preserve"> </w:t>
      </w:r>
      <w:r w:rsidR="005D4785" w:rsidRPr="005D4785">
        <w:rPr>
          <w:rStyle w:val="ASMName"/>
        </w:rPr>
        <w:t>entitiesSet</w:t>
      </w:r>
      <w:r w:rsidRPr="003D3B94">
        <w:t xml:space="preserve"> = {</w:t>
      </w:r>
      <w:r w:rsidR="00FC3425" w:rsidRPr="00FC3425">
        <w:t xml:space="preserve"> </w:t>
      </w:r>
      <w:r w:rsidR="00E529BF" w:rsidRPr="00E529BF">
        <w:rPr>
          <w:rStyle w:val="FunctionName"/>
        </w:rPr>
        <w:t>Mapping</w:t>
      </w:r>
      <w:r w:rsidRPr="003D3B94">
        <w:t>(</w:t>
      </w:r>
      <w:r w:rsidR="005D4785" w:rsidRPr="005D4785">
        <w:rPr>
          <w:rStyle w:val="ASMName"/>
        </w:rPr>
        <w:t>entities</w:t>
      </w:r>
      <w:r w:rsidRPr="003D3B94">
        <w:t>[</w:t>
      </w:r>
      <w:r w:rsidR="005D4785" w:rsidRPr="005D4785">
        <w:rPr>
          <w:rStyle w:val="ASMName"/>
        </w:rPr>
        <w:t>i</w:t>
      </w:r>
      <w:r w:rsidRPr="003D3B94">
        <w:t>]:</w:t>
      </w:r>
      <w:r w:rsidR="005D4785" w:rsidRPr="005D4785">
        <w:rPr>
          <w:rStyle w:val="ASMName"/>
        </w:rPr>
        <w:t>i</w:t>
      </w:r>
      <w:r w:rsidRPr="003D3B94">
        <w:t xml:space="preserve"> </w:t>
      </w:r>
      <w:r w:rsidRPr="003D3B94">
        <w:sym w:font="Symbol" w:char="F0CE"/>
      </w:r>
      <w:r w:rsidRPr="003D3B94">
        <w:t xml:space="preserve"> 1..</w:t>
      </w:r>
      <w:r w:rsidR="005D4785" w:rsidRPr="005D4785">
        <w:rPr>
          <w:rStyle w:val="ASMName"/>
        </w:rPr>
        <w:t>entities</w:t>
      </w:r>
      <w:r w:rsidRPr="003D3B94">
        <w:t>.</w:t>
      </w:r>
      <w:r w:rsidR="00E529BF" w:rsidRPr="00E529BF">
        <w:rPr>
          <w:rStyle w:val="FunctionName"/>
        </w:rPr>
        <w:t>length</w:t>
      </w:r>
      <w:r w:rsidRPr="003D3B94">
        <w:t>}</w:t>
      </w:r>
      <w:r w:rsidR="0031172F" w:rsidRPr="0031172F">
        <w:t xml:space="preserve"> </w:t>
      </w:r>
      <w:r w:rsidRPr="003D3B94">
        <w:rPr>
          <w:rStyle w:val="ASM-Keyword"/>
        </w:rPr>
        <w:t>in</w:t>
      </w:r>
    </w:p>
    <w:p w14:paraId="24304718" w14:textId="1BE7BEE1" w:rsidR="0002416C" w:rsidRPr="003D3B94" w:rsidRDefault="0002416C" w:rsidP="0002416C">
      <w:pPr>
        <w:pStyle w:val="Mapping"/>
      </w:pPr>
      <w:r w:rsidRPr="003D3B94">
        <w:rPr>
          <w:rStyle w:val="ASM-Keyword"/>
        </w:rPr>
        <w:t>let</w:t>
      </w:r>
      <w:r w:rsidRPr="003D3B94">
        <w:t xml:space="preserve"> </w:t>
      </w:r>
      <w:r w:rsidR="005D4785" w:rsidRPr="005D4785">
        <w:rPr>
          <w:rStyle w:val="ASMName"/>
        </w:rPr>
        <w:t>defSet</w:t>
      </w:r>
      <w:r w:rsidRPr="003D3B94">
        <w:t xml:space="preserve"> = {</w:t>
      </w:r>
      <w:r w:rsidR="00FC3425" w:rsidRPr="00FC3425">
        <w:t xml:space="preserve"> </w:t>
      </w:r>
      <w:r w:rsidR="00E529BF" w:rsidRPr="00E529BF">
        <w:rPr>
          <w:rStyle w:val="FunctionName"/>
        </w:rPr>
        <w:t>Mapping</w:t>
      </w:r>
      <w:r w:rsidRPr="003D3B94">
        <w:t>(</w:t>
      </w:r>
      <w:r w:rsidR="005D4785" w:rsidRPr="005D4785">
        <w:rPr>
          <w:rStyle w:val="ASMName"/>
        </w:rPr>
        <w:t>defs</w:t>
      </w:r>
      <w:r w:rsidRPr="003D3B94">
        <w:t>[</w:t>
      </w:r>
      <w:r w:rsidR="005D4785" w:rsidRPr="005D4785">
        <w:rPr>
          <w:rStyle w:val="ASMName"/>
        </w:rPr>
        <w:t>i</w:t>
      </w:r>
      <w:r w:rsidRPr="003D3B94">
        <w:t>]:</w:t>
      </w:r>
      <w:r w:rsidR="005D4785" w:rsidRPr="005D4785">
        <w:rPr>
          <w:rStyle w:val="ASMName"/>
        </w:rPr>
        <w:t>i</w:t>
      </w:r>
      <w:r w:rsidRPr="003D3B94">
        <w:t xml:space="preserve"> </w:t>
      </w:r>
      <w:r w:rsidRPr="003D3B94">
        <w:sym w:font="Symbol" w:char="F0CE"/>
      </w:r>
      <w:r w:rsidRPr="003D3B94">
        <w:t xml:space="preserve"> 1..</w:t>
      </w:r>
      <w:r w:rsidR="005D4785" w:rsidRPr="005D4785">
        <w:rPr>
          <w:rStyle w:val="ASMName"/>
        </w:rPr>
        <w:t>defs</w:t>
      </w:r>
      <w:r w:rsidRPr="003D3B94">
        <w:t>.</w:t>
      </w:r>
      <w:r w:rsidR="00E529BF" w:rsidRPr="00E529BF">
        <w:rPr>
          <w:rStyle w:val="FunctionName"/>
        </w:rPr>
        <w:t>length</w:t>
      </w:r>
      <w:r w:rsidRPr="003D3B94">
        <w:t>}</w:t>
      </w:r>
      <w:r w:rsidR="0031172F" w:rsidRPr="0031172F">
        <w:t xml:space="preserve"> </w:t>
      </w:r>
      <w:r w:rsidRPr="003D3B94">
        <w:rPr>
          <w:rStyle w:val="ASM-Keyword"/>
        </w:rPr>
        <w:t>in</w:t>
      </w:r>
    </w:p>
    <w:p w14:paraId="6463DBB8" w14:textId="189621FE" w:rsidR="00795694" w:rsidRPr="003D3B94" w:rsidRDefault="001D3CA6" w:rsidP="00795694">
      <w:pPr>
        <w:pStyle w:val="Mapping"/>
      </w:pPr>
      <w:r w:rsidRPr="003D3B94">
        <w:rPr>
          <w:rStyle w:val="ASM-Keyword"/>
        </w:rPr>
        <w:t>mk-</w:t>
      </w:r>
      <w:r w:rsidRPr="003D3B94">
        <w:rPr>
          <w:rStyle w:val="AbstractSyntaxName"/>
        </w:rPr>
        <w:t>Agent-type-definition</w:t>
      </w:r>
      <w:r w:rsidRPr="003D3B94">
        <w:t>(</w:t>
      </w:r>
      <w:r w:rsidR="00E529BF" w:rsidRPr="00E529BF">
        <w:rPr>
          <w:rStyle w:val="FunctionName"/>
        </w:rPr>
        <w:t>Mapping</w:t>
      </w:r>
      <w:r w:rsidRPr="003D3B94">
        <w:t>(</w:t>
      </w:r>
      <w:r w:rsidR="005D4785" w:rsidRPr="005D4785">
        <w:rPr>
          <w:rStyle w:val="ASMName"/>
        </w:rPr>
        <w:t>name</w:t>
      </w:r>
      <w:r w:rsidRPr="003D3B94">
        <w:t>),</w:t>
      </w:r>
      <w:r w:rsidR="00795694" w:rsidRPr="003D3B94">
        <w:t xml:space="preserve"> </w:t>
      </w:r>
    </w:p>
    <w:p w14:paraId="4A8FEDA6" w14:textId="312F062F" w:rsidR="00795694" w:rsidRPr="003D3B94" w:rsidRDefault="00795694" w:rsidP="00795694">
      <w:pPr>
        <w:pStyle w:val="Mapping"/>
      </w:pPr>
      <w:r w:rsidRPr="003D3B94">
        <w:tab/>
      </w:r>
      <w:r w:rsidR="001D3CA6" w:rsidRPr="003D3B94">
        <w:rPr>
          <w:rStyle w:val="SDL-Keyword"/>
        </w:rPr>
        <w:t>BLOCK</w:t>
      </w:r>
      <w:r w:rsidR="001D3CA6" w:rsidRPr="003D3B94">
        <w:t>,</w:t>
      </w:r>
      <w:r w:rsidRPr="003D3B94">
        <w:t xml:space="preserve"> </w:t>
      </w:r>
    </w:p>
    <w:p w14:paraId="740D07AC" w14:textId="45216B2B" w:rsidR="00795694" w:rsidRPr="003D3B94" w:rsidRDefault="00795694" w:rsidP="00795694">
      <w:pPr>
        <w:pStyle w:val="Mapping"/>
      </w:pPr>
      <w:r w:rsidRPr="003D3B94">
        <w:tab/>
      </w:r>
      <w:r w:rsidR="00E529BF" w:rsidRPr="00E529BF">
        <w:rPr>
          <w:rStyle w:val="FunctionName"/>
        </w:rPr>
        <w:t>Mapping</w:t>
      </w:r>
      <w:r w:rsidR="001D3CA6" w:rsidRPr="003D3B94">
        <w:t>(</w:t>
      </w:r>
      <w:r w:rsidR="005D4785" w:rsidRPr="005D4785">
        <w:rPr>
          <w:rStyle w:val="ASMName"/>
        </w:rPr>
        <w:t>spec</w:t>
      </w:r>
      <w:r w:rsidR="001D3CA6" w:rsidRPr="003D3B94">
        <w:t xml:space="preserve">), </w:t>
      </w:r>
      <w:r w:rsidRPr="003D3B94">
        <w:t>// specialization</w:t>
      </w:r>
    </w:p>
    <w:p w14:paraId="01D21D45" w14:textId="38467DE8" w:rsidR="001D3CA6" w:rsidRPr="003D3B94" w:rsidRDefault="00795694" w:rsidP="00795694">
      <w:pPr>
        <w:pStyle w:val="Mapping"/>
      </w:pPr>
      <w:r w:rsidRPr="003D3B94">
        <w:tab/>
      </w:r>
      <w:r w:rsidR="00E529BF" w:rsidRPr="00E529BF">
        <w:rPr>
          <w:rStyle w:val="FunctionName"/>
        </w:rPr>
        <w:t>Mapping</w:t>
      </w:r>
      <w:r w:rsidR="001D3CA6" w:rsidRPr="003D3B94">
        <w:t>(</w:t>
      </w:r>
      <w:r w:rsidR="005D4785" w:rsidRPr="005D4785">
        <w:rPr>
          <w:rStyle w:val="ASMName"/>
        </w:rPr>
        <w:t>params</w:t>
      </w:r>
      <w:r w:rsidR="001D3CA6" w:rsidRPr="003D3B94">
        <w:t>),</w:t>
      </w:r>
      <w:r w:rsidRPr="003D3B94">
        <w:t xml:space="preserve"> // agent formal parameters</w:t>
      </w:r>
    </w:p>
    <w:p w14:paraId="7ECDC50B" w14:textId="6C309F16" w:rsidR="00036E78" w:rsidRPr="003D3B94" w:rsidRDefault="001D3CA6" w:rsidP="00036E78">
      <w:pPr>
        <w:pStyle w:val="Mapping"/>
      </w:pPr>
      <w:r w:rsidRPr="003D3B94">
        <w:tab/>
        <w:t xml:space="preserve">{ </w:t>
      </w:r>
      <w:r w:rsidR="005D4785" w:rsidRPr="005D4785">
        <w:rPr>
          <w:rStyle w:val="ASMName"/>
        </w:rPr>
        <w:t>dtd</w:t>
      </w:r>
      <w:r w:rsidRPr="003D3B94">
        <w:t xml:space="preserve"> </w:t>
      </w:r>
      <w:r w:rsidRPr="003D3B94">
        <w:sym w:font="Symbol" w:char="F0CE"/>
      </w:r>
      <w:r w:rsidRPr="003D3B94">
        <w:t xml:space="preserve"> </w:t>
      </w:r>
      <w:r w:rsidR="005D4785" w:rsidRPr="005D4785">
        <w:rPr>
          <w:rStyle w:val="ASMName"/>
        </w:rPr>
        <w:t>entitiesSet</w:t>
      </w:r>
      <w:r w:rsidRPr="003D3B94">
        <w:t>: (</w:t>
      </w:r>
      <w:r w:rsidR="005D4785" w:rsidRPr="005D4785">
        <w:rPr>
          <w:rStyle w:val="ASMName"/>
        </w:rPr>
        <w:t>dtd</w:t>
      </w:r>
      <w:r w:rsidRPr="003D3B94">
        <w:t xml:space="preserve"> </w:t>
      </w:r>
      <w:r w:rsidRPr="003D3B94">
        <w:sym w:font="Symbol" w:char="F0CE"/>
      </w:r>
      <w:r w:rsidRPr="003D3B94">
        <w:t xml:space="preserve"> </w:t>
      </w:r>
      <w:r w:rsidRPr="003D3B94">
        <w:rPr>
          <w:rStyle w:val="AbstractSyntaxName"/>
        </w:rPr>
        <w:t>Data-type-definition</w:t>
      </w:r>
      <w:r w:rsidRPr="003D3B94">
        <w:t>)}</w:t>
      </w:r>
      <w:r w:rsidR="00036E78" w:rsidRPr="003D3B94">
        <w:t xml:space="preserve"> </w:t>
      </w:r>
      <w:r w:rsidR="00036E78" w:rsidRPr="003D3B94">
        <w:sym w:font="Symbol" w:char="F0C8"/>
      </w:r>
    </w:p>
    <w:p w14:paraId="370D2C1C" w14:textId="443EB0DF" w:rsidR="00036E78" w:rsidRPr="003D3B94" w:rsidRDefault="00036E78" w:rsidP="00036E78">
      <w:pPr>
        <w:pStyle w:val="Mapping"/>
      </w:pPr>
      <w:r w:rsidRPr="003D3B94">
        <w:tab/>
      </w:r>
      <w:r w:rsidRPr="003D3B94">
        <w:tab/>
        <w:t xml:space="preserve">{ </w:t>
      </w:r>
      <w:r w:rsidR="00E529BF" w:rsidRPr="00E529BF">
        <w:rPr>
          <w:rStyle w:val="FunctionName"/>
        </w:rPr>
        <w:t>implicitInterface1</w:t>
      </w:r>
      <w:r w:rsidR="00FC3425" w:rsidRPr="00FC3425">
        <w:t>(</w:t>
      </w:r>
      <w:r w:rsidR="005D4785" w:rsidRPr="005D4785">
        <w:rPr>
          <w:rStyle w:val="ASMName"/>
        </w:rPr>
        <w:t>atd</w:t>
      </w:r>
      <w:r w:rsidR="00CC2BCA" w:rsidRPr="00CC2BCA">
        <w:t>)</w:t>
      </w:r>
      <w:r w:rsidRPr="003D3B94">
        <w:t xml:space="preserve"> </w:t>
      </w:r>
      <w:r w:rsidR="00C04EA3" w:rsidRPr="003D3B94">
        <w:t xml:space="preserve">: </w:t>
      </w:r>
      <w:r w:rsidRPr="003D3B94">
        <w:t>(</w:t>
      </w:r>
      <w:r w:rsidR="005D4785" w:rsidRPr="005D4785">
        <w:rPr>
          <w:rStyle w:val="ASMName"/>
        </w:rPr>
        <w:t>atd</w:t>
      </w:r>
      <w:r w:rsidR="00EA0BDE" w:rsidRPr="003D3B94">
        <w:t xml:space="preserve"> </w:t>
      </w:r>
      <w:r w:rsidR="00EA0BDE" w:rsidRPr="003D3B94">
        <w:sym w:font="Symbol" w:char="F0CE"/>
      </w:r>
      <w:r w:rsidR="00EA0BDE" w:rsidRPr="003D3B94">
        <w:t xml:space="preserve"> </w:t>
      </w:r>
      <w:r w:rsidR="005D4785" w:rsidRPr="005D4785">
        <w:rPr>
          <w:rStyle w:val="ASMName"/>
        </w:rPr>
        <w:t>entitiesSet</w:t>
      </w:r>
      <w:r w:rsidR="00EA0BDE" w:rsidRPr="003D3B94">
        <w:t xml:space="preserve"> </w:t>
      </w:r>
      <w:r w:rsidR="00EA0BDE" w:rsidRPr="003D3B94">
        <w:sym w:font="Symbol" w:char="F0D9"/>
      </w:r>
      <w:r w:rsidR="00EA0BDE" w:rsidRPr="003D3B94">
        <w:t xml:space="preserve"> </w:t>
      </w:r>
      <w:r w:rsidR="005D4785" w:rsidRPr="005D4785">
        <w:rPr>
          <w:rStyle w:val="ASMName"/>
        </w:rPr>
        <w:t>atd</w:t>
      </w:r>
      <w:r w:rsidRPr="003D3B94">
        <w:t xml:space="preserve"> </w:t>
      </w:r>
      <w:r w:rsidRPr="003D3B94">
        <w:sym w:font="Symbol" w:char="F0CE"/>
      </w:r>
      <w:r w:rsidRPr="003D3B94">
        <w:t xml:space="preserve"> </w:t>
      </w:r>
      <w:r w:rsidRPr="003D3B94">
        <w:rPr>
          <w:rStyle w:val="AbstractSyntaxName"/>
        </w:rPr>
        <w:t>Agent-type-definition</w:t>
      </w:r>
      <w:r w:rsidRPr="003D3B94">
        <w:t xml:space="preserve">) } </w:t>
      </w:r>
      <w:r w:rsidRPr="003D3B94">
        <w:sym w:font="Symbol" w:char="F0C8"/>
      </w:r>
    </w:p>
    <w:p w14:paraId="1EC32D80" w14:textId="60CA9EAD" w:rsidR="007254A0" w:rsidRPr="003D3B94" w:rsidRDefault="00036E78" w:rsidP="007254A0">
      <w:pPr>
        <w:pStyle w:val="Mapping"/>
        <w:rPr>
          <w:i/>
        </w:rPr>
      </w:pPr>
      <w:r w:rsidRPr="003D3B94">
        <w:tab/>
      </w:r>
      <w:r w:rsidRPr="003D3B94">
        <w:tab/>
        <w:t xml:space="preserve">{ </w:t>
      </w:r>
      <w:r w:rsidR="00E529BF" w:rsidRPr="00E529BF">
        <w:rPr>
          <w:rStyle w:val="FunctionName"/>
        </w:rPr>
        <w:t>implicitInterface1</w:t>
      </w:r>
      <w:r w:rsidR="00FC3425" w:rsidRPr="00FC3425">
        <w:t>(</w:t>
      </w:r>
      <w:r w:rsidR="00E529BF" w:rsidRPr="00E04D29">
        <w:rPr>
          <w:rStyle w:val="ASMName"/>
        </w:rPr>
        <w:t>adf</w:t>
      </w:r>
      <w:r w:rsidR="00CC2BCA" w:rsidRPr="00CC2BCA">
        <w:t>)</w:t>
      </w:r>
      <w:r w:rsidRPr="003D3B94">
        <w:t xml:space="preserve"> </w:t>
      </w:r>
      <w:r w:rsidR="00C04EA3" w:rsidRPr="003D3B94">
        <w:t xml:space="preserve">: </w:t>
      </w:r>
      <w:r w:rsidRPr="003D3B94">
        <w:t>(</w:t>
      </w:r>
      <w:r w:rsidR="00E529BF" w:rsidRPr="00E04D29">
        <w:rPr>
          <w:rStyle w:val="ASMName"/>
        </w:rPr>
        <w:t>adf</w:t>
      </w:r>
      <w:r w:rsidR="00EA0BDE" w:rsidRPr="003D3B94">
        <w:t xml:space="preserve"> </w:t>
      </w:r>
      <w:r w:rsidR="00EA0BDE" w:rsidRPr="003D3B94">
        <w:sym w:font="Symbol" w:char="F0CE"/>
      </w:r>
      <w:r w:rsidR="00EA0BDE" w:rsidRPr="003D3B94">
        <w:t xml:space="preserve"> </w:t>
      </w:r>
      <w:r w:rsidR="005D4785" w:rsidRPr="005D4785">
        <w:rPr>
          <w:rStyle w:val="ASMName"/>
        </w:rPr>
        <w:t>entitiesSet</w:t>
      </w:r>
      <w:r w:rsidR="00EA0BDE" w:rsidRPr="003D3B94">
        <w:t xml:space="preserve"> </w:t>
      </w:r>
      <w:r w:rsidR="00EA0BDE" w:rsidRPr="003D3B94">
        <w:sym w:font="Symbol" w:char="F0D9"/>
      </w:r>
      <w:r w:rsidR="00EA0BDE" w:rsidRPr="003D3B94">
        <w:t xml:space="preserve"> </w:t>
      </w:r>
      <w:r w:rsidR="00E529BF" w:rsidRPr="00E04D29">
        <w:rPr>
          <w:rStyle w:val="ASMName"/>
        </w:rPr>
        <w:t>adf</w:t>
      </w:r>
      <w:r w:rsidRPr="003D3B94">
        <w:t xml:space="preserve"> </w:t>
      </w:r>
      <w:r w:rsidRPr="003D3B94">
        <w:sym w:font="Symbol" w:char="F0CE"/>
      </w:r>
      <w:r w:rsidRPr="003D3B94">
        <w:t xml:space="preserve"> </w:t>
      </w:r>
      <w:r w:rsidRPr="003D3B94">
        <w:rPr>
          <w:rStyle w:val="AbstractSyntaxName"/>
        </w:rPr>
        <w:t>Agent-definition</w:t>
      </w:r>
      <w:r w:rsidRPr="003D3B94">
        <w:t>) }</w:t>
      </w:r>
      <w:r w:rsidR="007254A0" w:rsidRPr="003D3B94">
        <w:t xml:space="preserve">} </w:t>
      </w:r>
      <w:r w:rsidR="007254A0" w:rsidRPr="003D3B94">
        <w:sym w:font="Symbol" w:char="F0C8"/>
      </w:r>
    </w:p>
    <w:p w14:paraId="40B5502E" w14:textId="74FE81FC" w:rsidR="007254A0" w:rsidRPr="003D3B94" w:rsidRDefault="007254A0" w:rsidP="007254A0">
      <w:pPr>
        <w:pStyle w:val="Mapping"/>
      </w:pPr>
      <w:r w:rsidRPr="003D3B94">
        <w:tab/>
      </w:r>
      <w:r w:rsidRPr="003D3B94">
        <w:tab/>
        <w:t xml:space="preserve">{ </w:t>
      </w:r>
      <w:r w:rsidR="00E529BF" w:rsidRPr="00E529BF">
        <w:rPr>
          <w:rStyle w:val="FunctionName"/>
        </w:rPr>
        <w:t>implicitInterface1</w:t>
      </w:r>
      <w:r w:rsidR="00FC3425" w:rsidRPr="00FC3425">
        <w:t>(</w:t>
      </w:r>
      <w:r w:rsidR="00E529BF" w:rsidRPr="00E04D29">
        <w:rPr>
          <w:rStyle w:val="ASMName"/>
        </w:rPr>
        <w:t>at</w:t>
      </w:r>
      <w:r w:rsidR="00CC2BCA" w:rsidRPr="00CC2BCA">
        <w:t>)</w:t>
      </w:r>
      <w:r w:rsidRPr="003D3B94">
        <w:t xml:space="preserve"> : (</w:t>
      </w:r>
      <w:r w:rsidR="005D4785" w:rsidRPr="005D4785">
        <w:rPr>
          <w:rStyle w:val="ASMName"/>
        </w:rPr>
        <w:t>at</w:t>
      </w:r>
      <w:r w:rsidRPr="003D3B94">
        <w:t xml:space="preserve"> </w:t>
      </w:r>
      <w:r w:rsidRPr="003D3B94">
        <w:sym w:font="Symbol" w:char="F0CE"/>
      </w:r>
      <w:r w:rsidRPr="003D3B94">
        <w:t xml:space="preserve"> </w:t>
      </w:r>
      <w:r w:rsidR="005D4785" w:rsidRPr="005D4785">
        <w:rPr>
          <w:rStyle w:val="ASMName"/>
        </w:rPr>
        <w:t>defSet</w:t>
      </w:r>
      <w:r w:rsidRPr="003D3B94">
        <w:t xml:space="preserve"> </w:t>
      </w:r>
      <w:r w:rsidRPr="003D3B94">
        <w:sym w:font="Symbol" w:char="F0D9"/>
      </w:r>
      <w:r w:rsidRPr="003D3B94">
        <w:t xml:space="preserve"> </w:t>
      </w:r>
      <w:r w:rsidR="005D4785" w:rsidRPr="005D4785">
        <w:rPr>
          <w:rStyle w:val="ASMName"/>
        </w:rPr>
        <w:t>at</w:t>
      </w:r>
      <w:r w:rsidRPr="003D3B94">
        <w:t xml:space="preserve"> </w:t>
      </w:r>
      <w:r w:rsidRPr="003D3B94">
        <w:sym w:font="Symbol" w:char="F0CE"/>
      </w:r>
      <w:r w:rsidRPr="003D3B94">
        <w:t xml:space="preserve"> </w:t>
      </w:r>
      <w:r w:rsidRPr="003D3B94">
        <w:rPr>
          <w:rStyle w:val="AbstractSyntaxName"/>
        </w:rPr>
        <w:t>Agent-type-definition</w:t>
      </w:r>
      <w:r w:rsidRPr="003D3B94">
        <w:t xml:space="preserve">) } </w:t>
      </w:r>
      <w:r w:rsidRPr="003D3B94">
        <w:sym w:font="Symbol" w:char="F0C8"/>
      </w:r>
    </w:p>
    <w:p w14:paraId="06D1D5E6" w14:textId="184A567C" w:rsidR="007254A0" w:rsidRPr="003D3B94" w:rsidRDefault="007254A0" w:rsidP="007254A0">
      <w:pPr>
        <w:pStyle w:val="Mapping"/>
      </w:pPr>
      <w:r w:rsidRPr="003D3B94">
        <w:tab/>
      </w:r>
      <w:r w:rsidRPr="003D3B94">
        <w:tab/>
        <w:t xml:space="preserve">{ </w:t>
      </w:r>
      <w:r w:rsidR="00E529BF" w:rsidRPr="00E529BF">
        <w:rPr>
          <w:rStyle w:val="FunctionName"/>
        </w:rPr>
        <w:t>implicitInterface1</w:t>
      </w:r>
      <w:r w:rsidR="00C61D06" w:rsidRPr="003D3B94">
        <w:t>(</w:t>
      </w:r>
      <w:r w:rsidR="00C61D06" w:rsidRPr="005D4785">
        <w:rPr>
          <w:rStyle w:val="ASMName"/>
        </w:rPr>
        <w:t>ad</w:t>
      </w:r>
      <w:r w:rsidR="00C61D06">
        <w:t xml:space="preserve">) </w:t>
      </w:r>
      <w:r w:rsidRPr="003D3B94">
        <w:t>: (</w:t>
      </w:r>
      <w:r w:rsidR="005D4785" w:rsidRPr="005D4785">
        <w:rPr>
          <w:rStyle w:val="ASMName"/>
        </w:rPr>
        <w:t>ad</w:t>
      </w:r>
      <w:r w:rsidRPr="003D3B94">
        <w:t xml:space="preserve"> </w:t>
      </w:r>
      <w:r w:rsidRPr="003D3B94">
        <w:sym w:font="Symbol" w:char="F0CE"/>
      </w:r>
      <w:r w:rsidRPr="003D3B94">
        <w:t xml:space="preserve"> </w:t>
      </w:r>
      <w:r w:rsidR="005D4785" w:rsidRPr="005D4785">
        <w:rPr>
          <w:rStyle w:val="ASMName"/>
        </w:rPr>
        <w:t>defSet</w:t>
      </w:r>
      <w:r w:rsidRPr="003D3B94">
        <w:t xml:space="preserve"> </w:t>
      </w:r>
      <w:r w:rsidRPr="003D3B94">
        <w:sym w:font="Symbol" w:char="F0D9"/>
      </w:r>
      <w:r w:rsidRPr="003D3B94">
        <w:t xml:space="preserve"> </w:t>
      </w:r>
      <w:r w:rsidR="005D4785" w:rsidRPr="005D4785">
        <w:rPr>
          <w:rStyle w:val="ASMName"/>
        </w:rPr>
        <w:t>adf</w:t>
      </w:r>
      <w:r w:rsidRPr="003D3B94">
        <w:t xml:space="preserve"> </w:t>
      </w:r>
      <w:r w:rsidRPr="003D3B94">
        <w:sym w:font="Symbol" w:char="F0CE"/>
      </w:r>
      <w:r w:rsidRPr="003D3B94">
        <w:t xml:space="preserve"> </w:t>
      </w:r>
      <w:r w:rsidRPr="003D3B94">
        <w:rPr>
          <w:rStyle w:val="AbstractSyntaxName"/>
        </w:rPr>
        <w:t>Agent-definition</w:t>
      </w:r>
      <w:r w:rsidRPr="003D3B94">
        <w:t>) }</w:t>
      </w:r>
      <w:r w:rsidRPr="003D3B94">
        <w:sym w:font="Symbol" w:char="F0C8"/>
      </w:r>
    </w:p>
    <w:p w14:paraId="2C9B461B" w14:textId="58EBAE13" w:rsidR="00B31A4E" w:rsidRPr="003D3B94" w:rsidRDefault="007254A0" w:rsidP="00B31A4E">
      <w:pPr>
        <w:pStyle w:val="Mapping"/>
      </w:pPr>
      <w:r w:rsidRPr="003D3B94">
        <w:tab/>
      </w:r>
      <w:r w:rsidRPr="003D3B94">
        <w:tab/>
        <w:t xml:space="preserve">{ </w:t>
      </w:r>
      <w:r w:rsidR="00E529BF" w:rsidRPr="00E529BF">
        <w:rPr>
          <w:rStyle w:val="FunctionName"/>
        </w:rPr>
        <w:t>implicitInterface1</w:t>
      </w:r>
      <w:r w:rsidR="00FC3425" w:rsidRPr="00FC3425">
        <w:t>(</w:t>
      </w:r>
      <w:r w:rsidR="00E529BF" w:rsidRPr="00E04D29">
        <w:rPr>
          <w:rStyle w:val="ASMName"/>
        </w:rPr>
        <w:t>sm</w:t>
      </w:r>
      <w:r w:rsidR="00CC2BCA" w:rsidRPr="00CC2BCA">
        <w:t>)</w:t>
      </w:r>
      <w:r w:rsidRPr="003D3B94">
        <w:t xml:space="preserve"> }</w:t>
      </w:r>
      <w:r w:rsidR="00B31A4E" w:rsidRPr="003D3B94">
        <w:t xml:space="preserve"> </w:t>
      </w:r>
      <w:r w:rsidR="00B31A4E" w:rsidRPr="003D3B94">
        <w:sym w:font="Symbol" w:char="F0C8"/>
      </w:r>
    </w:p>
    <w:p w14:paraId="74B9A286" w14:textId="260F853C" w:rsidR="001D3CA6" w:rsidRPr="003D3B94" w:rsidRDefault="00E0034A" w:rsidP="00B31A4E">
      <w:pPr>
        <w:pStyle w:val="Mapping"/>
      </w:pPr>
      <w:r w:rsidRPr="003D3B94">
        <w:tab/>
      </w:r>
      <w:r w:rsidRPr="003D3B94">
        <w:tab/>
        <w:t xml:space="preserve">{ </w:t>
      </w:r>
      <w:r w:rsidR="00E529BF" w:rsidRPr="00E529BF">
        <w:rPr>
          <w:rStyle w:val="FunctionName"/>
        </w:rPr>
        <w:t>choiceForGate1</w:t>
      </w:r>
      <w:r w:rsidRPr="003D3B94">
        <w:t>(</w:t>
      </w:r>
      <w:r w:rsidR="005D4785" w:rsidRPr="005D4785">
        <w:rPr>
          <w:rStyle w:val="ASMName"/>
        </w:rPr>
        <w:t>tgd</w:t>
      </w:r>
      <w:r w:rsidRPr="003D3B94">
        <w:t>) : (</w:t>
      </w:r>
      <w:r w:rsidR="00E529BF" w:rsidRPr="00E04D29">
        <w:rPr>
          <w:rStyle w:val="ASMName"/>
        </w:rPr>
        <w:t>tgd</w:t>
      </w:r>
      <w:r w:rsidRPr="003D3B94">
        <w:t xml:space="preserve"> </w:t>
      </w:r>
      <w:r w:rsidRPr="003D3B94">
        <w:rPr>
          <w:rStyle w:val="ASM-Keyword"/>
        </w:rPr>
        <w:t>in</w:t>
      </w:r>
      <w:r w:rsidRPr="003D3B94">
        <w:t xml:space="preserve"> </w:t>
      </w:r>
      <w:r w:rsidR="005D4785" w:rsidRPr="005D4785">
        <w:rPr>
          <w:rStyle w:val="ASMName"/>
        </w:rPr>
        <w:t>entities</w:t>
      </w:r>
      <w:r w:rsidRPr="003D3B94">
        <w:t xml:space="preserve"> </w:t>
      </w:r>
      <w:r w:rsidRPr="003D3B94">
        <w:sym w:font="Symbol" w:char="F0D9"/>
      </w:r>
      <w:r w:rsidRPr="003D3B94">
        <w:t xml:space="preserve"> </w:t>
      </w:r>
      <w:r w:rsidR="005D4785" w:rsidRPr="005D4785">
        <w:rPr>
          <w:rStyle w:val="ASMName"/>
        </w:rPr>
        <w:t>tgd</w:t>
      </w:r>
      <w:r w:rsidRPr="003D3B94">
        <w:t xml:space="preserve"> </w:t>
      </w:r>
      <w:r w:rsidRPr="003D3B94">
        <w:sym w:font="Symbol" w:char="F0CE"/>
      </w:r>
      <w:r w:rsidRPr="003D3B94">
        <w:t xml:space="preserve"> </w:t>
      </w:r>
      <w:r w:rsidR="00164D36" w:rsidRPr="00164D36">
        <w:rPr>
          <w:rStyle w:val="SyntaxRuleName"/>
        </w:rPr>
        <w:t>&lt;textual gate definition&gt;</w:t>
      </w:r>
      <w:r w:rsidRPr="003D3B94">
        <w:t xml:space="preserve"> }</w:t>
      </w:r>
      <w:r w:rsidR="00753DC8" w:rsidRPr="003D3B94">
        <w:t xml:space="preserve"> </w:t>
      </w:r>
      <w:r w:rsidR="00753DC8" w:rsidRPr="003D3B94">
        <w:sym w:font="Symbol" w:char="F0C8"/>
      </w:r>
      <w:r w:rsidRPr="003D3B94">
        <w:t xml:space="preserve"> // choices for </w:t>
      </w:r>
      <w:r w:rsidRPr="003D3B94">
        <w:rPr>
          <w:i/>
        </w:rPr>
        <w:t>Gate-defs</w:t>
      </w:r>
      <w:r w:rsidR="00036E78" w:rsidRPr="003D3B94">
        <w:t>,</w:t>
      </w:r>
    </w:p>
    <w:p w14:paraId="4E587A24" w14:textId="4A3DD361" w:rsidR="00192006" w:rsidRPr="003D3B94" w:rsidRDefault="00192006" w:rsidP="00192006">
      <w:pPr>
        <w:pStyle w:val="Mapping"/>
      </w:pPr>
      <w:r w:rsidRPr="003D3B94">
        <w:tab/>
      </w:r>
      <w:r w:rsidRPr="003D3B94">
        <w:tab/>
        <w:t xml:space="preserve">{ </w:t>
      </w:r>
      <w:r w:rsidR="00E529BF" w:rsidRPr="00E529BF">
        <w:rPr>
          <w:rStyle w:val="FunctionName"/>
        </w:rPr>
        <w:t>choiceForChannel1</w:t>
      </w:r>
      <w:r w:rsidRPr="003D3B94">
        <w:t>(</w:t>
      </w:r>
      <w:r w:rsidR="005D4785" w:rsidRPr="005D4785">
        <w:rPr>
          <w:rStyle w:val="ASMName"/>
        </w:rPr>
        <w:t>ch</w:t>
      </w:r>
      <w:r w:rsidRPr="003D3B94">
        <w:t>) : (</w:t>
      </w:r>
      <w:r w:rsidR="00E529BF" w:rsidRPr="00E04D29">
        <w:rPr>
          <w:rStyle w:val="ASMName"/>
        </w:rPr>
        <w:t>ch</w:t>
      </w:r>
      <w:r w:rsidRPr="003D3B94">
        <w:t xml:space="preserve"> </w:t>
      </w:r>
      <w:r w:rsidRPr="003D3B94">
        <w:rPr>
          <w:rStyle w:val="ASM-Keyword"/>
        </w:rPr>
        <w:t>in</w:t>
      </w:r>
      <w:r w:rsidRPr="003D3B94">
        <w:t xml:space="preserve"> </w:t>
      </w:r>
      <w:r w:rsidR="005D4785" w:rsidRPr="005D4785">
        <w:rPr>
          <w:rStyle w:val="ASMName"/>
        </w:rPr>
        <w:t>defs</w:t>
      </w:r>
      <w:r w:rsidRPr="003D3B94">
        <w:t xml:space="preserve"> </w:t>
      </w:r>
      <w:r w:rsidRPr="003D3B94">
        <w:sym w:font="Symbol" w:char="F0D9"/>
      </w:r>
      <w:r w:rsidRPr="003D3B94">
        <w:t xml:space="preserve"> </w:t>
      </w:r>
      <w:r w:rsidR="005D4785" w:rsidRPr="005D4785">
        <w:rPr>
          <w:rStyle w:val="ASMName"/>
        </w:rPr>
        <w:t>ch</w:t>
      </w:r>
      <w:r w:rsidRPr="003D3B94">
        <w:t xml:space="preserve"> </w:t>
      </w:r>
      <w:r w:rsidRPr="003D3B94">
        <w:sym w:font="Symbol" w:char="F0CE"/>
      </w:r>
      <w:r w:rsidRPr="003D3B94">
        <w:t xml:space="preserve"> </w:t>
      </w:r>
      <w:r w:rsidR="00164D36" w:rsidRPr="00164D36">
        <w:rPr>
          <w:rStyle w:val="SyntaxRuleName"/>
        </w:rPr>
        <w:t>&lt;channel definition&gt;</w:t>
      </w:r>
      <w:r w:rsidRPr="003D3B94">
        <w:t xml:space="preserve"> } // choices for </w:t>
      </w:r>
      <w:r w:rsidRPr="003D3B94">
        <w:rPr>
          <w:i/>
        </w:rPr>
        <w:t>Chan-defs</w:t>
      </w:r>
      <w:r w:rsidRPr="003D3B94">
        <w:t>,</w:t>
      </w:r>
    </w:p>
    <w:p w14:paraId="109CF34F" w14:textId="2814ADFB" w:rsidR="001D3CA6" w:rsidRPr="003D3B94" w:rsidRDefault="001D3CA6" w:rsidP="001D3CA6">
      <w:pPr>
        <w:pStyle w:val="Mapping"/>
      </w:pPr>
      <w:r w:rsidRPr="003D3B94">
        <w:tab/>
        <w:t xml:space="preserve">{ </w:t>
      </w:r>
      <w:r w:rsidR="005D4785" w:rsidRPr="005D4785">
        <w:rPr>
          <w:rStyle w:val="ASMName"/>
        </w:rPr>
        <w:t>sdf</w:t>
      </w:r>
      <w:r w:rsidRPr="003D3B94">
        <w:t xml:space="preserve"> </w:t>
      </w:r>
      <w:r w:rsidRPr="003D3B94">
        <w:sym w:font="Symbol" w:char="F0CE"/>
      </w:r>
      <w:r w:rsidRPr="003D3B94">
        <w:t xml:space="preserve"> </w:t>
      </w:r>
      <w:r w:rsidR="005D4785" w:rsidRPr="005D4785">
        <w:rPr>
          <w:rStyle w:val="ASMName"/>
        </w:rPr>
        <w:t>entitiesSet</w:t>
      </w:r>
      <w:r w:rsidRPr="003D3B94">
        <w:t>: (</w:t>
      </w:r>
      <w:r w:rsidR="005D4785" w:rsidRPr="005D4785">
        <w:rPr>
          <w:rStyle w:val="ASMName"/>
        </w:rPr>
        <w:t>sdf</w:t>
      </w:r>
      <w:r w:rsidRPr="003D3B94">
        <w:t xml:space="preserve"> </w:t>
      </w:r>
      <w:r w:rsidRPr="003D3B94">
        <w:sym w:font="Symbol" w:char="F0CE"/>
      </w:r>
      <w:r w:rsidRPr="003D3B94">
        <w:t xml:space="preserve"> </w:t>
      </w:r>
      <w:r w:rsidRPr="003D3B94">
        <w:rPr>
          <w:rStyle w:val="AbstractSyntaxName"/>
        </w:rPr>
        <w:t>Syntype-definition</w:t>
      </w:r>
      <w:r w:rsidRPr="003D3B94">
        <w:t>)},</w:t>
      </w:r>
    </w:p>
    <w:p w14:paraId="702ED538" w14:textId="5728C054" w:rsidR="001D3CA6" w:rsidRPr="003D3B94" w:rsidRDefault="001D3CA6" w:rsidP="001D3CA6">
      <w:pPr>
        <w:pStyle w:val="Mapping"/>
      </w:pPr>
      <w:r w:rsidRPr="003D3B94">
        <w:tab/>
        <w:t xml:space="preserve">{ </w:t>
      </w:r>
      <w:r w:rsidR="005D4785" w:rsidRPr="005D4785">
        <w:rPr>
          <w:rStyle w:val="ASMName"/>
        </w:rPr>
        <w:t>sgd</w:t>
      </w:r>
      <w:r w:rsidRPr="003D3B94">
        <w:t xml:space="preserve"> </w:t>
      </w:r>
      <w:r w:rsidRPr="003D3B94">
        <w:sym w:font="Symbol" w:char="F0CE"/>
      </w:r>
      <w:r w:rsidRPr="003D3B94">
        <w:t xml:space="preserve"> </w:t>
      </w:r>
      <w:r w:rsidR="005D4785" w:rsidRPr="005D4785">
        <w:rPr>
          <w:rStyle w:val="ASMName"/>
        </w:rPr>
        <w:t>entitiesSet</w:t>
      </w:r>
      <w:r w:rsidRPr="003D3B94">
        <w:t>: (</w:t>
      </w:r>
      <w:r w:rsidR="005D4785" w:rsidRPr="005D4785">
        <w:rPr>
          <w:rStyle w:val="ASMName"/>
        </w:rPr>
        <w:t>sgd</w:t>
      </w:r>
      <w:r w:rsidRPr="003D3B94">
        <w:t xml:space="preserve"> </w:t>
      </w:r>
      <w:r w:rsidRPr="003D3B94">
        <w:sym w:font="Symbol" w:char="F0CE"/>
      </w:r>
      <w:r w:rsidRPr="003D3B94">
        <w:t xml:space="preserve"> </w:t>
      </w:r>
      <w:r w:rsidRPr="003D3B94">
        <w:rPr>
          <w:rStyle w:val="AbstractSyntaxName"/>
        </w:rPr>
        <w:t>Signal-definition</w:t>
      </w:r>
      <w:r w:rsidRPr="003D3B94">
        <w:t>)},</w:t>
      </w:r>
    </w:p>
    <w:p w14:paraId="4FB6B609" w14:textId="100F234D" w:rsidR="001D3CA6" w:rsidRPr="003D3B94" w:rsidRDefault="001D3CA6" w:rsidP="001D3CA6">
      <w:pPr>
        <w:pStyle w:val="Mapping"/>
      </w:pPr>
      <w:r w:rsidRPr="003D3B94">
        <w:tab/>
        <w:t xml:space="preserve">{ </w:t>
      </w:r>
      <w:r w:rsidR="005D4785" w:rsidRPr="005D4785">
        <w:rPr>
          <w:rStyle w:val="ASMName"/>
        </w:rPr>
        <w:t>tdf</w:t>
      </w:r>
      <w:r w:rsidRPr="003D3B94">
        <w:t xml:space="preserve"> </w:t>
      </w:r>
      <w:r w:rsidRPr="003D3B94">
        <w:sym w:font="Symbol" w:char="F0CE"/>
      </w:r>
      <w:r w:rsidRPr="003D3B94">
        <w:t xml:space="preserve"> </w:t>
      </w:r>
      <w:r w:rsidR="005D4785" w:rsidRPr="005D4785">
        <w:rPr>
          <w:rStyle w:val="ASMName"/>
        </w:rPr>
        <w:t>entitiesSet</w:t>
      </w:r>
      <w:r w:rsidRPr="003D3B94">
        <w:t>: (</w:t>
      </w:r>
      <w:r w:rsidR="005D4785" w:rsidRPr="005D4785">
        <w:rPr>
          <w:rStyle w:val="ASMName"/>
        </w:rPr>
        <w:t>tdf</w:t>
      </w:r>
      <w:r w:rsidRPr="003D3B94">
        <w:t xml:space="preserve"> </w:t>
      </w:r>
      <w:r w:rsidRPr="003D3B94">
        <w:sym w:font="Symbol" w:char="F0CE"/>
      </w:r>
      <w:r w:rsidRPr="003D3B94">
        <w:t xml:space="preserve"> </w:t>
      </w:r>
      <w:r w:rsidRPr="003D3B94">
        <w:rPr>
          <w:rStyle w:val="AbstractSyntaxName"/>
        </w:rPr>
        <w:t>Timer-definition</w:t>
      </w:r>
      <w:r w:rsidRPr="003D3B94">
        <w:t>)},</w:t>
      </w:r>
    </w:p>
    <w:p w14:paraId="2F72584E" w14:textId="7E234695" w:rsidR="001D3CA6" w:rsidRPr="003D3B94" w:rsidRDefault="001D3CA6" w:rsidP="001D3CA6">
      <w:pPr>
        <w:pStyle w:val="Mapping"/>
      </w:pPr>
      <w:r w:rsidRPr="003D3B94">
        <w:tab/>
        <w:t xml:space="preserve">{ </w:t>
      </w:r>
      <w:r w:rsidR="005D4785" w:rsidRPr="005D4785">
        <w:rPr>
          <w:rStyle w:val="ASMName"/>
        </w:rPr>
        <w:t>vdf</w:t>
      </w:r>
      <w:r w:rsidRPr="003D3B94">
        <w:t xml:space="preserve"> </w:t>
      </w:r>
      <w:r w:rsidRPr="003D3B94">
        <w:sym w:font="Symbol" w:char="F0CE"/>
      </w:r>
      <w:r w:rsidRPr="003D3B94">
        <w:t xml:space="preserve"> </w:t>
      </w:r>
      <w:r w:rsidR="005D4785" w:rsidRPr="005D4785">
        <w:rPr>
          <w:rStyle w:val="ASMName"/>
        </w:rPr>
        <w:t>entitiesSet</w:t>
      </w:r>
      <w:r w:rsidRPr="003D3B94">
        <w:t>: (</w:t>
      </w:r>
      <w:r w:rsidR="005D4785" w:rsidRPr="005D4785">
        <w:rPr>
          <w:rStyle w:val="ASMName"/>
        </w:rPr>
        <w:t>vdf</w:t>
      </w:r>
      <w:r w:rsidRPr="003D3B94">
        <w:t xml:space="preserve"> </w:t>
      </w:r>
      <w:r w:rsidRPr="003D3B94">
        <w:sym w:font="Symbol" w:char="F0CE"/>
      </w:r>
      <w:r w:rsidRPr="003D3B94">
        <w:t xml:space="preserve"> </w:t>
      </w:r>
      <w:r w:rsidRPr="003D3B94">
        <w:rPr>
          <w:rStyle w:val="AbstractSyntaxName"/>
        </w:rPr>
        <w:t>Variable-definition</w:t>
      </w:r>
      <w:r w:rsidRPr="003D3B94">
        <w:t>)},</w:t>
      </w:r>
    </w:p>
    <w:p w14:paraId="50B2646E" w14:textId="5232D6B2" w:rsidR="001D3CA6" w:rsidRPr="003D3B94" w:rsidRDefault="001D3CA6" w:rsidP="001D3CA6">
      <w:pPr>
        <w:pStyle w:val="Mapping"/>
      </w:pPr>
      <w:r w:rsidRPr="003D3B94">
        <w:tab/>
        <w:t xml:space="preserve">{ </w:t>
      </w:r>
      <w:r w:rsidR="005D4785" w:rsidRPr="005D4785">
        <w:rPr>
          <w:rStyle w:val="ASMName"/>
        </w:rPr>
        <w:t>atd</w:t>
      </w:r>
      <w:r w:rsidRPr="003D3B94">
        <w:t xml:space="preserve"> </w:t>
      </w:r>
      <w:r w:rsidRPr="003D3B94">
        <w:sym w:font="Symbol" w:char="F0CE"/>
      </w:r>
      <w:r w:rsidRPr="003D3B94">
        <w:t xml:space="preserve"> </w:t>
      </w:r>
      <w:r w:rsidR="00E04D29" w:rsidRPr="005D4785">
        <w:rPr>
          <w:rStyle w:val="ASMName"/>
        </w:rPr>
        <w:t>entitiesSet</w:t>
      </w:r>
      <w:r w:rsidRPr="003D3B94">
        <w:t>: (</w:t>
      </w:r>
      <w:r w:rsidR="005D4785" w:rsidRPr="005D4785">
        <w:rPr>
          <w:rStyle w:val="ASMName"/>
        </w:rPr>
        <w:t>atd</w:t>
      </w:r>
      <w:r w:rsidRPr="003D3B94">
        <w:t xml:space="preserve"> </w:t>
      </w:r>
      <w:r w:rsidRPr="003D3B94">
        <w:sym w:font="Symbol" w:char="F0CE"/>
      </w:r>
      <w:r w:rsidRPr="003D3B94">
        <w:t xml:space="preserve"> </w:t>
      </w:r>
      <w:r w:rsidRPr="003D3B94">
        <w:rPr>
          <w:rStyle w:val="AbstractSyntaxName"/>
        </w:rPr>
        <w:t>Agent-type-definition</w:t>
      </w:r>
      <w:r w:rsidRPr="003D3B94">
        <w:t>)}</w:t>
      </w:r>
      <w:r w:rsidR="0002416C" w:rsidRPr="003D3B94">
        <w:t xml:space="preserve"> </w:t>
      </w:r>
      <w:r w:rsidR="0002416C" w:rsidRPr="003D3B94">
        <w:sym w:font="Symbol" w:char="F0C8"/>
      </w:r>
      <w:r w:rsidR="0002416C" w:rsidRPr="003D3B94">
        <w:t xml:space="preserve">{ </w:t>
      </w:r>
      <w:r w:rsidR="005D4785" w:rsidRPr="005D4785">
        <w:rPr>
          <w:rStyle w:val="ASMName"/>
        </w:rPr>
        <w:t>at</w:t>
      </w:r>
      <w:r w:rsidR="0002416C" w:rsidRPr="003D3B94">
        <w:t xml:space="preserve"> </w:t>
      </w:r>
      <w:r w:rsidR="0002416C" w:rsidRPr="003D3B94">
        <w:sym w:font="Symbol" w:char="F0CE"/>
      </w:r>
      <w:r w:rsidR="0002416C" w:rsidRPr="003D3B94">
        <w:t xml:space="preserve"> </w:t>
      </w:r>
      <w:r w:rsidR="005D4785" w:rsidRPr="005D4785">
        <w:rPr>
          <w:rStyle w:val="ASMName"/>
        </w:rPr>
        <w:t>defSet</w:t>
      </w:r>
      <w:r w:rsidR="0002416C" w:rsidRPr="003D3B94">
        <w:t xml:space="preserve">: ( </w:t>
      </w:r>
      <w:r w:rsidR="005D4785" w:rsidRPr="005D4785">
        <w:rPr>
          <w:rStyle w:val="ASMName"/>
        </w:rPr>
        <w:t>at</w:t>
      </w:r>
      <w:r w:rsidR="0002416C" w:rsidRPr="003D3B94">
        <w:t xml:space="preserve"> </w:t>
      </w:r>
      <w:r w:rsidR="0002416C" w:rsidRPr="003D3B94">
        <w:sym w:font="Symbol" w:char="F0CE"/>
      </w:r>
      <w:r w:rsidR="0002416C" w:rsidRPr="003D3B94">
        <w:t xml:space="preserve"> </w:t>
      </w:r>
      <w:r w:rsidR="0002416C" w:rsidRPr="003D3B94">
        <w:rPr>
          <w:rStyle w:val="AbstractSyntaxName"/>
        </w:rPr>
        <w:t>Agent-type-definition</w:t>
      </w:r>
      <w:r w:rsidR="0002416C" w:rsidRPr="003D3B94">
        <w:t>) }</w:t>
      </w:r>
      <w:r w:rsidRPr="003D3B94">
        <w:t>,</w:t>
      </w:r>
    </w:p>
    <w:p w14:paraId="66C39D5C" w14:textId="3DE785F6" w:rsidR="001D3CA6" w:rsidRPr="003D3B94" w:rsidRDefault="001D3CA6" w:rsidP="001D3CA6">
      <w:pPr>
        <w:pStyle w:val="Mapping"/>
      </w:pPr>
      <w:r w:rsidRPr="003D3B94">
        <w:tab/>
        <w:t xml:space="preserve">{ </w:t>
      </w:r>
      <w:r w:rsidR="005D4785" w:rsidRPr="005D4785">
        <w:rPr>
          <w:rStyle w:val="ASMName"/>
        </w:rPr>
        <w:t>std</w:t>
      </w:r>
      <w:r w:rsidRPr="003D3B94">
        <w:t xml:space="preserve"> </w:t>
      </w:r>
      <w:r w:rsidRPr="003D3B94">
        <w:sym w:font="Symbol" w:char="F0CE"/>
      </w:r>
      <w:r w:rsidRPr="003D3B94">
        <w:t xml:space="preserve"> </w:t>
      </w:r>
      <w:r w:rsidR="005D4785" w:rsidRPr="005D4785">
        <w:rPr>
          <w:rStyle w:val="ASMName"/>
        </w:rPr>
        <w:t>entitiesSet</w:t>
      </w:r>
      <w:r w:rsidRPr="003D3B94">
        <w:t>: (</w:t>
      </w:r>
      <w:r w:rsidR="005D4785" w:rsidRPr="005D4785">
        <w:rPr>
          <w:rStyle w:val="ASMName"/>
        </w:rPr>
        <w:t>std</w:t>
      </w:r>
      <w:r w:rsidRPr="003D3B94">
        <w:t xml:space="preserve"> </w:t>
      </w:r>
      <w:r w:rsidRPr="003D3B94">
        <w:sym w:font="Symbol" w:char="F0CE"/>
      </w:r>
      <w:r w:rsidRPr="003D3B94">
        <w:t xml:space="preserve"> </w:t>
      </w:r>
      <w:r w:rsidRPr="003D3B94">
        <w:rPr>
          <w:rStyle w:val="AbstractSyntaxName"/>
        </w:rPr>
        <w:t>Composite-state-type-definition</w:t>
      </w:r>
      <w:r w:rsidRPr="003D3B94">
        <w:t>)},</w:t>
      </w:r>
    </w:p>
    <w:p w14:paraId="7978C49C" w14:textId="45E1FB6A" w:rsidR="001D3CA6" w:rsidRPr="003D3B94" w:rsidRDefault="001D3CA6" w:rsidP="001D3CA6">
      <w:pPr>
        <w:pStyle w:val="Mapping"/>
      </w:pPr>
      <w:r w:rsidRPr="003D3B94">
        <w:tab/>
        <w:t xml:space="preserve">{ </w:t>
      </w:r>
      <w:r w:rsidR="005D4785" w:rsidRPr="005D4785">
        <w:rPr>
          <w:rStyle w:val="ASMName"/>
        </w:rPr>
        <w:t>pdf</w:t>
      </w:r>
      <w:r w:rsidRPr="003D3B94">
        <w:t xml:space="preserve"> </w:t>
      </w:r>
      <w:r w:rsidRPr="003D3B94">
        <w:sym w:font="Symbol" w:char="F0CE"/>
      </w:r>
      <w:r w:rsidRPr="003D3B94">
        <w:t xml:space="preserve"> </w:t>
      </w:r>
      <w:r w:rsidR="005D4785" w:rsidRPr="005D4785">
        <w:rPr>
          <w:rStyle w:val="ASMName"/>
        </w:rPr>
        <w:t>entitiesSet</w:t>
      </w:r>
      <w:r w:rsidRPr="003D3B94">
        <w:t>: (</w:t>
      </w:r>
      <w:r w:rsidR="005D4785" w:rsidRPr="005D4785">
        <w:rPr>
          <w:rStyle w:val="ASMName"/>
        </w:rPr>
        <w:t>pdf</w:t>
      </w:r>
      <w:r w:rsidRPr="003D3B94">
        <w:t xml:space="preserve"> </w:t>
      </w:r>
      <w:r w:rsidRPr="003D3B94">
        <w:sym w:font="Symbol" w:char="F0CE"/>
      </w:r>
      <w:r w:rsidRPr="003D3B94">
        <w:t xml:space="preserve"> </w:t>
      </w:r>
      <w:r w:rsidRPr="003D3B94">
        <w:rPr>
          <w:rStyle w:val="AbstractSyntaxName"/>
        </w:rPr>
        <w:t>Procedure-definition</w:t>
      </w:r>
      <w:r w:rsidRPr="003D3B94">
        <w:t>)},</w:t>
      </w:r>
    </w:p>
    <w:p w14:paraId="291B8DFC" w14:textId="3CA4F90E" w:rsidR="001D3CA6" w:rsidRPr="003D3B94" w:rsidRDefault="001D3CA6" w:rsidP="001D3CA6">
      <w:pPr>
        <w:pStyle w:val="Mapping"/>
      </w:pPr>
      <w:r w:rsidRPr="003D3B94">
        <w:tab/>
        <w:t xml:space="preserve">{ </w:t>
      </w:r>
      <w:r w:rsidR="00E529BF" w:rsidRPr="00E04D29">
        <w:rPr>
          <w:rStyle w:val="ASMName"/>
        </w:rPr>
        <w:t>adf</w:t>
      </w:r>
      <w:r w:rsidRPr="003D3B94">
        <w:t xml:space="preserve"> </w:t>
      </w:r>
      <w:r w:rsidRPr="003D3B94">
        <w:sym w:font="Symbol" w:char="F0CE"/>
      </w:r>
      <w:r w:rsidRPr="003D3B94">
        <w:t xml:space="preserve"> </w:t>
      </w:r>
      <w:r w:rsidR="005D4785" w:rsidRPr="005D4785">
        <w:rPr>
          <w:rStyle w:val="ASMName"/>
        </w:rPr>
        <w:t>entitiesSet</w:t>
      </w:r>
      <w:r w:rsidRPr="003D3B94">
        <w:t>: (</w:t>
      </w:r>
      <w:r w:rsidR="00E529BF" w:rsidRPr="00E04D29">
        <w:rPr>
          <w:rStyle w:val="ASMName"/>
        </w:rPr>
        <w:t>adf</w:t>
      </w:r>
      <w:r w:rsidRPr="003D3B94">
        <w:t xml:space="preserve"> </w:t>
      </w:r>
      <w:r w:rsidRPr="003D3B94">
        <w:sym w:font="Symbol" w:char="F0CE"/>
      </w:r>
      <w:r w:rsidRPr="003D3B94">
        <w:t xml:space="preserve"> </w:t>
      </w:r>
      <w:r w:rsidRPr="003D3B94">
        <w:rPr>
          <w:rStyle w:val="AbstractSyntaxName"/>
        </w:rPr>
        <w:t>Agent-definition</w:t>
      </w:r>
      <w:r w:rsidRPr="003D3B94">
        <w:t>)}</w:t>
      </w:r>
      <w:r w:rsidR="0002416C" w:rsidRPr="003D3B94">
        <w:t xml:space="preserve"> </w:t>
      </w:r>
      <w:r w:rsidR="0002416C" w:rsidRPr="003D3B94">
        <w:sym w:font="Symbol" w:char="F0C8"/>
      </w:r>
      <w:r w:rsidR="0002416C" w:rsidRPr="003D3B94">
        <w:t xml:space="preserve">{ </w:t>
      </w:r>
      <w:r w:rsidR="005D4785" w:rsidRPr="005D4785">
        <w:rPr>
          <w:rStyle w:val="ASMName"/>
        </w:rPr>
        <w:t>ad</w:t>
      </w:r>
      <w:r w:rsidR="0002416C" w:rsidRPr="003D3B94">
        <w:t xml:space="preserve"> </w:t>
      </w:r>
      <w:r w:rsidR="0002416C" w:rsidRPr="003D3B94">
        <w:sym w:font="Symbol" w:char="F0CE"/>
      </w:r>
      <w:r w:rsidR="0002416C" w:rsidRPr="003D3B94">
        <w:t xml:space="preserve"> </w:t>
      </w:r>
      <w:r w:rsidR="005D4785" w:rsidRPr="005D4785">
        <w:rPr>
          <w:rStyle w:val="ASMName"/>
        </w:rPr>
        <w:t>defSet</w:t>
      </w:r>
      <w:r w:rsidR="0002416C" w:rsidRPr="003D3B94">
        <w:t xml:space="preserve">: ( </w:t>
      </w:r>
      <w:r w:rsidR="005D4785" w:rsidRPr="005D4785">
        <w:rPr>
          <w:rStyle w:val="ASMName"/>
        </w:rPr>
        <w:t>ad</w:t>
      </w:r>
      <w:r w:rsidR="0002416C" w:rsidRPr="003D3B94">
        <w:t xml:space="preserve"> </w:t>
      </w:r>
      <w:r w:rsidR="0002416C" w:rsidRPr="003D3B94">
        <w:sym w:font="Symbol" w:char="F0CE"/>
      </w:r>
      <w:r w:rsidR="0002416C" w:rsidRPr="003D3B94">
        <w:t xml:space="preserve"> </w:t>
      </w:r>
      <w:r w:rsidR="0002416C" w:rsidRPr="003D3B94">
        <w:rPr>
          <w:rStyle w:val="AbstractSyntaxName"/>
        </w:rPr>
        <w:t>Agent-definition</w:t>
      </w:r>
      <w:r w:rsidR="0002416C" w:rsidRPr="003D3B94">
        <w:t>) }</w:t>
      </w:r>
      <w:r w:rsidRPr="003D3B94">
        <w:t>,</w:t>
      </w:r>
    </w:p>
    <w:p w14:paraId="2122B306" w14:textId="3D107869" w:rsidR="001D3CA6" w:rsidRPr="003D3B94" w:rsidRDefault="001D3CA6" w:rsidP="001D3CA6">
      <w:pPr>
        <w:pStyle w:val="Mapping"/>
      </w:pPr>
      <w:r w:rsidRPr="003D3B94">
        <w:lastRenderedPageBreak/>
        <w:tab/>
        <w:t xml:space="preserve">{ </w:t>
      </w:r>
      <w:r w:rsidR="005D4785" w:rsidRPr="005D4785">
        <w:rPr>
          <w:rStyle w:val="ASMName"/>
        </w:rPr>
        <w:t>gdf</w:t>
      </w:r>
      <w:r w:rsidRPr="003D3B94">
        <w:t xml:space="preserve"> </w:t>
      </w:r>
      <w:r w:rsidRPr="003D3B94">
        <w:sym w:font="Symbol" w:char="F0CE"/>
      </w:r>
      <w:r w:rsidRPr="003D3B94">
        <w:t xml:space="preserve"> </w:t>
      </w:r>
      <w:r w:rsidR="00E04D29" w:rsidRPr="005D4785">
        <w:rPr>
          <w:rStyle w:val="ASMName"/>
        </w:rPr>
        <w:t>entitiesSet</w:t>
      </w:r>
      <w:r w:rsidRPr="003D3B94">
        <w:t>: (</w:t>
      </w:r>
      <w:r w:rsidR="005D4785" w:rsidRPr="005D4785">
        <w:rPr>
          <w:rStyle w:val="ASMName"/>
        </w:rPr>
        <w:t>gdf</w:t>
      </w:r>
      <w:r w:rsidRPr="003D3B94">
        <w:t xml:space="preserve"> </w:t>
      </w:r>
      <w:r w:rsidRPr="003D3B94">
        <w:sym w:font="Symbol" w:char="F0CE"/>
      </w:r>
      <w:r w:rsidRPr="003D3B94">
        <w:t xml:space="preserve"> </w:t>
      </w:r>
      <w:r w:rsidRPr="003D3B94">
        <w:rPr>
          <w:rStyle w:val="AbstractSyntaxName"/>
        </w:rPr>
        <w:t>Gate-definition</w:t>
      </w:r>
      <w:r w:rsidRPr="003D3B94">
        <w:t>)},</w:t>
      </w:r>
    </w:p>
    <w:p w14:paraId="4B3AA2AE" w14:textId="6B594857" w:rsidR="001D3CA6" w:rsidRPr="003D3B94" w:rsidRDefault="001D3CA6" w:rsidP="001D3CA6">
      <w:pPr>
        <w:pStyle w:val="Mapping"/>
      </w:pPr>
      <w:r w:rsidRPr="003D3B94">
        <w:tab/>
        <w:t xml:space="preserve">{ </w:t>
      </w:r>
      <w:r w:rsidR="005D4785" w:rsidRPr="005D4785">
        <w:rPr>
          <w:rStyle w:val="ASMName"/>
        </w:rPr>
        <w:t>cdf</w:t>
      </w:r>
      <w:r w:rsidRPr="003D3B94">
        <w:t xml:space="preserve"> </w:t>
      </w:r>
      <w:r w:rsidRPr="003D3B94">
        <w:sym w:font="Symbol" w:char="F0CE"/>
      </w:r>
      <w:r w:rsidRPr="003D3B94">
        <w:t xml:space="preserve"> </w:t>
      </w:r>
      <w:r w:rsidR="005D4785" w:rsidRPr="005D4785">
        <w:rPr>
          <w:rStyle w:val="ASMName"/>
        </w:rPr>
        <w:t>entitiesSet</w:t>
      </w:r>
      <w:r w:rsidRPr="003D3B94">
        <w:t>: (</w:t>
      </w:r>
      <w:r w:rsidR="005D4785" w:rsidRPr="005D4785">
        <w:rPr>
          <w:rStyle w:val="ASMName"/>
        </w:rPr>
        <w:t>cdf</w:t>
      </w:r>
      <w:r w:rsidRPr="003D3B94">
        <w:t xml:space="preserve"> </w:t>
      </w:r>
      <w:r w:rsidRPr="003D3B94">
        <w:sym w:font="Symbol" w:char="F0CE"/>
      </w:r>
      <w:r w:rsidRPr="003D3B94">
        <w:t xml:space="preserve"> </w:t>
      </w:r>
      <w:r w:rsidRPr="003D3B94">
        <w:rPr>
          <w:rStyle w:val="AbstractSyntaxName"/>
        </w:rPr>
        <w:t>Channel-definition</w:t>
      </w:r>
      <w:r w:rsidRPr="003D3B94">
        <w:t>)}</w:t>
      </w:r>
      <w:r w:rsidR="0002416C" w:rsidRPr="003D3B94">
        <w:t xml:space="preserve"> </w:t>
      </w:r>
      <w:r w:rsidR="0002416C" w:rsidRPr="003D3B94">
        <w:sym w:font="Symbol" w:char="F0C8"/>
      </w:r>
      <w:r w:rsidR="0002416C" w:rsidRPr="003D3B94">
        <w:t xml:space="preserve">{ </w:t>
      </w:r>
      <w:r w:rsidR="005D4785" w:rsidRPr="005D4785">
        <w:rPr>
          <w:rStyle w:val="ASMName"/>
        </w:rPr>
        <w:t>ch</w:t>
      </w:r>
      <w:r w:rsidR="0002416C" w:rsidRPr="003D3B94">
        <w:t xml:space="preserve"> </w:t>
      </w:r>
      <w:r w:rsidR="0002416C" w:rsidRPr="003D3B94">
        <w:sym w:font="Symbol" w:char="F0CE"/>
      </w:r>
      <w:r w:rsidR="0002416C" w:rsidRPr="003D3B94">
        <w:t xml:space="preserve"> </w:t>
      </w:r>
      <w:r w:rsidR="005D4785" w:rsidRPr="005D4785">
        <w:rPr>
          <w:rStyle w:val="ASMName"/>
        </w:rPr>
        <w:t>defSet</w:t>
      </w:r>
      <w:r w:rsidR="0002416C" w:rsidRPr="003D3B94">
        <w:t xml:space="preserve">: ( </w:t>
      </w:r>
      <w:r w:rsidR="005D4785" w:rsidRPr="005D4785">
        <w:rPr>
          <w:rStyle w:val="ASMName"/>
        </w:rPr>
        <w:t>ch</w:t>
      </w:r>
      <w:r w:rsidR="0002416C" w:rsidRPr="003D3B94">
        <w:t xml:space="preserve"> </w:t>
      </w:r>
      <w:r w:rsidR="0002416C" w:rsidRPr="003D3B94">
        <w:sym w:font="Symbol" w:char="F0CE"/>
      </w:r>
      <w:r w:rsidR="0002416C" w:rsidRPr="003D3B94">
        <w:t xml:space="preserve"> </w:t>
      </w:r>
      <w:r w:rsidR="0002416C" w:rsidRPr="003D3B94">
        <w:rPr>
          <w:rStyle w:val="AbstractSyntaxName"/>
        </w:rPr>
        <w:t>Channel-definition</w:t>
      </w:r>
      <w:r w:rsidR="0002416C" w:rsidRPr="003D3B94">
        <w:t>) }</w:t>
      </w:r>
      <w:r w:rsidRPr="003D3B94">
        <w:t>,</w:t>
      </w:r>
    </w:p>
    <w:p w14:paraId="237FBB37" w14:textId="5B392E36" w:rsidR="001D3CA6" w:rsidRPr="003D3B94" w:rsidRDefault="001D3CA6" w:rsidP="001D3CA6">
      <w:pPr>
        <w:pStyle w:val="Mapping"/>
      </w:pPr>
      <w:r w:rsidRPr="003D3B94">
        <w:tab/>
      </w:r>
      <w:r w:rsidR="00E529BF" w:rsidRPr="00E529BF">
        <w:rPr>
          <w:rStyle w:val="FunctionName"/>
        </w:rPr>
        <w:t>Mapping</w:t>
      </w:r>
      <w:r w:rsidRPr="003D3B94">
        <w:t>(</w:t>
      </w:r>
      <w:r w:rsidR="005D4785" w:rsidRPr="005D4785">
        <w:rPr>
          <w:rStyle w:val="ASMName"/>
        </w:rPr>
        <w:t>sm</w:t>
      </w:r>
      <w:r w:rsidRPr="003D3B94">
        <w:t>))</w:t>
      </w:r>
      <w:r w:rsidR="00F45A4C" w:rsidRPr="003D3B94">
        <w:t xml:space="preserve"> // State machine</w:t>
      </w:r>
    </w:p>
    <w:p w14:paraId="5A75E753" w14:textId="7F722F7D" w:rsidR="00E06F74" w:rsidRPr="003D3B94" w:rsidRDefault="00E06F74" w:rsidP="00E06F74">
      <w:pPr>
        <w:pStyle w:val="Mapping"/>
      </w:pPr>
      <w:bookmarkStart w:id="891" w:name="_Toc278548052"/>
      <w:bookmarkStart w:id="892" w:name="_Toc279913386"/>
      <w:r w:rsidRPr="003D3B94">
        <w:rPr>
          <w:rStyle w:val="ASM-Keyword"/>
        </w:rPr>
        <w:t>endlet</w:t>
      </w:r>
      <w:r w:rsidRPr="003D3B94">
        <w:t xml:space="preserve"> // </w:t>
      </w:r>
      <w:r w:rsidR="005D4785" w:rsidRPr="005D4785">
        <w:rPr>
          <w:rStyle w:val="ASMName"/>
        </w:rPr>
        <w:t>defSet</w:t>
      </w:r>
    </w:p>
    <w:p w14:paraId="5AF7D053" w14:textId="529DDD02" w:rsidR="00795694" w:rsidRPr="003D3B94" w:rsidRDefault="00795694" w:rsidP="00795694">
      <w:pPr>
        <w:pStyle w:val="Mapping"/>
      </w:pPr>
      <w:r w:rsidRPr="003D3B94">
        <w:rPr>
          <w:rStyle w:val="ASM-Keyword"/>
        </w:rPr>
        <w:t>endlet</w:t>
      </w:r>
      <w:r w:rsidRPr="003D3B94">
        <w:t xml:space="preserve"> // </w:t>
      </w:r>
      <w:r w:rsidR="005D4785" w:rsidRPr="005D4785">
        <w:rPr>
          <w:rStyle w:val="ASMName"/>
        </w:rPr>
        <w:t>entitiesSet</w:t>
      </w:r>
    </w:p>
    <w:p w14:paraId="0671945D" w14:textId="77777777" w:rsidR="009816E8" w:rsidRPr="003D3B94" w:rsidRDefault="009816E8" w:rsidP="009816E8">
      <w:pPr>
        <w:pStyle w:val="Headingb"/>
      </w:pPr>
      <w:r w:rsidRPr="003D3B94">
        <w:t>Auxiliary functions</w:t>
      </w:r>
    </w:p>
    <w:p w14:paraId="4E5563F7" w14:textId="0B8AC40E" w:rsidR="009816E8" w:rsidRPr="003D3B94" w:rsidRDefault="009816E8" w:rsidP="009816E8">
      <w:r w:rsidRPr="003D3B94">
        <w:t xml:space="preserve">The function </w:t>
      </w:r>
      <w:r w:rsidR="00E529BF" w:rsidRPr="00E529BF">
        <w:rPr>
          <w:rStyle w:val="FunctionName"/>
        </w:rPr>
        <w:t>mkVarSetGet0</w:t>
      </w:r>
      <w:r w:rsidRPr="003D3B94">
        <w:t xml:space="preserve"> makes </w:t>
      </w:r>
      <w:r w:rsidR="00271DCC" w:rsidRPr="003D3B94">
        <w:t xml:space="preserve">a local copy of the global block variable given by the </w:t>
      </w:r>
      <w:r w:rsidR="00271DCC" w:rsidRPr="003D3B94">
        <w:rPr>
          <w:i/>
          <w:noProof/>
        </w:rPr>
        <w:t>vardef</w:t>
      </w:r>
      <w:r w:rsidR="00271DCC" w:rsidRPr="003D3B94">
        <w:t xml:space="preserve"> parameter and </w:t>
      </w:r>
      <w:r w:rsidRPr="003D3B94">
        <w:t xml:space="preserve">the exported </w:t>
      </w:r>
      <w:r w:rsidRPr="003D3B94">
        <w:rPr>
          <w:i/>
        </w:rPr>
        <w:t>set</w:t>
      </w:r>
      <w:r w:rsidRPr="003D3B94">
        <w:t xml:space="preserve"> and </w:t>
      </w:r>
      <w:r w:rsidRPr="003D3B94">
        <w:rPr>
          <w:i/>
        </w:rPr>
        <w:t>get</w:t>
      </w:r>
      <w:r w:rsidRPr="003D3B94">
        <w:t xml:space="preserve"> procedures.</w:t>
      </w:r>
    </w:p>
    <w:p w14:paraId="736E9507" w14:textId="46FC41B2" w:rsidR="00B81C79" w:rsidRPr="003D3B94" w:rsidRDefault="00E529BF" w:rsidP="009816E8">
      <w:pPr>
        <w:pStyle w:val="FunctionStart"/>
      </w:pPr>
      <w:bookmarkStart w:id="893" w:name="FmkVarSetGet0"/>
      <w:r w:rsidRPr="00E529BF">
        <w:rPr>
          <w:rStyle w:val="FunctionName"/>
        </w:rPr>
        <w:t>mkVarSetGet0</w:t>
      </w:r>
      <w:bookmarkEnd w:id="893"/>
      <w:r w:rsidR="009816E8" w:rsidRPr="003D3B94">
        <w:t>(</w:t>
      </w:r>
      <w:r w:rsidR="005D4785" w:rsidRPr="005D4785">
        <w:rPr>
          <w:rStyle w:val="ASMName"/>
        </w:rPr>
        <w:t>vardef</w:t>
      </w:r>
      <w:r w:rsidR="009816E8" w:rsidRPr="003D3B94">
        <w:t xml:space="preserve">: </w:t>
      </w:r>
      <w:r w:rsidR="00164D36" w:rsidRPr="00164D36">
        <w:rPr>
          <w:rStyle w:val="SyntaxRuleName"/>
        </w:rPr>
        <w:t>&lt;variable definition&gt;</w:t>
      </w:r>
      <w:r w:rsidR="00B81C79" w:rsidRPr="003D3B94">
        <w:t xml:space="preserve">, </w:t>
      </w:r>
      <w:r w:rsidR="005D4785" w:rsidRPr="005D4785">
        <w:rPr>
          <w:rStyle w:val="ASMName"/>
        </w:rPr>
        <w:t>st1</w:t>
      </w:r>
      <w:r w:rsidR="00B81C79" w:rsidRPr="003D3B94">
        <w:t xml:space="preserve">: </w:t>
      </w:r>
      <w:r w:rsidR="00164D36" w:rsidRPr="00164D36">
        <w:rPr>
          <w:rStyle w:val="SyntaxRuleName"/>
        </w:rPr>
        <w:t>&lt;name&gt;</w:t>
      </w:r>
      <w:r w:rsidR="009816E8" w:rsidRPr="003D3B94">
        <w:t>):</w:t>
      </w:r>
    </w:p>
    <w:p w14:paraId="3CE8CCB4" w14:textId="1975CFF6" w:rsidR="009816E8" w:rsidRPr="003D3B94" w:rsidRDefault="00B81C79" w:rsidP="00B81C79">
      <w:pPr>
        <w:pStyle w:val="Function"/>
      </w:pPr>
      <w:r w:rsidRPr="003D3B94">
        <w:tab/>
      </w:r>
      <w:r w:rsidR="00BF2933" w:rsidRPr="003D3B94">
        <w:t>(</w:t>
      </w:r>
      <w:r w:rsidR="00164D36" w:rsidRPr="00164D36">
        <w:rPr>
          <w:rStyle w:val="SyntaxRuleName"/>
        </w:rPr>
        <w:t>&lt;variable definition&gt;</w:t>
      </w:r>
      <w:r w:rsidR="00BF2933" w:rsidRPr="003D3B94">
        <w:sym w:font="Symbol" w:char="F0C8"/>
      </w:r>
      <w:r w:rsidR="00164D36" w:rsidRPr="00164D36">
        <w:rPr>
          <w:rStyle w:val="SyntaxRuleName"/>
        </w:rPr>
        <w:t>&lt;internal procedure definition&gt;</w:t>
      </w:r>
      <w:r w:rsidR="00ED3496" w:rsidRPr="00ED3496">
        <w:t>)</w:t>
      </w:r>
      <w:r w:rsidR="009816E8" w:rsidRPr="003D3B94">
        <w:t>* =</w:t>
      </w:r>
      <w:r w:rsidR="009816E8" w:rsidRPr="003D3B94">
        <w:rPr>
          <w:vertAlign w:val="subscript"/>
        </w:rPr>
        <w:t>def</w:t>
      </w:r>
    </w:p>
    <w:p w14:paraId="56C87C2F" w14:textId="4822FCFE" w:rsidR="002C267F" w:rsidRPr="003D3B94" w:rsidRDefault="002C267F" w:rsidP="002C267F">
      <w:pPr>
        <w:pStyle w:val="Function"/>
      </w:pPr>
      <w:r w:rsidRPr="003D3B94">
        <w:rPr>
          <w:rStyle w:val="ASM-Keyword"/>
        </w:rPr>
        <w:t>let</w:t>
      </w:r>
      <w:r w:rsidR="0031172F" w:rsidRPr="0031172F">
        <w:t xml:space="preserve"> </w:t>
      </w:r>
      <w:r w:rsidR="005D4785" w:rsidRPr="005D4785">
        <w:rPr>
          <w:rStyle w:val="ASMName"/>
        </w:rPr>
        <w:t>varname</w:t>
      </w:r>
      <w:r w:rsidR="0031172F" w:rsidRPr="0031172F">
        <w:t xml:space="preserve"> </w:t>
      </w:r>
      <w:r w:rsidR="00AE4F77" w:rsidRPr="00AE4F77">
        <w:t>=</w:t>
      </w:r>
      <w:r w:rsidR="0031172F" w:rsidRPr="0031172F">
        <w:t xml:space="preserve"> </w:t>
      </w:r>
      <w:r w:rsidR="005D4785" w:rsidRPr="005D4785">
        <w:rPr>
          <w:rStyle w:val="ASMName"/>
        </w:rPr>
        <w:t>vardef</w:t>
      </w:r>
      <w:r w:rsidRPr="003D3B94">
        <w:t>.</w:t>
      </w:r>
      <w:r w:rsidRPr="003D3B94">
        <w:rPr>
          <w:rStyle w:val="ASM-Keyword"/>
        </w:rPr>
        <w:t>s</w:t>
      </w:r>
      <w:r w:rsidRPr="003D3B94">
        <w:t>-</w:t>
      </w:r>
      <w:r w:rsidR="00164D36" w:rsidRPr="00164D36">
        <w:rPr>
          <w:rStyle w:val="SyntaxRuleName"/>
        </w:rPr>
        <w:t>&lt;variables of sort&gt;</w:t>
      </w:r>
      <w:r w:rsidR="00ED3496" w:rsidRPr="002247B4">
        <w:rPr>
          <w:rStyle w:val="ASM-Keyword"/>
        </w:rPr>
        <w:t>-</w:t>
      </w:r>
      <w:r w:rsidRPr="003D3B94">
        <w:rPr>
          <w:rStyle w:val="ASM-Keyword"/>
        </w:rPr>
        <w:t>s</w:t>
      </w:r>
      <w:r w:rsidRPr="002247B4">
        <w:rPr>
          <w:rStyle w:val="ASM-Keyword"/>
        </w:rPr>
        <w:t>eq</w:t>
      </w:r>
      <w:r w:rsidR="00ED3496" w:rsidRPr="00ED3496">
        <w:t>[1]</w:t>
      </w:r>
      <w:r w:rsidRPr="003D3B94">
        <w:t>.</w:t>
      </w:r>
      <w:r w:rsidRPr="003D3B94">
        <w:rPr>
          <w:rStyle w:val="ASM-Keyword"/>
        </w:rPr>
        <w:t>s</w:t>
      </w:r>
      <w:r w:rsidRPr="003D3B94">
        <w:t>-</w:t>
      </w:r>
      <w:r w:rsidR="00164D36" w:rsidRPr="00164D36">
        <w:rPr>
          <w:rStyle w:val="SyntaxRuleName"/>
        </w:rPr>
        <w:t>&lt;name&gt;</w:t>
      </w:r>
      <w:r w:rsidR="00ED3496" w:rsidRPr="002247B4">
        <w:rPr>
          <w:rStyle w:val="ASM-Keyword"/>
        </w:rPr>
        <w:t>-</w:t>
      </w:r>
      <w:r w:rsidRPr="003D3B94">
        <w:rPr>
          <w:rStyle w:val="ASM-Keyword"/>
        </w:rPr>
        <w:t>s</w:t>
      </w:r>
      <w:r w:rsidRPr="002247B4">
        <w:rPr>
          <w:rStyle w:val="ASM-Keyword"/>
        </w:rPr>
        <w:t>eq</w:t>
      </w:r>
      <w:r w:rsidR="00ED3496" w:rsidRPr="00ED3496">
        <w:t>[1]</w:t>
      </w:r>
      <w:r w:rsidR="0031172F" w:rsidRPr="0031172F">
        <w:t xml:space="preserve"> </w:t>
      </w:r>
      <w:r w:rsidRPr="003D3B94">
        <w:rPr>
          <w:rStyle w:val="ASM-Keyword"/>
        </w:rPr>
        <w:t>in</w:t>
      </w:r>
    </w:p>
    <w:p w14:paraId="6450F016" w14:textId="6DFF38F0" w:rsidR="002C267F" w:rsidRPr="003D3B94" w:rsidRDefault="002C267F" w:rsidP="002C267F">
      <w:pPr>
        <w:pStyle w:val="Function"/>
      </w:pPr>
      <w:r w:rsidRPr="003D3B94">
        <w:rPr>
          <w:rStyle w:val="ASM-Keyword"/>
        </w:rPr>
        <w:t>let</w:t>
      </w:r>
      <w:r w:rsidR="0031172F" w:rsidRPr="0031172F">
        <w:t xml:space="preserve"> </w:t>
      </w:r>
      <w:r w:rsidR="005D4785" w:rsidRPr="005D4785">
        <w:rPr>
          <w:rStyle w:val="ASMName"/>
        </w:rPr>
        <w:t>qualInSt1</w:t>
      </w:r>
      <w:r w:rsidR="0031172F" w:rsidRPr="0031172F">
        <w:t xml:space="preserve"> </w:t>
      </w:r>
      <w:r w:rsidR="00AE4F77" w:rsidRPr="00AE4F77">
        <w:t>=</w:t>
      </w:r>
      <w:r w:rsidR="0031172F" w:rsidRPr="0031172F">
        <w:t xml:space="preserve"> </w:t>
      </w:r>
      <w:r w:rsidR="005D4785" w:rsidRPr="005D4785">
        <w:rPr>
          <w:rStyle w:val="ASMName"/>
        </w:rPr>
        <w:t>vardef</w:t>
      </w:r>
      <w:r w:rsidRPr="003D3B94">
        <w:t>.</w:t>
      </w:r>
      <w:r w:rsidR="00E529BF" w:rsidRPr="00E529BF">
        <w:rPr>
          <w:rStyle w:val="FunctionName"/>
        </w:rPr>
        <w:t>fullQualifier0</w:t>
      </w:r>
      <w:r w:rsidRPr="003D3B94">
        <w:t xml:space="preserve"> </w:t>
      </w:r>
      <w:r w:rsidRPr="003D3B94">
        <w:rPr>
          <w:rFonts w:ascii="Arial Unicode MS" w:eastAsia="Arial Unicode MS" w:hAnsi="Arial Unicode MS"/>
        </w:rPr>
        <w:t>⁀</w:t>
      </w:r>
      <w:r w:rsidRPr="003D3B94">
        <w:t xml:space="preserve"> </w:t>
      </w:r>
      <w:r w:rsidRPr="003D3B94">
        <w:rPr>
          <w:rStyle w:val="ASM-Keyword"/>
        </w:rPr>
        <w:t>mk-</w:t>
      </w:r>
      <w:r w:rsidR="00164D36" w:rsidRPr="00164D36">
        <w:rPr>
          <w:rStyle w:val="SyntaxRuleName"/>
        </w:rPr>
        <w:t>&lt;path item&gt;</w:t>
      </w:r>
      <w:r w:rsidRPr="003D3B94">
        <w:t>(</w:t>
      </w:r>
      <w:r w:rsidRPr="003D3B94">
        <w:rPr>
          <w:rStyle w:val="SDL-Keyword"/>
        </w:rPr>
        <w:t xml:space="preserve"> state</w:t>
      </w:r>
      <w:r w:rsidRPr="003D3B94">
        <w:t xml:space="preserve"> </w:t>
      </w:r>
      <w:r w:rsidRPr="003D3B94">
        <w:rPr>
          <w:rStyle w:val="SDL-Keyword"/>
        </w:rPr>
        <w:t>type</w:t>
      </w:r>
      <w:r w:rsidRPr="003D3B94">
        <w:t>,</w:t>
      </w:r>
      <w:r w:rsidR="00FC3425" w:rsidRPr="00FC3425">
        <w:t xml:space="preserve"> </w:t>
      </w:r>
      <w:r w:rsidR="005D4785" w:rsidRPr="005D4785">
        <w:rPr>
          <w:rStyle w:val="ASMName"/>
        </w:rPr>
        <w:t>st1</w:t>
      </w:r>
      <w:r w:rsidRPr="003D3B94">
        <w:t>)</w:t>
      </w:r>
      <w:r w:rsidR="0031172F" w:rsidRPr="0031172F">
        <w:t xml:space="preserve"> </w:t>
      </w:r>
      <w:r w:rsidRPr="003D3B94">
        <w:rPr>
          <w:rStyle w:val="ASM-Keyword"/>
        </w:rPr>
        <w:t>in</w:t>
      </w:r>
    </w:p>
    <w:p w14:paraId="6C8F4DF0" w14:textId="39E0D59D" w:rsidR="002C267F" w:rsidRPr="003D3B94" w:rsidRDefault="002C267F" w:rsidP="002C267F">
      <w:pPr>
        <w:pStyle w:val="Function"/>
      </w:pPr>
      <w:r w:rsidRPr="003D3B94">
        <w:t>&lt; // make a sequence</w:t>
      </w:r>
    </w:p>
    <w:p w14:paraId="168672EA" w14:textId="688CB545" w:rsidR="00271DCC" w:rsidRPr="003D3B94" w:rsidRDefault="005D4785" w:rsidP="0012669D">
      <w:pPr>
        <w:pStyle w:val="Function"/>
      </w:pPr>
      <w:r w:rsidRPr="005D4785">
        <w:rPr>
          <w:rStyle w:val="ASMName"/>
        </w:rPr>
        <w:t>vardef</w:t>
      </w:r>
      <w:r w:rsidR="008F4500" w:rsidRPr="003D3B94">
        <w:t xml:space="preserve">, </w:t>
      </w:r>
      <w:r w:rsidR="00E16ABF" w:rsidRPr="003D3B94">
        <w:t>//v</w:t>
      </w:r>
      <w:r w:rsidR="00271DCC" w:rsidRPr="003D3B94">
        <w:t>ariable definition</w:t>
      </w:r>
      <w:r w:rsidR="00E16ABF" w:rsidRPr="003D3B94">
        <w:t xml:space="preserve"> – no modification needed as does not contain qualifier</w:t>
      </w:r>
    </w:p>
    <w:p w14:paraId="005B6969" w14:textId="6D9889BD" w:rsidR="00D71302" w:rsidRPr="003D3B94" w:rsidRDefault="00D71302" w:rsidP="009816E8">
      <w:pPr>
        <w:pStyle w:val="Function"/>
      </w:pPr>
      <w:r w:rsidRPr="003D3B94">
        <w:rPr>
          <w:rStyle w:val="ASM-Keyword"/>
        </w:rPr>
        <w:t>mk-</w:t>
      </w:r>
      <w:r w:rsidR="00164D36" w:rsidRPr="00164D36">
        <w:rPr>
          <w:rStyle w:val="SyntaxRuleName"/>
        </w:rPr>
        <w:t>&lt;internal procedure definition&gt;</w:t>
      </w:r>
      <w:r w:rsidRPr="003D3B94">
        <w:t>(</w:t>
      </w:r>
      <w:r w:rsidR="002C267F" w:rsidRPr="003D3B94">
        <w:t xml:space="preserve"> //set</w:t>
      </w:r>
    </w:p>
    <w:p w14:paraId="482C2A36" w14:textId="2E4EA721" w:rsidR="00D71302" w:rsidRPr="003D3B94" w:rsidRDefault="00D71302" w:rsidP="009816E8">
      <w:pPr>
        <w:pStyle w:val="Function"/>
      </w:pPr>
      <w:r w:rsidRPr="003D3B94">
        <w:tab/>
      </w:r>
      <w:r w:rsidR="00E529BF" w:rsidRPr="00E529BF">
        <w:rPr>
          <w:rStyle w:val="FunctionName"/>
        </w:rPr>
        <w:t>empty</w:t>
      </w:r>
      <w:r w:rsidRPr="003D3B94">
        <w:t>, //package use clause</w:t>
      </w:r>
    </w:p>
    <w:p w14:paraId="4CFB4A17" w14:textId="34B78DCE" w:rsidR="001551A3" w:rsidRPr="003D3B94" w:rsidRDefault="00D71302" w:rsidP="001551A3">
      <w:pPr>
        <w:pStyle w:val="Function"/>
      </w:pPr>
      <w:r w:rsidRPr="003D3B94">
        <w:tab/>
      </w:r>
      <w:r w:rsidRPr="003D3B94">
        <w:rPr>
          <w:rStyle w:val="ASM-Keyword"/>
        </w:rPr>
        <w:t>mk-</w:t>
      </w:r>
      <w:r w:rsidR="00164D36" w:rsidRPr="00164D36">
        <w:rPr>
          <w:rStyle w:val="SyntaxRuleName"/>
        </w:rPr>
        <w:t>&lt;procedure heading&gt;</w:t>
      </w:r>
      <w:r w:rsidRPr="003D3B94">
        <w:t>(</w:t>
      </w:r>
    </w:p>
    <w:p w14:paraId="5E89F5A9" w14:textId="319B14D9" w:rsidR="00667120" w:rsidRPr="003D3B94" w:rsidRDefault="001551A3" w:rsidP="001551A3">
      <w:pPr>
        <w:pStyle w:val="Function"/>
      </w:pPr>
      <w:r w:rsidRPr="003D3B94">
        <w:tab/>
      </w:r>
      <w:r w:rsidRPr="003D3B94">
        <w:tab/>
      </w:r>
      <w:r w:rsidRPr="003D3B94">
        <w:rPr>
          <w:rStyle w:val="ASM-Keyword"/>
        </w:rPr>
        <w:t>mk-</w:t>
      </w:r>
      <w:r w:rsidR="00164D36" w:rsidRPr="00164D36">
        <w:rPr>
          <w:rStyle w:val="SyntaxRuleName"/>
        </w:rPr>
        <w:t>&lt;procedure preamble&gt;</w:t>
      </w:r>
      <w:r w:rsidRPr="003D3B94">
        <w:t>(</w:t>
      </w:r>
      <w:r w:rsidRPr="003D3B94">
        <w:rPr>
          <w:b/>
        </w:rPr>
        <w:t xml:space="preserve"> </w:t>
      </w:r>
    </w:p>
    <w:p w14:paraId="79C13FC5" w14:textId="0BD3B5DB" w:rsidR="001551A3" w:rsidRPr="003D3B94" w:rsidRDefault="001551A3" w:rsidP="001551A3">
      <w:pPr>
        <w:pStyle w:val="Function"/>
      </w:pPr>
      <w:r w:rsidRPr="003D3B94">
        <w:tab/>
      </w:r>
      <w:r w:rsidR="00667120" w:rsidRPr="003D3B94">
        <w:tab/>
      </w:r>
      <w:r w:rsidR="00667120" w:rsidRPr="003D3B94">
        <w:tab/>
      </w:r>
      <w:r w:rsidR="00667120" w:rsidRPr="003D3B94">
        <w:rPr>
          <w:rStyle w:val="ASM-Keyword"/>
        </w:rPr>
        <w:t>mk-</w:t>
      </w:r>
      <w:r w:rsidR="00164D36" w:rsidRPr="00164D36">
        <w:rPr>
          <w:rStyle w:val="SyntaxRuleName"/>
        </w:rPr>
        <w:t>&lt;type preamble&gt;</w:t>
      </w:r>
      <w:r w:rsidR="00667120" w:rsidRPr="003D3B94">
        <w:t>(</w:t>
      </w:r>
      <w:r w:rsidR="00667120" w:rsidRPr="003D3B94">
        <w:rPr>
          <w:b/>
        </w:rPr>
        <w:t xml:space="preserve"> </w:t>
      </w:r>
      <w:r w:rsidR="00667120" w:rsidRPr="003D3B94">
        <w:rPr>
          <w:rStyle w:val="SDL-Keyword"/>
        </w:rPr>
        <w:t>finalized</w:t>
      </w:r>
      <w:r w:rsidR="00667120" w:rsidRPr="003D3B94">
        <w:t xml:space="preserve">, </w:t>
      </w:r>
      <w:r w:rsidR="00E529BF" w:rsidRPr="00E529BF">
        <w:rPr>
          <w:rStyle w:val="FunctionName"/>
        </w:rPr>
        <w:t>undefined</w:t>
      </w:r>
      <w:r w:rsidR="00667120" w:rsidRPr="003D3B94">
        <w:t>), // finalized, not abstract</w:t>
      </w:r>
    </w:p>
    <w:p w14:paraId="29F30E14" w14:textId="19CFFC54" w:rsidR="001551A3" w:rsidRPr="003D3B94" w:rsidRDefault="001551A3" w:rsidP="001551A3">
      <w:pPr>
        <w:pStyle w:val="Function"/>
      </w:pPr>
      <w:r w:rsidRPr="003D3B94">
        <w:tab/>
      </w:r>
      <w:r w:rsidRPr="003D3B94">
        <w:tab/>
      </w:r>
      <w:r w:rsidRPr="003D3B94">
        <w:tab/>
      </w:r>
      <w:r w:rsidRPr="003D3B94">
        <w:rPr>
          <w:rStyle w:val="ASM-Keyword"/>
        </w:rPr>
        <w:t>mk-</w:t>
      </w:r>
      <w:r w:rsidR="00164D36" w:rsidRPr="00164D36">
        <w:rPr>
          <w:rStyle w:val="SyntaxRuleName"/>
        </w:rPr>
        <w:t>&lt;exported&gt;</w:t>
      </w:r>
      <w:r w:rsidRPr="003D3B94">
        <w:t>(</w:t>
      </w:r>
    </w:p>
    <w:p w14:paraId="51771494" w14:textId="341E5DB9" w:rsidR="001551A3" w:rsidRPr="003D3B94" w:rsidRDefault="001551A3" w:rsidP="001551A3">
      <w:pPr>
        <w:pStyle w:val="Function"/>
      </w:pPr>
      <w:r w:rsidRPr="003D3B94">
        <w:tab/>
      </w:r>
      <w:r w:rsidRPr="003D3B94">
        <w:tab/>
      </w:r>
      <w:r w:rsidRPr="003D3B94">
        <w:tab/>
      </w:r>
      <w:r w:rsidRPr="003D3B94">
        <w:tab/>
      </w:r>
      <w:r w:rsidRPr="003D3B94">
        <w:rPr>
          <w:rStyle w:val="ASM-Keyword"/>
        </w:rPr>
        <w:t>mk-</w:t>
      </w:r>
      <w:r w:rsidR="00164D36" w:rsidRPr="00164D36">
        <w:rPr>
          <w:rStyle w:val="SyntaxRuleName"/>
        </w:rPr>
        <w:t>&lt;identifier&gt;</w:t>
      </w:r>
      <w:r w:rsidRPr="003D3B94">
        <w:t>(</w:t>
      </w:r>
      <w:r w:rsidR="005D4785" w:rsidRPr="005D4785">
        <w:rPr>
          <w:rStyle w:val="ASMName"/>
        </w:rPr>
        <w:t>vardef</w:t>
      </w:r>
      <w:r w:rsidRPr="003D3B94">
        <w:t>.</w:t>
      </w:r>
      <w:r w:rsidR="00E529BF" w:rsidRPr="00E529BF">
        <w:rPr>
          <w:rStyle w:val="FunctionName"/>
        </w:rPr>
        <w:t>fullQualifier0</w:t>
      </w:r>
      <w:r w:rsidRPr="003D3B94">
        <w:t xml:space="preserve">, </w:t>
      </w:r>
    </w:p>
    <w:p w14:paraId="58EDE61B" w14:textId="192D50F8" w:rsidR="001551A3" w:rsidRPr="003D3B94" w:rsidRDefault="001551A3" w:rsidP="001551A3">
      <w:pPr>
        <w:pStyle w:val="Function"/>
      </w:pPr>
      <w:r w:rsidRPr="003D3B94">
        <w:tab/>
      </w:r>
      <w:r w:rsidRPr="003D3B94">
        <w:tab/>
      </w:r>
      <w:r w:rsidRPr="003D3B94">
        <w:tab/>
      </w:r>
      <w:r w:rsidRPr="003D3B94">
        <w:tab/>
      </w:r>
      <w:r w:rsidRPr="003D3B94">
        <w:tab/>
      </w:r>
      <w:r w:rsidRPr="003D3B94">
        <w:rPr>
          <w:rStyle w:val="ASM-Keyword"/>
        </w:rPr>
        <w:t>mk</w:t>
      </w:r>
      <w:r w:rsidRPr="003D3B94">
        <w:t>-</w:t>
      </w:r>
      <w:r w:rsidR="00164D36" w:rsidRPr="00164D36">
        <w:rPr>
          <w:rStyle w:val="SyntaxRuleName"/>
        </w:rPr>
        <w:t>&lt;name&gt;</w:t>
      </w:r>
      <w:r w:rsidRPr="003D3B94">
        <w:t>("#set_"+</w:t>
      </w:r>
      <w:r w:rsidR="00FC3425" w:rsidRPr="00FC3425">
        <w:t xml:space="preserve"> </w:t>
      </w:r>
      <w:r w:rsidR="005D4785" w:rsidRPr="005D4785">
        <w:rPr>
          <w:rStyle w:val="ASMName"/>
        </w:rPr>
        <w:t>varname</w:t>
      </w:r>
      <w:r w:rsidRPr="003D3B94">
        <w:t>.</w:t>
      </w:r>
      <w:r w:rsidRPr="003D3B94">
        <w:rPr>
          <w:rStyle w:val="ASM-Keyword"/>
        </w:rPr>
        <w:t>s</w:t>
      </w:r>
      <w:r w:rsidR="002D6D19" w:rsidRPr="003D3B94">
        <w:rPr>
          <w:rStyle w:val="ASM-Keyword"/>
        </w:rPr>
        <w:t>-</w:t>
      </w:r>
      <w:r w:rsidRPr="003D3B94">
        <w:rPr>
          <w:rStyle w:val="DomainName"/>
        </w:rPr>
        <w:t>Token</w:t>
      </w:r>
      <w:r w:rsidRPr="003D3B94">
        <w:t>)</w:t>
      </w:r>
    </w:p>
    <w:p w14:paraId="26748C6F" w14:textId="4155B93A" w:rsidR="001551A3" w:rsidRPr="003D3B94" w:rsidRDefault="001551A3" w:rsidP="001551A3">
      <w:pPr>
        <w:pStyle w:val="Function"/>
      </w:pPr>
      <w:r w:rsidRPr="003D3B94">
        <w:tab/>
      </w:r>
      <w:r w:rsidRPr="003D3B94">
        <w:tab/>
      </w:r>
      <w:r w:rsidRPr="003D3B94">
        <w:tab/>
      </w:r>
      <w:r w:rsidRPr="003D3B94">
        <w:tab/>
        <w:t>) // identifier</w:t>
      </w:r>
    </w:p>
    <w:p w14:paraId="77F1A612" w14:textId="10AFBC77" w:rsidR="00667120" w:rsidRPr="003D3B94" w:rsidRDefault="001551A3" w:rsidP="001551A3">
      <w:pPr>
        <w:pStyle w:val="Function"/>
      </w:pPr>
      <w:r w:rsidRPr="003D3B94">
        <w:tab/>
      </w:r>
      <w:r w:rsidRPr="003D3B94">
        <w:tab/>
      </w:r>
      <w:r w:rsidRPr="003D3B94">
        <w:tab/>
        <w:t>) // exported</w:t>
      </w:r>
    </w:p>
    <w:p w14:paraId="462B77F6" w14:textId="5339FD41" w:rsidR="001A51C5" w:rsidRPr="003D3B94" w:rsidRDefault="001A51C5" w:rsidP="001A51C5">
      <w:pPr>
        <w:pStyle w:val="Function"/>
      </w:pPr>
      <w:r w:rsidRPr="003D3B94">
        <w:tab/>
      </w:r>
      <w:r w:rsidRPr="003D3B94">
        <w:tab/>
        <w:t>), // procedure preamble</w:t>
      </w:r>
    </w:p>
    <w:p w14:paraId="5C0158D6" w14:textId="3219B8ED" w:rsidR="00F35F8B" w:rsidRPr="003D3B94" w:rsidRDefault="00667120" w:rsidP="00F35F8B">
      <w:pPr>
        <w:pStyle w:val="Function"/>
      </w:pPr>
      <w:r w:rsidRPr="003D3B94">
        <w:tab/>
      </w:r>
      <w:r w:rsidRPr="003D3B94">
        <w:tab/>
      </w:r>
      <w:r w:rsidR="005D4785" w:rsidRPr="005D4785">
        <w:rPr>
          <w:rStyle w:val="ASMName"/>
        </w:rPr>
        <w:t>empty</w:t>
      </w:r>
      <w:r w:rsidR="00F35F8B" w:rsidRPr="003D3B94">
        <w:t>, // defined in context – no qualifier needed</w:t>
      </w:r>
    </w:p>
    <w:p w14:paraId="418E673F" w14:textId="2823AA82" w:rsidR="00F35F8B" w:rsidRPr="003D3B94" w:rsidRDefault="00F35F8B" w:rsidP="00F35F8B">
      <w:pPr>
        <w:pStyle w:val="Function"/>
      </w:pPr>
      <w:r w:rsidRPr="003D3B94">
        <w:tab/>
      </w:r>
      <w:r w:rsidRPr="003D3B94">
        <w:tab/>
      </w:r>
      <w:r w:rsidR="001A51C5" w:rsidRPr="003D3B94">
        <w:rPr>
          <w:rStyle w:val="ASM-Keyword"/>
        </w:rPr>
        <w:t>mk</w:t>
      </w:r>
      <w:r w:rsidR="001A51C5" w:rsidRPr="003D3B94">
        <w:t>-</w:t>
      </w:r>
      <w:r w:rsidR="00164D36" w:rsidRPr="00164D36">
        <w:rPr>
          <w:rStyle w:val="SyntaxRuleName"/>
        </w:rPr>
        <w:t>&lt;name&gt;</w:t>
      </w:r>
      <w:r w:rsidR="001A51C5" w:rsidRPr="003D3B94">
        <w:t>("#set_"+</w:t>
      </w:r>
      <w:r w:rsidR="00FC3425" w:rsidRPr="00FC3425">
        <w:t xml:space="preserve"> </w:t>
      </w:r>
      <w:r w:rsidR="005D4785" w:rsidRPr="005D4785">
        <w:rPr>
          <w:rStyle w:val="ASMName"/>
        </w:rPr>
        <w:t>varname</w:t>
      </w:r>
      <w:r w:rsidR="001A51C5" w:rsidRPr="003D3B94">
        <w:t>.</w:t>
      </w:r>
      <w:r w:rsidR="001A51C5" w:rsidRPr="003D3B94">
        <w:rPr>
          <w:rStyle w:val="ASM-Keyword"/>
        </w:rPr>
        <w:t>s</w:t>
      </w:r>
      <w:r w:rsidR="002D6D19" w:rsidRPr="003D3B94">
        <w:rPr>
          <w:rStyle w:val="ASM-Keyword"/>
        </w:rPr>
        <w:t>-</w:t>
      </w:r>
      <w:r w:rsidR="001A51C5" w:rsidRPr="003D3B94">
        <w:rPr>
          <w:rStyle w:val="DomainName"/>
        </w:rPr>
        <w:t>Token</w:t>
      </w:r>
      <w:r w:rsidR="001A51C5" w:rsidRPr="003D3B94">
        <w:t>)</w:t>
      </w:r>
      <w:r w:rsidR="004557B8" w:rsidRPr="003D3B94">
        <w:t xml:space="preserve">, </w:t>
      </w:r>
    </w:p>
    <w:p w14:paraId="5B9DC0C9" w14:textId="604E17DA" w:rsidR="00F35F8B" w:rsidRPr="003D3B94" w:rsidRDefault="00F35F8B" w:rsidP="00F35F8B">
      <w:pPr>
        <w:pStyle w:val="Function"/>
      </w:pPr>
      <w:r w:rsidRPr="003D3B94">
        <w:tab/>
      </w:r>
      <w:r w:rsidRPr="003D3B94">
        <w:tab/>
      </w:r>
      <w:r w:rsidR="005D4785" w:rsidRPr="005D4785">
        <w:rPr>
          <w:rStyle w:val="ASMName"/>
        </w:rPr>
        <w:t>undefined</w:t>
      </w:r>
      <w:r w:rsidRPr="003D3B94">
        <w:t>, // no formal context parameters</w:t>
      </w:r>
    </w:p>
    <w:p w14:paraId="6C21B507" w14:textId="2146DE2D" w:rsidR="00F35F8B" w:rsidRPr="003D3B94" w:rsidRDefault="00F35F8B" w:rsidP="00F35F8B">
      <w:pPr>
        <w:pStyle w:val="Function"/>
      </w:pPr>
      <w:r w:rsidRPr="003D3B94">
        <w:tab/>
      </w:r>
      <w:r w:rsidRPr="003D3B94">
        <w:tab/>
      </w:r>
      <w:r w:rsidR="005D4785" w:rsidRPr="005D4785">
        <w:rPr>
          <w:rStyle w:val="ASMName"/>
        </w:rPr>
        <w:t>undefined</w:t>
      </w:r>
      <w:r w:rsidRPr="003D3B94">
        <w:t>, // defined in context – no virtuality constrant</w:t>
      </w:r>
    </w:p>
    <w:p w14:paraId="5B80BC84" w14:textId="7B60DEFF" w:rsidR="00F35F8B" w:rsidRPr="003D3B94" w:rsidRDefault="00F35F8B" w:rsidP="00F35F8B">
      <w:pPr>
        <w:pStyle w:val="Function"/>
      </w:pPr>
      <w:r w:rsidRPr="003D3B94">
        <w:tab/>
      </w:r>
      <w:r w:rsidRPr="003D3B94">
        <w:tab/>
      </w:r>
      <w:r w:rsidR="005D4785" w:rsidRPr="005D4785">
        <w:rPr>
          <w:rStyle w:val="ASMName"/>
        </w:rPr>
        <w:t>undefined</w:t>
      </w:r>
      <w:r w:rsidRPr="003D3B94">
        <w:t>, // defined in context – no specialization</w:t>
      </w:r>
    </w:p>
    <w:p w14:paraId="5669DBEE" w14:textId="39028A9B" w:rsidR="00B366FE" w:rsidRPr="003D3B94" w:rsidRDefault="00F35F8B" w:rsidP="00B366FE">
      <w:pPr>
        <w:pStyle w:val="Function"/>
      </w:pPr>
      <w:r w:rsidRPr="003D3B94">
        <w:tab/>
      </w:r>
      <w:r w:rsidRPr="003D3B94">
        <w:tab/>
      </w:r>
      <w:r w:rsidR="00B366FE" w:rsidRPr="003D3B94">
        <w:t>&lt;</w:t>
      </w:r>
      <w:r w:rsidR="00B366FE" w:rsidRPr="003D3B94">
        <w:tab/>
      </w:r>
      <w:r w:rsidR="00B366FE" w:rsidRPr="003D3B94">
        <w:rPr>
          <w:rStyle w:val="ASM-Keyword"/>
        </w:rPr>
        <w:t>mk-</w:t>
      </w:r>
      <w:r w:rsidR="00164D36" w:rsidRPr="00164D36">
        <w:rPr>
          <w:rStyle w:val="SyntaxRuleName"/>
        </w:rPr>
        <w:t>&lt;formal variable parameters&gt;</w:t>
      </w:r>
      <w:r w:rsidR="00B366FE" w:rsidRPr="003D3B94">
        <w:t>(</w:t>
      </w:r>
    </w:p>
    <w:p w14:paraId="03A2D7BF" w14:textId="54EA4EBB" w:rsidR="00B366FE" w:rsidRPr="003D3B94" w:rsidRDefault="00B366FE" w:rsidP="00B366FE">
      <w:pPr>
        <w:pStyle w:val="Function"/>
      </w:pPr>
      <w:r w:rsidRPr="003D3B94">
        <w:tab/>
      </w:r>
      <w:r w:rsidRPr="003D3B94">
        <w:tab/>
      </w:r>
      <w:r w:rsidRPr="003D3B94">
        <w:tab/>
      </w:r>
      <w:r w:rsidRPr="003D3B94">
        <w:tab/>
      </w:r>
      <w:r w:rsidRPr="003D3B94">
        <w:rPr>
          <w:rStyle w:val="SDL-Keyword"/>
        </w:rPr>
        <w:t>in</w:t>
      </w:r>
      <w:r w:rsidRPr="003D3B94">
        <w:t>, // parameter kind</w:t>
      </w:r>
    </w:p>
    <w:p w14:paraId="585F5809" w14:textId="018DAD95" w:rsidR="00B366FE" w:rsidRPr="003D3B94" w:rsidRDefault="00B366FE" w:rsidP="00B366FE">
      <w:pPr>
        <w:pStyle w:val="Function"/>
      </w:pPr>
      <w:r w:rsidRPr="003D3B94">
        <w:tab/>
      </w:r>
      <w:r w:rsidRPr="003D3B94">
        <w:tab/>
      </w:r>
      <w:r w:rsidRPr="003D3B94">
        <w:tab/>
      </w:r>
      <w:r w:rsidRPr="003D3B94">
        <w:tab/>
      </w:r>
      <w:r w:rsidRPr="003D3B94">
        <w:rPr>
          <w:rStyle w:val="ASM-Keyword"/>
        </w:rPr>
        <w:t>mk-</w:t>
      </w:r>
      <w:r w:rsidR="00164D36" w:rsidRPr="00164D36">
        <w:rPr>
          <w:rStyle w:val="SyntaxRuleName"/>
        </w:rPr>
        <w:t>&lt;parameter aggregation&gt;</w:t>
      </w:r>
      <w:r w:rsidRPr="003D3B94">
        <w:t>(</w:t>
      </w:r>
      <w:r w:rsidRPr="003D3B94">
        <w:rPr>
          <w:rStyle w:val="ASM-Keyword"/>
        </w:rPr>
        <w:t>mk-</w:t>
      </w:r>
      <w:r w:rsidR="00164D36" w:rsidRPr="00164D36">
        <w:rPr>
          <w:rStyle w:val="SyntaxRuleName"/>
        </w:rPr>
        <w:t>&lt;aggregation kind&gt;</w:t>
      </w:r>
      <w:r w:rsidRPr="003D3B94">
        <w:t>(</w:t>
      </w:r>
      <w:r w:rsidRPr="003D3B94">
        <w:rPr>
          <w:rStyle w:val="SDL-Keyword"/>
        </w:rPr>
        <w:t>part</w:t>
      </w:r>
      <w:r w:rsidRPr="003D3B94">
        <w:t>)), // aggregation</w:t>
      </w:r>
    </w:p>
    <w:p w14:paraId="517D2E72" w14:textId="6E7034EA" w:rsidR="00B366FE" w:rsidRPr="003D3B94" w:rsidRDefault="00B366FE" w:rsidP="00B366FE">
      <w:pPr>
        <w:pStyle w:val="Function"/>
      </w:pPr>
      <w:r w:rsidRPr="003D3B94">
        <w:tab/>
      </w:r>
      <w:r w:rsidRPr="003D3B94">
        <w:tab/>
      </w:r>
      <w:r w:rsidRPr="003D3B94">
        <w:tab/>
      </w:r>
      <w:r w:rsidRPr="003D3B94">
        <w:tab/>
      </w:r>
      <w:r w:rsidRPr="003D3B94">
        <w:rPr>
          <w:rStyle w:val="ASM-Keyword"/>
        </w:rPr>
        <w:t>mk-</w:t>
      </w:r>
      <w:r w:rsidR="00164D36" w:rsidRPr="00164D36">
        <w:rPr>
          <w:rStyle w:val="SyntaxRuleName"/>
        </w:rPr>
        <w:t>&lt;parameters of sort&gt;</w:t>
      </w:r>
      <w:r w:rsidRPr="003D3B94">
        <w:t>(</w:t>
      </w:r>
      <w:r w:rsidR="0074477D" w:rsidRPr="003D3B94">
        <w:t xml:space="preserve">&lt; </w:t>
      </w:r>
      <w:r w:rsidRPr="003D3B94">
        <w:rPr>
          <w:rStyle w:val="ASM-Keyword"/>
        </w:rPr>
        <w:t>mk-</w:t>
      </w:r>
      <w:r w:rsidR="00164D36" w:rsidRPr="00164D36">
        <w:rPr>
          <w:rStyle w:val="SyntaxRuleName"/>
        </w:rPr>
        <w:t>&lt;name&gt;</w:t>
      </w:r>
      <w:r w:rsidR="00ED3496" w:rsidRPr="00ED3496">
        <w:t>("</w:t>
      </w:r>
      <w:r w:rsidR="002247B4" w:rsidRPr="002247B4">
        <w:t>v</w:t>
      </w:r>
      <w:r w:rsidR="00ED3496" w:rsidRPr="00ED3496">
        <w:t>")</w:t>
      </w:r>
      <w:r w:rsidR="002247B4" w:rsidRPr="002247B4">
        <w:t xml:space="preserve"> </w:t>
      </w:r>
      <w:r w:rsidR="0074477D" w:rsidRPr="003D3B94">
        <w:rPr>
          <w:rStyle w:val="SyntaxRuleName"/>
        </w:rPr>
        <w:t>&gt;</w:t>
      </w:r>
      <w:r w:rsidR="0074477D" w:rsidRPr="003D3B94">
        <w:t xml:space="preserve">, </w:t>
      </w:r>
      <w:r w:rsidR="005D4785" w:rsidRPr="005D4785">
        <w:rPr>
          <w:rStyle w:val="ASMName"/>
        </w:rPr>
        <w:t>vardef</w:t>
      </w:r>
      <w:r w:rsidR="0074477D" w:rsidRPr="003D3B94">
        <w:t>.</w:t>
      </w:r>
      <w:r w:rsidR="0074477D" w:rsidRPr="003D3B94">
        <w:rPr>
          <w:rStyle w:val="ASM-Keyword"/>
        </w:rPr>
        <w:t>s</w:t>
      </w:r>
      <w:r w:rsidR="0074477D" w:rsidRPr="003D3B94">
        <w:t>-</w:t>
      </w:r>
      <w:r w:rsidR="00164D36" w:rsidRPr="00164D36">
        <w:rPr>
          <w:rStyle w:val="SyntaxRuleName"/>
        </w:rPr>
        <w:t>&lt;variables of sort&gt;</w:t>
      </w:r>
      <w:r w:rsidR="00ED3496" w:rsidRPr="002247B4">
        <w:rPr>
          <w:rStyle w:val="ASM-Keyword"/>
        </w:rPr>
        <w:t>-</w:t>
      </w:r>
      <w:r w:rsidR="0012669D" w:rsidRPr="003D3B94">
        <w:rPr>
          <w:rStyle w:val="ASM-Keyword"/>
        </w:rPr>
        <w:t>s</w:t>
      </w:r>
      <w:r w:rsidR="0012669D" w:rsidRPr="002247B4">
        <w:rPr>
          <w:rStyle w:val="ASM-Keyword"/>
        </w:rPr>
        <w:t>eq</w:t>
      </w:r>
      <w:r w:rsidR="00ED3496" w:rsidRPr="00ED3496">
        <w:t>[1]</w:t>
      </w:r>
      <w:r w:rsidR="0074477D" w:rsidRPr="003D3B94">
        <w:t>.</w:t>
      </w:r>
      <w:r w:rsidR="0074477D" w:rsidRPr="003D3B94">
        <w:rPr>
          <w:rStyle w:val="ASM-Keyword"/>
        </w:rPr>
        <w:t>s</w:t>
      </w:r>
      <w:r w:rsidR="0074477D" w:rsidRPr="003D3B94">
        <w:t>-</w:t>
      </w:r>
      <w:r w:rsidR="00164D36" w:rsidRPr="00164D36">
        <w:rPr>
          <w:rStyle w:val="SyntaxRuleName"/>
        </w:rPr>
        <w:t>&lt;sort&gt;</w:t>
      </w:r>
      <w:r w:rsidR="0074477D" w:rsidRPr="003D3B94">
        <w:t>)</w:t>
      </w:r>
    </w:p>
    <w:p w14:paraId="7AB6DF83" w14:textId="7B0CB062" w:rsidR="00B366FE" w:rsidRPr="003D3B94" w:rsidRDefault="00B366FE" w:rsidP="00B366FE">
      <w:pPr>
        <w:pStyle w:val="Function"/>
      </w:pPr>
      <w:r w:rsidRPr="003D3B94">
        <w:tab/>
      </w:r>
      <w:r w:rsidRPr="003D3B94">
        <w:tab/>
      </w:r>
      <w:r w:rsidRPr="003D3B94">
        <w:tab/>
        <w:t>) // formal variable parameters</w:t>
      </w:r>
    </w:p>
    <w:p w14:paraId="53E3C218" w14:textId="54A99C40" w:rsidR="00D71302" w:rsidRPr="003D3B94" w:rsidRDefault="00B366FE" w:rsidP="00B366FE">
      <w:pPr>
        <w:pStyle w:val="Function"/>
      </w:pPr>
      <w:r w:rsidRPr="003D3B94">
        <w:tab/>
      </w:r>
      <w:r w:rsidRPr="003D3B94">
        <w:tab/>
      </w:r>
      <w:r w:rsidR="001A51C5" w:rsidRPr="003D3B94">
        <w:t>&gt;, // formal variable parameters list</w:t>
      </w:r>
    </w:p>
    <w:p w14:paraId="51EA6687" w14:textId="20BB41E1" w:rsidR="00D52061" w:rsidRPr="003D3B94" w:rsidRDefault="00D52061" w:rsidP="00D52061">
      <w:pPr>
        <w:pStyle w:val="Function"/>
      </w:pPr>
      <w:r w:rsidRPr="003D3B94">
        <w:tab/>
      </w:r>
      <w:r w:rsidRPr="003D3B94">
        <w:tab/>
      </w:r>
      <w:r w:rsidR="005D4785" w:rsidRPr="005D4785">
        <w:rPr>
          <w:rStyle w:val="ASMName"/>
        </w:rPr>
        <w:t>undefined</w:t>
      </w:r>
      <w:r w:rsidRPr="003D3B94">
        <w:t xml:space="preserve"> // result</w:t>
      </w:r>
    </w:p>
    <w:p w14:paraId="57E33AF5" w14:textId="77777777" w:rsidR="00D52061" w:rsidRPr="003D3B94" w:rsidRDefault="00D71302" w:rsidP="00D52061">
      <w:pPr>
        <w:pStyle w:val="Function"/>
      </w:pPr>
      <w:r w:rsidRPr="003D3B94">
        <w:tab/>
        <w:t>)</w:t>
      </w:r>
      <w:r w:rsidR="00D52061" w:rsidRPr="003D3B94">
        <w:t>,</w:t>
      </w:r>
      <w:r w:rsidR="00F35F8B" w:rsidRPr="003D3B94">
        <w:t xml:space="preserve"> // &lt;procedure heading&gt;</w:t>
      </w:r>
    </w:p>
    <w:p w14:paraId="55DC25F2" w14:textId="36ACAA8A" w:rsidR="00D52061" w:rsidRPr="003D3B94" w:rsidRDefault="00D52061" w:rsidP="00D52061">
      <w:pPr>
        <w:pStyle w:val="Function"/>
      </w:pPr>
      <w:r w:rsidRPr="003D3B94">
        <w:tab/>
      </w:r>
      <w:r w:rsidR="005D4785" w:rsidRPr="005D4785">
        <w:rPr>
          <w:rStyle w:val="ASMName"/>
        </w:rPr>
        <w:t>empty</w:t>
      </w:r>
      <w:r w:rsidRPr="003D3B94">
        <w:t>, // entity in procedure list</w:t>
      </w:r>
    </w:p>
    <w:p w14:paraId="411F4421" w14:textId="659161E7" w:rsidR="00D71302" w:rsidRPr="003D3B94" w:rsidRDefault="00D52061" w:rsidP="00D52061">
      <w:pPr>
        <w:pStyle w:val="Function"/>
      </w:pPr>
      <w:r w:rsidRPr="003D3B94">
        <w:tab/>
      </w:r>
      <w:r w:rsidR="001F3C79" w:rsidRPr="003D3B94">
        <w:rPr>
          <w:rStyle w:val="SDL-Keyword"/>
        </w:rPr>
        <w:t>finalized</w:t>
      </w:r>
      <w:r w:rsidR="001F3C79" w:rsidRPr="003D3B94">
        <w:t>, // virtuality</w:t>
      </w:r>
    </w:p>
    <w:p w14:paraId="56B37579" w14:textId="71D8531C" w:rsidR="00256247" w:rsidRPr="003D3B94" w:rsidRDefault="001F3C79" w:rsidP="00256247">
      <w:pPr>
        <w:pStyle w:val="Function"/>
      </w:pPr>
      <w:r w:rsidRPr="003D3B94">
        <w:rPr>
          <w:rStyle w:val="SDL-Keyword"/>
        </w:rPr>
        <w:tab/>
      </w:r>
      <w:r w:rsidRPr="003D3B94">
        <w:rPr>
          <w:rStyle w:val="ASM-Keyword"/>
        </w:rPr>
        <w:t>mk-</w:t>
      </w:r>
      <w:r w:rsidR="00164D36" w:rsidRPr="00164D36">
        <w:rPr>
          <w:rStyle w:val="SyntaxRuleName"/>
        </w:rPr>
        <w:t>&lt;statements&gt;</w:t>
      </w:r>
      <w:r w:rsidRPr="003D3B94">
        <w:t>(</w:t>
      </w:r>
    </w:p>
    <w:p w14:paraId="7936882F" w14:textId="1517D234" w:rsidR="00EA4989" w:rsidRPr="003D3B94" w:rsidRDefault="00256247" w:rsidP="00EA4989">
      <w:pPr>
        <w:pStyle w:val="Function"/>
      </w:pPr>
      <w:r w:rsidRPr="003D3B94">
        <w:tab/>
      </w:r>
      <w:r w:rsidRPr="003D3B94">
        <w:tab/>
      </w:r>
      <w:r w:rsidR="00EA4989" w:rsidRPr="003D3B94">
        <w:t>&lt;</w:t>
      </w:r>
      <w:r w:rsidR="00EA4989" w:rsidRPr="003D3B94">
        <w:tab/>
      </w:r>
    </w:p>
    <w:p w14:paraId="27AE2B83" w14:textId="6FC519D2" w:rsidR="00C46BF7" w:rsidRPr="003D3B94" w:rsidRDefault="00EA4989" w:rsidP="00C46BF7">
      <w:pPr>
        <w:pStyle w:val="Function"/>
      </w:pPr>
      <w:r w:rsidRPr="003D3B94">
        <w:tab/>
      </w:r>
      <w:r w:rsidRPr="003D3B94">
        <w:tab/>
      </w:r>
      <w:r w:rsidRPr="003D3B94">
        <w:tab/>
      </w:r>
      <w:r w:rsidRPr="003D3B94">
        <w:rPr>
          <w:rStyle w:val="ASM-Keyword"/>
        </w:rPr>
        <w:t>mk-</w:t>
      </w:r>
      <w:r w:rsidR="00164D36" w:rsidRPr="00164D36">
        <w:rPr>
          <w:rStyle w:val="SyntaxRuleName"/>
        </w:rPr>
        <w:t>&lt;non terminating statement&gt;</w:t>
      </w:r>
      <w:r w:rsidRPr="003D3B94">
        <w:t>(</w:t>
      </w:r>
    </w:p>
    <w:p w14:paraId="49171582" w14:textId="17743564" w:rsidR="00EA4989" w:rsidRPr="003D3B94" w:rsidRDefault="00C46BF7" w:rsidP="00C46BF7">
      <w:pPr>
        <w:pStyle w:val="Function"/>
      </w:pPr>
      <w:r w:rsidRPr="003D3B94">
        <w:tab/>
      </w:r>
      <w:r w:rsidRPr="003D3B94">
        <w:tab/>
      </w:r>
      <w:r w:rsidRPr="003D3B94">
        <w:tab/>
      </w:r>
      <w:r w:rsidRPr="003D3B94">
        <w:tab/>
      </w:r>
      <w:r w:rsidR="005D4785" w:rsidRPr="005D4785">
        <w:rPr>
          <w:rStyle w:val="ASMName"/>
        </w:rPr>
        <w:t>undefined</w:t>
      </w:r>
      <w:r w:rsidRPr="003D3B94">
        <w:t>, // no connector name before (assignment) non-terminating statement</w:t>
      </w:r>
    </w:p>
    <w:p w14:paraId="2FF37BDE" w14:textId="7833E01C" w:rsidR="003E0F4D" w:rsidRPr="003D3B94" w:rsidRDefault="00EA4989" w:rsidP="003E0F4D">
      <w:pPr>
        <w:pStyle w:val="Function"/>
      </w:pPr>
      <w:r w:rsidRPr="003D3B94">
        <w:tab/>
      </w:r>
      <w:r w:rsidRPr="003D3B94">
        <w:tab/>
      </w:r>
      <w:r w:rsidRPr="003D3B94">
        <w:tab/>
      </w:r>
      <w:r w:rsidRPr="003D3B94">
        <w:tab/>
      </w:r>
      <w:r w:rsidR="00C0486A" w:rsidRPr="003D3B94">
        <w:rPr>
          <w:rStyle w:val="ASM-Keyword"/>
        </w:rPr>
        <w:t>mk-</w:t>
      </w:r>
      <w:r w:rsidR="00164D36" w:rsidRPr="00164D36">
        <w:rPr>
          <w:rStyle w:val="SyntaxRuleName"/>
        </w:rPr>
        <w:t>&lt;assignment statement&gt;</w:t>
      </w:r>
      <w:r w:rsidR="00C0486A" w:rsidRPr="003D3B94">
        <w:t>(</w:t>
      </w:r>
      <w:r w:rsidRPr="003D3B94">
        <w:rPr>
          <w:rStyle w:val="ASM-Keyword"/>
        </w:rPr>
        <w:t>mk-</w:t>
      </w:r>
      <w:r w:rsidR="00164D36" w:rsidRPr="00164D36">
        <w:rPr>
          <w:rStyle w:val="SyntaxRuleName"/>
        </w:rPr>
        <w:t>&lt;assignment&gt;</w:t>
      </w:r>
      <w:r w:rsidRPr="003D3B94">
        <w:t>(</w:t>
      </w:r>
    </w:p>
    <w:p w14:paraId="2C404DC8" w14:textId="69590F14" w:rsidR="00EA4989" w:rsidRPr="003D3B94" w:rsidRDefault="003E0F4D" w:rsidP="003E0F4D">
      <w:pPr>
        <w:pStyle w:val="Function"/>
      </w:pPr>
      <w:r w:rsidRPr="003D3B94">
        <w:lastRenderedPageBreak/>
        <w:tab/>
      </w:r>
      <w:r w:rsidRPr="003D3B94">
        <w:tab/>
      </w:r>
      <w:r w:rsidRPr="003D3B94">
        <w:tab/>
      </w:r>
      <w:r w:rsidRPr="003D3B94">
        <w:tab/>
      </w:r>
      <w:r w:rsidRPr="003D3B94">
        <w:tab/>
      </w:r>
      <w:r w:rsidR="00B81C79" w:rsidRPr="003D3B94">
        <w:rPr>
          <w:rStyle w:val="ASM-Keyword"/>
        </w:rPr>
        <w:t>mk-</w:t>
      </w:r>
      <w:r w:rsidR="00164D36" w:rsidRPr="00164D36">
        <w:rPr>
          <w:rStyle w:val="SyntaxRuleName"/>
        </w:rPr>
        <w:t>&lt;identifier&gt;</w:t>
      </w:r>
      <w:r w:rsidR="00B81C79" w:rsidRPr="003D3B94">
        <w:t xml:space="preserve">( </w:t>
      </w:r>
      <w:r w:rsidR="005D4785" w:rsidRPr="005D4785">
        <w:rPr>
          <w:rStyle w:val="ASMName"/>
        </w:rPr>
        <w:t>qualInSt1</w:t>
      </w:r>
      <w:r w:rsidRPr="003D3B94">
        <w:t>,</w:t>
      </w:r>
      <w:r w:rsidR="00271DCC" w:rsidRPr="003D3B94">
        <w:t xml:space="preserve"> </w:t>
      </w:r>
      <w:r w:rsidR="005D4785" w:rsidRPr="005D4785">
        <w:rPr>
          <w:rStyle w:val="ASMName"/>
        </w:rPr>
        <w:t>varname</w:t>
      </w:r>
      <w:r w:rsidR="00B81C79" w:rsidRPr="003D3B94">
        <w:t>)</w:t>
      </w:r>
      <w:r w:rsidR="00271DCC" w:rsidRPr="003D3B94">
        <w:t>//</w:t>
      </w:r>
      <w:r w:rsidR="00564DD9" w:rsidRPr="003D3B94">
        <w:t xml:space="preserve"> variable defined by local vardef</w:t>
      </w:r>
    </w:p>
    <w:p w14:paraId="38AF17F8" w14:textId="787E3B43" w:rsidR="00A85F4B" w:rsidRPr="003D3B94" w:rsidRDefault="003E0F4D" w:rsidP="00A85F4B">
      <w:pPr>
        <w:pStyle w:val="Function"/>
      </w:pPr>
      <w:r w:rsidRPr="003D3B94">
        <w:tab/>
      </w:r>
      <w:r w:rsidRPr="003D3B94">
        <w:tab/>
      </w:r>
      <w:r w:rsidRPr="003D3B94">
        <w:tab/>
      </w:r>
      <w:r w:rsidRPr="003D3B94">
        <w:tab/>
      </w:r>
      <w:r w:rsidRPr="003D3B94">
        <w:tab/>
      </w:r>
      <w:r w:rsidRPr="003D3B94">
        <w:rPr>
          <w:rStyle w:val="ASM-Keyword"/>
        </w:rPr>
        <w:t>mk-</w:t>
      </w:r>
      <w:r w:rsidR="00164D36" w:rsidRPr="00164D36">
        <w:rPr>
          <w:rStyle w:val="SyntaxRuleName"/>
        </w:rPr>
        <w:t>&lt;operand5&gt;</w:t>
      </w:r>
      <w:r w:rsidRPr="003D3B94">
        <w:t>(</w:t>
      </w:r>
      <w:r w:rsidR="005D4785" w:rsidRPr="005D4785">
        <w:rPr>
          <w:rStyle w:val="ASMName"/>
        </w:rPr>
        <w:t>undefined</w:t>
      </w:r>
      <w:r w:rsidRPr="003D3B94">
        <w:t>,</w:t>
      </w:r>
      <w:r w:rsidR="00A85F4B" w:rsidRPr="003D3B94">
        <w:t xml:space="preserve"> </w:t>
      </w:r>
      <w:r w:rsidR="00A85F4B" w:rsidRPr="003D3B94">
        <w:rPr>
          <w:rStyle w:val="ASM-Keyword"/>
        </w:rPr>
        <w:t>mk-</w:t>
      </w:r>
      <w:r w:rsidR="00164D36" w:rsidRPr="00164D36">
        <w:rPr>
          <w:rStyle w:val="SyntaxRuleName"/>
        </w:rPr>
        <w:t>&lt;variable access&gt;</w:t>
      </w:r>
      <w:r w:rsidR="00A85F4B" w:rsidRPr="003D3B94">
        <w:t>(</w:t>
      </w:r>
      <w:r w:rsidRPr="003D3B94">
        <w:t xml:space="preserve"> </w:t>
      </w:r>
    </w:p>
    <w:p w14:paraId="6DA6551C" w14:textId="4A5C3F63" w:rsidR="002A669B" w:rsidRPr="003D3B94" w:rsidRDefault="00A85F4B" w:rsidP="002A669B">
      <w:pPr>
        <w:pStyle w:val="Function"/>
      </w:pPr>
      <w:r w:rsidRPr="003D3B94">
        <w:tab/>
      </w:r>
      <w:r w:rsidRPr="003D3B94">
        <w:tab/>
      </w:r>
      <w:r w:rsidRPr="003D3B94">
        <w:tab/>
      </w:r>
      <w:r w:rsidRPr="003D3B94">
        <w:tab/>
      </w:r>
      <w:r w:rsidRPr="003D3B94">
        <w:tab/>
      </w:r>
      <w:r w:rsidRPr="003D3B94">
        <w:tab/>
      </w:r>
      <w:r w:rsidRPr="003D3B94">
        <w:rPr>
          <w:rStyle w:val="ASM-Keyword"/>
        </w:rPr>
        <w:t>mk-</w:t>
      </w:r>
      <w:r w:rsidR="00164D36" w:rsidRPr="00164D36">
        <w:rPr>
          <w:rStyle w:val="SyntaxRuleName"/>
        </w:rPr>
        <w:t>&lt;identifier&gt;</w:t>
      </w:r>
      <w:r w:rsidRPr="003D3B94">
        <w:t xml:space="preserve">( </w:t>
      </w:r>
      <w:r w:rsidR="005D4785" w:rsidRPr="005D4785">
        <w:rPr>
          <w:rStyle w:val="ASMName"/>
        </w:rPr>
        <w:t>qualInSt1</w:t>
      </w:r>
      <w:r w:rsidR="002A669B" w:rsidRPr="003D3B94">
        <w:t xml:space="preserve"> </w:t>
      </w:r>
      <w:r w:rsidR="00E16ABF" w:rsidRPr="003D3B94">
        <w:rPr>
          <w:rFonts w:ascii="Arial Unicode MS" w:eastAsia="Arial Unicode MS" w:hAnsi="Arial Unicode MS"/>
        </w:rPr>
        <w:t>⁀</w:t>
      </w:r>
      <w:r w:rsidR="002A669B" w:rsidRPr="003D3B94">
        <w:t xml:space="preserve"> </w:t>
      </w:r>
    </w:p>
    <w:p w14:paraId="02765D8D" w14:textId="7D033E62" w:rsidR="002A669B" w:rsidRPr="003D3B94" w:rsidRDefault="002A669B" w:rsidP="002A669B">
      <w:pPr>
        <w:pStyle w:val="Function"/>
      </w:pPr>
      <w:r w:rsidRPr="003D3B94">
        <w:tab/>
      </w:r>
      <w:r w:rsidRPr="003D3B94">
        <w:tab/>
      </w:r>
      <w:r w:rsidRPr="003D3B94">
        <w:tab/>
      </w:r>
      <w:r w:rsidRPr="003D3B94">
        <w:tab/>
      </w:r>
      <w:r w:rsidRPr="003D3B94">
        <w:tab/>
      </w:r>
      <w:r w:rsidRPr="003D3B94">
        <w:tab/>
      </w:r>
      <w:r w:rsidRPr="003D3B94">
        <w:tab/>
      </w:r>
      <w:r w:rsidRPr="003D3B94">
        <w:rPr>
          <w:rStyle w:val="ASM-Keyword"/>
        </w:rPr>
        <w:t>mk-</w:t>
      </w:r>
      <w:r w:rsidR="00164D36" w:rsidRPr="00164D36">
        <w:rPr>
          <w:rStyle w:val="SyntaxRuleName"/>
        </w:rPr>
        <w:t>&lt;path item&gt;</w:t>
      </w:r>
      <w:r w:rsidRPr="003D3B94">
        <w:t>(</w:t>
      </w:r>
      <w:r w:rsidRPr="003D3B94">
        <w:rPr>
          <w:rStyle w:val="SDL-Keyword"/>
        </w:rPr>
        <w:t>procedure</w:t>
      </w:r>
      <w:r w:rsidRPr="003D3B94">
        <w:t xml:space="preserve">, </w:t>
      </w:r>
    </w:p>
    <w:p w14:paraId="39B41144" w14:textId="19B44343" w:rsidR="0012669D" w:rsidRPr="003D3B94" w:rsidRDefault="002A669B" w:rsidP="002A669B">
      <w:pPr>
        <w:pStyle w:val="Function"/>
      </w:pPr>
      <w:r w:rsidRPr="003D3B94">
        <w:tab/>
      </w:r>
      <w:r w:rsidRPr="003D3B94">
        <w:tab/>
      </w:r>
      <w:r w:rsidRPr="003D3B94">
        <w:tab/>
      </w:r>
      <w:r w:rsidRPr="003D3B94">
        <w:tab/>
      </w:r>
      <w:r w:rsidRPr="003D3B94">
        <w:tab/>
      </w:r>
      <w:r w:rsidRPr="003D3B94">
        <w:tab/>
      </w:r>
      <w:r w:rsidRPr="003D3B94">
        <w:tab/>
      </w:r>
      <w:r w:rsidRPr="003D3B94">
        <w:tab/>
      </w:r>
      <w:r w:rsidRPr="003D3B94">
        <w:rPr>
          <w:rStyle w:val="ASM-Keyword"/>
        </w:rPr>
        <w:t>mk</w:t>
      </w:r>
      <w:r w:rsidRPr="003D3B94">
        <w:t>-</w:t>
      </w:r>
      <w:r w:rsidR="00164D36" w:rsidRPr="00164D36">
        <w:rPr>
          <w:rStyle w:val="SyntaxRuleName"/>
        </w:rPr>
        <w:t>&lt;name&gt;</w:t>
      </w:r>
      <w:r w:rsidRPr="003D3B94">
        <w:t>(</w:t>
      </w:r>
    </w:p>
    <w:p w14:paraId="78A14E7E" w14:textId="4D8911C5" w:rsidR="0012669D" w:rsidRPr="003D3B94" w:rsidRDefault="0012669D" w:rsidP="002A669B">
      <w:pPr>
        <w:pStyle w:val="Function"/>
      </w:pPr>
      <w:r w:rsidRPr="003D3B94">
        <w:tab/>
      </w:r>
      <w:r w:rsidRPr="003D3B94">
        <w:tab/>
      </w:r>
      <w:r w:rsidRPr="003D3B94">
        <w:tab/>
      </w:r>
      <w:r w:rsidRPr="003D3B94">
        <w:tab/>
      </w:r>
      <w:r w:rsidRPr="003D3B94">
        <w:tab/>
      </w:r>
      <w:r w:rsidRPr="003D3B94">
        <w:tab/>
      </w:r>
      <w:r w:rsidRPr="003D3B94">
        <w:tab/>
      </w:r>
      <w:r w:rsidRPr="003D3B94">
        <w:tab/>
      </w:r>
      <w:r w:rsidRPr="003D3B94">
        <w:tab/>
      </w:r>
      <w:r w:rsidR="002A669B" w:rsidRPr="003D3B94">
        <w:t>"#set_"+</w:t>
      </w:r>
      <w:r w:rsidR="00FC3425" w:rsidRPr="00FC3425">
        <w:t xml:space="preserve"> </w:t>
      </w:r>
      <w:r w:rsidR="005D4785" w:rsidRPr="005D4785">
        <w:rPr>
          <w:rStyle w:val="ASMName"/>
        </w:rPr>
        <w:t>varname</w:t>
      </w:r>
      <w:r w:rsidR="002A669B" w:rsidRPr="003D3B94">
        <w:t>.</w:t>
      </w:r>
      <w:r w:rsidR="002A669B" w:rsidRPr="003D3B94">
        <w:rPr>
          <w:rStyle w:val="ASM-Keyword"/>
        </w:rPr>
        <w:t>s</w:t>
      </w:r>
      <w:r w:rsidR="008D5C5A" w:rsidRPr="003D3B94">
        <w:rPr>
          <w:rStyle w:val="ASM-Keyword"/>
        </w:rPr>
        <w:t>-</w:t>
      </w:r>
      <w:r w:rsidR="002A669B" w:rsidRPr="003D3B94">
        <w:rPr>
          <w:rStyle w:val="DomainName"/>
        </w:rPr>
        <w:t>Token</w:t>
      </w:r>
      <w:r w:rsidR="002A669B" w:rsidRPr="003D3B94">
        <w:t>)</w:t>
      </w:r>
    </w:p>
    <w:p w14:paraId="78DFE64B" w14:textId="58F5DF25" w:rsidR="0012669D" w:rsidRPr="003D3B94" w:rsidRDefault="0012669D" w:rsidP="0012669D">
      <w:pPr>
        <w:pStyle w:val="Function"/>
      </w:pPr>
      <w:r w:rsidRPr="003D3B94">
        <w:tab/>
      </w:r>
      <w:r w:rsidRPr="003D3B94">
        <w:tab/>
      </w:r>
      <w:r w:rsidRPr="003D3B94">
        <w:tab/>
      </w:r>
      <w:r w:rsidRPr="003D3B94">
        <w:tab/>
      </w:r>
      <w:r w:rsidRPr="003D3B94">
        <w:tab/>
      </w:r>
      <w:r w:rsidRPr="003D3B94">
        <w:tab/>
      </w:r>
      <w:r w:rsidRPr="003D3B94">
        <w:tab/>
      </w:r>
      <w:r w:rsidRPr="003D3B94">
        <w:tab/>
        <w:t>), //name</w:t>
      </w:r>
    </w:p>
    <w:p w14:paraId="6517DD07" w14:textId="20BAD7BB" w:rsidR="00A85F4B" w:rsidRPr="003D3B94" w:rsidRDefault="0012669D" w:rsidP="002A669B">
      <w:pPr>
        <w:pStyle w:val="Function"/>
      </w:pPr>
      <w:r w:rsidRPr="003D3B94">
        <w:tab/>
      </w:r>
      <w:r w:rsidRPr="003D3B94">
        <w:tab/>
      </w:r>
      <w:r w:rsidRPr="003D3B94">
        <w:tab/>
      </w:r>
      <w:r w:rsidRPr="003D3B94">
        <w:tab/>
      </w:r>
      <w:r w:rsidRPr="003D3B94">
        <w:tab/>
      </w:r>
      <w:r w:rsidRPr="003D3B94">
        <w:tab/>
      </w:r>
      <w:r w:rsidRPr="003D3B94">
        <w:tab/>
      </w:r>
      <w:r w:rsidR="002A669B" w:rsidRPr="003D3B94">
        <w:t>)</w:t>
      </w:r>
      <w:r w:rsidR="00A85F4B" w:rsidRPr="003D3B94">
        <w:t>,</w:t>
      </w:r>
      <w:r w:rsidRPr="003D3B94">
        <w:t xml:space="preserve"> //path item</w:t>
      </w:r>
    </w:p>
    <w:p w14:paraId="3DBCB4D6" w14:textId="0CDBD025" w:rsidR="00A85F4B" w:rsidRPr="003D3B94" w:rsidRDefault="00A85F4B" w:rsidP="00A85F4B">
      <w:pPr>
        <w:pStyle w:val="Function"/>
      </w:pPr>
      <w:r w:rsidRPr="003D3B94">
        <w:tab/>
      </w:r>
      <w:r w:rsidRPr="003D3B94">
        <w:tab/>
      </w:r>
      <w:r w:rsidRPr="003D3B94">
        <w:tab/>
      </w:r>
      <w:r w:rsidRPr="003D3B94">
        <w:tab/>
      </w:r>
      <w:r w:rsidRPr="003D3B94">
        <w:tab/>
      </w:r>
      <w:r w:rsidRPr="003D3B94">
        <w:tab/>
      </w:r>
      <w:r w:rsidRPr="003D3B94">
        <w:tab/>
      </w:r>
      <w:r w:rsidRPr="003D3B94">
        <w:rPr>
          <w:rStyle w:val="ASM-Keyword"/>
        </w:rPr>
        <w:t>mk-</w:t>
      </w:r>
      <w:r w:rsidR="00164D36" w:rsidRPr="00164D36">
        <w:rPr>
          <w:rStyle w:val="SyntaxRuleName"/>
        </w:rPr>
        <w:t>&lt;name&gt;</w:t>
      </w:r>
      <w:r w:rsidR="00ED3496" w:rsidRPr="00ED3496">
        <w:t>("</w:t>
      </w:r>
      <w:r w:rsidR="002247B4" w:rsidRPr="002247B4">
        <w:t>v</w:t>
      </w:r>
      <w:r w:rsidR="00ED3496" w:rsidRPr="00ED3496">
        <w:t>"))</w:t>
      </w:r>
      <w:r w:rsidR="002247B4" w:rsidRPr="002247B4">
        <w:t xml:space="preserve"> </w:t>
      </w:r>
      <w:r w:rsidR="00ED3496" w:rsidRPr="00ED3496">
        <w:t>//</w:t>
      </w:r>
      <w:r w:rsidR="002247B4" w:rsidRPr="002247B4">
        <w:t xml:space="preserve"> identifier </w:t>
      </w:r>
      <w:r w:rsidR="00ED3496" w:rsidRPr="00ED3496">
        <w:t>–</w:t>
      </w:r>
      <w:r w:rsidR="002247B4" w:rsidRPr="002247B4">
        <w:t xml:space="preserve"> v procedure parameter</w:t>
      </w:r>
    </w:p>
    <w:p w14:paraId="3A0F583A" w14:textId="59B21694" w:rsidR="003E0F4D" w:rsidRPr="003D3B94" w:rsidRDefault="00A85F4B" w:rsidP="00A85F4B">
      <w:pPr>
        <w:pStyle w:val="Function"/>
      </w:pPr>
      <w:r w:rsidRPr="003D3B94">
        <w:tab/>
      </w:r>
      <w:r w:rsidRPr="003D3B94">
        <w:tab/>
      </w:r>
      <w:r w:rsidRPr="003D3B94">
        <w:tab/>
      </w:r>
      <w:r w:rsidRPr="003D3B94">
        <w:tab/>
      </w:r>
      <w:r w:rsidRPr="003D3B94">
        <w:tab/>
      </w:r>
      <w:r w:rsidR="003E0F4D" w:rsidRPr="003D3B94">
        <w:t>)</w:t>
      </w:r>
      <w:r w:rsidRPr="003D3B94">
        <w:t>) //variable access , operand5</w:t>
      </w:r>
      <w:r w:rsidR="00271DCC" w:rsidRPr="003D3B94">
        <w:t xml:space="preserve"> expression</w:t>
      </w:r>
    </w:p>
    <w:p w14:paraId="6F163AA4" w14:textId="33D0889A" w:rsidR="00EA4989" w:rsidRPr="003D3B94" w:rsidRDefault="00EA4989" w:rsidP="00EA4989">
      <w:pPr>
        <w:pStyle w:val="Function"/>
      </w:pPr>
      <w:r w:rsidRPr="003D3B94">
        <w:tab/>
      </w:r>
      <w:r w:rsidRPr="003D3B94">
        <w:tab/>
      </w:r>
      <w:r w:rsidRPr="003D3B94">
        <w:tab/>
      </w:r>
      <w:r w:rsidRPr="003D3B94">
        <w:tab/>
        <w:t>)</w:t>
      </w:r>
      <w:r w:rsidR="00C0486A" w:rsidRPr="003D3B94">
        <w:t>)</w:t>
      </w:r>
      <w:r w:rsidR="003E0F4D" w:rsidRPr="003D3B94">
        <w:t xml:space="preserve"> // assignment</w:t>
      </w:r>
      <w:r w:rsidR="00C0486A" w:rsidRPr="003D3B94">
        <w:t>, assignment statement</w:t>
      </w:r>
    </w:p>
    <w:p w14:paraId="05265AB7" w14:textId="27C48435" w:rsidR="00EA4989" w:rsidRPr="003D3B94" w:rsidRDefault="00EA4989" w:rsidP="00EA4989">
      <w:pPr>
        <w:pStyle w:val="Function"/>
      </w:pPr>
      <w:r w:rsidRPr="003D3B94">
        <w:tab/>
      </w:r>
      <w:r w:rsidRPr="003D3B94">
        <w:tab/>
      </w:r>
      <w:r w:rsidRPr="003D3B94">
        <w:tab/>
        <w:t>) //</w:t>
      </w:r>
      <w:r w:rsidR="00C46BF7" w:rsidRPr="003D3B94">
        <w:t xml:space="preserve"> </w:t>
      </w:r>
      <w:r w:rsidR="002247B4" w:rsidRPr="002247B4">
        <w:t>non terminating statement</w:t>
      </w:r>
    </w:p>
    <w:p w14:paraId="29AE8A60" w14:textId="6A2E9CB4" w:rsidR="00256247" w:rsidRPr="003D3B94" w:rsidRDefault="00EA4989" w:rsidP="00EA4989">
      <w:pPr>
        <w:pStyle w:val="Function"/>
      </w:pPr>
      <w:r w:rsidRPr="003D3B94">
        <w:tab/>
      </w:r>
      <w:r w:rsidRPr="003D3B94">
        <w:tab/>
      </w:r>
      <w:r w:rsidR="00256247" w:rsidRPr="003D3B94">
        <w:t>&gt;,</w:t>
      </w:r>
      <w:r w:rsidRPr="003D3B94">
        <w:t xml:space="preserve"> // non terminating statement list</w:t>
      </w:r>
    </w:p>
    <w:p w14:paraId="08717858" w14:textId="185A297D" w:rsidR="00256247" w:rsidRPr="003D3B94" w:rsidRDefault="00256247" w:rsidP="00256247">
      <w:pPr>
        <w:pStyle w:val="Function"/>
      </w:pPr>
      <w:r w:rsidRPr="003D3B94">
        <w:tab/>
      </w:r>
      <w:r w:rsidRPr="003D3B94">
        <w:tab/>
      </w:r>
      <w:r w:rsidR="005D4785" w:rsidRPr="005D4785">
        <w:rPr>
          <w:rStyle w:val="ASMName"/>
        </w:rPr>
        <w:t>undefined</w:t>
      </w:r>
      <w:r w:rsidRPr="003D3B94">
        <w:t>, // no connector name before terminating statement</w:t>
      </w:r>
    </w:p>
    <w:p w14:paraId="15902830" w14:textId="3BAEAA27" w:rsidR="001F3C79" w:rsidRPr="003D3B94" w:rsidRDefault="00256247" w:rsidP="001714D4">
      <w:pPr>
        <w:pStyle w:val="Function"/>
      </w:pPr>
      <w:r w:rsidRPr="003D3B94">
        <w:tab/>
      </w:r>
      <w:r w:rsidRPr="003D3B94">
        <w:tab/>
      </w:r>
      <w:r w:rsidRPr="003D3B94">
        <w:rPr>
          <w:rStyle w:val="ASM-Keyword"/>
        </w:rPr>
        <w:t>mk-</w:t>
      </w:r>
      <w:r w:rsidR="00164D36" w:rsidRPr="00164D36">
        <w:rPr>
          <w:rStyle w:val="SyntaxRuleName"/>
        </w:rPr>
        <w:t>&lt;return statement&gt;</w:t>
      </w:r>
      <w:r w:rsidRPr="003D3B94">
        <w:t>(</w:t>
      </w:r>
      <w:r w:rsidRPr="003D3B94">
        <w:rPr>
          <w:rStyle w:val="ASM-Keyword"/>
        </w:rPr>
        <w:t>mk-</w:t>
      </w:r>
      <w:r w:rsidR="00164D36" w:rsidRPr="00164D36">
        <w:rPr>
          <w:rStyle w:val="SyntaxRuleName"/>
        </w:rPr>
        <w:t xml:space="preserve">&lt;return </w:t>
      </w:r>
      <w:r w:rsidR="00164D36" w:rsidRPr="001714D4">
        <w:rPr>
          <w:rStyle w:val="SyntaxRuleName"/>
        </w:rPr>
        <w:t>body</w:t>
      </w:r>
      <w:r w:rsidR="00164D36" w:rsidRPr="00164D36">
        <w:rPr>
          <w:rStyle w:val="SyntaxRuleName"/>
        </w:rPr>
        <w:t>&gt;</w:t>
      </w:r>
      <w:r w:rsidR="00A6348F" w:rsidRPr="003D3B94">
        <w:t>(</w:t>
      </w:r>
      <w:r w:rsidR="005D4785" w:rsidRPr="005D4785">
        <w:rPr>
          <w:rStyle w:val="ASMName"/>
        </w:rPr>
        <w:t>undefined</w:t>
      </w:r>
      <w:r w:rsidRPr="003D3B94">
        <w:t xml:space="preserve">)) //return </w:t>
      </w:r>
    </w:p>
    <w:p w14:paraId="7BED9C48" w14:textId="5F54C133" w:rsidR="001F3C79" w:rsidRPr="003D3B94" w:rsidRDefault="001F3C79" w:rsidP="001F3C79">
      <w:pPr>
        <w:pStyle w:val="Function"/>
      </w:pPr>
      <w:r w:rsidRPr="003D3B94">
        <w:tab/>
      </w:r>
      <w:r w:rsidR="00CD31FA" w:rsidRPr="003D3B94">
        <w:t>) // statements</w:t>
      </w:r>
    </w:p>
    <w:p w14:paraId="4A01E44A" w14:textId="2432BD56" w:rsidR="009816E8" w:rsidRPr="003D3B94" w:rsidRDefault="00D71302" w:rsidP="009816E8">
      <w:pPr>
        <w:pStyle w:val="Function"/>
      </w:pPr>
      <w:r w:rsidRPr="003D3B94">
        <w:t>)</w:t>
      </w:r>
      <w:r w:rsidR="008F4500" w:rsidRPr="003D3B94">
        <w:t xml:space="preserve">, </w:t>
      </w:r>
      <w:r w:rsidR="00F35F8B" w:rsidRPr="003D3B94">
        <w:t>// &lt;internal procedure definition&gt;</w:t>
      </w:r>
      <w:r w:rsidR="002C267F" w:rsidRPr="003D3B94">
        <w:t xml:space="preserve"> set</w:t>
      </w:r>
    </w:p>
    <w:p w14:paraId="01C76A2E" w14:textId="4E0CCA4B" w:rsidR="002C267F" w:rsidRPr="003D3B94" w:rsidRDefault="002C267F" w:rsidP="002C267F">
      <w:pPr>
        <w:pStyle w:val="Function"/>
      </w:pPr>
      <w:r w:rsidRPr="003D3B94">
        <w:rPr>
          <w:rStyle w:val="ASM-Keyword"/>
        </w:rPr>
        <w:t>mk-</w:t>
      </w:r>
      <w:r w:rsidR="00164D36" w:rsidRPr="00164D36">
        <w:rPr>
          <w:rStyle w:val="SyntaxRuleName"/>
        </w:rPr>
        <w:t>&lt;internal procedure definition&gt;</w:t>
      </w:r>
      <w:r w:rsidRPr="003D3B94">
        <w:t>( //get</w:t>
      </w:r>
    </w:p>
    <w:p w14:paraId="5A411850" w14:textId="36DD30AF" w:rsidR="002C267F" w:rsidRPr="003D3B94" w:rsidRDefault="002C267F" w:rsidP="002C267F">
      <w:pPr>
        <w:pStyle w:val="Function"/>
      </w:pPr>
      <w:r w:rsidRPr="003D3B94">
        <w:tab/>
      </w:r>
      <w:r w:rsidR="00E529BF" w:rsidRPr="00E529BF">
        <w:rPr>
          <w:rStyle w:val="FunctionName"/>
        </w:rPr>
        <w:t>empty</w:t>
      </w:r>
      <w:r w:rsidRPr="003D3B94">
        <w:t>, //package use clause</w:t>
      </w:r>
    </w:p>
    <w:p w14:paraId="0E4E9859" w14:textId="506BBF72" w:rsidR="002C267F" w:rsidRPr="003D3B94" w:rsidRDefault="002C267F" w:rsidP="002C267F">
      <w:pPr>
        <w:pStyle w:val="Function"/>
      </w:pPr>
      <w:r w:rsidRPr="003D3B94">
        <w:tab/>
      </w:r>
      <w:r w:rsidRPr="003D3B94">
        <w:rPr>
          <w:rStyle w:val="ASM-Keyword"/>
        </w:rPr>
        <w:t>mk-</w:t>
      </w:r>
      <w:r w:rsidR="00164D36" w:rsidRPr="00164D36">
        <w:rPr>
          <w:rStyle w:val="SyntaxRuleName"/>
        </w:rPr>
        <w:t>&lt;procedure heading&gt;</w:t>
      </w:r>
      <w:r w:rsidRPr="003D3B94">
        <w:t>(</w:t>
      </w:r>
    </w:p>
    <w:p w14:paraId="78374C4B" w14:textId="4BDB152C" w:rsidR="002C267F" w:rsidRPr="003D3B94" w:rsidRDefault="002C267F" w:rsidP="002C267F">
      <w:pPr>
        <w:pStyle w:val="Function"/>
      </w:pPr>
      <w:r w:rsidRPr="003D3B94">
        <w:tab/>
      </w:r>
      <w:r w:rsidRPr="003D3B94">
        <w:tab/>
      </w:r>
      <w:r w:rsidRPr="003D3B94">
        <w:rPr>
          <w:rStyle w:val="ASM-Keyword"/>
        </w:rPr>
        <w:t>mk-</w:t>
      </w:r>
      <w:r w:rsidR="00164D36" w:rsidRPr="00164D36">
        <w:rPr>
          <w:rStyle w:val="SyntaxRuleName"/>
        </w:rPr>
        <w:t>&lt;procedure preamble&gt;</w:t>
      </w:r>
      <w:r w:rsidRPr="003D3B94">
        <w:t>(</w:t>
      </w:r>
      <w:r w:rsidRPr="003D3B94">
        <w:rPr>
          <w:b/>
        </w:rPr>
        <w:t xml:space="preserve"> </w:t>
      </w:r>
    </w:p>
    <w:p w14:paraId="7C76E1C3" w14:textId="058DB363" w:rsidR="002C267F" w:rsidRPr="003D3B94" w:rsidRDefault="002C267F" w:rsidP="002C267F">
      <w:pPr>
        <w:pStyle w:val="Function"/>
      </w:pPr>
      <w:r w:rsidRPr="003D3B94">
        <w:tab/>
      </w:r>
      <w:r w:rsidRPr="003D3B94">
        <w:tab/>
      </w:r>
      <w:r w:rsidRPr="003D3B94">
        <w:tab/>
      </w:r>
      <w:r w:rsidRPr="003D3B94">
        <w:rPr>
          <w:rStyle w:val="ASM-Keyword"/>
        </w:rPr>
        <w:t>mk-</w:t>
      </w:r>
      <w:r w:rsidR="00164D36" w:rsidRPr="00164D36">
        <w:rPr>
          <w:rStyle w:val="SyntaxRuleName"/>
        </w:rPr>
        <w:t>&lt;type preamble&gt;</w:t>
      </w:r>
      <w:r w:rsidRPr="003D3B94">
        <w:t>(</w:t>
      </w:r>
      <w:r w:rsidRPr="003D3B94">
        <w:rPr>
          <w:b/>
        </w:rPr>
        <w:t xml:space="preserve"> </w:t>
      </w:r>
      <w:r w:rsidRPr="003D3B94">
        <w:rPr>
          <w:rStyle w:val="SDL-Keyword"/>
        </w:rPr>
        <w:t>finalized</w:t>
      </w:r>
      <w:r w:rsidRPr="003D3B94">
        <w:t xml:space="preserve">, </w:t>
      </w:r>
      <w:r w:rsidR="00E529BF" w:rsidRPr="00E529BF">
        <w:rPr>
          <w:rStyle w:val="FunctionName"/>
        </w:rPr>
        <w:t>undefined</w:t>
      </w:r>
      <w:r w:rsidRPr="003D3B94">
        <w:t>), // finalized, not abstract</w:t>
      </w:r>
    </w:p>
    <w:p w14:paraId="77BFF43E" w14:textId="6E51D4E2" w:rsidR="002C267F" w:rsidRPr="003D3B94" w:rsidRDefault="002C267F" w:rsidP="002C267F">
      <w:pPr>
        <w:pStyle w:val="Function"/>
      </w:pPr>
      <w:r w:rsidRPr="003D3B94">
        <w:tab/>
      </w:r>
      <w:r w:rsidRPr="003D3B94">
        <w:tab/>
      </w:r>
      <w:r w:rsidRPr="003D3B94">
        <w:tab/>
      </w:r>
      <w:r w:rsidRPr="003D3B94">
        <w:rPr>
          <w:rStyle w:val="ASM-Keyword"/>
        </w:rPr>
        <w:t>mk-</w:t>
      </w:r>
      <w:r w:rsidR="00164D36" w:rsidRPr="00164D36">
        <w:rPr>
          <w:rStyle w:val="SyntaxRuleName"/>
        </w:rPr>
        <w:t>&lt;exported&gt;</w:t>
      </w:r>
      <w:r w:rsidRPr="003D3B94">
        <w:t>(</w:t>
      </w:r>
    </w:p>
    <w:p w14:paraId="1A09D8D9" w14:textId="59E0B628" w:rsidR="002C267F" w:rsidRPr="003D3B94" w:rsidRDefault="002C267F" w:rsidP="002C267F">
      <w:pPr>
        <w:pStyle w:val="Function"/>
      </w:pPr>
      <w:r w:rsidRPr="003D3B94">
        <w:tab/>
      </w:r>
      <w:r w:rsidRPr="003D3B94">
        <w:tab/>
      </w:r>
      <w:r w:rsidRPr="003D3B94">
        <w:tab/>
      </w:r>
      <w:r w:rsidRPr="003D3B94">
        <w:tab/>
      </w:r>
      <w:r w:rsidRPr="003D3B94">
        <w:rPr>
          <w:rStyle w:val="ASM-Keyword"/>
        </w:rPr>
        <w:t>mk-</w:t>
      </w:r>
      <w:r w:rsidR="00164D36" w:rsidRPr="00164D36">
        <w:rPr>
          <w:rStyle w:val="SyntaxRuleName"/>
        </w:rPr>
        <w:t>&lt;identifier&gt;</w:t>
      </w:r>
      <w:r w:rsidRPr="003D3B94">
        <w:t>(</w:t>
      </w:r>
      <w:r w:rsidR="005D4785" w:rsidRPr="005D4785">
        <w:rPr>
          <w:rStyle w:val="ASMName"/>
        </w:rPr>
        <w:t>vardef</w:t>
      </w:r>
      <w:r w:rsidRPr="003D3B94">
        <w:t>.</w:t>
      </w:r>
      <w:r w:rsidR="00E529BF" w:rsidRPr="00E529BF">
        <w:rPr>
          <w:rStyle w:val="FunctionName"/>
        </w:rPr>
        <w:t>fullQualifier0</w:t>
      </w:r>
      <w:r w:rsidRPr="003D3B94">
        <w:t xml:space="preserve">, </w:t>
      </w:r>
    </w:p>
    <w:p w14:paraId="06D0CD16" w14:textId="50FAAEA7" w:rsidR="002C267F" w:rsidRPr="003D3B94" w:rsidRDefault="002C267F" w:rsidP="002C267F">
      <w:pPr>
        <w:pStyle w:val="Function"/>
      </w:pPr>
      <w:r w:rsidRPr="003D3B94">
        <w:tab/>
      </w:r>
      <w:r w:rsidRPr="003D3B94">
        <w:tab/>
      </w:r>
      <w:r w:rsidRPr="003D3B94">
        <w:tab/>
      </w:r>
      <w:r w:rsidRPr="003D3B94">
        <w:tab/>
      </w:r>
      <w:r w:rsidRPr="003D3B94">
        <w:tab/>
      </w:r>
      <w:r w:rsidRPr="003D3B94">
        <w:rPr>
          <w:rStyle w:val="ASM-Keyword"/>
        </w:rPr>
        <w:t>mk</w:t>
      </w:r>
      <w:r w:rsidRPr="003D3B94">
        <w:t>-</w:t>
      </w:r>
      <w:r w:rsidR="00164D36" w:rsidRPr="00164D36">
        <w:rPr>
          <w:rStyle w:val="SyntaxRuleName"/>
        </w:rPr>
        <w:t>&lt;name&gt;</w:t>
      </w:r>
      <w:r w:rsidRPr="003D3B94">
        <w:t>("#get_"+</w:t>
      </w:r>
      <w:r w:rsidR="00FC3425" w:rsidRPr="00FC3425">
        <w:t xml:space="preserve"> </w:t>
      </w:r>
      <w:r w:rsidR="005D4785" w:rsidRPr="005D4785">
        <w:rPr>
          <w:rStyle w:val="ASMName"/>
        </w:rPr>
        <w:t>varname</w:t>
      </w:r>
      <w:r w:rsidRPr="003D3B94">
        <w:t>.</w:t>
      </w:r>
      <w:r w:rsidRPr="003D3B94">
        <w:rPr>
          <w:rStyle w:val="ASM-Keyword"/>
        </w:rPr>
        <w:t>s</w:t>
      </w:r>
      <w:r w:rsidR="00BB52FA" w:rsidRPr="003D3B94">
        <w:rPr>
          <w:rStyle w:val="ASM-Keyword"/>
        </w:rPr>
        <w:t>-</w:t>
      </w:r>
      <w:r w:rsidRPr="003D3B94">
        <w:rPr>
          <w:rStyle w:val="DomainName"/>
        </w:rPr>
        <w:t>Token</w:t>
      </w:r>
      <w:r w:rsidRPr="003D3B94">
        <w:t>)</w:t>
      </w:r>
    </w:p>
    <w:p w14:paraId="135866B7" w14:textId="77777777" w:rsidR="002C267F" w:rsidRPr="003D3B94" w:rsidRDefault="002C267F" w:rsidP="002C267F">
      <w:pPr>
        <w:pStyle w:val="Function"/>
      </w:pPr>
      <w:r w:rsidRPr="003D3B94">
        <w:tab/>
      </w:r>
      <w:r w:rsidRPr="003D3B94">
        <w:tab/>
      </w:r>
      <w:r w:rsidRPr="003D3B94">
        <w:tab/>
      </w:r>
      <w:r w:rsidRPr="003D3B94">
        <w:tab/>
        <w:t>) // identifier</w:t>
      </w:r>
    </w:p>
    <w:p w14:paraId="416923EB" w14:textId="77777777" w:rsidR="002C267F" w:rsidRPr="003D3B94" w:rsidRDefault="002C267F" w:rsidP="002C267F">
      <w:pPr>
        <w:pStyle w:val="Function"/>
      </w:pPr>
      <w:r w:rsidRPr="003D3B94">
        <w:tab/>
      </w:r>
      <w:r w:rsidRPr="003D3B94">
        <w:tab/>
      </w:r>
      <w:r w:rsidRPr="003D3B94">
        <w:tab/>
        <w:t>) // exported</w:t>
      </w:r>
    </w:p>
    <w:p w14:paraId="7993B301" w14:textId="77777777" w:rsidR="002C267F" w:rsidRPr="003D3B94" w:rsidRDefault="002C267F" w:rsidP="002C267F">
      <w:pPr>
        <w:pStyle w:val="Function"/>
      </w:pPr>
      <w:r w:rsidRPr="003D3B94">
        <w:tab/>
      </w:r>
      <w:r w:rsidRPr="003D3B94">
        <w:tab/>
        <w:t>), // procedure preamble</w:t>
      </w:r>
    </w:p>
    <w:p w14:paraId="324715E4" w14:textId="1B2B983E" w:rsidR="002C267F" w:rsidRPr="003D3B94" w:rsidRDefault="002C267F" w:rsidP="002C267F">
      <w:pPr>
        <w:pStyle w:val="Function"/>
      </w:pPr>
      <w:r w:rsidRPr="003D3B94">
        <w:tab/>
      </w:r>
      <w:r w:rsidRPr="003D3B94">
        <w:tab/>
      </w:r>
      <w:r w:rsidR="005D4785" w:rsidRPr="005D4785">
        <w:rPr>
          <w:rStyle w:val="ASMName"/>
        </w:rPr>
        <w:t>empty</w:t>
      </w:r>
      <w:r w:rsidRPr="003D3B94">
        <w:t>, // defined in context – no qualifier needed</w:t>
      </w:r>
    </w:p>
    <w:p w14:paraId="6C1F8E4A" w14:textId="70EA8D36" w:rsidR="002C267F" w:rsidRPr="003D3B94" w:rsidRDefault="002C267F" w:rsidP="002C267F">
      <w:pPr>
        <w:pStyle w:val="Function"/>
      </w:pPr>
      <w:r w:rsidRPr="003D3B94">
        <w:tab/>
      </w:r>
      <w:r w:rsidRPr="003D3B94">
        <w:tab/>
      </w:r>
      <w:r w:rsidRPr="003D3B94">
        <w:rPr>
          <w:rStyle w:val="ASM-Keyword"/>
        </w:rPr>
        <w:t>mk</w:t>
      </w:r>
      <w:r w:rsidRPr="003D3B94">
        <w:t>-</w:t>
      </w:r>
      <w:r w:rsidR="00164D36" w:rsidRPr="00164D36">
        <w:rPr>
          <w:rStyle w:val="SyntaxRuleName"/>
        </w:rPr>
        <w:t>&lt;name&gt;</w:t>
      </w:r>
      <w:r w:rsidRPr="003D3B94">
        <w:t>("#get_"+</w:t>
      </w:r>
      <w:r w:rsidR="00FC3425" w:rsidRPr="00FC3425">
        <w:t xml:space="preserve"> </w:t>
      </w:r>
      <w:r w:rsidR="005D4785" w:rsidRPr="005D4785">
        <w:rPr>
          <w:rStyle w:val="ASMName"/>
        </w:rPr>
        <w:t>varname</w:t>
      </w:r>
      <w:r w:rsidRPr="003D3B94">
        <w:t>.</w:t>
      </w:r>
      <w:r w:rsidRPr="003D3B94">
        <w:rPr>
          <w:rStyle w:val="ASM-Keyword"/>
        </w:rPr>
        <w:t>s</w:t>
      </w:r>
      <w:r w:rsidR="00BB52FA" w:rsidRPr="003D3B94">
        <w:rPr>
          <w:rStyle w:val="ASM-Keyword"/>
        </w:rPr>
        <w:t>-</w:t>
      </w:r>
      <w:r w:rsidRPr="003D3B94">
        <w:rPr>
          <w:rStyle w:val="DomainName"/>
        </w:rPr>
        <w:t>Token</w:t>
      </w:r>
      <w:r w:rsidRPr="003D3B94">
        <w:t xml:space="preserve">), </w:t>
      </w:r>
    </w:p>
    <w:p w14:paraId="11A28B25" w14:textId="61C42150" w:rsidR="002C267F" w:rsidRPr="003D3B94" w:rsidRDefault="002C267F" w:rsidP="002C267F">
      <w:pPr>
        <w:pStyle w:val="Function"/>
      </w:pPr>
      <w:r w:rsidRPr="003D3B94">
        <w:tab/>
      </w:r>
      <w:r w:rsidRPr="003D3B94">
        <w:tab/>
      </w:r>
      <w:r w:rsidR="005D4785" w:rsidRPr="005D4785">
        <w:rPr>
          <w:rStyle w:val="ASMName"/>
        </w:rPr>
        <w:t>undefined</w:t>
      </w:r>
      <w:r w:rsidRPr="003D3B94">
        <w:t>, // no formal context parameters</w:t>
      </w:r>
    </w:p>
    <w:p w14:paraId="23C0D167" w14:textId="44DAE0EB" w:rsidR="002C267F" w:rsidRPr="003D3B94" w:rsidRDefault="002C267F" w:rsidP="002C267F">
      <w:pPr>
        <w:pStyle w:val="Function"/>
      </w:pPr>
      <w:r w:rsidRPr="003D3B94">
        <w:tab/>
      </w:r>
      <w:r w:rsidRPr="003D3B94">
        <w:tab/>
      </w:r>
      <w:r w:rsidR="005D4785" w:rsidRPr="005D4785">
        <w:rPr>
          <w:rStyle w:val="ASMName"/>
        </w:rPr>
        <w:t>undefined</w:t>
      </w:r>
      <w:r w:rsidRPr="003D3B94">
        <w:t>, // no virtuality constrant</w:t>
      </w:r>
    </w:p>
    <w:p w14:paraId="372E106B" w14:textId="5B45B85D" w:rsidR="002C267F" w:rsidRPr="003D3B94" w:rsidRDefault="002C267F" w:rsidP="002C267F">
      <w:pPr>
        <w:pStyle w:val="Function"/>
      </w:pPr>
      <w:r w:rsidRPr="003D3B94">
        <w:tab/>
      </w:r>
      <w:r w:rsidRPr="003D3B94">
        <w:tab/>
      </w:r>
      <w:r w:rsidR="005D4785" w:rsidRPr="005D4785">
        <w:rPr>
          <w:rStyle w:val="ASMName"/>
        </w:rPr>
        <w:t>undefined</w:t>
      </w:r>
      <w:r w:rsidRPr="003D3B94">
        <w:t>, // no specialization</w:t>
      </w:r>
    </w:p>
    <w:p w14:paraId="610C9EB3" w14:textId="5CB3C839" w:rsidR="002C267F" w:rsidRPr="003D3B94" w:rsidRDefault="002C267F" w:rsidP="002C267F">
      <w:pPr>
        <w:pStyle w:val="Function"/>
      </w:pPr>
      <w:r w:rsidRPr="003D3B94">
        <w:tab/>
      </w:r>
      <w:r w:rsidRPr="003D3B94">
        <w:tab/>
      </w:r>
      <w:r w:rsidR="005D4785" w:rsidRPr="005D4785">
        <w:rPr>
          <w:rStyle w:val="ASMName"/>
        </w:rPr>
        <w:t>empty</w:t>
      </w:r>
      <w:r w:rsidRPr="003D3B94">
        <w:t>, // no formal variable parameters</w:t>
      </w:r>
    </w:p>
    <w:p w14:paraId="7D38B4F4" w14:textId="7CEB76A4" w:rsidR="002C267F" w:rsidRPr="003D3B94" w:rsidRDefault="002C267F" w:rsidP="002C267F">
      <w:pPr>
        <w:pStyle w:val="Function"/>
      </w:pPr>
      <w:r w:rsidRPr="003D3B94">
        <w:tab/>
      </w:r>
      <w:r w:rsidRPr="003D3B94">
        <w:tab/>
      </w:r>
      <w:r w:rsidRPr="003D3B94">
        <w:rPr>
          <w:rStyle w:val="ASM-Keyword"/>
        </w:rPr>
        <w:t>mk-</w:t>
      </w:r>
      <w:r w:rsidR="00164D36" w:rsidRPr="00164D36">
        <w:rPr>
          <w:rStyle w:val="SyntaxRuleName"/>
        </w:rPr>
        <w:t>&lt;result&gt;</w:t>
      </w:r>
      <w:r w:rsidRPr="003D3B94">
        <w:t>(</w:t>
      </w:r>
    </w:p>
    <w:p w14:paraId="5353A47E" w14:textId="442A9A5E" w:rsidR="002C267F" w:rsidRPr="003D3B94" w:rsidRDefault="002C267F" w:rsidP="002C267F">
      <w:pPr>
        <w:pStyle w:val="Function"/>
      </w:pPr>
      <w:r w:rsidRPr="003D3B94">
        <w:tab/>
      </w:r>
      <w:r w:rsidRPr="003D3B94">
        <w:tab/>
      </w:r>
      <w:r w:rsidRPr="003D3B94">
        <w:tab/>
      </w:r>
      <w:r w:rsidRPr="003D3B94">
        <w:rPr>
          <w:rStyle w:val="ASM-Keyword"/>
        </w:rPr>
        <w:t>mk-</w:t>
      </w:r>
      <w:r w:rsidR="00164D36" w:rsidRPr="00164D36">
        <w:rPr>
          <w:rStyle w:val="SyntaxRuleName"/>
        </w:rPr>
        <w:t>&lt;parameter aggregation&gt;</w:t>
      </w:r>
      <w:r w:rsidRPr="003D3B94">
        <w:t>(</w:t>
      </w:r>
      <w:r w:rsidRPr="003D3B94">
        <w:rPr>
          <w:rStyle w:val="ASM-Keyword"/>
        </w:rPr>
        <w:t>mk-</w:t>
      </w:r>
      <w:r w:rsidR="00164D36" w:rsidRPr="00164D36">
        <w:rPr>
          <w:rStyle w:val="SyntaxRuleName"/>
        </w:rPr>
        <w:t>&lt;aggregation kind&gt;</w:t>
      </w:r>
      <w:r w:rsidRPr="003D3B94">
        <w:t>(</w:t>
      </w:r>
      <w:r w:rsidRPr="003D3B94">
        <w:rPr>
          <w:rStyle w:val="SDL-Keyword"/>
        </w:rPr>
        <w:t>part</w:t>
      </w:r>
      <w:r w:rsidRPr="003D3B94">
        <w:t>)), // aggregation</w:t>
      </w:r>
    </w:p>
    <w:p w14:paraId="4ADA4F3D" w14:textId="407F256E" w:rsidR="002C267F" w:rsidRPr="003D3B94" w:rsidRDefault="002C267F" w:rsidP="002C267F">
      <w:pPr>
        <w:pStyle w:val="Function"/>
      </w:pPr>
      <w:r w:rsidRPr="003D3B94">
        <w:tab/>
      </w:r>
      <w:r w:rsidRPr="003D3B94">
        <w:tab/>
      </w:r>
      <w:r w:rsidRPr="003D3B94">
        <w:tab/>
      </w:r>
      <w:r w:rsidRPr="003D3B94">
        <w:tab/>
      </w:r>
      <w:r w:rsidRPr="003D3B94">
        <w:rPr>
          <w:rStyle w:val="ASM-Keyword"/>
        </w:rPr>
        <w:t>mk-</w:t>
      </w:r>
      <w:r w:rsidR="00164D36" w:rsidRPr="00164D36">
        <w:rPr>
          <w:rStyle w:val="SyntaxRuleName"/>
        </w:rPr>
        <w:t>&lt;parameters of sort&gt;</w:t>
      </w:r>
      <w:r w:rsidRPr="003D3B94">
        <w:t xml:space="preserve">(&lt; </w:t>
      </w:r>
      <w:r w:rsidRPr="003D3B94">
        <w:rPr>
          <w:rStyle w:val="ASM-Keyword"/>
        </w:rPr>
        <w:t>mk-</w:t>
      </w:r>
      <w:r w:rsidR="00164D36" w:rsidRPr="00164D36">
        <w:rPr>
          <w:rStyle w:val="SyntaxRuleName"/>
        </w:rPr>
        <w:t>&lt;name&gt;</w:t>
      </w:r>
      <w:r w:rsidR="00ED3496" w:rsidRPr="00ED3496">
        <w:t>("</w:t>
      </w:r>
      <w:r w:rsidR="002247B4" w:rsidRPr="002247B4">
        <w:t>v</w:t>
      </w:r>
      <w:r w:rsidR="00ED3496" w:rsidRPr="00ED3496">
        <w:t>")</w:t>
      </w:r>
      <w:r w:rsidR="002247B4" w:rsidRPr="002247B4">
        <w:t xml:space="preserve"> </w:t>
      </w:r>
      <w:r w:rsidRPr="003D3B94">
        <w:rPr>
          <w:rStyle w:val="SyntaxRuleName"/>
        </w:rPr>
        <w:t>&gt;</w:t>
      </w:r>
      <w:r w:rsidRPr="003D3B94">
        <w:t xml:space="preserve">, </w:t>
      </w:r>
      <w:r w:rsidR="005D4785" w:rsidRPr="005D4785">
        <w:rPr>
          <w:rStyle w:val="ASMName"/>
        </w:rPr>
        <w:t>vardef</w:t>
      </w:r>
      <w:r w:rsidRPr="003D3B94">
        <w:t>.</w:t>
      </w:r>
      <w:r w:rsidRPr="003D3B94">
        <w:rPr>
          <w:rStyle w:val="ASM-Keyword"/>
        </w:rPr>
        <w:t>s</w:t>
      </w:r>
      <w:r w:rsidRPr="003D3B94">
        <w:t>-</w:t>
      </w:r>
      <w:r w:rsidR="00164D36" w:rsidRPr="00164D36">
        <w:rPr>
          <w:rStyle w:val="SyntaxRuleName"/>
        </w:rPr>
        <w:t>&lt;variables of sort&gt;</w:t>
      </w:r>
      <w:r w:rsidR="00ED3496" w:rsidRPr="002247B4">
        <w:rPr>
          <w:rStyle w:val="ASM-Keyword"/>
        </w:rPr>
        <w:t>-</w:t>
      </w:r>
      <w:r w:rsidRPr="003D3B94">
        <w:rPr>
          <w:rStyle w:val="ASM-Keyword"/>
        </w:rPr>
        <w:t>s</w:t>
      </w:r>
      <w:r w:rsidRPr="002247B4">
        <w:rPr>
          <w:rStyle w:val="ASM-Keyword"/>
        </w:rPr>
        <w:t>eq</w:t>
      </w:r>
      <w:r w:rsidR="00ED3496" w:rsidRPr="00ED3496">
        <w:t>[1]</w:t>
      </w:r>
      <w:r w:rsidRPr="003D3B94">
        <w:t>.</w:t>
      </w:r>
      <w:r w:rsidRPr="003D3B94">
        <w:rPr>
          <w:rStyle w:val="ASM-Keyword"/>
        </w:rPr>
        <w:t>s</w:t>
      </w:r>
      <w:r w:rsidRPr="003D3B94">
        <w:t>-</w:t>
      </w:r>
      <w:r w:rsidR="00164D36" w:rsidRPr="00164D36">
        <w:rPr>
          <w:rStyle w:val="SyntaxRuleName"/>
        </w:rPr>
        <w:t>&lt;sort&gt;</w:t>
      </w:r>
      <w:r w:rsidRPr="003D3B94">
        <w:t>)</w:t>
      </w:r>
    </w:p>
    <w:p w14:paraId="341EAC5B" w14:textId="77777777" w:rsidR="002C267F" w:rsidRPr="003D3B94" w:rsidRDefault="002C267F" w:rsidP="002C267F">
      <w:pPr>
        <w:pStyle w:val="Function"/>
      </w:pPr>
      <w:r w:rsidRPr="003D3B94">
        <w:tab/>
      </w:r>
      <w:r w:rsidRPr="003D3B94">
        <w:tab/>
      </w:r>
      <w:r w:rsidRPr="003D3B94">
        <w:tab/>
        <w:t>) // formal variable parameters</w:t>
      </w:r>
    </w:p>
    <w:p w14:paraId="17C6E6B1" w14:textId="77777777" w:rsidR="002C267F" w:rsidRPr="003D3B94" w:rsidRDefault="002C267F" w:rsidP="002C267F">
      <w:pPr>
        <w:pStyle w:val="Function"/>
      </w:pPr>
      <w:r w:rsidRPr="003D3B94">
        <w:tab/>
      </w:r>
      <w:r w:rsidRPr="003D3B94">
        <w:tab/>
        <w:t>&gt;, // formal variable parameters list</w:t>
      </w:r>
    </w:p>
    <w:p w14:paraId="448CE0A7" w14:textId="60C3C278" w:rsidR="002C267F" w:rsidRPr="003D3B94" w:rsidRDefault="002C267F" w:rsidP="002C267F">
      <w:pPr>
        <w:pStyle w:val="Function"/>
      </w:pPr>
      <w:r w:rsidRPr="003D3B94">
        <w:tab/>
      </w:r>
      <w:r w:rsidRPr="003D3B94">
        <w:tab/>
      </w:r>
      <w:r w:rsidR="005D4785" w:rsidRPr="005D4785">
        <w:rPr>
          <w:rStyle w:val="ASMName"/>
        </w:rPr>
        <w:t>undefined</w:t>
      </w:r>
      <w:r w:rsidRPr="003D3B94">
        <w:t xml:space="preserve"> // result</w:t>
      </w:r>
    </w:p>
    <w:p w14:paraId="6B934407" w14:textId="77777777" w:rsidR="002C267F" w:rsidRPr="003D3B94" w:rsidRDefault="002C267F" w:rsidP="002C267F">
      <w:pPr>
        <w:pStyle w:val="Function"/>
      </w:pPr>
      <w:r w:rsidRPr="003D3B94">
        <w:tab/>
        <w:t>), // &lt;procedure heading&gt;</w:t>
      </w:r>
    </w:p>
    <w:p w14:paraId="0BA5A6D3" w14:textId="39D381AC" w:rsidR="002C267F" w:rsidRPr="003D3B94" w:rsidRDefault="002C267F" w:rsidP="002C267F">
      <w:pPr>
        <w:pStyle w:val="Function"/>
      </w:pPr>
      <w:r w:rsidRPr="003D3B94">
        <w:tab/>
      </w:r>
      <w:r w:rsidR="005D4785" w:rsidRPr="005D4785">
        <w:rPr>
          <w:rStyle w:val="ASMName"/>
        </w:rPr>
        <w:t>empty</w:t>
      </w:r>
      <w:r w:rsidRPr="003D3B94">
        <w:t xml:space="preserve">, // </w:t>
      </w:r>
      <w:r w:rsidR="008D5C5A" w:rsidRPr="003D3B94">
        <w:t xml:space="preserve">list of </w:t>
      </w:r>
      <w:r w:rsidRPr="003D3B94">
        <w:t>entit</w:t>
      </w:r>
      <w:r w:rsidR="008D5C5A" w:rsidRPr="003D3B94">
        <w:t>ies</w:t>
      </w:r>
      <w:r w:rsidRPr="003D3B94">
        <w:t xml:space="preserve"> in procedure </w:t>
      </w:r>
    </w:p>
    <w:p w14:paraId="6CFD9DE1" w14:textId="77777777" w:rsidR="002C267F" w:rsidRPr="003D3B94" w:rsidRDefault="002C267F" w:rsidP="002C267F">
      <w:pPr>
        <w:pStyle w:val="Function"/>
      </w:pPr>
      <w:r w:rsidRPr="003D3B94">
        <w:tab/>
      </w:r>
      <w:r w:rsidRPr="003D3B94">
        <w:rPr>
          <w:rStyle w:val="SDL-Keyword"/>
        </w:rPr>
        <w:t>finalized</w:t>
      </w:r>
      <w:r w:rsidRPr="003D3B94">
        <w:t>, // virtuality</w:t>
      </w:r>
    </w:p>
    <w:p w14:paraId="589EA78A" w14:textId="7E194ABF" w:rsidR="002C267F" w:rsidRPr="003D3B94" w:rsidRDefault="002C267F" w:rsidP="002C267F">
      <w:pPr>
        <w:pStyle w:val="Function"/>
      </w:pPr>
      <w:r w:rsidRPr="003D3B94">
        <w:rPr>
          <w:rStyle w:val="SDL-Keyword"/>
        </w:rPr>
        <w:tab/>
      </w:r>
      <w:r w:rsidRPr="003D3B94">
        <w:rPr>
          <w:rStyle w:val="ASM-Keyword"/>
        </w:rPr>
        <w:t>mk-</w:t>
      </w:r>
      <w:r w:rsidR="00164D36" w:rsidRPr="00164D36">
        <w:rPr>
          <w:rStyle w:val="SyntaxRuleName"/>
        </w:rPr>
        <w:t>&lt;statements&gt;</w:t>
      </w:r>
      <w:r w:rsidRPr="003D3B94">
        <w:t>(</w:t>
      </w:r>
    </w:p>
    <w:p w14:paraId="5C7F95F1" w14:textId="0C108DD5" w:rsidR="002C267F" w:rsidRPr="003D3B94" w:rsidRDefault="002C267F" w:rsidP="002C267F">
      <w:pPr>
        <w:pStyle w:val="Function"/>
      </w:pPr>
      <w:r w:rsidRPr="003D3B94">
        <w:tab/>
      </w:r>
      <w:r w:rsidRPr="003D3B94">
        <w:tab/>
      </w:r>
      <w:r w:rsidR="005D4785" w:rsidRPr="005D4785">
        <w:rPr>
          <w:rStyle w:val="ASMName"/>
        </w:rPr>
        <w:t>undefined</w:t>
      </w:r>
      <w:r w:rsidRPr="003D3B94">
        <w:t>, // no connector name before terminating statement</w:t>
      </w:r>
    </w:p>
    <w:p w14:paraId="13CB75BC" w14:textId="24CE4FCF" w:rsidR="00A6348F" w:rsidRPr="003D3B94" w:rsidRDefault="002C267F" w:rsidP="00A6348F">
      <w:pPr>
        <w:pStyle w:val="Function"/>
      </w:pPr>
      <w:r w:rsidRPr="003D3B94">
        <w:tab/>
      </w:r>
      <w:r w:rsidRPr="003D3B94">
        <w:tab/>
      </w:r>
      <w:r w:rsidRPr="003D3B94">
        <w:rPr>
          <w:rStyle w:val="ASM-Keyword"/>
        </w:rPr>
        <w:t>mk-</w:t>
      </w:r>
      <w:r w:rsidR="00164D36" w:rsidRPr="00164D36">
        <w:rPr>
          <w:rStyle w:val="SyntaxRuleName"/>
        </w:rPr>
        <w:t>&lt;return statement&gt;</w:t>
      </w:r>
      <w:r w:rsidRPr="003D3B94">
        <w:t>(</w:t>
      </w:r>
    </w:p>
    <w:p w14:paraId="51856611" w14:textId="6DBA972D" w:rsidR="00A6348F" w:rsidRPr="003D3B94" w:rsidRDefault="00A6348F" w:rsidP="00A6348F">
      <w:pPr>
        <w:pStyle w:val="Function"/>
      </w:pPr>
      <w:r w:rsidRPr="003D3B94">
        <w:tab/>
      </w:r>
      <w:r w:rsidRPr="003D3B94">
        <w:tab/>
      </w:r>
      <w:r w:rsidRPr="003D3B94">
        <w:tab/>
      </w:r>
      <w:r w:rsidR="002C267F" w:rsidRPr="003D3B94">
        <w:rPr>
          <w:rStyle w:val="ASM-Keyword"/>
        </w:rPr>
        <w:t>mk-</w:t>
      </w:r>
      <w:r w:rsidR="00164D36" w:rsidRPr="00164D36">
        <w:rPr>
          <w:rStyle w:val="SyntaxRuleName"/>
        </w:rPr>
        <w:t>&lt;return body&gt;</w:t>
      </w:r>
      <w:r w:rsidRPr="003D3B94">
        <w:t>(</w:t>
      </w:r>
    </w:p>
    <w:p w14:paraId="343F4D51" w14:textId="0FB4DB66" w:rsidR="00564DD9" w:rsidRPr="003D3B94" w:rsidRDefault="00564DD9" w:rsidP="00564DD9">
      <w:pPr>
        <w:pStyle w:val="Function"/>
      </w:pPr>
      <w:r w:rsidRPr="003D3B94">
        <w:tab/>
      </w:r>
      <w:r w:rsidRPr="003D3B94">
        <w:tab/>
      </w:r>
      <w:r w:rsidRPr="003D3B94">
        <w:tab/>
      </w:r>
      <w:r w:rsidRPr="003D3B94">
        <w:tab/>
      </w:r>
      <w:r w:rsidRPr="003D3B94">
        <w:tab/>
      </w:r>
      <w:r w:rsidRPr="003D3B94">
        <w:rPr>
          <w:rStyle w:val="ASM-Keyword"/>
        </w:rPr>
        <w:t>mk-</w:t>
      </w:r>
      <w:r w:rsidR="00164D36" w:rsidRPr="00164D36">
        <w:rPr>
          <w:rStyle w:val="SyntaxRuleName"/>
        </w:rPr>
        <w:t>&lt;operand5&gt;</w:t>
      </w:r>
      <w:r w:rsidRPr="003D3B94">
        <w:t>(</w:t>
      </w:r>
      <w:r w:rsidR="005D4785" w:rsidRPr="005D4785">
        <w:rPr>
          <w:rStyle w:val="ASMName"/>
        </w:rPr>
        <w:t>undefined</w:t>
      </w:r>
      <w:r w:rsidRPr="003D3B94">
        <w:t xml:space="preserve">, </w:t>
      </w:r>
      <w:r w:rsidRPr="003D3B94">
        <w:rPr>
          <w:rStyle w:val="ASM-Keyword"/>
        </w:rPr>
        <w:t>mk-</w:t>
      </w:r>
      <w:r w:rsidR="00164D36" w:rsidRPr="00164D36">
        <w:rPr>
          <w:rStyle w:val="SyntaxRuleName"/>
        </w:rPr>
        <w:t>&lt;variable access&gt;</w:t>
      </w:r>
      <w:r w:rsidRPr="003D3B94">
        <w:t xml:space="preserve">( </w:t>
      </w:r>
    </w:p>
    <w:p w14:paraId="2EB1E758" w14:textId="31AD2CF9" w:rsidR="00564DD9" w:rsidRPr="003D3B94" w:rsidRDefault="00564DD9" w:rsidP="00564DD9">
      <w:pPr>
        <w:pStyle w:val="Function"/>
      </w:pPr>
      <w:r w:rsidRPr="003D3B94">
        <w:tab/>
      </w:r>
      <w:r w:rsidRPr="003D3B94">
        <w:tab/>
      </w:r>
      <w:r w:rsidRPr="003D3B94">
        <w:tab/>
      </w:r>
      <w:r w:rsidRPr="003D3B94">
        <w:tab/>
      </w:r>
      <w:r w:rsidRPr="003D3B94">
        <w:tab/>
      </w:r>
      <w:r w:rsidRPr="003D3B94">
        <w:tab/>
      </w:r>
      <w:r w:rsidRPr="003D3B94">
        <w:rPr>
          <w:rStyle w:val="ASM-Keyword"/>
        </w:rPr>
        <w:t>mk-</w:t>
      </w:r>
      <w:r w:rsidR="00164D36" w:rsidRPr="00164D36">
        <w:rPr>
          <w:rStyle w:val="SyntaxRuleName"/>
        </w:rPr>
        <w:t>&lt;identifier&gt;</w:t>
      </w:r>
      <w:r w:rsidRPr="003D3B94">
        <w:t xml:space="preserve">( </w:t>
      </w:r>
      <w:r w:rsidR="005D4785" w:rsidRPr="005D4785">
        <w:rPr>
          <w:rStyle w:val="ASMName"/>
        </w:rPr>
        <w:t>qualInSt1</w:t>
      </w:r>
      <w:r w:rsidRPr="003D3B94">
        <w:t xml:space="preserve">, </w:t>
      </w:r>
      <w:r w:rsidR="005D4785" w:rsidRPr="005D4785">
        <w:rPr>
          <w:rStyle w:val="ASMName"/>
        </w:rPr>
        <w:t>varname</w:t>
      </w:r>
      <w:r w:rsidRPr="003D3B94">
        <w:t>)// variable defined by local vardef</w:t>
      </w:r>
    </w:p>
    <w:p w14:paraId="7B30B405" w14:textId="77777777" w:rsidR="00564DD9" w:rsidRPr="003D3B94" w:rsidRDefault="00564DD9" w:rsidP="00564DD9">
      <w:pPr>
        <w:pStyle w:val="Function"/>
      </w:pPr>
      <w:r w:rsidRPr="003D3B94">
        <w:lastRenderedPageBreak/>
        <w:tab/>
      </w:r>
      <w:r w:rsidRPr="003D3B94">
        <w:tab/>
      </w:r>
      <w:r w:rsidRPr="003D3B94">
        <w:tab/>
      </w:r>
      <w:r w:rsidRPr="003D3B94">
        <w:tab/>
      </w:r>
      <w:r w:rsidRPr="003D3B94">
        <w:tab/>
        <w:t>)) //variable access , operand5 expression</w:t>
      </w:r>
    </w:p>
    <w:p w14:paraId="45DEF985" w14:textId="0CDC83A0" w:rsidR="00564DD9" w:rsidRPr="003D3B94" w:rsidRDefault="00564DD9" w:rsidP="00564DD9">
      <w:pPr>
        <w:pStyle w:val="Function"/>
      </w:pPr>
      <w:r w:rsidRPr="003D3B94">
        <w:tab/>
      </w:r>
      <w:r w:rsidRPr="003D3B94">
        <w:tab/>
      </w:r>
      <w:r w:rsidRPr="003D3B94">
        <w:tab/>
      </w:r>
      <w:r w:rsidR="002C267F" w:rsidRPr="003D3B94">
        <w:t>)</w:t>
      </w:r>
      <w:r w:rsidRPr="003D3B94">
        <w:t xml:space="preserve"> // return body</w:t>
      </w:r>
    </w:p>
    <w:p w14:paraId="25A8305E" w14:textId="215D218B" w:rsidR="002C267F" w:rsidRPr="003D3B94" w:rsidRDefault="00564DD9" w:rsidP="00564DD9">
      <w:pPr>
        <w:pStyle w:val="Function"/>
      </w:pPr>
      <w:r w:rsidRPr="003D3B94">
        <w:tab/>
      </w:r>
      <w:r w:rsidRPr="003D3B94">
        <w:tab/>
      </w:r>
      <w:r w:rsidR="002C267F" w:rsidRPr="003D3B94">
        <w:t xml:space="preserve">) //return </w:t>
      </w:r>
      <w:r w:rsidRPr="003D3B94">
        <w:t xml:space="preserve"> statement</w:t>
      </w:r>
    </w:p>
    <w:p w14:paraId="40545C9E" w14:textId="77777777" w:rsidR="002C267F" w:rsidRPr="003D3B94" w:rsidRDefault="002C267F" w:rsidP="002C267F">
      <w:pPr>
        <w:pStyle w:val="Function"/>
      </w:pPr>
      <w:r w:rsidRPr="003D3B94">
        <w:tab/>
        <w:t>) // statements</w:t>
      </w:r>
    </w:p>
    <w:p w14:paraId="7F71E466" w14:textId="35D2728B" w:rsidR="002C267F" w:rsidRPr="003D3B94" w:rsidRDefault="002C267F" w:rsidP="002C267F">
      <w:pPr>
        <w:pStyle w:val="Function"/>
      </w:pPr>
      <w:r w:rsidRPr="003D3B94">
        <w:t>) // &lt;internal procedure definition&gt; get</w:t>
      </w:r>
    </w:p>
    <w:p w14:paraId="6606A550" w14:textId="016FB72A" w:rsidR="00813462" w:rsidRPr="003D3B94" w:rsidRDefault="002C267F" w:rsidP="009816E8">
      <w:pPr>
        <w:pStyle w:val="Function"/>
      </w:pPr>
      <w:r w:rsidRPr="003D3B94">
        <w:t>&gt; // end of sequence</w:t>
      </w:r>
    </w:p>
    <w:p w14:paraId="5370526A" w14:textId="32AAB19E" w:rsidR="00B81C79" w:rsidRPr="003D3B94" w:rsidRDefault="00B81C79" w:rsidP="00B81C79">
      <w:pPr>
        <w:pStyle w:val="Function"/>
      </w:pPr>
      <w:r w:rsidRPr="003D3B94">
        <w:rPr>
          <w:rStyle w:val="ASM-Keyword"/>
        </w:rPr>
        <w:t>endlet</w:t>
      </w:r>
      <w:r w:rsidR="0031172F" w:rsidRPr="0031172F">
        <w:t xml:space="preserve"> </w:t>
      </w:r>
      <w:r w:rsidR="00017E3A" w:rsidRPr="00017E3A">
        <w:t>//</w:t>
      </w:r>
      <w:r w:rsidR="0031172F" w:rsidRPr="0031172F">
        <w:t xml:space="preserve"> </w:t>
      </w:r>
      <w:r w:rsidR="005D4785" w:rsidRPr="005D4785">
        <w:rPr>
          <w:rStyle w:val="ASMName"/>
        </w:rPr>
        <w:t>qualInSt1</w:t>
      </w:r>
    </w:p>
    <w:p w14:paraId="7B7E7E15" w14:textId="0B172381" w:rsidR="00281766" w:rsidRPr="003D3B94" w:rsidRDefault="00281766" w:rsidP="00281766">
      <w:pPr>
        <w:pStyle w:val="Function"/>
      </w:pPr>
      <w:r w:rsidRPr="003D3B94">
        <w:rPr>
          <w:rStyle w:val="ASM-Keyword"/>
        </w:rPr>
        <w:t>endlet</w:t>
      </w:r>
      <w:r w:rsidR="0031172F" w:rsidRPr="0031172F">
        <w:t xml:space="preserve"> </w:t>
      </w:r>
      <w:r w:rsidR="00017E3A" w:rsidRPr="00017E3A">
        <w:t>//</w:t>
      </w:r>
      <w:r w:rsidR="0031172F" w:rsidRPr="0031172F">
        <w:t xml:space="preserve"> </w:t>
      </w:r>
      <w:r w:rsidR="005D4785" w:rsidRPr="005D4785">
        <w:rPr>
          <w:rStyle w:val="ASMName"/>
        </w:rPr>
        <w:t>varname</w:t>
      </w:r>
    </w:p>
    <w:p w14:paraId="18915EBB" w14:textId="44DE28E5" w:rsidR="007A6B35" w:rsidRPr="003D3B94" w:rsidRDefault="007A6B35" w:rsidP="007A6B35">
      <w:r w:rsidRPr="003D3B94">
        <w:t xml:space="preserve">The function </w:t>
      </w:r>
      <w:r w:rsidR="00E529BF" w:rsidRPr="00E529BF">
        <w:rPr>
          <w:rStyle w:val="FunctionName"/>
        </w:rPr>
        <w:t>isGlobalBlockVar0</w:t>
      </w:r>
      <w:r w:rsidRPr="003D3B94">
        <w:t xml:space="preserve"> </w:t>
      </w:r>
      <w:r w:rsidR="00551394" w:rsidRPr="003D3B94">
        <w:t xml:space="preserve">returns true if the &lt;variable&gt; given is defined as one of the entities of a block (or system) type and the &lt;variable&gt; usage occurs within the block (or system), </w:t>
      </w:r>
      <w:r w:rsidR="00F70147" w:rsidRPr="003D3B94">
        <w:t xml:space="preserve">but not within the state </w:t>
      </w:r>
      <w:r w:rsidR="00290B2C" w:rsidRPr="003D3B94">
        <w:t>machine</w:t>
      </w:r>
      <w:r w:rsidR="00364468" w:rsidRPr="003D3B94">
        <w:t xml:space="preserve"> actions</w:t>
      </w:r>
      <w:r w:rsidR="00F70147" w:rsidRPr="003D3B94">
        <w:t xml:space="preserve"> of the block (or system) type. The function is used to check that such a global block &lt;variable&gt; is used in a &lt;stimulus&gt;, &lt;timer communication constraint&gt;, &lt;encoded input&gt; or &lt;in choice&gt; only</w:t>
      </w:r>
      <w:r w:rsidR="00F60B7B" w:rsidRPr="003D3B94">
        <w:t xml:space="preserve"> in the state machine of the agent owning the variable.</w:t>
      </w:r>
    </w:p>
    <w:p w14:paraId="1BEBDF00" w14:textId="5C064892" w:rsidR="007A6B35" w:rsidRPr="003D3B94" w:rsidRDefault="00E529BF" w:rsidP="007A6B35">
      <w:pPr>
        <w:pStyle w:val="FunctionStart"/>
      </w:pPr>
      <w:bookmarkStart w:id="894" w:name="FisGlobalBlockVar0"/>
      <w:r w:rsidRPr="00E529BF">
        <w:rPr>
          <w:rStyle w:val="FunctionName"/>
        </w:rPr>
        <w:t>isGlobalBlockVar0</w:t>
      </w:r>
      <w:bookmarkEnd w:id="894"/>
      <w:r w:rsidR="007A6B35" w:rsidRPr="003D3B94">
        <w:t>(</w:t>
      </w:r>
      <w:r w:rsidR="005D4785" w:rsidRPr="005D4785">
        <w:rPr>
          <w:rStyle w:val="ASMName"/>
        </w:rPr>
        <w:t>var</w:t>
      </w:r>
      <w:r w:rsidR="007A6B35" w:rsidRPr="003D3B94">
        <w:t xml:space="preserve">: </w:t>
      </w:r>
      <w:r w:rsidR="00164D36" w:rsidRPr="00164D36">
        <w:rPr>
          <w:rStyle w:val="SyntaxRuleName"/>
        </w:rPr>
        <w:t>&lt;identifier&gt;</w:t>
      </w:r>
      <w:r w:rsidR="007A6B35" w:rsidRPr="003D3B94">
        <w:t>):</w:t>
      </w:r>
      <w:r w:rsidR="007936FE" w:rsidRPr="007936FE">
        <w:t xml:space="preserve"> </w:t>
      </w:r>
      <w:r w:rsidR="009061A5" w:rsidRPr="003D3B94">
        <w:rPr>
          <w:rStyle w:val="DomainName"/>
        </w:rPr>
        <w:t>Boolean</w:t>
      </w:r>
      <w:r w:rsidR="009061A5" w:rsidRPr="003D3B94">
        <w:t xml:space="preserve"> =</w:t>
      </w:r>
      <w:r w:rsidR="009061A5" w:rsidRPr="003D3B94">
        <w:rPr>
          <w:vertAlign w:val="subscript"/>
        </w:rPr>
        <w:t>def</w:t>
      </w:r>
    </w:p>
    <w:p w14:paraId="43CB34EB" w14:textId="4404843D" w:rsidR="007A6B35" w:rsidRPr="003D3B94" w:rsidRDefault="007A6B35" w:rsidP="007A6B35">
      <w:pPr>
        <w:pStyle w:val="Function"/>
      </w:pPr>
      <w:r w:rsidRPr="003D3B94">
        <w:rPr>
          <w:rStyle w:val="ASM-Keyword"/>
        </w:rPr>
        <w:t>let</w:t>
      </w:r>
      <w:r w:rsidRPr="003D3B94">
        <w:t xml:space="preserve"> </w:t>
      </w:r>
      <w:r w:rsidR="005D4785" w:rsidRPr="005D4785">
        <w:rPr>
          <w:rStyle w:val="ASMName"/>
        </w:rPr>
        <w:t>su</w:t>
      </w:r>
      <w:r w:rsidRPr="003D3B94">
        <w:t xml:space="preserve"> </w:t>
      </w:r>
      <w:r w:rsidR="00527BE0" w:rsidRPr="003D3B94">
        <w:t>=</w:t>
      </w:r>
      <w:r w:rsidR="009061A5" w:rsidRPr="003D3B94">
        <w:t xml:space="preserve"> </w:t>
      </w:r>
      <w:r w:rsidR="00E529BF" w:rsidRPr="00E529BF">
        <w:rPr>
          <w:rStyle w:val="FunctionName"/>
        </w:rPr>
        <w:t>surroundingScopeUnit0</w:t>
      </w:r>
      <w:r w:rsidR="00527BE0" w:rsidRPr="003D3B94">
        <w:t>(</w:t>
      </w:r>
      <w:r w:rsidR="00E529BF" w:rsidRPr="00E529BF">
        <w:rPr>
          <w:rStyle w:val="FunctionName"/>
        </w:rPr>
        <w:t>getEntityDefinition0</w:t>
      </w:r>
      <w:r w:rsidR="00527BE0" w:rsidRPr="003D3B94">
        <w:t>(</w:t>
      </w:r>
      <w:r w:rsidR="005D4785" w:rsidRPr="005D4785">
        <w:rPr>
          <w:rStyle w:val="ASMName"/>
        </w:rPr>
        <w:t>var</w:t>
      </w:r>
      <w:r w:rsidR="00527BE0" w:rsidRPr="003D3B94">
        <w:t xml:space="preserve">, </w:t>
      </w:r>
      <w:r w:rsidR="00527BE0" w:rsidRPr="003D3B94">
        <w:rPr>
          <w:rStyle w:val="SDL-Keyword"/>
        </w:rPr>
        <w:t>variable</w:t>
      </w:r>
      <w:r w:rsidR="00527BE0" w:rsidRPr="003D3B94">
        <w:t xml:space="preserve">)) </w:t>
      </w:r>
      <w:r w:rsidR="000E4703" w:rsidRPr="003D3B94">
        <w:rPr>
          <w:rStyle w:val="ASM-Keyword"/>
        </w:rPr>
        <w:t>in</w:t>
      </w:r>
      <w:r w:rsidR="00527BE0" w:rsidRPr="003D3B94">
        <w:t xml:space="preserve"> </w:t>
      </w:r>
    </w:p>
    <w:p w14:paraId="42F073C6" w14:textId="43B68D0B" w:rsidR="008A0A12" w:rsidRPr="003D3B94" w:rsidRDefault="008A0A12" w:rsidP="008A0A12">
      <w:pPr>
        <w:pStyle w:val="Function"/>
      </w:pPr>
      <w:r w:rsidRPr="003D3B94">
        <w:rPr>
          <w:rStyle w:val="ASM-Keyword"/>
        </w:rPr>
        <w:t>let</w:t>
      </w:r>
      <w:r w:rsidRPr="003D3B94">
        <w:t xml:space="preserve"> </w:t>
      </w:r>
      <w:r w:rsidR="005D4785" w:rsidRPr="005D4785">
        <w:rPr>
          <w:rStyle w:val="ASMName"/>
        </w:rPr>
        <w:t>struct</w:t>
      </w:r>
      <w:r w:rsidRPr="003D3B94">
        <w:t xml:space="preserve"> = </w:t>
      </w:r>
      <w:r w:rsidR="005D4785" w:rsidRPr="005D4785">
        <w:rPr>
          <w:rStyle w:val="ASMName"/>
        </w:rPr>
        <w:t>su</w:t>
      </w:r>
      <w:r w:rsidRPr="003D3B94">
        <w:t>.</w:t>
      </w:r>
      <w:r w:rsidRPr="003D3B94">
        <w:rPr>
          <w:rStyle w:val="ASM-Keyword"/>
        </w:rPr>
        <w:t>s-</w:t>
      </w:r>
      <w:r w:rsidR="00164D36" w:rsidRPr="00164D36">
        <w:rPr>
          <w:rStyle w:val="SyntaxRuleName"/>
        </w:rPr>
        <w:t>&lt;agent structure&gt;</w:t>
      </w:r>
      <w:r w:rsidRPr="003D3B94">
        <w:t>.</w:t>
      </w:r>
      <w:r w:rsidRPr="003D3B94">
        <w:rPr>
          <w:rStyle w:val="ASM-Keyword"/>
        </w:rPr>
        <w:t>s-implicit</w:t>
      </w:r>
      <w:r w:rsidRPr="003D3B94">
        <w:t xml:space="preserve"> </w:t>
      </w:r>
      <w:r w:rsidRPr="003D3B94">
        <w:rPr>
          <w:rStyle w:val="ASM-Keyword"/>
        </w:rPr>
        <w:t>in</w:t>
      </w:r>
      <w:r w:rsidRPr="003D3B94">
        <w:t xml:space="preserve"> </w:t>
      </w:r>
    </w:p>
    <w:p w14:paraId="49C09765" w14:textId="1B1AAA9A" w:rsidR="00290B2C" w:rsidRPr="003D3B94" w:rsidRDefault="00191777" w:rsidP="00191777">
      <w:pPr>
        <w:pStyle w:val="Function"/>
      </w:pPr>
      <w:r w:rsidRPr="003D3B94">
        <w:rPr>
          <w:rStyle w:val="ASM-Keyword"/>
        </w:rPr>
        <w:t>let</w:t>
      </w:r>
      <w:r w:rsidRPr="003D3B94">
        <w:t xml:space="preserve"> </w:t>
      </w:r>
      <w:r w:rsidR="005D4785" w:rsidRPr="005D4785">
        <w:rPr>
          <w:rStyle w:val="ASMName"/>
        </w:rPr>
        <w:t>sma</w:t>
      </w:r>
      <w:r w:rsidRPr="003D3B94">
        <w:t xml:space="preserve"> =</w:t>
      </w:r>
      <w:r w:rsidR="00835FFE" w:rsidRPr="003D3B94">
        <w:t xml:space="preserve"> // state machine or a</w:t>
      </w:r>
      <w:r w:rsidR="00C72CCB" w:rsidRPr="003D3B94">
        <w:t>ctions</w:t>
      </w:r>
    </w:p>
    <w:p w14:paraId="61162B57" w14:textId="52ABC929" w:rsidR="00A97009" w:rsidRPr="003D3B94" w:rsidRDefault="00290B2C" w:rsidP="00A97009">
      <w:pPr>
        <w:pStyle w:val="Function"/>
      </w:pPr>
      <w:r w:rsidRPr="003D3B94">
        <w:rPr>
          <w:rStyle w:val="ASM-Keyword"/>
        </w:rPr>
        <w:t>if</w:t>
      </w:r>
      <w:r w:rsidRPr="003D3B94">
        <w:t xml:space="preserve"> </w:t>
      </w:r>
      <w:r w:rsidR="005D4785" w:rsidRPr="005D4785">
        <w:rPr>
          <w:rStyle w:val="ASMName"/>
        </w:rPr>
        <w:t>struct</w:t>
      </w:r>
      <w:r w:rsidRPr="003D3B94">
        <w:t xml:space="preserve"> </w:t>
      </w:r>
      <w:r w:rsidRPr="003D3B94">
        <w:sym w:font="Symbol" w:char="F0CE"/>
      </w:r>
      <w:r w:rsidRPr="003D3B94">
        <w:t xml:space="preserve"> </w:t>
      </w:r>
      <w:r w:rsidR="00164D36" w:rsidRPr="00164D36">
        <w:rPr>
          <w:rStyle w:val="SyntaxRuleName"/>
        </w:rPr>
        <w:t>&lt;interaction&gt;</w:t>
      </w:r>
      <w:r w:rsidRPr="003D3B94">
        <w:t xml:space="preserve"> </w:t>
      </w:r>
      <w:r w:rsidRPr="003D3B94">
        <w:rPr>
          <w:rStyle w:val="ASM-Keyword"/>
        </w:rPr>
        <w:t>then</w:t>
      </w:r>
    </w:p>
    <w:p w14:paraId="29C1AAE6" w14:textId="33A1A10C" w:rsidR="00290B2C" w:rsidRPr="003D3B94" w:rsidRDefault="00A97009" w:rsidP="00A97009">
      <w:pPr>
        <w:pStyle w:val="Function"/>
      </w:pPr>
      <w:r w:rsidRPr="003D3B94">
        <w:tab/>
      </w:r>
      <w:r w:rsidRPr="003D3B94">
        <w:rPr>
          <w:rStyle w:val="ASM-Keyword"/>
        </w:rPr>
        <w:t>let</w:t>
      </w:r>
      <w:r w:rsidRPr="003D3B94">
        <w:t xml:space="preserve"> </w:t>
      </w:r>
      <w:r w:rsidR="005D4785" w:rsidRPr="005D4785">
        <w:rPr>
          <w:rStyle w:val="ASMName"/>
        </w:rPr>
        <w:t>sm</w:t>
      </w:r>
      <w:r w:rsidRPr="003D3B94">
        <w:t xml:space="preserve"> = </w:t>
      </w:r>
      <w:r w:rsidR="005D4785" w:rsidRPr="005D4785">
        <w:rPr>
          <w:rStyle w:val="ASMName"/>
        </w:rPr>
        <w:t>struct</w:t>
      </w:r>
      <w:r w:rsidRPr="003D3B94">
        <w:t>.</w:t>
      </w:r>
      <w:r w:rsidRPr="003D3B94">
        <w:rPr>
          <w:rStyle w:val="ASM-Keyword"/>
        </w:rPr>
        <w:t>s-</w:t>
      </w:r>
      <w:r w:rsidR="00164D36" w:rsidRPr="00164D36">
        <w:rPr>
          <w:rStyle w:val="SyntaxRuleName"/>
        </w:rPr>
        <w:t>&lt;interaction&gt;</w:t>
      </w:r>
      <w:r w:rsidRPr="003D3B94">
        <w:t>.</w:t>
      </w:r>
      <w:r w:rsidRPr="003D3B94">
        <w:rPr>
          <w:rStyle w:val="ASM-Keyword"/>
        </w:rPr>
        <w:t>s-</w:t>
      </w:r>
      <w:r w:rsidR="00164D36" w:rsidRPr="00164D36">
        <w:rPr>
          <w:rStyle w:val="SyntaxRuleName"/>
        </w:rPr>
        <w:t>&lt;state machine&gt;</w:t>
      </w:r>
    </w:p>
    <w:p w14:paraId="22F259A1" w14:textId="6590E9B2" w:rsidR="003D55E7" w:rsidRPr="003D3B94" w:rsidRDefault="00290B2C" w:rsidP="003D55E7">
      <w:pPr>
        <w:pStyle w:val="Function"/>
      </w:pPr>
      <w:r w:rsidRPr="003D3B94">
        <w:tab/>
      </w:r>
      <w:r w:rsidR="00364468" w:rsidRPr="003D3B94">
        <w:rPr>
          <w:rStyle w:val="ASM-Keyword"/>
        </w:rPr>
        <w:t>if</w:t>
      </w:r>
      <w:r w:rsidR="00364468" w:rsidRPr="003D3B94">
        <w:t xml:space="preserve"> </w:t>
      </w:r>
      <w:r w:rsidR="005D4785" w:rsidRPr="005D4785">
        <w:rPr>
          <w:rStyle w:val="ASMName"/>
        </w:rPr>
        <w:t>sm</w:t>
      </w:r>
      <w:r w:rsidR="00364468" w:rsidRPr="003D3B94">
        <w:t xml:space="preserve"> </w:t>
      </w:r>
      <w:r w:rsidR="00364468" w:rsidRPr="003D3B94">
        <w:sym w:font="Symbol" w:char="F0CE"/>
      </w:r>
      <w:r w:rsidR="00364468" w:rsidRPr="003D3B94">
        <w:t xml:space="preserve"> </w:t>
      </w:r>
      <w:r w:rsidR="00164D36" w:rsidRPr="00164D36">
        <w:rPr>
          <w:rStyle w:val="SyntaxRuleName"/>
        </w:rPr>
        <w:t>&lt;typebased composite state&gt;</w:t>
      </w:r>
      <w:r w:rsidR="00364468" w:rsidRPr="003D3B94">
        <w:t xml:space="preserve"> </w:t>
      </w:r>
      <w:r w:rsidR="00364468" w:rsidRPr="003D3B94">
        <w:rPr>
          <w:rStyle w:val="ASM-Keyword"/>
        </w:rPr>
        <w:t>then</w:t>
      </w:r>
    </w:p>
    <w:p w14:paraId="25E89BBF" w14:textId="2C534404" w:rsidR="00CA7DB2" w:rsidRPr="003D3B94" w:rsidRDefault="00A97009" w:rsidP="00CA7DB2">
      <w:pPr>
        <w:pStyle w:val="Function"/>
      </w:pPr>
      <w:r w:rsidRPr="003D3B94">
        <w:tab/>
      </w:r>
      <w:r w:rsidR="00CA7DB2" w:rsidRPr="003D3B94">
        <w:tab/>
      </w:r>
      <w:r w:rsidR="00E529BF" w:rsidRPr="00E529BF">
        <w:rPr>
          <w:rStyle w:val="FunctionName"/>
        </w:rPr>
        <w:t>getEntityDefinition0</w:t>
      </w:r>
      <w:r w:rsidRPr="003D3B94">
        <w:t>(</w:t>
      </w:r>
    </w:p>
    <w:p w14:paraId="5BDECD22" w14:textId="23186E5C" w:rsidR="00290B2C" w:rsidRPr="003D3B94" w:rsidRDefault="00CA7DB2" w:rsidP="00CA7DB2">
      <w:pPr>
        <w:pStyle w:val="Function"/>
      </w:pPr>
      <w:r w:rsidRPr="003D3B94">
        <w:tab/>
      </w:r>
      <w:r w:rsidRPr="003D3B94">
        <w:tab/>
      </w:r>
      <w:r w:rsidRPr="003D3B94">
        <w:tab/>
      </w:r>
      <w:r w:rsidR="005D4785" w:rsidRPr="005D4785">
        <w:rPr>
          <w:rStyle w:val="ASMName"/>
        </w:rPr>
        <w:t>sm</w:t>
      </w:r>
      <w:r w:rsidR="00A97009" w:rsidRPr="003D3B94">
        <w:t>.</w:t>
      </w:r>
      <w:r w:rsidR="00A97009" w:rsidRPr="003D3B94">
        <w:rPr>
          <w:rStyle w:val="ASM-Keyword"/>
        </w:rPr>
        <w:t>s-</w:t>
      </w:r>
      <w:r w:rsidR="00164D36" w:rsidRPr="00164D36">
        <w:rPr>
          <w:rStyle w:val="SyntaxRuleName"/>
        </w:rPr>
        <w:t>&lt;typebased composite state&gt;</w:t>
      </w:r>
      <w:r w:rsidR="00A97009" w:rsidRPr="003D3B94">
        <w:t>.</w:t>
      </w:r>
      <w:r w:rsidR="00A97009" w:rsidRPr="003D3B94">
        <w:rPr>
          <w:rStyle w:val="ASM-Keyword"/>
        </w:rPr>
        <w:t>s-</w:t>
      </w:r>
      <w:r w:rsidR="00164D36" w:rsidRPr="00164D36">
        <w:rPr>
          <w:rStyle w:val="SyntaxRuleName"/>
        </w:rPr>
        <w:t>&lt;type expression&gt;</w:t>
      </w:r>
      <w:r w:rsidR="00A97009" w:rsidRPr="003D3B94">
        <w:t>.</w:t>
      </w:r>
      <w:r w:rsidR="00A97009" w:rsidRPr="003D3B94">
        <w:rPr>
          <w:rStyle w:val="ASM-Keyword"/>
        </w:rPr>
        <w:t>s-</w:t>
      </w:r>
      <w:r w:rsidR="00164D36" w:rsidRPr="00164D36">
        <w:rPr>
          <w:rStyle w:val="SyntaxRuleName"/>
        </w:rPr>
        <w:t>&lt;base type&gt;</w:t>
      </w:r>
      <w:r w:rsidRPr="003D3B94">
        <w:t>,</w:t>
      </w:r>
      <w:r w:rsidR="00A97009" w:rsidRPr="003D3B94">
        <w:rPr>
          <w:rStyle w:val="SDL-Keyword"/>
        </w:rPr>
        <w:t>state type</w:t>
      </w:r>
      <w:r w:rsidR="00A97009" w:rsidRPr="003D3B94">
        <w:t>)</w:t>
      </w:r>
    </w:p>
    <w:p w14:paraId="4C786A0D" w14:textId="185EB088" w:rsidR="00A97009" w:rsidRPr="003D3B94" w:rsidRDefault="00364468" w:rsidP="00A97009">
      <w:pPr>
        <w:pStyle w:val="Function"/>
      </w:pPr>
      <w:r w:rsidRPr="003D3B94">
        <w:tab/>
      </w:r>
      <w:r w:rsidR="00216910" w:rsidRPr="003D3B94">
        <w:rPr>
          <w:rStyle w:val="ASM-Keyword"/>
        </w:rPr>
        <w:t>else</w:t>
      </w:r>
      <w:r w:rsidR="0031172F" w:rsidRPr="0031172F">
        <w:t xml:space="preserve"> </w:t>
      </w:r>
      <w:r w:rsidR="003D55E7" w:rsidRPr="003D3B94">
        <w:t xml:space="preserve">// </w:t>
      </w:r>
      <w:r w:rsidR="005D4785" w:rsidRPr="005D4785">
        <w:rPr>
          <w:rStyle w:val="ASMName"/>
        </w:rPr>
        <w:t>sm</w:t>
      </w:r>
      <w:r w:rsidR="003D55E7" w:rsidRPr="003D3B94">
        <w:t xml:space="preserve"> </w:t>
      </w:r>
      <w:r w:rsidR="003D55E7" w:rsidRPr="003D3B94">
        <w:sym w:font="Symbol" w:char="F0CE"/>
      </w:r>
      <w:r w:rsidR="003D55E7" w:rsidRPr="003D3B94">
        <w:t xml:space="preserve"> </w:t>
      </w:r>
      <w:r w:rsidR="00A97009" w:rsidRPr="003D3B94">
        <w:t>&lt;composite state list item&gt;</w:t>
      </w:r>
    </w:p>
    <w:p w14:paraId="5DE33637" w14:textId="44E61683" w:rsidR="00E959F7" w:rsidRPr="003D3B94" w:rsidRDefault="00E959F7" w:rsidP="00E959F7">
      <w:pPr>
        <w:pStyle w:val="Function"/>
      </w:pPr>
      <w:r w:rsidRPr="003D3B94">
        <w:tab/>
      </w:r>
      <w:r w:rsidR="00E529BF" w:rsidRPr="00E529BF">
        <w:rPr>
          <w:rStyle w:val="FunctionName"/>
        </w:rPr>
        <w:t>take</w:t>
      </w:r>
      <w:r w:rsidRPr="003D3B94">
        <w:t>(</w:t>
      </w:r>
      <w:r w:rsidR="00ED2671" w:rsidRPr="003D3B94">
        <w:t>{</w:t>
      </w:r>
      <w:r w:rsidR="004E0BCD" w:rsidRPr="003D3B94">
        <w:t xml:space="preserve"> </w:t>
      </w:r>
      <w:r w:rsidR="005D4785" w:rsidRPr="005D4785">
        <w:rPr>
          <w:rStyle w:val="ASMName"/>
        </w:rPr>
        <w:t>cs</w:t>
      </w:r>
      <w:r w:rsidR="004E0BCD" w:rsidRPr="003D3B94">
        <w:t xml:space="preserve"> </w:t>
      </w:r>
      <w:r w:rsidR="004E0BCD" w:rsidRPr="003D3B94">
        <w:sym w:font="Symbol" w:char="F0CE"/>
      </w:r>
      <w:r w:rsidR="004E0BCD" w:rsidRPr="003D3B94">
        <w:t xml:space="preserve"> </w:t>
      </w:r>
      <w:r w:rsidR="00164D36" w:rsidRPr="00164D36">
        <w:rPr>
          <w:rStyle w:val="SyntaxRuleName"/>
        </w:rPr>
        <w:t>&lt;composite state</w:t>
      </w:r>
      <w:r w:rsidR="00BF498A">
        <w:rPr>
          <w:rStyle w:val="SyntaxRuleName"/>
        </w:rPr>
        <w:t xml:space="preserve"> definition</w:t>
      </w:r>
      <w:r w:rsidR="00164D36" w:rsidRPr="00164D36">
        <w:rPr>
          <w:rStyle w:val="SyntaxRuleName"/>
        </w:rPr>
        <w:t>&gt;</w:t>
      </w:r>
      <w:r w:rsidR="004E0BCD" w:rsidRPr="003D3B94">
        <w:t xml:space="preserve"> : </w:t>
      </w:r>
    </w:p>
    <w:p w14:paraId="043D7134" w14:textId="2F910AD1" w:rsidR="004E0BCD" w:rsidRPr="003D3B94" w:rsidRDefault="00E959F7" w:rsidP="00E959F7">
      <w:pPr>
        <w:pStyle w:val="Function"/>
      </w:pPr>
      <w:r w:rsidRPr="003D3B94">
        <w:tab/>
      </w:r>
      <w:r w:rsidRPr="003D3B94">
        <w:tab/>
      </w:r>
      <w:r w:rsidRPr="003D3B94">
        <w:tab/>
      </w:r>
      <w:r w:rsidR="004E0BCD" w:rsidRPr="003D3B94">
        <w:t>(</w:t>
      </w:r>
      <w:r w:rsidR="00E529BF" w:rsidRPr="00E529BF">
        <w:rPr>
          <w:rStyle w:val="FunctionName"/>
        </w:rPr>
        <w:t>surroundingScopeUnit0</w:t>
      </w:r>
      <w:r w:rsidR="004E0BCD" w:rsidRPr="003D3B94">
        <w:t>(</w:t>
      </w:r>
      <w:r w:rsidR="005D4785" w:rsidRPr="005D4785">
        <w:rPr>
          <w:rStyle w:val="ASMName"/>
        </w:rPr>
        <w:t>cs</w:t>
      </w:r>
      <w:r w:rsidR="004E0BCD" w:rsidRPr="003D3B94">
        <w:t xml:space="preserve">) = </w:t>
      </w:r>
      <w:r w:rsidR="005D4785" w:rsidRPr="005D4785">
        <w:rPr>
          <w:rStyle w:val="ASMName"/>
        </w:rPr>
        <w:t>su</w:t>
      </w:r>
      <w:r w:rsidR="004E0BCD" w:rsidRPr="003D3B94">
        <w:t>)</w:t>
      </w:r>
    </w:p>
    <w:p w14:paraId="4B0274AC" w14:textId="24B12C0A" w:rsidR="00E959F7" w:rsidRPr="003D3B94" w:rsidRDefault="004E0BCD" w:rsidP="00E959F7">
      <w:pPr>
        <w:pStyle w:val="Function"/>
      </w:pPr>
      <w:r w:rsidRPr="003D3B94">
        <w:tab/>
      </w:r>
      <w:r w:rsidRPr="003D3B94">
        <w:tab/>
      </w:r>
      <w:r w:rsidRPr="003D3B94">
        <w:sym w:font="Symbol" w:char="F0D9"/>
      </w:r>
      <w:r w:rsidRPr="003D3B94">
        <w:tab/>
      </w:r>
      <w:r w:rsidR="00E959F7" w:rsidRPr="003D3B94">
        <w:t>(</w:t>
      </w:r>
      <w:r w:rsidR="00E959F7" w:rsidRPr="003D3B94">
        <w:tab/>
      </w:r>
      <w:r w:rsidRPr="003D3B94">
        <w:t>(</w:t>
      </w:r>
      <w:r w:rsidR="005D4785" w:rsidRPr="005D4785">
        <w:rPr>
          <w:rStyle w:val="ASMName"/>
        </w:rPr>
        <w:t>cs</w:t>
      </w:r>
      <w:r w:rsidRPr="003D3B94">
        <w:t>.</w:t>
      </w:r>
      <w:r w:rsidRPr="003D3B94">
        <w:rPr>
          <w:rStyle w:val="ASM-Keyword"/>
        </w:rPr>
        <w:t>s-</w:t>
      </w:r>
      <w:r w:rsidR="00164D36" w:rsidRPr="00164D36">
        <w:rPr>
          <w:rStyle w:val="SyntaxRuleName"/>
        </w:rPr>
        <w:t>&lt;composite state graph&gt;</w:t>
      </w:r>
      <w:r w:rsidRPr="003D3B94">
        <w:t>.</w:t>
      </w:r>
      <w:r w:rsidRPr="003D3B94">
        <w:rPr>
          <w:rStyle w:val="ASM-Keyword"/>
        </w:rPr>
        <w:t>s-</w:t>
      </w:r>
      <w:r w:rsidR="00164D36" w:rsidRPr="00164D36">
        <w:rPr>
          <w:rStyle w:val="SyntaxRuleName"/>
        </w:rPr>
        <w:t>&lt;composite state heading&gt;</w:t>
      </w:r>
      <w:r w:rsidRPr="003D3B94">
        <w:t>.</w:t>
      </w:r>
      <w:r w:rsidRPr="003D3B94">
        <w:rPr>
          <w:rStyle w:val="ASM-Keyword"/>
        </w:rPr>
        <w:t>s-</w:t>
      </w:r>
      <w:r w:rsidR="00164D36" w:rsidRPr="00164D36">
        <w:rPr>
          <w:rStyle w:val="SyntaxRuleName"/>
        </w:rPr>
        <w:t>&lt;name&gt;</w:t>
      </w:r>
    </w:p>
    <w:p w14:paraId="0F03F0C0" w14:textId="1893A55D" w:rsidR="00E959F7" w:rsidRPr="003D3B94" w:rsidRDefault="00E959F7" w:rsidP="00E959F7">
      <w:pPr>
        <w:pStyle w:val="Function"/>
      </w:pPr>
      <w:r w:rsidRPr="003D3B94">
        <w:tab/>
      </w:r>
      <w:r w:rsidRPr="003D3B94">
        <w:tab/>
      </w:r>
      <w:r w:rsidRPr="003D3B94">
        <w:tab/>
      </w:r>
      <w:r w:rsidRPr="003D3B94">
        <w:tab/>
      </w:r>
      <w:r w:rsidRPr="003D3B94">
        <w:tab/>
      </w:r>
      <w:r w:rsidR="004E0BCD" w:rsidRPr="003D3B94">
        <w:t xml:space="preserve"> = </w:t>
      </w:r>
      <w:r w:rsidR="005D4785" w:rsidRPr="005D4785">
        <w:rPr>
          <w:rStyle w:val="ASMName"/>
        </w:rPr>
        <w:t>sm</w:t>
      </w:r>
      <w:r w:rsidRPr="003D3B94">
        <w:t>.</w:t>
      </w:r>
      <w:r w:rsidRPr="003D3B94">
        <w:rPr>
          <w:rStyle w:val="ASM-Keyword"/>
        </w:rPr>
        <w:t>s-</w:t>
      </w:r>
      <w:r w:rsidRPr="003D3B94">
        <w:rPr>
          <w:rStyle w:val="SyntaxRuleName"/>
        </w:rPr>
        <w:t>&lt;composite state</w:t>
      </w:r>
      <w:r w:rsidRPr="003D3B94">
        <w:t xml:space="preserve"> list item</w:t>
      </w:r>
      <w:r w:rsidRPr="003D3B94">
        <w:rPr>
          <w:rStyle w:val="SyntaxRuleName"/>
        </w:rPr>
        <w:t>&gt;</w:t>
      </w:r>
      <w:r w:rsidRPr="003D3B94">
        <w:t>.</w:t>
      </w:r>
      <w:r w:rsidRPr="003D3B94">
        <w:rPr>
          <w:rStyle w:val="ASM-Keyword"/>
        </w:rPr>
        <w:t>s-</w:t>
      </w:r>
      <w:r w:rsidR="00164D36" w:rsidRPr="00164D36">
        <w:rPr>
          <w:rStyle w:val="SyntaxRuleName"/>
        </w:rPr>
        <w:t>&lt;name&gt;</w:t>
      </w:r>
      <w:r w:rsidR="004E0BCD" w:rsidRPr="003D3B94">
        <w:t>)</w:t>
      </w:r>
    </w:p>
    <w:p w14:paraId="2537B0A5" w14:textId="4D937CC7" w:rsidR="00E959F7" w:rsidRPr="003D3B94" w:rsidRDefault="00E959F7" w:rsidP="00E959F7">
      <w:pPr>
        <w:pStyle w:val="Function"/>
      </w:pPr>
      <w:r w:rsidRPr="003D3B94">
        <w:tab/>
      </w:r>
      <w:r w:rsidRPr="003D3B94">
        <w:tab/>
      </w:r>
      <w:r w:rsidRPr="003D3B94">
        <w:tab/>
      </w:r>
      <w:r w:rsidRPr="003D3B94">
        <w:sym w:font="Symbol" w:char="F0DA"/>
      </w:r>
      <w:r w:rsidRPr="003D3B94">
        <w:tab/>
        <w:t>(</w:t>
      </w:r>
      <w:r w:rsidR="005D4785" w:rsidRPr="005D4785">
        <w:rPr>
          <w:rStyle w:val="ASMName"/>
        </w:rPr>
        <w:t>cs</w:t>
      </w:r>
      <w:r w:rsidRPr="003D3B94">
        <w:t>.</w:t>
      </w:r>
      <w:r w:rsidRPr="003D3B94">
        <w:rPr>
          <w:rStyle w:val="ASM-Keyword"/>
        </w:rPr>
        <w:t>s-</w:t>
      </w:r>
      <w:r w:rsidR="00164D36" w:rsidRPr="00164D36">
        <w:rPr>
          <w:rStyle w:val="SyntaxRuleName"/>
        </w:rPr>
        <w:t>&lt;state aggregation&gt;</w:t>
      </w:r>
      <w:r w:rsidRPr="003D3B94">
        <w:t>.</w:t>
      </w:r>
      <w:r w:rsidRPr="003D3B94">
        <w:rPr>
          <w:rStyle w:val="ASM-Keyword"/>
        </w:rPr>
        <w:t>s-</w:t>
      </w:r>
      <w:r w:rsidR="00164D36" w:rsidRPr="00164D36">
        <w:rPr>
          <w:rStyle w:val="SyntaxRuleName"/>
        </w:rPr>
        <w:t>&lt;composite state heading&gt;</w:t>
      </w:r>
      <w:r w:rsidRPr="003D3B94">
        <w:t>.</w:t>
      </w:r>
      <w:r w:rsidRPr="003D3B94">
        <w:rPr>
          <w:rStyle w:val="ASM-Keyword"/>
        </w:rPr>
        <w:t>s-</w:t>
      </w:r>
      <w:r w:rsidR="00164D36" w:rsidRPr="00164D36">
        <w:rPr>
          <w:rStyle w:val="SyntaxRuleName"/>
        </w:rPr>
        <w:t>&lt;name&gt;</w:t>
      </w:r>
    </w:p>
    <w:p w14:paraId="17B33FDC" w14:textId="290C2049" w:rsidR="00E959F7" w:rsidRPr="003D3B94" w:rsidRDefault="00E959F7" w:rsidP="00E959F7">
      <w:pPr>
        <w:pStyle w:val="Function"/>
      </w:pPr>
      <w:r w:rsidRPr="003D3B94">
        <w:tab/>
      </w:r>
      <w:r w:rsidRPr="003D3B94">
        <w:tab/>
      </w:r>
      <w:r w:rsidRPr="003D3B94">
        <w:tab/>
      </w:r>
      <w:r w:rsidRPr="003D3B94">
        <w:tab/>
      </w:r>
      <w:r w:rsidRPr="003D3B94">
        <w:tab/>
        <w:t xml:space="preserve"> = </w:t>
      </w:r>
      <w:r w:rsidR="005D4785" w:rsidRPr="005D4785">
        <w:rPr>
          <w:rStyle w:val="ASMName"/>
        </w:rPr>
        <w:t>sm</w:t>
      </w:r>
      <w:r w:rsidRPr="003D3B94">
        <w:t>.</w:t>
      </w:r>
      <w:r w:rsidRPr="003D3B94">
        <w:rPr>
          <w:rStyle w:val="ASM-Keyword"/>
        </w:rPr>
        <w:t>s-</w:t>
      </w:r>
      <w:r w:rsidRPr="003D3B94">
        <w:rPr>
          <w:rStyle w:val="SyntaxRuleName"/>
        </w:rPr>
        <w:t>&lt;composite state</w:t>
      </w:r>
      <w:r w:rsidRPr="003D3B94">
        <w:t xml:space="preserve"> list item</w:t>
      </w:r>
      <w:r w:rsidRPr="003D3B94">
        <w:rPr>
          <w:rStyle w:val="SyntaxRuleName"/>
        </w:rPr>
        <w:t>&gt;</w:t>
      </w:r>
      <w:r w:rsidRPr="003D3B94">
        <w:t>.</w:t>
      </w:r>
      <w:r w:rsidRPr="003D3B94">
        <w:rPr>
          <w:rStyle w:val="ASM-Keyword"/>
        </w:rPr>
        <w:t>s-</w:t>
      </w:r>
      <w:r w:rsidR="00164D36" w:rsidRPr="00164D36">
        <w:rPr>
          <w:rStyle w:val="SyntaxRuleName"/>
        </w:rPr>
        <w:t>&lt;name&gt;</w:t>
      </w:r>
      <w:r w:rsidRPr="003D3B94">
        <w:t>)</w:t>
      </w:r>
    </w:p>
    <w:p w14:paraId="7325C4E7" w14:textId="5F178816" w:rsidR="00E959F7" w:rsidRPr="003D3B94" w:rsidRDefault="00E959F7" w:rsidP="00E959F7">
      <w:pPr>
        <w:pStyle w:val="Function"/>
      </w:pPr>
      <w:r w:rsidRPr="003D3B94">
        <w:tab/>
      </w:r>
      <w:r w:rsidRPr="003D3B94">
        <w:tab/>
      </w:r>
      <w:r w:rsidRPr="003D3B94">
        <w:tab/>
        <w:t xml:space="preserve">) </w:t>
      </w:r>
    </w:p>
    <w:p w14:paraId="4A15BEFF" w14:textId="24CC8FDB" w:rsidR="00E959F7" w:rsidRPr="003D3B94" w:rsidRDefault="00E959F7" w:rsidP="00E959F7">
      <w:pPr>
        <w:pStyle w:val="Function"/>
      </w:pPr>
      <w:r w:rsidRPr="003D3B94">
        <w:tab/>
      </w:r>
      <w:r w:rsidRPr="003D3B94">
        <w:tab/>
        <w:t>})</w:t>
      </w:r>
    </w:p>
    <w:p w14:paraId="234BE17D" w14:textId="0B56CF89" w:rsidR="00216910" w:rsidRPr="003D3B94" w:rsidRDefault="00216910" w:rsidP="00216910">
      <w:pPr>
        <w:pStyle w:val="Function"/>
      </w:pPr>
      <w:r w:rsidRPr="003D3B94">
        <w:tab/>
      </w:r>
      <w:r w:rsidRPr="003D3B94">
        <w:rPr>
          <w:rStyle w:val="ASM-Keyword"/>
        </w:rPr>
        <w:t>endif</w:t>
      </w:r>
    </w:p>
    <w:p w14:paraId="16BFED66" w14:textId="630FB76F" w:rsidR="00CA7DB2" w:rsidRPr="003D3B94" w:rsidRDefault="00CA7DB2" w:rsidP="00CA7DB2">
      <w:pPr>
        <w:pStyle w:val="Function"/>
      </w:pPr>
      <w:r w:rsidRPr="003D3B94">
        <w:tab/>
      </w:r>
      <w:r w:rsidRPr="003D3B94">
        <w:rPr>
          <w:rStyle w:val="ASM-Keyword"/>
        </w:rPr>
        <w:t>endlet</w:t>
      </w:r>
      <w:r w:rsidRPr="003D3B94">
        <w:t xml:space="preserve"> // </w:t>
      </w:r>
      <w:r w:rsidR="005D4785" w:rsidRPr="005D4785">
        <w:rPr>
          <w:rStyle w:val="ASMName"/>
        </w:rPr>
        <w:t>sm</w:t>
      </w:r>
    </w:p>
    <w:p w14:paraId="235732E3" w14:textId="13159BEC" w:rsidR="00290B2C" w:rsidRPr="003D3B94" w:rsidRDefault="00290B2C" w:rsidP="00290B2C">
      <w:pPr>
        <w:pStyle w:val="Function"/>
      </w:pPr>
      <w:r w:rsidRPr="003D3B94">
        <w:rPr>
          <w:rStyle w:val="ASM-Keyword"/>
        </w:rPr>
        <w:t>else</w:t>
      </w:r>
      <w:r w:rsidRPr="003D3B94">
        <w:t xml:space="preserve"> </w:t>
      </w:r>
      <w:r w:rsidR="00364468" w:rsidRPr="003D3B94">
        <w:t xml:space="preserve">// </w:t>
      </w:r>
      <w:r w:rsidR="005D4785" w:rsidRPr="005D4785">
        <w:rPr>
          <w:rStyle w:val="ASMName"/>
        </w:rPr>
        <w:t>struct</w:t>
      </w:r>
      <w:r w:rsidRPr="003D3B94">
        <w:t xml:space="preserve"> </w:t>
      </w:r>
      <w:r w:rsidRPr="003D3B94">
        <w:sym w:font="Symbol" w:char="F0CE"/>
      </w:r>
      <w:r w:rsidRPr="003D3B94">
        <w:t xml:space="preserve"> </w:t>
      </w:r>
      <w:r w:rsidR="00164D36" w:rsidRPr="00164D36">
        <w:rPr>
          <w:rStyle w:val="SyntaxRuleName"/>
        </w:rPr>
        <w:t>&lt;agent body&gt;</w:t>
      </w:r>
      <w:r w:rsidRPr="003D3B94">
        <w:t xml:space="preserve"> </w:t>
      </w:r>
    </w:p>
    <w:p w14:paraId="00713F31" w14:textId="28FF2F2D" w:rsidR="00216910" w:rsidRPr="003D3B94" w:rsidRDefault="00216910" w:rsidP="00216910">
      <w:pPr>
        <w:pStyle w:val="Function"/>
      </w:pPr>
      <w:r w:rsidRPr="003D3B94">
        <w:tab/>
      </w:r>
      <w:r w:rsidR="005D4785" w:rsidRPr="005D4785">
        <w:rPr>
          <w:rStyle w:val="ASMName"/>
        </w:rPr>
        <w:t>struct</w:t>
      </w:r>
      <w:r w:rsidRPr="003D3B94">
        <w:t>.</w:t>
      </w:r>
      <w:r w:rsidRPr="003D3B94">
        <w:rPr>
          <w:rStyle w:val="ASM-Keyword"/>
        </w:rPr>
        <w:t>s-</w:t>
      </w:r>
      <w:r w:rsidR="00164D36" w:rsidRPr="00164D36">
        <w:rPr>
          <w:rStyle w:val="SyntaxRuleName"/>
        </w:rPr>
        <w:t>&lt;agent body&gt;</w:t>
      </w:r>
    </w:p>
    <w:p w14:paraId="1A67B104" w14:textId="11E7D4AF" w:rsidR="00216910" w:rsidRPr="003D3B94" w:rsidRDefault="00216910" w:rsidP="00216910">
      <w:pPr>
        <w:pStyle w:val="Function"/>
      </w:pPr>
      <w:r w:rsidRPr="003D3B94">
        <w:rPr>
          <w:rStyle w:val="ASM-Keyword"/>
        </w:rPr>
        <w:t>endif</w:t>
      </w:r>
      <w:r w:rsidRPr="003D3B94">
        <w:t xml:space="preserve"> </w:t>
      </w:r>
    </w:p>
    <w:p w14:paraId="080AAE91" w14:textId="6AFB484D" w:rsidR="00191777" w:rsidRPr="003D3B94" w:rsidRDefault="00191777" w:rsidP="00191777">
      <w:pPr>
        <w:pStyle w:val="Function"/>
      </w:pPr>
      <w:r w:rsidRPr="003D3B94">
        <w:t xml:space="preserve"> </w:t>
      </w:r>
      <w:r w:rsidRPr="003D3B94">
        <w:rPr>
          <w:rStyle w:val="ASM-Keyword"/>
        </w:rPr>
        <w:t>in</w:t>
      </w:r>
      <w:r w:rsidRPr="003D3B94">
        <w:t xml:space="preserve"> </w:t>
      </w:r>
    </w:p>
    <w:p w14:paraId="6E8831FD" w14:textId="6201869A" w:rsidR="000E4703" w:rsidRPr="003D3B94" w:rsidRDefault="0031172F" w:rsidP="007A6B35">
      <w:pPr>
        <w:pStyle w:val="Function"/>
      </w:pPr>
      <w:r w:rsidRPr="0031172F">
        <w:tab/>
      </w:r>
      <w:r w:rsidR="005D4785" w:rsidRPr="005D4785">
        <w:rPr>
          <w:rStyle w:val="ASMName"/>
        </w:rPr>
        <w:t>su</w:t>
      </w:r>
      <w:r w:rsidR="000E4703" w:rsidRPr="003D3B94">
        <w:t xml:space="preserve"> </w:t>
      </w:r>
      <w:r w:rsidR="000E4703" w:rsidRPr="003D3B94">
        <w:sym w:font="Symbol" w:char="F0CE"/>
      </w:r>
      <w:r w:rsidR="000E4703" w:rsidRPr="003D3B94">
        <w:t xml:space="preserve"> </w:t>
      </w:r>
      <w:r w:rsidR="00AE4F77" w:rsidRPr="00AE4F77">
        <w:t>(</w:t>
      </w:r>
      <w:r w:rsidR="00164D36" w:rsidRPr="00164D36">
        <w:rPr>
          <w:rStyle w:val="SyntaxRuleName"/>
        </w:rPr>
        <w:t>&lt;system definition&gt;</w:t>
      </w:r>
      <w:r w:rsidR="000E4703" w:rsidRPr="003D3B94">
        <w:t xml:space="preserve"> </w:t>
      </w:r>
      <w:r w:rsidR="000E4703" w:rsidRPr="003D3B94">
        <w:sym w:font="Symbol" w:char="F0C8"/>
      </w:r>
      <w:r w:rsidR="000E4703" w:rsidRPr="003D3B94">
        <w:t xml:space="preserve"> </w:t>
      </w:r>
      <w:r w:rsidR="00164D36" w:rsidRPr="00164D36">
        <w:rPr>
          <w:rStyle w:val="SyntaxRuleName"/>
        </w:rPr>
        <w:t>&lt;system type definition&gt;</w:t>
      </w:r>
      <w:r w:rsidR="000E4703" w:rsidRPr="003D3B94">
        <w:t xml:space="preserve"> </w:t>
      </w:r>
      <w:r w:rsidR="000E4703" w:rsidRPr="003D3B94">
        <w:sym w:font="Symbol" w:char="F0C8"/>
      </w:r>
      <w:r w:rsidR="000E4703" w:rsidRPr="003D3B94">
        <w:t xml:space="preserve"> </w:t>
      </w:r>
      <w:r w:rsidR="00164D36" w:rsidRPr="00164D36">
        <w:rPr>
          <w:rStyle w:val="SyntaxRuleName"/>
        </w:rPr>
        <w:t>&lt;block definition&gt;</w:t>
      </w:r>
      <w:r w:rsidR="000E4703" w:rsidRPr="003D3B94">
        <w:t xml:space="preserve"> </w:t>
      </w:r>
      <w:r w:rsidR="000E4703" w:rsidRPr="003D3B94">
        <w:sym w:font="Symbol" w:char="F0C8"/>
      </w:r>
      <w:r w:rsidR="000E4703" w:rsidRPr="003D3B94">
        <w:t xml:space="preserve"> </w:t>
      </w:r>
      <w:r w:rsidR="00164D36" w:rsidRPr="00164D36">
        <w:rPr>
          <w:rStyle w:val="SyntaxRuleName"/>
        </w:rPr>
        <w:t>&lt;block type definition&gt;</w:t>
      </w:r>
      <w:r w:rsidR="000E4703" w:rsidRPr="003D3B94">
        <w:t>)</w:t>
      </w:r>
    </w:p>
    <w:p w14:paraId="4D3D6412" w14:textId="07BE18D3" w:rsidR="000E4703" w:rsidRPr="003D3B94" w:rsidRDefault="000E4703" w:rsidP="007A6B35">
      <w:pPr>
        <w:pStyle w:val="Function"/>
      </w:pPr>
      <w:r w:rsidRPr="003D3B94">
        <w:sym w:font="Symbol" w:char="F0D9"/>
      </w:r>
      <w:r w:rsidRPr="003D3B94">
        <w:t xml:space="preserve"> </w:t>
      </w:r>
      <w:r w:rsidR="00E529BF" w:rsidRPr="00E529BF">
        <w:rPr>
          <w:rStyle w:val="FunctionName"/>
        </w:rPr>
        <w:t>isAncestor</w:t>
      </w:r>
      <w:r w:rsidR="00647897">
        <w:rPr>
          <w:rStyle w:val="FunctionName"/>
        </w:rPr>
        <w:t>AS</w:t>
      </w:r>
      <w:r w:rsidR="00AE4F77">
        <w:rPr>
          <w:rStyle w:val="FunctionName"/>
        </w:rPr>
        <w:t>0</w:t>
      </w:r>
      <w:r w:rsidRPr="003D3B94">
        <w:t>(</w:t>
      </w:r>
      <w:r w:rsidR="005D4785" w:rsidRPr="005D4785">
        <w:rPr>
          <w:rStyle w:val="ASMName"/>
        </w:rPr>
        <w:t>su</w:t>
      </w:r>
      <w:r w:rsidRPr="003D3B94">
        <w:t xml:space="preserve">, </w:t>
      </w:r>
      <w:r w:rsidR="005D4785" w:rsidRPr="005D4785">
        <w:rPr>
          <w:rStyle w:val="ASMName"/>
        </w:rPr>
        <w:t>var</w:t>
      </w:r>
      <w:r w:rsidRPr="003D3B94">
        <w:t>)</w:t>
      </w:r>
      <w:r w:rsidR="0057285E" w:rsidRPr="003D3B94">
        <w:t xml:space="preserve"> // use within scope surrounding var def</w:t>
      </w:r>
    </w:p>
    <w:p w14:paraId="7C4A6D0A" w14:textId="44887217" w:rsidR="0057285E" w:rsidRPr="003D3B94" w:rsidRDefault="00191777" w:rsidP="0057285E">
      <w:pPr>
        <w:pStyle w:val="Function"/>
      </w:pPr>
      <w:r w:rsidRPr="003D3B94">
        <w:sym w:font="Symbol" w:char="F0D9"/>
      </w:r>
      <w:r w:rsidRPr="003D3B94">
        <w:t xml:space="preserve"> </w:t>
      </w:r>
      <w:r w:rsidRPr="003D3B94">
        <w:sym w:font="Symbol" w:char="F0D8"/>
      </w:r>
      <w:r w:rsidRPr="003D3B94">
        <w:t>(</w:t>
      </w:r>
      <w:r w:rsidR="00E529BF" w:rsidRPr="00E529BF">
        <w:rPr>
          <w:rStyle w:val="FunctionName"/>
        </w:rPr>
        <w:t>isAncestor</w:t>
      </w:r>
      <w:r w:rsidR="00647897">
        <w:rPr>
          <w:rStyle w:val="FunctionName"/>
        </w:rPr>
        <w:t>AS</w:t>
      </w:r>
      <w:r w:rsidR="00AE4F77">
        <w:rPr>
          <w:rStyle w:val="FunctionName"/>
        </w:rPr>
        <w:t>0</w:t>
      </w:r>
      <w:r w:rsidRPr="003D3B94">
        <w:t>(</w:t>
      </w:r>
      <w:r w:rsidR="005D4785" w:rsidRPr="005D4785">
        <w:rPr>
          <w:rStyle w:val="ASMName"/>
        </w:rPr>
        <w:t>sma</w:t>
      </w:r>
      <w:r w:rsidR="00290B2C" w:rsidRPr="003D3B94">
        <w:t>,</w:t>
      </w:r>
      <w:r w:rsidRPr="003D3B94">
        <w:t xml:space="preserve"> </w:t>
      </w:r>
      <w:r w:rsidR="005D4785" w:rsidRPr="005D4785">
        <w:rPr>
          <w:rStyle w:val="ASMName"/>
        </w:rPr>
        <w:t>var</w:t>
      </w:r>
      <w:r w:rsidRPr="003D3B94">
        <w:t>))</w:t>
      </w:r>
      <w:r w:rsidR="0057285E" w:rsidRPr="003D3B94">
        <w:t xml:space="preserve"> // but use not within state machine actions of block/system surrounding var def.</w:t>
      </w:r>
    </w:p>
    <w:p w14:paraId="5788AB09" w14:textId="58B3DD9F" w:rsidR="0057285E" w:rsidRPr="003D3B94" w:rsidRDefault="0057285E" w:rsidP="0057285E">
      <w:pPr>
        <w:pStyle w:val="Function"/>
      </w:pPr>
      <w:r w:rsidRPr="003D3B94">
        <w:rPr>
          <w:rStyle w:val="ASM-Keyword"/>
        </w:rPr>
        <w:t>endlet</w:t>
      </w:r>
      <w:r w:rsidRPr="003D3B94">
        <w:t xml:space="preserve"> // </w:t>
      </w:r>
      <w:r w:rsidR="005D4785" w:rsidRPr="005D4785">
        <w:rPr>
          <w:rStyle w:val="ASMName"/>
        </w:rPr>
        <w:t>sma</w:t>
      </w:r>
    </w:p>
    <w:p w14:paraId="311663F2" w14:textId="112A1150" w:rsidR="0057285E" w:rsidRPr="003D3B94" w:rsidRDefault="0057285E" w:rsidP="0057285E">
      <w:pPr>
        <w:pStyle w:val="Function"/>
      </w:pPr>
      <w:r w:rsidRPr="003D3B94">
        <w:rPr>
          <w:rStyle w:val="ASM-Keyword"/>
        </w:rPr>
        <w:t>endlet</w:t>
      </w:r>
      <w:r w:rsidRPr="003D3B94">
        <w:t xml:space="preserve"> // </w:t>
      </w:r>
      <w:r w:rsidR="005D4785" w:rsidRPr="005D4785">
        <w:rPr>
          <w:rStyle w:val="ASMName"/>
        </w:rPr>
        <w:t>struct</w:t>
      </w:r>
    </w:p>
    <w:p w14:paraId="43050611" w14:textId="4F30311F" w:rsidR="0057285E" w:rsidRPr="003D3B94" w:rsidRDefault="0057285E" w:rsidP="0057285E">
      <w:pPr>
        <w:pStyle w:val="Function"/>
      </w:pPr>
      <w:r w:rsidRPr="003D3B94">
        <w:rPr>
          <w:rStyle w:val="ASM-Keyword"/>
        </w:rPr>
        <w:t>endlet</w:t>
      </w:r>
      <w:r w:rsidRPr="003D3B94">
        <w:t xml:space="preserve"> // </w:t>
      </w:r>
      <w:r w:rsidR="005D4785" w:rsidRPr="005D4785">
        <w:rPr>
          <w:rStyle w:val="ASMName"/>
        </w:rPr>
        <w:t>su</w:t>
      </w:r>
    </w:p>
    <w:p w14:paraId="763DE3D3" w14:textId="77777777" w:rsidR="001D3CA6" w:rsidRPr="003D3B94" w:rsidRDefault="001D3CA6" w:rsidP="00A116F2">
      <w:pPr>
        <w:pStyle w:val="Heading5"/>
        <w:tabs>
          <w:tab w:val="clear" w:pos="1021"/>
          <w:tab w:val="left" w:pos="1276"/>
        </w:tabs>
        <w:ind w:left="1276" w:hanging="1276"/>
      </w:pPr>
      <w:r w:rsidRPr="003D3B94">
        <w:lastRenderedPageBreak/>
        <w:t>F2.2.5.1.4</w:t>
      </w:r>
      <w:r w:rsidRPr="003D3B94">
        <w:tab/>
        <w:t>Process type</w:t>
      </w:r>
      <w:bookmarkEnd w:id="891"/>
      <w:bookmarkEnd w:id="892"/>
    </w:p>
    <w:p w14:paraId="3F5A145B" w14:textId="77777777" w:rsidR="001D3CA6" w:rsidRPr="003D3B94" w:rsidRDefault="001D3CA6" w:rsidP="001D3CA6">
      <w:pPr>
        <w:pStyle w:val="Headingb"/>
      </w:pPr>
      <w:bookmarkStart w:id="895" w:name="_Toc279913387"/>
      <w:r w:rsidRPr="003D3B94">
        <w:t>Concrete syntax</w:t>
      </w:r>
      <w:bookmarkEnd w:id="895"/>
    </w:p>
    <w:p w14:paraId="7DCBC6E3" w14:textId="2FF24EB0" w:rsidR="001D3CA6" w:rsidRPr="003D3B94" w:rsidRDefault="00164D36" w:rsidP="001D3CA6">
      <w:pPr>
        <w:pStyle w:val="ConcreteSyntaxStart"/>
      </w:pPr>
      <w:bookmarkStart w:id="896" w:name="_Hlt492961828"/>
      <w:bookmarkStart w:id="897" w:name="G0processtypedefinition"/>
      <w:bookmarkEnd w:id="896"/>
      <w:r w:rsidRPr="00164D36">
        <w:rPr>
          <w:rStyle w:val="SyntaxRuleName"/>
        </w:rPr>
        <w:t>&lt;process type definition&gt;</w:t>
      </w:r>
      <w:bookmarkEnd w:id="897"/>
      <w:r w:rsidR="001D3CA6" w:rsidRPr="003D3B94">
        <w:t xml:space="preserve"> ::</w:t>
      </w:r>
    </w:p>
    <w:p w14:paraId="0D99FEE2" w14:textId="1F48EB80" w:rsidR="001D3CA6" w:rsidRPr="003D3B94" w:rsidRDefault="001D3CA6" w:rsidP="001D3CA6">
      <w:pPr>
        <w:pStyle w:val="ConcreteSyntax"/>
      </w:pPr>
      <w:r w:rsidRPr="003D3B94">
        <w:tab/>
      </w:r>
      <w:r w:rsidRPr="003D3B94">
        <w:tab/>
      </w:r>
      <w:r w:rsidR="00164D36" w:rsidRPr="00164D36">
        <w:rPr>
          <w:rStyle w:val="SyntaxRuleName"/>
        </w:rPr>
        <w:t>&lt;package use clause&gt;</w:t>
      </w:r>
      <w:r w:rsidRPr="003D3B94">
        <w:t xml:space="preserve">* </w:t>
      </w:r>
      <w:r w:rsidR="00164D36" w:rsidRPr="00164D36">
        <w:rPr>
          <w:rStyle w:val="SyntaxRuleName"/>
        </w:rPr>
        <w:t>&lt;process type heading&gt;</w:t>
      </w:r>
      <w:r w:rsidRPr="003D3B94">
        <w:t xml:space="preserve"> </w:t>
      </w:r>
      <w:r w:rsidR="00164D36" w:rsidRPr="00164D36">
        <w:rPr>
          <w:rStyle w:val="SyntaxRuleName"/>
        </w:rPr>
        <w:t>&lt;agent structure&gt;</w:t>
      </w:r>
    </w:p>
    <w:p w14:paraId="67D3E6DC" w14:textId="2677B1DA" w:rsidR="001D3CA6" w:rsidRPr="003D3B94" w:rsidRDefault="00164D36" w:rsidP="001D3CA6">
      <w:pPr>
        <w:pStyle w:val="ConcreteSyntaxStart"/>
      </w:pPr>
      <w:bookmarkStart w:id="898" w:name="_Hlt493067554"/>
      <w:bookmarkStart w:id="899" w:name="G0processtypeheading"/>
      <w:bookmarkEnd w:id="898"/>
      <w:r w:rsidRPr="00164D36">
        <w:rPr>
          <w:rStyle w:val="SyntaxRuleName"/>
        </w:rPr>
        <w:t>&lt;process type heading&gt;</w:t>
      </w:r>
      <w:bookmarkEnd w:id="899"/>
      <w:r w:rsidR="001D3CA6" w:rsidRPr="003D3B94">
        <w:t xml:space="preserve"> ::</w:t>
      </w:r>
    </w:p>
    <w:p w14:paraId="474C800E" w14:textId="4ED43238" w:rsidR="001D3CA6" w:rsidRPr="003D3B94" w:rsidRDefault="001D3CA6" w:rsidP="001D3CA6">
      <w:pPr>
        <w:pStyle w:val="ConcreteSyntax"/>
      </w:pPr>
      <w:r w:rsidRPr="003D3B94">
        <w:tab/>
      </w:r>
      <w:r w:rsidRPr="003D3B94">
        <w:tab/>
      </w:r>
      <w:r w:rsidR="00164D36" w:rsidRPr="00164D36">
        <w:rPr>
          <w:rStyle w:val="SyntaxRuleName"/>
        </w:rPr>
        <w:t>&lt;type preamble&gt;</w:t>
      </w:r>
      <w:r w:rsidRPr="003D3B94">
        <w:t xml:space="preserve"> </w:t>
      </w:r>
      <w:r w:rsidR="00164D36" w:rsidRPr="00164D36">
        <w:rPr>
          <w:rStyle w:val="SyntaxRuleName"/>
        </w:rPr>
        <w:t>&lt;qualifier&gt;</w:t>
      </w:r>
      <w:r w:rsidRPr="003D3B94">
        <w:t xml:space="preserve"> &lt;</w:t>
      </w:r>
      <w:r w:rsidRPr="003D3B94">
        <w:rPr>
          <w:u w:val="single"/>
        </w:rPr>
        <w:t>process type</w:t>
      </w:r>
      <w:r w:rsidR="00164D36" w:rsidRPr="00164D36">
        <w:rPr>
          <w:rStyle w:val="SyntaxRuleName"/>
        </w:rPr>
        <w:t>&lt;name&gt;</w:t>
      </w:r>
      <w:r w:rsidRPr="003D3B94">
        <w:t xml:space="preserve"> </w:t>
      </w:r>
      <w:r w:rsidR="00164D36" w:rsidRPr="00164D36">
        <w:rPr>
          <w:rStyle w:val="SyntaxRuleName"/>
        </w:rPr>
        <w:t>&lt;agent type additional heading&gt;</w:t>
      </w:r>
    </w:p>
    <w:p w14:paraId="5CD975C5" w14:textId="77777777" w:rsidR="001D3CA6" w:rsidRPr="003D3B94" w:rsidRDefault="001D3CA6" w:rsidP="001D3CA6">
      <w:pPr>
        <w:pStyle w:val="Headingb"/>
      </w:pPr>
      <w:bookmarkStart w:id="900" w:name="_Toc279913388"/>
      <w:r w:rsidRPr="003D3B94">
        <w:t>Mapping to abstract syntax</w:t>
      </w:r>
      <w:bookmarkEnd w:id="900"/>
    </w:p>
    <w:p w14:paraId="1D87FADC" w14:textId="66CB0408" w:rsidR="001D3CA6" w:rsidRPr="003D3B94" w:rsidRDefault="001D3CA6" w:rsidP="001D3CA6">
      <w:pPr>
        <w:pStyle w:val="MappingStart"/>
      </w:pPr>
      <w:r w:rsidRPr="003D3B94">
        <w:t xml:space="preserve">| </w:t>
      </w:r>
      <w:r w:rsidR="00164D36" w:rsidRPr="00164D36">
        <w:rPr>
          <w:rStyle w:val="SyntaxRuleName"/>
        </w:rPr>
        <w:t>&lt;process type definition&gt;</w:t>
      </w:r>
      <w:r w:rsidRPr="003D3B94">
        <w:t xml:space="preserve">(*, </w:t>
      </w:r>
      <w:r w:rsidR="00164D36" w:rsidRPr="00164D36">
        <w:rPr>
          <w:rStyle w:val="SyntaxRuleName"/>
        </w:rPr>
        <w:t>&lt;process type heading&gt;</w:t>
      </w:r>
      <w:r w:rsidRPr="003D3B94">
        <w:t xml:space="preserve">(*,*, </w:t>
      </w:r>
      <w:r w:rsidR="005D4785" w:rsidRPr="005D4785">
        <w:rPr>
          <w:rStyle w:val="ASMName"/>
        </w:rPr>
        <w:t>name</w:t>
      </w:r>
      <w:r w:rsidRPr="003D3B94">
        <w:t>,</w:t>
      </w:r>
    </w:p>
    <w:p w14:paraId="04AF79CE" w14:textId="652BEEB2" w:rsidR="001D3CA6" w:rsidRPr="003D3B94" w:rsidRDefault="001D3CA6" w:rsidP="001D3CA6">
      <w:pPr>
        <w:pStyle w:val="Mapping"/>
      </w:pPr>
      <w:r w:rsidRPr="003D3B94">
        <w:tab/>
      </w:r>
      <w:r w:rsidRPr="003D3B94">
        <w:tab/>
      </w:r>
      <w:r w:rsidR="00164D36" w:rsidRPr="00164D36">
        <w:rPr>
          <w:rStyle w:val="SyntaxRuleName"/>
        </w:rPr>
        <w:t>&lt;agent type additional heading&gt;</w:t>
      </w:r>
      <w:r w:rsidRPr="003D3B94">
        <w:t>(*,*,</w:t>
      </w:r>
      <w:r w:rsidR="00164D36" w:rsidRPr="00164D36">
        <w:rPr>
          <w:rStyle w:val="SyntaxRuleName"/>
        </w:rPr>
        <w:t>&lt;agent additional heading&gt;</w:t>
      </w:r>
      <w:r w:rsidRPr="003D3B94">
        <w:t>(</w:t>
      </w:r>
      <w:r w:rsidR="005D4785" w:rsidRPr="005D4785">
        <w:rPr>
          <w:rStyle w:val="ASMName"/>
        </w:rPr>
        <w:t>spec</w:t>
      </w:r>
      <w:r w:rsidRPr="003D3B94">
        <w:t>,</w:t>
      </w:r>
      <w:r w:rsidR="005D4785" w:rsidRPr="005D4785">
        <w:rPr>
          <w:rStyle w:val="ASMName"/>
        </w:rPr>
        <w:t>params</w:t>
      </w:r>
      <w:r w:rsidRPr="003D3B94">
        <w:t>))),</w:t>
      </w:r>
    </w:p>
    <w:p w14:paraId="5AE089EF" w14:textId="2F096181" w:rsidR="001D3CA6" w:rsidRPr="003D3B94" w:rsidRDefault="001D3CA6" w:rsidP="001D3CA6">
      <w:pPr>
        <w:pStyle w:val="Mapping"/>
      </w:pPr>
      <w:r w:rsidRPr="003D3B94">
        <w:tab/>
      </w:r>
      <w:r w:rsidRPr="003D3B94">
        <w:tab/>
      </w:r>
      <w:r w:rsidR="00164D36" w:rsidRPr="00164D36">
        <w:rPr>
          <w:rStyle w:val="SyntaxRuleName"/>
        </w:rPr>
        <w:t>&lt;agent structure&gt;</w:t>
      </w:r>
      <w:r w:rsidRPr="003D3B94">
        <w:t>(</w:t>
      </w:r>
      <w:r w:rsidR="005D4785" w:rsidRPr="005D4785">
        <w:rPr>
          <w:rStyle w:val="ASMName"/>
        </w:rPr>
        <w:t>entities</w:t>
      </w:r>
      <w:r w:rsidRPr="003D3B94">
        <w:t xml:space="preserve">, </w:t>
      </w:r>
      <w:r w:rsidR="00164D36" w:rsidRPr="00164D36">
        <w:rPr>
          <w:rStyle w:val="SyntaxRuleName"/>
        </w:rPr>
        <w:t>&lt;interaction&gt;</w:t>
      </w:r>
      <w:r w:rsidR="0002416C" w:rsidRPr="003D3B94">
        <w:t>(</w:t>
      </w:r>
      <w:r w:rsidR="005D4785" w:rsidRPr="005D4785">
        <w:rPr>
          <w:rStyle w:val="ASMName"/>
        </w:rPr>
        <w:t>defs</w:t>
      </w:r>
      <w:r w:rsidR="0002416C" w:rsidRPr="003D3B94">
        <w:t xml:space="preserve">, </w:t>
      </w:r>
      <w:r w:rsidR="005D4785" w:rsidRPr="005D4785">
        <w:rPr>
          <w:rStyle w:val="ASMName"/>
        </w:rPr>
        <w:t>sm</w:t>
      </w:r>
      <w:r w:rsidR="0002416C" w:rsidRPr="003D3B94">
        <w:t>)</w:t>
      </w:r>
      <w:r w:rsidRPr="003D3B94">
        <w:t>))</w:t>
      </w:r>
      <w:r w:rsidR="007B20C8" w:rsidRPr="003D3B94">
        <w:t xml:space="preserve"> </w:t>
      </w:r>
      <w:r w:rsidR="007B20C8" w:rsidRPr="003D3B94">
        <w:rPr>
          <w:rStyle w:val="ASM-Keyword"/>
        </w:rPr>
        <w:t>then</w:t>
      </w:r>
    </w:p>
    <w:p w14:paraId="2AB56FCA" w14:textId="15EE5108" w:rsidR="00326C06" w:rsidRPr="003D3B94" w:rsidRDefault="00326C06" w:rsidP="00326C06">
      <w:pPr>
        <w:pStyle w:val="Mapping"/>
      </w:pPr>
      <w:r w:rsidRPr="003D3B94">
        <w:rPr>
          <w:rStyle w:val="ASM-Keyword"/>
        </w:rPr>
        <w:t>let</w:t>
      </w:r>
      <w:r w:rsidRPr="003D3B94">
        <w:t xml:space="preserve"> </w:t>
      </w:r>
      <w:r w:rsidR="005D4785" w:rsidRPr="005D4785">
        <w:rPr>
          <w:rStyle w:val="ASMName"/>
        </w:rPr>
        <w:t>entitiesSet</w:t>
      </w:r>
      <w:r w:rsidRPr="003D3B94">
        <w:t xml:space="preserve"> = {</w:t>
      </w:r>
      <w:r w:rsidR="00FC3425" w:rsidRPr="00FC3425">
        <w:t xml:space="preserve"> </w:t>
      </w:r>
      <w:r w:rsidR="00E529BF" w:rsidRPr="00E529BF">
        <w:rPr>
          <w:rStyle w:val="FunctionName"/>
        </w:rPr>
        <w:t>Mapping</w:t>
      </w:r>
      <w:r w:rsidRPr="003D3B94">
        <w:t>(</w:t>
      </w:r>
      <w:r w:rsidR="005D4785" w:rsidRPr="005D4785">
        <w:rPr>
          <w:rStyle w:val="ASMName"/>
        </w:rPr>
        <w:t>entities</w:t>
      </w:r>
      <w:r w:rsidRPr="003D3B94">
        <w:t>[</w:t>
      </w:r>
      <w:r w:rsidR="005D4785" w:rsidRPr="005D4785">
        <w:rPr>
          <w:rStyle w:val="ASMName"/>
        </w:rPr>
        <w:t>i</w:t>
      </w:r>
      <w:r w:rsidRPr="003D3B94">
        <w:t>]:</w:t>
      </w:r>
      <w:r w:rsidR="005D4785" w:rsidRPr="005D4785">
        <w:rPr>
          <w:rStyle w:val="ASMName"/>
        </w:rPr>
        <w:t>i</w:t>
      </w:r>
      <w:r w:rsidRPr="003D3B94">
        <w:t xml:space="preserve"> </w:t>
      </w:r>
      <w:r w:rsidRPr="00325E00">
        <w:sym w:font="Symbol" w:char="F0CE"/>
      </w:r>
      <w:r w:rsidRPr="00325E00">
        <w:t xml:space="preserve"> 1..</w:t>
      </w:r>
      <w:r w:rsidR="005D4785" w:rsidRPr="005D4785">
        <w:rPr>
          <w:rStyle w:val="ASMName"/>
        </w:rPr>
        <w:t>entities</w:t>
      </w:r>
      <w:r w:rsidRPr="003D3B94">
        <w:t>.</w:t>
      </w:r>
      <w:r w:rsidR="00E529BF" w:rsidRPr="00E529BF">
        <w:rPr>
          <w:rStyle w:val="FunctionName"/>
        </w:rPr>
        <w:t>length</w:t>
      </w:r>
      <w:r w:rsidRPr="003D3B94">
        <w:t>}</w:t>
      </w:r>
      <w:r w:rsidR="0031172F" w:rsidRPr="0031172F">
        <w:t xml:space="preserve"> </w:t>
      </w:r>
      <w:r w:rsidRPr="003D3B94">
        <w:rPr>
          <w:rStyle w:val="ASM-Keyword"/>
        </w:rPr>
        <w:t>in</w:t>
      </w:r>
    </w:p>
    <w:p w14:paraId="62873DF2" w14:textId="7BD5AA41" w:rsidR="0002416C" w:rsidRPr="003D3B94" w:rsidRDefault="0002416C" w:rsidP="0002416C">
      <w:pPr>
        <w:pStyle w:val="Mapping"/>
      </w:pPr>
      <w:r w:rsidRPr="003D3B94">
        <w:rPr>
          <w:rStyle w:val="ASM-Keyword"/>
        </w:rPr>
        <w:t>let</w:t>
      </w:r>
      <w:r w:rsidRPr="003D3B94">
        <w:t xml:space="preserve"> </w:t>
      </w:r>
      <w:r w:rsidR="005D4785" w:rsidRPr="005D4785">
        <w:rPr>
          <w:rStyle w:val="ASMName"/>
        </w:rPr>
        <w:t>defSet</w:t>
      </w:r>
      <w:r w:rsidRPr="003D3B94">
        <w:t xml:space="preserve"> = {</w:t>
      </w:r>
      <w:r w:rsidR="00FC3425" w:rsidRPr="00FC3425">
        <w:t xml:space="preserve"> </w:t>
      </w:r>
      <w:r w:rsidR="00E529BF" w:rsidRPr="00E529BF">
        <w:rPr>
          <w:rStyle w:val="FunctionName"/>
        </w:rPr>
        <w:t>Mapping</w:t>
      </w:r>
      <w:r w:rsidRPr="003D3B94">
        <w:t>(</w:t>
      </w:r>
      <w:r w:rsidR="005D4785" w:rsidRPr="005D4785">
        <w:rPr>
          <w:rStyle w:val="ASMName"/>
        </w:rPr>
        <w:t>defs</w:t>
      </w:r>
      <w:r w:rsidRPr="003D3B94">
        <w:t>[</w:t>
      </w:r>
      <w:r w:rsidR="005D4785" w:rsidRPr="005D4785">
        <w:rPr>
          <w:rStyle w:val="ASMName"/>
        </w:rPr>
        <w:t>i</w:t>
      </w:r>
      <w:r w:rsidRPr="003D3B94">
        <w:t>]:</w:t>
      </w:r>
      <w:r w:rsidR="005D4785" w:rsidRPr="005D4785">
        <w:rPr>
          <w:rStyle w:val="ASMName"/>
        </w:rPr>
        <w:t>i</w:t>
      </w:r>
      <w:r w:rsidRPr="003D3B94">
        <w:t xml:space="preserve"> </w:t>
      </w:r>
      <w:r w:rsidRPr="00325E00">
        <w:sym w:font="Symbol" w:char="F0CE"/>
      </w:r>
      <w:r w:rsidRPr="00325E00">
        <w:t xml:space="preserve"> 1..</w:t>
      </w:r>
      <w:r w:rsidR="005D4785" w:rsidRPr="005D4785">
        <w:rPr>
          <w:rStyle w:val="ASMName"/>
        </w:rPr>
        <w:t>defs</w:t>
      </w:r>
      <w:r w:rsidRPr="003D3B94">
        <w:t>.</w:t>
      </w:r>
      <w:r w:rsidR="00E529BF" w:rsidRPr="00E529BF">
        <w:rPr>
          <w:rStyle w:val="FunctionName"/>
        </w:rPr>
        <w:t>length</w:t>
      </w:r>
      <w:r w:rsidRPr="003D3B94">
        <w:t>}</w:t>
      </w:r>
      <w:r w:rsidR="0031172F" w:rsidRPr="0031172F">
        <w:t xml:space="preserve"> </w:t>
      </w:r>
      <w:r w:rsidRPr="003D3B94">
        <w:rPr>
          <w:rStyle w:val="ASM-Keyword"/>
        </w:rPr>
        <w:t>in</w:t>
      </w:r>
    </w:p>
    <w:p w14:paraId="6D736B11" w14:textId="50BD66A7" w:rsidR="00326C06" w:rsidRPr="003D3B94" w:rsidRDefault="001D3CA6" w:rsidP="00326C06">
      <w:pPr>
        <w:pStyle w:val="Mapping"/>
      </w:pPr>
      <w:r w:rsidRPr="003D3B94">
        <w:rPr>
          <w:rStyle w:val="ASM-Keyword"/>
        </w:rPr>
        <w:t>mk-</w:t>
      </w:r>
      <w:r w:rsidRPr="003D3B94">
        <w:rPr>
          <w:rStyle w:val="AbstractSyntaxName"/>
        </w:rPr>
        <w:t>Agent-type-definition</w:t>
      </w:r>
      <w:r w:rsidRPr="003D3B94">
        <w:t>(</w:t>
      </w:r>
      <w:r w:rsidR="00E529BF" w:rsidRPr="00E529BF">
        <w:rPr>
          <w:rStyle w:val="FunctionName"/>
        </w:rPr>
        <w:t>Mapping</w:t>
      </w:r>
      <w:r w:rsidRPr="003D3B94">
        <w:t>(</w:t>
      </w:r>
      <w:r w:rsidR="005D4785" w:rsidRPr="005D4785">
        <w:rPr>
          <w:rStyle w:val="ASMName"/>
        </w:rPr>
        <w:t>name</w:t>
      </w:r>
      <w:r w:rsidRPr="003D3B94">
        <w:t>),</w:t>
      </w:r>
      <w:r w:rsidR="00326C06" w:rsidRPr="003D3B94">
        <w:t xml:space="preserve"> </w:t>
      </w:r>
    </w:p>
    <w:p w14:paraId="03F2B872" w14:textId="6BFB13B6" w:rsidR="00326C06" w:rsidRPr="003D3B94" w:rsidRDefault="00326C06" w:rsidP="00326C06">
      <w:pPr>
        <w:pStyle w:val="Mapping"/>
      </w:pPr>
      <w:r w:rsidRPr="003D3B94">
        <w:tab/>
      </w:r>
      <w:r w:rsidR="001D3CA6" w:rsidRPr="003D3B94">
        <w:rPr>
          <w:rStyle w:val="SDL-Keyword"/>
        </w:rPr>
        <w:t>PROCESS</w:t>
      </w:r>
      <w:r w:rsidR="001D3CA6" w:rsidRPr="003D3B94">
        <w:t>,</w:t>
      </w:r>
      <w:r w:rsidR="00E529BF" w:rsidRPr="00E529BF">
        <w:rPr>
          <w:rStyle w:val="FunctionName"/>
        </w:rPr>
        <w:t>Mapping</w:t>
      </w:r>
      <w:r w:rsidR="001D3CA6" w:rsidRPr="003D3B94">
        <w:t>(</w:t>
      </w:r>
      <w:r w:rsidR="005D4785" w:rsidRPr="005D4785">
        <w:rPr>
          <w:rStyle w:val="ASMName"/>
        </w:rPr>
        <w:t>spec</w:t>
      </w:r>
      <w:r w:rsidR="001D3CA6" w:rsidRPr="003D3B94">
        <w:t xml:space="preserve">), </w:t>
      </w:r>
      <w:r w:rsidRPr="003D3B94">
        <w:t>// specialization</w:t>
      </w:r>
    </w:p>
    <w:p w14:paraId="73187535" w14:textId="7F17F914" w:rsidR="001D3CA6" w:rsidRPr="003D3B94" w:rsidRDefault="00326C06" w:rsidP="00326C06">
      <w:pPr>
        <w:pStyle w:val="Mapping"/>
      </w:pPr>
      <w:r w:rsidRPr="003D3B94">
        <w:tab/>
      </w:r>
      <w:r w:rsidR="00E529BF" w:rsidRPr="00E529BF">
        <w:rPr>
          <w:rStyle w:val="FunctionName"/>
        </w:rPr>
        <w:t>Mapping</w:t>
      </w:r>
      <w:r w:rsidR="001D3CA6" w:rsidRPr="003D3B94">
        <w:t>(</w:t>
      </w:r>
      <w:r w:rsidR="005D4785" w:rsidRPr="005D4785">
        <w:rPr>
          <w:rStyle w:val="ASMName"/>
        </w:rPr>
        <w:t>params</w:t>
      </w:r>
      <w:r w:rsidR="001D3CA6" w:rsidRPr="003D3B94">
        <w:t>),</w:t>
      </w:r>
      <w:r w:rsidRPr="003D3B94">
        <w:t xml:space="preserve"> // agent formal parameters</w:t>
      </w:r>
    </w:p>
    <w:p w14:paraId="66144003" w14:textId="23D82D45" w:rsidR="00036E78" w:rsidRPr="00325E00" w:rsidRDefault="001D3CA6" w:rsidP="00036E78">
      <w:pPr>
        <w:pStyle w:val="Mapping"/>
      </w:pPr>
      <w:r w:rsidRPr="003D3B94">
        <w:tab/>
        <w:t xml:space="preserve">{ </w:t>
      </w:r>
      <w:r w:rsidR="005D4785" w:rsidRPr="005D4785">
        <w:rPr>
          <w:rStyle w:val="ASMName"/>
        </w:rPr>
        <w:t>dtd</w:t>
      </w:r>
      <w:r w:rsidRPr="003D3B94">
        <w:t xml:space="preserve"> </w:t>
      </w:r>
      <w:r w:rsidRPr="00325E00">
        <w:sym w:font="Symbol" w:char="F0CE"/>
      </w:r>
      <w:r w:rsidRPr="00325E00">
        <w:t xml:space="preserve"> </w:t>
      </w:r>
      <w:r w:rsidR="005D4785" w:rsidRPr="005D4785">
        <w:rPr>
          <w:rStyle w:val="ASMName"/>
        </w:rPr>
        <w:t>entitiesSet</w:t>
      </w:r>
      <w:r w:rsidRPr="003D3B94">
        <w:t>: (</w:t>
      </w:r>
      <w:r w:rsidR="005D4785" w:rsidRPr="005D4785">
        <w:rPr>
          <w:rStyle w:val="ASMName"/>
        </w:rPr>
        <w:t>dtd</w:t>
      </w:r>
      <w:r w:rsidRPr="003D3B94">
        <w:t xml:space="preserve"> </w:t>
      </w:r>
      <w:r w:rsidRPr="00325E00">
        <w:sym w:font="Symbol" w:char="F0CE"/>
      </w:r>
      <w:r w:rsidRPr="00325E00">
        <w:t xml:space="preserve"> </w:t>
      </w:r>
      <w:r w:rsidRPr="003D3B94">
        <w:rPr>
          <w:rStyle w:val="AbstractSyntaxName"/>
        </w:rPr>
        <w:t>Data-type-definition</w:t>
      </w:r>
      <w:r w:rsidRPr="003D3B94">
        <w:t>)}</w:t>
      </w:r>
      <w:r w:rsidR="00036E78" w:rsidRPr="003D3B94">
        <w:t xml:space="preserve"> </w:t>
      </w:r>
      <w:r w:rsidR="00036E78" w:rsidRPr="00325E00">
        <w:sym w:font="Symbol" w:char="F0C8"/>
      </w:r>
    </w:p>
    <w:p w14:paraId="31E8AF52" w14:textId="26DBB78C" w:rsidR="00036E78" w:rsidRPr="00325E00" w:rsidRDefault="00036E78" w:rsidP="00036E78">
      <w:pPr>
        <w:pStyle w:val="Mapping"/>
      </w:pPr>
      <w:r w:rsidRPr="003D3B94">
        <w:tab/>
      </w:r>
      <w:r w:rsidRPr="003D3B94">
        <w:tab/>
        <w:t xml:space="preserve">{ </w:t>
      </w:r>
      <w:r w:rsidR="00E529BF" w:rsidRPr="00E529BF">
        <w:rPr>
          <w:rStyle w:val="FunctionName"/>
        </w:rPr>
        <w:t>implicitInterface1</w:t>
      </w:r>
      <w:r w:rsidR="00FC3425" w:rsidRPr="00FC3425">
        <w:t>(</w:t>
      </w:r>
      <w:r w:rsidR="005D4785" w:rsidRPr="005D4785">
        <w:rPr>
          <w:rStyle w:val="ASMName"/>
        </w:rPr>
        <w:t>atd</w:t>
      </w:r>
      <w:r w:rsidR="00CC2BCA" w:rsidRPr="00CC2BCA">
        <w:t>)</w:t>
      </w:r>
      <w:r w:rsidRPr="003D3B94">
        <w:t xml:space="preserve"> </w:t>
      </w:r>
      <w:r w:rsidR="00E64057" w:rsidRPr="003D3B94">
        <w:t xml:space="preserve">| </w:t>
      </w:r>
      <w:r w:rsidRPr="003D3B94">
        <w:t>(</w:t>
      </w:r>
      <w:r w:rsidR="005D4785" w:rsidRPr="005D4785">
        <w:rPr>
          <w:rStyle w:val="ASMName"/>
        </w:rPr>
        <w:t>atd</w:t>
      </w:r>
      <w:r w:rsidR="00E313E8" w:rsidRPr="003D3B94">
        <w:t xml:space="preserve"> </w:t>
      </w:r>
      <w:r w:rsidR="00E313E8" w:rsidRPr="00325E00">
        <w:sym w:font="Symbol" w:char="F0CE"/>
      </w:r>
      <w:r w:rsidR="00E313E8" w:rsidRPr="00325E00">
        <w:t xml:space="preserve"> </w:t>
      </w:r>
      <w:r w:rsidR="005D4785" w:rsidRPr="005D4785">
        <w:rPr>
          <w:rStyle w:val="ASMName"/>
        </w:rPr>
        <w:t>entitiesSet</w:t>
      </w:r>
      <w:r w:rsidR="00E313E8" w:rsidRPr="003D3B94">
        <w:t xml:space="preserve"> </w:t>
      </w:r>
      <w:r w:rsidR="00E313E8" w:rsidRPr="00325E00">
        <w:sym w:font="Symbol" w:char="F0D9"/>
      </w:r>
      <w:r w:rsidR="00E313E8" w:rsidRPr="00325E00">
        <w:t xml:space="preserve"> </w:t>
      </w:r>
      <w:r w:rsidR="005D4785" w:rsidRPr="005D4785">
        <w:rPr>
          <w:rStyle w:val="ASMName"/>
        </w:rPr>
        <w:t>atd</w:t>
      </w:r>
      <w:r w:rsidRPr="003D3B94">
        <w:t xml:space="preserve"> </w:t>
      </w:r>
      <w:r w:rsidRPr="00325E00">
        <w:sym w:font="Symbol" w:char="F0CE"/>
      </w:r>
      <w:r w:rsidRPr="00325E00">
        <w:t xml:space="preserve"> </w:t>
      </w:r>
      <w:r w:rsidRPr="003D3B94">
        <w:rPr>
          <w:rStyle w:val="AbstractSyntaxName"/>
        </w:rPr>
        <w:t>Agent-type-definition</w:t>
      </w:r>
      <w:r w:rsidRPr="003D3B94">
        <w:t xml:space="preserve">) } </w:t>
      </w:r>
      <w:r w:rsidRPr="00325E00">
        <w:sym w:font="Symbol" w:char="F0C8"/>
      </w:r>
    </w:p>
    <w:p w14:paraId="25D44A44" w14:textId="4EFCBE42" w:rsidR="007254A0" w:rsidRPr="00325E00" w:rsidRDefault="00036E78" w:rsidP="007254A0">
      <w:pPr>
        <w:pStyle w:val="Mapping"/>
        <w:rPr>
          <w:i/>
        </w:rPr>
      </w:pPr>
      <w:r w:rsidRPr="003D3B94">
        <w:tab/>
      </w:r>
      <w:r w:rsidRPr="003D3B94">
        <w:tab/>
        <w:t xml:space="preserve">{ </w:t>
      </w:r>
      <w:r w:rsidR="00E529BF" w:rsidRPr="00E529BF">
        <w:rPr>
          <w:rStyle w:val="FunctionName"/>
        </w:rPr>
        <w:t>implicitInterface1</w:t>
      </w:r>
      <w:r w:rsidR="00FC3425" w:rsidRPr="00FC3425">
        <w:t>(</w:t>
      </w:r>
      <w:r w:rsidR="00E529BF" w:rsidRPr="002D200B">
        <w:rPr>
          <w:rStyle w:val="ASMName"/>
        </w:rPr>
        <w:t>adf</w:t>
      </w:r>
      <w:r w:rsidR="00CC2BCA" w:rsidRPr="00CC2BCA">
        <w:t>)</w:t>
      </w:r>
      <w:r w:rsidRPr="003D3B94">
        <w:t xml:space="preserve"> </w:t>
      </w:r>
      <w:r w:rsidR="00E64057" w:rsidRPr="003D3B94">
        <w:t xml:space="preserve">| </w:t>
      </w:r>
      <w:r w:rsidRPr="003D3B94">
        <w:t>(</w:t>
      </w:r>
      <w:r w:rsidR="00647897" w:rsidRPr="002D200B">
        <w:rPr>
          <w:rStyle w:val="ASMName"/>
        </w:rPr>
        <w:t>adf</w:t>
      </w:r>
      <w:r w:rsidR="00647897">
        <w:rPr>
          <w:rStyle w:val="CommentReference"/>
          <w:rFonts w:eastAsia="Times New Roman"/>
          <w:noProof w:val="0"/>
          <w:lang w:val="en-US" w:eastAsia="en-US"/>
        </w:rPr>
        <w:t xml:space="preserve"> </w:t>
      </w:r>
      <w:r w:rsidR="00E313E8" w:rsidRPr="00325E00">
        <w:sym w:font="Symbol" w:char="F0CE"/>
      </w:r>
      <w:r w:rsidR="00E313E8" w:rsidRPr="00325E00">
        <w:t xml:space="preserve"> </w:t>
      </w:r>
      <w:r w:rsidR="005D4785" w:rsidRPr="005D4785">
        <w:rPr>
          <w:rStyle w:val="ASMName"/>
        </w:rPr>
        <w:t>entitiesSet</w:t>
      </w:r>
      <w:r w:rsidR="00E313E8" w:rsidRPr="003D3B94">
        <w:t xml:space="preserve"> </w:t>
      </w:r>
      <w:r w:rsidR="00E313E8" w:rsidRPr="00325E00">
        <w:sym w:font="Symbol" w:char="F0D9"/>
      </w:r>
      <w:r w:rsidR="00E313E8" w:rsidRPr="00325E00">
        <w:t xml:space="preserve"> </w:t>
      </w:r>
      <w:r w:rsidR="00E529BF" w:rsidRPr="002D200B">
        <w:rPr>
          <w:rStyle w:val="ASMName"/>
        </w:rPr>
        <w:t>adf</w:t>
      </w:r>
      <w:r w:rsidRPr="003D3B94">
        <w:t xml:space="preserve"> </w:t>
      </w:r>
      <w:r w:rsidRPr="00325E00">
        <w:sym w:font="Symbol" w:char="F0CE"/>
      </w:r>
      <w:r w:rsidRPr="00325E00">
        <w:t xml:space="preserve"> </w:t>
      </w:r>
      <w:r w:rsidRPr="003D3B94">
        <w:rPr>
          <w:rStyle w:val="AbstractSyntaxName"/>
        </w:rPr>
        <w:t>Agent-definition</w:t>
      </w:r>
      <w:r w:rsidRPr="003D3B94">
        <w:t>) }</w:t>
      </w:r>
      <w:r w:rsidR="007254A0" w:rsidRPr="003D3B94">
        <w:t xml:space="preserve">} </w:t>
      </w:r>
      <w:r w:rsidR="007254A0" w:rsidRPr="00325E00">
        <w:sym w:font="Symbol" w:char="F0C8"/>
      </w:r>
    </w:p>
    <w:p w14:paraId="5C31D311" w14:textId="0DC7FD05" w:rsidR="007254A0" w:rsidRPr="00325E00" w:rsidRDefault="007254A0" w:rsidP="007254A0">
      <w:pPr>
        <w:pStyle w:val="Mapping"/>
      </w:pPr>
      <w:r w:rsidRPr="003D3B94">
        <w:tab/>
      </w:r>
      <w:r w:rsidRPr="003D3B94">
        <w:tab/>
        <w:t xml:space="preserve">{ </w:t>
      </w:r>
      <w:r w:rsidR="00E529BF" w:rsidRPr="00E529BF">
        <w:rPr>
          <w:rStyle w:val="FunctionName"/>
        </w:rPr>
        <w:t>implicitInterface1</w:t>
      </w:r>
      <w:r w:rsidR="00FC3425" w:rsidRPr="00FC3425">
        <w:t>(</w:t>
      </w:r>
      <w:r w:rsidR="00346229" w:rsidRPr="005D4785">
        <w:rPr>
          <w:rStyle w:val="ASMName"/>
        </w:rPr>
        <w:t>at</w:t>
      </w:r>
      <w:r w:rsidR="00CC2BCA" w:rsidRPr="00CC2BCA">
        <w:t>)</w:t>
      </w:r>
      <w:r w:rsidRPr="003D3B94">
        <w:t xml:space="preserve"> : (</w:t>
      </w:r>
      <w:r w:rsidR="005D4785" w:rsidRPr="005D4785">
        <w:rPr>
          <w:rStyle w:val="ASMName"/>
        </w:rPr>
        <w:t>at</w:t>
      </w:r>
      <w:r w:rsidRPr="003D3B94">
        <w:t xml:space="preserve"> </w:t>
      </w:r>
      <w:r w:rsidRPr="00325E00">
        <w:sym w:font="Symbol" w:char="F0CE"/>
      </w:r>
      <w:r w:rsidRPr="00325E00">
        <w:t xml:space="preserve"> </w:t>
      </w:r>
      <w:r w:rsidR="005D4785" w:rsidRPr="005D4785">
        <w:rPr>
          <w:rStyle w:val="ASMName"/>
        </w:rPr>
        <w:t>defSet</w:t>
      </w:r>
      <w:r w:rsidRPr="003D3B94">
        <w:t xml:space="preserve"> </w:t>
      </w:r>
      <w:r w:rsidRPr="00325E00">
        <w:sym w:font="Symbol" w:char="F0D9"/>
      </w:r>
      <w:r w:rsidRPr="00325E00">
        <w:t xml:space="preserve"> </w:t>
      </w:r>
      <w:r w:rsidR="005D4785" w:rsidRPr="005D4785">
        <w:rPr>
          <w:rStyle w:val="ASMName"/>
        </w:rPr>
        <w:t>at</w:t>
      </w:r>
      <w:r w:rsidRPr="003D3B94">
        <w:t xml:space="preserve"> </w:t>
      </w:r>
      <w:r w:rsidRPr="00325E00">
        <w:sym w:font="Symbol" w:char="F0CE"/>
      </w:r>
      <w:r w:rsidRPr="00325E00">
        <w:t xml:space="preserve"> </w:t>
      </w:r>
      <w:r w:rsidRPr="003D3B94">
        <w:rPr>
          <w:rStyle w:val="AbstractSyntaxName"/>
        </w:rPr>
        <w:t>Agent-type-definition</w:t>
      </w:r>
      <w:r w:rsidRPr="003D3B94">
        <w:t xml:space="preserve">) } </w:t>
      </w:r>
      <w:r w:rsidRPr="00325E00">
        <w:sym w:font="Symbol" w:char="F0C8"/>
      </w:r>
    </w:p>
    <w:p w14:paraId="7E7B0E23" w14:textId="1701AA40" w:rsidR="007254A0" w:rsidRPr="00325E00" w:rsidRDefault="007254A0" w:rsidP="007254A0">
      <w:pPr>
        <w:pStyle w:val="Mapping"/>
      </w:pPr>
      <w:r w:rsidRPr="003D3B94">
        <w:tab/>
      </w:r>
      <w:r w:rsidRPr="003D3B94">
        <w:tab/>
        <w:t xml:space="preserve">{ </w:t>
      </w:r>
      <w:r w:rsidR="00E529BF" w:rsidRPr="00E529BF">
        <w:rPr>
          <w:rStyle w:val="FunctionName"/>
        </w:rPr>
        <w:t>implicitInterface1</w:t>
      </w:r>
      <w:r w:rsidR="00FC3425" w:rsidRPr="00FC3425">
        <w:t>(</w:t>
      </w:r>
      <w:r w:rsidR="00E529BF" w:rsidRPr="002D200B">
        <w:rPr>
          <w:rStyle w:val="ASMName"/>
        </w:rPr>
        <w:t>ad</w:t>
      </w:r>
      <w:r w:rsidR="00CC2BCA" w:rsidRPr="00CC2BCA">
        <w:t>)</w:t>
      </w:r>
      <w:r w:rsidRPr="003D3B94">
        <w:t xml:space="preserve"> : (</w:t>
      </w:r>
      <w:r w:rsidR="005D4785" w:rsidRPr="005D4785">
        <w:rPr>
          <w:rStyle w:val="ASMName"/>
        </w:rPr>
        <w:t>ad</w:t>
      </w:r>
      <w:r w:rsidRPr="003D3B94">
        <w:t xml:space="preserve"> </w:t>
      </w:r>
      <w:r w:rsidRPr="00325E00">
        <w:sym w:font="Symbol" w:char="F0CE"/>
      </w:r>
      <w:r w:rsidRPr="00325E00">
        <w:t xml:space="preserve"> </w:t>
      </w:r>
      <w:r w:rsidR="005D4785" w:rsidRPr="005D4785">
        <w:rPr>
          <w:rStyle w:val="ASMName"/>
        </w:rPr>
        <w:t>defSet</w:t>
      </w:r>
      <w:r w:rsidRPr="003D3B94">
        <w:t xml:space="preserve"> </w:t>
      </w:r>
      <w:r w:rsidRPr="00325E00">
        <w:sym w:font="Symbol" w:char="F0D9"/>
      </w:r>
      <w:r w:rsidRPr="00325E00">
        <w:t xml:space="preserve"> </w:t>
      </w:r>
      <w:r w:rsidR="005D4785" w:rsidRPr="005D4785">
        <w:rPr>
          <w:rStyle w:val="ASMName"/>
        </w:rPr>
        <w:t>adf</w:t>
      </w:r>
      <w:r w:rsidRPr="003D3B94">
        <w:t xml:space="preserve"> </w:t>
      </w:r>
      <w:r w:rsidRPr="00325E00">
        <w:sym w:font="Symbol" w:char="F0CE"/>
      </w:r>
      <w:r w:rsidRPr="00325E00">
        <w:t xml:space="preserve"> </w:t>
      </w:r>
      <w:r w:rsidRPr="003D3B94">
        <w:rPr>
          <w:rStyle w:val="AbstractSyntaxName"/>
        </w:rPr>
        <w:t>Agent-definition</w:t>
      </w:r>
      <w:r w:rsidRPr="003D3B94">
        <w:t>) }</w:t>
      </w:r>
      <w:r w:rsidRPr="00325E00">
        <w:sym w:font="Symbol" w:char="F0C8"/>
      </w:r>
    </w:p>
    <w:p w14:paraId="53DC249D" w14:textId="451562BC" w:rsidR="00B31A4E" w:rsidRPr="00325E00" w:rsidRDefault="007254A0" w:rsidP="00B31A4E">
      <w:pPr>
        <w:pStyle w:val="Mapping"/>
      </w:pPr>
      <w:r w:rsidRPr="003D3B94">
        <w:tab/>
      </w:r>
      <w:r w:rsidRPr="003D3B94">
        <w:tab/>
        <w:t xml:space="preserve">{ </w:t>
      </w:r>
      <w:r w:rsidR="00E529BF" w:rsidRPr="00E529BF">
        <w:rPr>
          <w:rStyle w:val="FunctionName"/>
        </w:rPr>
        <w:t>implicitInterface1</w:t>
      </w:r>
      <w:r w:rsidR="00FC3425" w:rsidRPr="00FC3425">
        <w:t>(</w:t>
      </w:r>
      <w:r w:rsidR="00E529BF" w:rsidRPr="00346229">
        <w:rPr>
          <w:rStyle w:val="ASMName"/>
        </w:rPr>
        <w:t>sm</w:t>
      </w:r>
      <w:r w:rsidR="00CC2BCA" w:rsidRPr="00CC2BCA">
        <w:t>)</w:t>
      </w:r>
      <w:r w:rsidRPr="003D3B94">
        <w:t xml:space="preserve"> }</w:t>
      </w:r>
      <w:r w:rsidR="00B31A4E" w:rsidRPr="003D3B94">
        <w:t xml:space="preserve"> </w:t>
      </w:r>
      <w:r w:rsidR="00B31A4E" w:rsidRPr="00325E00">
        <w:sym w:font="Symbol" w:char="F0C8"/>
      </w:r>
    </w:p>
    <w:p w14:paraId="0C5554DD" w14:textId="25E39731" w:rsidR="001D3CA6" w:rsidRPr="003D3B94" w:rsidRDefault="00E0034A" w:rsidP="00B31A4E">
      <w:pPr>
        <w:pStyle w:val="Mapping"/>
      </w:pPr>
      <w:r w:rsidRPr="003D3B94">
        <w:tab/>
      </w:r>
      <w:r w:rsidRPr="003D3B94">
        <w:tab/>
        <w:t xml:space="preserve">{ </w:t>
      </w:r>
      <w:r w:rsidR="00E529BF" w:rsidRPr="00E529BF">
        <w:rPr>
          <w:rStyle w:val="FunctionName"/>
        </w:rPr>
        <w:t>choiceForGate1</w:t>
      </w:r>
      <w:r w:rsidRPr="003D3B94">
        <w:t>(</w:t>
      </w:r>
      <w:r w:rsidR="005D4785" w:rsidRPr="005D4785">
        <w:rPr>
          <w:rStyle w:val="ASMName"/>
        </w:rPr>
        <w:t>tgd</w:t>
      </w:r>
      <w:r w:rsidRPr="003D3B94">
        <w:t>) : (</w:t>
      </w:r>
      <w:r w:rsidR="00E529BF" w:rsidRPr="002D200B">
        <w:rPr>
          <w:rStyle w:val="ASMName"/>
        </w:rPr>
        <w:t>tgd</w:t>
      </w:r>
      <w:r w:rsidRPr="003D3B94">
        <w:t xml:space="preserve"> </w:t>
      </w:r>
      <w:r w:rsidRPr="003D3B94">
        <w:rPr>
          <w:rStyle w:val="ASM-Keyword"/>
        </w:rPr>
        <w:t>in</w:t>
      </w:r>
      <w:r w:rsidRPr="003D3B94">
        <w:t xml:space="preserve"> </w:t>
      </w:r>
      <w:r w:rsidR="005D4785" w:rsidRPr="005D4785">
        <w:rPr>
          <w:rStyle w:val="ASMName"/>
        </w:rPr>
        <w:t>entities</w:t>
      </w:r>
      <w:r w:rsidRPr="003D3B94">
        <w:t xml:space="preserve"> </w:t>
      </w:r>
      <w:r w:rsidRPr="00325E00">
        <w:sym w:font="Symbol" w:char="F0D9"/>
      </w:r>
      <w:r w:rsidRPr="00325E00">
        <w:t xml:space="preserve"> </w:t>
      </w:r>
      <w:r w:rsidR="005D4785" w:rsidRPr="005D4785">
        <w:rPr>
          <w:rStyle w:val="ASMName"/>
        </w:rPr>
        <w:t>tgd</w:t>
      </w:r>
      <w:r w:rsidRPr="003D3B94">
        <w:t xml:space="preserve"> </w:t>
      </w:r>
      <w:r w:rsidRPr="00325E00">
        <w:sym w:font="Symbol" w:char="F0CE"/>
      </w:r>
      <w:r w:rsidRPr="00325E00">
        <w:t xml:space="preserve"> </w:t>
      </w:r>
      <w:r w:rsidR="00164D36" w:rsidRPr="00164D36">
        <w:rPr>
          <w:rStyle w:val="SyntaxRuleName"/>
        </w:rPr>
        <w:t>&lt;textual gate definition&gt;</w:t>
      </w:r>
      <w:r w:rsidRPr="003D3B94">
        <w:t xml:space="preserve"> }</w:t>
      </w:r>
      <w:r w:rsidR="00753DC8" w:rsidRPr="003D3B94">
        <w:t xml:space="preserve"> </w:t>
      </w:r>
      <w:r w:rsidR="00753DC8" w:rsidRPr="00325E00">
        <w:sym w:font="Symbol" w:char="F0C8"/>
      </w:r>
      <w:r w:rsidRPr="00325E00">
        <w:t xml:space="preserve"> // choices for </w:t>
      </w:r>
      <w:r w:rsidRPr="003D3B94">
        <w:rPr>
          <w:i/>
        </w:rPr>
        <w:t>Gate-defs</w:t>
      </w:r>
      <w:r w:rsidR="001D3CA6" w:rsidRPr="003D3B94">
        <w:t>,</w:t>
      </w:r>
    </w:p>
    <w:p w14:paraId="332CB02D" w14:textId="13D6DF2B" w:rsidR="00753DC8" w:rsidRPr="003D3B94" w:rsidRDefault="00753DC8" w:rsidP="00753DC8">
      <w:pPr>
        <w:pStyle w:val="Mapping"/>
      </w:pPr>
      <w:r w:rsidRPr="003D3B94">
        <w:tab/>
      </w:r>
      <w:r w:rsidRPr="003D3B94">
        <w:tab/>
        <w:t xml:space="preserve">{ </w:t>
      </w:r>
      <w:r w:rsidR="00E529BF" w:rsidRPr="00E529BF">
        <w:rPr>
          <w:rStyle w:val="FunctionName"/>
        </w:rPr>
        <w:t>choiceForChannel1</w:t>
      </w:r>
      <w:r w:rsidRPr="003D3B94">
        <w:t>(</w:t>
      </w:r>
      <w:r w:rsidR="005D4785" w:rsidRPr="005D4785">
        <w:rPr>
          <w:rStyle w:val="ASMName"/>
        </w:rPr>
        <w:t>ch</w:t>
      </w:r>
      <w:r w:rsidRPr="003D3B94">
        <w:t>) : (</w:t>
      </w:r>
      <w:r w:rsidR="00E529BF" w:rsidRPr="00346229">
        <w:rPr>
          <w:rStyle w:val="ASMName"/>
        </w:rPr>
        <w:t>ch</w:t>
      </w:r>
      <w:r w:rsidRPr="003D3B94">
        <w:t xml:space="preserve"> </w:t>
      </w:r>
      <w:r w:rsidRPr="003D3B94">
        <w:rPr>
          <w:rStyle w:val="ASM-Keyword"/>
        </w:rPr>
        <w:t>in</w:t>
      </w:r>
      <w:r w:rsidRPr="003D3B94">
        <w:t xml:space="preserve"> </w:t>
      </w:r>
      <w:r w:rsidR="005D4785" w:rsidRPr="005D4785">
        <w:rPr>
          <w:rStyle w:val="ASMName"/>
        </w:rPr>
        <w:t>defs</w:t>
      </w:r>
      <w:r w:rsidRPr="003D3B94">
        <w:t xml:space="preserve"> </w:t>
      </w:r>
      <w:r w:rsidRPr="00325E00">
        <w:sym w:font="Symbol" w:char="F0D9"/>
      </w:r>
      <w:r w:rsidRPr="00325E00">
        <w:t xml:space="preserve"> </w:t>
      </w:r>
      <w:r w:rsidR="005D4785" w:rsidRPr="005D4785">
        <w:rPr>
          <w:rStyle w:val="ASMName"/>
        </w:rPr>
        <w:t>ch</w:t>
      </w:r>
      <w:r w:rsidRPr="003D3B94">
        <w:t xml:space="preserve"> </w:t>
      </w:r>
      <w:r w:rsidRPr="00325E00">
        <w:sym w:font="Symbol" w:char="F0CE"/>
      </w:r>
      <w:r w:rsidRPr="00325E00">
        <w:t xml:space="preserve"> </w:t>
      </w:r>
      <w:r w:rsidR="00164D36" w:rsidRPr="00164D36">
        <w:rPr>
          <w:rStyle w:val="SyntaxRuleName"/>
        </w:rPr>
        <w:t>&lt;channel definition&gt;</w:t>
      </w:r>
      <w:r w:rsidRPr="003D3B94">
        <w:t xml:space="preserve"> } // choices for </w:t>
      </w:r>
      <w:r w:rsidRPr="003D3B94">
        <w:rPr>
          <w:i/>
        </w:rPr>
        <w:t>Chan-defs</w:t>
      </w:r>
      <w:r w:rsidRPr="003D3B94">
        <w:t>,</w:t>
      </w:r>
    </w:p>
    <w:p w14:paraId="40A55742" w14:textId="2AC4B8B0" w:rsidR="001D3CA6" w:rsidRPr="003D3B94" w:rsidRDefault="001D3CA6" w:rsidP="001D3CA6">
      <w:pPr>
        <w:pStyle w:val="Mapping"/>
      </w:pPr>
      <w:r w:rsidRPr="003D3B94">
        <w:tab/>
        <w:t xml:space="preserve">{ </w:t>
      </w:r>
      <w:r w:rsidR="005D4785" w:rsidRPr="005D4785">
        <w:rPr>
          <w:rStyle w:val="ASMName"/>
        </w:rPr>
        <w:t>sdf</w:t>
      </w:r>
      <w:r w:rsidRPr="003D3B94">
        <w:t xml:space="preserve"> </w:t>
      </w:r>
      <w:r w:rsidRPr="00325E00">
        <w:sym w:font="Symbol" w:char="F0CE"/>
      </w:r>
      <w:r w:rsidRPr="00325E00">
        <w:t xml:space="preserve"> </w:t>
      </w:r>
      <w:r w:rsidR="005D4785" w:rsidRPr="005D4785">
        <w:rPr>
          <w:rStyle w:val="ASMName"/>
        </w:rPr>
        <w:t>entitiesSet</w:t>
      </w:r>
      <w:r w:rsidRPr="003D3B94">
        <w:t>: (</w:t>
      </w:r>
      <w:r w:rsidR="005D4785" w:rsidRPr="005D4785">
        <w:rPr>
          <w:rStyle w:val="ASMName"/>
        </w:rPr>
        <w:t>sdf</w:t>
      </w:r>
      <w:r w:rsidRPr="003D3B94">
        <w:t xml:space="preserve"> </w:t>
      </w:r>
      <w:r w:rsidRPr="00325E00">
        <w:sym w:font="Symbol" w:char="F0CE"/>
      </w:r>
      <w:r w:rsidRPr="00325E00">
        <w:t xml:space="preserve"> </w:t>
      </w:r>
      <w:r w:rsidRPr="003D3B94">
        <w:rPr>
          <w:rStyle w:val="AbstractSyntaxName"/>
        </w:rPr>
        <w:t>Syntype-definition</w:t>
      </w:r>
      <w:r w:rsidRPr="003D3B94">
        <w:t>)},</w:t>
      </w:r>
    </w:p>
    <w:p w14:paraId="221168ED" w14:textId="3F23D3F4" w:rsidR="001D3CA6" w:rsidRPr="003D3B94" w:rsidRDefault="001D3CA6" w:rsidP="001D3CA6">
      <w:pPr>
        <w:pStyle w:val="Mapping"/>
      </w:pPr>
      <w:r w:rsidRPr="003D3B94">
        <w:tab/>
        <w:t xml:space="preserve">{ </w:t>
      </w:r>
      <w:r w:rsidR="005D4785" w:rsidRPr="005D4785">
        <w:rPr>
          <w:rStyle w:val="ASMName"/>
        </w:rPr>
        <w:t>sgd</w:t>
      </w:r>
      <w:r w:rsidRPr="003D3B94">
        <w:t xml:space="preserve"> </w:t>
      </w:r>
      <w:r w:rsidRPr="00325E00">
        <w:sym w:font="Symbol" w:char="F0CE"/>
      </w:r>
      <w:r w:rsidRPr="00325E00">
        <w:t xml:space="preserve"> </w:t>
      </w:r>
      <w:r w:rsidR="005D4785" w:rsidRPr="005D4785">
        <w:rPr>
          <w:rStyle w:val="ASMName"/>
        </w:rPr>
        <w:t>entitiesSet</w:t>
      </w:r>
      <w:r w:rsidRPr="003D3B94">
        <w:t>: (</w:t>
      </w:r>
      <w:r w:rsidR="005D4785" w:rsidRPr="005D4785">
        <w:rPr>
          <w:rStyle w:val="ASMName"/>
        </w:rPr>
        <w:t>sgd</w:t>
      </w:r>
      <w:r w:rsidRPr="003D3B94">
        <w:t xml:space="preserve"> </w:t>
      </w:r>
      <w:r w:rsidRPr="00325E00">
        <w:sym w:font="Symbol" w:char="F0CE"/>
      </w:r>
      <w:r w:rsidRPr="00325E00">
        <w:t xml:space="preserve"> </w:t>
      </w:r>
      <w:r w:rsidRPr="003D3B94">
        <w:rPr>
          <w:rStyle w:val="AbstractSyntaxName"/>
        </w:rPr>
        <w:t>Signal-definition</w:t>
      </w:r>
      <w:r w:rsidRPr="003D3B94">
        <w:t>)},</w:t>
      </w:r>
    </w:p>
    <w:p w14:paraId="10F31FCC" w14:textId="76DE73D1" w:rsidR="001D3CA6" w:rsidRPr="003D3B94" w:rsidRDefault="001D3CA6" w:rsidP="001D3CA6">
      <w:pPr>
        <w:pStyle w:val="Mapping"/>
      </w:pPr>
      <w:r w:rsidRPr="003D3B94">
        <w:tab/>
        <w:t xml:space="preserve">{ </w:t>
      </w:r>
      <w:r w:rsidR="005D4785" w:rsidRPr="005D4785">
        <w:rPr>
          <w:rStyle w:val="ASMName"/>
        </w:rPr>
        <w:t>tdf</w:t>
      </w:r>
      <w:r w:rsidRPr="003D3B94">
        <w:t xml:space="preserve"> </w:t>
      </w:r>
      <w:r w:rsidRPr="00325E00">
        <w:sym w:font="Symbol" w:char="F0CE"/>
      </w:r>
      <w:r w:rsidRPr="00325E00">
        <w:t xml:space="preserve"> </w:t>
      </w:r>
      <w:r w:rsidR="005D4785" w:rsidRPr="005D4785">
        <w:rPr>
          <w:rStyle w:val="ASMName"/>
        </w:rPr>
        <w:t>entitiesSet</w:t>
      </w:r>
      <w:r w:rsidRPr="003D3B94">
        <w:t>: (</w:t>
      </w:r>
      <w:r w:rsidR="005D4785" w:rsidRPr="005D4785">
        <w:rPr>
          <w:rStyle w:val="ASMName"/>
        </w:rPr>
        <w:t>tdf</w:t>
      </w:r>
      <w:r w:rsidRPr="003D3B94">
        <w:t xml:space="preserve"> </w:t>
      </w:r>
      <w:r w:rsidRPr="00325E00">
        <w:sym w:font="Symbol" w:char="F0CE"/>
      </w:r>
      <w:r w:rsidRPr="00325E00">
        <w:t xml:space="preserve"> </w:t>
      </w:r>
      <w:r w:rsidRPr="003D3B94">
        <w:rPr>
          <w:rStyle w:val="AbstractSyntaxName"/>
        </w:rPr>
        <w:t>Timer-definition</w:t>
      </w:r>
      <w:r w:rsidRPr="003D3B94">
        <w:t>)},</w:t>
      </w:r>
    </w:p>
    <w:p w14:paraId="5A178476" w14:textId="1BEDBD26" w:rsidR="001D3CA6" w:rsidRPr="003D3B94" w:rsidRDefault="001D3CA6" w:rsidP="001D3CA6">
      <w:pPr>
        <w:pStyle w:val="Mapping"/>
      </w:pPr>
      <w:r w:rsidRPr="003D3B94">
        <w:tab/>
        <w:t xml:space="preserve">{ </w:t>
      </w:r>
      <w:r w:rsidR="005D4785" w:rsidRPr="005D4785">
        <w:rPr>
          <w:rStyle w:val="ASMName"/>
        </w:rPr>
        <w:t>vdf</w:t>
      </w:r>
      <w:r w:rsidRPr="003D3B94">
        <w:t xml:space="preserve"> </w:t>
      </w:r>
      <w:r w:rsidRPr="00325E00">
        <w:sym w:font="Symbol" w:char="F0CE"/>
      </w:r>
      <w:r w:rsidRPr="00325E00">
        <w:t xml:space="preserve"> </w:t>
      </w:r>
      <w:r w:rsidR="005D4785" w:rsidRPr="005D4785">
        <w:rPr>
          <w:rStyle w:val="ASMName"/>
        </w:rPr>
        <w:t>entitiesSet</w:t>
      </w:r>
      <w:r w:rsidRPr="003D3B94">
        <w:t>: (</w:t>
      </w:r>
      <w:r w:rsidR="005D4785" w:rsidRPr="005D4785">
        <w:rPr>
          <w:rStyle w:val="ASMName"/>
        </w:rPr>
        <w:t>vdf</w:t>
      </w:r>
      <w:r w:rsidRPr="003D3B94">
        <w:t xml:space="preserve"> </w:t>
      </w:r>
      <w:r w:rsidRPr="00325E00">
        <w:sym w:font="Symbol" w:char="F0CE"/>
      </w:r>
      <w:r w:rsidRPr="00325E00">
        <w:t xml:space="preserve"> </w:t>
      </w:r>
      <w:r w:rsidRPr="003D3B94">
        <w:rPr>
          <w:rStyle w:val="AbstractSyntaxName"/>
        </w:rPr>
        <w:t>Variable-definition</w:t>
      </w:r>
      <w:r w:rsidRPr="003D3B94">
        <w:t>)},</w:t>
      </w:r>
    </w:p>
    <w:p w14:paraId="53419B47" w14:textId="1D55FA8F" w:rsidR="001D3CA6" w:rsidRPr="003D3B94" w:rsidRDefault="001D3CA6" w:rsidP="001D3CA6">
      <w:pPr>
        <w:pStyle w:val="Mapping"/>
      </w:pPr>
      <w:r w:rsidRPr="003D3B94">
        <w:tab/>
        <w:t xml:space="preserve">{ </w:t>
      </w:r>
      <w:r w:rsidR="005D4785" w:rsidRPr="005D4785">
        <w:rPr>
          <w:rStyle w:val="ASMName"/>
        </w:rPr>
        <w:t>atd</w:t>
      </w:r>
      <w:r w:rsidRPr="003D3B94">
        <w:t xml:space="preserve"> </w:t>
      </w:r>
      <w:r w:rsidRPr="00325E00">
        <w:sym w:font="Symbol" w:char="F0CE"/>
      </w:r>
      <w:r w:rsidRPr="00325E00">
        <w:t xml:space="preserve"> </w:t>
      </w:r>
      <w:r w:rsidR="005D4785" w:rsidRPr="005D4785">
        <w:rPr>
          <w:rStyle w:val="ASMName"/>
        </w:rPr>
        <w:t>entitiesSet</w:t>
      </w:r>
      <w:r w:rsidRPr="003D3B94">
        <w:t>: (</w:t>
      </w:r>
      <w:r w:rsidR="005D4785" w:rsidRPr="005D4785">
        <w:rPr>
          <w:rStyle w:val="ASMName"/>
        </w:rPr>
        <w:t>atd</w:t>
      </w:r>
      <w:r w:rsidRPr="003D3B94">
        <w:t xml:space="preserve"> </w:t>
      </w:r>
      <w:r w:rsidRPr="00325E00">
        <w:sym w:font="Symbol" w:char="F0CE"/>
      </w:r>
      <w:r w:rsidRPr="00325E00">
        <w:t xml:space="preserve"> </w:t>
      </w:r>
      <w:r w:rsidRPr="003D3B94">
        <w:rPr>
          <w:rStyle w:val="AbstractSyntaxName"/>
        </w:rPr>
        <w:t>Agent-type-definition</w:t>
      </w:r>
      <w:r w:rsidRPr="003D3B94">
        <w:t>)}</w:t>
      </w:r>
      <w:r w:rsidR="0002416C" w:rsidRPr="003D3B94">
        <w:t xml:space="preserve"> </w:t>
      </w:r>
      <w:r w:rsidR="0002416C" w:rsidRPr="00325E00">
        <w:sym w:font="Symbol" w:char="F0C8"/>
      </w:r>
      <w:r w:rsidR="0002416C" w:rsidRPr="00325E00">
        <w:t xml:space="preserve">{ </w:t>
      </w:r>
      <w:r w:rsidR="005D4785" w:rsidRPr="005D4785">
        <w:rPr>
          <w:rStyle w:val="ASMName"/>
        </w:rPr>
        <w:t>at</w:t>
      </w:r>
      <w:r w:rsidR="0002416C" w:rsidRPr="003D3B94">
        <w:t xml:space="preserve"> </w:t>
      </w:r>
      <w:r w:rsidR="0002416C" w:rsidRPr="00325E00">
        <w:sym w:font="Symbol" w:char="F0CE"/>
      </w:r>
      <w:r w:rsidR="0002416C" w:rsidRPr="00325E00">
        <w:t xml:space="preserve"> </w:t>
      </w:r>
      <w:r w:rsidR="005D4785" w:rsidRPr="005D4785">
        <w:rPr>
          <w:rStyle w:val="ASMName"/>
        </w:rPr>
        <w:t>defSet</w:t>
      </w:r>
      <w:r w:rsidR="0002416C" w:rsidRPr="003D3B94">
        <w:t xml:space="preserve">: ( </w:t>
      </w:r>
      <w:r w:rsidR="005D4785" w:rsidRPr="005D4785">
        <w:rPr>
          <w:rStyle w:val="ASMName"/>
        </w:rPr>
        <w:t>at</w:t>
      </w:r>
      <w:r w:rsidR="0002416C" w:rsidRPr="003D3B94">
        <w:t xml:space="preserve"> </w:t>
      </w:r>
      <w:r w:rsidR="0002416C" w:rsidRPr="00325E00">
        <w:sym w:font="Symbol" w:char="F0CE"/>
      </w:r>
      <w:r w:rsidR="0002416C" w:rsidRPr="00325E00">
        <w:t xml:space="preserve"> </w:t>
      </w:r>
      <w:r w:rsidR="0002416C" w:rsidRPr="003D3B94">
        <w:rPr>
          <w:rStyle w:val="AbstractSyntaxName"/>
        </w:rPr>
        <w:t>Agent-type-definition</w:t>
      </w:r>
      <w:r w:rsidR="0002416C" w:rsidRPr="003D3B94">
        <w:t>) }</w:t>
      </w:r>
      <w:r w:rsidRPr="003D3B94">
        <w:t>,</w:t>
      </w:r>
    </w:p>
    <w:p w14:paraId="16EEC8AA" w14:textId="581D9CAB" w:rsidR="001D3CA6" w:rsidRPr="003D3B94" w:rsidRDefault="001D3CA6" w:rsidP="001D3CA6">
      <w:pPr>
        <w:pStyle w:val="Mapping"/>
      </w:pPr>
      <w:r w:rsidRPr="003D3B94">
        <w:tab/>
        <w:t xml:space="preserve">{ </w:t>
      </w:r>
      <w:r w:rsidR="005D4785" w:rsidRPr="005D4785">
        <w:rPr>
          <w:rStyle w:val="ASMName"/>
        </w:rPr>
        <w:t>std</w:t>
      </w:r>
      <w:r w:rsidRPr="003D3B94">
        <w:t xml:space="preserve"> </w:t>
      </w:r>
      <w:r w:rsidRPr="00325E00">
        <w:sym w:font="Symbol" w:char="F0CE"/>
      </w:r>
      <w:r w:rsidRPr="00325E00">
        <w:t xml:space="preserve"> </w:t>
      </w:r>
      <w:r w:rsidR="002D200B" w:rsidRPr="005D4785">
        <w:rPr>
          <w:rStyle w:val="ASMName"/>
        </w:rPr>
        <w:t>entitiesSet</w:t>
      </w:r>
      <w:r w:rsidRPr="003D3B94">
        <w:t>: (</w:t>
      </w:r>
      <w:r w:rsidR="005D4785" w:rsidRPr="005D4785">
        <w:rPr>
          <w:rStyle w:val="ASMName"/>
        </w:rPr>
        <w:t>std</w:t>
      </w:r>
      <w:r w:rsidRPr="003D3B94">
        <w:t xml:space="preserve"> </w:t>
      </w:r>
      <w:r w:rsidRPr="00325E00">
        <w:sym w:font="Symbol" w:char="F0CE"/>
      </w:r>
      <w:r w:rsidRPr="00325E00">
        <w:t xml:space="preserve"> </w:t>
      </w:r>
      <w:r w:rsidRPr="003D3B94">
        <w:rPr>
          <w:rStyle w:val="AbstractSyntaxName"/>
        </w:rPr>
        <w:t>Composite-state-type-definition</w:t>
      </w:r>
      <w:r w:rsidRPr="003D3B94">
        <w:t>)},</w:t>
      </w:r>
    </w:p>
    <w:p w14:paraId="6194DB60" w14:textId="4A45A3D0" w:rsidR="001D3CA6" w:rsidRPr="003D3B94" w:rsidRDefault="001D3CA6" w:rsidP="001D3CA6">
      <w:pPr>
        <w:pStyle w:val="Mapping"/>
      </w:pPr>
      <w:r w:rsidRPr="003D3B94">
        <w:tab/>
        <w:t xml:space="preserve">{ </w:t>
      </w:r>
      <w:r w:rsidR="005D4785" w:rsidRPr="005D4785">
        <w:rPr>
          <w:rStyle w:val="ASMName"/>
        </w:rPr>
        <w:t>pdf</w:t>
      </w:r>
      <w:r w:rsidRPr="003D3B94">
        <w:t xml:space="preserve"> </w:t>
      </w:r>
      <w:r w:rsidRPr="00325E00">
        <w:sym w:font="Symbol" w:char="F0CE"/>
      </w:r>
      <w:r w:rsidRPr="00325E00">
        <w:t xml:space="preserve"> </w:t>
      </w:r>
      <w:r w:rsidR="005D4785" w:rsidRPr="005D4785">
        <w:rPr>
          <w:rStyle w:val="ASMName"/>
        </w:rPr>
        <w:t>entitiesSet</w:t>
      </w:r>
      <w:r w:rsidRPr="003D3B94">
        <w:t>: (</w:t>
      </w:r>
      <w:r w:rsidR="005D4785" w:rsidRPr="005D4785">
        <w:rPr>
          <w:rStyle w:val="ASMName"/>
        </w:rPr>
        <w:t>pdf</w:t>
      </w:r>
      <w:r w:rsidRPr="003D3B94">
        <w:t xml:space="preserve"> </w:t>
      </w:r>
      <w:r w:rsidRPr="00325E00">
        <w:sym w:font="Symbol" w:char="F0CE"/>
      </w:r>
      <w:r w:rsidRPr="00325E00">
        <w:t xml:space="preserve"> </w:t>
      </w:r>
      <w:r w:rsidRPr="003D3B94">
        <w:rPr>
          <w:rStyle w:val="AbstractSyntaxName"/>
        </w:rPr>
        <w:t>Procedure-definition</w:t>
      </w:r>
      <w:r w:rsidRPr="003D3B94">
        <w:t>)},</w:t>
      </w:r>
    </w:p>
    <w:p w14:paraId="26B0E5DE" w14:textId="69909B7A" w:rsidR="001D3CA6" w:rsidRPr="003D3B94" w:rsidRDefault="001D3CA6" w:rsidP="001D3CA6">
      <w:pPr>
        <w:pStyle w:val="Mapping"/>
      </w:pPr>
      <w:r w:rsidRPr="003D3B94">
        <w:tab/>
        <w:t xml:space="preserve">{ </w:t>
      </w:r>
      <w:r w:rsidR="00E529BF" w:rsidRPr="002D200B">
        <w:rPr>
          <w:rStyle w:val="ASMName"/>
        </w:rPr>
        <w:t>adf</w:t>
      </w:r>
      <w:r w:rsidRPr="003D3B94">
        <w:t xml:space="preserve"> </w:t>
      </w:r>
      <w:r w:rsidRPr="00325E00">
        <w:sym w:font="Symbol" w:char="F0CE"/>
      </w:r>
      <w:r w:rsidRPr="00325E00">
        <w:t xml:space="preserve"> </w:t>
      </w:r>
      <w:r w:rsidR="005D4785" w:rsidRPr="005D4785">
        <w:rPr>
          <w:rStyle w:val="ASMName"/>
        </w:rPr>
        <w:t>entitiesSet</w:t>
      </w:r>
      <w:r w:rsidRPr="003D3B94">
        <w:t>: (</w:t>
      </w:r>
      <w:r w:rsidR="00E529BF" w:rsidRPr="002D200B">
        <w:rPr>
          <w:rStyle w:val="ASMName"/>
        </w:rPr>
        <w:t>adf</w:t>
      </w:r>
      <w:r w:rsidRPr="003D3B94">
        <w:t xml:space="preserve"> </w:t>
      </w:r>
      <w:r w:rsidRPr="00325E00">
        <w:sym w:font="Symbol" w:char="F0CE"/>
      </w:r>
      <w:r w:rsidRPr="00325E00">
        <w:t xml:space="preserve"> </w:t>
      </w:r>
      <w:r w:rsidRPr="003D3B94">
        <w:rPr>
          <w:rStyle w:val="AbstractSyntaxName"/>
        </w:rPr>
        <w:t>Agent-definition</w:t>
      </w:r>
      <w:r w:rsidRPr="003D3B94">
        <w:t>)}</w:t>
      </w:r>
      <w:r w:rsidR="0002416C" w:rsidRPr="003D3B94">
        <w:t xml:space="preserve"> </w:t>
      </w:r>
      <w:r w:rsidR="0002416C" w:rsidRPr="00325E00">
        <w:sym w:font="Symbol" w:char="F0C8"/>
      </w:r>
      <w:r w:rsidR="0002416C" w:rsidRPr="00325E00">
        <w:t xml:space="preserve">{ </w:t>
      </w:r>
      <w:r w:rsidR="005D4785" w:rsidRPr="005D4785">
        <w:rPr>
          <w:rStyle w:val="ASMName"/>
        </w:rPr>
        <w:t>ad</w:t>
      </w:r>
      <w:r w:rsidR="0002416C" w:rsidRPr="003D3B94">
        <w:t xml:space="preserve"> </w:t>
      </w:r>
      <w:r w:rsidR="0002416C" w:rsidRPr="00325E00">
        <w:sym w:font="Symbol" w:char="F0CE"/>
      </w:r>
      <w:r w:rsidR="0002416C" w:rsidRPr="00325E00">
        <w:t xml:space="preserve"> </w:t>
      </w:r>
      <w:r w:rsidR="005D4785" w:rsidRPr="005D4785">
        <w:rPr>
          <w:rStyle w:val="ASMName"/>
        </w:rPr>
        <w:t>defSet</w:t>
      </w:r>
      <w:r w:rsidR="0002416C" w:rsidRPr="003D3B94">
        <w:t xml:space="preserve">: ( </w:t>
      </w:r>
      <w:r w:rsidR="005D4785" w:rsidRPr="005D4785">
        <w:rPr>
          <w:rStyle w:val="ASMName"/>
        </w:rPr>
        <w:t>ad</w:t>
      </w:r>
      <w:r w:rsidR="0002416C" w:rsidRPr="003D3B94">
        <w:t xml:space="preserve"> </w:t>
      </w:r>
      <w:r w:rsidR="0002416C" w:rsidRPr="00325E00">
        <w:sym w:font="Symbol" w:char="F0CE"/>
      </w:r>
      <w:r w:rsidR="0002416C" w:rsidRPr="00325E00">
        <w:t xml:space="preserve"> </w:t>
      </w:r>
      <w:r w:rsidR="0002416C" w:rsidRPr="003D3B94">
        <w:rPr>
          <w:rStyle w:val="AbstractSyntaxName"/>
        </w:rPr>
        <w:t>Agent-definition</w:t>
      </w:r>
      <w:r w:rsidR="0002416C" w:rsidRPr="003D3B94">
        <w:t>) }</w:t>
      </w:r>
      <w:r w:rsidRPr="003D3B94">
        <w:t>,</w:t>
      </w:r>
    </w:p>
    <w:p w14:paraId="6B6F3004" w14:textId="604FB638" w:rsidR="001D3CA6" w:rsidRPr="003D3B94" w:rsidRDefault="001D3CA6" w:rsidP="001D3CA6">
      <w:pPr>
        <w:pStyle w:val="Mapping"/>
      </w:pPr>
      <w:r w:rsidRPr="003D3B94">
        <w:tab/>
        <w:t xml:space="preserve">{ </w:t>
      </w:r>
      <w:r w:rsidR="005D4785" w:rsidRPr="005D4785">
        <w:rPr>
          <w:rStyle w:val="ASMName"/>
        </w:rPr>
        <w:t>gdf</w:t>
      </w:r>
      <w:r w:rsidRPr="003D3B94">
        <w:t xml:space="preserve"> </w:t>
      </w:r>
      <w:r w:rsidRPr="00325E00">
        <w:sym w:font="Symbol" w:char="F0CE"/>
      </w:r>
      <w:r w:rsidRPr="00325E00">
        <w:t xml:space="preserve"> </w:t>
      </w:r>
      <w:r w:rsidR="005D4785" w:rsidRPr="005D4785">
        <w:rPr>
          <w:rStyle w:val="ASMName"/>
        </w:rPr>
        <w:t>entitiesSet</w:t>
      </w:r>
      <w:r w:rsidRPr="003D3B94">
        <w:t>: (</w:t>
      </w:r>
      <w:r w:rsidR="005D4785" w:rsidRPr="005D4785">
        <w:rPr>
          <w:rStyle w:val="ASMName"/>
        </w:rPr>
        <w:t>gdf</w:t>
      </w:r>
      <w:r w:rsidRPr="003D3B94">
        <w:t xml:space="preserve"> </w:t>
      </w:r>
      <w:r w:rsidRPr="00325E00">
        <w:sym w:font="Symbol" w:char="F0CE"/>
      </w:r>
      <w:r w:rsidRPr="00325E00">
        <w:t xml:space="preserve"> </w:t>
      </w:r>
      <w:r w:rsidRPr="003D3B94">
        <w:rPr>
          <w:rStyle w:val="AbstractSyntaxName"/>
        </w:rPr>
        <w:t>Gate-definition</w:t>
      </w:r>
      <w:r w:rsidRPr="003D3B94">
        <w:t>)},</w:t>
      </w:r>
    </w:p>
    <w:p w14:paraId="2391F667" w14:textId="0B23A209" w:rsidR="001D3CA6" w:rsidRPr="003D3B94" w:rsidRDefault="001D3CA6" w:rsidP="001D3CA6">
      <w:pPr>
        <w:pStyle w:val="Mapping"/>
      </w:pPr>
      <w:r w:rsidRPr="003D3B94">
        <w:tab/>
        <w:t xml:space="preserve">{ </w:t>
      </w:r>
      <w:r w:rsidR="005D4785" w:rsidRPr="005D4785">
        <w:rPr>
          <w:rStyle w:val="ASMName"/>
        </w:rPr>
        <w:t>cdf</w:t>
      </w:r>
      <w:r w:rsidR="00FC3425" w:rsidRPr="00FC3425">
        <w:t xml:space="preserve"> </w:t>
      </w:r>
      <w:r w:rsidR="005D4785" w:rsidRPr="005D4785">
        <w:rPr>
          <w:rStyle w:val="ASMName"/>
        </w:rPr>
        <w:t>e</w:t>
      </w:r>
      <w:r w:rsidRPr="003D3B94">
        <w:t xml:space="preserve"> </w:t>
      </w:r>
      <w:r w:rsidRPr="00325E00">
        <w:sym w:font="Symbol" w:char="F0CE"/>
      </w:r>
      <w:r w:rsidRPr="00325E00">
        <w:t xml:space="preserve"> </w:t>
      </w:r>
      <w:r w:rsidR="005D4785" w:rsidRPr="005D4785">
        <w:rPr>
          <w:rStyle w:val="ASMName"/>
        </w:rPr>
        <w:t>entitiesSet</w:t>
      </w:r>
      <w:r w:rsidRPr="003D3B94">
        <w:t>: (</w:t>
      </w:r>
      <w:r w:rsidR="005D4785" w:rsidRPr="005D4785">
        <w:rPr>
          <w:rStyle w:val="ASMName"/>
        </w:rPr>
        <w:t>cdf</w:t>
      </w:r>
      <w:r w:rsidRPr="003D3B94">
        <w:t xml:space="preserve"> </w:t>
      </w:r>
      <w:r w:rsidRPr="00325E00">
        <w:sym w:font="Symbol" w:char="F0CE"/>
      </w:r>
      <w:r w:rsidRPr="00325E00">
        <w:t xml:space="preserve"> </w:t>
      </w:r>
      <w:r w:rsidRPr="003D3B94">
        <w:rPr>
          <w:rStyle w:val="AbstractSyntaxName"/>
        </w:rPr>
        <w:t>Channel-definition</w:t>
      </w:r>
      <w:r w:rsidRPr="003D3B94">
        <w:t>)}</w:t>
      </w:r>
      <w:r w:rsidR="0002416C" w:rsidRPr="003D3B94">
        <w:t xml:space="preserve"> </w:t>
      </w:r>
      <w:r w:rsidR="0002416C" w:rsidRPr="00325E00">
        <w:sym w:font="Symbol" w:char="F0C8"/>
      </w:r>
      <w:r w:rsidR="0002416C" w:rsidRPr="00325E00">
        <w:t xml:space="preserve">{ </w:t>
      </w:r>
      <w:r w:rsidR="005D4785" w:rsidRPr="005D4785">
        <w:rPr>
          <w:rStyle w:val="ASMName"/>
        </w:rPr>
        <w:t>ch</w:t>
      </w:r>
      <w:r w:rsidR="0002416C" w:rsidRPr="003D3B94">
        <w:t xml:space="preserve"> </w:t>
      </w:r>
      <w:r w:rsidR="0002416C" w:rsidRPr="00325E00">
        <w:sym w:font="Symbol" w:char="F0CE"/>
      </w:r>
      <w:r w:rsidR="0002416C" w:rsidRPr="00325E00">
        <w:t xml:space="preserve"> </w:t>
      </w:r>
      <w:r w:rsidR="005D4785" w:rsidRPr="005D4785">
        <w:rPr>
          <w:rStyle w:val="ASMName"/>
        </w:rPr>
        <w:t>defSet</w:t>
      </w:r>
      <w:r w:rsidR="0002416C" w:rsidRPr="003D3B94">
        <w:t xml:space="preserve">: ( </w:t>
      </w:r>
      <w:r w:rsidR="005D4785" w:rsidRPr="005D4785">
        <w:rPr>
          <w:rStyle w:val="ASMName"/>
        </w:rPr>
        <w:t>ch</w:t>
      </w:r>
      <w:r w:rsidR="0002416C" w:rsidRPr="003D3B94">
        <w:t xml:space="preserve"> </w:t>
      </w:r>
      <w:r w:rsidR="0002416C" w:rsidRPr="00325E00">
        <w:sym w:font="Symbol" w:char="F0CE"/>
      </w:r>
      <w:r w:rsidR="0002416C" w:rsidRPr="00325E00">
        <w:t xml:space="preserve"> </w:t>
      </w:r>
      <w:r w:rsidR="0002416C" w:rsidRPr="003D3B94">
        <w:rPr>
          <w:rStyle w:val="AbstractSyntaxName"/>
        </w:rPr>
        <w:t>Channel-definition</w:t>
      </w:r>
      <w:r w:rsidR="0002416C" w:rsidRPr="003D3B94">
        <w:t>) }</w:t>
      </w:r>
      <w:r w:rsidRPr="003D3B94">
        <w:t>,</w:t>
      </w:r>
    </w:p>
    <w:p w14:paraId="31A68517" w14:textId="54506EAF" w:rsidR="001D3CA6" w:rsidRPr="003D3B94" w:rsidRDefault="001D3CA6" w:rsidP="001D3CA6">
      <w:pPr>
        <w:pStyle w:val="Mapping"/>
      </w:pPr>
      <w:r w:rsidRPr="003D3B94">
        <w:tab/>
      </w:r>
      <w:r w:rsidR="00E529BF" w:rsidRPr="00E529BF">
        <w:rPr>
          <w:rStyle w:val="FunctionName"/>
        </w:rPr>
        <w:t>Mapping</w:t>
      </w:r>
      <w:r w:rsidRPr="003D3B94">
        <w:t>(</w:t>
      </w:r>
      <w:r w:rsidR="005D4785" w:rsidRPr="005D4785">
        <w:rPr>
          <w:rStyle w:val="ASMName"/>
        </w:rPr>
        <w:t>sm</w:t>
      </w:r>
      <w:r w:rsidRPr="003D3B94">
        <w:t>))</w:t>
      </w:r>
      <w:r w:rsidR="00E06F74" w:rsidRPr="003D3B94">
        <w:t xml:space="preserve"> // State machine</w:t>
      </w:r>
    </w:p>
    <w:p w14:paraId="129E135B" w14:textId="59976E99" w:rsidR="0002416C" w:rsidRPr="003D3B94" w:rsidRDefault="0002416C" w:rsidP="0002416C">
      <w:pPr>
        <w:pStyle w:val="Mapping"/>
      </w:pPr>
      <w:bookmarkStart w:id="901" w:name="_Toc278548053"/>
      <w:bookmarkStart w:id="902" w:name="_Toc279913389"/>
      <w:r w:rsidRPr="003D3B94">
        <w:rPr>
          <w:rStyle w:val="ASM-Keyword"/>
        </w:rPr>
        <w:t>endlet</w:t>
      </w:r>
      <w:r w:rsidRPr="003D3B94">
        <w:t xml:space="preserve"> // </w:t>
      </w:r>
      <w:r w:rsidR="005D4785" w:rsidRPr="005D4785">
        <w:rPr>
          <w:rStyle w:val="ASMName"/>
        </w:rPr>
        <w:t>defSet</w:t>
      </w:r>
    </w:p>
    <w:p w14:paraId="2779DA2B" w14:textId="4838F9D4" w:rsidR="00326C06" w:rsidRPr="003D3B94" w:rsidRDefault="00326C06" w:rsidP="00326C06">
      <w:pPr>
        <w:pStyle w:val="Mapping"/>
      </w:pPr>
      <w:r w:rsidRPr="003D3B94">
        <w:rPr>
          <w:rStyle w:val="ASM-Keyword"/>
        </w:rPr>
        <w:t>endlet</w:t>
      </w:r>
      <w:r w:rsidRPr="003D3B94">
        <w:t xml:space="preserve"> // </w:t>
      </w:r>
      <w:r w:rsidR="005D4785" w:rsidRPr="005D4785">
        <w:rPr>
          <w:rStyle w:val="ASMName"/>
        </w:rPr>
        <w:t>entitiesSet</w:t>
      </w:r>
    </w:p>
    <w:p w14:paraId="5C4C9B9F" w14:textId="77777777" w:rsidR="001D3CA6" w:rsidRPr="003D3B94" w:rsidRDefault="001D3CA6" w:rsidP="00A116F2">
      <w:pPr>
        <w:pStyle w:val="Heading5"/>
        <w:tabs>
          <w:tab w:val="clear" w:pos="1021"/>
        </w:tabs>
        <w:ind w:left="1276" w:hanging="1276"/>
      </w:pPr>
      <w:r w:rsidRPr="003D3B94">
        <w:lastRenderedPageBreak/>
        <w:t>F2.2.5.1.5</w:t>
      </w:r>
      <w:r w:rsidRPr="003D3B94">
        <w:tab/>
        <w:t>Composite state type</w:t>
      </w:r>
      <w:bookmarkEnd w:id="901"/>
      <w:bookmarkEnd w:id="902"/>
    </w:p>
    <w:p w14:paraId="01FAFB8E" w14:textId="77777777" w:rsidR="001D3CA6" w:rsidRPr="003D3B94" w:rsidRDefault="001D3CA6" w:rsidP="001D3CA6">
      <w:pPr>
        <w:pStyle w:val="Headingb"/>
      </w:pPr>
      <w:bookmarkStart w:id="903" w:name="_Toc279913390"/>
      <w:r w:rsidRPr="003D3B94">
        <w:t>Abstract syntax</w:t>
      </w:r>
      <w:bookmarkEnd w:id="903"/>
    </w:p>
    <w:p w14:paraId="1491336E" w14:textId="77777777" w:rsidR="001D3CA6" w:rsidRPr="003D3B94" w:rsidRDefault="001D3CA6" w:rsidP="001D3CA6">
      <w:pPr>
        <w:pStyle w:val="AbstractSyntaxStart"/>
      </w:pPr>
      <w:bookmarkStart w:id="904" w:name="_Hlt483215076"/>
      <w:bookmarkStart w:id="905" w:name="GCompositestatetypedefinition"/>
      <w:bookmarkEnd w:id="904"/>
      <w:r w:rsidRPr="003D3B94">
        <w:rPr>
          <w:rStyle w:val="AbstractSyntaxName"/>
        </w:rPr>
        <w:t>Composite-state-type-definition</w:t>
      </w:r>
      <w:bookmarkEnd w:id="905"/>
      <w:r w:rsidRPr="003D3B94">
        <w:tab/>
        <w:t>::</w:t>
      </w:r>
      <w:r w:rsidRPr="003D3B94">
        <w:tab/>
      </w:r>
      <w:r w:rsidRPr="003D3B94">
        <w:rPr>
          <w:rStyle w:val="AbstractSyntaxName"/>
        </w:rPr>
        <w:t>State-type-name</w:t>
      </w:r>
    </w:p>
    <w:p w14:paraId="216EC953" w14:textId="77777777" w:rsidR="001D3CA6" w:rsidRPr="003D3B94" w:rsidRDefault="001D3CA6" w:rsidP="001D3CA6">
      <w:pPr>
        <w:pStyle w:val="AbstractSyntax"/>
      </w:pPr>
      <w:r w:rsidRPr="003D3B94">
        <w:tab/>
      </w:r>
      <w:r w:rsidRPr="003D3B94">
        <w:tab/>
        <w:t xml:space="preserve">[ </w:t>
      </w:r>
      <w:r w:rsidRPr="003D3B94">
        <w:rPr>
          <w:rStyle w:val="AbstractSyntaxName"/>
        </w:rPr>
        <w:t>Composite-state-type-identifier</w:t>
      </w:r>
      <w:r w:rsidRPr="003D3B94">
        <w:t xml:space="preserve"> ]</w:t>
      </w:r>
    </w:p>
    <w:p w14:paraId="322E2EC6" w14:textId="77777777" w:rsidR="001D3CA6" w:rsidRPr="003D3B94" w:rsidRDefault="001D3CA6" w:rsidP="001D3CA6">
      <w:pPr>
        <w:pStyle w:val="AbstractSyntax"/>
      </w:pPr>
      <w:r w:rsidRPr="003D3B94">
        <w:tab/>
      </w:r>
      <w:r w:rsidRPr="003D3B94">
        <w:tab/>
      </w:r>
      <w:bookmarkStart w:id="906" w:name="_Hlt491333498"/>
      <w:r w:rsidRPr="003D3B94">
        <w:rPr>
          <w:rStyle w:val="AbstractSyntaxName"/>
        </w:rPr>
        <w:t>Composite-state-formal-parameter</w:t>
      </w:r>
      <w:r w:rsidRPr="003D3B94">
        <w:t>*</w:t>
      </w:r>
      <w:bookmarkEnd w:id="906"/>
    </w:p>
    <w:p w14:paraId="30C52F8F" w14:textId="77777777" w:rsidR="001D3CA6" w:rsidRPr="003D3B94" w:rsidRDefault="001D3CA6" w:rsidP="001D3CA6">
      <w:pPr>
        <w:pStyle w:val="AbstractSyntax"/>
      </w:pPr>
      <w:r w:rsidRPr="003D3B94">
        <w:tab/>
      </w:r>
      <w:r w:rsidRPr="003D3B94">
        <w:tab/>
      </w:r>
      <w:bookmarkStart w:id="907" w:name="_Hlt498754623"/>
      <w:r w:rsidRPr="003D3B94">
        <w:rPr>
          <w:rStyle w:val="AbstractSyntaxName"/>
        </w:rPr>
        <w:t>State-entry-point-definition</w:t>
      </w:r>
      <w:bookmarkEnd w:id="907"/>
      <w:r w:rsidRPr="003D3B94">
        <w:rPr>
          <w:rStyle w:val="ASM-Keyword"/>
        </w:rPr>
        <w:t>-set</w:t>
      </w:r>
    </w:p>
    <w:p w14:paraId="17BE3B52" w14:textId="77777777" w:rsidR="001D3CA6" w:rsidRPr="003D3B94" w:rsidRDefault="001D3CA6" w:rsidP="001D3CA6">
      <w:pPr>
        <w:pStyle w:val="AbstractSyntax"/>
      </w:pPr>
      <w:r w:rsidRPr="003D3B94">
        <w:tab/>
      </w:r>
      <w:r w:rsidRPr="003D3B94">
        <w:tab/>
      </w:r>
      <w:bookmarkStart w:id="908" w:name="_Hlt491423642"/>
      <w:bookmarkStart w:id="909" w:name="_Hlt483192658"/>
      <w:r w:rsidRPr="003D3B94">
        <w:rPr>
          <w:rStyle w:val="AbstractSyntaxName"/>
        </w:rPr>
        <w:t>State-exit-point-definition</w:t>
      </w:r>
      <w:bookmarkEnd w:id="908"/>
      <w:r w:rsidRPr="003D3B94">
        <w:rPr>
          <w:rStyle w:val="ASM-Keyword"/>
        </w:rPr>
        <w:t>-</w:t>
      </w:r>
      <w:bookmarkEnd w:id="909"/>
      <w:r w:rsidRPr="003D3B94">
        <w:rPr>
          <w:rStyle w:val="ASM-Keyword"/>
        </w:rPr>
        <w:t>set</w:t>
      </w:r>
    </w:p>
    <w:p w14:paraId="77F67F5E" w14:textId="77777777" w:rsidR="001D3CA6" w:rsidRPr="003D3B94" w:rsidRDefault="001D3CA6" w:rsidP="001D3CA6">
      <w:pPr>
        <w:pStyle w:val="AbstractSyntax"/>
      </w:pPr>
      <w:r w:rsidRPr="003D3B94">
        <w:tab/>
      </w:r>
      <w:r w:rsidRPr="003D3B94">
        <w:tab/>
      </w:r>
      <w:r w:rsidRPr="003D3B94">
        <w:rPr>
          <w:rStyle w:val="AbstractSyntaxName"/>
        </w:rPr>
        <w:t>Gate-definition</w:t>
      </w:r>
      <w:r w:rsidRPr="003D3B94">
        <w:rPr>
          <w:rStyle w:val="ASM-Keyword"/>
        </w:rPr>
        <w:t>-set</w:t>
      </w:r>
    </w:p>
    <w:p w14:paraId="46813D66" w14:textId="77777777" w:rsidR="001D3CA6" w:rsidRPr="003D3B94" w:rsidRDefault="001D3CA6" w:rsidP="001D3CA6">
      <w:pPr>
        <w:pStyle w:val="AbstractSyntax"/>
      </w:pPr>
      <w:bookmarkStart w:id="910" w:name="_Hlt493059405"/>
      <w:bookmarkEnd w:id="910"/>
      <w:r w:rsidRPr="003D3B94">
        <w:tab/>
      </w:r>
      <w:r w:rsidRPr="003D3B94">
        <w:tab/>
      </w:r>
      <w:r w:rsidRPr="003D3B94">
        <w:rPr>
          <w:rStyle w:val="AbstractSyntaxName"/>
        </w:rPr>
        <w:t>Data-type-definition</w:t>
      </w:r>
      <w:r w:rsidRPr="003D3B94">
        <w:rPr>
          <w:rStyle w:val="ASM-Keyword"/>
        </w:rPr>
        <w:t>-set</w:t>
      </w:r>
    </w:p>
    <w:p w14:paraId="671D3C75" w14:textId="77777777" w:rsidR="001D3CA6" w:rsidRPr="003D3B94" w:rsidRDefault="001D3CA6" w:rsidP="001D3CA6">
      <w:pPr>
        <w:pStyle w:val="AbstractSyntax"/>
      </w:pPr>
      <w:r w:rsidRPr="003D3B94">
        <w:tab/>
      </w:r>
      <w:r w:rsidRPr="003D3B94">
        <w:tab/>
      </w:r>
      <w:r w:rsidRPr="003D3B94">
        <w:rPr>
          <w:rStyle w:val="AbstractSyntaxName"/>
        </w:rPr>
        <w:t>Syntype-definition</w:t>
      </w:r>
      <w:r w:rsidRPr="003D3B94">
        <w:rPr>
          <w:rStyle w:val="ASM-Keyword"/>
        </w:rPr>
        <w:t>-set</w:t>
      </w:r>
    </w:p>
    <w:p w14:paraId="67A53C81" w14:textId="77777777" w:rsidR="001D3CA6" w:rsidRPr="003D3B94" w:rsidRDefault="001D3CA6" w:rsidP="001D3CA6">
      <w:pPr>
        <w:pStyle w:val="AbstractSyntax"/>
      </w:pPr>
      <w:r w:rsidRPr="003D3B94">
        <w:tab/>
      </w:r>
      <w:bookmarkStart w:id="911" w:name="_Hlt491339387"/>
      <w:r w:rsidRPr="003D3B94">
        <w:tab/>
      </w:r>
      <w:r w:rsidRPr="003D3B94">
        <w:rPr>
          <w:rStyle w:val="AbstractSyntaxName"/>
        </w:rPr>
        <w:t>Composite-state-type-definition</w:t>
      </w:r>
      <w:bookmarkEnd w:id="911"/>
      <w:r w:rsidRPr="003D3B94">
        <w:rPr>
          <w:rStyle w:val="ASM-Keyword"/>
        </w:rPr>
        <w:t>-set</w:t>
      </w:r>
    </w:p>
    <w:p w14:paraId="490EFF33" w14:textId="77777777" w:rsidR="001D3CA6" w:rsidRPr="003D3B94" w:rsidRDefault="001D3CA6" w:rsidP="001D3CA6">
      <w:pPr>
        <w:pStyle w:val="AbstractSyntax"/>
      </w:pPr>
      <w:r w:rsidRPr="003D3B94">
        <w:tab/>
      </w:r>
      <w:r w:rsidRPr="003D3B94">
        <w:tab/>
      </w:r>
      <w:r w:rsidRPr="003D3B94">
        <w:rPr>
          <w:rStyle w:val="AbstractSyntaxName"/>
        </w:rPr>
        <w:t>Variable-definition</w:t>
      </w:r>
      <w:r w:rsidRPr="003D3B94">
        <w:rPr>
          <w:rStyle w:val="ASM-Keyword"/>
        </w:rPr>
        <w:t>-set</w:t>
      </w:r>
    </w:p>
    <w:p w14:paraId="5F61154D" w14:textId="77777777" w:rsidR="001D3CA6" w:rsidRPr="003D3B94" w:rsidRDefault="001D3CA6" w:rsidP="001D3CA6">
      <w:pPr>
        <w:pStyle w:val="AbstractSyntax"/>
      </w:pPr>
      <w:r w:rsidRPr="003D3B94">
        <w:tab/>
      </w:r>
      <w:r w:rsidRPr="003D3B94">
        <w:tab/>
      </w:r>
      <w:r w:rsidRPr="003D3B94">
        <w:rPr>
          <w:rStyle w:val="AbstractSyntaxName"/>
        </w:rPr>
        <w:t>Procedure-definition</w:t>
      </w:r>
      <w:r w:rsidRPr="003D3B94">
        <w:rPr>
          <w:rStyle w:val="ASM-Keyword"/>
        </w:rPr>
        <w:t>-set</w:t>
      </w:r>
    </w:p>
    <w:p w14:paraId="2A7B19A5" w14:textId="77777777" w:rsidR="001D3CA6" w:rsidRPr="003D3B94" w:rsidRDefault="001D3CA6" w:rsidP="001D3CA6">
      <w:pPr>
        <w:pStyle w:val="AbstractSyntax"/>
      </w:pPr>
      <w:r w:rsidRPr="003D3B94">
        <w:tab/>
      </w:r>
      <w:r w:rsidRPr="003D3B94">
        <w:tab/>
        <w:t xml:space="preserve">{ </w:t>
      </w:r>
      <w:bookmarkStart w:id="912" w:name="_Hlt491336404"/>
      <w:r w:rsidRPr="003D3B94">
        <w:rPr>
          <w:rStyle w:val="AbstractSyntaxName"/>
        </w:rPr>
        <w:t>Composite-state-graph</w:t>
      </w:r>
      <w:bookmarkEnd w:id="912"/>
      <w:r w:rsidRPr="003D3B94">
        <w:t xml:space="preserve"> | </w:t>
      </w:r>
      <w:bookmarkStart w:id="913" w:name="_Hlt491336816"/>
      <w:r w:rsidRPr="003D3B94">
        <w:rPr>
          <w:rStyle w:val="AbstractSyntaxName"/>
        </w:rPr>
        <w:t>State-aggregation-node</w:t>
      </w:r>
      <w:bookmarkEnd w:id="913"/>
      <w:r w:rsidRPr="003D3B94">
        <w:t xml:space="preserve"> }</w:t>
      </w:r>
    </w:p>
    <w:p w14:paraId="4F938D48" w14:textId="77777777" w:rsidR="001D3CA6" w:rsidRPr="003D3B94" w:rsidRDefault="001D3CA6" w:rsidP="001D3CA6">
      <w:pPr>
        <w:pStyle w:val="AbstractSyntax"/>
      </w:pPr>
      <w:r w:rsidRPr="003D3B94">
        <w:tab/>
      </w:r>
      <w:r w:rsidRPr="003D3B94">
        <w:tab/>
        <w:t xml:space="preserve">[ </w:t>
      </w:r>
      <w:r w:rsidRPr="003D3B94">
        <w:rPr>
          <w:rStyle w:val="AbstractSyntaxName"/>
        </w:rPr>
        <w:t>Abstract</w:t>
      </w:r>
      <w:r w:rsidRPr="003D3B94">
        <w:rPr>
          <w:i/>
        </w:rPr>
        <w:t xml:space="preserve"> </w:t>
      </w:r>
      <w:r w:rsidRPr="003D3B94">
        <w:t>]</w:t>
      </w:r>
    </w:p>
    <w:p w14:paraId="6A9FE1CA" w14:textId="77777777" w:rsidR="001D3CA6" w:rsidRPr="003D3B94" w:rsidRDefault="001D3CA6" w:rsidP="001D3CA6">
      <w:pPr>
        <w:pStyle w:val="Headingb"/>
      </w:pPr>
      <w:bookmarkStart w:id="914" w:name="_Toc279913391"/>
      <w:r w:rsidRPr="003D3B94">
        <w:t>Conditions on abstract syntax</w:t>
      </w:r>
      <w:bookmarkEnd w:id="914"/>
    </w:p>
    <w:p w14:paraId="12A5EC09" w14:textId="3E6E6FAD" w:rsidR="001D3CA6" w:rsidRPr="003D3B94" w:rsidRDefault="001D3CA6" w:rsidP="001D3CA6">
      <w:pPr>
        <w:pStyle w:val="Condition1Start"/>
      </w:pPr>
      <w:r w:rsidRPr="003D3B94">
        <w:sym w:font="Symbol" w:char="F022"/>
      </w:r>
      <w:r w:rsidR="005D4785" w:rsidRPr="005D4785">
        <w:rPr>
          <w:rStyle w:val="ASMName"/>
        </w:rPr>
        <w:t>d</w:t>
      </w:r>
      <w:r w:rsidRPr="003D3B94">
        <w:sym w:font="Symbol" w:char="F0CE"/>
      </w:r>
      <w:r w:rsidRPr="003D3B94">
        <w:rPr>
          <w:rStyle w:val="AbstractSyntaxName"/>
        </w:rPr>
        <w:t>Composite-state-type-definition</w:t>
      </w:r>
      <w:r w:rsidRPr="003D3B94">
        <w:t xml:space="preserve">: </w:t>
      </w:r>
      <w:r w:rsidR="005D4785" w:rsidRPr="005D4785">
        <w:rPr>
          <w:rStyle w:val="ASMName"/>
        </w:rPr>
        <w:t>d</w:t>
      </w:r>
      <w:r w:rsidRPr="003D3B94">
        <w:t>.</w:t>
      </w:r>
      <w:r w:rsidRPr="003D3B94">
        <w:rPr>
          <w:rStyle w:val="ASM-Keyword"/>
        </w:rPr>
        <w:t>s-</w:t>
      </w:r>
      <w:r w:rsidRPr="003D3B94">
        <w:rPr>
          <w:rStyle w:val="AbstractSyntaxName"/>
        </w:rPr>
        <w:t>Gate-definition</w:t>
      </w:r>
      <w:r w:rsidRPr="003D3B94">
        <w:rPr>
          <w:rStyle w:val="ASM-Keyword"/>
          <w:rFonts w:eastAsia="SimSun"/>
        </w:rPr>
        <w:t>-set</w:t>
      </w:r>
      <w:r w:rsidRPr="003D3B94">
        <w:t xml:space="preserve"> </w:t>
      </w:r>
      <w:r w:rsidRPr="003D3B94">
        <w:sym w:font="Symbol" w:char="F0B9"/>
      </w:r>
      <w:r w:rsidRPr="003D3B94">
        <w:rPr>
          <w:rFonts w:eastAsia="SimSun"/>
        </w:rPr>
        <w:t xml:space="preserve"> </w:t>
      </w:r>
      <w:r w:rsidRPr="003D3B94">
        <w:sym w:font="Symbol" w:char="F0C6"/>
      </w:r>
      <w:r w:rsidRPr="003D3B94">
        <w:sym w:font="Symbol" w:char="F0DE"/>
      </w:r>
    </w:p>
    <w:p w14:paraId="025CCD18" w14:textId="043DB71F" w:rsidR="001D3CA6" w:rsidRPr="003D3B94" w:rsidRDefault="001D3CA6" w:rsidP="001D3CA6">
      <w:pPr>
        <w:pStyle w:val="Condition1"/>
      </w:pPr>
      <w:r w:rsidRPr="003D3B94">
        <w:tab/>
        <w:t>(</w:t>
      </w:r>
      <w:r w:rsidRPr="003D3B94">
        <w:sym w:font="Symbol" w:char="F024"/>
      </w:r>
      <w:r w:rsidR="005D4785" w:rsidRPr="005D4785">
        <w:rPr>
          <w:rStyle w:val="ASMName"/>
        </w:rPr>
        <w:t>sd</w:t>
      </w:r>
      <w:r w:rsidRPr="003D3B94">
        <w:sym w:font="Symbol" w:char="F0CE"/>
      </w:r>
      <w:r w:rsidRPr="003D3B94">
        <w:rPr>
          <w:rStyle w:val="AbstractSyntaxName"/>
        </w:rPr>
        <w:t>State-machine</w:t>
      </w:r>
      <w:r w:rsidRPr="003D3B94">
        <w:t>:</w:t>
      </w:r>
      <w:r w:rsidR="00E529BF" w:rsidRPr="00E529BF">
        <w:rPr>
          <w:rStyle w:val="FunctionName"/>
        </w:rPr>
        <w:t>getEntityDefinition1</w:t>
      </w:r>
      <w:r w:rsidRPr="003D3B94">
        <w:t>(</w:t>
      </w:r>
      <w:r w:rsidR="005D4785" w:rsidRPr="005D4785">
        <w:rPr>
          <w:rStyle w:val="ASMName"/>
        </w:rPr>
        <w:t>sd</w:t>
      </w:r>
      <w:r w:rsidRPr="003D3B94">
        <w:t>.</w:t>
      </w:r>
      <w:r w:rsidRPr="003D3B94">
        <w:rPr>
          <w:rStyle w:val="ASM-Keyword"/>
        </w:rPr>
        <w:t>s-</w:t>
      </w:r>
      <w:bookmarkStart w:id="915" w:name="_Hlt482787485"/>
      <w:bookmarkEnd w:id="915"/>
      <w:r w:rsidRPr="003D3B94">
        <w:rPr>
          <w:rStyle w:val="AbstractSyntaxName"/>
        </w:rPr>
        <w:t>Composite-state-type-identifier</w:t>
      </w:r>
      <w:r w:rsidRPr="003D3B94">
        <w:t xml:space="preserve">, </w:t>
      </w:r>
      <w:r w:rsidRPr="003D3B94">
        <w:rPr>
          <w:rStyle w:val="SDL-Keyword"/>
        </w:rPr>
        <w:t>state</w:t>
      </w:r>
      <w:r w:rsidRPr="003D3B94">
        <w:t xml:space="preserve"> </w:t>
      </w:r>
      <w:r w:rsidRPr="003D3B94">
        <w:rPr>
          <w:rStyle w:val="SDL-Keyword"/>
        </w:rPr>
        <w:t>type</w:t>
      </w:r>
      <w:r w:rsidRPr="003D3B94">
        <w:t xml:space="preserve">) = </w:t>
      </w:r>
      <w:r w:rsidR="005D4785" w:rsidRPr="005D4785">
        <w:rPr>
          <w:rStyle w:val="ASMName"/>
        </w:rPr>
        <w:t>d</w:t>
      </w:r>
      <w:r w:rsidRPr="003D3B94">
        <w:t>)</w:t>
      </w:r>
    </w:p>
    <w:p w14:paraId="3D34D18F" w14:textId="77777777" w:rsidR="001D3CA6" w:rsidRPr="003D3B94" w:rsidRDefault="001D3CA6" w:rsidP="001D3CA6">
      <w:r w:rsidRPr="003D3B94">
        <w:t xml:space="preserve">The </w:t>
      </w:r>
      <w:r w:rsidRPr="003D3B94">
        <w:rPr>
          <w:i/>
        </w:rPr>
        <w:t xml:space="preserve">Gate-definition-set </w:t>
      </w:r>
      <w:r w:rsidRPr="003D3B94">
        <w:t xml:space="preserve">must be empty unless the composite state is used as a </w:t>
      </w:r>
      <w:r w:rsidRPr="003D3B94">
        <w:rPr>
          <w:i/>
        </w:rPr>
        <w:t>State-machine</w:t>
      </w:r>
      <w:r w:rsidRPr="003D3B94">
        <w:t>.</w:t>
      </w:r>
    </w:p>
    <w:p w14:paraId="2E582B80" w14:textId="77777777" w:rsidR="001D3CA6" w:rsidRPr="003D3B94" w:rsidRDefault="001D3CA6" w:rsidP="001D3CA6">
      <w:pPr>
        <w:pStyle w:val="Headingb"/>
      </w:pPr>
      <w:bookmarkStart w:id="916" w:name="_Toc279913392"/>
      <w:r w:rsidRPr="003D3B94">
        <w:t>Concrete syntax</w:t>
      </w:r>
      <w:bookmarkEnd w:id="916"/>
    </w:p>
    <w:p w14:paraId="0789A219" w14:textId="25B6CACB" w:rsidR="001D3CA6" w:rsidRPr="003D3B94" w:rsidRDefault="00164D36" w:rsidP="001D3CA6">
      <w:pPr>
        <w:pStyle w:val="ConcreteSyntaxStart"/>
      </w:pPr>
      <w:bookmarkStart w:id="917" w:name="_Hlt492961939"/>
      <w:bookmarkStart w:id="918" w:name="G0compositestatetypedefinition"/>
      <w:bookmarkEnd w:id="917"/>
      <w:r w:rsidRPr="00164D36">
        <w:rPr>
          <w:rStyle w:val="SyntaxRuleName"/>
        </w:rPr>
        <w:t>&lt;composite state type definition&gt;</w:t>
      </w:r>
      <w:bookmarkEnd w:id="918"/>
      <w:r w:rsidR="001D3CA6" w:rsidRPr="003D3B94">
        <w:t xml:space="preserve"> ::</w:t>
      </w:r>
    </w:p>
    <w:p w14:paraId="461C4F54" w14:textId="2CB31C4C" w:rsidR="001D3CA6" w:rsidRPr="003D3B94" w:rsidRDefault="001D3CA6" w:rsidP="001D3CA6">
      <w:pPr>
        <w:pStyle w:val="ConcreteSyntax"/>
      </w:pPr>
      <w:bookmarkStart w:id="919" w:name="_Hlt496761593"/>
      <w:bookmarkEnd w:id="919"/>
      <w:r w:rsidRPr="003D3B94">
        <w:tab/>
      </w:r>
      <w:r w:rsidR="00164D36" w:rsidRPr="00164D36">
        <w:rPr>
          <w:rStyle w:val="SyntaxRuleName"/>
        </w:rPr>
        <w:t>&lt;composite state type graph&gt;</w:t>
      </w:r>
      <w:r w:rsidR="002247B4" w:rsidRPr="001714D4">
        <w:t xml:space="preserve"> </w:t>
      </w:r>
      <w:r w:rsidR="00ED3496" w:rsidRPr="001714D4">
        <w:t>|</w:t>
      </w:r>
      <w:r w:rsidRPr="003D3B94">
        <w:t xml:space="preserve"> </w:t>
      </w:r>
      <w:r w:rsidR="00164D36" w:rsidRPr="00164D36">
        <w:rPr>
          <w:rStyle w:val="SyntaxRuleName"/>
        </w:rPr>
        <w:t>&lt;state aggregation type&gt;</w:t>
      </w:r>
    </w:p>
    <w:p w14:paraId="471C36D6" w14:textId="02BD772F" w:rsidR="001D3CA6" w:rsidRPr="003D3B94" w:rsidRDefault="00164D36" w:rsidP="001D3CA6">
      <w:pPr>
        <w:pStyle w:val="ConcreteSyntaxStart"/>
      </w:pPr>
      <w:bookmarkStart w:id="920" w:name="G0compositestatetypegraph"/>
      <w:r w:rsidRPr="00164D36">
        <w:rPr>
          <w:rStyle w:val="SyntaxRuleName"/>
        </w:rPr>
        <w:t>&lt;composite state type graph&gt;</w:t>
      </w:r>
      <w:bookmarkEnd w:id="920"/>
      <w:r w:rsidR="001D3CA6" w:rsidRPr="003D3B94">
        <w:t xml:space="preserve"> ::</w:t>
      </w:r>
    </w:p>
    <w:p w14:paraId="20708A1C" w14:textId="6E515896" w:rsidR="001D3CA6" w:rsidRPr="003D3B94" w:rsidRDefault="001D3CA6" w:rsidP="001D3CA6">
      <w:pPr>
        <w:pStyle w:val="ConcreteSyntax"/>
      </w:pPr>
      <w:r w:rsidRPr="003D3B94">
        <w:tab/>
      </w:r>
      <w:r w:rsidR="00164D36" w:rsidRPr="00164D36">
        <w:rPr>
          <w:rStyle w:val="SyntaxRuleName"/>
        </w:rPr>
        <w:t>&lt;package use clause&gt;</w:t>
      </w:r>
      <w:r w:rsidRPr="003D3B94">
        <w:t xml:space="preserve">* </w:t>
      </w:r>
      <w:r w:rsidR="00164D36" w:rsidRPr="00164D36">
        <w:rPr>
          <w:rStyle w:val="SyntaxRuleName"/>
        </w:rPr>
        <w:t>&lt;composite state type heading&gt;</w:t>
      </w:r>
      <w:r w:rsidRPr="003D3B94">
        <w:t xml:space="preserve"> </w:t>
      </w:r>
      <w:bookmarkStart w:id="921" w:name="_Hlt498491429"/>
      <w:bookmarkEnd w:id="921"/>
      <w:r w:rsidR="00164D36" w:rsidRPr="00164D36">
        <w:rPr>
          <w:rStyle w:val="SyntaxRuleName"/>
        </w:rPr>
        <w:t>&lt;composite state structure&gt;</w:t>
      </w:r>
      <w:r w:rsidR="002247B4" w:rsidRPr="001714D4">
        <w:t xml:space="preserve"> </w:t>
      </w:r>
      <w:r w:rsidR="00ED3496" w:rsidRPr="001714D4">
        <w:t>[</w:t>
      </w:r>
      <w:r w:rsidR="002247B4" w:rsidRPr="001714D4">
        <w:t xml:space="preserve"> </w:t>
      </w:r>
      <w:r w:rsidR="00164D36" w:rsidRPr="00164D36">
        <w:rPr>
          <w:rStyle w:val="SyntaxRuleName"/>
        </w:rPr>
        <w:t>&lt;name&gt;</w:t>
      </w:r>
      <w:r w:rsidR="00ED3496" w:rsidRPr="001714D4">
        <w:t>]</w:t>
      </w:r>
    </w:p>
    <w:p w14:paraId="186F09E6" w14:textId="1D24462E" w:rsidR="001D3CA6" w:rsidRPr="003D3B94" w:rsidRDefault="00164D36" w:rsidP="001D3CA6">
      <w:pPr>
        <w:pStyle w:val="ConcreteSyntaxStart"/>
      </w:pPr>
      <w:bookmarkStart w:id="922" w:name="_Hlt492962032"/>
      <w:bookmarkStart w:id="923" w:name="_Hlt493395141"/>
      <w:bookmarkStart w:id="924" w:name="_Hlt492962057"/>
      <w:bookmarkStart w:id="925" w:name="G0compositestatetypeheading"/>
      <w:bookmarkEnd w:id="922"/>
      <w:bookmarkEnd w:id="923"/>
      <w:bookmarkEnd w:id="924"/>
      <w:r w:rsidRPr="00164D36">
        <w:rPr>
          <w:rStyle w:val="SyntaxRuleName"/>
        </w:rPr>
        <w:t>&lt;composite state type heading&gt;</w:t>
      </w:r>
      <w:bookmarkEnd w:id="925"/>
      <w:r w:rsidR="001D3CA6" w:rsidRPr="003D3B94">
        <w:t xml:space="preserve"> ::</w:t>
      </w:r>
    </w:p>
    <w:p w14:paraId="76DB7918" w14:textId="2B80B6AF" w:rsidR="001D3CA6" w:rsidRPr="003D3B94" w:rsidRDefault="001D3CA6" w:rsidP="001D3CA6">
      <w:pPr>
        <w:pStyle w:val="ConcreteSyntax"/>
      </w:pPr>
      <w:r w:rsidRPr="003D3B94">
        <w:tab/>
        <w:t>[</w:t>
      </w:r>
      <w:r w:rsidR="00164D36" w:rsidRPr="00164D36">
        <w:rPr>
          <w:rStyle w:val="SyntaxRuleName"/>
        </w:rPr>
        <w:t>&lt;virtuality&gt;</w:t>
      </w:r>
      <w:r w:rsidRPr="003D3B94">
        <w:t xml:space="preserve">] </w:t>
      </w:r>
      <w:r w:rsidR="00164D36" w:rsidRPr="00164D36">
        <w:rPr>
          <w:rStyle w:val="SyntaxRuleName"/>
        </w:rPr>
        <w:t>&lt;qualifier&gt;</w:t>
      </w:r>
      <w:r w:rsidRPr="003D3B94">
        <w:t xml:space="preserve"> &lt;</w:t>
      </w:r>
      <w:r w:rsidRPr="003D3B94">
        <w:rPr>
          <w:u w:val="single"/>
        </w:rPr>
        <w:t>composite state type</w:t>
      </w:r>
      <w:r w:rsidR="00164D36" w:rsidRPr="00164D36">
        <w:rPr>
          <w:rStyle w:val="SyntaxRuleName"/>
        </w:rPr>
        <w:t>&lt;name&gt;</w:t>
      </w:r>
    </w:p>
    <w:p w14:paraId="5CC184EE" w14:textId="0C39E8ED" w:rsidR="001D3CA6" w:rsidRPr="003D3B94" w:rsidRDefault="001D3CA6" w:rsidP="001D3CA6">
      <w:pPr>
        <w:pStyle w:val="ConcreteSyntax"/>
      </w:pPr>
      <w:r w:rsidRPr="003D3B94">
        <w:tab/>
        <w:t xml:space="preserve">[ </w:t>
      </w:r>
      <w:r w:rsidR="00164D36" w:rsidRPr="00164D36">
        <w:rPr>
          <w:rStyle w:val="SyntaxRuleName"/>
        </w:rPr>
        <w:t>&lt;formal context parameters&gt;</w:t>
      </w:r>
      <w:r w:rsidRPr="003D3B94">
        <w:t xml:space="preserve"> ] [</w:t>
      </w:r>
      <w:r w:rsidR="00164D36" w:rsidRPr="00164D36">
        <w:rPr>
          <w:rStyle w:val="SyntaxRuleName"/>
        </w:rPr>
        <w:t>&lt;virtuality constraint&gt;</w:t>
      </w:r>
      <w:r w:rsidRPr="003D3B94">
        <w:t>]</w:t>
      </w:r>
    </w:p>
    <w:p w14:paraId="07157801" w14:textId="777CFD4F" w:rsidR="001D3CA6" w:rsidRPr="003D3B94" w:rsidRDefault="001D3CA6" w:rsidP="001D3CA6">
      <w:pPr>
        <w:pStyle w:val="ConcreteSyntax"/>
      </w:pPr>
      <w:r w:rsidRPr="003D3B94">
        <w:tab/>
        <w:t>[</w:t>
      </w:r>
      <w:r w:rsidR="00164D36" w:rsidRPr="00164D36">
        <w:rPr>
          <w:rStyle w:val="SyntaxRuleName"/>
        </w:rPr>
        <w:t>&lt;specialization&gt;</w:t>
      </w:r>
      <w:r w:rsidRPr="003D3B94">
        <w:t xml:space="preserve">] </w:t>
      </w:r>
      <w:r w:rsidR="00164D36" w:rsidRPr="00164D36">
        <w:rPr>
          <w:rStyle w:val="SyntaxRuleName"/>
        </w:rPr>
        <w:t>&lt;agent formal parameters&gt;</w:t>
      </w:r>
    </w:p>
    <w:p w14:paraId="5DA97429" w14:textId="173A37A7" w:rsidR="001D3CA6" w:rsidRPr="003D3B94" w:rsidRDefault="00164D36" w:rsidP="001D3CA6">
      <w:pPr>
        <w:pStyle w:val="ConcreteSyntaxStart"/>
      </w:pPr>
      <w:bookmarkStart w:id="926" w:name="_Hlt493386733"/>
      <w:bookmarkStart w:id="927" w:name="_Hlt488765964"/>
      <w:bookmarkStart w:id="928" w:name="G0stateaggregationtype"/>
      <w:bookmarkStart w:id="929" w:name="_Toc279913393"/>
      <w:bookmarkEnd w:id="926"/>
      <w:bookmarkEnd w:id="927"/>
      <w:r w:rsidRPr="00164D36">
        <w:rPr>
          <w:rStyle w:val="SyntaxRuleName"/>
        </w:rPr>
        <w:t>&lt;state aggregation type&gt;</w:t>
      </w:r>
      <w:bookmarkEnd w:id="928"/>
      <w:r w:rsidR="001D3CA6" w:rsidRPr="003D3B94">
        <w:t xml:space="preserve"> ::</w:t>
      </w:r>
    </w:p>
    <w:p w14:paraId="48DA32C5" w14:textId="41C06F8C" w:rsidR="001D3CA6" w:rsidRPr="003D3B94" w:rsidRDefault="001D3CA6" w:rsidP="001D3CA6">
      <w:pPr>
        <w:pStyle w:val="ConcreteSyntax"/>
      </w:pPr>
      <w:r w:rsidRPr="003D3B94">
        <w:tab/>
      </w:r>
      <w:r w:rsidR="00164D36" w:rsidRPr="00164D36">
        <w:rPr>
          <w:rStyle w:val="SyntaxRuleName"/>
        </w:rPr>
        <w:t>&lt;package use clause&gt;</w:t>
      </w:r>
      <w:r w:rsidRPr="003D3B94">
        <w:t xml:space="preserve">* </w:t>
      </w:r>
      <w:r w:rsidR="00164D36" w:rsidRPr="00164D36">
        <w:rPr>
          <w:rStyle w:val="SyntaxRuleName"/>
        </w:rPr>
        <w:t>&lt;state aggregation type heading&gt;</w:t>
      </w:r>
      <w:r w:rsidRPr="003D3B94">
        <w:t xml:space="preserve"> </w:t>
      </w:r>
      <w:r w:rsidR="00164D36" w:rsidRPr="00164D36">
        <w:rPr>
          <w:rStyle w:val="SyntaxRuleName"/>
        </w:rPr>
        <w:t>&lt;aggregation structure&gt;</w:t>
      </w:r>
      <w:r w:rsidR="002247B4" w:rsidRPr="001714D4">
        <w:t xml:space="preserve"> </w:t>
      </w:r>
      <w:r w:rsidR="00ED3496" w:rsidRPr="001714D4">
        <w:t>[</w:t>
      </w:r>
      <w:r w:rsidR="002247B4" w:rsidRPr="001714D4">
        <w:t xml:space="preserve"> </w:t>
      </w:r>
      <w:r w:rsidR="00164D36" w:rsidRPr="00164D36">
        <w:rPr>
          <w:rStyle w:val="SyntaxRuleName"/>
        </w:rPr>
        <w:t>&lt;name&gt;</w:t>
      </w:r>
      <w:r w:rsidR="00ED3496" w:rsidRPr="001714D4">
        <w:t>]</w:t>
      </w:r>
    </w:p>
    <w:p w14:paraId="75DA7C4A" w14:textId="65580213" w:rsidR="001D3CA6" w:rsidRPr="003D3B94" w:rsidRDefault="00164D36" w:rsidP="001D3CA6">
      <w:pPr>
        <w:pStyle w:val="ConcreteSyntaxStart"/>
      </w:pPr>
      <w:bookmarkStart w:id="930" w:name="G0stateaggregationtypeheading"/>
      <w:r w:rsidRPr="00164D36">
        <w:rPr>
          <w:rStyle w:val="SyntaxRuleName"/>
        </w:rPr>
        <w:t>&lt;state aggregation type heading&gt;</w:t>
      </w:r>
      <w:bookmarkEnd w:id="930"/>
      <w:r w:rsidR="001D3CA6" w:rsidRPr="003D3B94">
        <w:t xml:space="preserve"> ::</w:t>
      </w:r>
    </w:p>
    <w:p w14:paraId="59DF2315" w14:textId="0E842DD9" w:rsidR="001D3CA6" w:rsidRPr="003D3B94" w:rsidRDefault="001D3CA6" w:rsidP="001D3CA6">
      <w:pPr>
        <w:pStyle w:val="ConcreteSyntax"/>
      </w:pPr>
      <w:r w:rsidRPr="003D3B94">
        <w:tab/>
      </w:r>
      <w:r w:rsidR="00164D36" w:rsidRPr="00164D36">
        <w:rPr>
          <w:rStyle w:val="SyntaxRuleName"/>
        </w:rPr>
        <w:t>&lt;type preamble&gt;</w:t>
      </w:r>
      <w:r w:rsidRPr="003D3B94">
        <w:t xml:space="preserve"> </w:t>
      </w:r>
      <w:r w:rsidR="00164D36" w:rsidRPr="00164D36">
        <w:rPr>
          <w:rStyle w:val="SyntaxRuleName"/>
        </w:rPr>
        <w:t>&lt;qualifier&gt;</w:t>
      </w:r>
      <w:r w:rsidRPr="003D3B94">
        <w:t xml:space="preserve"> &lt;</w:t>
      </w:r>
      <w:r w:rsidRPr="003D3B94">
        <w:rPr>
          <w:u w:val="single"/>
        </w:rPr>
        <w:t>composite state type</w:t>
      </w:r>
      <w:r w:rsidR="00164D36" w:rsidRPr="00164D36">
        <w:rPr>
          <w:rStyle w:val="SyntaxRuleName"/>
        </w:rPr>
        <w:t>&lt;name&gt;</w:t>
      </w:r>
      <w:r w:rsidR="002247B4" w:rsidRPr="001714D4">
        <w:t xml:space="preserve"> </w:t>
      </w:r>
    </w:p>
    <w:p w14:paraId="6051D4BD" w14:textId="0AB06367" w:rsidR="001D3CA6" w:rsidRPr="003D3B94" w:rsidRDefault="001D3CA6" w:rsidP="001D3CA6">
      <w:pPr>
        <w:pStyle w:val="ConcreteSyntax"/>
      </w:pPr>
      <w:r w:rsidRPr="003D3B94">
        <w:tab/>
        <w:t xml:space="preserve">[ </w:t>
      </w:r>
      <w:r w:rsidR="00164D36" w:rsidRPr="00164D36">
        <w:rPr>
          <w:rStyle w:val="SyntaxRuleName"/>
        </w:rPr>
        <w:t>&lt;formal context parameters&gt;</w:t>
      </w:r>
      <w:r w:rsidRPr="003D3B94">
        <w:t xml:space="preserve"> ] [</w:t>
      </w:r>
      <w:r w:rsidR="00164D36" w:rsidRPr="00164D36">
        <w:rPr>
          <w:rStyle w:val="SyntaxRuleName"/>
        </w:rPr>
        <w:t>&lt;virtuality constraint&gt;</w:t>
      </w:r>
      <w:r w:rsidRPr="003D3B94">
        <w:t>]</w:t>
      </w:r>
    </w:p>
    <w:p w14:paraId="3E5B3705" w14:textId="02BBC2D0" w:rsidR="001D3CA6" w:rsidRPr="003D3B94" w:rsidRDefault="001D3CA6" w:rsidP="001D3CA6">
      <w:pPr>
        <w:pStyle w:val="ConcreteSyntax"/>
      </w:pPr>
      <w:r w:rsidRPr="003D3B94">
        <w:tab/>
        <w:t>[</w:t>
      </w:r>
      <w:r w:rsidR="00164D36" w:rsidRPr="00164D36">
        <w:rPr>
          <w:rStyle w:val="SyntaxRuleName"/>
        </w:rPr>
        <w:t>&lt;specialization&gt;</w:t>
      </w:r>
      <w:r w:rsidRPr="003D3B94">
        <w:t xml:space="preserve">] </w:t>
      </w:r>
      <w:r w:rsidR="00164D36" w:rsidRPr="00164D36">
        <w:rPr>
          <w:rStyle w:val="SyntaxRuleName"/>
        </w:rPr>
        <w:t>&lt;agent formal parameters&gt;</w:t>
      </w:r>
    </w:p>
    <w:p w14:paraId="4CCD9548" w14:textId="77777777" w:rsidR="009801AD" w:rsidRPr="003D3B94" w:rsidRDefault="009801AD" w:rsidP="009801AD">
      <w:pPr>
        <w:pStyle w:val="Headingb"/>
      </w:pPr>
      <w:r w:rsidRPr="003D3B94">
        <w:t>Transformations</w:t>
      </w:r>
    </w:p>
    <w:p w14:paraId="05E4D27C" w14:textId="1782AE2B" w:rsidR="009801AD" w:rsidRPr="003D3B94" w:rsidRDefault="005D4785" w:rsidP="009801AD">
      <w:pPr>
        <w:pStyle w:val="TransformationStart"/>
      </w:pPr>
      <w:r w:rsidRPr="005D4785">
        <w:rPr>
          <w:rStyle w:val="ASMName"/>
        </w:rPr>
        <w:t>cstd</w:t>
      </w:r>
      <w:r w:rsidR="009801AD" w:rsidRPr="003D3B94">
        <w:t>.</w:t>
      </w:r>
      <w:r w:rsidR="00E529BF" w:rsidRPr="00E529BF">
        <w:rPr>
          <w:rStyle w:val="FunctionName"/>
        </w:rPr>
        <w:t>defaultEntryPoint</w:t>
      </w:r>
    </w:p>
    <w:p w14:paraId="366BA508" w14:textId="3D01CA74" w:rsidR="009801AD" w:rsidRPr="003D3B94" w:rsidRDefault="009801AD" w:rsidP="009801AD">
      <w:pPr>
        <w:pStyle w:val="Transformation"/>
      </w:pPr>
      <w:r w:rsidRPr="003D3B94">
        <w:rPr>
          <w:rStyle w:val="ASM-Keyword"/>
        </w:rPr>
        <w:t>provided</w:t>
      </w:r>
      <w:r w:rsidRPr="003D3B94">
        <w:t xml:space="preserve"> </w:t>
      </w:r>
    </w:p>
    <w:p w14:paraId="5AA6F068" w14:textId="5D9998F6" w:rsidR="009801AD" w:rsidRPr="003D3B94" w:rsidRDefault="005D4785" w:rsidP="001714D4">
      <w:pPr>
        <w:pStyle w:val="Transformation"/>
      </w:pPr>
      <w:r w:rsidRPr="005D4785">
        <w:rPr>
          <w:rStyle w:val="ASMName"/>
        </w:rPr>
        <w:t>cstd</w:t>
      </w:r>
      <w:r w:rsidR="009801AD" w:rsidRPr="003D3B94">
        <w:t xml:space="preserve"> </w:t>
      </w:r>
      <w:r w:rsidR="009801AD" w:rsidRPr="003D3B94">
        <w:sym w:font="Symbol" w:char="F0CE"/>
      </w:r>
      <w:r w:rsidR="009801AD" w:rsidRPr="003D3B94">
        <w:t xml:space="preserve"> </w:t>
      </w:r>
      <w:r w:rsidR="00164D36" w:rsidRPr="00164D36">
        <w:rPr>
          <w:rStyle w:val="SyntaxRuleName"/>
        </w:rPr>
        <w:t>&lt;composite state type definition&gt;</w:t>
      </w:r>
      <w:r w:rsidR="009801AD" w:rsidRPr="003D3B94">
        <w:t xml:space="preserve"> </w:t>
      </w:r>
      <w:r w:rsidR="009801AD" w:rsidRPr="003D3B94">
        <w:sym w:font="Symbol" w:char="F0D9"/>
      </w:r>
      <w:r w:rsidR="009801AD" w:rsidRPr="003D3B94">
        <w:t xml:space="preserve"> </w:t>
      </w:r>
      <w:bookmarkStart w:id="931" w:name="_Hlt493056489"/>
      <w:bookmarkEnd w:id="931"/>
    </w:p>
    <w:p w14:paraId="5161B114" w14:textId="688E01F0" w:rsidR="009801AD" w:rsidRPr="003D3B94" w:rsidRDefault="005D4785" w:rsidP="009801AD">
      <w:pPr>
        <w:pStyle w:val="Transformation"/>
      </w:pPr>
      <w:r w:rsidRPr="005D4785">
        <w:rPr>
          <w:rStyle w:val="ASMName"/>
        </w:rPr>
        <w:t>cstd</w:t>
      </w:r>
      <w:r w:rsidR="009801AD" w:rsidRPr="003D3B94">
        <w:t>.</w:t>
      </w:r>
      <w:r w:rsidR="00E529BF" w:rsidRPr="00E529BF">
        <w:rPr>
          <w:rStyle w:val="FunctionName"/>
        </w:rPr>
        <w:t>defaultEntryPoint</w:t>
      </w:r>
      <w:r w:rsidR="009801AD" w:rsidRPr="003D3B94">
        <w:t xml:space="preserve"> = </w:t>
      </w:r>
      <w:r w:rsidR="00E529BF" w:rsidRPr="00E529BF">
        <w:rPr>
          <w:rStyle w:val="FunctionName"/>
        </w:rPr>
        <w:t>undefined</w:t>
      </w:r>
    </w:p>
    <w:p w14:paraId="2BD32A4D" w14:textId="77777777" w:rsidR="009801AD" w:rsidRPr="003D3B94" w:rsidRDefault="009801AD" w:rsidP="009801AD">
      <w:pPr>
        <w:pStyle w:val="Transformation"/>
      </w:pPr>
      <w:r w:rsidRPr="003D3B94">
        <w:lastRenderedPageBreak/>
        <w:t xml:space="preserve">=11=&gt; </w:t>
      </w:r>
    </w:p>
    <w:p w14:paraId="5F0AA43D" w14:textId="295CCAD2" w:rsidR="009801AD" w:rsidRPr="003D3B94" w:rsidRDefault="009801AD" w:rsidP="009801AD">
      <w:pPr>
        <w:pStyle w:val="Transformation"/>
      </w:pPr>
      <w:r w:rsidRPr="003D3B94">
        <w:t>(</w:t>
      </w:r>
      <w:r w:rsidR="00E529BF" w:rsidRPr="00E529BF">
        <w:rPr>
          <w:rStyle w:val="FunctionName"/>
        </w:rPr>
        <w:t>defaultEntryPoint</w:t>
      </w:r>
      <w:r w:rsidRPr="003D3B94">
        <w:t xml:space="preserve"> \{(</w:t>
      </w:r>
      <w:r w:rsidR="00FC3425" w:rsidRPr="00FC3425">
        <w:t xml:space="preserve"> </w:t>
      </w:r>
      <w:r w:rsidR="005D4785" w:rsidRPr="005D4785">
        <w:rPr>
          <w:rStyle w:val="ASMName"/>
        </w:rPr>
        <w:t>cstd</w:t>
      </w:r>
      <w:r w:rsidRPr="003D3B94">
        <w:t>,</w:t>
      </w:r>
      <w:r w:rsidR="00FC3425" w:rsidRPr="00FC3425">
        <w:t xml:space="preserve"> </w:t>
      </w:r>
      <w:r w:rsidR="00E529BF" w:rsidRPr="00E529BF">
        <w:rPr>
          <w:rStyle w:val="FunctionName"/>
        </w:rPr>
        <w:t>undefined</w:t>
      </w:r>
      <w:r w:rsidRPr="003D3B94">
        <w:t xml:space="preserve"> )} ) </w:t>
      </w:r>
      <w:r w:rsidRPr="003D3B94">
        <w:sym w:font="Symbol" w:char="F0C8"/>
      </w:r>
      <w:r w:rsidRPr="003D3B94">
        <w:t xml:space="preserve"> {(</w:t>
      </w:r>
      <w:r w:rsidR="00FC3425" w:rsidRPr="00FC3425">
        <w:t xml:space="preserve"> </w:t>
      </w:r>
      <w:r w:rsidR="005D4785" w:rsidRPr="005D4785">
        <w:rPr>
          <w:rStyle w:val="ASMName"/>
        </w:rPr>
        <w:t>cstd</w:t>
      </w:r>
      <w:r w:rsidRPr="003D3B94">
        <w:t>,</w:t>
      </w:r>
      <w:r w:rsidR="00FC3425" w:rsidRPr="00FC3425">
        <w:t xml:space="preserve"> </w:t>
      </w:r>
      <w:r w:rsidR="00E529BF" w:rsidRPr="00E529BF">
        <w:rPr>
          <w:rStyle w:val="FunctionName"/>
        </w:rPr>
        <w:t>newName</w:t>
      </w:r>
      <w:r w:rsidRPr="003D3B94">
        <w:t>)}</w:t>
      </w:r>
    </w:p>
    <w:p w14:paraId="364B90F3" w14:textId="148489C2" w:rsidR="009801AD" w:rsidRPr="003D3B94" w:rsidRDefault="005D4785" w:rsidP="009801AD">
      <w:pPr>
        <w:pStyle w:val="TransformationStart"/>
      </w:pPr>
      <w:r w:rsidRPr="005D4785">
        <w:rPr>
          <w:rStyle w:val="ASMName"/>
        </w:rPr>
        <w:t>cstd</w:t>
      </w:r>
      <w:r w:rsidR="009801AD" w:rsidRPr="003D3B94">
        <w:t>.</w:t>
      </w:r>
      <w:r w:rsidR="00E529BF" w:rsidRPr="00E529BF">
        <w:rPr>
          <w:rStyle w:val="FunctionName"/>
        </w:rPr>
        <w:t>defaultExitPoint</w:t>
      </w:r>
    </w:p>
    <w:p w14:paraId="0C049D7C" w14:textId="77777777" w:rsidR="009801AD" w:rsidRPr="003D3B94" w:rsidRDefault="009801AD" w:rsidP="009801AD">
      <w:pPr>
        <w:pStyle w:val="Transformation"/>
      </w:pPr>
      <w:r w:rsidRPr="003D3B94">
        <w:rPr>
          <w:rStyle w:val="ASM-Keyword"/>
        </w:rPr>
        <w:t>provided</w:t>
      </w:r>
      <w:r w:rsidRPr="003D3B94">
        <w:t xml:space="preserve"> </w:t>
      </w:r>
    </w:p>
    <w:p w14:paraId="281A6468" w14:textId="50485636" w:rsidR="009801AD" w:rsidRPr="003D3B94" w:rsidRDefault="005D4785" w:rsidP="001714D4">
      <w:pPr>
        <w:pStyle w:val="Transformation"/>
      </w:pPr>
      <w:r w:rsidRPr="005D4785">
        <w:rPr>
          <w:rStyle w:val="ASMName"/>
        </w:rPr>
        <w:t>cstd</w:t>
      </w:r>
      <w:r w:rsidR="009801AD" w:rsidRPr="003D3B94">
        <w:t xml:space="preserve"> </w:t>
      </w:r>
      <w:r w:rsidR="009801AD" w:rsidRPr="003D3B94">
        <w:sym w:font="Symbol" w:char="F0CE"/>
      </w:r>
      <w:r w:rsidR="009801AD" w:rsidRPr="003D3B94">
        <w:t xml:space="preserve"> </w:t>
      </w:r>
      <w:bookmarkStart w:id="932" w:name="_Hlt497114593"/>
      <w:bookmarkStart w:id="933" w:name="_Hlt497114342"/>
      <w:bookmarkEnd w:id="932"/>
      <w:bookmarkEnd w:id="933"/>
      <w:r w:rsidR="00164D36" w:rsidRPr="00164D36">
        <w:rPr>
          <w:rStyle w:val="SyntaxRuleName"/>
        </w:rPr>
        <w:t>&lt;composite state type definition&gt;</w:t>
      </w:r>
      <w:r w:rsidR="009801AD" w:rsidRPr="003D3B94">
        <w:t xml:space="preserve"> </w:t>
      </w:r>
      <w:r w:rsidR="009801AD" w:rsidRPr="003D3B94">
        <w:sym w:font="Symbol" w:char="F0D9"/>
      </w:r>
      <w:bookmarkStart w:id="934" w:name="_Hlt493056589"/>
      <w:bookmarkEnd w:id="934"/>
    </w:p>
    <w:p w14:paraId="178AB2C4" w14:textId="02204869" w:rsidR="009801AD" w:rsidRPr="003D3B94" w:rsidRDefault="005D4785" w:rsidP="009801AD">
      <w:pPr>
        <w:pStyle w:val="Transformation"/>
      </w:pPr>
      <w:r w:rsidRPr="005D4785">
        <w:rPr>
          <w:rStyle w:val="ASMName"/>
        </w:rPr>
        <w:t>cstd</w:t>
      </w:r>
      <w:r w:rsidR="009801AD" w:rsidRPr="003D3B94">
        <w:t>.</w:t>
      </w:r>
      <w:r w:rsidR="00E529BF" w:rsidRPr="00E529BF">
        <w:rPr>
          <w:rStyle w:val="FunctionName"/>
        </w:rPr>
        <w:t>defaultExitPoint</w:t>
      </w:r>
      <w:r w:rsidR="009801AD" w:rsidRPr="003D3B94">
        <w:t xml:space="preserve"> = </w:t>
      </w:r>
      <w:r w:rsidR="00E529BF" w:rsidRPr="00E529BF">
        <w:rPr>
          <w:rStyle w:val="FunctionName"/>
        </w:rPr>
        <w:t>undefined</w:t>
      </w:r>
    </w:p>
    <w:p w14:paraId="3EF8B988" w14:textId="77777777" w:rsidR="009801AD" w:rsidRPr="003D3B94" w:rsidRDefault="009801AD" w:rsidP="009801AD">
      <w:pPr>
        <w:pStyle w:val="Transformation"/>
      </w:pPr>
      <w:r w:rsidRPr="003D3B94">
        <w:t xml:space="preserve">=11=&gt; </w:t>
      </w:r>
    </w:p>
    <w:p w14:paraId="66F27650" w14:textId="3D92488B" w:rsidR="009801AD" w:rsidRPr="003D3B94" w:rsidRDefault="009801AD" w:rsidP="009801AD">
      <w:pPr>
        <w:pStyle w:val="Transformation"/>
      </w:pPr>
      <w:r w:rsidRPr="003D3B94">
        <w:t>(</w:t>
      </w:r>
      <w:r w:rsidR="00E529BF" w:rsidRPr="00E529BF">
        <w:rPr>
          <w:rStyle w:val="FunctionName"/>
        </w:rPr>
        <w:t>defaultEntryPoint</w:t>
      </w:r>
      <w:r w:rsidRPr="003D3B94">
        <w:t xml:space="preserve"> \{(</w:t>
      </w:r>
      <w:r w:rsidR="00FC3425" w:rsidRPr="00FC3425">
        <w:t xml:space="preserve"> </w:t>
      </w:r>
      <w:r w:rsidR="005D4785" w:rsidRPr="005D4785">
        <w:rPr>
          <w:rStyle w:val="ASMName"/>
        </w:rPr>
        <w:t>cstd</w:t>
      </w:r>
      <w:r w:rsidRPr="003D3B94">
        <w:t>,</w:t>
      </w:r>
      <w:r w:rsidR="00FC3425" w:rsidRPr="00FC3425">
        <w:t xml:space="preserve"> </w:t>
      </w:r>
      <w:r w:rsidR="00E529BF" w:rsidRPr="00E529BF">
        <w:rPr>
          <w:rStyle w:val="FunctionName"/>
        </w:rPr>
        <w:t>undefined</w:t>
      </w:r>
      <w:r w:rsidRPr="003D3B94">
        <w:t xml:space="preserve"> )} ) </w:t>
      </w:r>
      <w:r w:rsidRPr="003D3B94">
        <w:sym w:font="Symbol" w:char="F0C8"/>
      </w:r>
      <w:r w:rsidRPr="003D3B94">
        <w:t xml:space="preserve"> {(</w:t>
      </w:r>
      <w:r w:rsidR="00FC3425" w:rsidRPr="00FC3425">
        <w:t xml:space="preserve"> </w:t>
      </w:r>
      <w:r w:rsidR="005D4785" w:rsidRPr="005D4785">
        <w:rPr>
          <w:rStyle w:val="ASMName"/>
        </w:rPr>
        <w:t>cstd</w:t>
      </w:r>
      <w:r w:rsidRPr="003D3B94">
        <w:t>,</w:t>
      </w:r>
      <w:r w:rsidR="00FC3425" w:rsidRPr="00FC3425">
        <w:t xml:space="preserve"> </w:t>
      </w:r>
      <w:r w:rsidR="00E529BF" w:rsidRPr="00E529BF">
        <w:rPr>
          <w:rStyle w:val="FunctionName"/>
        </w:rPr>
        <w:t>newName</w:t>
      </w:r>
      <w:r w:rsidRPr="003D3B94">
        <w:t>)}</w:t>
      </w:r>
    </w:p>
    <w:p w14:paraId="4C5A84EC" w14:textId="77777777" w:rsidR="001D3CA6" w:rsidRPr="003D3B94" w:rsidRDefault="001D3CA6" w:rsidP="001D3CA6">
      <w:pPr>
        <w:pStyle w:val="Headingb"/>
      </w:pPr>
      <w:r w:rsidRPr="003D3B94">
        <w:t>Mapping to abstract syntax</w:t>
      </w:r>
      <w:bookmarkEnd w:id="929"/>
    </w:p>
    <w:p w14:paraId="47AA1DDD" w14:textId="7B2E8A52" w:rsidR="001D3CA6" w:rsidRPr="003D3B94" w:rsidRDefault="001D3CA6" w:rsidP="001714D4">
      <w:pPr>
        <w:pStyle w:val="MappingStart"/>
      </w:pPr>
      <w:r w:rsidRPr="003D3B94">
        <w:t xml:space="preserve">| </w:t>
      </w:r>
      <w:r w:rsidR="00164D36" w:rsidRPr="00164D36">
        <w:rPr>
          <w:rStyle w:val="SyntaxRuleName"/>
        </w:rPr>
        <w:t xml:space="preserve">&lt;composite state </w:t>
      </w:r>
      <w:bookmarkStart w:id="935" w:name="_Hlt493056598"/>
      <w:bookmarkStart w:id="936" w:name="_Hlt493056614"/>
      <w:bookmarkEnd w:id="935"/>
      <w:bookmarkEnd w:id="936"/>
      <w:r w:rsidR="00164D36" w:rsidRPr="00164D36">
        <w:rPr>
          <w:rStyle w:val="SyntaxRuleName"/>
        </w:rPr>
        <w:t>type definition&gt;</w:t>
      </w:r>
      <w:r w:rsidRPr="003D3B94">
        <w:t>(</w:t>
      </w:r>
      <w:r w:rsidR="00164D36" w:rsidRPr="00164D36">
        <w:rPr>
          <w:rStyle w:val="SyntaxRuleName"/>
        </w:rPr>
        <w:t xml:space="preserve">&lt;composite state </w:t>
      </w:r>
      <w:bookmarkStart w:id="937" w:name="_Hlt493056718"/>
      <w:bookmarkStart w:id="938" w:name="_Hlt493056732"/>
      <w:bookmarkStart w:id="939" w:name="_Hlt493056758"/>
      <w:bookmarkStart w:id="940" w:name="_Hlt493056773"/>
      <w:bookmarkEnd w:id="937"/>
      <w:bookmarkEnd w:id="938"/>
      <w:bookmarkEnd w:id="939"/>
      <w:bookmarkEnd w:id="940"/>
      <w:r w:rsidR="00164D36" w:rsidRPr="001714D4">
        <w:rPr>
          <w:rStyle w:val="SyntaxRuleName"/>
        </w:rPr>
        <w:t>type</w:t>
      </w:r>
      <w:bookmarkStart w:id="941" w:name="_Hlt493056834"/>
      <w:bookmarkStart w:id="942" w:name="_Hlt493056866"/>
      <w:bookmarkEnd w:id="941"/>
      <w:bookmarkEnd w:id="942"/>
      <w:r w:rsidR="00164D36" w:rsidRPr="00164D36">
        <w:rPr>
          <w:rStyle w:val="SyntaxRuleName"/>
        </w:rPr>
        <w:t xml:space="preserve"> graph&gt;</w:t>
      </w:r>
      <w:r w:rsidR="00285E30" w:rsidRPr="003D3B94">
        <w:t>(</w:t>
      </w:r>
      <w:r w:rsidRPr="003D3B94">
        <w:t>*,</w:t>
      </w:r>
    </w:p>
    <w:p w14:paraId="64486FBD" w14:textId="0F70E3AA" w:rsidR="001D3CA6" w:rsidRPr="003D3B94" w:rsidRDefault="001D3CA6" w:rsidP="001714D4">
      <w:pPr>
        <w:pStyle w:val="Mapping"/>
      </w:pPr>
      <w:r w:rsidRPr="003D3B94">
        <w:tab/>
      </w:r>
      <w:r w:rsidR="00164D36" w:rsidRPr="00164D36">
        <w:rPr>
          <w:rStyle w:val="SyntaxRuleName"/>
        </w:rPr>
        <w:t>&lt;composite state type heading&gt;</w:t>
      </w:r>
      <w:r w:rsidRPr="003D3B94">
        <w:t xml:space="preserve">(*, *, </w:t>
      </w:r>
      <w:r w:rsidR="005D4785" w:rsidRPr="005D4785">
        <w:rPr>
          <w:rStyle w:val="ASMName"/>
        </w:rPr>
        <w:t>name</w:t>
      </w:r>
      <w:r w:rsidRPr="003D3B94">
        <w:t xml:space="preserve">, *, *, </w:t>
      </w:r>
      <w:r w:rsidR="005D4785" w:rsidRPr="005D4785">
        <w:rPr>
          <w:rStyle w:val="ASMName"/>
        </w:rPr>
        <w:t>parent</w:t>
      </w:r>
      <w:r w:rsidRPr="003D3B94">
        <w:t xml:space="preserve">, </w:t>
      </w:r>
      <w:r w:rsidR="005D4785" w:rsidRPr="005D4785">
        <w:rPr>
          <w:rStyle w:val="ASMName"/>
        </w:rPr>
        <w:t>params</w:t>
      </w:r>
      <w:r w:rsidRPr="003D3B94">
        <w:t>),</w:t>
      </w:r>
    </w:p>
    <w:p w14:paraId="49F3984D" w14:textId="3BAFCCE4" w:rsidR="001D3CA6" w:rsidRPr="003D3B94" w:rsidRDefault="001D3CA6" w:rsidP="001714D4">
      <w:pPr>
        <w:pStyle w:val="Mapping"/>
      </w:pPr>
      <w:r w:rsidRPr="003D3B94">
        <w:tab/>
      </w:r>
      <w:r w:rsidRPr="003D3B94">
        <w:tab/>
      </w:r>
      <w:r w:rsidR="00164D36" w:rsidRPr="00164D36">
        <w:rPr>
          <w:rStyle w:val="SyntaxRuleName"/>
        </w:rPr>
        <w:t>&lt;composite state structure&gt;</w:t>
      </w:r>
      <w:r w:rsidRPr="003D3B94">
        <w:t>(</w:t>
      </w:r>
      <w:r w:rsidR="005D4785" w:rsidRPr="005D4785">
        <w:rPr>
          <w:rStyle w:val="ASMName"/>
        </w:rPr>
        <w:t>conns</w:t>
      </w:r>
      <w:r w:rsidRPr="003D3B94">
        <w:t xml:space="preserve">, </w:t>
      </w:r>
      <w:r w:rsidR="005D4785" w:rsidRPr="005D4785">
        <w:rPr>
          <w:rStyle w:val="ASMName"/>
        </w:rPr>
        <w:t>entities</w:t>
      </w:r>
      <w:r w:rsidRPr="003D3B94">
        <w:t xml:space="preserve">, </w:t>
      </w:r>
      <w:r w:rsidR="00164D36" w:rsidRPr="00164D36">
        <w:rPr>
          <w:rStyle w:val="SyntaxRuleName"/>
        </w:rPr>
        <w:t>&lt;composite state body&gt;</w:t>
      </w:r>
      <w:r w:rsidR="00BA5259" w:rsidRPr="003D3B94">
        <w:t>(</w:t>
      </w:r>
      <w:bookmarkStart w:id="943" w:name="_Hlt497114043"/>
      <w:bookmarkEnd w:id="943"/>
      <w:r w:rsidR="005D4785" w:rsidRPr="005D4785">
        <w:rPr>
          <w:rStyle w:val="ASMName"/>
        </w:rPr>
        <w:t>starts</w:t>
      </w:r>
      <w:r w:rsidR="00BA5259" w:rsidRPr="003D3B94">
        <w:t xml:space="preserve">, </w:t>
      </w:r>
      <w:r w:rsidR="005D4785" w:rsidRPr="005D4785">
        <w:rPr>
          <w:rStyle w:val="ASMName"/>
        </w:rPr>
        <w:t>items</w:t>
      </w:r>
      <w:r w:rsidR="00BA5259" w:rsidRPr="003D3B94">
        <w:t>)</w:t>
      </w:r>
      <w:r w:rsidRPr="003D3B94">
        <w:t>))</w:t>
      </w:r>
      <w:r w:rsidR="007B20C8" w:rsidRPr="003D3B94">
        <w:t xml:space="preserve"> </w:t>
      </w:r>
      <w:r w:rsidR="007B20C8" w:rsidRPr="003D3B94">
        <w:rPr>
          <w:rStyle w:val="ASM-Keyword"/>
        </w:rPr>
        <w:t>then</w:t>
      </w:r>
    </w:p>
    <w:p w14:paraId="2C55E0AB" w14:textId="6254167A" w:rsidR="00BA5259" w:rsidRPr="003D3B94" w:rsidRDefault="00BA5259" w:rsidP="00BA5259">
      <w:pPr>
        <w:pStyle w:val="Mapping"/>
      </w:pPr>
      <w:r w:rsidRPr="003D3B94">
        <w:rPr>
          <w:rStyle w:val="ASM-Keyword"/>
        </w:rPr>
        <w:t>let</w:t>
      </w:r>
      <w:r w:rsidRPr="003D3B94">
        <w:t xml:space="preserve"> </w:t>
      </w:r>
      <w:r w:rsidR="005D4785" w:rsidRPr="005D4785">
        <w:rPr>
          <w:rStyle w:val="ASMName"/>
        </w:rPr>
        <w:t>startSet</w:t>
      </w:r>
      <w:r w:rsidRPr="003D3B94">
        <w:t xml:space="preserve"> = {</w:t>
      </w:r>
      <w:r w:rsidR="00FC3425" w:rsidRPr="00FC3425">
        <w:t xml:space="preserve"> </w:t>
      </w:r>
      <w:r w:rsidR="00E529BF" w:rsidRPr="00E529BF">
        <w:rPr>
          <w:rStyle w:val="FunctionName"/>
        </w:rPr>
        <w:t>Mapping</w:t>
      </w:r>
      <w:r w:rsidRPr="003D3B94">
        <w:t>(</w:t>
      </w:r>
      <w:r w:rsidR="005D4785" w:rsidRPr="005D4785">
        <w:rPr>
          <w:rStyle w:val="ASMName"/>
        </w:rPr>
        <w:t>starts</w:t>
      </w:r>
      <w:r w:rsidRPr="003D3B94">
        <w:t>[</w:t>
      </w:r>
      <w:r w:rsidR="005D4785" w:rsidRPr="005D4785">
        <w:rPr>
          <w:rStyle w:val="ASMName"/>
        </w:rPr>
        <w:t>i</w:t>
      </w:r>
      <w:r w:rsidRPr="003D3B94">
        <w:t>]</w:t>
      </w:r>
      <w:r w:rsidR="00076C4C" w:rsidRPr="003D3B94">
        <w:t>)</w:t>
      </w:r>
      <w:r w:rsidRPr="003D3B94">
        <w:t>:</w:t>
      </w:r>
      <w:r w:rsidR="005D4785" w:rsidRPr="005D4785">
        <w:rPr>
          <w:rStyle w:val="ASMName"/>
        </w:rPr>
        <w:t>i</w:t>
      </w:r>
      <w:r w:rsidRPr="003D3B94">
        <w:t xml:space="preserve"> </w:t>
      </w:r>
      <w:r w:rsidRPr="00325E00">
        <w:sym w:font="Symbol" w:char="F0CE"/>
      </w:r>
      <w:r w:rsidRPr="00325E00">
        <w:t xml:space="preserve"> 1..</w:t>
      </w:r>
      <w:r w:rsidR="005D4785" w:rsidRPr="005D4785">
        <w:rPr>
          <w:rStyle w:val="ASMName"/>
        </w:rPr>
        <w:t>starts</w:t>
      </w:r>
      <w:r w:rsidRPr="003D3B94">
        <w:t>.</w:t>
      </w:r>
      <w:r w:rsidR="00E529BF" w:rsidRPr="00E529BF">
        <w:rPr>
          <w:rStyle w:val="FunctionName"/>
        </w:rPr>
        <w:t>length</w:t>
      </w:r>
      <w:r w:rsidRPr="003D3B94">
        <w:t>}</w:t>
      </w:r>
      <w:r w:rsidR="0031172F" w:rsidRPr="0031172F">
        <w:t xml:space="preserve"> </w:t>
      </w:r>
      <w:r w:rsidRPr="003D3B94">
        <w:rPr>
          <w:rStyle w:val="ASM-Keyword"/>
        </w:rPr>
        <w:t>in</w:t>
      </w:r>
    </w:p>
    <w:p w14:paraId="7EE3DE1A" w14:textId="19DA66D9" w:rsidR="00BA5259" w:rsidRPr="003D3B94" w:rsidRDefault="00BA5259" w:rsidP="00BA5259">
      <w:pPr>
        <w:pStyle w:val="Mapping"/>
      </w:pPr>
      <w:r w:rsidRPr="003D3B94">
        <w:rPr>
          <w:rStyle w:val="ASM-Keyword"/>
        </w:rPr>
        <w:t>let</w:t>
      </w:r>
      <w:r w:rsidRPr="003D3B94">
        <w:t xml:space="preserve"> </w:t>
      </w:r>
      <w:r w:rsidR="005D4785" w:rsidRPr="005D4785">
        <w:rPr>
          <w:rStyle w:val="ASMName"/>
        </w:rPr>
        <w:t>itemSet</w:t>
      </w:r>
      <w:r w:rsidRPr="003D3B94">
        <w:t xml:space="preserve"> = {</w:t>
      </w:r>
      <w:r w:rsidR="00FC3425" w:rsidRPr="00FC3425">
        <w:t xml:space="preserve"> </w:t>
      </w:r>
      <w:r w:rsidR="00E529BF" w:rsidRPr="00E529BF">
        <w:rPr>
          <w:rStyle w:val="FunctionName"/>
        </w:rPr>
        <w:t>Mapping</w:t>
      </w:r>
      <w:r w:rsidRPr="003D3B94">
        <w:t>(</w:t>
      </w:r>
      <w:r w:rsidR="005D4785" w:rsidRPr="005D4785">
        <w:rPr>
          <w:rStyle w:val="ASMName"/>
        </w:rPr>
        <w:t>items</w:t>
      </w:r>
      <w:r w:rsidRPr="003D3B94">
        <w:t>[</w:t>
      </w:r>
      <w:r w:rsidR="005D4785" w:rsidRPr="005D4785">
        <w:rPr>
          <w:rStyle w:val="ASMName"/>
        </w:rPr>
        <w:t>i</w:t>
      </w:r>
      <w:r w:rsidRPr="003D3B94">
        <w:t>]</w:t>
      </w:r>
      <w:r w:rsidR="00076C4C" w:rsidRPr="003D3B94">
        <w:t>)</w:t>
      </w:r>
      <w:r w:rsidRPr="003D3B94">
        <w:t>:</w:t>
      </w:r>
      <w:r w:rsidR="005D4785" w:rsidRPr="005D4785">
        <w:rPr>
          <w:rStyle w:val="ASMName"/>
        </w:rPr>
        <w:t>i</w:t>
      </w:r>
      <w:r w:rsidRPr="003D3B94">
        <w:t xml:space="preserve"> </w:t>
      </w:r>
      <w:r w:rsidRPr="00325E00">
        <w:sym w:font="Symbol" w:char="F0CE"/>
      </w:r>
      <w:r w:rsidRPr="00325E00">
        <w:t xml:space="preserve"> 1..</w:t>
      </w:r>
      <w:r w:rsidR="005D4785" w:rsidRPr="005D4785">
        <w:rPr>
          <w:rStyle w:val="ASMName"/>
        </w:rPr>
        <w:t>items</w:t>
      </w:r>
      <w:r w:rsidRPr="003D3B94">
        <w:t>.</w:t>
      </w:r>
      <w:r w:rsidR="00E529BF" w:rsidRPr="00E529BF">
        <w:rPr>
          <w:rStyle w:val="FunctionName"/>
        </w:rPr>
        <w:t>length</w:t>
      </w:r>
      <w:r w:rsidRPr="003D3B94">
        <w:t>}</w:t>
      </w:r>
      <w:r w:rsidR="0031172F" w:rsidRPr="0031172F">
        <w:t xml:space="preserve"> </w:t>
      </w:r>
      <w:r w:rsidRPr="003D3B94">
        <w:rPr>
          <w:rStyle w:val="ASM-Keyword"/>
        </w:rPr>
        <w:t>in</w:t>
      </w:r>
    </w:p>
    <w:p w14:paraId="114EC59B" w14:textId="2D72540C" w:rsidR="00FF4C09" w:rsidRPr="003D3B94" w:rsidRDefault="00FF4C09" w:rsidP="00FF4C09">
      <w:pPr>
        <w:pStyle w:val="Mapping"/>
      </w:pPr>
      <w:r w:rsidRPr="003D3B94">
        <w:rPr>
          <w:rStyle w:val="ASM-Keyword"/>
        </w:rPr>
        <w:t>let</w:t>
      </w:r>
      <w:r w:rsidRPr="003D3B94">
        <w:t xml:space="preserve"> </w:t>
      </w:r>
      <w:r w:rsidR="005D4785" w:rsidRPr="005D4785">
        <w:rPr>
          <w:rStyle w:val="ASMName"/>
        </w:rPr>
        <w:t>entitiesSet</w:t>
      </w:r>
      <w:r w:rsidRPr="003D3B94">
        <w:t xml:space="preserve"> = {</w:t>
      </w:r>
      <w:r w:rsidR="00FC3425" w:rsidRPr="00FC3425">
        <w:t xml:space="preserve"> </w:t>
      </w:r>
      <w:r w:rsidR="00E529BF" w:rsidRPr="00E529BF">
        <w:rPr>
          <w:rStyle w:val="FunctionName"/>
        </w:rPr>
        <w:t>Mapping</w:t>
      </w:r>
      <w:r w:rsidRPr="003D3B94">
        <w:t>(</w:t>
      </w:r>
      <w:r w:rsidR="005D4785" w:rsidRPr="005D4785">
        <w:rPr>
          <w:rStyle w:val="ASMName"/>
        </w:rPr>
        <w:t>entities</w:t>
      </w:r>
      <w:r w:rsidRPr="003D3B94">
        <w:t>[</w:t>
      </w:r>
      <w:r w:rsidR="005D4785" w:rsidRPr="005D4785">
        <w:rPr>
          <w:rStyle w:val="ASMName"/>
        </w:rPr>
        <w:t>i</w:t>
      </w:r>
      <w:r w:rsidRPr="003D3B94">
        <w:t>]</w:t>
      </w:r>
      <w:r w:rsidR="00076C4C" w:rsidRPr="003D3B94">
        <w:t>)</w:t>
      </w:r>
      <w:r w:rsidRPr="003D3B94">
        <w:t>:</w:t>
      </w:r>
      <w:r w:rsidR="005D4785" w:rsidRPr="005D4785">
        <w:rPr>
          <w:rStyle w:val="ASMName"/>
        </w:rPr>
        <w:t>i</w:t>
      </w:r>
      <w:r w:rsidRPr="003D3B94">
        <w:t xml:space="preserve"> </w:t>
      </w:r>
      <w:r w:rsidRPr="00325E00">
        <w:sym w:font="Symbol" w:char="F0CE"/>
      </w:r>
      <w:r w:rsidRPr="00325E00">
        <w:t xml:space="preserve"> 1..</w:t>
      </w:r>
      <w:r w:rsidR="005D4785" w:rsidRPr="005D4785">
        <w:rPr>
          <w:rStyle w:val="ASMName"/>
        </w:rPr>
        <w:t>entities</w:t>
      </w:r>
      <w:r w:rsidRPr="003D3B94">
        <w:t>.</w:t>
      </w:r>
      <w:r w:rsidR="00E529BF" w:rsidRPr="00E529BF">
        <w:rPr>
          <w:rStyle w:val="FunctionName"/>
        </w:rPr>
        <w:t>length</w:t>
      </w:r>
      <w:r w:rsidRPr="003D3B94">
        <w:t>}</w:t>
      </w:r>
      <w:r w:rsidR="0031172F" w:rsidRPr="0031172F">
        <w:t xml:space="preserve"> </w:t>
      </w:r>
      <w:r w:rsidRPr="003D3B94">
        <w:rPr>
          <w:rStyle w:val="ASM-Keyword"/>
        </w:rPr>
        <w:t>in</w:t>
      </w:r>
    </w:p>
    <w:p w14:paraId="4341A071" w14:textId="4C1E8A3E" w:rsidR="00BC491F" w:rsidRPr="003D3B94" w:rsidRDefault="001D3CA6" w:rsidP="00BC491F">
      <w:pPr>
        <w:pStyle w:val="Mapping"/>
      </w:pPr>
      <w:r w:rsidRPr="003D3B94">
        <w:rPr>
          <w:rStyle w:val="ASM-Keyword"/>
        </w:rPr>
        <w:t>mk-</w:t>
      </w:r>
      <w:r w:rsidRPr="003D3B94">
        <w:rPr>
          <w:rStyle w:val="AbstractSyntaxName"/>
        </w:rPr>
        <w:t>Composite-state-type-definition</w:t>
      </w:r>
      <w:r w:rsidRPr="003D3B94">
        <w:t>(</w:t>
      </w:r>
      <w:r w:rsidR="00E529BF" w:rsidRPr="00E529BF">
        <w:rPr>
          <w:rStyle w:val="FunctionName"/>
        </w:rPr>
        <w:t>Mapping</w:t>
      </w:r>
      <w:r w:rsidRPr="003D3B94">
        <w:t>(</w:t>
      </w:r>
      <w:r w:rsidR="005D4785" w:rsidRPr="005D4785">
        <w:rPr>
          <w:rStyle w:val="ASMName"/>
        </w:rPr>
        <w:t>name</w:t>
      </w:r>
      <w:r w:rsidRPr="003D3B94">
        <w:t xml:space="preserve">), </w:t>
      </w:r>
    </w:p>
    <w:p w14:paraId="00E19551" w14:textId="4EEF2361" w:rsidR="00BC491F" w:rsidRPr="003D3B94" w:rsidRDefault="00BC491F" w:rsidP="00BC491F">
      <w:pPr>
        <w:pStyle w:val="Mapping"/>
      </w:pPr>
      <w:r w:rsidRPr="003D3B94">
        <w:tab/>
      </w:r>
      <w:r w:rsidR="00E529BF" w:rsidRPr="00E529BF">
        <w:rPr>
          <w:rStyle w:val="FunctionName"/>
        </w:rPr>
        <w:t>Mapping</w:t>
      </w:r>
      <w:r w:rsidR="001D3CA6" w:rsidRPr="003D3B94">
        <w:t>(</w:t>
      </w:r>
      <w:r w:rsidR="005D4785" w:rsidRPr="005D4785">
        <w:rPr>
          <w:rStyle w:val="ASMName"/>
        </w:rPr>
        <w:t>parent</w:t>
      </w:r>
      <w:r w:rsidR="001D3CA6" w:rsidRPr="003D3B94">
        <w:t>),</w:t>
      </w:r>
    </w:p>
    <w:p w14:paraId="2126985E" w14:textId="5E827C32" w:rsidR="001D3CA6" w:rsidRPr="003D3B94" w:rsidRDefault="00BC491F" w:rsidP="001714D4">
      <w:pPr>
        <w:pStyle w:val="Mapping"/>
      </w:pPr>
      <w:r w:rsidRPr="003D3B94">
        <w:tab/>
      </w:r>
      <w:r w:rsidR="00E529BF" w:rsidRPr="00E529BF">
        <w:rPr>
          <w:rStyle w:val="FunctionName"/>
        </w:rPr>
        <w:t>Mapping</w:t>
      </w:r>
      <w:r w:rsidR="001D3CA6" w:rsidRPr="003D3B94">
        <w:t>(</w:t>
      </w:r>
      <w:r w:rsidR="005D4785" w:rsidRPr="005D4785">
        <w:rPr>
          <w:rStyle w:val="ASMName"/>
        </w:rPr>
        <w:t>params</w:t>
      </w:r>
      <w:r w:rsidR="001D3CA6" w:rsidRPr="003D3B94">
        <w:t>),</w:t>
      </w:r>
    </w:p>
    <w:p w14:paraId="60B0122F" w14:textId="126C2F85" w:rsidR="001D3CA6" w:rsidRPr="003D3B94" w:rsidRDefault="001D3CA6" w:rsidP="001714D4">
      <w:pPr>
        <w:pStyle w:val="Mapping"/>
      </w:pPr>
      <w:r w:rsidRPr="003D3B94">
        <w:tab/>
      </w:r>
      <w:r w:rsidR="00E529BF" w:rsidRPr="00E529BF">
        <w:rPr>
          <w:rStyle w:val="FunctionName"/>
        </w:rPr>
        <w:t>Mapping</w:t>
      </w:r>
      <w:r w:rsidRPr="003D3B94">
        <w:t xml:space="preserve">(&lt; </w:t>
      </w:r>
      <w:r w:rsidR="005D4785" w:rsidRPr="005D4785">
        <w:rPr>
          <w:rStyle w:val="ASMName"/>
        </w:rPr>
        <w:t>cin</w:t>
      </w:r>
      <w:r w:rsidRPr="003D3B94">
        <w:t xml:space="preserve"> </w:t>
      </w:r>
      <w:r w:rsidR="000F402B" w:rsidRPr="003D3B94">
        <w:t>: (</w:t>
      </w:r>
      <w:r w:rsidR="005D4785" w:rsidRPr="005D4785">
        <w:rPr>
          <w:rStyle w:val="ASMName"/>
        </w:rPr>
        <w:t>cin</w:t>
      </w:r>
      <w:r w:rsidR="000F402B" w:rsidRPr="003D3B94">
        <w:t xml:space="preserve"> </w:t>
      </w:r>
      <w:r w:rsidRPr="003D3B94">
        <w:rPr>
          <w:rStyle w:val="ASM-Keyword"/>
        </w:rPr>
        <w:t>in</w:t>
      </w:r>
      <w:r w:rsidRPr="003D3B94">
        <w:t xml:space="preserve"> </w:t>
      </w:r>
      <w:r w:rsidR="005D4785" w:rsidRPr="005D4785">
        <w:rPr>
          <w:rStyle w:val="ASMName"/>
        </w:rPr>
        <w:t>conns</w:t>
      </w:r>
      <w:r w:rsidR="000F402B" w:rsidRPr="003D3B94">
        <w:t>)</w:t>
      </w:r>
      <w:r w:rsidRPr="003D3B94">
        <w:t xml:space="preserve"> </w:t>
      </w:r>
      <w:r w:rsidR="000F402B" w:rsidRPr="00325E00">
        <w:sym w:font="Symbol" w:char="F0D9"/>
      </w:r>
      <w:r w:rsidR="000F402B" w:rsidRPr="00325E00">
        <w:t xml:space="preserve"> </w:t>
      </w:r>
      <w:r w:rsidRPr="003D3B94">
        <w:t>(</w:t>
      </w:r>
      <w:r w:rsidR="005D4785" w:rsidRPr="005D4785">
        <w:rPr>
          <w:rStyle w:val="ASMName"/>
        </w:rPr>
        <w:t>cin</w:t>
      </w:r>
      <w:r w:rsidRPr="003D3B94">
        <w:t xml:space="preserve"> </w:t>
      </w:r>
      <w:r w:rsidRPr="00325E00">
        <w:sym w:font="Symbol" w:char="F0CE"/>
      </w:r>
      <w:r w:rsidRPr="00325E00">
        <w:t xml:space="preserve"> </w:t>
      </w:r>
      <w:r w:rsidR="00164D36" w:rsidRPr="00164D36">
        <w:rPr>
          <w:rStyle w:val="SyntaxRuleName"/>
        </w:rPr>
        <w:t>&lt;state entry points&gt;</w:t>
      </w:r>
      <w:r w:rsidRPr="003D3B94">
        <w:t>) &gt;)</w:t>
      </w:r>
      <w:r w:rsidR="00BC0A07" w:rsidRPr="003D3B94">
        <w:t>.</w:t>
      </w:r>
      <w:r w:rsidR="00E529BF" w:rsidRPr="00E529BF">
        <w:rPr>
          <w:rStyle w:val="FunctionName"/>
        </w:rPr>
        <w:t>bigSeq</w:t>
      </w:r>
      <w:r w:rsidR="00BC0A07" w:rsidRPr="003D3B94">
        <w:t>.</w:t>
      </w:r>
      <w:r w:rsidR="00E529BF" w:rsidRPr="00E529BF">
        <w:rPr>
          <w:rStyle w:val="FunctionName"/>
        </w:rPr>
        <w:t>toSet</w:t>
      </w:r>
      <w:r w:rsidRPr="003D3B94">
        <w:t>,</w:t>
      </w:r>
    </w:p>
    <w:p w14:paraId="5DB66C37" w14:textId="08EBFD32" w:rsidR="001D3CA6" w:rsidRPr="003D3B94" w:rsidRDefault="001D3CA6" w:rsidP="001714D4">
      <w:pPr>
        <w:pStyle w:val="Mapping"/>
      </w:pPr>
      <w:r w:rsidRPr="003D3B94">
        <w:tab/>
      </w:r>
      <w:r w:rsidR="00E529BF" w:rsidRPr="00E529BF">
        <w:rPr>
          <w:rStyle w:val="FunctionName"/>
        </w:rPr>
        <w:t>Mapping</w:t>
      </w:r>
      <w:r w:rsidRPr="003D3B94">
        <w:t xml:space="preserve">(&lt; </w:t>
      </w:r>
      <w:r w:rsidR="005D4785" w:rsidRPr="005D4785">
        <w:rPr>
          <w:rStyle w:val="ASMName"/>
        </w:rPr>
        <w:t>cout</w:t>
      </w:r>
      <w:r w:rsidRPr="003D3B94">
        <w:t xml:space="preserve"> </w:t>
      </w:r>
      <w:r w:rsidR="000F402B" w:rsidRPr="003D3B94">
        <w:t>: (</w:t>
      </w:r>
      <w:r w:rsidR="005D4785" w:rsidRPr="005D4785">
        <w:rPr>
          <w:rStyle w:val="ASMName"/>
        </w:rPr>
        <w:t>cout</w:t>
      </w:r>
      <w:r w:rsidR="000F402B" w:rsidRPr="003D3B94">
        <w:t xml:space="preserve"> </w:t>
      </w:r>
      <w:r w:rsidRPr="003D3B94">
        <w:rPr>
          <w:rStyle w:val="ASM-Keyword"/>
        </w:rPr>
        <w:t>in</w:t>
      </w:r>
      <w:r w:rsidRPr="003D3B94">
        <w:t xml:space="preserve"> </w:t>
      </w:r>
      <w:r w:rsidR="005D4785" w:rsidRPr="005D4785">
        <w:rPr>
          <w:rStyle w:val="ASMName"/>
        </w:rPr>
        <w:t>conns</w:t>
      </w:r>
      <w:r w:rsidR="000F402B" w:rsidRPr="003D3B94">
        <w:t>)</w:t>
      </w:r>
      <w:r w:rsidRPr="003D3B94">
        <w:t xml:space="preserve"> </w:t>
      </w:r>
      <w:r w:rsidR="000F402B" w:rsidRPr="00325E00">
        <w:sym w:font="Symbol" w:char="F0D9"/>
      </w:r>
      <w:r w:rsidR="000F402B" w:rsidRPr="00325E00">
        <w:t xml:space="preserve"> </w:t>
      </w:r>
      <w:r w:rsidRPr="003D3B94">
        <w:t>(</w:t>
      </w:r>
      <w:r w:rsidR="005D4785" w:rsidRPr="005D4785">
        <w:rPr>
          <w:rStyle w:val="ASMName"/>
        </w:rPr>
        <w:t>cout</w:t>
      </w:r>
      <w:r w:rsidRPr="003D3B94">
        <w:t xml:space="preserve"> </w:t>
      </w:r>
      <w:r w:rsidRPr="00325E00">
        <w:sym w:font="Symbol" w:char="F0CE"/>
      </w:r>
      <w:r w:rsidRPr="00325E00">
        <w:t xml:space="preserve"> </w:t>
      </w:r>
      <w:bookmarkStart w:id="944" w:name="_Hlt497903787"/>
      <w:bookmarkEnd w:id="944"/>
      <w:r w:rsidR="00164D36" w:rsidRPr="00164D36">
        <w:rPr>
          <w:rStyle w:val="SyntaxRuleName"/>
        </w:rPr>
        <w:t>&lt;state exit points&gt;</w:t>
      </w:r>
      <w:r w:rsidRPr="003D3B94">
        <w:t>) &gt;)</w:t>
      </w:r>
      <w:r w:rsidR="00BC0A07" w:rsidRPr="003D3B94">
        <w:t>.</w:t>
      </w:r>
      <w:r w:rsidR="00E529BF" w:rsidRPr="00E529BF">
        <w:rPr>
          <w:rStyle w:val="FunctionName"/>
        </w:rPr>
        <w:t>bigSeq</w:t>
      </w:r>
      <w:r w:rsidR="00BC0A07" w:rsidRPr="003D3B94">
        <w:t>.</w:t>
      </w:r>
      <w:r w:rsidR="00E529BF" w:rsidRPr="00E529BF">
        <w:rPr>
          <w:rStyle w:val="FunctionName"/>
        </w:rPr>
        <w:t>toSet</w:t>
      </w:r>
      <w:r w:rsidRPr="003D3B94">
        <w:t>,</w:t>
      </w:r>
    </w:p>
    <w:p w14:paraId="79CAFB62" w14:textId="5E7CEC25" w:rsidR="00A21A2C" w:rsidRPr="003D3B94" w:rsidRDefault="00A21A2C" w:rsidP="00A21A2C">
      <w:pPr>
        <w:pStyle w:val="Mapping"/>
      </w:pPr>
      <w:r w:rsidRPr="003D3B94">
        <w:tab/>
        <w:t xml:space="preserve">{ </w:t>
      </w:r>
      <w:r w:rsidR="005D4785" w:rsidRPr="005D4785">
        <w:rPr>
          <w:rStyle w:val="ASMName"/>
        </w:rPr>
        <w:t>gdf</w:t>
      </w:r>
      <w:r w:rsidRPr="003D3B94">
        <w:t xml:space="preserve"> </w:t>
      </w:r>
      <w:r w:rsidRPr="00325E00">
        <w:sym w:font="Symbol" w:char="F0CE"/>
      </w:r>
      <w:r w:rsidRPr="00325E00">
        <w:t xml:space="preserve"> </w:t>
      </w:r>
      <w:r w:rsidR="005D4785" w:rsidRPr="005D4785">
        <w:rPr>
          <w:rStyle w:val="ASMName"/>
        </w:rPr>
        <w:t>entitiesSet</w:t>
      </w:r>
      <w:r w:rsidRPr="003D3B94">
        <w:t>: (</w:t>
      </w:r>
      <w:r w:rsidR="005D4785" w:rsidRPr="005D4785">
        <w:rPr>
          <w:rStyle w:val="ASMName"/>
        </w:rPr>
        <w:t>gdf</w:t>
      </w:r>
      <w:r w:rsidRPr="003D3B94">
        <w:t xml:space="preserve"> </w:t>
      </w:r>
      <w:r w:rsidRPr="00325E00">
        <w:sym w:font="Symbol" w:char="F0CE"/>
      </w:r>
      <w:r w:rsidRPr="00325E00">
        <w:t xml:space="preserve"> </w:t>
      </w:r>
      <w:r w:rsidRPr="003D3B94">
        <w:rPr>
          <w:rStyle w:val="AbstractSyntaxName"/>
        </w:rPr>
        <w:t>Gate-definition</w:t>
      </w:r>
      <w:r w:rsidRPr="003D3B94">
        <w:t>)},</w:t>
      </w:r>
    </w:p>
    <w:p w14:paraId="522F44F4" w14:textId="797C3C40" w:rsidR="00D72FE1" w:rsidRPr="00325E00" w:rsidRDefault="001D3CA6" w:rsidP="001714D4">
      <w:pPr>
        <w:pStyle w:val="Mapping"/>
      </w:pPr>
      <w:r w:rsidRPr="003D3B94">
        <w:tab/>
        <w:t xml:space="preserve">{ </w:t>
      </w:r>
      <w:r w:rsidR="005D4785" w:rsidRPr="005D4785">
        <w:rPr>
          <w:rStyle w:val="ASMName"/>
        </w:rPr>
        <w:t>dtd</w:t>
      </w:r>
      <w:r w:rsidRPr="003D3B94">
        <w:t xml:space="preserve"> </w:t>
      </w:r>
      <w:r w:rsidRPr="00325E00">
        <w:sym w:font="Symbol" w:char="F0CE"/>
      </w:r>
      <w:r w:rsidRPr="00325E00">
        <w:t xml:space="preserve"> </w:t>
      </w:r>
      <w:r w:rsidR="005D4785" w:rsidRPr="005D4785">
        <w:rPr>
          <w:rStyle w:val="ASMName"/>
        </w:rPr>
        <w:t>entitiesSet</w:t>
      </w:r>
      <w:r w:rsidRPr="003D3B94">
        <w:t>: (</w:t>
      </w:r>
      <w:r w:rsidR="005D4785" w:rsidRPr="005D4785">
        <w:rPr>
          <w:rStyle w:val="ASMName"/>
        </w:rPr>
        <w:t>dtd</w:t>
      </w:r>
      <w:r w:rsidRPr="003D3B94">
        <w:t xml:space="preserve"> </w:t>
      </w:r>
      <w:r w:rsidRPr="00325E00">
        <w:sym w:font="Symbol" w:char="F0CE"/>
      </w:r>
      <w:r w:rsidRPr="00325E00">
        <w:t xml:space="preserve"> </w:t>
      </w:r>
      <w:r w:rsidRPr="003D3B94">
        <w:rPr>
          <w:rStyle w:val="AbstractSyntaxName"/>
        </w:rPr>
        <w:t>Data-type-definition</w:t>
      </w:r>
      <w:r w:rsidRPr="003D3B94">
        <w:t>)}</w:t>
      </w:r>
      <w:r w:rsidR="00D72FE1" w:rsidRPr="003D3B94">
        <w:t xml:space="preserve"> </w:t>
      </w:r>
      <w:r w:rsidR="00D72FE1" w:rsidRPr="00325E00">
        <w:sym w:font="Symbol" w:char="F0C8"/>
      </w:r>
    </w:p>
    <w:p w14:paraId="6AA38089" w14:textId="3B24E900" w:rsidR="001D3CA6" w:rsidRPr="003D3B94" w:rsidRDefault="00E0034A" w:rsidP="00D72FE1">
      <w:pPr>
        <w:pStyle w:val="Mapping"/>
      </w:pPr>
      <w:r w:rsidRPr="003D3B94">
        <w:tab/>
      </w:r>
      <w:r w:rsidRPr="003D3B94">
        <w:tab/>
        <w:t xml:space="preserve">{ </w:t>
      </w:r>
      <w:r w:rsidR="00E529BF" w:rsidRPr="00E529BF">
        <w:rPr>
          <w:rStyle w:val="FunctionName"/>
        </w:rPr>
        <w:t>choiceForGate1</w:t>
      </w:r>
      <w:r w:rsidRPr="003D3B94">
        <w:t>(</w:t>
      </w:r>
      <w:r w:rsidR="005D4785" w:rsidRPr="005D4785">
        <w:rPr>
          <w:rStyle w:val="ASMName"/>
        </w:rPr>
        <w:t>tgd</w:t>
      </w:r>
      <w:r w:rsidRPr="003D3B94">
        <w:t>) : (</w:t>
      </w:r>
      <w:r w:rsidR="002D200B" w:rsidRPr="005D4785">
        <w:rPr>
          <w:rStyle w:val="ASMName"/>
        </w:rPr>
        <w:t>tgd</w:t>
      </w:r>
      <w:r w:rsidRPr="003D3B94">
        <w:t xml:space="preserve"> </w:t>
      </w:r>
      <w:r w:rsidRPr="003D3B94">
        <w:rPr>
          <w:rStyle w:val="ASM-Keyword"/>
        </w:rPr>
        <w:t>in</w:t>
      </w:r>
      <w:r w:rsidRPr="003D3B94">
        <w:t xml:space="preserve"> </w:t>
      </w:r>
      <w:r w:rsidR="005D4785" w:rsidRPr="005D4785">
        <w:rPr>
          <w:rStyle w:val="ASMName"/>
        </w:rPr>
        <w:t>entities</w:t>
      </w:r>
      <w:r w:rsidRPr="003D3B94">
        <w:t xml:space="preserve"> </w:t>
      </w:r>
      <w:r w:rsidRPr="00325E00">
        <w:sym w:font="Symbol" w:char="F0D9"/>
      </w:r>
      <w:r w:rsidRPr="00325E00">
        <w:t xml:space="preserve"> </w:t>
      </w:r>
      <w:r w:rsidR="005D4785" w:rsidRPr="005D4785">
        <w:rPr>
          <w:rStyle w:val="ASMName"/>
        </w:rPr>
        <w:t>tgd</w:t>
      </w:r>
      <w:r w:rsidRPr="003D3B94">
        <w:t xml:space="preserve"> </w:t>
      </w:r>
      <w:r w:rsidRPr="00325E00">
        <w:sym w:font="Symbol" w:char="F0CE"/>
      </w:r>
      <w:r w:rsidRPr="00325E00">
        <w:t xml:space="preserve"> </w:t>
      </w:r>
      <w:r w:rsidR="00164D36" w:rsidRPr="00164D36">
        <w:rPr>
          <w:rStyle w:val="SyntaxRuleName"/>
        </w:rPr>
        <w:t>&lt;textual gate definition&gt;</w:t>
      </w:r>
      <w:r w:rsidRPr="003D3B94">
        <w:t xml:space="preserve"> } // choices for </w:t>
      </w:r>
      <w:r w:rsidRPr="003D3B94">
        <w:rPr>
          <w:i/>
        </w:rPr>
        <w:t>Gate-defs</w:t>
      </w:r>
      <w:r w:rsidR="001D3CA6" w:rsidRPr="003D3B94">
        <w:t>,</w:t>
      </w:r>
    </w:p>
    <w:p w14:paraId="1D86EEE0" w14:textId="2C40C4C5" w:rsidR="001D3CA6" w:rsidRPr="003D3B94" w:rsidRDefault="001D3CA6" w:rsidP="001714D4">
      <w:pPr>
        <w:pStyle w:val="Mapping"/>
      </w:pPr>
      <w:r w:rsidRPr="003D3B94">
        <w:tab/>
        <w:t xml:space="preserve">{ </w:t>
      </w:r>
      <w:r w:rsidR="005D4785" w:rsidRPr="005D4785">
        <w:rPr>
          <w:rStyle w:val="ASMName"/>
        </w:rPr>
        <w:t>sdf</w:t>
      </w:r>
      <w:r w:rsidRPr="003D3B94">
        <w:t xml:space="preserve"> </w:t>
      </w:r>
      <w:r w:rsidRPr="00325E00">
        <w:sym w:font="Symbol" w:char="F0CE"/>
      </w:r>
      <w:r w:rsidRPr="00325E00">
        <w:t xml:space="preserve"> </w:t>
      </w:r>
      <w:r w:rsidR="005D4785" w:rsidRPr="005D4785">
        <w:rPr>
          <w:rStyle w:val="ASMName"/>
        </w:rPr>
        <w:t>entitiesSet</w:t>
      </w:r>
      <w:r w:rsidRPr="003D3B94">
        <w:t>: (</w:t>
      </w:r>
      <w:r w:rsidR="005D4785" w:rsidRPr="005D4785">
        <w:rPr>
          <w:rStyle w:val="ASMName"/>
        </w:rPr>
        <w:t>sdf</w:t>
      </w:r>
      <w:r w:rsidRPr="003D3B94">
        <w:t xml:space="preserve"> </w:t>
      </w:r>
      <w:r w:rsidRPr="00325E00">
        <w:sym w:font="Symbol" w:char="F0CE"/>
      </w:r>
      <w:r w:rsidRPr="00325E00">
        <w:t xml:space="preserve"> </w:t>
      </w:r>
      <w:r w:rsidRPr="003D3B94">
        <w:rPr>
          <w:rStyle w:val="AbstractSyntaxName"/>
        </w:rPr>
        <w:t>Syntype-definition</w:t>
      </w:r>
      <w:r w:rsidRPr="003D3B94">
        <w:t>)},</w:t>
      </w:r>
    </w:p>
    <w:p w14:paraId="5C86B874" w14:textId="44FB2221" w:rsidR="001D3CA6" w:rsidRPr="003D3B94" w:rsidRDefault="001D3CA6" w:rsidP="001D3CA6">
      <w:pPr>
        <w:pStyle w:val="Mapping"/>
      </w:pPr>
      <w:r w:rsidRPr="003D3B94">
        <w:tab/>
        <w:t xml:space="preserve">{ </w:t>
      </w:r>
      <w:r w:rsidR="005D4785" w:rsidRPr="005D4785">
        <w:rPr>
          <w:rStyle w:val="ASMName"/>
        </w:rPr>
        <w:t>std</w:t>
      </w:r>
      <w:r w:rsidRPr="003D3B94">
        <w:t xml:space="preserve"> </w:t>
      </w:r>
      <w:r w:rsidRPr="00325E00">
        <w:sym w:font="Symbol" w:char="F0CE"/>
      </w:r>
      <w:r w:rsidRPr="00325E00">
        <w:t xml:space="preserve"> </w:t>
      </w:r>
      <w:r w:rsidR="005D4785" w:rsidRPr="005D4785">
        <w:rPr>
          <w:rStyle w:val="ASMName"/>
        </w:rPr>
        <w:t>entitiesSet</w:t>
      </w:r>
      <w:r w:rsidRPr="003D3B94">
        <w:t>: (</w:t>
      </w:r>
      <w:r w:rsidR="005D4785" w:rsidRPr="005D4785">
        <w:rPr>
          <w:rStyle w:val="ASMName"/>
        </w:rPr>
        <w:t>std</w:t>
      </w:r>
      <w:r w:rsidRPr="003D3B94">
        <w:t xml:space="preserve"> </w:t>
      </w:r>
      <w:r w:rsidRPr="00325E00">
        <w:sym w:font="Symbol" w:char="F0CE"/>
      </w:r>
      <w:r w:rsidRPr="00325E00">
        <w:t xml:space="preserve"> </w:t>
      </w:r>
      <w:r w:rsidRPr="003D3B94">
        <w:rPr>
          <w:rStyle w:val="AbstractSyntaxName"/>
        </w:rPr>
        <w:t>Composite-state-type-definition</w:t>
      </w:r>
      <w:r w:rsidRPr="003D3B94">
        <w:t>)},</w:t>
      </w:r>
    </w:p>
    <w:p w14:paraId="375F1302" w14:textId="064C916B" w:rsidR="001D3CA6" w:rsidRPr="003D3B94" w:rsidRDefault="001D3CA6" w:rsidP="001D3CA6">
      <w:pPr>
        <w:pStyle w:val="Mapping"/>
      </w:pPr>
      <w:r w:rsidRPr="003D3B94">
        <w:tab/>
        <w:t xml:space="preserve">{ </w:t>
      </w:r>
      <w:r w:rsidR="005D4785" w:rsidRPr="005D4785">
        <w:rPr>
          <w:rStyle w:val="ASMName"/>
        </w:rPr>
        <w:t>vdf</w:t>
      </w:r>
      <w:r w:rsidRPr="003D3B94">
        <w:t xml:space="preserve"> </w:t>
      </w:r>
      <w:r w:rsidRPr="00325E00">
        <w:sym w:font="Symbol" w:char="F0CE"/>
      </w:r>
      <w:r w:rsidRPr="00325E00">
        <w:t xml:space="preserve"> </w:t>
      </w:r>
      <w:r w:rsidR="005D4785" w:rsidRPr="005D4785">
        <w:rPr>
          <w:rStyle w:val="ASMName"/>
        </w:rPr>
        <w:t>entitiesSet</w:t>
      </w:r>
      <w:r w:rsidRPr="003D3B94">
        <w:t>: (</w:t>
      </w:r>
      <w:r w:rsidR="005D4785" w:rsidRPr="005D4785">
        <w:rPr>
          <w:rStyle w:val="ASMName"/>
        </w:rPr>
        <w:t>vdf</w:t>
      </w:r>
      <w:r w:rsidRPr="003D3B94">
        <w:t xml:space="preserve"> </w:t>
      </w:r>
      <w:r w:rsidRPr="00325E00">
        <w:sym w:font="Symbol" w:char="F0CE"/>
      </w:r>
      <w:r w:rsidRPr="00325E00">
        <w:t xml:space="preserve"> </w:t>
      </w:r>
      <w:r w:rsidRPr="003D3B94">
        <w:rPr>
          <w:rStyle w:val="AbstractSyntaxName"/>
        </w:rPr>
        <w:t>Variable-definition</w:t>
      </w:r>
      <w:r w:rsidRPr="003D3B94">
        <w:t>)},</w:t>
      </w:r>
    </w:p>
    <w:p w14:paraId="5568F789" w14:textId="18CF2E46" w:rsidR="001D3CA6" w:rsidRPr="003D3B94" w:rsidRDefault="001D3CA6" w:rsidP="001D3CA6">
      <w:pPr>
        <w:pStyle w:val="Mapping"/>
      </w:pPr>
      <w:r w:rsidRPr="003D3B94">
        <w:tab/>
        <w:t xml:space="preserve">{ </w:t>
      </w:r>
      <w:r w:rsidR="005D4785" w:rsidRPr="005D4785">
        <w:rPr>
          <w:rStyle w:val="ASMName"/>
        </w:rPr>
        <w:t>pdf</w:t>
      </w:r>
      <w:r w:rsidRPr="003D3B94">
        <w:t xml:space="preserve"> </w:t>
      </w:r>
      <w:r w:rsidRPr="00325E00">
        <w:sym w:font="Symbol" w:char="F0CE"/>
      </w:r>
      <w:r w:rsidRPr="00325E00">
        <w:t xml:space="preserve"> </w:t>
      </w:r>
      <w:r w:rsidR="005D4785" w:rsidRPr="005D4785">
        <w:rPr>
          <w:rStyle w:val="ASMName"/>
        </w:rPr>
        <w:t>entitiesSet</w:t>
      </w:r>
      <w:r w:rsidRPr="003D3B94">
        <w:t>: (</w:t>
      </w:r>
      <w:r w:rsidR="005D4785" w:rsidRPr="005D4785">
        <w:rPr>
          <w:rStyle w:val="ASMName"/>
        </w:rPr>
        <w:t>pdf</w:t>
      </w:r>
      <w:r w:rsidRPr="003D3B94">
        <w:t xml:space="preserve"> </w:t>
      </w:r>
      <w:r w:rsidRPr="00325E00">
        <w:sym w:font="Symbol" w:char="F0CE"/>
      </w:r>
      <w:r w:rsidRPr="00325E00">
        <w:t xml:space="preserve"> </w:t>
      </w:r>
      <w:r w:rsidRPr="003D3B94">
        <w:rPr>
          <w:rStyle w:val="AbstractSyntaxName"/>
        </w:rPr>
        <w:t>Procedure-definition</w:t>
      </w:r>
      <w:r w:rsidRPr="003D3B94">
        <w:t>)},</w:t>
      </w:r>
    </w:p>
    <w:p w14:paraId="08B8BE7C" w14:textId="6FB418DD" w:rsidR="00F43B49" w:rsidRPr="003D3B94" w:rsidRDefault="001D3CA6" w:rsidP="00F43B49">
      <w:pPr>
        <w:pStyle w:val="Mapping"/>
      </w:pPr>
      <w:r w:rsidRPr="003D3B94">
        <w:tab/>
      </w:r>
      <w:r w:rsidR="00F43B49" w:rsidRPr="003D3B94">
        <w:rPr>
          <w:rStyle w:val="ASM-Keyword"/>
        </w:rPr>
        <w:t>mk-</w:t>
      </w:r>
      <w:r w:rsidR="00F43B49" w:rsidRPr="003D3B94">
        <w:rPr>
          <w:rStyle w:val="AbstractSyntaxName"/>
        </w:rPr>
        <w:t>Composite-state-graph</w:t>
      </w:r>
      <w:r w:rsidR="00F43B49" w:rsidRPr="003D3B94">
        <w:t>(</w:t>
      </w:r>
    </w:p>
    <w:p w14:paraId="7DB7BB79" w14:textId="3A5A7D2E" w:rsidR="00F43B49" w:rsidRPr="003D3B94" w:rsidRDefault="00F43B49" w:rsidP="00F43B49">
      <w:pPr>
        <w:pStyle w:val="Mapping"/>
      </w:pPr>
      <w:r w:rsidRPr="003D3B94">
        <w:tab/>
      </w:r>
      <w:r w:rsidRPr="003D3B94">
        <w:tab/>
      </w:r>
      <w:r w:rsidRPr="003D3B94">
        <w:rPr>
          <w:rStyle w:val="ASM-Keyword"/>
        </w:rPr>
        <w:t>mk-</w:t>
      </w:r>
      <w:r w:rsidRPr="003D3B94">
        <w:rPr>
          <w:rStyle w:val="AbstractSyntaxName"/>
        </w:rPr>
        <w:t>State-transition-graph</w:t>
      </w:r>
      <w:r w:rsidRPr="003D3B94">
        <w:t xml:space="preserve">(&lt; </w:t>
      </w:r>
      <w:r w:rsidR="005D4785" w:rsidRPr="005D4785">
        <w:rPr>
          <w:rStyle w:val="ASMName"/>
        </w:rPr>
        <w:t>s</w:t>
      </w:r>
      <w:r w:rsidRPr="003D3B94">
        <w:t xml:space="preserve"> </w:t>
      </w:r>
      <w:r w:rsidRPr="00325E00">
        <w:sym w:font="Symbol" w:char="F0CE"/>
      </w:r>
      <w:r w:rsidRPr="00325E00">
        <w:t xml:space="preserve"> </w:t>
      </w:r>
      <w:r w:rsidR="005D4785" w:rsidRPr="005D4785">
        <w:rPr>
          <w:rStyle w:val="ASMName"/>
        </w:rPr>
        <w:t>startSet</w:t>
      </w:r>
      <w:r w:rsidRPr="003D3B94">
        <w:t xml:space="preserve">: </w:t>
      </w:r>
      <w:r w:rsidR="005D4785" w:rsidRPr="005D4785">
        <w:rPr>
          <w:rStyle w:val="ASMName"/>
        </w:rPr>
        <w:t>s</w:t>
      </w:r>
      <w:r w:rsidRPr="003D3B94">
        <w:t xml:space="preserve"> </w:t>
      </w:r>
      <w:r w:rsidRPr="00325E00">
        <w:sym w:font="Symbol" w:char="F0CE"/>
      </w:r>
      <w:r w:rsidRPr="00325E00">
        <w:t xml:space="preserve"> </w:t>
      </w:r>
      <w:r w:rsidRPr="003D3B94">
        <w:rPr>
          <w:rStyle w:val="AbstractSyntaxName"/>
        </w:rPr>
        <w:t>State-start-node</w:t>
      </w:r>
      <w:r w:rsidRPr="003D3B94">
        <w:t xml:space="preserve"> &gt;.</w:t>
      </w:r>
      <w:r w:rsidR="00E529BF" w:rsidRPr="00E529BF">
        <w:rPr>
          <w:rStyle w:val="FunctionName"/>
        </w:rPr>
        <w:t>head</w:t>
      </w:r>
      <w:r w:rsidRPr="003D3B94">
        <w:t>,</w:t>
      </w:r>
    </w:p>
    <w:p w14:paraId="0CA010CA" w14:textId="5B5C1563" w:rsidR="00F43B49" w:rsidRPr="003D3B94" w:rsidRDefault="00F43B49" w:rsidP="00F43B49">
      <w:pPr>
        <w:pStyle w:val="Mapping"/>
      </w:pPr>
      <w:r w:rsidRPr="003D3B94">
        <w:tab/>
      </w:r>
      <w:r w:rsidRPr="003D3B94">
        <w:tab/>
      </w:r>
      <w:r w:rsidRPr="003D3B94">
        <w:tab/>
        <w:t xml:space="preserve">{ </w:t>
      </w:r>
      <w:r w:rsidR="005D4785" w:rsidRPr="005D4785">
        <w:rPr>
          <w:rStyle w:val="ASMName"/>
        </w:rPr>
        <w:t>nsn</w:t>
      </w:r>
      <w:r w:rsidRPr="003D3B94">
        <w:t xml:space="preserve"> </w:t>
      </w:r>
      <w:r w:rsidRPr="00325E00">
        <w:sym w:font="Symbol" w:char="F0CE"/>
      </w:r>
      <w:r w:rsidRPr="00325E00">
        <w:t xml:space="preserve"> </w:t>
      </w:r>
      <w:r w:rsidR="005D4785" w:rsidRPr="005D4785">
        <w:rPr>
          <w:rStyle w:val="ASMName"/>
        </w:rPr>
        <w:t>startSet</w:t>
      </w:r>
      <w:r w:rsidRPr="003D3B94">
        <w:t xml:space="preserve">: </w:t>
      </w:r>
      <w:r w:rsidR="005D4785" w:rsidRPr="005D4785">
        <w:rPr>
          <w:rStyle w:val="ASMName"/>
        </w:rPr>
        <w:t>nsn</w:t>
      </w:r>
      <w:r w:rsidRPr="003D3B94">
        <w:t xml:space="preserve"> </w:t>
      </w:r>
      <w:r w:rsidRPr="00325E00">
        <w:sym w:font="Symbol" w:char="F0CE"/>
      </w:r>
      <w:r w:rsidRPr="00325E00">
        <w:t xml:space="preserve"> </w:t>
      </w:r>
      <w:r w:rsidRPr="003D3B94">
        <w:rPr>
          <w:rStyle w:val="AbstractSyntaxName"/>
        </w:rPr>
        <w:t>Named-start-node</w:t>
      </w:r>
      <w:r w:rsidR="008969D6" w:rsidRPr="003D3B94">
        <w:t xml:space="preserve"> },</w:t>
      </w:r>
    </w:p>
    <w:p w14:paraId="73B0C45C" w14:textId="64C06709" w:rsidR="00F43B49" w:rsidRPr="003D3B94" w:rsidRDefault="00F43B49" w:rsidP="00F43B49">
      <w:pPr>
        <w:pStyle w:val="Mapping"/>
      </w:pPr>
      <w:r w:rsidRPr="003D3B94">
        <w:tab/>
      </w:r>
      <w:r w:rsidRPr="003D3B94">
        <w:tab/>
      </w:r>
      <w:r w:rsidRPr="003D3B94">
        <w:tab/>
        <w:t xml:space="preserve">{ </w:t>
      </w:r>
      <w:r w:rsidR="005D4785" w:rsidRPr="005D4785">
        <w:rPr>
          <w:rStyle w:val="ASMName"/>
        </w:rPr>
        <w:t>sn</w:t>
      </w:r>
      <w:r w:rsidRPr="003D3B94">
        <w:t xml:space="preserve"> </w:t>
      </w:r>
      <w:r w:rsidRPr="00325E00">
        <w:sym w:font="Symbol" w:char="F0CE"/>
      </w:r>
      <w:r w:rsidRPr="00325E00">
        <w:t xml:space="preserve"> </w:t>
      </w:r>
      <w:r w:rsidR="005D4785" w:rsidRPr="005D4785">
        <w:rPr>
          <w:rStyle w:val="ASMName"/>
        </w:rPr>
        <w:t>itemSet</w:t>
      </w:r>
      <w:r w:rsidRPr="003D3B94">
        <w:t xml:space="preserve">: </w:t>
      </w:r>
      <w:r w:rsidR="005D4785" w:rsidRPr="005D4785">
        <w:rPr>
          <w:rStyle w:val="ASMName"/>
        </w:rPr>
        <w:t>sn</w:t>
      </w:r>
      <w:r w:rsidRPr="003D3B94">
        <w:t xml:space="preserve"> </w:t>
      </w:r>
      <w:r w:rsidRPr="00325E00">
        <w:sym w:font="Symbol" w:char="F0CE"/>
      </w:r>
      <w:r w:rsidRPr="00325E00">
        <w:t xml:space="preserve"> </w:t>
      </w:r>
      <w:r w:rsidRPr="003D3B94">
        <w:rPr>
          <w:rStyle w:val="AbstractSyntaxName"/>
        </w:rPr>
        <w:t>State-node</w:t>
      </w:r>
      <w:r w:rsidRPr="003D3B94">
        <w:t xml:space="preserve"> },</w:t>
      </w:r>
    </w:p>
    <w:p w14:paraId="5F69F95A" w14:textId="436AE840" w:rsidR="00F43B49" w:rsidRPr="003D3B94" w:rsidRDefault="00F43B49" w:rsidP="00F43B49">
      <w:pPr>
        <w:pStyle w:val="Mapping"/>
      </w:pPr>
      <w:r w:rsidRPr="003D3B94">
        <w:tab/>
      </w:r>
      <w:r w:rsidRPr="003D3B94">
        <w:tab/>
      </w:r>
      <w:r w:rsidRPr="003D3B94">
        <w:tab/>
        <w:t xml:space="preserve">{ </w:t>
      </w:r>
      <w:r w:rsidR="005D4785" w:rsidRPr="005D4785">
        <w:rPr>
          <w:rStyle w:val="ASMName"/>
        </w:rPr>
        <w:t>fa</w:t>
      </w:r>
      <w:r w:rsidRPr="003D3B94">
        <w:t xml:space="preserve"> </w:t>
      </w:r>
      <w:r w:rsidRPr="00325E00">
        <w:sym w:font="Symbol" w:char="F0CE"/>
      </w:r>
      <w:r w:rsidRPr="00325E00">
        <w:t xml:space="preserve"> </w:t>
      </w:r>
      <w:r w:rsidR="005D4785" w:rsidRPr="005D4785">
        <w:rPr>
          <w:rStyle w:val="ASMName"/>
        </w:rPr>
        <w:t>itemSet</w:t>
      </w:r>
      <w:r w:rsidRPr="003D3B94">
        <w:t xml:space="preserve">: </w:t>
      </w:r>
      <w:r w:rsidR="005D4785" w:rsidRPr="005D4785">
        <w:rPr>
          <w:rStyle w:val="ASMName"/>
        </w:rPr>
        <w:t>fa</w:t>
      </w:r>
      <w:r w:rsidRPr="003D3B94">
        <w:t xml:space="preserve"> </w:t>
      </w:r>
      <w:r w:rsidRPr="00325E00">
        <w:sym w:font="Symbol" w:char="F0CE"/>
      </w:r>
      <w:r w:rsidRPr="00325E00">
        <w:t xml:space="preserve"> </w:t>
      </w:r>
      <w:r w:rsidRPr="003D3B94">
        <w:rPr>
          <w:rStyle w:val="AbstractSyntaxName"/>
        </w:rPr>
        <w:t>Free-action</w:t>
      </w:r>
      <w:r w:rsidRPr="003D3B94">
        <w:t>}),</w:t>
      </w:r>
      <w:r w:rsidR="008969D6" w:rsidRPr="003D3B94">
        <w:t xml:space="preserve"> // State-transition-graph</w:t>
      </w:r>
    </w:p>
    <w:p w14:paraId="7F8FDC51" w14:textId="3B5DE3A4" w:rsidR="00F43B49" w:rsidRPr="003D3B94" w:rsidRDefault="00F43B49" w:rsidP="00F43B49">
      <w:pPr>
        <w:pStyle w:val="Mapping"/>
      </w:pPr>
      <w:r w:rsidRPr="003D3B94">
        <w:tab/>
      </w:r>
      <w:r w:rsidRPr="003D3B94">
        <w:tab/>
        <w:t xml:space="preserve">&lt; </w:t>
      </w:r>
      <w:r w:rsidR="005D4785" w:rsidRPr="005D4785">
        <w:rPr>
          <w:rStyle w:val="ASMName"/>
        </w:rPr>
        <w:t>pe</w:t>
      </w:r>
      <w:r w:rsidRPr="003D3B94">
        <w:t xml:space="preserve"> </w:t>
      </w:r>
      <w:r w:rsidRPr="00325E00">
        <w:sym w:font="Symbol" w:char="F0CE"/>
      </w:r>
      <w:r w:rsidRPr="00325E00">
        <w:t xml:space="preserve"> </w:t>
      </w:r>
      <w:r w:rsidR="005D4785" w:rsidRPr="005D4785">
        <w:rPr>
          <w:rStyle w:val="ASMName"/>
        </w:rPr>
        <w:t>entitiesSet</w:t>
      </w:r>
      <w:r w:rsidRPr="003D3B94">
        <w:t>:</w:t>
      </w:r>
      <w:r w:rsidRPr="003D3B94" w:rsidDel="00DE3C72">
        <w:t xml:space="preserve"> </w:t>
      </w:r>
      <w:r w:rsidRPr="003D3B94">
        <w:t>(</w:t>
      </w:r>
      <w:r w:rsidR="005D4785" w:rsidRPr="005D4785">
        <w:rPr>
          <w:rStyle w:val="ASMName"/>
        </w:rPr>
        <w:t>pe</w:t>
      </w:r>
      <w:r w:rsidRPr="003D3B94">
        <w:t xml:space="preserve"> </w:t>
      </w:r>
      <w:r w:rsidRPr="00325E00">
        <w:sym w:font="Symbol" w:char="F0CE"/>
      </w:r>
      <w:r w:rsidRPr="00325E00">
        <w:t xml:space="preserve"> </w:t>
      </w:r>
      <w:r w:rsidRPr="003D3B94">
        <w:rPr>
          <w:rStyle w:val="AbstractSyntaxName"/>
        </w:rPr>
        <w:t>Procedure-definition</w:t>
      </w:r>
      <w:r w:rsidRPr="003D3B94">
        <w:t xml:space="preserve"> </w:t>
      </w:r>
      <w:r w:rsidRPr="00325E00">
        <w:sym w:font="Symbol" w:char="F0D9"/>
      </w:r>
      <w:r w:rsidRPr="00325E00">
        <w:t xml:space="preserve"> </w:t>
      </w:r>
      <w:r w:rsidR="005D4785" w:rsidRPr="005D4785">
        <w:rPr>
          <w:rStyle w:val="ASMName"/>
        </w:rPr>
        <w:t>pe</w:t>
      </w:r>
      <w:r w:rsidRPr="003D3B94">
        <w:t>.</w:t>
      </w:r>
      <w:r w:rsidRPr="003D3B94">
        <w:rPr>
          <w:rStyle w:val="ASM-Keyword"/>
        </w:rPr>
        <w:t>s-</w:t>
      </w:r>
      <w:r w:rsidRPr="003D3B94">
        <w:rPr>
          <w:rStyle w:val="AbstractSyntaxName"/>
        </w:rPr>
        <w:t>Procedure-name</w:t>
      </w:r>
      <w:r w:rsidRPr="003D3B94">
        <w:t xml:space="preserve"> = "entry") &gt;.</w:t>
      </w:r>
      <w:r w:rsidR="00E529BF" w:rsidRPr="00E529BF">
        <w:rPr>
          <w:rStyle w:val="FunctionName"/>
        </w:rPr>
        <w:t>head</w:t>
      </w:r>
      <w:r w:rsidRPr="003D3B94">
        <w:t>,</w:t>
      </w:r>
    </w:p>
    <w:p w14:paraId="4D03FB79" w14:textId="7DD94B46" w:rsidR="00F43B49" w:rsidRPr="003D3B94" w:rsidRDefault="00F43B49" w:rsidP="00F43B49">
      <w:pPr>
        <w:pStyle w:val="Mapping"/>
      </w:pPr>
      <w:r w:rsidRPr="003D3B94">
        <w:tab/>
      </w:r>
      <w:r w:rsidRPr="003D3B94">
        <w:tab/>
        <w:t xml:space="preserve">&lt; </w:t>
      </w:r>
      <w:r w:rsidR="005D4785" w:rsidRPr="005D4785">
        <w:rPr>
          <w:rStyle w:val="ASMName"/>
        </w:rPr>
        <w:t>px</w:t>
      </w:r>
      <w:r w:rsidRPr="003D3B94">
        <w:t xml:space="preserve"> </w:t>
      </w:r>
      <w:r w:rsidRPr="00325E00">
        <w:sym w:font="Symbol" w:char="F0CE"/>
      </w:r>
      <w:r w:rsidRPr="00325E00">
        <w:t xml:space="preserve"> </w:t>
      </w:r>
      <w:r w:rsidR="005D4785" w:rsidRPr="005D4785">
        <w:rPr>
          <w:rStyle w:val="ASMName"/>
        </w:rPr>
        <w:t>entitiesSet</w:t>
      </w:r>
      <w:r w:rsidRPr="003D3B94">
        <w:t>:</w:t>
      </w:r>
      <w:r w:rsidRPr="003D3B94" w:rsidDel="00DE3C72">
        <w:t xml:space="preserve"> </w:t>
      </w:r>
      <w:r w:rsidRPr="003D3B94">
        <w:t>(</w:t>
      </w:r>
      <w:r w:rsidR="005D4785" w:rsidRPr="005D4785">
        <w:rPr>
          <w:rStyle w:val="ASMName"/>
        </w:rPr>
        <w:t>px</w:t>
      </w:r>
      <w:r w:rsidRPr="003D3B94">
        <w:t xml:space="preserve"> </w:t>
      </w:r>
      <w:r w:rsidRPr="00325E00">
        <w:sym w:font="Symbol" w:char="F0CE"/>
      </w:r>
      <w:r w:rsidRPr="00325E00">
        <w:t xml:space="preserve"> </w:t>
      </w:r>
      <w:r w:rsidRPr="003D3B94">
        <w:rPr>
          <w:rStyle w:val="AbstractSyntaxName"/>
        </w:rPr>
        <w:t>Procedure-definition</w:t>
      </w:r>
      <w:r w:rsidRPr="003D3B94">
        <w:t xml:space="preserve"> </w:t>
      </w:r>
      <w:r w:rsidRPr="00325E00">
        <w:sym w:font="Symbol" w:char="F0D9"/>
      </w:r>
      <w:r w:rsidRPr="00325E00">
        <w:t xml:space="preserve"> </w:t>
      </w:r>
      <w:r w:rsidR="005D4785" w:rsidRPr="005D4785">
        <w:rPr>
          <w:rStyle w:val="ASMName"/>
        </w:rPr>
        <w:t>px</w:t>
      </w:r>
      <w:r w:rsidRPr="003D3B94">
        <w:t>.</w:t>
      </w:r>
      <w:r w:rsidRPr="003D3B94">
        <w:rPr>
          <w:rStyle w:val="ASM-Keyword"/>
        </w:rPr>
        <w:t>s-</w:t>
      </w:r>
      <w:r w:rsidRPr="003D3B94">
        <w:rPr>
          <w:rStyle w:val="AbstractSyntaxName"/>
        </w:rPr>
        <w:t>Procedure-name</w:t>
      </w:r>
      <w:r w:rsidRPr="003D3B94">
        <w:t xml:space="preserve"> = "exit") &gt;.</w:t>
      </w:r>
      <w:r w:rsidR="00E529BF" w:rsidRPr="00E529BF">
        <w:rPr>
          <w:rStyle w:val="FunctionName"/>
        </w:rPr>
        <w:t>head</w:t>
      </w:r>
    </w:p>
    <w:p w14:paraId="16EC1A19" w14:textId="226EC0DE" w:rsidR="00F43B49" w:rsidRPr="003D3B94" w:rsidRDefault="00F43B49" w:rsidP="00F43B49">
      <w:pPr>
        <w:pStyle w:val="Mapping"/>
      </w:pPr>
      <w:r w:rsidRPr="003D3B94">
        <w:tab/>
      </w:r>
      <w:r w:rsidR="001D3CA6" w:rsidRPr="003D3B94">
        <w:t>)</w:t>
      </w:r>
      <w:r w:rsidRPr="003D3B94">
        <w:t xml:space="preserve"> // Composite-state-graph</w:t>
      </w:r>
    </w:p>
    <w:p w14:paraId="36ED2B5F" w14:textId="6238B251" w:rsidR="001D3CA6" w:rsidRPr="003D3B94" w:rsidRDefault="001D3CA6" w:rsidP="00F43B49">
      <w:pPr>
        <w:pStyle w:val="Mapping"/>
      </w:pPr>
      <w:r w:rsidRPr="003D3B94">
        <w:t>)</w:t>
      </w:r>
      <w:r w:rsidR="00F43B49" w:rsidRPr="003D3B94">
        <w:t xml:space="preserve"> // Composite state type definition</w:t>
      </w:r>
    </w:p>
    <w:p w14:paraId="041D48CD" w14:textId="35F8FDAC" w:rsidR="00FF4C09" w:rsidRPr="003D3B94" w:rsidRDefault="00FF4C09" w:rsidP="00FF4C09">
      <w:pPr>
        <w:pStyle w:val="Mapping"/>
      </w:pPr>
      <w:r w:rsidRPr="003D3B94">
        <w:rPr>
          <w:rStyle w:val="ASM-Keyword"/>
        </w:rPr>
        <w:t>endlet</w:t>
      </w:r>
      <w:r w:rsidRPr="003D3B94">
        <w:t xml:space="preserve"> // </w:t>
      </w:r>
      <w:r w:rsidR="005D4785" w:rsidRPr="005D4785">
        <w:rPr>
          <w:rStyle w:val="ASMName"/>
        </w:rPr>
        <w:t>entitiesSet</w:t>
      </w:r>
    </w:p>
    <w:p w14:paraId="1C1A9D9C" w14:textId="2DD2D672" w:rsidR="00F43B49" w:rsidRPr="003D3B94" w:rsidRDefault="00F43B49" w:rsidP="00F43B49">
      <w:pPr>
        <w:pStyle w:val="Mapping"/>
      </w:pPr>
      <w:r w:rsidRPr="003D3B94">
        <w:rPr>
          <w:rStyle w:val="ASM-Keyword"/>
        </w:rPr>
        <w:t>endlet</w:t>
      </w:r>
      <w:r w:rsidRPr="003D3B94">
        <w:t xml:space="preserve"> // </w:t>
      </w:r>
      <w:r w:rsidR="005D4785" w:rsidRPr="005D4785">
        <w:rPr>
          <w:rStyle w:val="ASMName"/>
        </w:rPr>
        <w:t>itemSet</w:t>
      </w:r>
    </w:p>
    <w:p w14:paraId="441D2ADC" w14:textId="480CD3F4" w:rsidR="00F43B49" w:rsidRPr="003D3B94" w:rsidRDefault="00F43B49" w:rsidP="00F43B49">
      <w:pPr>
        <w:pStyle w:val="Mapping"/>
      </w:pPr>
      <w:r w:rsidRPr="003D3B94">
        <w:rPr>
          <w:rStyle w:val="ASM-Keyword"/>
        </w:rPr>
        <w:t>endlet</w:t>
      </w:r>
      <w:r w:rsidRPr="003D3B94">
        <w:t xml:space="preserve"> // </w:t>
      </w:r>
      <w:r w:rsidR="005D4785" w:rsidRPr="005D4785">
        <w:rPr>
          <w:rStyle w:val="ASMName"/>
        </w:rPr>
        <w:t>startSet</w:t>
      </w:r>
    </w:p>
    <w:p w14:paraId="43A5A4DE" w14:textId="11077985" w:rsidR="001D3CA6" w:rsidRPr="003D3B94" w:rsidRDefault="001D3CA6" w:rsidP="00BC491F">
      <w:pPr>
        <w:pStyle w:val="MappingStart"/>
        <w:ind w:left="431" w:right="431"/>
      </w:pPr>
      <w:r w:rsidRPr="003D3B94">
        <w:t xml:space="preserve">| </w:t>
      </w:r>
      <w:r w:rsidR="00164D36" w:rsidRPr="00164D36">
        <w:rPr>
          <w:rStyle w:val="SyntaxRuleName"/>
        </w:rPr>
        <w:t>&lt;composite state type definition&gt;</w:t>
      </w:r>
      <w:r w:rsidRPr="003D3B94">
        <w:t>(</w:t>
      </w:r>
      <w:r w:rsidR="00164D36" w:rsidRPr="00164D36">
        <w:rPr>
          <w:rStyle w:val="SyntaxRuleName"/>
        </w:rPr>
        <w:t>&lt;state aggregation type&gt;</w:t>
      </w:r>
      <w:r w:rsidR="00ED3496" w:rsidRPr="00ED3496">
        <w:t>(</w:t>
      </w:r>
      <w:r w:rsidRPr="003D3B94">
        <w:t>*,</w:t>
      </w:r>
    </w:p>
    <w:p w14:paraId="44B2ABD2" w14:textId="2E939744" w:rsidR="001D3CA6" w:rsidRPr="003D3B94" w:rsidRDefault="001D3CA6" w:rsidP="00BC491F">
      <w:pPr>
        <w:pStyle w:val="Mapping"/>
        <w:ind w:left="431" w:right="431"/>
      </w:pPr>
      <w:r w:rsidRPr="003D3B94">
        <w:tab/>
      </w:r>
      <w:r w:rsidR="00164D36" w:rsidRPr="00164D36">
        <w:rPr>
          <w:rStyle w:val="SyntaxRuleName"/>
        </w:rPr>
        <w:t>&lt;composite state type heading&gt;</w:t>
      </w:r>
      <w:r w:rsidRPr="003D3B94">
        <w:t xml:space="preserve">(*, *, </w:t>
      </w:r>
      <w:r w:rsidR="005D4785" w:rsidRPr="005D4785">
        <w:rPr>
          <w:rStyle w:val="ASMName"/>
        </w:rPr>
        <w:t>name</w:t>
      </w:r>
      <w:r w:rsidRPr="003D3B94">
        <w:t xml:space="preserve">, *, *, </w:t>
      </w:r>
      <w:r w:rsidR="005D4785" w:rsidRPr="005D4785">
        <w:rPr>
          <w:rStyle w:val="ASMName"/>
        </w:rPr>
        <w:t>parent</w:t>
      </w:r>
      <w:r w:rsidRPr="003D3B94">
        <w:t xml:space="preserve">, </w:t>
      </w:r>
      <w:r w:rsidR="005D4785" w:rsidRPr="005D4785">
        <w:rPr>
          <w:rStyle w:val="ASMName"/>
        </w:rPr>
        <w:t>params</w:t>
      </w:r>
      <w:r w:rsidRPr="003D3B94">
        <w:t>),</w:t>
      </w:r>
      <w:r w:rsidR="00F43B49" w:rsidRPr="003D3B94">
        <w:t xml:space="preserve"> // = &lt;state aggre</w:t>
      </w:r>
      <w:r w:rsidR="00BA5259" w:rsidRPr="003D3B94">
        <w:t>gation type heading&gt;</w:t>
      </w:r>
    </w:p>
    <w:p w14:paraId="15766298" w14:textId="4F109196" w:rsidR="001D3CA6" w:rsidRPr="003D3B94" w:rsidRDefault="001D3CA6" w:rsidP="00BC491F">
      <w:pPr>
        <w:pStyle w:val="Mapping"/>
        <w:ind w:left="431" w:right="431"/>
      </w:pPr>
      <w:r w:rsidRPr="003D3B94">
        <w:tab/>
      </w:r>
      <w:r w:rsidR="00164D36" w:rsidRPr="00164D36">
        <w:rPr>
          <w:rStyle w:val="SyntaxRuleName"/>
        </w:rPr>
        <w:t>&lt;aggregation structure&gt;</w:t>
      </w:r>
      <w:r w:rsidRPr="003D3B94">
        <w:t>(</w:t>
      </w:r>
      <w:r w:rsidR="005D4785" w:rsidRPr="005D4785">
        <w:rPr>
          <w:rStyle w:val="ASMName"/>
        </w:rPr>
        <w:t>conns</w:t>
      </w:r>
      <w:r w:rsidRPr="003D3B94">
        <w:t xml:space="preserve">, </w:t>
      </w:r>
      <w:r w:rsidR="005D4785" w:rsidRPr="005D4785">
        <w:rPr>
          <w:rStyle w:val="ASMName"/>
        </w:rPr>
        <w:t>body</w:t>
      </w:r>
      <w:r w:rsidRPr="003D3B94">
        <w:t>))</w:t>
      </w:r>
      <w:r w:rsidR="009D4EC8" w:rsidRPr="003D3B94">
        <w:t>)</w:t>
      </w:r>
      <w:r w:rsidR="007B20C8" w:rsidRPr="003D3B94">
        <w:t xml:space="preserve"> </w:t>
      </w:r>
      <w:r w:rsidR="007B20C8" w:rsidRPr="003D3B94">
        <w:rPr>
          <w:rStyle w:val="ASM-Keyword"/>
        </w:rPr>
        <w:t>then</w:t>
      </w:r>
    </w:p>
    <w:p w14:paraId="7EE94C25" w14:textId="535ED734" w:rsidR="00FF4C09" w:rsidRPr="003D3B94" w:rsidRDefault="00FF4C09" w:rsidP="00FF4C09">
      <w:pPr>
        <w:pStyle w:val="Mapping"/>
      </w:pPr>
      <w:r w:rsidRPr="003D3B94">
        <w:rPr>
          <w:rStyle w:val="ASM-Keyword"/>
        </w:rPr>
        <w:lastRenderedPageBreak/>
        <w:t>let</w:t>
      </w:r>
      <w:r w:rsidRPr="003D3B94">
        <w:t xml:space="preserve"> </w:t>
      </w:r>
      <w:r w:rsidR="005D4785" w:rsidRPr="005D4785">
        <w:rPr>
          <w:rStyle w:val="ASMName"/>
        </w:rPr>
        <w:t>entitiesSet</w:t>
      </w:r>
      <w:r w:rsidRPr="003D3B94">
        <w:t xml:space="preserve"> = {</w:t>
      </w:r>
      <w:r w:rsidR="00FC3425" w:rsidRPr="00FC3425">
        <w:t xml:space="preserve"> </w:t>
      </w:r>
      <w:r w:rsidR="00E529BF" w:rsidRPr="00E529BF">
        <w:rPr>
          <w:rStyle w:val="FunctionName"/>
        </w:rPr>
        <w:t>Mapping</w:t>
      </w:r>
      <w:r w:rsidRPr="003D3B94">
        <w:t>(</w:t>
      </w:r>
      <w:r w:rsidR="005D4785" w:rsidRPr="005D4785">
        <w:rPr>
          <w:rStyle w:val="ASMName"/>
        </w:rPr>
        <w:t>conns</w:t>
      </w:r>
      <w:r w:rsidRPr="003D3B94">
        <w:t>[</w:t>
      </w:r>
      <w:r w:rsidR="005D4785" w:rsidRPr="005D4785">
        <w:rPr>
          <w:rStyle w:val="ASMName"/>
        </w:rPr>
        <w:t>i</w:t>
      </w:r>
      <w:r w:rsidRPr="003D3B94">
        <w:t>]</w:t>
      </w:r>
      <w:r w:rsidR="00076C4C" w:rsidRPr="003D3B94">
        <w:t>)</w:t>
      </w:r>
      <w:r w:rsidRPr="003D3B94">
        <w:t>:</w:t>
      </w:r>
      <w:r w:rsidR="005D4785" w:rsidRPr="005D4785">
        <w:rPr>
          <w:rStyle w:val="ASMName"/>
        </w:rPr>
        <w:t>i</w:t>
      </w:r>
      <w:r w:rsidRPr="003D3B94">
        <w:t xml:space="preserve"> </w:t>
      </w:r>
      <w:r w:rsidRPr="003D3B94">
        <w:sym w:font="Symbol" w:char="F0CE"/>
      </w:r>
      <w:r w:rsidRPr="003D3B94">
        <w:t xml:space="preserve"> 1..</w:t>
      </w:r>
      <w:r w:rsidR="005D4785" w:rsidRPr="005D4785">
        <w:rPr>
          <w:rStyle w:val="ASMName"/>
        </w:rPr>
        <w:t>conns</w:t>
      </w:r>
      <w:r w:rsidRPr="003D3B94">
        <w:t>.</w:t>
      </w:r>
      <w:r w:rsidR="00E529BF" w:rsidRPr="00E529BF">
        <w:rPr>
          <w:rStyle w:val="FunctionName"/>
        </w:rPr>
        <w:t>length</w:t>
      </w:r>
      <w:r w:rsidR="00076C4C" w:rsidRPr="003D3B94">
        <w:t xml:space="preserve"> </w:t>
      </w:r>
      <w:r w:rsidR="00076C4C" w:rsidRPr="003D3B94">
        <w:sym w:font="Symbol" w:char="F0D9"/>
      </w:r>
      <w:r w:rsidR="00076C4C" w:rsidRPr="003D3B94">
        <w:t xml:space="preserve"> </w:t>
      </w:r>
      <w:r w:rsidR="005D4785" w:rsidRPr="005D4785">
        <w:rPr>
          <w:rStyle w:val="ASMName"/>
        </w:rPr>
        <w:t>conns</w:t>
      </w:r>
      <w:r w:rsidR="00076C4C" w:rsidRPr="003D3B94">
        <w:t>[</w:t>
      </w:r>
      <w:r w:rsidR="005D4785" w:rsidRPr="005D4785">
        <w:rPr>
          <w:rStyle w:val="ASMName"/>
        </w:rPr>
        <w:t>i</w:t>
      </w:r>
      <w:r w:rsidR="00076C4C" w:rsidRPr="003D3B94">
        <w:t xml:space="preserve">] </w:t>
      </w:r>
      <w:r w:rsidR="00076C4C" w:rsidRPr="003D3B94">
        <w:sym w:font="Symbol" w:char="F0CE"/>
      </w:r>
      <w:r w:rsidR="00076C4C" w:rsidRPr="003D3B94">
        <w:t xml:space="preserve"> </w:t>
      </w:r>
      <w:r w:rsidR="00164D36" w:rsidRPr="00164D36">
        <w:rPr>
          <w:rStyle w:val="SyntaxRuleName"/>
        </w:rPr>
        <w:t>&lt;entity in state aggregation&gt;</w:t>
      </w:r>
      <w:r w:rsidRPr="003D3B94">
        <w:t>}</w:t>
      </w:r>
      <w:r w:rsidR="0031172F" w:rsidRPr="0031172F">
        <w:t xml:space="preserve"> </w:t>
      </w:r>
      <w:r w:rsidRPr="003D3B94">
        <w:rPr>
          <w:rStyle w:val="ASM-Keyword"/>
        </w:rPr>
        <w:t>in</w:t>
      </w:r>
    </w:p>
    <w:p w14:paraId="35E54699" w14:textId="62BC948F" w:rsidR="00DD5523" w:rsidRPr="003D3B94" w:rsidRDefault="00DD5523" w:rsidP="00DD5523">
      <w:pPr>
        <w:pStyle w:val="Mapping"/>
      </w:pPr>
      <w:r w:rsidRPr="003D3B94">
        <w:rPr>
          <w:rStyle w:val="ASM-Keyword"/>
        </w:rPr>
        <w:t>let</w:t>
      </w:r>
      <w:r w:rsidRPr="003D3B94">
        <w:t xml:space="preserve"> </w:t>
      </w:r>
      <w:r w:rsidR="005D4785" w:rsidRPr="005D4785">
        <w:rPr>
          <w:rStyle w:val="ASMName"/>
        </w:rPr>
        <w:t>csstd</w:t>
      </w:r>
      <w:r w:rsidRPr="003D3B94">
        <w:t xml:space="preserve"> = </w:t>
      </w:r>
      <w:r w:rsidRPr="003D3B94">
        <w:rPr>
          <w:rStyle w:val="ASM-Keyword"/>
        </w:rPr>
        <w:t>mk-</w:t>
      </w:r>
      <w:r w:rsidRPr="003D3B94">
        <w:rPr>
          <w:rStyle w:val="AbstractSyntaxName"/>
        </w:rPr>
        <w:t>Composite-state-type-definition</w:t>
      </w:r>
      <w:r w:rsidRPr="003D3B94">
        <w:t>(</w:t>
      </w:r>
      <w:r w:rsidR="00E529BF" w:rsidRPr="00E529BF">
        <w:rPr>
          <w:rStyle w:val="FunctionName"/>
        </w:rPr>
        <w:t>Mapping</w:t>
      </w:r>
      <w:r w:rsidRPr="003D3B94">
        <w:t>(</w:t>
      </w:r>
      <w:r w:rsidR="005D4785" w:rsidRPr="005D4785">
        <w:rPr>
          <w:rStyle w:val="ASMName"/>
        </w:rPr>
        <w:t>name</w:t>
      </w:r>
      <w:r w:rsidRPr="003D3B94">
        <w:t xml:space="preserve">), </w:t>
      </w:r>
    </w:p>
    <w:p w14:paraId="23E08420" w14:textId="550FA270" w:rsidR="00FF4C09" w:rsidRPr="003D3B94" w:rsidRDefault="00FF4C09" w:rsidP="00FF4C09">
      <w:pPr>
        <w:pStyle w:val="Mapping"/>
      </w:pPr>
      <w:r w:rsidRPr="003D3B94">
        <w:tab/>
      </w:r>
      <w:r w:rsidR="00E529BF" w:rsidRPr="00E529BF">
        <w:rPr>
          <w:rStyle w:val="FunctionName"/>
        </w:rPr>
        <w:t>Mapping</w:t>
      </w:r>
      <w:r w:rsidR="001D3CA6" w:rsidRPr="003D3B94">
        <w:t>(</w:t>
      </w:r>
      <w:r w:rsidR="005D4785" w:rsidRPr="005D4785">
        <w:rPr>
          <w:rStyle w:val="ASMName"/>
        </w:rPr>
        <w:t>parent</w:t>
      </w:r>
      <w:r w:rsidR="001D3CA6" w:rsidRPr="003D3B94">
        <w:t xml:space="preserve">), </w:t>
      </w:r>
    </w:p>
    <w:p w14:paraId="79B129BF" w14:textId="010BCC74" w:rsidR="001D3CA6" w:rsidRPr="003D3B94" w:rsidRDefault="00FF4C09" w:rsidP="00FF4C09">
      <w:pPr>
        <w:pStyle w:val="Mapping"/>
        <w:ind w:left="431" w:right="431"/>
      </w:pPr>
      <w:r w:rsidRPr="003D3B94">
        <w:tab/>
      </w:r>
      <w:r w:rsidR="00E529BF" w:rsidRPr="00E529BF">
        <w:rPr>
          <w:rStyle w:val="FunctionName"/>
        </w:rPr>
        <w:t>Mapping</w:t>
      </w:r>
      <w:r w:rsidR="001D3CA6" w:rsidRPr="003D3B94">
        <w:t>(</w:t>
      </w:r>
      <w:r w:rsidR="005D4785" w:rsidRPr="005D4785">
        <w:rPr>
          <w:rStyle w:val="ASMName"/>
        </w:rPr>
        <w:t>params</w:t>
      </w:r>
      <w:r w:rsidR="001D3CA6" w:rsidRPr="003D3B94">
        <w:t>),</w:t>
      </w:r>
    </w:p>
    <w:p w14:paraId="1C9B7DFF" w14:textId="75EA6844" w:rsidR="001D3CA6" w:rsidRPr="003D3B94" w:rsidRDefault="001D3CA6" w:rsidP="00BC491F">
      <w:pPr>
        <w:pStyle w:val="Mapping"/>
        <w:ind w:left="431" w:right="431"/>
      </w:pPr>
      <w:r w:rsidRPr="003D3B94">
        <w:tab/>
      </w:r>
      <w:r w:rsidR="00E529BF" w:rsidRPr="00E529BF">
        <w:rPr>
          <w:rStyle w:val="FunctionName"/>
        </w:rPr>
        <w:t>Mapping</w:t>
      </w:r>
      <w:r w:rsidRPr="003D3B94">
        <w:t xml:space="preserve">(&lt; </w:t>
      </w:r>
      <w:r w:rsidR="005D4785" w:rsidRPr="005D4785">
        <w:rPr>
          <w:rStyle w:val="ASMName"/>
        </w:rPr>
        <w:t>cin</w:t>
      </w:r>
      <w:r w:rsidR="00FF4C09" w:rsidRPr="003D3B94">
        <w:t xml:space="preserve"> : (</w:t>
      </w:r>
      <w:r w:rsidR="005D4785" w:rsidRPr="005D4785">
        <w:rPr>
          <w:rStyle w:val="ASMName"/>
        </w:rPr>
        <w:t>cin</w:t>
      </w:r>
      <w:r w:rsidRPr="003D3B94">
        <w:t xml:space="preserve"> </w:t>
      </w:r>
      <w:r w:rsidRPr="003D3B94">
        <w:rPr>
          <w:rStyle w:val="ASM-Keyword"/>
        </w:rPr>
        <w:t>in</w:t>
      </w:r>
      <w:r w:rsidRPr="003D3B94">
        <w:t xml:space="preserve"> </w:t>
      </w:r>
      <w:r w:rsidR="005D4785" w:rsidRPr="005D4785">
        <w:rPr>
          <w:rStyle w:val="ASMName"/>
        </w:rPr>
        <w:t>conns</w:t>
      </w:r>
      <w:r w:rsidR="00FF4C09" w:rsidRPr="003D3B94">
        <w:t xml:space="preserve">) </w:t>
      </w:r>
      <w:r w:rsidR="00FF4C09" w:rsidRPr="003D3B94">
        <w:sym w:font="Symbol" w:char="F0D9"/>
      </w:r>
      <w:r w:rsidRPr="003D3B94">
        <w:t xml:space="preserve"> (</w:t>
      </w:r>
      <w:r w:rsidR="005D4785" w:rsidRPr="005D4785">
        <w:rPr>
          <w:rStyle w:val="ASMName"/>
        </w:rPr>
        <w:t>cin</w:t>
      </w:r>
      <w:r w:rsidRPr="003D3B94">
        <w:t xml:space="preserve"> </w:t>
      </w:r>
      <w:r w:rsidRPr="003D3B94">
        <w:sym w:font="Symbol" w:char="F0CE"/>
      </w:r>
      <w:r w:rsidRPr="003D3B94">
        <w:t xml:space="preserve"> </w:t>
      </w:r>
      <w:r w:rsidR="00164D36" w:rsidRPr="00164D36">
        <w:rPr>
          <w:rStyle w:val="SyntaxRuleName"/>
        </w:rPr>
        <w:t>&lt;state entry points&gt;</w:t>
      </w:r>
      <w:r w:rsidRPr="003D3B94">
        <w:t>)&gt;)</w:t>
      </w:r>
      <w:r w:rsidR="00FF4C09" w:rsidRPr="003D3B94">
        <w:t>.</w:t>
      </w:r>
      <w:r w:rsidR="00E529BF" w:rsidRPr="00E529BF">
        <w:rPr>
          <w:rStyle w:val="FunctionName"/>
        </w:rPr>
        <w:t>bigSeq</w:t>
      </w:r>
      <w:r w:rsidR="00FF4C09" w:rsidRPr="003D3B94">
        <w:t>.</w:t>
      </w:r>
      <w:r w:rsidR="00E529BF" w:rsidRPr="00E529BF">
        <w:rPr>
          <w:rStyle w:val="FunctionName"/>
        </w:rPr>
        <w:t>toSet</w:t>
      </w:r>
      <w:r w:rsidRPr="003D3B94">
        <w:t>,</w:t>
      </w:r>
    </w:p>
    <w:p w14:paraId="143D71FC" w14:textId="03AA9C8F" w:rsidR="001D3CA6" w:rsidRPr="003D3B94" w:rsidRDefault="001D3CA6" w:rsidP="001714D4">
      <w:pPr>
        <w:pStyle w:val="Mapping"/>
        <w:ind w:left="431" w:right="431"/>
      </w:pPr>
      <w:r w:rsidRPr="003D3B94">
        <w:tab/>
      </w:r>
      <w:r w:rsidR="00E529BF" w:rsidRPr="00E529BF">
        <w:rPr>
          <w:rStyle w:val="FunctionName"/>
        </w:rPr>
        <w:t>Mapping</w:t>
      </w:r>
      <w:r w:rsidRPr="003D3B94">
        <w:t xml:space="preserve">(&lt; </w:t>
      </w:r>
      <w:r w:rsidR="005D4785" w:rsidRPr="005D4785">
        <w:rPr>
          <w:rStyle w:val="ASMName"/>
        </w:rPr>
        <w:t>cout</w:t>
      </w:r>
      <w:r w:rsidR="00FF4C09" w:rsidRPr="003D3B94">
        <w:t xml:space="preserve"> : (</w:t>
      </w:r>
      <w:r w:rsidR="005D4785" w:rsidRPr="005D4785">
        <w:rPr>
          <w:rStyle w:val="ASMName"/>
        </w:rPr>
        <w:t>cout</w:t>
      </w:r>
      <w:r w:rsidRPr="003D3B94">
        <w:t xml:space="preserve"> </w:t>
      </w:r>
      <w:r w:rsidRPr="003D3B94">
        <w:rPr>
          <w:rStyle w:val="ASM-Keyword"/>
        </w:rPr>
        <w:t>in</w:t>
      </w:r>
      <w:r w:rsidRPr="003D3B94">
        <w:t xml:space="preserve"> </w:t>
      </w:r>
      <w:r w:rsidR="005D4785" w:rsidRPr="005D4785">
        <w:rPr>
          <w:rStyle w:val="ASMName"/>
        </w:rPr>
        <w:t>conns</w:t>
      </w:r>
      <w:r w:rsidR="00FF4C09" w:rsidRPr="003D3B94">
        <w:t xml:space="preserve">) </w:t>
      </w:r>
      <w:r w:rsidR="00FF4C09" w:rsidRPr="00325E00">
        <w:sym w:font="Symbol" w:char="F0D9"/>
      </w:r>
      <w:r w:rsidRPr="00325E00">
        <w:t xml:space="preserve"> (</w:t>
      </w:r>
      <w:r w:rsidR="005D4785" w:rsidRPr="005D4785">
        <w:rPr>
          <w:rStyle w:val="ASMName"/>
        </w:rPr>
        <w:t>cout</w:t>
      </w:r>
      <w:r w:rsidRPr="003D3B94">
        <w:t xml:space="preserve"> </w:t>
      </w:r>
      <w:r w:rsidRPr="00325E00">
        <w:sym w:font="Symbol" w:char="F0CE"/>
      </w:r>
      <w:r w:rsidRPr="00325E00">
        <w:t xml:space="preserve"> </w:t>
      </w:r>
      <w:r w:rsidR="00164D36" w:rsidRPr="00164D36">
        <w:rPr>
          <w:rStyle w:val="SyntaxRuleName"/>
        </w:rPr>
        <w:t>&lt;state exit points&gt;</w:t>
      </w:r>
      <w:r w:rsidRPr="003D3B94">
        <w:t>)&gt;)</w:t>
      </w:r>
      <w:r w:rsidR="00FF4C09" w:rsidRPr="003D3B94">
        <w:t>.</w:t>
      </w:r>
      <w:r w:rsidR="00E529BF" w:rsidRPr="00E529BF">
        <w:rPr>
          <w:rStyle w:val="FunctionName"/>
        </w:rPr>
        <w:t>bigSeq</w:t>
      </w:r>
      <w:r w:rsidR="00FF4C09" w:rsidRPr="003D3B94">
        <w:t>.</w:t>
      </w:r>
      <w:r w:rsidR="00E529BF" w:rsidRPr="00E529BF">
        <w:rPr>
          <w:rStyle w:val="FunctionName"/>
        </w:rPr>
        <w:t>toSet</w:t>
      </w:r>
      <w:r w:rsidRPr="003D3B94">
        <w:t>,</w:t>
      </w:r>
    </w:p>
    <w:p w14:paraId="45EA55E5" w14:textId="0E3D7959" w:rsidR="00524C7C" w:rsidRPr="003D3B94" w:rsidRDefault="00524C7C" w:rsidP="00524C7C">
      <w:pPr>
        <w:pStyle w:val="Mapping"/>
      </w:pPr>
      <w:r w:rsidRPr="003D3B94">
        <w:tab/>
        <w:t xml:space="preserve">{ </w:t>
      </w:r>
      <w:r w:rsidR="005D4785" w:rsidRPr="005D4785">
        <w:rPr>
          <w:rStyle w:val="ASMName"/>
        </w:rPr>
        <w:t>gdf</w:t>
      </w:r>
      <w:r w:rsidRPr="003D3B94">
        <w:t xml:space="preserve"> </w:t>
      </w:r>
      <w:r w:rsidRPr="00325E00">
        <w:sym w:font="Symbol" w:char="F0CE"/>
      </w:r>
      <w:r w:rsidRPr="00325E00">
        <w:t xml:space="preserve"> </w:t>
      </w:r>
      <w:r w:rsidR="005D4785" w:rsidRPr="005D4785">
        <w:rPr>
          <w:rStyle w:val="ASMName"/>
        </w:rPr>
        <w:t>entitiesSet</w:t>
      </w:r>
      <w:r w:rsidRPr="003D3B94">
        <w:t>: (</w:t>
      </w:r>
      <w:r w:rsidR="005D4785" w:rsidRPr="005D4785">
        <w:rPr>
          <w:rStyle w:val="ASMName"/>
        </w:rPr>
        <w:t>gdf</w:t>
      </w:r>
      <w:r w:rsidRPr="003D3B94">
        <w:t xml:space="preserve"> </w:t>
      </w:r>
      <w:r w:rsidRPr="00325E00">
        <w:sym w:font="Symbol" w:char="F0CE"/>
      </w:r>
      <w:r w:rsidRPr="00325E00">
        <w:t xml:space="preserve"> </w:t>
      </w:r>
      <w:r w:rsidRPr="003D3B94">
        <w:rPr>
          <w:rStyle w:val="AbstractSyntaxName"/>
        </w:rPr>
        <w:t>Gate-definition</w:t>
      </w:r>
      <w:r w:rsidRPr="003D3B94">
        <w:t>)},</w:t>
      </w:r>
    </w:p>
    <w:p w14:paraId="0D4CA29A" w14:textId="2945FA55" w:rsidR="001D3CA6" w:rsidRPr="003D3B94" w:rsidRDefault="001D3CA6" w:rsidP="001714D4">
      <w:pPr>
        <w:pStyle w:val="Mapping"/>
        <w:ind w:left="431" w:right="431"/>
      </w:pPr>
      <w:r w:rsidRPr="003D3B94">
        <w:tab/>
        <w:t xml:space="preserve">{ </w:t>
      </w:r>
      <w:r w:rsidR="005D4785" w:rsidRPr="005D4785">
        <w:rPr>
          <w:rStyle w:val="ASMName"/>
        </w:rPr>
        <w:t>dtd</w:t>
      </w:r>
      <w:r w:rsidR="00E9561B" w:rsidRPr="003D3B94">
        <w:t xml:space="preserve"> </w:t>
      </w:r>
      <w:r w:rsidRPr="00325E00">
        <w:sym w:font="Symbol" w:char="F0CE"/>
      </w:r>
      <w:r w:rsidRPr="00325E00">
        <w:t xml:space="preserve"> </w:t>
      </w:r>
      <w:r w:rsidR="009D4EC8" w:rsidRPr="003D3B94">
        <w:rPr>
          <w:rStyle w:val="ASMName"/>
        </w:rPr>
        <w:t>entitiesSet</w:t>
      </w:r>
      <w:r w:rsidR="00E529BF" w:rsidRPr="00E529BF">
        <w:rPr>
          <w:rStyle w:val="FunctionName"/>
        </w:rPr>
        <w:t>Mapping</w:t>
      </w:r>
      <w:r w:rsidRPr="003D3B94">
        <w:t>(</w:t>
      </w:r>
      <w:r w:rsidR="005D4785" w:rsidRPr="005D4785">
        <w:rPr>
          <w:rStyle w:val="ASMName"/>
        </w:rPr>
        <w:t>entities</w:t>
      </w:r>
      <w:r w:rsidRPr="003D3B94">
        <w:t>).</w:t>
      </w:r>
      <w:r w:rsidR="00E529BF" w:rsidRPr="00E529BF">
        <w:rPr>
          <w:rStyle w:val="FunctionName"/>
        </w:rPr>
        <w:t>toSet</w:t>
      </w:r>
      <w:r w:rsidRPr="003D3B94">
        <w:t>: (</w:t>
      </w:r>
      <w:r w:rsidR="005D4785" w:rsidRPr="005D4785">
        <w:rPr>
          <w:rStyle w:val="ASMName"/>
        </w:rPr>
        <w:t>dtd</w:t>
      </w:r>
      <w:r w:rsidR="00E9561B" w:rsidRPr="003D3B94">
        <w:t xml:space="preserve"> </w:t>
      </w:r>
      <w:r w:rsidRPr="00325E00">
        <w:sym w:font="Symbol" w:char="F0CE"/>
      </w:r>
      <w:r w:rsidRPr="00325E00">
        <w:t xml:space="preserve"> </w:t>
      </w:r>
      <w:r w:rsidRPr="003D3B94">
        <w:rPr>
          <w:rStyle w:val="AbstractSyntaxName"/>
        </w:rPr>
        <w:t>Data-type-definition</w:t>
      </w:r>
      <w:r w:rsidRPr="00325E00">
        <w:t>)},</w:t>
      </w:r>
    </w:p>
    <w:p w14:paraId="500696B5" w14:textId="55D10850" w:rsidR="001D3CA6" w:rsidRPr="003D3B94" w:rsidRDefault="001D3CA6" w:rsidP="00BC491F">
      <w:pPr>
        <w:pStyle w:val="Mapping"/>
        <w:ind w:left="431" w:right="431"/>
      </w:pPr>
      <w:r w:rsidRPr="003D3B94">
        <w:tab/>
        <w:t xml:space="preserve">{ </w:t>
      </w:r>
      <w:r w:rsidR="005D4785" w:rsidRPr="005D4785">
        <w:rPr>
          <w:rStyle w:val="ASMName"/>
        </w:rPr>
        <w:t>sdf</w:t>
      </w:r>
      <w:r w:rsidRPr="003D3B94">
        <w:t xml:space="preserve"> </w:t>
      </w:r>
      <w:r w:rsidRPr="00325E00">
        <w:sym w:font="Symbol" w:char="F0CE"/>
      </w:r>
      <w:r w:rsidRPr="00325E00">
        <w:t xml:space="preserve"> </w:t>
      </w:r>
      <w:r w:rsidR="005D4785" w:rsidRPr="005D4785">
        <w:rPr>
          <w:rStyle w:val="ASMName"/>
        </w:rPr>
        <w:t>entitiesSet</w:t>
      </w:r>
      <w:r w:rsidRPr="003D3B94">
        <w:t>: (</w:t>
      </w:r>
      <w:r w:rsidR="005D4785" w:rsidRPr="005D4785">
        <w:rPr>
          <w:rStyle w:val="ASMName"/>
        </w:rPr>
        <w:t>sdf</w:t>
      </w:r>
      <w:r w:rsidRPr="003D3B94">
        <w:t xml:space="preserve"> </w:t>
      </w:r>
      <w:r w:rsidRPr="00325E00">
        <w:sym w:font="Symbol" w:char="F0CE"/>
      </w:r>
      <w:r w:rsidRPr="00325E00">
        <w:t xml:space="preserve"> </w:t>
      </w:r>
      <w:r w:rsidRPr="003D3B94">
        <w:rPr>
          <w:rStyle w:val="AbstractSyntaxName"/>
        </w:rPr>
        <w:t>Syntype-definition</w:t>
      </w:r>
      <w:r w:rsidRPr="003D3B94">
        <w:t>)},</w:t>
      </w:r>
    </w:p>
    <w:p w14:paraId="27D07067" w14:textId="1EA6C400" w:rsidR="001D3CA6" w:rsidRPr="003D3B94" w:rsidRDefault="001D3CA6" w:rsidP="001D3CA6">
      <w:pPr>
        <w:pStyle w:val="Mapping"/>
      </w:pPr>
      <w:r w:rsidRPr="003D3B94">
        <w:tab/>
        <w:t xml:space="preserve">{ </w:t>
      </w:r>
      <w:r w:rsidR="005D4785" w:rsidRPr="005D4785">
        <w:rPr>
          <w:rStyle w:val="ASMName"/>
        </w:rPr>
        <w:t>std</w:t>
      </w:r>
      <w:r w:rsidRPr="003D3B94">
        <w:t xml:space="preserve"> </w:t>
      </w:r>
      <w:r w:rsidRPr="00325E00">
        <w:sym w:font="Symbol" w:char="F0CE"/>
      </w:r>
      <w:r w:rsidRPr="00325E00">
        <w:t xml:space="preserve"> </w:t>
      </w:r>
      <w:r w:rsidR="005D4785" w:rsidRPr="005D4785">
        <w:rPr>
          <w:rStyle w:val="ASMName"/>
        </w:rPr>
        <w:t>entitiesSet</w:t>
      </w:r>
      <w:r w:rsidRPr="003D3B94">
        <w:t>: (</w:t>
      </w:r>
      <w:r w:rsidR="005D4785" w:rsidRPr="005D4785">
        <w:rPr>
          <w:rStyle w:val="ASMName"/>
        </w:rPr>
        <w:t>std</w:t>
      </w:r>
      <w:r w:rsidRPr="003D3B94">
        <w:t xml:space="preserve"> </w:t>
      </w:r>
      <w:r w:rsidRPr="00325E00">
        <w:sym w:font="Symbol" w:char="F0CE"/>
      </w:r>
      <w:r w:rsidRPr="00325E00">
        <w:t xml:space="preserve"> </w:t>
      </w:r>
      <w:r w:rsidRPr="003D3B94">
        <w:rPr>
          <w:rStyle w:val="AbstractSyntaxName"/>
        </w:rPr>
        <w:t>Composite-state-type-definition</w:t>
      </w:r>
      <w:r w:rsidRPr="003D3B94">
        <w:t>)},</w:t>
      </w:r>
    </w:p>
    <w:p w14:paraId="0274E04F" w14:textId="066F17B9" w:rsidR="001D3CA6" w:rsidRPr="003D3B94" w:rsidRDefault="001D3CA6" w:rsidP="001D3CA6">
      <w:pPr>
        <w:pStyle w:val="Mapping"/>
      </w:pPr>
      <w:r w:rsidRPr="003D3B94">
        <w:tab/>
        <w:t xml:space="preserve">{ </w:t>
      </w:r>
      <w:r w:rsidR="005D4785" w:rsidRPr="005D4785">
        <w:rPr>
          <w:rStyle w:val="ASMName"/>
        </w:rPr>
        <w:t>vdf</w:t>
      </w:r>
      <w:r w:rsidRPr="003D3B94">
        <w:t xml:space="preserve"> </w:t>
      </w:r>
      <w:r w:rsidRPr="00325E00">
        <w:sym w:font="Symbol" w:char="F0CE"/>
      </w:r>
      <w:r w:rsidRPr="00325E00">
        <w:t xml:space="preserve"> </w:t>
      </w:r>
      <w:r w:rsidR="005D4785" w:rsidRPr="005D4785">
        <w:rPr>
          <w:rStyle w:val="ASMName"/>
        </w:rPr>
        <w:t>entitiesSet</w:t>
      </w:r>
      <w:r w:rsidRPr="003D3B94">
        <w:t>: (</w:t>
      </w:r>
      <w:r w:rsidR="005D4785" w:rsidRPr="005D4785">
        <w:rPr>
          <w:rStyle w:val="ASMName"/>
        </w:rPr>
        <w:t>vdf</w:t>
      </w:r>
      <w:r w:rsidRPr="003D3B94">
        <w:t xml:space="preserve"> </w:t>
      </w:r>
      <w:r w:rsidRPr="00325E00">
        <w:sym w:font="Symbol" w:char="F0CE"/>
      </w:r>
      <w:r w:rsidRPr="00325E00">
        <w:t xml:space="preserve"> </w:t>
      </w:r>
      <w:r w:rsidRPr="003D3B94">
        <w:rPr>
          <w:rStyle w:val="AbstractSyntaxName"/>
        </w:rPr>
        <w:t>Variable-definition</w:t>
      </w:r>
      <w:r w:rsidRPr="003D3B94">
        <w:t>)},</w:t>
      </w:r>
    </w:p>
    <w:p w14:paraId="70583E1A" w14:textId="2F30B808" w:rsidR="001D3CA6" w:rsidRPr="00325E00" w:rsidRDefault="001D3CA6" w:rsidP="009D4EC8">
      <w:pPr>
        <w:pStyle w:val="Mapping"/>
      </w:pPr>
      <w:r w:rsidRPr="003D3B94">
        <w:tab/>
        <w:t xml:space="preserve">{ </w:t>
      </w:r>
      <w:r w:rsidR="005D4785" w:rsidRPr="005D4785">
        <w:rPr>
          <w:rStyle w:val="ASMName"/>
        </w:rPr>
        <w:t>pdf</w:t>
      </w:r>
      <w:r w:rsidRPr="003D3B94">
        <w:t xml:space="preserve"> </w:t>
      </w:r>
      <w:r w:rsidRPr="00325E00">
        <w:sym w:font="Symbol" w:char="F0CE"/>
      </w:r>
      <w:r w:rsidRPr="00325E00">
        <w:t xml:space="preserve"> </w:t>
      </w:r>
      <w:r w:rsidR="005D4785" w:rsidRPr="005D4785">
        <w:rPr>
          <w:rStyle w:val="ASMName"/>
        </w:rPr>
        <w:t>entitiesSet</w:t>
      </w:r>
      <w:r w:rsidRPr="003D3B94">
        <w:t>: (</w:t>
      </w:r>
      <w:r w:rsidR="005D4785" w:rsidRPr="005D4785">
        <w:rPr>
          <w:rStyle w:val="ASMName"/>
        </w:rPr>
        <w:t>pdf</w:t>
      </w:r>
      <w:r w:rsidRPr="003D3B94">
        <w:t xml:space="preserve"> </w:t>
      </w:r>
      <w:r w:rsidRPr="00325E00">
        <w:sym w:font="Symbol" w:char="F0CE"/>
      </w:r>
      <w:r w:rsidRPr="00325E00">
        <w:t xml:space="preserve"> </w:t>
      </w:r>
      <w:r w:rsidRPr="003D3B94">
        <w:rPr>
          <w:rStyle w:val="AbstractSyntaxName"/>
        </w:rPr>
        <w:t>Procedure-definition</w:t>
      </w:r>
      <w:r w:rsidRPr="003D3B94">
        <w:t xml:space="preserve"> </w:t>
      </w:r>
      <w:r w:rsidRPr="00325E00">
        <w:sym w:font="Symbol" w:char="F0D9"/>
      </w:r>
      <w:r w:rsidR="009D4EC8" w:rsidRPr="00325E00">
        <w:t xml:space="preserve"> </w:t>
      </w:r>
      <w:r w:rsidR="005D4785" w:rsidRPr="005D4785">
        <w:rPr>
          <w:rStyle w:val="ASMName"/>
        </w:rPr>
        <w:t>pdf</w:t>
      </w:r>
      <w:r w:rsidRPr="003D3B94">
        <w:t>.</w:t>
      </w:r>
      <w:r w:rsidRPr="003D3B94">
        <w:rPr>
          <w:rStyle w:val="ASM-Keyword"/>
        </w:rPr>
        <w:t>s-</w:t>
      </w:r>
      <w:r w:rsidRPr="003D3B94">
        <w:rPr>
          <w:rStyle w:val="AbstractSyntaxName"/>
        </w:rPr>
        <w:t>Procedure-name</w:t>
      </w:r>
      <w:r w:rsidRPr="003D3B94">
        <w:t xml:space="preserve"> </w:t>
      </w:r>
      <w:r w:rsidRPr="00325E00">
        <w:sym w:font="Symbol" w:char="F0CF"/>
      </w:r>
      <w:r w:rsidRPr="00325E00">
        <w:t xml:space="preserve"> {"entry","exit"})},</w:t>
      </w:r>
    </w:p>
    <w:p w14:paraId="04536D60" w14:textId="4F38BB4E" w:rsidR="001D3CA6" w:rsidRPr="003D3B94" w:rsidRDefault="001D3CA6" w:rsidP="001D3CA6">
      <w:pPr>
        <w:pStyle w:val="Mapping"/>
      </w:pPr>
      <w:r w:rsidRPr="003D3B94">
        <w:tab/>
      </w:r>
      <w:r w:rsidRPr="003D3B94">
        <w:rPr>
          <w:rStyle w:val="ASM-Keyword"/>
        </w:rPr>
        <w:t>mk-</w:t>
      </w:r>
      <w:r w:rsidRPr="003D3B94">
        <w:rPr>
          <w:rStyle w:val="AbstractSyntaxName"/>
        </w:rPr>
        <w:t>State-aggregation-node</w:t>
      </w:r>
      <w:r w:rsidRPr="003D3B94">
        <w:t>(</w:t>
      </w:r>
      <w:bookmarkStart w:id="945" w:name="_Hlt497114114"/>
      <w:bookmarkEnd w:id="945"/>
    </w:p>
    <w:p w14:paraId="0F97AE28" w14:textId="4E767BCC" w:rsidR="001D3CA6" w:rsidRPr="003D3B94" w:rsidRDefault="001D3CA6" w:rsidP="001D3CA6">
      <w:pPr>
        <w:pStyle w:val="Mapping"/>
      </w:pPr>
      <w:r w:rsidRPr="003D3B94">
        <w:tab/>
      </w:r>
      <w:r w:rsidRPr="003D3B94">
        <w:tab/>
      </w:r>
      <w:r w:rsidR="0077047B" w:rsidRPr="003D3B94">
        <w:t xml:space="preserve">{ </w:t>
      </w:r>
      <w:r w:rsidRPr="003D3B94">
        <w:rPr>
          <w:rStyle w:val="ASM-Keyword"/>
        </w:rPr>
        <w:t>mk-</w:t>
      </w:r>
      <w:r w:rsidRPr="003D3B94">
        <w:rPr>
          <w:rStyle w:val="AbstractSyntaxName"/>
        </w:rPr>
        <w:t>State-partition</w:t>
      </w:r>
      <w:r w:rsidRPr="003D3B94">
        <w:t>(</w:t>
      </w:r>
      <w:r w:rsidR="00E529BF" w:rsidRPr="00E529BF">
        <w:rPr>
          <w:rStyle w:val="FunctionName"/>
        </w:rPr>
        <w:t>Mapping</w:t>
      </w:r>
      <w:r w:rsidRPr="003D3B94">
        <w:t>(</w:t>
      </w:r>
      <w:r w:rsidR="005D4785" w:rsidRPr="005D4785">
        <w:rPr>
          <w:rStyle w:val="ASMName"/>
        </w:rPr>
        <w:t>b</w:t>
      </w:r>
      <w:r w:rsidRPr="003D3B94">
        <w:t>.</w:t>
      </w:r>
      <w:r w:rsidRPr="003D3B94">
        <w:rPr>
          <w:rStyle w:val="ASM-Keyword"/>
        </w:rPr>
        <w:t>s-</w:t>
      </w:r>
      <w:r w:rsidR="00164D36" w:rsidRPr="00164D36">
        <w:rPr>
          <w:rStyle w:val="SyntaxRuleName"/>
        </w:rPr>
        <w:t>&lt;typebased state partition heading&gt;</w:t>
      </w:r>
      <w:r w:rsidRPr="003D3B94">
        <w:t>.</w:t>
      </w:r>
      <w:r w:rsidRPr="003D3B94">
        <w:rPr>
          <w:rStyle w:val="ASM-Keyword"/>
        </w:rPr>
        <w:t>s-</w:t>
      </w:r>
      <w:r w:rsidR="00164D36" w:rsidRPr="00164D36">
        <w:rPr>
          <w:rStyle w:val="SyntaxRuleName"/>
        </w:rPr>
        <w:t>&lt;name&gt;</w:t>
      </w:r>
      <w:r w:rsidRPr="003D3B94">
        <w:t>),</w:t>
      </w:r>
      <w:r w:rsidR="00D26FAE" w:rsidRPr="003D3B94">
        <w:t xml:space="preserve"> // partition name</w:t>
      </w:r>
    </w:p>
    <w:p w14:paraId="4900E370" w14:textId="3278207F" w:rsidR="001D3CA6" w:rsidRPr="003D3B94" w:rsidRDefault="001D3CA6" w:rsidP="001D3CA6">
      <w:pPr>
        <w:pStyle w:val="Mapping"/>
      </w:pPr>
      <w:r w:rsidRPr="003D3B94">
        <w:tab/>
      </w:r>
      <w:r w:rsidRPr="003D3B94">
        <w:tab/>
      </w:r>
      <w:r w:rsidRPr="003D3B94">
        <w:tab/>
      </w:r>
      <w:r w:rsidR="00E529BF" w:rsidRPr="00E529BF">
        <w:rPr>
          <w:rStyle w:val="FunctionName"/>
        </w:rPr>
        <w:t>Mapping</w:t>
      </w:r>
      <w:r w:rsidRPr="003D3B94">
        <w:t>(</w:t>
      </w:r>
      <w:r w:rsidR="005D4785" w:rsidRPr="005D4785">
        <w:rPr>
          <w:rStyle w:val="ASMName"/>
        </w:rPr>
        <w:t>b</w:t>
      </w:r>
      <w:r w:rsidRPr="003D3B94">
        <w:t>.</w:t>
      </w:r>
      <w:r w:rsidRPr="003D3B94">
        <w:rPr>
          <w:rStyle w:val="ASM-Keyword"/>
        </w:rPr>
        <w:t>s-</w:t>
      </w:r>
      <w:r w:rsidR="00164D36" w:rsidRPr="00164D36">
        <w:rPr>
          <w:rStyle w:val="SyntaxRuleName"/>
        </w:rPr>
        <w:t>&lt;typebased state partition heading&gt;</w:t>
      </w:r>
      <w:r w:rsidRPr="003D3B94">
        <w:t>.</w:t>
      </w:r>
      <w:r w:rsidRPr="003D3B94">
        <w:rPr>
          <w:rStyle w:val="ASM-Keyword"/>
        </w:rPr>
        <w:t>s-</w:t>
      </w:r>
      <w:r w:rsidR="00164D36" w:rsidRPr="00164D36">
        <w:rPr>
          <w:rStyle w:val="SyntaxRuleName"/>
        </w:rPr>
        <w:t>&lt;type expression&gt;</w:t>
      </w:r>
      <w:r w:rsidRPr="003D3B94">
        <w:t>),</w:t>
      </w:r>
      <w:r w:rsidR="009E2EA6" w:rsidRPr="003D3B94">
        <w:t xml:space="preserve"> // inherits (if any)</w:t>
      </w:r>
    </w:p>
    <w:p w14:paraId="23C767FF" w14:textId="58A62C49" w:rsidR="00286123" w:rsidRPr="003D3B94" w:rsidRDefault="00286123" w:rsidP="00286123">
      <w:pPr>
        <w:pStyle w:val="Mapping"/>
      </w:pPr>
      <w:r w:rsidRPr="003D3B94">
        <w:tab/>
      </w:r>
      <w:r w:rsidRPr="003D3B94">
        <w:tab/>
      </w:r>
      <w:r w:rsidRPr="003D3B94">
        <w:tab/>
      </w:r>
      <w:r w:rsidR="00E600EA" w:rsidRPr="003D3B94">
        <w:t xml:space="preserve">{ </w:t>
      </w:r>
      <w:r w:rsidR="00E529BF" w:rsidRPr="00E529BF">
        <w:rPr>
          <w:rStyle w:val="FunctionName"/>
        </w:rPr>
        <w:t>Mapping</w:t>
      </w:r>
      <w:r w:rsidRPr="003D3B94">
        <w:t>(</w:t>
      </w:r>
      <w:r w:rsidR="005D4785" w:rsidRPr="005D4785">
        <w:rPr>
          <w:rStyle w:val="ASMName"/>
        </w:rPr>
        <w:t>c</w:t>
      </w:r>
      <w:r w:rsidRPr="003D3B94">
        <w:t>):</w:t>
      </w:r>
      <w:r w:rsidR="005D4785" w:rsidRPr="005D4785">
        <w:rPr>
          <w:rStyle w:val="ASMName"/>
        </w:rPr>
        <w:t>c</w:t>
      </w:r>
      <w:r w:rsidRPr="003D3B94">
        <w:t xml:space="preserve"> </w:t>
      </w:r>
      <w:r w:rsidRPr="003D3B94">
        <w:rPr>
          <w:rStyle w:val="ASM-Keyword"/>
        </w:rPr>
        <w:t>in</w:t>
      </w:r>
      <w:r w:rsidRPr="003D3B94">
        <w:t xml:space="preserve"> </w:t>
      </w:r>
      <w:r w:rsidR="005D4785" w:rsidRPr="005D4785">
        <w:rPr>
          <w:rStyle w:val="ASMName"/>
        </w:rPr>
        <w:t>body</w:t>
      </w:r>
      <w:r w:rsidRPr="00325E00">
        <w:sym w:font="Symbol" w:char="F0D9"/>
      </w:r>
      <w:r w:rsidR="005D4785" w:rsidRPr="005D4785">
        <w:rPr>
          <w:rStyle w:val="ASMName"/>
        </w:rPr>
        <w:t>c</w:t>
      </w:r>
      <w:r w:rsidRPr="003D3B94">
        <w:t xml:space="preserve"> </w:t>
      </w:r>
      <w:r w:rsidRPr="00325E00">
        <w:sym w:font="Symbol" w:char="F0CE"/>
      </w:r>
      <w:r w:rsidRPr="00325E00">
        <w:t xml:space="preserve"> </w:t>
      </w:r>
      <w:r w:rsidR="00164D36" w:rsidRPr="00164D36">
        <w:rPr>
          <w:rStyle w:val="SyntaxRuleName"/>
        </w:rPr>
        <w:t>&lt;state partition connection entry&gt;</w:t>
      </w:r>
      <w:r w:rsidRPr="00325E00">
        <w:sym w:font="Symbol" w:char="F0D9"/>
      </w:r>
      <w:r w:rsidR="005D4785" w:rsidRPr="005D4785">
        <w:rPr>
          <w:rStyle w:val="ASMName"/>
        </w:rPr>
        <w:t>c</w:t>
      </w:r>
      <w:r w:rsidRPr="003D3B94">
        <w:t>.</w:t>
      </w:r>
      <w:r w:rsidR="007936FE" w:rsidRPr="007936FE">
        <w:rPr>
          <w:rStyle w:val="ASM-Keyword"/>
        </w:rPr>
        <w:t>s2-</w:t>
      </w:r>
      <w:r w:rsidR="00164D36" w:rsidRPr="00164D36">
        <w:rPr>
          <w:rStyle w:val="SyntaxRuleName"/>
        </w:rPr>
        <w:t>&lt;identifier&gt;</w:t>
      </w:r>
      <w:r w:rsidRPr="003D3B94">
        <w:t>=</w:t>
      </w:r>
      <w:r w:rsidR="005D4785" w:rsidRPr="005D4785">
        <w:rPr>
          <w:rStyle w:val="ASMName"/>
        </w:rPr>
        <w:t>b</w:t>
      </w:r>
      <w:r w:rsidRPr="003D3B94">
        <w:t>.</w:t>
      </w:r>
      <w:r w:rsidR="00E529BF" w:rsidRPr="00E529BF">
        <w:rPr>
          <w:rStyle w:val="FunctionName"/>
        </w:rPr>
        <w:t>identifier0</w:t>
      </w:r>
      <w:r w:rsidRPr="003D3B94">
        <w:t xml:space="preserve"> </w:t>
      </w:r>
      <w:r w:rsidR="00E600EA" w:rsidRPr="003D3B94">
        <w:t>}</w:t>
      </w:r>
    </w:p>
    <w:p w14:paraId="345734D3" w14:textId="0CDD72BE" w:rsidR="001D3CA6" w:rsidRPr="003D3B94" w:rsidRDefault="001D3CA6" w:rsidP="001D3CA6">
      <w:pPr>
        <w:pStyle w:val="Mapping"/>
      </w:pPr>
      <w:bookmarkStart w:id="946" w:name="_Hlt497114592"/>
      <w:bookmarkEnd w:id="946"/>
      <w:r w:rsidRPr="003D3B94">
        <w:tab/>
      </w:r>
      <w:r w:rsidR="00E600EA" w:rsidRPr="003D3B94">
        <w:tab/>
      </w:r>
      <w:r w:rsidRPr="003D3B94">
        <w:tab/>
      </w:r>
      <w:r w:rsidR="00E600EA" w:rsidRPr="00325E00">
        <w:sym w:font="Symbol" w:char="F0C8"/>
      </w:r>
      <w:r w:rsidR="00E600EA" w:rsidRPr="00325E00">
        <w:t xml:space="preserve"> // this union is the Connection-definition-set</w:t>
      </w:r>
    </w:p>
    <w:p w14:paraId="1098DB6A" w14:textId="04742B94" w:rsidR="001D3CA6" w:rsidRPr="001714D4" w:rsidRDefault="001D3CA6" w:rsidP="009D4EC8">
      <w:pPr>
        <w:pStyle w:val="Mapping"/>
      </w:pPr>
      <w:r w:rsidRPr="003D3B94">
        <w:tab/>
      </w:r>
      <w:r w:rsidRPr="003D3B94">
        <w:tab/>
      </w:r>
      <w:r w:rsidRPr="003D3B94">
        <w:tab/>
      </w:r>
      <w:r w:rsidR="00E600EA" w:rsidRPr="003D3B94">
        <w:t xml:space="preserve">{ </w:t>
      </w:r>
      <w:r w:rsidR="00E529BF" w:rsidRPr="00E529BF">
        <w:rPr>
          <w:rStyle w:val="FunctionName"/>
        </w:rPr>
        <w:t>Mapping</w:t>
      </w:r>
      <w:r w:rsidRPr="003D3B94">
        <w:t>(</w:t>
      </w:r>
      <w:r w:rsidR="005D4785" w:rsidRPr="005D4785">
        <w:rPr>
          <w:rStyle w:val="ASMName"/>
        </w:rPr>
        <w:t>c</w:t>
      </w:r>
      <w:r w:rsidRPr="003D3B94">
        <w:t>)</w:t>
      </w:r>
      <w:r w:rsidR="009D4EC8" w:rsidRPr="003D3B94">
        <w:t>:</w:t>
      </w:r>
      <w:r w:rsidR="005D4785" w:rsidRPr="005D4785">
        <w:rPr>
          <w:rStyle w:val="ASMName"/>
        </w:rPr>
        <w:t>c</w:t>
      </w:r>
      <w:r w:rsidR="00286123" w:rsidRPr="003D3B94">
        <w:t xml:space="preserve"> </w:t>
      </w:r>
      <w:r w:rsidR="00286123" w:rsidRPr="003D3B94">
        <w:rPr>
          <w:rStyle w:val="ASM-Keyword"/>
        </w:rPr>
        <w:t>in</w:t>
      </w:r>
      <w:r w:rsidR="00286123" w:rsidRPr="003D3B94">
        <w:t xml:space="preserve"> </w:t>
      </w:r>
      <w:r w:rsidR="005D4785" w:rsidRPr="005D4785">
        <w:rPr>
          <w:rStyle w:val="ASMName"/>
        </w:rPr>
        <w:t>body</w:t>
      </w:r>
      <w:r w:rsidR="00286123" w:rsidRPr="00325E00">
        <w:sym w:font="Symbol" w:char="F0D9"/>
      </w:r>
      <w:r w:rsidR="005D4785" w:rsidRPr="001714D4">
        <w:rPr>
          <w:rStyle w:val="ASMName"/>
        </w:rPr>
        <w:t>c</w:t>
      </w:r>
      <w:r w:rsidRPr="001714D4">
        <w:t xml:space="preserve"> </w:t>
      </w:r>
      <w:r w:rsidRPr="00325E00">
        <w:sym w:font="Symbol" w:char="F0CE"/>
      </w:r>
      <w:r w:rsidRPr="001714D4">
        <w:t xml:space="preserve"> </w:t>
      </w:r>
      <w:r w:rsidR="00164D36" w:rsidRPr="001714D4">
        <w:rPr>
          <w:rStyle w:val="SyntaxRuleName"/>
        </w:rPr>
        <w:t>&lt;state partition connection exit</w:t>
      </w:r>
      <w:r w:rsidR="00164D36" w:rsidRPr="00164D36">
        <w:rPr>
          <w:rStyle w:val="SyntaxRuleName"/>
        </w:rPr>
        <w:t>&gt;</w:t>
      </w:r>
      <w:r w:rsidRPr="00325E00">
        <w:sym w:font="Symbol" w:char="F0D9"/>
      </w:r>
      <w:r w:rsidR="005D4785" w:rsidRPr="001714D4">
        <w:rPr>
          <w:rStyle w:val="ASMName"/>
        </w:rPr>
        <w:t>c</w:t>
      </w:r>
      <w:r w:rsidRPr="001714D4">
        <w:t>.</w:t>
      </w:r>
      <w:r w:rsidR="007936FE" w:rsidRPr="001714D4">
        <w:rPr>
          <w:rStyle w:val="ASM-Keyword"/>
        </w:rPr>
        <w:t>s2-</w:t>
      </w:r>
      <w:r w:rsidR="00164D36" w:rsidRPr="001714D4">
        <w:rPr>
          <w:rStyle w:val="SyntaxRuleName"/>
        </w:rPr>
        <w:t>&lt;identifier</w:t>
      </w:r>
      <w:r w:rsidR="00164D36" w:rsidRPr="00164D36">
        <w:rPr>
          <w:rStyle w:val="SyntaxRuleName"/>
        </w:rPr>
        <w:t>&gt;</w:t>
      </w:r>
      <w:r w:rsidRPr="003D3B94">
        <w:t>=</w:t>
      </w:r>
      <w:r w:rsidR="005D4785" w:rsidRPr="001714D4">
        <w:rPr>
          <w:rStyle w:val="ASMName"/>
        </w:rPr>
        <w:t>b</w:t>
      </w:r>
      <w:r w:rsidRPr="001714D4">
        <w:t>.</w:t>
      </w:r>
      <w:r w:rsidR="00E529BF" w:rsidRPr="001714D4">
        <w:rPr>
          <w:rStyle w:val="FunctionName"/>
        </w:rPr>
        <w:t>identifier0</w:t>
      </w:r>
      <w:r w:rsidRPr="001714D4">
        <w:t xml:space="preserve"> </w:t>
      </w:r>
      <w:r w:rsidR="00E600EA" w:rsidRPr="00325E00">
        <w:t>}</w:t>
      </w:r>
    </w:p>
    <w:p w14:paraId="53261A45" w14:textId="7D72ACCD" w:rsidR="001D3CA6" w:rsidRPr="003D3B94" w:rsidRDefault="001D3CA6" w:rsidP="001D3CA6">
      <w:pPr>
        <w:pStyle w:val="Mapping"/>
      </w:pPr>
      <w:r w:rsidRPr="001714D4">
        <w:tab/>
      </w:r>
      <w:r w:rsidRPr="001714D4">
        <w:tab/>
      </w:r>
      <w:r w:rsidRPr="001714D4">
        <w:tab/>
      </w:r>
      <w:r w:rsidRPr="003D3B94">
        <w:t xml:space="preserve">) </w:t>
      </w:r>
      <w:r w:rsidR="008B6A92" w:rsidRPr="003D3B94">
        <w:t xml:space="preserve">// </w:t>
      </w:r>
      <w:r w:rsidR="008B6A92" w:rsidRPr="003D3B94">
        <w:rPr>
          <w:rStyle w:val="AbstractSyntaxName"/>
        </w:rPr>
        <w:t>State-partition</w:t>
      </w:r>
    </w:p>
    <w:p w14:paraId="77CA9BB6" w14:textId="135B59FD" w:rsidR="001D3CA6" w:rsidRPr="003D3B94" w:rsidRDefault="001D3CA6" w:rsidP="001D3CA6">
      <w:pPr>
        <w:pStyle w:val="Mapping"/>
      </w:pPr>
      <w:r w:rsidRPr="003D3B94">
        <w:tab/>
      </w:r>
      <w:r w:rsidRPr="003D3B94">
        <w:tab/>
      </w:r>
      <w:r w:rsidRPr="003D3B94">
        <w:tab/>
      </w:r>
      <w:r w:rsidR="008B6A92" w:rsidRPr="003D3B94">
        <w:t xml:space="preserve">: </w:t>
      </w:r>
      <w:r w:rsidR="007C3BEB" w:rsidRPr="003D3B94">
        <w:t>(</w:t>
      </w:r>
      <w:r w:rsidR="005D4785" w:rsidRPr="005D4785">
        <w:rPr>
          <w:rStyle w:val="ASMName"/>
        </w:rPr>
        <w:t>b</w:t>
      </w:r>
      <w:r w:rsidRPr="003D3B94">
        <w:t xml:space="preserve"> </w:t>
      </w:r>
      <w:r w:rsidRPr="003D3B94">
        <w:rPr>
          <w:rStyle w:val="ASM-Keyword"/>
        </w:rPr>
        <w:t>in</w:t>
      </w:r>
      <w:r w:rsidRPr="003D3B94">
        <w:t xml:space="preserve"> </w:t>
      </w:r>
      <w:r w:rsidR="005D4785" w:rsidRPr="005D4785">
        <w:rPr>
          <w:rStyle w:val="ASMName"/>
        </w:rPr>
        <w:t>body</w:t>
      </w:r>
      <w:r w:rsidR="007C3BEB" w:rsidRPr="003D3B94">
        <w:t xml:space="preserve">) </w:t>
      </w:r>
      <w:r w:rsidR="009D4EC8" w:rsidRPr="00325E00">
        <w:sym w:font="Symbol" w:char="F0D9"/>
      </w:r>
      <w:r w:rsidR="009D4EC8" w:rsidRPr="00325E00">
        <w:t xml:space="preserve"> </w:t>
      </w:r>
      <w:r w:rsidRPr="003D3B94">
        <w:t>(</w:t>
      </w:r>
      <w:r w:rsidR="005D4785" w:rsidRPr="005D4785">
        <w:rPr>
          <w:rStyle w:val="ASMName"/>
        </w:rPr>
        <w:t>b</w:t>
      </w:r>
      <w:r w:rsidRPr="003D3B94">
        <w:t xml:space="preserve"> </w:t>
      </w:r>
      <w:r w:rsidRPr="00325E00">
        <w:sym w:font="Symbol" w:char="F0CE"/>
      </w:r>
      <w:r w:rsidRPr="00325E00">
        <w:t xml:space="preserve"> </w:t>
      </w:r>
      <w:r w:rsidR="00164D36" w:rsidRPr="00164D36">
        <w:rPr>
          <w:rStyle w:val="SyntaxRuleName"/>
        </w:rPr>
        <w:t>&lt;textual typebased state partition def&gt;</w:t>
      </w:r>
      <w:r w:rsidRPr="003D3B94">
        <w:t xml:space="preserve">) </w:t>
      </w:r>
      <w:r w:rsidR="0077047B" w:rsidRPr="003D3B94">
        <w:t xml:space="preserve">}, // </w:t>
      </w:r>
      <w:r w:rsidR="003E245B" w:rsidRPr="003D3B94">
        <w:rPr>
          <w:rStyle w:val="AbstractSyntaxName"/>
        </w:rPr>
        <w:t>State-partition</w:t>
      </w:r>
      <w:r w:rsidR="003E245B" w:rsidRPr="003D3B94">
        <w:rPr>
          <w:rStyle w:val="ASM-Keyword"/>
        </w:rPr>
        <w:t>-set</w:t>
      </w:r>
    </w:p>
    <w:p w14:paraId="4849CEFE" w14:textId="1FD43C9A" w:rsidR="007C3BEB" w:rsidRPr="003D3B94" w:rsidRDefault="001D3CA6" w:rsidP="007C3BEB">
      <w:pPr>
        <w:pStyle w:val="Mapping"/>
      </w:pPr>
      <w:r w:rsidRPr="003D3B94">
        <w:tab/>
      </w:r>
      <w:r w:rsidRPr="003D3B94">
        <w:tab/>
      </w:r>
      <w:r w:rsidR="00E529BF" w:rsidRPr="00E529BF">
        <w:rPr>
          <w:rStyle w:val="FunctionName"/>
        </w:rPr>
        <w:t>head</w:t>
      </w:r>
      <w:r w:rsidRPr="003D3B94">
        <w:t xml:space="preserve">(&lt; </w:t>
      </w:r>
      <w:r w:rsidR="005D4785" w:rsidRPr="005D4785">
        <w:rPr>
          <w:rStyle w:val="ASMName"/>
        </w:rPr>
        <w:t>pe</w:t>
      </w:r>
      <w:r w:rsidRPr="003D3B94">
        <w:t xml:space="preserve"> </w:t>
      </w:r>
      <w:r w:rsidRPr="003D3B94">
        <w:rPr>
          <w:rStyle w:val="ASM-Keyword"/>
        </w:rPr>
        <w:t>in</w:t>
      </w:r>
      <w:r w:rsidRPr="003D3B94">
        <w:t xml:space="preserve"> </w:t>
      </w:r>
      <w:r w:rsidR="00E529BF" w:rsidRPr="00E529BF">
        <w:rPr>
          <w:rStyle w:val="FunctionName"/>
        </w:rPr>
        <w:t>Mapping</w:t>
      </w:r>
      <w:r w:rsidRPr="003D3B94">
        <w:t>(</w:t>
      </w:r>
      <w:r w:rsidR="005D4785" w:rsidRPr="005D4785">
        <w:rPr>
          <w:rStyle w:val="ASMName"/>
        </w:rPr>
        <w:t>entitiesSet</w:t>
      </w:r>
      <w:r w:rsidRPr="003D3B94">
        <w:t xml:space="preserve">): </w:t>
      </w:r>
    </w:p>
    <w:p w14:paraId="36E407AD" w14:textId="29A7FBFE" w:rsidR="001D3CA6" w:rsidRPr="003D3B94" w:rsidRDefault="007C3BEB" w:rsidP="007C3BEB">
      <w:pPr>
        <w:pStyle w:val="Mapping"/>
      </w:pPr>
      <w:r w:rsidRPr="003D3B94">
        <w:tab/>
      </w:r>
      <w:r w:rsidRPr="003D3B94">
        <w:tab/>
      </w:r>
      <w:r w:rsidRPr="003D3B94">
        <w:tab/>
        <w:t xml:space="preserve"> </w:t>
      </w:r>
      <w:r w:rsidR="005D4785" w:rsidRPr="005D4785">
        <w:rPr>
          <w:rStyle w:val="ASMName"/>
        </w:rPr>
        <w:t>pe</w:t>
      </w:r>
      <w:r w:rsidR="001D3CA6" w:rsidRPr="003D3B94">
        <w:t xml:space="preserve"> </w:t>
      </w:r>
      <w:r w:rsidR="001D3CA6" w:rsidRPr="00325E00">
        <w:sym w:font="Symbol" w:char="F0CE"/>
      </w:r>
      <w:r w:rsidR="001D3CA6" w:rsidRPr="00325E00">
        <w:t xml:space="preserve"> </w:t>
      </w:r>
      <w:r w:rsidR="001D3CA6" w:rsidRPr="003D3B94">
        <w:rPr>
          <w:rStyle w:val="AbstractSyntaxName"/>
        </w:rPr>
        <w:t>Procedure-definition</w:t>
      </w:r>
      <w:r w:rsidR="001D3CA6" w:rsidRPr="003D3B94">
        <w:t xml:space="preserve"> </w:t>
      </w:r>
      <w:r w:rsidR="001D3CA6" w:rsidRPr="00325E00">
        <w:sym w:font="Symbol" w:char="F0D9"/>
      </w:r>
      <w:r w:rsidRPr="003D3B94">
        <w:t xml:space="preserve"> </w:t>
      </w:r>
      <w:r w:rsidR="005D4785" w:rsidRPr="005D4785">
        <w:rPr>
          <w:rStyle w:val="ASMName"/>
        </w:rPr>
        <w:t>pe</w:t>
      </w:r>
      <w:r w:rsidR="001D3CA6" w:rsidRPr="003D3B94">
        <w:t>.</w:t>
      </w:r>
      <w:r w:rsidR="001D3CA6" w:rsidRPr="003D3B94">
        <w:rPr>
          <w:rStyle w:val="ASM-Keyword"/>
        </w:rPr>
        <w:t>s-</w:t>
      </w:r>
      <w:r w:rsidR="001D3CA6" w:rsidRPr="003D3B94">
        <w:rPr>
          <w:rStyle w:val="AbstractSyntaxName"/>
        </w:rPr>
        <w:t>Procedure-name</w:t>
      </w:r>
      <w:r w:rsidR="001D3CA6" w:rsidRPr="003D3B94">
        <w:t xml:space="preserve"> = "entry"</w:t>
      </w:r>
      <w:r w:rsidRPr="003D3B94">
        <w:t xml:space="preserve"> </w:t>
      </w:r>
      <w:r w:rsidR="001D3CA6" w:rsidRPr="003D3B94">
        <w:t>&gt;),</w:t>
      </w:r>
    </w:p>
    <w:p w14:paraId="362CEF6D" w14:textId="707E964B" w:rsidR="007C3BEB" w:rsidRPr="003D3B94" w:rsidRDefault="001D3CA6" w:rsidP="007C3BEB">
      <w:pPr>
        <w:pStyle w:val="Mapping"/>
      </w:pPr>
      <w:r w:rsidRPr="003D3B94">
        <w:tab/>
      </w:r>
      <w:r w:rsidRPr="003D3B94">
        <w:tab/>
      </w:r>
      <w:r w:rsidR="00E529BF" w:rsidRPr="00E529BF">
        <w:rPr>
          <w:rStyle w:val="FunctionName"/>
        </w:rPr>
        <w:t>head</w:t>
      </w:r>
      <w:r w:rsidRPr="003D3B94">
        <w:t xml:space="preserve">(&lt; </w:t>
      </w:r>
      <w:r w:rsidR="005D4785" w:rsidRPr="005D4785">
        <w:rPr>
          <w:rStyle w:val="ASMName"/>
        </w:rPr>
        <w:t>px</w:t>
      </w:r>
      <w:r w:rsidR="00E9561B" w:rsidRPr="003D3B94">
        <w:t xml:space="preserve"> </w:t>
      </w:r>
      <w:r w:rsidRPr="003D3B94">
        <w:rPr>
          <w:rStyle w:val="ASM-Keyword"/>
        </w:rPr>
        <w:t>in</w:t>
      </w:r>
      <w:r w:rsidRPr="003D3B94">
        <w:t xml:space="preserve"> </w:t>
      </w:r>
      <w:r w:rsidR="00E529BF" w:rsidRPr="00E529BF">
        <w:rPr>
          <w:rStyle w:val="FunctionName"/>
        </w:rPr>
        <w:t>Mapping</w:t>
      </w:r>
      <w:r w:rsidRPr="003D3B94">
        <w:t>(</w:t>
      </w:r>
      <w:r w:rsidR="005D4785" w:rsidRPr="005D4785">
        <w:rPr>
          <w:rStyle w:val="ASMName"/>
        </w:rPr>
        <w:t>entitiesSet</w:t>
      </w:r>
      <w:r w:rsidRPr="003D3B94">
        <w:t xml:space="preserve">): </w:t>
      </w:r>
    </w:p>
    <w:p w14:paraId="79CE8B67" w14:textId="48BE0E71" w:rsidR="008B6A92" w:rsidRPr="003D3B94" w:rsidRDefault="007C3BEB" w:rsidP="007C3BEB">
      <w:pPr>
        <w:pStyle w:val="Mapping"/>
      </w:pPr>
      <w:r w:rsidRPr="003D3B94">
        <w:tab/>
      </w:r>
      <w:r w:rsidRPr="003D3B94">
        <w:tab/>
      </w:r>
      <w:r w:rsidRPr="003D3B94">
        <w:tab/>
        <w:t xml:space="preserve"> </w:t>
      </w:r>
      <w:r w:rsidR="005D4785" w:rsidRPr="005D4785">
        <w:rPr>
          <w:rStyle w:val="ASMName"/>
        </w:rPr>
        <w:t>px</w:t>
      </w:r>
      <w:r w:rsidR="00E9561B" w:rsidRPr="003D3B94">
        <w:t xml:space="preserve"> </w:t>
      </w:r>
      <w:r w:rsidR="001D3CA6" w:rsidRPr="00325E00">
        <w:sym w:font="Symbol" w:char="F0CE"/>
      </w:r>
      <w:r w:rsidR="001D3CA6" w:rsidRPr="00325E00">
        <w:t xml:space="preserve"> </w:t>
      </w:r>
      <w:r w:rsidR="001D3CA6" w:rsidRPr="003D3B94">
        <w:rPr>
          <w:rStyle w:val="AbstractSyntaxName"/>
        </w:rPr>
        <w:t>Procedure-definition</w:t>
      </w:r>
      <w:r w:rsidR="001D3CA6" w:rsidRPr="003D3B94">
        <w:t xml:space="preserve"> </w:t>
      </w:r>
      <w:r w:rsidR="001D3CA6" w:rsidRPr="00325E00">
        <w:sym w:font="Symbol" w:char="F0D9"/>
      </w:r>
      <w:r w:rsidRPr="003D3B94">
        <w:t xml:space="preserve"> </w:t>
      </w:r>
      <w:r w:rsidR="005D4785" w:rsidRPr="005D4785">
        <w:rPr>
          <w:rStyle w:val="ASMName"/>
        </w:rPr>
        <w:t>px</w:t>
      </w:r>
      <w:r w:rsidR="001D3CA6" w:rsidRPr="003D3B94">
        <w:t>.</w:t>
      </w:r>
      <w:r w:rsidR="001D3CA6" w:rsidRPr="003D3B94">
        <w:rPr>
          <w:rStyle w:val="ASM-Keyword"/>
        </w:rPr>
        <w:t>s-</w:t>
      </w:r>
      <w:r w:rsidR="001D3CA6" w:rsidRPr="003D3B94">
        <w:rPr>
          <w:rStyle w:val="AbstractSyntaxName"/>
        </w:rPr>
        <w:t>Procedure-name</w:t>
      </w:r>
      <w:r w:rsidR="001D3CA6" w:rsidRPr="003D3B94">
        <w:t xml:space="preserve"> = "exit")</w:t>
      </w:r>
      <w:r w:rsidRPr="003D3B94">
        <w:t xml:space="preserve"> </w:t>
      </w:r>
      <w:r w:rsidR="001D3CA6" w:rsidRPr="003D3B94">
        <w:t xml:space="preserve">&gt;) </w:t>
      </w:r>
    </w:p>
    <w:p w14:paraId="3807183B" w14:textId="5F74D887" w:rsidR="008B6A92" w:rsidRPr="003D3B94" w:rsidRDefault="008B6A92" w:rsidP="008B6A92">
      <w:pPr>
        <w:pStyle w:val="Mapping"/>
      </w:pPr>
      <w:r w:rsidRPr="003D3B94">
        <w:tab/>
      </w:r>
      <w:r w:rsidR="001D3CA6" w:rsidRPr="003D3B94">
        <w:t xml:space="preserve">) </w:t>
      </w:r>
      <w:r w:rsidRPr="003D3B94">
        <w:t xml:space="preserve">// </w:t>
      </w:r>
      <w:r w:rsidRPr="003D3B94">
        <w:rPr>
          <w:rStyle w:val="AbstractSyntaxName"/>
        </w:rPr>
        <w:t>State-aggregation-node</w:t>
      </w:r>
    </w:p>
    <w:p w14:paraId="3B485D81" w14:textId="77777777" w:rsidR="00611E32" w:rsidRPr="003D3B94" w:rsidRDefault="00611E32" w:rsidP="00611E32">
      <w:pPr>
        <w:pStyle w:val="Mapping"/>
      </w:pPr>
      <w:bookmarkStart w:id="947" w:name="_Toc278548054"/>
      <w:bookmarkStart w:id="948" w:name="_Toc279913394"/>
      <w:r w:rsidRPr="003D3B94">
        <w:t xml:space="preserve">) </w:t>
      </w:r>
      <w:r w:rsidRPr="003D3B94">
        <w:rPr>
          <w:rStyle w:val="ASM-Keyword"/>
        </w:rPr>
        <w:t>in</w:t>
      </w:r>
      <w:r w:rsidRPr="003D3B94">
        <w:t xml:space="preserve"> // </w:t>
      </w:r>
      <w:r w:rsidRPr="003D3B94">
        <w:rPr>
          <w:rStyle w:val="AbstractSyntaxName"/>
        </w:rPr>
        <w:t>Composite-state-type-definition</w:t>
      </w:r>
    </w:p>
    <w:p w14:paraId="6237FD05" w14:textId="35DC368D" w:rsidR="00611E32" w:rsidRPr="003D3B94" w:rsidRDefault="00611E32" w:rsidP="00611E32">
      <w:pPr>
        <w:pStyle w:val="Mapping"/>
        <w:rPr>
          <w:rFonts w:ascii="Arial" w:hAnsi="Arial"/>
        </w:rPr>
      </w:pPr>
      <w:r w:rsidRPr="003D3B94">
        <w:rPr>
          <w:rStyle w:val="ASM-Keyword"/>
        </w:rPr>
        <w:t>let</w:t>
      </w:r>
      <w:r w:rsidRPr="003D3B94">
        <w:t xml:space="preserve"> </w:t>
      </w:r>
      <w:r w:rsidR="005D4785" w:rsidRPr="005D4785">
        <w:rPr>
          <w:rStyle w:val="ASMName"/>
        </w:rPr>
        <w:t>unusedSigs</w:t>
      </w:r>
      <w:r w:rsidRPr="003D3B94">
        <w:t xml:space="preserve"> = </w:t>
      </w:r>
      <w:r w:rsidR="00E529BF" w:rsidRPr="00E529BF">
        <w:rPr>
          <w:rStyle w:val="FunctionName"/>
        </w:rPr>
        <w:t>inputSignalSet1</w:t>
      </w:r>
      <w:r w:rsidR="00FC3425" w:rsidRPr="00FC3425">
        <w:t>(</w:t>
      </w:r>
      <w:r w:rsidR="005D4785" w:rsidRPr="005D4785">
        <w:rPr>
          <w:rStyle w:val="ASMName"/>
        </w:rPr>
        <w:t>cstd</w:t>
      </w:r>
      <w:r w:rsidR="002D200B" w:rsidRPr="003D3B94">
        <w:t>)</w:t>
      </w:r>
      <w:r w:rsidRPr="003D3B94">
        <w:t xml:space="preserve"> \</w:t>
      </w:r>
      <w:r w:rsidRPr="003D3B94">
        <w:rPr>
          <w:rFonts w:ascii="Arial" w:hAnsi="Arial"/>
        </w:rPr>
        <w:t xml:space="preserve"> </w:t>
      </w:r>
    </w:p>
    <w:p w14:paraId="6B9E750E" w14:textId="400A893E" w:rsidR="0031172F" w:rsidRPr="0031172F" w:rsidRDefault="0031172F" w:rsidP="00611E32">
      <w:pPr>
        <w:pStyle w:val="Mapping"/>
      </w:pPr>
      <w:r w:rsidRPr="0031172F">
        <w:tab/>
      </w:r>
      <w:r w:rsidR="00611E32" w:rsidRPr="003D3B94">
        <w:rPr>
          <w:rFonts w:ascii="Arial" w:hAnsi="Arial"/>
          <w:b/>
        </w:rPr>
        <w:t>U</w:t>
      </w:r>
      <w:r w:rsidR="00611E32" w:rsidRPr="003D3B94">
        <w:t xml:space="preserve"> { </w:t>
      </w:r>
      <w:r w:rsidR="00E529BF" w:rsidRPr="00E529BF">
        <w:rPr>
          <w:rStyle w:val="FunctionName"/>
        </w:rPr>
        <w:t>inputSignalSet1</w:t>
      </w:r>
      <w:r w:rsidR="00611E32" w:rsidRPr="003D3B94">
        <w:t>(</w:t>
      </w:r>
      <w:r w:rsidR="005D4785" w:rsidRPr="005D4785">
        <w:rPr>
          <w:rStyle w:val="ASMName"/>
        </w:rPr>
        <w:t>sp</w:t>
      </w:r>
      <w:r w:rsidR="00611E32" w:rsidRPr="003D3B94">
        <w:t xml:space="preserve">) : </w:t>
      </w:r>
      <w:r w:rsidR="005D4785" w:rsidRPr="005D4785">
        <w:rPr>
          <w:rStyle w:val="ASMName"/>
        </w:rPr>
        <w:t>sp</w:t>
      </w:r>
      <w:r w:rsidR="00611E32" w:rsidRPr="003D3B94">
        <w:t xml:space="preserve"> </w:t>
      </w:r>
      <w:r w:rsidR="00611E32" w:rsidRPr="00325E00">
        <w:sym w:font="Symbol" w:char="F0CE"/>
      </w:r>
      <w:r w:rsidR="00611E32" w:rsidRPr="00325E00">
        <w:t xml:space="preserve"> </w:t>
      </w:r>
      <w:r w:rsidR="005D4785" w:rsidRPr="005D4785">
        <w:rPr>
          <w:rStyle w:val="ASMName"/>
        </w:rPr>
        <w:t>cstd</w:t>
      </w:r>
      <w:r w:rsidR="00611E32" w:rsidRPr="003D3B94">
        <w:t>.</w:t>
      </w:r>
      <w:r w:rsidR="00611E32" w:rsidRPr="003D3B94">
        <w:rPr>
          <w:rStyle w:val="ASM-Keyword"/>
        </w:rPr>
        <w:t>s-</w:t>
      </w:r>
      <w:r w:rsidR="00611E32" w:rsidRPr="003D3B94">
        <w:rPr>
          <w:rStyle w:val="AbstractSyntaxName"/>
        </w:rPr>
        <w:t>State-aggregation-node</w:t>
      </w:r>
      <w:r w:rsidR="00A67737" w:rsidRPr="003D3B94">
        <w:t>.</w:t>
      </w:r>
      <w:r w:rsidR="00A67737" w:rsidRPr="003D3B94">
        <w:rPr>
          <w:rStyle w:val="ASM-Keyword"/>
        </w:rPr>
        <w:t>s-</w:t>
      </w:r>
      <w:r w:rsidR="00611E32" w:rsidRPr="003D3B94">
        <w:rPr>
          <w:rStyle w:val="AbstractSyntaxName"/>
        </w:rPr>
        <w:t>State-partition</w:t>
      </w:r>
      <w:r w:rsidR="00611E32" w:rsidRPr="003D3B94">
        <w:t>}</w:t>
      </w:r>
      <w:r w:rsidRPr="0031172F">
        <w:t xml:space="preserve"> </w:t>
      </w:r>
      <w:r w:rsidR="00611E32" w:rsidRPr="003D3B94">
        <w:rPr>
          <w:rStyle w:val="ASM-Keyword"/>
        </w:rPr>
        <w:t>in</w:t>
      </w:r>
    </w:p>
    <w:p w14:paraId="2E794B71" w14:textId="764BAF60" w:rsidR="00611E32" w:rsidRPr="00325E00" w:rsidRDefault="00611E32" w:rsidP="00611E32">
      <w:pPr>
        <w:pStyle w:val="Mapping"/>
      </w:pPr>
      <w:r w:rsidRPr="003D3B94">
        <w:rPr>
          <w:rStyle w:val="ASM-Keyword"/>
        </w:rPr>
        <w:t>if</w:t>
      </w:r>
      <w:r w:rsidR="0031172F" w:rsidRPr="0031172F">
        <w:t xml:space="preserve"> </w:t>
      </w:r>
      <w:r w:rsidR="005D4785" w:rsidRPr="005D4785">
        <w:rPr>
          <w:rStyle w:val="ASMName"/>
        </w:rPr>
        <w:t>unusedSigs</w:t>
      </w:r>
      <w:r w:rsidR="009A3656" w:rsidRPr="009A3656">
        <w:t xml:space="preserve"> </w:t>
      </w:r>
      <w:r w:rsidRPr="003D3B94">
        <w:t xml:space="preserve">= </w:t>
      </w:r>
      <w:r w:rsidRPr="00325E00">
        <w:sym w:font="Symbol" w:char="F0C6"/>
      </w:r>
    </w:p>
    <w:p w14:paraId="7C9478A8" w14:textId="77F87C0E" w:rsidR="0031172F" w:rsidRPr="0031172F" w:rsidRDefault="00611E32" w:rsidP="00611E32">
      <w:pPr>
        <w:pStyle w:val="Mapping"/>
      </w:pPr>
      <w:r w:rsidRPr="003D3B94">
        <w:rPr>
          <w:rStyle w:val="ASM-Keyword"/>
        </w:rPr>
        <w:t>then</w:t>
      </w:r>
      <w:r w:rsidR="0031172F" w:rsidRPr="0031172F">
        <w:t xml:space="preserve"> </w:t>
      </w:r>
      <w:r w:rsidR="005D4785" w:rsidRPr="005D4785">
        <w:rPr>
          <w:rStyle w:val="ASMName"/>
        </w:rPr>
        <w:t>cstd</w:t>
      </w:r>
    </w:p>
    <w:p w14:paraId="01B0FC7E" w14:textId="744E580A" w:rsidR="00FC3425" w:rsidRPr="00FC3425" w:rsidRDefault="00611E32" w:rsidP="00611E32">
      <w:pPr>
        <w:pStyle w:val="Mapping"/>
      </w:pPr>
      <w:r w:rsidRPr="003D3B94">
        <w:rPr>
          <w:rStyle w:val="ASM-Keyword"/>
        </w:rPr>
        <w:t>else</w:t>
      </w:r>
      <w:r w:rsidR="00FC3425" w:rsidRPr="00FC3425">
        <w:t xml:space="preserve"> // </w:t>
      </w:r>
      <w:r w:rsidR="005D4785" w:rsidRPr="005D4785">
        <w:rPr>
          <w:rStyle w:val="ASMName"/>
        </w:rPr>
        <w:t>add</w:t>
      </w:r>
      <w:r w:rsidR="00FC3425" w:rsidRPr="00FC3425">
        <w:t xml:space="preserve"> </w:t>
      </w:r>
      <w:r w:rsidR="005D4785" w:rsidRPr="005D4785">
        <w:rPr>
          <w:rStyle w:val="ASMName"/>
        </w:rPr>
        <w:t>a</w:t>
      </w:r>
      <w:r w:rsidR="00FC3425" w:rsidRPr="00FC3425">
        <w:t xml:space="preserve"> </w:t>
      </w:r>
      <w:r w:rsidR="005D4785" w:rsidRPr="005D4785">
        <w:rPr>
          <w:rStyle w:val="ASMName"/>
        </w:rPr>
        <w:t>state</w:t>
      </w:r>
      <w:r w:rsidR="00FC3425" w:rsidRPr="00FC3425">
        <w:t xml:space="preserve"> </w:t>
      </w:r>
      <w:r w:rsidR="005D4785" w:rsidRPr="005D4785">
        <w:rPr>
          <w:rStyle w:val="ASMName"/>
        </w:rPr>
        <w:t>partition</w:t>
      </w:r>
      <w:r w:rsidR="00FC3425" w:rsidRPr="00FC3425">
        <w:t xml:space="preserve"> </w:t>
      </w:r>
      <w:r w:rsidR="005D4785" w:rsidRPr="005D4785">
        <w:rPr>
          <w:rStyle w:val="ASMName"/>
        </w:rPr>
        <w:t>to</w:t>
      </w:r>
      <w:r w:rsidR="00FC3425" w:rsidRPr="00FC3425">
        <w:t xml:space="preserve"> </w:t>
      </w:r>
      <w:r w:rsidR="005D4785" w:rsidRPr="005D4785">
        <w:rPr>
          <w:rStyle w:val="ASMName"/>
        </w:rPr>
        <w:t>the</w:t>
      </w:r>
      <w:r w:rsidR="00FC3425" w:rsidRPr="00FC3425">
        <w:t xml:space="preserve"> </w:t>
      </w:r>
      <w:r w:rsidRPr="003D3B94">
        <w:rPr>
          <w:rStyle w:val="AbstractSyntaxName"/>
        </w:rPr>
        <w:t>State-aggregation-node</w:t>
      </w:r>
      <w:r w:rsidR="00FC3425" w:rsidRPr="00FC3425">
        <w:t xml:space="preserve"> </w:t>
      </w:r>
      <w:r w:rsidR="005D4785" w:rsidRPr="005D4785">
        <w:rPr>
          <w:rStyle w:val="ASMName"/>
        </w:rPr>
        <w:t>to</w:t>
      </w:r>
      <w:r w:rsidR="00FC3425" w:rsidRPr="00FC3425">
        <w:t xml:space="preserve"> </w:t>
      </w:r>
      <w:r w:rsidR="005D4785" w:rsidRPr="005D4785">
        <w:rPr>
          <w:rStyle w:val="ASMName"/>
        </w:rPr>
        <w:t>consume</w:t>
      </w:r>
      <w:r w:rsidR="00FC3425" w:rsidRPr="00FC3425">
        <w:t xml:space="preserve"> </w:t>
      </w:r>
      <w:r w:rsidR="005D4785" w:rsidRPr="005D4785">
        <w:rPr>
          <w:rStyle w:val="ASMName"/>
        </w:rPr>
        <w:t>the</w:t>
      </w:r>
      <w:r w:rsidR="00FC3425" w:rsidRPr="00FC3425">
        <w:t xml:space="preserve"> </w:t>
      </w:r>
      <w:r w:rsidR="005D4785" w:rsidRPr="005D4785">
        <w:rPr>
          <w:rStyle w:val="ASMName"/>
        </w:rPr>
        <w:t>excess</w:t>
      </w:r>
      <w:r w:rsidR="00FC3425" w:rsidRPr="00FC3425">
        <w:t xml:space="preserve"> </w:t>
      </w:r>
      <w:r w:rsidR="005D4785" w:rsidRPr="005D4785">
        <w:rPr>
          <w:rStyle w:val="ASMName"/>
        </w:rPr>
        <w:t>symbols</w:t>
      </w:r>
    </w:p>
    <w:p w14:paraId="7B64A222" w14:textId="22D15082" w:rsidR="00FC3425" w:rsidRPr="00FC3425" w:rsidRDefault="00611E32" w:rsidP="00611E32">
      <w:pPr>
        <w:pStyle w:val="Mapping"/>
      </w:pPr>
      <w:r w:rsidRPr="003D3B94">
        <w:rPr>
          <w:rStyle w:val="ASM-Keyword"/>
        </w:rPr>
        <w:t>let</w:t>
      </w:r>
      <w:r w:rsidRPr="003D3B94">
        <w:t xml:space="preserve"> </w:t>
      </w:r>
      <w:r w:rsidR="005D4785" w:rsidRPr="005D4785">
        <w:rPr>
          <w:rStyle w:val="ASMName"/>
        </w:rPr>
        <w:t>agg</w:t>
      </w:r>
      <w:r w:rsidRPr="003D3B94">
        <w:t xml:space="preserve"> = </w:t>
      </w:r>
      <w:r w:rsidR="005D4785" w:rsidRPr="005D4785">
        <w:rPr>
          <w:rStyle w:val="ASMName"/>
        </w:rPr>
        <w:t>cstd</w:t>
      </w:r>
      <w:r w:rsidR="00A67737" w:rsidRPr="003D3B94">
        <w:t>.</w:t>
      </w:r>
      <w:r w:rsidR="00A67737" w:rsidRPr="003D3B94">
        <w:rPr>
          <w:rStyle w:val="ASM-Keyword"/>
        </w:rPr>
        <w:t>s-</w:t>
      </w:r>
      <w:r w:rsidRPr="003D3B94">
        <w:rPr>
          <w:rStyle w:val="AbstractSyntaxName"/>
        </w:rPr>
        <w:t>State-aggregation-node</w:t>
      </w:r>
      <w:r w:rsidRPr="003D3B94">
        <w:t xml:space="preserve"> </w:t>
      </w:r>
      <w:r w:rsidRPr="003D3B94">
        <w:rPr>
          <w:rStyle w:val="ASM-Keyword"/>
        </w:rPr>
        <w:t>in</w:t>
      </w:r>
      <w:r w:rsidRPr="003D3B94">
        <w:t xml:space="preserve"> </w:t>
      </w:r>
    </w:p>
    <w:p w14:paraId="10EBE8AA" w14:textId="778CE962" w:rsidR="0031172F" w:rsidRPr="0031172F" w:rsidRDefault="00611E32" w:rsidP="00611E32">
      <w:pPr>
        <w:pStyle w:val="Mapping"/>
      </w:pPr>
      <w:r w:rsidRPr="003D3B94">
        <w:rPr>
          <w:rStyle w:val="ASM-Keyword"/>
        </w:rPr>
        <w:t>let</w:t>
      </w:r>
      <w:r w:rsidRPr="003D3B94">
        <w:t xml:space="preserve"> </w:t>
      </w:r>
      <w:r w:rsidR="005D4785" w:rsidRPr="005D4785">
        <w:rPr>
          <w:rStyle w:val="ASMName"/>
        </w:rPr>
        <w:t>cstname</w:t>
      </w:r>
      <w:r w:rsidRPr="003D3B94">
        <w:t xml:space="preserve"> = </w:t>
      </w:r>
      <w:r w:rsidR="00E529BF" w:rsidRPr="00E529BF">
        <w:rPr>
          <w:rStyle w:val="FunctionName"/>
        </w:rPr>
        <w:t>Mapping</w:t>
      </w:r>
      <w:r w:rsidRPr="003D3B94">
        <w:t>(</w:t>
      </w:r>
      <w:r w:rsidRPr="003D3B94">
        <w:rPr>
          <w:i/>
        </w:rPr>
        <w:t>newName</w:t>
      </w:r>
      <w:r w:rsidRPr="003D3B94">
        <w:t>)</w:t>
      </w:r>
      <w:r w:rsidR="0031172F" w:rsidRPr="0031172F">
        <w:t xml:space="preserve"> </w:t>
      </w:r>
      <w:r w:rsidRPr="003D3B94">
        <w:rPr>
          <w:rStyle w:val="ASM-Keyword"/>
        </w:rPr>
        <w:t>in</w:t>
      </w:r>
      <w:r w:rsidR="0031172F" w:rsidRPr="0031172F">
        <w:t xml:space="preserve"> </w:t>
      </w:r>
    </w:p>
    <w:p w14:paraId="23303B07" w14:textId="77777777" w:rsidR="0031172F" w:rsidRPr="0031172F" w:rsidRDefault="00611E32" w:rsidP="00611E32">
      <w:pPr>
        <w:pStyle w:val="Mapping"/>
      </w:pPr>
      <w:r w:rsidRPr="003D3B94">
        <w:rPr>
          <w:rStyle w:val="ASM-Keyword"/>
        </w:rPr>
        <w:t>let</w:t>
      </w:r>
      <w:r w:rsidRPr="003D3B94">
        <w:t xml:space="preserve"> </w:t>
      </w:r>
      <w:r w:rsidR="005D4785" w:rsidRPr="005D4785">
        <w:rPr>
          <w:rStyle w:val="ASMName"/>
        </w:rPr>
        <w:t>sName</w:t>
      </w:r>
      <w:r w:rsidRPr="003D3B94">
        <w:t xml:space="preserve"> = </w:t>
      </w:r>
      <w:r w:rsidR="00E529BF" w:rsidRPr="00E529BF">
        <w:rPr>
          <w:rStyle w:val="FunctionName"/>
        </w:rPr>
        <w:t>Mapping</w:t>
      </w:r>
      <w:r w:rsidRPr="003D3B94">
        <w:t>(</w:t>
      </w:r>
      <w:r w:rsidRPr="003D3B94">
        <w:rPr>
          <w:i/>
        </w:rPr>
        <w:t>newName</w:t>
      </w:r>
      <w:r w:rsidRPr="003D3B94">
        <w:t xml:space="preserve">) </w:t>
      </w:r>
      <w:r w:rsidRPr="003D3B94">
        <w:rPr>
          <w:rStyle w:val="ASM-Keyword"/>
        </w:rPr>
        <w:t>in</w:t>
      </w:r>
    </w:p>
    <w:p w14:paraId="5CB129EA" w14:textId="44D4EAC0" w:rsidR="0031172F" w:rsidRPr="0031172F" w:rsidRDefault="00E74DB8" w:rsidP="00E74DB8">
      <w:pPr>
        <w:pStyle w:val="Mapping"/>
      </w:pPr>
      <w:r w:rsidRPr="003D3B94">
        <w:rPr>
          <w:rStyle w:val="ASM-Keyword"/>
        </w:rPr>
        <w:t>let</w:t>
      </w:r>
      <w:r w:rsidRPr="003D3B94">
        <w:t xml:space="preserve"> </w:t>
      </w:r>
      <w:r w:rsidR="005D4785" w:rsidRPr="005D4785">
        <w:rPr>
          <w:rStyle w:val="ASMName"/>
        </w:rPr>
        <w:t>stEntry</w:t>
      </w:r>
      <w:r w:rsidRPr="003D3B94">
        <w:t xml:space="preserve"> = </w:t>
      </w:r>
      <w:r w:rsidRPr="003D3B94">
        <w:rPr>
          <w:rStyle w:val="ASM-Keyword"/>
        </w:rPr>
        <w:t>mk-</w:t>
      </w:r>
      <w:r w:rsidRPr="003D3B94">
        <w:rPr>
          <w:rStyle w:val="AbstractSyntaxName"/>
        </w:rPr>
        <w:t>State-start-node</w:t>
      </w:r>
      <w:r w:rsidRPr="003D3B94">
        <w:t xml:space="preserve"> (</w:t>
      </w:r>
      <w:r w:rsidRPr="003D3B94">
        <w:rPr>
          <w:rStyle w:val="ASM-Keyword"/>
        </w:rPr>
        <w:t>mk-</w:t>
      </w:r>
      <w:r w:rsidRPr="003D3B94">
        <w:rPr>
          <w:rStyle w:val="AbstractSyntaxName"/>
        </w:rPr>
        <w:t>Transition</w:t>
      </w:r>
      <w:r w:rsidR="00EF44E9" w:rsidRPr="00EF44E9">
        <w:t>(</w:t>
      </w:r>
      <w:r w:rsidR="00E529BF" w:rsidRPr="00E529BF">
        <w:rPr>
          <w:rStyle w:val="FunctionName"/>
        </w:rPr>
        <w:t>empty</w:t>
      </w:r>
      <w:r w:rsidR="00A67737" w:rsidRPr="00A67737">
        <w:t>,</w:t>
      </w:r>
      <w:r w:rsidR="00FC3425" w:rsidRPr="00FC3425">
        <w:t xml:space="preserve"> </w:t>
      </w:r>
      <w:r w:rsidR="005D4785" w:rsidRPr="005D4785">
        <w:rPr>
          <w:rStyle w:val="ASMName"/>
        </w:rPr>
        <w:t>sNode</w:t>
      </w:r>
      <w:r w:rsidR="00EF44E9" w:rsidRPr="00EF44E9">
        <w:t>)</w:t>
      </w:r>
      <w:r w:rsidRPr="003D3B94">
        <w:t xml:space="preserve">) </w:t>
      </w:r>
      <w:r w:rsidRPr="003D3B94">
        <w:rPr>
          <w:i/>
        </w:rPr>
        <w:t xml:space="preserve"> </w:t>
      </w:r>
      <w:r w:rsidRPr="003D3B94">
        <w:rPr>
          <w:rStyle w:val="ASM-Keyword"/>
        </w:rPr>
        <w:t>in</w:t>
      </w:r>
      <w:r w:rsidR="0031172F" w:rsidRPr="0031172F">
        <w:t xml:space="preserve"> </w:t>
      </w:r>
    </w:p>
    <w:p w14:paraId="157213C4" w14:textId="77777777" w:rsidR="0031172F" w:rsidRPr="0031172F" w:rsidRDefault="00E74DB8" w:rsidP="00E74DB8">
      <w:pPr>
        <w:pStyle w:val="Mapping"/>
      </w:pPr>
      <w:r w:rsidRPr="003D3B94">
        <w:rPr>
          <w:rStyle w:val="ASM-Keyword"/>
        </w:rPr>
        <w:t>let</w:t>
      </w:r>
      <w:r w:rsidRPr="003D3B94">
        <w:t xml:space="preserve"> </w:t>
      </w:r>
      <w:r w:rsidR="005D4785" w:rsidRPr="005D4785">
        <w:rPr>
          <w:rStyle w:val="ASMName"/>
        </w:rPr>
        <w:t>stExit</w:t>
      </w:r>
      <w:r w:rsidRPr="003D3B94">
        <w:t xml:space="preserve"> = </w:t>
      </w:r>
      <w:r w:rsidRPr="003D3B94">
        <w:rPr>
          <w:rStyle w:val="ASM-Keyword"/>
        </w:rPr>
        <w:t>mk-</w:t>
      </w:r>
      <w:r w:rsidR="00D36B47" w:rsidRPr="003D3B94">
        <w:rPr>
          <w:rStyle w:val="AbstractSyntaxName"/>
        </w:rPr>
        <w:t>Action</w:t>
      </w:r>
      <w:r w:rsidRPr="003D3B94">
        <w:rPr>
          <w:rStyle w:val="AbstractSyntaxName"/>
        </w:rPr>
        <w:t>-return-node</w:t>
      </w:r>
      <w:r w:rsidR="00EF44E9" w:rsidRPr="00EF44E9">
        <w:t>()</w:t>
      </w:r>
      <w:r w:rsidRPr="003D3B94">
        <w:rPr>
          <w:i/>
          <w:iCs/>
        </w:rPr>
        <w:t xml:space="preserve"> </w:t>
      </w:r>
      <w:r w:rsidRPr="003D3B94">
        <w:rPr>
          <w:rStyle w:val="ASM-Keyword"/>
        </w:rPr>
        <w:t>in</w:t>
      </w:r>
    </w:p>
    <w:p w14:paraId="43A40EB5" w14:textId="44EB6442" w:rsidR="00DC5108" w:rsidRPr="003D3B94" w:rsidRDefault="00DC5108" w:rsidP="00DC5108">
      <w:pPr>
        <w:pStyle w:val="Mapping"/>
      </w:pPr>
      <w:r w:rsidRPr="003D3B94">
        <w:rPr>
          <w:rStyle w:val="ASM-Keyword"/>
        </w:rPr>
        <w:t>let</w:t>
      </w:r>
      <w:r w:rsidRPr="003D3B94">
        <w:t xml:space="preserve"> </w:t>
      </w:r>
      <w:r w:rsidR="005D4785" w:rsidRPr="005D4785">
        <w:rPr>
          <w:rStyle w:val="ASMName"/>
        </w:rPr>
        <w:t>opId</w:t>
      </w:r>
      <w:r w:rsidRPr="003D3B94">
        <w:t xml:space="preserve"> = // further study is needed to define an operation that ANDs all the </w:t>
      </w:r>
    </w:p>
    <w:p w14:paraId="305601F5" w14:textId="5F6E7C7B" w:rsidR="0031172F" w:rsidRPr="0031172F" w:rsidRDefault="0031172F" w:rsidP="00DC5108">
      <w:pPr>
        <w:pStyle w:val="Mapping"/>
      </w:pPr>
      <w:r w:rsidRPr="0031172F">
        <w:tab/>
      </w:r>
      <w:r w:rsidR="00017E3A" w:rsidRPr="00017E3A">
        <w:t>//</w:t>
      </w:r>
      <w:r w:rsidRPr="0031172F">
        <w:t xml:space="preserve"> </w:t>
      </w:r>
      <w:r w:rsidR="00DC5108" w:rsidRPr="003D3B94">
        <w:t>identifiers representing the non-implicit state partition</w:t>
      </w:r>
    </w:p>
    <w:p w14:paraId="599D1917" w14:textId="76A19820" w:rsidR="00EF44E9" w:rsidRPr="00EF44E9" w:rsidRDefault="00611E32" w:rsidP="00611E32">
      <w:pPr>
        <w:pStyle w:val="Mapping"/>
      </w:pPr>
      <w:r w:rsidRPr="003D3B94">
        <w:rPr>
          <w:rStyle w:val="ASM-Keyword"/>
        </w:rPr>
        <w:t>let</w:t>
      </w:r>
      <w:r w:rsidRPr="003D3B94">
        <w:t xml:space="preserve"> </w:t>
      </w:r>
      <w:r w:rsidR="005D4785" w:rsidRPr="005D4785">
        <w:rPr>
          <w:rStyle w:val="ASMName"/>
        </w:rPr>
        <w:t>sNode</w:t>
      </w:r>
      <w:r w:rsidRPr="003D3B94">
        <w:t xml:space="preserve"> = </w:t>
      </w:r>
      <w:r w:rsidRPr="003D3B94">
        <w:rPr>
          <w:rStyle w:val="ASM-Keyword"/>
        </w:rPr>
        <w:t>mk-</w:t>
      </w:r>
      <w:r w:rsidRPr="003D3B94">
        <w:rPr>
          <w:rStyle w:val="AbstractSyntaxName"/>
        </w:rPr>
        <w:t>State-node</w:t>
      </w:r>
      <w:r w:rsidR="00EF44E9" w:rsidRPr="00EF44E9">
        <w:t>(</w:t>
      </w:r>
      <w:r w:rsidR="005D4785" w:rsidRPr="005D4785">
        <w:rPr>
          <w:rStyle w:val="ASMName"/>
        </w:rPr>
        <w:t>sName</w:t>
      </w:r>
      <w:r w:rsidRPr="003D3B94">
        <w:t xml:space="preserve">, </w:t>
      </w:r>
      <w:r w:rsidRPr="00325E00">
        <w:sym w:font="Symbol" w:char="F0C6"/>
      </w:r>
      <w:r w:rsidRPr="00325E00">
        <w:t>,</w:t>
      </w:r>
    </w:p>
    <w:p w14:paraId="5D7B6BEE" w14:textId="4F8FE299" w:rsidR="00611E32" w:rsidRPr="001F7220" w:rsidRDefault="00611E32" w:rsidP="00611E32">
      <w:pPr>
        <w:pStyle w:val="Mapping"/>
      </w:pPr>
      <w:r w:rsidRPr="001F7220">
        <w:tab/>
      </w:r>
      <w:r w:rsidRPr="001F7220">
        <w:tab/>
      </w:r>
      <w:r w:rsidRPr="001F7220">
        <w:tab/>
        <w:t>{</w:t>
      </w:r>
      <w:r w:rsidR="0031172F" w:rsidRPr="0031172F">
        <w:t xml:space="preserve"> </w:t>
      </w:r>
      <w:r w:rsidRPr="003D3B94">
        <w:rPr>
          <w:rStyle w:val="ASM-Keyword"/>
        </w:rPr>
        <w:t>mk-</w:t>
      </w:r>
      <w:r w:rsidRPr="003D3B94">
        <w:rPr>
          <w:i/>
          <w:iCs/>
        </w:rPr>
        <w:t>Input-node</w:t>
      </w:r>
      <w:r w:rsidRPr="003D3B94">
        <w:rPr>
          <w:iCs/>
        </w:rPr>
        <w:t>(</w:t>
      </w:r>
      <w:r w:rsidR="00E529BF" w:rsidRPr="00E529BF">
        <w:rPr>
          <w:rStyle w:val="FunctionName"/>
        </w:rPr>
        <w:t>undefined</w:t>
      </w:r>
      <w:r w:rsidRPr="001F7220">
        <w:t xml:space="preserve">, </w:t>
      </w:r>
      <w:r w:rsidR="005D4785" w:rsidRPr="005D4785">
        <w:rPr>
          <w:rStyle w:val="ASMName"/>
        </w:rPr>
        <w:t>sig</w:t>
      </w:r>
      <w:r w:rsidRPr="001F7220">
        <w:t xml:space="preserve">, </w:t>
      </w:r>
      <w:r w:rsidR="00E529BF" w:rsidRPr="00E529BF">
        <w:rPr>
          <w:rStyle w:val="FunctionName"/>
        </w:rPr>
        <w:t>undefined</w:t>
      </w:r>
      <w:r w:rsidRPr="001F7220">
        <w:rPr>
          <w:i/>
        </w:rPr>
        <w:t xml:space="preserve">, </w:t>
      </w:r>
      <w:r w:rsidR="00E529BF" w:rsidRPr="00E529BF">
        <w:rPr>
          <w:rStyle w:val="FunctionName"/>
        </w:rPr>
        <w:t>undefined</w:t>
      </w:r>
      <w:r w:rsidRPr="001F7220">
        <w:t xml:space="preserve">, </w:t>
      </w:r>
      <w:r w:rsidR="00E529BF" w:rsidRPr="00E529BF">
        <w:rPr>
          <w:rStyle w:val="FunctionName"/>
        </w:rPr>
        <w:t>undefined</w:t>
      </w:r>
      <w:r w:rsidRPr="001F7220">
        <w:t xml:space="preserve">, </w:t>
      </w:r>
      <w:r w:rsidR="00E529BF" w:rsidRPr="00E529BF">
        <w:rPr>
          <w:rStyle w:val="FunctionName"/>
        </w:rPr>
        <w:t>undefined</w:t>
      </w:r>
      <w:r w:rsidRPr="001F7220">
        <w:t xml:space="preserve">, </w:t>
      </w:r>
    </w:p>
    <w:p w14:paraId="62E85ECD" w14:textId="321BB725" w:rsidR="00611E32" w:rsidRPr="002E2E2A" w:rsidRDefault="00611E32" w:rsidP="00611E32">
      <w:pPr>
        <w:pStyle w:val="Mapping"/>
        <w:rPr>
          <w:iCs/>
        </w:rPr>
      </w:pPr>
      <w:r w:rsidRPr="001F7220">
        <w:lastRenderedPageBreak/>
        <w:tab/>
      </w:r>
      <w:r w:rsidRPr="001F7220">
        <w:tab/>
      </w:r>
      <w:r w:rsidRPr="001F7220">
        <w:tab/>
      </w:r>
      <w:r w:rsidRPr="001F7220">
        <w:tab/>
      </w:r>
      <w:r w:rsidRPr="001F7220">
        <w:tab/>
      </w:r>
      <w:r w:rsidRPr="003D3B94">
        <w:rPr>
          <w:rStyle w:val="ASM-Keyword"/>
        </w:rPr>
        <w:t>mk-</w:t>
      </w:r>
      <w:r w:rsidRPr="003D3B94">
        <w:rPr>
          <w:rStyle w:val="AbstractSyntaxName"/>
        </w:rPr>
        <w:t>Transition</w:t>
      </w:r>
      <w:r w:rsidRPr="001F7220">
        <w:t>(</w:t>
      </w:r>
      <w:r w:rsidR="00E529BF" w:rsidRPr="00E529BF">
        <w:rPr>
          <w:rStyle w:val="FunctionName"/>
        </w:rPr>
        <w:t>empty</w:t>
      </w:r>
      <w:r w:rsidRPr="001F7220">
        <w:t xml:space="preserve">, </w:t>
      </w:r>
      <w:r w:rsidRPr="003D3B94">
        <w:rPr>
          <w:rStyle w:val="ASM-Keyword"/>
        </w:rPr>
        <w:t>mk-</w:t>
      </w:r>
      <w:r w:rsidRPr="003D3B94">
        <w:rPr>
          <w:rStyle w:val="AbstractSyntaxName"/>
        </w:rPr>
        <w:t>Terminator</w:t>
      </w:r>
      <w:r w:rsidRPr="001F7220">
        <w:t>(</w:t>
      </w:r>
      <w:r w:rsidRPr="003D3B94">
        <w:rPr>
          <w:rStyle w:val="ASM-Keyword"/>
        </w:rPr>
        <w:t>mk-</w:t>
      </w:r>
      <w:r w:rsidRPr="003D3B94">
        <w:rPr>
          <w:rStyle w:val="AbstractSyntaxName"/>
        </w:rPr>
        <w:t>Named-nextstate</w:t>
      </w:r>
      <w:r w:rsidRPr="001F7220">
        <w:t>(</w:t>
      </w:r>
      <w:r w:rsidR="005D4785" w:rsidRPr="005D4785">
        <w:rPr>
          <w:rStyle w:val="ASMName"/>
        </w:rPr>
        <w:t>sn</w:t>
      </w:r>
      <w:r w:rsidRPr="001F7220">
        <w:t>)))</w:t>
      </w:r>
      <w:r w:rsidRPr="002E2E2A">
        <w:rPr>
          <w:iCs/>
        </w:rPr>
        <w:t xml:space="preserve">): </w:t>
      </w:r>
    </w:p>
    <w:p w14:paraId="0789DA68" w14:textId="443BE6D9" w:rsidR="00611E32" w:rsidRPr="001F7220" w:rsidRDefault="00611E32" w:rsidP="00611E32">
      <w:pPr>
        <w:pStyle w:val="Mapping"/>
      </w:pPr>
      <w:r w:rsidRPr="002E2E2A">
        <w:rPr>
          <w:iCs/>
        </w:rPr>
        <w:tab/>
      </w:r>
      <w:r w:rsidRPr="002E2E2A">
        <w:rPr>
          <w:iCs/>
        </w:rPr>
        <w:tab/>
      </w:r>
      <w:r w:rsidRPr="002E2E2A">
        <w:rPr>
          <w:iCs/>
        </w:rPr>
        <w:tab/>
      </w:r>
      <w:r w:rsidRPr="002E2E2A">
        <w:rPr>
          <w:iCs/>
        </w:rPr>
        <w:tab/>
      </w:r>
      <w:r w:rsidR="005D4785" w:rsidRPr="005D4785">
        <w:rPr>
          <w:rStyle w:val="ASMName"/>
        </w:rPr>
        <w:t>sig</w:t>
      </w:r>
      <w:r w:rsidRPr="00325E00">
        <w:sym w:font="Symbol" w:char="F0CE"/>
      </w:r>
      <w:r w:rsidR="00FC3425" w:rsidRPr="00FC3425">
        <w:t xml:space="preserve"> </w:t>
      </w:r>
      <w:r w:rsidR="005D4785" w:rsidRPr="005D4785">
        <w:rPr>
          <w:rStyle w:val="ASMName"/>
        </w:rPr>
        <w:t>unusedSigs</w:t>
      </w:r>
      <w:r w:rsidRPr="001F7220">
        <w:t xml:space="preserve"> }, </w:t>
      </w:r>
      <w:r w:rsidR="00EF44E9" w:rsidRPr="00EF44E9">
        <w:t xml:space="preserve">// </w:t>
      </w:r>
      <w:r w:rsidRPr="003D3B94">
        <w:rPr>
          <w:rStyle w:val="AbstractSyntaxName"/>
        </w:rPr>
        <w:t>Input-node</w:t>
      </w:r>
      <w:r w:rsidRPr="003D3B94">
        <w:rPr>
          <w:rStyle w:val="ASM-Keyword"/>
        </w:rPr>
        <w:t>-set</w:t>
      </w:r>
    </w:p>
    <w:p w14:paraId="4E8C8BE4" w14:textId="77777777" w:rsidR="00611E32" w:rsidRPr="003D3B94" w:rsidRDefault="00611E32" w:rsidP="00611E32">
      <w:pPr>
        <w:pStyle w:val="Mapping"/>
      </w:pPr>
      <w:r w:rsidRPr="003D3B94">
        <w:tab/>
      </w:r>
      <w:r w:rsidRPr="003D3B94">
        <w:tab/>
      </w:r>
      <w:r w:rsidRPr="003D3B94">
        <w:tab/>
      </w:r>
      <w:r w:rsidRPr="00325E00">
        <w:sym w:font="Symbol" w:char="F0C6"/>
      </w:r>
      <w:r w:rsidRPr="00325E00">
        <w:t xml:space="preserve">, // no </w:t>
      </w:r>
      <w:r w:rsidRPr="003D3B94">
        <w:rPr>
          <w:rStyle w:val="AbstractSyntaxName"/>
        </w:rPr>
        <w:t>Spontaneous-transition</w:t>
      </w:r>
      <w:r w:rsidRPr="003D3B94">
        <w:rPr>
          <w:rStyle w:val="ASM-Keyword"/>
          <w:b w:val="0"/>
        </w:rPr>
        <w:t>s</w:t>
      </w:r>
      <w:r w:rsidRPr="003D3B94">
        <w:t xml:space="preserve"> </w:t>
      </w:r>
    </w:p>
    <w:p w14:paraId="00DF87F1" w14:textId="4464AA52" w:rsidR="00611E32" w:rsidRPr="001F7220" w:rsidRDefault="00EF44E9" w:rsidP="00611E32">
      <w:pPr>
        <w:pStyle w:val="Mapping"/>
      </w:pPr>
      <w:r w:rsidRPr="00EF44E9">
        <w:tab/>
      </w:r>
      <w:r w:rsidRPr="00EF44E9">
        <w:tab/>
      </w:r>
      <w:r w:rsidRPr="00EF44E9">
        <w:tab/>
        <w:t>{</w:t>
      </w:r>
      <w:r w:rsidR="00611E32" w:rsidRPr="003D3B94">
        <w:rPr>
          <w:rStyle w:val="ASM-Keyword"/>
        </w:rPr>
        <w:t>mk-</w:t>
      </w:r>
      <w:r w:rsidR="00611E32" w:rsidRPr="003D3B94">
        <w:rPr>
          <w:rStyle w:val="AbstractSyntaxName"/>
        </w:rPr>
        <w:t>Continuous-signal</w:t>
      </w:r>
      <w:r w:rsidRPr="00EF44E9">
        <w:t>(</w:t>
      </w:r>
      <w:r w:rsidR="00611E32" w:rsidRPr="003D3B94">
        <w:rPr>
          <w:rStyle w:val="ASM-Keyword"/>
        </w:rPr>
        <w:t>mk-</w:t>
      </w:r>
      <w:r w:rsidR="00611E32" w:rsidRPr="003D3B94">
        <w:rPr>
          <w:rStyle w:val="AbstractSyntaxName"/>
        </w:rPr>
        <w:t>Operation-application</w:t>
      </w:r>
      <w:r w:rsidR="00611E32" w:rsidRPr="003D3B94">
        <w:t>(</w:t>
      </w:r>
      <w:r w:rsidR="00A67737" w:rsidRPr="005D4785">
        <w:rPr>
          <w:rStyle w:val="ASMName"/>
        </w:rPr>
        <w:t>opId</w:t>
      </w:r>
      <w:r w:rsidR="00A67737" w:rsidRPr="00A67737">
        <w:t>,</w:t>
      </w:r>
      <w:r w:rsidR="00611E32" w:rsidRPr="003D3B94">
        <w:t xml:space="preserve"> </w:t>
      </w:r>
      <w:r w:rsidR="005D4785" w:rsidRPr="005D4785">
        <w:rPr>
          <w:rStyle w:val="ASMName"/>
        </w:rPr>
        <w:t>params</w:t>
      </w:r>
      <w:r w:rsidR="00611E32" w:rsidRPr="002E2E2A">
        <w:t>)</w:t>
      </w:r>
      <w:r w:rsidR="00611E32" w:rsidRPr="001F7220">
        <w:t>),</w:t>
      </w:r>
    </w:p>
    <w:p w14:paraId="1A6EE16D" w14:textId="02064463" w:rsidR="00611E32" w:rsidRPr="001F7220" w:rsidRDefault="00611E32" w:rsidP="00611E32">
      <w:pPr>
        <w:pStyle w:val="Mapping"/>
      </w:pPr>
      <w:r w:rsidRPr="001F7220">
        <w:tab/>
      </w:r>
      <w:r w:rsidRPr="001F7220">
        <w:tab/>
      </w:r>
      <w:r w:rsidRPr="001F7220">
        <w:tab/>
      </w:r>
      <w:r w:rsidRPr="001F7220">
        <w:tab/>
      </w:r>
      <w:r w:rsidR="00EF44E9" w:rsidRPr="00EF44E9">
        <w:t xml:space="preserve"> </w:t>
      </w:r>
      <w:r w:rsidR="00E529BF" w:rsidRPr="00E529BF">
        <w:rPr>
          <w:rStyle w:val="FunctionName"/>
        </w:rPr>
        <w:t>undefined</w:t>
      </w:r>
      <w:r w:rsidRPr="001F7220">
        <w:t xml:space="preserve">, </w:t>
      </w:r>
      <w:r w:rsidRPr="003D3B94">
        <w:rPr>
          <w:rStyle w:val="ASM-Keyword"/>
        </w:rPr>
        <w:t>mk-</w:t>
      </w:r>
      <w:r w:rsidRPr="003D3B94">
        <w:rPr>
          <w:rStyle w:val="AbstractSyntaxName"/>
        </w:rPr>
        <w:t>Transition</w:t>
      </w:r>
      <w:r w:rsidRPr="001F7220">
        <w:t>(</w:t>
      </w:r>
      <w:r w:rsidR="00E529BF" w:rsidRPr="00E529BF">
        <w:rPr>
          <w:rStyle w:val="FunctionName"/>
        </w:rPr>
        <w:t>empty</w:t>
      </w:r>
      <w:r w:rsidRPr="001F7220">
        <w:t>,</w:t>
      </w:r>
      <w:r w:rsidRPr="003D3B94">
        <w:rPr>
          <w:rStyle w:val="ASM-Keyword"/>
        </w:rPr>
        <w:t>mk-</w:t>
      </w:r>
      <w:r w:rsidRPr="003D3B94">
        <w:rPr>
          <w:rStyle w:val="AbstractSyntaxName"/>
        </w:rPr>
        <w:t>Terminator</w:t>
      </w:r>
      <w:r w:rsidRPr="001F7220">
        <w:t>(</w:t>
      </w:r>
      <w:r w:rsidR="005D4785" w:rsidRPr="005D4785">
        <w:rPr>
          <w:rStyle w:val="ASMName"/>
        </w:rPr>
        <w:t>stExit</w:t>
      </w:r>
      <w:r w:rsidRPr="001F7220">
        <w:t xml:space="preserve">))) </w:t>
      </w:r>
    </w:p>
    <w:p w14:paraId="2ACAC0E8" w14:textId="77777777" w:rsidR="00611E32" w:rsidRPr="001F7220" w:rsidRDefault="00611E32" w:rsidP="00611E32">
      <w:pPr>
        <w:pStyle w:val="Mapping"/>
      </w:pPr>
      <w:r w:rsidRPr="001F7220">
        <w:tab/>
      </w:r>
      <w:r w:rsidRPr="001F7220">
        <w:tab/>
      </w:r>
      <w:r w:rsidRPr="001F7220">
        <w:tab/>
        <w:t>}, //</w:t>
      </w:r>
      <w:r w:rsidRPr="003D3B94">
        <w:rPr>
          <w:rStyle w:val="AbstractSyntaxName"/>
        </w:rPr>
        <w:t>Continuous-signal</w:t>
      </w:r>
      <w:r w:rsidRPr="003D3B94">
        <w:rPr>
          <w:rStyle w:val="ASM-Keyword"/>
        </w:rPr>
        <w:t>-set</w:t>
      </w:r>
    </w:p>
    <w:p w14:paraId="3F574D00" w14:textId="1C0CAF38" w:rsidR="00611E32" w:rsidRPr="00481094" w:rsidRDefault="00611E32" w:rsidP="00611E32">
      <w:pPr>
        <w:pStyle w:val="Mapping"/>
      </w:pPr>
      <w:r w:rsidRPr="001F7220">
        <w:tab/>
      </w:r>
      <w:r w:rsidRPr="001F7220">
        <w:tab/>
      </w:r>
      <w:r w:rsidRPr="001F7220">
        <w:tab/>
      </w:r>
      <w:r w:rsidR="00E529BF" w:rsidRPr="00E529BF">
        <w:rPr>
          <w:rStyle w:val="FunctionName"/>
        </w:rPr>
        <w:t>undefined</w:t>
      </w:r>
      <w:r w:rsidRPr="001F7220">
        <w:t xml:space="preserve"> </w:t>
      </w:r>
      <w:r w:rsidRPr="00A67737">
        <w:t>// no</w:t>
      </w:r>
      <w:r w:rsidR="00EF44E9" w:rsidRPr="00A67737">
        <w:t xml:space="preserve"> </w:t>
      </w:r>
      <w:r w:rsidRPr="00A67737">
        <w:t>State-timer</w:t>
      </w:r>
    </w:p>
    <w:p w14:paraId="1CADED9B" w14:textId="77777777" w:rsidR="0031172F" w:rsidRPr="0031172F" w:rsidRDefault="00611E32" w:rsidP="00611E32">
      <w:pPr>
        <w:pStyle w:val="Mapping"/>
      </w:pPr>
      <w:r w:rsidRPr="001F7220">
        <w:tab/>
      </w:r>
      <w:r w:rsidRPr="001F7220">
        <w:tab/>
        <w:t xml:space="preserve">) </w:t>
      </w:r>
      <w:r w:rsidRPr="003D3B94">
        <w:rPr>
          <w:rStyle w:val="ASM-Keyword"/>
        </w:rPr>
        <w:t>in</w:t>
      </w:r>
    </w:p>
    <w:p w14:paraId="00DFE431" w14:textId="55DEE9A9" w:rsidR="00611E32" w:rsidRPr="003D3B94" w:rsidRDefault="0031172F" w:rsidP="00611E32">
      <w:pPr>
        <w:pStyle w:val="Function"/>
      </w:pPr>
      <w:r w:rsidRPr="0031172F">
        <w:tab/>
      </w:r>
      <w:r w:rsidR="00611E32" w:rsidRPr="003D3B94">
        <w:rPr>
          <w:rStyle w:val="ASM-Keyword"/>
        </w:rPr>
        <w:t>mk-</w:t>
      </w:r>
      <w:r w:rsidR="00611E32" w:rsidRPr="003D3B94">
        <w:rPr>
          <w:rStyle w:val="AbstractSyntaxName"/>
        </w:rPr>
        <w:t>Composite-state-type-definition</w:t>
      </w:r>
      <w:r w:rsidR="00611E32" w:rsidRPr="003D3B94">
        <w:t xml:space="preserve">( // revise </w:t>
      </w:r>
      <w:r w:rsidR="00611E32" w:rsidRPr="00346229">
        <w:rPr>
          <w:rStyle w:val="AbstractSyntaxName"/>
        </w:rPr>
        <w:t>Composite-state-type-definition</w:t>
      </w:r>
      <w:r w:rsidR="00EF44E9" w:rsidRPr="00A67737">
        <w:t xml:space="preserve"> </w:t>
      </w:r>
      <w:r w:rsidR="00611E32" w:rsidRPr="00A67737">
        <w:t>to</w:t>
      </w:r>
      <w:r w:rsidR="00EF44E9" w:rsidRPr="00A67737">
        <w:t xml:space="preserve"> </w:t>
      </w:r>
      <w:r w:rsidR="00611E32" w:rsidRPr="00A67737">
        <w:t>deal</w:t>
      </w:r>
      <w:r w:rsidR="00EF44E9" w:rsidRPr="00A67737">
        <w:t xml:space="preserve"> </w:t>
      </w:r>
      <w:r w:rsidR="00611E32" w:rsidRPr="00A67737">
        <w:t>with</w:t>
      </w:r>
      <w:r w:rsidR="00EF44E9" w:rsidRPr="00A67737">
        <w:t xml:space="preserve"> </w:t>
      </w:r>
      <w:r w:rsidR="00611E32" w:rsidRPr="00A67737">
        <w:t>unused</w:t>
      </w:r>
      <w:r w:rsidR="00EF44E9" w:rsidRPr="00A67737">
        <w:t xml:space="preserve"> </w:t>
      </w:r>
      <w:r w:rsidR="00611E32" w:rsidRPr="00A67737">
        <w:t>signals</w:t>
      </w:r>
    </w:p>
    <w:p w14:paraId="4D6A6496" w14:textId="77777777" w:rsidR="00481094" w:rsidRPr="00481094" w:rsidRDefault="00611E32" w:rsidP="00481094">
      <w:pPr>
        <w:pStyle w:val="Mapping"/>
      </w:pPr>
      <w:r w:rsidRPr="001F7220">
        <w:rPr>
          <w:i/>
        </w:rPr>
        <w:tab/>
      </w:r>
      <w:r w:rsidRPr="003D3B94">
        <w:tab/>
      </w:r>
      <w:r w:rsidR="005D4785" w:rsidRPr="005D4785">
        <w:rPr>
          <w:rStyle w:val="ASMName"/>
        </w:rPr>
        <w:t>cstd</w:t>
      </w:r>
      <w:r w:rsidRPr="001F7220">
        <w:t>.</w:t>
      </w:r>
      <w:r w:rsidRPr="003D3B94">
        <w:rPr>
          <w:rStyle w:val="ASM-Keyword"/>
        </w:rPr>
        <w:t>s-</w:t>
      </w:r>
      <w:r w:rsidRPr="003D3B94">
        <w:rPr>
          <w:rStyle w:val="AbstractSyntaxName"/>
        </w:rPr>
        <w:t>State-type-name</w:t>
      </w:r>
    </w:p>
    <w:p w14:paraId="7F597868" w14:textId="01D0FFA4" w:rsidR="00611E32" w:rsidRPr="001F7220" w:rsidRDefault="00611E32" w:rsidP="00611E32">
      <w:pPr>
        <w:pStyle w:val="Mapping"/>
      </w:pPr>
      <w:r w:rsidRPr="00865CB8">
        <w:tab/>
      </w:r>
      <w:r w:rsidRPr="003D3B94">
        <w:tab/>
      </w:r>
      <w:r w:rsidR="005D4785" w:rsidRPr="005D4785">
        <w:rPr>
          <w:rStyle w:val="ASMName"/>
        </w:rPr>
        <w:t>cstd</w:t>
      </w:r>
      <w:r w:rsidRPr="001F7220">
        <w:t>.</w:t>
      </w:r>
      <w:r w:rsidRPr="003D3B94">
        <w:rPr>
          <w:rStyle w:val="ASM-Keyword"/>
        </w:rPr>
        <w:t>s-</w:t>
      </w:r>
      <w:r w:rsidRPr="003D3B94">
        <w:rPr>
          <w:rStyle w:val="AbstractSyntaxName"/>
        </w:rPr>
        <w:t>Composite-state-type-identifier</w:t>
      </w:r>
    </w:p>
    <w:p w14:paraId="266D2721" w14:textId="1941FD96" w:rsidR="00611E32" w:rsidRPr="001F7220" w:rsidRDefault="00611E32" w:rsidP="00611E32">
      <w:pPr>
        <w:pStyle w:val="Mapping"/>
      </w:pPr>
      <w:r w:rsidRPr="00865CB8">
        <w:tab/>
      </w:r>
      <w:r w:rsidRPr="003D3B94">
        <w:tab/>
      </w:r>
      <w:r w:rsidR="005D4785" w:rsidRPr="005D4785">
        <w:rPr>
          <w:rStyle w:val="ASMName"/>
        </w:rPr>
        <w:t>cstd</w:t>
      </w:r>
      <w:r w:rsidRPr="001F7220">
        <w:t>.</w:t>
      </w:r>
      <w:r w:rsidRPr="003D3B94">
        <w:rPr>
          <w:rStyle w:val="ASM-Keyword"/>
        </w:rPr>
        <w:t>s-</w:t>
      </w:r>
      <w:r w:rsidRPr="003D3B94">
        <w:rPr>
          <w:rStyle w:val="AbstractSyntaxName"/>
        </w:rPr>
        <w:t>Composite-state-formal-parameter</w:t>
      </w:r>
      <w:r w:rsidRPr="003D3B94">
        <w:rPr>
          <w:rStyle w:val="ASM-Keyword"/>
        </w:rPr>
        <w:t>-seq</w:t>
      </w:r>
    </w:p>
    <w:p w14:paraId="4482EA17" w14:textId="16F034F4" w:rsidR="00611E32" w:rsidRPr="001F7220" w:rsidRDefault="00611E32" w:rsidP="00611E32">
      <w:pPr>
        <w:pStyle w:val="Mapping"/>
      </w:pPr>
      <w:r w:rsidRPr="00865CB8">
        <w:tab/>
      </w:r>
      <w:r w:rsidRPr="003D3B94">
        <w:tab/>
      </w:r>
      <w:r w:rsidR="005D4785" w:rsidRPr="005D4785">
        <w:rPr>
          <w:rStyle w:val="ASMName"/>
        </w:rPr>
        <w:t>cstd</w:t>
      </w:r>
      <w:r w:rsidRPr="001F7220">
        <w:t>.</w:t>
      </w:r>
      <w:r w:rsidRPr="003D3B94">
        <w:rPr>
          <w:rStyle w:val="ASM-Keyword"/>
        </w:rPr>
        <w:t>s-</w:t>
      </w:r>
      <w:r w:rsidRPr="003D3B94">
        <w:rPr>
          <w:rStyle w:val="AbstractSyntaxName"/>
        </w:rPr>
        <w:t>State-entry-point-definition</w:t>
      </w:r>
      <w:r w:rsidRPr="003D3B94">
        <w:rPr>
          <w:rStyle w:val="ASM-Keyword"/>
        </w:rPr>
        <w:t>-set</w:t>
      </w:r>
    </w:p>
    <w:p w14:paraId="6D5B4AAC" w14:textId="6E08A960" w:rsidR="00611E32" w:rsidRPr="001F7220" w:rsidRDefault="00611E32" w:rsidP="00611E32">
      <w:pPr>
        <w:pStyle w:val="Mapping"/>
      </w:pPr>
      <w:r w:rsidRPr="00865CB8">
        <w:tab/>
      </w:r>
      <w:r w:rsidRPr="003D3B94">
        <w:tab/>
      </w:r>
      <w:r w:rsidR="005D4785" w:rsidRPr="005D4785">
        <w:rPr>
          <w:rStyle w:val="ASMName"/>
        </w:rPr>
        <w:t>cstd</w:t>
      </w:r>
      <w:r w:rsidRPr="001F7220">
        <w:t>.</w:t>
      </w:r>
      <w:r w:rsidRPr="003D3B94">
        <w:rPr>
          <w:rStyle w:val="ASM-Keyword"/>
        </w:rPr>
        <w:t>s-</w:t>
      </w:r>
      <w:r w:rsidRPr="003D3B94">
        <w:rPr>
          <w:rStyle w:val="AbstractSyntaxName"/>
        </w:rPr>
        <w:t>State-exit-point-definition</w:t>
      </w:r>
      <w:r w:rsidRPr="003D3B94">
        <w:rPr>
          <w:rStyle w:val="ASM-Keyword"/>
        </w:rPr>
        <w:t>-set</w:t>
      </w:r>
    </w:p>
    <w:p w14:paraId="624C8BEA" w14:textId="039A7E94" w:rsidR="00611E32" w:rsidRPr="001F7220" w:rsidRDefault="00611E32" w:rsidP="00611E32">
      <w:pPr>
        <w:pStyle w:val="Mapping"/>
      </w:pPr>
      <w:r w:rsidRPr="00865CB8">
        <w:tab/>
      </w:r>
      <w:r w:rsidRPr="003D3B94">
        <w:tab/>
      </w:r>
      <w:r w:rsidR="005D4785" w:rsidRPr="005D4785">
        <w:rPr>
          <w:rStyle w:val="ASMName"/>
        </w:rPr>
        <w:t>cstd</w:t>
      </w:r>
      <w:r w:rsidRPr="001F7220">
        <w:t>.</w:t>
      </w:r>
      <w:r w:rsidRPr="003D3B94">
        <w:rPr>
          <w:rStyle w:val="ASM-Keyword"/>
        </w:rPr>
        <w:t>s-</w:t>
      </w:r>
      <w:r w:rsidRPr="003D3B94">
        <w:rPr>
          <w:rStyle w:val="AbstractSyntaxName"/>
        </w:rPr>
        <w:t>Gate-definition</w:t>
      </w:r>
      <w:r w:rsidRPr="003D3B94">
        <w:rPr>
          <w:rStyle w:val="ASM-Keyword"/>
        </w:rPr>
        <w:t>-set</w:t>
      </w:r>
    </w:p>
    <w:p w14:paraId="2DA06B59" w14:textId="24DB6A1E" w:rsidR="00611E32" w:rsidRPr="001F7220" w:rsidRDefault="00611E32" w:rsidP="00611E32">
      <w:pPr>
        <w:pStyle w:val="Mapping"/>
      </w:pPr>
      <w:r w:rsidRPr="00865CB8">
        <w:tab/>
      </w:r>
      <w:r w:rsidRPr="003D3B94">
        <w:tab/>
      </w:r>
      <w:r w:rsidR="005D4785" w:rsidRPr="005D4785">
        <w:rPr>
          <w:rStyle w:val="ASMName"/>
        </w:rPr>
        <w:t>cstd</w:t>
      </w:r>
      <w:r w:rsidRPr="001F7220">
        <w:t>.</w:t>
      </w:r>
      <w:r w:rsidRPr="003D3B94">
        <w:rPr>
          <w:rStyle w:val="ASM-Keyword"/>
        </w:rPr>
        <w:t>s-</w:t>
      </w:r>
      <w:r w:rsidRPr="003D3B94">
        <w:rPr>
          <w:rStyle w:val="AbstractSyntaxName"/>
        </w:rPr>
        <w:t>Data-type-definition</w:t>
      </w:r>
      <w:r w:rsidRPr="003D3B94">
        <w:rPr>
          <w:rStyle w:val="ASM-Keyword"/>
        </w:rPr>
        <w:t>-set</w:t>
      </w:r>
    </w:p>
    <w:p w14:paraId="7E42F8EA" w14:textId="713AC0B8" w:rsidR="00611E32" w:rsidRPr="001F7220" w:rsidRDefault="00611E32" w:rsidP="00611E32">
      <w:pPr>
        <w:pStyle w:val="Mapping"/>
      </w:pPr>
      <w:r w:rsidRPr="00865CB8">
        <w:tab/>
      </w:r>
      <w:r w:rsidRPr="003D3B94">
        <w:tab/>
      </w:r>
      <w:r w:rsidR="005D4785" w:rsidRPr="005D4785">
        <w:rPr>
          <w:rStyle w:val="ASMName"/>
        </w:rPr>
        <w:t>cstd</w:t>
      </w:r>
      <w:r w:rsidRPr="001F7220">
        <w:t>.</w:t>
      </w:r>
      <w:r w:rsidRPr="003D3B94">
        <w:rPr>
          <w:rStyle w:val="ASM-Keyword"/>
        </w:rPr>
        <w:t>s-</w:t>
      </w:r>
      <w:r w:rsidRPr="003D3B94">
        <w:rPr>
          <w:rStyle w:val="AbstractSyntaxName"/>
        </w:rPr>
        <w:t>Syntype-definition</w:t>
      </w:r>
      <w:r w:rsidRPr="003D3B94">
        <w:rPr>
          <w:rStyle w:val="ASM-Keyword"/>
        </w:rPr>
        <w:t>-set</w:t>
      </w:r>
    </w:p>
    <w:p w14:paraId="6A542310" w14:textId="6B99DC3C" w:rsidR="00611E32" w:rsidRPr="00325E00" w:rsidRDefault="00611E32" w:rsidP="00611E32">
      <w:pPr>
        <w:pStyle w:val="Mapping"/>
      </w:pPr>
      <w:r w:rsidRPr="003D3B94">
        <w:tab/>
      </w:r>
      <w:r w:rsidRPr="003D3B94">
        <w:tab/>
      </w:r>
      <w:r w:rsidR="005D4785" w:rsidRPr="005D4785">
        <w:rPr>
          <w:rStyle w:val="ASMName"/>
        </w:rPr>
        <w:t>cstd</w:t>
      </w:r>
      <w:r w:rsidRPr="001F7220">
        <w:t>.</w:t>
      </w:r>
      <w:r w:rsidRPr="003D3B94">
        <w:rPr>
          <w:rStyle w:val="ASM-Keyword"/>
        </w:rPr>
        <w:t>s-</w:t>
      </w:r>
      <w:r w:rsidRPr="003D3B94">
        <w:rPr>
          <w:rStyle w:val="AbstractSyntaxName"/>
        </w:rPr>
        <w:t>Composite-state-type-definition</w:t>
      </w:r>
      <w:r w:rsidRPr="003D3B94">
        <w:rPr>
          <w:rStyle w:val="ASM-Keyword"/>
        </w:rPr>
        <w:t>-set</w:t>
      </w:r>
      <w:r w:rsidRPr="001F7220">
        <w:t xml:space="preserve"> </w:t>
      </w:r>
      <w:r w:rsidRPr="00325E00">
        <w:sym w:font="Symbol" w:char="F0C8"/>
      </w:r>
      <w:r w:rsidRPr="00325E00">
        <w:t xml:space="preserve"> </w:t>
      </w:r>
    </w:p>
    <w:p w14:paraId="38D218F8" w14:textId="53098D96" w:rsidR="00611E32" w:rsidRPr="00481094" w:rsidRDefault="00611E32" w:rsidP="00611E32">
      <w:pPr>
        <w:pStyle w:val="Mapping"/>
      </w:pPr>
      <w:r w:rsidRPr="001F7220">
        <w:tab/>
      </w:r>
      <w:r w:rsidRPr="001F7220">
        <w:tab/>
      </w:r>
      <w:r w:rsidRPr="001F7220">
        <w:tab/>
      </w:r>
      <w:r w:rsidRPr="003D3B94">
        <w:t xml:space="preserve">{ </w:t>
      </w:r>
      <w:r w:rsidRPr="003D3B94">
        <w:rPr>
          <w:rStyle w:val="ASM-Keyword"/>
        </w:rPr>
        <w:t>mk-</w:t>
      </w:r>
      <w:r w:rsidRPr="003D3B94">
        <w:rPr>
          <w:rStyle w:val="AbstractSyntaxName"/>
        </w:rPr>
        <w:t>Composite-state-type-definition</w:t>
      </w:r>
      <w:r w:rsidR="00EF44E9" w:rsidRPr="00EF44E9">
        <w:t xml:space="preserve">( </w:t>
      </w:r>
      <w:r w:rsidR="00EF44E9" w:rsidRPr="00346229">
        <w:t xml:space="preserve">// </w:t>
      </w:r>
      <w:r w:rsidR="00346229" w:rsidRPr="00346229">
        <w:rPr>
          <w:rStyle w:val="AbstractSyntaxName"/>
        </w:rPr>
        <w:t>Composite-state-type-definition</w:t>
      </w:r>
      <w:r w:rsidRPr="00346229">
        <w:t xml:space="preserve"> </w:t>
      </w:r>
      <w:r w:rsidR="00346229">
        <w:t>for</w:t>
      </w:r>
      <w:r w:rsidR="00EF44E9" w:rsidRPr="00346229">
        <w:t xml:space="preserve"> </w:t>
      </w:r>
      <w:r w:rsidRPr="00346229">
        <w:t>unused</w:t>
      </w:r>
      <w:r w:rsidR="00EF44E9" w:rsidRPr="00346229">
        <w:t xml:space="preserve"> </w:t>
      </w:r>
      <w:r w:rsidRPr="00346229">
        <w:t>signals</w:t>
      </w:r>
    </w:p>
    <w:p w14:paraId="6F14BB1B" w14:textId="180338F9" w:rsidR="00611E32" w:rsidRPr="00325E00" w:rsidRDefault="00611E32" w:rsidP="00611E32">
      <w:pPr>
        <w:pStyle w:val="Mapping"/>
      </w:pPr>
      <w:r w:rsidRPr="003D3B94">
        <w:tab/>
      </w:r>
      <w:r w:rsidRPr="003D3B94">
        <w:tab/>
      </w:r>
      <w:r w:rsidRPr="003D3B94">
        <w:tab/>
      </w:r>
      <w:r w:rsidRPr="003D3B94">
        <w:tab/>
      </w:r>
      <w:r w:rsidRPr="003D3B94">
        <w:tab/>
      </w:r>
      <w:r w:rsidR="005D4785" w:rsidRPr="005D4785">
        <w:rPr>
          <w:rStyle w:val="ASMName"/>
        </w:rPr>
        <w:t>cstname</w:t>
      </w:r>
      <w:r w:rsidRPr="001F7220">
        <w:t xml:space="preserve">, </w:t>
      </w:r>
      <w:r w:rsidR="00E529BF" w:rsidRPr="00E529BF">
        <w:rPr>
          <w:rStyle w:val="FunctionName"/>
        </w:rPr>
        <w:t>undefined</w:t>
      </w:r>
      <w:r w:rsidRPr="001F7220">
        <w:t xml:space="preserve">, </w:t>
      </w:r>
      <w:r w:rsidR="00E529BF" w:rsidRPr="00E529BF">
        <w:rPr>
          <w:rStyle w:val="FunctionName"/>
        </w:rPr>
        <w:t>empty</w:t>
      </w:r>
      <w:r w:rsidRPr="001F7220">
        <w:t>, {</w:t>
      </w:r>
      <w:r w:rsidR="00FC3425" w:rsidRPr="00FC3425">
        <w:t xml:space="preserve"> </w:t>
      </w:r>
      <w:r w:rsidR="005D4785" w:rsidRPr="005D4785">
        <w:rPr>
          <w:rStyle w:val="ASMName"/>
        </w:rPr>
        <w:t>stEntry</w:t>
      </w:r>
      <w:r w:rsidRPr="001F7220">
        <w:t xml:space="preserve"> }, {</w:t>
      </w:r>
      <w:r w:rsidR="00FC3425" w:rsidRPr="00FC3425">
        <w:t xml:space="preserve"> </w:t>
      </w:r>
      <w:r w:rsidR="005D4785" w:rsidRPr="005D4785">
        <w:rPr>
          <w:rStyle w:val="ASMName"/>
        </w:rPr>
        <w:t>stExit</w:t>
      </w:r>
      <w:r w:rsidRPr="003D3B94">
        <w:t xml:space="preserve"> </w:t>
      </w:r>
      <w:r w:rsidRPr="001F7220">
        <w:t>},</w:t>
      </w:r>
      <w:r w:rsidRPr="00325E00">
        <w:sym w:font="Symbol" w:char="F0C6"/>
      </w:r>
      <w:r w:rsidRPr="00325E00">
        <w:t>,</w:t>
      </w:r>
      <w:r w:rsidRPr="00325E00">
        <w:sym w:font="Symbol" w:char="F0C6"/>
      </w:r>
      <w:r w:rsidRPr="00325E00">
        <w:t>,</w:t>
      </w:r>
      <w:r w:rsidRPr="00325E00">
        <w:sym w:font="Symbol" w:char="F0C6"/>
      </w:r>
      <w:r w:rsidRPr="00325E00">
        <w:t>,</w:t>
      </w:r>
      <w:r w:rsidRPr="00325E00">
        <w:sym w:font="Symbol" w:char="F0C6"/>
      </w:r>
      <w:r w:rsidRPr="00325E00">
        <w:t>,</w:t>
      </w:r>
      <w:r w:rsidRPr="00325E00">
        <w:sym w:font="Symbol" w:char="F0C6"/>
      </w:r>
      <w:r w:rsidRPr="00325E00">
        <w:t>,</w:t>
      </w:r>
      <w:r w:rsidRPr="00325E00">
        <w:sym w:font="Symbol" w:char="F0C6"/>
      </w:r>
      <w:r w:rsidRPr="00325E00">
        <w:t>,</w:t>
      </w:r>
    </w:p>
    <w:p w14:paraId="095AF2EC" w14:textId="77777777" w:rsidR="00611E32" w:rsidRPr="003D3B94" w:rsidRDefault="00611E32" w:rsidP="00611E32">
      <w:pPr>
        <w:pStyle w:val="Mapping"/>
      </w:pPr>
      <w:r w:rsidRPr="001F7220">
        <w:tab/>
      </w:r>
      <w:r w:rsidRPr="001F7220">
        <w:tab/>
      </w:r>
      <w:r w:rsidRPr="001F7220">
        <w:tab/>
      </w:r>
      <w:r w:rsidRPr="001F7220">
        <w:tab/>
      </w:r>
      <w:r w:rsidRPr="001F7220">
        <w:tab/>
      </w:r>
      <w:r w:rsidRPr="003D3B94">
        <w:tab/>
      </w:r>
      <w:r w:rsidRPr="003D3B94">
        <w:rPr>
          <w:rStyle w:val="ASM-Keyword"/>
        </w:rPr>
        <w:t>mk-</w:t>
      </w:r>
      <w:r w:rsidRPr="003D3B94">
        <w:rPr>
          <w:rStyle w:val="AbstractSyntaxName"/>
        </w:rPr>
        <w:t>Composite-state-graph</w:t>
      </w:r>
      <w:r w:rsidRPr="003D3B94">
        <w:t>( // this is the part that effectively discards unused signals</w:t>
      </w:r>
    </w:p>
    <w:p w14:paraId="012601CF" w14:textId="74332CA5" w:rsidR="00611E32" w:rsidRPr="003D3B94" w:rsidRDefault="00611E32" w:rsidP="00611E32">
      <w:pPr>
        <w:pStyle w:val="Mapping"/>
      </w:pPr>
      <w:r w:rsidRPr="003D3B94">
        <w:tab/>
      </w:r>
      <w:r w:rsidRPr="003D3B94">
        <w:tab/>
      </w:r>
      <w:r w:rsidRPr="003D3B94">
        <w:tab/>
      </w:r>
      <w:r w:rsidRPr="003D3B94">
        <w:tab/>
      </w:r>
      <w:r w:rsidRPr="003D3B94">
        <w:tab/>
      </w:r>
      <w:r w:rsidRPr="003D3B94">
        <w:tab/>
      </w:r>
      <w:r w:rsidRPr="003D3B94">
        <w:tab/>
      </w:r>
      <w:r w:rsidRPr="003D3B94">
        <w:rPr>
          <w:rStyle w:val="ASM-Keyword"/>
        </w:rPr>
        <w:t>mk-</w:t>
      </w:r>
      <w:r w:rsidRPr="003D3B94">
        <w:rPr>
          <w:rStyle w:val="AbstractSyntaxName"/>
        </w:rPr>
        <w:t>State-transition-graph</w:t>
      </w:r>
      <w:r w:rsidRPr="003D3B94">
        <w:t xml:space="preserve">( </w:t>
      </w:r>
      <w:r w:rsidR="005D4785" w:rsidRPr="005D4785">
        <w:rPr>
          <w:rStyle w:val="ASMName"/>
        </w:rPr>
        <w:t>stEntry</w:t>
      </w:r>
      <w:r w:rsidRPr="003D3B94">
        <w:t xml:space="preserve">, </w:t>
      </w:r>
      <w:r w:rsidRPr="00325E00">
        <w:sym w:font="Symbol" w:char="F0C6"/>
      </w:r>
      <w:r w:rsidRPr="00325E00">
        <w:t xml:space="preserve">, </w:t>
      </w:r>
      <w:r w:rsidRPr="003D3B94">
        <w:t xml:space="preserve">{ </w:t>
      </w:r>
      <w:r w:rsidR="005D4785" w:rsidRPr="005D4785">
        <w:rPr>
          <w:rStyle w:val="ASMName"/>
        </w:rPr>
        <w:t>sNode</w:t>
      </w:r>
      <w:r w:rsidRPr="003D3B94">
        <w:t xml:space="preserve"> }, </w:t>
      </w:r>
      <w:r w:rsidRPr="00325E00">
        <w:sym w:font="Symbol" w:char="F0C6"/>
      </w:r>
      <w:r w:rsidRPr="00325E00">
        <w:t xml:space="preserve">, </w:t>
      </w:r>
      <w:r w:rsidRPr="003D3B94">
        <w:t>), // State-transition-graph</w:t>
      </w:r>
    </w:p>
    <w:p w14:paraId="2A200CE9" w14:textId="2EA6CC65" w:rsidR="00611E32" w:rsidRPr="003D3B94" w:rsidRDefault="00611E32" w:rsidP="00611E32">
      <w:pPr>
        <w:pStyle w:val="Mapping"/>
      </w:pPr>
      <w:r w:rsidRPr="003D3B94">
        <w:tab/>
      </w:r>
      <w:r w:rsidRPr="003D3B94">
        <w:tab/>
      </w:r>
      <w:r w:rsidRPr="003D3B94">
        <w:tab/>
      </w:r>
      <w:r w:rsidRPr="003D3B94">
        <w:tab/>
      </w:r>
      <w:r w:rsidRPr="003D3B94">
        <w:tab/>
      </w:r>
      <w:r w:rsidRPr="003D3B94">
        <w:tab/>
      </w:r>
      <w:r w:rsidRPr="003D3B94">
        <w:tab/>
      </w:r>
      <w:r w:rsidR="00E529BF" w:rsidRPr="00E529BF">
        <w:rPr>
          <w:rStyle w:val="FunctionName"/>
        </w:rPr>
        <w:t>undefined</w:t>
      </w:r>
      <w:r w:rsidRPr="001F7220">
        <w:rPr>
          <w:i/>
        </w:rPr>
        <w:t>,</w:t>
      </w:r>
      <w:r w:rsidRPr="001F7220">
        <w:t xml:space="preserve"> // no </w:t>
      </w:r>
      <w:r w:rsidRPr="001F7220">
        <w:rPr>
          <w:i/>
        </w:rPr>
        <w:t>Entry-procedure-definition</w:t>
      </w:r>
      <w:r w:rsidRPr="003D3B94">
        <w:t xml:space="preserve"> </w:t>
      </w:r>
    </w:p>
    <w:p w14:paraId="2A9C0EA7" w14:textId="7DECFF28" w:rsidR="00611E32" w:rsidRPr="003D3B94" w:rsidRDefault="00611E32" w:rsidP="00611E32">
      <w:pPr>
        <w:pStyle w:val="Mapping"/>
      </w:pPr>
      <w:r w:rsidRPr="001F7220">
        <w:tab/>
      </w:r>
      <w:r w:rsidRPr="001F7220">
        <w:tab/>
      </w:r>
      <w:r w:rsidRPr="001F7220">
        <w:tab/>
      </w:r>
      <w:r w:rsidRPr="001F7220">
        <w:tab/>
      </w:r>
      <w:r w:rsidRPr="001F7220">
        <w:tab/>
      </w:r>
      <w:r w:rsidRPr="001F7220">
        <w:tab/>
      </w:r>
      <w:r w:rsidRPr="001F7220">
        <w:tab/>
      </w:r>
      <w:r w:rsidR="00E529BF" w:rsidRPr="00E529BF">
        <w:rPr>
          <w:rStyle w:val="FunctionName"/>
        </w:rPr>
        <w:t>undefined</w:t>
      </w:r>
      <w:r w:rsidRPr="001F7220">
        <w:t xml:space="preserve"> // no </w:t>
      </w:r>
      <w:r w:rsidRPr="001F7220">
        <w:rPr>
          <w:i/>
        </w:rPr>
        <w:t>Exit-procedure-definition</w:t>
      </w:r>
    </w:p>
    <w:p w14:paraId="3FEAF100" w14:textId="77777777" w:rsidR="00611E32" w:rsidRPr="003D3B94" w:rsidRDefault="00611E32" w:rsidP="00611E32">
      <w:pPr>
        <w:pStyle w:val="Mapping"/>
      </w:pPr>
      <w:r w:rsidRPr="003D3B94">
        <w:tab/>
      </w:r>
      <w:r w:rsidRPr="003D3B94">
        <w:tab/>
      </w:r>
      <w:r w:rsidRPr="003D3B94">
        <w:tab/>
      </w:r>
      <w:r w:rsidRPr="003D3B94">
        <w:tab/>
      </w:r>
      <w:r w:rsidRPr="003D3B94">
        <w:tab/>
      </w:r>
      <w:r w:rsidRPr="003D3B94">
        <w:tab/>
        <w:t>) // Composite-state-graph</w:t>
      </w:r>
    </w:p>
    <w:p w14:paraId="332C6468" w14:textId="7E0B8440" w:rsidR="00611E32" w:rsidRPr="003D3B94" w:rsidRDefault="00FC3425" w:rsidP="00611E32">
      <w:pPr>
        <w:pStyle w:val="Mapping"/>
      </w:pPr>
      <w:r w:rsidRPr="00FC3425">
        <w:tab/>
      </w:r>
      <w:r w:rsidRPr="00FC3425">
        <w:tab/>
      </w:r>
      <w:r w:rsidRPr="00FC3425">
        <w:tab/>
      </w:r>
      <w:r w:rsidRPr="00FC3425">
        <w:tab/>
      </w:r>
      <w:r w:rsidRPr="00FC3425">
        <w:tab/>
      </w:r>
      <w:r w:rsidR="00E529BF" w:rsidRPr="00E529BF">
        <w:rPr>
          <w:rStyle w:val="FunctionName"/>
        </w:rPr>
        <w:t>undefined</w:t>
      </w:r>
      <w:r w:rsidR="00611E32" w:rsidRPr="001F7220">
        <w:t xml:space="preserve"> // </w:t>
      </w:r>
      <w:r w:rsidR="00611E32" w:rsidRPr="003D3B94">
        <w:rPr>
          <w:rStyle w:val="AbstractSyntaxName"/>
        </w:rPr>
        <w:t>Abstract</w:t>
      </w:r>
    </w:p>
    <w:p w14:paraId="2ED7EC04" w14:textId="77777777" w:rsidR="00E24986" w:rsidRPr="00E24986" w:rsidRDefault="00611E32" w:rsidP="00611E32">
      <w:pPr>
        <w:pStyle w:val="Mapping"/>
      </w:pPr>
      <w:r w:rsidRPr="00865CB8">
        <w:tab/>
      </w:r>
      <w:r w:rsidRPr="003D3B94">
        <w:tab/>
      </w:r>
      <w:r w:rsidRPr="003D3B94">
        <w:tab/>
        <w:t xml:space="preserve">) } // </w:t>
      </w:r>
      <w:r w:rsidR="00EF44E9" w:rsidRPr="00EF44E9">
        <w:t xml:space="preserve"> </w:t>
      </w:r>
      <w:r w:rsidRPr="003D3B94">
        <w:rPr>
          <w:rStyle w:val="AbstractSyntaxName"/>
        </w:rPr>
        <w:t>Composite-state-type-definition</w:t>
      </w:r>
    </w:p>
    <w:p w14:paraId="3918052C" w14:textId="0750F606" w:rsidR="00611E32" w:rsidRPr="003D3B94" w:rsidRDefault="00611E32" w:rsidP="00611E32">
      <w:pPr>
        <w:pStyle w:val="Mapping"/>
      </w:pPr>
      <w:r w:rsidRPr="003D3B94">
        <w:tab/>
      </w:r>
      <w:r w:rsidRPr="003D3B94">
        <w:tab/>
      </w:r>
      <w:r w:rsidR="005D4785" w:rsidRPr="005D4785">
        <w:rPr>
          <w:rStyle w:val="ASMName"/>
        </w:rPr>
        <w:t>cstd</w:t>
      </w:r>
      <w:r w:rsidR="00A67737" w:rsidRPr="00A67737">
        <w:t>.</w:t>
      </w:r>
      <w:r w:rsidRPr="003D3B94">
        <w:rPr>
          <w:rStyle w:val="ASM-Keyword"/>
        </w:rPr>
        <w:t>s-</w:t>
      </w:r>
      <w:r w:rsidRPr="003D3B94">
        <w:rPr>
          <w:rStyle w:val="AbstractSyntaxName"/>
        </w:rPr>
        <w:t>Variable-definition</w:t>
      </w:r>
      <w:r w:rsidRPr="003D3B94">
        <w:rPr>
          <w:rStyle w:val="ASM-Keyword"/>
        </w:rPr>
        <w:t>-set</w:t>
      </w:r>
      <w:r w:rsidR="0031172F" w:rsidRPr="0031172F">
        <w:t xml:space="preserve"> </w:t>
      </w:r>
      <w:r w:rsidRPr="003D3B94">
        <w:sym w:font="Symbol" w:char="F0C8"/>
      </w:r>
      <w:r w:rsidRPr="003D3B94">
        <w:t xml:space="preserve"> </w:t>
      </w:r>
    </w:p>
    <w:p w14:paraId="698B3C27" w14:textId="6ECA4E3E" w:rsidR="00611E32" w:rsidRPr="003D3B94" w:rsidRDefault="0031172F" w:rsidP="00611E32">
      <w:pPr>
        <w:pStyle w:val="Mapping"/>
      </w:pPr>
      <w:r w:rsidRPr="0031172F">
        <w:tab/>
      </w:r>
      <w:r w:rsidRPr="0031172F">
        <w:tab/>
      </w:r>
      <w:r w:rsidRPr="0031172F">
        <w:tab/>
      </w:r>
      <w:r w:rsidR="00611E32" w:rsidRPr="003D3B94">
        <w:t xml:space="preserve">{ </w:t>
      </w:r>
      <w:r w:rsidR="00611E32" w:rsidRPr="003D3B94">
        <w:rPr>
          <w:rStyle w:val="ASM-Keyword"/>
        </w:rPr>
        <w:t>mk-</w:t>
      </w:r>
      <w:r w:rsidR="00611E32" w:rsidRPr="003D3B94">
        <w:rPr>
          <w:rStyle w:val="AbstractSyntaxName"/>
        </w:rPr>
        <w:t>Variable-definition</w:t>
      </w:r>
      <w:r w:rsidR="00611E32" w:rsidRPr="003D3B94">
        <w:t>(</w:t>
      </w:r>
      <w:r w:rsidR="00E529BF" w:rsidRPr="00346229">
        <w:rPr>
          <w:rStyle w:val="ASMName"/>
        </w:rPr>
        <w:t>part</w:t>
      </w:r>
      <w:r w:rsidR="00611E32" w:rsidRPr="003D3B94">
        <w:t>.</w:t>
      </w:r>
      <w:r w:rsidR="00611E32" w:rsidRPr="003D3B94">
        <w:rPr>
          <w:rStyle w:val="ASM-Keyword"/>
        </w:rPr>
        <w:t>s-</w:t>
      </w:r>
      <w:r w:rsidR="00611E32" w:rsidRPr="003D3B94">
        <w:rPr>
          <w:rStyle w:val="AbstractSyntaxName"/>
        </w:rPr>
        <w:t>State-partition</w:t>
      </w:r>
      <w:r w:rsidR="00611E32" w:rsidRPr="003D3B94">
        <w:t>.</w:t>
      </w:r>
      <w:r w:rsidR="00611E32" w:rsidRPr="003D3B94">
        <w:rPr>
          <w:rStyle w:val="ASM-Keyword"/>
        </w:rPr>
        <w:t>s-</w:t>
      </w:r>
      <w:r w:rsidR="00611E32" w:rsidRPr="003D3B94">
        <w:rPr>
          <w:rStyle w:val="AbstractSyntaxName"/>
        </w:rPr>
        <w:t>Name</w:t>
      </w:r>
      <w:r w:rsidR="00611E32" w:rsidRPr="003D3B94">
        <w:t xml:space="preserve">, </w:t>
      </w:r>
    </w:p>
    <w:p w14:paraId="0855ADC0" w14:textId="14045DD7" w:rsidR="00E24986" w:rsidRPr="00E24986" w:rsidRDefault="00611E32" w:rsidP="00611E32">
      <w:pPr>
        <w:pStyle w:val="Mapping"/>
      </w:pPr>
      <w:r w:rsidRPr="00865CB8">
        <w:tab/>
      </w:r>
      <w:r w:rsidRPr="003D3B94">
        <w:tab/>
      </w:r>
      <w:r w:rsidRPr="003D3B94">
        <w:tab/>
      </w:r>
      <w:r w:rsidRPr="003D3B94">
        <w:tab/>
      </w:r>
      <w:r w:rsidR="00E529BF" w:rsidRPr="00E529BF">
        <w:rPr>
          <w:rStyle w:val="FunctionName"/>
        </w:rPr>
        <w:t>predefinedId1</w:t>
      </w:r>
      <w:r w:rsidRPr="003D3B94">
        <w:t>(</w:t>
      </w:r>
      <w:r w:rsidRPr="003D3B94">
        <w:rPr>
          <w:noProof w:val="0"/>
        </w:rPr>
        <w:t>"</w:t>
      </w:r>
      <w:r w:rsidRPr="003D3B94">
        <w:t>Boolean</w:t>
      </w:r>
      <w:r w:rsidRPr="003D3B94">
        <w:rPr>
          <w:noProof w:val="0"/>
        </w:rPr>
        <w:t>"</w:t>
      </w:r>
      <w:r w:rsidRPr="003D3B94">
        <w:t xml:space="preserve">), </w:t>
      </w:r>
      <w:r w:rsidRPr="003D3B94">
        <w:rPr>
          <w:rStyle w:val="SDL-Keyword"/>
        </w:rPr>
        <w:t>PART</w:t>
      </w:r>
      <w:r w:rsidRPr="003D3B94">
        <w:t xml:space="preserve">, </w:t>
      </w:r>
      <w:r w:rsidR="00E529BF" w:rsidRPr="00E529BF">
        <w:rPr>
          <w:rStyle w:val="FunctionName"/>
        </w:rPr>
        <w:t>Mapping</w:t>
      </w:r>
      <w:r w:rsidRPr="003D3B94">
        <w:t>(</w:t>
      </w:r>
      <w:r w:rsidR="005D4785" w:rsidRPr="005D4785">
        <w:rPr>
          <w:rStyle w:val="ASMName"/>
        </w:rPr>
        <w:t>expr</w:t>
      </w:r>
      <w:r w:rsidRPr="003D3B94">
        <w:t xml:space="preserve">)) : </w:t>
      </w:r>
      <w:r w:rsidR="00346229" w:rsidRPr="00346229">
        <w:rPr>
          <w:rStyle w:val="ASMName"/>
        </w:rPr>
        <w:t>part</w:t>
      </w:r>
      <w:r w:rsidR="009A3656" w:rsidRPr="009A3656">
        <w:t xml:space="preserve"> </w:t>
      </w:r>
      <w:r w:rsidRPr="003D3B94">
        <w:sym w:font="Symbol" w:char="F0CE"/>
      </w:r>
      <w:r w:rsidR="00FC3425" w:rsidRPr="00FC3425">
        <w:t xml:space="preserve"> </w:t>
      </w:r>
      <w:r w:rsidR="005D4785" w:rsidRPr="005D4785">
        <w:rPr>
          <w:rStyle w:val="ASMName"/>
        </w:rPr>
        <w:t>agg</w:t>
      </w:r>
      <w:r w:rsidR="00A67737" w:rsidRPr="00A67737">
        <w:t>.</w:t>
      </w:r>
      <w:r w:rsidRPr="003D3B94">
        <w:rPr>
          <w:rStyle w:val="ASM-Keyword"/>
        </w:rPr>
        <w:t>s-</w:t>
      </w:r>
      <w:r w:rsidRPr="003D3B94">
        <w:rPr>
          <w:rStyle w:val="AbstractSyntaxName"/>
        </w:rPr>
        <w:t>State-partition</w:t>
      </w:r>
      <w:r w:rsidRPr="003D3B94">
        <w:rPr>
          <w:rStyle w:val="ASM-Keyword"/>
        </w:rPr>
        <w:t>-set</w:t>
      </w:r>
    </w:p>
    <w:p w14:paraId="31B65604" w14:textId="77777777" w:rsidR="00E24986" w:rsidRPr="00E24986" w:rsidRDefault="00611E32" w:rsidP="00611E32">
      <w:pPr>
        <w:pStyle w:val="Mapping"/>
      </w:pPr>
      <w:r w:rsidRPr="00865CB8">
        <w:tab/>
      </w:r>
      <w:r w:rsidRPr="003D3B94">
        <w:tab/>
      </w:r>
      <w:r w:rsidRPr="003D3B94">
        <w:tab/>
        <w:t>} // add an implicit Boolean variable for each partition</w:t>
      </w:r>
    </w:p>
    <w:p w14:paraId="5CD198C3" w14:textId="716D1AE5" w:rsidR="00E24986" w:rsidRPr="00E24986" w:rsidRDefault="00611E32" w:rsidP="00611E32">
      <w:pPr>
        <w:pStyle w:val="Mapping"/>
      </w:pPr>
      <w:r w:rsidRPr="00865CB8">
        <w:tab/>
      </w:r>
      <w:r w:rsidRPr="003D3B94">
        <w:tab/>
      </w:r>
      <w:r w:rsidR="005D4785" w:rsidRPr="005D4785">
        <w:rPr>
          <w:rStyle w:val="ASMName"/>
        </w:rPr>
        <w:t>cstd</w:t>
      </w:r>
      <w:r w:rsidR="00A67737" w:rsidRPr="00A67737">
        <w:t>.</w:t>
      </w:r>
      <w:r w:rsidRPr="003D3B94">
        <w:rPr>
          <w:rStyle w:val="ASM-Keyword"/>
        </w:rPr>
        <w:t>s-</w:t>
      </w:r>
      <w:r w:rsidRPr="003D3B94">
        <w:rPr>
          <w:rStyle w:val="AbstractSyntaxName"/>
        </w:rPr>
        <w:t>Procedure-definition</w:t>
      </w:r>
      <w:r w:rsidRPr="003D3B94">
        <w:rPr>
          <w:rStyle w:val="ASM-Keyword"/>
        </w:rPr>
        <w:t>-set</w:t>
      </w:r>
      <w:r w:rsidRPr="00346229">
        <w:t>,</w:t>
      </w:r>
    </w:p>
    <w:p w14:paraId="10DDE21F" w14:textId="3E6C53A4" w:rsidR="00611E32" w:rsidRPr="003D3B94" w:rsidRDefault="00611E32" w:rsidP="00611E32">
      <w:pPr>
        <w:pStyle w:val="Mapping"/>
      </w:pPr>
      <w:r w:rsidRPr="003D3B94">
        <w:tab/>
      </w:r>
      <w:r w:rsidRPr="003D3B94">
        <w:tab/>
      </w:r>
      <w:r w:rsidRPr="003D3B94">
        <w:rPr>
          <w:rStyle w:val="ASM-Keyword"/>
        </w:rPr>
        <w:t>mk-</w:t>
      </w:r>
      <w:r w:rsidRPr="003D3B94">
        <w:rPr>
          <w:rStyle w:val="AbstractSyntaxName"/>
        </w:rPr>
        <w:t>State-aggregation-node</w:t>
      </w:r>
      <w:r w:rsidRPr="003D3B94">
        <w:t>(</w:t>
      </w:r>
    </w:p>
    <w:p w14:paraId="05B81668" w14:textId="44A51743" w:rsidR="00611E32" w:rsidRPr="003D3B94" w:rsidRDefault="0031172F" w:rsidP="00982923">
      <w:pPr>
        <w:pStyle w:val="Mapping"/>
      </w:pPr>
      <w:r w:rsidRPr="0031172F">
        <w:tab/>
      </w:r>
      <w:r w:rsidRPr="0031172F">
        <w:tab/>
      </w:r>
      <w:r w:rsidRPr="0031172F">
        <w:tab/>
      </w:r>
      <w:r w:rsidR="005D4785" w:rsidRPr="005D4785">
        <w:rPr>
          <w:rStyle w:val="ASMName"/>
        </w:rPr>
        <w:t>agg</w:t>
      </w:r>
      <w:r w:rsidR="00A67737" w:rsidRPr="00A67737">
        <w:t>.</w:t>
      </w:r>
      <w:r w:rsidR="00611E32" w:rsidRPr="003D3B94">
        <w:rPr>
          <w:rStyle w:val="ASM-Keyword"/>
        </w:rPr>
        <w:t>s-</w:t>
      </w:r>
      <w:r w:rsidR="00611E32" w:rsidRPr="003D3B94">
        <w:rPr>
          <w:rStyle w:val="AbstractSyntaxName"/>
        </w:rPr>
        <w:t>State-partition</w:t>
      </w:r>
      <w:r w:rsidR="00611E32" w:rsidRPr="003D3B94">
        <w:rPr>
          <w:rStyle w:val="ASM-Keyword"/>
        </w:rPr>
        <w:t>-set</w:t>
      </w:r>
      <w:r w:rsidRPr="0031172F">
        <w:t xml:space="preserve"> </w:t>
      </w:r>
      <w:r w:rsidR="00611E32" w:rsidRPr="003D3B94">
        <w:sym w:font="Symbol" w:char="F0C8"/>
      </w:r>
      <w:r w:rsidR="00611E32" w:rsidRPr="003D3B94">
        <w:t xml:space="preserve">{ </w:t>
      </w:r>
      <w:r w:rsidR="00611E32" w:rsidRPr="003D3B94">
        <w:rPr>
          <w:rStyle w:val="ASM-Keyword"/>
        </w:rPr>
        <w:t>mk-</w:t>
      </w:r>
      <w:r w:rsidR="00611E32" w:rsidRPr="003D3B94">
        <w:rPr>
          <w:rStyle w:val="AbstractSyntaxName"/>
        </w:rPr>
        <w:t>State-partition</w:t>
      </w:r>
      <w:r w:rsidR="00611E32" w:rsidRPr="003D3B94">
        <w:t>(</w:t>
      </w:r>
      <w:r w:rsidR="005D4785" w:rsidRPr="005D4785">
        <w:rPr>
          <w:rStyle w:val="ASMName"/>
        </w:rPr>
        <w:t>newName</w:t>
      </w:r>
      <w:r w:rsidR="00611E32" w:rsidRPr="003D3B94">
        <w:t xml:space="preserve">, </w:t>
      </w:r>
      <w:r w:rsidR="005D4785" w:rsidRPr="005D4785">
        <w:rPr>
          <w:rStyle w:val="ASMName"/>
        </w:rPr>
        <w:t>undefined</w:t>
      </w:r>
      <w:r w:rsidR="00611E32" w:rsidRPr="003D3B94">
        <w:t>,</w:t>
      </w:r>
      <w:r w:rsidR="00982923" w:rsidRPr="003D3B94">
        <w:t xml:space="preserve"> </w:t>
      </w:r>
      <w:r w:rsidR="00982923" w:rsidRPr="003D3B94">
        <w:sym w:font="Symbol" w:char="F0C6"/>
      </w:r>
      <w:r w:rsidR="00611E32" w:rsidRPr="003D3B94">
        <w:t>) },</w:t>
      </w:r>
    </w:p>
    <w:p w14:paraId="1295CEA3" w14:textId="71FCC230" w:rsidR="00EF44E9" w:rsidRPr="00EF44E9" w:rsidRDefault="00611E32" w:rsidP="00611E32">
      <w:pPr>
        <w:pStyle w:val="Mapping"/>
      </w:pPr>
      <w:r w:rsidRPr="00865CB8">
        <w:tab/>
      </w:r>
      <w:r w:rsidRPr="003D3B94">
        <w:tab/>
      </w:r>
      <w:r w:rsidRPr="003D3B94">
        <w:tab/>
      </w:r>
      <w:r w:rsidR="005D4785" w:rsidRPr="005D4785">
        <w:rPr>
          <w:rStyle w:val="ASMName"/>
        </w:rPr>
        <w:t>agg</w:t>
      </w:r>
      <w:r w:rsidR="00A67737" w:rsidRPr="00A67737">
        <w:t>.</w:t>
      </w:r>
      <w:r w:rsidRPr="003D3B94">
        <w:rPr>
          <w:rStyle w:val="ASM-Keyword"/>
        </w:rPr>
        <w:t>s-</w:t>
      </w:r>
      <w:r w:rsidRPr="003D3B94">
        <w:rPr>
          <w:rStyle w:val="AbstractSyntaxName"/>
        </w:rPr>
        <w:t>Entry-procedure-definition</w:t>
      </w:r>
      <w:r w:rsidR="00EF44E9" w:rsidRPr="00EF44E9">
        <w:t>,</w:t>
      </w:r>
    </w:p>
    <w:p w14:paraId="33842F7D" w14:textId="0978AE39" w:rsidR="00EF44E9" w:rsidRPr="00EF44E9" w:rsidRDefault="00611E32" w:rsidP="00611E32">
      <w:pPr>
        <w:pStyle w:val="Mapping"/>
      </w:pPr>
      <w:r w:rsidRPr="00865CB8">
        <w:tab/>
      </w:r>
      <w:r w:rsidRPr="003D3B94">
        <w:tab/>
      </w:r>
      <w:r w:rsidRPr="003D3B94">
        <w:tab/>
      </w:r>
      <w:r w:rsidR="005D4785" w:rsidRPr="005D4785">
        <w:rPr>
          <w:rStyle w:val="ASMName"/>
        </w:rPr>
        <w:t>agg</w:t>
      </w:r>
      <w:r w:rsidR="00A67737" w:rsidRPr="00A67737">
        <w:t>.</w:t>
      </w:r>
      <w:r w:rsidRPr="003D3B94">
        <w:rPr>
          <w:rStyle w:val="ASM-Keyword"/>
        </w:rPr>
        <w:t>s-</w:t>
      </w:r>
      <w:r w:rsidRPr="003D3B94">
        <w:rPr>
          <w:rStyle w:val="AbstractSyntaxName"/>
        </w:rPr>
        <w:t>Exit-procedure-definition</w:t>
      </w:r>
    </w:p>
    <w:p w14:paraId="0CA8AE05" w14:textId="5DA58FA2" w:rsidR="00611E32" w:rsidRPr="003D3B94" w:rsidRDefault="00611E32" w:rsidP="00611E32">
      <w:pPr>
        <w:pStyle w:val="Mapping"/>
      </w:pPr>
      <w:r w:rsidRPr="003D3B94">
        <w:tab/>
      </w:r>
      <w:r w:rsidRPr="003D3B94">
        <w:tab/>
        <w:t xml:space="preserve">), // </w:t>
      </w:r>
      <w:r w:rsidRPr="003D3B94">
        <w:rPr>
          <w:rStyle w:val="AbstractSyntaxName"/>
        </w:rPr>
        <w:t>State-aggregation-node</w:t>
      </w:r>
    </w:p>
    <w:p w14:paraId="158C82AE" w14:textId="39B6ACB9" w:rsidR="00E24986" w:rsidRPr="00E24986" w:rsidRDefault="00FC3425" w:rsidP="00611E32">
      <w:pPr>
        <w:pStyle w:val="Mapping"/>
      </w:pPr>
      <w:r w:rsidRPr="00FC3425">
        <w:tab/>
      </w:r>
      <w:r w:rsidRPr="00FC3425">
        <w:tab/>
      </w:r>
      <w:r w:rsidR="005D4785" w:rsidRPr="005D4785">
        <w:rPr>
          <w:rStyle w:val="ASMName"/>
        </w:rPr>
        <w:t>cstd</w:t>
      </w:r>
      <w:r w:rsidR="00A67737" w:rsidRPr="00A67737">
        <w:t>.</w:t>
      </w:r>
      <w:r w:rsidR="00611E32" w:rsidRPr="003D3B94">
        <w:rPr>
          <w:rStyle w:val="ASM-Keyword"/>
        </w:rPr>
        <w:t>s-</w:t>
      </w:r>
      <w:r w:rsidR="00611E32" w:rsidRPr="003D3B94">
        <w:rPr>
          <w:rStyle w:val="AbstractSyntaxName"/>
        </w:rPr>
        <w:t>Abstract</w:t>
      </w:r>
    </w:p>
    <w:p w14:paraId="6F9B190F" w14:textId="30ED33A7" w:rsidR="00FC3425" w:rsidRPr="00FC3425" w:rsidRDefault="0031172F" w:rsidP="00611E32">
      <w:pPr>
        <w:pStyle w:val="Mapping"/>
      </w:pPr>
      <w:r w:rsidRPr="0031172F">
        <w:tab/>
      </w:r>
      <w:r w:rsidR="00611E32" w:rsidRPr="00346229">
        <w:t>)</w:t>
      </w:r>
      <w:r w:rsidRPr="0031172F">
        <w:t xml:space="preserve"> </w:t>
      </w:r>
      <w:r w:rsidR="00017E3A" w:rsidRPr="00017E3A">
        <w:t>//</w:t>
      </w:r>
      <w:r w:rsidRPr="0031172F">
        <w:t xml:space="preserve"> </w:t>
      </w:r>
      <w:r w:rsidR="00611E32" w:rsidRPr="003D3B94">
        <w:rPr>
          <w:rStyle w:val="AbstractSyntaxName"/>
        </w:rPr>
        <w:t>Composite-state-type-definition</w:t>
      </w:r>
    </w:p>
    <w:p w14:paraId="759484E4" w14:textId="3EFA9F52" w:rsidR="00611E32" w:rsidRPr="003D3B94" w:rsidRDefault="00611E32" w:rsidP="00611E32">
      <w:pPr>
        <w:pStyle w:val="Mapping"/>
      </w:pPr>
      <w:r w:rsidRPr="003D3B94">
        <w:rPr>
          <w:rStyle w:val="ASM-Keyword"/>
        </w:rPr>
        <w:t>endlet</w:t>
      </w:r>
      <w:r w:rsidRPr="003D3B94">
        <w:t xml:space="preserve"> // </w:t>
      </w:r>
      <w:r w:rsidR="005D4785" w:rsidRPr="005D4785">
        <w:rPr>
          <w:rStyle w:val="ASMName"/>
        </w:rPr>
        <w:t>sNode</w:t>
      </w:r>
    </w:p>
    <w:p w14:paraId="61801B61" w14:textId="2C236EDE" w:rsidR="00E74DB8" w:rsidRPr="003D3B94" w:rsidRDefault="00E74DB8" w:rsidP="00E74DB8">
      <w:pPr>
        <w:pStyle w:val="Mapping"/>
      </w:pPr>
      <w:r w:rsidRPr="003D3B94">
        <w:rPr>
          <w:rStyle w:val="ASM-Keyword"/>
        </w:rPr>
        <w:t>endlet</w:t>
      </w:r>
      <w:r w:rsidRPr="003D3B94">
        <w:t xml:space="preserve"> // </w:t>
      </w:r>
      <w:r w:rsidR="005D4785" w:rsidRPr="005D4785">
        <w:rPr>
          <w:rStyle w:val="ASMName"/>
        </w:rPr>
        <w:t>stExit</w:t>
      </w:r>
    </w:p>
    <w:p w14:paraId="0AA73E25" w14:textId="49CA810C" w:rsidR="00E74DB8" w:rsidRPr="003D3B94" w:rsidRDefault="00E74DB8" w:rsidP="00E74DB8">
      <w:pPr>
        <w:pStyle w:val="Mapping"/>
      </w:pPr>
      <w:r w:rsidRPr="003D3B94">
        <w:rPr>
          <w:rStyle w:val="ASM-Keyword"/>
        </w:rPr>
        <w:t>endlet</w:t>
      </w:r>
      <w:r w:rsidRPr="003D3B94">
        <w:t xml:space="preserve"> // </w:t>
      </w:r>
      <w:r w:rsidR="005D4785" w:rsidRPr="005D4785">
        <w:rPr>
          <w:rStyle w:val="ASMName"/>
        </w:rPr>
        <w:t>stEntry</w:t>
      </w:r>
    </w:p>
    <w:p w14:paraId="5DBB1F67" w14:textId="6AB40215" w:rsidR="00611E32" w:rsidRPr="003D3B94" w:rsidRDefault="00611E32" w:rsidP="00611E32">
      <w:pPr>
        <w:pStyle w:val="Mapping"/>
      </w:pPr>
      <w:r w:rsidRPr="003D3B94">
        <w:rPr>
          <w:rStyle w:val="ASM-Keyword"/>
        </w:rPr>
        <w:t>endlet</w:t>
      </w:r>
      <w:r w:rsidRPr="003D3B94">
        <w:t xml:space="preserve"> // </w:t>
      </w:r>
      <w:r w:rsidR="005D4785" w:rsidRPr="005D4785">
        <w:rPr>
          <w:rStyle w:val="ASMName"/>
        </w:rPr>
        <w:t>sName</w:t>
      </w:r>
    </w:p>
    <w:p w14:paraId="6EB0A6EE" w14:textId="74E26C16" w:rsidR="00611E32" w:rsidRPr="003D3B94" w:rsidRDefault="00611E32" w:rsidP="00611E32">
      <w:pPr>
        <w:pStyle w:val="Mapping"/>
      </w:pPr>
      <w:r w:rsidRPr="003D3B94">
        <w:rPr>
          <w:rStyle w:val="ASM-Keyword"/>
        </w:rPr>
        <w:t>endlet</w:t>
      </w:r>
      <w:r w:rsidRPr="003D3B94">
        <w:t xml:space="preserve"> // </w:t>
      </w:r>
      <w:r w:rsidR="005D4785" w:rsidRPr="005D4785">
        <w:rPr>
          <w:rStyle w:val="ASMName"/>
        </w:rPr>
        <w:t>cstname</w:t>
      </w:r>
    </w:p>
    <w:p w14:paraId="0A00E39D" w14:textId="1200751B" w:rsidR="00611E32" w:rsidRPr="003D3B94" w:rsidRDefault="00611E32" w:rsidP="00611E32">
      <w:pPr>
        <w:pStyle w:val="Mapping"/>
      </w:pPr>
      <w:r w:rsidRPr="003D3B94">
        <w:rPr>
          <w:rStyle w:val="ASM-Keyword"/>
        </w:rPr>
        <w:t>endlet</w:t>
      </w:r>
      <w:r w:rsidRPr="003D3B94">
        <w:t xml:space="preserve"> // </w:t>
      </w:r>
      <w:r w:rsidR="005D4785" w:rsidRPr="005D4785">
        <w:rPr>
          <w:rStyle w:val="ASMName"/>
        </w:rPr>
        <w:t>agg</w:t>
      </w:r>
    </w:p>
    <w:p w14:paraId="5F28A7EB" w14:textId="77777777" w:rsidR="00611E32" w:rsidRPr="003D3B94" w:rsidRDefault="00611E32" w:rsidP="00611E32">
      <w:pPr>
        <w:pStyle w:val="Function"/>
      </w:pPr>
      <w:r w:rsidRPr="003D3B94">
        <w:rPr>
          <w:rStyle w:val="ASM-Keyword"/>
        </w:rPr>
        <w:lastRenderedPageBreak/>
        <w:t>endif</w:t>
      </w:r>
    </w:p>
    <w:p w14:paraId="35BED0D1" w14:textId="78E6BB58" w:rsidR="00611E32" w:rsidRPr="003D3B94" w:rsidRDefault="00611E32" w:rsidP="00611E32">
      <w:pPr>
        <w:pStyle w:val="Mapping"/>
      </w:pPr>
      <w:r w:rsidRPr="003D3B94">
        <w:rPr>
          <w:rStyle w:val="ASM-Keyword"/>
        </w:rPr>
        <w:t>endlet</w:t>
      </w:r>
      <w:r w:rsidRPr="003D3B94">
        <w:t xml:space="preserve"> // </w:t>
      </w:r>
      <w:r w:rsidR="005D4785" w:rsidRPr="005D4785">
        <w:rPr>
          <w:rStyle w:val="ASMName"/>
        </w:rPr>
        <w:t>unusedSigs</w:t>
      </w:r>
    </w:p>
    <w:p w14:paraId="745DB1B9" w14:textId="5F6BA4DC" w:rsidR="00611E32" w:rsidRPr="003D3B94" w:rsidRDefault="00611E32" w:rsidP="00611E32">
      <w:pPr>
        <w:pStyle w:val="Mapping"/>
      </w:pPr>
      <w:r w:rsidRPr="003D3B94">
        <w:rPr>
          <w:rStyle w:val="ASM-Keyword"/>
        </w:rPr>
        <w:t>endlet</w:t>
      </w:r>
      <w:r w:rsidRPr="003D3B94">
        <w:t xml:space="preserve"> // </w:t>
      </w:r>
      <w:r w:rsidR="005D4785" w:rsidRPr="005D4785">
        <w:rPr>
          <w:rStyle w:val="ASMName"/>
        </w:rPr>
        <w:t>cstd</w:t>
      </w:r>
    </w:p>
    <w:p w14:paraId="450C7673" w14:textId="0B049212" w:rsidR="00FF4C09" w:rsidRPr="001714D4" w:rsidRDefault="00FF4C09" w:rsidP="00FF4C09">
      <w:pPr>
        <w:pStyle w:val="Mapping"/>
        <w:rPr>
          <w:lang w:val="fr-CH"/>
        </w:rPr>
      </w:pPr>
      <w:r w:rsidRPr="001714D4">
        <w:rPr>
          <w:rStyle w:val="ASM-Keyword"/>
          <w:lang w:val="fr-CH"/>
        </w:rPr>
        <w:t>endlet</w:t>
      </w:r>
      <w:r w:rsidRPr="001714D4">
        <w:rPr>
          <w:lang w:val="fr-CH"/>
        </w:rPr>
        <w:t xml:space="preserve"> // </w:t>
      </w:r>
      <w:r w:rsidR="005D4785" w:rsidRPr="001714D4">
        <w:rPr>
          <w:rStyle w:val="ASMName"/>
          <w:lang w:val="fr-CH"/>
        </w:rPr>
        <w:t>entitiesSet</w:t>
      </w:r>
    </w:p>
    <w:p w14:paraId="1586AF2D" w14:textId="77777777" w:rsidR="001D3CA6" w:rsidRPr="001714D4" w:rsidRDefault="001D3CA6" w:rsidP="00C22117">
      <w:pPr>
        <w:pStyle w:val="Heading4"/>
        <w:rPr>
          <w:lang w:val="fr-CH"/>
        </w:rPr>
      </w:pPr>
      <w:bookmarkStart w:id="949" w:name="_Hlt493394739"/>
      <w:bookmarkEnd w:id="949"/>
      <w:r w:rsidRPr="001714D4">
        <w:rPr>
          <w:lang w:val="fr-CH"/>
        </w:rPr>
        <w:t>F2.2.5.2</w:t>
      </w:r>
      <w:r w:rsidRPr="001714D4">
        <w:rPr>
          <w:lang w:val="fr-CH"/>
        </w:rPr>
        <w:tab/>
        <w:t>Type expression</w:t>
      </w:r>
      <w:bookmarkEnd w:id="947"/>
      <w:bookmarkEnd w:id="948"/>
    </w:p>
    <w:p w14:paraId="6AFB10CF" w14:textId="77777777" w:rsidR="001D3CA6" w:rsidRPr="001714D4" w:rsidRDefault="001D3CA6" w:rsidP="001D3CA6">
      <w:pPr>
        <w:pStyle w:val="Headingb"/>
        <w:rPr>
          <w:lang w:val="fr-CH"/>
        </w:rPr>
      </w:pPr>
      <w:bookmarkStart w:id="950" w:name="_Toc279913395"/>
      <w:r w:rsidRPr="001714D4">
        <w:rPr>
          <w:lang w:val="fr-CH"/>
        </w:rPr>
        <w:t>Concrete syntax</w:t>
      </w:r>
      <w:bookmarkEnd w:id="950"/>
    </w:p>
    <w:p w14:paraId="3CC0CFA2" w14:textId="05F87613" w:rsidR="001D3CA6" w:rsidRPr="001714D4" w:rsidRDefault="00164D36" w:rsidP="001D3CA6">
      <w:pPr>
        <w:pStyle w:val="ConcreteSyntaxStart"/>
        <w:rPr>
          <w:lang w:val="fr-CH"/>
        </w:rPr>
      </w:pPr>
      <w:bookmarkStart w:id="951" w:name="_Hlt491840588"/>
      <w:bookmarkStart w:id="952" w:name="G0typeexpression"/>
      <w:bookmarkEnd w:id="951"/>
      <w:r w:rsidRPr="001714D4">
        <w:rPr>
          <w:rStyle w:val="SyntaxRuleName"/>
          <w:lang w:val="fr-CH"/>
        </w:rPr>
        <w:t>&lt;type expression&gt;</w:t>
      </w:r>
      <w:bookmarkEnd w:id="952"/>
      <w:r w:rsidR="001D3CA6" w:rsidRPr="001714D4">
        <w:rPr>
          <w:lang w:val="fr-CH"/>
        </w:rPr>
        <w:t xml:space="preserve"> ::</w:t>
      </w:r>
      <w:r w:rsidR="001D3CA6" w:rsidRPr="001714D4">
        <w:rPr>
          <w:lang w:val="fr-CH"/>
        </w:rPr>
        <w:tab/>
      </w:r>
      <w:r w:rsidRPr="001714D4">
        <w:rPr>
          <w:rStyle w:val="SyntaxRuleName"/>
          <w:lang w:val="fr-CH"/>
        </w:rPr>
        <w:t>&lt;base type&gt;</w:t>
      </w:r>
      <w:r w:rsidR="001D3CA6" w:rsidRPr="001714D4">
        <w:rPr>
          <w:lang w:val="fr-CH"/>
        </w:rPr>
        <w:t xml:space="preserve"> </w:t>
      </w:r>
      <w:r w:rsidRPr="001714D4">
        <w:rPr>
          <w:rStyle w:val="SyntaxRuleName"/>
          <w:lang w:val="fr-CH"/>
        </w:rPr>
        <w:t>&lt;actual context parameter list&gt;</w:t>
      </w:r>
    </w:p>
    <w:p w14:paraId="4BEA4C33" w14:textId="2D312B28" w:rsidR="001D3CA6" w:rsidRPr="001714D4" w:rsidRDefault="00164D36" w:rsidP="001D3CA6">
      <w:pPr>
        <w:pStyle w:val="ConcreteSyntaxStart"/>
        <w:rPr>
          <w:lang w:val="fr-CH"/>
        </w:rPr>
      </w:pPr>
      <w:bookmarkStart w:id="953" w:name="_Hlt498667792"/>
      <w:bookmarkStart w:id="954" w:name="G0basetype"/>
      <w:bookmarkEnd w:id="953"/>
      <w:r w:rsidRPr="001714D4">
        <w:rPr>
          <w:rStyle w:val="SyntaxRuleName"/>
          <w:lang w:val="fr-CH"/>
        </w:rPr>
        <w:t>&lt;base type&gt;</w:t>
      </w:r>
      <w:bookmarkEnd w:id="954"/>
      <w:r w:rsidR="001D3CA6" w:rsidRPr="001714D4">
        <w:rPr>
          <w:lang w:val="fr-CH"/>
        </w:rPr>
        <w:t xml:space="preserve"> =</w:t>
      </w:r>
      <w:r w:rsidR="001D3CA6" w:rsidRPr="001714D4">
        <w:rPr>
          <w:lang w:val="fr-CH"/>
        </w:rPr>
        <w:tab/>
      </w:r>
      <w:r w:rsidRPr="001714D4">
        <w:rPr>
          <w:rStyle w:val="SyntaxRuleName"/>
          <w:lang w:val="fr-CH"/>
        </w:rPr>
        <w:t>&lt;identifier&gt;</w:t>
      </w:r>
    </w:p>
    <w:p w14:paraId="767A0BE7" w14:textId="77777777" w:rsidR="001D3CA6" w:rsidRPr="001714D4" w:rsidRDefault="001D3CA6" w:rsidP="001D3CA6">
      <w:pPr>
        <w:pStyle w:val="Headingb"/>
        <w:rPr>
          <w:lang w:val="fr-CH"/>
        </w:rPr>
      </w:pPr>
      <w:bookmarkStart w:id="955" w:name="_Toc279913396"/>
      <w:r w:rsidRPr="001714D4">
        <w:rPr>
          <w:lang w:val="fr-CH"/>
        </w:rPr>
        <w:t>Conditions on concrete syntax</w:t>
      </w:r>
      <w:bookmarkEnd w:id="955"/>
    </w:p>
    <w:p w14:paraId="432792C8" w14:textId="60C2750A" w:rsidR="001D3CA6" w:rsidRPr="001714D4" w:rsidRDefault="001D3CA6" w:rsidP="001D3CA6">
      <w:pPr>
        <w:pStyle w:val="Condition0Start"/>
        <w:rPr>
          <w:lang w:val="fr-CH"/>
        </w:rPr>
      </w:pPr>
      <w:r w:rsidRPr="003D3B94">
        <w:sym w:font="Symbol" w:char="F022"/>
      </w:r>
      <w:r w:rsidR="005D4785" w:rsidRPr="001714D4">
        <w:rPr>
          <w:rStyle w:val="ASMName"/>
          <w:lang w:val="fr-CH"/>
        </w:rPr>
        <w:t>te</w:t>
      </w:r>
      <w:r w:rsidRPr="003D3B94">
        <w:sym w:font="Symbol" w:char="F0CE"/>
      </w:r>
      <w:r w:rsidR="00164D36" w:rsidRPr="001714D4">
        <w:rPr>
          <w:rStyle w:val="SyntaxRuleName"/>
          <w:lang w:val="fr-CH"/>
        </w:rPr>
        <w:t>&lt;type expression&gt;</w:t>
      </w:r>
      <w:r w:rsidRPr="001714D4">
        <w:rPr>
          <w:lang w:val="fr-CH"/>
        </w:rPr>
        <w:t>:</w:t>
      </w:r>
    </w:p>
    <w:p w14:paraId="6036D1DB" w14:textId="60D97F3C" w:rsidR="001D3CA6" w:rsidRPr="001714D4" w:rsidRDefault="001D3CA6" w:rsidP="001D3CA6">
      <w:pPr>
        <w:pStyle w:val="Condition0"/>
        <w:rPr>
          <w:lang w:val="fr-CH"/>
        </w:rPr>
      </w:pPr>
      <w:r w:rsidRPr="001714D4">
        <w:rPr>
          <w:lang w:val="fr-CH"/>
        </w:rPr>
        <w:tab/>
      </w:r>
      <w:r w:rsidR="005D4785" w:rsidRPr="001714D4">
        <w:rPr>
          <w:rStyle w:val="ASMName"/>
          <w:lang w:val="fr-CH"/>
        </w:rPr>
        <w:t>te</w:t>
      </w:r>
      <w:r w:rsidRPr="001714D4">
        <w:rPr>
          <w:lang w:val="fr-CH"/>
        </w:rPr>
        <w:t>.</w:t>
      </w:r>
      <w:r w:rsidR="00E529BF" w:rsidRPr="001714D4">
        <w:rPr>
          <w:rStyle w:val="FunctionName"/>
          <w:lang w:val="fr-CH"/>
        </w:rPr>
        <w:t>actualContextParameterList0</w:t>
      </w:r>
      <w:r w:rsidRPr="001714D4">
        <w:rPr>
          <w:lang w:val="fr-CH"/>
        </w:rPr>
        <w:t xml:space="preserve"> </w:t>
      </w:r>
      <w:r w:rsidRPr="003D3B94">
        <w:sym w:font="Symbol" w:char="F0B9"/>
      </w:r>
      <w:r w:rsidRPr="001714D4">
        <w:rPr>
          <w:lang w:val="fr-CH"/>
        </w:rPr>
        <w:t xml:space="preserve"> </w:t>
      </w:r>
      <w:r w:rsidR="00E529BF" w:rsidRPr="001714D4">
        <w:rPr>
          <w:rStyle w:val="FunctionName"/>
          <w:lang w:val="fr-CH"/>
        </w:rPr>
        <w:t>empty</w:t>
      </w:r>
      <w:r w:rsidRPr="001714D4">
        <w:rPr>
          <w:lang w:val="fr-CH"/>
        </w:rPr>
        <w:t xml:space="preserve"> </w:t>
      </w:r>
      <w:r w:rsidRPr="003D3B94">
        <w:sym w:font="Symbol" w:char="F0DE"/>
      </w:r>
      <w:r w:rsidRPr="001714D4">
        <w:rPr>
          <w:lang w:val="fr-CH"/>
        </w:rPr>
        <w:t xml:space="preserve"> </w:t>
      </w:r>
      <w:r w:rsidR="00E529BF" w:rsidRPr="001714D4">
        <w:rPr>
          <w:rStyle w:val="FunctionName"/>
          <w:lang w:val="fr-CH"/>
        </w:rPr>
        <w:t>isParameterizedType0</w:t>
      </w:r>
      <w:r w:rsidRPr="001714D4">
        <w:rPr>
          <w:lang w:val="fr-CH"/>
        </w:rPr>
        <w:t>(</w:t>
      </w:r>
      <w:r w:rsidR="005D4785" w:rsidRPr="001714D4">
        <w:rPr>
          <w:rStyle w:val="ASMName"/>
          <w:lang w:val="fr-CH"/>
        </w:rPr>
        <w:t>te</w:t>
      </w:r>
      <w:r w:rsidRPr="001714D4">
        <w:rPr>
          <w:lang w:val="fr-CH"/>
        </w:rPr>
        <w:t>.</w:t>
      </w:r>
      <w:r w:rsidR="00E529BF" w:rsidRPr="001714D4">
        <w:rPr>
          <w:rStyle w:val="FunctionName"/>
          <w:lang w:val="fr-CH"/>
        </w:rPr>
        <w:t>baseType0</w:t>
      </w:r>
      <w:r w:rsidRPr="001714D4">
        <w:rPr>
          <w:lang w:val="fr-CH"/>
        </w:rPr>
        <w:t>)</w:t>
      </w:r>
    </w:p>
    <w:p w14:paraId="2B804BC6" w14:textId="1234E679" w:rsidR="007E5A54" w:rsidRPr="003D3B94" w:rsidRDefault="007E5A54" w:rsidP="007E5A54">
      <w:r w:rsidRPr="003D3B94">
        <w:t xml:space="preserve">It is valid to have &lt;actual context parameters&gt; if and only if </w:t>
      </w:r>
      <w:r w:rsidRPr="001714D4">
        <w:t>&lt;base type&gt;</w:t>
      </w:r>
      <w:r w:rsidRPr="00325E00">
        <w:t xml:space="preserve"> denotes a parameterized type.</w:t>
      </w:r>
      <w:r w:rsidRPr="003D3B94">
        <w:t xml:space="preserve"> </w:t>
      </w:r>
      <w:r w:rsidR="00A040C7" w:rsidRPr="003D3B94">
        <w:t xml:space="preserve">See 8.1.2 </w:t>
      </w:r>
      <w:r w:rsidR="00A040C7" w:rsidRPr="003D3B94">
        <w:rPr>
          <w:i/>
        </w:rPr>
        <w:t>Concrete grammar</w:t>
      </w:r>
      <w:r w:rsidR="00A040C7" w:rsidRPr="003D3B94">
        <w:t xml:space="preserve"> of [ITU</w:t>
      </w:r>
      <w:r w:rsidR="00A040C7" w:rsidRPr="003D3B94">
        <w:noBreakHyphen/>
        <w:t>T Z.102]</w:t>
      </w:r>
      <w:r w:rsidR="003D2CE4">
        <w:t>.</w:t>
      </w:r>
    </w:p>
    <w:p w14:paraId="3463B31E" w14:textId="77777777" w:rsidR="001D3CA6" w:rsidRPr="003D3B94" w:rsidRDefault="001D3CA6" w:rsidP="001D3CA6">
      <w:pPr>
        <w:pStyle w:val="Headingb"/>
      </w:pPr>
      <w:bookmarkStart w:id="956" w:name="_Toc279913397"/>
      <w:r w:rsidRPr="003D3B94">
        <w:t>Transformations</w:t>
      </w:r>
      <w:bookmarkEnd w:id="956"/>
    </w:p>
    <w:p w14:paraId="4B390ED3" w14:textId="4A87EFA9" w:rsidR="00D3219F" w:rsidRPr="003D3B94" w:rsidRDefault="005D4785" w:rsidP="002C700F">
      <w:pPr>
        <w:pStyle w:val="TransformationStart"/>
      </w:pPr>
      <w:r w:rsidRPr="005D4785">
        <w:rPr>
          <w:rStyle w:val="ASMName"/>
        </w:rPr>
        <w:t>te</w:t>
      </w:r>
      <w:r w:rsidR="00D3219F" w:rsidRPr="003D3B94">
        <w:t>.</w:t>
      </w:r>
      <w:r w:rsidR="00E529BF" w:rsidRPr="00E529BF">
        <w:rPr>
          <w:rStyle w:val="FunctionName"/>
        </w:rPr>
        <w:t>anonymousTypeName</w:t>
      </w:r>
    </w:p>
    <w:p w14:paraId="0C82586C" w14:textId="15C35203" w:rsidR="00D3219F" w:rsidRPr="003D3B94" w:rsidRDefault="00D3219F" w:rsidP="00D3219F">
      <w:pPr>
        <w:pStyle w:val="Transformation"/>
      </w:pPr>
      <w:r w:rsidRPr="003D3B94">
        <w:rPr>
          <w:rStyle w:val="ASM-Keyword"/>
        </w:rPr>
        <w:t>provided</w:t>
      </w:r>
      <w:r w:rsidRPr="003D3B94">
        <w:t xml:space="preserve"> </w:t>
      </w:r>
    </w:p>
    <w:p w14:paraId="67DE8244" w14:textId="11E9D225" w:rsidR="00D3219F" w:rsidRPr="003D3B94" w:rsidRDefault="005D4785" w:rsidP="00D3219F">
      <w:pPr>
        <w:pStyle w:val="Transformation"/>
      </w:pPr>
      <w:r w:rsidRPr="005D4785">
        <w:rPr>
          <w:rStyle w:val="ASMName"/>
        </w:rPr>
        <w:t>te</w:t>
      </w:r>
      <w:r w:rsidR="00CC4AEB" w:rsidRPr="003D3B94">
        <w:t xml:space="preserve"> </w:t>
      </w:r>
      <w:r w:rsidR="00CC4AEB" w:rsidRPr="003D3B94">
        <w:sym w:font="Symbol" w:char="F0CE"/>
      </w:r>
      <w:r w:rsidR="00CC4AEB" w:rsidRPr="003D3B94">
        <w:t xml:space="preserve"> </w:t>
      </w:r>
      <w:r w:rsidR="00164D36" w:rsidRPr="00164D36">
        <w:rPr>
          <w:rStyle w:val="SyntaxRuleName"/>
        </w:rPr>
        <w:t>&lt;type expression&gt;</w:t>
      </w:r>
      <w:r w:rsidR="00CC4AEB" w:rsidRPr="003D3B94">
        <w:t xml:space="preserve"> </w:t>
      </w:r>
      <w:r w:rsidR="000D7CC8" w:rsidRPr="003D3B94">
        <w:t xml:space="preserve"> </w:t>
      </w:r>
      <w:r w:rsidR="000D7CC8" w:rsidRPr="003D3B94">
        <w:sym w:font="Symbol" w:char="F0D9"/>
      </w:r>
    </w:p>
    <w:p w14:paraId="550170C1" w14:textId="012DEC00" w:rsidR="00CC4AEB" w:rsidRPr="003D3B94" w:rsidRDefault="005D4785" w:rsidP="00D3219F">
      <w:pPr>
        <w:pStyle w:val="Transformation"/>
      </w:pPr>
      <w:r w:rsidRPr="005D4785">
        <w:rPr>
          <w:rStyle w:val="ASMName"/>
        </w:rPr>
        <w:t>te</w:t>
      </w:r>
      <w:r w:rsidR="00CC4AEB" w:rsidRPr="003D3B94">
        <w:t>.</w:t>
      </w:r>
      <w:r w:rsidR="00CC4AEB" w:rsidRPr="003D3B94">
        <w:rPr>
          <w:rStyle w:val="ASM-Keyword"/>
        </w:rPr>
        <w:t>s-</w:t>
      </w:r>
      <w:r w:rsidR="00164D36" w:rsidRPr="00164D36">
        <w:rPr>
          <w:rStyle w:val="SyntaxRuleName"/>
        </w:rPr>
        <w:t>&lt;actual context parameter&gt;</w:t>
      </w:r>
      <w:r w:rsidR="00AA6BB0" w:rsidRPr="003D3B94">
        <w:rPr>
          <w:rStyle w:val="ASM-Keyword"/>
        </w:rPr>
        <w:t>-seq</w:t>
      </w:r>
      <w:r w:rsidR="00D3219F" w:rsidRPr="003D3B94">
        <w:t xml:space="preserve"> </w:t>
      </w:r>
      <w:r w:rsidR="00D3219F" w:rsidRPr="003D3B94">
        <w:sym w:font="Symbol" w:char="F0B9"/>
      </w:r>
      <w:r w:rsidR="00D3219F" w:rsidRPr="003D3B94">
        <w:t xml:space="preserve"> </w:t>
      </w:r>
      <w:r w:rsidR="00E529BF" w:rsidRPr="00E529BF">
        <w:rPr>
          <w:rStyle w:val="FunctionName"/>
        </w:rPr>
        <w:t>empty</w:t>
      </w:r>
      <w:r w:rsidR="00D3219F" w:rsidRPr="003D3B94">
        <w:t xml:space="preserve"> </w:t>
      </w:r>
      <w:r w:rsidR="00D3219F" w:rsidRPr="003D3B94">
        <w:sym w:font="Symbol" w:char="F0D9"/>
      </w:r>
      <w:r w:rsidR="00D3219F" w:rsidRPr="003D3B94">
        <w:t xml:space="preserve"> </w:t>
      </w:r>
    </w:p>
    <w:p w14:paraId="60E7C41B" w14:textId="693659B2" w:rsidR="00ED3496" w:rsidRPr="00ED3496" w:rsidRDefault="005D4785" w:rsidP="00D3219F">
      <w:pPr>
        <w:pStyle w:val="Transformation"/>
      </w:pPr>
      <w:r w:rsidRPr="005D4785">
        <w:rPr>
          <w:rStyle w:val="ASMName"/>
        </w:rPr>
        <w:t>te</w:t>
      </w:r>
      <w:r w:rsidR="00D3219F" w:rsidRPr="003D3B94">
        <w:t>.</w:t>
      </w:r>
      <w:r w:rsidR="00E529BF" w:rsidRPr="00E529BF">
        <w:rPr>
          <w:rStyle w:val="FunctionName"/>
        </w:rPr>
        <w:t>parentAS0</w:t>
      </w:r>
      <w:r w:rsidR="00D3219F" w:rsidRPr="003D3B94">
        <w:t xml:space="preserve"> </w:t>
      </w:r>
      <w:r w:rsidR="00D3219F" w:rsidRPr="003D3B94">
        <w:sym w:font="Symbol" w:char="F0CF"/>
      </w:r>
      <w:r w:rsidR="00D3219F" w:rsidRPr="003D3B94">
        <w:t xml:space="preserve"> </w:t>
      </w:r>
      <w:r w:rsidR="00164D36" w:rsidRPr="00164D36">
        <w:rPr>
          <w:rStyle w:val="SyntaxRuleName"/>
        </w:rPr>
        <w:t>&lt;specialization&gt;</w:t>
      </w:r>
      <w:r w:rsidR="002247B4" w:rsidRPr="002247B4">
        <w:t xml:space="preserve"> </w:t>
      </w:r>
      <w:r w:rsidR="00ED3496" w:rsidRPr="00ED3496">
        <w:sym w:font="Symbol" w:char="F0D9"/>
      </w:r>
    </w:p>
    <w:p w14:paraId="0331409C" w14:textId="4A6AE55D" w:rsidR="002C700F" w:rsidRPr="003D3B94" w:rsidRDefault="005D4785" w:rsidP="00D3219F">
      <w:pPr>
        <w:pStyle w:val="Transformation"/>
      </w:pPr>
      <w:r w:rsidRPr="005D4785">
        <w:rPr>
          <w:rStyle w:val="ASMName"/>
        </w:rPr>
        <w:t>te</w:t>
      </w:r>
      <w:r w:rsidR="002C700F" w:rsidRPr="003D3B94">
        <w:t>.</w:t>
      </w:r>
      <w:r w:rsidR="00E529BF" w:rsidRPr="00E529BF">
        <w:rPr>
          <w:rStyle w:val="FunctionName"/>
        </w:rPr>
        <w:t>anonymousTypeName</w:t>
      </w:r>
      <w:r w:rsidR="002C700F" w:rsidRPr="003D3B94">
        <w:t xml:space="preserve"> = </w:t>
      </w:r>
      <w:r w:rsidR="00E529BF" w:rsidRPr="00E529BF">
        <w:rPr>
          <w:rStyle w:val="FunctionName"/>
        </w:rPr>
        <w:t>undefined</w:t>
      </w:r>
    </w:p>
    <w:p w14:paraId="76F609B3" w14:textId="73DA7669" w:rsidR="00D3219F" w:rsidRPr="003D3B94" w:rsidRDefault="00D3219F" w:rsidP="00D3219F">
      <w:pPr>
        <w:pStyle w:val="Transformation"/>
      </w:pPr>
      <w:r w:rsidRPr="003D3B94">
        <w:t xml:space="preserve">=11=&gt; </w:t>
      </w:r>
    </w:p>
    <w:p w14:paraId="6C76F0C2" w14:textId="1EFDA284" w:rsidR="002C700F" w:rsidRPr="003D3B94" w:rsidRDefault="002C700F" w:rsidP="002C700F">
      <w:pPr>
        <w:pStyle w:val="Transformation"/>
      </w:pPr>
      <w:r w:rsidRPr="003D3B94">
        <w:t>(</w:t>
      </w:r>
      <w:r w:rsidR="00E529BF" w:rsidRPr="00E529BF">
        <w:rPr>
          <w:rStyle w:val="FunctionName"/>
        </w:rPr>
        <w:t>anonymousTypeName</w:t>
      </w:r>
      <w:r w:rsidRPr="003D3B94">
        <w:t>\{(</w:t>
      </w:r>
      <w:r w:rsidR="00FC3425" w:rsidRPr="00FC3425">
        <w:t xml:space="preserve"> </w:t>
      </w:r>
      <w:r w:rsidR="005D4785" w:rsidRPr="005D4785">
        <w:rPr>
          <w:rStyle w:val="ASMName"/>
        </w:rPr>
        <w:t>te</w:t>
      </w:r>
      <w:r w:rsidRPr="003D3B94">
        <w:t>,</w:t>
      </w:r>
      <w:r w:rsidR="00FC3425" w:rsidRPr="00FC3425">
        <w:t xml:space="preserve"> </w:t>
      </w:r>
      <w:r w:rsidR="00E529BF" w:rsidRPr="00E529BF">
        <w:rPr>
          <w:rStyle w:val="FunctionName"/>
        </w:rPr>
        <w:t>undefined</w:t>
      </w:r>
      <w:r w:rsidRPr="003D3B94">
        <w:t xml:space="preserve"> )} ) </w:t>
      </w:r>
      <w:r w:rsidRPr="003D3B94">
        <w:sym w:font="Symbol" w:char="F0C8"/>
      </w:r>
      <w:r w:rsidRPr="003D3B94">
        <w:t xml:space="preserve"> {(</w:t>
      </w:r>
      <w:r w:rsidR="00FC3425" w:rsidRPr="00FC3425">
        <w:t xml:space="preserve"> </w:t>
      </w:r>
      <w:r w:rsidR="005D4785" w:rsidRPr="005D4785">
        <w:rPr>
          <w:rStyle w:val="ASMName"/>
        </w:rPr>
        <w:t>te</w:t>
      </w:r>
      <w:r w:rsidRPr="003D3B94">
        <w:t>,</w:t>
      </w:r>
      <w:r w:rsidR="00FC3425" w:rsidRPr="00FC3425">
        <w:t xml:space="preserve"> </w:t>
      </w:r>
      <w:r w:rsidR="00E529BF" w:rsidRPr="00E529BF">
        <w:rPr>
          <w:rStyle w:val="FunctionName"/>
        </w:rPr>
        <w:t>newName</w:t>
      </w:r>
      <w:r w:rsidRPr="003D3B94">
        <w:t>)}</w:t>
      </w:r>
    </w:p>
    <w:p w14:paraId="2C75615B" w14:textId="6EB5D1E1" w:rsidR="00392F28" w:rsidRPr="003D3B94" w:rsidRDefault="005D4785" w:rsidP="00012644">
      <w:pPr>
        <w:pStyle w:val="TransformationStart"/>
      </w:pPr>
      <w:r w:rsidRPr="005D4785">
        <w:rPr>
          <w:rStyle w:val="ASMName"/>
        </w:rPr>
        <w:t>te</w:t>
      </w:r>
      <w:r w:rsidR="00392F28" w:rsidRPr="003D3B94">
        <w:t>=</w:t>
      </w:r>
      <w:r w:rsidR="00164D36" w:rsidRPr="00164D36">
        <w:rPr>
          <w:rStyle w:val="SyntaxRuleName"/>
        </w:rPr>
        <w:t>&lt;type expression&gt;</w:t>
      </w:r>
      <w:r w:rsidR="00392F28" w:rsidRPr="003D3B94">
        <w:t>(</w:t>
      </w:r>
      <w:r w:rsidRPr="005D4785">
        <w:rPr>
          <w:rStyle w:val="ASMName"/>
        </w:rPr>
        <w:t>id</w:t>
      </w:r>
      <w:r w:rsidR="00392F28" w:rsidRPr="003D3B94">
        <w:t xml:space="preserve">, </w:t>
      </w:r>
      <w:r w:rsidRPr="005D4785">
        <w:rPr>
          <w:rStyle w:val="ASMName"/>
        </w:rPr>
        <w:t>params</w:t>
      </w:r>
      <w:r w:rsidR="00392F28" w:rsidRPr="003D3B94">
        <w:t>)</w:t>
      </w:r>
    </w:p>
    <w:p w14:paraId="49EEACC6" w14:textId="77777777" w:rsidR="00392F28" w:rsidRPr="00325E00" w:rsidRDefault="00392F28" w:rsidP="00392F28">
      <w:pPr>
        <w:pStyle w:val="Transformation"/>
      </w:pPr>
      <w:r w:rsidRPr="003D3B94">
        <w:rPr>
          <w:rStyle w:val="ASM-Keyword"/>
        </w:rPr>
        <w:t>provided</w:t>
      </w:r>
      <w:r w:rsidRPr="001714D4">
        <w:t xml:space="preserve"> </w:t>
      </w:r>
    </w:p>
    <w:p w14:paraId="1E4D37D4" w14:textId="5AE06667" w:rsidR="00012644" w:rsidRPr="003D3B94" w:rsidRDefault="005D4785" w:rsidP="00012644">
      <w:pPr>
        <w:pStyle w:val="Transformation"/>
      </w:pPr>
      <w:r w:rsidRPr="005D4785">
        <w:rPr>
          <w:rStyle w:val="ASMName"/>
        </w:rPr>
        <w:t>te</w:t>
      </w:r>
      <w:r w:rsidR="00012644" w:rsidRPr="003D3B94">
        <w:t>.</w:t>
      </w:r>
      <w:r w:rsidR="00012644" w:rsidRPr="003D3B94">
        <w:rPr>
          <w:rStyle w:val="ASM-Keyword"/>
        </w:rPr>
        <w:t>s-</w:t>
      </w:r>
      <w:r w:rsidR="00164D36" w:rsidRPr="00164D36">
        <w:rPr>
          <w:rStyle w:val="SyntaxRuleName"/>
        </w:rPr>
        <w:t>&lt;actual context parameter&gt;</w:t>
      </w:r>
      <w:r w:rsidR="00AA6BB0" w:rsidRPr="003D3B94">
        <w:rPr>
          <w:rStyle w:val="ASM-Keyword"/>
        </w:rPr>
        <w:t>-seq</w:t>
      </w:r>
      <w:r w:rsidR="00012644" w:rsidRPr="003D3B94">
        <w:t xml:space="preserve"> </w:t>
      </w:r>
      <w:r w:rsidR="00012644" w:rsidRPr="003D3B94">
        <w:sym w:font="Symbol" w:char="F0B9"/>
      </w:r>
      <w:r w:rsidR="00012644" w:rsidRPr="003D3B94">
        <w:t xml:space="preserve"> </w:t>
      </w:r>
      <w:r w:rsidR="00E529BF" w:rsidRPr="00E529BF">
        <w:rPr>
          <w:rStyle w:val="FunctionName"/>
        </w:rPr>
        <w:t>empty</w:t>
      </w:r>
      <w:r w:rsidR="00012644" w:rsidRPr="003D3B94">
        <w:t xml:space="preserve"> </w:t>
      </w:r>
      <w:r w:rsidR="00012644" w:rsidRPr="003D3B94">
        <w:sym w:font="Symbol" w:char="F0D9"/>
      </w:r>
      <w:r w:rsidR="00012644" w:rsidRPr="003D3B94">
        <w:t xml:space="preserve"> </w:t>
      </w:r>
    </w:p>
    <w:p w14:paraId="084F1641" w14:textId="000333D7" w:rsidR="00ED3496" w:rsidRPr="00ED3496" w:rsidRDefault="005D4785" w:rsidP="00012644">
      <w:pPr>
        <w:pStyle w:val="Transformation"/>
      </w:pPr>
      <w:r w:rsidRPr="005D4785">
        <w:rPr>
          <w:rStyle w:val="ASMName"/>
        </w:rPr>
        <w:t>te</w:t>
      </w:r>
      <w:r w:rsidR="00012644" w:rsidRPr="003D3B94">
        <w:t>.</w:t>
      </w:r>
      <w:r w:rsidR="00E529BF" w:rsidRPr="00E529BF">
        <w:rPr>
          <w:rStyle w:val="FunctionName"/>
        </w:rPr>
        <w:t>parentAS0</w:t>
      </w:r>
      <w:r w:rsidR="00012644" w:rsidRPr="003D3B94">
        <w:t xml:space="preserve"> </w:t>
      </w:r>
      <w:r w:rsidR="00012644" w:rsidRPr="003D3B94">
        <w:sym w:font="Symbol" w:char="F0CF"/>
      </w:r>
      <w:r w:rsidR="00012644" w:rsidRPr="003D3B94">
        <w:t xml:space="preserve"> </w:t>
      </w:r>
      <w:r w:rsidR="00164D36" w:rsidRPr="00164D36">
        <w:rPr>
          <w:rStyle w:val="SyntaxRuleName"/>
        </w:rPr>
        <w:t>&lt;specialization&gt;</w:t>
      </w:r>
      <w:r w:rsidR="002247B4" w:rsidRPr="002247B4">
        <w:t xml:space="preserve"> </w:t>
      </w:r>
      <w:r w:rsidR="00ED3496" w:rsidRPr="00ED3496">
        <w:sym w:font="Symbol" w:char="F0D9"/>
      </w:r>
    </w:p>
    <w:p w14:paraId="0108341C" w14:textId="5FEA9460" w:rsidR="00392F28" w:rsidRPr="003D3B94" w:rsidRDefault="005D4785" w:rsidP="00D3219F">
      <w:pPr>
        <w:pStyle w:val="Transformation"/>
      </w:pPr>
      <w:r w:rsidRPr="005D4785">
        <w:rPr>
          <w:rStyle w:val="ASMName"/>
        </w:rPr>
        <w:t>te</w:t>
      </w:r>
      <w:r w:rsidR="00392F28" w:rsidRPr="003D3B94">
        <w:t>.</w:t>
      </w:r>
      <w:r w:rsidR="00E529BF" w:rsidRPr="00E529BF">
        <w:rPr>
          <w:rStyle w:val="FunctionName"/>
        </w:rPr>
        <w:t>anonymousTypeName</w:t>
      </w:r>
      <w:r w:rsidR="00392F28" w:rsidRPr="003D3B94">
        <w:t xml:space="preserve"> </w:t>
      </w:r>
      <w:r w:rsidR="00392F28" w:rsidRPr="003D3B94">
        <w:sym w:font="Symbol" w:char="F0B9"/>
      </w:r>
      <w:r w:rsidR="00392F28" w:rsidRPr="003D3B94">
        <w:t xml:space="preserve"> </w:t>
      </w:r>
      <w:r w:rsidR="00E529BF" w:rsidRPr="00E529BF">
        <w:rPr>
          <w:rStyle w:val="FunctionName"/>
        </w:rPr>
        <w:t>undefined</w:t>
      </w:r>
    </w:p>
    <w:p w14:paraId="5876E904" w14:textId="77777777" w:rsidR="00392F28" w:rsidRPr="003D3B94" w:rsidRDefault="00392F28" w:rsidP="00D3219F">
      <w:pPr>
        <w:pStyle w:val="Transformation"/>
      </w:pPr>
      <w:r w:rsidRPr="003D3B94">
        <w:t>=11=&gt;</w:t>
      </w:r>
    </w:p>
    <w:p w14:paraId="49269334" w14:textId="46474D6B" w:rsidR="00392F28" w:rsidRPr="003D3B94" w:rsidRDefault="00392F28" w:rsidP="00D3219F">
      <w:pPr>
        <w:pStyle w:val="Transformation"/>
      </w:pPr>
      <w:r w:rsidRPr="003D3B94">
        <w:rPr>
          <w:rStyle w:val="ASM-Keyword"/>
        </w:rPr>
        <w:t>mk-</w:t>
      </w:r>
      <w:r w:rsidR="00164D36" w:rsidRPr="00164D36">
        <w:rPr>
          <w:rStyle w:val="SyntaxRuleName"/>
        </w:rPr>
        <w:t>&lt;type expression&gt;</w:t>
      </w:r>
      <w:r w:rsidRPr="003D3B94">
        <w:t>(</w:t>
      </w:r>
    </w:p>
    <w:p w14:paraId="62E64B38" w14:textId="14ACE7F4" w:rsidR="00762542" w:rsidRPr="003D3B94" w:rsidRDefault="00392F28" w:rsidP="00D3219F">
      <w:pPr>
        <w:pStyle w:val="Transformation"/>
      </w:pPr>
      <w:r w:rsidRPr="003D3B94">
        <w:tab/>
      </w:r>
      <w:r w:rsidRPr="003D3B94">
        <w:rPr>
          <w:rStyle w:val="ASM-Keyword"/>
        </w:rPr>
        <w:t>mk-</w:t>
      </w:r>
      <w:r w:rsidR="00164D36" w:rsidRPr="00164D36">
        <w:rPr>
          <w:rStyle w:val="SyntaxRuleName"/>
        </w:rPr>
        <w:t>&lt;identifier&gt;</w:t>
      </w:r>
      <w:r w:rsidRPr="003D3B94">
        <w:t>(</w:t>
      </w:r>
      <w:r w:rsidR="005D4785" w:rsidRPr="005D4785">
        <w:rPr>
          <w:rStyle w:val="ASMName"/>
        </w:rPr>
        <w:t>te</w:t>
      </w:r>
      <w:r w:rsidR="00762542" w:rsidRPr="003D3B94">
        <w:t>.</w:t>
      </w:r>
      <w:r w:rsidR="00E529BF" w:rsidRPr="00E529BF">
        <w:rPr>
          <w:rStyle w:val="FunctionName"/>
        </w:rPr>
        <w:t>surroundingQualifier0</w:t>
      </w:r>
      <w:r w:rsidR="00762542" w:rsidRPr="003D3B94">
        <w:t>,</w:t>
      </w:r>
      <w:r w:rsidRPr="003D3B94">
        <w:t xml:space="preserve"> </w:t>
      </w:r>
    </w:p>
    <w:p w14:paraId="3ABC8AC5" w14:textId="11CF642F" w:rsidR="00392F28" w:rsidRPr="003D3B94" w:rsidRDefault="00762542" w:rsidP="00D3219F">
      <w:pPr>
        <w:pStyle w:val="Transformation"/>
      </w:pPr>
      <w:r w:rsidRPr="003D3B94">
        <w:tab/>
      </w:r>
      <w:r w:rsidRPr="003D3B94">
        <w:tab/>
      </w:r>
      <w:r w:rsidR="005D4785" w:rsidRPr="005D4785">
        <w:rPr>
          <w:rStyle w:val="ASMName"/>
        </w:rPr>
        <w:t>te</w:t>
      </w:r>
      <w:r w:rsidR="00392F28" w:rsidRPr="003D3B94">
        <w:t>.</w:t>
      </w:r>
      <w:r w:rsidR="00E529BF" w:rsidRPr="00E529BF">
        <w:rPr>
          <w:rStyle w:val="FunctionName"/>
        </w:rPr>
        <w:t>anonymousTypeName</w:t>
      </w:r>
      <w:r w:rsidR="00392F28" w:rsidRPr="003D3B94">
        <w:t xml:space="preserve">), </w:t>
      </w:r>
    </w:p>
    <w:p w14:paraId="4665D7C6" w14:textId="49B33513" w:rsidR="00392F28" w:rsidRPr="003D3B94" w:rsidRDefault="00762542" w:rsidP="00D3219F">
      <w:pPr>
        <w:pStyle w:val="Transformation"/>
      </w:pPr>
      <w:r w:rsidRPr="003D3B94">
        <w:tab/>
      </w:r>
      <w:r w:rsidR="00E529BF" w:rsidRPr="00E529BF">
        <w:rPr>
          <w:rStyle w:val="FunctionName"/>
        </w:rPr>
        <w:t>empty</w:t>
      </w:r>
      <w:r w:rsidR="00392F28" w:rsidRPr="003D3B94">
        <w:t>)</w:t>
      </w:r>
    </w:p>
    <w:p w14:paraId="569F4EE2" w14:textId="77777777" w:rsidR="00762542" w:rsidRPr="003D3B94" w:rsidRDefault="00762542" w:rsidP="00762542">
      <w:pPr>
        <w:pStyle w:val="Transformation"/>
      </w:pPr>
      <w:r w:rsidRPr="003D3B94">
        <w:rPr>
          <w:rStyle w:val="ASM-Keyword"/>
        </w:rPr>
        <w:t>and</w:t>
      </w:r>
    </w:p>
    <w:p w14:paraId="64C5792D" w14:textId="3F4887D6" w:rsidR="00762542" w:rsidRPr="003D3B94" w:rsidRDefault="005D4785" w:rsidP="00D3219F">
      <w:pPr>
        <w:pStyle w:val="Transformation"/>
      </w:pPr>
      <w:r w:rsidRPr="005D4785">
        <w:rPr>
          <w:rStyle w:val="ASMName"/>
        </w:rPr>
        <w:t>te</w:t>
      </w:r>
      <w:r w:rsidR="00762542" w:rsidRPr="003D3B94">
        <w:t>.</w:t>
      </w:r>
      <w:r w:rsidR="00E529BF" w:rsidRPr="00E529BF">
        <w:rPr>
          <w:rStyle w:val="FunctionName"/>
        </w:rPr>
        <w:t>surroundingScopeUnit0</w:t>
      </w:r>
      <w:r w:rsidR="00762542" w:rsidRPr="003D3B94">
        <w:t>.</w:t>
      </w:r>
      <w:r w:rsidR="00E529BF" w:rsidRPr="00E529BF">
        <w:rPr>
          <w:rStyle w:val="FunctionName"/>
        </w:rPr>
        <w:t>getEntities0</w:t>
      </w:r>
      <w:r w:rsidR="00012644" w:rsidRPr="003D3B94">
        <w:t xml:space="preserve"> // entities in nearest surrounding scope unit</w:t>
      </w:r>
    </w:p>
    <w:p w14:paraId="50B989CB" w14:textId="77777777" w:rsidR="00012644" w:rsidRPr="003D3B94" w:rsidRDefault="00D3219F" w:rsidP="00D3219F">
      <w:pPr>
        <w:pStyle w:val="Transformation"/>
      </w:pPr>
      <w:r w:rsidRPr="003D3B94">
        <w:t xml:space="preserve">=&gt; </w:t>
      </w:r>
    </w:p>
    <w:p w14:paraId="1E4ADDBF" w14:textId="5C8FED71" w:rsidR="00012644" w:rsidRPr="003D3B94" w:rsidRDefault="00012644" w:rsidP="00012644">
      <w:pPr>
        <w:pStyle w:val="Transformation"/>
      </w:pPr>
      <w:r w:rsidRPr="003D3B94">
        <w:rPr>
          <w:rStyle w:val="ASM-Keyword"/>
        </w:rPr>
        <w:t>let</w:t>
      </w:r>
      <w:r w:rsidRPr="003D3B94">
        <w:t xml:space="preserve"> </w:t>
      </w:r>
      <w:r w:rsidR="005D4785" w:rsidRPr="005D4785">
        <w:rPr>
          <w:rStyle w:val="ASMName"/>
        </w:rPr>
        <w:t>basetype</w:t>
      </w:r>
      <w:r w:rsidRPr="003D3B94">
        <w:t xml:space="preserve"> = </w:t>
      </w:r>
      <w:r w:rsidR="005D4785" w:rsidRPr="005D4785">
        <w:rPr>
          <w:rStyle w:val="ASMName"/>
        </w:rPr>
        <w:t>id</w:t>
      </w:r>
      <w:r w:rsidRPr="003D3B94">
        <w:t>.</w:t>
      </w:r>
      <w:r w:rsidR="00E529BF" w:rsidRPr="00E529BF">
        <w:rPr>
          <w:rStyle w:val="FunctionName"/>
        </w:rPr>
        <w:t>refersto0</w:t>
      </w:r>
      <w:r w:rsidRPr="003D3B94">
        <w:t xml:space="preserve"> </w:t>
      </w:r>
      <w:r w:rsidRPr="003D3B94">
        <w:rPr>
          <w:rStyle w:val="ASM-Keyword"/>
        </w:rPr>
        <w:t>in</w:t>
      </w:r>
      <w:r w:rsidRPr="003D3B94">
        <w:t xml:space="preserve"> </w:t>
      </w:r>
    </w:p>
    <w:p w14:paraId="3929A946" w14:textId="3062ED3C" w:rsidR="00012644" w:rsidRPr="003D3B94" w:rsidRDefault="00012644" w:rsidP="00012644">
      <w:pPr>
        <w:pStyle w:val="Transformation"/>
      </w:pPr>
      <w:r w:rsidRPr="003D3B94">
        <w:rPr>
          <w:rStyle w:val="ASM-Keyword"/>
        </w:rPr>
        <w:t>let</w:t>
      </w:r>
      <w:r w:rsidRPr="003D3B94">
        <w:t xml:space="preserve"> </w:t>
      </w:r>
      <w:r w:rsidR="005D4785" w:rsidRPr="005D4785">
        <w:rPr>
          <w:rStyle w:val="ASMName"/>
        </w:rPr>
        <w:t>fcpl</w:t>
      </w:r>
      <w:r w:rsidRPr="003D3B94">
        <w:t xml:space="preserve"> = </w:t>
      </w:r>
      <w:r w:rsidR="005D4785" w:rsidRPr="005D4785">
        <w:rPr>
          <w:rStyle w:val="ASMName"/>
        </w:rPr>
        <w:t>basetype</w:t>
      </w:r>
      <w:r w:rsidRPr="003D3B94">
        <w:t>.</w:t>
      </w:r>
      <w:r w:rsidR="00E529BF" w:rsidRPr="00E529BF">
        <w:rPr>
          <w:rStyle w:val="FunctionName"/>
        </w:rPr>
        <w:t>FormalContextParameterList0</w:t>
      </w:r>
      <w:r w:rsidRPr="003D3B94">
        <w:t xml:space="preserve"> </w:t>
      </w:r>
      <w:r w:rsidRPr="003D3B94">
        <w:rPr>
          <w:rStyle w:val="ASM-Keyword"/>
        </w:rPr>
        <w:t>in</w:t>
      </w:r>
      <w:r w:rsidRPr="003D3B94">
        <w:t xml:space="preserve"> </w:t>
      </w:r>
    </w:p>
    <w:p w14:paraId="0847B461" w14:textId="569BD766" w:rsidR="00D3219F" w:rsidRPr="003D3B94" w:rsidRDefault="005D4785" w:rsidP="00D3219F">
      <w:pPr>
        <w:pStyle w:val="Transformation"/>
      </w:pPr>
      <w:r w:rsidRPr="005D4785">
        <w:rPr>
          <w:rStyle w:val="ASMName"/>
        </w:rPr>
        <w:t>te</w:t>
      </w:r>
      <w:r w:rsidR="00012644" w:rsidRPr="003D3B94">
        <w:t>.</w:t>
      </w:r>
      <w:r w:rsidR="00E529BF" w:rsidRPr="00E529BF">
        <w:rPr>
          <w:rStyle w:val="FunctionName"/>
        </w:rPr>
        <w:t>surroundingScopeUnit0</w:t>
      </w:r>
      <w:r w:rsidR="00012644" w:rsidRPr="003D3B94">
        <w:t>.</w:t>
      </w:r>
      <w:r w:rsidR="00E529BF" w:rsidRPr="00E529BF">
        <w:rPr>
          <w:rStyle w:val="FunctionName"/>
        </w:rPr>
        <w:t>getEntities0</w:t>
      </w:r>
      <w:r w:rsidR="00D3219F" w:rsidRPr="003D3B94">
        <w:t xml:space="preserve"> </w:t>
      </w:r>
      <w:r w:rsidR="00D3219F" w:rsidRPr="003D3B94">
        <w:rPr>
          <w:rFonts w:ascii="Arial Unicode MS" w:eastAsia="Arial Unicode MS" w:hAnsi="Arial Unicode MS"/>
        </w:rPr>
        <w:t>⁀</w:t>
      </w:r>
    </w:p>
    <w:p w14:paraId="41DFADE7" w14:textId="4DF79980" w:rsidR="00D3219F" w:rsidRPr="003D3B94" w:rsidRDefault="00D3219F" w:rsidP="00D3219F">
      <w:pPr>
        <w:pStyle w:val="Transformation"/>
      </w:pPr>
      <w:r w:rsidRPr="003D3B94">
        <w:tab/>
      </w:r>
      <w:r w:rsidRPr="003D3B94">
        <w:tab/>
        <w:t xml:space="preserve">&lt; </w:t>
      </w:r>
      <w:r w:rsidR="00E529BF" w:rsidRPr="00E529BF">
        <w:rPr>
          <w:rStyle w:val="FunctionName"/>
        </w:rPr>
        <w:t>replaceContextParameters0</w:t>
      </w:r>
      <w:r w:rsidRPr="003D3B94">
        <w:t>(</w:t>
      </w:r>
      <w:r w:rsidR="005D4785" w:rsidRPr="005D4785">
        <w:rPr>
          <w:rStyle w:val="ASMName"/>
        </w:rPr>
        <w:t>fcpl</w:t>
      </w:r>
      <w:r w:rsidRPr="003D3B94">
        <w:t xml:space="preserve">, </w:t>
      </w:r>
      <w:r w:rsidR="005D4785" w:rsidRPr="005D4785">
        <w:rPr>
          <w:rStyle w:val="ASMName"/>
        </w:rPr>
        <w:t>params</w:t>
      </w:r>
      <w:r w:rsidRPr="003D3B94">
        <w:t>,</w:t>
      </w:r>
    </w:p>
    <w:p w14:paraId="59254FEF" w14:textId="2EA8794E" w:rsidR="00FC3425" w:rsidRPr="00FC3425" w:rsidRDefault="00D3219F" w:rsidP="00D3219F">
      <w:pPr>
        <w:pStyle w:val="Transformation"/>
      </w:pPr>
      <w:r w:rsidRPr="003D3B94">
        <w:tab/>
      </w:r>
      <w:r w:rsidRPr="003D3B94">
        <w:tab/>
      </w:r>
      <w:r w:rsidRPr="003D3B94">
        <w:tab/>
      </w:r>
      <w:r w:rsidR="00E529BF" w:rsidRPr="00E529BF">
        <w:rPr>
          <w:rStyle w:val="FunctionName"/>
        </w:rPr>
        <w:t>createNewType0</w:t>
      </w:r>
      <w:r w:rsidRPr="003D3B94">
        <w:t>(</w:t>
      </w:r>
      <w:r w:rsidR="005D4785" w:rsidRPr="005D4785">
        <w:rPr>
          <w:rStyle w:val="ASMName"/>
        </w:rPr>
        <w:t>te</w:t>
      </w:r>
      <w:r w:rsidR="00762542" w:rsidRPr="003D3B94">
        <w:t>.</w:t>
      </w:r>
      <w:r w:rsidR="00E529BF" w:rsidRPr="00E529BF">
        <w:rPr>
          <w:rStyle w:val="FunctionName"/>
        </w:rPr>
        <w:t>anonymousTypeName</w:t>
      </w:r>
      <w:r w:rsidRPr="003D3B94">
        <w:t xml:space="preserve">, </w:t>
      </w:r>
      <w:r w:rsidR="005D4785" w:rsidRPr="005D4785">
        <w:rPr>
          <w:rStyle w:val="ASMName"/>
        </w:rPr>
        <w:t>basetype</w:t>
      </w:r>
      <w:r w:rsidR="00FC3425" w:rsidRPr="00FC3425">
        <w:t xml:space="preserve">, </w:t>
      </w:r>
    </w:p>
    <w:p w14:paraId="7402A450" w14:textId="55186EE0" w:rsidR="00D3219F" w:rsidRPr="003D3B94" w:rsidRDefault="00FC3425" w:rsidP="00D3219F">
      <w:pPr>
        <w:pStyle w:val="Transformation"/>
      </w:pPr>
      <w:r w:rsidRPr="00FC3425">
        <w:tab/>
      </w:r>
      <w:r w:rsidRPr="00FC3425">
        <w:tab/>
      </w:r>
      <w:r w:rsidRPr="00FC3425">
        <w:tab/>
      </w:r>
      <w:r w:rsidRPr="00FC3425">
        <w:tab/>
      </w:r>
      <w:r w:rsidR="00E529BF" w:rsidRPr="00E529BF">
        <w:rPr>
          <w:rStyle w:val="FunctionName"/>
        </w:rPr>
        <w:t>getUnboundFormalContextParameterList0</w:t>
      </w:r>
      <w:r w:rsidR="00D3219F" w:rsidRPr="003D3B94">
        <w:t>(</w:t>
      </w:r>
      <w:r w:rsidR="005D4785" w:rsidRPr="005D4785">
        <w:rPr>
          <w:rStyle w:val="ASMName"/>
        </w:rPr>
        <w:t>fcpl</w:t>
      </w:r>
      <w:r w:rsidR="00D3219F" w:rsidRPr="003D3B94">
        <w:t xml:space="preserve">, </w:t>
      </w:r>
      <w:r w:rsidR="005D4785" w:rsidRPr="005D4785">
        <w:rPr>
          <w:rStyle w:val="ASMName"/>
        </w:rPr>
        <w:t>params</w:t>
      </w:r>
      <w:r w:rsidR="00D3219F" w:rsidRPr="003D3B94">
        <w:t>) ) ) &gt;</w:t>
      </w:r>
    </w:p>
    <w:p w14:paraId="17450337" w14:textId="6A90EA71" w:rsidR="00012644" w:rsidRPr="003D3B94" w:rsidRDefault="00012644" w:rsidP="00012644">
      <w:pPr>
        <w:pStyle w:val="Transformation"/>
      </w:pPr>
      <w:r w:rsidRPr="003D3B94">
        <w:rPr>
          <w:rStyle w:val="ASM-Keyword"/>
        </w:rPr>
        <w:lastRenderedPageBreak/>
        <w:t>endlet</w:t>
      </w:r>
      <w:r w:rsidRPr="003D3B94">
        <w:t xml:space="preserve"> // </w:t>
      </w:r>
      <w:r w:rsidR="005D4785" w:rsidRPr="005D4785">
        <w:rPr>
          <w:rStyle w:val="ASMName"/>
        </w:rPr>
        <w:t>fcpl</w:t>
      </w:r>
    </w:p>
    <w:p w14:paraId="4D99102C" w14:textId="16B0ABFE" w:rsidR="00012644" w:rsidRPr="003D3B94" w:rsidRDefault="00012644" w:rsidP="00012644">
      <w:pPr>
        <w:pStyle w:val="Transformation"/>
      </w:pPr>
      <w:r w:rsidRPr="003D3B94">
        <w:rPr>
          <w:rStyle w:val="ASM-Keyword"/>
        </w:rPr>
        <w:t>endlet</w:t>
      </w:r>
      <w:r w:rsidRPr="003D3B94">
        <w:t xml:space="preserve"> // </w:t>
      </w:r>
      <w:r w:rsidR="005D4785" w:rsidRPr="005D4785">
        <w:rPr>
          <w:rStyle w:val="ASMName"/>
        </w:rPr>
        <w:t>basetype</w:t>
      </w:r>
    </w:p>
    <w:p w14:paraId="65EE0510" w14:textId="104273DD" w:rsidR="001D3CA6" w:rsidRPr="003D3B94" w:rsidRDefault="001D3CA6" w:rsidP="001D3CA6">
      <w:r w:rsidRPr="003D3B94">
        <w:t xml:space="preserve">A </w:t>
      </w:r>
      <w:r w:rsidR="00E528CA" w:rsidRPr="001714D4">
        <w:t>&lt;type expression&gt;</w:t>
      </w:r>
      <w:r w:rsidRPr="003D3B94">
        <w:t xml:space="preserve"> yields either the type identified by the identifier of </w:t>
      </w:r>
      <w:r w:rsidR="00E528CA" w:rsidRPr="001714D4">
        <w:t>&lt;base type&gt;</w:t>
      </w:r>
      <w:r w:rsidRPr="003D3B94">
        <w:t xml:space="preserve"> in case</w:t>
      </w:r>
      <w:r w:rsidR="0059255D" w:rsidRPr="003D3B94">
        <w:t>s where</w:t>
      </w:r>
      <w:r w:rsidRPr="003D3B94">
        <w:t xml:space="preserve"> there are no actual context parameters or an anonymous type defined by applying the actual context parameters to the formal context parameters of the parameterized type denoted by the identifier of </w:t>
      </w:r>
      <w:r w:rsidR="00E528CA" w:rsidRPr="001714D4">
        <w:t>&lt;base type&gt;</w:t>
      </w:r>
      <w:r w:rsidRPr="003D3B94">
        <w:t>.</w:t>
      </w:r>
      <w:r w:rsidR="0059255D" w:rsidRPr="003D3B94">
        <w:t xml:space="preserve"> </w:t>
      </w:r>
      <w:r w:rsidR="0059255D" w:rsidRPr="003D3B94">
        <w:rPr>
          <w:noProof/>
        </w:rPr>
        <w:t xml:space="preserve">See </w:t>
      </w:r>
      <w:r w:rsidR="003303D3" w:rsidRPr="003D3B94">
        <w:rPr>
          <w:noProof/>
        </w:rPr>
        <w:t xml:space="preserve">clause 8.1.2 </w:t>
      </w:r>
      <w:r w:rsidR="003303D3" w:rsidRPr="003D3B94">
        <w:rPr>
          <w:i/>
          <w:noProof/>
        </w:rPr>
        <w:t>Model</w:t>
      </w:r>
      <w:r w:rsidR="003303D3" w:rsidRPr="003D3B94">
        <w:rPr>
          <w:noProof/>
        </w:rPr>
        <w:t xml:space="preserve"> of [ITU</w:t>
      </w:r>
      <w:r w:rsidR="003303D3" w:rsidRPr="003D3B94">
        <w:rPr>
          <w:noProof/>
        </w:rPr>
        <w:noBreakHyphen/>
        <w:t>T Z.102].</w:t>
      </w:r>
    </w:p>
    <w:p w14:paraId="77452122" w14:textId="77777777" w:rsidR="001D3CA6" w:rsidRPr="003D3B94" w:rsidRDefault="001D3CA6" w:rsidP="001D3CA6">
      <w:pPr>
        <w:pStyle w:val="Headingb"/>
      </w:pPr>
      <w:bookmarkStart w:id="957" w:name="_Toc279913398"/>
      <w:r w:rsidRPr="003D3B94">
        <w:t>Mapping to abstract syntax</w:t>
      </w:r>
      <w:bookmarkEnd w:id="957"/>
    </w:p>
    <w:p w14:paraId="32150BE4" w14:textId="6063A68C" w:rsidR="001D3CA6" w:rsidRPr="003D3B94" w:rsidRDefault="001D3CA6" w:rsidP="001D3CA6">
      <w:pPr>
        <w:pStyle w:val="MappingStart"/>
      </w:pPr>
      <w:r w:rsidRPr="003D3B94">
        <w:t xml:space="preserve">| </w:t>
      </w:r>
      <w:r w:rsidR="00164D36" w:rsidRPr="00164D36">
        <w:rPr>
          <w:rStyle w:val="SyntaxRuleName"/>
        </w:rPr>
        <w:t>&lt;type expression&gt;</w:t>
      </w:r>
      <w:r w:rsidRPr="003D3B94">
        <w:t>(</w:t>
      </w:r>
      <w:r w:rsidR="005D4785" w:rsidRPr="005D4785">
        <w:rPr>
          <w:rStyle w:val="ASMName"/>
        </w:rPr>
        <w:t>x</w:t>
      </w:r>
      <w:r w:rsidRPr="003D3B94">
        <w:t xml:space="preserve">, </w:t>
      </w:r>
      <w:r w:rsidR="00E529BF" w:rsidRPr="00E529BF">
        <w:rPr>
          <w:rStyle w:val="FunctionName"/>
        </w:rPr>
        <w:t>undefined</w:t>
      </w:r>
      <w:r w:rsidRPr="003D3B94">
        <w:t xml:space="preserve">) </w:t>
      </w:r>
      <w:r w:rsidR="00397E86" w:rsidRPr="003D3B94">
        <w:rPr>
          <w:rStyle w:val="ASM-Keyword"/>
        </w:rPr>
        <w:t>then</w:t>
      </w:r>
      <w:r w:rsidR="00397E86" w:rsidRPr="001714D4">
        <w:rPr>
          <w:rFonts w:ascii="Times" w:hAnsi="Times"/>
        </w:rPr>
        <w:t xml:space="preserve"> </w:t>
      </w:r>
      <w:r w:rsidR="00E529BF" w:rsidRPr="00E529BF">
        <w:rPr>
          <w:rStyle w:val="FunctionName"/>
        </w:rPr>
        <w:t>Mapping</w:t>
      </w:r>
      <w:r w:rsidRPr="003D3B94">
        <w:t>(</w:t>
      </w:r>
      <w:r w:rsidR="005D4785" w:rsidRPr="005D4785">
        <w:rPr>
          <w:rStyle w:val="ASMName"/>
        </w:rPr>
        <w:t>x</w:t>
      </w:r>
      <w:r w:rsidRPr="003D3B94">
        <w:t>)</w:t>
      </w:r>
    </w:p>
    <w:p w14:paraId="6C75EB17" w14:textId="77777777" w:rsidR="001D3CA6" w:rsidRPr="003D3B94" w:rsidRDefault="001D3CA6" w:rsidP="001D3CA6">
      <w:pPr>
        <w:pStyle w:val="Headingb"/>
      </w:pPr>
      <w:bookmarkStart w:id="958" w:name="_Hlt493059565"/>
      <w:bookmarkStart w:id="959" w:name="_Toc279913399"/>
      <w:bookmarkEnd w:id="958"/>
      <w:r w:rsidRPr="003D3B94">
        <w:t>Auxiliary functions</w:t>
      </w:r>
      <w:bookmarkEnd w:id="959"/>
    </w:p>
    <w:p w14:paraId="7A48FCC3" w14:textId="21B7B63C" w:rsidR="00000BBD" w:rsidRPr="003D3B94" w:rsidRDefault="00000BBD" w:rsidP="00000BBD">
      <w:r w:rsidRPr="003D3B94">
        <w:t xml:space="preserve">The function </w:t>
      </w:r>
      <w:r w:rsidR="00E529BF" w:rsidRPr="00E529BF">
        <w:rPr>
          <w:rStyle w:val="FunctionName"/>
        </w:rPr>
        <w:t>anonymousTypeName</w:t>
      </w:r>
      <w:r w:rsidRPr="003D3B94">
        <w:t xml:space="preserve"> is used to store the </w:t>
      </w:r>
      <w:r w:rsidR="00582E3A" w:rsidRPr="003D3B94">
        <w:t xml:space="preserve">name </w:t>
      </w:r>
      <w:r w:rsidRPr="003D3B94">
        <w:t>of the anonymous type created by applying actual context parameters to a base type</w:t>
      </w:r>
      <w:r w:rsidR="00D3219F" w:rsidRPr="003D3B94">
        <w:t xml:space="preserve"> of a type expression</w:t>
      </w:r>
      <w:r w:rsidRPr="003D3B94">
        <w:t>.</w:t>
      </w:r>
    </w:p>
    <w:p w14:paraId="5D15AC64" w14:textId="54B6F662" w:rsidR="00000BBD" w:rsidRPr="003D3B94" w:rsidRDefault="00000BBD" w:rsidP="00000BBD">
      <w:pPr>
        <w:pStyle w:val="FunctionStart"/>
      </w:pPr>
      <w:r w:rsidRPr="003D3B94">
        <w:rPr>
          <w:rStyle w:val="ASM-Keyword"/>
        </w:rPr>
        <w:t>controlled</w:t>
      </w:r>
      <w:r w:rsidRPr="003D3B94">
        <w:t xml:space="preserve"> </w:t>
      </w:r>
      <w:bookmarkStart w:id="960" w:name="FanonymousTypeName"/>
      <w:r w:rsidR="00E529BF" w:rsidRPr="00E529BF">
        <w:rPr>
          <w:rStyle w:val="FunctionName"/>
        </w:rPr>
        <w:t>anonymousTypeName</w:t>
      </w:r>
      <w:bookmarkEnd w:id="960"/>
      <w:r w:rsidRPr="003D3B94">
        <w:t xml:space="preserve">: </w:t>
      </w:r>
      <w:r w:rsidR="00164D36" w:rsidRPr="00164D36">
        <w:rPr>
          <w:rStyle w:val="SyntaxRuleName"/>
        </w:rPr>
        <w:t>&lt;type expression&gt;</w:t>
      </w:r>
      <w:r w:rsidRPr="003D3B94">
        <w:t xml:space="preserve"> </w:t>
      </w:r>
      <w:r w:rsidRPr="003D3B94">
        <w:sym w:font="Symbol" w:char="F0AE"/>
      </w:r>
      <w:r w:rsidRPr="003D3B94">
        <w:t xml:space="preserve"> </w:t>
      </w:r>
      <w:r w:rsidR="00164D36" w:rsidRPr="00164D36">
        <w:rPr>
          <w:rStyle w:val="SyntaxRuleName"/>
        </w:rPr>
        <w:t>&lt;name&gt;</w:t>
      </w:r>
    </w:p>
    <w:p w14:paraId="1A428F55" w14:textId="0A73D711" w:rsidR="00B649C1" w:rsidRPr="003D3B94" w:rsidRDefault="00B649C1" w:rsidP="00B649C1">
      <w:pPr>
        <w:pStyle w:val="Function"/>
      </w:pPr>
      <w:r w:rsidRPr="003D3B94">
        <w:rPr>
          <w:rStyle w:val="ASM-Keyword"/>
        </w:rPr>
        <w:t>initially</w:t>
      </w:r>
      <w:r w:rsidRPr="003D3B94">
        <w:t xml:space="preserve"> </w:t>
      </w:r>
      <w:r w:rsidRPr="003D3B94">
        <w:sym w:font="Symbol" w:char="F022"/>
      </w:r>
      <w:r w:rsidRPr="003D3B94">
        <w:t xml:space="preserve"> </w:t>
      </w:r>
      <w:r w:rsidR="005D4785" w:rsidRPr="005D4785">
        <w:rPr>
          <w:rStyle w:val="ASMName"/>
        </w:rPr>
        <w:t>te</w:t>
      </w:r>
      <w:r w:rsidRPr="003D3B94">
        <w:t xml:space="preserve"> </w:t>
      </w:r>
      <w:r w:rsidRPr="003D3B94">
        <w:sym w:font="Symbol" w:char="F0CE"/>
      </w:r>
      <w:r w:rsidRPr="003D3B94">
        <w:t xml:space="preserve"> </w:t>
      </w:r>
      <w:r w:rsidR="00164D36" w:rsidRPr="00164D36">
        <w:rPr>
          <w:rStyle w:val="SyntaxRuleName"/>
        </w:rPr>
        <w:t>&lt;type expression&gt;</w:t>
      </w:r>
      <w:r w:rsidRPr="003D3B94">
        <w:t xml:space="preserve">: </w:t>
      </w:r>
      <w:r w:rsidR="005D4785" w:rsidRPr="005D4785">
        <w:rPr>
          <w:rStyle w:val="ASMName"/>
        </w:rPr>
        <w:t>te</w:t>
      </w:r>
      <w:r w:rsidRPr="003D3B94">
        <w:t>.</w:t>
      </w:r>
      <w:r w:rsidR="00E529BF" w:rsidRPr="00E529BF">
        <w:rPr>
          <w:rStyle w:val="FunctionName"/>
        </w:rPr>
        <w:t>anonymousTypeName</w:t>
      </w:r>
      <w:r w:rsidR="00D3219F" w:rsidRPr="003D3B94">
        <w:t xml:space="preserve"> </w:t>
      </w:r>
      <w:r w:rsidRPr="003D3B94">
        <w:t xml:space="preserve">= </w:t>
      </w:r>
      <w:r w:rsidR="00E529BF" w:rsidRPr="00E529BF">
        <w:rPr>
          <w:rStyle w:val="FunctionName"/>
        </w:rPr>
        <w:t>undefined</w:t>
      </w:r>
    </w:p>
    <w:p w14:paraId="02C8B337" w14:textId="3A5F23C2" w:rsidR="001D3CA6" w:rsidRPr="003D3B94" w:rsidRDefault="001D3CA6" w:rsidP="001D3CA6">
      <w:r w:rsidRPr="003D3B94">
        <w:t xml:space="preserve">The function </w:t>
      </w:r>
      <w:r w:rsidR="00E529BF" w:rsidRPr="00E529BF">
        <w:rPr>
          <w:rStyle w:val="FunctionName"/>
        </w:rPr>
        <w:t>isDirectSubType0</w:t>
      </w:r>
      <w:r w:rsidRPr="003D3B94">
        <w:t xml:space="preserve"> determines if a type definition is a direct subtype of an entity definition.</w:t>
      </w:r>
    </w:p>
    <w:p w14:paraId="68900125" w14:textId="4065690C" w:rsidR="001D3CA6" w:rsidRPr="003D3B94" w:rsidRDefault="00E529BF" w:rsidP="001D3CA6">
      <w:pPr>
        <w:pStyle w:val="FunctionStart"/>
        <w:rPr>
          <w:vertAlign w:val="subscript"/>
        </w:rPr>
      </w:pPr>
      <w:bookmarkStart w:id="961" w:name="_Hlt491061102"/>
      <w:bookmarkStart w:id="962" w:name="FisDirectSubType0"/>
      <w:bookmarkEnd w:id="961"/>
      <w:r w:rsidRPr="00E529BF">
        <w:rPr>
          <w:rStyle w:val="FunctionName"/>
        </w:rPr>
        <w:t>isDirectSubType0</w:t>
      </w:r>
      <w:bookmarkEnd w:id="962"/>
      <w:r w:rsidR="001D3CA6" w:rsidRPr="003D3B94">
        <w:rPr>
          <w:noProof w:val="0"/>
        </w:rPr>
        <w:t>(</w:t>
      </w:r>
      <w:r w:rsidR="005D4785" w:rsidRPr="005D4785">
        <w:rPr>
          <w:rStyle w:val="ASMName"/>
        </w:rPr>
        <w:t>ed</w:t>
      </w:r>
      <w:r w:rsidR="001D3CA6" w:rsidRPr="003D3B94">
        <w:t xml:space="preserve">: </w:t>
      </w:r>
      <w:r w:rsidR="001D3CA6" w:rsidRPr="003D3B94">
        <w:rPr>
          <w:rStyle w:val="DomainName"/>
        </w:rPr>
        <w:t>EntityDefinition0</w:t>
      </w:r>
      <w:r w:rsidR="001D3CA6" w:rsidRPr="003D3B94">
        <w:rPr>
          <w:noProof w:val="0"/>
        </w:rPr>
        <w:t xml:space="preserve">, </w:t>
      </w:r>
      <w:r w:rsidR="005D4785" w:rsidRPr="005D4785">
        <w:rPr>
          <w:rStyle w:val="ASMName"/>
        </w:rPr>
        <w:t>td</w:t>
      </w:r>
      <w:r w:rsidR="001D3CA6" w:rsidRPr="003D3B94">
        <w:rPr>
          <w:noProof w:val="0"/>
        </w:rPr>
        <w:t xml:space="preserve">: </w:t>
      </w:r>
      <w:r w:rsidR="001D3CA6" w:rsidRPr="003D3B94">
        <w:rPr>
          <w:rStyle w:val="DomainName"/>
        </w:rPr>
        <w:t>TypeDefinition</w:t>
      </w:r>
      <w:r w:rsidR="001D3CA6" w:rsidRPr="003D3B94">
        <w:rPr>
          <w:rStyle w:val="DomainName"/>
          <w:iCs/>
        </w:rPr>
        <w:t>0</w:t>
      </w:r>
      <w:r w:rsidR="001D3CA6" w:rsidRPr="003D3B94">
        <w:rPr>
          <w:noProof w:val="0"/>
        </w:rPr>
        <w:t xml:space="preserve">): </w:t>
      </w:r>
      <w:r w:rsidR="001D3CA6" w:rsidRPr="003D3B94">
        <w:rPr>
          <w:rStyle w:val="DomainName"/>
        </w:rPr>
        <w:t>Boolean</w:t>
      </w:r>
      <w:r w:rsidR="001D3CA6" w:rsidRPr="003D3B94">
        <w:t>=</w:t>
      </w:r>
      <w:r w:rsidR="001D3CA6" w:rsidRPr="003D3B94">
        <w:rPr>
          <w:vertAlign w:val="subscript"/>
        </w:rPr>
        <w:t>def</w:t>
      </w:r>
    </w:p>
    <w:p w14:paraId="7788E32C" w14:textId="0D55B3E1" w:rsidR="001D3CA6" w:rsidRPr="003D3B94" w:rsidRDefault="001D3CA6" w:rsidP="001D3CA6">
      <w:pPr>
        <w:pStyle w:val="Function"/>
      </w:pPr>
      <w:r w:rsidRPr="003D3B94">
        <w:tab/>
      </w:r>
      <w:r w:rsidRPr="003D3B94">
        <w:sym w:font="Symbol" w:char="F024"/>
      </w:r>
      <w:r w:rsidR="005D4785" w:rsidRPr="005D4785">
        <w:rPr>
          <w:rStyle w:val="ASMName"/>
        </w:rPr>
        <w:t>te</w:t>
      </w:r>
      <w:r w:rsidRPr="003D3B94">
        <w:sym w:font="Symbol" w:char="F0CE"/>
      </w:r>
      <w:r w:rsidR="00164D36" w:rsidRPr="00164D36">
        <w:rPr>
          <w:rStyle w:val="SyntaxRuleName"/>
        </w:rPr>
        <w:t>&lt;type expression&gt;</w:t>
      </w:r>
      <w:r w:rsidRPr="003D3B94">
        <w:t xml:space="preserve">: </w:t>
      </w:r>
      <w:r w:rsidR="005D4785" w:rsidRPr="005D4785">
        <w:rPr>
          <w:rStyle w:val="ASMName"/>
        </w:rPr>
        <w:t>te</w:t>
      </w:r>
      <w:r w:rsidRPr="003D3B94">
        <w:t xml:space="preserve">. </w:t>
      </w:r>
      <w:r w:rsidR="00E529BF" w:rsidRPr="00E529BF">
        <w:rPr>
          <w:rStyle w:val="FunctionName"/>
        </w:rPr>
        <w:t>parentAS0</w:t>
      </w:r>
      <w:r w:rsidRPr="003D3B94">
        <w:t>=</w:t>
      </w:r>
      <w:r w:rsidR="005D4785" w:rsidRPr="005D4785">
        <w:rPr>
          <w:rStyle w:val="ASMName"/>
        </w:rPr>
        <w:t>ed</w:t>
      </w:r>
      <w:r w:rsidRPr="003D3B94">
        <w:t xml:space="preserve">. </w:t>
      </w:r>
      <w:r w:rsidR="00E529BF" w:rsidRPr="00E529BF">
        <w:rPr>
          <w:rStyle w:val="FunctionName"/>
        </w:rPr>
        <w:t>specialization0</w:t>
      </w:r>
      <w:r w:rsidRPr="003D3B94">
        <w:sym w:font="Symbol" w:char="F0D9"/>
      </w:r>
      <w:r w:rsidR="005D4785" w:rsidRPr="005D4785">
        <w:rPr>
          <w:rStyle w:val="ASMName"/>
        </w:rPr>
        <w:t>td</w:t>
      </w:r>
      <w:r w:rsidRPr="003D3B94">
        <w:t>=</w:t>
      </w:r>
      <w:r w:rsidR="005D4785" w:rsidRPr="005D4785">
        <w:rPr>
          <w:rStyle w:val="ASMName"/>
        </w:rPr>
        <w:t>te</w:t>
      </w:r>
      <w:r w:rsidRPr="003D3B94">
        <w:t>.</w:t>
      </w:r>
      <w:r w:rsidR="00E529BF" w:rsidRPr="00E529BF">
        <w:rPr>
          <w:rStyle w:val="FunctionName"/>
        </w:rPr>
        <w:t>baseType</w:t>
      </w:r>
      <w:r w:rsidR="00E529BF" w:rsidRPr="001714D4">
        <w:rPr>
          <w:rStyle w:val="FunctionName"/>
        </w:rPr>
        <w:t>0</w:t>
      </w:r>
    </w:p>
    <w:p w14:paraId="5980140E" w14:textId="6487A769" w:rsidR="001D3CA6" w:rsidRPr="003D3B94" w:rsidRDefault="001D3CA6" w:rsidP="001D3CA6">
      <w:r w:rsidRPr="003D3B94">
        <w:t xml:space="preserve">The function </w:t>
      </w:r>
      <w:r w:rsidR="00E529BF" w:rsidRPr="00E529BF">
        <w:rPr>
          <w:rStyle w:val="FunctionName"/>
        </w:rPr>
        <w:t>isSubtype</w:t>
      </w:r>
      <w:r w:rsidR="00E529BF" w:rsidRPr="001714D4">
        <w:rPr>
          <w:rStyle w:val="FunctionName"/>
        </w:rPr>
        <w:t>0</w:t>
      </w:r>
      <w:r w:rsidRPr="003D3B94">
        <w:t xml:space="preserve"> determines if a type definition is a subtype of an entity definition.</w:t>
      </w:r>
    </w:p>
    <w:p w14:paraId="218E4DB5" w14:textId="04BAED8A" w:rsidR="001D3CA6" w:rsidRPr="003D3B94" w:rsidRDefault="00E529BF" w:rsidP="001D3CA6">
      <w:pPr>
        <w:pStyle w:val="FunctionStart"/>
      </w:pPr>
      <w:bookmarkStart w:id="963" w:name="FisSubtype0"/>
      <w:r w:rsidRPr="00E529BF">
        <w:rPr>
          <w:rStyle w:val="FunctionName"/>
        </w:rPr>
        <w:t>isSubtype0</w:t>
      </w:r>
      <w:bookmarkEnd w:id="963"/>
      <w:r w:rsidR="001D3CA6" w:rsidRPr="003D3B94">
        <w:t>(</w:t>
      </w:r>
      <w:r w:rsidR="005D4785" w:rsidRPr="005D4785">
        <w:rPr>
          <w:rStyle w:val="ASMName"/>
        </w:rPr>
        <w:t>sub</w:t>
      </w:r>
      <w:r w:rsidR="001D3CA6" w:rsidRPr="003D3B94">
        <w:t xml:space="preserve">: </w:t>
      </w:r>
      <w:r w:rsidR="001D3CA6" w:rsidRPr="003D3B94">
        <w:rPr>
          <w:rStyle w:val="DomainName"/>
        </w:rPr>
        <w:t>EntityDefinition0</w:t>
      </w:r>
      <w:r w:rsidR="001D3CA6" w:rsidRPr="003D3B94">
        <w:t xml:space="preserve">, </w:t>
      </w:r>
      <w:r w:rsidR="005D4785" w:rsidRPr="005D4785">
        <w:rPr>
          <w:rStyle w:val="ASMName"/>
        </w:rPr>
        <w:t>sup</w:t>
      </w:r>
      <w:r w:rsidR="001D3CA6" w:rsidRPr="003D3B94">
        <w:t xml:space="preserve">: </w:t>
      </w:r>
      <w:r w:rsidR="001D3CA6" w:rsidRPr="003D3B94">
        <w:rPr>
          <w:rStyle w:val="DomainName"/>
        </w:rPr>
        <w:t>TypeDefinition</w:t>
      </w:r>
      <w:r w:rsidR="001D3CA6" w:rsidRPr="003D3B94">
        <w:rPr>
          <w:rStyle w:val="DomainName"/>
          <w:iCs/>
        </w:rPr>
        <w:t>0</w:t>
      </w:r>
      <w:r w:rsidR="001D3CA6" w:rsidRPr="003D3B94">
        <w:rPr>
          <w:rFonts w:ascii="Times" w:hAnsi="Times"/>
        </w:rPr>
        <w:t xml:space="preserve"> </w:t>
      </w:r>
      <w:r w:rsidR="001D3CA6" w:rsidRPr="003D3B94">
        <w:t xml:space="preserve">): </w:t>
      </w:r>
      <w:r w:rsidR="001D3CA6" w:rsidRPr="003D3B94">
        <w:rPr>
          <w:rStyle w:val="DomainName"/>
        </w:rPr>
        <w:t>Boolean</w:t>
      </w:r>
      <w:r w:rsidR="001D3CA6" w:rsidRPr="003D3B94">
        <w:t>=</w:t>
      </w:r>
      <w:r w:rsidR="001D3CA6" w:rsidRPr="003D3B94">
        <w:rPr>
          <w:vertAlign w:val="subscript"/>
        </w:rPr>
        <w:t>def</w:t>
      </w:r>
    </w:p>
    <w:p w14:paraId="6B47CC74" w14:textId="14613B16" w:rsidR="001D3CA6" w:rsidRPr="003D3B94" w:rsidRDefault="001D3CA6" w:rsidP="001D3CA6">
      <w:pPr>
        <w:pStyle w:val="Function"/>
      </w:pPr>
      <w:r w:rsidRPr="003D3B94">
        <w:tab/>
      </w:r>
      <w:r w:rsidR="00E529BF" w:rsidRPr="00E529BF">
        <w:rPr>
          <w:rStyle w:val="FunctionName"/>
        </w:rPr>
        <w:t>isDirectSubType0</w:t>
      </w:r>
      <w:r w:rsidRPr="003D3B94">
        <w:t>(</w:t>
      </w:r>
      <w:r w:rsidR="005D4785" w:rsidRPr="005D4785">
        <w:rPr>
          <w:rStyle w:val="ASMName"/>
        </w:rPr>
        <w:t>sub</w:t>
      </w:r>
      <w:r w:rsidRPr="003D3B94">
        <w:t xml:space="preserve">, </w:t>
      </w:r>
      <w:r w:rsidR="005D4785" w:rsidRPr="005D4785">
        <w:rPr>
          <w:rStyle w:val="ASMName"/>
        </w:rPr>
        <w:t>sup</w:t>
      </w:r>
      <w:r w:rsidRPr="003D3B94">
        <w:t xml:space="preserve">) </w:t>
      </w:r>
      <w:r w:rsidRPr="003D3B94">
        <w:sym w:font="Symbol" w:char="F0DA"/>
      </w:r>
    </w:p>
    <w:p w14:paraId="3C7B64B8" w14:textId="39AE53D9" w:rsidR="001D3CA6" w:rsidRPr="003D3B94" w:rsidRDefault="001D3CA6" w:rsidP="001D3CA6">
      <w:pPr>
        <w:pStyle w:val="Function"/>
      </w:pPr>
      <w:r w:rsidRPr="003D3B94">
        <w:tab/>
        <w:t>(</w:t>
      </w:r>
      <w:r w:rsidRPr="003D3B94">
        <w:sym w:font="Symbol" w:char="F024"/>
      </w:r>
      <w:r w:rsidR="005D4785" w:rsidRPr="005D4785">
        <w:rPr>
          <w:rStyle w:val="ASMName"/>
        </w:rPr>
        <w:t>ttd</w:t>
      </w:r>
      <w:r w:rsidRPr="003D3B94">
        <w:sym w:font="Symbol" w:char="F0CE"/>
      </w:r>
      <w:r w:rsidRPr="003D3B94">
        <w:t xml:space="preserve"> </w:t>
      </w:r>
      <w:r w:rsidRPr="003D3B94">
        <w:rPr>
          <w:rStyle w:val="DomainName"/>
        </w:rPr>
        <w:t>TypeDefinition</w:t>
      </w:r>
      <w:r w:rsidRPr="003D3B94">
        <w:rPr>
          <w:rStyle w:val="DomainName"/>
          <w:iCs/>
        </w:rPr>
        <w:t>0</w:t>
      </w:r>
      <w:r w:rsidRPr="003D3B94">
        <w:rPr>
          <w:rFonts w:ascii="Times" w:hAnsi="Times"/>
        </w:rPr>
        <w:t xml:space="preserve"> </w:t>
      </w:r>
      <w:r w:rsidRPr="003D3B94">
        <w:t xml:space="preserve">: </w:t>
      </w:r>
      <w:r w:rsidR="00E529BF" w:rsidRPr="00E529BF">
        <w:rPr>
          <w:rStyle w:val="FunctionName"/>
        </w:rPr>
        <w:t>isSubtype</w:t>
      </w:r>
      <w:r w:rsidR="00E529BF" w:rsidRPr="001714D4">
        <w:rPr>
          <w:rStyle w:val="FunctionName"/>
        </w:rPr>
        <w:t>0</w:t>
      </w:r>
      <w:r w:rsidRPr="003D3B94">
        <w:t>(</w:t>
      </w:r>
      <w:r w:rsidR="005D4785" w:rsidRPr="005D4785">
        <w:rPr>
          <w:rStyle w:val="ASMName"/>
        </w:rPr>
        <w:t>sub</w:t>
      </w:r>
      <w:r w:rsidRPr="003D3B94">
        <w:t xml:space="preserve">, </w:t>
      </w:r>
      <w:r w:rsidR="005D4785" w:rsidRPr="005D4785">
        <w:rPr>
          <w:rStyle w:val="ASMName"/>
        </w:rPr>
        <w:t>ttd</w:t>
      </w:r>
      <w:r w:rsidRPr="003D3B94">
        <w:t xml:space="preserve">) </w:t>
      </w:r>
      <w:r w:rsidRPr="003D3B94">
        <w:sym w:font="Symbol" w:char="F0D9"/>
      </w:r>
      <w:r w:rsidRPr="003D3B94">
        <w:t xml:space="preserve"> </w:t>
      </w:r>
      <w:r w:rsidR="00E529BF" w:rsidRPr="00E529BF">
        <w:rPr>
          <w:rStyle w:val="FunctionName"/>
        </w:rPr>
        <w:t>isSubtype</w:t>
      </w:r>
      <w:r w:rsidR="00E529BF" w:rsidRPr="001714D4">
        <w:rPr>
          <w:rStyle w:val="FunctionName"/>
        </w:rPr>
        <w:t>0</w:t>
      </w:r>
      <w:r w:rsidRPr="003D3B94">
        <w:t>(</w:t>
      </w:r>
      <w:r w:rsidR="005D4785" w:rsidRPr="005D4785">
        <w:rPr>
          <w:rStyle w:val="ASMName"/>
        </w:rPr>
        <w:t>ttd</w:t>
      </w:r>
      <w:r w:rsidRPr="003D3B94">
        <w:t xml:space="preserve">, </w:t>
      </w:r>
      <w:r w:rsidR="005D4785" w:rsidRPr="005D4785">
        <w:rPr>
          <w:rStyle w:val="ASMName"/>
        </w:rPr>
        <w:t>sup</w:t>
      </w:r>
      <w:r w:rsidRPr="003D3B94">
        <w:t>))</w:t>
      </w:r>
    </w:p>
    <w:p w14:paraId="64D3B3F1" w14:textId="69901E8E" w:rsidR="001D3CA6" w:rsidRPr="003D3B94" w:rsidRDefault="001D3CA6" w:rsidP="001D3CA6">
      <w:r w:rsidRPr="003D3B94">
        <w:t xml:space="preserve">The function </w:t>
      </w:r>
      <w:r w:rsidR="00E529BF" w:rsidRPr="00E529BF">
        <w:rPr>
          <w:rStyle w:val="FunctionName"/>
        </w:rPr>
        <w:t>baseType</w:t>
      </w:r>
      <w:r w:rsidR="00E529BF" w:rsidRPr="001714D4">
        <w:rPr>
          <w:rStyle w:val="FunctionName"/>
        </w:rPr>
        <w:t>0</w:t>
      </w:r>
      <w:r w:rsidRPr="003D3B94">
        <w:t xml:space="preserve"> is used to get the base type definition for a type expression.</w:t>
      </w:r>
    </w:p>
    <w:p w14:paraId="28AB213C" w14:textId="6A579C44" w:rsidR="001D3CA6" w:rsidRPr="003D3B94" w:rsidRDefault="00E529BF" w:rsidP="001D3CA6">
      <w:pPr>
        <w:pStyle w:val="FunctionStart"/>
      </w:pPr>
      <w:bookmarkStart w:id="964" w:name="_Hlt498667692"/>
      <w:bookmarkStart w:id="965" w:name="FbaseType0"/>
      <w:bookmarkEnd w:id="964"/>
      <w:r w:rsidRPr="00E529BF">
        <w:rPr>
          <w:rStyle w:val="FunctionName"/>
        </w:rPr>
        <w:t>baseType0</w:t>
      </w:r>
      <w:bookmarkEnd w:id="965"/>
      <w:r w:rsidR="001D3CA6" w:rsidRPr="003D3B94">
        <w:t>(</w:t>
      </w:r>
      <w:r w:rsidR="005D4785" w:rsidRPr="005D4785">
        <w:rPr>
          <w:rStyle w:val="ASMName"/>
        </w:rPr>
        <w:t>te</w:t>
      </w:r>
      <w:r w:rsidR="001D3CA6" w:rsidRPr="003D3B94">
        <w:t xml:space="preserve">: </w:t>
      </w:r>
      <w:r w:rsidR="00164D36" w:rsidRPr="00164D36">
        <w:rPr>
          <w:rStyle w:val="SyntaxRuleName"/>
        </w:rPr>
        <w:t>&lt;type expression&gt;</w:t>
      </w:r>
      <w:r w:rsidR="001D3CA6" w:rsidRPr="003D3B94">
        <w:t xml:space="preserve">): </w:t>
      </w:r>
      <w:r w:rsidR="001D3CA6" w:rsidRPr="003D3B94">
        <w:rPr>
          <w:rStyle w:val="DomainName"/>
        </w:rPr>
        <w:t>TypeDefinition</w:t>
      </w:r>
      <w:r w:rsidR="001D3CA6" w:rsidRPr="003D3B94">
        <w:rPr>
          <w:rStyle w:val="DomainName"/>
          <w:iCs/>
        </w:rPr>
        <w:t>0</w:t>
      </w:r>
      <w:r w:rsidR="001D3CA6" w:rsidRPr="003D3B94">
        <w:rPr>
          <w:rFonts w:ascii="Times" w:hAnsi="Times"/>
        </w:rPr>
        <w:t xml:space="preserve"> </w:t>
      </w:r>
      <w:r w:rsidR="001D3CA6" w:rsidRPr="003D3B94">
        <w:t xml:space="preserve"> =</w:t>
      </w:r>
      <w:r w:rsidR="001D3CA6" w:rsidRPr="003D3B94">
        <w:rPr>
          <w:kern w:val="2"/>
          <w:vertAlign w:val="subscript"/>
        </w:rPr>
        <w:t>def</w:t>
      </w:r>
    </w:p>
    <w:p w14:paraId="5AAFD5F9" w14:textId="78C090C8" w:rsidR="00E540C0" w:rsidRPr="003D3B94" w:rsidRDefault="00E540C0" w:rsidP="00E540C0">
      <w:pPr>
        <w:pStyle w:val="Function"/>
      </w:pPr>
      <w:r w:rsidRPr="003D3B94">
        <w:tab/>
      </w:r>
      <w:r w:rsidRPr="003D3B94">
        <w:rPr>
          <w:rStyle w:val="ASM-Keyword"/>
        </w:rPr>
        <w:t>let</w:t>
      </w:r>
      <w:r w:rsidRPr="003D3B94">
        <w:t xml:space="preserve"> </w:t>
      </w:r>
      <w:r w:rsidR="005D4785" w:rsidRPr="005D4785">
        <w:rPr>
          <w:rStyle w:val="ASMName"/>
        </w:rPr>
        <w:t>bt</w:t>
      </w:r>
      <w:r w:rsidRPr="003D3B94">
        <w:t xml:space="preserve"> = </w:t>
      </w:r>
      <w:r w:rsidR="005D4785" w:rsidRPr="005D4785">
        <w:rPr>
          <w:rStyle w:val="ASMName"/>
        </w:rPr>
        <w:t>te</w:t>
      </w:r>
      <w:r w:rsidRPr="003D3B94">
        <w:t>.</w:t>
      </w:r>
      <w:r w:rsidRPr="003D3B94">
        <w:rPr>
          <w:b/>
        </w:rPr>
        <w:t>s</w:t>
      </w:r>
      <w:r w:rsidRPr="003D3B94">
        <w:t>-</w:t>
      </w:r>
      <w:r w:rsidR="00164D36" w:rsidRPr="00164D36">
        <w:rPr>
          <w:rStyle w:val="SyntaxRuleName"/>
        </w:rPr>
        <w:t>&lt;identifier&gt;</w:t>
      </w:r>
      <w:r w:rsidRPr="003D3B94">
        <w:t xml:space="preserve"> </w:t>
      </w:r>
      <w:r w:rsidRPr="003D3B94">
        <w:rPr>
          <w:rStyle w:val="ASM-Keyword"/>
        </w:rPr>
        <w:t>in</w:t>
      </w:r>
    </w:p>
    <w:p w14:paraId="4826B7DD" w14:textId="3C956311" w:rsidR="001D3CA6" w:rsidRPr="003D3B94" w:rsidRDefault="001D3CA6" w:rsidP="001D3CA6">
      <w:pPr>
        <w:pStyle w:val="Function"/>
      </w:pPr>
      <w:r w:rsidRPr="003D3B94">
        <w:tab/>
      </w:r>
      <w:r w:rsidR="00E529BF" w:rsidRPr="00E529BF">
        <w:rPr>
          <w:rStyle w:val="FunctionName"/>
        </w:rPr>
        <w:t>getEntityDefinition0</w:t>
      </w:r>
      <w:r w:rsidRPr="003D3B94">
        <w:t>(</w:t>
      </w:r>
      <w:r w:rsidR="005D4785" w:rsidRPr="005D4785">
        <w:rPr>
          <w:rStyle w:val="ASMName"/>
        </w:rPr>
        <w:t>bt</w:t>
      </w:r>
      <w:r w:rsidRPr="003D3B94">
        <w:t>,</w:t>
      </w:r>
      <w:r w:rsidR="00E540C0" w:rsidRPr="003D3B94">
        <w:t xml:space="preserve"> </w:t>
      </w:r>
      <w:r w:rsidR="00E529BF" w:rsidRPr="00E529BF">
        <w:rPr>
          <w:rStyle w:val="FunctionName"/>
        </w:rPr>
        <w:t>idKind0</w:t>
      </w:r>
      <w:r w:rsidR="00E540C0" w:rsidRPr="003D3B94">
        <w:t>(</w:t>
      </w:r>
      <w:r w:rsidR="005D4785" w:rsidRPr="005D4785">
        <w:rPr>
          <w:rStyle w:val="ASMName"/>
        </w:rPr>
        <w:t>bt</w:t>
      </w:r>
      <w:r w:rsidRPr="003D3B94">
        <w:t>)</w:t>
      </w:r>
      <w:r w:rsidR="00E540C0" w:rsidRPr="003D3B94">
        <w:t>)</w:t>
      </w:r>
    </w:p>
    <w:p w14:paraId="32C437F6" w14:textId="68750D99" w:rsidR="00BB6F8B" w:rsidRPr="003D3B94" w:rsidRDefault="00BB6F8B" w:rsidP="00BB6F8B">
      <w:pPr>
        <w:pStyle w:val="Function"/>
      </w:pPr>
      <w:r w:rsidRPr="003D3B94">
        <w:tab/>
      </w:r>
      <w:r w:rsidRPr="003D3B94">
        <w:rPr>
          <w:rStyle w:val="ASM-Keyword"/>
        </w:rPr>
        <w:t>endlet</w:t>
      </w:r>
    </w:p>
    <w:p w14:paraId="7AFA47F5" w14:textId="48D85D3E" w:rsidR="001D3CA6" w:rsidRPr="003D3B94" w:rsidRDefault="001D3CA6" w:rsidP="00A116F2">
      <w:pPr>
        <w:keepNext/>
        <w:keepLines/>
      </w:pPr>
      <w:r w:rsidRPr="003D3B94">
        <w:t xml:space="preserve">The function </w:t>
      </w:r>
      <w:r w:rsidR="00E529BF" w:rsidRPr="00E529BF">
        <w:rPr>
          <w:rStyle w:val="FunctionName"/>
        </w:rPr>
        <w:t>isParameterizedType</w:t>
      </w:r>
      <w:r w:rsidR="00E529BF" w:rsidRPr="001714D4">
        <w:rPr>
          <w:rStyle w:val="FunctionName"/>
        </w:rPr>
        <w:t>0</w:t>
      </w:r>
      <w:r w:rsidRPr="003D3B94">
        <w:t xml:space="preserve"> is used to determine if a type definition is a parameterized type.</w:t>
      </w:r>
    </w:p>
    <w:p w14:paraId="6EA786D9" w14:textId="248F4DC1" w:rsidR="001D3CA6" w:rsidRPr="003D3B94" w:rsidRDefault="00E529BF" w:rsidP="001D3CA6">
      <w:pPr>
        <w:pStyle w:val="FunctionStart"/>
      </w:pPr>
      <w:bookmarkStart w:id="966" w:name="FisParameterizedType0"/>
      <w:r w:rsidRPr="00E529BF">
        <w:rPr>
          <w:rStyle w:val="FunctionName"/>
        </w:rPr>
        <w:t>isParameterizedType0</w:t>
      </w:r>
      <w:bookmarkEnd w:id="966"/>
      <w:r w:rsidR="001D3CA6" w:rsidRPr="003D3B94">
        <w:t>(</w:t>
      </w:r>
      <w:r w:rsidR="005D4785" w:rsidRPr="005D4785">
        <w:rPr>
          <w:rStyle w:val="ASMName"/>
        </w:rPr>
        <w:t>td</w:t>
      </w:r>
      <w:r w:rsidR="001D3CA6" w:rsidRPr="003D3B94">
        <w:t xml:space="preserve">: </w:t>
      </w:r>
      <w:r w:rsidR="001D3CA6" w:rsidRPr="003D3B94">
        <w:rPr>
          <w:rStyle w:val="DomainName"/>
        </w:rPr>
        <w:t>TypeDefinition</w:t>
      </w:r>
      <w:r w:rsidR="001D3CA6" w:rsidRPr="003D3B94">
        <w:rPr>
          <w:rStyle w:val="DomainName"/>
          <w:iCs/>
        </w:rPr>
        <w:t>0</w:t>
      </w:r>
      <w:r w:rsidR="001D3CA6" w:rsidRPr="003D3B94">
        <w:rPr>
          <w:rFonts w:ascii="Times" w:hAnsi="Times"/>
        </w:rPr>
        <w:t xml:space="preserve"> </w:t>
      </w:r>
      <w:r w:rsidR="001D3CA6" w:rsidRPr="003D3B94">
        <w:t xml:space="preserve">): </w:t>
      </w:r>
      <w:r w:rsidR="001D3CA6" w:rsidRPr="003D3B94">
        <w:rPr>
          <w:rStyle w:val="DomainName"/>
        </w:rPr>
        <w:t>Boolean</w:t>
      </w:r>
      <w:r w:rsidR="001D3CA6" w:rsidRPr="003D3B94">
        <w:t>=</w:t>
      </w:r>
      <w:r w:rsidR="001D3CA6" w:rsidRPr="003D3B94">
        <w:rPr>
          <w:kern w:val="2"/>
          <w:vertAlign w:val="subscript"/>
        </w:rPr>
        <w:t>def</w:t>
      </w:r>
    </w:p>
    <w:p w14:paraId="2BED34FC" w14:textId="4F085857" w:rsidR="001D3CA6" w:rsidRPr="003D3B94" w:rsidRDefault="001D3CA6" w:rsidP="001D3CA6">
      <w:pPr>
        <w:pStyle w:val="Function"/>
      </w:pPr>
      <w:r w:rsidRPr="003D3B94">
        <w:tab/>
        <w:t>(</w:t>
      </w:r>
      <w:r w:rsidR="005D4785" w:rsidRPr="005D4785">
        <w:rPr>
          <w:rStyle w:val="ASMName"/>
        </w:rPr>
        <w:t>td</w:t>
      </w:r>
      <w:r w:rsidRPr="003D3B94">
        <w:t>.</w:t>
      </w:r>
      <w:r w:rsidR="00E529BF" w:rsidRPr="00E529BF">
        <w:rPr>
          <w:rStyle w:val="FunctionName"/>
        </w:rPr>
        <w:t>formalContextParameterList</w:t>
      </w:r>
      <w:r w:rsidR="00E529BF" w:rsidRPr="001714D4">
        <w:rPr>
          <w:rStyle w:val="FunctionName"/>
        </w:rPr>
        <w:t>0</w:t>
      </w:r>
      <w:r w:rsidRPr="003D3B94">
        <w:t xml:space="preserve"> </w:t>
      </w:r>
      <w:r w:rsidRPr="003D3B94">
        <w:sym w:font="Symbol" w:char="F0B9"/>
      </w:r>
      <w:r w:rsidRPr="003D3B94">
        <w:t xml:space="preserve"> </w:t>
      </w:r>
      <w:r w:rsidR="00E529BF" w:rsidRPr="00E529BF">
        <w:rPr>
          <w:rStyle w:val="FunctionName"/>
        </w:rPr>
        <w:t>empty</w:t>
      </w:r>
      <w:r w:rsidRPr="003D3B94">
        <w:t>)</w:t>
      </w:r>
    </w:p>
    <w:p w14:paraId="46166EA7" w14:textId="77777777" w:rsidR="001D3CA6" w:rsidRPr="003D3B94" w:rsidRDefault="001D3CA6" w:rsidP="001D3CA6">
      <w:bookmarkStart w:id="967" w:name="_Hlt484339337"/>
      <w:bookmarkEnd w:id="967"/>
      <w:r w:rsidRPr="003D3B94">
        <w:t>Get the formal context parameter list of a type definition.</w:t>
      </w:r>
    </w:p>
    <w:p w14:paraId="659FE4F7" w14:textId="6D979A6B" w:rsidR="001D3CA6" w:rsidRPr="003D3B94" w:rsidRDefault="00E529BF" w:rsidP="001D3CA6">
      <w:pPr>
        <w:pStyle w:val="FunctionStart"/>
      </w:pPr>
      <w:bookmarkStart w:id="968" w:name="_Hlt483645900"/>
      <w:bookmarkStart w:id="969" w:name="FformalContextParameterList0"/>
      <w:bookmarkEnd w:id="968"/>
      <w:r w:rsidRPr="00E529BF">
        <w:rPr>
          <w:rStyle w:val="FunctionName"/>
        </w:rPr>
        <w:t>formalContextParameterList0</w:t>
      </w:r>
      <w:bookmarkEnd w:id="969"/>
      <w:r w:rsidR="001D3CA6" w:rsidRPr="003D3B94">
        <w:t>(</w:t>
      </w:r>
      <w:r w:rsidR="005D4785" w:rsidRPr="005D4785">
        <w:rPr>
          <w:rStyle w:val="ASMName"/>
        </w:rPr>
        <w:t>td</w:t>
      </w:r>
      <w:r w:rsidR="001D3CA6" w:rsidRPr="003D3B94">
        <w:t xml:space="preserve">: </w:t>
      </w:r>
      <w:r w:rsidR="001D3CA6" w:rsidRPr="003D3B94">
        <w:rPr>
          <w:rStyle w:val="DomainName"/>
        </w:rPr>
        <w:t>TypeDefinition</w:t>
      </w:r>
      <w:r w:rsidR="001D3CA6" w:rsidRPr="003D3B94">
        <w:rPr>
          <w:rStyle w:val="DomainName"/>
          <w:iCs/>
        </w:rPr>
        <w:t>0</w:t>
      </w:r>
      <w:r w:rsidR="001D3CA6" w:rsidRPr="003D3B94">
        <w:rPr>
          <w:rFonts w:ascii="Times" w:hAnsi="Times"/>
        </w:rPr>
        <w:t xml:space="preserve"> </w:t>
      </w:r>
      <w:r w:rsidR="001D3CA6" w:rsidRPr="003D3B94">
        <w:t xml:space="preserve">): </w:t>
      </w:r>
      <w:r w:rsidR="00164D36" w:rsidRPr="00164D36">
        <w:rPr>
          <w:rStyle w:val="SyntaxRuleName"/>
        </w:rPr>
        <w:t>&lt;formal context parameter&gt;</w:t>
      </w:r>
      <w:r w:rsidR="001D3CA6" w:rsidRPr="003D3B94">
        <w:t>* =</w:t>
      </w:r>
      <w:r w:rsidR="001D3CA6" w:rsidRPr="003D3B94">
        <w:rPr>
          <w:kern w:val="2"/>
          <w:vertAlign w:val="subscript"/>
        </w:rPr>
        <w:t>def</w:t>
      </w:r>
    </w:p>
    <w:p w14:paraId="421FD1F0" w14:textId="7B6EF716" w:rsidR="001D3CA6" w:rsidRPr="003D3B94" w:rsidRDefault="001D3CA6" w:rsidP="001D3CA6">
      <w:pPr>
        <w:pStyle w:val="Function"/>
      </w:pPr>
      <w:r w:rsidRPr="003D3B94">
        <w:lastRenderedPageBreak/>
        <w:tab/>
      </w:r>
      <w:r w:rsidR="005D4785" w:rsidRPr="005D4785">
        <w:rPr>
          <w:rStyle w:val="ASMName"/>
        </w:rPr>
        <w:t>td</w:t>
      </w:r>
      <w:r w:rsidRPr="003D3B94">
        <w:t>.</w:t>
      </w:r>
      <w:r w:rsidR="00E529BF" w:rsidRPr="00E529BF">
        <w:rPr>
          <w:rStyle w:val="FunctionName"/>
        </w:rPr>
        <w:t>inheritedFormalContextParameterList</w:t>
      </w:r>
      <w:r w:rsidR="00E529BF" w:rsidRPr="001714D4">
        <w:rPr>
          <w:rStyle w:val="FunctionName"/>
        </w:rPr>
        <w:t>0</w:t>
      </w:r>
      <w:r w:rsidRPr="003D3B94">
        <w:rPr>
          <w:rFonts w:ascii="Arial Unicode MS" w:eastAsia="Arial Unicode MS" w:hAnsi="Arial Unicode MS"/>
        </w:rPr>
        <w:t>⁀</w:t>
      </w:r>
      <w:r w:rsidRPr="003D3B94">
        <w:t xml:space="preserve"> </w:t>
      </w:r>
      <w:r w:rsidR="005D4785" w:rsidRPr="005D4785">
        <w:rPr>
          <w:rStyle w:val="ASMName"/>
        </w:rPr>
        <w:t>td</w:t>
      </w:r>
      <w:r w:rsidRPr="003D3B94">
        <w:t>.</w:t>
      </w:r>
      <w:r w:rsidR="00E529BF" w:rsidRPr="00E529BF">
        <w:rPr>
          <w:rStyle w:val="FunctionName"/>
        </w:rPr>
        <w:t>localFormalContextParameterList</w:t>
      </w:r>
      <w:r w:rsidR="00E529BF" w:rsidRPr="001714D4">
        <w:rPr>
          <w:rStyle w:val="FunctionName"/>
        </w:rPr>
        <w:t>0</w:t>
      </w:r>
    </w:p>
    <w:p w14:paraId="59C5C7D7" w14:textId="77777777" w:rsidR="001D3CA6" w:rsidRPr="003D3B94" w:rsidRDefault="001D3CA6" w:rsidP="001D3CA6">
      <w:r w:rsidRPr="003D3B94">
        <w:t>Get the formal context parameter list of the super type of a type definition.</w:t>
      </w:r>
    </w:p>
    <w:p w14:paraId="13907347" w14:textId="6C0BF407" w:rsidR="001D3CA6" w:rsidRPr="003D3B94" w:rsidRDefault="00E529BF" w:rsidP="001D3CA6">
      <w:pPr>
        <w:pStyle w:val="FunctionStart"/>
      </w:pPr>
      <w:bookmarkStart w:id="970" w:name="FinheritedFormalContextParameterList0"/>
      <w:r w:rsidRPr="00E529BF">
        <w:rPr>
          <w:rStyle w:val="FunctionName"/>
        </w:rPr>
        <w:t>inheritedFormalContextParameterList0</w:t>
      </w:r>
      <w:bookmarkEnd w:id="970"/>
      <w:r w:rsidR="001D3CA6" w:rsidRPr="003D3B94">
        <w:t>(</w:t>
      </w:r>
      <w:r w:rsidR="005D4785" w:rsidRPr="005D4785">
        <w:rPr>
          <w:rStyle w:val="ASMName"/>
        </w:rPr>
        <w:t>td</w:t>
      </w:r>
      <w:r w:rsidR="001D3CA6" w:rsidRPr="003D3B94">
        <w:t xml:space="preserve">: </w:t>
      </w:r>
      <w:r w:rsidR="001D3CA6" w:rsidRPr="003D3B94">
        <w:rPr>
          <w:rStyle w:val="DomainName"/>
        </w:rPr>
        <w:t>TypeDefinition</w:t>
      </w:r>
      <w:r w:rsidR="001D3CA6" w:rsidRPr="003D3B94">
        <w:rPr>
          <w:rStyle w:val="DomainName"/>
          <w:iCs/>
        </w:rPr>
        <w:t>0</w:t>
      </w:r>
      <w:r w:rsidR="001D3CA6" w:rsidRPr="003D3B94">
        <w:rPr>
          <w:rFonts w:ascii="Times" w:hAnsi="Times"/>
        </w:rPr>
        <w:t xml:space="preserve"> </w:t>
      </w:r>
      <w:r w:rsidR="001D3CA6" w:rsidRPr="003D3B94">
        <w:t xml:space="preserve">): </w:t>
      </w:r>
      <w:r w:rsidR="00164D36" w:rsidRPr="00164D36">
        <w:rPr>
          <w:rStyle w:val="SyntaxRuleName"/>
        </w:rPr>
        <w:t>&lt;formal context parameter&gt;</w:t>
      </w:r>
      <w:r w:rsidR="001D3CA6" w:rsidRPr="003D3B94">
        <w:t>* =</w:t>
      </w:r>
      <w:r w:rsidR="001D3CA6" w:rsidRPr="003D3B94">
        <w:rPr>
          <w:kern w:val="2"/>
          <w:vertAlign w:val="subscript"/>
        </w:rPr>
        <w:t>def</w:t>
      </w:r>
    </w:p>
    <w:p w14:paraId="27A31B0C" w14:textId="57FCE452" w:rsidR="001D3CA6" w:rsidRPr="003D3B94" w:rsidRDefault="001D3CA6" w:rsidP="001D3CA6">
      <w:pPr>
        <w:pStyle w:val="Function"/>
      </w:pPr>
      <w:r w:rsidRPr="003D3B94">
        <w:tab/>
      </w:r>
      <w:r w:rsidRPr="003D3B94">
        <w:rPr>
          <w:rStyle w:val="ASM-Keyword"/>
        </w:rPr>
        <w:t>let</w:t>
      </w:r>
      <w:r w:rsidRPr="003D3B94">
        <w:t xml:space="preserve"> </w:t>
      </w:r>
      <w:r w:rsidR="005D4785" w:rsidRPr="005D4785">
        <w:rPr>
          <w:rStyle w:val="ASMName"/>
        </w:rPr>
        <w:t>sp</w:t>
      </w:r>
      <w:r w:rsidRPr="003D3B94">
        <w:t>=</w:t>
      </w:r>
      <w:r w:rsidR="005D4785" w:rsidRPr="005D4785">
        <w:rPr>
          <w:rStyle w:val="ASMName"/>
        </w:rPr>
        <w:t>td</w:t>
      </w:r>
      <w:r w:rsidRPr="003D3B94">
        <w:t>.</w:t>
      </w:r>
      <w:r w:rsidR="00E529BF" w:rsidRPr="00E529BF">
        <w:rPr>
          <w:rStyle w:val="FunctionName"/>
        </w:rPr>
        <w:t>specialization0</w:t>
      </w:r>
      <w:r w:rsidRPr="003D3B94">
        <w:t xml:space="preserve"> </w:t>
      </w:r>
      <w:r w:rsidRPr="003D3B94">
        <w:rPr>
          <w:rStyle w:val="ASM-Keyword"/>
        </w:rPr>
        <w:t>in</w:t>
      </w:r>
    </w:p>
    <w:p w14:paraId="3751744D" w14:textId="6CCB1E76" w:rsidR="001D3CA6" w:rsidRPr="003D3B94" w:rsidRDefault="001D3CA6" w:rsidP="001D3CA6">
      <w:pPr>
        <w:pStyle w:val="Function"/>
      </w:pPr>
      <w:r w:rsidRPr="003D3B94">
        <w:tab/>
      </w:r>
      <w:r w:rsidRPr="003D3B94">
        <w:tab/>
      </w:r>
      <w:r w:rsidRPr="003D3B94">
        <w:rPr>
          <w:rStyle w:val="ASM-Keyword"/>
        </w:rPr>
        <w:t>if</w:t>
      </w:r>
      <w:r w:rsidRPr="003D3B94">
        <w:t xml:space="preserve"> </w:t>
      </w:r>
      <w:r w:rsidR="005D4785" w:rsidRPr="005D4785">
        <w:rPr>
          <w:rStyle w:val="ASMName"/>
        </w:rPr>
        <w:t>sp</w:t>
      </w:r>
      <w:r w:rsidRPr="003D3B94">
        <w:t xml:space="preserve"> = </w:t>
      </w:r>
      <w:r w:rsidR="00E529BF" w:rsidRPr="00E529BF">
        <w:rPr>
          <w:rStyle w:val="FunctionName"/>
        </w:rPr>
        <w:t>undefined</w:t>
      </w:r>
      <w:r w:rsidRPr="003D3B94">
        <w:t xml:space="preserve"> </w:t>
      </w:r>
      <w:r w:rsidRPr="003D3B94">
        <w:rPr>
          <w:rStyle w:val="ASM-Keyword"/>
        </w:rPr>
        <w:t>then</w:t>
      </w:r>
      <w:r w:rsidRPr="003D3B94">
        <w:t xml:space="preserve"> </w:t>
      </w:r>
      <w:r w:rsidR="00E529BF" w:rsidRPr="00E529BF">
        <w:rPr>
          <w:rStyle w:val="FunctionName"/>
        </w:rPr>
        <w:t>empty</w:t>
      </w:r>
      <w:r w:rsidRPr="003D3B94">
        <w:t xml:space="preserve"> </w:t>
      </w:r>
      <w:r w:rsidRPr="003D3B94">
        <w:rPr>
          <w:rStyle w:val="ASM-Keyword"/>
        </w:rPr>
        <w:t>else</w:t>
      </w:r>
    </w:p>
    <w:p w14:paraId="4AE778C0" w14:textId="5C1FF12D" w:rsidR="001D3CA6" w:rsidRPr="003D3B94" w:rsidRDefault="001D3CA6" w:rsidP="001D3CA6">
      <w:pPr>
        <w:pStyle w:val="Function"/>
      </w:pPr>
      <w:r w:rsidRPr="003D3B94">
        <w:tab/>
      </w:r>
      <w:r w:rsidRPr="003D3B94">
        <w:tab/>
      </w:r>
      <w:r w:rsidRPr="003D3B94">
        <w:rPr>
          <w:rStyle w:val="ASM-Keyword"/>
        </w:rPr>
        <w:t>case</w:t>
      </w:r>
      <w:r w:rsidRPr="003D3B94">
        <w:t xml:space="preserve"> </w:t>
      </w:r>
      <w:r w:rsidR="005D4785" w:rsidRPr="005D4785">
        <w:rPr>
          <w:rStyle w:val="ASMName"/>
        </w:rPr>
        <w:t>sp</w:t>
      </w:r>
      <w:r w:rsidRPr="003D3B94">
        <w:t xml:space="preserve"> </w:t>
      </w:r>
      <w:r w:rsidRPr="003D3B94">
        <w:rPr>
          <w:rStyle w:val="ASM-Keyword"/>
        </w:rPr>
        <w:t>of</w:t>
      </w:r>
    </w:p>
    <w:p w14:paraId="2D10423B" w14:textId="219DA5CF" w:rsidR="001D3CA6" w:rsidRPr="003D3B94" w:rsidRDefault="001D3CA6" w:rsidP="001D3CA6">
      <w:pPr>
        <w:pStyle w:val="Function"/>
      </w:pPr>
      <w:r w:rsidRPr="003D3B94">
        <w:tab/>
      </w:r>
      <w:r w:rsidRPr="003D3B94">
        <w:tab/>
        <w:t xml:space="preserve">| </w:t>
      </w:r>
      <w:r w:rsidR="00164D36" w:rsidRPr="00164D36">
        <w:rPr>
          <w:rStyle w:val="SyntaxRuleName"/>
        </w:rPr>
        <w:t>&lt;interface specialization&gt;</w:t>
      </w:r>
      <w:r w:rsidRPr="003D3B94">
        <w:t xml:space="preserve"> </w:t>
      </w:r>
      <w:r w:rsidR="00397E86" w:rsidRPr="003D3B94">
        <w:rPr>
          <w:rStyle w:val="ASM-Keyword"/>
        </w:rPr>
        <w:t>then</w:t>
      </w:r>
    </w:p>
    <w:p w14:paraId="63C99B29" w14:textId="2232AEAD" w:rsidR="001D3CA6" w:rsidRPr="003D3B94" w:rsidRDefault="001D3CA6" w:rsidP="001D3CA6">
      <w:pPr>
        <w:pStyle w:val="Function"/>
      </w:pPr>
      <w:r w:rsidRPr="003D3B94">
        <w:tab/>
      </w:r>
      <w:r w:rsidRPr="003D3B94">
        <w:tab/>
      </w:r>
      <w:r w:rsidRPr="003D3B94">
        <w:tab/>
        <w:t xml:space="preserve">&lt; </w:t>
      </w:r>
      <w:r w:rsidR="00E529BF" w:rsidRPr="00E529BF">
        <w:rPr>
          <w:rStyle w:val="FunctionName"/>
        </w:rPr>
        <w:t>getUnboundFormalContextParameterList</w:t>
      </w:r>
      <w:r w:rsidR="00E529BF" w:rsidRPr="001714D4">
        <w:rPr>
          <w:rStyle w:val="FunctionName"/>
        </w:rPr>
        <w:t>0</w:t>
      </w:r>
      <w:r w:rsidRPr="003D3B94">
        <w:t>(</w:t>
      </w:r>
      <w:r w:rsidR="005D4785" w:rsidRPr="005D4785">
        <w:rPr>
          <w:rStyle w:val="ASMName"/>
        </w:rPr>
        <w:t>tel</w:t>
      </w:r>
      <w:r w:rsidRPr="003D3B94">
        <w:t>.</w:t>
      </w:r>
      <w:r w:rsidR="00E529BF" w:rsidRPr="00E529BF">
        <w:rPr>
          <w:rStyle w:val="FunctionName"/>
        </w:rPr>
        <w:t>baseType</w:t>
      </w:r>
      <w:r w:rsidR="00E529BF" w:rsidRPr="001714D4">
        <w:rPr>
          <w:rStyle w:val="FunctionName"/>
        </w:rPr>
        <w:t>0</w:t>
      </w:r>
      <w:r w:rsidRPr="003D3B94">
        <w:t>.</w:t>
      </w:r>
      <w:r w:rsidR="00E529BF" w:rsidRPr="00E529BF">
        <w:rPr>
          <w:rStyle w:val="FunctionName"/>
        </w:rPr>
        <w:t>formalContextParameterList</w:t>
      </w:r>
      <w:r w:rsidR="00E529BF" w:rsidRPr="001714D4">
        <w:rPr>
          <w:rStyle w:val="FunctionName"/>
        </w:rPr>
        <w:t>0</w:t>
      </w:r>
      <w:r w:rsidRPr="003D3B94">
        <w:t>,</w:t>
      </w:r>
    </w:p>
    <w:p w14:paraId="485269E8" w14:textId="43CA2C96" w:rsidR="001D3CA6" w:rsidRPr="003D3B94" w:rsidRDefault="001D3CA6" w:rsidP="001D3CA6">
      <w:pPr>
        <w:pStyle w:val="Function"/>
      </w:pPr>
      <w:r w:rsidRPr="003D3B94">
        <w:tab/>
      </w:r>
      <w:r w:rsidRPr="003D3B94">
        <w:tab/>
      </w:r>
      <w:r w:rsidRPr="003D3B94">
        <w:tab/>
      </w:r>
      <w:r w:rsidRPr="003D3B94">
        <w:tab/>
      </w:r>
      <w:r w:rsidR="005D4785" w:rsidRPr="005D4785">
        <w:rPr>
          <w:rStyle w:val="ASMName"/>
        </w:rPr>
        <w:t>tel</w:t>
      </w:r>
      <w:r w:rsidRPr="003D3B94">
        <w:t>.</w:t>
      </w:r>
      <w:r w:rsidR="00E529BF" w:rsidRPr="00E529BF">
        <w:rPr>
          <w:rStyle w:val="FunctionName"/>
        </w:rPr>
        <w:t>actualContextParameterList</w:t>
      </w:r>
      <w:r w:rsidR="00E529BF" w:rsidRPr="001714D4">
        <w:rPr>
          <w:rStyle w:val="FunctionName"/>
        </w:rPr>
        <w:t>0</w:t>
      </w:r>
      <w:r w:rsidRPr="003D3B94">
        <w:t>)</w:t>
      </w:r>
    </w:p>
    <w:p w14:paraId="1CB5C658" w14:textId="1E7C9131" w:rsidR="001D3CA6" w:rsidRPr="003D3B94" w:rsidRDefault="001D3CA6" w:rsidP="001D3CA6">
      <w:pPr>
        <w:pStyle w:val="Function"/>
      </w:pPr>
      <w:r w:rsidRPr="003D3B94">
        <w:tab/>
      </w:r>
      <w:r w:rsidRPr="003D3B94">
        <w:tab/>
      </w:r>
      <w:r w:rsidRPr="003D3B94">
        <w:tab/>
        <w:t xml:space="preserve">| </w:t>
      </w:r>
      <w:r w:rsidR="005D4785" w:rsidRPr="005D4785">
        <w:rPr>
          <w:rStyle w:val="ASMName"/>
        </w:rPr>
        <w:t>tel</w:t>
      </w:r>
      <w:r w:rsidRPr="003D3B94">
        <w:t xml:space="preserve"> </w:t>
      </w:r>
      <w:r w:rsidRPr="003D3B94">
        <w:rPr>
          <w:rStyle w:val="ASM-Keyword"/>
        </w:rPr>
        <w:t>in</w:t>
      </w:r>
      <w:r w:rsidRPr="003D3B94">
        <w:t xml:space="preserve"> </w:t>
      </w:r>
      <w:r w:rsidR="005D4785" w:rsidRPr="005D4785">
        <w:rPr>
          <w:rStyle w:val="ASMName"/>
        </w:rPr>
        <w:t>sp</w:t>
      </w:r>
      <w:r w:rsidRPr="003D3B94">
        <w:t>.</w:t>
      </w:r>
      <w:r w:rsidRPr="003D3B94">
        <w:rPr>
          <w:rStyle w:val="ASM-Keyword"/>
        </w:rPr>
        <w:t>s</w:t>
      </w:r>
      <w:r w:rsidRPr="003D3B94">
        <w:t>-</w:t>
      </w:r>
      <w:r w:rsidR="00164D36" w:rsidRPr="00164D36">
        <w:rPr>
          <w:rStyle w:val="SyntaxRuleName"/>
        </w:rPr>
        <w:t>&lt;type expression&gt;</w:t>
      </w:r>
      <w:r w:rsidRPr="003D3B94">
        <w:t>-</w:t>
      </w:r>
      <w:r w:rsidRPr="003D3B94">
        <w:rPr>
          <w:rStyle w:val="ASM-Keyword"/>
        </w:rPr>
        <w:t>seq</w:t>
      </w:r>
      <w:r w:rsidRPr="003D3B94">
        <w:t xml:space="preserve"> &gt;</w:t>
      </w:r>
    </w:p>
    <w:p w14:paraId="0486E860" w14:textId="77777777" w:rsidR="001D3CA6" w:rsidRPr="003D3B94" w:rsidRDefault="001D3CA6" w:rsidP="001D3CA6">
      <w:pPr>
        <w:pStyle w:val="Function"/>
      </w:pPr>
      <w:r w:rsidRPr="003D3B94">
        <w:tab/>
      </w:r>
      <w:r w:rsidRPr="003D3B94">
        <w:tab/>
      </w:r>
      <w:r w:rsidRPr="003D3B94">
        <w:rPr>
          <w:rStyle w:val="ASM-Keyword"/>
        </w:rPr>
        <w:t>otherwise</w:t>
      </w:r>
    </w:p>
    <w:p w14:paraId="468D6C83" w14:textId="5E84939E" w:rsidR="001D3CA6" w:rsidRPr="003D3B94" w:rsidRDefault="001D3CA6" w:rsidP="001D3CA6">
      <w:pPr>
        <w:pStyle w:val="Function"/>
      </w:pPr>
      <w:r w:rsidRPr="003D3B94">
        <w:tab/>
      </w:r>
      <w:r w:rsidRPr="003D3B94">
        <w:tab/>
      </w:r>
      <w:r w:rsidRPr="003D3B94">
        <w:tab/>
      </w:r>
      <w:r w:rsidRPr="003D3B94">
        <w:rPr>
          <w:rStyle w:val="ASM-Keyword"/>
        </w:rPr>
        <w:t>let</w:t>
      </w:r>
      <w:r w:rsidRPr="003D3B94">
        <w:t xml:space="preserve"> </w:t>
      </w:r>
      <w:r w:rsidR="005D4785" w:rsidRPr="005D4785">
        <w:rPr>
          <w:rStyle w:val="ASMName"/>
        </w:rPr>
        <w:t>fcpl</w:t>
      </w:r>
      <w:r w:rsidRPr="003D3B94">
        <w:t>=</w:t>
      </w:r>
      <w:r w:rsidR="005D4785" w:rsidRPr="005D4785">
        <w:rPr>
          <w:rStyle w:val="ASMName"/>
        </w:rPr>
        <w:t>sp</w:t>
      </w:r>
      <w:r w:rsidRPr="003D3B94">
        <w:t>.</w:t>
      </w:r>
      <w:r w:rsidRPr="003D3B94">
        <w:rPr>
          <w:rStyle w:val="ASM-Keyword"/>
        </w:rPr>
        <w:t>s</w:t>
      </w:r>
      <w:r w:rsidRPr="003D3B94">
        <w:t>-</w:t>
      </w:r>
      <w:r w:rsidR="00164D36" w:rsidRPr="00164D36">
        <w:rPr>
          <w:rStyle w:val="SyntaxRuleName"/>
        </w:rPr>
        <w:t>&lt;type expression&gt;</w:t>
      </w:r>
      <w:r w:rsidRPr="003D3B94">
        <w:t>.</w:t>
      </w:r>
      <w:r w:rsidR="00E529BF" w:rsidRPr="00E529BF">
        <w:rPr>
          <w:rStyle w:val="FunctionName"/>
        </w:rPr>
        <w:t>baseType</w:t>
      </w:r>
      <w:r w:rsidR="00E529BF" w:rsidRPr="001714D4">
        <w:rPr>
          <w:rStyle w:val="FunctionName"/>
        </w:rPr>
        <w:t>0</w:t>
      </w:r>
      <w:r w:rsidRPr="003D3B94">
        <w:t>.</w:t>
      </w:r>
      <w:r w:rsidR="00E529BF" w:rsidRPr="00E529BF">
        <w:rPr>
          <w:rStyle w:val="FunctionName"/>
        </w:rPr>
        <w:t>formalContextParameterList0</w:t>
      </w:r>
      <w:r w:rsidR="001D60AD" w:rsidRPr="003D3B94">
        <w:t xml:space="preserve"> </w:t>
      </w:r>
      <w:r w:rsidRPr="003D3B94">
        <w:rPr>
          <w:rStyle w:val="ASM-Keyword"/>
        </w:rPr>
        <w:t>in</w:t>
      </w:r>
    </w:p>
    <w:p w14:paraId="3A88BBED" w14:textId="1D1F6EA3" w:rsidR="001D3CA6" w:rsidRPr="003D3B94" w:rsidRDefault="001D3CA6" w:rsidP="001D3CA6">
      <w:pPr>
        <w:pStyle w:val="Function"/>
      </w:pPr>
      <w:r w:rsidRPr="003D3B94">
        <w:tab/>
      </w:r>
      <w:r w:rsidRPr="003D3B94">
        <w:tab/>
      </w:r>
      <w:r w:rsidRPr="003D3B94">
        <w:tab/>
      </w:r>
      <w:r w:rsidRPr="003D3B94">
        <w:tab/>
      </w:r>
      <w:r w:rsidRPr="003D3B94">
        <w:rPr>
          <w:rStyle w:val="ASM-Keyword"/>
        </w:rPr>
        <w:t>let</w:t>
      </w:r>
      <w:r w:rsidRPr="003D3B94">
        <w:t xml:space="preserve"> </w:t>
      </w:r>
      <w:r w:rsidR="005D4785" w:rsidRPr="005D4785">
        <w:rPr>
          <w:rStyle w:val="ASMName"/>
        </w:rPr>
        <w:t>acpl</w:t>
      </w:r>
      <w:r w:rsidRPr="003D3B94">
        <w:t>=</w:t>
      </w:r>
      <w:r w:rsidR="005D4785" w:rsidRPr="005D4785">
        <w:rPr>
          <w:rStyle w:val="ASMName"/>
        </w:rPr>
        <w:t>sp</w:t>
      </w:r>
      <w:r w:rsidRPr="003D3B94">
        <w:t>.</w:t>
      </w:r>
      <w:r w:rsidRPr="003D3B94">
        <w:rPr>
          <w:rStyle w:val="ASM-Keyword"/>
        </w:rPr>
        <w:t>s</w:t>
      </w:r>
      <w:r w:rsidRPr="003D3B94">
        <w:t>-</w:t>
      </w:r>
      <w:r w:rsidR="00164D36" w:rsidRPr="00164D36">
        <w:rPr>
          <w:rStyle w:val="SyntaxRuleName"/>
        </w:rPr>
        <w:t>&lt;type expression&gt;</w:t>
      </w:r>
      <w:r w:rsidRPr="003D3B94">
        <w:t>.</w:t>
      </w:r>
      <w:r w:rsidR="00E529BF" w:rsidRPr="00E529BF">
        <w:rPr>
          <w:rStyle w:val="FunctionName"/>
        </w:rPr>
        <w:t>actualContextParameterList</w:t>
      </w:r>
      <w:r w:rsidR="00E529BF" w:rsidRPr="001714D4">
        <w:rPr>
          <w:rStyle w:val="FunctionName"/>
        </w:rPr>
        <w:t>0</w:t>
      </w:r>
      <w:r w:rsidRPr="003D3B94">
        <w:t xml:space="preserve"> </w:t>
      </w:r>
      <w:r w:rsidRPr="003D3B94">
        <w:rPr>
          <w:rStyle w:val="ASM-Keyword"/>
        </w:rPr>
        <w:t>in</w:t>
      </w:r>
    </w:p>
    <w:p w14:paraId="2A9E40E0" w14:textId="11CDD985" w:rsidR="001D3CA6" w:rsidRPr="003D3B94" w:rsidRDefault="001D3CA6" w:rsidP="001D3CA6">
      <w:pPr>
        <w:pStyle w:val="Function"/>
      </w:pPr>
      <w:r w:rsidRPr="003D3B94">
        <w:tab/>
      </w:r>
      <w:r w:rsidRPr="003D3B94">
        <w:tab/>
      </w:r>
      <w:r w:rsidRPr="003D3B94">
        <w:tab/>
      </w:r>
      <w:r w:rsidRPr="003D3B94">
        <w:tab/>
      </w:r>
      <w:r w:rsidR="00E529BF" w:rsidRPr="00E529BF">
        <w:rPr>
          <w:rStyle w:val="FunctionName"/>
        </w:rPr>
        <w:t>getUnboundFormalContextParameterList</w:t>
      </w:r>
      <w:r w:rsidR="00E529BF" w:rsidRPr="001714D4">
        <w:rPr>
          <w:rStyle w:val="FunctionName"/>
        </w:rPr>
        <w:t>0</w:t>
      </w:r>
      <w:r w:rsidRPr="003D3B94">
        <w:t>(</w:t>
      </w:r>
      <w:r w:rsidR="005D4785" w:rsidRPr="005D4785">
        <w:rPr>
          <w:rStyle w:val="ASMName"/>
        </w:rPr>
        <w:t>fcpl</w:t>
      </w:r>
      <w:r w:rsidRPr="003D3B94">
        <w:t xml:space="preserve">, </w:t>
      </w:r>
      <w:r w:rsidR="005D4785" w:rsidRPr="005D4785">
        <w:rPr>
          <w:rStyle w:val="ASMName"/>
        </w:rPr>
        <w:t>acpl</w:t>
      </w:r>
      <w:r w:rsidRPr="003D3B94">
        <w:t>)</w:t>
      </w:r>
    </w:p>
    <w:p w14:paraId="142B99AF" w14:textId="77777777" w:rsidR="001D3CA6" w:rsidRPr="003D3B94" w:rsidRDefault="001D3CA6" w:rsidP="001D3CA6">
      <w:pPr>
        <w:pStyle w:val="Function"/>
      </w:pPr>
      <w:r w:rsidRPr="003D3B94">
        <w:tab/>
      </w:r>
      <w:r w:rsidRPr="003D3B94">
        <w:tab/>
      </w:r>
      <w:r w:rsidRPr="003D3B94">
        <w:tab/>
      </w:r>
      <w:r w:rsidRPr="003D3B94">
        <w:rPr>
          <w:rStyle w:val="ASM-Keyword"/>
        </w:rPr>
        <w:t>endlet</w:t>
      </w:r>
    </w:p>
    <w:p w14:paraId="67B38CEA" w14:textId="77777777" w:rsidR="001D3CA6" w:rsidRPr="003D3B94" w:rsidRDefault="001D3CA6" w:rsidP="001D3CA6">
      <w:pPr>
        <w:pStyle w:val="Function"/>
      </w:pPr>
      <w:r w:rsidRPr="003D3B94">
        <w:tab/>
      </w:r>
      <w:r w:rsidRPr="003D3B94">
        <w:tab/>
      </w:r>
      <w:r w:rsidRPr="003D3B94">
        <w:rPr>
          <w:rStyle w:val="ASM-Keyword"/>
        </w:rPr>
        <w:t>endcase</w:t>
      </w:r>
    </w:p>
    <w:p w14:paraId="6E31CBA4" w14:textId="77777777" w:rsidR="001D3CA6" w:rsidRPr="003D3B94" w:rsidRDefault="001D3CA6" w:rsidP="001D3CA6">
      <w:pPr>
        <w:pStyle w:val="Function"/>
      </w:pPr>
      <w:r w:rsidRPr="003D3B94">
        <w:tab/>
      </w:r>
      <w:r w:rsidRPr="003D3B94">
        <w:tab/>
      </w:r>
      <w:r w:rsidRPr="003D3B94">
        <w:rPr>
          <w:rStyle w:val="ASM-Keyword"/>
        </w:rPr>
        <w:t>endif</w:t>
      </w:r>
    </w:p>
    <w:p w14:paraId="075E3C3B" w14:textId="77777777" w:rsidR="001D3CA6" w:rsidRPr="003D3B94" w:rsidRDefault="001D3CA6" w:rsidP="001D3CA6">
      <w:pPr>
        <w:pStyle w:val="Function"/>
      </w:pPr>
      <w:r w:rsidRPr="003D3B94">
        <w:tab/>
      </w:r>
      <w:r w:rsidRPr="003D3B94">
        <w:rPr>
          <w:rStyle w:val="ASM-Keyword"/>
        </w:rPr>
        <w:t>endlet</w:t>
      </w:r>
    </w:p>
    <w:p w14:paraId="45395B68" w14:textId="77777777" w:rsidR="001D3CA6" w:rsidRPr="003D3B94" w:rsidRDefault="001D3CA6" w:rsidP="001D3CA6">
      <w:r w:rsidRPr="003D3B94">
        <w:t>Get the unbound formal context parameter list of a formal context parameter list according to an actual context parameter list.</w:t>
      </w:r>
    </w:p>
    <w:p w14:paraId="014331C6" w14:textId="58B0B623" w:rsidR="00814613" w:rsidRPr="003D3B94" w:rsidRDefault="00E529BF" w:rsidP="00814613">
      <w:pPr>
        <w:pStyle w:val="FunctionStart"/>
        <w:tabs>
          <w:tab w:val="right" w:pos="9296"/>
        </w:tabs>
      </w:pPr>
      <w:bookmarkStart w:id="971" w:name="_Hlt493385487"/>
      <w:bookmarkStart w:id="972" w:name="FgetUnboundFormalContextParameterList0"/>
      <w:bookmarkEnd w:id="971"/>
      <w:r w:rsidRPr="00E529BF">
        <w:rPr>
          <w:rStyle w:val="FunctionName"/>
        </w:rPr>
        <w:t>getUnboundFormalContextParameterList0</w:t>
      </w:r>
      <w:bookmarkEnd w:id="972"/>
      <w:r w:rsidR="001D3CA6" w:rsidRPr="003D3B94">
        <w:t>(</w:t>
      </w:r>
      <w:r w:rsidR="005D4785" w:rsidRPr="005D4785">
        <w:rPr>
          <w:rStyle w:val="ASMName"/>
        </w:rPr>
        <w:t>fcpl</w:t>
      </w:r>
      <w:r w:rsidR="001D3CA6" w:rsidRPr="003D3B94">
        <w:t xml:space="preserve">: </w:t>
      </w:r>
      <w:r w:rsidR="00164D36" w:rsidRPr="00164D36">
        <w:rPr>
          <w:rStyle w:val="SyntaxRuleName"/>
        </w:rPr>
        <w:t>&lt;formal context parameter&gt;</w:t>
      </w:r>
      <w:r w:rsidR="001D3CA6" w:rsidRPr="003D3B94">
        <w:t xml:space="preserve">*, </w:t>
      </w:r>
    </w:p>
    <w:p w14:paraId="57D4B93D" w14:textId="41FF1267" w:rsidR="00814613" w:rsidRPr="003D3B94" w:rsidRDefault="00814613" w:rsidP="00814613">
      <w:pPr>
        <w:pStyle w:val="Function"/>
      </w:pPr>
      <w:r w:rsidRPr="003D3B94">
        <w:tab/>
      </w:r>
      <w:r w:rsidRPr="003D3B94">
        <w:tab/>
      </w:r>
      <w:r w:rsidR="005D4785" w:rsidRPr="005D4785">
        <w:rPr>
          <w:rStyle w:val="ASMName"/>
        </w:rPr>
        <w:t>acpl</w:t>
      </w:r>
      <w:r w:rsidR="001D3CA6" w:rsidRPr="003D3B94">
        <w:t xml:space="preserve">: </w:t>
      </w:r>
      <w:r w:rsidR="00164D36" w:rsidRPr="00164D36">
        <w:rPr>
          <w:rStyle w:val="SyntaxRuleName"/>
        </w:rPr>
        <w:t>&lt;actual context parameter&gt;</w:t>
      </w:r>
      <w:r w:rsidR="001D3CA6" w:rsidRPr="003D3B94">
        <w:t>*):</w:t>
      </w:r>
      <w:r w:rsidR="007936FE" w:rsidRPr="007936FE">
        <w:t xml:space="preserve"> </w:t>
      </w:r>
      <w:r w:rsidR="00164D36" w:rsidRPr="00164D36">
        <w:rPr>
          <w:rStyle w:val="SyntaxRuleName"/>
        </w:rPr>
        <w:t>&lt;formal context parameter&gt;</w:t>
      </w:r>
      <w:r w:rsidR="001D3CA6" w:rsidRPr="003D3B94">
        <w:t>* =</w:t>
      </w:r>
      <w:r w:rsidR="001D3CA6" w:rsidRPr="003D3B94">
        <w:rPr>
          <w:vertAlign w:val="subscript"/>
        </w:rPr>
        <w:t>def</w:t>
      </w:r>
    </w:p>
    <w:p w14:paraId="425BA041" w14:textId="6A5E4876" w:rsidR="001D3CA6" w:rsidRPr="003D3B94" w:rsidRDefault="001D3CA6" w:rsidP="001D3CA6">
      <w:pPr>
        <w:pStyle w:val="Function"/>
      </w:pPr>
      <w:r w:rsidRPr="003D3B94">
        <w:tab/>
      </w:r>
      <w:r w:rsidRPr="003D3B94">
        <w:rPr>
          <w:rStyle w:val="ASM-Keyword"/>
        </w:rPr>
        <w:t>if</w:t>
      </w:r>
      <w:r w:rsidRPr="003D3B94">
        <w:t xml:space="preserve"> (</w:t>
      </w:r>
      <w:r w:rsidR="005D4785" w:rsidRPr="005D4785">
        <w:rPr>
          <w:rStyle w:val="ASMName"/>
        </w:rPr>
        <w:t>fcpl</w:t>
      </w:r>
      <w:r w:rsidRPr="003D3B94">
        <w:t xml:space="preserve"> = </w:t>
      </w:r>
      <w:r w:rsidR="00E529BF" w:rsidRPr="00E529BF">
        <w:rPr>
          <w:rStyle w:val="FunctionName"/>
        </w:rPr>
        <w:t>empty</w:t>
      </w:r>
      <w:r w:rsidRPr="003D3B94">
        <w:t xml:space="preserve">) </w:t>
      </w:r>
      <w:r w:rsidRPr="003D3B94">
        <w:rPr>
          <w:rStyle w:val="ASM-Keyword"/>
        </w:rPr>
        <w:t>then</w:t>
      </w:r>
      <w:r w:rsidRPr="003D3B94">
        <w:t xml:space="preserve"> </w:t>
      </w:r>
      <w:r w:rsidR="00E529BF" w:rsidRPr="00E529BF">
        <w:rPr>
          <w:rStyle w:val="FunctionName"/>
        </w:rPr>
        <w:t>empty</w:t>
      </w:r>
    </w:p>
    <w:p w14:paraId="2736B7EC" w14:textId="2B350777" w:rsidR="00080D1C" w:rsidRPr="003D3B94" w:rsidRDefault="001D3CA6" w:rsidP="001D3CA6">
      <w:pPr>
        <w:pStyle w:val="Function"/>
      </w:pPr>
      <w:r w:rsidRPr="003D3B94">
        <w:tab/>
      </w:r>
      <w:r w:rsidRPr="003D3B94">
        <w:rPr>
          <w:rStyle w:val="ASM-Keyword"/>
        </w:rPr>
        <w:t>else</w:t>
      </w:r>
      <w:r w:rsidR="00080D1C" w:rsidRPr="003D3B94">
        <w:t xml:space="preserve"> </w:t>
      </w:r>
    </w:p>
    <w:p w14:paraId="501FC251" w14:textId="49982DEA" w:rsidR="001D3CA6" w:rsidRPr="003D3B94" w:rsidRDefault="00080D1C" w:rsidP="001D3CA6">
      <w:pPr>
        <w:pStyle w:val="Function"/>
      </w:pPr>
      <w:r w:rsidRPr="003D3B94">
        <w:tab/>
      </w:r>
      <w:r w:rsidRPr="003D3B94">
        <w:tab/>
      </w:r>
      <w:r w:rsidR="001D3CA6" w:rsidRPr="003D3B94">
        <w:rPr>
          <w:rStyle w:val="ASM-Keyword"/>
        </w:rPr>
        <w:t>if</w:t>
      </w:r>
      <w:r w:rsidR="001D3CA6" w:rsidRPr="003D3B94">
        <w:t xml:space="preserve"> (</w:t>
      </w:r>
      <w:r w:rsidR="005D4785" w:rsidRPr="005D4785">
        <w:rPr>
          <w:rStyle w:val="ASMName"/>
        </w:rPr>
        <w:t>acpl</w:t>
      </w:r>
      <w:r w:rsidR="001D3CA6" w:rsidRPr="003D3B94">
        <w:t>.</w:t>
      </w:r>
      <w:r w:rsidR="00E529BF" w:rsidRPr="00E529BF">
        <w:rPr>
          <w:rStyle w:val="FunctionName"/>
        </w:rPr>
        <w:t>head</w:t>
      </w:r>
      <w:r w:rsidR="001D3CA6" w:rsidRPr="003D3B94">
        <w:t xml:space="preserve">= </w:t>
      </w:r>
      <w:r w:rsidR="00E529BF" w:rsidRPr="00E529BF">
        <w:rPr>
          <w:rStyle w:val="FunctionName"/>
        </w:rPr>
        <w:t>undefined</w:t>
      </w:r>
      <w:r w:rsidR="001D3CA6" w:rsidRPr="003D3B94">
        <w:t xml:space="preserve">) </w:t>
      </w:r>
      <w:r w:rsidR="001D3CA6" w:rsidRPr="003D3B94">
        <w:rPr>
          <w:rStyle w:val="ASM-Keyword"/>
        </w:rPr>
        <w:t>then</w:t>
      </w:r>
      <w:r w:rsidRPr="003D3B94">
        <w:t xml:space="preserve"> &lt;</w:t>
      </w:r>
      <w:r w:rsidR="006963C5" w:rsidRPr="003D3B94">
        <w:t xml:space="preserve"> </w:t>
      </w:r>
      <w:r w:rsidR="005D4785" w:rsidRPr="005D4785">
        <w:rPr>
          <w:rStyle w:val="ASMName"/>
        </w:rPr>
        <w:t>fcpl</w:t>
      </w:r>
      <w:r w:rsidRPr="003D3B94">
        <w:t>.</w:t>
      </w:r>
      <w:r w:rsidR="00E529BF" w:rsidRPr="00E529BF">
        <w:rPr>
          <w:rStyle w:val="FunctionName"/>
        </w:rPr>
        <w:t>head</w:t>
      </w:r>
      <w:r w:rsidR="00727F24" w:rsidRPr="003D3B94">
        <w:t xml:space="preserve"> </w:t>
      </w:r>
      <w:r w:rsidRPr="003D3B94">
        <w:t xml:space="preserve">&gt; </w:t>
      </w:r>
      <w:r w:rsidRPr="003D3B94">
        <w:rPr>
          <w:rStyle w:val="ASM-Keyword"/>
        </w:rPr>
        <w:t>else</w:t>
      </w:r>
      <w:r w:rsidRPr="003D3B94">
        <w:t xml:space="preserve"> </w:t>
      </w:r>
      <w:r w:rsidR="00E529BF" w:rsidRPr="00E529BF">
        <w:rPr>
          <w:rStyle w:val="FunctionName"/>
        </w:rPr>
        <w:t>empty</w:t>
      </w:r>
      <w:r w:rsidRPr="003D3B94">
        <w:t xml:space="preserve"> </w:t>
      </w:r>
      <w:r w:rsidRPr="003D3B94">
        <w:rPr>
          <w:rStyle w:val="ASM-Keyword"/>
        </w:rPr>
        <w:t>endif</w:t>
      </w:r>
    </w:p>
    <w:p w14:paraId="6D6E7C0F" w14:textId="4E645DBA" w:rsidR="001D3CA6" w:rsidRPr="003D3B94" w:rsidRDefault="001D3CA6" w:rsidP="001D3CA6">
      <w:pPr>
        <w:pStyle w:val="Function"/>
      </w:pPr>
      <w:r w:rsidRPr="003D3B94">
        <w:tab/>
      </w:r>
      <w:r w:rsidRPr="003D3B94">
        <w:tab/>
      </w:r>
      <w:r w:rsidRPr="003D3B94">
        <w:rPr>
          <w:rFonts w:ascii="Arial Unicode MS" w:eastAsia="Arial Unicode MS" w:hAnsi="Arial Unicode MS"/>
        </w:rPr>
        <w:t>⁀</w:t>
      </w:r>
      <w:r w:rsidR="00E529BF" w:rsidRPr="00E529BF">
        <w:rPr>
          <w:rStyle w:val="FunctionName"/>
        </w:rPr>
        <w:t>getUnboundFormalContextParameterList</w:t>
      </w:r>
      <w:r w:rsidR="00E529BF" w:rsidRPr="001714D4">
        <w:rPr>
          <w:rStyle w:val="FunctionName"/>
        </w:rPr>
        <w:t>0</w:t>
      </w:r>
      <w:r w:rsidRPr="003D3B94">
        <w:t>(</w:t>
      </w:r>
      <w:r w:rsidR="005D4785" w:rsidRPr="005D4785">
        <w:rPr>
          <w:rStyle w:val="ASMName"/>
        </w:rPr>
        <w:t>fcpl</w:t>
      </w:r>
      <w:r w:rsidRPr="003D3B94">
        <w:t>.</w:t>
      </w:r>
      <w:r w:rsidR="00E529BF" w:rsidRPr="00E529BF">
        <w:rPr>
          <w:rStyle w:val="FunctionName"/>
        </w:rPr>
        <w:t>tail</w:t>
      </w:r>
      <w:r w:rsidRPr="003D3B94">
        <w:t xml:space="preserve">, </w:t>
      </w:r>
      <w:r w:rsidR="005D4785" w:rsidRPr="005D4785">
        <w:rPr>
          <w:rStyle w:val="ASMName"/>
        </w:rPr>
        <w:t>acpl</w:t>
      </w:r>
      <w:r w:rsidRPr="003D3B94">
        <w:t>.</w:t>
      </w:r>
      <w:r w:rsidR="00E529BF" w:rsidRPr="00E529BF">
        <w:rPr>
          <w:rStyle w:val="FunctionName"/>
        </w:rPr>
        <w:t>tail</w:t>
      </w:r>
      <w:r w:rsidRPr="003D3B94">
        <w:t>)</w:t>
      </w:r>
    </w:p>
    <w:p w14:paraId="16A87CA6" w14:textId="77777777" w:rsidR="001D3CA6" w:rsidRPr="003D3B94" w:rsidRDefault="001D3CA6" w:rsidP="001D3CA6">
      <w:pPr>
        <w:pStyle w:val="Function"/>
      </w:pPr>
      <w:r w:rsidRPr="003D3B94">
        <w:tab/>
      </w:r>
      <w:r w:rsidRPr="003D3B94">
        <w:rPr>
          <w:rStyle w:val="ASM-Keyword"/>
        </w:rPr>
        <w:t>endif</w:t>
      </w:r>
    </w:p>
    <w:p w14:paraId="58C2B49C" w14:textId="7B6C7DE9" w:rsidR="001D3CA6" w:rsidRPr="003D3B94" w:rsidRDefault="000848A0" w:rsidP="001D3CA6">
      <w:r w:rsidRPr="003D3B94">
        <w:t xml:space="preserve">The function </w:t>
      </w:r>
      <w:r w:rsidR="00E529BF" w:rsidRPr="00E529BF">
        <w:rPr>
          <w:rStyle w:val="FunctionName"/>
        </w:rPr>
        <w:t>completeFormalContextParameter0</w:t>
      </w:r>
      <w:r w:rsidRPr="003D3B94">
        <w:t xml:space="preserve"> i</w:t>
      </w:r>
      <w:r w:rsidR="001D3CA6" w:rsidRPr="003D3B94">
        <w:t>nsert</w:t>
      </w:r>
      <w:r w:rsidRPr="003D3B94">
        <w:t>s</w:t>
      </w:r>
      <w:r w:rsidR="001D3CA6" w:rsidRPr="003D3B94">
        <w:t xml:space="preserve"> </w:t>
      </w:r>
      <w:r w:rsidR="00AC2FB1" w:rsidRPr="003D3B94">
        <w:t xml:space="preserve">the </w:t>
      </w:r>
      <w:r w:rsidR="00E528CA" w:rsidRPr="00E528CA">
        <w:t>&lt;identifier&gt;</w:t>
      </w:r>
      <w:r w:rsidR="00AC2FB1" w:rsidRPr="003D3B94">
        <w:t xml:space="preserve"> for </w:t>
      </w:r>
      <w:r w:rsidR="001D3CA6" w:rsidRPr="003D3B94">
        <w:t xml:space="preserve">the original </w:t>
      </w:r>
      <w:r w:rsidR="00AC2FB1" w:rsidRPr="003D3B94">
        <w:t xml:space="preserve">formal </w:t>
      </w:r>
      <w:r w:rsidR="001D3CA6" w:rsidRPr="003D3B94">
        <w:t>context parameter for the unbound ones.</w:t>
      </w:r>
    </w:p>
    <w:p w14:paraId="4097A960" w14:textId="2B94BE3B" w:rsidR="001D3CA6" w:rsidRPr="003D3B94" w:rsidRDefault="00E529BF" w:rsidP="001D3CA6">
      <w:pPr>
        <w:pStyle w:val="FunctionStart"/>
      </w:pPr>
      <w:bookmarkStart w:id="973" w:name="FcompleteFormalContextParameter0"/>
      <w:r w:rsidRPr="00E529BF">
        <w:rPr>
          <w:rStyle w:val="FunctionName"/>
        </w:rPr>
        <w:t>completeFormalContextParameter0</w:t>
      </w:r>
      <w:bookmarkEnd w:id="973"/>
      <w:r w:rsidR="001D3CA6" w:rsidRPr="003D3B94">
        <w:t>(</w:t>
      </w:r>
      <w:r w:rsidR="005D4785" w:rsidRPr="005D4785">
        <w:rPr>
          <w:rStyle w:val="ASMName"/>
        </w:rPr>
        <w:t>fcpl</w:t>
      </w:r>
      <w:r w:rsidR="001D3CA6" w:rsidRPr="003D3B94">
        <w:t xml:space="preserve">: </w:t>
      </w:r>
      <w:r w:rsidR="00164D36" w:rsidRPr="00164D36">
        <w:rPr>
          <w:rStyle w:val="SyntaxRuleName"/>
        </w:rPr>
        <w:t>&lt;name&gt;</w:t>
      </w:r>
      <w:r w:rsidR="001D3CA6" w:rsidRPr="003D3B94">
        <w:t xml:space="preserve">*, </w:t>
      </w:r>
      <w:r w:rsidR="005D4785" w:rsidRPr="005D4785">
        <w:rPr>
          <w:rStyle w:val="ASMName"/>
        </w:rPr>
        <w:t>acpl</w:t>
      </w:r>
      <w:r w:rsidR="001D3CA6" w:rsidRPr="003D3B94">
        <w:t xml:space="preserve">: </w:t>
      </w:r>
      <w:r w:rsidR="00164D36" w:rsidRPr="00164D36">
        <w:rPr>
          <w:rStyle w:val="SyntaxRuleName"/>
        </w:rPr>
        <w:t>&lt;actual context parameter list&gt;</w:t>
      </w:r>
      <w:r w:rsidR="001D3CA6" w:rsidRPr="003D3B94">
        <w:t>):</w:t>
      </w:r>
      <w:r w:rsidR="008F63C8" w:rsidRPr="003D3B94">
        <w:t xml:space="preserve"> </w:t>
      </w:r>
    </w:p>
    <w:p w14:paraId="60C9B00C" w14:textId="78207B74" w:rsidR="008F63C8" w:rsidRPr="003D3B94" w:rsidRDefault="008F63C8" w:rsidP="001D3CA6">
      <w:pPr>
        <w:pStyle w:val="Function"/>
      </w:pPr>
      <w:r w:rsidRPr="003D3B94">
        <w:tab/>
      </w:r>
      <w:r w:rsidRPr="003D3B94">
        <w:tab/>
        <w:t xml:space="preserve"> </w:t>
      </w:r>
      <w:r w:rsidR="00164D36" w:rsidRPr="00164D36">
        <w:rPr>
          <w:rStyle w:val="SyntaxRuleName"/>
        </w:rPr>
        <w:t>&lt;actual context parameter list&gt;</w:t>
      </w:r>
      <w:r w:rsidRPr="003D3B94">
        <w:t xml:space="preserve"> =</w:t>
      </w:r>
      <w:r w:rsidRPr="003D3B94">
        <w:rPr>
          <w:vertAlign w:val="subscript"/>
        </w:rPr>
        <w:t>def</w:t>
      </w:r>
    </w:p>
    <w:p w14:paraId="1549A683" w14:textId="712AC359" w:rsidR="001D3CA6" w:rsidRPr="003D3B94" w:rsidRDefault="001D3CA6" w:rsidP="001D3CA6">
      <w:pPr>
        <w:pStyle w:val="Function"/>
      </w:pPr>
      <w:r w:rsidRPr="003D3B94">
        <w:tab/>
      </w:r>
      <w:r w:rsidRPr="003D3B94">
        <w:rPr>
          <w:rStyle w:val="ASM-Keyword"/>
        </w:rPr>
        <w:t>if</w:t>
      </w:r>
      <w:r w:rsidRPr="003D3B94">
        <w:t xml:space="preserve"> (</w:t>
      </w:r>
      <w:r w:rsidR="005D4785" w:rsidRPr="005D4785">
        <w:rPr>
          <w:rStyle w:val="ASMName"/>
        </w:rPr>
        <w:t>fcpl</w:t>
      </w:r>
      <w:r w:rsidRPr="003D3B94">
        <w:t xml:space="preserve"> = </w:t>
      </w:r>
      <w:r w:rsidR="00E529BF" w:rsidRPr="00E529BF">
        <w:rPr>
          <w:rStyle w:val="FunctionName"/>
        </w:rPr>
        <w:t>empty</w:t>
      </w:r>
      <w:r w:rsidRPr="003D3B94">
        <w:t xml:space="preserve">) </w:t>
      </w:r>
      <w:r w:rsidRPr="003D3B94">
        <w:rPr>
          <w:rStyle w:val="ASM-Keyword"/>
        </w:rPr>
        <w:t>then</w:t>
      </w:r>
      <w:r w:rsidRPr="003D3B94">
        <w:t xml:space="preserve"> </w:t>
      </w:r>
      <w:r w:rsidR="00E529BF" w:rsidRPr="00E529BF">
        <w:rPr>
          <w:rStyle w:val="FunctionName"/>
        </w:rPr>
        <w:t>empty</w:t>
      </w:r>
    </w:p>
    <w:p w14:paraId="3AF11BCD" w14:textId="0452B9F9" w:rsidR="002224FE" w:rsidRPr="003D3B94" w:rsidRDefault="001D3CA6" w:rsidP="001D3CA6">
      <w:pPr>
        <w:pStyle w:val="Function"/>
      </w:pPr>
      <w:r w:rsidRPr="003D3B94">
        <w:tab/>
      </w:r>
      <w:r w:rsidRPr="003D3B94">
        <w:rPr>
          <w:rStyle w:val="ASM-Keyword"/>
        </w:rPr>
        <w:t>else</w:t>
      </w:r>
    </w:p>
    <w:p w14:paraId="4585B2E0" w14:textId="50C1BFB3" w:rsidR="001D3CA6" w:rsidRPr="003D3B94" w:rsidRDefault="002224FE" w:rsidP="001D3CA6">
      <w:pPr>
        <w:pStyle w:val="Function"/>
      </w:pPr>
      <w:r w:rsidRPr="003D3B94">
        <w:tab/>
      </w:r>
      <w:r w:rsidRPr="003D3B94">
        <w:tab/>
      </w:r>
      <w:r w:rsidR="001D3CA6" w:rsidRPr="003D3B94">
        <w:rPr>
          <w:rStyle w:val="ASM-Keyword"/>
        </w:rPr>
        <w:t>if</w:t>
      </w:r>
      <w:r w:rsidR="001D3CA6" w:rsidRPr="003D3B94">
        <w:t xml:space="preserve"> (</w:t>
      </w:r>
      <w:r w:rsidR="005D4785" w:rsidRPr="005D4785">
        <w:rPr>
          <w:rStyle w:val="ASMName"/>
        </w:rPr>
        <w:t>acpl</w:t>
      </w:r>
      <w:r w:rsidR="001D3CA6" w:rsidRPr="003D3B94">
        <w:t>.</w:t>
      </w:r>
      <w:r w:rsidR="00E529BF" w:rsidRPr="00E529BF">
        <w:rPr>
          <w:rStyle w:val="FunctionName"/>
        </w:rPr>
        <w:t>head</w:t>
      </w:r>
      <w:r w:rsidR="001D3CA6" w:rsidRPr="003D3B94">
        <w:t xml:space="preserve">= </w:t>
      </w:r>
      <w:r w:rsidR="00E529BF" w:rsidRPr="00E529BF">
        <w:rPr>
          <w:rStyle w:val="FunctionName"/>
        </w:rPr>
        <w:t>undefined</w:t>
      </w:r>
      <w:r w:rsidR="001D3CA6" w:rsidRPr="003D3B94">
        <w:t xml:space="preserve">) </w:t>
      </w:r>
      <w:r w:rsidR="001D3CA6" w:rsidRPr="003D3B94">
        <w:rPr>
          <w:rStyle w:val="ASM-Keyword"/>
        </w:rPr>
        <w:t>then</w:t>
      </w:r>
      <w:r w:rsidRPr="003D3B94">
        <w:t xml:space="preserve"> &lt;</w:t>
      </w:r>
      <w:r w:rsidR="00F6206D" w:rsidRPr="003D3B94">
        <w:t xml:space="preserve"> </w:t>
      </w:r>
      <w:r w:rsidR="00F6206D" w:rsidRPr="003D3B94">
        <w:rPr>
          <w:rStyle w:val="ASM-Keyword"/>
        </w:rPr>
        <w:t>mk</w:t>
      </w:r>
      <w:r w:rsidR="00F6206D" w:rsidRPr="003D3B94">
        <w:t>-</w:t>
      </w:r>
      <w:r w:rsidR="00164D36" w:rsidRPr="00164D36">
        <w:rPr>
          <w:rStyle w:val="SyntaxRuleName"/>
        </w:rPr>
        <w:t>&lt;identifier&gt;</w:t>
      </w:r>
      <w:r w:rsidR="00F6206D" w:rsidRPr="003D3B94">
        <w:t>(</w:t>
      </w:r>
      <w:r w:rsidR="0031172F" w:rsidRPr="0031172F">
        <w:t xml:space="preserve"> </w:t>
      </w:r>
      <w:r w:rsidR="00E529BF" w:rsidRPr="00E529BF">
        <w:rPr>
          <w:rStyle w:val="FunctionName"/>
        </w:rPr>
        <w:t>undefined</w:t>
      </w:r>
      <w:r w:rsidR="00F83436" w:rsidRPr="00F83436">
        <w:t>,</w:t>
      </w:r>
      <w:r w:rsidR="0031172F" w:rsidRPr="0031172F">
        <w:t xml:space="preserve"> </w:t>
      </w:r>
      <w:r w:rsidR="005D4785" w:rsidRPr="005D4785">
        <w:rPr>
          <w:rStyle w:val="ASMName"/>
        </w:rPr>
        <w:t>fcpl</w:t>
      </w:r>
      <w:r w:rsidRPr="003D3B94">
        <w:t>.</w:t>
      </w:r>
      <w:r w:rsidR="00E529BF" w:rsidRPr="00E529BF">
        <w:rPr>
          <w:rStyle w:val="FunctionName"/>
        </w:rPr>
        <w:t>head</w:t>
      </w:r>
      <w:r w:rsidR="0081025B" w:rsidRPr="003D3B94">
        <w:t>)</w:t>
      </w:r>
      <w:r w:rsidR="00F6206D" w:rsidRPr="003D3B94">
        <w:t xml:space="preserve"> &gt;</w:t>
      </w:r>
      <w:r w:rsidRPr="003D3B94">
        <w:t xml:space="preserve"> </w:t>
      </w:r>
      <w:r w:rsidRPr="003D3B94">
        <w:rPr>
          <w:rStyle w:val="ASM-Keyword"/>
        </w:rPr>
        <w:t>else</w:t>
      </w:r>
      <w:r w:rsidRPr="003D3B94">
        <w:t xml:space="preserve"> </w:t>
      </w:r>
      <w:r w:rsidR="005651CB" w:rsidRPr="003D3B94">
        <w:t>&lt;</w:t>
      </w:r>
      <w:r w:rsidR="005D4785" w:rsidRPr="005D4785">
        <w:rPr>
          <w:rStyle w:val="ASMName"/>
        </w:rPr>
        <w:t>acpl</w:t>
      </w:r>
      <w:r w:rsidR="005651CB" w:rsidRPr="003D3B94">
        <w:t>.</w:t>
      </w:r>
      <w:r w:rsidR="00E529BF" w:rsidRPr="00E529BF">
        <w:rPr>
          <w:rStyle w:val="FunctionName"/>
        </w:rPr>
        <w:t>head</w:t>
      </w:r>
      <w:r w:rsidR="005651CB" w:rsidRPr="003D3B94">
        <w:t>&gt;</w:t>
      </w:r>
      <w:r w:rsidR="005B591E" w:rsidRPr="003D3B94">
        <w:t xml:space="preserve"> </w:t>
      </w:r>
      <w:r w:rsidRPr="003D3B94">
        <w:rPr>
          <w:rStyle w:val="ASM-Keyword"/>
        </w:rPr>
        <w:t>endif</w:t>
      </w:r>
    </w:p>
    <w:p w14:paraId="0417CDB8" w14:textId="54005FF5" w:rsidR="001D3CA6" w:rsidRPr="003D3B94" w:rsidRDefault="001D3CA6" w:rsidP="002224FE">
      <w:pPr>
        <w:pStyle w:val="Function"/>
      </w:pPr>
      <w:r w:rsidRPr="003D3B94">
        <w:tab/>
      </w:r>
      <w:r w:rsidRPr="003D3B94">
        <w:tab/>
      </w:r>
      <w:r w:rsidRPr="003D3B94">
        <w:rPr>
          <w:rFonts w:ascii="Arial Unicode MS" w:eastAsia="Arial Unicode MS" w:hAnsi="Arial Unicode MS"/>
        </w:rPr>
        <w:t>⁀</w:t>
      </w:r>
      <w:r w:rsidR="00E529BF" w:rsidRPr="00E529BF">
        <w:rPr>
          <w:rStyle w:val="FunctionName"/>
        </w:rPr>
        <w:t>completeFormalContextParameter0</w:t>
      </w:r>
      <w:r w:rsidRPr="003D3B94">
        <w:t>(</w:t>
      </w:r>
      <w:r w:rsidR="005D4785" w:rsidRPr="005D4785">
        <w:rPr>
          <w:rStyle w:val="ASMName"/>
        </w:rPr>
        <w:t>fcpl</w:t>
      </w:r>
      <w:r w:rsidRPr="003D3B94">
        <w:t>.</w:t>
      </w:r>
      <w:r w:rsidR="00E529BF" w:rsidRPr="00E529BF">
        <w:rPr>
          <w:rStyle w:val="FunctionName"/>
        </w:rPr>
        <w:t>tail</w:t>
      </w:r>
      <w:r w:rsidRPr="003D3B94">
        <w:t xml:space="preserve">, </w:t>
      </w:r>
      <w:r w:rsidR="005D4785" w:rsidRPr="005D4785">
        <w:rPr>
          <w:rStyle w:val="ASMName"/>
        </w:rPr>
        <w:t>acpl</w:t>
      </w:r>
      <w:r w:rsidRPr="003D3B94">
        <w:t>.</w:t>
      </w:r>
      <w:r w:rsidR="00E529BF" w:rsidRPr="00E529BF">
        <w:rPr>
          <w:rStyle w:val="FunctionName"/>
        </w:rPr>
        <w:t>tail</w:t>
      </w:r>
      <w:r w:rsidRPr="003D3B94">
        <w:t>)</w:t>
      </w:r>
    </w:p>
    <w:p w14:paraId="203BC983" w14:textId="77777777" w:rsidR="001D3CA6" w:rsidRPr="003D3B94" w:rsidRDefault="001D3CA6" w:rsidP="001D3CA6">
      <w:pPr>
        <w:pStyle w:val="Function"/>
      </w:pPr>
      <w:r w:rsidRPr="003D3B94">
        <w:tab/>
      </w:r>
      <w:r w:rsidRPr="003D3B94">
        <w:rPr>
          <w:rStyle w:val="ASM-Keyword"/>
        </w:rPr>
        <w:t>endif</w:t>
      </w:r>
    </w:p>
    <w:p w14:paraId="30AE6CE0" w14:textId="33E41064" w:rsidR="001D3CA6" w:rsidRPr="003D3B94" w:rsidRDefault="00C82387" w:rsidP="001D3CA6">
      <w:bookmarkStart w:id="974" w:name="_Hlt493386398"/>
      <w:bookmarkEnd w:id="974"/>
      <w:r w:rsidRPr="003D3B94">
        <w:t xml:space="preserve">The function </w:t>
      </w:r>
      <w:r w:rsidR="00E529BF" w:rsidRPr="00E529BF">
        <w:rPr>
          <w:rStyle w:val="FunctionName"/>
        </w:rPr>
        <w:t>actualContextParameterList0</w:t>
      </w:r>
      <w:r w:rsidRPr="003D3B94">
        <w:t xml:space="preserve"> g</w:t>
      </w:r>
      <w:r w:rsidR="001D3CA6" w:rsidRPr="003D3B94">
        <w:t>et</w:t>
      </w:r>
      <w:r w:rsidRPr="003D3B94">
        <w:t>s</w:t>
      </w:r>
      <w:r w:rsidR="001D3CA6" w:rsidRPr="003D3B94">
        <w:t xml:space="preserve"> the actual context parameter list of a type expression.</w:t>
      </w:r>
      <w:r w:rsidR="009A3E8E" w:rsidRPr="003D3B94">
        <w:t xml:space="preserve"> </w:t>
      </w:r>
      <w:r w:rsidR="00AC2FB1" w:rsidRPr="003D3B94">
        <w:t>Each item in the list corresponds to [</w:t>
      </w:r>
      <w:r w:rsidR="006963C5" w:rsidRPr="003D3B94">
        <w:t> </w:t>
      </w:r>
      <w:r w:rsidR="00E528CA" w:rsidRPr="00E528CA">
        <w:t xml:space="preserve">&lt;actual context </w:t>
      </w:r>
      <w:r w:rsidR="00E528CA" w:rsidRPr="00E528CA">
        <w:lastRenderedPageBreak/>
        <w:t>parameter&gt;</w:t>
      </w:r>
      <w:r w:rsidR="00ED3496" w:rsidRPr="00ED3496">
        <w:t> ];</w:t>
      </w:r>
      <w:r w:rsidR="002247B4" w:rsidRPr="002247B4">
        <w:t xml:space="preserve"> that is</w:t>
      </w:r>
      <w:r w:rsidR="00ED3496" w:rsidRPr="00ED3496">
        <w:t>,</w:t>
      </w:r>
      <w:r w:rsidR="00AC2FB1" w:rsidRPr="003D3B94">
        <w:rPr>
          <w:rStyle w:val="SyntaxRuleName"/>
        </w:rPr>
        <w:t xml:space="preserve"> the item is either </w:t>
      </w:r>
      <w:r w:rsidR="00E529BF" w:rsidRPr="00E529BF">
        <w:rPr>
          <w:rStyle w:val="FunctionName"/>
        </w:rPr>
        <w:t>undefined</w:t>
      </w:r>
      <w:r w:rsidR="002247B4" w:rsidRPr="002247B4">
        <w:t xml:space="preserve"> or an </w:t>
      </w:r>
      <w:r w:rsidR="00E528CA" w:rsidRPr="00E528CA">
        <w:t>&lt;actual context parameter&gt;</w:t>
      </w:r>
      <w:r w:rsidR="00ED3496" w:rsidRPr="00ED3496">
        <w:t>.</w:t>
      </w:r>
    </w:p>
    <w:p w14:paraId="2E938F63" w14:textId="290D7886" w:rsidR="001D3CA6" w:rsidRPr="003D3B94" w:rsidRDefault="00E529BF" w:rsidP="001D3CA6">
      <w:pPr>
        <w:pStyle w:val="FunctionStart"/>
      </w:pPr>
      <w:bookmarkStart w:id="975" w:name="_Hlt498667999"/>
      <w:bookmarkStart w:id="976" w:name="FactualContextParameterList0"/>
      <w:bookmarkEnd w:id="975"/>
      <w:r w:rsidRPr="00E529BF">
        <w:rPr>
          <w:rStyle w:val="FunctionName"/>
        </w:rPr>
        <w:t>actu</w:t>
      </w:r>
      <w:bookmarkStart w:id="977" w:name="_Hlt497110910"/>
      <w:bookmarkEnd w:id="977"/>
      <w:r w:rsidRPr="00E529BF">
        <w:rPr>
          <w:rStyle w:val="FunctionName"/>
        </w:rPr>
        <w:t>alContextParameterList0</w:t>
      </w:r>
      <w:bookmarkEnd w:id="976"/>
      <w:r w:rsidR="001D3CA6" w:rsidRPr="003D3B94">
        <w:t>(</w:t>
      </w:r>
      <w:r w:rsidR="005D4785" w:rsidRPr="005D4785">
        <w:rPr>
          <w:rStyle w:val="ASMName"/>
        </w:rPr>
        <w:t>te</w:t>
      </w:r>
      <w:r w:rsidR="001D3CA6" w:rsidRPr="003D3B94">
        <w:t xml:space="preserve">: </w:t>
      </w:r>
      <w:r w:rsidR="00164D36" w:rsidRPr="00164D36">
        <w:rPr>
          <w:rStyle w:val="SyntaxRuleName"/>
        </w:rPr>
        <w:t>&lt;type expression&gt;</w:t>
      </w:r>
      <w:r w:rsidR="001D3CA6" w:rsidRPr="003D3B94">
        <w:t>):</w:t>
      </w:r>
      <w:r w:rsidR="00B056DE" w:rsidRPr="003D3B94">
        <w:t xml:space="preserve"> </w:t>
      </w:r>
      <w:r w:rsidR="00164D36" w:rsidRPr="00164D36">
        <w:rPr>
          <w:rStyle w:val="SyntaxRuleName"/>
        </w:rPr>
        <w:t>&lt;actual context parameter list&gt;</w:t>
      </w:r>
      <w:r w:rsidR="001D3CA6" w:rsidRPr="003D3B94">
        <w:t xml:space="preserve"> =</w:t>
      </w:r>
      <w:r w:rsidR="001D3CA6" w:rsidRPr="003D3B94">
        <w:rPr>
          <w:vertAlign w:val="subscript"/>
        </w:rPr>
        <w:t>def</w:t>
      </w:r>
    </w:p>
    <w:p w14:paraId="6DF0A3C7" w14:textId="0DE43603" w:rsidR="001D3CA6" w:rsidRPr="003D3B94" w:rsidRDefault="001D3CA6" w:rsidP="001D3CA6">
      <w:pPr>
        <w:pStyle w:val="Function"/>
      </w:pPr>
      <w:r w:rsidRPr="003D3B94">
        <w:tab/>
      </w:r>
      <w:r w:rsidR="005D4785" w:rsidRPr="005D4785">
        <w:rPr>
          <w:rStyle w:val="ASMName"/>
        </w:rPr>
        <w:t>te</w:t>
      </w:r>
      <w:r w:rsidRPr="003D3B94">
        <w:t>.</w:t>
      </w:r>
      <w:r w:rsidRPr="003D3B94">
        <w:rPr>
          <w:rStyle w:val="ASM-Keyword"/>
        </w:rPr>
        <w:t>s</w:t>
      </w:r>
      <w:r w:rsidRPr="003D3B94">
        <w:t>-</w:t>
      </w:r>
      <w:r w:rsidR="00164D36" w:rsidRPr="00164D36">
        <w:rPr>
          <w:rStyle w:val="SyntaxRuleName"/>
        </w:rPr>
        <w:t>&lt;actual context parameter list&gt;</w:t>
      </w:r>
    </w:p>
    <w:p w14:paraId="43C7E8D4" w14:textId="77777777" w:rsidR="001D3CA6" w:rsidRPr="003D3B94" w:rsidRDefault="001D3CA6" w:rsidP="001D3CA6">
      <w:bookmarkStart w:id="978" w:name="_Hlt491232806"/>
      <w:bookmarkEnd w:id="978"/>
      <w:r w:rsidRPr="003D3B94">
        <w:t>Get the formal context parameter list local to a type definition.</w:t>
      </w:r>
    </w:p>
    <w:p w14:paraId="673BD744" w14:textId="06F8B715" w:rsidR="001D3CA6" w:rsidRPr="003D3B94" w:rsidRDefault="00E529BF" w:rsidP="001D3CA6">
      <w:pPr>
        <w:pStyle w:val="FunctionStart"/>
      </w:pPr>
      <w:bookmarkStart w:id="979" w:name="FlocalFormalContextParameterList0"/>
      <w:r w:rsidRPr="00E529BF">
        <w:rPr>
          <w:rStyle w:val="FunctionName"/>
        </w:rPr>
        <w:t>localFormalContextParameterList0</w:t>
      </w:r>
      <w:bookmarkEnd w:id="979"/>
      <w:r w:rsidR="001D3CA6" w:rsidRPr="003D3B94">
        <w:t>(</w:t>
      </w:r>
      <w:r w:rsidR="005D4785" w:rsidRPr="005D4785">
        <w:rPr>
          <w:rStyle w:val="ASMName"/>
        </w:rPr>
        <w:t>td</w:t>
      </w:r>
      <w:r w:rsidR="001D3CA6" w:rsidRPr="003D3B94">
        <w:t xml:space="preserve">: </w:t>
      </w:r>
      <w:r w:rsidR="001D3CA6" w:rsidRPr="003D3B94">
        <w:rPr>
          <w:rStyle w:val="DomainName"/>
        </w:rPr>
        <w:t>TypeDefinition</w:t>
      </w:r>
      <w:r w:rsidR="001D3CA6" w:rsidRPr="003D3B94">
        <w:rPr>
          <w:rStyle w:val="DomainName"/>
          <w:iCs/>
        </w:rPr>
        <w:t>0</w:t>
      </w:r>
      <w:r w:rsidR="001D3CA6" w:rsidRPr="003D3B94">
        <w:rPr>
          <w:rFonts w:ascii="Times" w:hAnsi="Times"/>
        </w:rPr>
        <w:t xml:space="preserve"> </w:t>
      </w:r>
      <w:r w:rsidR="001D3CA6" w:rsidRPr="003D3B94">
        <w:t xml:space="preserve">): </w:t>
      </w:r>
      <w:r w:rsidR="00164D36" w:rsidRPr="00164D36">
        <w:rPr>
          <w:rStyle w:val="SyntaxRuleName"/>
        </w:rPr>
        <w:t>&lt;formal context parameter&gt;</w:t>
      </w:r>
      <w:r w:rsidR="001D3CA6" w:rsidRPr="003D3B94">
        <w:t>* =</w:t>
      </w:r>
      <w:r w:rsidR="001D3CA6" w:rsidRPr="003D3B94">
        <w:rPr>
          <w:vertAlign w:val="subscript"/>
        </w:rPr>
        <w:t>def</w:t>
      </w:r>
    </w:p>
    <w:p w14:paraId="7DBE4C20" w14:textId="532B6490" w:rsidR="001D3CA6" w:rsidRPr="003D3B94" w:rsidRDefault="001D3CA6" w:rsidP="001D3CA6">
      <w:pPr>
        <w:pStyle w:val="Function"/>
      </w:pPr>
      <w:r w:rsidRPr="003D3B94">
        <w:tab/>
      </w:r>
      <w:r w:rsidRPr="003D3B94">
        <w:rPr>
          <w:rStyle w:val="ASM-Keyword"/>
        </w:rPr>
        <w:t>let</w:t>
      </w:r>
      <w:r w:rsidRPr="003D3B94">
        <w:t xml:space="preserve"> </w:t>
      </w:r>
      <w:r w:rsidR="005D4785" w:rsidRPr="005D4785">
        <w:rPr>
          <w:rStyle w:val="ASMName"/>
        </w:rPr>
        <w:t>fcps</w:t>
      </w:r>
      <w:r w:rsidRPr="003D3B94">
        <w:t xml:space="preserve"> =</w:t>
      </w:r>
      <w:r w:rsidR="00E529BF" w:rsidRPr="00E529BF">
        <w:rPr>
          <w:rStyle w:val="FunctionName"/>
        </w:rPr>
        <w:t>take</w:t>
      </w:r>
      <w:r w:rsidRPr="003D3B94">
        <w:t>({</w:t>
      </w:r>
      <w:r w:rsidR="005D4785" w:rsidRPr="005D4785">
        <w:rPr>
          <w:rStyle w:val="ASMName"/>
        </w:rPr>
        <w:t>fcps</w:t>
      </w:r>
      <w:r w:rsidRPr="003D3B94">
        <w:sym w:font="Symbol" w:char="F0CE"/>
      </w:r>
      <w:r w:rsidR="00164D36" w:rsidRPr="00164D36">
        <w:rPr>
          <w:rStyle w:val="SyntaxRuleName"/>
        </w:rPr>
        <w:t>&lt;agent type additional heading&gt;</w:t>
      </w:r>
      <w:r w:rsidRPr="003D3B94">
        <w:t xml:space="preserve"> </w:t>
      </w:r>
      <w:r w:rsidRPr="003D3B94">
        <w:sym w:font="Symbol" w:char="F0C8"/>
      </w:r>
      <w:r w:rsidRPr="003D3B94">
        <w:t xml:space="preserve"> </w:t>
      </w:r>
      <w:r w:rsidR="00164D36" w:rsidRPr="00164D36">
        <w:rPr>
          <w:rStyle w:val="SyntaxRuleName"/>
        </w:rPr>
        <w:t>&lt;composite state type heading&gt;</w:t>
      </w:r>
      <w:r w:rsidRPr="003D3B94">
        <w:t xml:space="preserve"> </w:t>
      </w:r>
      <w:r w:rsidRPr="003D3B94">
        <w:sym w:font="Symbol" w:char="F0C8"/>
      </w:r>
    </w:p>
    <w:p w14:paraId="087B7492" w14:textId="2ADA728D" w:rsidR="001D3CA6" w:rsidRPr="003D3B94" w:rsidRDefault="001D3CA6" w:rsidP="001D3CA6">
      <w:pPr>
        <w:pStyle w:val="Function"/>
      </w:pPr>
      <w:r w:rsidRPr="003D3B94">
        <w:tab/>
      </w:r>
      <w:r w:rsidRPr="003D3B94">
        <w:tab/>
      </w:r>
      <w:r w:rsidRPr="003D3B94">
        <w:tab/>
      </w:r>
      <w:r w:rsidRPr="003D3B94">
        <w:tab/>
      </w:r>
      <w:r w:rsidRPr="003D3B94">
        <w:tab/>
      </w:r>
      <w:r w:rsidRPr="003D3B94">
        <w:tab/>
      </w:r>
      <w:r w:rsidRPr="003D3B94">
        <w:tab/>
      </w:r>
      <w:r w:rsidR="00164D36" w:rsidRPr="00164D36">
        <w:rPr>
          <w:rStyle w:val="SyntaxRuleName"/>
        </w:rPr>
        <w:t>&lt;procedure heading&gt;</w:t>
      </w:r>
      <w:r w:rsidRPr="003D3B94">
        <w:t xml:space="preserve"> </w:t>
      </w:r>
      <w:r w:rsidRPr="003D3B94">
        <w:sym w:font="Symbol" w:char="F0C8"/>
      </w:r>
      <w:r w:rsidRPr="003D3B94">
        <w:t xml:space="preserve"> </w:t>
      </w:r>
      <w:r w:rsidR="00164D36" w:rsidRPr="00164D36">
        <w:rPr>
          <w:rStyle w:val="SyntaxRuleName"/>
        </w:rPr>
        <w:t>&lt;signal definition&gt;</w:t>
      </w:r>
      <w:r w:rsidRPr="003D3B94">
        <w:t xml:space="preserve"> </w:t>
      </w:r>
      <w:r w:rsidRPr="003D3B94">
        <w:sym w:font="Symbol" w:char="F0C8"/>
      </w:r>
      <w:r w:rsidRPr="003D3B94">
        <w:t xml:space="preserve"> </w:t>
      </w:r>
      <w:r w:rsidR="00164D36" w:rsidRPr="00164D36">
        <w:rPr>
          <w:rStyle w:val="SyntaxRuleName"/>
        </w:rPr>
        <w:t>&lt;data type heading&gt;</w:t>
      </w:r>
      <w:r w:rsidRPr="003D3B94">
        <w:t xml:space="preserve"> </w:t>
      </w:r>
      <w:r w:rsidRPr="003D3B94">
        <w:sym w:font="Symbol" w:char="F0C8"/>
      </w:r>
    </w:p>
    <w:p w14:paraId="0333ABC8" w14:textId="7CD47175" w:rsidR="001D3CA6" w:rsidRPr="003D3B94" w:rsidRDefault="001D3CA6" w:rsidP="001D3CA6">
      <w:pPr>
        <w:pStyle w:val="Function"/>
      </w:pPr>
      <w:r w:rsidRPr="003D3B94">
        <w:tab/>
      </w:r>
      <w:r w:rsidRPr="003D3B94">
        <w:tab/>
      </w:r>
      <w:r w:rsidRPr="003D3B94">
        <w:tab/>
      </w:r>
      <w:r w:rsidRPr="003D3B94">
        <w:tab/>
      </w:r>
      <w:r w:rsidRPr="003D3B94">
        <w:tab/>
      </w:r>
      <w:r w:rsidRPr="003D3B94">
        <w:tab/>
      </w:r>
      <w:r w:rsidRPr="003D3B94">
        <w:tab/>
      </w:r>
      <w:r w:rsidR="00164D36" w:rsidRPr="00164D36">
        <w:rPr>
          <w:rStyle w:val="SyntaxRuleName"/>
        </w:rPr>
        <w:t>&lt;interface heading&gt;</w:t>
      </w:r>
      <w:r w:rsidRPr="003D3B94">
        <w:t xml:space="preserve">: </w:t>
      </w:r>
      <w:r w:rsidR="005D4785" w:rsidRPr="005D4785">
        <w:rPr>
          <w:rStyle w:val="ASMName"/>
        </w:rPr>
        <w:t>fcps</w:t>
      </w:r>
      <w:r w:rsidRPr="003D3B94">
        <w:t>.</w:t>
      </w:r>
      <w:r w:rsidR="00E529BF" w:rsidRPr="00E529BF">
        <w:rPr>
          <w:rStyle w:val="FunctionName"/>
        </w:rPr>
        <w:t>surroundingScopeUnit0</w:t>
      </w:r>
      <w:r w:rsidRPr="003D3B94">
        <w:t xml:space="preserve"> = </w:t>
      </w:r>
      <w:r w:rsidR="005D4785" w:rsidRPr="005D4785">
        <w:rPr>
          <w:rStyle w:val="ASMName"/>
        </w:rPr>
        <w:t>td</w:t>
      </w:r>
      <w:r w:rsidRPr="003D3B94">
        <w:t xml:space="preserve">}) </w:t>
      </w:r>
      <w:r w:rsidRPr="003D3B94">
        <w:rPr>
          <w:rStyle w:val="ASM-Keyword"/>
        </w:rPr>
        <w:t>in</w:t>
      </w:r>
    </w:p>
    <w:p w14:paraId="7051C79C" w14:textId="5CFE5926" w:rsidR="001D3CA6" w:rsidRPr="003D3B94" w:rsidRDefault="001D3CA6" w:rsidP="001D3CA6">
      <w:pPr>
        <w:pStyle w:val="Function"/>
      </w:pPr>
      <w:r w:rsidRPr="003D3B94">
        <w:tab/>
      </w:r>
      <w:r w:rsidRPr="003D3B94">
        <w:tab/>
      </w:r>
      <w:r w:rsidRPr="003D3B94">
        <w:tab/>
        <w:t xml:space="preserve">&lt; </w:t>
      </w:r>
      <w:r w:rsidR="005D4785" w:rsidRPr="005D4785">
        <w:rPr>
          <w:rStyle w:val="ASMName"/>
        </w:rPr>
        <w:t>fcpl</w:t>
      </w:r>
      <w:r w:rsidRPr="003D3B94">
        <w:t>.</w:t>
      </w:r>
      <w:r w:rsidR="00E529BF" w:rsidRPr="00E529BF">
        <w:rPr>
          <w:rStyle w:val="FunctionName"/>
        </w:rPr>
        <w:t>formalContextParameterSublist</w:t>
      </w:r>
      <w:r w:rsidR="00E529BF" w:rsidRPr="001714D4">
        <w:rPr>
          <w:rStyle w:val="FunctionName"/>
        </w:rPr>
        <w:t>0</w:t>
      </w:r>
      <w:r w:rsidRPr="003D3B94">
        <w:t xml:space="preserve"> | </w:t>
      </w:r>
      <w:r w:rsidR="005D4785" w:rsidRPr="005D4785">
        <w:rPr>
          <w:rStyle w:val="ASMName"/>
        </w:rPr>
        <w:t>fcpl</w:t>
      </w:r>
      <w:r w:rsidRPr="003D3B94">
        <w:t xml:space="preserve"> </w:t>
      </w:r>
      <w:r w:rsidRPr="003D3B94">
        <w:rPr>
          <w:rStyle w:val="ASM-Keyword"/>
        </w:rPr>
        <w:t>in</w:t>
      </w:r>
      <w:r w:rsidRPr="003D3B94">
        <w:t xml:space="preserve"> </w:t>
      </w:r>
      <w:r w:rsidR="005D4785" w:rsidRPr="005D4785">
        <w:rPr>
          <w:rStyle w:val="ASMName"/>
        </w:rPr>
        <w:t>fcps</w:t>
      </w:r>
      <w:r w:rsidRPr="003D3B94">
        <w:t>.</w:t>
      </w:r>
      <w:r w:rsidRPr="003D3B94">
        <w:rPr>
          <w:b/>
        </w:rPr>
        <w:t>s</w:t>
      </w:r>
      <w:r w:rsidRPr="003D3B94">
        <w:t>-</w:t>
      </w:r>
      <w:r w:rsidR="00164D36" w:rsidRPr="00164D36">
        <w:rPr>
          <w:rStyle w:val="SyntaxRuleName"/>
        </w:rPr>
        <w:t>&lt;formal context parameter&gt;</w:t>
      </w:r>
      <w:r w:rsidRPr="003D3B94">
        <w:rPr>
          <w:rStyle w:val="ASM-Keyword"/>
        </w:rPr>
        <w:t>-seq</w:t>
      </w:r>
      <w:r w:rsidRPr="003D3B94">
        <w:t xml:space="preserve"> &gt;</w:t>
      </w:r>
    </w:p>
    <w:p w14:paraId="0C638F1C" w14:textId="77777777" w:rsidR="001D3CA6" w:rsidRPr="003D3B94" w:rsidRDefault="001D3CA6" w:rsidP="001D3CA6">
      <w:pPr>
        <w:pStyle w:val="Function"/>
      </w:pPr>
      <w:r w:rsidRPr="003D3B94">
        <w:rPr>
          <w:b/>
        </w:rPr>
        <w:tab/>
        <w:t>endlet</w:t>
      </w:r>
    </w:p>
    <w:p w14:paraId="6275CAB6" w14:textId="0E9457A1" w:rsidR="001D3CA6" w:rsidRPr="003D3B94" w:rsidRDefault="0045034A" w:rsidP="001D3CA6">
      <w:r w:rsidRPr="003D3B94">
        <w:t>Expand a formal context parameter to a list of formal context parameters so that each</w:t>
      </w:r>
      <w:r w:rsidR="00926000" w:rsidRPr="003D3B94">
        <w:t xml:space="preserve"> item in the l</w:t>
      </w:r>
      <w:r w:rsidR="001B61B2" w:rsidRPr="003D3B94">
        <w:t>is</w:t>
      </w:r>
      <w:r w:rsidR="00926000" w:rsidRPr="003D3B94">
        <w:t>t contains just one name</w:t>
      </w:r>
      <w:r w:rsidR="001D3CA6" w:rsidRPr="003D3B94">
        <w:t>.</w:t>
      </w:r>
    </w:p>
    <w:p w14:paraId="5BEE8208" w14:textId="6BF27B66" w:rsidR="001D3CA6" w:rsidRPr="003D3B94" w:rsidRDefault="00E529BF" w:rsidP="001D3CA6">
      <w:pPr>
        <w:pStyle w:val="FunctionStart"/>
      </w:pPr>
      <w:bookmarkStart w:id="980" w:name="FformalContextParameterSublist0"/>
      <w:r w:rsidRPr="00E529BF">
        <w:rPr>
          <w:rStyle w:val="FunctionName"/>
        </w:rPr>
        <w:t>formalContextParameterSublist0</w:t>
      </w:r>
      <w:bookmarkEnd w:id="980"/>
      <w:r w:rsidR="001D3CA6" w:rsidRPr="003D3B94">
        <w:t>(</w:t>
      </w:r>
      <w:r w:rsidR="005D4785" w:rsidRPr="005D4785">
        <w:rPr>
          <w:rStyle w:val="ASMName"/>
        </w:rPr>
        <w:t>fcp</w:t>
      </w:r>
      <w:r w:rsidR="001D3CA6" w:rsidRPr="003D3B94">
        <w:t xml:space="preserve">: </w:t>
      </w:r>
      <w:r w:rsidR="00164D36" w:rsidRPr="00164D36">
        <w:rPr>
          <w:rStyle w:val="SyntaxRuleName"/>
        </w:rPr>
        <w:t>&lt;formal context parameter&gt;</w:t>
      </w:r>
      <w:r w:rsidR="001D3CA6" w:rsidRPr="003D3B94">
        <w:t>):</w:t>
      </w:r>
      <w:r w:rsidR="00164D36" w:rsidRPr="00164D36">
        <w:rPr>
          <w:rStyle w:val="SyntaxRuleName"/>
        </w:rPr>
        <w:t>&lt;formal context parameter&gt;</w:t>
      </w:r>
      <w:r w:rsidR="001D3CA6" w:rsidRPr="003D3B94">
        <w:t>* =</w:t>
      </w:r>
      <w:r w:rsidR="001D3CA6" w:rsidRPr="003D3B94">
        <w:rPr>
          <w:vertAlign w:val="subscript"/>
        </w:rPr>
        <w:t>def</w:t>
      </w:r>
    </w:p>
    <w:p w14:paraId="67FF458B" w14:textId="796B764A" w:rsidR="001D3CA6" w:rsidRPr="003D3B94" w:rsidRDefault="001D3CA6" w:rsidP="001D3CA6">
      <w:pPr>
        <w:pStyle w:val="Function"/>
      </w:pPr>
      <w:r w:rsidRPr="003D3B94">
        <w:tab/>
      </w:r>
      <w:r w:rsidRPr="003D3B94">
        <w:rPr>
          <w:b/>
        </w:rPr>
        <w:t>case</w:t>
      </w:r>
      <w:r w:rsidRPr="003D3B94">
        <w:t xml:space="preserve"> </w:t>
      </w:r>
      <w:r w:rsidR="005D4785" w:rsidRPr="005D4785">
        <w:rPr>
          <w:rStyle w:val="ASMName"/>
        </w:rPr>
        <w:t>fcp</w:t>
      </w:r>
      <w:r w:rsidRPr="003D3B94">
        <w:t xml:space="preserve"> </w:t>
      </w:r>
      <w:r w:rsidRPr="003D3B94">
        <w:rPr>
          <w:b/>
        </w:rPr>
        <w:t>of</w:t>
      </w:r>
    </w:p>
    <w:p w14:paraId="044D62BF" w14:textId="6F367E6B" w:rsidR="00474A4C" w:rsidRPr="003D3B94" w:rsidRDefault="00474A4C" w:rsidP="00474A4C">
      <w:pPr>
        <w:pStyle w:val="Function"/>
      </w:pPr>
      <w:r w:rsidRPr="003D3B94">
        <w:tab/>
        <w:t xml:space="preserve">| </w:t>
      </w:r>
      <w:r w:rsidR="00164D36" w:rsidRPr="00164D36">
        <w:rPr>
          <w:rStyle w:val="SyntaxRuleName"/>
        </w:rPr>
        <w:t>&lt;agent context parameter&gt;</w:t>
      </w:r>
      <w:r w:rsidRPr="003D3B94">
        <w:rPr>
          <w:rStyle w:val="SyntaxRuleName"/>
        </w:rPr>
        <w:t xml:space="preserve"> </w:t>
      </w:r>
      <w:r w:rsidRPr="003D3B94">
        <w:rPr>
          <w:rStyle w:val="ASM-Keyword"/>
        </w:rPr>
        <w:t>then</w:t>
      </w:r>
      <w:r w:rsidRPr="003D3B94">
        <w:t xml:space="preserve"> &lt;</w:t>
      </w:r>
      <w:r w:rsidR="00101E90" w:rsidRPr="003D3B94">
        <w:t xml:space="preserve"> </w:t>
      </w:r>
      <w:r w:rsidR="005D4785" w:rsidRPr="005D4785">
        <w:rPr>
          <w:rStyle w:val="ASMName"/>
        </w:rPr>
        <w:t>fcp</w:t>
      </w:r>
      <w:r w:rsidR="00E709D1" w:rsidRPr="003D3B94">
        <w:t xml:space="preserve"> </w:t>
      </w:r>
      <w:r w:rsidRPr="003D3B94">
        <w:t>&gt;</w:t>
      </w:r>
    </w:p>
    <w:p w14:paraId="27D1DA22" w14:textId="12EDB443" w:rsidR="00474A4C" w:rsidRPr="003D3B94" w:rsidRDefault="00474A4C" w:rsidP="001D3CA6">
      <w:pPr>
        <w:pStyle w:val="Function"/>
      </w:pPr>
      <w:r w:rsidRPr="003D3B94">
        <w:tab/>
        <w:t xml:space="preserve">| </w:t>
      </w:r>
      <w:r w:rsidR="00164D36" w:rsidRPr="00164D36">
        <w:rPr>
          <w:rStyle w:val="SyntaxRuleName"/>
        </w:rPr>
        <w:t>&lt;agent type context parameter&gt;</w:t>
      </w:r>
      <w:r w:rsidRPr="003D3B94">
        <w:t xml:space="preserve"> </w:t>
      </w:r>
      <w:r w:rsidRPr="003D3B94">
        <w:rPr>
          <w:rStyle w:val="ASM-Keyword"/>
        </w:rPr>
        <w:t>then</w:t>
      </w:r>
      <w:r w:rsidRPr="003D3B94">
        <w:t xml:space="preserve"> &lt;</w:t>
      </w:r>
      <w:r w:rsidR="00101E90" w:rsidRPr="003D3B94">
        <w:t xml:space="preserve"> </w:t>
      </w:r>
      <w:r w:rsidR="005D4785" w:rsidRPr="005D4785">
        <w:rPr>
          <w:rStyle w:val="ASMName"/>
        </w:rPr>
        <w:t>fcp</w:t>
      </w:r>
      <w:r w:rsidR="00E709D1" w:rsidRPr="003D3B94" w:rsidDel="00E709D1">
        <w:rPr>
          <w:b/>
        </w:rPr>
        <w:t xml:space="preserve"> </w:t>
      </w:r>
      <w:r w:rsidRPr="003D3B94">
        <w:t>&gt;</w:t>
      </w:r>
    </w:p>
    <w:p w14:paraId="38AA0C4A" w14:textId="6E16C814" w:rsidR="00474A4C" w:rsidRPr="003D3B94" w:rsidRDefault="00474A4C" w:rsidP="001D3CA6">
      <w:pPr>
        <w:pStyle w:val="Function"/>
      </w:pPr>
      <w:r w:rsidRPr="003D3B94">
        <w:tab/>
        <w:t xml:space="preserve">| </w:t>
      </w:r>
      <w:r w:rsidR="00164D36" w:rsidRPr="00164D36">
        <w:rPr>
          <w:rStyle w:val="SyntaxRuleName"/>
        </w:rPr>
        <w:t>&lt;compositestate type context parameter&gt;</w:t>
      </w:r>
      <w:r w:rsidRPr="003D3B94">
        <w:t xml:space="preserve"> </w:t>
      </w:r>
      <w:r w:rsidRPr="003D3B94">
        <w:rPr>
          <w:rStyle w:val="ASM-Keyword"/>
        </w:rPr>
        <w:t>then</w:t>
      </w:r>
      <w:r w:rsidRPr="003D3B94">
        <w:t xml:space="preserve"> &lt;</w:t>
      </w:r>
      <w:r w:rsidR="00101E90" w:rsidRPr="003D3B94">
        <w:t xml:space="preserve"> </w:t>
      </w:r>
      <w:r w:rsidR="005D4785" w:rsidRPr="005D4785">
        <w:rPr>
          <w:rStyle w:val="ASMName"/>
        </w:rPr>
        <w:t>fcp</w:t>
      </w:r>
      <w:r w:rsidR="00E709D1" w:rsidRPr="003D3B94">
        <w:t xml:space="preserve"> </w:t>
      </w:r>
      <w:r w:rsidRPr="003D3B94">
        <w:t>&gt;</w:t>
      </w:r>
    </w:p>
    <w:p w14:paraId="6EA646BA" w14:textId="505017A5" w:rsidR="00474A4C" w:rsidRPr="003D3B94" w:rsidRDefault="00474A4C" w:rsidP="001D3CA6">
      <w:pPr>
        <w:pStyle w:val="Function"/>
      </w:pPr>
      <w:r w:rsidRPr="003D3B94">
        <w:tab/>
        <w:t xml:space="preserve">| </w:t>
      </w:r>
      <w:r w:rsidR="00164D36" w:rsidRPr="00164D36">
        <w:rPr>
          <w:rStyle w:val="SyntaxRuleName"/>
        </w:rPr>
        <w:t>&lt;gate context parameter&gt;</w:t>
      </w:r>
      <w:r w:rsidRPr="003D3B94">
        <w:t xml:space="preserve"> </w:t>
      </w:r>
      <w:r w:rsidRPr="003D3B94">
        <w:rPr>
          <w:rStyle w:val="ASM-Keyword"/>
        </w:rPr>
        <w:t>then</w:t>
      </w:r>
      <w:r w:rsidRPr="003D3B94">
        <w:t xml:space="preserve"> &lt;</w:t>
      </w:r>
      <w:r w:rsidR="00101E90" w:rsidRPr="003D3B94">
        <w:t xml:space="preserve"> </w:t>
      </w:r>
      <w:r w:rsidR="005D4785" w:rsidRPr="005D4785">
        <w:rPr>
          <w:rStyle w:val="ASMName"/>
        </w:rPr>
        <w:t>fcp</w:t>
      </w:r>
      <w:r w:rsidR="001D4665" w:rsidRPr="003D3B94">
        <w:t xml:space="preserve"> </w:t>
      </w:r>
      <w:r w:rsidRPr="003D3B94">
        <w:t>&gt;</w:t>
      </w:r>
    </w:p>
    <w:p w14:paraId="28E2DD43" w14:textId="26E3768A" w:rsidR="00474A4C" w:rsidRPr="003D3B94" w:rsidRDefault="00474A4C" w:rsidP="00474A4C">
      <w:pPr>
        <w:pStyle w:val="Function"/>
      </w:pPr>
      <w:r w:rsidRPr="003D3B94">
        <w:tab/>
        <w:t xml:space="preserve">| </w:t>
      </w:r>
      <w:r w:rsidR="00164D36" w:rsidRPr="00164D36">
        <w:rPr>
          <w:rStyle w:val="SyntaxRuleName"/>
        </w:rPr>
        <w:t>&lt;interface context parameter list&gt;</w:t>
      </w:r>
      <w:r w:rsidR="00B1250B" w:rsidRPr="003D3B94">
        <w:t>(</w:t>
      </w:r>
      <w:r w:rsidR="005D4785" w:rsidRPr="005D4785">
        <w:rPr>
          <w:rStyle w:val="ASMName"/>
        </w:rPr>
        <w:t>names</w:t>
      </w:r>
      <w:r w:rsidR="00B1250B" w:rsidRPr="003D3B94">
        <w:t xml:space="preserve">) </w:t>
      </w:r>
      <w:r w:rsidRPr="003D3B94">
        <w:rPr>
          <w:rStyle w:val="ASM-Keyword"/>
        </w:rPr>
        <w:t>then</w:t>
      </w:r>
      <w:r w:rsidRPr="003D3B94">
        <w:t xml:space="preserve"> </w:t>
      </w:r>
    </w:p>
    <w:p w14:paraId="1C3FBD94" w14:textId="0007B477" w:rsidR="00B1250B" w:rsidRPr="003D3B94" w:rsidRDefault="00474A4C" w:rsidP="00474A4C">
      <w:pPr>
        <w:pStyle w:val="Function"/>
      </w:pPr>
      <w:r w:rsidRPr="003D3B94">
        <w:tab/>
      </w:r>
      <w:r w:rsidRPr="003D3B94">
        <w:tab/>
      </w:r>
      <w:r w:rsidR="00B1250B" w:rsidRPr="003D3B94">
        <w:rPr>
          <w:rStyle w:val="ASM-Keyword"/>
        </w:rPr>
        <w:t>if</w:t>
      </w:r>
      <w:r w:rsidR="00B1250B" w:rsidRPr="003D3B94">
        <w:t xml:space="preserve"> </w:t>
      </w:r>
      <w:r w:rsidR="005D4785" w:rsidRPr="005D4785">
        <w:rPr>
          <w:rStyle w:val="ASMName"/>
        </w:rPr>
        <w:t>names</w:t>
      </w:r>
      <w:r w:rsidR="00B1250B" w:rsidRPr="003D3B94">
        <w:t>.</w:t>
      </w:r>
      <w:r w:rsidR="00E529BF" w:rsidRPr="00E529BF">
        <w:rPr>
          <w:rStyle w:val="FunctionName"/>
        </w:rPr>
        <w:t>length</w:t>
      </w:r>
      <w:r w:rsidR="00B1250B" w:rsidRPr="003D3B94">
        <w:t xml:space="preserve"> = 1 </w:t>
      </w:r>
      <w:r w:rsidR="00B1250B" w:rsidRPr="003D3B94">
        <w:rPr>
          <w:rStyle w:val="ASM-Keyword"/>
        </w:rPr>
        <w:t>then</w:t>
      </w:r>
      <w:r w:rsidR="00B1250B" w:rsidRPr="003D3B94">
        <w:t xml:space="preserve"> </w:t>
      </w:r>
      <w:r w:rsidRPr="003D3B94">
        <w:t xml:space="preserve">&lt; </w:t>
      </w:r>
      <w:r w:rsidR="005D4785" w:rsidRPr="005D4785">
        <w:rPr>
          <w:rStyle w:val="ASMName"/>
        </w:rPr>
        <w:t>fcp</w:t>
      </w:r>
      <w:r w:rsidR="00405C82" w:rsidRPr="003D3B94">
        <w:t xml:space="preserve"> </w:t>
      </w:r>
      <w:r w:rsidRPr="003D3B94">
        <w:rPr>
          <w:rStyle w:val="SyntaxRuleName"/>
        </w:rPr>
        <w:t>&gt;</w:t>
      </w:r>
      <w:r w:rsidRPr="003D3B94">
        <w:t xml:space="preserve"> </w:t>
      </w:r>
    </w:p>
    <w:p w14:paraId="6587DB55" w14:textId="7BD5941D" w:rsidR="00A3541E" w:rsidRPr="003D3B94" w:rsidRDefault="00B1250B" w:rsidP="00474A4C">
      <w:pPr>
        <w:pStyle w:val="Function"/>
      </w:pPr>
      <w:r w:rsidRPr="003D3B94">
        <w:tab/>
      </w:r>
      <w:r w:rsidRPr="003D3B94">
        <w:tab/>
      </w:r>
      <w:r w:rsidRPr="003D3B94">
        <w:rPr>
          <w:rStyle w:val="ASM-Keyword"/>
        </w:rPr>
        <w:t>else</w:t>
      </w:r>
      <w:r w:rsidR="00474A4C" w:rsidRPr="003D3B94">
        <w:t xml:space="preserve"> </w:t>
      </w:r>
      <w:r w:rsidR="00A3541E" w:rsidRPr="003D3B94">
        <w:t xml:space="preserve">&lt; </w:t>
      </w:r>
      <w:r w:rsidR="00A3541E" w:rsidRPr="003D3B94">
        <w:rPr>
          <w:rStyle w:val="ASM-Keyword"/>
        </w:rPr>
        <w:t>mk</w:t>
      </w:r>
      <w:r w:rsidR="00A3541E" w:rsidRPr="003D3B94">
        <w:t>-</w:t>
      </w:r>
      <w:r w:rsidR="00164D36" w:rsidRPr="00164D36">
        <w:rPr>
          <w:rStyle w:val="SyntaxRuleName"/>
        </w:rPr>
        <w:t>&lt;interface context parameter list&gt;</w:t>
      </w:r>
      <w:r w:rsidR="00A3541E" w:rsidRPr="003D3B94">
        <w:t>(</w:t>
      </w:r>
      <w:r w:rsidR="005D4785" w:rsidRPr="005D4785">
        <w:rPr>
          <w:rStyle w:val="ASMName"/>
        </w:rPr>
        <w:t>names</w:t>
      </w:r>
      <w:r w:rsidR="00A3541E" w:rsidRPr="003D3B94">
        <w:t>.</w:t>
      </w:r>
      <w:r w:rsidR="00E529BF" w:rsidRPr="00E529BF">
        <w:rPr>
          <w:rStyle w:val="FunctionName"/>
        </w:rPr>
        <w:t>head</w:t>
      </w:r>
      <w:r w:rsidR="00A3541E" w:rsidRPr="003D3B94">
        <w:t xml:space="preserve">) &gt; </w:t>
      </w:r>
      <w:r w:rsidR="00A3541E" w:rsidRPr="003D3B94">
        <w:rPr>
          <w:rFonts w:ascii="Arial Unicode MS" w:eastAsia="Arial Unicode MS" w:hAnsi="Arial Unicode MS" w:cs="Geneva"/>
        </w:rPr>
        <w:t>⁀</w:t>
      </w:r>
    </w:p>
    <w:p w14:paraId="5F9E7923" w14:textId="51254AF4" w:rsidR="00A3541E" w:rsidRPr="003D3B94" w:rsidRDefault="0031172F" w:rsidP="00474A4C">
      <w:pPr>
        <w:pStyle w:val="Function"/>
      </w:pPr>
      <w:r w:rsidRPr="0031172F">
        <w:tab/>
      </w:r>
      <w:r w:rsidRPr="0031172F">
        <w:tab/>
      </w:r>
      <w:r w:rsidRPr="0031172F">
        <w:tab/>
      </w:r>
      <w:r w:rsidR="00E529BF" w:rsidRPr="00E529BF">
        <w:rPr>
          <w:rStyle w:val="FunctionName"/>
        </w:rPr>
        <w:t>formalContextParameterSublist0</w:t>
      </w:r>
      <w:r w:rsidR="00A3541E" w:rsidRPr="003D3B94">
        <w:t xml:space="preserve">(&lt; </w:t>
      </w:r>
      <w:r w:rsidR="00A3541E" w:rsidRPr="003D3B94">
        <w:rPr>
          <w:rStyle w:val="ASM-Keyword"/>
        </w:rPr>
        <w:t>mk</w:t>
      </w:r>
      <w:r w:rsidR="00A3541E" w:rsidRPr="003D3B94">
        <w:t>-</w:t>
      </w:r>
      <w:r w:rsidR="00164D36" w:rsidRPr="00164D36">
        <w:rPr>
          <w:rStyle w:val="SyntaxRuleName"/>
        </w:rPr>
        <w:t>&lt;interface context parameter list&gt;</w:t>
      </w:r>
      <w:r w:rsidR="00A3541E" w:rsidRPr="003D3B94">
        <w:t>(</w:t>
      </w:r>
      <w:r w:rsidR="005D4785" w:rsidRPr="005D4785">
        <w:rPr>
          <w:rStyle w:val="ASMName"/>
        </w:rPr>
        <w:t>names</w:t>
      </w:r>
      <w:r w:rsidR="00A3541E" w:rsidRPr="003D3B94">
        <w:t>.</w:t>
      </w:r>
      <w:r w:rsidR="00E529BF" w:rsidRPr="00E529BF">
        <w:rPr>
          <w:rStyle w:val="FunctionName"/>
        </w:rPr>
        <w:t>tail</w:t>
      </w:r>
      <w:r w:rsidR="00A3541E" w:rsidRPr="003D3B94">
        <w:t>) &gt;)</w:t>
      </w:r>
    </w:p>
    <w:p w14:paraId="7BF43139" w14:textId="7FED5ADA" w:rsidR="00474A4C" w:rsidRPr="003D3B94" w:rsidRDefault="00A3541E" w:rsidP="00474A4C">
      <w:pPr>
        <w:pStyle w:val="Function"/>
      </w:pPr>
      <w:r w:rsidRPr="003D3B94">
        <w:tab/>
      </w:r>
      <w:r w:rsidRPr="003D3B94">
        <w:tab/>
      </w:r>
      <w:r w:rsidR="00B1250B" w:rsidRPr="003D3B94">
        <w:rPr>
          <w:rStyle w:val="ASM-Keyword"/>
        </w:rPr>
        <w:t>endif</w:t>
      </w:r>
    </w:p>
    <w:p w14:paraId="62114806" w14:textId="40D3498D" w:rsidR="00474A4C" w:rsidRPr="003D3B94" w:rsidRDefault="00474A4C" w:rsidP="001D3CA6">
      <w:pPr>
        <w:pStyle w:val="Function"/>
      </w:pPr>
      <w:r w:rsidRPr="003D3B94">
        <w:tab/>
        <w:t xml:space="preserve">| </w:t>
      </w:r>
      <w:r w:rsidR="00164D36" w:rsidRPr="00164D36">
        <w:rPr>
          <w:rStyle w:val="SyntaxRuleName"/>
        </w:rPr>
        <w:t>&lt;procedure context parameter&gt;</w:t>
      </w:r>
      <w:r w:rsidRPr="003D3B94">
        <w:t xml:space="preserve"> </w:t>
      </w:r>
      <w:r w:rsidRPr="003D3B94">
        <w:rPr>
          <w:rStyle w:val="ASM-Keyword"/>
        </w:rPr>
        <w:t>then</w:t>
      </w:r>
      <w:r w:rsidRPr="003D3B94">
        <w:t xml:space="preserve"> &lt;</w:t>
      </w:r>
      <w:r w:rsidR="00101E90" w:rsidRPr="003D3B94">
        <w:t xml:space="preserve"> </w:t>
      </w:r>
      <w:r w:rsidR="005D4785" w:rsidRPr="005D4785">
        <w:rPr>
          <w:rStyle w:val="ASMName"/>
        </w:rPr>
        <w:t>fcp</w:t>
      </w:r>
      <w:r w:rsidR="00E709D1" w:rsidRPr="003D3B94">
        <w:t xml:space="preserve"> </w:t>
      </w:r>
      <w:r w:rsidRPr="003D3B94">
        <w:t>&gt;</w:t>
      </w:r>
    </w:p>
    <w:p w14:paraId="4C04F2CF" w14:textId="455115C8" w:rsidR="00474A4C" w:rsidRPr="003D3B94" w:rsidRDefault="00474A4C" w:rsidP="00474A4C">
      <w:pPr>
        <w:pStyle w:val="Function"/>
      </w:pPr>
      <w:r w:rsidRPr="003D3B94">
        <w:tab/>
        <w:t xml:space="preserve">| </w:t>
      </w:r>
      <w:r w:rsidR="00164D36" w:rsidRPr="00164D36">
        <w:rPr>
          <w:rStyle w:val="SyntaxRuleName"/>
        </w:rPr>
        <w:t>&lt;remote procedure context parameter&gt;</w:t>
      </w:r>
      <w:r w:rsidRPr="003D3B94">
        <w:t xml:space="preserve"> </w:t>
      </w:r>
      <w:r w:rsidRPr="003D3B94">
        <w:rPr>
          <w:rStyle w:val="ASM-Keyword"/>
        </w:rPr>
        <w:t>then</w:t>
      </w:r>
      <w:r w:rsidRPr="003D3B94">
        <w:t xml:space="preserve"> &lt;</w:t>
      </w:r>
      <w:r w:rsidR="005D4785" w:rsidRPr="005D4785">
        <w:rPr>
          <w:rStyle w:val="ASMName"/>
        </w:rPr>
        <w:t>fcp</w:t>
      </w:r>
      <w:r w:rsidR="00E709D1" w:rsidRPr="003D3B94">
        <w:t xml:space="preserve"> </w:t>
      </w:r>
      <w:r w:rsidRPr="003D3B94">
        <w:t>&gt;</w:t>
      </w:r>
    </w:p>
    <w:p w14:paraId="27274C3D" w14:textId="580AAC5A" w:rsidR="00955F38" w:rsidRPr="003D3B94" w:rsidRDefault="00474A4C" w:rsidP="00955F38">
      <w:pPr>
        <w:pStyle w:val="Function"/>
      </w:pPr>
      <w:r w:rsidRPr="003D3B94">
        <w:tab/>
        <w:t xml:space="preserve">| </w:t>
      </w:r>
      <w:r w:rsidR="00164D36" w:rsidRPr="00164D36">
        <w:rPr>
          <w:rStyle w:val="SyntaxRuleName"/>
        </w:rPr>
        <w:t>&lt;remotevariable context parameter list&gt;</w:t>
      </w:r>
      <w:r w:rsidR="002247B4" w:rsidRPr="002247B4">
        <w:t xml:space="preserve"> </w:t>
      </w:r>
      <w:r w:rsidR="00ED3496" w:rsidRPr="00ED3496">
        <w:t>(</w:t>
      </w:r>
      <w:r w:rsidR="005D4785" w:rsidRPr="005D4785">
        <w:rPr>
          <w:rStyle w:val="ASMName"/>
        </w:rPr>
        <w:t>items</w:t>
      </w:r>
      <w:r w:rsidR="002247B4" w:rsidRPr="002247B4">
        <w:t xml:space="preserve"> </w:t>
      </w:r>
      <w:r w:rsidR="00ED3496" w:rsidRPr="00ED3496">
        <w:t>(</w:t>
      </w:r>
      <w:r w:rsidR="005D4785" w:rsidRPr="005D4785">
        <w:rPr>
          <w:rStyle w:val="ASMName"/>
        </w:rPr>
        <w:t>names</w:t>
      </w:r>
      <w:r w:rsidR="00ED3496" w:rsidRPr="00ED3496">
        <w:t>,</w:t>
      </w:r>
      <w:r w:rsidR="00FC3425" w:rsidRPr="00FC3425">
        <w:t xml:space="preserve"> </w:t>
      </w:r>
      <w:r w:rsidR="005D4785" w:rsidRPr="005D4785">
        <w:rPr>
          <w:rStyle w:val="ASMName"/>
        </w:rPr>
        <w:t>vc</w:t>
      </w:r>
      <w:r w:rsidR="00ED3496" w:rsidRPr="00ED3496">
        <w:t>))</w:t>
      </w:r>
      <w:r w:rsidRPr="003D3B94">
        <w:t xml:space="preserve"> </w:t>
      </w:r>
      <w:r w:rsidRPr="003D3B94">
        <w:rPr>
          <w:rStyle w:val="ASM-Keyword"/>
        </w:rPr>
        <w:t>then</w:t>
      </w:r>
      <w:r w:rsidRPr="003D3B94">
        <w:t xml:space="preserve"> </w:t>
      </w:r>
    </w:p>
    <w:p w14:paraId="0477F16D" w14:textId="1F6AF7A2" w:rsidR="00405C82" w:rsidRPr="003D3B94" w:rsidRDefault="00405C82" w:rsidP="00405C82">
      <w:pPr>
        <w:pStyle w:val="Function"/>
      </w:pPr>
      <w:r w:rsidRPr="003D3B94">
        <w:tab/>
      </w:r>
      <w:r w:rsidRPr="003D3B94">
        <w:tab/>
      </w:r>
      <w:r w:rsidRPr="003D3B94">
        <w:rPr>
          <w:rStyle w:val="ASM-Keyword"/>
        </w:rPr>
        <w:t>if</w:t>
      </w:r>
      <w:r w:rsidRPr="003D3B94">
        <w:t xml:space="preserve"> </w:t>
      </w:r>
      <w:r w:rsidR="005D4785" w:rsidRPr="005D4785">
        <w:rPr>
          <w:rStyle w:val="ASMName"/>
        </w:rPr>
        <w:t>items</w:t>
      </w:r>
      <w:r w:rsidRPr="003D3B94">
        <w:t>.</w:t>
      </w:r>
      <w:r w:rsidR="00E529BF" w:rsidRPr="00E529BF">
        <w:rPr>
          <w:rStyle w:val="FunctionName"/>
        </w:rPr>
        <w:t>length</w:t>
      </w:r>
      <w:r w:rsidRPr="003D3B94">
        <w:t xml:space="preserve"> = 1 </w:t>
      </w:r>
      <w:r w:rsidRPr="003D3B94">
        <w:rPr>
          <w:rStyle w:val="ASM-Keyword"/>
        </w:rPr>
        <w:t>then</w:t>
      </w:r>
      <w:r w:rsidRPr="003D3B94">
        <w:t xml:space="preserve"> </w:t>
      </w:r>
    </w:p>
    <w:p w14:paraId="78DAB3FD" w14:textId="48DEBD77" w:rsidR="00405C82" w:rsidRPr="003D3B94" w:rsidRDefault="00405C82" w:rsidP="00405C82">
      <w:pPr>
        <w:pStyle w:val="Function"/>
      </w:pPr>
      <w:r w:rsidRPr="003D3B94">
        <w:tab/>
      </w:r>
      <w:r w:rsidRPr="003D3B94">
        <w:tab/>
      </w:r>
      <w:r w:rsidRPr="003D3B94">
        <w:tab/>
      </w:r>
      <w:r w:rsidRPr="003D3B94">
        <w:rPr>
          <w:rStyle w:val="ASM-Keyword"/>
        </w:rPr>
        <w:t>if</w:t>
      </w:r>
      <w:r w:rsidRPr="003D3B94">
        <w:t xml:space="preserve"> </w:t>
      </w:r>
      <w:r w:rsidR="005D4785" w:rsidRPr="005D4785">
        <w:rPr>
          <w:rStyle w:val="ASMName"/>
        </w:rPr>
        <w:t>names</w:t>
      </w:r>
      <w:r w:rsidRPr="003D3B94">
        <w:t>.</w:t>
      </w:r>
      <w:r w:rsidR="00E529BF" w:rsidRPr="00E529BF">
        <w:rPr>
          <w:rStyle w:val="FunctionName"/>
        </w:rPr>
        <w:t>length</w:t>
      </w:r>
      <w:r w:rsidRPr="003D3B94">
        <w:t xml:space="preserve"> = 1 </w:t>
      </w:r>
      <w:r w:rsidRPr="003D3B94">
        <w:rPr>
          <w:rStyle w:val="ASM-Keyword"/>
        </w:rPr>
        <w:t>then</w:t>
      </w:r>
      <w:r w:rsidRPr="003D3B94">
        <w:t xml:space="preserve"> &lt; </w:t>
      </w:r>
      <w:r w:rsidR="005D4785" w:rsidRPr="005D4785">
        <w:rPr>
          <w:rStyle w:val="ASMName"/>
        </w:rPr>
        <w:t>fcp</w:t>
      </w:r>
      <w:r w:rsidRPr="003D3B94">
        <w:t xml:space="preserve"> &gt;</w:t>
      </w:r>
    </w:p>
    <w:p w14:paraId="5FB87195" w14:textId="77777777" w:rsidR="001F3808" w:rsidRPr="003D3B94" w:rsidRDefault="00405C82" w:rsidP="00405C82">
      <w:pPr>
        <w:pStyle w:val="Function"/>
      </w:pPr>
      <w:r w:rsidRPr="003D3B94">
        <w:tab/>
      </w:r>
      <w:r w:rsidRPr="003D3B94">
        <w:tab/>
      </w:r>
      <w:r w:rsidRPr="003D3B94">
        <w:tab/>
      </w:r>
      <w:r w:rsidRPr="003D3B94">
        <w:rPr>
          <w:rStyle w:val="ASM-Keyword"/>
        </w:rPr>
        <w:t>else</w:t>
      </w:r>
      <w:r w:rsidRPr="003D3B94">
        <w:t xml:space="preserve"> </w:t>
      </w:r>
    </w:p>
    <w:p w14:paraId="569DE501" w14:textId="0BE6AE55" w:rsidR="001F3808" w:rsidRPr="003D3B94" w:rsidRDefault="001F3808" w:rsidP="00405C82">
      <w:pPr>
        <w:pStyle w:val="Function"/>
        <w:rPr>
          <w:rStyle w:val="ASMName"/>
        </w:rPr>
      </w:pPr>
      <w:r w:rsidRPr="00865CB8">
        <w:tab/>
      </w:r>
      <w:r w:rsidRPr="003D3B94">
        <w:tab/>
      </w:r>
      <w:r w:rsidRPr="003D3B94">
        <w:tab/>
      </w:r>
      <w:r w:rsidRPr="003D3B94">
        <w:tab/>
      </w:r>
      <w:r w:rsidR="00405C82" w:rsidRPr="003D3B94">
        <w:t xml:space="preserve">&lt; </w:t>
      </w:r>
      <w:r w:rsidR="00405C82" w:rsidRPr="003D3B94">
        <w:rPr>
          <w:rStyle w:val="ASM-Keyword"/>
        </w:rPr>
        <w:t>mk</w:t>
      </w:r>
      <w:r w:rsidR="00405C82" w:rsidRPr="003D3B94">
        <w:t>-</w:t>
      </w:r>
      <w:r w:rsidR="00164D36" w:rsidRPr="00164D36">
        <w:rPr>
          <w:rStyle w:val="SyntaxRuleName"/>
        </w:rPr>
        <w:t>&lt;remotevariable context parameter list&gt;</w:t>
      </w:r>
      <w:r w:rsidR="00405C82" w:rsidRPr="003D3B94">
        <w:t>(</w:t>
      </w:r>
      <w:r w:rsidR="0031172F" w:rsidRPr="0031172F">
        <w:t xml:space="preserve"> </w:t>
      </w:r>
    </w:p>
    <w:p w14:paraId="38F36314" w14:textId="24940C54" w:rsidR="00405C82" w:rsidRPr="003D3B94" w:rsidRDefault="0031172F" w:rsidP="00405C82">
      <w:pPr>
        <w:pStyle w:val="Function"/>
      </w:pPr>
      <w:r w:rsidRPr="0031172F">
        <w:tab/>
      </w:r>
      <w:r w:rsidRPr="0031172F">
        <w:tab/>
      </w:r>
      <w:r w:rsidRPr="0031172F">
        <w:tab/>
      </w:r>
      <w:r w:rsidRPr="0031172F">
        <w:tab/>
      </w:r>
      <w:r w:rsidRPr="0031172F">
        <w:tab/>
      </w:r>
      <w:r w:rsidR="006950B3" w:rsidRPr="003D3B94">
        <w:rPr>
          <w:rStyle w:val="ASM-Keyword"/>
        </w:rPr>
        <w:t>mk</w:t>
      </w:r>
      <w:r w:rsidR="006950B3" w:rsidRPr="003D3B94">
        <w:t>-</w:t>
      </w:r>
      <w:r w:rsidR="00164D36" w:rsidRPr="00164D36">
        <w:rPr>
          <w:rStyle w:val="SyntaxRuleName"/>
        </w:rPr>
        <w:t>&lt;remotevariable contextparameter names&gt;</w:t>
      </w:r>
      <w:r w:rsidR="00ED3496" w:rsidRPr="00ED3496">
        <w:t>(</w:t>
      </w:r>
      <w:r w:rsidR="005D4785" w:rsidRPr="005D4785">
        <w:rPr>
          <w:rStyle w:val="ASMName"/>
        </w:rPr>
        <w:t>names</w:t>
      </w:r>
      <w:r w:rsidR="00405C82" w:rsidRPr="003D3B94">
        <w:t>.</w:t>
      </w:r>
      <w:r w:rsidR="00E529BF" w:rsidRPr="00E529BF">
        <w:rPr>
          <w:rStyle w:val="FunctionName"/>
        </w:rPr>
        <w:t>head</w:t>
      </w:r>
      <w:r w:rsidR="001F3808" w:rsidRPr="003D3B94">
        <w:t xml:space="preserve">, </w:t>
      </w:r>
      <w:r w:rsidR="005D4785" w:rsidRPr="005D4785">
        <w:rPr>
          <w:rStyle w:val="ASMName"/>
        </w:rPr>
        <w:t>vc</w:t>
      </w:r>
      <w:r w:rsidR="001F3808" w:rsidRPr="003D3B94">
        <w:t>)</w:t>
      </w:r>
      <w:r w:rsidR="006950B3" w:rsidRPr="003D3B94">
        <w:t>)</w:t>
      </w:r>
      <w:r w:rsidR="00405C82" w:rsidRPr="003D3B94">
        <w:t xml:space="preserve"> &gt; </w:t>
      </w:r>
      <w:r w:rsidR="00405C82" w:rsidRPr="003D3B94">
        <w:rPr>
          <w:rFonts w:ascii="Arial Unicode MS" w:eastAsia="Arial Unicode MS" w:hAnsi="Arial Unicode MS" w:cs="Geneva"/>
        </w:rPr>
        <w:t>⁀</w:t>
      </w:r>
    </w:p>
    <w:p w14:paraId="149C46AA" w14:textId="48867EA6" w:rsidR="001F3808" w:rsidRPr="003D3B94" w:rsidRDefault="0031172F" w:rsidP="001F3808">
      <w:pPr>
        <w:pStyle w:val="Function"/>
      </w:pPr>
      <w:r w:rsidRPr="0031172F">
        <w:tab/>
      </w:r>
      <w:r w:rsidRPr="0031172F">
        <w:tab/>
      </w:r>
      <w:r w:rsidRPr="0031172F">
        <w:tab/>
      </w:r>
      <w:r w:rsidRPr="0031172F">
        <w:tab/>
      </w:r>
      <w:r w:rsidR="00E529BF" w:rsidRPr="00E529BF">
        <w:rPr>
          <w:rStyle w:val="FunctionName"/>
        </w:rPr>
        <w:t>formalContextParameterSublist0</w:t>
      </w:r>
      <w:r w:rsidR="001F3808" w:rsidRPr="003D3B94">
        <w:t>(</w:t>
      </w:r>
    </w:p>
    <w:p w14:paraId="26259995" w14:textId="69998261" w:rsidR="001F3808" w:rsidRPr="003D3B94" w:rsidRDefault="00685E7C" w:rsidP="001F3808">
      <w:pPr>
        <w:pStyle w:val="Function"/>
        <w:rPr>
          <w:rStyle w:val="ASMName"/>
        </w:rPr>
      </w:pPr>
      <w:r w:rsidRPr="00685E7C">
        <w:tab/>
      </w:r>
      <w:r w:rsidRPr="00685E7C">
        <w:tab/>
      </w:r>
      <w:r w:rsidRPr="00685E7C">
        <w:tab/>
      </w:r>
      <w:r w:rsidRPr="00685E7C">
        <w:tab/>
      </w:r>
      <w:r w:rsidRPr="00685E7C">
        <w:tab/>
      </w:r>
      <w:r w:rsidRPr="00685E7C">
        <w:tab/>
      </w:r>
      <w:r w:rsidR="001F3808" w:rsidRPr="003D3B94">
        <w:t xml:space="preserve">&lt; </w:t>
      </w:r>
      <w:r w:rsidR="001F3808" w:rsidRPr="003D3B94">
        <w:rPr>
          <w:rStyle w:val="ASM-Keyword"/>
        </w:rPr>
        <w:t>mk</w:t>
      </w:r>
      <w:r w:rsidR="001F3808" w:rsidRPr="003D3B94">
        <w:t>-</w:t>
      </w:r>
      <w:r w:rsidR="00164D36" w:rsidRPr="00164D36">
        <w:rPr>
          <w:rStyle w:val="SyntaxRuleName"/>
        </w:rPr>
        <w:t>&lt;remotevariable context parameter list&gt;</w:t>
      </w:r>
      <w:r w:rsidR="001F3808" w:rsidRPr="003D3B94">
        <w:t>(</w:t>
      </w:r>
      <w:r w:rsidR="0031172F" w:rsidRPr="0031172F">
        <w:t xml:space="preserve"> </w:t>
      </w:r>
    </w:p>
    <w:p w14:paraId="202243A2" w14:textId="23726D3F" w:rsidR="001F3808" w:rsidRPr="003D3B94" w:rsidRDefault="0031172F" w:rsidP="001F3808">
      <w:pPr>
        <w:pStyle w:val="Function"/>
      </w:pPr>
      <w:r w:rsidRPr="0031172F">
        <w:tab/>
      </w:r>
      <w:r w:rsidRPr="0031172F">
        <w:tab/>
      </w:r>
      <w:r w:rsidRPr="0031172F">
        <w:tab/>
      </w:r>
      <w:r w:rsidRPr="0031172F">
        <w:tab/>
      </w:r>
      <w:r w:rsidRPr="0031172F">
        <w:tab/>
      </w:r>
      <w:r w:rsidRPr="0031172F">
        <w:tab/>
      </w:r>
      <w:r w:rsidR="006950B3" w:rsidRPr="003D3B94">
        <w:rPr>
          <w:rStyle w:val="ASM-Keyword"/>
        </w:rPr>
        <w:t>mk</w:t>
      </w:r>
      <w:r w:rsidR="006950B3" w:rsidRPr="003D3B94">
        <w:t>-</w:t>
      </w:r>
      <w:r w:rsidR="00164D36" w:rsidRPr="00164D36">
        <w:rPr>
          <w:rStyle w:val="SyntaxRuleName"/>
        </w:rPr>
        <w:t>&lt;remotevariable contextparameter names&gt;</w:t>
      </w:r>
      <w:r w:rsidR="00ED3496" w:rsidRPr="00ED3496">
        <w:t>(</w:t>
      </w:r>
      <w:r w:rsidR="005D4785" w:rsidRPr="005D4785">
        <w:rPr>
          <w:rStyle w:val="ASMName"/>
        </w:rPr>
        <w:t>names</w:t>
      </w:r>
      <w:r w:rsidR="001F3808" w:rsidRPr="003D3B94">
        <w:t>.</w:t>
      </w:r>
      <w:r w:rsidR="00E529BF" w:rsidRPr="00E529BF">
        <w:rPr>
          <w:rStyle w:val="FunctionName"/>
        </w:rPr>
        <w:t>tail</w:t>
      </w:r>
      <w:r w:rsidR="001F3808" w:rsidRPr="003D3B94">
        <w:t xml:space="preserve">, </w:t>
      </w:r>
      <w:r w:rsidR="005D4785" w:rsidRPr="005D4785">
        <w:rPr>
          <w:rStyle w:val="ASMName"/>
        </w:rPr>
        <w:t>vc</w:t>
      </w:r>
      <w:r w:rsidR="001F3808" w:rsidRPr="003D3B94">
        <w:t>)</w:t>
      </w:r>
      <w:r w:rsidR="006950B3" w:rsidRPr="003D3B94">
        <w:t>)</w:t>
      </w:r>
      <w:r w:rsidR="001F3808" w:rsidRPr="003D3B94">
        <w:t xml:space="preserve"> &gt; )</w:t>
      </w:r>
    </w:p>
    <w:p w14:paraId="6E38C499" w14:textId="79EB81F0" w:rsidR="00405C82" w:rsidRPr="003D3B94" w:rsidRDefault="00405C82" w:rsidP="00405C82">
      <w:pPr>
        <w:pStyle w:val="Function"/>
      </w:pPr>
      <w:r w:rsidRPr="003D3B94">
        <w:tab/>
      </w:r>
      <w:r w:rsidRPr="003D3B94">
        <w:tab/>
      </w:r>
      <w:r w:rsidRPr="003D3B94">
        <w:tab/>
      </w:r>
      <w:r w:rsidRPr="003D3B94">
        <w:rPr>
          <w:rStyle w:val="ASM-Keyword"/>
        </w:rPr>
        <w:t>endif</w:t>
      </w:r>
    </w:p>
    <w:p w14:paraId="065EAA8F" w14:textId="4249F23E" w:rsidR="001F3808" w:rsidRPr="003D3B94" w:rsidRDefault="001F3808" w:rsidP="001F3808">
      <w:pPr>
        <w:pStyle w:val="Function"/>
      </w:pPr>
      <w:r w:rsidRPr="003D3B94">
        <w:tab/>
      </w:r>
      <w:r w:rsidRPr="003D3B94">
        <w:tab/>
      </w:r>
      <w:r w:rsidRPr="003D3B94">
        <w:rPr>
          <w:rStyle w:val="ASM-Keyword"/>
        </w:rPr>
        <w:t>else</w:t>
      </w:r>
    </w:p>
    <w:p w14:paraId="6BF47CE4" w14:textId="1D1E38FE" w:rsidR="001F3808" w:rsidRPr="003D3B94" w:rsidRDefault="001F3808" w:rsidP="001F3808">
      <w:pPr>
        <w:pStyle w:val="Function"/>
      </w:pPr>
      <w:r w:rsidRPr="003D3B94">
        <w:lastRenderedPageBreak/>
        <w:tab/>
      </w:r>
      <w:r w:rsidRPr="003D3B94">
        <w:tab/>
      </w:r>
      <w:r w:rsidRPr="003D3B94">
        <w:tab/>
      </w:r>
      <w:r w:rsidRPr="003D3B94">
        <w:rPr>
          <w:rStyle w:val="ASM-Keyword"/>
        </w:rPr>
        <w:t>if</w:t>
      </w:r>
      <w:r w:rsidRPr="003D3B94">
        <w:t xml:space="preserve"> </w:t>
      </w:r>
      <w:r w:rsidR="005D4785" w:rsidRPr="005D4785">
        <w:rPr>
          <w:rStyle w:val="ASMName"/>
        </w:rPr>
        <w:t>names</w:t>
      </w:r>
      <w:r w:rsidRPr="003D3B94">
        <w:t>.</w:t>
      </w:r>
      <w:r w:rsidR="00E529BF" w:rsidRPr="00E529BF">
        <w:rPr>
          <w:rStyle w:val="FunctionName"/>
        </w:rPr>
        <w:t>length</w:t>
      </w:r>
      <w:r w:rsidRPr="003D3B94">
        <w:t xml:space="preserve"> = 1 </w:t>
      </w:r>
      <w:r w:rsidRPr="003D3B94">
        <w:rPr>
          <w:rStyle w:val="ASM-Keyword"/>
        </w:rPr>
        <w:t>then</w:t>
      </w:r>
      <w:r w:rsidRPr="003D3B94">
        <w:t xml:space="preserve"> </w:t>
      </w:r>
    </w:p>
    <w:p w14:paraId="0C68009F" w14:textId="493ABEA5" w:rsidR="006950B3" w:rsidRPr="003D3B94" w:rsidRDefault="006950B3" w:rsidP="006950B3">
      <w:pPr>
        <w:pStyle w:val="Function"/>
        <w:rPr>
          <w:rStyle w:val="ASMName"/>
        </w:rPr>
      </w:pPr>
      <w:r w:rsidRPr="00865CB8">
        <w:tab/>
      </w:r>
      <w:r w:rsidRPr="003D3B94">
        <w:tab/>
      </w:r>
      <w:r w:rsidRPr="003D3B94">
        <w:tab/>
      </w:r>
      <w:r w:rsidRPr="003D3B94">
        <w:tab/>
        <w:t xml:space="preserve">&lt; </w:t>
      </w:r>
      <w:r w:rsidRPr="003D3B94">
        <w:rPr>
          <w:rStyle w:val="ASM-Keyword"/>
        </w:rPr>
        <w:t>mk</w:t>
      </w:r>
      <w:r w:rsidRPr="003D3B94">
        <w:t>-</w:t>
      </w:r>
      <w:r w:rsidR="00164D36" w:rsidRPr="00164D36">
        <w:rPr>
          <w:rStyle w:val="SyntaxRuleName"/>
        </w:rPr>
        <w:t>&lt;remotevariable context parameter list&gt;</w:t>
      </w:r>
      <w:r w:rsidRPr="003D3B94">
        <w:t>(</w:t>
      </w:r>
      <w:r w:rsidR="0031172F" w:rsidRPr="0031172F">
        <w:t xml:space="preserve"> </w:t>
      </w:r>
    </w:p>
    <w:p w14:paraId="0CEC9BFF" w14:textId="039693CE" w:rsidR="006950B3" w:rsidRPr="003D3B94" w:rsidRDefault="0031172F" w:rsidP="006950B3">
      <w:pPr>
        <w:pStyle w:val="Function"/>
      </w:pPr>
      <w:r w:rsidRPr="0031172F">
        <w:tab/>
      </w:r>
      <w:r w:rsidRPr="0031172F">
        <w:tab/>
      </w:r>
      <w:r w:rsidRPr="0031172F">
        <w:tab/>
      </w:r>
      <w:r w:rsidRPr="0031172F">
        <w:tab/>
      </w:r>
      <w:r w:rsidRPr="0031172F">
        <w:tab/>
      </w:r>
      <w:r w:rsidR="006950B3" w:rsidRPr="003D3B94">
        <w:rPr>
          <w:rStyle w:val="ASM-Keyword"/>
        </w:rPr>
        <w:t>mk</w:t>
      </w:r>
      <w:r w:rsidR="006950B3" w:rsidRPr="003D3B94">
        <w:t>-</w:t>
      </w:r>
      <w:r w:rsidR="00164D36" w:rsidRPr="00164D36">
        <w:rPr>
          <w:rStyle w:val="SyntaxRuleName"/>
        </w:rPr>
        <w:t>&lt;remotevariable contextparameter names&gt;</w:t>
      </w:r>
      <w:r w:rsidR="00ED3496" w:rsidRPr="00ED3496">
        <w:t>(</w:t>
      </w:r>
      <w:r w:rsidR="005D4785" w:rsidRPr="005D4785">
        <w:rPr>
          <w:rStyle w:val="ASMName"/>
        </w:rPr>
        <w:t>names</w:t>
      </w:r>
      <w:r w:rsidR="006950B3" w:rsidRPr="003D3B94">
        <w:t>.</w:t>
      </w:r>
      <w:r w:rsidR="00E529BF" w:rsidRPr="00E529BF">
        <w:rPr>
          <w:rStyle w:val="FunctionName"/>
        </w:rPr>
        <w:t>head</w:t>
      </w:r>
      <w:r w:rsidR="006950B3" w:rsidRPr="003D3B94">
        <w:t xml:space="preserve">, </w:t>
      </w:r>
      <w:r w:rsidR="005D4785" w:rsidRPr="005D4785">
        <w:rPr>
          <w:rStyle w:val="ASMName"/>
        </w:rPr>
        <w:t>vc</w:t>
      </w:r>
      <w:r w:rsidR="006950B3" w:rsidRPr="003D3B94">
        <w:t xml:space="preserve">)) &gt; </w:t>
      </w:r>
      <w:r w:rsidR="006950B3" w:rsidRPr="003D3B94">
        <w:rPr>
          <w:rFonts w:ascii="Arial Unicode MS" w:eastAsia="Arial Unicode MS" w:hAnsi="Arial Unicode MS" w:cs="Geneva"/>
        </w:rPr>
        <w:t>⁀</w:t>
      </w:r>
    </w:p>
    <w:p w14:paraId="454D501C" w14:textId="6AD24778" w:rsidR="006950B3" w:rsidRPr="003D3B94" w:rsidRDefault="0031172F" w:rsidP="006950B3">
      <w:pPr>
        <w:pStyle w:val="Function"/>
      </w:pPr>
      <w:r w:rsidRPr="0031172F">
        <w:tab/>
      </w:r>
      <w:r w:rsidRPr="0031172F">
        <w:tab/>
      </w:r>
      <w:r w:rsidRPr="0031172F">
        <w:tab/>
      </w:r>
      <w:r w:rsidRPr="0031172F">
        <w:tab/>
      </w:r>
      <w:r w:rsidR="00E529BF" w:rsidRPr="00E529BF">
        <w:rPr>
          <w:rStyle w:val="FunctionName"/>
        </w:rPr>
        <w:t>formalContextParameterSublist0</w:t>
      </w:r>
      <w:r w:rsidR="006950B3" w:rsidRPr="003D3B94">
        <w:t>(</w:t>
      </w:r>
      <w:r w:rsidR="005D4785" w:rsidRPr="005D4785">
        <w:rPr>
          <w:rStyle w:val="ASMName"/>
        </w:rPr>
        <w:t>items</w:t>
      </w:r>
      <w:r w:rsidR="006950B3" w:rsidRPr="003D3B94">
        <w:t>.</w:t>
      </w:r>
      <w:r w:rsidR="00E529BF" w:rsidRPr="00E529BF">
        <w:rPr>
          <w:rStyle w:val="FunctionName"/>
        </w:rPr>
        <w:t>tail</w:t>
      </w:r>
      <w:r w:rsidR="006950B3" w:rsidRPr="003D3B94">
        <w:t>)</w:t>
      </w:r>
    </w:p>
    <w:p w14:paraId="1D682B7E" w14:textId="77777777" w:rsidR="001F3808" w:rsidRPr="003D3B94" w:rsidRDefault="001F3808" w:rsidP="001F3808">
      <w:pPr>
        <w:pStyle w:val="Function"/>
      </w:pPr>
      <w:r w:rsidRPr="003D3B94">
        <w:tab/>
      </w:r>
      <w:r w:rsidRPr="003D3B94">
        <w:tab/>
      </w:r>
      <w:r w:rsidRPr="003D3B94">
        <w:tab/>
      </w:r>
      <w:r w:rsidRPr="003D3B94">
        <w:rPr>
          <w:rStyle w:val="ASM-Keyword"/>
        </w:rPr>
        <w:t>else</w:t>
      </w:r>
      <w:r w:rsidRPr="003D3B94">
        <w:t xml:space="preserve"> </w:t>
      </w:r>
    </w:p>
    <w:p w14:paraId="385B7CEC" w14:textId="3116BEE7" w:rsidR="0045034A" w:rsidRPr="003D3B94" w:rsidRDefault="0045034A" w:rsidP="0045034A">
      <w:pPr>
        <w:pStyle w:val="Function"/>
        <w:rPr>
          <w:rStyle w:val="ASMName"/>
        </w:rPr>
      </w:pPr>
      <w:r w:rsidRPr="00865CB8">
        <w:tab/>
      </w:r>
      <w:r w:rsidRPr="003D3B94">
        <w:tab/>
      </w:r>
      <w:r w:rsidRPr="003D3B94">
        <w:tab/>
      </w:r>
      <w:r w:rsidRPr="003D3B94">
        <w:tab/>
        <w:t xml:space="preserve">&lt; </w:t>
      </w:r>
      <w:r w:rsidRPr="003D3B94">
        <w:rPr>
          <w:rStyle w:val="ASM-Keyword"/>
        </w:rPr>
        <w:t>mk</w:t>
      </w:r>
      <w:r w:rsidRPr="003D3B94">
        <w:t>-</w:t>
      </w:r>
      <w:r w:rsidR="00164D36" w:rsidRPr="00164D36">
        <w:rPr>
          <w:rStyle w:val="SyntaxRuleName"/>
        </w:rPr>
        <w:t>&lt;remotevariable context parameter list&gt;</w:t>
      </w:r>
      <w:r w:rsidRPr="003D3B94">
        <w:t>(</w:t>
      </w:r>
      <w:r w:rsidR="0031172F" w:rsidRPr="0031172F">
        <w:t xml:space="preserve"> </w:t>
      </w:r>
    </w:p>
    <w:p w14:paraId="28D44154" w14:textId="085BDC16" w:rsidR="0045034A" w:rsidRPr="003D3B94" w:rsidRDefault="0031172F" w:rsidP="0045034A">
      <w:pPr>
        <w:pStyle w:val="Function"/>
      </w:pPr>
      <w:r w:rsidRPr="0031172F">
        <w:tab/>
      </w:r>
      <w:r w:rsidRPr="0031172F">
        <w:tab/>
      </w:r>
      <w:r w:rsidRPr="0031172F">
        <w:tab/>
      </w:r>
      <w:r w:rsidRPr="0031172F">
        <w:tab/>
      </w:r>
      <w:r w:rsidRPr="0031172F">
        <w:tab/>
      </w:r>
      <w:r w:rsidR="0045034A" w:rsidRPr="003D3B94">
        <w:rPr>
          <w:rStyle w:val="ASM-Keyword"/>
        </w:rPr>
        <w:t>mk</w:t>
      </w:r>
      <w:r w:rsidR="0045034A" w:rsidRPr="003D3B94">
        <w:t>-</w:t>
      </w:r>
      <w:r w:rsidR="00164D36" w:rsidRPr="00164D36">
        <w:rPr>
          <w:rStyle w:val="SyntaxRuleName"/>
        </w:rPr>
        <w:t>&lt;remotevariable contextparameter names&gt;</w:t>
      </w:r>
      <w:r w:rsidR="00ED3496" w:rsidRPr="00ED3496">
        <w:t>(</w:t>
      </w:r>
      <w:r w:rsidR="005D4785" w:rsidRPr="005D4785">
        <w:rPr>
          <w:rStyle w:val="ASMName"/>
        </w:rPr>
        <w:t>names</w:t>
      </w:r>
      <w:r w:rsidR="0045034A" w:rsidRPr="003D3B94">
        <w:t>.</w:t>
      </w:r>
      <w:r w:rsidR="00E529BF" w:rsidRPr="00E529BF">
        <w:rPr>
          <w:rStyle w:val="FunctionName"/>
        </w:rPr>
        <w:t>head</w:t>
      </w:r>
      <w:r w:rsidR="0045034A" w:rsidRPr="003D3B94">
        <w:t xml:space="preserve">, </w:t>
      </w:r>
      <w:r w:rsidR="005D4785" w:rsidRPr="005D4785">
        <w:rPr>
          <w:rStyle w:val="ASMName"/>
        </w:rPr>
        <w:t>vc</w:t>
      </w:r>
      <w:r w:rsidR="0045034A" w:rsidRPr="003D3B94">
        <w:t xml:space="preserve">)) &gt; </w:t>
      </w:r>
      <w:r w:rsidR="0045034A" w:rsidRPr="003D3B94">
        <w:rPr>
          <w:rFonts w:ascii="Arial Unicode MS" w:eastAsia="Arial Unicode MS" w:hAnsi="Arial Unicode MS" w:cs="Geneva"/>
        </w:rPr>
        <w:t>⁀</w:t>
      </w:r>
    </w:p>
    <w:p w14:paraId="71DAF3F4" w14:textId="3A4FA2C0" w:rsidR="0045034A" w:rsidRPr="003D3B94" w:rsidRDefault="0031172F" w:rsidP="0045034A">
      <w:pPr>
        <w:pStyle w:val="Function"/>
      </w:pPr>
      <w:r w:rsidRPr="0031172F">
        <w:tab/>
      </w:r>
      <w:r w:rsidRPr="0031172F">
        <w:tab/>
      </w:r>
      <w:r w:rsidRPr="0031172F">
        <w:tab/>
      </w:r>
      <w:r w:rsidRPr="0031172F">
        <w:tab/>
      </w:r>
      <w:r w:rsidR="00E529BF" w:rsidRPr="00E529BF">
        <w:rPr>
          <w:rStyle w:val="FunctionName"/>
        </w:rPr>
        <w:t>formalContextParameterSublist0</w:t>
      </w:r>
      <w:r w:rsidR="0045034A" w:rsidRPr="003D3B94">
        <w:t>(</w:t>
      </w:r>
    </w:p>
    <w:p w14:paraId="77CDB992" w14:textId="75A7B95D" w:rsidR="0045034A" w:rsidRPr="003D3B94" w:rsidRDefault="00685E7C" w:rsidP="0045034A">
      <w:pPr>
        <w:pStyle w:val="Function"/>
        <w:rPr>
          <w:rStyle w:val="ASMName"/>
        </w:rPr>
      </w:pPr>
      <w:r w:rsidRPr="00685E7C">
        <w:tab/>
      </w:r>
      <w:r w:rsidRPr="00685E7C">
        <w:tab/>
      </w:r>
      <w:r w:rsidRPr="00685E7C">
        <w:tab/>
      </w:r>
      <w:r w:rsidRPr="00685E7C">
        <w:tab/>
      </w:r>
      <w:r w:rsidRPr="00685E7C">
        <w:tab/>
      </w:r>
      <w:r w:rsidR="0045034A" w:rsidRPr="003D3B94">
        <w:t xml:space="preserve">&lt; </w:t>
      </w:r>
      <w:r w:rsidR="0045034A" w:rsidRPr="003D3B94">
        <w:rPr>
          <w:rStyle w:val="ASM-Keyword"/>
        </w:rPr>
        <w:t>mk</w:t>
      </w:r>
      <w:r w:rsidR="0045034A" w:rsidRPr="003D3B94">
        <w:t>-</w:t>
      </w:r>
      <w:r w:rsidR="00164D36" w:rsidRPr="00164D36">
        <w:rPr>
          <w:rStyle w:val="SyntaxRuleName"/>
        </w:rPr>
        <w:t>&lt;remotevariable context parameter list&gt;</w:t>
      </w:r>
      <w:r w:rsidR="0045034A" w:rsidRPr="003D3B94">
        <w:t>(</w:t>
      </w:r>
      <w:r w:rsidR="0031172F" w:rsidRPr="0031172F">
        <w:t xml:space="preserve"> </w:t>
      </w:r>
    </w:p>
    <w:p w14:paraId="1A64ADA7" w14:textId="52C82226" w:rsidR="0045034A" w:rsidRPr="003D3B94" w:rsidRDefault="0031172F" w:rsidP="0045034A">
      <w:pPr>
        <w:pStyle w:val="Function"/>
      </w:pPr>
      <w:r w:rsidRPr="0031172F">
        <w:tab/>
      </w:r>
      <w:r w:rsidRPr="0031172F">
        <w:tab/>
      </w:r>
      <w:r w:rsidRPr="0031172F">
        <w:tab/>
      </w:r>
      <w:r w:rsidRPr="0031172F">
        <w:tab/>
      </w:r>
      <w:r w:rsidRPr="0031172F">
        <w:tab/>
      </w:r>
      <w:r w:rsidRPr="0031172F">
        <w:tab/>
      </w:r>
      <w:r w:rsidR="0045034A" w:rsidRPr="003D3B94">
        <w:rPr>
          <w:rStyle w:val="ASM-Keyword"/>
        </w:rPr>
        <w:t>mk</w:t>
      </w:r>
      <w:r w:rsidR="0045034A" w:rsidRPr="003D3B94">
        <w:t>-</w:t>
      </w:r>
      <w:r w:rsidR="00164D36" w:rsidRPr="00164D36">
        <w:rPr>
          <w:rStyle w:val="SyntaxRuleName"/>
        </w:rPr>
        <w:t>&lt;remotevariable contextparameter names&gt;</w:t>
      </w:r>
      <w:r w:rsidR="00ED3496" w:rsidRPr="00ED3496">
        <w:t>(</w:t>
      </w:r>
      <w:r w:rsidR="005D4785" w:rsidRPr="005D4785">
        <w:rPr>
          <w:rStyle w:val="ASMName"/>
        </w:rPr>
        <w:t>names</w:t>
      </w:r>
      <w:r w:rsidR="0045034A" w:rsidRPr="003D3B94">
        <w:t>.</w:t>
      </w:r>
      <w:r w:rsidR="00E529BF" w:rsidRPr="00E529BF">
        <w:rPr>
          <w:rStyle w:val="FunctionName"/>
        </w:rPr>
        <w:t>tail</w:t>
      </w:r>
      <w:r w:rsidR="0045034A" w:rsidRPr="003D3B94">
        <w:t xml:space="preserve">, </w:t>
      </w:r>
      <w:r w:rsidR="005D4785" w:rsidRPr="005D4785">
        <w:rPr>
          <w:rStyle w:val="ASMName"/>
        </w:rPr>
        <w:t>vc</w:t>
      </w:r>
      <w:r w:rsidR="0045034A" w:rsidRPr="003D3B94">
        <w:t xml:space="preserve">)) &gt; </w:t>
      </w:r>
    </w:p>
    <w:p w14:paraId="2A54FF77" w14:textId="32476242" w:rsidR="0045034A" w:rsidRPr="003D3B94" w:rsidRDefault="0031172F" w:rsidP="0045034A">
      <w:pPr>
        <w:pStyle w:val="Function"/>
      </w:pPr>
      <w:r w:rsidRPr="0031172F">
        <w:tab/>
      </w:r>
      <w:r w:rsidRPr="0031172F">
        <w:tab/>
      </w:r>
      <w:r w:rsidRPr="0031172F">
        <w:tab/>
      </w:r>
      <w:r w:rsidRPr="0031172F">
        <w:tab/>
      </w:r>
      <w:r w:rsidRPr="0031172F">
        <w:tab/>
      </w:r>
      <w:r w:rsidR="0045034A" w:rsidRPr="003D3B94">
        <w:rPr>
          <w:rFonts w:ascii="Arial Unicode MS" w:eastAsia="Arial Unicode MS" w:hAnsi="Arial Unicode MS" w:cs="Geneva"/>
        </w:rPr>
        <w:t>⁀</w:t>
      </w:r>
      <w:r w:rsidR="0045034A" w:rsidRPr="003D3B94">
        <w:t xml:space="preserve"> </w:t>
      </w:r>
      <w:r w:rsidR="005D4785" w:rsidRPr="005D4785">
        <w:rPr>
          <w:rStyle w:val="ASMName"/>
        </w:rPr>
        <w:t>items</w:t>
      </w:r>
      <w:r w:rsidR="0045034A" w:rsidRPr="003D3B94">
        <w:t>.</w:t>
      </w:r>
      <w:r w:rsidR="00E529BF" w:rsidRPr="00E529BF">
        <w:rPr>
          <w:rStyle w:val="FunctionName"/>
        </w:rPr>
        <w:t>tail</w:t>
      </w:r>
      <w:r w:rsidR="0045034A" w:rsidRPr="003D3B94">
        <w:t>)</w:t>
      </w:r>
    </w:p>
    <w:p w14:paraId="3DE7D6DD" w14:textId="77777777" w:rsidR="001F3808" w:rsidRPr="003D3B94" w:rsidRDefault="001F3808" w:rsidP="001F3808">
      <w:pPr>
        <w:pStyle w:val="Function"/>
      </w:pPr>
      <w:r w:rsidRPr="003D3B94">
        <w:tab/>
      </w:r>
      <w:r w:rsidRPr="003D3B94">
        <w:tab/>
      </w:r>
      <w:r w:rsidRPr="003D3B94">
        <w:tab/>
      </w:r>
      <w:r w:rsidRPr="003D3B94">
        <w:rPr>
          <w:rStyle w:val="ASM-Keyword"/>
        </w:rPr>
        <w:t>endif</w:t>
      </w:r>
    </w:p>
    <w:p w14:paraId="3E27EF3C" w14:textId="77777777" w:rsidR="00405C82" w:rsidRPr="003D3B94" w:rsidRDefault="00405C82" w:rsidP="00405C82">
      <w:pPr>
        <w:pStyle w:val="Function"/>
      </w:pPr>
      <w:r w:rsidRPr="003D3B94">
        <w:tab/>
      </w:r>
      <w:r w:rsidRPr="003D3B94">
        <w:tab/>
      </w:r>
      <w:r w:rsidRPr="003D3B94">
        <w:rPr>
          <w:rStyle w:val="ASM-Keyword"/>
        </w:rPr>
        <w:t>endif</w:t>
      </w:r>
    </w:p>
    <w:p w14:paraId="2628980D" w14:textId="47EAED7B" w:rsidR="00955F38" w:rsidRPr="003D3B94" w:rsidRDefault="00474A4C" w:rsidP="00955F38">
      <w:pPr>
        <w:pStyle w:val="Function"/>
      </w:pPr>
      <w:r w:rsidRPr="003D3B94">
        <w:tab/>
        <w:t xml:space="preserve">| </w:t>
      </w:r>
      <w:r w:rsidR="00164D36" w:rsidRPr="00164D36">
        <w:rPr>
          <w:rStyle w:val="SyntaxRuleName"/>
        </w:rPr>
        <w:t>&lt;signal context parameter list&gt;</w:t>
      </w:r>
      <w:r w:rsidR="00926000" w:rsidRPr="003D3B94">
        <w:t>(</w:t>
      </w:r>
      <w:r w:rsidR="005D4785" w:rsidRPr="005D4785">
        <w:rPr>
          <w:rStyle w:val="ASMName"/>
        </w:rPr>
        <w:t>names</w:t>
      </w:r>
      <w:r w:rsidR="00926000" w:rsidRPr="003D3B94">
        <w:t xml:space="preserve">) </w:t>
      </w:r>
      <w:r w:rsidRPr="003D3B94">
        <w:rPr>
          <w:rStyle w:val="ASM-Keyword"/>
        </w:rPr>
        <w:t>then</w:t>
      </w:r>
      <w:r w:rsidRPr="003D3B94">
        <w:t xml:space="preserve"> </w:t>
      </w:r>
    </w:p>
    <w:p w14:paraId="6CDC8DF4" w14:textId="2D950554" w:rsidR="00926000" w:rsidRPr="003D3B94" w:rsidRDefault="00926000" w:rsidP="00926000">
      <w:pPr>
        <w:pStyle w:val="Function"/>
      </w:pPr>
      <w:r w:rsidRPr="003D3B94">
        <w:tab/>
      </w:r>
      <w:r w:rsidRPr="003D3B94">
        <w:tab/>
      </w:r>
      <w:r w:rsidRPr="003D3B94">
        <w:rPr>
          <w:rStyle w:val="ASM-Keyword"/>
        </w:rPr>
        <w:t>if</w:t>
      </w:r>
      <w:r w:rsidRPr="003D3B94">
        <w:t xml:space="preserve"> </w:t>
      </w:r>
      <w:r w:rsidR="005D4785" w:rsidRPr="005D4785">
        <w:rPr>
          <w:rStyle w:val="ASMName"/>
        </w:rPr>
        <w:t>names</w:t>
      </w:r>
      <w:r w:rsidRPr="003D3B94">
        <w:t>.</w:t>
      </w:r>
      <w:r w:rsidR="00E529BF" w:rsidRPr="00E529BF">
        <w:rPr>
          <w:rStyle w:val="FunctionName"/>
        </w:rPr>
        <w:t>length</w:t>
      </w:r>
      <w:r w:rsidRPr="003D3B94">
        <w:t xml:space="preserve"> = 1 </w:t>
      </w:r>
      <w:r w:rsidRPr="003D3B94">
        <w:rPr>
          <w:rStyle w:val="ASM-Keyword"/>
        </w:rPr>
        <w:t>then</w:t>
      </w:r>
      <w:r w:rsidRPr="003D3B94">
        <w:t xml:space="preserve"> &lt; </w:t>
      </w:r>
      <w:r w:rsidR="005D4785" w:rsidRPr="005D4785">
        <w:rPr>
          <w:rStyle w:val="ASMName"/>
        </w:rPr>
        <w:t>fcp</w:t>
      </w:r>
      <w:r w:rsidRPr="003D3B94">
        <w:t xml:space="preserve"> </w:t>
      </w:r>
      <w:r w:rsidRPr="003D3B94">
        <w:rPr>
          <w:rStyle w:val="SyntaxRuleName"/>
        </w:rPr>
        <w:t>&gt;</w:t>
      </w:r>
      <w:r w:rsidRPr="003D3B94">
        <w:t xml:space="preserve"> </w:t>
      </w:r>
    </w:p>
    <w:p w14:paraId="643EBCE1" w14:textId="39E5DB88" w:rsidR="00926000" w:rsidRPr="003D3B94" w:rsidRDefault="00926000" w:rsidP="00926000">
      <w:pPr>
        <w:pStyle w:val="Function"/>
      </w:pPr>
      <w:r w:rsidRPr="003D3B94">
        <w:tab/>
      </w:r>
      <w:r w:rsidRPr="003D3B94">
        <w:tab/>
      </w:r>
      <w:r w:rsidRPr="003D3B94">
        <w:rPr>
          <w:rStyle w:val="ASM-Keyword"/>
        </w:rPr>
        <w:t>else</w:t>
      </w:r>
      <w:r w:rsidRPr="003D3B94">
        <w:t xml:space="preserve"> &lt; </w:t>
      </w:r>
      <w:r w:rsidRPr="003D3B94">
        <w:rPr>
          <w:rStyle w:val="ASM-Keyword"/>
        </w:rPr>
        <w:t>mk</w:t>
      </w:r>
      <w:r w:rsidRPr="003D3B94">
        <w:t>-</w:t>
      </w:r>
      <w:r w:rsidR="00164D36" w:rsidRPr="00164D36">
        <w:rPr>
          <w:rStyle w:val="SyntaxRuleName"/>
        </w:rPr>
        <w:t>&lt;signal context parameter list&gt;</w:t>
      </w:r>
      <w:r w:rsidRPr="003D3B94">
        <w:t>(</w:t>
      </w:r>
      <w:r w:rsidR="005D4785" w:rsidRPr="005D4785">
        <w:rPr>
          <w:rStyle w:val="ASMName"/>
        </w:rPr>
        <w:t>names</w:t>
      </w:r>
      <w:r w:rsidRPr="003D3B94">
        <w:t>.</w:t>
      </w:r>
      <w:r w:rsidR="00E529BF" w:rsidRPr="00E529BF">
        <w:rPr>
          <w:rStyle w:val="FunctionName"/>
        </w:rPr>
        <w:t>head</w:t>
      </w:r>
      <w:r w:rsidRPr="003D3B94">
        <w:t xml:space="preserve">) &gt; </w:t>
      </w:r>
      <w:r w:rsidRPr="003D3B94">
        <w:rPr>
          <w:rFonts w:ascii="Arial Unicode MS" w:eastAsia="Arial Unicode MS" w:hAnsi="Arial Unicode MS" w:cs="Geneva"/>
        </w:rPr>
        <w:t>⁀</w:t>
      </w:r>
    </w:p>
    <w:p w14:paraId="55E0EBAA" w14:textId="4E5CC9C2" w:rsidR="00926000" w:rsidRPr="003D3B94" w:rsidRDefault="0031172F" w:rsidP="00926000">
      <w:pPr>
        <w:pStyle w:val="Function"/>
      </w:pPr>
      <w:r w:rsidRPr="0031172F">
        <w:tab/>
      </w:r>
      <w:r w:rsidRPr="0031172F">
        <w:tab/>
      </w:r>
      <w:r w:rsidRPr="0031172F">
        <w:tab/>
      </w:r>
      <w:r w:rsidR="00E529BF" w:rsidRPr="00E529BF">
        <w:rPr>
          <w:rStyle w:val="FunctionName"/>
        </w:rPr>
        <w:t>formalContextParameterSublist0</w:t>
      </w:r>
      <w:r w:rsidR="00926000" w:rsidRPr="003D3B94">
        <w:t xml:space="preserve">(&lt; </w:t>
      </w:r>
      <w:r w:rsidR="00926000" w:rsidRPr="003D3B94">
        <w:rPr>
          <w:rStyle w:val="ASM-Keyword"/>
        </w:rPr>
        <w:t>mk</w:t>
      </w:r>
      <w:r w:rsidR="00926000" w:rsidRPr="003D3B94">
        <w:t>-</w:t>
      </w:r>
      <w:r w:rsidR="00164D36" w:rsidRPr="00164D36">
        <w:rPr>
          <w:rStyle w:val="SyntaxRuleName"/>
        </w:rPr>
        <w:t>&lt;signal context parameter list&gt;</w:t>
      </w:r>
      <w:r w:rsidR="00926000" w:rsidRPr="003D3B94">
        <w:t>(</w:t>
      </w:r>
      <w:r w:rsidR="00FC3425" w:rsidRPr="00FC3425">
        <w:t xml:space="preserve"> </w:t>
      </w:r>
      <w:r w:rsidR="005D4785" w:rsidRPr="005D4785">
        <w:rPr>
          <w:rStyle w:val="ASMName"/>
        </w:rPr>
        <w:t>names</w:t>
      </w:r>
      <w:r w:rsidR="00926000" w:rsidRPr="003D3B94">
        <w:t>.</w:t>
      </w:r>
      <w:r w:rsidR="00E529BF" w:rsidRPr="00E529BF">
        <w:rPr>
          <w:rStyle w:val="FunctionName"/>
        </w:rPr>
        <w:t>tail</w:t>
      </w:r>
      <w:r w:rsidR="00926000" w:rsidRPr="003D3B94">
        <w:t>) &gt;)</w:t>
      </w:r>
    </w:p>
    <w:p w14:paraId="30BDB020" w14:textId="77777777" w:rsidR="00926000" w:rsidRPr="003D3B94" w:rsidRDefault="00926000" w:rsidP="00926000">
      <w:pPr>
        <w:pStyle w:val="Function"/>
      </w:pPr>
      <w:r w:rsidRPr="003D3B94">
        <w:tab/>
      </w:r>
      <w:r w:rsidRPr="003D3B94">
        <w:tab/>
      </w:r>
      <w:r w:rsidRPr="003D3B94">
        <w:rPr>
          <w:rStyle w:val="ASM-Keyword"/>
        </w:rPr>
        <w:t>endif</w:t>
      </w:r>
    </w:p>
    <w:p w14:paraId="7A95C8F8" w14:textId="07608F3C" w:rsidR="00474A4C" w:rsidRPr="003D3B94" w:rsidRDefault="00474A4C" w:rsidP="001D3CA6">
      <w:pPr>
        <w:pStyle w:val="Function"/>
      </w:pPr>
      <w:r w:rsidRPr="003D3B94">
        <w:tab/>
        <w:t xml:space="preserve">| </w:t>
      </w:r>
      <w:r w:rsidR="00164D36" w:rsidRPr="00164D36">
        <w:rPr>
          <w:rStyle w:val="SyntaxRuleName"/>
        </w:rPr>
        <w:t>&lt;sort context parameter&gt;</w:t>
      </w:r>
      <w:r w:rsidRPr="003D3B94">
        <w:t xml:space="preserve"> </w:t>
      </w:r>
      <w:r w:rsidRPr="003D3B94">
        <w:rPr>
          <w:rStyle w:val="ASM-Keyword"/>
        </w:rPr>
        <w:t>then</w:t>
      </w:r>
      <w:r w:rsidRPr="003D3B94">
        <w:t xml:space="preserve"> &lt;</w:t>
      </w:r>
      <w:r w:rsidR="00101E90" w:rsidRPr="003D3B94">
        <w:t xml:space="preserve"> </w:t>
      </w:r>
      <w:r w:rsidR="005D4785" w:rsidRPr="005D4785">
        <w:rPr>
          <w:rStyle w:val="ASMName"/>
        </w:rPr>
        <w:t>fcp</w:t>
      </w:r>
      <w:r w:rsidR="0031172F" w:rsidRPr="0031172F">
        <w:t xml:space="preserve"> </w:t>
      </w:r>
      <w:r w:rsidRPr="003D3B94">
        <w:t>&gt;</w:t>
      </w:r>
    </w:p>
    <w:p w14:paraId="74F95B7A" w14:textId="5A39257E" w:rsidR="00955F38" w:rsidRPr="003D3B94" w:rsidRDefault="00474A4C" w:rsidP="00955F38">
      <w:pPr>
        <w:pStyle w:val="Function"/>
      </w:pPr>
      <w:r w:rsidRPr="003D3B94">
        <w:tab/>
        <w:t xml:space="preserve">| </w:t>
      </w:r>
      <w:r w:rsidR="00164D36" w:rsidRPr="00164D36">
        <w:rPr>
          <w:rStyle w:val="SyntaxRuleName"/>
        </w:rPr>
        <w:t>&lt;synonym context parameter list&gt;</w:t>
      </w:r>
      <w:r w:rsidR="00926000" w:rsidRPr="003D3B94">
        <w:t>(</w:t>
      </w:r>
      <w:r w:rsidR="005D4785" w:rsidRPr="005D4785">
        <w:rPr>
          <w:rStyle w:val="ASMName"/>
        </w:rPr>
        <w:t>names</w:t>
      </w:r>
      <w:r w:rsidR="00926000" w:rsidRPr="003D3B94">
        <w:t>)</w:t>
      </w:r>
      <w:r w:rsidRPr="003D3B94">
        <w:t xml:space="preserve"> </w:t>
      </w:r>
      <w:r w:rsidRPr="003D3B94">
        <w:rPr>
          <w:rStyle w:val="ASM-Keyword"/>
        </w:rPr>
        <w:t>then</w:t>
      </w:r>
      <w:r w:rsidRPr="003D3B94">
        <w:t xml:space="preserve"> </w:t>
      </w:r>
    </w:p>
    <w:p w14:paraId="1C2F86D6" w14:textId="151B6FBB" w:rsidR="00926000" w:rsidRPr="003D3B94" w:rsidRDefault="00926000" w:rsidP="00926000">
      <w:pPr>
        <w:pStyle w:val="Function"/>
      </w:pPr>
      <w:r w:rsidRPr="003D3B94">
        <w:tab/>
      </w:r>
      <w:r w:rsidRPr="003D3B94">
        <w:tab/>
      </w:r>
      <w:r w:rsidRPr="003D3B94">
        <w:rPr>
          <w:rStyle w:val="ASM-Keyword"/>
        </w:rPr>
        <w:t>if</w:t>
      </w:r>
      <w:r w:rsidRPr="003D3B94">
        <w:t xml:space="preserve"> </w:t>
      </w:r>
      <w:r w:rsidR="005D4785" w:rsidRPr="005D4785">
        <w:rPr>
          <w:rStyle w:val="ASMName"/>
        </w:rPr>
        <w:t>names</w:t>
      </w:r>
      <w:r w:rsidRPr="003D3B94">
        <w:t>.</w:t>
      </w:r>
      <w:r w:rsidR="00E529BF" w:rsidRPr="00E529BF">
        <w:rPr>
          <w:rStyle w:val="FunctionName"/>
        </w:rPr>
        <w:t>length</w:t>
      </w:r>
      <w:r w:rsidRPr="003D3B94">
        <w:t xml:space="preserve"> = 1 </w:t>
      </w:r>
      <w:r w:rsidRPr="003D3B94">
        <w:rPr>
          <w:rStyle w:val="ASM-Keyword"/>
        </w:rPr>
        <w:t>then</w:t>
      </w:r>
      <w:r w:rsidRPr="003D3B94">
        <w:t xml:space="preserve"> &lt; </w:t>
      </w:r>
      <w:r w:rsidR="005D4785" w:rsidRPr="005D4785">
        <w:rPr>
          <w:rStyle w:val="ASMName"/>
        </w:rPr>
        <w:t>fcp</w:t>
      </w:r>
      <w:r w:rsidRPr="003D3B94">
        <w:t xml:space="preserve"> </w:t>
      </w:r>
      <w:r w:rsidRPr="003D3B94">
        <w:rPr>
          <w:rStyle w:val="SyntaxRuleName"/>
        </w:rPr>
        <w:t>&gt;</w:t>
      </w:r>
      <w:r w:rsidRPr="003D3B94">
        <w:t xml:space="preserve"> </w:t>
      </w:r>
    </w:p>
    <w:p w14:paraId="66548B31" w14:textId="23F5F30E" w:rsidR="00926000" w:rsidRPr="003D3B94" w:rsidRDefault="00926000" w:rsidP="00926000">
      <w:pPr>
        <w:pStyle w:val="Function"/>
      </w:pPr>
      <w:r w:rsidRPr="003D3B94">
        <w:tab/>
      </w:r>
      <w:r w:rsidRPr="003D3B94">
        <w:tab/>
      </w:r>
      <w:r w:rsidRPr="003D3B94">
        <w:rPr>
          <w:rStyle w:val="ASM-Keyword"/>
        </w:rPr>
        <w:t>else</w:t>
      </w:r>
      <w:r w:rsidRPr="003D3B94">
        <w:t xml:space="preserve"> &lt; </w:t>
      </w:r>
      <w:r w:rsidRPr="003D3B94">
        <w:rPr>
          <w:rStyle w:val="ASM-Keyword"/>
        </w:rPr>
        <w:t>mk</w:t>
      </w:r>
      <w:r w:rsidRPr="003D3B94">
        <w:t>-</w:t>
      </w:r>
      <w:r w:rsidR="00164D36" w:rsidRPr="00164D36">
        <w:rPr>
          <w:rStyle w:val="SyntaxRuleName"/>
        </w:rPr>
        <w:t>&lt;synonym context parameter list&gt;</w:t>
      </w:r>
      <w:r w:rsidRPr="003D3B94">
        <w:t>(</w:t>
      </w:r>
      <w:r w:rsidR="005D4785" w:rsidRPr="005D4785">
        <w:rPr>
          <w:rStyle w:val="ASMName"/>
        </w:rPr>
        <w:t>names</w:t>
      </w:r>
      <w:r w:rsidRPr="003D3B94">
        <w:t>.</w:t>
      </w:r>
      <w:r w:rsidR="00E529BF" w:rsidRPr="00E529BF">
        <w:rPr>
          <w:rStyle w:val="FunctionName"/>
        </w:rPr>
        <w:t>head</w:t>
      </w:r>
      <w:r w:rsidRPr="003D3B94">
        <w:t xml:space="preserve">) &gt; </w:t>
      </w:r>
      <w:r w:rsidRPr="003D3B94">
        <w:rPr>
          <w:rFonts w:ascii="Arial Unicode MS" w:eastAsia="Arial Unicode MS" w:hAnsi="Arial Unicode MS" w:cs="Geneva"/>
        </w:rPr>
        <w:t>⁀</w:t>
      </w:r>
    </w:p>
    <w:p w14:paraId="546CD3A1" w14:textId="169048D2" w:rsidR="00926000" w:rsidRPr="003D3B94" w:rsidRDefault="0031172F" w:rsidP="00926000">
      <w:pPr>
        <w:pStyle w:val="Function"/>
      </w:pPr>
      <w:r w:rsidRPr="0031172F">
        <w:tab/>
      </w:r>
      <w:r w:rsidRPr="0031172F">
        <w:tab/>
      </w:r>
      <w:r w:rsidRPr="0031172F">
        <w:tab/>
      </w:r>
      <w:r w:rsidR="00E529BF" w:rsidRPr="00E529BF">
        <w:rPr>
          <w:rStyle w:val="FunctionName"/>
        </w:rPr>
        <w:t>formalContextParameterSublist0</w:t>
      </w:r>
      <w:r w:rsidR="00926000" w:rsidRPr="003D3B94">
        <w:t xml:space="preserve">(&lt; </w:t>
      </w:r>
      <w:r w:rsidR="00926000" w:rsidRPr="003D3B94">
        <w:rPr>
          <w:rStyle w:val="ASM-Keyword"/>
        </w:rPr>
        <w:t>mk</w:t>
      </w:r>
      <w:r w:rsidR="00926000" w:rsidRPr="003D3B94">
        <w:t>-</w:t>
      </w:r>
      <w:r w:rsidR="00164D36" w:rsidRPr="00164D36">
        <w:rPr>
          <w:rStyle w:val="SyntaxRuleName"/>
        </w:rPr>
        <w:t>&lt;synonym context parameter list&gt;</w:t>
      </w:r>
      <w:r w:rsidR="00926000" w:rsidRPr="003D3B94">
        <w:t>(</w:t>
      </w:r>
      <w:r w:rsidR="00FC3425" w:rsidRPr="00FC3425">
        <w:t xml:space="preserve"> </w:t>
      </w:r>
      <w:r w:rsidR="005D4785" w:rsidRPr="005D4785">
        <w:rPr>
          <w:rStyle w:val="ASMName"/>
        </w:rPr>
        <w:t>names</w:t>
      </w:r>
      <w:r w:rsidR="00926000" w:rsidRPr="003D3B94">
        <w:t>.</w:t>
      </w:r>
      <w:r w:rsidR="00E529BF" w:rsidRPr="00E529BF">
        <w:rPr>
          <w:rStyle w:val="FunctionName"/>
        </w:rPr>
        <w:t>tail</w:t>
      </w:r>
      <w:r w:rsidR="00926000" w:rsidRPr="003D3B94">
        <w:t>) &gt;)</w:t>
      </w:r>
    </w:p>
    <w:p w14:paraId="6DFFB8DA" w14:textId="77777777" w:rsidR="00926000" w:rsidRPr="003D3B94" w:rsidRDefault="00926000" w:rsidP="00926000">
      <w:pPr>
        <w:pStyle w:val="Function"/>
      </w:pPr>
      <w:r w:rsidRPr="003D3B94">
        <w:tab/>
      </w:r>
      <w:r w:rsidRPr="003D3B94">
        <w:tab/>
      </w:r>
      <w:r w:rsidRPr="003D3B94">
        <w:rPr>
          <w:rStyle w:val="ASM-Keyword"/>
        </w:rPr>
        <w:t>endif</w:t>
      </w:r>
    </w:p>
    <w:p w14:paraId="6E118DD7" w14:textId="712027B3" w:rsidR="00955F38" w:rsidRPr="003D3B94" w:rsidRDefault="00474A4C" w:rsidP="00955F38">
      <w:pPr>
        <w:pStyle w:val="Function"/>
      </w:pPr>
      <w:r w:rsidRPr="003D3B94">
        <w:tab/>
        <w:t xml:space="preserve">| </w:t>
      </w:r>
      <w:r w:rsidR="00164D36" w:rsidRPr="00164D36">
        <w:rPr>
          <w:rStyle w:val="SyntaxRuleName"/>
        </w:rPr>
        <w:t>&lt;timer context parameter list&gt;</w:t>
      </w:r>
      <w:r w:rsidR="00926000" w:rsidRPr="003D3B94">
        <w:t>(</w:t>
      </w:r>
      <w:r w:rsidR="005D4785" w:rsidRPr="005D4785">
        <w:rPr>
          <w:rStyle w:val="ASMName"/>
        </w:rPr>
        <w:t>names</w:t>
      </w:r>
      <w:r w:rsidR="00926000" w:rsidRPr="003D3B94">
        <w:t>)</w:t>
      </w:r>
      <w:r w:rsidRPr="003D3B94">
        <w:t xml:space="preserve"> </w:t>
      </w:r>
      <w:r w:rsidRPr="003D3B94">
        <w:rPr>
          <w:rStyle w:val="ASM-Keyword"/>
        </w:rPr>
        <w:t>then</w:t>
      </w:r>
      <w:r w:rsidRPr="003D3B94">
        <w:t xml:space="preserve"> </w:t>
      </w:r>
    </w:p>
    <w:p w14:paraId="34DD06F6" w14:textId="64132465" w:rsidR="00F87BBE" w:rsidRPr="003D3B94" w:rsidRDefault="00F87BBE" w:rsidP="00F87BBE">
      <w:pPr>
        <w:pStyle w:val="Function"/>
      </w:pPr>
      <w:r w:rsidRPr="003D3B94">
        <w:tab/>
      </w:r>
      <w:r w:rsidRPr="003D3B94">
        <w:tab/>
      </w:r>
      <w:r w:rsidRPr="003D3B94">
        <w:rPr>
          <w:rStyle w:val="ASM-Keyword"/>
        </w:rPr>
        <w:t>if</w:t>
      </w:r>
      <w:r w:rsidRPr="003D3B94">
        <w:t xml:space="preserve"> </w:t>
      </w:r>
      <w:r w:rsidR="005D4785" w:rsidRPr="005D4785">
        <w:rPr>
          <w:rStyle w:val="ASMName"/>
        </w:rPr>
        <w:t>names</w:t>
      </w:r>
      <w:r w:rsidRPr="003D3B94">
        <w:t>.</w:t>
      </w:r>
      <w:r w:rsidR="00E529BF" w:rsidRPr="00E529BF">
        <w:rPr>
          <w:rStyle w:val="FunctionName"/>
        </w:rPr>
        <w:t>length</w:t>
      </w:r>
      <w:r w:rsidRPr="003D3B94">
        <w:t xml:space="preserve"> = 1 </w:t>
      </w:r>
      <w:r w:rsidRPr="003D3B94">
        <w:rPr>
          <w:rStyle w:val="ASM-Keyword"/>
        </w:rPr>
        <w:t>then</w:t>
      </w:r>
      <w:r w:rsidRPr="003D3B94">
        <w:t xml:space="preserve"> &lt; </w:t>
      </w:r>
      <w:r w:rsidR="005D4785" w:rsidRPr="005D4785">
        <w:rPr>
          <w:rStyle w:val="ASMName"/>
        </w:rPr>
        <w:t>fcp</w:t>
      </w:r>
      <w:r w:rsidRPr="003D3B94">
        <w:t xml:space="preserve"> </w:t>
      </w:r>
      <w:r w:rsidRPr="003D3B94">
        <w:rPr>
          <w:rStyle w:val="SyntaxRuleName"/>
        </w:rPr>
        <w:t>&gt;</w:t>
      </w:r>
      <w:r w:rsidRPr="003D3B94">
        <w:t xml:space="preserve"> </w:t>
      </w:r>
    </w:p>
    <w:p w14:paraId="1E60E9A1" w14:textId="27783E13" w:rsidR="00F87BBE" w:rsidRPr="003D3B94" w:rsidRDefault="00F87BBE" w:rsidP="00F87BBE">
      <w:pPr>
        <w:pStyle w:val="Function"/>
      </w:pPr>
      <w:r w:rsidRPr="003D3B94">
        <w:tab/>
      </w:r>
      <w:r w:rsidRPr="003D3B94">
        <w:tab/>
      </w:r>
      <w:r w:rsidRPr="003D3B94">
        <w:rPr>
          <w:rStyle w:val="ASM-Keyword"/>
        </w:rPr>
        <w:t>else</w:t>
      </w:r>
      <w:r w:rsidRPr="003D3B94">
        <w:t xml:space="preserve"> &lt; </w:t>
      </w:r>
      <w:r w:rsidRPr="003D3B94">
        <w:rPr>
          <w:rStyle w:val="ASM-Keyword"/>
        </w:rPr>
        <w:t>mk</w:t>
      </w:r>
      <w:r w:rsidRPr="003D3B94">
        <w:t>-</w:t>
      </w:r>
      <w:r w:rsidR="00164D36" w:rsidRPr="00164D36">
        <w:rPr>
          <w:rStyle w:val="SyntaxRuleName"/>
        </w:rPr>
        <w:t>&lt;timer context parameter list&gt;</w:t>
      </w:r>
      <w:r w:rsidRPr="003D3B94">
        <w:t>(</w:t>
      </w:r>
      <w:r w:rsidR="005D4785" w:rsidRPr="005D4785">
        <w:rPr>
          <w:rStyle w:val="ASMName"/>
        </w:rPr>
        <w:t>names</w:t>
      </w:r>
      <w:r w:rsidRPr="003D3B94">
        <w:t>.</w:t>
      </w:r>
      <w:r w:rsidR="00E529BF" w:rsidRPr="00E529BF">
        <w:rPr>
          <w:rStyle w:val="FunctionName"/>
        </w:rPr>
        <w:t>head</w:t>
      </w:r>
      <w:r w:rsidRPr="003D3B94">
        <w:t xml:space="preserve">) &gt; </w:t>
      </w:r>
      <w:r w:rsidRPr="003D3B94">
        <w:rPr>
          <w:rFonts w:ascii="Arial Unicode MS" w:eastAsia="Arial Unicode MS" w:hAnsi="Arial Unicode MS" w:cs="Geneva"/>
        </w:rPr>
        <w:t>⁀</w:t>
      </w:r>
    </w:p>
    <w:p w14:paraId="06EF8C4D" w14:textId="08D5545F" w:rsidR="00F87BBE" w:rsidRPr="003D3B94" w:rsidRDefault="0031172F" w:rsidP="00F87BBE">
      <w:pPr>
        <w:pStyle w:val="Function"/>
      </w:pPr>
      <w:r w:rsidRPr="0031172F">
        <w:tab/>
      </w:r>
      <w:r w:rsidRPr="0031172F">
        <w:tab/>
      </w:r>
      <w:r w:rsidRPr="0031172F">
        <w:tab/>
      </w:r>
      <w:r w:rsidR="00E529BF" w:rsidRPr="00E529BF">
        <w:rPr>
          <w:rStyle w:val="FunctionName"/>
        </w:rPr>
        <w:t>formalContextParameterSublist0</w:t>
      </w:r>
      <w:r w:rsidR="00F87BBE" w:rsidRPr="003D3B94">
        <w:t xml:space="preserve">(&lt; </w:t>
      </w:r>
      <w:r w:rsidR="00F87BBE" w:rsidRPr="003D3B94">
        <w:rPr>
          <w:rStyle w:val="ASM-Keyword"/>
        </w:rPr>
        <w:t>mk</w:t>
      </w:r>
      <w:r w:rsidR="00F87BBE" w:rsidRPr="003D3B94">
        <w:t>-</w:t>
      </w:r>
      <w:r w:rsidR="00164D36" w:rsidRPr="00164D36">
        <w:rPr>
          <w:rStyle w:val="SyntaxRuleName"/>
        </w:rPr>
        <w:t>&lt;timer context parameter list&gt;</w:t>
      </w:r>
      <w:r w:rsidR="00F87BBE" w:rsidRPr="003D3B94">
        <w:t>(</w:t>
      </w:r>
      <w:r w:rsidR="00FC3425" w:rsidRPr="00FC3425">
        <w:t xml:space="preserve"> </w:t>
      </w:r>
      <w:r w:rsidR="005D4785" w:rsidRPr="005D4785">
        <w:rPr>
          <w:rStyle w:val="ASMName"/>
        </w:rPr>
        <w:t>names</w:t>
      </w:r>
      <w:r w:rsidR="00F87BBE" w:rsidRPr="003D3B94">
        <w:t>.</w:t>
      </w:r>
      <w:r w:rsidR="00E529BF" w:rsidRPr="00E529BF">
        <w:rPr>
          <w:rStyle w:val="FunctionName"/>
        </w:rPr>
        <w:t>tail</w:t>
      </w:r>
      <w:r w:rsidR="00F87BBE" w:rsidRPr="003D3B94">
        <w:t>) &gt;)</w:t>
      </w:r>
    </w:p>
    <w:p w14:paraId="2EE60C0A" w14:textId="77777777" w:rsidR="00F87BBE" w:rsidRPr="003D3B94" w:rsidRDefault="00F87BBE" w:rsidP="00F87BBE">
      <w:pPr>
        <w:pStyle w:val="Function"/>
      </w:pPr>
      <w:r w:rsidRPr="003D3B94">
        <w:tab/>
      </w:r>
      <w:r w:rsidRPr="003D3B94">
        <w:tab/>
      </w:r>
      <w:r w:rsidRPr="003D3B94">
        <w:rPr>
          <w:rStyle w:val="ASM-Keyword"/>
        </w:rPr>
        <w:t>endif</w:t>
      </w:r>
    </w:p>
    <w:p w14:paraId="41BCF7CB" w14:textId="6F80622C" w:rsidR="00955F38" w:rsidRPr="003D3B94" w:rsidRDefault="00474A4C" w:rsidP="00955F38">
      <w:pPr>
        <w:pStyle w:val="Function"/>
      </w:pPr>
      <w:r w:rsidRPr="003D3B94">
        <w:tab/>
        <w:t xml:space="preserve">| </w:t>
      </w:r>
      <w:r w:rsidR="00164D36" w:rsidRPr="00164D36">
        <w:rPr>
          <w:rStyle w:val="SyntaxRuleName"/>
        </w:rPr>
        <w:t>&lt;variable context parameter list&gt;</w:t>
      </w:r>
      <w:r w:rsidR="00156EFE" w:rsidRPr="003D3B94">
        <w:t>(</w:t>
      </w:r>
      <w:r w:rsidR="005D4785" w:rsidRPr="005D4785">
        <w:rPr>
          <w:rStyle w:val="ASMName"/>
        </w:rPr>
        <w:t>names</w:t>
      </w:r>
      <w:r w:rsidR="00156EFE" w:rsidRPr="003D3B94">
        <w:t>)</w:t>
      </w:r>
      <w:r w:rsidRPr="003D3B94">
        <w:t xml:space="preserve"> </w:t>
      </w:r>
      <w:r w:rsidRPr="003D3B94">
        <w:rPr>
          <w:rStyle w:val="ASM-Keyword"/>
        </w:rPr>
        <w:t>then</w:t>
      </w:r>
      <w:r w:rsidRPr="003D3B94">
        <w:t xml:space="preserve"> </w:t>
      </w:r>
    </w:p>
    <w:p w14:paraId="486760E0" w14:textId="11C6B7AE" w:rsidR="00156EFE" w:rsidRPr="003D3B94" w:rsidRDefault="00156EFE" w:rsidP="00156EFE">
      <w:pPr>
        <w:pStyle w:val="Function"/>
      </w:pPr>
      <w:r w:rsidRPr="003D3B94">
        <w:tab/>
      </w:r>
      <w:r w:rsidRPr="003D3B94">
        <w:tab/>
      </w:r>
      <w:r w:rsidRPr="003D3B94">
        <w:rPr>
          <w:rStyle w:val="ASM-Keyword"/>
        </w:rPr>
        <w:t>if</w:t>
      </w:r>
      <w:r w:rsidRPr="003D3B94">
        <w:t xml:space="preserve"> </w:t>
      </w:r>
      <w:r w:rsidR="005D4785" w:rsidRPr="005D4785">
        <w:rPr>
          <w:rStyle w:val="ASMName"/>
        </w:rPr>
        <w:t>names</w:t>
      </w:r>
      <w:r w:rsidRPr="003D3B94">
        <w:t>.</w:t>
      </w:r>
      <w:r w:rsidR="00E529BF" w:rsidRPr="00E529BF">
        <w:rPr>
          <w:rStyle w:val="FunctionName"/>
        </w:rPr>
        <w:t>length</w:t>
      </w:r>
      <w:r w:rsidRPr="003D3B94">
        <w:t xml:space="preserve"> = 1 </w:t>
      </w:r>
      <w:r w:rsidRPr="003D3B94">
        <w:rPr>
          <w:rStyle w:val="ASM-Keyword"/>
        </w:rPr>
        <w:t>then</w:t>
      </w:r>
      <w:r w:rsidRPr="003D3B94">
        <w:t xml:space="preserve"> &lt; </w:t>
      </w:r>
      <w:r w:rsidR="005D4785" w:rsidRPr="005D4785">
        <w:rPr>
          <w:rStyle w:val="ASMName"/>
        </w:rPr>
        <w:t>fcp</w:t>
      </w:r>
      <w:r w:rsidRPr="003D3B94">
        <w:t xml:space="preserve"> </w:t>
      </w:r>
      <w:r w:rsidRPr="003D3B94">
        <w:rPr>
          <w:rStyle w:val="SyntaxRuleName"/>
        </w:rPr>
        <w:t>&gt;</w:t>
      </w:r>
      <w:r w:rsidRPr="003D3B94">
        <w:t xml:space="preserve"> </w:t>
      </w:r>
    </w:p>
    <w:p w14:paraId="40FC4E96" w14:textId="159E7584" w:rsidR="00156EFE" w:rsidRPr="003D3B94" w:rsidRDefault="00156EFE" w:rsidP="00156EFE">
      <w:pPr>
        <w:pStyle w:val="Function"/>
      </w:pPr>
      <w:r w:rsidRPr="003D3B94">
        <w:tab/>
      </w:r>
      <w:r w:rsidRPr="003D3B94">
        <w:tab/>
      </w:r>
      <w:r w:rsidRPr="003D3B94">
        <w:rPr>
          <w:rStyle w:val="ASM-Keyword"/>
        </w:rPr>
        <w:t>else</w:t>
      </w:r>
      <w:r w:rsidRPr="003D3B94">
        <w:t xml:space="preserve"> &lt; </w:t>
      </w:r>
      <w:r w:rsidRPr="003D3B94">
        <w:rPr>
          <w:rStyle w:val="ASM-Keyword"/>
        </w:rPr>
        <w:t>mk</w:t>
      </w:r>
      <w:r w:rsidRPr="003D3B94">
        <w:t>-</w:t>
      </w:r>
      <w:r w:rsidR="00164D36" w:rsidRPr="00164D36">
        <w:rPr>
          <w:rStyle w:val="SyntaxRuleName"/>
        </w:rPr>
        <w:t>&lt;variable context parameter list&gt;</w:t>
      </w:r>
      <w:r w:rsidRPr="003D3B94">
        <w:t>(</w:t>
      </w:r>
      <w:r w:rsidR="005D4785" w:rsidRPr="001714D4">
        <w:rPr>
          <w:rStyle w:val="ASMName"/>
        </w:rPr>
        <w:t>names</w:t>
      </w:r>
      <w:r w:rsidRPr="003D3B94">
        <w:t>.</w:t>
      </w:r>
      <w:r w:rsidR="00E529BF" w:rsidRPr="00E529BF">
        <w:rPr>
          <w:rStyle w:val="FunctionName"/>
        </w:rPr>
        <w:t>head</w:t>
      </w:r>
      <w:r w:rsidRPr="003D3B94">
        <w:t xml:space="preserve">) &gt; </w:t>
      </w:r>
      <w:r w:rsidRPr="003D3B94">
        <w:rPr>
          <w:rFonts w:ascii="Arial Unicode MS" w:eastAsia="Arial Unicode MS" w:hAnsi="Arial Unicode MS" w:cs="Geneva"/>
        </w:rPr>
        <w:t>⁀</w:t>
      </w:r>
    </w:p>
    <w:p w14:paraId="2A5FA8D6" w14:textId="6051FB64" w:rsidR="00156EFE" w:rsidRPr="003D3B94" w:rsidRDefault="0031172F" w:rsidP="00156EFE">
      <w:pPr>
        <w:pStyle w:val="Function"/>
      </w:pPr>
      <w:r w:rsidRPr="0031172F">
        <w:tab/>
      </w:r>
      <w:r w:rsidRPr="0031172F">
        <w:tab/>
      </w:r>
      <w:r w:rsidRPr="0031172F">
        <w:tab/>
      </w:r>
      <w:r w:rsidR="00E529BF" w:rsidRPr="00E529BF">
        <w:rPr>
          <w:rStyle w:val="FunctionName"/>
        </w:rPr>
        <w:t>formalContextParameterSublist0</w:t>
      </w:r>
      <w:r w:rsidR="00156EFE" w:rsidRPr="003D3B94">
        <w:t xml:space="preserve">(&lt; </w:t>
      </w:r>
      <w:r w:rsidR="00156EFE" w:rsidRPr="003D3B94">
        <w:rPr>
          <w:rStyle w:val="ASM-Keyword"/>
        </w:rPr>
        <w:t>mk</w:t>
      </w:r>
      <w:r w:rsidR="00156EFE" w:rsidRPr="003D3B94">
        <w:t>-</w:t>
      </w:r>
      <w:r w:rsidR="00164D36" w:rsidRPr="00164D36">
        <w:rPr>
          <w:rStyle w:val="SyntaxRuleName"/>
        </w:rPr>
        <w:t>&lt;variable context parameter list&gt;</w:t>
      </w:r>
      <w:r w:rsidR="00156EFE" w:rsidRPr="003D3B94">
        <w:t>(</w:t>
      </w:r>
      <w:r w:rsidR="005D4785" w:rsidRPr="001714D4">
        <w:rPr>
          <w:rStyle w:val="ASMName"/>
        </w:rPr>
        <w:t>names</w:t>
      </w:r>
      <w:r w:rsidR="00156EFE" w:rsidRPr="003D3B94">
        <w:t>.</w:t>
      </w:r>
      <w:r w:rsidR="00E529BF" w:rsidRPr="00E529BF">
        <w:rPr>
          <w:rStyle w:val="FunctionName"/>
        </w:rPr>
        <w:t>tail</w:t>
      </w:r>
      <w:r w:rsidR="00156EFE" w:rsidRPr="003D3B94">
        <w:t>) &gt;)</w:t>
      </w:r>
    </w:p>
    <w:p w14:paraId="32DCD323" w14:textId="77777777" w:rsidR="00156EFE" w:rsidRPr="003D3B94" w:rsidRDefault="00156EFE" w:rsidP="00156EFE">
      <w:pPr>
        <w:pStyle w:val="Function"/>
      </w:pPr>
      <w:r w:rsidRPr="003D3B94">
        <w:tab/>
      </w:r>
      <w:r w:rsidRPr="003D3B94">
        <w:tab/>
      </w:r>
      <w:r w:rsidRPr="003D3B94">
        <w:rPr>
          <w:rStyle w:val="ASM-Keyword"/>
        </w:rPr>
        <w:t>endif</w:t>
      </w:r>
    </w:p>
    <w:p w14:paraId="52B2FF02" w14:textId="227EEBD2" w:rsidR="001D3CA6" w:rsidRPr="003D3B94" w:rsidRDefault="001D3CA6" w:rsidP="001D3CA6">
      <w:pPr>
        <w:pStyle w:val="Function"/>
      </w:pPr>
      <w:r w:rsidRPr="003D3B94">
        <w:tab/>
      </w:r>
      <w:r w:rsidRPr="003D3B94">
        <w:rPr>
          <w:rStyle w:val="ASM-Keyword"/>
        </w:rPr>
        <w:t>otherwise</w:t>
      </w:r>
      <w:r w:rsidRPr="003D3B94">
        <w:t xml:space="preserve"> </w:t>
      </w:r>
      <w:r w:rsidR="00E529BF" w:rsidRPr="00E529BF">
        <w:rPr>
          <w:rStyle w:val="FunctionName"/>
        </w:rPr>
        <w:t>empty</w:t>
      </w:r>
    </w:p>
    <w:p w14:paraId="37EDDB06" w14:textId="77777777" w:rsidR="001D3CA6" w:rsidRPr="003D3B94" w:rsidRDefault="001D3CA6" w:rsidP="001D3CA6">
      <w:pPr>
        <w:pStyle w:val="Function"/>
      </w:pPr>
      <w:r w:rsidRPr="003D3B94">
        <w:tab/>
      </w:r>
      <w:r w:rsidRPr="003D3B94">
        <w:rPr>
          <w:b/>
        </w:rPr>
        <w:t>endcase</w:t>
      </w:r>
    </w:p>
    <w:p w14:paraId="3AF85337" w14:textId="656ABF00" w:rsidR="001D3CA6" w:rsidRPr="003D3B94" w:rsidRDefault="001D3CA6" w:rsidP="001D3CA6">
      <w:r w:rsidRPr="003D3B94">
        <w:t xml:space="preserve">Replace the </w:t>
      </w:r>
      <w:r w:rsidR="009C1326" w:rsidRPr="003D3B94">
        <w:t xml:space="preserve">formal </w:t>
      </w:r>
      <w:r w:rsidRPr="003D3B94">
        <w:t xml:space="preserve">context parameters by </w:t>
      </w:r>
      <w:r w:rsidR="009C1326" w:rsidRPr="003D3B94">
        <w:t>actual context parameters</w:t>
      </w:r>
      <w:r w:rsidRPr="003D3B94">
        <w:t>.</w:t>
      </w:r>
    </w:p>
    <w:p w14:paraId="639D3D3F" w14:textId="48C3EB8F" w:rsidR="001D3CA6" w:rsidRPr="003D3B94" w:rsidRDefault="00E529BF" w:rsidP="001D3CA6">
      <w:pPr>
        <w:pStyle w:val="FunctionStart"/>
      </w:pPr>
      <w:bookmarkStart w:id="981" w:name="FreplaceContextParameters0"/>
      <w:r w:rsidRPr="00E529BF">
        <w:rPr>
          <w:rStyle w:val="FunctionName"/>
        </w:rPr>
        <w:t>replaceContextParameters0</w:t>
      </w:r>
      <w:bookmarkEnd w:id="981"/>
      <w:r w:rsidR="001D3CA6" w:rsidRPr="003D3B94">
        <w:t>(</w:t>
      </w:r>
      <w:r w:rsidR="005D4785" w:rsidRPr="005D4785">
        <w:rPr>
          <w:rStyle w:val="ASMName"/>
        </w:rPr>
        <w:t>fcpl</w:t>
      </w:r>
      <w:r w:rsidR="001D3CA6" w:rsidRPr="003D3B94">
        <w:t>:</w:t>
      </w:r>
      <w:r w:rsidR="00164D36" w:rsidRPr="00164D36">
        <w:rPr>
          <w:rStyle w:val="SyntaxRuleName"/>
        </w:rPr>
        <w:t>&lt;formal context parameter&gt;</w:t>
      </w:r>
      <w:r w:rsidR="001D3CA6" w:rsidRPr="003D3B94">
        <w:t xml:space="preserve">*, </w:t>
      </w:r>
      <w:r w:rsidR="005D4785" w:rsidRPr="005D4785">
        <w:rPr>
          <w:rStyle w:val="ASMName"/>
        </w:rPr>
        <w:t>acpl</w:t>
      </w:r>
      <w:r w:rsidR="001D3CA6" w:rsidRPr="003D3B94">
        <w:t>:</w:t>
      </w:r>
      <w:r w:rsidR="00164D36" w:rsidRPr="00164D36">
        <w:rPr>
          <w:rStyle w:val="SyntaxRuleName"/>
        </w:rPr>
        <w:t>&lt;actual context parameter&gt;</w:t>
      </w:r>
      <w:r w:rsidR="00ED3496" w:rsidRPr="00ED3496">
        <w:t>*</w:t>
      </w:r>
      <w:r w:rsidR="001D3CA6" w:rsidRPr="003D3B94">
        <w:t xml:space="preserve">, </w:t>
      </w:r>
    </w:p>
    <w:p w14:paraId="224372AE" w14:textId="01937792" w:rsidR="001D3CA6" w:rsidRPr="003D3B94" w:rsidRDefault="001D3CA6" w:rsidP="001D3CA6">
      <w:pPr>
        <w:pStyle w:val="Function"/>
      </w:pPr>
      <w:r w:rsidRPr="003D3B94">
        <w:tab/>
      </w:r>
      <w:r w:rsidR="005D4785" w:rsidRPr="005D4785">
        <w:rPr>
          <w:rStyle w:val="ASMName"/>
        </w:rPr>
        <w:t>orig</w:t>
      </w:r>
      <w:r w:rsidR="00C04319" w:rsidRPr="003D3B94">
        <w:t>:</w:t>
      </w:r>
      <w:r w:rsidR="00C04319" w:rsidRPr="003D3B94">
        <w:rPr>
          <w:rStyle w:val="AbstractSyntaxName"/>
        </w:rPr>
        <w:t>DefinitionAS0</w:t>
      </w:r>
      <w:r w:rsidR="00C04319" w:rsidRPr="003D3B94">
        <w:t xml:space="preserve">): </w:t>
      </w:r>
      <w:r w:rsidRPr="003D3B94">
        <w:rPr>
          <w:rStyle w:val="AbstractSyntaxName"/>
        </w:rPr>
        <w:t>DefinitionAS0</w:t>
      </w:r>
      <w:r w:rsidRPr="003D3B94">
        <w:t xml:space="preserve"> =</w:t>
      </w:r>
      <w:r w:rsidRPr="003D3B94">
        <w:rPr>
          <w:vertAlign w:val="subscript"/>
        </w:rPr>
        <w:t>def</w:t>
      </w:r>
    </w:p>
    <w:p w14:paraId="10933A0E" w14:textId="115ED224" w:rsidR="001D3CA6" w:rsidRPr="003D3B94" w:rsidRDefault="001D3CA6" w:rsidP="001D3CA6">
      <w:pPr>
        <w:pStyle w:val="Function"/>
      </w:pPr>
      <w:r w:rsidRPr="003D3B94">
        <w:tab/>
      </w:r>
      <w:r w:rsidRPr="003D3B94">
        <w:rPr>
          <w:rStyle w:val="ASM-Keyword"/>
        </w:rPr>
        <w:t>if</w:t>
      </w:r>
      <w:r w:rsidRPr="003D3B94">
        <w:t xml:space="preserve"> </w:t>
      </w:r>
      <w:r w:rsidR="005D4785" w:rsidRPr="005D4785">
        <w:rPr>
          <w:rStyle w:val="ASMName"/>
        </w:rPr>
        <w:t>fcpl</w:t>
      </w:r>
      <w:r w:rsidRPr="003D3B94">
        <w:t xml:space="preserve"> = </w:t>
      </w:r>
      <w:r w:rsidR="00E529BF" w:rsidRPr="00E529BF">
        <w:rPr>
          <w:rStyle w:val="FunctionName"/>
        </w:rPr>
        <w:t>empty</w:t>
      </w:r>
      <w:r w:rsidRPr="003D3B94">
        <w:t xml:space="preserve"> </w:t>
      </w:r>
      <w:r w:rsidRPr="003D3B94">
        <w:rPr>
          <w:rStyle w:val="ASM-Keyword"/>
        </w:rPr>
        <w:t>then</w:t>
      </w:r>
      <w:r w:rsidRPr="003D3B94">
        <w:t xml:space="preserve"> </w:t>
      </w:r>
      <w:r w:rsidR="005D4785" w:rsidRPr="005D4785">
        <w:rPr>
          <w:rStyle w:val="ASMName"/>
        </w:rPr>
        <w:t>orig</w:t>
      </w:r>
    </w:p>
    <w:p w14:paraId="0F86ABE2" w14:textId="48750A8B" w:rsidR="003303D3" w:rsidRPr="003D3B94" w:rsidRDefault="001D3CA6" w:rsidP="001D3CA6">
      <w:pPr>
        <w:pStyle w:val="Function"/>
      </w:pPr>
      <w:r w:rsidRPr="003D3B94">
        <w:lastRenderedPageBreak/>
        <w:tab/>
      </w:r>
      <w:r w:rsidRPr="003D3B94">
        <w:rPr>
          <w:rStyle w:val="ASM-Keyword"/>
        </w:rPr>
        <w:t>else</w:t>
      </w:r>
      <w:r w:rsidRPr="003D3B94">
        <w:t xml:space="preserve"> </w:t>
      </w:r>
      <w:r w:rsidR="00E529BF" w:rsidRPr="00E529BF">
        <w:rPr>
          <w:rStyle w:val="FunctionName"/>
        </w:rPr>
        <w:t>replaceContextParameters0</w:t>
      </w:r>
      <w:r w:rsidRPr="003D3B94">
        <w:t>(</w:t>
      </w:r>
      <w:r w:rsidR="005D4785" w:rsidRPr="005D4785">
        <w:rPr>
          <w:rStyle w:val="ASMName"/>
        </w:rPr>
        <w:t>fcpl</w:t>
      </w:r>
      <w:r w:rsidRPr="003D3B94">
        <w:t>.</w:t>
      </w:r>
      <w:r w:rsidR="00E529BF" w:rsidRPr="00E529BF">
        <w:rPr>
          <w:rStyle w:val="FunctionName"/>
        </w:rPr>
        <w:t>tail</w:t>
      </w:r>
      <w:r w:rsidRPr="003D3B94">
        <w:t xml:space="preserve">, </w:t>
      </w:r>
      <w:r w:rsidR="005D4785" w:rsidRPr="005D4785">
        <w:rPr>
          <w:rStyle w:val="ASMName"/>
        </w:rPr>
        <w:t>acpl</w:t>
      </w:r>
      <w:r w:rsidRPr="003D3B94">
        <w:t>.</w:t>
      </w:r>
      <w:r w:rsidR="00E529BF" w:rsidRPr="00E529BF">
        <w:rPr>
          <w:rStyle w:val="FunctionName"/>
        </w:rPr>
        <w:t>tail</w:t>
      </w:r>
      <w:r w:rsidRPr="003D3B94">
        <w:t xml:space="preserve">, </w:t>
      </w:r>
    </w:p>
    <w:p w14:paraId="7B26F171" w14:textId="4EF675F2" w:rsidR="001D3CA6" w:rsidRPr="003D3B94" w:rsidRDefault="003303D3" w:rsidP="001D3CA6">
      <w:pPr>
        <w:pStyle w:val="Function"/>
      </w:pPr>
      <w:r w:rsidRPr="003D3B94">
        <w:tab/>
      </w:r>
      <w:r w:rsidRPr="003D3B94">
        <w:tab/>
      </w:r>
      <w:r w:rsidR="00CB06BE" w:rsidRPr="003D3B94">
        <w:rPr>
          <w:rStyle w:val="ASM-Keyword"/>
        </w:rPr>
        <w:t>if</w:t>
      </w:r>
      <w:r w:rsidR="00CB06BE" w:rsidRPr="003D3B94">
        <w:t xml:space="preserve"> </w:t>
      </w:r>
      <w:r w:rsidR="005D4785" w:rsidRPr="005D4785">
        <w:rPr>
          <w:rStyle w:val="ASMName"/>
        </w:rPr>
        <w:t>acpl</w:t>
      </w:r>
      <w:r w:rsidR="00CB06BE" w:rsidRPr="003D3B94">
        <w:t>.</w:t>
      </w:r>
      <w:r w:rsidR="00E529BF" w:rsidRPr="00E529BF">
        <w:rPr>
          <w:rStyle w:val="FunctionName"/>
        </w:rPr>
        <w:t>head</w:t>
      </w:r>
      <w:r w:rsidR="00CB06BE" w:rsidRPr="003D3B94">
        <w:t xml:space="preserve"> = </w:t>
      </w:r>
      <w:r w:rsidR="005D4785" w:rsidRPr="005D4785">
        <w:rPr>
          <w:rStyle w:val="ASMName"/>
        </w:rPr>
        <w:t>undefined</w:t>
      </w:r>
      <w:r w:rsidR="00CB06BE" w:rsidRPr="003D3B94">
        <w:t xml:space="preserve"> </w:t>
      </w:r>
      <w:r w:rsidR="00CB06BE" w:rsidRPr="003D3B94">
        <w:rPr>
          <w:rStyle w:val="ASM-Keyword"/>
        </w:rPr>
        <w:t>then</w:t>
      </w:r>
      <w:r w:rsidR="00CB06BE" w:rsidRPr="003D3B94">
        <w:t xml:space="preserve"> </w:t>
      </w:r>
      <w:r w:rsidR="005D4785" w:rsidRPr="005D4785">
        <w:rPr>
          <w:rStyle w:val="ASMName"/>
        </w:rPr>
        <w:t>orig</w:t>
      </w:r>
      <w:r w:rsidR="00CB06BE" w:rsidRPr="003D3B94">
        <w:t xml:space="preserve"> </w:t>
      </w:r>
      <w:r w:rsidR="00CB06BE" w:rsidRPr="003D3B94">
        <w:rPr>
          <w:rStyle w:val="ASM-Keyword"/>
        </w:rPr>
        <w:t>else</w:t>
      </w:r>
      <w:r w:rsidR="00CB06BE" w:rsidRPr="003D3B94">
        <w:t xml:space="preserve"> </w:t>
      </w:r>
      <w:r w:rsidR="00E529BF" w:rsidRPr="00E529BF">
        <w:rPr>
          <w:rStyle w:val="FunctionName"/>
        </w:rPr>
        <w:t>replaceContextParameter0</w:t>
      </w:r>
      <w:r w:rsidR="001D3CA6" w:rsidRPr="003D3B94">
        <w:t>(</w:t>
      </w:r>
      <w:r w:rsidR="005D4785" w:rsidRPr="005D4785">
        <w:rPr>
          <w:rStyle w:val="ASMName"/>
        </w:rPr>
        <w:t>fcpl</w:t>
      </w:r>
      <w:r w:rsidR="001D3CA6" w:rsidRPr="003D3B94">
        <w:t>.</w:t>
      </w:r>
      <w:r w:rsidR="00E529BF" w:rsidRPr="00E529BF">
        <w:rPr>
          <w:rStyle w:val="FunctionName"/>
        </w:rPr>
        <w:t>head</w:t>
      </w:r>
      <w:r w:rsidR="001D3CA6" w:rsidRPr="003D3B94">
        <w:t xml:space="preserve">, </w:t>
      </w:r>
      <w:r w:rsidR="005D4785" w:rsidRPr="005D4785">
        <w:rPr>
          <w:rStyle w:val="ASMName"/>
        </w:rPr>
        <w:t>acpl</w:t>
      </w:r>
      <w:r w:rsidR="001D3CA6" w:rsidRPr="003D3B94">
        <w:t>.</w:t>
      </w:r>
      <w:r w:rsidR="00E529BF" w:rsidRPr="00E529BF">
        <w:rPr>
          <w:rStyle w:val="FunctionName"/>
        </w:rPr>
        <w:t>head</w:t>
      </w:r>
      <w:r w:rsidR="001D3CA6" w:rsidRPr="003D3B94">
        <w:t xml:space="preserve">, </w:t>
      </w:r>
      <w:r w:rsidR="005D4785" w:rsidRPr="005D4785">
        <w:rPr>
          <w:rStyle w:val="ASMName"/>
        </w:rPr>
        <w:t>orig</w:t>
      </w:r>
      <w:r w:rsidR="001D3CA6" w:rsidRPr="003D3B94">
        <w:t>)</w:t>
      </w:r>
      <w:r w:rsidR="00CB06BE" w:rsidRPr="003D3B94">
        <w:t xml:space="preserve"> </w:t>
      </w:r>
      <w:r w:rsidR="00CB06BE" w:rsidRPr="003D3B94">
        <w:rPr>
          <w:rStyle w:val="ASM-Keyword"/>
        </w:rPr>
        <w:t>endif</w:t>
      </w:r>
      <w:r w:rsidR="00CB06BE" w:rsidRPr="003D3B94">
        <w:t xml:space="preserve"> </w:t>
      </w:r>
      <w:r w:rsidR="001D3CA6" w:rsidRPr="003D3B94">
        <w:t>)</w:t>
      </w:r>
    </w:p>
    <w:p w14:paraId="20096B66" w14:textId="77777777" w:rsidR="001D3CA6" w:rsidRPr="003D3B94" w:rsidRDefault="001D3CA6" w:rsidP="001D3CA6">
      <w:pPr>
        <w:pStyle w:val="Function"/>
      </w:pPr>
      <w:r w:rsidRPr="003D3B94">
        <w:tab/>
      </w:r>
      <w:r w:rsidRPr="003D3B94">
        <w:rPr>
          <w:rStyle w:val="ASM-Keyword"/>
        </w:rPr>
        <w:t>endif</w:t>
      </w:r>
    </w:p>
    <w:p w14:paraId="1C9A7BE3" w14:textId="07735031" w:rsidR="00444940" w:rsidRPr="003D3B94" w:rsidRDefault="00444940" w:rsidP="00444940">
      <w:r w:rsidRPr="003D3B94">
        <w:t>Replace one formal context parameter by an actual context parameter.</w:t>
      </w:r>
    </w:p>
    <w:p w14:paraId="78DA29D3" w14:textId="68F4CB82" w:rsidR="00DE5167" w:rsidRPr="003D3B94" w:rsidRDefault="00E529BF" w:rsidP="00DE5167">
      <w:pPr>
        <w:pStyle w:val="FunctionStart"/>
      </w:pPr>
      <w:bookmarkStart w:id="982" w:name="FreplaceContextParameter0"/>
      <w:r w:rsidRPr="00E529BF">
        <w:rPr>
          <w:rStyle w:val="FunctionName"/>
        </w:rPr>
        <w:t>replaceContextParameter0</w:t>
      </w:r>
      <w:bookmarkEnd w:id="982"/>
      <w:r w:rsidR="00DE5167" w:rsidRPr="003D3B94">
        <w:t>(</w:t>
      </w:r>
      <w:r w:rsidR="005D4785" w:rsidRPr="005D4785">
        <w:rPr>
          <w:rStyle w:val="ASMName"/>
        </w:rPr>
        <w:t>fcp</w:t>
      </w:r>
      <w:r w:rsidR="00DE5167" w:rsidRPr="003D3B94">
        <w:t>:</w:t>
      </w:r>
      <w:r w:rsidR="00DE5167" w:rsidRPr="003D3B94">
        <w:rPr>
          <w:rStyle w:val="AbstractSyntaxName"/>
        </w:rPr>
        <w:t>DefinitionAS0</w:t>
      </w:r>
      <w:r w:rsidR="00DE5167" w:rsidRPr="003D3B94">
        <w:t xml:space="preserve">, </w:t>
      </w:r>
      <w:r w:rsidR="005D4785" w:rsidRPr="005D4785">
        <w:rPr>
          <w:rStyle w:val="ASMName"/>
        </w:rPr>
        <w:t>acp</w:t>
      </w:r>
      <w:r w:rsidR="00DE5167" w:rsidRPr="003D3B94">
        <w:t>:</w:t>
      </w:r>
      <w:r w:rsidR="00164D36" w:rsidRPr="00164D36">
        <w:rPr>
          <w:rStyle w:val="SyntaxRuleName"/>
        </w:rPr>
        <w:t>&lt;actual context parameter&gt;</w:t>
      </w:r>
      <w:r w:rsidR="00DE5167" w:rsidRPr="003D3B94">
        <w:t xml:space="preserve">, </w:t>
      </w:r>
      <w:r w:rsidR="005D4785" w:rsidRPr="005D4785">
        <w:rPr>
          <w:rStyle w:val="ASMName"/>
        </w:rPr>
        <w:t>orig</w:t>
      </w:r>
      <w:r w:rsidR="00DE5167" w:rsidRPr="003D3B94">
        <w:t>:</w:t>
      </w:r>
      <w:r w:rsidR="00DE5167" w:rsidRPr="003D3B94">
        <w:rPr>
          <w:rStyle w:val="AbstractSyntaxName"/>
        </w:rPr>
        <w:t>DefinitionAS0</w:t>
      </w:r>
      <w:r w:rsidR="00DE5167" w:rsidRPr="003D3B94">
        <w:t>):</w:t>
      </w:r>
    </w:p>
    <w:p w14:paraId="25746E27" w14:textId="77777777" w:rsidR="00DE5167" w:rsidRPr="003D3B94" w:rsidRDefault="00DE5167" w:rsidP="00DE5167">
      <w:pPr>
        <w:pStyle w:val="Function"/>
        <w:rPr>
          <w:vertAlign w:val="subscript"/>
        </w:rPr>
      </w:pPr>
      <w:r w:rsidRPr="003D3B94">
        <w:tab/>
      </w:r>
      <w:r w:rsidRPr="003D3B94">
        <w:rPr>
          <w:rStyle w:val="AbstractSyntaxName"/>
        </w:rPr>
        <w:t>DefinitionAS0</w:t>
      </w:r>
      <w:r w:rsidRPr="003D3B94">
        <w:t xml:space="preserve"> =</w:t>
      </w:r>
      <w:r w:rsidRPr="003D3B94">
        <w:rPr>
          <w:vertAlign w:val="subscript"/>
        </w:rPr>
        <w:t>def</w:t>
      </w:r>
    </w:p>
    <w:p w14:paraId="54D22A9B" w14:textId="4CA82254" w:rsidR="00DE5167" w:rsidRPr="003D3B94" w:rsidRDefault="00693101" w:rsidP="00DE5167">
      <w:pPr>
        <w:pStyle w:val="Function"/>
      </w:pPr>
      <w:r w:rsidRPr="003D3B94">
        <w:tab/>
      </w:r>
      <w:r w:rsidR="00E529BF" w:rsidRPr="00E529BF">
        <w:rPr>
          <w:rStyle w:val="FunctionName"/>
        </w:rPr>
        <w:t>replaceInSyntaxTree0</w:t>
      </w:r>
      <w:r w:rsidRPr="003D3B94">
        <w:t>(</w:t>
      </w:r>
      <w:r w:rsidR="005D4785" w:rsidRPr="005D4785">
        <w:rPr>
          <w:rStyle w:val="ASMName"/>
        </w:rPr>
        <w:t>fcp</w:t>
      </w:r>
      <w:r w:rsidRPr="003D3B94">
        <w:t>,</w:t>
      </w:r>
      <w:r w:rsidR="00FC3425" w:rsidRPr="00FC3425">
        <w:t xml:space="preserve"> </w:t>
      </w:r>
      <w:r w:rsidR="005D4785" w:rsidRPr="005D4785">
        <w:rPr>
          <w:rStyle w:val="ASMName"/>
        </w:rPr>
        <w:t>acp</w:t>
      </w:r>
      <w:r w:rsidRPr="003D3B94">
        <w:t>,</w:t>
      </w:r>
      <w:r w:rsidR="00FC3425" w:rsidRPr="00FC3425">
        <w:t xml:space="preserve"> </w:t>
      </w:r>
      <w:r w:rsidR="005D4785" w:rsidRPr="005D4785">
        <w:rPr>
          <w:rStyle w:val="ASMName"/>
        </w:rPr>
        <w:t>orig</w:t>
      </w:r>
      <w:r w:rsidRPr="003D3B94">
        <w:t>)</w:t>
      </w:r>
      <w:r w:rsidR="00444940" w:rsidRPr="003D3B94">
        <w:rPr>
          <w:rStyle w:val="CommentReference"/>
          <w:rFonts w:eastAsia="Times New Roman"/>
          <w:noProof w:val="0"/>
          <w:lang w:eastAsia="en-US"/>
        </w:rPr>
        <w:t xml:space="preserve"> </w:t>
      </w:r>
    </w:p>
    <w:p w14:paraId="2469D889" w14:textId="4D2264CA" w:rsidR="001D3CA6" w:rsidRPr="003D3B94" w:rsidRDefault="001D3CA6" w:rsidP="001D3CA6">
      <w:r w:rsidRPr="003D3B94">
        <w:t xml:space="preserve">Create a new type </w:t>
      </w:r>
      <w:r w:rsidR="0096738C" w:rsidRPr="003D3B94">
        <w:t xml:space="preserve">with the specified </w:t>
      </w:r>
      <w:r w:rsidRPr="003D3B94">
        <w:t>formal context parameters.</w:t>
      </w:r>
    </w:p>
    <w:p w14:paraId="0BA4C741" w14:textId="61359BA7" w:rsidR="001D3CA6" w:rsidRPr="003D3B94" w:rsidRDefault="00E529BF" w:rsidP="001D3CA6">
      <w:pPr>
        <w:pStyle w:val="FunctionStart"/>
      </w:pPr>
      <w:bookmarkStart w:id="983" w:name="FcreateNewType0"/>
      <w:r w:rsidRPr="00E529BF">
        <w:rPr>
          <w:rStyle w:val="FunctionName"/>
        </w:rPr>
        <w:t>createNewType0</w:t>
      </w:r>
      <w:bookmarkEnd w:id="983"/>
      <w:r w:rsidR="001D3CA6" w:rsidRPr="003D3B94">
        <w:t>(</w:t>
      </w:r>
      <w:r w:rsidR="005D4785" w:rsidRPr="005D4785">
        <w:rPr>
          <w:rStyle w:val="ASMName"/>
        </w:rPr>
        <w:t>n</w:t>
      </w:r>
      <w:r w:rsidR="001D3CA6" w:rsidRPr="003D3B94">
        <w:t xml:space="preserve">: </w:t>
      </w:r>
      <w:r w:rsidR="00164D36" w:rsidRPr="00164D36">
        <w:rPr>
          <w:rStyle w:val="SyntaxRuleName"/>
        </w:rPr>
        <w:t>&lt;name&gt;</w:t>
      </w:r>
      <w:r w:rsidR="001D3CA6" w:rsidRPr="003D3B94">
        <w:t xml:space="preserve">, </w:t>
      </w:r>
      <w:r w:rsidR="005D4785" w:rsidRPr="005D4785">
        <w:rPr>
          <w:rStyle w:val="ASMName"/>
        </w:rPr>
        <w:t>orig</w:t>
      </w:r>
      <w:r w:rsidR="001D3CA6" w:rsidRPr="003D3B94">
        <w:t xml:space="preserve">: </w:t>
      </w:r>
      <w:r w:rsidR="001D3CA6" w:rsidRPr="003D3B94">
        <w:rPr>
          <w:rStyle w:val="AbstractSyntaxName"/>
        </w:rPr>
        <w:t>DefinitionAS0</w:t>
      </w:r>
      <w:r w:rsidR="00173ECD" w:rsidRPr="003D3B94">
        <w:t xml:space="preserve">, </w:t>
      </w:r>
      <w:r w:rsidR="005D4785" w:rsidRPr="005D4785">
        <w:rPr>
          <w:rStyle w:val="ASMName"/>
        </w:rPr>
        <w:t>fcpl</w:t>
      </w:r>
      <w:r w:rsidR="00173ECD" w:rsidRPr="003D3B94">
        <w:t xml:space="preserve">: </w:t>
      </w:r>
      <w:r w:rsidR="00164D36" w:rsidRPr="00164D36">
        <w:rPr>
          <w:rStyle w:val="SyntaxRuleName"/>
        </w:rPr>
        <w:t>&lt;formal context parameter list&gt;</w:t>
      </w:r>
      <w:r w:rsidR="002247B4" w:rsidRPr="002247B4">
        <w:t xml:space="preserve"> </w:t>
      </w:r>
      <w:r w:rsidR="001D3CA6" w:rsidRPr="003D3B94">
        <w:t xml:space="preserve">): </w:t>
      </w:r>
      <w:r w:rsidR="001D3CA6" w:rsidRPr="003D3B94">
        <w:rPr>
          <w:rStyle w:val="AbstractSyntaxName"/>
        </w:rPr>
        <w:t>DefinitionAS0</w:t>
      </w:r>
      <w:r w:rsidR="001D3CA6" w:rsidRPr="003D3B94">
        <w:t xml:space="preserve"> =</w:t>
      </w:r>
      <w:r w:rsidR="001D3CA6" w:rsidRPr="003D3B94">
        <w:rPr>
          <w:vertAlign w:val="subscript"/>
        </w:rPr>
        <w:t>def</w:t>
      </w:r>
    </w:p>
    <w:p w14:paraId="4B7CC707" w14:textId="5443D020" w:rsidR="001D3CA6" w:rsidRPr="003D3B94" w:rsidRDefault="001D3CA6" w:rsidP="001D3CA6">
      <w:pPr>
        <w:pStyle w:val="Function"/>
      </w:pPr>
      <w:r w:rsidRPr="003D3B94">
        <w:tab/>
      </w:r>
      <w:r w:rsidRPr="003D3B94">
        <w:rPr>
          <w:rStyle w:val="ASM-Keyword"/>
        </w:rPr>
        <w:t>case</w:t>
      </w:r>
      <w:r w:rsidRPr="003D3B94">
        <w:t xml:space="preserve"> </w:t>
      </w:r>
      <w:r w:rsidR="005D4785" w:rsidRPr="005D4785">
        <w:rPr>
          <w:rStyle w:val="ASMName"/>
        </w:rPr>
        <w:t>orig</w:t>
      </w:r>
      <w:r w:rsidRPr="003D3B94">
        <w:t xml:space="preserve"> </w:t>
      </w:r>
      <w:r w:rsidRPr="003D3B94">
        <w:rPr>
          <w:rStyle w:val="ASM-Keyword"/>
        </w:rPr>
        <w:t>of</w:t>
      </w:r>
    </w:p>
    <w:p w14:paraId="0CEC3D26" w14:textId="21EF8D8B" w:rsidR="001D3CA6" w:rsidRPr="003D3B94" w:rsidRDefault="001D3CA6" w:rsidP="001D3CA6">
      <w:pPr>
        <w:pStyle w:val="Function"/>
      </w:pPr>
      <w:r w:rsidRPr="003D3B94">
        <w:tab/>
        <w:t xml:space="preserve">| </w:t>
      </w:r>
      <w:r w:rsidR="00164D36" w:rsidRPr="00164D36">
        <w:rPr>
          <w:rStyle w:val="SyntaxRuleName"/>
        </w:rPr>
        <w:t>&lt;system type definition&gt;</w:t>
      </w:r>
      <w:r w:rsidRPr="003D3B94">
        <w:t>(</w:t>
      </w:r>
      <w:r w:rsidR="005D4785" w:rsidRPr="005D4785">
        <w:rPr>
          <w:rStyle w:val="ASMName"/>
        </w:rPr>
        <w:t>use</w:t>
      </w:r>
      <w:r w:rsidRPr="003D3B94">
        <w:t>,</w:t>
      </w:r>
    </w:p>
    <w:p w14:paraId="5DF299F8" w14:textId="507CDAB9" w:rsidR="001D3CA6" w:rsidRPr="003D3B94" w:rsidRDefault="001D3CA6" w:rsidP="001D3CA6">
      <w:pPr>
        <w:pStyle w:val="Function"/>
      </w:pPr>
      <w:r w:rsidRPr="003D3B94">
        <w:tab/>
      </w:r>
      <w:r w:rsidRPr="003D3B94">
        <w:tab/>
      </w:r>
      <w:r w:rsidRPr="003D3B94">
        <w:tab/>
      </w:r>
      <w:r w:rsidR="00164D36" w:rsidRPr="00164D36">
        <w:rPr>
          <w:rStyle w:val="SyntaxRuleName"/>
        </w:rPr>
        <w:t>&lt;system type heading&gt;</w:t>
      </w:r>
      <w:r w:rsidRPr="003D3B94">
        <w:t>(</w:t>
      </w:r>
      <w:r w:rsidR="005D4785" w:rsidRPr="005D4785">
        <w:rPr>
          <w:rStyle w:val="ASMName"/>
        </w:rPr>
        <w:t>q</w:t>
      </w:r>
      <w:r w:rsidRPr="003D3B94">
        <w:t xml:space="preserve">, *, </w:t>
      </w:r>
      <w:bookmarkStart w:id="984" w:name="_Hlt497878274"/>
      <w:bookmarkEnd w:id="984"/>
      <w:r w:rsidR="00164D36" w:rsidRPr="00164D36">
        <w:rPr>
          <w:rStyle w:val="SyntaxRuleName"/>
        </w:rPr>
        <w:t>&lt;agent type additional heading&gt;</w:t>
      </w:r>
      <w:r w:rsidRPr="003D3B94">
        <w:t xml:space="preserve">(*, </w:t>
      </w:r>
      <w:r w:rsidR="005D4785" w:rsidRPr="005D4785">
        <w:rPr>
          <w:rStyle w:val="ASMName"/>
        </w:rPr>
        <w:t>virt</w:t>
      </w:r>
      <w:r w:rsidRPr="003D3B94">
        <w:t xml:space="preserve">, </w:t>
      </w:r>
      <w:r w:rsidR="005D4785" w:rsidRPr="005D4785">
        <w:rPr>
          <w:rStyle w:val="ASMName"/>
        </w:rPr>
        <w:t>add</w:t>
      </w:r>
      <w:r w:rsidRPr="003D3B94">
        <w:t xml:space="preserve">)), </w:t>
      </w:r>
      <w:r w:rsidR="005D4785" w:rsidRPr="005D4785">
        <w:rPr>
          <w:rStyle w:val="ASMName"/>
        </w:rPr>
        <w:t>body</w:t>
      </w:r>
      <w:r w:rsidRPr="003D3B94">
        <w:t>)</w:t>
      </w:r>
    </w:p>
    <w:p w14:paraId="3F099DA7" w14:textId="3B81819C" w:rsidR="001D3CA6" w:rsidRPr="003D3B94" w:rsidRDefault="001D3CA6" w:rsidP="001D3CA6">
      <w:pPr>
        <w:pStyle w:val="Function"/>
      </w:pPr>
      <w:r w:rsidRPr="003D3B94">
        <w:tab/>
      </w:r>
      <w:r w:rsidR="003C6488" w:rsidRPr="003D3B94">
        <w:rPr>
          <w:rStyle w:val="ASM-Keyword"/>
        </w:rPr>
        <w:t>then</w:t>
      </w:r>
      <w:r w:rsidR="003C6488" w:rsidRPr="003D3B94">
        <w:t xml:space="preserve"> </w:t>
      </w:r>
      <w:r w:rsidR="00164D36" w:rsidRPr="00164D36">
        <w:rPr>
          <w:rStyle w:val="SyntaxRuleName"/>
        </w:rPr>
        <w:t>&lt;system type definition&gt;</w:t>
      </w:r>
      <w:r w:rsidRPr="003D3B94">
        <w:t>(</w:t>
      </w:r>
      <w:r w:rsidR="005D4785" w:rsidRPr="005D4785">
        <w:rPr>
          <w:rStyle w:val="ASMName"/>
        </w:rPr>
        <w:t>use</w:t>
      </w:r>
      <w:r w:rsidRPr="003D3B94">
        <w:t>,</w:t>
      </w:r>
    </w:p>
    <w:p w14:paraId="6EF1F259" w14:textId="72560A8C" w:rsidR="001D3CA6" w:rsidRPr="003D3B94" w:rsidRDefault="001D3CA6" w:rsidP="001D3CA6">
      <w:pPr>
        <w:pStyle w:val="Function"/>
      </w:pPr>
      <w:r w:rsidRPr="003D3B94">
        <w:tab/>
      </w:r>
      <w:r w:rsidRPr="003D3B94">
        <w:tab/>
      </w:r>
      <w:r w:rsidRPr="003D3B94">
        <w:tab/>
      </w:r>
      <w:r w:rsidRPr="003D3B94">
        <w:tab/>
      </w:r>
      <w:r w:rsidR="00164D36" w:rsidRPr="00164D36">
        <w:rPr>
          <w:rStyle w:val="SyntaxRuleName"/>
        </w:rPr>
        <w:t>&lt;system type heading&gt;</w:t>
      </w:r>
      <w:r w:rsidRPr="003D3B94">
        <w:t>(</w:t>
      </w:r>
      <w:r w:rsidR="005D4785" w:rsidRPr="005D4785">
        <w:rPr>
          <w:rStyle w:val="ASMName"/>
        </w:rPr>
        <w:t>q</w:t>
      </w:r>
      <w:r w:rsidRPr="003D3B94">
        <w:t xml:space="preserve">, </w:t>
      </w:r>
      <w:r w:rsidR="005D4785" w:rsidRPr="005D4785">
        <w:rPr>
          <w:rStyle w:val="ASMName"/>
        </w:rPr>
        <w:t>n</w:t>
      </w:r>
      <w:r w:rsidRPr="003D3B94">
        <w:t xml:space="preserve">, </w:t>
      </w:r>
      <w:r w:rsidR="00164D36" w:rsidRPr="00164D36">
        <w:rPr>
          <w:rStyle w:val="SyntaxRuleName"/>
        </w:rPr>
        <w:t>&lt;agent type additional heading&gt;</w:t>
      </w:r>
      <w:r w:rsidRPr="003D3B94">
        <w:t>(</w:t>
      </w:r>
      <w:r w:rsidR="00FC3425" w:rsidRPr="00FC3425">
        <w:t xml:space="preserve"> </w:t>
      </w:r>
      <w:r w:rsidR="005D4785" w:rsidRPr="005D4785">
        <w:rPr>
          <w:rStyle w:val="ASMName"/>
        </w:rPr>
        <w:t>fcpl</w:t>
      </w:r>
      <w:r w:rsidRPr="003D3B94">
        <w:t xml:space="preserve">, </w:t>
      </w:r>
      <w:r w:rsidR="005D4785" w:rsidRPr="005D4785">
        <w:rPr>
          <w:rStyle w:val="ASMName"/>
        </w:rPr>
        <w:t>virt</w:t>
      </w:r>
      <w:r w:rsidRPr="003D3B94">
        <w:t xml:space="preserve">, </w:t>
      </w:r>
      <w:r w:rsidR="005D4785" w:rsidRPr="005D4785">
        <w:rPr>
          <w:rStyle w:val="ASMName"/>
        </w:rPr>
        <w:t>add</w:t>
      </w:r>
      <w:r w:rsidRPr="003D3B94">
        <w:t xml:space="preserve">)), </w:t>
      </w:r>
      <w:r w:rsidR="005D4785" w:rsidRPr="005D4785">
        <w:rPr>
          <w:rStyle w:val="ASMName"/>
        </w:rPr>
        <w:t>body</w:t>
      </w:r>
      <w:r w:rsidRPr="003D3B94">
        <w:t>)</w:t>
      </w:r>
    </w:p>
    <w:p w14:paraId="52EB22A3" w14:textId="6C753B76" w:rsidR="001D3CA6" w:rsidRPr="003D3B94" w:rsidRDefault="001D3CA6" w:rsidP="001D3CA6">
      <w:pPr>
        <w:pStyle w:val="Function"/>
      </w:pPr>
      <w:r w:rsidRPr="003D3B94">
        <w:tab/>
        <w:t xml:space="preserve">| </w:t>
      </w:r>
      <w:r w:rsidR="00164D36" w:rsidRPr="00164D36">
        <w:rPr>
          <w:rStyle w:val="SyntaxRuleName"/>
        </w:rPr>
        <w:t>&lt;block type definition&gt;</w:t>
      </w:r>
      <w:r w:rsidRPr="003D3B94">
        <w:t>(</w:t>
      </w:r>
      <w:r w:rsidR="005D4785" w:rsidRPr="005D4785">
        <w:rPr>
          <w:rStyle w:val="ASMName"/>
        </w:rPr>
        <w:t>use</w:t>
      </w:r>
      <w:r w:rsidRPr="003D3B94">
        <w:t>,</w:t>
      </w:r>
    </w:p>
    <w:p w14:paraId="219CAD0B" w14:textId="2B206046" w:rsidR="001D3CA6" w:rsidRPr="003D3B94" w:rsidRDefault="001D3CA6" w:rsidP="001D3CA6">
      <w:pPr>
        <w:pStyle w:val="Function"/>
      </w:pPr>
      <w:r w:rsidRPr="003D3B94">
        <w:tab/>
      </w:r>
      <w:r w:rsidRPr="003D3B94">
        <w:tab/>
      </w:r>
      <w:r w:rsidRPr="003D3B94">
        <w:tab/>
      </w:r>
      <w:r w:rsidR="00164D36" w:rsidRPr="00164D36">
        <w:rPr>
          <w:rStyle w:val="SyntaxRuleName"/>
        </w:rPr>
        <w:t>&lt;block type heading&gt;</w:t>
      </w:r>
      <w:r w:rsidRPr="003D3B94">
        <w:t>(</w:t>
      </w:r>
      <w:r w:rsidR="005D4785" w:rsidRPr="005D4785">
        <w:rPr>
          <w:rStyle w:val="ASMName"/>
        </w:rPr>
        <w:t>pre</w:t>
      </w:r>
      <w:r w:rsidRPr="003D3B94">
        <w:t xml:space="preserve">, </w:t>
      </w:r>
      <w:r w:rsidR="005D4785" w:rsidRPr="005D4785">
        <w:rPr>
          <w:rStyle w:val="ASMName"/>
        </w:rPr>
        <w:t>q</w:t>
      </w:r>
      <w:r w:rsidRPr="003D3B94">
        <w:t xml:space="preserve">, *, </w:t>
      </w:r>
      <w:r w:rsidR="00164D36" w:rsidRPr="00164D36">
        <w:rPr>
          <w:rStyle w:val="SyntaxRuleName"/>
        </w:rPr>
        <w:t>&lt;agent type additional heading&gt;</w:t>
      </w:r>
      <w:r w:rsidRPr="003D3B94">
        <w:t xml:space="preserve">(*, </w:t>
      </w:r>
      <w:r w:rsidR="005D4785" w:rsidRPr="005D4785">
        <w:rPr>
          <w:rStyle w:val="ASMName"/>
        </w:rPr>
        <w:t>virt</w:t>
      </w:r>
      <w:r w:rsidRPr="003D3B94">
        <w:t xml:space="preserve">, </w:t>
      </w:r>
      <w:r w:rsidR="005D4785" w:rsidRPr="005D4785">
        <w:rPr>
          <w:rStyle w:val="ASMName"/>
        </w:rPr>
        <w:t>add</w:t>
      </w:r>
      <w:r w:rsidRPr="003D3B94">
        <w:t xml:space="preserve">)), </w:t>
      </w:r>
      <w:r w:rsidR="005D4785" w:rsidRPr="005D4785">
        <w:rPr>
          <w:rStyle w:val="ASMName"/>
        </w:rPr>
        <w:t>body</w:t>
      </w:r>
      <w:r w:rsidRPr="003D3B94">
        <w:t>)</w:t>
      </w:r>
    </w:p>
    <w:p w14:paraId="12A75312" w14:textId="69DF84A2" w:rsidR="001D3CA6" w:rsidRPr="003D3B94" w:rsidRDefault="001D3CA6" w:rsidP="001D3CA6">
      <w:pPr>
        <w:pStyle w:val="Function"/>
      </w:pPr>
      <w:r w:rsidRPr="003D3B94">
        <w:tab/>
      </w:r>
      <w:r w:rsidR="003C6488" w:rsidRPr="003D3B94">
        <w:rPr>
          <w:rStyle w:val="ASM-Keyword"/>
        </w:rPr>
        <w:t>then</w:t>
      </w:r>
      <w:r w:rsidR="003C6488" w:rsidRPr="003D3B94">
        <w:t xml:space="preserve"> </w:t>
      </w:r>
      <w:r w:rsidRPr="003D3B94">
        <w:t xml:space="preserve"> </w:t>
      </w:r>
      <w:r w:rsidR="00164D36" w:rsidRPr="00164D36">
        <w:rPr>
          <w:rStyle w:val="SyntaxRuleName"/>
        </w:rPr>
        <w:t>&lt;block type definition&gt;</w:t>
      </w:r>
      <w:r w:rsidRPr="003D3B94">
        <w:t>(</w:t>
      </w:r>
      <w:r w:rsidR="005D4785" w:rsidRPr="005D4785">
        <w:rPr>
          <w:rStyle w:val="ASMName"/>
        </w:rPr>
        <w:t>use</w:t>
      </w:r>
      <w:r w:rsidRPr="003D3B94">
        <w:t>,</w:t>
      </w:r>
    </w:p>
    <w:p w14:paraId="382A855F" w14:textId="3EF02AB8" w:rsidR="001D3CA6" w:rsidRPr="003D3B94" w:rsidRDefault="001D3CA6" w:rsidP="001D3CA6">
      <w:pPr>
        <w:pStyle w:val="Function"/>
      </w:pPr>
      <w:r w:rsidRPr="003D3B94">
        <w:tab/>
      </w:r>
      <w:r w:rsidRPr="003D3B94">
        <w:tab/>
      </w:r>
      <w:r w:rsidRPr="003D3B94">
        <w:tab/>
      </w:r>
      <w:r w:rsidR="00164D36" w:rsidRPr="00164D36">
        <w:rPr>
          <w:rStyle w:val="SyntaxRuleName"/>
        </w:rPr>
        <w:t>&lt;block type heading&gt;</w:t>
      </w:r>
      <w:r w:rsidRPr="003D3B94">
        <w:t>(</w:t>
      </w:r>
      <w:r w:rsidR="005D4785" w:rsidRPr="005D4785">
        <w:rPr>
          <w:rStyle w:val="ASMName"/>
        </w:rPr>
        <w:t>pre</w:t>
      </w:r>
      <w:r w:rsidRPr="003D3B94">
        <w:t xml:space="preserve">, </w:t>
      </w:r>
      <w:r w:rsidR="005D4785" w:rsidRPr="005D4785">
        <w:rPr>
          <w:rStyle w:val="ASMName"/>
        </w:rPr>
        <w:t>q</w:t>
      </w:r>
      <w:r w:rsidRPr="003D3B94">
        <w:t xml:space="preserve">, </w:t>
      </w:r>
      <w:r w:rsidR="005D4785" w:rsidRPr="005D4785">
        <w:rPr>
          <w:rStyle w:val="ASMName"/>
        </w:rPr>
        <w:t>n</w:t>
      </w:r>
      <w:r w:rsidRPr="003D3B94">
        <w:t xml:space="preserve">, </w:t>
      </w:r>
      <w:r w:rsidR="00164D36" w:rsidRPr="00164D36">
        <w:rPr>
          <w:rStyle w:val="SyntaxRuleName"/>
        </w:rPr>
        <w:t>&lt;agent type additional heading&gt;</w:t>
      </w:r>
      <w:r w:rsidRPr="003D3B94">
        <w:t>(</w:t>
      </w:r>
      <w:r w:rsidR="00FC3425" w:rsidRPr="00FC3425">
        <w:t xml:space="preserve"> </w:t>
      </w:r>
      <w:r w:rsidR="005D4785" w:rsidRPr="005D4785">
        <w:rPr>
          <w:rStyle w:val="ASMName"/>
        </w:rPr>
        <w:t>fcpl</w:t>
      </w:r>
      <w:r w:rsidRPr="003D3B94">
        <w:t xml:space="preserve">, </w:t>
      </w:r>
      <w:r w:rsidR="005D4785" w:rsidRPr="005D4785">
        <w:rPr>
          <w:rStyle w:val="ASMName"/>
        </w:rPr>
        <w:t>virt</w:t>
      </w:r>
      <w:r w:rsidRPr="003D3B94">
        <w:t xml:space="preserve">, </w:t>
      </w:r>
      <w:r w:rsidR="005D4785" w:rsidRPr="005D4785">
        <w:rPr>
          <w:rStyle w:val="ASMName"/>
        </w:rPr>
        <w:t>add</w:t>
      </w:r>
      <w:r w:rsidRPr="003D3B94">
        <w:t xml:space="preserve">)), </w:t>
      </w:r>
      <w:r w:rsidR="005D4785" w:rsidRPr="005D4785">
        <w:rPr>
          <w:rStyle w:val="ASMName"/>
        </w:rPr>
        <w:t>body</w:t>
      </w:r>
      <w:r w:rsidRPr="003D3B94">
        <w:t>)</w:t>
      </w:r>
    </w:p>
    <w:p w14:paraId="524B7151" w14:textId="6999ACEF" w:rsidR="001D3CA6" w:rsidRPr="003D3B94" w:rsidRDefault="001D3CA6" w:rsidP="001D3CA6">
      <w:pPr>
        <w:pStyle w:val="Function"/>
      </w:pPr>
      <w:r w:rsidRPr="003D3B94">
        <w:tab/>
        <w:t xml:space="preserve">| </w:t>
      </w:r>
      <w:r w:rsidR="00164D36" w:rsidRPr="00164D36">
        <w:rPr>
          <w:rStyle w:val="SyntaxRuleName"/>
        </w:rPr>
        <w:t>&lt;process type definition&gt;</w:t>
      </w:r>
      <w:r w:rsidRPr="003D3B94">
        <w:t>(</w:t>
      </w:r>
      <w:r w:rsidR="005D4785" w:rsidRPr="005D4785">
        <w:rPr>
          <w:rStyle w:val="ASMName"/>
        </w:rPr>
        <w:t>use</w:t>
      </w:r>
      <w:r w:rsidRPr="003D3B94">
        <w:t>,</w:t>
      </w:r>
    </w:p>
    <w:p w14:paraId="3347082B" w14:textId="247A4F27" w:rsidR="001D3CA6" w:rsidRPr="003D3B94" w:rsidRDefault="001D3CA6" w:rsidP="001D3CA6">
      <w:pPr>
        <w:pStyle w:val="Function"/>
      </w:pPr>
      <w:r w:rsidRPr="003D3B94">
        <w:tab/>
      </w:r>
      <w:r w:rsidRPr="003D3B94">
        <w:tab/>
      </w:r>
      <w:r w:rsidRPr="003D3B94">
        <w:tab/>
      </w:r>
      <w:r w:rsidR="00164D36" w:rsidRPr="00164D36">
        <w:rPr>
          <w:rStyle w:val="SyntaxRuleName"/>
        </w:rPr>
        <w:t>&lt;process type heading&gt;</w:t>
      </w:r>
      <w:r w:rsidRPr="003D3B94">
        <w:t>(</w:t>
      </w:r>
      <w:r w:rsidR="005D4785" w:rsidRPr="005D4785">
        <w:rPr>
          <w:rStyle w:val="ASMName"/>
        </w:rPr>
        <w:t>pre</w:t>
      </w:r>
      <w:r w:rsidRPr="003D3B94">
        <w:t xml:space="preserve">, </w:t>
      </w:r>
      <w:r w:rsidR="005D4785" w:rsidRPr="005D4785">
        <w:rPr>
          <w:rStyle w:val="ASMName"/>
        </w:rPr>
        <w:t>q</w:t>
      </w:r>
      <w:r w:rsidRPr="003D3B94">
        <w:t xml:space="preserve">, *, </w:t>
      </w:r>
      <w:r w:rsidR="00164D36" w:rsidRPr="00164D36">
        <w:rPr>
          <w:rStyle w:val="SyntaxRuleName"/>
        </w:rPr>
        <w:t>&lt;agent type additional heading&gt;</w:t>
      </w:r>
      <w:r w:rsidRPr="003D3B94">
        <w:t xml:space="preserve">(*, </w:t>
      </w:r>
      <w:r w:rsidR="005D4785" w:rsidRPr="005D4785">
        <w:rPr>
          <w:rStyle w:val="ASMName"/>
        </w:rPr>
        <w:t>virt</w:t>
      </w:r>
      <w:r w:rsidRPr="003D3B94">
        <w:t xml:space="preserve">, </w:t>
      </w:r>
      <w:r w:rsidR="005D4785" w:rsidRPr="005D4785">
        <w:rPr>
          <w:rStyle w:val="ASMName"/>
        </w:rPr>
        <w:t>add</w:t>
      </w:r>
      <w:r w:rsidRPr="003D3B94">
        <w:t xml:space="preserve">)), </w:t>
      </w:r>
      <w:r w:rsidR="005D4785" w:rsidRPr="005D4785">
        <w:rPr>
          <w:rStyle w:val="ASMName"/>
        </w:rPr>
        <w:t>body</w:t>
      </w:r>
      <w:r w:rsidRPr="003D3B94">
        <w:t>)</w:t>
      </w:r>
    </w:p>
    <w:p w14:paraId="471127FF" w14:textId="1EA3B5F4" w:rsidR="001D3CA6" w:rsidRPr="003D3B94" w:rsidRDefault="001D3CA6" w:rsidP="001D3CA6">
      <w:pPr>
        <w:pStyle w:val="Function"/>
      </w:pPr>
      <w:r w:rsidRPr="003D3B94">
        <w:tab/>
      </w:r>
      <w:r w:rsidR="003C6488" w:rsidRPr="003D3B94">
        <w:rPr>
          <w:rStyle w:val="ASM-Keyword"/>
        </w:rPr>
        <w:t>then</w:t>
      </w:r>
      <w:r w:rsidR="003C6488" w:rsidRPr="003D3B94">
        <w:t xml:space="preserve"> </w:t>
      </w:r>
      <w:r w:rsidRPr="003D3B94">
        <w:t xml:space="preserve"> </w:t>
      </w:r>
      <w:r w:rsidR="00164D36" w:rsidRPr="00164D36">
        <w:rPr>
          <w:rStyle w:val="SyntaxRuleName"/>
        </w:rPr>
        <w:t>&lt;process type definition&gt;</w:t>
      </w:r>
      <w:r w:rsidRPr="003D3B94">
        <w:t>(</w:t>
      </w:r>
      <w:r w:rsidR="005D4785" w:rsidRPr="005D4785">
        <w:rPr>
          <w:rStyle w:val="ASMName"/>
        </w:rPr>
        <w:t>use</w:t>
      </w:r>
      <w:r w:rsidRPr="003D3B94">
        <w:t>,</w:t>
      </w:r>
    </w:p>
    <w:p w14:paraId="78383B53" w14:textId="098814B5" w:rsidR="001D3CA6" w:rsidRPr="003D3B94" w:rsidRDefault="001D3CA6" w:rsidP="001D3CA6">
      <w:pPr>
        <w:pStyle w:val="Function"/>
      </w:pPr>
      <w:r w:rsidRPr="003D3B94">
        <w:tab/>
      </w:r>
      <w:r w:rsidRPr="003D3B94">
        <w:tab/>
      </w:r>
      <w:r w:rsidRPr="003D3B94">
        <w:tab/>
      </w:r>
      <w:r w:rsidR="00164D36" w:rsidRPr="00164D36">
        <w:rPr>
          <w:rStyle w:val="SyntaxRuleName"/>
        </w:rPr>
        <w:t>&lt;process type heading&gt;</w:t>
      </w:r>
      <w:r w:rsidRPr="003D3B94">
        <w:t>(</w:t>
      </w:r>
      <w:r w:rsidR="005D4785" w:rsidRPr="005D4785">
        <w:rPr>
          <w:rStyle w:val="ASMName"/>
        </w:rPr>
        <w:t>pre</w:t>
      </w:r>
      <w:r w:rsidRPr="003D3B94">
        <w:t xml:space="preserve">, </w:t>
      </w:r>
      <w:r w:rsidR="005D4785" w:rsidRPr="005D4785">
        <w:rPr>
          <w:rStyle w:val="ASMName"/>
        </w:rPr>
        <w:t>q</w:t>
      </w:r>
      <w:r w:rsidRPr="003D3B94">
        <w:t xml:space="preserve">, </w:t>
      </w:r>
      <w:r w:rsidR="005D4785" w:rsidRPr="005D4785">
        <w:rPr>
          <w:rStyle w:val="ASMName"/>
        </w:rPr>
        <w:t>n</w:t>
      </w:r>
      <w:r w:rsidRPr="003D3B94">
        <w:t xml:space="preserve">, </w:t>
      </w:r>
      <w:r w:rsidR="00164D36" w:rsidRPr="00164D36">
        <w:rPr>
          <w:rStyle w:val="SyntaxRuleName"/>
        </w:rPr>
        <w:t>&lt;agent type additional heading&gt;</w:t>
      </w:r>
      <w:r w:rsidRPr="003D3B94">
        <w:t>(</w:t>
      </w:r>
      <w:r w:rsidR="00FC3425" w:rsidRPr="00FC3425">
        <w:t xml:space="preserve"> </w:t>
      </w:r>
      <w:r w:rsidR="005D4785" w:rsidRPr="005D4785">
        <w:rPr>
          <w:rStyle w:val="ASMName"/>
        </w:rPr>
        <w:t>fcpl</w:t>
      </w:r>
      <w:r w:rsidRPr="003D3B94">
        <w:t xml:space="preserve">, </w:t>
      </w:r>
      <w:r w:rsidR="005D4785" w:rsidRPr="005D4785">
        <w:rPr>
          <w:rStyle w:val="ASMName"/>
        </w:rPr>
        <w:t>virt</w:t>
      </w:r>
      <w:r w:rsidRPr="003D3B94">
        <w:t xml:space="preserve">, </w:t>
      </w:r>
      <w:r w:rsidR="005D4785" w:rsidRPr="005D4785">
        <w:rPr>
          <w:rStyle w:val="ASMName"/>
        </w:rPr>
        <w:t>add</w:t>
      </w:r>
      <w:r w:rsidRPr="003D3B94">
        <w:t xml:space="preserve">)), </w:t>
      </w:r>
      <w:r w:rsidR="005D4785" w:rsidRPr="005D4785">
        <w:rPr>
          <w:rStyle w:val="ASMName"/>
        </w:rPr>
        <w:t>body</w:t>
      </w:r>
      <w:r w:rsidRPr="003D3B94">
        <w:t>)</w:t>
      </w:r>
    </w:p>
    <w:p w14:paraId="2048C941" w14:textId="1A070757" w:rsidR="001D3CA6" w:rsidRPr="003D3B94" w:rsidRDefault="001D3CA6" w:rsidP="001D3CA6">
      <w:pPr>
        <w:pStyle w:val="Function"/>
      </w:pPr>
      <w:r w:rsidRPr="003D3B94">
        <w:tab/>
        <w:t xml:space="preserve">| </w:t>
      </w:r>
      <w:r w:rsidR="00164D36" w:rsidRPr="00164D36">
        <w:rPr>
          <w:rStyle w:val="SyntaxRuleName"/>
        </w:rPr>
        <w:t>&lt;composite state type definition&gt;</w:t>
      </w:r>
      <w:r w:rsidRPr="003D3B94">
        <w:t>(</w:t>
      </w:r>
      <w:r w:rsidR="005D4785" w:rsidRPr="005D4785">
        <w:rPr>
          <w:rStyle w:val="ASMName"/>
        </w:rPr>
        <w:t>use</w:t>
      </w:r>
      <w:r w:rsidRPr="003D3B94">
        <w:t>,</w:t>
      </w:r>
    </w:p>
    <w:p w14:paraId="235D7DE2" w14:textId="0249288A" w:rsidR="001D3CA6" w:rsidRPr="003D3B94" w:rsidRDefault="001D3CA6" w:rsidP="001D3CA6">
      <w:pPr>
        <w:pStyle w:val="Function"/>
      </w:pPr>
      <w:r w:rsidRPr="003D3B94">
        <w:tab/>
      </w:r>
      <w:r w:rsidRPr="003D3B94">
        <w:tab/>
      </w:r>
      <w:r w:rsidRPr="003D3B94">
        <w:tab/>
      </w:r>
      <w:r w:rsidR="00164D36" w:rsidRPr="00164D36">
        <w:rPr>
          <w:rStyle w:val="SyntaxRuleName"/>
        </w:rPr>
        <w:t>&lt;composite state type heading&gt;</w:t>
      </w:r>
      <w:r w:rsidRPr="003D3B94">
        <w:t>(</w:t>
      </w:r>
      <w:r w:rsidR="005D4785" w:rsidRPr="005D4785">
        <w:rPr>
          <w:rStyle w:val="ASMName"/>
        </w:rPr>
        <w:t>v</w:t>
      </w:r>
      <w:r w:rsidRPr="003D3B94">
        <w:t xml:space="preserve">, </w:t>
      </w:r>
      <w:r w:rsidR="005D4785" w:rsidRPr="005D4785">
        <w:rPr>
          <w:rStyle w:val="ASMName"/>
        </w:rPr>
        <w:t>q</w:t>
      </w:r>
      <w:r w:rsidRPr="003D3B94">
        <w:t xml:space="preserve">, *, *, </w:t>
      </w:r>
      <w:r w:rsidR="005D4785" w:rsidRPr="005D4785">
        <w:rPr>
          <w:rStyle w:val="ASMName"/>
        </w:rPr>
        <w:t>c</w:t>
      </w:r>
      <w:r w:rsidRPr="003D3B94">
        <w:t xml:space="preserve">, </w:t>
      </w:r>
      <w:bookmarkStart w:id="985" w:name="_Hlt497878728"/>
      <w:bookmarkEnd w:id="985"/>
      <w:r w:rsidR="005D4785" w:rsidRPr="005D4785">
        <w:rPr>
          <w:rStyle w:val="ASMName"/>
        </w:rPr>
        <w:t>spec</w:t>
      </w:r>
      <w:r w:rsidRPr="003D3B94">
        <w:t xml:space="preserve">, </w:t>
      </w:r>
      <w:r w:rsidR="005D4785" w:rsidRPr="005D4785">
        <w:rPr>
          <w:rStyle w:val="ASMName"/>
        </w:rPr>
        <w:t>par</w:t>
      </w:r>
      <w:r w:rsidRPr="003D3B94">
        <w:t xml:space="preserve">), </w:t>
      </w:r>
      <w:r w:rsidR="005D4785" w:rsidRPr="005D4785">
        <w:rPr>
          <w:rStyle w:val="ASMName"/>
        </w:rPr>
        <w:t>body</w:t>
      </w:r>
      <w:r w:rsidRPr="003D3B94">
        <w:t>)</w:t>
      </w:r>
    </w:p>
    <w:p w14:paraId="54B31494" w14:textId="448F06AC" w:rsidR="001D3CA6" w:rsidRPr="003D3B94" w:rsidRDefault="001D3CA6" w:rsidP="001D3CA6">
      <w:pPr>
        <w:pStyle w:val="Function"/>
      </w:pPr>
      <w:r w:rsidRPr="003D3B94">
        <w:tab/>
      </w:r>
      <w:r w:rsidR="003C6488" w:rsidRPr="003D3B94">
        <w:rPr>
          <w:rStyle w:val="ASM-Keyword"/>
        </w:rPr>
        <w:t>then</w:t>
      </w:r>
      <w:r w:rsidR="003C6488" w:rsidRPr="003D3B94">
        <w:t xml:space="preserve"> </w:t>
      </w:r>
      <w:r w:rsidRPr="003D3B94">
        <w:t xml:space="preserve"> </w:t>
      </w:r>
      <w:r w:rsidR="00164D36" w:rsidRPr="00164D36">
        <w:rPr>
          <w:rStyle w:val="SyntaxRuleName"/>
        </w:rPr>
        <w:t>&lt;composite state type definition&gt;</w:t>
      </w:r>
      <w:r w:rsidRPr="003D3B94">
        <w:t>(</w:t>
      </w:r>
      <w:r w:rsidR="005D4785" w:rsidRPr="005D4785">
        <w:rPr>
          <w:rStyle w:val="ASMName"/>
        </w:rPr>
        <w:t>use</w:t>
      </w:r>
      <w:r w:rsidRPr="003D3B94">
        <w:t>,</w:t>
      </w:r>
    </w:p>
    <w:p w14:paraId="7529448F" w14:textId="3DFFC0B0" w:rsidR="001D3CA6" w:rsidRPr="003D3B94" w:rsidRDefault="001D3CA6" w:rsidP="001D3CA6">
      <w:pPr>
        <w:pStyle w:val="Function"/>
      </w:pPr>
      <w:r w:rsidRPr="003D3B94">
        <w:tab/>
      </w:r>
      <w:r w:rsidRPr="003D3B94">
        <w:tab/>
      </w:r>
      <w:r w:rsidRPr="003D3B94">
        <w:tab/>
      </w:r>
      <w:r w:rsidR="00164D36" w:rsidRPr="00164D36">
        <w:rPr>
          <w:rStyle w:val="SyntaxRuleName"/>
        </w:rPr>
        <w:t>&lt;composite state type heading&gt;</w:t>
      </w:r>
      <w:r w:rsidRPr="003D3B94">
        <w:t>(</w:t>
      </w:r>
      <w:r w:rsidR="005D4785" w:rsidRPr="005D4785">
        <w:rPr>
          <w:rStyle w:val="ASMName"/>
        </w:rPr>
        <w:t>v</w:t>
      </w:r>
      <w:r w:rsidRPr="003D3B94">
        <w:t xml:space="preserve">, </w:t>
      </w:r>
      <w:r w:rsidR="005D4785" w:rsidRPr="005D4785">
        <w:rPr>
          <w:rStyle w:val="ASMName"/>
        </w:rPr>
        <w:t>q</w:t>
      </w:r>
      <w:r w:rsidRPr="003D3B94">
        <w:t xml:space="preserve">, </w:t>
      </w:r>
      <w:r w:rsidR="005D4785" w:rsidRPr="005D4785">
        <w:rPr>
          <w:rStyle w:val="ASMName"/>
        </w:rPr>
        <w:t>n</w:t>
      </w:r>
      <w:r w:rsidRPr="003D3B94">
        <w:t xml:space="preserve">, </w:t>
      </w:r>
      <w:r w:rsidR="005D4785" w:rsidRPr="005D4785">
        <w:rPr>
          <w:rStyle w:val="ASMName"/>
        </w:rPr>
        <w:t>fcpl</w:t>
      </w:r>
      <w:r w:rsidRPr="003D3B94">
        <w:t xml:space="preserve">, </w:t>
      </w:r>
      <w:r w:rsidR="005D4785" w:rsidRPr="005D4785">
        <w:rPr>
          <w:rStyle w:val="ASMName"/>
        </w:rPr>
        <w:t>c</w:t>
      </w:r>
      <w:r w:rsidRPr="003D3B94">
        <w:t xml:space="preserve">, </w:t>
      </w:r>
      <w:r w:rsidR="005D4785" w:rsidRPr="005D4785">
        <w:rPr>
          <w:rStyle w:val="ASMName"/>
        </w:rPr>
        <w:t>spec</w:t>
      </w:r>
      <w:r w:rsidRPr="003D3B94">
        <w:t xml:space="preserve">, </w:t>
      </w:r>
      <w:r w:rsidR="005D4785" w:rsidRPr="005D4785">
        <w:rPr>
          <w:rStyle w:val="ASMName"/>
        </w:rPr>
        <w:t>par</w:t>
      </w:r>
      <w:r w:rsidRPr="003D3B94">
        <w:t xml:space="preserve">), </w:t>
      </w:r>
      <w:r w:rsidR="005D4785" w:rsidRPr="005D4785">
        <w:rPr>
          <w:rStyle w:val="ASMName"/>
        </w:rPr>
        <w:t>body</w:t>
      </w:r>
      <w:r w:rsidRPr="003D3B94">
        <w:t>)</w:t>
      </w:r>
    </w:p>
    <w:p w14:paraId="4B381723" w14:textId="6C983DC9" w:rsidR="001D3CA6" w:rsidRPr="003D3B94" w:rsidRDefault="001D3CA6" w:rsidP="001D3CA6">
      <w:pPr>
        <w:pStyle w:val="Function"/>
      </w:pPr>
      <w:r w:rsidRPr="003D3B94">
        <w:tab/>
        <w:t xml:space="preserve">| </w:t>
      </w:r>
      <w:r w:rsidR="00164D36" w:rsidRPr="00164D36">
        <w:rPr>
          <w:rStyle w:val="SyntaxRuleName"/>
        </w:rPr>
        <w:t>&lt;data type definition&gt;</w:t>
      </w:r>
      <w:r w:rsidRPr="003D3B94">
        <w:t>(</w:t>
      </w:r>
      <w:r w:rsidR="005D4785" w:rsidRPr="005D4785">
        <w:rPr>
          <w:rStyle w:val="ASMName"/>
        </w:rPr>
        <w:t>use</w:t>
      </w:r>
      <w:r w:rsidRPr="003D3B94">
        <w:t xml:space="preserve">, </w:t>
      </w:r>
      <w:r w:rsidR="005D4785" w:rsidRPr="005D4785">
        <w:rPr>
          <w:rStyle w:val="ASMName"/>
        </w:rPr>
        <w:t>pre</w:t>
      </w:r>
      <w:r w:rsidRPr="003D3B94">
        <w:t xml:space="preserve">, </w:t>
      </w:r>
      <w:r w:rsidR="00164D36" w:rsidRPr="00164D36">
        <w:rPr>
          <w:rStyle w:val="SyntaxRuleName"/>
        </w:rPr>
        <w:t>&lt;data type heading&gt;</w:t>
      </w:r>
      <w:r w:rsidRPr="003D3B94">
        <w:t>(</w:t>
      </w:r>
      <w:r w:rsidR="005D4785" w:rsidRPr="005D4785">
        <w:rPr>
          <w:rStyle w:val="ASMName"/>
        </w:rPr>
        <w:t>k</w:t>
      </w:r>
      <w:r w:rsidRPr="003D3B94">
        <w:t xml:space="preserve">, *, *, </w:t>
      </w:r>
      <w:r w:rsidR="005D4785" w:rsidRPr="005D4785">
        <w:rPr>
          <w:rStyle w:val="ASMName"/>
        </w:rPr>
        <w:t>v</w:t>
      </w:r>
      <w:r w:rsidRPr="003D3B94">
        <w:t xml:space="preserve">), </w:t>
      </w:r>
      <w:r w:rsidR="005D4785" w:rsidRPr="005D4785">
        <w:rPr>
          <w:rStyle w:val="ASMName"/>
        </w:rPr>
        <w:t>spec</w:t>
      </w:r>
      <w:r w:rsidRPr="003D3B94">
        <w:t xml:space="preserve">, </w:t>
      </w:r>
      <w:r w:rsidR="005D4785" w:rsidRPr="005D4785">
        <w:rPr>
          <w:rStyle w:val="ASMName"/>
        </w:rPr>
        <w:t>body</w:t>
      </w:r>
      <w:r w:rsidRPr="003D3B94">
        <w:t>)</w:t>
      </w:r>
    </w:p>
    <w:p w14:paraId="41DC76DA" w14:textId="07DE8AF2" w:rsidR="001D3CA6" w:rsidRPr="003D3B94" w:rsidRDefault="001D3CA6" w:rsidP="001D3CA6">
      <w:pPr>
        <w:pStyle w:val="Function"/>
      </w:pPr>
      <w:r w:rsidRPr="003D3B94">
        <w:tab/>
      </w:r>
      <w:r w:rsidR="003C6488" w:rsidRPr="003D3B94">
        <w:rPr>
          <w:rStyle w:val="ASM-Keyword"/>
        </w:rPr>
        <w:t>then</w:t>
      </w:r>
      <w:r w:rsidR="003C6488" w:rsidRPr="003D3B94">
        <w:t xml:space="preserve"> </w:t>
      </w:r>
      <w:r w:rsidRPr="003D3B94">
        <w:t xml:space="preserve"> </w:t>
      </w:r>
      <w:r w:rsidR="00164D36" w:rsidRPr="00164D36">
        <w:rPr>
          <w:rStyle w:val="SyntaxRuleName"/>
        </w:rPr>
        <w:t>&lt;data type definition&gt;</w:t>
      </w:r>
      <w:r w:rsidRPr="003D3B94">
        <w:t>(</w:t>
      </w:r>
      <w:r w:rsidR="005D4785" w:rsidRPr="005D4785">
        <w:rPr>
          <w:rStyle w:val="ASMName"/>
        </w:rPr>
        <w:t>use</w:t>
      </w:r>
      <w:r w:rsidRPr="003D3B94">
        <w:t xml:space="preserve">, </w:t>
      </w:r>
      <w:r w:rsidR="005D4785" w:rsidRPr="005D4785">
        <w:rPr>
          <w:rStyle w:val="ASMName"/>
        </w:rPr>
        <w:t>pre</w:t>
      </w:r>
      <w:r w:rsidRPr="003D3B94">
        <w:t xml:space="preserve">, </w:t>
      </w:r>
      <w:bookmarkStart w:id="986" w:name="_Hlt497878915"/>
      <w:bookmarkEnd w:id="986"/>
      <w:r w:rsidR="00164D36" w:rsidRPr="00164D36">
        <w:rPr>
          <w:rStyle w:val="SyntaxRuleName"/>
        </w:rPr>
        <w:t>&lt;data type heading&gt;</w:t>
      </w:r>
      <w:r w:rsidRPr="003D3B94">
        <w:t>(</w:t>
      </w:r>
      <w:r w:rsidR="005D4785" w:rsidRPr="005D4785">
        <w:rPr>
          <w:rStyle w:val="ASMName"/>
        </w:rPr>
        <w:t>k</w:t>
      </w:r>
      <w:r w:rsidRPr="003D3B94">
        <w:t xml:space="preserve">, </w:t>
      </w:r>
      <w:r w:rsidR="005D4785" w:rsidRPr="005D4785">
        <w:rPr>
          <w:rStyle w:val="ASMName"/>
        </w:rPr>
        <w:t>n</w:t>
      </w:r>
      <w:r w:rsidRPr="003D3B94">
        <w:t xml:space="preserve">, </w:t>
      </w:r>
      <w:r w:rsidR="005D4785" w:rsidRPr="005D4785">
        <w:rPr>
          <w:rStyle w:val="ASMName"/>
        </w:rPr>
        <w:t>fcpl</w:t>
      </w:r>
      <w:r w:rsidRPr="003D3B94">
        <w:t xml:space="preserve">, </w:t>
      </w:r>
      <w:r w:rsidR="005D4785" w:rsidRPr="005D4785">
        <w:rPr>
          <w:rStyle w:val="ASMName"/>
        </w:rPr>
        <w:t>v</w:t>
      </w:r>
      <w:r w:rsidRPr="003D3B94">
        <w:t xml:space="preserve">), </w:t>
      </w:r>
      <w:r w:rsidR="005D4785" w:rsidRPr="005D4785">
        <w:rPr>
          <w:rStyle w:val="ASMName"/>
        </w:rPr>
        <w:t>spec</w:t>
      </w:r>
      <w:r w:rsidRPr="003D3B94">
        <w:t xml:space="preserve">, </w:t>
      </w:r>
      <w:r w:rsidR="005D4785" w:rsidRPr="005D4785">
        <w:rPr>
          <w:rStyle w:val="ASMName"/>
        </w:rPr>
        <w:t>body</w:t>
      </w:r>
      <w:r w:rsidRPr="003D3B94">
        <w:t>)</w:t>
      </w:r>
    </w:p>
    <w:p w14:paraId="41C85A91" w14:textId="114011BA" w:rsidR="001D3CA6" w:rsidRPr="003D3B94" w:rsidRDefault="001D3CA6" w:rsidP="001D3CA6">
      <w:pPr>
        <w:pStyle w:val="Function"/>
      </w:pPr>
      <w:r w:rsidRPr="003D3B94">
        <w:tab/>
        <w:t xml:space="preserve">| </w:t>
      </w:r>
      <w:r w:rsidR="00164D36" w:rsidRPr="00164D36">
        <w:rPr>
          <w:rStyle w:val="SyntaxRuleName"/>
        </w:rPr>
        <w:t>&lt;internal procedure definition&gt;</w:t>
      </w:r>
      <w:r w:rsidRPr="003D3B94">
        <w:t>(</w:t>
      </w:r>
      <w:r w:rsidR="005D4785" w:rsidRPr="005D4785">
        <w:rPr>
          <w:rStyle w:val="ASMName"/>
        </w:rPr>
        <w:t>use</w:t>
      </w:r>
      <w:r w:rsidRPr="003D3B94">
        <w:t xml:space="preserve">, </w:t>
      </w:r>
      <w:r w:rsidR="00164D36" w:rsidRPr="00164D36">
        <w:rPr>
          <w:rStyle w:val="SyntaxRuleName"/>
        </w:rPr>
        <w:t>&lt;procedure heading&gt;</w:t>
      </w:r>
      <w:r w:rsidRPr="003D3B94">
        <w:t>(</w:t>
      </w:r>
      <w:r w:rsidR="005D4785" w:rsidRPr="005D4785">
        <w:rPr>
          <w:rStyle w:val="ASMName"/>
        </w:rPr>
        <w:t>pre</w:t>
      </w:r>
      <w:r w:rsidRPr="003D3B94">
        <w:t xml:space="preserve">, </w:t>
      </w:r>
      <w:r w:rsidR="005D4785" w:rsidRPr="005D4785">
        <w:rPr>
          <w:rStyle w:val="ASMName"/>
        </w:rPr>
        <w:t>q</w:t>
      </w:r>
      <w:r w:rsidRPr="003D3B94">
        <w:t xml:space="preserve">, *, *, </w:t>
      </w:r>
      <w:r w:rsidR="005D4785" w:rsidRPr="005D4785">
        <w:rPr>
          <w:rStyle w:val="ASMName"/>
        </w:rPr>
        <w:t>c</w:t>
      </w:r>
      <w:r w:rsidRPr="003D3B94">
        <w:t xml:space="preserve">, </w:t>
      </w:r>
      <w:r w:rsidR="005D4785" w:rsidRPr="005D4785">
        <w:rPr>
          <w:rStyle w:val="ASMName"/>
        </w:rPr>
        <w:t>spec</w:t>
      </w:r>
      <w:r w:rsidRPr="003D3B94">
        <w:t xml:space="preserve">, </w:t>
      </w:r>
      <w:r w:rsidR="005D4785" w:rsidRPr="005D4785">
        <w:rPr>
          <w:rStyle w:val="ASMName"/>
        </w:rPr>
        <w:t>par</w:t>
      </w:r>
      <w:r w:rsidRPr="003D3B94">
        <w:t xml:space="preserve">, </w:t>
      </w:r>
      <w:r w:rsidR="005D4785" w:rsidRPr="005D4785">
        <w:rPr>
          <w:rStyle w:val="ASMName"/>
        </w:rPr>
        <w:t>res</w:t>
      </w:r>
      <w:r w:rsidRPr="003D3B94">
        <w:t xml:space="preserve">), </w:t>
      </w:r>
      <w:r w:rsidR="005D4785" w:rsidRPr="005D4785">
        <w:rPr>
          <w:rStyle w:val="ASMName"/>
        </w:rPr>
        <w:t>ent</w:t>
      </w:r>
      <w:r w:rsidRPr="003D3B94">
        <w:t xml:space="preserve">, </w:t>
      </w:r>
      <w:r w:rsidR="005D4785" w:rsidRPr="005D4785">
        <w:rPr>
          <w:rStyle w:val="ASMName"/>
        </w:rPr>
        <w:t>body</w:t>
      </w:r>
      <w:r w:rsidRPr="003D3B94">
        <w:t>)</w:t>
      </w:r>
    </w:p>
    <w:p w14:paraId="3E47508E" w14:textId="7F851650" w:rsidR="001D3CA6" w:rsidRPr="003D3B94" w:rsidRDefault="001D3CA6" w:rsidP="001D3CA6">
      <w:pPr>
        <w:pStyle w:val="Function"/>
      </w:pPr>
      <w:r w:rsidRPr="003D3B94">
        <w:tab/>
      </w:r>
      <w:r w:rsidR="003C6488" w:rsidRPr="003D3B94">
        <w:rPr>
          <w:rStyle w:val="ASM-Keyword"/>
        </w:rPr>
        <w:t>then</w:t>
      </w:r>
      <w:r w:rsidR="003C6488" w:rsidRPr="003D3B94">
        <w:t xml:space="preserve"> </w:t>
      </w:r>
      <w:r w:rsidRPr="003D3B94">
        <w:t xml:space="preserve"> </w:t>
      </w:r>
      <w:r w:rsidR="00164D36" w:rsidRPr="00164D36">
        <w:rPr>
          <w:rStyle w:val="SyntaxRuleName"/>
        </w:rPr>
        <w:t>&lt;internal procedure definition&gt;</w:t>
      </w:r>
      <w:r w:rsidRPr="003D3B94">
        <w:t>(</w:t>
      </w:r>
      <w:r w:rsidR="005D4785" w:rsidRPr="005D4785">
        <w:rPr>
          <w:rStyle w:val="ASMName"/>
        </w:rPr>
        <w:t>use</w:t>
      </w:r>
      <w:r w:rsidRPr="003D3B94">
        <w:t>,</w:t>
      </w:r>
    </w:p>
    <w:p w14:paraId="50EA364B" w14:textId="2FB6084E" w:rsidR="001D3CA6" w:rsidRPr="003D3B94" w:rsidRDefault="001D3CA6" w:rsidP="001D3CA6">
      <w:pPr>
        <w:pStyle w:val="Function"/>
      </w:pPr>
      <w:r w:rsidRPr="003D3B94">
        <w:tab/>
      </w:r>
      <w:r w:rsidRPr="003D3B94">
        <w:tab/>
      </w:r>
      <w:r w:rsidRPr="003D3B94">
        <w:tab/>
      </w:r>
      <w:r w:rsidR="00164D36" w:rsidRPr="00164D36">
        <w:rPr>
          <w:rStyle w:val="SyntaxRuleName"/>
        </w:rPr>
        <w:t>&lt;procedure heading&gt;</w:t>
      </w:r>
      <w:r w:rsidRPr="003D3B94">
        <w:t>(</w:t>
      </w:r>
      <w:bookmarkStart w:id="987" w:name="_Hlt497879182"/>
      <w:bookmarkEnd w:id="987"/>
      <w:r w:rsidR="005D4785" w:rsidRPr="005D4785">
        <w:rPr>
          <w:rStyle w:val="ASMName"/>
        </w:rPr>
        <w:t>pre</w:t>
      </w:r>
      <w:r w:rsidRPr="003D3B94">
        <w:t xml:space="preserve">, </w:t>
      </w:r>
      <w:r w:rsidR="005D4785" w:rsidRPr="005D4785">
        <w:rPr>
          <w:rStyle w:val="ASMName"/>
        </w:rPr>
        <w:t>q</w:t>
      </w:r>
      <w:r w:rsidRPr="003D3B94">
        <w:t xml:space="preserve">, </w:t>
      </w:r>
      <w:r w:rsidR="005D4785" w:rsidRPr="005D4785">
        <w:rPr>
          <w:rStyle w:val="ASMName"/>
        </w:rPr>
        <w:t>n</w:t>
      </w:r>
      <w:r w:rsidRPr="003D3B94">
        <w:t xml:space="preserve">, </w:t>
      </w:r>
      <w:r w:rsidR="005D4785" w:rsidRPr="005D4785">
        <w:rPr>
          <w:rStyle w:val="ASMName"/>
        </w:rPr>
        <w:t>fcpl</w:t>
      </w:r>
      <w:r w:rsidRPr="003D3B94">
        <w:t xml:space="preserve">, </w:t>
      </w:r>
      <w:r w:rsidR="005D4785" w:rsidRPr="005D4785">
        <w:rPr>
          <w:rStyle w:val="ASMName"/>
        </w:rPr>
        <w:t>c</w:t>
      </w:r>
      <w:r w:rsidRPr="003D3B94">
        <w:t xml:space="preserve">, </w:t>
      </w:r>
      <w:r w:rsidR="005D4785" w:rsidRPr="005D4785">
        <w:rPr>
          <w:rStyle w:val="ASMName"/>
        </w:rPr>
        <w:t>spec</w:t>
      </w:r>
      <w:r w:rsidRPr="003D3B94">
        <w:t xml:space="preserve">, </w:t>
      </w:r>
      <w:r w:rsidR="005D4785" w:rsidRPr="005D4785">
        <w:rPr>
          <w:rStyle w:val="ASMName"/>
        </w:rPr>
        <w:t>par</w:t>
      </w:r>
      <w:r w:rsidRPr="003D3B94">
        <w:t xml:space="preserve">, </w:t>
      </w:r>
      <w:r w:rsidR="005D4785" w:rsidRPr="005D4785">
        <w:rPr>
          <w:rStyle w:val="ASMName"/>
        </w:rPr>
        <w:t>res</w:t>
      </w:r>
      <w:r w:rsidRPr="003D3B94">
        <w:t xml:space="preserve">), </w:t>
      </w:r>
      <w:r w:rsidR="005D4785" w:rsidRPr="005D4785">
        <w:rPr>
          <w:rStyle w:val="ASMName"/>
        </w:rPr>
        <w:t>ent</w:t>
      </w:r>
      <w:r w:rsidRPr="003D3B94">
        <w:t xml:space="preserve">, </w:t>
      </w:r>
      <w:r w:rsidR="005D4785" w:rsidRPr="005D4785">
        <w:rPr>
          <w:rStyle w:val="ASMName"/>
        </w:rPr>
        <w:t>body</w:t>
      </w:r>
      <w:r w:rsidRPr="003D3B94">
        <w:t>)</w:t>
      </w:r>
    </w:p>
    <w:p w14:paraId="4431CBDD" w14:textId="05AA4C42" w:rsidR="001D3CA6" w:rsidRPr="003D3B94" w:rsidRDefault="001D3CA6" w:rsidP="001D3CA6">
      <w:pPr>
        <w:pStyle w:val="Function"/>
      </w:pPr>
      <w:r w:rsidRPr="003D3B94">
        <w:tab/>
        <w:t xml:space="preserve">| </w:t>
      </w:r>
      <w:r w:rsidR="00164D36" w:rsidRPr="00164D36">
        <w:rPr>
          <w:rStyle w:val="SyntaxRuleName"/>
        </w:rPr>
        <w:t>&lt;interface definition&gt;</w:t>
      </w:r>
      <w:r w:rsidRPr="003D3B94">
        <w:t>(</w:t>
      </w:r>
      <w:r w:rsidR="005D4785" w:rsidRPr="005D4785">
        <w:rPr>
          <w:rStyle w:val="ASMName"/>
        </w:rPr>
        <w:t>use</w:t>
      </w:r>
      <w:r w:rsidRPr="003D3B94">
        <w:t xml:space="preserve">, </w:t>
      </w:r>
      <w:r w:rsidR="005D4785" w:rsidRPr="005D4785">
        <w:rPr>
          <w:rStyle w:val="ASMName"/>
        </w:rPr>
        <w:t>v</w:t>
      </w:r>
      <w:bookmarkStart w:id="988" w:name="_Hlt497879344"/>
      <w:bookmarkEnd w:id="988"/>
      <w:r w:rsidR="005D4785" w:rsidRPr="005D4785">
        <w:rPr>
          <w:rStyle w:val="ASMName"/>
        </w:rPr>
        <w:t>irt</w:t>
      </w:r>
      <w:r w:rsidRPr="003D3B94">
        <w:t xml:space="preserve">, </w:t>
      </w:r>
      <w:r w:rsidR="00164D36" w:rsidRPr="00164D36">
        <w:rPr>
          <w:rStyle w:val="SyntaxRuleName"/>
        </w:rPr>
        <w:t>&lt;interface heading&gt;</w:t>
      </w:r>
      <w:r w:rsidRPr="003D3B94">
        <w:t>(*</w:t>
      </w:r>
      <w:bookmarkStart w:id="989" w:name="_Hlt497879360"/>
      <w:bookmarkEnd w:id="989"/>
      <w:r w:rsidRPr="003D3B94">
        <w:t xml:space="preserve">, *, </w:t>
      </w:r>
      <w:r w:rsidR="005D4785" w:rsidRPr="005D4785">
        <w:rPr>
          <w:rStyle w:val="ASMName"/>
        </w:rPr>
        <w:t>v</w:t>
      </w:r>
      <w:r w:rsidRPr="003D3B94">
        <w:t xml:space="preserve">), </w:t>
      </w:r>
      <w:r w:rsidR="005D4785" w:rsidRPr="005D4785">
        <w:rPr>
          <w:rStyle w:val="ASMName"/>
        </w:rPr>
        <w:t>spec</w:t>
      </w:r>
      <w:r w:rsidRPr="003D3B94">
        <w:t xml:space="preserve">, </w:t>
      </w:r>
      <w:r w:rsidR="005D4785" w:rsidRPr="005D4785">
        <w:rPr>
          <w:rStyle w:val="ASMName"/>
        </w:rPr>
        <w:t>ent</w:t>
      </w:r>
      <w:r w:rsidRPr="003D3B94">
        <w:t xml:space="preserve">, </w:t>
      </w:r>
      <w:r w:rsidR="005D4785" w:rsidRPr="005D4785">
        <w:rPr>
          <w:rStyle w:val="ASMName"/>
        </w:rPr>
        <w:t>l</w:t>
      </w:r>
      <w:r w:rsidRPr="003D3B94">
        <w:t>)</w:t>
      </w:r>
      <w:bookmarkStart w:id="990" w:name="_Hlt497879402"/>
      <w:bookmarkEnd w:id="990"/>
    </w:p>
    <w:p w14:paraId="4566B759" w14:textId="65D2E21C" w:rsidR="001D3CA6" w:rsidRPr="003D3B94" w:rsidRDefault="001D3CA6" w:rsidP="001D3CA6">
      <w:pPr>
        <w:pStyle w:val="Function"/>
      </w:pPr>
      <w:r w:rsidRPr="003D3B94">
        <w:tab/>
      </w:r>
      <w:r w:rsidR="003C6488" w:rsidRPr="003D3B94">
        <w:rPr>
          <w:rStyle w:val="ASM-Keyword"/>
        </w:rPr>
        <w:t>then</w:t>
      </w:r>
      <w:r w:rsidR="003C6488" w:rsidRPr="003D3B94">
        <w:t xml:space="preserve"> </w:t>
      </w:r>
      <w:r w:rsidRPr="003D3B94">
        <w:t xml:space="preserve"> </w:t>
      </w:r>
      <w:r w:rsidR="00164D36" w:rsidRPr="00164D36">
        <w:rPr>
          <w:rStyle w:val="SyntaxRuleName"/>
        </w:rPr>
        <w:t>&lt;interface definition&gt;</w:t>
      </w:r>
      <w:r w:rsidRPr="003D3B94">
        <w:t>(</w:t>
      </w:r>
      <w:r w:rsidR="005D4785" w:rsidRPr="005D4785">
        <w:rPr>
          <w:rStyle w:val="ASMName"/>
        </w:rPr>
        <w:t>use</w:t>
      </w:r>
      <w:r w:rsidRPr="003D3B94">
        <w:t xml:space="preserve">, </w:t>
      </w:r>
      <w:r w:rsidR="005D4785" w:rsidRPr="005D4785">
        <w:rPr>
          <w:rStyle w:val="ASMName"/>
        </w:rPr>
        <w:t>virt</w:t>
      </w:r>
      <w:r w:rsidRPr="003D3B94">
        <w:t xml:space="preserve">, </w:t>
      </w:r>
      <w:r w:rsidR="00164D36" w:rsidRPr="00164D36">
        <w:rPr>
          <w:rStyle w:val="SyntaxRuleName"/>
        </w:rPr>
        <w:t>&lt;interface heading&gt;</w:t>
      </w:r>
      <w:r w:rsidRPr="003D3B94">
        <w:t>(</w:t>
      </w:r>
      <w:r w:rsidR="005D4785" w:rsidRPr="005D4785">
        <w:rPr>
          <w:rStyle w:val="ASMName"/>
        </w:rPr>
        <w:t>n</w:t>
      </w:r>
      <w:r w:rsidRPr="003D3B94">
        <w:t xml:space="preserve">, </w:t>
      </w:r>
      <w:r w:rsidR="005D4785" w:rsidRPr="005D4785">
        <w:rPr>
          <w:rStyle w:val="ASMName"/>
        </w:rPr>
        <w:t>fcpl</w:t>
      </w:r>
      <w:r w:rsidRPr="003D3B94">
        <w:t xml:space="preserve">, </w:t>
      </w:r>
      <w:r w:rsidR="005D4785" w:rsidRPr="005D4785">
        <w:rPr>
          <w:rStyle w:val="ASMName"/>
        </w:rPr>
        <w:t>v</w:t>
      </w:r>
      <w:r w:rsidRPr="003D3B94">
        <w:t xml:space="preserve">)), </w:t>
      </w:r>
      <w:r w:rsidR="005D4785" w:rsidRPr="005D4785">
        <w:rPr>
          <w:rStyle w:val="ASMName"/>
        </w:rPr>
        <w:t>spec</w:t>
      </w:r>
      <w:r w:rsidRPr="003D3B94">
        <w:t xml:space="preserve">, </w:t>
      </w:r>
      <w:r w:rsidR="005D4785" w:rsidRPr="005D4785">
        <w:rPr>
          <w:rStyle w:val="ASMName"/>
        </w:rPr>
        <w:t>ent</w:t>
      </w:r>
      <w:r w:rsidRPr="003D3B94">
        <w:t xml:space="preserve">, </w:t>
      </w:r>
      <w:r w:rsidR="005D4785" w:rsidRPr="005D4785">
        <w:rPr>
          <w:rStyle w:val="ASMName"/>
        </w:rPr>
        <w:t>l</w:t>
      </w:r>
      <w:r w:rsidRPr="003D3B94">
        <w:t>)</w:t>
      </w:r>
    </w:p>
    <w:p w14:paraId="1094B7E9" w14:textId="3B1D7F9F" w:rsidR="001D3CA6" w:rsidRPr="003D3B94" w:rsidRDefault="001D3CA6" w:rsidP="001D3CA6">
      <w:pPr>
        <w:pStyle w:val="Function"/>
      </w:pPr>
      <w:r w:rsidRPr="003D3B94">
        <w:tab/>
        <w:t xml:space="preserve">| </w:t>
      </w:r>
      <w:r w:rsidR="00164D36" w:rsidRPr="00164D36">
        <w:rPr>
          <w:rStyle w:val="SyntaxRuleName"/>
        </w:rPr>
        <w:t>&lt;signal definition&gt;</w:t>
      </w:r>
      <w:r w:rsidRPr="003D3B94">
        <w:t>(</w:t>
      </w:r>
      <w:r w:rsidR="00FC3425" w:rsidRPr="00FC3425">
        <w:t xml:space="preserve"> </w:t>
      </w:r>
      <w:r w:rsidR="005D4785" w:rsidRPr="005D4785">
        <w:rPr>
          <w:rStyle w:val="ASMName"/>
        </w:rPr>
        <w:t>pre</w:t>
      </w:r>
      <w:r w:rsidRPr="003D3B94">
        <w:t xml:space="preserve">, *, </w:t>
      </w:r>
      <w:r w:rsidR="005D4785" w:rsidRPr="005D4785">
        <w:rPr>
          <w:rStyle w:val="ASMName"/>
        </w:rPr>
        <w:t>v</w:t>
      </w:r>
      <w:r w:rsidRPr="003D3B94">
        <w:t xml:space="preserve">, </w:t>
      </w:r>
      <w:r w:rsidR="005D4785" w:rsidRPr="005D4785">
        <w:rPr>
          <w:rStyle w:val="ASMName"/>
        </w:rPr>
        <w:t>spec</w:t>
      </w:r>
      <w:r w:rsidRPr="003D3B94">
        <w:t xml:space="preserve">, </w:t>
      </w:r>
      <w:r w:rsidR="005D4785" w:rsidRPr="005D4785">
        <w:rPr>
          <w:rStyle w:val="ASMName"/>
        </w:rPr>
        <w:t>l</w:t>
      </w:r>
      <w:r w:rsidRPr="003D3B94">
        <w:t>)</w:t>
      </w:r>
    </w:p>
    <w:p w14:paraId="346032AC" w14:textId="5B94AFAB" w:rsidR="001D3CA6" w:rsidRPr="003D3B94" w:rsidRDefault="001D3CA6" w:rsidP="001D3CA6">
      <w:pPr>
        <w:pStyle w:val="Function"/>
      </w:pPr>
      <w:r w:rsidRPr="003D3B94">
        <w:tab/>
      </w:r>
      <w:r w:rsidR="003C6488" w:rsidRPr="003D3B94">
        <w:rPr>
          <w:rStyle w:val="ASM-Keyword"/>
        </w:rPr>
        <w:t>then</w:t>
      </w:r>
      <w:r w:rsidR="003C6488" w:rsidRPr="003D3B94">
        <w:t xml:space="preserve"> </w:t>
      </w:r>
      <w:r w:rsidRPr="003D3B94">
        <w:t xml:space="preserve"> </w:t>
      </w:r>
      <w:r w:rsidR="00164D36" w:rsidRPr="00164D36">
        <w:rPr>
          <w:rStyle w:val="SyntaxRuleName"/>
        </w:rPr>
        <w:t>&lt;signal definition&gt;</w:t>
      </w:r>
      <w:r w:rsidRPr="003D3B94">
        <w:t>(</w:t>
      </w:r>
      <w:r w:rsidR="00FC3425" w:rsidRPr="00FC3425">
        <w:t xml:space="preserve"> </w:t>
      </w:r>
      <w:r w:rsidR="005D4785" w:rsidRPr="005D4785">
        <w:rPr>
          <w:rStyle w:val="ASMName"/>
        </w:rPr>
        <w:t>pre</w:t>
      </w:r>
      <w:r w:rsidR="008100F5" w:rsidRPr="003D3B94">
        <w:t xml:space="preserve">, </w:t>
      </w:r>
      <w:bookmarkStart w:id="991" w:name="_Hlt497879525"/>
      <w:bookmarkEnd w:id="991"/>
      <w:r w:rsidR="005D4785" w:rsidRPr="005D4785">
        <w:rPr>
          <w:rStyle w:val="ASMName"/>
        </w:rPr>
        <w:t>n</w:t>
      </w:r>
      <w:r w:rsidRPr="003D3B94">
        <w:t xml:space="preserve">, </w:t>
      </w:r>
      <w:r w:rsidR="005D4785" w:rsidRPr="005D4785">
        <w:rPr>
          <w:rStyle w:val="ASMName"/>
        </w:rPr>
        <w:t>fcpl</w:t>
      </w:r>
      <w:r w:rsidRPr="003D3B94">
        <w:t xml:space="preserve">, </w:t>
      </w:r>
      <w:r w:rsidR="005D4785" w:rsidRPr="005D4785">
        <w:rPr>
          <w:rStyle w:val="ASMName"/>
        </w:rPr>
        <w:t>v</w:t>
      </w:r>
      <w:r w:rsidRPr="003D3B94">
        <w:t xml:space="preserve">, </w:t>
      </w:r>
      <w:r w:rsidR="005D4785" w:rsidRPr="005D4785">
        <w:rPr>
          <w:rStyle w:val="ASMName"/>
        </w:rPr>
        <w:t>spec</w:t>
      </w:r>
      <w:r w:rsidRPr="003D3B94">
        <w:t xml:space="preserve">, </w:t>
      </w:r>
      <w:r w:rsidR="005D4785" w:rsidRPr="005D4785">
        <w:rPr>
          <w:rStyle w:val="ASMName"/>
        </w:rPr>
        <w:t>l</w:t>
      </w:r>
      <w:r w:rsidRPr="003D3B94">
        <w:t>)</w:t>
      </w:r>
    </w:p>
    <w:p w14:paraId="6984BFD5" w14:textId="63BF682E" w:rsidR="001D3CA6" w:rsidRPr="003D3B94" w:rsidRDefault="001D3CA6" w:rsidP="001D3CA6">
      <w:pPr>
        <w:pStyle w:val="Function"/>
      </w:pPr>
      <w:r w:rsidRPr="003D3B94">
        <w:tab/>
      </w:r>
      <w:r w:rsidRPr="003D3B94">
        <w:rPr>
          <w:rStyle w:val="ASM-Keyword"/>
        </w:rPr>
        <w:t>otherwise</w:t>
      </w:r>
      <w:r w:rsidRPr="003D3B94">
        <w:t xml:space="preserve"> </w:t>
      </w:r>
      <w:r w:rsidR="00E529BF" w:rsidRPr="00E529BF">
        <w:rPr>
          <w:rStyle w:val="FunctionName"/>
        </w:rPr>
        <w:t>undefined</w:t>
      </w:r>
    </w:p>
    <w:p w14:paraId="24C035EF" w14:textId="77777777" w:rsidR="001D3CA6" w:rsidRPr="003D3B94" w:rsidRDefault="001D3CA6" w:rsidP="001D3CA6">
      <w:pPr>
        <w:pStyle w:val="Function"/>
      </w:pPr>
      <w:r w:rsidRPr="003D3B94">
        <w:tab/>
      </w:r>
      <w:r w:rsidRPr="003D3B94">
        <w:rPr>
          <w:rStyle w:val="ASM-Keyword"/>
        </w:rPr>
        <w:t>endcase</w:t>
      </w:r>
    </w:p>
    <w:p w14:paraId="7CE1C658" w14:textId="77777777" w:rsidR="001D3CA6" w:rsidRPr="003D3B94" w:rsidRDefault="001D3CA6" w:rsidP="00C22117">
      <w:pPr>
        <w:pStyle w:val="Heading4"/>
      </w:pPr>
      <w:bookmarkStart w:id="992" w:name="_Toc278548055"/>
      <w:bookmarkStart w:id="993" w:name="_Toc279913400"/>
      <w:r w:rsidRPr="003D3B94">
        <w:lastRenderedPageBreak/>
        <w:t>F2.2.5.3</w:t>
      </w:r>
      <w:r w:rsidRPr="003D3B94">
        <w:tab/>
        <w:t>Definitions based on types</w:t>
      </w:r>
      <w:bookmarkEnd w:id="992"/>
      <w:bookmarkEnd w:id="993"/>
    </w:p>
    <w:p w14:paraId="7C832AD5" w14:textId="77777777" w:rsidR="001D3CA6" w:rsidRPr="003D3B94" w:rsidRDefault="001D3CA6" w:rsidP="001D3CA6">
      <w:pPr>
        <w:pStyle w:val="Headingb"/>
      </w:pPr>
      <w:bookmarkStart w:id="994" w:name="_Toc279913401"/>
      <w:r w:rsidRPr="003D3B94">
        <w:t>Concrete syntax</w:t>
      </w:r>
      <w:bookmarkEnd w:id="994"/>
    </w:p>
    <w:p w14:paraId="4F0F19CD" w14:textId="2D390157" w:rsidR="001D3CA6" w:rsidRPr="003D3B94" w:rsidRDefault="00164D36" w:rsidP="001D3CA6">
      <w:pPr>
        <w:pStyle w:val="ConcreteSyntaxStart"/>
      </w:pPr>
      <w:bookmarkStart w:id="995" w:name="G0textualtypebasedagentdefinition"/>
      <w:r w:rsidRPr="00164D36">
        <w:rPr>
          <w:rStyle w:val="SyntaxRuleName"/>
        </w:rPr>
        <w:t>&lt;textual typebased agent definition&gt;</w:t>
      </w:r>
      <w:bookmarkEnd w:id="995"/>
      <w:r w:rsidR="001D3CA6" w:rsidRPr="003D3B94">
        <w:t xml:space="preserve"> =</w:t>
      </w:r>
    </w:p>
    <w:p w14:paraId="115DA105" w14:textId="5EB7EF70" w:rsidR="001D3CA6" w:rsidRPr="003D3B94" w:rsidRDefault="001D3CA6" w:rsidP="001D3CA6">
      <w:pPr>
        <w:pStyle w:val="ConcreteSyntax"/>
      </w:pPr>
      <w:r w:rsidRPr="003D3B94">
        <w:tab/>
      </w:r>
      <w:r w:rsidRPr="003D3B94">
        <w:tab/>
      </w:r>
      <w:r w:rsidR="00164D36" w:rsidRPr="00164D36">
        <w:rPr>
          <w:rStyle w:val="SyntaxRuleName"/>
        </w:rPr>
        <w:t>&lt;textual typebased system definition&gt;</w:t>
      </w:r>
    </w:p>
    <w:p w14:paraId="4FF70499" w14:textId="5CD473F4" w:rsidR="001D3CA6" w:rsidRPr="003D3B94" w:rsidRDefault="001D3CA6" w:rsidP="001D3CA6">
      <w:pPr>
        <w:pStyle w:val="ConcreteSyntax"/>
      </w:pPr>
      <w:r w:rsidRPr="003D3B94">
        <w:tab/>
        <w:t>|</w:t>
      </w:r>
      <w:r w:rsidRPr="003D3B94">
        <w:tab/>
      </w:r>
      <w:r w:rsidR="00164D36" w:rsidRPr="00164D36">
        <w:rPr>
          <w:rStyle w:val="SyntaxRuleName"/>
        </w:rPr>
        <w:t>&lt;textual typebased block definition&gt;</w:t>
      </w:r>
    </w:p>
    <w:p w14:paraId="52783BDF" w14:textId="31471A7D" w:rsidR="001D3CA6" w:rsidRPr="003D3B94" w:rsidRDefault="001D3CA6" w:rsidP="001D3CA6">
      <w:pPr>
        <w:pStyle w:val="ConcreteSyntax"/>
      </w:pPr>
      <w:r w:rsidRPr="003D3B94">
        <w:tab/>
        <w:t>|</w:t>
      </w:r>
      <w:r w:rsidRPr="003D3B94">
        <w:tab/>
      </w:r>
      <w:r w:rsidR="00164D36" w:rsidRPr="00164D36">
        <w:rPr>
          <w:rStyle w:val="SyntaxRuleName"/>
        </w:rPr>
        <w:t>&lt;textual typebased process definition&gt;</w:t>
      </w:r>
    </w:p>
    <w:p w14:paraId="699DAF21" w14:textId="77777777" w:rsidR="001D3CA6" w:rsidRPr="003D3B94" w:rsidRDefault="001D3CA6" w:rsidP="001D3CA6">
      <w:pPr>
        <w:pStyle w:val="Headingb"/>
      </w:pPr>
      <w:bookmarkStart w:id="996" w:name="_Toc279913402"/>
      <w:r w:rsidRPr="003D3B94">
        <w:t>Conditions on concrete syntax</w:t>
      </w:r>
      <w:bookmarkEnd w:id="996"/>
    </w:p>
    <w:p w14:paraId="61546C03" w14:textId="4C0800BA" w:rsidR="001D3CA6" w:rsidRPr="003D3B94" w:rsidRDefault="001D3CA6" w:rsidP="001D3CA6">
      <w:pPr>
        <w:pStyle w:val="Condition0Start"/>
      </w:pPr>
      <w:r w:rsidRPr="003D3B94">
        <w:sym w:font="Symbol" w:char="F022"/>
      </w:r>
      <w:r w:rsidR="005D4785" w:rsidRPr="005D4785">
        <w:rPr>
          <w:rStyle w:val="ASMName"/>
        </w:rPr>
        <w:t>ad</w:t>
      </w:r>
      <w:r w:rsidRPr="003D3B94">
        <w:sym w:font="Symbol" w:char="F0CE"/>
      </w:r>
      <w:r w:rsidR="00164D36" w:rsidRPr="00164D36">
        <w:rPr>
          <w:rStyle w:val="SyntaxRuleName"/>
        </w:rPr>
        <w:t>&lt;textual typebased agent definition&gt;</w:t>
      </w:r>
      <w:r w:rsidRPr="003D3B94">
        <w:t xml:space="preserve">: </w:t>
      </w:r>
      <w:r w:rsidRPr="003D3B94">
        <w:sym w:font="Symbol" w:char="F022"/>
      </w:r>
      <w:r w:rsidR="005D4785" w:rsidRPr="005D4785">
        <w:rPr>
          <w:rStyle w:val="ASMName"/>
        </w:rPr>
        <w:t>te</w:t>
      </w:r>
      <w:r w:rsidRPr="003D3B94">
        <w:sym w:font="Symbol" w:char="F0CE"/>
      </w:r>
      <w:r w:rsidR="00164D36" w:rsidRPr="00164D36">
        <w:rPr>
          <w:rStyle w:val="SyntaxRuleName"/>
        </w:rPr>
        <w:t>&lt;type expression&gt;</w:t>
      </w:r>
      <w:r w:rsidRPr="003D3B94">
        <w:t>:</w:t>
      </w:r>
    </w:p>
    <w:p w14:paraId="7EC0A5EC" w14:textId="5784E8BF" w:rsidR="001D3CA6" w:rsidRPr="003D3B94" w:rsidRDefault="001D3CA6" w:rsidP="001D3CA6">
      <w:pPr>
        <w:pStyle w:val="Condition0"/>
      </w:pPr>
      <w:r w:rsidRPr="003D3B94">
        <w:tab/>
        <w:t>(</w:t>
      </w:r>
      <w:r w:rsidR="005D4785" w:rsidRPr="005D4785">
        <w:rPr>
          <w:rStyle w:val="ASMName"/>
        </w:rPr>
        <w:t>te</w:t>
      </w:r>
      <w:r w:rsidRPr="003D3B94">
        <w:t>.</w:t>
      </w:r>
      <w:r w:rsidR="00E529BF" w:rsidRPr="00E529BF">
        <w:rPr>
          <w:rStyle w:val="FunctionName"/>
        </w:rPr>
        <w:t>parentAS0</w:t>
      </w:r>
      <w:r w:rsidRPr="003D3B94">
        <w:rPr>
          <w:rFonts w:eastAsia="SimSun"/>
        </w:rPr>
        <w:t>.</w:t>
      </w:r>
      <w:r w:rsidR="00E529BF" w:rsidRPr="00E529BF">
        <w:rPr>
          <w:rStyle w:val="FunctionName"/>
        </w:rPr>
        <w:t>parentAS0</w:t>
      </w:r>
      <w:r w:rsidRPr="003D3B94">
        <w:t xml:space="preserve">= </w:t>
      </w:r>
      <w:r w:rsidR="005D4785" w:rsidRPr="005D4785">
        <w:rPr>
          <w:rStyle w:val="ASMName"/>
        </w:rPr>
        <w:t>ad</w:t>
      </w:r>
      <w:r w:rsidRPr="003D3B94">
        <w:t xml:space="preserve">) </w:t>
      </w:r>
      <w:r w:rsidRPr="003D3B94">
        <w:sym w:font="Symbol" w:char="F0DE"/>
      </w:r>
    </w:p>
    <w:p w14:paraId="3FAA5216" w14:textId="01509EEE" w:rsidR="001D3CA6" w:rsidRPr="003D3B94" w:rsidRDefault="001D3CA6" w:rsidP="001D3CA6">
      <w:pPr>
        <w:pStyle w:val="Condition0"/>
      </w:pPr>
      <w:r w:rsidRPr="003D3B94">
        <w:tab/>
      </w:r>
      <w:r w:rsidRPr="003D3B94">
        <w:tab/>
        <w:t>(</w:t>
      </w:r>
      <w:r w:rsidRPr="003D3B94">
        <w:sym w:font="Symbol" w:char="F024"/>
      </w:r>
      <w:r w:rsidR="005D4785" w:rsidRPr="005D4785">
        <w:rPr>
          <w:rStyle w:val="ASMName"/>
        </w:rPr>
        <w:t>s</w:t>
      </w:r>
      <w:r w:rsidRPr="003D3B94">
        <w:sym w:font="Symbol" w:char="F0CE"/>
      </w:r>
      <w:r w:rsidR="00164D36" w:rsidRPr="00164D36">
        <w:rPr>
          <w:rStyle w:val="SyntaxRuleName"/>
        </w:rPr>
        <w:t>&lt;start&gt;</w:t>
      </w:r>
      <w:r w:rsidRPr="003D3B94">
        <w:t>: (</w:t>
      </w:r>
      <w:r w:rsidR="005D4785" w:rsidRPr="005D4785">
        <w:rPr>
          <w:rStyle w:val="ASMName"/>
        </w:rPr>
        <w:t>s</w:t>
      </w:r>
      <w:r w:rsidRPr="003D3B94">
        <w:sym w:font="Symbol" w:char="F0CE"/>
      </w:r>
      <w:r w:rsidR="005D4785" w:rsidRPr="005D4785">
        <w:rPr>
          <w:rStyle w:val="ASMName"/>
        </w:rPr>
        <w:t>te</w:t>
      </w:r>
      <w:r w:rsidRPr="003D3B94">
        <w:t>.</w:t>
      </w:r>
      <w:r w:rsidR="00E529BF" w:rsidRPr="00E529BF">
        <w:rPr>
          <w:rStyle w:val="FunctionName"/>
        </w:rPr>
        <w:t>baseType</w:t>
      </w:r>
      <w:r w:rsidR="00E529BF" w:rsidRPr="001714D4">
        <w:rPr>
          <w:rStyle w:val="FunctionName"/>
        </w:rPr>
        <w:t>0</w:t>
      </w:r>
      <w:r w:rsidRPr="003D3B94">
        <w:t>.</w:t>
      </w:r>
      <w:r w:rsidR="00E529BF" w:rsidRPr="00E529BF">
        <w:rPr>
          <w:rStyle w:val="FunctionName"/>
        </w:rPr>
        <w:t>startSet</w:t>
      </w:r>
      <w:r w:rsidR="00E529BF" w:rsidRPr="001714D4">
        <w:rPr>
          <w:rStyle w:val="FunctionName"/>
        </w:rPr>
        <w:t>0</w:t>
      </w:r>
      <w:r w:rsidRPr="003D3B94">
        <w:t>)</w:t>
      </w:r>
      <w:r w:rsidRPr="003D3B94">
        <w:sym w:font="Symbol" w:char="F0D9"/>
      </w:r>
      <w:r w:rsidRPr="003D3B94">
        <w:t>(</w:t>
      </w:r>
      <w:r w:rsidR="005D4785" w:rsidRPr="005D4785">
        <w:rPr>
          <w:rStyle w:val="ASMName"/>
        </w:rPr>
        <w:t>s</w:t>
      </w:r>
      <w:r w:rsidRPr="003D3B94">
        <w:t>.</w:t>
      </w:r>
      <w:r w:rsidRPr="003D3B94">
        <w:rPr>
          <w:rStyle w:val="ASM-Keyword"/>
        </w:rPr>
        <w:t>s</w:t>
      </w:r>
      <w:r w:rsidRPr="003D3B94">
        <w:t>-</w:t>
      </w:r>
      <w:r w:rsidR="00164D36" w:rsidRPr="00164D36">
        <w:rPr>
          <w:rStyle w:val="SyntaxRuleName"/>
        </w:rPr>
        <w:t>&lt;name&gt;</w:t>
      </w:r>
      <w:r w:rsidRPr="003D3B94">
        <w:t xml:space="preserve"> = </w:t>
      </w:r>
      <w:r w:rsidR="00E529BF" w:rsidRPr="00E529BF">
        <w:rPr>
          <w:rStyle w:val="FunctionName"/>
        </w:rPr>
        <w:t>undefined</w:t>
      </w:r>
      <w:r w:rsidRPr="003D3B94">
        <w:t>))</w:t>
      </w:r>
    </w:p>
    <w:p w14:paraId="041BD982" w14:textId="72240EC1" w:rsidR="001D3CA6" w:rsidRPr="003D3B94" w:rsidRDefault="001D3CA6" w:rsidP="001D3CA6">
      <w:r w:rsidRPr="003D3B94">
        <w:t xml:space="preserve">The agent type denoted by </w:t>
      </w:r>
      <w:r w:rsidR="00E528CA" w:rsidRPr="001714D4">
        <w:t>&lt;base type&gt;</w:t>
      </w:r>
      <w:r w:rsidRPr="003D3B94">
        <w:t xml:space="preserve"> in the type expression of a </w:t>
      </w:r>
      <w:r w:rsidR="00E528CA" w:rsidRPr="001714D4">
        <w:t>&lt;textual typebased agent definition&gt;</w:t>
      </w:r>
      <w:r w:rsidRPr="003D3B94">
        <w:t xml:space="preserve"> </w:t>
      </w:r>
      <w:r w:rsidR="0052056D" w:rsidRPr="003D3B94">
        <w:t xml:space="preserve">shall </w:t>
      </w:r>
      <w:r w:rsidRPr="003D3B94">
        <w:t>contain an unlabelled start transition in its state machine.</w:t>
      </w:r>
      <w:r w:rsidR="0052056D" w:rsidRPr="003D3B94">
        <w:t xml:space="preserve"> See clause 9 </w:t>
      </w:r>
      <w:r w:rsidR="0052056D" w:rsidRPr="003D3B94">
        <w:rPr>
          <w:i/>
        </w:rPr>
        <w:t>Concrete grammar</w:t>
      </w:r>
      <w:r w:rsidR="0052056D" w:rsidRPr="003D3B94">
        <w:t xml:space="preserve"> of [ITU</w:t>
      </w:r>
      <w:r w:rsidR="0052056D" w:rsidRPr="003D3B94">
        <w:noBreakHyphen/>
        <w:t>T Z.101].</w:t>
      </w:r>
    </w:p>
    <w:p w14:paraId="3B73F697" w14:textId="77777777" w:rsidR="001D3CA6" w:rsidRPr="003D3B94" w:rsidRDefault="001D3CA6" w:rsidP="000C0F10">
      <w:pPr>
        <w:pStyle w:val="Heading5"/>
        <w:tabs>
          <w:tab w:val="clear" w:pos="1021"/>
          <w:tab w:val="clear" w:pos="1191"/>
        </w:tabs>
        <w:ind w:left="1276" w:hanging="1276"/>
      </w:pPr>
      <w:bookmarkStart w:id="997" w:name="_Toc278548056"/>
      <w:bookmarkStart w:id="998" w:name="_Toc279913403"/>
      <w:r w:rsidRPr="003D3B94">
        <w:t>F2.2.5.3.1</w:t>
      </w:r>
      <w:r w:rsidRPr="003D3B94">
        <w:tab/>
        <w:t>System definition based on system type</w:t>
      </w:r>
      <w:bookmarkEnd w:id="997"/>
      <w:bookmarkEnd w:id="998"/>
    </w:p>
    <w:p w14:paraId="6AC7D8B1" w14:textId="77777777" w:rsidR="001D3CA6" w:rsidRPr="003D3B94" w:rsidRDefault="001D3CA6" w:rsidP="001D3CA6">
      <w:pPr>
        <w:pStyle w:val="Headingb"/>
      </w:pPr>
      <w:bookmarkStart w:id="999" w:name="_Toc279913404"/>
      <w:r w:rsidRPr="003D3B94">
        <w:t>Concrete syntax</w:t>
      </w:r>
      <w:bookmarkEnd w:id="999"/>
    </w:p>
    <w:p w14:paraId="0FD0F657" w14:textId="37B4B69A" w:rsidR="001D3CA6" w:rsidRPr="003D3B94" w:rsidRDefault="00164D36" w:rsidP="001D3CA6">
      <w:pPr>
        <w:pStyle w:val="ConcreteSyntaxStart"/>
        <w:keepNext/>
      </w:pPr>
      <w:bookmarkStart w:id="1000" w:name="_Hlt493065583"/>
      <w:bookmarkStart w:id="1001" w:name="G0textualtypebasedsystemdefinition"/>
      <w:bookmarkEnd w:id="1000"/>
      <w:r w:rsidRPr="00164D36">
        <w:rPr>
          <w:rStyle w:val="SyntaxRuleName"/>
        </w:rPr>
        <w:t>&lt;textual typebased system definition&gt;</w:t>
      </w:r>
      <w:bookmarkEnd w:id="1001"/>
      <w:r w:rsidR="001D3CA6" w:rsidRPr="003D3B94">
        <w:t>::</w:t>
      </w:r>
    </w:p>
    <w:p w14:paraId="5E871AC8" w14:textId="508CC6A8" w:rsidR="001D3CA6" w:rsidRPr="003D3B94" w:rsidRDefault="001D3CA6" w:rsidP="001D3CA6">
      <w:pPr>
        <w:pStyle w:val="ConcreteSyntax"/>
        <w:keepNext/>
      </w:pPr>
      <w:r w:rsidRPr="003D3B94">
        <w:tab/>
      </w:r>
      <w:r w:rsidRPr="003D3B94">
        <w:tab/>
      </w:r>
      <w:r w:rsidR="00164D36" w:rsidRPr="00164D36">
        <w:rPr>
          <w:rStyle w:val="SyntaxRuleName"/>
        </w:rPr>
        <w:t>&lt;typebased system heading&gt;</w:t>
      </w:r>
    </w:p>
    <w:p w14:paraId="001B46D3" w14:textId="6C438DBE" w:rsidR="001D3CA6" w:rsidRPr="003D3B94" w:rsidRDefault="00164D36" w:rsidP="001D3CA6">
      <w:pPr>
        <w:pStyle w:val="ConcreteSyntaxStart"/>
      </w:pPr>
      <w:bookmarkStart w:id="1002" w:name="_Hlt493065601"/>
      <w:bookmarkStart w:id="1003" w:name="G0typebasedsystemheading"/>
      <w:bookmarkEnd w:id="1002"/>
      <w:r w:rsidRPr="00164D36">
        <w:rPr>
          <w:rStyle w:val="SyntaxRuleName"/>
        </w:rPr>
        <w:t>&lt;typebased system heading&gt;</w:t>
      </w:r>
      <w:bookmarkEnd w:id="1003"/>
      <w:r w:rsidR="001D3CA6" w:rsidRPr="003D3B94">
        <w:t xml:space="preserve"> ::</w:t>
      </w:r>
      <w:bookmarkStart w:id="1004" w:name="_Hlt488543760"/>
      <w:bookmarkEnd w:id="1004"/>
    </w:p>
    <w:p w14:paraId="3178A9CD" w14:textId="17240CA8" w:rsidR="001D3CA6" w:rsidRPr="003D3B94" w:rsidRDefault="001D3CA6" w:rsidP="001D3CA6">
      <w:pPr>
        <w:pStyle w:val="ConcreteSyntax"/>
      </w:pPr>
      <w:r w:rsidRPr="003D3B94">
        <w:tab/>
      </w:r>
      <w:r w:rsidRPr="003D3B94">
        <w:tab/>
        <w:t>&lt;</w:t>
      </w:r>
      <w:r w:rsidRPr="003D3B94">
        <w:rPr>
          <w:u w:val="single"/>
        </w:rPr>
        <w:t>system</w:t>
      </w:r>
      <w:r w:rsidR="00164D36" w:rsidRPr="00164D36">
        <w:rPr>
          <w:rStyle w:val="SyntaxRuleName"/>
        </w:rPr>
        <w:t>&lt;name&gt;</w:t>
      </w:r>
      <w:r w:rsidRPr="003D3B94">
        <w:t xml:space="preserve"> &lt;</w:t>
      </w:r>
      <w:r w:rsidRPr="003D3B94">
        <w:rPr>
          <w:u w:val="single"/>
        </w:rPr>
        <w:t>system</w:t>
      </w:r>
      <w:r w:rsidR="00164D36" w:rsidRPr="00164D36">
        <w:rPr>
          <w:rStyle w:val="SyntaxRuleName"/>
        </w:rPr>
        <w:t>&lt;type expression&gt;</w:t>
      </w:r>
    </w:p>
    <w:p w14:paraId="7D16EA33" w14:textId="77777777" w:rsidR="001D3CA6" w:rsidRPr="003D3B94" w:rsidRDefault="001D3CA6" w:rsidP="001D3CA6">
      <w:pPr>
        <w:pStyle w:val="Headingb"/>
      </w:pPr>
      <w:bookmarkStart w:id="1005" w:name="_Toc279913405"/>
      <w:r w:rsidRPr="003D3B94">
        <w:t>Mapping to abstract syntax</w:t>
      </w:r>
      <w:bookmarkEnd w:id="1005"/>
    </w:p>
    <w:p w14:paraId="73238EC0" w14:textId="1C76228D" w:rsidR="001D3CA6" w:rsidRPr="003D3B94" w:rsidRDefault="001D3CA6" w:rsidP="001D3CA6">
      <w:pPr>
        <w:pStyle w:val="MappingStart"/>
      </w:pPr>
      <w:r w:rsidRPr="003D3B94">
        <w:t xml:space="preserve">| </w:t>
      </w:r>
      <w:r w:rsidR="00164D36" w:rsidRPr="00164D36">
        <w:rPr>
          <w:rStyle w:val="SyntaxRuleName"/>
        </w:rPr>
        <w:t>&lt;textual typebased system definition&gt;</w:t>
      </w:r>
      <w:r w:rsidRPr="003D3B94">
        <w:t>(</w:t>
      </w:r>
      <w:r w:rsidR="00164D36" w:rsidRPr="00164D36">
        <w:rPr>
          <w:rStyle w:val="SyntaxRuleName"/>
        </w:rPr>
        <w:t>&lt;typebased system heading&gt;</w:t>
      </w:r>
      <w:r w:rsidRPr="003D3B94">
        <w:t>(</w:t>
      </w:r>
      <w:r w:rsidR="005D4785" w:rsidRPr="005D4785">
        <w:rPr>
          <w:rStyle w:val="ASMName"/>
        </w:rPr>
        <w:t>name</w:t>
      </w:r>
      <w:r w:rsidRPr="003D3B94">
        <w:t>,</w:t>
      </w:r>
      <w:r w:rsidR="00164D36" w:rsidRPr="00164D36">
        <w:rPr>
          <w:rStyle w:val="SyntaxRuleName"/>
        </w:rPr>
        <w:t>&lt;type expression&gt;</w:t>
      </w:r>
      <w:r w:rsidRPr="003D3B94">
        <w:t>(</w:t>
      </w:r>
      <w:r w:rsidR="005D4785" w:rsidRPr="005D4785">
        <w:rPr>
          <w:rStyle w:val="ASMName"/>
        </w:rPr>
        <w:t>b</w:t>
      </w:r>
      <w:r w:rsidRPr="003D3B94">
        <w:t>,*)))</w:t>
      </w:r>
      <w:r w:rsidR="00AC1522" w:rsidRPr="003D3B94">
        <w:t xml:space="preserve"> </w:t>
      </w:r>
      <w:r w:rsidR="00AC1522" w:rsidRPr="003D3B94">
        <w:rPr>
          <w:rStyle w:val="ASM-Keyword"/>
        </w:rPr>
        <w:t>then</w:t>
      </w:r>
      <w:r w:rsidR="00AC1522" w:rsidRPr="003D3B94">
        <w:t xml:space="preserve">  </w:t>
      </w:r>
    </w:p>
    <w:p w14:paraId="36284F11" w14:textId="6C5707EF" w:rsidR="001D3CA6" w:rsidRPr="003D3B94" w:rsidRDefault="001D3CA6" w:rsidP="001D3CA6">
      <w:pPr>
        <w:pStyle w:val="Mapping"/>
      </w:pPr>
      <w:r w:rsidRPr="003D3B94">
        <w:tab/>
      </w:r>
      <w:r w:rsidRPr="003D3B94">
        <w:rPr>
          <w:rStyle w:val="ASM-Keyword"/>
        </w:rPr>
        <w:t>mk-</w:t>
      </w:r>
      <w:r w:rsidRPr="003D3B94">
        <w:rPr>
          <w:rStyle w:val="AbstractSyntaxName"/>
        </w:rPr>
        <w:t>Agent-definition</w:t>
      </w:r>
      <w:r w:rsidRPr="003D3B94">
        <w:t>(</w:t>
      </w:r>
      <w:r w:rsidR="00E529BF" w:rsidRPr="00E529BF">
        <w:rPr>
          <w:rStyle w:val="FunctionName"/>
        </w:rPr>
        <w:t>Mapping</w:t>
      </w:r>
      <w:r w:rsidRPr="003D3B94">
        <w:t>(</w:t>
      </w:r>
      <w:r w:rsidR="005D4785" w:rsidRPr="005D4785">
        <w:rPr>
          <w:rStyle w:val="ASMName"/>
        </w:rPr>
        <w:t>name</w:t>
      </w:r>
      <w:r w:rsidRPr="003D3B94">
        <w:t xml:space="preserve">), </w:t>
      </w:r>
      <w:r w:rsidRPr="003D3B94">
        <w:rPr>
          <w:rStyle w:val="ASM-Keyword"/>
        </w:rPr>
        <w:t>mk-</w:t>
      </w:r>
      <w:r w:rsidRPr="003D3B94">
        <w:rPr>
          <w:rStyle w:val="AbstractSyntaxName"/>
        </w:rPr>
        <w:t>Number-of-instances</w:t>
      </w:r>
      <w:r w:rsidRPr="003D3B94">
        <w:t>(1,1</w:t>
      </w:r>
      <w:r w:rsidR="007767C3" w:rsidRPr="003D3B94">
        <w:t>,0</w:t>
      </w:r>
      <w:r w:rsidRPr="003D3B94">
        <w:t xml:space="preserve">), </w:t>
      </w:r>
      <w:r w:rsidR="00E529BF" w:rsidRPr="00E529BF">
        <w:rPr>
          <w:rStyle w:val="FunctionName"/>
        </w:rPr>
        <w:t>Mapping</w:t>
      </w:r>
      <w:r w:rsidRPr="003D3B94">
        <w:t>(</w:t>
      </w:r>
      <w:r w:rsidR="005D4785" w:rsidRPr="005D4785">
        <w:rPr>
          <w:rStyle w:val="ASMName"/>
        </w:rPr>
        <w:t>b</w:t>
      </w:r>
      <w:r w:rsidRPr="003D3B94">
        <w:t>))</w:t>
      </w:r>
    </w:p>
    <w:p w14:paraId="436E07A2" w14:textId="77777777" w:rsidR="001D3CA6" w:rsidRPr="003D3B94" w:rsidRDefault="001D3CA6" w:rsidP="000C0F10">
      <w:pPr>
        <w:pStyle w:val="Heading5"/>
        <w:tabs>
          <w:tab w:val="clear" w:pos="1021"/>
          <w:tab w:val="clear" w:pos="1191"/>
        </w:tabs>
        <w:ind w:left="1276" w:hanging="1276"/>
      </w:pPr>
      <w:bookmarkStart w:id="1006" w:name="_Toc278548057"/>
      <w:bookmarkStart w:id="1007" w:name="_Toc279913406"/>
      <w:r w:rsidRPr="003D3B94">
        <w:t>F2.2.5.3.2</w:t>
      </w:r>
      <w:r w:rsidRPr="003D3B94">
        <w:tab/>
        <w:t>Block definition based on block type</w:t>
      </w:r>
      <w:bookmarkEnd w:id="1006"/>
      <w:bookmarkEnd w:id="1007"/>
    </w:p>
    <w:p w14:paraId="6F279E20" w14:textId="77777777" w:rsidR="001D3CA6" w:rsidRPr="003D3B94" w:rsidRDefault="001D3CA6" w:rsidP="001D3CA6">
      <w:pPr>
        <w:pStyle w:val="Headingb"/>
      </w:pPr>
      <w:bookmarkStart w:id="1008" w:name="_Toc279913407"/>
      <w:r w:rsidRPr="003D3B94">
        <w:t>Concrete syntax</w:t>
      </w:r>
      <w:bookmarkEnd w:id="1008"/>
    </w:p>
    <w:p w14:paraId="5DEA2E61" w14:textId="6A7948AF" w:rsidR="001D3CA6" w:rsidRPr="003D3B94" w:rsidRDefault="00164D36" w:rsidP="001D3CA6">
      <w:pPr>
        <w:pStyle w:val="ConcreteSyntaxStart"/>
      </w:pPr>
      <w:bookmarkStart w:id="1009" w:name="_Hlt493067133"/>
      <w:bookmarkStart w:id="1010" w:name="G0textualtypebasedblockdefinition"/>
      <w:bookmarkEnd w:id="1009"/>
      <w:r w:rsidRPr="00164D36">
        <w:rPr>
          <w:rStyle w:val="SyntaxRuleName"/>
        </w:rPr>
        <w:t>&lt;textual typebased block definition&gt;</w:t>
      </w:r>
      <w:bookmarkEnd w:id="1010"/>
      <w:r w:rsidR="001D3CA6" w:rsidRPr="003D3B94">
        <w:t xml:space="preserve"> ::</w:t>
      </w:r>
    </w:p>
    <w:p w14:paraId="7C0229B5" w14:textId="7D5322DC" w:rsidR="001D3CA6" w:rsidRPr="003D3B94" w:rsidRDefault="001D3CA6" w:rsidP="001D3CA6">
      <w:pPr>
        <w:pStyle w:val="ConcreteSyntax"/>
      </w:pPr>
      <w:r w:rsidRPr="003D3B94">
        <w:tab/>
      </w:r>
      <w:r w:rsidRPr="003D3B94">
        <w:tab/>
      </w:r>
      <w:r w:rsidR="00164D36" w:rsidRPr="00164D36">
        <w:rPr>
          <w:rStyle w:val="SyntaxRuleName"/>
        </w:rPr>
        <w:t>&lt;typebased block heading&gt;</w:t>
      </w:r>
    </w:p>
    <w:p w14:paraId="7A070939" w14:textId="19BB558F" w:rsidR="001D3CA6" w:rsidRPr="003D3B94" w:rsidRDefault="00164D36" w:rsidP="001D3CA6">
      <w:pPr>
        <w:pStyle w:val="ConcreteSyntaxStart"/>
      </w:pPr>
      <w:bookmarkStart w:id="1011" w:name="G0typebasedblockheading"/>
      <w:r w:rsidRPr="00164D36">
        <w:rPr>
          <w:rStyle w:val="SyntaxRuleName"/>
        </w:rPr>
        <w:t>&lt;typebased block heading&gt;</w:t>
      </w:r>
      <w:bookmarkEnd w:id="1011"/>
      <w:r w:rsidR="001D3CA6" w:rsidRPr="003D3B94">
        <w:t xml:space="preserve"> ::</w:t>
      </w:r>
    </w:p>
    <w:p w14:paraId="7AF9D54D" w14:textId="1A3DF200" w:rsidR="001D3CA6" w:rsidRPr="003D3B94" w:rsidRDefault="001D3CA6" w:rsidP="001D3CA6">
      <w:pPr>
        <w:pStyle w:val="ConcreteSyntax"/>
      </w:pPr>
      <w:r w:rsidRPr="003D3B94">
        <w:tab/>
      </w:r>
      <w:r w:rsidRPr="003D3B94">
        <w:tab/>
        <w:t>&lt;</w:t>
      </w:r>
      <w:r w:rsidRPr="003D3B94">
        <w:rPr>
          <w:u w:val="single"/>
        </w:rPr>
        <w:t>block</w:t>
      </w:r>
      <w:r w:rsidR="00164D36" w:rsidRPr="00164D36">
        <w:rPr>
          <w:rStyle w:val="SyntaxRuleName"/>
        </w:rPr>
        <w:t>&lt;name&gt;</w:t>
      </w:r>
      <w:r w:rsidRPr="003D3B94">
        <w:t xml:space="preserve"> </w:t>
      </w:r>
      <w:r w:rsidR="00164D36" w:rsidRPr="00164D36">
        <w:rPr>
          <w:rStyle w:val="SyntaxRuleName"/>
        </w:rPr>
        <w:t>&lt;number of instances&gt;</w:t>
      </w:r>
      <w:r w:rsidRPr="003D3B94">
        <w:t xml:space="preserve"> &lt;</w:t>
      </w:r>
      <w:r w:rsidRPr="003D3B94">
        <w:rPr>
          <w:u w:val="single"/>
        </w:rPr>
        <w:t>block</w:t>
      </w:r>
      <w:r w:rsidR="00164D36" w:rsidRPr="00164D36">
        <w:rPr>
          <w:rStyle w:val="SyntaxRuleName"/>
        </w:rPr>
        <w:t>&lt;type expression&gt;</w:t>
      </w:r>
    </w:p>
    <w:p w14:paraId="5D78E614" w14:textId="77777777" w:rsidR="001D3CA6" w:rsidRPr="003D3B94" w:rsidRDefault="001D3CA6" w:rsidP="001D3CA6">
      <w:pPr>
        <w:pStyle w:val="Headingb"/>
      </w:pPr>
      <w:bookmarkStart w:id="1012" w:name="_Toc279913408"/>
      <w:r w:rsidRPr="003D3B94">
        <w:t>Mapping to abstract syntax</w:t>
      </w:r>
      <w:bookmarkEnd w:id="1012"/>
    </w:p>
    <w:p w14:paraId="021F77E5" w14:textId="1AF5D6F8" w:rsidR="001D3CA6" w:rsidRPr="003D3B94" w:rsidRDefault="001D3CA6" w:rsidP="001D3CA6">
      <w:pPr>
        <w:pStyle w:val="MappingStart"/>
      </w:pPr>
      <w:r w:rsidRPr="003D3B94">
        <w:t xml:space="preserve">| </w:t>
      </w:r>
      <w:r w:rsidR="00164D36" w:rsidRPr="00164D36">
        <w:rPr>
          <w:rStyle w:val="SyntaxRuleName"/>
        </w:rPr>
        <w:t>&lt;textual typebased block definition&gt;</w:t>
      </w:r>
    </w:p>
    <w:p w14:paraId="0C472B84" w14:textId="4C575161" w:rsidR="001D3CA6" w:rsidRPr="003D3B94" w:rsidRDefault="001D3CA6" w:rsidP="001D3CA6">
      <w:pPr>
        <w:pStyle w:val="Mapping"/>
      </w:pPr>
      <w:r w:rsidRPr="003D3B94">
        <w:tab/>
        <w:t>(</w:t>
      </w:r>
      <w:r w:rsidR="00164D36" w:rsidRPr="00164D36">
        <w:rPr>
          <w:rStyle w:val="SyntaxRuleName"/>
        </w:rPr>
        <w:t>&lt;typebased block heading&gt;</w:t>
      </w:r>
      <w:r w:rsidRPr="003D3B94">
        <w:t>(</w:t>
      </w:r>
      <w:r w:rsidR="005D4785" w:rsidRPr="005D4785">
        <w:rPr>
          <w:rStyle w:val="ASMName"/>
        </w:rPr>
        <w:t>name</w:t>
      </w:r>
      <w:r w:rsidRPr="003D3B94">
        <w:t xml:space="preserve">, </w:t>
      </w:r>
      <w:r w:rsidR="005D4785" w:rsidRPr="005D4785">
        <w:rPr>
          <w:rStyle w:val="ASMName"/>
        </w:rPr>
        <w:t>inst</w:t>
      </w:r>
      <w:r w:rsidRPr="003D3B94">
        <w:t xml:space="preserve">, </w:t>
      </w:r>
      <w:r w:rsidR="00164D36" w:rsidRPr="00164D36">
        <w:rPr>
          <w:rStyle w:val="SyntaxRuleName"/>
        </w:rPr>
        <w:t>&lt;type expression&gt;</w:t>
      </w:r>
      <w:r w:rsidRPr="003D3B94">
        <w:t>(</w:t>
      </w:r>
      <w:r w:rsidR="005D4785" w:rsidRPr="005D4785">
        <w:rPr>
          <w:rStyle w:val="ASMName"/>
        </w:rPr>
        <w:t>b</w:t>
      </w:r>
      <w:r w:rsidRPr="003D3B94">
        <w:t>,*)))</w:t>
      </w:r>
      <w:r w:rsidR="00AC1522" w:rsidRPr="003D3B94">
        <w:t xml:space="preserve"> </w:t>
      </w:r>
      <w:r w:rsidR="00AC1522" w:rsidRPr="003D3B94">
        <w:rPr>
          <w:rStyle w:val="ASM-Keyword"/>
        </w:rPr>
        <w:t>then</w:t>
      </w:r>
      <w:r w:rsidR="00AC1522" w:rsidRPr="003D3B94">
        <w:t xml:space="preserve">  </w:t>
      </w:r>
    </w:p>
    <w:p w14:paraId="215D1796" w14:textId="61D8458C" w:rsidR="001D3CA6" w:rsidRPr="003D3B94" w:rsidRDefault="001D3CA6" w:rsidP="001D3CA6">
      <w:pPr>
        <w:pStyle w:val="Mapping"/>
      </w:pPr>
      <w:r w:rsidRPr="003D3B94">
        <w:tab/>
      </w:r>
      <w:r w:rsidRPr="003D3B94">
        <w:rPr>
          <w:rStyle w:val="ASM-Keyword"/>
        </w:rPr>
        <w:t>mk-</w:t>
      </w:r>
      <w:r w:rsidRPr="003D3B94">
        <w:rPr>
          <w:rStyle w:val="AbstractSyntaxName"/>
        </w:rPr>
        <w:t>Agent-definition</w:t>
      </w:r>
      <w:r w:rsidRPr="003D3B94">
        <w:t>(</w:t>
      </w:r>
      <w:r w:rsidR="00E529BF" w:rsidRPr="00E529BF">
        <w:rPr>
          <w:rStyle w:val="FunctionName"/>
        </w:rPr>
        <w:t>Mapping</w:t>
      </w:r>
      <w:r w:rsidRPr="003D3B94">
        <w:t>(</w:t>
      </w:r>
      <w:r w:rsidR="005D4785" w:rsidRPr="005D4785">
        <w:rPr>
          <w:rStyle w:val="ASMName"/>
        </w:rPr>
        <w:t>name</w:t>
      </w:r>
      <w:r w:rsidRPr="003D3B94">
        <w:t xml:space="preserve">), </w:t>
      </w:r>
      <w:r w:rsidR="00E529BF" w:rsidRPr="00E529BF">
        <w:rPr>
          <w:rStyle w:val="FunctionName"/>
        </w:rPr>
        <w:t>Mapping</w:t>
      </w:r>
      <w:r w:rsidRPr="003D3B94">
        <w:t>(</w:t>
      </w:r>
      <w:r w:rsidR="005D4785" w:rsidRPr="005D4785">
        <w:rPr>
          <w:rStyle w:val="ASMName"/>
        </w:rPr>
        <w:t>inst</w:t>
      </w:r>
      <w:r w:rsidRPr="003D3B94">
        <w:t xml:space="preserve">), </w:t>
      </w:r>
      <w:r w:rsidR="00E529BF" w:rsidRPr="00E529BF">
        <w:rPr>
          <w:rStyle w:val="FunctionName"/>
        </w:rPr>
        <w:t>Mapping</w:t>
      </w:r>
      <w:r w:rsidRPr="003D3B94">
        <w:t>(</w:t>
      </w:r>
      <w:r w:rsidR="005D4785" w:rsidRPr="005D4785">
        <w:rPr>
          <w:rStyle w:val="ASMName"/>
        </w:rPr>
        <w:t>b</w:t>
      </w:r>
      <w:r w:rsidRPr="003D3B94">
        <w:t>))</w:t>
      </w:r>
    </w:p>
    <w:p w14:paraId="0B5E9B8B" w14:textId="77777777" w:rsidR="001D3CA6" w:rsidRPr="003D3B94" w:rsidRDefault="001D3CA6" w:rsidP="000C0F10">
      <w:pPr>
        <w:pStyle w:val="Heading5"/>
        <w:tabs>
          <w:tab w:val="clear" w:pos="1021"/>
          <w:tab w:val="clear" w:pos="1191"/>
        </w:tabs>
        <w:ind w:left="1276" w:hanging="1276"/>
      </w:pPr>
      <w:bookmarkStart w:id="1013" w:name="_Toc278548058"/>
      <w:bookmarkStart w:id="1014" w:name="_Toc279913409"/>
      <w:r w:rsidRPr="003D3B94">
        <w:t>F2.2.5.3.3</w:t>
      </w:r>
      <w:r w:rsidRPr="003D3B94">
        <w:tab/>
        <w:t>Process definition based on process type</w:t>
      </w:r>
      <w:bookmarkEnd w:id="1013"/>
      <w:bookmarkEnd w:id="1014"/>
    </w:p>
    <w:p w14:paraId="4781E7B8" w14:textId="77777777" w:rsidR="001D3CA6" w:rsidRPr="003D3B94" w:rsidRDefault="001D3CA6" w:rsidP="001D3CA6">
      <w:pPr>
        <w:pStyle w:val="Headingb"/>
      </w:pPr>
      <w:bookmarkStart w:id="1015" w:name="_Toc279913410"/>
      <w:r w:rsidRPr="003D3B94">
        <w:t>Concrete syntax</w:t>
      </w:r>
      <w:bookmarkEnd w:id="1015"/>
    </w:p>
    <w:p w14:paraId="5DA35339" w14:textId="57753961" w:rsidR="001D3CA6" w:rsidRPr="003D3B94" w:rsidRDefault="00164D36" w:rsidP="001D3CA6">
      <w:pPr>
        <w:pStyle w:val="ConcreteSyntaxStart"/>
      </w:pPr>
      <w:bookmarkStart w:id="1016" w:name="_Hlt493067504"/>
      <w:bookmarkStart w:id="1017" w:name="G0textualtypebasedprocessdefinition"/>
      <w:bookmarkEnd w:id="1016"/>
      <w:r w:rsidRPr="00164D36">
        <w:rPr>
          <w:rStyle w:val="SyntaxRuleName"/>
        </w:rPr>
        <w:t>&lt;textual typebased process definition&gt;</w:t>
      </w:r>
      <w:bookmarkEnd w:id="1017"/>
      <w:r w:rsidR="001D3CA6" w:rsidRPr="003D3B94">
        <w:t xml:space="preserve"> </w:t>
      </w:r>
      <w:r w:rsidR="002F2CB1" w:rsidRPr="003D3B94">
        <w:t xml:space="preserve">= </w:t>
      </w:r>
      <w:r w:rsidRPr="00164D36">
        <w:rPr>
          <w:rStyle w:val="SyntaxRuleName"/>
        </w:rPr>
        <w:t>&lt;typebased process heading&gt;</w:t>
      </w:r>
    </w:p>
    <w:p w14:paraId="5DBC9DE7" w14:textId="056343C6" w:rsidR="001D3CA6" w:rsidRPr="003D3B94" w:rsidRDefault="00164D36" w:rsidP="001D3CA6">
      <w:pPr>
        <w:pStyle w:val="ConcreteSyntaxStart"/>
      </w:pPr>
      <w:bookmarkStart w:id="1018" w:name="_Hlt493067509"/>
      <w:bookmarkStart w:id="1019" w:name="G0typebasedprocessheading"/>
      <w:bookmarkEnd w:id="1018"/>
      <w:r w:rsidRPr="00164D36">
        <w:rPr>
          <w:rStyle w:val="SyntaxRuleName"/>
        </w:rPr>
        <w:t>&lt;typebased process heading&gt;</w:t>
      </w:r>
      <w:bookmarkEnd w:id="1019"/>
      <w:r w:rsidR="001D3CA6" w:rsidRPr="003D3B94">
        <w:t xml:space="preserve"> ::</w:t>
      </w:r>
    </w:p>
    <w:p w14:paraId="28028BD9" w14:textId="67102A09" w:rsidR="001D3CA6" w:rsidRPr="003D3B94" w:rsidRDefault="001D3CA6" w:rsidP="001D3CA6">
      <w:pPr>
        <w:pStyle w:val="ConcreteSyntax"/>
      </w:pPr>
      <w:r w:rsidRPr="003D3B94">
        <w:lastRenderedPageBreak/>
        <w:tab/>
      </w:r>
      <w:r w:rsidRPr="003D3B94">
        <w:tab/>
        <w:t>&lt;</w:t>
      </w:r>
      <w:r w:rsidRPr="003D3B94">
        <w:rPr>
          <w:u w:val="single"/>
        </w:rPr>
        <w:t>process</w:t>
      </w:r>
      <w:r w:rsidR="00164D36" w:rsidRPr="00164D36">
        <w:rPr>
          <w:rStyle w:val="SyntaxRuleName"/>
        </w:rPr>
        <w:t>&lt;name&gt;</w:t>
      </w:r>
      <w:r w:rsidRPr="003D3B94">
        <w:t xml:space="preserve"> </w:t>
      </w:r>
      <w:r w:rsidR="00164D36" w:rsidRPr="00164D36">
        <w:rPr>
          <w:rStyle w:val="SyntaxRuleName"/>
        </w:rPr>
        <w:t>&lt;number of instances&gt;</w:t>
      </w:r>
      <w:r w:rsidRPr="003D3B94">
        <w:t xml:space="preserve"> &lt;</w:t>
      </w:r>
      <w:r w:rsidRPr="003D3B94">
        <w:rPr>
          <w:u w:val="single"/>
        </w:rPr>
        <w:t>process</w:t>
      </w:r>
      <w:r w:rsidR="00164D36" w:rsidRPr="00164D36">
        <w:rPr>
          <w:rStyle w:val="SyntaxRuleName"/>
        </w:rPr>
        <w:t>&lt;type expression&gt;</w:t>
      </w:r>
    </w:p>
    <w:p w14:paraId="04BBD103" w14:textId="77777777" w:rsidR="001D3CA6" w:rsidRPr="003D3B94" w:rsidRDefault="001D3CA6" w:rsidP="001D3CA6">
      <w:pPr>
        <w:pStyle w:val="Headingb"/>
      </w:pPr>
      <w:bookmarkStart w:id="1020" w:name="_Toc279913411"/>
      <w:r w:rsidRPr="003D3B94">
        <w:t>Mapping to abstract syntax</w:t>
      </w:r>
      <w:bookmarkEnd w:id="1020"/>
    </w:p>
    <w:p w14:paraId="32D5AD66" w14:textId="5E97F194" w:rsidR="001D3CA6" w:rsidRPr="003D3B94" w:rsidRDefault="001D3CA6" w:rsidP="009A560E">
      <w:pPr>
        <w:pStyle w:val="MappingStart"/>
      </w:pPr>
      <w:r w:rsidRPr="003D3B94">
        <w:t xml:space="preserve">| </w:t>
      </w:r>
      <w:r w:rsidR="00164D36" w:rsidRPr="00164D36">
        <w:rPr>
          <w:rStyle w:val="SyntaxRuleName"/>
        </w:rPr>
        <w:t>&lt;textual typebased process definition&gt;</w:t>
      </w:r>
      <w:r w:rsidR="00A6063E" w:rsidRPr="003D3B94" w:rsidDel="00A6063E">
        <w:t xml:space="preserve"> </w:t>
      </w:r>
      <w:r w:rsidRPr="003D3B94">
        <w:t>(</w:t>
      </w:r>
      <w:r w:rsidR="005D4785" w:rsidRPr="005D4785">
        <w:rPr>
          <w:rStyle w:val="ASMName"/>
        </w:rPr>
        <w:t>name</w:t>
      </w:r>
      <w:r w:rsidRPr="003D3B94">
        <w:t xml:space="preserve">, </w:t>
      </w:r>
      <w:r w:rsidR="005D4785" w:rsidRPr="005D4785">
        <w:rPr>
          <w:rStyle w:val="ASMName"/>
        </w:rPr>
        <w:t>inst</w:t>
      </w:r>
      <w:r w:rsidRPr="003D3B94">
        <w:t xml:space="preserve">, </w:t>
      </w:r>
      <w:r w:rsidR="00164D36" w:rsidRPr="00164D36">
        <w:rPr>
          <w:rStyle w:val="SyntaxRuleName"/>
        </w:rPr>
        <w:t>&lt;type expression&gt;</w:t>
      </w:r>
      <w:r w:rsidRPr="003D3B94">
        <w:t>(</w:t>
      </w:r>
      <w:r w:rsidR="005D4785" w:rsidRPr="005D4785">
        <w:rPr>
          <w:rStyle w:val="ASMName"/>
        </w:rPr>
        <w:t>b</w:t>
      </w:r>
      <w:r w:rsidRPr="003D3B94">
        <w:t>,*))</w:t>
      </w:r>
      <w:r w:rsidR="00AC1522" w:rsidRPr="003D3B94">
        <w:t xml:space="preserve"> </w:t>
      </w:r>
      <w:r w:rsidR="00AC1522" w:rsidRPr="003D3B94">
        <w:rPr>
          <w:rStyle w:val="ASM-Keyword"/>
        </w:rPr>
        <w:t>then</w:t>
      </w:r>
    </w:p>
    <w:p w14:paraId="4A69FDB1" w14:textId="40F0F116" w:rsidR="001D3CA6" w:rsidRPr="003D3B94" w:rsidRDefault="001D3CA6" w:rsidP="001D3CA6">
      <w:pPr>
        <w:pStyle w:val="Mapping"/>
      </w:pPr>
      <w:r w:rsidRPr="003D3B94">
        <w:tab/>
      </w:r>
      <w:r w:rsidRPr="003D3B94">
        <w:rPr>
          <w:rStyle w:val="ASM-Keyword"/>
        </w:rPr>
        <w:t>mk-</w:t>
      </w:r>
      <w:r w:rsidRPr="003D3B94">
        <w:rPr>
          <w:rStyle w:val="AbstractSyntaxName"/>
        </w:rPr>
        <w:t>Agent-definition</w:t>
      </w:r>
      <w:r w:rsidRPr="003D3B94">
        <w:t>(</w:t>
      </w:r>
      <w:r w:rsidR="00E529BF" w:rsidRPr="00E529BF">
        <w:rPr>
          <w:rStyle w:val="FunctionName"/>
        </w:rPr>
        <w:t>Mapping</w:t>
      </w:r>
      <w:r w:rsidRPr="003D3B94">
        <w:t>(</w:t>
      </w:r>
      <w:r w:rsidR="005D4785" w:rsidRPr="005D4785">
        <w:rPr>
          <w:rStyle w:val="ASMName"/>
        </w:rPr>
        <w:t>name</w:t>
      </w:r>
      <w:r w:rsidRPr="003D3B94">
        <w:t xml:space="preserve">), </w:t>
      </w:r>
      <w:r w:rsidR="00E529BF" w:rsidRPr="00E529BF">
        <w:rPr>
          <w:rStyle w:val="FunctionName"/>
        </w:rPr>
        <w:t>Mapping</w:t>
      </w:r>
      <w:r w:rsidRPr="003D3B94">
        <w:t>(</w:t>
      </w:r>
      <w:r w:rsidR="005D4785" w:rsidRPr="005D4785">
        <w:rPr>
          <w:rStyle w:val="ASMName"/>
        </w:rPr>
        <w:t>inst</w:t>
      </w:r>
      <w:r w:rsidRPr="003D3B94">
        <w:t xml:space="preserve">), </w:t>
      </w:r>
      <w:r w:rsidR="00E529BF" w:rsidRPr="00E529BF">
        <w:rPr>
          <w:rStyle w:val="FunctionName"/>
        </w:rPr>
        <w:t>Mapping</w:t>
      </w:r>
      <w:r w:rsidRPr="003D3B94">
        <w:t>(</w:t>
      </w:r>
      <w:r w:rsidR="005D4785" w:rsidRPr="005D4785">
        <w:rPr>
          <w:rStyle w:val="ASMName"/>
        </w:rPr>
        <w:t>b</w:t>
      </w:r>
      <w:r w:rsidRPr="003D3B94">
        <w:t>))</w:t>
      </w:r>
    </w:p>
    <w:p w14:paraId="5F364EC2" w14:textId="77777777" w:rsidR="001D3CA6" w:rsidRPr="003D3B94" w:rsidRDefault="001D3CA6" w:rsidP="000C0F10">
      <w:pPr>
        <w:pStyle w:val="Heading5"/>
        <w:tabs>
          <w:tab w:val="clear" w:pos="1021"/>
          <w:tab w:val="clear" w:pos="1191"/>
        </w:tabs>
        <w:ind w:left="1276" w:hanging="1276"/>
      </w:pPr>
      <w:bookmarkStart w:id="1021" w:name="_Toc278548059"/>
      <w:bookmarkStart w:id="1022" w:name="_Toc279913412"/>
      <w:r w:rsidRPr="003D3B94">
        <w:t>F2.2.5.3.4</w:t>
      </w:r>
      <w:r w:rsidRPr="003D3B94">
        <w:tab/>
        <w:t>Composite state definition based on composite state type</w:t>
      </w:r>
      <w:bookmarkEnd w:id="1021"/>
      <w:bookmarkEnd w:id="1022"/>
    </w:p>
    <w:p w14:paraId="4178520D" w14:textId="77777777" w:rsidR="001D3CA6" w:rsidRPr="003D3B94" w:rsidRDefault="001D3CA6" w:rsidP="001D3CA6">
      <w:pPr>
        <w:pStyle w:val="Headingb"/>
      </w:pPr>
      <w:bookmarkStart w:id="1023" w:name="_Toc279913413"/>
      <w:r w:rsidRPr="003D3B94">
        <w:t>Concrete syntax</w:t>
      </w:r>
      <w:bookmarkEnd w:id="1023"/>
    </w:p>
    <w:p w14:paraId="15A7AE86" w14:textId="40C3433A" w:rsidR="00A01EC6" w:rsidRPr="003D3B94" w:rsidRDefault="00164D36" w:rsidP="00A01EC6">
      <w:pPr>
        <w:pStyle w:val="ConcreteSyntaxStart"/>
      </w:pPr>
      <w:bookmarkStart w:id="1024" w:name="_Hlt492448614"/>
      <w:bookmarkStart w:id="1025" w:name="G0typebasedcompositestate"/>
      <w:bookmarkEnd w:id="1024"/>
      <w:r w:rsidRPr="00164D36">
        <w:rPr>
          <w:rStyle w:val="SyntaxRuleName"/>
        </w:rPr>
        <w:t>&lt;typebased composite state&gt;</w:t>
      </w:r>
      <w:bookmarkEnd w:id="1025"/>
      <w:r w:rsidR="001D3CA6" w:rsidRPr="003D3B94">
        <w:t xml:space="preserve"> ::</w:t>
      </w:r>
      <w:r w:rsidR="00A01EC6" w:rsidRPr="003D3B94">
        <w:t xml:space="preserve"> </w:t>
      </w:r>
    </w:p>
    <w:p w14:paraId="06849BBD" w14:textId="765DC20A" w:rsidR="00897624" w:rsidRPr="003D3B94" w:rsidRDefault="00A01EC6" w:rsidP="001714D4">
      <w:pPr>
        <w:pStyle w:val="ConcreteSyntax"/>
      </w:pPr>
      <w:r w:rsidRPr="003D3B94">
        <w:tab/>
      </w:r>
      <w:r w:rsidRPr="003D3B94">
        <w:tab/>
      </w:r>
      <w:r w:rsidR="00897624" w:rsidRPr="003D3B94">
        <w:t>&lt;</w:t>
      </w:r>
      <w:r w:rsidR="00897624" w:rsidRPr="001714D4">
        <w:rPr>
          <w:u w:val="single"/>
        </w:rPr>
        <w:t>composite state</w:t>
      </w:r>
      <w:r w:rsidR="00164D36" w:rsidRPr="00164D36">
        <w:rPr>
          <w:rStyle w:val="SyntaxRuleName"/>
        </w:rPr>
        <w:t>&lt;name&gt;</w:t>
      </w:r>
      <w:r w:rsidRPr="003D3B94">
        <w:t xml:space="preserve"> </w:t>
      </w:r>
      <w:bookmarkStart w:id="1026" w:name="_Hlt497903299"/>
      <w:bookmarkEnd w:id="1026"/>
      <w:r w:rsidR="00164D36" w:rsidRPr="001714D4">
        <w:rPr>
          <w:rStyle w:val="SyntaxRuleName"/>
        </w:rPr>
        <w:t>&lt;</w:t>
      </w:r>
      <w:r w:rsidR="00164D36" w:rsidRPr="00164D36">
        <w:rPr>
          <w:rStyle w:val="SyntaxRuleName"/>
        </w:rPr>
        <w:t>nextstate parameters&gt;</w:t>
      </w:r>
      <w:r w:rsidRPr="003D3B94">
        <w:t xml:space="preserve"> &lt;</w:t>
      </w:r>
      <w:r w:rsidRPr="003D3B94">
        <w:rPr>
          <w:u w:val="single"/>
        </w:rPr>
        <w:t>composite state</w:t>
      </w:r>
      <w:r w:rsidR="00164D36" w:rsidRPr="00164D36">
        <w:rPr>
          <w:rStyle w:val="SyntaxRuleName"/>
        </w:rPr>
        <w:t>&lt;type expression&gt;</w:t>
      </w:r>
    </w:p>
    <w:p w14:paraId="0B684884" w14:textId="5FDCD4C7" w:rsidR="001D3CA6" w:rsidRPr="003D3B94" w:rsidRDefault="00164D36" w:rsidP="001D3CA6">
      <w:pPr>
        <w:pStyle w:val="ConcreteSyntaxStart"/>
      </w:pPr>
      <w:bookmarkStart w:id="1027" w:name="_Hlt493390929"/>
      <w:bookmarkStart w:id="1028" w:name="G0textualtypebasedstatepartitiondef"/>
      <w:bookmarkEnd w:id="1027"/>
      <w:r w:rsidRPr="00164D36">
        <w:rPr>
          <w:rStyle w:val="SyntaxRuleName"/>
        </w:rPr>
        <w:t>&lt;textual typebased state partition def&gt;</w:t>
      </w:r>
      <w:bookmarkEnd w:id="1028"/>
      <w:r w:rsidR="001D3CA6" w:rsidRPr="003D3B94">
        <w:t xml:space="preserve"> =</w:t>
      </w:r>
    </w:p>
    <w:p w14:paraId="3AB299C4" w14:textId="60783443" w:rsidR="001D3CA6" w:rsidRPr="003D3B94" w:rsidRDefault="001D3CA6" w:rsidP="001D3CA6">
      <w:pPr>
        <w:pStyle w:val="ConcreteSyntax"/>
      </w:pPr>
      <w:r w:rsidRPr="003D3B94">
        <w:tab/>
      </w:r>
      <w:r w:rsidRPr="003D3B94">
        <w:tab/>
      </w:r>
      <w:bookmarkStart w:id="1029" w:name="_Hlt493393366"/>
      <w:bookmarkEnd w:id="1029"/>
      <w:r w:rsidR="00164D36" w:rsidRPr="00164D36">
        <w:rPr>
          <w:rStyle w:val="SyntaxRuleName"/>
        </w:rPr>
        <w:t>&lt;typebased state partition heading&gt;</w:t>
      </w:r>
    </w:p>
    <w:p w14:paraId="70C1B550" w14:textId="066E9A2F" w:rsidR="001D3CA6" w:rsidRPr="003D3B94" w:rsidRDefault="00164D36" w:rsidP="001D3CA6">
      <w:pPr>
        <w:pStyle w:val="ConcreteSyntaxStart"/>
      </w:pPr>
      <w:bookmarkStart w:id="1030" w:name="G0typebasedstatepartitionheading"/>
      <w:r w:rsidRPr="00164D36">
        <w:rPr>
          <w:rStyle w:val="SyntaxRuleName"/>
        </w:rPr>
        <w:t>&lt;typebased state partition heading&gt;</w:t>
      </w:r>
      <w:bookmarkEnd w:id="1030"/>
      <w:r w:rsidR="001D3CA6" w:rsidRPr="003D3B94">
        <w:t xml:space="preserve"> :: &lt;</w:t>
      </w:r>
      <w:r w:rsidR="00897624" w:rsidRPr="003D3B94">
        <w:rPr>
          <w:u w:val="single"/>
        </w:rPr>
        <w:t>composite s</w:t>
      </w:r>
      <w:r w:rsidR="001D3CA6" w:rsidRPr="003D3B94">
        <w:rPr>
          <w:u w:val="single"/>
        </w:rPr>
        <w:t>tate</w:t>
      </w:r>
      <w:r w:rsidRPr="00164D36">
        <w:rPr>
          <w:rStyle w:val="SyntaxRuleName"/>
        </w:rPr>
        <w:t>&lt;name&gt;</w:t>
      </w:r>
      <w:r w:rsidR="001D3CA6" w:rsidRPr="003D3B94">
        <w:t xml:space="preserve"> &lt;</w:t>
      </w:r>
      <w:r w:rsidR="001D3CA6" w:rsidRPr="003D3B94">
        <w:rPr>
          <w:u w:val="single"/>
        </w:rPr>
        <w:t>composite state</w:t>
      </w:r>
      <w:r w:rsidRPr="00164D36">
        <w:rPr>
          <w:rStyle w:val="SyntaxRuleName"/>
        </w:rPr>
        <w:t>&lt;type expression&gt;</w:t>
      </w:r>
    </w:p>
    <w:p w14:paraId="5255B858" w14:textId="77777777" w:rsidR="001D3CA6" w:rsidRPr="003D3B94" w:rsidRDefault="001D3CA6" w:rsidP="001D3CA6">
      <w:pPr>
        <w:pStyle w:val="Headingb"/>
      </w:pPr>
      <w:bookmarkStart w:id="1031" w:name="_Hlt493062092"/>
      <w:bookmarkStart w:id="1032" w:name="_Toc279913414"/>
      <w:bookmarkEnd w:id="1031"/>
      <w:r w:rsidRPr="003D3B94">
        <w:t>Mapping to abstract syntax</w:t>
      </w:r>
      <w:bookmarkEnd w:id="1032"/>
    </w:p>
    <w:p w14:paraId="3D8DF298" w14:textId="77777777" w:rsidR="001D3CA6" w:rsidRPr="003D3B94" w:rsidRDefault="001D3CA6" w:rsidP="001D3CA6">
      <w:r w:rsidRPr="003D3B94">
        <w:t>A composite state based on a type is mapped within the production for states.</w:t>
      </w:r>
    </w:p>
    <w:p w14:paraId="09A076E8" w14:textId="77777777" w:rsidR="001D3CA6" w:rsidRPr="003D3B94" w:rsidRDefault="001D3CA6" w:rsidP="00C22117">
      <w:pPr>
        <w:pStyle w:val="Heading4"/>
      </w:pPr>
      <w:bookmarkStart w:id="1033" w:name="_Toc278548060"/>
      <w:bookmarkStart w:id="1034" w:name="_Toc279913415"/>
      <w:r w:rsidRPr="003D3B94">
        <w:t>F2.2.5.4</w:t>
      </w:r>
      <w:r w:rsidRPr="003D3B94">
        <w:tab/>
        <w:t>Abstract type</w:t>
      </w:r>
      <w:bookmarkEnd w:id="1033"/>
      <w:bookmarkEnd w:id="1034"/>
    </w:p>
    <w:p w14:paraId="16BF8A11" w14:textId="77777777" w:rsidR="001D3CA6" w:rsidRPr="001714D4" w:rsidRDefault="001D3CA6" w:rsidP="001D3CA6">
      <w:pPr>
        <w:pStyle w:val="Headingb"/>
      </w:pPr>
      <w:bookmarkStart w:id="1035" w:name="_Toc279913416"/>
      <w:r w:rsidRPr="001714D4">
        <w:t>Abstract syntax</w:t>
      </w:r>
      <w:bookmarkEnd w:id="1035"/>
    </w:p>
    <w:p w14:paraId="4D206459" w14:textId="77777777" w:rsidR="001D3CA6" w:rsidRPr="001714D4" w:rsidRDefault="001D3CA6" w:rsidP="001D3CA6">
      <w:pPr>
        <w:pStyle w:val="AbstractSyntaxStart"/>
      </w:pPr>
      <w:bookmarkStart w:id="1036" w:name="GAbstract"/>
      <w:r w:rsidRPr="001714D4">
        <w:rPr>
          <w:rStyle w:val="AbstractSyntaxName"/>
        </w:rPr>
        <w:t>Abstract</w:t>
      </w:r>
      <w:bookmarkEnd w:id="1036"/>
      <w:r w:rsidRPr="001714D4">
        <w:tab/>
        <w:t>::</w:t>
      </w:r>
      <w:r w:rsidRPr="001714D4">
        <w:tab/>
        <w:t>{}</w:t>
      </w:r>
    </w:p>
    <w:p w14:paraId="6EB690AE" w14:textId="77777777" w:rsidR="001D3CA6" w:rsidRPr="001714D4" w:rsidRDefault="001D3CA6" w:rsidP="001D3CA6">
      <w:pPr>
        <w:pStyle w:val="Headingb"/>
      </w:pPr>
      <w:bookmarkStart w:id="1037" w:name="_Toc279913417"/>
      <w:r w:rsidRPr="001714D4">
        <w:t>Concrete syntax</w:t>
      </w:r>
      <w:bookmarkEnd w:id="1037"/>
    </w:p>
    <w:p w14:paraId="6CD9680E" w14:textId="69C175EE" w:rsidR="001D3CA6" w:rsidRPr="001714D4" w:rsidRDefault="00164D36" w:rsidP="001D3CA6">
      <w:pPr>
        <w:pStyle w:val="ConcreteSyntaxStart"/>
      </w:pPr>
      <w:bookmarkStart w:id="1038" w:name="G0abstract"/>
      <w:r w:rsidRPr="001714D4">
        <w:rPr>
          <w:rStyle w:val="SyntaxRuleName"/>
        </w:rPr>
        <w:t>&lt;abstract&gt;</w:t>
      </w:r>
      <w:bookmarkEnd w:id="1038"/>
      <w:r w:rsidR="001D3CA6" w:rsidRPr="001714D4">
        <w:t xml:space="preserve"> :: ()</w:t>
      </w:r>
    </w:p>
    <w:p w14:paraId="6B79E33C" w14:textId="77777777" w:rsidR="001D3CA6" w:rsidRPr="00325E00" w:rsidRDefault="001D3CA6" w:rsidP="001D3CA6">
      <w:pPr>
        <w:pStyle w:val="Headingb"/>
      </w:pPr>
      <w:bookmarkStart w:id="1039" w:name="_Toc279913418"/>
      <w:r w:rsidRPr="00325E00">
        <w:t>Conditions on concrete syntax</w:t>
      </w:r>
      <w:bookmarkEnd w:id="1039"/>
    </w:p>
    <w:p w14:paraId="3E0F6244" w14:textId="3AF7B0A1" w:rsidR="001D3CA6" w:rsidRPr="003D3B94" w:rsidRDefault="001D3CA6" w:rsidP="001D3CA6">
      <w:pPr>
        <w:pStyle w:val="Condition0Start"/>
      </w:pPr>
      <w:r w:rsidRPr="003D3B94">
        <w:sym w:font="Symbol" w:char="F022"/>
      </w:r>
      <w:r w:rsidR="005D4785" w:rsidRPr="005D4785">
        <w:rPr>
          <w:rStyle w:val="ASMName"/>
        </w:rPr>
        <w:t>pd</w:t>
      </w:r>
      <w:r w:rsidRPr="003D3B94">
        <w:sym w:font="Symbol" w:char="F0CE"/>
      </w:r>
      <w:r w:rsidR="00164D36" w:rsidRPr="00164D36">
        <w:rPr>
          <w:rStyle w:val="SyntaxRuleName"/>
        </w:rPr>
        <w:t>&lt;procedure definition&gt;</w:t>
      </w:r>
      <w:r w:rsidRPr="003D3B94">
        <w:t xml:space="preserve">: </w:t>
      </w:r>
      <w:r w:rsidR="00E529BF" w:rsidRPr="00E529BF">
        <w:rPr>
          <w:rStyle w:val="FunctionName"/>
        </w:rPr>
        <w:t>isAbstractType</w:t>
      </w:r>
      <w:r w:rsidR="00E529BF" w:rsidRPr="001714D4">
        <w:rPr>
          <w:rStyle w:val="FunctionName"/>
        </w:rPr>
        <w:t>0</w:t>
      </w:r>
      <w:r w:rsidRPr="003D3B94">
        <w:t>(</w:t>
      </w:r>
      <w:r w:rsidR="005D4785" w:rsidRPr="005D4785">
        <w:rPr>
          <w:rStyle w:val="ASMName"/>
        </w:rPr>
        <w:t>pd</w:t>
      </w:r>
      <w:r w:rsidRPr="003D3B94">
        <w:t xml:space="preserve">) </w:t>
      </w:r>
      <w:r w:rsidRPr="003D3B94">
        <w:sym w:font="Symbol" w:char="F0DE"/>
      </w:r>
    </w:p>
    <w:p w14:paraId="6F39B313" w14:textId="7E469A2B" w:rsidR="001D3CA6" w:rsidRPr="003D3B94" w:rsidRDefault="001D3CA6" w:rsidP="001D3CA6">
      <w:pPr>
        <w:pStyle w:val="Condition0"/>
      </w:pPr>
      <w:r w:rsidRPr="003D3B94">
        <w:tab/>
      </w:r>
      <w:r w:rsidRPr="003D3B94">
        <w:sym w:font="Symbol" w:char="F0D8"/>
      </w:r>
      <w:r w:rsidRPr="003D3B94">
        <w:t>(</w:t>
      </w:r>
      <w:r w:rsidRPr="003D3B94">
        <w:sym w:font="Symbol" w:char="F024"/>
      </w:r>
      <w:r w:rsidR="005D4785" w:rsidRPr="005D4785">
        <w:rPr>
          <w:rStyle w:val="ASMName"/>
        </w:rPr>
        <w:t>pc</w:t>
      </w:r>
      <w:r w:rsidRPr="003D3B94">
        <w:sym w:font="Symbol" w:char="F0CE"/>
      </w:r>
      <w:r w:rsidR="00164D36" w:rsidRPr="00164D36">
        <w:rPr>
          <w:rStyle w:val="SyntaxRuleName"/>
        </w:rPr>
        <w:t>&lt;procedure call&gt;</w:t>
      </w:r>
      <w:r w:rsidRPr="003D3B94">
        <w:t xml:space="preserve">: </w:t>
      </w:r>
      <w:r w:rsidR="005D4785" w:rsidRPr="005D4785">
        <w:rPr>
          <w:rStyle w:val="ASMName"/>
        </w:rPr>
        <w:t>pd</w:t>
      </w:r>
      <w:r w:rsidRPr="003D3B94">
        <w:t xml:space="preserve"> = </w:t>
      </w:r>
      <w:r w:rsidR="005D4785" w:rsidRPr="005D4785">
        <w:rPr>
          <w:rStyle w:val="ASMName"/>
        </w:rPr>
        <w:t>pc</w:t>
      </w:r>
      <w:r w:rsidRPr="003D3B94">
        <w:t>.</w:t>
      </w:r>
      <w:r w:rsidR="00E529BF" w:rsidRPr="00E529BF">
        <w:rPr>
          <w:rStyle w:val="FunctionName"/>
        </w:rPr>
        <w:t>calledProcedure</w:t>
      </w:r>
      <w:r w:rsidR="00E529BF" w:rsidRPr="001714D4">
        <w:rPr>
          <w:rStyle w:val="FunctionName"/>
        </w:rPr>
        <w:t>0</w:t>
      </w:r>
      <w:r w:rsidRPr="003D3B94">
        <w:t>)</w:t>
      </w:r>
    </w:p>
    <w:p w14:paraId="1397E115" w14:textId="62B83363" w:rsidR="001D3CA6" w:rsidRPr="003D3B94" w:rsidRDefault="001D3CA6" w:rsidP="001D3CA6">
      <w:r w:rsidRPr="003D3B94">
        <w:t xml:space="preserve">An abstract procedure </w:t>
      </w:r>
      <w:r w:rsidR="000027E0" w:rsidRPr="003D3B94">
        <w:t xml:space="preserve">shall not </w:t>
      </w:r>
      <w:r w:rsidRPr="003D3B94">
        <w:t>be called.</w:t>
      </w:r>
    </w:p>
    <w:p w14:paraId="7539F729" w14:textId="4DC16FAB" w:rsidR="000027E0" w:rsidRPr="003D3B94" w:rsidRDefault="00723C17" w:rsidP="000027E0">
      <w:pPr>
        <w:pStyle w:val="Note"/>
      </w:pPr>
      <w:r w:rsidRPr="003D3B94">
        <w:t>NOTE </w:t>
      </w:r>
      <w:r w:rsidRPr="003D3B94">
        <w:sym w:font="Symbol" w:char="F02D"/>
      </w:r>
      <w:r w:rsidRPr="003D3B94">
        <w:t> The above text is derived from "An abstract type shall not be instantiated" (see below); a procedure is a type and calling a procedure instantiates the procedure.</w:t>
      </w:r>
    </w:p>
    <w:p w14:paraId="44A29BCD" w14:textId="42BBFB32" w:rsidR="001D3CA6" w:rsidRPr="003D3B94" w:rsidRDefault="001D3CA6" w:rsidP="001D3CA6">
      <w:pPr>
        <w:pStyle w:val="Condition0Start"/>
        <w:jc w:val="left"/>
      </w:pPr>
      <w:r w:rsidRPr="003D3B94">
        <w:sym w:font="Symbol" w:char="F022"/>
      </w:r>
      <w:r w:rsidR="005D4785" w:rsidRPr="005D4785">
        <w:rPr>
          <w:rStyle w:val="ASMName"/>
        </w:rPr>
        <w:t>ad</w:t>
      </w:r>
      <w:r w:rsidRPr="003D3B94">
        <w:sym w:font="Symbol" w:char="F0CE"/>
      </w:r>
      <w:r w:rsidR="00164D36" w:rsidRPr="00164D36">
        <w:rPr>
          <w:rStyle w:val="SyntaxRuleName"/>
        </w:rPr>
        <w:t>&lt;textual typebased agent definition&gt;</w:t>
      </w:r>
      <w:r w:rsidRPr="003D3B94">
        <w:t xml:space="preserve">: </w:t>
      </w:r>
      <w:r w:rsidRPr="003D3B94">
        <w:sym w:font="Symbol" w:char="F022"/>
      </w:r>
      <w:r w:rsidR="005D4785" w:rsidRPr="005D4785">
        <w:rPr>
          <w:rStyle w:val="ASMName"/>
        </w:rPr>
        <w:t>te</w:t>
      </w:r>
      <w:r w:rsidRPr="003D3B94">
        <w:sym w:font="Symbol" w:char="F0CE"/>
      </w:r>
      <w:r w:rsidR="00164D36" w:rsidRPr="00164D36">
        <w:rPr>
          <w:rStyle w:val="SyntaxRuleName"/>
        </w:rPr>
        <w:t>&lt;type expression&gt;</w:t>
      </w:r>
      <w:r w:rsidRPr="003D3B94">
        <w:t>:</w:t>
      </w:r>
    </w:p>
    <w:p w14:paraId="2D3FD1A7" w14:textId="20DA0EEC" w:rsidR="001D3CA6" w:rsidRPr="003D3B94" w:rsidRDefault="001D3CA6" w:rsidP="001D3CA6">
      <w:pPr>
        <w:pStyle w:val="Condition0"/>
      </w:pPr>
      <w:r w:rsidRPr="003D3B94">
        <w:tab/>
      </w:r>
      <w:r w:rsidR="005D4785" w:rsidRPr="005D4785">
        <w:rPr>
          <w:rStyle w:val="ASMName"/>
        </w:rPr>
        <w:t>te</w:t>
      </w:r>
      <w:r w:rsidRPr="003D3B94">
        <w:t>.</w:t>
      </w:r>
      <w:r w:rsidR="00E529BF" w:rsidRPr="00E529BF">
        <w:rPr>
          <w:rStyle w:val="FunctionName"/>
        </w:rPr>
        <w:t>parentAS0</w:t>
      </w:r>
      <w:r w:rsidRPr="003D3B94">
        <w:rPr>
          <w:rFonts w:eastAsia="SimSun"/>
        </w:rPr>
        <w:t>.</w:t>
      </w:r>
      <w:r w:rsidR="00E529BF" w:rsidRPr="00E529BF">
        <w:rPr>
          <w:rStyle w:val="FunctionName"/>
        </w:rPr>
        <w:t>parentAS0</w:t>
      </w:r>
      <w:r w:rsidRPr="003D3B94">
        <w:t xml:space="preserve">= </w:t>
      </w:r>
      <w:r w:rsidR="005D4785" w:rsidRPr="005D4785">
        <w:rPr>
          <w:rStyle w:val="ASMName"/>
        </w:rPr>
        <w:t>ad</w:t>
      </w:r>
      <w:r w:rsidRPr="003D3B94">
        <w:t xml:space="preserve"> </w:t>
      </w:r>
      <w:r w:rsidRPr="003D3B94">
        <w:sym w:font="Symbol" w:char="F0DE"/>
      </w:r>
      <w:r w:rsidRPr="003D3B94">
        <w:t xml:space="preserve"> </w:t>
      </w:r>
      <w:r w:rsidRPr="003D3B94">
        <w:sym w:font="Symbol" w:char="F0D8"/>
      </w:r>
      <w:r w:rsidR="00E529BF" w:rsidRPr="00E529BF">
        <w:rPr>
          <w:rStyle w:val="FunctionName"/>
        </w:rPr>
        <w:t>isAbstractType</w:t>
      </w:r>
      <w:r w:rsidR="00E529BF" w:rsidRPr="001714D4">
        <w:rPr>
          <w:rStyle w:val="FunctionName"/>
        </w:rPr>
        <w:t>0</w:t>
      </w:r>
      <w:r w:rsidRPr="003D3B94">
        <w:t>(</w:t>
      </w:r>
      <w:r w:rsidR="005D4785" w:rsidRPr="005D4785">
        <w:rPr>
          <w:rStyle w:val="ASMName"/>
        </w:rPr>
        <w:t>te</w:t>
      </w:r>
      <w:r w:rsidRPr="003D3B94">
        <w:t>.</w:t>
      </w:r>
      <w:r w:rsidR="00E529BF" w:rsidRPr="00E529BF">
        <w:rPr>
          <w:rStyle w:val="FunctionName"/>
        </w:rPr>
        <w:t>baseType</w:t>
      </w:r>
      <w:r w:rsidR="00E529BF" w:rsidRPr="001714D4">
        <w:rPr>
          <w:rStyle w:val="FunctionName"/>
        </w:rPr>
        <w:t>0</w:t>
      </w:r>
      <w:r w:rsidRPr="003D3B94">
        <w:t>)</w:t>
      </w:r>
    </w:p>
    <w:p w14:paraId="045AC6C4" w14:textId="77777777" w:rsidR="001D3CA6" w:rsidRPr="003D3B94" w:rsidRDefault="001D3CA6" w:rsidP="001D3CA6">
      <w:r w:rsidRPr="003D3B94">
        <w:t xml:space="preserve">A </w:t>
      </w:r>
      <w:r w:rsidRPr="003D3B94">
        <w:rPr>
          <w:noProof/>
        </w:rPr>
        <w:t>typebased</w:t>
      </w:r>
      <w:r w:rsidRPr="003D3B94">
        <w:t xml:space="preserve"> agent shall not be specified with an abstract agent type as the type.</w:t>
      </w:r>
    </w:p>
    <w:p w14:paraId="73A8BC04" w14:textId="3B614AF3" w:rsidR="00723C17" w:rsidRPr="003D3B94" w:rsidRDefault="00723C17" w:rsidP="00723C17">
      <w:pPr>
        <w:pStyle w:val="Note"/>
      </w:pPr>
      <w:r w:rsidRPr="003D3B94">
        <w:t>NOTE </w:t>
      </w:r>
      <w:r w:rsidRPr="003D3B94">
        <w:sym w:font="Symbol" w:char="F02D"/>
      </w:r>
      <w:r w:rsidRPr="003D3B94">
        <w:t> The above text is derived from "An abstract type shall not be instantiated" (see below); a typebased agent is an instantiation of the agent type.</w:t>
      </w:r>
    </w:p>
    <w:p w14:paraId="2988118A" w14:textId="6889AE1B" w:rsidR="001D3CA6" w:rsidRPr="003D3B94" w:rsidRDefault="001D3CA6" w:rsidP="001D3CA6">
      <w:pPr>
        <w:pStyle w:val="Condition0Start"/>
      </w:pPr>
      <w:r w:rsidRPr="003D3B94">
        <w:sym w:font="Symbol" w:char="F022"/>
      </w:r>
      <w:r w:rsidR="005D4785" w:rsidRPr="005D4785">
        <w:rPr>
          <w:rStyle w:val="ASMName"/>
        </w:rPr>
        <w:t>td</w:t>
      </w:r>
      <w:r w:rsidRPr="003D3B94">
        <w:sym w:font="Symbol" w:char="F0CE"/>
      </w:r>
      <w:r w:rsidRPr="003D3B94">
        <w:rPr>
          <w:rStyle w:val="DomainName"/>
        </w:rPr>
        <w:t>TypeDefinition</w:t>
      </w:r>
      <w:r w:rsidRPr="003D3B94">
        <w:rPr>
          <w:rStyle w:val="DomainName"/>
          <w:iCs/>
        </w:rPr>
        <w:t>0</w:t>
      </w:r>
      <w:r w:rsidRPr="003D3B94">
        <w:rPr>
          <w:rFonts w:ascii="Times" w:hAnsi="Times"/>
        </w:rPr>
        <w:t xml:space="preserve"> </w:t>
      </w:r>
      <w:r w:rsidRPr="003D3B94">
        <w:t xml:space="preserve">: </w:t>
      </w:r>
      <w:r w:rsidR="00E529BF" w:rsidRPr="00E529BF">
        <w:rPr>
          <w:rStyle w:val="FunctionName"/>
        </w:rPr>
        <w:t>isAbstractType</w:t>
      </w:r>
      <w:r w:rsidR="00E529BF" w:rsidRPr="001714D4">
        <w:rPr>
          <w:rStyle w:val="FunctionName"/>
        </w:rPr>
        <w:t>0</w:t>
      </w:r>
      <w:r w:rsidRPr="003D3B94">
        <w:t>(</w:t>
      </w:r>
      <w:r w:rsidR="005D4785" w:rsidRPr="005D4785">
        <w:rPr>
          <w:rStyle w:val="ASMName"/>
        </w:rPr>
        <w:t>td</w:t>
      </w:r>
      <w:r w:rsidRPr="003D3B94">
        <w:t xml:space="preserve">) </w:t>
      </w:r>
      <w:r w:rsidRPr="003D3B94">
        <w:sym w:font="Symbol" w:char="F0DE"/>
      </w:r>
    </w:p>
    <w:p w14:paraId="6415A7C8" w14:textId="458B033E" w:rsidR="001D3CA6" w:rsidRPr="003D3B94" w:rsidRDefault="001D3CA6" w:rsidP="001D3CA6">
      <w:pPr>
        <w:pStyle w:val="Condition0"/>
      </w:pPr>
      <w:r w:rsidRPr="003D3B94">
        <w:tab/>
      </w:r>
      <w:r w:rsidRPr="003D3B94">
        <w:sym w:font="Symbol" w:char="F0D8"/>
      </w:r>
      <w:r w:rsidRPr="003D3B94">
        <w:t>(</w:t>
      </w:r>
      <w:r w:rsidRPr="003D3B94">
        <w:sym w:font="Symbol" w:char="F024"/>
      </w:r>
      <w:r w:rsidR="005D4785" w:rsidRPr="005D4785">
        <w:rPr>
          <w:rStyle w:val="ASMName"/>
        </w:rPr>
        <w:t>d</w:t>
      </w:r>
      <w:r w:rsidRPr="003D3B94">
        <w:sym w:font="Symbol" w:char="F0CE"/>
      </w:r>
      <w:r w:rsidR="00164D36" w:rsidRPr="00164D36">
        <w:rPr>
          <w:rStyle w:val="SyntaxRuleName"/>
        </w:rPr>
        <w:t>&lt;textual typebased agent definition&gt;</w:t>
      </w:r>
      <w:r w:rsidRPr="003D3B94">
        <w:t xml:space="preserve"> </w:t>
      </w:r>
      <w:r w:rsidRPr="003D3B94">
        <w:sym w:font="Symbol" w:char="F0C8"/>
      </w:r>
      <w:r w:rsidRPr="003D3B94">
        <w:t xml:space="preserve"> </w:t>
      </w:r>
      <w:r w:rsidR="00164D36" w:rsidRPr="00164D36">
        <w:rPr>
          <w:rStyle w:val="SyntaxRuleName"/>
        </w:rPr>
        <w:t>&lt;textual typebased state partition def&gt;</w:t>
      </w:r>
      <w:r w:rsidRPr="003D3B94">
        <w:t xml:space="preserve"> </w:t>
      </w:r>
      <w:r w:rsidRPr="003D3B94">
        <w:sym w:font="Symbol" w:char="F0C8"/>
      </w:r>
    </w:p>
    <w:p w14:paraId="2DD29CE4" w14:textId="70571580" w:rsidR="001D3CA6" w:rsidRPr="003D3B94" w:rsidRDefault="001D3CA6" w:rsidP="001D3CA6">
      <w:pPr>
        <w:pStyle w:val="Condition0"/>
      </w:pPr>
      <w:r w:rsidRPr="003D3B94">
        <w:tab/>
      </w:r>
      <w:r w:rsidRPr="003D3B94">
        <w:tab/>
      </w:r>
      <w:r w:rsidRPr="003D3B94">
        <w:tab/>
      </w:r>
      <w:r w:rsidR="00164D36" w:rsidRPr="00164D36">
        <w:rPr>
          <w:rStyle w:val="SyntaxRuleName"/>
        </w:rPr>
        <w:t>&lt;typebased composite state&gt;</w:t>
      </w:r>
      <w:r w:rsidRPr="003D3B94">
        <w:t>:</w:t>
      </w:r>
      <w:r w:rsidRPr="003D3B94">
        <w:sym w:font="Symbol" w:char="F024"/>
      </w:r>
      <w:r w:rsidR="005D4785" w:rsidRPr="005D4785">
        <w:rPr>
          <w:rStyle w:val="ASMName"/>
        </w:rPr>
        <w:t>te</w:t>
      </w:r>
      <w:r w:rsidRPr="003D3B94">
        <w:sym w:font="Symbol" w:char="F0CE"/>
      </w:r>
      <w:r w:rsidR="00164D36" w:rsidRPr="00164D36">
        <w:rPr>
          <w:rStyle w:val="SyntaxRuleName"/>
        </w:rPr>
        <w:t>&lt;type expression&gt;</w:t>
      </w:r>
      <w:r w:rsidRPr="003D3B94">
        <w:t>:</w:t>
      </w:r>
    </w:p>
    <w:p w14:paraId="03D9ACA0" w14:textId="53198ABD" w:rsidR="001D3CA6" w:rsidRPr="003D3B94" w:rsidRDefault="001D3CA6" w:rsidP="001D3CA6">
      <w:pPr>
        <w:pStyle w:val="Condition0"/>
      </w:pPr>
      <w:r w:rsidRPr="003D3B94">
        <w:tab/>
      </w:r>
      <w:r w:rsidRPr="003D3B94">
        <w:tab/>
        <w:t>((</w:t>
      </w:r>
      <w:r w:rsidR="005D4785" w:rsidRPr="005D4785">
        <w:rPr>
          <w:rStyle w:val="ASMName"/>
        </w:rPr>
        <w:t>te</w:t>
      </w:r>
      <w:r w:rsidRPr="003D3B94">
        <w:t>.</w:t>
      </w:r>
      <w:r w:rsidR="00E529BF" w:rsidRPr="00E529BF">
        <w:rPr>
          <w:rStyle w:val="FunctionName"/>
        </w:rPr>
        <w:t>parentAS0</w:t>
      </w:r>
      <w:r w:rsidRPr="003D3B94">
        <w:rPr>
          <w:rFonts w:eastAsia="SimSun"/>
        </w:rPr>
        <w:t>.</w:t>
      </w:r>
      <w:r w:rsidR="00E529BF" w:rsidRPr="00E529BF">
        <w:rPr>
          <w:rStyle w:val="FunctionName"/>
        </w:rPr>
        <w:t>parentAS0</w:t>
      </w:r>
      <w:r w:rsidRPr="003D3B94">
        <w:t xml:space="preserve">= </w:t>
      </w:r>
      <w:r w:rsidR="005D4785" w:rsidRPr="005D4785">
        <w:rPr>
          <w:rStyle w:val="ASMName"/>
        </w:rPr>
        <w:t>d</w:t>
      </w:r>
      <w:r w:rsidRPr="003D3B94">
        <w:t>)</w:t>
      </w:r>
      <w:r w:rsidRPr="003D3B94">
        <w:sym w:font="Symbol" w:char="F0DA"/>
      </w:r>
      <w:r w:rsidRPr="003D3B94">
        <w:t>(</w:t>
      </w:r>
      <w:r w:rsidR="005D4785" w:rsidRPr="005D4785">
        <w:rPr>
          <w:rStyle w:val="ASMName"/>
        </w:rPr>
        <w:t>te</w:t>
      </w:r>
      <w:r w:rsidRPr="003D3B94">
        <w:t>.</w:t>
      </w:r>
      <w:r w:rsidR="00E529BF" w:rsidRPr="00E529BF">
        <w:rPr>
          <w:rStyle w:val="FunctionName"/>
        </w:rPr>
        <w:t>parentAS0</w:t>
      </w:r>
      <w:r w:rsidRPr="003D3B94">
        <w:t xml:space="preserve">= </w:t>
      </w:r>
      <w:r w:rsidR="005D4785" w:rsidRPr="005D4785">
        <w:rPr>
          <w:rStyle w:val="ASMName"/>
        </w:rPr>
        <w:t>d</w:t>
      </w:r>
      <w:r w:rsidRPr="003D3B94">
        <w:t>))</w:t>
      </w:r>
      <w:r w:rsidRPr="003D3B94">
        <w:sym w:font="Symbol" w:char="F0D9"/>
      </w:r>
      <w:r w:rsidRPr="003D3B94">
        <w:t xml:space="preserve"> (</w:t>
      </w:r>
      <w:r w:rsidR="005D4785" w:rsidRPr="005D4785">
        <w:rPr>
          <w:rStyle w:val="ASMName"/>
        </w:rPr>
        <w:t>te</w:t>
      </w:r>
      <w:r w:rsidRPr="003D3B94">
        <w:t>.</w:t>
      </w:r>
      <w:r w:rsidR="00E529BF" w:rsidRPr="00E529BF">
        <w:rPr>
          <w:rStyle w:val="FunctionName"/>
        </w:rPr>
        <w:t>baseType</w:t>
      </w:r>
      <w:r w:rsidR="00E529BF" w:rsidRPr="001714D4">
        <w:rPr>
          <w:rStyle w:val="FunctionName"/>
        </w:rPr>
        <w:t>0</w:t>
      </w:r>
      <w:r w:rsidRPr="003D3B94">
        <w:t>=</w:t>
      </w:r>
      <w:r w:rsidR="005D4785" w:rsidRPr="005D4785">
        <w:rPr>
          <w:rStyle w:val="ASMName"/>
        </w:rPr>
        <w:t>td</w:t>
      </w:r>
      <w:r w:rsidRPr="003D3B94">
        <w:t>))</w:t>
      </w:r>
    </w:p>
    <w:p w14:paraId="50C028C7" w14:textId="4F984E68" w:rsidR="001D3CA6" w:rsidRPr="003D3B94" w:rsidRDefault="001D3CA6" w:rsidP="001D3CA6">
      <w:r w:rsidRPr="003D3B94">
        <w:lastRenderedPageBreak/>
        <w:t xml:space="preserve">An abstract type </w:t>
      </w:r>
      <w:r w:rsidR="0064001B" w:rsidRPr="003D3B94">
        <w:t>shall</w:t>
      </w:r>
      <w:r w:rsidR="000027E0" w:rsidRPr="003D3B94">
        <w:t xml:space="preserve"> not</w:t>
      </w:r>
      <w:r w:rsidR="0064001B" w:rsidRPr="003D3B94">
        <w:t xml:space="preserve"> </w:t>
      </w:r>
      <w:r w:rsidRPr="003D3B94">
        <w:t>be instantiated.</w:t>
      </w:r>
      <w:r w:rsidR="0064001B" w:rsidRPr="003D3B94">
        <w:t xml:space="preserve"> See clause 8.1.3 </w:t>
      </w:r>
      <w:r w:rsidR="0064001B" w:rsidRPr="003D3B94">
        <w:rPr>
          <w:i/>
        </w:rPr>
        <w:t xml:space="preserve">Semantics </w:t>
      </w:r>
      <w:r w:rsidR="0064001B" w:rsidRPr="003D3B94">
        <w:t>of [ITU</w:t>
      </w:r>
      <w:r w:rsidR="0064001B" w:rsidRPr="003D3B94">
        <w:noBreakHyphen/>
        <w:t>T Z.102]).</w:t>
      </w:r>
    </w:p>
    <w:p w14:paraId="3398D7F9" w14:textId="4B7959E2" w:rsidR="00F25D0B" w:rsidRPr="00865CB8" w:rsidRDefault="00723C17" w:rsidP="00865CB8">
      <w:pPr>
        <w:pStyle w:val="Note"/>
      </w:pPr>
      <w:bookmarkStart w:id="1040" w:name="_Toc279913419"/>
      <w:r w:rsidRPr="00D9225D">
        <w:t>NOTE </w:t>
      </w:r>
      <w:r w:rsidRPr="00CF5AC9">
        <w:sym w:font="Symbol" w:char="F02D"/>
      </w:r>
      <w:r w:rsidRPr="00AA3FCA">
        <w:t> </w:t>
      </w:r>
      <w:r w:rsidR="00F25D0B" w:rsidRPr="003D2F6A">
        <w:t>The abstract property of a type is not inherited; therefore instantiation of a subtype of an abstract data type is permitted, if the subtype is not itself abstract</w:t>
      </w:r>
      <w:r w:rsidR="00F25D0B" w:rsidRPr="00865CB8">
        <w:t>.</w:t>
      </w:r>
    </w:p>
    <w:p w14:paraId="22EA966E" w14:textId="77777777" w:rsidR="00E136B0" w:rsidRPr="00325E00" w:rsidRDefault="00E136B0" w:rsidP="00E136B0">
      <w:pPr>
        <w:pStyle w:val="Headingb"/>
      </w:pPr>
      <w:r w:rsidRPr="00325E00">
        <w:t>Mapping to abstract syntax</w:t>
      </w:r>
    </w:p>
    <w:p w14:paraId="2BD87C9C" w14:textId="7BC50FF8" w:rsidR="00F25D0B" w:rsidRPr="003D3B94" w:rsidRDefault="00F25D0B" w:rsidP="00F25D0B">
      <w:pPr>
        <w:pStyle w:val="MappingStart"/>
      </w:pPr>
      <w:r w:rsidRPr="003D3B94">
        <w:t xml:space="preserve">| </w:t>
      </w:r>
      <w:r w:rsidR="00164D36" w:rsidRPr="00164D36">
        <w:rPr>
          <w:rStyle w:val="SyntaxRuleName"/>
        </w:rPr>
        <w:t>&lt;abstract&gt;</w:t>
      </w:r>
      <w:r w:rsidR="00D43AA6" w:rsidRPr="003D3B94">
        <w:t xml:space="preserve"> </w:t>
      </w:r>
      <w:r w:rsidR="00D43AA6" w:rsidRPr="003D3B94">
        <w:rPr>
          <w:rStyle w:val="ASM-Keyword"/>
        </w:rPr>
        <w:t>then</w:t>
      </w:r>
      <w:r w:rsidR="00D43AA6" w:rsidRPr="003D3B94">
        <w:t xml:space="preserve"> </w:t>
      </w:r>
      <w:r w:rsidRPr="003D3B94">
        <w:rPr>
          <w:rStyle w:val="AbstractSyntaxName"/>
        </w:rPr>
        <w:t>Abstract</w:t>
      </w:r>
    </w:p>
    <w:p w14:paraId="76E92C09" w14:textId="77777777" w:rsidR="001D3CA6" w:rsidRPr="003D3B94" w:rsidRDefault="001D3CA6" w:rsidP="001D3CA6">
      <w:pPr>
        <w:pStyle w:val="Headingb"/>
      </w:pPr>
      <w:r w:rsidRPr="003D3B94">
        <w:t>Auxiliary functions</w:t>
      </w:r>
      <w:bookmarkEnd w:id="1040"/>
    </w:p>
    <w:p w14:paraId="6A4B5BFD" w14:textId="77777777" w:rsidR="001D3CA6" w:rsidRPr="003D3B94" w:rsidRDefault="001D3CA6" w:rsidP="001D3CA6">
      <w:r w:rsidRPr="003D3B94">
        <w:t xml:space="preserve">Determine if a type definition is abstract, either because it is defined as abstract by the keyword </w:t>
      </w:r>
      <w:r w:rsidRPr="003D3B94">
        <w:rPr>
          <w:b/>
          <w:bCs/>
        </w:rPr>
        <w:t xml:space="preserve">abstract </w:t>
      </w:r>
      <w:r w:rsidRPr="003D3B94">
        <w:t>or because it has unbound context parameters.</w:t>
      </w:r>
    </w:p>
    <w:p w14:paraId="6814E986" w14:textId="4F5C2FD7" w:rsidR="001D3CA6" w:rsidRPr="003D3B94" w:rsidRDefault="00E529BF" w:rsidP="001D3CA6">
      <w:pPr>
        <w:pStyle w:val="FunctionStart"/>
      </w:pPr>
      <w:bookmarkStart w:id="1041" w:name="FisAbstractType0"/>
      <w:r w:rsidRPr="00E529BF">
        <w:rPr>
          <w:rStyle w:val="FunctionName"/>
        </w:rPr>
        <w:t>isAbstractType0</w:t>
      </w:r>
      <w:bookmarkEnd w:id="1041"/>
      <w:r w:rsidR="001D3CA6" w:rsidRPr="003D3B94">
        <w:t>(</w:t>
      </w:r>
      <w:r w:rsidR="005D4785" w:rsidRPr="005D4785">
        <w:rPr>
          <w:rStyle w:val="ASMName"/>
        </w:rPr>
        <w:t>td</w:t>
      </w:r>
      <w:r w:rsidR="001D3CA6" w:rsidRPr="003D3B94">
        <w:t xml:space="preserve">: </w:t>
      </w:r>
      <w:r w:rsidR="001D3CA6" w:rsidRPr="003D3B94">
        <w:rPr>
          <w:rStyle w:val="DomainName"/>
        </w:rPr>
        <w:t>TypeDefinition</w:t>
      </w:r>
      <w:r w:rsidR="001D3CA6" w:rsidRPr="003D3B94">
        <w:rPr>
          <w:rStyle w:val="DomainName"/>
          <w:iCs/>
        </w:rPr>
        <w:t>0</w:t>
      </w:r>
      <w:r w:rsidR="001D3CA6" w:rsidRPr="003D3B94">
        <w:rPr>
          <w:rFonts w:ascii="Times" w:hAnsi="Times"/>
        </w:rPr>
        <w:t xml:space="preserve"> </w:t>
      </w:r>
      <w:r w:rsidR="001D3CA6" w:rsidRPr="003D3B94">
        <w:t xml:space="preserve">): </w:t>
      </w:r>
      <w:r w:rsidR="001D3CA6" w:rsidRPr="003D3B94">
        <w:rPr>
          <w:rStyle w:val="DomainName"/>
        </w:rPr>
        <w:t>Boolean</w:t>
      </w:r>
      <w:r w:rsidR="001D3CA6" w:rsidRPr="003D3B94">
        <w:t>=</w:t>
      </w:r>
      <w:r w:rsidR="001D3CA6" w:rsidRPr="003D3B94">
        <w:rPr>
          <w:kern w:val="2"/>
          <w:vertAlign w:val="subscript"/>
        </w:rPr>
        <w:t>def</w:t>
      </w:r>
    </w:p>
    <w:p w14:paraId="054FBA1C" w14:textId="2A42EE86" w:rsidR="001D3CA6" w:rsidRPr="003D3B94" w:rsidRDefault="001D3CA6" w:rsidP="001D3CA6">
      <w:pPr>
        <w:pStyle w:val="Function"/>
      </w:pPr>
      <w:r w:rsidRPr="003D3B94">
        <w:tab/>
        <w:t>(</w:t>
      </w:r>
      <w:r w:rsidRPr="003D3B94">
        <w:sym w:font="Symbol" w:char="F024"/>
      </w:r>
      <w:r w:rsidR="005D4785" w:rsidRPr="005D4785">
        <w:rPr>
          <w:rStyle w:val="ASMName"/>
        </w:rPr>
        <w:t>ab</w:t>
      </w:r>
      <w:r w:rsidRPr="003D3B94">
        <w:sym w:font="Symbol" w:char="F0CE"/>
      </w:r>
      <w:r w:rsidR="00164D36" w:rsidRPr="00164D36">
        <w:rPr>
          <w:rStyle w:val="SyntaxRuleName"/>
        </w:rPr>
        <w:t>&lt;abstract&gt;</w:t>
      </w:r>
      <w:r w:rsidRPr="003D3B94">
        <w:t xml:space="preserve">: </w:t>
      </w:r>
      <w:r w:rsidR="005D4785" w:rsidRPr="005D4785">
        <w:rPr>
          <w:rStyle w:val="ASMName"/>
        </w:rPr>
        <w:t>ab</w:t>
      </w:r>
      <w:r w:rsidRPr="003D3B94">
        <w:t>.</w:t>
      </w:r>
      <w:r w:rsidR="00E529BF" w:rsidRPr="00E529BF">
        <w:rPr>
          <w:rStyle w:val="FunctionName"/>
        </w:rPr>
        <w:t>surroundingScopeUnit0</w:t>
      </w:r>
      <w:r w:rsidRPr="003D3B94">
        <w:t xml:space="preserve"> = </w:t>
      </w:r>
      <w:r w:rsidR="005D4785" w:rsidRPr="005D4785">
        <w:rPr>
          <w:rStyle w:val="ASMName"/>
        </w:rPr>
        <w:t>td</w:t>
      </w:r>
      <w:r w:rsidRPr="003D3B94">
        <w:t>)</w:t>
      </w:r>
    </w:p>
    <w:p w14:paraId="5EA38462" w14:textId="124EF01D" w:rsidR="001D3CA6" w:rsidRPr="003D3B94" w:rsidRDefault="001D3CA6" w:rsidP="001D3CA6">
      <w:pPr>
        <w:pStyle w:val="Function"/>
        <w:ind w:left="708"/>
      </w:pPr>
      <w:r w:rsidRPr="003D3B94">
        <w:sym w:font="Symbol" w:char="F0DA"/>
      </w:r>
      <w:r w:rsidRPr="003D3B94">
        <w:t xml:space="preserve"> (</w:t>
      </w:r>
      <w:r w:rsidRPr="003D3B94">
        <w:sym w:font="Symbol" w:char="F024"/>
      </w:r>
      <w:r w:rsidR="005D4785" w:rsidRPr="005D4785">
        <w:rPr>
          <w:rStyle w:val="ASMName"/>
        </w:rPr>
        <w:t>te</w:t>
      </w:r>
      <w:r w:rsidRPr="003D3B94">
        <w:t xml:space="preserve"> </w:t>
      </w:r>
      <w:r w:rsidRPr="003D3B94">
        <w:sym w:font="Symbol" w:char="F0CE"/>
      </w:r>
      <w:r w:rsidR="00164D36" w:rsidRPr="00164D36">
        <w:rPr>
          <w:rStyle w:val="SyntaxRuleName"/>
        </w:rPr>
        <w:t>&lt;type expression&gt;</w:t>
      </w:r>
      <w:r w:rsidRPr="003D3B94">
        <w:t xml:space="preserve">: </w:t>
      </w:r>
      <w:r w:rsidR="005D4785" w:rsidRPr="005D4785">
        <w:rPr>
          <w:rStyle w:val="ASMName"/>
        </w:rPr>
        <w:t>te</w:t>
      </w:r>
      <w:r w:rsidRPr="003D3B94">
        <w:t>.</w:t>
      </w:r>
      <w:r w:rsidR="00E529BF" w:rsidRPr="00E529BF">
        <w:rPr>
          <w:rStyle w:val="FunctionName"/>
        </w:rPr>
        <w:t>surroundingScopeUnit0</w:t>
      </w:r>
      <w:r w:rsidR="0064001B" w:rsidRPr="003D3B94">
        <w:t xml:space="preserve"> </w:t>
      </w:r>
      <w:r w:rsidRPr="003D3B94">
        <w:t xml:space="preserve">= </w:t>
      </w:r>
      <w:r w:rsidR="005D4785" w:rsidRPr="005D4785">
        <w:rPr>
          <w:rStyle w:val="ASMName"/>
        </w:rPr>
        <w:t>td</w:t>
      </w:r>
      <w:r w:rsidRPr="003D3B94">
        <w:t xml:space="preserve"> </w:t>
      </w:r>
      <w:r w:rsidRPr="003D3B94">
        <w:sym w:font="Symbol" w:char="F0D9"/>
      </w:r>
    </w:p>
    <w:p w14:paraId="421A96FE" w14:textId="45206264" w:rsidR="001D3CA6" w:rsidRPr="003D3B94" w:rsidRDefault="00E529BF" w:rsidP="001D3CA6">
      <w:pPr>
        <w:pStyle w:val="Function"/>
        <w:ind w:left="1008"/>
      </w:pPr>
      <w:r w:rsidRPr="00E529BF">
        <w:rPr>
          <w:rStyle w:val="FunctionName"/>
        </w:rPr>
        <w:t>getUnboundFormalContextParameterList</w:t>
      </w:r>
      <w:r w:rsidRPr="001714D4">
        <w:rPr>
          <w:rStyle w:val="FunctionName"/>
        </w:rPr>
        <w:t>0</w:t>
      </w:r>
      <w:r w:rsidR="001D3CA6" w:rsidRPr="003D3B94">
        <w:t>(</w:t>
      </w:r>
      <w:r w:rsidR="005D4785" w:rsidRPr="005D4785">
        <w:rPr>
          <w:rStyle w:val="ASMName"/>
        </w:rPr>
        <w:t>te</w:t>
      </w:r>
      <w:r w:rsidR="001D3CA6" w:rsidRPr="003D3B94">
        <w:t>.</w:t>
      </w:r>
      <w:r w:rsidRPr="00E529BF">
        <w:rPr>
          <w:rStyle w:val="FunctionName"/>
        </w:rPr>
        <w:t>baseType</w:t>
      </w:r>
      <w:r w:rsidRPr="001714D4">
        <w:rPr>
          <w:rStyle w:val="FunctionName"/>
        </w:rPr>
        <w:t>0</w:t>
      </w:r>
      <w:r w:rsidR="001D3CA6" w:rsidRPr="003D3B94">
        <w:t>.</w:t>
      </w:r>
      <w:r w:rsidRPr="00E529BF">
        <w:rPr>
          <w:rStyle w:val="FunctionName"/>
        </w:rPr>
        <w:t>formalContextParameterList</w:t>
      </w:r>
      <w:r w:rsidRPr="001714D4">
        <w:rPr>
          <w:rStyle w:val="FunctionName"/>
        </w:rPr>
        <w:t>0</w:t>
      </w:r>
      <w:r w:rsidR="001D3CA6" w:rsidRPr="003D3B94">
        <w:t>,</w:t>
      </w:r>
    </w:p>
    <w:p w14:paraId="111F5DA0" w14:textId="073B8103" w:rsidR="001D3CA6" w:rsidRPr="003D3B94" w:rsidRDefault="001D3CA6" w:rsidP="001D3CA6">
      <w:pPr>
        <w:pStyle w:val="Function"/>
        <w:ind w:left="708"/>
      </w:pPr>
      <w:r w:rsidRPr="003D3B94">
        <w:tab/>
      </w:r>
      <w:r w:rsidRPr="003D3B94">
        <w:tab/>
      </w:r>
      <w:r w:rsidRPr="003D3B94">
        <w:tab/>
      </w:r>
      <w:r w:rsidRPr="003D3B94">
        <w:tab/>
      </w:r>
      <w:r w:rsidR="005D4785" w:rsidRPr="005D4785">
        <w:rPr>
          <w:rStyle w:val="ASMName"/>
        </w:rPr>
        <w:t>te</w:t>
      </w:r>
      <w:r w:rsidRPr="003D3B94">
        <w:t>.</w:t>
      </w:r>
      <w:r w:rsidR="00E529BF" w:rsidRPr="00E529BF">
        <w:rPr>
          <w:rStyle w:val="FunctionName"/>
        </w:rPr>
        <w:t>actualContextParameterList</w:t>
      </w:r>
      <w:r w:rsidR="00E529BF" w:rsidRPr="001714D4">
        <w:rPr>
          <w:rStyle w:val="FunctionName"/>
        </w:rPr>
        <w:t>0</w:t>
      </w:r>
      <w:r w:rsidRPr="003D3B94">
        <w:t xml:space="preserve">) </w:t>
      </w:r>
      <w:r w:rsidRPr="003D3B94">
        <w:sym w:font="Symbol" w:char="F0B9"/>
      </w:r>
      <w:r w:rsidRPr="003D3B94">
        <w:t xml:space="preserve"> </w:t>
      </w:r>
      <w:r w:rsidR="00E529BF" w:rsidRPr="00E529BF">
        <w:rPr>
          <w:rStyle w:val="FunctionName"/>
        </w:rPr>
        <w:t>empty</w:t>
      </w:r>
      <w:r w:rsidRPr="003D3B94">
        <w:t>)</w:t>
      </w:r>
    </w:p>
    <w:p w14:paraId="7B57844F" w14:textId="24E7E7B1" w:rsidR="001D3CA6" w:rsidRPr="003D3B94" w:rsidRDefault="001D3CA6" w:rsidP="001D3CA6">
      <w:r w:rsidRPr="003D3B94">
        <w:t xml:space="preserve">Get the </w:t>
      </w:r>
      <w:r w:rsidR="00E528CA" w:rsidRPr="001714D4">
        <w:t>&lt;internal procedure definition&gt;</w:t>
      </w:r>
      <w:r w:rsidRPr="003D3B94">
        <w:t xml:space="preserve"> denoted by a </w:t>
      </w:r>
      <w:r w:rsidR="00E528CA" w:rsidRPr="001714D4">
        <w:t>&lt;procedure call&gt;</w:t>
      </w:r>
      <w:r w:rsidRPr="003D3B94">
        <w:t>.</w:t>
      </w:r>
    </w:p>
    <w:p w14:paraId="2232A0F7" w14:textId="6F985160" w:rsidR="007604D7" w:rsidRPr="001714D4" w:rsidRDefault="00E529BF" w:rsidP="001D3CA6">
      <w:pPr>
        <w:pStyle w:val="FunctionStart"/>
      </w:pPr>
      <w:bookmarkStart w:id="1042" w:name="FcalledProcedure0"/>
      <w:r w:rsidRPr="00E529BF">
        <w:rPr>
          <w:rStyle w:val="FunctionName"/>
        </w:rPr>
        <w:t>calledProcedure0</w:t>
      </w:r>
      <w:bookmarkEnd w:id="1042"/>
      <w:r w:rsidR="001D3CA6" w:rsidRPr="003D3B94">
        <w:t>(</w:t>
      </w:r>
      <w:r w:rsidR="005D4785" w:rsidRPr="005D4785">
        <w:rPr>
          <w:rStyle w:val="ASMName"/>
        </w:rPr>
        <w:t>pc</w:t>
      </w:r>
      <w:r w:rsidR="001D3CA6" w:rsidRPr="003D3B94">
        <w:t xml:space="preserve">: </w:t>
      </w:r>
      <w:r w:rsidR="00164D36" w:rsidRPr="00164D36">
        <w:rPr>
          <w:rStyle w:val="SyntaxRuleName"/>
        </w:rPr>
        <w:t>&lt;procedure call&gt;</w:t>
      </w:r>
      <w:r w:rsidR="001D3CA6" w:rsidRPr="003D3B94">
        <w:sym w:font="Symbol" w:char="F0C8"/>
      </w:r>
      <w:r w:rsidR="00164D36" w:rsidRPr="00164D36">
        <w:rPr>
          <w:rStyle w:val="SyntaxRuleName"/>
        </w:rPr>
        <w:t>&lt;value returning procedure call&gt;</w:t>
      </w:r>
    </w:p>
    <w:p w14:paraId="677BCBF3" w14:textId="6AD9C441" w:rsidR="001D3CA6" w:rsidRPr="00325E00" w:rsidRDefault="007604D7" w:rsidP="007604D7">
      <w:pPr>
        <w:pStyle w:val="Function"/>
      </w:pPr>
      <w:r w:rsidRPr="00325E00">
        <w:tab/>
      </w:r>
      <w:r w:rsidRPr="00325E00">
        <w:tab/>
      </w:r>
      <w:r w:rsidRPr="003D3B94">
        <w:sym w:font="Symbol" w:char="F0C8"/>
      </w:r>
      <w:r w:rsidR="00164D36" w:rsidRPr="001714D4">
        <w:rPr>
          <w:rStyle w:val="SyntaxRuleName"/>
        </w:rPr>
        <w:t>&lt;procedure call body&gt;</w:t>
      </w:r>
      <w:r w:rsidRPr="00325E00">
        <w:sym w:font="Symbol" w:char="F0C8"/>
      </w:r>
      <w:r w:rsidR="00164D36" w:rsidRPr="001714D4">
        <w:rPr>
          <w:rStyle w:val="SyntaxRuleName"/>
        </w:rPr>
        <w:t>&lt;remote procedure call body&gt;</w:t>
      </w:r>
      <w:r w:rsidR="001D3CA6" w:rsidRPr="00325E00">
        <w:t>):</w:t>
      </w:r>
    </w:p>
    <w:p w14:paraId="134C0FDB" w14:textId="579B7ABD" w:rsidR="001D3CA6" w:rsidRPr="003D3B94" w:rsidRDefault="001D3CA6" w:rsidP="001D3CA6">
      <w:pPr>
        <w:pStyle w:val="Function"/>
      </w:pPr>
      <w:r w:rsidRPr="003D3B94">
        <w:tab/>
      </w:r>
      <w:r w:rsidR="00164D36" w:rsidRPr="00164D36">
        <w:rPr>
          <w:rStyle w:val="SyntaxRuleName"/>
        </w:rPr>
        <w:t>&lt;procedure definition&gt;</w:t>
      </w:r>
      <w:r w:rsidRPr="003D3B94">
        <w:t>=</w:t>
      </w:r>
      <w:r w:rsidR="005C568F" w:rsidRPr="003D3B94">
        <w:rPr>
          <w:vertAlign w:val="subscript"/>
        </w:rPr>
        <w:t>def</w:t>
      </w:r>
    </w:p>
    <w:p w14:paraId="68091195" w14:textId="40629133" w:rsidR="001D3CA6" w:rsidRPr="003D3B94" w:rsidRDefault="001D3CA6" w:rsidP="001D3CA6">
      <w:pPr>
        <w:pStyle w:val="Function"/>
      </w:pPr>
      <w:r w:rsidRPr="003D3B94">
        <w:tab/>
      </w:r>
      <w:r w:rsidRPr="003D3B94">
        <w:rPr>
          <w:rStyle w:val="ASM-Keyword"/>
        </w:rPr>
        <w:t>case</w:t>
      </w:r>
      <w:r w:rsidRPr="003D3B94">
        <w:t xml:space="preserve"> </w:t>
      </w:r>
      <w:r w:rsidR="005D4785" w:rsidRPr="005D4785">
        <w:rPr>
          <w:rStyle w:val="ASMName"/>
        </w:rPr>
        <w:t>pc</w:t>
      </w:r>
      <w:r w:rsidRPr="003D3B94">
        <w:t xml:space="preserve"> </w:t>
      </w:r>
      <w:r w:rsidRPr="003D3B94">
        <w:rPr>
          <w:rStyle w:val="ASM-Keyword"/>
        </w:rPr>
        <w:t>of</w:t>
      </w:r>
    </w:p>
    <w:p w14:paraId="3EF476D7" w14:textId="31C63305" w:rsidR="001D3CA6" w:rsidRPr="003D3B94" w:rsidRDefault="001D3CA6" w:rsidP="001D3CA6">
      <w:pPr>
        <w:pStyle w:val="Function"/>
      </w:pPr>
      <w:r w:rsidRPr="003D3B94">
        <w:tab/>
      </w:r>
      <w:r w:rsidRPr="003D3B94">
        <w:tab/>
        <w:t xml:space="preserve">| </w:t>
      </w:r>
      <w:r w:rsidR="00164D36" w:rsidRPr="00164D36">
        <w:rPr>
          <w:rStyle w:val="SyntaxRuleName"/>
        </w:rPr>
        <w:t>&lt;procedure call&gt;</w:t>
      </w:r>
      <w:r w:rsidR="00B05E5A" w:rsidRPr="003D3B94">
        <w:sym w:font="Symbol" w:char="F0C8"/>
      </w:r>
      <w:r w:rsidR="00164D36" w:rsidRPr="001714D4">
        <w:rPr>
          <w:rStyle w:val="SyntaxRuleName"/>
        </w:rPr>
        <w:t>&lt;value returning procedure call</w:t>
      </w:r>
      <w:r w:rsidR="00164D36" w:rsidRPr="00164D36">
        <w:rPr>
          <w:rStyle w:val="SyntaxRuleName"/>
        </w:rPr>
        <w:t>&gt;</w:t>
      </w:r>
      <w:r w:rsidR="003C6488" w:rsidRPr="003D3B94">
        <w:rPr>
          <w:rStyle w:val="SyntaxRuleName"/>
        </w:rPr>
        <w:t xml:space="preserve"> </w:t>
      </w:r>
      <w:r w:rsidR="003C6488" w:rsidRPr="003D3B94">
        <w:rPr>
          <w:rStyle w:val="ASM-Keyword"/>
        </w:rPr>
        <w:t>then</w:t>
      </w:r>
      <w:r w:rsidR="003C6488" w:rsidRPr="003D3B94">
        <w:rPr>
          <w:rFonts w:ascii="Times" w:hAnsi="Times"/>
        </w:rPr>
        <w:t xml:space="preserve"> </w:t>
      </w:r>
    </w:p>
    <w:p w14:paraId="437FFDA8" w14:textId="735058A9" w:rsidR="001D3CA6" w:rsidRPr="003D3B94" w:rsidRDefault="001D3CA6" w:rsidP="001D3CA6">
      <w:pPr>
        <w:pStyle w:val="Function"/>
      </w:pPr>
      <w:r w:rsidRPr="003D3B94">
        <w:tab/>
      </w:r>
      <w:r w:rsidRPr="003D3B94">
        <w:tab/>
      </w:r>
      <w:r w:rsidRPr="003D3B94">
        <w:tab/>
      </w:r>
      <w:r w:rsidRPr="003D3B94">
        <w:rPr>
          <w:rStyle w:val="ASM-Keyword"/>
        </w:rPr>
        <w:t>let</w:t>
      </w:r>
      <w:r w:rsidRPr="003D3B94">
        <w:t xml:space="preserve"> </w:t>
      </w:r>
      <w:r w:rsidR="005D4785" w:rsidRPr="005D4785">
        <w:rPr>
          <w:rStyle w:val="ASMName"/>
        </w:rPr>
        <w:t>t</w:t>
      </w:r>
      <w:r w:rsidRPr="003D3B94">
        <w:t xml:space="preserve"> = </w:t>
      </w:r>
      <w:r w:rsidR="005D4785" w:rsidRPr="005D4785">
        <w:rPr>
          <w:rStyle w:val="ASMName"/>
        </w:rPr>
        <w:t>pc</w:t>
      </w:r>
      <w:r w:rsidRPr="003D3B94">
        <w:t>.</w:t>
      </w:r>
      <w:r w:rsidRPr="003D3B94">
        <w:rPr>
          <w:rStyle w:val="ASM-Keyword"/>
        </w:rPr>
        <w:t>s</w:t>
      </w:r>
      <w:r w:rsidRPr="003D3B94">
        <w:t>-</w:t>
      </w:r>
      <w:r w:rsidR="00164D36" w:rsidRPr="00164D36">
        <w:rPr>
          <w:rStyle w:val="SyntaxRuleName"/>
        </w:rPr>
        <w:t>&lt;procedure call body&gt;</w:t>
      </w:r>
      <w:r w:rsidRPr="003D3B94">
        <w:t>.</w:t>
      </w:r>
      <w:r w:rsidRPr="003D3B94">
        <w:rPr>
          <w:rStyle w:val="ASM-Keyword"/>
        </w:rPr>
        <w:t>s-implicit</w:t>
      </w:r>
      <w:r w:rsidRPr="003D3B94">
        <w:t xml:space="preserve"> </w:t>
      </w:r>
      <w:r w:rsidRPr="003D3B94">
        <w:rPr>
          <w:rStyle w:val="ASM-Keyword"/>
        </w:rPr>
        <w:t>in</w:t>
      </w:r>
    </w:p>
    <w:p w14:paraId="2032F0EC" w14:textId="4DBC1EBB" w:rsidR="001D3CA6" w:rsidRPr="003D3B94" w:rsidRDefault="001D3CA6" w:rsidP="001D3CA6">
      <w:pPr>
        <w:pStyle w:val="Function"/>
      </w:pPr>
      <w:r w:rsidRPr="003D3B94">
        <w:tab/>
      </w:r>
      <w:r w:rsidRPr="003D3B94">
        <w:tab/>
      </w:r>
      <w:r w:rsidRPr="003D3B94">
        <w:tab/>
      </w:r>
      <w:r w:rsidRPr="003D3B94">
        <w:tab/>
      </w:r>
      <w:r w:rsidRPr="003D3B94">
        <w:rPr>
          <w:rStyle w:val="ASM-Keyword"/>
        </w:rPr>
        <w:t>if</w:t>
      </w:r>
      <w:r w:rsidRPr="003D3B94">
        <w:t xml:space="preserve"> </w:t>
      </w:r>
      <w:r w:rsidR="005D4785" w:rsidRPr="005D4785">
        <w:rPr>
          <w:rStyle w:val="ASMName"/>
        </w:rPr>
        <w:t>t</w:t>
      </w:r>
      <w:r w:rsidRPr="003D3B94">
        <w:sym w:font="Symbol" w:char="F0CE"/>
      </w:r>
      <w:r w:rsidR="00164D36" w:rsidRPr="00164D36">
        <w:rPr>
          <w:rStyle w:val="SyntaxRuleName"/>
        </w:rPr>
        <w:t>&lt;identifier&gt;</w:t>
      </w:r>
      <w:r w:rsidRPr="003D3B94">
        <w:t xml:space="preserve"> </w:t>
      </w:r>
      <w:r w:rsidRPr="003D3B94">
        <w:rPr>
          <w:rStyle w:val="ASM-Keyword"/>
        </w:rPr>
        <w:t>then</w:t>
      </w:r>
      <w:r w:rsidRPr="003D3B94">
        <w:t xml:space="preserve"> </w:t>
      </w:r>
      <w:r w:rsidR="00E529BF" w:rsidRPr="00E529BF">
        <w:rPr>
          <w:rStyle w:val="FunctionName"/>
        </w:rPr>
        <w:t>getEntityDefinition0</w:t>
      </w:r>
      <w:r w:rsidRPr="003D3B94">
        <w:t>(</w:t>
      </w:r>
      <w:r w:rsidR="005D4785" w:rsidRPr="005D4785">
        <w:rPr>
          <w:rStyle w:val="ASMName"/>
        </w:rPr>
        <w:t>t</w:t>
      </w:r>
      <w:r w:rsidRPr="003D3B94">
        <w:t xml:space="preserve">, </w:t>
      </w:r>
      <w:r w:rsidRPr="003D3B94">
        <w:rPr>
          <w:rStyle w:val="SDL-Keyword"/>
        </w:rPr>
        <w:t>procedure</w:t>
      </w:r>
      <w:r w:rsidRPr="003D3B94">
        <w:t>)</w:t>
      </w:r>
    </w:p>
    <w:p w14:paraId="5D514DDF" w14:textId="4FD69E5E" w:rsidR="001D3CA6" w:rsidRPr="003D3B94" w:rsidRDefault="001D3CA6" w:rsidP="001D3CA6">
      <w:pPr>
        <w:pStyle w:val="Function"/>
      </w:pPr>
      <w:r w:rsidRPr="003D3B94">
        <w:tab/>
      </w:r>
      <w:r w:rsidRPr="003D3B94">
        <w:tab/>
      </w:r>
      <w:r w:rsidRPr="003D3B94">
        <w:tab/>
      </w:r>
      <w:r w:rsidRPr="003D3B94">
        <w:tab/>
      </w:r>
      <w:r w:rsidRPr="003D3B94">
        <w:rPr>
          <w:rStyle w:val="ASM-Keyword"/>
        </w:rPr>
        <w:t>else</w:t>
      </w:r>
      <w:r w:rsidRPr="003D3B94">
        <w:t xml:space="preserve"> </w:t>
      </w:r>
      <w:r w:rsidR="005D4785" w:rsidRPr="005D4785">
        <w:rPr>
          <w:rStyle w:val="ASMName"/>
        </w:rPr>
        <w:t>t</w:t>
      </w:r>
      <w:r w:rsidRPr="003D3B94">
        <w:t>.</w:t>
      </w:r>
      <w:r w:rsidR="00E529BF" w:rsidRPr="00E529BF">
        <w:rPr>
          <w:rStyle w:val="FunctionName"/>
        </w:rPr>
        <w:t>baseType</w:t>
      </w:r>
      <w:r w:rsidR="00E529BF" w:rsidRPr="001714D4">
        <w:rPr>
          <w:rStyle w:val="FunctionName"/>
        </w:rPr>
        <w:t>0</w:t>
      </w:r>
      <w:r w:rsidRPr="003D3B94">
        <w:t xml:space="preserve"> // </w:t>
      </w:r>
      <w:r w:rsidR="005D4785" w:rsidRPr="005D4785">
        <w:rPr>
          <w:rStyle w:val="ASMName"/>
        </w:rPr>
        <w:t>t</w:t>
      </w:r>
      <w:r w:rsidRPr="003D3B94">
        <w:sym w:font="Symbol" w:char="F0CE"/>
      </w:r>
      <w:r w:rsidR="00164D36" w:rsidRPr="00164D36">
        <w:rPr>
          <w:rStyle w:val="SyntaxRuleName"/>
        </w:rPr>
        <w:t>&lt;type expression&gt;</w:t>
      </w:r>
    </w:p>
    <w:p w14:paraId="13255070" w14:textId="64EFCE4B" w:rsidR="001D3CA6" w:rsidRPr="003D3B94" w:rsidRDefault="001D3CA6" w:rsidP="001D3CA6">
      <w:pPr>
        <w:pStyle w:val="Function"/>
      </w:pPr>
      <w:r w:rsidRPr="003D3B94">
        <w:tab/>
      </w:r>
      <w:r w:rsidRPr="003D3B94">
        <w:tab/>
        <w:t xml:space="preserve">| </w:t>
      </w:r>
      <w:r w:rsidR="00164D36" w:rsidRPr="00164D36">
        <w:rPr>
          <w:rStyle w:val="SyntaxRuleName"/>
        </w:rPr>
        <w:t>&lt;procedure call body&gt;</w:t>
      </w:r>
      <w:r w:rsidR="003C6488" w:rsidRPr="003D3B94">
        <w:rPr>
          <w:rStyle w:val="SyntaxRuleName"/>
        </w:rPr>
        <w:t xml:space="preserve"> </w:t>
      </w:r>
      <w:r w:rsidR="003C6488" w:rsidRPr="003D3B94">
        <w:rPr>
          <w:rStyle w:val="ASM-Keyword"/>
        </w:rPr>
        <w:t>then</w:t>
      </w:r>
      <w:r w:rsidR="003C6488" w:rsidRPr="003D3B94">
        <w:rPr>
          <w:rFonts w:ascii="Times" w:hAnsi="Times"/>
        </w:rPr>
        <w:t xml:space="preserve"> </w:t>
      </w:r>
    </w:p>
    <w:p w14:paraId="198B85CC" w14:textId="6ACA81DD" w:rsidR="001D3CA6" w:rsidRPr="003D3B94" w:rsidRDefault="001D3CA6" w:rsidP="001D3CA6">
      <w:pPr>
        <w:pStyle w:val="Function"/>
      </w:pPr>
      <w:r w:rsidRPr="003D3B94">
        <w:tab/>
      </w:r>
      <w:r w:rsidRPr="003D3B94">
        <w:tab/>
      </w:r>
      <w:r w:rsidRPr="003D3B94">
        <w:tab/>
      </w:r>
      <w:r w:rsidRPr="003D3B94">
        <w:rPr>
          <w:rStyle w:val="ASM-Keyword"/>
        </w:rPr>
        <w:t>let</w:t>
      </w:r>
      <w:r w:rsidRPr="003D3B94">
        <w:t xml:space="preserve"> </w:t>
      </w:r>
      <w:r w:rsidR="005D4785" w:rsidRPr="005D4785">
        <w:rPr>
          <w:rStyle w:val="ASMName"/>
        </w:rPr>
        <w:t>t</w:t>
      </w:r>
      <w:r w:rsidRPr="003D3B94">
        <w:t xml:space="preserve"> = </w:t>
      </w:r>
      <w:r w:rsidR="005D4785" w:rsidRPr="005D4785">
        <w:rPr>
          <w:rStyle w:val="ASMName"/>
        </w:rPr>
        <w:t>pc</w:t>
      </w:r>
      <w:r w:rsidRPr="003D3B94">
        <w:t>.</w:t>
      </w:r>
      <w:r w:rsidRPr="003D3B94">
        <w:rPr>
          <w:rStyle w:val="ASM-Keyword"/>
        </w:rPr>
        <w:t>s-implicit</w:t>
      </w:r>
      <w:r w:rsidRPr="003D3B94">
        <w:t xml:space="preserve"> </w:t>
      </w:r>
      <w:r w:rsidRPr="003D3B94">
        <w:rPr>
          <w:rStyle w:val="ASM-Keyword"/>
        </w:rPr>
        <w:t>in</w:t>
      </w:r>
    </w:p>
    <w:p w14:paraId="1898A3ED" w14:textId="7F9A3428" w:rsidR="001D3CA6" w:rsidRPr="003D3B94" w:rsidRDefault="001D3CA6" w:rsidP="001D3CA6">
      <w:pPr>
        <w:pStyle w:val="Function"/>
      </w:pPr>
      <w:r w:rsidRPr="003D3B94">
        <w:tab/>
      </w:r>
      <w:r w:rsidRPr="003D3B94">
        <w:tab/>
      </w:r>
      <w:r w:rsidRPr="003D3B94">
        <w:tab/>
      </w:r>
      <w:r w:rsidRPr="003D3B94">
        <w:tab/>
      </w:r>
      <w:r w:rsidRPr="003D3B94">
        <w:rPr>
          <w:rStyle w:val="ASM-Keyword"/>
        </w:rPr>
        <w:t>if</w:t>
      </w:r>
      <w:r w:rsidRPr="003D3B94">
        <w:t xml:space="preserve"> </w:t>
      </w:r>
      <w:r w:rsidR="005D4785" w:rsidRPr="005D4785">
        <w:rPr>
          <w:rStyle w:val="ASMName"/>
        </w:rPr>
        <w:t>t</w:t>
      </w:r>
      <w:r w:rsidRPr="003D3B94">
        <w:sym w:font="Symbol" w:char="F0CE"/>
      </w:r>
      <w:r w:rsidR="00164D36" w:rsidRPr="00164D36">
        <w:rPr>
          <w:rStyle w:val="SyntaxRuleName"/>
        </w:rPr>
        <w:t>&lt;identifier&gt;</w:t>
      </w:r>
      <w:r w:rsidRPr="003D3B94">
        <w:t xml:space="preserve"> </w:t>
      </w:r>
      <w:r w:rsidRPr="003D3B94">
        <w:rPr>
          <w:rStyle w:val="ASM-Keyword"/>
        </w:rPr>
        <w:t>then</w:t>
      </w:r>
      <w:r w:rsidRPr="003D3B94">
        <w:t xml:space="preserve"> </w:t>
      </w:r>
      <w:r w:rsidR="00E529BF" w:rsidRPr="00E529BF">
        <w:rPr>
          <w:rStyle w:val="FunctionName"/>
        </w:rPr>
        <w:t>getEntityDefinition0</w:t>
      </w:r>
      <w:r w:rsidRPr="003D3B94">
        <w:t>(</w:t>
      </w:r>
      <w:r w:rsidR="005D4785" w:rsidRPr="005D4785">
        <w:rPr>
          <w:rStyle w:val="ASMName"/>
        </w:rPr>
        <w:t>t</w:t>
      </w:r>
      <w:r w:rsidRPr="003D3B94">
        <w:t xml:space="preserve">, </w:t>
      </w:r>
      <w:r w:rsidRPr="003D3B94">
        <w:rPr>
          <w:rStyle w:val="SDL-Keyword"/>
        </w:rPr>
        <w:t>procedure</w:t>
      </w:r>
      <w:r w:rsidRPr="003D3B94">
        <w:t>)</w:t>
      </w:r>
    </w:p>
    <w:p w14:paraId="32D57325" w14:textId="702D2081" w:rsidR="001D3CA6" w:rsidRPr="003D3B94" w:rsidRDefault="001D3CA6" w:rsidP="001D3CA6">
      <w:pPr>
        <w:pStyle w:val="Function"/>
      </w:pPr>
      <w:r w:rsidRPr="003D3B94">
        <w:tab/>
      </w:r>
      <w:r w:rsidRPr="003D3B94">
        <w:tab/>
      </w:r>
      <w:r w:rsidRPr="003D3B94">
        <w:tab/>
      </w:r>
      <w:r w:rsidRPr="003D3B94">
        <w:tab/>
      </w:r>
      <w:r w:rsidRPr="003D3B94">
        <w:rPr>
          <w:rStyle w:val="ASM-Keyword"/>
        </w:rPr>
        <w:t>else</w:t>
      </w:r>
      <w:r w:rsidRPr="003D3B94">
        <w:t xml:space="preserve"> </w:t>
      </w:r>
      <w:r w:rsidR="005D4785" w:rsidRPr="005D4785">
        <w:rPr>
          <w:rStyle w:val="ASMName"/>
        </w:rPr>
        <w:t>t</w:t>
      </w:r>
      <w:r w:rsidRPr="003D3B94">
        <w:t>.</w:t>
      </w:r>
      <w:r w:rsidR="00E529BF" w:rsidRPr="00E529BF">
        <w:rPr>
          <w:rStyle w:val="FunctionName"/>
        </w:rPr>
        <w:t>baseType</w:t>
      </w:r>
      <w:r w:rsidR="00E529BF" w:rsidRPr="001714D4">
        <w:rPr>
          <w:rStyle w:val="FunctionName"/>
        </w:rPr>
        <w:t>0</w:t>
      </w:r>
      <w:r w:rsidRPr="003D3B94">
        <w:t xml:space="preserve"> // </w:t>
      </w:r>
      <w:r w:rsidR="005D4785" w:rsidRPr="005D4785">
        <w:rPr>
          <w:rStyle w:val="ASMName"/>
        </w:rPr>
        <w:t>t</w:t>
      </w:r>
      <w:r w:rsidRPr="003D3B94">
        <w:sym w:font="Symbol" w:char="F0CE"/>
      </w:r>
      <w:r w:rsidR="00164D36" w:rsidRPr="00164D36">
        <w:rPr>
          <w:rStyle w:val="SyntaxRuleName"/>
        </w:rPr>
        <w:t>&lt;type expression&gt;</w:t>
      </w:r>
    </w:p>
    <w:p w14:paraId="41AF272F" w14:textId="0695D444" w:rsidR="001D3CA6" w:rsidRPr="003D3B94" w:rsidRDefault="001D3CA6" w:rsidP="001D3CA6">
      <w:pPr>
        <w:pStyle w:val="Function"/>
      </w:pPr>
      <w:r w:rsidRPr="003D3B94">
        <w:tab/>
      </w:r>
      <w:r w:rsidRPr="003D3B94">
        <w:tab/>
        <w:t xml:space="preserve">| </w:t>
      </w:r>
      <w:r w:rsidR="00164D36" w:rsidRPr="00164D36">
        <w:rPr>
          <w:rStyle w:val="SyntaxRuleName"/>
        </w:rPr>
        <w:t>&lt;remote procedure call body&gt;</w:t>
      </w:r>
      <w:r w:rsidR="003C6488" w:rsidRPr="003D3B94">
        <w:rPr>
          <w:rStyle w:val="SyntaxRuleName"/>
        </w:rPr>
        <w:t xml:space="preserve"> </w:t>
      </w:r>
      <w:r w:rsidR="003C6488" w:rsidRPr="003D3B94">
        <w:rPr>
          <w:rStyle w:val="ASM-Keyword"/>
        </w:rPr>
        <w:t>then</w:t>
      </w:r>
      <w:r w:rsidR="003C6488" w:rsidRPr="003D3B94">
        <w:rPr>
          <w:rFonts w:ascii="Times" w:hAnsi="Times"/>
        </w:rPr>
        <w:t xml:space="preserve"> </w:t>
      </w:r>
      <w:r w:rsidRPr="003D3B94">
        <w:t xml:space="preserve"> </w:t>
      </w:r>
      <w:r w:rsidR="00E529BF" w:rsidRPr="00E529BF">
        <w:rPr>
          <w:rStyle w:val="FunctionName"/>
        </w:rPr>
        <w:t>getEntityDefinition0</w:t>
      </w:r>
      <w:r w:rsidRPr="003D3B94">
        <w:t>(</w:t>
      </w:r>
      <w:r w:rsidR="005D4785" w:rsidRPr="005D4785">
        <w:rPr>
          <w:rStyle w:val="ASMName"/>
        </w:rPr>
        <w:t>pc</w:t>
      </w:r>
      <w:r w:rsidRPr="003D3B94">
        <w:t xml:space="preserve">, </w:t>
      </w:r>
      <w:r w:rsidRPr="003D3B94">
        <w:rPr>
          <w:rStyle w:val="SDL-Keyword"/>
        </w:rPr>
        <w:t>remote</w:t>
      </w:r>
      <w:r w:rsidRPr="003D3B94">
        <w:rPr>
          <w:b/>
        </w:rPr>
        <w:t xml:space="preserve"> </w:t>
      </w:r>
      <w:r w:rsidRPr="003D3B94">
        <w:rPr>
          <w:rStyle w:val="SDL-Keyword"/>
        </w:rPr>
        <w:t>procedure</w:t>
      </w:r>
      <w:r w:rsidRPr="003D3B94">
        <w:t>)</w:t>
      </w:r>
    </w:p>
    <w:p w14:paraId="777F209F" w14:textId="4FC562F7" w:rsidR="001D3CA6" w:rsidRPr="003D3B94" w:rsidRDefault="001D3CA6" w:rsidP="001D3CA6">
      <w:pPr>
        <w:pStyle w:val="Function"/>
      </w:pPr>
      <w:r w:rsidRPr="003D3B94">
        <w:tab/>
      </w:r>
      <w:r w:rsidRPr="003D3B94">
        <w:tab/>
      </w:r>
      <w:r w:rsidRPr="003D3B94">
        <w:rPr>
          <w:rStyle w:val="ASM-Keyword"/>
        </w:rPr>
        <w:t>otherwise</w:t>
      </w:r>
      <w:r w:rsidRPr="003D3B94">
        <w:t xml:space="preserve">  </w:t>
      </w:r>
      <w:r w:rsidR="00E529BF" w:rsidRPr="00E529BF">
        <w:rPr>
          <w:rStyle w:val="FunctionName"/>
        </w:rPr>
        <w:t>undefined</w:t>
      </w:r>
    </w:p>
    <w:p w14:paraId="631358D7" w14:textId="77777777" w:rsidR="001D3CA6" w:rsidRPr="003D3B94" w:rsidRDefault="001D3CA6" w:rsidP="001D3CA6">
      <w:pPr>
        <w:pStyle w:val="Function"/>
      </w:pPr>
      <w:r w:rsidRPr="003D3B94">
        <w:tab/>
      </w:r>
      <w:r w:rsidRPr="003D3B94">
        <w:rPr>
          <w:rStyle w:val="ASM-Keyword"/>
        </w:rPr>
        <w:t>endcase</w:t>
      </w:r>
    </w:p>
    <w:p w14:paraId="78440B4A" w14:textId="77777777" w:rsidR="001D3CA6" w:rsidRPr="003D3B94" w:rsidRDefault="001D3CA6" w:rsidP="00AD3606">
      <w:pPr>
        <w:pStyle w:val="Heading4"/>
      </w:pPr>
      <w:bookmarkStart w:id="1043" w:name="_Toc278548061"/>
      <w:bookmarkStart w:id="1044" w:name="_Toc279913420"/>
      <w:r w:rsidRPr="003D3B94">
        <w:t>F2.2.5.5</w:t>
      </w:r>
      <w:r w:rsidRPr="003D3B94">
        <w:tab/>
        <w:t>Type reference</w:t>
      </w:r>
      <w:bookmarkEnd w:id="1043"/>
      <w:bookmarkEnd w:id="1044"/>
    </w:p>
    <w:p w14:paraId="65721842" w14:textId="2BC1FAAC" w:rsidR="001D3CA6" w:rsidRPr="003D3B94" w:rsidRDefault="002238E0" w:rsidP="001D3CA6">
      <w:r w:rsidRPr="003D3B94">
        <w:t>Type references do not have</w:t>
      </w:r>
      <w:r w:rsidR="001D3CA6" w:rsidRPr="003D3B94">
        <w:t xml:space="preserve"> semantics in SDL</w:t>
      </w:r>
      <w:r w:rsidR="001D3CA6" w:rsidRPr="003D3B94">
        <w:noBreakHyphen/>
        <w:t>2010.</w:t>
      </w:r>
    </w:p>
    <w:p w14:paraId="651977E9" w14:textId="77777777" w:rsidR="001D3CA6" w:rsidRPr="003D3B94" w:rsidRDefault="001D3CA6" w:rsidP="00AD3606">
      <w:pPr>
        <w:pStyle w:val="Heading4"/>
      </w:pPr>
      <w:bookmarkStart w:id="1045" w:name="_Hlt493413154"/>
      <w:bookmarkStart w:id="1046" w:name="_Hlt488547275"/>
      <w:bookmarkStart w:id="1047" w:name="_Hlt493413402"/>
      <w:bookmarkStart w:id="1048" w:name="_Hlt493413413"/>
      <w:bookmarkStart w:id="1049" w:name="_Hlt490474644"/>
      <w:bookmarkStart w:id="1050" w:name="_Hlt486650722"/>
      <w:bookmarkStart w:id="1051" w:name="_Hlt485635379"/>
      <w:bookmarkStart w:id="1052" w:name="_Hlt490903225"/>
      <w:bookmarkStart w:id="1053" w:name="_Hlt489937844"/>
      <w:bookmarkStart w:id="1054" w:name="_Hlt491242784"/>
      <w:bookmarkStart w:id="1055" w:name="_Hlt489937670"/>
      <w:bookmarkStart w:id="1056" w:name="_Hlt490553916"/>
      <w:bookmarkStart w:id="1057" w:name="_Hlt489938804"/>
      <w:bookmarkStart w:id="1058" w:name="_Hlt491664150"/>
      <w:bookmarkStart w:id="1059" w:name="_Hlt486476297"/>
      <w:bookmarkStart w:id="1060" w:name="_Toc451751895"/>
      <w:bookmarkStart w:id="1061" w:name="_Toc452880101"/>
      <w:bookmarkStart w:id="1062" w:name="_Toc461261570"/>
      <w:bookmarkStart w:id="1063" w:name="_Toc462554743"/>
      <w:bookmarkStart w:id="1064" w:name="_Toc470061952"/>
      <w:bookmarkStart w:id="1065" w:name="_Toc278548062"/>
      <w:bookmarkStart w:id="1066" w:name="_Toc279913421"/>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3D3B94">
        <w:t>F2.2.5.6</w:t>
      </w:r>
      <w:r w:rsidRPr="003D3B94">
        <w:tab/>
        <w:t>Gate</w:t>
      </w:r>
      <w:bookmarkEnd w:id="1060"/>
      <w:bookmarkEnd w:id="1061"/>
      <w:bookmarkEnd w:id="1062"/>
      <w:bookmarkEnd w:id="1063"/>
      <w:bookmarkEnd w:id="1064"/>
      <w:bookmarkEnd w:id="1065"/>
      <w:bookmarkEnd w:id="1066"/>
    </w:p>
    <w:p w14:paraId="1D1A20FB" w14:textId="77777777" w:rsidR="001D3CA6" w:rsidRPr="003D3B94" w:rsidRDefault="001D3CA6" w:rsidP="001D3CA6">
      <w:pPr>
        <w:pStyle w:val="Headingb"/>
      </w:pPr>
      <w:bookmarkStart w:id="1067" w:name="_Toc279913422"/>
      <w:r w:rsidRPr="003D3B94">
        <w:t>Abstract syntax</w:t>
      </w:r>
      <w:bookmarkEnd w:id="1067"/>
    </w:p>
    <w:p w14:paraId="0E6FEFEA" w14:textId="77777777" w:rsidR="001D3CA6" w:rsidRPr="003D3B94" w:rsidRDefault="001D3CA6" w:rsidP="001D3CA6">
      <w:pPr>
        <w:pStyle w:val="AbstractSyntaxStart"/>
      </w:pPr>
      <w:bookmarkStart w:id="1068" w:name="_Hlt483144475"/>
      <w:bookmarkStart w:id="1069" w:name="GGatedefinition"/>
      <w:bookmarkEnd w:id="1068"/>
      <w:r w:rsidRPr="003D3B94">
        <w:rPr>
          <w:rStyle w:val="AbstractSyntaxName"/>
        </w:rPr>
        <w:t>Gate-definition</w:t>
      </w:r>
      <w:bookmarkEnd w:id="1069"/>
      <w:r w:rsidRPr="003D3B94">
        <w:tab/>
        <w:t>::</w:t>
      </w:r>
      <w:r w:rsidRPr="003D3B94">
        <w:tab/>
      </w:r>
      <w:r w:rsidRPr="003D3B94">
        <w:rPr>
          <w:rStyle w:val="AbstractSyntaxName"/>
        </w:rPr>
        <w:t>Gate-name</w:t>
      </w:r>
    </w:p>
    <w:p w14:paraId="7753965B" w14:textId="40B4D182" w:rsidR="001D3CA6" w:rsidRPr="003D3B94" w:rsidRDefault="001D3CA6" w:rsidP="001D3CA6">
      <w:pPr>
        <w:pStyle w:val="AbstractSyntax"/>
      </w:pPr>
      <w:r w:rsidRPr="003D3B94">
        <w:tab/>
      </w:r>
      <w:r w:rsidRPr="003D3B94">
        <w:tab/>
        <w:t xml:space="preserve">[ </w:t>
      </w:r>
      <w:r w:rsidRPr="003D3B94">
        <w:rPr>
          <w:rStyle w:val="AbstractSyntaxName"/>
        </w:rPr>
        <w:t>Encoding-rules</w:t>
      </w:r>
      <w:r w:rsidRPr="003D3B94">
        <w:t xml:space="preserve"> ]</w:t>
      </w:r>
    </w:p>
    <w:p w14:paraId="5CBC23A8" w14:textId="77777777" w:rsidR="001D3CA6" w:rsidRPr="003D3B94" w:rsidRDefault="001D3CA6" w:rsidP="001D3CA6">
      <w:pPr>
        <w:pStyle w:val="AbstractSyntax"/>
      </w:pPr>
      <w:r w:rsidRPr="003D3B94">
        <w:tab/>
      </w:r>
      <w:r w:rsidRPr="003D3B94">
        <w:tab/>
      </w:r>
      <w:r w:rsidRPr="003D3B94">
        <w:rPr>
          <w:rStyle w:val="AbstractSyntaxName"/>
        </w:rPr>
        <w:t>In-signal-identifier</w:t>
      </w:r>
      <w:r w:rsidRPr="003D3B94">
        <w:rPr>
          <w:rStyle w:val="ASM-Keyword"/>
        </w:rPr>
        <w:t>-set</w:t>
      </w:r>
    </w:p>
    <w:p w14:paraId="38B0D4F3" w14:textId="77777777" w:rsidR="001D3CA6" w:rsidRPr="003D3B94" w:rsidRDefault="001D3CA6" w:rsidP="001D3CA6">
      <w:pPr>
        <w:pStyle w:val="AbstractSyntax"/>
      </w:pPr>
      <w:r w:rsidRPr="003D3B94">
        <w:tab/>
      </w:r>
      <w:r w:rsidRPr="003D3B94">
        <w:tab/>
      </w:r>
      <w:bookmarkStart w:id="1070" w:name="_Hlt491245737"/>
      <w:r w:rsidRPr="003D3B94">
        <w:rPr>
          <w:rStyle w:val="AbstractSyntaxName"/>
        </w:rPr>
        <w:t>Out-signal-identifier</w:t>
      </w:r>
      <w:bookmarkEnd w:id="1070"/>
      <w:r w:rsidRPr="003D3B94">
        <w:rPr>
          <w:rStyle w:val="ASM-Keyword"/>
        </w:rPr>
        <w:t>-set</w:t>
      </w:r>
    </w:p>
    <w:p w14:paraId="72E63DD9" w14:textId="77777777" w:rsidR="001D3CA6" w:rsidRPr="003D3B94" w:rsidRDefault="001D3CA6" w:rsidP="001D3CA6">
      <w:pPr>
        <w:pStyle w:val="AbstractSyntaxStart"/>
      </w:pPr>
      <w:bookmarkStart w:id="1071" w:name="GInsignalidentifier"/>
      <w:r w:rsidRPr="003D3B94">
        <w:rPr>
          <w:rStyle w:val="AbstractSyntaxName"/>
        </w:rPr>
        <w:t>In-signal-identifier</w:t>
      </w:r>
      <w:bookmarkEnd w:id="1071"/>
      <w:r w:rsidRPr="003D3B94">
        <w:tab/>
        <w:t>=</w:t>
      </w:r>
      <w:r w:rsidRPr="003D3B94">
        <w:tab/>
      </w:r>
      <w:r w:rsidRPr="003D3B94">
        <w:rPr>
          <w:rStyle w:val="AbstractSyntaxName"/>
        </w:rPr>
        <w:t>Signal-identifier</w:t>
      </w:r>
    </w:p>
    <w:p w14:paraId="05DFAA4B" w14:textId="77777777" w:rsidR="001D3CA6" w:rsidRPr="003D3B94" w:rsidRDefault="001D3CA6" w:rsidP="001D3CA6">
      <w:pPr>
        <w:pStyle w:val="AbstractSyntaxStart"/>
      </w:pPr>
      <w:bookmarkStart w:id="1072" w:name="GOutsignalidentifier"/>
      <w:r w:rsidRPr="003D3B94">
        <w:rPr>
          <w:rStyle w:val="AbstractSyntaxName"/>
        </w:rPr>
        <w:lastRenderedPageBreak/>
        <w:t>Out-signal-identifier</w:t>
      </w:r>
      <w:bookmarkEnd w:id="1072"/>
      <w:r w:rsidRPr="003D3B94">
        <w:tab/>
        <w:t>=</w:t>
      </w:r>
      <w:r w:rsidRPr="003D3B94">
        <w:tab/>
      </w:r>
      <w:r w:rsidRPr="003D3B94">
        <w:rPr>
          <w:rStyle w:val="AbstractSyntaxName"/>
        </w:rPr>
        <w:t>Signal-identifier</w:t>
      </w:r>
    </w:p>
    <w:p w14:paraId="00CCE6B4" w14:textId="00A9E0FD" w:rsidR="002E3F97" w:rsidRPr="003D3B94" w:rsidRDefault="002E3F97" w:rsidP="002E3F97">
      <w:pPr>
        <w:pStyle w:val="Condition1Start"/>
      </w:pPr>
      <w:bookmarkStart w:id="1073" w:name="_Toc279913423"/>
      <w:r w:rsidRPr="003D3B94">
        <w:sym w:font="Symbol" w:char="F022"/>
      </w:r>
      <w:r w:rsidR="005D4785" w:rsidRPr="005D4785">
        <w:rPr>
          <w:rStyle w:val="ASMName"/>
        </w:rPr>
        <w:t>gd</w:t>
      </w:r>
      <w:r w:rsidRPr="003D3B94">
        <w:t xml:space="preserve"> </w:t>
      </w:r>
      <w:r w:rsidRPr="003D3B94">
        <w:sym w:font="Symbol" w:char="F0CE"/>
      </w:r>
      <w:r w:rsidRPr="003D3B94">
        <w:t xml:space="preserve"> </w:t>
      </w:r>
      <w:r w:rsidRPr="003D3B94">
        <w:rPr>
          <w:rStyle w:val="AbstractSyntaxName"/>
        </w:rPr>
        <w:t>Gate-definition</w:t>
      </w:r>
      <w:r w:rsidRPr="003D3B94">
        <w:t>:</w:t>
      </w:r>
    </w:p>
    <w:p w14:paraId="0B339969" w14:textId="3FBDCF69" w:rsidR="00A11919" w:rsidRPr="003D3B94" w:rsidRDefault="00A11919" w:rsidP="002E3F97">
      <w:pPr>
        <w:pStyle w:val="Condition1"/>
      </w:pPr>
      <w:r w:rsidRPr="003D3B94">
        <w:rPr>
          <w:b/>
        </w:rPr>
        <w:t>let</w:t>
      </w:r>
      <w:r w:rsidRPr="003D3B94">
        <w:t xml:space="preserve"> </w:t>
      </w:r>
      <w:r w:rsidR="005D4785" w:rsidRPr="005D4785">
        <w:rPr>
          <w:rStyle w:val="ASMName"/>
        </w:rPr>
        <w:t>supertype</w:t>
      </w:r>
      <w:r w:rsidRPr="003D3B94">
        <w:t xml:space="preserve"> = </w:t>
      </w:r>
      <w:r w:rsidR="005D4785" w:rsidRPr="005D4785">
        <w:rPr>
          <w:rStyle w:val="ASMName"/>
        </w:rPr>
        <w:t>gd</w:t>
      </w:r>
      <w:r w:rsidR="00FA480D" w:rsidRPr="003D3B94">
        <w:t>.</w:t>
      </w:r>
      <w:r w:rsidR="00E529BF" w:rsidRPr="00E529BF">
        <w:rPr>
          <w:rStyle w:val="FunctionName"/>
        </w:rPr>
        <w:t>parentAS1</w:t>
      </w:r>
      <w:r w:rsidR="00FA480D" w:rsidRPr="003D3B94">
        <w:t>.</w:t>
      </w:r>
      <w:r w:rsidR="00E529BF" w:rsidRPr="00E529BF">
        <w:rPr>
          <w:rStyle w:val="FunctionName"/>
        </w:rPr>
        <w:t>baseType1</w:t>
      </w:r>
      <w:r w:rsidR="00FC3425" w:rsidRPr="00FC3425">
        <w:t xml:space="preserve"> </w:t>
      </w:r>
      <w:r w:rsidR="00FA480D" w:rsidRPr="003D3B94">
        <w:rPr>
          <w:b/>
        </w:rPr>
        <w:t>in</w:t>
      </w:r>
    </w:p>
    <w:p w14:paraId="45BB2ED2" w14:textId="0E51934A" w:rsidR="00A11919" w:rsidRPr="003D3B94" w:rsidRDefault="00FA480D" w:rsidP="00A11919">
      <w:pPr>
        <w:pStyle w:val="Condition1"/>
      </w:pPr>
      <w:r w:rsidRPr="003D3B94">
        <w:tab/>
      </w:r>
      <w:r w:rsidR="005D4785" w:rsidRPr="005D4785">
        <w:rPr>
          <w:rStyle w:val="ASMName"/>
        </w:rPr>
        <w:t>supertype</w:t>
      </w:r>
      <w:r w:rsidRPr="003D3B94">
        <w:t xml:space="preserve"> = </w:t>
      </w:r>
      <w:r w:rsidR="00E529BF" w:rsidRPr="00E529BF">
        <w:rPr>
          <w:rStyle w:val="FunctionName"/>
        </w:rPr>
        <w:t>undefined</w:t>
      </w:r>
    </w:p>
    <w:p w14:paraId="23274CC2" w14:textId="3ED2F9F9" w:rsidR="00CE03B1" w:rsidRPr="003D3B94" w:rsidRDefault="00816258" w:rsidP="00CE03B1">
      <w:pPr>
        <w:pStyle w:val="Condition1"/>
      </w:pPr>
      <w:r w:rsidRPr="003D3B94">
        <w:sym w:font="Symbol" w:char="F0DA"/>
      </w:r>
      <w:r w:rsidRPr="003D3B94">
        <w:tab/>
        <w:t>(</w:t>
      </w:r>
      <w:r w:rsidR="00CE03B1" w:rsidRPr="003D3B94">
        <w:sym w:font="Symbol" w:char="F022"/>
      </w:r>
      <w:r w:rsidR="005D4785" w:rsidRPr="005D4785">
        <w:rPr>
          <w:rStyle w:val="ASMName"/>
        </w:rPr>
        <w:t>stgd</w:t>
      </w:r>
      <w:r w:rsidR="00CE03B1" w:rsidRPr="003D3B94">
        <w:t xml:space="preserve"> </w:t>
      </w:r>
      <w:r w:rsidR="00CE03B1" w:rsidRPr="003D3B94">
        <w:sym w:font="Symbol" w:char="F0CE"/>
      </w:r>
      <w:r w:rsidR="00CE03B1" w:rsidRPr="003D3B94">
        <w:t xml:space="preserve"> </w:t>
      </w:r>
      <w:r w:rsidR="0089504A" w:rsidRPr="003D3B94">
        <w:t>(</w:t>
      </w:r>
      <w:r w:rsidR="005D4785" w:rsidRPr="005D4785">
        <w:rPr>
          <w:rStyle w:val="ASMName"/>
        </w:rPr>
        <w:t>supertype</w:t>
      </w:r>
      <w:r w:rsidR="00CE03B1" w:rsidRPr="003D3B94">
        <w:t>.</w:t>
      </w:r>
      <w:r w:rsidR="00CE03B1" w:rsidRPr="003D3B94">
        <w:rPr>
          <w:b/>
        </w:rPr>
        <w:t>s</w:t>
      </w:r>
      <w:r w:rsidR="00CE03B1" w:rsidRPr="003D3B94">
        <w:t>-</w:t>
      </w:r>
      <w:r w:rsidR="00CE03B1" w:rsidRPr="003D3B94">
        <w:rPr>
          <w:rStyle w:val="AbstractSyntaxName"/>
        </w:rPr>
        <w:t>Gate-definition</w:t>
      </w:r>
      <w:r w:rsidR="00CE03B1" w:rsidRPr="003D3B94">
        <w:rPr>
          <w:rStyle w:val="ASM-Keyword"/>
        </w:rPr>
        <w:t>-set</w:t>
      </w:r>
      <w:r w:rsidRPr="003D3B94">
        <w:t>):</w:t>
      </w:r>
    </w:p>
    <w:p w14:paraId="4069B1CB" w14:textId="13CA140F" w:rsidR="00816258" w:rsidRPr="003D3B94" w:rsidRDefault="00CE03B1" w:rsidP="00CE03B1">
      <w:pPr>
        <w:pStyle w:val="Condition1"/>
      </w:pPr>
      <w:r w:rsidRPr="003D3B94">
        <w:tab/>
      </w:r>
      <w:r w:rsidR="00816258" w:rsidRPr="003D3B94">
        <w:t>((</w:t>
      </w:r>
      <w:r w:rsidRPr="003D3B94">
        <w:t>(</w:t>
      </w:r>
      <w:r w:rsidR="005D4785" w:rsidRPr="005D4785">
        <w:rPr>
          <w:rStyle w:val="ASMName"/>
        </w:rPr>
        <w:t>gd</w:t>
      </w:r>
      <w:r w:rsidRPr="003D3B94">
        <w:t>.</w:t>
      </w:r>
      <w:r w:rsidRPr="003D3B94">
        <w:rPr>
          <w:b/>
        </w:rPr>
        <w:t>s</w:t>
      </w:r>
      <w:r w:rsidRPr="003D3B94">
        <w:t>-</w:t>
      </w:r>
      <w:r w:rsidR="00816258" w:rsidRPr="003D3B94">
        <w:rPr>
          <w:rStyle w:val="AbstractSyntaxName"/>
        </w:rPr>
        <w:t>Gate-name</w:t>
      </w:r>
      <w:r w:rsidRPr="003D3B94">
        <w:t xml:space="preserve"> = </w:t>
      </w:r>
      <w:r w:rsidR="005D4785" w:rsidRPr="005D4785">
        <w:rPr>
          <w:rStyle w:val="ASMName"/>
        </w:rPr>
        <w:t>stgd</w:t>
      </w:r>
      <w:r w:rsidR="00816258" w:rsidRPr="003D3B94">
        <w:t>.</w:t>
      </w:r>
      <w:r w:rsidR="00816258" w:rsidRPr="003D3B94">
        <w:rPr>
          <w:b/>
        </w:rPr>
        <w:t>s</w:t>
      </w:r>
      <w:r w:rsidR="00816258" w:rsidRPr="003D3B94">
        <w:t>-</w:t>
      </w:r>
      <w:r w:rsidR="00816258" w:rsidRPr="003D3B94">
        <w:rPr>
          <w:rStyle w:val="AbstractSyntaxName"/>
        </w:rPr>
        <w:t>Gate-name</w:t>
      </w:r>
      <w:r w:rsidR="00816258" w:rsidRPr="003D3B94">
        <w:t xml:space="preserve">) </w:t>
      </w:r>
      <w:r w:rsidR="00816258" w:rsidRPr="003D3B94">
        <w:sym w:font="Symbol" w:char="F0D9"/>
      </w:r>
      <w:r w:rsidR="00816258" w:rsidRPr="003D3B94">
        <w:t xml:space="preserve"> (</w:t>
      </w:r>
      <w:r w:rsidR="005D4785" w:rsidRPr="005D4785">
        <w:rPr>
          <w:rStyle w:val="ASMName"/>
        </w:rPr>
        <w:t>stgd</w:t>
      </w:r>
      <w:r w:rsidR="00816258" w:rsidRPr="003D3B94">
        <w:t>.</w:t>
      </w:r>
      <w:r w:rsidR="00816258" w:rsidRPr="003D3B94">
        <w:rPr>
          <w:b/>
        </w:rPr>
        <w:t>s</w:t>
      </w:r>
      <w:r w:rsidR="00816258" w:rsidRPr="003D3B94">
        <w:t>-</w:t>
      </w:r>
      <w:r w:rsidR="00816258" w:rsidRPr="003D3B94">
        <w:rPr>
          <w:rStyle w:val="AbstractSyntaxName"/>
        </w:rPr>
        <w:t>Encoding-rules</w:t>
      </w:r>
      <w:r w:rsidR="00816258" w:rsidRPr="003D3B94">
        <w:t xml:space="preserve"> </w:t>
      </w:r>
      <w:r w:rsidR="00816258" w:rsidRPr="003D3B94">
        <w:sym w:font="Symbol" w:char="F0B9"/>
      </w:r>
      <w:r w:rsidR="00816258" w:rsidRPr="003D3B94">
        <w:t xml:space="preserve"> </w:t>
      </w:r>
      <w:r w:rsidR="00E529BF" w:rsidRPr="00E529BF">
        <w:rPr>
          <w:rStyle w:val="FunctionName"/>
        </w:rPr>
        <w:t>undefined</w:t>
      </w:r>
      <w:r w:rsidR="006E72E5" w:rsidRPr="003D3B94">
        <w:t>))</w:t>
      </w:r>
    </w:p>
    <w:p w14:paraId="7DD9AF4E" w14:textId="766B61AB" w:rsidR="00CE03B1" w:rsidRPr="003D3B94" w:rsidRDefault="006E72E5" w:rsidP="00CE03B1">
      <w:pPr>
        <w:pStyle w:val="Condition1"/>
      </w:pPr>
      <w:r w:rsidRPr="003D3B94">
        <w:tab/>
      </w:r>
      <w:r w:rsidR="00816258" w:rsidRPr="003D3B94">
        <w:sym w:font="Symbol" w:char="F0DE"/>
      </w:r>
      <w:r w:rsidR="00816258" w:rsidRPr="003D3B94">
        <w:t xml:space="preserve"> (</w:t>
      </w:r>
      <w:r w:rsidR="005D4785" w:rsidRPr="005D4785">
        <w:rPr>
          <w:rStyle w:val="ASMName"/>
        </w:rPr>
        <w:t>gd</w:t>
      </w:r>
      <w:r w:rsidR="00816258" w:rsidRPr="003D3B94">
        <w:t>.</w:t>
      </w:r>
      <w:r w:rsidR="00816258" w:rsidRPr="003D3B94">
        <w:rPr>
          <w:b/>
        </w:rPr>
        <w:t>s</w:t>
      </w:r>
      <w:r w:rsidR="00816258" w:rsidRPr="003D3B94">
        <w:t>-</w:t>
      </w:r>
      <w:r w:rsidR="00816258" w:rsidRPr="003D3B94">
        <w:rPr>
          <w:rStyle w:val="AbstractSyntaxName"/>
        </w:rPr>
        <w:t>Encoding-rules</w:t>
      </w:r>
      <w:r w:rsidR="00816258" w:rsidRPr="003D3B94">
        <w:t xml:space="preserve"> = </w:t>
      </w:r>
      <w:r w:rsidR="005D4785" w:rsidRPr="005D4785">
        <w:rPr>
          <w:rStyle w:val="ASMName"/>
        </w:rPr>
        <w:t>stgd</w:t>
      </w:r>
      <w:r w:rsidR="00816258" w:rsidRPr="003D3B94">
        <w:t>.</w:t>
      </w:r>
      <w:r w:rsidR="00816258" w:rsidRPr="003D3B94">
        <w:rPr>
          <w:b/>
        </w:rPr>
        <w:t>s</w:t>
      </w:r>
      <w:r w:rsidR="00816258" w:rsidRPr="003D3B94">
        <w:t>-</w:t>
      </w:r>
      <w:r w:rsidR="00816258" w:rsidRPr="003D3B94">
        <w:rPr>
          <w:rStyle w:val="AbstractSyntaxName"/>
        </w:rPr>
        <w:t>Encoding-rules</w:t>
      </w:r>
      <w:r w:rsidR="00816258" w:rsidRPr="003D3B94">
        <w:t>)</w:t>
      </w:r>
      <w:r w:rsidRPr="003D3B94">
        <w:t>)</w:t>
      </w:r>
    </w:p>
    <w:p w14:paraId="5590F64F" w14:textId="4EBD0E1D" w:rsidR="00A11919" w:rsidRPr="003D3B94" w:rsidRDefault="00A11919" w:rsidP="002E3F97">
      <w:pPr>
        <w:pStyle w:val="Condition1"/>
      </w:pPr>
      <w:r w:rsidRPr="003D3B94">
        <w:rPr>
          <w:b/>
        </w:rPr>
        <w:t>endlet</w:t>
      </w:r>
      <w:r w:rsidR="003A2404" w:rsidRPr="003D3B94">
        <w:t xml:space="preserve"> // </w:t>
      </w:r>
      <w:r w:rsidR="005D4785" w:rsidRPr="005D4785">
        <w:rPr>
          <w:rStyle w:val="ASMName"/>
        </w:rPr>
        <w:t>supertypeid</w:t>
      </w:r>
    </w:p>
    <w:p w14:paraId="6431CBFD" w14:textId="77777777" w:rsidR="002E3F97" w:rsidRPr="003D3B94" w:rsidRDefault="002E3F97" w:rsidP="002E3F97">
      <w:r w:rsidRPr="003D3B94">
        <w:t xml:space="preserve">The </w:t>
      </w:r>
      <w:r w:rsidRPr="003D3B94">
        <w:rPr>
          <w:i/>
        </w:rPr>
        <w:t>Encoding-rules</w:t>
      </w:r>
      <w:r w:rsidRPr="003D3B94">
        <w:t xml:space="preserve"> associated with a </w:t>
      </w:r>
      <w:r w:rsidRPr="003D3B94">
        <w:rPr>
          <w:i/>
        </w:rPr>
        <w:t>Gate-definition</w:t>
      </w:r>
      <w:r w:rsidRPr="003D3B94">
        <w:t xml:space="preserve"> of a type based on a </w:t>
      </w:r>
      <w:r w:rsidRPr="003D3B94">
        <w:rPr>
          <w:noProof/>
        </w:rPr>
        <w:t>supertype</w:t>
      </w:r>
      <w:r w:rsidRPr="003D3B94">
        <w:t xml:space="preserve"> shall specify the same set of </w:t>
      </w:r>
      <w:r w:rsidRPr="003D3B94">
        <w:rPr>
          <w:i/>
        </w:rPr>
        <w:t>Encoding-rules</w:t>
      </w:r>
      <w:r w:rsidRPr="003D3B94">
        <w:t xml:space="preserve"> as the </w:t>
      </w:r>
      <w:r w:rsidRPr="003D3B94">
        <w:rPr>
          <w:i/>
        </w:rPr>
        <w:t>Encoding-rules</w:t>
      </w:r>
      <w:r w:rsidRPr="003D3B94">
        <w:t xml:space="preserve"> of the corresponding gate definition in the </w:t>
      </w:r>
      <w:r w:rsidRPr="003D3B94">
        <w:rPr>
          <w:noProof/>
        </w:rPr>
        <w:t xml:space="preserve">supertype </w:t>
      </w:r>
      <w:r w:rsidRPr="003D3B94">
        <w:t xml:space="preserve">if that gate has </w:t>
      </w:r>
      <w:r w:rsidRPr="003D3B94">
        <w:rPr>
          <w:i/>
        </w:rPr>
        <w:t>Encoding-rules</w:t>
      </w:r>
      <w:r w:rsidRPr="003D3B94">
        <w:t>.</w:t>
      </w:r>
    </w:p>
    <w:p w14:paraId="7094A77B" w14:textId="77777777" w:rsidR="001D3CA6" w:rsidRPr="003D3B94" w:rsidRDefault="001D3CA6" w:rsidP="001D3CA6">
      <w:pPr>
        <w:pStyle w:val="Headingb"/>
      </w:pPr>
      <w:r w:rsidRPr="003D3B94">
        <w:t>Concrete syntax</w:t>
      </w:r>
      <w:bookmarkEnd w:id="1073"/>
    </w:p>
    <w:p w14:paraId="11EA0848" w14:textId="71970093" w:rsidR="001D3CA6" w:rsidRPr="003D3B94" w:rsidRDefault="00164D36" w:rsidP="001D3CA6">
      <w:pPr>
        <w:pStyle w:val="ConcreteSyntaxStart"/>
      </w:pPr>
      <w:bookmarkStart w:id="1074" w:name="_Hlt493415330"/>
      <w:bookmarkStart w:id="1075" w:name="G0gateindefinition"/>
      <w:bookmarkEnd w:id="1074"/>
      <w:r w:rsidRPr="00164D36">
        <w:rPr>
          <w:rStyle w:val="SyntaxRuleName"/>
        </w:rPr>
        <w:t>&lt;gate in definition&gt;</w:t>
      </w:r>
      <w:bookmarkEnd w:id="1075"/>
      <w:r w:rsidR="001D3CA6" w:rsidRPr="003D3B94">
        <w:t xml:space="preserve"> =</w:t>
      </w:r>
      <w:r w:rsidR="001D3CA6" w:rsidRPr="003D3B94">
        <w:tab/>
      </w:r>
      <w:r w:rsidRPr="00164D36">
        <w:rPr>
          <w:rStyle w:val="SyntaxRuleName"/>
        </w:rPr>
        <w:t>&lt;textual gate definition&gt;</w:t>
      </w:r>
      <w:r w:rsidR="001D3CA6" w:rsidRPr="003D3B94">
        <w:t xml:space="preserve"> | </w:t>
      </w:r>
      <w:r w:rsidRPr="00164D36">
        <w:rPr>
          <w:rStyle w:val="SyntaxRuleName"/>
        </w:rPr>
        <w:t>&lt;textual interface gate definition&gt;</w:t>
      </w:r>
    </w:p>
    <w:p w14:paraId="5A4C6987" w14:textId="4EC5C94C" w:rsidR="001D3CA6" w:rsidRPr="003D3B94" w:rsidRDefault="00164D36" w:rsidP="001D3CA6">
      <w:pPr>
        <w:pStyle w:val="ConcreteSyntaxStart"/>
      </w:pPr>
      <w:bookmarkStart w:id="1076" w:name="_Hlt493063276"/>
      <w:bookmarkStart w:id="1077" w:name="G0textualgatedefinition"/>
      <w:bookmarkStart w:id="1078" w:name="_Hlt472584349"/>
      <w:bookmarkEnd w:id="1076"/>
      <w:r w:rsidRPr="00164D36">
        <w:rPr>
          <w:rStyle w:val="SyntaxRuleName"/>
        </w:rPr>
        <w:t>&lt;textual gate definition&gt;</w:t>
      </w:r>
      <w:bookmarkEnd w:id="1077"/>
      <w:r w:rsidR="001D3CA6" w:rsidRPr="003D3B94">
        <w:t xml:space="preserve"> ::</w:t>
      </w:r>
    </w:p>
    <w:p w14:paraId="407942CC" w14:textId="3759BBA2" w:rsidR="001D3CA6" w:rsidRPr="003D3B94" w:rsidRDefault="001D3CA6" w:rsidP="001D3CA6">
      <w:pPr>
        <w:pStyle w:val="ConcreteSyntax"/>
      </w:pPr>
      <w:r w:rsidRPr="003D3B94">
        <w:tab/>
      </w:r>
      <w:r w:rsidRPr="003D3B94">
        <w:tab/>
      </w:r>
      <w:r w:rsidR="00164D36" w:rsidRPr="00164D36">
        <w:rPr>
          <w:rStyle w:val="SyntaxRuleName"/>
        </w:rPr>
        <w:t>&lt;gate&gt;</w:t>
      </w:r>
      <w:r w:rsidRPr="003D3B94">
        <w:t xml:space="preserve"> [ </w:t>
      </w:r>
      <w:r w:rsidR="00164D36" w:rsidRPr="00164D36">
        <w:rPr>
          <w:rStyle w:val="SyntaxRuleName"/>
        </w:rPr>
        <w:t>&lt;encoding rules&gt;</w:t>
      </w:r>
      <w:r w:rsidRPr="003D3B94">
        <w:t xml:space="preserve"> ] </w:t>
      </w:r>
      <w:r w:rsidR="00164D36" w:rsidRPr="00164D36">
        <w:rPr>
          <w:rStyle w:val="SyntaxRuleName"/>
        </w:rPr>
        <w:t>&lt;gate constraint&gt;</w:t>
      </w:r>
    </w:p>
    <w:p w14:paraId="07047563" w14:textId="11585FC1" w:rsidR="001D3CA6" w:rsidRPr="003D3B94" w:rsidRDefault="00164D36" w:rsidP="001D3CA6">
      <w:pPr>
        <w:pStyle w:val="ConcreteSyntaxStart"/>
      </w:pPr>
      <w:bookmarkStart w:id="1079" w:name="_Hlt493063143"/>
      <w:bookmarkStart w:id="1080" w:name="G0textualinterfacegatedefinition"/>
      <w:bookmarkEnd w:id="1079"/>
      <w:r w:rsidRPr="00164D36">
        <w:rPr>
          <w:rStyle w:val="SyntaxRuleName"/>
        </w:rPr>
        <w:t>&lt;textual interface</w:t>
      </w:r>
      <w:bookmarkStart w:id="1081" w:name="_Hlt496789723"/>
      <w:bookmarkEnd w:id="1081"/>
      <w:r w:rsidRPr="00164D36">
        <w:rPr>
          <w:rStyle w:val="SyntaxRuleName"/>
        </w:rPr>
        <w:t xml:space="preserve"> gate definition&gt;</w:t>
      </w:r>
      <w:bookmarkEnd w:id="1080"/>
      <w:r w:rsidR="001D3CA6" w:rsidRPr="003D3B94">
        <w:t xml:space="preserve"> :: </w:t>
      </w:r>
    </w:p>
    <w:p w14:paraId="5118124F" w14:textId="08B19ED4" w:rsidR="001D3CA6" w:rsidRPr="003D3B94" w:rsidRDefault="001D3CA6" w:rsidP="001D3CA6">
      <w:pPr>
        <w:pStyle w:val="ConcreteSyntax"/>
      </w:pPr>
      <w:r w:rsidRPr="003D3B94">
        <w:tab/>
      </w:r>
      <w:r w:rsidRPr="003D3B94">
        <w:tab/>
        <w:t xml:space="preserve">{ </w:t>
      </w:r>
      <w:r w:rsidRPr="003D3B94">
        <w:rPr>
          <w:b/>
        </w:rPr>
        <w:t xml:space="preserve">out </w:t>
      </w:r>
      <w:r w:rsidRPr="003D3B94">
        <w:t xml:space="preserve">| </w:t>
      </w:r>
      <w:r w:rsidRPr="003D3B94">
        <w:rPr>
          <w:b/>
        </w:rPr>
        <w:t>in</w:t>
      </w:r>
      <w:r w:rsidRPr="003D3B94">
        <w:t xml:space="preserve"> } &lt;</w:t>
      </w:r>
      <w:r w:rsidRPr="003D3B94">
        <w:rPr>
          <w:u w:val="single"/>
        </w:rPr>
        <w:t>interface</w:t>
      </w:r>
      <w:r w:rsidR="00164D36" w:rsidRPr="00164D36">
        <w:rPr>
          <w:rStyle w:val="SyntaxRuleName"/>
        </w:rPr>
        <w:t>&lt;identifier&gt;</w:t>
      </w:r>
      <w:r w:rsidRPr="003D3B94">
        <w:t xml:space="preserve"> [ </w:t>
      </w:r>
      <w:r w:rsidR="00164D36" w:rsidRPr="00164D36">
        <w:rPr>
          <w:rStyle w:val="SyntaxRuleName"/>
        </w:rPr>
        <w:t>&lt;encoding rules&gt;</w:t>
      </w:r>
      <w:r w:rsidRPr="003D3B94">
        <w:t xml:space="preserve"> ] [ </w:t>
      </w:r>
      <w:r w:rsidR="00164D36" w:rsidRPr="00164D36">
        <w:rPr>
          <w:rStyle w:val="SyntaxRuleName"/>
        </w:rPr>
        <w:t>&lt;textual endpoint constraint&gt;</w:t>
      </w:r>
      <w:r w:rsidRPr="003D3B94">
        <w:t xml:space="preserve"> ]</w:t>
      </w:r>
    </w:p>
    <w:p w14:paraId="7B9A9B1D" w14:textId="366E88F2" w:rsidR="001D3CA6" w:rsidRPr="003D3B94" w:rsidRDefault="00164D36" w:rsidP="001D3CA6">
      <w:pPr>
        <w:pStyle w:val="ConcreteSyntaxStart"/>
      </w:pPr>
      <w:bookmarkStart w:id="1082" w:name="_Hlt472584339"/>
      <w:bookmarkStart w:id="1083" w:name="G0gate"/>
      <w:bookmarkEnd w:id="1082"/>
      <w:r w:rsidRPr="00164D36">
        <w:rPr>
          <w:rStyle w:val="SyntaxRuleName"/>
        </w:rPr>
        <w:t>&lt;gate&gt;</w:t>
      </w:r>
      <w:bookmarkEnd w:id="1083"/>
      <w:r w:rsidR="001D3CA6" w:rsidRPr="003D3B94">
        <w:t xml:space="preserve"> =</w:t>
      </w:r>
      <w:r w:rsidR="001D3CA6" w:rsidRPr="003D3B94">
        <w:tab/>
        <w:t>&lt;</w:t>
      </w:r>
      <w:r w:rsidR="001D3CA6" w:rsidRPr="003D3B94">
        <w:rPr>
          <w:u w:val="single"/>
        </w:rPr>
        <w:t>gate</w:t>
      </w:r>
      <w:bookmarkStart w:id="1084" w:name="_Hlt498855775"/>
      <w:bookmarkEnd w:id="1084"/>
      <w:r w:rsidRPr="00164D36">
        <w:rPr>
          <w:rStyle w:val="SyntaxRuleName"/>
        </w:rPr>
        <w:t>&lt;name&gt;</w:t>
      </w:r>
    </w:p>
    <w:p w14:paraId="753D9D18" w14:textId="099D05A0" w:rsidR="001D3CA6" w:rsidRPr="003D3B94" w:rsidRDefault="00164D36" w:rsidP="001D3CA6">
      <w:pPr>
        <w:pStyle w:val="ConcreteSyntaxStart"/>
      </w:pPr>
      <w:bookmarkStart w:id="1085" w:name="_Hlt491841655"/>
      <w:bookmarkStart w:id="1086" w:name="G0gateconstraint"/>
      <w:bookmarkEnd w:id="1078"/>
      <w:bookmarkEnd w:id="1085"/>
      <w:r w:rsidRPr="00164D36">
        <w:rPr>
          <w:rStyle w:val="SyntaxRuleName"/>
        </w:rPr>
        <w:t>&lt;gate constraint&gt;</w:t>
      </w:r>
      <w:bookmarkEnd w:id="1086"/>
      <w:r w:rsidR="001D3CA6" w:rsidRPr="003D3B94">
        <w:t xml:space="preserve"> ::</w:t>
      </w:r>
    </w:p>
    <w:p w14:paraId="57C0A1C5" w14:textId="42AAE850" w:rsidR="001D3CA6" w:rsidRPr="003D3B94" w:rsidRDefault="001D3CA6" w:rsidP="001D3CA6">
      <w:pPr>
        <w:pStyle w:val="ConcreteSyntax"/>
      </w:pPr>
      <w:r w:rsidRPr="003D3B94">
        <w:tab/>
      </w:r>
      <w:r w:rsidRPr="003D3B94">
        <w:tab/>
      </w:r>
      <w:r w:rsidRPr="003D3B94">
        <w:rPr>
          <w:b/>
        </w:rPr>
        <w:t>in</w:t>
      </w:r>
      <w:r w:rsidRPr="003D3B94">
        <w:t xml:space="preserve"> [ </w:t>
      </w:r>
      <w:r w:rsidR="00164D36" w:rsidRPr="00164D36">
        <w:rPr>
          <w:rStyle w:val="SyntaxRuleName"/>
        </w:rPr>
        <w:t>&lt;textual endpoint constraint&gt;</w:t>
      </w:r>
      <w:r w:rsidRPr="003D3B94">
        <w:t xml:space="preserve"> ] [ &lt;signal list&gt; ]</w:t>
      </w:r>
    </w:p>
    <w:p w14:paraId="140AECBE" w14:textId="661A556E" w:rsidR="001D3CA6" w:rsidRPr="003D3B94" w:rsidRDefault="001D3CA6" w:rsidP="001D3CA6">
      <w:pPr>
        <w:pStyle w:val="ConcreteSyntax"/>
      </w:pPr>
      <w:r w:rsidRPr="003D3B94">
        <w:tab/>
      </w:r>
      <w:r w:rsidRPr="003D3B94">
        <w:tab/>
      </w:r>
      <w:r w:rsidRPr="003D3B94">
        <w:tab/>
        <w:t>[</w:t>
      </w:r>
      <w:r w:rsidRPr="003D3B94">
        <w:rPr>
          <w:b/>
        </w:rPr>
        <w:t>out</w:t>
      </w:r>
      <w:r w:rsidRPr="003D3B94">
        <w:t xml:space="preserve"> [ </w:t>
      </w:r>
      <w:r w:rsidR="00164D36" w:rsidRPr="00164D36">
        <w:rPr>
          <w:rStyle w:val="SyntaxRuleName"/>
        </w:rPr>
        <w:t>&lt;textual endpoint constraint&gt;</w:t>
      </w:r>
      <w:r w:rsidRPr="003D3B94">
        <w:t xml:space="preserve"> ] [ &lt;signal list&gt; ] ]</w:t>
      </w:r>
    </w:p>
    <w:p w14:paraId="0228F744" w14:textId="3111AD83" w:rsidR="001D3CA6" w:rsidRPr="003D3B94" w:rsidRDefault="001D3CA6" w:rsidP="001D3CA6">
      <w:pPr>
        <w:pStyle w:val="ConcreteSyntax"/>
      </w:pPr>
      <w:r w:rsidRPr="003D3B94">
        <w:tab/>
        <w:t>|</w:t>
      </w:r>
      <w:r w:rsidRPr="003D3B94">
        <w:tab/>
      </w:r>
      <w:r w:rsidR="00961FA3" w:rsidRPr="003D3B94">
        <w:t xml:space="preserve">[ </w:t>
      </w:r>
      <w:r w:rsidRPr="003D3B94">
        <w:rPr>
          <w:b/>
        </w:rPr>
        <w:t>out</w:t>
      </w:r>
      <w:r w:rsidRPr="003D3B94">
        <w:t xml:space="preserve"> [ </w:t>
      </w:r>
      <w:r w:rsidR="00164D36" w:rsidRPr="00164D36">
        <w:rPr>
          <w:rStyle w:val="SyntaxRuleName"/>
        </w:rPr>
        <w:t>&lt;textual endpoint constraint&gt;</w:t>
      </w:r>
      <w:r w:rsidRPr="003D3B94">
        <w:t xml:space="preserve"> ] [ &lt;signal list&gt; ]</w:t>
      </w:r>
      <w:r w:rsidR="00961FA3" w:rsidRPr="003D3B94">
        <w:t xml:space="preserve"> ]</w:t>
      </w:r>
    </w:p>
    <w:p w14:paraId="78A28EB1" w14:textId="44712939" w:rsidR="001D3CA6" w:rsidRPr="003D3B94" w:rsidRDefault="00164D36" w:rsidP="001D3CA6">
      <w:pPr>
        <w:pStyle w:val="ConcreteSyntaxStart"/>
      </w:pPr>
      <w:bookmarkStart w:id="1087" w:name="_Hlt493063343"/>
      <w:bookmarkStart w:id="1088" w:name="_Hlt497115768"/>
      <w:bookmarkStart w:id="1089" w:name="G0textualendpointconstraint"/>
      <w:bookmarkEnd w:id="1087"/>
      <w:bookmarkEnd w:id="1088"/>
      <w:r w:rsidRPr="00164D36">
        <w:rPr>
          <w:rStyle w:val="SyntaxRuleName"/>
        </w:rPr>
        <w:t>&lt;textual endpoint constraint&gt;</w:t>
      </w:r>
      <w:bookmarkEnd w:id="1089"/>
      <w:r w:rsidR="001D3CA6" w:rsidRPr="003D3B94">
        <w:t xml:space="preserve"> ::</w:t>
      </w:r>
      <w:r w:rsidR="001D3CA6" w:rsidRPr="003D3B94">
        <w:tab/>
        <w:t>[</w:t>
      </w:r>
      <w:r w:rsidR="001D3CA6" w:rsidRPr="003D3B94">
        <w:rPr>
          <w:b/>
        </w:rPr>
        <w:t>atleast</w:t>
      </w:r>
      <w:r w:rsidR="001D3CA6" w:rsidRPr="003D3B94">
        <w:t xml:space="preserve">] </w:t>
      </w:r>
      <w:r w:rsidRPr="00164D36">
        <w:rPr>
          <w:rStyle w:val="SyntaxRuleName"/>
        </w:rPr>
        <w:t>&lt;identifier&gt;</w:t>
      </w:r>
    </w:p>
    <w:p w14:paraId="0F4915D7" w14:textId="3BFB22C6" w:rsidR="001D3CA6" w:rsidRPr="003D3B94" w:rsidRDefault="00164D36" w:rsidP="001D3CA6">
      <w:pPr>
        <w:pStyle w:val="ConcreteSyntaxStart"/>
      </w:pPr>
      <w:bookmarkStart w:id="1090" w:name="G0asgate"/>
      <w:bookmarkStart w:id="1091" w:name="_Toc279913424"/>
      <w:r w:rsidRPr="00164D36">
        <w:rPr>
          <w:rStyle w:val="SyntaxRuleName"/>
        </w:rPr>
        <w:t>&lt;as gate&gt;</w:t>
      </w:r>
      <w:bookmarkEnd w:id="1090"/>
      <w:r w:rsidR="001D3CA6" w:rsidRPr="003D3B94">
        <w:t xml:space="preserve"> ::</w:t>
      </w:r>
      <w:r w:rsidR="001D3CA6" w:rsidRPr="003D3B94">
        <w:tab/>
      </w:r>
      <w:r w:rsidR="001D3CA6" w:rsidRPr="003D3B94">
        <w:rPr>
          <w:rStyle w:val="SyntaxRuleName"/>
        </w:rPr>
        <w:t>&lt;</w:t>
      </w:r>
      <w:r w:rsidR="002247B4" w:rsidRPr="001714D4">
        <w:t>gate</w:t>
      </w:r>
      <w:r w:rsidRPr="00164D36">
        <w:rPr>
          <w:rStyle w:val="SyntaxRuleName"/>
        </w:rPr>
        <w:t>&lt;identifier&gt;</w:t>
      </w:r>
    </w:p>
    <w:p w14:paraId="180C4368" w14:textId="39BF9574" w:rsidR="000308EA" w:rsidRPr="003D3B94" w:rsidRDefault="000308EA" w:rsidP="000308EA">
      <w:pPr>
        <w:pStyle w:val="Note"/>
      </w:pPr>
      <w:r w:rsidRPr="003D3B94">
        <w:t>NOTE</w:t>
      </w:r>
      <w:r w:rsidR="003175D6" w:rsidRPr="003D3B94">
        <w:t> </w:t>
      </w:r>
      <w:r w:rsidRPr="003D3B94">
        <w:t>–</w:t>
      </w:r>
      <w:r w:rsidR="003175D6" w:rsidRPr="003D3B94">
        <w:t> </w:t>
      </w:r>
      <w:r w:rsidRPr="003D3B94">
        <w:t xml:space="preserve">The derived AS0 for any SDL/PR </w:t>
      </w:r>
      <w:r w:rsidR="00DF6FA4" w:rsidRPr="00DF6FA4">
        <w:t>&lt;gate constraint&gt;</w:t>
      </w:r>
      <w:r w:rsidRPr="003D3B94">
        <w:t xml:space="preserve"> with </w:t>
      </w:r>
      <w:r w:rsidRPr="003D3B94">
        <w:rPr>
          <w:b/>
        </w:rPr>
        <w:t>out</w:t>
      </w:r>
      <w:r w:rsidRPr="003D3B94">
        <w:t xml:space="preserve"> followed by </w:t>
      </w:r>
      <w:r w:rsidRPr="003D3B94">
        <w:rPr>
          <w:b/>
        </w:rPr>
        <w:t>in</w:t>
      </w:r>
      <w:r w:rsidRPr="003D3B94">
        <w:t xml:space="preserve"> is the AS0 </w:t>
      </w:r>
      <w:r w:rsidR="00DF6FA4" w:rsidRPr="00DF6FA4">
        <w:t>&lt;gate constraint&gt;</w:t>
      </w:r>
      <w:r w:rsidRPr="003D3B94">
        <w:t xml:space="preserve"> with</w:t>
      </w:r>
      <w:r w:rsidRPr="003D3B94">
        <w:rPr>
          <w:rStyle w:val="SyntaxRuleName"/>
        </w:rPr>
        <w:t xml:space="preserve"> </w:t>
      </w:r>
      <w:r w:rsidRPr="003D3B94">
        <w:rPr>
          <w:b/>
        </w:rPr>
        <w:t>in</w:t>
      </w:r>
      <w:r w:rsidRPr="003D3B94">
        <w:t xml:space="preserve"> followed by </w:t>
      </w:r>
      <w:r w:rsidRPr="003D3B94">
        <w:rPr>
          <w:b/>
        </w:rPr>
        <w:t>out</w:t>
      </w:r>
      <w:r w:rsidRPr="003D3B94">
        <w:t>.</w:t>
      </w:r>
    </w:p>
    <w:p w14:paraId="01D79521" w14:textId="77777777" w:rsidR="001D3CA6" w:rsidRPr="001714D4" w:rsidRDefault="001D3CA6" w:rsidP="001D3CA6">
      <w:pPr>
        <w:pStyle w:val="Headingb"/>
      </w:pPr>
      <w:r w:rsidRPr="001714D4">
        <w:t>Conditions on concrete syntax</w:t>
      </w:r>
      <w:bookmarkEnd w:id="1091"/>
    </w:p>
    <w:p w14:paraId="48C0EF0B" w14:textId="69184E3F" w:rsidR="001D3CA6" w:rsidRPr="003D3B94" w:rsidRDefault="001D3CA6" w:rsidP="001D3CA6">
      <w:pPr>
        <w:pStyle w:val="Condition0Start"/>
      </w:pPr>
      <w:r w:rsidRPr="003D3B94">
        <w:sym w:font="Symbol" w:char="F022"/>
      </w:r>
      <w:r w:rsidR="005D4785" w:rsidRPr="005D4785">
        <w:rPr>
          <w:rStyle w:val="ASMName"/>
        </w:rPr>
        <w:t>gd</w:t>
      </w:r>
      <w:r w:rsidRPr="003D3B94">
        <w:sym w:font="Symbol" w:char="F0CE"/>
      </w:r>
      <w:r w:rsidR="00164D36" w:rsidRPr="00164D36">
        <w:rPr>
          <w:rStyle w:val="SyntaxRuleName"/>
        </w:rPr>
        <w:t>&lt;textual gate definition&gt;</w:t>
      </w:r>
      <w:r w:rsidRPr="003D3B94">
        <w:t xml:space="preserve">: </w:t>
      </w:r>
      <w:r w:rsidRPr="003D3B94">
        <w:sym w:font="Symbol" w:char="F022"/>
      </w:r>
      <w:r w:rsidR="005D4785" w:rsidRPr="005D4785">
        <w:rPr>
          <w:rStyle w:val="ASMName"/>
        </w:rPr>
        <w:t>gc</w:t>
      </w:r>
      <w:r w:rsidRPr="003D3B94">
        <w:sym w:font="Symbol" w:char="F0CE"/>
      </w:r>
      <w:r w:rsidR="00164D36" w:rsidRPr="00164D36">
        <w:rPr>
          <w:rStyle w:val="SyntaxRuleName"/>
        </w:rPr>
        <w:t>&lt;gate constraint&gt;</w:t>
      </w:r>
      <w:r w:rsidRPr="003D3B94">
        <w:t>:</w:t>
      </w:r>
    </w:p>
    <w:p w14:paraId="2C9F650B" w14:textId="70D5BF2F" w:rsidR="001D3CA6" w:rsidRPr="003D3B94" w:rsidRDefault="001D3CA6" w:rsidP="001D3CA6">
      <w:pPr>
        <w:pStyle w:val="Condition0"/>
      </w:pPr>
      <w:r w:rsidRPr="003D3B94">
        <w:tab/>
        <w:t>(</w:t>
      </w:r>
      <w:r w:rsidR="005D4785" w:rsidRPr="005D4785">
        <w:rPr>
          <w:rStyle w:val="ASMName"/>
        </w:rPr>
        <w:t>gc</w:t>
      </w:r>
      <w:r w:rsidRPr="003D3B94">
        <w:t>.</w:t>
      </w:r>
      <w:r w:rsidR="00E529BF" w:rsidRPr="00E529BF">
        <w:rPr>
          <w:rStyle w:val="FunctionName"/>
        </w:rPr>
        <w:t>parentAS0</w:t>
      </w:r>
      <w:r w:rsidRPr="003D3B94">
        <w:t xml:space="preserve">= </w:t>
      </w:r>
      <w:r w:rsidR="005D4785" w:rsidRPr="005D4785">
        <w:rPr>
          <w:rStyle w:val="ASMName"/>
        </w:rPr>
        <w:t>gd</w:t>
      </w:r>
      <w:r w:rsidRPr="003D3B94">
        <w:t xml:space="preserve">) </w:t>
      </w:r>
      <w:r w:rsidRPr="003D3B94">
        <w:sym w:font="Symbol" w:char="F0DE"/>
      </w:r>
    </w:p>
    <w:p w14:paraId="79F42DFC" w14:textId="2A3CAE35" w:rsidR="001D3CA6" w:rsidRPr="003D3B94" w:rsidRDefault="001D3CA6" w:rsidP="001D3CA6">
      <w:pPr>
        <w:pStyle w:val="Condition0"/>
      </w:pPr>
      <w:r w:rsidRPr="003D3B94">
        <w:tab/>
      </w:r>
      <w:r w:rsidRPr="003D3B94">
        <w:tab/>
        <w:t>(</w:t>
      </w:r>
      <w:r w:rsidRPr="003D3B94">
        <w:rPr>
          <w:b/>
        </w:rPr>
        <w:t>let</w:t>
      </w:r>
      <w:r w:rsidRPr="003D3B94">
        <w:t xml:space="preserve"> </w:t>
      </w:r>
      <w:r w:rsidR="005D4785" w:rsidRPr="005D4785">
        <w:rPr>
          <w:rStyle w:val="ASMName"/>
        </w:rPr>
        <w:t>td</w:t>
      </w:r>
      <w:r w:rsidRPr="003D3B94">
        <w:t xml:space="preserve"> = </w:t>
      </w:r>
      <w:r w:rsidR="005D4785" w:rsidRPr="005D4785">
        <w:rPr>
          <w:rStyle w:val="ASMName"/>
        </w:rPr>
        <w:t>gd</w:t>
      </w:r>
      <w:r w:rsidRPr="003D3B94">
        <w:t>.</w:t>
      </w:r>
      <w:r w:rsidR="00E529BF" w:rsidRPr="00E529BF">
        <w:rPr>
          <w:rStyle w:val="FunctionName"/>
        </w:rPr>
        <w:t>surroundingScopeUnit0</w:t>
      </w:r>
      <w:r w:rsidRPr="003D3B94">
        <w:t xml:space="preserve"> </w:t>
      </w:r>
      <w:r w:rsidRPr="003D3B94">
        <w:rPr>
          <w:b/>
        </w:rPr>
        <w:t>in</w:t>
      </w:r>
    </w:p>
    <w:p w14:paraId="27951855" w14:textId="65D98091" w:rsidR="001D3CA6" w:rsidRPr="003D3B94" w:rsidRDefault="001D3CA6" w:rsidP="001D3CA6">
      <w:pPr>
        <w:pStyle w:val="Condition0"/>
      </w:pPr>
      <w:r w:rsidRPr="003D3B94">
        <w:tab/>
      </w:r>
      <w:r w:rsidRPr="003D3B94">
        <w:tab/>
      </w:r>
      <w:r w:rsidRPr="003D3B94">
        <w:tab/>
        <w:t>(</w:t>
      </w:r>
      <w:r w:rsidRPr="003D3B94">
        <w:sym w:font="Symbol" w:char="F024"/>
      </w:r>
      <w:r w:rsidR="005D4785" w:rsidRPr="005D4785">
        <w:rPr>
          <w:rStyle w:val="ASMName"/>
        </w:rPr>
        <w:t>td1</w:t>
      </w:r>
      <w:r w:rsidRPr="003D3B94">
        <w:sym w:font="Symbol" w:char="F0CE"/>
      </w:r>
      <w:r w:rsidRPr="003D3B94">
        <w:rPr>
          <w:rStyle w:val="DomainName"/>
        </w:rPr>
        <w:t>TypeDefinition</w:t>
      </w:r>
      <w:r w:rsidRPr="003D3B94">
        <w:rPr>
          <w:rStyle w:val="DomainName"/>
          <w:iCs/>
        </w:rPr>
        <w:t>0</w:t>
      </w:r>
      <w:r w:rsidRPr="003D3B94">
        <w:rPr>
          <w:rFonts w:ascii="Times" w:hAnsi="Times"/>
        </w:rPr>
        <w:t xml:space="preserve"> </w:t>
      </w:r>
      <w:r w:rsidRPr="003D3B94">
        <w:t>:</w:t>
      </w:r>
    </w:p>
    <w:p w14:paraId="1DD32B0E" w14:textId="64261E54" w:rsidR="001D3CA6" w:rsidRPr="003D3B94" w:rsidRDefault="001D3CA6" w:rsidP="001D3CA6">
      <w:pPr>
        <w:pStyle w:val="Condition0"/>
      </w:pPr>
      <w:r w:rsidRPr="003D3B94">
        <w:tab/>
      </w:r>
      <w:r w:rsidRPr="003D3B94">
        <w:tab/>
      </w:r>
      <w:r w:rsidRPr="003D3B94">
        <w:tab/>
      </w:r>
      <w:r w:rsidRPr="003D3B94">
        <w:tab/>
      </w:r>
      <w:r w:rsidR="005D4785" w:rsidRPr="005D4785">
        <w:rPr>
          <w:rStyle w:val="ASMName"/>
        </w:rPr>
        <w:t>td1</w:t>
      </w:r>
      <w:r w:rsidRPr="003D3B94">
        <w:t xml:space="preserve"> = </w:t>
      </w:r>
      <w:r w:rsidR="00E529BF" w:rsidRPr="00E529BF">
        <w:rPr>
          <w:rStyle w:val="FunctionName"/>
        </w:rPr>
        <w:t>getEntityDefinition0</w:t>
      </w:r>
      <w:r w:rsidRPr="003D3B94">
        <w:t>(</w:t>
      </w:r>
      <w:r w:rsidR="005D4785" w:rsidRPr="005D4785">
        <w:rPr>
          <w:rStyle w:val="ASMName"/>
        </w:rPr>
        <w:t>gc</w:t>
      </w:r>
      <w:r w:rsidRPr="003D3B94">
        <w:t>.</w:t>
      </w:r>
      <w:r w:rsidRPr="003D3B94">
        <w:rPr>
          <w:b/>
        </w:rPr>
        <w:t>s</w:t>
      </w:r>
      <w:r w:rsidRPr="003D3B94">
        <w:t>-</w:t>
      </w:r>
      <w:r w:rsidR="00164D36" w:rsidRPr="00164D36">
        <w:rPr>
          <w:rStyle w:val="SyntaxRuleName"/>
        </w:rPr>
        <w:t>&lt;textual endpoint constraint&gt;</w:t>
      </w:r>
      <w:r w:rsidRPr="003D3B94">
        <w:t xml:space="preserve">, </w:t>
      </w:r>
      <w:r w:rsidR="005D4785" w:rsidRPr="005D4785">
        <w:rPr>
          <w:rStyle w:val="ASMName"/>
        </w:rPr>
        <w:t>td</w:t>
      </w:r>
      <w:r w:rsidRPr="003D3B94">
        <w:t>.</w:t>
      </w:r>
      <w:r w:rsidR="00E529BF" w:rsidRPr="00E529BF">
        <w:rPr>
          <w:rStyle w:val="FunctionName"/>
        </w:rPr>
        <w:t>entityKind0</w:t>
      </w:r>
      <w:r w:rsidRPr="003D3B94">
        <w:t xml:space="preserve">)) </w:t>
      </w:r>
      <w:r w:rsidRPr="003D3B94">
        <w:rPr>
          <w:rStyle w:val="ASM-Keyword"/>
        </w:rPr>
        <w:t>endlet</w:t>
      </w:r>
      <w:r w:rsidRPr="003D3B94">
        <w:t>)</w:t>
      </w:r>
    </w:p>
    <w:p w14:paraId="49277813" w14:textId="363FB81A" w:rsidR="001D3CA6" w:rsidRPr="003D3B94" w:rsidRDefault="001D3CA6" w:rsidP="001D3CA6">
      <w:r w:rsidRPr="003D3B94">
        <w:t xml:space="preserve">The </w:t>
      </w:r>
      <w:r w:rsidR="00E528CA" w:rsidRPr="001714D4">
        <w:t>&lt;identifier&gt;</w:t>
      </w:r>
      <w:r w:rsidRPr="003D3B94">
        <w:t xml:space="preserve"> of </w:t>
      </w:r>
      <w:r w:rsidR="00E528CA" w:rsidRPr="001714D4">
        <w:t>&lt;textual endpoint constraint&gt;</w:t>
      </w:r>
      <w:r w:rsidRPr="003D3B94">
        <w:t xml:space="preserve"> must denote a type definition of the same entity kind as the type definition in which the gate is defined.</w:t>
      </w:r>
    </w:p>
    <w:p w14:paraId="0A364F64" w14:textId="25666CAF" w:rsidR="001D3CA6" w:rsidRPr="001714D4" w:rsidRDefault="001D3CA6" w:rsidP="001D3CA6">
      <w:pPr>
        <w:pStyle w:val="Condition0Start"/>
        <w:rPr>
          <w:lang w:val="fr-CH"/>
        </w:rPr>
      </w:pPr>
      <w:r w:rsidRPr="003D3B94">
        <w:sym w:font="Symbol" w:char="F022"/>
      </w:r>
      <w:r w:rsidR="005D4785" w:rsidRPr="001714D4">
        <w:rPr>
          <w:rStyle w:val="ASMName"/>
          <w:lang w:val="fr-CH"/>
        </w:rPr>
        <w:t>gc</w:t>
      </w:r>
      <w:r w:rsidRPr="001714D4">
        <w:rPr>
          <w:lang w:val="fr-CH"/>
        </w:rPr>
        <w:t xml:space="preserve"> </w:t>
      </w:r>
      <w:r w:rsidRPr="00325E00">
        <w:sym w:font="Symbol" w:char="F0CE"/>
      </w:r>
      <w:r w:rsidRPr="001714D4">
        <w:rPr>
          <w:lang w:val="fr-CH"/>
        </w:rPr>
        <w:t xml:space="preserve"> </w:t>
      </w:r>
      <w:r w:rsidR="00164D36" w:rsidRPr="001714D4">
        <w:rPr>
          <w:rStyle w:val="SyntaxRuleName"/>
          <w:lang w:val="fr-CH"/>
        </w:rPr>
        <w:t>&lt;gate constraint&gt;</w:t>
      </w:r>
      <w:r w:rsidRPr="001714D4">
        <w:rPr>
          <w:lang w:val="fr-CH"/>
        </w:rPr>
        <w:t>:(</w:t>
      </w:r>
      <w:r w:rsidRPr="00325E00">
        <w:sym w:font="Symbol" w:char="F022"/>
      </w:r>
      <w:r w:rsidR="005D4785" w:rsidRPr="001714D4">
        <w:rPr>
          <w:rStyle w:val="ASMName"/>
          <w:lang w:val="fr-CH"/>
        </w:rPr>
        <w:t>ce</w:t>
      </w:r>
      <w:r w:rsidRPr="001714D4">
        <w:rPr>
          <w:lang w:val="fr-CH"/>
        </w:rPr>
        <w:t xml:space="preserve"> </w:t>
      </w:r>
      <w:r w:rsidRPr="00325E00">
        <w:sym w:font="Symbol" w:char="F0CE"/>
      </w:r>
      <w:r w:rsidRPr="001714D4">
        <w:rPr>
          <w:lang w:val="fr-CH"/>
        </w:rPr>
        <w:t xml:space="preserve"> </w:t>
      </w:r>
      <w:r w:rsidR="00164D36" w:rsidRPr="001714D4">
        <w:rPr>
          <w:rStyle w:val="SyntaxRuleName"/>
          <w:lang w:val="fr-CH"/>
        </w:rPr>
        <w:t>&lt;channel endpoint&gt;</w:t>
      </w:r>
      <w:r w:rsidRPr="001714D4">
        <w:rPr>
          <w:lang w:val="fr-CH"/>
        </w:rPr>
        <w:t>:(</w:t>
      </w:r>
      <w:r w:rsidRPr="00325E00">
        <w:sym w:font="Symbol" w:char="F022"/>
      </w:r>
      <w:r w:rsidR="005D4785" w:rsidRPr="001714D4">
        <w:rPr>
          <w:rStyle w:val="ASMName"/>
          <w:lang w:val="fr-CH"/>
        </w:rPr>
        <w:t>ce1</w:t>
      </w:r>
      <w:r w:rsidRPr="001714D4">
        <w:rPr>
          <w:lang w:val="fr-CH"/>
        </w:rPr>
        <w:t xml:space="preserve"> </w:t>
      </w:r>
      <w:r w:rsidRPr="00325E00">
        <w:sym w:font="Symbol" w:char="F0CE"/>
      </w:r>
      <w:r w:rsidRPr="001714D4">
        <w:rPr>
          <w:lang w:val="fr-CH"/>
        </w:rPr>
        <w:t xml:space="preserve"> </w:t>
      </w:r>
      <w:r w:rsidR="00164D36" w:rsidRPr="001714D4">
        <w:rPr>
          <w:rStyle w:val="SyntaxRuleName"/>
          <w:lang w:val="fr-CH"/>
        </w:rPr>
        <w:t>&lt;channel endpoint&gt;</w:t>
      </w:r>
      <w:r w:rsidRPr="001714D4">
        <w:rPr>
          <w:lang w:val="fr-CH"/>
        </w:rPr>
        <w:t>:(</w:t>
      </w:r>
    </w:p>
    <w:p w14:paraId="609064AD" w14:textId="3FBB7C21" w:rsidR="001D3CA6" w:rsidRPr="003D3B94" w:rsidRDefault="001D3CA6" w:rsidP="001D3CA6">
      <w:pPr>
        <w:pStyle w:val="Condition0"/>
      </w:pPr>
      <w:r w:rsidRPr="001714D4">
        <w:rPr>
          <w:lang w:val="fr-CH"/>
        </w:rPr>
        <w:tab/>
      </w:r>
      <w:r w:rsidRPr="00325E00">
        <w:t>(</w:t>
      </w:r>
      <w:r w:rsidR="005D4785" w:rsidRPr="005D4785">
        <w:rPr>
          <w:rStyle w:val="ASMName"/>
        </w:rPr>
        <w:t>gc</w:t>
      </w:r>
      <w:r w:rsidRPr="003D3B94">
        <w:t>.</w:t>
      </w:r>
      <w:r w:rsidR="00E529BF" w:rsidRPr="00E529BF">
        <w:rPr>
          <w:rStyle w:val="FunctionName"/>
        </w:rPr>
        <w:t>parentAS0</w:t>
      </w:r>
      <w:r w:rsidRPr="003D3B94">
        <w:t>.</w:t>
      </w:r>
      <w:r w:rsidRPr="003D3B94">
        <w:rPr>
          <w:b/>
        </w:rPr>
        <w:t>s</w:t>
      </w:r>
      <w:r w:rsidRPr="003D3B94">
        <w:t>-</w:t>
      </w:r>
      <w:r w:rsidR="00164D36" w:rsidRPr="00164D36">
        <w:rPr>
          <w:rStyle w:val="SyntaxRuleName"/>
        </w:rPr>
        <w:t>&lt;gate&gt;</w:t>
      </w:r>
      <w:r w:rsidRPr="003D3B94">
        <w:t xml:space="preserve"> = </w:t>
      </w:r>
      <w:r w:rsidR="005D4785" w:rsidRPr="005D4785">
        <w:rPr>
          <w:rStyle w:val="ASMName"/>
        </w:rPr>
        <w:t>ce</w:t>
      </w:r>
      <w:r w:rsidRPr="003D3B94">
        <w:t>.</w:t>
      </w:r>
      <w:r w:rsidRPr="003D3B94">
        <w:rPr>
          <w:b/>
        </w:rPr>
        <w:t>s</w:t>
      </w:r>
      <w:r w:rsidRPr="003D3B94">
        <w:t>-</w:t>
      </w:r>
      <w:r w:rsidR="00164D36" w:rsidRPr="00164D36">
        <w:rPr>
          <w:rStyle w:val="SyntaxRuleName"/>
        </w:rPr>
        <w:t>&lt;gate&gt;</w:t>
      </w:r>
      <w:r w:rsidRPr="003D3B94">
        <w:t xml:space="preserve">) </w:t>
      </w:r>
      <w:r w:rsidRPr="003D3B94">
        <w:sym w:font="Symbol" w:char="F0D9"/>
      </w:r>
    </w:p>
    <w:p w14:paraId="1E732747" w14:textId="53CBCCBD" w:rsidR="001D3CA6" w:rsidRPr="001714D4" w:rsidRDefault="001D3CA6" w:rsidP="001D3CA6">
      <w:pPr>
        <w:pStyle w:val="Condition0"/>
        <w:rPr>
          <w:lang w:val="fr-CH"/>
        </w:rPr>
      </w:pPr>
      <w:r w:rsidRPr="003D3B94">
        <w:lastRenderedPageBreak/>
        <w:tab/>
      </w:r>
      <w:r w:rsidRPr="001714D4">
        <w:rPr>
          <w:lang w:val="fr-CH"/>
        </w:rPr>
        <w:t>(</w:t>
      </w:r>
      <w:r w:rsidR="005D4785" w:rsidRPr="001714D4">
        <w:rPr>
          <w:rStyle w:val="ASMName"/>
          <w:lang w:val="fr-CH"/>
        </w:rPr>
        <w:t>ce</w:t>
      </w:r>
      <w:r w:rsidRPr="001714D4">
        <w:rPr>
          <w:lang w:val="fr-CH"/>
        </w:rPr>
        <w:t xml:space="preserve"> </w:t>
      </w:r>
      <w:r w:rsidRPr="00325E00">
        <w:sym w:font="Symbol" w:char="F0B9"/>
      </w:r>
      <w:r w:rsidRPr="001714D4">
        <w:rPr>
          <w:lang w:val="fr-CH"/>
        </w:rPr>
        <w:t xml:space="preserve"> </w:t>
      </w:r>
      <w:r w:rsidR="005D4785" w:rsidRPr="001714D4">
        <w:rPr>
          <w:rStyle w:val="ASMName"/>
          <w:lang w:val="fr-CH"/>
        </w:rPr>
        <w:t>ce1</w:t>
      </w:r>
      <w:r w:rsidRPr="001714D4">
        <w:rPr>
          <w:lang w:val="fr-CH"/>
        </w:rPr>
        <w:t xml:space="preserve">) </w:t>
      </w:r>
      <w:r w:rsidRPr="00325E00">
        <w:sym w:font="Symbol" w:char="F0D9"/>
      </w:r>
      <w:r w:rsidRPr="001714D4">
        <w:rPr>
          <w:lang w:val="fr-CH"/>
        </w:rPr>
        <w:t xml:space="preserve"> (</w:t>
      </w:r>
      <w:r w:rsidR="005D4785" w:rsidRPr="001714D4">
        <w:rPr>
          <w:rStyle w:val="ASMName"/>
          <w:lang w:val="fr-CH"/>
        </w:rPr>
        <w:t>ce</w:t>
      </w:r>
      <w:r w:rsidRPr="001714D4">
        <w:rPr>
          <w:lang w:val="fr-CH"/>
        </w:rPr>
        <w:t>.</w:t>
      </w:r>
      <w:r w:rsidR="00E529BF" w:rsidRPr="001714D4">
        <w:rPr>
          <w:rStyle w:val="FunctionName"/>
          <w:lang w:val="fr-CH"/>
        </w:rPr>
        <w:t>parentAS0</w:t>
      </w:r>
      <w:r w:rsidRPr="001714D4">
        <w:rPr>
          <w:lang w:val="fr-CH"/>
        </w:rPr>
        <w:t xml:space="preserve">= </w:t>
      </w:r>
      <w:r w:rsidR="005D4785" w:rsidRPr="001714D4">
        <w:rPr>
          <w:rStyle w:val="ASMName"/>
          <w:lang w:val="fr-CH"/>
        </w:rPr>
        <w:t>ce1</w:t>
      </w:r>
      <w:r w:rsidRPr="001714D4">
        <w:rPr>
          <w:lang w:val="fr-CH"/>
        </w:rPr>
        <w:t>.</w:t>
      </w:r>
      <w:r w:rsidR="00E529BF" w:rsidRPr="001714D4">
        <w:rPr>
          <w:rStyle w:val="FunctionName"/>
          <w:lang w:val="fr-CH"/>
        </w:rPr>
        <w:t>parentAS0</w:t>
      </w:r>
      <w:r w:rsidRPr="001714D4">
        <w:rPr>
          <w:lang w:val="fr-CH"/>
        </w:rPr>
        <w:t xml:space="preserve">) </w:t>
      </w:r>
      <w:r w:rsidRPr="00325E00">
        <w:sym w:font="Symbol" w:char="F0D9"/>
      </w:r>
      <w:r w:rsidRPr="001714D4">
        <w:rPr>
          <w:lang w:val="fr-CH"/>
        </w:rPr>
        <w:t xml:space="preserve"> (</w:t>
      </w:r>
      <w:r w:rsidR="005D4785" w:rsidRPr="001714D4">
        <w:rPr>
          <w:rStyle w:val="ASMName"/>
          <w:lang w:val="fr-CH"/>
        </w:rPr>
        <w:t>ce</w:t>
      </w:r>
      <w:r w:rsidRPr="001714D4">
        <w:rPr>
          <w:lang w:val="fr-CH"/>
        </w:rPr>
        <w:t>.</w:t>
      </w:r>
      <w:r w:rsidR="00E529BF" w:rsidRPr="001714D4">
        <w:rPr>
          <w:rStyle w:val="FunctionName"/>
          <w:lang w:val="fr-CH"/>
        </w:rPr>
        <w:t>parentAS0</w:t>
      </w:r>
      <w:r w:rsidRPr="00325E00">
        <w:sym w:font="Symbol" w:char="F0CE"/>
      </w:r>
      <w:r w:rsidR="00164D36" w:rsidRPr="001714D4">
        <w:rPr>
          <w:rStyle w:val="SyntaxRuleName"/>
          <w:lang w:val="fr-CH"/>
        </w:rPr>
        <w:t>&lt;channel path&gt;</w:t>
      </w:r>
      <w:r w:rsidRPr="001714D4">
        <w:rPr>
          <w:lang w:val="fr-CH"/>
        </w:rPr>
        <w:t xml:space="preserve">) </w:t>
      </w:r>
      <w:r w:rsidRPr="00325E00">
        <w:sym w:font="Symbol" w:char="F0D9"/>
      </w:r>
    </w:p>
    <w:p w14:paraId="42B68DE2" w14:textId="10019390" w:rsidR="001D3CA6" w:rsidRPr="003D3B94" w:rsidRDefault="001D3CA6" w:rsidP="001D3CA6">
      <w:pPr>
        <w:pStyle w:val="Condition0"/>
      </w:pPr>
      <w:r w:rsidRPr="001714D4">
        <w:rPr>
          <w:lang w:val="fr-CH"/>
        </w:rPr>
        <w:tab/>
      </w:r>
      <w:r w:rsidRPr="00325E00">
        <w:t>(</w:t>
      </w:r>
      <w:r w:rsidR="005D4785" w:rsidRPr="005D4785">
        <w:rPr>
          <w:rStyle w:val="ASMName"/>
        </w:rPr>
        <w:t>gc</w:t>
      </w:r>
      <w:r w:rsidRPr="003D3B94">
        <w:t>.</w:t>
      </w:r>
      <w:r w:rsidR="00E529BF" w:rsidRPr="00E529BF">
        <w:rPr>
          <w:rStyle w:val="FunctionName"/>
        </w:rPr>
        <w:t>parentAS0</w:t>
      </w:r>
      <w:r w:rsidRPr="003D3B94">
        <w:sym w:font="Symbol" w:char="F0CE"/>
      </w:r>
      <w:r w:rsidR="00164D36" w:rsidRPr="00164D36">
        <w:rPr>
          <w:rStyle w:val="SyntaxRuleName"/>
        </w:rPr>
        <w:t>&lt;textual gate definition&gt;</w:t>
      </w:r>
      <w:r w:rsidRPr="003D3B94">
        <w:t>) ) ) )</w:t>
      </w:r>
      <w:r w:rsidRPr="003D3B94">
        <w:sym w:font="Symbol" w:char="F0DE"/>
      </w:r>
    </w:p>
    <w:p w14:paraId="706DEEB1" w14:textId="39333B4C" w:rsidR="001D3CA6" w:rsidRPr="003D3B94" w:rsidRDefault="001D3CA6" w:rsidP="001D3CA6">
      <w:pPr>
        <w:pStyle w:val="Condition0"/>
      </w:pPr>
      <w:r w:rsidRPr="003D3B94">
        <w:tab/>
      </w:r>
      <w:r w:rsidRPr="003D3B94">
        <w:tab/>
        <w:t>(</w:t>
      </w:r>
      <w:r w:rsidRPr="003D3B94">
        <w:tab/>
      </w:r>
      <w:r w:rsidRPr="003D3B94">
        <w:rPr>
          <w:b/>
        </w:rPr>
        <w:t>let</w:t>
      </w:r>
      <w:r w:rsidRPr="003D3B94">
        <w:t xml:space="preserve"> </w:t>
      </w:r>
      <w:r w:rsidR="005D4785" w:rsidRPr="005D4785">
        <w:rPr>
          <w:rStyle w:val="ASMName"/>
        </w:rPr>
        <w:t>td</w:t>
      </w:r>
      <w:r w:rsidRPr="003D3B94">
        <w:t xml:space="preserve"> = </w:t>
      </w:r>
      <w:r w:rsidR="00E529BF" w:rsidRPr="00E529BF">
        <w:rPr>
          <w:rStyle w:val="FunctionName"/>
        </w:rPr>
        <w:t>getEntityDefinition0</w:t>
      </w:r>
      <w:r w:rsidRPr="003D3B94">
        <w:t>(</w:t>
      </w:r>
      <w:r w:rsidR="005D4785" w:rsidRPr="005D4785">
        <w:rPr>
          <w:rStyle w:val="ASMName"/>
        </w:rPr>
        <w:t>gc</w:t>
      </w:r>
      <w:r w:rsidRPr="003D3B94">
        <w:t>.</w:t>
      </w:r>
      <w:r w:rsidRPr="003D3B94">
        <w:rPr>
          <w:b/>
        </w:rPr>
        <w:t>s</w:t>
      </w:r>
      <w:r w:rsidRPr="003D3B94">
        <w:t>-</w:t>
      </w:r>
      <w:r w:rsidR="00164D36" w:rsidRPr="00164D36">
        <w:rPr>
          <w:rStyle w:val="SyntaxRuleName"/>
        </w:rPr>
        <w:t>&lt;textual endpoint constraint&gt;</w:t>
      </w:r>
      <w:r w:rsidRPr="003D3B94">
        <w:t>,</w:t>
      </w:r>
    </w:p>
    <w:p w14:paraId="446AE31A" w14:textId="57718235" w:rsidR="001D3CA6" w:rsidRPr="003D3B94" w:rsidRDefault="001D3CA6" w:rsidP="001D3CA6">
      <w:pPr>
        <w:pStyle w:val="Condition0"/>
      </w:pPr>
      <w:r w:rsidRPr="003D3B94">
        <w:tab/>
      </w:r>
      <w:r w:rsidRPr="003D3B94">
        <w:tab/>
      </w:r>
      <w:r w:rsidRPr="003D3B94">
        <w:tab/>
      </w:r>
      <w:r w:rsidRPr="003D3B94">
        <w:tab/>
      </w:r>
      <w:r w:rsidR="005D4785" w:rsidRPr="005D4785">
        <w:rPr>
          <w:rStyle w:val="ASMName"/>
        </w:rPr>
        <w:t>gc</w:t>
      </w:r>
      <w:r w:rsidRPr="003D3B94">
        <w:t>.</w:t>
      </w:r>
      <w:r w:rsidR="00E529BF" w:rsidRPr="00E529BF">
        <w:rPr>
          <w:rStyle w:val="FunctionName"/>
        </w:rPr>
        <w:t>surroundingScopeUnit0</w:t>
      </w:r>
      <w:r w:rsidRPr="003D3B94">
        <w:t>.</w:t>
      </w:r>
      <w:r w:rsidR="00E529BF" w:rsidRPr="00E529BF">
        <w:rPr>
          <w:rStyle w:val="FunctionName"/>
        </w:rPr>
        <w:t>entityKind0</w:t>
      </w:r>
      <w:r w:rsidRPr="003D3B94">
        <w:t xml:space="preserve">) </w:t>
      </w:r>
      <w:r w:rsidRPr="003D3B94">
        <w:rPr>
          <w:b/>
        </w:rPr>
        <w:t>in</w:t>
      </w:r>
    </w:p>
    <w:p w14:paraId="53973E60" w14:textId="4C7A5FCD" w:rsidR="001D3CA6" w:rsidRPr="003D3B94" w:rsidRDefault="001D3CA6" w:rsidP="001D3CA6">
      <w:pPr>
        <w:pStyle w:val="Condition0"/>
        <w:rPr>
          <w:kern w:val="2"/>
        </w:rPr>
      </w:pPr>
      <w:r w:rsidRPr="003D3B94">
        <w:tab/>
      </w:r>
      <w:r w:rsidRPr="003D3B94">
        <w:tab/>
      </w:r>
      <w:r w:rsidRPr="003D3B94">
        <w:tab/>
      </w:r>
      <w:r w:rsidRPr="003D3B94">
        <w:tab/>
      </w:r>
      <w:r w:rsidRPr="003D3B94">
        <w:sym w:font="Symbol" w:char="F024"/>
      </w:r>
      <w:r w:rsidR="005D4785" w:rsidRPr="005D4785">
        <w:rPr>
          <w:rStyle w:val="ASMName"/>
        </w:rPr>
        <w:t>td1</w:t>
      </w:r>
      <w:r w:rsidRPr="003D3B94">
        <w:t xml:space="preserve"> </w:t>
      </w:r>
      <w:r w:rsidRPr="003D3B94">
        <w:sym w:font="Symbol" w:char="F0CE"/>
      </w:r>
      <w:r w:rsidRPr="003D3B94">
        <w:t xml:space="preserve"> </w:t>
      </w:r>
      <w:r w:rsidRPr="003D3B94">
        <w:rPr>
          <w:rStyle w:val="DomainName"/>
        </w:rPr>
        <w:t>EntityDefinition0</w:t>
      </w:r>
      <w:r w:rsidRPr="003D3B94">
        <w:rPr>
          <w:kern w:val="2"/>
        </w:rPr>
        <w:t>:</w:t>
      </w:r>
    </w:p>
    <w:p w14:paraId="6C40D239" w14:textId="330A5B69" w:rsidR="001D3CA6" w:rsidRPr="003D3B94" w:rsidRDefault="001D3CA6" w:rsidP="001D3CA6">
      <w:pPr>
        <w:pStyle w:val="Condition0"/>
      </w:pPr>
      <w:r w:rsidRPr="003D3B94">
        <w:tab/>
      </w:r>
      <w:r w:rsidRPr="003D3B94">
        <w:tab/>
      </w:r>
      <w:r w:rsidRPr="003D3B94">
        <w:tab/>
      </w:r>
      <w:r w:rsidRPr="003D3B94">
        <w:tab/>
      </w:r>
      <w:r w:rsidRPr="003D3B94">
        <w:tab/>
      </w:r>
      <w:r w:rsidRPr="003D3B94">
        <w:rPr>
          <w:kern w:val="2"/>
        </w:rPr>
        <w:t>((</w:t>
      </w:r>
      <w:r w:rsidRPr="003D3B94">
        <w:rPr>
          <w:rStyle w:val="ASMName"/>
        </w:rPr>
        <w:t>td</w:t>
      </w:r>
      <w:r w:rsidR="00A66269" w:rsidRPr="003D3B94">
        <w:rPr>
          <w:kern w:val="2"/>
        </w:rPr>
        <w:t>1</w:t>
      </w:r>
      <w:r w:rsidRPr="003D3B94">
        <w:rPr>
          <w:kern w:val="2"/>
        </w:rPr>
        <w:t xml:space="preserve">= </w:t>
      </w:r>
      <w:r w:rsidR="005D4785" w:rsidRPr="005D4785">
        <w:rPr>
          <w:rStyle w:val="ASMName"/>
        </w:rPr>
        <w:t>ce1</w:t>
      </w:r>
      <w:r w:rsidRPr="003D3B94">
        <w:rPr>
          <w:kern w:val="2"/>
        </w:rPr>
        <w:t>.</w:t>
      </w:r>
      <w:r w:rsidR="00E529BF" w:rsidRPr="00E529BF">
        <w:rPr>
          <w:rStyle w:val="FunctionName"/>
        </w:rPr>
        <w:t>channelEndpointReferTo0</w:t>
      </w:r>
      <w:r w:rsidRPr="003D3B94">
        <w:rPr>
          <w:kern w:val="2"/>
        </w:rPr>
        <w:t xml:space="preserve">) </w:t>
      </w:r>
      <w:r w:rsidRPr="003D3B94">
        <w:rPr>
          <w:kern w:val="2"/>
        </w:rPr>
        <w:sym w:font="Symbol" w:char="F0D9"/>
      </w:r>
      <w:r w:rsidRPr="003D3B94">
        <w:t xml:space="preserve"> ((</w:t>
      </w:r>
      <w:r w:rsidR="005D4785" w:rsidRPr="005D4785">
        <w:rPr>
          <w:rStyle w:val="ASMName"/>
        </w:rPr>
        <w:t>td</w:t>
      </w:r>
      <w:r w:rsidRPr="003D3B94">
        <w:t xml:space="preserve"> = </w:t>
      </w:r>
      <w:r w:rsidR="005D4785" w:rsidRPr="005D4785">
        <w:rPr>
          <w:rStyle w:val="ASMName"/>
        </w:rPr>
        <w:t>td1</w:t>
      </w:r>
      <w:r w:rsidRPr="003D3B94">
        <w:t xml:space="preserve">) </w:t>
      </w:r>
      <w:r w:rsidRPr="003D3B94">
        <w:sym w:font="Symbol" w:char="F0DA"/>
      </w:r>
      <w:r w:rsidRPr="003D3B94">
        <w:t xml:space="preserve"> </w:t>
      </w:r>
      <w:r w:rsidR="00E529BF" w:rsidRPr="00E529BF">
        <w:rPr>
          <w:rStyle w:val="FunctionName"/>
        </w:rPr>
        <w:t>isSubtype</w:t>
      </w:r>
      <w:r w:rsidR="00E529BF" w:rsidRPr="001714D4">
        <w:rPr>
          <w:rStyle w:val="FunctionName"/>
        </w:rPr>
        <w:t>0</w:t>
      </w:r>
      <w:r w:rsidRPr="003D3B94">
        <w:t>(</w:t>
      </w:r>
      <w:r w:rsidR="005D4785" w:rsidRPr="005D4785">
        <w:rPr>
          <w:rStyle w:val="ASMName"/>
        </w:rPr>
        <w:t>td1</w:t>
      </w:r>
      <w:r w:rsidRPr="003D3B94">
        <w:t xml:space="preserve">, </w:t>
      </w:r>
      <w:r w:rsidR="005D4785" w:rsidRPr="005D4785">
        <w:rPr>
          <w:rStyle w:val="ASMName"/>
        </w:rPr>
        <w:t>td</w:t>
      </w:r>
      <w:r w:rsidRPr="003D3B94">
        <w:t>)) )</w:t>
      </w:r>
    </w:p>
    <w:p w14:paraId="0DCDBD63" w14:textId="77777777" w:rsidR="001D3CA6" w:rsidRPr="003D3B94" w:rsidRDefault="001D3CA6" w:rsidP="001D3CA6">
      <w:pPr>
        <w:pStyle w:val="Condition0"/>
      </w:pPr>
      <w:r w:rsidRPr="003D3B94">
        <w:tab/>
      </w:r>
      <w:r w:rsidRPr="003D3B94">
        <w:tab/>
      </w:r>
      <w:r w:rsidRPr="003D3B94">
        <w:tab/>
      </w:r>
      <w:r w:rsidRPr="003D3B94">
        <w:rPr>
          <w:rStyle w:val="ASM-Keyword"/>
        </w:rPr>
        <w:t>endlet</w:t>
      </w:r>
      <w:r w:rsidRPr="003D3B94">
        <w:t xml:space="preserve">) </w:t>
      </w:r>
      <w:r w:rsidRPr="003D3B94">
        <w:sym w:font="Symbol" w:char="F0D9"/>
      </w:r>
    </w:p>
    <w:p w14:paraId="28E72900" w14:textId="5FCBDC3D" w:rsidR="001D3CA6" w:rsidRPr="003D3B94" w:rsidRDefault="001D3CA6" w:rsidP="001D3CA6">
      <w:pPr>
        <w:pStyle w:val="Condition0"/>
      </w:pPr>
      <w:r w:rsidRPr="003D3B94">
        <w:tab/>
      </w:r>
      <w:r w:rsidRPr="003D3B94">
        <w:tab/>
        <w:t>(</w:t>
      </w:r>
      <w:r w:rsidR="005D4785" w:rsidRPr="005D4785">
        <w:rPr>
          <w:rStyle w:val="ASMName"/>
        </w:rPr>
        <w:t>ce</w:t>
      </w:r>
      <w:r w:rsidRPr="003D3B94">
        <w:t>.</w:t>
      </w:r>
      <w:r w:rsidR="00E529BF" w:rsidRPr="00E529BF">
        <w:rPr>
          <w:rStyle w:val="FunctionName"/>
        </w:rPr>
        <w:t>parentAS0</w:t>
      </w:r>
      <w:r w:rsidRPr="003D3B94">
        <w:t>.</w:t>
      </w:r>
      <w:r w:rsidRPr="003D3B94">
        <w:rPr>
          <w:b/>
        </w:rPr>
        <w:t>s</w:t>
      </w:r>
      <w:r w:rsidRPr="003D3B94">
        <w:t>-</w:t>
      </w:r>
      <w:r w:rsidR="00164D36" w:rsidRPr="00164D36">
        <w:rPr>
          <w:rStyle w:val="SyntaxRuleName"/>
        </w:rPr>
        <w:t>&lt;signal list item&gt;</w:t>
      </w:r>
      <w:r w:rsidRPr="003D3B94">
        <w:rPr>
          <w:rStyle w:val="ASM-Keyword"/>
        </w:rPr>
        <w:t>-seq</w:t>
      </w:r>
      <w:r w:rsidRPr="003D3B94">
        <w:t>.</w:t>
      </w:r>
      <w:r w:rsidR="00E529BF" w:rsidRPr="00E529BF">
        <w:rPr>
          <w:rStyle w:val="FunctionName"/>
        </w:rPr>
        <w:t>signalSet</w:t>
      </w:r>
      <w:r w:rsidR="00E529BF" w:rsidRPr="001714D4">
        <w:rPr>
          <w:rStyle w:val="FunctionName"/>
        </w:rPr>
        <w:t>0</w:t>
      </w:r>
      <w:r w:rsidRPr="003D3B94">
        <w:t xml:space="preserve"> </w:t>
      </w:r>
      <w:r w:rsidRPr="003D3B94">
        <w:sym w:font="Symbol" w:char="F0CD"/>
      </w:r>
      <w:r w:rsidRPr="003D3B94">
        <w:t xml:space="preserve"> </w:t>
      </w:r>
      <w:r w:rsidR="005D4785" w:rsidRPr="005D4785">
        <w:rPr>
          <w:rStyle w:val="ASMName"/>
        </w:rPr>
        <w:t>gc</w:t>
      </w:r>
      <w:r w:rsidRPr="003D3B94">
        <w:t>.</w:t>
      </w:r>
      <w:r w:rsidRPr="003D3B94">
        <w:rPr>
          <w:b/>
        </w:rPr>
        <w:t>s</w:t>
      </w:r>
      <w:r w:rsidRPr="003D3B94">
        <w:t>-</w:t>
      </w:r>
      <w:r w:rsidR="00164D36" w:rsidRPr="00164D36">
        <w:rPr>
          <w:rStyle w:val="SyntaxRuleName"/>
        </w:rPr>
        <w:t>&lt;signal list item&gt;</w:t>
      </w:r>
      <w:r w:rsidRPr="003D3B94">
        <w:rPr>
          <w:rStyle w:val="ASM-Keyword"/>
        </w:rPr>
        <w:t>-seq</w:t>
      </w:r>
      <w:r w:rsidRPr="003D3B94">
        <w:t>.</w:t>
      </w:r>
      <w:r w:rsidR="00E529BF" w:rsidRPr="00E529BF">
        <w:rPr>
          <w:rStyle w:val="FunctionName"/>
        </w:rPr>
        <w:t>signalSet</w:t>
      </w:r>
      <w:r w:rsidR="00E529BF" w:rsidRPr="001714D4">
        <w:rPr>
          <w:rStyle w:val="FunctionName"/>
        </w:rPr>
        <w:t>0</w:t>
      </w:r>
      <w:r w:rsidRPr="003D3B94">
        <w:t>)</w:t>
      </w:r>
    </w:p>
    <w:p w14:paraId="471CBB04" w14:textId="303E7D63" w:rsidR="001D3CA6" w:rsidRPr="003D3B94" w:rsidRDefault="001D3CA6" w:rsidP="001D3CA6">
      <w:r w:rsidRPr="003D3B94">
        <w:t xml:space="preserve">A channel connected to a gate must be compatible with the gate constraint. A channel is compatible with a gate constraint if the other endpoint of the channel is an agent or state of the type denoted by </w:t>
      </w:r>
      <w:r w:rsidR="00E528CA" w:rsidRPr="001714D4">
        <w:t>&lt;identifier&gt;</w:t>
      </w:r>
      <w:r w:rsidRPr="003D3B94">
        <w:t xml:space="preserve"> in the endpoint constraint or a subtype of this type (in case it contains a </w:t>
      </w:r>
      <w:r w:rsidR="00E528CA" w:rsidRPr="001714D4">
        <w:t>&lt;textual endpoint constraint&gt;</w:t>
      </w:r>
      <w:r w:rsidRPr="003D3B94">
        <w:t xml:space="preserve"> with </w:t>
      </w:r>
      <w:r w:rsidRPr="003D3B94">
        <w:rPr>
          <w:b/>
          <w:noProof/>
        </w:rPr>
        <w:t>atleast</w:t>
      </w:r>
      <w:r w:rsidRPr="003D3B94">
        <w:t>), and if the set of signals (if specified) on the channel is equal to or is a subset of the set of signals specified for the gate in the respective direction.</w:t>
      </w:r>
    </w:p>
    <w:p w14:paraId="343F7660" w14:textId="2C3E0ED3" w:rsidR="001D3CA6" w:rsidRPr="003D3B94" w:rsidRDefault="001D3CA6" w:rsidP="001D3CA6">
      <w:pPr>
        <w:pStyle w:val="Condition0Start"/>
        <w:keepNext/>
      </w:pPr>
      <w:r w:rsidRPr="003D3B94">
        <w:sym w:font="Symbol" w:char="F022"/>
      </w:r>
      <w:r w:rsidR="005D4785" w:rsidRPr="005D4785">
        <w:rPr>
          <w:rStyle w:val="ASMName"/>
        </w:rPr>
        <w:t>tbd</w:t>
      </w:r>
      <w:r w:rsidRPr="003D3B94">
        <w:sym w:font="Symbol" w:char="F0CE"/>
      </w:r>
      <w:r w:rsidR="00164D36" w:rsidRPr="00164D36">
        <w:rPr>
          <w:rStyle w:val="SyntaxRuleName"/>
        </w:rPr>
        <w:t>&lt;textual typebased block definition&gt;</w:t>
      </w:r>
      <w:r w:rsidRPr="003D3B94">
        <w:t xml:space="preserve"> </w:t>
      </w:r>
      <w:r w:rsidRPr="003D3B94">
        <w:sym w:font="Symbol" w:char="F0C8"/>
      </w:r>
      <w:r w:rsidR="00164D36" w:rsidRPr="00164D36">
        <w:rPr>
          <w:rStyle w:val="SyntaxRuleName"/>
        </w:rPr>
        <w:t>&lt;textual typebased process definition&gt;</w:t>
      </w:r>
      <w:r w:rsidRPr="003D3B94">
        <w:t>:</w:t>
      </w:r>
    </w:p>
    <w:p w14:paraId="01AD0643" w14:textId="73C68B19" w:rsidR="001D3CA6" w:rsidRPr="001714D4" w:rsidRDefault="001D3CA6" w:rsidP="001D3CA6">
      <w:pPr>
        <w:pStyle w:val="Condition0"/>
        <w:keepNext/>
        <w:rPr>
          <w:lang w:val="fr-CH"/>
        </w:rPr>
      </w:pPr>
      <w:r w:rsidRPr="003D3B94">
        <w:tab/>
      </w:r>
      <w:r w:rsidRPr="003D3B94">
        <w:sym w:font="Symbol" w:char="F022"/>
      </w:r>
      <w:r w:rsidR="005D4785" w:rsidRPr="001714D4">
        <w:rPr>
          <w:rStyle w:val="ASMName"/>
          <w:lang w:val="fr-CH"/>
        </w:rPr>
        <w:t>te</w:t>
      </w:r>
      <w:r w:rsidRPr="00325E00">
        <w:sym w:font="Symbol" w:char="F0CE"/>
      </w:r>
      <w:r w:rsidR="00164D36" w:rsidRPr="001714D4">
        <w:rPr>
          <w:rStyle w:val="SyntaxRuleName"/>
          <w:lang w:val="fr-CH"/>
        </w:rPr>
        <w:t>&lt;type expression&gt;</w:t>
      </w:r>
      <w:r w:rsidRPr="001714D4">
        <w:rPr>
          <w:lang w:val="fr-CH"/>
        </w:rPr>
        <w:t>: (</w:t>
      </w:r>
      <w:r w:rsidR="005D4785" w:rsidRPr="001714D4">
        <w:rPr>
          <w:rStyle w:val="ASMName"/>
          <w:lang w:val="fr-CH"/>
        </w:rPr>
        <w:t>te</w:t>
      </w:r>
      <w:r w:rsidRPr="001714D4">
        <w:rPr>
          <w:lang w:val="fr-CH"/>
        </w:rPr>
        <w:t>.</w:t>
      </w:r>
      <w:r w:rsidR="00E529BF" w:rsidRPr="001714D4">
        <w:rPr>
          <w:rStyle w:val="FunctionName"/>
          <w:lang w:val="fr-CH"/>
        </w:rPr>
        <w:t>parentAS0</w:t>
      </w:r>
      <w:r w:rsidRPr="001714D4">
        <w:rPr>
          <w:rFonts w:eastAsia="SimSun"/>
          <w:lang w:val="fr-CH"/>
        </w:rPr>
        <w:t>.</w:t>
      </w:r>
      <w:r w:rsidR="00E529BF" w:rsidRPr="001714D4">
        <w:rPr>
          <w:rStyle w:val="FunctionName"/>
          <w:lang w:val="fr-CH"/>
        </w:rPr>
        <w:t>parentAS0</w:t>
      </w:r>
      <w:r w:rsidRPr="001714D4">
        <w:rPr>
          <w:lang w:val="fr-CH"/>
        </w:rPr>
        <w:t xml:space="preserve">= </w:t>
      </w:r>
      <w:r w:rsidR="005D4785" w:rsidRPr="001714D4">
        <w:rPr>
          <w:rStyle w:val="ASMName"/>
          <w:lang w:val="fr-CH"/>
        </w:rPr>
        <w:t>tbd</w:t>
      </w:r>
      <w:r w:rsidRPr="001714D4">
        <w:rPr>
          <w:lang w:val="fr-CH"/>
        </w:rPr>
        <w:t xml:space="preserve">) </w:t>
      </w:r>
      <w:r w:rsidRPr="00325E00">
        <w:sym w:font="Symbol" w:char="F0DE"/>
      </w:r>
    </w:p>
    <w:p w14:paraId="65D5F375" w14:textId="1C9C6646" w:rsidR="001D3CA6" w:rsidRPr="003D3B94" w:rsidRDefault="001D3CA6" w:rsidP="001D3CA6">
      <w:pPr>
        <w:pStyle w:val="Condition0"/>
        <w:keepNext/>
      </w:pPr>
      <w:r w:rsidRPr="001714D4">
        <w:rPr>
          <w:lang w:val="fr-CH"/>
        </w:rPr>
        <w:tab/>
      </w:r>
      <w:r w:rsidRPr="001714D4">
        <w:rPr>
          <w:lang w:val="fr-CH"/>
        </w:rPr>
        <w:tab/>
      </w:r>
      <w:r w:rsidRPr="00325E00">
        <w:t>(</w:t>
      </w:r>
      <w:r w:rsidRPr="003D3B94">
        <w:rPr>
          <w:b/>
        </w:rPr>
        <w:t>let</w:t>
      </w:r>
      <w:r w:rsidRPr="003D3B94">
        <w:t xml:space="preserve"> </w:t>
      </w:r>
      <w:r w:rsidR="005D4785" w:rsidRPr="005D4785">
        <w:rPr>
          <w:rStyle w:val="ASMName"/>
        </w:rPr>
        <w:t>td</w:t>
      </w:r>
      <w:r w:rsidRPr="003D3B94">
        <w:t xml:space="preserve"> = </w:t>
      </w:r>
      <w:r w:rsidR="005D4785" w:rsidRPr="005D4785">
        <w:rPr>
          <w:rStyle w:val="ASMName"/>
        </w:rPr>
        <w:t>te</w:t>
      </w:r>
      <w:r w:rsidRPr="003D3B94">
        <w:t>.</w:t>
      </w:r>
      <w:r w:rsidR="00E529BF" w:rsidRPr="00E529BF">
        <w:rPr>
          <w:rStyle w:val="FunctionName"/>
        </w:rPr>
        <w:t>baseType</w:t>
      </w:r>
      <w:r w:rsidR="00E529BF" w:rsidRPr="001714D4">
        <w:rPr>
          <w:rStyle w:val="FunctionName"/>
        </w:rPr>
        <w:t>0</w:t>
      </w:r>
      <w:r w:rsidRPr="003D3B94">
        <w:t xml:space="preserve"> </w:t>
      </w:r>
      <w:r w:rsidRPr="003D3B94">
        <w:rPr>
          <w:b/>
        </w:rPr>
        <w:t>in</w:t>
      </w:r>
    </w:p>
    <w:p w14:paraId="5BE9B568" w14:textId="36BD9529" w:rsidR="001D3CA6" w:rsidRPr="003D3B94" w:rsidRDefault="001D3CA6" w:rsidP="001D3CA6">
      <w:pPr>
        <w:pStyle w:val="Condition0"/>
        <w:keepNext/>
      </w:pPr>
      <w:r w:rsidRPr="003D3B94">
        <w:tab/>
      </w:r>
      <w:r w:rsidRPr="003D3B94">
        <w:tab/>
      </w:r>
      <w:r w:rsidRPr="003D3B94">
        <w:tab/>
        <w:t>(</w:t>
      </w:r>
      <w:r w:rsidR="005D4785" w:rsidRPr="005D4785">
        <w:rPr>
          <w:rStyle w:val="ASMName"/>
        </w:rPr>
        <w:t>td</w:t>
      </w:r>
      <w:r w:rsidRPr="003D3B94">
        <w:t>.</w:t>
      </w:r>
      <w:r w:rsidR="00E529BF" w:rsidRPr="00E529BF">
        <w:rPr>
          <w:rStyle w:val="FunctionName"/>
        </w:rPr>
        <w:t>channelDefinitionSet</w:t>
      </w:r>
      <w:r w:rsidR="00E529BF" w:rsidRPr="001714D4">
        <w:rPr>
          <w:rStyle w:val="FunctionName"/>
        </w:rPr>
        <w:t>0</w:t>
      </w:r>
      <w:r w:rsidRPr="003D3B94">
        <w:t xml:space="preserve"> </w:t>
      </w:r>
      <w:r w:rsidRPr="003D3B94">
        <w:sym w:font="Symbol" w:char="F0B9"/>
      </w:r>
      <w:r w:rsidRPr="003D3B94">
        <w:t xml:space="preserve"> </w:t>
      </w:r>
      <w:r w:rsidRPr="003D3B94">
        <w:sym w:font="Symbol" w:char="F0C6"/>
      </w:r>
      <w:r w:rsidRPr="003D3B94">
        <w:t xml:space="preserve">) </w:t>
      </w:r>
      <w:r w:rsidRPr="003D3B94">
        <w:sym w:font="Symbol" w:char="F0DE"/>
      </w:r>
    </w:p>
    <w:p w14:paraId="2FE148D3" w14:textId="3B11054B" w:rsidR="001D3CA6" w:rsidRPr="003D3B94" w:rsidRDefault="001D3CA6" w:rsidP="001D3CA6">
      <w:pPr>
        <w:pStyle w:val="Condition0"/>
        <w:keepNext/>
      </w:pPr>
      <w:r w:rsidRPr="003D3B94">
        <w:tab/>
      </w:r>
      <w:r w:rsidRPr="003D3B94">
        <w:tab/>
      </w:r>
      <w:r w:rsidRPr="003D3B94">
        <w:tab/>
      </w:r>
      <w:r w:rsidRPr="003D3B94">
        <w:tab/>
        <w:t>(</w:t>
      </w:r>
      <w:r w:rsidRPr="003D3B94">
        <w:sym w:font="Symbol" w:char="F022"/>
      </w:r>
      <w:r w:rsidR="005D4785" w:rsidRPr="005D4785">
        <w:rPr>
          <w:rStyle w:val="ASMName"/>
        </w:rPr>
        <w:t>gc</w:t>
      </w:r>
      <w:r w:rsidRPr="003D3B94">
        <w:sym w:font="Symbol" w:char="F0CE"/>
      </w:r>
      <w:r w:rsidR="00164D36" w:rsidRPr="00164D36">
        <w:rPr>
          <w:rStyle w:val="SyntaxRuleName"/>
        </w:rPr>
        <w:t>&lt;gate constraint&gt;</w:t>
      </w:r>
      <w:r w:rsidRPr="003D3B94">
        <w:t>:</w:t>
      </w:r>
      <w:r w:rsidRPr="003D3B94">
        <w:sym w:font="Symbol" w:char="F022"/>
      </w:r>
      <w:r w:rsidR="005D4785" w:rsidRPr="005D4785">
        <w:rPr>
          <w:rStyle w:val="ASMName"/>
        </w:rPr>
        <w:t>sig</w:t>
      </w:r>
      <w:r w:rsidRPr="003D3B94">
        <w:t xml:space="preserve"> </w:t>
      </w:r>
      <w:r w:rsidRPr="003D3B94">
        <w:sym w:font="Symbol" w:char="F0CE"/>
      </w:r>
      <w:r w:rsidRPr="003D3B94">
        <w:t xml:space="preserve"> </w:t>
      </w:r>
      <w:r w:rsidRPr="003D3B94">
        <w:rPr>
          <w:rStyle w:val="DomainName"/>
        </w:rPr>
        <w:t>Signal0</w:t>
      </w:r>
      <w:r w:rsidRPr="003D3B94">
        <w:t>:</w:t>
      </w:r>
    </w:p>
    <w:p w14:paraId="70B38BA9" w14:textId="13B71EC5" w:rsidR="001D3CA6" w:rsidRPr="003D3B94" w:rsidRDefault="001D3CA6" w:rsidP="001D3CA6">
      <w:pPr>
        <w:pStyle w:val="Condition0"/>
        <w:keepNext/>
      </w:pPr>
      <w:r w:rsidRPr="003D3B94">
        <w:tab/>
      </w:r>
      <w:r w:rsidRPr="003D3B94">
        <w:tab/>
      </w:r>
      <w:r w:rsidRPr="003D3B94">
        <w:tab/>
      </w:r>
      <w:r w:rsidRPr="003D3B94">
        <w:tab/>
      </w:r>
      <w:r w:rsidRPr="003D3B94">
        <w:tab/>
        <w:t>(</w:t>
      </w:r>
      <w:r w:rsidR="005D4785" w:rsidRPr="005D4785">
        <w:rPr>
          <w:rStyle w:val="ASMName"/>
        </w:rPr>
        <w:t>gc</w:t>
      </w:r>
      <w:r w:rsidRPr="003D3B94">
        <w:t>.</w:t>
      </w:r>
      <w:r w:rsidR="00E529BF" w:rsidRPr="00E529BF">
        <w:rPr>
          <w:rStyle w:val="FunctionName"/>
        </w:rPr>
        <w:t>parentAS0</w:t>
      </w:r>
      <w:r w:rsidRPr="003D3B94">
        <w:sym w:font="Symbol" w:char="F0CE"/>
      </w:r>
      <w:r w:rsidR="005D4785" w:rsidRPr="005D4785">
        <w:rPr>
          <w:rStyle w:val="ASMName"/>
        </w:rPr>
        <w:t>td</w:t>
      </w:r>
      <w:r w:rsidRPr="003D3B94">
        <w:t>.</w:t>
      </w:r>
      <w:r w:rsidR="00E529BF" w:rsidRPr="00E529BF">
        <w:rPr>
          <w:rStyle w:val="FunctionName"/>
        </w:rPr>
        <w:t>gateDefinitionSet</w:t>
      </w:r>
      <w:r w:rsidR="00E529BF" w:rsidRPr="001714D4">
        <w:rPr>
          <w:rStyle w:val="FunctionName"/>
        </w:rPr>
        <w:t>0</w:t>
      </w:r>
      <w:r w:rsidRPr="003D3B94">
        <w:t xml:space="preserve">) </w:t>
      </w:r>
      <w:r w:rsidRPr="003D3B94">
        <w:sym w:font="Symbol" w:char="F0D9"/>
      </w:r>
    </w:p>
    <w:p w14:paraId="3301B766" w14:textId="756A6F5D" w:rsidR="001D3CA6" w:rsidRPr="003D3B94" w:rsidRDefault="001D3CA6" w:rsidP="001D3CA6">
      <w:pPr>
        <w:pStyle w:val="Condition0"/>
        <w:keepNext/>
      </w:pPr>
      <w:r w:rsidRPr="003D3B94">
        <w:tab/>
      </w:r>
      <w:r w:rsidRPr="003D3B94">
        <w:tab/>
      </w:r>
      <w:r w:rsidRPr="003D3B94">
        <w:tab/>
      </w:r>
      <w:r w:rsidRPr="003D3B94">
        <w:tab/>
      </w:r>
      <w:r w:rsidRPr="003D3B94">
        <w:tab/>
      </w:r>
      <w:r w:rsidRPr="003D3B94">
        <w:tab/>
        <w:t>(</w:t>
      </w:r>
      <w:r w:rsidR="005D4785" w:rsidRPr="005D4785">
        <w:rPr>
          <w:rStyle w:val="ASMName"/>
        </w:rPr>
        <w:t>sig</w:t>
      </w:r>
      <w:r w:rsidRPr="003D3B94">
        <w:sym w:font="Symbol" w:char="F0CE"/>
      </w:r>
      <w:r w:rsidR="005D4785" w:rsidRPr="005D4785">
        <w:rPr>
          <w:rStyle w:val="ASMName"/>
        </w:rPr>
        <w:t>gc</w:t>
      </w:r>
      <w:r w:rsidRPr="003D3B94">
        <w:t>.</w:t>
      </w:r>
      <w:r w:rsidRPr="003D3B94">
        <w:rPr>
          <w:rStyle w:val="ASM-Keyword"/>
        </w:rPr>
        <w:t>s</w:t>
      </w:r>
      <w:r w:rsidRPr="003D3B94">
        <w:t>-</w:t>
      </w:r>
      <w:r w:rsidR="00164D36" w:rsidRPr="00164D36">
        <w:rPr>
          <w:rStyle w:val="SyntaxRuleName"/>
        </w:rPr>
        <w:t>&lt;signal list item&gt;</w:t>
      </w:r>
      <w:r w:rsidRPr="003D3B94">
        <w:rPr>
          <w:rStyle w:val="ASM-Keyword"/>
        </w:rPr>
        <w:t>-seq</w:t>
      </w:r>
      <w:r w:rsidRPr="003D3B94">
        <w:t>.</w:t>
      </w:r>
      <w:r w:rsidR="00E529BF" w:rsidRPr="00E529BF">
        <w:rPr>
          <w:rStyle w:val="FunctionName"/>
        </w:rPr>
        <w:t>signalSet</w:t>
      </w:r>
      <w:r w:rsidR="00E529BF" w:rsidRPr="001714D4">
        <w:rPr>
          <w:rStyle w:val="FunctionName"/>
        </w:rPr>
        <w:t>0</w:t>
      </w:r>
      <w:r w:rsidRPr="003D3B94">
        <w:t xml:space="preserve">) </w:t>
      </w:r>
      <w:r w:rsidRPr="003D3B94">
        <w:sym w:font="Symbol" w:char="F0DE"/>
      </w:r>
    </w:p>
    <w:p w14:paraId="63E59833" w14:textId="13385E57" w:rsidR="001D3CA6" w:rsidRPr="003D3B94" w:rsidRDefault="001D3CA6" w:rsidP="001D3CA6">
      <w:pPr>
        <w:pStyle w:val="Condition0"/>
        <w:keepNext/>
        <w:rPr>
          <w:kern w:val="2"/>
        </w:rPr>
      </w:pPr>
      <w:r w:rsidRPr="003D3B94">
        <w:tab/>
      </w:r>
      <w:r w:rsidRPr="003D3B94">
        <w:tab/>
      </w:r>
      <w:r w:rsidRPr="003D3B94">
        <w:tab/>
      </w:r>
      <w:r w:rsidRPr="003D3B94">
        <w:tab/>
      </w:r>
      <w:r w:rsidRPr="003D3B94">
        <w:tab/>
      </w:r>
      <w:r w:rsidRPr="003D3B94">
        <w:tab/>
        <w:t>(</w:t>
      </w:r>
      <w:r w:rsidRPr="003D3B94">
        <w:sym w:font="Symbol" w:char="F024"/>
      </w:r>
      <w:r w:rsidR="005D4785" w:rsidRPr="005D4785">
        <w:rPr>
          <w:rStyle w:val="ASMName"/>
        </w:rPr>
        <w:t>cp</w:t>
      </w:r>
      <w:r w:rsidRPr="003D3B94">
        <w:sym w:font="Symbol" w:char="F0CE"/>
      </w:r>
      <w:r w:rsidR="00164D36" w:rsidRPr="00164D36">
        <w:rPr>
          <w:rStyle w:val="SyntaxRuleName"/>
        </w:rPr>
        <w:t>&lt;channel path&gt;</w:t>
      </w:r>
      <w:r w:rsidRPr="003D3B94">
        <w:t>:</w:t>
      </w:r>
    </w:p>
    <w:p w14:paraId="7A0CB5B0" w14:textId="4874A71A" w:rsidR="001D3CA6" w:rsidRPr="003D3B94" w:rsidRDefault="001D3CA6" w:rsidP="001D3CA6">
      <w:pPr>
        <w:pStyle w:val="Condition0"/>
        <w:keepNext/>
      </w:pPr>
      <w:r w:rsidRPr="003D3B94">
        <w:tab/>
      </w:r>
      <w:r w:rsidRPr="003D3B94">
        <w:tab/>
      </w:r>
      <w:r w:rsidRPr="003D3B94">
        <w:tab/>
      </w:r>
      <w:r w:rsidRPr="003D3B94">
        <w:tab/>
      </w:r>
      <w:r w:rsidRPr="003D3B94">
        <w:tab/>
      </w:r>
      <w:r w:rsidRPr="003D3B94">
        <w:tab/>
      </w:r>
      <w:r w:rsidRPr="003D3B94">
        <w:tab/>
        <w:t>(</w:t>
      </w:r>
      <w:r w:rsidR="005D4785" w:rsidRPr="005D4785">
        <w:rPr>
          <w:rStyle w:val="ASMName"/>
        </w:rPr>
        <w:t>cp</w:t>
      </w:r>
      <w:r w:rsidRPr="003D3B94">
        <w:t>.</w:t>
      </w:r>
      <w:r w:rsidR="00E529BF" w:rsidRPr="00E529BF">
        <w:rPr>
          <w:rStyle w:val="FunctionName"/>
        </w:rPr>
        <w:t>parentAS0</w:t>
      </w:r>
      <w:r w:rsidRPr="003D3B94">
        <w:sym w:font="Symbol" w:char="F0CE"/>
      </w:r>
      <w:r w:rsidR="005D4785" w:rsidRPr="005D4785">
        <w:rPr>
          <w:rStyle w:val="ASMName"/>
        </w:rPr>
        <w:t>td</w:t>
      </w:r>
      <w:r w:rsidRPr="003D3B94">
        <w:t>.</w:t>
      </w:r>
      <w:r w:rsidR="00E529BF" w:rsidRPr="00E529BF">
        <w:rPr>
          <w:rStyle w:val="FunctionName"/>
        </w:rPr>
        <w:t>channelDefinitionSet</w:t>
      </w:r>
      <w:r w:rsidR="00E529BF" w:rsidRPr="001714D4">
        <w:rPr>
          <w:rStyle w:val="FunctionName"/>
        </w:rPr>
        <w:t>0</w:t>
      </w:r>
      <w:r w:rsidRPr="003D3B94">
        <w:t xml:space="preserve">) </w:t>
      </w:r>
      <w:r w:rsidRPr="003D3B94">
        <w:sym w:font="Symbol" w:char="F0D9"/>
      </w:r>
    </w:p>
    <w:p w14:paraId="54A326FC" w14:textId="7DEA1F1D" w:rsidR="001D3CA6" w:rsidRPr="003D3B94" w:rsidRDefault="001D3CA6" w:rsidP="001D3CA6">
      <w:pPr>
        <w:pStyle w:val="Condition0"/>
        <w:keepNext/>
      </w:pPr>
      <w:r w:rsidRPr="003D3B94">
        <w:tab/>
      </w:r>
      <w:r w:rsidRPr="003D3B94">
        <w:tab/>
      </w:r>
      <w:r w:rsidRPr="003D3B94">
        <w:tab/>
      </w:r>
      <w:r w:rsidRPr="003D3B94">
        <w:tab/>
      </w:r>
      <w:r w:rsidRPr="003D3B94">
        <w:tab/>
      </w:r>
      <w:r w:rsidRPr="003D3B94">
        <w:tab/>
      </w:r>
      <w:r w:rsidRPr="003D3B94">
        <w:tab/>
      </w:r>
      <w:r w:rsidRPr="003D3B94">
        <w:tab/>
        <w:t>((</w:t>
      </w:r>
      <w:r w:rsidR="005D4785" w:rsidRPr="005D4785">
        <w:rPr>
          <w:rStyle w:val="ASMName"/>
        </w:rPr>
        <w:t>gc</w:t>
      </w:r>
      <w:r w:rsidRPr="003D3B94">
        <w:t>.</w:t>
      </w:r>
      <w:r w:rsidR="00E529BF" w:rsidRPr="00E529BF">
        <w:rPr>
          <w:rStyle w:val="FunctionName"/>
        </w:rPr>
        <w:t>direction0</w:t>
      </w:r>
      <w:r w:rsidRPr="003D3B94">
        <w:t>=</w:t>
      </w:r>
      <w:r w:rsidRPr="003D3B94">
        <w:rPr>
          <w:rStyle w:val="SDL-Keyword"/>
        </w:rPr>
        <w:t>in</w:t>
      </w:r>
      <w:r w:rsidRPr="003D3B94">
        <w:t>)</w:t>
      </w:r>
      <w:r w:rsidRPr="003D3B94">
        <w:sym w:font="Symbol" w:char="F0DE"/>
      </w:r>
    </w:p>
    <w:p w14:paraId="121B69BE" w14:textId="4D75549B" w:rsidR="001D3CA6" w:rsidRPr="003D3B94" w:rsidRDefault="001D3CA6" w:rsidP="001D3CA6">
      <w:pPr>
        <w:pStyle w:val="Condition0"/>
        <w:keepNext/>
      </w:pPr>
      <w:r w:rsidRPr="003D3B94">
        <w:tab/>
      </w:r>
      <w:r w:rsidRPr="003D3B94">
        <w:tab/>
      </w:r>
      <w:r w:rsidRPr="003D3B94">
        <w:tab/>
      </w:r>
      <w:r w:rsidRPr="003D3B94">
        <w:tab/>
      </w:r>
      <w:r w:rsidRPr="003D3B94">
        <w:tab/>
      </w:r>
      <w:r w:rsidRPr="003D3B94">
        <w:tab/>
      </w:r>
      <w:r w:rsidRPr="003D3B94">
        <w:tab/>
      </w:r>
      <w:r w:rsidRPr="003D3B94">
        <w:tab/>
      </w:r>
      <w:r w:rsidRPr="003D3B94">
        <w:tab/>
        <w:t>(</w:t>
      </w:r>
      <w:r w:rsidR="005D4785" w:rsidRPr="005D4785">
        <w:rPr>
          <w:rStyle w:val="ASMName"/>
        </w:rPr>
        <w:t>cp</w:t>
      </w:r>
      <w:r w:rsidRPr="003D3B94">
        <w:t>.</w:t>
      </w:r>
      <w:r w:rsidR="00E529BF" w:rsidRPr="00E529BF">
        <w:rPr>
          <w:rStyle w:val="FunctionName"/>
        </w:rPr>
        <w:t>origination0</w:t>
      </w:r>
      <w:r w:rsidRPr="003D3B94">
        <w:t>.</w:t>
      </w:r>
      <w:r w:rsidRPr="003D3B94">
        <w:rPr>
          <w:b/>
        </w:rPr>
        <w:t>s</w:t>
      </w:r>
      <w:r w:rsidRPr="003D3B94">
        <w:t>-</w:t>
      </w:r>
      <w:r w:rsidR="00164D36" w:rsidRPr="00164D36">
        <w:rPr>
          <w:rStyle w:val="SyntaxRuleName"/>
        </w:rPr>
        <w:t>&lt;gate&gt;</w:t>
      </w:r>
      <w:r w:rsidRPr="003D3B94">
        <w:t xml:space="preserve"> = </w:t>
      </w:r>
      <w:r w:rsidR="005D4785" w:rsidRPr="005D4785">
        <w:rPr>
          <w:rStyle w:val="ASMName"/>
        </w:rPr>
        <w:t>gc</w:t>
      </w:r>
      <w:r w:rsidRPr="003D3B94">
        <w:t>.</w:t>
      </w:r>
      <w:r w:rsidR="00E529BF" w:rsidRPr="00E529BF">
        <w:rPr>
          <w:rStyle w:val="FunctionName"/>
        </w:rPr>
        <w:t>parentAS0</w:t>
      </w:r>
      <w:r w:rsidRPr="003D3B94">
        <w:t>.</w:t>
      </w:r>
      <w:r w:rsidRPr="003D3B94">
        <w:rPr>
          <w:b/>
        </w:rPr>
        <w:t>s</w:t>
      </w:r>
      <w:r w:rsidRPr="003D3B94">
        <w:t>-</w:t>
      </w:r>
      <w:r w:rsidR="00164D36" w:rsidRPr="00164D36">
        <w:rPr>
          <w:rStyle w:val="SyntaxRuleName"/>
        </w:rPr>
        <w:t>&lt;gate&gt;</w:t>
      </w:r>
      <w:r w:rsidRPr="003D3B94">
        <w:t xml:space="preserve">) </w:t>
      </w:r>
      <w:r w:rsidRPr="003D3B94">
        <w:sym w:font="Symbol" w:char="F0D9"/>
      </w:r>
    </w:p>
    <w:p w14:paraId="40B4497B" w14:textId="06CE5694" w:rsidR="001D3CA6" w:rsidRPr="003D3B94" w:rsidRDefault="001D3CA6" w:rsidP="001D3CA6">
      <w:pPr>
        <w:pStyle w:val="Condition0"/>
      </w:pPr>
      <w:r w:rsidRPr="003D3B94">
        <w:tab/>
      </w:r>
      <w:r w:rsidRPr="003D3B94">
        <w:tab/>
      </w:r>
      <w:r w:rsidRPr="003D3B94">
        <w:tab/>
      </w:r>
      <w:r w:rsidRPr="003D3B94">
        <w:tab/>
      </w:r>
      <w:r w:rsidRPr="003D3B94">
        <w:tab/>
      </w:r>
      <w:r w:rsidRPr="003D3B94">
        <w:tab/>
      </w:r>
      <w:r w:rsidRPr="003D3B94">
        <w:tab/>
      </w:r>
      <w:r w:rsidRPr="003D3B94">
        <w:tab/>
      </w:r>
      <w:r w:rsidRPr="003D3B94">
        <w:tab/>
        <w:t>(</w:t>
      </w:r>
      <w:r w:rsidR="005D4785" w:rsidRPr="005D4785">
        <w:rPr>
          <w:rStyle w:val="ASMName"/>
        </w:rPr>
        <w:t>cp</w:t>
      </w:r>
      <w:r w:rsidRPr="003D3B94">
        <w:t>.</w:t>
      </w:r>
      <w:r w:rsidR="00E529BF" w:rsidRPr="00E529BF">
        <w:rPr>
          <w:rStyle w:val="FunctionName"/>
        </w:rPr>
        <w:t>origination0</w:t>
      </w:r>
      <w:r w:rsidRPr="003D3B94">
        <w:t>.</w:t>
      </w:r>
      <w:r w:rsidRPr="003D3B94">
        <w:rPr>
          <w:rStyle w:val="ASM-Keyword"/>
        </w:rPr>
        <w:t>s-</w:t>
      </w:r>
      <w:r w:rsidRPr="003D3B94">
        <w:rPr>
          <w:rStyle w:val="ASM-Keyword"/>
          <w:rFonts w:eastAsia="SimSun"/>
        </w:rPr>
        <w:t>implicit</w:t>
      </w:r>
      <w:r w:rsidRPr="003D3B94">
        <w:rPr>
          <w:rFonts w:eastAsia="SimSun"/>
        </w:rPr>
        <w:t>=</w:t>
      </w:r>
      <w:r w:rsidRPr="003D3B94">
        <w:rPr>
          <w:rStyle w:val="SDL-Keyword"/>
        </w:rPr>
        <w:t>env</w:t>
      </w:r>
      <w:r w:rsidRPr="003D3B94">
        <w:t xml:space="preserve"> )) </w:t>
      </w:r>
      <w:r w:rsidRPr="003D3B94">
        <w:sym w:font="Symbol" w:char="F0D9"/>
      </w:r>
    </w:p>
    <w:p w14:paraId="5F73DB02" w14:textId="0273D0AE" w:rsidR="001D3CA6" w:rsidRPr="003D3B94" w:rsidRDefault="001D3CA6" w:rsidP="001D3CA6">
      <w:pPr>
        <w:pStyle w:val="Condition0"/>
      </w:pPr>
      <w:r w:rsidRPr="003D3B94">
        <w:tab/>
      </w:r>
      <w:r w:rsidRPr="003D3B94">
        <w:tab/>
      </w:r>
      <w:r w:rsidRPr="003D3B94">
        <w:tab/>
      </w:r>
      <w:r w:rsidRPr="003D3B94">
        <w:tab/>
      </w:r>
      <w:r w:rsidRPr="003D3B94">
        <w:tab/>
      </w:r>
      <w:r w:rsidRPr="003D3B94">
        <w:tab/>
      </w:r>
      <w:r w:rsidRPr="003D3B94">
        <w:tab/>
      </w:r>
      <w:r w:rsidRPr="003D3B94">
        <w:tab/>
        <w:t>((</w:t>
      </w:r>
      <w:r w:rsidR="005D4785" w:rsidRPr="005D4785">
        <w:rPr>
          <w:rStyle w:val="ASMName"/>
        </w:rPr>
        <w:t>gc</w:t>
      </w:r>
      <w:r w:rsidRPr="003D3B94">
        <w:t>.</w:t>
      </w:r>
      <w:r w:rsidR="00E529BF" w:rsidRPr="00E529BF">
        <w:rPr>
          <w:rStyle w:val="FunctionName"/>
        </w:rPr>
        <w:t>direction0</w:t>
      </w:r>
      <w:r w:rsidRPr="003D3B94">
        <w:t>=</w:t>
      </w:r>
      <w:r w:rsidRPr="003D3B94">
        <w:rPr>
          <w:rStyle w:val="SDL-Keyword"/>
        </w:rPr>
        <w:t>out</w:t>
      </w:r>
      <w:r w:rsidRPr="003D3B94">
        <w:t>)</w:t>
      </w:r>
      <w:r w:rsidRPr="003D3B94">
        <w:sym w:font="Symbol" w:char="F0DE"/>
      </w:r>
    </w:p>
    <w:p w14:paraId="7AA5C812" w14:textId="745CBF5A" w:rsidR="001D3CA6" w:rsidRPr="003D3B94" w:rsidRDefault="001D3CA6" w:rsidP="001D3CA6">
      <w:pPr>
        <w:pStyle w:val="Condition0"/>
      </w:pPr>
      <w:r w:rsidRPr="003D3B94">
        <w:tab/>
      </w:r>
      <w:r w:rsidRPr="003D3B94">
        <w:tab/>
      </w:r>
      <w:r w:rsidRPr="003D3B94">
        <w:tab/>
      </w:r>
      <w:r w:rsidRPr="003D3B94">
        <w:tab/>
      </w:r>
      <w:r w:rsidRPr="003D3B94">
        <w:tab/>
      </w:r>
      <w:r w:rsidRPr="003D3B94">
        <w:tab/>
      </w:r>
      <w:r w:rsidRPr="003D3B94">
        <w:tab/>
      </w:r>
      <w:r w:rsidRPr="003D3B94">
        <w:tab/>
      </w:r>
      <w:r w:rsidRPr="003D3B94">
        <w:tab/>
        <w:t>(</w:t>
      </w:r>
      <w:r w:rsidR="005D4785" w:rsidRPr="005D4785">
        <w:rPr>
          <w:rStyle w:val="ASMName"/>
        </w:rPr>
        <w:t>cp</w:t>
      </w:r>
      <w:r w:rsidRPr="003D3B94">
        <w:t>.</w:t>
      </w:r>
      <w:r w:rsidR="00E529BF" w:rsidRPr="00E529BF">
        <w:rPr>
          <w:rStyle w:val="FunctionName"/>
        </w:rPr>
        <w:t>destination0</w:t>
      </w:r>
      <w:r w:rsidRPr="003D3B94">
        <w:t>.</w:t>
      </w:r>
      <w:r w:rsidRPr="003D3B94">
        <w:rPr>
          <w:b/>
        </w:rPr>
        <w:t>s</w:t>
      </w:r>
      <w:r w:rsidRPr="003D3B94">
        <w:t>-</w:t>
      </w:r>
      <w:r w:rsidR="00164D36" w:rsidRPr="00164D36">
        <w:rPr>
          <w:rStyle w:val="SyntaxRuleName"/>
        </w:rPr>
        <w:t>&lt;gate&gt;</w:t>
      </w:r>
      <w:r w:rsidRPr="003D3B94">
        <w:t xml:space="preserve"> = </w:t>
      </w:r>
      <w:r w:rsidR="005D4785" w:rsidRPr="005D4785">
        <w:rPr>
          <w:rStyle w:val="ASMName"/>
        </w:rPr>
        <w:t>gc</w:t>
      </w:r>
      <w:r w:rsidRPr="003D3B94">
        <w:t>.</w:t>
      </w:r>
      <w:r w:rsidR="00E529BF" w:rsidRPr="00E529BF">
        <w:rPr>
          <w:rStyle w:val="FunctionName"/>
        </w:rPr>
        <w:t>parentAS0</w:t>
      </w:r>
      <w:r w:rsidRPr="003D3B94">
        <w:t>.</w:t>
      </w:r>
      <w:r w:rsidRPr="003D3B94">
        <w:rPr>
          <w:b/>
        </w:rPr>
        <w:t>s</w:t>
      </w:r>
      <w:r w:rsidRPr="003D3B94">
        <w:t>-</w:t>
      </w:r>
      <w:r w:rsidR="00164D36" w:rsidRPr="00164D36">
        <w:rPr>
          <w:rStyle w:val="SyntaxRuleName"/>
        </w:rPr>
        <w:t>&lt;gate&gt;</w:t>
      </w:r>
      <w:r w:rsidRPr="003D3B94">
        <w:t xml:space="preserve">) </w:t>
      </w:r>
      <w:r w:rsidRPr="003D3B94">
        <w:sym w:font="Symbol" w:char="F0D9"/>
      </w:r>
    </w:p>
    <w:p w14:paraId="44F94D67" w14:textId="0351A66D" w:rsidR="001D3CA6" w:rsidRPr="003D3B94" w:rsidRDefault="001D3CA6" w:rsidP="001D3CA6">
      <w:pPr>
        <w:pStyle w:val="Condition0"/>
      </w:pPr>
      <w:r w:rsidRPr="003D3B94">
        <w:tab/>
      </w:r>
      <w:r w:rsidRPr="003D3B94">
        <w:tab/>
      </w:r>
      <w:r w:rsidRPr="003D3B94">
        <w:tab/>
      </w:r>
      <w:r w:rsidRPr="003D3B94">
        <w:tab/>
      </w:r>
      <w:r w:rsidRPr="003D3B94">
        <w:tab/>
      </w:r>
      <w:r w:rsidRPr="003D3B94">
        <w:tab/>
      </w:r>
      <w:r w:rsidRPr="003D3B94">
        <w:tab/>
      </w:r>
      <w:r w:rsidRPr="003D3B94">
        <w:tab/>
      </w:r>
      <w:r w:rsidRPr="003D3B94">
        <w:tab/>
        <w:t>(</w:t>
      </w:r>
      <w:r w:rsidR="005D4785" w:rsidRPr="005D4785">
        <w:rPr>
          <w:rStyle w:val="ASMName"/>
        </w:rPr>
        <w:t>cp</w:t>
      </w:r>
      <w:r w:rsidRPr="003D3B94">
        <w:t>.</w:t>
      </w:r>
      <w:r w:rsidR="00E529BF" w:rsidRPr="00E529BF">
        <w:rPr>
          <w:rStyle w:val="FunctionName"/>
        </w:rPr>
        <w:t>destination0</w:t>
      </w:r>
      <w:r w:rsidRPr="003D3B94">
        <w:t>.</w:t>
      </w:r>
      <w:r w:rsidRPr="003D3B94">
        <w:rPr>
          <w:rStyle w:val="ASM-Keyword"/>
        </w:rPr>
        <w:t>s-</w:t>
      </w:r>
      <w:r w:rsidRPr="003D3B94">
        <w:rPr>
          <w:rStyle w:val="ASM-Keyword"/>
          <w:rFonts w:eastAsia="SimSun"/>
        </w:rPr>
        <w:t>implicit</w:t>
      </w:r>
      <w:r w:rsidRPr="003D3B94">
        <w:rPr>
          <w:rFonts w:eastAsia="SimSun"/>
        </w:rPr>
        <w:t>=</w:t>
      </w:r>
      <w:r w:rsidRPr="003D3B94">
        <w:rPr>
          <w:rStyle w:val="SDL-Keyword"/>
        </w:rPr>
        <w:t>env</w:t>
      </w:r>
      <w:r w:rsidRPr="003D3B94">
        <w:t xml:space="preserve">)) </w:t>
      </w:r>
      <w:r w:rsidRPr="003D3B94">
        <w:sym w:font="Symbol" w:char="F0D9"/>
      </w:r>
    </w:p>
    <w:p w14:paraId="2B1B53CB" w14:textId="14EED530" w:rsidR="001D3CA6" w:rsidRPr="003D3B94" w:rsidRDefault="001D3CA6" w:rsidP="001D3CA6">
      <w:pPr>
        <w:pStyle w:val="Condition0"/>
      </w:pPr>
      <w:r w:rsidRPr="003D3B94">
        <w:tab/>
      </w:r>
      <w:r w:rsidRPr="003D3B94">
        <w:tab/>
      </w:r>
      <w:r w:rsidRPr="003D3B94">
        <w:tab/>
      </w:r>
      <w:r w:rsidRPr="003D3B94">
        <w:tab/>
      </w:r>
      <w:r w:rsidRPr="003D3B94">
        <w:tab/>
      </w:r>
      <w:r w:rsidRPr="003D3B94">
        <w:tab/>
      </w:r>
      <w:r w:rsidRPr="003D3B94">
        <w:tab/>
      </w:r>
      <w:r w:rsidRPr="003D3B94">
        <w:tab/>
        <w:t>(</w:t>
      </w:r>
      <w:r w:rsidR="005D4785" w:rsidRPr="005D4785">
        <w:rPr>
          <w:rStyle w:val="ASMName"/>
        </w:rPr>
        <w:t>sig</w:t>
      </w:r>
      <w:r w:rsidRPr="003D3B94">
        <w:sym w:font="Symbol" w:char="F0CE"/>
      </w:r>
      <w:r w:rsidR="005D4785" w:rsidRPr="005D4785">
        <w:rPr>
          <w:rStyle w:val="ASMName"/>
        </w:rPr>
        <w:t>cp</w:t>
      </w:r>
      <w:r w:rsidRPr="003D3B94">
        <w:t>.</w:t>
      </w:r>
      <w:r w:rsidRPr="003D3B94">
        <w:rPr>
          <w:b/>
        </w:rPr>
        <w:t>s</w:t>
      </w:r>
      <w:r w:rsidRPr="003D3B94">
        <w:t>-</w:t>
      </w:r>
      <w:r w:rsidR="00164D36" w:rsidRPr="00164D36">
        <w:rPr>
          <w:rStyle w:val="SyntaxRuleName"/>
        </w:rPr>
        <w:t>&lt;signal list item&gt;</w:t>
      </w:r>
      <w:r w:rsidRPr="003D3B94">
        <w:rPr>
          <w:rStyle w:val="ASM-Keyword"/>
        </w:rPr>
        <w:t>-seq</w:t>
      </w:r>
      <w:r w:rsidRPr="003D3B94">
        <w:t>.</w:t>
      </w:r>
      <w:r w:rsidR="00E529BF" w:rsidRPr="00E529BF">
        <w:rPr>
          <w:rStyle w:val="FunctionName"/>
        </w:rPr>
        <w:t>signalSet</w:t>
      </w:r>
      <w:r w:rsidR="00E529BF" w:rsidRPr="001714D4">
        <w:rPr>
          <w:rStyle w:val="FunctionName"/>
        </w:rPr>
        <w:t>0</w:t>
      </w:r>
      <w:r w:rsidRPr="003D3B94">
        <w:t xml:space="preserve">))) </w:t>
      </w:r>
      <w:r w:rsidRPr="003D3B94">
        <w:rPr>
          <w:rStyle w:val="ASM-Keyword"/>
        </w:rPr>
        <w:t>endlet</w:t>
      </w:r>
      <w:r w:rsidRPr="003D3B94">
        <w:t>)</w:t>
      </w:r>
    </w:p>
    <w:p w14:paraId="526A5163" w14:textId="415CA023" w:rsidR="001D3CA6" w:rsidRPr="003D3B94" w:rsidRDefault="001D3CA6" w:rsidP="001D3CA6">
      <w:r w:rsidRPr="003D3B94">
        <w:t xml:space="preserve">If the type denoted by </w:t>
      </w:r>
      <w:r w:rsidR="00E528CA" w:rsidRPr="001714D4">
        <w:t>&lt;base type&gt;</w:t>
      </w:r>
      <w:r w:rsidRPr="003D3B94">
        <w:t xml:space="preserve"> in a </w:t>
      </w:r>
      <w:r w:rsidR="00E528CA" w:rsidRPr="001714D4">
        <w:t>&lt;textual typebased block definition&gt;</w:t>
      </w:r>
      <w:r w:rsidRPr="003D3B94">
        <w:t xml:space="preserve"> or </w:t>
      </w:r>
      <w:r w:rsidR="00E528CA" w:rsidRPr="001714D4">
        <w:t>&lt;textual typebased process definition&gt;</w:t>
      </w:r>
      <w:r w:rsidRPr="003D3B94">
        <w:t xml:space="preserve"> contains channels, the following rule applies:</w:t>
      </w:r>
      <w:r w:rsidR="00002C74" w:rsidRPr="003D3B94">
        <w:t xml:space="preserve"> For each combination of (gate, </w:t>
      </w:r>
      <w:r w:rsidRPr="003D3B94">
        <w:t xml:space="preserve">signal, direction) defined by the type, the type must contain at least one channel that - for the given direction - mentions </w:t>
      </w:r>
      <w:r w:rsidRPr="003D3B94">
        <w:rPr>
          <w:b/>
          <w:noProof/>
        </w:rPr>
        <w:t>env</w:t>
      </w:r>
      <w:r w:rsidRPr="003D3B94">
        <w:t xml:space="preserve"> and the gate and either mentions the signal or has no explicit </w:t>
      </w:r>
      <w:r w:rsidR="00032BC3" w:rsidRPr="003D3B94">
        <w:br/>
      </w:r>
      <w:r w:rsidR="00E528CA" w:rsidRPr="001714D4">
        <w:t>&lt;signal list&gt;</w:t>
      </w:r>
      <w:r w:rsidRPr="003D3B94">
        <w:t xml:space="preserve"> associated. In the latter case, it must be possible to derive that the channel is able to carry the signal in the given direction. If the type contains channels mentioning remote procedures or remote variables, a similar rule applies.</w:t>
      </w:r>
    </w:p>
    <w:p w14:paraId="53C1171C" w14:textId="2F618CC8" w:rsidR="001D3CA6" w:rsidRPr="001714D4" w:rsidRDefault="001D3CA6" w:rsidP="001D3CA6">
      <w:pPr>
        <w:pStyle w:val="Condition0Start"/>
      </w:pPr>
      <w:r w:rsidRPr="003D3B94">
        <w:lastRenderedPageBreak/>
        <w:sym w:font="Symbol" w:char="F022"/>
      </w:r>
      <w:r w:rsidR="005D4785" w:rsidRPr="001714D4">
        <w:rPr>
          <w:rStyle w:val="ASMName"/>
        </w:rPr>
        <w:t>gc</w:t>
      </w:r>
      <w:r w:rsidRPr="001714D4">
        <w:t xml:space="preserve">, </w:t>
      </w:r>
      <w:r w:rsidR="005D4785" w:rsidRPr="001714D4">
        <w:rPr>
          <w:rStyle w:val="ASMName"/>
        </w:rPr>
        <w:t>gc</w:t>
      </w:r>
      <w:r w:rsidR="005D4785" w:rsidRPr="005D4785">
        <w:rPr>
          <w:rStyle w:val="ASMName"/>
        </w:rPr>
        <w:t>1</w:t>
      </w:r>
      <w:r w:rsidRPr="00325E00">
        <w:sym w:font="Symbol" w:char="F0CE"/>
      </w:r>
      <w:r w:rsidR="00164D36" w:rsidRPr="001714D4">
        <w:rPr>
          <w:rStyle w:val="SyntaxRuleName"/>
        </w:rPr>
        <w:t>&lt;gate constraint&gt;</w:t>
      </w:r>
      <w:r w:rsidRPr="001714D4">
        <w:t>:</w:t>
      </w:r>
    </w:p>
    <w:p w14:paraId="31A06656" w14:textId="0179880E" w:rsidR="001D3CA6" w:rsidRPr="001714D4" w:rsidRDefault="001D3CA6" w:rsidP="001D3CA6">
      <w:pPr>
        <w:pStyle w:val="Condition0"/>
      </w:pPr>
      <w:r w:rsidRPr="001714D4">
        <w:tab/>
        <w:t>(</w:t>
      </w:r>
      <w:r w:rsidR="005D4785" w:rsidRPr="001714D4">
        <w:rPr>
          <w:rStyle w:val="ASMName"/>
        </w:rPr>
        <w:t>gc</w:t>
      </w:r>
      <w:r w:rsidRPr="001714D4">
        <w:t xml:space="preserve"> </w:t>
      </w:r>
      <w:r w:rsidRPr="00325E00">
        <w:sym w:font="Symbol" w:char="F0B9"/>
      </w:r>
      <w:r w:rsidRPr="001714D4">
        <w:t xml:space="preserve"> </w:t>
      </w:r>
      <w:r w:rsidR="005D4785" w:rsidRPr="001714D4">
        <w:rPr>
          <w:rStyle w:val="ASMName"/>
        </w:rPr>
        <w:t>gc</w:t>
      </w:r>
      <w:r w:rsidR="005D4785" w:rsidRPr="005D4785">
        <w:rPr>
          <w:rStyle w:val="ASMName"/>
        </w:rPr>
        <w:t>1</w:t>
      </w:r>
      <w:r w:rsidRPr="001714D4">
        <w:t xml:space="preserve">) </w:t>
      </w:r>
      <w:r w:rsidRPr="00325E00">
        <w:sym w:font="Symbol" w:char="F0D9"/>
      </w:r>
      <w:r w:rsidRPr="001714D4">
        <w:t xml:space="preserve"> (</w:t>
      </w:r>
      <w:r w:rsidR="005D4785" w:rsidRPr="001714D4">
        <w:rPr>
          <w:rStyle w:val="ASMName"/>
        </w:rPr>
        <w:t>gc</w:t>
      </w:r>
      <w:r w:rsidRPr="001714D4">
        <w:t>.</w:t>
      </w:r>
      <w:r w:rsidR="00E529BF" w:rsidRPr="001714D4">
        <w:rPr>
          <w:rStyle w:val="FunctionName"/>
        </w:rPr>
        <w:t>parentAS0</w:t>
      </w:r>
      <w:r w:rsidRPr="001714D4">
        <w:t xml:space="preserve">= </w:t>
      </w:r>
      <w:r w:rsidR="005D4785" w:rsidRPr="001714D4">
        <w:rPr>
          <w:rStyle w:val="ASMName"/>
        </w:rPr>
        <w:t>gc</w:t>
      </w:r>
      <w:r w:rsidR="005D4785" w:rsidRPr="005D4785">
        <w:rPr>
          <w:rStyle w:val="ASMName"/>
        </w:rPr>
        <w:t>1</w:t>
      </w:r>
      <w:r w:rsidRPr="001714D4">
        <w:t>.</w:t>
      </w:r>
      <w:r w:rsidR="00E529BF" w:rsidRPr="001714D4">
        <w:rPr>
          <w:rStyle w:val="FunctionName"/>
        </w:rPr>
        <w:t>parentAS0</w:t>
      </w:r>
      <w:r w:rsidRPr="001714D4">
        <w:t xml:space="preserve">) </w:t>
      </w:r>
      <w:r w:rsidRPr="00325E00">
        <w:sym w:font="Symbol" w:char="F0DE"/>
      </w:r>
    </w:p>
    <w:p w14:paraId="7182D0EC" w14:textId="2E652308" w:rsidR="001D3CA6" w:rsidRPr="003D3B94" w:rsidRDefault="001D3CA6" w:rsidP="001D3CA6">
      <w:pPr>
        <w:pStyle w:val="Condition0"/>
      </w:pPr>
      <w:r w:rsidRPr="001714D4">
        <w:tab/>
      </w:r>
      <w:r w:rsidRPr="001714D4">
        <w:tab/>
      </w:r>
      <w:r w:rsidRPr="00325E00">
        <w:t>(</w:t>
      </w:r>
      <w:r w:rsidR="005D4785" w:rsidRPr="005D4785">
        <w:rPr>
          <w:rStyle w:val="ASMName"/>
        </w:rPr>
        <w:t>gc</w:t>
      </w:r>
      <w:r w:rsidRPr="003D3B94">
        <w:t>.</w:t>
      </w:r>
      <w:r w:rsidRPr="003D3B94">
        <w:rPr>
          <w:b/>
        </w:rPr>
        <w:t>s</w:t>
      </w:r>
      <w:r w:rsidRPr="003D3B94">
        <w:t>-</w:t>
      </w:r>
      <w:r w:rsidR="00164D36" w:rsidRPr="00164D36">
        <w:rPr>
          <w:rStyle w:val="SyntaxRuleName"/>
        </w:rPr>
        <w:t>&lt;textual endpoint constraint&gt;</w:t>
      </w:r>
      <w:r w:rsidRPr="003D3B94">
        <w:t xml:space="preserve"> = </w:t>
      </w:r>
      <w:r w:rsidR="005D4785" w:rsidRPr="005D4785">
        <w:rPr>
          <w:rStyle w:val="ASMName"/>
        </w:rPr>
        <w:t>gc1</w:t>
      </w:r>
      <w:r w:rsidRPr="003D3B94">
        <w:t>.</w:t>
      </w:r>
      <w:r w:rsidRPr="003D3B94">
        <w:rPr>
          <w:b/>
        </w:rPr>
        <w:t>s</w:t>
      </w:r>
      <w:r w:rsidRPr="003D3B94">
        <w:t>-</w:t>
      </w:r>
      <w:r w:rsidR="00164D36" w:rsidRPr="00164D36">
        <w:rPr>
          <w:rStyle w:val="SyntaxRuleName"/>
        </w:rPr>
        <w:t>&lt;textual endpoint constraint&gt;</w:t>
      </w:r>
      <w:r w:rsidRPr="003D3B94">
        <w:t xml:space="preserve">) </w:t>
      </w:r>
      <w:r w:rsidRPr="003D3B94">
        <w:sym w:font="Symbol" w:char="F0D9"/>
      </w:r>
    </w:p>
    <w:p w14:paraId="4295EC37" w14:textId="362C6306" w:rsidR="001D3CA6" w:rsidRPr="003D3B94" w:rsidRDefault="001D3CA6" w:rsidP="001D3CA6">
      <w:pPr>
        <w:pStyle w:val="Condition0"/>
      </w:pPr>
      <w:r w:rsidRPr="003D3B94">
        <w:tab/>
      </w:r>
      <w:r w:rsidRPr="003D3B94">
        <w:tab/>
        <w:t>((</w:t>
      </w:r>
      <w:r w:rsidR="005D4785" w:rsidRPr="005D4785">
        <w:rPr>
          <w:rStyle w:val="ASMName"/>
        </w:rPr>
        <w:t>gc</w:t>
      </w:r>
      <w:r w:rsidRPr="003D3B94">
        <w:t>.</w:t>
      </w:r>
      <w:r w:rsidR="00E529BF" w:rsidRPr="00E529BF">
        <w:rPr>
          <w:rStyle w:val="FunctionName"/>
        </w:rPr>
        <w:t>direction0</w:t>
      </w:r>
      <w:r w:rsidRPr="003D3B94">
        <w:rPr>
          <w:b/>
        </w:rPr>
        <w:t>=</w:t>
      </w:r>
      <w:r w:rsidRPr="003D3B94">
        <w:rPr>
          <w:rStyle w:val="SDL-Keyword"/>
        </w:rPr>
        <w:t>out</w:t>
      </w:r>
      <w:r w:rsidRPr="003D3B94">
        <w:t xml:space="preserve">) </w:t>
      </w:r>
      <w:r w:rsidRPr="003D3B94">
        <w:sym w:font="Symbol" w:char="F0D9"/>
      </w:r>
      <w:r w:rsidRPr="003D3B94">
        <w:t xml:space="preserve"> (</w:t>
      </w:r>
      <w:r w:rsidR="005D4785" w:rsidRPr="005D4785">
        <w:rPr>
          <w:rStyle w:val="ASMName"/>
        </w:rPr>
        <w:t>gc1</w:t>
      </w:r>
      <w:r w:rsidRPr="003D3B94">
        <w:t>.</w:t>
      </w:r>
      <w:r w:rsidR="00E529BF" w:rsidRPr="00E529BF">
        <w:rPr>
          <w:rStyle w:val="FunctionName"/>
        </w:rPr>
        <w:t>direction0</w:t>
      </w:r>
      <w:r w:rsidRPr="003D3B94">
        <w:rPr>
          <w:b/>
        </w:rPr>
        <w:t>=</w:t>
      </w:r>
      <w:r w:rsidRPr="003D3B94">
        <w:rPr>
          <w:rStyle w:val="SDL-Keyword"/>
        </w:rPr>
        <w:t>in</w:t>
      </w:r>
      <w:r w:rsidRPr="003D3B94">
        <w:t>)</w:t>
      </w:r>
      <w:r w:rsidRPr="003D3B94">
        <w:sym w:font="Symbol" w:char="F0DA"/>
      </w:r>
      <w:r w:rsidRPr="003D3B94">
        <w:t>(</w:t>
      </w:r>
      <w:r w:rsidR="005D4785" w:rsidRPr="005D4785">
        <w:rPr>
          <w:rStyle w:val="ASMName"/>
        </w:rPr>
        <w:t>gc</w:t>
      </w:r>
      <w:r w:rsidRPr="003D3B94">
        <w:t>.</w:t>
      </w:r>
      <w:r w:rsidR="00E529BF" w:rsidRPr="00E529BF">
        <w:rPr>
          <w:rStyle w:val="FunctionName"/>
        </w:rPr>
        <w:t>direction0</w:t>
      </w:r>
      <w:r w:rsidRPr="003D3B94">
        <w:rPr>
          <w:b/>
        </w:rPr>
        <w:t>=</w:t>
      </w:r>
      <w:r w:rsidRPr="003D3B94">
        <w:rPr>
          <w:rStyle w:val="SDL-Keyword"/>
        </w:rPr>
        <w:t>in</w:t>
      </w:r>
      <w:r w:rsidRPr="003D3B94">
        <w:t>)</w:t>
      </w:r>
      <w:r w:rsidRPr="003D3B94">
        <w:sym w:font="Symbol" w:char="F0D9"/>
      </w:r>
      <w:r w:rsidRPr="003D3B94">
        <w:t>(</w:t>
      </w:r>
      <w:r w:rsidR="005D4785" w:rsidRPr="005D4785">
        <w:rPr>
          <w:rStyle w:val="ASMName"/>
        </w:rPr>
        <w:t>gc1</w:t>
      </w:r>
      <w:r w:rsidRPr="003D3B94">
        <w:t>.</w:t>
      </w:r>
      <w:r w:rsidR="00E529BF" w:rsidRPr="00E529BF">
        <w:rPr>
          <w:rStyle w:val="FunctionName"/>
        </w:rPr>
        <w:t>direction0</w:t>
      </w:r>
      <w:r w:rsidRPr="003D3B94">
        <w:rPr>
          <w:b/>
        </w:rPr>
        <w:t>=</w:t>
      </w:r>
      <w:r w:rsidRPr="003D3B94">
        <w:rPr>
          <w:rStyle w:val="SDL-Keyword"/>
        </w:rPr>
        <w:t>out</w:t>
      </w:r>
      <w:r w:rsidRPr="003D3B94">
        <w:t>))</w:t>
      </w:r>
    </w:p>
    <w:p w14:paraId="0C93C4D6" w14:textId="5F7F97D4" w:rsidR="001D3CA6" w:rsidRPr="003D3B94" w:rsidRDefault="001D3CA6" w:rsidP="001D3CA6">
      <w:r w:rsidRPr="003D3B94">
        <w:t xml:space="preserve">Where two </w:t>
      </w:r>
      <w:r w:rsidR="00E528CA" w:rsidRPr="001714D4">
        <w:t>&lt;gate constraint&gt;</w:t>
      </w:r>
      <w:r w:rsidRPr="003D3B94">
        <w:t xml:space="preserve">s are specified one must be in the reverse direction to the other, and the </w:t>
      </w:r>
      <w:r w:rsidR="00E528CA" w:rsidRPr="001714D4">
        <w:t>&lt;textual endpoint constraint&gt;</w:t>
      </w:r>
      <w:r w:rsidRPr="003D3B94">
        <w:t xml:space="preserve">s of the two </w:t>
      </w:r>
      <w:r w:rsidR="00E528CA" w:rsidRPr="001714D4">
        <w:t>&lt;gate constraint&gt;</w:t>
      </w:r>
      <w:r w:rsidRPr="003D3B94">
        <w:t>s must be the same.</w:t>
      </w:r>
    </w:p>
    <w:p w14:paraId="1BF30AD4" w14:textId="3740960B" w:rsidR="001D3CA6" w:rsidRPr="003D3B94" w:rsidRDefault="001D3CA6" w:rsidP="001D3CA6">
      <w:pPr>
        <w:pStyle w:val="Condition0Start"/>
      </w:pPr>
      <w:r w:rsidRPr="003D3B94">
        <w:sym w:font="Symbol" w:char="F022"/>
      </w:r>
      <w:r w:rsidR="005D4785" w:rsidRPr="005D4785">
        <w:rPr>
          <w:rStyle w:val="ASMName"/>
        </w:rPr>
        <w:t>gd</w:t>
      </w:r>
      <w:r w:rsidRPr="003D3B94">
        <w:sym w:font="Symbol" w:char="F0CE"/>
      </w:r>
      <w:r w:rsidR="00164D36" w:rsidRPr="00164D36">
        <w:rPr>
          <w:rStyle w:val="SyntaxRuleName"/>
        </w:rPr>
        <w:t>&lt;textual gate definition&gt;</w:t>
      </w:r>
      <w:r w:rsidRPr="003D3B94">
        <w:t>: (</w:t>
      </w:r>
      <w:r w:rsidR="005D4785" w:rsidRPr="005D4785">
        <w:rPr>
          <w:rStyle w:val="ASMName"/>
        </w:rPr>
        <w:t>gd</w:t>
      </w:r>
      <w:r w:rsidRPr="003D3B94">
        <w:t>.</w:t>
      </w:r>
      <w:r w:rsidRPr="003D3B94">
        <w:rPr>
          <w:b/>
        </w:rPr>
        <w:t>s</w:t>
      </w:r>
      <w:r w:rsidRPr="003D3B94">
        <w:t>-</w:t>
      </w:r>
      <w:r w:rsidRPr="003D3B94">
        <w:rPr>
          <w:rStyle w:val="SDL-Keyword"/>
        </w:rPr>
        <w:t>adding</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sym w:font="Symbol" w:char="F0DE"/>
      </w:r>
    </w:p>
    <w:p w14:paraId="55F32C9F" w14:textId="35A4D62E" w:rsidR="001D3CA6" w:rsidRPr="003D3B94" w:rsidRDefault="001D3CA6" w:rsidP="001D3CA6">
      <w:pPr>
        <w:pStyle w:val="Condition0"/>
      </w:pPr>
      <w:r w:rsidRPr="003D3B94">
        <w:tab/>
        <w:t>(</w:t>
      </w:r>
      <w:r w:rsidRPr="003D3B94">
        <w:rPr>
          <w:b/>
        </w:rPr>
        <w:t>let</w:t>
      </w:r>
      <w:r w:rsidRPr="003D3B94">
        <w:t xml:space="preserve"> </w:t>
      </w:r>
      <w:r w:rsidR="005D4785" w:rsidRPr="005D4785">
        <w:rPr>
          <w:rStyle w:val="ASMName"/>
        </w:rPr>
        <w:t>td</w:t>
      </w:r>
      <w:r w:rsidRPr="003D3B94">
        <w:t xml:space="preserve"> = </w:t>
      </w:r>
      <w:r w:rsidR="005D4785" w:rsidRPr="005D4785">
        <w:rPr>
          <w:rStyle w:val="ASMName"/>
        </w:rPr>
        <w:t>gd</w:t>
      </w:r>
      <w:r w:rsidRPr="003D3B94">
        <w:t>.</w:t>
      </w:r>
      <w:r w:rsidR="00E529BF" w:rsidRPr="00E529BF">
        <w:rPr>
          <w:rStyle w:val="FunctionName"/>
        </w:rPr>
        <w:t>surroundingScopeUnit0</w:t>
      </w:r>
      <w:r w:rsidRPr="003D3B94">
        <w:t xml:space="preserve"> </w:t>
      </w:r>
      <w:r w:rsidRPr="003D3B94">
        <w:rPr>
          <w:b/>
        </w:rPr>
        <w:t>in</w:t>
      </w:r>
    </w:p>
    <w:p w14:paraId="6D03C625" w14:textId="235219F1" w:rsidR="001D3CA6" w:rsidRPr="003D3B94" w:rsidRDefault="001D3CA6" w:rsidP="001D3CA6">
      <w:pPr>
        <w:pStyle w:val="Condition0"/>
      </w:pPr>
      <w:r w:rsidRPr="003D3B94">
        <w:tab/>
      </w:r>
      <w:r w:rsidRPr="003D3B94">
        <w:tab/>
      </w:r>
      <w:r w:rsidRPr="003D3B94">
        <w:sym w:font="Symbol" w:char="F024"/>
      </w:r>
      <w:r w:rsidR="005D4785" w:rsidRPr="005D4785">
        <w:rPr>
          <w:rStyle w:val="ASMName"/>
        </w:rPr>
        <w:t>td1</w:t>
      </w:r>
      <w:r w:rsidRPr="003D3B94">
        <w:sym w:font="Symbol" w:char="F0CE"/>
      </w:r>
      <w:r w:rsidRPr="003D3B94">
        <w:rPr>
          <w:rStyle w:val="DomainName"/>
        </w:rPr>
        <w:t>TypeDefinition</w:t>
      </w:r>
      <w:r w:rsidRPr="003D3B94">
        <w:rPr>
          <w:rStyle w:val="DomainName"/>
          <w:iCs/>
        </w:rPr>
        <w:t>0</w:t>
      </w:r>
      <w:r w:rsidRPr="003D3B94">
        <w:rPr>
          <w:rFonts w:ascii="Times" w:hAnsi="Times"/>
        </w:rPr>
        <w:t xml:space="preserve"> </w:t>
      </w:r>
      <w:r w:rsidRPr="003D3B94">
        <w:t xml:space="preserve">: </w:t>
      </w:r>
      <w:r w:rsidRPr="003D3B94">
        <w:sym w:font="Symbol" w:char="F024"/>
      </w:r>
      <w:r w:rsidR="005D4785" w:rsidRPr="005D4785">
        <w:rPr>
          <w:rStyle w:val="ASMName"/>
        </w:rPr>
        <w:t>gd1</w:t>
      </w:r>
      <w:r w:rsidRPr="003D3B94">
        <w:sym w:font="Symbol" w:char="F0CE"/>
      </w:r>
      <w:r w:rsidR="00164D36" w:rsidRPr="00164D36">
        <w:rPr>
          <w:rStyle w:val="SyntaxRuleName"/>
        </w:rPr>
        <w:t>&lt;textual gate definition&gt;</w:t>
      </w:r>
      <w:r w:rsidRPr="003D3B94">
        <w:t>:</w:t>
      </w:r>
    </w:p>
    <w:p w14:paraId="44D57958" w14:textId="7FB198AC" w:rsidR="001D3CA6" w:rsidRPr="003D3B94" w:rsidRDefault="001D3CA6" w:rsidP="001D3CA6">
      <w:pPr>
        <w:pStyle w:val="Condition0"/>
      </w:pPr>
      <w:r w:rsidRPr="003D3B94">
        <w:tab/>
      </w:r>
      <w:r w:rsidRPr="003D3B94">
        <w:tab/>
      </w:r>
      <w:r w:rsidRPr="003D3B94">
        <w:tab/>
      </w:r>
      <w:r w:rsidR="00E529BF" w:rsidRPr="00E529BF">
        <w:rPr>
          <w:rStyle w:val="FunctionName"/>
        </w:rPr>
        <w:t>isSubtype</w:t>
      </w:r>
      <w:r w:rsidR="00E529BF" w:rsidRPr="001714D4">
        <w:rPr>
          <w:rStyle w:val="FunctionName"/>
        </w:rPr>
        <w:t>0</w:t>
      </w:r>
      <w:r w:rsidRPr="003D3B94">
        <w:t>(</w:t>
      </w:r>
      <w:r w:rsidR="005D4785" w:rsidRPr="005D4785">
        <w:rPr>
          <w:rStyle w:val="ASMName"/>
        </w:rPr>
        <w:t>td</w:t>
      </w:r>
      <w:r w:rsidRPr="003D3B94">
        <w:t xml:space="preserve">, </w:t>
      </w:r>
      <w:r w:rsidR="005D4785" w:rsidRPr="005D4785">
        <w:rPr>
          <w:rStyle w:val="ASMName"/>
        </w:rPr>
        <w:t>td1</w:t>
      </w:r>
      <w:r w:rsidRPr="003D3B94">
        <w:t xml:space="preserve">) </w:t>
      </w:r>
      <w:r w:rsidRPr="003D3B94">
        <w:sym w:font="Symbol" w:char="F0D9"/>
      </w:r>
      <w:r w:rsidRPr="003D3B94">
        <w:t xml:space="preserve"> (</w:t>
      </w:r>
      <w:r w:rsidR="005D4785" w:rsidRPr="005D4785">
        <w:rPr>
          <w:rStyle w:val="ASMName"/>
        </w:rPr>
        <w:t>gd1</w:t>
      </w:r>
      <w:r w:rsidRPr="003D3B94">
        <w:sym w:font="Symbol" w:char="F0CE"/>
      </w:r>
      <w:r w:rsidRPr="003D3B94">
        <w:t xml:space="preserve"> </w:t>
      </w:r>
      <w:r w:rsidR="005D4785" w:rsidRPr="005D4785">
        <w:rPr>
          <w:rStyle w:val="ASMName"/>
        </w:rPr>
        <w:t>td1</w:t>
      </w:r>
      <w:r w:rsidRPr="003D3B94">
        <w:t>.</w:t>
      </w:r>
      <w:r w:rsidR="00E529BF" w:rsidRPr="00E529BF">
        <w:rPr>
          <w:rStyle w:val="FunctionName"/>
        </w:rPr>
        <w:t>gateDefinitionSet</w:t>
      </w:r>
      <w:r w:rsidR="00E529BF" w:rsidRPr="001714D4">
        <w:rPr>
          <w:rStyle w:val="FunctionName"/>
        </w:rPr>
        <w:t>0</w:t>
      </w:r>
      <w:r w:rsidRPr="003D3B94">
        <w:t xml:space="preserve">) </w:t>
      </w:r>
      <w:r w:rsidRPr="003D3B94">
        <w:sym w:font="Symbol" w:char="F0D9"/>
      </w:r>
    </w:p>
    <w:p w14:paraId="4C9D0134" w14:textId="5B3AF23F" w:rsidR="001D3CA6" w:rsidRPr="003D3B94" w:rsidRDefault="001D3CA6" w:rsidP="001D3CA6">
      <w:pPr>
        <w:pStyle w:val="Condition0"/>
      </w:pPr>
      <w:r w:rsidRPr="003D3B94">
        <w:tab/>
      </w:r>
      <w:r w:rsidRPr="003D3B94">
        <w:tab/>
      </w:r>
      <w:r w:rsidRPr="003D3B94">
        <w:tab/>
        <w:t>(</w:t>
      </w:r>
      <w:r w:rsidR="005D4785" w:rsidRPr="005D4785">
        <w:rPr>
          <w:rStyle w:val="ASMName"/>
        </w:rPr>
        <w:t>gd1</w:t>
      </w:r>
      <w:r w:rsidRPr="003D3B94">
        <w:t>.</w:t>
      </w:r>
      <w:r w:rsidRPr="003D3B94">
        <w:rPr>
          <w:rStyle w:val="ASM-Keyword"/>
        </w:rPr>
        <w:t>s</w:t>
      </w:r>
      <w:r w:rsidRPr="003D3B94">
        <w:t>-</w:t>
      </w:r>
      <w:r w:rsidR="00164D36" w:rsidRPr="00164D36">
        <w:rPr>
          <w:rStyle w:val="SyntaxRuleName"/>
        </w:rPr>
        <w:t>&lt;gate&gt;</w:t>
      </w:r>
      <w:r w:rsidRPr="003D3B94">
        <w:t xml:space="preserve"> = </w:t>
      </w:r>
      <w:r w:rsidR="005D4785" w:rsidRPr="005D4785">
        <w:rPr>
          <w:rStyle w:val="ASMName"/>
        </w:rPr>
        <w:t>gd</w:t>
      </w:r>
      <w:r w:rsidRPr="003D3B94">
        <w:t>.</w:t>
      </w:r>
      <w:r w:rsidRPr="003D3B94">
        <w:rPr>
          <w:rStyle w:val="ASM-Keyword"/>
        </w:rPr>
        <w:t>s</w:t>
      </w:r>
      <w:r w:rsidRPr="003D3B94">
        <w:t>-</w:t>
      </w:r>
      <w:r w:rsidR="00164D36" w:rsidRPr="00164D36">
        <w:rPr>
          <w:rStyle w:val="SyntaxRuleName"/>
        </w:rPr>
        <w:t>&lt;gate&gt;</w:t>
      </w:r>
      <w:r w:rsidRPr="003D3B94">
        <w:t xml:space="preserve">.) </w:t>
      </w:r>
      <w:r w:rsidRPr="003D3B94">
        <w:rPr>
          <w:rStyle w:val="ASM-Keyword"/>
        </w:rPr>
        <w:t>endlet</w:t>
      </w:r>
      <w:r w:rsidRPr="003D3B94">
        <w:t>)</w:t>
      </w:r>
    </w:p>
    <w:p w14:paraId="3E4418BC" w14:textId="77777777" w:rsidR="001D3CA6" w:rsidRPr="003D3B94" w:rsidRDefault="001D3CA6" w:rsidP="001D3CA6">
      <w:r w:rsidRPr="003D3B94">
        <w:rPr>
          <w:b/>
          <w:noProof/>
        </w:rPr>
        <w:t xml:space="preserve">adding </w:t>
      </w:r>
      <w:r w:rsidRPr="003D3B94">
        <w:t xml:space="preserve">may only be specified in a subtype definition and only for a gate defined in the </w:t>
      </w:r>
      <w:r w:rsidRPr="003D3B94">
        <w:rPr>
          <w:noProof/>
        </w:rPr>
        <w:t>supertype</w:t>
      </w:r>
      <w:r w:rsidRPr="003D3B94">
        <w:t>.</w:t>
      </w:r>
    </w:p>
    <w:p w14:paraId="5575ACE7" w14:textId="7F6C4D26" w:rsidR="001D3CA6" w:rsidRPr="003D3B94" w:rsidRDefault="001D3CA6" w:rsidP="00A116F2">
      <w:pPr>
        <w:pStyle w:val="Condition0Start"/>
        <w:keepNext/>
        <w:keepLines/>
        <w:ind w:left="431" w:right="431"/>
      </w:pPr>
      <w:r w:rsidRPr="003D3B94">
        <w:sym w:font="Symbol" w:char="F022"/>
      </w:r>
      <w:r w:rsidR="005D4785" w:rsidRPr="005D4785">
        <w:rPr>
          <w:rStyle w:val="ASMName"/>
        </w:rPr>
        <w:t>ec</w:t>
      </w:r>
      <w:r w:rsidRPr="003D3B94">
        <w:t>,</w:t>
      </w:r>
      <w:r w:rsidR="005D4785" w:rsidRPr="005D4785">
        <w:rPr>
          <w:rStyle w:val="ASMName"/>
        </w:rPr>
        <w:t>ec1</w:t>
      </w:r>
      <w:r w:rsidRPr="003D3B94">
        <w:sym w:font="Symbol" w:char="F0CE"/>
      </w:r>
      <w:r w:rsidR="00164D36" w:rsidRPr="00164D36">
        <w:rPr>
          <w:rStyle w:val="SyntaxRuleName"/>
        </w:rPr>
        <w:t>&lt;textual endpoint constraint&gt;</w:t>
      </w:r>
      <w:r w:rsidRPr="003D3B94">
        <w:t>:</w:t>
      </w:r>
    </w:p>
    <w:p w14:paraId="1E76F422" w14:textId="78D8AB14" w:rsidR="001D3CA6" w:rsidRPr="003D3B94" w:rsidRDefault="001D3CA6" w:rsidP="001D3CA6">
      <w:pPr>
        <w:pStyle w:val="Condition0"/>
      </w:pPr>
      <w:r w:rsidRPr="003D3B94">
        <w:tab/>
      </w:r>
      <w:r w:rsidR="00E529BF" w:rsidRPr="00E529BF">
        <w:rPr>
          <w:rStyle w:val="FunctionName"/>
        </w:rPr>
        <w:t>isSubtype</w:t>
      </w:r>
      <w:r w:rsidR="00E529BF" w:rsidRPr="001714D4">
        <w:rPr>
          <w:rStyle w:val="FunctionName"/>
        </w:rPr>
        <w:t>0</w:t>
      </w:r>
      <w:r w:rsidRPr="003D3B94">
        <w:t>(</w:t>
      </w:r>
      <w:r w:rsidR="005D4785" w:rsidRPr="005D4785">
        <w:rPr>
          <w:rStyle w:val="ASMName"/>
        </w:rPr>
        <w:t>ec</w:t>
      </w:r>
      <w:r w:rsidRPr="003D3B94">
        <w:t>.</w:t>
      </w:r>
      <w:r w:rsidR="00E529BF" w:rsidRPr="00E529BF">
        <w:rPr>
          <w:rStyle w:val="FunctionName"/>
        </w:rPr>
        <w:t>surroundingScopeUnit0</w:t>
      </w:r>
      <w:r w:rsidRPr="003D3B94">
        <w:t xml:space="preserve">, </w:t>
      </w:r>
      <w:r w:rsidR="005D4785" w:rsidRPr="005D4785">
        <w:rPr>
          <w:rStyle w:val="ASMName"/>
        </w:rPr>
        <w:t>ec1</w:t>
      </w:r>
      <w:r w:rsidRPr="003D3B94">
        <w:t>.</w:t>
      </w:r>
      <w:r w:rsidR="00E529BF" w:rsidRPr="00E529BF">
        <w:rPr>
          <w:rStyle w:val="FunctionName"/>
        </w:rPr>
        <w:t>surroundingScopeUnit0</w:t>
      </w:r>
      <w:r w:rsidRPr="003D3B94">
        <w:t xml:space="preserve">) </w:t>
      </w:r>
      <w:r w:rsidRPr="003D3B94">
        <w:sym w:font="Symbol" w:char="F0D9"/>
      </w:r>
    </w:p>
    <w:p w14:paraId="54808A80" w14:textId="2B281D45" w:rsidR="001D3CA6" w:rsidRPr="003D3B94" w:rsidRDefault="001D3CA6" w:rsidP="001D3CA6">
      <w:pPr>
        <w:pStyle w:val="Condition0"/>
      </w:pPr>
      <w:r w:rsidRPr="003D3B94">
        <w:tab/>
        <w:t>(</w:t>
      </w:r>
      <w:r w:rsidR="005D4785" w:rsidRPr="005D4785">
        <w:rPr>
          <w:rStyle w:val="ASMName"/>
        </w:rPr>
        <w:t>ec</w:t>
      </w:r>
      <w:r w:rsidRPr="003D3B94">
        <w:t>.</w:t>
      </w:r>
      <w:r w:rsidR="00E529BF" w:rsidRPr="00E529BF">
        <w:rPr>
          <w:rStyle w:val="FunctionName"/>
        </w:rPr>
        <w:t>parentAS0</w:t>
      </w:r>
      <w:r w:rsidRPr="003D3B94">
        <w:sym w:font="Symbol" w:char="F0CE"/>
      </w:r>
      <w:r w:rsidR="00164D36" w:rsidRPr="00164D36">
        <w:rPr>
          <w:rStyle w:val="SyntaxRuleName"/>
        </w:rPr>
        <w:t>&lt;gate constraint&gt;</w:t>
      </w:r>
      <w:r w:rsidRPr="003D3B94">
        <w:t xml:space="preserve">) </w:t>
      </w:r>
      <w:r w:rsidRPr="003D3B94">
        <w:sym w:font="Symbol" w:char="F0D9"/>
      </w:r>
      <w:r w:rsidRPr="003D3B94">
        <w:t xml:space="preserve"> (</w:t>
      </w:r>
      <w:r w:rsidR="005D4785" w:rsidRPr="005D4785">
        <w:rPr>
          <w:rStyle w:val="ASMName"/>
        </w:rPr>
        <w:t>ec1</w:t>
      </w:r>
      <w:r w:rsidRPr="00325E00">
        <w:t>.</w:t>
      </w:r>
      <w:r w:rsidR="00E529BF" w:rsidRPr="00E529BF">
        <w:rPr>
          <w:rStyle w:val="FunctionName"/>
        </w:rPr>
        <w:t>parentAS0</w:t>
      </w:r>
      <w:r w:rsidRPr="003D3B94">
        <w:sym w:font="Symbol" w:char="F0CE"/>
      </w:r>
      <w:r w:rsidR="00164D36" w:rsidRPr="00164D36">
        <w:rPr>
          <w:rStyle w:val="SyntaxRuleName"/>
        </w:rPr>
        <w:t>&lt;gate constraint&gt;</w:t>
      </w:r>
      <w:r w:rsidRPr="003D3B94">
        <w:t xml:space="preserve">) </w:t>
      </w:r>
      <w:r w:rsidRPr="003D3B94">
        <w:sym w:font="Symbol" w:char="F0D9"/>
      </w:r>
    </w:p>
    <w:p w14:paraId="624E3BA5" w14:textId="22F1640C" w:rsidR="001D3CA6" w:rsidRPr="003D3B94" w:rsidRDefault="001D3CA6" w:rsidP="001D3CA6">
      <w:pPr>
        <w:pStyle w:val="Condition0"/>
        <w:rPr>
          <w:rFonts w:eastAsia="SimSun"/>
        </w:rPr>
      </w:pPr>
      <w:r w:rsidRPr="003D3B94">
        <w:tab/>
        <w:t>(</w:t>
      </w:r>
      <w:r w:rsidR="005D4785" w:rsidRPr="005D4785">
        <w:rPr>
          <w:rStyle w:val="ASMName"/>
        </w:rPr>
        <w:t>ec</w:t>
      </w:r>
      <w:r w:rsidRPr="003D3B94">
        <w:t>.</w:t>
      </w:r>
      <w:r w:rsidR="00E529BF" w:rsidRPr="00E529BF">
        <w:rPr>
          <w:rStyle w:val="FunctionName"/>
        </w:rPr>
        <w:t>parentAS0</w:t>
      </w:r>
      <w:r w:rsidRPr="003D3B94">
        <w:rPr>
          <w:rFonts w:eastAsia="SimSun"/>
        </w:rPr>
        <w:t>.</w:t>
      </w:r>
      <w:r w:rsidR="00E529BF" w:rsidRPr="00E529BF">
        <w:rPr>
          <w:rStyle w:val="FunctionName"/>
        </w:rPr>
        <w:t>parentAS0</w:t>
      </w:r>
      <w:r w:rsidRPr="003D3B94">
        <w:sym w:font="Symbol" w:char="F0CE"/>
      </w:r>
      <w:r w:rsidR="00164D36" w:rsidRPr="00164D36">
        <w:rPr>
          <w:rStyle w:val="SyntaxRuleName"/>
        </w:rPr>
        <w:t>&lt;textual gate definition&gt;</w:t>
      </w:r>
      <w:r w:rsidRPr="003D3B94">
        <w:t xml:space="preserve">) </w:t>
      </w:r>
      <w:r w:rsidRPr="003D3B94">
        <w:sym w:font="Symbol" w:char="F0D9"/>
      </w:r>
    </w:p>
    <w:p w14:paraId="6E531F67" w14:textId="3CF7B569" w:rsidR="001D3CA6" w:rsidRPr="003D3B94" w:rsidRDefault="001D3CA6" w:rsidP="001D3CA6">
      <w:pPr>
        <w:pStyle w:val="Condition0"/>
      </w:pPr>
      <w:r w:rsidRPr="003D3B94">
        <w:rPr>
          <w:rFonts w:eastAsia="SimSun"/>
        </w:rPr>
        <w:tab/>
      </w:r>
      <w:r w:rsidRPr="003D3B94">
        <w:t>(</w:t>
      </w:r>
      <w:r w:rsidR="005D4785" w:rsidRPr="005D4785">
        <w:rPr>
          <w:rStyle w:val="ASMName"/>
        </w:rPr>
        <w:t>ec1</w:t>
      </w:r>
      <w:r w:rsidRPr="003D3B94">
        <w:t>.</w:t>
      </w:r>
      <w:r w:rsidR="00E529BF" w:rsidRPr="00E529BF">
        <w:rPr>
          <w:rStyle w:val="FunctionName"/>
        </w:rPr>
        <w:t>parentAS0</w:t>
      </w:r>
      <w:r w:rsidRPr="003D3B94">
        <w:rPr>
          <w:rFonts w:eastAsia="SimSun"/>
        </w:rPr>
        <w:t>.</w:t>
      </w:r>
      <w:r w:rsidR="00E529BF" w:rsidRPr="00E529BF">
        <w:rPr>
          <w:rStyle w:val="FunctionName"/>
        </w:rPr>
        <w:t>parentAS0</w:t>
      </w:r>
      <w:r w:rsidRPr="003D3B94">
        <w:sym w:font="Symbol" w:char="F0CE"/>
      </w:r>
      <w:r w:rsidR="00164D36" w:rsidRPr="00164D36">
        <w:rPr>
          <w:rStyle w:val="SyntaxRuleName"/>
        </w:rPr>
        <w:t>&lt;textual gate definition&gt;</w:t>
      </w:r>
      <w:r w:rsidRPr="003D3B94">
        <w:t xml:space="preserve">) </w:t>
      </w:r>
      <w:r w:rsidRPr="003D3B94">
        <w:sym w:font="Symbol" w:char="F0D9"/>
      </w:r>
    </w:p>
    <w:p w14:paraId="05E892EE" w14:textId="7B06748F" w:rsidR="001D3CA6" w:rsidRPr="003D3B94" w:rsidRDefault="001D3CA6" w:rsidP="001D3CA6">
      <w:pPr>
        <w:pStyle w:val="Condition0"/>
      </w:pPr>
      <w:r w:rsidRPr="003D3B94">
        <w:tab/>
        <w:t>(</w:t>
      </w:r>
      <w:r w:rsidR="005D4785" w:rsidRPr="005D4785">
        <w:rPr>
          <w:rStyle w:val="ASMName"/>
        </w:rPr>
        <w:t>ec</w:t>
      </w:r>
      <w:r w:rsidRPr="003D3B94">
        <w:t>.</w:t>
      </w:r>
      <w:r w:rsidR="00E529BF" w:rsidRPr="00E529BF">
        <w:rPr>
          <w:rStyle w:val="FunctionName"/>
        </w:rPr>
        <w:t>parentAS0</w:t>
      </w:r>
      <w:r w:rsidRPr="003D3B94">
        <w:rPr>
          <w:rFonts w:eastAsia="SimSun"/>
        </w:rPr>
        <w:t>.</w:t>
      </w:r>
      <w:r w:rsidR="00E529BF" w:rsidRPr="00E529BF">
        <w:rPr>
          <w:rStyle w:val="FunctionName"/>
        </w:rPr>
        <w:t>parentAS0</w:t>
      </w:r>
      <w:r w:rsidRPr="003D3B94">
        <w:t>.</w:t>
      </w:r>
      <w:r w:rsidRPr="003D3B94">
        <w:rPr>
          <w:b/>
        </w:rPr>
        <w:t>s</w:t>
      </w:r>
      <w:r w:rsidRPr="003D3B94">
        <w:t>-</w:t>
      </w:r>
      <w:r w:rsidRPr="003D3B94">
        <w:rPr>
          <w:rStyle w:val="SDL-Keyword"/>
        </w:rPr>
        <w:t>adding</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sym w:font="Symbol" w:char="F0D9"/>
      </w:r>
    </w:p>
    <w:p w14:paraId="46596623" w14:textId="7C2CFA96" w:rsidR="001D3CA6" w:rsidRPr="003D3B94" w:rsidRDefault="001D3CA6" w:rsidP="001D3CA6">
      <w:pPr>
        <w:pStyle w:val="Condition0"/>
      </w:pPr>
      <w:r w:rsidRPr="003D3B94">
        <w:tab/>
        <w:t>(((</w:t>
      </w:r>
      <w:r w:rsidR="005D4785" w:rsidRPr="005D4785">
        <w:rPr>
          <w:rStyle w:val="ASMName"/>
        </w:rPr>
        <w:t>ec</w:t>
      </w:r>
      <w:r w:rsidRPr="003D3B94">
        <w:t>.</w:t>
      </w:r>
      <w:r w:rsidR="00E529BF" w:rsidRPr="00E529BF">
        <w:rPr>
          <w:rStyle w:val="FunctionName"/>
        </w:rPr>
        <w:t>direction0</w:t>
      </w:r>
      <w:r w:rsidRPr="003D3B94">
        <w:rPr>
          <w:b/>
        </w:rPr>
        <w:t>=</w:t>
      </w:r>
      <w:r w:rsidRPr="003D3B94">
        <w:rPr>
          <w:rStyle w:val="SDL-Keyword"/>
        </w:rPr>
        <w:t>out</w:t>
      </w:r>
      <w:r w:rsidRPr="003D3B94">
        <w:t xml:space="preserve">) </w:t>
      </w:r>
      <w:r w:rsidRPr="003D3B94">
        <w:sym w:font="Symbol" w:char="F0D9"/>
      </w:r>
      <w:r w:rsidRPr="003D3B94">
        <w:t xml:space="preserve"> (</w:t>
      </w:r>
      <w:r w:rsidR="005D4785" w:rsidRPr="005D4785">
        <w:rPr>
          <w:rStyle w:val="ASMName"/>
        </w:rPr>
        <w:t>ec1</w:t>
      </w:r>
      <w:r w:rsidRPr="003D3B94">
        <w:t>.</w:t>
      </w:r>
      <w:r w:rsidR="00E529BF" w:rsidRPr="00E529BF">
        <w:rPr>
          <w:rStyle w:val="FunctionName"/>
        </w:rPr>
        <w:t>direction0</w:t>
      </w:r>
      <w:r w:rsidRPr="003D3B94">
        <w:rPr>
          <w:b/>
        </w:rPr>
        <w:t>=</w:t>
      </w:r>
      <w:r w:rsidRPr="003D3B94">
        <w:rPr>
          <w:rStyle w:val="SDL-Keyword"/>
        </w:rPr>
        <w:t>in</w:t>
      </w:r>
      <w:r w:rsidRPr="003D3B94">
        <w:t>))</w:t>
      </w:r>
      <w:r w:rsidRPr="003D3B94">
        <w:sym w:font="Symbol" w:char="F0DA"/>
      </w:r>
      <w:r w:rsidRPr="003D3B94">
        <w:t>((</w:t>
      </w:r>
      <w:r w:rsidR="005D4785" w:rsidRPr="005D4785">
        <w:rPr>
          <w:rStyle w:val="ASMName"/>
        </w:rPr>
        <w:t>ec</w:t>
      </w:r>
      <w:r w:rsidRPr="003D3B94">
        <w:t>.</w:t>
      </w:r>
      <w:r w:rsidR="00E529BF" w:rsidRPr="00E529BF">
        <w:rPr>
          <w:rStyle w:val="FunctionName"/>
        </w:rPr>
        <w:t>direction0</w:t>
      </w:r>
      <w:r w:rsidRPr="003D3B94">
        <w:rPr>
          <w:b/>
        </w:rPr>
        <w:t>=</w:t>
      </w:r>
      <w:r w:rsidRPr="003D3B94">
        <w:rPr>
          <w:rStyle w:val="SDL-Keyword"/>
        </w:rPr>
        <w:t>in</w:t>
      </w:r>
      <w:r w:rsidRPr="003D3B94">
        <w:t xml:space="preserve">) </w:t>
      </w:r>
      <w:r w:rsidRPr="003D3B94">
        <w:sym w:font="Symbol" w:char="F0D9"/>
      </w:r>
      <w:r w:rsidRPr="003D3B94">
        <w:t xml:space="preserve"> (</w:t>
      </w:r>
      <w:r w:rsidR="005D4785" w:rsidRPr="005D4785">
        <w:rPr>
          <w:rStyle w:val="ASMName"/>
        </w:rPr>
        <w:t>ec1</w:t>
      </w:r>
      <w:r w:rsidRPr="003D3B94">
        <w:t>.</w:t>
      </w:r>
      <w:r w:rsidR="00E529BF" w:rsidRPr="00E529BF">
        <w:rPr>
          <w:rStyle w:val="FunctionName"/>
        </w:rPr>
        <w:t>direction0</w:t>
      </w:r>
      <w:r w:rsidRPr="003D3B94">
        <w:rPr>
          <w:b/>
        </w:rPr>
        <w:t>=</w:t>
      </w:r>
      <w:r w:rsidRPr="003D3B94">
        <w:rPr>
          <w:rStyle w:val="SDL-Keyword"/>
        </w:rPr>
        <w:t>out</w:t>
      </w:r>
      <w:r w:rsidRPr="003D3B94">
        <w:t xml:space="preserve">))) </w:t>
      </w:r>
      <w:r w:rsidRPr="003D3B94">
        <w:sym w:font="Symbol" w:char="F0D9"/>
      </w:r>
    </w:p>
    <w:p w14:paraId="6EB036F6" w14:textId="649650F7" w:rsidR="001D3CA6" w:rsidRPr="003D3B94" w:rsidRDefault="001D3CA6" w:rsidP="001D3CA6">
      <w:pPr>
        <w:pStyle w:val="Condition0"/>
      </w:pPr>
      <w:r w:rsidRPr="003D3B94">
        <w:tab/>
        <w:t>(</w:t>
      </w:r>
      <w:r w:rsidR="005D4785" w:rsidRPr="005D4785">
        <w:rPr>
          <w:rStyle w:val="ASMName"/>
        </w:rPr>
        <w:t>ec</w:t>
      </w:r>
      <w:r w:rsidRPr="003D3B94">
        <w:t>.</w:t>
      </w:r>
      <w:r w:rsidR="00E529BF" w:rsidRPr="00E529BF">
        <w:rPr>
          <w:rStyle w:val="FunctionName"/>
        </w:rPr>
        <w:t>parentAS0</w:t>
      </w:r>
      <w:r w:rsidRPr="003D3B94">
        <w:rPr>
          <w:rFonts w:eastAsia="SimSun"/>
        </w:rPr>
        <w:t>.</w:t>
      </w:r>
      <w:r w:rsidR="00E529BF" w:rsidRPr="00E529BF">
        <w:rPr>
          <w:rStyle w:val="FunctionName"/>
        </w:rPr>
        <w:t>parentAS0</w:t>
      </w:r>
      <w:r w:rsidRPr="003D3B94">
        <w:t>.</w:t>
      </w:r>
      <w:r w:rsidRPr="003D3B94">
        <w:rPr>
          <w:b/>
        </w:rPr>
        <w:t>s</w:t>
      </w:r>
      <w:r w:rsidRPr="003D3B94">
        <w:t>-</w:t>
      </w:r>
      <w:r w:rsidR="00164D36" w:rsidRPr="00164D36">
        <w:rPr>
          <w:rStyle w:val="SyntaxRuleName"/>
        </w:rPr>
        <w:t>&lt;gate&gt;</w:t>
      </w:r>
      <w:r w:rsidRPr="003D3B94">
        <w:t xml:space="preserve">= </w:t>
      </w:r>
      <w:r w:rsidR="005D4785" w:rsidRPr="005D4785">
        <w:rPr>
          <w:rStyle w:val="ASMName"/>
        </w:rPr>
        <w:t>ec1</w:t>
      </w:r>
      <w:r w:rsidRPr="003D3B94">
        <w:t>.</w:t>
      </w:r>
      <w:r w:rsidR="00E529BF" w:rsidRPr="00E529BF">
        <w:rPr>
          <w:rStyle w:val="FunctionName"/>
        </w:rPr>
        <w:t>parentAS0</w:t>
      </w:r>
      <w:r w:rsidRPr="003D3B94">
        <w:rPr>
          <w:rFonts w:eastAsia="SimSun"/>
        </w:rPr>
        <w:t>.</w:t>
      </w:r>
      <w:r w:rsidR="00E529BF" w:rsidRPr="00E529BF">
        <w:rPr>
          <w:rStyle w:val="FunctionName"/>
        </w:rPr>
        <w:t>parentAS0</w:t>
      </w:r>
      <w:r w:rsidRPr="003D3B94">
        <w:t>.</w:t>
      </w:r>
      <w:r w:rsidRPr="003D3B94">
        <w:rPr>
          <w:b/>
        </w:rPr>
        <w:t>s</w:t>
      </w:r>
      <w:r w:rsidRPr="003D3B94">
        <w:t>-</w:t>
      </w:r>
      <w:r w:rsidR="00164D36" w:rsidRPr="00164D36">
        <w:rPr>
          <w:rStyle w:val="SyntaxRuleName"/>
        </w:rPr>
        <w:t>&lt;gate&gt;</w:t>
      </w:r>
      <w:r w:rsidRPr="003D3B94">
        <w:t xml:space="preserve">) </w:t>
      </w:r>
      <w:r w:rsidRPr="003D3B94">
        <w:sym w:font="Symbol" w:char="F0DE"/>
      </w:r>
    </w:p>
    <w:p w14:paraId="79396AEF" w14:textId="0C41BFDC" w:rsidR="001D3CA6" w:rsidRPr="003D3B94" w:rsidRDefault="001D3CA6" w:rsidP="001D3CA6">
      <w:pPr>
        <w:pStyle w:val="Condition0"/>
      </w:pPr>
      <w:r w:rsidRPr="003D3B94">
        <w:tab/>
        <w:t>(</w:t>
      </w:r>
      <w:r w:rsidRPr="003D3B94">
        <w:rPr>
          <w:b/>
        </w:rPr>
        <w:t>let</w:t>
      </w:r>
      <w:r w:rsidRPr="003D3B94">
        <w:t xml:space="preserve"> </w:t>
      </w:r>
      <w:r w:rsidR="005D4785" w:rsidRPr="005D4785">
        <w:rPr>
          <w:rStyle w:val="ASMName"/>
        </w:rPr>
        <w:t>td</w:t>
      </w:r>
      <w:r w:rsidRPr="003D3B94">
        <w:t xml:space="preserve"> = </w:t>
      </w:r>
      <w:r w:rsidR="00E529BF" w:rsidRPr="00E529BF">
        <w:rPr>
          <w:rStyle w:val="FunctionName"/>
        </w:rPr>
        <w:t>getEntityDefinition0</w:t>
      </w:r>
      <w:r w:rsidRPr="003D3B94">
        <w:t>(</w:t>
      </w:r>
      <w:r w:rsidR="005D4785" w:rsidRPr="005D4785">
        <w:rPr>
          <w:rStyle w:val="ASMName"/>
        </w:rPr>
        <w:t>ec</w:t>
      </w:r>
      <w:r w:rsidRPr="003D3B94">
        <w:t>.</w:t>
      </w:r>
      <w:r w:rsidRPr="003D3B94">
        <w:rPr>
          <w:b/>
        </w:rPr>
        <w:t>s</w:t>
      </w:r>
      <w:r w:rsidRPr="003D3B94">
        <w:t>-</w:t>
      </w:r>
      <w:r w:rsidR="00164D36" w:rsidRPr="00164D36">
        <w:rPr>
          <w:rStyle w:val="SyntaxRuleName"/>
        </w:rPr>
        <w:t>&lt;identifier&gt;</w:t>
      </w:r>
      <w:r w:rsidRPr="003D3B94">
        <w:t xml:space="preserve">, </w:t>
      </w:r>
      <w:r w:rsidR="005D4785" w:rsidRPr="005D4785">
        <w:rPr>
          <w:rStyle w:val="ASMName"/>
        </w:rPr>
        <w:t>ec</w:t>
      </w:r>
      <w:r w:rsidRPr="003D3B94">
        <w:t>.</w:t>
      </w:r>
      <w:r w:rsidR="00E529BF" w:rsidRPr="00E529BF">
        <w:rPr>
          <w:rStyle w:val="FunctionName"/>
        </w:rPr>
        <w:t>surroundingScopeUnit0</w:t>
      </w:r>
      <w:r w:rsidRPr="003D3B94">
        <w:t>.</w:t>
      </w:r>
      <w:r w:rsidR="00E529BF" w:rsidRPr="00E529BF">
        <w:rPr>
          <w:rStyle w:val="FunctionName"/>
        </w:rPr>
        <w:t>entityKind0</w:t>
      </w:r>
      <w:r w:rsidRPr="003D3B94">
        <w:t xml:space="preserve">) </w:t>
      </w:r>
      <w:r w:rsidRPr="003D3B94">
        <w:rPr>
          <w:rStyle w:val="ASM-Keyword"/>
        </w:rPr>
        <w:t>in</w:t>
      </w:r>
    </w:p>
    <w:p w14:paraId="2AC83E7F" w14:textId="03BBA6CA" w:rsidR="001D3CA6" w:rsidRPr="003D3B94" w:rsidRDefault="001D3CA6" w:rsidP="001D3CA6">
      <w:pPr>
        <w:pStyle w:val="Condition0"/>
      </w:pPr>
      <w:r w:rsidRPr="003D3B94">
        <w:tab/>
      </w:r>
      <w:r w:rsidRPr="003D3B94">
        <w:tab/>
      </w:r>
      <w:r w:rsidRPr="003D3B94">
        <w:rPr>
          <w:rStyle w:val="ASM-Keyword"/>
        </w:rPr>
        <w:t>let</w:t>
      </w:r>
      <w:r w:rsidRPr="003D3B94">
        <w:t xml:space="preserve"> </w:t>
      </w:r>
      <w:r w:rsidR="005D4785" w:rsidRPr="005D4785">
        <w:rPr>
          <w:rStyle w:val="ASMName"/>
        </w:rPr>
        <w:t>td1</w:t>
      </w:r>
      <w:r w:rsidRPr="003D3B94">
        <w:t xml:space="preserve"> = </w:t>
      </w:r>
      <w:r w:rsidR="00E529BF" w:rsidRPr="00E529BF">
        <w:rPr>
          <w:rStyle w:val="FunctionName"/>
        </w:rPr>
        <w:t>getEntityDefinition0</w:t>
      </w:r>
      <w:r w:rsidRPr="003D3B94">
        <w:t>(</w:t>
      </w:r>
      <w:r w:rsidR="005D4785" w:rsidRPr="005D4785">
        <w:rPr>
          <w:rStyle w:val="ASMName"/>
        </w:rPr>
        <w:t>ec1</w:t>
      </w:r>
      <w:r w:rsidRPr="003D3B94">
        <w:t>.</w:t>
      </w:r>
      <w:r w:rsidRPr="003D3B94">
        <w:rPr>
          <w:rStyle w:val="ASM-Keyword"/>
        </w:rPr>
        <w:t>s</w:t>
      </w:r>
      <w:r w:rsidRPr="003D3B94">
        <w:t>-</w:t>
      </w:r>
      <w:r w:rsidR="00164D36" w:rsidRPr="00164D36">
        <w:rPr>
          <w:rStyle w:val="SyntaxRuleName"/>
        </w:rPr>
        <w:t>&lt;identifier&gt;</w:t>
      </w:r>
      <w:r w:rsidRPr="003D3B94">
        <w:t xml:space="preserve">, </w:t>
      </w:r>
      <w:r w:rsidR="005D4785" w:rsidRPr="005D4785">
        <w:rPr>
          <w:rStyle w:val="ASMName"/>
        </w:rPr>
        <w:t>ec1</w:t>
      </w:r>
      <w:r w:rsidRPr="003D3B94">
        <w:t>.</w:t>
      </w:r>
      <w:r w:rsidR="00E529BF" w:rsidRPr="00E529BF">
        <w:rPr>
          <w:rStyle w:val="FunctionName"/>
        </w:rPr>
        <w:t>surroundingScopeUnit0</w:t>
      </w:r>
      <w:r w:rsidRPr="003D3B94">
        <w:t>.</w:t>
      </w:r>
      <w:r w:rsidR="00E529BF" w:rsidRPr="00E529BF">
        <w:rPr>
          <w:rStyle w:val="FunctionName"/>
        </w:rPr>
        <w:t>entityKind0</w:t>
      </w:r>
      <w:r w:rsidRPr="003D3B94">
        <w:t xml:space="preserve">) </w:t>
      </w:r>
      <w:r w:rsidRPr="003D3B94">
        <w:rPr>
          <w:b/>
        </w:rPr>
        <w:t>in</w:t>
      </w:r>
    </w:p>
    <w:p w14:paraId="5F1268B9" w14:textId="2B21673E" w:rsidR="001D3CA6" w:rsidRPr="003D3B94" w:rsidRDefault="001D3CA6" w:rsidP="001D3CA6">
      <w:pPr>
        <w:pStyle w:val="Condition0"/>
      </w:pPr>
      <w:r w:rsidRPr="003D3B94">
        <w:tab/>
      </w:r>
      <w:r w:rsidRPr="003D3B94">
        <w:tab/>
        <w:t>(</w:t>
      </w:r>
      <w:r w:rsidR="005D4785" w:rsidRPr="005D4785">
        <w:rPr>
          <w:rStyle w:val="ASMName"/>
        </w:rPr>
        <w:t>td</w:t>
      </w:r>
      <w:r w:rsidRPr="003D3B94">
        <w:t xml:space="preserve"> = </w:t>
      </w:r>
      <w:r w:rsidR="005D4785" w:rsidRPr="005D4785">
        <w:rPr>
          <w:rStyle w:val="ASMName"/>
        </w:rPr>
        <w:t>td1</w:t>
      </w:r>
      <w:r w:rsidRPr="003D3B94">
        <w:t xml:space="preserve">) </w:t>
      </w:r>
      <w:r w:rsidRPr="003D3B94">
        <w:sym w:font="Symbol" w:char="F0DA"/>
      </w:r>
      <w:r w:rsidRPr="003D3B94">
        <w:t xml:space="preserve"> </w:t>
      </w:r>
      <w:r w:rsidR="00E529BF" w:rsidRPr="00E529BF">
        <w:rPr>
          <w:rStyle w:val="FunctionName"/>
        </w:rPr>
        <w:t>isSubtype</w:t>
      </w:r>
      <w:r w:rsidR="00E529BF" w:rsidRPr="001714D4">
        <w:rPr>
          <w:rStyle w:val="FunctionName"/>
        </w:rPr>
        <w:t>0</w:t>
      </w:r>
      <w:r w:rsidRPr="003D3B94">
        <w:t>(</w:t>
      </w:r>
      <w:r w:rsidR="005D4785" w:rsidRPr="005D4785">
        <w:rPr>
          <w:rStyle w:val="ASMName"/>
        </w:rPr>
        <w:t>td</w:t>
      </w:r>
      <w:r w:rsidRPr="003D3B94">
        <w:t xml:space="preserve">, </w:t>
      </w:r>
      <w:r w:rsidR="005D4785" w:rsidRPr="005D4785">
        <w:rPr>
          <w:rStyle w:val="ASMName"/>
        </w:rPr>
        <w:t>td1</w:t>
      </w:r>
      <w:r w:rsidRPr="003D3B94">
        <w:t xml:space="preserve">) </w:t>
      </w:r>
      <w:r w:rsidRPr="003D3B94">
        <w:rPr>
          <w:rStyle w:val="ASM-Keyword"/>
        </w:rPr>
        <w:t>endlet</w:t>
      </w:r>
      <w:r w:rsidRPr="003D3B94">
        <w:t>)</w:t>
      </w:r>
    </w:p>
    <w:p w14:paraId="60487232" w14:textId="1430233A" w:rsidR="001D3CA6" w:rsidRPr="003D3B94" w:rsidRDefault="001D3CA6" w:rsidP="001D3CA6">
      <w:r w:rsidRPr="003D3B94">
        <w:t xml:space="preserve">If </w:t>
      </w:r>
      <w:r w:rsidR="00E528CA" w:rsidRPr="001714D4">
        <w:t>&lt;textual endpoint constraint&gt;</w:t>
      </w:r>
      <w:r w:rsidRPr="003D3B94">
        <w:t xml:space="preserve"> is specified for the gate in the </w:t>
      </w:r>
      <w:r w:rsidRPr="003D3B94">
        <w:rPr>
          <w:noProof/>
        </w:rPr>
        <w:t>supertype</w:t>
      </w:r>
      <w:r w:rsidRPr="003D3B94">
        <w:t xml:space="preserve">, the </w:t>
      </w:r>
      <w:r w:rsidR="00E528CA" w:rsidRPr="001714D4">
        <w:t>&lt;identifier&gt;</w:t>
      </w:r>
      <w:r w:rsidRPr="003D3B94">
        <w:t xml:space="preserve"> of an (added) </w:t>
      </w:r>
      <w:r w:rsidR="00E528CA" w:rsidRPr="001714D4">
        <w:t>&lt;textual endpoint constraint&gt;</w:t>
      </w:r>
      <w:r w:rsidRPr="003D3B94">
        <w:t xml:space="preserve"> must denote the same type or a subtype of the type denoted in the </w:t>
      </w:r>
      <w:r w:rsidR="00E528CA" w:rsidRPr="001714D4">
        <w:t>&lt;textual endpoint constraint&gt;</w:t>
      </w:r>
      <w:r w:rsidRPr="003D3B94">
        <w:t xml:space="preserve"> of the </w:t>
      </w:r>
      <w:r w:rsidRPr="003D3B94">
        <w:rPr>
          <w:noProof/>
        </w:rPr>
        <w:t>supertype</w:t>
      </w:r>
      <w:r w:rsidRPr="003D3B94">
        <w:t>.</w:t>
      </w:r>
    </w:p>
    <w:p w14:paraId="5651E512" w14:textId="65185BCD" w:rsidR="001D3CA6" w:rsidRPr="003D3B94" w:rsidRDefault="001D3CA6" w:rsidP="001D3CA6">
      <w:pPr>
        <w:pStyle w:val="Condition0Start"/>
      </w:pPr>
      <w:r w:rsidRPr="003D3B94">
        <w:sym w:font="Symbol" w:char="F022"/>
      </w:r>
      <w:r w:rsidR="005D4785" w:rsidRPr="005D4785">
        <w:rPr>
          <w:rStyle w:val="ASMName"/>
        </w:rPr>
        <w:t>gd</w:t>
      </w:r>
      <w:r w:rsidRPr="003D3B94">
        <w:sym w:font="Symbol" w:char="F0CE"/>
      </w:r>
      <w:r w:rsidR="00164D36" w:rsidRPr="00164D36">
        <w:rPr>
          <w:rStyle w:val="SyntaxRuleName"/>
        </w:rPr>
        <w:t>&lt;textual interface gate definition&gt;</w:t>
      </w:r>
      <w:r w:rsidRPr="003D3B94">
        <w:t>:</w:t>
      </w:r>
      <w:r w:rsidRPr="003D3B94">
        <w:sym w:font="Symbol" w:char="F024"/>
      </w:r>
      <w:r w:rsidR="005D4785" w:rsidRPr="005D4785">
        <w:rPr>
          <w:rStyle w:val="ASMName"/>
        </w:rPr>
        <w:t>td</w:t>
      </w:r>
      <w:r w:rsidRPr="003D3B94">
        <w:sym w:font="Symbol" w:char="F0CE"/>
      </w:r>
      <w:r w:rsidR="00164D36" w:rsidRPr="00164D36">
        <w:rPr>
          <w:rStyle w:val="SyntaxRuleName"/>
        </w:rPr>
        <w:t>&lt;interface definition&gt;</w:t>
      </w:r>
      <w:r w:rsidRPr="003D3B94">
        <w:t>:</w:t>
      </w:r>
    </w:p>
    <w:p w14:paraId="1ECDB583" w14:textId="49D79677" w:rsidR="001D3CA6" w:rsidRPr="003D3B94" w:rsidRDefault="001D3CA6" w:rsidP="001D3CA6">
      <w:pPr>
        <w:pStyle w:val="Condition0"/>
      </w:pPr>
      <w:r w:rsidRPr="003D3B94">
        <w:tab/>
      </w:r>
      <w:r w:rsidR="005D4785" w:rsidRPr="005D4785">
        <w:rPr>
          <w:rStyle w:val="ASMName"/>
        </w:rPr>
        <w:t>td</w:t>
      </w:r>
      <w:r w:rsidRPr="003D3B94">
        <w:t xml:space="preserve"> = </w:t>
      </w:r>
      <w:r w:rsidR="00E529BF" w:rsidRPr="00E529BF">
        <w:rPr>
          <w:rStyle w:val="FunctionName"/>
        </w:rPr>
        <w:t>getEntityDefinition0</w:t>
      </w:r>
      <w:r w:rsidRPr="003D3B94">
        <w:t>(</w:t>
      </w:r>
      <w:r w:rsidR="005D4785" w:rsidRPr="005D4785">
        <w:rPr>
          <w:rStyle w:val="ASMName"/>
        </w:rPr>
        <w:t>gd</w:t>
      </w:r>
      <w:r w:rsidRPr="003D3B94">
        <w:t>.</w:t>
      </w:r>
      <w:r w:rsidRPr="003D3B94">
        <w:rPr>
          <w:b/>
        </w:rPr>
        <w:t>s</w:t>
      </w:r>
      <w:r w:rsidRPr="003D3B94">
        <w:t>-</w:t>
      </w:r>
      <w:r w:rsidR="00164D36" w:rsidRPr="00164D36">
        <w:rPr>
          <w:rStyle w:val="SyntaxRuleName"/>
        </w:rPr>
        <w:t>&lt;identifier&gt;</w:t>
      </w:r>
      <w:r w:rsidRPr="003D3B94">
        <w:t xml:space="preserve">, </w:t>
      </w:r>
      <w:r w:rsidRPr="003D3B94">
        <w:rPr>
          <w:rStyle w:val="SDL-Keyword"/>
        </w:rPr>
        <w:t>interface</w:t>
      </w:r>
      <w:r w:rsidRPr="003D3B94">
        <w:t>)</w:t>
      </w:r>
    </w:p>
    <w:p w14:paraId="54B9317D" w14:textId="6162D9CA" w:rsidR="001D3CA6" w:rsidRPr="003D3B94" w:rsidRDefault="001D3CA6" w:rsidP="001D3CA6">
      <w:r w:rsidRPr="003D3B94">
        <w:t xml:space="preserve">The </w:t>
      </w:r>
      <w:r w:rsidR="00E528CA" w:rsidRPr="001714D4">
        <w:t>&lt;interface identifier&gt;</w:t>
      </w:r>
      <w:r w:rsidRPr="003D3B94">
        <w:t xml:space="preserve"> of a </w:t>
      </w:r>
      <w:r w:rsidR="00E528CA" w:rsidRPr="001714D4">
        <w:t>&lt;textual interface gate definition&gt;</w:t>
      </w:r>
      <w:r w:rsidRPr="003D3B94">
        <w:t xml:space="preserve"> must not identify the interface implicitly defined by the entity to which the gate is connected.</w:t>
      </w:r>
    </w:p>
    <w:p w14:paraId="5FAC6C83" w14:textId="77777777" w:rsidR="001D3CA6" w:rsidRPr="003D3B94" w:rsidRDefault="001D3CA6" w:rsidP="001D3CA6">
      <w:pPr>
        <w:pStyle w:val="Headingb"/>
      </w:pPr>
      <w:bookmarkStart w:id="1092" w:name="_Toc279913425"/>
      <w:r w:rsidRPr="003D3B94">
        <w:t>Transformations</w:t>
      </w:r>
      <w:bookmarkEnd w:id="1092"/>
    </w:p>
    <w:p w14:paraId="0803CB7C" w14:textId="6153E10A" w:rsidR="00A2589F" w:rsidRPr="003D3B94" w:rsidRDefault="005D4785" w:rsidP="00A2589F">
      <w:pPr>
        <w:pStyle w:val="TransformationStart"/>
      </w:pPr>
      <w:bookmarkStart w:id="1093" w:name="_Toc279913426"/>
      <w:r w:rsidRPr="005D4785">
        <w:rPr>
          <w:rStyle w:val="ASMName"/>
        </w:rPr>
        <w:t>t</w:t>
      </w:r>
      <w:r w:rsidR="00B5709F" w:rsidRPr="003D3B94">
        <w:t xml:space="preserve">= </w:t>
      </w:r>
      <w:r w:rsidR="00164D36" w:rsidRPr="00164D36">
        <w:rPr>
          <w:rStyle w:val="SyntaxRuleName"/>
        </w:rPr>
        <w:t>&lt;textual interface gate definition&gt;</w:t>
      </w:r>
      <w:r w:rsidR="00B5709F" w:rsidRPr="003D3B94">
        <w:t>(</w:t>
      </w:r>
      <w:r w:rsidR="00B5709F" w:rsidRPr="003D3B94">
        <w:rPr>
          <w:rStyle w:val="SDL-Keyword"/>
        </w:rPr>
        <w:t>out</w:t>
      </w:r>
      <w:r w:rsidR="00B5709F" w:rsidRPr="003D3B94">
        <w:t xml:space="preserve">, </w:t>
      </w:r>
      <w:r w:rsidRPr="005D4785">
        <w:rPr>
          <w:rStyle w:val="ASMName"/>
        </w:rPr>
        <w:t>id</w:t>
      </w:r>
      <w:r w:rsidR="00B5709F" w:rsidRPr="003D3B94">
        <w:t>=</w:t>
      </w:r>
      <w:r w:rsidR="00164D36" w:rsidRPr="00164D36">
        <w:rPr>
          <w:rStyle w:val="SyntaxRuleName"/>
        </w:rPr>
        <w:t>&lt;identifier&gt;</w:t>
      </w:r>
      <w:r w:rsidR="00B5709F" w:rsidRPr="003D3B94">
        <w:t>(</w:t>
      </w:r>
      <w:r w:rsidR="006B7D2C" w:rsidRPr="003D3B94">
        <w:rPr>
          <w:rStyle w:val="ASMName"/>
        </w:rPr>
        <w:t>*</w:t>
      </w:r>
      <w:r w:rsidR="00B5709F" w:rsidRPr="003D3B94">
        <w:t>,</w:t>
      </w:r>
      <w:r w:rsidRPr="005D4785">
        <w:rPr>
          <w:rStyle w:val="ASMName"/>
        </w:rPr>
        <w:t>n</w:t>
      </w:r>
      <w:r w:rsidR="00B5709F" w:rsidRPr="003D3B94">
        <w:t>))</w:t>
      </w:r>
      <w:r w:rsidR="00A2589F" w:rsidRPr="003D3B94">
        <w:t xml:space="preserve"> </w:t>
      </w:r>
    </w:p>
    <w:p w14:paraId="227DD965" w14:textId="49CE573F" w:rsidR="00B5709F" w:rsidRPr="003D3B94" w:rsidRDefault="00B5709F" w:rsidP="00A2589F">
      <w:pPr>
        <w:pStyle w:val="Transformation"/>
      </w:pPr>
      <w:r w:rsidRPr="003D3B94">
        <w:t>=8=&gt;</w:t>
      </w:r>
    </w:p>
    <w:p w14:paraId="7B0F6141" w14:textId="7B806D7A" w:rsidR="00B5709F" w:rsidRPr="003D3B94" w:rsidRDefault="00A2589F" w:rsidP="00A2589F">
      <w:pPr>
        <w:pStyle w:val="Transformation"/>
      </w:pPr>
      <w:r w:rsidRPr="003D3B94">
        <w:rPr>
          <w:rStyle w:val="ASM-Keyword"/>
        </w:rPr>
        <w:t>mk-</w:t>
      </w:r>
      <w:r w:rsidR="00164D36" w:rsidRPr="00164D36">
        <w:rPr>
          <w:rStyle w:val="SyntaxRuleName"/>
        </w:rPr>
        <w:t>&lt;textual gate definition&gt;</w:t>
      </w:r>
      <w:r w:rsidR="00B5709F" w:rsidRPr="003D3B94">
        <w:t>(</w:t>
      </w:r>
      <w:r w:rsidR="005D4785" w:rsidRPr="005D4785">
        <w:rPr>
          <w:rStyle w:val="ASMName"/>
        </w:rPr>
        <w:t>n</w:t>
      </w:r>
      <w:r w:rsidR="00B5709F" w:rsidRPr="003D3B94">
        <w:t xml:space="preserve">, </w:t>
      </w:r>
      <w:r w:rsidR="00E529BF" w:rsidRPr="00E529BF">
        <w:rPr>
          <w:rStyle w:val="FunctionName"/>
        </w:rPr>
        <w:t>undefined</w:t>
      </w:r>
      <w:r w:rsidR="00B5709F" w:rsidRPr="003D3B94">
        <w:t>,</w:t>
      </w:r>
      <w:bookmarkStart w:id="1094" w:name="_Hlt493063283"/>
      <w:bookmarkEnd w:id="1094"/>
      <w:r w:rsidRPr="003D3B94" w:rsidDel="00A2589F">
        <w:t xml:space="preserve"> </w:t>
      </w:r>
      <w:r w:rsidRPr="003D3B94">
        <w:rPr>
          <w:rStyle w:val="ASM-Keyword"/>
        </w:rPr>
        <w:t>mk-</w:t>
      </w:r>
      <w:r w:rsidR="00164D36" w:rsidRPr="00164D36">
        <w:rPr>
          <w:rStyle w:val="SyntaxRuleName"/>
        </w:rPr>
        <w:t>&lt;gate constraint&gt;</w:t>
      </w:r>
      <w:r w:rsidR="00B5709F" w:rsidRPr="003D3B94">
        <w:t>(</w:t>
      </w:r>
      <w:r w:rsidR="00B5709F" w:rsidRPr="003D3B94">
        <w:rPr>
          <w:rStyle w:val="SDL-Keyword"/>
        </w:rPr>
        <w:t>out</w:t>
      </w:r>
      <w:r w:rsidR="00B5709F" w:rsidRPr="003D3B94">
        <w:t xml:space="preserve">, </w:t>
      </w:r>
      <w:bookmarkStart w:id="1095" w:name="_Hlt493063361"/>
      <w:bookmarkEnd w:id="1095"/>
      <w:r w:rsidR="00E529BF" w:rsidRPr="00E529BF">
        <w:rPr>
          <w:rStyle w:val="FunctionName"/>
        </w:rPr>
        <w:t>undefined</w:t>
      </w:r>
      <w:r w:rsidR="00B5709F" w:rsidRPr="003D3B94">
        <w:t xml:space="preserve">, </w:t>
      </w:r>
      <w:r w:rsidR="005D4785" w:rsidRPr="005D4785">
        <w:rPr>
          <w:rStyle w:val="ASMName"/>
        </w:rPr>
        <w:t>id</w:t>
      </w:r>
      <w:r w:rsidR="00B5709F" w:rsidRPr="003D3B94">
        <w:t>))</w:t>
      </w:r>
    </w:p>
    <w:p w14:paraId="284C59BC" w14:textId="5796FD4A" w:rsidR="00A2589F" w:rsidRPr="003D3B94" w:rsidRDefault="005D4785" w:rsidP="00A2589F">
      <w:pPr>
        <w:pStyle w:val="TransformationStart"/>
      </w:pPr>
      <w:bookmarkStart w:id="1096" w:name="_Hlt493063325"/>
      <w:bookmarkEnd w:id="1096"/>
      <w:r w:rsidRPr="005D4785">
        <w:rPr>
          <w:rStyle w:val="ASMName"/>
        </w:rPr>
        <w:lastRenderedPageBreak/>
        <w:t>t</w:t>
      </w:r>
      <w:r w:rsidR="00B5709F" w:rsidRPr="003D3B94">
        <w:t xml:space="preserve">= </w:t>
      </w:r>
      <w:r w:rsidR="00164D36" w:rsidRPr="00164D36">
        <w:rPr>
          <w:rStyle w:val="SyntaxRuleName"/>
        </w:rPr>
        <w:t>&lt;textual interface gate definition&gt;</w:t>
      </w:r>
      <w:r w:rsidR="00B5709F" w:rsidRPr="003D3B94">
        <w:t>(</w:t>
      </w:r>
      <w:r w:rsidR="00B5709F" w:rsidRPr="003D3B94">
        <w:rPr>
          <w:rStyle w:val="SDL-Keyword"/>
        </w:rPr>
        <w:t>in</w:t>
      </w:r>
      <w:r w:rsidR="00B5709F" w:rsidRPr="003D3B94">
        <w:t xml:space="preserve">, </w:t>
      </w:r>
      <w:r w:rsidRPr="005D4785">
        <w:rPr>
          <w:rStyle w:val="ASMName"/>
        </w:rPr>
        <w:t>id</w:t>
      </w:r>
      <w:r w:rsidR="00B5709F" w:rsidRPr="003D3B94">
        <w:t>=</w:t>
      </w:r>
      <w:r w:rsidR="00164D36" w:rsidRPr="00164D36">
        <w:rPr>
          <w:rStyle w:val="SyntaxRuleName"/>
        </w:rPr>
        <w:t>&lt;identifier&gt;</w:t>
      </w:r>
      <w:r w:rsidR="00B5709F" w:rsidRPr="003D3B94">
        <w:t>(</w:t>
      </w:r>
      <w:r w:rsidR="006B7D2C" w:rsidRPr="003D3B94">
        <w:rPr>
          <w:rStyle w:val="ASMName"/>
        </w:rPr>
        <w:t>*</w:t>
      </w:r>
      <w:r w:rsidR="00B5709F" w:rsidRPr="003D3B94">
        <w:t>,</w:t>
      </w:r>
      <w:r w:rsidRPr="005D4785">
        <w:rPr>
          <w:rStyle w:val="ASMName"/>
        </w:rPr>
        <w:t>n</w:t>
      </w:r>
      <w:r w:rsidR="00B5709F" w:rsidRPr="003D3B94">
        <w:t xml:space="preserve">)) </w:t>
      </w:r>
    </w:p>
    <w:p w14:paraId="1812FFC3" w14:textId="039C4B31" w:rsidR="00B5709F" w:rsidRPr="003D3B94" w:rsidRDefault="00B5709F" w:rsidP="00A2589F">
      <w:pPr>
        <w:pStyle w:val="Transformation"/>
      </w:pPr>
      <w:r w:rsidRPr="003D3B94">
        <w:t>=8=&gt;</w:t>
      </w:r>
    </w:p>
    <w:p w14:paraId="6500F4A0" w14:textId="0687696E" w:rsidR="00B5709F" w:rsidRPr="003D3B94" w:rsidRDefault="00A2589F" w:rsidP="00A2589F">
      <w:pPr>
        <w:pStyle w:val="Transformation"/>
      </w:pPr>
      <w:r w:rsidRPr="003D3B94">
        <w:rPr>
          <w:rStyle w:val="ASM-Keyword"/>
        </w:rPr>
        <w:t>mk-</w:t>
      </w:r>
      <w:r w:rsidR="00164D36" w:rsidRPr="00164D36">
        <w:rPr>
          <w:rStyle w:val="SyntaxRuleName"/>
        </w:rPr>
        <w:t>&lt;textual gate definition&gt;</w:t>
      </w:r>
      <w:r w:rsidR="00B5709F" w:rsidRPr="003D3B94">
        <w:t>(</w:t>
      </w:r>
      <w:r w:rsidR="005D4785" w:rsidRPr="005D4785">
        <w:rPr>
          <w:rStyle w:val="ASMName"/>
        </w:rPr>
        <w:t>n</w:t>
      </w:r>
      <w:r w:rsidR="00B5709F" w:rsidRPr="003D3B94">
        <w:t xml:space="preserve">, </w:t>
      </w:r>
      <w:r w:rsidR="00E529BF" w:rsidRPr="00E529BF">
        <w:rPr>
          <w:rStyle w:val="FunctionName"/>
        </w:rPr>
        <w:t>undefined</w:t>
      </w:r>
      <w:r w:rsidR="00B5709F" w:rsidRPr="003D3B94">
        <w:t>,</w:t>
      </w:r>
      <w:r w:rsidRPr="003D3B94">
        <w:t xml:space="preserve"> </w:t>
      </w:r>
      <w:r w:rsidRPr="003D3B94">
        <w:rPr>
          <w:rStyle w:val="ASM-Keyword"/>
        </w:rPr>
        <w:t>mk-</w:t>
      </w:r>
      <w:r w:rsidR="00164D36" w:rsidRPr="00164D36">
        <w:rPr>
          <w:rStyle w:val="SyntaxRuleName"/>
        </w:rPr>
        <w:t>&lt;gate constraint&gt;</w:t>
      </w:r>
      <w:r w:rsidR="00B5709F" w:rsidRPr="003D3B94">
        <w:t>(</w:t>
      </w:r>
      <w:r w:rsidR="00B5709F" w:rsidRPr="003D3B94">
        <w:rPr>
          <w:rStyle w:val="SDL-Keyword"/>
        </w:rPr>
        <w:t>in</w:t>
      </w:r>
      <w:r w:rsidR="00B5709F" w:rsidRPr="003D3B94">
        <w:t xml:space="preserve">, </w:t>
      </w:r>
      <w:r w:rsidR="00E529BF" w:rsidRPr="00E529BF">
        <w:rPr>
          <w:rStyle w:val="FunctionName"/>
        </w:rPr>
        <w:t>undefined</w:t>
      </w:r>
      <w:r w:rsidR="00B5709F" w:rsidRPr="003D3B94">
        <w:t xml:space="preserve">, </w:t>
      </w:r>
      <w:r w:rsidR="005D4785" w:rsidRPr="005D4785">
        <w:rPr>
          <w:rStyle w:val="ASMName"/>
        </w:rPr>
        <w:t>id</w:t>
      </w:r>
      <w:r w:rsidR="00B5709F" w:rsidRPr="003D3B94">
        <w:t>))</w:t>
      </w:r>
    </w:p>
    <w:p w14:paraId="70B580F4" w14:textId="1E1E48A7" w:rsidR="00B5709F" w:rsidRPr="003D3B94" w:rsidRDefault="00E528CA" w:rsidP="00B5709F">
      <w:r w:rsidRPr="001714D4">
        <w:t>&lt;textual interface gate definition&gt;</w:t>
      </w:r>
      <w:r w:rsidR="00B5709F" w:rsidRPr="003D3B94">
        <w:t xml:space="preserve"> is shorthand for a </w:t>
      </w:r>
      <w:r w:rsidRPr="001714D4">
        <w:t>&lt;textual gate definition&gt;</w:t>
      </w:r>
      <w:r w:rsidR="00B5709F" w:rsidRPr="003D3B94">
        <w:t xml:space="preserve"> having the name of the interface as </w:t>
      </w:r>
      <w:r w:rsidRPr="001714D4">
        <w:t>&lt;gate name&gt;</w:t>
      </w:r>
      <w:r w:rsidR="00B5709F" w:rsidRPr="003D3B94">
        <w:t xml:space="preserve"> and the </w:t>
      </w:r>
      <w:r w:rsidRPr="001714D4">
        <w:t>&lt;interface identifier&gt;</w:t>
      </w:r>
      <w:r w:rsidR="00B5709F" w:rsidRPr="003D3B94">
        <w:t xml:space="preserve"> as the </w:t>
      </w:r>
      <w:r w:rsidRPr="001714D4">
        <w:t>&lt;signal list</w:t>
      </w:r>
      <w:r w:rsidRPr="00E528CA">
        <w:t>&gt;</w:t>
      </w:r>
      <w:r w:rsidR="00B5709F" w:rsidRPr="003D3B94">
        <w:t>.</w:t>
      </w:r>
      <w:r w:rsidR="00C92C52" w:rsidRPr="003D3B94">
        <w:t xml:space="preserve"> </w:t>
      </w:r>
      <w:r w:rsidR="00C92C52" w:rsidRPr="003D3B94">
        <w:rPr>
          <w:noProof/>
        </w:rPr>
        <w:t xml:space="preserve">See clause 8.1.4 </w:t>
      </w:r>
      <w:r w:rsidR="00C92C52" w:rsidRPr="003D3B94">
        <w:rPr>
          <w:i/>
          <w:noProof/>
        </w:rPr>
        <w:t>Model</w:t>
      </w:r>
      <w:r w:rsidR="00C92C52" w:rsidRPr="003D3B94">
        <w:rPr>
          <w:noProof/>
        </w:rPr>
        <w:t xml:space="preserve"> of [ITU</w:t>
      </w:r>
      <w:r w:rsidR="00C92C52" w:rsidRPr="003D3B94">
        <w:rPr>
          <w:noProof/>
        </w:rPr>
        <w:noBreakHyphen/>
        <w:t>T Z.103].</w:t>
      </w:r>
    </w:p>
    <w:p w14:paraId="1F014530" w14:textId="11356672" w:rsidR="001120F6" w:rsidRPr="003D3B94" w:rsidRDefault="005D4785" w:rsidP="001120F6">
      <w:pPr>
        <w:pStyle w:val="TransformationStart"/>
      </w:pPr>
      <w:r w:rsidRPr="005D4785">
        <w:rPr>
          <w:rStyle w:val="ASMName"/>
        </w:rPr>
        <w:t>gd</w:t>
      </w:r>
      <w:r w:rsidR="001120F6" w:rsidRPr="003D3B94">
        <w:t>.</w:t>
      </w:r>
      <w:r w:rsidR="00E529BF" w:rsidRPr="00E529BF">
        <w:rPr>
          <w:rStyle w:val="FunctionName"/>
        </w:rPr>
        <w:t>asGateName</w:t>
      </w:r>
    </w:p>
    <w:p w14:paraId="0EC808B9" w14:textId="77777777" w:rsidR="001120F6" w:rsidRPr="003D3B94" w:rsidRDefault="001120F6" w:rsidP="001120F6">
      <w:pPr>
        <w:pStyle w:val="Transformation"/>
      </w:pPr>
      <w:r w:rsidRPr="003D3B94">
        <w:rPr>
          <w:rStyle w:val="ASM-Keyword"/>
        </w:rPr>
        <w:t>provided</w:t>
      </w:r>
      <w:r w:rsidRPr="003D3B94">
        <w:t xml:space="preserve"> </w:t>
      </w:r>
    </w:p>
    <w:p w14:paraId="2B036338" w14:textId="07E15D9D" w:rsidR="001120F6" w:rsidRPr="003D3B94" w:rsidRDefault="0080432A" w:rsidP="001120F6">
      <w:pPr>
        <w:pStyle w:val="Transformation"/>
      </w:pPr>
      <w:r w:rsidRPr="003D3B94">
        <w:tab/>
      </w:r>
      <w:r w:rsidR="005D4785" w:rsidRPr="005D4785">
        <w:rPr>
          <w:rStyle w:val="ASMName"/>
        </w:rPr>
        <w:t>gd</w:t>
      </w:r>
      <w:r w:rsidR="001120F6" w:rsidRPr="003D3B94">
        <w:t xml:space="preserve"> </w:t>
      </w:r>
      <w:r w:rsidR="001120F6" w:rsidRPr="003D3B94">
        <w:sym w:font="Symbol" w:char="F0CE"/>
      </w:r>
      <w:r w:rsidR="001120F6" w:rsidRPr="003D3B94">
        <w:t xml:space="preserve"> </w:t>
      </w:r>
      <w:r w:rsidRPr="003D3B94">
        <w:t>&lt;textual gate definition&gt;</w:t>
      </w:r>
    </w:p>
    <w:p w14:paraId="3C023628" w14:textId="3AF024F5" w:rsidR="001120F6" w:rsidRPr="003D3B94" w:rsidRDefault="0080432A" w:rsidP="001120F6">
      <w:pPr>
        <w:pStyle w:val="Transformation"/>
      </w:pPr>
      <w:r w:rsidRPr="003D3B94">
        <w:sym w:font="Symbol" w:char="F0D9"/>
      </w:r>
      <w:r w:rsidRPr="003D3B94">
        <w:tab/>
      </w:r>
      <w:r w:rsidR="005D4785" w:rsidRPr="005D4785">
        <w:rPr>
          <w:rStyle w:val="ASMName"/>
        </w:rPr>
        <w:t>gd</w:t>
      </w:r>
      <w:r w:rsidR="001120F6" w:rsidRPr="003D3B94">
        <w:t>.</w:t>
      </w:r>
      <w:r w:rsidR="00E529BF" w:rsidRPr="00E529BF">
        <w:rPr>
          <w:rStyle w:val="FunctionName"/>
        </w:rPr>
        <w:t>asGateName</w:t>
      </w:r>
      <w:r w:rsidR="001120F6" w:rsidRPr="003D3B94">
        <w:t xml:space="preserve"> </w:t>
      </w:r>
      <w:r w:rsidR="00A2589F" w:rsidRPr="003D3B94">
        <w:t xml:space="preserve">= </w:t>
      </w:r>
      <w:r w:rsidR="00E529BF" w:rsidRPr="00E529BF">
        <w:rPr>
          <w:rStyle w:val="FunctionName"/>
        </w:rPr>
        <w:t>undefined</w:t>
      </w:r>
    </w:p>
    <w:p w14:paraId="3BE47C11" w14:textId="46DD136A" w:rsidR="001120F6" w:rsidRPr="003D3B94" w:rsidRDefault="001120F6" w:rsidP="001120F6">
      <w:pPr>
        <w:pStyle w:val="Transformation"/>
      </w:pPr>
      <w:r w:rsidRPr="003D3B94">
        <w:t>=</w:t>
      </w:r>
      <w:r w:rsidR="00576A0E" w:rsidRPr="003D3B94">
        <w:t>8</w:t>
      </w:r>
      <w:r w:rsidRPr="003D3B94">
        <w:t xml:space="preserve">=&gt; </w:t>
      </w:r>
    </w:p>
    <w:p w14:paraId="4778625B" w14:textId="6A17B4AC" w:rsidR="001120F6" w:rsidRPr="003D3B94" w:rsidRDefault="001120F6" w:rsidP="001120F6">
      <w:pPr>
        <w:pStyle w:val="Transformation"/>
      </w:pPr>
      <w:r w:rsidRPr="003D3B94">
        <w:t>(</w:t>
      </w:r>
      <w:r w:rsidR="00E529BF" w:rsidRPr="00E529BF">
        <w:rPr>
          <w:rStyle w:val="FunctionName"/>
        </w:rPr>
        <w:t>asGateName</w:t>
      </w:r>
      <w:r w:rsidR="0080432A" w:rsidRPr="003D3B94">
        <w:t xml:space="preserve"> </w:t>
      </w:r>
      <w:r w:rsidRPr="003D3B94">
        <w:t>\{(</w:t>
      </w:r>
      <w:r w:rsidR="00FC3425" w:rsidRPr="00FC3425">
        <w:t xml:space="preserve"> </w:t>
      </w:r>
      <w:r w:rsidR="005D4785" w:rsidRPr="005D4785">
        <w:rPr>
          <w:rStyle w:val="ASMName"/>
        </w:rPr>
        <w:t>gd</w:t>
      </w:r>
      <w:r w:rsidRPr="003D3B94">
        <w:t>,</w:t>
      </w:r>
      <w:r w:rsidR="00FC3425" w:rsidRPr="00FC3425">
        <w:t xml:space="preserve"> </w:t>
      </w:r>
      <w:r w:rsidR="00E529BF" w:rsidRPr="00E529BF">
        <w:rPr>
          <w:rStyle w:val="FunctionName"/>
        </w:rPr>
        <w:t>undefined</w:t>
      </w:r>
      <w:r w:rsidRPr="003D3B94">
        <w:t xml:space="preserve"> )} ) </w:t>
      </w:r>
      <w:r w:rsidRPr="003D3B94">
        <w:sym w:font="Symbol" w:char="F0C8"/>
      </w:r>
      <w:r w:rsidRPr="003D3B94">
        <w:t xml:space="preserve"> {(</w:t>
      </w:r>
      <w:r w:rsidR="00FC3425" w:rsidRPr="00FC3425">
        <w:t xml:space="preserve"> </w:t>
      </w:r>
      <w:r w:rsidR="005D4785" w:rsidRPr="005D4785">
        <w:rPr>
          <w:rStyle w:val="ASMName"/>
        </w:rPr>
        <w:t>gd</w:t>
      </w:r>
      <w:r w:rsidRPr="003D3B94">
        <w:t>,</w:t>
      </w:r>
      <w:r w:rsidR="002F5165" w:rsidRPr="003D3B94">
        <w:t xml:space="preserve"> </w:t>
      </w:r>
      <w:r w:rsidR="00E529BF" w:rsidRPr="00E529BF">
        <w:rPr>
          <w:rStyle w:val="FunctionName"/>
        </w:rPr>
        <w:t>newName</w:t>
      </w:r>
      <w:r w:rsidR="00AB68BC" w:rsidRPr="003D3B94">
        <w:t xml:space="preserve"> )</w:t>
      </w:r>
      <w:r w:rsidRPr="003D3B94">
        <w:t>}</w:t>
      </w:r>
    </w:p>
    <w:p w14:paraId="2B89230B" w14:textId="4F3D4197" w:rsidR="00501D27" w:rsidRPr="003D3B94" w:rsidRDefault="00501D27" w:rsidP="00501D27">
      <w:pPr>
        <w:pStyle w:val="Note"/>
      </w:pPr>
      <w:r w:rsidRPr="003D3B94">
        <w:t xml:space="preserve">NOTE – </w:t>
      </w:r>
      <w:r w:rsidR="001120F6" w:rsidRPr="003D3B94">
        <w:t>Each</w:t>
      </w:r>
      <w:r w:rsidRPr="003D3B94">
        <w:t xml:space="preserve"> &lt;textual gate definition&gt; </w:t>
      </w:r>
      <w:r w:rsidR="001120F6" w:rsidRPr="003D3B94">
        <w:t xml:space="preserve">defines a </w:t>
      </w:r>
      <w:r w:rsidR="001120F6" w:rsidRPr="003D3B94">
        <w:rPr>
          <w:i/>
        </w:rPr>
        <w:t>Data-type-definition</w:t>
      </w:r>
      <w:r w:rsidR="001120F6" w:rsidRPr="003D3B94">
        <w:t xml:space="preserve"> of a choice data type with a unique anonymous </w:t>
      </w:r>
      <w:r w:rsidR="001120F6" w:rsidRPr="003D3B94">
        <w:rPr>
          <w:i/>
        </w:rPr>
        <w:t>Sort</w:t>
      </w:r>
      <w:r w:rsidR="001120F6" w:rsidRPr="003D3B94">
        <w:t xml:space="preserve"> name</w:t>
      </w:r>
      <w:r w:rsidR="00576A0E" w:rsidRPr="003D3B94">
        <w:t xml:space="preserve"> stored in </w:t>
      </w:r>
      <w:r w:rsidR="00E529BF" w:rsidRPr="00E529BF">
        <w:rPr>
          <w:rStyle w:val="FunctionName"/>
        </w:rPr>
        <w:t>asGateName</w:t>
      </w:r>
      <w:r w:rsidR="00576A0E" w:rsidRPr="003D3B94">
        <w:t>.</w:t>
      </w:r>
    </w:p>
    <w:p w14:paraId="46A41A20" w14:textId="4B722D17" w:rsidR="00975A38" w:rsidRPr="003D3B94" w:rsidRDefault="00164D36" w:rsidP="00975A38">
      <w:pPr>
        <w:pStyle w:val="TransformationStart"/>
      </w:pPr>
      <w:r w:rsidRPr="00164D36">
        <w:rPr>
          <w:rStyle w:val="SyntaxRuleName"/>
        </w:rPr>
        <w:t>&lt;as gate&gt;</w:t>
      </w:r>
      <w:r w:rsidR="00975A38" w:rsidRPr="003D3B94">
        <w:t>(</w:t>
      </w:r>
      <w:r w:rsidR="005D4785" w:rsidRPr="005D4785">
        <w:rPr>
          <w:rStyle w:val="ASMName"/>
        </w:rPr>
        <w:t>gid</w:t>
      </w:r>
      <w:r w:rsidR="00975A38" w:rsidRPr="003D3B94">
        <w:t>)</w:t>
      </w:r>
    </w:p>
    <w:p w14:paraId="5B7F73B4" w14:textId="77777777" w:rsidR="00A2589F" w:rsidRPr="003D3B94" w:rsidRDefault="00A2589F" w:rsidP="00A2589F">
      <w:pPr>
        <w:pStyle w:val="Transformation"/>
      </w:pPr>
      <w:r w:rsidRPr="003D3B94">
        <w:rPr>
          <w:rStyle w:val="ASM-Keyword"/>
        </w:rPr>
        <w:t>provided</w:t>
      </w:r>
      <w:r w:rsidRPr="003D3B94">
        <w:t xml:space="preserve"> </w:t>
      </w:r>
    </w:p>
    <w:p w14:paraId="20E2980F" w14:textId="7CE60EB0" w:rsidR="00A2589F" w:rsidRPr="003D3B94" w:rsidRDefault="005D4785" w:rsidP="00A2589F">
      <w:pPr>
        <w:pStyle w:val="Transformation"/>
      </w:pPr>
      <w:r w:rsidRPr="005D4785">
        <w:rPr>
          <w:rStyle w:val="ASMName"/>
        </w:rPr>
        <w:t>gid</w:t>
      </w:r>
      <w:r w:rsidR="00A2589F" w:rsidRPr="003D3B94">
        <w:t>.</w:t>
      </w:r>
      <w:r w:rsidR="00E529BF" w:rsidRPr="00E529BF">
        <w:rPr>
          <w:rStyle w:val="FunctionName"/>
        </w:rPr>
        <w:t>refersto0</w:t>
      </w:r>
      <w:r w:rsidR="0005495D" w:rsidRPr="003D3B94">
        <w:t>.</w:t>
      </w:r>
      <w:r w:rsidR="00E529BF" w:rsidRPr="00E529BF">
        <w:rPr>
          <w:rStyle w:val="FunctionName"/>
        </w:rPr>
        <w:t>asGateName</w:t>
      </w:r>
      <w:r w:rsidR="00A2589F" w:rsidRPr="003D3B94">
        <w:t xml:space="preserve"> </w:t>
      </w:r>
      <w:r w:rsidR="00A2589F" w:rsidRPr="003D3B94">
        <w:sym w:font="Symbol" w:char="F0B9"/>
      </w:r>
      <w:r w:rsidR="00A2589F" w:rsidRPr="003D3B94">
        <w:t xml:space="preserve"> </w:t>
      </w:r>
      <w:r w:rsidR="00E529BF" w:rsidRPr="00E529BF">
        <w:rPr>
          <w:rStyle w:val="FunctionName"/>
        </w:rPr>
        <w:t>undefined</w:t>
      </w:r>
    </w:p>
    <w:p w14:paraId="211AB775" w14:textId="2EE15A81" w:rsidR="00A2589F" w:rsidRPr="003D3B94" w:rsidRDefault="00A2589F" w:rsidP="00975A38">
      <w:pPr>
        <w:pStyle w:val="Transformation"/>
      </w:pPr>
      <w:r w:rsidRPr="003D3B94">
        <w:t>=8=&gt;</w:t>
      </w:r>
    </w:p>
    <w:p w14:paraId="12309254" w14:textId="0DC7CFD9" w:rsidR="00975A38" w:rsidRPr="003D3B94" w:rsidRDefault="00A2589F" w:rsidP="0005495D">
      <w:pPr>
        <w:pStyle w:val="Transformation"/>
      </w:pPr>
      <w:r w:rsidRPr="003D3B94">
        <w:rPr>
          <w:rStyle w:val="ASM-Keyword"/>
        </w:rPr>
        <w:t>mk-</w:t>
      </w:r>
      <w:r w:rsidR="00164D36" w:rsidRPr="00164D36">
        <w:rPr>
          <w:rStyle w:val="SyntaxRuleName"/>
        </w:rPr>
        <w:t>&lt;type expression&gt;</w:t>
      </w:r>
      <w:r w:rsidR="00975A38" w:rsidRPr="003D3B94">
        <w:t>(</w:t>
      </w:r>
      <w:r w:rsidR="0005495D" w:rsidRPr="003D3B94">
        <w:rPr>
          <w:rStyle w:val="ASM-Keyword"/>
        </w:rPr>
        <w:t>mk-</w:t>
      </w:r>
      <w:r w:rsidR="00164D36" w:rsidRPr="00164D36">
        <w:rPr>
          <w:rStyle w:val="SyntaxRuleName"/>
        </w:rPr>
        <w:t>&lt;identifier&gt;</w:t>
      </w:r>
      <w:r w:rsidR="0005495D" w:rsidRPr="003D3B94">
        <w:t>(</w:t>
      </w:r>
      <w:r w:rsidR="005D4785" w:rsidRPr="005D4785">
        <w:rPr>
          <w:rStyle w:val="ASMName"/>
        </w:rPr>
        <w:t>gid</w:t>
      </w:r>
      <w:r w:rsidR="0005495D" w:rsidRPr="003D3B94">
        <w:t>.</w:t>
      </w:r>
      <w:r w:rsidR="0005495D" w:rsidRPr="003D3B94">
        <w:rPr>
          <w:b/>
        </w:rPr>
        <w:t>s</w:t>
      </w:r>
      <w:r w:rsidR="0005495D" w:rsidRPr="003D3B94">
        <w:t>-</w:t>
      </w:r>
      <w:r w:rsidR="00164D36" w:rsidRPr="00164D36">
        <w:rPr>
          <w:rStyle w:val="SyntaxRuleName"/>
        </w:rPr>
        <w:t>&lt;qualifier&gt;</w:t>
      </w:r>
      <w:r w:rsidR="0005495D" w:rsidRPr="003D3B94">
        <w:t>,</w:t>
      </w:r>
      <w:r w:rsidR="00FC3425" w:rsidRPr="00FC3425">
        <w:t xml:space="preserve"> </w:t>
      </w:r>
      <w:r w:rsidR="005D4785" w:rsidRPr="005D4785">
        <w:rPr>
          <w:rStyle w:val="ASMName"/>
        </w:rPr>
        <w:t>gid</w:t>
      </w:r>
      <w:r w:rsidR="0005495D" w:rsidRPr="003D3B94">
        <w:t>.</w:t>
      </w:r>
      <w:r w:rsidR="00E529BF" w:rsidRPr="00E529BF">
        <w:rPr>
          <w:rStyle w:val="FunctionName"/>
        </w:rPr>
        <w:t>refersto0</w:t>
      </w:r>
      <w:r w:rsidR="0005495D" w:rsidRPr="003D3B94">
        <w:t>.</w:t>
      </w:r>
      <w:r w:rsidR="00E529BF" w:rsidRPr="00E529BF">
        <w:rPr>
          <w:rStyle w:val="FunctionName"/>
        </w:rPr>
        <w:t>asGateName</w:t>
      </w:r>
      <w:r w:rsidR="0005495D" w:rsidRPr="003D3B94">
        <w:t>)</w:t>
      </w:r>
      <w:r w:rsidR="00975A38" w:rsidRPr="003D3B94">
        <w:t xml:space="preserve">, </w:t>
      </w:r>
      <w:r w:rsidR="00E529BF" w:rsidRPr="00E529BF">
        <w:rPr>
          <w:rStyle w:val="FunctionName"/>
        </w:rPr>
        <w:t>undefined</w:t>
      </w:r>
      <w:r w:rsidR="00975A38" w:rsidRPr="003D3B94">
        <w:t>)</w:t>
      </w:r>
    </w:p>
    <w:p w14:paraId="6C6A5A82" w14:textId="1533FEFC" w:rsidR="00975A38" w:rsidRPr="003D3B94" w:rsidRDefault="006457C7" w:rsidP="002A2540">
      <w:r w:rsidRPr="003D3B94">
        <w:t xml:space="preserve">An &lt;as gate&gt; represents the sort of the choice data type introduced by the identified gate definition. </w:t>
      </w:r>
      <w:r w:rsidR="00975A38" w:rsidRPr="003D3B94">
        <w:rPr>
          <w:noProof/>
        </w:rPr>
        <w:t xml:space="preserve">See clause </w:t>
      </w:r>
      <w:r w:rsidRPr="003D3B94">
        <w:rPr>
          <w:noProof/>
        </w:rPr>
        <w:t>12.1</w:t>
      </w:r>
      <w:r w:rsidR="00975A38" w:rsidRPr="003D3B94">
        <w:rPr>
          <w:noProof/>
        </w:rPr>
        <w:t xml:space="preserve"> </w:t>
      </w:r>
      <w:r w:rsidRPr="003D3B94">
        <w:rPr>
          <w:i/>
          <w:noProof/>
        </w:rPr>
        <w:t>Concrete grammar</w:t>
      </w:r>
      <w:r w:rsidR="00975A38" w:rsidRPr="003D3B94">
        <w:rPr>
          <w:noProof/>
        </w:rPr>
        <w:t xml:space="preserve"> of [ITU</w:t>
      </w:r>
      <w:r w:rsidR="00975A38" w:rsidRPr="003D3B94">
        <w:rPr>
          <w:noProof/>
        </w:rPr>
        <w:noBreakHyphen/>
        <w:t>T Z.10</w:t>
      </w:r>
      <w:r w:rsidRPr="003D3B94">
        <w:rPr>
          <w:noProof/>
        </w:rPr>
        <w:t>4</w:t>
      </w:r>
      <w:r w:rsidR="00975A38" w:rsidRPr="003D3B94">
        <w:rPr>
          <w:noProof/>
        </w:rPr>
        <w:t>].</w:t>
      </w:r>
    </w:p>
    <w:p w14:paraId="0F1E0ECB" w14:textId="77777777" w:rsidR="001D3CA6" w:rsidRPr="003D3B94" w:rsidRDefault="001D3CA6" w:rsidP="001D3CA6">
      <w:pPr>
        <w:pStyle w:val="Headingb"/>
      </w:pPr>
      <w:r w:rsidRPr="003D3B94">
        <w:t>Mapping to abstract syntax</w:t>
      </w:r>
      <w:bookmarkEnd w:id="1093"/>
    </w:p>
    <w:p w14:paraId="4031AEF1" w14:textId="6283A44F" w:rsidR="001E28E3" w:rsidRPr="003D3B94" w:rsidRDefault="001D3CA6" w:rsidP="00DA63E6">
      <w:pPr>
        <w:pStyle w:val="MappingStart"/>
      </w:pPr>
      <w:r w:rsidRPr="003D3B94">
        <w:t xml:space="preserve">| </w:t>
      </w:r>
      <w:r w:rsidR="005D4785" w:rsidRPr="005D4785">
        <w:rPr>
          <w:rStyle w:val="ASMName"/>
        </w:rPr>
        <w:t>tgd</w:t>
      </w:r>
      <w:r w:rsidR="0004718B" w:rsidRPr="003D3B94">
        <w:t xml:space="preserve"> = </w:t>
      </w:r>
      <w:r w:rsidR="00164D36" w:rsidRPr="00164D36">
        <w:rPr>
          <w:rStyle w:val="SyntaxRuleName"/>
        </w:rPr>
        <w:t>&lt;textual gate definition&gt;</w:t>
      </w:r>
      <w:r w:rsidRPr="003D3B94">
        <w:t>(</w:t>
      </w:r>
      <w:r w:rsidR="005D4785" w:rsidRPr="005D4785">
        <w:rPr>
          <w:rStyle w:val="ASMName"/>
        </w:rPr>
        <w:t>name</w:t>
      </w:r>
      <w:r w:rsidRPr="003D3B94">
        <w:t>,</w:t>
      </w:r>
      <w:r w:rsidR="00050E86" w:rsidRPr="003D3B94">
        <w:t xml:space="preserve"> *</w:t>
      </w:r>
      <w:r w:rsidR="001E28E3" w:rsidRPr="003D3B94">
        <w:t>,</w:t>
      </w:r>
    </w:p>
    <w:p w14:paraId="68E52A71" w14:textId="3D3C2817" w:rsidR="001D3CA6" w:rsidRPr="003D3B94" w:rsidRDefault="001D3CA6" w:rsidP="00553F01">
      <w:pPr>
        <w:pStyle w:val="Mapping"/>
      </w:pPr>
      <w:r w:rsidRPr="003D3B94">
        <w:tab/>
      </w:r>
      <w:r w:rsidR="00164D36" w:rsidRPr="00164D36">
        <w:rPr>
          <w:rStyle w:val="SyntaxRuleName"/>
        </w:rPr>
        <w:t>&lt;gate constraint&gt;</w:t>
      </w:r>
      <w:r w:rsidRPr="003D3B94">
        <w:t>(</w:t>
      </w:r>
      <w:r w:rsidRPr="003D3B94">
        <w:rPr>
          <w:rStyle w:val="SDL-Keyword"/>
        </w:rPr>
        <w:t>in</w:t>
      </w:r>
      <w:r w:rsidRPr="003D3B94">
        <w:t xml:space="preserve">, *, </w:t>
      </w:r>
      <w:r w:rsidR="005D4785" w:rsidRPr="005D4785">
        <w:rPr>
          <w:rStyle w:val="ASMName"/>
        </w:rPr>
        <w:t>inlist</w:t>
      </w:r>
      <w:r w:rsidRPr="003D3B94">
        <w:t>,</w:t>
      </w:r>
      <w:r w:rsidR="00553F01" w:rsidRPr="003D3B94" w:rsidDel="00553F01">
        <w:t xml:space="preserve"> </w:t>
      </w:r>
      <w:r w:rsidRPr="003D3B94">
        <w:rPr>
          <w:rStyle w:val="SDL-Keyword"/>
        </w:rPr>
        <w:t>out</w:t>
      </w:r>
      <w:r w:rsidRPr="003D3B94">
        <w:t xml:space="preserve">, *, </w:t>
      </w:r>
      <w:r w:rsidR="005D4785" w:rsidRPr="005D4785">
        <w:rPr>
          <w:rStyle w:val="ASMName"/>
        </w:rPr>
        <w:t>outlist</w:t>
      </w:r>
      <w:r w:rsidRPr="003D3B94">
        <w:t>) )</w:t>
      </w:r>
      <w:r w:rsidR="00AC1522" w:rsidRPr="003D3B94">
        <w:t xml:space="preserve"> </w:t>
      </w:r>
      <w:r w:rsidR="00AC1522" w:rsidRPr="003D3B94">
        <w:rPr>
          <w:rStyle w:val="ASM-Keyword"/>
        </w:rPr>
        <w:t>then</w:t>
      </w:r>
    </w:p>
    <w:p w14:paraId="2E7B60BD" w14:textId="47DACD73" w:rsidR="001C6BFA" w:rsidRPr="003D3B94" w:rsidRDefault="001D3CA6" w:rsidP="001D3CA6">
      <w:pPr>
        <w:pStyle w:val="Mapping"/>
      </w:pPr>
      <w:r w:rsidRPr="003D3B94">
        <w:rPr>
          <w:rStyle w:val="ASM-Keyword"/>
        </w:rPr>
        <w:t>mk</w:t>
      </w:r>
      <w:r w:rsidRPr="003D3B94">
        <w:t>-</w:t>
      </w:r>
      <w:r w:rsidRPr="003D3B94">
        <w:rPr>
          <w:rStyle w:val="AbstractSyntaxName"/>
        </w:rPr>
        <w:t>Gate-definition</w:t>
      </w:r>
      <w:r w:rsidRPr="003D3B94">
        <w:t>(</w:t>
      </w:r>
    </w:p>
    <w:p w14:paraId="7D66AEEB" w14:textId="65C60C4A" w:rsidR="001C6BFA" w:rsidRPr="003D3B94" w:rsidRDefault="001C6BFA" w:rsidP="001D3CA6">
      <w:pPr>
        <w:pStyle w:val="Mapping"/>
      </w:pPr>
      <w:r w:rsidRPr="003D3B94">
        <w:tab/>
      </w:r>
      <w:r w:rsidR="00E529BF" w:rsidRPr="00E529BF">
        <w:rPr>
          <w:rStyle w:val="FunctionName"/>
        </w:rPr>
        <w:t>Mapping</w:t>
      </w:r>
      <w:r w:rsidR="001D3CA6" w:rsidRPr="003D3B94">
        <w:t>(</w:t>
      </w:r>
      <w:r w:rsidR="005D4785" w:rsidRPr="005D4785">
        <w:rPr>
          <w:rStyle w:val="ASMName"/>
        </w:rPr>
        <w:t>name</w:t>
      </w:r>
      <w:r w:rsidR="001D3CA6" w:rsidRPr="003D3B94">
        <w:t xml:space="preserve">), </w:t>
      </w:r>
    </w:p>
    <w:p w14:paraId="2E69370F" w14:textId="04231501" w:rsidR="001C6BFA" w:rsidRPr="003D3B94" w:rsidRDefault="008C331E" w:rsidP="001D3CA6">
      <w:pPr>
        <w:pStyle w:val="Mapping"/>
      </w:pPr>
      <w:r w:rsidRPr="003D3B94">
        <w:tab/>
      </w:r>
      <w:r w:rsidR="00E529BF" w:rsidRPr="00E529BF">
        <w:rPr>
          <w:rStyle w:val="FunctionName"/>
        </w:rPr>
        <w:t>Mapping</w:t>
      </w:r>
      <w:r w:rsidR="006B35A6" w:rsidRPr="003D3B94">
        <w:t>(</w:t>
      </w:r>
      <w:r w:rsidR="00E529BF" w:rsidRPr="00E529BF">
        <w:rPr>
          <w:rStyle w:val="FunctionName"/>
        </w:rPr>
        <w:t>encodingRules0</w:t>
      </w:r>
      <w:r w:rsidRPr="003D3B94">
        <w:t>(</w:t>
      </w:r>
      <w:r w:rsidR="005D4785" w:rsidRPr="005D4785">
        <w:rPr>
          <w:rStyle w:val="ASMName"/>
        </w:rPr>
        <w:t>tgd</w:t>
      </w:r>
      <w:r w:rsidR="006B35A6" w:rsidRPr="003D3B94">
        <w:t>)</w:t>
      </w:r>
      <w:r w:rsidRPr="003D3B94">
        <w:t>)</w:t>
      </w:r>
      <w:r w:rsidR="006B35A6" w:rsidRPr="003D3B94">
        <w:t xml:space="preserve">, </w:t>
      </w:r>
    </w:p>
    <w:p w14:paraId="2502AEEF" w14:textId="479C3E54" w:rsidR="006A471A" w:rsidRPr="003D3B94" w:rsidRDefault="001C6BFA" w:rsidP="006A471A">
      <w:pPr>
        <w:pStyle w:val="Mapping"/>
      </w:pPr>
      <w:r w:rsidRPr="003D3B94">
        <w:tab/>
      </w:r>
      <w:r w:rsidR="006A471A" w:rsidRPr="003D3B94">
        <w:t xml:space="preserve">{ </w:t>
      </w:r>
      <w:r w:rsidR="00E529BF" w:rsidRPr="00E529BF">
        <w:rPr>
          <w:rStyle w:val="FunctionName"/>
        </w:rPr>
        <w:t>Mapping</w:t>
      </w:r>
      <w:r w:rsidR="001D3CA6" w:rsidRPr="003D3B94">
        <w:t>(</w:t>
      </w:r>
      <w:r w:rsidR="005D4785" w:rsidRPr="005D4785">
        <w:rPr>
          <w:rStyle w:val="ASMName"/>
        </w:rPr>
        <w:t>inlist</w:t>
      </w:r>
      <w:r w:rsidR="006A471A" w:rsidRPr="003D3B94">
        <w:t>[</w:t>
      </w:r>
      <w:r w:rsidR="005D4785" w:rsidRPr="005D4785">
        <w:rPr>
          <w:rStyle w:val="ASMName"/>
        </w:rPr>
        <w:t>i</w:t>
      </w:r>
      <w:r w:rsidR="006A471A" w:rsidRPr="003D3B94">
        <w:t>]</w:t>
      </w:r>
      <w:r w:rsidR="001D3CA6" w:rsidRPr="003D3B94">
        <w:t>)</w:t>
      </w:r>
      <w:r w:rsidR="006A471A" w:rsidRPr="003D3B94">
        <w:t xml:space="preserve">: </w:t>
      </w:r>
      <w:r w:rsidR="005D4785" w:rsidRPr="005D4785">
        <w:rPr>
          <w:rStyle w:val="ASMName"/>
        </w:rPr>
        <w:t>i</w:t>
      </w:r>
      <w:r w:rsidR="006A471A" w:rsidRPr="003D3B94">
        <w:t xml:space="preserve"> </w:t>
      </w:r>
      <w:r w:rsidR="006A471A" w:rsidRPr="003D3B94">
        <w:sym w:font="Symbol" w:char="F0CE"/>
      </w:r>
      <w:r w:rsidR="006A471A" w:rsidRPr="003D3B94">
        <w:t xml:space="preserve"> 1..</w:t>
      </w:r>
      <w:r w:rsidR="005D4785" w:rsidRPr="005D4785">
        <w:rPr>
          <w:rStyle w:val="ASMName"/>
        </w:rPr>
        <w:t>inlist</w:t>
      </w:r>
      <w:r w:rsidR="006A471A" w:rsidRPr="003D3B94">
        <w:t>.</w:t>
      </w:r>
      <w:r w:rsidR="00E529BF" w:rsidRPr="00E529BF">
        <w:rPr>
          <w:rStyle w:val="FunctionName"/>
        </w:rPr>
        <w:t>length</w:t>
      </w:r>
      <w:r w:rsidR="006A471A" w:rsidRPr="003D3B94">
        <w:t>}</w:t>
      </w:r>
      <w:r w:rsidR="001D3CA6" w:rsidRPr="003D3B94">
        <w:t xml:space="preserve">, </w:t>
      </w:r>
    </w:p>
    <w:p w14:paraId="3A9A1EBF" w14:textId="4D48D33A" w:rsidR="001D3CA6" w:rsidRPr="003D3B94" w:rsidRDefault="006A471A" w:rsidP="006A471A">
      <w:pPr>
        <w:pStyle w:val="Mapping"/>
      </w:pPr>
      <w:r w:rsidRPr="003D3B94">
        <w:tab/>
      </w:r>
      <w:r w:rsidR="001E7BA2" w:rsidRPr="003D3B94">
        <w:t xml:space="preserve">{ </w:t>
      </w:r>
      <w:r w:rsidR="00E529BF" w:rsidRPr="00E529BF">
        <w:rPr>
          <w:rStyle w:val="FunctionName"/>
        </w:rPr>
        <w:t>Mapping</w:t>
      </w:r>
      <w:r w:rsidR="001D3CA6" w:rsidRPr="003D3B94">
        <w:t>(</w:t>
      </w:r>
      <w:r w:rsidR="005D4785" w:rsidRPr="005D4785">
        <w:rPr>
          <w:rStyle w:val="ASMName"/>
        </w:rPr>
        <w:t>outlist</w:t>
      </w:r>
      <w:r w:rsidR="001E7BA2" w:rsidRPr="003D3B94">
        <w:t>[</w:t>
      </w:r>
      <w:r w:rsidR="005D4785" w:rsidRPr="005D4785">
        <w:rPr>
          <w:rStyle w:val="ASMName"/>
        </w:rPr>
        <w:t>i</w:t>
      </w:r>
      <w:r w:rsidR="001E7BA2" w:rsidRPr="003D3B94">
        <w:t>]</w:t>
      </w:r>
      <w:r w:rsidR="001D3CA6" w:rsidRPr="003D3B94">
        <w:t>)</w:t>
      </w:r>
      <w:r w:rsidR="001E7BA2" w:rsidRPr="003D3B94">
        <w:t xml:space="preserve">: </w:t>
      </w:r>
      <w:r w:rsidR="005D4785" w:rsidRPr="005D4785">
        <w:rPr>
          <w:rStyle w:val="ASMName"/>
        </w:rPr>
        <w:t>i</w:t>
      </w:r>
      <w:r w:rsidR="001E7BA2" w:rsidRPr="003D3B94">
        <w:t xml:space="preserve"> </w:t>
      </w:r>
      <w:r w:rsidR="001E7BA2" w:rsidRPr="003D3B94">
        <w:sym w:font="Symbol" w:char="F0CE"/>
      </w:r>
      <w:r w:rsidR="001E7BA2" w:rsidRPr="003D3B94">
        <w:t xml:space="preserve"> 1..</w:t>
      </w:r>
      <w:r w:rsidR="005D4785" w:rsidRPr="005D4785">
        <w:rPr>
          <w:rStyle w:val="ASMName"/>
        </w:rPr>
        <w:t>outlist</w:t>
      </w:r>
      <w:r w:rsidR="001E7BA2" w:rsidRPr="003D3B94">
        <w:t>.</w:t>
      </w:r>
      <w:r w:rsidR="00E529BF" w:rsidRPr="00E529BF">
        <w:rPr>
          <w:rStyle w:val="FunctionName"/>
        </w:rPr>
        <w:t>length</w:t>
      </w:r>
      <w:r w:rsidR="001E7BA2" w:rsidRPr="003D3B94">
        <w:t>}</w:t>
      </w:r>
      <w:r w:rsidR="001D3CA6" w:rsidRPr="003D3B94">
        <w:t>)</w:t>
      </w:r>
    </w:p>
    <w:p w14:paraId="319BDAF0" w14:textId="52C89ADA" w:rsidR="001E28E3" w:rsidRPr="003D3B94" w:rsidRDefault="001D3CA6" w:rsidP="00DA63E6">
      <w:pPr>
        <w:pStyle w:val="MappingStart"/>
      </w:pPr>
      <w:r w:rsidRPr="003D3B94">
        <w:t xml:space="preserve">| </w:t>
      </w:r>
      <w:r w:rsidR="005D4785" w:rsidRPr="005D4785">
        <w:rPr>
          <w:rStyle w:val="ASMName"/>
        </w:rPr>
        <w:t>tgd</w:t>
      </w:r>
      <w:r w:rsidR="00050E86" w:rsidRPr="003D3B94">
        <w:t xml:space="preserve"> = </w:t>
      </w:r>
      <w:r w:rsidR="00164D36" w:rsidRPr="00164D36">
        <w:rPr>
          <w:rStyle w:val="SyntaxRuleName"/>
        </w:rPr>
        <w:t>&lt;textual gate definition&gt;</w:t>
      </w:r>
      <w:r w:rsidRPr="003D3B94">
        <w:t>(</w:t>
      </w:r>
      <w:r w:rsidR="005D4785" w:rsidRPr="005D4785">
        <w:rPr>
          <w:rStyle w:val="ASMName"/>
        </w:rPr>
        <w:t>name</w:t>
      </w:r>
      <w:r w:rsidRPr="003D3B94">
        <w:t xml:space="preserve">, </w:t>
      </w:r>
      <w:r w:rsidR="00050E86" w:rsidRPr="003D3B94">
        <w:rPr>
          <w:rStyle w:val="ASMName"/>
        </w:rPr>
        <w:t>*</w:t>
      </w:r>
      <w:r w:rsidR="001E28E3" w:rsidRPr="003D3B94">
        <w:t>,</w:t>
      </w:r>
    </w:p>
    <w:p w14:paraId="7ACABC49" w14:textId="1E64A394" w:rsidR="001D3CA6" w:rsidRPr="003D3B94" w:rsidRDefault="001E28E3" w:rsidP="006A2EE3">
      <w:pPr>
        <w:pStyle w:val="Mapping"/>
      </w:pPr>
      <w:r w:rsidRPr="003D3B94">
        <w:tab/>
      </w:r>
      <w:r w:rsidR="00164D36" w:rsidRPr="00164D36">
        <w:rPr>
          <w:rStyle w:val="SyntaxRuleName"/>
        </w:rPr>
        <w:t>&lt;gate constraint&gt;</w:t>
      </w:r>
      <w:r w:rsidR="001D3CA6" w:rsidRPr="003D3B94">
        <w:t>(</w:t>
      </w:r>
      <w:r w:rsidR="001D3CA6" w:rsidRPr="003D3B94">
        <w:rPr>
          <w:rStyle w:val="SDL-Keyword"/>
        </w:rPr>
        <w:t>in</w:t>
      </w:r>
      <w:r w:rsidR="001D3CA6" w:rsidRPr="003D3B94">
        <w:t xml:space="preserve">, *, </w:t>
      </w:r>
      <w:r w:rsidR="005D4785" w:rsidRPr="005D4785">
        <w:rPr>
          <w:rStyle w:val="ASMName"/>
        </w:rPr>
        <w:t>inlist</w:t>
      </w:r>
      <w:r w:rsidR="001D3CA6" w:rsidRPr="003D3B94">
        <w:t>,</w:t>
      </w:r>
      <w:r w:rsidRPr="003D3B94">
        <w:t xml:space="preserve"> </w:t>
      </w:r>
      <w:r w:rsidR="00E529BF" w:rsidRPr="00E529BF">
        <w:rPr>
          <w:rStyle w:val="FunctionName"/>
        </w:rPr>
        <w:t>undefined</w:t>
      </w:r>
      <w:r w:rsidR="00A67737" w:rsidRPr="00A67737">
        <w:t>,</w:t>
      </w:r>
      <w:r w:rsidR="00994519" w:rsidRPr="00994519">
        <w:t>*</w:t>
      </w:r>
      <w:r w:rsidR="00A67737" w:rsidRPr="00A67737">
        <w:t>,</w:t>
      </w:r>
      <w:r w:rsidR="00994519" w:rsidRPr="00994519">
        <w:t>*</w:t>
      </w:r>
      <w:r w:rsidR="001D3CA6" w:rsidRPr="003D3B94">
        <w:t>)</w:t>
      </w:r>
      <w:r w:rsidR="006360A1" w:rsidRPr="003D3B94">
        <w:t xml:space="preserve"> )</w:t>
      </w:r>
      <w:r w:rsidR="00AC1522" w:rsidRPr="003D3B94">
        <w:t xml:space="preserve"> </w:t>
      </w:r>
      <w:r w:rsidR="00AC1522" w:rsidRPr="003D3B94">
        <w:rPr>
          <w:rStyle w:val="ASM-Keyword"/>
        </w:rPr>
        <w:t>then</w:t>
      </w:r>
    </w:p>
    <w:p w14:paraId="7C2E8ADF" w14:textId="7D2E3718" w:rsidR="00BE15C3" w:rsidRPr="003D3B94" w:rsidRDefault="001D3CA6" w:rsidP="00BE15C3">
      <w:pPr>
        <w:pStyle w:val="Mapping"/>
      </w:pPr>
      <w:r w:rsidRPr="003D3B94">
        <w:rPr>
          <w:rStyle w:val="ASM-Keyword"/>
        </w:rPr>
        <w:t>mk</w:t>
      </w:r>
      <w:r w:rsidRPr="003D3B94">
        <w:t>-</w:t>
      </w:r>
      <w:r w:rsidRPr="003D3B94">
        <w:rPr>
          <w:rStyle w:val="AbstractSyntaxName"/>
        </w:rPr>
        <w:t>Gate-definition</w:t>
      </w:r>
      <w:r w:rsidRPr="003D3B94">
        <w:t>(</w:t>
      </w:r>
    </w:p>
    <w:p w14:paraId="32E3F5D9" w14:textId="584A5696" w:rsidR="00BE15C3" w:rsidRPr="003D3B94" w:rsidRDefault="00BE15C3" w:rsidP="00BE15C3">
      <w:pPr>
        <w:pStyle w:val="Mapping"/>
      </w:pPr>
      <w:r w:rsidRPr="003D3B94">
        <w:tab/>
      </w:r>
      <w:r w:rsidR="00E529BF" w:rsidRPr="00E529BF">
        <w:rPr>
          <w:rStyle w:val="FunctionName"/>
        </w:rPr>
        <w:t>Mapping</w:t>
      </w:r>
      <w:r w:rsidR="001D3CA6" w:rsidRPr="003D3B94">
        <w:t>(</w:t>
      </w:r>
      <w:r w:rsidR="005D4785" w:rsidRPr="005D4785">
        <w:rPr>
          <w:rStyle w:val="ASMName"/>
        </w:rPr>
        <w:t>name</w:t>
      </w:r>
      <w:r w:rsidR="001D3CA6" w:rsidRPr="003D3B94">
        <w:t xml:space="preserve">), </w:t>
      </w:r>
    </w:p>
    <w:p w14:paraId="6431DDC0" w14:textId="7EF0E6E9" w:rsidR="00BE15C3" w:rsidRPr="003D3B94" w:rsidRDefault="00BE15C3" w:rsidP="00BE15C3">
      <w:pPr>
        <w:pStyle w:val="Mapping"/>
      </w:pPr>
      <w:r w:rsidRPr="003D3B94">
        <w:tab/>
      </w:r>
      <w:r w:rsidR="00E529BF" w:rsidRPr="00E529BF">
        <w:rPr>
          <w:rStyle w:val="FunctionName"/>
        </w:rPr>
        <w:t>Mapping</w:t>
      </w:r>
      <w:r w:rsidR="006B35A6" w:rsidRPr="003D3B94">
        <w:t>(</w:t>
      </w:r>
      <w:r w:rsidR="00E529BF" w:rsidRPr="00E529BF">
        <w:rPr>
          <w:rStyle w:val="FunctionName"/>
        </w:rPr>
        <w:t>encodingRules0</w:t>
      </w:r>
      <w:r w:rsidR="00050E86" w:rsidRPr="003D3B94">
        <w:t>(</w:t>
      </w:r>
      <w:r w:rsidR="005D4785" w:rsidRPr="005D4785">
        <w:rPr>
          <w:rStyle w:val="ASMName"/>
        </w:rPr>
        <w:t>tgd</w:t>
      </w:r>
      <w:r w:rsidR="00050E86" w:rsidRPr="003D3B94">
        <w:t>)</w:t>
      </w:r>
      <w:r w:rsidR="006B35A6" w:rsidRPr="003D3B94">
        <w:t xml:space="preserve">), </w:t>
      </w:r>
    </w:p>
    <w:p w14:paraId="2F84C688" w14:textId="19A3DAA7" w:rsidR="001E7BA2" w:rsidRPr="003D3B94" w:rsidRDefault="00BE15C3" w:rsidP="001E7BA2">
      <w:pPr>
        <w:pStyle w:val="Mapping"/>
      </w:pPr>
      <w:r w:rsidRPr="003D3B94">
        <w:tab/>
      </w:r>
      <w:r w:rsidR="001E7BA2" w:rsidRPr="003D3B94">
        <w:t xml:space="preserve">{ </w:t>
      </w:r>
      <w:r w:rsidR="00E529BF" w:rsidRPr="00E529BF">
        <w:rPr>
          <w:rStyle w:val="FunctionName"/>
        </w:rPr>
        <w:t>Mapping</w:t>
      </w:r>
      <w:r w:rsidR="001D3CA6" w:rsidRPr="003D3B94">
        <w:t>(</w:t>
      </w:r>
      <w:r w:rsidR="005D4785" w:rsidRPr="005D4785">
        <w:rPr>
          <w:rStyle w:val="ASMName"/>
        </w:rPr>
        <w:t>inlist</w:t>
      </w:r>
      <w:r w:rsidR="001E7BA2" w:rsidRPr="003D3B94">
        <w:t>[</w:t>
      </w:r>
      <w:r w:rsidR="005D4785" w:rsidRPr="005D4785">
        <w:rPr>
          <w:rStyle w:val="ASMName"/>
        </w:rPr>
        <w:t>i</w:t>
      </w:r>
      <w:r w:rsidR="001E7BA2" w:rsidRPr="003D3B94">
        <w:t>]</w:t>
      </w:r>
      <w:r w:rsidR="001D3CA6" w:rsidRPr="003D3B94">
        <w:t>)</w:t>
      </w:r>
      <w:r w:rsidR="001E7BA2" w:rsidRPr="003D3B94">
        <w:t xml:space="preserve">: </w:t>
      </w:r>
      <w:r w:rsidR="005D4785" w:rsidRPr="005D4785">
        <w:rPr>
          <w:rStyle w:val="ASMName"/>
        </w:rPr>
        <w:t>i</w:t>
      </w:r>
      <w:r w:rsidR="001E7BA2" w:rsidRPr="003D3B94">
        <w:t xml:space="preserve"> </w:t>
      </w:r>
      <w:r w:rsidR="001E7BA2" w:rsidRPr="003D3B94">
        <w:sym w:font="Symbol" w:char="F0CE"/>
      </w:r>
      <w:r w:rsidR="001E7BA2" w:rsidRPr="003D3B94">
        <w:t xml:space="preserve"> 1..</w:t>
      </w:r>
      <w:r w:rsidR="005D4785" w:rsidRPr="005D4785">
        <w:rPr>
          <w:rStyle w:val="ASMName"/>
        </w:rPr>
        <w:t>inlist</w:t>
      </w:r>
      <w:r w:rsidR="001E7BA2" w:rsidRPr="003D3B94">
        <w:t>.</w:t>
      </w:r>
      <w:r w:rsidR="00E529BF" w:rsidRPr="00E529BF">
        <w:rPr>
          <w:rStyle w:val="FunctionName"/>
        </w:rPr>
        <w:t>length</w:t>
      </w:r>
      <w:r w:rsidR="001E7BA2" w:rsidRPr="003D3B94">
        <w:t>,</w:t>
      </w:r>
      <w:r w:rsidR="001D3CA6" w:rsidRPr="003D3B94">
        <w:t xml:space="preserve"> </w:t>
      </w:r>
    </w:p>
    <w:p w14:paraId="4EA64184" w14:textId="13C10E59" w:rsidR="001D3CA6" w:rsidRPr="003D3B94" w:rsidRDefault="001E7BA2" w:rsidP="001E7BA2">
      <w:pPr>
        <w:pStyle w:val="Mapping"/>
      </w:pPr>
      <w:r w:rsidRPr="003D3B94">
        <w:tab/>
      </w:r>
      <w:r w:rsidR="001D3CA6" w:rsidRPr="003D3B94">
        <w:sym w:font="Symbol" w:char="F0C6"/>
      </w:r>
      <w:r w:rsidR="001D3CA6" w:rsidRPr="003D3B94">
        <w:t>)</w:t>
      </w:r>
    </w:p>
    <w:p w14:paraId="1AFD355E" w14:textId="18F5F1C5" w:rsidR="006B35A6" w:rsidRPr="003D3B94" w:rsidRDefault="001D3CA6" w:rsidP="00DA63E6">
      <w:pPr>
        <w:pStyle w:val="MappingStart"/>
      </w:pPr>
      <w:r w:rsidRPr="003D3B94">
        <w:t xml:space="preserve">| </w:t>
      </w:r>
      <w:r w:rsidR="005D4785" w:rsidRPr="005D4785">
        <w:rPr>
          <w:rStyle w:val="ASMName"/>
        </w:rPr>
        <w:t>tgd</w:t>
      </w:r>
      <w:r w:rsidR="00050E86" w:rsidRPr="003D3B94">
        <w:t xml:space="preserve"> = </w:t>
      </w:r>
      <w:r w:rsidR="00164D36" w:rsidRPr="00164D36">
        <w:rPr>
          <w:rStyle w:val="SyntaxRuleName"/>
        </w:rPr>
        <w:t>&lt;textual gate definition&gt;</w:t>
      </w:r>
      <w:r w:rsidRPr="003D3B94">
        <w:t>(</w:t>
      </w:r>
      <w:r w:rsidR="005D4785" w:rsidRPr="005D4785">
        <w:rPr>
          <w:rStyle w:val="ASMName"/>
        </w:rPr>
        <w:t>name</w:t>
      </w:r>
      <w:r w:rsidRPr="003D3B94">
        <w:t xml:space="preserve">, </w:t>
      </w:r>
      <w:r w:rsidR="00050E86" w:rsidRPr="003D3B94">
        <w:rPr>
          <w:rStyle w:val="ASMName"/>
        </w:rPr>
        <w:t>*</w:t>
      </w:r>
      <w:r w:rsidR="006B35A6" w:rsidRPr="003D3B94">
        <w:t>,</w:t>
      </w:r>
    </w:p>
    <w:p w14:paraId="5B2C4EAD" w14:textId="046D9E12" w:rsidR="001D3CA6" w:rsidRPr="003D3B94" w:rsidRDefault="006B35A6" w:rsidP="006A2EE3">
      <w:pPr>
        <w:pStyle w:val="Mapping"/>
      </w:pPr>
      <w:r w:rsidRPr="003D3B94">
        <w:tab/>
      </w:r>
      <w:r w:rsidR="00164D36" w:rsidRPr="00164D36">
        <w:rPr>
          <w:rStyle w:val="SyntaxRuleName"/>
        </w:rPr>
        <w:t>&lt;gate constraint&gt;</w:t>
      </w:r>
      <w:r w:rsidR="001D3CA6" w:rsidRPr="003D3B94">
        <w:t>(</w:t>
      </w:r>
      <w:r w:rsidR="001D3CA6" w:rsidRPr="003D3B94">
        <w:rPr>
          <w:rStyle w:val="SDL-Keyword"/>
        </w:rPr>
        <w:t>out</w:t>
      </w:r>
      <w:r w:rsidR="001D3CA6" w:rsidRPr="003D3B94">
        <w:t xml:space="preserve">, *, </w:t>
      </w:r>
      <w:r w:rsidR="005D4785" w:rsidRPr="005D4785">
        <w:rPr>
          <w:rStyle w:val="ASMName"/>
        </w:rPr>
        <w:t>outlist</w:t>
      </w:r>
      <w:r w:rsidR="001D3CA6" w:rsidRPr="003D3B94">
        <w:t>) )</w:t>
      </w:r>
      <w:r w:rsidR="00AC1522" w:rsidRPr="003D3B94">
        <w:t xml:space="preserve"> </w:t>
      </w:r>
      <w:r w:rsidR="00AC1522" w:rsidRPr="003D3B94">
        <w:rPr>
          <w:rStyle w:val="ASM-Keyword"/>
        </w:rPr>
        <w:t>then</w:t>
      </w:r>
    </w:p>
    <w:p w14:paraId="06F4C5F8" w14:textId="3844A1B3" w:rsidR="00BE15C3" w:rsidRPr="003D3B94" w:rsidRDefault="001D3CA6" w:rsidP="00BE15C3">
      <w:pPr>
        <w:pStyle w:val="Mapping"/>
      </w:pPr>
      <w:r w:rsidRPr="003D3B94">
        <w:rPr>
          <w:rStyle w:val="ASM-Keyword"/>
        </w:rPr>
        <w:t>mk</w:t>
      </w:r>
      <w:r w:rsidRPr="003D3B94">
        <w:t>-</w:t>
      </w:r>
      <w:r w:rsidRPr="003D3B94">
        <w:rPr>
          <w:rStyle w:val="AbstractSyntaxName"/>
        </w:rPr>
        <w:t>Gate-definition</w:t>
      </w:r>
      <w:r w:rsidRPr="003D3B94">
        <w:t>(</w:t>
      </w:r>
    </w:p>
    <w:p w14:paraId="09268ECB" w14:textId="1A105082" w:rsidR="00BE15C3" w:rsidRPr="003D3B94" w:rsidRDefault="00BE15C3" w:rsidP="00BE15C3">
      <w:pPr>
        <w:pStyle w:val="Mapping"/>
      </w:pPr>
      <w:r w:rsidRPr="003D3B94">
        <w:tab/>
      </w:r>
      <w:r w:rsidR="00E529BF" w:rsidRPr="00E529BF">
        <w:rPr>
          <w:rStyle w:val="FunctionName"/>
        </w:rPr>
        <w:t>Mapping</w:t>
      </w:r>
      <w:r w:rsidR="001D3CA6" w:rsidRPr="003D3B94">
        <w:t>(</w:t>
      </w:r>
      <w:r w:rsidR="005D4785" w:rsidRPr="005D4785">
        <w:rPr>
          <w:rStyle w:val="ASMName"/>
        </w:rPr>
        <w:t>name</w:t>
      </w:r>
      <w:r w:rsidR="001D3CA6" w:rsidRPr="003D3B94">
        <w:t xml:space="preserve">), </w:t>
      </w:r>
    </w:p>
    <w:p w14:paraId="78AE9ACA" w14:textId="218E802F" w:rsidR="00BE15C3" w:rsidRPr="003D3B94" w:rsidRDefault="00BE15C3" w:rsidP="00BE15C3">
      <w:pPr>
        <w:pStyle w:val="Mapping"/>
      </w:pPr>
      <w:r w:rsidRPr="003D3B94">
        <w:tab/>
      </w:r>
      <w:r w:rsidR="00E529BF" w:rsidRPr="00E529BF">
        <w:rPr>
          <w:rStyle w:val="FunctionName"/>
        </w:rPr>
        <w:t>Mapping</w:t>
      </w:r>
      <w:r w:rsidR="006B35A6" w:rsidRPr="003D3B94">
        <w:t>(</w:t>
      </w:r>
      <w:r w:rsidR="00E529BF" w:rsidRPr="00E529BF">
        <w:rPr>
          <w:rStyle w:val="FunctionName"/>
        </w:rPr>
        <w:t>encodingRules0</w:t>
      </w:r>
      <w:r w:rsidR="00050E86" w:rsidRPr="003D3B94">
        <w:t>(</w:t>
      </w:r>
      <w:r w:rsidR="005D4785" w:rsidRPr="005D4785">
        <w:rPr>
          <w:rStyle w:val="ASMName"/>
        </w:rPr>
        <w:t>tgd</w:t>
      </w:r>
      <w:r w:rsidR="00050E86" w:rsidRPr="003D3B94">
        <w:t>)</w:t>
      </w:r>
      <w:r w:rsidR="006B35A6" w:rsidRPr="003D3B94">
        <w:t xml:space="preserve">), </w:t>
      </w:r>
    </w:p>
    <w:p w14:paraId="00075888" w14:textId="77777777" w:rsidR="001E7BA2" w:rsidRPr="003D3B94" w:rsidRDefault="00BE15C3" w:rsidP="001E7BA2">
      <w:pPr>
        <w:pStyle w:val="Mapping"/>
      </w:pPr>
      <w:r w:rsidRPr="003D3B94">
        <w:lastRenderedPageBreak/>
        <w:tab/>
      </w:r>
      <w:r w:rsidR="001D3CA6" w:rsidRPr="003D3B94">
        <w:sym w:font="Symbol" w:char="F0C6"/>
      </w:r>
      <w:r w:rsidR="001D3CA6" w:rsidRPr="003D3B94">
        <w:t xml:space="preserve">, </w:t>
      </w:r>
    </w:p>
    <w:p w14:paraId="4DD32800" w14:textId="6DD5EE07" w:rsidR="001D3CA6" w:rsidRPr="003D3B94" w:rsidRDefault="001E7BA2" w:rsidP="001E7BA2">
      <w:pPr>
        <w:pStyle w:val="Mapping"/>
      </w:pPr>
      <w:r w:rsidRPr="003D3B94">
        <w:tab/>
        <w:t xml:space="preserve">{ </w:t>
      </w:r>
      <w:r w:rsidR="00E529BF" w:rsidRPr="00E529BF">
        <w:rPr>
          <w:rStyle w:val="FunctionName"/>
        </w:rPr>
        <w:t>Mapping</w:t>
      </w:r>
      <w:r w:rsidR="001D3CA6" w:rsidRPr="003D3B94">
        <w:t>(</w:t>
      </w:r>
      <w:r w:rsidR="005D4785" w:rsidRPr="005D4785">
        <w:rPr>
          <w:rStyle w:val="ASMName"/>
        </w:rPr>
        <w:t>outlist</w:t>
      </w:r>
      <w:r w:rsidRPr="003D3B94">
        <w:t>[</w:t>
      </w:r>
      <w:r w:rsidR="005D4785" w:rsidRPr="005D4785">
        <w:rPr>
          <w:rStyle w:val="ASMName"/>
        </w:rPr>
        <w:t>i</w:t>
      </w:r>
      <w:r w:rsidRPr="003D3B94">
        <w:t>]</w:t>
      </w:r>
      <w:r w:rsidR="001D3CA6" w:rsidRPr="003D3B94">
        <w:t>)</w:t>
      </w:r>
      <w:r w:rsidRPr="003D3B94">
        <w:t xml:space="preserve">: </w:t>
      </w:r>
      <w:r w:rsidR="005D4785" w:rsidRPr="005D4785">
        <w:rPr>
          <w:rStyle w:val="ASMName"/>
        </w:rPr>
        <w:t>i</w:t>
      </w:r>
      <w:r w:rsidRPr="003D3B94">
        <w:t xml:space="preserve"> </w:t>
      </w:r>
      <w:r w:rsidRPr="003D3B94">
        <w:sym w:font="Symbol" w:char="F0CE"/>
      </w:r>
      <w:r w:rsidRPr="003D3B94">
        <w:t xml:space="preserve"> 1..</w:t>
      </w:r>
      <w:r w:rsidR="005D4785" w:rsidRPr="005D4785">
        <w:rPr>
          <w:rStyle w:val="ASMName"/>
        </w:rPr>
        <w:t>outlist</w:t>
      </w:r>
      <w:r w:rsidRPr="003D3B94">
        <w:t>.</w:t>
      </w:r>
      <w:r w:rsidR="00E529BF" w:rsidRPr="00E529BF">
        <w:rPr>
          <w:rStyle w:val="FunctionName"/>
        </w:rPr>
        <w:t>length</w:t>
      </w:r>
      <w:r w:rsidR="001D3CA6" w:rsidRPr="003D3B94">
        <w:t>)</w:t>
      </w:r>
    </w:p>
    <w:p w14:paraId="49691CBB" w14:textId="448BAD34" w:rsidR="00DC6CED" w:rsidRPr="003D3B94" w:rsidRDefault="00DC6CED" w:rsidP="00DC6CED">
      <w:bookmarkStart w:id="1097" w:name="_Toc279913427"/>
      <w:r w:rsidRPr="003D3B94">
        <w:t xml:space="preserve">If there is no set of &lt;encoding rules&gt; that is associated with </w:t>
      </w:r>
      <w:r w:rsidRPr="003D3B94">
        <w:rPr>
          <w:noProof/>
        </w:rPr>
        <w:t>a</w:t>
      </w:r>
      <w:r w:rsidRPr="003D3B94">
        <w:t xml:space="preserve"> &lt;textual gate definition&gt; of a type based on a </w:t>
      </w:r>
      <w:r w:rsidRPr="003D3B94">
        <w:rPr>
          <w:noProof/>
        </w:rPr>
        <w:t>supertype</w:t>
      </w:r>
      <w:r w:rsidRPr="003D3B94">
        <w:t xml:space="preserve">, and there is a set of </w:t>
      </w:r>
      <w:r w:rsidRPr="003D3B94">
        <w:rPr>
          <w:i/>
          <w:iCs/>
        </w:rPr>
        <w:t xml:space="preserve">Encoding-rules </w:t>
      </w:r>
      <w:r w:rsidRPr="003D3B94">
        <w:t xml:space="preserve">for the </w:t>
      </w:r>
      <w:r w:rsidRPr="001714D4">
        <w:t xml:space="preserve">gate in </w:t>
      </w:r>
      <w:r w:rsidRPr="00325E00">
        <w:t xml:space="preserve">the </w:t>
      </w:r>
      <w:r w:rsidRPr="003D3B94">
        <w:rPr>
          <w:noProof/>
        </w:rPr>
        <w:t>supertype</w:t>
      </w:r>
      <w:r w:rsidRPr="003D3B94">
        <w:t xml:space="preserve">, the inherited gate has this set of </w:t>
      </w:r>
      <w:r w:rsidRPr="003D3B94">
        <w:rPr>
          <w:i/>
          <w:iCs/>
        </w:rPr>
        <w:t>Encoding-rules</w:t>
      </w:r>
      <w:r w:rsidRPr="003D3B94">
        <w:t xml:space="preserve">. If there is no set of </w:t>
      </w:r>
      <w:r w:rsidRPr="003D3B94">
        <w:rPr>
          <w:i/>
          <w:iCs/>
        </w:rPr>
        <w:t xml:space="preserve">Encoding-rules </w:t>
      </w:r>
      <w:r w:rsidRPr="003D3B94">
        <w:t xml:space="preserve">for the gate in the </w:t>
      </w:r>
      <w:r w:rsidRPr="003D3B94">
        <w:rPr>
          <w:noProof/>
        </w:rPr>
        <w:t>supertype</w:t>
      </w:r>
      <w:r w:rsidRPr="003D3B94">
        <w:t xml:space="preserve">, the presence and value of the inherited gate </w:t>
      </w:r>
      <w:r w:rsidRPr="003D3B94">
        <w:rPr>
          <w:i/>
          <w:iCs/>
        </w:rPr>
        <w:t xml:space="preserve">Encoding-rules </w:t>
      </w:r>
      <w:r w:rsidRPr="003D3B94">
        <w:t>is determined by the presence and</w:t>
      </w:r>
      <w:r w:rsidR="00AA254B" w:rsidRPr="003D3B94">
        <w:t xml:space="preserve"> value of the &lt;encoding rules&gt;.</w:t>
      </w:r>
      <w:r w:rsidR="00DA63E6" w:rsidRPr="003D3B94">
        <w:t xml:space="preserve"> See clause 8.1.4 </w:t>
      </w:r>
      <w:r w:rsidR="00475AFE" w:rsidRPr="003D3B94">
        <w:rPr>
          <w:i/>
        </w:rPr>
        <w:t>Concrete</w:t>
      </w:r>
      <w:r w:rsidR="00475AFE" w:rsidRPr="003D3B94">
        <w:t xml:space="preserve"> </w:t>
      </w:r>
      <w:r w:rsidR="00475AFE" w:rsidRPr="003D3B94">
        <w:rPr>
          <w:i/>
        </w:rPr>
        <w:t xml:space="preserve">grammar </w:t>
      </w:r>
      <w:r w:rsidR="00DA63E6" w:rsidRPr="003D3B94">
        <w:t>of [ITU</w:t>
      </w:r>
      <w:r w:rsidR="00DA63E6" w:rsidRPr="003D3B94">
        <w:noBreakHyphen/>
        <w:t>T Z.104].</w:t>
      </w:r>
    </w:p>
    <w:p w14:paraId="01940C64" w14:textId="52F902E2" w:rsidR="00BD23F2" w:rsidRPr="003D3B94" w:rsidRDefault="00501D27" w:rsidP="00501D27">
      <w:pPr>
        <w:pStyle w:val="Note"/>
      </w:pPr>
      <w:r w:rsidRPr="003D3B94">
        <w:t xml:space="preserve">NOTE – </w:t>
      </w:r>
      <w:r w:rsidR="00BD23F2" w:rsidRPr="003D3B94">
        <w:t xml:space="preserve">The mapping </w:t>
      </w:r>
      <w:r w:rsidR="00715AE5" w:rsidRPr="003D3B94">
        <w:t>to</w:t>
      </w:r>
      <w:r w:rsidR="00BD23F2" w:rsidRPr="003D3B94">
        <w:t xml:space="preserve"> a </w:t>
      </w:r>
      <w:r w:rsidR="00BD23F2" w:rsidRPr="003D3B94">
        <w:rPr>
          <w:i/>
        </w:rPr>
        <w:t>Data-type-definition</w:t>
      </w:r>
      <w:r w:rsidR="00BD23F2" w:rsidRPr="003D3B94">
        <w:t xml:space="preserve"> </w:t>
      </w:r>
      <w:r w:rsidR="00715AE5" w:rsidRPr="003D3B94">
        <w:t>for</w:t>
      </w:r>
      <w:r w:rsidR="00BD23F2" w:rsidRPr="003D3B94">
        <w:t xml:space="preserve"> </w:t>
      </w:r>
      <w:r w:rsidR="00715AE5" w:rsidRPr="003D3B94">
        <w:t>the</w:t>
      </w:r>
      <w:r w:rsidR="00BD23F2" w:rsidRPr="003D3B94">
        <w:t xml:space="preserve"> choice data type </w:t>
      </w:r>
      <w:r w:rsidR="00715AE5" w:rsidRPr="003D3B94">
        <w:t>defined by a &lt;textual gate definition&gt;</w:t>
      </w:r>
      <w:r w:rsidR="00BD23F2" w:rsidRPr="003D3B94">
        <w:t xml:space="preserve"> in the following paragraph takes place</w:t>
      </w:r>
      <w:r w:rsidR="00495452" w:rsidRPr="003D3B94">
        <w:t xml:space="preserve"> by invoking the function </w:t>
      </w:r>
      <w:r w:rsidR="00E529BF" w:rsidRPr="00E529BF">
        <w:rPr>
          <w:rStyle w:val="FunctionName"/>
        </w:rPr>
        <w:t>choiceForGate1</w:t>
      </w:r>
      <w:r w:rsidR="00FC3425" w:rsidRPr="00FC3425">
        <w:t xml:space="preserve"> (</w:t>
      </w:r>
      <w:r w:rsidR="00495452" w:rsidRPr="003D3B94">
        <w:t>defined below),</w:t>
      </w:r>
      <w:r w:rsidR="00BD23F2" w:rsidRPr="003D3B94">
        <w:t xml:space="preserve"> </w:t>
      </w:r>
      <w:r w:rsidR="00715AE5" w:rsidRPr="003D3B94">
        <w:t>in</w:t>
      </w:r>
      <w:r w:rsidR="00BD23F2" w:rsidRPr="003D3B94">
        <w:t xml:space="preserve"> the mapping to </w:t>
      </w:r>
      <w:r w:rsidR="00BD23F2" w:rsidRPr="003D3B94">
        <w:rPr>
          <w:i/>
        </w:rPr>
        <w:t>Agent-type-definition</w:t>
      </w:r>
      <w:r w:rsidR="00715AE5" w:rsidRPr="003D3B94">
        <w:t xml:space="preserve"> in F2.2.5.1.2, F2.2.5.1.3 and F2.2.5.1.4, or</w:t>
      </w:r>
      <w:r w:rsidR="00495452" w:rsidRPr="003D3B94">
        <w:t xml:space="preserve"> in</w:t>
      </w:r>
      <w:r w:rsidR="00715AE5" w:rsidRPr="003D3B94">
        <w:t xml:space="preserve"> the mapping of a </w:t>
      </w:r>
      <w:r w:rsidR="00DF6FA4" w:rsidRPr="00DF6FA4">
        <w:t>&lt;composite state type definition&gt;</w:t>
      </w:r>
      <w:r w:rsidR="002247B4" w:rsidRPr="002247B4">
        <w:t xml:space="preserve"> with a </w:t>
      </w:r>
      <w:r w:rsidR="00DF6FA4" w:rsidRPr="00DF6FA4">
        <w:t>&lt;composite state structure&gt;</w:t>
      </w:r>
      <w:r w:rsidR="00715AE5" w:rsidRPr="003D3B94">
        <w:t xml:space="preserve"> to a </w:t>
      </w:r>
      <w:r w:rsidR="00715AE5" w:rsidRPr="003D3B94">
        <w:rPr>
          <w:i/>
        </w:rPr>
        <w:t>Composite-state-type-definition</w:t>
      </w:r>
      <w:r w:rsidR="00715AE5" w:rsidRPr="003D3B94">
        <w:t xml:space="preserve"> in F2.2.5.1.5</w:t>
      </w:r>
      <w:r w:rsidR="00495452" w:rsidRPr="003D3B94">
        <w:t>.</w:t>
      </w:r>
    </w:p>
    <w:p w14:paraId="20E62AC5" w14:textId="733DFEEF" w:rsidR="00475AFE" w:rsidRPr="003D3B94" w:rsidRDefault="00475AFE" w:rsidP="00475AFE">
      <w:r w:rsidRPr="003D3B94">
        <w:t>A &lt;</w:t>
      </w:r>
      <w:r w:rsidR="008002FB" w:rsidRPr="003D3B94">
        <w:t xml:space="preserve">textual </w:t>
      </w:r>
      <w:r w:rsidRPr="003D3B94">
        <w:t xml:space="preserve">gate definition&gt; defines a </w:t>
      </w:r>
      <w:r w:rsidRPr="003D3B94">
        <w:rPr>
          <w:i/>
        </w:rPr>
        <w:t>Data-type-definition</w:t>
      </w:r>
      <w:r w:rsidRPr="003D3B94">
        <w:t xml:space="preserve"> of a choice data type with a unique anonymous </w:t>
      </w:r>
      <w:r w:rsidRPr="003D3B94">
        <w:rPr>
          <w:i/>
        </w:rPr>
        <w:t>Sort</w:t>
      </w:r>
      <w:r w:rsidRPr="003D3B94">
        <w:t xml:space="preserve"> name in the context that the </w:t>
      </w:r>
      <w:r w:rsidRPr="003D3B94">
        <w:rPr>
          <w:i/>
        </w:rPr>
        <w:t>Gate-definition</w:t>
      </w:r>
      <w:r w:rsidRPr="003D3B94">
        <w:t xml:space="preserve"> is visible. A &lt;basic sort&gt; that is &lt;as gate&gt; where &lt;</w:t>
      </w:r>
      <w:r w:rsidRPr="003D3B94">
        <w:rPr>
          <w:u w:val="single"/>
        </w:rPr>
        <w:t>gate</w:t>
      </w:r>
      <w:r w:rsidRPr="003D3B94">
        <w:t xml:space="preserve"> identifier&gt; identifies the </w:t>
      </w:r>
      <w:r w:rsidRPr="003D3B94">
        <w:rPr>
          <w:i/>
        </w:rPr>
        <w:t>Gate-definition</w:t>
      </w:r>
      <w:r w:rsidRPr="003D3B94">
        <w:t xml:space="preserve"> represents this </w:t>
      </w:r>
      <w:r w:rsidRPr="003D3B94">
        <w:rPr>
          <w:i/>
        </w:rPr>
        <w:t>Data-type-definition</w:t>
      </w:r>
      <w:r w:rsidRPr="003D3B94">
        <w:t xml:space="preserve">. The </w:t>
      </w:r>
      <w:r w:rsidRPr="003D3B94">
        <w:rPr>
          <w:i/>
        </w:rPr>
        <w:t>Data-type-definition</w:t>
      </w:r>
      <w:r w:rsidRPr="003D3B94">
        <w:t xml:space="preserve"> is equivalent to defining a choice data type with a &lt;choice of sort&gt; for each distinct </w:t>
      </w:r>
      <w:r w:rsidRPr="003D3B94">
        <w:rPr>
          <w:i/>
        </w:rPr>
        <w:t>Signal-definition</w:t>
      </w:r>
      <w:r w:rsidRPr="003D3B94">
        <w:t xml:space="preserve"> identified by the </w:t>
      </w:r>
      <w:r w:rsidRPr="003D3B94">
        <w:rPr>
          <w:i/>
        </w:rPr>
        <w:t>In-signal-identifier</w:t>
      </w:r>
      <w:r w:rsidRPr="003D3B94">
        <w:rPr>
          <w:b/>
          <w:i/>
        </w:rPr>
        <w:t>-set</w:t>
      </w:r>
      <w:r w:rsidRPr="003D3B94">
        <w:t xml:space="preserve"> and </w:t>
      </w:r>
      <w:r w:rsidRPr="003D3B94">
        <w:rPr>
          <w:i/>
        </w:rPr>
        <w:t>Out-signal-identifier</w:t>
      </w:r>
      <w:r w:rsidRPr="003D3B94">
        <w:rPr>
          <w:b/>
          <w:i/>
        </w:rPr>
        <w:t>-set</w:t>
      </w:r>
      <w:r w:rsidRPr="003D3B94">
        <w:t xml:space="preserve">. Each &lt;choice of sort&gt; has as its &lt;field sort&gt; the data type denoted by &lt;as signal&gt; for the identified signal definition (the </w:t>
      </w:r>
      <w:r w:rsidRPr="003D3B94">
        <w:rPr>
          <w:rStyle w:val="z100code"/>
        </w:rPr>
        <w:t>NULL</w:t>
      </w:r>
      <w:r w:rsidRPr="003D3B94">
        <w:t xml:space="preserve"> sort for a signal without parameters; otherwise a structure data type with an anonymous unique name – for an identified signal </w:t>
      </w:r>
      <w:r w:rsidRPr="003D3B94">
        <w:rPr>
          <w:rStyle w:val="z100code"/>
        </w:rPr>
        <w:t>signal_id</w:t>
      </w:r>
      <w:r w:rsidRPr="003D3B94">
        <w:rPr>
          <w:noProof/>
        </w:rPr>
        <w:t xml:space="preserve"> </w:t>
      </w:r>
      <w:r w:rsidRPr="003D3B94">
        <w:t>with parameters the &lt;choice of sort&gt; has a &lt;field sort&gt; with identity as denoted by</w:t>
      </w:r>
      <w:r w:rsidRPr="003D3B94">
        <w:rPr>
          <w:rStyle w:val="z100code"/>
          <w:b/>
        </w:rPr>
        <w:t xml:space="preserve"> as</w:t>
      </w:r>
      <w:r w:rsidRPr="003D3B94">
        <w:rPr>
          <w:rStyle w:val="z100code"/>
        </w:rPr>
        <w:t xml:space="preserve"> </w:t>
      </w:r>
      <w:r w:rsidRPr="003D3B94">
        <w:rPr>
          <w:rStyle w:val="z100code"/>
          <w:b/>
        </w:rPr>
        <w:t>signal</w:t>
      </w:r>
      <w:r w:rsidRPr="003D3B94">
        <w:rPr>
          <w:rStyle w:val="z100code"/>
        </w:rPr>
        <w:t xml:space="preserve"> signal_id)</w:t>
      </w:r>
      <w:r w:rsidRPr="003D3B94">
        <w:t xml:space="preserve">. If an identified </w:t>
      </w:r>
      <w:r w:rsidRPr="003D3B94">
        <w:rPr>
          <w:i/>
        </w:rPr>
        <w:t>Signal-definition</w:t>
      </w:r>
      <w:r w:rsidRPr="003D3B94">
        <w:t xml:space="preserve"> has a name distinct from any other identified distinct </w:t>
      </w:r>
      <w:r w:rsidRPr="003D3B94">
        <w:rPr>
          <w:i/>
        </w:rPr>
        <w:t>Signal-definition</w:t>
      </w:r>
      <w:r w:rsidRPr="003D3B94">
        <w:t>, the &lt;choice of sort&gt; has the same &lt;</w:t>
      </w:r>
      <w:r w:rsidRPr="003D3B94">
        <w:rPr>
          <w:u w:val="single"/>
        </w:rPr>
        <w:t>field</w:t>
      </w:r>
      <w:r w:rsidRPr="003D3B94">
        <w:t xml:space="preserve"> name&gt; as the name of the corresponding identified signal. If an identified </w:t>
      </w:r>
      <w:r w:rsidRPr="003D3B94">
        <w:rPr>
          <w:i/>
        </w:rPr>
        <w:t>Signal-definition</w:t>
      </w:r>
      <w:r w:rsidRPr="003D3B94">
        <w:t xml:space="preserve"> has the same name as another identified </w:t>
      </w:r>
      <w:r w:rsidRPr="003D3B94">
        <w:rPr>
          <w:i/>
        </w:rPr>
        <w:t>Signal-definition</w:t>
      </w:r>
      <w:r w:rsidRPr="003D3B94">
        <w:t>, the &lt;choice of sort&gt; has &lt;</w:t>
      </w:r>
      <w:r w:rsidRPr="003D3B94">
        <w:rPr>
          <w:u w:val="single"/>
        </w:rPr>
        <w:t>field</w:t>
      </w:r>
      <w:r w:rsidRPr="003D3B94">
        <w:t xml:space="preserve"> name&gt; with the same name as the anonymous unique name for the &lt;as signal&gt; structure data type. See clause 8.1.4 </w:t>
      </w:r>
      <w:r w:rsidRPr="003D3B94">
        <w:rPr>
          <w:i/>
        </w:rPr>
        <w:t>Concrete</w:t>
      </w:r>
      <w:r w:rsidRPr="003D3B94">
        <w:t xml:space="preserve"> </w:t>
      </w:r>
      <w:r w:rsidRPr="003D3B94">
        <w:rPr>
          <w:i/>
        </w:rPr>
        <w:t xml:space="preserve">grammar </w:t>
      </w:r>
      <w:r w:rsidRPr="003D3B94">
        <w:t>of [ITU</w:t>
      </w:r>
      <w:r w:rsidRPr="003D3B94">
        <w:noBreakHyphen/>
        <w:t>T Z.104].</w:t>
      </w:r>
    </w:p>
    <w:p w14:paraId="38B26A15" w14:textId="77777777" w:rsidR="001D3CA6" w:rsidRPr="003D3B94" w:rsidRDefault="001D3CA6" w:rsidP="001D3CA6">
      <w:pPr>
        <w:pStyle w:val="Headingb"/>
      </w:pPr>
      <w:r w:rsidRPr="003D3B94">
        <w:t>Auxiliary functions</w:t>
      </w:r>
      <w:bookmarkEnd w:id="1097"/>
    </w:p>
    <w:p w14:paraId="6F53BDA8" w14:textId="365DA916" w:rsidR="00E12204" w:rsidRPr="003D3B94" w:rsidRDefault="00E12204" w:rsidP="00E12204">
      <w:r w:rsidRPr="003D3B94">
        <w:t xml:space="preserve">The function </w:t>
      </w:r>
      <w:r w:rsidR="00E529BF" w:rsidRPr="00E529BF">
        <w:rPr>
          <w:rStyle w:val="FunctionName"/>
        </w:rPr>
        <w:t>origination0</w:t>
      </w:r>
      <w:r w:rsidRPr="003D3B94">
        <w:t xml:space="preserve"> gets the originating channel endpoint of a </w:t>
      </w:r>
      <w:r w:rsidR="00E528CA" w:rsidRPr="001714D4">
        <w:t>&lt;channel path&gt;</w:t>
      </w:r>
      <w:r w:rsidRPr="003D3B94">
        <w:t>.</w:t>
      </w:r>
    </w:p>
    <w:p w14:paraId="7A9FCE70" w14:textId="3A02BFD8" w:rsidR="00E12204" w:rsidRPr="003D3B94" w:rsidRDefault="00E529BF" w:rsidP="00E12204">
      <w:pPr>
        <w:pStyle w:val="FunctionStart"/>
      </w:pPr>
      <w:bookmarkStart w:id="1098" w:name="Forigination0"/>
      <w:r w:rsidRPr="00E529BF">
        <w:rPr>
          <w:rStyle w:val="FunctionName"/>
        </w:rPr>
        <w:t>origination0</w:t>
      </w:r>
      <w:bookmarkEnd w:id="1098"/>
      <w:r w:rsidR="00E12204" w:rsidRPr="003D3B94">
        <w:t>(</w:t>
      </w:r>
      <w:r w:rsidR="005D4785" w:rsidRPr="005D4785">
        <w:rPr>
          <w:rStyle w:val="ASMName"/>
        </w:rPr>
        <w:t>p</w:t>
      </w:r>
      <w:r w:rsidR="00E12204" w:rsidRPr="003D3B94">
        <w:t xml:space="preserve">: </w:t>
      </w:r>
      <w:r w:rsidR="00164D36" w:rsidRPr="00164D36">
        <w:rPr>
          <w:rStyle w:val="SyntaxRuleName"/>
        </w:rPr>
        <w:t>&lt;channel path&gt;</w:t>
      </w:r>
      <w:r w:rsidR="00E12204" w:rsidRPr="003D3B94">
        <w:t xml:space="preserve">): </w:t>
      </w:r>
      <w:r w:rsidR="00164D36" w:rsidRPr="00164D36">
        <w:rPr>
          <w:rStyle w:val="SyntaxRuleName"/>
        </w:rPr>
        <w:t>&lt;channel endpoint&gt;</w:t>
      </w:r>
      <w:r w:rsidR="00E12204" w:rsidRPr="003D3B94">
        <w:t xml:space="preserve"> =</w:t>
      </w:r>
      <w:r w:rsidR="00E12204" w:rsidRPr="003D3B94">
        <w:rPr>
          <w:vertAlign w:val="subscript"/>
        </w:rPr>
        <w:t>def</w:t>
      </w:r>
    </w:p>
    <w:p w14:paraId="5FBF9AFE" w14:textId="2775859A" w:rsidR="00E12204" w:rsidRPr="003D3B94" w:rsidRDefault="00E12204" w:rsidP="00E12204">
      <w:pPr>
        <w:pStyle w:val="Function"/>
      </w:pPr>
      <w:r w:rsidRPr="003D3B94">
        <w:tab/>
      </w:r>
      <w:r w:rsidR="005D4785" w:rsidRPr="005D4785">
        <w:rPr>
          <w:rStyle w:val="ASMName"/>
        </w:rPr>
        <w:t>p</w:t>
      </w:r>
      <w:r w:rsidRPr="003D3B94">
        <w:t>.</w:t>
      </w:r>
      <w:r w:rsidRPr="003D3B94">
        <w:rPr>
          <w:rStyle w:val="ASM-Keyword"/>
        </w:rPr>
        <w:t>s-</w:t>
      </w:r>
      <w:r w:rsidR="00164D36" w:rsidRPr="00164D36">
        <w:rPr>
          <w:rStyle w:val="SyntaxRuleName"/>
        </w:rPr>
        <w:t>&lt;channel endpoint&gt;</w:t>
      </w:r>
    </w:p>
    <w:p w14:paraId="54A9E94D" w14:textId="59C58F92" w:rsidR="00E12204" w:rsidRPr="003D3B94" w:rsidRDefault="00E12204" w:rsidP="00E12204">
      <w:r w:rsidRPr="003D3B94">
        <w:t xml:space="preserve">The function </w:t>
      </w:r>
      <w:r w:rsidR="00E529BF" w:rsidRPr="00E529BF">
        <w:rPr>
          <w:rStyle w:val="FunctionName"/>
        </w:rPr>
        <w:t>destination0</w:t>
      </w:r>
      <w:r w:rsidRPr="003D3B94">
        <w:t xml:space="preserve"> gets the destination channel endpoint of a </w:t>
      </w:r>
      <w:r w:rsidR="00E528CA" w:rsidRPr="001714D4">
        <w:t>&lt;channel path&gt;</w:t>
      </w:r>
      <w:r w:rsidRPr="003D3B94">
        <w:t>.</w:t>
      </w:r>
    </w:p>
    <w:p w14:paraId="1567FF73" w14:textId="5D9C6AA7" w:rsidR="00E12204" w:rsidRPr="003D3B94" w:rsidRDefault="00E529BF" w:rsidP="00E12204">
      <w:pPr>
        <w:pStyle w:val="FunctionStart"/>
      </w:pPr>
      <w:bookmarkStart w:id="1099" w:name="Fdestination0"/>
      <w:r w:rsidRPr="00E529BF">
        <w:rPr>
          <w:rStyle w:val="FunctionName"/>
        </w:rPr>
        <w:t>destination0</w:t>
      </w:r>
      <w:bookmarkEnd w:id="1099"/>
      <w:r w:rsidR="00E12204" w:rsidRPr="003D3B94">
        <w:t>(</w:t>
      </w:r>
      <w:r w:rsidR="005D4785" w:rsidRPr="005D4785">
        <w:rPr>
          <w:rStyle w:val="ASMName"/>
        </w:rPr>
        <w:t>p</w:t>
      </w:r>
      <w:r w:rsidR="00E12204" w:rsidRPr="003D3B94">
        <w:t xml:space="preserve">: </w:t>
      </w:r>
      <w:r w:rsidR="00164D36" w:rsidRPr="00164D36">
        <w:rPr>
          <w:rStyle w:val="SyntaxRuleName"/>
        </w:rPr>
        <w:t>&lt;channel path&gt;</w:t>
      </w:r>
      <w:r w:rsidR="00E12204" w:rsidRPr="003D3B94">
        <w:t xml:space="preserve">): </w:t>
      </w:r>
      <w:r w:rsidR="00164D36" w:rsidRPr="00164D36">
        <w:rPr>
          <w:rStyle w:val="SyntaxRuleName"/>
        </w:rPr>
        <w:t>&lt;channel endpoint&gt;</w:t>
      </w:r>
      <w:r w:rsidR="00E12204" w:rsidRPr="003D3B94">
        <w:t xml:space="preserve"> =</w:t>
      </w:r>
      <w:r w:rsidR="00E12204" w:rsidRPr="003D3B94">
        <w:rPr>
          <w:vertAlign w:val="subscript"/>
        </w:rPr>
        <w:t>def</w:t>
      </w:r>
    </w:p>
    <w:p w14:paraId="51BF9566" w14:textId="071BC451" w:rsidR="00E12204" w:rsidRPr="003D3B94" w:rsidRDefault="00E12204" w:rsidP="00E12204">
      <w:pPr>
        <w:pStyle w:val="Function"/>
      </w:pPr>
      <w:r w:rsidRPr="003D3B94">
        <w:tab/>
      </w:r>
      <w:r w:rsidR="005D4785" w:rsidRPr="005D4785">
        <w:rPr>
          <w:rStyle w:val="ASMName"/>
        </w:rPr>
        <w:t>p</w:t>
      </w:r>
      <w:r w:rsidRPr="003D3B94">
        <w:t>.</w:t>
      </w:r>
      <w:r w:rsidR="007936FE" w:rsidRPr="007936FE">
        <w:rPr>
          <w:rStyle w:val="ASM-Keyword"/>
        </w:rPr>
        <w:t>s2-</w:t>
      </w:r>
      <w:r w:rsidR="00164D36" w:rsidRPr="00164D36">
        <w:rPr>
          <w:rStyle w:val="SyntaxRuleName"/>
        </w:rPr>
        <w:t>&lt;channel endpoint&gt;</w:t>
      </w:r>
    </w:p>
    <w:p w14:paraId="2F9C788E" w14:textId="04C067FB" w:rsidR="001D3CA6" w:rsidRPr="003D3B94" w:rsidRDefault="00FF6B86" w:rsidP="001D3CA6">
      <w:r w:rsidRPr="003D3B94">
        <w:lastRenderedPageBreak/>
        <w:t xml:space="preserve">The function </w:t>
      </w:r>
      <w:r w:rsidR="00E529BF" w:rsidRPr="00E529BF">
        <w:rPr>
          <w:rStyle w:val="FunctionName"/>
        </w:rPr>
        <w:t>gateDefinitionSet0</w:t>
      </w:r>
      <w:r w:rsidRPr="003D3B94">
        <w:t xml:space="preserve"> g</w:t>
      </w:r>
      <w:r w:rsidR="001D3CA6" w:rsidRPr="003D3B94">
        <w:t>et</w:t>
      </w:r>
      <w:r w:rsidRPr="003D3B94">
        <w:t>s</w:t>
      </w:r>
      <w:r w:rsidR="001D3CA6" w:rsidRPr="003D3B94">
        <w:t xml:space="preserve"> the </w:t>
      </w:r>
      <w:r w:rsidR="00E528CA" w:rsidRPr="00E528CA">
        <w:t xml:space="preserve">&lt;gate in </w:t>
      </w:r>
      <w:r w:rsidR="00E528CA" w:rsidRPr="001714D4">
        <w:t>definition</w:t>
      </w:r>
      <w:r w:rsidR="00E528CA" w:rsidRPr="00E528CA">
        <w:t>&gt;</w:t>
      </w:r>
      <w:r w:rsidR="00346BEC" w:rsidRPr="003D3B94">
        <w:rPr>
          <w:szCs w:val="24"/>
        </w:rPr>
        <w:t>-</w:t>
      </w:r>
      <w:r w:rsidR="00346BEC" w:rsidRPr="003D3B94">
        <w:rPr>
          <w:rStyle w:val="ASM-Keyword"/>
          <w:sz w:val="24"/>
          <w:szCs w:val="24"/>
        </w:rPr>
        <w:t>set</w:t>
      </w:r>
      <w:r w:rsidR="001D3CA6" w:rsidRPr="003D3B94">
        <w:t xml:space="preserve"> defined in an </w:t>
      </w:r>
      <w:r w:rsidR="00E528CA" w:rsidRPr="001714D4">
        <w:t>&lt;agent type definition&gt;</w:t>
      </w:r>
      <w:r w:rsidR="001D3CA6" w:rsidRPr="003D3B94">
        <w:t xml:space="preserve">, a </w:t>
      </w:r>
      <w:r w:rsidR="00E528CA" w:rsidRPr="001714D4">
        <w:t>&lt;composite state type definition&gt;</w:t>
      </w:r>
      <w:r w:rsidR="001D3CA6" w:rsidRPr="003D3B94">
        <w:t xml:space="preserve">, a </w:t>
      </w:r>
      <w:r w:rsidR="00E528CA" w:rsidRPr="001714D4">
        <w:t>&lt;agent definition&gt;</w:t>
      </w:r>
      <w:r w:rsidR="001D3CA6" w:rsidRPr="003D3B94">
        <w:t xml:space="preserve"> or a </w:t>
      </w:r>
      <w:r w:rsidR="00E528CA" w:rsidRPr="001714D4">
        <w:t>&lt;composite state</w:t>
      </w:r>
      <w:r w:rsidR="00BF498A">
        <w:t xml:space="preserve"> definition</w:t>
      </w:r>
      <w:r w:rsidR="00E528CA" w:rsidRPr="001714D4">
        <w:t>&gt;</w:t>
      </w:r>
      <w:r w:rsidR="001D3CA6" w:rsidRPr="003D3B94">
        <w:t>.</w:t>
      </w:r>
    </w:p>
    <w:p w14:paraId="20C999A8" w14:textId="7AFAC975" w:rsidR="001D3CA6" w:rsidRPr="003D3B94" w:rsidRDefault="00E529BF" w:rsidP="001D3CA6">
      <w:pPr>
        <w:pStyle w:val="FunctionStart"/>
      </w:pPr>
      <w:bookmarkStart w:id="1100" w:name="FgateDefinitionSet0"/>
      <w:r w:rsidRPr="00E529BF">
        <w:rPr>
          <w:rStyle w:val="FunctionName"/>
        </w:rPr>
        <w:t>gateDefinitionSet0</w:t>
      </w:r>
      <w:bookmarkEnd w:id="1100"/>
      <w:r w:rsidR="001D3CA6" w:rsidRPr="003D3B94">
        <w:t>(</w:t>
      </w:r>
      <w:r w:rsidR="005D4785" w:rsidRPr="005D4785">
        <w:rPr>
          <w:rStyle w:val="ASMName"/>
        </w:rPr>
        <w:t>td</w:t>
      </w:r>
      <w:r w:rsidR="001D3CA6" w:rsidRPr="003D3B94">
        <w:t xml:space="preserve">: </w:t>
      </w:r>
      <w:r w:rsidR="00164D36" w:rsidRPr="00164D36">
        <w:rPr>
          <w:rStyle w:val="SyntaxRuleName"/>
        </w:rPr>
        <w:t>&lt;agent type definition&gt;</w:t>
      </w:r>
      <w:r w:rsidR="001D3CA6" w:rsidRPr="003D3B94">
        <w:t xml:space="preserve"> </w:t>
      </w:r>
      <w:r w:rsidR="001D3CA6" w:rsidRPr="003D3B94">
        <w:sym w:font="Symbol" w:char="F0C8"/>
      </w:r>
      <w:r w:rsidR="00FF6B86" w:rsidRPr="003D3B94">
        <w:t xml:space="preserve"> </w:t>
      </w:r>
      <w:r w:rsidR="00164D36" w:rsidRPr="00164D36">
        <w:rPr>
          <w:rStyle w:val="SyntaxRuleName"/>
        </w:rPr>
        <w:t>&lt;composite state type definition&gt;</w:t>
      </w:r>
      <w:r w:rsidR="00FF6B86" w:rsidRPr="003D3B94">
        <w:t xml:space="preserve"> </w:t>
      </w:r>
      <w:r w:rsidR="001D3CA6" w:rsidRPr="003D3B94">
        <w:sym w:font="Symbol" w:char="F0C8"/>
      </w:r>
    </w:p>
    <w:p w14:paraId="7118931A" w14:textId="7443748E" w:rsidR="001D3CA6" w:rsidRPr="003D3B94" w:rsidRDefault="001D3CA6" w:rsidP="001D3CA6">
      <w:pPr>
        <w:pStyle w:val="Function"/>
      </w:pPr>
      <w:r w:rsidRPr="003D3B94">
        <w:tab/>
      </w:r>
      <w:r w:rsidR="00164D36" w:rsidRPr="00164D36">
        <w:rPr>
          <w:rStyle w:val="SyntaxRuleName"/>
        </w:rPr>
        <w:t>&lt;agent definition&gt;</w:t>
      </w:r>
      <w:r w:rsidRPr="003D3B94">
        <w:t xml:space="preserve"> </w:t>
      </w:r>
      <w:r w:rsidRPr="003D3B94">
        <w:sym w:font="Symbol" w:char="F0C8"/>
      </w:r>
      <w:r w:rsidR="00FF6B86" w:rsidRPr="003D3B94">
        <w:t xml:space="preserve"> </w:t>
      </w:r>
      <w:r w:rsidR="00164D36" w:rsidRPr="00164D36">
        <w:rPr>
          <w:rStyle w:val="SyntaxRuleName"/>
        </w:rPr>
        <w:t>&lt;composite state</w:t>
      </w:r>
      <w:r w:rsidR="00BF498A">
        <w:rPr>
          <w:rStyle w:val="SyntaxRuleName"/>
        </w:rPr>
        <w:t xml:space="preserve"> definition</w:t>
      </w:r>
      <w:r w:rsidR="00164D36" w:rsidRPr="00164D36">
        <w:rPr>
          <w:rStyle w:val="SyntaxRuleName"/>
        </w:rPr>
        <w:t>&gt;</w:t>
      </w:r>
      <w:r w:rsidRPr="003D3B94">
        <w:t xml:space="preserve"> ): </w:t>
      </w:r>
      <w:r w:rsidR="00164D36" w:rsidRPr="00164D36">
        <w:rPr>
          <w:rStyle w:val="SyntaxRuleName"/>
        </w:rPr>
        <w:t>&lt;gate in definition&gt;</w:t>
      </w:r>
      <w:r w:rsidRPr="003D3B94">
        <w:t>-</w:t>
      </w:r>
      <w:r w:rsidRPr="003D3B94">
        <w:rPr>
          <w:rStyle w:val="ASM-Keyword"/>
        </w:rPr>
        <w:t>set</w:t>
      </w:r>
      <w:r w:rsidRPr="003D3B94">
        <w:t xml:space="preserve"> =</w:t>
      </w:r>
      <w:r w:rsidRPr="003D3B94">
        <w:rPr>
          <w:kern w:val="2"/>
          <w:vertAlign w:val="subscript"/>
        </w:rPr>
        <w:t>def</w:t>
      </w:r>
    </w:p>
    <w:p w14:paraId="534C7087" w14:textId="2ABB047C" w:rsidR="00FC3425" w:rsidRPr="00FC3425" w:rsidRDefault="005D4785" w:rsidP="001D3CA6">
      <w:pPr>
        <w:pStyle w:val="Function"/>
      </w:pPr>
      <w:bookmarkStart w:id="1101" w:name="_Hlt491230144"/>
      <w:r w:rsidRPr="005D4785">
        <w:rPr>
          <w:rStyle w:val="ASMName"/>
        </w:rPr>
        <w:t>td</w:t>
      </w:r>
      <w:r w:rsidR="001D3CA6" w:rsidRPr="003D3B94">
        <w:t>.</w:t>
      </w:r>
      <w:bookmarkEnd w:id="1101"/>
      <w:r w:rsidR="00E529BF" w:rsidRPr="00E529BF">
        <w:rPr>
          <w:rStyle w:val="FunctionName"/>
        </w:rPr>
        <w:t>localGateDefinitionSet</w:t>
      </w:r>
      <w:r w:rsidR="00E529BF" w:rsidRPr="001714D4">
        <w:rPr>
          <w:rStyle w:val="FunctionName"/>
        </w:rPr>
        <w:t>0</w:t>
      </w:r>
      <w:r w:rsidR="00FF6B86" w:rsidRPr="003D3B94">
        <w:t xml:space="preserve"> </w:t>
      </w:r>
      <w:r w:rsidR="001D3CA6" w:rsidRPr="003D3B94">
        <w:sym w:font="Symbol" w:char="F0C8"/>
      </w:r>
      <w:r w:rsidR="00FF6B86" w:rsidRPr="003D3B94">
        <w:t xml:space="preserve"> </w:t>
      </w:r>
      <w:r w:rsidRPr="005D4785">
        <w:rPr>
          <w:rStyle w:val="ASMName"/>
        </w:rPr>
        <w:t>td</w:t>
      </w:r>
      <w:r w:rsidR="001D3CA6" w:rsidRPr="003D3B94">
        <w:t>.</w:t>
      </w:r>
      <w:bookmarkStart w:id="1102" w:name="_Hlt491230658"/>
      <w:bookmarkEnd w:id="1102"/>
      <w:r w:rsidR="00E529BF" w:rsidRPr="00E529BF">
        <w:rPr>
          <w:rStyle w:val="FunctionName"/>
        </w:rPr>
        <w:t>inheritedGateDefinitonSet</w:t>
      </w:r>
      <w:r w:rsidR="00E529BF" w:rsidRPr="001714D4">
        <w:rPr>
          <w:rStyle w:val="FunctionName"/>
        </w:rPr>
        <w:t>0</w:t>
      </w:r>
    </w:p>
    <w:p w14:paraId="48E327A4" w14:textId="308E0076" w:rsidR="00FF6B86" w:rsidRPr="003D3B94" w:rsidRDefault="00FF6B86" w:rsidP="00FF6B86">
      <w:r w:rsidRPr="00325E00">
        <w:t xml:space="preserve">The function </w:t>
      </w:r>
      <w:r w:rsidR="00E529BF" w:rsidRPr="00E529BF">
        <w:rPr>
          <w:rStyle w:val="FunctionName"/>
        </w:rPr>
        <w:t>localGateDefinitionSet0</w:t>
      </w:r>
      <w:r w:rsidRPr="003D3B94">
        <w:t xml:space="preserve"> gets the </w:t>
      </w:r>
      <w:r w:rsidR="00E528CA" w:rsidRPr="00E528CA">
        <w:t>&lt;gate in definition&gt;</w:t>
      </w:r>
      <w:r w:rsidRPr="003D3B94">
        <w:rPr>
          <w:szCs w:val="24"/>
        </w:rPr>
        <w:t>-</w:t>
      </w:r>
      <w:r w:rsidRPr="003D3B94">
        <w:rPr>
          <w:rStyle w:val="ASM-Keyword"/>
          <w:sz w:val="24"/>
          <w:szCs w:val="24"/>
        </w:rPr>
        <w:t>set</w:t>
      </w:r>
      <w:r w:rsidRPr="003D3B94">
        <w:t xml:space="preserve"> defined by the </w:t>
      </w:r>
      <w:r w:rsidR="00E528CA" w:rsidRPr="00E528CA">
        <w:t>&lt;gate in definition&gt;</w:t>
      </w:r>
      <w:r w:rsidRPr="003D3B94">
        <w:t xml:space="preserve"> items of an </w:t>
      </w:r>
      <w:r w:rsidR="00E528CA" w:rsidRPr="00E528CA">
        <w:t>&lt;agent type definition&gt;</w:t>
      </w:r>
      <w:r w:rsidRPr="003D3B94">
        <w:t xml:space="preserve">, a </w:t>
      </w:r>
      <w:r w:rsidR="00E528CA" w:rsidRPr="00E528CA">
        <w:t>&lt;composite state type definition&gt;</w:t>
      </w:r>
      <w:r w:rsidRPr="003D3B94">
        <w:t xml:space="preserve">, a </w:t>
      </w:r>
      <w:r w:rsidR="00E528CA" w:rsidRPr="00E528CA">
        <w:t>&lt;agent definition&gt;</w:t>
      </w:r>
      <w:r w:rsidRPr="003D3B94">
        <w:t xml:space="preserve"> or a </w:t>
      </w:r>
      <w:r w:rsidR="00E528CA" w:rsidRPr="00E528CA">
        <w:t>&lt;composite state</w:t>
      </w:r>
      <w:r w:rsidR="00BF498A">
        <w:t xml:space="preserve"> definition</w:t>
      </w:r>
      <w:r w:rsidR="00E528CA" w:rsidRPr="00E528CA">
        <w:t>&gt;</w:t>
      </w:r>
      <w:r w:rsidRPr="003D3B94">
        <w:t>.</w:t>
      </w:r>
    </w:p>
    <w:p w14:paraId="0D6D2CD6" w14:textId="506FD3AB" w:rsidR="001D3CA6" w:rsidRPr="003D3B94" w:rsidRDefault="00E529BF" w:rsidP="001D3CA6">
      <w:pPr>
        <w:pStyle w:val="FunctionStart"/>
      </w:pPr>
      <w:bookmarkStart w:id="1103" w:name="FlocalGateDefinitionSet0"/>
      <w:r w:rsidRPr="00E529BF">
        <w:rPr>
          <w:rStyle w:val="FunctionName"/>
        </w:rPr>
        <w:t>localGateDefinitionSet0</w:t>
      </w:r>
      <w:bookmarkEnd w:id="1103"/>
      <w:r w:rsidR="001D3CA6" w:rsidRPr="003D3B94">
        <w:t>(</w:t>
      </w:r>
      <w:r w:rsidR="005D4785" w:rsidRPr="005D4785">
        <w:rPr>
          <w:rStyle w:val="ASMName"/>
        </w:rPr>
        <w:t>td</w:t>
      </w:r>
      <w:r w:rsidR="001D3CA6" w:rsidRPr="003D3B94">
        <w:t xml:space="preserve">: </w:t>
      </w:r>
      <w:r w:rsidR="00164D36" w:rsidRPr="00164D36">
        <w:rPr>
          <w:rStyle w:val="SyntaxRuleName"/>
        </w:rPr>
        <w:t>&lt;agent type definition&gt;</w:t>
      </w:r>
      <w:r w:rsidR="001D3CA6" w:rsidRPr="003D3B94">
        <w:t xml:space="preserve"> </w:t>
      </w:r>
      <w:r w:rsidR="001D3CA6" w:rsidRPr="003D3B94">
        <w:sym w:font="Symbol" w:char="F0C8"/>
      </w:r>
      <w:r w:rsidR="001D3CA6" w:rsidRPr="003D3B94">
        <w:t xml:space="preserve"> </w:t>
      </w:r>
      <w:r w:rsidR="00164D36" w:rsidRPr="00164D36">
        <w:rPr>
          <w:rStyle w:val="SyntaxRuleName"/>
        </w:rPr>
        <w:t>&lt;composite state type definition&gt;</w:t>
      </w:r>
      <w:r w:rsidR="001D3CA6" w:rsidRPr="003D3B94">
        <w:t xml:space="preserve"> </w:t>
      </w:r>
      <w:r w:rsidR="001D3CA6" w:rsidRPr="003D3B94">
        <w:sym w:font="Symbol" w:char="F0C8"/>
      </w:r>
    </w:p>
    <w:p w14:paraId="305DB71B" w14:textId="18878F25" w:rsidR="001D3CA6" w:rsidRPr="003D3B94" w:rsidRDefault="001D3CA6" w:rsidP="001D3CA6">
      <w:pPr>
        <w:pStyle w:val="Function"/>
      </w:pPr>
      <w:r w:rsidRPr="003D3B94">
        <w:tab/>
      </w:r>
      <w:r w:rsidR="00164D36" w:rsidRPr="00164D36">
        <w:rPr>
          <w:rStyle w:val="SyntaxRuleName"/>
        </w:rPr>
        <w:t>&lt;agent definition&gt;</w:t>
      </w:r>
      <w:r w:rsidRPr="003D3B94">
        <w:t xml:space="preserve"> </w:t>
      </w:r>
      <w:r w:rsidRPr="003D3B94">
        <w:sym w:font="Symbol" w:char="F0C8"/>
      </w:r>
      <w:r w:rsidR="00FF6B86" w:rsidRPr="003D3B94">
        <w:t xml:space="preserve"> </w:t>
      </w:r>
      <w:r w:rsidR="00164D36" w:rsidRPr="00164D36">
        <w:rPr>
          <w:rStyle w:val="SyntaxRuleName"/>
        </w:rPr>
        <w:t>&lt;composite state</w:t>
      </w:r>
      <w:r w:rsidR="00BF498A">
        <w:rPr>
          <w:rStyle w:val="SyntaxRuleName"/>
        </w:rPr>
        <w:t xml:space="preserve"> definition</w:t>
      </w:r>
      <w:r w:rsidR="00164D36" w:rsidRPr="00164D36">
        <w:rPr>
          <w:rStyle w:val="SyntaxRuleName"/>
        </w:rPr>
        <w:t>&gt;</w:t>
      </w:r>
      <w:r w:rsidRPr="003D3B94">
        <w:t xml:space="preserve"> ): </w:t>
      </w:r>
      <w:r w:rsidR="00164D36" w:rsidRPr="00164D36">
        <w:rPr>
          <w:rStyle w:val="SyntaxRuleName"/>
        </w:rPr>
        <w:t>&lt;gate in definition&gt;</w:t>
      </w:r>
      <w:r w:rsidRPr="003D3B94">
        <w:t>-</w:t>
      </w:r>
      <w:r w:rsidRPr="003D3B94">
        <w:rPr>
          <w:rStyle w:val="ASM-Keyword"/>
        </w:rPr>
        <w:t>set</w:t>
      </w:r>
      <w:r w:rsidRPr="003D3B94">
        <w:t xml:space="preserve"> =</w:t>
      </w:r>
      <w:r w:rsidRPr="003D3B94">
        <w:rPr>
          <w:kern w:val="2"/>
          <w:vertAlign w:val="subscript"/>
        </w:rPr>
        <w:t>def</w:t>
      </w:r>
    </w:p>
    <w:p w14:paraId="1646447A" w14:textId="238B439A" w:rsidR="001D3CA6" w:rsidRPr="003D3B94" w:rsidRDefault="001D3CA6" w:rsidP="001D3CA6">
      <w:pPr>
        <w:pStyle w:val="Function"/>
      </w:pPr>
      <w:r w:rsidRPr="003D3B94">
        <w:t>{</w:t>
      </w:r>
      <w:r w:rsidR="005D4785" w:rsidRPr="005D4785">
        <w:rPr>
          <w:rStyle w:val="ASMName"/>
        </w:rPr>
        <w:t>gd</w:t>
      </w:r>
      <w:r w:rsidRPr="003D3B94">
        <w:sym w:font="Symbol" w:char="F0CE"/>
      </w:r>
      <w:r w:rsidR="00164D36" w:rsidRPr="00164D36">
        <w:rPr>
          <w:rStyle w:val="SyntaxRuleName"/>
        </w:rPr>
        <w:t>&lt;gate in definition&gt;</w:t>
      </w:r>
      <w:r w:rsidRPr="003D3B94">
        <w:t xml:space="preserve">: </w:t>
      </w:r>
      <w:r w:rsidR="005D4785" w:rsidRPr="005D4785">
        <w:rPr>
          <w:rStyle w:val="ASMName"/>
        </w:rPr>
        <w:t>gd</w:t>
      </w:r>
      <w:r w:rsidRPr="003D3B94">
        <w:t>.</w:t>
      </w:r>
      <w:r w:rsidR="00E529BF" w:rsidRPr="00E529BF">
        <w:rPr>
          <w:rStyle w:val="FunctionName"/>
        </w:rPr>
        <w:t>surroundingScopeUnit0</w:t>
      </w:r>
      <w:r w:rsidRPr="003D3B94">
        <w:t xml:space="preserve"> = </w:t>
      </w:r>
      <w:r w:rsidR="005D4785" w:rsidRPr="005D4785">
        <w:rPr>
          <w:rStyle w:val="ASMName"/>
        </w:rPr>
        <w:t>td</w:t>
      </w:r>
      <w:r w:rsidRPr="003D3B94">
        <w:t>}</w:t>
      </w:r>
    </w:p>
    <w:p w14:paraId="49ED5C8A" w14:textId="43422954" w:rsidR="007065B5" w:rsidRPr="003D3B94" w:rsidRDefault="007065B5" w:rsidP="007065B5">
      <w:r w:rsidRPr="003D3B94">
        <w:t xml:space="preserve">The function </w:t>
      </w:r>
      <w:r w:rsidR="00E529BF" w:rsidRPr="00E529BF">
        <w:rPr>
          <w:rStyle w:val="FunctionName"/>
        </w:rPr>
        <w:t>inheritedGateDefinitonSet0</w:t>
      </w:r>
      <w:r w:rsidRPr="003D3B94">
        <w:t xml:space="preserve"> gets the </w:t>
      </w:r>
      <w:r w:rsidR="00E528CA" w:rsidRPr="00E528CA">
        <w:t>&lt;gate in definition&gt;</w:t>
      </w:r>
      <w:r w:rsidRPr="003D3B94">
        <w:rPr>
          <w:szCs w:val="24"/>
        </w:rPr>
        <w:t>-</w:t>
      </w:r>
      <w:r w:rsidRPr="003D3B94">
        <w:rPr>
          <w:rStyle w:val="ASM-Keyword"/>
          <w:sz w:val="24"/>
          <w:szCs w:val="24"/>
        </w:rPr>
        <w:t>set</w:t>
      </w:r>
      <w:r w:rsidRPr="003D3B94">
        <w:t xml:space="preserve"> inherited by an </w:t>
      </w:r>
      <w:r w:rsidR="00E528CA" w:rsidRPr="00E528CA">
        <w:t>&lt;agent type definition&gt;</w:t>
      </w:r>
      <w:r w:rsidRPr="003D3B94">
        <w:t xml:space="preserve">, a </w:t>
      </w:r>
      <w:r w:rsidR="00E528CA" w:rsidRPr="00E528CA">
        <w:t>&lt;composite state type definition&gt;</w:t>
      </w:r>
      <w:r w:rsidRPr="003D3B94">
        <w:t xml:space="preserve">, a </w:t>
      </w:r>
      <w:r w:rsidR="00E528CA" w:rsidRPr="00E528CA">
        <w:t>&lt;agent definition&gt;</w:t>
      </w:r>
      <w:r w:rsidRPr="003D3B94">
        <w:t xml:space="preserve"> or a </w:t>
      </w:r>
      <w:r w:rsidR="00E528CA" w:rsidRPr="00E528CA">
        <w:t>&lt;composite state</w:t>
      </w:r>
      <w:r w:rsidR="00BF498A">
        <w:t xml:space="preserve"> definition</w:t>
      </w:r>
      <w:r w:rsidR="00E528CA" w:rsidRPr="00E528CA">
        <w:t>&gt;</w:t>
      </w:r>
      <w:r w:rsidRPr="003D3B94">
        <w:t>.</w:t>
      </w:r>
    </w:p>
    <w:p w14:paraId="20BDC29B" w14:textId="0037DB96" w:rsidR="001D3CA6" w:rsidRPr="003D3B94" w:rsidRDefault="00E529BF" w:rsidP="001D3CA6">
      <w:pPr>
        <w:pStyle w:val="FunctionStart"/>
      </w:pPr>
      <w:bookmarkStart w:id="1104" w:name="FinheritedGateDefinitonSet0"/>
      <w:r w:rsidRPr="00E529BF">
        <w:rPr>
          <w:rStyle w:val="FunctionName"/>
        </w:rPr>
        <w:t>inheritedGateDefinitonSet0</w:t>
      </w:r>
      <w:bookmarkEnd w:id="1104"/>
      <w:r w:rsidR="001D3CA6" w:rsidRPr="003D3B94">
        <w:t>(</w:t>
      </w:r>
      <w:r w:rsidR="005D4785" w:rsidRPr="005D4785">
        <w:rPr>
          <w:rStyle w:val="ASMName"/>
        </w:rPr>
        <w:t>td</w:t>
      </w:r>
      <w:r w:rsidR="001D3CA6" w:rsidRPr="003D3B94">
        <w:t xml:space="preserve">: </w:t>
      </w:r>
      <w:r w:rsidR="00164D36" w:rsidRPr="00164D36">
        <w:rPr>
          <w:rStyle w:val="SyntaxRuleName"/>
        </w:rPr>
        <w:t>&lt;agent type definition&gt;</w:t>
      </w:r>
      <w:r w:rsidR="001D3CA6" w:rsidRPr="003D3B94">
        <w:t xml:space="preserve"> </w:t>
      </w:r>
      <w:r w:rsidR="001D3CA6" w:rsidRPr="003D3B94">
        <w:sym w:font="Symbol" w:char="F0C8"/>
      </w:r>
      <w:r w:rsidR="001D3CA6" w:rsidRPr="003D3B94">
        <w:t xml:space="preserve"> </w:t>
      </w:r>
      <w:r w:rsidR="00164D36" w:rsidRPr="00164D36">
        <w:rPr>
          <w:rStyle w:val="SyntaxRuleName"/>
        </w:rPr>
        <w:t>&lt;composite state type definition&gt;</w:t>
      </w:r>
      <w:r w:rsidR="00FF6B86" w:rsidRPr="003D3B94">
        <w:t xml:space="preserve"> </w:t>
      </w:r>
      <w:r w:rsidR="001D3CA6" w:rsidRPr="003D3B94">
        <w:sym w:font="Symbol" w:char="F0C8"/>
      </w:r>
    </w:p>
    <w:p w14:paraId="2ADF7652" w14:textId="54E17BF2" w:rsidR="001D3CA6" w:rsidRPr="003D3B94" w:rsidRDefault="001D3CA6" w:rsidP="001D3CA6">
      <w:pPr>
        <w:pStyle w:val="Function"/>
      </w:pPr>
      <w:r w:rsidRPr="003D3B94">
        <w:tab/>
      </w:r>
      <w:r w:rsidR="00164D36" w:rsidRPr="00164D36">
        <w:rPr>
          <w:rStyle w:val="SyntaxRuleName"/>
        </w:rPr>
        <w:t>&lt;agent definition&gt;</w:t>
      </w:r>
      <w:r w:rsidRPr="003D3B94">
        <w:t xml:space="preserve"> </w:t>
      </w:r>
      <w:r w:rsidRPr="003D3B94">
        <w:sym w:font="Symbol" w:char="F0C8"/>
      </w:r>
      <w:r w:rsidR="00FF6B86" w:rsidRPr="003D3B94">
        <w:t xml:space="preserve"> </w:t>
      </w:r>
      <w:r w:rsidR="00164D36" w:rsidRPr="00164D36">
        <w:rPr>
          <w:rStyle w:val="SyntaxRuleName"/>
        </w:rPr>
        <w:t>&lt;composite state</w:t>
      </w:r>
      <w:r w:rsidR="00BF498A">
        <w:rPr>
          <w:rStyle w:val="SyntaxRuleName"/>
        </w:rPr>
        <w:t xml:space="preserve"> definition</w:t>
      </w:r>
      <w:r w:rsidR="00164D36" w:rsidRPr="00164D36">
        <w:rPr>
          <w:rStyle w:val="SyntaxRuleName"/>
        </w:rPr>
        <w:t>&gt;</w:t>
      </w:r>
      <w:r w:rsidRPr="003D3B94">
        <w:t xml:space="preserve"> ): </w:t>
      </w:r>
      <w:r w:rsidR="00164D36" w:rsidRPr="00164D36">
        <w:rPr>
          <w:rStyle w:val="SyntaxRuleName"/>
        </w:rPr>
        <w:t>&lt;gate in definition&gt;</w:t>
      </w:r>
      <w:r w:rsidRPr="003D3B94">
        <w:t>-</w:t>
      </w:r>
      <w:r w:rsidRPr="003D3B94">
        <w:rPr>
          <w:rStyle w:val="ASM-Keyword"/>
        </w:rPr>
        <w:t>set</w:t>
      </w:r>
      <w:r w:rsidRPr="003D3B94">
        <w:t xml:space="preserve"> =</w:t>
      </w:r>
      <w:r w:rsidRPr="003D3B94">
        <w:rPr>
          <w:kern w:val="2"/>
          <w:vertAlign w:val="subscript"/>
        </w:rPr>
        <w:t>def</w:t>
      </w:r>
    </w:p>
    <w:p w14:paraId="59CB029A" w14:textId="695CC3C2" w:rsidR="001D3CA6" w:rsidRPr="003D3B94" w:rsidRDefault="001D3CA6" w:rsidP="001D3CA6">
      <w:pPr>
        <w:pStyle w:val="Function"/>
      </w:pPr>
      <w:r w:rsidRPr="003D3B94">
        <w:rPr>
          <w:rStyle w:val="ASM-Keyword"/>
        </w:rPr>
        <w:t>let</w:t>
      </w:r>
      <w:r w:rsidRPr="003D3B94">
        <w:t xml:space="preserve"> </w:t>
      </w:r>
      <w:r w:rsidR="005D4785" w:rsidRPr="005D4785">
        <w:rPr>
          <w:rStyle w:val="ASMName"/>
        </w:rPr>
        <w:t>sp</w:t>
      </w:r>
      <w:r w:rsidRPr="003D3B94">
        <w:t>=</w:t>
      </w:r>
      <w:r w:rsidR="005D4785" w:rsidRPr="005D4785">
        <w:rPr>
          <w:rStyle w:val="ASMName"/>
        </w:rPr>
        <w:t>td</w:t>
      </w:r>
      <w:r w:rsidRPr="003D3B94">
        <w:t>.</w:t>
      </w:r>
      <w:r w:rsidR="00E529BF" w:rsidRPr="00E529BF">
        <w:rPr>
          <w:rStyle w:val="FunctionName"/>
        </w:rPr>
        <w:t>specialization0</w:t>
      </w:r>
      <w:r w:rsidRPr="003D3B94">
        <w:t xml:space="preserve"> </w:t>
      </w:r>
      <w:r w:rsidRPr="003D3B94">
        <w:rPr>
          <w:rStyle w:val="ASM-Keyword"/>
        </w:rPr>
        <w:t>in</w:t>
      </w:r>
    </w:p>
    <w:p w14:paraId="5C2FAD7A" w14:textId="26CEE94E" w:rsidR="001D3CA6" w:rsidRPr="003D3B94" w:rsidRDefault="001D3CA6" w:rsidP="001D3CA6">
      <w:pPr>
        <w:pStyle w:val="Function"/>
      </w:pPr>
      <w:r w:rsidRPr="003D3B94">
        <w:tab/>
      </w:r>
      <w:r w:rsidRPr="003D3B94">
        <w:rPr>
          <w:rStyle w:val="ASM-Keyword"/>
        </w:rPr>
        <w:t>if</w:t>
      </w:r>
      <w:r w:rsidRPr="003D3B94">
        <w:t xml:space="preserve"> </w:t>
      </w:r>
      <w:r w:rsidR="005D4785" w:rsidRPr="005D4785">
        <w:rPr>
          <w:rStyle w:val="ASMName"/>
        </w:rPr>
        <w:t>sp</w:t>
      </w:r>
      <w:r w:rsidRPr="003D3B94">
        <w:t>=</w:t>
      </w:r>
      <w:r w:rsidR="00E529BF" w:rsidRPr="00E529BF">
        <w:rPr>
          <w:rStyle w:val="FunctionName"/>
        </w:rPr>
        <w:t>undefined</w:t>
      </w:r>
      <w:r w:rsidRPr="003D3B94">
        <w:t xml:space="preserve"> </w:t>
      </w:r>
      <w:r w:rsidRPr="003D3B94">
        <w:rPr>
          <w:rStyle w:val="ASM-Keyword"/>
        </w:rPr>
        <w:t>then</w:t>
      </w:r>
      <w:r w:rsidRPr="003D3B94">
        <w:t xml:space="preserve"> </w:t>
      </w:r>
      <w:r w:rsidRPr="003D3B94">
        <w:sym w:font="Symbol" w:char="F0C6"/>
      </w:r>
    </w:p>
    <w:p w14:paraId="2C1F11DD" w14:textId="6AD92A87" w:rsidR="001D3CA6" w:rsidRPr="003D3B94" w:rsidRDefault="001D3CA6" w:rsidP="001D3CA6">
      <w:pPr>
        <w:pStyle w:val="Function"/>
      </w:pPr>
      <w:r w:rsidRPr="003D3B94">
        <w:tab/>
      </w:r>
      <w:r w:rsidRPr="003D3B94">
        <w:rPr>
          <w:rStyle w:val="ASM-Keyword"/>
        </w:rPr>
        <w:t>else</w:t>
      </w:r>
      <w:r w:rsidRPr="003D3B94">
        <w:t xml:space="preserve"> </w:t>
      </w:r>
      <w:r w:rsidR="005D4785" w:rsidRPr="005D4785">
        <w:rPr>
          <w:rStyle w:val="ASMName"/>
        </w:rPr>
        <w:t>sp</w:t>
      </w:r>
      <w:r w:rsidRPr="003D3B94">
        <w:t>.</w:t>
      </w:r>
      <w:r w:rsidRPr="003D3B94">
        <w:rPr>
          <w:rStyle w:val="ASM-Keyword"/>
        </w:rPr>
        <w:t>s</w:t>
      </w:r>
      <w:r w:rsidRPr="003D3B94">
        <w:t>-</w:t>
      </w:r>
      <w:r w:rsidR="00164D36" w:rsidRPr="00164D36">
        <w:rPr>
          <w:rStyle w:val="SyntaxRuleName"/>
        </w:rPr>
        <w:t>&lt;type expression&gt;</w:t>
      </w:r>
      <w:r w:rsidRPr="003D3B94">
        <w:t>.</w:t>
      </w:r>
      <w:r w:rsidR="00E529BF" w:rsidRPr="00E529BF">
        <w:rPr>
          <w:rStyle w:val="FunctionName"/>
        </w:rPr>
        <w:t>baseType</w:t>
      </w:r>
      <w:r w:rsidR="00E529BF" w:rsidRPr="001714D4">
        <w:rPr>
          <w:rStyle w:val="FunctionName"/>
        </w:rPr>
        <w:t>0</w:t>
      </w:r>
      <w:r w:rsidRPr="003D3B94">
        <w:t>.</w:t>
      </w:r>
      <w:r w:rsidR="00E529BF" w:rsidRPr="00E529BF">
        <w:rPr>
          <w:rStyle w:val="FunctionName"/>
        </w:rPr>
        <w:t>gateDefinitionSet</w:t>
      </w:r>
      <w:r w:rsidR="00E529BF" w:rsidRPr="001714D4">
        <w:rPr>
          <w:rStyle w:val="FunctionName"/>
        </w:rPr>
        <w:t>0</w:t>
      </w:r>
    </w:p>
    <w:p w14:paraId="3EFD1E62" w14:textId="28416B0A" w:rsidR="001D3CA6" w:rsidRPr="003D3B94" w:rsidRDefault="001D3CA6" w:rsidP="001D3CA6">
      <w:pPr>
        <w:pStyle w:val="Function"/>
      </w:pPr>
      <w:r w:rsidRPr="003D3B94">
        <w:tab/>
      </w:r>
      <w:r w:rsidRPr="003D3B94">
        <w:rPr>
          <w:rStyle w:val="ASM-Keyword"/>
        </w:rPr>
        <w:t>endif</w:t>
      </w:r>
    </w:p>
    <w:p w14:paraId="0F8359F0" w14:textId="70B42AFB" w:rsidR="001D3CA6" w:rsidRPr="003D3B94" w:rsidRDefault="001D3CA6" w:rsidP="001D3CA6">
      <w:pPr>
        <w:pStyle w:val="Function"/>
      </w:pPr>
      <w:r w:rsidRPr="003D3B94">
        <w:rPr>
          <w:rStyle w:val="ASM-Keyword"/>
        </w:rPr>
        <w:t>endlet</w:t>
      </w:r>
    </w:p>
    <w:p w14:paraId="41D3D4DE" w14:textId="4AE1E2E8" w:rsidR="00346BEC" w:rsidRPr="003D3B94" w:rsidRDefault="00AF5F4D" w:rsidP="00346BEC">
      <w:r w:rsidRPr="003D3B94">
        <w:t xml:space="preserve">The function </w:t>
      </w:r>
      <w:r w:rsidR="00E529BF" w:rsidRPr="00E529BF">
        <w:rPr>
          <w:rStyle w:val="FunctionName"/>
        </w:rPr>
        <w:t>encodingRules0</w:t>
      </w:r>
      <w:r w:rsidRPr="003D3B94">
        <w:t xml:space="preserve"> determines </w:t>
      </w:r>
      <w:r w:rsidR="00346BEC" w:rsidRPr="003D3B94">
        <w:t>the &lt;encoding rules&gt;</w:t>
      </w:r>
      <w:r w:rsidR="00F97D72" w:rsidRPr="003D3B94">
        <w:t xml:space="preserve"> item</w:t>
      </w:r>
      <w:r w:rsidR="00346BEC" w:rsidRPr="003D3B94">
        <w:t xml:space="preserve"> to be used for the mapping from a &lt;textual gate definition&gt; to a</w:t>
      </w:r>
      <w:r w:rsidR="00F97D72" w:rsidRPr="003D3B94">
        <w:t xml:space="preserve"> </w:t>
      </w:r>
      <w:r w:rsidR="00F97D72" w:rsidRPr="003D3B94">
        <w:rPr>
          <w:rStyle w:val="AbstractSyntaxName"/>
        </w:rPr>
        <w:t>Gate-definition</w:t>
      </w:r>
      <w:r w:rsidR="00346BEC" w:rsidRPr="003D3B94">
        <w:t>.</w:t>
      </w:r>
    </w:p>
    <w:p w14:paraId="51D7B45C" w14:textId="5BDFA099" w:rsidR="00F97D72" w:rsidRPr="003D3B94" w:rsidRDefault="00E529BF" w:rsidP="00F97D72">
      <w:pPr>
        <w:pStyle w:val="FunctionStart"/>
      </w:pPr>
      <w:bookmarkStart w:id="1105" w:name="FencodingRules0"/>
      <w:r w:rsidRPr="00E529BF">
        <w:rPr>
          <w:rStyle w:val="FunctionName"/>
        </w:rPr>
        <w:t>encodingRules0</w:t>
      </w:r>
      <w:bookmarkEnd w:id="1105"/>
      <w:r w:rsidR="00F97D72" w:rsidRPr="003D3B94">
        <w:t>(</w:t>
      </w:r>
      <w:r w:rsidR="005D4785" w:rsidRPr="005D4785">
        <w:rPr>
          <w:rStyle w:val="ASMName"/>
        </w:rPr>
        <w:t>tgd</w:t>
      </w:r>
      <w:r w:rsidR="00F97D72" w:rsidRPr="003D3B94">
        <w:t xml:space="preserve">: </w:t>
      </w:r>
      <w:r w:rsidR="00164D36" w:rsidRPr="00164D36">
        <w:rPr>
          <w:rStyle w:val="SyntaxRuleName"/>
        </w:rPr>
        <w:t>&lt;textual gate definition&gt;</w:t>
      </w:r>
      <w:r w:rsidR="00F97D72" w:rsidRPr="003D3B94">
        <w:t xml:space="preserve">): </w:t>
      </w:r>
      <w:r w:rsidR="00164D36" w:rsidRPr="00164D36">
        <w:rPr>
          <w:rStyle w:val="SyntaxRuleName"/>
        </w:rPr>
        <w:t>&lt;encoding rules&gt;</w:t>
      </w:r>
      <w:r w:rsidR="00F97D72" w:rsidRPr="003D3B94">
        <w:t xml:space="preserve"> =</w:t>
      </w:r>
      <w:r w:rsidR="00F97D72" w:rsidRPr="003D3B94">
        <w:rPr>
          <w:kern w:val="2"/>
          <w:vertAlign w:val="subscript"/>
        </w:rPr>
        <w:t>def</w:t>
      </w:r>
    </w:p>
    <w:p w14:paraId="1FBAE0E0" w14:textId="1CF34EE3" w:rsidR="00C15A5D" w:rsidRPr="003D3B94" w:rsidRDefault="00C15A5D" w:rsidP="00C15A5D">
      <w:pPr>
        <w:pStyle w:val="Function"/>
      </w:pPr>
      <w:r w:rsidRPr="003D3B94">
        <w:rPr>
          <w:rStyle w:val="ASM-Keyword"/>
        </w:rPr>
        <w:t>if</w:t>
      </w:r>
      <w:r w:rsidRPr="003D3B94">
        <w:t xml:space="preserve"> </w:t>
      </w:r>
      <w:r w:rsidR="005D4785" w:rsidRPr="005D4785">
        <w:rPr>
          <w:rStyle w:val="ASMName"/>
        </w:rPr>
        <w:t>tgd</w:t>
      </w:r>
      <w:r w:rsidRPr="003D3B94">
        <w:t>.</w:t>
      </w:r>
      <w:r w:rsidRPr="003D3B94">
        <w:rPr>
          <w:rStyle w:val="ASM-Keyword"/>
        </w:rPr>
        <w:t>s</w:t>
      </w:r>
      <w:r w:rsidRPr="003D3B94">
        <w:t>-</w:t>
      </w:r>
      <w:r w:rsidR="00164D36" w:rsidRPr="00164D36">
        <w:rPr>
          <w:rStyle w:val="SyntaxRuleName"/>
        </w:rPr>
        <w:t>&lt;encoding rules&gt;</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rPr>
          <w:rStyle w:val="ASM-Keyword"/>
        </w:rPr>
        <w:t>then</w:t>
      </w:r>
      <w:r w:rsidRPr="003D3B94">
        <w:t xml:space="preserve"> </w:t>
      </w:r>
      <w:r w:rsidR="005D4785" w:rsidRPr="005D4785">
        <w:rPr>
          <w:rStyle w:val="ASMName"/>
        </w:rPr>
        <w:t>tgd</w:t>
      </w:r>
      <w:r w:rsidRPr="003D3B94">
        <w:t>.</w:t>
      </w:r>
      <w:r w:rsidRPr="003D3B94">
        <w:rPr>
          <w:rStyle w:val="ASM-Keyword"/>
        </w:rPr>
        <w:t>s</w:t>
      </w:r>
      <w:r w:rsidRPr="003D3B94">
        <w:t>-</w:t>
      </w:r>
      <w:r w:rsidR="00164D36" w:rsidRPr="00164D36">
        <w:rPr>
          <w:rStyle w:val="SyntaxRuleName"/>
        </w:rPr>
        <w:t>&lt;encoding rules&gt;</w:t>
      </w:r>
    </w:p>
    <w:p w14:paraId="5F51AA9E" w14:textId="105B7151" w:rsidR="00C15A5D" w:rsidRPr="003D3B94" w:rsidRDefault="00C15A5D" w:rsidP="00C15A5D">
      <w:pPr>
        <w:pStyle w:val="Function"/>
      </w:pPr>
      <w:r w:rsidRPr="003D3B94">
        <w:rPr>
          <w:rStyle w:val="ASM-Keyword"/>
        </w:rPr>
        <w:t>else</w:t>
      </w:r>
      <w:r w:rsidRPr="003D3B94">
        <w:t xml:space="preserve"> </w:t>
      </w:r>
    </w:p>
    <w:p w14:paraId="7A075C41" w14:textId="7FC406BA" w:rsidR="00C15A5D" w:rsidRPr="003D3B94" w:rsidRDefault="00F97D72" w:rsidP="00C15A5D">
      <w:pPr>
        <w:pStyle w:val="Function"/>
      </w:pPr>
      <w:r w:rsidRPr="003D3B94">
        <w:rPr>
          <w:rStyle w:val="ASM-Keyword"/>
        </w:rPr>
        <w:t>let</w:t>
      </w:r>
      <w:r w:rsidRPr="003D3B94">
        <w:t xml:space="preserve"> </w:t>
      </w:r>
      <w:r w:rsidR="005D4785" w:rsidRPr="005D4785">
        <w:rPr>
          <w:rStyle w:val="ASMName"/>
        </w:rPr>
        <w:t>stgates</w:t>
      </w:r>
      <w:r w:rsidRPr="003D3B94">
        <w:t xml:space="preserve"> =</w:t>
      </w:r>
      <w:r w:rsidR="009A3656" w:rsidRPr="009A3656">
        <w:t xml:space="preserve"> </w:t>
      </w:r>
    </w:p>
    <w:p w14:paraId="34A60EE2" w14:textId="16CCB93D" w:rsidR="00C15A5D" w:rsidRPr="003D3B94" w:rsidRDefault="00C15A5D" w:rsidP="00C15A5D">
      <w:pPr>
        <w:pStyle w:val="Function"/>
      </w:pPr>
      <w:r w:rsidRPr="003D3B94">
        <w:tab/>
      </w:r>
      <w:r w:rsidR="00E529BF" w:rsidRPr="00E529BF">
        <w:rPr>
          <w:rStyle w:val="FunctionName"/>
        </w:rPr>
        <w:t>inheritedGateDefinitonSet0</w:t>
      </w:r>
      <w:r w:rsidR="00F97D72" w:rsidRPr="003D3B94">
        <w:t>(</w:t>
      </w:r>
    </w:p>
    <w:p w14:paraId="561949CE" w14:textId="66F0F265" w:rsidR="00C15A5D" w:rsidRPr="003D3B94" w:rsidRDefault="00C15A5D" w:rsidP="00C15A5D">
      <w:pPr>
        <w:pStyle w:val="Function"/>
      </w:pPr>
      <w:r w:rsidRPr="003D3B94">
        <w:tab/>
      </w:r>
      <w:r w:rsidRPr="003D3B94">
        <w:tab/>
      </w:r>
      <w:r w:rsidR="00E529BF" w:rsidRPr="00E529BF">
        <w:rPr>
          <w:rStyle w:val="FunctionName"/>
        </w:rPr>
        <w:t>parentAS0ofKind</w:t>
      </w:r>
      <w:r w:rsidRPr="003D3B94">
        <w:t>(</w:t>
      </w:r>
      <w:r w:rsidR="005D4785" w:rsidRPr="005D4785">
        <w:rPr>
          <w:rStyle w:val="ASMName"/>
        </w:rPr>
        <w:t>tgd</w:t>
      </w:r>
      <w:r w:rsidR="00F97D72" w:rsidRPr="003D3B94">
        <w:t xml:space="preserve">, </w:t>
      </w:r>
    </w:p>
    <w:p w14:paraId="6C0257C9" w14:textId="055D6536" w:rsidR="00C15A5D" w:rsidRPr="003D3B94" w:rsidRDefault="00C15A5D" w:rsidP="00C15A5D">
      <w:pPr>
        <w:pStyle w:val="Function"/>
      </w:pPr>
      <w:r w:rsidRPr="003D3B94">
        <w:tab/>
      </w:r>
      <w:r w:rsidRPr="003D3B94">
        <w:tab/>
      </w:r>
      <w:r w:rsidR="00164D36" w:rsidRPr="00164D36">
        <w:rPr>
          <w:rStyle w:val="SyntaxRuleName"/>
        </w:rPr>
        <w:t>&lt;agent type definition&gt;</w:t>
      </w:r>
      <w:r w:rsidR="00F97D72" w:rsidRPr="003D3B94">
        <w:sym w:font="Symbol" w:char="F0C8"/>
      </w:r>
      <w:r w:rsidR="00164D36" w:rsidRPr="00164D36">
        <w:rPr>
          <w:rStyle w:val="SyntaxRuleName"/>
        </w:rPr>
        <w:t>&lt;composite state type definition&gt;</w:t>
      </w:r>
      <w:r w:rsidR="00F97D72" w:rsidRPr="003D3B94">
        <w:sym w:font="Symbol" w:char="F0C8"/>
      </w:r>
      <w:r w:rsidR="00164D36" w:rsidRPr="00164D36">
        <w:rPr>
          <w:rStyle w:val="SyntaxRuleName"/>
        </w:rPr>
        <w:t>&lt;agent definition&gt;</w:t>
      </w:r>
      <w:r w:rsidR="00F97D72" w:rsidRPr="003D3B94">
        <w:t xml:space="preserve"> </w:t>
      </w:r>
      <w:r w:rsidR="00F97D72" w:rsidRPr="003D3B94">
        <w:sym w:font="Symbol" w:char="F0C8"/>
      </w:r>
      <w:r w:rsidR="00164D36" w:rsidRPr="00164D36">
        <w:rPr>
          <w:rStyle w:val="SyntaxRuleName"/>
        </w:rPr>
        <w:t>&lt;composite state</w:t>
      </w:r>
      <w:r w:rsidR="00BF498A" w:rsidRPr="00BF498A">
        <w:rPr>
          <w:rStyle w:val="SyntaxRuleName"/>
        </w:rPr>
        <w:t xml:space="preserve"> </w:t>
      </w:r>
      <w:r w:rsidR="00BF498A">
        <w:rPr>
          <w:rStyle w:val="SyntaxRuleName"/>
        </w:rPr>
        <w:t>definition</w:t>
      </w:r>
      <w:r w:rsidR="00164D36" w:rsidRPr="00164D36">
        <w:rPr>
          <w:rStyle w:val="SyntaxRuleName"/>
        </w:rPr>
        <w:t>&gt;</w:t>
      </w:r>
      <w:r w:rsidR="00F97D72" w:rsidRPr="003D3B94">
        <w:t>)</w:t>
      </w:r>
      <w:r w:rsidRPr="003D3B94">
        <w:t>)</w:t>
      </w:r>
      <w:r w:rsidR="00F97D72" w:rsidRPr="003D3B94">
        <w:t xml:space="preserve"> </w:t>
      </w:r>
    </w:p>
    <w:p w14:paraId="369262E0" w14:textId="3066F8FE" w:rsidR="00F97D72" w:rsidRPr="003D3B94" w:rsidRDefault="00F97D72" w:rsidP="00C15A5D">
      <w:pPr>
        <w:pStyle w:val="Function"/>
      </w:pPr>
      <w:r w:rsidRPr="003D3B94">
        <w:rPr>
          <w:rStyle w:val="ASM-Keyword"/>
        </w:rPr>
        <w:t>in</w:t>
      </w:r>
    </w:p>
    <w:p w14:paraId="28E7F3FB" w14:textId="345586DB" w:rsidR="00F97D72" w:rsidRPr="003D3B94" w:rsidRDefault="00F97D72" w:rsidP="00F97D72">
      <w:pPr>
        <w:pStyle w:val="Function"/>
      </w:pPr>
      <w:r w:rsidRPr="003D3B94">
        <w:tab/>
      </w:r>
      <w:r w:rsidRPr="003D3B94">
        <w:rPr>
          <w:rStyle w:val="ASM-Keyword"/>
        </w:rPr>
        <w:t>if</w:t>
      </w:r>
      <w:r w:rsidRPr="003D3B94">
        <w:t xml:space="preserve"> </w:t>
      </w:r>
      <w:r w:rsidR="005D4785" w:rsidRPr="005D4785">
        <w:rPr>
          <w:rStyle w:val="ASMName"/>
        </w:rPr>
        <w:t>stgates</w:t>
      </w:r>
      <w:r w:rsidR="001B0B19" w:rsidRPr="003D3B94">
        <w:t xml:space="preserve"> </w:t>
      </w:r>
      <w:r w:rsidRPr="003D3B94">
        <w:t>=</w:t>
      </w:r>
      <w:r w:rsidR="001B0B19" w:rsidRPr="003D3B94">
        <w:t xml:space="preserve"> </w:t>
      </w:r>
      <w:r w:rsidR="001B0B19" w:rsidRPr="003D3B94">
        <w:sym w:font="Symbol" w:char="F0C6"/>
      </w:r>
      <w:r w:rsidRPr="003D3B94">
        <w:t xml:space="preserve"> </w:t>
      </w:r>
      <w:r w:rsidRPr="003D3B94">
        <w:rPr>
          <w:rStyle w:val="ASM-Keyword"/>
        </w:rPr>
        <w:t>then</w:t>
      </w:r>
      <w:r w:rsidRPr="003D3B94">
        <w:t xml:space="preserve"> </w:t>
      </w:r>
      <w:r w:rsidR="00E529BF" w:rsidRPr="00E529BF">
        <w:rPr>
          <w:rStyle w:val="FunctionName"/>
        </w:rPr>
        <w:t>undefined</w:t>
      </w:r>
    </w:p>
    <w:p w14:paraId="6587BE65" w14:textId="234B6926" w:rsidR="00F97D72" w:rsidRPr="003D3B94" w:rsidRDefault="00F97D72" w:rsidP="00F97D72">
      <w:pPr>
        <w:pStyle w:val="Function"/>
        <w:rPr>
          <w:rStyle w:val="ASMName"/>
        </w:rPr>
      </w:pPr>
      <w:r w:rsidRPr="00865CB8">
        <w:tab/>
      </w:r>
      <w:r w:rsidRPr="003D3B94">
        <w:rPr>
          <w:rStyle w:val="ASM-Keyword"/>
        </w:rPr>
        <w:t>else</w:t>
      </w:r>
      <w:r w:rsidRPr="003D3B94">
        <w:t xml:space="preserve"> </w:t>
      </w:r>
    </w:p>
    <w:p w14:paraId="2E4E8E56" w14:textId="2A94457E" w:rsidR="001B0B19" w:rsidRPr="003D3B94" w:rsidRDefault="001B0B19" w:rsidP="001B0B19">
      <w:pPr>
        <w:pStyle w:val="Function"/>
      </w:pPr>
      <w:r w:rsidRPr="003D3B94">
        <w:tab/>
      </w:r>
      <w:r w:rsidRPr="003D3B94">
        <w:tab/>
      </w:r>
      <w:r w:rsidRPr="003D3B94">
        <w:rPr>
          <w:rStyle w:val="ASM-Keyword"/>
        </w:rPr>
        <w:t>if</w:t>
      </w:r>
      <w:r w:rsidRPr="003D3B94">
        <w:t xml:space="preserve"> (</w:t>
      </w:r>
      <w:r w:rsidRPr="003D3B94">
        <w:sym w:font="Symbol" w:char="F024"/>
      </w:r>
      <w:r w:rsidRPr="003D3B94">
        <w:t xml:space="preserve"> </w:t>
      </w:r>
      <w:r w:rsidR="005D4785" w:rsidRPr="005D4785">
        <w:rPr>
          <w:rStyle w:val="ASMName"/>
        </w:rPr>
        <w:t>stgd</w:t>
      </w:r>
      <w:r w:rsidRPr="003D3B94">
        <w:t xml:space="preserve"> </w:t>
      </w:r>
      <w:r w:rsidRPr="003D3B94">
        <w:sym w:font="Symbol" w:char="F0CE"/>
      </w:r>
      <w:r w:rsidRPr="003D3B94">
        <w:t xml:space="preserve"> </w:t>
      </w:r>
      <w:r w:rsidR="005D4785" w:rsidRPr="005D4785">
        <w:rPr>
          <w:rStyle w:val="ASMName"/>
        </w:rPr>
        <w:t>stgates</w:t>
      </w:r>
      <w:r w:rsidRPr="003D3B94">
        <w:t>:  ((</w:t>
      </w:r>
      <w:r w:rsidR="005D4785" w:rsidRPr="005D4785">
        <w:rPr>
          <w:rStyle w:val="ASMName"/>
        </w:rPr>
        <w:t>tgd</w:t>
      </w:r>
      <w:r w:rsidRPr="003D3B94">
        <w:t>.</w:t>
      </w:r>
      <w:r w:rsidRPr="003D3B94">
        <w:rPr>
          <w:b/>
        </w:rPr>
        <w:t>s</w:t>
      </w:r>
      <w:r w:rsidRPr="003D3B94">
        <w:t>-</w:t>
      </w:r>
      <w:r w:rsidR="00164D36" w:rsidRPr="00164D36">
        <w:rPr>
          <w:rStyle w:val="SyntaxRuleName"/>
        </w:rPr>
        <w:t>&lt;name&gt;</w:t>
      </w:r>
      <w:r w:rsidRPr="003D3B94">
        <w:t xml:space="preserve"> = </w:t>
      </w:r>
      <w:r w:rsidR="005D4785" w:rsidRPr="005D4785">
        <w:rPr>
          <w:rStyle w:val="ASMName"/>
        </w:rPr>
        <w:t>stgd</w:t>
      </w:r>
      <w:r w:rsidRPr="003D3B94">
        <w:t>.</w:t>
      </w:r>
      <w:r w:rsidRPr="003D3B94">
        <w:rPr>
          <w:b/>
        </w:rPr>
        <w:t>s</w:t>
      </w:r>
      <w:r w:rsidRPr="003D3B94">
        <w:t>-</w:t>
      </w:r>
      <w:r w:rsidR="00164D36" w:rsidRPr="00164D36">
        <w:rPr>
          <w:rStyle w:val="SyntaxRuleName"/>
        </w:rPr>
        <w:t>&lt;name&gt;</w:t>
      </w:r>
      <w:r w:rsidRPr="003D3B94">
        <w:t xml:space="preserve">) </w:t>
      </w:r>
      <w:r w:rsidRPr="003D3B94">
        <w:sym w:font="Symbol" w:char="F0D9"/>
      </w:r>
      <w:r w:rsidRPr="003D3B94">
        <w:t xml:space="preserve"> (</w:t>
      </w:r>
      <w:r w:rsidR="005D4785" w:rsidRPr="005D4785">
        <w:rPr>
          <w:rStyle w:val="ASMName"/>
        </w:rPr>
        <w:t>stgd</w:t>
      </w:r>
      <w:r w:rsidRPr="003D3B94">
        <w:t>.</w:t>
      </w:r>
      <w:r w:rsidRPr="003D3B94">
        <w:rPr>
          <w:b/>
        </w:rPr>
        <w:t>s</w:t>
      </w:r>
      <w:r w:rsidRPr="003D3B94">
        <w:t>-</w:t>
      </w:r>
      <w:r w:rsidR="00164D36" w:rsidRPr="00164D36">
        <w:rPr>
          <w:rStyle w:val="SyntaxRuleName"/>
        </w:rPr>
        <w:t>&lt;encoding rules&gt;</w:t>
      </w:r>
      <w:r w:rsidRPr="003D3B94">
        <w:t xml:space="preserve"> </w:t>
      </w:r>
      <w:r w:rsidRPr="003D3B94">
        <w:sym w:font="Symbol" w:char="F0B9"/>
      </w:r>
      <w:r w:rsidRPr="003D3B94">
        <w:t xml:space="preserve"> </w:t>
      </w:r>
      <w:r w:rsidR="00E529BF" w:rsidRPr="00E529BF">
        <w:rPr>
          <w:rStyle w:val="FunctionName"/>
        </w:rPr>
        <w:t>undefined</w:t>
      </w:r>
      <w:r w:rsidRPr="003D3B94">
        <w:t>))</w:t>
      </w:r>
    </w:p>
    <w:p w14:paraId="2D7D08DC" w14:textId="4FE3276E" w:rsidR="008C331E" w:rsidRPr="003D3B94" w:rsidRDefault="008C331E" w:rsidP="008C331E">
      <w:pPr>
        <w:pStyle w:val="Function"/>
      </w:pPr>
      <w:r w:rsidRPr="003D3B94">
        <w:lastRenderedPageBreak/>
        <w:tab/>
      </w:r>
      <w:r w:rsidRPr="003D3B94">
        <w:tab/>
      </w:r>
      <w:r w:rsidRPr="003D3B94">
        <w:rPr>
          <w:rStyle w:val="ASM-Keyword"/>
        </w:rPr>
        <w:t>then</w:t>
      </w:r>
    </w:p>
    <w:p w14:paraId="1F0D9A18" w14:textId="75ED786F" w:rsidR="001B0B19" w:rsidRPr="003D3B94" w:rsidRDefault="008C331E" w:rsidP="008C331E">
      <w:pPr>
        <w:pStyle w:val="Function"/>
      </w:pPr>
      <w:r w:rsidRPr="003D3B94">
        <w:tab/>
      </w:r>
      <w:r w:rsidRPr="003D3B94">
        <w:tab/>
      </w:r>
      <w:r w:rsidRPr="003D3B94">
        <w:tab/>
      </w:r>
      <w:r w:rsidR="00E529BF" w:rsidRPr="00E529BF">
        <w:rPr>
          <w:rStyle w:val="FunctionName"/>
        </w:rPr>
        <w:t>take</w:t>
      </w:r>
      <w:r w:rsidRPr="003D3B94">
        <w:t>(</w:t>
      </w:r>
      <w:r w:rsidR="005D4785" w:rsidRPr="005D4785">
        <w:rPr>
          <w:rStyle w:val="ASMName"/>
        </w:rPr>
        <w:t>stgd</w:t>
      </w:r>
      <w:r w:rsidRPr="003D3B94">
        <w:t xml:space="preserve"> </w:t>
      </w:r>
      <w:r w:rsidRPr="003D3B94">
        <w:sym w:font="Symbol" w:char="F0CE"/>
      </w:r>
      <w:r w:rsidRPr="003D3B94">
        <w:t xml:space="preserve"> </w:t>
      </w:r>
      <w:r w:rsidR="005D4785" w:rsidRPr="005D4785">
        <w:rPr>
          <w:rStyle w:val="ASMName"/>
        </w:rPr>
        <w:t>stgates</w:t>
      </w:r>
      <w:r w:rsidRPr="003D3B94">
        <w:t xml:space="preserve">:  </w:t>
      </w:r>
      <w:r w:rsidR="005D4785" w:rsidRPr="005D4785">
        <w:rPr>
          <w:rStyle w:val="ASMName"/>
        </w:rPr>
        <w:t>tgd</w:t>
      </w:r>
      <w:r w:rsidRPr="003D3B94">
        <w:t>.</w:t>
      </w:r>
      <w:r w:rsidRPr="003D3B94">
        <w:rPr>
          <w:b/>
        </w:rPr>
        <w:t>s</w:t>
      </w:r>
      <w:r w:rsidRPr="003D3B94">
        <w:t>-</w:t>
      </w:r>
      <w:r w:rsidR="00164D36" w:rsidRPr="00164D36">
        <w:rPr>
          <w:rStyle w:val="SyntaxRuleName"/>
        </w:rPr>
        <w:t>&lt;name&gt;</w:t>
      </w:r>
      <w:r w:rsidRPr="003D3B94">
        <w:t xml:space="preserve"> = </w:t>
      </w:r>
      <w:r w:rsidR="005D4785" w:rsidRPr="005D4785">
        <w:rPr>
          <w:rStyle w:val="ASMName"/>
        </w:rPr>
        <w:t>stgd</w:t>
      </w:r>
      <w:r w:rsidRPr="003D3B94">
        <w:t>.</w:t>
      </w:r>
      <w:r w:rsidRPr="003D3B94">
        <w:rPr>
          <w:b/>
        </w:rPr>
        <w:t>s</w:t>
      </w:r>
      <w:r w:rsidRPr="003D3B94">
        <w:t>-</w:t>
      </w:r>
      <w:r w:rsidR="00164D36" w:rsidRPr="00164D36">
        <w:rPr>
          <w:rStyle w:val="SyntaxRuleName"/>
        </w:rPr>
        <w:t>&lt;name&gt;</w:t>
      </w:r>
      <w:r w:rsidRPr="003D3B94">
        <w:t>).</w:t>
      </w:r>
      <w:r w:rsidRPr="003D3B94">
        <w:rPr>
          <w:b/>
        </w:rPr>
        <w:t>s</w:t>
      </w:r>
      <w:r w:rsidRPr="003D3B94">
        <w:t>-</w:t>
      </w:r>
      <w:r w:rsidR="00164D36" w:rsidRPr="00164D36">
        <w:rPr>
          <w:rStyle w:val="SyntaxRuleName"/>
        </w:rPr>
        <w:t>&lt;encoding rules&gt;</w:t>
      </w:r>
    </w:p>
    <w:p w14:paraId="0B19CFAA" w14:textId="27BA8C99" w:rsidR="008C331E" w:rsidRPr="003D3B94" w:rsidRDefault="008C331E" w:rsidP="008C331E">
      <w:pPr>
        <w:pStyle w:val="Function"/>
      </w:pPr>
      <w:r w:rsidRPr="003D3B94">
        <w:tab/>
      </w:r>
      <w:r w:rsidRPr="003D3B94">
        <w:tab/>
      </w:r>
      <w:r w:rsidRPr="003D3B94">
        <w:rPr>
          <w:rStyle w:val="ASM-Keyword"/>
        </w:rPr>
        <w:t>else</w:t>
      </w:r>
      <w:r w:rsidRPr="003D3B94">
        <w:t xml:space="preserve"> </w:t>
      </w:r>
      <w:r w:rsidR="00E529BF" w:rsidRPr="00E529BF">
        <w:rPr>
          <w:rStyle w:val="FunctionName"/>
        </w:rPr>
        <w:t>undefined</w:t>
      </w:r>
    </w:p>
    <w:p w14:paraId="55543D68" w14:textId="1BC4B2B3" w:rsidR="00050E86" w:rsidRPr="003D3B94" w:rsidRDefault="00050E86" w:rsidP="00050E86">
      <w:pPr>
        <w:pStyle w:val="Function"/>
      </w:pPr>
      <w:r w:rsidRPr="003D3B94">
        <w:tab/>
      </w:r>
      <w:r w:rsidRPr="003D3B94">
        <w:tab/>
      </w:r>
      <w:r w:rsidRPr="003D3B94">
        <w:rPr>
          <w:rStyle w:val="ASM-Keyword"/>
        </w:rPr>
        <w:t>endif</w:t>
      </w:r>
    </w:p>
    <w:p w14:paraId="23A01D35" w14:textId="63E61CB8" w:rsidR="00F97D72" w:rsidRPr="003D3B94" w:rsidRDefault="00F97D72" w:rsidP="00F97D72">
      <w:pPr>
        <w:pStyle w:val="Function"/>
      </w:pPr>
      <w:r w:rsidRPr="003D3B94">
        <w:tab/>
      </w:r>
      <w:r w:rsidRPr="003D3B94">
        <w:rPr>
          <w:rStyle w:val="ASM-Keyword"/>
        </w:rPr>
        <w:t>endif</w:t>
      </w:r>
    </w:p>
    <w:p w14:paraId="508D3F0A" w14:textId="4225D051" w:rsidR="00F97D72" w:rsidRPr="003D3B94" w:rsidRDefault="00F97D72" w:rsidP="00F97D72">
      <w:pPr>
        <w:pStyle w:val="Function"/>
      </w:pPr>
      <w:r w:rsidRPr="003D3B94">
        <w:rPr>
          <w:rStyle w:val="ASM-Keyword"/>
        </w:rPr>
        <w:t>endlet</w:t>
      </w:r>
    </w:p>
    <w:p w14:paraId="3082CAB2" w14:textId="24A6E13D" w:rsidR="00C15A5D" w:rsidRPr="003D3B94" w:rsidRDefault="00C15A5D" w:rsidP="00C15A5D">
      <w:pPr>
        <w:pStyle w:val="Function"/>
      </w:pPr>
      <w:r w:rsidRPr="003D3B94">
        <w:rPr>
          <w:rStyle w:val="ASM-Keyword"/>
        </w:rPr>
        <w:t>endif</w:t>
      </w:r>
    </w:p>
    <w:p w14:paraId="3D1E18D7" w14:textId="56CAC4B5" w:rsidR="001D3CA6" w:rsidRPr="003D3B94" w:rsidRDefault="00AF5F4D" w:rsidP="001D3CA6">
      <w:r w:rsidRPr="003D3B94">
        <w:t xml:space="preserve">The function </w:t>
      </w:r>
      <w:r w:rsidR="00E529BF" w:rsidRPr="00E529BF">
        <w:rPr>
          <w:rStyle w:val="FunctionName"/>
        </w:rPr>
        <w:t>channelDefinitionSet0</w:t>
      </w:r>
      <w:r w:rsidRPr="003D3B94">
        <w:t xml:space="preserve"> gets </w:t>
      </w:r>
      <w:r w:rsidR="001D3CA6" w:rsidRPr="003D3B94">
        <w:t xml:space="preserve">the </w:t>
      </w:r>
      <w:r w:rsidR="00E528CA" w:rsidRPr="001714D4">
        <w:t>&lt;channel definition&gt;</w:t>
      </w:r>
      <w:r w:rsidRPr="001714D4">
        <w:rPr>
          <w:rStyle w:val="SyntaxRuleName"/>
        </w:rPr>
        <w:t xml:space="preserve"> </w:t>
      </w:r>
      <w:r w:rsidRPr="00325E00">
        <w:rPr>
          <w:rStyle w:val="SyntaxRuleName"/>
        </w:rPr>
        <w:t>items</w:t>
      </w:r>
      <w:r w:rsidR="001D3CA6" w:rsidRPr="003D3B94">
        <w:t xml:space="preserve"> defined in an </w:t>
      </w:r>
      <w:r w:rsidR="00E528CA" w:rsidRPr="001714D4">
        <w:t>&lt;agent type definition&gt;</w:t>
      </w:r>
      <w:r w:rsidR="001D3CA6" w:rsidRPr="003D3B94">
        <w:t xml:space="preserve"> or a</w:t>
      </w:r>
      <w:r w:rsidRPr="003D3B94">
        <w:t>n</w:t>
      </w:r>
      <w:r w:rsidR="001D3CA6" w:rsidRPr="003D3B94">
        <w:t xml:space="preserve"> </w:t>
      </w:r>
      <w:r w:rsidR="00E528CA" w:rsidRPr="001714D4">
        <w:t>&lt;agent definition&gt;</w:t>
      </w:r>
      <w:r w:rsidR="001D3CA6" w:rsidRPr="003D3B94">
        <w:t>.</w:t>
      </w:r>
      <w:bookmarkStart w:id="1106" w:name="_Hlt486474896"/>
      <w:bookmarkEnd w:id="1106"/>
    </w:p>
    <w:p w14:paraId="46ABC2FA" w14:textId="7D447DD7" w:rsidR="001D3CA6" w:rsidRPr="003D3B94" w:rsidRDefault="00E529BF" w:rsidP="001D3CA6">
      <w:pPr>
        <w:pStyle w:val="FunctionStart"/>
      </w:pPr>
      <w:bookmarkStart w:id="1107" w:name="FchannelDefinitionSet0"/>
      <w:r w:rsidRPr="00E529BF">
        <w:rPr>
          <w:rStyle w:val="FunctionName"/>
        </w:rPr>
        <w:t>channelDefinitionSet0</w:t>
      </w:r>
      <w:bookmarkEnd w:id="1107"/>
      <w:r w:rsidR="001D3CA6" w:rsidRPr="003D3B94">
        <w:t>(</w:t>
      </w:r>
      <w:r w:rsidR="005D4785" w:rsidRPr="005D4785">
        <w:rPr>
          <w:rStyle w:val="ASMName"/>
        </w:rPr>
        <w:t>td</w:t>
      </w:r>
      <w:r w:rsidR="001D3CA6" w:rsidRPr="003D3B94">
        <w:t xml:space="preserve">: </w:t>
      </w:r>
      <w:r w:rsidR="00164D36" w:rsidRPr="00164D36">
        <w:rPr>
          <w:rStyle w:val="SyntaxRuleName"/>
        </w:rPr>
        <w:t>&lt;agent type definition&gt;</w:t>
      </w:r>
      <w:r w:rsidR="001D3CA6" w:rsidRPr="003D3B94">
        <w:t xml:space="preserve"> </w:t>
      </w:r>
      <w:r w:rsidR="001D3CA6" w:rsidRPr="003D3B94">
        <w:sym w:font="Symbol" w:char="F0C8"/>
      </w:r>
      <w:r w:rsidR="00065E5E" w:rsidRPr="003D3B94">
        <w:t xml:space="preserve"> </w:t>
      </w:r>
      <w:r w:rsidR="00164D36" w:rsidRPr="00164D36">
        <w:rPr>
          <w:rStyle w:val="SyntaxRuleName"/>
        </w:rPr>
        <w:t>&lt;agent definition&gt;</w:t>
      </w:r>
      <w:r w:rsidR="001D3CA6" w:rsidRPr="003D3B94">
        <w:t xml:space="preserve"> ): </w:t>
      </w:r>
      <w:r w:rsidR="00164D36" w:rsidRPr="00164D36">
        <w:rPr>
          <w:rStyle w:val="SyntaxRuleName"/>
        </w:rPr>
        <w:t>&lt;channel definition&gt;</w:t>
      </w:r>
      <w:r w:rsidR="001D3CA6" w:rsidRPr="003D3B94">
        <w:t>-</w:t>
      </w:r>
      <w:r w:rsidR="001D3CA6" w:rsidRPr="003D3B94">
        <w:rPr>
          <w:rStyle w:val="ASM-Keyword"/>
        </w:rPr>
        <w:t>set</w:t>
      </w:r>
      <w:r w:rsidR="001D3CA6" w:rsidRPr="003D3B94">
        <w:t xml:space="preserve"> =</w:t>
      </w:r>
      <w:r w:rsidR="001D3CA6" w:rsidRPr="003D3B94">
        <w:rPr>
          <w:kern w:val="2"/>
          <w:vertAlign w:val="subscript"/>
        </w:rPr>
        <w:t>def</w:t>
      </w:r>
    </w:p>
    <w:p w14:paraId="69057D21" w14:textId="3D0F0380" w:rsidR="00AF5F4D" w:rsidRPr="003D3B94" w:rsidRDefault="001D3CA6" w:rsidP="00AF5F4D">
      <w:pPr>
        <w:pStyle w:val="Function"/>
      </w:pPr>
      <w:r w:rsidRPr="003D3B94">
        <w:tab/>
      </w:r>
      <w:r w:rsidR="005D4785" w:rsidRPr="005D4785">
        <w:rPr>
          <w:rStyle w:val="ASMName"/>
        </w:rPr>
        <w:t>td</w:t>
      </w:r>
      <w:r w:rsidRPr="003D3B94">
        <w:t>.</w:t>
      </w:r>
      <w:r w:rsidR="00E529BF" w:rsidRPr="00E529BF">
        <w:rPr>
          <w:rStyle w:val="FunctionName"/>
        </w:rPr>
        <w:t>localChannelDefinitionSet</w:t>
      </w:r>
      <w:r w:rsidR="00E529BF" w:rsidRPr="001714D4">
        <w:rPr>
          <w:rStyle w:val="FunctionName"/>
        </w:rPr>
        <w:t>0</w:t>
      </w:r>
      <w:r w:rsidRPr="003D3B94">
        <w:sym w:font="Symbol" w:char="F0C8"/>
      </w:r>
      <w:r w:rsidRPr="003D3B94">
        <w:t xml:space="preserve"> </w:t>
      </w:r>
      <w:r w:rsidR="005D4785" w:rsidRPr="005D4785">
        <w:rPr>
          <w:rStyle w:val="ASMName"/>
        </w:rPr>
        <w:t>td</w:t>
      </w:r>
      <w:r w:rsidRPr="003D3B94">
        <w:t>.</w:t>
      </w:r>
      <w:r w:rsidR="00E529BF" w:rsidRPr="00E529BF">
        <w:rPr>
          <w:rStyle w:val="FunctionName"/>
        </w:rPr>
        <w:t>inheritedChannelDefinitionSet</w:t>
      </w:r>
      <w:r w:rsidR="00E529BF" w:rsidRPr="001714D4">
        <w:rPr>
          <w:rStyle w:val="FunctionName"/>
        </w:rPr>
        <w:t>0</w:t>
      </w:r>
    </w:p>
    <w:p w14:paraId="03548B6B" w14:textId="2D6609F2" w:rsidR="00AF5F4D" w:rsidRPr="003D3B94" w:rsidRDefault="00AF5F4D" w:rsidP="00AF5F4D">
      <w:r w:rsidRPr="003D3B94">
        <w:t xml:space="preserve">The function </w:t>
      </w:r>
      <w:r w:rsidR="00E529BF" w:rsidRPr="00E529BF">
        <w:rPr>
          <w:rStyle w:val="FunctionName"/>
        </w:rPr>
        <w:t>localChannelDefinitionSet0</w:t>
      </w:r>
      <w:r w:rsidRPr="003D3B94">
        <w:t xml:space="preserve"> gets the </w:t>
      </w:r>
      <w:r w:rsidR="00E528CA" w:rsidRPr="00E528CA">
        <w:t>&lt;channel definition&gt;</w:t>
      </w:r>
      <w:r w:rsidRPr="003D3B94">
        <w:rPr>
          <w:rStyle w:val="SyntaxRuleName"/>
        </w:rPr>
        <w:t xml:space="preserve"> items</w:t>
      </w:r>
      <w:r w:rsidRPr="003D3B94">
        <w:t xml:space="preserve"> defined locally </w:t>
      </w:r>
      <w:r w:rsidR="00ED3496" w:rsidRPr="00ED3496">
        <w:t>(</w:t>
      </w:r>
      <w:r w:rsidR="002247B4" w:rsidRPr="002247B4">
        <w:t>rather than inherited</w:t>
      </w:r>
      <w:r w:rsidR="00ED3496" w:rsidRPr="00ED3496">
        <w:t>)</w:t>
      </w:r>
      <w:r w:rsidRPr="003D3B94">
        <w:t xml:space="preserve"> in an </w:t>
      </w:r>
      <w:r w:rsidR="00E528CA" w:rsidRPr="00E528CA">
        <w:t>&lt;agent type definition&gt;</w:t>
      </w:r>
      <w:r w:rsidRPr="003D3B94">
        <w:t xml:space="preserve"> or an </w:t>
      </w:r>
      <w:r w:rsidR="00E528CA" w:rsidRPr="00E528CA">
        <w:t>&lt;agent definition&gt;</w:t>
      </w:r>
      <w:r w:rsidRPr="003D3B94">
        <w:t>.</w:t>
      </w:r>
    </w:p>
    <w:p w14:paraId="7CC74E0C" w14:textId="60D66EFF" w:rsidR="001D3CA6" w:rsidRPr="003D3B94" w:rsidRDefault="00E529BF" w:rsidP="001D3CA6">
      <w:pPr>
        <w:pStyle w:val="FunctionStart"/>
      </w:pPr>
      <w:bookmarkStart w:id="1108" w:name="FlocalChannelDefinitionSet0"/>
      <w:r w:rsidRPr="00E529BF">
        <w:rPr>
          <w:rStyle w:val="FunctionName"/>
        </w:rPr>
        <w:t>localChannelDefinitionSet0</w:t>
      </w:r>
      <w:bookmarkEnd w:id="1108"/>
      <w:r w:rsidR="001D3CA6" w:rsidRPr="003D3B94">
        <w:t>(</w:t>
      </w:r>
      <w:r w:rsidR="005D4785" w:rsidRPr="005D4785">
        <w:rPr>
          <w:rStyle w:val="ASMName"/>
        </w:rPr>
        <w:t>td</w:t>
      </w:r>
      <w:r w:rsidR="001D3CA6" w:rsidRPr="003D3B94">
        <w:t xml:space="preserve">: </w:t>
      </w:r>
      <w:r w:rsidR="00164D36" w:rsidRPr="00164D36">
        <w:rPr>
          <w:rStyle w:val="SyntaxRuleName"/>
        </w:rPr>
        <w:t>&lt;agent type definition&gt;</w:t>
      </w:r>
      <w:r w:rsidR="001D3CA6" w:rsidRPr="003D3B94">
        <w:t xml:space="preserve"> </w:t>
      </w:r>
      <w:r w:rsidR="001D3CA6" w:rsidRPr="003D3B94">
        <w:sym w:font="Symbol" w:char="F0C8"/>
      </w:r>
      <w:r w:rsidR="00065E5E" w:rsidRPr="003D3B94">
        <w:t xml:space="preserve"> </w:t>
      </w:r>
      <w:r w:rsidR="00164D36" w:rsidRPr="00164D36">
        <w:rPr>
          <w:rStyle w:val="SyntaxRuleName"/>
        </w:rPr>
        <w:t>&lt;agent definition&gt;</w:t>
      </w:r>
      <w:r w:rsidR="001D3CA6" w:rsidRPr="003D3B94">
        <w:t xml:space="preserve"> ):</w:t>
      </w:r>
    </w:p>
    <w:p w14:paraId="050A1A79" w14:textId="5A723287" w:rsidR="001D3CA6" w:rsidRPr="003D3B94" w:rsidRDefault="001D3CA6" w:rsidP="001D3CA6">
      <w:pPr>
        <w:pStyle w:val="Function"/>
        <w:ind w:left="431" w:right="431"/>
      </w:pPr>
      <w:r w:rsidRPr="003D3B94">
        <w:tab/>
      </w:r>
      <w:r w:rsidR="00164D36" w:rsidRPr="00164D36">
        <w:rPr>
          <w:rStyle w:val="SyntaxRuleName"/>
        </w:rPr>
        <w:t>&lt;channel definition&gt;</w:t>
      </w:r>
      <w:r w:rsidRPr="003D3B94">
        <w:t>-</w:t>
      </w:r>
      <w:r w:rsidRPr="003D3B94">
        <w:rPr>
          <w:rStyle w:val="ASM-Keyword"/>
        </w:rPr>
        <w:t>set</w:t>
      </w:r>
      <w:r w:rsidRPr="003D3B94">
        <w:t xml:space="preserve"> =</w:t>
      </w:r>
      <w:r w:rsidRPr="003D3B94">
        <w:rPr>
          <w:kern w:val="2"/>
          <w:vertAlign w:val="subscript"/>
        </w:rPr>
        <w:t>def</w:t>
      </w:r>
    </w:p>
    <w:p w14:paraId="129E3C79" w14:textId="07E1294F" w:rsidR="00AF5F4D" w:rsidRPr="003D3B94" w:rsidRDefault="001D3CA6" w:rsidP="00AF5F4D">
      <w:pPr>
        <w:pStyle w:val="Function"/>
      </w:pPr>
      <w:r w:rsidRPr="003D3B94">
        <w:tab/>
        <w:t>{</w:t>
      </w:r>
      <w:r w:rsidR="005D4785" w:rsidRPr="005D4785">
        <w:rPr>
          <w:rStyle w:val="ASMName"/>
        </w:rPr>
        <w:t>cd</w:t>
      </w:r>
      <w:r w:rsidRPr="003D3B94">
        <w:sym w:font="Symbol" w:char="F0CE"/>
      </w:r>
      <w:r w:rsidR="00164D36" w:rsidRPr="00164D36">
        <w:rPr>
          <w:rStyle w:val="SyntaxRuleName"/>
        </w:rPr>
        <w:t>&lt;channel definition&gt;</w:t>
      </w:r>
      <w:r w:rsidRPr="003D3B94">
        <w:t xml:space="preserve">: </w:t>
      </w:r>
      <w:r w:rsidR="005D4785" w:rsidRPr="005D4785">
        <w:rPr>
          <w:rStyle w:val="ASMName"/>
        </w:rPr>
        <w:t>cd</w:t>
      </w:r>
      <w:r w:rsidRPr="003D3B94">
        <w:t>.</w:t>
      </w:r>
      <w:r w:rsidR="00E529BF" w:rsidRPr="00E529BF">
        <w:rPr>
          <w:rStyle w:val="FunctionName"/>
        </w:rPr>
        <w:t>surroundingScopeUnit0</w:t>
      </w:r>
      <w:r w:rsidRPr="003D3B94">
        <w:t xml:space="preserve"> = </w:t>
      </w:r>
      <w:r w:rsidR="005D4785" w:rsidRPr="005D4785">
        <w:rPr>
          <w:rStyle w:val="ASMName"/>
        </w:rPr>
        <w:t>td</w:t>
      </w:r>
      <w:r w:rsidRPr="003D3B94">
        <w:t>}</w:t>
      </w:r>
    </w:p>
    <w:p w14:paraId="749B00B4" w14:textId="1FF1A6F2" w:rsidR="00AF5F4D" w:rsidRPr="003D3B94" w:rsidRDefault="00AF5F4D" w:rsidP="00AF5F4D">
      <w:r w:rsidRPr="003D3B94">
        <w:t xml:space="preserve">The function </w:t>
      </w:r>
      <w:r w:rsidR="00E529BF" w:rsidRPr="00E529BF">
        <w:rPr>
          <w:rStyle w:val="FunctionName"/>
        </w:rPr>
        <w:t>inheritedChannelDefinitionSet0</w:t>
      </w:r>
      <w:r w:rsidRPr="003D3B94">
        <w:t xml:space="preserve"> gets the </w:t>
      </w:r>
      <w:r w:rsidR="00E528CA" w:rsidRPr="00E528CA">
        <w:t>&lt;channel definition&gt;</w:t>
      </w:r>
      <w:r w:rsidRPr="003D3B94">
        <w:rPr>
          <w:rStyle w:val="SyntaxRuleName"/>
        </w:rPr>
        <w:t xml:space="preserve"> items</w:t>
      </w:r>
      <w:r w:rsidRPr="003D3B94">
        <w:t xml:space="preserve"> defined inherited by an </w:t>
      </w:r>
      <w:r w:rsidR="00E528CA" w:rsidRPr="00E528CA">
        <w:t>&lt;agent type definition&gt;</w:t>
      </w:r>
      <w:r w:rsidRPr="003D3B94">
        <w:t xml:space="preserve"> or an </w:t>
      </w:r>
      <w:r w:rsidR="00E528CA" w:rsidRPr="00E528CA">
        <w:t>&lt;agent definition&gt;</w:t>
      </w:r>
      <w:r w:rsidRPr="003D3B94">
        <w:t>.</w:t>
      </w:r>
    </w:p>
    <w:p w14:paraId="5A0C339D" w14:textId="502C5408" w:rsidR="001D3CA6" w:rsidRPr="003D3B94" w:rsidRDefault="00E529BF" w:rsidP="001D3CA6">
      <w:pPr>
        <w:pStyle w:val="FunctionStart"/>
        <w:keepNext/>
      </w:pPr>
      <w:bookmarkStart w:id="1109" w:name="FinheritedChannelDefinitionSet0"/>
      <w:r w:rsidRPr="00E529BF">
        <w:rPr>
          <w:rStyle w:val="FunctionName"/>
        </w:rPr>
        <w:t>inheritedChannelDefinitionSet0</w:t>
      </w:r>
      <w:bookmarkEnd w:id="1109"/>
      <w:r w:rsidR="001D3CA6" w:rsidRPr="003D3B94">
        <w:t>(</w:t>
      </w:r>
      <w:r w:rsidR="005D4785" w:rsidRPr="005D4785">
        <w:rPr>
          <w:rStyle w:val="ASMName"/>
        </w:rPr>
        <w:t>td</w:t>
      </w:r>
      <w:r w:rsidR="001D3CA6" w:rsidRPr="003D3B94">
        <w:t>:</w:t>
      </w:r>
      <w:r w:rsidR="00164D36" w:rsidRPr="00164D36">
        <w:rPr>
          <w:rStyle w:val="SyntaxRuleName"/>
        </w:rPr>
        <w:t>&lt;agent type definition&gt;</w:t>
      </w:r>
      <w:r w:rsidR="00065E5E" w:rsidRPr="003D3B94">
        <w:t xml:space="preserve"> </w:t>
      </w:r>
      <w:r w:rsidR="001D3CA6" w:rsidRPr="003D3B94">
        <w:sym w:font="Symbol" w:char="F0C8"/>
      </w:r>
      <w:r w:rsidR="00065E5E" w:rsidRPr="003D3B94">
        <w:t xml:space="preserve"> </w:t>
      </w:r>
      <w:r w:rsidR="00164D36" w:rsidRPr="00164D36">
        <w:rPr>
          <w:rStyle w:val="SyntaxRuleName"/>
        </w:rPr>
        <w:t>&lt;agent definition&gt;</w:t>
      </w:r>
      <w:r w:rsidR="001D3CA6" w:rsidRPr="003D3B94">
        <w:t xml:space="preserve"> ):</w:t>
      </w:r>
    </w:p>
    <w:p w14:paraId="2124FC8E" w14:textId="6426A192" w:rsidR="001D3CA6" w:rsidRPr="003D3B94" w:rsidRDefault="001D3CA6" w:rsidP="001D3CA6">
      <w:pPr>
        <w:pStyle w:val="Function"/>
      </w:pPr>
      <w:r w:rsidRPr="003D3B94">
        <w:tab/>
      </w:r>
      <w:r w:rsidR="00164D36" w:rsidRPr="00164D36">
        <w:rPr>
          <w:rStyle w:val="SyntaxRuleName"/>
        </w:rPr>
        <w:t>&lt;channel definition&gt;</w:t>
      </w:r>
      <w:r w:rsidRPr="003D3B94">
        <w:t>-</w:t>
      </w:r>
      <w:r w:rsidRPr="003D3B94">
        <w:rPr>
          <w:rStyle w:val="ASM-Keyword"/>
        </w:rPr>
        <w:t>set</w:t>
      </w:r>
      <w:r w:rsidRPr="003D3B94">
        <w:t xml:space="preserve"> =</w:t>
      </w:r>
      <w:r w:rsidRPr="003D3B94">
        <w:rPr>
          <w:kern w:val="2"/>
          <w:vertAlign w:val="subscript"/>
        </w:rPr>
        <w:t>def</w:t>
      </w:r>
    </w:p>
    <w:p w14:paraId="22F9AA5B" w14:textId="039A6964" w:rsidR="001D3CA6" w:rsidRPr="003D3B94" w:rsidRDefault="001D3CA6" w:rsidP="001D3CA6">
      <w:pPr>
        <w:pStyle w:val="Function"/>
      </w:pPr>
      <w:r w:rsidRPr="003D3B94">
        <w:tab/>
      </w:r>
      <w:r w:rsidRPr="003D3B94">
        <w:rPr>
          <w:rStyle w:val="ASM-Keyword"/>
        </w:rPr>
        <w:t>let</w:t>
      </w:r>
      <w:r w:rsidRPr="003D3B94">
        <w:t xml:space="preserve"> </w:t>
      </w:r>
      <w:r w:rsidR="005D4785" w:rsidRPr="005D4785">
        <w:rPr>
          <w:rStyle w:val="ASMName"/>
        </w:rPr>
        <w:t>sp</w:t>
      </w:r>
      <w:r w:rsidRPr="003D3B94">
        <w:t>=</w:t>
      </w:r>
      <w:r w:rsidR="005D4785" w:rsidRPr="005D4785">
        <w:rPr>
          <w:rStyle w:val="ASMName"/>
        </w:rPr>
        <w:t>td</w:t>
      </w:r>
      <w:r w:rsidRPr="003D3B94">
        <w:t>.</w:t>
      </w:r>
      <w:r w:rsidR="00E529BF" w:rsidRPr="00E529BF">
        <w:rPr>
          <w:rStyle w:val="FunctionName"/>
        </w:rPr>
        <w:t>specialization0</w:t>
      </w:r>
      <w:r w:rsidRPr="003D3B94">
        <w:t xml:space="preserve"> </w:t>
      </w:r>
      <w:r w:rsidRPr="003D3B94">
        <w:rPr>
          <w:rStyle w:val="ASM-Keyword"/>
        </w:rPr>
        <w:t>in</w:t>
      </w:r>
    </w:p>
    <w:p w14:paraId="5F092592" w14:textId="4596BB5E" w:rsidR="001D3CA6" w:rsidRPr="003D3B94" w:rsidRDefault="001D3CA6" w:rsidP="001D3CA6">
      <w:pPr>
        <w:pStyle w:val="Function"/>
      </w:pPr>
      <w:r w:rsidRPr="003D3B94">
        <w:tab/>
      </w:r>
      <w:r w:rsidRPr="003D3B94">
        <w:tab/>
      </w:r>
      <w:r w:rsidRPr="003D3B94">
        <w:rPr>
          <w:rStyle w:val="ASM-Keyword"/>
        </w:rPr>
        <w:t>if</w:t>
      </w:r>
      <w:r w:rsidRPr="003D3B94">
        <w:t xml:space="preserve"> </w:t>
      </w:r>
      <w:r w:rsidR="005D4785" w:rsidRPr="005D4785">
        <w:rPr>
          <w:rStyle w:val="ASMName"/>
        </w:rPr>
        <w:t>sp</w:t>
      </w:r>
      <w:r w:rsidRPr="003D3B94">
        <w:t>=</w:t>
      </w:r>
      <w:r w:rsidR="00E529BF" w:rsidRPr="00E529BF">
        <w:rPr>
          <w:rStyle w:val="FunctionName"/>
        </w:rPr>
        <w:t>undefined</w:t>
      </w:r>
      <w:r w:rsidRPr="003D3B94">
        <w:t xml:space="preserve"> </w:t>
      </w:r>
      <w:r w:rsidRPr="003D3B94">
        <w:rPr>
          <w:rStyle w:val="ASM-Keyword"/>
        </w:rPr>
        <w:t>then</w:t>
      </w:r>
      <w:r w:rsidRPr="003D3B94">
        <w:t xml:space="preserve"> </w:t>
      </w:r>
      <w:r w:rsidRPr="003D3B94">
        <w:sym w:font="Symbol" w:char="F0C6"/>
      </w:r>
    </w:p>
    <w:p w14:paraId="7CF33AEF" w14:textId="68044162" w:rsidR="001D3CA6" w:rsidRPr="003D3B94" w:rsidRDefault="001D3CA6" w:rsidP="001D3CA6">
      <w:pPr>
        <w:pStyle w:val="Function"/>
      </w:pPr>
      <w:r w:rsidRPr="003D3B94">
        <w:tab/>
      </w:r>
      <w:r w:rsidRPr="003D3B94">
        <w:tab/>
      </w:r>
      <w:r w:rsidRPr="003D3B94">
        <w:rPr>
          <w:rStyle w:val="ASM-Keyword"/>
        </w:rPr>
        <w:t>else</w:t>
      </w:r>
      <w:r w:rsidRPr="003D3B94">
        <w:t xml:space="preserve"> </w:t>
      </w:r>
      <w:r w:rsidR="005D4785" w:rsidRPr="005D4785">
        <w:rPr>
          <w:rStyle w:val="ASMName"/>
        </w:rPr>
        <w:t>sp</w:t>
      </w:r>
      <w:r w:rsidRPr="003D3B94">
        <w:t>.</w:t>
      </w:r>
      <w:r w:rsidRPr="003D3B94">
        <w:rPr>
          <w:rStyle w:val="ASM-Keyword"/>
        </w:rPr>
        <w:t>s</w:t>
      </w:r>
      <w:r w:rsidRPr="003D3B94">
        <w:t>-</w:t>
      </w:r>
      <w:r w:rsidR="00164D36" w:rsidRPr="00164D36">
        <w:rPr>
          <w:rStyle w:val="SyntaxRuleName"/>
        </w:rPr>
        <w:t>&lt;type expression&gt;</w:t>
      </w:r>
      <w:r w:rsidRPr="003D3B94">
        <w:t>.</w:t>
      </w:r>
      <w:r w:rsidR="00E529BF" w:rsidRPr="00E529BF">
        <w:rPr>
          <w:rStyle w:val="FunctionName"/>
        </w:rPr>
        <w:t>baseType</w:t>
      </w:r>
      <w:r w:rsidR="00E529BF" w:rsidRPr="001714D4">
        <w:rPr>
          <w:rStyle w:val="FunctionName"/>
        </w:rPr>
        <w:t>0</w:t>
      </w:r>
      <w:r w:rsidRPr="003D3B94">
        <w:t>.</w:t>
      </w:r>
      <w:bookmarkStart w:id="1110" w:name="_Hlt486668228"/>
      <w:r w:rsidR="00E529BF" w:rsidRPr="00E529BF">
        <w:rPr>
          <w:rStyle w:val="FunctionName"/>
        </w:rPr>
        <w:t>channelDefinitionSet</w:t>
      </w:r>
      <w:r w:rsidR="00E529BF" w:rsidRPr="001714D4">
        <w:rPr>
          <w:rStyle w:val="FunctionName"/>
        </w:rPr>
        <w:t>0</w:t>
      </w:r>
      <w:bookmarkEnd w:id="1110"/>
    </w:p>
    <w:p w14:paraId="1A28EE6B" w14:textId="77777777" w:rsidR="001D3CA6" w:rsidRPr="003D3B94" w:rsidRDefault="001D3CA6" w:rsidP="001D3CA6">
      <w:pPr>
        <w:pStyle w:val="Function"/>
      </w:pPr>
      <w:bookmarkStart w:id="1111" w:name="_Hlt491484631"/>
      <w:bookmarkStart w:id="1112" w:name="_Hlt485464955"/>
      <w:bookmarkEnd w:id="1111"/>
      <w:bookmarkEnd w:id="1112"/>
      <w:r w:rsidRPr="003D3B94">
        <w:tab/>
      </w:r>
      <w:r w:rsidRPr="003D3B94">
        <w:tab/>
      </w:r>
      <w:r w:rsidRPr="003D3B94">
        <w:rPr>
          <w:rStyle w:val="ASM-Keyword"/>
        </w:rPr>
        <w:t>endif</w:t>
      </w:r>
    </w:p>
    <w:p w14:paraId="2F4F41A2" w14:textId="618E2E7F" w:rsidR="001D3CA6" w:rsidRPr="003D3B94" w:rsidRDefault="001D3CA6" w:rsidP="001D3CA6">
      <w:pPr>
        <w:pStyle w:val="Function"/>
      </w:pPr>
      <w:r w:rsidRPr="003D3B94">
        <w:tab/>
      </w:r>
      <w:r w:rsidRPr="003D3B94">
        <w:rPr>
          <w:rStyle w:val="ASM-Keyword"/>
        </w:rPr>
        <w:t>endlet</w:t>
      </w:r>
      <w:r w:rsidR="00AF5F4D" w:rsidRPr="003D3B94">
        <w:t xml:space="preserve"> // </w:t>
      </w:r>
      <w:r w:rsidR="005D4785" w:rsidRPr="005D4785">
        <w:rPr>
          <w:rStyle w:val="ASMName"/>
        </w:rPr>
        <w:t>sp</w:t>
      </w:r>
    </w:p>
    <w:p w14:paraId="0E95B7A0" w14:textId="1E5869E9" w:rsidR="001D3CA6" w:rsidRPr="003D3B94" w:rsidRDefault="000058B1" w:rsidP="001D3CA6">
      <w:r w:rsidRPr="003D3B94">
        <w:t xml:space="preserve">The function </w:t>
      </w:r>
      <w:r w:rsidR="00E529BF" w:rsidRPr="00E529BF">
        <w:rPr>
          <w:rStyle w:val="FunctionName"/>
        </w:rPr>
        <w:t>signalSet0</w:t>
      </w:r>
      <w:r w:rsidR="00B325DD" w:rsidRPr="003D3B94">
        <w:t xml:space="preserve"> produces</w:t>
      </w:r>
      <w:r w:rsidR="001D3CA6" w:rsidRPr="003D3B94">
        <w:t xml:space="preserve"> the</w:t>
      </w:r>
      <w:r w:rsidR="00B325DD" w:rsidRPr="003D3B94">
        <w:t xml:space="preserve"> set of</w:t>
      </w:r>
      <w:r w:rsidR="001D3CA6" w:rsidRPr="003D3B94">
        <w:t xml:space="preserve"> identifiers </w:t>
      </w:r>
      <w:r w:rsidR="00B325DD" w:rsidRPr="003D3B94">
        <w:t xml:space="preserve">for entities of kind </w:t>
      </w:r>
      <w:r w:rsidR="00B325DD" w:rsidRPr="003D3B94">
        <w:rPr>
          <w:rStyle w:val="SDL-Keyword"/>
          <w:sz w:val="24"/>
          <w:szCs w:val="24"/>
        </w:rPr>
        <w:t>signal</w:t>
      </w:r>
      <w:r w:rsidR="00B325DD" w:rsidRPr="003D3B94">
        <w:rPr>
          <w:szCs w:val="24"/>
        </w:rPr>
        <w:t xml:space="preserve">, </w:t>
      </w:r>
      <w:r w:rsidR="00B325DD" w:rsidRPr="003D3B94">
        <w:rPr>
          <w:rStyle w:val="SDL-Keyword"/>
          <w:sz w:val="24"/>
          <w:szCs w:val="24"/>
        </w:rPr>
        <w:t>timer</w:t>
      </w:r>
      <w:r w:rsidR="00B325DD" w:rsidRPr="003D3B94">
        <w:rPr>
          <w:szCs w:val="24"/>
        </w:rPr>
        <w:t xml:space="preserve">, </w:t>
      </w:r>
      <w:r w:rsidR="00B325DD" w:rsidRPr="003D3B94">
        <w:rPr>
          <w:rStyle w:val="SDL-Keyword"/>
          <w:sz w:val="24"/>
          <w:szCs w:val="24"/>
        </w:rPr>
        <w:t>remote</w:t>
      </w:r>
      <w:r w:rsidR="00B325DD" w:rsidRPr="003D3B94">
        <w:rPr>
          <w:szCs w:val="24"/>
        </w:rPr>
        <w:t xml:space="preserve"> </w:t>
      </w:r>
      <w:r w:rsidR="00B325DD" w:rsidRPr="003D3B94">
        <w:rPr>
          <w:rStyle w:val="SDL-Keyword"/>
          <w:sz w:val="24"/>
          <w:szCs w:val="24"/>
        </w:rPr>
        <w:t>procedure</w:t>
      </w:r>
      <w:r w:rsidR="002D12B5" w:rsidRPr="003D3B94">
        <w:rPr>
          <w:szCs w:val="24"/>
        </w:rPr>
        <w:t xml:space="preserve"> or</w:t>
      </w:r>
      <w:r w:rsidR="00B325DD" w:rsidRPr="003D3B94">
        <w:rPr>
          <w:szCs w:val="24"/>
        </w:rPr>
        <w:t xml:space="preserve"> </w:t>
      </w:r>
      <w:r w:rsidR="00B325DD" w:rsidRPr="003D3B94">
        <w:rPr>
          <w:rStyle w:val="SDL-Keyword"/>
          <w:sz w:val="24"/>
          <w:szCs w:val="24"/>
        </w:rPr>
        <w:t>remote</w:t>
      </w:r>
      <w:r w:rsidR="00B325DD" w:rsidRPr="003D3B94">
        <w:rPr>
          <w:szCs w:val="24"/>
        </w:rPr>
        <w:t xml:space="preserve"> </w:t>
      </w:r>
      <w:r w:rsidR="00B325DD" w:rsidRPr="003D3B94">
        <w:rPr>
          <w:rStyle w:val="SDL-Keyword"/>
          <w:sz w:val="24"/>
          <w:szCs w:val="24"/>
        </w:rPr>
        <w:t>variable</w:t>
      </w:r>
      <w:r w:rsidR="00B325DD" w:rsidRPr="003D3B94">
        <w:t xml:space="preserve"> (that is, </w:t>
      </w:r>
      <w:r w:rsidR="001D3CA6" w:rsidRPr="003D3B94">
        <w:t xml:space="preserve">of </w:t>
      </w:r>
      <w:r w:rsidR="00B325DD" w:rsidRPr="003D3B94">
        <w:t>domain</w:t>
      </w:r>
      <w:r w:rsidR="001D3CA6" w:rsidRPr="003D3B94">
        <w:t xml:space="preserve"> </w:t>
      </w:r>
      <w:r w:rsidR="001D3CA6" w:rsidRPr="003D3B94">
        <w:rPr>
          <w:rStyle w:val="DomainName"/>
        </w:rPr>
        <w:t>Signal0</w:t>
      </w:r>
      <w:r w:rsidR="002D12B5" w:rsidRPr="003D3B94">
        <w:t>) for the given &lt;signal list item&gt; list</w:t>
      </w:r>
      <w:r w:rsidR="001D3CA6" w:rsidRPr="003D3B94">
        <w:t>.</w:t>
      </w:r>
      <w:r w:rsidR="00B325DD" w:rsidRPr="003D3B94">
        <w:t xml:space="preserve"> </w:t>
      </w:r>
      <w:r w:rsidR="002D12B5" w:rsidRPr="003D3B94">
        <w:t xml:space="preserve">A &lt;signal list item&gt; of kind </w:t>
      </w:r>
      <w:r w:rsidR="002D12B5" w:rsidRPr="003D3B94">
        <w:rPr>
          <w:rStyle w:val="SDL-Keyword"/>
          <w:sz w:val="24"/>
          <w:szCs w:val="24"/>
        </w:rPr>
        <w:t>signal</w:t>
      </w:r>
      <w:r w:rsidR="002D12B5" w:rsidRPr="003D3B94">
        <w:rPr>
          <w:szCs w:val="24"/>
        </w:rPr>
        <w:t xml:space="preserve">, </w:t>
      </w:r>
      <w:r w:rsidR="002D12B5" w:rsidRPr="003D3B94">
        <w:rPr>
          <w:rStyle w:val="SDL-Keyword"/>
          <w:sz w:val="24"/>
          <w:szCs w:val="24"/>
        </w:rPr>
        <w:t>timer</w:t>
      </w:r>
      <w:r w:rsidR="002D12B5" w:rsidRPr="003D3B94">
        <w:rPr>
          <w:szCs w:val="24"/>
        </w:rPr>
        <w:t xml:space="preserve">, </w:t>
      </w:r>
      <w:r w:rsidR="002D12B5" w:rsidRPr="003D3B94">
        <w:rPr>
          <w:rStyle w:val="SDL-Keyword"/>
          <w:sz w:val="24"/>
          <w:szCs w:val="24"/>
        </w:rPr>
        <w:t>remote</w:t>
      </w:r>
      <w:r w:rsidR="002D12B5" w:rsidRPr="003D3B94">
        <w:rPr>
          <w:szCs w:val="24"/>
        </w:rPr>
        <w:t xml:space="preserve"> </w:t>
      </w:r>
      <w:r w:rsidR="002D12B5" w:rsidRPr="003D3B94">
        <w:rPr>
          <w:rStyle w:val="SDL-Keyword"/>
          <w:sz w:val="24"/>
          <w:szCs w:val="24"/>
        </w:rPr>
        <w:t>procedure</w:t>
      </w:r>
      <w:r w:rsidR="002D12B5" w:rsidRPr="003D3B94">
        <w:rPr>
          <w:szCs w:val="24"/>
        </w:rPr>
        <w:t xml:space="preserve"> or </w:t>
      </w:r>
      <w:r w:rsidR="002D12B5" w:rsidRPr="003D3B94">
        <w:rPr>
          <w:rStyle w:val="SDL-Keyword"/>
          <w:sz w:val="24"/>
          <w:szCs w:val="24"/>
        </w:rPr>
        <w:t>remote</w:t>
      </w:r>
      <w:r w:rsidR="002D12B5" w:rsidRPr="003D3B94">
        <w:rPr>
          <w:szCs w:val="24"/>
        </w:rPr>
        <w:t xml:space="preserve"> </w:t>
      </w:r>
      <w:r w:rsidR="002D12B5" w:rsidRPr="003D3B94">
        <w:rPr>
          <w:rStyle w:val="SDL-Keyword"/>
          <w:sz w:val="24"/>
          <w:szCs w:val="24"/>
        </w:rPr>
        <w:t>variable</w:t>
      </w:r>
      <w:r w:rsidR="002D12B5" w:rsidRPr="003D3B94">
        <w:t xml:space="preserve"> has its identifier included in the set. A &lt;signal list item&gt; of kind </w:t>
      </w:r>
      <w:r w:rsidR="002D12B5" w:rsidRPr="003D3B94">
        <w:rPr>
          <w:rStyle w:val="SDL-Keyword"/>
          <w:sz w:val="24"/>
          <w:szCs w:val="24"/>
        </w:rPr>
        <w:t>interface</w:t>
      </w:r>
      <w:r w:rsidR="002D12B5" w:rsidRPr="003D3B94">
        <w:t xml:space="preserve"> is expanded to include the identifiers of each &lt;signal list item&gt; defined and used by the interface.</w:t>
      </w:r>
    </w:p>
    <w:p w14:paraId="20B22B73" w14:textId="744DD44B" w:rsidR="001D3CA6" w:rsidRPr="003D3B94" w:rsidRDefault="00E529BF" w:rsidP="001D3CA6">
      <w:pPr>
        <w:pStyle w:val="FunctionStart"/>
      </w:pPr>
      <w:bookmarkStart w:id="1113" w:name="FsignalSet0"/>
      <w:r w:rsidRPr="00E529BF">
        <w:rPr>
          <w:rStyle w:val="FunctionName"/>
        </w:rPr>
        <w:t>signalSet0</w:t>
      </w:r>
      <w:bookmarkEnd w:id="1113"/>
      <w:r w:rsidR="001D3CA6" w:rsidRPr="003D3B94">
        <w:t>(</w:t>
      </w:r>
      <w:r w:rsidR="005D4785" w:rsidRPr="005D4785">
        <w:rPr>
          <w:rStyle w:val="ASMName"/>
        </w:rPr>
        <w:t>sl</w:t>
      </w:r>
      <w:r w:rsidR="001D3CA6" w:rsidRPr="003D3B94">
        <w:t>:</w:t>
      </w:r>
      <w:r w:rsidR="00164D36" w:rsidRPr="00164D36">
        <w:rPr>
          <w:rStyle w:val="SyntaxRuleName"/>
        </w:rPr>
        <w:t>&lt;signal list item&gt;</w:t>
      </w:r>
      <w:r w:rsidR="001D3CA6" w:rsidRPr="003D3B94">
        <w:t xml:space="preserve">* ): </w:t>
      </w:r>
      <w:r w:rsidR="001D3CA6" w:rsidRPr="003D3B94">
        <w:rPr>
          <w:rStyle w:val="DomainName"/>
        </w:rPr>
        <w:t>Signal0</w:t>
      </w:r>
      <w:r w:rsidR="001D3CA6" w:rsidRPr="003D3B94">
        <w:t>=</w:t>
      </w:r>
      <w:r w:rsidR="001D3CA6" w:rsidRPr="003D3B94">
        <w:rPr>
          <w:vertAlign w:val="subscript"/>
        </w:rPr>
        <w:t>def</w:t>
      </w:r>
    </w:p>
    <w:p w14:paraId="6E39A8B3" w14:textId="5C13FAA6" w:rsidR="001D3CA6" w:rsidRPr="003D3B94" w:rsidRDefault="001D3CA6" w:rsidP="001D3CA6">
      <w:pPr>
        <w:pStyle w:val="Function"/>
      </w:pPr>
      <w:r w:rsidRPr="003D3B94">
        <w:tab/>
      </w:r>
      <w:r w:rsidRPr="003D3B94">
        <w:rPr>
          <w:rStyle w:val="ASM-Keyword"/>
        </w:rPr>
        <w:t>case</w:t>
      </w:r>
      <w:r w:rsidRPr="003D3B94">
        <w:t xml:space="preserve"> </w:t>
      </w:r>
      <w:r w:rsidR="005D4785" w:rsidRPr="005D4785">
        <w:rPr>
          <w:rStyle w:val="ASMName"/>
        </w:rPr>
        <w:t>sl</w:t>
      </w:r>
      <w:r w:rsidRPr="003D3B94">
        <w:t>.</w:t>
      </w:r>
      <w:r w:rsidR="00E529BF" w:rsidRPr="00E529BF">
        <w:rPr>
          <w:rStyle w:val="FunctionName"/>
        </w:rPr>
        <w:t>head</w:t>
      </w:r>
      <w:r w:rsidRPr="003D3B94">
        <w:t>.</w:t>
      </w:r>
      <w:r w:rsidR="00E529BF" w:rsidRPr="00E529BF">
        <w:rPr>
          <w:rStyle w:val="FunctionName"/>
        </w:rPr>
        <w:t>idKind0</w:t>
      </w:r>
      <w:r w:rsidRPr="003D3B94">
        <w:t xml:space="preserve"> </w:t>
      </w:r>
      <w:r w:rsidRPr="003D3B94">
        <w:rPr>
          <w:rStyle w:val="ASM-Keyword"/>
        </w:rPr>
        <w:t>of</w:t>
      </w:r>
    </w:p>
    <w:p w14:paraId="3509D7A2" w14:textId="2C75B926" w:rsidR="001D3CA6" w:rsidRPr="003D3B94" w:rsidRDefault="001D3CA6" w:rsidP="001D3CA6">
      <w:pPr>
        <w:pStyle w:val="Function"/>
      </w:pPr>
      <w:r w:rsidRPr="003D3B94">
        <w:tab/>
        <w:t>| {</w:t>
      </w:r>
      <w:r w:rsidRPr="003D3B94">
        <w:rPr>
          <w:rStyle w:val="SDL-Keyword"/>
        </w:rPr>
        <w:t>signal</w:t>
      </w:r>
      <w:r w:rsidRPr="003D3B94">
        <w:t xml:space="preserve">, </w:t>
      </w:r>
      <w:r w:rsidRPr="003D3B94">
        <w:rPr>
          <w:rStyle w:val="SDL-Keyword"/>
        </w:rPr>
        <w:t>timer</w:t>
      </w:r>
      <w:r w:rsidRPr="003D3B94">
        <w:t xml:space="preserve">, </w:t>
      </w:r>
      <w:r w:rsidRPr="003D3B94">
        <w:rPr>
          <w:rStyle w:val="SDL-Keyword"/>
        </w:rPr>
        <w:t>remote</w:t>
      </w:r>
      <w:r w:rsidRPr="003D3B94">
        <w:t xml:space="preserve"> </w:t>
      </w:r>
      <w:r w:rsidRPr="003D3B94">
        <w:rPr>
          <w:rStyle w:val="SDL-Keyword"/>
        </w:rPr>
        <w:t>procedure</w:t>
      </w:r>
      <w:r w:rsidRPr="003D3B94">
        <w:t xml:space="preserve">, </w:t>
      </w:r>
      <w:r w:rsidRPr="003D3B94">
        <w:rPr>
          <w:rStyle w:val="SDL-Keyword"/>
        </w:rPr>
        <w:t>remote</w:t>
      </w:r>
      <w:r w:rsidRPr="003D3B94">
        <w:t xml:space="preserve"> </w:t>
      </w:r>
      <w:r w:rsidRPr="003D3B94">
        <w:rPr>
          <w:rStyle w:val="SDL-Keyword"/>
        </w:rPr>
        <w:t>variable</w:t>
      </w:r>
      <w:r w:rsidRPr="003D3B94">
        <w:t>}</w:t>
      </w:r>
      <w:r w:rsidR="0031172F" w:rsidRPr="0031172F">
        <w:t xml:space="preserve"> </w:t>
      </w:r>
      <w:r w:rsidR="003C6488" w:rsidRPr="003D3B94">
        <w:rPr>
          <w:rStyle w:val="ASM-Keyword"/>
        </w:rPr>
        <w:t>then</w:t>
      </w:r>
      <w:r w:rsidR="003C6488" w:rsidRPr="003D3B94">
        <w:rPr>
          <w:rFonts w:ascii="Times" w:hAnsi="Times"/>
        </w:rPr>
        <w:t xml:space="preserve"> </w:t>
      </w:r>
      <w:r w:rsidRPr="003D3B94">
        <w:t>{</w:t>
      </w:r>
      <w:r w:rsidR="005D4785" w:rsidRPr="005D4785">
        <w:rPr>
          <w:rStyle w:val="ASMName"/>
        </w:rPr>
        <w:t>sl</w:t>
      </w:r>
      <w:r w:rsidRPr="003D3B94">
        <w:t>.</w:t>
      </w:r>
      <w:r w:rsidR="00E529BF" w:rsidRPr="00E529BF">
        <w:rPr>
          <w:rStyle w:val="FunctionName"/>
        </w:rPr>
        <w:t>head</w:t>
      </w:r>
      <w:r w:rsidRPr="00325E00">
        <w:t>}</w:t>
      </w:r>
      <w:r w:rsidR="00B35B1A" w:rsidRPr="003D3B94">
        <w:rPr>
          <w:color w:val="000000"/>
        </w:rPr>
        <w:t xml:space="preserve"> </w:t>
      </w:r>
      <w:r w:rsidRPr="00325E00">
        <w:sym w:font="Symbol" w:char="F0C8"/>
      </w:r>
      <w:r w:rsidRPr="00325E00">
        <w:t xml:space="preserve"> </w:t>
      </w:r>
      <w:r w:rsidR="005D4785" w:rsidRPr="005D4785">
        <w:rPr>
          <w:rStyle w:val="ASMName"/>
        </w:rPr>
        <w:t>sl</w:t>
      </w:r>
      <w:r w:rsidRPr="003D3B94">
        <w:t>.</w:t>
      </w:r>
      <w:r w:rsidR="00E529BF" w:rsidRPr="00E529BF">
        <w:rPr>
          <w:rStyle w:val="FunctionName"/>
        </w:rPr>
        <w:t>tail</w:t>
      </w:r>
      <w:r w:rsidRPr="003D3B94">
        <w:t>.</w:t>
      </w:r>
      <w:r w:rsidR="00E529BF" w:rsidRPr="00E529BF">
        <w:rPr>
          <w:rStyle w:val="FunctionName"/>
        </w:rPr>
        <w:t>signalSet</w:t>
      </w:r>
      <w:r w:rsidR="00E529BF" w:rsidRPr="001714D4">
        <w:rPr>
          <w:rStyle w:val="FunctionName"/>
        </w:rPr>
        <w:t>0</w:t>
      </w:r>
    </w:p>
    <w:p w14:paraId="55A23E63" w14:textId="3B4CB1A9" w:rsidR="001D3CA6" w:rsidRPr="003D3B94" w:rsidRDefault="001D3CA6" w:rsidP="001D3CA6">
      <w:pPr>
        <w:pStyle w:val="Function"/>
      </w:pPr>
      <w:r w:rsidRPr="003D3B94">
        <w:tab/>
        <w:t>| {</w:t>
      </w:r>
      <w:r w:rsidRPr="003D3B94">
        <w:rPr>
          <w:rStyle w:val="SDL-Keyword"/>
        </w:rPr>
        <w:t>interface</w:t>
      </w:r>
      <w:r w:rsidRPr="003D3B94">
        <w:t xml:space="preserve">} </w:t>
      </w:r>
      <w:r w:rsidR="003C6488" w:rsidRPr="003D3B94">
        <w:rPr>
          <w:rStyle w:val="ASM-Keyword"/>
        </w:rPr>
        <w:t>then</w:t>
      </w:r>
    </w:p>
    <w:p w14:paraId="4C404251" w14:textId="0848657B" w:rsidR="001D3CA6" w:rsidRPr="003D3B94" w:rsidRDefault="001D3CA6" w:rsidP="001D3CA6">
      <w:pPr>
        <w:pStyle w:val="Function"/>
      </w:pPr>
      <w:r w:rsidRPr="003D3B94">
        <w:tab/>
      </w:r>
      <w:r w:rsidRPr="003D3B94">
        <w:tab/>
      </w:r>
      <w:r w:rsidRPr="003D3B94">
        <w:rPr>
          <w:rStyle w:val="ASM-Keyword"/>
        </w:rPr>
        <w:t>let</w:t>
      </w:r>
      <w:r w:rsidRPr="003D3B94">
        <w:t xml:space="preserve"> </w:t>
      </w:r>
      <w:r w:rsidR="005D4785" w:rsidRPr="005D4785">
        <w:rPr>
          <w:rStyle w:val="ASMName"/>
        </w:rPr>
        <w:t>id</w:t>
      </w:r>
      <w:r w:rsidRPr="003D3B94">
        <w:t xml:space="preserve"> = </w:t>
      </w:r>
      <w:r w:rsidR="00E529BF" w:rsidRPr="00E529BF">
        <w:rPr>
          <w:rStyle w:val="FunctionName"/>
        </w:rPr>
        <w:t>getEntityDefinition0</w:t>
      </w:r>
      <w:r w:rsidRPr="003D3B94">
        <w:rPr>
          <w:color w:val="000000"/>
        </w:rPr>
        <w:t>(</w:t>
      </w:r>
      <w:r w:rsidR="005D4785" w:rsidRPr="005D4785">
        <w:rPr>
          <w:rStyle w:val="ASMName"/>
        </w:rPr>
        <w:t>sl</w:t>
      </w:r>
      <w:r w:rsidRPr="003D3B94">
        <w:t>.</w:t>
      </w:r>
      <w:r w:rsidR="00E529BF" w:rsidRPr="00E529BF">
        <w:rPr>
          <w:rStyle w:val="FunctionName"/>
        </w:rPr>
        <w:t>head</w:t>
      </w:r>
      <w:r w:rsidRPr="003D3B94">
        <w:rPr>
          <w:color w:val="000000"/>
        </w:rPr>
        <w:t xml:space="preserve">, </w:t>
      </w:r>
      <w:r w:rsidRPr="003D3B94">
        <w:rPr>
          <w:rStyle w:val="SDL-Keyword"/>
        </w:rPr>
        <w:t>interface</w:t>
      </w:r>
      <w:r w:rsidRPr="003D3B94">
        <w:rPr>
          <w:color w:val="000000"/>
        </w:rPr>
        <w:t xml:space="preserve">) </w:t>
      </w:r>
      <w:r w:rsidRPr="003D3B94">
        <w:rPr>
          <w:rStyle w:val="ASM-Keyword"/>
        </w:rPr>
        <w:t>in</w:t>
      </w:r>
    </w:p>
    <w:p w14:paraId="583CFBE9" w14:textId="67A49CA0" w:rsidR="001D3CA6" w:rsidRPr="003D3B94" w:rsidRDefault="001D3CA6" w:rsidP="001D3CA6">
      <w:pPr>
        <w:pStyle w:val="Function"/>
      </w:pPr>
      <w:r w:rsidRPr="003D3B94">
        <w:lastRenderedPageBreak/>
        <w:tab/>
      </w:r>
      <w:r w:rsidRPr="003D3B94">
        <w:tab/>
      </w:r>
      <w:r w:rsidRPr="003D3B94">
        <w:tab/>
      </w:r>
      <w:r w:rsidR="005D4785" w:rsidRPr="005D4785">
        <w:rPr>
          <w:rStyle w:val="ASMName"/>
        </w:rPr>
        <w:t>id</w:t>
      </w:r>
      <w:r w:rsidRPr="003D3B94">
        <w:t>.</w:t>
      </w:r>
      <w:r w:rsidR="00E529BF" w:rsidRPr="00E529BF">
        <w:rPr>
          <w:rStyle w:val="FunctionName"/>
        </w:rPr>
        <w:t>usedSignalSet</w:t>
      </w:r>
      <w:r w:rsidR="00E529BF" w:rsidRPr="001714D4">
        <w:rPr>
          <w:rStyle w:val="FunctionName"/>
        </w:rPr>
        <w:t>0</w:t>
      </w:r>
      <w:r w:rsidR="00B35B1A" w:rsidRPr="003D3B94">
        <w:rPr>
          <w:color w:val="000000"/>
        </w:rPr>
        <w:t xml:space="preserve"> </w:t>
      </w:r>
      <w:r w:rsidRPr="00325E00">
        <w:sym w:font="Symbol" w:char="F0C8"/>
      </w:r>
      <w:r w:rsidR="00B35B1A" w:rsidRPr="00325E00">
        <w:rPr>
          <w:color w:val="000000"/>
        </w:rPr>
        <w:t xml:space="preserve"> </w:t>
      </w:r>
      <w:r w:rsidRPr="003D3B94">
        <w:t>{</w:t>
      </w:r>
      <w:r w:rsidR="005D4785" w:rsidRPr="005D4785">
        <w:rPr>
          <w:rStyle w:val="ASMName"/>
        </w:rPr>
        <w:t>sd</w:t>
      </w:r>
      <w:r w:rsidRPr="003D3B94">
        <w:t>.</w:t>
      </w:r>
      <w:r w:rsidR="00E529BF" w:rsidRPr="00E529BF">
        <w:rPr>
          <w:rStyle w:val="FunctionName"/>
        </w:rPr>
        <w:t>identifier0</w:t>
      </w:r>
      <w:r w:rsidR="00BB1CA5" w:rsidRPr="003D3B94">
        <w:t xml:space="preserve"> |</w:t>
      </w:r>
      <w:r w:rsidRPr="003D3B94">
        <w:t xml:space="preserve"> </w:t>
      </w:r>
      <w:r w:rsidR="005D4785" w:rsidRPr="005D4785">
        <w:rPr>
          <w:rStyle w:val="ASMName"/>
        </w:rPr>
        <w:t>sd</w:t>
      </w:r>
      <w:r w:rsidR="00B35B1A" w:rsidRPr="003D3B94">
        <w:rPr>
          <w:color w:val="000000"/>
        </w:rPr>
        <w:t xml:space="preserve"> </w:t>
      </w:r>
      <w:r w:rsidRPr="00325E00">
        <w:sym w:font="Symbol" w:char="F0CE"/>
      </w:r>
      <w:r w:rsidRPr="00325E00">
        <w:t xml:space="preserve"> </w:t>
      </w:r>
      <w:r w:rsidR="005D4785" w:rsidRPr="005D4785">
        <w:rPr>
          <w:rStyle w:val="ASMName"/>
        </w:rPr>
        <w:t>id</w:t>
      </w:r>
      <w:r w:rsidRPr="003D3B94">
        <w:t>.</w:t>
      </w:r>
      <w:r w:rsidR="00E529BF" w:rsidRPr="00E529BF">
        <w:rPr>
          <w:rStyle w:val="FunctionName"/>
        </w:rPr>
        <w:t>definedSignalSet</w:t>
      </w:r>
      <w:r w:rsidR="00E529BF" w:rsidRPr="001714D4">
        <w:rPr>
          <w:rStyle w:val="FunctionName"/>
        </w:rPr>
        <w:t>0</w:t>
      </w:r>
      <w:r w:rsidRPr="00325E00">
        <w:t>}</w:t>
      </w:r>
      <w:r w:rsidR="00B35B1A" w:rsidRPr="003D3B94">
        <w:rPr>
          <w:color w:val="000000"/>
        </w:rPr>
        <w:t xml:space="preserve"> </w:t>
      </w:r>
      <w:r w:rsidRPr="00325E00">
        <w:sym w:font="Symbol" w:char="F0C8"/>
      </w:r>
      <w:r w:rsidRPr="00325E00">
        <w:t xml:space="preserve"> </w:t>
      </w:r>
      <w:r w:rsidR="005D4785" w:rsidRPr="005D4785">
        <w:rPr>
          <w:rStyle w:val="ASMName"/>
        </w:rPr>
        <w:t>sl</w:t>
      </w:r>
      <w:r w:rsidRPr="003D3B94">
        <w:t>.</w:t>
      </w:r>
      <w:r w:rsidR="00E529BF" w:rsidRPr="00E529BF">
        <w:rPr>
          <w:rStyle w:val="FunctionName"/>
        </w:rPr>
        <w:t>tail</w:t>
      </w:r>
      <w:r w:rsidRPr="003D3B94">
        <w:t>.</w:t>
      </w:r>
      <w:r w:rsidR="00E529BF" w:rsidRPr="00E529BF">
        <w:rPr>
          <w:rStyle w:val="FunctionName"/>
        </w:rPr>
        <w:t>signalSet</w:t>
      </w:r>
      <w:r w:rsidR="00E529BF" w:rsidRPr="001714D4">
        <w:rPr>
          <w:rStyle w:val="FunctionName"/>
        </w:rPr>
        <w:t>0</w:t>
      </w:r>
    </w:p>
    <w:p w14:paraId="0A60FCD4" w14:textId="1EACE5DB" w:rsidR="00065E5E" w:rsidRPr="003D3B94" w:rsidRDefault="00065E5E" w:rsidP="00065E5E">
      <w:pPr>
        <w:pStyle w:val="Function"/>
      </w:pPr>
      <w:r w:rsidRPr="003D3B94">
        <w:tab/>
      </w:r>
      <w:r w:rsidRPr="003D3B94">
        <w:tab/>
      </w:r>
      <w:r w:rsidRPr="003D3B94">
        <w:rPr>
          <w:rStyle w:val="ASM-Keyword"/>
        </w:rPr>
        <w:t>endlet</w:t>
      </w:r>
      <w:r w:rsidRPr="003D3B94">
        <w:t xml:space="preserve"> // </w:t>
      </w:r>
      <w:r w:rsidR="005D4785" w:rsidRPr="005D4785">
        <w:rPr>
          <w:rStyle w:val="ASMName"/>
        </w:rPr>
        <w:t>id</w:t>
      </w:r>
    </w:p>
    <w:p w14:paraId="370AB218" w14:textId="53BBA041" w:rsidR="001D3CA6" w:rsidRPr="003D3B94" w:rsidRDefault="001D3CA6" w:rsidP="001D3CA6">
      <w:pPr>
        <w:pStyle w:val="Function"/>
      </w:pPr>
      <w:r w:rsidRPr="003D3B94">
        <w:tab/>
      </w:r>
      <w:r w:rsidRPr="003D3B94">
        <w:rPr>
          <w:rStyle w:val="ASM-Keyword"/>
        </w:rPr>
        <w:t>otherwise</w:t>
      </w:r>
      <w:r w:rsidRPr="003D3B94">
        <w:t xml:space="preserve"> </w:t>
      </w:r>
      <w:r w:rsidRPr="003D3B94">
        <w:sym w:font="Symbol" w:char="F0C6"/>
      </w:r>
    </w:p>
    <w:p w14:paraId="305F033C" w14:textId="77777777" w:rsidR="001D3CA6" w:rsidRPr="003D3B94" w:rsidRDefault="001D3CA6" w:rsidP="001714D4">
      <w:pPr>
        <w:pStyle w:val="Function"/>
      </w:pPr>
      <w:r w:rsidRPr="003D3B94">
        <w:tab/>
      </w:r>
      <w:r w:rsidRPr="003D3B94">
        <w:rPr>
          <w:rStyle w:val="ASM-Keyword"/>
        </w:rPr>
        <w:t>endcase</w:t>
      </w:r>
    </w:p>
    <w:p w14:paraId="32994620" w14:textId="33CDF193" w:rsidR="00213F52" w:rsidRPr="003D3B94" w:rsidRDefault="00213F52" w:rsidP="00213F52">
      <w:bookmarkStart w:id="1114" w:name="_Toc278548063"/>
      <w:bookmarkStart w:id="1115" w:name="_Toc279913428"/>
      <w:r w:rsidRPr="003D3B94">
        <w:t xml:space="preserve">The function </w:t>
      </w:r>
      <w:r w:rsidR="00E529BF" w:rsidRPr="00E529BF">
        <w:rPr>
          <w:rStyle w:val="FunctionName"/>
        </w:rPr>
        <w:t>choiceForGate1</w:t>
      </w:r>
      <w:r w:rsidRPr="003D3B94">
        <w:t xml:space="preserve"> produces the choice </w:t>
      </w:r>
      <w:r w:rsidRPr="003D3B94">
        <w:rPr>
          <w:rStyle w:val="AbstractSyntaxName"/>
        </w:rPr>
        <w:t>Data-type-definition</w:t>
      </w:r>
      <w:r w:rsidRPr="003D3B94">
        <w:t xml:space="preserve"> that corresponds to a </w:t>
      </w:r>
      <w:r w:rsidRPr="003D3B94">
        <w:rPr>
          <w:rStyle w:val="AbstractSyntaxName"/>
        </w:rPr>
        <w:t>Gate-definition</w:t>
      </w:r>
      <w:r w:rsidRPr="003D3B94">
        <w:t xml:space="preserve"> and is used when an &lt;as gate&gt; is given for a &lt;basic sort&gt;.</w:t>
      </w:r>
      <w:r w:rsidR="00495452" w:rsidRPr="003D3B94">
        <w:t xml:space="preserve"> </w:t>
      </w:r>
    </w:p>
    <w:p w14:paraId="3D24006F" w14:textId="102E778D" w:rsidR="00213F52" w:rsidRPr="003D3B94" w:rsidRDefault="00E529BF" w:rsidP="00213F52">
      <w:pPr>
        <w:pStyle w:val="FunctionStart"/>
        <w:keepNext/>
      </w:pPr>
      <w:bookmarkStart w:id="1116" w:name="FchoiceForGate1"/>
      <w:r w:rsidRPr="00E529BF">
        <w:rPr>
          <w:rStyle w:val="FunctionName"/>
        </w:rPr>
        <w:t>choiceForGate1</w:t>
      </w:r>
      <w:bookmarkEnd w:id="1116"/>
      <w:r w:rsidR="00213F52" w:rsidRPr="003D3B94">
        <w:t>(</w:t>
      </w:r>
      <w:r w:rsidR="005D4785" w:rsidRPr="005D4785">
        <w:rPr>
          <w:rStyle w:val="ASMName"/>
        </w:rPr>
        <w:t>gd</w:t>
      </w:r>
      <w:r w:rsidR="00213F52" w:rsidRPr="003D3B94">
        <w:t xml:space="preserve">: </w:t>
      </w:r>
      <w:r w:rsidR="00164D36" w:rsidRPr="00164D36">
        <w:rPr>
          <w:rStyle w:val="SyntaxRuleName"/>
        </w:rPr>
        <w:t>&lt;textual gate definition&gt;</w:t>
      </w:r>
      <w:r w:rsidR="00213F52" w:rsidRPr="003D3B94">
        <w:t>):</w:t>
      </w:r>
      <w:r w:rsidR="00501D27" w:rsidRPr="003D3B94">
        <w:t xml:space="preserve"> </w:t>
      </w:r>
      <w:r w:rsidR="00501D27" w:rsidRPr="003D3B94">
        <w:rPr>
          <w:rStyle w:val="AbstractSyntaxName"/>
        </w:rPr>
        <w:t>Data-type-definition</w:t>
      </w:r>
      <w:r w:rsidR="00501D27" w:rsidRPr="003D3B94">
        <w:t xml:space="preserve"> =</w:t>
      </w:r>
      <w:r w:rsidR="00501D27" w:rsidRPr="003D3B94">
        <w:rPr>
          <w:kern w:val="2"/>
          <w:vertAlign w:val="subscript"/>
        </w:rPr>
        <w:t>def</w:t>
      </w:r>
    </w:p>
    <w:p w14:paraId="21CB98DF" w14:textId="2AD06FC9" w:rsidR="00E53499" w:rsidRPr="003D3B94" w:rsidRDefault="00E529BF" w:rsidP="00E53499">
      <w:pPr>
        <w:pStyle w:val="Function"/>
      </w:pPr>
      <w:r w:rsidRPr="00E529BF">
        <w:rPr>
          <w:rStyle w:val="FunctionName"/>
        </w:rPr>
        <w:t>Mapping</w:t>
      </w:r>
      <w:r w:rsidR="00297E74" w:rsidRPr="003D3B94">
        <w:t>(</w:t>
      </w:r>
      <w:r w:rsidR="00E53499" w:rsidRPr="003D3B94">
        <w:rPr>
          <w:rStyle w:val="ASM-Keyword"/>
        </w:rPr>
        <w:t>mk-</w:t>
      </w:r>
      <w:r w:rsidR="00164D36" w:rsidRPr="00164D36">
        <w:rPr>
          <w:rStyle w:val="SyntaxRuleName"/>
        </w:rPr>
        <w:t>&lt;data type definition&gt;</w:t>
      </w:r>
      <w:r w:rsidR="00E53499" w:rsidRPr="003D3B94">
        <w:t>(</w:t>
      </w:r>
      <w:r w:rsidR="00FC3425" w:rsidRPr="00FC3425">
        <w:t xml:space="preserve"> </w:t>
      </w:r>
      <w:r w:rsidR="00D9778A" w:rsidRPr="003D3B94">
        <w:rPr>
          <w:rStyle w:val="ASM-Keyword"/>
        </w:rPr>
        <w:t>mk-</w:t>
      </w:r>
      <w:r w:rsidR="00164D36" w:rsidRPr="00164D36">
        <w:rPr>
          <w:rStyle w:val="SyntaxRuleName"/>
        </w:rPr>
        <w:t>&lt;type preamble&gt;</w:t>
      </w:r>
      <w:r w:rsidR="00D9778A" w:rsidRPr="003D3B94">
        <w:t>(</w:t>
      </w:r>
      <w:r w:rsidRPr="00E529BF">
        <w:rPr>
          <w:rStyle w:val="FunctionName"/>
        </w:rPr>
        <w:t>undefined</w:t>
      </w:r>
      <w:r w:rsidR="00E53499" w:rsidRPr="003D3B94">
        <w:t>,</w:t>
      </w:r>
      <w:r w:rsidRPr="00E529BF">
        <w:rPr>
          <w:rStyle w:val="FunctionName"/>
        </w:rPr>
        <w:t>undefined</w:t>
      </w:r>
      <w:r w:rsidR="00D9778A" w:rsidRPr="003D3B94">
        <w:t xml:space="preserve">), </w:t>
      </w:r>
      <w:r w:rsidR="00E53499" w:rsidRPr="003D3B94">
        <w:t>// type preamble</w:t>
      </w:r>
    </w:p>
    <w:p w14:paraId="24A1FB1E" w14:textId="379701CF" w:rsidR="00C154EB" w:rsidRPr="003D3B94" w:rsidRDefault="00E53499" w:rsidP="00C154EB">
      <w:pPr>
        <w:pStyle w:val="Function"/>
      </w:pPr>
      <w:r w:rsidRPr="003D3B94">
        <w:tab/>
      </w:r>
      <w:r w:rsidRPr="003D3B94">
        <w:rPr>
          <w:rStyle w:val="ASM-Keyword"/>
        </w:rPr>
        <w:t>mk-</w:t>
      </w:r>
      <w:r w:rsidR="00164D36" w:rsidRPr="00164D36">
        <w:rPr>
          <w:rStyle w:val="SyntaxRuleName"/>
        </w:rPr>
        <w:t>&lt;data type heading&gt;</w:t>
      </w:r>
      <w:r w:rsidRPr="003D3B94">
        <w:t>(</w:t>
      </w:r>
      <w:r w:rsidR="00FC3425" w:rsidRPr="00FC3425">
        <w:t xml:space="preserve"> </w:t>
      </w:r>
      <w:r w:rsidR="005D4785" w:rsidRPr="005D4785">
        <w:rPr>
          <w:rStyle w:val="ASMName"/>
        </w:rPr>
        <w:t>gd</w:t>
      </w:r>
      <w:r w:rsidR="00C154EB" w:rsidRPr="003D3B94">
        <w:t>.</w:t>
      </w:r>
      <w:r w:rsidR="00E529BF" w:rsidRPr="00E529BF">
        <w:rPr>
          <w:rStyle w:val="FunctionName"/>
        </w:rPr>
        <w:t>asGateName</w:t>
      </w:r>
      <w:r w:rsidR="00C154EB" w:rsidRPr="003D3B94">
        <w:t>, // name for choice type</w:t>
      </w:r>
    </w:p>
    <w:p w14:paraId="3559580C" w14:textId="6ECF5526" w:rsidR="00C154EB" w:rsidRPr="003D3B94" w:rsidRDefault="00C154EB" w:rsidP="00C154EB">
      <w:pPr>
        <w:pStyle w:val="Function"/>
      </w:pPr>
      <w:r w:rsidRPr="003D3B94">
        <w:tab/>
      </w:r>
      <w:r w:rsidRPr="003D3B94">
        <w:tab/>
      </w:r>
      <w:r w:rsidR="00E529BF" w:rsidRPr="00E529BF">
        <w:rPr>
          <w:rStyle w:val="FunctionName"/>
        </w:rPr>
        <w:t>undefined</w:t>
      </w:r>
      <w:r w:rsidRPr="003D3B94">
        <w:t xml:space="preserve">, </w:t>
      </w:r>
      <w:r w:rsidR="00E529BF" w:rsidRPr="00E529BF">
        <w:rPr>
          <w:rStyle w:val="FunctionName"/>
        </w:rPr>
        <w:t>undefined</w:t>
      </w:r>
      <w:r w:rsidRPr="003D3B94">
        <w:t>, // no formal parameters or virtuality constraint</w:t>
      </w:r>
    </w:p>
    <w:p w14:paraId="1AEE3351" w14:textId="77777777" w:rsidR="00C154EB" w:rsidRPr="003D3B94" w:rsidRDefault="00C154EB" w:rsidP="00C154EB">
      <w:pPr>
        <w:pStyle w:val="Function"/>
      </w:pPr>
      <w:r w:rsidRPr="003D3B94">
        <w:tab/>
        <w:t>), // data type heading</w:t>
      </w:r>
    </w:p>
    <w:p w14:paraId="75E8EC26" w14:textId="099341E1" w:rsidR="00E53499" w:rsidRPr="003D3B94" w:rsidRDefault="00C154EB" w:rsidP="00C154EB">
      <w:pPr>
        <w:pStyle w:val="Function"/>
      </w:pPr>
      <w:r w:rsidRPr="003D3B94">
        <w:tab/>
      </w:r>
      <w:r w:rsidRPr="003D3B94">
        <w:rPr>
          <w:rStyle w:val="ASM-Keyword"/>
        </w:rPr>
        <w:t>mk-</w:t>
      </w:r>
      <w:r w:rsidR="00164D36" w:rsidRPr="00164D36">
        <w:rPr>
          <w:rStyle w:val="SyntaxRuleName"/>
        </w:rPr>
        <w:t>&lt;data type definition body&gt;</w:t>
      </w:r>
      <w:r w:rsidRPr="003D3B94">
        <w:t>(</w:t>
      </w:r>
      <w:r w:rsidR="00FC3425" w:rsidRPr="00FC3425">
        <w:t xml:space="preserve"> </w:t>
      </w:r>
      <w:r w:rsidR="00E529BF" w:rsidRPr="00E529BF">
        <w:rPr>
          <w:rStyle w:val="FunctionName"/>
        </w:rPr>
        <w:t>empty</w:t>
      </w:r>
      <w:r w:rsidRPr="003D3B94">
        <w:t>, // no entities in data type</w:t>
      </w:r>
    </w:p>
    <w:p w14:paraId="1BE5E576" w14:textId="58F955AB" w:rsidR="00501D27" w:rsidRPr="003D3B94" w:rsidRDefault="00B648C9" w:rsidP="00213F52">
      <w:pPr>
        <w:pStyle w:val="Function"/>
      </w:pPr>
      <w:r w:rsidRPr="003D3B94">
        <w:tab/>
      </w:r>
      <w:r w:rsidRPr="003D3B94">
        <w:tab/>
      </w:r>
      <w:r w:rsidR="00D44005" w:rsidRPr="003D3B94">
        <w:rPr>
          <w:rStyle w:val="ASM-Keyword"/>
        </w:rPr>
        <w:t>mk-</w:t>
      </w:r>
      <w:r w:rsidR="00164D36" w:rsidRPr="00164D36">
        <w:rPr>
          <w:rStyle w:val="SyntaxRuleName"/>
        </w:rPr>
        <w:t>&lt;choice definition&gt;</w:t>
      </w:r>
      <w:r w:rsidR="00D44005" w:rsidRPr="003D3B94">
        <w:t xml:space="preserve">( </w:t>
      </w:r>
      <w:r w:rsidR="00E529BF" w:rsidRPr="00E529BF">
        <w:rPr>
          <w:rStyle w:val="FunctionName"/>
        </w:rPr>
        <w:t>undefined</w:t>
      </w:r>
      <w:r w:rsidR="00D44005" w:rsidRPr="003D3B94">
        <w:t>, // visibility</w:t>
      </w:r>
    </w:p>
    <w:p w14:paraId="21CEACA3" w14:textId="29F07B5E" w:rsidR="00D04613" w:rsidRPr="003D3B94" w:rsidRDefault="00D9778A" w:rsidP="00D04613">
      <w:pPr>
        <w:pStyle w:val="Function"/>
      </w:pPr>
      <w:r w:rsidRPr="003D3B94">
        <w:tab/>
      </w:r>
      <w:r w:rsidRPr="003D3B94">
        <w:tab/>
      </w:r>
      <w:r w:rsidR="00D44005" w:rsidRPr="003D3B94">
        <w:tab/>
      </w:r>
      <w:r w:rsidR="00D04613" w:rsidRPr="003D3B94">
        <w:t>&lt;</w:t>
      </w:r>
      <w:r w:rsidR="00D04613" w:rsidRPr="003D3B94">
        <w:tab/>
      </w:r>
      <w:r w:rsidR="00D44005" w:rsidRPr="003D3B94">
        <w:rPr>
          <w:rStyle w:val="ASM-Keyword"/>
        </w:rPr>
        <w:t>mk-</w:t>
      </w:r>
      <w:r w:rsidR="00164D36" w:rsidRPr="00164D36">
        <w:rPr>
          <w:rStyle w:val="SyntaxRuleName"/>
        </w:rPr>
        <w:t>&lt;choice of sort&gt;</w:t>
      </w:r>
      <w:r w:rsidR="00D44005" w:rsidRPr="003D3B94">
        <w:t>(</w:t>
      </w:r>
      <w:r w:rsidR="00FC3425" w:rsidRPr="00FC3425">
        <w:t xml:space="preserve"> </w:t>
      </w:r>
      <w:r w:rsidR="00E529BF" w:rsidRPr="00E529BF">
        <w:rPr>
          <w:rStyle w:val="FunctionName"/>
        </w:rPr>
        <w:t>undefined</w:t>
      </w:r>
      <w:r w:rsidR="00D04613" w:rsidRPr="003D3B94">
        <w:t xml:space="preserve">, // visibility </w:t>
      </w:r>
    </w:p>
    <w:p w14:paraId="36CE331A" w14:textId="50B7ED70" w:rsidR="00020CB1" w:rsidRPr="003D3B94" w:rsidRDefault="00D9778A" w:rsidP="00020CB1">
      <w:pPr>
        <w:pStyle w:val="Function"/>
      </w:pPr>
      <w:r w:rsidRPr="003D3B94">
        <w:tab/>
      </w:r>
      <w:r w:rsidRPr="003D3B94">
        <w:tab/>
      </w:r>
      <w:r w:rsidR="00D04613" w:rsidRPr="003D3B94">
        <w:tab/>
      </w:r>
      <w:r w:rsidR="00D04613" w:rsidRPr="003D3B94">
        <w:tab/>
      </w:r>
      <w:r w:rsidR="00D04613" w:rsidRPr="003D3B94">
        <w:tab/>
      </w:r>
      <w:r w:rsidR="00D04613" w:rsidRPr="003D3B94">
        <w:rPr>
          <w:rStyle w:val="ASM-Keyword"/>
        </w:rPr>
        <w:t>mk-</w:t>
      </w:r>
      <w:r w:rsidR="00164D36" w:rsidRPr="00164D36">
        <w:rPr>
          <w:rStyle w:val="SyntaxRuleName"/>
        </w:rPr>
        <w:t>&lt;field of kind&gt;</w:t>
      </w:r>
      <w:r w:rsidR="00D04613" w:rsidRPr="003D3B94">
        <w:t xml:space="preserve">( </w:t>
      </w:r>
      <w:r w:rsidR="000E636C" w:rsidRPr="003D3B94">
        <w:rPr>
          <w:rStyle w:val="SDL-Keyword"/>
        </w:rPr>
        <w:t>part</w:t>
      </w:r>
      <w:r w:rsidR="00D04613" w:rsidRPr="003D3B94">
        <w:t>,</w:t>
      </w:r>
      <w:r w:rsidR="000E636C" w:rsidRPr="003D3B94">
        <w:t xml:space="preserve"> </w:t>
      </w:r>
    </w:p>
    <w:p w14:paraId="72323916" w14:textId="0FC792B6" w:rsidR="00020CB1" w:rsidRPr="003D3B94" w:rsidRDefault="00020CB1" w:rsidP="00020CB1">
      <w:pPr>
        <w:pStyle w:val="Function"/>
      </w:pPr>
      <w:r w:rsidRPr="003D3B94">
        <w:tab/>
      </w:r>
      <w:r w:rsidRPr="003D3B94">
        <w:tab/>
      </w:r>
      <w:r w:rsidRPr="003D3B94">
        <w:tab/>
      </w:r>
      <w:r w:rsidRPr="003D3B94">
        <w:tab/>
      </w:r>
      <w:r w:rsidRPr="003D3B94">
        <w:tab/>
      </w:r>
      <w:r w:rsidRPr="003D3B94">
        <w:tab/>
      </w:r>
      <w:r w:rsidRPr="003D3B94">
        <w:rPr>
          <w:rStyle w:val="ASM-Keyword"/>
        </w:rPr>
        <w:t>if</w:t>
      </w:r>
      <w:r w:rsidRPr="003D3B94">
        <w:t xml:space="preserve"> </w:t>
      </w:r>
      <w:r w:rsidR="005D4785" w:rsidRPr="005D4785">
        <w:rPr>
          <w:rStyle w:val="ASMName"/>
        </w:rPr>
        <w:t>sig</w:t>
      </w:r>
      <w:r w:rsidRPr="003D3B94">
        <w:t>.</w:t>
      </w:r>
      <w:r w:rsidRPr="001714D4">
        <w:rPr>
          <w:rStyle w:val="ASM-Keyword"/>
        </w:rPr>
        <w:t>s-</w:t>
      </w:r>
      <w:r w:rsidR="00164D36" w:rsidRPr="00164D36">
        <w:rPr>
          <w:rStyle w:val="SyntaxRuleName"/>
        </w:rPr>
        <w:t>&lt;name&gt;</w:t>
      </w:r>
      <w:r w:rsidRPr="003D3B94">
        <w:t xml:space="preserve"> </w:t>
      </w:r>
      <w:r w:rsidRPr="00325E00">
        <w:sym w:font="Symbol" w:char="F0CF"/>
      </w:r>
      <w:r w:rsidRPr="00325E00">
        <w:t xml:space="preserve"> { </w:t>
      </w:r>
      <w:r w:rsidR="005D4785" w:rsidRPr="005D4785">
        <w:rPr>
          <w:rStyle w:val="ASMName"/>
        </w:rPr>
        <w:t>othersigs</w:t>
      </w:r>
      <w:r w:rsidRPr="003D3B94">
        <w:t>.</w:t>
      </w:r>
      <w:r w:rsidRPr="003D3B94">
        <w:rPr>
          <w:rStyle w:val="ASM-Keyword"/>
        </w:rPr>
        <w:t>s-</w:t>
      </w:r>
      <w:r w:rsidR="00164D36" w:rsidRPr="00164D36">
        <w:rPr>
          <w:rStyle w:val="SyntaxRuleName"/>
        </w:rPr>
        <w:t>&lt;name&gt;</w:t>
      </w:r>
      <w:r w:rsidR="007936FE" w:rsidRPr="007936FE">
        <w:t xml:space="preserve"> </w:t>
      </w:r>
    </w:p>
    <w:p w14:paraId="45C09E82" w14:textId="539748BB" w:rsidR="00A55159" w:rsidRPr="003D3B94" w:rsidRDefault="00020CB1" w:rsidP="00A55159">
      <w:pPr>
        <w:pStyle w:val="Function"/>
      </w:pPr>
      <w:r w:rsidRPr="003D3B94">
        <w:tab/>
      </w:r>
      <w:r w:rsidRPr="003D3B94">
        <w:tab/>
      </w:r>
      <w:r w:rsidRPr="003D3B94">
        <w:tab/>
      </w:r>
      <w:r w:rsidRPr="003D3B94">
        <w:tab/>
      </w:r>
      <w:r w:rsidRPr="003D3B94">
        <w:tab/>
      </w:r>
      <w:r w:rsidRPr="003D3B94">
        <w:tab/>
      </w:r>
      <w:r w:rsidRPr="003D3B94">
        <w:tab/>
      </w:r>
      <w:r w:rsidR="00A55159" w:rsidRPr="003D3B94">
        <w:t xml:space="preserve">: </w:t>
      </w:r>
      <w:r w:rsidR="005D4785" w:rsidRPr="005D4785">
        <w:rPr>
          <w:rStyle w:val="ASMName"/>
        </w:rPr>
        <w:t>othersigs</w:t>
      </w:r>
      <w:r w:rsidRPr="003D3B94">
        <w:t xml:space="preserve"> </w:t>
      </w:r>
      <w:r w:rsidRPr="00325E00">
        <w:sym w:font="Symbol" w:char="F0CE"/>
      </w:r>
      <w:r w:rsidRPr="00325E00">
        <w:t xml:space="preserve"> (</w:t>
      </w:r>
      <w:r w:rsidR="00603AA6" w:rsidRPr="003D3B94">
        <w:t>(</w:t>
      </w:r>
      <w:r w:rsidR="00E529BF" w:rsidRPr="00E529BF">
        <w:rPr>
          <w:rStyle w:val="FunctionName"/>
        </w:rPr>
        <w:t>inoutSignals0</w:t>
      </w:r>
      <w:r w:rsidR="00603AA6" w:rsidRPr="003D3B94">
        <w:t>(</w:t>
      </w:r>
      <w:r w:rsidR="005D4785" w:rsidRPr="005D4785">
        <w:rPr>
          <w:rStyle w:val="ASMName"/>
        </w:rPr>
        <w:t>gd</w:t>
      </w:r>
      <w:r w:rsidR="00603AA6" w:rsidRPr="003D3B94">
        <w:t xml:space="preserve">, </w:t>
      </w:r>
      <w:r w:rsidR="00603AA6" w:rsidRPr="003D3B94">
        <w:rPr>
          <w:rStyle w:val="SDL-Keyword"/>
        </w:rPr>
        <w:t>in</w:t>
      </w:r>
      <w:r w:rsidR="00603AA6" w:rsidRPr="003D3B94">
        <w:t xml:space="preserve">) </w:t>
      </w:r>
      <w:r w:rsidR="00603AA6" w:rsidRPr="00325E00">
        <w:sym w:font="Symbol" w:char="F0C8"/>
      </w:r>
      <w:r w:rsidR="00603AA6" w:rsidRPr="00325E00">
        <w:t xml:space="preserve"> </w:t>
      </w:r>
      <w:r w:rsidR="00E529BF" w:rsidRPr="00E529BF">
        <w:rPr>
          <w:rStyle w:val="FunctionName"/>
        </w:rPr>
        <w:t>inoutSignals0</w:t>
      </w:r>
      <w:r w:rsidR="00603AA6" w:rsidRPr="003D3B94">
        <w:t>(</w:t>
      </w:r>
      <w:r w:rsidR="005D4785" w:rsidRPr="005D4785">
        <w:rPr>
          <w:rStyle w:val="ASMName"/>
        </w:rPr>
        <w:t>gd</w:t>
      </w:r>
      <w:r w:rsidR="00603AA6" w:rsidRPr="003D3B94">
        <w:t xml:space="preserve">, </w:t>
      </w:r>
      <w:r w:rsidR="00603AA6" w:rsidRPr="003D3B94">
        <w:rPr>
          <w:rStyle w:val="SDL-Keyword"/>
        </w:rPr>
        <w:t>out</w:t>
      </w:r>
      <w:r w:rsidR="00603AA6" w:rsidRPr="003D3B94">
        <w:t xml:space="preserve">))  </w:t>
      </w:r>
      <w:r w:rsidRPr="003D3B94">
        <w:t>\</w:t>
      </w:r>
      <w:r w:rsidR="00FC3425" w:rsidRPr="00FC3425">
        <w:t xml:space="preserve"> </w:t>
      </w:r>
      <w:r w:rsidR="005D4785" w:rsidRPr="005D4785">
        <w:rPr>
          <w:rStyle w:val="ASMName"/>
        </w:rPr>
        <w:t>sig</w:t>
      </w:r>
      <w:r w:rsidR="00603AA6" w:rsidRPr="003D3B94">
        <w:t xml:space="preserve"> )</w:t>
      </w:r>
    </w:p>
    <w:p w14:paraId="55581CBC" w14:textId="5AE86FF0" w:rsidR="000E636C" w:rsidRPr="003D3B94" w:rsidRDefault="00A55159" w:rsidP="00A55159">
      <w:pPr>
        <w:pStyle w:val="Function"/>
      </w:pPr>
      <w:r w:rsidRPr="003D3B94">
        <w:tab/>
      </w:r>
      <w:r w:rsidRPr="003D3B94">
        <w:tab/>
      </w:r>
      <w:r w:rsidRPr="003D3B94">
        <w:tab/>
      </w:r>
      <w:r w:rsidRPr="003D3B94">
        <w:tab/>
      </w:r>
      <w:r w:rsidRPr="003D3B94">
        <w:tab/>
      </w:r>
      <w:r w:rsidRPr="003D3B94">
        <w:tab/>
      </w:r>
      <w:r w:rsidRPr="003D3B94">
        <w:rPr>
          <w:rStyle w:val="ASM-Keyword"/>
        </w:rPr>
        <w:t>then</w:t>
      </w:r>
      <w:r w:rsidRPr="003D3B94">
        <w:t xml:space="preserve"> // </w:t>
      </w:r>
      <w:r w:rsidR="002247B4" w:rsidRPr="002247B4">
        <w:t xml:space="preserve">unique </w:t>
      </w:r>
      <w:r w:rsidR="002247B4" w:rsidRPr="001714D4">
        <w:t xml:space="preserve">signal </w:t>
      </w:r>
      <w:r w:rsidR="002247B4" w:rsidRPr="002247B4">
        <w:t>name</w:t>
      </w:r>
    </w:p>
    <w:p w14:paraId="2D946750" w14:textId="084A0CC7" w:rsidR="00D04613" w:rsidRPr="003D3B94" w:rsidRDefault="00D9778A" w:rsidP="000E636C">
      <w:pPr>
        <w:pStyle w:val="Function"/>
      </w:pPr>
      <w:r w:rsidRPr="003D3B94">
        <w:tab/>
      </w:r>
      <w:r w:rsidRPr="003D3B94">
        <w:tab/>
      </w:r>
      <w:r w:rsidR="000E636C" w:rsidRPr="003D3B94">
        <w:tab/>
      </w:r>
      <w:r w:rsidR="00020CB1" w:rsidRPr="003D3B94">
        <w:tab/>
      </w:r>
      <w:r w:rsidR="000E636C" w:rsidRPr="003D3B94">
        <w:tab/>
      </w:r>
      <w:r w:rsidR="000E636C" w:rsidRPr="003D3B94">
        <w:tab/>
      </w:r>
      <w:r w:rsidR="000E636C" w:rsidRPr="003D3B94">
        <w:tab/>
      </w:r>
      <w:r w:rsidR="00D04613" w:rsidRPr="003D3B94">
        <w:t xml:space="preserve"> </w:t>
      </w:r>
      <w:r w:rsidR="005D4785" w:rsidRPr="005D4785">
        <w:rPr>
          <w:rStyle w:val="ASMName"/>
        </w:rPr>
        <w:t>sig</w:t>
      </w:r>
      <w:r w:rsidR="00B648C9" w:rsidRPr="003D3B94">
        <w:t>.</w:t>
      </w:r>
      <w:r w:rsidR="00B648C9" w:rsidRPr="003D3B94">
        <w:rPr>
          <w:rStyle w:val="ASM-Keyword"/>
        </w:rPr>
        <w:t>s-</w:t>
      </w:r>
      <w:r w:rsidR="00164D36" w:rsidRPr="00164D36">
        <w:rPr>
          <w:rStyle w:val="SyntaxRuleName"/>
        </w:rPr>
        <w:t>&lt;name&gt;</w:t>
      </w:r>
    </w:p>
    <w:p w14:paraId="083970BA" w14:textId="725AB2EF" w:rsidR="00A55159" w:rsidRPr="003D3B94" w:rsidRDefault="00A55159" w:rsidP="00A55159">
      <w:pPr>
        <w:pStyle w:val="Function"/>
      </w:pPr>
      <w:r w:rsidRPr="003D3B94">
        <w:tab/>
      </w:r>
      <w:r w:rsidRPr="003D3B94">
        <w:tab/>
      </w:r>
      <w:r w:rsidRPr="003D3B94">
        <w:tab/>
      </w:r>
      <w:r w:rsidRPr="003D3B94">
        <w:tab/>
      </w:r>
      <w:r w:rsidRPr="003D3B94">
        <w:tab/>
      </w:r>
      <w:r w:rsidRPr="003D3B94">
        <w:tab/>
      </w:r>
      <w:r w:rsidRPr="003D3B94">
        <w:rPr>
          <w:rStyle w:val="ASM-Keyword"/>
        </w:rPr>
        <w:t>else</w:t>
      </w:r>
      <w:r w:rsidRPr="003D3B94">
        <w:t xml:space="preserve"> // not </w:t>
      </w:r>
      <w:r w:rsidR="002247B4" w:rsidRPr="002247B4">
        <w:t xml:space="preserve">unique signal name </w:t>
      </w:r>
      <w:r w:rsidR="00ED3496" w:rsidRPr="00ED3496">
        <w:t>–</w:t>
      </w:r>
      <w:r w:rsidR="002247B4" w:rsidRPr="002247B4">
        <w:t xml:space="preserve"> name same as </w:t>
      </w:r>
      <w:r w:rsidR="00164D36" w:rsidRPr="00164D36">
        <w:rPr>
          <w:rStyle w:val="SyntaxRuleName"/>
        </w:rPr>
        <w:t>&lt;as signal&gt;</w:t>
      </w:r>
    </w:p>
    <w:p w14:paraId="7FCEFDFE" w14:textId="179601BC" w:rsidR="00A55159" w:rsidRPr="003D3B94" w:rsidRDefault="00A55159" w:rsidP="00A55159">
      <w:pPr>
        <w:pStyle w:val="Function"/>
      </w:pPr>
      <w:r w:rsidRPr="003D3B94">
        <w:tab/>
      </w:r>
      <w:r w:rsidRPr="003D3B94">
        <w:tab/>
      </w:r>
      <w:r w:rsidRPr="003D3B94">
        <w:tab/>
      </w:r>
      <w:r w:rsidRPr="003D3B94">
        <w:tab/>
      </w:r>
      <w:r w:rsidRPr="003D3B94">
        <w:tab/>
      </w:r>
      <w:r w:rsidRPr="003D3B94">
        <w:tab/>
      </w:r>
      <w:r w:rsidRPr="003D3B94">
        <w:tab/>
        <w:t xml:space="preserve"> </w:t>
      </w:r>
      <w:r w:rsidR="005D4785" w:rsidRPr="005D4785">
        <w:rPr>
          <w:rStyle w:val="ASMName"/>
        </w:rPr>
        <w:t>sig</w:t>
      </w:r>
      <w:r w:rsidR="00F952AD" w:rsidRPr="003D3B94">
        <w:t>.</w:t>
      </w:r>
      <w:r w:rsidR="00E529BF" w:rsidRPr="00E529BF">
        <w:rPr>
          <w:rStyle w:val="FunctionName"/>
        </w:rPr>
        <w:t>asSignal</w:t>
      </w:r>
      <w:r w:rsidR="00A900FD" w:rsidRPr="003D3B94">
        <w:t>.</w:t>
      </w:r>
      <w:r w:rsidR="00A900FD" w:rsidRPr="003D3B94">
        <w:rPr>
          <w:rStyle w:val="ASM-Keyword"/>
        </w:rPr>
        <w:t>s-</w:t>
      </w:r>
      <w:r w:rsidR="00164D36" w:rsidRPr="00164D36">
        <w:rPr>
          <w:rStyle w:val="SyntaxRuleName"/>
        </w:rPr>
        <w:t>&lt;name&gt;</w:t>
      </w:r>
      <w:r w:rsidR="00A900FD" w:rsidRPr="003D3B94">
        <w:t>// name of structure sort for signal</w:t>
      </w:r>
    </w:p>
    <w:p w14:paraId="651DB447" w14:textId="1317B47A" w:rsidR="00A55159" w:rsidRPr="003D3B94" w:rsidRDefault="00A55159" w:rsidP="00A55159">
      <w:pPr>
        <w:pStyle w:val="Function"/>
      </w:pPr>
      <w:r w:rsidRPr="003D3B94">
        <w:tab/>
      </w:r>
      <w:r w:rsidRPr="003D3B94">
        <w:tab/>
      </w:r>
      <w:r w:rsidRPr="003D3B94">
        <w:tab/>
      </w:r>
      <w:r w:rsidRPr="003D3B94">
        <w:tab/>
      </w:r>
      <w:r w:rsidRPr="003D3B94">
        <w:tab/>
      </w:r>
      <w:r w:rsidRPr="003D3B94">
        <w:tab/>
      </w:r>
      <w:r w:rsidRPr="003D3B94">
        <w:rPr>
          <w:rStyle w:val="ASM-Keyword"/>
        </w:rPr>
        <w:t>endif</w:t>
      </w:r>
    </w:p>
    <w:p w14:paraId="2D28AF6D" w14:textId="7F8A6248" w:rsidR="00D04613" w:rsidRPr="003D3B94" w:rsidRDefault="00D9778A" w:rsidP="00D04613">
      <w:pPr>
        <w:pStyle w:val="Function"/>
      </w:pPr>
      <w:r w:rsidRPr="003D3B94">
        <w:tab/>
      </w:r>
      <w:r w:rsidRPr="003D3B94">
        <w:tab/>
      </w:r>
      <w:r w:rsidR="00D04613" w:rsidRPr="003D3B94">
        <w:tab/>
      </w:r>
      <w:r w:rsidR="00D04613" w:rsidRPr="003D3B94">
        <w:tab/>
      </w:r>
      <w:r w:rsidR="00D04613" w:rsidRPr="003D3B94">
        <w:tab/>
        <w:t xml:space="preserve">), // </w:t>
      </w:r>
      <w:r w:rsidR="00164D36" w:rsidRPr="00164D36">
        <w:rPr>
          <w:rStyle w:val="SyntaxRuleName"/>
        </w:rPr>
        <w:t>&lt;field of kind&gt;</w:t>
      </w:r>
    </w:p>
    <w:p w14:paraId="6D5EA6B2" w14:textId="0A522798" w:rsidR="00D04613" w:rsidRPr="003D3B94" w:rsidRDefault="00D9778A" w:rsidP="00D04613">
      <w:pPr>
        <w:pStyle w:val="Function"/>
      </w:pPr>
      <w:r w:rsidRPr="003D3B94">
        <w:tab/>
      </w:r>
      <w:r w:rsidRPr="003D3B94">
        <w:tab/>
      </w:r>
      <w:r w:rsidR="00D04613" w:rsidRPr="003D3B94">
        <w:tab/>
      </w:r>
      <w:r w:rsidR="00D04613" w:rsidRPr="003D3B94">
        <w:tab/>
      </w:r>
      <w:r w:rsidR="00D04613" w:rsidRPr="003D3B94">
        <w:tab/>
      </w:r>
      <w:r w:rsidR="00D04613" w:rsidRPr="003D3B94">
        <w:rPr>
          <w:rStyle w:val="ASM-Keyword"/>
        </w:rPr>
        <w:t>mk-</w:t>
      </w:r>
      <w:r w:rsidR="00164D36" w:rsidRPr="00164D36">
        <w:rPr>
          <w:rStyle w:val="SyntaxRuleName"/>
        </w:rPr>
        <w:t>&lt;field sort&gt;</w:t>
      </w:r>
      <w:r w:rsidR="008C52A7" w:rsidRPr="003D3B94">
        <w:t>(</w:t>
      </w:r>
      <w:r w:rsidR="00D04613" w:rsidRPr="003D3B94">
        <w:t xml:space="preserve"> </w:t>
      </w:r>
    </w:p>
    <w:p w14:paraId="0193C356" w14:textId="4C336381" w:rsidR="00EB398B" w:rsidRPr="003D3B94" w:rsidRDefault="00EB398B" w:rsidP="00EB398B">
      <w:pPr>
        <w:pStyle w:val="Function"/>
      </w:pPr>
      <w:r w:rsidRPr="003D3B94">
        <w:tab/>
      </w:r>
      <w:r w:rsidRPr="003D3B94">
        <w:tab/>
      </w:r>
      <w:r w:rsidRPr="003D3B94">
        <w:tab/>
      </w:r>
      <w:r w:rsidRPr="003D3B94">
        <w:tab/>
      </w:r>
      <w:r w:rsidRPr="003D3B94">
        <w:tab/>
      </w:r>
      <w:r w:rsidRPr="003D3B94">
        <w:tab/>
      </w:r>
      <w:r w:rsidRPr="003D3B94">
        <w:rPr>
          <w:rStyle w:val="ASM-Keyword"/>
        </w:rPr>
        <w:t>if</w:t>
      </w:r>
      <w:r w:rsidRPr="003D3B94">
        <w:t xml:space="preserve"> </w:t>
      </w:r>
      <w:r w:rsidR="005D4785" w:rsidRPr="005D4785">
        <w:rPr>
          <w:rStyle w:val="ASMName"/>
        </w:rPr>
        <w:t>sig</w:t>
      </w:r>
      <w:r w:rsidRPr="003D3B94">
        <w:t>.</w:t>
      </w:r>
      <w:r w:rsidR="00E529BF" w:rsidRPr="00E529BF">
        <w:rPr>
          <w:rStyle w:val="FunctionName"/>
        </w:rPr>
        <w:t>refersto0</w:t>
      </w:r>
      <w:r w:rsidRPr="003D3B94">
        <w:t>.</w:t>
      </w:r>
      <w:r w:rsidRPr="003D3B94">
        <w:rPr>
          <w:rStyle w:val="ASM-Keyword"/>
        </w:rPr>
        <w:t>s-implicit</w:t>
      </w:r>
      <w:r w:rsidRPr="003D3B94">
        <w:t xml:space="preserve">  // </w:t>
      </w:r>
      <w:r w:rsidR="00083D0E" w:rsidRPr="003D3B94">
        <w:t xml:space="preserve">&lt;sort </w:t>
      </w:r>
      <w:r w:rsidR="00083D0E" w:rsidRPr="001714D4">
        <w:t>list</w:t>
      </w:r>
      <w:r w:rsidR="00083D0E" w:rsidRPr="00325E00">
        <w:t xml:space="preserve">&gt; | </w:t>
      </w:r>
      <w:r w:rsidR="00083D0E" w:rsidRPr="003D3B94">
        <w:t>&lt;named fields sort list&gt; | &lt;</w:t>
      </w:r>
      <w:r w:rsidR="00083D0E" w:rsidRPr="003D3B94">
        <w:rPr>
          <w:u w:val="single"/>
        </w:rPr>
        <w:t>sort</w:t>
      </w:r>
      <w:r w:rsidR="00083D0E" w:rsidRPr="003D3B94">
        <w:t>&lt;identifier&gt;</w:t>
      </w:r>
      <w:r w:rsidR="007936FE" w:rsidRPr="007936FE">
        <w:t xml:space="preserve"> </w:t>
      </w:r>
    </w:p>
    <w:p w14:paraId="1CB95D16" w14:textId="0F8EC763" w:rsidR="00EB398B" w:rsidRPr="003D3B94" w:rsidRDefault="00EB398B" w:rsidP="00EB398B">
      <w:pPr>
        <w:pStyle w:val="Function"/>
      </w:pPr>
      <w:r w:rsidRPr="003D3B94">
        <w:tab/>
      </w:r>
      <w:r w:rsidRPr="003D3B94">
        <w:tab/>
      </w:r>
      <w:r w:rsidRPr="003D3B94">
        <w:tab/>
      </w:r>
      <w:r w:rsidRPr="003D3B94">
        <w:tab/>
      </w:r>
      <w:r w:rsidRPr="003D3B94">
        <w:tab/>
      </w:r>
      <w:r w:rsidRPr="003D3B94">
        <w:tab/>
      </w:r>
      <w:r w:rsidRPr="003D3B94">
        <w:tab/>
      </w:r>
      <w:r w:rsidR="00083D0E" w:rsidRPr="003D3B94">
        <w:t xml:space="preserve">= </w:t>
      </w:r>
      <w:r w:rsidR="00E529BF" w:rsidRPr="00E529BF">
        <w:rPr>
          <w:rStyle w:val="FunctionName"/>
        </w:rPr>
        <w:t>undefined</w:t>
      </w:r>
      <w:r w:rsidR="00083D0E" w:rsidRPr="003D3B94">
        <w:t xml:space="preserve">  // no sort</w:t>
      </w:r>
    </w:p>
    <w:p w14:paraId="1CA4C21F" w14:textId="5556A7A1" w:rsidR="00EB398B" w:rsidRPr="003D3B94" w:rsidRDefault="00EB398B" w:rsidP="00A900FD">
      <w:pPr>
        <w:pStyle w:val="Function"/>
      </w:pPr>
      <w:r w:rsidRPr="003D3B94">
        <w:tab/>
      </w:r>
      <w:r w:rsidRPr="003D3B94">
        <w:tab/>
      </w:r>
      <w:r w:rsidRPr="003D3B94">
        <w:tab/>
      </w:r>
      <w:r w:rsidRPr="003D3B94">
        <w:tab/>
      </w:r>
      <w:r w:rsidRPr="003D3B94">
        <w:tab/>
      </w:r>
      <w:r w:rsidRPr="003D3B94">
        <w:tab/>
      </w:r>
      <w:r w:rsidRPr="003D3B94">
        <w:rPr>
          <w:rStyle w:val="ASM-Keyword"/>
        </w:rPr>
        <w:t>then</w:t>
      </w:r>
      <w:r w:rsidRPr="003D3B94">
        <w:t xml:space="preserve">  </w:t>
      </w:r>
      <w:r w:rsidR="00E529BF" w:rsidRPr="00E529BF">
        <w:rPr>
          <w:rStyle w:val="FunctionName"/>
        </w:rPr>
        <w:t>predefinedId0</w:t>
      </w:r>
      <w:r w:rsidRPr="003D3B94">
        <w:t>(</w:t>
      </w:r>
      <w:r w:rsidR="00FC3425" w:rsidRPr="00FC3425">
        <w:t>"</w:t>
      </w:r>
      <w:r w:rsidR="00083D0E" w:rsidRPr="003D3B94">
        <w:rPr>
          <w:rStyle w:val="z100code"/>
        </w:rPr>
        <w:t>NULL"</w:t>
      </w:r>
      <w:r w:rsidRPr="003D3B94">
        <w:t>)</w:t>
      </w:r>
    </w:p>
    <w:p w14:paraId="6199A437" w14:textId="03C85E2C" w:rsidR="00EB398B" w:rsidRPr="003D3B94" w:rsidRDefault="00EB398B" w:rsidP="00A900FD">
      <w:pPr>
        <w:pStyle w:val="Function"/>
      </w:pPr>
      <w:r w:rsidRPr="003D3B94">
        <w:tab/>
      </w:r>
      <w:r w:rsidRPr="003D3B94">
        <w:tab/>
      </w:r>
      <w:r w:rsidRPr="003D3B94">
        <w:tab/>
      </w:r>
      <w:r w:rsidRPr="003D3B94">
        <w:tab/>
      </w:r>
      <w:r w:rsidRPr="003D3B94">
        <w:tab/>
      </w:r>
      <w:r w:rsidRPr="003D3B94">
        <w:tab/>
      </w:r>
      <w:r w:rsidRPr="003D3B94">
        <w:rPr>
          <w:rStyle w:val="ASM-Keyword"/>
        </w:rPr>
        <w:t>else</w:t>
      </w:r>
      <w:r w:rsidRPr="003D3B94">
        <w:t xml:space="preserve"> </w:t>
      </w:r>
      <w:r w:rsidR="005D4785" w:rsidRPr="005D4785">
        <w:rPr>
          <w:rStyle w:val="ASMName"/>
        </w:rPr>
        <w:t>sig</w:t>
      </w:r>
      <w:r w:rsidR="00A900FD" w:rsidRPr="003D3B94">
        <w:t>.</w:t>
      </w:r>
      <w:r w:rsidR="00E529BF" w:rsidRPr="00E529BF">
        <w:rPr>
          <w:rStyle w:val="FunctionName"/>
        </w:rPr>
        <w:t>asSignal</w:t>
      </w:r>
      <w:r w:rsidR="00A900FD" w:rsidRPr="003D3B94">
        <w:t xml:space="preserve">  // structure sort for signal</w:t>
      </w:r>
    </w:p>
    <w:p w14:paraId="5E3DBA5B" w14:textId="77777777" w:rsidR="00EB398B" w:rsidRPr="003D3B94" w:rsidRDefault="00EB398B" w:rsidP="00EB398B">
      <w:pPr>
        <w:pStyle w:val="Function"/>
      </w:pPr>
      <w:r w:rsidRPr="003D3B94">
        <w:tab/>
      </w:r>
      <w:r w:rsidRPr="003D3B94">
        <w:tab/>
      </w:r>
      <w:r w:rsidRPr="003D3B94">
        <w:tab/>
      </w:r>
      <w:r w:rsidRPr="003D3B94">
        <w:tab/>
      </w:r>
      <w:r w:rsidRPr="003D3B94">
        <w:tab/>
      </w:r>
      <w:r w:rsidRPr="003D3B94">
        <w:tab/>
      </w:r>
      <w:r w:rsidRPr="003D3B94">
        <w:rPr>
          <w:rStyle w:val="ASM-Keyword"/>
        </w:rPr>
        <w:t>endif</w:t>
      </w:r>
    </w:p>
    <w:p w14:paraId="632DF3F9" w14:textId="1206BA54" w:rsidR="00D04613" w:rsidRPr="003D3B94" w:rsidRDefault="00D9778A" w:rsidP="00D04613">
      <w:pPr>
        <w:pStyle w:val="Function"/>
      </w:pPr>
      <w:r w:rsidRPr="003D3B94">
        <w:tab/>
      </w:r>
      <w:r w:rsidRPr="003D3B94">
        <w:tab/>
      </w:r>
      <w:r w:rsidR="00D04613" w:rsidRPr="003D3B94">
        <w:tab/>
      </w:r>
      <w:r w:rsidR="00D04613" w:rsidRPr="003D3B94">
        <w:tab/>
      </w:r>
      <w:r w:rsidR="00D04613" w:rsidRPr="003D3B94">
        <w:tab/>
        <w:t xml:space="preserve">) // </w:t>
      </w:r>
      <w:r w:rsidR="00164D36" w:rsidRPr="00164D36">
        <w:rPr>
          <w:rStyle w:val="SyntaxRuleName"/>
        </w:rPr>
        <w:t>&lt;field sort&gt;</w:t>
      </w:r>
    </w:p>
    <w:p w14:paraId="78F713A5" w14:textId="6DD3EFCD" w:rsidR="00D04613" w:rsidRPr="00325E00" w:rsidRDefault="00D9778A" w:rsidP="00D04613">
      <w:pPr>
        <w:pStyle w:val="Function"/>
      </w:pPr>
      <w:r w:rsidRPr="003D3B94">
        <w:tab/>
      </w:r>
      <w:r w:rsidRPr="003D3B94">
        <w:tab/>
      </w:r>
      <w:r w:rsidR="00D04613" w:rsidRPr="003D3B94">
        <w:tab/>
      </w:r>
      <w:r w:rsidR="00D04613" w:rsidRPr="003D3B94">
        <w:tab/>
        <w:t xml:space="preserve">) // </w:t>
      </w:r>
      <w:r w:rsidR="00164D36" w:rsidRPr="00164D36">
        <w:rPr>
          <w:rStyle w:val="SyntaxRuleName"/>
        </w:rPr>
        <w:t>&lt;choice of sort&gt;</w:t>
      </w:r>
      <w:r w:rsidR="002247B4" w:rsidRPr="001714D4">
        <w:t xml:space="preserve"> item</w:t>
      </w:r>
    </w:p>
    <w:p w14:paraId="69E43D99" w14:textId="332E8483" w:rsidR="00D44005" w:rsidRPr="003D3B94" w:rsidRDefault="00D9778A" w:rsidP="00D04613">
      <w:pPr>
        <w:pStyle w:val="Function"/>
      </w:pPr>
      <w:r w:rsidRPr="003D3B94">
        <w:tab/>
      </w:r>
      <w:r w:rsidRPr="003D3B94">
        <w:tab/>
      </w:r>
      <w:r w:rsidR="00D04613" w:rsidRPr="003D3B94">
        <w:tab/>
      </w:r>
      <w:r w:rsidR="00D04613" w:rsidRPr="003D3B94">
        <w:tab/>
        <w:t xml:space="preserve">: </w:t>
      </w:r>
      <w:r w:rsidR="005D4785" w:rsidRPr="005D4785">
        <w:rPr>
          <w:rStyle w:val="ASMName"/>
        </w:rPr>
        <w:t>sig</w:t>
      </w:r>
      <w:r w:rsidR="000E636C" w:rsidRPr="003D3B94">
        <w:t xml:space="preserve"> </w:t>
      </w:r>
      <w:r w:rsidR="000E636C" w:rsidRPr="00325E00">
        <w:sym w:font="Symbol" w:char="F0CE"/>
      </w:r>
      <w:r w:rsidR="000E636C" w:rsidRPr="00325E00">
        <w:t xml:space="preserve"> (</w:t>
      </w:r>
      <w:r w:rsidR="00E529BF" w:rsidRPr="00E529BF">
        <w:rPr>
          <w:rStyle w:val="FunctionName"/>
        </w:rPr>
        <w:t>inoutSignals0</w:t>
      </w:r>
      <w:r w:rsidR="00603AA6" w:rsidRPr="003D3B94">
        <w:t>(</w:t>
      </w:r>
      <w:r w:rsidR="005D4785" w:rsidRPr="005D4785">
        <w:rPr>
          <w:rStyle w:val="ASMName"/>
        </w:rPr>
        <w:t>gd</w:t>
      </w:r>
      <w:r w:rsidR="00603AA6" w:rsidRPr="003D3B94">
        <w:t xml:space="preserve">, </w:t>
      </w:r>
      <w:r w:rsidR="00603AA6" w:rsidRPr="003D3B94">
        <w:rPr>
          <w:rStyle w:val="SDL-Keyword"/>
        </w:rPr>
        <w:t>in</w:t>
      </w:r>
      <w:r w:rsidR="00603AA6" w:rsidRPr="003D3B94">
        <w:t>)</w:t>
      </w:r>
      <w:r w:rsidR="000E636C" w:rsidRPr="003D3B94">
        <w:t xml:space="preserve"> </w:t>
      </w:r>
      <w:r w:rsidR="000E636C" w:rsidRPr="00325E00">
        <w:sym w:font="Symbol" w:char="F0C8"/>
      </w:r>
      <w:r w:rsidR="000E636C" w:rsidRPr="00325E00">
        <w:t xml:space="preserve"> </w:t>
      </w:r>
      <w:r w:rsidR="00E529BF" w:rsidRPr="00E529BF">
        <w:rPr>
          <w:rStyle w:val="FunctionName"/>
        </w:rPr>
        <w:t>inoutSignals0</w:t>
      </w:r>
      <w:r w:rsidR="00603AA6" w:rsidRPr="003D3B94">
        <w:t>(</w:t>
      </w:r>
      <w:r w:rsidR="005D4785" w:rsidRPr="005D4785">
        <w:rPr>
          <w:rStyle w:val="ASMName"/>
        </w:rPr>
        <w:t>gd</w:t>
      </w:r>
      <w:r w:rsidR="00603AA6" w:rsidRPr="003D3B94">
        <w:t xml:space="preserve">, </w:t>
      </w:r>
      <w:r w:rsidR="00603AA6" w:rsidRPr="003D3B94">
        <w:rPr>
          <w:rStyle w:val="SDL-Keyword"/>
        </w:rPr>
        <w:t>out</w:t>
      </w:r>
      <w:r w:rsidR="00603AA6" w:rsidRPr="003D3B94">
        <w:t>)</w:t>
      </w:r>
      <w:r w:rsidR="000E636C" w:rsidRPr="003D3B94">
        <w:t>)</w:t>
      </w:r>
    </w:p>
    <w:p w14:paraId="326B13B9" w14:textId="677BB7A5" w:rsidR="00D44005" w:rsidRPr="003D3B94" w:rsidRDefault="00D9778A" w:rsidP="00D44005">
      <w:pPr>
        <w:pStyle w:val="Function"/>
      </w:pPr>
      <w:r w:rsidRPr="003D3B94">
        <w:tab/>
      </w:r>
      <w:r w:rsidRPr="003D3B94">
        <w:tab/>
      </w:r>
      <w:r w:rsidR="00D44005" w:rsidRPr="003D3B94">
        <w:tab/>
        <w:t>&gt; //  &lt;choice of sort&gt; list</w:t>
      </w:r>
    </w:p>
    <w:p w14:paraId="558392EC" w14:textId="70A5F2A1" w:rsidR="00E53499" w:rsidRPr="003D3B94" w:rsidRDefault="00D9778A" w:rsidP="00213F52">
      <w:pPr>
        <w:pStyle w:val="Function"/>
      </w:pPr>
      <w:r w:rsidRPr="003D3B94">
        <w:tab/>
      </w:r>
      <w:r w:rsidRPr="003D3B94">
        <w:tab/>
      </w:r>
      <w:r w:rsidR="00D44005" w:rsidRPr="003D3B94">
        <w:t>)</w:t>
      </w:r>
      <w:r w:rsidR="00E53499" w:rsidRPr="003D3B94">
        <w:t xml:space="preserve"> </w:t>
      </w:r>
      <w:r w:rsidR="00164D36" w:rsidRPr="00164D36">
        <w:rPr>
          <w:rStyle w:val="SyntaxRuleName"/>
        </w:rPr>
        <w:t>&lt;choice definition&gt;</w:t>
      </w:r>
      <w:r w:rsidR="00E53499" w:rsidRPr="003D3B94">
        <w:t>(</w:t>
      </w:r>
    </w:p>
    <w:p w14:paraId="5C0C8F38" w14:textId="77777777" w:rsidR="00B648C9" w:rsidRPr="003D3B94" w:rsidRDefault="00B648C9" w:rsidP="00B648C9">
      <w:pPr>
        <w:pStyle w:val="Function"/>
      </w:pPr>
      <w:r w:rsidRPr="003D3B94">
        <w:tab/>
        <w:t>), // data type definition body</w:t>
      </w:r>
    </w:p>
    <w:p w14:paraId="4834F3F5" w14:textId="6E5A1C5A" w:rsidR="00B648C9" w:rsidRPr="003D3B94" w:rsidRDefault="00B648C9" w:rsidP="00B648C9">
      <w:pPr>
        <w:pStyle w:val="Function"/>
      </w:pPr>
      <w:r w:rsidRPr="003D3B94">
        <w:tab/>
      </w:r>
      <w:r w:rsidR="00E529BF" w:rsidRPr="00E529BF">
        <w:rPr>
          <w:rStyle w:val="FunctionName"/>
        </w:rPr>
        <w:t>undefined</w:t>
      </w:r>
      <w:r w:rsidRPr="003D3B94">
        <w:t xml:space="preserve"> //  default initialization</w:t>
      </w:r>
    </w:p>
    <w:p w14:paraId="29316EC1" w14:textId="4D3E59F3" w:rsidR="00213F52" w:rsidRPr="003D3B94" w:rsidRDefault="00501D27" w:rsidP="00213F52">
      <w:pPr>
        <w:pStyle w:val="Function"/>
      </w:pPr>
      <w:r w:rsidRPr="003D3B94">
        <w:t>)</w:t>
      </w:r>
      <w:r w:rsidR="00B648C9" w:rsidRPr="003D3B94">
        <w:t>) // Mapping of data type definition</w:t>
      </w:r>
    </w:p>
    <w:p w14:paraId="270EBA13" w14:textId="5C94DCA5" w:rsidR="00576A0E" w:rsidRPr="003D3B94" w:rsidRDefault="00576A0E" w:rsidP="00A116F2">
      <w:pPr>
        <w:keepNext/>
        <w:keepLines/>
      </w:pPr>
      <w:r w:rsidRPr="003D3B94">
        <w:t xml:space="preserve">The function </w:t>
      </w:r>
      <w:r w:rsidR="00E529BF" w:rsidRPr="00E529BF">
        <w:rPr>
          <w:rStyle w:val="FunctionName"/>
        </w:rPr>
        <w:t>asGateName</w:t>
      </w:r>
      <w:r w:rsidRPr="003D3B94">
        <w:t xml:space="preserve"> associates each </w:t>
      </w:r>
      <w:r w:rsidR="00E528CA" w:rsidRPr="00E528CA">
        <w:t>&lt;textual gate definition&gt;</w:t>
      </w:r>
      <w:r w:rsidRPr="003D3B94">
        <w:t xml:space="preserve"> with a unique anonymous </w:t>
      </w:r>
      <w:r w:rsidRPr="003D3B94">
        <w:rPr>
          <w:i/>
        </w:rPr>
        <w:t>Sort</w:t>
      </w:r>
      <w:r w:rsidRPr="003D3B94">
        <w:t xml:space="preserve"> name for the corresponding </w:t>
      </w:r>
      <w:r w:rsidRPr="003D3B94">
        <w:rPr>
          <w:i/>
        </w:rPr>
        <w:t>Data-type-definition</w:t>
      </w:r>
      <w:r w:rsidRPr="003D3B94">
        <w:t xml:space="preserve"> of the choice data type invoked by &lt;as gate&gt;.</w:t>
      </w:r>
    </w:p>
    <w:p w14:paraId="7B053A8C" w14:textId="360A768B" w:rsidR="00576A0E" w:rsidRPr="003D3B94" w:rsidRDefault="00576A0E" w:rsidP="00576A0E">
      <w:pPr>
        <w:pStyle w:val="FunctionStart"/>
      </w:pPr>
      <w:r w:rsidRPr="003D3B94">
        <w:rPr>
          <w:rStyle w:val="ASM-Keyword"/>
        </w:rPr>
        <w:t>controlled</w:t>
      </w:r>
      <w:r w:rsidRPr="003D3B94">
        <w:t xml:space="preserve"> </w:t>
      </w:r>
      <w:bookmarkStart w:id="1117" w:name="FasGateName"/>
      <w:r w:rsidR="00E529BF" w:rsidRPr="00E529BF">
        <w:rPr>
          <w:rStyle w:val="FunctionName"/>
        </w:rPr>
        <w:t>asGateName</w:t>
      </w:r>
      <w:bookmarkEnd w:id="1117"/>
      <w:r w:rsidRPr="003D3B94">
        <w:t xml:space="preserve">: </w:t>
      </w:r>
      <w:r w:rsidR="00164D36" w:rsidRPr="00164D36">
        <w:rPr>
          <w:rStyle w:val="SyntaxRuleName"/>
        </w:rPr>
        <w:t>&lt;textual gate definition&gt;</w:t>
      </w:r>
      <w:r w:rsidRPr="003D3B94">
        <w:sym w:font="Symbol" w:char="F0AE"/>
      </w:r>
      <w:r w:rsidRPr="003D3B94">
        <w:t xml:space="preserve"> </w:t>
      </w:r>
      <w:r w:rsidR="00164D36" w:rsidRPr="00164D36">
        <w:rPr>
          <w:rStyle w:val="SyntaxRuleName"/>
        </w:rPr>
        <w:t>&lt;name&gt;</w:t>
      </w:r>
    </w:p>
    <w:p w14:paraId="12A41049" w14:textId="1F31813C" w:rsidR="00576A0E" w:rsidRPr="003D3B94" w:rsidRDefault="00576A0E" w:rsidP="00576A0E">
      <w:pPr>
        <w:pStyle w:val="Function"/>
      </w:pPr>
      <w:r w:rsidRPr="003D3B94">
        <w:rPr>
          <w:rStyle w:val="ASM-Keyword"/>
        </w:rPr>
        <w:t>initially</w:t>
      </w:r>
      <w:r w:rsidRPr="003D3B94">
        <w:t xml:space="preserve"> </w:t>
      </w:r>
      <w:r w:rsidRPr="00325E00">
        <w:sym w:font="Symbol" w:char="F022"/>
      </w:r>
      <w:r w:rsidRPr="00325E00">
        <w:t xml:space="preserve"> </w:t>
      </w:r>
      <w:r w:rsidR="005D4785" w:rsidRPr="005D4785">
        <w:rPr>
          <w:rStyle w:val="ASMName"/>
        </w:rPr>
        <w:t>gd</w:t>
      </w:r>
      <w:r w:rsidRPr="003D3B94">
        <w:t xml:space="preserve"> </w:t>
      </w:r>
      <w:r w:rsidRPr="00325E00">
        <w:sym w:font="Symbol" w:char="F0CE"/>
      </w:r>
      <w:r w:rsidRPr="00325E00">
        <w:t xml:space="preserve"> </w:t>
      </w:r>
      <w:r w:rsidR="00164D36" w:rsidRPr="00164D36">
        <w:rPr>
          <w:rStyle w:val="SyntaxRuleName"/>
        </w:rPr>
        <w:t>&lt;textual gate definition&gt;</w:t>
      </w:r>
      <w:r w:rsidRPr="003D3B94">
        <w:t xml:space="preserve">: </w:t>
      </w:r>
      <w:r w:rsidR="005D4785" w:rsidRPr="005D4785">
        <w:rPr>
          <w:rStyle w:val="ASMName"/>
        </w:rPr>
        <w:t>gd</w:t>
      </w:r>
      <w:r w:rsidRPr="003D3B94">
        <w:t>.</w:t>
      </w:r>
      <w:r w:rsidR="00E529BF" w:rsidRPr="00E529BF">
        <w:rPr>
          <w:rStyle w:val="FunctionName"/>
        </w:rPr>
        <w:t>asGateName</w:t>
      </w:r>
      <w:r w:rsidR="002F5165" w:rsidRPr="003D3B94">
        <w:t xml:space="preserve"> </w:t>
      </w:r>
      <w:r w:rsidRPr="003D3B94">
        <w:t xml:space="preserve">= </w:t>
      </w:r>
      <w:r w:rsidR="00E529BF" w:rsidRPr="00E529BF">
        <w:rPr>
          <w:rStyle w:val="FunctionName"/>
        </w:rPr>
        <w:t>undefined</w:t>
      </w:r>
    </w:p>
    <w:p w14:paraId="480BD755" w14:textId="77777777" w:rsidR="001D3CA6" w:rsidRPr="003D3B94" w:rsidRDefault="001D3CA6" w:rsidP="00AD3606">
      <w:pPr>
        <w:pStyle w:val="Heading4"/>
      </w:pPr>
      <w:bookmarkStart w:id="1118" w:name="_Hlt485374018"/>
      <w:bookmarkStart w:id="1119" w:name="_Hlt498481500"/>
      <w:bookmarkEnd w:id="1118"/>
      <w:bookmarkEnd w:id="1119"/>
      <w:r w:rsidRPr="003D3B94">
        <w:lastRenderedPageBreak/>
        <w:t>F2.2.5.7</w:t>
      </w:r>
      <w:r w:rsidRPr="003D3B94">
        <w:tab/>
        <w:t>Context parameters</w:t>
      </w:r>
      <w:bookmarkEnd w:id="1114"/>
      <w:bookmarkEnd w:id="1115"/>
    </w:p>
    <w:p w14:paraId="0950BD1C" w14:textId="77777777" w:rsidR="001D3CA6" w:rsidRPr="003D3B94" w:rsidRDefault="001D3CA6" w:rsidP="001D3CA6">
      <w:pPr>
        <w:pStyle w:val="Headingb"/>
      </w:pPr>
      <w:bookmarkStart w:id="1120" w:name="_Toc279913429"/>
      <w:r w:rsidRPr="003D3B94">
        <w:t>Concrete syntax</w:t>
      </w:r>
      <w:bookmarkEnd w:id="1120"/>
    </w:p>
    <w:p w14:paraId="5C5BDBF1" w14:textId="484E615A" w:rsidR="009C2FA2" w:rsidRPr="003D3B94" w:rsidRDefault="00164D36" w:rsidP="009C2FA2">
      <w:pPr>
        <w:pStyle w:val="ConcreteSyntaxStart"/>
      </w:pPr>
      <w:bookmarkStart w:id="1121" w:name="_Hlt493384855"/>
      <w:bookmarkStart w:id="1122" w:name="_Hlt496789580"/>
      <w:bookmarkStart w:id="1123" w:name="G0actualcontextparameterlist"/>
      <w:bookmarkEnd w:id="1121"/>
      <w:bookmarkEnd w:id="1122"/>
      <w:r w:rsidRPr="00164D36">
        <w:rPr>
          <w:rStyle w:val="SyntaxRuleName"/>
        </w:rPr>
        <w:t>&lt;actual context parameter list&gt;</w:t>
      </w:r>
      <w:bookmarkEnd w:id="1123"/>
      <w:r w:rsidR="009C2FA2" w:rsidRPr="003D3B94">
        <w:t xml:space="preserve"> = [ &lt;actual context parameter&gt; ]*</w:t>
      </w:r>
    </w:p>
    <w:p w14:paraId="79739DDB" w14:textId="3DE531A2" w:rsidR="001D3CA6" w:rsidRPr="003D3B94" w:rsidRDefault="00164D36" w:rsidP="005B251B">
      <w:pPr>
        <w:pStyle w:val="ConcreteSyntaxStart"/>
      </w:pPr>
      <w:bookmarkStart w:id="1124" w:name="G0actualcontextparameter"/>
      <w:r w:rsidRPr="00164D36">
        <w:rPr>
          <w:rStyle w:val="SyntaxRuleName"/>
        </w:rPr>
        <w:t>&lt;actual context parameter&gt;</w:t>
      </w:r>
      <w:bookmarkEnd w:id="1124"/>
      <w:r w:rsidR="001D3CA6" w:rsidRPr="003D3B94">
        <w:t xml:space="preserve"> </w:t>
      </w:r>
      <w:r w:rsidR="0094398F" w:rsidRPr="003D3B94">
        <w:t>::</w:t>
      </w:r>
      <w:r w:rsidR="001D3CA6" w:rsidRPr="003D3B94">
        <w:tab/>
      </w:r>
      <w:r w:rsidRPr="00164D36">
        <w:rPr>
          <w:rStyle w:val="SyntaxRuleName"/>
        </w:rPr>
        <w:t>&lt;identifier&gt;</w:t>
      </w:r>
      <w:r w:rsidR="001D3CA6" w:rsidRPr="003D3B94">
        <w:t xml:space="preserve"> | &lt;</w:t>
      </w:r>
      <w:r w:rsidR="001D3CA6" w:rsidRPr="003D3B94">
        <w:rPr>
          <w:u w:val="single"/>
        </w:rPr>
        <w:t>constant</w:t>
      </w:r>
      <w:r w:rsidRPr="00164D36">
        <w:rPr>
          <w:rStyle w:val="SyntaxRuleName"/>
        </w:rPr>
        <w:t>&lt;primary&gt;</w:t>
      </w:r>
    </w:p>
    <w:p w14:paraId="637BCDB9" w14:textId="72622977" w:rsidR="001D3CA6" w:rsidRPr="003D3B94" w:rsidRDefault="00164D36" w:rsidP="001D3CA6">
      <w:pPr>
        <w:pStyle w:val="ConcreteSyntaxStart"/>
      </w:pPr>
      <w:bookmarkStart w:id="1125" w:name="G0formalcontextparameters"/>
      <w:r w:rsidRPr="00164D36">
        <w:rPr>
          <w:rStyle w:val="SyntaxRuleName"/>
        </w:rPr>
        <w:t>&lt;formal context parameters&gt;</w:t>
      </w:r>
      <w:bookmarkEnd w:id="1125"/>
      <w:r w:rsidR="001D3CA6" w:rsidRPr="003D3B94">
        <w:t xml:space="preserve"> = </w:t>
      </w:r>
      <w:r w:rsidRPr="00164D36">
        <w:rPr>
          <w:rStyle w:val="SyntaxRuleName"/>
        </w:rPr>
        <w:t>&lt;formal context parameter list&gt;</w:t>
      </w:r>
    </w:p>
    <w:p w14:paraId="1F901317" w14:textId="7991DD83" w:rsidR="001D3CA6" w:rsidRPr="003D3B94" w:rsidRDefault="00164D36" w:rsidP="001D3CA6">
      <w:pPr>
        <w:pStyle w:val="ConcreteSyntaxStart"/>
      </w:pPr>
      <w:bookmarkStart w:id="1126" w:name="G0formalcontextparameterlist"/>
      <w:r w:rsidRPr="00164D36">
        <w:rPr>
          <w:rStyle w:val="SyntaxRuleName"/>
        </w:rPr>
        <w:t>&lt;formal context parameter list&gt;</w:t>
      </w:r>
      <w:bookmarkEnd w:id="1126"/>
      <w:r w:rsidR="0087157B" w:rsidRPr="003D3B94">
        <w:t xml:space="preserve"> :</w:t>
      </w:r>
      <w:r w:rsidR="005B251B" w:rsidRPr="003D3B94">
        <w:t>:</w:t>
      </w:r>
      <w:r w:rsidR="001D3CA6" w:rsidRPr="003D3B94">
        <w:t xml:space="preserve"> </w:t>
      </w:r>
      <w:r w:rsidRPr="00164D36">
        <w:rPr>
          <w:rStyle w:val="SyntaxRuleName"/>
        </w:rPr>
        <w:t>&lt;formal context parameter&gt;</w:t>
      </w:r>
      <w:r w:rsidR="00BC2172" w:rsidRPr="003D3B94">
        <w:t>+</w:t>
      </w:r>
    </w:p>
    <w:p w14:paraId="2DA1C005" w14:textId="6BEBDB35" w:rsidR="001D3CA6" w:rsidRPr="003D3B94" w:rsidRDefault="00164D36" w:rsidP="001D3CA6">
      <w:pPr>
        <w:pStyle w:val="ConcreteSyntaxStart"/>
      </w:pPr>
      <w:bookmarkStart w:id="1127" w:name="G0formalcontextparameter"/>
      <w:r w:rsidRPr="00164D36">
        <w:rPr>
          <w:rStyle w:val="SyntaxRuleName"/>
        </w:rPr>
        <w:t>&lt;formal context parameter&gt;</w:t>
      </w:r>
      <w:bookmarkEnd w:id="1127"/>
      <w:r w:rsidR="001D3CA6" w:rsidRPr="003D3B94">
        <w:t xml:space="preserve"> =</w:t>
      </w:r>
    </w:p>
    <w:p w14:paraId="09D3EB6C" w14:textId="7C7FD9BC" w:rsidR="00433055" w:rsidRPr="003D3B94" w:rsidRDefault="00433055" w:rsidP="00433055">
      <w:pPr>
        <w:pStyle w:val="ConcreteSyntax"/>
      </w:pPr>
      <w:r w:rsidRPr="003D3B94">
        <w:tab/>
      </w:r>
      <w:r w:rsidRPr="003D3B94">
        <w:tab/>
      </w:r>
      <w:r w:rsidR="00164D36" w:rsidRPr="00164D36">
        <w:rPr>
          <w:rStyle w:val="SyntaxRuleName"/>
        </w:rPr>
        <w:t>&lt;agent context parameter&gt;</w:t>
      </w:r>
    </w:p>
    <w:p w14:paraId="25F3D085" w14:textId="55ACE8DF" w:rsidR="00433055" w:rsidRPr="003D3B94" w:rsidRDefault="00433055" w:rsidP="001D3CA6">
      <w:pPr>
        <w:pStyle w:val="ConcreteSyntax"/>
      </w:pPr>
      <w:r w:rsidRPr="003D3B94">
        <w:tab/>
        <w:t>|</w:t>
      </w:r>
      <w:r w:rsidRPr="003D3B94">
        <w:tab/>
      </w:r>
      <w:r w:rsidR="00164D36" w:rsidRPr="00164D36">
        <w:rPr>
          <w:rStyle w:val="SyntaxRuleName"/>
        </w:rPr>
        <w:t>&lt;agent type context parameter&gt;</w:t>
      </w:r>
    </w:p>
    <w:p w14:paraId="159335EB" w14:textId="731B0F95" w:rsidR="00433055" w:rsidRPr="003D3B94" w:rsidRDefault="00433055" w:rsidP="001D3CA6">
      <w:pPr>
        <w:pStyle w:val="ConcreteSyntax"/>
      </w:pPr>
      <w:r w:rsidRPr="003D3B94">
        <w:tab/>
        <w:t>|</w:t>
      </w:r>
      <w:r w:rsidRPr="003D3B94">
        <w:tab/>
      </w:r>
      <w:r w:rsidR="00164D36" w:rsidRPr="00164D36">
        <w:rPr>
          <w:rStyle w:val="SyntaxRuleName"/>
        </w:rPr>
        <w:t>&lt;compositestate type context parameter&gt;</w:t>
      </w:r>
    </w:p>
    <w:p w14:paraId="4B88234E" w14:textId="6501FC50" w:rsidR="00433055" w:rsidRPr="003D3B94" w:rsidRDefault="00433055" w:rsidP="001D3CA6">
      <w:pPr>
        <w:pStyle w:val="ConcreteSyntax"/>
      </w:pPr>
      <w:r w:rsidRPr="003D3B94">
        <w:tab/>
        <w:t>|</w:t>
      </w:r>
      <w:r w:rsidRPr="003D3B94">
        <w:tab/>
      </w:r>
      <w:r w:rsidR="00164D36" w:rsidRPr="00164D36">
        <w:rPr>
          <w:rStyle w:val="SyntaxRuleName"/>
        </w:rPr>
        <w:t>&lt;gate context parameter&gt;</w:t>
      </w:r>
    </w:p>
    <w:p w14:paraId="40BF443F" w14:textId="01F76174" w:rsidR="00433055" w:rsidRPr="003D3B94" w:rsidRDefault="00433055" w:rsidP="001D3CA6">
      <w:pPr>
        <w:pStyle w:val="ConcreteSyntax"/>
      </w:pPr>
      <w:r w:rsidRPr="003D3B94">
        <w:tab/>
        <w:t>|</w:t>
      </w:r>
      <w:r w:rsidRPr="003D3B94">
        <w:tab/>
      </w:r>
      <w:r w:rsidR="00164D36" w:rsidRPr="00164D36">
        <w:rPr>
          <w:rStyle w:val="SyntaxRuleName"/>
        </w:rPr>
        <w:t>&lt;interface context parameter list&gt;</w:t>
      </w:r>
    </w:p>
    <w:p w14:paraId="04AA07B9" w14:textId="07249760" w:rsidR="00433055" w:rsidRPr="003D3B94" w:rsidRDefault="00433055" w:rsidP="001D3CA6">
      <w:pPr>
        <w:pStyle w:val="ConcreteSyntax"/>
      </w:pPr>
      <w:r w:rsidRPr="003D3B94">
        <w:tab/>
        <w:t>|</w:t>
      </w:r>
      <w:r w:rsidRPr="003D3B94">
        <w:tab/>
      </w:r>
      <w:r w:rsidR="00164D36" w:rsidRPr="00164D36">
        <w:rPr>
          <w:rStyle w:val="SyntaxRuleName"/>
        </w:rPr>
        <w:t>&lt;procedure context parameter&gt;</w:t>
      </w:r>
    </w:p>
    <w:p w14:paraId="09F6E7BA" w14:textId="205D5356" w:rsidR="00433055" w:rsidRPr="003D3B94" w:rsidRDefault="00433055" w:rsidP="001D3CA6">
      <w:pPr>
        <w:pStyle w:val="ConcreteSyntax"/>
      </w:pPr>
      <w:r w:rsidRPr="003D3B94">
        <w:tab/>
        <w:t>|</w:t>
      </w:r>
      <w:r w:rsidRPr="003D3B94">
        <w:tab/>
      </w:r>
      <w:r w:rsidR="00164D36" w:rsidRPr="00164D36">
        <w:rPr>
          <w:rStyle w:val="SyntaxRuleName"/>
        </w:rPr>
        <w:t>&lt;remote procedure context parameter&gt;</w:t>
      </w:r>
    </w:p>
    <w:p w14:paraId="602481CA" w14:textId="061B668F" w:rsidR="00433055" w:rsidRPr="003D3B94" w:rsidRDefault="00433055" w:rsidP="001D3CA6">
      <w:pPr>
        <w:pStyle w:val="ConcreteSyntax"/>
      </w:pPr>
      <w:r w:rsidRPr="003D3B94">
        <w:tab/>
        <w:t>|</w:t>
      </w:r>
      <w:r w:rsidRPr="003D3B94">
        <w:tab/>
      </w:r>
      <w:r w:rsidR="00164D36" w:rsidRPr="00164D36">
        <w:rPr>
          <w:rStyle w:val="SyntaxRuleName"/>
        </w:rPr>
        <w:t>&lt;remotevariable context parameter list&gt;</w:t>
      </w:r>
    </w:p>
    <w:p w14:paraId="73941D90" w14:textId="7B0D60F2" w:rsidR="00433055" w:rsidRPr="003D3B94" w:rsidRDefault="00433055" w:rsidP="001D3CA6">
      <w:pPr>
        <w:pStyle w:val="ConcreteSyntax"/>
      </w:pPr>
      <w:r w:rsidRPr="003D3B94">
        <w:tab/>
        <w:t>|</w:t>
      </w:r>
      <w:r w:rsidRPr="003D3B94">
        <w:tab/>
      </w:r>
      <w:r w:rsidR="00164D36" w:rsidRPr="00164D36">
        <w:rPr>
          <w:rStyle w:val="SyntaxRuleName"/>
        </w:rPr>
        <w:t>&lt;signal context parameter list&gt;</w:t>
      </w:r>
    </w:p>
    <w:p w14:paraId="143F0ED5" w14:textId="1605283D" w:rsidR="00433055" w:rsidRPr="003D3B94" w:rsidRDefault="00433055" w:rsidP="001D3CA6">
      <w:pPr>
        <w:pStyle w:val="ConcreteSyntax"/>
      </w:pPr>
      <w:r w:rsidRPr="003D3B94">
        <w:tab/>
        <w:t>|</w:t>
      </w:r>
      <w:r w:rsidRPr="003D3B94">
        <w:tab/>
      </w:r>
      <w:r w:rsidR="00164D36" w:rsidRPr="00164D36">
        <w:rPr>
          <w:rStyle w:val="SyntaxRuleName"/>
        </w:rPr>
        <w:t>&lt;sort context parameter&gt;</w:t>
      </w:r>
    </w:p>
    <w:p w14:paraId="5228BC0C" w14:textId="1FCFCD61" w:rsidR="00433055" w:rsidRPr="003D3B94" w:rsidRDefault="00433055" w:rsidP="001D3CA6">
      <w:pPr>
        <w:pStyle w:val="ConcreteSyntax"/>
      </w:pPr>
      <w:r w:rsidRPr="003D3B94">
        <w:tab/>
        <w:t>|</w:t>
      </w:r>
      <w:r w:rsidRPr="003D3B94">
        <w:tab/>
      </w:r>
      <w:r w:rsidR="00164D36" w:rsidRPr="00164D36">
        <w:rPr>
          <w:rStyle w:val="SyntaxRuleName"/>
        </w:rPr>
        <w:t>&lt;synonym context parameter list&gt;</w:t>
      </w:r>
    </w:p>
    <w:p w14:paraId="7FC2FAD0" w14:textId="61EEA43F" w:rsidR="00433055" w:rsidRPr="003D3B94" w:rsidRDefault="00433055" w:rsidP="001D3CA6">
      <w:pPr>
        <w:pStyle w:val="ConcreteSyntax"/>
      </w:pPr>
      <w:r w:rsidRPr="003D3B94">
        <w:tab/>
        <w:t>|</w:t>
      </w:r>
      <w:r w:rsidRPr="003D3B94">
        <w:tab/>
      </w:r>
      <w:r w:rsidR="00164D36" w:rsidRPr="00164D36">
        <w:rPr>
          <w:rStyle w:val="SyntaxRuleName"/>
        </w:rPr>
        <w:t>&lt;timer context parameter list&gt;</w:t>
      </w:r>
    </w:p>
    <w:p w14:paraId="761CF153" w14:textId="490DE067" w:rsidR="00433055" w:rsidRPr="003D3B94" w:rsidRDefault="00433055" w:rsidP="001D3CA6">
      <w:pPr>
        <w:pStyle w:val="ConcreteSyntax"/>
      </w:pPr>
      <w:r w:rsidRPr="003D3B94">
        <w:tab/>
        <w:t>|</w:t>
      </w:r>
      <w:r w:rsidRPr="003D3B94">
        <w:tab/>
      </w:r>
      <w:r w:rsidR="00164D36" w:rsidRPr="00164D36">
        <w:rPr>
          <w:rStyle w:val="SyntaxRuleName"/>
        </w:rPr>
        <w:t>&lt;variable context parameter list&gt;</w:t>
      </w:r>
    </w:p>
    <w:p w14:paraId="7C81128F" w14:textId="77777777" w:rsidR="001D3CA6" w:rsidRPr="003D3B94" w:rsidRDefault="001D3CA6" w:rsidP="001D3CA6">
      <w:pPr>
        <w:pStyle w:val="Headingb"/>
      </w:pPr>
      <w:bookmarkStart w:id="1128" w:name="_Toc279913430"/>
      <w:r w:rsidRPr="003D3B94">
        <w:t>Conditions on concrete syntax</w:t>
      </w:r>
      <w:bookmarkEnd w:id="1128"/>
    </w:p>
    <w:p w14:paraId="7EB2033D" w14:textId="5D727E82" w:rsidR="001D3CA6" w:rsidRPr="003D3B94" w:rsidRDefault="001D3CA6" w:rsidP="001D3CA6">
      <w:pPr>
        <w:pStyle w:val="Condition0Start"/>
      </w:pPr>
      <w:r w:rsidRPr="003D3B94">
        <w:sym w:font="Symbol" w:char="F022"/>
      </w:r>
      <w:r w:rsidR="005D4785" w:rsidRPr="005D4785">
        <w:rPr>
          <w:rStyle w:val="ASMName"/>
        </w:rPr>
        <w:t>fcp</w:t>
      </w:r>
      <w:r w:rsidRPr="003D3B94">
        <w:sym w:font="Symbol" w:char="F0CE"/>
      </w:r>
      <w:r w:rsidRPr="003D3B94">
        <w:t xml:space="preserve"> </w:t>
      </w:r>
      <w:r w:rsidRPr="003D3B94">
        <w:rPr>
          <w:rStyle w:val="DomainName"/>
        </w:rPr>
        <w:t>FormalContextParameter0</w:t>
      </w:r>
      <w:r w:rsidRPr="003D3B94">
        <w:t>:</w:t>
      </w:r>
      <w:r w:rsidRPr="003D3B94">
        <w:sym w:font="Symbol" w:char="F022"/>
      </w:r>
      <w:r w:rsidR="005D4785" w:rsidRPr="005D4785">
        <w:rPr>
          <w:rStyle w:val="ASMName"/>
        </w:rPr>
        <w:t>acp</w:t>
      </w:r>
      <w:r w:rsidRPr="003D3B94">
        <w:sym w:font="Symbol" w:char="F0CE"/>
      </w:r>
      <w:r w:rsidR="00164D36" w:rsidRPr="00164D36">
        <w:rPr>
          <w:rStyle w:val="SyntaxRuleName"/>
        </w:rPr>
        <w:t>&lt;actual context parameter&gt;</w:t>
      </w:r>
      <w:r w:rsidRPr="003D3B94">
        <w:t>:</w:t>
      </w:r>
    </w:p>
    <w:p w14:paraId="0E332EC7" w14:textId="4215DABA" w:rsidR="001D3CA6" w:rsidRPr="003D3B94" w:rsidRDefault="001D3CA6" w:rsidP="001D3CA6">
      <w:pPr>
        <w:pStyle w:val="Condition0"/>
      </w:pPr>
      <w:r w:rsidRPr="003D3B94">
        <w:tab/>
      </w:r>
      <w:r w:rsidR="00E529BF" w:rsidRPr="00E529BF">
        <w:rPr>
          <w:rStyle w:val="FunctionName"/>
        </w:rPr>
        <w:t>isContextParameterCorresponded</w:t>
      </w:r>
      <w:r w:rsidR="00E529BF" w:rsidRPr="001714D4">
        <w:rPr>
          <w:rStyle w:val="FunctionName"/>
        </w:rPr>
        <w:t>0</w:t>
      </w:r>
      <w:r w:rsidRPr="003D3B94">
        <w:t>(</w:t>
      </w:r>
      <w:r w:rsidR="005D4785" w:rsidRPr="005D4785">
        <w:rPr>
          <w:rStyle w:val="ASMName"/>
        </w:rPr>
        <w:t>fcp</w:t>
      </w:r>
      <w:r w:rsidRPr="003D3B94">
        <w:t xml:space="preserve">, </w:t>
      </w:r>
      <w:r w:rsidR="005D4785" w:rsidRPr="005D4785">
        <w:rPr>
          <w:rStyle w:val="ASMName"/>
        </w:rPr>
        <w:t>acp</w:t>
      </w:r>
      <w:r w:rsidRPr="003D3B94">
        <w:t xml:space="preserve">) </w:t>
      </w:r>
      <w:r w:rsidRPr="003D3B94">
        <w:sym w:font="Symbol" w:char="F0D9"/>
      </w:r>
      <w:r w:rsidRPr="003D3B94">
        <w:t xml:space="preserve"> (</w:t>
      </w:r>
      <w:r w:rsidR="005D4785" w:rsidRPr="005D4785">
        <w:rPr>
          <w:rStyle w:val="ASMName"/>
        </w:rPr>
        <w:t>acp</w:t>
      </w:r>
      <w:r w:rsidRPr="003D3B94">
        <w:sym w:font="Symbol" w:char="F0CE"/>
      </w:r>
      <w:r w:rsidR="00164D36" w:rsidRPr="00164D36">
        <w:rPr>
          <w:rStyle w:val="SyntaxRuleName"/>
        </w:rPr>
        <w:t>&lt;primary&gt;</w:t>
      </w:r>
      <w:r w:rsidRPr="003D3B94">
        <w:t xml:space="preserve">) </w:t>
      </w:r>
      <w:r w:rsidRPr="003D3B94">
        <w:sym w:font="Symbol" w:char="F0DE"/>
      </w:r>
    </w:p>
    <w:p w14:paraId="5C964642" w14:textId="418C66EF" w:rsidR="001D3CA6" w:rsidRPr="003D3B94" w:rsidRDefault="001D3CA6" w:rsidP="001D3CA6">
      <w:pPr>
        <w:pStyle w:val="Condition0"/>
      </w:pPr>
      <w:r w:rsidRPr="003D3B94">
        <w:tab/>
      </w:r>
      <w:r w:rsidRPr="003D3B94">
        <w:tab/>
        <w:t>(</w:t>
      </w:r>
      <w:r w:rsidR="005D4785" w:rsidRPr="005D4785">
        <w:rPr>
          <w:rStyle w:val="ASMName"/>
        </w:rPr>
        <w:t>fcp</w:t>
      </w:r>
      <w:r w:rsidRPr="003D3B94">
        <w:sym w:font="Symbol" w:char="F0CE"/>
      </w:r>
      <w:r w:rsidR="00164D36" w:rsidRPr="00164D36">
        <w:rPr>
          <w:rStyle w:val="SyntaxRuleName"/>
        </w:rPr>
        <w:t>&lt;synonym context parameter name&gt;</w:t>
      </w:r>
      <w:r w:rsidRPr="003D3B94">
        <w:t xml:space="preserve"> )</w:t>
      </w:r>
    </w:p>
    <w:p w14:paraId="0C123423" w14:textId="656E9BAF" w:rsidR="001D3CA6" w:rsidRPr="003D3B94" w:rsidRDefault="001D3CA6" w:rsidP="001D3CA6">
      <w:r w:rsidRPr="003D3B94">
        <w:t xml:space="preserve">An </w:t>
      </w:r>
      <w:r w:rsidR="00E528CA" w:rsidRPr="001714D4">
        <w:t>&lt;actual context parameter&gt;</w:t>
      </w:r>
      <w:r w:rsidRPr="003D3B94">
        <w:t xml:space="preserve"> shall not be a </w:t>
      </w:r>
      <w:r w:rsidRPr="001714D4">
        <w:t>&lt;</w:t>
      </w:r>
      <w:r w:rsidR="008707FC" w:rsidRPr="001714D4">
        <w:rPr>
          <w:u w:val="single"/>
        </w:rPr>
        <w:t>constant</w:t>
      </w:r>
      <w:r w:rsidR="00E528CA" w:rsidRPr="00E528CA">
        <w:t>&lt;</w:t>
      </w:r>
      <w:r w:rsidR="00E528CA" w:rsidRPr="001714D4">
        <w:t>primary&gt;</w:t>
      </w:r>
      <w:r w:rsidRPr="003D3B94">
        <w:t xml:space="preserve"> unless it is for a synonym context parameter.</w:t>
      </w:r>
    </w:p>
    <w:p w14:paraId="3166D43E" w14:textId="7B3D3500" w:rsidR="001D3CA6" w:rsidRPr="003D3B94" w:rsidRDefault="001D3CA6" w:rsidP="001D3CA6">
      <w:pPr>
        <w:pStyle w:val="Condition0Start"/>
      </w:pPr>
      <w:r w:rsidRPr="003D3B94">
        <w:t>(</w:t>
      </w:r>
      <w:r w:rsidRPr="003D3B94">
        <w:sym w:font="Symbol" w:char="F022"/>
      </w:r>
      <w:r w:rsidR="005D4785" w:rsidRPr="005D4785">
        <w:rPr>
          <w:rStyle w:val="ASMName"/>
        </w:rPr>
        <w:t>te</w:t>
      </w:r>
      <w:r w:rsidRPr="003D3B94">
        <w:sym w:font="Symbol" w:char="F0CE"/>
      </w:r>
      <w:r w:rsidR="00164D36" w:rsidRPr="00164D36">
        <w:rPr>
          <w:rStyle w:val="SyntaxRuleName"/>
        </w:rPr>
        <w:t>&lt;type expression&gt;</w:t>
      </w:r>
      <w:r w:rsidRPr="003D3B94">
        <w:t xml:space="preserve">: </w:t>
      </w:r>
      <w:r w:rsidR="005D4785" w:rsidRPr="005D4785">
        <w:rPr>
          <w:rStyle w:val="ASMName"/>
        </w:rPr>
        <w:t>te</w:t>
      </w:r>
      <w:r w:rsidRPr="003D3B94">
        <w:t>.</w:t>
      </w:r>
      <w:r w:rsidR="00E529BF" w:rsidRPr="00E529BF">
        <w:rPr>
          <w:rStyle w:val="FunctionName"/>
        </w:rPr>
        <w:t>baseType</w:t>
      </w:r>
      <w:r w:rsidR="00E529BF" w:rsidRPr="001714D4">
        <w:rPr>
          <w:rStyle w:val="FunctionName"/>
        </w:rPr>
        <w:t>0</w:t>
      </w:r>
      <w:r w:rsidRPr="003D3B94">
        <w:sym w:font="Symbol" w:char="F0CF"/>
      </w:r>
      <w:r w:rsidRPr="003D3B94">
        <w:rPr>
          <w:rStyle w:val="DomainName"/>
        </w:rPr>
        <w:t>FormalContextParameter0</w:t>
      </w:r>
      <w:r w:rsidRPr="003D3B94">
        <w:t xml:space="preserve">) </w:t>
      </w:r>
      <w:r w:rsidRPr="003D3B94">
        <w:sym w:font="Symbol" w:char="F0D9"/>
      </w:r>
    </w:p>
    <w:p w14:paraId="50E92AD6" w14:textId="7A3768F1" w:rsidR="001D3CA6" w:rsidRPr="003D3B94" w:rsidRDefault="001D3CA6" w:rsidP="001D3CA6">
      <w:pPr>
        <w:pStyle w:val="Condition0"/>
      </w:pPr>
      <w:r w:rsidRPr="003D3B94">
        <w:t>(</w:t>
      </w:r>
      <w:r w:rsidRPr="003D3B94">
        <w:sym w:font="Symbol" w:char="F022"/>
      </w:r>
      <w:r w:rsidR="005D4785" w:rsidRPr="005D4785">
        <w:rPr>
          <w:rStyle w:val="ASMName"/>
        </w:rPr>
        <w:t>fcp</w:t>
      </w:r>
      <w:r w:rsidRPr="003D3B94">
        <w:sym w:font="Symbol" w:char="F0CE"/>
      </w:r>
      <w:r w:rsidRPr="003D3B94">
        <w:t xml:space="preserve"> </w:t>
      </w:r>
      <w:r w:rsidRPr="003D3B94">
        <w:rPr>
          <w:rStyle w:val="DomainName"/>
        </w:rPr>
        <w:t>FormalContextParameter0</w:t>
      </w:r>
      <w:r w:rsidRPr="003D3B94">
        <w:t>:</w:t>
      </w:r>
    </w:p>
    <w:p w14:paraId="1C1D2531" w14:textId="2A6C035F" w:rsidR="001D3CA6" w:rsidRPr="003D3B94" w:rsidRDefault="001D3CA6" w:rsidP="001D3CA6">
      <w:pPr>
        <w:pStyle w:val="Condition0"/>
      </w:pPr>
      <w:r w:rsidRPr="003D3B94">
        <w:tab/>
      </w:r>
      <w:r w:rsidR="005D4785" w:rsidRPr="005D4785">
        <w:rPr>
          <w:rStyle w:val="ASMName"/>
        </w:rPr>
        <w:t>fcp</w:t>
      </w:r>
      <w:r w:rsidRPr="003D3B94">
        <w:t>.</w:t>
      </w:r>
      <w:r w:rsidR="00E529BF" w:rsidRPr="00E529BF">
        <w:rPr>
          <w:rStyle w:val="FunctionName"/>
        </w:rPr>
        <w:t>contextParameterAtleastDefinition</w:t>
      </w:r>
      <w:r w:rsidR="00E529BF" w:rsidRPr="001714D4">
        <w:rPr>
          <w:rStyle w:val="FunctionName"/>
        </w:rPr>
        <w:t>0</w:t>
      </w:r>
      <w:r w:rsidRPr="003D3B94">
        <w:sym w:font="Symbol" w:char="F0CF"/>
      </w:r>
      <w:r w:rsidRPr="003D3B94">
        <w:t xml:space="preserve"> </w:t>
      </w:r>
      <w:r w:rsidRPr="003D3B94">
        <w:rPr>
          <w:rStyle w:val="DomainName"/>
        </w:rPr>
        <w:t>FormalContextParameter0</w:t>
      </w:r>
      <w:r w:rsidRPr="003D3B94">
        <w:t>)</w:t>
      </w:r>
    </w:p>
    <w:p w14:paraId="25288D4A" w14:textId="6118F9D3" w:rsidR="001D3CA6" w:rsidRPr="003D3B94" w:rsidRDefault="001D3CA6" w:rsidP="001D3CA6">
      <w:r w:rsidRPr="003D3B94">
        <w:t xml:space="preserve">Formal context parameters can neither be used as </w:t>
      </w:r>
      <w:r w:rsidR="00E528CA" w:rsidRPr="001714D4">
        <w:t>&lt;base type&gt;</w:t>
      </w:r>
      <w:r w:rsidRPr="003D3B94">
        <w:t xml:space="preserve"> in </w:t>
      </w:r>
      <w:r w:rsidR="00E528CA" w:rsidRPr="001714D4">
        <w:t>&lt;type expression&gt;</w:t>
      </w:r>
      <w:r w:rsidRPr="003D3B94">
        <w:t xml:space="preserve"> nor in </w:t>
      </w:r>
      <w:r w:rsidRPr="003D3B94">
        <w:rPr>
          <w:b/>
          <w:noProof/>
        </w:rPr>
        <w:t>atleast</w:t>
      </w:r>
      <w:r w:rsidRPr="003D3B94">
        <w:t xml:space="preserve"> constraints of </w:t>
      </w:r>
      <w:r w:rsidR="00E528CA" w:rsidRPr="001714D4">
        <w:t>&lt;formal context parameters&gt;</w:t>
      </w:r>
      <w:r w:rsidRPr="003D3B94">
        <w:t>.</w:t>
      </w:r>
    </w:p>
    <w:p w14:paraId="1FC1041C" w14:textId="4F1F8716" w:rsidR="001D3CA6" w:rsidRPr="003D3B94" w:rsidRDefault="001D3CA6" w:rsidP="001D3CA6">
      <w:pPr>
        <w:pStyle w:val="Condition0Start"/>
        <w:keepNext/>
      </w:pPr>
      <w:r w:rsidRPr="003D3B94">
        <w:sym w:font="Symbol" w:char="F022"/>
      </w:r>
      <w:r w:rsidR="005D4785" w:rsidRPr="005D4785">
        <w:rPr>
          <w:rStyle w:val="ASMName"/>
        </w:rPr>
        <w:t>fcp</w:t>
      </w:r>
      <w:r w:rsidRPr="003D3B94">
        <w:sym w:font="Symbol" w:char="F0CE"/>
      </w:r>
      <w:r w:rsidR="00164D36" w:rsidRPr="00164D36">
        <w:rPr>
          <w:rStyle w:val="SyntaxRuleName"/>
        </w:rPr>
        <w:t>&lt;agent type context parameter&gt;</w:t>
      </w:r>
      <w:r w:rsidRPr="003D3B94">
        <w:sym w:font="Symbol" w:char="F0C8"/>
      </w:r>
      <w:r w:rsidR="00164D36" w:rsidRPr="00164D36">
        <w:rPr>
          <w:rStyle w:val="SyntaxRuleName"/>
        </w:rPr>
        <w:t>&lt;agent context parameter&gt;</w:t>
      </w:r>
      <w:r w:rsidRPr="003D3B94">
        <w:sym w:font="Symbol" w:char="F0C8"/>
      </w:r>
      <w:r w:rsidR="00164D36" w:rsidRPr="00164D36">
        <w:rPr>
          <w:rStyle w:val="SyntaxRuleName"/>
        </w:rPr>
        <w:t>&lt;procedure context parameter&gt;</w:t>
      </w:r>
      <w:r w:rsidRPr="003D3B94">
        <w:sym w:font="Symbol" w:char="F0C8"/>
      </w:r>
    </w:p>
    <w:p w14:paraId="4AC770CD" w14:textId="59D4E32D" w:rsidR="001D3CA6" w:rsidRPr="003D3B94" w:rsidRDefault="001D3CA6" w:rsidP="001D3CA6">
      <w:pPr>
        <w:pStyle w:val="Condition0"/>
        <w:keepNext/>
      </w:pPr>
      <w:r w:rsidRPr="003D3B94">
        <w:tab/>
      </w:r>
      <w:r w:rsidRPr="003D3B94">
        <w:tab/>
      </w:r>
      <w:r w:rsidR="00164D36" w:rsidRPr="00164D36">
        <w:rPr>
          <w:rStyle w:val="SyntaxRuleName"/>
        </w:rPr>
        <w:t>&lt;signal context parameter name&gt;</w:t>
      </w:r>
      <w:r w:rsidRPr="003D3B94">
        <w:t xml:space="preserve"> </w:t>
      </w:r>
      <w:r w:rsidRPr="003D3B94">
        <w:sym w:font="Symbol" w:char="F0C8"/>
      </w:r>
      <w:r w:rsidR="00164D36" w:rsidRPr="00164D36">
        <w:rPr>
          <w:rStyle w:val="SyntaxRuleName"/>
        </w:rPr>
        <w:t>&lt;sort context parameter&gt;</w:t>
      </w:r>
      <w:r w:rsidRPr="003D3B94">
        <w:sym w:font="Symbol" w:char="F0C8"/>
      </w:r>
    </w:p>
    <w:p w14:paraId="603F3F03" w14:textId="1F1D1F57" w:rsidR="001D3CA6" w:rsidRPr="003D3B94" w:rsidRDefault="001D3CA6" w:rsidP="001D3CA6">
      <w:pPr>
        <w:pStyle w:val="Condition0"/>
        <w:keepNext/>
      </w:pPr>
      <w:r w:rsidRPr="003D3B94">
        <w:tab/>
      </w:r>
      <w:r w:rsidRPr="003D3B94">
        <w:tab/>
      </w:r>
      <w:r w:rsidR="00164D36" w:rsidRPr="00164D36">
        <w:rPr>
          <w:rStyle w:val="SyntaxRuleName"/>
        </w:rPr>
        <w:t>&lt;compositestate type context parameter&gt;</w:t>
      </w:r>
      <w:r w:rsidRPr="003D3B94">
        <w:t xml:space="preserve"> </w:t>
      </w:r>
      <w:r w:rsidRPr="003D3B94">
        <w:sym w:font="Symbol" w:char="F0C8"/>
      </w:r>
      <w:r w:rsidR="00164D36" w:rsidRPr="00164D36">
        <w:rPr>
          <w:rStyle w:val="SyntaxRuleName"/>
        </w:rPr>
        <w:t>&lt;interface context parameter name&gt;</w:t>
      </w:r>
      <w:r w:rsidRPr="003D3B94">
        <w:t>:</w:t>
      </w:r>
    </w:p>
    <w:p w14:paraId="75614E6C" w14:textId="09F0CDE2" w:rsidR="001D3CA6" w:rsidRPr="003D3B94" w:rsidRDefault="001D3CA6" w:rsidP="001D3CA6">
      <w:pPr>
        <w:pStyle w:val="Condition0"/>
        <w:keepNext/>
      </w:pPr>
      <w:r w:rsidRPr="003D3B94">
        <w:tab/>
      </w:r>
      <w:r w:rsidRPr="003D3B94">
        <w:sym w:font="Symbol" w:char="F022"/>
      </w:r>
      <w:r w:rsidR="005D4785" w:rsidRPr="005D4785">
        <w:rPr>
          <w:rStyle w:val="ASMName"/>
        </w:rPr>
        <w:t>acp</w:t>
      </w:r>
      <w:r w:rsidRPr="003D3B94">
        <w:sym w:font="Symbol" w:char="F0CE"/>
      </w:r>
      <w:r w:rsidR="00164D36" w:rsidRPr="00164D36">
        <w:rPr>
          <w:rStyle w:val="SyntaxRuleName"/>
        </w:rPr>
        <w:t>&lt;actual context parameter&gt;</w:t>
      </w:r>
      <w:r w:rsidRPr="003D3B94">
        <w:t xml:space="preserve">: </w:t>
      </w:r>
      <w:r w:rsidR="00E529BF" w:rsidRPr="00E529BF">
        <w:rPr>
          <w:rStyle w:val="FunctionName"/>
        </w:rPr>
        <w:t>isContextParameterCorresponded</w:t>
      </w:r>
      <w:r w:rsidR="00E529BF" w:rsidRPr="001714D4">
        <w:rPr>
          <w:rStyle w:val="FunctionName"/>
        </w:rPr>
        <w:t>0</w:t>
      </w:r>
      <w:r w:rsidRPr="003D3B94">
        <w:t>(</w:t>
      </w:r>
      <w:r w:rsidR="005D4785" w:rsidRPr="005D4785">
        <w:rPr>
          <w:rStyle w:val="ASMName"/>
        </w:rPr>
        <w:t>fcp</w:t>
      </w:r>
      <w:r w:rsidRPr="003D3B94">
        <w:t xml:space="preserve">, </w:t>
      </w:r>
      <w:r w:rsidR="005D4785" w:rsidRPr="005D4785">
        <w:rPr>
          <w:rStyle w:val="ASMName"/>
        </w:rPr>
        <w:t>acp</w:t>
      </w:r>
      <w:r w:rsidRPr="003D3B94">
        <w:t xml:space="preserve">) </w:t>
      </w:r>
      <w:r w:rsidRPr="003D3B94">
        <w:sym w:font="Symbol" w:char="F0DE"/>
      </w:r>
    </w:p>
    <w:p w14:paraId="310A7A80" w14:textId="3AB9FC64" w:rsidR="001D3CA6" w:rsidRPr="003D3B94" w:rsidRDefault="001D3CA6" w:rsidP="001D3CA6">
      <w:pPr>
        <w:pStyle w:val="Condition0"/>
      </w:pPr>
      <w:r w:rsidRPr="003D3B94">
        <w:tab/>
      </w:r>
      <w:r w:rsidRPr="003D3B94">
        <w:tab/>
        <w:t>(</w:t>
      </w:r>
      <w:r w:rsidRPr="003D3B94">
        <w:sym w:font="Symbol" w:char="F022"/>
      </w:r>
      <w:r w:rsidR="005D4785" w:rsidRPr="005D4785">
        <w:rPr>
          <w:rStyle w:val="ASMName"/>
        </w:rPr>
        <w:t>td1</w:t>
      </w:r>
      <w:r w:rsidRPr="003D3B94">
        <w:sym w:font="Symbol" w:char="F0CE"/>
      </w:r>
      <w:r w:rsidRPr="003D3B94">
        <w:rPr>
          <w:rStyle w:val="DomainName"/>
        </w:rPr>
        <w:t>TypeDefinition</w:t>
      </w:r>
      <w:r w:rsidRPr="003D3B94">
        <w:rPr>
          <w:rStyle w:val="DomainName"/>
          <w:iCs/>
        </w:rPr>
        <w:t>0</w:t>
      </w:r>
      <w:r w:rsidRPr="003D3B94">
        <w:rPr>
          <w:rFonts w:ascii="Times" w:hAnsi="Times"/>
        </w:rPr>
        <w:t xml:space="preserve"> </w:t>
      </w:r>
      <w:r w:rsidRPr="003D3B94">
        <w:t>: (</w:t>
      </w:r>
      <w:r w:rsidR="005D4785" w:rsidRPr="005D4785">
        <w:rPr>
          <w:rStyle w:val="ASMName"/>
        </w:rPr>
        <w:t>td1</w:t>
      </w:r>
      <w:r w:rsidRPr="003D3B94">
        <w:t xml:space="preserve"> = </w:t>
      </w:r>
      <w:r w:rsidR="005D4785" w:rsidRPr="005D4785">
        <w:rPr>
          <w:rStyle w:val="ASMName"/>
        </w:rPr>
        <w:t>fcp</w:t>
      </w:r>
      <w:r w:rsidRPr="003D3B94">
        <w:t>.</w:t>
      </w:r>
      <w:r w:rsidR="00E529BF" w:rsidRPr="00E529BF">
        <w:rPr>
          <w:rStyle w:val="FunctionName"/>
        </w:rPr>
        <w:t>contextParameterAtleastDefinition</w:t>
      </w:r>
      <w:r w:rsidR="00E529BF" w:rsidRPr="001714D4">
        <w:rPr>
          <w:rStyle w:val="FunctionName"/>
        </w:rPr>
        <w:t>0</w:t>
      </w:r>
      <w:r w:rsidRPr="003D3B94">
        <w:t xml:space="preserve">) </w:t>
      </w:r>
      <w:r w:rsidRPr="003D3B94">
        <w:sym w:font="Symbol" w:char="F0DE"/>
      </w:r>
    </w:p>
    <w:p w14:paraId="7A0A3E50" w14:textId="02E795BD" w:rsidR="001D3CA6" w:rsidRPr="003D3B94" w:rsidRDefault="001D3CA6" w:rsidP="001D3CA6">
      <w:pPr>
        <w:pStyle w:val="Condition0"/>
      </w:pPr>
      <w:r w:rsidRPr="003D3B94">
        <w:tab/>
      </w:r>
      <w:r w:rsidRPr="003D3B94">
        <w:tab/>
      </w:r>
      <w:r w:rsidRPr="003D3B94">
        <w:tab/>
        <w:t>(</w:t>
      </w:r>
      <w:r w:rsidR="005D4785" w:rsidRPr="005D4785">
        <w:rPr>
          <w:rStyle w:val="ASMName"/>
        </w:rPr>
        <w:t>td1</w:t>
      </w:r>
      <w:r w:rsidRPr="003D3B94">
        <w:sym w:font="Symbol" w:char="F0CF"/>
      </w:r>
      <w:r w:rsidRPr="003D3B94">
        <w:rPr>
          <w:rStyle w:val="DomainName"/>
        </w:rPr>
        <w:t>FormalContextParameter0</w:t>
      </w:r>
      <w:r w:rsidRPr="003D3B94">
        <w:t xml:space="preserve">) </w:t>
      </w:r>
      <w:r w:rsidRPr="003D3B94">
        <w:sym w:font="Symbol" w:char="F0D9"/>
      </w:r>
      <w:r w:rsidRPr="003D3B94">
        <w:t xml:space="preserve"> </w:t>
      </w:r>
      <w:r w:rsidRPr="003D3B94">
        <w:sym w:font="Symbol" w:char="F0D8"/>
      </w:r>
      <w:r w:rsidRPr="003D3B94">
        <w:t>(</w:t>
      </w:r>
      <w:r w:rsidR="00E529BF" w:rsidRPr="00E529BF">
        <w:rPr>
          <w:rStyle w:val="FunctionName"/>
        </w:rPr>
        <w:t>isParameterizedType</w:t>
      </w:r>
      <w:r w:rsidR="00E529BF" w:rsidRPr="001714D4">
        <w:rPr>
          <w:rStyle w:val="FunctionName"/>
        </w:rPr>
        <w:t>0</w:t>
      </w:r>
      <w:r w:rsidRPr="003D3B94">
        <w:t>(</w:t>
      </w:r>
      <w:r w:rsidR="005D4785" w:rsidRPr="005D4785">
        <w:rPr>
          <w:rStyle w:val="ASMName"/>
        </w:rPr>
        <w:t>td1</w:t>
      </w:r>
      <w:r w:rsidRPr="003D3B94">
        <w:t xml:space="preserve">)) </w:t>
      </w:r>
      <w:r w:rsidRPr="003D3B94">
        <w:sym w:font="Symbol" w:char="F0D9"/>
      </w:r>
    </w:p>
    <w:p w14:paraId="76057DA4" w14:textId="1DA4DB89" w:rsidR="001D3CA6" w:rsidRPr="003D3B94" w:rsidRDefault="001D3CA6" w:rsidP="001D3CA6">
      <w:pPr>
        <w:pStyle w:val="Condition0"/>
      </w:pPr>
      <w:r w:rsidRPr="003D3B94">
        <w:tab/>
      </w:r>
      <w:r w:rsidRPr="003D3B94">
        <w:tab/>
      </w:r>
      <w:r w:rsidRPr="003D3B94">
        <w:tab/>
        <w:t>(</w:t>
      </w:r>
      <w:r w:rsidRPr="003D3B94">
        <w:sym w:font="Symbol" w:char="F024"/>
      </w:r>
      <w:r w:rsidR="005D4785" w:rsidRPr="005D4785">
        <w:rPr>
          <w:rStyle w:val="ASMName"/>
        </w:rPr>
        <w:t>td</w:t>
      </w:r>
      <w:r w:rsidRPr="003D3B94">
        <w:sym w:font="Symbol" w:char="F0CE"/>
      </w:r>
      <w:r w:rsidRPr="003D3B94">
        <w:t xml:space="preserve"> </w:t>
      </w:r>
      <w:r w:rsidRPr="003D3B94">
        <w:rPr>
          <w:rStyle w:val="DomainName"/>
        </w:rPr>
        <w:t>TypeDefinition</w:t>
      </w:r>
      <w:r w:rsidRPr="003D3B94">
        <w:rPr>
          <w:rStyle w:val="DomainName"/>
          <w:iCs/>
        </w:rPr>
        <w:t>0</w:t>
      </w:r>
      <w:r w:rsidRPr="003D3B94">
        <w:rPr>
          <w:rFonts w:ascii="Times" w:hAnsi="Times"/>
        </w:rPr>
        <w:t xml:space="preserve"> </w:t>
      </w:r>
      <w:r w:rsidRPr="003D3B94">
        <w:t>:</w:t>
      </w:r>
    </w:p>
    <w:p w14:paraId="4BB20313" w14:textId="0968324E" w:rsidR="001D3CA6" w:rsidRPr="003D3B94" w:rsidRDefault="001D3CA6" w:rsidP="001D3CA6">
      <w:pPr>
        <w:pStyle w:val="Condition0"/>
      </w:pPr>
      <w:r w:rsidRPr="003D3B94">
        <w:tab/>
      </w:r>
      <w:r w:rsidRPr="003D3B94">
        <w:tab/>
      </w:r>
      <w:r w:rsidRPr="003D3B94">
        <w:tab/>
      </w:r>
      <w:r w:rsidRPr="003D3B94">
        <w:tab/>
        <w:t>(</w:t>
      </w:r>
      <w:r w:rsidR="005D4785" w:rsidRPr="005D4785">
        <w:rPr>
          <w:rStyle w:val="ASMName"/>
        </w:rPr>
        <w:t>td</w:t>
      </w:r>
      <w:r w:rsidRPr="003D3B94">
        <w:t xml:space="preserve"> = </w:t>
      </w:r>
      <w:r w:rsidR="00E529BF" w:rsidRPr="00E529BF">
        <w:rPr>
          <w:rStyle w:val="FunctionName"/>
        </w:rPr>
        <w:t>getEntityDefinition0</w:t>
      </w:r>
      <w:r w:rsidRPr="003D3B94">
        <w:t>(</w:t>
      </w:r>
      <w:r w:rsidR="005D4785" w:rsidRPr="005D4785">
        <w:rPr>
          <w:rStyle w:val="ASMName"/>
        </w:rPr>
        <w:t>acp</w:t>
      </w:r>
      <w:r w:rsidRPr="003D3B94">
        <w:t xml:space="preserve">, </w:t>
      </w:r>
      <w:r w:rsidR="005D4785" w:rsidRPr="005D4785">
        <w:rPr>
          <w:rStyle w:val="ASMName"/>
        </w:rPr>
        <w:t>td1</w:t>
      </w:r>
      <w:r w:rsidRPr="003D3B94">
        <w:t>.</w:t>
      </w:r>
      <w:r w:rsidR="00E529BF" w:rsidRPr="00E529BF">
        <w:rPr>
          <w:rStyle w:val="FunctionName"/>
        </w:rPr>
        <w:t>entityKind0</w:t>
      </w:r>
      <w:r w:rsidRPr="003D3B94">
        <w:t xml:space="preserve">) </w:t>
      </w:r>
      <w:r w:rsidRPr="003D3B94">
        <w:sym w:font="Symbol" w:char="F0D9"/>
      </w:r>
    </w:p>
    <w:p w14:paraId="072CCB8B" w14:textId="2E98D70F" w:rsidR="001D3CA6" w:rsidRPr="003D3B94" w:rsidRDefault="001D3CA6" w:rsidP="001D3CA6">
      <w:pPr>
        <w:pStyle w:val="Condition0"/>
      </w:pPr>
      <w:r w:rsidRPr="003D3B94">
        <w:lastRenderedPageBreak/>
        <w:tab/>
      </w:r>
      <w:r w:rsidRPr="003D3B94">
        <w:tab/>
      </w:r>
      <w:r w:rsidRPr="003D3B94">
        <w:tab/>
      </w:r>
      <w:r w:rsidRPr="003D3B94">
        <w:tab/>
        <w:t>((</w:t>
      </w:r>
      <w:r w:rsidR="005D4785" w:rsidRPr="005D4785">
        <w:rPr>
          <w:rStyle w:val="ASMName"/>
        </w:rPr>
        <w:t>td</w:t>
      </w:r>
      <w:r w:rsidRPr="003D3B94">
        <w:t xml:space="preserve"> = </w:t>
      </w:r>
      <w:r w:rsidR="005D4785" w:rsidRPr="005D4785">
        <w:rPr>
          <w:rStyle w:val="ASMName"/>
        </w:rPr>
        <w:t>td1</w:t>
      </w:r>
      <w:r w:rsidRPr="003D3B94">
        <w:t xml:space="preserve">) </w:t>
      </w:r>
      <w:r w:rsidRPr="003D3B94">
        <w:sym w:font="Symbol" w:char="F0DA"/>
      </w:r>
      <w:r w:rsidRPr="003D3B94">
        <w:t xml:space="preserve"> </w:t>
      </w:r>
      <w:r w:rsidR="00E529BF" w:rsidRPr="00E529BF">
        <w:rPr>
          <w:rStyle w:val="FunctionName"/>
        </w:rPr>
        <w:t>isSubtype</w:t>
      </w:r>
      <w:r w:rsidR="00E529BF" w:rsidRPr="001714D4">
        <w:rPr>
          <w:rStyle w:val="FunctionName"/>
        </w:rPr>
        <w:t>0</w:t>
      </w:r>
      <w:r w:rsidRPr="003D3B94">
        <w:t>(</w:t>
      </w:r>
      <w:r w:rsidR="005D4785" w:rsidRPr="005D4785">
        <w:rPr>
          <w:rStyle w:val="ASMName"/>
        </w:rPr>
        <w:t>td</w:t>
      </w:r>
      <w:r w:rsidRPr="003D3B94">
        <w:t xml:space="preserve">, </w:t>
      </w:r>
      <w:r w:rsidR="005D4785" w:rsidRPr="005D4785">
        <w:rPr>
          <w:rStyle w:val="ASMName"/>
        </w:rPr>
        <w:t>td1</w:t>
      </w:r>
      <w:r w:rsidRPr="003D3B94">
        <w:t>))))</w:t>
      </w:r>
    </w:p>
    <w:p w14:paraId="5C894C97" w14:textId="77777777" w:rsidR="001D3CA6" w:rsidRPr="003D3B94" w:rsidRDefault="001D3CA6" w:rsidP="001D3CA6">
      <w:r w:rsidRPr="003D3B94">
        <w:t xml:space="preserve">An </w:t>
      </w:r>
      <w:r w:rsidRPr="003D3B94">
        <w:rPr>
          <w:b/>
          <w:noProof/>
        </w:rPr>
        <w:t>atleast</w:t>
      </w:r>
      <w:r w:rsidRPr="003D3B94">
        <w:t xml:space="preserve"> clause denotes that the formal context parameter must be replaced by an actual context parameter, which is the same type or a subtype of the type identified in the </w:t>
      </w:r>
      <w:r w:rsidRPr="003D3B94">
        <w:rPr>
          <w:b/>
          <w:noProof/>
        </w:rPr>
        <w:t>atleast</w:t>
      </w:r>
      <w:r w:rsidRPr="003D3B94">
        <w:t xml:space="preserve"> clause. Identifiers following the keyword </w:t>
      </w:r>
      <w:r w:rsidRPr="003D3B94">
        <w:rPr>
          <w:b/>
          <w:noProof/>
        </w:rPr>
        <w:t>atleast</w:t>
      </w:r>
      <w:r w:rsidRPr="003D3B94">
        <w:t xml:space="preserve"> in this clause must identify type definitions of the entity kind of the context parameter and must be neither formal context parameters nor </w:t>
      </w:r>
      <w:r w:rsidRPr="003D3B94">
        <w:rPr>
          <w:noProof/>
        </w:rPr>
        <w:t>parameterized</w:t>
      </w:r>
      <w:r w:rsidRPr="003D3B94">
        <w:t xml:space="preserve"> types.</w:t>
      </w:r>
    </w:p>
    <w:p w14:paraId="1A4C266F" w14:textId="77777777" w:rsidR="001D3CA6" w:rsidRPr="003D3B94" w:rsidRDefault="001D3CA6" w:rsidP="001D3CA6">
      <w:pPr>
        <w:pStyle w:val="Headingb"/>
      </w:pPr>
      <w:bookmarkStart w:id="1129" w:name="_Toc279913431"/>
      <w:r w:rsidRPr="003D3B94">
        <w:t>Transformations</w:t>
      </w:r>
      <w:bookmarkEnd w:id="1129"/>
    </w:p>
    <w:p w14:paraId="19E87F21" w14:textId="05F78C35" w:rsidR="00204CB0" w:rsidRPr="003D3B94" w:rsidRDefault="00164D36" w:rsidP="00204CB0">
      <w:pPr>
        <w:pStyle w:val="TransformationStart"/>
        <w:jc w:val="left"/>
      </w:pPr>
      <w:r w:rsidRPr="00164D36">
        <w:rPr>
          <w:rStyle w:val="SyntaxRuleName"/>
        </w:rPr>
        <w:t>&lt;formal context parameter list&gt;</w:t>
      </w:r>
      <w:r w:rsidR="00204CB0" w:rsidRPr="003D3B94">
        <w:t>(</w:t>
      </w:r>
      <w:r w:rsidR="005D4785" w:rsidRPr="005D4785">
        <w:rPr>
          <w:rStyle w:val="ASMName"/>
        </w:rPr>
        <w:t>fcpl</w:t>
      </w:r>
      <w:r w:rsidR="00204CB0" w:rsidRPr="003D3B94">
        <w:t>)</w:t>
      </w:r>
    </w:p>
    <w:p w14:paraId="0761D1FC" w14:textId="77777777" w:rsidR="00204CB0" w:rsidRPr="003D3B94" w:rsidRDefault="00204CB0" w:rsidP="00204CB0">
      <w:pPr>
        <w:pStyle w:val="Transformation"/>
        <w:jc w:val="left"/>
      </w:pPr>
      <w:r w:rsidRPr="003D3B94">
        <w:rPr>
          <w:rStyle w:val="ASM-Keyword"/>
        </w:rPr>
        <w:t>provided</w:t>
      </w:r>
    </w:p>
    <w:p w14:paraId="4EC15E7A" w14:textId="3BC25227" w:rsidR="00204CB0" w:rsidRPr="003D3B94" w:rsidRDefault="005D4785" w:rsidP="00204CB0">
      <w:pPr>
        <w:pStyle w:val="Transformation"/>
      </w:pPr>
      <w:r w:rsidRPr="005D4785">
        <w:rPr>
          <w:rStyle w:val="ASMName"/>
        </w:rPr>
        <w:t>fcpl</w:t>
      </w:r>
      <w:r w:rsidR="00204CB0" w:rsidRPr="003D3B94">
        <w:t>.</w:t>
      </w:r>
      <w:r w:rsidR="00E529BF" w:rsidRPr="00E529BF">
        <w:rPr>
          <w:rStyle w:val="FunctionName"/>
        </w:rPr>
        <w:t>length</w:t>
      </w:r>
      <w:r w:rsidR="00204CB0" w:rsidRPr="003D3B94">
        <w:t xml:space="preserve"> &lt; </w:t>
      </w:r>
      <w:r w:rsidRPr="005D4785">
        <w:rPr>
          <w:rStyle w:val="ASMName"/>
        </w:rPr>
        <w:t>fcpl</w:t>
      </w:r>
      <w:r w:rsidR="00204CB0" w:rsidRPr="003D3B94">
        <w:t>.</w:t>
      </w:r>
      <w:r w:rsidR="00E529BF" w:rsidRPr="00E529BF">
        <w:rPr>
          <w:rStyle w:val="FunctionName"/>
        </w:rPr>
        <w:t>expandFormalContextParams</w:t>
      </w:r>
      <w:r w:rsidR="00994519">
        <w:rPr>
          <w:rStyle w:val="FunctionName"/>
        </w:rPr>
        <w:t>0</w:t>
      </w:r>
      <w:r w:rsidR="00204CB0" w:rsidRPr="003D3B94">
        <w:t>.</w:t>
      </w:r>
      <w:r w:rsidR="00E529BF" w:rsidRPr="00E529BF">
        <w:rPr>
          <w:rStyle w:val="FunctionName"/>
        </w:rPr>
        <w:t>length</w:t>
      </w:r>
    </w:p>
    <w:p w14:paraId="6B52556B" w14:textId="1153DC2C" w:rsidR="00204CB0" w:rsidRPr="003D3B94" w:rsidRDefault="00204CB0" w:rsidP="00204CB0">
      <w:pPr>
        <w:pStyle w:val="Transformation"/>
        <w:jc w:val="left"/>
      </w:pPr>
      <w:r w:rsidRPr="003D3B94">
        <w:t>=</w:t>
      </w:r>
      <w:r w:rsidR="00E23DE1" w:rsidRPr="003D3B94">
        <w:t>11</w:t>
      </w:r>
      <w:r w:rsidRPr="003D3B94">
        <w:t>=&gt;</w:t>
      </w:r>
    </w:p>
    <w:p w14:paraId="50A3E7AD" w14:textId="031DF441" w:rsidR="00204CB0" w:rsidRPr="003D3B94" w:rsidRDefault="00164D36" w:rsidP="00204CB0">
      <w:pPr>
        <w:pStyle w:val="Transformation"/>
      </w:pPr>
      <w:r w:rsidRPr="00164D36">
        <w:rPr>
          <w:rStyle w:val="SyntaxRuleName"/>
        </w:rPr>
        <w:t>&lt;formal context parameter list&gt;</w:t>
      </w:r>
      <w:r w:rsidR="00ED3496" w:rsidRPr="00ED3496">
        <w:t>(</w:t>
      </w:r>
      <w:r w:rsidR="00FC3425" w:rsidRPr="00FC3425">
        <w:t xml:space="preserve"> </w:t>
      </w:r>
      <w:r w:rsidR="005D4785" w:rsidRPr="005D4785">
        <w:rPr>
          <w:rStyle w:val="ASMName"/>
        </w:rPr>
        <w:t>fcpl</w:t>
      </w:r>
      <w:r w:rsidR="00204CB0" w:rsidRPr="003D3B94">
        <w:t>.</w:t>
      </w:r>
      <w:r w:rsidR="00E529BF" w:rsidRPr="00E529BF">
        <w:rPr>
          <w:rStyle w:val="FunctionName"/>
        </w:rPr>
        <w:t>expandFormalContextParams</w:t>
      </w:r>
      <w:r w:rsidR="00994519">
        <w:rPr>
          <w:rStyle w:val="FunctionName"/>
        </w:rPr>
        <w:t>0</w:t>
      </w:r>
      <w:r w:rsidR="00204CB0" w:rsidRPr="003D3B94">
        <w:t>)</w:t>
      </w:r>
    </w:p>
    <w:p w14:paraId="6D877813" w14:textId="05D02830" w:rsidR="00D330D9" w:rsidRPr="003D3B94" w:rsidRDefault="00D330D9" w:rsidP="00D330D9">
      <w:r w:rsidRPr="003D3B94">
        <w:t>The formal context parameter list</w:t>
      </w:r>
      <w:r w:rsidR="00D70833" w:rsidRPr="003D3B94">
        <w:t xml:space="preserve"> is expanded so that </w:t>
      </w:r>
      <w:r w:rsidR="005E33FF" w:rsidRPr="003D3B94">
        <w:t>each &lt;formal context parameter&gt; that is a list (</w:t>
      </w:r>
      <w:r w:rsidR="00E528CA" w:rsidRPr="00E528CA">
        <w:t>&lt;</w:t>
      </w:r>
      <w:r w:rsidR="00E528CA" w:rsidRPr="00E528CA">
        <w:rPr>
          <w:noProof/>
        </w:rPr>
        <w:t>remotevariable</w:t>
      </w:r>
      <w:r w:rsidR="00E528CA" w:rsidRPr="00E528CA">
        <w:t xml:space="preserve"> context parameter list&gt;</w:t>
      </w:r>
      <w:r w:rsidR="00ED3496" w:rsidRPr="00ED3496">
        <w:t>,</w:t>
      </w:r>
      <w:r w:rsidR="002247B4" w:rsidRPr="002247B4">
        <w:t xml:space="preserve"> </w:t>
      </w:r>
      <w:r w:rsidR="00E528CA" w:rsidRPr="00E528CA">
        <w:t>&lt;signal context parameter list&gt;</w:t>
      </w:r>
      <w:r w:rsidR="00ED3496" w:rsidRPr="00ED3496">
        <w:t>,</w:t>
      </w:r>
      <w:r w:rsidR="002247B4" w:rsidRPr="002247B4">
        <w:t xml:space="preserve"> </w:t>
      </w:r>
      <w:r w:rsidR="00E528CA" w:rsidRPr="00E528CA">
        <w:t>&lt;synonym context parameter list&gt;</w:t>
      </w:r>
      <w:r w:rsidR="00ED3496" w:rsidRPr="00ED3496">
        <w:t>,</w:t>
      </w:r>
      <w:r w:rsidR="002247B4" w:rsidRPr="002247B4">
        <w:t xml:space="preserve"> </w:t>
      </w:r>
      <w:r w:rsidR="00E528CA" w:rsidRPr="00E528CA">
        <w:t>&lt;timer context parameter list&gt;</w:t>
      </w:r>
      <w:r w:rsidR="002247B4" w:rsidRPr="002247B4">
        <w:t xml:space="preserve"> or </w:t>
      </w:r>
      <w:r w:rsidR="00E528CA" w:rsidRPr="00E528CA">
        <w:t>&lt;variable context parameter list&gt;</w:t>
      </w:r>
      <w:r w:rsidR="00ED3496" w:rsidRPr="00ED3496">
        <w:t>)</w:t>
      </w:r>
      <w:r w:rsidR="002247B4" w:rsidRPr="002247B4">
        <w:t xml:space="preserve"> contains only one named parameter</w:t>
      </w:r>
      <w:r w:rsidR="00ED3496" w:rsidRPr="00ED3496">
        <w:t>.</w:t>
      </w:r>
    </w:p>
    <w:p w14:paraId="766B212D" w14:textId="6E45AD36" w:rsidR="001D3CA6" w:rsidRPr="003D3B94" w:rsidRDefault="00164D36" w:rsidP="001D3CA6">
      <w:pPr>
        <w:pStyle w:val="TransformationStart"/>
        <w:jc w:val="left"/>
      </w:pPr>
      <w:r w:rsidRPr="00164D36">
        <w:rPr>
          <w:rStyle w:val="SyntaxRuleName"/>
        </w:rPr>
        <w:t>&lt;composite state type heading&gt;</w:t>
      </w:r>
      <w:r w:rsidR="001D3CA6" w:rsidRPr="003D3B94">
        <w:t>(</w:t>
      </w:r>
      <w:r w:rsidR="005D4785" w:rsidRPr="005D4785">
        <w:rPr>
          <w:rStyle w:val="ASMName"/>
        </w:rPr>
        <w:t>v</w:t>
      </w:r>
      <w:r w:rsidR="001D3CA6" w:rsidRPr="003D3B94">
        <w:t xml:space="preserve">, </w:t>
      </w:r>
      <w:r w:rsidR="005D4785" w:rsidRPr="005D4785">
        <w:rPr>
          <w:rStyle w:val="ASMName"/>
        </w:rPr>
        <w:t>q</w:t>
      </w:r>
      <w:r w:rsidR="001D3CA6" w:rsidRPr="003D3B94">
        <w:t xml:space="preserve">, </w:t>
      </w:r>
      <w:r w:rsidR="005D4785" w:rsidRPr="005D4785">
        <w:rPr>
          <w:rStyle w:val="ASMName"/>
        </w:rPr>
        <w:t>n</w:t>
      </w:r>
      <w:r w:rsidR="001D3CA6" w:rsidRPr="003D3B94">
        <w:t xml:space="preserve">, </w:t>
      </w:r>
      <w:r w:rsidR="005D4785" w:rsidRPr="005D4785">
        <w:rPr>
          <w:rStyle w:val="ASMName"/>
        </w:rPr>
        <w:t>cPar</w:t>
      </w:r>
      <w:r w:rsidR="001D3CA6" w:rsidRPr="003D3B94">
        <w:t xml:space="preserve">, </w:t>
      </w:r>
      <w:bookmarkStart w:id="1130" w:name="_Hlt493385792"/>
      <w:bookmarkEnd w:id="1130"/>
      <w:r w:rsidR="005D4785" w:rsidRPr="005D4785">
        <w:rPr>
          <w:rStyle w:val="ASMName"/>
        </w:rPr>
        <w:t>vc</w:t>
      </w:r>
      <w:r w:rsidR="001D3CA6" w:rsidRPr="003D3B94">
        <w:t>,</w:t>
      </w:r>
    </w:p>
    <w:p w14:paraId="06E4A5AD" w14:textId="0042AC5F" w:rsidR="001D3CA6" w:rsidRPr="003D3B94" w:rsidRDefault="001D3CA6" w:rsidP="001D3CA6">
      <w:pPr>
        <w:pStyle w:val="Transformation"/>
        <w:jc w:val="left"/>
      </w:pPr>
      <w:r w:rsidRPr="003D3B94">
        <w:tab/>
      </w:r>
      <w:r w:rsidR="00164D36" w:rsidRPr="00164D36">
        <w:rPr>
          <w:rStyle w:val="SyntaxRuleName"/>
        </w:rPr>
        <w:t>&lt;specialization&gt;</w:t>
      </w:r>
      <w:r w:rsidRPr="003D3B94">
        <w:t>(</w:t>
      </w:r>
      <w:r w:rsidR="00164D36" w:rsidRPr="00164D36">
        <w:rPr>
          <w:rStyle w:val="SyntaxRuleName"/>
        </w:rPr>
        <w:t>&lt;type expression&gt;</w:t>
      </w:r>
      <w:r w:rsidRPr="003D3B94">
        <w:t>(</w:t>
      </w:r>
      <w:r w:rsidR="005D4785" w:rsidRPr="005D4785">
        <w:rPr>
          <w:rStyle w:val="ASMName"/>
        </w:rPr>
        <w:t>base</w:t>
      </w:r>
      <w:r w:rsidRPr="003D3B94">
        <w:t xml:space="preserve">, </w:t>
      </w:r>
      <w:r w:rsidR="005D4785" w:rsidRPr="005D4785">
        <w:rPr>
          <w:rStyle w:val="ASMName"/>
        </w:rPr>
        <w:t>actPar</w:t>
      </w:r>
      <w:r w:rsidRPr="003D3B94">
        <w:t xml:space="preserve">)), </w:t>
      </w:r>
      <w:r w:rsidR="005D4785" w:rsidRPr="005D4785">
        <w:rPr>
          <w:rStyle w:val="ASMName"/>
        </w:rPr>
        <w:t>p</w:t>
      </w:r>
      <w:r w:rsidRPr="003D3B94">
        <w:t>)</w:t>
      </w:r>
    </w:p>
    <w:p w14:paraId="0CB487BC" w14:textId="7157A2C8" w:rsidR="001D3CA6" w:rsidRPr="003D3B94" w:rsidRDefault="003524C5" w:rsidP="001D3CA6">
      <w:pPr>
        <w:pStyle w:val="Transformation"/>
        <w:jc w:val="left"/>
      </w:pPr>
      <w:r w:rsidRPr="003D3B94">
        <w:rPr>
          <w:rStyle w:val="ASM-Keyword"/>
        </w:rPr>
        <w:t>provided</w:t>
      </w:r>
    </w:p>
    <w:p w14:paraId="04C7FF62" w14:textId="004519AD" w:rsidR="001D3CA6" w:rsidRPr="003D3B94" w:rsidRDefault="001D3CA6" w:rsidP="001D3CA6">
      <w:pPr>
        <w:pStyle w:val="Transformation"/>
        <w:jc w:val="left"/>
      </w:pPr>
      <w:r w:rsidRPr="003D3B94">
        <w:tab/>
      </w:r>
      <w:r w:rsidR="00E529BF" w:rsidRPr="00E529BF">
        <w:rPr>
          <w:rStyle w:val="FunctionName"/>
        </w:rPr>
        <w:t>getUnboundFormalContextParameterList</w:t>
      </w:r>
      <w:r w:rsidR="00E529BF" w:rsidRPr="001714D4">
        <w:rPr>
          <w:rStyle w:val="FunctionName"/>
        </w:rPr>
        <w:t>0</w:t>
      </w:r>
    </w:p>
    <w:p w14:paraId="079CFC0A" w14:textId="09EB6841" w:rsidR="001D3CA6" w:rsidRPr="003D3B94" w:rsidRDefault="001D3CA6" w:rsidP="001D3CA6">
      <w:pPr>
        <w:pStyle w:val="Transformation"/>
        <w:jc w:val="left"/>
      </w:pPr>
      <w:r w:rsidRPr="003D3B94">
        <w:tab/>
      </w:r>
      <w:r w:rsidRPr="003D3B94">
        <w:tab/>
        <w:t>(</w:t>
      </w:r>
      <w:r w:rsidR="005D4785" w:rsidRPr="005D4785">
        <w:rPr>
          <w:rStyle w:val="ASMName"/>
        </w:rPr>
        <w:t>actParams</w:t>
      </w:r>
      <w:r w:rsidRPr="003D3B94">
        <w:t xml:space="preserve">, </w:t>
      </w:r>
      <w:r w:rsidR="005D4785" w:rsidRPr="005D4785">
        <w:rPr>
          <w:rStyle w:val="ASMName"/>
        </w:rPr>
        <w:t>base</w:t>
      </w:r>
      <w:r w:rsidRPr="003D3B94">
        <w:t>.</w:t>
      </w:r>
      <w:r w:rsidR="00E529BF" w:rsidRPr="00E529BF">
        <w:rPr>
          <w:rStyle w:val="FunctionName"/>
        </w:rPr>
        <w:t>refersto0</w:t>
      </w:r>
      <w:r w:rsidRPr="003D3B94">
        <w:t>.</w:t>
      </w:r>
      <w:r w:rsidRPr="003D3B94">
        <w:rPr>
          <w:rStyle w:val="ASM-Keyword"/>
        </w:rPr>
        <w:t>s-</w:t>
      </w:r>
      <w:r w:rsidR="00164D36" w:rsidRPr="00164D36">
        <w:rPr>
          <w:rStyle w:val="SyntaxRuleName"/>
        </w:rPr>
        <w:t>&lt;formal context parameter&gt;</w:t>
      </w:r>
      <w:r w:rsidRPr="003D3B94">
        <w:t xml:space="preserve">) </w:t>
      </w:r>
      <w:r w:rsidRPr="003D3B94">
        <w:sym w:font="Symbol" w:char="F0B9"/>
      </w:r>
      <w:r w:rsidRPr="003D3B94">
        <w:t xml:space="preserve"> </w:t>
      </w:r>
      <w:r w:rsidR="00E529BF" w:rsidRPr="00E529BF">
        <w:rPr>
          <w:rStyle w:val="FunctionName"/>
        </w:rPr>
        <w:t>empty</w:t>
      </w:r>
    </w:p>
    <w:p w14:paraId="2C7DD045" w14:textId="77777777" w:rsidR="001D3CA6" w:rsidRPr="003D3B94" w:rsidRDefault="001D3CA6" w:rsidP="001D3CA6">
      <w:pPr>
        <w:pStyle w:val="Transformation"/>
        <w:jc w:val="left"/>
      </w:pPr>
      <w:r w:rsidRPr="003D3B94">
        <w:t>=11=&gt;</w:t>
      </w:r>
    </w:p>
    <w:p w14:paraId="71ABA93A" w14:textId="44E38EFC" w:rsidR="001D3CA6" w:rsidRPr="003D3B94" w:rsidRDefault="001D3CA6" w:rsidP="001D3CA6">
      <w:pPr>
        <w:pStyle w:val="Transformation"/>
        <w:jc w:val="left"/>
      </w:pPr>
      <w:r w:rsidRPr="003D3B94">
        <w:tab/>
        <w:t>(</w:t>
      </w:r>
      <w:r w:rsidRPr="003D3B94">
        <w:rPr>
          <w:rStyle w:val="ASM-Keyword"/>
        </w:rPr>
        <w:t>let</w:t>
      </w:r>
      <w:r w:rsidRPr="003D3B94">
        <w:t xml:space="preserve"> </w:t>
      </w:r>
      <w:r w:rsidR="005D4785" w:rsidRPr="005D4785">
        <w:rPr>
          <w:rStyle w:val="ASMName"/>
        </w:rPr>
        <w:t>nCPar</w:t>
      </w:r>
      <w:r w:rsidRPr="003D3B94">
        <w:t xml:space="preserve"> = </w:t>
      </w:r>
      <w:r w:rsidR="005D4785" w:rsidRPr="005D4785">
        <w:rPr>
          <w:rStyle w:val="ASMName"/>
        </w:rPr>
        <w:t>cPar</w:t>
      </w:r>
      <w:r w:rsidRPr="003D3B94">
        <w:t xml:space="preserve"> </w:t>
      </w:r>
      <w:r w:rsidRPr="003D3B94">
        <w:rPr>
          <w:rFonts w:ascii="Arial Unicode MS" w:eastAsia="Arial Unicode MS" w:hAnsi="Arial Unicode MS"/>
        </w:rPr>
        <w:t>⁀</w:t>
      </w:r>
    </w:p>
    <w:p w14:paraId="6187FED1" w14:textId="6FEBBF5A" w:rsidR="001D3CA6" w:rsidRPr="003D3B94" w:rsidRDefault="001D3CA6" w:rsidP="001D3CA6">
      <w:pPr>
        <w:pStyle w:val="Transformation"/>
        <w:jc w:val="left"/>
      </w:pPr>
      <w:r w:rsidRPr="003D3B94">
        <w:tab/>
      </w:r>
      <w:r w:rsidRPr="003D3B94">
        <w:tab/>
      </w:r>
      <w:r w:rsidR="00E529BF" w:rsidRPr="00E529BF">
        <w:rPr>
          <w:rStyle w:val="FunctionName"/>
        </w:rPr>
        <w:t>getUnboundFormalContextParameterList</w:t>
      </w:r>
      <w:r w:rsidR="00E529BF" w:rsidRPr="001714D4">
        <w:rPr>
          <w:rStyle w:val="FunctionName"/>
        </w:rPr>
        <w:t>0</w:t>
      </w:r>
    </w:p>
    <w:p w14:paraId="394795BB" w14:textId="1F90CF22" w:rsidR="001D3CA6" w:rsidRPr="003D3B94" w:rsidRDefault="001D3CA6" w:rsidP="001D3CA6">
      <w:pPr>
        <w:pStyle w:val="Transformation"/>
        <w:jc w:val="left"/>
      </w:pPr>
      <w:r w:rsidRPr="003D3B94">
        <w:tab/>
      </w:r>
      <w:r w:rsidRPr="003D3B94">
        <w:tab/>
      </w:r>
      <w:r w:rsidRPr="003D3B94">
        <w:tab/>
        <w:t>(</w:t>
      </w:r>
      <w:r w:rsidR="005D4785" w:rsidRPr="005D4785">
        <w:rPr>
          <w:rStyle w:val="ASMName"/>
        </w:rPr>
        <w:t>actParams</w:t>
      </w:r>
      <w:r w:rsidRPr="003D3B94">
        <w:t xml:space="preserve">, </w:t>
      </w:r>
      <w:r w:rsidR="005D4785" w:rsidRPr="005D4785">
        <w:rPr>
          <w:rStyle w:val="ASMName"/>
        </w:rPr>
        <w:t>base</w:t>
      </w:r>
      <w:r w:rsidRPr="003D3B94">
        <w:t>.</w:t>
      </w:r>
      <w:r w:rsidR="00E529BF" w:rsidRPr="00E529BF">
        <w:rPr>
          <w:rStyle w:val="FunctionName"/>
        </w:rPr>
        <w:t>refersto0</w:t>
      </w:r>
      <w:r w:rsidRPr="003D3B94">
        <w:t>.</w:t>
      </w:r>
      <w:r w:rsidRPr="003D3B94">
        <w:rPr>
          <w:rStyle w:val="ASM-Keyword"/>
        </w:rPr>
        <w:t>s-</w:t>
      </w:r>
      <w:r w:rsidR="00164D36" w:rsidRPr="00164D36">
        <w:rPr>
          <w:rStyle w:val="SyntaxRuleName"/>
        </w:rPr>
        <w:t>&lt;formal context parameter&gt;</w:t>
      </w:r>
      <w:r w:rsidRPr="003D3B94">
        <w:t>)</w:t>
      </w:r>
    </w:p>
    <w:p w14:paraId="0A47FFCD" w14:textId="77777777" w:rsidR="001D3CA6" w:rsidRPr="003D3B94" w:rsidRDefault="001D3CA6" w:rsidP="001D3CA6">
      <w:pPr>
        <w:pStyle w:val="Transformation"/>
        <w:jc w:val="left"/>
      </w:pPr>
      <w:r w:rsidRPr="003D3B94">
        <w:tab/>
      </w:r>
      <w:r w:rsidRPr="003D3B94">
        <w:rPr>
          <w:rStyle w:val="ASM-Keyword"/>
        </w:rPr>
        <w:t>in</w:t>
      </w:r>
    </w:p>
    <w:p w14:paraId="072D1F49" w14:textId="13C89BE9" w:rsidR="001D3CA6" w:rsidRPr="003D3B94" w:rsidRDefault="001D3CA6" w:rsidP="001D3CA6">
      <w:pPr>
        <w:pStyle w:val="Transformation"/>
        <w:jc w:val="left"/>
      </w:pPr>
      <w:r w:rsidRPr="003D3B94">
        <w:tab/>
      </w:r>
      <w:r w:rsidRPr="003D3B94">
        <w:rPr>
          <w:rStyle w:val="ASM-Keyword"/>
        </w:rPr>
        <w:t>let</w:t>
      </w:r>
      <w:r w:rsidRPr="003D3B94">
        <w:t xml:space="preserve"> </w:t>
      </w:r>
      <w:r w:rsidR="005D4785" w:rsidRPr="005D4785">
        <w:rPr>
          <w:rStyle w:val="ASMName"/>
        </w:rPr>
        <w:t>nActPar</w:t>
      </w:r>
      <w:r w:rsidRPr="003D3B94">
        <w:t xml:space="preserve"> =</w:t>
      </w:r>
    </w:p>
    <w:p w14:paraId="6915F5C1" w14:textId="428E63E0" w:rsidR="001D3CA6" w:rsidRPr="003D3B94" w:rsidRDefault="001D3CA6" w:rsidP="001D3CA6">
      <w:pPr>
        <w:pStyle w:val="Transformation"/>
        <w:jc w:val="left"/>
      </w:pPr>
      <w:r w:rsidRPr="003D3B94">
        <w:tab/>
      </w:r>
      <w:r w:rsidRPr="003D3B94">
        <w:tab/>
      </w:r>
      <w:r w:rsidR="00E529BF" w:rsidRPr="00E529BF">
        <w:rPr>
          <w:rStyle w:val="FunctionName"/>
        </w:rPr>
        <w:t>completeFormalContextParameter0</w:t>
      </w:r>
      <w:r w:rsidRPr="003D3B94">
        <w:t>(</w:t>
      </w:r>
      <w:r w:rsidR="005D4785" w:rsidRPr="005D4785">
        <w:rPr>
          <w:rStyle w:val="ASMName"/>
        </w:rPr>
        <w:t>actParams</w:t>
      </w:r>
      <w:r w:rsidRPr="003D3B94">
        <w:t xml:space="preserve">, </w:t>
      </w:r>
      <w:r w:rsidR="005D4785" w:rsidRPr="005D4785">
        <w:rPr>
          <w:rStyle w:val="ASMName"/>
        </w:rPr>
        <w:t>base</w:t>
      </w:r>
      <w:r w:rsidRPr="003D3B94">
        <w:t>.</w:t>
      </w:r>
      <w:r w:rsidR="00E529BF" w:rsidRPr="00E529BF">
        <w:rPr>
          <w:rStyle w:val="FunctionName"/>
        </w:rPr>
        <w:t>refersto0</w:t>
      </w:r>
      <w:r w:rsidRPr="003D3B94">
        <w:t>.</w:t>
      </w:r>
      <w:r w:rsidRPr="003D3B94">
        <w:rPr>
          <w:rStyle w:val="ASM-Keyword"/>
        </w:rPr>
        <w:t>s-</w:t>
      </w:r>
      <w:r w:rsidR="00164D36" w:rsidRPr="00164D36">
        <w:rPr>
          <w:rStyle w:val="SyntaxRuleName"/>
        </w:rPr>
        <w:t>&lt;formal context parameter&gt;</w:t>
      </w:r>
      <w:r w:rsidRPr="003D3B94">
        <w:t>)</w:t>
      </w:r>
    </w:p>
    <w:p w14:paraId="0A81DCD6" w14:textId="77777777" w:rsidR="001D3CA6" w:rsidRPr="003D3B94" w:rsidRDefault="001D3CA6" w:rsidP="001D3CA6">
      <w:pPr>
        <w:pStyle w:val="Transformation"/>
        <w:jc w:val="left"/>
      </w:pPr>
      <w:r w:rsidRPr="003D3B94">
        <w:tab/>
      </w:r>
      <w:r w:rsidRPr="003D3B94">
        <w:rPr>
          <w:rStyle w:val="ASM-Keyword"/>
        </w:rPr>
        <w:t>in</w:t>
      </w:r>
    </w:p>
    <w:p w14:paraId="3301AA8D" w14:textId="34892737" w:rsidR="001D3CA6" w:rsidRPr="003D3B94" w:rsidRDefault="001D3CA6" w:rsidP="001D3CA6">
      <w:pPr>
        <w:pStyle w:val="Transformation"/>
        <w:jc w:val="left"/>
      </w:pPr>
      <w:r w:rsidRPr="003D3B94">
        <w:tab/>
      </w:r>
      <w:r w:rsidR="00164D36" w:rsidRPr="00164D36">
        <w:rPr>
          <w:rStyle w:val="SyntaxRuleName"/>
        </w:rPr>
        <w:t>&lt;composite state type heading&gt;</w:t>
      </w:r>
    </w:p>
    <w:p w14:paraId="5DD45862" w14:textId="2DE8DEB5" w:rsidR="005B591E" w:rsidRPr="003D3B94" w:rsidRDefault="001D3CA6" w:rsidP="005B591E">
      <w:pPr>
        <w:pStyle w:val="Transformation"/>
        <w:jc w:val="left"/>
      </w:pPr>
      <w:r w:rsidRPr="003D3B94">
        <w:tab/>
      </w:r>
      <w:r w:rsidRPr="003D3B94">
        <w:tab/>
        <w:t>(</w:t>
      </w:r>
      <w:r w:rsidR="005D4785" w:rsidRPr="005D4785">
        <w:rPr>
          <w:rStyle w:val="ASMName"/>
        </w:rPr>
        <w:t>v</w:t>
      </w:r>
      <w:r w:rsidRPr="003D3B94">
        <w:t xml:space="preserve">, </w:t>
      </w:r>
      <w:r w:rsidR="005D4785" w:rsidRPr="005D4785">
        <w:rPr>
          <w:rStyle w:val="ASMName"/>
        </w:rPr>
        <w:t>q</w:t>
      </w:r>
      <w:r w:rsidRPr="003D3B94">
        <w:t xml:space="preserve">, </w:t>
      </w:r>
      <w:r w:rsidR="005D4785" w:rsidRPr="005D4785">
        <w:rPr>
          <w:rStyle w:val="ASMName"/>
        </w:rPr>
        <w:t>n</w:t>
      </w:r>
      <w:r w:rsidRPr="003D3B94">
        <w:t xml:space="preserve">, </w:t>
      </w:r>
      <w:r w:rsidR="005D4785" w:rsidRPr="005D4785">
        <w:rPr>
          <w:rStyle w:val="ASMName"/>
        </w:rPr>
        <w:t>nCPar</w:t>
      </w:r>
      <w:r w:rsidRPr="003D3B94">
        <w:t xml:space="preserve">, </w:t>
      </w:r>
      <w:r w:rsidR="005D4785" w:rsidRPr="005D4785">
        <w:rPr>
          <w:rStyle w:val="ASMName"/>
        </w:rPr>
        <w:t>vc</w:t>
      </w:r>
      <w:r w:rsidRPr="003D3B94">
        <w:t xml:space="preserve">, </w:t>
      </w:r>
      <w:r w:rsidR="00164D36" w:rsidRPr="00164D36">
        <w:rPr>
          <w:rStyle w:val="SyntaxRuleName"/>
        </w:rPr>
        <w:t>&lt;specialization&gt;</w:t>
      </w:r>
      <w:r w:rsidRPr="003D3B94">
        <w:t>(</w:t>
      </w:r>
      <w:r w:rsidR="00164D36" w:rsidRPr="00164D36">
        <w:rPr>
          <w:rStyle w:val="SyntaxRuleName"/>
        </w:rPr>
        <w:t>&lt;type expression&gt;</w:t>
      </w:r>
      <w:r w:rsidRPr="003D3B94">
        <w:t>(</w:t>
      </w:r>
      <w:r w:rsidR="005D4785" w:rsidRPr="005D4785">
        <w:rPr>
          <w:rStyle w:val="ASMName"/>
        </w:rPr>
        <w:t>b</w:t>
      </w:r>
      <w:r w:rsidRPr="003D3B94">
        <w:t xml:space="preserve">, </w:t>
      </w:r>
      <w:r w:rsidR="005D4785" w:rsidRPr="005D4785">
        <w:rPr>
          <w:rStyle w:val="ASMName"/>
        </w:rPr>
        <w:t>nActPar</w:t>
      </w:r>
      <w:r w:rsidRPr="003D3B94">
        <w:t xml:space="preserve">)), </w:t>
      </w:r>
      <w:r w:rsidR="005D4785" w:rsidRPr="005D4785">
        <w:rPr>
          <w:rStyle w:val="ASMName"/>
        </w:rPr>
        <w:t>p</w:t>
      </w:r>
      <w:r w:rsidRPr="003D3B94">
        <w:t>)</w:t>
      </w:r>
      <w:r w:rsidR="005B591E" w:rsidRPr="003D3B94">
        <w:t xml:space="preserve"> </w:t>
      </w:r>
    </w:p>
    <w:p w14:paraId="61F8AE86" w14:textId="364F93A6" w:rsidR="001D3CA6" w:rsidRPr="003D3B94" w:rsidRDefault="005B591E" w:rsidP="005B591E">
      <w:pPr>
        <w:pStyle w:val="Transformation"/>
        <w:jc w:val="left"/>
      </w:pPr>
      <w:r w:rsidRPr="003D3B94">
        <w:tab/>
      </w:r>
      <w:r w:rsidRPr="003D3B94">
        <w:rPr>
          <w:rStyle w:val="ASM-Keyword"/>
        </w:rPr>
        <w:t>endlet</w:t>
      </w:r>
    </w:p>
    <w:p w14:paraId="1C4C3993" w14:textId="77777777" w:rsidR="001D3CA6" w:rsidRPr="003D3B94" w:rsidRDefault="001D3CA6" w:rsidP="001D3CA6">
      <w:pPr>
        <w:pStyle w:val="Transformation"/>
        <w:jc w:val="left"/>
      </w:pPr>
      <w:r w:rsidRPr="003D3B94">
        <w:tab/>
      </w:r>
      <w:r w:rsidRPr="003D3B94">
        <w:rPr>
          <w:rStyle w:val="ASM-Keyword"/>
        </w:rPr>
        <w:t>endlet</w:t>
      </w:r>
      <w:r w:rsidRPr="003D3B94">
        <w:t>)</w:t>
      </w:r>
    </w:p>
    <w:p w14:paraId="33498FA6" w14:textId="4956C0AD" w:rsidR="001D3CA6" w:rsidRPr="003D3B94" w:rsidRDefault="00164D36" w:rsidP="001D3CA6">
      <w:pPr>
        <w:pStyle w:val="TransformationStart"/>
        <w:jc w:val="left"/>
      </w:pPr>
      <w:r w:rsidRPr="00164D36">
        <w:rPr>
          <w:rStyle w:val="SyntaxRuleName"/>
        </w:rPr>
        <w:t>&lt;agent type additional heading&gt;</w:t>
      </w:r>
      <w:r w:rsidR="001D3CA6" w:rsidRPr="003D3B94">
        <w:t>(</w:t>
      </w:r>
      <w:r w:rsidR="005D4785" w:rsidRPr="005D4785">
        <w:rPr>
          <w:rStyle w:val="ASMName"/>
        </w:rPr>
        <w:t>cPar</w:t>
      </w:r>
      <w:r w:rsidR="001D3CA6" w:rsidRPr="003D3B94">
        <w:t xml:space="preserve">, </w:t>
      </w:r>
      <w:r w:rsidR="005D4785" w:rsidRPr="005D4785">
        <w:rPr>
          <w:rStyle w:val="ASMName"/>
        </w:rPr>
        <w:t>vc</w:t>
      </w:r>
      <w:r w:rsidR="001D3CA6" w:rsidRPr="003D3B94">
        <w:t>,</w:t>
      </w:r>
    </w:p>
    <w:p w14:paraId="2818A594" w14:textId="59B499BF" w:rsidR="001D3CA6" w:rsidRPr="003D3B94" w:rsidRDefault="001D3CA6" w:rsidP="001D3CA6">
      <w:pPr>
        <w:pStyle w:val="Transformation"/>
        <w:jc w:val="left"/>
      </w:pPr>
      <w:r w:rsidRPr="003D3B94">
        <w:tab/>
      </w:r>
      <w:r w:rsidR="00164D36" w:rsidRPr="00164D36">
        <w:rPr>
          <w:rStyle w:val="SyntaxRuleName"/>
        </w:rPr>
        <w:t>&lt;agent additional heading&gt;</w:t>
      </w:r>
      <w:r w:rsidRPr="003D3B94">
        <w:t>(</w:t>
      </w:r>
      <w:r w:rsidR="00164D36" w:rsidRPr="00164D36">
        <w:rPr>
          <w:rStyle w:val="SyntaxRuleName"/>
        </w:rPr>
        <w:t>&lt;specialization&gt;</w:t>
      </w:r>
      <w:r w:rsidRPr="003D3B94">
        <w:t>(</w:t>
      </w:r>
      <w:r w:rsidR="00164D36" w:rsidRPr="00164D36">
        <w:rPr>
          <w:rStyle w:val="SyntaxRuleName"/>
        </w:rPr>
        <w:t>&lt;type expression&gt;</w:t>
      </w:r>
      <w:r w:rsidRPr="003D3B94">
        <w:t>(</w:t>
      </w:r>
      <w:r w:rsidR="005D4785" w:rsidRPr="005D4785">
        <w:rPr>
          <w:rStyle w:val="ASMName"/>
        </w:rPr>
        <w:t>base</w:t>
      </w:r>
      <w:r w:rsidRPr="003D3B94">
        <w:t xml:space="preserve">, </w:t>
      </w:r>
      <w:r w:rsidR="005D4785" w:rsidRPr="005D4785">
        <w:rPr>
          <w:rStyle w:val="ASMName"/>
        </w:rPr>
        <w:t>actPar</w:t>
      </w:r>
      <w:r w:rsidRPr="003D3B94">
        <w:t xml:space="preserve">)), </w:t>
      </w:r>
      <w:r w:rsidR="005D4785" w:rsidRPr="005D4785">
        <w:rPr>
          <w:rStyle w:val="ASMName"/>
        </w:rPr>
        <w:t>p</w:t>
      </w:r>
      <w:r w:rsidRPr="003D3B94">
        <w:t>))</w:t>
      </w:r>
    </w:p>
    <w:p w14:paraId="5494E32D" w14:textId="4A0CBA22" w:rsidR="001D3CA6" w:rsidRPr="003D3B94" w:rsidRDefault="003524C5" w:rsidP="001D3CA6">
      <w:pPr>
        <w:pStyle w:val="Transformation"/>
        <w:jc w:val="left"/>
      </w:pPr>
      <w:r w:rsidRPr="003D3B94">
        <w:rPr>
          <w:rStyle w:val="ASM-Keyword"/>
        </w:rPr>
        <w:t>provided</w:t>
      </w:r>
      <w:r w:rsidR="001D3CA6" w:rsidRPr="003D3B94">
        <w:rPr>
          <w:rFonts w:ascii="Times" w:hAnsi="Times"/>
        </w:rPr>
        <w:t xml:space="preserve"> </w:t>
      </w:r>
    </w:p>
    <w:p w14:paraId="6EDC08F7" w14:textId="716834CB" w:rsidR="001D3CA6" w:rsidRPr="003D3B94" w:rsidRDefault="001D3CA6" w:rsidP="001D3CA6">
      <w:pPr>
        <w:pStyle w:val="Transformation"/>
        <w:jc w:val="left"/>
      </w:pPr>
      <w:r w:rsidRPr="003D3B94">
        <w:tab/>
      </w:r>
      <w:r w:rsidR="00E529BF" w:rsidRPr="00E529BF">
        <w:rPr>
          <w:rStyle w:val="FunctionName"/>
        </w:rPr>
        <w:t>getUnboundFormalContextParameterList</w:t>
      </w:r>
      <w:r w:rsidR="00E529BF" w:rsidRPr="001714D4">
        <w:rPr>
          <w:rStyle w:val="FunctionName"/>
        </w:rPr>
        <w:t>0</w:t>
      </w:r>
    </w:p>
    <w:p w14:paraId="0A50E0D9" w14:textId="3354797C" w:rsidR="001D3CA6" w:rsidRPr="003D3B94" w:rsidRDefault="001D3CA6" w:rsidP="001D3CA6">
      <w:pPr>
        <w:pStyle w:val="Transformation"/>
        <w:jc w:val="left"/>
      </w:pPr>
      <w:r w:rsidRPr="003D3B94">
        <w:tab/>
      </w:r>
      <w:r w:rsidRPr="003D3B94">
        <w:tab/>
        <w:t>(</w:t>
      </w:r>
      <w:r w:rsidR="005D4785" w:rsidRPr="005D4785">
        <w:rPr>
          <w:rStyle w:val="ASMName"/>
        </w:rPr>
        <w:t>actParams</w:t>
      </w:r>
      <w:r w:rsidRPr="003D3B94">
        <w:t xml:space="preserve">, </w:t>
      </w:r>
      <w:r w:rsidR="005D4785" w:rsidRPr="005D4785">
        <w:rPr>
          <w:rStyle w:val="ASMName"/>
        </w:rPr>
        <w:t>base</w:t>
      </w:r>
      <w:r w:rsidRPr="003D3B94">
        <w:t>.</w:t>
      </w:r>
      <w:r w:rsidR="00E529BF" w:rsidRPr="00E529BF">
        <w:rPr>
          <w:rStyle w:val="FunctionName"/>
        </w:rPr>
        <w:t>refersto0</w:t>
      </w:r>
      <w:r w:rsidRPr="003D3B94">
        <w:t>.</w:t>
      </w:r>
      <w:r w:rsidRPr="003D3B94">
        <w:rPr>
          <w:rStyle w:val="ASM-Keyword"/>
        </w:rPr>
        <w:t>s-</w:t>
      </w:r>
      <w:r w:rsidR="00164D36" w:rsidRPr="00164D36">
        <w:rPr>
          <w:rStyle w:val="SyntaxRuleName"/>
        </w:rPr>
        <w:t>&lt;formal context parameter&gt;</w:t>
      </w:r>
      <w:r w:rsidRPr="003D3B94">
        <w:t xml:space="preserve">) </w:t>
      </w:r>
      <w:r w:rsidRPr="003D3B94">
        <w:sym w:font="Symbol" w:char="F0B9"/>
      </w:r>
      <w:r w:rsidRPr="003D3B94">
        <w:t xml:space="preserve"> </w:t>
      </w:r>
      <w:r w:rsidR="00E529BF" w:rsidRPr="00E529BF">
        <w:rPr>
          <w:rStyle w:val="FunctionName"/>
        </w:rPr>
        <w:t>empty</w:t>
      </w:r>
    </w:p>
    <w:p w14:paraId="5BCE94B6" w14:textId="77777777" w:rsidR="001D3CA6" w:rsidRPr="003D3B94" w:rsidRDefault="001D3CA6" w:rsidP="001D3CA6">
      <w:pPr>
        <w:pStyle w:val="Transformation"/>
        <w:jc w:val="left"/>
      </w:pPr>
      <w:r w:rsidRPr="003D3B94">
        <w:t>=11=&gt;</w:t>
      </w:r>
    </w:p>
    <w:p w14:paraId="1F2BE695" w14:textId="63CF263F" w:rsidR="001D3CA6" w:rsidRPr="003D3B94" w:rsidRDefault="001D3CA6" w:rsidP="001D3CA6">
      <w:pPr>
        <w:pStyle w:val="Transformation"/>
        <w:jc w:val="left"/>
      </w:pPr>
      <w:r w:rsidRPr="003D3B94">
        <w:tab/>
        <w:t>(</w:t>
      </w:r>
      <w:r w:rsidRPr="003D3B94">
        <w:rPr>
          <w:rStyle w:val="ASM-Keyword"/>
        </w:rPr>
        <w:t>let</w:t>
      </w:r>
      <w:r w:rsidRPr="003D3B94">
        <w:t xml:space="preserve"> </w:t>
      </w:r>
      <w:r w:rsidR="005D4785" w:rsidRPr="005D4785">
        <w:rPr>
          <w:rStyle w:val="ASMName"/>
        </w:rPr>
        <w:t>nCPar</w:t>
      </w:r>
      <w:r w:rsidRPr="003D3B94">
        <w:t xml:space="preserve"> = </w:t>
      </w:r>
      <w:r w:rsidR="005D4785" w:rsidRPr="005D4785">
        <w:rPr>
          <w:rStyle w:val="ASMName"/>
        </w:rPr>
        <w:t>cPar</w:t>
      </w:r>
      <w:r w:rsidRPr="003D3B94">
        <w:t xml:space="preserve"> </w:t>
      </w:r>
      <w:r w:rsidRPr="003D3B94">
        <w:rPr>
          <w:rFonts w:ascii="Arial Unicode MS" w:eastAsia="Arial Unicode MS" w:hAnsi="Arial Unicode MS"/>
        </w:rPr>
        <w:t>⁀</w:t>
      </w:r>
    </w:p>
    <w:p w14:paraId="72399B26" w14:textId="77096F7E" w:rsidR="001D3CA6" w:rsidRPr="003D3B94" w:rsidRDefault="001D3CA6" w:rsidP="001D3CA6">
      <w:pPr>
        <w:pStyle w:val="Transformation"/>
        <w:jc w:val="left"/>
      </w:pPr>
      <w:r w:rsidRPr="003D3B94">
        <w:tab/>
      </w:r>
      <w:r w:rsidRPr="003D3B94">
        <w:tab/>
      </w:r>
      <w:r w:rsidR="00E529BF" w:rsidRPr="00E529BF">
        <w:rPr>
          <w:rStyle w:val="FunctionName"/>
        </w:rPr>
        <w:t>getUnboundFormalContextParameterList</w:t>
      </w:r>
      <w:r w:rsidR="00E529BF" w:rsidRPr="001714D4">
        <w:rPr>
          <w:rStyle w:val="FunctionName"/>
        </w:rPr>
        <w:t>0</w:t>
      </w:r>
    </w:p>
    <w:p w14:paraId="2701E36A" w14:textId="0583B42D" w:rsidR="001D3CA6" w:rsidRPr="003D3B94" w:rsidRDefault="001D3CA6" w:rsidP="001D3CA6">
      <w:pPr>
        <w:pStyle w:val="Transformation"/>
        <w:jc w:val="left"/>
      </w:pPr>
      <w:r w:rsidRPr="003D3B94">
        <w:lastRenderedPageBreak/>
        <w:tab/>
      </w:r>
      <w:r w:rsidRPr="003D3B94">
        <w:tab/>
      </w:r>
      <w:r w:rsidRPr="003D3B94">
        <w:tab/>
        <w:t>(</w:t>
      </w:r>
      <w:r w:rsidR="005D4785" w:rsidRPr="005D4785">
        <w:rPr>
          <w:rStyle w:val="ASMName"/>
        </w:rPr>
        <w:t>actParams</w:t>
      </w:r>
      <w:r w:rsidRPr="003D3B94">
        <w:t xml:space="preserve">, </w:t>
      </w:r>
      <w:r w:rsidR="005D4785" w:rsidRPr="005D4785">
        <w:rPr>
          <w:rStyle w:val="ASMName"/>
        </w:rPr>
        <w:t>base</w:t>
      </w:r>
      <w:r w:rsidRPr="003D3B94">
        <w:t>.</w:t>
      </w:r>
      <w:r w:rsidR="00E529BF" w:rsidRPr="00E529BF">
        <w:rPr>
          <w:rStyle w:val="FunctionName"/>
        </w:rPr>
        <w:t>refersto0</w:t>
      </w:r>
      <w:r w:rsidRPr="003D3B94">
        <w:t>.</w:t>
      </w:r>
      <w:r w:rsidRPr="003D3B94">
        <w:rPr>
          <w:rStyle w:val="ASM-Keyword"/>
        </w:rPr>
        <w:t>s-</w:t>
      </w:r>
      <w:r w:rsidR="00164D36" w:rsidRPr="00164D36">
        <w:rPr>
          <w:rStyle w:val="SyntaxRuleName"/>
        </w:rPr>
        <w:t>&lt;formal context parameter&gt;</w:t>
      </w:r>
      <w:r w:rsidRPr="003D3B94">
        <w:t>)</w:t>
      </w:r>
    </w:p>
    <w:p w14:paraId="0E7E0E7C" w14:textId="77777777" w:rsidR="001D3CA6" w:rsidRPr="003D3B94" w:rsidRDefault="001D3CA6" w:rsidP="001D3CA6">
      <w:pPr>
        <w:pStyle w:val="Transformation"/>
        <w:jc w:val="left"/>
      </w:pPr>
      <w:r w:rsidRPr="003D3B94">
        <w:tab/>
      </w:r>
      <w:r w:rsidRPr="003D3B94">
        <w:rPr>
          <w:rStyle w:val="ASM-Keyword"/>
        </w:rPr>
        <w:t>in</w:t>
      </w:r>
    </w:p>
    <w:p w14:paraId="14FE6EA3" w14:textId="1D7A5168" w:rsidR="001D3CA6" w:rsidRPr="003D3B94" w:rsidRDefault="001D3CA6" w:rsidP="001D3CA6">
      <w:pPr>
        <w:pStyle w:val="Transformation"/>
        <w:jc w:val="left"/>
      </w:pPr>
      <w:r w:rsidRPr="003D3B94">
        <w:tab/>
      </w:r>
      <w:r w:rsidRPr="003D3B94">
        <w:rPr>
          <w:rStyle w:val="ASM-Keyword"/>
        </w:rPr>
        <w:t>let</w:t>
      </w:r>
      <w:r w:rsidRPr="003D3B94">
        <w:t xml:space="preserve"> </w:t>
      </w:r>
      <w:r w:rsidR="005D4785" w:rsidRPr="005D4785">
        <w:rPr>
          <w:rStyle w:val="ASMName"/>
        </w:rPr>
        <w:t>nActPar</w:t>
      </w:r>
      <w:r w:rsidRPr="003D3B94">
        <w:t xml:space="preserve"> =</w:t>
      </w:r>
    </w:p>
    <w:p w14:paraId="7FE7108B" w14:textId="45D78A41" w:rsidR="001D3CA6" w:rsidRPr="003D3B94" w:rsidRDefault="001D3CA6" w:rsidP="001D3CA6">
      <w:pPr>
        <w:pStyle w:val="Transformation"/>
        <w:jc w:val="left"/>
      </w:pPr>
      <w:r w:rsidRPr="003D3B94">
        <w:tab/>
      </w:r>
      <w:r w:rsidRPr="003D3B94">
        <w:tab/>
      </w:r>
      <w:r w:rsidR="00E529BF" w:rsidRPr="00E529BF">
        <w:rPr>
          <w:rStyle w:val="FunctionName"/>
        </w:rPr>
        <w:t>completeFormalContextParameter0</w:t>
      </w:r>
      <w:r w:rsidRPr="003D3B94">
        <w:t>(</w:t>
      </w:r>
      <w:r w:rsidR="005D4785" w:rsidRPr="005D4785">
        <w:rPr>
          <w:rStyle w:val="ASMName"/>
        </w:rPr>
        <w:t>actParams</w:t>
      </w:r>
      <w:r w:rsidRPr="003D3B94">
        <w:t xml:space="preserve">, </w:t>
      </w:r>
      <w:r w:rsidR="005D4785" w:rsidRPr="005D4785">
        <w:rPr>
          <w:rStyle w:val="ASMName"/>
        </w:rPr>
        <w:t>base</w:t>
      </w:r>
      <w:r w:rsidRPr="003D3B94">
        <w:t>.</w:t>
      </w:r>
      <w:r w:rsidR="00E529BF" w:rsidRPr="00E529BF">
        <w:rPr>
          <w:rStyle w:val="FunctionName"/>
        </w:rPr>
        <w:t>refersto0</w:t>
      </w:r>
      <w:r w:rsidRPr="003D3B94">
        <w:t>.</w:t>
      </w:r>
      <w:r w:rsidRPr="003D3B94">
        <w:rPr>
          <w:rStyle w:val="ASM-Keyword"/>
        </w:rPr>
        <w:t>s-</w:t>
      </w:r>
      <w:r w:rsidR="00164D36" w:rsidRPr="00164D36">
        <w:rPr>
          <w:rStyle w:val="SyntaxRuleName"/>
        </w:rPr>
        <w:t>&lt;formal context parameter&gt;</w:t>
      </w:r>
      <w:r w:rsidRPr="003D3B94">
        <w:t>)</w:t>
      </w:r>
    </w:p>
    <w:p w14:paraId="5E72A093" w14:textId="77777777" w:rsidR="001D3CA6" w:rsidRPr="003D3B94" w:rsidRDefault="001D3CA6" w:rsidP="001D3CA6">
      <w:pPr>
        <w:pStyle w:val="Transformation"/>
        <w:jc w:val="left"/>
      </w:pPr>
      <w:r w:rsidRPr="003D3B94">
        <w:tab/>
      </w:r>
      <w:r w:rsidRPr="003D3B94">
        <w:rPr>
          <w:rStyle w:val="ASM-Keyword"/>
        </w:rPr>
        <w:t>in</w:t>
      </w:r>
    </w:p>
    <w:p w14:paraId="6E871FCF" w14:textId="25D79070" w:rsidR="001D3CA6" w:rsidRPr="003D3B94" w:rsidRDefault="001D3CA6" w:rsidP="001D3CA6">
      <w:pPr>
        <w:pStyle w:val="Transformation"/>
        <w:jc w:val="left"/>
      </w:pPr>
      <w:r w:rsidRPr="003D3B94">
        <w:tab/>
      </w:r>
      <w:r w:rsidRPr="003D3B94">
        <w:tab/>
      </w:r>
      <w:r w:rsidR="00164D36" w:rsidRPr="00164D36">
        <w:rPr>
          <w:rStyle w:val="SyntaxRuleName"/>
        </w:rPr>
        <w:t>&lt;agent type additional heading&gt;</w:t>
      </w:r>
      <w:r w:rsidRPr="003D3B94">
        <w:t>(</w:t>
      </w:r>
      <w:r w:rsidR="005D4785" w:rsidRPr="005D4785">
        <w:rPr>
          <w:rStyle w:val="ASMName"/>
        </w:rPr>
        <w:t>nCPar</w:t>
      </w:r>
      <w:r w:rsidRPr="003D3B94">
        <w:t xml:space="preserve">, </w:t>
      </w:r>
      <w:r w:rsidR="005D4785" w:rsidRPr="005D4785">
        <w:rPr>
          <w:rStyle w:val="ASMName"/>
        </w:rPr>
        <w:t>vc</w:t>
      </w:r>
      <w:r w:rsidRPr="003D3B94">
        <w:t>,</w:t>
      </w:r>
    </w:p>
    <w:p w14:paraId="50DC446E" w14:textId="690AB994" w:rsidR="001D3CA6" w:rsidRPr="003D3B94" w:rsidRDefault="001D3CA6" w:rsidP="001D3CA6">
      <w:pPr>
        <w:pStyle w:val="Transformation"/>
        <w:jc w:val="left"/>
      </w:pPr>
      <w:r w:rsidRPr="003D3B94">
        <w:tab/>
      </w:r>
      <w:r w:rsidRPr="003D3B94">
        <w:tab/>
      </w:r>
      <w:r w:rsidRPr="003D3B94">
        <w:tab/>
      </w:r>
      <w:r w:rsidR="00164D36" w:rsidRPr="00164D36">
        <w:rPr>
          <w:rStyle w:val="SyntaxRuleName"/>
        </w:rPr>
        <w:t>&lt;agent additional heading&gt;</w:t>
      </w:r>
    </w:p>
    <w:p w14:paraId="2D3A1018" w14:textId="10D35840" w:rsidR="001D3CA6" w:rsidRPr="003D3B94" w:rsidRDefault="001D3CA6" w:rsidP="001D3CA6">
      <w:pPr>
        <w:pStyle w:val="Transformation"/>
        <w:jc w:val="left"/>
      </w:pPr>
      <w:r w:rsidRPr="003D3B94">
        <w:tab/>
      </w:r>
      <w:r w:rsidRPr="003D3B94">
        <w:tab/>
      </w:r>
      <w:r w:rsidRPr="003D3B94">
        <w:tab/>
      </w:r>
      <w:r w:rsidRPr="003D3B94">
        <w:tab/>
        <w:t>(</w:t>
      </w:r>
      <w:r w:rsidR="00164D36" w:rsidRPr="00164D36">
        <w:rPr>
          <w:rStyle w:val="SyntaxRuleName"/>
        </w:rPr>
        <w:t>&lt;specialization&gt;</w:t>
      </w:r>
      <w:r w:rsidRPr="003D3B94">
        <w:t>(</w:t>
      </w:r>
      <w:r w:rsidR="00164D36" w:rsidRPr="00164D36">
        <w:rPr>
          <w:rStyle w:val="SyntaxRuleName"/>
        </w:rPr>
        <w:t>&lt;type expression&gt;</w:t>
      </w:r>
      <w:r w:rsidRPr="003D3B94">
        <w:t>(</w:t>
      </w:r>
      <w:r w:rsidR="005D4785" w:rsidRPr="005D4785">
        <w:rPr>
          <w:rStyle w:val="ASMName"/>
        </w:rPr>
        <w:t>base</w:t>
      </w:r>
      <w:r w:rsidRPr="003D3B94">
        <w:t xml:space="preserve">, </w:t>
      </w:r>
      <w:r w:rsidR="005D4785" w:rsidRPr="005D4785">
        <w:rPr>
          <w:rStyle w:val="ASMName"/>
        </w:rPr>
        <w:t>nActPar</w:t>
      </w:r>
      <w:r w:rsidRPr="003D3B94">
        <w:t xml:space="preserve">), </w:t>
      </w:r>
      <w:r w:rsidR="00E529BF" w:rsidRPr="00E529BF">
        <w:rPr>
          <w:rStyle w:val="FunctionName"/>
        </w:rPr>
        <w:t>undefined</w:t>
      </w:r>
      <w:r w:rsidRPr="003D3B94">
        <w:t xml:space="preserve">), </w:t>
      </w:r>
      <w:r w:rsidR="005D4785" w:rsidRPr="005D4785">
        <w:rPr>
          <w:rStyle w:val="ASMName"/>
        </w:rPr>
        <w:t>p</w:t>
      </w:r>
      <w:r w:rsidRPr="003D3B94">
        <w:t>))</w:t>
      </w:r>
    </w:p>
    <w:p w14:paraId="64301CB4" w14:textId="007B25FB" w:rsidR="00D474EC" w:rsidRPr="003D3B94" w:rsidRDefault="00D474EC" w:rsidP="00D474EC">
      <w:pPr>
        <w:pStyle w:val="Transformation"/>
        <w:jc w:val="left"/>
      </w:pPr>
      <w:r w:rsidRPr="003D3B94">
        <w:tab/>
      </w:r>
      <w:r w:rsidRPr="003D3B94">
        <w:rPr>
          <w:rStyle w:val="ASM-Keyword"/>
        </w:rPr>
        <w:t>endlet</w:t>
      </w:r>
    </w:p>
    <w:p w14:paraId="27884448" w14:textId="77777777" w:rsidR="001D3CA6" w:rsidRPr="003D3B94" w:rsidRDefault="001D3CA6" w:rsidP="001D3CA6">
      <w:pPr>
        <w:pStyle w:val="Transformation"/>
        <w:jc w:val="left"/>
      </w:pPr>
      <w:r w:rsidRPr="003D3B94">
        <w:tab/>
      </w:r>
      <w:r w:rsidRPr="003D3B94">
        <w:rPr>
          <w:rStyle w:val="ASM-Keyword"/>
        </w:rPr>
        <w:t>endlet</w:t>
      </w:r>
      <w:r w:rsidRPr="003D3B94">
        <w:t>)</w:t>
      </w:r>
    </w:p>
    <w:p w14:paraId="31B056A6" w14:textId="0F6CCFC0" w:rsidR="001D3CA6" w:rsidRPr="003D3B94" w:rsidRDefault="00164D36" w:rsidP="001D3CA6">
      <w:pPr>
        <w:pStyle w:val="TransformationStart"/>
        <w:jc w:val="left"/>
      </w:pPr>
      <w:r w:rsidRPr="00164D36">
        <w:rPr>
          <w:rStyle w:val="SyntaxRuleName"/>
        </w:rPr>
        <w:t>&lt;procedure heading&gt;</w:t>
      </w:r>
      <w:r w:rsidR="001D3CA6" w:rsidRPr="003D3B94">
        <w:t>(</w:t>
      </w:r>
      <w:r w:rsidR="005D4785" w:rsidRPr="005D4785">
        <w:rPr>
          <w:rStyle w:val="ASMName"/>
        </w:rPr>
        <w:t>v</w:t>
      </w:r>
      <w:r w:rsidR="001D3CA6" w:rsidRPr="003D3B94">
        <w:t xml:space="preserve">, </w:t>
      </w:r>
      <w:r w:rsidR="005D4785" w:rsidRPr="005D4785">
        <w:rPr>
          <w:rStyle w:val="ASMName"/>
        </w:rPr>
        <w:t>q</w:t>
      </w:r>
      <w:r w:rsidR="001D3CA6" w:rsidRPr="003D3B94">
        <w:t xml:space="preserve">, </w:t>
      </w:r>
      <w:r w:rsidR="005D4785" w:rsidRPr="005D4785">
        <w:rPr>
          <w:rStyle w:val="ASMName"/>
        </w:rPr>
        <w:t>n</w:t>
      </w:r>
      <w:r w:rsidR="001D3CA6" w:rsidRPr="003D3B94">
        <w:t xml:space="preserve">, </w:t>
      </w:r>
      <w:r w:rsidR="005D4785" w:rsidRPr="005D4785">
        <w:rPr>
          <w:rStyle w:val="ASMName"/>
        </w:rPr>
        <w:t>cPar</w:t>
      </w:r>
      <w:r w:rsidR="001D3CA6" w:rsidRPr="003D3B94">
        <w:t xml:space="preserve">, </w:t>
      </w:r>
      <w:r w:rsidR="005D4785" w:rsidRPr="005D4785">
        <w:rPr>
          <w:rStyle w:val="ASMName"/>
        </w:rPr>
        <w:t>vc</w:t>
      </w:r>
      <w:r w:rsidR="001D3CA6" w:rsidRPr="003D3B94">
        <w:t xml:space="preserve">, </w:t>
      </w:r>
      <w:r w:rsidRPr="00164D36">
        <w:rPr>
          <w:rStyle w:val="SyntaxRuleName"/>
        </w:rPr>
        <w:t>&lt;specialization&gt;</w:t>
      </w:r>
      <w:r w:rsidR="001D3CA6" w:rsidRPr="003D3B94">
        <w:t>(</w:t>
      </w:r>
      <w:r w:rsidRPr="00164D36">
        <w:rPr>
          <w:rStyle w:val="SyntaxRuleName"/>
        </w:rPr>
        <w:t>&lt;type expression&gt;</w:t>
      </w:r>
      <w:r w:rsidR="001D3CA6" w:rsidRPr="003D3B94">
        <w:t>(</w:t>
      </w:r>
      <w:r w:rsidR="005D4785" w:rsidRPr="005D4785">
        <w:rPr>
          <w:rStyle w:val="ASMName"/>
        </w:rPr>
        <w:t>base</w:t>
      </w:r>
      <w:r w:rsidR="001D3CA6" w:rsidRPr="003D3B94">
        <w:t xml:space="preserve">, </w:t>
      </w:r>
      <w:r w:rsidR="005D4785" w:rsidRPr="005D4785">
        <w:rPr>
          <w:rStyle w:val="ASMName"/>
        </w:rPr>
        <w:t>actPar</w:t>
      </w:r>
      <w:r w:rsidR="001D3CA6" w:rsidRPr="003D3B94">
        <w:t xml:space="preserve">)), </w:t>
      </w:r>
      <w:r w:rsidR="005D4785" w:rsidRPr="005D4785">
        <w:rPr>
          <w:rStyle w:val="ASMName"/>
        </w:rPr>
        <w:t>p</w:t>
      </w:r>
      <w:r w:rsidR="001D3CA6" w:rsidRPr="003D3B94">
        <w:t xml:space="preserve">, </w:t>
      </w:r>
      <w:r w:rsidR="005D4785" w:rsidRPr="005D4785">
        <w:rPr>
          <w:rStyle w:val="ASMName"/>
        </w:rPr>
        <w:t>r</w:t>
      </w:r>
      <w:r w:rsidR="001D3CA6" w:rsidRPr="003D3B94">
        <w:t xml:space="preserve">, </w:t>
      </w:r>
      <w:r w:rsidR="005D4785" w:rsidRPr="005D4785">
        <w:rPr>
          <w:rStyle w:val="ASMName"/>
        </w:rPr>
        <w:t>x</w:t>
      </w:r>
      <w:r w:rsidR="001D3CA6" w:rsidRPr="003D3B94">
        <w:t>)</w:t>
      </w:r>
    </w:p>
    <w:p w14:paraId="54F8E5A3" w14:textId="68F4E78F" w:rsidR="001D3CA6" w:rsidRPr="003D3B94" w:rsidRDefault="003524C5" w:rsidP="001D3CA6">
      <w:pPr>
        <w:pStyle w:val="Transformation"/>
        <w:jc w:val="left"/>
      </w:pPr>
      <w:r w:rsidRPr="003D3B94">
        <w:rPr>
          <w:rStyle w:val="ASM-Keyword"/>
        </w:rPr>
        <w:t>provided</w:t>
      </w:r>
    </w:p>
    <w:p w14:paraId="6B8E750E" w14:textId="62AC40F9" w:rsidR="001D3CA6" w:rsidRPr="003D3B94" w:rsidRDefault="001D3CA6" w:rsidP="001D3CA6">
      <w:pPr>
        <w:pStyle w:val="Transformation"/>
        <w:jc w:val="left"/>
      </w:pPr>
      <w:r w:rsidRPr="003D3B94">
        <w:tab/>
      </w:r>
      <w:r w:rsidR="00E529BF" w:rsidRPr="00E529BF">
        <w:rPr>
          <w:rStyle w:val="FunctionName"/>
        </w:rPr>
        <w:t>getUnboundFormalContextParameterList</w:t>
      </w:r>
      <w:r w:rsidR="00E529BF" w:rsidRPr="001714D4">
        <w:rPr>
          <w:rStyle w:val="FunctionName"/>
        </w:rPr>
        <w:t>0</w:t>
      </w:r>
    </w:p>
    <w:p w14:paraId="532D87EE" w14:textId="11FE7198" w:rsidR="001D3CA6" w:rsidRPr="003D3B94" w:rsidRDefault="001D3CA6" w:rsidP="001D3CA6">
      <w:pPr>
        <w:pStyle w:val="Transformation"/>
        <w:jc w:val="left"/>
      </w:pPr>
      <w:r w:rsidRPr="003D3B94">
        <w:tab/>
      </w:r>
      <w:r w:rsidRPr="003D3B94">
        <w:tab/>
        <w:t>(</w:t>
      </w:r>
      <w:r w:rsidR="005D4785" w:rsidRPr="005D4785">
        <w:rPr>
          <w:rStyle w:val="ASMName"/>
        </w:rPr>
        <w:t>actParams</w:t>
      </w:r>
      <w:r w:rsidRPr="003D3B94">
        <w:t xml:space="preserve">, </w:t>
      </w:r>
      <w:r w:rsidR="005D4785" w:rsidRPr="005D4785">
        <w:rPr>
          <w:rStyle w:val="ASMName"/>
        </w:rPr>
        <w:t>base</w:t>
      </w:r>
      <w:r w:rsidRPr="003D3B94">
        <w:t>.</w:t>
      </w:r>
      <w:r w:rsidR="00E529BF" w:rsidRPr="00E529BF">
        <w:rPr>
          <w:rStyle w:val="FunctionName"/>
        </w:rPr>
        <w:t>refersto0</w:t>
      </w:r>
      <w:r w:rsidRPr="003D3B94">
        <w:t>.</w:t>
      </w:r>
      <w:r w:rsidRPr="003D3B94">
        <w:rPr>
          <w:rStyle w:val="ASM-Keyword"/>
        </w:rPr>
        <w:t>s-</w:t>
      </w:r>
      <w:r w:rsidR="00164D36" w:rsidRPr="00164D36">
        <w:rPr>
          <w:rStyle w:val="SyntaxRuleName"/>
        </w:rPr>
        <w:t>&lt;formal context parameter&gt;</w:t>
      </w:r>
      <w:r w:rsidRPr="003D3B94">
        <w:t>)</w:t>
      </w:r>
    </w:p>
    <w:p w14:paraId="14C49A64" w14:textId="3284E86B" w:rsidR="001D3CA6" w:rsidRPr="003D3B94" w:rsidRDefault="001D3CA6" w:rsidP="001D3CA6">
      <w:pPr>
        <w:pStyle w:val="Transformation"/>
        <w:jc w:val="left"/>
      </w:pPr>
      <w:r w:rsidRPr="003D3B94">
        <w:tab/>
      </w:r>
      <w:r w:rsidRPr="003D3B94">
        <w:tab/>
      </w:r>
      <w:r w:rsidRPr="003D3B94">
        <w:sym w:font="Symbol" w:char="F0B9"/>
      </w:r>
      <w:r w:rsidRPr="003D3B94">
        <w:t xml:space="preserve"> </w:t>
      </w:r>
      <w:r w:rsidR="00E529BF" w:rsidRPr="00E529BF">
        <w:rPr>
          <w:rStyle w:val="FunctionName"/>
        </w:rPr>
        <w:t>empty</w:t>
      </w:r>
    </w:p>
    <w:p w14:paraId="5563BB81" w14:textId="77777777" w:rsidR="001D3CA6" w:rsidRPr="003D3B94" w:rsidRDefault="001D3CA6" w:rsidP="001D3CA6">
      <w:pPr>
        <w:pStyle w:val="Transformation"/>
        <w:jc w:val="left"/>
      </w:pPr>
      <w:r w:rsidRPr="003D3B94">
        <w:t>=11=&gt;</w:t>
      </w:r>
    </w:p>
    <w:p w14:paraId="6E1D2126" w14:textId="6E7FE8E0" w:rsidR="001D3CA6" w:rsidRPr="003D3B94" w:rsidRDefault="001D3CA6" w:rsidP="001D3CA6">
      <w:pPr>
        <w:pStyle w:val="Transformation"/>
        <w:jc w:val="left"/>
      </w:pPr>
      <w:r w:rsidRPr="003D3B94">
        <w:tab/>
        <w:t>(</w:t>
      </w:r>
      <w:r w:rsidRPr="003D3B94">
        <w:rPr>
          <w:rStyle w:val="ASM-Keyword"/>
        </w:rPr>
        <w:t>let</w:t>
      </w:r>
      <w:r w:rsidRPr="003D3B94">
        <w:t xml:space="preserve"> </w:t>
      </w:r>
      <w:r w:rsidR="005D4785" w:rsidRPr="005D4785">
        <w:rPr>
          <w:rStyle w:val="ASMName"/>
        </w:rPr>
        <w:t>nCPar</w:t>
      </w:r>
      <w:r w:rsidRPr="003D3B94">
        <w:t xml:space="preserve"> = </w:t>
      </w:r>
      <w:r w:rsidR="005D4785" w:rsidRPr="005D4785">
        <w:rPr>
          <w:rStyle w:val="ASMName"/>
        </w:rPr>
        <w:t>cPar</w:t>
      </w:r>
      <w:r w:rsidRPr="003D3B94">
        <w:t xml:space="preserve"> </w:t>
      </w:r>
      <w:r w:rsidRPr="003D3B94">
        <w:rPr>
          <w:rFonts w:ascii="Arial Unicode MS" w:eastAsia="Arial Unicode MS" w:hAnsi="Arial Unicode MS"/>
        </w:rPr>
        <w:t>⁀</w:t>
      </w:r>
    </w:p>
    <w:p w14:paraId="6E8D8E1C" w14:textId="3F7C4466" w:rsidR="001D3CA6" w:rsidRPr="003D3B94" w:rsidRDefault="001D3CA6" w:rsidP="001D3CA6">
      <w:pPr>
        <w:pStyle w:val="Transformation"/>
        <w:jc w:val="left"/>
      </w:pPr>
      <w:r w:rsidRPr="003D3B94">
        <w:tab/>
      </w:r>
      <w:r w:rsidRPr="003D3B94">
        <w:tab/>
      </w:r>
      <w:r w:rsidR="00E529BF" w:rsidRPr="00E529BF">
        <w:rPr>
          <w:rStyle w:val="FunctionName"/>
        </w:rPr>
        <w:t>getUnboundFormalContextParameterList</w:t>
      </w:r>
      <w:r w:rsidR="00E529BF" w:rsidRPr="001714D4">
        <w:rPr>
          <w:rStyle w:val="FunctionName"/>
        </w:rPr>
        <w:t>0</w:t>
      </w:r>
    </w:p>
    <w:p w14:paraId="4791CA2C" w14:textId="4095A72E" w:rsidR="001D3CA6" w:rsidRPr="003D3B94" w:rsidRDefault="001D3CA6" w:rsidP="001D3CA6">
      <w:pPr>
        <w:pStyle w:val="Transformation"/>
        <w:jc w:val="left"/>
      </w:pPr>
      <w:r w:rsidRPr="003D3B94">
        <w:tab/>
      </w:r>
      <w:r w:rsidRPr="003D3B94">
        <w:tab/>
      </w:r>
      <w:r w:rsidRPr="003D3B94">
        <w:tab/>
        <w:t>(</w:t>
      </w:r>
      <w:r w:rsidR="005D4785" w:rsidRPr="005D4785">
        <w:rPr>
          <w:rStyle w:val="ASMName"/>
        </w:rPr>
        <w:t>actParams</w:t>
      </w:r>
      <w:r w:rsidRPr="003D3B94">
        <w:t xml:space="preserve">, </w:t>
      </w:r>
      <w:r w:rsidR="005D4785" w:rsidRPr="005D4785">
        <w:rPr>
          <w:rStyle w:val="ASMName"/>
        </w:rPr>
        <w:t>base</w:t>
      </w:r>
      <w:r w:rsidRPr="003D3B94">
        <w:t>.</w:t>
      </w:r>
      <w:r w:rsidR="00E529BF" w:rsidRPr="00E529BF">
        <w:rPr>
          <w:rStyle w:val="FunctionName"/>
        </w:rPr>
        <w:t>refersto0</w:t>
      </w:r>
      <w:r w:rsidRPr="003D3B94">
        <w:t>.</w:t>
      </w:r>
      <w:r w:rsidRPr="003D3B94">
        <w:rPr>
          <w:rStyle w:val="ASM-Keyword"/>
        </w:rPr>
        <w:t>s-</w:t>
      </w:r>
      <w:r w:rsidR="00164D36" w:rsidRPr="00164D36">
        <w:rPr>
          <w:rStyle w:val="SyntaxRuleName"/>
        </w:rPr>
        <w:t>&lt;formal context parameter&gt;</w:t>
      </w:r>
      <w:r w:rsidRPr="003D3B94">
        <w:t>)</w:t>
      </w:r>
    </w:p>
    <w:p w14:paraId="3F05D985" w14:textId="77777777" w:rsidR="001D3CA6" w:rsidRPr="003D3B94" w:rsidRDefault="001D3CA6" w:rsidP="001D3CA6">
      <w:pPr>
        <w:pStyle w:val="Transformation"/>
        <w:jc w:val="left"/>
      </w:pPr>
      <w:r w:rsidRPr="003D3B94">
        <w:tab/>
      </w:r>
      <w:r w:rsidRPr="003D3B94">
        <w:rPr>
          <w:rStyle w:val="ASM-Keyword"/>
        </w:rPr>
        <w:t>in</w:t>
      </w:r>
    </w:p>
    <w:p w14:paraId="5E768D7E" w14:textId="0343C331" w:rsidR="001D3CA6" w:rsidRPr="003D3B94" w:rsidRDefault="001D3CA6" w:rsidP="001D3CA6">
      <w:pPr>
        <w:pStyle w:val="Transformation"/>
        <w:jc w:val="left"/>
      </w:pPr>
      <w:r w:rsidRPr="003D3B94">
        <w:tab/>
      </w:r>
      <w:r w:rsidRPr="003D3B94">
        <w:rPr>
          <w:rStyle w:val="ASM-Keyword"/>
        </w:rPr>
        <w:t>let</w:t>
      </w:r>
      <w:r w:rsidRPr="003D3B94">
        <w:t xml:space="preserve"> </w:t>
      </w:r>
      <w:r w:rsidR="005D4785" w:rsidRPr="005D4785">
        <w:rPr>
          <w:rStyle w:val="ASMName"/>
        </w:rPr>
        <w:t>nActPar</w:t>
      </w:r>
      <w:r w:rsidRPr="003D3B94">
        <w:t xml:space="preserve"> =</w:t>
      </w:r>
    </w:p>
    <w:p w14:paraId="051F143C" w14:textId="3B773CB6" w:rsidR="001D3CA6" w:rsidRPr="003D3B94" w:rsidRDefault="001D3CA6" w:rsidP="001D3CA6">
      <w:pPr>
        <w:pStyle w:val="Transformation"/>
        <w:jc w:val="left"/>
      </w:pPr>
      <w:r w:rsidRPr="003D3B94">
        <w:tab/>
      </w:r>
      <w:r w:rsidRPr="003D3B94">
        <w:tab/>
      </w:r>
      <w:r w:rsidR="00E529BF" w:rsidRPr="00E529BF">
        <w:rPr>
          <w:rStyle w:val="FunctionName"/>
        </w:rPr>
        <w:t>completeFormalContextParameter0</w:t>
      </w:r>
      <w:r w:rsidRPr="003D3B94">
        <w:t>(</w:t>
      </w:r>
      <w:r w:rsidR="005D4785" w:rsidRPr="005D4785">
        <w:rPr>
          <w:rStyle w:val="ASMName"/>
        </w:rPr>
        <w:t>actParams</w:t>
      </w:r>
      <w:r w:rsidRPr="003D3B94">
        <w:t xml:space="preserve">, </w:t>
      </w:r>
      <w:r w:rsidR="005D4785" w:rsidRPr="005D4785">
        <w:rPr>
          <w:rStyle w:val="ASMName"/>
        </w:rPr>
        <w:t>base</w:t>
      </w:r>
      <w:r w:rsidRPr="003D3B94">
        <w:t>.</w:t>
      </w:r>
      <w:r w:rsidR="00E529BF" w:rsidRPr="00E529BF">
        <w:rPr>
          <w:rStyle w:val="FunctionName"/>
        </w:rPr>
        <w:t>refersto0</w:t>
      </w:r>
      <w:r w:rsidRPr="003D3B94">
        <w:t>.</w:t>
      </w:r>
      <w:r w:rsidRPr="003D3B94">
        <w:rPr>
          <w:rStyle w:val="ASM-Keyword"/>
        </w:rPr>
        <w:t>s-</w:t>
      </w:r>
      <w:r w:rsidR="00164D36" w:rsidRPr="00164D36">
        <w:rPr>
          <w:rStyle w:val="SyntaxRuleName"/>
        </w:rPr>
        <w:t>&lt;formal context parameter&gt;</w:t>
      </w:r>
      <w:r w:rsidRPr="003D3B94">
        <w:t>)</w:t>
      </w:r>
    </w:p>
    <w:p w14:paraId="14580622" w14:textId="77777777" w:rsidR="001D3CA6" w:rsidRPr="003D3B94" w:rsidRDefault="001D3CA6" w:rsidP="001D3CA6">
      <w:pPr>
        <w:pStyle w:val="Transformation"/>
        <w:jc w:val="left"/>
      </w:pPr>
      <w:r w:rsidRPr="003D3B94">
        <w:tab/>
      </w:r>
      <w:r w:rsidRPr="003D3B94">
        <w:rPr>
          <w:rStyle w:val="ASM-Keyword"/>
        </w:rPr>
        <w:t>in</w:t>
      </w:r>
    </w:p>
    <w:p w14:paraId="0FF01302" w14:textId="481D38F1" w:rsidR="001D3CA6" w:rsidRPr="003D3B94" w:rsidRDefault="001D3CA6" w:rsidP="001D3CA6">
      <w:pPr>
        <w:pStyle w:val="Transformation"/>
        <w:jc w:val="left"/>
      </w:pPr>
      <w:r w:rsidRPr="003D3B94">
        <w:tab/>
      </w:r>
      <w:r w:rsidRPr="003D3B94">
        <w:tab/>
      </w:r>
      <w:r w:rsidR="00164D36" w:rsidRPr="00164D36">
        <w:rPr>
          <w:rStyle w:val="SyntaxRuleName"/>
        </w:rPr>
        <w:t>&lt;procedure heading&gt;</w:t>
      </w:r>
      <w:r w:rsidRPr="003D3B94">
        <w:t>(</w:t>
      </w:r>
      <w:r w:rsidR="005D4785" w:rsidRPr="005D4785">
        <w:rPr>
          <w:rStyle w:val="ASMName"/>
        </w:rPr>
        <w:t>v</w:t>
      </w:r>
      <w:r w:rsidRPr="003D3B94">
        <w:t xml:space="preserve">, </w:t>
      </w:r>
      <w:r w:rsidR="005D4785" w:rsidRPr="005D4785">
        <w:rPr>
          <w:rStyle w:val="ASMName"/>
        </w:rPr>
        <w:t>q</w:t>
      </w:r>
      <w:r w:rsidRPr="003D3B94">
        <w:t xml:space="preserve">, </w:t>
      </w:r>
      <w:r w:rsidR="005D4785" w:rsidRPr="005D4785">
        <w:rPr>
          <w:rStyle w:val="ASMName"/>
        </w:rPr>
        <w:t>n</w:t>
      </w:r>
      <w:r w:rsidRPr="003D3B94">
        <w:t xml:space="preserve">, </w:t>
      </w:r>
      <w:r w:rsidR="005D4785" w:rsidRPr="005D4785">
        <w:rPr>
          <w:rStyle w:val="ASMName"/>
        </w:rPr>
        <w:t>nCPar</w:t>
      </w:r>
      <w:r w:rsidRPr="003D3B94">
        <w:t xml:space="preserve">, </w:t>
      </w:r>
      <w:r w:rsidR="005D4785" w:rsidRPr="005D4785">
        <w:rPr>
          <w:rStyle w:val="ASMName"/>
        </w:rPr>
        <w:t>vc</w:t>
      </w:r>
      <w:r w:rsidRPr="003D3B94">
        <w:t>,</w:t>
      </w:r>
    </w:p>
    <w:p w14:paraId="0815E03D" w14:textId="46292304" w:rsidR="001D3CA6" w:rsidRPr="003D3B94" w:rsidRDefault="001D3CA6" w:rsidP="001D3CA6">
      <w:pPr>
        <w:pStyle w:val="Transformation"/>
        <w:jc w:val="left"/>
      </w:pPr>
      <w:r w:rsidRPr="003D3B94">
        <w:tab/>
      </w:r>
      <w:r w:rsidRPr="003D3B94">
        <w:tab/>
      </w:r>
      <w:r w:rsidRPr="003D3B94">
        <w:tab/>
      </w:r>
      <w:r w:rsidR="00164D36" w:rsidRPr="00164D36">
        <w:rPr>
          <w:rStyle w:val="SyntaxRuleName"/>
        </w:rPr>
        <w:t>&lt;specialization&gt;</w:t>
      </w:r>
      <w:r w:rsidRPr="003D3B94">
        <w:t>(</w:t>
      </w:r>
      <w:r w:rsidR="00164D36" w:rsidRPr="00164D36">
        <w:rPr>
          <w:rStyle w:val="SyntaxRuleName"/>
        </w:rPr>
        <w:t>&lt;type expression&gt;</w:t>
      </w:r>
      <w:r w:rsidRPr="003D3B94">
        <w:t>(</w:t>
      </w:r>
      <w:r w:rsidR="005D4785" w:rsidRPr="005D4785">
        <w:rPr>
          <w:rStyle w:val="ASMName"/>
        </w:rPr>
        <w:t>b</w:t>
      </w:r>
      <w:r w:rsidRPr="003D3B94">
        <w:t xml:space="preserve">, </w:t>
      </w:r>
      <w:r w:rsidR="005D4785" w:rsidRPr="005D4785">
        <w:rPr>
          <w:rStyle w:val="ASMName"/>
        </w:rPr>
        <w:t>nActPar</w:t>
      </w:r>
      <w:r w:rsidRPr="003D3B94">
        <w:t xml:space="preserve">), </w:t>
      </w:r>
      <w:r w:rsidR="00E529BF" w:rsidRPr="00E529BF">
        <w:rPr>
          <w:rStyle w:val="FunctionName"/>
        </w:rPr>
        <w:t>undefined</w:t>
      </w:r>
      <w:r w:rsidRPr="003D3B94">
        <w:t xml:space="preserve">), </w:t>
      </w:r>
      <w:r w:rsidR="005D4785" w:rsidRPr="005D4785">
        <w:rPr>
          <w:rStyle w:val="ASMName"/>
        </w:rPr>
        <w:t>p</w:t>
      </w:r>
      <w:r w:rsidRPr="003D3B94">
        <w:t xml:space="preserve">, </w:t>
      </w:r>
      <w:r w:rsidR="005D4785" w:rsidRPr="005D4785">
        <w:rPr>
          <w:rStyle w:val="ASMName"/>
        </w:rPr>
        <w:t>r</w:t>
      </w:r>
      <w:r w:rsidRPr="003D3B94">
        <w:t xml:space="preserve">, </w:t>
      </w:r>
      <w:r w:rsidR="005D4785" w:rsidRPr="005D4785">
        <w:rPr>
          <w:rStyle w:val="ASMName"/>
        </w:rPr>
        <w:t>x</w:t>
      </w:r>
      <w:r w:rsidRPr="003D3B94">
        <w:t>)</w:t>
      </w:r>
    </w:p>
    <w:p w14:paraId="24CA1E54" w14:textId="5C6AA9C1" w:rsidR="00D474EC" w:rsidRPr="003D3B94" w:rsidRDefault="00D474EC" w:rsidP="00D474EC">
      <w:pPr>
        <w:pStyle w:val="Transformation"/>
        <w:jc w:val="left"/>
      </w:pPr>
      <w:r w:rsidRPr="003D3B94">
        <w:tab/>
      </w:r>
      <w:r w:rsidRPr="003D3B94">
        <w:rPr>
          <w:rStyle w:val="ASM-Keyword"/>
        </w:rPr>
        <w:t>endlet</w:t>
      </w:r>
    </w:p>
    <w:p w14:paraId="4A483397" w14:textId="77777777" w:rsidR="001D3CA6" w:rsidRPr="003D3B94" w:rsidRDefault="001D3CA6" w:rsidP="001D3CA6">
      <w:pPr>
        <w:pStyle w:val="Transformation"/>
        <w:jc w:val="left"/>
      </w:pPr>
      <w:r w:rsidRPr="003D3B94">
        <w:tab/>
      </w:r>
      <w:r w:rsidRPr="003D3B94">
        <w:rPr>
          <w:rStyle w:val="ASM-Keyword"/>
        </w:rPr>
        <w:t>endlet</w:t>
      </w:r>
      <w:r w:rsidRPr="003D3B94">
        <w:t>)</w:t>
      </w:r>
    </w:p>
    <w:p w14:paraId="4EF000DF" w14:textId="02FF2E84" w:rsidR="001D3CA6" w:rsidRPr="003D3B94" w:rsidRDefault="00164D36" w:rsidP="001D3CA6">
      <w:pPr>
        <w:pStyle w:val="TransformationStart"/>
      </w:pPr>
      <w:r w:rsidRPr="00164D36">
        <w:rPr>
          <w:rStyle w:val="SyntaxRuleName"/>
        </w:rPr>
        <w:t>&lt;signal definition&gt;</w:t>
      </w:r>
      <w:r w:rsidR="001D3CA6" w:rsidRPr="003D3B94">
        <w:t>(</w:t>
      </w:r>
      <w:bookmarkStart w:id="1131" w:name="_Hlt493387155"/>
      <w:bookmarkEnd w:id="1131"/>
      <w:r w:rsidR="005D4785" w:rsidRPr="005D4785">
        <w:rPr>
          <w:rStyle w:val="ASMName"/>
        </w:rPr>
        <w:t>n</w:t>
      </w:r>
      <w:r w:rsidR="001D3CA6" w:rsidRPr="003D3B94">
        <w:t xml:space="preserve">, </w:t>
      </w:r>
      <w:r w:rsidR="005D4785" w:rsidRPr="005D4785">
        <w:rPr>
          <w:rStyle w:val="ASMName"/>
        </w:rPr>
        <w:t>cPar</w:t>
      </w:r>
      <w:r w:rsidR="001D3CA6" w:rsidRPr="003D3B94">
        <w:t xml:space="preserve">, </w:t>
      </w:r>
      <w:r w:rsidR="005D4785" w:rsidRPr="005D4785">
        <w:rPr>
          <w:rStyle w:val="ASMName"/>
        </w:rPr>
        <w:t>vc</w:t>
      </w:r>
      <w:r w:rsidR="001D3CA6" w:rsidRPr="003D3B94">
        <w:t xml:space="preserve">, </w:t>
      </w:r>
      <w:r w:rsidRPr="00164D36">
        <w:rPr>
          <w:rStyle w:val="SyntaxRuleName"/>
        </w:rPr>
        <w:t>&lt;specialization&gt;</w:t>
      </w:r>
      <w:r w:rsidR="001D3CA6" w:rsidRPr="003D3B94">
        <w:t>(</w:t>
      </w:r>
      <w:r w:rsidRPr="00164D36">
        <w:rPr>
          <w:rStyle w:val="SyntaxRuleName"/>
        </w:rPr>
        <w:t>&lt;type expression&gt;</w:t>
      </w:r>
      <w:r w:rsidR="001D3CA6" w:rsidRPr="003D3B94">
        <w:t>(</w:t>
      </w:r>
      <w:r w:rsidR="005D4785" w:rsidRPr="005D4785">
        <w:rPr>
          <w:rStyle w:val="ASMName"/>
        </w:rPr>
        <w:t>base</w:t>
      </w:r>
      <w:r w:rsidR="001D3CA6" w:rsidRPr="003D3B94">
        <w:t xml:space="preserve">, </w:t>
      </w:r>
      <w:r w:rsidR="005D4785" w:rsidRPr="005D4785">
        <w:rPr>
          <w:rStyle w:val="ASMName"/>
        </w:rPr>
        <w:t>actPar</w:t>
      </w:r>
      <w:r w:rsidR="001D3CA6" w:rsidRPr="003D3B94">
        <w:t xml:space="preserve">)), </w:t>
      </w:r>
      <w:r w:rsidR="005D4785" w:rsidRPr="005D4785">
        <w:rPr>
          <w:rStyle w:val="ASMName"/>
        </w:rPr>
        <w:t>p</w:t>
      </w:r>
      <w:r w:rsidR="001D3CA6" w:rsidRPr="003D3B94">
        <w:t>)</w:t>
      </w:r>
    </w:p>
    <w:p w14:paraId="685E3CC2" w14:textId="1F19A8BE" w:rsidR="001D3CA6" w:rsidRPr="003D3B94" w:rsidRDefault="003524C5" w:rsidP="001D3CA6">
      <w:pPr>
        <w:pStyle w:val="Transformation"/>
        <w:jc w:val="left"/>
      </w:pPr>
      <w:r w:rsidRPr="003D3B94">
        <w:rPr>
          <w:rStyle w:val="ASM-Keyword"/>
        </w:rPr>
        <w:t>provided</w:t>
      </w:r>
    </w:p>
    <w:p w14:paraId="024DBED7" w14:textId="2777EF32" w:rsidR="001D3CA6" w:rsidRPr="003D3B94" w:rsidRDefault="001D3CA6" w:rsidP="001D3CA6">
      <w:pPr>
        <w:pStyle w:val="Transformation"/>
        <w:jc w:val="left"/>
      </w:pPr>
      <w:r w:rsidRPr="003D3B94">
        <w:tab/>
      </w:r>
      <w:r w:rsidR="00E529BF" w:rsidRPr="00E529BF">
        <w:rPr>
          <w:rStyle w:val="FunctionName"/>
        </w:rPr>
        <w:t>getUnboundFormalContextParameterList</w:t>
      </w:r>
      <w:r w:rsidR="00E529BF" w:rsidRPr="001714D4">
        <w:rPr>
          <w:rStyle w:val="FunctionName"/>
        </w:rPr>
        <w:t>0</w:t>
      </w:r>
    </w:p>
    <w:p w14:paraId="7B9EE1D8" w14:textId="565DD78F" w:rsidR="001D3CA6" w:rsidRPr="003D3B94" w:rsidRDefault="001D3CA6" w:rsidP="001D3CA6">
      <w:pPr>
        <w:pStyle w:val="Transformation"/>
        <w:jc w:val="left"/>
      </w:pPr>
      <w:r w:rsidRPr="003D3B94">
        <w:tab/>
      </w:r>
      <w:r w:rsidRPr="003D3B94">
        <w:tab/>
        <w:t>(</w:t>
      </w:r>
      <w:r w:rsidR="005D4785" w:rsidRPr="005D4785">
        <w:rPr>
          <w:rStyle w:val="ASMName"/>
        </w:rPr>
        <w:t>actParams</w:t>
      </w:r>
      <w:r w:rsidRPr="003D3B94">
        <w:t xml:space="preserve">, </w:t>
      </w:r>
      <w:r w:rsidR="005D4785" w:rsidRPr="005D4785">
        <w:rPr>
          <w:rStyle w:val="ASMName"/>
        </w:rPr>
        <w:t>base</w:t>
      </w:r>
      <w:r w:rsidRPr="003D3B94">
        <w:t>.</w:t>
      </w:r>
      <w:r w:rsidR="00E529BF" w:rsidRPr="00E529BF">
        <w:rPr>
          <w:rStyle w:val="FunctionName"/>
        </w:rPr>
        <w:t>refersto0</w:t>
      </w:r>
      <w:r w:rsidRPr="003D3B94">
        <w:t>.</w:t>
      </w:r>
      <w:r w:rsidRPr="003D3B94">
        <w:rPr>
          <w:rStyle w:val="ASM-Keyword"/>
        </w:rPr>
        <w:t>s-</w:t>
      </w:r>
      <w:r w:rsidR="00164D36" w:rsidRPr="00164D36">
        <w:rPr>
          <w:rStyle w:val="SyntaxRuleName"/>
        </w:rPr>
        <w:t>&lt;formal context parameter&gt;</w:t>
      </w:r>
      <w:r w:rsidRPr="003D3B94">
        <w:t xml:space="preserve">) </w:t>
      </w:r>
      <w:r w:rsidRPr="003D3B94">
        <w:sym w:font="Symbol" w:char="F0B9"/>
      </w:r>
      <w:r w:rsidRPr="003D3B94">
        <w:t xml:space="preserve"> </w:t>
      </w:r>
      <w:r w:rsidR="00E529BF" w:rsidRPr="00E529BF">
        <w:rPr>
          <w:rStyle w:val="FunctionName"/>
        </w:rPr>
        <w:t>empty</w:t>
      </w:r>
    </w:p>
    <w:p w14:paraId="194B0DF7" w14:textId="77777777" w:rsidR="001D3CA6" w:rsidRPr="003D3B94" w:rsidRDefault="001D3CA6" w:rsidP="001D3CA6">
      <w:pPr>
        <w:pStyle w:val="Transformation"/>
        <w:jc w:val="left"/>
      </w:pPr>
      <w:r w:rsidRPr="003D3B94">
        <w:t>=11=&gt;</w:t>
      </w:r>
    </w:p>
    <w:p w14:paraId="6F6375E6" w14:textId="02FBBD69" w:rsidR="001D3CA6" w:rsidRPr="003D3B94" w:rsidRDefault="001D3CA6" w:rsidP="001D3CA6">
      <w:pPr>
        <w:pStyle w:val="Transformation"/>
        <w:jc w:val="left"/>
      </w:pPr>
      <w:r w:rsidRPr="003D3B94">
        <w:tab/>
        <w:t>(</w:t>
      </w:r>
      <w:r w:rsidRPr="003D3B94">
        <w:rPr>
          <w:rStyle w:val="ASM-Keyword"/>
        </w:rPr>
        <w:t>let</w:t>
      </w:r>
      <w:r w:rsidRPr="003D3B94">
        <w:t xml:space="preserve"> </w:t>
      </w:r>
      <w:r w:rsidR="005D4785" w:rsidRPr="005D4785">
        <w:rPr>
          <w:rStyle w:val="ASMName"/>
        </w:rPr>
        <w:t>nCPar</w:t>
      </w:r>
      <w:r w:rsidRPr="003D3B94">
        <w:t xml:space="preserve"> = </w:t>
      </w:r>
      <w:r w:rsidR="005D4785" w:rsidRPr="005D4785">
        <w:rPr>
          <w:rStyle w:val="ASMName"/>
        </w:rPr>
        <w:t>cPar</w:t>
      </w:r>
      <w:r w:rsidRPr="003D3B94">
        <w:t xml:space="preserve"> </w:t>
      </w:r>
      <w:r w:rsidRPr="003D3B94">
        <w:rPr>
          <w:rFonts w:ascii="Arial Unicode MS" w:eastAsia="Arial Unicode MS" w:hAnsi="Arial Unicode MS"/>
        </w:rPr>
        <w:t>⁀</w:t>
      </w:r>
    </w:p>
    <w:p w14:paraId="55AEE919" w14:textId="78DA92A1" w:rsidR="001D3CA6" w:rsidRPr="003D3B94" w:rsidRDefault="001D3CA6" w:rsidP="001D3CA6">
      <w:pPr>
        <w:pStyle w:val="Transformation"/>
        <w:jc w:val="left"/>
      </w:pPr>
      <w:r w:rsidRPr="003D3B94">
        <w:tab/>
      </w:r>
      <w:r w:rsidRPr="003D3B94">
        <w:tab/>
      </w:r>
      <w:r w:rsidR="00E529BF" w:rsidRPr="00E529BF">
        <w:rPr>
          <w:rStyle w:val="FunctionName"/>
        </w:rPr>
        <w:t>getUnboundFormalContextParameterList</w:t>
      </w:r>
      <w:r w:rsidR="00E529BF" w:rsidRPr="001714D4">
        <w:rPr>
          <w:rStyle w:val="FunctionName"/>
        </w:rPr>
        <w:t>0</w:t>
      </w:r>
    </w:p>
    <w:p w14:paraId="32313754" w14:textId="73FDE3A0" w:rsidR="001D3CA6" w:rsidRPr="003D3B94" w:rsidRDefault="001D3CA6" w:rsidP="001D3CA6">
      <w:pPr>
        <w:pStyle w:val="Transformation"/>
        <w:jc w:val="left"/>
      </w:pPr>
      <w:r w:rsidRPr="003D3B94">
        <w:tab/>
      </w:r>
      <w:r w:rsidRPr="003D3B94">
        <w:tab/>
      </w:r>
      <w:r w:rsidRPr="003D3B94">
        <w:tab/>
        <w:t>(</w:t>
      </w:r>
      <w:r w:rsidR="005D4785" w:rsidRPr="005D4785">
        <w:rPr>
          <w:rStyle w:val="ASMName"/>
        </w:rPr>
        <w:t>actParams</w:t>
      </w:r>
      <w:r w:rsidRPr="003D3B94">
        <w:t xml:space="preserve">, </w:t>
      </w:r>
      <w:r w:rsidR="005D4785" w:rsidRPr="005D4785">
        <w:rPr>
          <w:rStyle w:val="ASMName"/>
        </w:rPr>
        <w:t>base</w:t>
      </w:r>
      <w:r w:rsidRPr="003D3B94">
        <w:t>.</w:t>
      </w:r>
      <w:r w:rsidR="00E529BF" w:rsidRPr="00E529BF">
        <w:rPr>
          <w:rStyle w:val="FunctionName"/>
        </w:rPr>
        <w:t>refersto0</w:t>
      </w:r>
      <w:r w:rsidRPr="003D3B94">
        <w:t>.</w:t>
      </w:r>
      <w:r w:rsidRPr="003D3B94">
        <w:rPr>
          <w:rStyle w:val="ASM-Keyword"/>
        </w:rPr>
        <w:t>s-</w:t>
      </w:r>
      <w:r w:rsidR="00164D36" w:rsidRPr="00164D36">
        <w:rPr>
          <w:rStyle w:val="SyntaxRuleName"/>
        </w:rPr>
        <w:t>&lt;formal context parameter&gt;</w:t>
      </w:r>
      <w:r w:rsidRPr="003D3B94">
        <w:t>)</w:t>
      </w:r>
    </w:p>
    <w:p w14:paraId="252463CA" w14:textId="77777777" w:rsidR="001D3CA6" w:rsidRPr="003D3B94" w:rsidRDefault="001D3CA6" w:rsidP="001D3CA6">
      <w:pPr>
        <w:pStyle w:val="Transformation"/>
        <w:jc w:val="left"/>
      </w:pPr>
      <w:r w:rsidRPr="003D3B94">
        <w:tab/>
      </w:r>
      <w:r w:rsidRPr="003D3B94">
        <w:rPr>
          <w:rStyle w:val="ASM-Keyword"/>
        </w:rPr>
        <w:t>in</w:t>
      </w:r>
    </w:p>
    <w:p w14:paraId="001500CC" w14:textId="4C3C72FB" w:rsidR="001D3CA6" w:rsidRPr="003D3B94" w:rsidRDefault="001D3CA6" w:rsidP="001D3CA6">
      <w:pPr>
        <w:pStyle w:val="Transformation"/>
        <w:jc w:val="left"/>
      </w:pPr>
      <w:r w:rsidRPr="003D3B94">
        <w:tab/>
      </w:r>
      <w:r w:rsidRPr="003D3B94">
        <w:rPr>
          <w:rStyle w:val="ASM-Keyword"/>
        </w:rPr>
        <w:t>let</w:t>
      </w:r>
      <w:r w:rsidRPr="003D3B94">
        <w:t xml:space="preserve"> </w:t>
      </w:r>
      <w:r w:rsidR="005D4785" w:rsidRPr="005D4785">
        <w:rPr>
          <w:rStyle w:val="ASMName"/>
        </w:rPr>
        <w:t>nActPar</w:t>
      </w:r>
      <w:r w:rsidRPr="003D3B94">
        <w:t xml:space="preserve"> =</w:t>
      </w:r>
    </w:p>
    <w:p w14:paraId="40CC3F5E" w14:textId="2B2B7FBF" w:rsidR="001D3CA6" w:rsidRPr="003D3B94" w:rsidRDefault="001D3CA6" w:rsidP="001D3CA6">
      <w:pPr>
        <w:pStyle w:val="Transformation"/>
        <w:jc w:val="left"/>
      </w:pPr>
      <w:r w:rsidRPr="003D3B94">
        <w:tab/>
      </w:r>
      <w:r w:rsidRPr="003D3B94">
        <w:tab/>
      </w:r>
      <w:r w:rsidR="00E529BF" w:rsidRPr="00E529BF">
        <w:rPr>
          <w:rStyle w:val="FunctionName"/>
        </w:rPr>
        <w:t>completeFormalContextParameter0</w:t>
      </w:r>
      <w:r w:rsidRPr="003D3B94">
        <w:t>(</w:t>
      </w:r>
      <w:r w:rsidR="005D4785" w:rsidRPr="005D4785">
        <w:rPr>
          <w:rStyle w:val="ASMName"/>
        </w:rPr>
        <w:t>actParams</w:t>
      </w:r>
      <w:r w:rsidRPr="003D3B94">
        <w:t xml:space="preserve">, </w:t>
      </w:r>
      <w:r w:rsidR="005D4785" w:rsidRPr="005D4785">
        <w:rPr>
          <w:rStyle w:val="ASMName"/>
        </w:rPr>
        <w:t>base</w:t>
      </w:r>
      <w:r w:rsidRPr="003D3B94">
        <w:t>.</w:t>
      </w:r>
      <w:r w:rsidR="00E529BF" w:rsidRPr="00E529BF">
        <w:rPr>
          <w:rStyle w:val="FunctionName"/>
        </w:rPr>
        <w:t>refersto0</w:t>
      </w:r>
      <w:r w:rsidRPr="003D3B94">
        <w:t>.</w:t>
      </w:r>
      <w:r w:rsidRPr="003D3B94">
        <w:rPr>
          <w:rStyle w:val="ASM-Keyword"/>
        </w:rPr>
        <w:t>s-</w:t>
      </w:r>
      <w:r w:rsidR="00164D36" w:rsidRPr="00164D36">
        <w:rPr>
          <w:rStyle w:val="SyntaxRuleName"/>
        </w:rPr>
        <w:t>&lt;formal context parameter&gt;</w:t>
      </w:r>
      <w:r w:rsidRPr="003D3B94">
        <w:t>)</w:t>
      </w:r>
    </w:p>
    <w:p w14:paraId="76A7C7E5" w14:textId="77777777" w:rsidR="001D3CA6" w:rsidRPr="003D3B94" w:rsidRDefault="001D3CA6" w:rsidP="001D3CA6">
      <w:pPr>
        <w:pStyle w:val="Transformation"/>
        <w:jc w:val="left"/>
      </w:pPr>
      <w:r w:rsidRPr="003D3B94">
        <w:tab/>
      </w:r>
      <w:r w:rsidRPr="003D3B94">
        <w:rPr>
          <w:rStyle w:val="ASM-Keyword"/>
        </w:rPr>
        <w:t>in</w:t>
      </w:r>
    </w:p>
    <w:p w14:paraId="1DACA65D" w14:textId="032980B3" w:rsidR="001D3CA6" w:rsidRPr="003D3B94" w:rsidRDefault="001D3CA6" w:rsidP="001D3CA6">
      <w:pPr>
        <w:pStyle w:val="Transformation"/>
        <w:jc w:val="left"/>
      </w:pPr>
      <w:r w:rsidRPr="003D3B94">
        <w:tab/>
      </w:r>
      <w:r w:rsidR="00164D36" w:rsidRPr="00164D36">
        <w:rPr>
          <w:rStyle w:val="SyntaxRuleName"/>
        </w:rPr>
        <w:t>&lt;signal definition&gt;</w:t>
      </w:r>
    </w:p>
    <w:p w14:paraId="0376EF2B" w14:textId="615F2742" w:rsidR="001D3CA6" w:rsidRPr="003D3B94" w:rsidRDefault="001D3CA6" w:rsidP="001D3CA6">
      <w:pPr>
        <w:pStyle w:val="Transformation"/>
        <w:jc w:val="left"/>
      </w:pPr>
      <w:r w:rsidRPr="003D3B94">
        <w:tab/>
      </w:r>
      <w:r w:rsidRPr="003D3B94">
        <w:tab/>
        <w:t>(</w:t>
      </w:r>
      <w:r w:rsidR="005D4785" w:rsidRPr="005D4785">
        <w:rPr>
          <w:rStyle w:val="ASMName"/>
        </w:rPr>
        <w:t>n</w:t>
      </w:r>
      <w:r w:rsidRPr="003D3B94">
        <w:t>,</w:t>
      </w:r>
      <w:r w:rsidR="005D4785" w:rsidRPr="005D4785">
        <w:rPr>
          <w:rStyle w:val="ASMName"/>
        </w:rPr>
        <w:t>nCPar</w:t>
      </w:r>
      <w:r w:rsidRPr="003D3B94">
        <w:t xml:space="preserve">, </w:t>
      </w:r>
      <w:r w:rsidR="005D4785" w:rsidRPr="005D4785">
        <w:rPr>
          <w:rStyle w:val="ASMName"/>
        </w:rPr>
        <w:t>vc</w:t>
      </w:r>
      <w:r w:rsidRPr="003D3B94">
        <w:t xml:space="preserve">, </w:t>
      </w:r>
      <w:r w:rsidR="00164D36" w:rsidRPr="00164D36">
        <w:rPr>
          <w:rStyle w:val="SyntaxRuleName"/>
        </w:rPr>
        <w:t>&lt;specialization&gt;</w:t>
      </w:r>
      <w:r w:rsidRPr="003D3B94">
        <w:t>(</w:t>
      </w:r>
      <w:r w:rsidR="00164D36" w:rsidRPr="00164D36">
        <w:rPr>
          <w:rStyle w:val="SyntaxRuleName"/>
        </w:rPr>
        <w:t>&lt;type expression&gt;</w:t>
      </w:r>
      <w:r w:rsidRPr="003D3B94">
        <w:t>(</w:t>
      </w:r>
      <w:r w:rsidR="005D4785" w:rsidRPr="005D4785">
        <w:rPr>
          <w:rStyle w:val="ASMName"/>
        </w:rPr>
        <w:t>b</w:t>
      </w:r>
      <w:r w:rsidRPr="003D3B94">
        <w:t xml:space="preserve">, </w:t>
      </w:r>
      <w:r w:rsidR="005D4785" w:rsidRPr="005D4785">
        <w:rPr>
          <w:rStyle w:val="ASMName"/>
        </w:rPr>
        <w:t>nActPar</w:t>
      </w:r>
      <w:r w:rsidRPr="003D3B94">
        <w:t xml:space="preserve">), </w:t>
      </w:r>
      <w:r w:rsidR="00E529BF" w:rsidRPr="00E529BF">
        <w:rPr>
          <w:rStyle w:val="FunctionName"/>
        </w:rPr>
        <w:t>undefined</w:t>
      </w:r>
      <w:r w:rsidRPr="003D3B94">
        <w:t xml:space="preserve">*), </w:t>
      </w:r>
      <w:r w:rsidR="005D4785" w:rsidRPr="005D4785">
        <w:rPr>
          <w:rStyle w:val="ASMName"/>
        </w:rPr>
        <w:t>p</w:t>
      </w:r>
      <w:r w:rsidRPr="003D3B94">
        <w:t>)</w:t>
      </w:r>
    </w:p>
    <w:p w14:paraId="78FA366F" w14:textId="77777777" w:rsidR="00D474EC" w:rsidRPr="003D3B94" w:rsidRDefault="00D474EC" w:rsidP="00D474EC">
      <w:pPr>
        <w:pStyle w:val="Transformation"/>
        <w:jc w:val="left"/>
      </w:pPr>
      <w:r w:rsidRPr="003D3B94">
        <w:tab/>
      </w:r>
      <w:r w:rsidRPr="003D3B94">
        <w:rPr>
          <w:rStyle w:val="ASM-Keyword"/>
        </w:rPr>
        <w:t>endlet</w:t>
      </w:r>
    </w:p>
    <w:p w14:paraId="04C1ECA3" w14:textId="77777777" w:rsidR="001D3CA6" w:rsidRPr="003D3B94" w:rsidRDefault="001D3CA6" w:rsidP="001D3CA6">
      <w:pPr>
        <w:pStyle w:val="Transformation"/>
        <w:jc w:val="left"/>
      </w:pPr>
      <w:r w:rsidRPr="003D3B94">
        <w:tab/>
      </w:r>
      <w:r w:rsidRPr="003D3B94">
        <w:rPr>
          <w:rStyle w:val="ASM-Keyword"/>
        </w:rPr>
        <w:t>endlet</w:t>
      </w:r>
      <w:r w:rsidRPr="003D3B94">
        <w:t>)</w:t>
      </w:r>
    </w:p>
    <w:p w14:paraId="1E9FDC8B" w14:textId="332F7D78" w:rsidR="001D3CA6" w:rsidRPr="003D3B94" w:rsidRDefault="001D3CA6" w:rsidP="001D3CA6">
      <w:r w:rsidRPr="003D3B94">
        <w:lastRenderedPageBreak/>
        <w:t xml:space="preserve">If the scope unit contains </w:t>
      </w:r>
      <w:r w:rsidR="00E528CA" w:rsidRPr="001714D4">
        <w:t>&lt;specialization&gt;</w:t>
      </w:r>
      <w:r w:rsidRPr="003D3B94">
        <w:t xml:space="preserve"> and any </w:t>
      </w:r>
      <w:r w:rsidR="00E528CA" w:rsidRPr="001714D4">
        <w:t>&lt;actual context parameter&gt;</w:t>
      </w:r>
      <w:r w:rsidR="00764791" w:rsidRPr="003D3B94">
        <w:rPr>
          <w:rStyle w:val="SyntaxRuleName"/>
        </w:rPr>
        <w:t xml:space="preserve"> item</w:t>
      </w:r>
      <w:r w:rsidRPr="003D3B94">
        <w:t xml:space="preserve">s are omitted in the </w:t>
      </w:r>
      <w:r w:rsidR="00E528CA" w:rsidRPr="001714D4">
        <w:t>&lt;type expression&gt;</w:t>
      </w:r>
      <w:r w:rsidRPr="003D3B94">
        <w:t xml:space="preserve">, the </w:t>
      </w:r>
      <w:r w:rsidR="00E528CA" w:rsidRPr="001714D4">
        <w:t>&lt;formal context parameter&gt;</w:t>
      </w:r>
      <w:r w:rsidRPr="003D3B94">
        <w:t xml:space="preserve">s are copied (while preserving their order) and inserted in front of the </w:t>
      </w:r>
      <w:r w:rsidR="00E528CA" w:rsidRPr="001714D4">
        <w:t>&lt;formal context parameter&gt;</w:t>
      </w:r>
      <w:r w:rsidRPr="003D3B94">
        <w:t xml:space="preserve">s (if any) of the scope unit. In place of omitted </w:t>
      </w:r>
      <w:r w:rsidR="00E528CA" w:rsidRPr="001714D4">
        <w:t>&lt;actual context parameter&gt;</w:t>
      </w:r>
      <w:r w:rsidRPr="003D3B94">
        <w:t xml:space="preserve">s, the names of corresponding </w:t>
      </w:r>
      <w:r w:rsidR="00E528CA" w:rsidRPr="001714D4">
        <w:t>&lt;formal context parameter&gt;</w:t>
      </w:r>
      <w:r w:rsidRPr="003D3B94">
        <w:t xml:space="preserve">s are inserted. These </w:t>
      </w:r>
      <w:r w:rsidR="00E528CA" w:rsidRPr="001714D4">
        <w:t>&lt;actual context parameter&gt;</w:t>
      </w:r>
      <w:r w:rsidR="002238E0" w:rsidRPr="003D3B94">
        <w:rPr>
          <w:rStyle w:val="SyntaxRuleName"/>
        </w:rPr>
        <w:t xml:space="preserve"> item</w:t>
      </w:r>
      <w:r w:rsidRPr="003D3B94">
        <w:t>s now have the defining context in the current scope unit.</w:t>
      </w:r>
    </w:p>
    <w:p w14:paraId="75DC843A" w14:textId="77777777" w:rsidR="001D3CA6" w:rsidRPr="003D3B94" w:rsidRDefault="001D3CA6" w:rsidP="001D3CA6">
      <w:pPr>
        <w:pStyle w:val="Headingb"/>
      </w:pPr>
      <w:bookmarkStart w:id="1132" w:name="_Toc279913432"/>
      <w:r w:rsidRPr="003D3B94">
        <w:t>Auxiliary functions</w:t>
      </w:r>
      <w:bookmarkEnd w:id="1132"/>
    </w:p>
    <w:p w14:paraId="2CAD575A" w14:textId="2C3732AC" w:rsidR="00FD734C" w:rsidRPr="003D3B94" w:rsidRDefault="00FD734C" w:rsidP="00FD734C">
      <w:r w:rsidRPr="003D3B94">
        <w:t xml:space="preserve">Expand a </w:t>
      </w:r>
      <w:r w:rsidR="00E528CA" w:rsidRPr="00E528CA">
        <w:t>&lt;formal context parameter&gt;</w:t>
      </w:r>
      <w:r w:rsidRPr="003D3B94">
        <w:t xml:space="preserve"> list so that each &lt;formal context parameter&gt; that is a list (</w:t>
      </w:r>
      <w:r w:rsidR="00E528CA" w:rsidRPr="00E528CA">
        <w:t>&lt;remotevariable context parameter list&gt;</w:t>
      </w:r>
      <w:r w:rsidR="00ED3496" w:rsidRPr="00ED3496">
        <w:t>,</w:t>
      </w:r>
      <w:r w:rsidR="002247B4" w:rsidRPr="002247B4">
        <w:t xml:space="preserve"> </w:t>
      </w:r>
      <w:r w:rsidR="00E528CA" w:rsidRPr="00E528CA">
        <w:t>&lt;signal context parameter list&gt;</w:t>
      </w:r>
      <w:r w:rsidR="00ED3496" w:rsidRPr="00ED3496">
        <w:t>,</w:t>
      </w:r>
      <w:r w:rsidR="002247B4" w:rsidRPr="002247B4">
        <w:t xml:space="preserve"> </w:t>
      </w:r>
      <w:r w:rsidR="00E528CA" w:rsidRPr="00E528CA">
        <w:t>&lt;synonym context parameter list&gt;</w:t>
      </w:r>
      <w:r w:rsidR="00ED3496" w:rsidRPr="00ED3496">
        <w:t>,</w:t>
      </w:r>
      <w:r w:rsidR="002247B4" w:rsidRPr="002247B4">
        <w:t xml:space="preserve"> </w:t>
      </w:r>
      <w:r w:rsidR="00E528CA" w:rsidRPr="00E528CA">
        <w:t>&lt;timer context parameter list&gt;</w:t>
      </w:r>
      <w:r w:rsidR="002247B4" w:rsidRPr="002247B4">
        <w:t xml:space="preserve"> or </w:t>
      </w:r>
      <w:r w:rsidR="00E528CA" w:rsidRPr="00E528CA">
        <w:t>&lt;variable context parameter list&gt;</w:t>
      </w:r>
      <w:r w:rsidR="00ED3496" w:rsidRPr="00ED3496">
        <w:t>)</w:t>
      </w:r>
      <w:r w:rsidR="002247B4" w:rsidRPr="002247B4">
        <w:t xml:space="preserve"> contains only one named parameter</w:t>
      </w:r>
      <w:r w:rsidR="00ED3496" w:rsidRPr="00ED3496">
        <w:t>.</w:t>
      </w:r>
    </w:p>
    <w:p w14:paraId="77FEF04C" w14:textId="3D5212ED" w:rsidR="00F70F01" w:rsidRPr="003D3B94" w:rsidRDefault="00E529BF" w:rsidP="00F70F01">
      <w:pPr>
        <w:pStyle w:val="FunctionStart"/>
        <w:rPr>
          <w:kern w:val="2"/>
          <w:vertAlign w:val="subscript"/>
        </w:rPr>
      </w:pPr>
      <w:bookmarkStart w:id="1133" w:name="FexpandFormalContextParams0"/>
      <w:r w:rsidRPr="00E529BF">
        <w:rPr>
          <w:rStyle w:val="FunctionName"/>
        </w:rPr>
        <w:t>expandFormalContextParams0</w:t>
      </w:r>
      <w:bookmarkEnd w:id="1133"/>
      <w:r w:rsidR="00F70F01" w:rsidRPr="003D3B94">
        <w:t>(</w:t>
      </w:r>
      <w:r w:rsidR="005D4785" w:rsidRPr="005D4785">
        <w:rPr>
          <w:rStyle w:val="ASMName"/>
        </w:rPr>
        <w:t>fcpl</w:t>
      </w:r>
      <w:r w:rsidR="00F70F01" w:rsidRPr="003D3B94">
        <w:t xml:space="preserve">: </w:t>
      </w:r>
      <w:r w:rsidR="00164D36" w:rsidRPr="00164D36">
        <w:rPr>
          <w:rStyle w:val="SyntaxRuleName"/>
        </w:rPr>
        <w:t>&lt;formal context parameter&gt;</w:t>
      </w:r>
      <w:r w:rsidR="00F70F01" w:rsidRPr="003D3B94">
        <w:t xml:space="preserve">+): </w:t>
      </w:r>
      <w:r w:rsidR="00164D36" w:rsidRPr="00164D36">
        <w:rPr>
          <w:rStyle w:val="SyntaxRuleName"/>
        </w:rPr>
        <w:t>&lt;formal context parameter&gt;</w:t>
      </w:r>
      <w:r w:rsidR="00F70F01" w:rsidRPr="003D3B94">
        <w:t>+ =</w:t>
      </w:r>
      <w:r w:rsidR="00F70F01" w:rsidRPr="003D3B94">
        <w:rPr>
          <w:kern w:val="2"/>
          <w:vertAlign w:val="subscript"/>
        </w:rPr>
        <w:t>def</w:t>
      </w:r>
    </w:p>
    <w:p w14:paraId="05478E19" w14:textId="1CDCC161" w:rsidR="00B75DAF" w:rsidRPr="003D3B94" w:rsidRDefault="00B301A9" w:rsidP="00F70F01">
      <w:pPr>
        <w:pStyle w:val="Function"/>
      </w:pPr>
      <w:r w:rsidRPr="003D3B94">
        <w:t xml:space="preserve">&lt; </w:t>
      </w:r>
      <w:r w:rsidR="005D4785" w:rsidRPr="005D4785">
        <w:rPr>
          <w:rStyle w:val="ASMName"/>
        </w:rPr>
        <w:t>fcpl</w:t>
      </w:r>
      <w:r w:rsidR="00B75DAF" w:rsidRPr="003D3B94">
        <w:t>.</w:t>
      </w:r>
      <w:r w:rsidR="00E529BF" w:rsidRPr="00E529BF">
        <w:rPr>
          <w:rStyle w:val="FunctionName"/>
        </w:rPr>
        <w:t>head</w:t>
      </w:r>
      <w:r w:rsidRPr="003D3B94">
        <w:t xml:space="preserve"> &gt;</w:t>
      </w:r>
      <w:r w:rsidR="00B75DAF" w:rsidRPr="003D3B94">
        <w:t>.</w:t>
      </w:r>
      <w:r w:rsidR="00E529BF" w:rsidRPr="00E529BF">
        <w:rPr>
          <w:rStyle w:val="FunctionName"/>
        </w:rPr>
        <w:t>formalContextParameterSublist0</w:t>
      </w:r>
      <w:r w:rsidRPr="003D3B94">
        <w:t xml:space="preserve"> </w:t>
      </w:r>
      <w:r w:rsidR="00B75DAF" w:rsidRPr="003D3B94">
        <w:rPr>
          <w:rFonts w:ascii="Arial Unicode MS" w:eastAsia="Arial Unicode MS" w:hAnsi="Arial Unicode MS"/>
        </w:rPr>
        <w:t>⁀</w:t>
      </w:r>
    </w:p>
    <w:p w14:paraId="0D05BAC8" w14:textId="6428FDE8" w:rsidR="00B75DAF" w:rsidRPr="003D3B94" w:rsidRDefault="00B75DAF" w:rsidP="00F70F01">
      <w:pPr>
        <w:pStyle w:val="Function"/>
      </w:pPr>
      <w:r w:rsidRPr="003D3B94">
        <w:tab/>
      </w:r>
      <w:r w:rsidRPr="003D3B94">
        <w:rPr>
          <w:rStyle w:val="ASM-Keyword"/>
        </w:rPr>
        <w:t>if</w:t>
      </w:r>
      <w:r w:rsidRPr="003D3B94">
        <w:t xml:space="preserve"> </w:t>
      </w:r>
      <w:r w:rsidR="005D4785" w:rsidRPr="005D4785">
        <w:rPr>
          <w:rStyle w:val="ASMName"/>
        </w:rPr>
        <w:t>fcpl</w:t>
      </w:r>
      <w:r w:rsidRPr="003D3B94">
        <w:t>.</w:t>
      </w:r>
      <w:r w:rsidR="00E529BF" w:rsidRPr="00E529BF">
        <w:rPr>
          <w:rStyle w:val="FunctionName"/>
        </w:rPr>
        <w:t>length</w:t>
      </w:r>
      <w:r w:rsidRPr="003D3B94">
        <w:t xml:space="preserve"> = 1 </w:t>
      </w:r>
    </w:p>
    <w:p w14:paraId="6FA49685" w14:textId="495473B6" w:rsidR="00B75DAF" w:rsidRPr="003D3B94" w:rsidRDefault="00B75DAF" w:rsidP="00F70F01">
      <w:pPr>
        <w:pStyle w:val="Function"/>
      </w:pPr>
      <w:r w:rsidRPr="003D3B94">
        <w:tab/>
      </w:r>
      <w:r w:rsidRPr="003D3B94">
        <w:rPr>
          <w:rStyle w:val="ASM-Keyword"/>
        </w:rPr>
        <w:t>then</w:t>
      </w:r>
      <w:r w:rsidRPr="003D3B94">
        <w:t xml:space="preserve"> &lt; &gt;</w:t>
      </w:r>
    </w:p>
    <w:p w14:paraId="175290FA" w14:textId="587D3A87" w:rsidR="00B75DAF" w:rsidRPr="003D3B94" w:rsidRDefault="00B75DAF" w:rsidP="00F70F01">
      <w:pPr>
        <w:pStyle w:val="Function"/>
      </w:pPr>
      <w:r w:rsidRPr="003D3B94">
        <w:tab/>
      </w:r>
      <w:r w:rsidRPr="003D3B94">
        <w:rPr>
          <w:rStyle w:val="ASM-Keyword"/>
        </w:rPr>
        <w:t>else</w:t>
      </w:r>
      <w:r w:rsidRPr="003D3B94">
        <w:t xml:space="preserve"> </w:t>
      </w:r>
      <w:r w:rsidR="005D4785" w:rsidRPr="005D4785">
        <w:rPr>
          <w:rStyle w:val="ASMName"/>
        </w:rPr>
        <w:t>fcpl</w:t>
      </w:r>
      <w:r w:rsidRPr="003D3B94">
        <w:t>.</w:t>
      </w:r>
      <w:r w:rsidR="00E529BF" w:rsidRPr="00E529BF">
        <w:rPr>
          <w:rStyle w:val="FunctionName"/>
        </w:rPr>
        <w:t>tail</w:t>
      </w:r>
      <w:r w:rsidRPr="003D3B94">
        <w:t>.</w:t>
      </w:r>
      <w:r w:rsidR="00E529BF" w:rsidRPr="00E529BF">
        <w:rPr>
          <w:rStyle w:val="FunctionName"/>
        </w:rPr>
        <w:t>expandFormalContextParams0</w:t>
      </w:r>
    </w:p>
    <w:p w14:paraId="46D80A4E" w14:textId="77777777" w:rsidR="0031172F" w:rsidRPr="0031172F" w:rsidRDefault="00B75DAF" w:rsidP="00B75DAF">
      <w:pPr>
        <w:pStyle w:val="Function"/>
      </w:pPr>
      <w:r w:rsidRPr="00865CB8">
        <w:tab/>
      </w:r>
      <w:r w:rsidRPr="003D3B94">
        <w:rPr>
          <w:rStyle w:val="ASM-Keyword"/>
        </w:rPr>
        <w:t>endif</w:t>
      </w:r>
    </w:p>
    <w:p w14:paraId="27C9AD11" w14:textId="0DB72A22" w:rsidR="001D3CA6" w:rsidRPr="003D3B94" w:rsidRDefault="001D3CA6" w:rsidP="001D3CA6">
      <w:r w:rsidRPr="003D3B94">
        <w:t>Get the entity definition referred by the formal context parameter constraint.</w:t>
      </w:r>
    </w:p>
    <w:p w14:paraId="7F0132B9" w14:textId="350631FE" w:rsidR="001D3CA6" w:rsidRPr="003D3B94" w:rsidRDefault="00E529BF" w:rsidP="001D3CA6">
      <w:pPr>
        <w:pStyle w:val="FunctionStart"/>
      </w:pPr>
      <w:bookmarkStart w:id="1134" w:name="FcontextParameterAtleastDefinition0"/>
      <w:r w:rsidRPr="00E529BF">
        <w:rPr>
          <w:rStyle w:val="FunctionName"/>
        </w:rPr>
        <w:t>contextParameterAtleastDefinition0</w:t>
      </w:r>
      <w:bookmarkEnd w:id="1134"/>
      <w:r w:rsidR="001D3CA6" w:rsidRPr="003D3B94">
        <w:t>(</w:t>
      </w:r>
      <w:r w:rsidR="005D4785" w:rsidRPr="005D4785">
        <w:rPr>
          <w:rStyle w:val="ASMName"/>
        </w:rPr>
        <w:t>fcp</w:t>
      </w:r>
      <w:r w:rsidR="001D3CA6" w:rsidRPr="003D3B94">
        <w:t xml:space="preserve">: </w:t>
      </w:r>
      <w:r w:rsidR="001D3CA6" w:rsidRPr="003D3B94">
        <w:rPr>
          <w:rStyle w:val="DomainName"/>
        </w:rPr>
        <w:t>FormalContextParameter0</w:t>
      </w:r>
      <w:r w:rsidR="001D3CA6" w:rsidRPr="003D3B94">
        <w:t xml:space="preserve">): </w:t>
      </w:r>
      <w:r w:rsidR="001D3CA6" w:rsidRPr="003D3B94">
        <w:rPr>
          <w:rStyle w:val="DomainName"/>
        </w:rPr>
        <w:t>EntityDefinition0</w:t>
      </w:r>
      <w:r w:rsidR="001D3CA6" w:rsidRPr="003D3B94">
        <w:t xml:space="preserve"> =</w:t>
      </w:r>
      <w:r w:rsidR="001D3CA6" w:rsidRPr="003D3B94">
        <w:rPr>
          <w:kern w:val="2"/>
          <w:vertAlign w:val="subscript"/>
        </w:rPr>
        <w:t>def</w:t>
      </w:r>
    </w:p>
    <w:p w14:paraId="6C03E355" w14:textId="4FFB6935" w:rsidR="001D3CA6" w:rsidRPr="003D3B94" w:rsidRDefault="001D3CA6" w:rsidP="001D3CA6">
      <w:pPr>
        <w:pStyle w:val="Function"/>
      </w:pPr>
      <w:r w:rsidRPr="003D3B94">
        <w:tab/>
      </w:r>
      <w:r w:rsidRPr="003D3B94">
        <w:rPr>
          <w:rStyle w:val="ASM-Keyword"/>
        </w:rPr>
        <w:t>case</w:t>
      </w:r>
      <w:r w:rsidRPr="003D3B94">
        <w:t xml:space="preserve"> </w:t>
      </w:r>
      <w:r w:rsidR="005D4785" w:rsidRPr="005D4785">
        <w:rPr>
          <w:rStyle w:val="ASMName"/>
        </w:rPr>
        <w:t>fcp</w:t>
      </w:r>
      <w:r w:rsidRPr="003D3B94">
        <w:t xml:space="preserve"> </w:t>
      </w:r>
      <w:r w:rsidRPr="003D3B94">
        <w:rPr>
          <w:rStyle w:val="ASM-Keyword"/>
        </w:rPr>
        <w:t>of</w:t>
      </w:r>
    </w:p>
    <w:p w14:paraId="6C352518" w14:textId="12A82E36" w:rsidR="001D3CA6" w:rsidRPr="003D3B94" w:rsidRDefault="001D3CA6" w:rsidP="001D3CA6">
      <w:pPr>
        <w:pStyle w:val="Function"/>
      </w:pPr>
      <w:r w:rsidRPr="003D3B94">
        <w:tab/>
        <w:t xml:space="preserve">| </w:t>
      </w:r>
      <w:r w:rsidR="00164D36" w:rsidRPr="00164D36">
        <w:rPr>
          <w:rStyle w:val="SyntaxRuleName"/>
        </w:rPr>
        <w:t>&lt;agent type context parameter&gt;</w:t>
      </w:r>
      <w:r w:rsidR="0031172F" w:rsidRPr="0031172F">
        <w:t xml:space="preserve"> </w:t>
      </w:r>
      <w:r w:rsidR="006F1D1B" w:rsidRPr="003D3B94">
        <w:rPr>
          <w:rStyle w:val="ASM-Keyword"/>
        </w:rPr>
        <w:t>then</w:t>
      </w:r>
      <w:r w:rsidR="006F1D1B" w:rsidRPr="003D3B94">
        <w:rPr>
          <w:rFonts w:ascii="Times" w:hAnsi="Times"/>
        </w:rPr>
        <w:t xml:space="preserve"> </w:t>
      </w:r>
    </w:p>
    <w:p w14:paraId="4DDCF53E" w14:textId="1AC8423A" w:rsidR="001D3CA6" w:rsidRPr="003D3B94" w:rsidRDefault="001D3CA6" w:rsidP="001D3CA6">
      <w:pPr>
        <w:pStyle w:val="Function"/>
      </w:pPr>
      <w:r w:rsidRPr="003D3B94">
        <w:tab/>
      </w:r>
      <w:r w:rsidRPr="003D3B94">
        <w:tab/>
      </w:r>
      <w:r w:rsidRPr="003D3B94">
        <w:rPr>
          <w:rStyle w:val="ASM-Keyword"/>
        </w:rPr>
        <w:t>if</w:t>
      </w:r>
      <w:r w:rsidRPr="003D3B94">
        <w:t xml:space="preserve"> (</w:t>
      </w:r>
      <w:r w:rsidR="005D4785" w:rsidRPr="005D4785">
        <w:rPr>
          <w:rStyle w:val="ASMName"/>
        </w:rPr>
        <w:t>fcp</w:t>
      </w:r>
      <w:r w:rsidRPr="003D3B94">
        <w:t>.</w:t>
      </w:r>
      <w:r w:rsidRPr="003D3B94">
        <w:rPr>
          <w:b/>
        </w:rPr>
        <w:t>s</w:t>
      </w:r>
      <w:r w:rsidRPr="003D3B94">
        <w:t>-</w:t>
      </w:r>
      <w:r w:rsidR="00164D36" w:rsidRPr="00164D36">
        <w:rPr>
          <w:rStyle w:val="SyntaxRuleName"/>
        </w:rPr>
        <w:t>&lt;agent type constraint&gt;</w:t>
      </w:r>
      <w:r w:rsidRPr="003D3B94">
        <w:sym w:font="Symbol" w:char="F0CE"/>
      </w:r>
      <w:r w:rsidRPr="003D3B94">
        <w:t xml:space="preserve"> </w:t>
      </w:r>
      <w:bookmarkStart w:id="1135" w:name="_Hlt498434655"/>
      <w:bookmarkEnd w:id="1135"/>
      <w:r w:rsidR="00164D36" w:rsidRPr="00164D36">
        <w:rPr>
          <w:rStyle w:val="SyntaxRuleName"/>
        </w:rPr>
        <w:t>&lt;identifier&gt;</w:t>
      </w:r>
      <w:r w:rsidRPr="003D3B94">
        <w:t xml:space="preserve">) </w:t>
      </w:r>
      <w:r w:rsidRPr="003D3B94">
        <w:rPr>
          <w:rStyle w:val="ASM-Keyword"/>
        </w:rPr>
        <w:t>then</w:t>
      </w:r>
    </w:p>
    <w:p w14:paraId="30B9182D" w14:textId="64B6DFAA" w:rsidR="001D3CA6" w:rsidRPr="003D3B94" w:rsidRDefault="001D3CA6" w:rsidP="001D3CA6">
      <w:pPr>
        <w:pStyle w:val="Function"/>
      </w:pPr>
      <w:r w:rsidRPr="003D3B94">
        <w:tab/>
      </w:r>
      <w:r w:rsidRPr="003D3B94">
        <w:tab/>
      </w:r>
      <w:r w:rsidRPr="003D3B94">
        <w:tab/>
      </w:r>
      <w:r w:rsidR="00E529BF" w:rsidRPr="00E529BF">
        <w:rPr>
          <w:rStyle w:val="FunctionName"/>
        </w:rPr>
        <w:t>getEntityDefinition0</w:t>
      </w:r>
      <w:r w:rsidRPr="003D3B94">
        <w:t>(</w:t>
      </w:r>
      <w:r w:rsidR="005D4785" w:rsidRPr="005D4785">
        <w:rPr>
          <w:rStyle w:val="ASMName"/>
        </w:rPr>
        <w:t>fcp</w:t>
      </w:r>
      <w:r w:rsidRPr="003D3B94">
        <w:t>.</w:t>
      </w:r>
      <w:r w:rsidRPr="003D3B94">
        <w:rPr>
          <w:rStyle w:val="ASM-Keyword"/>
        </w:rPr>
        <w:t>s</w:t>
      </w:r>
      <w:r w:rsidRPr="003D3B94">
        <w:t>-</w:t>
      </w:r>
      <w:r w:rsidR="00164D36" w:rsidRPr="00164D36">
        <w:rPr>
          <w:rStyle w:val="SyntaxRuleName"/>
        </w:rPr>
        <w:t>&lt;agent type constraint&gt;</w:t>
      </w:r>
      <w:r w:rsidRPr="003D3B94">
        <w:t>.</w:t>
      </w:r>
      <w:r w:rsidR="00164D36" w:rsidRPr="00164D36">
        <w:rPr>
          <w:rStyle w:val="SyntaxRuleName"/>
        </w:rPr>
        <w:t>&lt;identifier&gt;</w:t>
      </w:r>
      <w:r w:rsidRPr="003D3B94">
        <w:t xml:space="preserve">, </w:t>
      </w:r>
      <w:r w:rsidRPr="003D3B94">
        <w:rPr>
          <w:rStyle w:val="SDL-Keyword"/>
        </w:rPr>
        <w:t>agent</w:t>
      </w:r>
      <w:r w:rsidRPr="003D3B94">
        <w:t xml:space="preserve"> </w:t>
      </w:r>
      <w:r w:rsidRPr="003D3B94">
        <w:rPr>
          <w:rStyle w:val="SDL-Keyword"/>
        </w:rPr>
        <w:t>type</w:t>
      </w:r>
      <w:r w:rsidRPr="003D3B94">
        <w:t>)</w:t>
      </w:r>
    </w:p>
    <w:p w14:paraId="47E14938" w14:textId="40D527A1" w:rsidR="001D3CA6" w:rsidRPr="003D3B94" w:rsidRDefault="001D3CA6" w:rsidP="001D3CA6">
      <w:pPr>
        <w:pStyle w:val="Function"/>
      </w:pPr>
      <w:r w:rsidRPr="003D3B94">
        <w:tab/>
      </w:r>
      <w:r w:rsidRPr="003D3B94">
        <w:tab/>
      </w:r>
      <w:r w:rsidRPr="003D3B94">
        <w:rPr>
          <w:rStyle w:val="ASM-Keyword"/>
        </w:rPr>
        <w:t>else</w:t>
      </w:r>
      <w:r w:rsidRPr="003D3B94">
        <w:t xml:space="preserve"> </w:t>
      </w:r>
      <w:r w:rsidR="00E529BF" w:rsidRPr="00E529BF">
        <w:rPr>
          <w:rStyle w:val="FunctionName"/>
        </w:rPr>
        <w:t>undefined</w:t>
      </w:r>
    </w:p>
    <w:p w14:paraId="28C2BF23" w14:textId="77777777" w:rsidR="001D3CA6" w:rsidRPr="003D3B94" w:rsidRDefault="001D3CA6" w:rsidP="001D3CA6">
      <w:pPr>
        <w:pStyle w:val="Function"/>
      </w:pPr>
      <w:r w:rsidRPr="003D3B94">
        <w:tab/>
      </w:r>
      <w:r w:rsidRPr="003D3B94">
        <w:tab/>
      </w:r>
      <w:r w:rsidRPr="003D3B94">
        <w:rPr>
          <w:rStyle w:val="ASM-Keyword"/>
        </w:rPr>
        <w:t>endif</w:t>
      </w:r>
    </w:p>
    <w:p w14:paraId="522B7ABB" w14:textId="59018032" w:rsidR="001D3CA6" w:rsidRPr="003D3B94" w:rsidRDefault="001D3CA6" w:rsidP="001D3CA6">
      <w:pPr>
        <w:pStyle w:val="Function"/>
      </w:pPr>
      <w:r w:rsidRPr="003D3B94">
        <w:tab/>
        <w:t xml:space="preserve">| </w:t>
      </w:r>
      <w:r w:rsidR="00164D36" w:rsidRPr="00164D36">
        <w:rPr>
          <w:rStyle w:val="SyntaxRuleName"/>
        </w:rPr>
        <w:t>&lt;agent context parameter&gt;</w:t>
      </w:r>
      <w:r w:rsidR="0031172F" w:rsidRPr="0031172F">
        <w:t xml:space="preserve"> </w:t>
      </w:r>
      <w:r w:rsidR="006F1D1B" w:rsidRPr="003D3B94">
        <w:rPr>
          <w:rStyle w:val="ASM-Keyword"/>
        </w:rPr>
        <w:t>then</w:t>
      </w:r>
      <w:r w:rsidR="006F1D1B" w:rsidRPr="003D3B94">
        <w:rPr>
          <w:rFonts w:ascii="Times" w:hAnsi="Times"/>
        </w:rPr>
        <w:t xml:space="preserve"> </w:t>
      </w:r>
    </w:p>
    <w:p w14:paraId="691029AE" w14:textId="29A93422" w:rsidR="001D3CA6" w:rsidRPr="003D3B94" w:rsidRDefault="001D3CA6" w:rsidP="001D3CA6">
      <w:pPr>
        <w:pStyle w:val="Function"/>
      </w:pPr>
      <w:r w:rsidRPr="003D3B94">
        <w:tab/>
      </w:r>
      <w:r w:rsidRPr="003D3B94">
        <w:tab/>
      </w:r>
      <w:r w:rsidRPr="003D3B94">
        <w:rPr>
          <w:rStyle w:val="ASM-Keyword"/>
        </w:rPr>
        <w:t>if</w:t>
      </w:r>
      <w:r w:rsidRPr="003D3B94">
        <w:t xml:space="preserve"> (</w:t>
      </w:r>
      <w:r w:rsidR="005D4785" w:rsidRPr="005D4785">
        <w:rPr>
          <w:rStyle w:val="ASMName"/>
        </w:rPr>
        <w:t>fcp</w:t>
      </w:r>
      <w:r w:rsidRPr="003D3B94">
        <w:t>.</w:t>
      </w:r>
      <w:r w:rsidRPr="003D3B94">
        <w:rPr>
          <w:b/>
        </w:rPr>
        <w:t>s</w:t>
      </w:r>
      <w:r w:rsidRPr="003D3B94">
        <w:t>-</w:t>
      </w:r>
      <w:r w:rsidR="00164D36" w:rsidRPr="00164D36">
        <w:rPr>
          <w:rStyle w:val="SyntaxRuleName"/>
        </w:rPr>
        <w:t>&lt;agent constraint&gt;</w:t>
      </w:r>
      <w:r w:rsidRPr="003D3B94">
        <w:sym w:font="Symbol" w:char="F0CE"/>
      </w:r>
      <w:r w:rsidR="00164D36" w:rsidRPr="00164D36">
        <w:rPr>
          <w:rStyle w:val="SyntaxRuleName"/>
        </w:rPr>
        <w:t>&lt;agent constraint atleast&gt;</w:t>
      </w:r>
      <w:r w:rsidRPr="003D3B94">
        <w:t xml:space="preserve">) </w:t>
      </w:r>
      <w:r w:rsidRPr="003D3B94">
        <w:rPr>
          <w:rStyle w:val="ASM-Keyword"/>
        </w:rPr>
        <w:t>then</w:t>
      </w:r>
    </w:p>
    <w:p w14:paraId="00A0DE8A" w14:textId="4576A0CE" w:rsidR="007544B0" w:rsidRPr="003D3B94" w:rsidRDefault="001D3CA6" w:rsidP="007544B0">
      <w:pPr>
        <w:pStyle w:val="Function"/>
      </w:pPr>
      <w:r w:rsidRPr="003D3B94">
        <w:tab/>
      </w:r>
      <w:r w:rsidRPr="003D3B94">
        <w:tab/>
      </w:r>
      <w:r w:rsidRPr="003D3B94">
        <w:tab/>
      </w:r>
      <w:r w:rsidR="00E529BF" w:rsidRPr="00E529BF">
        <w:rPr>
          <w:rStyle w:val="FunctionName"/>
        </w:rPr>
        <w:t>getEntityDefinition0</w:t>
      </w:r>
      <w:r w:rsidRPr="003D3B94">
        <w:t>(</w:t>
      </w:r>
      <w:r w:rsidR="005D4785" w:rsidRPr="005D4785">
        <w:rPr>
          <w:rStyle w:val="ASMName"/>
        </w:rPr>
        <w:t>fcp</w:t>
      </w:r>
      <w:r w:rsidRPr="003D3B94">
        <w:t>.</w:t>
      </w:r>
      <w:r w:rsidRPr="003D3B94">
        <w:rPr>
          <w:rStyle w:val="ASM-Keyword"/>
        </w:rPr>
        <w:t>s</w:t>
      </w:r>
      <w:r w:rsidRPr="003D3B94">
        <w:t>-</w:t>
      </w:r>
      <w:r w:rsidR="00164D36" w:rsidRPr="00164D36">
        <w:rPr>
          <w:rStyle w:val="SyntaxRuleName"/>
        </w:rPr>
        <w:t>&lt;agent constraint&gt;</w:t>
      </w:r>
      <w:r w:rsidRPr="003D3B94">
        <w:t>.</w:t>
      </w:r>
      <w:r w:rsidRPr="003D3B94">
        <w:rPr>
          <w:b/>
        </w:rPr>
        <w:t>s</w:t>
      </w:r>
      <w:r w:rsidRPr="003D3B94">
        <w:t>-</w:t>
      </w:r>
      <w:r w:rsidR="00164D36" w:rsidRPr="00164D36">
        <w:rPr>
          <w:rStyle w:val="SyntaxRuleName"/>
        </w:rPr>
        <w:t>&lt;identifier&gt;</w:t>
      </w:r>
      <w:r w:rsidRPr="003D3B94">
        <w:t xml:space="preserve">, </w:t>
      </w:r>
      <w:r w:rsidRPr="003D3B94">
        <w:rPr>
          <w:rStyle w:val="SDL-Keyword"/>
        </w:rPr>
        <w:t>agent</w:t>
      </w:r>
      <w:r w:rsidRPr="003D3B94">
        <w:t xml:space="preserve"> </w:t>
      </w:r>
      <w:r w:rsidRPr="003D3B94">
        <w:rPr>
          <w:rStyle w:val="SDL-Keyword"/>
        </w:rPr>
        <w:t>type</w:t>
      </w:r>
      <w:r w:rsidRPr="003D3B94">
        <w:t>)</w:t>
      </w:r>
      <w:r w:rsidR="007544B0" w:rsidRPr="003D3B94">
        <w:t xml:space="preserve"> </w:t>
      </w:r>
    </w:p>
    <w:p w14:paraId="3686146C" w14:textId="0FA0CD30" w:rsidR="007544B0" w:rsidRPr="003D3B94" w:rsidRDefault="007544B0" w:rsidP="007544B0">
      <w:pPr>
        <w:pStyle w:val="Function"/>
      </w:pPr>
      <w:r w:rsidRPr="003D3B94">
        <w:tab/>
      </w:r>
      <w:r w:rsidRPr="003D3B94">
        <w:tab/>
      </w:r>
      <w:r w:rsidRPr="003D3B94">
        <w:rPr>
          <w:rStyle w:val="ASM-Keyword"/>
        </w:rPr>
        <w:t>else</w:t>
      </w:r>
      <w:r w:rsidRPr="003D3B94">
        <w:t xml:space="preserve"> </w:t>
      </w:r>
      <w:r w:rsidRPr="003D3B94">
        <w:rPr>
          <w:rStyle w:val="ASM-Keyword"/>
        </w:rPr>
        <w:t>if</w:t>
      </w:r>
      <w:r w:rsidRPr="003D3B94">
        <w:t xml:space="preserve"> (</w:t>
      </w:r>
      <w:r w:rsidR="005D4785" w:rsidRPr="005D4785">
        <w:rPr>
          <w:rStyle w:val="ASMName"/>
        </w:rPr>
        <w:t>fcp</w:t>
      </w:r>
      <w:r w:rsidRPr="003D3B94">
        <w:t>.</w:t>
      </w:r>
      <w:r w:rsidRPr="003D3B94">
        <w:rPr>
          <w:b/>
        </w:rPr>
        <w:t>s</w:t>
      </w:r>
      <w:r w:rsidRPr="003D3B94">
        <w:t>-</w:t>
      </w:r>
      <w:r w:rsidR="00164D36" w:rsidRPr="00164D36">
        <w:rPr>
          <w:rStyle w:val="SyntaxRuleName"/>
        </w:rPr>
        <w:t>&lt;agent constraint&gt;</w:t>
      </w:r>
      <w:r w:rsidRPr="003D3B94">
        <w:sym w:font="Symbol" w:char="F0CE"/>
      </w:r>
      <w:r w:rsidR="00164D36" w:rsidRPr="00164D36">
        <w:rPr>
          <w:rStyle w:val="SyntaxRuleName"/>
        </w:rPr>
        <w:t>&lt;agent constraint exactly&gt;</w:t>
      </w:r>
      <w:r w:rsidRPr="003D3B94">
        <w:t xml:space="preserve">) </w:t>
      </w:r>
      <w:r w:rsidRPr="003D3B94">
        <w:rPr>
          <w:rStyle w:val="ASM-Keyword"/>
        </w:rPr>
        <w:t>then</w:t>
      </w:r>
    </w:p>
    <w:p w14:paraId="2C1BD892" w14:textId="3236862B" w:rsidR="001D3CA6" w:rsidRPr="003D3B94" w:rsidRDefault="007544B0" w:rsidP="001D3CA6">
      <w:pPr>
        <w:pStyle w:val="Function"/>
      </w:pPr>
      <w:r w:rsidRPr="003D3B94">
        <w:tab/>
      </w:r>
      <w:r w:rsidRPr="003D3B94">
        <w:tab/>
      </w:r>
      <w:r w:rsidR="00EB060C" w:rsidRPr="003D3B94">
        <w:tab/>
      </w:r>
      <w:r w:rsidRPr="003D3B94">
        <w:tab/>
      </w:r>
      <w:r w:rsidR="00E529BF" w:rsidRPr="00E529BF">
        <w:rPr>
          <w:rStyle w:val="FunctionName"/>
        </w:rPr>
        <w:t>getEntityDefinition0</w:t>
      </w:r>
      <w:r w:rsidRPr="003D3B94">
        <w:t>(</w:t>
      </w:r>
      <w:r w:rsidR="005D4785" w:rsidRPr="005D4785">
        <w:rPr>
          <w:rStyle w:val="ASMName"/>
        </w:rPr>
        <w:t>fcp</w:t>
      </w:r>
      <w:r w:rsidRPr="003D3B94">
        <w:t>.</w:t>
      </w:r>
      <w:r w:rsidRPr="003D3B94">
        <w:rPr>
          <w:rStyle w:val="ASM-Keyword"/>
        </w:rPr>
        <w:t>s</w:t>
      </w:r>
      <w:r w:rsidRPr="003D3B94">
        <w:t>-</w:t>
      </w:r>
      <w:r w:rsidR="00164D36" w:rsidRPr="00164D36">
        <w:rPr>
          <w:rStyle w:val="SyntaxRuleName"/>
        </w:rPr>
        <w:t>&lt;agent constraint&gt;</w:t>
      </w:r>
      <w:r w:rsidRPr="003D3B94">
        <w:t>.</w:t>
      </w:r>
      <w:r w:rsidRPr="003D3B94">
        <w:rPr>
          <w:b/>
        </w:rPr>
        <w:t>s</w:t>
      </w:r>
      <w:r w:rsidRPr="003D3B94">
        <w:t>-</w:t>
      </w:r>
      <w:r w:rsidR="00164D36" w:rsidRPr="00164D36">
        <w:rPr>
          <w:rStyle w:val="SyntaxRuleName"/>
        </w:rPr>
        <w:t>&lt;identifier&gt;</w:t>
      </w:r>
      <w:r w:rsidRPr="003D3B94">
        <w:t xml:space="preserve">, </w:t>
      </w:r>
      <w:r w:rsidRPr="003D3B94">
        <w:rPr>
          <w:rStyle w:val="SDL-Keyword"/>
        </w:rPr>
        <w:t>agent</w:t>
      </w:r>
      <w:r w:rsidRPr="003D3B94">
        <w:t xml:space="preserve"> </w:t>
      </w:r>
      <w:r w:rsidRPr="003D3B94">
        <w:rPr>
          <w:rStyle w:val="SDL-Keyword"/>
        </w:rPr>
        <w:t>type</w:t>
      </w:r>
      <w:r w:rsidRPr="003D3B94">
        <w:t>)</w:t>
      </w:r>
    </w:p>
    <w:p w14:paraId="2C028C5A" w14:textId="67A2FB9B" w:rsidR="00EB060C" w:rsidRPr="003D3B94" w:rsidRDefault="001D3CA6" w:rsidP="00EB060C">
      <w:pPr>
        <w:pStyle w:val="Function"/>
      </w:pPr>
      <w:r w:rsidRPr="003D3B94">
        <w:tab/>
      </w:r>
      <w:r w:rsidRPr="003D3B94">
        <w:tab/>
      </w:r>
      <w:r w:rsidR="00EB060C" w:rsidRPr="003D3B94">
        <w:tab/>
      </w:r>
      <w:r w:rsidRPr="003D3B94">
        <w:rPr>
          <w:rStyle w:val="ASM-Keyword"/>
        </w:rPr>
        <w:t>else</w:t>
      </w:r>
      <w:r w:rsidRPr="003D3B94">
        <w:t xml:space="preserve"> </w:t>
      </w:r>
      <w:r w:rsidR="00E529BF" w:rsidRPr="00E529BF">
        <w:rPr>
          <w:rStyle w:val="FunctionName"/>
        </w:rPr>
        <w:t>undefined</w:t>
      </w:r>
    </w:p>
    <w:p w14:paraId="78CF1037" w14:textId="3AADFEAC" w:rsidR="00EB060C" w:rsidRPr="003D3B94" w:rsidRDefault="00EB060C" w:rsidP="00EB060C">
      <w:pPr>
        <w:pStyle w:val="Function"/>
      </w:pPr>
      <w:r w:rsidRPr="003D3B94">
        <w:tab/>
      </w:r>
      <w:r w:rsidRPr="003D3B94">
        <w:tab/>
      </w:r>
      <w:r w:rsidRPr="003D3B94">
        <w:tab/>
      </w:r>
      <w:r w:rsidRPr="003D3B94">
        <w:rPr>
          <w:rStyle w:val="ASM-Keyword"/>
        </w:rPr>
        <w:t>endif</w:t>
      </w:r>
    </w:p>
    <w:p w14:paraId="74610E91" w14:textId="77777777" w:rsidR="001D3CA6" w:rsidRPr="003D3B94" w:rsidRDefault="001D3CA6" w:rsidP="001D3CA6">
      <w:pPr>
        <w:pStyle w:val="Function"/>
      </w:pPr>
      <w:r w:rsidRPr="003D3B94">
        <w:tab/>
      </w:r>
      <w:r w:rsidRPr="003D3B94">
        <w:tab/>
      </w:r>
      <w:r w:rsidRPr="003D3B94">
        <w:rPr>
          <w:rStyle w:val="ASM-Keyword"/>
        </w:rPr>
        <w:t>endif</w:t>
      </w:r>
    </w:p>
    <w:p w14:paraId="4A78BF7F" w14:textId="299FDFF2" w:rsidR="001D3CA6" w:rsidRPr="003D3B94" w:rsidRDefault="001D3CA6" w:rsidP="001D3CA6">
      <w:pPr>
        <w:pStyle w:val="Function"/>
      </w:pPr>
      <w:r w:rsidRPr="003D3B94">
        <w:tab/>
        <w:t xml:space="preserve">| </w:t>
      </w:r>
      <w:r w:rsidR="00164D36" w:rsidRPr="00164D36">
        <w:rPr>
          <w:rStyle w:val="SyntaxRuleName"/>
        </w:rPr>
        <w:t>&lt;procedure context parameter&gt;</w:t>
      </w:r>
      <w:r w:rsidR="0031172F" w:rsidRPr="0031172F">
        <w:t xml:space="preserve"> </w:t>
      </w:r>
      <w:r w:rsidR="006F1D1B" w:rsidRPr="003D3B94">
        <w:rPr>
          <w:rStyle w:val="ASM-Keyword"/>
        </w:rPr>
        <w:t>then</w:t>
      </w:r>
      <w:r w:rsidR="006F1D1B" w:rsidRPr="003D3B94">
        <w:rPr>
          <w:rFonts w:ascii="Times" w:hAnsi="Times"/>
        </w:rPr>
        <w:t xml:space="preserve"> </w:t>
      </w:r>
    </w:p>
    <w:p w14:paraId="1557377E" w14:textId="1DC28188" w:rsidR="001D3CA6" w:rsidRPr="003D3B94" w:rsidRDefault="001D3CA6" w:rsidP="001D3CA6">
      <w:pPr>
        <w:pStyle w:val="Function"/>
      </w:pPr>
      <w:r w:rsidRPr="003D3B94">
        <w:tab/>
      </w:r>
      <w:r w:rsidRPr="003D3B94">
        <w:tab/>
      </w:r>
      <w:r w:rsidRPr="003D3B94">
        <w:rPr>
          <w:rStyle w:val="ASM-Keyword"/>
        </w:rPr>
        <w:t>if</w:t>
      </w:r>
      <w:r w:rsidRPr="003D3B94">
        <w:t xml:space="preserve"> (</w:t>
      </w:r>
      <w:r w:rsidR="005D4785" w:rsidRPr="005D4785">
        <w:rPr>
          <w:rStyle w:val="ASMName"/>
        </w:rPr>
        <w:t>fcp</w:t>
      </w:r>
      <w:r w:rsidRPr="003D3B94">
        <w:t>.</w:t>
      </w:r>
      <w:r w:rsidRPr="003D3B94">
        <w:rPr>
          <w:b/>
        </w:rPr>
        <w:t>s</w:t>
      </w:r>
      <w:r w:rsidRPr="003D3B94">
        <w:t>-</w:t>
      </w:r>
      <w:r w:rsidR="00164D36" w:rsidRPr="00164D36">
        <w:rPr>
          <w:rStyle w:val="SyntaxRuleName"/>
        </w:rPr>
        <w:t>&lt;procedure constraint&gt;</w:t>
      </w:r>
      <w:r w:rsidRPr="003D3B94">
        <w:sym w:font="Symbol" w:char="F0CE"/>
      </w:r>
      <w:r w:rsidR="00164D36" w:rsidRPr="00164D36">
        <w:rPr>
          <w:rStyle w:val="SyntaxRuleName"/>
        </w:rPr>
        <w:t>&lt;identifier&gt;</w:t>
      </w:r>
      <w:r w:rsidRPr="003D3B94">
        <w:t xml:space="preserve">) </w:t>
      </w:r>
      <w:r w:rsidRPr="003D3B94">
        <w:rPr>
          <w:rStyle w:val="ASM-Keyword"/>
        </w:rPr>
        <w:t>then</w:t>
      </w:r>
    </w:p>
    <w:p w14:paraId="4DF893C5" w14:textId="64D22905" w:rsidR="001D3CA6" w:rsidRPr="003D3B94" w:rsidRDefault="001D3CA6" w:rsidP="001D3CA6">
      <w:pPr>
        <w:pStyle w:val="Function"/>
      </w:pPr>
      <w:r w:rsidRPr="003D3B94">
        <w:tab/>
      </w:r>
      <w:r w:rsidRPr="003D3B94">
        <w:tab/>
      </w:r>
      <w:r w:rsidRPr="003D3B94">
        <w:tab/>
      </w:r>
      <w:r w:rsidR="00E529BF" w:rsidRPr="00E529BF">
        <w:rPr>
          <w:rStyle w:val="FunctionName"/>
        </w:rPr>
        <w:t>getEntityDefinition0</w:t>
      </w:r>
      <w:r w:rsidRPr="003D3B94">
        <w:t>(</w:t>
      </w:r>
      <w:r w:rsidR="005D4785" w:rsidRPr="005D4785">
        <w:rPr>
          <w:rStyle w:val="ASMName"/>
        </w:rPr>
        <w:t>fcp</w:t>
      </w:r>
      <w:r w:rsidRPr="003D3B94">
        <w:t>.</w:t>
      </w:r>
      <w:r w:rsidRPr="003D3B94">
        <w:rPr>
          <w:rStyle w:val="ASM-Keyword"/>
        </w:rPr>
        <w:t>s</w:t>
      </w:r>
      <w:r w:rsidRPr="003D3B94">
        <w:t>-</w:t>
      </w:r>
      <w:r w:rsidR="00164D36" w:rsidRPr="00164D36">
        <w:rPr>
          <w:rStyle w:val="SyntaxRuleName"/>
        </w:rPr>
        <w:t>&lt;procedure constraint&gt;</w:t>
      </w:r>
      <w:r w:rsidRPr="003D3B94">
        <w:t xml:space="preserve">, </w:t>
      </w:r>
      <w:r w:rsidRPr="003D3B94">
        <w:rPr>
          <w:rStyle w:val="SDL-Keyword"/>
        </w:rPr>
        <w:t>procedure</w:t>
      </w:r>
      <w:r w:rsidRPr="003D3B94">
        <w:t>)</w:t>
      </w:r>
    </w:p>
    <w:p w14:paraId="5449D2D8" w14:textId="35D1B7DE" w:rsidR="001D3CA6" w:rsidRPr="003D3B94" w:rsidRDefault="001D3CA6" w:rsidP="001D3CA6">
      <w:pPr>
        <w:pStyle w:val="Function"/>
      </w:pPr>
      <w:r w:rsidRPr="003D3B94">
        <w:tab/>
      </w:r>
      <w:r w:rsidRPr="003D3B94">
        <w:tab/>
      </w:r>
      <w:r w:rsidRPr="003D3B94">
        <w:rPr>
          <w:rStyle w:val="ASM-Keyword"/>
        </w:rPr>
        <w:t>else</w:t>
      </w:r>
      <w:r w:rsidRPr="003D3B94">
        <w:t xml:space="preserve"> </w:t>
      </w:r>
      <w:r w:rsidR="00E529BF" w:rsidRPr="00E529BF">
        <w:rPr>
          <w:rStyle w:val="FunctionName"/>
        </w:rPr>
        <w:t>undefined</w:t>
      </w:r>
    </w:p>
    <w:p w14:paraId="2F2A7FFD" w14:textId="77777777" w:rsidR="001D3CA6" w:rsidRPr="003D3B94" w:rsidRDefault="001D3CA6" w:rsidP="001D3CA6">
      <w:pPr>
        <w:pStyle w:val="Function"/>
      </w:pPr>
      <w:r w:rsidRPr="003D3B94">
        <w:tab/>
      </w:r>
      <w:r w:rsidRPr="003D3B94">
        <w:tab/>
      </w:r>
      <w:r w:rsidRPr="003D3B94">
        <w:rPr>
          <w:rStyle w:val="ASM-Keyword"/>
        </w:rPr>
        <w:t>endif</w:t>
      </w:r>
    </w:p>
    <w:p w14:paraId="0C7CC662" w14:textId="755F2253" w:rsidR="001D3CA6" w:rsidRPr="003D3B94" w:rsidRDefault="001D3CA6" w:rsidP="001D3CA6">
      <w:pPr>
        <w:pStyle w:val="Function"/>
      </w:pPr>
      <w:r w:rsidRPr="003D3B94">
        <w:tab/>
        <w:t xml:space="preserve">| </w:t>
      </w:r>
      <w:r w:rsidR="00164D36" w:rsidRPr="00164D36">
        <w:rPr>
          <w:rStyle w:val="SyntaxRuleName"/>
        </w:rPr>
        <w:t>&lt;compositestate type context parameter&gt;</w:t>
      </w:r>
      <w:r w:rsidR="0031172F" w:rsidRPr="0031172F">
        <w:t xml:space="preserve"> </w:t>
      </w:r>
      <w:r w:rsidR="006F1D1B" w:rsidRPr="003D3B94">
        <w:rPr>
          <w:rStyle w:val="ASM-Keyword"/>
        </w:rPr>
        <w:t>then</w:t>
      </w:r>
      <w:r w:rsidR="006F1D1B" w:rsidRPr="003D3B94">
        <w:rPr>
          <w:rFonts w:ascii="Times" w:hAnsi="Times"/>
        </w:rPr>
        <w:t xml:space="preserve"> </w:t>
      </w:r>
    </w:p>
    <w:p w14:paraId="29D35D4B" w14:textId="1D24B4CC" w:rsidR="001D3CA6" w:rsidRPr="003D3B94" w:rsidRDefault="001D3CA6" w:rsidP="001D3CA6">
      <w:pPr>
        <w:pStyle w:val="Function"/>
      </w:pPr>
      <w:r w:rsidRPr="003D3B94">
        <w:lastRenderedPageBreak/>
        <w:tab/>
      </w:r>
      <w:r w:rsidRPr="003D3B94">
        <w:tab/>
      </w:r>
      <w:r w:rsidRPr="003D3B94">
        <w:rPr>
          <w:rStyle w:val="ASM-Keyword"/>
        </w:rPr>
        <w:t>if</w:t>
      </w:r>
      <w:r w:rsidRPr="003D3B94">
        <w:t xml:space="preserve"> (</w:t>
      </w:r>
      <w:r w:rsidR="005D4785" w:rsidRPr="005D4785">
        <w:rPr>
          <w:rStyle w:val="ASMName"/>
        </w:rPr>
        <w:t>fcp</w:t>
      </w:r>
      <w:r w:rsidRPr="003D3B94">
        <w:t>.</w:t>
      </w:r>
      <w:r w:rsidRPr="003D3B94">
        <w:rPr>
          <w:b/>
        </w:rPr>
        <w:t>s</w:t>
      </w:r>
      <w:r w:rsidRPr="003D3B94">
        <w:t>-</w:t>
      </w:r>
      <w:bookmarkStart w:id="1136" w:name="_Hlt498434723"/>
      <w:r w:rsidR="00164D36" w:rsidRPr="00164D36">
        <w:rPr>
          <w:rStyle w:val="SyntaxRuleName"/>
        </w:rPr>
        <w:t>&lt;composite state type constraint&gt;</w:t>
      </w:r>
      <w:r w:rsidRPr="003D3B94">
        <w:sym w:font="Symbol" w:char="F0CE"/>
      </w:r>
      <w:bookmarkEnd w:id="1136"/>
      <w:r w:rsidR="00164D36" w:rsidRPr="00164D36">
        <w:rPr>
          <w:rStyle w:val="SyntaxRuleName"/>
        </w:rPr>
        <w:t>&lt;identifier&gt;</w:t>
      </w:r>
      <w:r w:rsidRPr="003D3B94">
        <w:t xml:space="preserve">) </w:t>
      </w:r>
      <w:r w:rsidRPr="003D3B94">
        <w:rPr>
          <w:rStyle w:val="ASM-Keyword"/>
        </w:rPr>
        <w:t>then</w:t>
      </w:r>
    </w:p>
    <w:p w14:paraId="2CAEC8DC" w14:textId="3E03BDD8" w:rsidR="001D3CA6" w:rsidRPr="003D3B94" w:rsidRDefault="001D3CA6" w:rsidP="001D3CA6">
      <w:pPr>
        <w:pStyle w:val="Function"/>
      </w:pPr>
      <w:r w:rsidRPr="003D3B94">
        <w:tab/>
      </w:r>
      <w:r w:rsidRPr="003D3B94">
        <w:tab/>
      </w:r>
      <w:r w:rsidRPr="003D3B94">
        <w:tab/>
      </w:r>
      <w:r w:rsidR="00E529BF" w:rsidRPr="00E529BF">
        <w:rPr>
          <w:rStyle w:val="FunctionName"/>
        </w:rPr>
        <w:t>getEntityDefinition0</w:t>
      </w:r>
      <w:r w:rsidRPr="003D3B94">
        <w:t>(</w:t>
      </w:r>
      <w:r w:rsidR="005D4785" w:rsidRPr="005D4785">
        <w:rPr>
          <w:rStyle w:val="ASMName"/>
        </w:rPr>
        <w:t>fcp</w:t>
      </w:r>
      <w:r w:rsidRPr="003D3B94">
        <w:t>.</w:t>
      </w:r>
      <w:r w:rsidRPr="003D3B94">
        <w:rPr>
          <w:rStyle w:val="ASM-Keyword"/>
        </w:rPr>
        <w:t>s</w:t>
      </w:r>
      <w:r w:rsidRPr="003D3B94">
        <w:t>-</w:t>
      </w:r>
      <w:r w:rsidR="00164D36" w:rsidRPr="00164D36">
        <w:rPr>
          <w:rStyle w:val="SyntaxRuleName"/>
        </w:rPr>
        <w:t>&lt;composite state type constraint&gt;</w:t>
      </w:r>
      <w:r w:rsidRPr="003D3B94">
        <w:t>,</w:t>
      </w:r>
    </w:p>
    <w:p w14:paraId="485C65C1" w14:textId="77777777" w:rsidR="001D3CA6" w:rsidRPr="003D3B94" w:rsidRDefault="001D3CA6" w:rsidP="001D3CA6">
      <w:pPr>
        <w:pStyle w:val="Function"/>
      </w:pPr>
      <w:r w:rsidRPr="003D3B94">
        <w:tab/>
      </w:r>
      <w:r w:rsidRPr="003D3B94">
        <w:tab/>
      </w:r>
      <w:r w:rsidRPr="003D3B94">
        <w:tab/>
      </w:r>
      <w:r w:rsidRPr="003D3B94">
        <w:tab/>
      </w:r>
      <w:r w:rsidRPr="003D3B94">
        <w:rPr>
          <w:rStyle w:val="SDL-Keyword"/>
        </w:rPr>
        <w:t>state</w:t>
      </w:r>
      <w:r w:rsidRPr="003D3B94">
        <w:t xml:space="preserve"> </w:t>
      </w:r>
      <w:r w:rsidRPr="003D3B94">
        <w:rPr>
          <w:rStyle w:val="SDL-Keyword"/>
        </w:rPr>
        <w:t>type</w:t>
      </w:r>
      <w:r w:rsidRPr="003D3B94">
        <w:t>)</w:t>
      </w:r>
    </w:p>
    <w:p w14:paraId="1BB8820B" w14:textId="6842EF3B" w:rsidR="001D3CA6" w:rsidRPr="003D3B94" w:rsidRDefault="001D3CA6" w:rsidP="001D3CA6">
      <w:pPr>
        <w:pStyle w:val="Function"/>
      </w:pPr>
      <w:r w:rsidRPr="003D3B94">
        <w:tab/>
      </w:r>
      <w:r w:rsidRPr="003D3B94">
        <w:tab/>
      </w:r>
      <w:r w:rsidRPr="003D3B94">
        <w:rPr>
          <w:rStyle w:val="ASM-Keyword"/>
        </w:rPr>
        <w:t>else</w:t>
      </w:r>
      <w:r w:rsidRPr="003D3B94">
        <w:t xml:space="preserve"> </w:t>
      </w:r>
      <w:r w:rsidR="00E529BF" w:rsidRPr="00E529BF">
        <w:rPr>
          <w:rStyle w:val="FunctionName"/>
        </w:rPr>
        <w:t>undefined</w:t>
      </w:r>
    </w:p>
    <w:p w14:paraId="1061AD2D" w14:textId="77777777" w:rsidR="001D3CA6" w:rsidRPr="003D3B94" w:rsidRDefault="001D3CA6" w:rsidP="001D3CA6">
      <w:pPr>
        <w:pStyle w:val="Function"/>
      </w:pPr>
      <w:r w:rsidRPr="003D3B94">
        <w:tab/>
      </w:r>
      <w:r w:rsidRPr="003D3B94">
        <w:tab/>
      </w:r>
      <w:r w:rsidRPr="003D3B94">
        <w:rPr>
          <w:rStyle w:val="ASM-Keyword"/>
        </w:rPr>
        <w:t>endif</w:t>
      </w:r>
    </w:p>
    <w:p w14:paraId="0E3D4E46" w14:textId="5DB4BB11" w:rsidR="001D3CA6" w:rsidRPr="003D3B94" w:rsidRDefault="001D3CA6" w:rsidP="001D3CA6">
      <w:pPr>
        <w:pStyle w:val="Function"/>
      </w:pPr>
      <w:r w:rsidRPr="003D3B94">
        <w:tab/>
        <w:t xml:space="preserve">| </w:t>
      </w:r>
      <w:r w:rsidR="00164D36" w:rsidRPr="00164D36">
        <w:rPr>
          <w:rStyle w:val="SyntaxRuleName"/>
        </w:rPr>
        <w:t>&lt;signal context parameter name&gt;</w:t>
      </w:r>
      <w:r w:rsidR="0031172F" w:rsidRPr="0031172F">
        <w:t xml:space="preserve"> </w:t>
      </w:r>
      <w:r w:rsidR="006F1D1B" w:rsidRPr="003D3B94">
        <w:rPr>
          <w:rStyle w:val="ASM-Keyword"/>
        </w:rPr>
        <w:t>then</w:t>
      </w:r>
      <w:r w:rsidR="006F1D1B" w:rsidRPr="003D3B94">
        <w:rPr>
          <w:rFonts w:ascii="Times" w:hAnsi="Times"/>
        </w:rPr>
        <w:t xml:space="preserve"> </w:t>
      </w:r>
    </w:p>
    <w:p w14:paraId="60F08C60" w14:textId="222D7270" w:rsidR="001D3CA6" w:rsidRPr="003D3B94" w:rsidRDefault="001D3CA6" w:rsidP="001D3CA6">
      <w:pPr>
        <w:pStyle w:val="Function"/>
      </w:pPr>
      <w:r w:rsidRPr="003D3B94">
        <w:tab/>
      </w:r>
      <w:r w:rsidRPr="003D3B94">
        <w:tab/>
      </w:r>
      <w:r w:rsidRPr="003D3B94">
        <w:rPr>
          <w:rStyle w:val="ASM-Keyword"/>
        </w:rPr>
        <w:t>if</w:t>
      </w:r>
      <w:r w:rsidRPr="003D3B94">
        <w:t xml:space="preserve"> (</w:t>
      </w:r>
      <w:r w:rsidR="005D4785" w:rsidRPr="005D4785">
        <w:rPr>
          <w:rStyle w:val="ASMName"/>
        </w:rPr>
        <w:t>fcp</w:t>
      </w:r>
      <w:r w:rsidRPr="003D3B94">
        <w:t>.</w:t>
      </w:r>
      <w:r w:rsidRPr="003D3B94">
        <w:rPr>
          <w:b/>
        </w:rPr>
        <w:t>s</w:t>
      </w:r>
      <w:r w:rsidRPr="003D3B94">
        <w:t>-</w:t>
      </w:r>
      <w:r w:rsidR="00164D36" w:rsidRPr="00164D36">
        <w:rPr>
          <w:rStyle w:val="SyntaxRuleName"/>
        </w:rPr>
        <w:t>&lt;signal constraint&gt;</w:t>
      </w:r>
      <w:r w:rsidRPr="003D3B94">
        <w:sym w:font="Symbol" w:char="F0CE"/>
      </w:r>
      <w:r w:rsidR="00164D36" w:rsidRPr="00164D36">
        <w:rPr>
          <w:rStyle w:val="SyntaxRuleName"/>
        </w:rPr>
        <w:t>&lt;identifier&gt;</w:t>
      </w:r>
      <w:r w:rsidRPr="003D3B94">
        <w:t xml:space="preserve">) </w:t>
      </w:r>
      <w:r w:rsidRPr="003D3B94">
        <w:rPr>
          <w:rStyle w:val="ASM-Keyword"/>
        </w:rPr>
        <w:t>then</w:t>
      </w:r>
    </w:p>
    <w:p w14:paraId="07461A84" w14:textId="32BC09A2" w:rsidR="001D3CA6" w:rsidRPr="003D3B94" w:rsidRDefault="001D3CA6" w:rsidP="001D3CA6">
      <w:pPr>
        <w:pStyle w:val="Function"/>
      </w:pPr>
      <w:r w:rsidRPr="003D3B94">
        <w:tab/>
      </w:r>
      <w:r w:rsidRPr="003D3B94">
        <w:tab/>
      </w:r>
      <w:r w:rsidRPr="003D3B94">
        <w:tab/>
      </w:r>
      <w:r w:rsidR="00E529BF" w:rsidRPr="00E529BF">
        <w:rPr>
          <w:rStyle w:val="FunctionName"/>
        </w:rPr>
        <w:t>getEntityDefinition0</w:t>
      </w:r>
      <w:r w:rsidRPr="003D3B94">
        <w:t>(</w:t>
      </w:r>
      <w:r w:rsidR="005D4785" w:rsidRPr="005D4785">
        <w:rPr>
          <w:rStyle w:val="ASMName"/>
        </w:rPr>
        <w:t>fcp</w:t>
      </w:r>
      <w:r w:rsidRPr="003D3B94">
        <w:t>.</w:t>
      </w:r>
      <w:r w:rsidRPr="003D3B94">
        <w:rPr>
          <w:rStyle w:val="ASM-Keyword"/>
        </w:rPr>
        <w:t>s</w:t>
      </w:r>
      <w:r w:rsidRPr="003D3B94">
        <w:t>-</w:t>
      </w:r>
      <w:r w:rsidR="00164D36" w:rsidRPr="00164D36">
        <w:rPr>
          <w:rStyle w:val="SyntaxRuleName"/>
        </w:rPr>
        <w:t>&lt;signal constraint&gt;</w:t>
      </w:r>
      <w:r w:rsidRPr="003D3B94">
        <w:t xml:space="preserve">, </w:t>
      </w:r>
      <w:r w:rsidRPr="003D3B94">
        <w:rPr>
          <w:rStyle w:val="SDL-Keyword"/>
        </w:rPr>
        <w:t>signal</w:t>
      </w:r>
      <w:r w:rsidRPr="003D3B94">
        <w:t>)</w:t>
      </w:r>
    </w:p>
    <w:p w14:paraId="2773F30D" w14:textId="37AADF94" w:rsidR="001D3CA6" w:rsidRPr="003D3B94" w:rsidRDefault="001D3CA6" w:rsidP="001D3CA6">
      <w:pPr>
        <w:pStyle w:val="Function"/>
      </w:pPr>
      <w:r w:rsidRPr="003D3B94">
        <w:tab/>
      </w:r>
      <w:r w:rsidRPr="003D3B94">
        <w:tab/>
      </w:r>
      <w:r w:rsidRPr="003D3B94">
        <w:rPr>
          <w:rStyle w:val="ASM-Keyword"/>
        </w:rPr>
        <w:t>else</w:t>
      </w:r>
      <w:r w:rsidRPr="003D3B94">
        <w:t xml:space="preserve"> </w:t>
      </w:r>
      <w:r w:rsidR="00E529BF" w:rsidRPr="00E529BF">
        <w:rPr>
          <w:rStyle w:val="FunctionName"/>
        </w:rPr>
        <w:t>undefined</w:t>
      </w:r>
    </w:p>
    <w:p w14:paraId="263FFCEF" w14:textId="77777777" w:rsidR="001D3CA6" w:rsidRPr="003D3B94" w:rsidRDefault="001D3CA6" w:rsidP="001D3CA6">
      <w:pPr>
        <w:pStyle w:val="Function"/>
      </w:pPr>
      <w:r w:rsidRPr="003D3B94">
        <w:tab/>
      </w:r>
      <w:r w:rsidRPr="003D3B94">
        <w:tab/>
      </w:r>
      <w:r w:rsidRPr="003D3B94">
        <w:rPr>
          <w:rStyle w:val="ASM-Keyword"/>
        </w:rPr>
        <w:t>endif</w:t>
      </w:r>
    </w:p>
    <w:p w14:paraId="7FD7340A" w14:textId="7979712F" w:rsidR="001D3CA6" w:rsidRPr="003D3B94" w:rsidRDefault="001D3CA6" w:rsidP="001D3CA6">
      <w:pPr>
        <w:pStyle w:val="Function"/>
      </w:pPr>
      <w:r w:rsidRPr="003D3B94">
        <w:tab/>
        <w:t xml:space="preserve">| </w:t>
      </w:r>
      <w:r w:rsidR="00164D36" w:rsidRPr="00164D36">
        <w:rPr>
          <w:rStyle w:val="SyntaxRuleName"/>
        </w:rPr>
        <w:t>&lt;sort context parameter&gt;</w:t>
      </w:r>
      <w:r w:rsidR="0031172F" w:rsidRPr="0031172F">
        <w:t xml:space="preserve"> </w:t>
      </w:r>
      <w:r w:rsidR="006F1D1B" w:rsidRPr="003D3B94">
        <w:rPr>
          <w:rStyle w:val="ASM-Keyword"/>
        </w:rPr>
        <w:t>then</w:t>
      </w:r>
      <w:r w:rsidR="006F1D1B" w:rsidRPr="003D3B94">
        <w:rPr>
          <w:rFonts w:ascii="Times" w:hAnsi="Times"/>
        </w:rPr>
        <w:t xml:space="preserve"> </w:t>
      </w:r>
    </w:p>
    <w:p w14:paraId="7DF44DF4" w14:textId="4503639F" w:rsidR="001D3CA6" w:rsidRPr="003D3B94" w:rsidRDefault="001D3CA6" w:rsidP="001D3CA6">
      <w:pPr>
        <w:pStyle w:val="Function"/>
      </w:pPr>
      <w:r w:rsidRPr="003D3B94">
        <w:tab/>
      </w:r>
      <w:r w:rsidRPr="003D3B94">
        <w:tab/>
      </w:r>
      <w:r w:rsidRPr="003D3B94">
        <w:rPr>
          <w:rStyle w:val="ASM-Keyword"/>
        </w:rPr>
        <w:t>if</w:t>
      </w:r>
      <w:r w:rsidRPr="003D3B94">
        <w:t xml:space="preserve"> (</w:t>
      </w:r>
      <w:r w:rsidR="005D4785" w:rsidRPr="005D4785">
        <w:rPr>
          <w:rStyle w:val="ASMName"/>
        </w:rPr>
        <w:t>fcp</w:t>
      </w:r>
      <w:r w:rsidRPr="003D3B94">
        <w:t>.</w:t>
      </w:r>
      <w:r w:rsidRPr="003D3B94">
        <w:rPr>
          <w:b/>
        </w:rPr>
        <w:t>s</w:t>
      </w:r>
      <w:r w:rsidRPr="003D3B94">
        <w:t>-</w:t>
      </w:r>
      <w:r w:rsidR="00164D36" w:rsidRPr="00164D36">
        <w:rPr>
          <w:rStyle w:val="SyntaxRuleName"/>
        </w:rPr>
        <w:t>&lt;sort constraint&gt;</w:t>
      </w:r>
      <w:r w:rsidRPr="003D3B94">
        <w:sym w:font="Symbol" w:char="F0CE"/>
      </w:r>
      <w:r w:rsidR="00164D36" w:rsidRPr="00164D36">
        <w:rPr>
          <w:rStyle w:val="SyntaxRuleName"/>
        </w:rPr>
        <w:t>&lt;sort&gt;</w:t>
      </w:r>
      <w:r w:rsidRPr="003D3B94">
        <w:t xml:space="preserve">) </w:t>
      </w:r>
      <w:r w:rsidRPr="003D3B94">
        <w:rPr>
          <w:rStyle w:val="ASM-Keyword"/>
        </w:rPr>
        <w:t>then</w:t>
      </w:r>
    </w:p>
    <w:p w14:paraId="205F8041" w14:textId="2DF35661" w:rsidR="001D3CA6" w:rsidRPr="003D3B94" w:rsidRDefault="001D3CA6" w:rsidP="001D3CA6">
      <w:pPr>
        <w:pStyle w:val="Function"/>
      </w:pPr>
      <w:r w:rsidRPr="003D3B94">
        <w:tab/>
      </w:r>
      <w:r w:rsidRPr="003D3B94">
        <w:tab/>
      </w:r>
      <w:r w:rsidRPr="003D3B94">
        <w:tab/>
      </w:r>
      <w:r w:rsidR="00E529BF" w:rsidRPr="00E529BF">
        <w:rPr>
          <w:rStyle w:val="FunctionName"/>
        </w:rPr>
        <w:t>getEntityDefinition0</w:t>
      </w:r>
      <w:r w:rsidRPr="003D3B94">
        <w:t>(</w:t>
      </w:r>
      <w:r w:rsidR="005D4785" w:rsidRPr="005D4785">
        <w:rPr>
          <w:rStyle w:val="ASMName"/>
        </w:rPr>
        <w:t>fcp</w:t>
      </w:r>
      <w:r w:rsidRPr="003D3B94">
        <w:t>.</w:t>
      </w:r>
      <w:r w:rsidRPr="003D3B94">
        <w:rPr>
          <w:rStyle w:val="ASM-Keyword"/>
        </w:rPr>
        <w:t>s</w:t>
      </w:r>
      <w:r w:rsidRPr="003D3B94">
        <w:t>-</w:t>
      </w:r>
      <w:r w:rsidR="00164D36" w:rsidRPr="00164D36">
        <w:rPr>
          <w:rStyle w:val="SyntaxRuleName"/>
        </w:rPr>
        <w:t>&lt;sort constraint&gt;</w:t>
      </w:r>
      <w:r w:rsidRPr="003D3B94">
        <w:t xml:space="preserve">, </w:t>
      </w:r>
      <w:r w:rsidRPr="003D3B94">
        <w:rPr>
          <w:rStyle w:val="SDL-Keyword"/>
        </w:rPr>
        <w:t>type</w:t>
      </w:r>
      <w:r w:rsidRPr="003D3B94">
        <w:t>)</w:t>
      </w:r>
    </w:p>
    <w:p w14:paraId="0AC805C6" w14:textId="55C4160A" w:rsidR="001D3CA6" w:rsidRPr="003D3B94" w:rsidRDefault="001D3CA6" w:rsidP="001D3CA6">
      <w:pPr>
        <w:pStyle w:val="Function"/>
      </w:pPr>
      <w:r w:rsidRPr="003D3B94">
        <w:tab/>
      </w:r>
      <w:r w:rsidRPr="003D3B94">
        <w:tab/>
      </w:r>
      <w:r w:rsidRPr="003D3B94">
        <w:rPr>
          <w:rStyle w:val="ASM-Keyword"/>
        </w:rPr>
        <w:t>else</w:t>
      </w:r>
      <w:r w:rsidRPr="003D3B94">
        <w:t xml:space="preserve"> </w:t>
      </w:r>
      <w:r w:rsidR="00E529BF" w:rsidRPr="00E529BF">
        <w:rPr>
          <w:rStyle w:val="FunctionName"/>
        </w:rPr>
        <w:t>undefined</w:t>
      </w:r>
    </w:p>
    <w:p w14:paraId="36922D56" w14:textId="77777777" w:rsidR="001D3CA6" w:rsidRPr="003D3B94" w:rsidRDefault="001D3CA6" w:rsidP="001D3CA6">
      <w:pPr>
        <w:pStyle w:val="Function"/>
      </w:pPr>
      <w:r w:rsidRPr="003D3B94">
        <w:tab/>
      </w:r>
      <w:r w:rsidRPr="003D3B94">
        <w:tab/>
      </w:r>
      <w:r w:rsidRPr="003D3B94">
        <w:rPr>
          <w:rStyle w:val="ASM-Keyword"/>
        </w:rPr>
        <w:t>endif</w:t>
      </w:r>
    </w:p>
    <w:p w14:paraId="20E1FCC2" w14:textId="42F81B80" w:rsidR="001D3CA6" w:rsidRPr="003D3B94" w:rsidRDefault="001D3CA6" w:rsidP="001D3CA6">
      <w:pPr>
        <w:pStyle w:val="Function"/>
        <w:keepNext/>
      </w:pPr>
      <w:r w:rsidRPr="003D3B94">
        <w:tab/>
        <w:t xml:space="preserve">| </w:t>
      </w:r>
      <w:r w:rsidR="00164D36" w:rsidRPr="00164D36">
        <w:rPr>
          <w:rStyle w:val="SyntaxRuleName"/>
        </w:rPr>
        <w:t>&lt;interface context parameter name&gt;</w:t>
      </w:r>
      <w:r w:rsidR="0031172F" w:rsidRPr="0031172F">
        <w:t xml:space="preserve"> </w:t>
      </w:r>
      <w:r w:rsidR="006F1D1B" w:rsidRPr="003D3B94">
        <w:rPr>
          <w:rStyle w:val="ASM-Keyword"/>
        </w:rPr>
        <w:t>then</w:t>
      </w:r>
      <w:r w:rsidR="006F1D1B" w:rsidRPr="003D3B94">
        <w:rPr>
          <w:rFonts w:ascii="Times" w:hAnsi="Times"/>
        </w:rPr>
        <w:t xml:space="preserve"> </w:t>
      </w:r>
    </w:p>
    <w:p w14:paraId="18AA6104" w14:textId="0C0D1634" w:rsidR="001D3CA6" w:rsidRPr="003D3B94" w:rsidRDefault="001D3CA6" w:rsidP="001D3CA6">
      <w:pPr>
        <w:pStyle w:val="Function"/>
        <w:keepNext/>
      </w:pPr>
      <w:r w:rsidRPr="003D3B94">
        <w:tab/>
      </w:r>
      <w:r w:rsidRPr="003D3B94">
        <w:tab/>
      </w:r>
      <w:r w:rsidRPr="003D3B94">
        <w:rPr>
          <w:rStyle w:val="ASM-Keyword"/>
        </w:rPr>
        <w:t>if</w:t>
      </w:r>
      <w:r w:rsidRPr="003D3B94">
        <w:t xml:space="preserve"> (</w:t>
      </w:r>
      <w:r w:rsidR="005D4785" w:rsidRPr="005D4785">
        <w:rPr>
          <w:rStyle w:val="ASMName"/>
        </w:rPr>
        <w:t>fcp</w:t>
      </w:r>
      <w:r w:rsidRPr="003D3B94">
        <w:t>.</w:t>
      </w:r>
      <w:r w:rsidRPr="003D3B94">
        <w:rPr>
          <w:b/>
        </w:rPr>
        <w:t>s</w:t>
      </w:r>
      <w:r w:rsidRPr="003D3B94">
        <w:t>-</w:t>
      </w:r>
      <w:r w:rsidR="00164D36" w:rsidRPr="00164D36">
        <w:rPr>
          <w:rStyle w:val="SyntaxRuleName"/>
        </w:rPr>
        <w:t>&lt;interface constraint&gt;</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rPr>
          <w:rStyle w:val="ASM-Keyword"/>
        </w:rPr>
        <w:t>then</w:t>
      </w:r>
    </w:p>
    <w:p w14:paraId="5B589551" w14:textId="3299B01C" w:rsidR="001D3CA6" w:rsidRPr="003D3B94" w:rsidRDefault="001D3CA6" w:rsidP="001D3CA6">
      <w:pPr>
        <w:pStyle w:val="Function"/>
        <w:keepNext/>
      </w:pPr>
      <w:r w:rsidRPr="003D3B94">
        <w:tab/>
      </w:r>
      <w:r w:rsidRPr="003D3B94">
        <w:tab/>
      </w:r>
      <w:r w:rsidRPr="003D3B94">
        <w:tab/>
      </w:r>
      <w:r w:rsidR="00E529BF" w:rsidRPr="00E529BF">
        <w:rPr>
          <w:rStyle w:val="FunctionName"/>
        </w:rPr>
        <w:t>getEntityDefinition0</w:t>
      </w:r>
      <w:r w:rsidRPr="003D3B94">
        <w:t>(</w:t>
      </w:r>
      <w:r w:rsidR="005D4785" w:rsidRPr="005D4785">
        <w:rPr>
          <w:rStyle w:val="ASMName"/>
        </w:rPr>
        <w:t>fcp</w:t>
      </w:r>
      <w:r w:rsidRPr="003D3B94">
        <w:t>.</w:t>
      </w:r>
      <w:r w:rsidRPr="003D3B94">
        <w:rPr>
          <w:rStyle w:val="ASM-Keyword"/>
        </w:rPr>
        <w:t>s</w:t>
      </w:r>
      <w:r w:rsidRPr="003D3B94">
        <w:t>-</w:t>
      </w:r>
      <w:r w:rsidR="00164D36" w:rsidRPr="00164D36">
        <w:rPr>
          <w:rStyle w:val="SyntaxRuleName"/>
        </w:rPr>
        <w:t>&lt;interface constraint&gt;</w:t>
      </w:r>
      <w:r w:rsidRPr="003D3B94">
        <w:t>.</w:t>
      </w:r>
      <w:r w:rsidRPr="003D3B94">
        <w:rPr>
          <w:b/>
        </w:rPr>
        <w:t>s</w:t>
      </w:r>
      <w:r w:rsidRPr="003D3B94">
        <w:t>-</w:t>
      </w:r>
      <w:r w:rsidR="00164D36" w:rsidRPr="00164D36">
        <w:rPr>
          <w:rStyle w:val="SyntaxRuleName"/>
        </w:rPr>
        <w:t>&lt;identifier&gt;</w:t>
      </w:r>
      <w:r w:rsidRPr="003D3B94">
        <w:t xml:space="preserve">, </w:t>
      </w:r>
      <w:r w:rsidRPr="003D3B94">
        <w:rPr>
          <w:rStyle w:val="SDL-Keyword"/>
        </w:rPr>
        <w:t>interface</w:t>
      </w:r>
      <w:r w:rsidRPr="003D3B94">
        <w:t>)</w:t>
      </w:r>
    </w:p>
    <w:p w14:paraId="70652D79" w14:textId="6A9750BA" w:rsidR="001D3CA6" w:rsidRPr="003D3B94" w:rsidRDefault="001D3CA6" w:rsidP="001D3CA6">
      <w:pPr>
        <w:pStyle w:val="Function"/>
        <w:keepNext/>
      </w:pPr>
      <w:r w:rsidRPr="003D3B94">
        <w:tab/>
      </w:r>
      <w:r w:rsidRPr="003D3B94">
        <w:tab/>
      </w:r>
      <w:r w:rsidRPr="003D3B94">
        <w:rPr>
          <w:rStyle w:val="ASM-Keyword"/>
        </w:rPr>
        <w:t>else</w:t>
      </w:r>
      <w:r w:rsidRPr="003D3B94">
        <w:t xml:space="preserve"> </w:t>
      </w:r>
      <w:r w:rsidR="00E529BF" w:rsidRPr="00E529BF">
        <w:rPr>
          <w:rStyle w:val="FunctionName"/>
        </w:rPr>
        <w:t>undefined</w:t>
      </w:r>
    </w:p>
    <w:p w14:paraId="748E6E1E" w14:textId="77777777" w:rsidR="001D3CA6" w:rsidRPr="003D3B94" w:rsidRDefault="001D3CA6" w:rsidP="001D3CA6">
      <w:pPr>
        <w:pStyle w:val="Function"/>
        <w:keepNext/>
      </w:pPr>
      <w:r w:rsidRPr="003D3B94">
        <w:tab/>
      </w:r>
      <w:r w:rsidRPr="003D3B94">
        <w:tab/>
      </w:r>
      <w:r w:rsidRPr="003D3B94">
        <w:rPr>
          <w:rStyle w:val="ASM-Keyword"/>
        </w:rPr>
        <w:t>endif</w:t>
      </w:r>
    </w:p>
    <w:p w14:paraId="17237C26" w14:textId="5817F1EA" w:rsidR="001D3CA6" w:rsidRPr="003D3B94" w:rsidRDefault="001D3CA6" w:rsidP="001D3CA6">
      <w:pPr>
        <w:pStyle w:val="Function"/>
        <w:keepNext/>
      </w:pPr>
      <w:r w:rsidRPr="003D3B94">
        <w:tab/>
      </w:r>
      <w:r w:rsidRPr="003D3B94">
        <w:rPr>
          <w:rStyle w:val="ASM-Keyword"/>
        </w:rPr>
        <w:t>otherwise</w:t>
      </w:r>
      <w:r w:rsidRPr="003D3B94">
        <w:t xml:space="preserve"> </w:t>
      </w:r>
      <w:r w:rsidR="00E529BF" w:rsidRPr="00E529BF">
        <w:rPr>
          <w:rStyle w:val="FunctionName"/>
        </w:rPr>
        <w:t>undefined</w:t>
      </w:r>
    </w:p>
    <w:p w14:paraId="475E6C09" w14:textId="77777777" w:rsidR="001D3CA6" w:rsidRPr="003D3B94" w:rsidRDefault="001D3CA6" w:rsidP="001D3CA6">
      <w:pPr>
        <w:pStyle w:val="Function"/>
      </w:pPr>
      <w:r w:rsidRPr="003D3B94">
        <w:tab/>
      </w:r>
      <w:r w:rsidRPr="003D3B94">
        <w:rPr>
          <w:rStyle w:val="ASM-Keyword"/>
        </w:rPr>
        <w:t>endcase</w:t>
      </w:r>
    </w:p>
    <w:p w14:paraId="0C6371E2" w14:textId="77777777" w:rsidR="001D3CA6" w:rsidRPr="003D3B94" w:rsidRDefault="001D3CA6" w:rsidP="00A116F2">
      <w:pPr>
        <w:pStyle w:val="Heading5"/>
        <w:tabs>
          <w:tab w:val="clear" w:pos="1021"/>
        </w:tabs>
        <w:ind w:left="1276" w:hanging="1276"/>
      </w:pPr>
      <w:bookmarkStart w:id="1137" w:name="_Toc278548064"/>
      <w:bookmarkStart w:id="1138" w:name="_Toc279913433"/>
      <w:r w:rsidRPr="003D3B94">
        <w:t>F2.2.5.7.1</w:t>
      </w:r>
      <w:r w:rsidRPr="003D3B94">
        <w:tab/>
        <w:t>Agent type context parameter</w:t>
      </w:r>
      <w:bookmarkEnd w:id="1137"/>
      <w:bookmarkEnd w:id="1138"/>
    </w:p>
    <w:p w14:paraId="5E14B20F" w14:textId="77777777" w:rsidR="001D3CA6" w:rsidRPr="003D3B94" w:rsidRDefault="001D3CA6" w:rsidP="001D3CA6">
      <w:pPr>
        <w:pStyle w:val="Headingb"/>
      </w:pPr>
      <w:bookmarkStart w:id="1139" w:name="_Toc279913434"/>
      <w:r w:rsidRPr="003D3B94">
        <w:t>Concrete syntax</w:t>
      </w:r>
      <w:bookmarkEnd w:id="1139"/>
    </w:p>
    <w:p w14:paraId="5AFFC3D0" w14:textId="255F2841" w:rsidR="001D3CA6" w:rsidRPr="003D3B94" w:rsidRDefault="00164D36" w:rsidP="001D3CA6">
      <w:pPr>
        <w:pStyle w:val="ConcreteSyntaxStart"/>
      </w:pPr>
      <w:bookmarkStart w:id="1140" w:name="_Hlt498489813"/>
      <w:bookmarkStart w:id="1141" w:name="G0agenttypecontextparameter"/>
      <w:bookmarkEnd w:id="1140"/>
      <w:r w:rsidRPr="00164D36">
        <w:rPr>
          <w:rStyle w:val="SyntaxRuleName"/>
        </w:rPr>
        <w:t>&lt;agent type context parameter&gt;</w:t>
      </w:r>
      <w:bookmarkEnd w:id="1141"/>
      <w:r w:rsidR="001D3CA6" w:rsidRPr="003D3B94">
        <w:t xml:space="preserve"> ::</w:t>
      </w:r>
    </w:p>
    <w:p w14:paraId="2107DEA7" w14:textId="70D003FA" w:rsidR="001D3CA6" w:rsidRPr="003D3B94" w:rsidRDefault="001D3CA6" w:rsidP="001D3CA6">
      <w:pPr>
        <w:pStyle w:val="ConcreteSyntax"/>
      </w:pPr>
      <w:r w:rsidRPr="003D3B94">
        <w:tab/>
      </w:r>
      <w:r w:rsidRPr="003D3B94">
        <w:tab/>
      </w:r>
      <w:r w:rsidR="00164D36" w:rsidRPr="00164D36">
        <w:rPr>
          <w:rStyle w:val="SyntaxRuleName"/>
        </w:rPr>
        <w:t>&lt;agent kind&gt;</w:t>
      </w:r>
      <w:r w:rsidRPr="003D3B94">
        <w:t xml:space="preserve"> &lt;</w:t>
      </w:r>
      <w:r w:rsidRPr="003D3B94">
        <w:rPr>
          <w:u w:val="single"/>
        </w:rPr>
        <w:t>agent type</w:t>
      </w:r>
      <w:r w:rsidR="00164D36" w:rsidRPr="00164D36">
        <w:rPr>
          <w:rStyle w:val="SyntaxRuleName"/>
        </w:rPr>
        <w:t>&lt;name&gt;</w:t>
      </w:r>
      <w:r w:rsidRPr="003D3B94">
        <w:t xml:space="preserve"> [</w:t>
      </w:r>
      <w:r w:rsidR="00164D36" w:rsidRPr="00164D36">
        <w:rPr>
          <w:rStyle w:val="SyntaxRuleName"/>
        </w:rPr>
        <w:t>&lt;agent type constraint&gt;</w:t>
      </w:r>
      <w:r w:rsidRPr="003D3B94">
        <w:t>]</w:t>
      </w:r>
    </w:p>
    <w:p w14:paraId="45F56936" w14:textId="6F63FBAB" w:rsidR="001D3CA6" w:rsidRPr="003D3B94" w:rsidRDefault="00164D36" w:rsidP="001D3CA6">
      <w:pPr>
        <w:pStyle w:val="ConcreteSyntaxStart"/>
      </w:pPr>
      <w:bookmarkStart w:id="1142" w:name="G0agentkind"/>
      <w:r w:rsidRPr="00164D36">
        <w:rPr>
          <w:rStyle w:val="SyntaxRuleName"/>
        </w:rPr>
        <w:t>&lt;agent kind&gt;</w:t>
      </w:r>
      <w:bookmarkEnd w:id="1142"/>
      <w:r w:rsidR="001D3CA6" w:rsidRPr="003D3B94">
        <w:t xml:space="preserve"> </w:t>
      </w:r>
      <w:r w:rsidR="00A946BD" w:rsidRPr="003D3B94">
        <w:t xml:space="preserve">:: </w:t>
      </w:r>
      <w:r w:rsidR="001D3CA6" w:rsidRPr="003D3B94">
        <w:rPr>
          <w:b/>
        </w:rPr>
        <w:t>process</w:t>
      </w:r>
      <w:r w:rsidR="001D3CA6" w:rsidRPr="003D3B94">
        <w:t xml:space="preserve"> | </w:t>
      </w:r>
      <w:r w:rsidR="001D3CA6" w:rsidRPr="003D3B94">
        <w:rPr>
          <w:b/>
        </w:rPr>
        <w:t>block</w:t>
      </w:r>
    </w:p>
    <w:p w14:paraId="72D20D76" w14:textId="09FAAA7C" w:rsidR="001D3CA6" w:rsidRPr="003D3B94" w:rsidRDefault="00164D36" w:rsidP="001D3CA6">
      <w:pPr>
        <w:pStyle w:val="ConcreteSyntaxStart"/>
      </w:pPr>
      <w:bookmarkStart w:id="1143" w:name="_Hlt496788839"/>
      <w:bookmarkStart w:id="1144" w:name="G0agenttypeconstraint"/>
      <w:bookmarkEnd w:id="1143"/>
      <w:r w:rsidRPr="00164D36">
        <w:rPr>
          <w:rStyle w:val="SyntaxRuleName"/>
        </w:rPr>
        <w:t>&lt;agent type constraint&gt;</w:t>
      </w:r>
      <w:bookmarkEnd w:id="1144"/>
      <w:r w:rsidR="001D3CA6" w:rsidRPr="003D3B94">
        <w:t xml:space="preserve"> =</w:t>
      </w:r>
    </w:p>
    <w:p w14:paraId="7F5B67B1" w14:textId="0A33D1C5" w:rsidR="001D3CA6" w:rsidRPr="001714D4" w:rsidRDefault="001D3CA6" w:rsidP="001D3CA6">
      <w:pPr>
        <w:pStyle w:val="ConcreteSyntax"/>
        <w:rPr>
          <w:lang w:val="fr-CH"/>
        </w:rPr>
      </w:pPr>
      <w:r w:rsidRPr="003D3B94">
        <w:tab/>
      </w:r>
      <w:r w:rsidRPr="003D3B94">
        <w:tab/>
      </w:r>
      <w:r w:rsidRPr="001714D4">
        <w:rPr>
          <w:lang w:val="fr-CH"/>
        </w:rPr>
        <w:t>&lt;</w:t>
      </w:r>
      <w:r w:rsidRPr="001714D4">
        <w:rPr>
          <w:u w:val="single"/>
          <w:lang w:val="fr-CH"/>
        </w:rPr>
        <w:t>agent type</w:t>
      </w:r>
      <w:r w:rsidR="00164D36" w:rsidRPr="001714D4">
        <w:rPr>
          <w:rStyle w:val="SyntaxRuleName"/>
          <w:lang w:val="fr-CH"/>
        </w:rPr>
        <w:t>&lt;identifier&gt;</w:t>
      </w:r>
      <w:r w:rsidRPr="001714D4">
        <w:rPr>
          <w:lang w:val="fr-CH"/>
        </w:rPr>
        <w:t xml:space="preserve"> | </w:t>
      </w:r>
      <w:bookmarkStart w:id="1145" w:name="_Hlt498489744"/>
      <w:bookmarkEnd w:id="1145"/>
      <w:r w:rsidR="00164D36" w:rsidRPr="001714D4">
        <w:rPr>
          <w:rStyle w:val="SyntaxRuleName"/>
          <w:lang w:val="fr-CH"/>
        </w:rPr>
        <w:t>&lt;agent signature&gt;</w:t>
      </w:r>
    </w:p>
    <w:p w14:paraId="70A5ED01" w14:textId="77777777" w:rsidR="001D3CA6" w:rsidRPr="001714D4" w:rsidRDefault="001D3CA6" w:rsidP="001D3CA6">
      <w:pPr>
        <w:pStyle w:val="Headingb"/>
        <w:rPr>
          <w:lang w:val="fr-CH"/>
        </w:rPr>
      </w:pPr>
      <w:bookmarkStart w:id="1146" w:name="_Toc279913435"/>
      <w:r w:rsidRPr="001714D4">
        <w:rPr>
          <w:lang w:val="fr-CH"/>
        </w:rPr>
        <w:t>Conditions on concrete syntax</w:t>
      </w:r>
      <w:bookmarkEnd w:id="1146"/>
    </w:p>
    <w:p w14:paraId="28823B5F" w14:textId="02D78559" w:rsidR="001D3CA6" w:rsidRPr="001714D4" w:rsidRDefault="001D3CA6" w:rsidP="001D3CA6">
      <w:pPr>
        <w:pStyle w:val="Condition0Start"/>
        <w:rPr>
          <w:lang w:val="fr-CH"/>
        </w:rPr>
      </w:pPr>
      <w:r w:rsidRPr="00325E00">
        <w:sym w:font="Symbol" w:char="F022"/>
      </w:r>
      <w:r w:rsidR="005D4785" w:rsidRPr="001714D4">
        <w:rPr>
          <w:rStyle w:val="ASMName"/>
          <w:lang w:val="fr-CH"/>
        </w:rPr>
        <w:t>fcp</w:t>
      </w:r>
      <w:r w:rsidRPr="00325E00">
        <w:sym w:font="Symbol" w:char="F0CE"/>
      </w:r>
      <w:r w:rsidR="00164D36" w:rsidRPr="001714D4">
        <w:rPr>
          <w:rStyle w:val="SyntaxRuleName"/>
          <w:lang w:val="fr-CH"/>
        </w:rPr>
        <w:t>&lt;agent type context parameter&gt;</w:t>
      </w:r>
      <w:r w:rsidRPr="001714D4">
        <w:rPr>
          <w:lang w:val="fr-CH"/>
        </w:rPr>
        <w:t>:</w:t>
      </w:r>
      <w:r w:rsidRPr="00325E00">
        <w:sym w:font="Symbol" w:char="F022"/>
      </w:r>
      <w:r w:rsidR="005D4785" w:rsidRPr="001714D4">
        <w:rPr>
          <w:rStyle w:val="ASMName"/>
          <w:lang w:val="fr-CH"/>
        </w:rPr>
        <w:t>acp</w:t>
      </w:r>
      <w:r w:rsidRPr="00325E00">
        <w:sym w:font="Symbol" w:char="F0CE"/>
      </w:r>
      <w:r w:rsidR="00164D36" w:rsidRPr="001714D4">
        <w:rPr>
          <w:rStyle w:val="SyntaxRuleName"/>
          <w:lang w:val="fr-CH"/>
        </w:rPr>
        <w:t>&lt;actual context parameter&gt;</w:t>
      </w:r>
      <w:r w:rsidRPr="001714D4">
        <w:rPr>
          <w:lang w:val="fr-CH"/>
        </w:rPr>
        <w:t>:</w:t>
      </w:r>
    </w:p>
    <w:p w14:paraId="272C76AB" w14:textId="42FF4584" w:rsidR="001D3CA6" w:rsidRPr="001714D4" w:rsidRDefault="001D3CA6" w:rsidP="001D3CA6">
      <w:pPr>
        <w:pStyle w:val="Condition0"/>
        <w:rPr>
          <w:lang w:val="fr-CH"/>
        </w:rPr>
      </w:pPr>
      <w:r w:rsidRPr="001714D4">
        <w:rPr>
          <w:lang w:val="fr-CH"/>
        </w:rPr>
        <w:tab/>
      </w:r>
      <w:r w:rsidR="00E529BF" w:rsidRPr="001714D4">
        <w:rPr>
          <w:rStyle w:val="FunctionName"/>
          <w:lang w:val="fr-CH"/>
        </w:rPr>
        <w:t>isContextParameterCorresponded0</w:t>
      </w:r>
      <w:r w:rsidRPr="001714D4">
        <w:rPr>
          <w:lang w:val="fr-CH"/>
        </w:rPr>
        <w:t>(</w:t>
      </w:r>
      <w:r w:rsidR="005D4785" w:rsidRPr="001714D4">
        <w:rPr>
          <w:rStyle w:val="ASMName"/>
          <w:lang w:val="fr-CH"/>
        </w:rPr>
        <w:t>fcp</w:t>
      </w:r>
      <w:r w:rsidRPr="001714D4">
        <w:rPr>
          <w:lang w:val="fr-CH"/>
        </w:rPr>
        <w:t xml:space="preserve">, </w:t>
      </w:r>
      <w:r w:rsidR="005D4785" w:rsidRPr="001714D4">
        <w:rPr>
          <w:rStyle w:val="ASMName"/>
          <w:lang w:val="fr-CH"/>
        </w:rPr>
        <w:t>acp</w:t>
      </w:r>
      <w:r w:rsidRPr="001714D4">
        <w:rPr>
          <w:lang w:val="fr-CH"/>
        </w:rPr>
        <w:t xml:space="preserve">) </w:t>
      </w:r>
      <w:r w:rsidRPr="00325E00">
        <w:sym w:font="Symbol" w:char="F0D9"/>
      </w:r>
      <w:r w:rsidRPr="001714D4">
        <w:rPr>
          <w:lang w:val="fr-CH"/>
        </w:rPr>
        <w:t xml:space="preserve"> </w:t>
      </w:r>
      <w:bookmarkStart w:id="1147" w:name="_Hlt486733096"/>
      <w:bookmarkEnd w:id="1147"/>
      <w:r w:rsidRPr="001714D4">
        <w:rPr>
          <w:lang w:val="fr-CH"/>
        </w:rPr>
        <w:t>(</w:t>
      </w:r>
      <w:r w:rsidR="005D4785" w:rsidRPr="001714D4">
        <w:rPr>
          <w:rStyle w:val="ASMName"/>
          <w:lang w:val="fr-CH"/>
        </w:rPr>
        <w:t>fcp</w:t>
      </w:r>
      <w:r w:rsidRPr="001714D4">
        <w:rPr>
          <w:lang w:val="fr-CH"/>
        </w:rPr>
        <w:t>.</w:t>
      </w:r>
      <w:r w:rsidRPr="001714D4">
        <w:rPr>
          <w:rStyle w:val="ASM-Keyword"/>
          <w:lang w:val="fr-CH"/>
        </w:rPr>
        <w:t>s</w:t>
      </w:r>
      <w:r w:rsidRPr="001714D4">
        <w:rPr>
          <w:lang w:val="fr-CH"/>
        </w:rPr>
        <w:t>-</w:t>
      </w:r>
      <w:r w:rsidR="00164D36" w:rsidRPr="001714D4">
        <w:rPr>
          <w:rStyle w:val="SyntaxRuleName"/>
          <w:lang w:val="fr-CH"/>
        </w:rPr>
        <w:t>&lt;agent type constraint&gt;</w:t>
      </w:r>
      <w:r w:rsidRPr="001714D4">
        <w:rPr>
          <w:lang w:val="fr-CH"/>
        </w:rPr>
        <w:t xml:space="preserve"> </w:t>
      </w:r>
      <w:r w:rsidRPr="00325E00">
        <w:sym w:font="Symbol" w:char="F0B9"/>
      </w:r>
      <w:r w:rsidRPr="001714D4">
        <w:rPr>
          <w:lang w:val="fr-CH"/>
        </w:rPr>
        <w:t xml:space="preserve"> </w:t>
      </w:r>
      <w:r w:rsidR="00E529BF" w:rsidRPr="001714D4">
        <w:rPr>
          <w:rStyle w:val="FunctionName"/>
          <w:lang w:val="fr-CH"/>
        </w:rPr>
        <w:t>undefined</w:t>
      </w:r>
      <w:r w:rsidRPr="001714D4">
        <w:rPr>
          <w:lang w:val="fr-CH"/>
        </w:rPr>
        <w:t xml:space="preserve">) </w:t>
      </w:r>
      <w:r w:rsidRPr="00325E00">
        <w:sym w:font="Symbol" w:char="F0DE"/>
      </w:r>
    </w:p>
    <w:p w14:paraId="6FD138B6" w14:textId="55A76B72" w:rsidR="001D3CA6" w:rsidRPr="003D3B94" w:rsidRDefault="001D3CA6" w:rsidP="001D3CA6">
      <w:pPr>
        <w:pStyle w:val="Condition0"/>
      </w:pPr>
      <w:r w:rsidRPr="001714D4">
        <w:rPr>
          <w:lang w:val="fr-CH"/>
        </w:rPr>
        <w:tab/>
      </w:r>
      <w:r w:rsidRPr="001714D4">
        <w:rPr>
          <w:lang w:val="fr-CH"/>
        </w:rPr>
        <w:tab/>
      </w:r>
      <w:r w:rsidRPr="00325E00">
        <w:t>(</w:t>
      </w:r>
      <w:r w:rsidRPr="003D3B94">
        <w:rPr>
          <w:rStyle w:val="ASM-Keyword"/>
        </w:rPr>
        <w:t>let</w:t>
      </w:r>
      <w:r w:rsidRPr="003D3B94">
        <w:t xml:space="preserve"> </w:t>
      </w:r>
      <w:r w:rsidR="005D4785" w:rsidRPr="005D4785">
        <w:rPr>
          <w:rStyle w:val="ASMName"/>
        </w:rPr>
        <w:t>td</w:t>
      </w:r>
      <w:r w:rsidRPr="003D3B94">
        <w:t>=</w:t>
      </w:r>
      <w:r w:rsidR="00E529BF" w:rsidRPr="00E529BF">
        <w:rPr>
          <w:rStyle w:val="FunctionName"/>
        </w:rPr>
        <w:t>getEntityDefinition0</w:t>
      </w:r>
      <w:r w:rsidRPr="003D3B94">
        <w:t>(</w:t>
      </w:r>
      <w:r w:rsidR="005D4785" w:rsidRPr="005D4785">
        <w:rPr>
          <w:rStyle w:val="ASMName"/>
        </w:rPr>
        <w:t>acp</w:t>
      </w:r>
      <w:r w:rsidRPr="003D3B94">
        <w:t xml:space="preserve">, </w:t>
      </w:r>
      <w:r w:rsidRPr="003D3B94">
        <w:rPr>
          <w:rStyle w:val="SDL-Keyword"/>
        </w:rPr>
        <w:t>agent</w:t>
      </w:r>
      <w:r w:rsidRPr="003D3B94">
        <w:t xml:space="preserve"> </w:t>
      </w:r>
      <w:r w:rsidRPr="003D3B94">
        <w:rPr>
          <w:rStyle w:val="SDL-Keyword"/>
        </w:rPr>
        <w:t>type</w:t>
      </w:r>
      <w:r w:rsidRPr="003D3B94">
        <w:t xml:space="preserve">) </w:t>
      </w:r>
      <w:r w:rsidRPr="003D3B94">
        <w:rPr>
          <w:rStyle w:val="ASM-Keyword"/>
        </w:rPr>
        <w:t>in</w:t>
      </w:r>
    </w:p>
    <w:p w14:paraId="48799FF8" w14:textId="4343C80E" w:rsidR="001D3CA6" w:rsidRPr="003D3B94" w:rsidRDefault="001D3CA6" w:rsidP="001D3CA6">
      <w:pPr>
        <w:pStyle w:val="Condition0"/>
      </w:pPr>
      <w:r w:rsidRPr="003D3B94">
        <w:tab/>
      </w:r>
      <w:r w:rsidRPr="003D3B94">
        <w:tab/>
      </w:r>
      <w:r w:rsidRPr="003D3B94">
        <w:tab/>
        <w:t>(</w:t>
      </w:r>
      <w:r w:rsidRPr="003D3B94">
        <w:sym w:font="Symbol" w:char="F024"/>
      </w:r>
      <w:r w:rsidR="005D4785" w:rsidRPr="005D4785">
        <w:rPr>
          <w:rStyle w:val="ASMName"/>
        </w:rPr>
        <w:t>td1</w:t>
      </w:r>
      <w:r w:rsidRPr="003D3B94">
        <w:sym w:font="Symbol" w:char="F0CE"/>
      </w:r>
      <w:r w:rsidR="00164D36" w:rsidRPr="00164D36">
        <w:rPr>
          <w:rStyle w:val="SyntaxRuleName"/>
        </w:rPr>
        <w:t>&lt;agent type definition&gt;</w:t>
      </w:r>
      <w:r w:rsidRPr="003D3B94">
        <w:t>:</w:t>
      </w:r>
    </w:p>
    <w:p w14:paraId="7CFABEB0" w14:textId="1A5E90AA" w:rsidR="001D3CA6" w:rsidRPr="003D3B94" w:rsidRDefault="001D3CA6" w:rsidP="001D3CA6">
      <w:pPr>
        <w:pStyle w:val="Condition0"/>
      </w:pPr>
      <w:r w:rsidRPr="003D3B94">
        <w:tab/>
      </w:r>
      <w:r w:rsidRPr="003D3B94">
        <w:tab/>
      </w:r>
      <w:r w:rsidRPr="003D3B94">
        <w:tab/>
      </w:r>
      <w:r w:rsidRPr="003D3B94">
        <w:tab/>
        <w:t>(</w:t>
      </w:r>
      <w:r w:rsidR="005D4785" w:rsidRPr="005D4785">
        <w:rPr>
          <w:rStyle w:val="ASMName"/>
        </w:rPr>
        <w:t>td1</w:t>
      </w:r>
      <w:r w:rsidRPr="003D3B94">
        <w:t>=</w:t>
      </w:r>
      <w:r w:rsidR="005D4785" w:rsidRPr="005D4785">
        <w:rPr>
          <w:rStyle w:val="ASMName"/>
        </w:rPr>
        <w:t>fcp</w:t>
      </w:r>
      <w:r w:rsidRPr="003D3B94">
        <w:t>.</w:t>
      </w:r>
      <w:r w:rsidR="00E529BF" w:rsidRPr="00E529BF">
        <w:rPr>
          <w:rStyle w:val="FunctionName"/>
        </w:rPr>
        <w:t>contextParameterAtleastDefinition</w:t>
      </w:r>
      <w:r w:rsidR="00E529BF" w:rsidRPr="001714D4">
        <w:rPr>
          <w:rStyle w:val="FunctionName"/>
        </w:rPr>
        <w:t>0</w:t>
      </w:r>
      <w:r w:rsidRPr="003D3B94">
        <w:t xml:space="preserve">) </w:t>
      </w:r>
      <w:r w:rsidRPr="003D3B94">
        <w:sym w:font="Symbol" w:char="F0D9"/>
      </w:r>
    </w:p>
    <w:p w14:paraId="3A725EB9" w14:textId="38E0797D" w:rsidR="001D3CA6" w:rsidRPr="003D3B94" w:rsidRDefault="001D3CA6" w:rsidP="001D3CA6">
      <w:pPr>
        <w:pStyle w:val="Condition0"/>
      </w:pPr>
      <w:r w:rsidRPr="003D3B94">
        <w:tab/>
      </w:r>
      <w:r w:rsidRPr="003D3B94">
        <w:tab/>
      </w:r>
      <w:r w:rsidRPr="003D3B94">
        <w:tab/>
      </w:r>
      <w:r w:rsidRPr="003D3B94">
        <w:tab/>
        <w:t>(</w:t>
      </w:r>
      <w:r w:rsidR="005D4785" w:rsidRPr="005D4785">
        <w:rPr>
          <w:rStyle w:val="ASMName"/>
        </w:rPr>
        <w:t>td</w:t>
      </w:r>
      <w:r w:rsidRPr="003D3B94">
        <w:t>.</w:t>
      </w:r>
      <w:r w:rsidR="00E529BF" w:rsidRPr="00E529BF">
        <w:rPr>
          <w:rStyle w:val="FunctionName"/>
        </w:rPr>
        <w:t>agentLocalFormalParameterList</w:t>
      </w:r>
      <w:r w:rsidR="00E529BF" w:rsidRPr="001714D4">
        <w:rPr>
          <w:rStyle w:val="FunctionName"/>
        </w:rPr>
        <w:t>0</w:t>
      </w:r>
      <w:r w:rsidRPr="003D3B94">
        <w:t>=</w:t>
      </w:r>
      <w:r w:rsidR="00E529BF" w:rsidRPr="00E529BF">
        <w:rPr>
          <w:rStyle w:val="FunctionName"/>
        </w:rPr>
        <w:t>empty</w:t>
      </w:r>
      <w:r w:rsidRPr="003D3B94">
        <w:t xml:space="preserve">) </w:t>
      </w:r>
      <w:r w:rsidRPr="003D3B94">
        <w:sym w:font="Symbol" w:char="F0D9"/>
      </w:r>
      <w:r w:rsidRPr="003D3B94">
        <w:t xml:space="preserve"> </w:t>
      </w:r>
      <w:r w:rsidR="00E529BF" w:rsidRPr="00E529BF">
        <w:rPr>
          <w:rStyle w:val="FunctionName"/>
        </w:rPr>
        <w:t>isSubtype</w:t>
      </w:r>
      <w:r w:rsidR="00E529BF" w:rsidRPr="001714D4">
        <w:rPr>
          <w:rStyle w:val="FunctionName"/>
        </w:rPr>
        <w:t>0</w:t>
      </w:r>
      <w:r w:rsidRPr="003D3B94">
        <w:t>(</w:t>
      </w:r>
      <w:r w:rsidR="005D4785" w:rsidRPr="005D4785">
        <w:rPr>
          <w:rStyle w:val="ASMName"/>
        </w:rPr>
        <w:t>td</w:t>
      </w:r>
      <w:r w:rsidRPr="003D3B94">
        <w:t>,</w:t>
      </w:r>
      <w:r w:rsidR="005D4785" w:rsidRPr="005D4785">
        <w:rPr>
          <w:rStyle w:val="ASMName"/>
        </w:rPr>
        <w:t>td1</w:t>
      </w:r>
      <w:r w:rsidRPr="003D3B94">
        <w:t xml:space="preserve">)) </w:t>
      </w:r>
      <w:r w:rsidRPr="003D3B94">
        <w:sym w:font="Symbol" w:char="F0DA"/>
      </w:r>
    </w:p>
    <w:p w14:paraId="50A8B18D" w14:textId="62D0C0B9" w:rsidR="001D3CA6" w:rsidRPr="003D3B94" w:rsidRDefault="001D3CA6" w:rsidP="001D3CA6">
      <w:pPr>
        <w:pStyle w:val="Condition0"/>
      </w:pPr>
      <w:r w:rsidRPr="003D3B94">
        <w:tab/>
      </w:r>
      <w:r w:rsidRPr="003D3B94">
        <w:tab/>
      </w:r>
      <w:r w:rsidRPr="003D3B94">
        <w:tab/>
      </w:r>
      <w:r w:rsidRPr="003D3B94">
        <w:tab/>
        <w:t>((</w:t>
      </w:r>
      <w:r w:rsidR="005D4785" w:rsidRPr="005D4785">
        <w:rPr>
          <w:rStyle w:val="ASMName"/>
        </w:rPr>
        <w:t>td</w:t>
      </w:r>
      <w:r w:rsidRPr="003D3B94">
        <w:t>.</w:t>
      </w:r>
      <w:r w:rsidR="00E529BF" w:rsidRPr="00E529BF">
        <w:rPr>
          <w:rStyle w:val="FunctionName"/>
        </w:rPr>
        <w:t>entityKind0</w:t>
      </w:r>
      <w:r w:rsidRPr="003D3B94">
        <w:t xml:space="preserve"> = </w:t>
      </w:r>
      <w:r w:rsidR="005D4785" w:rsidRPr="005D4785">
        <w:rPr>
          <w:rStyle w:val="ASMName"/>
        </w:rPr>
        <w:t>fcp</w:t>
      </w:r>
      <w:r w:rsidRPr="003D3B94">
        <w:t>.</w:t>
      </w:r>
      <w:r w:rsidR="00E529BF" w:rsidRPr="00E529BF">
        <w:rPr>
          <w:rStyle w:val="FunctionName"/>
        </w:rPr>
        <w:t>entityKind0</w:t>
      </w:r>
      <w:r w:rsidRPr="003D3B94">
        <w:t xml:space="preserve">) </w:t>
      </w:r>
      <w:r w:rsidRPr="003D3B94">
        <w:sym w:font="Symbol" w:char="F0D9"/>
      </w:r>
    </w:p>
    <w:p w14:paraId="72B05FF6" w14:textId="14CA32EA" w:rsidR="001D3CA6" w:rsidRPr="003D3B94" w:rsidRDefault="001D3CA6" w:rsidP="001D3CA6">
      <w:pPr>
        <w:pStyle w:val="Condition0"/>
      </w:pPr>
      <w:r w:rsidRPr="003D3B94">
        <w:tab/>
      </w:r>
      <w:r w:rsidRPr="003D3B94">
        <w:tab/>
      </w:r>
      <w:r w:rsidRPr="003D3B94">
        <w:tab/>
      </w:r>
      <w:r w:rsidRPr="003D3B94">
        <w:tab/>
      </w:r>
      <w:r w:rsidRPr="003D3B94">
        <w:tab/>
        <w:t>(</w:t>
      </w:r>
      <w:r w:rsidRPr="003D3B94">
        <w:rPr>
          <w:rStyle w:val="ASM-Keyword"/>
        </w:rPr>
        <w:t>let</w:t>
      </w:r>
      <w:r w:rsidRPr="003D3B94">
        <w:t xml:space="preserve"> </w:t>
      </w:r>
      <w:r w:rsidR="005D4785" w:rsidRPr="005D4785">
        <w:rPr>
          <w:rStyle w:val="ASMName"/>
        </w:rPr>
        <w:t>pl</w:t>
      </w:r>
      <w:r w:rsidRPr="003D3B94">
        <w:t xml:space="preserve"> = </w:t>
      </w:r>
      <w:r w:rsidR="005D4785" w:rsidRPr="005D4785">
        <w:rPr>
          <w:rStyle w:val="ASMName"/>
        </w:rPr>
        <w:t>td</w:t>
      </w:r>
      <w:r w:rsidRPr="003D3B94">
        <w:t>.</w:t>
      </w:r>
      <w:r w:rsidR="00E529BF" w:rsidRPr="00E529BF">
        <w:rPr>
          <w:rStyle w:val="FunctionName"/>
        </w:rPr>
        <w:t>agentFormalParameterList</w:t>
      </w:r>
      <w:r w:rsidR="00E529BF" w:rsidRPr="001714D4">
        <w:rPr>
          <w:rStyle w:val="FunctionName"/>
        </w:rPr>
        <w:t>0</w:t>
      </w:r>
      <w:r w:rsidRPr="003D3B94">
        <w:t xml:space="preserve"> </w:t>
      </w:r>
      <w:r w:rsidRPr="003D3B94">
        <w:rPr>
          <w:rStyle w:val="ASM-Keyword"/>
        </w:rPr>
        <w:t>in</w:t>
      </w:r>
    </w:p>
    <w:p w14:paraId="735E563A" w14:textId="5A21B163" w:rsidR="001D3CA6" w:rsidRPr="003D3B94" w:rsidRDefault="001D3CA6" w:rsidP="001D3CA6">
      <w:pPr>
        <w:pStyle w:val="Condition0"/>
      </w:pPr>
      <w:r w:rsidRPr="003D3B94">
        <w:tab/>
      </w:r>
      <w:r w:rsidRPr="003D3B94">
        <w:tab/>
      </w:r>
      <w:r w:rsidRPr="003D3B94">
        <w:tab/>
      </w:r>
      <w:r w:rsidRPr="003D3B94">
        <w:tab/>
      </w:r>
      <w:r w:rsidRPr="003D3B94">
        <w:tab/>
      </w:r>
      <w:r w:rsidRPr="003D3B94">
        <w:rPr>
          <w:rStyle w:val="ASM-Keyword"/>
        </w:rPr>
        <w:t>let</w:t>
      </w:r>
      <w:r w:rsidRPr="003D3B94">
        <w:t xml:space="preserve"> </w:t>
      </w:r>
      <w:r w:rsidR="005D4785" w:rsidRPr="005D4785">
        <w:rPr>
          <w:rStyle w:val="ASMName"/>
        </w:rPr>
        <w:t>sl</w:t>
      </w:r>
      <w:r w:rsidRPr="003D3B94">
        <w:t xml:space="preserve"> = </w:t>
      </w:r>
      <w:r w:rsidR="005D4785" w:rsidRPr="005D4785">
        <w:rPr>
          <w:rStyle w:val="ASMName"/>
        </w:rPr>
        <w:t>fcp</w:t>
      </w:r>
      <w:r w:rsidRPr="003D3B94">
        <w:t>.</w:t>
      </w:r>
      <w:r w:rsidRPr="003D3B94">
        <w:rPr>
          <w:rStyle w:val="ASM-Keyword"/>
        </w:rPr>
        <w:t>s</w:t>
      </w:r>
      <w:r w:rsidRPr="003D3B94">
        <w:t>-</w:t>
      </w:r>
      <w:r w:rsidR="00164D36" w:rsidRPr="00164D36">
        <w:rPr>
          <w:rStyle w:val="SyntaxRuleName"/>
        </w:rPr>
        <w:t>&lt;agent type constraint&gt;</w:t>
      </w:r>
      <w:r w:rsidRPr="003D3B94">
        <w:t>.</w:t>
      </w:r>
      <w:r w:rsidR="00E529BF" w:rsidRPr="00E529BF">
        <w:rPr>
          <w:rStyle w:val="FunctionName"/>
        </w:rPr>
        <w:t>agentSignatureSortList</w:t>
      </w:r>
      <w:r w:rsidR="00E529BF" w:rsidRPr="001714D4">
        <w:rPr>
          <w:rStyle w:val="FunctionName"/>
        </w:rPr>
        <w:t>0</w:t>
      </w:r>
      <w:r w:rsidRPr="003D3B94">
        <w:t xml:space="preserve"> </w:t>
      </w:r>
      <w:r w:rsidRPr="003D3B94">
        <w:rPr>
          <w:rStyle w:val="ASM-Keyword"/>
        </w:rPr>
        <w:t>in</w:t>
      </w:r>
    </w:p>
    <w:p w14:paraId="051EE4A3" w14:textId="5B9B0B12" w:rsidR="001D3CA6" w:rsidRPr="003D3B94" w:rsidRDefault="001D3CA6" w:rsidP="001D3CA6">
      <w:pPr>
        <w:pStyle w:val="Condition0"/>
      </w:pPr>
      <w:r w:rsidRPr="003D3B94">
        <w:tab/>
      </w:r>
      <w:r w:rsidRPr="003D3B94">
        <w:tab/>
      </w:r>
      <w:r w:rsidRPr="003D3B94">
        <w:tab/>
      </w:r>
      <w:r w:rsidRPr="003D3B94">
        <w:tab/>
      </w:r>
      <w:r w:rsidRPr="003D3B94">
        <w:tab/>
      </w:r>
      <w:r w:rsidRPr="003D3B94">
        <w:tab/>
        <w:t>(</w:t>
      </w:r>
      <w:r w:rsidR="005D4785" w:rsidRPr="005D4785">
        <w:rPr>
          <w:rStyle w:val="ASMName"/>
        </w:rPr>
        <w:t>pl</w:t>
      </w:r>
      <w:r w:rsidRPr="003D3B94">
        <w:t>.</w:t>
      </w:r>
      <w:r w:rsidR="00E529BF" w:rsidRPr="00E529BF">
        <w:rPr>
          <w:rStyle w:val="FunctionName"/>
        </w:rPr>
        <w:t>length</w:t>
      </w:r>
      <w:r w:rsidRPr="003D3B94">
        <w:t xml:space="preserve"> = </w:t>
      </w:r>
      <w:r w:rsidR="005D4785" w:rsidRPr="005D4785">
        <w:rPr>
          <w:rStyle w:val="ASMName"/>
        </w:rPr>
        <w:t>sl</w:t>
      </w:r>
      <w:r w:rsidRPr="003D3B94">
        <w:t>.</w:t>
      </w:r>
      <w:r w:rsidR="00E529BF" w:rsidRPr="00E529BF">
        <w:rPr>
          <w:rStyle w:val="FunctionName"/>
        </w:rPr>
        <w:t>length</w:t>
      </w:r>
      <w:r w:rsidRPr="003D3B94">
        <w:t xml:space="preserve">) </w:t>
      </w:r>
      <w:r w:rsidRPr="003D3B94">
        <w:sym w:font="Symbol" w:char="F0D9"/>
      </w:r>
    </w:p>
    <w:p w14:paraId="0D35F48B" w14:textId="7C26AEE7" w:rsidR="001D3CA6" w:rsidRPr="003D3B94" w:rsidRDefault="001D3CA6" w:rsidP="001D3CA6">
      <w:pPr>
        <w:pStyle w:val="Condition0"/>
      </w:pPr>
      <w:r w:rsidRPr="003D3B94">
        <w:tab/>
      </w:r>
      <w:r w:rsidRPr="003D3B94">
        <w:tab/>
      </w:r>
      <w:r w:rsidRPr="003D3B94">
        <w:tab/>
      </w:r>
      <w:r w:rsidRPr="003D3B94">
        <w:tab/>
      </w:r>
      <w:r w:rsidRPr="003D3B94">
        <w:tab/>
      </w:r>
      <w:r w:rsidRPr="003D3B94">
        <w:tab/>
        <w:t>(</w:t>
      </w:r>
      <w:r w:rsidRPr="003D3B94">
        <w:sym w:font="Symbol" w:char="F022"/>
      </w:r>
      <w:r w:rsidR="005D4785" w:rsidRPr="005D4785">
        <w:rPr>
          <w:rStyle w:val="ASMName"/>
        </w:rPr>
        <w:t>i</w:t>
      </w:r>
      <w:r w:rsidRPr="003D3B94">
        <w:sym w:font="Symbol" w:char="F0CE"/>
      </w:r>
      <w:r w:rsidRPr="003D3B94">
        <w:t>1..</w:t>
      </w:r>
      <w:r w:rsidR="005D4785" w:rsidRPr="005D4785">
        <w:rPr>
          <w:rStyle w:val="ASMName"/>
        </w:rPr>
        <w:t>pl</w:t>
      </w:r>
      <w:r w:rsidRPr="003D3B94">
        <w:t>.</w:t>
      </w:r>
      <w:r w:rsidR="00E529BF" w:rsidRPr="00E529BF">
        <w:rPr>
          <w:rStyle w:val="FunctionName"/>
        </w:rPr>
        <w:t>length</w:t>
      </w:r>
      <w:r w:rsidRPr="003D3B94">
        <w:t xml:space="preserve">: </w:t>
      </w:r>
      <w:r w:rsidR="00E529BF" w:rsidRPr="00E529BF">
        <w:rPr>
          <w:rStyle w:val="FunctionName"/>
        </w:rPr>
        <w:t>isSameSort0</w:t>
      </w:r>
      <w:r w:rsidRPr="003D3B94">
        <w:t>(</w:t>
      </w:r>
      <w:r w:rsidR="005D4785" w:rsidRPr="005D4785">
        <w:rPr>
          <w:rStyle w:val="ASMName"/>
        </w:rPr>
        <w:t>pl</w:t>
      </w:r>
      <w:r w:rsidRPr="003D3B94">
        <w:t>[</w:t>
      </w:r>
      <w:r w:rsidR="005D4785" w:rsidRPr="005D4785">
        <w:rPr>
          <w:rStyle w:val="ASMName"/>
        </w:rPr>
        <w:t>i</w:t>
      </w:r>
      <w:r w:rsidRPr="003D3B94">
        <w:t>].</w:t>
      </w:r>
      <w:r w:rsidR="00E529BF" w:rsidRPr="00E529BF">
        <w:rPr>
          <w:rStyle w:val="FunctionName"/>
        </w:rPr>
        <w:t>parentAS0</w:t>
      </w:r>
      <w:r w:rsidRPr="003D3B94">
        <w:t>.</w:t>
      </w:r>
      <w:r w:rsidRPr="003D3B94">
        <w:rPr>
          <w:rStyle w:val="ASM-Keyword"/>
        </w:rPr>
        <w:t>s</w:t>
      </w:r>
      <w:r w:rsidRPr="003D3B94">
        <w:t>-</w:t>
      </w:r>
      <w:r w:rsidR="00164D36" w:rsidRPr="00164D36">
        <w:rPr>
          <w:rStyle w:val="SyntaxRuleName"/>
        </w:rPr>
        <w:t>&lt;sort&gt;</w:t>
      </w:r>
      <w:r w:rsidRPr="003D3B94">
        <w:t xml:space="preserve">, </w:t>
      </w:r>
      <w:r w:rsidR="005D4785" w:rsidRPr="005D4785">
        <w:rPr>
          <w:rStyle w:val="ASMName"/>
        </w:rPr>
        <w:t>sl</w:t>
      </w:r>
      <w:r w:rsidRPr="003D3B94">
        <w:t>[</w:t>
      </w:r>
      <w:r w:rsidR="005D4785" w:rsidRPr="005D4785">
        <w:rPr>
          <w:rStyle w:val="ASMName"/>
        </w:rPr>
        <w:t>i</w:t>
      </w:r>
      <w:r w:rsidRPr="003D3B94">
        <w:t xml:space="preserve">])) </w:t>
      </w:r>
      <w:r w:rsidRPr="003D3B94">
        <w:rPr>
          <w:rStyle w:val="ASM-Keyword"/>
        </w:rPr>
        <w:t>endlet</w:t>
      </w:r>
      <w:r w:rsidRPr="003D3B94">
        <w:t xml:space="preserve">)) </w:t>
      </w:r>
      <w:r w:rsidRPr="003D3B94">
        <w:rPr>
          <w:rStyle w:val="ASM-Keyword"/>
        </w:rPr>
        <w:t>endlet</w:t>
      </w:r>
      <w:r w:rsidRPr="003D3B94">
        <w:t>)</w:t>
      </w:r>
    </w:p>
    <w:p w14:paraId="69F33C3B" w14:textId="076385AE" w:rsidR="001D3CA6" w:rsidRPr="003D3B94" w:rsidRDefault="001D3CA6" w:rsidP="001D3CA6">
      <w:r w:rsidRPr="003D3B94">
        <w:lastRenderedPageBreak/>
        <w:t>An actual agent type parameter must be a subtype of the constraint agent type (</w:t>
      </w:r>
      <w:r w:rsidRPr="003D3B94">
        <w:rPr>
          <w:b/>
          <w:noProof/>
        </w:rPr>
        <w:t>atleast</w:t>
      </w:r>
      <w:r w:rsidRPr="003D3B94">
        <w:t xml:space="preserve"> </w:t>
      </w:r>
      <w:r w:rsidR="00E528CA" w:rsidRPr="001714D4">
        <w:t>&lt;agent type identifier&gt;</w:t>
      </w:r>
      <w:r w:rsidRPr="003D3B94">
        <w:t>) with no addition of formal parameters to those of the constraint type, or it must be compatible with the formal agent signature.</w:t>
      </w:r>
    </w:p>
    <w:p w14:paraId="335A8511" w14:textId="3664B5CF" w:rsidR="001D3CA6" w:rsidRPr="003D3B94" w:rsidRDefault="001D3CA6" w:rsidP="001D3CA6">
      <w:r w:rsidRPr="003D3B94">
        <w:t xml:space="preserve">An agent type definition is compatible with the formal agent signature if it has the same kind and if the formal parameters of the agent type definition have the same sorts as the corresponding </w:t>
      </w:r>
      <w:r w:rsidR="00E528CA" w:rsidRPr="001714D4">
        <w:t>&lt;sort&gt;</w:t>
      </w:r>
      <w:r w:rsidRPr="003D3B94">
        <w:t xml:space="preserve">s of the </w:t>
      </w:r>
      <w:r w:rsidR="00E528CA" w:rsidRPr="001714D4">
        <w:t>&lt;agent signature&gt;</w:t>
      </w:r>
      <w:r w:rsidRPr="003D3B94">
        <w:t>.</w:t>
      </w:r>
    </w:p>
    <w:p w14:paraId="32AFAAA7" w14:textId="77777777" w:rsidR="001D3CA6" w:rsidRPr="003D3B94" w:rsidRDefault="001D3CA6" w:rsidP="001D3CA6">
      <w:pPr>
        <w:pStyle w:val="Headingb"/>
      </w:pPr>
      <w:bookmarkStart w:id="1148" w:name="_Toc279913436"/>
      <w:r w:rsidRPr="003D3B94">
        <w:t>Auxiliary functions</w:t>
      </w:r>
      <w:bookmarkEnd w:id="1148"/>
    </w:p>
    <w:p w14:paraId="18329B77" w14:textId="139B7CD5" w:rsidR="001D3CA6" w:rsidRPr="003D3B94" w:rsidRDefault="001D3CA6" w:rsidP="001D3CA6">
      <w:r w:rsidRPr="003D3B94">
        <w:t xml:space="preserve">Get the sort list defined in an </w:t>
      </w:r>
      <w:r w:rsidR="00E528CA" w:rsidRPr="001714D4">
        <w:t>&lt;agent signature&gt;</w:t>
      </w:r>
      <w:r w:rsidRPr="003D3B94">
        <w:t>.</w:t>
      </w:r>
    </w:p>
    <w:p w14:paraId="6882F30E" w14:textId="289B456B" w:rsidR="001D3CA6" w:rsidRPr="003D3B94" w:rsidRDefault="00E529BF" w:rsidP="001D3CA6">
      <w:pPr>
        <w:pStyle w:val="FunctionStart"/>
      </w:pPr>
      <w:bookmarkStart w:id="1149" w:name="FagentSignatureSortList0"/>
      <w:r w:rsidRPr="00E529BF">
        <w:rPr>
          <w:rStyle w:val="FunctionName"/>
        </w:rPr>
        <w:t>agentSignatureSortList0</w:t>
      </w:r>
      <w:bookmarkEnd w:id="1149"/>
      <w:r w:rsidR="001D3CA6" w:rsidRPr="003D3B94">
        <w:t>(</w:t>
      </w:r>
      <w:r w:rsidR="005D4785" w:rsidRPr="005D4785">
        <w:rPr>
          <w:rStyle w:val="ASMName"/>
        </w:rPr>
        <w:t>as</w:t>
      </w:r>
      <w:r w:rsidR="001D3CA6" w:rsidRPr="003D3B94">
        <w:t xml:space="preserve">: </w:t>
      </w:r>
      <w:r w:rsidR="00164D36" w:rsidRPr="00164D36">
        <w:rPr>
          <w:rStyle w:val="SyntaxRuleName"/>
        </w:rPr>
        <w:t>&lt;agent signature&gt;</w:t>
      </w:r>
      <w:r w:rsidR="001D3CA6" w:rsidRPr="003D3B94">
        <w:t>):</w:t>
      </w:r>
      <w:r w:rsidR="00164D36" w:rsidRPr="00164D36">
        <w:rPr>
          <w:rStyle w:val="SyntaxRuleName"/>
        </w:rPr>
        <w:t>&lt;sort&gt;</w:t>
      </w:r>
      <w:r w:rsidR="001D3CA6" w:rsidRPr="003D3B94">
        <w:t>* =</w:t>
      </w:r>
      <w:r w:rsidR="001D3CA6" w:rsidRPr="003D3B94">
        <w:rPr>
          <w:vertAlign w:val="subscript"/>
        </w:rPr>
        <w:t>def</w:t>
      </w:r>
      <w:r w:rsidR="001D3CA6" w:rsidRPr="003D3B94">
        <w:t xml:space="preserve"> </w:t>
      </w:r>
    </w:p>
    <w:p w14:paraId="61B61383" w14:textId="6F47161C" w:rsidR="006D3927" w:rsidRPr="003D3B94" w:rsidRDefault="005D4785" w:rsidP="006D3927">
      <w:pPr>
        <w:pStyle w:val="Function"/>
      </w:pPr>
      <w:r w:rsidRPr="005D4785">
        <w:rPr>
          <w:rStyle w:val="ASMName"/>
        </w:rPr>
        <w:t>as</w:t>
      </w:r>
      <w:r w:rsidR="006D3927" w:rsidRPr="003D3B94">
        <w:t>.</w:t>
      </w:r>
      <w:r w:rsidR="006D3927" w:rsidRPr="003D3B94">
        <w:rPr>
          <w:rStyle w:val="ASM-Keyword"/>
        </w:rPr>
        <w:t>s</w:t>
      </w:r>
      <w:r w:rsidR="006D3927" w:rsidRPr="003D3B94">
        <w:t>-</w:t>
      </w:r>
      <w:r w:rsidR="00164D36" w:rsidRPr="00164D36">
        <w:rPr>
          <w:rStyle w:val="SyntaxRuleName"/>
        </w:rPr>
        <w:t>&lt;sort&gt;</w:t>
      </w:r>
      <w:r w:rsidR="006D3927" w:rsidRPr="003D3B94">
        <w:rPr>
          <w:rStyle w:val="ASM-Keyword"/>
        </w:rPr>
        <w:t>-seq</w:t>
      </w:r>
    </w:p>
    <w:p w14:paraId="02B33D3A" w14:textId="66377A54" w:rsidR="001D3CA6" w:rsidRPr="003D3B94" w:rsidRDefault="001D3CA6" w:rsidP="001D3CA6">
      <w:r w:rsidRPr="003D3B94">
        <w:t xml:space="preserve">Get the formal parameter list of an </w:t>
      </w:r>
      <w:r w:rsidR="00E528CA" w:rsidRPr="001714D4">
        <w:t>&lt;agent type definition&gt;</w:t>
      </w:r>
      <w:r w:rsidRPr="003D3B94">
        <w:t xml:space="preserve">, an </w:t>
      </w:r>
      <w:r w:rsidR="00E528CA" w:rsidRPr="001714D4">
        <w:t>&lt;agent definition&gt;</w:t>
      </w:r>
      <w:r w:rsidRPr="003D3B94">
        <w:t xml:space="preserve">, a </w:t>
      </w:r>
      <w:r w:rsidR="00E528CA" w:rsidRPr="001714D4">
        <w:t>&lt;composite state type definition&gt;</w:t>
      </w:r>
      <w:r w:rsidRPr="003D3B94">
        <w:t xml:space="preserve"> or a </w:t>
      </w:r>
      <w:r w:rsidR="00E528CA" w:rsidRPr="001714D4">
        <w:t>&lt;composite state</w:t>
      </w:r>
      <w:r w:rsidR="00BF498A" w:rsidRPr="00BF498A">
        <w:rPr>
          <w:rStyle w:val="SyntaxRuleName"/>
        </w:rPr>
        <w:t xml:space="preserve"> </w:t>
      </w:r>
      <w:r w:rsidR="00BF498A">
        <w:rPr>
          <w:rStyle w:val="SyntaxRuleName"/>
        </w:rPr>
        <w:t>definition</w:t>
      </w:r>
      <w:r w:rsidR="00E528CA" w:rsidRPr="001714D4">
        <w:t>&gt;</w:t>
      </w:r>
      <w:r w:rsidRPr="003D3B94">
        <w:t>.</w:t>
      </w:r>
    </w:p>
    <w:p w14:paraId="31408515" w14:textId="559844BD" w:rsidR="001D3CA6" w:rsidRPr="003D3B94" w:rsidRDefault="00E529BF" w:rsidP="001D3CA6">
      <w:pPr>
        <w:pStyle w:val="FunctionStart"/>
      </w:pPr>
      <w:bookmarkStart w:id="1150" w:name="_Hlt491677226"/>
      <w:bookmarkStart w:id="1151" w:name="FagentFormalParameterList0"/>
      <w:bookmarkEnd w:id="1150"/>
      <w:r w:rsidRPr="00E529BF">
        <w:rPr>
          <w:rStyle w:val="FunctionName"/>
        </w:rPr>
        <w:t>agentFormalParameterList0</w:t>
      </w:r>
      <w:bookmarkEnd w:id="1151"/>
      <w:r w:rsidR="001D3CA6" w:rsidRPr="003D3B94">
        <w:t>(</w:t>
      </w:r>
      <w:r w:rsidR="005D4785" w:rsidRPr="005D4785">
        <w:rPr>
          <w:rStyle w:val="ASMName"/>
        </w:rPr>
        <w:t>td</w:t>
      </w:r>
      <w:r w:rsidR="001D3CA6" w:rsidRPr="003D3B94">
        <w:t xml:space="preserve">: </w:t>
      </w:r>
      <w:r w:rsidR="00164D36" w:rsidRPr="00164D36">
        <w:rPr>
          <w:rStyle w:val="SyntaxRuleName"/>
        </w:rPr>
        <w:t>&lt;agent type definition&gt;</w:t>
      </w:r>
      <w:r w:rsidR="001D3CA6" w:rsidRPr="003D3B94">
        <w:t xml:space="preserve"> </w:t>
      </w:r>
      <w:r w:rsidR="001D3CA6" w:rsidRPr="003D3B94">
        <w:sym w:font="Symbol" w:char="F0C8"/>
      </w:r>
      <w:r w:rsidR="00164D36" w:rsidRPr="00164D36">
        <w:rPr>
          <w:rStyle w:val="SyntaxRuleName"/>
        </w:rPr>
        <w:t>&lt;agent definition&gt;</w:t>
      </w:r>
      <w:r w:rsidR="001D3CA6" w:rsidRPr="003D3B94">
        <w:t xml:space="preserve"> </w:t>
      </w:r>
      <w:r w:rsidR="001D3CA6" w:rsidRPr="003D3B94">
        <w:sym w:font="Symbol" w:char="F0C8"/>
      </w:r>
    </w:p>
    <w:p w14:paraId="133E3427" w14:textId="1AE4CBED" w:rsidR="001D3CA6" w:rsidRPr="003D3B94" w:rsidRDefault="001D3CA6" w:rsidP="001D3CA6">
      <w:pPr>
        <w:pStyle w:val="Function"/>
      </w:pPr>
      <w:r w:rsidRPr="003D3B94">
        <w:tab/>
      </w:r>
      <w:r w:rsidRPr="003D3B94">
        <w:tab/>
      </w:r>
      <w:r w:rsidR="00164D36" w:rsidRPr="00164D36">
        <w:rPr>
          <w:rStyle w:val="SyntaxRuleName"/>
        </w:rPr>
        <w:t>&lt;composite state type definition&gt;</w:t>
      </w:r>
      <w:r w:rsidRPr="003D3B94">
        <w:sym w:font="Symbol" w:char="F0C8"/>
      </w:r>
      <w:r w:rsidR="00164D36" w:rsidRPr="00164D36">
        <w:rPr>
          <w:rStyle w:val="SyntaxRuleName"/>
        </w:rPr>
        <w:t>&lt;composite state</w:t>
      </w:r>
      <w:r w:rsidR="00BF498A" w:rsidRPr="00BF498A">
        <w:rPr>
          <w:rStyle w:val="SyntaxRuleName"/>
        </w:rPr>
        <w:t xml:space="preserve"> </w:t>
      </w:r>
      <w:r w:rsidR="00BF498A">
        <w:rPr>
          <w:rStyle w:val="SyntaxRuleName"/>
        </w:rPr>
        <w:t>definition</w:t>
      </w:r>
      <w:r w:rsidR="00164D36" w:rsidRPr="00164D36">
        <w:rPr>
          <w:rStyle w:val="SyntaxRuleName"/>
        </w:rPr>
        <w:t>&gt;</w:t>
      </w:r>
      <w:r w:rsidRPr="003D3B94">
        <w:t xml:space="preserve"> ): </w:t>
      </w:r>
      <w:r w:rsidR="00164D36" w:rsidRPr="00164D36">
        <w:rPr>
          <w:rStyle w:val="SyntaxRuleName"/>
        </w:rPr>
        <w:t>&lt;name&gt;</w:t>
      </w:r>
      <w:r w:rsidRPr="003D3B94">
        <w:t>* =</w:t>
      </w:r>
      <w:r w:rsidRPr="003D3B94">
        <w:rPr>
          <w:vertAlign w:val="subscript"/>
        </w:rPr>
        <w:t>def</w:t>
      </w:r>
    </w:p>
    <w:p w14:paraId="54636527" w14:textId="7AE2A3F8" w:rsidR="001D3CA6" w:rsidRPr="003D3B94" w:rsidRDefault="001D3CA6" w:rsidP="001D3CA6">
      <w:pPr>
        <w:pStyle w:val="Function"/>
      </w:pPr>
      <w:r w:rsidRPr="003D3B94">
        <w:tab/>
      </w:r>
      <w:r w:rsidR="005D4785" w:rsidRPr="005D4785">
        <w:rPr>
          <w:rStyle w:val="ASMName"/>
        </w:rPr>
        <w:t>td</w:t>
      </w:r>
      <w:r w:rsidRPr="003D3B94">
        <w:t>.</w:t>
      </w:r>
      <w:r w:rsidR="00E529BF" w:rsidRPr="00E529BF">
        <w:rPr>
          <w:rStyle w:val="FunctionName"/>
        </w:rPr>
        <w:t>agentLocalFormalParameterList</w:t>
      </w:r>
      <w:r w:rsidR="00E529BF" w:rsidRPr="001714D4">
        <w:rPr>
          <w:rStyle w:val="FunctionName"/>
        </w:rPr>
        <w:t>0</w:t>
      </w:r>
      <w:r w:rsidRPr="003D3B94">
        <w:rPr>
          <w:rFonts w:ascii="Arial Unicode MS" w:eastAsia="Arial Unicode MS" w:hAnsi="Arial Unicode MS"/>
        </w:rPr>
        <w:t>⁀</w:t>
      </w:r>
      <w:r w:rsidRPr="003D3B94">
        <w:t xml:space="preserve"> </w:t>
      </w:r>
      <w:r w:rsidR="005D4785" w:rsidRPr="005D4785">
        <w:rPr>
          <w:rStyle w:val="ASMName"/>
        </w:rPr>
        <w:t>td</w:t>
      </w:r>
      <w:r w:rsidRPr="003D3B94">
        <w:t>.</w:t>
      </w:r>
      <w:r w:rsidR="00E529BF" w:rsidRPr="00E529BF">
        <w:rPr>
          <w:rStyle w:val="FunctionName"/>
        </w:rPr>
        <w:t>agentInheritedFormalParameterList</w:t>
      </w:r>
      <w:r w:rsidR="00E529BF" w:rsidRPr="001714D4">
        <w:rPr>
          <w:rStyle w:val="FunctionName"/>
        </w:rPr>
        <w:t>0</w:t>
      </w:r>
    </w:p>
    <w:p w14:paraId="042C70B9" w14:textId="7EA3338A" w:rsidR="001D3CA6" w:rsidRPr="003D3B94" w:rsidRDefault="00E529BF" w:rsidP="001D3CA6">
      <w:pPr>
        <w:pStyle w:val="FunctionStart"/>
      </w:pPr>
      <w:bookmarkStart w:id="1152" w:name="FagentLocalFormalParameterList0"/>
      <w:r w:rsidRPr="00E529BF">
        <w:rPr>
          <w:rStyle w:val="FunctionName"/>
        </w:rPr>
        <w:t>agentLocalFormalParameterList0</w:t>
      </w:r>
      <w:bookmarkEnd w:id="1152"/>
      <w:r w:rsidR="001D3CA6" w:rsidRPr="003D3B94">
        <w:t>(</w:t>
      </w:r>
      <w:r w:rsidR="005D4785" w:rsidRPr="005D4785">
        <w:rPr>
          <w:rStyle w:val="ASMName"/>
        </w:rPr>
        <w:t>td</w:t>
      </w:r>
      <w:r w:rsidR="001D3CA6" w:rsidRPr="003D3B94">
        <w:t xml:space="preserve">: </w:t>
      </w:r>
      <w:r w:rsidR="00164D36" w:rsidRPr="00164D36">
        <w:rPr>
          <w:rStyle w:val="SyntaxRuleName"/>
        </w:rPr>
        <w:t>&lt;agent type definition&gt;</w:t>
      </w:r>
      <w:r w:rsidR="001D3CA6" w:rsidRPr="003D3B94">
        <w:t xml:space="preserve"> </w:t>
      </w:r>
      <w:r w:rsidR="001D3CA6" w:rsidRPr="003D3B94">
        <w:sym w:font="Symbol" w:char="F0C8"/>
      </w:r>
      <w:r w:rsidR="00164D36" w:rsidRPr="00164D36">
        <w:rPr>
          <w:rStyle w:val="SyntaxRuleName"/>
        </w:rPr>
        <w:t>&lt;agent definition&gt;</w:t>
      </w:r>
      <w:r w:rsidR="001D3CA6" w:rsidRPr="003D3B94">
        <w:t xml:space="preserve"> </w:t>
      </w:r>
      <w:r w:rsidR="001D3CA6" w:rsidRPr="003D3B94">
        <w:sym w:font="Symbol" w:char="F0C8"/>
      </w:r>
    </w:p>
    <w:p w14:paraId="37ED1DBC" w14:textId="54B76F7B" w:rsidR="001D3CA6" w:rsidRPr="003D3B94" w:rsidRDefault="001D3CA6" w:rsidP="001D3CA6">
      <w:pPr>
        <w:pStyle w:val="Function"/>
      </w:pPr>
      <w:r w:rsidRPr="003D3B94">
        <w:tab/>
      </w:r>
      <w:r w:rsidRPr="003D3B94">
        <w:tab/>
      </w:r>
      <w:r w:rsidR="00164D36" w:rsidRPr="00164D36">
        <w:rPr>
          <w:rStyle w:val="SyntaxRuleName"/>
        </w:rPr>
        <w:t>&lt;composite state type definition&gt;</w:t>
      </w:r>
      <w:r w:rsidRPr="003D3B94">
        <w:sym w:font="Symbol" w:char="F0C8"/>
      </w:r>
      <w:r w:rsidR="00164D36" w:rsidRPr="00164D36">
        <w:rPr>
          <w:rStyle w:val="SyntaxRuleName"/>
        </w:rPr>
        <w:t>&lt;composite state</w:t>
      </w:r>
      <w:r w:rsidR="00BF498A" w:rsidRPr="00BF498A">
        <w:rPr>
          <w:rStyle w:val="SyntaxRuleName"/>
        </w:rPr>
        <w:t xml:space="preserve"> </w:t>
      </w:r>
      <w:r w:rsidR="00BF498A">
        <w:rPr>
          <w:rStyle w:val="SyntaxRuleName"/>
        </w:rPr>
        <w:t>definition</w:t>
      </w:r>
      <w:r w:rsidR="00164D36" w:rsidRPr="00164D36">
        <w:rPr>
          <w:rStyle w:val="SyntaxRuleName"/>
        </w:rPr>
        <w:t>&gt;</w:t>
      </w:r>
      <w:r w:rsidRPr="003D3B94">
        <w:t xml:space="preserve"> ): </w:t>
      </w:r>
      <w:r w:rsidR="00164D36" w:rsidRPr="00164D36">
        <w:rPr>
          <w:rStyle w:val="SyntaxRuleName"/>
        </w:rPr>
        <w:t>&lt;name&gt;</w:t>
      </w:r>
      <w:r w:rsidRPr="003D3B94">
        <w:t>* =</w:t>
      </w:r>
      <w:r w:rsidRPr="003D3B94">
        <w:rPr>
          <w:vertAlign w:val="subscript"/>
        </w:rPr>
        <w:t>def</w:t>
      </w:r>
    </w:p>
    <w:p w14:paraId="1E9A7570" w14:textId="70461119" w:rsidR="001D3CA6" w:rsidRPr="003D3B94" w:rsidRDefault="001D3CA6" w:rsidP="001D3CA6">
      <w:pPr>
        <w:pStyle w:val="Function"/>
      </w:pPr>
      <w:r w:rsidRPr="003D3B94">
        <w:tab/>
      </w:r>
      <w:r w:rsidRPr="003D3B94">
        <w:rPr>
          <w:rStyle w:val="ASM-Keyword"/>
        </w:rPr>
        <w:t>let</w:t>
      </w:r>
      <w:r w:rsidRPr="003D3B94">
        <w:t xml:space="preserve"> </w:t>
      </w:r>
      <w:r w:rsidR="005D4785" w:rsidRPr="005D4785">
        <w:rPr>
          <w:rStyle w:val="ASMName"/>
        </w:rPr>
        <w:t>fp</w:t>
      </w:r>
      <w:r w:rsidRPr="003D3B94">
        <w:t>=</w:t>
      </w:r>
      <w:r w:rsidR="00E529BF" w:rsidRPr="00E529BF">
        <w:rPr>
          <w:rStyle w:val="FunctionName"/>
        </w:rPr>
        <w:t>take</w:t>
      </w:r>
      <w:r w:rsidRPr="003D3B94">
        <w:t>({</w:t>
      </w:r>
      <w:r w:rsidR="005D4785" w:rsidRPr="005D4785">
        <w:rPr>
          <w:rStyle w:val="ASMName"/>
        </w:rPr>
        <w:t>fp</w:t>
      </w:r>
      <w:r w:rsidRPr="003D3B94">
        <w:sym w:font="Symbol" w:char="F0CE"/>
      </w:r>
      <w:r w:rsidRPr="003D3B94">
        <w:tab/>
      </w:r>
      <w:r w:rsidR="00164D36" w:rsidRPr="00164D36">
        <w:rPr>
          <w:rStyle w:val="SyntaxRuleName"/>
        </w:rPr>
        <w:t>&lt;agent additional heading&gt;</w:t>
      </w:r>
      <w:r w:rsidRPr="003D3B94">
        <w:sym w:font="Symbol" w:char="F0C8"/>
      </w:r>
    </w:p>
    <w:p w14:paraId="26980FBF" w14:textId="2CC18213" w:rsidR="001D3CA6" w:rsidRPr="003D3B94" w:rsidRDefault="001D3CA6" w:rsidP="001D3CA6">
      <w:pPr>
        <w:pStyle w:val="Function"/>
      </w:pPr>
      <w:r w:rsidRPr="003D3B94">
        <w:tab/>
      </w:r>
      <w:r w:rsidRPr="003D3B94">
        <w:tab/>
      </w:r>
      <w:r w:rsidRPr="003D3B94">
        <w:tab/>
      </w:r>
      <w:r w:rsidRPr="003D3B94">
        <w:tab/>
      </w:r>
      <w:r w:rsidRPr="003D3B94">
        <w:tab/>
      </w:r>
      <w:r w:rsidRPr="003D3B94">
        <w:tab/>
      </w:r>
      <w:r w:rsidR="00164D36" w:rsidRPr="00164D36">
        <w:rPr>
          <w:rStyle w:val="SyntaxRuleName"/>
        </w:rPr>
        <w:t>&lt;composite state type heading&gt;</w:t>
      </w:r>
      <w:r w:rsidRPr="003D3B94">
        <w:sym w:font="Symbol" w:char="F0C8"/>
      </w:r>
    </w:p>
    <w:p w14:paraId="32A0E5DC" w14:textId="07F25D0C" w:rsidR="001D3CA6" w:rsidRPr="003D3B94" w:rsidRDefault="001D3CA6" w:rsidP="001D3CA6">
      <w:pPr>
        <w:pStyle w:val="Function"/>
      </w:pPr>
      <w:r w:rsidRPr="003D3B94">
        <w:tab/>
      </w:r>
      <w:r w:rsidRPr="003D3B94">
        <w:tab/>
      </w:r>
      <w:r w:rsidRPr="003D3B94">
        <w:tab/>
      </w:r>
      <w:r w:rsidRPr="003D3B94">
        <w:tab/>
      </w:r>
      <w:r w:rsidRPr="003D3B94">
        <w:tab/>
      </w:r>
      <w:r w:rsidRPr="003D3B94">
        <w:tab/>
      </w:r>
      <w:r w:rsidR="00164D36" w:rsidRPr="00164D36">
        <w:rPr>
          <w:rStyle w:val="SyntaxRuleName"/>
        </w:rPr>
        <w:t>&lt;composite state heading&gt;</w:t>
      </w:r>
      <w:r w:rsidRPr="003D3B94">
        <w:t>:</w:t>
      </w:r>
    </w:p>
    <w:p w14:paraId="619EE9BC" w14:textId="5DE4D9AA" w:rsidR="001D3CA6" w:rsidRPr="003D3B94" w:rsidRDefault="001D3CA6" w:rsidP="001D3CA6">
      <w:pPr>
        <w:pStyle w:val="Function"/>
      </w:pPr>
      <w:r w:rsidRPr="003D3B94">
        <w:tab/>
      </w:r>
      <w:r w:rsidRPr="003D3B94">
        <w:tab/>
      </w:r>
      <w:r w:rsidRPr="003D3B94">
        <w:tab/>
      </w:r>
      <w:r w:rsidRPr="003D3B94">
        <w:tab/>
      </w:r>
      <w:r w:rsidRPr="003D3B94">
        <w:tab/>
      </w:r>
      <w:r w:rsidR="005D4785" w:rsidRPr="005D4785">
        <w:rPr>
          <w:rStyle w:val="ASMName"/>
        </w:rPr>
        <w:t>fp</w:t>
      </w:r>
      <w:r w:rsidRPr="003D3B94">
        <w:t>.</w:t>
      </w:r>
      <w:r w:rsidR="00E529BF" w:rsidRPr="00E529BF">
        <w:rPr>
          <w:rStyle w:val="FunctionName"/>
        </w:rPr>
        <w:t>surroundingScopeUnit0</w:t>
      </w:r>
      <w:r w:rsidRPr="003D3B94">
        <w:t xml:space="preserve"> = </w:t>
      </w:r>
      <w:r w:rsidR="005D4785" w:rsidRPr="005D4785">
        <w:rPr>
          <w:rStyle w:val="ASMName"/>
        </w:rPr>
        <w:t>td</w:t>
      </w:r>
      <w:r w:rsidRPr="003D3B94">
        <w:t xml:space="preserve">}) </w:t>
      </w:r>
      <w:r w:rsidRPr="003D3B94">
        <w:rPr>
          <w:rStyle w:val="ASM-Keyword"/>
        </w:rPr>
        <w:t>in</w:t>
      </w:r>
    </w:p>
    <w:p w14:paraId="133261E4" w14:textId="5AFF27C0" w:rsidR="00A70C7F" w:rsidRPr="003D3B94" w:rsidRDefault="00A70C7F" w:rsidP="00A70C7F">
      <w:pPr>
        <w:pStyle w:val="Function"/>
      </w:pPr>
      <w:r w:rsidRPr="003D3B94">
        <w:tab/>
      </w:r>
      <w:r w:rsidRPr="003D3B94">
        <w:tab/>
      </w:r>
      <w:r w:rsidRPr="003D3B94">
        <w:rPr>
          <w:rStyle w:val="ASM-Keyword"/>
        </w:rPr>
        <w:t>if</w:t>
      </w:r>
      <w:r w:rsidRPr="003D3B94">
        <w:t xml:space="preserve"> (</w:t>
      </w:r>
      <w:r w:rsidR="005D4785" w:rsidRPr="005D4785">
        <w:rPr>
          <w:rStyle w:val="ASMName"/>
        </w:rPr>
        <w:t>fp</w:t>
      </w:r>
      <w:r w:rsidRPr="003D3B94">
        <w:t>.</w:t>
      </w:r>
      <w:r w:rsidRPr="003D3B94">
        <w:rPr>
          <w:rStyle w:val="ASM-Keyword"/>
        </w:rPr>
        <w:t>s</w:t>
      </w:r>
      <w:r w:rsidRPr="003D3B94">
        <w:t>-</w:t>
      </w:r>
      <w:r w:rsidR="00164D36" w:rsidRPr="00164D36">
        <w:rPr>
          <w:rStyle w:val="SyntaxRuleName"/>
        </w:rPr>
        <w:t>&lt;agent formal parameters&gt;</w:t>
      </w:r>
      <w:r w:rsidRPr="003D3B94">
        <w:t xml:space="preserve">= </w:t>
      </w:r>
      <w:r w:rsidR="00E529BF" w:rsidRPr="00E529BF">
        <w:rPr>
          <w:rStyle w:val="FunctionName"/>
        </w:rPr>
        <w:t>undefined</w:t>
      </w:r>
      <w:r w:rsidRPr="003D3B94">
        <w:t>)</w:t>
      </w:r>
    </w:p>
    <w:p w14:paraId="4A444656" w14:textId="4FD3D859" w:rsidR="00A70C7F" w:rsidRPr="003D3B94" w:rsidRDefault="00A70C7F" w:rsidP="00A70C7F">
      <w:pPr>
        <w:pStyle w:val="Function"/>
      </w:pPr>
      <w:r w:rsidRPr="003D3B94">
        <w:tab/>
      </w:r>
      <w:r w:rsidRPr="003D3B94">
        <w:tab/>
      </w:r>
      <w:r w:rsidRPr="003D3B94">
        <w:rPr>
          <w:rStyle w:val="ASM-Keyword"/>
        </w:rPr>
        <w:t>then</w:t>
      </w:r>
      <w:r w:rsidRPr="003D3B94">
        <w:t xml:space="preserve"> </w:t>
      </w:r>
      <w:r w:rsidR="00E529BF" w:rsidRPr="00E529BF">
        <w:rPr>
          <w:rStyle w:val="FunctionName"/>
        </w:rPr>
        <w:t>empty</w:t>
      </w:r>
    </w:p>
    <w:p w14:paraId="2879AFB5" w14:textId="3BBC0DEC" w:rsidR="001D3CA6" w:rsidRPr="003D3B94" w:rsidRDefault="001D3CA6" w:rsidP="001D3CA6">
      <w:pPr>
        <w:pStyle w:val="Function"/>
      </w:pPr>
      <w:r w:rsidRPr="003D3B94">
        <w:tab/>
      </w:r>
      <w:r w:rsidRPr="003D3B94">
        <w:tab/>
      </w:r>
      <w:r w:rsidR="00A70C7F" w:rsidRPr="003D3B94">
        <w:rPr>
          <w:rStyle w:val="ASM-Keyword"/>
        </w:rPr>
        <w:t>else</w:t>
      </w:r>
      <w:r w:rsidR="00A70C7F" w:rsidRPr="003D3B94">
        <w:t xml:space="preserve"> </w:t>
      </w:r>
      <w:r w:rsidRPr="003D3B94">
        <w:t xml:space="preserve">&lt; </w:t>
      </w:r>
      <w:r w:rsidR="005D4785" w:rsidRPr="005D4785">
        <w:rPr>
          <w:rStyle w:val="ASMName"/>
        </w:rPr>
        <w:t>psl</w:t>
      </w:r>
      <w:r w:rsidRPr="003D3B94">
        <w:t>.</w:t>
      </w:r>
      <w:r w:rsidRPr="003D3B94">
        <w:rPr>
          <w:rStyle w:val="ASM-Keyword"/>
        </w:rPr>
        <w:t>s</w:t>
      </w:r>
      <w:r w:rsidRPr="003D3B94">
        <w:t>-</w:t>
      </w:r>
      <w:r w:rsidR="00164D36" w:rsidRPr="00164D36">
        <w:rPr>
          <w:rStyle w:val="SyntaxRuleName"/>
        </w:rPr>
        <w:t>&lt;name&gt;</w:t>
      </w:r>
      <w:r w:rsidRPr="003D3B94">
        <w:t xml:space="preserve"> | </w:t>
      </w:r>
      <w:r w:rsidR="005D4785" w:rsidRPr="005D4785">
        <w:rPr>
          <w:rStyle w:val="ASMName"/>
        </w:rPr>
        <w:t>psl</w:t>
      </w:r>
      <w:r w:rsidRPr="003D3B94">
        <w:t xml:space="preserve"> </w:t>
      </w:r>
      <w:r w:rsidRPr="003D3B94">
        <w:rPr>
          <w:rStyle w:val="ASM-Keyword"/>
        </w:rPr>
        <w:t>in</w:t>
      </w:r>
      <w:r w:rsidRPr="003D3B94">
        <w:t xml:space="preserve"> </w:t>
      </w:r>
      <w:r w:rsidR="005D4785" w:rsidRPr="005D4785">
        <w:rPr>
          <w:rStyle w:val="ASMName"/>
        </w:rPr>
        <w:t>fp</w:t>
      </w:r>
      <w:r w:rsidRPr="003D3B94">
        <w:t>.</w:t>
      </w:r>
      <w:r w:rsidRPr="003D3B94">
        <w:rPr>
          <w:rStyle w:val="ASM-Keyword"/>
        </w:rPr>
        <w:t>s</w:t>
      </w:r>
      <w:r w:rsidRPr="003D3B94">
        <w:t>-</w:t>
      </w:r>
      <w:r w:rsidR="00164D36" w:rsidRPr="00164D36">
        <w:rPr>
          <w:rStyle w:val="SyntaxRuleName"/>
        </w:rPr>
        <w:t>&lt;agent formal parameters&gt;</w:t>
      </w:r>
      <w:r w:rsidR="00ED3496" w:rsidRPr="00ED3496">
        <w:t>.</w:t>
      </w:r>
      <w:r w:rsidR="004747E5" w:rsidRPr="003D3B94">
        <w:rPr>
          <w:rStyle w:val="ASM-Keyword"/>
        </w:rPr>
        <w:t>s</w:t>
      </w:r>
      <w:r w:rsidR="004747E5" w:rsidRPr="003D3B94">
        <w:t>-</w:t>
      </w:r>
      <w:r w:rsidR="00164D36" w:rsidRPr="00164D36">
        <w:rPr>
          <w:rStyle w:val="SyntaxRuleName"/>
        </w:rPr>
        <w:t>&lt;parameters of sort&gt;</w:t>
      </w:r>
      <w:r w:rsidRPr="003D3B94">
        <w:rPr>
          <w:rStyle w:val="ASM-Keyword"/>
        </w:rPr>
        <w:t>-seq</w:t>
      </w:r>
      <w:r w:rsidRPr="003D3B94">
        <w:t xml:space="preserve"> &gt;</w:t>
      </w:r>
    </w:p>
    <w:p w14:paraId="00CE4041" w14:textId="47FEAFF0" w:rsidR="00A70C7F" w:rsidRPr="003D3B94" w:rsidRDefault="00A70C7F" w:rsidP="001D3CA6">
      <w:pPr>
        <w:pStyle w:val="Function"/>
      </w:pPr>
      <w:r w:rsidRPr="003D3B94">
        <w:tab/>
      </w:r>
      <w:r w:rsidRPr="003D3B94">
        <w:tab/>
      </w:r>
      <w:r w:rsidRPr="003D3B94">
        <w:rPr>
          <w:rStyle w:val="ASM-Keyword"/>
        </w:rPr>
        <w:t>endif</w:t>
      </w:r>
    </w:p>
    <w:p w14:paraId="5F56877F" w14:textId="77777777" w:rsidR="001D3CA6" w:rsidRPr="003D3B94" w:rsidRDefault="001D3CA6" w:rsidP="001D3CA6">
      <w:pPr>
        <w:pStyle w:val="Function"/>
      </w:pPr>
      <w:r w:rsidRPr="003D3B94">
        <w:tab/>
      </w:r>
      <w:r w:rsidRPr="003D3B94">
        <w:rPr>
          <w:rStyle w:val="ASM-Keyword"/>
        </w:rPr>
        <w:t>endlet</w:t>
      </w:r>
    </w:p>
    <w:p w14:paraId="1598FDB0" w14:textId="2E69B7DF" w:rsidR="001D3CA6" w:rsidRPr="003D3B94" w:rsidRDefault="00E529BF" w:rsidP="001D3CA6">
      <w:pPr>
        <w:pStyle w:val="FunctionStart"/>
        <w:keepNext/>
      </w:pPr>
      <w:bookmarkStart w:id="1153" w:name="FagentInheritedFormalParameterList0"/>
      <w:r w:rsidRPr="00E529BF">
        <w:rPr>
          <w:rStyle w:val="FunctionName"/>
        </w:rPr>
        <w:t>agentInheritedFormalParameterList0</w:t>
      </w:r>
      <w:bookmarkEnd w:id="1153"/>
      <w:r w:rsidR="001D3CA6" w:rsidRPr="003D3B94">
        <w:t>(</w:t>
      </w:r>
      <w:r w:rsidR="005D4785" w:rsidRPr="005D4785">
        <w:rPr>
          <w:rStyle w:val="ASMName"/>
        </w:rPr>
        <w:t>td</w:t>
      </w:r>
      <w:r w:rsidR="001D3CA6" w:rsidRPr="003D3B94">
        <w:t xml:space="preserve">: </w:t>
      </w:r>
      <w:r w:rsidR="00164D36" w:rsidRPr="00164D36">
        <w:rPr>
          <w:rStyle w:val="SyntaxRuleName"/>
        </w:rPr>
        <w:t>&lt;agent type definition&gt;</w:t>
      </w:r>
      <w:r w:rsidR="001D3CA6" w:rsidRPr="003D3B94">
        <w:t xml:space="preserve"> </w:t>
      </w:r>
      <w:r w:rsidR="001D3CA6" w:rsidRPr="003D3B94">
        <w:sym w:font="Symbol" w:char="F0C8"/>
      </w:r>
      <w:r w:rsidR="00164D36" w:rsidRPr="00164D36">
        <w:rPr>
          <w:rStyle w:val="SyntaxRuleName"/>
        </w:rPr>
        <w:t>&lt;agent definition&gt;</w:t>
      </w:r>
      <w:r w:rsidR="001D3CA6" w:rsidRPr="003D3B94">
        <w:t xml:space="preserve"> </w:t>
      </w:r>
      <w:r w:rsidR="001D3CA6" w:rsidRPr="003D3B94">
        <w:sym w:font="Symbol" w:char="F0C8"/>
      </w:r>
    </w:p>
    <w:p w14:paraId="294907A7" w14:textId="4333BFF8" w:rsidR="001D3CA6" w:rsidRPr="003D3B94" w:rsidRDefault="001D3CA6" w:rsidP="001D3CA6">
      <w:pPr>
        <w:pStyle w:val="Function"/>
        <w:keepNext/>
      </w:pPr>
      <w:r w:rsidRPr="003D3B94">
        <w:tab/>
      </w:r>
      <w:r w:rsidRPr="003D3B94">
        <w:tab/>
      </w:r>
      <w:r w:rsidR="00164D36" w:rsidRPr="00164D36">
        <w:rPr>
          <w:rStyle w:val="SyntaxRuleName"/>
        </w:rPr>
        <w:t>&lt;composite state type definition&gt;</w:t>
      </w:r>
      <w:r w:rsidRPr="003D3B94">
        <w:sym w:font="Symbol" w:char="F0C8"/>
      </w:r>
      <w:r w:rsidR="00164D36" w:rsidRPr="00164D36">
        <w:rPr>
          <w:rStyle w:val="SyntaxRuleName"/>
        </w:rPr>
        <w:t>&lt;composite state</w:t>
      </w:r>
      <w:r w:rsidR="00BF498A" w:rsidRPr="00BF498A">
        <w:rPr>
          <w:rStyle w:val="SyntaxRuleName"/>
        </w:rPr>
        <w:t xml:space="preserve"> </w:t>
      </w:r>
      <w:r w:rsidR="00BF498A">
        <w:rPr>
          <w:rStyle w:val="SyntaxRuleName"/>
        </w:rPr>
        <w:t>definition</w:t>
      </w:r>
      <w:r w:rsidR="00164D36" w:rsidRPr="00164D36">
        <w:rPr>
          <w:rStyle w:val="SyntaxRuleName"/>
        </w:rPr>
        <w:t>&gt;</w:t>
      </w:r>
      <w:r w:rsidRPr="003D3B94">
        <w:t xml:space="preserve"> ): </w:t>
      </w:r>
      <w:r w:rsidR="00164D36" w:rsidRPr="00164D36">
        <w:rPr>
          <w:rStyle w:val="SyntaxRuleName"/>
        </w:rPr>
        <w:t>&lt;name&gt;</w:t>
      </w:r>
      <w:r w:rsidRPr="003D3B94">
        <w:t>* =</w:t>
      </w:r>
      <w:r w:rsidRPr="003D3B94">
        <w:rPr>
          <w:vertAlign w:val="subscript"/>
        </w:rPr>
        <w:t>def</w:t>
      </w:r>
    </w:p>
    <w:p w14:paraId="71B76CC7" w14:textId="7CCC4EDB" w:rsidR="001D3CA6" w:rsidRPr="003D3B94" w:rsidRDefault="001D3CA6" w:rsidP="001D3CA6">
      <w:pPr>
        <w:pStyle w:val="Function"/>
      </w:pPr>
      <w:r w:rsidRPr="003D3B94">
        <w:tab/>
      </w:r>
      <w:r w:rsidRPr="003D3B94">
        <w:rPr>
          <w:rStyle w:val="ASM-Keyword"/>
        </w:rPr>
        <w:t>let</w:t>
      </w:r>
      <w:r w:rsidRPr="003D3B94">
        <w:t xml:space="preserve"> </w:t>
      </w:r>
      <w:r w:rsidR="005D4785" w:rsidRPr="005D4785">
        <w:rPr>
          <w:rStyle w:val="ASMName"/>
        </w:rPr>
        <w:t>sp</w:t>
      </w:r>
      <w:r w:rsidRPr="003D3B94">
        <w:t>=</w:t>
      </w:r>
      <w:r w:rsidR="005D4785" w:rsidRPr="005D4785">
        <w:rPr>
          <w:rStyle w:val="ASMName"/>
        </w:rPr>
        <w:t>td</w:t>
      </w:r>
      <w:r w:rsidRPr="003D3B94">
        <w:t>.</w:t>
      </w:r>
      <w:r w:rsidR="00E529BF" w:rsidRPr="00E529BF">
        <w:rPr>
          <w:rStyle w:val="FunctionName"/>
        </w:rPr>
        <w:t>specialization0</w:t>
      </w:r>
      <w:r w:rsidRPr="003D3B94">
        <w:t xml:space="preserve"> </w:t>
      </w:r>
      <w:r w:rsidRPr="003D3B94">
        <w:rPr>
          <w:rStyle w:val="ASM-Keyword"/>
        </w:rPr>
        <w:t>in</w:t>
      </w:r>
    </w:p>
    <w:p w14:paraId="24D509B4" w14:textId="4F15D4A5" w:rsidR="001D3CA6" w:rsidRPr="003D3B94" w:rsidRDefault="001D3CA6" w:rsidP="001D3CA6">
      <w:pPr>
        <w:pStyle w:val="Function"/>
      </w:pPr>
      <w:r w:rsidRPr="003D3B94">
        <w:tab/>
      </w:r>
      <w:r w:rsidRPr="003D3B94">
        <w:tab/>
      </w:r>
      <w:r w:rsidRPr="003D3B94">
        <w:rPr>
          <w:rStyle w:val="ASM-Keyword"/>
        </w:rPr>
        <w:t>if</w:t>
      </w:r>
      <w:r w:rsidRPr="003D3B94">
        <w:t xml:space="preserve"> (</w:t>
      </w:r>
      <w:r w:rsidR="005D4785" w:rsidRPr="005D4785">
        <w:rPr>
          <w:rStyle w:val="ASMName"/>
        </w:rPr>
        <w:t>sp</w:t>
      </w:r>
      <w:r w:rsidRPr="003D3B94">
        <w:t xml:space="preserve"> = </w:t>
      </w:r>
      <w:r w:rsidR="00E529BF" w:rsidRPr="00E529BF">
        <w:rPr>
          <w:rStyle w:val="FunctionName"/>
        </w:rPr>
        <w:t>undefined</w:t>
      </w:r>
      <w:r w:rsidRPr="003D3B94">
        <w:t xml:space="preserve">) </w:t>
      </w:r>
      <w:r w:rsidRPr="003D3B94">
        <w:rPr>
          <w:rStyle w:val="ASM-Keyword"/>
        </w:rPr>
        <w:t>then</w:t>
      </w:r>
      <w:r w:rsidRPr="003D3B94">
        <w:t xml:space="preserve"> </w:t>
      </w:r>
      <w:r w:rsidR="00E529BF" w:rsidRPr="00E529BF">
        <w:rPr>
          <w:rStyle w:val="FunctionName"/>
        </w:rPr>
        <w:t>empty</w:t>
      </w:r>
    </w:p>
    <w:p w14:paraId="1BE1F82A" w14:textId="1EE2F5A6" w:rsidR="001D3CA6" w:rsidRPr="003D3B94" w:rsidRDefault="001D3CA6" w:rsidP="001D3CA6">
      <w:pPr>
        <w:pStyle w:val="Function"/>
      </w:pPr>
      <w:r w:rsidRPr="003D3B94">
        <w:tab/>
      </w:r>
      <w:r w:rsidRPr="003D3B94">
        <w:tab/>
      </w:r>
      <w:r w:rsidRPr="003D3B94">
        <w:rPr>
          <w:rStyle w:val="ASM-Keyword"/>
        </w:rPr>
        <w:t>else</w:t>
      </w:r>
      <w:r w:rsidRPr="003D3B94">
        <w:t xml:space="preserve"> </w:t>
      </w:r>
      <w:r w:rsidR="005D4785" w:rsidRPr="005D4785">
        <w:rPr>
          <w:rStyle w:val="ASMName"/>
        </w:rPr>
        <w:t>sp</w:t>
      </w:r>
      <w:r w:rsidRPr="003D3B94">
        <w:t>.</w:t>
      </w:r>
      <w:r w:rsidRPr="003D3B94">
        <w:rPr>
          <w:rStyle w:val="ASM-Keyword"/>
        </w:rPr>
        <w:t>s-</w:t>
      </w:r>
      <w:r w:rsidR="00164D36" w:rsidRPr="00164D36">
        <w:rPr>
          <w:rStyle w:val="SyntaxRuleName"/>
        </w:rPr>
        <w:t>&lt;type expression&gt;</w:t>
      </w:r>
      <w:r w:rsidRPr="003D3B94">
        <w:t>.</w:t>
      </w:r>
      <w:r w:rsidR="00E529BF" w:rsidRPr="00E529BF">
        <w:rPr>
          <w:rStyle w:val="FunctionName"/>
        </w:rPr>
        <w:t>baseType</w:t>
      </w:r>
      <w:r w:rsidR="00E529BF" w:rsidRPr="001714D4">
        <w:rPr>
          <w:rStyle w:val="FunctionName"/>
        </w:rPr>
        <w:t>0</w:t>
      </w:r>
      <w:r w:rsidRPr="003D3B94">
        <w:t>.</w:t>
      </w:r>
      <w:r w:rsidR="00E529BF" w:rsidRPr="00E529BF">
        <w:rPr>
          <w:rStyle w:val="FunctionName"/>
        </w:rPr>
        <w:t>agentFormalParameterList</w:t>
      </w:r>
      <w:r w:rsidR="00E529BF" w:rsidRPr="001714D4">
        <w:rPr>
          <w:rStyle w:val="FunctionName"/>
        </w:rPr>
        <w:t>0</w:t>
      </w:r>
    </w:p>
    <w:p w14:paraId="46FA1875" w14:textId="77777777" w:rsidR="001D3CA6" w:rsidRPr="003D3B94" w:rsidRDefault="001D3CA6" w:rsidP="001D3CA6">
      <w:pPr>
        <w:pStyle w:val="Function"/>
      </w:pPr>
      <w:r w:rsidRPr="003D3B94">
        <w:tab/>
      </w:r>
      <w:r w:rsidRPr="003D3B94">
        <w:tab/>
      </w:r>
      <w:r w:rsidRPr="003D3B94">
        <w:rPr>
          <w:rStyle w:val="ASM-Keyword"/>
        </w:rPr>
        <w:t>endif</w:t>
      </w:r>
    </w:p>
    <w:p w14:paraId="03891900" w14:textId="77777777" w:rsidR="001D3CA6" w:rsidRPr="003D3B94" w:rsidRDefault="001D3CA6" w:rsidP="001D3CA6">
      <w:pPr>
        <w:pStyle w:val="Function"/>
      </w:pPr>
      <w:r w:rsidRPr="003D3B94">
        <w:tab/>
      </w:r>
      <w:r w:rsidRPr="003D3B94">
        <w:rPr>
          <w:rStyle w:val="ASM-Keyword"/>
        </w:rPr>
        <w:t>endlet</w:t>
      </w:r>
    </w:p>
    <w:p w14:paraId="3D90B5F8" w14:textId="51712AA7" w:rsidR="001D3CA6" w:rsidRPr="003D3B94" w:rsidRDefault="001D3CA6" w:rsidP="001D3CA6">
      <w:r w:rsidRPr="003D3B94">
        <w:lastRenderedPageBreak/>
        <w:t>Determine if a formal context parameter corresponds to an actual context parameter</w:t>
      </w:r>
      <w:r w:rsidR="00955F38" w:rsidRPr="003D3B94">
        <w:t xml:space="preserve">; that is, the position of the formal context parameter in the list of inherited and local formal context parameters for the </w:t>
      </w:r>
      <w:r w:rsidR="00237255" w:rsidRPr="003D3B94">
        <w:t>base type of the type expression containing the</w:t>
      </w:r>
      <w:r w:rsidR="00955F38" w:rsidRPr="003D3B94">
        <w:t xml:space="preserve"> </w:t>
      </w:r>
      <w:r w:rsidR="00237255" w:rsidRPr="003D3B94">
        <w:t>actual</w:t>
      </w:r>
      <w:r w:rsidR="00955F38" w:rsidRPr="003D3B94">
        <w:t xml:space="preserve"> context parameter is the same as the position of the actual context parameter in the list of actual context parameters</w:t>
      </w:r>
      <w:r w:rsidRPr="003D3B94">
        <w:t>.</w:t>
      </w:r>
      <w:bookmarkStart w:id="1154" w:name="_Hlt486735607"/>
      <w:bookmarkEnd w:id="1154"/>
    </w:p>
    <w:p w14:paraId="101FD104" w14:textId="09ED902B" w:rsidR="003178B3" w:rsidRPr="003D3B94" w:rsidRDefault="003178B3" w:rsidP="003178B3">
      <w:pPr>
        <w:pStyle w:val="Note"/>
      </w:pPr>
      <w:r w:rsidRPr="003D3B94">
        <w:t>NOTE – The actual context parameter list is allowed to be shorter than the formal parameter list when items are omitted from the end of the list.</w:t>
      </w:r>
    </w:p>
    <w:p w14:paraId="73A1C1EF" w14:textId="50B2363C" w:rsidR="001D3CA6" w:rsidRPr="003D3B94" w:rsidRDefault="00E529BF" w:rsidP="001D3CA6">
      <w:pPr>
        <w:pStyle w:val="FunctionStart"/>
      </w:pPr>
      <w:bookmarkStart w:id="1155" w:name="FisContextParameterCorresponded0"/>
      <w:r w:rsidRPr="00E529BF">
        <w:rPr>
          <w:rStyle w:val="FunctionName"/>
        </w:rPr>
        <w:t>isContextParameterCorresponded0</w:t>
      </w:r>
      <w:bookmarkEnd w:id="1155"/>
      <w:r w:rsidR="001D3CA6" w:rsidRPr="003D3B94">
        <w:t>(</w:t>
      </w:r>
      <w:r w:rsidR="001D3CA6" w:rsidRPr="003D3B94">
        <w:tab/>
      </w:r>
      <w:r w:rsidR="005D4785" w:rsidRPr="005D4785">
        <w:rPr>
          <w:rStyle w:val="ASMName"/>
        </w:rPr>
        <w:t>fcp</w:t>
      </w:r>
      <w:r w:rsidR="001D3CA6" w:rsidRPr="003D3B94">
        <w:t xml:space="preserve">: </w:t>
      </w:r>
      <w:r w:rsidR="001D3CA6" w:rsidRPr="003D3B94">
        <w:rPr>
          <w:rStyle w:val="DomainName"/>
        </w:rPr>
        <w:t>FormalContextParameter0</w:t>
      </w:r>
      <w:r w:rsidR="001D3CA6" w:rsidRPr="003D3B94">
        <w:t>,</w:t>
      </w:r>
    </w:p>
    <w:p w14:paraId="1F99DBAC" w14:textId="2F1CD09C" w:rsidR="001D3CA6" w:rsidRPr="003D3B94" w:rsidRDefault="001D3CA6" w:rsidP="001D3CA6">
      <w:pPr>
        <w:pStyle w:val="Function"/>
      </w:pPr>
      <w:r w:rsidRPr="003D3B94">
        <w:tab/>
      </w:r>
      <w:r w:rsidRPr="003D3B94">
        <w:tab/>
      </w:r>
      <w:r w:rsidRPr="003D3B94">
        <w:tab/>
      </w:r>
      <w:r w:rsidRPr="003D3B94">
        <w:tab/>
      </w:r>
      <w:r w:rsidRPr="003D3B94">
        <w:tab/>
      </w:r>
      <w:r w:rsidRPr="003D3B94">
        <w:tab/>
      </w:r>
      <w:r w:rsidRPr="003D3B94">
        <w:tab/>
      </w:r>
      <w:r w:rsidRPr="003D3B94">
        <w:tab/>
      </w:r>
      <w:r w:rsidRPr="003D3B94">
        <w:tab/>
      </w:r>
      <w:r w:rsidRPr="003D3B94">
        <w:tab/>
      </w:r>
      <w:r w:rsidR="005D4785" w:rsidRPr="005D4785">
        <w:rPr>
          <w:rStyle w:val="ASMName"/>
        </w:rPr>
        <w:t>acp</w:t>
      </w:r>
      <w:r w:rsidRPr="003D3B94">
        <w:t xml:space="preserve">: </w:t>
      </w:r>
      <w:r w:rsidR="00164D36" w:rsidRPr="00164D36">
        <w:rPr>
          <w:rStyle w:val="SyntaxRuleName"/>
        </w:rPr>
        <w:t>&lt;actual context parameter&gt;</w:t>
      </w:r>
      <w:r w:rsidRPr="003D3B94">
        <w:t xml:space="preserve">): </w:t>
      </w:r>
      <w:r w:rsidRPr="003D3B94">
        <w:rPr>
          <w:rStyle w:val="DomainName"/>
        </w:rPr>
        <w:t>Boolean</w:t>
      </w:r>
      <w:r w:rsidRPr="003D3B94">
        <w:t>=</w:t>
      </w:r>
      <w:r w:rsidRPr="003D3B94">
        <w:rPr>
          <w:vertAlign w:val="subscript"/>
        </w:rPr>
        <w:t>def</w:t>
      </w:r>
    </w:p>
    <w:p w14:paraId="2A6BDD1E" w14:textId="2E2E778A" w:rsidR="00237255" w:rsidRPr="003D3B94" w:rsidRDefault="00237255" w:rsidP="00237255">
      <w:pPr>
        <w:pStyle w:val="Function"/>
      </w:pPr>
      <w:r w:rsidRPr="003D3B94">
        <w:tab/>
      </w:r>
      <w:r w:rsidRPr="003D3B94">
        <w:rPr>
          <w:rStyle w:val="ASM-Keyword"/>
        </w:rPr>
        <w:t>let</w:t>
      </w:r>
      <w:r w:rsidRPr="003D3B94">
        <w:t xml:space="preserve"> </w:t>
      </w:r>
      <w:r w:rsidR="005D4785" w:rsidRPr="005D4785">
        <w:rPr>
          <w:rStyle w:val="ASMName"/>
        </w:rPr>
        <w:t>te</w:t>
      </w:r>
      <w:r w:rsidRPr="003D3B94">
        <w:t xml:space="preserve"> = </w:t>
      </w:r>
      <w:r w:rsidR="00E529BF" w:rsidRPr="00E529BF">
        <w:rPr>
          <w:rStyle w:val="FunctionName"/>
        </w:rPr>
        <w:t>parentAS0ofKind</w:t>
      </w:r>
      <w:r w:rsidRPr="003D3B94">
        <w:t>(</w:t>
      </w:r>
      <w:r w:rsidR="005D4785" w:rsidRPr="005D4785">
        <w:rPr>
          <w:rStyle w:val="ASMName"/>
        </w:rPr>
        <w:t>acp</w:t>
      </w:r>
      <w:r w:rsidRPr="003D3B94">
        <w:t xml:space="preserve">, </w:t>
      </w:r>
      <w:r w:rsidR="00164D36" w:rsidRPr="00164D36">
        <w:rPr>
          <w:rStyle w:val="SyntaxRuleName"/>
        </w:rPr>
        <w:t>&lt;type expression&gt;</w:t>
      </w:r>
      <w:r w:rsidRPr="003D3B94">
        <w:t xml:space="preserve">) </w:t>
      </w:r>
      <w:r w:rsidRPr="003D3B94">
        <w:rPr>
          <w:rStyle w:val="ASM-Keyword"/>
        </w:rPr>
        <w:t>in</w:t>
      </w:r>
    </w:p>
    <w:p w14:paraId="6C8D140C" w14:textId="7CF5F618" w:rsidR="001D3CA6" w:rsidRPr="003D3B94" w:rsidRDefault="001D3CA6" w:rsidP="001D3CA6">
      <w:pPr>
        <w:pStyle w:val="Function"/>
      </w:pPr>
      <w:r w:rsidRPr="003D3B94">
        <w:tab/>
      </w:r>
      <w:r w:rsidRPr="003D3B94">
        <w:rPr>
          <w:rStyle w:val="ASM-Keyword"/>
        </w:rPr>
        <w:t>let</w:t>
      </w:r>
      <w:r w:rsidRPr="003D3B94">
        <w:t xml:space="preserve"> </w:t>
      </w:r>
      <w:r w:rsidR="005D4785" w:rsidRPr="005D4785">
        <w:rPr>
          <w:rStyle w:val="ASMName"/>
        </w:rPr>
        <w:t>fcpl</w:t>
      </w:r>
      <w:r w:rsidRPr="003D3B94">
        <w:t xml:space="preserve"> = </w:t>
      </w:r>
      <w:r w:rsidR="005D4785" w:rsidRPr="005D4785">
        <w:rPr>
          <w:rStyle w:val="ASMName"/>
        </w:rPr>
        <w:t>te</w:t>
      </w:r>
      <w:r w:rsidRPr="003D3B94">
        <w:t>.</w:t>
      </w:r>
      <w:r w:rsidR="00E529BF" w:rsidRPr="00E529BF">
        <w:rPr>
          <w:rStyle w:val="FunctionName"/>
        </w:rPr>
        <w:t>baseType0</w:t>
      </w:r>
      <w:r w:rsidRPr="003D3B94">
        <w:t>.</w:t>
      </w:r>
      <w:r w:rsidR="00E529BF" w:rsidRPr="00E529BF">
        <w:rPr>
          <w:rStyle w:val="FunctionName"/>
        </w:rPr>
        <w:t>formalContextParameterList0</w:t>
      </w:r>
      <w:r w:rsidR="00814554" w:rsidRPr="003D3B94">
        <w:t xml:space="preserve"> </w:t>
      </w:r>
      <w:r w:rsidRPr="003D3B94">
        <w:rPr>
          <w:rStyle w:val="ASM-Keyword"/>
        </w:rPr>
        <w:t>in</w:t>
      </w:r>
    </w:p>
    <w:p w14:paraId="7B4703E5" w14:textId="1C777737" w:rsidR="001D3CA6" w:rsidRPr="003D3B94" w:rsidRDefault="001D3CA6" w:rsidP="001D3CA6">
      <w:pPr>
        <w:pStyle w:val="Function"/>
      </w:pPr>
      <w:r w:rsidRPr="003D3B94">
        <w:tab/>
      </w:r>
      <w:r w:rsidRPr="003D3B94">
        <w:rPr>
          <w:rStyle w:val="ASM-Keyword"/>
        </w:rPr>
        <w:t>let</w:t>
      </w:r>
      <w:r w:rsidRPr="003D3B94">
        <w:t xml:space="preserve"> </w:t>
      </w:r>
      <w:r w:rsidR="005D4785" w:rsidRPr="005D4785">
        <w:rPr>
          <w:rStyle w:val="ASMName"/>
        </w:rPr>
        <w:t>acpl</w:t>
      </w:r>
      <w:r w:rsidRPr="003D3B94">
        <w:t xml:space="preserve"> = </w:t>
      </w:r>
      <w:r w:rsidR="005D4785" w:rsidRPr="005D4785">
        <w:rPr>
          <w:rStyle w:val="ASMName"/>
        </w:rPr>
        <w:t>te</w:t>
      </w:r>
      <w:r w:rsidRPr="003D3B94">
        <w:t>.</w:t>
      </w:r>
      <w:r w:rsidR="00E529BF" w:rsidRPr="00E529BF">
        <w:rPr>
          <w:rStyle w:val="FunctionName"/>
        </w:rPr>
        <w:t>actualContextParameterList</w:t>
      </w:r>
      <w:r w:rsidR="00E529BF" w:rsidRPr="001714D4">
        <w:rPr>
          <w:rStyle w:val="FunctionName"/>
        </w:rPr>
        <w:t>0</w:t>
      </w:r>
      <w:r w:rsidRPr="003D3B94">
        <w:t xml:space="preserve"> </w:t>
      </w:r>
      <w:r w:rsidRPr="003D3B94">
        <w:rPr>
          <w:rStyle w:val="ASM-Keyword"/>
        </w:rPr>
        <w:t>in</w:t>
      </w:r>
    </w:p>
    <w:p w14:paraId="6E6D6BFD" w14:textId="47ACC73E" w:rsidR="001D3CA6" w:rsidRPr="003D3B94" w:rsidRDefault="001D3CA6" w:rsidP="001D3CA6">
      <w:pPr>
        <w:pStyle w:val="Function"/>
      </w:pPr>
      <w:r w:rsidRPr="003D3B94">
        <w:tab/>
      </w:r>
      <w:r w:rsidRPr="003D3B94">
        <w:tab/>
        <w:t>(</w:t>
      </w:r>
      <w:r w:rsidR="005D4785" w:rsidRPr="005D4785">
        <w:rPr>
          <w:rStyle w:val="ASMName"/>
        </w:rPr>
        <w:t>fcpl</w:t>
      </w:r>
      <w:r w:rsidRPr="003D3B94">
        <w:t>.</w:t>
      </w:r>
      <w:r w:rsidR="00E529BF" w:rsidRPr="00E529BF">
        <w:rPr>
          <w:rStyle w:val="FunctionName"/>
        </w:rPr>
        <w:t>length</w:t>
      </w:r>
      <w:r w:rsidR="00955F38" w:rsidRPr="003D3B94">
        <w:t xml:space="preserve"> </w:t>
      </w:r>
      <w:r w:rsidR="006157AB" w:rsidRPr="003D3B94">
        <w:sym w:font="Symbol" w:char="F0B3"/>
      </w:r>
      <w:r w:rsidRPr="003D3B94">
        <w:t xml:space="preserve"> </w:t>
      </w:r>
      <w:r w:rsidR="005D4785" w:rsidRPr="005D4785">
        <w:rPr>
          <w:rStyle w:val="ASMName"/>
        </w:rPr>
        <w:t>acpl</w:t>
      </w:r>
      <w:r w:rsidRPr="003D3B94">
        <w:t>.</w:t>
      </w:r>
      <w:r w:rsidR="00E529BF" w:rsidRPr="00E529BF">
        <w:rPr>
          <w:rStyle w:val="FunctionName"/>
        </w:rPr>
        <w:t>length</w:t>
      </w:r>
      <w:r w:rsidRPr="003D3B94">
        <w:t>)</w:t>
      </w:r>
      <w:r w:rsidRPr="003D3B94">
        <w:sym w:font="Symbol" w:char="F0D9"/>
      </w:r>
    </w:p>
    <w:p w14:paraId="76D4B63A" w14:textId="4A6474C2" w:rsidR="001D3CA6" w:rsidRPr="003D3B94" w:rsidRDefault="001D3CA6" w:rsidP="001D3CA6">
      <w:pPr>
        <w:pStyle w:val="Function"/>
      </w:pPr>
      <w:r w:rsidRPr="003D3B94">
        <w:tab/>
      </w:r>
      <w:r w:rsidRPr="003D3B94">
        <w:tab/>
        <w:t>(</w:t>
      </w:r>
      <w:r w:rsidRPr="003D3B94">
        <w:sym w:font="Symbol" w:char="F024"/>
      </w:r>
      <w:r w:rsidRPr="003D3B94">
        <w:t>!</w:t>
      </w:r>
      <w:r w:rsidR="005D4785" w:rsidRPr="005D4785">
        <w:rPr>
          <w:rStyle w:val="ASMName"/>
        </w:rPr>
        <w:t>i</w:t>
      </w:r>
      <w:r w:rsidRPr="003D3B94">
        <w:sym w:font="Symbol" w:char="F0CE"/>
      </w:r>
      <w:r w:rsidRPr="003D3B94">
        <w:t>1..</w:t>
      </w:r>
      <w:r w:rsidR="005D4785" w:rsidRPr="005D4785">
        <w:rPr>
          <w:rStyle w:val="ASMName"/>
        </w:rPr>
        <w:t>acpl</w:t>
      </w:r>
      <w:r w:rsidRPr="003D3B94">
        <w:t>.</w:t>
      </w:r>
      <w:r w:rsidR="00E529BF" w:rsidRPr="00E529BF">
        <w:rPr>
          <w:rStyle w:val="FunctionName"/>
        </w:rPr>
        <w:t>length</w:t>
      </w:r>
      <w:r w:rsidRPr="003D3B94">
        <w:t>: (</w:t>
      </w:r>
      <w:r w:rsidR="005D4785" w:rsidRPr="005D4785">
        <w:rPr>
          <w:rStyle w:val="ASMName"/>
        </w:rPr>
        <w:t>fcpl</w:t>
      </w:r>
      <w:r w:rsidRPr="003D3B94">
        <w:t>[</w:t>
      </w:r>
      <w:r w:rsidR="005D4785" w:rsidRPr="005D4785">
        <w:rPr>
          <w:rStyle w:val="ASMName"/>
        </w:rPr>
        <w:t>i</w:t>
      </w:r>
      <w:r w:rsidRPr="003D3B94">
        <w:t>]=</w:t>
      </w:r>
      <w:r w:rsidR="005D4785" w:rsidRPr="005D4785">
        <w:rPr>
          <w:rStyle w:val="ASMName"/>
        </w:rPr>
        <w:t>fcp</w:t>
      </w:r>
      <w:r w:rsidRPr="003D3B94">
        <w:t>)</w:t>
      </w:r>
      <w:r w:rsidRPr="003D3B94">
        <w:sym w:font="Symbol" w:char="F0D9"/>
      </w:r>
      <w:r w:rsidRPr="003D3B94">
        <w:t>(</w:t>
      </w:r>
      <w:r w:rsidR="005D4785" w:rsidRPr="005D4785">
        <w:rPr>
          <w:rStyle w:val="ASMName"/>
        </w:rPr>
        <w:t>acpl</w:t>
      </w:r>
      <w:r w:rsidRPr="003D3B94">
        <w:t>[</w:t>
      </w:r>
      <w:r w:rsidR="005D4785" w:rsidRPr="005D4785">
        <w:rPr>
          <w:rStyle w:val="ASMName"/>
        </w:rPr>
        <w:t>i</w:t>
      </w:r>
      <w:r w:rsidRPr="003D3B94">
        <w:t>]=</w:t>
      </w:r>
      <w:r w:rsidR="005D4785" w:rsidRPr="005D4785">
        <w:rPr>
          <w:rStyle w:val="ASMName"/>
        </w:rPr>
        <w:t>acp</w:t>
      </w:r>
      <w:r w:rsidRPr="003D3B94">
        <w:t>)</w:t>
      </w:r>
    </w:p>
    <w:p w14:paraId="595FCFDF" w14:textId="62FAF128" w:rsidR="001D3CA6" w:rsidRPr="003D3B94" w:rsidRDefault="001D3CA6" w:rsidP="001D3CA6">
      <w:pPr>
        <w:pStyle w:val="Function"/>
      </w:pPr>
      <w:r w:rsidRPr="003D3B94">
        <w:tab/>
      </w:r>
      <w:r w:rsidRPr="003D3B94">
        <w:rPr>
          <w:rStyle w:val="ASM-Keyword"/>
        </w:rPr>
        <w:t>endlet</w:t>
      </w:r>
      <w:bookmarkStart w:id="1156" w:name="_Toc278548065"/>
    </w:p>
    <w:p w14:paraId="7E87DAA4" w14:textId="5002855D" w:rsidR="005B62B0" w:rsidRPr="003D3B94" w:rsidRDefault="005B62B0" w:rsidP="005B62B0">
      <w:pPr>
        <w:pStyle w:val="Function"/>
      </w:pPr>
      <w:bookmarkStart w:id="1157" w:name="_Toc279913437"/>
      <w:r w:rsidRPr="003D3B94">
        <w:tab/>
      </w:r>
      <w:r w:rsidRPr="003D3B94">
        <w:rPr>
          <w:rStyle w:val="ASM-Keyword"/>
        </w:rPr>
        <w:t>endlet</w:t>
      </w:r>
    </w:p>
    <w:p w14:paraId="7590CA7A" w14:textId="77777777" w:rsidR="00237255" w:rsidRPr="003D3B94" w:rsidRDefault="00237255" w:rsidP="00237255">
      <w:pPr>
        <w:pStyle w:val="Function"/>
      </w:pPr>
      <w:r w:rsidRPr="003D3B94">
        <w:tab/>
      </w:r>
      <w:r w:rsidRPr="003D3B94">
        <w:rPr>
          <w:rStyle w:val="ASM-Keyword"/>
        </w:rPr>
        <w:t>endlet</w:t>
      </w:r>
    </w:p>
    <w:p w14:paraId="4BB68124" w14:textId="77777777" w:rsidR="001D3CA6" w:rsidRPr="003D3B94" w:rsidRDefault="001D3CA6" w:rsidP="00A116F2">
      <w:pPr>
        <w:pStyle w:val="Heading5"/>
        <w:tabs>
          <w:tab w:val="clear" w:pos="1021"/>
        </w:tabs>
        <w:ind w:left="1276" w:hanging="1276"/>
      </w:pPr>
      <w:r w:rsidRPr="003D3B94">
        <w:t>F2.2.5.7.2</w:t>
      </w:r>
      <w:r w:rsidRPr="003D3B94">
        <w:tab/>
        <w:t>Agent context parameter</w:t>
      </w:r>
      <w:bookmarkEnd w:id="1156"/>
      <w:bookmarkEnd w:id="1157"/>
    </w:p>
    <w:p w14:paraId="338527D5" w14:textId="77777777" w:rsidR="001D3CA6" w:rsidRPr="003D3B94" w:rsidRDefault="001D3CA6" w:rsidP="001D3CA6">
      <w:pPr>
        <w:pStyle w:val="Headingb"/>
      </w:pPr>
      <w:bookmarkStart w:id="1158" w:name="_Toc279913438"/>
      <w:r w:rsidRPr="003D3B94">
        <w:t>Concrete syntax</w:t>
      </w:r>
      <w:bookmarkEnd w:id="1158"/>
    </w:p>
    <w:p w14:paraId="1655E37C" w14:textId="3FEA430B" w:rsidR="001D3CA6" w:rsidRPr="003D3B94" w:rsidRDefault="00164D36" w:rsidP="001D3CA6">
      <w:pPr>
        <w:pStyle w:val="ConcreteSyntaxStart"/>
      </w:pPr>
      <w:bookmarkStart w:id="1159" w:name="_Hlt498599531"/>
      <w:bookmarkStart w:id="1160" w:name="G0agentcontextparameter"/>
      <w:bookmarkEnd w:id="1159"/>
      <w:r w:rsidRPr="00164D36">
        <w:rPr>
          <w:rStyle w:val="SyntaxRuleName"/>
        </w:rPr>
        <w:t>&lt;agent contex</w:t>
      </w:r>
      <w:bookmarkStart w:id="1161" w:name="_Hlt496788890"/>
      <w:bookmarkEnd w:id="1161"/>
      <w:r w:rsidRPr="00164D36">
        <w:rPr>
          <w:rStyle w:val="SyntaxRuleName"/>
        </w:rPr>
        <w:t>t parameter&gt;</w:t>
      </w:r>
      <w:bookmarkEnd w:id="1160"/>
      <w:r w:rsidR="001D3CA6" w:rsidRPr="003D3B94">
        <w:t xml:space="preserve"> ::</w:t>
      </w:r>
    </w:p>
    <w:p w14:paraId="7804BBFF" w14:textId="1CA7F63F" w:rsidR="001D3CA6" w:rsidRPr="003D3B94" w:rsidRDefault="001D3CA6" w:rsidP="001D3CA6">
      <w:pPr>
        <w:pStyle w:val="ConcreteSyntax"/>
      </w:pPr>
      <w:r w:rsidRPr="003D3B94">
        <w:tab/>
      </w:r>
      <w:r w:rsidR="00164D36" w:rsidRPr="00164D36">
        <w:rPr>
          <w:rStyle w:val="SyntaxRuleName"/>
        </w:rPr>
        <w:t>&lt;agent kind&gt;</w:t>
      </w:r>
      <w:r w:rsidRPr="003D3B94">
        <w:t xml:space="preserve"> &lt;</w:t>
      </w:r>
      <w:r w:rsidRPr="003D3B94">
        <w:rPr>
          <w:u w:val="single"/>
        </w:rPr>
        <w:t>agent</w:t>
      </w:r>
      <w:r w:rsidR="00164D36" w:rsidRPr="00164D36">
        <w:rPr>
          <w:rStyle w:val="SyntaxRuleName"/>
        </w:rPr>
        <w:t>&lt;name&gt;</w:t>
      </w:r>
      <w:r w:rsidRPr="003D3B94">
        <w:t xml:space="preserve"> [</w:t>
      </w:r>
      <w:r w:rsidR="00164D36" w:rsidRPr="00164D36">
        <w:rPr>
          <w:rStyle w:val="SyntaxRuleName"/>
        </w:rPr>
        <w:t>&lt;agent constraint&gt;</w:t>
      </w:r>
      <w:r w:rsidRPr="003D3B94">
        <w:t>]</w:t>
      </w:r>
    </w:p>
    <w:p w14:paraId="68AD2F6D" w14:textId="6FCA6B6B" w:rsidR="001D3CA6" w:rsidRPr="003D3B94" w:rsidRDefault="00164D36" w:rsidP="001D3CA6">
      <w:pPr>
        <w:pStyle w:val="ConcreteSyntaxStart"/>
      </w:pPr>
      <w:bookmarkStart w:id="1162" w:name="_Hlt498489905"/>
      <w:bookmarkStart w:id="1163" w:name="G0agentconstraint"/>
      <w:bookmarkEnd w:id="1162"/>
      <w:r w:rsidRPr="00164D36">
        <w:rPr>
          <w:rStyle w:val="SyntaxRuleName"/>
        </w:rPr>
        <w:t>&lt;agent constraint&gt;</w:t>
      </w:r>
      <w:bookmarkEnd w:id="1163"/>
      <w:r w:rsidR="001D3CA6" w:rsidRPr="003D3B94">
        <w:t xml:space="preserve"> = </w:t>
      </w:r>
      <w:r w:rsidRPr="00164D36">
        <w:rPr>
          <w:rStyle w:val="SyntaxRuleName"/>
        </w:rPr>
        <w:t>&lt;agent constraint atleast&gt;</w:t>
      </w:r>
      <w:r w:rsidR="001D3CA6" w:rsidRPr="003D3B94">
        <w:t xml:space="preserve"> | </w:t>
      </w:r>
      <w:r w:rsidRPr="00164D36">
        <w:rPr>
          <w:rStyle w:val="SyntaxRuleName"/>
        </w:rPr>
        <w:t>&lt;agent constraint exactly&gt;</w:t>
      </w:r>
      <w:r w:rsidR="00623A9A" w:rsidRPr="003D3B94">
        <w:t xml:space="preserve"> | </w:t>
      </w:r>
      <w:r w:rsidRPr="00164D36">
        <w:rPr>
          <w:rStyle w:val="SyntaxRuleName"/>
        </w:rPr>
        <w:t>&lt;agent signature&gt;</w:t>
      </w:r>
    </w:p>
    <w:p w14:paraId="0E606350" w14:textId="71367F77" w:rsidR="00ED3496" w:rsidRPr="001714D4" w:rsidRDefault="00164D36" w:rsidP="001D3CA6">
      <w:pPr>
        <w:pStyle w:val="ConcreteSyntaxStart"/>
      </w:pPr>
      <w:bookmarkStart w:id="1164" w:name="G0agentconstraintatleast"/>
      <w:r w:rsidRPr="00164D36">
        <w:rPr>
          <w:rStyle w:val="SyntaxRuleName"/>
        </w:rPr>
        <w:t>&lt;agent constraint atleast&gt;</w:t>
      </w:r>
      <w:bookmarkEnd w:id="1164"/>
      <w:r w:rsidR="001D3CA6" w:rsidRPr="003D3B94">
        <w:t xml:space="preserve"> :: &lt;</w:t>
      </w:r>
      <w:r w:rsidR="001D3CA6" w:rsidRPr="003D3B94">
        <w:rPr>
          <w:u w:val="single"/>
        </w:rPr>
        <w:t>agent type</w:t>
      </w:r>
      <w:r w:rsidRPr="00164D36">
        <w:rPr>
          <w:rStyle w:val="SyntaxRuleName"/>
        </w:rPr>
        <w:t>&lt;identifier&gt;</w:t>
      </w:r>
    </w:p>
    <w:p w14:paraId="75A00014" w14:textId="1CE3A2E3" w:rsidR="00623A9A" w:rsidRPr="003D3B94" w:rsidRDefault="00164D36" w:rsidP="00623A9A">
      <w:pPr>
        <w:pStyle w:val="ConcreteSyntaxStart"/>
      </w:pPr>
      <w:bookmarkStart w:id="1165" w:name="G0agentconstraintexactly"/>
      <w:r w:rsidRPr="00164D36">
        <w:rPr>
          <w:rStyle w:val="SyntaxRuleName"/>
        </w:rPr>
        <w:t>&lt;agent constraint exactly&gt;</w:t>
      </w:r>
      <w:bookmarkEnd w:id="1165"/>
      <w:r w:rsidR="00623A9A" w:rsidRPr="003D3B94">
        <w:t xml:space="preserve"> :: &lt;</w:t>
      </w:r>
      <w:r w:rsidR="00623A9A" w:rsidRPr="003D3B94">
        <w:rPr>
          <w:u w:val="single"/>
        </w:rPr>
        <w:t>agent type</w:t>
      </w:r>
      <w:r w:rsidRPr="00164D36">
        <w:rPr>
          <w:rStyle w:val="SyntaxRuleName"/>
        </w:rPr>
        <w:t>&lt;identifier&gt;</w:t>
      </w:r>
    </w:p>
    <w:p w14:paraId="6C57CF8E" w14:textId="14650108" w:rsidR="001D3CA6" w:rsidRPr="003D3B94" w:rsidRDefault="00164D36" w:rsidP="001D3CA6">
      <w:pPr>
        <w:pStyle w:val="ConcreteSyntaxStart"/>
      </w:pPr>
      <w:bookmarkStart w:id="1166" w:name="_Hlt488551520"/>
      <w:bookmarkStart w:id="1167" w:name="G0agentsignature"/>
      <w:bookmarkEnd w:id="1166"/>
      <w:r w:rsidRPr="00164D36">
        <w:rPr>
          <w:rStyle w:val="SyntaxRuleName"/>
        </w:rPr>
        <w:t>&lt;agent</w:t>
      </w:r>
      <w:bookmarkStart w:id="1168" w:name="_Hlt488551156"/>
      <w:bookmarkEnd w:id="1168"/>
      <w:r w:rsidRPr="00164D36">
        <w:rPr>
          <w:rStyle w:val="SyntaxRuleName"/>
        </w:rPr>
        <w:t xml:space="preserve"> signature&gt;</w:t>
      </w:r>
      <w:bookmarkEnd w:id="1167"/>
      <w:r w:rsidR="001D3CA6" w:rsidRPr="003D3B94">
        <w:t xml:space="preserve"> :: </w:t>
      </w:r>
      <w:bookmarkStart w:id="1169" w:name="_Hlt488551757"/>
      <w:bookmarkEnd w:id="1169"/>
      <w:r w:rsidRPr="00164D36">
        <w:rPr>
          <w:rStyle w:val="SyntaxRuleName"/>
        </w:rPr>
        <w:t>&lt;sort list&gt;</w:t>
      </w:r>
    </w:p>
    <w:p w14:paraId="7FC274A4" w14:textId="77777777" w:rsidR="001D3CA6" w:rsidRPr="003D3B94" w:rsidRDefault="001D3CA6" w:rsidP="00AD3606">
      <w:pPr>
        <w:pStyle w:val="Headingb"/>
        <w:keepLines/>
      </w:pPr>
      <w:bookmarkStart w:id="1170" w:name="_Toc279913439"/>
      <w:r w:rsidRPr="003D3B94">
        <w:t>Conditions on concrete syntax</w:t>
      </w:r>
      <w:bookmarkEnd w:id="1170"/>
    </w:p>
    <w:p w14:paraId="6201B3BC" w14:textId="1824DBCB" w:rsidR="001D3CA6" w:rsidRPr="003D3B94" w:rsidRDefault="001D3CA6" w:rsidP="00AD3606">
      <w:pPr>
        <w:pStyle w:val="Condition0Start"/>
        <w:keepNext/>
        <w:keepLines/>
      </w:pPr>
      <w:r w:rsidRPr="003D3B94">
        <w:sym w:font="Symbol" w:char="F022"/>
      </w:r>
      <w:r w:rsidR="005D4785" w:rsidRPr="005D4785">
        <w:rPr>
          <w:rStyle w:val="ASMName"/>
        </w:rPr>
        <w:t>fcp</w:t>
      </w:r>
      <w:r w:rsidRPr="003D3B94">
        <w:sym w:font="Symbol" w:char="F0CE"/>
      </w:r>
      <w:r w:rsidR="00164D36" w:rsidRPr="00164D36">
        <w:rPr>
          <w:rStyle w:val="SyntaxRuleName"/>
        </w:rPr>
        <w:t>&lt;agent context parameter&gt;</w:t>
      </w:r>
      <w:r w:rsidRPr="003D3B94">
        <w:t xml:space="preserve">: </w:t>
      </w:r>
      <w:r w:rsidRPr="003D3B94">
        <w:sym w:font="Symbol" w:char="F022"/>
      </w:r>
      <w:r w:rsidR="005D4785" w:rsidRPr="005D4785">
        <w:rPr>
          <w:rStyle w:val="ASMName"/>
        </w:rPr>
        <w:t>acp</w:t>
      </w:r>
      <w:r w:rsidRPr="003D3B94">
        <w:sym w:font="Symbol" w:char="F0CE"/>
      </w:r>
      <w:r w:rsidR="00164D36" w:rsidRPr="00164D36">
        <w:rPr>
          <w:rStyle w:val="SyntaxRuleName"/>
        </w:rPr>
        <w:t>&lt;actual context parameter&gt;</w:t>
      </w:r>
      <w:r w:rsidRPr="003D3B94">
        <w:t>:</w:t>
      </w:r>
    </w:p>
    <w:p w14:paraId="76590C62" w14:textId="6559AE0C" w:rsidR="001D3CA6" w:rsidRPr="003D3B94" w:rsidRDefault="001D3CA6" w:rsidP="001D3CA6">
      <w:pPr>
        <w:pStyle w:val="Condition0"/>
      </w:pPr>
      <w:r w:rsidRPr="003D3B94">
        <w:tab/>
      </w:r>
      <w:r w:rsidR="00E529BF" w:rsidRPr="00E529BF">
        <w:rPr>
          <w:rStyle w:val="FunctionName"/>
        </w:rPr>
        <w:t>isContextParameterCorresponded</w:t>
      </w:r>
      <w:r w:rsidR="00E529BF" w:rsidRPr="001714D4">
        <w:rPr>
          <w:rStyle w:val="FunctionName"/>
        </w:rPr>
        <w:t>0</w:t>
      </w:r>
      <w:r w:rsidRPr="003D3B94">
        <w:t>(</w:t>
      </w:r>
      <w:r w:rsidR="005D4785" w:rsidRPr="005D4785">
        <w:rPr>
          <w:rStyle w:val="ASMName"/>
        </w:rPr>
        <w:t>fcp</w:t>
      </w:r>
      <w:r w:rsidRPr="003D3B94">
        <w:t xml:space="preserve">, </w:t>
      </w:r>
      <w:r w:rsidR="005D4785" w:rsidRPr="005D4785">
        <w:rPr>
          <w:rStyle w:val="ASMName"/>
        </w:rPr>
        <w:t>acp</w:t>
      </w:r>
      <w:r w:rsidRPr="003D3B94">
        <w:t xml:space="preserve">) </w:t>
      </w:r>
      <w:r w:rsidRPr="003D3B94">
        <w:sym w:font="Symbol" w:char="F0DE"/>
      </w:r>
    </w:p>
    <w:p w14:paraId="513D0AAE" w14:textId="3C97F819" w:rsidR="001D3CA6" w:rsidRPr="003D3B94" w:rsidRDefault="001D3CA6" w:rsidP="001D3CA6">
      <w:pPr>
        <w:pStyle w:val="Condition0"/>
      </w:pPr>
      <w:r w:rsidRPr="003D3B94">
        <w:tab/>
      </w:r>
      <w:r w:rsidRPr="003D3B94">
        <w:tab/>
        <w:t>(</w:t>
      </w:r>
      <w:r w:rsidRPr="003D3B94">
        <w:rPr>
          <w:rStyle w:val="ASM-Keyword"/>
        </w:rPr>
        <w:t>let</w:t>
      </w:r>
      <w:r w:rsidRPr="003D3B94">
        <w:t xml:space="preserve"> </w:t>
      </w:r>
      <w:r w:rsidR="005D4785" w:rsidRPr="005D4785">
        <w:rPr>
          <w:rStyle w:val="ASMName"/>
        </w:rPr>
        <w:t>td</w:t>
      </w:r>
      <w:r w:rsidRPr="003D3B94">
        <w:t xml:space="preserve"> = </w:t>
      </w:r>
      <w:r w:rsidR="00E529BF" w:rsidRPr="00E529BF">
        <w:rPr>
          <w:rStyle w:val="FunctionName"/>
        </w:rPr>
        <w:t>getEntityDefinition0</w:t>
      </w:r>
      <w:r w:rsidRPr="003D3B94">
        <w:t>(</w:t>
      </w:r>
      <w:r w:rsidR="005D4785" w:rsidRPr="005D4785">
        <w:rPr>
          <w:rStyle w:val="ASMName"/>
        </w:rPr>
        <w:t>acp</w:t>
      </w:r>
      <w:r w:rsidRPr="003D3B94">
        <w:t xml:space="preserve">, </w:t>
      </w:r>
      <w:r w:rsidRPr="003D3B94">
        <w:rPr>
          <w:rStyle w:val="SDL-Keyword"/>
        </w:rPr>
        <w:t>agent</w:t>
      </w:r>
      <w:r w:rsidRPr="003D3B94">
        <w:t xml:space="preserve">) </w:t>
      </w:r>
      <w:r w:rsidRPr="003D3B94">
        <w:rPr>
          <w:rStyle w:val="ASM-Keyword"/>
        </w:rPr>
        <w:t>in</w:t>
      </w:r>
    </w:p>
    <w:p w14:paraId="2DCF9173" w14:textId="0AE00B26" w:rsidR="001D3CA6" w:rsidRPr="003D3B94" w:rsidRDefault="001D3CA6" w:rsidP="001D3CA6">
      <w:pPr>
        <w:pStyle w:val="Condition0"/>
      </w:pPr>
      <w:r w:rsidRPr="003D3B94">
        <w:tab/>
      </w:r>
      <w:r w:rsidRPr="003D3B94">
        <w:tab/>
      </w:r>
      <w:r w:rsidRPr="003D3B94">
        <w:tab/>
      </w:r>
      <w:r w:rsidRPr="003D3B94">
        <w:rPr>
          <w:rStyle w:val="ASM-Keyword"/>
        </w:rPr>
        <w:t>let</w:t>
      </w:r>
      <w:r w:rsidRPr="003D3B94">
        <w:t xml:space="preserve"> </w:t>
      </w:r>
      <w:r w:rsidR="005D4785" w:rsidRPr="005D4785">
        <w:rPr>
          <w:rStyle w:val="ASMName"/>
        </w:rPr>
        <w:t>td1</w:t>
      </w:r>
      <w:r w:rsidRPr="003D3B94">
        <w:t xml:space="preserve"> = </w:t>
      </w:r>
      <w:r w:rsidR="005D4785" w:rsidRPr="005D4785">
        <w:rPr>
          <w:rStyle w:val="ASMName"/>
        </w:rPr>
        <w:t>fcp</w:t>
      </w:r>
      <w:r w:rsidRPr="003D3B94">
        <w:t>.</w:t>
      </w:r>
      <w:r w:rsidR="00E529BF" w:rsidRPr="00E529BF">
        <w:rPr>
          <w:rStyle w:val="FunctionName"/>
        </w:rPr>
        <w:t>contextParameterAtleastDefinition</w:t>
      </w:r>
      <w:r w:rsidR="00E529BF" w:rsidRPr="001714D4">
        <w:rPr>
          <w:rStyle w:val="FunctionName"/>
        </w:rPr>
        <w:t>0</w:t>
      </w:r>
      <w:r w:rsidRPr="003D3B94">
        <w:t xml:space="preserve"> </w:t>
      </w:r>
      <w:r w:rsidRPr="003D3B94">
        <w:rPr>
          <w:rStyle w:val="ASM-Keyword"/>
        </w:rPr>
        <w:t>in</w:t>
      </w:r>
    </w:p>
    <w:p w14:paraId="0F0BB342" w14:textId="2D666344" w:rsidR="001D3CA6" w:rsidRPr="003D3B94" w:rsidRDefault="001D3CA6" w:rsidP="001D3CA6">
      <w:pPr>
        <w:pStyle w:val="Condition0"/>
      </w:pPr>
      <w:r w:rsidRPr="003D3B94">
        <w:tab/>
      </w:r>
      <w:r w:rsidRPr="003D3B94">
        <w:tab/>
      </w:r>
      <w:r w:rsidRPr="003D3B94">
        <w:tab/>
        <w:t>((</w:t>
      </w:r>
      <w:r w:rsidR="005D4785" w:rsidRPr="005D4785">
        <w:rPr>
          <w:rStyle w:val="ASMName"/>
        </w:rPr>
        <w:t>fcp</w:t>
      </w:r>
      <w:r w:rsidRPr="003D3B94">
        <w:t>.</w:t>
      </w:r>
      <w:r w:rsidRPr="003D3B94">
        <w:rPr>
          <w:rStyle w:val="ASM-Keyword"/>
        </w:rPr>
        <w:t>s</w:t>
      </w:r>
      <w:r w:rsidRPr="003D3B94">
        <w:t>-</w:t>
      </w:r>
      <w:r w:rsidR="00164D36" w:rsidRPr="00164D36">
        <w:rPr>
          <w:rStyle w:val="SyntaxRuleName"/>
        </w:rPr>
        <w:t>&lt;agent constraint&gt;</w:t>
      </w:r>
      <w:r w:rsidR="00C01BFC" w:rsidRPr="003D3B94">
        <w:sym w:font="Symbol" w:char="F0CE"/>
      </w:r>
      <w:r w:rsidR="00C01BFC" w:rsidRPr="003D3B94">
        <w:t xml:space="preserve"> </w:t>
      </w:r>
      <w:r w:rsidR="00164D36" w:rsidRPr="00164D36">
        <w:rPr>
          <w:rStyle w:val="SyntaxRuleName"/>
        </w:rPr>
        <w:t>&lt;agent constraint atleast&gt;</w:t>
      </w:r>
      <w:r w:rsidR="00C01BFC" w:rsidRPr="003D3B94">
        <w:t>)</w:t>
      </w:r>
      <w:r w:rsidRPr="003D3B94">
        <w:t xml:space="preserve">) </w:t>
      </w:r>
      <w:r w:rsidRPr="003D3B94">
        <w:sym w:font="Symbol" w:char="F0DE"/>
      </w:r>
    </w:p>
    <w:p w14:paraId="4EE8B395" w14:textId="50186E05" w:rsidR="001D3CA6" w:rsidRPr="003D3B94" w:rsidRDefault="001D3CA6" w:rsidP="001D3CA6">
      <w:pPr>
        <w:pStyle w:val="Condition0"/>
      </w:pPr>
      <w:r w:rsidRPr="003D3B94">
        <w:tab/>
      </w:r>
      <w:r w:rsidRPr="003D3B94">
        <w:tab/>
      </w:r>
      <w:r w:rsidRPr="003D3B94">
        <w:tab/>
      </w:r>
      <w:r w:rsidRPr="003D3B94">
        <w:tab/>
      </w:r>
      <w:r w:rsidR="00E529BF" w:rsidRPr="00E529BF">
        <w:rPr>
          <w:rStyle w:val="FunctionName"/>
        </w:rPr>
        <w:t>isSubtype</w:t>
      </w:r>
      <w:r w:rsidR="00E529BF" w:rsidRPr="001714D4">
        <w:rPr>
          <w:rStyle w:val="FunctionName"/>
        </w:rPr>
        <w:t>0</w:t>
      </w:r>
      <w:r w:rsidRPr="003D3B94">
        <w:t>(</w:t>
      </w:r>
      <w:r w:rsidR="005D4785" w:rsidRPr="005D4785">
        <w:rPr>
          <w:rStyle w:val="ASMName"/>
        </w:rPr>
        <w:t>td</w:t>
      </w:r>
      <w:r w:rsidRPr="003D3B94">
        <w:t xml:space="preserve">, </w:t>
      </w:r>
      <w:r w:rsidR="005D4785" w:rsidRPr="005D4785">
        <w:rPr>
          <w:rStyle w:val="ASMName"/>
        </w:rPr>
        <w:t>td1</w:t>
      </w:r>
      <w:r w:rsidRPr="003D3B94">
        <w:t xml:space="preserve">) </w:t>
      </w:r>
      <w:r w:rsidRPr="003D3B94">
        <w:sym w:font="Symbol" w:char="F0D9"/>
      </w:r>
      <w:r w:rsidRPr="003D3B94">
        <w:t xml:space="preserve"> (</w:t>
      </w:r>
      <w:r w:rsidR="005D4785" w:rsidRPr="005D4785">
        <w:rPr>
          <w:rStyle w:val="ASMName"/>
        </w:rPr>
        <w:t>td</w:t>
      </w:r>
      <w:r w:rsidRPr="003D3B94">
        <w:t>.</w:t>
      </w:r>
      <w:r w:rsidR="00E529BF" w:rsidRPr="00E529BF">
        <w:rPr>
          <w:rStyle w:val="FunctionName"/>
        </w:rPr>
        <w:t>agentLocalFormalParameterList</w:t>
      </w:r>
      <w:r w:rsidR="00E529BF" w:rsidRPr="001714D4">
        <w:rPr>
          <w:rStyle w:val="FunctionName"/>
        </w:rPr>
        <w:t>0</w:t>
      </w:r>
      <w:r w:rsidRPr="003D3B94">
        <w:t xml:space="preserve"> = </w:t>
      </w:r>
      <w:r w:rsidR="00E529BF" w:rsidRPr="00E529BF">
        <w:rPr>
          <w:rStyle w:val="FunctionName"/>
        </w:rPr>
        <w:t>empty</w:t>
      </w:r>
      <w:r w:rsidRPr="003D3B94">
        <w:t xml:space="preserve">)) </w:t>
      </w:r>
      <w:r w:rsidRPr="003D3B94">
        <w:sym w:font="Symbol" w:char="F0D9"/>
      </w:r>
    </w:p>
    <w:p w14:paraId="503E3558" w14:textId="54419F04" w:rsidR="001D3CA6" w:rsidRPr="003D3B94" w:rsidRDefault="001D3CA6" w:rsidP="001D3CA6">
      <w:pPr>
        <w:pStyle w:val="Condition0"/>
      </w:pPr>
      <w:r w:rsidRPr="003D3B94">
        <w:tab/>
      </w:r>
      <w:r w:rsidRPr="003D3B94">
        <w:tab/>
      </w:r>
      <w:r w:rsidRPr="003D3B94">
        <w:tab/>
        <w:t>((</w:t>
      </w:r>
      <w:r w:rsidR="005D4785" w:rsidRPr="005D4785">
        <w:rPr>
          <w:rStyle w:val="ASMName"/>
        </w:rPr>
        <w:t>fcp</w:t>
      </w:r>
      <w:r w:rsidRPr="003D3B94">
        <w:t>.</w:t>
      </w:r>
      <w:r w:rsidRPr="003D3B94">
        <w:rPr>
          <w:rStyle w:val="ASM-Keyword"/>
        </w:rPr>
        <w:t>s</w:t>
      </w:r>
      <w:r w:rsidRPr="003D3B94">
        <w:t>-</w:t>
      </w:r>
      <w:r w:rsidR="00164D36" w:rsidRPr="00164D36">
        <w:rPr>
          <w:rStyle w:val="SyntaxRuleName"/>
        </w:rPr>
        <w:t>&lt;agent constraint&gt;</w:t>
      </w:r>
      <w:r w:rsidRPr="003D3B94">
        <w:t xml:space="preserve"> </w:t>
      </w:r>
      <w:r w:rsidR="00C01BFC" w:rsidRPr="003D3B94">
        <w:sym w:font="Symbol" w:char="F0CE"/>
      </w:r>
      <w:r w:rsidR="00C01BFC" w:rsidRPr="003D3B94">
        <w:t xml:space="preserve"> </w:t>
      </w:r>
      <w:r w:rsidR="00164D36" w:rsidRPr="00164D36">
        <w:rPr>
          <w:rStyle w:val="SyntaxRuleName"/>
        </w:rPr>
        <w:t>&lt;agent constraint exactly&gt;</w:t>
      </w:r>
      <w:r w:rsidR="00C01BFC" w:rsidRPr="003D3B94">
        <w:t>)</w:t>
      </w:r>
      <w:r w:rsidRPr="003D3B94">
        <w:t xml:space="preserve">) </w:t>
      </w:r>
      <w:r w:rsidRPr="003D3B94">
        <w:sym w:font="Symbol" w:char="F0DE"/>
      </w:r>
      <w:r w:rsidRPr="003D3B94">
        <w:t xml:space="preserve"> (</w:t>
      </w:r>
      <w:r w:rsidR="005D4785" w:rsidRPr="005D4785">
        <w:rPr>
          <w:rStyle w:val="ASMName"/>
        </w:rPr>
        <w:t>td</w:t>
      </w:r>
      <w:r w:rsidRPr="003D3B94">
        <w:t xml:space="preserve"> = </w:t>
      </w:r>
      <w:r w:rsidR="005D4785" w:rsidRPr="005D4785">
        <w:rPr>
          <w:rStyle w:val="ASMName"/>
        </w:rPr>
        <w:t>td1</w:t>
      </w:r>
      <w:r w:rsidRPr="003D3B94">
        <w:t xml:space="preserve">)) </w:t>
      </w:r>
      <w:r w:rsidRPr="003D3B94">
        <w:sym w:font="Symbol" w:char="F0D9"/>
      </w:r>
    </w:p>
    <w:p w14:paraId="7D913F1E" w14:textId="0514235F" w:rsidR="001D3CA6" w:rsidRPr="003D3B94" w:rsidRDefault="001D3CA6" w:rsidP="001D3CA6">
      <w:pPr>
        <w:pStyle w:val="Condition0"/>
      </w:pPr>
      <w:r w:rsidRPr="003D3B94">
        <w:tab/>
      </w:r>
      <w:r w:rsidRPr="003D3B94">
        <w:tab/>
      </w:r>
      <w:r w:rsidRPr="003D3B94">
        <w:tab/>
        <w:t>((</w:t>
      </w:r>
      <w:r w:rsidR="005D4785" w:rsidRPr="005D4785">
        <w:rPr>
          <w:rStyle w:val="ASMName"/>
        </w:rPr>
        <w:t>fcp</w:t>
      </w:r>
      <w:r w:rsidRPr="003D3B94">
        <w:t>.</w:t>
      </w:r>
      <w:r w:rsidRPr="003D3B94">
        <w:rPr>
          <w:rStyle w:val="ASM-Keyword"/>
        </w:rPr>
        <w:t>s</w:t>
      </w:r>
      <w:r w:rsidRPr="003D3B94">
        <w:t>-</w:t>
      </w:r>
      <w:r w:rsidR="00164D36" w:rsidRPr="00164D36">
        <w:rPr>
          <w:rStyle w:val="SyntaxRuleName"/>
        </w:rPr>
        <w:t>&lt;agent constraint&gt;</w:t>
      </w:r>
      <w:r w:rsidRPr="003D3B94">
        <w:t xml:space="preserve"> </w:t>
      </w:r>
      <w:r w:rsidRPr="003D3B94">
        <w:sym w:font="Symbol" w:char="F0CE"/>
      </w:r>
      <w:r w:rsidRPr="003D3B94">
        <w:t xml:space="preserve"> </w:t>
      </w:r>
      <w:r w:rsidR="00164D36" w:rsidRPr="00164D36">
        <w:rPr>
          <w:rStyle w:val="SyntaxRuleName"/>
        </w:rPr>
        <w:t>&lt;agent signature&gt;</w:t>
      </w:r>
      <w:r w:rsidRPr="003D3B94">
        <w:t xml:space="preserve">) </w:t>
      </w:r>
      <w:r w:rsidRPr="003D3B94">
        <w:sym w:font="Symbol" w:char="F0DE"/>
      </w:r>
    </w:p>
    <w:p w14:paraId="482F4D0C" w14:textId="4FA0C0E0" w:rsidR="001D3CA6" w:rsidRPr="003D3B94" w:rsidRDefault="001D3CA6" w:rsidP="001D3CA6">
      <w:pPr>
        <w:pStyle w:val="Condition0"/>
      </w:pPr>
      <w:r w:rsidRPr="003D3B94">
        <w:tab/>
      </w:r>
      <w:r w:rsidRPr="003D3B94">
        <w:tab/>
      </w:r>
      <w:r w:rsidRPr="003D3B94">
        <w:tab/>
      </w:r>
      <w:r w:rsidRPr="003D3B94">
        <w:tab/>
        <w:t>(</w:t>
      </w:r>
      <w:r w:rsidR="00E529BF" w:rsidRPr="00E529BF">
        <w:rPr>
          <w:rStyle w:val="FunctionName"/>
        </w:rPr>
        <w:t>getEntityDefinition0</w:t>
      </w:r>
      <w:r w:rsidRPr="003D3B94">
        <w:t>(</w:t>
      </w:r>
      <w:r w:rsidR="005D4785" w:rsidRPr="005D4785">
        <w:rPr>
          <w:rStyle w:val="ASMName"/>
        </w:rPr>
        <w:t>acp</w:t>
      </w:r>
      <w:r w:rsidRPr="003D3B94">
        <w:t xml:space="preserve">, </w:t>
      </w:r>
      <w:r w:rsidRPr="003D3B94">
        <w:rPr>
          <w:rStyle w:val="SDL-Keyword"/>
        </w:rPr>
        <w:t>agent</w:t>
      </w:r>
      <w:r w:rsidRPr="003D3B94">
        <w:t>).</w:t>
      </w:r>
      <w:r w:rsidR="00E529BF" w:rsidRPr="00E529BF">
        <w:rPr>
          <w:rStyle w:val="FunctionName"/>
        </w:rPr>
        <w:t>entityKind0</w:t>
      </w:r>
      <w:r w:rsidRPr="003D3B94">
        <w:t xml:space="preserve"> = </w:t>
      </w:r>
      <w:r w:rsidR="005D4785" w:rsidRPr="005D4785">
        <w:rPr>
          <w:rStyle w:val="ASMName"/>
        </w:rPr>
        <w:t>fcp</w:t>
      </w:r>
      <w:r w:rsidRPr="003D3B94">
        <w:t>.</w:t>
      </w:r>
      <w:r w:rsidR="00E529BF" w:rsidRPr="00E529BF">
        <w:rPr>
          <w:rStyle w:val="FunctionName"/>
        </w:rPr>
        <w:t>entityKind0</w:t>
      </w:r>
      <w:r w:rsidRPr="003D3B94">
        <w:t xml:space="preserve">) </w:t>
      </w:r>
      <w:r w:rsidRPr="003D3B94">
        <w:sym w:font="Symbol" w:char="F0D9"/>
      </w:r>
    </w:p>
    <w:p w14:paraId="59AB959B" w14:textId="0D0460B6" w:rsidR="001D3CA6" w:rsidRPr="003D3B94" w:rsidRDefault="001D3CA6" w:rsidP="001D3CA6">
      <w:pPr>
        <w:pStyle w:val="Condition0"/>
      </w:pPr>
      <w:r w:rsidRPr="003D3B94">
        <w:tab/>
      </w:r>
      <w:r w:rsidRPr="003D3B94">
        <w:tab/>
      </w:r>
      <w:r w:rsidRPr="003D3B94">
        <w:tab/>
        <w:t>(</w:t>
      </w:r>
      <w:r w:rsidRPr="003D3B94">
        <w:rPr>
          <w:rStyle w:val="ASM-Keyword"/>
        </w:rPr>
        <w:t>let</w:t>
      </w:r>
      <w:r w:rsidRPr="003D3B94">
        <w:t xml:space="preserve"> </w:t>
      </w:r>
      <w:r w:rsidR="005D4785" w:rsidRPr="005D4785">
        <w:rPr>
          <w:rStyle w:val="ASMName"/>
        </w:rPr>
        <w:t>pl</w:t>
      </w:r>
      <w:r w:rsidRPr="003D3B94">
        <w:t xml:space="preserve"> = </w:t>
      </w:r>
      <w:r w:rsidR="005D4785" w:rsidRPr="005D4785">
        <w:rPr>
          <w:rStyle w:val="ASMName"/>
        </w:rPr>
        <w:t>td</w:t>
      </w:r>
      <w:r w:rsidRPr="003D3B94">
        <w:t>.</w:t>
      </w:r>
      <w:r w:rsidR="00E529BF" w:rsidRPr="00E529BF">
        <w:rPr>
          <w:rStyle w:val="FunctionName"/>
        </w:rPr>
        <w:t>agentFormalParameterList</w:t>
      </w:r>
      <w:r w:rsidR="00E529BF" w:rsidRPr="001714D4">
        <w:rPr>
          <w:rStyle w:val="FunctionName"/>
        </w:rPr>
        <w:t>0</w:t>
      </w:r>
      <w:r w:rsidRPr="003D3B94">
        <w:t xml:space="preserve"> </w:t>
      </w:r>
      <w:r w:rsidRPr="003D3B94">
        <w:rPr>
          <w:rStyle w:val="ASM-Keyword"/>
        </w:rPr>
        <w:t>in</w:t>
      </w:r>
    </w:p>
    <w:p w14:paraId="269749C1" w14:textId="494BBB17" w:rsidR="001D3CA6" w:rsidRPr="003D3B94" w:rsidRDefault="001D3CA6" w:rsidP="001D3CA6">
      <w:pPr>
        <w:pStyle w:val="Condition0"/>
      </w:pPr>
      <w:r w:rsidRPr="003D3B94">
        <w:tab/>
      </w:r>
      <w:r w:rsidRPr="003D3B94">
        <w:tab/>
      </w:r>
      <w:r w:rsidRPr="003D3B94">
        <w:tab/>
      </w:r>
      <w:r w:rsidRPr="003D3B94">
        <w:tab/>
      </w:r>
      <w:r w:rsidRPr="003D3B94">
        <w:rPr>
          <w:rStyle w:val="ASM-Keyword"/>
        </w:rPr>
        <w:t>let</w:t>
      </w:r>
      <w:r w:rsidRPr="003D3B94">
        <w:t xml:space="preserve"> </w:t>
      </w:r>
      <w:r w:rsidR="005D4785" w:rsidRPr="005D4785">
        <w:rPr>
          <w:rStyle w:val="ASMName"/>
        </w:rPr>
        <w:t>sl</w:t>
      </w:r>
      <w:r w:rsidRPr="003D3B94">
        <w:t xml:space="preserve"> = </w:t>
      </w:r>
      <w:r w:rsidR="005D4785" w:rsidRPr="005D4785">
        <w:rPr>
          <w:rStyle w:val="ASMName"/>
        </w:rPr>
        <w:t>fcp</w:t>
      </w:r>
      <w:r w:rsidRPr="003D3B94">
        <w:t>.</w:t>
      </w:r>
      <w:r w:rsidRPr="003D3B94">
        <w:rPr>
          <w:rStyle w:val="ASM-Keyword"/>
        </w:rPr>
        <w:t>s</w:t>
      </w:r>
      <w:r w:rsidRPr="003D3B94">
        <w:t>-</w:t>
      </w:r>
      <w:r w:rsidR="00164D36" w:rsidRPr="00164D36">
        <w:rPr>
          <w:rStyle w:val="SyntaxRuleName"/>
        </w:rPr>
        <w:t>&lt;agent constraint&gt;</w:t>
      </w:r>
      <w:r w:rsidRPr="003D3B94">
        <w:t>.</w:t>
      </w:r>
      <w:r w:rsidR="00E529BF" w:rsidRPr="00E529BF">
        <w:rPr>
          <w:rStyle w:val="FunctionName"/>
        </w:rPr>
        <w:t>agentSignatureSortList</w:t>
      </w:r>
      <w:r w:rsidR="00E529BF" w:rsidRPr="001714D4">
        <w:rPr>
          <w:rStyle w:val="FunctionName"/>
        </w:rPr>
        <w:t>0</w:t>
      </w:r>
      <w:r w:rsidRPr="003D3B94">
        <w:t xml:space="preserve"> </w:t>
      </w:r>
      <w:r w:rsidRPr="003D3B94">
        <w:rPr>
          <w:rStyle w:val="ASM-Keyword"/>
        </w:rPr>
        <w:t>in</w:t>
      </w:r>
    </w:p>
    <w:p w14:paraId="14F540EA" w14:textId="661108CC" w:rsidR="001D3CA6" w:rsidRPr="003D3B94" w:rsidRDefault="001D3CA6" w:rsidP="001D3CA6">
      <w:pPr>
        <w:pStyle w:val="Condition0"/>
      </w:pPr>
      <w:r w:rsidRPr="003D3B94">
        <w:tab/>
      </w:r>
      <w:r w:rsidRPr="003D3B94">
        <w:tab/>
      </w:r>
      <w:r w:rsidRPr="003D3B94">
        <w:tab/>
      </w:r>
      <w:r w:rsidRPr="003D3B94">
        <w:tab/>
        <w:t>(</w:t>
      </w:r>
      <w:r w:rsidR="005D4785" w:rsidRPr="005D4785">
        <w:rPr>
          <w:rStyle w:val="ASMName"/>
        </w:rPr>
        <w:t>pl</w:t>
      </w:r>
      <w:r w:rsidRPr="003D3B94">
        <w:t>.</w:t>
      </w:r>
      <w:r w:rsidR="00E529BF" w:rsidRPr="00E529BF">
        <w:rPr>
          <w:rStyle w:val="FunctionName"/>
        </w:rPr>
        <w:t>length</w:t>
      </w:r>
      <w:r w:rsidRPr="003D3B94">
        <w:t xml:space="preserve"> = </w:t>
      </w:r>
      <w:r w:rsidR="005D4785" w:rsidRPr="005D4785">
        <w:rPr>
          <w:rStyle w:val="ASMName"/>
        </w:rPr>
        <w:t>sl</w:t>
      </w:r>
      <w:r w:rsidRPr="003D3B94">
        <w:t>.</w:t>
      </w:r>
      <w:r w:rsidR="00E529BF" w:rsidRPr="00E529BF">
        <w:rPr>
          <w:rStyle w:val="FunctionName"/>
        </w:rPr>
        <w:t>length</w:t>
      </w:r>
      <w:r w:rsidRPr="003D3B94">
        <w:t xml:space="preserve">) </w:t>
      </w:r>
      <w:r w:rsidRPr="003D3B94">
        <w:sym w:font="Symbol" w:char="F0D9"/>
      </w:r>
    </w:p>
    <w:p w14:paraId="1FC815A5" w14:textId="12B0EC6B" w:rsidR="001D3CA6" w:rsidRPr="003D3B94" w:rsidRDefault="001D3CA6" w:rsidP="001D3CA6">
      <w:pPr>
        <w:pStyle w:val="Condition0"/>
      </w:pPr>
      <w:r w:rsidRPr="003D3B94">
        <w:tab/>
      </w:r>
      <w:r w:rsidRPr="003D3B94">
        <w:tab/>
      </w:r>
      <w:r w:rsidRPr="003D3B94">
        <w:tab/>
      </w:r>
      <w:r w:rsidRPr="003D3B94">
        <w:tab/>
        <w:t>(</w:t>
      </w:r>
      <w:r w:rsidRPr="003D3B94">
        <w:sym w:font="Symbol" w:char="F022"/>
      </w:r>
      <w:r w:rsidR="005D4785" w:rsidRPr="005D4785">
        <w:rPr>
          <w:rStyle w:val="ASMName"/>
        </w:rPr>
        <w:t>i</w:t>
      </w:r>
      <w:r w:rsidRPr="003D3B94">
        <w:sym w:font="Symbol" w:char="F0CE"/>
      </w:r>
      <w:r w:rsidRPr="003D3B94">
        <w:t>1..</w:t>
      </w:r>
      <w:r w:rsidR="005D4785" w:rsidRPr="005D4785">
        <w:rPr>
          <w:rStyle w:val="ASMName"/>
        </w:rPr>
        <w:t>pl</w:t>
      </w:r>
      <w:r w:rsidRPr="003D3B94">
        <w:t>.</w:t>
      </w:r>
      <w:r w:rsidR="00E529BF" w:rsidRPr="00E529BF">
        <w:rPr>
          <w:rStyle w:val="FunctionName"/>
        </w:rPr>
        <w:t>length</w:t>
      </w:r>
      <w:r w:rsidRPr="003D3B94">
        <w:t xml:space="preserve">: </w:t>
      </w:r>
      <w:r w:rsidR="00E529BF" w:rsidRPr="00E529BF">
        <w:rPr>
          <w:rStyle w:val="FunctionName"/>
        </w:rPr>
        <w:t>isSameSort0</w:t>
      </w:r>
      <w:r w:rsidRPr="003D3B94">
        <w:t>(</w:t>
      </w:r>
      <w:r w:rsidR="005D4785" w:rsidRPr="005D4785">
        <w:rPr>
          <w:rStyle w:val="ASMName"/>
        </w:rPr>
        <w:t>pl</w:t>
      </w:r>
      <w:r w:rsidRPr="003D3B94">
        <w:t>[</w:t>
      </w:r>
      <w:r w:rsidR="005D4785" w:rsidRPr="005D4785">
        <w:rPr>
          <w:rStyle w:val="ASMName"/>
        </w:rPr>
        <w:t>i</w:t>
      </w:r>
      <w:r w:rsidRPr="003D3B94">
        <w:t>].</w:t>
      </w:r>
      <w:r w:rsidR="00E529BF" w:rsidRPr="00E529BF">
        <w:rPr>
          <w:rStyle w:val="FunctionName"/>
        </w:rPr>
        <w:t>parentAS0</w:t>
      </w:r>
      <w:r w:rsidRPr="003D3B94">
        <w:t>.</w:t>
      </w:r>
      <w:r w:rsidRPr="003D3B94">
        <w:rPr>
          <w:rStyle w:val="ASM-Keyword"/>
        </w:rPr>
        <w:t>s</w:t>
      </w:r>
      <w:r w:rsidRPr="003D3B94">
        <w:t>-</w:t>
      </w:r>
      <w:r w:rsidR="00164D36" w:rsidRPr="00164D36">
        <w:rPr>
          <w:rStyle w:val="SyntaxRuleName"/>
        </w:rPr>
        <w:t>&lt;sort&gt;</w:t>
      </w:r>
      <w:r w:rsidRPr="003D3B94">
        <w:t xml:space="preserve">, </w:t>
      </w:r>
      <w:r w:rsidR="005D4785" w:rsidRPr="005D4785">
        <w:rPr>
          <w:rStyle w:val="ASMName"/>
        </w:rPr>
        <w:t>sl</w:t>
      </w:r>
      <w:r w:rsidRPr="003D3B94">
        <w:t>[</w:t>
      </w:r>
      <w:r w:rsidR="005D4785" w:rsidRPr="005D4785">
        <w:rPr>
          <w:rStyle w:val="ASMName"/>
        </w:rPr>
        <w:t>i</w:t>
      </w:r>
      <w:r w:rsidRPr="003D3B94">
        <w:t xml:space="preserve">])) </w:t>
      </w:r>
      <w:r w:rsidRPr="003D3B94">
        <w:rPr>
          <w:rStyle w:val="ASM-Keyword"/>
        </w:rPr>
        <w:t>endlet</w:t>
      </w:r>
      <w:r w:rsidRPr="003D3B94">
        <w:t xml:space="preserve">)) </w:t>
      </w:r>
      <w:r w:rsidRPr="003D3B94">
        <w:rPr>
          <w:rStyle w:val="ASM-Keyword"/>
        </w:rPr>
        <w:t>endlet</w:t>
      </w:r>
      <w:r w:rsidRPr="003D3B94">
        <w:t>)</w:t>
      </w:r>
    </w:p>
    <w:p w14:paraId="59F31D1A" w14:textId="6EE8B4EA" w:rsidR="001D3CA6" w:rsidRPr="003D3B94" w:rsidRDefault="001D3CA6" w:rsidP="001D3CA6">
      <w:r w:rsidRPr="003D3B94">
        <w:lastRenderedPageBreak/>
        <w:t>An actual agent parameter must identify an agent definition. Its type must be a subtype of the constraint agent type (</w:t>
      </w:r>
      <w:r w:rsidRPr="003D3B94">
        <w:rPr>
          <w:b/>
          <w:noProof/>
        </w:rPr>
        <w:t>atleast</w:t>
      </w:r>
      <w:r w:rsidRPr="003D3B94">
        <w:t xml:space="preserve"> </w:t>
      </w:r>
      <w:r w:rsidR="00E528CA" w:rsidRPr="001714D4">
        <w:t>&lt;agent type identifier&gt;</w:t>
      </w:r>
      <w:r w:rsidRPr="003D3B94">
        <w:t xml:space="preserve">) with no addition of formal parameters to those of the constraint type, or it must be the type denoted by </w:t>
      </w:r>
      <w:r w:rsidR="00E528CA" w:rsidRPr="001714D4">
        <w:t>&lt;agent type identifier&gt;</w:t>
      </w:r>
      <w:r w:rsidRPr="003D3B94">
        <w:t xml:space="preserve">, or it must be compatible with the formal </w:t>
      </w:r>
      <w:r w:rsidR="00E528CA" w:rsidRPr="001714D4">
        <w:t>&lt;agent signature&gt;</w:t>
      </w:r>
      <w:r w:rsidRPr="003D3B94">
        <w:t>.</w:t>
      </w:r>
    </w:p>
    <w:p w14:paraId="5EB05732" w14:textId="341EBFB5" w:rsidR="001D3CA6" w:rsidRPr="003D3B94" w:rsidRDefault="001D3CA6" w:rsidP="001D3CA6">
      <w:r w:rsidRPr="003D3B94">
        <w:t xml:space="preserve">An agent definition is compatible with the formal </w:t>
      </w:r>
      <w:r w:rsidR="00E528CA" w:rsidRPr="001714D4">
        <w:t>&lt;agent signature&gt;</w:t>
      </w:r>
      <w:r w:rsidRPr="003D3B94">
        <w:t xml:space="preserve"> if the formal parameters of the agent definition have the same sorts as the corresponding </w:t>
      </w:r>
      <w:r w:rsidR="00E528CA" w:rsidRPr="001714D4">
        <w:t>&lt;sort&gt;</w:t>
      </w:r>
      <w:r w:rsidRPr="003D3B94">
        <w:t xml:space="preserve">s of the &lt;sort list&gt; of the </w:t>
      </w:r>
      <w:r w:rsidR="00032BC3" w:rsidRPr="003D3B94">
        <w:br/>
      </w:r>
      <w:r w:rsidR="00E528CA" w:rsidRPr="001714D4">
        <w:t>&lt;agent signature&gt;</w:t>
      </w:r>
      <w:r w:rsidRPr="003D3B94">
        <w:t xml:space="preserve">, and both definitions have the same </w:t>
      </w:r>
      <w:r w:rsidRPr="003D3B94">
        <w:rPr>
          <w:i/>
        </w:rPr>
        <w:t>Agent-kind</w:t>
      </w:r>
      <w:r w:rsidRPr="003D3B94">
        <w:t>.</w:t>
      </w:r>
    </w:p>
    <w:p w14:paraId="2E0DF075" w14:textId="77777777" w:rsidR="001D3CA6" w:rsidRPr="003D3B94" w:rsidRDefault="001D3CA6" w:rsidP="00A116F2">
      <w:pPr>
        <w:pStyle w:val="Heading5"/>
        <w:tabs>
          <w:tab w:val="clear" w:pos="1021"/>
        </w:tabs>
        <w:ind w:left="1276" w:hanging="1276"/>
      </w:pPr>
      <w:bookmarkStart w:id="1171" w:name="_Toc278548066"/>
      <w:bookmarkStart w:id="1172" w:name="_Toc279913440"/>
      <w:r w:rsidRPr="003D3B94">
        <w:t>F2.2.5.7.3</w:t>
      </w:r>
      <w:r w:rsidRPr="003D3B94">
        <w:tab/>
        <w:t>Procedure context parameter</w:t>
      </w:r>
      <w:bookmarkEnd w:id="1171"/>
      <w:bookmarkEnd w:id="1172"/>
    </w:p>
    <w:p w14:paraId="67CE836E" w14:textId="77777777" w:rsidR="001D3CA6" w:rsidRPr="003D3B94" w:rsidRDefault="001D3CA6" w:rsidP="001D3CA6">
      <w:pPr>
        <w:pStyle w:val="Headingb"/>
      </w:pPr>
      <w:bookmarkStart w:id="1173" w:name="_Toc279913441"/>
      <w:r w:rsidRPr="003D3B94">
        <w:t>Concrete syntax</w:t>
      </w:r>
      <w:bookmarkEnd w:id="1173"/>
    </w:p>
    <w:p w14:paraId="78950560" w14:textId="0700FA9F" w:rsidR="001D3CA6" w:rsidRPr="003D3B94" w:rsidRDefault="00164D36" w:rsidP="001D3CA6">
      <w:pPr>
        <w:pStyle w:val="ConcreteSyntaxStart"/>
      </w:pPr>
      <w:bookmarkStart w:id="1174" w:name="_Hlt496788937"/>
      <w:bookmarkStart w:id="1175" w:name="G0procedurecontextparameter"/>
      <w:bookmarkEnd w:id="1174"/>
      <w:r w:rsidRPr="00164D36">
        <w:rPr>
          <w:rStyle w:val="SyntaxRuleName"/>
        </w:rPr>
        <w:t>&lt;procedure context parameter&gt;</w:t>
      </w:r>
      <w:bookmarkEnd w:id="1175"/>
      <w:r w:rsidR="001D3CA6" w:rsidRPr="003D3B94">
        <w:t xml:space="preserve"> ::</w:t>
      </w:r>
    </w:p>
    <w:p w14:paraId="07FC1BBB" w14:textId="1DCD1769" w:rsidR="001D3CA6" w:rsidRPr="003D3B94" w:rsidRDefault="001D3CA6" w:rsidP="001D3CA6">
      <w:pPr>
        <w:pStyle w:val="ConcreteSyntax"/>
      </w:pPr>
      <w:r w:rsidRPr="003D3B94">
        <w:tab/>
        <w:t>&lt;</w:t>
      </w:r>
      <w:r w:rsidRPr="003D3B94">
        <w:rPr>
          <w:u w:val="single"/>
        </w:rPr>
        <w:t>procedure</w:t>
      </w:r>
      <w:r w:rsidR="00164D36" w:rsidRPr="00164D36">
        <w:rPr>
          <w:rStyle w:val="SyntaxRuleName"/>
        </w:rPr>
        <w:t>&lt;name&gt;</w:t>
      </w:r>
      <w:r w:rsidRPr="003D3B94">
        <w:t xml:space="preserve"> </w:t>
      </w:r>
      <w:r w:rsidR="00164D36" w:rsidRPr="00164D36">
        <w:rPr>
          <w:rStyle w:val="SyntaxRuleName"/>
        </w:rPr>
        <w:t>&lt;procedure constraint&gt;</w:t>
      </w:r>
    </w:p>
    <w:p w14:paraId="6DC07F1E" w14:textId="6BED436E" w:rsidR="001D3CA6" w:rsidRPr="003D3B94" w:rsidRDefault="00164D36" w:rsidP="001D3CA6">
      <w:pPr>
        <w:pStyle w:val="ConcreteSyntaxStart"/>
      </w:pPr>
      <w:bookmarkStart w:id="1176" w:name="_Hlt498599617"/>
      <w:bookmarkStart w:id="1177" w:name="G0procedureconstraint"/>
      <w:bookmarkEnd w:id="1176"/>
      <w:r w:rsidRPr="00164D36">
        <w:rPr>
          <w:rStyle w:val="SyntaxRuleName"/>
        </w:rPr>
        <w:t>&lt;procedure constraint&gt;</w:t>
      </w:r>
      <w:bookmarkEnd w:id="1177"/>
      <w:r w:rsidR="001D3CA6" w:rsidRPr="003D3B94">
        <w:t xml:space="preserve"> =</w:t>
      </w:r>
    </w:p>
    <w:p w14:paraId="0CD985DB" w14:textId="411CF73D" w:rsidR="001D3CA6" w:rsidRPr="003D3B94" w:rsidRDefault="001D3CA6" w:rsidP="001D3CA6">
      <w:pPr>
        <w:pStyle w:val="ConcreteSyntax"/>
      </w:pPr>
      <w:r w:rsidRPr="003D3B94">
        <w:tab/>
        <w:t>&lt;</w:t>
      </w:r>
      <w:r w:rsidRPr="003D3B94">
        <w:rPr>
          <w:u w:val="single"/>
        </w:rPr>
        <w:t>procedure</w:t>
      </w:r>
      <w:r w:rsidR="00164D36" w:rsidRPr="00164D36">
        <w:rPr>
          <w:rStyle w:val="SyntaxRuleName"/>
        </w:rPr>
        <w:t>&lt;identifier&gt;</w:t>
      </w:r>
      <w:r w:rsidRPr="003D3B94">
        <w:t xml:space="preserve"> | </w:t>
      </w:r>
      <w:r w:rsidR="00164D36" w:rsidRPr="00164D36">
        <w:rPr>
          <w:rStyle w:val="SyntaxRuleName"/>
        </w:rPr>
        <w:t>&lt;procedure signature&gt;</w:t>
      </w:r>
    </w:p>
    <w:p w14:paraId="0FF0E207" w14:textId="77777777" w:rsidR="001D3CA6" w:rsidRPr="003D3B94" w:rsidRDefault="001D3CA6" w:rsidP="001D3CA6">
      <w:pPr>
        <w:pStyle w:val="Headingb"/>
      </w:pPr>
      <w:bookmarkStart w:id="1178" w:name="_Hlt496763678"/>
      <w:bookmarkStart w:id="1179" w:name="_Hlt488552181"/>
      <w:bookmarkStart w:id="1180" w:name="_Toc279913442"/>
      <w:bookmarkEnd w:id="1178"/>
      <w:bookmarkEnd w:id="1179"/>
      <w:r w:rsidRPr="003D3B94">
        <w:t>Conditions on concrete syntax</w:t>
      </w:r>
      <w:bookmarkEnd w:id="1180"/>
    </w:p>
    <w:p w14:paraId="271BD440" w14:textId="505F17C5" w:rsidR="001D3CA6" w:rsidRPr="003D3B94" w:rsidRDefault="001D3CA6" w:rsidP="001D3CA6">
      <w:pPr>
        <w:pStyle w:val="Condition0Start"/>
      </w:pPr>
      <w:r w:rsidRPr="003D3B94">
        <w:sym w:font="Symbol" w:char="F022"/>
      </w:r>
      <w:r w:rsidR="005D4785" w:rsidRPr="005D4785">
        <w:rPr>
          <w:rStyle w:val="ASMName"/>
        </w:rPr>
        <w:t>fcp</w:t>
      </w:r>
      <w:r w:rsidRPr="003D3B94">
        <w:sym w:font="Symbol" w:char="F0CE"/>
      </w:r>
      <w:r w:rsidR="00164D36" w:rsidRPr="00164D36">
        <w:rPr>
          <w:rStyle w:val="SyntaxRuleName"/>
        </w:rPr>
        <w:t>&lt;procedure context parameter&gt;</w:t>
      </w:r>
      <w:r w:rsidRPr="003D3B94">
        <w:t>:</w:t>
      </w:r>
      <w:r w:rsidRPr="003D3B94">
        <w:sym w:font="Symbol" w:char="F022"/>
      </w:r>
      <w:r w:rsidR="005D4785" w:rsidRPr="005D4785">
        <w:rPr>
          <w:rStyle w:val="ASMName"/>
        </w:rPr>
        <w:t>acp</w:t>
      </w:r>
      <w:r w:rsidRPr="003D3B94">
        <w:sym w:font="Symbol" w:char="F0CE"/>
      </w:r>
      <w:r w:rsidR="00164D36" w:rsidRPr="00164D36">
        <w:rPr>
          <w:rStyle w:val="SyntaxRuleName"/>
        </w:rPr>
        <w:t>&lt;actual context parameter&gt;</w:t>
      </w:r>
      <w:r w:rsidRPr="003D3B94">
        <w:t>:</w:t>
      </w:r>
    </w:p>
    <w:p w14:paraId="71AA6D72" w14:textId="20F1BC29" w:rsidR="001D3CA6" w:rsidRPr="003D3B94" w:rsidRDefault="001D3CA6" w:rsidP="001D3CA6">
      <w:pPr>
        <w:pStyle w:val="Condition0"/>
      </w:pPr>
      <w:r w:rsidRPr="003D3B94">
        <w:tab/>
      </w:r>
      <w:r w:rsidR="00E529BF" w:rsidRPr="00E529BF">
        <w:rPr>
          <w:rStyle w:val="FunctionName"/>
        </w:rPr>
        <w:t>isContextParameterCorresponded</w:t>
      </w:r>
      <w:r w:rsidR="00E529BF" w:rsidRPr="001714D4">
        <w:rPr>
          <w:rStyle w:val="FunctionName"/>
        </w:rPr>
        <w:t>0</w:t>
      </w:r>
      <w:r w:rsidRPr="003D3B94">
        <w:t>(</w:t>
      </w:r>
      <w:r w:rsidR="005D4785" w:rsidRPr="005D4785">
        <w:rPr>
          <w:rStyle w:val="ASMName"/>
        </w:rPr>
        <w:t>fcp</w:t>
      </w:r>
      <w:r w:rsidRPr="003D3B94">
        <w:t xml:space="preserve">, </w:t>
      </w:r>
      <w:r w:rsidR="005D4785" w:rsidRPr="005D4785">
        <w:rPr>
          <w:rStyle w:val="ASMName"/>
        </w:rPr>
        <w:t>acp</w:t>
      </w:r>
      <w:r w:rsidRPr="003D3B94">
        <w:t xml:space="preserve">) </w:t>
      </w:r>
      <w:r w:rsidRPr="003D3B94">
        <w:sym w:font="Symbol" w:char="F0DE"/>
      </w:r>
    </w:p>
    <w:p w14:paraId="32359238" w14:textId="04A3EFC3" w:rsidR="001D3CA6" w:rsidRPr="003D3B94" w:rsidRDefault="001D3CA6" w:rsidP="001D3CA6">
      <w:pPr>
        <w:pStyle w:val="Condition0"/>
        <w:rPr>
          <w:b/>
        </w:rPr>
      </w:pPr>
      <w:r w:rsidRPr="003D3B94">
        <w:tab/>
      </w:r>
      <w:r w:rsidRPr="003D3B94">
        <w:tab/>
        <w:t>(</w:t>
      </w:r>
      <w:r w:rsidRPr="003D3B94">
        <w:rPr>
          <w:b/>
        </w:rPr>
        <w:t>let</w:t>
      </w:r>
      <w:r w:rsidRPr="003D3B94">
        <w:t xml:space="preserve"> </w:t>
      </w:r>
      <w:r w:rsidR="005D4785" w:rsidRPr="005D4785">
        <w:rPr>
          <w:rStyle w:val="ASMName"/>
        </w:rPr>
        <w:t>td</w:t>
      </w:r>
      <w:r w:rsidRPr="003D3B94">
        <w:t xml:space="preserve"> = </w:t>
      </w:r>
      <w:r w:rsidR="00E529BF" w:rsidRPr="00E529BF">
        <w:rPr>
          <w:rStyle w:val="FunctionName"/>
        </w:rPr>
        <w:t>getEntityDefinition0</w:t>
      </w:r>
      <w:r w:rsidRPr="003D3B94">
        <w:t>(</w:t>
      </w:r>
      <w:r w:rsidR="005D4785" w:rsidRPr="005D4785">
        <w:rPr>
          <w:rStyle w:val="ASMName"/>
        </w:rPr>
        <w:t>acp</w:t>
      </w:r>
      <w:r w:rsidRPr="003D3B94">
        <w:t xml:space="preserve">, </w:t>
      </w:r>
      <w:r w:rsidRPr="003D3B94">
        <w:rPr>
          <w:rStyle w:val="SDL-Keyword"/>
        </w:rPr>
        <w:t>procedure</w:t>
      </w:r>
      <w:r w:rsidRPr="003D3B94">
        <w:t xml:space="preserve">) </w:t>
      </w:r>
      <w:r w:rsidRPr="003D3B94">
        <w:rPr>
          <w:b/>
        </w:rPr>
        <w:t>in</w:t>
      </w:r>
    </w:p>
    <w:p w14:paraId="4C374616" w14:textId="759D7C76" w:rsidR="001D3CA6" w:rsidRPr="003D3B94" w:rsidRDefault="001D3CA6" w:rsidP="001D3CA6">
      <w:pPr>
        <w:pStyle w:val="Condition0"/>
      </w:pPr>
      <w:r w:rsidRPr="003D3B94">
        <w:tab/>
      </w:r>
      <w:r w:rsidRPr="003D3B94">
        <w:tab/>
      </w:r>
      <w:r w:rsidRPr="003D3B94">
        <w:tab/>
        <w:t>((</w:t>
      </w:r>
      <w:r w:rsidR="005D4785" w:rsidRPr="005D4785">
        <w:rPr>
          <w:rStyle w:val="ASMName"/>
        </w:rPr>
        <w:t>fcp</w:t>
      </w:r>
      <w:r w:rsidRPr="003D3B94">
        <w:t>.</w:t>
      </w:r>
      <w:r w:rsidRPr="003D3B94">
        <w:rPr>
          <w:b/>
        </w:rPr>
        <w:t>s</w:t>
      </w:r>
      <w:r w:rsidRPr="003D3B94">
        <w:t>-</w:t>
      </w:r>
      <w:r w:rsidR="00164D36" w:rsidRPr="00164D36">
        <w:rPr>
          <w:rStyle w:val="SyntaxRuleName"/>
        </w:rPr>
        <w:t>&lt;procedure constraint&gt;</w:t>
      </w:r>
      <w:r w:rsidRPr="003D3B94">
        <w:sym w:font="Symbol" w:char="F0CE"/>
      </w:r>
      <w:r w:rsidR="00164D36" w:rsidRPr="00164D36">
        <w:rPr>
          <w:rStyle w:val="SyntaxRuleName"/>
        </w:rPr>
        <w:t>&lt;identifier&gt;</w:t>
      </w:r>
      <w:r w:rsidRPr="003D3B94">
        <w:t xml:space="preserve">) </w:t>
      </w:r>
      <w:r w:rsidRPr="003D3B94">
        <w:sym w:font="Symbol" w:char="F0DE"/>
      </w:r>
    </w:p>
    <w:p w14:paraId="7F88885D" w14:textId="747E3730" w:rsidR="001D3CA6" w:rsidRPr="003D3B94" w:rsidRDefault="001D3CA6" w:rsidP="001D3CA6">
      <w:pPr>
        <w:pStyle w:val="Condition0"/>
        <w:rPr>
          <w:b/>
        </w:rPr>
      </w:pPr>
      <w:r w:rsidRPr="003D3B94">
        <w:tab/>
      </w:r>
      <w:r w:rsidRPr="003D3B94">
        <w:tab/>
      </w:r>
      <w:r w:rsidRPr="003D3B94">
        <w:tab/>
      </w:r>
      <w:r w:rsidRPr="003D3B94">
        <w:tab/>
        <w:t>(</w:t>
      </w:r>
      <w:r w:rsidRPr="003D3B94">
        <w:rPr>
          <w:b/>
        </w:rPr>
        <w:t>let</w:t>
      </w:r>
      <w:r w:rsidRPr="003D3B94">
        <w:t xml:space="preserve"> </w:t>
      </w:r>
      <w:r w:rsidR="005D4785" w:rsidRPr="005D4785">
        <w:rPr>
          <w:rStyle w:val="ASMName"/>
        </w:rPr>
        <w:t>td1</w:t>
      </w:r>
      <w:r w:rsidRPr="003D3B94">
        <w:t xml:space="preserve"> = </w:t>
      </w:r>
      <w:r w:rsidR="005D4785" w:rsidRPr="005D4785">
        <w:rPr>
          <w:rStyle w:val="ASMName"/>
        </w:rPr>
        <w:t>fcp</w:t>
      </w:r>
      <w:r w:rsidRPr="003D3B94">
        <w:t>.</w:t>
      </w:r>
      <w:r w:rsidR="00E529BF" w:rsidRPr="00E529BF">
        <w:rPr>
          <w:rStyle w:val="FunctionName"/>
        </w:rPr>
        <w:t>contextParameterAtleastDefinition</w:t>
      </w:r>
      <w:r w:rsidR="00E529BF" w:rsidRPr="001714D4">
        <w:rPr>
          <w:rStyle w:val="FunctionName"/>
        </w:rPr>
        <w:t>0</w:t>
      </w:r>
      <w:r w:rsidRPr="003D3B94">
        <w:t xml:space="preserve"> </w:t>
      </w:r>
      <w:r w:rsidRPr="003D3B94">
        <w:rPr>
          <w:b/>
        </w:rPr>
        <w:t>in</w:t>
      </w:r>
    </w:p>
    <w:p w14:paraId="33E457D7" w14:textId="29182B5E" w:rsidR="001D3CA6" w:rsidRPr="003D3B94" w:rsidRDefault="001D3CA6" w:rsidP="001D3CA6">
      <w:pPr>
        <w:pStyle w:val="Condition0"/>
      </w:pPr>
      <w:r w:rsidRPr="003D3B94">
        <w:tab/>
      </w:r>
      <w:r w:rsidRPr="003D3B94">
        <w:tab/>
      </w:r>
      <w:r w:rsidRPr="003D3B94">
        <w:tab/>
      </w:r>
      <w:r w:rsidRPr="003D3B94">
        <w:tab/>
      </w:r>
      <w:r w:rsidRPr="003D3B94">
        <w:tab/>
      </w:r>
      <w:r w:rsidR="00E529BF" w:rsidRPr="00E529BF">
        <w:rPr>
          <w:rStyle w:val="FunctionName"/>
        </w:rPr>
        <w:t>isDirectSubType0</w:t>
      </w:r>
      <w:r w:rsidRPr="003D3B94">
        <w:t>(</w:t>
      </w:r>
      <w:r w:rsidR="005D4785" w:rsidRPr="005D4785">
        <w:rPr>
          <w:rStyle w:val="ASMName"/>
        </w:rPr>
        <w:t>td</w:t>
      </w:r>
      <w:r w:rsidRPr="003D3B94">
        <w:t xml:space="preserve">, </w:t>
      </w:r>
      <w:r w:rsidR="005D4785" w:rsidRPr="005D4785">
        <w:rPr>
          <w:rStyle w:val="ASMName"/>
        </w:rPr>
        <w:t>td1</w:t>
      </w:r>
      <w:r w:rsidRPr="003D3B94">
        <w:t xml:space="preserve">) </w:t>
      </w:r>
      <w:r w:rsidRPr="003D3B94">
        <w:rPr>
          <w:rStyle w:val="ASM-Keyword"/>
        </w:rPr>
        <w:t>endlet</w:t>
      </w:r>
      <w:r w:rsidRPr="003D3B94">
        <w:t xml:space="preserve">)) </w:t>
      </w:r>
      <w:r w:rsidRPr="003D3B94">
        <w:sym w:font="Symbol" w:char="F0D9"/>
      </w:r>
    </w:p>
    <w:p w14:paraId="5A0A96EA" w14:textId="3C0D5FDF" w:rsidR="001D3CA6" w:rsidRPr="003D3B94" w:rsidRDefault="001D3CA6" w:rsidP="001D3CA6">
      <w:pPr>
        <w:pStyle w:val="Condition0"/>
      </w:pPr>
      <w:r w:rsidRPr="003D3B94">
        <w:tab/>
      </w:r>
      <w:r w:rsidRPr="003D3B94">
        <w:tab/>
      </w:r>
      <w:r w:rsidRPr="003D3B94">
        <w:tab/>
        <w:t>((</w:t>
      </w:r>
      <w:r w:rsidR="005D4785" w:rsidRPr="005D4785">
        <w:rPr>
          <w:rStyle w:val="ASMName"/>
        </w:rPr>
        <w:t>fcp</w:t>
      </w:r>
      <w:r w:rsidRPr="003D3B94">
        <w:t>.</w:t>
      </w:r>
      <w:r w:rsidRPr="003D3B94">
        <w:rPr>
          <w:b/>
        </w:rPr>
        <w:t>s</w:t>
      </w:r>
      <w:r w:rsidRPr="003D3B94">
        <w:t>-</w:t>
      </w:r>
      <w:r w:rsidR="00164D36" w:rsidRPr="00164D36">
        <w:rPr>
          <w:rStyle w:val="SyntaxRuleName"/>
        </w:rPr>
        <w:t>&lt;procedure constraint&gt;</w:t>
      </w:r>
      <w:r w:rsidRPr="003D3B94">
        <w:sym w:font="Symbol" w:char="F0CE"/>
      </w:r>
      <w:r w:rsidR="00164D36" w:rsidRPr="00164D36">
        <w:rPr>
          <w:rStyle w:val="SyntaxRuleName"/>
        </w:rPr>
        <w:t>&lt;procedure signature&gt;</w:t>
      </w:r>
      <w:r w:rsidRPr="003D3B94">
        <w:t xml:space="preserve">) </w:t>
      </w:r>
      <w:r w:rsidRPr="003D3B94">
        <w:sym w:font="Symbol" w:char="F0DE"/>
      </w:r>
    </w:p>
    <w:p w14:paraId="634C779B" w14:textId="4CC38BFE" w:rsidR="001D3CA6" w:rsidRPr="003D3B94" w:rsidRDefault="001D3CA6" w:rsidP="001D3CA6">
      <w:pPr>
        <w:pStyle w:val="Condition0"/>
      </w:pPr>
      <w:r w:rsidRPr="003D3B94">
        <w:tab/>
      </w:r>
      <w:r w:rsidRPr="003D3B94">
        <w:tab/>
      </w:r>
      <w:r w:rsidRPr="003D3B94">
        <w:tab/>
      </w:r>
      <w:r w:rsidRPr="003D3B94">
        <w:tab/>
        <w:t>(</w:t>
      </w:r>
      <w:r w:rsidRPr="003D3B94">
        <w:rPr>
          <w:rStyle w:val="ASM-Keyword"/>
        </w:rPr>
        <w:t>let</w:t>
      </w:r>
      <w:r w:rsidRPr="003D3B94">
        <w:t xml:space="preserve"> </w:t>
      </w:r>
      <w:r w:rsidR="005D4785" w:rsidRPr="005D4785">
        <w:rPr>
          <w:rStyle w:val="ASMName"/>
        </w:rPr>
        <w:t>fpl</w:t>
      </w:r>
      <w:r w:rsidRPr="003D3B94">
        <w:t xml:space="preserve"> = </w:t>
      </w:r>
      <w:r w:rsidR="005D4785" w:rsidRPr="005D4785">
        <w:rPr>
          <w:rStyle w:val="ASMName"/>
        </w:rPr>
        <w:t>td</w:t>
      </w:r>
      <w:r w:rsidRPr="003D3B94">
        <w:t>.</w:t>
      </w:r>
      <w:r w:rsidR="00E529BF" w:rsidRPr="00E529BF">
        <w:rPr>
          <w:rStyle w:val="FunctionName"/>
        </w:rPr>
        <w:t>procedureFormalParameterList</w:t>
      </w:r>
      <w:r w:rsidR="00E529BF" w:rsidRPr="001714D4">
        <w:rPr>
          <w:rStyle w:val="FunctionName"/>
        </w:rPr>
        <w:t>0</w:t>
      </w:r>
      <w:r w:rsidRPr="003D3B94">
        <w:t xml:space="preserve"> </w:t>
      </w:r>
      <w:r w:rsidRPr="003D3B94">
        <w:rPr>
          <w:rStyle w:val="ASM-Keyword"/>
        </w:rPr>
        <w:t>in</w:t>
      </w:r>
    </w:p>
    <w:p w14:paraId="07956508" w14:textId="1F44839A" w:rsidR="001D3CA6" w:rsidRPr="003D3B94" w:rsidRDefault="001D3CA6" w:rsidP="001D3CA6">
      <w:pPr>
        <w:pStyle w:val="Condition0"/>
      </w:pPr>
      <w:r w:rsidRPr="003D3B94">
        <w:tab/>
      </w:r>
      <w:r w:rsidRPr="003D3B94">
        <w:tab/>
      </w:r>
      <w:r w:rsidRPr="003D3B94">
        <w:tab/>
      </w:r>
      <w:r w:rsidRPr="003D3B94">
        <w:tab/>
      </w:r>
      <w:r w:rsidRPr="003D3B94">
        <w:rPr>
          <w:rStyle w:val="ASM-Keyword"/>
        </w:rPr>
        <w:t>let</w:t>
      </w:r>
      <w:r w:rsidRPr="003D3B94">
        <w:t xml:space="preserve"> </w:t>
      </w:r>
      <w:r w:rsidR="005D4785" w:rsidRPr="005D4785">
        <w:rPr>
          <w:rStyle w:val="ASMName"/>
        </w:rPr>
        <w:t>fpl1</w:t>
      </w:r>
      <w:r w:rsidRPr="003D3B94">
        <w:t xml:space="preserve"> = </w:t>
      </w:r>
      <w:r w:rsidR="005D4785" w:rsidRPr="005D4785">
        <w:rPr>
          <w:rStyle w:val="ASMName"/>
        </w:rPr>
        <w:t>fcp</w:t>
      </w:r>
      <w:r w:rsidRPr="003D3B94">
        <w:t>.</w:t>
      </w:r>
      <w:r w:rsidRPr="003D3B94">
        <w:rPr>
          <w:rStyle w:val="ASM-Keyword"/>
        </w:rPr>
        <w:t>s</w:t>
      </w:r>
      <w:r w:rsidRPr="003D3B94">
        <w:t>-</w:t>
      </w:r>
      <w:r w:rsidR="00164D36" w:rsidRPr="00164D36">
        <w:rPr>
          <w:rStyle w:val="SyntaxRuleName"/>
        </w:rPr>
        <w:t>&lt;procedure constraint&gt;</w:t>
      </w:r>
      <w:r w:rsidRPr="003D3B94">
        <w:t>.</w:t>
      </w:r>
      <w:r w:rsidRPr="003D3B94">
        <w:rPr>
          <w:b/>
        </w:rPr>
        <w:t>s</w:t>
      </w:r>
      <w:r w:rsidRPr="003D3B94">
        <w:t>-</w:t>
      </w:r>
      <w:r w:rsidR="00164D36" w:rsidRPr="00164D36">
        <w:rPr>
          <w:rStyle w:val="SyntaxRuleName"/>
        </w:rPr>
        <w:t>&lt;formal parameter&gt;</w:t>
      </w:r>
      <w:r w:rsidRPr="003D3B94">
        <w:rPr>
          <w:rStyle w:val="ASM-Keyword"/>
          <w:rFonts w:eastAsia="SimSun"/>
        </w:rPr>
        <w:t>-seq</w:t>
      </w:r>
      <w:r w:rsidRPr="003D3B94">
        <w:t xml:space="preserve"> </w:t>
      </w:r>
      <w:r w:rsidRPr="003D3B94">
        <w:rPr>
          <w:rStyle w:val="ASM-Keyword"/>
        </w:rPr>
        <w:t>in</w:t>
      </w:r>
    </w:p>
    <w:p w14:paraId="095190B8" w14:textId="2279653E" w:rsidR="001D3CA6" w:rsidRPr="003D3B94" w:rsidRDefault="001D3CA6" w:rsidP="001D3CA6">
      <w:pPr>
        <w:pStyle w:val="Condition0"/>
      </w:pPr>
      <w:r w:rsidRPr="003D3B94">
        <w:tab/>
      </w:r>
      <w:r w:rsidRPr="003D3B94">
        <w:tab/>
      </w:r>
      <w:r w:rsidRPr="003D3B94">
        <w:tab/>
      </w:r>
      <w:r w:rsidRPr="003D3B94">
        <w:tab/>
      </w:r>
      <w:r w:rsidRPr="003D3B94">
        <w:tab/>
        <w:t>(</w:t>
      </w:r>
      <w:r w:rsidR="005D4785" w:rsidRPr="005D4785">
        <w:rPr>
          <w:rStyle w:val="ASMName"/>
        </w:rPr>
        <w:t>fpl</w:t>
      </w:r>
      <w:r w:rsidRPr="003D3B94">
        <w:t>.</w:t>
      </w:r>
      <w:r w:rsidR="00E529BF" w:rsidRPr="00E529BF">
        <w:rPr>
          <w:rStyle w:val="FunctionName"/>
        </w:rPr>
        <w:t>length</w:t>
      </w:r>
      <w:r w:rsidRPr="003D3B94">
        <w:t xml:space="preserve"> = </w:t>
      </w:r>
      <w:r w:rsidR="005D4785" w:rsidRPr="005D4785">
        <w:rPr>
          <w:rStyle w:val="ASMName"/>
        </w:rPr>
        <w:t>fpl1</w:t>
      </w:r>
      <w:r w:rsidRPr="003D3B94">
        <w:t>.</w:t>
      </w:r>
      <w:r w:rsidR="00E529BF" w:rsidRPr="00E529BF">
        <w:rPr>
          <w:rStyle w:val="FunctionName"/>
        </w:rPr>
        <w:t>length</w:t>
      </w:r>
      <w:r w:rsidRPr="003D3B94">
        <w:t xml:space="preserve">) </w:t>
      </w:r>
      <w:r w:rsidRPr="003D3B94">
        <w:sym w:font="Symbol" w:char="F0D9"/>
      </w:r>
    </w:p>
    <w:p w14:paraId="192987C9" w14:textId="4CFC51CF" w:rsidR="001D3CA6" w:rsidRPr="003D3B94" w:rsidRDefault="001D3CA6" w:rsidP="001D3CA6">
      <w:pPr>
        <w:pStyle w:val="Condition0"/>
      </w:pPr>
      <w:r w:rsidRPr="003D3B94">
        <w:tab/>
      </w:r>
      <w:r w:rsidRPr="003D3B94">
        <w:tab/>
      </w:r>
      <w:r w:rsidRPr="003D3B94">
        <w:tab/>
      </w:r>
      <w:r w:rsidRPr="003D3B94">
        <w:tab/>
      </w:r>
      <w:r w:rsidRPr="003D3B94">
        <w:tab/>
        <w:t>(</w:t>
      </w:r>
      <w:r w:rsidRPr="003D3B94">
        <w:sym w:font="Symbol" w:char="F022"/>
      </w:r>
      <w:r w:rsidR="005D4785" w:rsidRPr="005D4785">
        <w:rPr>
          <w:rStyle w:val="ASMName"/>
        </w:rPr>
        <w:t>i</w:t>
      </w:r>
      <w:r w:rsidRPr="003D3B94">
        <w:sym w:font="Symbol" w:char="F0CE"/>
      </w:r>
      <w:r w:rsidRPr="003D3B94">
        <w:t>1..</w:t>
      </w:r>
      <w:r w:rsidR="005D4785" w:rsidRPr="005D4785">
        <w:rPr>
          <w:rStyle w:val="ASMName"/>
        </w:rPr>
        <w:t>fpl</w:t>
      </w:r>
      <w:r w:rsidRPr="003D3B94">
        <w:t>.</w:t>
      </w:r>
      <w:r w:rsidR="00E529BF" w:rsidRPr="00E529BF">
        <w:rPr>
          <w:rStyle w:val="FunctionName"/>
        </w:rPr>
        <w:t>length</w:t>
      </w:r>
      <w:r w:rsidRPr="003D3B94">
        <w:t>:</w:t>
      </w:r>
    </w:p>
    <w:p w14:paraId="694AF28C" w14:textId="262DBB24" w:rsidR="001D3CA6" w:rsidRPr="003D3B94" w:rsidRDefault="001D3CA6" w:rsidP="001D3CA6">
      <w:pPr>
        <w:pStyle w:val="Condition0"/>
      </w:pPr>
      <w:r w:rsidRPr="003D3B94">
        <w:tab/>
      </w:r>
      <w:r w:rsidRPr="003D3B94">
        <w:tab/>
      </w:r>
      <w:r w:rsidRPr="003D3B94">
        <w:tab/>
      </w:r>
      <w:r w:rsidRPr="003D3B94">
        <w:tab/>
      </w:r>
      <w:r w:rsidRPr="003D3B94">
        <w:tab/>
      </w:r>
      <w:r w:rsidRPr="003D3B94">
        <w:tab/>
        <w:t>(</w:t>
      </w:r>
      <w:r w:rsidR="005D4785" w:rsidRPr="005D4785">
        <w:rPr>
          <w:rStyle w:val="ASMName"/>
        </w:rPr>
        <w:t>fpl</w:t>
      </w:r>
      <w:r w:rsidRPr="003D3B94">
        <w:t>[</w:t>
      </w:r>
      <w:r w:rsidR="005D4785" w:rsidRPr="005D4785">
        <w:rPr>
          <w:rStyle w:val="ASMName"/>
        </w:rPr>
        <w:t>i</w:t>
      </w:r>
      <w:r w:rsidRPr="003D3B94">
        <w:t xml:space="preserve">]. </w:t>
      </w:r>
      <w:r w:rsidR="00E529BF" w:rsidRPr="00E529BF">
        <w:rPr>
          <w:rStyle w:val="FunctionName"/>
        </w:rPr>
        <w:t>parentAS0</w:t>
      </w:r>
      <w:r w:rsidRPr="003D3B94">
        <w:rPr>
          <w:rFonts w:eastAsia="SimSun"/>
        </w:rPr>
        <w:t>.</w:t>
      </w:r>
      <w:r w:rsidR="00E529BF" w:rsidRPr="00E529BF">
        <w:rPr>
          <w:rStyle w:val="FunctionName"/>
        </w:rPr>
        <w:t>parentAS0</w:t>
      </w:r>
      <w:r w:rsidRPr="003D3B94">
        <w:t>.</w:t>
      </w:r>
      <w:r w:rsidRPr="003D3B94">
        <w:rPr>
          <w:rStyle w:val="ASM-Keyword"/>
        </w:rPr>
        <w:t>s</w:t>
      </w:r>
      <w:r w:rsidRPr="003D3B94">
        <w:t>-</w:t>
      </w:r>
      <w:r w:rsidR="00164D36" w:rsidRPr="00164D36">
        <w:rPr>
          <w:rStyle w:val="SyntaxRuleName"/>
        </w:rPr>
        <w:t>&lt;parameter kind&gt;</w:t>
      </w:r>
      <w:r w:rsidRPr="003D3B94">
        <w:t xml:space="preserve"> = </w:t>
      </w:r>
      <w:r w:rsidR="005D4785" w:rsidRPr="005D4785">
        <w:rPr>
          <w:rStyle w:val="ASMName"/>
        </w:rPr>
        <w:t>fpl1</w:t>
      </w:r>
      <w:r w:rsidRPr="003D3B94">
        <w:t>[</w:t>
      </w:r>
      <w:r w:rsidR="005D4785" w:rsidRPr="005D4785">
        <w:rPr>
          <w:rStyle w:val="ASMName"/>
        </w:rPr>
        <w:t>i</w:t>
      </w:r>
      <w:r w:rsidRPr="003D3B94">
        <w:t>].</w:t>
      </w:r>
      <w:r w:rsidRPr="003D3B94">
        <w:rPr>
          <w:rStyle w:val="ASM-Keyword"/>
        </w:rPr>
        <w:t>s</w:t>
      </w:r>
      <w:r w:rsidRPr="003D3B94">
        <w:t>-</w:t>
      </w:r>
      <w:r w:rsidR="00164D36" w:rsidRPr="00164D36">
        <w:rPr>
          <w:rStyle w:val="SyntaxRuleName"/>
        </w:rPr>
        <w:t>&lt;parameter kind&gt;</w:t>
      </w:r>
      <w:r w:rsidRPr="003D3B94">
        <w:t xml:space="preserve">) </w:t>
      </w:r>
      <w:r w:rsidRPr="003D3B94">
        <w:sym w:font="Symbol" w:char="F0DA"/>
      </w:r>
    </w:p>
    <w:p w14:paraId="7B47DE77" w14:textId="37DFCD7B" w:rsidR="001D3CA6" w:rsidRPr="003D3B94" w:rsidRDefault="001D3CA6" w:rsidP="001D3CA6">
      <w:pPr>
        <w:pStyle w:val="Condition0"/>
      </w:pPr>
      <w:r w:rsidRPr="003D3B94">
        <w:tab/>
      </w:r>
      <w:r w:rsidRPr="003D3B94">
        <w:tab/>
      </w:r>
      <w:r w:rsidRPr="003D3B94">
        <w:tab/>
      </w:r>
      <w:r w:rsidRPr="003D3B94">
        <w:tab/>
      </w:r>
      <w:r w:rsidRPr="003D3B94">
        <w:tab/>
      </w:r>
      <w:r w:rsidRPr="003D3B94">
        <w:tab/>
      </w:r>
      <w:r w:rsidRPr="003D3B94">
        <w:tab/>
        <w:t>(</w:t>
      </w:r>
      <w:r w:rsidR="005D4785" w:rsidRPr="005D4785">
        <w:rPr>
          <w:rStyle w:val="ASMName"/>
        </w:rPr>
        <w:t>fpl</w:t>
      </w:r>
      <w:r w:rsidRPr="003D3B94">
        <w:t>[</w:t>
      </w:r>
      <w:r w:rsidR="005D4785" w:rsidRPr="005D4785">
        <w:rPr>
          <w:rStyle w:val="ASMName"/>
        </w:rPr>
        <w:t>i</w:t>
      </w:r>
      <w:r w:rsidRPr="003D3B94">
        <w:t xml:space="preserve">]. </w:t>
      </w:r>
      <w:r w:rsidR="00E529BF" w:rsidRPr="00E529BF">
        <w:rPr>
          <w:rStyle w:val="FunctionName"/>
        </w:rPr>
        <w:t>parentAS0</w:t>
      </w:r>
      <w:r w:rsidRPr="003D3B94">
        <w:rPr>
          <w:rFonts w:eastAsia="SimSun"/>
        </w:rPr>
        <w:t>.</w:t>
      </w:r>
      <w:r w:rsidR="00E529BF" w:rsidRPr="00E529BF">
        <w:rPr>
          <w:rStyle w:val="FunctionName"/>
        </w:rPr>
        <w:t>parentAS0</w:t>
      </w:r>
      <w:r w:rsidRPr="003D3B94">
        <w:t>.</w:t>
      </w:r>
      <w:r w:rsidRPr="003D3B94">
        <w:rPr>
          <w:rStyle w:val="ASM-Keyword"/>
        </w:rPr>
        <w:t>s</w:t>
      </w:r>
      <w:r w:rsidRPr="003D3B94">
        <w:t>-</w:t>
      </w:r>
      <w:r w:rsidR="00164D36" w:rsidRPr="00164D36">
        <w:rPr>
          <w:rStyle w:val="SyntaxRuleName"/>
        </w:rPr>
        <w:t>&lt;parameter kind&gt;</w:t>
      </w:r>
      <w:r w:rsidRPr="003D3B94">
        <w:sym w:font="Symbol" w:char="F0CE"/>
      </w:r>
      <w:r w:rsidRPr="003D3B94">
        <w:t>{</w:t>
      </w:r>
      <w:r w:rsidRPr="003D3B94">
        <w:rPr>
          <w:rStyle w:val="SDL-Keyword"/>
        </w:rPr>
        <w:t>in</w:t>
      </w:r>
      <w:r w:rsidRPr="003D3B94">
        <w:t xml:space="preserve"> </w:t>
      </w:r>
      <w:r w:rsidRPr="003D3B94">
        <w:rPr>
          <w:rStyle w:val="SDL-Keyword"/>
        </w:rPr>
        <w:t>out</w:t>
      </w:r>
      <w:r w:rsidRPr="003D3B94">
        <w:t xml:space="preserve">, </w:t>
      </w:r>
      <w:r w:rsidRPr="003D3B94">
        <w:rPr>
          <w:rStyle w:val="SDL-Keyword"/>
        </w:rPr>
        <w:t>out</w:t>
      </w:r>
      <w:r w:rsidRPr="003D3B94">
        <w:t xml:space="preserve">}) </w:t>
      </w:r>
      <w:r w:rsidRPr="003D3B94">
        <w:sym w:font="Symbol" w:char="F0DE"/>
      </w:r>
    </w:p>
    <w:p w14:paraId="0F2E73DE" w14:textId="7C0CA276" w:rsidR="001D3CA6" w:rsidRPr="003D3B94" w:rsidRDefault="001D3CA6" w:rsidP="001D3CA6">
      <w:pPr>
        <w:pStyle w:val="Condition0"/>
      </w:pPr>
      <w:r w:rsidRPr="003D3B94">
        <w:tab/>
      </w:r>
      <w:r w:rsidRPr="003D3B94">
        <w:tab/>
      </w:r>
      <w:r w:rsidRPr="003D3B94">
        <w:tab/>
      </w:r>
      <w:r w:rsidRPr="003D3B94">
        <w:tab/>
      </w:r>
      <w:r w:rsidRPr="003D3B94">
        <w:tab/>
      </w:r>
      <w:r w:rsidRPr="003D3B94">
        <w:tab/>
      </w:r>
      <w:r w:rsidRPr="003D3B94">
        <w:tab/>
      </w:r>
      <w:r w:rsidRPr="003D3B94">
        <w:tab/>
      </w:r>
      <w:r w:rsidR="00E529BF" w:rsidRPr="00E529BF">
        <w:rPr>
          <w:rStyle w:val="FunctionName"/>
        </w:rPr>
        <w:t>isSameSort0</w:t>
      </w:r>
      <w:r w:rsidRPr="003D3B94">
        <w:t>(</w:t>
      </w:r>
      <w:r w:rsidR="005D4785" w:rsidRPr="005D4785">
        <w:rPr>
          <w:rStyle w:val="ASMName"/>
        </w:rPr>
        <w:t>fpl</w:t>
      </w:r>
      <w:r w:rsidRPr="003D3B94">
        <w:t>[</w:t>
      </w:r>
      <w:r w:rsidR="005D4785" w:rsidRPr="005D4785">
        <w:rPr>
          <w:rStyle w:val="ASMName"/>
        </w:rPr>
        <w:t>i</w:t>
      </w:r>
      <w:r w:rsidRPr="003D3B94">
        <w:t xml:space="preserve">]. </w:t>
      </w:r>
      <w:r w:rsidR="00E529BF" w:rsidRPr="00E529BF">
        <w:rPr>
          <w:rStyle w:val="FunctionName"/>
        </w:rPr>
        <w:t>parentAS0</w:t>
      </w:r>
      <w:r w:rsidRPr="003D3B94">
        <w:t>.</w:t>
      </w:r>
      <w:r w:rsidRPr="003D3B94">
        <w:rPr>
          <w:rStyle w:val="ASM-Keyword"/>
        </w:rPr>
        <w:t>s</w:t>
      </w:r>
      <w:r w:rsidRPr="003D3B94">
        <w:t>-</w:t>
      </w:r>
      <w:r w:rsidR="00164D36" w:rsidRPr="00164D36">
        <w:rPr>
          <w:rStyle w:val="SyntaxRuleName"/>
        </w:rPr>
        <w:t>&lt;sort&gt;</w:t>
      </w:r>
      <w:r w:rsidRPr="003D3B94">
        <w:t xml:space="preserve">, </w:t>
      </w:r>
      <w:r w:rsidR="005D4785" w:rsidRPr="005D4785">
        <w:rPr>
          <w:rStyle w:val="ASMName"/>
        </w:rPr>
        <w:t>fpl</w:t>
      </w:r>
      <w:r w:rsidRPr="003D3B94">
        <w:t>[</w:t>
      </w:r>
      <w:r w:rsidR="005D4785" w:rsidRPr="005D4785">
        <w:rPr>
          <w:rStyle w:val="ASMName"/>
        </w:rPr>
        <w:t>i</w:t>
      </w:r>
      <w:r w:rsidRPr="003D3B94">
        <w:t>].</w:t>
      </w:r>
      <w:r w:rsidRPr="003D3B94">
        <w:rPr>
          <w:rStyle w:val="ASM-Keyword"/>
        </w:rPr>
        <w:t>s</w:t>
      </w:r>
      <w:r w:rsidRPr="003D3B94">
        <w:t>-</w:t>
      </w:r>
      <w:r w:rsidR="00164D36" w:rsidRPr="00164D36">
        <w:rPr>
          <w:rStyle w:val="SyntaxRuleName"/>
        </w:rPr>
        <w:t>&lt;sort&gt;</w:t>
      </w:r>
      <w:r w:rsidRPr="003D3B94">
        <w:t>))</w:t>
      </w:r>
    </w:p>
    <w:p w14:paraId="041FD036" w14:textId="77777777" w:rsidR="001D3CA6" w:rsidRPr="003D3B94" w:rsidRDefault="001D3CA6" w:rsidP="001D3CA6">
      <w:pPr>
        <w:pStyle w:val="Condition0"/>
      </w:pPr>
      <w:r w:rsidRPr="003D3B94">
        <w:tab/>
      </w:r>
      <w:r w:rsidRPr="003D3B94">
        <w:tab/>
      </w:r>
      <w:r w:rsidRPr="003D3B94">
        <w:tab/>
      </w:r>
      <w:r w:rsidRPr="003D3B94">
        <w:tab/>
      </w:r>
      <w:r w:rsidRPr="003D3B94">
        <w:rPr>
          <w:rStyle w:val="ASM-Keyword"/>
        </w:rPr>
        <w:t>endlet</w:t>
      </w:r>
      <w:r w:rsidRPr="003D3B94">
        <w:t xml:space="preserve">) </w:t>
      </w:r>
      <w:r w:rsidRPr="003D3B94">
        <w:sym w:font="Symbol" w:char="F0D9"/>
      </w:r>
    </w:p>
    <w:p w14:paraId="538362CF" w14:textId="05464F51" w:rsidR="001D3CA6" w:rsidRPr="003D3B94" w:rsidRDefault="001D3CA6" w:rsidP="001D3CA6">
      <w:pPr>
        <w:pStyle w:val="Condition0"/>
      </w:pPr>
      <w:r w:rsidRPr="003D3B94">
        <w:tab/>
      </w:r>
      <w:r w:rsidRPr="003D3B94">
        <w:tab/>
      </w:r>
      <w:r w:rsidRPr="003D3B94">
        <w:tab/>
      </w:r>
      <w:r w:rsidRPr="003D3B94">
        <w:tab/>
        <w:t>(</w:t>
      </w:r>
      <w:r w:rsidRPr="003D3B94">
        <w:rPr>
          <w:rStyle w:val="ASM-Keyword"/>
        </w:rPr>
        <w:t>let</w:t>
      </w:r>
      <w:r w:rsidRPr="003D3B94">
        <w:t xml:space="preserve"> </w:t>
      </w:r>
      <w:r w:rsidR="005D4785" w:rsidRPr="005D4785">
        <w:rPr>
          <w:rStyle w:val="ASMName"/>
        </w:rPr>
        <w:t>result</w:t>
      </w:r>
      <w:r w:rsidRPr="003D3B94">
        <w:t xml:space="preserve"> = </w:t>
      </w:r>
      <w:r w:rsidR="005D4785" w:rsidRPr="005D4785">
        <w:rPr>
          <w:rStyle w:val="ASMName"/>
        </w:rPr>
        <w:t>td</w:t>
      </w:r>
      <w:r w:rsidRPr="003D3B94">
        <w:t>.</w:t>
      </w:r>
      <w:r w:rsidRPr="003D3B94">
        <w:rPr>
          <w:rStyle w:val="ASM-Keyword"/>
        </w:rPr>
        <w:t>s</w:t>
      </w:r>
      <w:r w:rsidRPr="003D3B94">
        <w:t>-</w:t>
      </w:r>
      <w:r w:rsidR="00164D36" w:rsidRPr="00164D36">
        <w:rPr>
          <w:rStyle w:val="SyntaxRuleName"/>
        </w:rPr>
        <w:t>&lt;procedure heading&gt;</w:t>
      </w:r>
      <w:r w:rsidRPr="003D3B94">
        <w:t>.</w:t>
      </w:r>
      <w:r w:rsidRPr="003D3B94">
        <w:rPr>
          <w:b/>
        </w:rPr>
        <w:t>s</w:t>
      </w:r>
      <w:r w:rsidRPr="003D3B94">
        <w:t>-</w:t>
      </w:r>
      <w:r w:rsidR="00164D36" w:rsidRPr="00164D36">
        <w:rPr>
          <w:rStyle w:val="SyntaxRuleName"/>
        </w:rPr>
        <w:t>&lt;procedure result&gt;</w:t>
      </w:r>
      <w:r w:rsidRPr="003D3B94">
        <w:t xml:space="preserve"> </w:t>
      </w:r>
      <w:r w:rsidRPr="003D3B94">
        <w:rPr>
          <w:rStyle w:val="ASM-Keyword"/>
        </w:rPr>
        <w:t>in</w:t>
      </w:r>
    </w:p>
    <w:p w14:paraId="72728C11" w14:textId="43710FB9" w:rsidR="001D3CA6" w:rsidRPr="003D3B94" w:rsidRDefault="001D3CA6" w:rsidP="001D3CA6">
      <w:pPr>
        <w:pStyle w:val="Condition0"/>
      </w:pPr>
      <w:r w:rsidRPr="003D3B94">
        <w:tab/>
      </w:r>
      <w:r w:rsidRPr="003D3B94">
        <w:tab/>
      </w:r>
      <w:r w:rsidRPr="003D3B94">
        <w:tab/>
      </w:r>
      <w:r w:rsidRPr="003D3B94">
        <w:tab/>
      </w:r>
      <w:r w:rsidRPr="003D3B94">
        <w:tab/>
      </w:r>
      <w:r w:rsidRPr="003D3B94">
        <w:rPr>
          <w:rStyle w:val="ASM-Keyword"/>
        </w:rPr>
        <w:t>let</w:t>
      </w:r>
      <w:r w:rsidRPr="003D3B94">
        <w:t xml:space="preserve"> </w:t>
      </w:r>
      <w:r w:rsidR="005D4785" w:rsidRPr="005D4785">
        <w:rPr>
          <w:rStyle w:val="ASMName"/>
        </w:rPr>
        <w:t>result1</w:t>
      </w:r>
      <w:r w:rsidRPr="003D3B94">
        <w:t xml:space="preserve">= </w:t>
      </w:r>
      <w:r w:rsidR="005D4785" w:rsidRPr="005D4785">
        <w:rPr>
          <w:rStyle w:val="ASMName"/>
        </w:rPr>
        <w:t>fcp</w:t>
      </w:r>
      <w:r w:rsidRPr="003D3B94">
        <w:t>.</w:t>
      </w:r>
      <w:r w:rsidRPr="003D3B94">
        <w:rPr>
          <w:rStyle w:val="ASM-Keyword"/>
        </w:rPr>
        <w:t>s</w:t>
      </w:r>
      <w:r w:rsidRPr="003D3B94">
        <w:t>-</w:t>
      </w:r>
      <w:r w:rsidR="00164D36" w:rsidRPr="00164D36">
        <w:rPr>
          <w:rStyle w:val="SyntaxRuleName"/>
        </w:rPr>
        <w:t>&lt;procedure constraint&gt;</w:t>
      </w:r>
      <w:r w:rsidRPr="003D3B94">
        <w:t>.</w:t>
      </w:r>
      <w:r w:rsidRPr="003D3B94">
        <w:rPr>
          <w:b/>
        </w:rPr>
        <w:t>s</w:t>
      </w:r>
      <w:r w:rsidRPr="003D3B94">
        <w:t>-</w:t>
      </w:r>
      <w:r w:rsidR="00164D36" w:rsidRPr="00164D36">
        <w:rPr>
          <w:rStyle w:val="SyntaxRuleName"/>
        </w:rPr>
        <w:t>&lt;result&gt;</w:t>
      </w:r>
      <w:r w:rsidRPr="003D3B94">
        <w:t xml:space="preserve"> </w:t>
      </w:r>
      <w:r w:rsidRPr="003D3B94">
        <w:rPr>
          <w:rStyle w:val="ASM-Keyword"/>
        </w:rPr>
        <w:t>in</w:t>
      </w:r>
    </w:p>
    <w:p w14:paraId="2F746575" w14:textId="6374F629" w:rsidR="001D3CA6" w:rsidRPr="003D3B94" w:rsidRDefault="001D3CA6" w:rsidP="001D3CA6">
      <w:pPr>
        <w:pStyle w:val="Condition0"/>
      </w:pPr>
      <w:r w:rsidRPr="003D3B94">
        <w:tab/>
      </w:r>
      <w:r w:rsidRPr="003D3B94">
        <w:tab/>
      </w:r>
      <w:r w:rsidRPr="003D3B94">
        <w:tab/>
      </w:r>
      <w:r w:rsidRPr="003D3B94">
        <w:tab/>
      </w:r>
      <w:r w:rsidRPr="003D3B94">
        <w:tab/>
        <w:t>((</w:t>
      </w:r>
      <w:r w:rsidR="005D4785" w:rsidRPr="005D4785">
        <w:rPr>
          <w:rStyle w:val="ASMName"/>
        </w:rPr>
        <w:t>result</w:t>
      </w:r>
      <w:r w:rsidRPr="003D3B94">
        <w:t xml:space="preserve"> = </w:t>
      </w:r>
      <w:r w:rsidR="00E529BF" w:rsidRPr="00E529BF">
        <w:rPr>
          <w:rStyle w:val="FunctionName"/>
        </w:rPr>
        <w:t>undefined</w:t>
      </w:r>
      <w:r w:rsidRPr="003D3B94">
        <w:t xml:space="preserve">) </w:t>
      </w:r>
      <w:r w:rsidRPr="003D3B94">
        <w:sym w:font="Symbol" w:char="F0D9"/>
      </w:r>
      <w:r w:rsidRPr="003D3B94">
        <w:t xml:space="preserve"> (</w:t>
      </w:r>
      <w:r w:rsidR="005D4785" w:rsidRPr="005D4785">
        <w:rPr>
          <w:rStyle w:val="ASMName"/>
        </w:rPr>
        <w:t>result1</w:t>
      </w:r>
      <w:r w:rsidRPr="003D3B94">
        <w:t xml:space="preserve">= </w:t>
      </w:r>
      <w:r w:rsidR="00E529BF" w:rsidRPr="00E529BF">
        <w:rPr>
          <w:rStyle w:val="FunctionName"/>
        </w:rPr>
        <w:t>undefined</w:t>
      </w:r>
      <w:r w:rsidRPr="003D3B94">
        <w:t xml:space="preserve">)) </w:t>
      </w:r>
      <w:r w:rsidRPr="003D3B94">
        <w:sym w:font="Symbol" w:char="F0DA"/>
      </w:r>
    </w:p>
    <w:p w14:paraId="1F6507F5" w14:textId="3ED1777A" w:rsidR="001D3CA6" w:rsidRPr="003D3B94" w:rsidRDefault="001D3CA6" w:rsidP="001D3CA6">
      <w:pPr>
        <w:pStyle w:val="Condition0"/>
      </w:pPr>
      <w:r w:rsidRPr="003D3B94">
        <w:tab/>
      </w:r>
      <w:r w:rsidRPr="003D3B94">
        <w:tab/>
      </w:r>
      <w:r w:rsidRPr="003D3B94">
        <w:tab/>
      </w:r>
      <w:r w:rsidRPr="003D3B94">
        <w:tab/>
      </w:r>
      <w:r w:rsidRPr="003D3B94">
        <w:tab/>
        <w:t>((</w:t>
      </w:r>
      <w:r w:rsidR="005D4785" w:rsidRPr="005D4785">
        <w:rPr>
          <w:rStyle w:val="ASMName"/>
        </w:rPr>
        <w:t>result</w:t>
      </w:r>
      <w:r w:rsidRPr="003D3B94">
        <w:sym w:font="Symbol" w:char="F0B9"/>
      </w:r>
      <w:r w:rsidRPr="003D3B94">
        <w:t xml:space="preserve"> </w:t>
      </w:r>
      <w:r w:rsidR="00E529BF" w:rsidRPr="00E529BF">
        <w:rPr>
          <w:rStyle w:val="FunctionName"/>
        </w:rPr>
        <w:t>undefined</w:t>
      </w:r>
      <w:r w:rsidRPr="003D3B94">
        <w:t xml:space="preserve">) </w:t>
      </w:r>
      <w:r w:rsidRPr="003D3B94">
        <w:sym w:font="Symbol" w:char="F0D9"/>
      </w:r>
      <w:r w:rsidRPr="003D3B94">
        <w:t xml:space="preserve"> (</w:t>
      </w:r>
      <w:r w:rsidR="005D4785" w:rsidRPr="005D4785">
        <w:rPr>
          <w:rStyle w:val="ASMName"/>
        </w:rPr>
        <w:t>result1</w:t>
      </w:r>
      <w:r w:rsidRPr="003D3B94">
        <w:t xml:space="preserve"> </w:t>
      </w:r>
      <w:r w:rsidRPr="003D3B94">
        <w:sym w:font="Symbol" w:char="F0B9"/>
      </w:r>
      <w:r w:rsidRPr="003D3B94">
        <w:t xml:space="preserve"> </w:t>
      </w:r>
      <w:r w:rsidR="00E529BF" w:rsidRPr="00E529BF">
        <w:rPr>
          <w:rStyle w:val="FunctionName"/>
        </w:rPr>
        <w:t>undefined</w:t>
      </w:r>
      <w:r w:rsidRPr="003D3B94">
        <w:t>)</w:t>
      </w:r>
      <w:r w:rsidRPr="003D3B94">
        <w:sym w:font="Symbol" w:char="F0D9"/>
      </w:r>
      <w:r w:rsidR="00E529BF" w:rsidRPr="00E529BF">
        <w:rPr>
          <w:rStyle w:val="FunctionName"/>
        </w:rPr>
        <w:t>isSameResult</w:t>
      </w:r>
      <w:r w:rsidR="00E529BF" w:rsidRPr="001714D4">
        <w:rPr>
          <w:rStyle w:val="FunctionName"/>
        </w:rPr>
        <w:t>0</w:t>
      </w:r>
      <w:r w:rsidRPr="003D3B94">
        <w:t>(</w:t>
      </w:r>
      <w:r w:rsidR="005D4785" w:rsidRPr="005D4785">
        <w:rPr>
          <w:rStyle w:val="ASMName"/>
        </w:rPr>
        <w:t>result</w:t>
      </w:r>
      <w:r w:rsidRPr="003D3B94">
        <w:t xml:space="preserve">, </w:t>
      </w:r>
      <w:r w:rsidR="005D4785" w:rsidRPr="005D4785">
        <w:rPr>
          <w:rStyle w:val="ASMName"/>
        </w:rPr>
        <w:t>result1</w:t>
      </w:r>
      <w:r w:rsidRPr="003D3B94">
        <w:t>))</w:t>
      </w:r>
    </w:p>
    <w:p w14:paraId="01EEFC4D" w14:textId="77777777" w:rsidR="001D3CA6" w:rsidRPr="003D3B94" w:rsidRDefault="001D3CA6" w:rsidP="001D3CA6">
      <w:pPr>
        <w:pStyle w:val="Condition0"/>
      </w:pPr>
      <w:r w:rsidRPr="003D3B94">
        <w:tab/>
      </w:r>
      <w:r w:rsidRPr="003D3B94">
        <w:tab/>
      </w:r>
      <w:r w:rsidRPr="003D3B94">
        <w:tab/>
      </w:r>
      <w:r w:rsidRPr="003D3B94">
        <w:tab/>
      </w:r>
      <w:r w:rsidRPr="003D3B94">
        <w:rPr>
          <w:rStyle w:val="ASM-Keyword"/>
        </w:rPr>
        <w:t>endlet</w:t>
      </w:r>
      <w:r w:rsidRPr="003D3B94">
        <w:t>))</w:t>
      </w:r>
    </w:p>
    <w:p w14:paraId="4851D596" w14:textId="77777777" w:rsidR="001D3CA6" w:rsidRPr="003D3B94" w:rsidRDefault="001D3CA6" w:rsidP="001D3CA6">
      <w:pPr>
        <w:pStyle w:val="Condition0"/>
      </w:pPr>
      <w:r w:rsidRPr="003D3B94">
        <w:tab/>
      </w:r>
      <w:r w:rsidRPr="003D3B94">
        <w:tab/>
      </w:r>
      <w:r w:rsidRPr="003D3B94">
        <w:rPr>
          <w:rStyle w:val="ASM-Keyword"/>
        </w:rPr>
        <w:t>endlet</w:t>
      </w:r>
      <w:r w:rsidRPr="003D3B94">
        <w:t>)</w:t>
      </w:r>
    </w:p>
    <w:p w14:paraId="067BBD81" w14:textId="40061B87" w:rsidR="001D3CA6" w:rsidRPr="003D3B94" w:rsidRDefault="001D3CA6" w:rsidP="001D3CA6">
      <w:r w:rsidRPr="003D3B94">
        <w:t xml:space="preserve">An actual procedure parameter must identify a procedure definition that is either a </w:t>
      </w:r>
      <w:r w:rsidRPr="003D3B94">
        <w:rPr>
          <w:noProof/>
        </w:rPr>
        <w:t>specialization</w:t>
      </w:r>
      <w:r w:rsidRPr="003D3B94">
        <w:t xml:space="preserve"> of the procedure of the constraint (</w:t>
      </w:r>
      <w:r w:rsidRPr="003D3B94">
        <w:rPr>
          <w:b/>
          <w:noProof/>
        </w:rPr>
        <w:t>atleast</w:t>
      </w:r>
      <w:r w:rsidRPr="003D3B94">
        <w:t xml:space="preserve"> </w:t>
      </w:r>
      <w:r w:rsidR="00E528CA" w:rsidRPr="001714D4">
        <w:t>&lt;procedure identifier&gt;</w:t>
      </w:r>
      <w:r w:rsidRPr="003D3B94">
        <w:t>) or is compatible with the formal procedure signature.</w:t>
      </w:r>
    </w:p>
    <w:p w14:paraId="5421B875" w14:textId="77777777" w:rsidR="001D3CA6" w:rsidRPr="003D3B94" w:rsidRDefault="001D3CA6" w:rsidP="001D3CA6">
      <w:r w:rsidRPr="003D3B94">
        <w:lastRenderedPageBreak/>
        <w:t>A procedure definition is compatible with the formal procedure signature if:</w:t>
      </w:r>
    </w:p>
    <w:p w14:paraId="2CAE3BFE" w14:textId="145E21C5" w:rsidR="001D3CA6" w:rsidRPr="003D3B94" w:rsidRDefault="001D3CA6" w:rsidP="001D3CA6">
      <w:pPr>
        <w:pStyle w:val="enumlev1"/>
      </w:pPr>
      <w:r w:rsidRPr="003D3B94">
        <w:t>a)</w:t>
      </w:r>
      <w:r w:rsidRPr="003D3B94">
        <w:tab/>
      </w:r>
      <w:r w:rsidRPr="003D3B94">
        <w:rPr>
          <w:noProof/>
        </w:rPr>
        <w:t xml:space="preserve">the </w:t>
      </w:r>
      <w:r w:rsidRPr="003D3B94">
        <w:t xml:space="preserve">formal parameters of the procedure definition have the same sorts as the corresponding parameters of the signature, if they have the same </w:t>
      </w:r>
      <w:r w:rsidR="000F370A" w:rsidRPr="001714D4">
        <w:t>&lt;parameter kind&gt;</w:t>
      </w:r>
      <w:r w:rsidRPr="003D3B94">
        <w:t xml:space="preserve">, and if both have a result of the same </w:t>
      </w:r>
      <w:r w:rsidR="000F370A" w:rsidRPr="001714D4">
        <w:t>&lt;sort&gt;</w:t>
      </w:r>
      <w:r w:rsidRPr="003D3B94">
        <w:t xml:space="preserve"> or if neither returns a result; or</w:t>
      </w:r>
    </w:p>
    <w:p w14:paraId="334050CC" w14:textId="6229CC1F" w:rsidR="001D3CA6" w:rsidRPr="003D3B94" w:rsidRDefault="001D3CA6" w:rsidP="001D3CA6">
      <w:pPr>
        <w:pStyle w:val="enumlev1"/>
      </w:pPr>
      <w:r w:rsidRPr="003D3B94">
        <w:t>b)</w:t>
      </w:r>
      <w:r w:rsidRPr="003D3B94">
        <w:tab/>
      </w:r>
      <w:r w:rsidRPr="003D3B94">
        <w:rPr>
          <w:noProof/>
        </w:rPr>
        <w:t>each</w:t>
      </w:r>
      <w:r w:rsidRPr="003D3B94">
        <w:t xml:space="preserve"> </w:t>
      </w:r>
      <w:r w:rsidRPr="003D3B94">
        <w:rPr>
          <w:b/>
        </w:rPr>
        <w:t>in</w:t>
      </w:r>
      <w:r w:rsidRPr="003D3B94">
        <w:t>/</w:t>
      </w:r>
      <w:r w:rsidRPr="003D3B94">
        <w:rPr>
          <w:b/>
        </w:rPr>
        <w:t>out</w:t>
      </w:r>
      <w:r w:rsidRPr="003D3B94">
        <w:t xml:space="preserve"> and </w:t>
      </w:r>
      <w:r w:rsidRPr="003D3B94">
        <w:rPr>
          <w:b/>
        </w:rPr>
        <w:t>out</w:t>
      </w:r>
      <w:r w:rsidRPr="003D3B94">
        <w:t xml:space="preserve"> parameter in the procedure definition has the same </w:t>
      </w:r>
      <w:r w:rsidR="000F370A" w:rsidRPr="001714D4">
        <w:t>&lt;sort identifier&gt;</w:t>
      </w:r>
      <w:r w:rsidRPr="003D3B94">
        <w:t xml:space="preserve"> or </w:t>
      </w:r>
      <w:r w:rsidR="000F370A" w:rsidRPr="001714D4">
        <w:t>&lt;syntype identifier&gt;</w:t>
      </w:r>
      <w:r w:rsidRPr="003D3B94">
        <w:t xml:space="preserve"> as the corresponding parameter of the signature.</w:t>
      </w:r>
    </w:p>
    <w:p w14:paraId="45686D90" w14:textId="77777777" w:rsidR="001D3CA6" w:rsidRPr="003D3B94" w:rsidRDefault="001D3CA6" w:rsidP="00A116F2">
      <w:pPr>
        <w:pStyle w:val="Heading5"/>
        <w:tabs>
          <w:tab w:val="clear" w:pos="1021"/>
        </w:tabs>
        <w:ind w:left="1276" w:hanging="1276"/>
      </w:pPr>
      <w:bookmarkStart w:id="1181" w:name="_Toc278548067"/>
      <w:bookmarkStart w:id="1182" w:name="_Toc279913443"/>
      <w:r w:rsidRPr="003D3B94">
        <w:t>F2.2.5.7.4</w:t>
      </w:r>
      <w:r w:rsidRPr="003D3B94">
        <w:tab/>
        <w:t>Remote procedure context parameter</w:t>
      </w:r>
      <w:bookmarkEnd w:id="1181"/>
      <w:bookmarkEnd w:id="1182"/>
    </w:p>
    <w:p w14:paraId="524003C7" w14:textId="77777777" w:rsidR="001D3CA6" w:rsidRPr="003D3B94" w:rsidRDefault="001D3CA6" w:rsidP="001D3CA6">
      <w:pPr>
        <w:pStyle w:val="Headingb"/>
      </w:pPr>
      <w:bookmarkStart w:id="1183" w:name="_Toc279913444"/>
      <w:r w:rsidRPr="003D3B94">
        <w:t>Concrete syntax</w:t>
      </w:r>
      <w:bookmarkEnd w:id="1183"/>
    </w:p>
    <w:p w14:paraId="7CDDDAA8" w14:textId="1BA5B6F1" w:rsidR="001D3CA6" w:rsidRPr="003D3B94" w:rsidRDefault="00164D36" w:rsidP="001D3CA6">
      <w:pPr>
        <w:pStyle w:val="ConcreteSyntaxStart"/>
      </w:pPr>
      <w:bookmarkStart w:id="1184" w:name="G0remoteprocedurecontextparameter"/>
      <w:r w:rsidRPr="00164D36">
        <w:rPr>
          <w:rStyle w:val="SyntaxRuleName"/>
        </w:rPr>
        <w:t>&lt;remote procedure context parameter&gt;</w:t>
      </w:r>
      <w:bookmarkEnd w:id="1184"/>
      <w:r w:rsidR="001D3CA6" w:rsidRPr="003D3B94">
        <w:t>::</w:t>
      </w:r>
    </w:p>
    <w:p w14:paraId="661A586A" w14:textId="62285D11" w:rsidR="001D3CA6" w:rsidRPr="003D3B94" w:rsidRDefault="001D3CA6" w:rsidP="001D3CA6">
      <w:pPr>
        <w:pStyle w:val="ConcreteSyntax"/>
      </w:pPr>
      <w:r w:rsidRPr="003D3B94">
        <w:tab/>
      </w:r>
      <w:r w:rsidRPr="003D3B94">
        <w:tab/>
        <w:t>&lt;</w:t>
      </w:r>
      <w:r w:rsidRPr="003D3B94">
        <w:rPr>
          <w:u w:val="single"/>
        </w:rPr>
        <w:t>remote procedure</w:t>
      </w:r>
      <w:r w:rsidR="00164D36" w:rsidRPr="00164D36">
        <w:rPr>
          <w:rStyle w:val="SyntaxRuleName"/>
        </w:rPr>
        <w:t>&lt;name&gt;</w:t>
      </w:r>
      <w:r w:rsidRPr="003D3B94">
        <w:t xml:space="preserve"> </w:t>
      </w:r>
      <w:r w:rsidR="00164D36" w:rsidRPr="00164D36">
        <w:rPr>
          <w:rStyle w:val="SyntaxRuleName"/>
        </w:rPr>
        <w:t>&lt;procedure signature&gt;</w:t>
      </w:r>
    </w:p>
    <w:p w14:paraId="1BBEBE3D" w14:textId="77777777" w:rsidR="001D3CA6" w:rsidRPr="003D3B94" w:rsidRDefault="001D3CA6" w:rsidP="001D3CA6">
      <w:pPr>
        <w:pStyle w:val="Headingb"/>
      </w:pPr>
      <w:bookmarkStart w:id="1185" w:name="_Toc279913445"/>
      <w:r w:rsidRPr="003D3B94">
        <w:t>Conditions on concrete syntax</w:t>
      </w:r>
      <w:bookmarkEnd w:id="1185"/>
    </w:p>
    <w:p w14:paraId="7F94FAEE" w14:textId="02A5651D" w:rsidR="001D3CA6" w:rsidRPr="003D3B94" w:rsidRDefault="001D3CA6" w:rsidP="001D3CA6">
      <w:pPr>
        <w:pStyle w:val="Condition0Start"/>
      </w:pPr>
      <w:r w:rsidRPr="003D3B94">
        <w:sym w:font="Symbol" w:char="F022"/>
      </w:r>
      <w:r w:rsidR="005D4785" w:rsidRPr="005D4785">
        <w:rPr>
          <w:rStyle w:val="ASMName"/>
        </w:rPr>
        <w:t>fcp</w:t>
      </w:r>
      <w:r w:rsidRPr="003D3B94">
        <w:sym w:font="Symbol" w:char="F0CE"/>
      </w:r>
      <w:r w:rsidR="00164D36" w:rsidRPr="00164D36">
        <w:rPr>
          <w:rStyle w:val="SyntaxRuleName"/>
        </w:rPr>
        <w:t>&lt;remote procedure context parameter&gt;</w:t>
      </w:r>
      <w:r w:rsidRPr="003D3B94">
        <w:t xml:space="preserve">: </w:t>
      </w:r>
      <w:r w:rsidRPr="003D3B94">
        <w:sym w:font="Symbol" w:char="F022"/>
      </w:r>
      <w:r w:rsidR="005D4785" w:rsidRPr="005D4785">
        <w:rPr>
          <w:rStyle w:val="ASMName"/>
        </w:rPr>
        <w:t>acp</w:t>
      </w:r>
      <w:r w:rsidRPr="003D3B94">
        <w:sym w:font="Symbol" w:char="F0CE"/>
      </w:r>
      <w:r w:rsidR="00164D36" w:rsidRPr="00164D36">
        <w:rPr>
          <w:rStyle w:val="SyntaxRuleName"/>
        </w:rPr>
        <w:t>&lt;actual context parameter&gt;</w:t>
      </w:r>
      <w:r w:rsidRPr="003D3B94">
        <w:t>:</w:t>
      </w:r>
    </w:p>
    <w:p w14:paraId="116B7553" w14:textId="3098CA69" w:rsidR="001D3CA6" w:rsidRPr="003D3B94" w:rsidRDefault="001D3CA6" w:rsidP="001D3CA6">
      <w:pPr>
        <w:pStyle w:val="Condition0"/>
      </w:pPr>
      <w:r w:rsidRPr="003D3B94">
        <w:tab/>
      </w:r>
      <w:r w:rsidR="00E529BF" w:rsidRPr="00E529BF">
        <w:rPr>
          <w:rStyle w:val="FunctionName"/>
        </w:rPr>
        <w:t>isContextParameterCorresponded</w:t>
      </w:r>
      <w:r w:rsidR="00E529BF" w:rsidRPr="001714D4">
        <w:rPr>
          <w:rStyle w:val="FunctionName"/>
        </w:rPr>
        <w:t>0</w:t>
      </w:r>
      <w:r w:rsidRPr="003D3B94">
        <w:t>(</w:t>
      </w:r>
      <w:r w:rsidR="005D4785" w:rsidRPr="005D4785">
        <w:rPr>
          <w:rStyle w:val="ASMName"/>
        </w:rPr>
        <w:t>fcp</w:t>
      </w:r>
      <w:r w:rsidRPr="003D3B94">
        <w:t>,</w:t>
      </w:r>
      <w:r w:rsidR="005D4785" w:rsidRPr="005D4785">
        <w:rPr>
          <w:rStyle w:val="ASMName"/>
        </w:rPr>
        <w:t>acp</w:t>
      </w:r>
      <w:r w:rsidRPr="003D3B94">
        <w:t xml:space="preserve">) </w:t>
      </w:r>
      <w:r w:rsidRPr="003D3B94">
        <w:sym w:font="Symbol" w:char="F0DE"/>
      </w:r>
    </w:p>
    <w:p w14:paraId="6280A42D" w14:textId="03414C0B" w:rsidR="001D3CA6" w:rsidRPr="003D3B94" w:rsidRDefault="001D3CA6" w:rsidP="001D3CA6">
      <w:pPr>
        <w:pStyle w:val="Condition0"/>
      </w:pPr>
      <w:r w:rsidRPr="003D3B94">
        <w:tab/>
      </w:r>
      <w:r w:rsidRPr="003D3B94">
        <w:tab/>
        <w:t>(</w:t>
      </w:r>
      <w:r w:rsidRPr="003D3B94">
        <w:rPr>
          <w:b/>
        </w:rPr>
        <w:t>let</w:t>
      </w:r>
      <w:r w:rsidRPr="003D3B94">
        <w:t xml:space="preserve"> </w:t>
      </w:r>
      <w:r w:rsidR="005D4785" w:rsidRPr="005D4785">
        <w:rPr>
          <w:rStyle w:val="ASMName"/>
        </w:rPr>
        <w:t>ps</w:t>
      </w:r>
      <w:r w:rsidRPr="003D3B94">
        <w:t xml:space="preserve"> = </w:t>
      </w:r>
      <w:r w:rsidR="00E529BF" w:rsidRPr="00E529BF">
        <w:rPr>
          <w:rStyle w:val="FunctionName"/>
        </w:rPr>
        <w:t>getEntityDefinition0</w:t>
      </w:r>
      <w:r w:rsidRPr="003D3B94">
        <w:t>(</w:t>
      </w:r>
      <w:r w:rsidR="005D4785" w:rsidRPr="005D4785">
        <w:rPr>
          <w:rStyle w:val="ASMName"/>
        </w:rPr>
        <w:t>acp</w:t>
      </w:r>
      <w:r w:rsidRPr="003D3B94">
        <w:t xml:space="preserve">, </w:t>
      </w:r>
      <w:r w:rsidRPr="003D3B94">
        <w:rPr>
          <w:rStyle w:val="SDL-Keyword"/>
        </w:rPr>
        <w:t>remote</w:t>
      </w:r>
      <w:r w:rsidRPr="003D3B94">
        <w:t xml:space="preserve"> </w:t>
      </w:r>
      <w:r w:rsidRPr="003D3B94">
        <w:rPr>
          <w:rStyle w:val="SDL-Keyword"/>
        </w:rPr>
        <w:t>procedure</w:t>
      </w:r>
      <w:r w:rsidRPr="003D3B94">
        <w:t>).</w:t>
      </w:r>
      <w:r w:rsidRPr="003D3B94">
        <w:rPr>
          <w:b/>
        </w:rPr>
        <w:t>s</w:t>
      </w:r>
      <w:r w:rsidRPr="003D3B94">
        <w:t>-</w:t>
      </w:r>
      <w:r w:rsidR="00164D36" w:rsidRPr="00164D36">
        <w:rPr>
          <w:rStyle w:val="SyntaxRuleName"/>
        </w:rPr>
        <w:t>&lt;procedure signature&gt;</w:t>
      </w:r>
      <w:r w:rsidRPr="003D3B94">
        <w:t xml:space="preserve"> </w:t>
      </w:r>
      <w:r w:rsidRPr="003D3B94">
        <w:rPr>
          <w:rStyle w:val="ASM-Keyword"/>
        </w:rPr>
        <w:t>in</w:t>
      </w:r>
    </w:p>
    <w:p w14:paraId="7C2746EF" w14:textId="04E14EDA" w:rsidR="001D3CA6" w:rsidRPr="003D3B94" w:rsidRDefault="001D3CA6" w:rsidP="001D3CA6">
      <w:pPr>
        <w:pStyle w:val="Condition0"/>
        <w:rPr>
          <w:b/>
        </w:rPr>
      </w:pPr>
      <w:r w:rsidRPr="003D3B94">
        <w:tab/>
      </w:r>
      <w:r w:rsidRPr="003D3B94">
        <w:tab/>
      </w:r>
      <w:r w:rsidRPr="003D3B94">
        <w:tab/>
      </w:r>
      <w:r w:rsidRPr="003D3B94">
        <w:rPr>
          <w:rStyle w:val="ASM-Keyword"/>
        </w:rPr>
        <w:t>let</w:t>
      </w:r>
      <w:r w:rsidRPr="003D3B94">
        <w:t xml:space="preserve"> </w:t>
      </w:r>
      <w:r w:rsidR="005D4785" w:rsidRPr="005D4785">
        <w:rPr>
          <w:rStyle w:val="ASMName"/>
        </w:rPr>
        <w:t>ps1</w:t>
      </w:r>
      <w:r w:rsidRPr="003D3B94">
        <w:t xml:space="preserve">= </w:t>
      </w:r>
      <w:r w:rsidR="005D4785" w:rsidRPr="005D4785">
        <w:rPr>
          <w:rStyle w:val="ASMName"/>
        </w:rPr>
        <w:t>fcp</w:t>
      </w:r>
      <w:r w:rsidRPr="003D3B94">
        <w:t>.</w:t>
      </w:r>
      <w:r w:rsidRPr="003D3B94">
        <w:rPr>
          <w:b/>
        </w:rPr>
        <w:t>s</w:t>
      </w:r>
      <w:r w:rsidRPr="003D3B94">
        <w:t>-</w:t>
      </w:r>
      <w:r w:rsidR="00164D36" w:rsidRPr="00164D36">
        <w:rPr>
          <w:rStyle w:val="SyntaxRuleName"/>
        </w:rPr>
        <w:t>&lt;procedure signature&gt;</w:t>
      </w:r>
      <w:r w:rsidRPr="003D3B94">
        <w:t xml:space="preserve"> </w:t>
      </w:r>
      <w:r w:rsidRPr="003D3B94">
        <w:rPr>
          <w:b/>
        </w:rPr>
        <w:t>in</w:t>
      </w:r>
    </w:p>
    <w:p w14:paraId="09D930F2" w14:textId="529AB844" w:rsidR="001D3CA6" w:rsidRPr="003D3B94" w:rsidRDefault="001D3CA6" w:rsidP="001D3CA6">
      <w:pPr>
        <w:pStyle w:val="Condition0"/>
      </w:pPr>
      <w:r w:rsidRPr="003D3B94">
        <w:tab/>
      </w:r>
      <w:r w:rsidRPr="003D3B94">
        <w:tab/>
      </w:r>
      <w:r w:rsidRPr="003D3B94">
        <w:tab/>
      </w:r>
      <w:r w:rsidR="00E529BF" w:rsidRPr="00E529BF">
        <w:rPr>
          <w:rStyle w:val="FunctionName"/>
        </w:rPr>
        <w:t>isSameProcedureSignature</w:t>
      </w:r>
      <w:r w:rsidR="00E529BF" w:rsidRPr="001714D4">
        <w:rPr>
          <w:rStyle w:val="FunctionName"/>
        </w:rPr>
        <w:t>0</w:t>
      </w:r>
      <w:r w:rsidRPr="003D3B94">
        <w:t>(</w:t>
      </w:r>
      <w:r w:rsidR="005D4785" w:rsidRPr="005D4785">
        <w:rPr>
          <w:rStyle w:val="ASMName"/>
        </w:rPr>
        <w:t>ps</w:t>
      </w:r>
      <w:r w:rsidRPr="003D3B94">
        <w:t xml:space="preserve">, </w:t>
      </w:r>
      <w:r w:rsidR="005D4785" w:rsidRPr="005D4785">
        <w:rPr>
          <w:rStyle w:val="ASMName"/>
        </w:rPr>
        <w:t>ps1</w:t>
      </w:r>
      <w:r w:rsidRPr="003D3B94">
        <w:t xml:space="preserve">) </w:t>
      </w:r>
      <w:r w:rsidRPr="003D3B94">
        <w:rPr>
          <w:rStyle w:val="ASM-Keyword"/>
        </w:rPr>
        <w:t>endlet</w:t>
      </w:r>
      <w:r w:rsidRPr="003D3B94">
        <w:t>)</w:t>
      </w:r>
    </w:p>
    <w:p w14:paraId="6C37599A" w14:textId="2786F7B7" w:rsidR="001D3CA6" w:rsidRPr="003D3B94" w:rsidRDefault="001D3CA6" w:rsidP="001D3CA6">
      <w:r w:rsidRPr="003D3B94">
        <w:t xml:space="preserve">An actual parameter to a </w:t>
      </w:r>
      <w:r w:rsidRPr="003D3B94">
        <w:rPr>
          <w:b/>
        </w:rPr>
        <w:t>remote</w:t>
      </w:r>
      <w:r w:rsidRPr="003D3B94">
        <w:t xml:space="preserve"> procedure context parameter must identify a </w:t>
      </w:r>
      <w:r w:rsidR="00E528CA" w:rsidRPr="001714D4">
        <w:t>&lt;remote procedure definition&gt;</w:t>
      </w:r>
      <w:r w:rsidRPr="003D3B94">
        <w:t xml:space="preserve"> with the same signature.</w:t>
      </w:r>
    </w:p>
    <w:p w14:paraId="227550CC" w14:textId="77777777" w:rsidR="001D3CA6" w:rsidRPr="003D3B94" w:rsidRDefault="001D3CA6" w:rsidP="001D3CA6">
      <w:pPr>
        <w:pStyle w:val="Headingb"/>
      </w:pPr>
      <w:bookmarkStart w:id="1186" w:name="_Toc279913446"/>
      <w:r w:rsidRPr="003D3B94">
        <w:t>Auxiliary functions</w:t>
      </w:r>
      <w:bookmarkEnd w:id="1186"/>
    </w:p>
    <w:p w14:paraId="09A972A9" w14:textId="2B890B75" w:rsidR="001D3CA6" w:rsidRPr="003D3B94" w:rsidRDefault="001D3CA6" w:rsidP="001D3CA6">
      <w:r w:rsidRPr="003D3B94">
        <w:t xml:space="preserve">Determine if two </w:t>
      </w:r>
      <w:r w:rsidR="00E528CA" w:rsidRPr="001714D4">
        <w:t>&lt;procedure signature&gt;</w:t>
      </w:r>
      <w:r w:rsidRPr="003D3B94">
        <w:t>s are the same.</w:t>
      </w:r>
    </w:p>
    <w:p w14:paraId="44A07AFC" w14:textId="149BF5F4" w:rsidR="001D3CA6" w:rsidRPr="003D3B94" w:rsidRDefault="00E529BF" w:rsidP="001D3CA6">
      <w:pPr>
        <w:pStyle w:val="FunctionStart"/>
        <w:keepNext/>
      </w:pPr>
      <w:bookmarkStart w:id="1187" w:name="FisSameProcedureSignature0"/>
      <w:r w:rsidRPr="00E529BF">
        <w:rPr>
          <w:rStyle w:val="FunctionName"/>
        </w:rPr>
        <w:t>isSameProcedureSignature0</w:t>
      </w:r>
      <w:bookmarkEnd w:id="1187"/>
      <w:r w:rsidR="001D3CA6" w:rsidRPr="003D3B94">
        <w:t>(</w:t>
      </w:r>
      <w:r w:rsidR="005D4785" w:rsidRPr="005D4785">
        <w:rPr>
          <w:rStyle w:val="ASMName"/>
        </w:rPr>
        <w:t>ps</w:t>
      </w:r>
      <w:r w:rsidR="001D3CA6" w:rsidRPr="003D3B94">
        <w:t xml:space="preserve">, </w:t>
      </w:r>
      <w:r w:rsidR="005D4785" w:rsidRPr="005D4785">
        <w:rPr>
          <w:rStyle w:val="ASMName"/>
        </w:rPr>
        <w:t>ps1</w:t>
      </w:r>
      <w:r w:rsidR="001D3CA6" w:rsidRPr="003D3B94">
        <w:t xml:space="preserve">: </w:t>
      </w:r>
      <w:r w:rsidR="00164D36" w:rsidRPr="00164D36">
        <w:rPr>
          <w:rStyle w:val="SyntaxRuleName"/>
        </w:rPr>
        <w:t>&lt;procedure signature&gt;</w:t>
      </w:r>
      <w:r w:rsidR="001D3CA6" w:rsidRPr="003D3B94">
        <w:t xml:space="preserve">): </w:t>
      </w:r>
      <w:r w:rsidR="001D3CA6" w:rsidRPr="003D3B94">
        <w:rPr>
          <w:rStyle w:val="DomainName"/>
        </w:rPr>
        <w:t>Boolean</w:t>
      </w:r>
      <w:r w:rsidR="001D3CA6" w:rsidRPr="003D3B94">
        <w:t xml:space="preserve"> =</w:t>
      </w:r>
      <w:r w:rsidR="001D3CA6" w:rsidRPr="003D3B94">
        <w:rPr>
          <w:vertAlign w:val="subscript"/>
        </w:rPr>
        <w:t>def</w:t>
      </w:r>
    </w:p>
    <w:p w14:paraId="5B9AFB39" w14:textId="169C6402" w:rsidR="001D3CA6" w:rsidRPr="003D3B94" w:rsidRDefault="001D3CA6" w:rsidP="001D3CA6">
      <w:pPr>
        <w:pStyle w:val="Function"/>
        <w:keepNext/>
      </w:pPr>
      <w:r w:rsidRPr="003D3B94">
        <w:tab/>
      </w:r>
      <w:r w:rsidRPr="003D3B94">
        <w:rPr>
          <w:b/>
        </w:rPr>
        <w:t>let</w:t>
      </w:r>
      <w:r w:rsidRPr="003D3B94">
        <w:t xml:space="preserve"> </w:t>
      </w:r>
      <w:r w:rsidR="005D4785" w:rsidRPr="005D4785">
        <w:rPr>
          <w:rStyle w:val="ASMName"/>
        </w:rPr>
        <w:t>fpl</w:t>
      </w:r>
      <w:r w:rsidRPr="003D3B94">
        <w:t xml:space="preserve"> = </w:t>
      </w:r>
      <w:r w:rsidR="005D4785" w:rsidRPr="005D4785">
        <w:rPr>
          <w:rStyle w:val="ASMName"/>
        </w:rPr>
        <w:t>ps</w:t>
      </w:r>
      <w:r w:rsidRPr="003D3B94">
        <w:t>.</w:t>
      </w:r>
      <w:r w:rsidR="00E529BF" w:rsidRPr="00E529BF">
        <w:rPr>
          <w:rStyle w:val="FunctionName"/>
        </w:rPr>
        <w:t>procedureSignatureParameterList</w:t>
      </w:r>
      <w:r w:rsidR="00E529BF" w:rsidRPr="001714D4">
        <w:rPr>
          <w:rStyle w:val="FunctionName"/>
        </w:rPr>
        <w:t>0</w:t>
      </w:r>
      <w:r w:rsidRPr="003D3B94">
        <w:t xml:space="preserve"> </w:t>
      </w:r>
      <w:r w:rsidRPr="003D3B94">
        <w:rPr>
          <w:rStyle w:val="ASM-Keyword"/>
        </w:rPr>
        <w:t>in</w:t>
      </w:r>
    </w:p>
    <w:p w14:paraId="63A4A634" w14:textId="18FB64D6" w:rsidR="001D3CA6" w:rsidRPr="003D3B94" w:rsidRDefault="001D3CA6" w:rsidP="001D3CA6">
      <w:pPr>
        <w:pStyle w:val="Function"/>
        <w:keepNext/>
      </w:pPr>
      <w:r w:rsidRPr="003D3B94">
        <w:tab/>
      </w:r>
      <w:r w:rsidRPr="003D3B94">
        <w:rPr>
          <w:rStyle w:val="ASM-Keyword"/>
        </w:rPr>
        <w:t>let</w:t>
      </w:r>
      <w:r w:rsidRPr="003D3B94">
        <w:t xml:space="preserve"> </w:t>
      </w:r>
      <w:r w:rsidR="005D4785" w:rsidRPr="005D4785">
        <w:rPr>
          <w:rStyle w:val="ASMName"/>
        </w:rPr>
        <w:t>fpl1</w:t>
      </w:r>
      <w:r w:rsidRPr="003D3B94">
        <w:t xml:space="preserve"> = </w:t>
      </w:r>
      <w:r w:rsidR="005D4785" w:rsidRPr="005D4785">
        <w:rPr>
          <w:rStyle w:val="ASMName"/>
        </w:rPr>
        <w:t>ps1</w:t>
      </w:r>
      <w:r w:rsidRPr="003D3B94">
        <w:t>.</w:t>
      </w:r>
      <w:r w:rsidR="00E529BF" w:rsidRPr="00E529BF">
        <w:rPr>
          <w:rStyle w:val="FunctionName"/>
        </w:rPr>
        <w:t>procedureSignatureParameterList</w:t>
      </w:r>
      <w:r w:rsidR="00E529BF" w:rsidRPr="001714D4">
        <w:rPr>
          <w:rStyle w:val="FunctionName"/>
        </w:rPr>
        <w:t>0</w:t>
      </w:r>
      <w:r w:rsidRPr="003D3B94">
        <w:t xml:space="preserve"> </w:t>
      </w:r>
      <w:r w:rsidRPr="003D3B94">
        <w:rPr>
          <w:rStyle w:val="ASM-Keyword"/>
        </w:rPr>
        <w:t>in</w:t>
      </w:r>
    </w:p>
    <w:p w14:paraId="3E88F354" w14:textId="7F5813BF" w:rsidR="001D3CA6" w:rsidRPr="003D3B94" w:rsidRDefault="001D3CA6" w:rsidP="001D3CA6">
      <w:pPr>
        <w:pStyle w:val="Function"/>
        <w:keepNext/>
      </w:pPr>
      <w:r w:rsidRPr="003D3B94">
        <w:tab/>
      </w:r>
      <w:r w:rsidRPr="003D3B94">
        <w:tab/>
        <w:t>(</w:t>
      </w:r>
      <w:r w:rsidR="005D4785" w:rsidRPr="005D4785">
        <w:rPr>
          <w:rStyle w:val="ASMName"/>
        </w:rPr>
        <w:t>fpl</w:t>
      </w:r>
      <w:r w:rsidRPr="003D3B94">
        <w:t xml:space="preserve">. </w:t>
      </w:r>
      <w:r w:rsidR="00E529BF" w:rsidRPr="00E529BF">
        <w:rPr>
          <w:rStyle w:val="FunctionName"/>
        </w:rPr>
        <w:t>length</w:t>
      </w:r>
      <w:r w:rsidRPr="003D3B94">
        <w:t xml:space="preserve"> = </w:t>
      </w:r>
      <w:r w:rsidR="005D4785" w:rsidRPr="005D4785">
        <w:rPr>
          <w:rStyle w:val="ASMName"/>
        </w:rPr>
        <w:t>fpl1</w:t>
      </w:r>
      <w:r w:rsidRPr="003D3B94">
        <w:t>.</w:t>
      </w:r>
      <w:r w:rsidR="00E529BF" w:rsidRPr="00E529BF">
        <w:rPr>
          <w:rStyle w:val="FunctionName"/>
        </w:rPr>
        <w:t>length</w:t>
      </w:r>
      <w:r w:rsidRPr="003D3B94">
        <w:t xml:space="preserve">) </w:t>
      </w:r>
      <w:r w:rsidRPr="003D3B94">
        <w:sym w:font="Symbol" w:char="F0D9"/>
      </w:r>
    </w:p>
    <w:p w14:paraId="26EBC093" w14:textId="26BB06D5" w:rsidR="001D3CA6" w:rsidRPr="003D3B94" w:rsidRDefault="001D3CA6" w:rsidP="001D3CA6">
      <w:pPr>
        <w:pStyle w:val="Function"/>
        <w:keepNext/>
      </w:pPr>
      <w:r w:rsidRPr="003D3B94">
        <w:tab/>
      </w:r>
      <w:r w:rsidRPr="003D3B94">
        <w:tab/>
        <w:t>(</w:t>
      </w:r>
      <w:r w:rsidRPr="003D3B94">
        <w:sym w:font="Symbol" w:char="F022"/>
      </w:r>
      <w:r w:rsidR="005D4785" w:rsidRPr="005D4785">
        <w:rPr>
          <w:rStyle w:val="ASMName"/>
        </w:rPr>
        <w:t>i</w:t>
      </w:r>
      <w:r w:rsidRPr="003D3B94">
        <w:sym w:font="Symbol" w:char="F0CE"/>
      </w:r>
      <w:r w:rsidRPr="003D3B94">
        <w:t>1..</w:t>
      </w:r>
      <w:r w:rsidR="005D4785" w:rsidRPr="005D4785">
        <w:rPr>
          <w:rStyle w:val="ASMName"/>
        </w:rPr>
        <w:t>fpl</w:t>
      </w:r>
      <w:r w:rsidRPr="003D3B94">
        <w:t>.</w:t>
      </w:r>
      <w:r w:rsidR="00E529BF" w:rsidRPr="00E529BF">
        <w:rPr>
          <w:rStyle w:val="FunctionName"/>
        </w:rPr>
        <w:t>length</w:t>
      </w:r>
      <w:r w:rsidRPr="003D3B94">
        <w:t>:</w:t>
      </w:r>
    </w:p>
    <w:p w14:paraId="3D477FD3" w14:textId="70FA7474" w:rsidR="001D3CA6" w:rsidRPr="003D3B94" w:rsidRDefault="001D3CA6" w:rsidP="001D3CA6">
      <w:pPr>
        <w:pStyle w:val="Function"/>
        <w:keepNext/>
      </w:pPr>
      <w:r w:rsidRPr="003D3B94">
        <w:tab/>
      </w:r>
      <w:r w:rsidRPr="003D3B94">
        <w:tab/>
      </w:r>
      <w:r w:rsidRPr="003D3B94">
        <w:tab/>
      </w:r>
      <w:r w:rsidR="00E529BF" w:rsidRPr="00E529BF">
        <w:rPr>
          <w:rStyle w:val="FunctionName"/>
        </w:rPr>
        <w:t>isSameSort0</w:t>
      </w:r>
      <w:r w:rsidRPr="003D3B94">
        <w:t>(</w:t>
      </w:r>
      <w:r w:rsidR="005D4785" w:rsidRPr="005D4785">
        <w:rPr>
          <w:rStyle w:val="ASMName"/>
        </w:rPr>
        <w:t>fpl</w:t>
      </w:r>
      <w:r w:rsidRPr="003D3B94">
        <w:t>[</w:t>
      </w:r>
      <w:r w:rsidR="005D4785" w:rsidRPr="005D4785">
        <w:rPr>
          <w:rStyle w:val="ASMName"/>
        </w:rPr>
        <w:t>i</w:t>
      </w:r>
      <w:r w:rsidRPr="003D3B94">
        <w:t>].</w:t>
      </w:r>
      <w:r w:rsidRPr="003D3B94">
        <w:rPr>
          <w:rStyle w:val="ASM-Keyword"/>
        </w:rPr>
        <w:t>s</w:t>
      </w:r>
      <w:r w:rsidRPr="003D3B94">
        <w:t>-</w:t>
      </w:r>
      <w:r w:rsidR="00164D36" w:rsidRPr="00164D36">
        <w:rPr>
          <w:rStyle w:val="SyntaxRuleName"/>
        </w:rPr>
        <w:t>&lt;sort&gt;</w:t>
      </w:r>
      <w:r w:rsidRPr="003D3B94">
        <w:t xml:space="preserve">, </w:t>
      </w:r>
      <w:r w:rsidR="005D4785" w:rsidRPr="005D4785">
        <w:rPr>
          <w:rStyle w:val="ASMName"/>
        </w:rPr>
        <w:t>fpl1</w:t>
      </w:r>
      <w:r w:rsidRPr="003D3B94">
        <w:t>[</w:t>
      </w:r>
      <w:r w:rsidR="005D4785" w:rsidRPr="005D4785">
        <w:rPr>
          <w:rStyle w:val="ASMName"/>
        </w:rPr>
        <w:t>i</w:t>
      </w:r>
      <w:r w:rsidRPr="003D3B94">
        <w:t>].</w:t>
      </w:r>
      <w:r w:rsidRPr="003D3B94">
        <w:rPr>
          <w:rStyle w:val="ASM-Keyword"/>
        </w:rPr>
        <w:t>s</w:t>
      </w:r>
      <w:r w:rsidRPr="003D3B94">
        <w:t>-</w:t>
      </w:r>
      <w:r w:rsidR="00164D36" w:rsidRPr="00164D36">
        <w:rPr>
          <w:rStyle w:val="SyntaxRuleName"/>
        </w:rPr>
        <w:t>&lt;sort&gt;</w:t>
      </w:r>
      <w:r w:rsidRPr="003D3B94">
        <w:t xml:space="preserve">) </w:t>
      </w:r>
      <w:r w:rsidRPr="003D3B94">
        <w:sym w:font="Symbol" w:char="F0D9"/>
      </w:r>
    </w:p>
    <w:p w14:paraId="7AFF92DF" w14:textId="53527FE6" w:rsidR="001D3CA6" w:rsidRPr="003D3B94" w:rsidRDefault="001D3CA6" w:rsidP="001D3CA6">
      <w:pPr>
        <w:pStyle w:val="Function"/>
      </w:pPr>
      <w:r w:rsidRPr="003D3B94">
        <w:tab/>
      </w:r>
      <w:r w:rsidRPr="003D3B94">
        <w:tab/>
      </w:r>
      <w:r w:rsidRPr="003D3B94">
        <w:tab/>
        <w:t>(</w:t>
      </w:r>
      <w:r w:rsidR="005D4785" w:rsidRPr="005D4785">
        <w:rPr>
          <w:rStyle w:val="ASMName"/>
        </w:rPr>
        <w:t>fpl</w:t>
      </w:r>
      <w:r w:rsidRPr="003D3B94">
        <w:t>[</w:t>
      </w:r>
      <w:r w:rsidR="005D4785" w:rsidRPr="005D4785">
        <w:rPr>
          <w:rStyle w:val="ASMName"/>
        </w:rPr>
        <w:t>i</w:t>
      </w:r>
      <w:r w:rsidRPr="003D3B94">
        <w:t>].</w:t>
      </w:r>
      <w:r w:rsidRPr="003D3B94">
        <w:rPr>
          <w:rStyle w:val="ASM-Keyword"/>
        </w:rPr>
        <w:t>s</w:t>
      </w:r>
      <w:r w:rsidRPr="003D3B94">
        <w:t>-</w:t>
      </w:r>
      <w:r w:rsidR="00164D36" w:rsidRPr="00164D36">
        <w:rPr>
          <w:rStyle w:val="SyntaxRuleName"/>
        </w:rPr>
        <w:t>&lt;parameter kind&gt;</w:t>
      </w:r>
      <w:r w:rsidRPr="003D3B94">
        <w:t xml:space="preserve"> = </w:t>
      </w:r>
      <w:r w:rsidR="005D4785" w:rsidRPr="005D4785">
        <w:rPr>
          <w:rStyle w:val="ASMName"/>
        </w:rPr>
        <w:t>fpl1</w:t>
      </w:r>
      <w:r w:rsidRPr="003D3B94">
        <w:t>[</w:t>
      </w:r>
      <w:r w:rsidR="005D4785" w:rsidRPr="005D4785">
        <w:rPr>
          <w:rStyle w:val="ASMName"/>
        </w:rPr>
        <w:t>i</w:t>
      </w:r>
      <w:r w:rsidRPr="003D3B94">
        <w:t>].</w:t>
      </w:r>
      <w:r w:rsidRPr="003D3B94">
        <w:rPr>
          <w:rStyle w:val="ASM-Keyword"/>
        </w:rPr>
        <w:t>s</w:t>
      </w:r>
      <w:r w:rsidRPr="003D3B94">
        <w:t>-</w:t>
      </w:r>
      <w:r w:rsidR="00164D36" w:rsidRPr="00164D36">
        <w:rPr>
          <w:rStyle w:val="SyntaxRuleName"/>
        </w:rPr>
        <w:t>&lt;parameter kind&gt;</w:t>
      </w:r>
      <w:r w:rsidRPr="003D3B94">
        <w:t>))</w:t>
      </w:r>
      <w:r w:rsidRPr="003D3B94">
        <w:sym w:font="Symbol" w:char="F0D9"/>
      </w:r>
    </w:p>
    <w:p w14:paraId="39B27152" w14:textId="1F017AD7" w:rsidR="001D3CA6" w:rsidRPr="003D3B94" w:rsidRDefault="001D3CA6" w:rsidP="001D3CA6">
      <w:pPr>
        <w:pStyle w:val="Function"/>
      </w:pPr>
      <w:r w:rsidRPr="003D3B94">
        <w:tab/>
      </w:r>
      <w:r w:rsidRPr="003D3B94">
        <w:tab/>
      </w:r>
      <w:r w:rsidR="00E529BF" w:rsidRPr="00E529BF">
        <w:rPr>
          <w:rStyle w:val="FunctionName"/>
        </w:rPr>
        <w:t>isSameResult</w:t>
      </w:r>
      <w:r w:rsidR="00E529BF" w:rsidRPr="001714D4">
        <w:rPr>
          <w:rStyle w:val="FunctionName"/>
        </w:rPr>
        <w:t>0</w:t>
      </w:r>
      <w:r w:rsidRPr="003D3B94">
        <w:t>(</w:t>
      </w:r>
      <w:r w:rsidR="005D4785" w:rsidRPr="005D4785">
        <w:rPr>
          <w:rStyle w:val="ASMName"/>
        </w:rPr>
        <w:t>ps</w:t>
      </w:r>
      <w:r w:rsidRPr="003D3B94">
        <w:t>.</w:t>
      </w:r>
      <w:r w:rsidRPr="003D3B94">
        <w:rPr>
          <w:rStyle w:val="ASM-Keyword"/>
        </w:rPr>
        <w:t>s</w:t>
      </w:r>
      <w:r w:rsidRPr="003D3B94">
        <w:t>-</w:t>
      </w:r>
      <w:r w:rsidR="00164D36" w:rsidRPr="00164D36">
        <w:rPr>
          <w:rStyle w:val="SyntaxRuleName"/>
        </w:rPr>
        <w:t>&lt;result&gt;</w:t>
      </w:r>
      <w:r w:rsidRPr="003D3B94">
        <w:t xml:space="preserve">, </w:t>
      </w:r>
      <w:r w:rsidR="005D4785" w:rsidRPr="005D4785">
        <w:rPr>
          <w:rStyle w:val="ASMName"/>
        </w:rPr>
        <w:t>ps1</w:t>
      </w:r>
      <w:r w:rsidRPr="003D3B94">
        <w:t>.</w:t>
      </w:r>
      <w:r w:rsidRPr="003D3B94">
        <w:rPr>
          <w:rStyle w:val="ASM-Keyword"/>
        </w:rPr>
        <w:t>s</w:t>
      </w:r>
      <w:r w:rsidRPr="003D3B94">
        <w:t>-</w:t>
      </w:r>
      <w:bookmarkStart w:id="1188" w:name="_Hlt498430351"/>
      <w:bookmarkEnd w:id="1188"/>
      <w:r w:rsidR="00164D36" w:rsidRPr="00164D36">
        <w:rPr>
          <w:rStyle w:val="SyntaxRuleName"/>
        </w:rPr>
        <w:t>&lt;result&gt;</w:t>
      </w:r>
      <w:r w:rsidRPr="003D3B94">
        <w:t>)</w:t>
      </w:r>
      <w:bookmarkStart w:id="1189" w:name="_Hlt498430363"/>
      <w:bookmarkEnd w:id="1189"/>
      <w:r w:rsidRPr="003D3B94">
        <w:t>)</w:t>
      </w:r>
    </w:p>
    <w:p w14:paraId="0DB21775" w14:textId="77777777" w:rsidR="001D3CA6" w:rsidRPr="003D3B94" w:rsidRDefault="001D3CA6" w:rsidP="001D3CA6">
      <w:pPr>
        <w:pStyle w:val="Function"/>
      </w:pPr>
      <w:r w:rsidRPr="003D3B94">
        <w:tab/>
      </w:r>
      <w:r w:rsidRPr="003D3B94">
        <w:rPr>
          <w:rStyle w:val="ASM-Keyword"/>
        </w:rPr>
        <w:t>endlet</w:t>
      </w:r>
    </w:p>
    <w:p w14:paraId="043A8D9E" w14:textId="77777777" w:rsidR="001D3CA6" w:rsidRPr="003D3B94" w:rsidRDefault="001D3CA6" w:rsidP="00A116F2">
      <w:pPr>
        <w:pStyle w:val="Heading5"/>
        <w:tabs>
          <w:tab w:val="clear" w:pos="1021"/>
        </w:tabs>
        <w:ind w:left="1276" w:hanging="1276"/>
      </w:pPr>
      <w:bookmarkStart w:id="1190" w:name="_Toc278548068"/>
      <w:bookmarkStart w:id="1191" w:name="_Toc279913447"/>
      <w:r w:rsidRPr="003D3B94">
        <w:t>F2.2.5.7.5</w:t>
      </w:r>
      <w:r w:rsidRPr="003D3B94">
        <w:tab/>
        <w:t>Signal context parameter</w:t>
      </w:r>
      <w:bookmarkEnd w:id="1190"/>
      <w:bookmarkEnd w:id="1191"/>
    </w:p>
    <w:p w14:paraId="55579D05" w14:textId="77777777" w:rsidR="001D3CA6" w:rsidRPr="003D3B94" w:rsidRDefault="001D3CA6" w:rsidP="001D3CA6">
      <w:pPr>
        <w:pStyle w:val="Headingb"/>
      </w:pPr>
      <w:bookmarkStart w:id="1192" w:name="_Toc279913448"/>
      <w:r w:rsidRPr="003D3B94">
        <w:t>Concrete syntax</w:t>
      </w:r>
      <w:bookmarkEnd w:id="1192"/>
    </w:p>
    <w:p w14:paraId="1D2FB29E" w14:textId="221278AE" w:rsidR="001D3CA6" w:rsidRPr="003D3B94" w:rsidRDefault="00164D36" w:rsidP="001D3CA6">
      <w:pPr>
        <w:pStyle w:val="ConcreteSyntaxStart"/>
      </w:pPr>
      <w:bookmarkStart w:id="1193" w:name="_Hlt498685293"/>
      <w:bookmarkStart w:id="1194" w:name="G0signalcontextparameterlist"/>
      <w:bookmarkEnd w:id="1193"/>
      <w:r w:rsidRPr="00164D36">
        <w:rPr>
          <w:rStyle w:val="SyntaxRuleName"/>
        </w:rPr>
        <w:t>&lt;signal context parameter list&gt;</w:t>
      </w:r>
      <w:bookmarkEnd w:id="1194"/>
      <w:r w:rsidR="001D3CA6" w:rsidRPr="003D3B94">
        <w:t xml:space="preserve"> ::</w:t>
      </w:r>
      <w:r w:rsidR="001D3CA6" w:rsidRPr="003D3B94">
        <w:tab/>
      </w:r>
      <w:r w:rsidRPr="00164D36">
        <w:rPr>
          <w:rStyle w:val="SyntaxRuleName"/>
        </w:rPr>
        <w:t>&lt;signal context parameter name&gt;</w:t>
      </w:r>
      <w:r w:rsidR="001D3CA6" w:rsidRPr="003D3B94">
        <w:t>+</w:t>
      </w:r>
    </w:p>
    <w:p w14:paraId="49E41D28" w14:textId="45569D1B" w:rsidR="001D3CA6" w:rsidRPr="003D3B94" w:rsidRDefault="00164D36" w:rsidP="001D3CA6">
      <w:pPr>
        <w:pStyle w:val="ConcreteSyntaxStart"/>
      </w:pPr>
      <w:bookmarkStart w:id="1195" w:name="G0signalcontextparametername"/>
      <w:r w:rsidRPr="00164D36">
        <w:rPr>
          <w:rStyle w:val="SyntaxRuleName"/>
        </w:rPr>
        <w:t>&lt;signal context parameter name&gt;</w:t>
      </w:r>
      <w:bookmarkEnd w:id="1195"/>
      <w:r w:rsidR="001D3CA6" w:rsidRPr="003D3B94">
        <w:t xml:space="preserve"> ::</w:t>
      </w:r>
      <w:r w:rsidR="001D3CA6" w:rsidRPr="003D3B94">
        <w:tab/>
        <w:t>&lt;</w:t>
      </w:r>
      <w:r w:rsidR="001D3CA6" w:rsidRPr="003D3B94">
        <w:rPr>
          <w:u w:val="single"/>
        </w:rPr>
        <w:t>signal</w:t>
      </w:r>
      <w:r w:rsidRPr="00164D36">
        <w:rPr>
          <w:rStyle w:val="SyntaxRuleName"/>
        </w:rPr>
        <w:t>&lt;name&gt;</w:t>
      </w:r>
      <w:r w:rsidR="001D3CA6" w:rsidRPr="003D3B94">
        <w:t xml:space="preserve"> [</w:t>
      </w:r>
      <w:r w:rsidRPr="00164D36">
        <w:rPr>
          <w:rStyle w:val="SyntaxRuleName"/>
        </w:rPr>
        <w:t>&lt;signal constraint&gt;</w:t>
      </w:r>
      <w:r w:rsidR="001D3CA6" w:rsidRPr="003D3B94">
        <w:t>]</w:t>
      </w:r>
    </w:p>
    <w:p w14:paraId="4F3F657E" w14:textId="3F9D97AA" w:rsidR="001D3CA6" w:rsidRPr="001714D4" w:rsidRDefault="00164D36" w:rsidP="001D3CA6">
      <w:pPr>
        <w:pStyle w:val="ConcreteSyntaxStart"/>
        <w:rPr>
          <w:lang w:val="fr-CH"/>
        </w:rPr>
      </w:pPr>
      <w:bookmarkStart w:id="1196" w:name="_Hlt498599688"/>
      <w:bookmarkStart w:id="1197" w:name="G0signalconstraint"/>
      <w:bookmarkEnd w:id="1196"/>
      <w:r w:rsidRPr="001714D4">
        <w:rPr>
          <w:rStyle w:val="SyntaxRuleName"/>
          <w:lang w:val="fr-CH"/>
        </w:rPr>
        <w:t>&lt;signal constraint&gt;</w:t>
      </w:r>
      <w:bookmarkEnd w:id="1197"/>
      <w:r w:rsidR="001D3CA6" w:rsidRPr="001714D4">
        <w:rPr>
          <w:lang w:val="fr-CH"/>
        </w:rPr>
        <w:t xml:space="preserve"> =</w:t>
      </w:r>
      <w:r w:rsidR="001D3CA6" w:rsidRPr="001714D4">
        <w:rPr>
          <w:lang w:val="fr-CH"/>
        </w:rPr>
        <w:tab/>
        <w:t>&lt;</w:t>
      </w:r>
      <w:r w:rsidR="001D3CA6" w:rsidRPr="001714D4">
        <w:rPr>
          <w:u w:val="single"/>
          <w:lang w:val="fr-CH"/>
        </w:rPr>
        <w:t>signal</w:t>
      </w:r>
      <w:r w:rsidRPr="001714D4">
        <w:rPr>
          <w:rStyle w:val="SyntaxRuleName"/>
          <w:lang w:val="fr-CH"/>
        </w:rPr>
        <w:t>&lt;identifier&gt;</w:t>
      </w:r>
      <w:r w:rsidR="001D3CA6" w:rsidRPr="001714D4">
        <w:rPr>
          <w:lang w:val="fr-CH"/>
        </w:rPr>
        <w:t xml:space="preserve"> | </w:t>
      </w:r>
      <w:r w:rsidRPr="001714D4">
        <w:rPr>
          <w:rStyle w:val="SyntaxRuleName"/>
          <w:lang w:val="fr-CH"/>
        </w:rPr>
        <w:t>&lt;signal signature&gt;</w:t>
      </w:r>
    </w:p>
    <w:p w14:paraId="4E256412" w14:textId="1C968AA6" w:rsidR="001D3CA6" w:rsidRPr="001714D4" w:rsidRDefault="00164D36" w:rsidP="001D3CA6">
      <w:pPr>
        <w:pStyle w:val="ConcreteSyntaxStart"/>
        <w:rPr>
          <w:lang w:val="fr-CH"/>
        </w:rPr>
      </w:pPr>
      <w:bookmarkStart w:id="1198" w:name="G0signalsignature"/>
      <w:r w:rsidRPr="001714D4">
        <w:rPr>
          <w:rStyle w:val="SyntaxRuleName"/>
          <w:lang w:val="fr-CH"/>
        </w:rPr>
        <w:t>&lt;signal signature&gt;</w:t>
      </w:r>
      <w:bookmarkEnd w:id="1198"/>
      <w:r w:rsidR="001D3CA6" w:rsidRPr="001714D4">
        <w:rPr>
          <w:lang w:val="fr-CH"/>
        </w:rPr>
        <w:t xml:space="preserve"> =</w:t>
      </w:r>
      <w:r w:rsidR="001D3CA6" w:rsidRPr="001714D4">
        <w:rPr>
          <w:lang w:val="fr-CH"/>
        </w:rPr>
        <w:tab/>
      </w:r>
      <w:r w:rsidRPr="001714D4">
        <w:rPr>
          <w:rStyle w:val="SyntaxRuleName"/>
          <w:lang w:val="fr-CH"/>
        </w:rPr>
        <w:t>&lt;sort list&gt;</w:t>
      </w:r>
    </w:p>
    <w:p w14:paraId="0B7CE374" w14:textId="77777777" w:rsidR="001D3CA6" w:rsidRPr="001714D4" w:rsidRDefault="001D3CA6" w:rsidP="001D3CA6">
      <w:pPr>
        <w:pStyle w:val="Headingb"/>
        <w:rPr>
          <w:lang w:val="fr-CH"/>
        </w:rPr>
      </w:pPr>
      <w:bookmarkStart w:id="1199" w:name="_Toc279913449"/>
      <w:r w:rsidRPr="001714D4">
        <w:rPr>
          <w:lang w:val="fr-CH"/>
        </w:rPr>
        <w:lastRenderedPageBreak/>
        <w:t>Conditions on concrete syntax</w:t>
      </w:r>
      <w:bookmarkEnd w:id="1199"/>
    </w:p>
    <w:p w14:paraId="512E959B" w14:textId="04B8F103" w:rsidR="001D3CA6" w:rsidRPr="001714D4" w:rsidRDefault="001D3CA6" w:rsidP="001D3CA6">
      <w:pPr>
        <w:pStyle w:val="Condition0Start"/>
        <w:rPr>
          <w:lang w:val="fr-CH"/>
        </w:rPr>
      </w:pPr>
      <w:r w:rsidRPr="00325E00">
        <w:sym w:font="Symbol" w:char="F022"/>
      </w:r>
      <w:r w:rsidR="005D4785" w:rsidRPr="001714D4">
        <w:rPr>
          <w:rStyle w:val="ASMName"/>
          <w:lang w:val="fr-CH"/>
        </w:rPr>
        <w:t>fcp</w:t>
      </w:r>
      <w:r w:rsidRPr="00325E00">
        <w:sym w:font="Symbol" w:char="F0CE"/>
      </w:r>
      <w:r w:rsidR="00164D36" w:rsidRPr="001714D4">
        <w:rPr>
          <w:rStyle w:val="SyntaxRuleName"/>
          <w:lang w:val="fr-CH"/>
        </w:rPr>
        <w:t>&lt;signal context parameter name&gt;</w:t>
      </w:r>
      <w:r w:rsidRPr="001714D4">
        <w:rPr>
          <w:lang w:val="fr-CH"/>
        </w:rPr>
        <w:t xml:space="preserve">: </w:t>
      </w:r>
      <w:r w:rsidRPr="00325E00">
        <w:sym w:font="Symbol" w:char="F022"/>
      </w:r>
      <w:r w:rsidR="005D4785" w:rsidRPr="001714D4">
        <w:rPr>
          <w:rStyle w:val="ASMName"/>
          <w:lang w:val="fr-CH"/>
        </w:rPr>
        <w:t>acp</w:t>
      </w:r>
      <w:r w:rsidRPr="00325E00">
        <w:sym w:font="Symbol" w:char="F0CE"/>
      </w:r>
      <w:r w:rsidR="00164D36" w:rsidRPr="001714D4">
        <w:rPr>
          <w:rStyle w:val="SyntaxRuleName"/>
          <w:lang w:val="fr-CH"/>
        </w:rPr>
        <w:t>&lt;actual context parameter&gt;</w:t>
      </w:r>
      <w:r w:rsidRPr="001714D4">
        <w:rPr>
          <w:lang w:val="fr-CH"/>
        </w:rPr>
        <w:t>:</w:t>
      </w:r>
    </w:p>
    <w:p w14:paraId="032E4B8E" w14:textId="5588FBBE" w:rsidR="001D3CA6" w:rsidRPr="001714D4" w:rsidRDefault="001D3CA6" w:rsidP="001D3CA6">
      <w:pPr>
        <w:pStyle w:val="Condition0"/>
        <w:rPr>
          <w:lang w:val="fr-CH"/>
        </w:rPr>
      </w:pPr>
      <w:r w:rsidRPr="001714D4">
        <w:rPr>
          <w:lang w:val="fr-CH"/>
        </w:rPr>
        <w:tab/>
      </w:r>
      <w:r w:rsidR="00E529BF" w:rsidRPr="001714D4">
        <w:rPr>
          <w:rStyle w:val="FunctionName"/>
          <w:lang w:val="fr-CH"/>
        </w:rPr>
        <w:t>isContextParameterCorresponded0</w:t>
      </w:r>
      <w:r w:rsidRPr="001714D4">
        <w:rPr>
          <w:lang w:val="fr-CH"/>
        </w:rPr>
        <w:t>(</w:t>
      </w:r>
      <w:r w:rsidR="005D4785" w:rsidRPr="001714D4">
        <w:rPr>
          <w:rStyle w:val="ASMName"/>
          <w:lang w:val="fr-CH"/>
        </w:rPr>
        <w:t>fcp</w:t>
      </w:r>
      <w:r w:rsidRPr="001714D4">
        <w:rPr>
          <w:lang w:val="fr-CH"/>
        </w:rPr>
        <w:t xml:space="preserve">, </w:t>
      </w:r>
      <w:r w:rsidR="005D4785" w:rsidRPr="001714D4">
        <w:rPr>
          <w:rStyle w:val="ASMName"/>
          <w:lang w:val="fr-CH"/>
        </w:rPr>
        <w:t>acp</w:t>
      </w:r>
      <w:r w:rsidRPr="001714D4">
        <w:rPr>
          <w:lang w:val="fr-CH"/>
        </w:rPr>
        <w:t xml:space="preserve">) </w:t>
      </w:r>
      <w:r w:rsidRPr="00325E00">
        <w:sym w:font="Symbol" w:char="F0DE"/>
      </w:r>
    </w:p>
    <w:p w14:paraId="22153DCF" w14:textId="099B5281" w:rsidR="001D3CA6" w:rsidRPr="003D3B94" w:rsidRDefault="001D3CA6" w:rsidP="001D3CA6">
      <w:pPr>
        <w:pStyle w:val="Condition0"/>
        <w:rPr>
          <w:b/>
        </w:rPr>
      </w:pPr>
      <w:r w:rsidRPr="001714D4">
        <w:rPr>
          <w:lang w:val="fr-CH"/>
        </w:rPr>
        <w:tab/>
      </w:r>
      <w:r w:rsidRPr="001714D4">
        <w:rPr>
          <w:lang w:val="fr-CH"/>
        </w:rPr>
        <w:tab/>
      </w:r>
      <w:r w:rsidRPr="00325E00">
        <w:t>(</w:t>
      </w:r>
      <w:r w:rsidRPr="003D3B94">
        <w:rPr>
          <w:b/>
        </w:rPr>
        <w:t>let</w:t>
      </w:r>
      <w:r w:rsidRPr="003D3B94">
        <w:t xml:space="preserve"> </w:t>
      </w:r>
      <w:r w:rsidR="005D4785" w:rsidRPr="005D4785">
        <w:rPr>
          <w:rStyle w:val="ASMName"/>
        </w:rPr>
        <w:t>sd</w:t>
      </w:r>
      <w:r w:rsidRPr="003D3B94">
        <w:t xml:space="preserve"> = </w:t>
      </w:r>
      <w:r w:rsidR="00E529BF" w:rsidRPr="00E529BF">
        <w:rPr>
          <w:rStyle w:val="FunctionName"/>
        </w:rPr>
        <w:t>getEntityDefinition0</w:t>
      </w:r>
      <w:r w:rsidRPr="003D3B94">
        <w:t>(</w:t>
      </w:r>
      <w:r w:rsidR="005D4785" w:rsidRPr="005D4785">
        <w:rPr>
          <w:rStyle w:val="ASMName"/>
        </w:rPr>
        <w:t>acp</w:t>
      </w:r>
      <w:r w:rsidRPr="003D3B94">
        <w:t xml:space="preserve">, </w:t>
      </w:r>
      <w:r w:rsidRPr="003D3B94">
        <w:rPr>
          <w:rStyle w:val="SDL-Keyword"/>
        </w:rPr>
        <w:t>signal</w:t>
      </w:r>
      <w:r w:rsidRPr="003D3B94">
        <w:t xml:space="preserve">) </w:t>
      </w:r>
      <w:r w:rsidRPr="003D3B94">
        <w:rPr>
          <w:b/>
        </w:rPr>
        <w:t>in</w:t>
      </w:r>
    </w:p>
    <w:p w14:paraId="23F10306" w14:textId="7E183A43" w:rsidR="001D3CA6" w:rsidRPr="001714D4" w:rsidRDefault="001D3CA6" w:rsidP="001D3CA6">
      <w:pPr>
        <w:pStyle w:val="Condition0"/>
        <w:rPr>
          <w:lang w:val="fr-CH"/>
        </w:rPr>
      </w:pPr>
      <w:r w:rsidRPr="003D3B94">
        <w:tab/>
      </w:r>
      <w:r w:rsidRPr="003D3B94">
        <w:tab/>
      </w:r>
      <w:r w:rsidRPr="003D3B94">
        <w:tab/>
      </w:r>
      <w:r w:rsidRPr="001714D4">
        <w:rPr>
          <w:lang w:val="fr-CH"/>
        </w:rPr>
        <w:t>((</w:t>
      </w:r>
      <w:r w:rsidR="005D4785" w:rsidRPr="001714D4">
        <w:rPr>
          <w:rStyle w:val="ASMName"/>
          <w:lang w:val="fr-CH"/>
        </w:rPr>
        <w:t>fcp</w:t>
      </w:r>
      <w:r w:rsidRPr="001714D4">
        <w:rPr>
          <w:lang w:val="fr-CH"/>
        </w:rPr>
        <w:t>.</w:t>
      </w:r>
      <w:r w:rsidRPr="001714D4">
        <w:rPr>
          <w:b/>
          <w:lang w:val="fr-CH"/>
        </w:rPr>
        <w:t>s</w:t>
      </w:r>
      <w:r w:rsidRPr="001714D4">
        <w:rPr>
          <w:lang w:val="fr-CH"/>
        </w:rPr>
        <w:t>-</w:t>
      </w:r>
      <w:r w:rsidR="00164D36" w:rsidRPr="001714D4">
        <w:rPr>
          <w:rStyle w:val="SyntaxRuleName"/>
          <w:lang w:val="fr-CH"/>
        </w:rPr>
        <w:t>&lt;signal constraint&gt;</w:t>
      </w:r>
      <w:r w:rsidRPr="00325E00">
        <w:sym w:font="Symbol" w:char="F0CE"/>
      </w:r>
      <w:r w:rsidR="00164D36" w:rsidRPr="001714D4">
        <w:rPr>
          <w:rStyle w:val="SyntaxRuleName"/>
          <w:lang w:val="fr-CH"/>
        </w:rPr>
        <w:t>&lt;identifier&gt;</w:t>
      </w:r>
      <w:r w:rsidRPr="001714D4">
        <w:rPr>
          <w:lang w:val="fr-CH"/>
        </w:rPr>
        <w:t xml:space="preserve">) </w:t>
      </w:r>
      <w:r w:rsidRPr="00325E00">
        <w:sym w:font="Symbol" w:char="F0DE"/>
      </w:r>
    </w:p>
    <w:p w14:paraId="700DB8F8" w14:textId="16D24D3E" w:rsidR="001D3CA6" w:rsidRPr="003D3B94" w:rsidRDefault="001D3CA6" w:rsidP="001D3CA6">
      <w:pPr>
        <w:pStyle w:val="Condition0"/>
      </w:pPr>
      <w:r w:rsidRPr="001714D4">
        <w:rPr>
          <w:lang w:val="fr-CH"/>
        </w:rPr>
        <w:tab/>
      </w:r>
      <w:r w:rsidRPr="001714D4">
        <w:rPr>
          <w:lang w:val="fr-CH"/>
        </w:rPr>
        <w:tab/>
      </w:r>
      <w:r w:rsidRPr="001714D4">
        <w:rPr>
          <w:lang w:val="fr-CH"/>
        </w:rPr>
        <w:tab/>
      </w:r>
      <w:r w:rsidRPr="001714D4">
        <w:rPr>
          <w:lang w:val="fr-CH"/>
        </w:rPr>
        <w:tab/>
      </w:r>
      <w:r w:rsidRPr="00325E00">
        <w:t>(</w:t>
      </w:r>
      <w:r w:rsidRPr="003D3B94">
        <w:rPr>
          <w:b/>
        </w:rPr>
        <w:t>let</w:t>
      </w:r>
      <w:r w:rsidRPr="003D3B94">
        <w:t xml:space="preserve"> </w:t>
      </w:r>
      <w:r w:rsidR="005D4785" w:rsidRPr="005D4785">
        <w:rPr>
          <w:rStyle w:val="ASMName"/>
        </w:rPr>
        <w:t>sd1</w:t>
      </w:r>
      <w:r w:rsidRPr="003D3B94">
        <w:t xml:space="preserve"> =</w:t>
      </w:r>
      <w:r w:rsidR="005D4785" w:rsidRPr="005D4785">
        <w:rPr>
          <w:rStyle w:val="ASMName"/>
        </w:rPr>
        <w:t>fcp</w:t>
      </w:r>
      <w:r w:rsidRPr="003D3B94">
        <w:t>.</w:t>
      </w:r>
      <w:r w:rsidR="00E529BF" w:rsidRPr="00E529BF">
        <w:rPr>
          <w:rStyle w:val="FunctionName"/>
        </w:rPr>
        <w:t>contextParameterAtleastDefinition</w:t>
      </w:r>
      <w:r w:rsidR="00E529BF" w:rsidRPr="001714D4">
        <w:rPr>
          <w:rStyle w:val="FunctionName"/>
        </w:rPr>
        <w:t>0</w:t>
      </w:r>
      <w:r w:rsidRPr="003D3B94">
        <w:rPr>
          <w:b/>
        </w:rPr>
        <w:t xml:space="preserve"> in</w:t>
      </w:r>
    </w:p>
    <w:p w14:paraId="597E0059" w14:textId="1CEA13C6" w:rsidR="001D3CA6" w:rsidRPr="003D3B94" w:rsidRDefault="001D3CA6" w:rsidP="001D3CA6">
      <w:pPr>
        <w:pStyle w:val="Condition0"/>
      </w:pPr>
      <w:r w:rsidRPr="003D3B94">
        <w:tab/>
      </w:r>
      <w:r w:rsidRPr="003D3B94">
        <w:tab/>
      </w:r>
      <w:r w:rsidRPr="003D3B94">
        <w:tab/>
      </w:r>
      <w:r w:rsidRPr="003D3B94">
        <w:tab/>
      </w:r>
      <w:r w:rsidRPr="003D3B94">
        <w:tab/>
      </w:r>
      <w:r w:rsidR="00E529BF" w:rsidRPr="00E529BF">
        <w:rPr>
          <w:rStyle w:val="FunctionName"/>
        </w:rPr>
        <w:t>isSubtype</w:t>
      </w:r>
      <w:r w:rsidR="00E529BF" w:rsidRPr="001714D4">
        <w:rPr>
          <w:rStyle w:val="FunctionName"/>
        </w:rPr>
        <w:t>0</w:t>
      </w:r>
      <w:r w:rsidRPr="003D3B94">
        <w:t>(</w:t>
      </w:r>
      <w:r w:rsidR="005D4785" w:rsidRPr="005D4785">
        <w:rPr>
          <w:rStyle w:val="ASMName"/>
        </w:rPr>
        <w:t>sd</w:t>
      </w:r>
      <w:r w:rsidRPr="003D3B94">
        <w:t xml:space="preserve">, </w:t>
      </w:r>
      <w:r w:rsidR="005D4785" w:rsidRPr="005D4785">
        <w:rPr>
          <w:rStyle w:val="ASMName"/>
        </w:rPr>
        <w:t>sd1</w:t>
      </w:r>
      <w:r w:rsidRPr="003D3B94">
        <w:t xml:space="preserve">) </w:t>
      </w:r>
      <w:r w:rsidRPr="003D3B94">
        <w:rPr>
          <w:rStyle w:val="ASM-Keyword"/>
        </w:rPr>
        <w:t>endlet</w:t>
      </w:r>
      <w:r w:rsidRPr="003D3B94">
        <w:t xml:space="preserve">)) </w:t>
      </w:r>
      <w:r w:rsidRPr="003D3B94">
        <w:sym w:font="Symbol" w:char="F0D9"/>
      </w:r>
    </w:p>
    <w:p w14:paraId="51E032B8" w14:textId="42393F60" w:rsidR="001D3CA6" w:rsidRPr="003D3B94" w:rsidRDefault="001D3CA6" w:rsidP="001D3CA6">
      <w:pPr>
        <w:pStyle w:val="Condition0"/>
      </w:pPr>
      <w:r w:rsidRPr="003D3B94">
        <w:tab/>
      </w:r>
      <w:r w:rsidRPr="003D3B94">
        <w:tab/>
      </w:r>
      <w:r w:rsidRPr="003D3B94">
        <w:tab/>
        <w:t>((</w:t>
      </w:r>
      <w:r w:rsidR="005D4785" w:rsidRPr="005D4785">
        <w:rPr>
          <w:rStyle w:val="ASMName"/>
        </w:rPr>
        <w:t>fcp</w:t>
      </w:r>
      <w:r w:rsidRPr="003D3B94">
        <w:t>.</w:t>
      </w:r>
      <w:r w:rsidRPr="003D3B94">
        <w:rPr>
          <w:b/>
        </w:rPr>
        <w:t>s</w:t>
      </w:r>
      <w:r w:rsidRPr="003D3B94">
        <w:t>-</w:t>
      </w:r>
      <w:r w:rsidR="00164D36" w:rsidRPr="00164D36">
        <w:rPr>
          <w:rStyle w:val="SyntaxRuleName"/>
        </w:rPr>
        <w:t>&lt;signal constraint&gt;</w:t>
      </w:r>
      <w:r w:rsidRPr="003D3B94">
        <w:sym w:font="Symbol" w:char="F0CE"/>
      </w:r>
      <w:r w:rsidR="00164D36" w:rsidRPr="00164D36">
        <w:rPr>
          <w:rStyle w:val="SyntaxRuleName"/>
        </w:rPr>
        <w:t>&lt;signal signature&gt;</w:t>
      </w:r>
      <w:r w:rsidRPr="003D3B94">
        <w:t xml:space="preserve">) </w:t>
      </w:r>
      <w:r w:rsidRPr="003D3B94">
        <w:sym w:font="Symbol" w:char="F0DE"/>
      </w:r>
    </w:p>
    <w:p w14:paraId="21069543" w14:textId="03DDD2F5" w:rsidR="001D3CA6" w:rsidRPr="003D3B94" w:rsidRDefault="001D3CA6" w:rsidP="001D3CA6">
      <w:pPr>
        <w:pStyle w:val="Condition0"/>
      </w:pPr>
      <w:r w:rsidRPr="003D3B94">
        <w:tab/>
      </w:r>
      <w:r w:rsidRPr="003D3B94">
        <w:tab/>
      </w:r>
      <w:r w:rsidRPr="003D3B94">
        <w:tab/>
      </w:r>
      <w:r w:rsidRPr="003D3B94">
        <w:tab/>
      </w:r>
      <w:r w:rsidR="00E529BF" w:rsidRPr="00E529BF">
        <w:rPr>
          <w:rStyle w:val="FunctionName"/>
        </w:rPr>
        <w:t>isSameSortList</w:t>
      </w:r>
      <w:r w:rsidR="00E529BF" w:rsidRPr="001714D4">
        <w:rPr>
          <w:rStyle w:val="FunctionName"/>
        </w:rPr>
        <w:t>0</w:t>
      </w:r>
      <w:r w:rsidRPr="003D3B94">
        <w:t>(</w:t>
      </w:r>
      <w:r w:rsidR="005D4785" w:rsidRPr="005D4785">
        <w:rPr>
          <w:rStyle w:val="ASMName"/>
        </w:rPr>
        <w:t>sd</w:t>
      </w:r>
      <w:r w:rsidRPr="003D3B94">
        <w:t>.</w:t>
      </w:r>
      <w:r w:rsidRPr="003D3B94">
        <w:rPr>
          <w:b/>
        </w:rPr>
        <w:t>s</w:t>
      </w:r>
      <w:r w:rsidRPr="003D3B94">
        <w:t>-</w:t>
      </w:r>
      <w:r w:rsidR="00164D36" w:rsidRPr="00164D36">
        <w:rPr>
          <w:rStyle w:val="SyntaxRuleName"/>
        </w:rPr>
        <w:t>&lt;sort&gt;</w:t>
      </w:r>
      <w:r w:rsidRPr="003D3B94">
        <w:rPr>
          <w:rStyle w:val="ASM-Keyword"/>
        </w:rPr>
        <w:t>-seq</w:t>
      </w:r>
      <w:r w:rsidRPr="003D3B94">
        <w:t>,</w:t>
      </w:r>
      <w:r w:rsidRPr="003D3B94">
        <w:rPr>
          <w:b/>
        </w:rPr>
        <w:t xml:space="preserve"> </w:t>
      </w:r>
      <w:r w:rsidR="005D4785" w:rsidRPr="005D4785">
        <w:rPr>
          <w:rStyle w:val="ASMName"/>
        </w:rPr>
        <w:t>fcp</w:t>
      </w:r>
      <w:r w:rsidRPr="003D3B94">
        <w:t>.</w:t>
      </w:r>
      <w:r w:rsidRPr="003D3B94">
        <w:rPr>
          <w:rStyle w:val="ASM-Keyword"/>
        </w:rPr>
        <w:t>s</w:t>
      </w:r>
      <w:r w:rsidRPr="003D3B94">
        <w:t>-</w:t>
      </w:r>
      <w:r w:rsidR="00164D36" w:rsidRPr="00164D36">
        <w:rPr>
          <w:rStyle w:val="SyntaxRuleName"/>
        </w:rPr>
        <w:t>&lt;signal constraint&gt;</w:t>
      </w:r>
      <w:r w:rsidRPr="003D3B94">
        <w:t>))</w:t>
      </w:r>
    </w:p>
    <w:p w14:paraId="1498EBB5" w14:textId="77777777" w:rsidR="001D3CA6" w:rsidRPr="003D3B94" w:rsidRDefault="001D3CA6" w:rsidP="001D3CA6">
      <w:pPr>
        <w:pStyle w:val="Condition0"/>
      </w:pPr>
      <w:r w:rsidRPr="003D3B94">
        <w:tab/>
      </w:r>
      <w:r w:rsidRPr="003D3B94">
        <w:tab/>
      </w:r>
      <w:r w:rsidRPr="003D3B94">
        <w:rPr>
          <w:rStyle w:val="ASM-Keyword"/>
        </w:rPr>
        <w:t>endlet</w:t>
      </w:r>
      <w:r w:rsidRPr="003D3B94">
        <w:t>)</w:t>
      </w:r>
    </w:p>
    <w:p w14:paraId="02F4D9D4" w14:textId="17146E8A" w:rsidR="00A07EE7" w:rsidRPr="003D3B94" w:rsidRDefault="008A7304" w:rsidP="00A07EE7">
      <w:r w:rsidRPr="003D3B94">
        <w:t xml:space="preserve">In the case of </w:t>
      </w:r>
      <w:r w:rsidRPr="003D3B94">
        <w:rPr>
          <w:b/>
          <w:bCs/>
          <w:noProof/>
        </w:rPr>
        <w:t>atleast</w:t>
      </w:r>
      <w:r w:rsidRPr="003D3B94">
        <w:rPr>
          <w:b/>
          <w:bCs/>
        </w:rPr>
        <w:t xml:space="preserve"> </w:t>
      </w:r>
      <w:r w:rsidRPr="003D3B94">
        <w:t xml:space="preserve">&lt;signal identifier&gt;, an actual signal parameter shall identify a signal definition that is the same as, or a subtype of, the signal type of the constraint. </w:t>
      </w:r>
      <w:r w:rsidR="00A07EE7" w:rsidRPr="003D3B94">
        <w:t xml:space="preserve">In the case of &lt;signal signature&gt;, an actual signal parameter shall identify a signal definition that is compatible with the formal &lt;signal signature&gt;. A signal definition is compatible with the formal &lt;signal signature&gt; if each parameter of the signal definition has the same aggregation kind and sort as the corresponding parameter of the &lt;signal signature&gt;. </w:t>
      </w:r>
      <w:r w:rsidRPr="003D3B94">
        <w:t xml:space="preserve">See clause 8.3.5 </w:t>
      </w:r>
      <w:r w:rsidRPr="003D3B94">
        <w:rPr>
          <w:i/>
        </w:rPr>
        <w:t>Concrete grammar</w:t>
      </w:r>
      <w:r w:rsidRPr="003D3B94">
        <w:t xml:space="preserve"> of [ITU</w:t>
      </w:r>
      <w:r w:rsidRPr="003D3B94">
        <w:noBreakHyphen/>
        <w:t>T Z.102].</w:t>
      </w:r>
    </w:p>
    <w:p w14:paraId="4899F12A" w14:textId="77777777" w:rsidR="001D3CA6" w:rsidRPr="003D3B94" w:rsidRDefault="001D3CA6" w:rsidP="00A116F2">
      <w:pPr>
        <w:pStyle w:val="Heading5"/>
        <w:tabs>
          <w:tab w:val="clear" w:pos="1021"/>
        </w:tabs>
        <w:ind w:left="1276" w:hanging="1276"/>
      </w:pPr>
      <w:bookmarkStart w:id="1200" w:name="_Toc278548069"/>
      <w:bookmarkStart w:id="1201" w:name="_Toc279913450"/>
      <w:r w:rsidRPr="003D3B94">
        <w:t>F2.2.5.7.6</w:t>
      </w:r>
      <w:r w:rsidRPr="003D3B94">
        <w:tab/>
        <w:t>Variable context parameter</w:t>
      </w:r>
      <w:bookmarkEnd w:id="1200"/>
      <w:bookmarkEnd w:id="1201"/>
    </w:p>
    <w:p w14:paraId="54C5C08F" w14:textId="77777777" w:rsidR="001D3CA6" w:rsidRPr="003D3B94" w:rsidRDefault="001D3CA6" w:rsidP="001D3CA6">
      <w:pPr>
        <w:pStyle w:val="Headingb"/>
      </w:pPr>
      <w:bookmarkStart w:id="1202" w:name="_Toc279913451"/>
      <w:r w:rsidRPr="003D3B94">
        <w:t>Concrete syntax</w:t>
      </w:r>
      <w:bookmarkEnd w:id="1202"/>
    </w:p>
    <w:p w14:paraId="417901CB" w14:textId="48A0ADB7" w:rsidR="001D3CA6" w:rsidRPr="003D3B94" w:rsidRDefault="00164D36" w:rsidP="001D3CA6">
      <w:pPr>
        <w:pStyle w:val="ConcreteSyntaxStart"/>
      </w:pPr>
      <w:bookmarkStart w:id="1203" w:name="_Hlt498685305"/>
      <w:bookmarkStart w:id="1204" w:name="G0variablecontextparameterlist"/>
      <w:bookmarkEnd w:id="1203"/>
      <w:r w:rsidRPr="00164D36">
        <w:rPr>
          <w:rStyle w:val="SyntaxRuleName"/>
        </w:rPr>
        <w:t>&lt;variable context parameter list&gt;</w:t>
      </w:r>
      <w:bookmarkEnd w:id="1204"/>
      <w:r w:rsidR="001D3CA6" w:rsidRPr="003D3B94">
        <w:t xml:space="preserve"> ::</w:t>
      </w:r>
      <w:r w:rsidR="001D3CA6" w:rsidRPr="003D3B94">
        <w:tab/>
      </w:r>
      <w:r w:rsidRPr="00164D36">
        <w:rPr>
          <w:rStyle w:val="SyntaxRuleName"/>
        </w:rPr>
        <w:t>&lt;variable context parameter names&gt;</w:t>
      </w:r>
      <w:r w:rsidR="001D3CA6" w:rsidRPr="003D3B94">
        <w:t>+</w:t>
      </w:r>
    </w:p>
    <w:p w14:paraId="5A46AC66" w14:textId="06842658" w:rsidR="001D3CA6" w:rsidRPr="003D3B94" w:rsidRDefault="00164D36" w:rsidP="001D3CA6">
      <w:pPr>
        <w:pStyle w:val="ConcreteSyntaxStart"/>
      </w:pPr>
      <w:bookmarkStart w:id="1205" w:name="G0variablecontextparameternames"/>
      <w:r w:rsidRPr="00164D36">
        <w:rPr>
          <w:rStyle w:val="SyntaxRuleName"/>
        </w:rPr>
        <w:t>&lt;variable context parameter names&gt;</w:t>
      </w:r>
      <w:bookmarkEnd w:id="1205"/>
      <w:r w:rsidR="001D3CA6" w:rsidRPr="003D3B94">
        <w:t xml:space="preserve"> :: &lt;</w:t>
      </w:r>
      <w:r w:rsidR="001D3CA6" w:rsidRPr="003D3B94">
        <w:rPr>
          <w:u w:val="single"/>
        </w:rPr>
        <w:t>variable</w:t>
      </w:r>
      <w:r w:rsidRPr="00164D36">
        <w:rPr>
          <w:rStyle w:val="SyntaxRuleName"/>
        </w:rPr>
        <w:t>&lt;name&gt;</w:t>
      </w:r>
      <w:r w:rsidR="001D3CA6" w:rsidRPr="003D3B94">
        <w:t xml:space="preserve">+ </w:t>
      </w:r>
      <w:r w:rsidRPr="00164D36">
        <w:rPr>
          <w:rStyle w:val="SyntaxRuleName"/>
        </w:rPr>
        <w:t>&lt;variable constraint&gt;</w:t>
      </w:r>
    </w:p>
    <w:p w14:paraId="6450B538" w14:textId="54373399" w:rsidR="001D3CA6" w:rsidRPr="001714D4" w:rsidRDefault="00164D36" w:rsidP="001D3CA6">
      <w:pPr>
        <w:pStyle w:val="ConcreteSyntaxStart"/>
      </w:pPr>
      <w:bookmarkStart w:id="1206" w:name="G0variableconstraint"/>
      <w:r w:rsidRPr="001714D4">
        <w:rPr>
          <w:rStyle w:val="SyntaxRuleName"/>
        </w:rPr>
        <w:t>&lt;variable constraint&gt;</w:t>
      </w:r>
      <w:bookmarkEnd w:id="1206"/>
      <w:r w:rsidR="001D3CA6" w:rsidRPr="001714D4">
        <w:t xml:space="preserve"> = </w:t>
      </w:r>
      <w:r w:rsidRPr="001714D4">
        <w:rPr>
          <w:rStyle w:val="SyntaxRuleName"/>
        </w:rPr>
        <w:t>&lt;sort&gt;</w:t>
      </w:r>
    </w:p>
    <w:p w14:paraId="07452254" w14:textId="77777777" w:rsidR="001D3CA6" w:rsidRPr="001714D4" w:rsidRDefault="001D3CA6" w:rsidP="001D3CA6">
      <w:pPr>
        <w:pStyle w:val="Headingb"/>
      </w:pPr>
      <w:bookmarkStart w:id="1207" w:name="_Toc279913452"/>
      <w:r w:rsidRPr="001714D4">
        <w:t>Conditions on concrete syntax</w:t>
      </w:r>
      <w:bookmarkEnd w:id="1207"/>
    </w:p>
    <w:p w14:paraId="0242A319" w14:textId="50409A7B" w:rsidR="001D3CA6" w:rsidRPr="003D3B94" w:rsidRDefault="001D3CA6" w:rsidP="001D3CA6">
      <w:pPr>
        <w:pStyle w:val="Condition0Start"/>
      </w:pPr>
      <w:r w:rsidRPr="00325E00">
        <w:sym w:font="Symbol" w:char="F022"/>
      </w:r>
      <w:r w:rsidR="005D4785" w:rsidRPr="005D4785">
        <w:rPr>
          <w:rStyle w:val="ASMName"/>
        </w:rPr>
        <w:t>fcp</w:t>
      </w:r>
      <w:r w:rsidRPr="003D3B94">
        <w:sym w:font="Symbol" w:char="F0CE"/>
      </w:r>
      <w:r w:rsidR="00164D36" w:rsidRPr="00164D36">
        <w:rPr>
          <w:rStyle w:val="SyntaxRuleName"/>
        </w:rPr>
        <w:t>&lt;name&gt;</w:t>
      </w:r>
      <w:r w:rsidRPr="003D3B94">
        <w:t>:</w:t>
      </w:r>
      <w:r w:rsidRPr="003D3B94">
        <w:sym w:font="Symbol" w:char="F022"/>
      </w:r>
      <w:r w:rsidR="005D4785" w:rsidRPr="005D4785">
        <w:rPr>
          <w:rStyle w:val="ASMName"/>
        </w:rPr>
        <w:t>acp</w:t>
      </w:r>
      <w:r w:rsidRPr="003D3B94">
        <w:sym w:font="Symbol" w:char="F0CE"/>
      </w:r>
      <w:r w:rsidR="00164D36" w:rsidRPr="00164D36">
        <w:rPr>
          <w:rStyle w:val="SyntaxRuleName"/>
        </w:rPr>
        <w:t>&lt;actual context parameter&gt;</w:t>
      </w:r>
      <w:r w:rsidRPr="003D3B94">
        <w:t>:</w:t>
      </w:r>
    </w:p>
    <w:p w14:paraId="51779A7F" w14:textId="7483D67C" w:rsidR="001D3CA6" w:rsidRPr="003D3B94" w:rsidRDefault="001D3CA6" w:rsidP="001D3CA6">
      <w:pPr>
        <w:pStyle w:val="Condition0"/>
      </w:pPr>
      <w:r w:rsidRPr="003D3B94">
        <w:tab/>
        <w:t>(</w:t>
      </w:r>
      <w:r w:rsidR="005D4785" w:rsidRPr="005D4785">
        <w:rPr>
          <w:rStyle w:val="ASMName"/>
        </w:rPr>
        <w:t>fcp</w:t>
      </w:r>
      <w:r w:rsidRPr="003D3B94">
        <w:t>.</w:t>
      </w:r>
      <w:r w:rsidR="00E529BF" w:rsidRPr="00E529BF">
        <w:rPr>
          <w:rStyle w:val="FunctionName"/>
        </w:rPr>
        <w:t>parentAS0</w:t>
      </w:r>
      <w:r w:rsidRPr="003D3B94">
        <w:sym w:font="Symbol" w:char="F0CE"/>
      </w:r>
      <w:r w:rsidR="00164D36" w:rsidRPr="00164D36">
        <w:rPr>
          <w:rStyle w:val="SyntaxRuleName"/>
        </w:rPr>
        <w:t>&lt;variable context parameter names&gt;</w:t>
      </w:r>
      <w:r w:rsidRPr="003D3B94">
        <w:t xml:space="preserve"> ) </w:t>
      </w:r>
      <w:r w:rsidRPr="003D3B94">
        <w:sym w:font="Symbol" w:char="F0D9"/>
      </w:r>
    </w:p>
    <w:p w14:paraId="746EDE9D" w14:textId="54D34896" w:rsidR="001D3CA6" w:rsidRPr="003D3B94" w:rsidRDefault="001D3CA6" w:rsidP="001D3CA6">
      <w:pPr>
        <w:pStyle w:val="Condition0"/>
      </w:pPr>
      <w:r w:rsidRPr="003D3B94">
        <w:tab/>
        <w:t>(</w:t>
      </w:r>
      <w:r w:rsidR="005D4785" w:rsidRPr="005D4785">
        <w:rPr>
          <w:rStyle w:val="ASMName"/>
        </w:rPr>
        <w:t>fcp</w:t>
      </w:r>
      <w:r w:rsidRPr="003D3B94">
        <w:t>.</w:t>
      </w:r>
      <w:r w:rsidR="00E529BF" w:rsidRPr="00E529BF">
        <w:rPr>
          <w:rStyle w:val="FunctionName"/>
        </w:rPr>
        <w:t>parentAS0</w:t>
      </w:r>
      <w:r w:rsidRPr="003D3B94">
        <w:rPr>
          <w:rFonts w:eastAsia="SimSun"/>
        </w:rPr>
        <w:t>.</w:t>
      </w:r>
      <w:r w:rsidR="00E529BF" w:rsidRPr="00E529BF">
        <w:rPr>
          <w:rStyle w:val="FunctionName"/>
        </w:rPr>
        <w:t>parentAS0</w:t>
      </w:r>
      <w:r w:rsidRPr="003D3B94">
        <w:sym w:font="Symbol" w:char="F0CE"/>
      </w:r>
      <w:r w:rsidR="00164D36" w:rsidRPr="00164D36">
        <w:rPr>
          <w:rStyle w:val="SyntaxRuleName"/>
        </w:rPr>
        <w:t>&lt;variable context parameter list&gt;</w:t>
      </w:r>
      <w:r w:rsidRPr="003D3B94">
        <w:t xml:space="preserve">) </w:t>
      </w:r>
      <w:r w:rsidRPr="003D3B94">
        <w:sym w:font="Symbol" w:char="F0D9"/>
      </w:r>
    </w:p>
    <w:p w14:paraId="5C5F3421" w14:textId="49D7D96D" w:rsidR="001D3CA6" w:rsidRPr="003D3B94" w:rsidRDefault="001D3CA6" w:rsidP="001D3CA6">
      <w:pPr>
        <w:pStyle w:val="Condition0"/>
      </w:pPr>
      <w:r w:rsidRPr="003D3B94">
        <w:tab/>
      </w:r>
      <w:r w:rsidR="00E529BF" w:rsidRPr="00E529BF">
        <w:rPr>
          <w:rStyle w:val="FunctionName"/>
        </w:rPr>
        <w:t>isContextParameterCorresponded</w:t>
      </w:r>
      <w:r w:rsidR="00E529BF" w:rsidRPr="001714D4">
        <w:rPr>
          <w:rStyle w:val="FunctionName"/>
        </w:rPr>
        <w:t>0</w:t>
      </w:r>
      <w:r w:rsidRPr="003D3B94">
        <w:t>(</w:t>
      </w:r>
      <w:r w:rsidR="005D4785" w:rsidRPr="005D4785">
        <w:rPr>
          <w:rStyle w:val="ASMName"/>
        </w:rPr>
        <w:t>fcp</w:t>
      </w:r>
      <w:r w:rsidRPr="003D3B94">
        <w:t xml:space="preserve">, </w:t>
      </w:r>
      <w:r w:rsidR="005D4785" w:rsidRPr="005D4785">
        <w:rPr>
          <w:rStyle w:val="ASMName"/>
        </w:rPr>
        <w:t>acp</w:t>
      </w:r>
      <w:r w:rsidRPr="003D3B94">
        <w:t xml:space="preserve">) </w:t>
      </w:r>
      <w:r w:rsidRPr="003D3B94">
        <w:sym w:font="Symbol" w:char="F0DE"/>
      </w:r>
    </w:p>
    <w:p w14:paraId="4B5FC302" w14:textId="1FF596F3" w:rsidR="001D3CA6" w:rsidRPr="003D3B94" w:rsidRDefault="001D3CA6" w:rsidP="001D3CA6">
      <w:pPr>
        <w:pStyle w:val="Condition0"/>
      </w:pPr>
      <w:r w:rsidRPr="003D3B94">
        <w:tab/>
      </w:r>
      <w:r w:rsidRPr="003D3B94">
        <w:tab/>
        <w:t>(</w:t>
      </w:r>
      <w:r w:rsidRPr="003D3B94">
        <w:rPr>
          <w:b/>
        </w:rPr>
        <w:t>let</w:t>
      </w:r>
      <w:r w:rsidRPr="003D3B94">
        <w:t xml:space="preserve"> </w:t>
      </w:r>
      <w:r w:rsidR="005D4785" w:rsidRPr="005D4785">
        <w:rPr>
          <w:rStyle w:val="ASMName"/>
        </w:rPr>
        <w:t>vd</w:t>
      </w:r>
      <w:r w:rsidRPr="003D3B94">
        <w:t xml:space="preserve"> = </w:t>
      </w:r>
      <w:r w:rsidR="00E529BF" w:rsidRPr="00E529BF">
        <w:rPr>
          <w:rStyle w:val="FunctionName"/>
        </w:rPr>
        <w:t>getEntityDefinition0</w:t>
      </w:r>
      <w:r w:rsidRPr="003D3B94">
        <w:t>(</w:t>
      </w:r>
      <w:r w:rsidR="005D4785" w:rsidRPr="005D4785">
        <w:rPr>
          <w:rStyle w:val="ASMName"/>
        </w:rPr>
        <w:t>acp</w:t>
      </w:r>
      <w:r w:rsidRPr="003D3B94">
        <w:t xml:space="preserve">, </w:t>
      </w:r>
      <w:r w:rsidRPr="003D3B94">
        <w:rPr>
          <w:rStyle w:val="SDL-Keyword"/>
        </w:rPr>
        <w:t>variable</w:t>
      </w:r>
      <w:r w:rsidRPr="003D3B94">
        <w:t>)</w:t>
      </w:r>
      <w:r w:rsidRPr="003D3B94">
        <w:rPr>
          <w:b/>
        </w:rPr>
        <w:t xml:space="preserve"> in</w:t>
      </w:r>
    </w:p>
    <w:p w14:paraId="33C90895" w14:textId="1A762E54" w:rsidR="001D3CA6" w:rsidRPr="003D3B94" w:rsidRDefault="001D3CA6" w:rsidP="001D3CA6">
      <w:pPr>
        <w:pStyle w:val="Condition0"/>
      </w:pPr>
      <w:r w:rsidRPr="003D3B94">
        <w:tab/>
      </w:r>
      <w:r w:rsidRPr="003D3B94">
        <w:tab/>
      </w:r>
      <w:r w:rsidRPr="003D3B94">
        <w:tab/>
      </w:r>
      <w:r w:rsidR="00E529BF" w:rsidRPr="00E529BF">
        <w:rPr>
          <w:rStyle w:val="FunctionName"/>
        </w:rPr>
        <w:t>isSameSort0</w:t>
      </w:r>
      <w:r w:rsidRPr="003D3B94">
        <w:t>(</w:t>
      </w:r>
      <w:r w:rsidR="005D4785" w:rsidRPr="005D4785">
        <w:rPr>
          <w:rStyle w:val="ASMName"/>
        </w:rPr>
        <w:t>fcp</w:t>
      </w:r>
      <w:r w:rsidRPr="003D3B94">
        <w:t>.</w:t>
      </w:r>
      <w:r w:rsidR="00E529BF" w:rsidRPr="00E529BF">
        <w:rPr>
          <w:rStyle w:val="FunctionName"/>
        </w:rPr>
        <w:t>parentAS0</w:t>
      </w:r>
      <w:r w:rsidRPr="003D3B94">
        <w:t>.</w:t>
      </w:r>
      <w:r w:rsidRPr="003D3B94">
        <w:rPr>
          <w:b/>
        </w:rPr>
        <w:t>s</w:t>
      </w:r>
      <w:r w:rsidRPr="003D3B94">
        <w:t>-</w:t>
      </w:r>
      <w:r w:rsidR="00164D36" w:rsidRPr="00164D36">
        <w:rPr>
          <w:rStyle w:val="SyntaxRuleName"/>
        </w:rPr>
        <w:t>&lt;sort&gt;</w:t>
      </w:r>
      <w:r w:rsidRPr="003D3B94">
        <w:t xml:space="preserve">, </w:t>
      </w:r>
      <w:r w:rsidR="005D4785" w:rsidRPr="005D4785">
        <w:rPr>
          <w:rStyle w:val="ASMName"/>
        </w:rPr>
        <w:t>vd</w:t>
      </w:r>
      <w:r w:rsidRPr="003D3B94">
        <w:t>.</w:t>
      </w:r>
      <w:r w:rsidRPr="003D3B94">
        <w:rPr>
          <w:b/>
        </w:rPr>
        <w:t>s</w:t>
      </w:r>
      <w:r w:rsidRPr="003D3B94">
        <w:t>-</w:t>
      </w:r>
      <w:r w:rsidR="00164D36" w:rsidRPr="00164D36">
        <w:rPr>
          <w:rStyle w:val="SyntaxRuleName"/>
        </w:rPr>
        <w:t>&lt;sort&gt;</w:t>
      </w:r>
      <w:r w:rsidRPr="003D3B94">
        <w:t>)</w:t>
      </w:r>
    </w:p>
    <w:p w14:paraId="425B0256" w14:textId="77777777" w:rsidR="001D3CA6" w:rsidRPr="003D3B94" w:rsidRDefault="001D3CA6" w:rsidP="001D3CA6">
      <w:pPr>
        <w:pStyle w:val="Condition0"/>
      </w:pPr>
      <w:r w:rsidRPr="003D3B94">
        <w:tab/>
      </w:r>
      <w:r w:rsidRPr="003D3B94">
        <w:tab/>
      </w:r>
      <w:r w:rsidRPr="003D3B94">
        <w:rPr>
          <w:rStyle w:val="ASM-Keyword"/>
        </w:rPr>
        <w:t>endlet</w:t>
      </w:r>
      <w:r w:rsidRPr="003D3B94">
        <w:t>)</w:t>
      </w:r>
    </w:p>
    <w:p w14:paraId="38757EA6" w14:textId="77777777" w:rsidR="001D3CA6" w:rsidRPr="003D3B94" w:rsidRDefault="001D3CA6" w:rsidP="001D3CA6">
      <w:r w:rsidRPr="003D3B94">
        <w:t>An actual parameter must be a variable or a formal agent or procedure parameter of the same sort as the sort of the constraint.</w:t>
      </w:r>
    </w:p>
    <w:p w14:paraId="0E88853E" w14:textId="77777777" w:rsidR="001D3CA6" w:rsidRPr="003D3B94" w:rsidRDefault="001D3CA6" w:rsidP="000C0F10">
      <w:pPr>
        <w:pStyle w:val="Heading5"/>
        <w:tabs>
          <w:tab w:val="clear" w:pos="1021"/>
        </w:tabs>
        <w:ind w:left="1276" w:hanging="1276"/>
      </w:pPr>
      <w:bookmarkStart w:id="1208" w:name="_Toc278548070"/>
      <w:bookmarkStart w:id="1209" w:name="_Toc279913453"/>
      <w:r w:rsidRPr="003D3B94">
        <w:t>F2.2.5.7.7</w:t>
      </w:r>
      <w:r w:rsidRPr="003D3B94">
        <w:tab/>
        <w:t>Remote variable context parameter</w:t>
      </w:r>
      <w:bookmarkEnd w:id="1208"/>
      <w:bookmarkEnd w:id="1209"/>
    </w:p>
    <w:p w14:paraId="266C5452" w14:textId="77777777" w:rsidR="001D3CA6" w:rsidRPr="003D3B94" w:rsidRDefault="001D3CA6" w:rsidP="001D3CA6">
      <w:pPr>
        <w:pStyle w:val="Headingb"/>
      </w:pPr>
      <w:bookmarkStart w:id="1210" w:name="_Toc279913454"/>
      <w:r w:rsidRPr="003D3B94">
        <w:t>Concrete syntax</w:t>
      </w:r>
      <w:bookmarkEnd w:id="1210"/>
    </w:p>
    <w:p w14:paraId="24EB9B7E" w14:textId="79D21649" w:rsidR="001D3CA6" w:rsidRPr="003D3B94" w:rsidRDefault="00164D36" w:rsidP="001D3CA6">
      <w:pPr>
        <w:pStyle w:val="ConcreteSyntaxStart"/>
      </w:pPr>
      <w:bookmarkStart w:id="1211" w:name="_Hlt498685324"/>
      <w:bookmarkStart w:id="1212" w:name="G0remotevariablecontextparameterlist"/>
      <w:bookmarkEnd w:id="1211"/>
      <w:r w:rsidRPr="00164D36">
        <w:rPr>
          <w:rStyle w:val="SyntaxRuleName"/>
        </w:rPr>
        <w:t>&lt;remotevariable context par</w:t>
      </w:r>
      <w:bookmarkStart w:id="1213" w:name="_Hlt496789947"/>
      <w:bookmarkEnd w:id="1213"/>
      <w:r w:rsidRPr="00164D36">
        <w:rPr>
          <w:rStyle w:val="SyntaxRuleName"/>
        </w:rPr>
        <w:t>ameter list&gt;</w:t>
      </w:r>
      <w:bookmarkEnd w:id="1212"/>
      <w:r w:rsidR="002247B4" w:rsidRPr="001714D4">
        <w:t xml:space="preserve"> </w:t>
      </w:r>
      <w:r w:rsidR="001D3CA6" w:rsidRPr="003D3B94">
        <w:t>::</w:t>
      </w:r>
    </w:p>
    <w:p w14:paraId="7DB8F21C" w14:textId="0F1F02DE" w:rsidR="001D3CA6" w:rsidRPr="003D3B94" w:rsidRDefault="001D3CA6" w:rsidP="001D3CA6">
      <w:pPr>
        <w:pStyle w:val="ConcreteSyntax"/>
      </w:pPr>
      <w:r w:rsidRPr="003D3B94">
        <w:tab/>
      </w:r>
      <w:r w:rsidRPr="003D3B94">
        <w:tab/>
      </w:r>
      <w:r w:rsidR="00164D36" w:rsidRPr="00164D36">
        <w:rPr>
          <w:rStyle w:val="SyntaxRuleName"/>
        </w:rPr>
        <w:t>&lt;remotevariable contextparameter names&gt;</w:t>
      </w:r>
      <w:r w:rsidRPr="003D3B94">
        <w:t>+</w:t>
      </w:r>
    </w:p>
    <w:p w14:paraId="3B2D04FF" w14:textId="7601C746" w:rsidR="001D3CA6" w:rsidRPr="003D3B94" w:rsidRDefault="00164D36" w:rsidP="001D3CA6">
      <w:pPr>
        <w:pStyle w:val="ConcreteSyntaxStart"/>
      </w:pPr>
      <w:bookmarkStart w:id="1214" w:name="G0remotevariablecontextparameternames"/>
      <w:r w:rsidRPr="00164D36">
        <w:rPr>
          <w:rStyle w:val="SyntaxRuleName"/>
        </w:rPr>
        <w:t>&lt;remotevariable contextparameter names&gt;</w:t>
      </w:r>
      <w:bookmarkEnd w:id="1214"/>
      <w:r w:rsidR="002247B4" w:rsidRPr="001714D4">
        <w:t xml:space="preserve"> </w:t>
      </w:r>
      <w:r w:rsidR="001D3CA6" w:rsidRPr="003D3B94">
        <w:t>::</w:t>
      </w:r>
    </w:p>
    <w:p w14:paraId="492588F9" w14:textId="6478F8FF" w:rsidR="001D3CA6" w:rsidRPr="003D3B94" w:rsidRDefault="001D3CA6" w:rsidP="001D3CA6">
      <w:pPr>
        <w:pStyle w:val="ConcreteSyntax"/>
      </w:pPr>
      <w:r w:rsidRPr="003D3B94">
        <w:tab/>
      </w:r>
      <w:r w:rsidRPr="003D3B94">
        <w:tab/>
        <w:t>&lt;</w:t>
      </w:r>
      <w:r w:rsidRPr="003D3B94">
        <w:rPr>
          <w:u w:val="single"/>
        </w:rPr>
        <w:t>remote variable</w:t>
      </w:r>
      <w:r w:rsidR="00164D36" w:rsidRPr="00164D36">
        <w:rPr>
          <w:rStyle w:val="SyntaxRuleName"/>
        </w:rPr>
        <w:t>&lt;name&gt;</w:t>
      </w:r>
      <w:r w:rsidRPr="003D3B94">
        <w:t xml:space="preserve">+ </w:t>
      </w:r>
      <w:r w:rsidR="00164D36" w:rsidRPr="00164D36">
        <w:rPr>
          <w:rStyle w:val="SyntaxRuleName"/>
        </w:rPr>
        <w:t>&lt;variable constraint&gt;</w:t>
      </w:r>
    </w:p>
    <w:p w14:paraId="4004863C" w14:textId="77777777" w:rsidR="001D3CA6" w:rsidRPr="003D3B94" w:rsidRDefault="001D3CA6" w:rsidP="001D3CA6">
      <w:pPr>
        <w:pStyle w:val="Headingb"/>
      </w:pPr>
      <w:bookmarkStart w:id="1215" w:name="_Toc279913455"/>
      <w:r w:rsidRPr="003D3B94">
        <w:t>Conditions on concrete syntax</w:t>
      </w:r>
      <w:bookmarkEnd w:id="1215"/>
    </w:p>
    <w:p w14:paraId="089E741B" w14:textId="045961D6" w:rsidR="001D3CA6" w:rsidRPr="003D3B94" w:rsidRDefault="001D3CA6" w:rsidP="001D3CA6">
      <w:pPr>
        <w:pStyle w:val="Condition0Start"/>
      </w:pPr>
      <w:r w:rsidRPr="003D3B94">
        <w:sym w:font="Symbol" w:char="F022"/>
      </w:r>
      <w:r w:rsidR="005D4785" w:rsidRPr="005D4785">
        <w:rPr>
          <w:rStyle w:val="ASMName"/>
        </w:rPr>
        <w:t>fcp</w:t>
      </w:r>
      <w:r w:rsidR="006157AB" w:rsidRPr="003D3B94">
        <w:t xml:space="preserve"> </w:t>
      </w:r>
      <w:r w:rsidRPr="003D3B94">
        <w:sym w:font="Symbol" w:char="F0CE"/>
      </w:r>
      <w:r w:rsidR="006157AB" w:rsidRPr="003D3B94">
        <w:t xml:space="preserve"> </w:t>
      </w:r>
      <w:r w:rsidR="006157AB" w:rsidRPr="003D3B94">
        <w:rPr>
          <w:rStyle w:val="DomainName"/>
        </w:rPr>
        <w:t>FormalContextParameter0</w:t>
      </w:r>
      <w:r w:rsidRPr="003D3B94">
        <w:t>:</w:t>
      </w:r>
      <w:r w:rsidRPr="003D3B94">
        <w:sym w:font="Symbol" w:char="F022"/>
      </w:r>
      <w:r w:rsidR="005D4785" w:rsidRPr="005D4785">
        <w:rPr>
          <w:rStyle w:val="ASMName"/>
        </w:rPr>
        <w:t>acp</w:t>
      </w:r>
      <w:r w:rsidRPr="003D3B94">
        <w:sym w:font="Symbol" w:char="F0CE"/>
      </w:r>
      <w:r w:rsidR="00164D36" w:rsidRPr="00164D36">
        <w:rPr>
          <w:rStyle w:val="SyntaxRuleName"/>
        </w:rPr>
        <w:t>&lt;actual context parameter&gt;</w:t>
      </w:r>
      <w:r w:rsidRPr="003D3B94">
        <w:t>:</w:t>
      </w:r>
    </w:p>
    <w:p w14:paraId="41D8EE26" w14:textId="38624F49" w:rsidR="001D3CA6" w:rsidRPr="003D3B94" w:rsidRDefault="001D3CA6" w:rsidP="001D3CA6">
      <w:pPr>
        <w:pStyle w:val="Condition0"/>
      </w:pPr>
      <w:r w:rsidRPr="003D3B94">
        <w:lastRenderedPageBreak/>
        <w:tab/>
        <w:t>(</w:t>
      </w:r>
      <w:r w:rsidR="005D4785" w:rsidRPr="005D4785">
        <w:rPr>
          <w:rStyle w:val="ASMName"/>
        </w:rPr>
        <w:t>fcp</w:t>
      </w:r>
      <w:r w:rsidRPr="003D3B94">
        <w:t>.</w:t>
      </w:r>
      <w:r w:rsidR="00E529BF" w:rsidRPr="00E529BF">
        <w:rPr>
          <w:rStyle w:val="FunctionName"/>
        </w:rPr>
        <w:t>parentAS0</w:t>
      </w:r>
      <w:r w:rsidRPr="003D3B94">
        <w:sym w:font="Symbol" w:char="F0CE"/>
      </w:r>
      <w:r w:rsidR="00164D36" w:rsidRPr="00164D36">
        <w:rPr>
          <w:rStyle w:val="SyntaxRuleName"/>
        </w:rPr>
        <w:t>&lt;remotevariable contextparameter names&gt;</w:t>
      </w:r>
      <w:r w:rsidRPr="003D3B94">
        <w:t xml:space="preserve"> ) </w:t>
      </w:r>
      <w:r w:rsidRPr="003D3B94">
        <w:sym w:font="Symbol" w:char="F0D9"/>
      </w:r>
    </w:p>
    <w:p w14:paraId="3A350671" w14:textId="1F8F0570" w:rsidR="001D3CA6" w:rsidRPr="003D3B94" w:rsidRDefault="001D3CA6" w:rsidP="001D3CA6">
      <w:pPr>
        <w:pStyle w:val="Condition0"/>
      </w:pPr>
      <w:r w:rsidRPr="003D3B94">
        <w:tab/>
        <w:t>(</w:t>
      </w:r>
      <w:r w:rsidR="005D4785" w:rsidRPr="005D4785">
        <w:rPr>
          <w:rStyle w:val="ASMName"/>
        </w:rPr>
        <w:t>fcp</w:t>
      </w:r>
      <w:r w:rsidRPr="003D3B94">
        <w:t>.</w:t>
      </w:r>
      <w:r w:rsidR="00E529BF" w:rsidRPr="00E529BF">
        <w:rPr>
          <w:rStyle w:val="FunctionName"/>
        </w:rPr>
        <w:t>parentAS0</w:t>
      </w:r>
      <w:r w:rsidRPr="003D3B94">
        <w:rPr>
          <w:rFonts w:eastAsia="SimSun"/>
        </w:rPr>
        <w:t>.</w:t>
      </w:r>
      <w:r w:rsidR="00E529BF" w:rsidRPr="00E529BF">
        <w:rPr>
          <w:rStyle w:val="FunctionName"/>
        </w:rPr>
        <w:t>parentAS0</w:t>
      </w:r>
      <w:r w:rsidRPr="003D3B94">
        <w:sym w:font="Symbol" w:char="F0CE"/>
      </w:r>
      <w:r w:rsidR="00164D36" w:rsidRPr="00164D36">
        <w:rPr>
          <w:rStyle w:val="SyntaxRuleName"/>
        </w:rPr>
        <w:t>&lt;remotevariable context parameter list&gt;</w:t>
      </w:r>
      <w:r w:rsidRPr="003D3B94">
        <w:t xml:space="preserve"> ) </w:t>
      </w:r>
      <w:r w:rsidRPr="003D3B94">
        <w:sym w:font="Symbol" w:char="F0D9"/>
      </w:r>
    </w:p>
    <w:p w14:paraId="1F44E057" w14:textId="26A66D21" w:rsidR="001D3CA6" w:rsidRPr="003D3B94" w:rsidRDefault="001D3CA6" w:rsidP="001D3CA6">
      <w:pPr>
        <w:pStyle w:val="Condition0"/>
      </w:pPr>
      <w:r w:rsidRPr="003D3B94">
        <w:tab/>
      </w:r>
      <w:r w:rsidR="00E529BF" w:rsidRPr="00E529BF">
        <w:rPr>
          <w:rStyle w:val="FunctionName"/>
        </w:rPr>
        <w:t>isContextParameterCorresponded</w:t>
      </w:r>
      <w:r w:rsidR="00E529BF" w:rsidRPr="001714D4">
        <w:rPr>
          <w:rStyle w:val="FunctionName"/>
        </w:rPr>
        <w:t>0</w:t>
      </w:r>
      <w:r w:rsidRPr="003D3B94">
        <w:t>(</w:t>
      </w:r>
      <w:r w:rsidR="005D4785" w:rsidRPr="005D4785">
        <w:rPr>
          <w:rStyle w:val="ASMName"/>
        </w:rPr>
        <w:t>fcp</w:t>
      </w:r>
      <w:r w:rsidRPr="003D3B94">
        <w:t xml:space="preserve">, </w:t>
      </w:r>
      <w:r w:rsidR="005D4785" w:rsidRPr="005D4785">
        <w:rPr>
          <w:rStyle w:val="ASMName"/>
        </w:rPr>
        <w:t>acp</w:t>
      </w:r>
      <w:r w:rsidRPr="003D3B94">
        <w:t xml:space="preserve">) </w:t>
      </w:r>
      <w:r w:rsidRPr="003D3B94">
        <w:sym w:font="Symbol" w:char="F0DE"/>
      </w:r>
    </w:p>
    <w:p w14:paraId="305F216E" w14:textId="0204AF3A" w:rsidR="001D3CA6" w:rsidRPr="003D3B94" w:rsidRDefault="001D3CA6" w:rsidP="001D3CA6">
      <w:pPr>
        <w:pStyle w:val="Condition0"/>
        <w:rPr>
          <w:b/>
        </w:rPr>
      </w:pPr>
      <w:r w:rsidRPr="003D3B94">
        <w:tab/>
      </w:r>
      <w:r w:rsidRPr="003D3B94">
        <w:tab/>
        <w:t>(</w:t>
      </w:r>
      <w:r w:rsidRPr="003D3B94">
        <w:rPr>
          <w:b/>
        </w:rPr>
        <w:t xml:space="preserve">let </w:t>
      </w:r>
      <w:r w:rsidR="005D4785" w:rsidRPr="005D4785">
        <w:rPr>
          <w:rStyle w:val="ASMName"/>
        </w:rPr>
        <w:t>vd</w:t>
      </w:r>
      <w:r w:rsidRPr="003D3B94">
        <w:t xml:space="preserve"> = </w:t>
      </w:r>
      <w:r w:rsidR="00E529BF" w:rsidRPr="00E529BF">
        <w:rPr>
          <w:rStyle w:val="FunctionName"/>
        </w:rPr>
        <w:t>getEntityDefinition0</w:t>
      </w:r>
      <w:r w:rsidRPr="003D3B94">
        <w:t>(</w:t>
      </w:r>
      <w:r w:rsidR="005D4785" w:rsidRPr="005D4785">
        <w:rPr>
          <w:rStyle w:val="ASMName"/>
        </w:rPr>
        <w:t>acp</w:t>
      </w:r>
      <w:r w:rsidRPr="003D3B94">
        <w:t xml:space="preserve">, </w:t>
      </w:r>
      <w:r w:rsidRPr="003D3B94">
        <w:rPr>
          <w:rStyle w:val="SDL-Keyword"/>
        </w:rPr>
        <w:t>remote</w:t>
      </w:r>
      <w:r w:rsidRPr="003D3B94">
        <w:t xml:space="preserve"> </w:t>
      </w:r>
      <w:r w:rsidRPr="003D3B94">
        <w:rPr>
          <w:rStyle w:val="SDL-Keyword"/>
        </w:rPr>
        <w:t>variable</w:t>
      </w:r>
      <w:r w:rsidRPr="003D3B94">
        <w:t xml:space="preserve">) </w:t>
      </w:r>
      <w:r w:rsidRPr="003D3B94">
        <w:rPr>
          <w:b/>
        </w:rPr>
        <w:t>in</w:t>
      </w:r>
    </w:p>
    <w:p w14:paraId="4C9238CD" w14:textId="0847ACE5" w:rsidR="001D3CA6" w:rsidRPr="003D3B94" w:rsidRDefault="001D3CA6" w:rsidP="001D3CA6">
      <w:pPr>
        <w:pStyle w:val="Condition0"/>
      </w:pPr>
      <w:r w:rsidRPr="003D3B94">
        <w:tab/>
      </w:r>
      <w:r w:rsidRPr="003D3B94">
        <w:tab/>
      </w:r>
      <w:r w:rsidRPr="003D3B94">
        <w:tab/>
      </w:r>
      <w:r w:rsidR="00E529BF" w:rsidRPr="00E529BF">
        <w:rPr>
          <w:rStyle w:val="FunctionName"/>
        </w:rPr>
        <w:t>isSameSort0</w:t>
      </w:r>
      <w:r w:rsidRPr="003D3B94">
        <w:t>(</w:t>
      </w:r>
      <w:r w:rsidR="005D4785" w:rsidRPr="005D4785">
        <w:rPr>
          <w:rStyle w:val="ASMName"/>
        </w:rPr>
        <w:t>fcp</w:t>
      </w:r>
      <w:r w:rsidRPr="003D3B94">
        <w:t>.</w:t>
      </w:r>
      <w:r w:rsidR="00E529BF" w:rsidRPr="00E529BF">
        <w:rPr>
          <w:rStyle w:val="FunctionName"/>
        </w:rPr>
        <w:t>parentAS0</w:t>
      </w:r>
      <w:r w:rsidRPr="003D3B94">
        <w:t>.</w:t>
      </w:r>
      <w:r w:rsidRPr="003D3B94">
        <w:rPr>
          <w:b/>
        </w:rPr>
        <w:t>s</w:t>
      </w:r>
      <w:r w:rsidRPr="003D3B94">
        <w:t>-</w:t>
      </w:r>
      <w:r w:rsidR="00164D36" w:rsidRPr="00164D36">
        <w:rPr>
          <w:rStyle w:val="SyntaxRuleName"/>
        </w:rPr>
        <w:t>&lt;sort&gt;</w:t>
      </w:r>
      <w:r w:rsidRPr="003D3B94">
        <w:t xml:space="preserve">, </w:t>
      </w:r>
      <w:r w:rsidR="005D4785" w:rsidRPr="005D4785">
        <w:rPr>
          <w:rStyle w:val="ASMName"/>
        </w:rPr>
        <w:t>vd</w:t>
      </w:r>
      <w:r w:rsidRPr="003D3B94">
        <w:t>.</w:t>
      </w:r>
      <w:r w:rsidRPr="003D3B94">
        <w:rPr>
          <w:b/>
        </w:rPr>
        <w:t>s</w:t>
      </w:r>
      <w:r w:rsidRPr="003D3B94">
        <w:t>-</w:t>
      </w:r>
      <w:r w:rsidR="00164D36" w:rsidRPr="00164D36">
        <w:rPr>
          <w:rStyle w:val="SyntaxRuleName"/>
        </w:rPr>
        <w:t>&lt;sort&gt;</w:t>
      </w:r>
      <w:r w:rsidRPr="003D3B94">
        <w:t>)</w:t>
      </w:r>
    </w:p>
    <w:p w14:paraId="2099E106" w14:textId="77777777" w:rsidR="001D3CA6" w:rsidRPr="003D3B94" w:rsidRDefault="001D3CA6" w:rsidP="001D3CA6">
      <w:pPr>
        <w:pStyle w:val="Condition0"/>
      </w:pPr>
      <w:r w:rsidRPr="003D3B94">
        <w:tab/>
      </w:r>
      <w:r w:rsidRPr="003D3B94">
        <w:tab/>
      </w:r>
      <w:r w:rsidRPr="003D3B94">
        <w:rPr>
          <w:rStyle w:val="ASM-Keyword"/>
        </w:rPr>
        <w:t>endlet</w:t>
      </w:r>
      <w:r w:rsidRPr="003D3B94">
        <w:t>)</w:t>
      </w:r>
    </w:p>
    <w:p w14:paraId="4A5A60C5" w14:textId="1DAA1FD0" w:rsidR="001D3CA6" w:rsidRPr="003D3B94" w:rsidRDefault="001D3CA6" w:rsidP="001D3CA6">
      <w:r w:rsidRPr="003D3B94">
        <w:t xml:space="preserve">An actual parameter must identify a </w:t>
      </w:r>
      <w:r w:rsidR="00E528CA" w:rsidRPr="001714D4">
        <w:t>&lt;remote variable definition&gt;</w:t>
      </w:r>
      <w:r w:rsidRPr="003D3B94">
        <w:t xml:space="preserve"> of the same sort.</w:t>
      </w:r>
    </w:p>
    <w:p w14:paraId="083F4B3F" w14:textId="77777777" w:rsidR="001D3CA6" w:rsidRPr="003D3B94" w:rsidRDefault="001D3CA6" w:rsidP="00A116F2">
      <w:pPr>
        <w:pStyle w:val="Heading5"/>
        <w:tabs>
          <w:tab w:val="clear" w:pos="1021"/>
        </w:tabs>
        <w:ind w:left="1276" w:hanging="1276"/>
      </w:pPr>
      <w:bookmarkStart w:id="1216" w:name="_Toc278548071"/>
      <w:bookmarkStart w:id="1217" w:name="_Toc279913456"/>
      <w:r w:rsidRPr="003D3B94">
        <w:t>F2.2.5.7.8</w:t>
      </w:r>
      <w:r w:rsidRPr="003D3B94">
        <w:tab/>
        <w:t>Timer context parameter</w:t>
      </w:r>
      <w:bookmarkEnd w:id="1216"/>
      <w:bookmarkEnd w:id="1217"/>
    </w:p>
    <w:p w14:paraId="7F367604" w14:textId="77777777" w:rsidR="001D3CA6" w:rsidRPr="003D3B94" w:rsidRDefault="001D3CA6" w:rsidP="001D3CA6">
      <w:pPr>
        <w:pStyle w:val="Headingb"/>
      </w:pPr>
      <w:bookmarkStart w:id="1218" w:name="_Toc279913457"/>
      <w:r w:rsidRPr="003D3B94">
        <w:t>Concrete syntax</w:t>
      </w:r>
      <w:bookmarkEnd w:id="1218"/>
    </w:p>
    <w:p w14:paraId="675A7841" w14:textId="14BD22E6" w:rsidR="001D3CA6" w:rsidRPr="003D3B94" w:rsidRDefault="00164D36" w:rsidP="001D3CA6">
      <w:pPr>
        <w:pStyle w:val="ConcreteSyntaxStart"/>
      </w:pPr>
      <w:bookmarkStart w:id="1219" w:name="G0timercontextparameterlist"/>
      <w:r w:rsidRPr="00164D36">
        <w:rPr>
          <w:rStyle w:val="SyntaxRuleName"/>
        </w:rPr>
        <w:t>&lt;timer context parameter list&gt;</w:t>
      </w:r>
      <w:bookmarkEnd w:id="1219"/>
      <w:r w:rsidR="001D3CA6" w:rsidRPr="003D3B94">
        <w:t xml:space="preserve"> ::</w:t>
      </w:r>
      <w:r w:rsidR="001D3CA6" w:rsidRPr="003D3B94">
        <w:tab/>
      </w:r>
      <w:r w:rsidRPr="00164D36">
        <w:rPr>
          <w:rStyle w:val="SyntaxRuleName"/>
        </w:rPr>
        <w:t>&lt;timer context parameter name&gt;</w:t>
      </w:r>
      <w:r w:rsidR="001D3CA6" w:rsidRPr="003D3B94">
        <w:t>+</w:t>
      </w:r>
    </w:p>
    <w:p w14:paraId="14C438BF" w14:textId="2FA2F996" w:rsidR="001D3CA6" w:rsidRPr="003D3B94" w:rsidRDefault="00164D36" w:rsidP="001D3CA6">
      <w:pPr>
        <w:pStyle w:val="ConcreteSyntaxStart"/>
      </w:pPr>
      <w:bookmarkStart w:id="1220" w:name="G0timercontextparametername"/>
      <w:r w:rsidRPr="00164D36">
        <w:rPr>
          <w:rStyle w:val="SyntaxRuleName"/>
        </w:rPr>
        <w:t>&lt;timer context parameter name&gt;</w:t>
      </w:r>
      <w:bookmarkEnd w:id="1220"/>
      <w:r w:rsidR="001D3CA6" w:rsidRPr="003D3B94">
        <w:t xml:space="preserve"> ::</w:t>
      </w:r>
      <w:r w:rsidR="001D3CA6" w:rsidRPr="003D3B94">
        <w:tab/>
        <w:t>&lt;</w:t>
      </w:r>
      <w:r w:rsidR="001D3CA6" w:rsidRPr="003D3B94">
        <w:rPr>
          <w:u w:val="single"/>
        </w:rPr>
        <w:t>timer</w:t>
      </w:r>
      <w:r w:rsidRPr="00164D36">
        <w:rPr>
          <w:rStyle w:val="SyntaxRuleName"/>
        </w:rPr>
        <w:t>&lt;name&gt;</w:t>
      </w:r>
      <w:r w:rsidR="001D3CA6" w:rsidRPr="003D3B94">
        <w:t xml:space="preserve"> [</w:t>
      </w:r>
      <w:r w:rsidRPr="00164D36">
        <w:rPr>
          <w:rStyle w:val="SyntaxRuleName"/>
        </w:rPr>
        <w:t>&lt;timer constraint&gt;</w:t>
      </w:r>
      <w:r w:rsidR="001D3CA6" w:rsidRPr="003D3B94">
        <w:t>]</w:t>
      </w:r>
    </w:p>
    <w:p w14:paraId="46C1B6C7" w14:textId="65E2F3C2" w:rsidR="001D3CA6" w:rsidRPr="001714D4" w:rsidRDefault="00164D36" w:rsidP="001D3CA6">
      <w:pPr>
        <w:pStyle w:val="ConcreteSyntaxStart"/>
        <w:rPr>
          <w:lang w:val="fr-CH"/>
        </w:rPr>
      </w:pPr>
      <w:bookmarkStart w:id="1221" w:name="G0timerconstraint"/>
      <w:r w:rsidRPr="001714D4">
        <w:rPr>
          <w:rStyle w:val="SyntaxRuleName"/>
          <w:lang w:val="fr-CH"/>
        </w:rPr>
        <w:t>&lt;timer constraint&gt;</w:t>
      </w:r>
      <w:bookmarkEnd w:id="1221"/>
      <w:r w:rsidR="001D3CA6" w:rsidRPr="001714D4">
        <w:rPr>
          <w:lang w:val="fr-CH"/>
        </w:rPr>
        <w:t xml:space="preserve"> =</w:t>
      </w:r>
      <w:r w:rsidR="001D3CA6" w:rsidRPr="001714D4">
        <w:rPr>
          <w:lang w:val="fr-CH"/>
        </w:rPr>
        <w:tab/>
      </w:r>
      <w:r w:rsidRPr="001714D4">
        <w:rPr>
          <w:rStyle w:val="SyntaxRuleName"/>
          <w:lang w:val="fr-CH"/>
        </w:rPr>
        <w:t>&lt;sort list&gt;</w:t>
      </w:r>
    </w:p>
    <w:p w14:paraId="108DBD66" w14:textId="77777777" w:rsidR="001D3CA6" w:rsidRPr="001714D4" w:rsidRDefault="001D3CA6" w:rsidP="001D3CA6">
      <w:pPr>
        <w:pStyle w:val="Headingb"/>
        <w:rPr>
          <w:lang w:val="fr-CH"/>
        </w:rPr>
      </w:pPr>
      <w:bookmarkStart w:id="1222" w:name="_Toc279913458"/>
      <w:r w:rsidRPr="001714D4">
        <w:rPr>
          <w:lang w:val="fr-CH"/>
        </w:rPr>
        <w:t>Conditions on concrete syntax</w:t>
      </w:r>
      <w:bookmarkEnd w:id="1222"/>
    </w:p>
    <w:p w14:paraId="28A7A203" w14:textId="3068295F" w:rsidR="001D3CA6" w:rsidRPr="003D3B94" w:rsidRDefault="001D3CA6" w:rsidP="001D3CA6">
      <w:pPr>
        <w:pStyle w:val="Condition0Start"/>
      </w:pPr>
      <w:r w:rsidRPr="00325E00">
        <w:sym w:font="Symbol" w:char="F022"/>
      </w:r>
      <w:r w:rsidR="005D4785" w:rsidRPr="005D4785">
        <w:rPr>
          <w:rStyle w:val="ASMName"/>
        </w:rPr>
        <w:t>fcp</w:t>
      </w:r>
      <w:r w:rsidRPr="003D3B94">
        <w:sym w:font="Symbol" w:char="F0CE"/>
      </w:r>
      <w:r w:rsidR="00164D36" w:rsidRPr="00164D36">
        <w:rPr>
          <w:rStyle w:val="SyntaxRuleName"/>
        </w:rPr>
        <w:t>&lt;timer context parameter name&gt;</w:t>
      </w:r>
      <w:r w:rsidRPr="003D3B94">
        <w:t xml:space="preserve">: </w:t>
      </w:r>
      <w:r w:rsidRPr="003D3B94">
        <w:sym w:font="Symbol" w:char="F022"/>
      </w:r>
      <w:r w:rsidR="005D4785" w:rsidRPr="005D4785">
        <w:rPr>
          <w:rStyle w:val="ASMName"/>
        </w:rPr>
        <w:t>acp</w:t>
      </w:r>
      <w:r w:rsidRPr="003D3B94">
        <w:sym w:font="Symbol" w:char="F0CE"/>
      </w:r>
      <w:r w:rsidR="00164D36" w:rsidRPr="00164D36">
        <w:rPr>
          <w:rStyle w:val="SyntaxRuleName"/>
        </w:rPr>
        <w:t>&lt;actual context parameter&gt;</w:t>
      </w:r>
      <w:r w:rsidRPr="003D3B94">
        <w:t>:</w:t>
      </w:r>
    </w:p>
    <w:p w14:paraId="41FF0A28" w14:textId="44A0596E" w:rsidR="001D3CA6" w:rsidRPr="003D3B94" w:rsidRDefault="001D3CA6" w:rsidP="001D3CA6">
      <w:pPr>
        <w:pStyle w:val="Condition0"/>
      </w:pPr>
      <w:r w:rsidRPr="003D3B94">
        <w:tab/>
      </w:r>
      <w:r w:rsidR="00E529BF" w:rsidRPr="00E529BF">
        <w:rPr>
          <w:rStyle w:val="FunctionName"/>
        </w:rPr>
        <w:t>isContextParameterCorresponded</w:t>
      </w:r>
      <w:r w:rsidR="00E529BF" w:rsidRPr="001714D4">
        <w:rPr>
          <w:rStyle w:val="FunctionName"/>
        </w:rPr>
        <w:t>0</w:t>
      </w:r>
      <w:r w:rsidRPr="003D3B94">
        <w:t>(</w:t>
      </w:r>
      <w:r w:rsidR="005D4785" w:rsidRPr="005D4785">
        <w:rPr>
          <w:rStyle w:val="ASMName"/>
        </w:rPr>
        <w:t>fcp</w:t>
      </w:r>
      <w:r w:rsidRPr="003D3B94">
        <w:t xml:space="preserve">, </w:t>
      </w:r>
      <w:r w:rsidR="005D4785" w:rsidRPr="005D4785">
        <w:rPr>
          <w:rStyle w:val="ASMName"/>
        </w:rPr>
        <w:t>acp</w:t>
      </w:r>
      <w:r w:rsidRPr="003D3B94">
        <w:t xml:space="preserve">) </w:t>
      </w:r>
      <w:r w:rsidRPr="003D3B94">
        <w:sym w:font="Symbol" w:char="F0DE"/>
      </w:r>
    </w:p>
    <w:p w14:paraId="70357BCB" w14:textId="4C2EB26F" w:rsidR="001D3CA6" w:rsidRPr="003D3B94" w:rsidRDefault="001D3CA6" w:rsidP="001D3CA6">
      <w:pPr>
        <w:pStyle w:val="Condition0"/>
      </w:pPr>
      <w:r w:rsidRPr="003D3B94">
        <w:tab/>
      </w:r>
      <w:r w:rsidRPr="003D3B94">
        <w:tab/>
        <w:t>(</w:t>
      </w:r>
      <w:r w:rsidRPr="003D3B94">
        <w:rPr>
          <w:b/>
        </w:rPr>
        <w:t>let</w:t>
      </w:r>
      <w:r w:rsidRPr="003D3B94">
        <w:t xml:space="preserve"> </w:t>
      </w:r>
      <w:r w:rsidR="005D4785" w:rsidRPr="005D4785">
        <w:rPr>
          <w:rStyle w:val="ASMName"/>
        </w:rPr>
        <w:t>td</w:t>
      </w:r>
      <w:r w:rsidRPr="003D3B94">
        <w:t xml:space="preserve"> = </w:t>
      </w:r>
      <w:r w:rsidR="00E529BF" w:rsidRPr="00E529BF">
        <w:rPr>
          <w:rStyle w:val="FunctionName"/>
        </w:rPr>
        <w:t>getEntityDefinition0</w:t>
      </w:r>
      <w:r w:rsidRPr="003D3B94">
        <w:t>(</w:t>
      </w:r>
      <w:r w:rsidR="005D4785" w:rsidRPr="005D4785">
        <w:rPr>
          <w:rStyle w:val="ASMName"/>
        </w:rPr>
        <w:t>acp</w:t>
      </w:r>
      <w:r w:rsidRPr="003D3B94">
        <w:t xml:space="preserve">, </w:t>
      </w:r>
      <w:r w:rsidRPr="003D3B94">
        <w:rPr>
          <w:rStyle w:val="SDL-Keyword"/>
        </w:rPr>
        <w:t>timer</w:t>
      </w:r>
      <w:r w:rsidRPr="003D3B94">
        <w:t xml:space="preserve">) </w:t>
      </w:r>
      <w:r w:rsidRPr="003D3B94">
        <w:rPr>
          <w:b/>
        </w:rPr>
        <w:t>in</w:t>
      </w:r>
    </w:p>
    <w:p w14:paraId="4EDAFDBA" w14:textId="167973CE" w:rsidR="001D3CA6" w:rsidRPr="003D3B94" w:rsidRDefault="001D3CA6" w:rsidP="001D3CA6">
      <w:pPr>
        <w:pStyle w:val="Condition0"/>
      </w:pPr>
      <w:r w:rsidRPr="003D3B94">
        <w:tab/>
      </w:r>
      <w:r w:rsidRPr="003D3B94">
        <w:tab/>
      </w:r>
      <w:r w:rsidRPr="003D3B94">
        <w:tab/>
        <w:t>(</w:t>
      </w:r>
      <w:r w:rsidR="005D4785" w:rsidRPr="005D4785">
        <w:rPr>
          <w:rStyle w:val="ASMName"/>
        </w:rPr>
        <w:t>fcp</w:t>
      </w:r>
      <w:r w:rsidRPr="003D3B94">
        <w:t>.</w:t>
      </w:r>
      <w:r w:rsidRPr="003D3B94">
        <w:rPr>
          <w:b/>
        </w:rPr>
        <w:t>s</w:t>
      </w:r>
      <w:r w:rsidRPr="003D3B94">
        <w:t>-</w:t>
      </w:r>
      <w:r w:rsidR="00164D36" w:rsidRPr="00164D36">
        <w:rPr>
          <w:rStyle w:val="SyntaxRuleName"/>
        </w:rPr>
        <w:t>&lt;timer constraint&gt;</w:t>
      </w:r>
      <w:r w:rsidRPr="003D3B94">
        <w:t xml:space="preserve"> </w:t>
      </w:r>
      <w:r w:rsidRPr="003D3B94">
        <w:sym w:font="Symbol" w:char="F0B9"/>
      </w:r>
      <w:r w:rsidR="00E529BF" w:rsidRPr="00E529BF">
        <w:rPr>
          <w:rStyle w:val="FunctionName"/>
        </w:rPr>
        <w:t>undefined</w:t>
      </w:r>
      <w:r w:rsidRPr="003D3B94">
        <w:t xml:space="preserve">) </w:t>
      </w:r>
      <w:r w:rsidRPr="003D3B94">
        <w:sym w:font="Symbol" w:char="F0DE"/>
      </w:r>
    </w:p>
    <w:p w14:paraId="4244A076" w14:textId="43342F58" w:rsidR="001D3CA6" w:rsidRPr="003D3B94" w:rsidRDefault="001D3CA6" w:rsidP="001D3CA6">
      <w:pPr>
        <w:pStyle w:val="Condition0"/>
      </w:pPr>
      <w:r w:rsidRPr="003D3B94">
        <w:tab/>
      </w:r>
      <w:r w:rsidRPr="003D3B94">
        <w:tab/>
      </w:r>
      <w:r w:rsidRPr="003D3B94">
        <w:tab/>
      </w:r>
      <w:r w:rsidRPr="003D3B94">
        <w:tab/>
      </w:r>
      <w:r w:rsidR="00E529BF" w:rsidRPr="00E529BF">
        <w:rPr>
          <w:rStyle w:val="FunctionName"/>
        </w:rPr>
        <w:t>isSameSortList</w:t>
      </w:r>
      <w:r w:rsidR="00E529BF" w:rsidRPr="001714D4">
        <w:rPr>
          <w:rStyle w:val="FunctionName"/>
        </w:rPr>
        <w:t>0</w:t>
      </w:r>
      <w:r w:rsidRPr="003D3B94">
        <w:t>(</w:t>
      </w:r>
      <w:r w:rsidR="005D4785" w:rsidRPr="005D4785">
        <w:rPr>
          <w:rStyle w:val="ASMName"/>
        </w:rPr>
        <w:t>fcp</w:t>
      </w:r>
      <w:r w:rsidRPr="003D3B94">
        <w:t>.</w:t>
      </w:r>
      <w:r w:rsidRPr="003D3B94">
        <w:rPr>
          <w:rStyle w:val="ASM-Keyword"/>
        </w:rPr>
        <w:t>s</w:t>
      </w:r>
      <w:r w:rsidRPr="003D3B94">
        <w:t>-</w:t>
      </w:r>
      <w:r w:rsidR="00164D36" w:rsidRPr="00164D36">
        <w:rPr>
          <w:rStyle w:val="SyntaxRuleName"/>
        </w:rPr>
        <w:t>&lt;timer constraint&gt;</w:t>
      </w:r>
      <w:r w:rsidRPr="003D3B94">
        <w:t>,</w:t>
      </w:r>
      <w:r w:rsidRPr="003D3B94">
        <w:rPr>
          <w:b/>
        </w:rPr>
        <w:t xml:space="preserve"> </w:t>
      </w:r>
      <w:r w:rsidR="005D4785" w:rsidRPr="005D4785">
        <w:rPr>
          <w:rStyle w:val="ASMName"/>
        </w:rPr>
        <w:t>td</w:t>
      </w:r>
      <w:r w:rsidRPr="003D3B94">
        <w:t>.</w:t>
      </w:r>
      <w:r w:rsidRPr="003D3B94">
        <w:rPr>
          <w:b/>
        </w:rPr>
        <w:t>s</w:t>
      </w:r>
      <w:r w:rsidRPr="003D3B94">
        <w:t>-</w:t>
      </w:r>
      <w:r w:rsidR="00164D36" w:rsidRPr="00164D36">
        <w:rPr>
          <w:rStyle w:val="SyntaxRuleName"/>
        </w:rPr>
        <w:t>&lt;sort&gt;</w:t>
      </w:r>
      <w:r w:rsidRPr="003D3B94">
        <w:rPr>
          <w:rStyle w:val="ASM-Keyword"/>
        </w:rPr>
        <w:t>-seq</w:t>
      </w:r>
      <w:r w:rsidRPr="003D3B94">
        <w:t>)</w:t>
      </w:r>
    </w:p>
    <w:p w14:paraId="5DCCAB2D" w14:textId="77777777" w:rsidR="001D3CA6" w:rsidRPr="003D3B94" w:rsidRDefault="001D3CA6" w:rsidP="001D3CA6">
      <w:pPr>
        <w:pStyle w:val="Condition0"/>
      </w:pPr>
      <w:r w:rsidRPr="003D3B94">
        <w:tab/>
      </w:r>
      <w:r w:rsidRPr="003D3B94">
        <w:tab/>
      </w:r>
      <w:r w:rsidRPr="003D3B94">
        <w:rPr>
          <w:rStyle w:val="ASM-Keyword"/>
        </w:rPr>
        <w:t>endlet</w:t>
      </w:r>
      <w:r w:rsidRPr="003D3B94">
        <w:t>)</w:t>
      </w:r>
    </w:p>
    <w:p w14:paraId="0FCFD529" w14:textId="44090A27" w:rsidR="001D3CA6" w:rsidRPr="003D3B94" w:rsidRDefault="001D3CA6" w:rsidP="001D3CA6">
      <w:r w:rsidRPr="003D3B94">
        <w:t xml:space="preserve">An actual timer parameter </w:t>
      </w:r>
      <w:r w:rsidR="003D3301" w:rsidRPr="003D3B94">
        <w:t xml:space="preserve">shall </w:t>
      </w:r>
      <w:r w:rsidRPr="003D3B94">
        <w:t>identify a timer definition that is compatible with the formal sort constraint list. A timer definition is compatible with a formal sort constraint list if the sorts of the timer are the same sorts as in the sort constraint list.</w:t>
      </w:r>
      <w:r w:rsidR="0014112C" w:rsidRPr="003D3B94">
        <w:t xml:space="preserve"> </w:t>
      </w:r>
      <w:r w:rsidR="0014112C" w:rsidRPr="003D3B94">
        <w:rPr>
          <w:noProof/>
        </w:rPr>
        <w:t xml:space="preserve">See clause 8.3.8 </w:t>
      </w:r>
      <w:r w:rsidR="0014112C" w:rsidRPr="003D3B94">
        <w:rPr>
          <w:i/>
          <w:noProof/>
        </w:rPr>
        <w:t>Concrete grammar</w:t>
      </w:r>
      <w:r w:rsidR="0014112C" w:rsidRPr="003D3B94">
        <w:rPr>
          <w:noProof/>
        </w:rPr>
        <w:t xml:space="preserve"> of [ITU</w:t>
      </w:r>
      <w:r w:rsidR="0014112C" w:rsidRPr="003D3B94">
        <w:rPr>
          <w:noProof/>
        </w:rPr>
        <w:noBreakHyphen/>
        <w:t>T Z.102].</w:t>
      </w:r>
    </w:p>
    <w:p w14:paraId="33314A61" w14:textId="77777777" w:rsidR="001D3CA6" w:rsidRPr="003D3B94" w:rsidRDefault="001D3CA6" w:rsidP="00A116F2">
      <w:pPr>
        <w:pStyle w:val="Heading5"/>
        <w:tabs>
          <w:tab w:val="clear" w:pos="1021"/>
        </w:tabs>
        <w:ind w:left="1276" w:hanging="1276"/>
      </w:pPr>
      <w:bookmarkStart w:id="1223" w:name="_Toc278548072"/>
      <w:bookmarkStart w:id="1224" w:name="_Toc279913459"/>
      <w:r w:rsidRPr="003D3B94">
        <w:t>F2.2.5.7.9</w:t>
      </w:r>
      <w:r w:rsidRPr="003D3B94">
        <w:tab/>
        <w:t>Synonym context parameter</w:t>
      </w:r>
      <w:bookmarkEnd w:id="1223"/>
      <w:bookmarkEnd w:id="1224"/>
    </w:p>
    <w:p w14:paraId="04FF45D5" w14:textId="77777777" w:rsidR="001D3CA6" w:rsidRPr="003D3B94" w:rsidRDefault="001D3CA6" w:rsidP="001D3CA6">
      <w:pPr>
        <w:pStyle w:val="Headingb"/>
      </w:pPr>
      <w:bookmarkStart w:id="1225" w:name="_Toc279913460"/>
      <w:r w:rsidRPr="003D3B94">
        <w:t>Concrete syntax</w:t>
      </w:r>
      <w:bookmarkEnd w:id="1225"/>
    </w:p>
    <w:p w14:paraId="5026A0A5" w14:textId="6AB0F99C" w:rsidR="001D3CA6" w:rsidRPr="003D3B94" w:rsidRDefault="00164D36" w:rsidP="001D3CA6">
      <w:pPr>
        <w:pStyle w:val="ConcreteSyntaxStart"/>
      </w:pPr>
      <w:bookmarkStart w:id="1226" w:name="G0synonymcontextparameterlist"/>
      <w:r w:rsidRPr="00164D36">
        <w:rPr>
          <w:rStyle w:val="SyntaxRuleName"/>
        </w:rPr>
        <w:t>&lt;synonym context parameter list&gt;</w:t>
      </w:r>
      <w:bookmarkEnd w:id="1226"/>
      <w:r w:rsidR="001D3CA6" w:rsidRPr="003D3B94">
        <w:t xml:space="preserve"> ::</w:t>
      </w:r>
    </w:p>
    <w:p w14:paraId="74EDB07B" w14:textId="7BD217F0" w:rsidR="001D3CA6" w:rsidRPr="003D3B94" w:rsidRDefault="001D3CA6" w:rsidP="001D3CA6">
      <w:pPr>
        <w:pStyle w:val="ConcreteSyntax"/>
      </w:pPr>
      <w:r w:rsidRPr="003D3B94">
        <w:tab/>
      </w:r>
      <w:r w:rsidRPr="003D3B94">
        <w:tab/>
      </w:r>
      <w:r w:rsidR="00164D36" w:rsidRPr="00164D36">
        <w:rPr>
          <w:rStyle w:val="SyntaxRuleName"/>
        </w:rPr>
        <w:t>&lt;synonym context parameter name&gt;</w:t>
      </w:r>
      <w:r w:rsidRPr="003D3B94">
        <w:t>+</w:t>
      </w:r>
    </w:p>
    <w:p w14:paraId="5D985704" w14:textId="67578521" w:rsidR="001D3CA6" w:rsidRPr="003D3B94" w:rsidRDefault="00164D36" w:rsidP="001D3CA6">
      <w:pPr>
        <w:pStyle w:val="ConcreteSyntaxStart"/>
      </w:pPr>
      <w:bookmarkStart w:id="1227" w:name="G0synonymcontextparametername"/>
      <w:r w:rsidRPr="00164D36">
        <w:rPr>
          <w:rStyle w:val="SyntaxRuleName"/>
        </w:rPr>
        <w:t>&lt;synonym context parameter name&gt;</w:t>
      </w:r>
      <w:bookmarkEnd w:id="1227"/>
      <w:r w:rsidR="001D3CA6" w:rsidRPr="003D3B94">
        <w:t xml:space="preserve"> ::</w:t>
      </w:r>
    </w:p>
    <w:p w14:paraId="384F29DE" w14:textId="03D10886" w:rsidR="001D3CA6" w:rsidRPr="003D3B94" w:rsidRDefault="001D3CA6" w:rsidP="001D3CA6">
      <w:pPr>
        <w:pStyle w:val="ConcreteSyntax"/>
      </w:pPr>
      <w:r w:rsidRPr="003D3B94">
        <w:tab/>
      </w:r>
      <w:r w:rsidRPr="003D3B94">
        <w:tab/>
        <w:t>&lt;</w:t>
      </w:r>
      <w:r w:rsidRPr="003D3B94">
        <w:rPr>
          <w:u w:val="single"/>
        </w:rPr>
        <w:t>synonym</w:t>
      </w:r>
      <w:r w:rsidR="00164D36" w:rsidRPr="00164D36">
        <w:rPr>
          <w:rStyle w:val="SyntaxRuleName"/>
        </w:rPr>
        <w:t>&lt;name&gt;</w:t>
      </w:r>
      <w:r w:rsidRPr="003D3B94">
        <w:t xml:space="preserve"> </w:t>
      </w:r>
      <w:r w:rsidR="00164D36" w:rsidRPr="00164D36">
        <w:rPr>
          <w:rStyle w:val="SyntaxRuleName"/>
        </w:rPr>
        <w:t>&lt;synonym constraint&gt;</w:t>
      </w:r>
    </w:p>
    <w:p w14:paraId="5005F553" w14:textId="0B2D5789" w:rsidR="001D3CA6" w:rsidRPr="001714D4" w:rsidRDefault="00164D36" w:rsidP="001D3CA6">
      <w:pPr>
        <w:pStyle w:val="ConcreteSyntaxStart"/>
      </w:pPr>
      <w:bookmarkStart w:id="1228" w:name="G0synonymconstraint"/>
      <w:r w:rsidRPr="001714D4">
        <w:rPr>
          <w:rStyle w:val="SyntaxRuleName"/>
        </w:rPr>
        <w:t>&lt;synonym constraint&gt;</w:t>
      </w:r>
      <w:bookmarkEnd w:id="1228"/>
      <w:r w:rsidR="001D3CA6" w:rsidRPr="001714D4">
        <w:t xml:space="preserve"> =</w:t>
      </w:r>
      <w:r w:rsidR="001D3CA6" w:rsidRPr="001714D4">
        <w:tab/>
      </w:r>
      <w:r w:rsidRPr="001714D4">
        <w:rPr>
          <w:rStyle w:val="SyntaxRuleName"/>
        </w:rPr>
        <w:t>&lt;sort&gt;</w:t>
      </w:r>
    </w:p>
    <w:p w14:paraId="0FA15C87" w14:textId="77777777" w:rsidR="001D3CA6" w:rsidRPr="001714D4" w:rsidRDefault="001D3CA6" w:rsidP="001D3CA6">
      <w:pPr>
        <w:pStyle w:val="Headingb"/>
      </w:pPr>
      <w:bookmarkStart w:id="1229" w:name="_Toc279913461"/>
      <w:r w:rsidRPr="001714D4">
        <w:t>Conditions on concrete syntax</w:t>
      </w:r>
      <w:bookmarkEnd w:id="1229"/>
    </w:p>
    <w:p w14:paraId="3C6765AF" w14:textId="64837F11" w:rsidR="001D3CA6" w:rsidRPr="003D3B94" w:rsidRDefault="001D3CA6" w:rsidP="001D3CA6">
      <w:pPr>
        <w:pStyle w:val="Condition0Start"/>
      </w:pPr>
      <w:r w:rsidRPr="00325E00">
        <w:sym w:font="Symbol" w:char="F022"/>
      </w:r>
      <w:r w:rsidR="005D4785" w:rsidRPr="005D4785">
        <w:rPr>
          <w:rStyle w:val="ASMName"/>
        </w:rPr>
        <w:t>fcp</w:t>
      </w:r>
      <w:r w:rsidRPr="003D3B94">
        <w:sym w:font="Symbol" w:char="F0CE"/>
      </w:r>
      <w:r w:rsidR="00164D36" w:rsidRPr="00164D36">
        <w:rPr>
          <w:rStyle w:val="SyntaxRuleName"/>
        </w:rPr>
        <w:t>&lt;synonym context parameter name&gt;</w:t>
      </w:r>
      <w:r w:rsidRPr="003D3B94">
        <w:t xml:space="preserve">: </w:t>
      </w:r>
      <w:r w:rsidRPr="003D3B94">
        <w:sym w:font="Symbol" w:char="F022"/>
      </w:r>
      <w:r w:rsidR="005D4785" w:rsidRPr="005D4785">
        <w:rPr>
          <w:rStyle w:val="ASMName"/>
        </w:rPr>
        <w:t>acp</w:t>
      </w:r>
      <w:r w:rsidRPr="003D3B94">
        <w:sym w:font="Symbol" w:char="F0CE"/>
      </w:r>
      <w:r w:rsidR="00164D36" w:rsidRPr="00164D36">
        <w:rPr>
          <w:rStyle w:val="SyntaxRuleName"/>
        </w:rPr>
        <w:t>&lt;actual context parameter&gt;</w:t>
      </w:r>
      <w:r w:rsidRPr="003D3B94">
        <w:t>:</w:t>
      </w:r>
    </w:p>
    <w:p w14:paraId="65B4BEB7" w14:textId="19A62735" w:rsidR="001D3CA6" w:rsidRPr="003D3B94" w:rsidRDefault="001D3CA6" w:rsidP="001D3CA6">
      <w:pPr>
        <w:pStyle w:val="Condition0"/>
      </w:pPr>
      <w:r w:rsidRPr="003D3B94">
        <w:tab/>
      </w:r>
      <w:r w:rsidR="00E529BF" w:rsidRPr="00E529BF">
        <w:rPr>
          <w:rStyle w:val="FunctionName"/>
        </w:rPr>
        <w:t>isContextParameterCorresponded</w:t>
      </w:r>
      <w:r w:rsidR="00E529BF" w:rsidRPr="001714D4">
        <w:rPr>
          <w:rStyle w:val="FunctionName"/>
        </w:rPr>
        <w:t>0</w:t>
      </w:r>
      <w:r w:rsidRPr="003D3B94">
        <w:t>(</w:t>
      </w:r>
      <w:r w:rsidR="005D4785" w:rsidRPr="005D4785">
        <w:rPr>
          <w:rStyle w:val="ASMName"/>
        </w:rPr>
        <w:t>fcp</w:t>
      </w:r>
      <w:r w:rsidRPr="003D3B94">
        <w:t xml:space="preserve">, </w:t>
      </w:r>
      <w:r w:rsidR="005D4785" w:rsidRPr="005D4785">
        <w:rPr>
          <w:rStyle w:val="ASMName"/>
        </w:rPr>
        <w:t>acp</w:t>
      </w:r>
      <w:r w:rsidRPr="003D3B94">
        <w:t xml:space="preserve">) </w:t>
      </w:r>
      <w:r w:rsidRPr="003D3B94">
        <w:sym w:font="Symbol" w:char="F0DE"/>
      </w:r>
    </w:p>
    <w:p w14:paraId="05F3966A" w14:textId="62C18E1F" w:rsidR="001D3CA6" w:rsidRPr="003D3B94" w:rsidRDefault="001D3CA6" w:rsidP="001D3CA6">
      <w:pPr>
        <w:pStyle w:val="Condition0"/>
      </w:pPr>
      <w:r w:rsidRPr="003D3B94">
        <w:tab/>
      </w:r>
      <w:r w:rsidRPr="003D3B94">
        <w:tab/>
      </w:r>
      <w:r w:rsidRPr="003D3B94">
        <w:tab/>
      </w:r>
      <w:r w:rsidR="00E529BF" w:rsidRPr="00E529BF">
        <w:rPr>
          <w:rStyle w:val="FunctionName"/>
        </w:rPr>
        <w:t>isSameSort0</w:t>
      </w:r>
      <w:r w:rsidRPr="003D3B94">
        <w:t>(</w:t>
      </w:r>
      <w:r w:rsidR="005D4785" w:rsidRPr="005D4785">
        <w:rPr>
          <w:rStyle w:val="ASMName"/>
        </w:rPr>
        <w:t>acp</w:t>
      </w:r>
      <w:r w:rsidR="00FC3425" w:rsidRPr="00FC3425">
        <w:t>.</w:t>
      </w:r>
      <w:r w:rsidR="00E529BF" w:rsidRPr="00E529BF">
        <w:rPr>
          <w:rStyle w:val="FunctionName"/>
        </w:rPr>
        <w:t>staticSort0</w:t>
      </w:r>
      <w:r w:rsidRPr="003D3B94">
        <w:t xml:space="preserve">, </w:t>
      </w:r>
      <w:r w:rsidR="005D4785" w:rsidRPr="005D4785">
        <w:rPr>
          <w:rStyle w:val="ASMName"/>
        </w:rPr>
        <w:t>fcp</w:t>
      </w:r>
      <w:r w:rsidRPr="003D3B94">
        <w:t>.</w:t>
      </w:r>
      <w:r w:rsidRPr="003D3B94">
        <w:rPr>
          <w:rStyle w:val="ASM-Keyword"/>
        </w:rPr>
        <w:t>s</w:t>
      </w:r>
      <w:r w:rsidRPr="003D3B94">
        <w:t>-</w:t>
      </w:r>
      <w:r w:rsidR="00164D36" w:rsidRPr="00164D36">
        <w:rPr>
          <w:rStyle w:val="SyntaxRuleName"/>
        </w:rPr>
        <w:t>&lt;synonym constraint&gt;</w:t>
      </w:r>
      <w:r w:rsidRPr="003D3B94">
        <w:t>)</w:t>
      </w:r>
    </w:p>
    <w:p w14:paraId="1E6F5F32" w14:textId="5F08E69F" w:rsidR="001D3CA6" w:rsidRPr="003D3B94" w:rsidRDefault="001D3CA6" w:rsidP="001D3CA6">
      <w:r w:rsidRPr="003D3B94">
        <w:t xml:space="preserve">An actual synonym </w:t>
      </w:r>
      <w:r w:rsidR="003966C8" w:rsidRPr="003D3B94">
        <w:t xml:space="preserve">parameter </w:t>
      </w:r>
      <w:r w:rsidR="009A31EA" w:rsidRPr="003D3B94">
        <w:t xml:space="preserve">shall </w:t>
      </w:r>
      <w:r w:rsidRPr="003D3B94">
        <w:t>be a constant expression of the same sort as the sort of the constraint.</w:t>
      </w:r>
      <w:r w:rsidR="003966C8" w:rsidRPr="003D3B94">
        <w:t xml:space="preserve"> </w:t>
      </w:r>
      <w:r w:rsidR="003966C8" w:rsidRPr="003D3B94">
        <w:rPr>
          <w:noProof/>
        </w:rPr>
        <w:t xml:space="preserve">See clause 8.3.9 </w:t>
      </w:r>
      <w:r w:rsidR="003966C8" w:rsidRPr="003D3B94">
        <w:rPr>
          <w:i/>
          <w:noProof/>
        </w:rPr>
        <w:t>Concrete grammar</w:t>
      </w:r>
      <w:r w:rsidR="003966C8" w:rsidRPr="003D3B94">
        <w:rPr>
          <w:noProof/>
        </w:rPr>
        <w:t xml:space="preserve"> of [ITU</w:t>
      </w:r>
      <w:r w:rsidR="003966C8" w:rsidRPr="003D3B94">
        <w:rPr>
          <w:noProof/>
        </w:rPr>
        <w:noBreakHyphen/>
        <w:t>T Z.102].</w:t>
      </w:r>
    </w:p>
    <w:p w14:paraId="31A3C653" w14:textId="77777777" w:rsidR="001D3CA6" w:rsidRPr="001714D4" w:rsidRDefault="001D3CA6" w:rsidP="00A116F2">
      <w:pPr>
        <w:pStyle w:val="Heading5"/>
        <w:tabs>
          <w:tab w:val="clear" w:pos="1021"/>
        </w:tabs>
        <w:ind w:left="1276" w:hanging="1276"/>
      </w:pPr>
      <w:bookmarkStart w:id="1230" w:name="_Toc278548073"/>
      <w:bookmarkStart w:id="1231" w:name="_Toc279913462"/>
      <w:r w:rsidRPr="001714D4">
        <w:lastRenderedPageBreak/>
        <w:t>F2.2.5.7.10</w:t>
      </w:r>
      <w:r w:rsidRPr="001714D4">
        <w:tab/>
        <w:t>Sort context parameter</w:t>
      </w:r>
      <w:bookmarkEnd w:id="1230"/>
      <w:bookmarkEnd w:id="1231"/>
    </w:p>
    <w:p w14:paraId="72FC2ABA" w14:textId="77777777" w:rsidR="001D3CA6" w:rsidRPr="001714D4" w:rsidRDefault="001D3CA6" w:rsidP="001D3CA6">
      <w:pPr>
        <w:pStyle w:val="Headingb"/>
        <w:rPr>
          <w:lang w:val="fr-CH"/>
        </w:rPr>
      </w:pPr>
      <w:bookmarkStart w:id="1232" w:name="_Toc279913463"/>
      <w:r w:rsidRPr="001714D4">
        <w:rPr>
          <w:lang w:val="fr-CH"/>
        </w:rPr>
        <w:t>Concrete syntax</w:t>
      </w:r>
      <w:bookmarkEnd w:id="1232"/>
    </w:p>
    <w:p w14:paraId="4F0013D6" w14:textId="068ECB60" w:rsidR="001D3CA6" w:rsidRPr="001714D4" w:rsidRDefault="00164D36" w:rsidP="001D3CA6">
      <w:pPr>
        <w:pStyle w:val="ConcreteSyntaxStart"/>
        <w:rPr>
          <w:lang w:val="fr-CH"/>
        </w:rPr>
      </w:pPr>
      <w:bookmarkStart w:id="1233" w:name="G0sortcontextparameter"/>
      <w:r w:rsidRPr="001714D4">
        <w:rPr>
          <w:rStyle w:val="SyntaxRuleName"/>
          <w:lang w:val="fr-CH"/>
        </w:rPr>
        <w:t>&lt;sort context parameter&gt;</w:t>
      </w:r>
      <w:bookmarkEnd w:id="1233"/>
      <w:r w:rsidR="001D3CA6" w:rsidRPr="001714D4">
        <w:rPr>
          <w:lang w:val="fr-CH"/>
        </w:rPr>
        <w:t xml:space="preserve"> ::</w:t>
      </w:r>
      <w:r w:rsidR="001D3CA6" w:rsidRPr="001714D4">
        <w:rPr>
          <w:lang w:val="fr-CH"/>
        </w:rPr>
        <w:tab/>
        <w:t>&lt;</w:t>
      </w:r>
      <w:r w:rsidR="001D3CA6" w:rsidRPr="001714D4">
        <w:rPr>
          <w:u w:val="single"/>
          <w:lang w:val="fr-CH"/>
        </w:rPr>
        <w:t>sort</w:t>
      </w:r>
      <w:r w:rsidRPr="001714D4">
        <w:rPr>
          <w:rStyle w:val="SyntaxRuleName"/>
          <w:lang w:val="fr-CH"/>
        </w:rPr>
        <w:t>&lt;name&gt;</w:t>
      </w:r>
      <w:r w:rsidR="001D3CA6" w:rsidRPr="001714D4">
        <w:rPr>
          <w:lang w:val="fr-CH"/>
        </w:rPr>
        <w:t xml:space="preserve"> [</w:t>
      </w:r>
      <w:r w:rsidRPr="001714D4">
        <w:rPr>
          <w:rStyle w:val="SyntaxRuleName"/>
          <w:lang w:val="fr-CH"/>
        </w:rPr>
        <w:t>&lt;sort constraint&gt;</w:t>
      </w:r>
      <w:r w:rsidR="001D3CA6" w:rsidRPr="001714D4">
        <w:rPr>
          <w:lang w:val="fr-CH"/>
        </w:rPr>
        <w:t>]</w:t>
      </w:r>
    </w:p>
    <w:p w14:paraId="5105D2BB" w14:textId="0081B858" w:rsidR="001D3CA6" w:rsidRPr="001714D4" w:rsidRDefault="00164D36" w:rsidP="001D3CA6">
      <w:pPr>
        <w:pStyle w:val="ConcreteSyntaxStart"/>
        <w:rPr>
          <w:lang w:val="fr-CH"/>
        </w:rPr>
      </w:pPr>
      <w:bookmarkStart w:id="1234" w:name="G0sortconstraint"/>
      <w:r w:rsidRPr="001714D4">
        <w:rPr>
          <w:rStyle w:val="SyntaxRuleName"/>
          <w:lang w:val="fr-CH"/>
        </w:rPr>
        <w:t>&lt;sort constraint&gt;</w:t>
      </w:r>
      <w:bookmarkEnd w:id="1234"/>
      <w:r w:rsidR="001D3CA6" w:rsidRPr="001714D4">
        <w:rPr>
          <w:lang w:val="fr-CH"/>
        </w:rPr>
        <w:t xml:space="preserve"> = </w:t>
      </w:r>
      <w:r w:rsidRPr="001714D4">
        <w:rPr>
          <w:rStyle w:val="SyntaxRuleName"/>
          <w:lang w:val="fr-CH"/>
        </w:rPr>
        <w:t>&lt;sort&gt;</w:t>
      </w:r>
      <w:r w:rsidR="001D3CA6" w:rsidRPr="001714D4">
        <w:rPr>
          <w:lang w:val="fr-CH"/>
        </w:rPr>
        <w:t xml:space="preserve"> | </w:t>
      </w:r>
      <w:r w:rsidRPr="001714D4">
        <w:rPr>
          <w:rStyle w:val="SyntaxRuleName"/>
          <w:lang w:val="fr-CH"/>
        </w:rPr>
        <w:t>&lt;sort signature&gt;</w:t>
      </w:r>
    </w:p>
    <w:p w14:paraId="67722F8A" w14:textId="73843887" w:rsidR="001D3CA6" w:rsidRPr="001714D4" w:rsidRDefault="00164D36" w:rsidP="001D3CA6">
      <w:pPr>
        <w:pStyle w:val="ConcreteSyntaxStart"/>
        <w:rPr>
          <w:lang w:val="fr-CH"/>
        </w:rPr>
      </w:pPr>
      <w:bookmarkStart w:id="1235" w:name="G0sortsignature"/>
      <w:r w:rsidRPr="001714D4">
        <w:rPr>
          <w:rStyle w:val="SyntaxRuleName"/>
          <w:lang w:val="fr-CH"/>
        </w:rPr>
        <w:t>&lt;sort signature&gt;</w:t>
      </w:r>
      <w:bookmarkEnd w:id="1235"/>
      <w:r w:rsidR="001D3CA6" w:rsidRPr="001714D4">
        <w:rPr>
          <w:lang w:val="fr-CH"/>
        </w:rPr>
        <w:t xml:space="preserve"> </w:t>
      </w:r>
      <w:r w:rsidR="00014276" w:rsidRPr="001714D4">
        <w:rPr>
          <w:lang w:val="fr-CH"/>
        </w:rPr>
        <w:t>::</w:t>
      </w:r>
    </w:p>
    <w:p w14:paraId="2296B8A5" w14:textId="40313068" w:rsidR="001D3CA6" w:rsidRPr="001714D4" w:rsidRDefault="001D3CA6" w:rsidP="001D3CA6">
      <w:pPr>
        <w:pStyle w:val="ConcreteSyntax"/>
        <w:rPr>
          <w:lang w:val="fr-CH"/>
        </w:rPr>
      </w:pPr>
      <w:r w:rsidRPr="001714D4">
        <w:rPr>
          <w:lang w:val="fr-CH"/>
        </w:rPr>
        <w:tab/>
      </w:r>
      <w:r w:rsidR="00164D36" w:rsidRPr="001714D4">
        <w:rPr>
          <w:rStyle w:val="SyntaxRuleName"/>
          <w:lang w:val="fr-CH"/>
        </w:rPr>
        <w:t>&lt;literal signature&gt;</w:t>
      </w:r>
      <w:r w:rsidRPr="001714D4">
        <w:rPr>
          <w:lang w:val="fr-CH"/>
        </w:rPr>
        <w:t xml:space="preserve">* </w:t>
      </w:r>
      <w:r w:rsidR="00164D36" w:rsidRPr="001714D4">
        <w:rPr>
          <w:rStyle w:val="SyntaxRuleName"/>
          <w:lang w:val="fr-CH"/>
        </w:rPr>
        <w:t>&lt;operation signature&gt;</w:t>
      </w:r>
      <w:r w:rsidRPr="001714D4">
        <w:rPr>
          <w:lang w:val="fr-CH"/>
        </w:rPr>
        <w:t xml:space="preserve">* </w:t>
      </w:r>
      <w:r w:rsidR="00164D36" w:rsidRPr="001714D4">
        <w:rPr>
          <w:rStyle w:val="SyntaxRuleName"/>
          <w:lang w:val="fr-CH"/>
        </w:rPr>
        <w:t>&lt;operation signature&gt;</w:t>
      </w:r>
      <w:r w:rsidRPr="001714D4">
        <w:rPr>
          <w:lang w:val="fr-CH"/>
        </w:rPr>
        <w:t>*</w:t>
      </w:r>
    </w:p>
    <w:p w14:paraId="0B3660EB" w14:textId="77777777" w:rsidR="001D3CA6" w:rsidRPr="001714D4" w:rsidRDefault="001D3CA6" w:rsidP="001D3CA6">
      <w:pPr>
        <w:pStyle w:val="Headingb"/>
        <w:rPr>
          <w:lang w:val="fr-CH"/>
        </w:rPr>
      </w:pPr>
      <w:bookmarkStart w:id="1236" w:name="_Toc279913464"/>
      <w:r w:rsidRPr="001714D4">
        <w:rPr>
          <w:lang w:val="fr-CH"/>
        </w:rPr>
        <w:t>Conditions on concrete syntax</w:t>
      </w:r>
      <w:bookmarkEnd w:id="1236"/>
    </w:p>
    <w:p w14:paraId="4030DC15" w14:textId="34675B07" w:rsidR="001D3CA6" w:rsidRPr="001714D4" w:rsidRDefault="001D3CA6" w:rsidP="001D3CA6">
      <w:pPr>
        <w:pStyle w:val="Condition0Start"/>
        <w:rPr>
          <w:lang w:val="fr-CH"/>
        </w:rPr>
      </w:pPr>
      <w:r w:rsidRPr="00325E00">
        <w:sym w:font="Symbol" w:char="F022"/>
      </w:r>
      <w:r w:rsidR="005D4785" w:rsidRPr="001714D4">
        <w:rPr>
          <w:rStyle w:val="ASMName"/>
          <w:lang w:val="fr-CH"/>
        </w:rPr>
        <w:t>fcp</w:t>
      </w:r>
      <w:r w:rsidRPr="00325E00">
        <w:sym w:font="Symbol" w:char="F0CE"/>
      </w:r>
      <w:r w:rsidR="00164D36" w:rsidRPr="001714D4">
        <w:rPr>
          <w:rStyle w:val="SyntaxRuleName"/>
          <w:lang w:val="fr-CH"/>
        </w:rPr>
        <w:t>&lt;sort context parameter&gt;</w:t>
      </w:r>
      <w:r w:rsidRPr="001714D4">
        <w:rPr>
          <w:lang w:val="fr-CH"/>
        </w:rPr>
        <w:t>:</w:t>
      </w:r>
      <w:r w:rsidRPr="00325E00">
        <w:sym w:font="Symbol" w:char="F022"/>
      </w:r>
      <w:r w:rsidR="005D4785" w:rsidRPr="001714D4">
        <w:rPr>
          <w:rStyle w:val="ASMName"/>
          <w:lang w:val="fr-CH"/>
        </w:rPr>
        <w:t>acp</w:t>
      </w:r>
      <w:r w:rsidRPr="00325E00">
        <w:sym w:font="Symbol" w:char="F0CE"/>
      </w:r>
      <w:r w:rsidR="00164D36" w:rsidRPr="001714D4">
        <w:rPr>
          <w:rStyle w:val="SyntaxRuleName"/>
          <w:lang w:val="fr-CH"/>
        </w:rPr>
        <w:t>&lt;actual context parameter&gt;</w:t>
      </w:r>
      <w:r w:rsidRPr="001714D4">
        <w:rPr>
          <w:lang w:val="fr-CH"/>
        </w:rPr>
        <w:t>:</w:t>
      </w:r>
    </w:p>
    <w:p w14:paraId="2D77DAC3" w14:textId="4379DB04" w:rsidR="001D3CA6" w:rsidRPr="001714D4" w:rsidRDefault="001D3CA6" w:rsidP="001D3CA6">
      <w:pPr>
        <w:pStyle w:val="Condition0"/>
      </w:pPr>
      <w:r w:rsidRPr="001714D4">
        <w:rPr>
          <w:lang w:val="fr-CH"/>
        </w:rPr>
        <w:tab/>
      </w:r>
      <w:r w:rsidR="00E529BF" w:rsidRPr="001714D4">
        <w:rPr>
          <w:rStyle w:val="FunctionName"/>
        </w:rPr>
        <w:t>isContextParameterCorresponded0</w:t>
      </w:r>
      <w:r w:rsidRPr="001714D4">
        <w:t>(</w:t>
      </w:r>
      <w:r w:rsidR="005D4785" w:rsidRPr="001714D4">
        <w:rPr>
          <w:rStyle w:val="ASMName"/>
        </w:rPr>
        <w:t>fcp</w:t>
      </w:r>
      <w:r w:rsidRPr="001714D4">
        <w:t xml:space="preserve">, </w:t>
      </w:r>
      <w:r w:rsidR="005D4785" w:rsidRPr="001714D4">
        <w:rPr>
          <w:rStyle w:val="ASMName"/>
        </w:rPr>
        <w:t>acp</w:t>
      </w:r>
      <w:r w:rsidRPr="001714D4">
        <w:t xml:space="preserve">) </w:t>
      </w:r>
      <w:r w:rsidRPr="00325E00">
        <w:sym w:font="Symbol" w:char="F0D9"/>
      </w:r>
      <w:r w:rsidRPr="001714D4">
        <w:t xml:space="preserve"> (</w:t>
      </w:r>
      <w:r w:rsidR="005D4785" w:rsidRPr="001714D4">
        <w:rPr>
          <w:rStyle w:val="ASMName"/>
        </w:rPr>
        <w:t>fcp</w:t>
      </w:r>
      <w:r w:rsidRPr="001714D4">
        <w:t>.</w:t>
      </w:r>
      <w:r w:rsidRPr="001714D4">
        <w:rPr>
          <w:rStyle w:val="ASM-Keyword"/>
        </w:rPr>
        <w:t>s</w:t>
      </w:r>
      <w:r w:rsidRPr="001714D4">
        <w:t>-</w:t>
      </w:r>
      <w:r w:rsidR="00164D36" w:rsidRPr="001714D4">
        <w:rPr>
          <w:rStyle w:val="SyntaxRuleName"/>
        </w:rPr>
        <w:t>&lt;sort constraint&gt;</w:t>
      </w:r>
      <w:r w:rsidRPr="00325E00">
        <w:sym w:font="Symbol" w:char="F0B9"/>
      </w:r>
      <w:r w:rsidR="00E529BF" w:rsidRPr="001714D4">
        <w:rPr>
          <w:rStyle w:val="FunctionName"/>
        </w:rPr>
        <w:t>undefined</w:t>
      </w:r>
      <w:r w:rsidRPr="001714D4">
        <w:t>)</w:t>
      </w:r>
      <w:r w:rsidRPr="00325E00">
        <w:sym w:font="Symbol" w:char="F0DE"/>
      </w:r>
    </w:p>
    <w:p w14:paraId="6A10291A" w14:textId="591BAEDD" w:rsidR="001D3CA6" w:rsidRPr="003D3B94" w:rsidRDefault="001D3CA6" w:rsidP="001D3CA6">
      <w:pPr>
        <w:pStyle w:val="Condition0"/>
      </w:pPr>
      <w:r w:rsidRPr="001714D4">
        <w:tab/>
      </w:r>
      <w:r w:rsidRPr="001714D4">
        <w:tab/>
      </w:r>
      <w:r w:rsidRPr="00325E00">
        <w:t>(</w:t>
      </w:r>
      <w:r w:rsidRPr="003D3B94">
        <w:rPr>
          <w:b/>
        </w:rPr>
        <w:t>let</w:t>
      </w:r>
      <w:r w:rsidRPr="003D3B94">
        <w:t xml:space="preserve"> </w:t>
      </w:r>
      <w:r w:rsidR="005D4785" w:rsidRPr="005D4785">
        <w:rPr>
          <w:rStyle w:val="ASMName"/>
        </w:rPr>
        <w:t>td</w:t>
      </w:r>
      <w:r w:rsidRPr="003D3B94">
        <w:t xml:space="preserve"> = </w:t>
      </w:r>
      <w:r w:rsidR="00E529BF" w:rsidRPr="00E529BF">
        <w:rPr>
          <w:rStyle w:val="FunctionName"/>
        </w:rPr>
        <w:t>getEntityDefinition0</w:t>
      </w:r>
      <w:r w:rsidRPr="003D3B94">
        <w:t>(</w:t>
      </w:r>
      <w:r w:rsidR="005D4785" w:rsidRPr="005D4785">
        <w:rPr>
          <w:rStyle w:val="ASMName"/>
        </w:rPr>
        <w:t>acp</w:t>
      </w:r>
      <w:r w:rsidRPr="003D3B94">
        <w:t xml:space="preserve">, </w:t>
      </w:r>
      <w:r w:rsidRPr="003D3B94">
        <w:rPr>
          <w:rStyle w:val="SDL-Keyword"/>
        </w:rPr>
        <w:t>type</w:t>
      </w:r>
      <w:r w:rsidRPr="003D3B94">
        <w:t>).</w:t>
      </w:r>
      <w:r w:rsidR="00E529BF" w:rsidRPr="00E529BF">
        <w:rPr>
          <w:rStyle w:val="FunctionName"/>
        </w:rPr>
        <w:t>derivedDataType</w:t>
      </w:r>
      <w:r w:rsidR="00E529BF" w:rsidRPr="001714D4">
        <w:rPr>
          <w:rStyle w:val="FunctionName"/>
        </w:rPr>
        <w:t>0</w:t>
      </w:r>
      <w:r w:rsidRPr="003D3B94">
        <w:t xml:space="preserve"> </w:t>
      </w:r>
      <w:r w:rsidRPr="003D3B94">
        <w:rPr>
          <w:b/>
        </w:rPr>
        <w:t>in</w:t>
      </w:r>
    </w:p>
    <w:p w14:paraId="0905C87A" w14:textId="0C92BB68" w:rsidR="001D3CA6" w:rsidRPr="001714D4" w:rsidRDefault="001D3CA6" w:rsidP="001D3CA6">
      <w:pPr>
        <w:pStyle w:val="Condition0"/>
        <w:rPr>
          <w:lang w:val="fr-CH"/>
        </w:rPr>
      </w:pPr>
      <w:r w:rsidRPr="003D3B94">
        <w:tab/>
      </w:r>
      <w:r w:rsidRPr="003D3B94">
        <w:tab/>
      </w:r>
      <w:r w:rsidRPr="003D3B94">
        <w:tab/>
      </w:r>
      <w:r w:rsidRPr="001714D4">
        <w:rPr>
          <w:lang w:val="fr-CH"/>
        </w:rPr>
        <w:t>((</w:t>
      </w:r>
      <w:r w:rsidR="005D4785" w:rsidRPr="001714D4">
        <w:rPr>
          <w:rStyle w:val="ASMName"/>
          <w:lang w:val="fr-CH"/>
        </w:rPr>
        <w:t>fcp</w:t>
      </w:r>
      <w:r w:rsidRPr="001714D4">
        <w:rPr>
          <w:lang w:val="fr-CH"/>
        </w:rPr>
        <w:t>.</w:t>
      </w:r>
      <w:r w:rsidRPr="001714D4">
        <w:rPr>
          <w:b/>
          <w:lang w:val="fr-CH"/>
        </w:rPr>
        <w:t>s</w:t>
      </w:r>
      <w:r w:rsidRPr="001714D4">
        <w:rPr>
          <w:lang w:val="fr-CH"/>
        </w:rPr>
        <w:t>-</w:t>
      </w:r>
      <w:r w:rsidR="00164D36" w:rsidRPr="001714D4">
        <w:rPr>
          <w:rStyle w:val="SyntaxRuleName"/>
          <w:lang w:val="fr-CH"/>
        </w:rPr>
        <w:t>&lt;sort constraint&gt;</w:t>
      </w:r>
      <w:r w:rsidRPr="00325E00">
        <w:sym w:font="Symbol" w:char="F0CE"/>
      </w:r>
      <w:r w:rsidR="00164D36" w:rsidRPr="001714D4">
        <w:rPr>
          <w:rStyle w:val="SyntaxRuleName"/>
          <w:lang w:val="fr-CH"/>
        </w:rPr>
        <w:t>&lt;sort&gt;</w:t>
      </w:r>
      <w:r w:rsidRPr="001714D4">
        <w:rPr>
          <w:lang w:val="fr-CH"/>
        </w:rPr>
        <w:t>)</w:t>
      </w:r>
      <w:r w:rsidRPr="00325E00">
        <w:sym w:font="Symbol" w:char="F0DE"/>
      </w:r>
    </w:p>
    <w:p w14:paraId="3DE8B7BA" w14:textId="327979EC" w:rsidR="001D3CA6" w:rsidRPr="003D3B94" w:rsidRDefault="001D3CA6" w:rsidP="001D3CA6">
      <w:pPr>
        <w:pStyle w:val="Condition0"/>
        <w:rPr>
          <w:b/>
        </w:rPr>
      </w:pPr>
      <w:r w:rsidRPr="001714D4">
        <w:rPr>
          <w:lang w:val="fr-CH"/>
        </w:rPr>
        <w:tab/>
      </w:r>
      <w:r w:rsidRPr="001714D4">
        <w:rPr>
          <w:lang w:val="fr-CH"/>
        </w:rPr>
        <w:tab/>
      </w:r>
      <w:r w:rsidRPr="001714D4">
        <w:rPr>
          <w:lang w:val="fr-CH"/>
        </w:rPr>
        <w:tab/>
      </w:r>
      <w:r w:rsidRPr="001714D4">
        <w:rPr>
          <w:lang w:val="fr-CH"/>
        </w:rPr>
        <w:tab/>
      </w:r>
      <w:r w:rsidRPr="00325E00">
        <w:t>(</w:t>
      </w:r>
      <w:r w:rsidRPr="003D3B94">
        <w:rPr>
          <w:b/>
        </w:rPr>
        <w:t xml:space="preserve">let </w:t>
      </w:r>
      <w:r w:rsidR="005D4785" w:rsidRPr="005D4785">
        <w:rPr>
          <w:rStyle w:val="ASMName"/>
        </w:rPr>
        <w:t>td1</w:t>
      </w:r>
      <w:r w:rsidRPr="003D3B94">
        <w:t xml:space="preserve"> = </w:t>
      </w:r>
      <w:r w:rsidR="005D4785" w:rsidRPr="005D4785">
        <w:rPr>
          <w:rStyle w:val="ASMName"/>
        </w:rPr>
        <w:t>fcp</w:t>
      </w:r>
      <w:r w:rsidRPr="003D3B94">
        <w:t>.</w:t>
      </w:r>
      <w:r w:rsidR="00E529BF" w:rsidRPr="00E529BF">
        <w:rPr>
          <w:rStyle w:val="FunctionName"/>
        </w:rPr>
        <w:t>contextParameterAtleastDefinition</w:t>
      </w:r>
      <w:r w:rsidR="00E529BF" w:rsidRPr="001714D4">
        <w:rPr>
          <w:rStyle w:val="FunctionName"/>
        </w:rPr>
        <w:t>0</w:t>
      </w:r>
      <w:r w:rsidRPr="003D3B94">
        <w:t xml:space="preserve"> </w:t>
      </w:r>
      <w:r w:rsidRPr="003D3B94">
        <w:rPr>
          <w:b/>
        </w:rPr>
        <w:t>in</w:t>
      </w:r>
    </w:p>
    <w:p w14:paraId="23DD3862" w14:textId="10511AF6" w:rsidR="001D3CA6" w:rsidRPr="003D3B94" w:rsidRDefault="001D3CA6" w:rsidP="001D3CA6">
      <w:pPr>
        <w:pStyle w:val="Condition0"/>
      </w:pPr>
      <w:r w:rsidRPr="003D3B94">
        <w:tab/>
      </w:r>
      <w:r w:rsidRPr="003D3B94">
        <w:tab/>
      </w:r>
      <w:r w:rsidRPr="003D3B94">
        <w:tab/>
      </w:r>
      <w:r w:rsidRPr="003D3B94">
        <w:tab/>
      </w:r>
      <w:r w:rsidRPr="003D3B94">
        <w:tab/>
        <w:t>(</w:t>
      </w:r>
      <w:r w:rsidR="005D4785" w:rsidRPr="005D4785">
        <w:rPr>
          <w:rStyle w:val="ASMName"/>
        </w:rPr>
        <w:t>td</w:t>
      </w:r>
      <w:r w:rsidRPr="003D3B94">
        <w:t>.</w:t>
      </w:r>
      <w:r w:rsidRPr="003D3B94">
        <w:rPr>
          <w:rStyle w:val="ASM-Keyword"/>
        </w:rPr>
        <w:t>s</w:t>
      </w:r>
      <w:r w:rsidRPr="003D3B94">
        <w:t>-</w:t>
      </w:r>
      <w:r w:rsidR="00164D36" w:rsidRPr="00164D36">
        <w:rPr>
          <w:rStyle w:val="SyntaxRuleName"/>
        </w:rPr>
        <w:t>&lt;data type specialization&gt;</w:t>
      </w:r>
      <w:r w:rsidRPr="003D3B94">
        <w:t>.</w:t>
      </w:r>
      <w:r w:rsidRPr="003D3B94">
        <w:rPr>
          <w:b/>
        </w:rPr>
        <w:t>s</w:t>
      </w:r>
      <w:r w:rsidRPr="003D3B94">
        <w:t>-</w:t>
      </w:r>
      <w:r w:rsidR="00164D36" w:rsidRPr="00164D36">
        <w:rPr>
          <w:rStyle w:val="SyntaxRuleName"/>
        </w:rPr>
        <w:t>&lt;renaming&gt;</w:t>
      </w:r>
      <w:r w:rsidRPr="003D3B94">
        <w:t xml:space="preserve">= </w:t>
      </w:r>
      <w:r w:rsidR="00E529BF" w:rsidRPr="00E529BF">
        <w:rPr>
          <w:rStyle w:val="FunctionName"/>
        </w:rPr>
        <w:t>undefined</w:t>
      </w:r>
      <w:r w:rsidRPr="003D3B94">
        <w:t xml:space="preserve">) </w:t>
      </w:r>
      <w:r w:rsidRPr="003D3B94">
        <w:sym w:font="Symbol" w:char="F0D9"/>
      </w:r>
    </w:p>
    <w:p w14:paraId="78C8CAF5" w14:textId="79471558" w:rsidR="001D3CA6" w:rsidRPr="001714D4" w:rsidRDefault="001D3CA6" w:rsidP="001D3CA6">
      <w:pPr>
        <w:pStyle w:val="Condition0"/>
        <w:rPr>
          <w:lang w:val="fr-CH"/>
        </w:rPr>
      </w:pPr>
      <w:r w:rsidRPr="003D3B94">
        <w:tab/>
      </w:r>
      <w:r w:rsidRPr="003D3B94">
        <w:tab/>
      </w:r>
      <w:r w:rsidRPr="003D3B94">
        <w:tab/>
      </w:r>
      <w:r w:rsidRPr="003D3B94">
        <w:tab/>
      </w:r>
      <w:r w:rsidRPr="003D3B94">
        <w:tab/>
      </w:r>
      <w:r w:rsidR="00E529BF" w:rsidRPr="001714D4">
        <w:rPr>
          <w:rStyle w:val="FunctionName"/>
          <w:lang w:val="fr-CH"/>
        </w:rPr>
        <w:t>isSubtype0</w:t>
      </w:r>
      <w:r w:rsidRPr="001714D4">
        <w:rPr>
          <w:lang w:val="fr-CH"/>
        </w:rPr>
        <w:t>(</w:t>
      </w:r>
      <w:r w:rsidR="005D4785" w:rsidRPr="001714D4">
        <w:rPr>
          <w:rStyle w:val="ASMName"/>
          <w:lang w:val="fr-CH"/>
        </w:rPr>
        <w:t>td</w:t>
      </w:r>
      <w:r w:rsidRPr="001714D4">
        <w:rPr>
          <w:lang w:val="fr-CH"/>
        </w:rPr>
        <w:t xml:space="preserve">, </w:t>
      </w:r>
      <w:r w:rsidR="005D4785" w:rsidRPr="001714D4">
        <w:rPr>
          <w:rStyle w:val="ASMName"/>
          <w:lang w:val="fr-CH"/>
        </w:rPr>
        <w:t>td1</w:t>
      </w:r>
      <w:r w:rsidRPr="001714D4">
        <w:rPr>
          <w:lang w:val="fr-CH"/>
        </w:rPr>
        <w:t xml:space="preserve">) </w:t>
      </w:r>
      <w:r w:rsidRPr="001714D4">
        <w:rPr>
          <w:rStyle w:val="ASM-Keyword"/>
          <w:lang w:val="fr-CH"/>
        </w:rPr>
        <w:t>endlet</w:t>
      </w:r>
      <w:r w:rsidRPr="001714D4">
        <w:rPr>
          <w:lang w:val="fr-CH"/>
        </w:rPr>
        <w:t xml:space="preserve">)) </w:t>
      </w:r>
      <w:r w:rsidRPr="00325E00">
        <w:sym w:font="Symbol" w:char="F0D9"/>
      </w:r>
    </w:p>
    <w:p w14:paraId="4A1F2485" w14:textId="704B3E94" w:rsidR="001D3CA6" w:rsidRPr="001714D4" w:rsidRDefault="001D3CA6" w:rsidP="001D3CA6">
      <w:pPr>
        <w:pStyle w:val="Condition0"/>
        <w:rPr>
          <w:lang w:val="fr-CH"/>
        </w:rPr>
      </w:pPr>
      <w:r w:rsidRPr="001714D4">
        <w:rPr>
          <w:lang w:val="fr-CH"/>
        </w:rPr>
        <w:tab/>
      </w:r>
      <w:r w:rsidRPr="001714D4">
        <w:rPr>
          <w:lang w:val="fr-CH"/>
        </w:rPr>
        <w:tab/>
      </w:r>
      <w:r w:rsidRPr="001714D4">
        <w:rPr>
          <w:lang w:val="fr-CH"/>
        </w:rPr>
        <w:tab/>
        <w:t>((</w:t>
      </w:r>
      <w:r w:rsidR="005D4785" w:rsidRPr="001714D4">
        <w:rPr>
          <w:rStyle w:val="ASMName"/>
          <w:lang w:val="fr-CH"/>
        </w:rPr>
        <w:t>fcp</w:t>
      </w:r>
      <w:r w:rsidRPr="001714D4">
        <w:rPr>
          <w:lang w:val="fr-CH"/>
        </w:rPr>
        <w:t>.</w:t>
      </w:r>
      <w:r w:rsidRPr="001714D4">
        <w:rPr>
          <w:b/>
          <w:lang w:val="fr-CH"/>
        </w:rPr>
        <w:t>s</w:t>
      </w:r>
      <w:r w:rsidRPr="001714D4">
        <w:rPr>
          <w:lang w:val="fr-CH"/>
        </w:rPr>
        <w:t>-</w:t>
      </w:r>
      <w:r w:rsidR="00164D36" w:rsidRPr="001714D4">
        <w:rPr>
          <w:rStyle w:val="SyntaxRuleName"/>
          <w:lang w:val="fr-CH"/>
        </w:rPr>
        <w:t>&lt;sort constraint&gt;</w:t>
      </w:r>
      <w:r w:rsidRPr="00325E00">
        <w:sym w:font="Symbol" w:char="F0CE"/>
      </w:r>
      <w:r w:rsidR="00164D36" w:rsidRPr="001714D4">
        <w:rPr>
          <w:rStyle w:val="SyntaxRuleName"/>
          <w:lang w:val="fr-CH"/>
        </w:rPr>
        <w:t>&lt;sort signature&gt;</w:t>
      </w:r>
      <w:r w:rsidRPr="001714D4">
        <w:rPr>
          <w:lang w:val="fr-CH"/>
        </w:rPr>
        <w:t>)</w:t>
      </w:r>
      <w:r w:rsidRPr="00325E00">
        <w:sym w:font="Symbol" w:char="F0DE"/>
      </w:r>
    </w:p>
    <w:p w14:paraId="27C8E48D" w14:textId="73A959B9" w:rsidR="001D3CA6" w:rsidRPr="001714D4" w:rsidRDefault="001D3CA6" w:rsidP="001D3CA6">
      <w:pPr>
        <w:pStyle w:val="Condition0"/>
        <w:rPr>
          <w:lang w:val="fr-CH"/>
        </w:rPr>
      </w:pPr>
      <w:r w:rsidRPr="001714D4">
        <w:rPr>
          <w:lang w:val="fr-CH"/>
        </w:rPr>
        <w:tab/>
      </w:r>
      <w:r w:rsidRPr="001714D4">
        <w:rPr>
          <w:lang w:val="fr-CH"/>
        </w:rPr>
        <w:tab/>
      </w:r>
      <w:r w:rsidRPr="001714D4">
        <w:rPr>
          <w:lang w:val="fr-CH"/>
        </w:rPr>
        <w:tab/>
      </w:r>
      <w:r w:rsidRPr="001714D4">
        <w:rPr>
          <w:lang w:val="fr-CH"/>
        </w:rPr>
        <w:tab/>
        <w:t>(</w:t>
      </w:r>
      <w:r w:rsidRPr="00325E00">
        <w:sym w:font="Symbol" w:char="F022"/>
      </w:r>
      <w:r w:rsidR="005D4785" w:rsidRPr="001714D4">
        <w:rPr>
          <w:rStyle w:val="ASMName"/>
          <w:lang w:val="fr-CH"/>
        </w:rPr>
        <w:t>ls</w:t>
      </w:r>
      <w:r w:rsidRPr="00325E00">
        <w:sym w:font="Symbol" w:char="F0CE"/>
      </w:r>
      <w:r w:rsidR="00164D36" w:rsidRPr="001714D4">
        <w:rPr>
          <w:rStyle w:val="SyntaxRuleName"/>
          <w:lang w:val="fr-CH"/>
        </w:rPr>
        <w:t>&lt;literal signature&gt;</w:t>
      </w:r>
      <w:r w:rsidRPr="001714D4">
        <w:rPr>
          <w:lang w:val="fr-CH"/>
        </w:rPr>
        <w:t>: (</w:t>
      </w:r>
      <w:r w:rsidR="005D4785" w:rsidRPr="001714D4">
        <w:rPr>
          <w:rStyle w:val="ASMName"/>
          <w:lang w:val="fr-CH"/>
        </w:rPr>
        <w:t>ls</w:t>
      </w:r>
      <w:r w:rsidRPr="001714D4">
        <w:rPr>
          <w:lang w:val="fr-CH"/>
        </w:rPr>
        <w:t>.</w:t>
      </w:r>
      <w:r w:rsidR="00E529BF" w:rsidRPr="001714D4">
        <w:rPr>
          <w:rStyle w:val="FunctionName"/>
          <w:lang w:val="fr-CH"/>
        </w:rPr>
        <w:t>parentAS0</w:t>
      </w:r>
      <w:r w:rsidRPr="001714D4">
        <w:rPr>
          <w:lang w:val="fr-CH"/>
        </w:rPr>
        <w:t xml:space="preserve">= </w:t>
      </w:r>
      <w:r w:rsidR="005D4785" w:rsidRPr="001714D4">
        <w:rPr>
          <w:rStyle w:val="ASMName"/>
          <w:lang w:val="fr-CH"/>
        </w:rPr>
        <w:t>fcp</w:t>
      </w:r>
      <w:r w:rsidRPr="001714D4">
        <w:rPr>
          <w:lang w:val="fr-CH"/>
        </w:rPr>
        <w:t>.</w:t>
      </w:r>
      <w:r w:rsidRPr="001714D4">
        <w:rPr>
          <w:rStyle w:val="ASM-Keyword"/>
          <w:lang w:val="fr-CH"/>
        </w:rPr>
        <w:t>s</w:t>
      </w:r>
      <w:r w:rsidRPr="001714D4">
        <w:rPr>
          <w:lang w:val="fr-CH"/>
        </w:rPr>
        <w:t>-</w:t>
      </w:r>
      <w:r w:rsidR="00164D36" w:rsidRPr="001714D4">
        <w:rPr>
          <w:rStyle w:val="SyntaxRuleName"/>
          <w:lang w:val="fr-CH"/>
        </w:rPr>
        <w:t>&lt;sort constraint&gt;</w:t>
      </w:r>
      <w:r w:rsidRPr="001714D4">
        <w:rPr>
          <w:lang w:val="fr-CH"/>
        </w:rPr>
        <w:t>)</w:t>
      </w:r>
      <w:r w:rsidRPr="00325E00">
        <w:sym w:font="Symbol" w:char="F0DE"/>
      </w:r>
    </w:p>
    <w:p w14:paraId="60F4ADB8" w14:textId="370ABD2B" w:rsidR="001D3CA6" w:rsidRPr="001714D4" w:rsidRDefault="001D3CA6" w:rsidP="001D3CA6">
      <w:pPr>
        <w:pStyle w:val="Condition0"/>
        <w:rPr>
          <w:lang w:val="fr-CH"/>
        </w:rPr>
      </w:pPr>
      <w:r w:rsidRPr="001714D4">
        <w:rPr>
          <w:lang w:val="fr-CH"/>
        </w:rPr>
        <w:tab/>
      </w:r>
      <w:r w:rsidRPr="001714D4">
        <w:rPr>
          <w:lang w:val="fr-CH"/>
        </w:rPr>
        <w:tab/>
      </w:r>
      <w:r w:rsidRPr="001714D4">
        <w:rPr>
          <w:lang w:val="fr-CH"/>
        </w:rPr>
        <w:tab/>
      </w:r>
      <w:r w:rsidRPr="001714D4">
        <w:rPr>
          <w:lang w:val="fr-CH"/>
        </w:rPr>
        <w:tab/>
      </w:r>
      <w:r w:rsidRPr="001714D4">
        <w:rPr>
          <w:lang w:val="fr-CH"/>
        </w:rPr>
        <w:tab/>
      </w:r>
      <w:r w:rsidRPr="00325E00">
        <w:sym w:font="Symbol" w:char="F024"/>
      </w:r>
      <w:r w:rsidR="005D4785" w:rsidRPr="001714D4">
        <w:rPr>
          <w:rStyle w:val="ASMName"/>
          <w:lang w:val="fr-CH"/>
        </w:rPr>
        <w:t>ls1</w:t>
      </w:r>
      <w:r w:rsidRPr="00325E00">
        <w:sym w:font="Symbol" w:char="F0CE"/>
      </w:r>
      <w:r w:rsidR="00164D36" w:rsidRPr="001714D4">
        <w:rPr>
          <w:rStyle w:val="SyntaxRuleName"/>
          <w:lang w:val="fr-CH"/>
        </w:rPr>
        <w:t>&lt;literal signature&gt;</w:t>
      </w:r>
      <w:r w:rsidRPr="001714D4">
        <w:rPr>
          <w:lang w:val="fr-CH"/>
        </w:rPr>
        <w:t>:</w:t>
      </w:r>
    </w:p>
    <w:p w14:paraId="25B94409" w14:textId="7223D39C" w:rsidR="001D3CA6" w:rsidRPr="001714D4" w:rsidRDefault="001D3CA6" w:rsidP="001D3CA6">
      <w:pPr>
        <w:pStyle w:val="Condition0"/>
        <w:rPr>
          <w:lang w:val="fr-CH"/>
        </w:rPr>
      </w:pPr>
      <w:r w:rsidRPr="001714D4">
        <w:rPr>
          <w:lang w:val="fr-CH"/>
        </w:rPr>
        <w:tab/>
      </w:r>
      <w:r w:rsidRPr="001714D4">
        <w:rPr>
          <w:lang w:val="fr-CH"/>
        </w:rPr>
        <w:tab/>
      </w:r>
      <w:r w:rsidRPr="001714D4">
        <w:rPr>
          <w:lang w:val="fr-CH"/>
        </w:rPr>
        <w:tab/>
      </w:r>
      <w:r w:rsidRPr="001714D4">
        <w:rPr>
          <w:lang w:val="fr-CH"/>
        </w:rPr>
        <w:tab/>
      </w:r>
      <w:r w:rsidRPr="001714D4">
        <w:rPr>
          <w:lang w:val="fr-CH"/>
        </w:rPr>
        <w:tab/>
      </w:r>
      <w:r w:rsidRPr="001714D4">
        <w:rPr>
          <w:lang w:val="fr-CH"/>
        </w:rPr>
        <w:tab/>
        <w:t>(</w:t>
      </w:r>
      <w:r w:rsidR="005D4785" w:rsidRPr="001714D4">
        <w:rPr>
          <w:rStyle w:val="ASMName"/>
          <w:lang w:val="fr-CH"/>
        </w:rPr>
        <w:t>ls1</w:t>
      </w:r>
      <w:r w:rsidRPr="001714D4">
        <w:rPr>
          <w:lang w:val="fr-CH"/>
        </w:rPr>
        <w:t>.</w:t>
      </w:r>
      <w:r w:rsidR="00E529BF" w:rsidRPr="001714D4">
        <w:rPr>
          <w:rStyle w:val="FunctionName"/>
          <w:lang w:val="fr-CH"/>
        </w:rPr>
        <w:t>surroundingScopeUnit0</w:t>
      </w:r>
      <w:r w:rsidRPr="001714D4">
        <w:rPr>
          <w:lang w:val="fr-CH"/>
        </w:rPr>
        <w:t xml:space="preserve">= </w:t>
      </w:r>
      <w:r w:rsidR="005D4785" w:rsidRPr="001714D4">
        <w:rPr>
          <w:rStyle w:val="ASMName"/>
          <w:lang w:val="fr-CH"/>
        </w:rPr>
        <w:t>td</w:t>
      </w:r>
      <w:r w:rsidRPr="001714D4">
        <w:rPr>
          <w:lang w:val="fr-CH"/>
        </w:rPr>
        <w:t xml:space="preserve">) </w:t>
      </w:r>
      <w:r w:rsidRPr="003D3B94">
        <w:sym w:font="Symbol" w:char="F0D9"/>
      </w:r>
      <w:r w:rsidRPr="001714D4">
        <w:rPr>
          <w:lang w:val="fr-CH"/>
        </w:rPr>
        <w:t xml:space="preserve"> </w:t>
      </w:r>
      <w:r w:rsidR="00E529BF" w:rsidRPr="001714D4">
        <w:rPr>
          <w:rStyle w:val="FunctionName"/>
          <w:lang w:val="fr-CH"/>
        </w:rPr>
        <w:t>isSameLiteralSignature0</w:t>
      </w:r>
      <w:r w:rsidRPr="001714D4">
        <w:rPr>
          <w:lang w:val="fr-CH"/>
        </w:rPr>
        <w:t>(</w:t>
      </w:r>
      <w:r w:rsidR="005D4785" w:rsidRPr="001714D4">
        <w:rPr>
          <w:rStyle w:val="ASMName"/>
          <w:lang w:val="fr-CH"/>
        </w:rPr>
        <w:t>ls</w:t>
      </w:r>
      <w:r w:rsidRPr="001714D4">
        <w:rPr>
          <w:lang w:val="fr-CH"/>
        </w:rPr>
        <w:t>,</w:t>
      </w:r>
      <w:r w:rsidR="005D4785" w:rsidRPr="001714D4">
        <w:rPr>
          <w:rStyle w:val="ASMName"/>
          <w:lang w:val="fr-CH"/>
        </w:rPr>
        <w:t>ls1</w:t>
      </w:r>
      <w:r w:rsidRPr="001714D4">
        <w:rPr>
          <w:lang w:val="fr-CH"/>
        </w:rPr>
        <w:t xml:space="preserve">)) </w:t>
      </w:r>
      <w:r w:rsidRPr="003D3B94">
        <w:sym w:font="Symbol" w:char="F0D9"/>
      </w:r>
    </w:p>
    <w:p w14:paraId="4F73DF17" w14:textId="205098F3" w:rsidR="001D3CA6" w:rsidRPr="001714D4" w:rsidRDefault="001D3CA6" w:rsidP="001D3CA6">
      <w:pPr>
        <w:pStyle w:val="Condition0"/>
        <w:rPr>
          <w:lang w:val="fr-CH"/>
        </w:rPr>
      </w:pPr>
      <w:r w:rsidRPr="001714D4">
        <w:rPr>
          <w:lang w:val="fr-CH"/>
        </w:rPr>
        <w:tab/>
      </w:r>
      <w:r w:rsidRPr="001714D4">
        <w:rPr>
          <w:lang w:val="fr-CH"/>
        </w:rPr>
        <w:tab/>
      </w:r>
      <w:r w:rsidRPr="001714D4">
        <w:rPr>
          <w:lang w:val="fr-CH"/>
        </w:rPr>
        <w:tab/>
      </w:r>
      <w:r w:rsidRPr="001714D4">
        <w:rPr>
          <w:lang w:val="fr-CH"/>
        </w:rPr>
        <w:tab/>
      </w:r>
      <w:r w:rsidRPr="001714D4">
        <w:rPr>
          <w:lang w:val="fr-CH"/>
        </w:rPr>
        <w:tab/>
      </w:r>
      <w:r w:rsidRPr="001714D4">
        <w:rPr>
          <w:lang w:val="fr-CH"/>
        </w:rPr>
        <w:tab/>
        <w:t>(</w:t>
      </w:r>
      <w:r w:rsidRPr="003D3B94">
        <w:sym w:font="Symbol" w:char="F022"/>
      </w:r>
      <w:r w:rsidR="005D4785" w:rsidRPr="001714D4">
        <w:rPr>
          <w:rStyle w:val="ASMName"/>
          <w:lang w:val="fr-CH"/>
        </w:rPr>
        <w:t>os</w:t>
      </w:r>
      <w:r w:rsidRPr="003D3B94">
        <w:sym w:font="Symbol" w:char="F0CE"/>
      </w:r>
      <w:r w:rsidR="00164D36" w:rsidRPr="001714D4">
        <w:rPr>
          <w:rStyle w:val="SyntaxRuleName"/>
          <w:lang w:val="fr-CH"/>
        </w:rPr>
        <w:t>&lt;operation signature&gt;</w:t>
      </w:r>
      <w:r w:rsidRPr="001714D4">
        <w:rPr>
          <w:lang w:val="fr-CH"/>
        </w:rPr>
        <w:t>:</w:t>
      </w:r>
    </w:p>
    <w:p w14:paraId="2B425CAF" w14:textId="68DE84A6" w:rsidR="001D3CA6" w:rsidRPr="001714D4" w:rsidRDefault="001D3CA6" w:rsidP="001D3CA6">
      <w:pPr>
        <w:pStyle w:val="Condition0"/>
        <w:rPr>
          <w:lang w:val="fr-CH"/>
        </w:rPr>
      </w:pPr>
      <w:r w:rsidRPr="001714D4">
        <w:rPr>
          <w:lang w:val="fr-CH"/>
        </w:rPr>
        <w:tab/>
      </w:r>
      <w:r w:rsidRPr="001714D4">
        <w:rPr>
          <w:lang w:val="fr-CH"/>
        </w:rPr>
        <w:tab/>
      </w:r>
      <w:r w:rsidRPr="001714D4">
        <w:rPr>
          <w:lang w:val="fr-CH"/>
        </w:rPr>
        <w:tab/>
      </w:r>
      <w:r w:rsidRPr="001714D4">
        <w:rPr>
          <w:lang w:val="fr-CH"/>
        </w:rPr>
        <w:tab/>
      </w:r>
      <w:r w:rsidRPr="001714D4">
        <w:rPr>
          <w:lang w:val="fr-CH"/>
        </w:rPr>
        <w:tab/>
      </w:r>
      <w:r w:rsidRPr="001714D4">
        <w:rPr>
          <w:lang w:val="fr-CH"/>
        </w:rPr>
        <w:tab/>
      </w:r>
      <w:r w:rsidRPr="001714D4">
        <w:rPr>
          <w:lang w:val="fr-CH"/>
        </w:rPr>
        <w:tab/>
        <w:t>(</w:t>
      </w:r>
      <w:r w:rsidR="005D4785" w:rsidRPr="001714D4">
        <w:rPr>
          <w:rStyle w:val="ASMName"/>
          <w:lang w:val="fr-CH"/>
        </w:rPr>
        <w:t>os</w:t>
      </w:r>
      <w:r w:rsidRPr="001714D4">
        <w:rPr>
          <w:lang w:val="fr-CH"/>
        </w:rPr>
        <w:t>.</w:t>
      </w:r>
      <w:r w:rsidR="00E529BF" w:rsidRPr="001714D4">
        <w:rPr>
          <w:rStyle w:val="FunctionName"/>
          <w:lang w:val="fr-CH"/>
        </w:rPr>
        <w:t>parentAS0</w:t>
      </w:r>
      <w:r w:rsidRPr="001714D4">
        <w:rPr>
          <w:lang w:val="fr-CH"/>
        </w:rPr>
        <w:t xml:space="preserve">= </w:t>
      </w:r>
      <w:r w:rsidR="005D4785" w:rsidRPr="001714D4">
        <w:rPr>
          <w:rStyle w:val="ASMName"/>
          <w:lang w:val="fr-CH"/>
        </w:rPr>
        <w:t>fcp</w:t>
      </w:r>
      <w:r w:rsidRPr="001714D4">
        <w:rPr>
          <w:lang w:val="fr-CH"/>
        </w:rPr>
        <w:t>.</w:t>
      </w:r>
      <w:r w:rsidRPr="001714D4">
        <w:rPr>
          <w:rStyle w:val="ASM-Keyword"/>
          <w:lang w:val="fr-CH"/>
        </w:rPr>
        <w:t>s</w:t>
      </w:r>
      <w:r w:rsidRPr="001714D4">
        <w:rPr>
          <w:lang w:val="fr-CH"/>
        </w:rPr>
        <w:t>-</w:t>
      </w:r>
      <w:r w:rsidR="00164D36" w:rsidRPr="001714D4">
        <w:rPr>
          <w:rStyle w:val="SyntaxRuleName"/>
          <w:lang w:val="fr-CH"/>
        </w:rPr>
        <w:t>&lt;sort constraint&gt;</w:t>
      </w:r>
      <w:r w:rsidRPr="001714D4">
        <w:rPr>
          <w:lang w:val="fr-CH"/>
        </w:rPr>
        <w:t>)</w:t>
      </w:r>
      <w:r w:rsidRPr="003D3B94">
        <w:sym w:font="Symbol" w:char="F0DE"/>
      </w:r>
    </w:p>
    <w:p w14:paraId="2BEA6B8F" w14:textId="637A0B52" w:rsidR="001D3CA6" w:rsidRPr="001714D4" w:rsidRDefault="001D3CA6" w:rsidP="001D3CA6">
      <w:pPr>
        <w:pStyle w:val="Condition0"/>
        <w:rPr>
          <w:lang w:val="fr-CH"/>
        </w:rPr>
      </w:pPr>
      <w:r w:rsidRPr="001714D4">
        <w:rPr>
          <w:lang w:val="fr-CH"/>
        </w:rPr>
        <w:tab/>
      </w:r>
      <w:r w:rsidRPr="001714D4">
        <w:rPr>
          <w:lang w:val="fr-CH"/>
        </w:rPr>
        <w:tab/>
      </w:r>
      <w:r w:rsidRPr="001714D4">
        <w:rPr>
          <w:lang w:val="fr-CH"/>
        </w:rPr>
        <w:tab/>
      </w:r>
      <w:r w:rsidRPr="001714D4">
        <w:rPr>
          <w:lang w:val="fr-CH"/>
        </w:rPr>
        <w:tab/>
      </w:r>
      <w:r w:rsidRPr="001714D4">
        <w:rPr>
          <w:lang w:val="fr-CH"/>
        </w:rPr>
        <w:tab/>
      </w:r>
      <w:r w:rsidRPr="001714D4">
        <w:rPr>
          <w:lang w:val="fr-CH"/>
        </w:rPr>
        <w:tab/>
      </w:r>
      <w:r w:rsidRPr="001714D4">
        <w:rPr>
          <w:lang w:val="fr-CH"/>
        </w:rPr>
        <w:tab/>
      </w:r>
      <w:r w:rsidRPr="001714D4">
        <w:rPr>
          <w:lang w:val="fr-CH"/>
        </w:rPr>
        <w:tab/>
      </w:r>
      <w:r w:rsidRPr="003D3B94">
        <w:sym w:font="Symbol" w:char="F024"/>
      </w:r>
      <w:r w:rsidR="005D4785" w:rsidRPr="001714D4">
        <w:rPr>
          <w:rStyle w:val="ASMName"/>
          <w:lang w:val="fr-CH"/>
        </w:rPr>
        <w:t>os1</w:t>
      </w:r>
      <w:r w:rsidRPr="00325E00">
        <w:sym w:font="Symbol" w:char="F0CE"/>
      </w:r>
      <w:r w:rsidR="00164D36" w:rsidRPr="001714D4">
        <w:rPr>
          <w:rStyle w:val="SyntaxRuleName"/>
          <w:lang w:val="fr-CH"/>
        </w:rPr>
        <w:t>&lt;operation signature&gt;</w:t>
      </w:r>
      <w:r w:rsidRPr="001714D4">
        <w:rPr>
          <w:lang w:val="fr-CH"/>
        </w:rPr>
        <w:t>:</w:t>
      </w:r>
    </w:p>
    <w:p w14:paraId="5B2D1973" w14:textId="5C11282C" w:rsidR="001D3CA6" w:rsidRPr="003D3B94" w:rsidRDefault="001D3CA6" w:rsidP="001D3CA6">
      <w:pPr>
        <w:pStyle w:val="Condition0"/>
      </w:pPr>
      <w:r w:rsidRPr="001714D4">
        <w:rPr>
          <w:lang w:val="fr-CH"/>
        </w:rPr>
        <w:tab/>
      </w:r>
      <w:r w:rsidRPr="001714D4">
        <w:rPr>
          <w:lang w:val="fr-CH"/>
        </w:rPr>
        <w:tab/>
      </w:r>
      <w:r w:rsidRPr="001714D4">
        <w:rPr>
          <w:lang w:val="fr-CH"/>
        </w:rPr>
        <w:tab/>
      </w:r>
      <w:r w:rsidRPr="001714D4">
        <w:rPr>
          <w:lang w:val="fr-CH"/>
        </w:rPr>
        <w:tab/>
      </w:r>
      <w:r w:rsidRPr="001714D4">
        <w:rPr>
          <w:lang w:val="fr-CH"/>
        </w:rPr>
        <w:tab/>
      </w:r>
      <w:r w:rsidRPr="001714D4">
        <w:rPr>
          <w:lang w:val="fr-CH"/>
        </w:rPr>
        <w:tab/>
      </w:r>
      <w:r w:rsidRPr="001714D4">
        <w:rPr>
          <w:lang w:val="fr-CH"/>
        </w:rPr>
        <w:tab/>
      </w:r>
      <w:r w:rsidRPr="001714D4">
        <w:rPr>
          <w:lang w:val="fr-CH"/>
        </w:rPr>
        <w:tab/>
      </w:r>
      <w:r w:rsidRPr="001714D4">
        <w:rPr>
          <w:lang w:val="fr-CH"/>
        </w:rPr>
        <w:tab/>
      </w:r>
      <w:r w:rsidRPr="003D3B94">
        <w:t>(</w:t>
      </w:r>
      <w:r w:rsidR="005D4785" w:rsidRPr="005D4785">
        <w:rPr>
          <w:rStyle w:val="ASMName"/>
        </w:rPr>
        <w:t>os1</w:t>
      </w:r>
      <w:r w:rsidRPr="003D3B94">
        <w:t>.</w:t>
      </w:r>
      <w:r w:rsidR="00E529BF" w:rsidRPr="00E529BF">
        <w:rPr>
          <w:rStyle w:val="FunctionName"/>
        </w:rPr>
        <w:t>parentAS0</w:t>
      </w:r>
      <w:r w:rsidRPr="003D3B94">
        <w:sym w:font="Symbol" w:char="F0CE"/>
      </w:r>
      <w:r w:rsidR="00164D36" w:rsidRPr="00164D36">
        <w:rPr>
          <w:rStyle w:val="SyntaxRuleName"/>
        </w:rPr>
        <w:t>&lt;operator list&gt;</w:t>
      </w:r>
      <w:r w:rsidRPr="003D3B94">
        <w:t xml:space="preserve"> </w:t>
      </w:r>
      <w:r w:rsidRPr="003D3B94">
        <w:sym w:font="Symbol" w:char="F0C8"/>
      </w:r>
      <w:r w:rsidRPr="003D3B94">
        <w:t xml:space="preserve"> </w:t>
      </w:r>
      <w:r w:rsidR="00164D36" w:rsidRPr="00164D36">
        <w:rPr>
          <w:rStyle w:val="SyntaxRuleName"/>
        </w:rPr>
        <w:t>&lt;method list&gt;</w:t>
      </w:r>
      <w:r w:rsidRPr="003D3B94">
        <w:t xml:space="preserve">) </w:t>
      </w:r>
      <w:r w:rsidRPr="003D3B94">
        <w:sym w:font="Symbol" w:char="F0D9"/>
      </w:r>
    </w:p>
    <w:p w14:paraId="6C363C13" w14:textId="21533632" w:rsidR="001D3CA6" w:rsidRPr="003D3B94" w:rsidRDefault="001D3CA6" w:rsidP="001D3CA6">
      <w:pPr>
        <w:pStyle w:val="Condition0"/>
      </w:pPr>
      <w:r w:rsidRPr="003D3B94">
        <w:tab/>
      </w:r>
      <w:r w:rsidRPr="003D3B94">
        <w:tab/>
      </w:r>
      <w:r w:rsidRPr="003D3B94">
        <w:tab/>
      </w:r>
      <w:r w:rsidRPr="003D3B94">
        <w:tab/>
      </w:r>
      <w:r w:rsidRPr="003D3B94">
        <w:tab/>
      </w:r>
      <w:r w:rsidRPr="003D3B94">
        <w:tab/>
      </w:r>
      <w:r w:rsidRPr="003D3B94">
        <w:tab/>
      </w:r>
      <w:r w:rsidRPr="003D3B94">
        <w:tab/>
      </w:r>
      <w:r w:rsidRPr="003D3B94">
        <w:tab/>
        <w:t>(</w:t>
      </w:r>
      <w:r w:rsidR="005D4785" w:rsidRPr="005D4785">
        <w:rPr>
          <w:rStyle w:val="ASMName"/>
        </w:rPr>
        <w:t>os1</w:t>
      </w:r>
      <w:r w:rsidRPr="003D3B94">
        <w:t>.</w:t>
      </w:r>
      <w:r w:rsidR="00E529BF" w:rsidRPr="00E529BF">
        <w:rPr>
          <w:rStyle w:val="FunctionName"/>
        </w:rPr>
        <w:t>surroundingScopeUnit0</w:t>
      </w:r>
      <w:r w:rsidRPr="003D3B94">
        <w:t>=</w:t>
      </w:r>
      <w:r w:rsidR="005D4785" w:rsidRPr="005D4785">
        <w:rPr>
          <w:rStyle w:val="ASMName"/>
        </w:rPr>
        <w:t>td</w:t>
      </w:r>
      <w:r w:rsidRPr="003D3B94">
        <w:t xml:space="preserve">) </w:t>
      </w:r>
      <w:r w:rsidRPr="003D3B94">
        <w:sym w:font="Symbol" w:char="F0D9"/>
      </w:r>
      <w:r w:rsidRPr="003D3B94">
        <w:t xml:space="preserve"> </w:t>
      </w:r>
      <w:bookmarkStart w:id="1237" w:name="_Hlt499106373"/>
      <w:r w:rsidR="00E529BF" w:rsidRPr="00E529BF">
        <w:rPr>
          <w:rStyle w:val="FunctionName"/>
        </w:rPr>
        <w:t>isSameOperationSignature</w:t>
      </w:r>
      <w:r w:rsidR="00E529BF" w:rsidRPr="001714D4">
        <w:rPr>
          <w:rStyle w:val="FunctionName"/>
        </w:rPr>
        <w:t>0</w:t>
      </w:r>
      <w:bookmarkEnd w:id="1237"/>
      <w:r w:rsidRPr="003D3B94">
        <w:t>(</w:t>
      </w:r>
      <w:r w:rsidR="005D4785" w:rsidRPr="005D4785">
        <w:rPr>
          <w:rStyle w:val="ASMName"/>
        </w:rPr>
        <w:t>os</w:t>
      </w:r>
      <w:r w:rsidRPr="003D3B94">
        <w:t xml:space="preserve">, </w:t>
      </w:r>
      <w:r w:rsidR="005D4785" w:rsidRPr="005D4785">
        <w:rPr>
          <w:rStyle w:val="ASMName"/>
        </w:rPr>
        <w:t>os1</w:t>
      </w:r>
      <w:r w:rsidRPr="003D3B94">
        <w:t>)))</w:t>
      </w:r>
    </w:p>
    <w:p w14:paraId="77AB82EF" w14:textId="77777777" w:rsidR="001D3CA6" w:rsidRPr="003D3B94" w:rsidRDefault="001D3CA6" w:rsidP="001D3CA6">
      <w:pPr>
        <w:pStyle w:val="Condition0"/>
      </w:pPr>
      <w:r w:rsidRPr="003D3B94">
        <w:tab/>
      </w:r>
      <w:r w:rsidRPr="003D3B94">
        <w:tab/>
      </w:r>
      <w:r w:rsidRPr="003D3B94">
        <w:rPr>
          <w:rStyle w:val="ASM-Keyword"/>
        </w:rPr>
        <w:t>endlet</w:t>
      </w:r>
      <w:r w:rsidRPr="003D3B94">
        <w:t>)</w:t>
      </w:r>
    </w:p>
    <w:p w14:paraId="09CB0988" w14:textId="0F2D1264" w:rsidR="001D3CA6" w:rsidRPr="003D3B94" w:rsidRDefault="00DC65AE" w:rsidP="00DC65AE">
      <w:r w:rsidRPr="003D3B94">
        <w:t xml:space="preserve">In the case of a &lt;sort constraint&gt; that is </w:t>
      </w:r>
      <w:r w:rsidRPr="003D3B94">
        <w:rPr>
          <w:b/>
          <w:bCs/>
          <w:noProof/>
        </w:rPr>
        <w:t>atleast</w:t>
      </w:r>
      <w:r w:rsidRPr="003D3B94">
        <w:rPr>
          <w:b/>
          <w:bCs/>
        </w:rPr>
        <w:t xml:space="preserve"> </w:t>
      </w:r>
      <w:r w:rsidRPr="003D3B94">
        <w:t xml:space="preserve">&lt;sort&gt;, an actual sort parameter shall be the sort given by &lt;sort&gt; or a subtype (without </w:t>
      </w:r>
      <w:r w:rsidRPr="001714D4">
        <w:t>renaming</w:t>
      </w:r>
      <w:r w:rsidRPr="003D3B94">
        <w:t>) of this sort. In the case of a &lt;sort constraint&gt; that is &lt;sort signature&gt;, an actual sort parameter shall be</w:t>
      </w:r>
      <w:r w:rsidR="001D3CA6" w:rsidRPr="003D3B94">
        <w:t xml:space="preserve"> compatible with the formal sort signature. A sort is compatible with the formal sort signature if the literals of the sort include the literals in the formal sort signature and the operations defined by the data type that introduced the sort include the operations in the formal sort signature and the operations have the same signatures.</w:t>
      </w:r>
      <w:r w:rsidRPr="003D3B94">
        <w:t xml:space="preserve"> </w:t>
      </w:r>
      <w:r w:rsidRPr="003D3B94">
        <w:rPr>
          <w:noProof/>
        </w:rPr>
        <w:t xml:space="preserve">See clause 8.3.10 </w:t>
      </w:r>
      <w:r w:rsidRPr="003D3B94">
        <w:rPr>
          <w:i/>
          <w:noProof/>
        </w:rPr>
        <w:t>Concrete grammar</w:t>
      </w:r>
      <w:r w:rsidRPr="003D3B94">
        <w:rPr>
          <w:noProof/>
        </w:rPr>
        <w:t xml:space="preserve"> of [ITU</w:t>
      </w:r>
      <w:r w:rsidRPr="003D3B94">
        <w:rPr>
          <w:noProof/>
        </w:rPr>
        <w:noBreakHyphen/>
        <w:t>T Z.102].</w:t>
      </w:r>
    </w:p>
    <w:p w14:paraId="4D395FE0" w14:textId="496EC2A4" w:rsidR="001D3CA6" w:rsidRPr="001714D4" w:rsidRDefault="001D3CA6" w:rsidP="001D3CA6">
      <w:pPr>
        <w:pStyle w:val="Condition0Start"/>
      </w:pPr>
      <w:r w:rsidRPr="003D3B94">
        <w:sym w:font="Symbol" w:char="F022"/>
      </w:r>
      <w:r w:rsidR="005D4785" w:rsidRPr="001714D4">
        <w:rPr>
          <w:rStyle w:val="ASMName"/>
        </w:rPr>
        <w:t>ls</w:t>
      </w:r>
      <w:r w:rsidRPr="00325E00">
        <w:sym w:font="Symbol" w:char="F0CE"/>
      </w:r>
      <w:r w:rsidR="00164D36" w:rsidRPr="001714D4">
        <w:rPr>
          <w:rStyle w:val="SyntaxRuleName"/>
        </w:rPr>
        <w:t>&lt;literal signature&gt;</w:t>
      </w:r>
      <w:r w:rsidRPr="001714D4">
        <w:t>:</w:t>
      </w:r>
    </w:p>
    <w:p w14:paraId="2D1FFA6E" w14:textId="10A94D93" w:rsidR="001D3CA6" w:rsidRPr="001714D4" w:rsidRDefault="001D3CA6" w:rsidP="001D3CA6">
      <w:pPr>
        <w:pStyle w:val="Condition0"/>
        <w:rPr>
          <w:lang w:val="fr-CH"/>
        </w:rPr>
      </w:pPr>
      <w:r w:rsidRPr="001714D4">
        <w:tab/>
      </w:r>
      <w:r w:rsidRPr="001714D4">
        <w:rPr>
          <w:lang w:val="fr-CH"/>
        </w:rPr>
        <w:t>(</w:t>
      </w:r>
      <w:r w:rsidR="005D4785" w:rsidRPr="001714D4">
        <w:rPr>
          <w:rStyle w:val="ASMName"/>
          <w:lang w:val="fr-CH"/>
        </w:rPr>
        <w:t>ls</w:t>
      </w:r>
      <w:r w:rsidRPr="001714D4">
        <w:rPr>
          <w:lang w:val="fr-CH"/>
        </w:rPr>
        <w:t>.</w:t>
      </w:r>
      <w:r w:rsidR="00E529BF" w:rsidRPr="001714D4">
        <w:rPr>
          <w:rStyle w:val="FunctionName"/>
          <w:lang w:val="fr-CH"/>
        </w:rPr>
        <w:t>parentAS0</w:t>
      </w:r>
      <w:r w:rsidRPr="00325E00">
        <w:sym w:font="Symbol" w:char="F0CE"/>
      </w:r>
      <w:r w:rsidR="00164D36" w:rsidRPr="001714D4">
        <w:rPr>
          <w:rStyle w:val="SyntaxRuleName"/>
          <w:lang w:val="fr-CH"/>
        </w:rPr>
        <w:t>&lt;sort signature&gt;</w:t>
      </w:r>
      <w:r w:rsidRPr="001714D4">
        <w:rPr>
          <w:lang w:val="fr-CH"/>
        </w:rPr>
        <w:t xml:space="preserve">) </w:t>
      </w:r>
      <w:r w:rsidRPr="00325E00">
        <w:sym w:font="Symbol" w:char="F0D9"/>
      </w:r>
      <w:r w:rsidRPr="001714D4">
        <w:rPr>
          <w:lang w:val="fr-CH"/>
        </w:rPr>
        <w:t xml:space="preserve"> (</w:t>
      </w:r>
      <w:r w:rsidR="005D4785" w:rsidRPr="001714D4">
        <w:rPr>
          <w:rStyle w:val="ASMName"/>
          <w:lang w:val="fr-CH"/>
        </w:rPr>
        <w:t>ls</w:t>
      </w:r>
      <w:r w:rsidRPr="001714D4">
        <w:rPr>
          <w:lang w:val="fr-CH"/>
        </w:rPr>
        <w:t>.</w:t>
      </w:r>
      <w:r w:rsidR="00E529BF" w:rsidRPr="001714D4">
        <w:rPr>
          <w:rStyle w:val="FunctionName"/>
          <w:lang w:val="fr-CH"/>
        </w:rPr>
        <w:t>parentAS0</w:t>
      </w:r>
      <w:r w:rsidRPr="001714D4">
        <w:rPr>
          <w:rFonts w:eastAsia="SimSun"/>
          <w:lang w:val="fr-CH"/>
        </w:rPr>
        <w:t>.</w:t>
      </w:r>
      <w:r w:rsidR="00E529BF" w:rsidRPr="001714D4">
        <w:rPr>
          <w:rStyle w:val="FunctionName"/>
          <w:lang w:val="fr-CH"/>
        </w:rPr>
        <w:t>parentAS0</w:t>
      </w:r>
      <w:r w:rsidRPr="00325E00">
        <w:sym w:font="Symbol" w:char="F0CE"/>
      </w:r>
      <w:r w:rsidR="00164D36" w:rsidRPr="001714D4">
        <w:rPr>
          <w:rStyle w:val="SyntaxRuleName"/>
          <w:lang w:val="fr-CH"/>
        </w:rPr>
        <w:t>&lt;sort context parameter&gt;</w:t>
      </w:r>
      <w:r w:rsidRPr="001714D4">
        <w:rPr>
          <w:lang w:val="fr-CH"/>
        </w:rPr>
        <w:t xml:space="preserve">) </w:t>
      </w:r>
      <w:r w:rsidRPr="00325E00">
        <w:sym w:font="Symbol" w:char="F0DE"/>
      </w:r>
    </w:p>
    <w:p w14:paraId="3ED71093" w14:textId="016060A4" w:rsidR="001D3CA6" w:rsidRPr="003D3B94" w:rsidRDefault="001D3CA6" w:rsidP="001D3CA6">
      <w:pPr>
        <w:pStyle w:val="Condition0"/>
      </w:pPr>
      <w:r w:rsidRPr="001714D4">
        <w:rPr>
          <w:lang w:val="fr-CH"/>
        </w:rPr>
        <w:tab/>
      </w:r>
      <w:r w:rsidRPr="001714D4">
        <w:rPr>
          <w:lang w:val="fr-CH"/>
        </w:rPr>
        <w:tab/>
      </w:r>
      <w:r w:rsidRPr="00325E00">
        <w:t>(</w:t>
      </w:r>
      <w:r w:rsidR="005D4785" w:rsidRPr="005D4785">
        <w:rPr>
          <w:rStyle w:val="ASMName"/>
        </w:rPr>
        <w:t>ls</w:t>
      </w:r>
      <w:r w:rsidRPr="003D3B94">
        <w:sym w:font="Symbol" w:char="F0CF"/>
      </w:r>
      <w:r w:rsidR="00164D36" w:rsidRPr="00164D36">
        <w:rPr>
          <w:rStyle w:val="SyntaxRuleName"/>
        </w:rPr>
        <w:t>&lt;named number&gt;</w:t>
      </w:r>
      <w:r w:rsidRPr="003D3B94">
        <w:t>)</w:t>
      </w:r>
    </w:p>
    <w:p w14:paraId="5BA39D3C" w14:textId="4F2730E3" w:rsidR="001D3CA6" w:rsidRPr="003D3B94" w:rsidRDefault="001D3CA6" w:rsidP="001D3CA6">
      <w:r w:rsidRPr="003D3B94">
        <w:t xml:space="preserve">The </w:t>
      </w:r>
      <w:r w:rsidR="00E528CA" w:rsidRPr="001714D4">
        <w:t>&lt;literal signature&gt;</w:t>
      </w:r>
      <w:r w:rsidRPr="003D3B94">
        <w:t xml:space="preserve"> </w:t>
      </w:r>
      <w:r w:rsidR="00DC65AE" w:rsidRPr="003D3B94">
        <w:t>of the &lt;sort signature&gt; shall</w:t>
      </w:r>
      <w:r w:rsidRPr="003D3B94">
        <w:t xml:space="preserve"> not contain </w:t>
      </w:r>
      <w:r w:rsidR="00E528CA" w:rsidRPr="001714D4">
        <w:t>&lt;named number&gt;</w:t>
      </w:r>
      <w:r w:rsidRPr="003D3B94">
        <w:t>.</w:t>
      </w:r>
      <w:r w:rsidR="00DC65AE" w:rsidRPr="003D3B94">
        <w:t xml:space="preserve"> </w:t>
      </w:r>
      <w:r w:rsidR="00DC65AE" w:rsidRPr="003D3B94">
        <w:rPr>
          <w:noProof/>
        </w:rPr>
        <w:t xml:space="preserve">See clause 8.3.10 </w:t>
      </w:r>
      <w:r w:rsidR="00DC65AE" w:rsidRPr="003D3B94">
        <w:rPr>
          <w:i/>
          <w:noProof/>
        </w:rPr>
        <w:t>Concrete grammar</w:t>
      </w:r>
      <w:r w:rsidR="00DC65AE" w:rsidRPr="003D3B94">
        <w:rPr>
          <w:noProof/>
        </w:rPr>
        <w:t xml:space="preserve"> of [ITU</w:t>
      </w:r>
      <w:r w:rsidR="00DC65AE" w:rsidRPr="003D3B94">
        <w:rPr>
          <w:noProof/>
        </w:rPr>
        <w:noBreakHyphen/>
        <w:t>T Z.102].</w:t>
      </w:r>
    </w:p>
    <w:p w14:paraId="2ED3EBBA" w14:textId="77777777" w:rsidR="001D3CA6" w:rsidRPr="003D3B94" w:rsidRDefault="001D3CA6" w:rsidP="001D3CA6">
      <w:pPr>
        <w:pStyle w:val="Headingb"/>
      </w:pPr>
      <w:bookmarkStart w:id="1238" w:name="_Toc279913465"/>
      <w:r w:rsidRPr="003D3B94">
        <w:lastRenderedPageBreak/>
        <w:t>Auxiliary functions</w:t>
      </w:r>
      <w:bookmarkEnd w:id="1238"/>
    </w:p>
    <w:p w14:paraId="13070BC0" w14:textId="77777777" w:rsidR="001D3CA6" w:rsidRPr="003D3B94" w:rsidRDefault="001D3CA6" w:rsidP="001D3CA6">
      <w:r w:rsidRPr="003D3B94">
        <w:t xml:space="preserve">Get the data type definition from which a </w:t>
      </w:r>
      <w:r w:rsidRPr="003D3B94">
        <w:rPr>
          <w:noProof/>
        </w:rPr>
        <w:t>syntype</w:t>
      </w:r>
      <w:r w:rsidRPr="003D3B94">
        <w:t xml:space="preserve"> definition is derived.</w:t>
      </w:r>
    </w:p>
    <w:p w14:paraId="105A7BAD" w14:textId="51E975F1" w:rsidR="001D3CA6" w:rsidRPr="003D3B94" w:rsidRDefault="00E529BF" w:rsidP="001D3CA6">
      <w:pPr>
        <w:pStyle w:val="FunctionStart"/>
      </w:pPr>
      <w:bookmarkStart w:id="1239" w:name="FderivedDataType0"/>
      <w:r w:rsidRPr="00E529BF">
        <w:rPr>
          <w:rStyle w:val="FunctionName"/>
        </w:rPr>
        <w:t>derivedDataType0</w:t>
      </w:r>
      <w:bookmarkEnd w:id="1239"/>
      <w:r w:rsidR="001D3CA6" w:rsidRPr="003D3B94">
        <w:t>(</w:t>
      </w:r>
      <w:r w:rsidR="005D4785" w:rsidRPr="005D4785">
        <w:rPr>
          <w:rStyle w:val="ASMName"/>
        </w:rPr>
        <w:t>sd</w:t>
      </w:r>
      <w:r w:rsidR="001D3CA6" w:rsidRPr="003D3B94">
        <w:t xml:space="preserve">: </w:t>
      </w:r>
      <w:r w:rsidR="00164D36" w:rsidRPr="00164D36">
        <w:rPr>
          <w:rStyle w:val="SyntaxRuleName"/>
        </w:rPr>
        <w:t>&lt;syntype definition&gt;</w:t>
      </w:r>
      <w:r w:rsidR="001D3CA6" w:rsidRPr="003D3B94">
        <w:sym w:font="Symbol" w:char="F0C8"/>
      </w:r>
      <w:r w:rsidR="00164D36" w:rsidRPr="00164D36">
        <w:rPr>
          <w:rStyle w:val="SyntaxRuleName"/>
        </w:rPr>
        <w:t>&lt;data type definition&gt;</w:t>
      </w:r>
      <w:r w:rsidR="001D3CA6" w:rsidRPr="003D3B94">
        <w:t>):</w:t>
      </w:r>
      <w:r w:rsidR="00164D36" w:rsidRPr="00164D36">
        <w:rPr>
          <w:rStyle w:val="SyntaxRuleName"/>
        </w:rPr>
        <w:t>&lt;data type definition&gt;</w:t>
      </w:r>
      <w:r w:rsidR="001D3CA6" w:rsidRPr="003D3B94">
        <w:t xml:space="preserve"> =</w:t>
      </w:r>
      <w:r w:rsidR="001D3CA6" w:rsidRPr="003D3B94">
        <w:rPr>
          <w:vertAlign w:val="subscript"/>
        </w:rPr>
        <w:t>def</w:t>
      </w:r>
    </w:p>
    <w:p w14:paraId="7A4754CA" w14:textId="2D8B54E6" w:rsidR="001D3CA6" w:rsidRPr="003D3B94" w:rsidRDefault="001D3CA6" w:rsidP="001D3CA6">
      <w:pPr>
        <w:pStyle w:val="Function"/>
      </w:pPr>
      <w:r w:rsidRPr="003D3B94">
        <w:rPr>
          <w:rStyle w:val="ASM-Keyword"/>
        </w:rPr>
        <w:t>if</w:t>
      </w:r>
      <w:r w:rsidRPr="003D3B94">
        <w:t xml:space="preserve"> (</w:t>
      </w:r>
      <w:r w:rsidR="005D4785" w:rsidRPr="005D4785">
        <w:rPr>
          <w:rStyle w:val="ASMName"/>
        </w:rPr>
        <w:t>sd</w:t>
      </w:r>
      <w:r w:rsidRPr="003D3B94">
        <w:sym w:font="Symbol" w:char="F0CE"/>
      </w:r>
      <w:r w:rsidR="00164D36" w:rsidRPr="00164D36">
        <w:rPr>
          <w:rStyle w:val="SyntaxRuleName"/>
        </w:rPr>
        <w:t>&lt;syntype definition&gt;</w:t>
      </w:r>
      <w:r w:rsidRPr="003D3B94">
        <w:t xml:space="preserve">) </w:t>
      </w:r>
      <w:r w:rsidRPr="003D3B94">
        <w:rPr>
          <w:rStyle w:val="ASM-Keyword"/>
        </w:rPr>
        <w:t>then</w:t>
      </w:r>
      <w:r w:rsidRPr="003D3B94">
        <w:t xml:space="preserve"> </w:t>
      </w:r>
      <w:r w:rsidR="005D4785" w:rsidRPr="005D4785">
        <w:rPr>
          <w:rStyle w:val="ASMName"/>
        </w:rPr>
        <w:t>sd</w:t>
      </w:r>
      <w:r w:rsidRPr="003D3B94">
        <w:t>.</w:t>
      </w:r>
      <w:r w:rsidR="00E529BF" w:rsidRPr="00E529BF">
        <w:rPr>
          <w:rStyle w:val="FunctionName"/>
        </w:rPr>
        <w:t>parentDataType</w:t>
      </w:r>
      <w:r w:rsidR="00E529BF" w:rsidRPr="001714D4">
        <w:rPr>
          <w:rStyle w:val="FunctionName"/>
        </w:rPr>
        <w:t>0</w:t>
      </w:r>
    </w:p>
    <w:p w14:paraId="1D8CCB63" w14:textId="5544CCA0" w:rsidR="001D3CA6" w:rsidRPr="003D3B94" w:rsidRDefault="001D3CA6" w:rsidP="001D3CA6">
      <w:pPr>
        <w:pStyle w:val="Function"/>
      </w:pPr>
      <w:r w:rsidRPr="003D3B94">
        <w:rPr>
          <w:rStyle w:val="ASM-Keyword"/>
        </w:rPr>
        <w:t>else</w:t>
      </w:r>
      <w:r w:rsidRPr="003D3B94">
        <w:t xml:space="preserve"> </w:t>
      </w:r>
      <w:bookmarkStart w:id="1240" w:name="_Hlt485457875"/>
      <w:bookmarkEnd w:id="1240"/>
      <w:r w:rsidR="005D4785" w:rsidRPr="005D4785">
        <w:rPr>
          <w:rStyle w:val="ASMName"/>
        </w:rPr>
        <w:t>sd</w:t>
      </w:r>
    </w:p>
    <w:p w14:paraId="3D634E23" w14:textId="4B6B047E" w:rsidR="001D3CA6" w:rsidRPr="003D3B94" w:rsidRDefault="001D3CA6" w:rsidP="001D3CA6">
      <w:pPr>
        <w:pStyle w:val="Function"/>
      </w:pPr>
      <w:r w:rsidRPr="003D3B94">
        <w:rPr>
          <w:rStyle w:val="ASM-Keyword"/>
        </w:rPr>
        <w:t>endif</w:t>
      </w:r>
    </w:p>
    <w:p w14:paraId="25B95EE5" w14:textId="77777777" w:rsidR="001D3CA6" w:rsidRPr="003D3B94" w:rsidRDefault="001D3CA6" w:rsidP="00C35A48">
      <w:r w:rsidRPr="003D3B94">
        <w:t xml:space="preserve">Get the parent data type definition of a </w:t>
      </w:r>
      <w:r w:rsidRPr="003D3B94">
        <w:rPr>
          <w:noProof/>
        </w:rPr>
        <w:t>syntype</w:t>
      </w:r>
      <w:r w:rsidRPr="003D3B94">
        <w:t xml:space="preserve"> definition.</w:t>
      </w:r>
    </w:p>
    <w:p w14:paraId="537A4A49" w14:textId="4B939C14" w:rsidR="001D3CA6" w:rsidRPr="003D3B94" w:rsidRDefault="00E529BF" w:rsidP="001D3CA6">
      <w:pPr>
        <w:pStyle w:val="FunctionStart"/>
      </w:pPr>
      <w:bookmarkStart w:id="1241" w:name="FparentDataType0"/>
      <w:r w:rsidRPr="00E529BF">
        <w:rPr>
          <w:rStyle w:val="FunctionName"/>
        </w:rPr>
        <w:t>parentDataType0</w:t>
      </w:r>
      <w:bookmarkEnd w:id="1241"/>
      <w:r w:rsidR="001D3CA6" w:rsidRPr="003D3B94">
        <w:t>(</w:t>
      </w:r>
      <w:r w:rsidR="005D4785" w:rsidRPr="005D4785">
        <w:rPr>
          <w:rStyle w:val="ASMName"/>
        </w:rPr>
        <w:t>sd</w:t>
      </w:r>
      <w:r w:rsidR="001D3CA6" w:rsidRPr="003D3B94">
        <w:t xml:space="preserve">: </w:t>
      </w:r>
      <w:r w:rsidR="00164D36" w:rsidRPr="00164D36">
        <w:rPr>
          <w:rStyle w:val="SyntaxRuleName"/>
        </w:rPr>
        <w:t>&lt;syntype definition&gt;</w:t>
      </w:r>
      <w:r w:rsidR="001D3CA6" w:rsidRPr="003D3B94">
        <w:t>):</w:t>
      </w:r>
      <w:r w:rsidR="00164D36" w:rsidRPr="00164D36">
        <w:rPr>
          <w:rStyle w:val="SyntaxRuleName"/>
        </w:rPr>
        <w:t>&lt;data type definition&gt;</w:t>
      </w:r>
      <w:r w:rsidR="001D3CA6" w:rsidRPr="003D3B94">
        <w:t xml:space="preserve"> =</w:t>
      </w:r>
      <w:r w:rsidR="001D3CA6" w:rsidRPr="003D3B94">
        <w:rPr>
          <w:vertAlign w:val="subscript"/>
        </w:rPr>
        <w:t>def</w:t>
      </w:r>
    </w:p>
    <w:p w14:paraId="1580BD38" w14:textId="639844F7" w:rsidR="001D3CA6" w:rsidRPr="003D3B94" w:rsidRDefault="001D3CA6" w:rsidP="001D3CA6">
      <w:pPr>
        <w:pStyle w:val="Function"/>
      </w:pPr>
      <w:r w:rsidRPr="003D3B94">
        <w:rPr>
          <w:rStyle w:val="ASM-Keyword"/>
        </w:rPr>
        <w:t>if</w:t>
      </w:r>
      <w:r w:rsidRPr="003D3B94">
        <w:t xml:space="preserve"> (</w:t>
      </w:r>
      <w:r w:rsidR="005D4785" w:rsidRPr="005D4785">
        <w:rPr>
          <w:rStyle w:val="ASMName"/>
        </w:rPr>
        <w:t>sd</w:t>
      </w:r>
      <w:r w:rsidRPr="003D3B94">
        <w:t>.</w:t>
      </w:r>
      <w:r w:rsidRPr="003D3B94">
        <w:rPr>
          <w:b/>
        </w:rPr>
        <w:t>s</w:t>
      </w:r>
      <w:r w:rsidRPr="003D3B94">
        <w:t>-</w:t>
      </w:r>
      <w:r w:rsidR="00164D36" w:rsidRPr="00164D36">
        <w:rPr>
          <w:rStyle w:val="SyntaxRuleName"/>
        </w:rPr>
        <w:t>&lt;parent sort identifier&gt;</w:t>
      </w:r>
      <w:r w:rsidRPr="003D3B94">
        <w:t xml:space="preserve"> = </w:t>
      </w:r>
      <w:r w:rsidR="00E529BF" w:rsidRPr="00E529BF">
        <w:rPr>
          <w:rStyle w:val="FunctionName"/>
        </w:rPr>
        <w:t>undefined</w:t>
      </w:r>
      <w:r w:rsidRPr="003D3B94">
        <w:t xml:space="preserve">) </w:t>
      </w:r>
      <w:r w:rsidRPr="003D3B94">
        <w:rPr>
          <w:rStyle w:val="ASM-Keyword"/>
        </w:rPr>
        <w:t>then</w:t>
      </w:r>
      <w:r w:rsidRPr="003D3B94">
        <w:t xml:space="preserve"> </w:t>
      </w:r>
      <w:r w:rsidR="005D4785" w:rsidRPr="005D4785">
        <w:rPr>
          <w:rStyle w:val="ASMName"/>
        </w:rPr>
        <w:t>sd</w:t>
      </w:r>
    </w:p>
    <w:p w14:paraId="06E7DA00" w14:textId="639AA6D9" w:rsidR="001D3CA6" w:rsidRPr="003D3B94" w:rsidRDefault="001D3CA6" w:rsidP="001D3CA6">
      <w:pPr>
        <w:pStyle w:val="Function"/>
      </w:pPr>
      <w:r w:rsidRPr="003D3B94">
        <w:rPr>
          <w:rStyle w:val="ASM-Keyword"/>
        </w:rPr>
        <w:t>else</w:t>
      </w:r>
    </w:p>
    <w:p w14:paraId="07A2DE83" w14:textId="3EFFBAFC" w:rsidR="001D3CA6" w:rsidRPr="003D3B94" w:rsidRDefault="001D3CA6" w:rsidP="001D3CA6">
      <w:pPr>
        <w:pStyle w:val="Function"/>
      </w:pPr>
      <w:r w:rsidRPr="003D3B94">
        <w:tab/>
      </w:r>
      <w:r w:rsidRPr="003D3B94">
        <w:rPr>
          <w:b/>
        </w:rPr>
        <w:t>let</w:t>
      </w:r>
      <w:r w:rsidRPr="003D3B94">
        <w:t xml:space="preserve"> </w:t>
      </w:r>
      <w:r w:rsidR="005D4785" w:rsidRPr="005D4785">
        <w:rPr>
          <w:rStyle w:val="ASMName"/>
        </w:rPr>
        <w:t>pd</w:t>
      </w:r>
      <w:r w:rsidRPr="003D3B94">
        <w:t xml:space="preserve"> = </w:t>
      </w:r>
      <w:r w:rsidR="00E529BF" w:rsidRPr="00E529BF">
        <w:rPr>
          <w:rStyle w:val="FunctionName"/>
        </w:rPr>
        <w:t>getEntityDefinition0</w:t>
      </w:r>
      <w:r w:rsidRPr="003D3B94">
        <w:t>(</w:t>
      </w:r>
      <w:r w:rsidR="005D4785" w:rsidRPr="005D4785">
        <w:rPr>
          <w:rStyle w:val="ASMName"/>
        </w:rPr>
        <w:t>sd</w:t>
      </w:r>
      <w:r w:rsidRPr="003D3B94">
        <w:t>.</w:t>
      </w:r>
      <w:r w:rsidRPr="003D3B94">
        <w:rPr>
          <w:b/>
        </w:rPr>
        <w:t>s</w:t>
      </w:r>
      <w:r w:rsidRPr="003D3B94">
        <w:t>-</w:t>
      </w:r>
      <w:r w:rsidR="00164D36" w:rsidRPr="00164D36">
        <w:rPr>
          <w:rStyle w:val="SyntaxRuleName"/>
        </w:rPr>
        <w:t>&lt;parent sort identifier&gt;</w:t>
      </w:r>
      <w:r w:rsidRPr="003D3B94">
        <w:t xml:space="preserve">, </w:t>
      </w:r>
      <w:r w:rsidRPr="003D3B94">
        <w:rPr>
          <w:rStyle w:val="SDL-Keyword"/>
        </w:rPr>
        <w:t>type</w:t>
      </w:r>
      <w:r w:rsidRPr="003D3B94">
        <w:t xml:space="preserve">) </w:t>
      </w:r>
      <w:r w:rsidRPr="003D3B94">
        <w:rPr>
          <w:b/>
        </w:rPr>
        <w:t>in</w:t>
      </w:r>
    </w:p>
    <w:p w14:paraId="0E3EF706" w14:textId="73B51B74" w:rsidR="001D3CA6" w:rsidRPr="003D3B94" w:rsidRDefault="001D3CA6" w:rsidP="001D3CA6">
      <w:pPr>
        <w:pStyle w:val="Function"/>
      </w:pPr>
      <w:r w:rsidRPr="003D3B94">
        <w:tab/>
      </w:r>
      <w:r w:rsidRPr="003D3B94">
        <w:tab/>
      </w:r>
      <w:r w:rsidRPr="003D3B94">
        <w:rPr>
          <w:rStyle w:val="ASM-Keyword"/>
        </w:rPr>
        <w:t>if</w:t>
      </w:r>
      <w:r w:rsidRPr="003D3B94">
        <w:t xml:space="preserve"> (</w:t>
      </w:r>
      <w:r w:rsidR="005D4785" w:rsidRPr="005D4785">
        <w:rPr>
          <w:rStyle w:val="ASMName"/>
        </w:rPr>
        <w:t>pd</w:t>
      </w:r>
      <w:r w:rsidRPr="003D3B94">
        <w:sym w:font="Symbol" w:char="F0CE"/>
      </w:r>
      <w:r w:rsidR="00164D36" w:rsidRPr="00164D36">
        <w:rPr>
          <w:rStyle w:val="SyntaxRuleName"/>
        </w:rPr>
        <w:t>&lt;data type definition&gt;</w:t>
      </w:r>
      <w:r w:rsidRPr="003D3B94">
        <w:t xml:space="preserve">) </w:t>
      </w:r>
      <w:r w:rsidRPr="003D3B94">
        <w:rPr>
          <w:rStyle w:val="ASM-Keyword"/>
        </w:rPr>
        <w:t>then</w:t>
      </w:r>
      <w:r w:rsidRPr="003D3B94">
        <w:t xml:space="preserve"> </w:t>
      </w:r>
      <w:r w:rsidR="005D4785" w:rsidRPr="005D4785">
        <w:rPr>
          <w:rStyle w:val="ASMName"/>
        </w:rPr>
        <w:t>pd</w:t>
      </w:r>
    </w:p>
    <w:p w14:paraId="209753D5" w14:textId="05EB1D0B" w:rsidR="001D3CA6" w:rsidRPr="003D3B94" w:rsidRDefault="001D3CA6" w:rsidP="001D3CA6">
      <w:pPr>
        <w:pStyle w:val="Function"/>
      </w:pPr>
      <w:r w:rsidRPr="003D3B94">
        <w:tab/>
      </w:r>
      <w:r w:rsidRPr="003D3B94">
        <w:tab/>
      </w:r>
      <w:r w:rsidRPr="003D3B94">
        <w:rPr>
          <w:rStyle w:val="ASM-Keyword"/>
        </w:rPr>
        <w:t>else</w:t>
      </w:r>
      <w:r w:rsidRPr="003D3B94">
        <w:t xml:space="preserve"> </w:t>
      </w:r>
      <w:r w:rsidR="005D4785" w:rsidRPr="005D4785">
        <w:rPr>
          <w:rStyle w:val="ASMName"/>
        </w:rPr>
        <w:t>pd</w:t>
      </w:r>
      <w:r w:rsidRPr="003D3B94">
        <w:t>.</w:t>
      </w:r>
      <w:r w:rsidR="00E529BF" w:rsidRPr="00E529BF">
        <w:rPr>
          <w:rStyle w:val="FunctionName"/>
        </w:rPr>
        <w:t>parentDataType</w:t>
      </w:r>
      <w:r w:rsidR="00E529BF" w:rsidRPr="001714D4">
        <w:rPr>
          <w:rStyle w:val="FunctionName"/>
        </w:rPr>
        <w:t>0</w:t>
      </w:r>
    </w:p>
    <w:p w14:paraId="6877E420" w14:textId="27C5D1B1" w:rsidR="001D3CA6" w:rsidRPr="003D3B94" w:rsidRDefault="001D3CA6" w:rsidP="001D3CA6">
      <w:pPr>
        <w:pStyle w:val="Function"/>
      </w:pPr>
      <w:r w:rsidRPr="003D3B94">
        <w:tab/>
      </w:r>
      <w:r w:rsidRPr="003D3B94">
        <w:tab/>
      </w:r>
      <w:r w:rsidRPr="003D3B94">
        <w:rPr>
          <w:rStyle w:val="ASM-Keyword"/>
        </w:rPr>
        <w:t>endif</w:t>
      </w:r>
    </w:p>
    <w:p w14:paraId="5A777FFB" w14:textId="6B0A2A98" w:rsidR="001D3CA6" w:rsidRPr="003D3B94" w:rsidRDefault="001D3CA6" w:rsidP="001D3CA6">
      <w:pPr>
        <w:pStyle w:val="Function"/>
      </w:pPr>
      <w:r w:rsidRPr="003D3B94">
        <w:tab/>
      </w:r>
      <w:r w:rsidRPr="003D3B94">
        <w:rPr>
          <w:rStyle w:val="ASM-Keyword"/>
        </w:rPr>
        <w:t>endlet</w:t>
      </w:r>
    </w:p>
    <w:p w14:paraId="3575B0A7" w14:textId="00110B60" w:rsidR="001D3CA6" w:rsidRPr="003D3B94" w:rsidRDefault="001D3CA6" w:rsidP="001D3CA6">
      <w:pPr>
        <w:pStyle w:val="Function"/>
      </w:pPr>
      <w:r w:rsidRPr="003D3B94">
        <w:rPr>
          <w:rStyle w:val="ASM-Keyword"/>
        </w:rPr>
        <w:t>endif</w:t>
      </w:r>
    </w:p>
    <w:p w14:paraId="7F06C2CB" w14:textId="77777777" w:rsidR="001D3CA6" w:rsidRPr="003D3B94" w:rsidRDefault="001D3CA6" w:rsidP="00C35A48">
      <w:r w:rsidRPr="003D3B94">
        <w:t>Determine if two &lt;literal signature&gt;s are the same.</w:t>
      </w:r>
    </w:p>
    <w:p w14:paraId="416BD491" w14:textId="28EE029F" w:rsidR="001D3CA6" w:rsidRPr="003D3B94" w:rsidRDefault="00E529BF" w:rsidP="001D3CA6">
      <w:pPr>
        <w:pStyle w:val="FunctionStart"/>
      </w:pPr>
      <w:bookmarkStart w:id="1242" w:name="FisSameLiteralSignature0"/>
      <w:r w:rsidRPr="00E529BF">
        <w:rPr>
          <w:rStyle w:val="FunctionName"/>
        </w:rPr>
        <w:t>isSameLiteralSignature0</w:t>
      </w:r>
      <w:bookmarkEnd w:id="1242"/>
      <w:r w:rsidR="001D3CA6" w:rsidRPr="003D3B94">
        <w:t>(</w:t>
      </w:r>
      <w:r w:rsidR="005D4785" w:rsidRPr="005D4785">
        <w:rPr>
          <w:rStyle w:val="ASMName"/>
        </w:rPr>
        <w:t>ls</w:t>
      </w:r>
      <w:r w:rsidR="001D3CA6" w:rsidRPr="003D3B94">
        <w:t xml:space="preserve">: </w:t>
      </w:r>
      <w:r w:rsidR="00164D36" w:rsidRPr="00164D36">
        <w:rPr>
          <w:rStyle w:val="SyntaxRuleName"/>
        </w:rPr>
        <w:t>&lt;literal signature&gt;</w:t>
      </w:r>
      <w:r w:rsidR="001D3CA6" w:rsidRPr="003D3B94">
        <w:t xml:space="preserve">, </w:t>
      </w:r>
      <w:r w:rsidR="005D4785" w:rsidRPr="005D4785">
        <w:rPr>
          <w:rStyle w:val="ASMName"/>
        </w:rPr>
        <w:t>ls1</w:t>
      </w:r>
      <w:r w:rsidR="001D3CA6" w:rsidRPr="003D3B94">
        <w:t xml:space="preserve">: </w:t>
      </w:r>
      <w:r w:rsidR="00164D36" w:rsidRPr="00164D36">
        <w:rPr>
          <w:rStyle w:val="SyntaxRuleName"/>
        </w:rPr>
        <w:t>&lt;literal signature&gt;</w:t>
      </w:r>
      <w:r w:rsidR="001D3CA6" w:rsidRPr="003D3B94">
        <w:t xml:space="preserve">): </w:t>
      </w:r>
      <w:r w:rsidR="001D3CA6" w:rsidRPr="003D3B94">
        <w:rPr>
          <w:rStyle w:val="DomainName"/>
        </w:rPr>
        <w:t>Boolean</w:t>
      </w:r>
      <w:r w:rsidR="001D3CA6" w:rsidRPr="003D3B94">
        <w:t>=</w:t>
      </w:r>
      <w:r w:rsidR="001D3CA6" w:rsidRPr="003D3B94">
        <w:rPr>
          <w:vertAlign w:val="subscript"/>
        </w:rPr>
        <w:t>def</w:t>
      </w:r>
    </w:p>
    <w:p w14:paraId="60C68B07" w14:textId="3DE96782" w:rsidR="001D3CA6" w:rsidRPr="003D3B94" w:rsidRDefault="001D3CA6" w:rsidP="001D3CA6">
      <w:pPr>
        <w:pStyle w:val="Function"/>
      </w:pPr>
      <w:r w:rsidRPr="003D3B94">
        <w:tab/>
        <w:t>((</w:t>
      </w:r>
      <w:r w:rsidR="005D4785" w:rsidRPr="005D4785">
        <w:rPr>
          <w:rStyle w:val="ASMName"/>
        </w:rPr>
        <w:t>ls</w:t>
      </w:r>
      <w:r w:rsidRPr="003D3B94">
        <w:sym w:font="Symbol" w:char="F0CE"/>
      </w:r>
      <w:r w:rsidR="00164D36" w:rsidRPr="00164D36">
        <w:rPr>
          <w:rStyle w:val="SyntaxRuleName"/>
        </w:rPr>
        <w:t>&lt;literal name&gt;</w:t>
      </w:r>
      <w:r w:rsidRPr="003D3B94">
        <w:t xml:space="preserve">) </w:t>
      </w:r>
      <w:r w:rsidRPr="003D3B94">
        <w:sym w:font="Symbol" w:char="F0D9"/>
      </w:r>
      <w:r w:rsidRPr="003D3B94">
        <w:t xml:space="preserve"> (</w:t>
      </w:r>
      <w:r w:rsidR="005D4785" w:rsidRPr="005D4785">
        <w:rPr>
          <w:rStyle w:val="ASMName"/>
        </w:rPr>
        <w:t>ls1</w:t>
      </w:r>
      <w:r w:rsidRPr="003D3B94">
        <w:sym w:font="Symbol" w:char="F0CE"/>
      </w:r>
      <w:r w:rsidR="00164D36" w:rsidRPr="00164D36">
        <w:rPr>
          <w:rStyle w:val="SyntaxRuleName"/>
        </w:rPr>
        <w:t>&lt;literal name&gt;</w:t>
      </w:r>
      <w:r w:rsidRPr="003D3B94">
        <w:t xml:space="preserve">) </w:t>
      </w:r>
      <w:r w:rsidRPr="003D3B94">
        <w:sym w:font="Symbol" w:char="F0DE"/>
      </w:r>
      <w:r w:rsidRPr="003D3B94">
        <w:t xml:space="preserve"> (</w:t>
      </w:r>
      <w:r w:rsidR="005D4785" w:rsidRPr="005D4785">
        <w:rPr>
          <w:rStyle w:val="ASMName"/>
        </w:rPr>
        <w:t>ls</w:t>
      </w:r>
      <w:r w:rsidRPr="003D3B94">
        <w:t xml:space="preserve"> = </w:t>
      </w:r>
      <w:r w:rsidR="005D4785" w:rsidRPr="005D4785">
        <w:rPr>
          <w:rStyle w:val="ASMName"/>
        </w:rPr>
        <w:t>ls1</w:t>
      </w:r>
      <w:r w:rsidRPr="003D3B94">
        <w:t xml:space="preserve">)) </w:t>
      </w:r>
      <w:r w:rsidRPr="003D3B94">
        <w:sym w:font="Symbol" w:char="F0D9"/>
      </w:r>
    </w:p>
    <w:p w14:paraId="3BD068E7" w14:textId="3E34CC21" w:rsidR="001D3CA6" w:rsidRPr="003D3B94" w:rsidRDefault="001D3CA6" w:rsidP="001D3CA6">
      <w:pPr>
        <w:pStyle w:val="Function"/>
      </w:pPr>
      <w:r w:rsidRPr="003D3B94">
        <w:tab/>
        <w:t>((</w:t>
      </w:r>
      <w:r w:rsidR="005D4785" w:rsidRPr="005D4785">
        <w:rPr>
          <w:rStyle w:val="ASMName"/>
        </w:rPr>
        <w:t>ls</w:t>
      </w:r>
      <w:r w:rsidRPr="003D3B94">
        <w:sym w:font="Symbol" w:char="F0CE"/>
      </w:r>
      <w:r w:rsidR="00164D36" w:rsidRPr="00164D36">
        <w:rPr>
          <w:rStyle w:val="SyntaxRuleName"/>
        </w:rPr>
        <w:t>&lt;named number&gt;</w:t>
      </w:r>
      <w:r w:rsidRPr="003D3B94">
        <w:t xml:space="preserve">) </w:t>
      </w:r>
      <w:r w:rsidRPr="003D3B94">
        <w:sym w:font="Symbol" w:char="F0D9"/>
      </w:r>
      <w:r w:rsidRPr="003D3B94">
        <w:t xml:space="preserve"> (</w:t>
      </w:r>
      <w:r w:rsidR="005D4785" w:rsidRPr="005D4785">
        <w:rPr>
          <w:rStyle w:val="ASMName"/>
        </w:rPr>
        <w:t>ls1</w:t>
      </w:r>
      <w:r w:rsidRPr="003D3B94">
        <w:sym w:font="Symbol" w:char="F0CE"/>
      </w:r>
      <w:r w:rsidR="00164D36" w:rsidRPr="00164D36">
        <w:rPr>
          <w:rStyle w:val="SyntaxRuleName"/>
        </w:rPr>
        <w:t>&lt;named number&gt;</w:t>
      </w:r>
      <w:r w:rsidRPr="003D3B94">
        <w:t xml:space="preserve">) </w:t>
      </w:r>
      <w:r w:rsidRPr="003D3B94">
        <w:sym w:font="Symbol" w:char="F0DE"/>
      </w:r>
    </w:p>
    <w:p w14:paraId="45554C32" w14:textId="0A87E908" w:rsidR="001D3CA6" w:rsidRPr="003D3B94" w:rsidRDefault="001D3CA6" w:rsidP="001D3CA6">
      <w:pPr>
        <w:pStyle w:val="Function"/>
      </w:pPr>
      <w:r w:rsidRPr="003D3B94">
        <w:tab/>
      </w:r>
      <w:r w:rsidRPr="003D3B94">
        <w:tab/>
        <w:t>(</w:t>
      </w:r>
      <w:r w:rsidR="005D4785" w:rsidRPr="005D4785">
        <w:rPr>
          <w:rStyle w:val="ASMName"/>
        </w:rPr>
        <w:t>ls</w:t>
      </w:r>
      <w:r w:rsidRPr="003D3B94">
        <w:t>.</w:t>
      </w:r>
      <w:r w:rsidRPr="003D3B94">
        <w:rPr>
          <w:rStyle w:val="ASM-Keyword"/>
        </w:rPr>
        <w:t>s</w:t>
      </w:r>
      <w:r w:rsidRPr="003D3B94">
        <w:t>-</w:t>
      </w:r>
      <w:r w:rsidR="00164D36" w:rsidRPr="00164D36">
        <w:rPr>
          <w:rStyle w:val="SyntaxRuleName"/>
        </w:rPr>
        <w:t>&lt;literal name&gt;</w:t>
      </w:r>
      <w:r w:rsidRPr="003D3B94">
        <w:t xml:space="preserve"> = </w:t>
      </w:r>
      <w:r w:rsidR="005D4785" w:rsidRPr="005D4785">
        <w:rPr>
          <w:rStyle w:val="ASMName"/>
        </w:rPr>
        <w:t>ls1</w:t>
      </w:r>
      <w:r w:rsidRPr="003D3B94">
        <w:t>.</w:t>
      </w:r>
      <w:r w:rsidRPr="003D3B94">
        <w:rPr>
          <w:rStyle w:val="ASM-Keyword"/>
        </w:rPr>
        <w:t>s</w:t>
      </w:r>
      <w:r w:rsidRPr="003D3B94">
        <w:t>-</w:t>
      </w:r>
      <w:r w:rsidR="00164D36" w:rsidRPr="00164D36">
        <w:rPr>
          <w:rStyle w:val="SyntaxRuleName"/>
        </w:rPr>
        <w:t>&lt;literal name&gt;</w:t>
      </w:r>
      <w:r w:rsidRPr="003D3B94">
        <w:t xml:space="preserve">) </w:t>
      </w:r>
      <w:r w:rsidRPr="003D3B94">
        <w:sym w:font="Symbol" w:char="F0D9"/>
      </w:r>
    </w:p>
    <w:p w14:paraId="7458F1AD" w14:textId="1B037F9F" w:rsidR="001D3CA6" w:rsidRPr="003D3B94" w:rsidRDefault="001D3CA6" w:rsidP="001D3CA6">
      <w:pPr>
        <w:pStyle w:val="Function"/>
      </w:pPr>
      <w:r w:rsidRPr="003D3B94">
        <w:tab/>
      </w:r>
      <w:r w:rsidRPr="003D3B94">
        <w:tab/>
        <w:t>(</w:t>
      </w:r>
      <w:r w:rsidR="005D4785" w:rsidRPr="005D4785">
        <w:rPr>
          <w:rStyle w:val="ASMName"/>
        </w:rPr>
        <w:t>ls</w:t>
      </w:r>
      <w:r w:rsidRPr="003D3B94">
        <w:t>.</w:t>
      </w:r>
      <w:r w:rsidRPr="003D3B94">
        <w:rPr>
          <w:rStyle w:val="ASM-Keyword"/>
        </w:rPr>
        <w:t>s</w:t>
      </w:r>
      <w:r w:rsidRPr="003D3B94">
        <w:t>-</w:t>
      </w:r>
      <w:r w:rsidR="00164D36" w:rsidRPr="00164D36">
        <w:rPr>
          <w:rStyle w:val="SyntaxRuleName"/>
        </w:rPr>
        <w:t>&lt;simple expression&gt;</w:t>
      </w:r>
      <w:r w:rsidRPr="003D3B94">
        <w:t>.</w:t>
      </w:r>
      <w:bookmarkStart w:id="1243" w:name="_Hlt493383193"/>
      <w:r w:rsidR="00E529BF" w:rsidRPr="00E529BF">
        <w:rPr>
          <w:rStyle w:val="FunctionName"/>
        </w:rPr>
        <w:t>value0</w:t>
      </w:r>
      <w:bookmarkEnd w:id="1243"/>
      <w:r w:rsidRPr="003D3B94">
        <w:t xml:space="preserve">= </w:t>
      </w:r>
      <w:r w:rsidR="005D4785" w:rsidRPr="005D4785">
        <w:rPr>
          <w:rStyle w:val="ASMName"/>
        </w:rPr>
        <w:t>ls1</w:t>
      </w:r>
      <w:r w:rsidRPr="003D3B94">
        <w:t>.</w:t>
      </w:r>
      <w:r w:rsidRPr="003D3B94">
        <w:rPr>
          <w:rStyle w:val="ASM-Keyword"/>
        </w:rPr>
        <w:t>s</w:t>
      </w:r>
      <w:r w:rsidRPr="003D3B94">
        <w:t>-</w:t>
      </w:r>
      <w:r w:rsidR="00164D36" w:rsidRPr="00164D36">
        <w:rPr>
          <w:rStyle w:val="SyntaxRuleName"/>
        </w:rPr>
        <w:t>&lt;simple expression&gt;</w:t>
      </w:r>
      <w:r w:rsidRPr="003D3B94">
        <w:t>.</w:t>
      </w:r>
      <w:r w:rsidR="00E529BF" w:rsidRPr="00E529BF">
        <w:rPr>
          <w:rStyle w:val="FunctionName"/>
        </w:rPr>
        <w:t>value0</w:t>
      </w:r>
      <w:r w:rsidRPr="003D3B94">
        <w:t>))</w:t>
      </w:r>
    </w:p>
    <w:p w14:paraId="133C800C" w14:textId="77777777" w:rsidR="001D3CA6" w:rsidRPr="003D3B94" w:rsidRDefault="001D3CA6" w:rsidP="00C35A48">
      <w:r w:rsidRPr="003D3B94">
        <w:t>Determine if two &lt;operation signature&gt;s are the same.</w:t>
      </w:r>
    </w:p>
    <w:p w14:paraId="13090C20" w14:textId="7043B493" w:rsidR="001D3CA6" w:rsidRPr="003D3B94" w:rsidRDefault="00E529BF" w:rsidP="001D3CA6">
      <w:pPr>
        <w:pStyle w:val="FunctionStart"/>
      </w:pPr>
      <w:bookmarkStart w:id="1244" w:name="FisSameOperationSignature0"/>
      <w:r w:rsidRPr="00E529BF">
        <w:rPr>
          <w:rStyle w:val="FunctionName"/>
        </w:rPr>
        <w:t>isSameOperationSignature0</w:t>
      </w:r>
      <w:bookmarkEnd w:id="1244"/>
      <w:r w:rsidR="001D3CA6" w:rsidRPr="003D3B94">
        <w:t>(</w:t>
      </w:r>
      <w:r w:rsidR="005D4785" w:rsidRPr="005D4785">
        <w:rPr>
          <w:rStyle w:val="ASMName"/>
        </w:rPr>
        <w:t>os</w:t>
      </w:r>
      <w:r w:rsidR="001D3CA6" w:rsidRPr="003D3B94">
        <w:t xml:space="preserve">: </w:t>
      </w:r>
      <w:r w:rsidR="00164D36" w:rsidRPr="00164D36">
        <w:rPr>
          <w:rStyle w:val="SyntaxRuleName"/>
        </w:rPr>
        <w:t>&lt;operation signature&gt;</w:t>
      </w:r>
      <w:r w:rsidR="001D3CA6" w:rsidRPr="003D3B94">
        <w:t xml:space="preserve">, </w:t>
      </w:r>
      <w:r w:rsidR="005D4785" w:rsidRPr="005D4785">
        <w:rPr>
          <w:rStyle w:val="ASMName"/>
        </w:rPr>
        <w:t>os1</w:t>
      </w:r>
      <w:r w:rsidR="001D3CA6" w:rsidRPr="003D3B94">
        <w:t xml:space="preserve">: </w:t>
      </w:r>
      <w:r w:rsidR="00164D36" w:rsidRPr="00164D36">
        <w:rPr>
          <w:rStyle w:val="SyntaxRuleName"/>
        </w:rPr>
        <w:t>&lt;operation signature&gt;</w:t>
      </w:r>
      <w:r w:rsidR="001D3CA6" w:rsidRPr="003D3B94">
        <w:t xml:space="preserve"> ): </w:t>
      </w:r>
      <w:r w:rsidR="001D3CA6" w:rsidRPr="003D3B94">
        <w:rPr>
          <w:rStyle w:val="DomainName"/>
        </w:rPr>
        <w:t>Boolean</w:t>
      </w:r>
      <w:r w:rsidR="001D3CA6" w:rsidRPr="003D3B94">
        <w:t>=</w:t>
      </w:r>
      <w:r w:rsidR="001D3CA6" w:rsidRPr="003D3B94">
        <w:rPr>
          <w:vertAlign w:val="subscript"/>
        </w:rPr>
        <w:t>def</w:t>
      </w:r>
    </w:p>
    <w:p w14:paraId="5D22F134" w14:textId="707365FB" w:rsidR="001D3CA6" w:rsidRPr="003D3B94" w:rsidRDefault="001D3CA6" w:rsidP="001D3CA6">
      <w:pPr>
        <w:pStyle w:val="Function"/>
      </w:pPr>
      <w:r w:rsidRPr="003D3B94">
        <w:tab/>
        <w:t>(</w:t>
      </w:r>
      <w:r w:rsidR="005D4785" w:rsidRPr="005D4785">
        <w:rPr>
          <w:rStyle w:val="ASMName"/>
        </w:rPr>
        <w:t>os</w:t>
      </w:r>
      <w:r w:rsidRPr="003D3B94">
        <w:t>.</w:t>
      </w:r>
      <w:r w:rsidR="00E529BF" w:rsidRPr="00E529BF">
        <w:rPr>
          <w:rStyle w:val="FunctionName"/>
        </w:rPr>
        <w:t>virtuality</w:t>
      </w:r>
      <w:r w:rsidR="00E529BF" w:rsidRPr="001714D4">
        <w:rPr>
          <w:rStyle w:val="FunctionName"/>
        </w:rPr>
        <w:t>0</w:t>
      </w:r>
      <w:r w:rsidRPr="003D3B94">
        <w:t xml:space="preserve"> = </w:t>
      </w:r>
      <w:r w:rsidR="005D4785" w:rsidRPr="005D4785">
        <w:rPr>
          <w:rStyle w:val="ASMName"/>
        </w:rPr>
        <w:t>os1</w:t>
      </w:r>
      <w:r w:rsidRPr="003D3B94">
        <w:t xml:space="preserve">. </w:t>
      </w:r>
      <w:r w:rsidR="00E529BF" w:rsidRPr="00E529BF">
        <w:rPr>
          <w:rStyle w:val="FunctionName"/>
        </w:rPr>
        <w:t>virtuality</w:t>
      </w:r>
      <w:r w:rsidR="00E529BF" w:rsidRPr="001714D4">
        <w:rPr>
          <w:rStyle w:val="FunctionName"/>
        </w:rPr>
        <w:t>0</w:t>
      </w:r>
      <w:r w:rsidRPr="003D3B94">
        <w:t xml:space="preserve">) </w:t>
      </w:r>
      <w:r w:rsidRPr="003D3B94">
        <w:sym w:font="Symbol" w:char="F0D9"/>
      </w:r>
    </w:p>
    <w:p w14:paraId="208C3FF8" w14:textId="161C54AF" w:rsidR="001D3CA6" w:rsidRPr="003D3B94" w:rsidRDefault="001D3CA6" w:rsidP="001D3CA6">
      <w:pPr>
        <w:pStyle w:val="Function"/>
      </w:pPr>
      <w:r w:rsidRPr="003D3B94">
        <w:tab/>
        <w:t>(</w:t>
      </w:r>
      <w:r w:rsidR="005D4785" w:rsidRPr="005D4785">
        <w:rPr>
          <w:rStyle w:val="ASMName"/>
        </w:rPr>
        <w:t>os</w:t>
      </w:r>
      <w:r w:rsidRPr="003D3B94">
        <w:t>.</w:t>
      </w:r>
      <w:r w:rsidR="00E529BF" w:rsidRPr="00E529BF">
        <w:rPr>
          <w:rStyle w:val="FunctionName"/>
        </w:rPr>
        <w:t>visibility</w:t>
      </w:r>
      <w:r w:rsidR="00E529BF" w:rsidRPr="001714D4">
        <w:rPr>
          <w:rStyle w:val="FunctionName"/>
        </w:rPr>
        <w:t>0</w:t>
      </w:r>
      <w:r w:rsidRPr="003D3B94">
        <w:t xml:space="preserve"> = </w:t>
      </w:r>
      <w:r w:rsidR="005D4785" w:rsidRPr="005D4785">
        <w:rPr>
          <w:rStyle w:val="ASMName"/>
        </w:rPr>
        <w:t>os1</w:t>
      </w:r>
      <w:r w:rsidRPr="003D3B94">
        <w:t>.</w:t>
      </w:r>
      <w:r w:rsidR="00E529BF" w:rsidRPr="00E529BF">
        <w:rPr>
          <w:rStyle w:val="FunctionName"/>
        </w:rPr>
        <w:t>visibility</w:t>
      </w:r>
      <w:r w:rsidR="00E529BF" w:rsidRPr="001714D4">
        <w:rPr>
          <w:rStyle w:val="FunctionName"/>
        </w:rPr>
        <w:t>0</w:t>
      </w:r>
      <w:r w:rsidRPr="003D3B94">
        <w:t xml:space="preserve">) </w:t>
      </w:r>
      <w:r w:rsidRPr="003D3B94">
        <w:sym w:font="Symbol" w:char="F0D9"/>
      </w:r>
    </w:p>
    <w:p w14:paraId="3F7ECC09" w14:textId="57E972D9" w:rsidR="001D3CA6" w:rsidRPr="003D3B94" w:rsidRDefault="001D3CA6" w:rsidP="001D3CA6">
      <w:pPr>
        <w:pStyle w:val="Function"/>
      </w:pPr>
      <w:r w:rsidRPr="003D3B94">
        <w:tab/>
        <w:t>(</w:t>
      </w:r>
      <w:r w:rsidR="005D4785" w:rsidRPr="005D4785">
        <w:rPr>
          <w:rStyle w:val="ASMName"/>
        </w:rPr>
        <w:t>os</w:t>
      </w:r>
      <w:r w:rsidRPr="003D3B94">
        <w:t>.</w:t>
      </w:r>
      <w:r w:rsidRPr="003D3B94">
        <w:rPr>
          <w:rStyle w:val="ASM-Keyword"/>
        </w:rPr>
        <w:t>s-implicit</w:t>
      </w:r>
      <w:r w:rsidRPr="003D3B94">
        <w:sym w:font="Symbol" w:char="F0CE"/>
      </w:r>
      <w:r w:rsidR="00164D36" w:rsidRPr="00164D36">
        <w:rPr>
          <w:rStyle w:val="SyntaxRuleName"/>
        </w:rPr>
        <w:t>&lt;operation name&gt;</w:t>
      </w:r>
      <w:r w:rsidRPr="003D3B94">
        <w:sym w:font="Symbol" w:char="F0DE"/>
      </w:r>
      <w:r w:rsidR="005D4785" w:rsidRPr="005D4785">
        <w:rPr>
          <w:rStyle w:val="ASMName"/>
        </w:rPr>
        <w:t>os</w:t>
      </w:r>
      <w:r w:rsidRPr="003D3B94">
        <w:t>.</w:t>
      </w:r>
      <w:r w:rsidRPr="003D3B94">
        <w:rPr>
          <w:rStyle w:val="ASM-Keyword"/>
        </w:rPr>
        <w:t>s-implicit</w:t>
      </w:r>
      <w:r w:rsidRPr="003D3B94">
        <w:t xml:space="preserve"> = </w:t>
      </w:r>
      <w:r w:rsidR="005D4785" w:rsidRPr="005D4785">
        <w:rPr>
          <w:rStyle w:val="ASMName"/>
        </w:rPr>
        <w:t>os1</w:t>
      </w:r>
      <w:r w:rsidRPr="003D3B94">
        <w:t>.</w:t>
      </w:r>
      <w:r w:rsidRPr="003D3B94">
        <w:rPr>
          <w:rStyle w:val="ASM-Keyword"/>
        </w:rPr>
        <w:t>s-implicit</w:t>
      </w:r>
      <w:r w:rsidRPr="003D3B94">
        <w:t xml:space="preserve"> ) </w:t>
      </w:r>
      <w:r w:rsidRPr="003D3B94">
        <w:sym w:font="Symbol" w:char="F0D9"/>
      </w:r>
    </w:p>
    <w:p w14:paraId="7E663EEC" w14:textId="229C5E96" w:rsidR="001D3CA6" w:rsidRPr="003D3B94" w:rsidRDefault="001D3CA6" w:rsidP="001D3CA6">
      <w:pPr>
        <w:pStyle w:val="Function"/>
      </w:pPr>
      <w:r w:rsidRPr="003D3B94">
        <w:tab/>
        <w:t>(</w:t>
      </w:r>
      <w:r w:rsidRPr="003D3B94">
        <w:rPr>
          <w:rStyle w:val="ASM-Keyword"/>
        </w:rPr>
        <w:t>let</w:t>
      </w:r>
      <w:r w:rsidRPr="003D3B94">
        <w:t xml:space="preserve"> </w:t>
      </w:r>
      <w:r w:rsidR="005D4785" w:rsidRPr="005D4785">
        <w:rPr>
          <w:rStyle w:val="ASMName"/>
        </w:rPr>
        <w:t>fpl</w:t>
      </w:r>
      <w:r w:rsidRPr="003D3B94">
        <w:t xml:space="preserve"> = </w:t>
      </w:r>
      <w:r w:rsidR="005D4785" w:rsidRPr="005D4785">
        <w:rPr>
          <w:rStyle w:val="ASMName"/>
        </w:rPr>
        <w:t>os</w:t>
      </w:r>
      <w:r w:rsidRPr="003D3B94">
        <w:t>.</w:t>
      </w:r>
      <w:r w:rsidR="00E529BF" w:rsidRPr="00E529BF">
        <w:rPr>
          <w:rStyle w:val="FunctionName"/>
        </w:rPr>
        <w:t>operationSignatureParameterList</w:t>
      </w:r>
      <w:r w:rsidR="00E529BF" w:rsidRPr="001714D4">
        <w:rPr>
          <w:rStyle w:val="FunctionName"/>
        </w:rPr>
        <w:t>0</w:t>
      </w:r>
      <w:r w:rsidRPr="003D3B94">
        <w:t>,</w:t>
      </w:r>
    </w:p>
    <w:p w14:paraId="3388D2C7" w14:textId="06ED1DB9" w:rsidR="001D3CA6" w:rsidRPr="003D3B94" w:rsidRDefault="001D3CA6" w:rsidP="001D3CA6">
      <w:pPr>
        <w:pStyle w:val="Function"/>
      </w:pPr>
      <w:r w:rsidRPr="003D3B94">
        <w:tab/>
      </w:r>
      <w:r w:rsidRPr="003D3B94">
        <w:tab/>
      </w:r>
      <w:r w:rsidR="005D4785" w:rsidRPr="005D4785">
        <w:rPr>
          <w:rStyle w:val="ASMName"/>
        </w:rPr>
        <w:t>fpl1</w:t>
      </w:r>
      <w:r w:rsidRPr="003D3B94">
        <w:t xml:space="preserve"> = </w:t>
      </w:r>
      <w:r w:rsidR="005D4785" w:rsidRPr="005D4785">
        <w:rPr>
          <w:rStyle w:val="ASMName"/>
        </w:rPr>
        <w:t>os1</w:t>
      </w:r>
      <w:r w:rsidRPr="003D3B94">
        <w:t>.</w:t>
      </w:r>
      <w:r w:rsidR="00E529BF" w:rsidRPr="00E529BF">
        <w:rPr>
          <w:rStyle w:val="FunctionName"/>
        </w:rPr>
        <w:t>operationSignatureParameterList</w:t>
      </w:r>
      <w:r w:rsidR="00E529BF" w:rsidRPr="001714D4">
        <w:rPr>
          <w:rStyle w:val="FunctionName"/>
        </w:rPr>
        <w:t>0</w:t>
      </w:r>
      <w:r w:rsidRPr="003D3B94">
        <w:t xml:space="preserve"> </w:t>
      </w:r>
      <w:r w:rsidRPr="003D3B94">
        <w:rPr>
          <w:rStyle w:val="ASM-Keyword"/>
        </w:rPr>
        <w:t>in</w:t>
      </w:r>
    </w:p>
    <w:p w14:paraId="230AFDA0" w14:textId="519A062B" w:rsidR="001D3CA6" w:rsidRPr="003D3B94" w:rsidRDefault="001D3CA6" w:rsidP="001D3CA6">
      <w:pPr>
        <w:pStyle w:val="Function"/>
      </w:pPr>
      <w:r w:rsidRPr="003D3B94">
        <w:tab/>
      </w:r>
      <w:r w:rsidRPr="003D3B94">
        <w:tab/>
        <w:t>(</w:t>
      </w:r>
      <w:r w:rsidR="005D4785" w:rsidRPr="005D4785">
        <w:rPr>
          <w:rStyle w:val="ASMName"/>
        </w:rPr>
        <w:t>fpl</w:t>
      </w:r>
      <w:r w:rsidRPr="003D3B94">
        <w:t>.</w:t>
      </w:r>
      <w:r w:rsidR="00E529BF" w:rsidRPr="00E529BF">
        <w:rPr>
          <w:rStyle w:val="FunctionName"/>
        </w:rPr>
        <w:t>length</w:t>
      </w:r>
      <w:r w:rsidRPr="003D3B94">
        <w:t xml:space="preserve"> = </w:t>
      </w:r>
      <w:r w:rsidR="005D4785" w:rsidRPr="005D4785">
        <w:rPr>
          <w:rStyle w:val="ASMName"/>
        </w:rPr>
        <w:t>fpl1</w:t>
      </w:r>
      <w:r w:rsidRPr="003D3B94">
        <w:t>.</w:t>
      </w:r>
      <w:r w:rsidR="00E529BF" w:rsidRPr="00E529BF">
        <w:rPr>
          <w:rStyle w:val="FunctionName"/>
        </w:rPr>
        <w:t>length</w:t>
      </w:r>
      <w:r w:rsidRPr="003D3B94">
        <w:t xml:space="preserve">) </w:t>
      </w:r>
      <w:r w:rsidRPr="003D3B94">
        <w:sym w:font="Symbol" w:char="F0D9"/>
      </w:r>
    </w:p>
    <w:p w14:paraId="77B0BB16" w14:textId="32FD4A8B" w:rsidR="001D3CA6" w:rsidRPr="003D3B94" w:rsidRDefault="001D3CA6" w:rsidP="001D3CA6">
      <w:pPr>
        <w:pStyle w:val="Function"/>
      </w:pPr>
      <w:r w:rsidRPr="003D3B94">
        <w:tab/>
      </w:r>
      <w:r w:rsidRPr="003D3B94">
        <w:tab/>
        <w:t>(</w:t>
      </w:r>
      <w:r w:rsidRPr="003D3B94">
        <w:sym w:font="Symbol" w:char="F022"/>
      </w:r>
      <w:r w:rsidR="005D4785" w:rsidRPr="005D4785">
        <w:rPr>
          <w:rStyle w:val="ASMName"/>
        </w:rPr>
        <w:t>i</w:t>
      </w:r>
      <w:r w:rsidRPr="003D3B94">
        <w:sym w:font="Symbol" w:char="F0CE"/>
      </w:r>
      <w:r w:rsidRPr="003D3B94">
        <w:t>1..</w:t>
      </w:r>
      <w:r w:rsidR="005D4785" w:rsidRPr="005D4785">
        <w:rPr>
          <w:rStyle w:val="ASMName"/>
        </w:rPr>
        <w:t>fpl</w:t>
      </w:r>
      <w:r w:rsidRPr="003D3B94">
        <w:t>.</w:t>
      </w:r>
      <w:r w:rsidR="00E529BF" w:rsidRPr="00E529BF">
        <w:rPr>
          <w:rStyle w:val="FunctionName"/>
        </w:rPr>
        <w:t>length</w:t>
      </w:r>
      <w:r w:rsidRPr="003D3B94">
        <w:t>:</w:t>
      </w:r>
    </w:p>
    <w:p w14:paraId="5583EE9D" w14:textId="1F28CA25" w:rsidR="001D3CA6" w:rsidRPr="003D3B94" w:rsidRDefault="001D3CA6" w:rsidP="00D834A6">
      <w:pPr>
        <w:pStyle w:val="Function"/>
      </w:pPr>
      <w:r w:rsidRPr="003D3B94">
        <w:tab/>
      </w:r>
      <w:r w:rsidRPr="003D3B94">
        <w:tab/>
      </w:r>
      <w:r w:rsidRPr="003D3B94">
        <w:tab/>
        <w:t>(</w:t>
      </w:r>
      <w:r w:rsidR="005D4785" w:rsidRPr="005D4785">
        <w:rPr>
          <w:rStyle w:val="ASMName"/>
        </w:rPr>
        <w:t>fpl</w:t>
      </w:r>
      <w:r w:rsidRPr="003D3B94">
        <w:t>[</w:t>
      </w:r>
      <w:r w:rsidR="005D4785" w:rsidRPr="005D4785">
        <w:rPr>
          <w:rStyle w:val="ASMName"/>
        </w:rPr>
        <w:t>i</w:t>
      </w:r>
      <w:r w:rsidRPr="003D3B94">
        <w:t>].</w:t>
      </w:r>
      <w:r w:rsidRPr="003D3B94">
        <w:rPr>
          <w:rStyle w:val="ASM-Keyword"/>
        </w:rPr>
        <w:t>s</w:t>
      </w:r>
      <w:r w:rsidRPr="003D3B94">
        <w:t>-</w:t>
      </w:r>
      <w:r w:rsidR="00164D36" w:rsidRPr="00164D36">
        <w:rPr>
          <w:rStyle w:val="SyntaxRuleName"/>
        </w:rPr>
        <w:t>&lt;parameter kind&gt;</w:t>
      </w:r>
      <w:r w:rsidRPr="003D3B94">
        <w:t xml:space="preserve"> =</w:t>
      </w:r>
      <w:r w:rsidR="00D834A6" w:rsidRPr="003D3B94">
        <w:t xml:space="preserve"> </w:t>
      </w:r>
      <w:r w:rsidR="005D4785" w:rsidRPr="005D4785">
        <w:rPr>
          <w:rStyle w:val="ASMName"/>
        </w:rPr>
        <w:t>fpl1</w:t>
      </w:r>
      <w:r w:rsidRPr="003D3B94">
        <w:t>[</w:t>
      </w:r>
      <w:r w:rsidR="005D4785" w:rsidRPr="005D4785">
        <w:rPr>
          <w:rStyle w:val="ASMName"/>
        </w:rPr>
        <w:t>i</w:t>
      </w:r>
      <w:r w:rsidRPr="003D3B94">
        <w:t>].</w:t>
      </w:r>
      <w:r w:rsidRPr="003D3B94">
        <w:rPr>
          <w:rStyle w:val="ASM-Keyword"/>
        </w:rPr>
        <w:t>s</w:t>
      </w:r>
      <w:r w:rsidRPr="003D3B94">
        <w:t>-</w:t>
      </w:r>
      <w:r w:rsidR="00164D36" w:rsidRPr="00164D36">
        <w:rPr>
          <w:rStyle w:val="SyntaxRuleName"/>
        </w:rPr>
        <w:t>&lt;parameter kind&gt;</w:t>
      </w:r>
      <w:r w:rsidRPr="003D3B94">
        <w:t xml:space="preserve">) </w:t>
      </w:r>
      <w:r w:rsidRPr="003D3B94">
        <w:sym w:font="Symbol" w:char="F0D9"/>
      </w:r>
    </w:p>
    <w:p w14:paraId="4165EF3A" w14:textId="2694E738" w:rsidR="001D3CA6" w:rsidRPr="003D3B94" w:rsidRDefault="001D3CA6" w:rsidP="001D3CA6">
      <w:pPr>
        <w:pStyle w:val="Function"/>
      </w:pPr>
      <w:r w:rsidRPr="003D3B94">
        <w:tab/>
      </w:r>
      <w:r w:rsidRPr="003D3B94">
        <w:tab/>
      </w:r>
      <w:r w:rsidRPr="003D3B94">
        <w:tab/>
      </w:r>
      <w:r w:rsidR="00D834A6" w:rsidRPr="003D3B94">
        <w:t>(</w:t>
      </w:r>
      <w:r w:rsidR="00E529BF" w:rsidRPr="00E529BF">
        <w:rPr>
          <w:rStyle w:val="FunctionName"/>
        </w:rPr>
        <w:t>isSameSort0</w:t>
      </w:r>
      <w:r w:rsidRPr="003D3B94">
        <w:t>(</w:t>
      </w:r>
      <w:r w:rsidR="005D4785" w:rsidRPr="005D4785">
        <w:rPr>
          <w:rStyle w:val="ASMName"/>
        </w:rPr>
        <w:t>fpl</w:t>
      </w:r>
      <w:r w:rsidRPr="003D3B94">
        <w:t>[</w:t>
      </w:r>
      <w:r w:rsidR="005D4785" w:rsidRPr="005D4785">
        <w:rPr>
          <w:rStyle w:val="ASMName"/>
        </w:rPr>
        <w:t>i</w:t>
      </w:r>
      <w:r w:rsidRPr="003D3B94">
        <w:t>].</w:t>
      </w:r>
      <w:r w:rsidRPr="003D3B94">
        <w:rPr>
          <w:rStyle w:val="ASM-Keyword"/>
        </w:rPr>
        <w:t>s</w:t>
      </w:r>
      <w:r w:rsidRPr="003D3B94">
        <w:t>-</w:t>
      </w:r>
      <w:r w:rsidR="00164D36" w:rsidRPr="00164D36">
        <w:rPr>
          <w:rStyle w:val="SyntaxRuleName"/>
        </w:rPr>
        <w:t>&lt;sort&gt;</w:t>
      </w:r>
      <w:r w:rsidRPr="003D3B94">
        <w:t xml:space="preserve">, </w:t>
      </w:r>
      <w:r w:rsidR="005D4785" w:rsidRPr="005D4785">
        <w:rPr>
          <w:rStyle w:val="ASMName"/>
        </w:rPr>
        <w:t>fpl1</w:t>
      </w:r>
      <w:r w:rsidRPr="003D3B94">
        <w:t>[</w:t>
      </w:r>
      <w:r w:rsidR="005D4785" w:rsidRPr="005D4785">
        <w:rPr>
          <w:rStyle w:val="ASMName"/>
        </w:rPr>
        <w:t>i</w:t>
      </w:r>
      <w:r w:rsidRPr="003D3B94">
        <w:t>].</w:t>
      </w:r>
      <w:r w:rsidRPr="003D3B94">
        <w:rPr>
          <w:rStyle w:val="ASM-Keyword"/>
        </w:rPr>
        <w:t>s</w:t>
      </w:r>
      <w:r w:rsidRPr="003D3B94">
        <w:t>-</w:t>
      </w:r>
      <w:r w:rsidR="00164D36" w:rsidRPr="00164D36">
        <w:rPr>
          <w:rStyle w:val="SyntaxRuleName"/>
        </w:rPr>
        <w:t>&lt;sort&gt;</w:t>
      </w:r>
      <w:r w:rsidRPr="003D3B94">
        <w:t xml:space="preserve">)) </w:t>
      </w:r>
      <w:r w:rsidRPr="003D3B94">
        <w:sym w:font="Symbol" w:char="F0D9"/>
      </w:r>
    </w:p>
    <w:p w14:paraId="32D308BF" w14:textId="26AB38D7" w:rsidR="0087037F" w:rsidRPr="003D3B94" w:rsidRDefault="001D3CA6" w:rsidP="0087037F">
      <w:pPr>
        <w:pStyle w:val="Function"/>
      </w:pPr>
      <w:r w:rsidRPr="003D3B94">
        <w:tab/>
      </w:r>
      <w:r w:rsidRPr="003D3B94">
        <w:tab/>
      </w:r>
      <w:r w:rsidR="00D834A6" w:rsidRPr="003D3B94">
        <w:t>(</w:t>
      </w:r>
      <w:r w:rsidR="00E529BF" w:rsidRPr="00E529BF">
        <w:rPr>
          <w:rStyle w:val="FunctionName"/>
        </w:rPr>
        <w:t>isSameResult</w:t>
      </w:r>
      <w:r w:rsidR="00E529BF" w:rsidRPr="001714D4">
        <w:rPr>
          <w:rStyle w:val="FunctionName"/>
        </w:rPr>
        <w:t>0</w:t>
      </w:r>
      <w:r w:rsidRPr="003D3B94">
        <w:t>(</w:t>
      </w:r>
      <w:r w:rsidR="005D4785" w:rsidRPr="005D4785">
        <w:rPr>
          <w:rStyle w:val="ASMName"/>
        </w:rPr>
        <w:t>os</w:t>
      </w:r>
      <w:r w:rsidRPr="003D3B94">
        <w:t>.</w:t>
      </w:r>
      <w:r w:rsidRPr="003D3B94">
        <w:rPr>
          <w:rStyle w:val="ASM-Keyword"/>
        </w:rPr>
        <w:t>s</w:t>
      </w:r>
      <w:r w:rsidRPr="003D3B94">
        <w:t>-</w:t>
      </w:r>
      <w:r w:rsidR="00164D36" w:rsidRPr="00164D36">
        <w:rPr>
          <w:rStyle w:val="SyntaxRuleName"/>
        </w:rPr>
        <w:t>&lt;result&gt;</w:t>
      </w:r>
      <w:r w:rsidRPr="003D3B94">
        <w:t xml:space="preserve">, </w:t>
      </w:r>
      <w:r w:rsidR="005D4785" w:rsidRPr="005D4785">
        <w:rPr>
          <w:rStyle w:val="ASMName"/>
        </w:rPr>
        <w:t>os1</w:t>
      </w:r>
      <w:r w:rsidRPr="003D3B94">
        <w:t>.</w:t>
      </w:r>
      <w:r w:rsidRPr="003D3B94">
        <w:rPr>
          <w:rStyle w:val="ASM-Keyword"/>
        </w:rPr>
        <w:t>s</w:t>
      </w:r>
      <w:r w:rsidRPr="003D3B94">
        <w:t>-</w:t>
      </w:r>
      <w:r w:rsidR="00164D36" w:rsidRPr="00164D36">
        <w:rPr>
          <w:rStyle w:val="SyntaxRuleName"/>
        </w:rPr>
        <w:t>&lt;result&gt;</w:t>
      </w:r>
      <w:r w:rsidRPr="003D3B94">
        <w:t>)</w:t>
      </w:r>
    </w:p>
    <w:p w14:paraId="3B7D0C31" w14:textId="47497E81" w:rsidR="0087037F" w:rsidRPr="003D3B94" w:rsidRDefault="001D3CA6" w:rsidP="0087037F">
      <w:pPr>
        <w:pStyle w:val="Function"/>
      </w:pPr>
      <w:r w:rsidRPr="003D3B94">
        <w:tab/>
      </w:r>
      <w:r w:rsidRPr="003D3B94">
        <w:rPr>
          <w:rStyle w:val="ASM-Keyword"/>
        </w:rPr>
        <w:t>endlet</w:t>
      </w:r>
      <w:r w:rsidRPr="003D3B94">
        <w:t>)</w:t>
      </w:r>
      <w:bookmarkStart w:id="1245" w:name="_Hlt491492401"/>
      <w:bookmarkStart w:id="1246" w:name="_Toc278548074"/>
      <w:bookmarkEnd w:id="1245"/>
      <w:r w:rsidR="0087037F" w:rsidRPr="003D3B94">
        <w:t xml:space="preserve"> </w:t>
      </w:r>
    </w:p>
    <w:p w14:paraId="778B4005" w14:textId="77777777" w:rsidR="001D3CA6" w:rsidRPr="003D3B94" w:rsidRDefault="001D3CA6" w:rsidP="000C0F10">
      <w:pPr>
        <w:pStyle w:val="Heading5"/>
        <w:tabs>
          <w:tab w:val="clear" w:pos="1021"/>
          <w:tab w:val="clear" w:pos="1191"/>
        </w:tabs>
        <w:ind w:left="1276" w:hanging="1276"/>
      </w:pPr>
      <w:bookmarkStart w:id="1247" w:name="_Toc279913466"/>
      <w:r w:rsidRPr="003D3B94">
        <w:t>F2.2.5.7.11</w:t>
      </w:r>
      <w:r w:rsidRPr="003D3B94">
        <w:tab/>
        <w:t>Composite state context parameter</w:t>
      </w:r>
      <w:bookmarkEnd w:id="1246"/>
      <w:bookmarkEnd w:id="1247"/>
    </w:p>
    <w:p w14:paraId="3424063D" w14:textId="77777777" w:rsidR="001D3CA6" w:rsidRPr="003D3B94" w:rsidRDefault="001D3CA6" w:rsidP="001D3CA6">
      <w:pPr>
        <w:pStyle w:val="Headingb"/>
      </w:pPr>
      <w:bookmarkStart w:id="1248" w:name="_Toc279913467"/>
      <w:r w:rsidRPr="003D3B94">
        <w:t>Concrete syntax</w:t>
      </w:r>
      <w:bookmarkEnd w:id="1248"/>
    </w:p>
    <w:p w14:paraId="651026E7" w14:textId="345A648D" w:rsidR="001D3CA6" w:rsidRPr="003D3B94" w:rsidRDefault="00164D36" w:rsidP="001D3CA6">
      <w:pPr>
        <w:pStyle w:val="ConcreteSyntaxStart"/>
      </w:pPr>
      <w:bookmarkStart w:id="1249" w:name="G0compositestatetypecontextparameter"/>
      <w:r w:rsidRPr="00164D36">
        <w:rPr>
          <w:rStyle w:val="SyntaxRuleName"/>
        </w:rPr>
        <w:t>&lt;compositestate type conte</w:t>
      </w:r>
      <w:bookmarkStart w:id="1250" w:name="_Hlt496788999"/>
      <w:bookmarkEnd w:id="1250"/>
      <w:r w:rsidRPr="00164D36">
        <w:rPr>
          <w:rStyle w:val="SyntaxRuleName"/>
        </w:rPr>
        <w:t>xt parameter&gt;</w:t>
      </w:r>
      <w:bookmarkEnd w:id="1249"/>
      <w:r w:rsidR="001D3CA6" w:rsidRPr="003D3B94">
        <w:t>::</w:t>
      </w:r>
    </w:p>
    <w:p w14:paraId="37B15678" w14:textId="0E058993" w:rsidR="001D3CA6" w:rsidRPr="003D3B94" w:rsidRDefault="001D3CA6" w:rsidP="001D3CA6">
      <w:pPr>
        <w:pStyle w:val="ConcreteSyntax"/>
      </w:pPr>
      <w:r w:rsidRPr="003D3B94">
        <w:tab/>
      </w:r>
      <w:r w:rsidRPr="003D3B94">
        <w:tab/>
        <w:t>&lt;</w:t>
      </w:r>
      <w:r w:rsidRPr="003D3B94">
        <w:rPr>
          <w:u w:val="single"/>
        </w:rPr>
        <w:t>composite state type</w:t>
      </w:r>
      <w:r w:rsidR="00164D36" w:rsidRPr="00164D36">
        <w:rPr>
          <w:rStyle w:val="SyntaxRuleName"/>
        </w:rPr>
        <w:t>&lt;name&gt;</w:t>
      </w:r>
      <w:r w:rsidRPr="003D3B94">
        <w:t xml:space="preserve"> [</w:t>
      </w:r>
      <w:r w:rsidR="00164D36" w:rsidRPr="00164D36">
        <w:rPr>
          <w:rStyle w:val="SyntaxRuleName"/>
        </w:rPr>
        <w:t>&lt;composite state type constraint&gt;</w:t>
      </w:r>
      <w:r w:rsidRPr="003D3B94">
        <w:t>]</w:t>
      </w:r>
    </w:p>
    <w:p w14:paraId="294EF84F" w14:textId="430E21D1" w:rsidR="001D3CA6" w:rsidRPr="003D3B94" w:rsidRDefault="00164D36" w:rsidP="001D3CA6">
      <w:pPr>
        <w:pStyle w:val="ConcreteSyntaxStart"/>
      </w:pPr>
      <w:bookmarkStart w:id="1251" w:name="_Hlt498599652"/>
      <w:bookmarkStart w:id="1252" w:name="G0compositestatetypeconstraint"/>
      <w:bookmarkEnd w:id="1251"/>
      <w:r w:rsidRPr="00164D36">
        <w:rPr>
          <w:rStyle w:val="SyntaxRuleName"/>
        </w:rPr>
        <w:t>&lt;composite state type constraint&gt;</w:t>
      </w:r>
      <w:bookmarkEnd w:id="1252"/>
      <w:r w:rsidR="001D3CA6" w:rsidRPr="003D3B94">
        <w:t xml:space="preserve"> =</w:t>
      </w:r>
    </w:p>
    <w:p w14:paraId="5598C9D0" w14:textId="32C16CA3" w:rsidR="001D3CA6" w:rsidRPr="003D3B94" w:rsidRDefault="001D3CA6" w:rsidP="001D3CA6">
      <w:pPr>
        <w:pStyle w:val="ConcreteSyntax"/>
      </w:pPr>
      <w:r w:rsidRPr="003D3B94">
        <w:lastRenderedPageBreak/>
        <w:tab/>
      </w:r>
      <w:r w:rsidRPr="003D3B94">
        <w:tab/>
        <w:t>&lt;</w:t>
      </w:r>
      <w:r w:rsidRPr="003D3B94">
        <w:rPr>
          <w:u w:val="single"/>
        </w:rPr>
        <w:t>composite state type</w:t>
      </w:r>
      <w:r w:rsidR="00164D36" w:rsidRPr="00164D36">
        <w:rPr>
          <w:rStyle w:val="SyntaxRuleName"/>
        </w:rPr>
        <w:t>&lt;identifier&gt;</w:t>
      </w:r>
      <w:r w:rsidRPr="003D3B94">
        <w:t xml:space="preserve"> | </w:t>
      </w:r>
      <w:r w:rsidR="00164D36" w:rsidRPr="00164D36">
        <w:rPr>
          <w:rStyle w:val="SyntaxRuleName"/>
        </w:rPr>
        <w:t>&lt;composite state type signature&gt;</w:t>
      </w:r>
    </w:p>
    <w:p w14:paraId="6183059B" w14:textId="0CDF552D" w:rsidR="001D3CA6" w:rsidRPr="003D3B94" w:rsidRDefault="00164D36" w:rsidP="001D3CA6">
      <w:pPr>
        <w:pStyle w:val="ConcreteSyntaxStart"/>
      </w:pPr>
      <w:bookmarkStart w:id="1253" w:name="G0compositestatetypesignature"/>
      <w:r w:rsidRPr="00164D36">
        <w:rPr>
          <w:rStyle w:val="SyntaxRuleName"/>
        </w:rPr>
        <w:t>&lt;composite state type signature&gt;</w:t>
      </w:r>
      <w:bookmarkEnd w:id="1253"/>
      <w:r w:rsidR="001D3CA6" w:rsidRPr="003D3B94">
        <w:t xml:space="preserve"> =</w:t>
      </w:r>
      <w:r w:rsidR="001D3CA6" w:rsidRPr="003D3B94">
        <w:tab/>
      </w:r>
      <w:r w:rsidRPr="00164D36">
        <w:rPr>
          <w:rStyle w:val="SyntaxRuleName"/>
        </w:rPr>
        <w:t>&lt;sort list&gt;</w:t>
      </w:r>
    </w:p>
    <w:p w14:paraId="7A7AEB5D" w14:textId="77777777" w:rsidR="001D3CA6" w:rsidRPr="003D3B94" w:rsidRDefault="001D3CA6" w:rsidP="001D3CA6">
      <w:pPr>
        <w:pStyle w:val="Headingb"/>
      </w:pPr>
      <w:bookmarkStart w:id="1254" w:name="_Toc279913468"/>
      <w:r w:rsidRPr="003D3B94">
        <w:t>Conditions on concrete syntax</w:t>
      </w:r>
      <w:bookmarkEnd w:id="1254"/>
    </w:p>
    <w:p w14:paraId="58A449BE" w14:textId="36739CC1" w:rsidR="001D3CA6" w:rsidRPr="003D3B94" w:rsidRDefault="001D3CA6" w:rsidP="001D3CA6">
      <w:pPr>
        <w:pStyle w:val="Condition0Start"/>
      </w:pPr>
      <w:r w:rsidRPr="003D3B94">
        <w:sym w:font="Symbol" w:char="F022"/>
      </w:r>
      <w:r w:rsidR="005D4785" w:rsidRPr="005D4785">
        <w:rPr>
          <w:rStyle w:val="ASMName"/>
        </w:rPr>
        <w:t>fcp</w:t>
      </w:r>
      <w:r w:rsidRPr="003D3B94">
        <w:sym w:font="Symbol" w:char="F0CE"/>
      </w:r>
      <w:r w:rsidR="00164D36" w:rsidRPr="00164D36">
        <w:rPr>
          <w:rStyle w:val="SyntaxRuleName"/>
        </w:rPr>
        <w:t>&lt;compositestate type context parameter&gt;</w:t>
      </w:r>
      <w:r w:rsidRPr="003D3B94">
        <w:t xml:space="preserve">: </w:t>
      </w:r>
      <w:r w:rsidRPr="003D3B94">
        <w:sym w:font="Symbol" w:char="F022"/>
      </w:r>
      <w:r w:rsidR="005D4785" w:rsidRPr="005D4785">
        <w:rPr>
          <w:rStyle w:val="ASMName"/>
        </w:rPr>
        <w:t>acp</w:t>
      </w:r>
      <w:r w:rsidRPr="003D3B94">
        <w:sym w:font="Symbol" w:char="F0CE"/>
      </w:r>
      <w:r w:rsidR="00164D36" w:rsidRPr="00164D36">
        <w:rPr>
          <w:rStyle w:val="SyntaxRuleName"/>
        </w:rPr>
        <w:t>&lt;actual context parameter&gt;</w:t>
      </w:r>
      <w:r w:rsidRPr="003D3B94">
        <w:t>:</w:t>
      </w:r>
    </w:p>
    <w:p w14:paraId="31ADDAB6" w14:textId="0D6453BE" w:rsidR="001D3CA6" w:rsidRPr="003D3B94" w:rsidRDefault="001D3CA6" w:rsidP="001D3CA6">
      <w:pPr>
        <w:pStyle w:val="Condition0"/>
      </w:pPr>
      <w:r w:rsidRPr="003D3B94">
        <w:tab/>
      </w:r>
      <w:r w:rsidR="00E529BF" w:rsidRPr="00E529BF">
        <w:rPr>
          <w:rStyle w:val="FunctionName"/>
        </w:rPr>
        <w:t>isContextParameterCorresponded</w:t>
      </w:r>
      <w:r w:rsidR="00E529BF" w:rsidRPr="001714D4">
        <w:rPr>
          <w:rStyle w:val="FunctionName"/>
        </w:rPr>
        <w:t>0</w:t>
      </w:r>
      <w:r w:rsidRPr="003D3B94">
        <w:t>(</w:t>
      </w:r>
      <w:r w:rsidR="005D4785" w:rsidRPr="005D4785">
        <w:rPr>
          <w:rStyle w:val="ASMName"/>
        </w:rPr>
        <w:t>fcp</w:t>
      </w:r>
      <w:r w:rsidRPr="003D3B94">
        <w:t xml:space="preserve">, </w:t>
      </w:r>
      <w:r w:rsidR="005D4785" w:rsidRPr="005D4785">
        <w:rPr>
          <w:rStyle w:val="ASMName"/>
        </w:rPr>
        <w:t>acp</w:t>
      </w:r>
      <w:r w:rsidRPr="003D3B94">
        <w:t>)</w:t>
      </w:r>
      <w:r w:rsidRPr="003D3B94">
        <w:sym w:font="Symbol" w:char="F0D9"/>
      </w:r>
    </w:p>
    <w:p w14:paraId="75AC460A" w14:textId="6054C40C" w:rsidR="001D3CA6" w:rsidRPr="003D3B94" w:rsidRDefault="001D3CA6" w:rsidP="001D3CA6">
      <w:pPr>
        <w:pStyle w:val="Condition0"/>
      </w:pPr>
      <w:r w:rsidRPr="003D3B94">
        <w:tab/>
      </w:r>
      <w:r w:rsidRPr="003D3B94">
        <w:tab/>
        <w:t>(</w:t>
      </w:r>
      <w:r w:rsidR="005D4785" w:rsidRPr="005D4785">
        <w:rPr>
          <w:rStyle w:val="ASMName"/>
        </w:rPr>
        <w:t>fcp</w:t>
      </w:r>
      <w:r w:rsidRPr="003D3B94">
        <w:t>.</w:t>
      </w:r>
      <w:r w:rsidRPr="003D3B94">
        <w:rPr>
          <w:b/>
        </w:rPr>
        <w:t>s</w:t>
      </w:r>
      <w:r w:rsidRPr="003D3B94">
        <w:t>-</w:t>
      </w:r>
      <w:r w:rsidR="00164D36" w:rsidRPr="00164D36">
        <w:rPr>
          <w:rStyle w:val="SyntaxRuleName"/>
        </w:rPr>
        <w:t>&lt;composite state type constraint&gt;</w:t>
      </w:r>
      <w:r w:rsidRPr="003D3B94">
        <w:sym w:font="Symbol" w:char="F0B9"/>
      </w:r>
      <w:r w:rsidRPr="003D3B94">
        <w:t xml:space="preserve"> </w:t>
      </w:r>
      <w:r w:rsidR="00E529BF" w:rsidRPr="00E529BF">
        <w:rPr>
          <w:rStyle w:val="FunctionName"/>
        </w:rPr>
        <w:t>undefined</w:t>
      </w:r>
      <w:r w:rsidRPr="003D3B94">
        <w:t xml:space="preserve">) </w:t>
      </w:r>
      <w:r w:rsidRPr="003D3B94">
        <w:sym w:font="Symbol" w:char="F0DE"/>
      </w:r>
    </w:p>
    <w:p w14:paraId="6D07EA3C" w14:textId="6BC49511" w:rsidR="001D3CA6" w:rsidRPr="003D3B94" w:rsidRDefault="001D3CA6" w:rsidP="001D3CA6">
      <w:pPr>
        <w:pStyle w:val="Condition0"/>
        <w:rPr>
          <w:b/>
        </w:rPr>
      </w:pPr>
      <w:r w:rsidRPr="003D3B94">
        <w:tab/>
      </w:r>
      <w:r w:rsidRPr="003D3B94">
        <w:tab/>
        <w:t>(</w:t>
      </w:r>
      <w:r w:rsidRPr="003D3B94">
        <w:rPr>
          <w:b/>
        </w:rPr>
        <w:t>let</w:t>
      </w:r>
      <w:r w:rsidRPr="003D3B94">
        <w:t xml:space="preserve"> </w:t>
      </w:r>
      <w:r w:rsidR="005D4785" w:rsidRPr="005D4785">
        <w:rPr>
          <w:rStyle w:val="ASMName"/>
        </w:rPr>
        <w:t>td</w:t>
      </w:r>
      <w:r w:rsidRPr="003D3B94">
        <w:t xml:space="preserve"> = </w:t>
      </w:r>
      <w:r w:rsidR="00E529BF" w:rsidRPr="00E529BF">
        <w:rPr>
          <w:rStyle w:val="FunctionName"/>
        </w:rPr>
        <w:t>getEntityDefinition0</w:t>
      </w:r>
      <w:r w:rsidRPr="003D3B94">
        <w:t>(</w:t>
      </w:r>
      <w:r w:rsidR="005D4785" w:rsidRPr="005D4785">
        <w:rPr>
          <w:rStyle w:val="ASMName"/>
        </w:rPr>
        <w:t>acp</w:t>
      </w:r>
      <w:r w:rsidRPr="003D3B94">
        <w:t xml:space="preserve">, </w:t>
      </w:r>
      <w:r w:rsidRPr="003D3B94">
        <w:rPr>
          <w:rStyle w:val="SDL-Keyword"/>
        </w:rPr>
        <w:t>state</w:t>
      </w:r>
      <w:r w:rsidRPr="003D3B94">
        <w:t xml:space="preserve"> </w:t>
      </w:r>
      <w:r w:rsidRPr="003D3B94">
        <w:rPr>
          <w:rStyle w:val="SDL-Keyword"/>
        </w:rPr>
        <w:t>type</w:t>
      </w:r>
      <w:r w:rsidRPr="003D3B94">
        <w:t xml:space="preserve">) </w:t>
      </w:r>
      <w:r w:rsidRPr="003D3B94">
        <w:rPr>
          <w:b/>
        </w:rPr>
        <w:t>in</w:t>
      </w:r>
    </w:p>
    <w:p w14:paraId="63B202B2" w14:textId="1CF455B8" w:rsidR="001D3CA6" w:rsidRPr="003D3B94" w:rsidRDefault="001D3CA6" w:rsidP="001D3CA6">
      <w:pPr>
        <w:pStyle w:val="Condition0"/>
      </w:pPr>
      <w:r w:rsidRPr="003D3B94">
        <w:tab/>
      </w:r>
      <w:r w:rsidRPr="003D3B94">
        <w:tab/>
      </w:r>
      <w:r w:rsidRPr="003D3B94">
        <w:tab/>
        <w:t>((</w:t>
      </w:r>
      <w:r w:rsidR="005D4785" w:rsidRPr="005D4785">
        <w:rPr>
          <w:rStyle w:val="ASMName"/>
        </w:rPr>
        <w:t>fcp</w:t>
      </w:r>
      <w:r w:rsidRPr="003D3B94">
        <w:t>.</w:t>
      </w:r>
      <w:r w:rsidRPr="003D3B94">
        <w:rPr>
          <w:b/>
        </w:rPr>
        <w:t>s</w:t>
      </w:r>
      <w:r w:rsidRPr="003D3B94">
        <w:t>-</w:t>
      </w:r>
      <w:r w:rsidR="00164D36" w:rsidRPr="00164D36">
        <w:rPr>
          <w:rStyle w:val="SyntaxRuleName"/>
        </w:rPr>
        <w:t>&lt;composite state type constraint&gt;</w:t>
      </w:r>
      <w:r w:rsidRPr="003D3B94">
        <w:sym w:font="Symbol" w:char="F0CE"/>
      </w:r>
      <w:r w:rsidR="00164D36" w:rsidRPr="00164D36">
        <w:rPr>
          <w:rStyle w:val="SyntaxRuleName"/>
        </w:rPr>
        <w:t>&lt;identifier&gt;</w:t>
      </w:r>
      <w:r w:rsidRPr="003D3B94">
        <w:t xml:space="preserve">) </w:t>
      </w:r>
      <w:r w:rsidRPr="003D3B94">
        <w:sym w:font="Symbol" w:char="F0DE"/>
      </w:r>
    </w:p>
    <w:p w14:paraId="3F1E4D17" w14:textId="11B0605B" w:rsidR="001D3CA6" w:rsidRPr="003D3B94" w:rsidRDefault="001D3CA6" w:rsidP="001D3CA6">
      <w:pPr>
        <w:pStyle w:val="Condition0"/>
      </w:pPr>
      <w:r w:rsidRPr="003D3B94">
        <w:tab/>
      </w:r>
      <w:r w:rsidRPr="003D3B94">
        <w:tab/>
      </w:r>
      <w:r w:rsidRPr="003D3B94">
        <w:tab/>
      </w:r>
      <w:r w:rsidRPr="003D3B94">
        <w:tab/>
        <w:t>(</w:t>
      </w:r>
      <w:r w:rsidRPr="003D3B94">
        <w:rPr>
          <w:b/>
        </w:rPr>
        <w:t>let</w:t>
      </w:r>
      <w:r w:rsidRPr="003D3B94">
        <w:t xml:space="preserve"> </w:t>
      </w:r>
      <w:r w:rsidR="005D4785" w:rsidRPr="005D4785">
        <w:rPr>
          <w:rStyle w:val="ASMName"/>
        </w:rPr>
        <w:t>td1</w:t>
      </w:r>
      <w:r w:rsidRPr="003D3B94">
        <w:t xml:space="preserve"> = </w:t>
      </w:r>
      <w:r w:rsidR="005D4785" w:rsidRPr="005D4785">
        <w:rPr>
          <w:rStyle w:val="ASMName"/>
        </w:rPr>
        <w:t>fcp</w:t>
      </w:r>
      <w:r w:rsidRPr="003D3B94">
        <w:t>.</w:t>
      </w:r>
      <w:r w:rsidR="00E529BF" w:rsidRPr="00E529BF">
        <w:rPr>
          <w:rStyle w:val="FunctionName"/>
        </w:rPr>
        <w:t>contextParameterAtleastDefinition</w:t>
      </w:r>
      <w:r w:rsidR="00E529BF" w:rsidRPr="001714D4">
        <w:rPr>
          <w:rStyle w:val="FunctionName"/>
        </w:rPr>
        <w:t>0</w:t>
      </w:r>
      <w:r w:rsidRPr="003D3B94">
        <w:t xml:space="preserve"> </w:t>
      </w:r>
      <w:r w:rsidRPr="003D3B94">
        <w:rPr>
          <w:b/>
        </w:rPr>
        <w:t>in</w:t>
      </w:r>
    </w:p>
    <w:p w14:paraId="088050D0" w14:textId="366D4B24" w:rsidR="001D3CA6" w:rsidRPr="003D3B94" w:rsidRDefault="001D3CA6" w:rsidP="001D3CA6">
      <w:pPr>
        <w:pStyle w:val="Condition0"/>
      </w:pPr>
      <w:r w:rsidRPr="003D3B94">
        <w:tab/>
      </w:r>
      <w:r w:rsidRPr="003D3B94">
        <w:tab/>
      </w:r>
      <w:r w:rsidRPr="003D3B94">
        <w:tab/>
      </w:r>
      <w:r w:rsidRPr="003D3B94">
        <w:tab/>
      </w:r>
      <w:r w:rsidRPr="003D3B94">
        <w:tab/>
        <w:t>(</w:t>
      </w:r>
      <w:r w:rsidR="005D4785" w:rsidRPr="005D4785">
        <w:rPr>
          <w:rStyle w:val="ASMName"/>
        </w:rPr>
        <w:t>td</w:t>
      </w:r>
      <w:r w:rsidRPr="003D3B94">
        <w:t>.</w:t>
      </w:r>
      <w:r w:rsidR="00E529BF" w:rsidRPr="00E529BF">
        <w:rPr>
          <w:rStyle w:val="FunctionName"/>
        </w:rPr>
        <w:t>agentLocalFormalParameterList</w:t>
      </w:r>
      <w:r w:rsidR="00E529BF" w:rsidRPr="001714D4">
        <w:rPr>
          <w:rStyle w:val="FunctionName"/>
        </w:rPr>
        <w:t>0</w:t>
      </w:r>
      <w:r w:rsidRPr="003D3B94">
        <w:t xml:space="preserve"> = </w:t>
      </w:r>
      <w:r w:rsidR="00E529BF" w:rsidRPr="00E529BF">
        <w:rPr>
          <w:rStyle w:val="FunctionName"/>
        </w:rPr>
        <w:t>empty</w:t>
      </w:r>
      <w:r w:rsidRPr="003D3B94">
        <w:t xml:space="preserve">) </w:t>
      </w:r>
      <w:r w:rsidRPr="003D3B94">
        <w:sym w:font="Symbol" w:char="F0D9"/>
      </w:r>
      <w:r w:rsidRPr="003D3B94">
        <w:t xml:space="preserve"> </w:t>
      </w:r>
      <w:r w:rsidR="00E529BF" w:rsidRPr="00E529BF">
        <w:rPr>
          <w:rStyle w:val="FunctionName"/>
        </w:rPr>
        <w:t>isSubtype</w:t>
      </w:r>
      <w:r w:rsidR="00E529BF" w:rsidRPr="001714D4">
        <w:rPr>
          <w:rStyle w:val="FunctionName"/>
        </w:rPr>
        <w:t>0</w:t>
      </w:r>
      <w:r w:rsidRPr="003D3B94">
        <w:t>(</w:t>
      </w:r>
      <w:r w:rsidR="005D4785" w:rsidRPr="005D4785">
        <w:rPr>
          <w:rStyle w:val="ASMName"/>
        </w:rPr>
        <w:t>td</w:t>
      </w:r>
      <w:r w:rsidRPr="003D3B94">
        <w:t xml:space="preserve">, </w:t>
      </w:r>
      <w:r w:rsidR="005D4785" w:rsidRPr="005D4785">
        <w:rPr>
          <w:rStyle w:val="ASMName"/>
        </w:rPr>
        <w:t>td1</w:t>
      </w:r>
      <w:r w:rsidRPr="003D3B94">
        <w:t xml:space="preserve">) </w:t>
      </w:r>
      <w:r w:rsidRPr="003D3B94">
        <w:rPr>
          <w:rStyle w:val="ASM-Keyword"/>
        </w:rPr>
        <w:t>endlet</w:t>
      </w:r>
      <w:r w:rsidRPr="003D3B94">
        <w:t xml:space="preserve">)) </w:t>
      </w:r>
      <w:r w:rsidRPr="003D3B94">
        <w:sym w:font="Symbol" w:char="F0D9"/>
      </w:r>
    </w:p>
    <w:p w14:paraId="3DA8ECCA" w14:textId="09363074" w:rsidR="001D3CA6" w:rsidRPr="003D3B94" w:rsidRDefault="001D3CA6" w:rsidP="001D3CA6">
      <w:pPr>
        <w:pStyle w:val="Condition0"/>
      </w:pPr>
      <w:r w:rsidRPr="003D3B94">
        <w:tab/>
      </w:r>
      <w:r w:rsidRPr="003D3B94">
        <w:tab/>
      </w:r>
      <w:r w:rsidRPr="003D3B94">
        <w:tab/>
        <w:t>((</w:t>
      </w:r>
      <w:r w:rsidR="005D4785" w:rsidRPr="005D4785">
        <w:rPr>
          <w:rStyle w:val="ASMName"/>
        </w:rPr>
        <w:t>fcp</w:t>
      </w:r>
      <w:r w:rsidRPr="003D3B94">
        <w:t>.</w:t>
      </w:r>
      <w:r w:rsidRPr="003D3B94">
        <w:rPr>
          <w:b/>
        </w:rPr>
        <w:t>s-</w:t>
      </w:r>
      <w:r w:rsidR="00164D36" w:rsidRPr="00164D36">
        <w:rPr>
          <w:rStyle w:val="SyntaxRuleName"/>
        </w:rPr>
        <w:t>&lt;composite state type constraint&gt;</w:t>
      </w:r>
      <w:r w:rsidRPr="003D3B94">
        <w:sym w:font="Symbol" w:char="F0CE"/>
      </w:r>
      <w:r w:rsidR="00164D36" w:rsidRPr="00164D36">
        <w:rPr>
          <w:rStyle w:val="SyntaxRuleName"/>
        </w:rPr>
        <w:t>&lt;composite state type signature&gt;</w:t>
      </w:r>
      <w:r w:rsidRPr="003D3B94">
        <w:t xml:space="preserve">) </w:t>
      </w:r>
      <w:r w:rsidRPr="003D3B94">
        <w:sym w:font="Symbol" w:char="F0DE"/>
      </w:r>
    </w:p>
    <w:p w14:paraId="1490E830" w14:textId="0AD48652" w:rsidR="001D3CA6" w:rsidRPr="003D3B94" w:rsidRDefault="001D3CA6" w:rsidP="001D3CA6">
      <w:pPr>
        <w:pStyle w:val="Condition0"/>
      </w:pPr>
      <w:r w:rsidRPr="003D3B94">
        <w:rPr>
          <w:rFonts w:eastAsia="SimSun"/>
        </w:rPr>
        <w:tab/>
      </w:r>
      <w:r w:rsidRPr="003D3B94">
        <w:rPr>
          <w:rFonts w:eastAsia="SimSun"/>
        </w:rPr>
        <w:tab/>
      </w:r>
      <w:r w:rsidRPr="003D3B94">
        <w:rPr>
          <w:rFonts w:eastAsia="SimSun"/>
        </w:rPr>
        <w:tab/>
      </w:r>
      <w:r w:rsidRPr="003D3B94">
        <w:tab/>
        <w:t>(</w:t>
      </w:r>
      <w:r w:rsidRPr="003D3B94">
        <w:tab/>
      </w:r>
      <w:r w:rsidRPr="003D3B94">
        <w:rPr>
          <w:b/>
        </w:rPr>
        <w:t>let</w:t>
      </w:r>
      <w:r w:rsidRPr="003D3B94">
        <w:t xml:space="preserve"> </w:t>
      </w:r>
      <w:r w:rsidR="005D4785" w:rsidRPr="005D4785">
        <w:rPr>
          <w:rStyle w:val="ASMName"/>
        </w:rPr>
        <w:t>sl</w:t>
      </w:r>
      <w:r w:rsidRPr="003D3B94">
        <w:t xml:space="preserve"> = </w:t>
      </w:r>
      <w:r w:rsidR="005D4785" w:rsidRPr="005D4785">
        <w:rPr>
          <w:rStyle w:val="ASMName"/>
        </w:rPr>
        <w:t>fcp</w:t>
      </w:r>
      <w:r w:rsidRPr="003D3B94">
        <w:t>.</w:t>
      </w:r>
      <w:r w:rsidRPr="003D3B94">
        <w:rPr>
          <w:rStyle w:val="ASM-Keyword"/>
        </w:rPr>
        <w:t>s</w:t>
      </w:r>
      <w:r w:rsidRPr="003D3B94">
        <w:t>-</w:t>
      </w:r>
      <w:r w:rsidR="00164D36" w:rsidRPr="00164D36">
        <w:rPr>
          <w:rStyle w:val="SyntaxRuleName"/>
        </w:rPr>
        <w:t>&lt;composite state type constraint&gt;</w:t>
      </w:r>
      <w:r w:rsidRPr="003D3B94">
        <w:t xml:space="preserve"> </w:t>
      </w:r>
      <w:r w:rsidRPr="003D3B94">
        <w:rPr>
          <w:rStyle w:val="ASM-Keyword"/>
        </w:rPr>
        <w:t>in</w:t>
      </w:r>
    </w:p>
    <w:p w14:paraId="16283502" w14:textId="4B7E6D45" w:rsidR="001D3CA6" w:rsidRPr="003D3B94" w:rsidRDefault="001D3CA6" w:rsidP="001D3CA6">
      <w:pPr>
        <w:pStyle w:val="Condition0"/>
      </w:pPr>
      <w:r w:rsidRPr="003D3B94">
        <w:tab/>
      </w:r>
      <w:r w:rsidRPr="003D3B94">
        <w:tab/>
      </w:r>
      <w:r w:rsidRPr="003D3B94">
        <w:tab/>
      </w:r>
      <w:r w:rsidRPr="003D3B94">
        <w:tab/>
      </w:r>
      <w:r w:rsidRPr="003D3B94">
        <w:tab/>
      </w:r>
      <w:r w:rsidRPr="003D3B94">
        <w:tab/>
      </w:r>
      <w:r w:rsidRPr="003D3B94">
        <w:rPr>
          <w:rStyle w:val="ASM-Keyword"/>
        </w:rPr>
        <w:t>let</w:t>
      </w:r>
      <w:r w:rsidRPr="003D3B94">
        <w:t xml:space="preserve"> </w:t>
      </w:r>
      <w:r w:rsidR="005D4785" w:rsidRPr="005D4785">
        <w:rPr>
          <w:rStyle w:val="ASMName"/>
        </w:rPr>
        <w:t>pl</w:t>
      </w:r>
      <w:r w:rsidRPr="003D3B94">
        <w:t xml:space="preserve"> = </w:t>
      </w:r>
      <w:r w:rsidR="005D4785" w:rsidRPr="005D4785">
        <w:rPr>
          <w:rStyle w:val="ASMName"/>
        </w:rPr>
        <w:t>td</w:t>
      </w:r>
      <w:r w:rsidRPr="003D3B94">
        <w:t>.</w:t>
      </w:r>
      <w:r w:rsidR="00E529BF" w:rsidRPr="00E529BF">
        <w:rPr>
          <w:rStyle w:val="FunctionName"/>
        </w:rPr>
        <w:t>agentFormalParameterList</w:t>
      </w:r>
      <w:r w:rsidR="00E529BF" w:rsidRPr="001714D4">
        <w:rPr>
          <w:rStyle w:val="FunctionName"/>
        </w:rPr>
        <w:t>0</w:t>
      </w:r>
      <w:r w:rsidRPr="003D3B94">
        <w:t xml:space="preserve"> </w:t>
      </w:r>
      <w:r w:rsidRPr="003D3B94">
        <w:rPr>
          <w:b/>
        </w:rPr>
        <w:t>in</w:t>
      </w:r>
    </w:p>
    <w:p w14:paraId="1F8650B7" w14:textId="7B22FB2C" w:rsidR="001D3CA6" w:rsidRPr="003D3B94" w:rsidRDefault="001D3CA6" w:rsidP="001D3CA6">
      <w:pPr>
        <w:pStyle w:val="Condition0"/>
      </w:pPr>
      <w:r w:rsidRPr="003D3B94">
        <w:tab/>
      </w:r>
      <w:r w:rsidRPr="003D3B94">
        <w:tab/>
      </w:r>
      <w:r w:rsidRPr="003D3B94">
        <w:tab/>
      </w:r>
      <w:r w:rsidRPr="003D3B94">
        <w:tab/>
      </w:r>
      <w:r w:rsidRPr="003D3B94">
        <w:tab/>
      </w:r>
      <w:r w:rsidRPr="003D3B94">
        <w:tab/>
      </w:r>
      <w:r w:rsidRPr="003D3B94">
        <w:tab/>
        <w:t>(</w:t>
      </w:r>
      <w:r w:rsidR="005D4785" w:rsidRPr="005D4785">
        <w:rPr>
          <w:rStyle w:val="ASMName"/>
        </w:rPr>
        <w:t>sl</w:t>
      </w:r>
      <w:r w:rsidRPr="003D3B94">
        <w:t>.</w:t>
      </w:r>
      <w:r w:rsidR="00E529BF" w:rsidRPr="00E529BF">
        <w:rPr>
          <w:rStyle w:val="FunctionName"/>
        </w:rPr>
        <w:t>length</w:t>
      </w:r>
      <w:r w:rsidRPr="003D3B94">
        <w:t xml:space="preserve"> = </w:t>
      </w:r>
      <w:r w:rsidR="005D4785" w:rsidRPr="005D4785">
        <w:rPr>
          <w:rStyle w:val="ASMName"/>
        </w:rPr>
        <w:t>pl</w:t>
      </w:r>
      <w:r w:rsidRPr="003D3B94">
        <w:t>.</w:t>
      </w:r>
      <w:r w:rsidR="00E529BF" w:rsidRPr="00E529BF">
        <w:rPr>
          <w:rStyle w:val="FunctionName"/>
        </w:rPr>
        <w:t>length</w:t>
      </w:r>
      <w:r w:rsidRPr="003D3B94">
        <w:t xml:space="preserve">) </w:t>
      </w:r>
      <w:r w:rsidRPr="003D3B94">
        <w:sym w:font="Symbol" w:char="F0D9"/>
      </w:r>
    </w:p>
    <w:p w14:paraId="7ED33ECA" w14:textId="0AD2EBB5" w:rsidR="001D3CA6" w:rsidRPr="003D3B94" w:rsidRDefault="001D3CA6" w:rsidP="001D3CA6">
      <w:pPr>
        <w:pStyle w:val="Condition0"/>
      </w:pPr>
      <w:r w:rsidRPr="003D3B94">
        <w:tab/>
      </w:r>
      <w:r w:rsidRPr="003D3B94">
        <w:tab/>
      </w:r>
      <w:r w:rsidRPr="003D3B94">
        <w:tab/>
      </w:r>
      <w:r w:rsidRPr="003D3B94">
        <w:tab/>
      </w:r>
      <w:r w:rsidRPr="003D3B94">
        <w:tab/>
      </w:r>
      <w:r w:rsidRPr="003D3B94">
        <w:tab/>
      </w:r>
      <w:r w:rsidRPr="003D3B94">
        <w:tab/>
        <w:t>(</w:t>
      </w:r>
      <w:r w:rsidRPr="003D3B94">
        <w:sym w:font="Symbol" w:char="F022"/>
      </w:r>
      <w:r w:rsidR="005D4785" w:rsidRPr="005D4785">
        <w:rPr>
          <w:rStyle w:val="ASMName"/>
        </w:rPr>
        <w:t>i</w:t>
      </w:r>
      <w:r w:rsidRPr="003D3B94">
        <w:sym w:font="Symbol" w:char="F0CE"/>
      </w:r>
      <w:r w:rsidRPr="003D3B94">
        <w:t>1..</w:t>
      </w:r>
      <w:r w:rsidR="005D4785" w:rsidRPr="005D4785">
        <w:rPr>
          <w:rStyle w:val="ASMName"/>
        </w:rPr>
        <w:t>sl</w:t>
      </w:r>
      <w:r w:rsidRPr="003D3B94">
        <w:t>.</w:t>
      </w:r>
      <w:r w:rsidR="00E529BF" w:rsidRPr="00E529BF">
        <w:rPr>
          <w:rStyle w:val="FunctionName"/>
        </w:rPr>
        <w:t>length</w:t>
      </w:r>
      <w:r w:rsidRPr="003D3B94">
        <w:t xml:space="preserve">: </w:t>
      </w:r>
      <w:r w:rsidR="00E529BF" w:rsidRPr="00E529BF">
        <w:rPr>
          <w:rStyle w:val="FunctionName"/>
        </w:rPr>
        <w:t>isSameSort0</w:t>
      </w:r>
      <w:r w:rsidRPr="003D3B94">
        <w:t>(</w:t>
      </w:r>
      <w:r w:rsidR="005D4785" w:rsidRPr="005D4785">
        <w:rPr>
          <w:rStyle w:val="ASMName"/>
        </w:rPr>
        <w:t>sl</w:t>
      </w:r>
      <w:r w:rsidRPr="003D3B94">
        <w:t>[</w:t>
      </w:r>
      <w:r w:rsidR="005D4785" w:rsidRPr="005D4785">
        <w:rPr>
          <w:rStyle w:val="ASMName"/>
        </w:rPr>
        <w:t>i</w:t>
      </w:r>
      <w:r w:rsidRPr="003D3B94">
        <w:t xml:space="preserve">], </w:t>
      </w:r>
      <w:r w:rsidR="005D4785" w:rsidRPr="005D4785">
        <w:rPr>
          <w:rStyle w:val="ASMName"/>
        </w:rPr>
        <w:t>pl</w:t>
      </w:r>
      <w:r w:rsidRPr="003D3B94">
        <w:t>[</w:t>
      </w:r>
      <w:r w:rsidR="005D4785" w:rsidRPr="005D4785">
        <w:rPr>
          <w:rStyle w:val="ASMName"/>
        </w:rPr>
        <w:t>i</w:t>
      </w:r>
      <w:r w:rsidRPr="003D3B94">
        <w:t>].</w:t>
      </w:r>
      <w:r w:rsidR="00E529BF" w:rsidRPr="00E529BF">
        <w:rPr>
          <w:rStyle w:val="FunctionName"/>
        </w:rPr>
        <w:t>parentAS0</w:t>
      </w:r>
      <w:r w:rsidRPr="003D3B94">
        <w:t>.</w:t>
      </w:r>
      <w:r w:rsidRPr="003D3B94">
        <w:rPr>
          <w:b/>
        </w:rPr>
        <w:t>s</w:t>
      </w:r>
      <w:r w:rsidRPr="003D3B94">
        <w:t>-</w:t>
      </w:r>
      <w:r w:rsidR="00164D36" w:rsidRPr="00164D36">
        <w:rPr>
          <w:rStyle w:val="SyntaxRuleName"/>
        </w:rPr>
        <w:t>&lt;sort&gt;</w:t>
      </w:r>
      <w:r w:rsidRPr="003D3B94">
        <w:t>))</w:t>
      </w:r>
    </w:p>
    <w:p w14:paraId="091CC213" w14:textId="77777777" w:rsidR="001D3CA6" w:rsidRPr="003D3B94" w:rsidRDefault="001D3CA6" w:rsidP="001D3CA6">
      <w:pPr>
        <w:pStyle w:val="Condition0"/>
      </w:pPr>
      <w:r w:rsidRPr="003D3B94">
        <w:tab/>
      </w:r>
      <w:r w:rsidRPr="003D3B94">
        <w:tab/>
      </w:r>
      <w:r w:rsidRPr="003D3B94">
        <w:rPr>
          <w:rFonts w:eastAsia="SimSun"/>
        </w:rPr>
        <w:tab/>
      </w:r>
      <w:r w:rsidRPr="003D3B94">
        <w:rPr>
          <w:rFonts w:eastAsia="SimSun"/>
        </w:rPr>
        <w:tab/>
      </w:r>
      <w:r w:rsidRPr="003D3B94">
        <w:rPr>
          <w:rFonts w:eastAsia="SimSun"/>
        </w:rPr>
        <w:tab/>
      </w:r>
      <w:r w:rsidRPr="003D3B94">
        <w:rPr>
          <w:rFonts w:eastAsia="SimSun"/>
        </w:rPr>
        <w:tab/>
      </w:r>
      <w:r w:rsidRPr="003D3B94">
        <w:rPr>
          <w:rStyle w:val="ASM-Keyword"/>
        </w:rPr>
        <w:t>endlet</w:t>
      </w:r>
      <w:r w:rsidRPr="003D3B94">
        <w:t>))</w:t>
      </w:r>
    </w:p>
    <w:p w14:paraId="2F4DFB97" w14:textId="77777777" w:rsidR="001D3CA6" w:rsidRPr="003D3B94" w:rsidRDefault="001D3CA6" w:rsidP="001D3CA6">
      <w:pPr>
        <w:pStyle w:val="Condition0"/>
      </w:pPr>
      <w:r w:rsidRPr="003D3B94">
        <w:tab/>
      </w:r>
      <w:r w:rsidRPr="003D3B94">
        <w:tab/>
      </w:r>
      <w:r w:rsidRPr="003D3B94">
        <w:tab/>
      </w:r>
      <w:r w:rsidRPr="003D3B94">
        <w:tab/>
      </w:r>
      <w:r w:rsidRPr="003D3B94">
        <w:tab/>
      </w:r>
      <w:r w:rsidRPr="003D3B94">
        <w:rPr>
          <w:rStyle w:val="ASM-Keyword"/>
        </w:rPr>
        <w:t>endlet</w:t>
      </w:r>
      <w:r w:rsidRPr="003D3B94">
        <w:t>)</w:t>
      </w:r>
    </w:p>
    <w:p w14:paraId="5DB99B88" w14:textId="37FC915C" w:rsidR="001D3CA6" w:rsidRPr="003D3B94" w:rsidRDefault="001D3CA6" w:rsidP="001D3CA6">
      <w:r w:rsidRPr="003D3B94">
        <w:t>An actual composite state type parameter must identify a composite state type definition. Its type must be a subtype of the constraint composite state type (</w:t>
      </w:r>
      <w:r w:rsidRPr="003D3B94">
        <w:rPr>
          <w:b/>
          <w:noProof/>
        </w:rPr>
        <w:t>atleast</w:t>
      </w:r>
      <w:r w:rsidRPr="003D3B94">
        <w:t xml:space="preserve"> </w:t>
      </w:r>
      <w:r w:rsidR="00E528CA" w:rsidRPr="001714D4">
        <w:t>&lt;composite state type identifier&gt;</w:t>
      </w:r>
      <w:r w:rsidRPr="003D3B94">
        <w:t>) with no addition of formal parameters to those of the constraint type or it must be compatible with the formal composite state type signature.</w:t>
      </w:r>
    </w:p>
    <w:p w14:paraId="34909BC8" w14:textId="5E6461D3" w:rsidR="001D3CA6" w:rsidRPr="003D3B94" w:rsidRDefault="001D3CA6" w:rsidP="001D3CA6">
      <w:r w:rsidRPr="003D3B94">
        <w:t xml:space="preserve">A composite state type definition is compatible with the formal composite state type signature if the formal parameters to the composite state type definition have the same sorts as the corresponding </w:t>
      </w:r>
      <w:r w:rsidR="00E528CA" w:rsidRPr="001714D4">
        <w:t>&lt;sort&gt;</w:t>
      </w:r>
      <w:r w:rsidRPr="003D3B94">
        <w:t xml:space="preserve">s of the </w:t>
      </w:r>
      <w:r w:rsidR="00E528CA" w:rsidRPr="001714D4">
        <w:t>&lt;composite state type constraint&gt;</w:t>
      </w:r>
      <w:r w:rsidRPr="003D3B94">
        <w:t>.</w:t>
      </w:r>
    </w:p>
    <w:p w14:paraId="2AB5064C" w14:textId="77777777" w:rsidR="001D3CA6" w:rsidRPr="003D3B94" w:rsidRDefault="001D3CA6" w:rsidP="000C0F10">
      <w:pPr>
        <w:pStyle w:val="Heading5"/>
        <w:tabs>
          <w:tab w:val="clear" w:pos="1021"/>
          <w:tab w:val="clear" w:pos="1191"/>
        </w:tabs>
        <w:ind w:left="1276" w:hanging="1276"/>
      </w:pPr>
      <w:bookmarkStart w:id="1255" w:name="_Toc278548075"/>
      <w:bookmarkStart w:id="1256" w:name="_Toc279913469"/>
      <w:r w:rsidRPr="003D3B94">
        <w:t>F2.2.5.7.12</w:t>
      </w:r>
      <w:r w:rsidRPr="003D3B94">
        <w:tab/>
        <w:t>Gate context parameter</w:t>
      </w:r>
      <w:bookmarkEnd w:id="1255"/>
      <w:bookmarkEnd w:id="1256"/>
    </w:p>
    <w:p w14:paraId="7DBF65C0" w14:textId="77777777" w:rsidR="001D3CA6" w:rsidRPr="003D3B94" w:rsidRDefault="001D3CA6" w:rsidP="001D3CA6">
      <w:pPr>
        <w:pStyle w:val="Headingb"/>
      </w:pPr>
      <w:bookmarkStart w:id="1257" w:name="_Toc279913470"/>
      <w:r w:rsidRPr="003D3B94">
        <w:t>Concrete syntax</w:t>
      </w:r>
      <w:bookmarkEnd w:id="1257"/>
    </w:p>
    <w:p w14:paraId="32AF7647" w14:textId="4886FF9B" w:rsidR="001D3CA6" w:rsidRPr="003D3B94" w:rsidRDefault="00164D36" w:rsidP="001D3CA6">
      <w:pPr>
        <w:pStyle w:val="ConcreteSyntaxStart"/>
      </w:pPr>
      <w:bookmarkStart w:id="1258" w:name="G0gatecontextparameter"/>
      <w:r w:rsidRPr="00164D36">
        <w:rPr>
          <w:rStyle w:val="SyntaxRuleName"/>
        </w:rPr>
        <w:t>&lt;gate context parameter&gt;</w:t>
      </w:r>
      <w:bookmarkEnd w:id="1258"/>
      <w:r w:rsidR="001D3CA6" w:rsidRPr="003D3B94">
        <w:t xml:space="preserve"> :: </w:t>
      </w:r>
      <w:r w:rsidRPr="00164D36">
        <w:rPr>
          <w:rStyle w:val="SyntaxRuleName"/>
        </w:rPr>
        <w:t>&lt;gate&gt;</w:t>
      </w:r>
      <w:r w:rsidR="001D3CA6" w:rsidRPr="003D3B94">
        <w:t xml:space="preserve"> </w:t>
      </w:r>
      <w:r w:rsidRPr="00164D36">
        <w:rPr>
          <w:rStyle w:val="SyntaxRuleName"/>
        </w:rPr>
        <w:t>&lt;gate constraint&gt;</w:t>
      </w:r>
    </w:p>
    <w:p w14:paraId="105961A1" w14:textId="77777777" w:rsidR="001D3CA6" w:rsidRPr="003D3B94" w:rsidRDefault="001D3CA6" w:rsidP="001D3CA6">
      <w:pPr>
        <w:pStyle w:val="Headingb"/>
      </w:pPr>
      <w:bookmarkStart w:id="1259" w:name="_Toc279913471"/>
      <w:r w:rsidRPr="003D3B94">
        <w:t>Conditions on concrete syntax</w:t>
      </w:r>
      <w:bookmarkEnd w:id="1259"/>
    </w:p>
    <w:p w14:paraId="50031D2D" w14:textId="74897587" w:rsidR="001D3CA6" w:rsidRPr="003D3B94" w:rsidRDefault="001D3CA6" w:rsidP="001D3CA6">
      <w:pPr>
        <w:pStyle w:val="Condition0Start"/>
      </w:pPr>
      <w:r w:rsidRPr="003D3B94">
        <w:sym w:font="Symbol" w:char="F022"/>
      </w:r>
      <w:r w:rsidR="005D4785" w:rsidRPr="005D4785">
        <w:rPr>
          <w:rStyle w:val="ASMName"/>
        </w:rPr>
        <w:t>fcp</w:t>
      </w:r>
      <w:r w:rsidRPr="003D3B94">
        <w:sym w:font="Symbol" w:char="F0CE"/>
      </w:r>
      <w:r w:rsidR="00164D36" w:rsidRPr="00164D36">
        <w:rPr>
          <w:rStyle w:val="SyntaxRuleName"/>
        </w:rPr>
        <w:t>&lt;gate context parameter&gt;</w:t>
      </w:r>
      <w:r w:rsidRPr="003D3B94">
        <w:t>:</w:t>
      </w:r>
      <w:r w:rsidRPr="003D3B94">
        <w:sym w:font="Symbol" w:char="F022"/>
      </w:r>
      <w:r w:rsidR="005D4785" w:rsidRPr="005D4785">
        <w:rPr>
          <w:rStyle w:val="ASMName"/>
        </w:rPr>
        <w:t>acp</w:t>
      </w:r>
      <w:r w:rsidRPr="003D3B94">
        <w:sym w:font="Symbol" w:char="F0CE"/>
      </w:r>
      <w:r w:rsidR="00164D36" w:rsidRPr="00164D36">
        <w:rPr>
          <w:rStyle w:val="SyntaxRuleName"/>
        </w:rPr>
        <w:t>&lt;actual context parameter&gt;</w:t>
      </w:r>
      <w:r w:rsidRPr="003D3B94">
        <w:t>:</w:t>
      </w:r>
    </w:p>
    <w:p w14:paraId="22833053" w14:textId="453234E0" w:rsidR="001D3CA6" w:rsidRPr="003D3B94" w:rsidRDefault="001D3CA6" w:rsidP="001D3CA6">
      <w:pPr>
        <w:pStyle w:val="Condition0"/>
      </w:pPr>
      <w:r w:rsidRPr="003D3B94">
        <w:tab/>
      </w:r>
      <w:r w:rsidR="00E529BF" w:rsidRPr="00E529BF">
        <w:rPr>
          <w:rStyle w:val="FunctionName"/>
        </w:rPr>
        <w:t>isContextParameterCorresponded</w:t>
      </w:r>
      <w:r w:rsidR="00E529BF" w:rsidRPr="001714D4">
        <w:rPr>
          <w:rStyle w:val="FunctionName"/>
        </w:rPr>
        <w:t>0</w:t>
      </w:r>
      <w:r w:rsidRPr="003D3B94">
        <w:t>(</w:t>
      </w:r>
      <w:r w:rsidR="005D4785" w:rsidRPr="005D4785">
        <w:rPr>
          <w:rStyle w:val="ASMName"/>
        </w:rPr>
        <w:t>fcp</w:t>
      </w:r>
      <w:r w:rsidRPr="003D3B94">
        <w:t xml:space="preserve">, </w:t>
      </w:r>
      <w:r w:rsidR="005D4785" w:rsidRPr="005D4785">
        <w:rPr>
          <w:rStyle w:val="ASMName"/>
        </w:rPr>
        <w:t>acp</w:t>
      </w:r>
      <w:r w:rsidRPr="003D3B94">
        <w:t xml:space="preserve">) </w:t>
      </w:r>
      <w:r w:rsidRPr="003D3B94">
        <w:sym w:font="Symbol" w:char="F0DE"/>
      </w:r>
    </w:p>
    <w:p w14:paraId="1DE1A5FD" w14:textId="659BE275" w:rsidR="001D3CA6" w:rsidRPr="003D3B94" w:rsidRDefault="001D3CA6" w:rsidP="001D3CA6">
      <w:pPr>
        <w:pStyle w:val="Condition0"/>
      </w:pPr>
      <w:r w:rsidRPr="003D3B94">
        <w:tab/>
      </w:r>
      <w:r w:rsidRPr="003D3B94">
        <w:tab/>
        <w:t>(</w:t>
      </w:r>
      <w:r w:rsidRPr="003D3B94">
        <w:rPr>
          <w:rStyle w:val="ASM-Keyword"/>
        </w:rPr>
        <w:t>let</w:t>
      </w:r>
      <w:r w:rsidRPr="003D3B94">
        <w:t xml:space="preserve"> </w:t>
      </w:r>
      <w:r w:rsidR="005D4785" w:rsidRPr="005D4785">
        <w:rPr>
          <w:rStyle w:val="ASMName"/>
        </w:rPr>
        <w:t>gd</w:t>
      </w:r>
      <w:r w:rsidRPr="003D3B94">
        <w:t>=</w:t>
      </w:r>
      <w:r w:rsidR="00E529BF" w:rsidRPr="00E529BF">
        <w:rPr>
          <w:rStyle w:val="FunctionName"/>
        </w:rPr>
        <w:t>getEntityDefinition0</w:t>
      </w:r>
      <w:r w:rsidRPr="003D3B94">
        <w:t>(</w:t>
      </w:r>
      <w:r w:rsidR="005D4785" w:rsidRPr="005D4785">
        <w:rPr>
          <w:rStyle w:val="ASMName"/>
        </w:rPr>
        <w:t>acp</w:t>
      </w:r>
      <w:r w:rsidRPr="003D3B94">
        <w:t xml:space="preserve">, </w:t>
      </w:r>
      <w:r w:rsidRPr="003D3B94">
        <w:rPr>
          <w:rStyle w:val="SDL-Keyword"/>
        </w:rPr>
        <w:t>gate</w:t>
      </w:r>
      <w:r w:rsidRPr="003D3B94">
        <w:t xml:space="preserve">) </w:t>
      </w:r>
      <w:r w:rsidRPr="003D3B94">
        <w:rPr>
          <w:rStyle w:val="ASM-Keyword"/>
        </w:rPr>
        <w:t>in</w:t>
      </w:r>
    </w:p>
    <w:p w14:paraId="74A99979" w14:textId="5A9FFD79" w:rsidR="001D3CA6" w:rsidRPr="003D3B94" w:rsidRDefault="001D3CA6" w:rsidP="001D3CA6">
      <w:pPr>
        <w:pStyle w:val="Condition0"/>
      </w:pPr>
      <w:r w:rsidRPr="003D3B94">
        <w:tab/>
      </w:r>
      <w:r w:rsidRPr="003D3B94">
        <w:tab/>
      </w:r>
      <w:r w:rsidRPr="003D3B94">
        <w:tab/>
        <w:t>(</w:t>
      </w:r>
      <w:r w:rsidR="005D4785" w:rsidRPr="005D4785">
        <w:rPr>
          <w:rStyle w:val="ASMName"/>
        </w:rPr>
        <w:t>gd</w:t>
      </w:r>
      <w:r w:rsidRPr="003D3B94">
        <w:t>.</w:t>
      </w:r>
      <w:r w:rsidRPr="003D3B94">
        <w:rPr>
          <w:b/>
        </w:rPr>
        <w:t>s</w:t>
      </w:r>
      <w:r w:rsidRPr="003D3B94">
        <w:t>-</w:t>
      </w:r>
      <w:r w:rsidR="00164D36" w:rsidRPr="00164D36">
        <w:rPr>
          <w:rStyle w:val="SyntaxRuleName"/>
        </w:rPr>
        <w:t>&lt;gate&gt;</w:t>
      </w:r>
      <w:r w:rsidRPr="003D3B94">
        <w:t xml:space="preserve"> = </w:t>
      </w:r>
      <w:r w:rsidR="005D4785" w:rsidRPr="005D4785">
        <w:rPr>
          <w:rStyle w:val="ASMName"/>
        </w:rPr>
        <w:t>fcp</w:t>
      </w:r>
      <w:r w:rsidRPr="003D3B94">
        <w:t>.</w:t>
      </w:r>
      <w:r w:rsidRPr="003D3B94">
        <w:rPr>
          <w:b/>
        </w:rPr>
        <w:t>s</w:t>
      </w:r>
      <w:r w:rsidRPr="003D3B94">
        <w:t>-</w:t>
      </w:r>
      <w:r w:rsidR="00164D36" w:rsidRPr="00164D36">
        <w:rPr>
          <w:rStyle w:val="SyntaxRuleName"/>
        </w:rPr>
        <w:t>&lt;gate&gt;</w:t>
      </w:r>
      <w:r w:rsidRPr="003D3B94">
        <w:t xml:space="preserve">) </w:t>
      </w:r>
      <w:r w:rsidRPr="003D3B94">
        <w:sym w:font="Symbol" w:char="F0D9"/>
      </w:r>
    </w:p>
    <w:p w14:paraId="2971AA80" w14:textId="19E873E1" w:rsidR="001D3CA6" w:rsidRPr="003D3B94" w:rsidRDefault="001D3CA6" w:rsidP="001D3CA6">
      <w:pPr>
        <w:pStyle w:val="Condition0"/>
      </w:pPr>
      <w:r w:rsidRPr="003D3B94">
        <w:tab/>
      </w:r>
      <w:r w:rsidRPr="003D3B94">
        <w:tab/>
      </w:r>
      <w:r w:rsidRPr="003D3B94">
        <w:tab/>
        <w:t>(</w:t>
      </w:r>
      <w:r w:rsidRPr="003D3B94">
        <w:sym w:font="Symbol" w:char="F022"/>
      </w:r>
      <w:r w:rsidR="005D4785" w:rsidRPr="005D4785">
        <w:rPr>
          <w:rStyle w:val="ASMName"/>
        </w:rPr>
        <w:t>gc</w:t>
      </w:r>
      <w:r w:rsidRPr="003D3B94">
        <w:sym w:font="Symbol" w:char="F0CE"/>
      </w:r>
      <w:r w:rsidR="00164D36" w:rsidRPr="00164D36">
        <w:rPr>
          <w:rStyle w:val="SyntaxRuleName"/>
        </w:rPr>
        <w:t>&lt;gate constraint&gt;</w:t>
      </w:r>
      <w:r w:rsidRPr="003D3B94">
        <w:t>:</w:t>
      </w:r>
      <w:r w:rsidRPr="003D3B94">
        <w:sym w:font="Symbol" w:char="F022"/>
      </w:r>
      <w:r w:rsidR="005D4785" w:rsidRPr="005D4785">
        <w:rPr>
          <w:rStyle w:val="ASMName"/>
        </w:rPr>
        <w:t>gc1</w:t>
      </w:r>
      <w:r w:rsidRPr="003D3B94">
        <w:sym w:font="Symbol" w:char="F0CE"/>
      </w:r>
      <w:r w:rsidR="00164D36" w:rsidRPr="00164D36">
        <w:rPr>
          <w:rStyle w:val="SyntaxRuleName"/>
        </w:rPr>
        <w:t>&lt;gate constraint&gt;</w:t>
      </w:r>
      <w:r w:rsidRPr="003D3B94">
        <w:t>:</w:t>
      </w:r>
    </w:p>
    <w:p w14:paraId="08A6A793" w14:textId="05B24360" w:rsidR="001D3CA6" w:rsidRPr="003D3B94" w:rsidRDefault="001D3CA6" w:rsidP="001D3CA6">
      <w:pPr>
        <w:pStyle w:val="Condition0"/>
      </w:pPr>
      <w:r w:rsidRPr="003D3B94">
        <w:tab/>
      </w:r>
      <w:r w:rsidRPr="003D3B94">
        <w:tab/>
      </w:r>
      <w:r w:rsidRPr="003D3B94">
        <w:tab/>
      </w:r>
      <w:r w:rsidRPr="003D3B94">
        <w:tab/>
        <w:t>(</w:t>
      </w:r>
      <w:r w:rsidR="005D4785" w:rsidRPr="005D4785">
        <w:rPr>
          <w:rStyle w:val="ASMName"/>
        </w:rPr>
        <w:t>gc</w:t>
      </w:r>
      <w:r w:rsidRPr="003D3B94">
        <w:t>.</w:t>
      </w:r>
      <w:r w:rsidR="00E529BF" w:rsidRPr="00E529BF">
        <w:rPr>
          <w:rStyle w:val="FunctionName"/>
        </w:rPr>
        <w:t>parentAS0</w:t>
      </w:r>
      <w:r w:rsidRPr="003D3B94">
        <w:t xml:space="preserve"> = </w:t>
      </w:r>
      <w:r w:rsidR="005D4785" w:rsidRPr="005D4785">
        <w:rPr>
          <w:rStyle w:val="ASMName"/>
        </w:rPr>
        <w:t>gd</w:t>
      </w:r>
      <w:r w:rsidRPr="003D3B94">
        <w:t xml:space="preserve">) </w:t>
      </w:r>
      <w:r w:rsidRPr="003D3B94">
        <w:sym w:font="Symbol" w:char="F0D9"/>
      </w:r>
      <w:r w:rsidRPr="003D3B94">
        <w:t xml:space="preserve"> (</w:t>
      </w:r>
      <w:r w:rsidR="005D4785" w:rsidRPr="005D4785">
        <w:rPr>
          <w:rStyle w:val="ASMName"/>
        </w:rPr>
        <w:t>gc1</w:t>
      </w:r>
      <w:r w:rsidRPr="003D3B94">
        <w:t>.</w:t>
      </w:r>
      <w:r w:rsidR="00E529BF" w:rsidRPr="00E529BF">
        <w:rPr>
          <w:rStyle w:val="FunctionName"/>
        </w:rPr>
        <w:t>parentAS0</w:t>
      </w:r>
      <w:r w:rsidRPr="003D3B94">
        <w:t xml:space="preserve">= </w:t>
      </w:r>
      <w:r w:rsidR="005D4785" w:rsidRPr="005D4785">
        <w:rPr>
          <w:rStyle w:val="ASMName"/>
        </w:rPr>
        <w:t>fcp</w:t>
      </w:r>
      <w:r w:rsidRPr="003D3B94">
        <w:t xml:space="preserve">) </w:t>
      </w:r>
      <w:r w:rsidRPr="003D3B94">
        <w:sym w:font="Symbol" w:char="F0D9"/>
      </w:r>
    </w:p>
    <w:p w14:paraId="7C777948" w14:textId="22CF7C0A" w:rsidR="001D3CA6" w:rsidRPr="003D3B94" w:rsidRDefault="001D3CA6" w:rsidP="001D3CA6">
      <w:pPr>
        <w:pStyle w:val="Condition0"/>
      </w:pPr>
      <w:r w:rsidRPr="003D3B94">
        <w:tab/>
      </w:r>
      <w:r w:rsidRPr="003D3B94">
        <w:tab/>
      </w:r>
      <w:r w:rsidRPr="003D3B94">
        <w:tab/>
      </w:r>
      <w:r w:rsidRPr="003D3B94">
        <w:tab/>
        <w:t>((</w:t>
      </w:r>
      <w:r w:rsidR="005D4785" w:rsidRPr="005D4785">
        <w:rPr>
          <w:rStyle w:val="ASMName"/>
        </w:rPr>
        <w:t>gc</w:t>
      </w:r>
      <w:r w:rsidRPr="003D3B94">
        <w:t>.</w:t>
      </w:r>
      <w:r w:rsidR="00E529BF" w:rsidRPr="00E529BF">
        <w:rPr>
          <w:rStyle w:val="FunctionName"/>
        </w:rPr>
        <w:t>direction0</w:t>
      </w:r>
      <w:r w:rsidRPr="003D3B94">
        <w:t>=</w:t>
      </w:r>
      <w:r w:rsidRPr="003D3B94">
        <w:rPr>
          <w:rStyle w:val="SDL-Keyword"/>
        </w:rPr>
        <w:t>out</w:t>
      </w:r>
      <w:r w:rsidRPr="003D3B94">
        <w:t xml:space="preserve">) </w:t>
      </w:r>
      <w:r w:rsidRPr="003D3B94">
        <w:sym w:font="Symbol" w:char="F0D9"/>
      </w:r>
      <w:r w:rsidRPr="003D3B94">
        <w:t xml:space="preserve"> (</w:t>
      </w:r>
      <w:r w:rsidR="005D4785" w:rsidRPr="005D4785">
        <w:rPr>
          <w:rStyle w:val="ASMName"/>
        </w:rPr>
        <w:t>gc1</w:t>
      </w:r>
      <w:r w:rsidRPr="003D3B94">
        <w:t xml:space="preserve">. </w:t>
      </w:r>
      <w:r w:rsidR="00E529BF" w:rsidRPr="00E529BF">
        <w:rPr>
          <w:rStyle w:val="FunctionName"/>
        </w:rPr>
        <w:t>direction0</w:t>
      </w:r>
      <w:r w:rsidRPr="003D3B94">
        <w:t>=</w:t>
      </w:r>
      <w:r w:rsidRPr="003D3B94">
        <w:rPr>
          <w:rStyle w:val="SDL-Keyword"/>
        </w:rPr>
        <w:t>out</w:t>
      </w:r>
      <w:r w:rsidRPr="003D3B94">
        <w:t xml:space="preserve">) </w:t>
      </w:r>
      <w:r w:rsidRPr="003D3B94">
        <w:sym w:font="Symbol" w:char="F0DE"/>
      </w:r>
    </w:p>
    <w:p w14:paraId="0E74B8EB" w14:textId="0CD64E06" w:rsidR="001D3CA6" w:rsidRPr="003D3B94" w:rsidRDefault="001D3CA6" w:rsidP="001D3CA6">
      <w:pPr>
        <w:pStyle w:val="Condition0"/>
      </w:pPr>
      <w:r w:rsidRPr="003D3B94">
        <w:tab/>
      </w:r>
      <w:r w:rsidRPr="003D3B94">
        <w:tab/>
      </w:r>
      <w:r w:rsidRPr="003D3B94">
        <w:tab/>
      </w:r>
      <w:r w:rsidRPr="003D3B94">
        <w:tab/>
      </w:r>
      <w:r w:rsidRPr="003D3B94">
        <w:tab/>
      </w:r>
      <w:r w:rsidR="005D4785" w:rsidRPr="005D4785">
        <w:rPr>
          <w:rStyle w:val="ASMName"/>
        </w:rPr>
        <w:t>gc1</w:t>
      </w:r>
      <w:r w:rsidRPr="003D3B94">
        <w:t>.</w:t>
      </w:r>
      <w:r w:rsidRPr="003D3B94">
        <w:rPr>
          <w:b/>
        </w:rPr>
        <w:t>s</w:t>
      </w:r>
      <w:r w:rsidRPr="003D3B94">
        <w:t>-</w:t>
      </w:r>
      <w:r w:rsidR="00164D36" w:rsidRPr="00164D36">
        <w:rPr>
          <w:rStyle w:val="SyntaxRuleName"/>
        </w:rPr>
        <w:t>&lt;sort&gt;</w:t>
      </w:r>
      <w:r w:rsidRPr="003D3B94">
        <w:rPr>
          <w:rStyle w:val="ASM-Keyword"/>
        </w:rPr>
        <w:t>-seq</w:t>
      </w:r>
      <w:r w:rsidRPr="003D3B94">
        <w:t xml:space="preserve"> .</w:t>
      </w:r>
      <w:r w:rsidR="00E529BF" w:rsidRPr="00E529BF">
        <w:rPr>
          <w:rStyle w:val="FunctionName"/>
        </w:rPr>
        <w:t>signalSet</w:t>
      </w:r>
      <w:r w:rsidR="00E529BF" w:rsidRPr="001714D4">
        <w:rPr>
          <w:rStyle w:val="FunctionName"/>
        </w:rPr>
        <w:t>0</w:t>
      </w:r>
      <w:r w:rsidRPr="003D3B94">
        <w:t xml:space="preserve">) </w:t>
      </w:r>
      <w:r w:rsidRPr="003D3B94">
        <w:sym w:font="Symbol" w:char="F0CD"/>
      </w:r>
      <w:r w:rsidR="005D4785" w:rsidRPr="005D4785">
        <w:rPr>
          <w:rStyle w:val="ASMName"/>
        </w:rPr>
        <w:t>gc</w:t>
      </w:r>
      <w:r w:rsidRPr="003D3B94">
        <w:t>.</w:t>
      </w:r>
      <w:r w:rsidRPr="003D3B94">
        <w:rPr>
          <w:b/>
        </w:rPr>
        <w:t>s</w:t>
      </w:r>
      <w:r w:rsidRPr="003D3B94">
        <w:t>-</w:t>
      </w:r>
      <w:r w:rsidR="00164D36" w:rsidRPr="00164D36">
        <w:rPr>
          <w:rStyle w:val="SyntaxRuleName"/>
        </w:rPr>
        <w:t>&lt;sort&gt;</w:t>
      </w:r>
      <w:r w:rsidRPr="003D3B94">
        <w:rPr>
          <w:rStyle w:val="ASM-Keyword"/>
        </w:rPr>
        <w:t>-seq</w:t>
      </w:r>
      <w:r w:rsidRPr="003D3B94">
        <w:t xml:space="preserve"> .</w:t>
      </w:r>
      <w:r w:rsidR="00E529BF" w:rsidRPr="00E529BF">
        <w:rPr>
          <w:rStyle w:val="FunctionName"/>
        </w:rPr>
        <w:t>signalSet</w:t>
      </w:r>
      <w:r w:rsidR="00E529BF" w:rsidRPr="001714D4">
        <w:rPr>
          <w:rStyle w:val="FunctionName"/>
        </w:rPr>
        <w:t>0</w:t>
      </w:r>
      <w:r w:rsidRPr="003D3B94">
        <w:t xml:space="preserve">) </w:t>
      </w:r>
      <w:r w:rsidRPr="003D3B94">
        <w:sym w:font="Symbol" w:char="F0D9"/>
      </w:r>
    </w:p>
    <w:p w14:paraId="2EE6C94B" w14:textId="147BED1C" w:rsidR="001D3CA6" w:rsidRPr="003D3B94" w:rsidRDefault="001D3CA6" w:rsidP="001D3CA6">
      <w:pPr>
        <w:pStyle w:val="Condition0"/>
      </w:pPr>
      <w:r w:rsidRPr="003D3B94">
        <w:tab/>
      </w:r>
      <w:r w:rsidRPr="003D3B94">
        <w:tab/>
      </w:r>
      <w:r w:rsidRPr="003D3B94">
        <w:tab/>
      </w:r>
      <w:r w:rsidRPr="003D3B94">
        <w:tab/>
        <w:t>((</w:t>
      </w:r>
      <w:r w:rsidR="005D4785" w:rsidRPr="005D4785">
        <w:rPr>
          <w:rStyle w:val="ASMName"/>
        </w:rPr>
        <w:t>gc</w:t>
      </w:r>
      <w:r w:rsidRPr="003D3B94">
        <w:t xml:space="preserve">. </w:t>
      </w:r>
      <w:r w:rsidR="00E529BF" w:rsidRPr="00E529BF">
        <w:rPr>
          <w:rStyle w:val="FunctionName"/>
        </w:rPr>
        <w:t>direction0</w:t>
      </w:r>
      <w:r w:rsidRPr="003D3B94">
        <w:t>=</w:t>
      </w:r>
      <w:r w:rsidRPr="003D3B94">
        <w:rPr>
          <w:rStyle w:val="SDL-Keyword"/>
        </w:rPr>
        <w:t>in</w:t>
      </w:r>
      <w:r w:rsidRPr="003D3B94">
        <w:t xml:space="preserve">) </w:t>
      </w:r>
      <w:r w:rsidRPr="003D3B94">
        <w:sym w:font="Symbol" w:char="F0D9"/>
      </w:r>
      <w:r w:rsidRPr="003D3B94">
        <w:t xml:space="preserve"> (</w:t>
      </w:r>
      <w:r w:rsidR="005D4785" w:rsidRPr="005D4785">
        <w:rPr>
          <w:rStyle w:val="ASMName"/>
        </w:rPr>
        <w:t>gc1</w:t>
      </w:r>
      <w:r w:rsidRPr="003D3B94">
        <w:t xml:space="preserve">. </w:t>
      </w:r>
      <w:r w:rsidR="00E529BF" w:rsidRPr="00E529BF">
        <w:rPr>
          <w:rStyle w:val="FunctionName"/>
        </w:rPr>
        <w:t>direction0</w:t>
      </w:r>
      <w:r w:rsidRPr="003D3B94">
        <w:t>=</w:t>
      </w:r>
      <w:r w:rsidRPr="003D3B94">
        <w:rPr>
          <w:rStyle w:val="SDL-Keyword"/>
        </w:rPr>
        <w:t>in</w:t>
      </w:r>
      <w:r w:rsidRPr="003D3B94">
        <w:t xml:space="preserve">) </w:t>
      </w:r>
      <w:r w:rsidRPr="003D3B94">
        <w:sym w:font="Symbol" w:char="F0DE"/>
      </w:r>
    </w:p>
    <w:p w14:paraId="66C50561" w14:textId="71441619" w:rsidR="001D3CA6" w:rsidRPr="003D3B94" w:rsidRDefault="001D3CA6" w:rsidP="001D3CA6">
      <w:pPr>
        <w:pStyle w:val="Condition0"/>
      </w:pPr>
      <w:r w:rsidRPr="003D3B94">
        <w:tab/>
      </w:r>
      <w:r w:rsidRPr="003D3B94">
        <w:tab/>
      </w:r>
      <w:r w:rsidRPr="003D3B94">
        <w:tab/>
      </w:r>
      <w:r w:rsidRPr="003D3B94">
        <w:tab/>
      </w:r>
      <w:r w:rsidRPr="003D3B94">
        <w:tab/>
      </w:r>
      <w:r w:rsidR="005D4785" w:rsidRPr="005D4785">
        <w:rPr>
          <w:rStyle w:val="ASMName"/>
        </w:rPr>
        <w:t>gc</w:t>
      </w:r>
      <w:r w:rsidRPr="003D3B94">
        <w:t>.</w:t>
      </w:r>
      <w:r w:rsidRPr="003D3B94">
        <w:rPr>
          <w:b/>
        </w:rPr>
        <w:t>s</w:t>
      </w:r>
      <w:r w:rsidRPr="003D3B94">
        <w:t>-</w:t>
      </w:r>
      <w:r w:rsidR="00164D36" w:rsidRPr="00164D36">
        <w:rPr>
          <w:rStyle w:val="SyntaxRuleName"/>
        </w:rPr>
        <w:t>&lt;sort&gt;</w:t>
      </w:r>
      <w:r w:rsidRPr="003D3B94">
        <w:rPr>
          <w:rStyle w:val="ASM-Keyword"/>
        </w:rPr>
        <w:t>-seq</w:t>
      </w:r>
      <w:r w:rsidRPr="003D3B94">
        <w:t xml:space="preserve"> .</w:t>
      </w:r>
      <w:r w:rsidR="00E529BF" w:rsidRPr="00E529BF">
        <w:rPr>
          <w:rStyle w:val="FunctionName"/>
        </w:rPr>
        <w:t>signalSet</w:t>
      </w:r>
      <w:r w:rsidR="00E529BF" w:rsidRPr="001714D4">
        <w:rPr>
          <w:rStyle w:val="FunctionName"/>
        </w:rPr>
        <w:t>0</w:t>
      </w:r>
      <w:r w:rsidRPr="003D3B94">
        <w:sym w:font="Symbol" w:char="F0CD"/>
      </w:r>
      <w:r w:rsidR="005D4785" w:rsidRPr="005D4785">
        <w:rPr>
          <w:rStyle w:val="ASMName"/>
        </w:rPr>
        <w:t>gc1</w:t>
      </w:r>
      <w:r w:rsidRPr="003D3B94">
        <w:t>.</w:t>
      </w:r>
      <w:r w:rsidRPr="003D3B94">
        <w:rPr>
          <w:b/>
        </w:rPr>
        <w:t>s</w:t>
      </w:r>
      <w:r w:rsidRPr="003D3B94">
        <w:t>-</w:t>
      </w:r>
      <w:r w:rsidR="00164D36" w:rsidRPr="00164D36">
        <w:rPr>
          <w:rStyle w:val="SyntaxRuleName"/>
        </w:rPr>
        <w:t>&lt;sort&gt;</w:t>
      </w:r>
      <w:r w:rsidRPr="003D3B94">
        <w:rPr>
          <w:rStyle w:val="ASM-Keyword"/>
        </w:rPr>
        <w:t>-seq</w:t>
      </w:r>
      <w:r w:rsidRPr="003D3B94">
        <w:t xml:space="preserve"> .</w:t>
      </w:r>
      <w:r w:rsidR="00E529BF" w:rsidRPr="00E529BF">
        <w:rPr>
          <w:rStyle w:val="FunctionName"/>
        </w:rPr>
        <w:t>signalSet</w:t>
      </w:r>
      <w:r w:rsidR="00E529BF" w:rsidRPr="001714D4">
        <w:rPr>
          <w:rStyle w:val="FunctionName"/>
        </w:rPr>
        <w:t>0</w:t>
      </w:r>
      <w:r w:rsidRPr="003D3B94">
        <w:t>)</w:t>
      </w:r>
    </w:p>
    <w:p w14:paraId="2F6C50DA" w14:textId="77777777" w:rsidR="001D3CA6" w:rsidRPr="003D3B94" w:rsidRDefault="001D3CA6" w:rsidP="001D3CA6">
      <w:pPr>
        <w:pStyle w:val="Condition0"/>
      </w:pPr>
      <w:r w:rsidRPr="003D3B94">
        <w:lastRenderedPageBreak/>
        <w:tab/>
      </w:r>
      <w:r w:rsidRPr="003D3B94">
        <w:tab/>
      </w:r>
      <w:r w:rsidRPr="003D3B94">
        <w:rPr>
          <w:rStyle w:val="ASM-Keyword"/>
        </w:rPr>
        <w:t>endlet</w:t>
      </w:r>
      <w:r w:rsidRPr="003D3B94">
        <w:t>)</w:t>
      </w:r>
    </w:p>
    <w:p w14:paraId="69668346" w14:textId="49C388E6" w:rsidR="001D3CA6" w:rsidRPr="003D3B94" w:rsidRDefault="001D3CA6" w:rsidP="001D3CA6">
      <w:r w:rsidRPr="003D3B94">
        <w:t xml:space="preserve">An actual gate parameter must identify a gate definition. Its outward gate constraint must contain all elements mentioned in the </w:t>
      </w:r>
      <w:r w:rsidR="00E528CA" w:rsidRPr="001714D4">
        <w:t>&lt;signal list&gt;</w:t>
      </w:r>
      <w:r w:rsidRPr="003D3B94">
        <w:t xml:space="preserve"> of the corresponding for</w:t>
      </w:r>
      <w:r w:rsidR="00DD629B" w:rsidRPr="003D3B94">
        <w:t>mal gate context parameter. The </w:t>
      </w:r>
      <w:r w:rsidRPr="003D3B94">
        <w:t xml:space="preserve">inward gate constraint of the formal gate context parameter must contain all elements in the </w:t>
      </w:r>
      <w:r w:rsidR="00E528CA" w:rsidRPr="001714D4">
        <w:t>&lt;signal list&gt;</w:t>
      </w:r>
      <w:r w:rsidRPr="003D3B94">
        <w:t xml:space="preserve"> of the actual gate parameter.</w:t>
      </w:r>
    </w:p>
    <w:p w14:paraId="1CC70A98" w14:textId="77777777" w:rsidR="001D3CA6" w:rsidRPr="003D3B94" w:rsidRDefault="001D3CA6" w:rsidP="000C0F10">
      <w:pPr>
        <w:pStyle w:val="Heading5"/>
        <w:tabs>
          <w:tab w:val="clear" w:pos="1021"/>
          <w:tab w:val="clear" w:pos="1191"/>
        </w:tabs>
        <w:ind w:left="1276" w:hanging="1276"/>
      </w:pPr>
      <w:bookmarkStart w:id="1260" w:name="_Toc278548076"/>
      <w:bookmarkStart w:id="1261" w:name="_Toc279913472"/>
      <w:r w:rsidRPr="003D3B94">
        <w:t>F2.2.5.7.13</w:t>
      </w:r>
      <w:r w:rsidRPr="003D3B94">
        <w:tab/>
        <w:t>Interface context parameter</w:t>
      </w:r>
      <w:bookmarkEnd w:id="1260"/>
      <w:bookmarkEnd w:id="1261"/>
    </w:p>
    <w:p w14:paraId="1AEE2DDB" w14:textId="77777777" w:rsidR="001D3CA6" w:rsidRPr="003D3B94" w:rsidRDefault="001D3CA6" w:rsidP="001D3CA6">
      <w:pPr>
        <w:pStyle w:val="Headingb"/>
      </w:pPr>
      <w:bookmarkStart w:id="1262" w:name="_Toc279913473"/>
      <w:r w:rsidRPr="003D3B94">
        <w:t>Concrete syntax</w:t>
      </w:r>
      <w:bookmarkEnd w:id="1262"/>
    </w:p>
    <w:p w14:paraId="3E61ECB8" w14:textId="5C10AF7F" w:rsidR="001D3CA6" w:rsidRPr="003D3B94" w:rsidRDefault="00164D36" w:rsidP="001D3CA6">
      <w:pPr>
        <w:pStyle w:val="ConcreteSyntaxStart"/>
      </w:pPr>
      <w:bookmarkStart w:id="1263" w:name="_Hlt498685383"/>
      <w:bookmarkStart w:id="1264" w:name="G0interfacecontextparameterlist"/>
      <w:bookmarkEnd w:id="1263"/>
      <w:r w:rsidRPr="00164D36">
        <w:rPr>
          <w:rStyle w:val="SyntaxRuleName"/>
        </w:rPr>
        <w:t>&lt;interface context parameter list&gt;</w:t>
      </w:r>
      <w:bookmarkEnd w:id="1264"/>
      <w:r w:rsidR="001D3CA6" w:rsidRPr="003D3B94">
        <w:t xml:space="preserve"> </w:t>
      </w:r>
      <w:r w:rsidR="00F9447D" w:rsidRPr="003D3B94">
        <w:t xml:space="preserve">:: </w:t>
      </w:r>
      <w:r w:rsidRPr="00164D36">
        <w:rPr>
          <w:rStyle w:val="SyntaxRuleName"/>
        </w:rPr>
        <w:t>&lt;interface context parameter name&gt;</w:t>
      </w:r>
      <w:r w:rsidR="001D3CA6" w:rsidRPr="003D3B94">
        <w:t>+</w:t>
      </w:r>
    </w:p>
    <w:p w14:paraId="4DC33798" w14:textId="7632F683" w:rsidR="001D3CA6" w:rsidRPr="003D3B94" w:rsidRDefault="00164D36" w:rsidP="001D3CA6">
      <w:pPr>
        <w:pStyle w:val="ConcreteSyntaxStart"/>
      </w:pPr>
      <w:bookmarkStart w:id="1265" w:name="_Hlt498599756"/>
      <w:bookmarkStart w:id="1266" w:name="G0interfacecontextparametername"/>
      <w:bookmarkEnd w:id="1265"/>
      <w:r w:rsidRPr="00164D36">
        <w:rPr>
          <w:rStyle w:val="SyntaxRuleName"/>
        </w:rPr>
        <w:t>&lt;interface context parameter name&gt;</w:t>
      </w:r>
      <w:bookmarkEnd w:id="1266"/>
      <w:r w:rsidR="001D3CA6" w:rsidRPr="003D3B94">
        <w:t xml:space="preserve"> :: &lt;</w:t>
      </w:r>
      <w:r w:rsidR="001D3CA6" w:rsidRPr="003D3B94">
        <w:rPr>
          <w:u w:val="single"/>
        </w:rPr>
        <w:t>interface</w:t>
      </w:r>
      <w:r w:rsidRPr="00164D36">
        <w:rPr>
          <w:rStyle w:val="SyntaxRuleName"/>
        </w:rPr>
        <w:t>&lt;name&gt;</w:t>
      </w:r>
      <w:r w:rsidR="001D3CA6" w:rsidRPr="003D3B94">
        <w:t xml:space="preserve"> [</w:t>
      </w:r>
      <w:r w:rsidRPr="00164D36">
        <w:rPr>
          <w:rStyle w:val="SyntaxRuleName"/>
        </w:rPr>
        <w:t>&lt;interface constraint&gt;</w:t>
      </w:r>
      <w:r w:rsidR="001D3CA6" w:rsidRPr="003D3B94">
        <w:t>]</w:t>
      </w:r>
    </w:p>
    <w:p w14:paraId="55389982" w14:textId="20D43302" w:rsidR="001D3CA6" w:rsidRPr="001714D4" w:rsidRDefault="00164D36" w:rsidP="001D3CA6">
      <w:pPr>
        <w:pStyle w:val="ConcreteSyntaxStart"/>
        <w:rPr>
          <w:lang w:val="fr-CH"/>
        </w:rPr>
      </w:pPr>
      <w:bookmarkStart w:id="1267" w:name="_Hlt496789024"/>
      <w:bookmarkStart w:id="1268" w:name="G0interfaceconstraint"/>
      <w:bookmarkEnd w:id="1267"/>
      <w:r w:rsidRPr="001714D4">
        <w:rPr>
          <w:rStyle w:val="SyntaxRuleName"/>
          <w:lang w:val="fr-CH"/>
        </w:rPr>
        <w:t>&lt;interface constraint&gt;</w:t>
      </w:r>
      <w:bookmarkEnd w:id="1268"/>
      <w:r w:rsidR="001D3CA6" w:rsidRPr="001714D4">
        <w:rPr>
          <w:lang w:val="fr-CH"/>
        </w:rPr>
        <w:t xml:space="preserve"> :: &lt;</w:t>
      </w:r>
      <w:r w:rsidR="001D3CA6" w:rsidRPr="001714D4">
        <w:rPr>
          <w:u w:val="single"/>
          <w:lang w:val="fr-CH"/>
        </w:rPr>
        <w:t>interface</w:t>
      </w:r>
      <w:r w:rsidRPr="001714D4">
        <w:rPr>
          <w:rStyle w:val="SyntaxRuleName"/>
          <w:lang w:val="fr-CH"/>
        </w:rPr>
        <w:t>&lt;identifier&gt;</w:t>
      </w:r>
    </w:p>
    <w:p w14:paraId="77660184" w14:textId="77777777" w:rsidR="001D3CA6" w:rsidRPr="002F662E" w:rsidRDefault="001D3CA6" w:rsidP="001D3CA6">
      <w:pPr>
        <w:pStyle w:val="Headingb"/>
      </w:pPr>
      <w:bookmarkStart w:id="1269" w:name="_Toc279913474"/>
      <w:r w:rsidRPr="002F662E">
        <w:t>Conditions on concrete syntax</w:t>
      </w:r>
      <w:bookmarkEnd w:id="1269"/>
    </w:p>
    <w:p w14:paraId="1F55175F" w14:textId="58C732D4" w:rsidR="001D3CA6" w:rsidRPr="003D3B94" w:rsidRDefault="001D3CA6" w:rsidP="001D3CA6">
      <w:pPr>
        <w:pStyle w:val="Condition0Start"/>
      </w:pPr>
      <w:r w:rsidRPr="00325E00">
        <w:sym w:font="Symbol" w:char="F022"/>
      </w:r>
      <w:r w:rsidR="005D4785" w:rsidRPr="005D4785">
        <w:rPr>
          <w:rStyle w:val="ASMName"/>
        </w:rPr>
        <w:t>fcp</w:t>
      </w:r>
      <w:r w:rsidRPr="003D3B94">
        <w:sym w:font="Symbol" w:char="F0CE"/>
      </w:r>
      <w:r w:rsidR="00164D36" w:rsidRPr="00164D36">
        <w:rPr>
          <w:rStyle w:val="SyntaxRuleName"/>
        </w:rPr>
        <w:t>&lt;interface context parameter name&gt;</w:t>
      </w:r>
      <w:r w:rsidRPr="003D3B94">
        <w:t xml:space="preserve">: </w:t>
      </w:r>
      <w:r w:rsidRPr="003D3B94">
        <w:sym w:font="Symbol" w:char="F022"/>
      </w:r>
      <w:r w:rsidR="005D4785" w:rsidRPr="005D4785">
        <w:rPr>
          <w:rStyle w:val="ASMName"/>
        </w:rPr>
        <w:t>acp</w:t>
      </w:r>
      <w:r w:rsidRPr="003D3B94">
        <w:sym w:font="Symbol" w:char="F0CE"/>
      </w:r>
      <w:r w:rsidR="00164D36" w:rsidRPr="00164D36">
        <w:rPr>
          <w:rStyle w:val="SyntaxRuleName"/>
        </w:rPr>
        <w:t>&lt;actual context parameter&gt;</w:t>
      </w:r>
      <w:r w:rsidRPr="003D3B94">
        <w:t>:</w:t>
      </w:r>
    </w:p>
    <w:p w14:paraId="1E6E5914" w14:textId="6D03FCBE" w:rsidR="001D3CA6" w:rsidRPr="003D3B94" w:rsidRDefault="001D3CA6" w:rsidP="001D3CA6">
      <w:pPr>
        <w:pStyle w:val="Condition0"/>
      </w:pPr>
      <w:r w:rsidRPr="003D3B94">
        <w:tab/>
      </w:r>
      <w:r w:rsidR="00E529BF" w:rsidRPr="00E529BF">
        <w:rPr>
          <w:rStyle w:val="FunctionName"/>
        </w:rPr>
        <w:t>isContextParameterCorresponded</w:t>
      </w:r>
      <w:r w:rsidR="00E529BF" w:rsidRPr="001714D4">
        <w:rPr>
          <w:rStyle w:val="FunctionName"/>
        </w:rPr>
        <w:t>0</w:t>
      </w:r>
      <w:r w:rsidRPr="003D3B94">
        <w:t>(</w:t>
      </w:r>
      <w:r w:rsidR="005D4785" w:rsidRPr="005D4785">
        <w:rPr>
          <w:rStyle w:val="ASMName"/>
        </w:rPr>
        <w:t>fcp</w:t>
      </w:r>
      <w:r w:rsidRPr="003D3B94">
        <w:t xml:space="preserve">, </w:t>
      </w:r>
      <w:r w:rsidR="005D4785" w:rsidRPr="005D4785">
        <w:rPr>
          <w:rStyle w:val="ASMName"/>
        </w:rPr>
        <w:t>acp</w:t>
      </w:r>
      <w:r w:rsidRPr="003D3B94">
        <w:t xml:space="preserve">) </w:t>
      </w:r>
      <w:r w:rsidRPr="003D3B94">
        <w:sym w:font="Symbol" w:char="F0D9"/>
      </w:r>
      <w:r w:rsidRPr="003D3B94">
        <w:t xml:space="preserve"> (</w:t>
      </w:r>
      <w:r w:rsidR="005D4785" w:rsidRPr="005D4785">
        <w:rPr>
          <w:rStyle w:val="ASMName"/>
        </w:rPr>
        <w:t>fcp</w:t>
      </w:r>
      <w:r w:rsidRPr="003D3B94">
        <w:t>.</w:t>
      </w:r>
      <w:r w:rsidRPr="003D3B94">
        <w:rPr>
          <w:b/>
        </w:rPr>
        <w:t>s-</w:t>
      </w:r>
      <w:r w:rsidR="00164D36" w:rsidRPr="00164D36">
        <w:rPr>
          <w:rStyle w:val="SyntaxRuleName"/>
        </w:rPr>
        <w:t>&lt;interface constraint&gt;</w:t>
      </w:r>
      <w:r w:rsidRPr="003D3B94">
        <w:sym w:font="Symbol" w:char="F0B9"/>
      </w:r>
      <w:r w:rsidRPr="003D3B94">
        <w:t xml:space="preserve"> </w:t>
      </w:r>
      <w:r w:rsidR="00E529BF" w:rsidRPr="00E529BF">
        <w:rPr>
          <w:rStyle w:val="FunctionName"/>
        </w:rPr>
        <w:t>undefined</w:t>
      </w:r>
      <w:r w:rsidRPr="003D3B94">
        <w:t xml:space="preserve">) </w:t>
      </w:r>
      <w:r w:rsidRPr="003D3B94">
        <w:sym w:font="Symbol" w:char="F0DE"/>
      </w:r>
    </w:p>
    <w:p w14:paraId="0A5C0546" w14:textId="328857E4" w:rsidR="001D3CA6" w:rsidRPr="003D3B94" w:rsidRDefault="001D3CA6" w:rsidP="001D3CA6">
      <w:pPr>
        <w:pStyle w:val="Condition0"/>
      </w:pPr>
      <w:r w:rsidRPr="003D3B94">
        <w:tab/>
      </w:r>
      <w:r w:rsidRPr="003D3B94">
        <w:tab/>
        <w:t>(</w:t>
      </w:r>
      <w:r w:rsidRPr="003D3B94">
        <w:sym w:font="Symbol" w:char="F024"/>
      </w:r>
      <w:r w:rsidR="005D4785" w:rsidRPr="005D4785">
        <w:rPr>
          <w:rStyle w:val="ASMName"/>
        </w:rPr>
        <w:t>td</w:t>
      </w:r>
      <w:r w:rsidRPr="003D3B94">
        <w:sym w:font="Symbol" w:char="F0CE"/>
      </w:r>
      <w:r w:rsidR="00164D36" w:rsidRPr="00164D36">
        <w:rPr>
          <w:rStyle w:val="SyntaxRuleName"/>
        </w:rPr>
        <w:t>&lt;interface definition&gt;</w:t>
      </w:r>
      <w:r w:rsidRPr="003D3B94">
        <w:t>:</w:t>
      </w:r>
    </w:p>
    <w:p w14:paraId="0742F9F8" w14:textId="706B0F9F" w:rsidR="001D3CA6" w:rsidRPr="003D3B94" w:rsidRDefault="001D3CA6" w:rsidP="001D3CA6">
      <w:pPr>
        <w:pStyle w:val="Condition0"/>
      </w:pPr>
      <w:r w:rsidRPr="003D3B94">
        <w:tab/>
      </w:r>
      <w:r w:rsidRPr="003D3B94">
        <w:tab/>
      </w:r>
      <w:r w:rsidRPr="003D3B94">
        <w:tab/>
        <w:t>(</w:t>
      </w:r>
      <w:r w:rsidR="005D4785" w:rsidRPr="005D4785">
        <w:rPr>
          <w:rStyle w:val="ASMName"/>
        </w:rPr>
        <w:t>td</w:t>
      </w:r>
      <w:r w:rsidRPr="003D3B94">
        <w:t xml:space="preserve"> =</w:t>
      </w:r>
      <w:r w:rsidR="00E529BF" w:rsidRPr="00E529BF">
        <w:rPr>
          <w:rStyle w:val="FunctionName"/>
        </w:rPr>
        <w:t>getEntityDefinition0</w:t>
      </w:r>
      <w:r w:rsidRPr="003D3B94">
        <w:t>(</w:t>
      </w:r>
      <w:r w:rsidR="005D4785" w:rsidRPr="005D4785">
        <w:rPr>
          <w:rStyle w:val="ASMName"/>
        </w:rPr>
        <w:t>acp</w:t>
      </w:r>
      <w:r w:rsidRPr="003D3B94">
        <w:t>.</w:t>
      </w:r>
      <w:r w:rsidRPr="003D3B94">
        <w:rPr>
          <w:b/>
        </w:rPr>
        <w:t>s</w:t>
      </w:r>
      <w:r w:rsidRPr="003D3B94">
        <w:t>-</w:t>
      </w:r>
      <w:r w:rsidR="00164D36" w:rsidRPr="00164D36">
        <w:rPr>
          <w:rStyle w:val="SyntaxRuleName"/>
        </w:rPr>
        <w:t>&lt;identifier&gt;</w:t>
      </w:r>
      <w:r w:rsidRPr="003D3B94">
        <w:t xml:space="preserve">, </w:t>
      </w:r>
      <w:r w:rsidRPr="003D3B94">
        <w:rPr>
          <w:rStyle w:val="SDL-Keyword"/>
        </w:rPr>
        <w:t>interface</w:t>
      </w:r>
      <w:r w:rsidRPr="003D3B94">
        <w:t xml:space="preserve">)) </w:t>
      </w:r>
      <w:r w:rsidRPr="003D3B94">
        <w:sym w:font="Symbol" w:char="F0D9"/>
      </w:r>
    </w:p>
    <w:p w14:paraId="2F7C40AA" w14:textId="1FE84A7B" w:rsidR="001D3CA6" w:rsidRPr="003D3B94" w:rsidRDefault="001D3CA6" w:rsidP="001D3CA6">
      <w:pPr>
        <w:pStyle w:val="Condition0"/>
      </w:pPr>
      <w:r w:rsidRPr="003D3B94">
        <w:tab/>
      </w:r>
      <w:r w:rsidRPr="003D3B94">
        <w:tab/>
      </w:r>
      <w:r w:rsidRPr="003D3B94">
        <w:tab/>
      </w:r>
      <w:r w:rsidR="00E529BF" w:rsidRPr="00E529BF">
        <w:rPr>
          <w:rStyle w:val="FunctionName"/>
        </w:rPr>
        <w:t>isSubtype</w:t>
      </w:r>
      <w:r w:rsidR="00E529BF" w:rsidRPr="001714D4">
        <w:rPr>
          <w:rStyle w:val="FunctionName"/>
        </w:rPr>
        <w:t>0</w:t>
      </w:r>
      <w:r w:rsidRPr="003D3B94">
        <w:t>(</w:t>
      </w:r>
      <w:r w:rsidR="005D4785" w:rsidRPr="005D4785">
        <w:rPr>
          <w:rStyle w:val="ASMName"/>
        </w:rPr>
        <w:t>td</w:t>
      </w:r>
      <w:r w:rsidRPr="003D3B94">
        <w:t xml:space="preserve">, </w:t>
      </w:r>
      <w:r w:rsidR="005D4785" w:rsidRPr="005D4785">
        <w:rPr>
          <w:rStyle w:val="ASMName"/>
        </w:rPr>
        <w:t>fcp</w:t>
      </w:r>
      <w:r w:rsidRPr="003D3B94">
        <w:t>.</w:t>
      </w:r>
      <w:r w:rsidR="00E529BF" w:rsidRPr="00E529BF">
        <w:rPr>
          <w:rStyle w:val="FunctionName"/>
        </w:rPr>
        <w:t>contextParameterAtleastDefinition</w:t>
      </w:r>
      <w:r w:rsidR="00E529BF" w:rsidRPr="001714D4">
        <w:rPr>
          <w:rStyle w:val="FunctionName"/>
        </w:rPr>
        <w:t>0</w:t>
      </w:r>
      <w:r w:rsidRPr="003D3B94">
        <w:t>))</w:t>
      </w:r>
    </w:p>
    <w:p w14:paraId="4CC97B9F" w14:textId="4B6E7569" w:rsidR="001D3CA6" w:rsidRPr="003D3B94" w:rsidRDefault="001D3CA6" w:rsidP="001D3CA6">
      <w:r w:rsidRPr="003D3B94">
        <w:t>An actual interface parameter must identify an interface definition. The type of the interface must be a subtype of the interface type of the constraint (</w:t>
      </w:r>
      <w:r w:rsidRPr="003D3B94">
        <w:rPr>
          <w:b/>
          <w:noProof/>
        </w:rPr>
        <w:t>atleast</w:t>
      </w:r>
      <w:r w:rsidRPr="003D3B94">
        <w:t xml:space="preserve"> </w:t>
      </w:r>
      <w:r w:rsidR="00E528CA" w:rsidRPr="001714D4">
        <w:t>&lt;interface identifier&gt;</w:t>
      </w:r>
      <w:r w:rsidRPr="003D3B94">
        <w:t>).</w:t>
      </w:r>
    </w:p>
    <w:p w14:paraId="68984FA3" w14:textId="77777777" w:rsidR="001D3CA6" w:rsidRPr="003D3B94" w:rsidRDefault="001D3CA6" w:rsidP="008B3737">
      <w:pPr>
        <w:pStyle w:val="Heading4"/>
      </w:pPr>
      <w:bookmarkStart w:id="1270" w:name="_Toc278548077"/>
      <w:bookmarkStart w:id="1271" w:name="_Toc279913475"/>
      <w:r w:rsidRPr="003D3B94">
        <w:t>F2.2.5.8</w:t>
      </w:r>
      <w:r w:rsidRPr="003D3B94">
        <w:tab/>
        <w:t>Specialization</w:t>
      </w:r>
      <w:bookmarkEnd w:id="1270"/>
      <w:bookmarkEnd w:id="1271"/>
    </w:p>
    <w:p w14:paraId="363407FE" w14:textId="77777777" w:rsidR="001D3CA6" w:rsidRPr="003D3B94" w:rsidRDefault="001D3CA6" w:rsidP="00A116F2">
      <w:pPr>
        <w:pStyle w:val="Heading5"/>
        <w:tabs>
          <w:tab w:val="clear" w:pos="1021"/>
        </w:tabs>
        <w:ind w:left="1276" w:hanging="1276"/>
      </w:pPr>
      <w:bookmarkStart w:id="1272" w:name="_Toc278548078"/>
      <w:bookmarkStart w:id="1273" w:name="_Toc279913476"/>
      <w:r w:rsidRPr="003D3B94">
        <w:t>F2.2.5.8.1</w:t>
      </w:r>
      <w:r w:rsidRPr="003D3B94">
        <w:tab/>
        <w:t>Adding properties</w:t>
      </w:r>
      <w:bookmarkEnd w:id="1272"/>
      <w:bookmarkEnd w:id="1273"/>
    </w:p>
    <w:p w14:paraId="052364B5" w14:textId="77777777" w:rsidR="001D3CA6" w:rsidRPr="003D3B94" w:rsidRDefault="001D3CA6" w:rsidP="001D3CA6">
      <w:pPr>
        <w:pStyle w:val="Headingb"/>
      </w:pPr>
      <w:bookmarkStart w:id="1274" w:name="_Toc279913477"/>
      <w:r w:rsidRPr="003D3B94">
        <w:t>Concrete syntax</w:t>
      </w:r>
      <w:bookmarkEnd w:id="1274"/>
    </w:p>
    <w:p w14:paraId="39DB2788" w14:textId="0613E717" w:rsidR="001D3CA6" w:rsidRPr="003D3B94" w:rsidRDefault="00164D36" w:rsidP="001D3CA6">
      <w:pPr>
        <w:pStyle w:val="ConcreteSyntaxStart"/>
      </w:pPr>
      <w:bookmarkStart w:id="1275" w:name="_Hlt493384760"/>
      <w:bookmarkStart w:id="1276" w:name="G0specialization"/>
      <w:bookmarkEnd w:id="1275"/>
      <w:r w:rsidRPr="00164D36">
        <w:rPr>
          <w:rStyle w:val="SyntaxRuleName"/>
        </w:rPr>
        <w:t>&lt;specialization&gt;</w:t>
      </w:r>
      <w:bookmarkEnd w:id="1276"/>
      <w:r w:rsidR="001D3CA6" w:rsidRPr="003D3B94">
        <w:t xml:space="preserve"> :: </w:t>
      </w:r>
      <w:r w:rsidRPr="00164D36">
        <w:rPr>
          <w:rStyle w:val="SyntaxRuleName"/>
        </w:rPr>
        <w:t>&lt;type expression&gt;</w:t>
      </w:r>
    </w:p>
    <w:p w14:paraId="27885397" w14:textId="77777777" w:rsidR="001D3CA6" w:rsidRPr="003D3B94" w:rsidRDefault="001D3CA6" w:rsidP="001D3CA6">
      <w:pPr>
        <w:pStyle w:val="Headingb"/>
      </w:pPr>
      <w:bookmarkStart w:id="1277" w:name="_Toc279913478"/>
      <w:r w:rsidRPr="003D3B94">
        <w:t>Mapping to abstract syntax</w:t>
      </w:r>
      <w:bookmarkEnd w:id="1277"/>
    </w:p>
    <w:p w14:paraId="33FB90C3" w14:textId="07298311" w:rsidR="001D3CA6" w:rsidRPr="003D3B94" w:rsidRDefault="001D3CA6" w:rsidP="001D3CA6">
      <w:pPr>
        <w:pStyle w:val="MappingStart"/>
      </w:pPr>
      <w:bookmarkStart w:id="1278" w:name="_Hlt493060994"/>
      <w:bookmarkStart w:id="1279" w:name="_Hlt493059571"/>
      <w:bookmarkEnd w:id="1278"/>
      <w:r w:rsidRPr="003D3B94">
        <w:t xml:space="preserve">| </w:t>
      </w:r>
      <w:r w:rsidR="00164D36" w:rsidRPr="00164D36">
        <w:rPr>
          <w:rStyle w:val="SyntaxRuleName"/>
        </w:rPr>
        <w:t>&lt;specialization&gt;</w:t>
      </w:r>
      <w:r w:rsidRPr="003D3B94">
        <w:t>(</w:t>
      </w:r>
      <w:r w:rsidR="005D4785" w:rsidRPr="005D4785">
        <w:rPr>
          <w:rStyle w:val="ASMName"/>
        </w:rPr>
        <w:t>x</w:t>
      </w:r>
      <w:r w:rsidRPr="003D3B94">
        <w:t xml:space="preserve">) </w:t>
      </w:r>
      <w:r w:rsidR="00D43AA6" w:rsidRPr="003D3B94">
        <w:rPr>
          <w:rStyle w:val="ASM-Keyword"/>
        </w:rPr>
        <w:t>then</w:t>
      </w:r>
      <w:r w:rsidR="00D43AA6" w:rsidRPr="003D3B94">
        <w:t xml:space="preserve"> </w:t>
      </w:r>
      <w:r w:rsidRPr="003D3B94">
        <w:t xml:space="preserve"> </w:t>
      </w:r>
      <w:r w:rsidR="00E529BF" w:rsidRPr="00E529BF">
        <w:rPr>
          <w:rStyle w:val="FunctionName"/>
        </w:rPr>
        <w:t>Mapping</w:t>
      </w:r>
      <w:r w:rsidRPr="003D3B94">
        <w:t>(</w:t>
      </w:r>
      <w:r w:rsidR="005D4785" w:rsidRPr="005D4785">
        <w:rPr>
          <w:rStyle w:val="ASMName"/>
        </w:rPr>
        <w:t>x</w:t>
      </w:r>
      <w:r w:rsidRPr="003D3B94">
        <w:t>)</w:t>
      </w:r>
    </w:p>
    <w:p w14:paraId="54ED5890" w14:textId="77777777" w:rsidR="001D3CA6" w:rsidRPr="003D3B94" w:rsidRDefault="001D3CA6" w:rsidP="001D3CA6">
      <w:pPr>
        <w:pStyle w:val="Headingb"/>
      </w:pPr>
      <w:bookmarkStart w:id="1280" w:name="_Toc279913479"/>
      <w:bookmarkEnd w:id="1279"/>
      <w:r w:rsidRPr="003D3B94">
        <w:t>Auxiliary functions</w:t>
      </w:r>
      <w:bookmarkEnd w:id="1280"/>
    </w:p>
    <w:p w14:paraId="306B7058" w14:textId="34F9BA9C" w:rsidR="001D3CA6" w:rsidRPr="003D3B94" w:rsidRDefault="001D3CA6" w:rsidP="001D3CA6">
      <w:r w:rsidRPr="003D3B94">
        <w:t xml:space="preserve">The function </w:t>
      </w:r>
      <w:r w:rsidR="00E529BF" w:rsidRPr="00E529BF">
        <w:rPr>
          <w:rStyle w:val="FunctionName"/>
        </w:rPr>
        <w:t>specialization0</w:t>
      </w:r>
      <w:r w:rsidRPr="003D3B94">
        <w:t xml:space="preserve"> is used to get the </w:t>
      </w:r>
      <w:r w:rsidRPr="003D3B94">
        <w:rPr>
          <w:rStyle w:val="SyntaxRuleName"/>
        </w:rPr>
        <w:t>specialization</w:t>
      </w:r>
      <w:r w:rsidRPr="003D3B94">
        <w:t xml:space="preserve"> part of an entity definition.</w:t>
      </w:r>
      <w:bookmarkStart w:id="1281" w:name="_Hlt485889450"/>
      <w:bookmarkEnd w:id="1281"/>
    </w:p>
    <w:p w14:paraId="24C1A641" w14:textId="106B60B3" w:rsidR="001D3CA6" w:rsidRPr="003D3B94" w:rsidRDefault="00E529BF" w:rsidP="001D3CA6">
      <w:pPr>
        <w:pStyle w:val="FunctionStart"/>
        <w:rPr>
          <w:vertAlign w:val="subscript"/>
        </w:rPr>
      </w:pPr>
      <w:bookmarkStart w:id="1282" w:name="Fspecialization0"/>
      <w:r w:rsidRPr="00E529BF">
        <w:rPr>
          <w:rStyle w:val="FunctionName"/>
        </w:rPr>
        <w:t>specialization0</w:t>
      </w:r>
      <w:bookmarkEnd w:id="1282"/>
      <w:r w:rsidR="001D3CA6" w:rsidRPr="003D3B94">
        <w:t>(</w:t>
      </w:r>
      <w:r w:rsidR="005D4785" w:rsidRPr="005D4785">
        <w:rPr>
          <w:rStyle w:val="ASMName"/>
        </w:rPr>
        <w:t>def</w:t>
      </w:r>
      <w:r w:rsidR="001D3CA6" w:rsidRPr="003D3B94">
        <w:t xml:space="preserve">: </w:t>
      </w:r>
      <w:r w:rsidR="001D3CA6" w:rsidRPr="003D3B94">
        <w:rPr>
          <w:rStyle w:val="DomainName"/>
        </w:rPr>
        <w:t>EntityDefinition0</w:t>
      </w:r>
      <w:r w:rsidR="001D3CA6" w:rsidRPr="003D3B94">
        <w:t xml:space="preserve">): </w:t>
      </w:r>
    </w:p>
    <w:p w14:paraId="62C7D9EC" w14:textId="4011BFE9" w:rsidR="00786FD0" w:rsidRPr="001714D4" w:rsidRDefault="00ED3496" w:rsidP="001714D4">
      <w:pPr>
        <w:pStyle w:val="Function"/>
      </w:pPr>
      <w:r w:rsidRPr="00ED3496">
        <w:tab/>
      </w:r>
      <w:r w:rsidRPr="00ED3496">
        <w:tab/>
      </w:r>
      <w:r w:rsidR="00164D36" w:rsidRPr="00164D36">
        <w:rPr>
          <w:rStyle w:val="SyntaxRuleName"/>
        </w:rPr>
        <w:t>&lt;specialization&gt;</w:t>
      </w:r>
      <w:r w:rsidR="00786FD0" w:rsidRPr="003D3B94">
        <w:sym w:font="Symbol" w:char="F0C8"/>
      </w:r>
      <w:r w:rsidR="00164D36" w:rsidRPr="00164D36">
        <w:rPr>
          <w:rStyle w:val="SyntaxRuleName"/>
        </w:rPr>
        <w:t>&lt;data type specialization&gt;</w:t>
      </w:r>
      <w:r w:rsidR="00786FD0" w:rsidRPr="003D3B94">
        <w:sym w:font="Symbol" w:char="F0C8"/>
      </w:r>
      <w:r w:rsidR="00164D36" w:rsidRPr="00164D36">
        <w:rPr>
          <w:rStyle w:val="SyntaxRuleName"/>
        </w:rPr>
        <w:t>&lt;interface specialization&gt;</w:t>
      </w:r>
      <w:r w:rsidR="00786FD0" w:rsidRPr="003D3B94">
        <w:t xml:space="preserve"> =</w:t>
      </w:r>
      <w:r w:rsidR="00786FD0" w:rsidRPr="003D3B94">
        <w:rPr>
          <w:vertAlign w:val="subscript"/>
        </w:rPr>
        <w:t>def</w:t>
      </w:r>
    </w:p>
    <w:p w14:paraId="3413CDA0" w14:textId="188F7910" w:rsidR="001D3CA6" w:rsidRPr="003D3B94" w:rsidRDefault="001D3CA6" w:rsidP="001D3CA6">
      <w:pPr>
        <w:pStyle w:val="Function"/>
      </w:pPr>
      <w:r w:rsidRPr="00325E00">
        <w:tab/>
      </w:r>
      <w:r w:rsidR="00E529BF" w:rsidRPr="00E529BF">
        <w:rPr>
          <w:rStyle w:val="FunctionName"/>
        </w:rPr>
        <w:t>take</w:t>
      </w:r>
      <w:r w:rsidRPr="003D3B94">
        <w:t xml:space="preserve">({ </w:t>
      </w:r>
      <w:r w:rsidR="005D4785" w:rsidRPr="005D4785">
        <w:rPr>
          <w:rStyle w:val="ASMName"/>
        </w:rPr>
        <w:t>s</w:t>
      </w:r>
      <w:r w:rsidRPr="003D3B94">
        <w:sym w:font="Symbol" w:char="F0CE"/>
      </w:r>
      <w:r w:rsidR="00164D36" w:rsidRPr="00164D36">
        <w:rPr>
          <w:rStyle w:val="SyntaxRuleName"/>
        </w:rPr>
        <w:t>&lt;specialization&gt;</w:t>
      </w:r>
      <w:r w:rsidRPr="003D3B94">
        <w:sym w:font="Symbol" w:char="F0C8"/>
      </w:r>
      <w:r w:rsidR="00164D36" w:rsidRPr="00164D36">
        <w:rPr>
          <w:rStyle w:val="SyntaxRuleName"/>
        </w:rPr>
        <w:t>&lt;data type specialization&gt;</w:t>
      </w:r>
      <w:r w:rsidRPr="003D3B94">
        <w:sym w:font="Symbol" w:char="F0C8"/>
      </w:r>
      <w:r w:rsidR="00164D36" w:rsidRPr="00164D36">
        <w:rPr>
          <w:rStyle w:val="SyntaxRuleName"/>
        </w:rPr>
        <w:t>&lt;interface specialization&gt;</w:t>
      </w:r>
      <w:r w:rsidRPr="003D3B94">
        <w:t>:</w:t>
      </w:r>
    </w:p>
    <w:p w14:paraId="76C44DEF" w14:textId="2D503031" w:rsidR="001D3CA6" w:rsidRPr="003D3B94" w:rsidRDefault="001D3CA6" w:rsidP="001D3CA6">
      <w:pPr>
        <w:pStyle w:val="Function"/>
        <w:rPr>
          <w:noProof w:val="0"/>
        </w:rPr>
      </w:pPr>
      <w:r w:rsidRPr="003D3B94">
        <w:tab/>
      </w:r>
      <w:r w:rsidRPr="003D3B94">
        <w:tab/>
      </w:r>
      <w:r w:rsidR="005D4785" w:rsidRPr="005D4785">
        <w:rPr>
          <w:rStyle w:val="ASMName"/>
        </w:rPr>
        <w:t>s</w:t>
      </w:r>
      <w:r w:rsidRPr="003D3B94">
        <w:t>.</w:t>
      </w:r>
      <w:r w:rsidR="00E529BF" w:rsidRPr="00E529BF">
        <w:rPr>
          <w:rStyle w:val="FunctionName"/>
        </w:rPr>
        <w:t>surroundingScopeUnit0</w:t>
      </w:r>
      <w:r w:rsidRPr="003D3B94">
        <w:t xml:space="preserve"> = </w:t>
      </w:r>
      <w:r w:rsidR="005D4785" w:rsidRPr="005D4785">
        <w:rPr>
          <w:rStyle w:val="ASMName"/>
        </w:rPr>
        <w:t>def</w:t>
      </w:r>
      <w:r w:rsidRPr="003D3B94">
        <w:t>})</w:t>
      </w:r>
    </w:p>
    <w:p w14:paraId="63EECFB8" w14:textId="77777777" w:rsidR="001D3CA6" w:rsidRPr="003D3B94" w:rsidRDefault="001D3CA6" w:rsidP="00A116F2">
      <w:pPr>
        <w:pStyle w:val="Heading5"/>
        <w:tabs>
          <w:tab w:val="clear" w:pos="1021"/>
        </w:tabs>
        <w:ind w:left="1276" w:hanging="1276"/>
      </w:pPr>
      <w:bookmarkStart w:id="1283" w:name="_Toc278548079"/>
      <w:bookmarkStart w:id="1284" w:name="_Toc279913480"/>
      <w:r w:rsidRPr="003D3B94">
        <w:lastRenderedPageBreak/>
        <w:t>F2.2.5.8.2</w:t>
      </w:r>
      <w:r w:rsidRPr="003D3B94">
        <w:tab/>
        <w:t>Virtual type</w:t>
      </w:r>
      <w:bookmarkEnd w:id="1283"/>
      <w:bookmarkEnd w:id="1284"/>
    </w:p>
    <w:p w14:paraId="5BA3B676" w14:textId="77777777" w:rsidR="001D3CA6" w:rsidRPr="003D3B94" w:rsidRDefault="001D3CA6" w:rsidP="001D3CA6">
      <w:pPr>
        <w:pStyle w:val="Headingb"/>
      </w:pPr>
      <w:bookmarkStart w:id="1285" w:name="_Toc279913481"/>
      <w:r w:rsidRPr="003D3B94">
        <w:t>Concrete syntax</w:t>
      </w:r>
      <w:bookmarkEnd w:id="1285"/>
    </w:p>
    <w:p w14:paraId="329BA6EF" w14:textId="73390434" w:rsidR="001D3CA6" w:rsidRPr="003D3B94" w:rsidRDefault="00164D36" w:rsidP="001D3CA6">
      <w:pPr>
        <w:pStyle w:val="ConcreteSyntaxStart"/>
        <w:rPr>
          <w:b/>
        </w:rPr>
      </w:pPr>
      <w:bookmarkStart w:id="1286" w:name="_Hlt497113227"/>
      <w:bookmarkStart w:id="1287" w:name="G0virtuality"/>
      <w:bookmarkEnd w:id="1286"/>
      <w:r w:rsidRPr="00164D36">
        <w:rPr>
          <w:rStyle w:val="SyntaxRuleName"/>
        </w:rPr>
        <w:t>&lt;virtuality&gt;</w:t>
      </w:r>
      <w:bookmarkEnd w:id="1287"/>
      <w:r w:rsidR="001D3CA6" w:rsidRPr="003D3B94">
        <w:t xml:space="preserve"> =</w:t>
      </w:r>
      <w:r w:rsidR="001D3CA6" w:rsidRPr="003D3B94">
        <w:tab/>
      </w:r>
      <w:r w:rsidR="001D3CA6" w:rsidRPr="003D3B94">
        <w:rPr>
          <w:b/>
        </w:rPr>
        <w:t>virtual | redefined | finalized</w:t>
      </w:r>
    </w:p>
    <w:p w14:paraId="185FDF0A" w14:textId="308FAD5B" w:rsidR="001D3CA6" w:rsidRPr="003D3B94" w:rsidRDefault="00164D36" w:rsidP="001D3CA6">
      <w:pPr>
        <w:pStyle w:val="ConcreteSyntaxStart"/>
      </w:pPr>
      <w:bookmarkStart w:id="1288" w:name="G0virtualityconstraint"/>
      <w:r w:rsidRPr="00164D36">
        <w:rPr>
          <w:rStyle w:val="SyntaxRuleName"/>
        </w:rPr>
        <w:t>&lt;virtuality constraint&gt;</w:t>
      </w:r>
      <w:bookmarkEnd w:id="1288"/>
      <w:r w:rsidR="001D3CA6" w:rsidRPr="003D3B94">
        <w:t xml:space="preserve"> :: </w:t>
      </w:r>
      <w:r w:rsidRPr="00164D36">
        <w:rPr>
          <w:rStyle w:val="SyntaxRuleName"/>
        </w:rPr>
        <w:t>&lt;identifier&gt;</w:t>
      </w:r>
    </w:p>
    <w:p w14:paraId="30FC4FA9" w14:textId="77777777" w:rsidR="001D3CA6" w:rsidRPr="003D3B94" w:rsidRDefault="001D3CA6" w:rsidP="001D3CA6">
      <w:pPr>
        <w:pStyle w:val="Headingb"/>
      </w:pPr>
      <w:bookmarkStart w:id="1289" w:name="_Toc279913482"/>
      <w:r w:rsidRPr="003D3B94">
        <w:t>Conditions on concrete syntax</w:t>
      </w:r>
      <w:bookmarkEnd w:id="1289"/>
    </w:p>
    <w:p w14:paraId="5A88D5BE" w14:textId="2D5F31C6" w:rsidR="001D3CA6" w:rsidRPr="003D3B94" w:rsidRDefault="001D3CA6" w:rsidP="001D3CA6">
      <w:pPr>
        <w:pStyle w:val="Condition0Start"/>
      </w:pPr>
      <w:r w:rsidRPr="003D3B94">
        <w:sym w:font="Symbol" w:char="F022"/>
      </w:r>
      <w:r w:rsidR="005D4785" w:rsidRPr="005D4785">
        <w:rPr>
          <w:rStyle w:val="ASMName"/>
        </w:rPr>
        <w:t>td</w:t>
      </w:r>
      <w:r w:rsidRPr="003D3B94">
        <w:sym w:font="Symbol" w:char="F0CE"/>
      </w:r>
      <w:r w:rsidR="00164D36" w:rsidRPr="00164D36">
        <w:rPr>
          <w:rStyle w:val="SyntaxRuleName"/>
        </w:rPr>
        <w:t>&lt;block type definition&gt;</w:t>
      </w:r>
      <w:r w:rsidRPr="003D3B94">
        <w:sym w:font="Symbol" w:char="F0C8"/>
      </w:r>
      <w:r w:rsidR="00164D36" w:rsidRPr="00164D36">
        <w:rPr>
          <w:rStyle w:val="SyntaxRuleName"/>
        </w:rPr>
        <w:t>&lt;process type definition&gt;</w:t>
      </w:r>
      <w:r w:rsidRPr="003D3B94">
        <w:sym w:font="Symbol" w:char="F0C8"/>
      </w:r>
      <w:r w:rsidR="00164D36" w:rsidRPr="00164D36">
        <w:rPr>
          <w:rStyle w:val="SyntaxRuleName"/>
        </w:rPr>
        <w:t>&lt;procedure definition&gt;</w:t>
      </w:r>
      <w:r w:rsidRPr="003D3B94">
        <w:sym w:font="Symbol" w:char="F0C8"/>
      </w:r>
    </w:p>
    <w:p w14:paraId="4E7CC193" w14:textId="489CA65B" w:rsidR="001D3CA6" w:rsidRPr="003D3B94" w:rsidRDefault="001D3CA6" w:rsidP="001D3CA6">
      <w:pPr>
        <w:pStyle w:val="Condition0"/>
      </w:pPr>
      <w:r w:rsidRPr="003D3B94">
        <w:tab/>
      </w:r>
      <w:r w:rsidRPr="003D3B94">
        <w:tab/>
      </w:r>
      <w:r w:rsidR="00164D36" w:rsidRPr="00164D36">
        <w:rPr>
          <w:rStyle w:val="SyntaxRuleName"/>
        </w:rPr>
        <w:t>&lt;composite state type definition&gt;</w:t>
      </w:r>
      <w:r w:rsidRPr="003D3B94">
        <w:t>:</w:t>
      </w:r>
    </w:p>
    <w:p w14:paraId="231AFF4B" w14:textId="51182BD4" w:rsidR="001D3CA6" w:rsidRPr="003D3B94" w:rsidRDefault="001D3CA6" w:rsidP="001D3CA6">
      <w:pPr>
        <w:pStyle w:val="Condition0"/>
      </w:pPr>
      <w:r w:rsidRPr="003D3B94">
        <w:tab/>
      </w:r>
      <w:r w:rsidR="00E529BF" w:rsidRPr="00E529BF">
        <w:rPr>
          <w:rStyle w:val="FunctionName"/>
        </w:rPr>
        <w:t>isVirtualType</w:t>
      </w:r>
      <w:r w:rsidR="00E529BF" w:rsidRPr="001714D4">
        <w:rPr>
          <w:rStyle w:val="FunctionName"/>
        </w:rPr>
        <w:t>0</w:t>
      </w:r>
      <w:r w:rsidRPr="003D3B94">
        <w:t>(</w:t>
      </w:r>
      <w:r w:rsidR="005D4785" w:rsidRPr="005D4785">
        <w:rPr>
          <w:rStyle w:val="ASMName"/>
        </w:rPr>
        <w:t>td</w:t>
      </w:r>
      <w:r w:rsidRPr="003D3B94">
        <w:t xml:space="preserve">) </w:t>
      </w:r>
      <w:r w:rsidRPr="003D3B94">
        <w:sym w:font="Symbol" w:char="F0DE"/>
      </w:r>
      <w:r w:rsidRPr="003D3B94">
        <w:t xml:space="preserve"> </w:t>
      </w:r>
      <w:r w:rsidR="005D4785" w:rsidRPr="005D4785">
        <w:rPr>
          <w:rStyle w:val="ASMName"/>
        </w:rPr>
        <w:t>td</w:t>
      </w:r>
      <w:r w:rsidRPr="003D3B94">
        <w:t>.</w:t>
      </w:r>
      <w:r w:rsidR="00E529BF" w:rsidRPr="00E529BF">
        <w:rPr>
          <w:rStyle w:val="FunctionName"/>
        </w:rPr>
        <w:t>virtualTypeAtleastDefinition</w:t>
      </w:r>
      <w:r w:rsidR="00E529BF" w:rsidRPr="001714D4">
        <w:rPr>
          <w:rStyle w:val="FunctionName"/>
        </w:rPr>
        <w:t>0</w:t>
      </w:r>
      <w:r w:rsidRPr="003D3B94">
        <w:t>.</w:t>
      </w:r>
      <w:r w:rsidR="00E529BF" w:rsidRPr="00E529BF">
        <w:rPr>
          <w:rStyle w:val="FunctionName"/>
        </w:rPr>
        <w:t>entityKind0</w:t>
      </w:r>
      <w:r w:rsidRPr="003D3B94">
        <w:t xml:space="preserve"> = </w:t>
      </w:r>
      <w:r w:rsidR="005D4785" w:rsidRPr="005D4785">
        <w:rPr>
          <w:rStyle w:val="ASMName"/>
        </w:rPr>
        <w:t>td</w:t>
      </w:r>
      <w:r w:rsidRPr="003D3B94">
        <w:t>.</w:t>
      </w:r>
      <w:r w:rsidR="00E529BF" w:rsidRPr="00E529BF">
        <w:rPr>
          <w:rStyle w:val="FunctionName"/>
        </w:rPr>
        <w:t>entityKind0</w:t>
      </w:r>
    </w:p>
    <w:p w14:paraId="5DC0A062" w14:textId="29634C21" w:rsidR="001D3CA6" w:rsidRPr="003D3B94" w:rsidRDefault="001D3CA6" w:rsidP="001D3CA6">
      <w:r w:rsidRPr="003D3B94">
        <w:t xml:space="preserve">Every virtual type has associated a </w:t>
      </w:r>
      <w:r w:rsidRPr="003D3B94">
        <w:rPr>
          <w:noProof/>
        </w:rPr>
        <w:t>virtuality</w:t>
      </w:r>
      <w:r w:rsidRPr="003D3B94">
        <w:t xml:space="preserve"> constraint which is an </w:t>
      </w:r>
      <w:r w:rsidR="00E528CA" w:rsidRPr="001714D4">
        <w:t>&lt;identifier&gt;</w:t>
      </w:r>
      <w:r w:rsidRPr="003D3B94">
        <w:t xml:space="preserve"> of the same entity kind as the virtual type.</w:t>
      </w:r>
    </w:p>
    <w:p w14:paraId="41D5BC06" w14:textId="30BDCEF7" w:rsidR="001D3CA6" w:rsidRPr="003D3B94" w:rsidRDefault="001D3CA6" w:rsidP="001D3CA6">
      <w:pPr>
        <w:pStyle w:val="Condition0Start"/>
      </w:pPr>
      <w:r w:rsidRPr="003D3B94">
        <w:sym w:font="Symbol" w:char="F022"/>
      </w:r>
      <w:r w:rsidR="005D4785" w:rsidRPr="005D4785">
        <w:rPr>
          <w:rStyle w:val="ASMName"/>
        </w:rPr>
        <w:t>td</w:t>
      </w:r>
      <w:r w:rsidRPr="003D3B94">
        <w:sym w:font="Symbol" w:char="F0CE"/>
      </w:r>
      <w:r w:rsidR="00164D36" w:rsidRPr="00164D36">
        <w:rPr>
          <w:rStyle w:val="SyntaxRuleName"/>
        </w:rPr>
        <w:t>&lt;block type definition&gt;</w:t>
      </w:r>
      <w:r w:rsidRPr="003D3B94">
        <w:sym w:font="Symbol" w:char="F0C8"/>
      </w:r>
      <w:r w:rsidR="00164D36" w:rsidRPr="00164D36">
        <w:rPr>
          <w:rStyle w:val="SyntaxRuleName"/>
        </w:rPr>
        <w:t>&lt;process type definition&gt;</w:t>
      </w:r>
      <w:r w:rsidRPr="003D3B94">
        <w:sym w:font="Symbol" w:char="F0C8"/>
      </w:r>
      <w:r w:rsidR="00164D36" w:rsidRPr="00164D36">
        <w:rPr>
          <w:rStyle w:val="SyntaxRuleName"/>
        </w:rPr>
        <w:t>&lt;procedure definition&gt;</w:t>
      </w:r>
      <w:r w:rsidRPr="003D3B94">
        <w:sym w:font="Symbol" w:char="F0C8"/>
      </w:r>
    </w:p>
    <w:p w14:paraId="3F9B05A6" w14:textId="1FC09CA2" w:rsidR="001D3CA6" w:rsidRPr="003D3B94" w:rsidRDefault="001D3CA6" w:rsidP="001D3CA6">
      <w:pPr>
        <w:pStyle w:val="Condition0"/>
      </w:pPr>
      <w:r w:rsidRPr="003D3B94">
        <w:tab/>
      </w:r>
      <w:r w:rsidRPr="003D3B94">
        <w:tab/>
      </w:r>
      <w:r w:rsidR="00164D36" w:rsidRPr="00164D36">
        <w:rPr>
          <w:rStyle w:val="SyntaxRuleName"/>
        </w:rPr>
        <w:t>&lt;composite state type definition&gt;</w:t>
      </w:r>
      <w:r w:rsidRPr="003D3B94">
        <w:t>:</w:t>
      </w:r>
    </w:p>
    <w:p w14:paraId="3934987B" w14:textId="4FBAD9E9" w:rsidR="001D3CA6" w:rsidRPr="003D3B94" w:rsidRDefault="001D3CA6" w:rsidP="001D3CA6">
      <w:pPr>
        <w:pStyle w:val="Condition0"/>
      </w:pPr>
      <w:r w:rsidRPr="003D3B94">
        <w:tab/>
      </w:r>
      <w:r w:rsidR="005D4785" w:rsidRPr="005D4785">
        <w:rPr>
          <w:rStyle w:val="ASMName"/>
        </w:rPr>
        <w:t>td</w:t>
      </w:r>
      <w:r w:rsidRPr="003D3B94">
        <w:t>.</w:t>
      </w:r>
      <w:r w:rsidR="00E529BF" w:rsidRPr="00E529BF">
        <w:rPr>
          <w:rStyle w:val="FunctionName"/>
        </w:rPr>
        <w:t>isVirtualType</w:t>
      </w:r>
      <w:r w:rsidR="00E529BF" w:rsidRPr="001714D4">
        <w:rPr>
          <w:rStyle w:val="FunctionName"/>
        </w:rPr>
        <w:t>0</w:t>
      </w:r>
      <w:r w:rsidRPr="003D3B94">
        <w:t xml:space="preserve"> </w:t>
      </w:r>
      <w:r w:rsidRPr="003D3B94">
        <w:sym w:font="Symbol" w:char="F0DE"/>
      </w:r>
    </w:p>
    <w:p w14:paraId="31CA8518" w14:textId="6571A051" w:rsidR="001D3CA6" w:rsidRPr="003D3B94" w:rsidRDefault="001D3CA6" w:rsidP="001D3CA6">
      <w:pPr>
        <w:pStyle w:val="Condition0"/>
      </w:pPr>
      <w:r w:rsidRPr="003D3B94">
        <w:tab/>
      </w:r>
      <w:r w:rsidRPr="003D3B94">
        <w:tab/>
      </w:r>
      <w:r w:rsidRPr="003D3B94">
        <w:sym w:font="Symbol" w:char="F0D8"/>
      </w:r>
      <w:r w:rsidRPr="003D3B94">
        <w:t xml:space="preserve">( </w:t>
      </w:r>
      <w:r w:rsidR="005D4785" w:rsidRPr="005D4785">
        <w:rPr>
          <w:rStyle w:val="ASMName"/>
        </w:rPr>
        <w:t>td</w:t>
      </w:r>
      <w:r w:rsidRPr="003D3B94">
        <w:t>.</w:t>
      </w:r>
      <w:r w:rsidR="00E529BF" w:rsidRPr="00E529BF">
        <w:rPr>
          <w:rStyle w:val="FunctionName"/>
        </w:rPr>
        <w:t>isParameterizedType</w:t>
      </w:r>
      <w:r w:rsidR="00E529BF" w:rsidRPr="001714D4">
        <w:rPr>
          <w:rStyle w:val="FunctionName"/>
        </w:rPr>
        <w:t>0</w:t>
      </w:r>
      <w:r w:rsidRPr="003D3B94">
        <w:t xml:space="preserve">) </w:t>
      </w:r>
      <w:r w:rsidRPr="003D3B94">
        <w:sym w:font="Symbol" w:char="F0D9"/>
      </w:r>
      <w:r w:rsidRPr="003D3B94">
        <w:t xml:space="preserve"> </w:t>
      </w:r>
      <w:r w:rsidRPr="003D3B94">
        <w:sym w:font="Symbol" w:char="F0D8"/>
      </w:r>
      <w:r w:rsidRPr="003D3B94">
        <w:t>(</w:t>
      </w:r>
      <w:r w:rsidR="00E529BF" w:rsidRPr="00E529BF">
        <w:rPr>
          <w:rStyle w:val="FunctionName"/>
        </w:rPr>
        <w:t>isParameterizedType</w:t>
      </w:r>
      <w:r w:rsidR="00E529BF" w:rsidRPr="001714D4">
        <w:rPr>
          <w:rStyle w:val="FunctionName"/>
        </w:rPr>
        <w:t>0</w:t>
      </w:r>
      <w:r w:rsidRPr="003D3B94">
        <w:t>(</w:t>
      </w:r>
      <w:r w:rsidR="005D4785" w:rsidRPr="005D4785">
        <w:rPr>
          <w:rStyle w:val="ASMName"/>
        </w:rPr>
        <w:t>td</w:t>
      </w:r>
      <w:r w:rsidRPr="003D3B94">
        <w:t>.</w:t>
      </w:r>
      <w:bookmarkStart w:id="1290" w:name="_Hlt490273088"/>
      <w:bookmarkEnd w:id="1290"/>
      <w:r w:rsidR="00E529BF" w:rsidRPr="00E529BF">
        <w:rPr>
          <w:rStyle w:val="FunctionName"/>
        </w:rPr>
        <w:t>virtualTypeAtleastDefinition</w:t>
      </w:r>
      <w:r w:rsidR="00E529BF" w:rsidRPr="001714D4">
        <w:rPr>
          <w:rStyle w:val="FunctionName"/>
        </w:rPr>
        <w:t>0</w:t>
      </w:r>
      <w:r w:rsidRPr="003D3B94">
        <w:t>))</w:t>
      </w:r>
    </w:p>
    <w:p w14:paraId="4160BE76" w14:textId="77777777" w:rsidR="001D3CA6" w:rsidRPr="003D3B94" w:rsidRDefault="001D3CA6" w:rsidP="001D3CA6">
      <w:r w:rsidRPr="003D3B94">
        <w:t>A virtual type and its constraints cannot have context parameters.</w:t>
      </w:r>
    </w:p>
    <w:p w14:paraId="37779F6B" w14:textId="412D83EB" w:rsidR="001D3CA6" w:rsidRPr="003D3B94" w:rsidRDefault="001D3CA6" w:rsidP="001D3CA6">
      <w:pPr>
        <w:pStyle w:val="Condition0Start"/>
      </w:pPr>
      <w:r w:rsidRPr="003D3B94">
        <w:sym w:font="Symbol" w:char="F022"/>
      </w:r>
      <w:r w:rsidR="005D4785" w:rsidRPr="005D4785">
        <w:rPr>
          <w:rStyle w:val="ASMName"/>
        </w:rPr>
        <w:t>vc</w:t>
      </w:r>
      <w:r w:rsidRPr="003D3B94">
        <w:sym w:font="Symbol" w:char="F0CE"/>
      </w:r>
      <w:r w:rsidR="00164D36" w:rsidRPr="00164D36">
        <w:rPr>
          <w:rStyle w:val="SyntaxRuleName"/>
        </w:rPr>
        <w:t>&lt;virtuality constraint&gt;</w:t>
      </w:r>
      <w:r w:rsidRPr="003D3B94">
        <w:t xml:space="preserve">: </w:t>
      </w:r>
      <w:r w:rsidR="00E529BF" w:rsidRPr="00E529BF">
        <w:rPr>
          <w:rStyle w:val="FunctionName"/>
        </w:rPr>
        <w:t>isVirtualType</w:t>
      </w:r>
      <w:r w:rsidR="00E529BF" w:rsidRPr="001714D4">
        <w:rPr>
          <w:rStyle w:val="FunctionName"/>
        </w:rPr>
        <w:t>0</w:t>
      </w:r>
      <w:r w:rsidRPr="003D3B94">
        <w:t>(</w:t>
      </w:r>
      <w:r w:rsidR="005D4785" w:rsidRPr="005D4785">
        <w:rPr>
          <w:rStyle w:val="ASMName"/>
        </w:rPr>
        <w:t>vc</w:t>
      </w:r>
      <w:r w:rsidRPr="003D3B94">
        <w:t>.</w:t>
      </w:r>
      <w:r w:rsidR="00E529BF" w:rsidRPr="00E529BF">
        <w:rPr>
          <w:rStyle w:val="FunctionName"/>
        </w:rPr>
        <w:t>surroundingScopeUnit0</w:t>
      </w:r>
      <w:r w:rsidRPr="003D3B94">
        <w:t>)</w:t>
      </w:r>
    </w:p>
    <w:p w14:paraId="032B8A97" w14:textId="5EB172D9" w:rsidR="001D3CA6" w:rsidRPr="003D3B94" w:rsidRDefault="001D3CA6" w:rsidP="001D3CA6">
      <w:r w:rsidRPr="003D3B94">
        <w:t xml:space="preserve">Only virtual types may have </w:t>
      </w:r>
      <w:r w:rsidR="00E528CA" w:rsidRPr="001714D4">
        <w:t>&lt;virtuality constraint&gt;</w:t>
      </w:r>
      <w:r w:rsidRPr="003D3B94">
        <w:t xml:space="preserve"> specified.</w:t>
      </w:r>
    </w:p>
    <w:p w14:paraId="3870779B" w14:textId="69DE1818" w:rsidR="001D3CA6" w:rsidRPr="003D3B94" w:rsidRDefault="001D3CA6" w:rsidP="001D3CA6">
      <w:pPr>
        <w:pStyle w:val="Condition0Start"/>
      </w:pPr>
      <w:r w:rsidRPr="003D3B94">
        <w:sym w:font="Symbol" w:char="F022"/>
      </w:r>
      <w:r w:rsidR="005D4785" w:rsidRPr="005D4785">
        <w:rPr>
          <w:rStyle w:val="ASMName"/>
        </w:rPr>
        <w:t>r</w:t>
      </w:r>
      <w:r w:rsidRPr="003D3B94">
        <w:sym w:font="Symbol" w:char="F0CE"/>
      </w:r>
      <w:r w:rsidR="00164D36" w:rsidRPr="00164D36">
        <w:rPr>
          <w:rStyle w:val="SyntaxRuleName"/>
        </w:rPr>
        <w:t>&lt;block type reference&gt;</w:t>
      </w:r>
      <w:r w:rsidRPr="003D3B94">
        <w:t xml:space="preserve"> </w:t>
      </w:r>
      <w:r w:rsidRPr="003D3B94">
        <w:sym w:font="Symbol" w:char="F0C8"/>
      </w:r>
      <w:r w:rsidR="00164D36" w:rsidRPr="00164D36">
        <w:rPr>
          <w:rStyle w:val="SyntaxRuleName"/>
        </w:rPr>
        <w:t>&lt;process type reference&gt;</w:t>
      </w:r>
      <w:r w:rsidRPr="003D3B94">
        <w:t xml:space="preserve"> </w:t>
      </w:r>
      <w:r w:rsidRPr="003D3B94">
        <w:sym w:font="Symbol" w:char="F0C8"/>
      </w:r>
      <w:r w:rsidR="00164D36" w:rsidRPr="00164D36">
        <w:rPr>
          <w:rStyle w:val="SyntaxRuleName"/>
        </w:rPr>
        <w:t>&lt;composite state type reference&gt;</w:t>
      </w:r>
      <w:r w:rsidRPr="003D3B94">
        <w:t xml:space="preserve"> </w:t>
      </w:r>
      <w:r w:rsidRPr="003D3B94">
        <w:sym w:font="Symbol" w:char="F0C8"/>
      </w:r>
    </w:p>
    <w:p w14:paraId="4DA94A5B" w14:textId="1E3114BD" w:rsidR="001D3CA6" w:rsidRPr="003D3B94" w:rsidRDefault="001D3CA6" w:rsidP="001D3CA6">
      <w:pPr>
        <w:pStyle w:val="Condition0"/>
      </w:pPr>
      <w:r w:rsidRPr="003D3B94">
        <w:tab/>
      </w:r>
      <w:r w:rsidRPr="003D3B94">
        <w:tab/>
      </w:r>
      <w:r w:rsidR="00164D36" w:rsidRPr="00164D36">
        <w:rPr>
          <w:rStyle w:val="SyntaxRuleName"/>
        </w:rPr>
        <w:t>&lt;procedure reference&gt;</w:t>
      </w:r>
      <w:r w:rsidRPr="003D3B94">
        <w:t>:</w:t>
      </w:r>
    </w:p>
    <w:p w14:paraId="729655C1" w14:textId="12D91704" w:rsidR="001D3CA6" w:rsidRPr="003D3B94" w:rsidRDefault="001D3CA6" w:rsidP="001D3CA6">
      <w:pPr>
        <w:pStyle w:val="Condition0"/>
      </w:pPr>
      <w:r w:rsidRPr="003D3B94">
        <w:sym w:font="Symbol" w:char="F022"/>
      </w:r>
      <w:r w:rsidR="005D4785" w:rsidRPr="005D4785">
        <w:rPr>
          <w:rStyle w:val="ASMName"/>
        </w:rPr>
        <w:t>d</w:t>
      </w:r>
      <w:r w:rsidRPr="003D3B94">
        <w:sym w:font="Symbol" w:char="F0CE"/>
      </w:r>
      <w:r w:rsidR="00164D36" w:rsidRPr="00164D36">
        <w:rPr>
          <w:rStyle w:val="SyntaxRuleName"/>
        </w:rPr>
        <w:t>&lt;block type definition&gt;</w:t>
      </w:r>
      <w:r w:rsidRPr="003D3B94">
        <w:sym w:font="Symbol" w:char="F0C8"/>
      </w:r>
      <w:r w:rsidR="00164D36" w:rsidRPr="00164D36">
        <w:rPr>
          <w:rStyle w:val="SyntaxRuleName"/>
        </w:rPr>
        <w:t>&lt;process type definition&gt;</w:t>
      </w:r>
      <w:r w:rsidRPr="003D3B94">
        <w:sym w:font="Symbol" w:char="F0C8"/>
      </w:r>
      <w:r w:rsidR="00164D36" w:rsidRPr="00164D36">
        <w:rPr>
          <w:rStyle w:val="SyntaxRuleName"/>
        </w:rPr>
        <w:t>&lt;composite state type definition&gt;</w:t>
      </w:r>
      <w:r w:rsidRPr="003D3B94">
        <w:sym w:font="Symbol" w:char="F0C8"/>
      </w:r>
    </w:p>
    <w:p w14:paraId="0C64BF02" w14:textId="51E2255C" w:rsidR="001D3CA6" w:rsidRPr="003D3B94" w:rsidRDefault="001D3CA6" w:rsidP="001D3CA6">
      <w:pPr>
        <w:pStyle w:val="Condition0"/>
      </w:pPr>
      <w:r w:rsidRPr="003D3B94">
        <w:tab/>
      </w:r>
      <w:r w:rsidRPr="003D3B94">
        <w:tab/>
      </w:r>
      <w:r w:rsidR="00164D36" w:rsidRPr="00164D36">
        <w:rPr>
          <w:rStyle w:val="SyntaxRuleName"/>
        </w:rPr>
        <w:t>&lt;procedure definition&gt;</w:t>
      </w:r>
      <w:r w:rsidRPr="003D3B94">
        <w:t>:</w:t>
      </w:r>
    </w:p>
    <w:p w14:paraId="100066CD" w14:textId="6E5C5A30" w:rsidR="001D3CA6" w:rsidRPr="003D3B94" w:rsidRDefault="001D3CA6" w:rsidP="001D3CA6">
      <w:pPr>
        <w:pStyle w:val="Condition0"/>
      </w:pPr>
      <w:r w:rsidRPr="003D3B94">
        <w:tab/>
        <w:t>(</w:t>
      </w:r>
      <w:r w:rsidR="005D4785" w:rsidRPr="005D4785">
        <w:rPr>
          <w:rStyle w:val="ASMName"/>
        </w:rPr>
        <w:t>r</w:t>
      </w:r>
      <w:r w:rsidRPr="003D3B94">
        <w:t>.</w:t>
      </w:r>
      <w:r w:rsidR="00E529BF" w:rsidRPr="00E529BF">
        <w:rPr>
          <w:rStyle w:val="FunctionName"/>
        </w:rPr>
        <w:t>referencedDefinition0</w:t>
      </w:r>
      <w:r w:rsidRPr="003D3B94">
        <w:t xml:space="preserve"> = </w:t>
      </w:r>
      <w:r w:rsidR="005D4785" w:rsidRPr="005D4785">
        <w:rPr>
          <w:rStyle w:val="ASMName"/>
        </w:rPr>
        <w:t>d</w:t>
      </w:r>
      <w:r w:rsidRPr="003D3B94">
        <w:t>)</w:t>
      </w:r>
      <w:r w:rsidRPr="003D3B94">
        <w:sym w:font="Symbol" w:char="F0D9"/>
      </w:r>
      <w:r w:rsidRPr="003D3B94">
        <w:t>(</w:t>
      </w:r>
      <w:r w:rsidR="005D4785" w:rsidRPr="005D4785">
        <w:rPr>
          <w:rStyle w:val="ASMName"/>
        </w:rPr>
        <w:t>r</w:t>
      </w:r>
      <w:r w:rsidRPr="003D3B94">
        <w:t>.</w:t>
      </w:r>
      <w:r w:rsidR="00E529BF" w:rsidRPr="00E529BF">
        <w:rPr>
          <w:rStyle w:val="FunctionName"/>
        </w:rPr>
        <w:t>virtuality</w:t>
      </w:r>
      <w:r w:rsidR="00E529BF" w:rsidRPr="001714D4">
        <w:rPr>
          <w:rStyle w:val="FunctionName"/>
        </w:rPr>
        <w:t>0</w:t>
      </w:r>
      <w:r w:rsidRPr="003D3B94">
        <w:t xml:space="preserve"> </w:t>
      </w:r>
      <w:r w:rsidRPr="003D3B94">
        <w:sym w:font="Symbol" w:char="F0B9"/>
      </w:r>
      <w:r w:rsidRPr="003D3B94">
        <w:t xml:space="preserve"> </w:t>
      </w:r>
      <w:r w:rsidR="00E529BF" w:rsidRPr="00E529BF">
        <w:rPr>
          <w:rStyle w:val="FunctionName"/>
        </w:rPr>
        <w:t>undefined</w:t>
      </w:r>
      <w:r w:rsidRPr="003D3B94">
        <w:t>)</w:t>
      </w:r>
      <w:r w:rsidRPr="003D3B94">
        <w:sym w:font="Symbol" w:char="F0D9"/>
      </w:r>
      <w:r w:rsidRPr="003D3B94">
        <w:t>(</w:t>
      </w:r>
      <w:r w:rsidR="005D4785" w:rsidRPr="005D4785">
        <w:rPr>
          <w:rStyle w:val="ASMName"/>
        </w:rPr>
        <w:t>d</w:t>
      </w:r>
      <w:r w:rsidRPr="003D3B94">
        <w:t>.</w:t>
      </w:r>
      <w:r w:rsidR="00E529BF" w:rsidRPr="00E529BF">
        <w:rPr>
          <w:rStyle w:val="FunctionName"/>
        </w:rPr>
        <w:t>virtuality</w:t>
      </w:r>
      <w:r w:rsidR="00E529BF" w:rsidRPr="001714D4">
        <w:rPr>
          <w:rStyle w:val="FunctionName"/>
        </w:rPr>
        <w:t>0</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sym w:font="Symbol" w:char="F0DE"/>
      </w:r>
    </w:p>
    <w:p w14:paraId="7A748D5A" w14:textId="574B8275" w:rsidR="001D3CA6" w:rsidRPr="003D3B94" w:rsidRDefault="001D3CA6" w:rsidP="001D3CA6">
      <w:pPr>
        <w:pStyle w:val="Condition0"/>
      </w:pPr>
      <w:r w:rsidRPr="003D3B94">
        <w:tab/>
      </w:r>
      <w:r w:rsidRPr="003D3B94">
        <w:tab/>
        <w:t>(</w:t>
      </w:r>
      <w:r w:rsidR="005D4785" w:rsidRPr="005D4785">
        <w:rPr>
          <w:rStyle w:val="ASMName"/>
        </w:rPr>
        <w:t>r</w:t>
      </w:r>
      <w:r w:rsidRPr="003D3B94">
        <w:t>.</w:t>
      </w:r>
      <w:r w:rsidR="00E529BF" w:rsidRPr="00E529BF">
        <w:rPr>
          <w:rStyle w:val="FunctionName"/>
        </w:rPr>
        <w:t>virtuality</w:t>
      </w:r>
      <w:r w:rsidR="00E529BF" w:rsidRPr="001714D4">
        <w:rPr>
          <w:rStyle w:val="FunctionName"/>
        </w:rPr>
        <w:t>0</w:t>
      </w:r>
      <w:r w:rsidRPr="003D3B94">
        <w:t xml:space="preserve"> = </w:t>
      </w:r>
      <w:r w:rsidR="005D4785" w:rsidRPr="005D4785">
        <w:rPr>
          <w:rStyle w:val="ASMName"/>
        </w:rPr>
        <w:t>d</w:t>
      </w:r>
      <w:r w:rsidRPr="003D3B94">
        <w:t>.</w:t>
      </w:r>
      <w:r w:rsidR="00E529BF" w:rsidRPr="00E529BF">
        <w:rPr>
          <w:rStyle w:val="FunctionName"/>
        </w:rPr>
        <w:t>virtuality</w:t>
      </w:r>
      <w:r w:rsidR="00E529BF" w:rsidRPr="001714D4">
        <w:rPr>
          <w:rStyle w:val="FunctionName"/>
        </w:rPr>
        <w:t>0</w:t>
      </w:r>
      <w:r w:rsidRPr="003D3B94">
        <w:t>)</w:t>
      </w:r>
    </w:p>
    <w:p w14:paraId="645FAF74" w14:textId="15C3AA11" w:rsidR="001D3CA6" w:rsidRPr="003D3B94" w:rsidRDefault="001D3CA6" w:rsidP="001D3CA6">
      <w:r w:rsidRPr="003D3B94">
        <w:t xml:space="preserve">If </w:t>
      </w:r>
      <w:r w:rsidR="00E528CA" w:rsidRPr="001714D4">
        <w:t>&lt;virtuality&gt;</w:t>
      </w:r>
      <w:r w:rsidRPr="003D3B94">
        <w:t xml:space="preserve"> is present in both the reference and the referenced definition, then they must be equal. If </w:t>
      </w:r>
      <w:r w:rsidR="00E528CA" w:rsidRPr="001714D4">
        <w:t>&lt;procedure preamble&gt;</w:t>
      </w:r>
      <w:r w:rsidRPr="003D3B94">
        <w:t xml:space="preserve"> is present in both procedure reference and in the referenced procedure definition they must be equal.</w:t>
      </w:r>
    </w:p>
    <w:p w14:paraId="45DAD56C" w14:textId="76AD448B" w:rsidR="001D3CA6" w:rsidRPr="003D3B94" w:rsidRDefault="001D3CA6" w:rsidP="001D3CA6">
      <w:pPr>
        <w:pStyle w:val="Condition0Start"/>
      </w:pPr>
      <w:r w:rsidRPr="003D3B94">
        <w:sym w:font="Symbol" w:char="F022"/>
      </w:r>
      <w:r w:rsidR="005D4785" w:rsidRPr="005D4785">
        <w:rPr>
          <w:rStyle w:val="ASMName"/>
        </w:rPr>
        <w:t>td</w:t>
      </w:r>
      <w:r w:rsidRPr="003D3B94">
        <w:sym w:font="Symbol" w:char="F0CE"/>
      </w:r>
      <w:r w:rsidR="00164D36" w:rsidRPr="00164D36">
        <w:rPr>
          <w:rStyle w:val="SyntaxRuleName"/>
        </w:rPr>
        <w:t>&lt;block type definition&gt;</w:t>
      </w:r>
      <w:r w:rsidRPr="003D3B94">
        <w:sym w:font="Symbol" w:char="F0C8"/>
      </w:r>
      <w:r w:rsidR="00164D36" w:rsidRPr="00164D36">
        <w:rPr>
          <w:rStyle w:val="SyntaxRuleName"/>
        </w:rPr>
        <w:t>&lt;process type definition&gt;</w:t>
      </w:r>
      <w:r w:rsidRPr="003D3B94">
        <w:t xml:space="preserve">: </w:t>
      </w:r>
      <w:r w:rsidR="00E529BF" w:rsidRPr="00E529BF">
        <w:rPr>
          <w:rStyle w:val="FunctionName"/>
        </w:rPr>
        <w:t>isVirtualType</w:t>
      </w:r>
      <w:r w:rsidR="00E529BF" w:rsidRPr="001714D4">
        <w:rPr>
          <w:rStyle w:val="FunctionName"/>
        </w:rPr>
        <w:t>0</w:t>
      </w:r>
      <w:r w:rsidRPr="003D3B94">
        <w:t>(</w:t>
      </w:r>
      <w:r w:rsidR="005D4785" w:rsidRPr="005D4785">
        <w:rPr>
          <w:rStyle w:val="ASMName"/>
        </w:rPr>
        <w:t>td</w:t>
      </w:r>
      <w:r w:rsidRPr="003D3B94">
        <w:t xml:space="preserve">) </w:t>
      </w:r>
      <w:r w:rsidRPr="003D3B94">
        <w:sym w:font="Symbol" w:char="F0DE"/>
      </w:r>
    </w:p>
    <w:p w14:paraId="773A79BB" w14:textId="6B78BA9A" w:rsidR="001D3CA6" w:rsidRPr="003D3B94" w:rsidRDefault="001D3CA6" w:rsidP="001D3CA6">
      <w:pPr>
        <w:pStyle w:val="Condition0"/>
        <w:rPr>
          <w:b/>
        </w:rPr>
      </w:pPr>
      <w:r w:rsidRPr="003D3B94">
        <w:tab/>
        <w:t>(</w:t>
      </w:r>
      <w:r w:rsidRPr="003D3B94">
        <w:rPr>
          <w:b/>
        </w:rPr>
        <w:t xml:space="preserve">let </w:t>
      </w:r>
      <w:r w:rsidR="005D4785" w:rsidRPr="005D4785">
        <w:rPr>
          <w:rStyle w:val="ASMName"/>
        </w:rPr>
        <w:t>td1</w:t>
      </w:r>
      <w:r w:rsidRPr="003D3B94">
        <w:rPr>
          <w:b/>
        </w:rPr>
        <w:t xml:space="preserve"> </w:t>
      </w:r>
      <w:r w:rsidRPr="003D3B94">
        <w:t xml:space="preserve">= </w:t>
      </w:r>
      <w:r w:rsidR="005D4785" w:rsidRPr="005D4785">
        <w:rPr>
          <w:rStyle w:val="ASMName"/>
        </w:rPr>
        <w:t>td</w:t>
      </w:r>
      <w:r w:rsidRPr="003D3B94">
        <w:t>.</w:t>
      </w:r>
      <w:r w:rsidR="00E529BF" w:rsidRPr="00E529BF">
        <w:rPr>
          <w:rStyle w:val="FunctionName"/>
        </w:rPr>
        <w:t>virtualTypeAtleastDefinition</w:t>
      </w:r>
      <w:r w:rsidR="00E529BF" w:rsidRPr="001714D4">
        <w:rPr>
          <w:rStyle w:val="FunctionName"/>
        </w:rPr>
        <w:t>0</w:t>
      </w:r>
      <w:r w:rsidRPr="003D3B94">
        <w:t xml:space="preserve"> </w:t>
      </w:r>
      <w:r w:rsidRPr="003D3B94">
        <w:rPr>
          <w:b/>
        </w:rPr>
        <w:t>in</w:t>
      </w:r>
    </w:p>
    <w:p w14:paraId="195CF18C" w14:textId="0D37C136" w:rsidR="001D3CA6" w:rsidRPr="003D3B94" w:rsidRDefault="001D3CA6" w:rsidP="001D3CA6">
      <w:pPr>
        <w:pStyle w:val="Condition0"/>
      </w:pPr>
      <w:r w:rsidRPr="003D3B94">
        <w:tab/>
        <w:t>(</w:t>
      </w:r>
      <w:r w:rsidRPr="003D3B94">
        <w:rPr>
          <w:b/>
        </w:rPr>
        <w:t>let</w:t>
      </w:r>
      <w:r w:rsidRPr="003D3B94">
        <w:t xml:space="preserve"> </w:t>
      </w:r>
      <w:r w:rsidR="005D4785" w:rsidRPr="005D4785">
        <w:rPr>
          <w:rStyle w:val="ASMName"/>
        </w:rPr>
        <w:t>fpl</w:t>
      </w:r>
      <w:r w:rsidRPr="003D3B94">
        <w:t xml:space="preserve"> =</w:t>
      </w:r>
      <w:r w:rsidRPr="003D3B94">
        <w:rPr>
          <w:b/>
        </w:rPr>
        <w:t xml:space="preserve"> </w:t>
      </w:r>
      <w:r w:rsidR="005D4785" w:rsidRPr="005D4785">
        <w:rPr>
          <w:rStyle w:val="ASMName"/>
        </w:rPr>
        <w:t>td</w:t>
      </w:r>
      <w:r w:rsidRPr="003D3B94">
        <w:t>.</w:t>
      </w:r>
      <w:r w:rsidRPr="003D3B94">
        <w:rPr>
          <w:rStyle w:val="FunctionName"/>
        </w:rPr>
        <w:t>agentFormalParameterList</w:t>
      </w:r>
      <w:r w:rsidRPr="003D3B94">
        <w:rPr>
          <w:rStyle w:val="FunctionName"/>
          <w:kern w:val="2"/>
        </w:rPr>
        <w:t>0</w:t>
      </w:r>
      <w:r w:rsidRPr="003D3B94">
        <w:rPr>
          <w:rStyle w:val="ASM-Keyword"/>
        </w:rPr>
        <w:t>in</w:t>
      </w:r>
    </w:p>
    <w:p w14:paraId="1DAB5005" w14:textId="6F0C9191" w:rsidR="001D3CA6" w:rsidRPr="003D3B94" w:rsidRDefault="001D3CA6" w:rsidP="001D3CA6">
      <w:pPr>
        <w:pStyle w:val="Condition0"/>
      </w:pPr>
      <w:r w:rsidRPr="003D3B94">
        <w:tab/>
      </w:r>
      <w:r w:rsidRPr="003D3B94">
        <w:tab/>
      </w:r>
      <w:r w:rsidRPr="003D3B94">
        <w:rPr>
          <w:rStyle w:val="ASM-Keyword"/>
        </w:rPr>
        <w:t>let</w:t>
      </w:r>
      <w:r w:rsidRPr="003D3B94">
        <w:t xml:space="preserve"> </w:t>
      </w:r>
      <w:r w:rsidR="005D4785" w:rsidRPr="005D4785">
        <w:rPr>
          <w:rStyle w:val="ASMName"/>
        </w:rPr>
        <w:t>fpl1</w:t>
      </w:r>
      <w:r w:rsidRPr="003D3B94">
        <w:t xml:space="preserve"> = </w:t>
      </w:r>
      <w:r w:rsidR="005D4785" w:rsidRPr="005D4785">
        <w:rPr>
          <w:rStyle w:val="ASMName"/>
        </w:rPr>
        <w:t>td1</w:t>
      </w:r>
      <w:r w:rsidRPr="003D3B94">
        <w:t>.</w:t>
      </w:r>
      <w:r w:rsidR="00E529BF" w:rsidRPr="00E529BF">
        <w:rPr>
          <w:rStyle w:val="FunctionName"/>
        </w:rPr>
        <w:t>agentFormalParameterList</w:t>
      </w:r>
      <w:r w:rsidR="00E529BF" w:rsidRPr="001714D4">
        <w:rPr>
          <w:rStyle w:val="FunctionName"/>
        </w:rPr>
        <w:t>0</w:t>
      </w:r>
      <w:r w:rsidRPr="003D3B94">
        <w:t xml:space="preserve"> </w:t>
      </w:r>
      <w:r w:rsidRPr="003D3B94">
        <w:rPr>
          <w:b/>
        </w:rPr>
        <w:t>in</w:t>
      </w:r>
    </w:p>
    <w:p w14:paraId="50298038" w14:textId="50395359" w:rsidR="001D3CA6" w:rsidRPr="003D3B94" w:rsidRDefault="001D3CA6" w:rsidP="001D3CA6">
      <w:pPr>
        <w:pStyle w:val="Condition0"/>
      </w:pPr>
      <w:r w:rsidRPr="003D3B94">
        <w:tab/>
      </w:r>
      <w:r w:rsidRPr="003D3B94">
        <w:tab/>
      </w:r>
      <w:r w:rsidR="00E529BF" w:rsidRPr="00E529BF">
        <w:rPr>
          <w:rStyle w:val="FunctionName"/>
        </w:rPr>
        <w:t>isSameAgentFormalParameterList</w:t>
      </w:r>
      <w:r w:rsidR="00E529BF" w:rsidRPr="001714D4">
        <w:rPr>
          <w:rStyle w:val="FunctionName"/>
        </w:rPr>
        <w:t>0</w:t>
      </w:r>
      <w:r w:rsidRPr="003D3B94">
        <w:t>(</w:t>
      </w:r>
      <w:r w:rsidR="005D4785" w:rsidRPr="005D4785">
        <w:rPr>
          <w:rStyle w:val="ASMName"/>
        </w:rPr>
        <w:t>fpl</w:t>
      </w:r>
      <w:r w:rsidRPr="003D3B94">
        <w:t xml:space="preserve">, </w:t>
      </w:r>
      <w:r w:rsidR="005D4785" w:rsidRPr="005D4785">
        <w:rPr>
          <w:rStyle w:val="ASMName"/>
        </w:rPr>
        <w:t>fpl1</w:t>
      </w:r>
      <w:r w:rsidRPr="003D3B94">
        <w:t xml:space="preserve">) </w:t>
      </w:r>
      <w:r w:rsidRPr="003D3B94">
        <w:rPr>
          <w:rStyle w:val="ASM-Keyword"/>
        </w:rPr>
        <w:t>endlet</w:t>
      </w:r>
      <w:r w:rsidRPr="003D3B94">
        <w:t xml:space="preserve">) </w:t>
      </w:r>
      <w:r w:rsidRPr="003D3B94">
        <w:sym w:font="Symbol" w:char="F0D9"/>
      </w:r>
    </w:p>
    <w:p w14:paraId="6328CB38" w14:textId="0FE59750" w:rsidR="001D3CA6" w:rsidRPr="003D3B94" w:rsidRDefault="001D3CA6" w:rsidP="001D3CA6">
      <w:pPr>
        <w:pStyle w:val="Condition0"/>
      </w:pPr>
      <w:r w:rsidRPr="003D3B94">
        <w:tab/>
      </w:r>
      <w:r w:rsidRPr="003D3B94">
        <w:tab/>
        <w:t>(</w:t>
      </w:r>
      <w:r w:rsidRPr="003D3B94">
        <w:sym w:font="Symbol" w:char="F022"/>
      </w:r>
      <w:r w:rsidR="005D4785" w:rsidRPr="005D4785">
        <w:rPr>
          <w:rStyle w:val="ASMName"/>
        </w:rPr>
        <w:t>gd1</w:t>
      </w:r>
      <w:r w:rsidRPr="003D3B94">
        <w:sym w:font="Symbol" w:char="F0CE"/>
      </w:r>
      <w:r w:rsidR="00164D36" w:rsidRPr="00164D36">
        <w:rPr>
          <w:rStyle w:val="SyntaxRuleName"/>
        </w:rPr>
        <w:t>&lt;gate in definition&gt;</w:t>
      </w:r>
      <w:r w:rsidRPr="003D3B94">
        <w:t xml:space="preserve">: </w:t>
      </w:r>
      <w:r w:rsidR="005D4785" w:rsidRPr="005D4785">
        <w:rPr>
          <w:rStyle w:val="ASMName"/>
        </w:rPr>
        <w:t>gd1</w:t>
      </w:r>
      <w:r w:rsidRPr="003D3B94">
        <w:sym w:font="Symbol" w:char="F0CE"/>
      </w:r>
      <w:r w:rsidRPr="003D3B94">
        <w:t xml:space="preserve"> </w:t>
      </w:r>
      <w:r w:rsidR="005D4785" w:rsidRPr="005D4785">
        <w:rPr>
          <w:rStyle w:val="ASMName"/>
        </w:rPr>
        <w:t>td1</w:t>
      </w:r>
      <w:r w:rsidRPr="003D3B94">
        <w:t>.</w:t>
      </w:r>
      <w:r w:rsidR="00E529BF" w:rsidRPr="00E529BF">
        <w:rPr>
          <w:rStyle w:val="FunctionName"/>
        </w:rPr>
        <w:t>gateDefinitionSet</w:t>
      </w:r>
      <w:r w:rsidR="00E529BF" w:rsidRPr="001714D4">
        <w:rPr>
          <w:rStyle w:val="FunctionName"/>
        </w:rPr>
        <w:t>0</w:t>
      </w:r>
      <w:r w:rsidRPr="003D3B94">
        <w:t xml:space="preserve"> </w:t>
      </w:r>
      <w:r w:rsidRPr="003D3B94">
        <w:sym w:font="Symbol" w:char="F0DE"/>
      </w:r>
    </w:p>
    <w:p w14:paraId="2F090C3F" w14:textId="75EA95CD" w:rsidR="001D3CA6" w:rsidRPr="003D3B94" w:rsidRDefault="001D3CA6" w:rsidP="001D3CA6">
      <w:pPr>
        <w:pStyle w:val="Condition0"/>
      </w:pPr>
      <w:r w:rsidRPr="003D3B94">
        <w:tab/>
      </w:r>
      <w:r w:rsidRPr="003D3B94">
        <w:tab/>
      </w:r>
      <w:r w:rsidRPr="003D3B94">
        <w:tab/>
      </w:r>
      <w:r w:rsidRPr="003D3B94">
        <w:sym w:font="Symbol" w:char="F024"/>
      </w:r>
      <w:r w:rsidR="005D4785" w:rsidRPr="005D4785">
        <w:rPr>
          <w:rStyle w:val="ASMName"/>
        </w:rPr>
        <w:t>gd</w:t>
      </w:r>
      <w:r w:rsidRPr="003D3B94">
        <w:sym w:font="Symbol" w:char="F0CE"/>
      </w:r>
      <w:r w:rsidR="00164D36" w:rsidRPr="00164D36">
        <w:rPr>
          <w:rStyle w:val="SyntaxRuleName"/>
        </w:rPr>
        <w:t>&lt;gate in definition&gt;</w:t>
      </w:r>
      <w:r w:rsidRPr="003D3B94">
        <w:t>: (</w:t>
      </w:r>
      <w:r w:rsidR="005D4785" w:rsidRPr="005D4785">
        <w:rPr>
          <w:rStyle w:val="ASMName"/>
        </w:rPr>
        <w:t>gd</w:t>
      </w:r>
      <w:r w:rsidRPr="003D3B94">
        <w:sym w:font="Symbol" w:char="F0CE"/>
      </w:r>
      <w:r w:rsidRPr="003D3B94">
        <w:t xml:space="preserve"> </w:t>
      </w:r>
      <w:r w:rsidR="005D4785" w:rsidRPr="005D4785">
        <w:rPr>
          <w:rStyle w:val="ASMName"/>
        </w:rPr>
        <w:t>td</w:t>
      </w:r>
      <w:r w:rsidRPr="003D3B94">
        <w:t>.</w:t>
      </w:r>
      <w:r w:rsidR="00E529BF" w:rsidRPr="00E529BF">
        <w:rPr>
          <w:rStyle w:val="FunctionName"/>
        </w:rPr>
        <w:t>gateDefinitionSet</w:t>
      </w:r>
      <w:r w:rsidR="00E529BF" w:rsidRPr="001714D4">
        <w:rPr>
          <w:rStyle w:val="FunctionName"/>
        </w:rPr>
        <w:t>0</w:t>
      </w:r>
      <w:r w:rsidRPr="003D3B94">
        <w:t xml:space="preserve">) </w:t>
      </w:r>
      <w:r w:rsidRPr="003D3B94">
        <w:sym w:font="Symbol" w:char="F0D9"/>
      </w:r>
      <w:r w:rsidRPr="003D3B94">
        <w:t xml:space="preserve"> </w:t>
      </w:r>
      <w:r w:rsidR="00E529BF" w:rsidRPr="00E529BF">
        <w:rPr>
          <w:rStyle w:val="FunctionName"/>
        </w:rPr>
        <w:t>isSameGate</w:t>
      </w:r>
      <w:r w:rsidR="00E529BF" w:rsidRPr="001714D4">
        <w:rPr>
          <w:rStyle w:val="FunctionName"/>
        </w:rPr>
        <w:t>0</w:t>
      </w:r>
      <w:r w:rsidRPr="003D3B94">
        <w:t>(</w:t>
      </w:r>
      <w:r w:rsidR="005D4785" w:rsidRPr="005D4785">
        <w:rPr>
          <w:rStyle w:val="ASMName"/>
        </w:rPr>
        <w:t>gd</w:t>
      </w:r>
      <w:r w:rsidRPr="003D3B94">
        <w:t xml:space="preserve">, </w:t>
      </w:r>
      <w:r w:rsidR="005D4785" w:rsidRPr="005D4785">
        <w:rPr>
          <w:rStyle w:val="ASMName"/>
        </w:rPr>
        <w:t>gd1</w:t>
      </w:r>
      <w:r w:rsidRPr="003D3B94">
        <w:t xml:space="preserve">)) </w:t>
      </w:r>
      <w:r w:rsidRPr="003D3B94">
        <w:sym w:font="Symbol" w:char="F0D9"/>
      </w:r>
    </w:p>
    <w:p w14:paraId="09278BC1" w14:textId="69CA9A25" w:rsidR="001D3CA6" w:rsidRPr="003D3B94" w:rsidRDefault="001D3CA6" w:rsidP="001D3CA6">
      <w:pPr>
        <w:pStyle w:val="Condition0"/>
      </w:pPr>
      <w:r w:rsidRPr="003D3B94">
        <w:tab/>
      </w:r>
      <w:r w:rsidRPr="003D3B94">
        <w:tab/>
        <w:t>(</w:t>
      </w:r>
      <w:r w:rsidRPr="003D3B94">
        <w:sym w:font="Symbol" w:char="F022"/>
      </w:r>
      <w:r w:rsidR="005D4785" w:rsidRPr="005D4785">
        <w:rPr>
          <w:rStyle w:val="ASMName"/>
        </w:rPr>
        <w:t>fd1</w:t>
      </w:r>
      <w:r w:rsidRPr="003D3B94">
        <w:sym w:font="Symbol" w:char="F0CE"/>
      </w:r>
      <w:r w:rsidR="00164D36" w:rsidRPr="00164D36">
        <w:rPr>
          <w:rStyle w:val="SyntaxRuleName"/>
        </w:rPr>
        <w:t>&lt;interface definition&gt;</w:t>
      </w:r>
      <w:r w:rsidRPr="003D3B94">
        <w:t xml:space="preserve">: </w:t>
      </w:r>
      <w:r w:rsidR="005D4785" w:rsidRPr="005D4785">
        <w:rPr>
          <w:rStyle w:val="ASMName"/>
        </w:rPr>
        <w:t>fd1</w:t>
      </w:r>
      <w:r w:rsidRPr="003D3B94">
        <w:sym w:font="Symbol" w:char="F0CE"/>
      </w:r>
      <w:r w:rsidRPr="003D3B94">
        <w:t xml:space="preserve"> </w:t>
      </w:r>
      <w:r w:rsidR="005D4785" w:rsidRPr="005D4785">
        <w:rPr>
          <w:rStyle w:val="ASMName"/>
        </w:rPr>
        <w:t>td1</w:t>
      </w:r>
      <w:r w:rsidRPr="003D3B94">
        <w:t>.</w:t>
      </w:r>
      <w:r w:rsidR="00E529BF" w:rsidRPr="00E529BF">
        <w:rPr>
          <w:rStyle w:val="FunctionName"/>
        </w:rPr>
        <w:t>interfaceDefinitionSet</w:t>
      </w:r>
      <w:r w:rsidR="00E529BF" w:rsidRPr="001714D4">
        <w:rPr>
          <w:rStyle w:val="FunctionName"/>
        </w:rPr>
        <w:t>0</w:t>
      </w:r>
      <w:r w:rsidRPr="003D3B94">
        <w:t xml:space="preserve"> </w:t>
      </w:r>
      <w:r w:rsidRPr="003D3B94">
        <w:sym w:font="Symbol" w:char="F0DE"/>
      </w:r>
    </w:p>
    <w:p w14:paraId="4D292DCD" w14:textId="1C887541" w:rsidR="001D3CA6" w:rsidRPr="003D3B94" w:rsidRDefault="001D3CA6" w:rsidP="001D3CA6">
      <w:pPr>
        <w:pStyle w:val="Condition0"/>
      </w:pPr>
      <w:r w:rsidRPr="003D3B94">
        <w:lastRenderedPageBreak/>
        <w:tab/>
      </w:r>
      <w:r w:rsidRPr="003D3B94">
        <w:tab/>
      </w:r>
      <w:r w:rsidRPr="003D3B94">
        <w:tab/>
      </w:r>
      <w:r w:rsidRPr="003D3B94">
        <w:sym w:font="Symbol" w:char="F024"/>
      </w:r>
      <w:r w:rsidR="005D4785" w:rsidRPr="005D4785">
        <w:rPr>
          <w:rStyle w:val="ASMName"/>
        </w:rPr>
        <w:t>fd</w:t>
      </w:r>
      <w:r w:rsidRPr="003D3B94">
        <w:sym w:font="Symbol" w:char="F0CE"/>
      </w:r>
      <w:r w:rsidR="00164D36" w:rsidRPr="00164D36">
        <w:rPr>
          <w:rStyle w:val="SyntaxRuleName"/>
        </w:rPr>
        <w:t>&lt;interface definition&gt;</w:t>
      </w:r>
      <w:r w:rsidRPr="003D3B94">
        <w:t>: (</w:t>
      </w:r>
      <w:r w:rsidR="005D4785" w:rsidRPr="005D4785">
        <w:rPr>
          <w:rStyle w:val="ASMName"/>
        </w:rPr>
        <w:t>fd</w:t>
      </w:r>
      <w:r w:rsidRPr="003D3B94">
        <w:sym w:font="Symbol" w:char="F0CE"/>
      </w:r>
      <w:r w:rsidRPr="003D3B94">
        <w:t xml:space="preserve"> </w:t>
      </w:r>
      <w:r w:rsidR="005D4785" w:rsidRPr="005D4785">
        <w:rPr>
          <w:rStyle w:val="ASMName"/>
        </w:rPr>
        <w:t>td</w:t>
      </w:r>
      <w:r w:rsidRPr="003D3B94">
        <w:t>.</w:t>
      </w:r>
      <w:r w:rsidR="00E529BF" w:rsidRPr="00E529BF">
        <w:rPr>
          <w:rStyle w:val="FunctionName"/>
        </w:rPr>
        <w:t>interfaceDefinitionSet</w:t>
      </w:r>
      <w:r w:rsidR="00E529BF" w:rsidRPr="001714D4">
        <w:rPr>
          <w:rStyle w:val="FunctionName"/>
        </w:rPr>
        <w:t>0</w:t>
      </w:r>
      <w:r w:rsidRPr="003D3B94">
        <w:t xml:space="preserve">) </w:t>
      </w:r>
      <w:r w:rsidRPr="003D3B94">
        <w:sym w:font="Symbol" w:char="F0D9"/>
      </w:r>
      <w:r w:rsidRPr="003D3B94">
        <w:t xml:space="preserve"> </w:t>
      </w:r>
      <w:r w:rsidR="00E529BF" w:rsidRPr="00E529BF">
        <w:rPr>
          <w:rStyle w:val="FunctionName"/>
        </w:rPr>
        <w:t>isSameInterface</w:t>
      </w:r>
      <w:r w:rsidR="00E529BF" w:rsidRPr="001714D4">
        <w:rPr>
          <w:rStyle w:val="FunctionName"/>
        </w:rPr>
        <w:t>0</w:t>
      </w:r>
      <w:r w:rsidRPr="003D3B94">
        <w:t>(</w:t>
      </w:r>
      <w:r w:rsidR="005D4785" w:rsidRPr="005D4785">
        <w:rPr>
          <w:rStyle w:val="ASMName"/>
        </w:rPr>
        <w:t>fd</w:t>
      </w:r>
      <w:r w:rsidRPr="003D3B94">
        <w:t xml:space="preserve">, </w:t>
      </w:r>
      <w:r w:rsidR="005D4785" w:rsidRPr="005D4785">
        <w:rPr>
          <w:rStyle w:val="ASMName"/>
        </w:rPr>
        <w:t>fd1</w:t>
      </w:r>
      <w:r w:rsidRPr="003D3B94">
        <w:t xml:space="preserve">)) </w:t>
      </w:r>
      <w:r w:rsidRPr="003D3B94">
        <w:sym w:font="Symbol" w:char="F0D9"/>
      </w:r>
    </w:p>
    <w:p w14:paraId="3FCEDE46" w14:textId="6812544B" w:rsidR="001D3CA6" w:rsidRPr="003D3B94" w:rsidRDefault="001D3CA6" w:rsidP="001D3CA6">
      <w:pPr>
        <w:pStyle w:val="Condition0"/>
      </w:pPr>
      <w:r w:rsidRPr="003D3B94">
        <w:tab/>
      </w:r>
      <w:r w:rsidRPr="003D3B94">
        <w:tab/>
      </w:r>
      <w:r w:rsidRPr="003D3B94">
        <w:rPr>
          <w:color w:val="000000"/>
        </w:rPr>
        <w:t>(</w:t>
      </w:r>
      <w:r w:rsidRPr="003D3B94">
        <w:rPr>
          <w:color w:val="000000"/>
        </w:rPr>
        <w:sym w:font="Symbol" w:char="F022"/>
      </w:r>
      <w:r w:rsidR="005D4785" w:rsidRPr="001714D4">
        <w:rPr>
          <w:rStyle w:val="ASMName"/>
        </w:rPr>
        <w:t>ed</w:t>
      </w:r>
      <w:r w:rsidRPr="003D3B94">
        <w:rPr>
          <w:color w:val="000000"/>
        </w:rPr>
        <w:sym w:font="Symbol" w:char="F0CE"/>
      </w:r>
      <w:r w:rsidRPr="003D3B94">
        <w:rPr>
          <w:rStyle w:val="DomainName"/>
        </w:rPr>
        <w:t>EntityDefinition0</w:t>
      </w:r>
      <w:r w:rsidRPr="003D3B94">
        <w:rPr>
          <w:color w:val="000000"/>
        </w:rPr>
        <w:t xml:space="preserve">: </w:t>
      </w:r>
      <w:r w:rsidR="005D4785" w:rsidRPr="001714D4">
        <w:rPr>
          <w:rStyle w:val="ASMName"/>
        </w:rPr>
        <w:t>ed</w:t>
      </w:r>
      <w:r w:rsidRPr="003D3B94">
        <w:t>.</w:t>
      </w:r>
      <w:r w:rsidR="00E529BF" w:rsidRPr="00E529BF">
        <w:rPr>
          <w:rStyle w:val="FunctionName"/>
        </w:rPr>
        <w:t>surroundingScopeUnit0</w:t>
      </w:r>
      <w:r w:rsidRPr="003D3B94">
        <w:rPr>
          <w:color w:val="000000"/>
        </w:rPr>
        <w:t xml:space="preserve"> = </w:t>
      </w:r>
      <w:r w:rsidR="005D4785" w:rsidRPr="001714D4">
        <w:rPr>
          <w:rStyle w:val="ASMName"/>
        </w:rPr>
        <w:t>td</w:t>
      </w:r>
      <w:r w:rsidRPr="003D3B94">
        <w:sym w:font="Symbol" w:char="F0DE"/>
      </w:r>
    </w:p>
    <w:p w14:paraId="7E32043C" w14:textId="6F120C13" w:rsidR="001D3CA6" w:rsidRPr="003D3B94" w:rsidRDefault="001D3CA6" w:rsidP="001D3CA6">
      <w:pPr>
        <w:pStyle w:val="Condition0"/>
        <w:rPr>
          <w:color w:val="000000"/>
        </w:rPr>
      </w:pPr>
      <w:r w:rsidRPr="003D3B94">
        <w:tab/>
      </w:r>
      <w:r w:rsidRPr="003D3B94">
        <w:tab/>
      </w:r>
      <w:r w:rsidRPr="003D3B94">
        <w:tab/>
      </w:r>
      <w:r w:rsidRPr="003D3B94">
        <w:rPr>
          <w:color w:val="000000"/>
        </w:rPr>
        <w:sym w:font="Symbol" w:char="F024"/>
      </w:r>
      <w:r w:rsidR="005D4785" w:rsidRPr="001714D4">
        <w:rPr>
          <w:rStyle w:val="ASMName"/>
        </w:rPr>
        <w:t>ed</w:t>
      </w:r>
      <w:r w:rsidR="005D4785" w:rsidRPr="005D4785">
        <w:rPr>
          <w:rStyle w:val="ASMName"/>
        </w:rPr>
        <w:t>1</w:t>
      </w:r>
      <w:r w:rsidRPr="003D3B94">
        <w:rPr>
          <w:color w:val="000000"/>
        </w:rPr>
        <w:sym w:font="Symbol" w:char="F0CE"/>
      </w:r>
      <w:r w:rsidRPr="003D3B94">
        <w:rPr>
          <w:rStyle w:val="DomainName"/>
        </w:rPr>
        <w:t>EntityDefinition0</w:t>
      </w:r>
      <w:r w:rsidRPr="003D3B94">
        <w:rPr>
          <w:color w:val="000000"/>
        </w:rPr>
        <w:t>: (</w:t>
      </w:r>
      <w:r w:rsidR="005D4785" w:rsidRPr="001714D4">
        <w:rPr>
          <w:rStyle w:val="ASMName"/>
        </w:rPr>
        <w:t>ed</w:t>
      </w:r>
      <w:r w:rsidR="005D4785" w:rsidRPr="005D4785">
        <w:rPr>
          <w:rStyle w:val="ASMName"/>
        </w:rPr>
        <w:t>1</w:t>
      </w:r>
      <w:r w:rsidRPr="003D3B94">
        <w:t>.</w:t>
      </w:r>
      <w:r w:rsidR="00E529BF" w:rsidRPr="00E529BF">
        <w:rPr>
          <w:rStyle w:val="FunctionName"/>
        </w:rPr>
        <w:t>surroundingScopeUnit0</w:t>
      </w:r>
      <w:r w:rsidRPr="003D3B94">
        <w:rPr>
          <w:color w:val="000000"/>
        </w:rPr>
        <w:t xml:space="preserve"> = </w:t>
      </w:r>
      <w:r w:rsidR="005D4785" w:rsidRPr="001714D4">
        <w:rPr>
          <w:rStyle w:val="ASMName"/>
        </w:rPr>
        <w:t>td</w:t>
      </w:r>
      <w:r w:rsidR="005D4785" w:rsidRPr="005D4785">
        <w:rPr>
          <w:rStyle w:val="ASMName"/>
        </w:rPr>
        <w:t>1</w:t>
      </w:r>
      <w:r w:rsidRPr="003D3B94">
        <w:rPr>
          <w:color w:val="000000"/>
        </w:rPr>
        <w:t xml:space="preserve">) </w:t>
      </w:r>
      <w:r w:rsidRPr="003D3B94">
        <w:rPr>
          <w:color w:val="000000"/>
        </w:rPr>
        <w:sym w:font="Symbol" w:char="F0D9"/>
      </w:r>
      <w:r w:rsidRPr="003D3B94">
        <w:rPr>
          <w:color w:val="000000"/>
        </w:rPr>
        <w:t xml:space="preserve"> (</w:t>
      </w:r>
      <w:r w:rsidR="005D4785" w:rsidRPr="001714D4">
        <w:rPr>
          <w:rStyle w:val="ASMName"/>
        </w:rPr>
        <w:t>ed</w:t>
      </w:r>
      <w:r w:rsidRPr="003D3B94">
        <w:rPr>
          <w:color w:val="000000"/>
        </w:rPr>
        <w:t xml:space="preserve">= </w:t>
      </w:r>
      <w:r w:rsidR="005D4785" w:rsidRPr="001714D4">
        <w:rPr>
          <w:rStyle w:val="ASMName"/>
        </w:rPr>
        <w:t>ed</w:t>
      </w:r>
      <w:r w:rsidR="005D4785" w:rsidRPr="005D4785">
        <w:rPr>
          <w:rStyle w:val="ASMName"/>
        </w:rPr>
        <w:t>1</w:t>
      </w:r>
      <w:r w:rsidRPr="003D3B94">
        <w:rPr>
          <w:color w:val="000000"/>
        </w:rPr>
        <w:t xml:space="preserve">)) </w:t>
      </w:r>
      <w:r w:rsidRPr="003D3B94">
        <w:rPr>
          <w:rStyle w:val="ASM-Keyword"/>
        </w:rPr>
        <w:t>endlet</w:t>
      </w:r>
      <w:r w:rsidRPr="003D3B94">
        <w:rPr>
          <w:color w:val="000000"/>
        </w:rPr>
        <w:t>)</w:t>
      </w:r>
    </w:p>
    <w:p w14:paraId="5FD965B6" w14:textId="77777777" w:rsidR="001D3CA6" w:rsidRPr="003D3B94" w:rsidRDefault="001D3CA6" w:rsidP="001D3CA6">
      <w:r w:rsidRPr="003D3B94">
        <w:t xml:space="preserve">A virtual agent type must have exactly the same formal parameters, and at least the same gates and </w:t>
      </w:r>
      <w:r w:rsidRPr="003D3B94">
        <w:rPr>
          <w:color w:val="000000"/>
        </w:rPr>
        <w:t xml:space="preserve">interfaces with at least the definitions as </w:t>
      </w:r>
      <w:r w:rsidRPr="003D3B94">
        <w:t>those of its constraint.</w:t>
      </w:r>
    </w:p>
    <w:p w14:paraId="321FD0F5" w14:textId="3317B522" w:rsidR="001D3CA6" w:rsidRPr="003D3B94" w:rsidRDefault="001D3CA6" w:rsidP="001D3CA6">
      <w:pPr>
        <w:pStyle w:val="Condition0Start"/>
      </w:pPr>
      <w:r w:rsidRPr="003D3B94">
        <w:sym w:font="Symbol" w:char="F022"/>
      </w:r>
      <w:r w:rsidR="005D4785" w:rsidRPr="005D4785">
        <w:rPr>
          <w:rStyle w:val="ASMName"/>
        </w:rPr>
        <w:t>td</w:t>
      </w:r>
      <w:r w:rsidRPr="003D3B94">
        <w:sym w:font="Symbol" w:char="F0CE"/>
      </w:r>
      <w:r w:rsidR="00164D36" w:rsidRPr="00164D36">
        <w:rPr>
          <w:rStyle w:val="SyntaxRuleName"/>
        </w:rPr>
        <w:t>&lt;composite state type definition&gt;</w:t>
      </w:r>
      <w:r w:rsidRPr="003D3B94">
        <w:t xml:space="preserve">: </w:t>
      </w:r>
      <w:r w:rsidR="00E529BF" w:rsidRPr="00E529BF">
        <w:rPr>
          <w:rStyle w:val="FunctionName"/>
        </w:rPr>
        <w:t>isVirtualType</w:t>
      </w:r>
      <w:r w:rsidR="00E529BF" w:rsidRPr="001714D4">
        <w:rPr>
          <w:rStyle w:val="FunctionName"/>
        </w:rPr>
        <w:t>0</w:t>
      </w:r>
      <w:r w:rsidRPr="003D3B94">
        <w:t>(</w:t>
      </w:r>
      <w:r w:rsidR="005D4785" w:rsidRPr="005D4785">
        <w:rPr>
          <w:rStyle w:val="ASMName"/>
        </w:rPr>
        <w:t>td</w:t>
      </w:r>
      <w:r w:rsidRPr="003D3B94">
        <w:t xml:space="preserve">) </w:t>
      </w:r>
      <w:r w:rsidRPr="003D3B94">
        <w:sym w:font="Symbol" w:char="F0DE"/>
      </w:r>
    </w:p>
    <w:p w14:paraId="09A018AE" w14:textId="22662D3D" w:rsidR="001D3CA6" w:rsidRPr="003D3B94" w:rsidRDefault="001D3CA6" w:rsidP="001D3CA6">
      <w:pPr>
        <w:pStyle w:val="Condition0"/>
      </w:pPr>
      <w:r w:rsidRPr="003D3B94">
        <w:tab/>
        <w:t>(</w:t>
      </w:r>
      <w:r w:rsidRPr="003D3B94">
        <w:rPr>
          <w:b/>
        </w:rPr>
        <w:t>let</w:t>
      </w:r>
      <w:r w:rsidRPr="003D3B94">
        <w:t xml:space="preserve"> </w:t>
      </w:r>
      <w:r w:rsidR="005D4785" w:rsidRPr="005D4785">
        <w:rPr>
          <w:rStyle w:val="ASMName"/>
        </w:rPr>
        <w:t>td1</w:t>
      </w:r>
      <w:r w:rsidRPr="003D3B94">
        <w:t xml:space="preserve"> = </w:t>
      </w:r>
      <w:r w:rsidR="005D4785" w:rsidRPr="005D4785">
        <w:rPr>
          <w:rStyle w:val="ASMName"/>
        </w:rPr>
        <w:t>td</w:t>
      </w:r>
      <w:r w:rsidRPr="003D3B94">
        <w:t>.</w:t>
      </w:r>
      <w:r w:rsidR="00E529BF" w:rsidRPr="00E529BF">
        <w:rPr>
          <w:rStyle w:val="FunctionName"/>
        </w:rPr>
        <w:t>virtualTypeAtleastDefinition</w:t>
      </w:r>
      <w:r w:rsidR="00E529BF" w:rsidRPr="001714D4">
        <w:rPr>
          <w:rStyle w:val="FunctionName"/>
        </w:rPr>
        <w:t>0</w:t>
      </w:r>
      <w:r w:rsidRPr="003D3B94">
        <w:t xml:space="preserve"> </w:t>
      </w:r>
      <w:r w:rsidRPr="003D3B94">
        <w:rPr>
          <w:b/>
        </w:rPr>
        <w:t>in</w:t>
      </w:r>
    </w:p>
    <w:p w14:paraId="5DDF7E3C" w14:textId="5CA3D166" w:rsidR="001D3CA6" w:rsidRPr="003D3B94" w:rsidRDefault="001D3CA6" w:rsidP="001D3CA6">
      <w:pPr>
        <w:pStyle w:val="Condition0"/>
      </w:pPr>
      <w:r w:rsidRPr="003D3B94">
        <w:tab/>
      </w:r>
      <w:r w:rsidRPr="003D3B94">
        <w:tab/>
      </w:r>
      <w:r w:rsidRPr="003D3B94">
        <w:sym w:font="Symbol" w:char="F022"/>
      </w:r>
      <w:r w:rsidR="005D4785" w:rsidRPr="005D4785">
        <w:rPr>
          <w:rStyle w:val="ASMName"/>
        </w:rPr>
        <w:t>scp1</w:t>
      </w:r>
      <w:r w:rsidRPr="003D3B94">
        <w:sym w:font="Symbol" w:char="F0CE"/>
      </w:r>
      <w:r w:rsidR="00164D36" w:rsidRPr="00164D36">
        <w:rPr>
          <w:rStyle w:val="SyntaxRuleName"/>
        </w:rPr>
        <w:t>&lt;state connection points&gt;</w:t>
      </w:r>
      <w:r w:rsidRPr="003D3B94">
        <w:t xml:space="preserve">: </w:t>
      </w:r>
      <w:r w:rsidR="005D4785" w:rsidRPr="005D4785">
        <w:rPr>
          <w:rStyle w:val="ASMName"/>
        </w:rPr>
        <w:t>scp1</w:t>
      </w:r>
      <w:r w:rsidRPr="003D3B94">
        <w:sym w:font="Symbol" w:char="F0CE"/>
      </w:r>
      <w:r w:rsidR="005D4785" w:rsidRPr="005D4785">
        <w:rPr>
          <w:rStyle w:val="ASMName"/>
        </w:rPr>
        <w:t>td1</w:t>
      </w:r>
      <w:r w:rsidRPr="003D3B94">
        <w:t>.</w:t>
      </w:r>
      <w:r w:rsidR="00E529BF" w:rsidRPr="00E529BF">
        <w:rPr>
          <w:rStyle w:val="FunctionName"/>
        </w:rPr>
        <w:t>stateConnectionPointSet</w:t>
      </w:r>
      <w:r w:rsidR="00E529BF" w:rsidRPr="001714D4">
        <w:rPr>
          <w:rStyle w:val="FunctionName"/>
        </w:rPr>
        <w:t>0</w:t>
      </w:r>
      <w:r w:rsidRPr="003D3B94">
        <w:t xml:space="preserve"> </w:t>
      </w:r>
      <w:r w:rsidRPr="003D3B94">
        <w:sym w:font="Symbol" w:char="F0DE"/>
      </w:r>
    </w:p>
    <w:p w14:paraId="61FAB862" w14:textId="56207B44" w:rsidR="001D3CA6" w:rsidRPr="003D3B94" w:rsidRDefault="001D3CA6" w:rsidP="001D3CA6">
      <w:pPr>
        <w:pStyle w:val="Condition0"/>
      </w:pPr>
      <w:r w:rsidRPr="003D3B94">
        <w:tab/>
      </w:r>
      <w:r w:rsidRPr="003D3B94">
        <w:tab/>
      </w:r>
      <w:r w:rsidRPr="003D3B94">
        <w:tab/>
      </w:r>
      <w:r w:rsidRPr="003D3B94">
        <w:sym w:font="Symbol" w:char="F024"/>
      </w:r>
      <w:r w:rsidR="005D4785" w:rsidRPr="005D4785">
        <w:rPr>
          <w:rStyle w:val="ASMName"/>
        </w:rPr>
        <w:t>scp</w:t>
      </w:r>
      <w:r w:rsidRPr="003D3B94">
        <w:sym w:font="Symbol" w:char="F0CE"/>
      </w:r>
      <w:r w:rsidR="00164D36" w:rsidRPr="00164D36">
        <w:rPr>
          <w:rStyle w:val="SyntaxRuleName"/>
        </w:rPr>
        <w:t>&lt;state connection points&gt;</w:t>
      </w:r>
      <w:r w:rsidRPr="003D3B94">
        <w:t>:</w:t>
      </w:r>
    </w:p>
    <w:p w14:paraId="6A8079B7" w14:textId="13A53091" w:rsidR="001D3CA6" w:rsidRPr="003D3B94" w:rsidRDefault="001D3CA6" w:rsidP="001D3CA6">
      <w:pPr>
        <w:pStyle w:val="Condition0"/>
      </w:pPr>
      <w:r w:rsidRPr="003D3B94">
        <w:tab/>
      </w:r>
      <w:r w:rsidRPr="003D3B94">
        <w:tab/>
      </w:r>
      <w:r w:rsidRPr="003D3B94">
        <w:tab/>
      </w:r>
      <w:r w:rsidRPr="003D3B94">
        <w:tab/>
        <w:t>(</w:t>
      </w:r>
      <w:r w:rsidR="005D4785" w:rsidRPr="005D4785">
        <w:rPr>
          <w:rStyle w:val="ASMName"/>
        </w:rPr>
        <w:t>scp</w:t>
      </w:r>
      <w:r w:rsidRPr="003D3B94">
        <w:sym w:font="Symbol" w:char="F0CE"/>
      </w:r>
      <w:r w:rsidR="005D4785" w:rsidRPr="005D4785">
        <w:rPr>
          <w:rStyle w:val="ASMName"/>
        </w:rPr>
        <w:t>td</w:t>
      </w:r>
      <w:r w:rsidRPr="003D3B94">
        <w:t>.</w:t>
      </w:r>
      <w:r w:rsidR="00E529BF" w:rsidRPr="00E529BF">
        <w:rPr>
          <w:rStyle w:val="FunctionName"/>
        </w:rPr>
        <w:t>stateConnectionPointSet</w:t>
      </w:r>
      <w:r w:rsidR="00E529BF" w:rsidRPr="001714D4">
        <w:rPr>
          <w:rStyle w:val="FunctionName"/>
        </w:rPr>
        <w:t>0</w:t>
      </w:r>
      <w:r w:rsidRPr="003D3B94">
        <w:t xml:space="preserve">) </w:t>
      </w:r>
      <w:r w:rsidRPr="003D3B94">
        <w:sym w:font="Symbol" w:char="F0D9"/>
      </w:r>
      <w:r w:rsidRPr="003D3B94">
        <w:t xml:space="preserve"> </w:t>
      </w:r>
      <w:r w:rsidR="00E529BF" w:rsidRPr="00E529BF">
        <w:rPr>
          <w:rStyle w:val="FunctionName"/>
        </w:rPr>
        <w:t>isSameStateConnectionPoint</w:t>
      </w:r>
      <w:r w:rsidR="00E529BF" w:rsidRPr="001714D4">
        <w:rPr>
          <w:rStyle w:val="FunctionName"/>
        </w:rPr>
        <w:t>0</w:t>
      </w:r>
      <w:r w:rsidRPr="003D3B94">
        <w:t>(</w:t>
      </w:r>
      <w:r w:rsidR="005D4785" w:rsidRPr="005D4785">
        <w:rPr>
          <w:rStyle w:val="ASMName"/>
        </w:rPr>
        <w:t>scp</w:t>
      </w:r>
      <w:r w:rsidRPr="003D3B94">
        <w:t xml:space="preserve">, </w:t>
      </w:r>
      <w:r w:rsidR="005D4785" w:rsidRPr="005D4785">
        <w:rPr>
          <w:rStyle w:val="ASMName"/>
        </w:rPr>
        <w:t>scp1</w:t>
      </w:r>
      <w:r w:rsidRPr="003D3B94">
        <w:t xml:space="preserve">) </w:t>
      </w:r>
      <w:r w:rsidRPr="003D3B94">
        <w:rPr>
          <w:rStyle w:val="ASM-Keyword"/>
        </w:rPr>
        <w:t>endlet</w:t>
      </w:r>
      <w:r w:rsidRPr="003D3B94">
        <w:t>)</w:t>
      </w:r>
    </w:p>
    <w:p w14:paraId="5DCA53D2" w14:textId="77777777" w:rsidR="001D3CA6" w:rsidRPr="003D3B94" w:rsidRDefault="001D3CA6" w:rsidP="001D3CA6">
      <w:r w:rsidRPr="003D3B94">
        <w:t>A virtual state type must have at least the same state connection points as its constraint.</w:t>
      </w:r>
    </w:p>
    <w:p w14:paraId="35FE802C" w14:textId="60BAE731" w:rsidR="001D3CA6" w:rsidRPr="003D3B94" w:rsidRDefault="001D3CA6" w:rsidP="001D3CA6">
      <w:pPr>
        <w:pStyle w:val="Condition0Start"/>
      </w:pPr>
      <w:r w:rsidRPr="003D3B94">
        <w:sym w:font="Symbol" w:char="F022"/>
      </w:r>
      <w:r w:rsidR="005D4785" w:rsidRPr="005D4785">
        <w:rPr>
          <w:rStyle w:val="ASMName"/>
        </w:rPr>
        <w:t>td</w:t>
      </w:r>
      <w:r w:rsidRPr="003D3B94">
        <w:sym w:font="Symbol" w:char="F0CE"/>
      </w:r>
      <w:r w:rsidR="00164D36" w:rsidRPr="00164D36">
        <w:rPr>
          <w:rStyle w:val="SyntaxRuleName"/>
        </w:rPr>
        <w:t>&lt;procedure definition&gt;</w:t>
      </w:r>
      <w:r w:rsidRPr="003D3B94">
        <w:t xml:space="preserve">: </w:t>
      </w:r>
      <w:r w:rsidR="00E529BF" w:rsidRPr="00E529BF">
        <w:rPr>
          <w:rStyle w:val="FunctionName"/>
        </w:rPr>
        <w:t>isVirtualType</w:t>
      </w:r>
      <w:r w:rsidR="00E529BF" w:rsidRPr="001714D4">
        <w:rPr>
          <w:rStyle w:val="FunctionName"/>
        </w:rPr>
        <w:t>0</w:t>
      </w:r>
      <w:r w:rsidRPr="003D3B94">
        <w:t>(</w:t>
      </w:r>
      <w:r w:rsidR="005D4785" w:rsidRPr="005D4785">
        <w:rPr>
          <w:rStyle w:val="ASMName"/>
        </w:rPr>
        <w:t>td</w:t>
      </w:r>
      <w:r w:rsidRPr="003D3B94">
        <w:t xml:space="preserve">) </w:t>
      </w:r>
      <w:r w:rsidRPr="003D3B94">
        <w:sym w:font="Symbol" w:char="F0DE"/>
      </w:r>
    </w:p>
    <w:p w14:paraId="7F87EC80" w14:textId="0901A53E" w:rsidR="001D3CA6" w:rsidRPr="003D3B94" w:rsidRDefault="001D3CA6" w:rsidP="001D3CA6">
      <w:pPr>
        <w:pStyle w:val="Condition0"/>
      </w:pPr>
      <w:r w:rsidRPr="003D3B94">
        <w:tab/>
        <w:t>(</w:t>
      </w:r>
      <w:r w:rsidRPr="003D3B94">
        <w:rPr>
          <w:b/>
        </w:rPr>
        <w:t>let</w:t>
      </w:r>
      <w:r w:rsidRPr="003D3B94">
        <w:t xml:space="preserve"> </w:t>
      </w:r>
      <w:r w:rsidR="005D4785" w:rsidRPr="005D4785">
        <w:rPr>
          <w:rStyle w:val="ASMName"/>
        </w:rPr>
        <w:t>fpl</w:t>
      </w:r>
      <w:r w:rsidRPr="003D3B94">
        <w:t xml:space="preserve"> = </w:t>
      </w:r>
      <w:r w:rsidR="005D4785" w:rsidRPr="005D4785">
        <w:rPr>
          <w:rStyle w:val="ASMName"/>
        </w:rPr>
        <w:t>td</w:t>
      </w:r>
      <w:r w:rsidRPr="003D3B94">
        <w:t>.</w:t>
      </w:r>
      <w:r w:rsidR="00E529BF" w:rsidRPr="00E529BF">
        <w:rPr>
          <w:rStyle w:val="FunctionName"/>
        </w:rPr>
        <w:t>procedureFormalParameterList</w:t>
      </w:r>
      <w:r w:rsidR="00E529BF" w:rsidRPr="001714D4">
        <w:rPr>
          <w:rStyle w:val="FunctionName"/>
        </w:rPr>
        <w:t>0</w:t>
      </w:r>
      <w:r w:rsidRPr="003D3B94">
        <w:t xml:space="preserve"> </w:t>
      </w:r>
      <w:r w:rsidRPr="003D3B94">
        <w:rPr>
          <w:rStyle w:val="ASM-Keyword"/>
        </w:rPr>
        <w:t>in</w:t>
      </w:r>
    </w:p>
    <w:p w14:paraId="1C88E682" w14:textId="4344DD7A" w:rsidR="001D3CA6" w:rsidRPr="003D3B94" w:rsidRDefault="001D3CA6" w:rsidP="001D3CA6">
      <w:pPr>
        <w:pStyle w:val="Condition0"/>
        <w:rPr>
          <w:b/>
        </w:rPr>
      </w:pPr>
      <w:r w:rsidRPr="003D3B94">
        <w:tab/>
      </w:r>
      <w:r w:rsidRPr="003D3B94">
        <w:tab/>
      </w:r>
      <w:r w:rsidRPr="003D3B94">
        <w:rPr>
          <w:rStyle w:val="ASM-Keyword"/>
        </w:rPr>
        <w:t>let</w:t>
      </w:r>
      <w:r w:rsidRPr="003D3B94">
        <w:t xml:space="preserve"> </w:t>
      </w:r>
      <w:r w:rsidR="005D4785" w:rsidRPr="005D4785">
        <w:rPr>
          <w:rStyle w:val="ASMName"/>
        </w:rPr>
        <w:t>fpl1</w:t>
      </w:r>
      <w:r w:rsidRPr="003D3B94">
        <w:t xml:space="preserve"> = </w:t>
      </w:r>
      <w:r w:rsidR="005D4785" w:rsidRPr="005D4785">
        <w:rPr>
          <w:rStyle w:val="ASMName"/>
        </w:rPr>
        <w:t>td</w:t>
      </w:r>
      <w:r w:rsidRPr="003D3B94">
        <w:t>.</w:t>
      </w:r>
      <w:r w:rsidR="00E529BF" w:rsidRPr="00E529BF">
        <w:rPr>
          <w:rStyle w:val="FunctionName"/>
        </w:rPr>
        <w:t>virtualTypeAtleastDefinition</w:t>
      </w:r>
      <w:r w:rsidR="00E529BF" w:rsidRPr="001714D4">
        <w:rPr>
          <w:rStyle w:val="FunctionName"/>
        </w:rPr>
        <w:t>0</w:t>
      </w:r>
      <w:r w:rsidRPr="003D3B94">
        <w:t>.</w:t>
      </w:r>
      <w:r w:rsidR="00E529BF" w:rsidRPr="00E529BF">
        <w:rPr>
          <w:rStyle w:val="FunctionName"/>
        </w:rPr>
        <w:t>procedureFormalParameterList</w:t>
      </w:r>
      <w:r w:rsidR="00E529BF" w:rsidRPr="001714D4">
        <w:rPr>
          <w:rStyle w:val="FunctionName"/>
        </w:rPr>
        <w:t>0</w:t>
      </w:r>
      <w:r w:rsidRPr="003D3B94">
        <w:t xml:space="preserve"> </w:t>
      </w:r>
      <w:r w:rsidRPr="003D3B94">
        <w:rPr>
          <w:b/>
        </w:rPr>
        <w:t>in</w:t>
      </w:r>
    </w:p>
    <w:p w14:paraId="4AFFD461" w14:textId="43F17101" w:rsidR="001D3CA6" w:rsidRPr="003D3B94" w:rsidRDefault="001D3CA6" w:rsidP="001D3CA6">
      <w:pPr>
        <w:pStyle w:val="Condition0"/>
      </w:pPr>
      <w:bookmarkStart w:id="1291" w:name="_Hlt490894836"/>
      <w:r w:rsidRPr="003D3B94">
        <w:tab/>
      </w:r>
      <w:r w:rsidRPr="003D3B94">
        <w:tab/>
      </w:r>
      <w:bookmarkEnd w:id="1291"/>
      <w:r w:rsidR="00E529BF" w:rsidRPr="00E529BF">
        <w:rPr>
          <w:rStyle w:val="FunctionName"/>
        </w:rPr>
        <w:t>isSameProcedureFormalParameterList0</w:t>
      </w:r>
      <w:r w:rsidRPr="003D3B94">
        <w:t>(</w:t>
      </w:r>
      <w:r w:rsidR="005D4785" w:rsidRPr="005D4785">
        <w:rPr>
          <w:rStyle w:val="ASMName"/>
        </w:rPr>
        <w:t>fpl</w:t>
      </w:r>
      <w:r w:rsidRPr="003D3B94">
        <w:t xml:space="preserve">, </w:t>
      </w:r>
      <w:r w:rsidR="005D4785" w:rsidRPr="005D4785">
        <w:rPr>
          <w:rStyle w:val="ASMName"/>
        </w:rPr>
        <w:t>fpl1</w:t>
      </w:r>
      <w:r w:rsidRPr="003D3B94">
        <w:t xml:space="preserve">) </w:t>
      </w:r>
      <w:r w:rsidRPr="003D3B94">
        <w:rPr>
          <w:rStyle w:val="ASM-Keyword"/>
        </w:rPr>
        <w:t>endlet</w:t>
      </w:r>
      <w:r w:rsidRPr="003D3B94">
        <w:t>)</w:t>
      </w:r>
    </w:p>
    <w:p w14:paraId="53836E32" w14:textId="77777777" w:rsidR="001D3CA6" w:rsidRPr="003D3B94" w:rsidRDefault="001D3CA6" w:rsidP="001D3CA6">
      <w:r w:rsidRPr="003D3B94">
        <w:t>A virtual procedure must have exactly the same formal parameters as its constraint.</w:t>
      </w:r>
    </w:p>
    <w:p w14:paraId="74274FA6" w14:textId="0AC7CC69" w:rsidR="001D3CA6" w:rsidRPr="003D3B94" w:rsidRDefault="001D3CA6" w:rsidP="001D3CA6">
      <w:pPr>
        <w:pStyle w:val="Condition0Start"/>
      </w:pPr>
      <w:r w:rsidRPr="003D3B94">
        <w:sym w:font="Symbol" w:char="F022"/>
      </w:r>
      <w:r w:rsidR="005D4785" w:rsidRPr="005D4785">
        <w:rPr>
          <w:rStyle w:val="ASMName"/>
        </w:rPr>
        <w:t>td</w:t>
      </w:r>
      <w:r w:rsidRPr="003D3B94">
        <w:sym w:font="Symbol" w:char="F0CE"/>
      </w:r>
      <w:r w:rsidR="00164D36" w:rsidRPr="00164D36">
        <w:rPr>
          <w:rStyle w:val="SyntaxRuleName"/>
        </w:rPr>
        <w:t>&lt;block type definition&gt;</w:t>
      </w:r>
      <w:r w:rsidRPr="003D3B94">
        <w:sym w:font="Symbol" w:char="F0C8"/>
      </w:r>
      <w:r w:rsidR="00164D36" w:rsidRPr="00164D36">
        <w:rPr>
          <w:rStyle w:val="SyntaxRuleName"/>
        </w:rPr>
        <w:t>&lt;process type definition&gt;</w:t>
      </w:r>
      <w:r w:rsidRPr="003D3B94">
        <w:sym w:font="Symbol" w:char="F0C8"/>
      </w:r>
      <w:r w:rsidR="00164D36" w:rsidRPr="00164D36">
        <w:rPr>
          <w:rStyle w:val="SyntaxRuleName"/>
        </w:rPr>
        <w:t>&lt;procedure definition&gt;</w:t>
      </w:r>
      <w:r w:rsidRPr="003D3B94">
        <w:sym w:font="Symbol" w:char="F0C8"/>
      </w:r>
    </w:p>
    <w:p w14:paraId="23278B31" w14:textId="3A8403A9" w:rsidR="001D3CA6" w:rsidRPr="003D3B94" w:rsidRDefault="001D3CA6" w:rsidP="001D3CA6">
      <w:pPr>
        <w:pStyle w:val="Condition0"/>
      </w:pPr>
      <w:r w:rsidRPr="003D3B94">
        <w:tab/>
      </w:r>
      <w:r w:rsidRPr="003D3B94">
        <w:tab/>
      </w:r>
      <w:r w:rsidR="00164D36" w:rsidRPr="00164D36">
        <w:rPr>
          <w:rStyle w:val="SyntaxRuleName"/>
        </w:rPr>
        <w:t>&lt;composite state type definition&gt;</w:t>
      </w:r>
      <w:r w:rsidRPr="003D3B94">
        <w:t>:</w:t>
      </w:r>
    </w:p>
    <w:p w14:paraId="3F13A241" w14:textId="3D1E9A7D" w:rsidR="001D3CA6" w:rsidRPr="003D3B94" w:rsidRDefault="001D3CA6" w:rsidP="001D3CA6">
      <w:pPr>
        <w:pStyle w:val="Condition0"/>
      </w:pPr>
      <w:r w:rsidRPr="003D3B94">
        <w:tab/>
      </w:r>
      <w:r w:rsidR="00E529BF" w:rsidRPr="00E529BF">
        <w:rPr>
          <w:rStyle w:val="FunctionName"/>
        </w:rPr>
        <w:t>isVirtualType</w:t>
      </w:r>
      <w:r w:rsidR="00E529BF" w:rsidRPr="001714D4">
        <w:rPr>
          <w:rStyle w:val="FunctionName"/>
        </w:rPr>
        <w:t>0</w:t>
      </w:r>
      <w:r w:rsidRPr="003D3B94">
        <w:t>(</w:t>
      </w:r>
      <w:r w:rsidR="005D4785" w:rsidRPr="005D4785">
        <w:rPr>
          <w:rStyle w:val="ASMName"/>
        </w:rPr>
        <w:t>td</w:t>
      </w:r>
      <w:r w:rsidRPr="003D3B94">
        <w:t xml:space="preserve">) </w:t>
      </w:r>
      <w:r w:rsidRPr="003D3B94">
        <w:sym w:font="Symbol" w:char="F0DE"/>
      </w:r>
    </w:p>
    <w:p w14:paraId="6F446E14" w14:textId="5F392456" w:rsidR="001D3CA6" w:rsidRPr="003D3B94" w:rsidRDefault="001D3CA6" w:rsidP="001D3CA6">
      <w:pPr>
        <w:pStyle w:val="Condition0"/>
      </w:pPr>
      <w:r w:rsidRPr="003D3B94">
        <w:tab/>
      </w:r>
      <w:r w:rsidRPr="003D3B94">
        <w:tab/>
        <w:t>(</w:t>
      </w:r>
      <w:r w:rsidRPr="003D3B94">
        <w:sym w:font="Symbol" w:char="F022"/>
      </w:r>
      <w:r w:rsidR="005D4785" w:rsidRPr="005D4785">
        <w:rPr>
          <w:rStyle w:val="ASMName"/>
        </w:rPr>
        <w:t>sp</w:t>
      </w:r>
      <w:r w:rsidRPr="003D3B94">
        <w:sym w:font="Symbol" w:char="F0CE"/>
      </w:r>
      <w:r w:rsidR="00164D36" w:rsidRPr="00164D36">
        <w:rPr>
          <w:rStyle w:val="SyntaxRuleName"/>
        </w:rPr>
        <w:t>&lt;specialization&gt;</w:t>
      </w:r>
      <w:r w:rsidRPr="003D3B94">
        <w:t>:</w:t>
      </w:r>
      <w:r w:rsidRPr="003D3B94">
        <w:sym w:font="Symbol" w:char="F022"/>
      </w:r>
      <w:r w:rsidR="005D4785" w:rsidRPr="005D4785">
        <w:rPr>
          <w:rStyle w:val="ASMName"/>
        </w:rPr>
        <w:t>vc</w:t>
      </w:r>
      <w:r w:rsidRPr="003D3B94">
        <w:sym w:font="Symbol" w:char="F0CE"/>
      </w:r>
      <w:r w:rsidR="00164D36" w:rsidRPr="00164D36">
        <w:rPr>
          <w:rStyle w:val="SyntaxRuleName"/>
        </w:rPr>
        <w:t>&lt;virtuality constraint&gt;</w:t>
      </w:r>
      <w:r w:rsidRPr="003D3B94">
        <w:t>:</w:t>
      </w:r>
    </w:p>
    <w:p w14:paraId="2F3FE6A2" w14:textId="58E43B67" w:rsidR="001D3CA6" w:rsidRPr="003D3B94" w:rsidRDefault="001D3CA6" w:rsidP="001D3CA6">
      <w:pPr>
        <w:pStyle w:val="Condition0"/>
      </w:pPr>
      <w:r w:rsidRPr="003D3B94">
        <w:tab/>
      </w:r>
      <w:r w:rsidRPr="003D3B94">
        <w:tab/>
      </w:r>
      <w:r w:rsidRPr="003D3B94">
        <w:tab/>
        <w:t>(</w:t>
      </w:r>
      <w:r w:rsidR="005D4785" w:rsidRPr="005D4785">
        <w:rPr>
          <w:rStyle w:val="ASMName"/>
        </w:rPr>
        <w:t>sp</w:t>
      </w:r>
      <w:r w:rsidRPr="003D3B94">
        <w:t>.</w:t>
      </w:r>
      <w:r w:rsidR="00E529BF" w:rsidRPr="00E529BF">
        <w:rPr>
          <w:rStyle w:val="FunctionName"/>
        </w:rPr>
        <w:t>surroundingScopeUnit0</w:t>
      </w:r>
      <w:r w:rsidRPr="003D3B94">
        <w:t xml:space="preserve"> = </w:t>
      </w:r>
      <w:r w:rsidR="005D4785" w:rsidRPr="005D4785">
        <w:rPr>
          <w:rStyle w:val="ASMName"/>
        </w:rPr>
        <w:t>td</w:t>
      </w:r>
      <w:r w:rsidRPr="003D3B94">
        <w:t xml:space="preserve">) </w:t>
      </w:r>
      <w:r w:rsidRPr="003D3B94">
        <w:sym w:font="Symbol" w:char="F0D9"/>
      </w:r>
      <w:r w:rsidRPr="003D3B94">
        <w:t xml:space="preserve"> (</w:t>
      </w:r>
      <w:r w:rsidR="005D4785" w:rsidRPr="005D4785">
        <w:rPr>
          <w:rStyle w:val="ASMName"/>
        </w:rPr>
        <w:t>vc</w:t>
      </w:r>
      <w:r w:rsidRPr="003D3B94">
        <w:t>.</w:t>
      </w:r>
      <w:r w:rsidR="00E529BF" w:rsidRPr="00E529BF">
        <w:rPr>
          <w:rStyle w:val="FunctionName"/>
        </w:rPr>
        <w:t>surroundingScopeUnit0</w:t>
      </w:r>
      <w:r w:rsidRPr="003D3B94">
        <w:t xml:space="preserve"> = </w:t>
      </w:r>
      <w:r w:rsidR="005D4785" w:rsidRPr="005D4785">
        <w:rPr>
          <w:rStyle w:val="ASMName"/>
        </w:rPr>
        <w:t>td</w:t>
      </w:r>
      <w:r w:rsidRPr="003D3B94">
        <w:t xml:space="preserve">) </w:t>
      </w:r>
      <w:r w:rsidRPr="003D3B94">
        <w:sym w:font="Symbol" w:char="F0DE"/>
      </w:r>
    </w:p>
    <w:p w14:paraId="417FA7F3" w14:textId="1E011598" w:rsidR="001D3CA6" w:rsidRPr="003D3B94" w:rsidRDefault="001D3CA6" w:rsidP="001D3CA6">
      <w:pPr>
        <w:pStyle w:val="Condition0"/>
      </w:pPr>
      <w:r w:rsidRPr="003D3B94">
        <w:tab/>
      </w:r>
      <w:r w:rsidRPr="003D3B94">
        <w:tab/>
      </w:r>
      <w:r w:rsidRPr="003D3B94">
        <w:tab/>
      </w:r>
      <w:r w:rsidRPr="003D3B94">
        <w:tab/>
        <w:t>((</w:t>
      </w:r>
      <w:r w:rsidR="005D4785" w:rsidRPr="005D4785">
        <w:rPr>
          <w:rStyle w:val="ASMName"/>
        </w:rPr>
        <w:t>td</w:t>
      </w:r>
      <w:r w:rsidRPr="003D3B94">
        <w:t>.</w:t>
      </w:r>
      <w:r w:rsidR="00E529BF" w:rsidRPr="00E529BF">
        <w:rPr>
          <w:rStyle w:val="FunctionName"/>
        </w:rPr>
        <w:t>virtualTypeInheritsDefinition0</w:t>
      </w:r>
      <w:r w:rsidRPr="003D3B94">
        <w:t xml:space="preserve">= </w:t>
      </w:r>
      <w:r w:rsidR="005D4785" w:rsidRPr="005D4785">
        <w:rPr>
          <w:rStyle w:val="ASMName"/>
        </w:rPr>
        <w:t>td</w:t>
      </w:r>
      <w:r w:rsidRPr="003D3B94">
        <w:t>.</w:t>
      </w:r>
      <w:r w:rsidR="00E529BF" w:rsidRPr="00E529BF">
        <w:rPr>
          <w:rStyle w:val="FunctionName"/>
        </w:rPr>
        <w:t>virtualTypeAtleastDefinition</w:t>
      </w:r>
      <w:r w:rsidR="00E529BF" w:rsidRPr="001714D4">
        <w:rPr>
          <w:rStyle w:val="FunctionName"/>
        </w:rPr>
        <w:t>0</w:t>
      </w:r>
      <w:r w:rsidRPr="003D3B94">
        <w:t xml:space="preserve">) </w:t>
      </w:r>
      <w:r w:rsidRPr="003D3B94">
        <w:sym w:font="Symbol" w:char="F0DA"/>
      </w:r>
    </w:p>
    <w:p w14:paraId="595AD99C" w14:textId="01A4CBEF" w:rsidR="001D3CA6" w:rsidRPr="003D3B94" w:rsidRDefault="001D3CA6" w:rsidP="001D3CA6">
      <w:pPr>
        <w:pStyle w:val="Condition0"/>
      </w:pPr>
      <w:r w:rsidRPr="003D3B94">
        <w:tab/>
      </w:r>
      <w:r w:rsidRPr="003D3B94">
        <w:tab/>
      </w:r>
      <w:r w:rsidRPr="003D3B94">
        <w:tab/>
      </w:r>
      <w:r w:rsidRPr="003D3B94">
        <w:tab/>
      </w:r>
      <w:r w:rsidRPr="003D3B94">
        <w:tab/>
      </w:r>
      <w:r w:rsidR="00E529BF" w:rsidRPr="00E529BF">
        <w:rPr>
          <w:rStyle w:val="FunctionName"/>
        </w:rPr>
        <w:t>isSubtype</w:t>
      </w:r>
      <w:r w:rsidR="00E529BF" w:rsidRPr="001714D4">
        <w:rPr>
          <w:rStyle w:val="FunctionName"/>
        </w:rPr>
        <w:t>0</w:t>
      </w:r>
      <w:r w:rsidRPr="003D3B94">
        <w:t>(</w:t>
      </w:r>
      <w:r w:rsidR="005D4785" w:rsidRPr="005D4785">
        <w:rPr>
          <w:rStyle w:val="ASMName"/>
        </w:rPr>
        <w:t>td</w:t>
      </w:r>
      <w:r w:rsidRPr="003D3B94">
        <w:t>.</w:t>
      </w:r>
      <w:r w:rsidR="00E529BF" w:rsidRPr="00E529BF">
        <w:rPr>
          <w:rStyle w:val="FunctionName"/>
        </w:rPr>
        <w:t>virtualTypeInheritsDefinition0</w:t>
      </w:r>
      <w:r w:rsidRPr="003D3B94">
        <w:t xml:space="preserve">, </w:t>
      </w:r>
      <w:r w:rsidR="005D4785" w:rsidRPr="005D4785">
        <w:rPr>
          <w:rStyle w:val="ASMName"/>
        </w:rPr>
        <w:t>td</w:t>
      </w:r>
      <w:r w:rsidRPr="003D3B94">
        <w:t>.</w:t>
      </w:r>
      <w:r w:rsidR="00E529BF" w:rsidRPr="00E529BF">
        <w:rPr>
          <w:rStyle w:val="FunctionName"/>
        </w:rPr>
        <w:t>virtualTypeAtleastDefinition</w:t>
      </w:r>
      <w:r w:rsidR="00E529BF" w:rsidRPr="001714D4">
        <w:rPr>
          <w:rStyle w:val="FunctionName"/>
        </w:rPr>
        <w:t>0</w:t>
      </w:r>
      <w:r w:rsidRPr="003D3B94">
        <w:t>)))</w:t>
      </w:r>
    </w:p>
    <w:p w14:paraId="0D5B28B1" w14:textId="77777777" w:rsidR="001D3CA6" w:rsidRPr="003D3B94" w:rsidRDefault="001D3CA6" w:rsidP="001D3CA6">
      <w:r w:rsidRPr="003D3B94">
        <w:t xml:space="preserve">If both </w:t>
      </w:r>
      <w:r w:rsidRPr="003D3B94">
        <w:rPr>
          <w:b/>
        </w:rPr>
        <w:t>inherits</w:t>
      </w:r>
      <w:r w:rsidRPr="003D3B94">
        <w:t xml:space="preserve"> and </w:t>
      </w:r>
      <w:r w:rsidRPr="003D3B94">
        <w:rPr>
          <w:b/>
          <w:noProof/>
        </w:rPr>
        <w:t>atleast</w:t>
      </w:r>
      <w:r w:rsidRPr="003D3B94">
        <w:t xml:space="preserve"> are used then the inherited type must identical to or be a subtype of the constraint.</w:t>
      </w:r>
    </w:p>
    <w:p w14:paraId="7D34BACE" w14:textId="20890B7B" w:rsidR="001D3CA6" w:rsidRPr="003D3B94" w:rsidRDefault="001D3CA6" w:rsidP="001D3CA6">
      <w:pPr>
        <w:pStyle w:val="Condition0Start"/>
      </w:pPr>
      <w:r w:rsidRPr="003D3B94">
        <w:sym w:font="Symbol" w:char="F022"/>
      </w:r>
      <w:r w:rsidR="005D4785" w:rsidRPr="005D4785">
        <w:rPr>
          <w:rStyle w:val="ASMName"/>
        </w:rPr>
        <w:t>td</w:t>
      </w:r>
      <w:r w:rsidRPr="003D3B94">
        <w:t xml:space="preserve">, </w:t>
      </w:r>
      <w:r w:rsidR="005D4785" w:rsidRPr="005D4785">
        <w:rPr>
          <w:rStyle w:val="ASMName"/>
        </w:rPr>
        <w:t>td1</w:t>
      </w:r>
      <w:r w:rsidRPr="003D3B94">
        <w:sym w:font="Symbol" w:char="F0CE"/>
      </w:r>
      <w:r w:rsidR="00164D36" w:rsidRPr="00164D36">
        <w:rPr>
          <w:rStyle w:val="SyntaxRuleName"/>
        </w:rPr>
        <w:t>&lt;block type definition&gt;</w:t>
      </w:r>
      <w:r w:rsidRPr="003D3B94">
        <w:sym w:font="Symbol" w:char="F0C8"/>
      </w:r>
      <w:r w:rsidR="00164D36" w:rsidRPr="00164D36">
        <w:rPr>
          <w:rStyle w:val="SyntaxRuleName"/>
        </w:rPr>
        <w:t>&lt;process type definition&gt;</w:t>
      </w:r>
      <w:r w:rsidRPr="003D3B94">
        <w:sym w:font="Symbol" w:char="F0C8"/>
      </w:r>
      <w:r w:rsidR="00164D36" w:rsidRPr="00164D36">
        <w:rPr>
          <w:rStyle w:val="SyntaxRuleName"/>
        </w:rPr>
        <w:t>&lt;procedure definition&gt;</w:t>
      </w:r>
      <w:r w:rsidRPr="003D3B94">
        <w:sym w:font="Symbol" w:char="F0C8"/>
      </w:r>
    </w:p>
    <w:p w14:paraId="6AEF6CFD" w14:textId="12CB558F" w:rsidR="001D3CA6" w:rsidRPr="003D3B94" w:rsidRDefault="001D3CA6" w:rsidP="001D3CA6">
      <w:pPr>
        <w:pStyle w:val="Condition0"/>
      </w:pPr>
      <w:r w:rsidRPr="003D3B94">
        <w:tab/>
      </w:r>
      <w:r w:rsidRPr="003D3B94">
        <w:tab/>
      </w:r>
      <w:r w:rsidR="00164D36" w:rsidRPr="00164D36">
        <w:rPr>
          <w:rStyle w:val="SyntaxRuleName"/>
        </w:rPr>
        <w:t>&lt;composite state type definition&gt;</w:t>
      </w:r>
      <w:r w:rsidRPr="003D3B94">
        <w:t>:</w:t>
      </w:r>
    </w:p>
    <w:p w14:paraId="7E35255C" w14:textId="448A3889" w:rsidR="001D3CA6" w:rsidRPr="003D3B94" w:rsidRDefault="001D3CA6" w:rsidP="001D3CA6">
      <w:pPr>
        <w:pStyle w:val="Condition0"/>
      </w:pPr>
      <w:r w:rsidRPr="003D3B94">
        <w:tab/>
      </w:r>
      <w:r w:rsidR="00E529BF" w:rsidRPr="00E529BF">
        <w:rPr>
          <w:rStyle w:val="FunctionName"/>
        </w:rPr>
        <w:t>isRedefinedType</w:t>
      </w:r>
      <w:r w:rsidR="00E529BF" w:rsidRPr="001714D4">
        <w:rPr>
          <w:rStyle w:val="FunctionName"/>
        </w:rPr>
        <w:t>0</w:t>
      </w:r>
      <w:r w:rsidRPr="003D3B94">
        <w:t>(</w:t>
      </w:r>
      <w:r w:rsidR="005D4785" w:rsidRPr="005D4785">
        <w:rPr>
          <w:rStyle w:val="ASMName"/>
        </w:rPr>
        <w:t>td</w:t>
      </w:r>
      <w:r w:rsidRPr="003D3B94">
        <w:t xml:space="preserve">) </w:t>
      </w:r>
      <w:r w:rsidRPr="003D3B94">
        <w:sym w:font="Symbol" w:char="F0D9"/>
      </w:r>
      <w:r w:rsidRPr="003D3B94">
        <w:t xml:space="preserve"> (</w:t>
      </w:r>
      <w:r w:rsidR="005D4785" w:rsidRPr="005D4785">
        <w:rPr>
          <w:rStyle w:val="ASMName"/>
        </w:rPr>
        <w:t>td1</w:t>
      </w:r>
      <w:r w:rsidRPr="003D3B94">
        <w:t>=</w:t>
      </w:r>
      <w:r w:rsidR="005D4785" w:rsidRPr="005D4785">
        <w:rPr>
          <w:rStyle w:val="ASMName"/>
        </w:rPr>
        <w:t>td</w:t>
      </w:r>
      <w:r w:rsidRPr="003D3B94">
        <w:t>.</w:t>
      </w:r>
      <w:r w:rsidR="00E529BF" w:rsidRPr="00E529BF">
        <w:rPr>
          <w:rStyle w:val="FunctionName"/>
        </w:rPr>
        <w:t>superCounterpart</w:t>
      </w:r>
      <w:r w:rsidR="00E529BF" w:rsidRPr="001714D4">
        <w:rPr>
          <w:rStyle w:val="FunctionName"/>
        </w:rPr>
        <w:t>0</w:t>
      </w:r>
      <w:r w:rsidRPr="003D3B94">
        <w:t xml:space="preserve">) </w:t>
      </w:r>
      <w:r w:rsidRPr="003D3B94">
        <w:sym w:font="Symbol" w:char="F0DE"/>
      </w:r>
    </w:p>
    <w:p w14:paraId="57E73993" w14:textId="5AC8DC9F" w:rsidR="001D3CA6" w:rsidRPr="003D3B94" w:rsidRDefault="001D3CA6" w:rsidP="001D3CA6">
      <w:pPr>
        <w:pStyle w:val="Condition0"/>
      </w:pPr>
      <w:r w:rsidRPr="003D3B94">
        <w:tab/>
      </w:r>
      <w:r w:rsidRPr="003D3B94">
        <w:tab/>
        <w:t>(</w:t>
      </w:r>
      <w:r w:rsidRPr="003D3B94">
        <w:rPr>
          <w:rStyle w:val="ASM-Keyword"/>
        </w:rPr>
        <w:t>let</w:t>
      </w:r>
      <w:r w:rsidRPr="003D3B94">
        <w:t xml:space="preserve"> </w:t>
      </w:r>
      <w:r w:rsidR="005D4785" w:rsidRPr="005D4785">
        <w:rPr>
          <w:rStyle w:val="ASMName"/>
        </w:rPr>
        <w:t>sp</w:t>
      </w:r>
      <w:r w:rsidRPr="003D3B94">
        <w:t>=</w:t>
      </w:r>
      <w:r w:rsidR="005D4785" w:rsidRPr="005D4785">
        <w:rPr>
          <w:rStyle w:val="ASMName"/>
        </w:rPr>
        <w:t>td</w:t>
      </w:r>
      <w:r w:rsidRPr="003D3B94">
        <w:t>.</w:t>
      </w:r>
      <w:r w:rsidRPr="003D3B94">
        <w:rPr>
          <w:rStyle w:val="FunctionName"/>
        </w:rPr>
        <w:t>specialization0</w:t>
      </w:r>
      <w:r w:rsidRPr="003D3B94">
        <w:rPr>
          <w:rStyle w:val="ASM-Keyword"/>
        </w:rPr>
        <w:t>in</w:t>
      </w:r>
    </w:p>
    <w:p w14:paraId="5C989FAE" w14:textId="05A7CB38" w:rsidR="001D3CA6" w:rsidRPr="003D3B94" w:rsidRDefault="001D3CA6" w:rsidP="001D3CA6">
      <w:pPr>
        <w:pStyle w:val="Condition0"/>
      </w:pPr>
      <w:r w:rsidRPr="003D3B94">
        <w:tab/>
      </w:r>
      <w:r w:rsidRPr="003D3B94">
        <w:tab/>
      </w:r>
      <w:r w:rsidRPr="003D3B94">
        <w:tab/>
      </w:r>
      <w:r w:rsidRPr="003D3B94">
        <w:rPr>
          <w:rStyle w:val="ASM-Keyword"/>
        </w:rPr>
        <w:t>let</w:t>
      </w:r>
      <w:r w:rsidRPr="003D3B94">
        <w:t xml:space="preserve"> </w:t>
      </w:r>
      <w:r w:rsidR="005D4785" w:rsidRPr="005D4785">
        <w:rPr>
          <w:rStyle w:val="ASMName"/>
        </w:rPr>
        <w:t>vc</w:t>
      </w:r>
      <w:r w:rsidRPr="003D3B94">
        <w:t xml:space="preserve"> = </w:t>
      </w:r>
      <w:r w:rsidR="00E529BF" w:rsidRPr="00E529BF">
        <w:rPr>
          <w:rStyle w:val="FunctionName"/>
        </w:rPr>
        <w:t>take</w:t>
      </w:r>
      <w:r w:rsidRPr="003D3B94">
        <w:t>({</w:t>
      </w:r>
      <w:r w:rsidR="005D4785" w:rsidRPr="005D4785">
        <w:rPr>
          <w:rStyle w:val="ASMName"/>
        </w:rPr>
        <w:t>vc</w:t>
      </w:r>
      <w:r w:rsidRPr="003D3B94">
        <w:sym w:font="Symbol" w:char="F0CE"/>
      </w:r>
      <w:r w:rsidR="00164D36" w:rsidRPr="00164D36">
        <w:rPr>
          <w:rStyle w:val="SyntaxRuleName"/>
        </w:rPr>
        <w:t>&lt;virtuality constraint&gt;</w:t>
      </w:r>
      <w:r w:rsidRPr="003D3B94">
        <w:t xml:space="preserve">: </w:t>
      </w:r>
      <w:r w:rsidR="005D4785" w:rsidRPr="005D4785">
        <w:rPr>
          <w:rStyle w:val="ASMName"/>
        </w:rPr>
        <w:t>vc</w:t>
      </w:r>
      <w:r w:rsidRPr="003D3B94">
        <w:t>.</w:t>
      </w:r>
      <w:r w:rsidR="00E529BF" w:rsidRPr="00E529BF">
        <w:rPr>
          <w:rStyle w:val="FunctionName"/>
        </w:rPr>
        <w:t>surroundingScopeUnit0</w:t>
      </w:r>
      <w:r w:rsidRPr="003D3B94">
        <w:t xml:space="preserve"> = </w:t>
      </w:r>
      <w:r w:rsidR="005D4785" w:rsidRPr="005D4785">
        <w:rPr>
          <w:rStyle w:val="ASMName"/>
        </w:rPr>
        <w:t>td1</w:t>
      </w:r>
      <w:r w:rsidRPr="003D3B94">
        <w:t xml:space="preserve">}) </w:t>
      </w:r>
      <w:r w:rsidRPr="003D3B94">
        <w:rPr>
          <w:rStyle w:val="ASM-Keyword"/>
        </w:rPr>
        <w:t>in</w:t>
      </w:r>
    </w:p>
    <w:p w14:paraId="6632C9E6" w14:textId="22D881D9" w:rsidR="001D3CA6" w:rsidRPr="003D3B94" w:rsidRDefault="001D3CA6" w:rsidP="001D3CA6">
      <w:pPr>
        <w:pStyle w:val="Condition0"/>
      </w:pPr>
      <w:r w:rsidRPr="003D3B94">
        <w:tab/>
      </w:r>
      <w:r w:rsidRPr="003D3B94">
        <w:tab/>
      </w:r>
      <w:r w:rsidRPr="003D3B94">
        <w:tab/>
        <w:t>(</w:t>
      </w:r>
      <w:r w:rsidR="005D4785" w:rsidRPr="005D4785">
        <w:rPr>
          <w:rStyle w:val="ASMName"/>
        </w:rPr>
        <w:t>sp</w:t>
      </w:r>
      <w:r w:rsidRPr="003D3B94">
        <w:sym w:font="Symbol" w:char="F0B9"/>
      </w:r>
      <w:r w:rsidR="00E529BF" w:rsidRPr="00E529BF">
        <w:rPr>
          <w:rStyle w:val="FunctionName"/>
        </w:rPr>
        <w:t>undefined</w:t>
      </w:r>
      <w:r w:rsidRPr="003D3B94">
        <w:t xml:space="preserve">) </w:t>
      </w:r>
      <w:r w:rsidRPr="003D3B94">
        <w:sym w:font="Symbol" w:char="F0D9"/>
      </w:r>
      <w:r w:rsidRPr="003D3B94">
        <w:t xml:space="preserve"> (</w:t>
      </w:r>
      <w:r w:rsidR="005D4785" w:rsidRPr="005D4785">
        <w:rPr>
          <w:rStyle w:val="ASMName"/>
        </w:rPr>
        <w:t>vc</w:t>
      </w:r>
      <w:r w:rsidRPr="003D3B94">
        <w:t>=</w:t>
      </w:r>
      <w:r w:rsidR="00E529BF" w:rsidRPr="00E529BF">
        <w:rPr>
          <w:rStyle w:val="FunctionName"/>
        </w:rPr>
        <w:t>undefined</w:t>
      </w:r>
      <w:r w:rsidRPr="003D3B94">
        <w:t xml:space="preserve">) </w:t>
      </w:r>
      <w:r w:rsidRPr="003D3B94">
        <w:sym w:font="Symbol" w:char="F0DE"/>
      </w:r>
    </w:p>
    <w:p w14:paraId="457867C7" w14:textId="112BE8F5" w:rsidR="001D3CA6" w:rsidRPr="003D3B94" w:rsidRDefault="001D3CA6" w:rsidP="001D3CA6">
      <w:pPr>
        <w:pStyle w:val="Condition0"/>
      </w:pPr>
      <w:r w:rsidRPr="003D3B94">
        <w:lastRenderedPageBreak/>
        <w:tab/>
      </w:r>
      <w:r w:rsidRPr="003D3B94">
        <w:tab/>
      </w:r>
      <w:r w:rsidRPr="003D3B94">
        <w:tab/>
      </w:r>
      <w:r w:rsidRPr="003D3B94">
        <w:tab/>
      </w:r>
      <w:r w:rsidR="00E529BF" w:rsidRPr="00E529BF">
        <w:rPr>
          <w:rStyle w:val="FunctionName"/>
        </w:rPr>
        <w:t>isSubtype</w:t>
      </w:r>
      <w:r w:rsidR="00E529BF" w:rsidRPr="001714D4">
        <w:rPr>
          <w:rStyle w:val="FunctionName"/>
        </w:rPr>
        <w:t>0</w:t>
      </w:r>
      <w:r w:rsidRPr="003D3B94">
        <w:t>(</w:t>
      </w:r>
      <w:r w:rsidR="005D4785" w:rsidRPr="005D4785">
        <w:rPr>
          <w:rStyle w:val="ASMName"/>
        </w:rPr>
        <w:t>td</w:t>
      </w:r>
      <w:r w:rsidRPr="003D3B94">
        <w:t>.</w:t>
      </w:r>
      <w:r w:rsidR="00E529BF" w:rsidRPr="00E529BF">
        <w:rPr>
          <w:rStyle w:val="FunctionName"/>
        </w:rPr>
        <w:t>virtualTypeInheritsDefinition0</w:t>
      </w:r>
      <w:r w:rsidRPr="003D3B94">
        <w:t xml:space="preserve">, </w:t>
      </w:r>
      <w:r w:rsidR="005D4785" w:rsidRPr="005D4785">
        <w:rPr>
          <w:rStyle w:val="ASMName"/>
        </w:rPr>
        <w:t>td1</w:t>
      </w:r>
      <w:r w:rsidRPr="003D3B94">
        <w:t>.</w:t>
      </w:r>
      <w:r w:rsidR="00E529BF" w:rsidRPr="00E529BF">
        <w:rPr>
          <w:rStyle w:val="FunctionName"/>
        </w:rPr>
        <w:t>virtualTypeAtleastDefinition</w:t>
      </w:r>
      <w:r w:rsidR="00E529BF" w:rsidRPr="001714D4">
        <w:rPr>
          <w:rStyle w:val="FunctionName"/>
        </w:rPr>
        <w:t>0</w:t>
      </w:r>
      <w:r w:rsidRPr="003D3B94">
        <w:t xml:space="preserve">) </w:t>
      </w:r>
      <w:r w:rsidRPr="003D3B94">
        <w:rPr>
          <w:rStyle w:val="ASM-Keyword"/>
        </w:rPr>
        <w:t>endlet</w:t>
      </w:r>
      <w:r w:rsidRPr="003D3B94">
        <w:t>)</w:t>
      </w:r>
    </w:p>
    <w:p w14:paraId="3732145C" w14:textId="77777777" w:rsidR="001D3CA6" w:rsidRPr="003D3B94" w:rsidRDefault="001D3CA6" w:rsidP="001D3CA6">
      <w:r w:rsidRPr="003D3B94">
        <w:t xml:space="preserve">In the case of an implicit constraint, redefinition involving </w:t>
      </w:r>
      <w:r w:rsidRPr="003D3B94">
        <w:rPr>
          <w:b/>
        </w:rPr>
        <w:t>inherits</w:t>
      </w:r>
      <w:r w:rsidRPr="003D3B94">
        <w:t xml:space="preserve"> must be a subtype of the constraint.</w:t>
      </w:r>
    </w:p>
    <w:p w14:paraId="1743E9D0" w14:textId="77777777" w:rsidR="001D3CA6" w:rsidRPr="003D3B94" w:rsidRDefault="001D3CA6" w:rsidP="001D3CA6">
      <w:pPr>
        <w:pStyle w:val="Headingb"/>
      </w:pPr>
      <w:bookmarkStart w:id="1292" w:name="_Toc279913483"/>
      <w:r w:rsidRPr="003D3B94">
        <w:t>Mapping to abstract syntax</w:t>
      </w:r>
      <w:bookmarkEnd w:id="1292"/>
    </w:p>
    <w:p w14:paraId="236D829E" w14:textId="4CB06BA9" w:rsidR="001D3CA6" w:rsidRPr="003D3B94" w:rsidRDefault="001D3CA6" w:rsidP="001D3CA6">
      <w:r w:rsidRPr="003D3B94">
        <w:t xml:space="preserve">The </w:t>
      </w:r>
      <w:r w:rsidR="00E528CA" w:rsidRPr="001714D4">
        <w:t>&lt;virtuality constraint&gt;</w:t>
      </w:r>
      <w:r w:rsidRPr="003D3B94">
        <w:t xml:space="preserve"> is always ignored in the mapping.</w:t>
      </w:r>
    </w:p>
    <w:p w14:paraId="3B38A7C3" w14:textId="77777777" w:rsidR="001D3CA6" w:rsidRPr="003D3B94" w:rsidRDefault="001D3CA6" w:rsidP="001D3CA6">
      <w:pPr>
        <w:pStyle w:val="Headingb"/>
      </w:pPr>
      <w:bookmarkStart w:id="1293" w:name="_Toc279913484"/>
      <w:r w:rsidRPr="003D3B94">
        <w:t>Auxiliary functions</w:t>
      </w:r>
      <w:bookmarkEnd w:id="1293"/>
    </w:p>
    <w:p w14:paraId="0788BECE" w14:textId="0FC95384" w:rsidR="001D3CA6" w:rsidRPr="003D3B94" w:rsidRDefault="001D3CA6" w:rsidP="001D3CA6">
      <w:r w:rsidRPr="003D3B94">
        <w:t xml:space="preserve">Determine if a </w:t>
      </w:r>
      <w:r w:rsidR="00E528CA" w:rsidRPr="001714D4">
        <w:t>&lt;block type definition&gt;</w:t>
      </w:r>
      <w:r w:rsidRPr="003D3B94">
        <w:t xml:space="preserve">, a </w:t>
      </w:r>
      <w:r w:rsidR="00E528CA" w:rsidRPr="001714D4">
        <w:t>&lt;process type definition&gt;</w:t>
      </w:r>
      <w:r w:rsidRPr="003D3B94">
        <w:t xml:space="preserve">, an </w:t>
      </w:r>
      <w:r w:rsidR="00E528CA" w:rsidRPr="001714D4">
        <w:t>&lt;internal procedure definition&gt;</w:t>
      </w:r>
      <w:r w:rsidRPr="003D3B94">
        <w:t xml:space="preserve"> or a </w:t>
      </w:r>
      <w:r w:rsidR="00E528CA" w:rsidRPr="001714D4">
        <w:t>&lt;composite state type definition&gt;</w:t>
      </w:r>
      <w:r w:rsidRPr="003D3B94">
        <w:t xml:space="preserve"> is a virtual type.</w:t>
      </w:r>
    </w:p>
    <w:p w14:paraId="240CABF2" w14:textId="4F4C24C3" w:rsidR="001D3CA6" w:rsidRPr="00325E00" w:rsidRDefault="00E529BF" w:rsidP="001D3CA6">
      <w:pPr>
        <w:pStyle w:val="FunctionStart"/>
      </w:pPr>
      <w:bookmarkStart w:id="1294" w:name="FisVirtualType0"/>
      <w:r w:rsidRPr="00E529BF">
        <w:rPr>
          <w:rStyle w:val="FunctionName"/>
        </w:rPr>
        <w:t>isVirtualType0</w:t>
      </w:r>
      <w:bookmarkEnd w:id="1294"/>
      <w:r w:rsidR="001D3CA6" w:rsidRPr="003D3B94">
        <w:t>(</w:t>
      </w:r>
      <w:r w:rsidR="005D4785" w:rsidRPr="005D4785">
        <w:rPr>
          <w:rStyle w:val="ASMName"/>
        </w:rPr>
        <w:t>td</w:t>
      </w:r>
      <w:r w:rsidR="001D3CA6" w:rsidRPr="003D3B94">
        <w:t xml:space="preserve">: </w:t>
      </w:r>
      <w:r w:rsidR="00164D36" w:rsidRPr="00164D36">
        <w:rPr>
          <w:rStyle w:val="SyntaxRuleName"/>
        </w:rPr>
        <w:t>&lt;block type definition&gt;</w:t>
      </w:r>
      <w:r w:rsidR="001D3CA6" w:rsidRPr="00325E00">
        <w:sym w:font="Symbol" w:char="F0C8"/>
      </w:r>
      <w:r w:rsidR="00164D36" w:rsidRPr="00164D36">
        <w:rPr>
          <w:rStyle w:val="SyntaxRuleName"/>
        </w:rPr>
        <w:t>&lt;process type definition&gt;</w:t>
      </w:r>
      <w:r w:rsidR="001D3CA6" w:rsidRPr="00325E00">
        <w:sym w:font="Symbol" w:char="F0C8"/>
      </w:r>
      <w:r w:rsidR="00164D36" w:rsidRPr="00164D36">
        <w:rPr>
          <w:rStyle w:val="SyntaxRuleName"/>
        </w:rPr>
        <w:t>&lt;internal procedure definition&gt;</w:t>
      </w:r>
      <w:r w:rsidR="001D3CA6" w:rsidRPr="00325E00">
        <w:sym w:font="Symbol" w:char="F0C8"/>
      </w:r>
    </w:p>
    <w:p w14:paraId="152D24DB" w14:textId="2A80D404" w:rsidR="001D3CA6" w:rsidRPr="003D3B94" w:rsidRDefault="001D3CA6" w:rsidP="001D3CA6">
      <w:pPr>
        <w:pStyle w:val="Function"/>
      </w:pPr>
      <w:r w:rsidRPr="003D3B94">
        <w:tab/>
      </w:r>
      <w:r w:rsidRPr="003D3B94">
        <w:tab/>
      </w:r>
      <w:r w:rsidR="00164D36" w:rsidRPr="00164D36">
        <w:rPr>
          <w:rStyle w:val="SyntaxRuleName"/>
        </w:rPr>
        <w:t>&lt;composite state type definition&gt;</w:t>
      </w:r>
      <w:r w:rsidRPr="003D3B94">
        <w:t xml:space="preserve">): </w:t>
      </w:r>
      <w:r w:rsidRPr="003D3B94">
        <w:rPr>
          <w:rStyle w:val="DomainName"/>
        </w:rPr>
        <w:t>Boolean</w:t>
      </w:r>
      <w:r w:rsidRPr="003D3B94">
        <w:t>=</w:t>
      </w:r>
      <w:r w:rsidRPr="003D3B94">
        <w:rPr>
          <w:vertAlign w:val="subscript"/>
        </w:rPr>
        <w:t>def</w:t>
      </w:r>
    </w:p>
    <w:p w14:paraId="7FEB9309" w14:textId="17927AD8" w:rsidR="001D3CA6" w:rsidRPr="003D3B94" w:rsidRDefault="001D3CA6" w:rsidP="001D3CA6">
      <w:pPr>
        <w:pStyle w:val="Function"/>
      </w:pPr>
      <w:r w:rsidRPr="003D3B94">
        <w:tab/>
      </w:r>
      <w:r w:rsidR="005D4785" w:rsidRPr="005D4785">
        <w:rPr>
          <w:rStyle w:val="ASMName"/>
        </w:rPr>
        <w:t>td</w:t>
      </w:r>
      <w:r w:rsidRPr="003D3B94">
        <w:t>.</w:t>
      </w:r>
      <w:r w:rsidR="00E529BF" w:rsidRPr="00E529BF">
        <w:rPr>
          <w:rStyle w:val="FunctionName"/>
        </w:rPr>
        <w:t>virtuality</w:t>
      </w:r>
      <w:r w:rsidR="00E529BF" w:rsidRPr="001714D4">
        <w:rPr>
          <w:rStyle w:val="FunctionName"/>
        </w:rPr>
        <w:t>0</w:t>
      </w:r>
      <w:r w:rsidRPr="003D3B94">
        <w:sym w:font="Symbol" w:char="F0CE"/>
      </w:r>
      <w:r w:rsidRPr="003D3B94">
        <w:t>{</w:t>
      </w:r>
      <w:r w:rsidRPr="003D3B94">
        <w:rPr>
          <w:rStyle w:val="SDL-Keyword"/>
        </w:rPr>
        <w:t>virtual</w:t>
      </w:r>
      <w:r w:rsidRPr="003D3B94">
        <w:t xml:space="preserve">, </w:t>
      </w:r>
      <w:r w:rsidRPr="003D3B94">
        <w:rPr>
          <w:rStyle w:val="SDL-Keyword"/>
        </w:rPr>
        <w:t>redefined</w:t>
      </w:r>
      <w:r w:rsidRPr="003D3B94">
        <w:t>}</w:t>
      </w:r>
    </w:p>
    <w:p w14:paraId="0B74CA4A" w14:textId="2320B276" w:rsidR="001D3CA6" w:rsidRPr="003D3B94" w:rsidRDefault="001D3CA6" w:rsidP="001D3CA6">
      <w:r w:rsidRPr="003D3B94">
        <w:t xml:space="preserve">Determine if a </w:t>
      </w:r>
      <w:r w:rsidR="00E528CA" w:rsidRPr="001714D4">
        <w:t>&lt;block type definition&gt;</w:t>
      </w:r>
      <w:r w:rsidRPr="003D3B94">
        <w:t xml:space="preserve">, a </w:t>
      </w:r>
      <w:r w:rsidR="00E528CA" w:rsidRPr="001714D4">
        <w:t>&lt;process type definition&gt;</w:t>
      </w:r>
      <w:r w:rsidRPr="003D3B94">
        <w:t xml:space="preserve">, an </w:t>
      </w:r>
      <w:r w:rsidR="00E528CA" w:rsidRPr="001714D4">
        <w:t>&lt;internal procedure definition&gt;</w:t>
      </w:r>
      <w:r w:rsidRPr="003D3B94">
        <w:t xml:space="preserve"> or a </w:t>
      </w:r>
      <w:r w:rsidR="00E528CA" w:rsidRPr="001714D4">
        <w:t>&lt;composite state type definition&gt;</w:t>
      </w:r>
      <w:r w:rsidRPr="003D3B94">
        <w:t xml:space="preserve"> is a redefined type.</w:t>
      </w:r>
    </w:p>
    <w:p w14:paraId="1A8142D7" w14:textId="5417113A" w:rsidR="001D3CA6" w:rsidRPr="003D3B94" w:rsidRDefault="00E529BF" w:rsidP="001D3CA6">
      <w:pPr>
        <w:pStyle w:val="FunctionStart"/>
      </w:pPr>
      <w:bookmarkStart w:id="1295" w:name="FisRedefinedType0"/>
      <w:r w:rsidRPr="00E529BF">
        <w:rPr>
          <w:rStyle w:val="FunctionName"/>
        </w:rPr>
        <w:t>isRedefinedType0</w:t>
      </w:r>
      <w:bookmarkEnd w:id="1295"/>
      <w:r w:rsidR="001D3CA6" w:rsidRPr="003D3B94">
        <w:t>(</w:t>
      </w:r>
      <w:r w:rsidR="005D4785" w:rsidRPr="005D4785">
        <w:rPr>
          <w:rStyle w:val="ASMName"/>
        </w:rPr>
        <w:t>td</w:t>
      </w:r>
      <w:r w:rsidR="001D3CA6" w:rsidRPr="003D3B94">
        <w:t xml:space="preserve">: </w:t>
      </w:r>
      <w:r w:rsidR="00164D36" w:rsidRPr="00164D36">
        <w:rPr>
          <w:rStyle w:val="SyntaxRuleName"/>
        </w:rPr>
        <w:t>&lt;block type definition&gt;</w:t>
      </w:r>
      <w:r w:rsidR="001D3CA6" w:rsidRPr="00325E00">
        <w:sym w:font="Symbol" w:char="F0C8"/>
      </w:r>
      <w:r w:rsidR="00164D36" w:rsidRPr="00164D36">
        <w:rPr>
          <w:rStyle w:val="SyntaxRuleName"/>
        </w:rPr>
        <w:t>&lt;process type definition&gt;</w:t>
      </w:r>
      <w:r w:rsidR="001D3CA6" w:rsidRPr="00325E00">
        <w:sym w:font="Symbol" w:char="F0C8"/>
      </w:r>
      <w:r w:rsidR="00164D36" w:rsidRPr="00164D36">
        <w:rPr>
          <w:rStyle w:val="SyntaxRuleName"/>
        </w:rPr>
        <w:t>&lt;internal procedure definition&gt;</w:t>
      </w:r>
    </w:p>
    <w:p w14:paraId="6BEDF04B" w14:textId="702AAF9C" w:rsidR="001D3CA6" w:rsidRPr="003D3B94" w:rsidRDefault="001D3CA6" w:rsidP="001D3CA6">
      <w:pPr>
        <w:pStyle w:val="Function"/>
      </w:pPr>
      <w:r w:rsidRPr="003D3B94">
        <w:tab/>
      </w:r>
      <w:r w:rsidRPr="003D3B94">
        <w:tab/>
      </w:r>
      <w:r w:rsidRPr="003D3B94">
        <w:sym w:font="Symbol" w:char="F0C8"/>
      </w:r>
      <w:r w:rsidR="00164D36" w:rsidRPr="00164D36">
        <w:rPr>
          <w:rStyle w:val="SyntaxRuleName"/>
        </w:rPr>
        <w:t>&lt;composite state type definition&gt;</w:t>
      </w:r>
      <w:r w:rsidRPr="003D3B94">
        <w:t xml:space="preserve">): </w:t>
      </w:r>
      <w:r w:rsidRPr="003D3B94">
        <w:rPr>
          <w:rStyle w:val="DomainName"/>
        </w:rPr>
        <w:t>Boolean</w:t>
      </w:r>
      <w:r w:rsidRPr="003D3B94">
        <w:t>=</w:t>
      </w:r>
      <w:r w:rsidRPr="003D3B94">
        <w:rPr>
          <w:vertAlign w:val="subscript"/>
        </w:rPr>
        <w:t>def</w:t>
      </w:r>
    </w:p>
    <w:p w14:paraId="2228644F" w14:textId="159292B4" w:rsidR="001D3CA6" w:rsidRPr="003D3B94" w:rsidRDefault="001D3CA6" w:rsidP="001D3CA6">
      <w:pPr>
        <w:pStyle w:val="Function"/>
      </w:pPr>
      <w:r w:rsidRPr="003D3B94">
        <w:tab/>
      </w:r>
      <w:r w:rsidR="005D4785" w:rsidRPr="005D4785">
        <w:rPr>
          <w:rStyle w:val="ASMName"/>
        </w:rPr>
        <w:t>td</w:t>
      </w:r>
      <w:r w:rsidRPr="003D3B94">
        <w:t>.</w:t>
      </w:r>
      <w:r w:rsidR="00E529BF" w:rsidRPr="00E529BF">
        <w:rPr>
          <w:rStyle w:val="FunctionName"/>
        </w:rPr>
        <w:t>virtuality</w:t>
      </w:r>
      <w:r w:rsidR="00E529BF" w:rsidRPr="001714D4">
        <w:rPr>
          <w:rStyle w:val="FunctionName"/>
        </w:rPr>
        <w:t>0</w:t>
      </w:r>
      <w:r w:rsidRPr="003D3B94">
        <w:sym w:font="Symbol" w:char="F0CE"/>
      </w:r>
      <w:r w:rsidRPr="003D3B94">
        <w:t>{</w:t>
      </w:r>
      <w:r w:rsidRPr="003D3B94">
        <w:rPr>
          <w:rStyle w:val="SDL-Keyword"/>
        </w:rPr>
        <w:t>redefined</w:t>
      </w:r>
      <w:r w:rsidRPr="003D3B94">
        <w:t xml:space="preserve">, </w:t>
      </w:r>
      <w:r w:rsidRPr="003D3B94">
        <w:rPr>
          <w:rStyle w:val="SDL-Keyword"/>
        </w:rPr>
        <w:t>finalized</w:t>
      </w:r>
      <w:r w:rsidRPr="003D3B94">
        <w:t>}</w:t>
      </w:r>
    </w:p>
    <w:p w14:paraId="029CF64E" w14:textId="77777777" w:rsidR="001D3CA6" w:rsidRPr="003D3B94" w:rsidRDefault="001D3CA6" w:rsidP="001D3CA6">
      <w:r w:rsidRPr="003D3B94">
        <w:t xml:space="preserve">Get the </w:t>
      </w:r>
      <w:r w:rsidRPr="003D3B94">
        <w:rPr>
          <w:noProof/>
        </w:rPr>
        <w:t>virtuality</w:t>
      </w:r>
      <w:r w:rsidRPr="003D3B94">
        <w:t xml:space="preserve"> for a definition.</w:t>
      </w:r>
    </w:p>
    <w:p w14:paraId="5AA1CC60" w14:textId="268006EF" w:rsidR="001D3CA6" w:rsidRPr="003D3B94" w:rsidRDefault="00E529BF" w:rsidP="001D3CA6">
      <w:pPr>
        <w:pStyle w:val="FunctionStart"/>
      </w:pPr>
      <w:bookmarkStart w:id="1296" w:name="_Hlt485614695"/>
      <w:bookmarkStart w:id="1297" w:name="Fvirtuality0"/>
      <w:bookmarkEnd w:id="1296"/>
      <w:r w:rsidRPr="00E529BF">
        <w:rPr>
          <w:rStyle w:val="FunctionName"/>
        </w:rPr>
        <w:t>virtuality0</w:t>
      </w:r>
      <w:bookmarkEnd w:id="1297"/>
      <w:r w:rsidR="001D3CA6" w:rsidRPr="003D3B94">
        <w:t>(</w:t>
      </w:r>
      <w:r w:rsidR="005D4785" w:rsidRPr="005D4785">
        <w:rPr>
          <w:rStyle w:val="ASMName"/>
        </w:rPr>
        <w:t>td</w:t>
      </w:r>
      <w:r w:rsidR="001D3CA6" w:rsidRPr="003D3B94">
        <w:t xml:space="preserve">: </w:t>
      </w:r>
      <w:r w:rsidR="001D3CA6" w:rsidRPr="003D3B94">
        <w:rPr>
          <w:rStyle w:val="AbstractSyntaxName"/>
        </w:rPr>
        <w:t>DefinitionAS0</w:t>
      </w:r>
      <w:r w:rsidR="001D3CA6" w:rsidRPr="003D3B94">
        <w:t>): {</w:t>
      </w:r>
      <w:r w:rsidR="001D3CA6" w:rsidRPr="003D3B94">
        <w:rPr>
          <w:rStyle w:val="SDL-Keyword"/>
        </w:rPr>
        <w:t>virtual</w:t>
      </w:r>
      <w:r w:rsidR="001D3CA6" w:rsidRPr="003D3B94">
        <w:t>,</w:t>
      </w:r>
      <w:r w:rsidR="001D3CA6" w:rsidRPr="003D3B94">
        <w:rPr>
          <w:b/>
        </w:rPr>
        <w:t xml:space="preserve"> </w:t>
      </w:r>
      <w:r w:rsidR="001D3CA6" w:rsidRPr="003D3B94">
        <w:rPr>
          <w:rStyle w:val="SDL-Keyword"/>
        </w:rPr>
        <w:t>redefined</w:t>
      </w:r>
      <w:r w:rsidR="001D3CA6" w:rsidRPr="003D3B94">
        <w:t xml:space="preserve">, </w:t>
      </w:r>
      <w:r w:rsidR="001D3CA6" w:rsidRPr="003D3B94">
        <w:rPr>
          <w:rStyle w:val="SDL-Keyword"/>
        </w:rPr>
        <w:t>finalized</w:t>
      </w:r>
      <w:r w:rsidR="001D3CA6" w:rsidRPr="003D3B94">
        <w:t>} =</w:t>
      </w:r>
      <w:r w:rsidR="001D3CA6" w:rsidRPr="003D3B94">
        <w:rPr>
          <w:kern w:val="2"/>
          <w:vertAlign w:val="subscript"/>
        </w:rPr>
        <w:t>def</w:t>
      </w:r>
    </w:p>
    <w:p w14:paraId="0C2A6801" w14:textId="18E40A01" w:rsidR="001D3CA6" w:rsidRPr="003D3B94" w:rsidRDefault="001D3CA6" w:rsidP="001D3CA6">
      <w:pPr>
        <w:pStyle w:val="Function"/>
      </w:pPr>
      <w:r w:rsidRPr="003D3B94">
        <w:tab/>
      </w:r>
      <w:r w:rsidRPr="003D3B94">
        <w:rPr>
          <w:rStyle w:val="ASM-Keyword"/>
        </w:rPr>
        <w:t>case</w:t>
      </w:r>
      <w:r w:rsidRPr="003D3B94">
        <w:t xml:space="preserve"> </w:t>
      </w:r>
      <w:r w:rsidR="005D4785" w:rsidRPr="005D4785">
        <w:rPr>
          <w:rStyle w:val="ASMName"/>
        </w:rPr>
        <w:t>d</w:t>
      </w:r>
      <w:r w:rsidRPr="003D3B94">
        <w:t xml:space="preserve"> </w:t>
      </w:r>
      <w:r w:rsidRPr="003D3B94">
        <w:rPr>
          <w:rStyle w:val="ASM-Keyword"/>
        </w:rPr>
        <w:t>of</w:t>
      </w:r>
    </w:p>
    <w:p w14:paraId="51E4B2C6" w14:textId="4E175B4C" w:rsidR="001D3CA6" w:rsidRPr="003D3B94" w:rsidRDefault="001D3CA6" w:rsidP="001D3CA6">
      <w:pPr>
        <w:pStyle w:val="Function"/>
      </w:pPr>
      <w:r w:rsidRPr="003D3B94">
        <w:tab/>
        <w:t xml:space="preserve">| </w:t>
      </w:r>
      <w:r w:rsidR="00164D36" w:rsidRPr="00164D36">
        <w:rPr>
          <w:rStyle w:val="SyntaxRuleName"/>
        </w:rPr>
        <w:t>&lt;block type definition&gt;</w:t>
      </w:r>
      <w:r w:rsidR="00D43AA6" w:rsidRPr="003D3B94">
        <w:t xml:space="preserve"> </w:t>
      </w:r>
      <w:r w:rsidR="00D43AA6" w:rsidRPr="003D3B94">
        <w:rPr>
          <w:rStyle w:val="ASM-Keyword"/>
        </w:rPr>
        <w:t>then</w:t>
      </w:r>
      <w:r w:rsidR="00D43AA6" w:rsidRPr="003D3B94">
        <w:t xml:space="preserve"> </w:t>
      </w:r>
    </w:p>
    <w:p w14:paraId="4DAB298D" w14:textId="02D8D10D" w:rsidR="001D3CA6" w:rsidRPr="003D3B94" w:rsidRDefault="001D3CA6" w:rsidP="001D3CA6">
      <w:pPr>
        <w:pStyle w:val="Function"/>
      </w:pPr>
      <w:r w:rsidRPr="003D3B94">
        <w:tab/>
      </w:r>
      <w:r w:rsidRPr="003D3B94">
        <w:tab/>
      </w:r>
      <w:r w:rsidR="005D4785" w:rsidRPr="005D4785">
        <w:rPr>
          <w:rStyle w:val="ASMName"/>
        </w:rPr>
        <w:t>d</w:t>
      </w:r>
      <w:r w:rsidRPr="003D3B94">
        <w:t>.</w:t>
      </w:r>
      <w:r w:rsidRPr="003D3B94">
        <w:rPr>
          <w:rStyle w:val="ASM-Keyword"/>
        </w:rPr>
        <w:t>s</w:t>
      </w:r>
      <w:r w:rsidRPr="003D3B94">
        <w:t>-</w:t>
      </w:r>
      <w:r w:rsidR="00164D36" w:rsidRPr="00164D36">
        <w:rPr>
          <w:rStyle w:val="SyntaxRuleName"/>
        </w:rPr>
        <w:t>&lt;block type heading&gt;</w:t>
      </w:r>
      <w:r w:rsidRPr="003D3B94">
        <w:t>.</w:t>
      </w:r>
      <w:r w:rsidRPr="003D3B94">
        <w:rPr>
          <w:rStyle w:val="ASM-Keyword"/>
        </w:rPr>
        <w:t>s</w:t>
      </w:r>
      <w:r w:rsidRPr="003D3B94">
        <w:t>-</w:t>
      </w:r>
      <w:r w:rsidR="00164D36" w:rsidRPr="00164D36">
        <w:rPr>
          <w:rStyle w:val="SyntaxRuleName"/>
        </w:rPr>
        <w:t>&lt;type preamble&gt;</w:t>
      </w:r>
      <w:r w:rsidRPr="003D3B94">
        <w:t>.</w:t>
      </w:r>
      <w:r w:rsidRPr="003D3B94">
        <w:rPr>
          <w:b/>
        </w:rPr>
        <w:t>s</w:t>
      </w:r>
      <w:r w:rsidRPr="003D3B94">
        <w:t>-</w:t>
      </w:r>
      <w:r w:rsidR="00164D36" w:rsidRPr="00164D36">
        <w:rPr>
          <w:rStyle w:val="SyntaxRuleName"/>
        </w:rPr>
        <w:t>&lt;virtuality&gt;</w:t>
      </w:r>
    </w:p>
    <w:p w14:paraId="4CEB5E95" w14:textId="44602814" w:rsidR="00BF162F" w:rsidRPr="003D3B94" w:rsidRDefault="00BF162F" w:rsidP="00BF162F">
      <w:pPr>
        <w:pStyle w:val="Function"/>
      </w:pPr>
      <w:r w:rsidRPr="003D3B94">
        <w:tab/>
        <w:t xml:space="preserve">| </w:t>
      </w:r>
      <w:r w:rsidR="00164D36" w:rsidRPr="00164D36">
        <w:rPr>
          <w:rStyle w:val="SyntaxRuleName"/>
        </w:rPr>
        <w:t>&lt;composite state type definition&gt;</w:t>
      </w:r>
      <w:r w:rsidR="00D43AA6" w:rsidRPr="003D3B94">
        <w:t xml:space="preserve"> </w:t>
      </w:r>
      <w:r w:rsidR="00D43AA6" w:rsidRPr="003D3B94">
        <w:rPr>
          <w:rStyle w:val="ASM-Keyword"/>
        </w:rPr>
        <w:t>then</w:t>
      </w:r>
      <w:r w:rsidR="00D43AA6" w:rsidRPr="003D3B94">
        <w:t xml:space="preserve"> </w:t>
      </w:r>
    </w:p>
    <w:p w14:paraId="7C985D08" w14:textId="5B1F92D3" w:rsidR="00BF162F" w:rsidRPr="003D3B94" w:rsidRDefault="00BF162F" w:rsidP="00BF162F">
      <w:pPr>
        <w:pStyle w:val="Function"/>
      </w:pPr>
      <w:r w:rsidRPr="003D3B94">
        <w:tab/>
      </w:r>
      <w:r w:rsidRPr="003D3B94">
        <w:tab/>
      </w:r>
      <w:r w:rsidR="005D4785" w:rsidRPr="005D4785">
        <w:rPr>
          <w:rStyle w:val="ASMName"/>
        </w:rPr>
        <w:t>d</w:t>
      </w:r>
      <w:r w:rsidRPr="003D3B94">
        <w:t>.</w:t>
      </w:r>
      <w:r w:rsidRPr="003D3B94">
        <w:rPr>
          <w:rStyle w:val="ASM-Keyword"/>
        </w:rPr>
        <w:t>s</w:t>
      </w:r>
      <w:r w:rsidRPr="003D3B94">
        <w:t>-</w:t>
      </w:r>
      <w:r w:rsidR="00164D36" w:rsidRPr="00164D36">
        <w:rPr>
          <w:rStyle w:val="SyntaxRuleName"/>
        </w:rPr>
        <w:t>&lt;composite state type heading&gt;</w:t>
      </w:r>
      <w:r w:rsidRPr="003D3B94">
        <w:t>.</w:t>
      </w:r>
      <w:r w:rsidRPr="003D3B94">
        <w:rPr>
          <w:b/>
        </w:rPr>
        <w:t>s</w:t>
      </w:r>
      <w:r w:rsidRPr="003D3B94">
        <w:t>-</w:t>
      </w:r>
      <w:r w:rsidR="00164D36" w:rsidRPr="00164D36">
        <w:rPr>
          <w:rStyle w:val="SyntaxRuleName"/>
        </w:rPr>
        <w:t>&lt;virtuality&gt;</w:t>
      </w:r>
    </w:p>
    <w:p w14:paraId="7B9298F6" w14:textId="5E04EB1A" w:rsidR="00BF162F" w:rsidRPr="003D3B94" w:rsidRDefault="00BF162F" w:rsidP="00BF162F">
      <w:pPr>
        <w:pStyle w:val="Function"/>
      </w:pPr>
      <w:r w:rsidRPr="003D3B94">
        <w:tab/>
        <w:t xml:space="preserve">| </w:t>
      </w:r>
      <w:r w:rsidR="00164D36" w:rsidRPr="00164D36">
        <w:rPr>
          <w:rStyle w:val="SyntaxRuleName"/>
        </w:rPr>
        <w:t>&lt;interface definition&gt;</w:t>
      </w:r>
      <w:r w:rsidR="00D43AA6" w:rsidRPr="003D3B94">
        <w:t xml:space="preserve"> </w:t>
      </w:r>
      <w:r w:rsidR="00D43AA6" w:rsidRPr="003D3B94">
        <w:rPr>
          <w:rStyle w:val="ASM-Keyword"/>
        </w:rPr>
        <w:t>then</w:t>
      </w:r>
      <w:r w:rsidR="00D43AA6" w:rsidRPr="003D3B94">
        <w:t xml:space="preserve"> </w:t>
      </w:r>
      <w:r w:rsidRPr="003D3B94">
        <w:t xml:space="preserve"> </w:t>
      </w:r>
      <w:r w:rsidR="005D4785" w:rsidRPr="005D4785">
        <w:rPr>
          <w:rStyle w:val="ASMName"/>
        </w:rPr>
        <w:t>d</w:t>
      </w:r>
      <w:r w:rsidRPr="003D3B94">
        <w:t>.</w:t>
      </w:r>
      <w:r w:rsidRPr="003D3B94">
        <w:rPr>
          <w:b/>
        </w:rPr>
        <w:t>s</w:t>
      </w:r>
      <w:r w:rsidRPr="003D3B94">
        <w:t>-</w:t>
      </w:r>
      <w:r w:rsidR="00164D36" w:rsidRPr="00164D36">
        <w:rPr>
          <w:rStyle w:val="SyntaxRuleName"/>
        </w:rPr>
        <w:t>&lt;virtuality&gt;</w:t>
      </w:r>
    </w:p>
    <w:p w14:paraId="0056F794" w14:textId="37EE5BC9" w:rsidR="00BF162F" w:rsidRPr="003D3B94" w:rsidRDefault="00BF162F" w:rsidP="00BF162F">
      <w:pPr>
        <w:pStyle w:val="Function"/>
      </w:pPr>
      <w:r w:rsidRPr="003D3B94">
        <w:tab/>
        <w:t xml:space="preserve">| </w:t>
      </w:r>
      <w:r w:rsidR="00164D36" w:rsidRPr="00164D36">
        <w:rPr>
          <w:rStyle w:val="SyntaxRuleName"/>
        </w:rPr>
        <w:t>&lt;internal procedure definition&gt;</w:t>
      </w:r>
      <w:r w:rsidR="00D43AA6" w:rsidRPr="003D3B94">
        <w:t xml:space="preserve"> </w:t>
      </w:r>
      <w:r w:rsidR="00D43AA6" w:rsidRPr="003D3B94">
        <w:rPr>
          <w:rStyle w:val="ASM-Keyword"/>
        </w:rPr>
        <w:t>then</w:t>
      </w:r>
      <w:r w:rsidR="00D43AA6" w:rsidRPr="003D3B94">
        <w:t xml:space="preserve"> </w:t>
      </w:r>
    </w:p>
    <w:p w14:paraId="23649F64" w14:textId="54BDC575" w:rsidR="00BF162F" w:rsidRPr="003D3B94" w:rsidRDefault="00BF162F" w:rsidP="00BF162F">
      <w:pPr>
        <w:pStyle w:val="Function"/>
      </w:pPr>
      <w:r w:rsidRPr="003D3B94">
        <w:tab/>
      </w:r>
      <w:r w:rsidRPr="003D3B94">
        <w:tab/>
      </w:r>
      <w:r w:rsidR="005D4785" w:rsidRPr="005D4785">
        <w:rPr>
          <w:rStyle w:val="ASMName"/>
        </w:rPr>
        <w:t>d</w:t>
      </w:r>
      <w:r w:rsidRPr="003D3B94">
        <w:t>.</w:t>
      </w:r>
      <w:r w:rsidRPr="003D3B94">
        <w:rPr>
          <w:rStyle w:val="ASM-Keyword"/>
        </w:rPr>
        <w:t>s</w:t>
      </w:r>
      <w:r w:rsidRPr="003D3B94">
        <w:t>-</w:t>
      </w:r>
      <w:r w:rsidR="00164D36" w:rsidRPr="00164D36">
        <w:rPr>
          <w:rStyle w:val="SyntaxRuleName"/>
        </w:rPr>
        <w:t>&lt;procedure heading&gt;</w:t>
      </w:r>
      <w:r w:rsidRPr="003D3B94">
        <w:t>.</w:t>
      </w:r>
      <w:r w:rsidRPr="003D3B94">
        <w:rPr>
          <w:rStyle w:val="ASM-Keyword"/>
        </w:rPr>
        <w:t>s</w:t>
      </w:r>
      <w:r w:rsidRPr="003D3B94">
        <w:t>-</w:t>
      </w:r>
      <w:r w:rsidR="00164D36" w:rsidRPr="00164D36">
        <w:rPr>
          <w:rStyle w:val="SyntaxRuleName"/>
        </w:rPr>
        <w:t>&lt;procedure preamble&gt;</w:t>
      </w:r>
      <w:r w:rsidRPr="003D3B94">
        <w:t>.</w:t>
      </w:r>
      <w:r w:rsidRPr="003D3B94">
        <w:rPr>
          <w:rStyle w:val="ASM-Keyword"/>
        </w:rPr>
        <w:t>s</w:t>
      </w:r>
      <w:r w:rsidRPr="003D3B94">
        <w:t>-</w:t>
      </w:r>
      <w:r w:rsidR="00164D36" w:rsidRPr="00164D36">
        <w:rPr>
          <w:rStyle w:val="SyntaxRuleName"/>
        </w:rPr>
        <w:t>&lt;type preamble&gt;</w:t>
      </w:r>
      <w:r w:rsidRPr="003D3B94">
        <w:t>.</w:t>
      </w:r>
      <w:r w:rsidRPr="003D3B94">
        <w:rPr>
          <w:b/>
        </w:rPr>
        <w:t>s</w:t>
      </w:r>
      <w:r w:rsidRPr="003D3B94">
        <w:t>-</w:t>
      </w:r>
      <w:r w:rsidR="00164D36" w:rsidRPr="00164D36">
        <w:rPr>
          <w:rStyle w:val="SyntaxRuleName"/>
        </w:rPr>
        <w:t>&lt;virtuality&gt;</w:t>
      </w:r>
    </w:p>
    <w:p w14:paraId="13FEAC3B" w14:textId="4E4403A9" w:rsidR="00BF162F" w:rsidRPr="003D3B94" w:rsidRDefault="00BF162F" w:rsidP="00BF162F">
      <w:pPr>
        <w:pStyle w:val="Function"/>
      </w:pPr>
      <w:r w:rsidRPr="003D3B94">
        <w:tab/>
        <w:t xml:space="preserve">| </w:t>
      </w:r>
      <w:r w:rsidR="00164D36" w:rsidRPr="00164D36">
        <w:rPr>
          <w:rStyle w:val="SyntaxRuleName"/>
        </w:rPr>
        <w:t>&lt;operation definition&gt;</w:t>
      </w:r>
      <w:r w:rsidR="00D43AA6" w:rsidRPr="003D3B94">
        <w:t xml:space="preserve"> </w:t>
      </w:r>
      <w:r w:rsidR="00D43AA6" w:rsidRPr="003D3B94">
        <w:rPr>
          <w:rStyle w:val="ASM-Keyword"/>
        </w:rPr>
        <w:t>then</w:t>
      </w:r>
      <w:r w:rsidR="00D43AA6" w:rsidRPr="003D3B94">
        <w:t xml:space="preserve"> </w:t>
      </w:r>
    </w:p>
    <w:p w14:paraId="2C220D94" w14:textId="0CC8FABC" w:rsidR="00BF162F" w:rsidRPr="003D3B94" w:rsidRDefault="00BF162F" w:rsidP="00BF162F">
      <w:pPr>
        <w:pStyle w:val="Function"/>
      </w:pPr>
      <w:r w:rsidRPr="003D3B94">
        <w:tab/>
      </w:r>
      <w:r w:rsidRPr="003D3B94">
        <w:tab/>
      </w:r>
      <w:r w:rsidR="005D4785" w:rsidRPr="005D4785">
        <w:rPr>
          <w:rStyle w:val="ASMName"/>
        </w:rPr>
        <w:t>d</w:t>
      </w:r>
      <w:r w:rsidRPr="003D3B94">
        <w:t>.</w:t>
      </w:r>
      <w:r w:rsidRPr="003D3B94">
        <w:rPr>
          <w:rStyle w:val="ASM-Keyword"/>
        </w:rPr>
        <w:t>s</w:t>
      </w:r>
      <w:r w:rsidRPr="003D3B94">
        <w:t>-</w:t>
      </w:r>
      <w:r w:rsidR="00164D36" w:rsidRPr="00164D36">
        <w:rPr>
          <w:rStyle w:val="SyntaxRuleName"/>
        </w:rPr>
        <w:t>&lt;operation heading&gt;</w:t>
      </w:r>
      <w:r w:rsidRPr="003D3B94">
        <w:t>.</w:t>
      </w:r>
      <w:r w:rsidRPr="003D3B94">
        <w:rPr>
          <w:rStyle w:val="ASM-Keyword"/>
        </w:rPr>
        <w:t>s</w:t>
      </w:r>
      <w:r w:rsidRPr="003D3B94">
        <w:t>-</w:t>
      </w:r>
      <w:r w:rsidR="00164D36" w:rsidRPr="00164D36">
        <w:rPr>
          <w:rStyle w:val="SyntaxRuleName"/>
        </w:rPr>
        <w:t>&lt;operation preamble&gt;</w:t>
      </w:r>
      <w:r w:rsidRPr="003D3B94">
        <w:t>.</w:t>
      </w:r>
      <w:bookmarkStart w:id="1298" w:name="_Hlt486839269"/>
      <w:bookmarkEnd w:id="1298"/>
      <w:r w:rsidRPr="003D3B94">
        <w:rPr>
          <w:b/>
        </w:rPr>
        <w:t>s</w:t>
      </w:r>
      <w:r w:rsidRPr="003D3B94">
        <w:t>-</w:t>
      </w:r>
      <w:r w:rsidR="00164D36" w:rsidRPr="00164D36">
        <w:rPr>
          <w:rStyle w:val="SyntaxRuleName"/>
        </w:rPr>
        <w:t>&lt;virtuality&gt;</w:t>
      </w:r>
    </w:p>
    <w:p w14:paraId="0B069A39" w14:textId="6D1AA440" w:rsidR="00183644" w:rsidRPr="003D3B94" w:rsidRDefault="00183644" w:rsidP="00183644">
      <w:pPr>
        <w:pStyle w:val="Function"/>
      </w:pPr>
      <w:r w:rsidRPr="003D3B94">
        <w:tab/>
        <w:t xml:space="preserve">| </w:t>
      </w:r>
      <w:r w:rsidR="00164D36" w:rsidRPr="00164D36">
        <w:rPr>
          <w:rStyle w:val="SyntaxRuleName"/>
        </w:rPr>
        <w:t>&lt;operation signature&gt;</w:t>
      </w:r>
      <w:r w:rsidR="00D43AA6" w:rsidRPr="003D3B94">
        <w:t xml:space="preserve"> </w:t>
      </w:r>
      <w:r w:rsidR="00D43AA6" w:rsidRPr="003D3B94">
        <w:rPr>
          <w:rStyle w:val="ASM-Keyword"/>
        </w:rPr>
        <w:t>then</w:t>
      </w:r>
      <w:r w:rsidR="00D43AA6" w:rsidRPr="003D3B94">
        <w:t xml:space="preserve"> </w:t>
      </w:r>
      <w:r w:rsidRPr="003D3B94">
        <w:t xml:space="preserve"> </w:t>
      </w:r>
      <w:r w:rsidR="005D4785" w:rsidRPr="005D4785">
        <w:rPr>
          <w:rStyle w:val="ASMName"/>
        </w:rPr>
        <w:t>d</w:t>
      </w:r>
      <w:r w:rsidRPr="003D3B94">
        <w:t>.</w:t>
      </w:r>
      <w:r w:rsidRPr="003D3B94">
        <w:rPr>
          <w:rStyle w:val="ASM-Keyword"/>
        </w:rPr>
        <w:t>s</w:t>
      </w:r>
      <w:r w:rsidRPr="003D3B94">
        <w:t>-</w:t>
      </w:r>
      <w:r w:rsidR="00164D36" w:rsidRPr="00164D36">
        <w:rPr>
          <w:rStyle w:val="SyntaxRuleName"/>
        </w:rPr>
        <w:t>&lt;operation preamble&gt;</w:t>
      </w:r>
      <w:r w:rsidRPr="003D3B94">
        <w:t>.</w:t>
      </w:r>
      <w:r w:rsidRPr="003D3B94">
        <w:rPr>
          <w:b/>
        </w:rPr>
        <w:t>s</w:t>
      </w:r>
      <w:r w:rsidRPr="003D3B94">
        <w:t>-</w:t>
      </w:r>
      <w:r w:rsidR="00164D36" w:rsidRPr="00164D36">
        <w:rPr>
          <w:rStyle w:val="SyntaxRuleName"/>
        </w:rPr>
        <w:t>&lt;virtuality&gt;</w:t>
      </w:r>
    </w:p>
    <w:p w14:paraId="3A65D4F9" w14:textId="2C47DE57" w:rsidR="001D3CA6" w:rsidRPr="003D3B94" w:rsidRDefault="001D3CA6" w:rsidP="001D3CA6">
      <w:pPr>
        <w:pStyle w:val="Function"/>
      </w:pPr>
      <w:r w:rsidRPr="003D3B94">
        <w:tab/>
        <w:t xml:space="preserve">| </w:t>
      </w:r>
      <w:r w:rsidR="00164D36" w:rsidRPr="00164D36">
        <w:rPr>
          <w:rStyle w:val="SyntaxRuleName"/>
        </w:rPr>
        <w:t>&lt;process type definition&gt;</w:t>
      </w:r>
      <w:r w:rsidR="00D43AA6" w:rsidRPr="003D3B94">
        <w:t xml:space="preserve"> </w:t>
      </w:r>
      <w:r w:rsidR="00D43AA6" w:rsidRPr="003D3B94">
        <w:rPr>
          <w:rStyle w:val="ASM-Keyword"/>
        </w:rPr>
        <w:t>then</w:t>
      </w:r>
      <w:r w:rsidR="00D43AA6" w:rsidRPr="003D3B94">
        <w:t xml:space="preserve"> </w:t>
      </w:r>
    </w:p>
    <w:p w14:paraId="6FA82A9F" w14:textId="3D35584A" w:rsidR="001D3CA6" w:rsidRPr="003D3B94" w:rsidRDefault="001D3CA6" w:rsidP="001D3CA6">
      <w:pPr>
        <w:pStyle w:val="Function"/>
      </w:pPr>
      <w:r w:rsidRPr="003D3B94">
        <w:tab/>
      </w:r>
      <w:r w:rsidRPr="003D3B94">
        <w:tab/>
      </w:r>
      <w:r w:rsidR="005D4785" w:rsidRPr="005D4785">
        <w:rPr>
          <w:rStyle w:val="ASMName"/>
        </w:rPr>
        <w:t>d</w:t>
      </w:r>
      <w:r w:rsidRPr="003D3B94">
        <w:t>.</w:t>
      </w:r>
      <w:r w:rsidRPr="003D3B94">
        <w:rPr>
          <w:rStyle w:val="ASM-Keyword"/>
        </w:rPr>
        <w:t>s</w:t>
      </w:r>
      <w:r w:rsidRPr="003D3B94">
        <w:t>-</w:t>
      </w:r>
      <w:r w:rsidR="00164D36" w:rsidRPr="00164D36">
        <w:rPr>
          <w:rStyle w:val="SyntaxRuleName"/>
        </w:rPr>
        <w:t>&lt;process type heading&gt;</w:t>
      </w:r>
      <w:r w:rsidRPr="003D3B94">
        <w:t>.</w:t>
      </w:r>
      <w:r w:rsidRPr="003D3B94">
        <w:rPr>
          <w:rStyle w:val="ASM-Keyword"/>
        </w:rPr>
        <w:t>s</w:t>
      </w:r>
      <w:r w:rsidRPr="003D3B94">
        <w:t>-</w:t>
      </w:r>
      <w:r w:rsidR="00164D36" w:rsidRPr="00164D36">
        <w:rPr>
          <w:rStyle w:val="SyntaxRuleName"/>
        </w:rPr>
        <w:t>&lt;type preamble&gt;</w:t>
      </w:r>
      <w:r w:rsidRPr="003D3B94">
        <w:t>.</w:t>
      </w:r>
      <w:r w:rsidRPr="003D3B94">
        <w:rPr>
          <w:b/>
        </w:rPr>
        <w:t>s</w:t>
      </w:r>
      <w:r w:rsidRPr="003D3B94">
        <w:t>-</w:t>
      </w:r>
      <w:r w:rsidR="00164D36" w:rsidRPr="00164D36">
        <w:rPr>
          <w:rStyle w:val="SyntaxRuleName"/>
        </w:rPr>
        <w:t>&lt;virtuality&gt;</w:t>
      </w:r>
    </w:p>
    <w:p w14:paraId="3324987A" w14:textId="3E868FE1" w:rsidR="00BF162F" w:rsidRPr="003D3B94" w:rsidRDefault="00BF162F" w:rsidP="00BF162F">
      <w:pPr>
        <w:pStyle w:val="Function"/>
      </w:pPr>
      <w:r w:rsidRPr="003D3B94">
        <w:tab/>
        <w:t xml:space="preserve">| </w:t>
      </w:r>
      <w:r w:rsidR="00164D36" w:rsidRPr="00164D36">
        <w:rPr>
          <w:rStyle w:val="SyntaxRuleName"/>
        </w:rPr>
        <w:t>&lt;statements&gt;</w:t>
      </w:r>
      <w:r w:rsidR="00D43AA6" w:rsidRPr="003D3B94">
        <w:t xml:space="preserve"> </w:t>
      </w:r>
      <w:r w:rsidR="00D43AA6" w:rsidRPr="003D3B94">
        <w:rPr>
          <w:rStyle w:val="ASM-Keyword"/>
        </w:rPr>
        <w:t>then</w:t>
      </w:r>
      <w:r w:rsidR="00D43AA6" w:rsidRPr="003D3B94">
        <w:t xml:space="preserve"> </w:t>
      </w:r>
      <w:r w:rsidRPr="003D3B94">
        <w:t xml:space="preserve"> </w:t>
      </w:r>
      <w:r w:rsidR="005D4785" w:rsidRPr="005D4785">
        <w:rPr>
          <w:rStyle w:val="ASMName"/>
        </w:rPr>
        <w:t>d</w:t>
      </w:r>
      <w:r w:rsidRPr="003D3B94">
        <w:t>.</w:t>
      </w:r>
      <w:r w:rsidR="00E529BF" w:rsidRPr="00E529BF">
        <w:rPr>
          <w:rStyle w:val="FunctionName"/>
        </w:rPr>
        <w:t>parentAS0</w:t>
      </w:r>
      <w:r w:rsidRPr="003D3B94">
        <w:t>.</w:t>
      </w:r>
      <w:r w:rsidRPr="003D3B94">
        <w:rPr>
          <w:b/>
        </w:rPr>
        <w:t>s</w:t>
      </w:r>
      <w:r w:rsidRPr="003D3B94">
        <w:t>-</w:t>
      </w:r>
      <w:r w:rsidR="00164D36" w:rsidRPr="00164D36">
        <w:rPr>
          <w:rStyle w:val="SyntaxRuleName"/>
        </w:rPr>
        <w:t>&lt;virtuality&gt;</w:t>
      </w:r>
    </w:p>
    <w:p w14:paraId="2EE5167C" w14:textId="68DD9488" w:rsidR="001D3CA6" w:rsidRPr="003D3B94" w:rsidRDefault="001D3CA6" w:rsidP="001D3CA6">
      <w:pPr>
        <w:pStyle w:val="Function"/>
      </w:pPr>
      <w:r w:rsidRPr="003D3B94">
        <w:tab/>
        <w:t xml:space="preserve">| </w:t>
      </w:r>
      <w:r w:rsidR="00164D36" w:rsidRPr="00164D36">
        <w:rPr>
          <w:rStyle w:val="SyntaxRuleName"/>
        </w:rPr>
        <w:t>&lt;block type reference&gt;</w:t>
      </w:r>
      <w:r w:rsidRPr="003D3B94">
        <w:t xml:space="preserve"> </w:t>
      </w:r>
      <w:r w:rsidRPr="003D3B94">
        <w:sym w:font="Symbol" w:char="F0C8"/>
      </w:r>
      <w:r w:rsidR="00164D36" w:rsidRPr="00164D36">
        <w:rPr>
          <w:rStyle w:val="SyntaxRuleName"/>
        </w:rPr>
        <w:t>&lt;process type reference&gt;</w:t>
      </w:r>
      <w:r w:rsidRPr="003D3B94">
        <w:t xml:space="preserve"> </w:t>
      </w:r>
      <w:r w:rsidRPr="003D3B94">
        <w:sym w:font="Symbol" w:char="F0C8"/>
      </w:r>
      <w:r w:rsidR="00164D36" w:rsidRPr="00164D36">
        <w:rPr>
          <w:rStyle w:val="SyntaxRuleName"/>
        </w:rPr>
        <w:t>&lt;composite state type reference&gt;</w:t>
      </w:r>
      <w:r w:rsidRPr="003D3B94">
        <w:t xml:space="preserve"> </w:t>
      </w:r>
      <w:r w:rsidRPr="003D3B94">
        <w:sym w:font="Symbol" w:char="F0C8"/>
      </w:r>
    </w:p>
    <w:p w14:paraId="259C70C9" w14:textId="1914AC8F" w:rsidR="001D3CA6" w:rsidRPr="003D3B94" w:rsidRDefault="001D3CA6" w:rsidP="001D3CA6">
      <w:pPr>
        <w:pStyle w:val="Function"/>
      </w:pPr>
      <w:r w:rsidRPr="003D3B94">
        <w:tab/>
      </w:r>
      <w:r w:rsidRPr="003D3B94">
        <w:tab/>
      </w:r>
      <w:r w:rsidR="00164D36" w:rsidRPr="00164D36">
        <w:rPr>
          <w:rStyle w:val="SyntaxRuleName"/>
        </w:rPr>
        <w:t>&lt;procedure reference&gt;</w:t>
      </w:r>
      <w:r w:rsidR="00D43AA6" w:rsidRPr="003D3B94">
        <w:t xml:space="preserve"> </w:t>
      </w:r>
      <w:r w:rsidR="00D43AA6" w:rsidRPr="003D3B94">
        <w:rPr>
          <w:rStyle w:val="ASM-Keyword"/>
        </w:rPr>
        <w:t>then</w:t>
      </w:r>
      <w:r w:rsidR="00D43AA6" w:rsidRPr="003D3B94">
        <w:t xml:space="preserve"> </w:t>
      </w:r>
      <w:r w:rsidRPr="003D3B94">
        <w:t xml:space="preserve"> </w:t>
      </w:r>
      <w:r w:rsidR="005D4785" w:rsidRPr="005D4785">
        <w:rPr>
          <w:rStyle w:val="ASMName"/>
        </w:rPr>
        <w:t>d</w:t>
      </w:r>
      <w:r w:rsidRPr="003D3B94">
        <w:t>.</w:t>
      </w:r>
      <w:r w:rsidRPr="003D3B94">
        <w:rPr>
          <w:rStyle w:val="ASM-Keyword"/>
        </w:rPr>
        <w:t>s</w:t>
      </w:r>
      <w:r w:rsidRPr="003D3B94">
        <w:t>-</w:t>
      </w:r>
      <w:r w:rsidR="00164D36" w:rsidRPr="00164D36">
        <w:rPr>
          <w:rStyle w:val="SyntaxRuleName"/>
        </w:rPr>
        <w:t>&lt;type preamble&gt;</w:t>
      </w:r>
      <w:r w:rsidRPr="003D3B94">
        <w:t>.</w:t>
      </w:r>
      <w:r w:rsidRPr="003D3B94">
        <w:rPr>
          <w:b/>
        </w:rPr>
        <w:t>s</w:t>
      </w:r>
      <w:r w:rsidRPr="003D3B94">
        <w:t>-</w:t>
      </w:r>
      <w:r w:rsidR="00164D36" w:rsidRPr="00164D36">
        <w:rPr>
          <w:rStyle w:val="SyntaxRuleName"/>
        </w:rPr>
        <w:t>&lt;virtuality&gt;</w:t>
      </w:r>
    </w:p>
    <w:p w14:paraId="55E5FEA7" w14:textId="49C05FD6" w:rsidR="001D3CA6" w:rsidRPr="003D3B94" w:rsidRDefault="001D3CA6" w:rsidP="001D3CA6">
      <w:pPr>
        <w:pStyle w:val="Function"/>
      </w:pPr>
      <w:r w:rsidRPr="003D3B94">
        <w:tab/>
        <w:t xml:space="preserve">| </w:t>
      </w:r>
      <w:r w:rsidR="00164D36" w:rsidRPr="00164D36">
        <w:rPr>
          <w:rStyle w:val="SyntaxRuleName"/>
        </w:rPr>
        <w:t>&lt;start&gt;</w:t>
      </w:r>
      <w:r w:rsidRPr="003D3B94">
        <w:sym w:font="Symbol" w:char="F0C8"/>
      </w:r>
      <w:r w:rsidR="00164D36" w:rsidRPr="00164D36">
        <w:rPr>
          <w:rStyle w:val="SyntaxRuleName"/>
        </w:rPr>
        <w:t>&lt;input part&gt;</w:t>
      </w:r>
      <w:r w:rsidRPr="003D3B94">
        <w:sym w:font="Symbol" w:char="F0C8"/>
      </w:r>
      <w:r w:rsidR="00164D36" w:rsidRPr="00164D36">
        <w:rPr>
          <w:rStyle w:val="SyntaxRuleName"/>
        </w:rPr>
        <w:t>&lt;priority input&gt;</w:t>
      </w:r>
      <w:r w:rsidRPr="003D3B94">
        <w:sym w:font="Symbol" w:char="F0C8"/>
      </w:r>
      <w:r w:rsidR="00164D36" w:rsidRPr="00164D36">
        <w:rPr>
          <w:rStyle w:val="SyntaxRuleName"/>
        </w:rPr>
        <w:t>&lt;save part&gt;</w:t>
      </w:r>
      <w:r w:rsidRPr="003D3B94">
        <w:sym w:font="Symbol" w:char="F0C8"/>
      </w:r>
      <w:r w:rsidR="00164D36" w:rsidRPr="00164D36">
        <w:rPr>
          <w:rStyle w:val="SyntaxRuleName"/>
        </w:rPr>
        <w:t>&lt;spontaneous transition&gt;</w:t>
      </w:r>
      <w:r w:rsidRPr="003D3B94">
        <w:sym w:font="Symbol" w:char="F0C8"/>
      </w:r>
    </w:p>
    <w:p w14:paraId="73672827" w14:textId="321C0B3C" w:rsidR="001D3CA6" w:rsidRPr="003D3B94" w:rsidRDefault="001D3CA6" w:rsidP="001D3CA6">
      <w:pPr>
        <w:pStyle w:val="Function"/>
      </w:pPr>
      <w:r w:rsidRPr="003D3B94">
        <w:lastRenderedPageBreak/>
        <w:tab/>
      </w:r>
      <w:r w:rsidRPr="003D3B94">
        <w:tab/>
      </w:r>
      <w:r w:rsidR="00164D36" w:rsidRPr="00164D36">
        <w:rPr>
          <w:rStyle w:val="SyntaxRuleName"/>
        </w:rPr>
        <w:t>&lt;continuous signal&gt;</w:t>
      </w:r>
      <w:r w:rsidRPr="003D3B94">
        <w:sym w:font="Symbol" w:char="F0C8"/>
      </w:r>
      <w:r w:rsidR="00164D36" w:rsidRPr="00164D36">
        <w:rPr>
          <w:rStyle w:val="SyntaxRuleName"/>
        </w:rPr>
        <w:t>&lt;connect part&gt;</w:t>
      </w:r>
      <w:r w:rsidRPr="003D3B94">
        <w:sym w:font="Symbol" w:char="F0C8"/>
      </w:r>
      <w:r w:rsidR="00164D36" w:rsidRPr="00164D36">
        <w:rPr>
          <w:rStyle w:val="SyntaxRuleName"/>
        </w:rPr>
        <w:t>&lt;default initialization&gt;</w:t>
      </w:r>
      <w:r w:rsidR="00D43AA6" w:rsidRPr="003D3B94">
        <w:t xml:space="preserve"> </w:t>
      </w:r>
      <w:r w:rsidR="00D43AA6" w:rsidRPr="003D3B94">
        <w:rPr>
          <w:rStyle w:val="ASM-Keyword"/>
        </w:rPr>
        <w:t>then</w:t>
      </w:r>
      <w:r w:rsidR="00D43AA6" w:rsidRPr="003D3B94">
        <w:t xml:space="preserve"> </w:t>
      </w:r>
      <w:r w:rsidRPr="003D3B94">
        <w:t xml:space="preserve"> </w:t>
      </w:r>
      <w:r w:rsidR="005D4785" w:rsidRPr="005D4785">
        <w:rPr>
          <w:rStyle w:val="ASMName"/>
        </w:rPr>
        <w:t>d</w:t>
      </w:r>
      <w:r w:rsidRPr="003D3B94">
        <w:t>.</w:t>
      </w:r>
      <w:r w:rsidRPr="003D3B94">
        <w:rPr>
          <w:b/>
        </w:rPr>
        <w:t>s</w:t>
      </w:r>
      <w:r w:rsidRPr="003D3B94">
        <w:t>-</w:t>
      </w:r>
      <w:r w:rsidR="00164D36" w:rsidRPr="00164D36">
        <w:rPr>
          <w:rStyle w:val="SyntaxRuleName"/>
        </w:rPr>
        <w:t>&lt;virtuality&gt;</w:t>
      </w:r>
    </w:p>
    <w:p w14:paraId="584ADC8A" w14:textId="13D23F7D" w:rsidR="001D3CA6" w:rsidRPr="003D3B94" w:rsidRDefault="001D3CA6" w:rsidP="001D3CA6">
      <w:pPr>
        <w:pStyle w:val="Function"/>
      </w:pPr>
      <w:r w:rsidRPr="003D3B94">
        <w:tab/>
      </w:r>
      <w:r w:rsidRPr="003D3B94">
        <w:rPr>
          <w:rStyle w:val="ASM-Keyword"/>
        </w:rPr>
        <w:t>otherwise</w:t>
      </w:r>
      <w:r w:rsidRPr="003D3B94">
        <w:t xml:space="preserve"> </w:t>
      </w:r>
      <w:r w:rsidR="00E529BF" w:rsidRPr="00E529BF">
        <w:rPr>
          <w:rStyle w:val="FunctionName"/>
        </w:rPr>
        <w:t>undefined</w:t>
      </w:r>
    </w:p>
    <w:p w14:paraId="4AFB709A" w14:textId="77777777" w:rsidR="001D3CA6" w:rsidRPr="003D3B94" w:rsidRDefault="001D3CA6" w:rsidP="001D3CA6">
      <w:pPr>
        <w:pStyle w:val="Function"/>
      </w:pPr>
      <w:r w:rsidRPr="003D3B94">
        <w:tab/>
      </w:r>
      <w:r w:rsidRPr="003D3B94">
        <w:rPr>
          <w:rStyle w:val="ASM-Keyword"/>
        </w:rPr>
        <w:t>endcase</w:t>
      </w:r>
    </w:p>
    <w:p w14:paraId="2B1B8EF3" w14:textId="2710ECF2" w:rsidR="001D3CA6" w:rsidRPr="003D3B94" w:rsidRDefault="001D3CA6" w:rsidP="001D3CA6">
      <w:r w:rsidRPr="003D3B94">
        <w:t xml:space="preserve">Get the entity definition referred by a </w:t>
      </w:r>
      <w:r w:rsidR="00E528CA" w:rsidRPr="001714D4">
        <w:t>&lt;virtuality constraint&gt;</w:t>
      </w:r>
      <w:r w:rsidRPr="003D3B94">
        <w:t>.</w:t>
      </w:r>
    </w:p>
    <w:p w14:paraId="5B47D34C" w14:textId="71B8518C" w:rsidR="001D3CA6" w:rsidRPr="00325E00" w:rsidRDefault="00E529BF" w:rsidP="001D3CA6">
      <w:pPr>
        <w:pStyle w:val="FunctionStart"/>
      </w:pPr>
      <w:bookmarkStart w:id="1299" w:name="_Hlt485530253"/>
      <w:bookmarkStart w:id="1300" w:name="FvirtualTypeAtleastDefinition0"/>
      <w:bookmarkEnd w:id="1299"/>
      <w:r w:rsidRPr="00E529BF">
        <w:rPr>
          <w:rStyle w:val="FunctionName"/>
        </w:rPr>
        <w:t>virtualTypeAtleastDefinition0</w:t>
      </w:r>
      <w:bookmarkEnd w:id="1300"/>
      <w:r w:rsidR="001D3CA6" w:rsidRPr="003D3B94">
        <w:t>(</w:t>
      </w:r>
      <w:r w:rsidR="005D4785" w:rsidRPr="005D4785">
        <w:rPr>
          <w:rStyle w:val="ASMName"/>
        </w:rPr>
        <w:t>td</w:t>
      </w:r>
      <w:r w:rsidR="001D3CA6" w:rsidRPr="003D3B94">
        <w:t xml:space="preserve">: </w:t>
      </w:r>
      <w:r w:rsidR="00164D36" w:rsidRPr="00164D36">
        <w:rPr>
          <w:rStyle w:val="SyntaxRuleName"/>
        </w:rPr>
        <w:t>&lt;block type definition&gt;</w:t>
      </w:r>
      <w:r w:rsidR="001D3CA6" w:rsidRPr="00325E00">
        <w:sym w:font="Symbol" w:char="F0C8"/>
      </w:r>
      <w:r w:rsidR="00164D36" w:rsidRPr="00164D36">
        <w:rPr>
          <w:rStyle w:val="SyntaxRuleName"/>
        </w:rPr>
        <w:t>&lt;process type definition&gt;</w:t>
      </w:r>
      <w:r w:rsidR="001D3CA6" w:rsidRPr="00325E00">
        <w:sym w:font="Symbol" w:char="F0C8"/>
      </w:r>
    </w:p>
    <w:p w14:paraId="6D81EE56" w14:textId="70EF6B04" w:rsidR="001D3CA6" w:rsidRPr="003D3B94" w:rsidRDefault="001D3CA6" w:rsidP="001D3CA6">
      <w:pPr>
        <w:pStyle w:val="Function"/>
      </w:pPr>
      <w:r w:rsidRPr="003D3B94">
        <w:tab/>
      </w:r>
      <w:r w:rsidRPr="003D3B94">
        <w:tab/>
      </w:r>
      <w:r w:rsidR="00164D36" w:rsidRPr="00164D36">
        <w:rPr>
          <w:rStyle w:val="SyntaxRuleName"/>
        </w:rPr>
        <w:t>&lt;procedure definition&gt;</w:t>
      </w:r>
      <w:r w:rsidRPr="003D3B94">
        <w:sym w:font="Symbol" w:char="F0C8"/>
      </w:r>
      <w:r w:rsidR="00164D36" w:rsidRPr="00164D36">
        <w:rPr>
          <w:rStyle w:val="SyntaxRuleName"/>
        </w:rPr>
        <w:t>&lt;composite state type definition&gt;</w:t>
      </w:r>
      <w:r w:rsidRPr="003D3B94">
        <w:t xml:space="preserve">): </w:t>
      </w:r>
      <w:r w:rsidR="00164D36" w:rsidRPr="00164D36">
        <w:rPr>
          <w:rStyle w:val="SyntaxRuleName"/>
        </w:rPr>
        <w:t>&lt;block type definition&gt;</w:t>
      </w:r>
      <w:r w:rsidRPr="003D3B94">
        <w:sym w:font="Symbol" w:char="F0C8"/>
      </w:r>
    </w:p>
    <w:p w14:paraId="2CA15061" w14:textId="272189B4" w:rsidR="001D3CA6" w:rsidRPr="003D3B94" w:rsidRDefault="001D3CA6" w:rsidP="001D3CA6">
      <w:pPr>
        <w:pStyle w:val="Function"/>
      </w:pPr>
      <w:r w:rsidRPr="003D3B94">
        <w:tab/>
      </w:r>
      <w:r w:rsidRPr="003D3B94">
        <w:tab/>
      </w:r>
      <w:r w:rsidR="00164D36" w:rsidRPr="00164D36">
        <w:rPr>
          <w:rStyle w:val="SyntaxRuleName"/>
        </w:rPr>
        <w:t>&lt;process type definition&gt;</w:t>
      </w:r>
      <w:r w:rsidRPr="003D3B94">
        <w:sym w:font="Symbol" w:char="F0C8"/>
      </w:r>
      <w:r w:rsidR="00164D36" w:rsidRPr="00164D36">
        <w:rPr>
          <w:rStyle w:val="SyntaxRuleName"/>
        </w:rPr>
        <w:t>&lt;procedure definition&gt;</w:t>
      </w:r>
      <w:r w:rsidRPr="003D3B94">
        <w:sym w:font="Symbol" w:char="F0C8"/>
      </w:r>
      <w:r w:rsidR="00164D36" w:rsidRPr="00164D36">
        <w:rPr>
          <w:rStyle w:val="SyntaxRuleName"/>
        </w:rPr>
        <w:t>&lt;composite state type definition&gt;</w:t>
      </w:r>
      <w:r w:rsidRPr="003D3B94">
        <w:t xml:space="preserve"> =</w:t>
      </w:r>
      <w:r w:rsidRPr="003D3B94">
        <w:rPr>
          <w:vertAlign w:val="subscript"/>
        </w:rPr>
        <w:t>def</w:t>
      </w:r>
    </w:p>
    <w:p w14:paraId="43956BE2" w14:textId="6927D7CA" w:rsidR="001D3CA6" w:rsidRPr="003D3B94" w:rsidRDefault="001D3CA6" w:rsidP="001D3CA6">
      <w:pPr>
        <w:pStyle w:val="Function"/>
      </w:pPr>
      <w:r w:rsidRPr="003D3B94">
        <w:tab/>
      </w:r>
      <w:r w:rsidRPr="003D3B94">
        <w:rPr>
          <w:rStyle w:val="ASM-Keyword"/>
        </w:rPr>
        <w:t>let</w:t>
      </w:r>
      <w:r w:rsidRPr="003D3B94">
        <w:t xml:space="preserve"> </w:t>
      </w:r>
      <w:r w:rsidR="005D4785" w:rsidRPr="005D4785">
        <w:rPr>
          <w:rStyle w:val="ASMName"/>
        </w:rPr>
        <w:t>vc</w:t>
      </w:r>
      <w:r w:rsidRPr="003D3B94">
        <w:t>=</w:t>
      </w:r>
      <w:r w:rsidR="00E529BF" w:rsidRPr="00E529BF">
        <w:rPr>
          <w:rStyle w:val="FunctionName"/>
        </w:rPr>
        <w:t>take</w:t>
      </w:r>
      <w:r w:rsidRPr="003D3B94">
        <w:t>({</w:t>
      </w:r>
      <w:r w:rsidR="005D4785" w:rsidRPr="005D4785">
        <w:rPr>
          <w:rStyle w:val="ASMName"/>
        </w:rPr>
        <w:t>vc</w:t>
      </w:r>
      <w:r w:rsidRPr="003D3B94">
        <w:sym w:font="Symbol" w:char="F0CE"/>
      </w:r>
      <w:r w:rsidR="00164D36" w:rsidRPr="00164D36">
        <w:rPr>
          <w:rStyle w:val="SyntaxRuleName"/>
        </w:rPr>
        <w:t>&lt;virtuality constraint&gt;</w:t>
      </w:r>
      <w:r w:rsidRPr="003D3B94">
        <w:t xml:space="preserve">: </w:t>
      </w:r>
      <w:r w:rsidR="005D4785" w:rsidRPr="005D4785">
        <w:rPr>
          <w:rStyle w:val="ASMName"/>
        </w:rPr>
        <w:t>vc</w:t>
      </w:r>
      <w:r w:rsidRPr="003D3B94">
        <w:t>.</w:t>
      </w:r>
      <w:r w:rsidR="00E529BF" w:rsidRPr="00E529BF">
        <w:rPr>
          <w:rStyle w:val="FunctionName"/>
        </w:rPr>
        <w:t>surroundingScopeUnit0</w:t>
      </w:r>
      <w:r w:rsidRPr="003D3B94">
        <w:t xml:space="preserve"> = </w:t>
      </w:r>
      <w:r w:rsidR="005D4785" w:rsidRPr="005D4785">
        <w:rPr>
          <w:rStyle w:val="ASMName"/>
        </w:rPr>
        <w:t>td</w:t>
      </w:r>
      <w:r w:rsidRPr="003D3B94">
        <w:t xml:space="preserve">}) </w:t>
      </w:r>
      <w:r w:rsidRPr="003D3B94">
        <w:rPr>
          <w:rStyle w:val="ASM-Keyword"/>
        </w:rPr>
        <w:t>in</w:t>
      </w:r>
    </w:p>
    <w:p w14:paraId="5658A45A" w14:textId="451F9975" w:rsidR="001D3CA6" w:rsidRPr="003D3B94" w:rsidRDefault="001D3CA6" w:rsidP="001D3CA6">
      <w:pPr>
        <w:pStyle w:val="Function"/>
      </w:pPr>
      <w:r w:rsidRPr="003D3B94">
        <w:tab/>
      </w:r>
      <w:r w:rsidRPr="003D3B94">
        <w:tab/>
      </w:r>
      <w:r w:rsidRPr="003D3B94">
        <w:rPr>
          <w:rStyle w:val="ASM-Keyword"/>
        </w:rPr>
        <w:t>if</w:t>
      </w:r>
      <w:r w:rsidRPr="003D3B94">
        <w:t xml:space="preserve"> </w:t>
      </w:r>
      <w:r w:rsidR="005D4785" w:rsidRPr="005D4785">
        <w:rPr>
          <w:rStyle w:val="ASMName"/>
        </w:rPr>
        <w:t>vc</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rPr>
          <w:rStyle w:val="ASM-Keyword"/>
        </w:rPr>
        <w:t>then</w:t>
      </w:r>
      <w:r w:rsidRPr="003D3B94">
        <w:t xml:space="preserve"> </w:t>
      </w:r>
      <w:r w:rsidR="00E529BF" w:rsidRPr="00E529BF">
        <w:rPr>
          <w:rStyle w:val="FunctionName"/>
        </w:rPr>
        <w:t>getEntityDefinition0</w:t>
      </w:r>
      <w:r w:rsidRPr="003D3B94">
        <w:t>(</w:t>
      </w:r>
      <w:r w:rsidR="005D4785" w:rsidRPr="005D4785">
        <w:rPr>
          <w:rStyle w:val="ASMName"/>
        </w:rPr>
        <w:t>vc</w:t>
      </w:r>
      <w:r w:rsidRPr="003D3B94">
        <w:t xml:space="preserve">, </w:t>
      </w:r>
      <w:r w:rsidR="005D4785" w:rsidRPr="005D4785">
        <w:rPr>
          <w:rStyle w:val="ASMName"/>
        </w:rPr>
        <w:t>td</w:t>
      </w:r>
      <w:r w:rsidRPr="003D3B94">
        <w:t>.</w:t>
      </w:r>
      <w:r w:rsidR="00E529BF" w:rsidRPr="00E529BF">
        <w:rPr>
          <w:rStyle w:val="FunctionName"/>
        </w:rPr>
        <w:t>entityKind0</w:t>
      </w:r>
      <w:r w:rsidRPr="003D3B94">
        <w:t xml:space="preserve">) </w:t>
      </w:r>
      <w:r w:rsidRPr="003D3B94">
        <w:rPr>
          <w:rStyle w:val="ASM-Keyword"/>
        </w:rPr>
        <w:t>else</w:t>
      </w:r>
      <w:r w:rsidRPr="003D3B94">
        <w:t xml:space="preserve"> </w:t>
      </w:r>
      <w:r w:rsidR="005D4785" w:rsidRPr="005D4785">
        <w:rPr>
          <w:rStyle w:val="ASMName"/>
        </w:rPr>
        <w:t>td</w:t>
      </w:r>
      <w:r w:rsidRPr="003D3B94">
        <w:t xml:space="preserve"> </w:t>
      </w:r>
      <w:r w:rsidRPr="003D3B94">
        <w:rPr>
          <w:rStyle w:val="ASM-Keyword"/>
        </w:rPr>
        <w:t>endif</w:t>
      </w:r>
    </w:p>
    <w:p w14:paraId="21A5F613" w14:textId="77777777" w:rsidR="001D3CA6" w:rsidRPr="003D3B94" w:rsidRDefault="001D3CA6" w:rsidP="001D3CA6">
      <w:pPr>
        <w:pStyle w:val="Function"/>
      </w:pPr>
      <w:r w:rsidRPr="003D3B94">
        <w:tab/>
      </w:r>
      <w:r w:rsidRPr="003D3B94">
        <w:rPr>
          <w:rStyle w:val="ASM-Keyword"/>
        </w:rPr>
        <w:t>endlet</w:t>
      </w:r>
    </w:p>
    <w:p w14:paraId="76DE0786" w14:textId="77777777" w:rsidR="001D3CA6" w:rsidRPr="003D3B94" w:rsidRDefault="001D3CA6" w:rsidP="001D3CA6">
      <w:r w:rsidRPr="003D3B94">
        <w:t>Determine if two agent formal parameter lists are the same.</w:t>
      </w:r>
    </w:p>
    <w:p w14:paraId="3ED38A9A" w14:textId="753176F9" w:rsidR="001D3CA6" w:rsidRPr="003D3B94" w:rsidRDefault="00E529BF" w:rsidP="001D3CA6">
      <w:pPr>
        <w:pStyle w:val="FunctionStart"/>
      </w:pPr>
      <w:bookmarkStart w:id="1301" w:name="FisSameAgentFormalParameterList0"/>
      <w:r w:rsidRPr="00E529BF">
        <w:rPr>
          <w:rStyle w:val="FunctionName"/>
        </w:rPr>
        <w:t>isSameAgentFormalParameterList0</w:t>
      </w:r>
      <w:bookmarkEnd w:id="1301"/>
      <w:r w:rsidR="001D3CA6" w:rsidRPr="003D3B94">
        <w:t>(</w:t>
      </w:r>
      <w:r w:rsidR="005D4785" w:rsidRPr="005D4785">
        <w:rPr>
          <w:rStyle w:val="ASMName"/>
        </w:rPr>
        <w:t>fpl</w:t>
      </w:r>
      <w:r w:rsidR="001D3CA6" w:rsidRPr="003D3B94">
        <w:t xml:space="preserve">: </w:t>
      </w:r>
      <w:r w:rsidR="00164D36" w:rsidRPr="00164D36">
        <w:rPr>
          <w:rStyle w:val="SyntaxRuleName"/>
        </w:rPr>
        <w:t>&lt;name&gt;</w:t>
      </w:r>
      <w:r w:rsidR="001D3CA6" w:rsidRPr="003D3B94">
        <w:t xml:space="preserve">*, </w:t>
      </w:r>
      <w:r w:rsidR="005D4785" w:rsidRPr="005D4785">
        <w:rPr>
          <w:rStyle w:val="ASMName"/>
        </w:rPr>
        <w:t>fpl1</w:t>
      </w:r>
      <w:r w:rsidR="001D3CA6" w:rsidRPr="003D3B94">
        <w:t>:</w:t>
      </w:r>
      <w:r w:rsidR="00164D36" w:rsidRPr="00164D36">
        <w:rPr>
          <w:rStyle w:val="SyntaxRuleName"/>
        </w:rPr>
        <w:t>&lt;name&gt;</w:t>
      </w:r>
      <w:r w:rsidR="001D3CA6" w:rsidRPr="003D3B94">
        <w:t xml:space="preserve">*): </w:t>
      </w:r>
      <w:r w:rsidR="001D3CA6" w:rsidRPr="003D3B94">
        <w:rPr>
          <w:rStyle w:val="DomainName"/>
        </w:rPr>
        <w:t>Boolean</w:t>
      </w:r>
      <w:r w:rsidR="001D3CA6" w:rsidRPr="003D3B94">
        <w:t>=</w:t>
      </w:r>
      <w:r w:rsidR="001D3CA6" w:rsidRPr="003D3B94">
        <w:rPr>
          <w:vertAlign w:val="subscript"/>
        </w:rPr>
        <w:t>def</w:t>
      </w:r>
    </w:p>
    <w:p w14:paraId="54791793" w14:textId="05AE369B" w:rsidR="001D3CA6" w:rsidRPr="003D3B94" w:rsidRDefault="001D3CA6" w:rsidP="001D3CA6">
      <w:pPr>
        <w:pStyle w:val="Function"/>
      </w:pPr>
      <w:r w:rsidRPr="003D3B94">
        <w:tab/>
        <w:t>(</w:t>
      </w:r>
      <w:r w:rsidR="005D4785" w:rsidRPr="005D4785">
        <w:rPr>
          <w:rStyle w:val="ASMName"/>
        </w:rPr>
        <w:t>fpl</w:t>
      </w:r>
      <w:r w:rsidRPr="003D3B94">
        <w:t>.</w:t>
      </w:r>
      <w:r w:rsidR="00E529BF" w:rsidRPr="00E529BF">
        <w:rPr>
          <w:rStyle w:val="FunctionName"/>
        </w:rPr>
        <w:t>length</w:t>
      </w:r>
      <w:r w:rsidRPr="003D3B94">
        <w:t xml:space="preserve"> = </w:t>
      </w:r>
      <w:r w:rsidR="005D4785" w:rsidRPr="005D4785">
        <w:rPr>
          <w:rStyle w:val="ASMName"/>
        </w:rPr>
        <w:t>fpl1</w:t>
      </w:r>
      <w:r w:rsidRPr="003D3B94">
        <w:t>.</w:t>
      </w:r>
      <w:r w:rsidR="00E529BF" w:rsidRPr="00E529BF">
        <w:rPr>
          <w:rStyle w:val="FunctionName"/>
        </w:rPr>
        <w:t>length</w:t>
      </w:r>
      <w:r w:rsidRPr="003D3B94">
        <w:t xml:space="preserve">) </w:t>
      </w:r>
      <w:r w:rsidRPr="003D3B94">
        <w:sym w:font="Symbol" w:char="F0D9"/>
      </w:r>
    </w:p>
    <w:p w14:paraId="448A563E" w14:textId="2A4BACD9" w:rsidR="001D3CA6" w:rsidRPr="003D3B94" w:rsidRDefault="001D3CA6" w:rsidP="001D3CA6">
      <w:pPr>
        <w:pStyle w:val="Function"/>
      </w:pPr>
      <w:r w:rsidRPr="003D3B94">
        <w:tab/>
        <w:t>(</w:t>
      </w:r>
      <w:r w:rsidRPr="003D3B94">
        <w:sym w:font="Symbol" w:char="F022"/>
      </w:r>
      <w:r w:rsidR="005D4785" w:rsidRPr="005D4785">
        <w:rPr>
          <w:rStyle w:val="ASMName"/>
        </w:rPr>
        <w:t>i</w:t>
      </w:r>
      <w:r w:rsidRPr="003D3B94">
        <w:sym w:font="Symbol" w:char="F0CE"/>
      </w:r>
      <w:r w:rsidRPr="003D3B94">
        <w:t>1..</w:t>
      </w:r>
      <w:r w:rsidR="005D4785" w:rsidRPr="005D4785">
        <w:rPr>
          <w:rStyle w:val="ASMName"/>
        </w:rPr>
        <w:t>fpl</w:t>
      </w:r>
      <w:r w:rsidRPr="003D3B94">
        <w:t>.</w:t>
      </w:r>
      <w:r w:rsidR="00E529BF" w:rsidRPr="00E529BF">
        <w:rPr>
          <w:rStyle w:val="FunctionName"/>
        </w:rPr>
        <w:t>length</w:t>
      </w:r>
      <w:r w:rsidRPr="003D3B94">
        <w:t>:(</w:t>
      </w:r>
      <w:r w:rsidR="005D4785" w:rsidRPr="005D4785">
        <w:rPr>
          <w:rStyle w:val="ASMName"/>
        </w:rPr>
        <w:t>fpl</w:t>
      </w:r>
      <w:r w:rsidRPr="003D3B94">
        <w:t>[</w:t>
      </w:r>
      <w:r w:rsidR="005D4785" w:rsidRPr="005D4785">
        <w:rPr>
          <w:rStyle w:val="ASMName"/>
        </w:rPr>
        <w:t>i</w:t>
      </w:r>
      <w:r w:rsidRPr="003D3B94">
        <w:t>]=</w:t>
      </w:r>
      <w:r w:rsidR="005D4785" w:rsidRPr="005D4785">
        <w:rPr>
          <w:rStyle w:val="ASMName"/>
        </w:rPr>
        <w:t>fpl1</w:t>
      </w:r>
      <w:r w:rsidRPr="003D3B94">
        <w:t>[</w:t>
      </w:r>
      <w:r w:rsidR="005D4785" w:rsidRPr="005D4785">
        <w:rPr>
          <w:rStyle w:val="ASMName"/>
        </w:rPr>
        <w:t>i</w:t>
      </w:r>
      <w:r w:rsidRPr="003D3B94">
        <w:t>])</w:t>
      </w:r>
      <w:r w:rsidRPr="003D3B94">
        <w:sym w:font="Symbol" w:char="F0D9"/>
      </w:r>
      <w:r w:rsidR="00E529BF" w:rsidRPr="00E529BF">
        <w:rPr>
          <w:rStyle w:val="FunctionName"/>
        </w:rPr>
        <w:t>isSameSort0</w:t>
      </w:r>
      <w:r w:rsidRPr="003D3B94">
        <w:t>(</w:t>
      </w:r>
      <w:r w:rsidR="005D4785" w:rsidRPr="005D4785">
        <w:rPr>
          <w:rStyle w:val="ASMName"/>
        </w:rPr>
        <w:t>fpl</w:t>
      </w:r>
      <w:r w:rsidRPr="003D3B94">
        <w:t>[</w:t>
      </w:r>
      <w:r w:rsidR="005D4785" w:rsidRPr="005D4785">
        <w:rPr>
          <w:rStyle w:val="ASMName"/>
        </w:rPr>
        <w:t>i</w:t>
      </w:r>
      <w:r w:rsidRPr="003D3B94">
        <w:t>].</w:t>
      </w:r>
      <w:r w:rsidR="00E529BF" w:rsidRPr="00E529BF">
        <w:rPr>
          <w:rStyle w:val="FunctionName"/>
        </w:rPr>
        <w:t>parentAS0</w:t>
      </w:r>
      <w:r w:rsidRPr="003D3B94">
        <w:t>.</w:t>
      </w:r>
      <w:r w:rsidRPr="003D3B94">
        <w:rPr>
          <w:rStyle w:val="ASM-Keyword"/>
        </w:rPr>
        <w:t>s</w:t>
      </w:r>
      <w:r w:rsidRPr="003D3B94">
        <w:t>-</w:t>
      </w:r>
      <w:r w:rsidR="00164D36" w:rsidRPr="00164D36">
        <w:rPr>
          <w:rStyle w:val="SyntaxRuleName"/>
        </w:rPr>
        <w:t>&lt;sort&gt;</w:t>
      </w:r>
      <w:r w:rsidRPr="003D3B94">
        <w:t>,</w:t>
      </w:r>
      <w:r w:rsidR="005D4785" w:rsidRPr="005D4785">
        <w:rPr>
          <w:rStyle w:val="ASMName"/>
        </w:rPr>
        <w:t>fpl1</w:t>
      </w:r>
      <w:r w:rsidRPr="003D3B94">
        <w:t>[</w:t>
      </w:r>
      <w:r w:rsidR="005D4785" w:rsidRPr="005D4785">
        <w:rPr>
          <w:rStyle w:val="ASMName"/>
        </w:rPr>
        <w:t>i</w:t>
      </w:r>
      <w:r w:rsidRPr="003D3B94">
        <w:t>].</w:t>
      </w:r>
      <w:r w:rsidR="00E529BF" w:rsidRPr="00E529BF">
        <w:rPr>
          <w:rStyle w:val="FunctionName"/>
        </w:rPr>
        <w:t>parentAS0</w:t>
      </w:r>
      <w:r w:rsidRPr="003D3B94">
        <w:t>.</w:t>
      </w:r>
      <w:r w:rsidRPr="003D3B94">
        <w:rPr>
          <w:rStyle w:val="ASM-Keyword"/>
        </w:rPr>
        <w:t>s</w:t>
      </w:r>
      <w:r w:rsidRPr="003D3B94">
        <w:t>-</w:t>
      </w:r>
      <w:r w:rsidR="00164D36" w:rsidRPr="00164D36">
        <w:rPr>
          <w:rStyle w:val="SyntaxRuleName"/>
        </w:rPr>
        <w:t>&lt;sort&gt;</w:t>
      </w:r>
      <w:r w:rsidRPr="003D3B94">
        <w:t>))</w:t>
      </w:r>
    </w:p>
    <w:p w14:paraId="0A1B5B53" w14:textId="6A426B39" w:rsidR="001D3CA6" w:rsidRPr="003D3B94" w:rsidRDefault="001D3CA6" w:rsidP="001D3CA6">
      <w:r w:rsidRPr="003D3B94">
        <w:t xml:space="preserve">Determine if two </w:t>
      </w:r>
      <w:r w:rsidR="00E528CA" w:rsidRPr="001714D4">
        <w:t>&lt;gate in definition&gt;</w:t>
      </w:r>
      <w:r w:rsidRPr="003D3B94">
        <w:t>s are the same.</w:t>
      </w:r>
    </w:p>
    <w:p w14:paraId="568B279D" w14:textId="3432CC49" w:rsidR="001D3CA6" w:rsidRPr="003D3B94" w:rsidRDefault="00E529BF" w:rsidP="001D3CA6">
      <w:pPr>
        <w:pStyle w:val="FunctionStart"/>
      </w:pPr>
      <w:bookmarkStart w:id="1302" w:name="FisSameGate0"/>
      <w:r w:rsidRPr="00E529BF">
        <w:rPr>
          <w:rStyle w:val="FunctionName"/>
        </w:rPr>
        <w:t>isSameGate0</w:t>
      </w:r>
      <w:bookmarkEnd w:id="1302"/>
      <w:r w:rsidR="001D3CA6" w:rsidRPr="003D3B94">
        <w:t>(</w:t>
      </w:r>
      <w:r w:rsidR="005D4785" w:rsidRPr="005D4785">
        <w:rPr>
          <w:rStyle w:val="ASMName"/>
        </w:rPr>
        <w:t>gd</w:t>
      </w:r>
      <w:r w:rsidR="001D3CA6" w:rsidRPr="003D3B94">
        <w:t xml:space="preserve">: </w:t>
      </w:r>
      <w:r w:rsidR="00164D36" w:rsidRPr="00164D36">
        <w:rPr>
          <w:rStyle w:val="SyntaxRuleName"/>
        </w:rPr>
        <w:t>&lt;gate in definition&gt;</w:t>
      </w:r>
      <w:r w:rsidR="001D3CA6" w:rsidRPr="003D3B94">
        <w:t xml:space="preserve">, </w:t>
      </w:r>
      <w:r w:rsidR="005D4785" w:rsidRPr="005D4785">
        <w:rPr>
          <w:rStyle w:val="ASMName"/>
        </w:rPr>
        <w:t>gd1</w:t>
      </w:r>
      <w:r w:rsidR="001D3CA6" w:rsidRPr="003D3B94">
        <w:t xml:space="preserve">: </w:t>
      </w:r>
      <w:r w:rsidR="00164D36" w:rsidRPr="00164D36">
        <w:rPr>
          <w:rStyle w:val="SyntaxRuleName"/>
        </w:rPr>
        <w:t>&lt;gate in definition&gt;</w:t>
      </w:r>
      <w:r w:rsidR="001D3CA6" w:rsidRPr="003D3B94">
        <w:t xml:space="preserve"> ): </w:t>
      </w:r>
      <w:r w:rsidR="001D3CA6" w:rsidRPr="003D3B94">
        <w:rPr>
          <w:rStyle w:val="DomainName"/>
        </w:rPr>
        <w:t>Boolean</w:t>
      </w:r>
      <w:r w:rsidR="001D3CA6" w:rsidRPr="003D3B94">
        <w:t>=</w:t>
      </w:r>
      <w:r w:rsidR="001D3CA6" w:rsidRPr="003D3B94">
        <w:rPr>
          <w:kern w:val="2"/>
          <w:vertAlign w:val="subscript"/>
        </w:rPr>
        <w:t>def</w:t>
      </w:r>
    </w:p>
    <w:p w14:paraId="337B8F2C" w14:textId="1BD3E2FD" w:rsidR="001D3CA6" w:rsidRPr="003D3B94" w:rsidRDefault="001D3CA6" w:rsidP="001D3CA6">
      <w:pPr>
        <w:pStyle w:val="Function"/>
      </w:pPr>
      <w:r w:rsidRPr="003D3B94">
        <w:tab/>
      </w:r>
      <w:r w:rsidRPr="003D3B94">
        <w:rPr>
          <w:rStyle w:val="ASM-Keyword"/>
        </w:rPr>
        <w:t>if</w:t>
      </w:r>
      <w:r w:rsidRPr="003D3B94">
        <w:t xml:space="preserve"> (</w:t>
      </w:r>
      <w:r w:rsidR="005D4785" w:rsidRPr="005D4785">
        <w:rPr>
          <w:rStyle w:val="ASMName"/>
        </w:rPr>
        <w:t>gd</w:t>
      </w:r>
      <w:r w:rsidRPr="003D3B94">
        <w:sym w:font="Symbol" w:char="F0CE"/>
      </w:r>
      <w:r w:rsidR="00164D36" w:rsidRPr="00164D36">
        <w:rPr>
          <w:rStyle w:val="SyntaxRuleName"/>
        </w:rPr>
        <w:t>&lt;textual gate definition&gt;</w:t>
      </w:r>
      <w:r w:rsidRPr="003D3B94">
        <w:t>)</w:t>
      </w:r>
      <w:r w:rsidRPr="003D3B94">
        <w:sym w:font="Symbol" w:char="F0D9"/>
      </w:r>
      <w:r w:rsidRPr="003D3B94">
        <w:t>(</w:t>
      </w:r>
      <w:r w:rsidR="005D4785" w:rsidRPr="005D4785">
        <w:rPr>
          <w:rStyle w:val="ASMName"/>
        </w:rPr>
        <w:t>gd1</w:t>
      </w:r>
      <w:r w:rsidRPr="003D3B94">
        <w:sym w:font="Symbol" w:char="F0CE"/>
      </w:r>
      <w:r w:rsidR="00164D36" w:rsidRPr="00164D36">
        <w:rPr>
          <w:rStyle w:val="SyntaxRuleName"/>
        </w:rPr>
        <w:t>&lt;textual gate definition&gt;</w:t>
      </w:r>
      <w:r w:rsidRPr="003D3B94">
        <w:t xml:space="preserve">) </w:t>
      </w:r>
      <w:r w:rsidRPr="003D3B94">
        <w:rPr>
          <w:rStyle w:val="ASM-Keyword"/>
        </w:rPr>
        <w:t>then</w:t>
      </w:r>
    </w:p>
    <w:p w14:paraId="26305C5C" w14:textId="2AB7CEEA" w:rsidR="001D3CA6" w:rsidRPr="003D3B94" w:rsidRDefault="001D3CA6" w:rsidP="001D3CA6">
      <w:pPr>
        <w:pStyle w:val="Function"/>
      </w:pPr>
      <w:r w:rsidRPr="003D3B94">
        <w:tab/>
      </w:r>
      <w:r w:rsidRPr="003D3B94">
        <w:tab/>
        <w:t>(</w:t>
      </w:r>
      <w:r w:rsidR="005D4785" w:rsidRPr="005D4785">
        <w:rPr>
          <w:rStyle w:val="ASMName"/>
        </w:rPr>
        <w:t>gd</w:t>
      </w:r>
      <w:r w:rsidRPr="003D3B94">
        <w:t>.</w:t>
      </w:r>
      <w:r w:rsidRPr="003D3B94">
        <w:rPr>
          <w:rStyle w:val="ASM-Keyword"/>
        </w:rPr>
        <w:t>s</w:t>
      </w:r>
      <w:r w:rsidRPr="003D3B94">
        <w:t>-</w:t>
      </w:r>
      <w:r w:rsidR="00164D36" w:rsidRPr="00164D36">
        <w:rPr>
          <w:rStyle w:val="SyntaxRuleName"/>
        </w:rPr>
        <w:t>&lt;gate&gt;</w:t>
      </w:r>
      <w:r w:rsidRPr="003D3B94">
        <w:t>=</w:t>
      </w:r>
      <w:r w:rsidR="005D4785" w:rsidRPr="005D4785">
        <w:rPr>
          <w:rStyle w:val="ASMName"/>
        </w:rPr>
        <w:t>gd1</w:t>
      </w:r>
      <w:r w:rsidRPr="003D3B94">
        <w:t>.</w:t>
      </w:r>
      <w:r w:rsidRPr="003D3B94">
        <w:rPr>
          <w:rStyle w:val="ASM-Keyword"/>
        </w:rPr>
        <w:t>s</w:t>
      </w:r>
      <w:r w:rsidRPr="003D3B94">
        <w:t>-</w:t>
      </w:r>
      <w:r w:rsidR="00164D36" w:rsidRPr="00164D36">
        <w:rPr>
          <w:rStyle w:val="SyntaxRuleName"/>
        </w:rPr>
        <w:t>&lt;gate&gt;</w:t>
      </w:r>
      <w:r w:rsidRPr="003D3B94">
        <w:t>)</w:t>
      </w:r>
      <w:r w:rsidRPr="003D3B94">
        <w:sym w:font="Symbol" w:char="F0D9"/>
      </w:r>
    </w:p>
    <w:p w14:paraId="2853F2F1" w14:textId="72420562" w:rsidR="001D3CA6" w:rsidRPr="003D3B94" w:rsidRDefault="001D3CA6" w:rsidP="001D3CA6">
      <w:pPr>
        <w:pStyle w:val="Function"/>
      </w:pPr>
      <w:r w:rsidRPr="003D3B94">
        <w:tab/>
      </w:r>
      <w:r w:rsidRPr="003D3B94">
        <w:tab/>
        <w:t>(</w:t>
      </w:r>
      <w:r w:rsidRPr="003D3B94">
        <w:sym w:font="Symbol" w:char="F022"/>
      </w:r>
      <w:r w:rsidR="005D4785" w:rsidRPr="005D4785">
        <w:rPr>
          <w:rStyle w:val="ASMName"/>
        </w:rPr>
        <w:t>gc</w:t>
      </w:r>
      <w:r w:rsidRPr="003D3B94">
        <w:sym w:font="Symbol" w:char="F0CE"/>
      </w:r>
      <w:r w:rsidRPr="003D3B94">
        <w:t xml:space="preserve"> </w:t>
      </w:r>
      <w:r w:rsidR="005D4785" w:rsidRPr="005D4785">
        <w:rPr>
          <w:rStyle w:val="ASMName"/>
        </w:rPr>
        <w:t>gd</w:t>
      </w:r>
      <w:r w:rsidRPr="003D3B94">
        <w:t>.</w:t>
      </w:r>
      <w:r w:rsidRPr="003D3B94">
        <w:rPr>
          <w:rStyle w:val="ASM-Keyword"/>
        </w:rPr>
        <w:t>s</w:t>
      </w:r>
      <w:r w:rsidRPr="003D3B94">
        <w:t>-</w:t>
      </w:r>
      <w:r w:rsidR="00164D36" w:rsidRPr="00164D36">
        <w:rPr>
          <w:rStyle w:val="SyntaxRuleName"/>
        </w:rPr>
        <w:t>&lt;gate constraint&gt;</w:t>
      </w:r>
      <w:r w:rsidRPr="003D3B94">
        <w:t>:</w:t>
      </w:r>
      <w:r w:rsidRPr="003D3B94">
        <w:sym w:font="Symbol" w:char="F024"/>
      </w:r>
      <w:r w:rsidR="005D4785" w:rsidRPr="005D4785">
        <w:rPr>
          <w:rStyle w:val="ASMName"/>
        </w:rPr>
        <w:t>gc1</w:t>
      </w:r>
      <w:r w:rsidRPr="003D3B94">
        <w:sym w:font="Symbol" w:char="F0CE"/>
      </w:r>
      <w:r w:rsidRPr="003D3B94">
        <w:t xml:space="preserve"> </w:t>
      </w:r>
      <w:r w:rsidR="005D4785" w:rsidRPr="005D4785">
        <w:rPr>
          <w:rStyle w:val="ASMName"/>
        </w:rPr>
        <w:t>gd1</w:t>
      </w:r>
      <w:r w:rsidRPr="003D3B94">
        <w:t>.</w:t>
      </w:r>
      <w:r w:rsidRPr="003D3B94">
        <w:rPr>
          <w:rStyle w:val="ASM-Keyword"/>
        </w:rPr>
        <w:t>s</w:t>
      </w:r>
      <w:r w:rsidRPr="003D3B94">
        <w:t>-</w:t>
      </w:r>
      <w:r w:rsidR="00164D36" w:rsidRPr="00164D36">
        <w:rPr>
          <w:rStyle w:val="SyntaxRuleName"/>
        </w:rPr>
        <w:t>&lt;gate constraint&gt;</w:t>
      </w:r>
      <w:r w:rsidRPr="003D3B94">
        <w:t>:</w:t>
      </w:r>
    </w:p>
    <w:p w14:paraId="379BBFE6" w14:textId="69D58047" w:rsidR="001D3CA6" w:rsidRPr="003D3B94" w:rsidRDefault="001D3CA6" w:rsidP="001D3CA6">
      <w:pPr>
        <w:pStyle w:val="Function"/>
      </w:pPr>
      <w:r w:rsidRPr="003D3B94">
        <w:tab/>
      </w:r>
      <w:r w:rsidRPr="003D3B94">
        <w:tab/>
      </w:r>
      <w:r w:rsidRPr="003D3B94">
        <w:tab/>
        <w:t>(</w:t>
      </w:r>
      <w:r w:rsidR="005D4785" w:rsidRPr="005D4785">
        <w:rPr>
          <w:rStyle w:val="ASMName"/>
        </w:rPr>
        <w:t>gc</w:t>
      </w:r>
      <w:r w:rsidRPr="003D3B94">
        <w:t>.</w:t>
      </w:r>
      <w:r w:rsidR="00E529BF" w:rsidRPr="00E529BF">
        <w:rPr>
          <w:rStyle w:val="FunctionName"/>
        </w:rPr>
        <w:t>direction0</w:t>
      </w:r>
      <w:r w:rsidRPr="003D3B94">
        <w:t xml:space="preserve"> = </w:t>
      </w:r>
      <w:r w:rsidR="005D4785" w:rsidRPr="005D4785">
        <w:rPr>
          <w:rStyle w:val="ASMName"/>
        </w:rPr>
        <w:t>gc1</w:t>
      </w:r>
      <w:r w:rsidRPr="003D3B94">
        <w:t>.</w:t>
      </w:r>
      <w:r w:rsidR="00E529BF" w:rsidRPr="00E529BF">
        <w:rPr>
          <w:rStyle w:val="FunctionName"/>
        </w:rPr>
        <w:t>direction0</w:t>
      </w:r>
      <w:r w:rsidRPr="003D3B94">
        <w:t>)</w:t>
      </w:r>
      <w:r w:rsidRPr="003D3B94">
        <w:sym w:font="Symbol" w:char="F0D9"/>
      </w:r>
    </w:p>
    <w:p w14:paraId="6D1DA4CE" w14:textId="3EA7116A" w:rsidR="001D3CA6" w:rsidRPr="003D3B94" w:rsidRDefault="001D3CA6" w:rsidP="001D3CA6">
      <w:pPr>
        <w:pStyle w:val="Function"/>
      </w:pPr>
      <w:r w:rsidRPr="003D3B94">
        <w:tab/>
      </w:r>
      <w:r w:rsidRPr="003D3B94">
        <w:tab/>
      </w:r>
      <w:r w:rsidRPr="003D3B94">
        <w:tab/>
        <w:t>(</w:t>
      </w:r>
      <w:r w:rsidR="005D4785" w:rsidRPr="005D4785">
        <w:rPr>
          <w:rStyle w:val="ASMName"/>
        </w:rPr>
        <w:t>gc</w:t>
      </w:r>
      <w:r w:rsidRPr="003D3B94">
        <w:t>.</w:t>
      </w:r>
      <w:r w:rsidRPr="003D3B94">
        <w:rPr>
          <w:rStyle w:val="ASM-Keyword"/>
        </w:rPr>
        <w:t>s</w:t>
      </w:r>
      <w:r w:rsidRPr="003D3B94">
        <w:t>-</w:t>
      </w:r>
      <w:r w:rsidR="00164D36" w:rsidRPr="00164D36">
        <w:rPr>
          <w:rStyle w:val="SyntaxRuleName"/>
        </w:rPr>
        <w:t>&lt;textual endpoint constraint&gt;</w:t>
      </w:r>
      <w:r w:rsidRPr="003D3B94">
        <w:t xml:space="preserve"> =</w:t>
      </w:r>
      <w:r w:rsidR="005D4785" w:rsidRPr="005D4785">
        <w:rPr>
          <w:rStyle w:val="ASMName"/>
        </w:rPr>
        <w:t>gc1</w:t>
      </w:r>
      <w:r w:rsidRPr="003D3B94">
        <w:t>.</w:t>
      </w:r>
      <w:r w:rsidRPr="003D3B94">
        <w:rPr>
          <w:rStyle w:val="ASM-Keyword"/>
        </w:rPr>
        <w:t>s</w:t>
      </w:r>
      <w:r w:rsidRPr="003D3B94">
        <w:t>-</w:t>
      </w:r>
      <w:r w:rsidR="00164D36" w:rsidRPr="00164D36">
        <w:rPr>
          <w:rStyle w:val="SyntaxRuleName"/>
        </w:rPr>
        <w:t>&lt;textual endpoint constraint&gt;</w:t>
      </w:r>
      <w:r w:rsidRPr="003D3B94">
        <w:t>)</w:t>
      </w:r>
      <w:r w:rsidRPr="003D3B94">
        <w:sym w:font="Symbol" w:char="F0D9"/>
      </w:r>
    </w:p>
    <w:p w14:paraId="25487344" w14:textId="2A53DF62" w:rsidR="001D3CA6" w:rsidRPr="003D3B94" w:rsidRDefault="001D3CA6" w:rsidP="001D3CA6">
      <w:pPr>
        <w:pStyle w:val="Function"/>
      </w:pPr>
      <w:r w:rsidRPr="003D3B94">
        <w:tab/>
      </w:r>
      <w:r w:rsidRPr="003D3B94">
        <w:tab/>
      </w:r>
      <w:r w:rsidRPr="003D3B94">
        <w:tab/>
      </w:r>
      <w:r w:rsidR="00E529BF" w:rsidRPr="00E529BF">
        <w:rPr>
          <w:rStyle w:val="FunctionName"/>
        </w:rPr>
        <w:t>isSameSortList</w:t>
      </w:r>
      <w:r w:rsidR="00E529BF" w:rsidRPr="001714D4">
        <w:rPr>
          <w:rStyle w:val="FunctionName"/>
        </w:rPr>
        <w:t>0</w:t>
      </w:r>
      <w:r w:rsidRPr="003D3B94">
        <w:t>(</w:t>
      </w:r>
      <w:r w:rsidR="005D4785" w:rsidRPr="005D4785">
        <w:rPr>
          <w:rStyle w:val="ASMName"/>
        </w:rPr>
        <w:t>gc</w:t>
      </w:r>
      <w:r w:rsidRPr="003D3B94">
        <w:t>.</w:t>
      </w:r>
      <w:r w:rsidRPr="003D3B94">
        <w:rPr>
          <w:rStyle w:val="ASM-Keyword"/>
        </w:rPr>
        <w:t>s</w:t>
      </w:r>
      <w:r w:rsidRPr="003D3B94">
        <w:t>-</w:t>
      </w:r>
      <w:r w:rsidR="00164D36" w:rsidRPr="00164D36">
        <w:rPr>
          <w:rStyle w:val="SyntaxRuleName"/>
        </w:rPr>
        <w:t>&lt;sort&gt;</w:t>
      </w:r>
      <w:r w:rsidRPr="003D3B94">
        <w:rPr>
          <w:rStyle w:val="ASM-Keyword"/>
        </w:rPr>
        <w:t>-seq</w:t>
      </w:r>
      <w:r w:rsidRPr="003D3B94">
        <w:t xml:space="preserve">, </w:t>
      </w:r>
      <w:r w:rsidR="005D4785" w:rsidRPr="005D4785">
        <w:rPr>
          <w:rStyle w:val="ASMName"/>
        </w:rPr>
        <w:t>gc1</w:t>
      </w:r>
      <w:r w:rsidRPr="003D3B94">
        <w:t>.</w:t>
      </w:r>
      <w:r w:rsidRPr="003D3B94">
        <w:rPr>
          <w:rStyle w:val="ASM-Keyword"/>
        </w:rPr>
        <w:t>s</w:t>
      </w:r>
      <w:r w:rsidRPr="003D3B94">
        <w:t>-</w:t>
      </w:r>
      <w:r w:rsidR="00164D36" w:rsidRPr="00164D36">
        <w:rPr>
          <w:rStyle w:val="SyntaxRuleName"/>
        </w:rPr>
        <w:t>&lt;sort&gt;</w:t>
      </w:r>
      <w:r w:rsidRPr="003D3B94">
        <w:rPr>
          <w:rStyle w:val="ASM-Keyword"/>
        </w:rPr>
        <w:t>-seq</w:t>
      </w:r>
      <w:r w:rsidRPr="003D3B94">
        <w:t xml:space="preserve"> ))</w:t>
      </w:r>
      <w:r w:rsidRPr="003D3B94">
        <w:sym w:font="Symbol" w:char="F0D9"/>
      </w:r>
    </w:p>
    <w:p w14:paraId="677AB810" w14:textId="2FC8BB48" w:rsidR="001D3CA6" w:rsidRPr="003D3B94" w:rsidRDefault="001D3CA6" w:rsidP="001D3CA6">
      <w:pPr>
        <w:pStyle w:val="Function"/>
      </w:pPr>
      <w:r w:rsidRPr="003D3B94">
        <w:tab/>
      </w:r>
      <w:r w:rsidRPr="003D3B94">
        <w:tab/>
        <w:t>(</w:t>
      </w:r>
      <w:r w:rsidRPr="003D3B94">
        <w:sym w:font="Symbol" w:char="F022"/>
      </w:r>
      <w:r w:rsidR="005D4785" w:rsidRPr="005D4785">
        <w:rPr>
          <w:rStyle w:val="ASMName"/>
        </w:rPr>
        <w:t>gc1</w:t>
      </w:r>
      <w:r w:rsidRPr="003D3B94">
        <w:sym w:font="Symbol" w:char="F0CE"/>
      </w:r>
      <w:r w:rsidRPr="003D3B94">
        <w:t xml:space="preserve"> </w:t>
      </w:r>
      <w:r w:rsidR="005D4785" w:rsidRPr="005D4785">
        <w:rPr>
          <w:rStyle w:val="ASMName"/>
        </w:rPr>
        <w:t>gd1</w:t>
      </w:r>
      <w:r w:rsidRPr="003D3B94">
        <w:t>.</w:t>
      </w:r>
      <w:r w:rsidRPr="003D3B94">
        <w:rPr>
          <w:rStyle w:val="ASM-Keyword"/>
        </w:rPr>
        <w:t>s</w:t>
      </w:r>
      <w:r w:rsidRPr="003D3B94">
        <w:t>-</w:t>
      </w:r>
      <w:r w:rsidR="00164D36" w:rsidRPr="00164D36">
        <w:rPr>
          <w:rStyle w:val="SyntaxRuleName"/>
        </w:rPr>
        <w:t>&lt;gate constraint&gt;</w:t>
      </w:r>
      <w:r w:rsidRPr="003D3B94">
        <w:t>:</w:t>
      </w:r>
      <w:r w:rsidRPr="003D3B94">
        <w:sym w:font="Symbol" w:char="F024"/>
      </w:r>
      <w:r w:rsidR="005D4785" w:rsidRPr="005D4785">
        <w:rPr>
          <w:rStyle w:val="ASMName"/>
        </w:rPr>
        <w:t>gc</w:t>
      </w:r>
      <w:r w:rsidRPr="003D3B94">
        <w:sym w:font="Symbol" w:char="F0CE"/>
      </w:r>
      <w:r w:rsidRPr="003D3B94">
        <w:t xml:space="preserve"> </w:t>
      </w:r>
      <w:r w:rsidR="005D4785" w:rsidRPr="005D4785">
        <w:rPr>
          <w:rStyle w:val="ASMName"/>
        </w:rPr>
        <w:t>gd</w:t>
      </w:r>
      <w:r w:rsidRPr="003D3B94">
        <w:t>.</w:t>
      </w:r>
      <w:r w:rsidRPr="003D3B94">
        <w:rPr>
          <w:rStyle w:val="ASM-Keyword"/>
        </w:rPr>
        <w:t>s</w:t>
      </w:r>
      <w:r w:rsidRPr="003D3B94">
        <w:t>-</w:t>
      </w:r>
      <w:r w:rsidR="00164D36" w:rsidRPr="00164D36">
        <w:rPr>
          <w:rStyle w:val="SyntaxRuleName"/>
        </w:rPr>
        <w:t>&lt;gate constraint&gt;</w:t>
      </w:r>
      <w:r w:rsidRPr="003D3B94">
        <w:t>:</w:t>
      </w:r>
    </w:p>
    <w:p w14:paraId="69F43F23" w14:textId="42C595D8" w:rsidR="001D3CA6" w:rsidRPr="003D3B94" w:rsidRDefault="001D3CA6" w:rsidP="001D3CA6">
      <w:pPr>
        <w:pStyle w:val="Function"/>
      </w:pPr>
      <w:r w:rsidRPr="003D3B94">
        <w:tab/>
      </w:r>
      <w:r w:rsidRPr="003D3B94">
        <w:tab/>
      </w:r>
      <w:r w:rsidRPr="003D3B94">
        <w:tab/>
        <w:t>(</w:t>
      </w:r>
      <w:r w:rsidR="005D4785" w:rsidRPr="005D4785">
        <w:rPr>
          <w:rStyle w:val="ASMName"/>
        </w:rPr>
        <w:t>gc</w:t>
      </w:r>
      <w:r w:rsidRPr="003D3B94">
        <w:t>.</w:t>
      </w:r>
      <w:r w:rsidR="00E529BF" w:rsidRPr="00E529BF">
        <w:rPr>
          <w:rStyle w:val="FunctionName"/>
        </w:rPr>
        <w:t>direction0</w:t>
      </w:r>
      <w:r w:rsidRPr="003D3B94">
        <w:t xml:space="preserve"> = </w:t>
      </w:r>
      <w:r w:rsidR="005D4785" w:rsidRPr="005D4785">
        <w:rPr>
          <w:rStyle w:val="ASMName"/>
        </w:rPr>
        <w:t>gc1</w:t>
      </w:r>
      <w:r w:rsidRPr="003D3B94">
        <w:t>.</w:t>
      </w:r>
      <w:r w:rsidR="00E529BF" w:rsidRPr="00E529BF">
        <w:rPr>
          <w:rStyle w:val="FunctionName"/>
        </w:rPr>
        <w:t>direction0</w:t>
      </w:r>
      <w:r w:rsidRPr="003D3B94">
        <w:t>)</w:t>
      </w:r>
      <w:r w:rsidRPr="003D3B94">
        <w:sym w:font="Symbol" w:char="F0D9"/>
      </w:r>
    </w:p>
    <w:p w14:paraId="5A270F2F" w14:textId="31126466" w:rsidR="001D3CA6" w:rsidRPr="003D3B94" w:rsidRDefault="001D3CA6" w:rsidP="001D3CA6">
      <w:pPr>
        <w:pStyle w:val="Function"/>
      </w:pPr>
      <w:r w:rsidRPr="003D3B94">
        <w:tab/>
      </w:r>
      <w:r w:rsidRPr="003D3B94">
        <w:tab/>
      </w:r>
      <w:r w:rsidRPr="003D3B94">
        <w:tab/>
        <w:t>(</w:t>
      </w:r>
      <w:r w:rsidR="005D4785" w:rsidRPr="005D4785">
        <w:rPr>
          <w:rStyle w:val="ASMName"/>
        </w:rPr>
        <w:t>gc</w:t>
      </w:r>
      <w:r w:rsidRPr="003D3B94">
        <w:t>.</w:t>
      </w:r>
      <w:r w:rsidRPr="003D3B94">
        <w:rPr>
          <w:rStyle w:val="ASM-Keyword"/>
        </w:rPr>
        <w:t>s</w:t>
      </w:r>
      <w:r w:rsidRPr="003D3B94">
        <w:t>-</w:t>
      </w:r>
      <w:r w:rsidR="00164D36" w:rsidRPr="00164D36">
        <w:rPr>
          <w:rStyle w:val="SyntaxRuleName"/>
        </w:rPr>
        <w:t>&lt;textual endpoint constraint&gt;</w:t>
      </w:r>
      <w:r w:rsidRPr="003D3B94">
        <w:t xml:space="preserve"> =</w:t>
      </w:r>
      <w:r w:rsidR="005D4785" w:rsidRPr="005D4785">
        <w:rPr>
          <w:rStyle w:val="ASMName"/>
        </w:rPr>
        <w:t>gc1</w:t>
      </w:r>
      <w:r w:rsidRPr="003D3B94">
        <w:t>.</w:t>
      </w:r>
      <w:r w:rsidRPr="003D3B94">
        <w:rPr>
          <w:rStyle w:val="ASM-Keyword"/>
        </w:rPr>
        <w:t>s</w:t>
      </w:r>
      <w:r w:rsidRPr="003D3B94">
        <w:t>-</w:t>
      </w:r>
      <w:r w:rsidR="00164D36" w:rsidRPr="00164D36">
        <w:rPr>
          <w:rStyle w:val="SyntaxRuleName"/>
        </w:rPr>
        <w:t>&lt;textual endpoint constraint&gt;</w:t>
      </w:r>
      <w:r w:rsidRPr="003D3B94">
        <w:t xml:space="preserve"> )</w:t>
      </w:r>
      <w:r w:rsidRPr="003D3B94">
        <w:sym w:font="Symbol" w:char="F0D9"/>
      </w:r>
    </w:p>
    <w:p w14:paraId="277E6660" w14:textId="29A26A3C" w:rsidR="001D3CA6" w:rsidRPr="003D3B94" w:rsidRDefault="001D3CA6" w:rsidP="001D3CA6">
      <w:pPr>
        <w:pStyle w:val="Function"/>
      </w:pPr>
      <w:r w:rsidRPr="003D3B94">
        <w:tab/>
      </w:r>
      <w:r w:rsidRPr="003D3B94">
        <w:tab/>
      </w:r>
      <w:r w:rsidRPr="003D3B94">
        <w:tab/>
      </w:r>
      <w:r w:rsidR="00E529BF" w:rsidRPr="00E529BF">
        <w:rPr>
          <w:rStyle w:val="FunctionName"/>
        </w:rPr>
        <w:t>isSameSortList</w:t>
      </w:r>
      <w:r w:rsidR="00E529BF" w:rsidRPr="001714D4">
        <w:rPr>
          <w:rStyle w:val="FunctionName"/>
        </w:rPr>
        <w:t>0</w:t>
      </w:r>
      <w:r w:rsidRPr="003D3B94">
        <w:t>(</w:t>
      </w:r>
      <w:r w:rsidR="005D4785" w:rsidRPr="005D4785">
        <w:rPr>
          <w:rStyle w:val="ASMName"/>
        </w:rPr>
        <w:t>gc</w:t>
      </w:r>
      <w:r w:rsidRPr="003D3B94">
        <w:t>.</w:t>
      </w:r>
      <w:r w:rsidRPr="003D3B94">
        <w:rPr>
          <w:rStyle w:val="ASM-Keyword"/>
        </w:rPr>
        <w:t>s</w:t>
      </w:r>
      <w:r w:rsidRPr="003D3B94">
        <w:t>-</w:t>
      </w:r>
      <w:r w:rsidR="00164D36" w:rsidRPr="00164D36">
        <w:rPr>
          <w:rStyle w:val="SyntaxRuleName"/>
        </w:rPr>
        <w:t>&lt;sort&gt;</w:t>
      </w:r>
      <w:r w:rsidRPr="003D3B94">
        <w:rPr>
          <w:rStyle w:val="ASM-Keyword"/>
        </w:rPr>
        <w:t>-seq</w:t>
      </w:r>
      <w:r w:rsidRPr="003D3B94">
        <w:t xml:space="preserve">, </w:t>
      </w:r>
      <w:r w:rsidR="005D4785" w:rsidRPr="005D4785">
        <w:rPr>
          <w:rStyle w:val="ASMName"/>
        </w:rPr>
        <w:t>gc1</w:t>
      </w:r>
      <w:r w:rsidRPr="003D3B94">
        <w:t>.</w:t>
      </w:r>
      <w:r w:rsidRPr="003D3B94">
        <w:rPr>
          <w:rStyle w:val="ASM-Keyword"/>
        </w:rPr>
        <w:t>s</w:t>
      </w:r>
      <w:r w:rsidRPr="003D3B94">
        <w:t>-</w:t>
      </w:r>
      <w:r w:rsidR="00164D36" w:rsidRPr="00164D36">
        <w:rPr>
          <w:rStyle w:val="SyntaxRuleName"/>
        </w:rPr>
        <w:t>&lt;sort&gt;</w:t>
      </w:r>
      <w:r w:rsidRPr="003D3B94">
        <w:rPr>
          <w:rStyle w:val="ASM-Keyword"/>
        </w:rPr>
        <w:t>-seq</w:t>
      </w:r>
      <w:r w:rsidRPr="003D3B94">
        <w:t xml:space="preserve"> ))</w:t>
      </w:r>
    </w:p>
    <w:p w14:paraId="372A44B8" w14:textId="56D236B8" w:rsidR="001D3CA6" w:rsidRPr="003D3B94" w:rsidRDefault="001D3CA6" w:rsidP="001D3CA6">
      <w:pPr>
        <w:pStyle w:val="Function"/>
      </w:pPr>
      <w:r w:rsidRPr="003D3B94">
        <w:tab/>
      </w:r>
      <w:r w:rsidRPr="003D3B94">
        <w:rPr>
          <w:rStyle w:val="ASM-Keyword"/>
        </w:rPr>
        <w:t>else</w:t>
      </w:r>
      <w:r w:rsidRPr="003D3B94">
        <w:t xml:space="preserve"> </w:t>
      </w:r>
      <w:r w:rsidRPr="003D3B94">
        <w:rPr>
          <w:rStyle w:val="ASM-Keyword"/>
        </w:rPr>
        <w:t>if</w:t>
      </w:r>
      <w:r w:rsidRPr="003D3B94">
        <w:t xml:space="preserve"> (</w:t>
      </w:r>
      <w:r w:rsidR="005D4785" w:rsidRPr="005D4785">
        <w:rPr>
          <w:rStyle w:val="ASMName"/>
        </w:rPr>
        <w:t>gd</w:t>
      </w:r>
      <w:r w:rsidRPr="003D3B94">
        <w:sym w:font="Symbol" w:char="F0CE"/>
      </w:r>
      <w:r w:rsidR="00164D36" w:rsidRPr="00164D36">
        <w:rPr>
          <w:rStyle w:val="SyntaxRuleName"/>
        </w:rPr>
        <w:t>&lt;textual interface gate definition&gt;</w:t>
      </w:r>
      <w:r w:rsidRPr="003D3B94">
        <w:t>)</w:t>
      </w:r>
      <w:r w:rsidRPr="003D3B94">
        <w:sym w:font="Symbol" w:char="F0D9"/>
      </w:r>
      <w:r w:rsidRPr="003D3B94">
        <w:t>(</w:t>
      </w:r>
      <w:r w:rsidR="005D4785" w:rsidRPr="005D4785">
        <w:rPr>
          <w:rStyle w:val="ASMName"/>
        </w:rPr>
        <w:t>gd1</w:t>
      </w:r>
      <w:r w:rsidRPr="003D3B94">
        <w:sym w:font="Symbol" w:char="F0CE"/>
      </w:r>
      <w:r w:rsidR="00164D36" w:rsidRPr="00164D36">
        <w:rPr>
          <w:rStyle w:val="SyntaxRuleName"/>
        </w:rPr>
        <w:t>&lt;textual interface gate definition&gt;</w:t>
      </w:r>
      <w:r w:rsidRPr="003D3B94">
        <w:t xml:space="preserve">) </w:t>
      </w:r>
      <w:r w:rsidRPr="003D3B94">
        <w:rPr>
          <w:rStyle w:val="ASM-Keyword"/>
        </w:rPr>
        <w:t>then</w:t>
      </w:r>
    </w:p>
    <w:p w14:paraId="6B9B2A7F" w14:textId="598A1027" w:rsidR="001D3CA6" w:rsidRPr="003D3B94" w:rsidRDefault="001D3CA6" w:rsidP="001D3CA6">
      <w:pPr>
        <w:pStyle w:val="Function"/>
      </w:pPr>
      <w:r w:rsidRPr="003D3B94">
        <w:tab/>
      </w:r>
      <w:r w:rsidRPr="003D3B94">
        <w:tab/>
      </w:r>
      <w:r w:rsidR="005D4785" w:rsidRPr="005D4785">
        <w:rPr>
          <w:rStyle w:val="ASMName"/>
        </w:rPr>
        <w:t>gd</w:t>
      </w:r>
      <w:r w:rsidRPr="003D3B94">
        <w:t>.</w:t>
      </w:r>
      <w:r w:rsidRPr="003D3B94">
        <w:rPr>
          <w:rStyle w:val="ASM-Keyword"/>
        </w:rPr>
        <w:t>s-</w:t>
      </w:r>
      <w:r w:rsidR="00164D36" w:rsidRPr="00164D36">
        <w:rPr>
          <w:rStyle w:val="SyntaxRuleName"/>
        </w:rPr>
        <w:t>&lt;identifier&gt;</w:t>
      </w:r>
      <w:r w:rsidRPr="003D3B94">
        <w:t>=</w:t>
      </w:r>
      <w:r w:rsidR="005D4785" w:rsidRPr="005D4785">
        <w:rPr>
          <w:rStyle w:val="ASMName"/>
        </w:rPr>
        <w:t>gd1</w:t>
      </w:r>
      <w:r w:rsidRPr="003D3B94">
        <w:t>.</w:t>
      </w:r>
      <w:r w:rsidRPr="003D3B94">
        <w:rPr>
          <w:rStyle w:val="ASM-Keyword"/>
        </w:rPr>
        <w:t>s-</w:t>
      </w:r>
      <w:r w:rsidR="00164D36" w:rsidRPr="00164D36">
        <w:rPr>
          <w:rStyle w:val="SyntaxRuleName"/>
        </w:rPr>
        <w:t>&lt;identifier&gt;</w:t>
      </w:r>
    </w:p>
    <w:p w14:paraId="3ABA3A4E" w14:textId="066E41F2" w:rsidR="001D3CA6" w:rsidRPr="003D3B94" w:rsidRDefault="001D3CA6" w:rsidP="001D3CA6">
      <w:pPr>
        <w:pStyle w:val="Function"/>
      </w:pPr>
      <w:r w:rsidRPr="003D3B94">
        <w:tab/>
      </w:r>
      <w:r w:rsidRPr="003D3B94">
        <w:rPr>
          <w:rStyle w:val="ASM-Keyword"/>
        </w:rPr>
        <w:t>else</w:t>
      </w:r>
      <w:r w:rsidRPr="003D3B94">
        <w:t xml:space="preserve"> </w:t>
      </w:r>
      <w:r w:rsidR="005D4785" w:rsidRPr="005D4785">
        <w:rPr>
          <w:rStyle w:val="ASMName"/>
        </w:rPr>
        <w:t>false</w:t>
      </w:r>
    </w:p>
    <w:p w14:paraId="155B9908" w14:textId="77777777" w:rsidR="001D3CA6" w:rsidRPr="003D3B94" w:rsidRDefault="001D3CA6" w:rsidP="001D3CA6">
      <w:pPr>
        <w:pStyle w:val="Function"/>
      </w:pPr>
      <w:r w:rsidRPr="003D3B94">
        <w:tab/>
      </w:r>
      <w:r w:rsidRPr="003D3B94">
        <w:rPr>
          <w:rStyle w:val="ASM-Keyword"/>
        </w:rPr>
        <w:t>endif</w:t>
      </w:r>
    </w:p>
    <w:p w14:paraId="760A8173" w14:textId="0FD2D6DA" w:rsidR="001D3CA6" w:rsidRPr="003D3B94" w:rsidRDefault="001D3CA6" w:rsidP="001D3CA6">
      <w:r w:rsidRPr="003D3B94">
        <w:t xml:space="preserve">Determine if two </w:t>
      </w:r>
      <w:r w:rsidR="00E528CA" w:rsidRPr="001714D4">
        <w:t>&lt;interface definition&gt;</w:t>
      </w:r>
      <w:r w:rsidRPr="003D3B94">
        <w:t>s are the same.</w:t>
      </w:r>
    </w:p>
    <w:p w14:paraId="0C1505CD" w14:textId="209A83CF" w:rsidR="001D3CA6" w:rsidRPr="003D3B94" w:rsidRDefault="00E529BF" w:rsidP="001D3CA6">
      <w:pPr>
        <w:pStyle w:val="FunctionStart"/>
      </w:pPr>
      <w:bookmarkStart w:id="1303" w:name="FisSameInterface0"/>
      <w:r w:rsidRPr="00E529BF">
        <w:rPr>
          <w:rStyle w:val="FunctionName"/>
        </w:rPr>
        <w:t>isSameInterface0</w:t>
      </w:r>
      <w:bookmarkEnd w:id="1303"/>
      <w:r w:rsidR="001D3CA6" w:rsidRPr="003D3B94">
        <w:t>(</w:t>
      </w:r>
      <w:r w:rsidR="005D4785" w:rsidRPr="005D4785">
        <w:rPr>
          <w:rStyle w:val="ASMName"/>
        </w:rPr>
        <w:t>id</w:t>
      </w:r>
      <w:r w:rsidR="001D3CA6" w:rsidRPr="003D3B94">
        <w:t>:</w:t>
      </w:r>
      <w:r w:rsidR="00164D36" w:rsidRPr="00164D36">
        <w:rPr>
          <w:rStyle w:val="SyntaxRuleName"/>
        </w:rPr>
        <w:t>&lt;interface definition&gt;</w:t>
      </w:r>
      <w:r w:rsidR="001D3CA6" w:rsidRPr="003D3B94">
        <w:t xml:space="preserve">, </w:t>
      </w:r>
      <w:r w:rsidR="005D4785" w:rsidRPr="005D4785">
        <w:rPr>
          <w:rStyle w:val="ASMName"/>
        </w:rPr>
        <w:t>id1</w:t>
      </w:r>
      <w:r w:rsidR="001D3CA6" w:rsidRPr="003D3B94">
        <w:t>:</w:t>
      </w:r>
      <w:r w:rsidR="00164D36" w:rsidRPr="00164D36">
        <w:rPr>
          <w:rStyle w:val="SyntaxRuleName"/>
        </w:rPr>
        <w:t>&lt;interface definition&gt;</w:t>
      </w:r>
      <w:r w:rsidR="001D3CA6" w:rsidRPr="003D3B94">
        <w:t xml:space="preserve">): </w:t>
      </w:r>
      <w:bookmarkStart w:id="1304" w:name="_Hlt498601905"/>
      <w:r w:rsidR="001D3CA6" w:rsidRPr="003D3B94">
        <w:rPr>
          <w:rStyle w:val="DomainName"/>
        </w:rPr>
        <w:t>Boolean</w:t>
      </w:r>
      <w:bookmarkEnd w:id="1304"/>
      <w:r w:rsidR="001D3CA6" w:rsidRPr="003D3B94">
        <w:t>=</w:t>
      </w:r>
      <w:r w:rsidR="001D3CA6" w:rsidRPr="003D3B94">
        <w:rPr>
          <w:kern w:val="2"/>
          <w:vertAlign w:val="subscript"/>
        </w:rPr>
        <w:t>def</w:t>
      </w:r>
    </w:p>
    <w:p w14:paraId="1D8C480A" w14:textId="62BF554B" w:rsidR="001D3CA6" w:rsidRPr="003D3B94" w:rsidRDefault="001D3CA6" w:rsidP="001D3CA6">
      <w:pPr>
        <w:pStyle w:val="Function"/>
      </w:pPr>
      <w:r w:rsidRPr="003D3B94">
        <w:tab/>
        <w:t>(</w:t>
      </w:r>
      <w:r w:rsidR="005D4785" w:rsidRPr="005D4785">
        <w:rPr>
          <w:rStyle w:val="ASMName"/>
        </w:rPr>
        <w:t>id</w:t>
      </w:r>
      <w:r w:rsidRPr="003D3B94">
        <w:t>.</w:t>
      </w:r>
      <w:r w:rsidR="00E529BF" w:rsidRPr="00E529BF">
        <w:rPr>
          <w:rStyle w:val="FunctionName"/>
        </w:rPr>
        <w:t>virtuality</w:t>
      </w:r>
      <w:r w:rsidR="00E529BF" w:rsidRPr="001714D4">
        <w:rPr>
          <w:rStyle w:val="FunctionName"/>
        </w:rPr>
        <w:t>0</w:t>
      </w:r>
      <w:r w:rsidRPr="003D3B94">
        <w:t xml:space="preserve"> = </w:t>
      </w:r>
      <w:r w:rsidR="005D4785" w:rsidRPr="005D4785">
        <w:rPr>
          <w:rStyle w:val="ASMName"/>
        </w:rPr>
        <w:t>id1</w:t>
      </w:r>
      <w:r w:rsidRPr="003D3B94">
        <w:t>.</w:t>
      </w:r>
      <w:r w:rsidR="00E529BF" w:rsidRPr="00E529BF">
        <w:rPr>
          <w:rStyle w:val="FunctionName"/>
        </w:rPr>
        <w:t>virtuality</w:t>
      </w:r>
      <w:r w:rsidR="00E529BF" w:rsidRPr="001714D4">
        <w:rPr>
          <w:rStyle w:val="FunctionName"/>
        </w:rPr>
        <w:t>0</w:t>
      </w:r>
      <w:r w:rsidRPr="003D3B94">
        <w:t>)</w:t>
      </w:r>
      <w:r w:rsidRPr="003D3B94">
        <w:sym w:font="Symbol" w:char="F0D9"/>
      </w:r>
    </w:p>
    <w:p w14:paraId="29B474D0" w14:textId="613807D1" w:rsidR="001D3CA6" w:rsidRPr="003D3B94" w:rsidRDefault="001D3CA6" w:rsidP="001D3CA6">
      <w:pPr>
        <w:pStyle w:val="Function"/>
      </w:pPr>
      <w:r w:rsidRPr="003D3B94">
        <w:tab/>
        <w:t>(</w:t>
      </w:r>
      <w:r w:rsidR="005D4785" w:rsidRPr="005D4785">
        <w:rPr>
          <w:rStyle w:val="ASMName"/>
        </w:rPr>
        <w:t>id</w:t>
      </w:r>
      <w:r w:rsidRPr="003D3B94">
        <w:t>.</w:t>
      </w:r>
      <w:r w:rsidR="00E529BF" w:rsidRPr="00E529BF">
        <w:rPr>
          <w:rStyle w:val="FunctionName"/>
        </w:rPr>
        <w:t>entityName0</w:t>
      </w:r>
      <w:r w:rsidRPr="003D3B94">
        <w:t xml:space="preserve"> = </w:t>
      </w:r>
      <w:r w:rsidR="005D4785" w:rsidRPr="005D4785">
        <w:rPr>
          <w:rStyle w:val="ASMName"/>
        </w:rPr>
        <w:t>id1</w:t>
      </w:r>
      <w:r w:rsidRPr="003D3B94">
        <w:t>.</w:t>
      </w:r>
      <w:r w:rsidR="00E529BF" w:rsidRPr="00E529BF">
        <w:rPr>
          <w:rStyle w:val="FunctionName"/>
        </w:rPr>
        <w:t>entityName0</w:t>
      </w:r>
      <w:r w:rsidRPr="003D3B94">
        <w:t>)</w:t>
      </w:r>
      <w:r w:rsidRPr="003D3B94">
        <w:sym w:font="Symbol" w:char="F0D9"/>
      </w:r>
    </w:p>
    <w:p w14:paraId="0AF2067D" w14:textId="3D90DA82" w:rsidR="001D3CA6" w:rsidRPr="003D3B94" w:rsidRDefault="001D3CA6" w:rsidP="001D3CA6">
      <w:pPr>
        <w:pStyle w:val="Function"/>
      </w:pPr>
      <w:r w:rsidRPr="003D3B94">
        <w:tab/>
        <w:t>(</w:t>
      </w:r>
      <w:r w:rsidR="005D4785" w:rsidRPr="005D4785">
        <w:rPr>
          <w:rStyle w:val="ASMName"/>
        </w:rPr>
        <w:t>id</w:t>
      </w:r>
      <w:r w:rsidRPr="003D3B94">
        <w:t>.</w:t>
      </w:r>
      <w:r w:rsidR="00E529BF" w:rsidRPr="00E529BF">
        <w:rPr>
          <w:rStyle w:val="FunctionName"/>
        </w:rPr>
        <w:t>entityDefinitionSet</w:t>
      </w:r>
      <w:r w:rsidR="00E529BF" w:rsidRPr="001714D4">
        <w:rPr>
          <w:rStyle w:val="FunctionName"/>
        </w:rPr>
        <w:t>0</w:t>
      </w:r>
      <w:r w:rsidRPr="003D3B94">
        <w:t xml:space="preserve">= </w:t>
      </w:r>
      <w:r w:rsidR="005D4785" w:rsidRPr="005D4785">
        <w:rPr>
          <w:rStyle w:val="ASMName"/>
        </w:rPr>
        <w:t>id1</w:t>
      </w:r>
      <w:r w:rsidRPr="003D3B94">
        <w:t>.</w:t>
      </w:r>
      <w:r w:rsidR="00E529BF" w:rsidRPr="00E529BF">
        <w:rPr>
          <w:rStyle w:val="FunctionName"/>
        </w:rPr>
        <w:t>entityDefinitionSet</w:t>
      </w:r>
      <w:r w:rsidR="00E529BF" w:rsidRPr="001714D4">
        <w:rPr>
          <w:rStyle w:val="FunctionName"/>
        </w:rPr>
        <w:t>0</w:t>
      </w:r>
      <w:r w:rsidRPr="003D3B94">
        <w:t>)</w:t>
      </w:r>
    </w:p>
    <w:p w14:paraId="01EFA25C" w14:textId="77777777" w:rsidR="001D3CA6" w:rsidRPr="003D3B94" w:rsidRDefault="001D3CA6" w:rsidP="001D3CA6">
      <w:r w:rsidRPr="003D3B94">
        <w:lastRenderedPageBreak/>
        <w:t>Get all the entity definitions defined in a scope unit.</w:t>
      </w:r>
    </w:p>
    <w:p w14:paraId="613458B2" w14:textId="6C402289" w:rsidR="001D3CA6" w:rsidRPr="003D3B94" w:rsidRDefault="00E529BF" w:rsidP="001D3CA6">
      <w:pPr>
        <w:pStyle w:val="FunctionStart"/>
      </w:pPr>
      <w:bookmarkStart w:id="1305" w:name="_Hlt498929832"/>
      <w:bookmarkStart w:id="1306" w:name="_Hlt485616357"/>
      <w:bookmarkStart w:id="1307" w:name="FentityDefinitionSet0"/>
      <w:bookmarkEnd w:id="1305"/>
      <w:r w:rsidRPr="00E529BF">
        <w:rPr>
          <w:rStyle w:val="FunctionName"/>
        </w:rPr>
        <w:t>entityDefinitionSet0</w:t>
      </w:r>
      <w:bookmarkEnd w:id="1306"/>
      <w:bookmarkEnd w:id="1307"/>
      <w:r w:rsidR="001D3CA6" w:rsidRPr="003D3B94">
        <w:t>(</w:t>
      </w:r>
      <w:r w:rsidR="005D4785" w:rsidRPr="005D4785">
        <w:rPr>
          <w:rStyle w:val="ASMName"/>
        </w:rPr>
        <w:t>su</w:t>
      </w:r>
      <w:r w:rsidR="001D3CA6" w:rsidRPr="003D3B94">
        <w:t>:</w:t>
      </w:r>
      <w:bookmarkStart w:id="1308" w:name="_Hlt485616017"/>
      <w:r w:rsidR="001D3CA6" w:rsidRPr="003D3B94">
        <w:t xml:space="preserve"> </w:t>
      </w:r>
      <w:bookmarkStart w:id="1309" w:name="_Hlt485616298"/>
      <w:bookmarkEnd w:id="1308"/>
      <w:r w:rsidR="001D3CA6" w:rsidRPr="003D3B94">
        <w:rPr>
          <w:rStyle w:val="DomainName"/>
        </w:rPr>
        <w:t>ScopeUnit0</w:t>
      </w:r>
      <w:bookmarkEnd w:id="1309"/>
      <w:r w:rsidR="001D3CA6" w:rsidRPr="003D3B94">
        <w:t xml:space="preserve">): </w:t>
      </w:r>
      <w:r w:rsidR="001D3CA6" w:rsidRPr="003D3B94">
        <w:rPr>
          <w:rStyle w:val="DomainName"/>
        </w:rPr>
        <w:t>EntityDefinition0</w:t>
      </w:r>
      <w:r w:rsidR="001D3CA6" w:rsidRPr="003D3B94">
        <w:t xml:space="preserve"> =</w:t>
      </w:r>
      <w:r w:rsidR="001D3CA6" w:rsidRPr="003D3B94">
        <w:rPr>
          <w:kern w:val="2"/>
          <w:vertAlign w:val="subscript"/>
        </w:rPr>
        <w:t>def</w:t>
      </w:r>
    </w:p>
    <w:p w14:paraId="303B8420" w14:textId="511C0281" w:rsidR="001D3CA6" w:rsidRPr="003D3B94" w:rsidRDefault="001D3CA6" w:rsidP="001D3CA6">
      <w:pPr>
        <w:pStyle w:val="Function"/>
      </w:pPr>
      <w:r w:rsidRPr="003D3B94">
        <w:tab/>
        <w:t>{</w:t>
      </w:r>
      <w:r w:rsidR="005D4785" w:rsidRPr="005D4785">
        <w:rPr>
          <w:rStyle w:val="ASMName"/>
        </w:rPr>
        <w:t>ed</w:t>
      </w:r>
      <w:r w:rsidRPr="003D3B94">
        <w:sym w:font="Symbol" w:char="F0CE"/>
      </w:r>
      <w:r w:rsidRPr="003D3B94">
        <w:rPr>
          <w:rStyle w:val="DomainName"/>
        </w:rPr>
        <w:t>EntityDefinition0</w:t>
      </w:r>
      <w:r w:rsidRPr="003D3B94">
        <w:t xml:space="preserve">: </w:t>
      </w:r>
      <w:r w:rsidR="00E529BF" w:rsidRPr="00E529BF">
        <w:rPr>
          <w:rStyle w:val="FunctionName"/>
        </w:rPr>
        <w:t>isDefinedIn0</w:t>
      </w:r>
      <w:r w:rsidRPr="003D3B94">
        <w:t>(</w:t>
      </w:r>
      <w:r w:rsidR="005D4785" w:rsidRPr="005D4785">
        <w:rPr>
          <w:rStyle w:val="ASMName"/>
        </w:rPr>
        <w:t>ed</w:t>
      </w:r>
      <w:r w:rsidRPr="003D3B94">
        <w:t xml:space="preserve">, </w:t>
      </w:r>
      <w:r w:rsidR="005D4785" w:rsidRPr="005D4785">
        <w:rPr>
          <w:rStyle w:val="ASMName"/>
        </w:rPr>
        <w:t>su</w:t>
      </w:r>
      <w:r w:rsidRPr="003D3B94">
        <w:t>)}</w:t>
      </w:r>
    </w:p>
    <w:p w14:paraId="764899D6" w14:textId="77777777" w:rsidR="001D3CA6" w:rsidRPr="003D3B94" w:rsidRDefault="001D3CA6" w:rsidP="001D3CA6">
      <w:r w:rsidRPr="003D3B94">
        <w:t>Get all the interface definitions defined in a scope unit.</w:t>
      </w:r>
    </w:p>
    <w:p w14:paraId="5A429B41" w14:textId="5B53914A" w:rsidR="001D3CA6" w:rsidRPr="003D3B94" w:rsidRDefault="00E529BF" w:rsidP="001D3CA6">
      <w:pPr>
        <w:pStyle w:val="FunctionStart"/>
      </w:pPr>
      <w:bookmarkStart w:id="1310" w:name="_Hlt485528241"/>
      <w:bookmarkStart w:id="1311" w:name="FinterfaceDefinitionSet0"/>
      <w:bookmarkEnd w:id="1310"/>
      <w:r w:rsidRPr="00E529BF">
        <w:rPr>
          <w:rStyle w:val="FunctionName"/>
        </w:rPr>
        <w:t>interfaceDefinitionSet0</w:t>
      </w:r>
      <w:bookmarkEnd w:id="1311"/>
      <w:r w:rsidR="001D3CA6" w:rsidRPr="003D3B94">
        <w:t>(</w:t>
      </w:r>
      <w:r w:rsidR="005D4785" w:rsidRPr="005D4785">
        <w:rPr>
          <w:rStyle w:val="ASMName"/>
        </w:rPr>
        <w:t>d</w:t>
      </w:r>
      <w:r w:rsidR="001D3CA6" w:rsidRPr="003D3B94">
        <w:t xml:space="preserve">: </w:t>
      </w:r>
      <w:r w:rsidR="001D3CA6" w:rsidRPr="003D3B94">
        <w:rPr>
          <w:rStyle w:val="DomainName"/>
        </w:rPr>
        <w:t>ScopeUnit0</w:t>
      </w:r>
      <w:r w:rsidR="001D3CA6" w:rsidRPr="003D3B94">
        <w:t>):</w:t>
      </w:r>
      <w:r w:rsidR="00164D36" w:rsidRPr="00164D36">
        <w:rPr>
          <w:rStyle w:val="SyntaxRuleName"/>
        </w:rPr>
        <w:t>&lt;interface definition&gt;</w:t>
      </w:r>
      <w:r w:rsidR="001D3CA6" w:rsidRPr="003D3B94">
        <w:t>-</w:t>
      </w:r>
      <w:r w:rsidR="001D3CA6" w:rsidRPr="003D3B94">
        <w:rPr>
          <w:rStyle w:val="ASM-Keyword"/>
        </w:rPr>
        <w:t>set</w:t>
      </w:r>
      <w:r w:rsidR="001D3CA6" w:rsidRPr="003D3B94">
        <w:t xml:space="preserve"> =</w:t>
      </w:r>
      <w:r w:rsidR="001D3CA6" w:rsidRPr="003D3B94">
        <w:rPr>
          <w:kern w:val="2"/>
          <w:vertAlign w:val="subscript"/>
        </w:rPr>
        <w:t>def</w:t>
      </w:r>
    </w:p>
    <w:p w14:paraId="484AF7D6" w14:textId="0307502E" w:rsidR="001D3CA6" w:rsidRPr="003D3B94" w:rsidRDefault="001D3CA6" w:rsidP="001D3CA6">
      <w:pPr>
        <w:pStyle w:val="Function"/>
      </w:pPr>
      <w:r w:rsidRPr="003D3B94">
        <w:tab/>
        <w:t>{</w:t>
      </w:r>
      <w:r w:rsidR="005D4785" w:rsidRPr="005D4785">
        <w:rPr>
          <w:rStyle w:val="ASMName"/>
        </w:rPr>
        <w:t>fd</w:t>
      </w:r>
      <w:r w:rsidRPr="003D3B94">
        <w:sym w:font="Symbol" w:char="F0CE"/>
      </w:r>
      <w:r w:rsidR="00164D36" w:rsidRPr="00164D36">
        <w:rPr>
          <w:rStyle w:val="SyntaxRuleName"/>
        </w:rPr>
        <w:t>&lt;interface definition&gt;</w:t>
      </w:r>
      <w:r w:rsidRPr="003D3B94">
        <w:t xml:space="preserve">: </w:t>
      </w:r>
      <w:r w:rsidR="00E529BF" w:rsidRPr="00E529BF">
        <w:rPr>
          <w:rStyle w:val="FunctionName"/>
        </w:rPr>
        <w:t>isDefinedIn0</w:t>
      </w:r>
      <w:r w:rsidRPr="003D3B94">
        <w:t>(</w:t>
      </w:r>
      <w:r w:rsidR="005D4785" w:rsidRPr="005D4785">
        <w:rPr>
          <w:rStyle w:val="ASMName"/>
        </w:rPr>
        <w:t>fd</w:t>
      </w:r>
      <w:r w:rsidRPr="003D3B94">
        <w:t xml:space="preserve">, </w:t>
      </w:r>
      <w:r w:rsidR="005D4785" w:rsidRPr="005D4785">
        <w:rPr>
          <w:rStyle w:val="ASMName"/>
        </w:rPr>
        <w:t>d</w:t>
      </w:r>
      <w:r w:rsidRPr="003D3B94">
        <w:t>)}</w:t>
      </w:r>
    </w:p>
    <w:p w14:paraId="7F12A3CE" w14:textId="171D4D23" w:rsidR="001D3CA6" w:rsidRPr="003D3B94" w:rsidRDefault="001D3CA6" w:rsidP="001D3CA6">
      <w:r w:rsidRPr="003D3B94">
        <w:t xml:space="preserve">Get the set of </w:t>
      </w:r>
      <w:r w:rsidR="00E528CA" w:rsidRPr="001714D4">
        <w:t>&lt;state connection points&gt;</w:t>
      </w:r>
      <w:r w:rsidRPr="003D3B94">
        <w:t xml:space="preserve"> defined in a </w:t>
      </w:r>
      <w:r w:rsidR="00E528CA" w:rsidRPr="001714D4">
        <w:t>&lt;composite state type definition&gt;</w:t>
      </w:r>
      <w:r w:rsidRPr="003D3B94">
        <w:t xml:space="preserve"> or a </w:t>
      </w:r>
      <w:r w:rsidR="00E528CA" w:rsidRPr="001714D4">
        <w:t>&lt;composite state</w:t>
      </w:r>
      <w:r w:rsidR="00BF498A" w:rsidRPr="00BF498A">
        <w:rPr>
          <w:rStyle w:val="SyntaxRuleName"/>
        </w:rPr>
        <w:t xml:space="preserve"> </w:t>
      </w:r>
      <w:r w:rsidR="00BF498A">
        <w:rPr>
          <w:rStyle w:val="SyntaxRuleName"/>
        </w:rPr>
        <w:t>definition</w:t>
      </w:r>
      <w:r w:rsidR="00E528CA" w:rsidRPr="001714D4">
        <w:t>&gt;</w:t>
      </w:r>
      <w:r w:rsidRPr="003D3B94">
        <w:t>.</w:t>
      </w:r>
    </w:p>
    <w:p w14:paraId="09231897" w14:textId="30301575" w:rsidR="001D3CA6" w:rsidRPr="003D3B94" w:rsidRDefault="00E529BF" w:rsidP="001D3CA6">
      <w:pPr>
        <w:pStyle w:val="FunctionStart"/>
      </w:pPr>
      <w:bookmarkStart w:id="1312" w:name="_Hlt485612562"/>
      <w:bookmarkStart w:id="1313" w:name="FstateConnectionPointSet0"/>
      <w:bookmarkEnd w:id="1312"/>
      <w:r w:rsidRPr="00E529BF">
        <w:rPr>
          <w:rStyle w:val="FunctionName"/>
        </w:rPr>
        <w:t>stateConnectionPointSet0</w:t>
      </w:r>
      <w:bookmarkEnd w:id="1313"/>
      <w:r w:rsidR="001D3CA6" w:rsidRPr="003D3B94">
        <w:t>(</w:t>
      </w:r>
      <w:r w:rsidR="005D4785" w:rsidRPr="005D4785">
        <w:rPr>
          <w:rStyle w:val="ASMName"/>
        </w:rPr>
        <w:t>td</w:t>
      </w:r>
      <w:r w:rsidR="001D3CA6" w:rsidRPr="003D3B94">
        <w:t>:</w:t>
      </w:r>
      <w:r w:rsidR="00164D36" w:rsidRPr="00164D36">
        <w:rPr>
          <w:rStyle w:val="SyntaxRuleName"/>
        </w:rPr>
        <w:t>&lt;composite state type definition&gt;</w:t>
      </w:r>
      <w:r w:rsidR="001D3CA6" w:rsidRPr="00325E00">
        <w:sym w:font="Symbol" w:char="F0C8"/>
      </w:r>
      <w:r w:rsidR="00164D36" w:rsidRPr="00164D36">
        <w:rPr>
          <w:rStyle w:val="SyntaxRuleName"/>
        </w:rPr>
        <w:t>&lt;composite state</w:t>
      </w:r>
      <w:r w:rsidR="00BF498A" w:rsidRPr="00BF498A">
        <w:rPr>
          <w:rStyle w:val="SyntaxRuleName"/>
        </w:rPr>
        <w:t xml:space="preserve"> </w:t>
      </w:r>
      <w:r w:rsidR="00BF498A">
        <w:rPr>
          <w:rStyle w:val="SyntaxRuleName"/>
        </w:rPr>
        <w:t>definition</w:t>
      </w:r>
      <w:r w:rsidR="00164D36" w:rsidRPr="00164D36">
        <w:rPr>
          <w:rStyle w:val="SyntaxRuleName"/>
        </w:rPr>
        <w:t>&gt;</w:t>
      </w:r>
      <w:r w:rsidR="001D3CA6" w:rsidRPr="003D3B94">
        <w:t xml:space="preserve"> ):</w:t>
      </w:r>
    </w:p>
    <w:p w14:paraId="22730AFC" w14:textId="03D008B1" w:rsidR="001D3CA6" w:rsidRPr="003D3B94" w:rsidRDefault="001D3CA6" w:rsidP="001D3CA6">
      <w:pPr>
        <w:pStyle w:val="Function"/>
      </w:pPr>
      <w:r w:rsidRPr="003D3B94">
        <w:tab/>
      </w:r>
      <w:r w:rsidRPr="003D3B94">
        <w:tab/>
      </w:r>
      <w:r w:rsidRPr="003D3B94">
        <w:tab/>
      </w:r>
      <w:r w:rsidR="00164D36" w:rsidRPr="00164D36">
        <w:rPr>
          <w:rStyle w:val="SyntaxRuleName"/>
        </w:rPr>
        <w:t>&lt;state connection points&gt;</w:t>
      </w:r>
      <w:r w:rsidRPr="003D3B94">
        <w:t>-</w:t>
      </w:r>
      <w:r w:rsidRPr="003D3B94">
        <w:rPr>
          <w:rStyle w:val="ASM-Keyword"/>
        </w:rPr>
        <w:t>set</w:t>
      </w:r>
      <w:r w:rsidRPr="003D3B94">
        <w:t xml:space="preserve"> =</w:t>
      </w:r>
      <w:r w:rsidRPr="003D3B94">
        <w:rPr>
          <w:kern w:val="2"/>
          <w:vertAlign w:val="subscript"/>
        </w:rPr>
        <w:t>def</w:t>
      </w:r>
    </w:p>
    <w:p w14:paraId="32792CE1" w14:textId="260BE9F0" w:rsidR="001D3CA6" w:rsidRPr="003D3B94" w:rsidRDefault="001D3CA6" w:rsidP="001D3CA6">
      <w:pPr>
        <w:pStyle w:val="Function"/>
      </w:pPr>
      <w:r w:rsidRPr="003D3B94">
        <w:tab/>
        <w:t>{</w:t>
      </w:r>
      <w:r w:rsidR="005D4785" w:rsidRPr="005D4785">
        <w:rPr>
          <w:rStyle w:val="ASMName"/>
        </w:rPr>
        <w:t>scp</w:t>
      </w:r>
      <w:r w:rsidRPr="003D3B94">
        <w:sym w:font="Symbol" w:char="F0CE"/>
      </w:r>
      <w:r w:rsidR="00164D36" w:rsidRPr="00164D36">
        <w:rPr>
          <w:rStyle w:val="SyntaxRuleName"/>
        </w:rPr>
        <w:t>&lt;state connection points&gt;</w:t>
      </w:r>
      <w:r w:rsidRPr="003D3B94">
        <w:t>:</w:t>
      </w:r>
    </w:p>
    <w:p w14:paraId="6DBB8A94" w14:textId="2D8F91CE" w:rsidR="001D3CA6" w:rsidRPr="003D3B94" w:rsidRDefault="001D3CA6" w:rsidP="001D3CA6">
      <w:pPr>
        <w:pStyle w:val="Function"/>
      </w:pPr>
      <w:r w:rsidRPr="003D3B94">
        <w:tab/>
      </w:r>
      <w:r w:rsidRPr="003D3B94">
        <w:tab/>
        <w:t>(</w:t>
      </w:r>
      <w:r w:rsidR="005D4785" w:rsidRPr="005D4785">
        <w:rPr>
          <w:rStyle w:val="ASMName"/>
        </w:rPr>
        <w:t>scp</w:t>
      </w:r>
      <w:r w:rsidRPr="003D3B94">
        <w:t>.</w:t>
      </w:r>
      <w:r w:rsidR="00E529BF" w:rsidRPr="00E529BF">
        <w:rPr>
          <w:rStyle w:val="FunctionName"/>
        </w:rPr>
        <w:t>parentAS0</w:t>
      </w:r>
      <w:r w:rsidRPr="003D3B94">
        <w:t>=</w:t>
      </w:r>
      <w:r w:rsidR="005D4785" w:rsidRPr="005D4785">
        <w:rPr>
          <w:rStyle w:val="ASMName"/>
        </w:rPr>
        <w:t>td</w:t>
      </w:r>
      <w:r w:rsidRPr="003D3B94">
        <w:t>)</w:t>
      </w:r>
      <w:r w:rsidRPr="003D3B94">
        <w:sym w:font="Symbol" w:char="F0D9"/>
      </w:r>
    </w:p>
    <w:p w14:paraId="4EC03D9C" w14:textId="11875E4D" w:rsidR="001D3CA6" w:rsidRPr="003D3B94" w:rsidRDefault="001D3CA6" w:rsidP="001D3CA6">
      <w:pPr>
        <w:pStyle w:val="Function"/>
      </w:pPr>
      <w:r w:rsidRPr="003D3B94">
        <w:tab/>
      </w:r>
      <w:r w:rsidRPr="003D3B94">
        <w:tab/>
        <w:t>(</w:t>
      </w:r>
      <w:r w:rsidRPr="003D3B94">
        <w:sym w:font="Symbol" w:char="F024"/>
      </w:r>
      <w:r w:rsidR="005D4785" w:rsidRPr="005D4785">
        <w:rPr>
          <w:rStyle w:val="ASMName"/>
        </w:rPr>
        <w:t>td1</w:t>
      </w:r>
      <w:r w:rsidRPr="003D3B94">
        <w:sym w:font="Symbol" w:char="F0CE"/>
      </w:r>
      <w:r w:rsidR="00164D36" w:rsidRPr="00164D36">
        <w:rPr>
          <w:rStyle w:val="SyntaxRuleName"/>
        </w:rPr>
        <w:t>&lt;composite state type definition&gt;</w:t>
      </w:r>
      <w:r w:rsidRPr="003D3B94">
        <w:t xml:space="preserve">: </w:t>
      </w:r>
      <w:r w:rsidR="00E529BF" w:rsidRPr="00E529BF">
        <w:rPr>
          <w:rStyle w:val="FunctionName"/>
        </w:rPr>
        <w:t>isSubtype</w:t>
      </w:r>
      <w:r w:rsidR="00E529BF" w:rsidRPr="001714D4">
        <w:rPr>
          <w:rStyle w:val="FunctionName"/>
        </w:rPr>
        <w:t>0</w:t>
      </w:r>
      <w:r w:rsidRPr="003D3B94">
        <w:t>(</w:t>
      </w:r>
      <w:r w:rsidR="005D4785" w:rsidRPr="005D4785">
        <w:rPr>
          <w:rStyle w:val="ASMName"/>
        </w:rPr>
        <w:t>td</w:t>
      </w:r>
      <w:r w:rsidRPr="003D3B94">
        <w:t xml:space="preserve">, </w:t>
      </w:r>
      <w:r w:rsidR="005D4785" w:rsidRPr="005D4785">
        <w:rPr>
          <w:rStyle w:val="ASMName"/>
        </w:rPr>
        <w:t>td1</w:t>
      </w:r>
      <w:r w:rsidRPr="003D3B94">
        <w:t>)</w:t>
      </w:r>
      <w:r w:rsidRPr="003D3B94">
        <w:sym w:font="Symbol" w:char="F0D9"/>
      </w:r>
      <w:r w:rsidRPr="003D3B94">
        <w:t xml:space="preserve"> (</w:t>
      </w:r>
      <w:r w:rsidR="005D4785" w:rsidRPr="005D4785">
        <w:rPr>
          <w:rStyle w:val="ASMName"/>
        </w:rPr>
        <w:t>scp</w:t>
      </w:r>
      <w:r w:rsidRPr="003D3B94">
        <w:t>.</w:t>
      </w:r>
      <w:r w:rsidR="00E529BF" w:rsidRPr="00E529BF">
        <w:rPr>
          <w:rStyle w:val="FunctionName"/>
        </w:rPr>
        <w:t>parentAS0</w:t>
      </w:r>
      <w:r w:rsidRPr="003D3B94">
        <w:t>=</w:t>
      </w:r>
      <w:r w:rsidR="005D4785" w:rsidRPr="005D4785">
        <w:rPr>
          <w:rStyle w:val="ASMName"/>
        </w:rPr>
        <w:t>td1</w:t>
      </w:r>
      <w:r w:rsidRPr="003D3B94">
        <w:t>))}</w:t>
      </w:r>
      <w:bookmarkStart w:id="1314" w:name="_Hlt485529997"/>
      <w:bookmarkEnd w:id="1314"/>
    </w:p>
    <w:p w14:paraId="40086E9A" w14:textId="69A8EDDD" w:rsidR="001D3CA6" w:rsidRPr="003D3B94" w:rsidRDefault="001D3CA6" w:rsidP="001D3CA6">
      <w:r w:rsidRPr="003D3B94">
        <w:t xml:space="preserve">Determine if two </w:t>
      </w:r>
      <w:r w:rsidR="00E528CA" w:rsidRPr="001714D4">
        <w:t>&lt;state connection points&gt;</w:t>
      </w:r>
      <w:r w:rsidRPr="003D3B94">
        <w:t>s are the same.</w:t>
      </w:r>
    </w:p>
    <w:p w14:paraId="1E87D720" w14:textId="11396B78" w:rsidR="001D3CA6" w:rsidRPr="003D3B94" w:rsidRDefault="00E529BF" w:rsidP="001D3CA6">
      <w:pPr>
        <w:pStyle w:val="FunctionStart"/>
      </w:pPr>
      <w:bookmarkStart w:id="1315" w:name="FisSameStateConnectionPoint0"/>
      <w:r w:rsidRPr="00E529BF">
        <w:rPr>
          <w:rStyle w:val="FunctionName"/>
        </w:rPr>
        <w:t>isSameStateConnectionPoint0</w:t>
      </w:r>
      <w:bookmarkEnd w:id="1315"/>
      <w:r w:rsidR="001D3CA6" w:rsidRPr="003D3B94">
        <w:t>(</w:t>
      </w:r>
      <w:r w:rsidR="005D4785" w:rsidRPr="005D4785">
        <w:rPr>
          <w:rStyle w:val="ASMName"/>
        </w:rPr>
        <w:t>scp</w:t>
      </w:r>
      <w:r w:rsidR="001D3CA6" w:rsidRPr="003D3B94">
        <w:t xml:space="preserve">: </w:t>
      </w:r>
      <w:r w:rsidR="00164D36" w:rsidRPr="00164D36">
        <w:rPr>
          <w:rStyle w:val="SyntaxRuleName"/>
        </w:rPr>
        <w:t>&lt;state connection points&gt;</w:t>
      </w:r>
      <w:r w:rsidR="001D3CA6" w:rsidRPr="003D3B94">
        <w:t xml:space="preserve">, </w:t>
      </w:r>
      <w:r w:rsidR="005D4785" w:rsidRPr="005D4785">
        <w:rPr>
          <w:rStyle w:val="ASMName"/>
        </w:rPr>
        <w:t>scp1</w:t>
      </w:r>
      <w:r w:rsidR="001D3CA6" w:rsidRPr="003D3B94">
        <w:t xml:space="preserve">: </w:t>
      </w:r>
      <w:r w:rsidR="00164D36" w:rsidRPr="00164D36">
        <w:rPr>
          <w:rStyle w:val="SyntaxRuleName"/>
        </w:rPr>
        <w:t>&lt;state connection points&gt;</w:t>
      </w:r>
      <w:r w:rsidR="001D3CA6" w:rsidRPr="003D3B94">
        <w:t>):</w:t>
      </w:r>
    </w:p>
    <w:p w14:paraId="5C549D8C" w14:textId="77777777" w:rsidR="001D3CA6" w:rsidRPr="003D3B94" w:rsidRDefault="001D3CA6" w:rsidP="001D3CA6">
      <w:pPr>
        <w:pStyle w:val="Function"/>
        <w:ind w:left="431" w:right="431"/>
      </w:pPr>
      <w:r w:rsidRPr="003D3B94">
        <w:tab/>
      </w:r>
      <w:r w:rsidRPr="003D3B94">
        <w:rPr>
          <w:rStyle w:val="DomainName"/>
        </w:rPr>
        <w:t>Boolean</w:t>
      </w:r>
      <w:r w:rsidRPr="003D3B94">
        <w:t>=</w:t>
      </w:r>
      <w:r w:rsidRPr="003D3B94">
        <w:rPr>
          <w:vertAlign w:val="subscript"/>
        </w:rPr>
        <w:t>def</w:t>
      </w:r>
    </w:p>
    <w:p w14:paraId="352CE32B" w14:textId="7C4BC910" w:rsidR="001D3CA6" w:rsidRPr="003D3B94" w:rsidRDefault="001D3CA6" w:rsidP="001D3CA6">
      <w:pPr>
        <w:pStyle w:val="Function"/>
      </w:pPr>
      <w:r w:rsidRPr="003D3B94">
        <w:tab/>
        <w:t>{</w:t>
      </w:r>
      <w:r w:rsidR="005D4785" w:rsidRPr="005D4785">
        <w:rPr>
          <w:rStyle w:val="ASMName"/>
        </w:rPr>
        <w:t>n</w:t>
      </w:r>
      <w:r w:rsidRPr="003D3B94">
        <w:sym w:font="Symbol" w:char="F0CE"/>
      </w:r>
      <w:r w:rsidR="00164D36" w:rsidRPr="00164D36">
        <w:rPr>
          <w:rStyle w:val="SyntaxRuleName"/>
        </w:rPr>
        <w:t>&lt;name&gt;</w:t>
      </w:r>
      <w:r w:rsidRPr="003D3B94">
        <w:t xml:space="preserve">: </w:t>
      </w:r>
      <w:r w:rsidR="00E529BF" w:rsidRPr="00E529BF">
        <w:rPr>
          <w:rStyle w:val="FunctionName"/>
        </w:rPr>
        <w:t>isAncestorAS0</w:t>
      </w:r>
      <w:r w:rsidRPr="003D3B94">
        <w:t>(</w:t>
      </w:r>
      <w:r w:rsidR="005D4785" w:rsidRPr="005D4785">
        <w:rPr>
          <w:rStyle w:val="ASMName"/>
        </w:rPr>
        <w:t>scp</w:t>
      </w:r>
      <w:r w:rsidRPr="003D3B94">
        <w:t>,</w:t>
      </w:r>
      <w:r w:rsidR="005D4785" w:rsidRPr="005D4785">
        <w:rPr>
          <w:rStyle w:val="ASMName"/>
        </w:rPr>
        <w:t>n</w:t>
      </w:r>
      <w:r w:rsidRPr="003D3B94">
        <w:t>)} = {</w:t>
      </w:r>
      <w:r w:rsidR="005D4785" w:rsidRPr="005D4785">
        <w:rPr>
          <w:rStyle w:val="ASMName"/>
        </w:rPr>
        <w:t>n1</w:t>
      </w:r>
      <w:r w:rsidRPr="003D3B94">
        <w:sym w:font="Symbol" w:char="F0CE"/>
      </w:r>
      <w:r w:rsidR="00164D36" w:rsidRPr="00164D36">
        <w:rPr>
          <w:rStyle w:val="SyntaxRuleName"/>
        </w:rPr>
        <w:t>&lt;name&gt;</w:t>
      </w:r>
      <w:r w:rsidRPr="003D3B94">
        <w:t xml:space="preserve">: </w:t>
      </w:r>
      <w:r w:rsidR="00E529BF" w:rsidRPr="00E529BF">
        <w:rPr>
          <w:rStyle w:val="FunctionName"/>
        </w:rPr>
        <w:t>isAncestorAS0</w:t>
      </w:r>
      <w:r w:rsidRPr="003D3B94">
        <w:t>(</w:t>
      </w:r>
      <w:r w:rsidR="005D4785" w:rsidRPr="005D4785">
        <w:rPr>
          <w:rStyle w:val="ASMName"/>
        </w:rPr>
        <w:t>scp1</w:t>
      </w:r>
      <w:r w:rsidRPr="003D3B94">
        <w:t>,</w:t>
      </w:r>
      <w:r w:rsidR="005D4785" w:rsidRPr="005D4785">
        <w:rPr>
          <w:rStyle w:val="ASMName"/>
        </w:rPr>
        <w:t>n1</w:t>
      </w:r>
      <w:r w:rsidRPr="003D3B94">
        <w:t>)}</w:t>
      </w:r>
    </w:p>
    <w:p w14:paraId="1613C443" w14:textId="77777777" w:rsidR="001D3CA6" w:rsidRPr="003D3B94" w:rsidRDefault="001D3CA6" w:rsidP="001D3CA6">
      <w:r w:rsidRPr="003D3B94">
        <w:t>Determine if two procedure formal parameter lists are the same.</w:t>
      </w:r>
    </w:p>
    <w:p w14:paraId="0F5CF770" w14:textId="026D7176" w:rsidR="001D3CA6" w:rsidRPr="003D3B94" w:rsidRDefault="00E529BF" w:rsidP="001D3CA6">
      <w:pPr>
        <w:pStyle w:val="FunctionStart"/>
      </w:pPr>
      <w:bookmarkStart w:id="1316" w:name="_Hlt490894839"/>
      <w:bookmarkStart w:id="1317" w:name="FisSameProcedureFormalParameterList0"/>
      <w:bookmarkEnd w:id="1316"/>
      <w:r w:rsidRPr="00E529BF">
        <w:rPr>
          <w:rStyle w:val="FunctionName"/>
        </w:rPr>
        <w:t>isSameProcedureFormalParameterList0</w:t>
      </w:r>
      <w:bookmarkEnd w:id="1317"/>
      <w:r w:rsidR="001D3CA6" w:rsidRPr="003D3B94">
        <w:t>(</w:t>
      </w:r>
      <w:r w:rsidR="005D4785" w:rsidRPr="005D4785">
        <w:rPr>
          <w:rStyle w:val="ASMName"/>
        </w:rPr>
        <w:t>fpl</w:t>
      </w:r>
      <w:r w:rsidR="001D3CA6" w:rsidRPr="003D3B94">
        <w:t xml:space="preserve">: </w:t>
      </w:r>
      <w:r w:rsidR="00164D36" w:rsidRPr="00164D36">
        <w:rPr>
          <w:rStyle w:val="SyntaxRuleName"/>
        </w:rPr>
        <w:t>&lt;name&gt;</w:t>
      </w:r>
      <w:r w:rsidR="001D3CA6" w:rsidRPr="003D3B94">
        <w:t xml:space="preserve">*, </w:t>
      </w:r>
      <w:r w:rsidR="005D4785" w:rsidRPr="005D4785">
        <w:rPr>
          <w:rStyle w:val="ASMName"/>
        </w:rPr>
        <w:t>fpl1</w:t>
      </w:r>
      <w:r w:rsidR="001D3CA6" w:rsidRPr="003D3B94">
        <w:t xml:space="preserve">: </w:t>
      </w:r>
      <w:r w:rsidR="00164D36" w:rsidRPr="00164D36">
        <w:rPr>
          <w:rStyle w:val="SyntaxRuleName"/>
        </w:rPr>
        <w:t>&lt;name&gt;</w:t>
      </w:r>
      <w:r w:rsidR="001D3CA6" w:rsidRPr="003D3B94">
        <w:t xml:space="preserve">*): </w:t>
      </w:r>
      <w:r w:rsidR="001D3CA6" w:rsidRPr="003D3B94">
        <w:rPr>
          <w:rStyle w:val="DomainName"/>
        </w:rPr>
        <w:t>Boolean</w:t>
      </w:r>
      <w:r w:rsidR="001D3CA6" w:rsidRPr="003D3B94">
        <w:t>=</w:t>
      </w:r>
      <w:r w:rsidR="001D3CA6" w:rsidRPr="003D3B94">
        <w:rPr>
          <w:vertAlign w:val="subscript"/>
        </w:rPr>
        <w:t>def</w:t>
      </w:r>
    </w:p>
    <w:p w14:paraId="7C8D46E5" w14:textId="3BA67F14" w:rsidR="001D3CA6" w:rsidRPr="003D3B94" w:rsidRDefault="001D3CA6" w:rsidP="001D3CA6">
      <w:pPr>
        <w:pStyle w:val="Function"/>
      </w:pPr>
      <w:r w:rsidRPr="003D3B94">
        <w:tab/>
        <w:t>(</w:t>
      </w:r>
      <w:r w:rsidR="005D4785" w:rsidRPr="005D4785">
        <w:rPr>
          <w:rStyle w:val="ASMName"/>
        </w:rPr>
        <w:t>fpl</w:t>
      </w:r>
      <w:r w:rsidRPr="003D3B94">
        <w:t>.</w:t>
      </w:r>
      <w:r w:rsidR="00E529BF" w:rsidRPr="00E529BF">
        <w:rPr>
          <w:rStyle w:val="FunctionName"/>
        </w:rPr>
        <w:t>length</w:t>
      </w:r>
      <w:r w:rsidRPr="003D3B94">
        <w:t xml:space="preserve"> = </w:t>
      </w:r>
      <w:r w:rsidR="005D4785" w:rsidRPr="005D4785">
        <w:rPr>
          <w:rStyle w:val="ASMName"/>
        </w:rPr>
        <w:t>fpl1</w:t>
      </w:r>
      <w:r w:rsidRPr="003D3B94">
        <w:t>.</w:t>
      </w:r>
      <w:r w:rsidR="00E529BF" w:rsidRPr="00E529BF">
        <w:rPr>
          <w:rStyle w:val="FunctionName"/>
        </w:rPr>
        <w:t>length</w:t>
      </w:r>
      <w:r w:rsidRPr="003D3B94">
        <w:t xml:space="preserve">) </w:t>
      </w:r>
      <w:r w:rsidRPr="003D3B94">
        <w:sym w:font="Symbol" w:char="F0D9"/>
      </w:r>
    </w:p>
    <w:p w14:paraId="52E5BCC5" w14:textId="5A55ADF8" w:rsidR="001D3CA6" w:rsidRPr="003D3B94" w:rsidRDefault="001D3CA6" w:rsidP="001D3CA6">
      <w:pPr>
        <w:pStyle w:val="Function"/>
      </w:pPr>
      <w:r w:rsidRPr="003D3B94">
        <w:tab/>
        <w:t>(</w:t>
      </w:r>
      <w:r w:rsidRPr="003D3B94">
        <w:sym w:font="Symbol" w:char="F022"/>
      </w:r>
      <w:r w:rsidR="005D4785" w:rsidRPr="005D4785">
        <w:rPr>
          <w:rStyle w:val="ASMName"/>
        </w:rPr>
        <w:t>i</w:t>
      </w:r>
      <w:r w:rsidRPr="003D3B94">
        <w:sym w:font="Symbol" w:char="F0CE"/>
      </w:r>
      <w:r w:rsidRPr="003D3B94">
        <w:t>1..</w:t>
      </w:r>
      <w:r w:rsidR="005D4785" w:rsidRPr="005D4785">
        <w:rPr>
          <w:rStyle w:val="ASMName"/>
        </w:rPr>
        <w:t>fpl</w:t>
      </w:r>
      <w:r w:rsidRPr="003D3B94">
        <w:t>.</w:t>
      </w:r>
      <w:r w:rsidR="00E529BF" w:rsidRPr="00E529BF">
        <w:rPr>
          <w:rStyle w:val="FunctionName"/>
        </w:rPr>
        <w:t>length</w:t>
      </w:r>
      <w:r w:rsidRPr="003D3B94">
        <w:t>:</w:t>
      </w:r>
    </w:p>
    <w:p w14:paraId="5287BBE4" w14:textId="0590A953" w:rsidR="001D3CA6" w:rsidRPr="003D3B94" w:rsidRDefault="001D3CA6" w:rsidP="001D3CA6">
      <w:pPr>
        <w:pStyle w:val="Function"/>
      </w:pPr>
      <w:r w:rsidRPr="003D3B94">
        <w:tab/>
      </w:r>
      <w:r w:rsidRPr="003D3B94">
        <w:tab/>
        <w:t>(</w:t>
      </w:r>
      <w:r w:rsidR="005D4785" w:rsidRPr="005D4785">
        <w:rPr>
          <w:rStyle w:val="ASMName"/>
        </w:rPr>
        <w:t>fpl</w:t>
      </w:r>
      <w:r w:rsidRPr="003D3B94">
        <w:t>[</w:t>
      </w:r>
      <w:r w:rsidR="005D4785" w:rsidRPr="005D4785">
        <w:rPr>
          <w:rStyle w:val="ASMName"/>
        </w:rPr>
        <w:t>i</w:t>
      </w:r>
      <w:r w:rsidRPr="003D3B94">
        <w:t>].</w:t>
      </w:r>
      <w:r w:rsidR="00E529BF" w:rsidRPr="00E529BF">
        <w:rPr>
          <w:rStyle w:val="FunctionName"/>
        </w:rPr>
        <w:t>parentAS0</w:t>
      </w:r>
      <w:r w:rsidRPr="003D3B94">
        <w:t>.</w:t>
      </w:r>
      <w:r w:rsidR="00E529BF" w:rsidRPr="00E529BF">
        <w:rPr>
          <w:rStyle w:val="FunctionName"/>
        </w:rPr>
        <w:t>parentAS0</w:t>
      </w:r>
      <w:r w:rsidRPr="003D3B94">
        <w:t>.</w:t>
      </w:r>
      <w:r w:rsidRPr="003D3B94">
        <w:rPr>
          <w:b/>
        </w:rPr>
        <w:t>s</w:t>
      </w:r>
      <w:r w:rsidRPr="003D3B94">
        <w:t>-</w:t>
      </w:r>
      <w:r w:rsidR="00164D36" w:rsidRPr="00164D36">
        <w:rPr>
          <w:rStyle w:val="SyntaxRuleName"/>
        </w:rPr>
        <w:t>&lt;parameter kind&gt;</w:t>
      </w:r>
      <w:r w:rsidRPr="003D3B94">
        <w:t xml:space="preserve"> =</w:t>
      </w:r>
    </w:p>
    <w:p w14:paraId="3C3FEA01" w14:textId="7D65F97B" w:rsidR="001D3CA6" w:rsidRPr="003D3B94" w:rsidRDefault="001D3CA6" w:rsidP="001D3CA6">
      <w:pPr>
        <w:pStyle w:val="Function"/>
      </w:pPr>
      <w:r w:rsidRPr="003D3B94">
        <w:tab/>
      </w:r>
      <w:r w:rsidRPr="003D3B94">
        <w:tab/>
      </w:r>
      <w:r w:rsidRPr="003D3B94">
        <w:tab/>
      </w:r>
      <w:r w:rsidR="005D4785" w:rsidRPr="005D4785">
        <w:rPr>
          <w:rStyle w:val="ASMName"/>
        </w:rPr>
        <w:t>fpl1</w:t>
      </w:r>
      <w:r w:rsidRPr="003D3B94">
        <w:t>[</w:t>
      </w:r>
      <w:r w:rsidR="005D4785" w:rsidRPr="005D4785">
        <w:rPr>
          <w:rStyle w:val="ASMName"/>
        </w:rPr>
        <w:t>i</w:t>
      </w:r>
      <w:r w:rsidRPr="003D3B94">
        <w:t>].</w:t>
      </w:r>
      <w:r w:rsidR="00E529BF" w:rsidRPr="00E529BF">
        <w:rPr>
          <w:rStyle w:val="FunctionName"/>
        </w:rPr>
        <w:t>parentAS0</w:t>
      </w:r>
      <w:r w:rsidRPr="003D3B94">
        <w:t>.</w:t>
      </w:r>
      <w:r w:rsidR="00E529BF" w:rsidRPr="00E529BF">
        <w:rPr>
          <w:rStyle w:val="FunctionName"/>
        </w:rPr>
        <w:t>parentAS0</w:t>
      </w:r>
      <w:r w:rsidRPr="003D3B94">
        <w:t>.</w:t>
      </w:r>
      <w:r w:rsidRPr="003D3B94">
        <w:rPr>
          <w:b/>
        </w:rPr>
        <w:t>s</w:t>
      </w:r>
      <w:r w:rsidRPr="003D3B94">
        <w:t>-</w:t>
      </w:r>
      <w:r w:rsidR="00164D36" w:rsidRPr="00164D36">
        <w:rPr>
          <w:rStyle w:val="SyntaxRuleName"/>
        </w:rPr>
        <w:t>&lt;parameter kind&gt;</w:t>
      </w:r>
      <w:r w:rsidRPr="003D3B94">
        <w:t xml:space="preserve">) </w:t>
      </w:r>
      <w:r w:rsidRPr="003D3B94">
        <w:sym w:font="Symbol" w:char="F0D9"/>
      </w:r>
    </w:p>
    <w:p w14:paraId="7B00E979" w14:textId="24FE6B59" w:rsidR="001D3CA6" w:rsidRPr="003D3B94" w:rsidRDefault="001D3CA6" w:rsidP="001D3CA6">
      <w:pPr>
        <w:pStyle w:val="Function"/>
      </w:pPr>
      <w:r w:rsidRPr="003D3B94">
        <w:tab/>
      </w:r>
      <w:r w:rsidRPr="003D3B94">
        <w:tab/>
        <w:t>(</w:t>
      </w:r>
      <w:r w:rsidR="005D4785" w:rsidRPr="005D4785">
        <w:rPr>
          <w:rStyle w:val="ASMName"/>
        </w:rPr>
        <w:t>fpl</w:t>
      </w:r>
      <w:r w:rsidRPr="003D3B94">
        <w:t>[</w:t>
      </w:r>
      <w:r w:rsidR="005D4785" w:rsidRPr="005D4785">
        <w:rPr>
          <w:rStyle w:val="ASMName"/>
        </w:rPr>
        <w:t>i</w:t>
      </w:r>
      <w:r w:rsidRPr="003D3B94">
        <w:t xml:space="preserve">] = </w:t>
      </w:r>
      <w:r w:rsidR="005D4785" w:rsidRPr="005D4785">
        <w:rPr>
          <w:rStyle w:val="ASMName"/>
        </w:rPr>
        <w:t>fpl1</w:t>
      </w:r>
      <w:r w:rsidRPr="003D3B94">
        <w:t>[</w:t>
      </w:r>
      <w:r w:rsidR="005D4785" w:rsidRPr="005D4785">
        <w:rPr>
          <w:rStyle w:val="ASMName"/>
        </w:rPr>
        <w:t>i</w:t>
      </w:r>
      <w:r w:rsidRPr="003D3B94">
        <w:t xml:space="preserve">]) </w:t>
      </w:r>
      <w:r w:rsidRPr="003D3B94">
        <w:sym w:font="Symbol" w:char="F0D9"/>
      </w:r>
      <w:r w:rsidRPr="003D3B94">
        <w:t xml:space="preserve"> </w:t>
      </w:r>
      <w:r w:rsidR="00E529BF" w:rsidRPr="00E529BF">
        <w:rPr>
          <w:rStyle w:val="FunctionName"/>
        </w:rPr>
        <w:t>isSameSort0</w:t>
      </w:r>
      <w:r w:rsidRPr="003D3B94">
        <w:t>(</w:t>
      </w:r>
      <w:r w:rsidR="005D4785" w:rsidRPr="005D4785">
        <w:rPr>
          <w:rStyle w:val="ASMName"/>
        </w:rPr>
        <w:t>fpl</w:t>
      </w:r>
      <w:r w:rsidRPr="003D3B94">
        <w:t>[</w:t>
      </w:r>
      <w:r w:rsidR="005D4785" w:rsidRPr="005D4785">
        <w:rPr>
          <w:rStyle w:val="ASMName"/>
        </w:rPr>
        <w:t>i</w:t>
      </w:r>
      <w:r w:rsidRPr="003D3B94">
        <w:t>].</w:t>
      </w:r>
      <w:r w:rsidR="00E529BF" w:rsidRPr="00E529BF">
        <w:rPr>
          <w:rStyle w:val="FunctionName"/>
        </w:rPr>
        <w:t>parentAS0</w:t>
      </w:r>
      <w:r w:rsidRPr="003D3B94">
        <w:t>.</w:t>
      </w:r>
      <w:r w:rsidRPr="003D3B94">
        <w:rPr>
          <w:b/>
        </w:rPr>
        <w:t>s</w:t>
      </w:r>
      <w:r w:rsidRPr="003D3B94">
        <w:t>-</w:t>
      </w:r>
      <w:r w:rsidR="00164D36" w:rsidRPr="00164D36">
        <w:rPr>
          <w:rStyle w:val="SyntaxRuleName"/>
        </w:rPr>
        <w:t>&lt;sort&gt;</w:t>
      </w:r>
      <w:r w:rsidRPr="003D3B94">
        <w:t xml:space="preserve">, </w:t>
      </w:r>
      <w:r w:rsidR="005D4785" w:rsidRPr="005D4785">
        <w:rPr>
          <w:rStyle w:val="ASMName"/>
        </w:rPr>
        <w:t>fpl1</w:t>
      </w:r>
      <w:r w:rsidRPr="003D3B94">
        <w:t>[</w:t>
      </w:r>
      <w:r w:rsidR="005D4785" w:rsidRPr="005D4785">
        <w:rPr>
          <w:rStyle w:val="ASMName"/>
        </w:rPr>
        <w:t>i</w:t>
      </w:r>
      <w:r w:rsidRPr="003D3B94">
        <w:t>].</w:t>
      </w:r>
      <w:r w:rsidR="00E529BF" w:rsidRPr="00E529BF">
        <w:rPr>
          <w:rStyle w:val="FunctionName"/>
        </w:rPr>
        <w:t>parentAS0</w:t>
      </w:r>
      <w:r w:rsidRPr="003D3B94">
        <w:t>.</w:t>
      </w:r>
      <w:r w:rsidRPr="003D3B94">
        <w:rPr>
          <w:b/>
        </w:rPr>
        <w:t>s</w:t>
      </w:r>
      <w:r w:rsidRPr="003D3B94">
        <w:t>-</w:t>
      </w:r>
      <w:r w:rsidR="00164D36" w:rsidRPr="00164D36">
        <w:rPr>
          <w:rStyle w:val="SyntaxRuleName"/>
        </w:rPr>
        <w:t>&lt;sort&gt;</w:t>
      </w:r>
      <w:r w:rsidRPr="003D3B94">
        <w:t>))</w:t>
      </w:r>
    </w:p>
    <w:p w14:paraId="6D09C13D" w14:textId="77777777" w:rsidR="001D3CA6" w:rsidRPr="003D3B94" w:rsidRDefault="001D3CA6" w:rsidP="001D3CA6">
      <w:r w:rsidRPr="003D3B94">
        <w:t>Get the entity definition specialized by a virtual type.</w:t>
      </w:r>
    </w:p>
    <w:p w14:paraId="2A472BC9" w14:textId="5843D233" w:rsidR="001D3CA6" w:rsidRPr="003D3B94" w:rsidRDefault="00E529BF" w:rsidP="001D3CA6">
      <w:pPr>
        <w:pStyle w:val="FunctionStart"/>
      </w:pPr>
      <w:bookmarkStart w:id="1318" w:name="_Hlt485568101"/>
      <w:bookmarkStart w:id="1319" w:name="FvirtualTypeInheritsDefinition0"/>
      <w:bookmarkEnd w:id="1318"/>
      <w:r w:rsidRPr="00E529BF">
        <w:rPr>
          <w:rStyle w:val="FunctionName"/>
        </w:rPr>
        <w:t>virtualTypeInheritsDefinition0</w:t>
      </w:r>
      <w:bookmarkEnd w:id="1319"/>
      <w:r w:rsidR="001D3CA6" w:rsidRPr="003D3B94">
        <w:t>(</w:t>
      </w:r>
      <w:r w:rsidR="005D4785" w:rsidRPr="005D4785">
        <w:rPr>
          <w:rStyle w:val="ASMName"/>
        </w:rPr>
        <w:t>td</w:t>
      </w:r>
      <w:r w:rsidR="001D3CA6" w:rsidRPr="003D3B94">
        <w:t xml:space="preserve">: </w:t>
      </w:r>
      <w:r w:rsidR="00164D36" w:rsidRPr="00164D36">
        <w:rPr>
          <w:rStyle w:val="SyntaxRuleName"/>
        </w:rPr>
        <w:t>&lt;block type definition&gt;</w:t>
      </w:r>
      <w:r w:rsidR="001D3CA6" w:rsidRPr="003D3B94">
        <w:sym w:font="Symbol" w:char="F0C8"/>
      </w:r>
      <w:r w:rsidR="00164D36" w:rsidRPr="00164D36">
        <w:rPr>
          <w:rStyle w:val="SyntaxRuleName"/>
        </w:rPr>
        <w:t>&lt;process type definition&gt;</w:t>
      </w:r>
      <w:r w:rsidR="001D3CA6" w:rsidRPr="003D3B94">
        <w:sym w:font="Symbol" w:char="F0C8"/>
      </w:r>
    </w:p>
    <w:p w14:paraId="076783C8" w14:textId="354FCFDA" w:rsidR="001D3CA6" w:rsidRPr="003D3B94" w:rsidRDefault="001D3CA6" w:rsidP="001D3CA6">
      <w:pPr>
        <w:pStyle w:val="Function"/>
      </w:pPr>
      <w:r w:rsidRPr="003D3B94">
        <w:tab/>
      </w:r>
      <w:r w:rsidRPr="003D3B94">
        <w:tab/>
      </w:r>
      <w:r w:rsidR="00164D36" w:rsidRPr="00164D36">
        <w:rPr>
          <w:rStyle w:val="SyntaxRuleName"/>
        </w:rPr>
        <w:t>&lt;procedure definition&gt;</w:t>
      </w:r>
      <w:r w:rsidRPr="003D3B94">
        <w:sym w:font="Symbol" w:char="F0C8"/>
      </w:r>
      <w:r w:rsidR="00164D36" w:rsidRPr="00164D36">
        <w:rPr>
          <w:rStyle w:val="SyntaxRuleName"/>
        </w:rPr>
        <w:t>&lt;composite state type definition&gt;</w:t>
      </w:r>
      <w:r w:rsidRPr="003D3B94">
        <w:t xml:space="preserve">): </w:t>
      </w:r>
      <w:r w:rsidR="00164D36" w:rsidRPr="00164D36">
        <w:rPr>
          <w:rStyle w:val="SyntaxRuleName"/>
        </w:rPr>
        <w:t>&lt;block type definition&gt;</w:t>
      </w:r>
      <w:r w:rsidRPr="003D3B94">
        <w:sym w:font="Symbol" w:char="F0C8"/>
      </w:r>
    </w:p>
    <w:p w14:paraId="29374741" w14:textId="38ACC3B1" w:rsidR="001D3CA6" w:rsidRPr="003D3B94" w:rsidRDefault="001D3CA6" w:rsidP="001D3CA6">
      <w:pPr>
        <w:pStyle w:val="Function"/>
      </w:pPr>
      <w:r w:rsidRPr="003D3B94">
        <w:tab/>
      </w:r>
      <w:r w:rsidRPr="003D3B94">
        <w:tab/>
      </w:r>
      <w:r w:rsidR="00164D36" w:rsidRPr="00164D36">
        <w:rPr>
          <w:rStyle w:val="SyntaxRuleName"/>
        </w:rPr>
        <w:t>&lt;process type definition&gt;</w:t>
      </w:r>
      <w:r w:rsidRPr="003D3B94">
        <w:sym w:font="Symbol" w:char="F0C8"/>
      </w:r>
      <w:r w:rsidR="00164D36" w:rsidRPr="00164D36">
        <w:rPr>
          <w:rStyle w:val="SyntaxRuleName"/>
        </w:rPr>
        <w:t>&lt;procedure definition&gt;</w:t>
      </w:r>
      <w:r w:rsidRPr="003D3B94">
        <w:sym w:font="Symbol" w:char="F0C8"/>
      </w:r>
      <w:r w:rsidR="00164D36" w:rsidRPr="00164D36">
        <w:rPr>
          <w:rStyle w:val="SyntaxRuleName"/>
        </w:rPr>
        <w:t>&lt;composite state type definition&gt;</w:t>
      </w:r>
      <w:r w:rsidRPr="003D3B94">
        <w:t>=</w:t>
      </w:r>
      <w:r w:rsidRPr="003D3B94">
        <w:rPr>
          <w:vertAlign w:val="subscript"/>
        </w:rPr>
        <w:t>def</w:t>
      </w:r>
    </w:p>
    <w:p w14:paraId="48B559E9" w14:textId="314C8F06" w:rsidR="001D3CA6" w:rsidRPr="003D3B94" w:rsidRDefault="001D3CA6" w:rsidP="001D3CA6">
      <w:pPr>
        <w:pStyle w:val="Function"/>
      </w:pPr>
      <w:r w:rsidRPr="003D3B94">
        <w:tab/>
      </w:r>
      <w:r w:rsidRPr="003D3B94">
        <w:rPr>
          <w:rStyle w:val="ASM-Keyword"/>
        </w:rPr>
        <w:t>let</w:t>
      </w:r>
      <w:r w:rsidRPr="003D3B94">
        <w:t xml:space="preserve"> </w:t>
      </w:r>
      <w:r w:rsidR="005D4785" w:rsidRPr="005D4785">
        <w:rPr>
          <w:rStyle w:val="ASMName"/>
        </w:rPr>
        <w:t>sp</w:t>
      </w:r>
      <w:r w:rsidRPr="003D3B94">
        <w:t>=</w:t>
      </w:r>
      <w:r w:rsidR="005D4785" w:rsidRPr="005D4785">
        <w:rPr>
          <w:rStyle w:val="ASMName"/>
        </w:rPr>
        <w:t>td</w:t>
      </w:r>
      <w:r w:rsidRPr="003D3B94">
        <w:t>.</w:t>
      </w:r>
      <w:r w:rsidR="00E529BF" w:rsidRPr="00E529BF">
        <w:rPr>
          <w:rStyle w:val="FunctionName"/>
        </w:rPr>
        <w:t>specialization0</w:t>
      </w:r>
      <w:r w:rsidRPr="003D3B94">
        <w:t xml:space="preserve"> </w:t>
      </w:r>
      <w:r w:rsidRPr="003D3B94">
        <w:rPr>
          <w:rStyle w:val="ASM-Keyword"/>
        </w:rPr>
        <w:t>in</w:t>
      </w:r>
    </w:p>
    <w:p w14:paraId="70471C8E" w14:textId="42EED8C8" w:rsidR="001D3CA6" w:rsidRPr="003D3B94" w:rsidRDefault="001D3CA6" w:rsidP="001D3CA6">
      <w:pPr>
        <w:pStyle w:val="Function"/>
      </w:pPr>
      <w:r w:rsidRPr="003D3B94">
        <w:tab/>
      </w:r>
      <w:r w:rsidRPr="003D3B94">
        <w:tab/>
      </w:r>
      <w:r w:rsidRPr="003D3B94">
        <w:rPr>
          <w:rStyle w:val="ASM-Keyword"/>
        </w:rPr>
        <w:t>if</w:t>
      </w:r>
      <w:r w:rsidRPr="003D3B94">
        <w:t xml:space="preserve"> (</w:t>
      </w:r>
      <w:r w:rsidR="005D4785" w:rsidRPr="005D4785">
        <w:rPr>
          <w:rStyle w:val="ASMName"/>
        </w:rPr>
        <w:t>sp</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rPr>
          <w:rStyle w:val="ASM-Keyword"/>
        </w:rPr>
        <w:t>then</w:t>
      </w:r>
      <w:r w:rsidRPr="003D3B94">
        <w:t xml:space="preserve"> </w:t>
      </w:r>
      <w:r w:rsidR="005D4785" w:rsidRPr="005D4785">
        <w:rPr>
          <w:rStyle w:val="ASMName"/>
        </w:rPr>
        <w:t>sp</w:t>
      </w:r>
      <w:r w:rsidRPr="003D3B94">
        <w:t>.</w:t>
      </w:r>
      <w:r w:rsidRPr="003D3B94">
        <w:rPr>
          <w:rStyle w:val="ASM-Keyword"/>
        </w:rPr>
        <w:t>s</w:t>
      </w:r>
      <w:r w:rsidRPr="003D3B94">
        <w:t>-</w:t>
      </w:r>
      <w:r w:rsidR="00164D36" w:rsidRPr="00164D36">
        <w:rPr>
          <w:rStyle w:val="SyntaxRuleName"/>
        </w:rPr>
        <w:t>&lt;type expression&gt;</w:t>
      </w:r>
      <w:r w:rsidRPr="003D3B94">
        <w:t>.</w:t>
      </w:r>
      <w:r w:rsidR="00E529BF" w:rsidRPr="00E529BF">
        <w:rPr>
          <w:rStyle w:val="FunctionName"/>
        </w:rPr>
        <w:t>baseType</w:t>
      </w:r>
      <w:r w:rsidR="00E529BF" w:rsidRPr="001714D4">
        <w:rPr>
          <w:rStyle w:val="FunctionName"/>
        </w:rPr>
        <w:t>0</w:t>
      </w:r>
    </w:p>
    <w:p w14:paraId="731F566A" w14:textId="77777777" w:rsidR="001D3CA6" w:rsidRPr="003D3B94" w:rsidRDefault="001D3CA6" w:rsidP="001D3CA6">
      <w:pPr>
        <w:pStyle w:val="Function"/>
      </w:pPr>
      <w:r w:rsidRPr="003D3B94">
        <w:tab/>
      </w:r>
      <w:r w:rsidRPr="003D3B94">
        <w:tab/>
      </w:r>
      <w:r w:rsidRPr="003D3B94">
        <w:rPr>
          <w:rStyle w:val="ASM-Keyword"/>
        </w:rPr>
        <w:t>else</w:t>
      </w:r>
    </w:p>
    <w:p w14:paraId="144310D4" w14:textId="5DD6E371" w:rsidR="001D3CA6" w:rsidRPr="003D3B94" w:rsidRDefault="001D3CA6" w:rsidP="001D3CA6">
      <w:pPr>
        <w:pStyle w:val="Function"/>
      </w:pPr>
      <w:r w:rsidRPr="003D3B94">
        <w:tab/>
      </w:r>
      <w:r w:rsidRPr="003D3B94">
        <w:tab/>
      </w:r>
      <w:r w:rsidRPr="003D3B94">
        <w:tab/>
      </w:r>
      <w:r w:rsidRPr="003D3B94">
        <w:rPr>
          <w:rStyle w:val="ASM-Keyword"/>
        </w:rPr>
        <w:t>let</w:t>
      </w:r>
      <w:r w:rsidRPr="003D3B94">
        <w:t xml:space="preserve"> </w:t>
      </w:r>
      <w:r w:rsidR="005D4785" w:rsidRPr="005D4785">
        <w:rPr>
          <w:rStyle w:val="ASMName"/>
        </w:rPr>
        <w:t>vc</w:t>
      </w:r>
      <w:r w:rsidRPr="003D3B94">
        <w:t>=</w:t>
      </w:r>
      <w:r w:rsidR="00E529BF" w:rsidRPr="00E529BF">
        <w:rPr>
          <w:rStyle w:val="FunctionName"/>
        </w:rPr>
        <w:t>take</w:t>
      </w:r>
      <w:r w:rsidRPr="003D3B94">
        <w:t>({</w:t>
      </w:r>
      <w:r w:rsidR="005D4785" w:rsidRPr="005D4785">
        <w:rPr>
          <w:rStyle w:val="ASMName"/>
        </w:rPr>
        <w:t>vc</w:t>
      </w:r>
      <w:r w:rsidRPr="003D3B94">
        <w:sym w:font="Symbol" w:char="F0CE"/>
      </w:r>
      <w:r w:rsidR="00164D36" w:rsidRPr="00164D36">
        <w:rPr>
          <w:rStyle w:val="SyntaxRuleName"/>
        </w:rPr>
        <w:t>&lt;virtuality constraint&gt;</w:t>
      </w:r>
      <w:r w:rsidRPr="003D3B94">
        <w:t xml:space="preserve">: </w:t>
      </w:r>
      <w:r w:rsidR="005D4785" w:rsidRPr="005D4785">
        <w:rPr>
          <w:rStyle w:val="ASMName"/>
        </w:rPr>
        <w:t>vc</w:t>
      </w:r>
      <w:r w:rsidRPr="003D3B94">
        <w:t>.</w:t>
      </w:r>
      <w:r w:rsidR="00E529BF" w:rsidRPr="00E529BF">
        <w:rPr>
          <w:rStyle w:val="FunctionName"/>
        </w:rPr>
        <w:t>surroundingScopeUnit0</w:t>
      </w:r>
      <w:r w:rsidRPr="003D3B94">
        <w:t xml:space="preserve"> = </w:t>
      </w:r>
      <w:r w:rsidR="005D4785" w:rsidRPr="005D4785">
        <w:rPr>
          <w:rStyle w:val="ASMName"/>
        </w:rPr>
        <w:t>td</w:t>
      </w:r>
      <w:r w:rsidRPr="003D3B94">
        <w:t xml:space="preserve">}) </w:t>
      </w:r>
      <w:r w:rsidRPr="003D3B94">
        <w:rPr>
          <w:rStyle w:val="ASM-Keyword"/>
        </w:rPr>
        <w:t>in</w:t>
      </w:r>
    </w:p>
    <w:p w14:paraId="6BE95347" w14:textId="0525556B" w:rsidR="001D3CA6" w:rsidRPr="003D3B94" w:rsidRDefault="001D3CA6" w:rsidP="001D3CA6">
      <w:pPr>
        <w:pStyle w:val="Function"/>
      </w:pPr>
      <w:r w:rsidRPr="003D3B94">
        <w:lastRenderedPageBreak/>
        <w:tab/>
      </w:r>
      <w:r w:rsidRPr="003D3B94">
        <w:tab/>
      </w:r>
      <w:r w:rsidRPr="003D3B94">
        <w:tab/>
      </w:r>
      <w:r w:rsidRPr="003D3B94">
        <w:tab/>
      </w:r>
      <w:r w:rsidRPr="003D3B94">
        <w:rPr>
          <w:rStyle w:val="ASM-Keyword"/>
        </w:rPr>
        <w:t>case</w:t>
      </w:r>
      <w:r w:rsidRPr="003D3B94">
        <w:t xml:space="preserve"> </w:t>
      </w:r>
      <w:r w:rsidR="005D4785" w:rsidRPr="005D4785">
        <w:rPr>
          <w:rStyle w:val="ASMName"/>
        </w:rPr>
        <w:t>td</w:t>
      </w:r>
      <w:r w:rsidRPr="003D3B94">
        <w:t>.</w:t>
      </w:r>
      <w:r w:rsidR="00E529BF" w:rsidRPr="00E529BF">
        <w:rPr>
          <w:rStyle w:val="FunctionName"/>
        </w:rPr>
        <w:t>virtuality</w:t>
      </w:r>
      <w:r w:rsidR="00E529BF" w:rsidRPr="001714D4">
        <w:rPr>
          <w:rStyle w:val="FunctionName"/>
        </w:rPr>
        <w:t>0</w:t>
      </w:r>
      <w:r w:rsidRPr="003D3B94">
        <w:t xml:space="preserve"> </w:t>
      </w:r>
      <w:r w:rsidRPr="003D3B94">
        <w:rPr>
          <w:rStyle w:val="ASM-Keyword"/>
        </w:rPr>
        <w:t>of</w:t>
      </w:r>
    </w:p>
    <w:p w14:paraId="712CC8D2" w14:textId="4F690534" w:rsidR="001D3CA6" w:rsidRPr="003D3B94" w:rsidRDefault="001D3CA6" w:rsidP="001D3CA6">
      <w:pPr>
        <w:pStyle w:val="Function"/>
      </w:pPr>
      <w:r w:rsidRPr="003D3B94">
        <w:tab/>
      </w:r>
      <w:r w:rsidRPr="003D3B94">
        <w:tab/>
      </w:r>
      <w:r w:rsidRPr="003D3B94">
        <w:tab/>
      </w:r>
      <w:r w:rsidRPr="003D3B94">
        <w:tab/>
        <w:t xml:space="preserve">| </w:t>
      </w:r>
      <w:r w:rsidRPr="003D3B94">
        <w:rPr>
          <w:rStyle w:val="SDL-Keyword"/>
        </w:rPr>
        <w:t>virtual</w:t>
      </w:r>
      <w:r w:rsidRPr="003D3B94">
        <w:t xml:space="preserve"> </w:t>
      </w:r>
      <w:r w:rsidR="000D152D" w:rsidRPr="003D3B94">
        <w:rPr>
          <w:rStyle w:val="ASM-Keyword"/>
        </w:rPr>
        <w:t>then</w:t>
      </w:r>
      <w:r w:rsidR="000D152D" w:rsidRPr="003D3B94">
        <w:rPr>
          <w:rFonts w:ascii="Times" w:hAnsi="Times"/>
        </w:rPr>
        <w:t xml:space="preserve"> </w:t>
      </w:r>
    </w:p>
    <w:p w14:paraId="5E210E35" w14:textId="006BFD92" w:rsidR="001D3CA6" w:rsidRPr="003D3B94" w:rsidRDefault="001D3CA6" w:rsidP="001D3CA6">
      <w:pPr>
        <w:pStyle w:val="Function"/>
      </w:pPr>
      <w:r w:rsidRPr="003D3B94">
        <w:tab/>
      </w:r>
      <w:r w:rsidRPr="003D3B94">
        <w:tab/>
      </w:r>
      <w:r w:rsidRPr="003D3B94">
        <w:tab/>
      </w:r>
      <w:r w:rsidRPr="003D3B94">
        <w:tab/>
      </w:r>
      <w:r w:rsidRPr="003D3B94">
        <w:tab/>
      </w:r>
      <w:r w:rsidRPr="003D3B94">
        <w:rPr>
          <w:rStyle w:val="ASM-Keyword"/>
        </w:rPr>
        <w:t>if</w:t>
      </w:r>
      <w:r w:rsidRPr="003D3B94">
        <w:t xml:space="preserve"> (</w:t>
      </w:r>
      <w:r w:rsidR="005D4785" w:rsidRPr="005D4785">
        <w:rPr>
          <w:rStyle w:val="ASMName"/>
        </w:rPr>
        <w:t>vc</w:t>
      </w:r>
      <w:r w:rsidRPr="003D3B94">
        <w:t xml:space="preserve"> = </w:t>
      </w:r>
      <w:r w:rsidR="00E529BF" w:rsidRPr="00E529BF">
        <w:rPr>
          <w:rStyle w:val="FunctionName"/>
        </w:rPr>
        <w:t>undefined</w:t>
      </w:r>
      <w:r w:rsidRPr="003D3B94">
        <w:t xml:space="preserve">) </w:t>
      </w:r>
      <w:r w:rsidRPr="003D3B94">
        <w:rPr>
          <w:rStyle w:val="ASM-Keyword"/>
        </w:rPr>
        <w:t>then</w:t>
      </w:r>
      <w:r w:rsidRPr="003D3B94">
        <w:t xml:space="preserve"> </w:t>
      </w:r>
      <w:r w:rsidR="00E529BF" w:rsidRPr="00E529BF">
        <w:rPr>
          <w:rStyle w:val="FunctionName"/>
        </w:rPr>
        <w:t>undefined</w:t>
      </w:r>
      <w:r w:rsidRPr="003D3B94">
        <w:t xml:space="preserve"> </w:t>
      </w:r>
      <w:r w:rsidRPr="003D3B94">
        <w:rPr>
          <w:rStyle w:val="ASM-Keyword"/>
        </w:rPr>
        <w:t>else</w:t>
      </w:r>
      <w:r w:rsidRPr="003D3B94">
        <w:t xml:space="preserve"> </w:t>
      </w:r>
      <w:r w:rsidR="005D4785" w:rsidRPr="005D4785">
        <w:rPr>
          <w:rStyle w:val="ASMName"/>
        </w:rPr>
        <w:t>td</w:t>
      </w:r>
      <w:r w:rsidRPr="003D3B94">
        <w:t>.</w:t>
      </w:r>
      <w:r w:rsidR="00E529BF" w:rsidRPr="00E529BF">
        <w:rPr>
          <w:rStyle w:val="FunctionName"/>
        </w:rPr>
        <w:t>virtualTypeAtleastDefinition</w:t>
      </w:r>
      <w:r w:rsidR="00E529BF" w:rsidRPr="001714D4">
        <w:rPr>
          <w:rStyle w:val="FunctionName"/>
        </w:rPr>
        <w:t>0</w:t>
      </w:r>
      <w:r w:rsidRPr="003D3B94">
        <w:t xml:space="preserve"> </w:t>
      </w:r>
      <w:r w:rsidRPr="003D3B94">
        <w:rPr>
          <w:rStyle w:val="ASM-Keyword"/>
        </w:rPr>
        <w:t>endif</w:t>
      </w:r>
    </w:p>
    <w:p w14:paraId="352AF314" w14:textId="0AF98DDC" w:rsidR="001D3CA6" w:rsidRPr="003D3B94" w:rsidRDefault="001D3CA6" w:rsidP="001D3CA6">
      <w:pPr>
        <w:pStyle w:val="Function"/>
      </w:pPr>
      <w:r w:rsidRPr="003D3B94">
        <w:tab/>
      </w:r>
      <w:r w:rsidRPr="003D3B94">
        <w:tab/>
      </w:r>
      <w:r w:rsidRPr="003D3B94">
        <w:tab/>
      </w:r>
      <w:r w:rsidRPr="003D3B94">
        <w:tab/>
        <w:t xml:space="preserve">| </w:t>
      </w:r>
      <w:r w:rsidRPr="003D3B94">
        <w:rPr>
          <w:rStyle w:val="SDL-Keyword"/>
        </w:rPr>
        <w:t>redefined</w:t>
      </w:r>
      <w:r w:rsidRPr="003D3B94">
        <w:t xml:space="preserve"> </w:t>
      </w:r>
      <w:r w:rsidR="000D152D" w:rsidRPr="003D3B94">
        <w:rPr>
          <w:rStyle w:val="ASM-Keyword"/>
        </w:rPr>
        <w:t>then</w:t>
      </w:r>
      <w:r w:rsidR="000D152D" w:rsidRPr="003D3B94">
        <w:rPr>
          <w:rFonts w:ascii="Times" w:hAnsi="Times"/>
        </w:rPr>
        <w:t xml:space="preserve"> </w:t>
      </w:r>
    </w:p>
    <w:p w14:paraId="4BBC085A" w14:textId="446B39E8" w:rsidR="001D3CA6" w:rsidRPr="003D3B94" w:rsidRDefault="001D3CA6" w:rsidP="001D3CA6">
      <w:pPr>
        <w:pStyle w:val="Function"/>
      </w:pPr>
      <w:r w:rsidRPr="003D3B94">
        <w:tab/>
      </w:r>
      <w:r w:rsidRPr="003D3B94">
        <w:tab/>
      </w:r>
      <w:r w:rsidRPr="003D3B94">
        <w:tab/>
      </w:r>
      <w:r w:rsidRPr="003D3B94">
        <w:tab/>
      </w:r>
      <w:r w:rsidRPr="003D3B94">
        <w:tab/>
      </w:r>
      <w:r w:rsidRPr="003D3B94">
        <w:rPr>
          <w:rStyle w:val="ASM-Keyword"/>
        </w:rPr>
        <w:t>if</w:t>
      </w:r>
      <w:r w:rsidRPr="003D3B94">
        <w:t xml:space="preserve"> (</w:t>
      </w:r>
      <w:r w:rsidR="005D4785" w:rsidRPr="005D4785">
        <w:rPr>
          <w:rStyle w:val="ASMName"/>
        </w:rPr>
        <w:t>vc</w:t>
      </w:r>
      <w:r w:rsidRPr="003D3B94">
        <w:t xml:space="preserve"> = </w:t>
      </w:r>
      <w:r w:rsidR="00E529BF" w:rsidRPr="00E529BF">
        <w:rPr>
          <w:rStyle w:val="FunctionName"/>
        </w:rPr>
        <w:t>undefined</w:t>
      </w:r>
      <w:r w:rsidRPr="003D3B94">
        <w:t xml:space="preserve">) </w:t>
      </w:r>
      <w:r w:rsidRPr="003D3B94">
        <w:rPr>
          <w:rStyle w:val="ASM-Keyword"/>
        </w:rPr>
        <w:t>then</w:t>
      </w:r>
      <w:r w:rsidRPr="003D3B94">
        <w:t xml:space="preserve"> </w:t>
      </w:r>
      <w:r w:rsidR="005D4785" w:rsidRPr="005D4785">
        <w:rPr>
          <w:rStyle w:val="ASMName"/>
        </w:rPr>
        <w:t>td</w:t>
      </w:r>
      <w:r w:rsidRPr="003D3B94">
        <w:t>.</w:t>
      </w:r>
      <w:r w:rsidR="00E529BF" w:rsidRPr="00E529BF">
        <w:rPr>
          <w:rStyle w:val="FunctionName"/>
        </w:rPr>
        <w:t>superCounterpart</w:t>
      </w:r>
      <w:r w:rsidR="00E529BF" w:rsidRPr="001714D4">
        <w:rPr>
          <w:rStyle w:val="FunctionName"/>
        </w:rPr>
        <w:t>0</w:t>
      </w:r>
      <w:r w:rsidRPr="003D3B94">
        <w:t>.</w:t>
      </w:r>
      <w:r w:rsidR="00E529BF" w:rsidRPr="00E529BF">
        <w:rPr>
          <w:rStyle w:val="FunctionName"/>
        </w:rPr>
        <w:t>virtualTypeAtleastDefinition</w:t>
      </w:r>
      <w:r w:rsidR="00E529BF" w:rsidRPr="001714D4">
        <w:rPr>
          <w:rStyle w:val="FunctionName"/>
        </w:rPr>
        <w:t>0</w:t>
      </w:r>
    </w:p>
    <w:p w14:paraId="0799467B" w14:textId="69972AAB" w:rsidR="001D3CA6" w:rsidRPr="003D3B94" w:rsidRDefault="001D3CA6" w:rsidP="001D3CA6">
      <w:pPr>
        <w:pStyle w:val="Function"/>
      </w:pPr>
      <w:r w:rsidRPr="003D3B94">
        <w:tab/>
      </w:r>
      <w:r w:rsidRPr="003D3B94">
        <w:tab/>
      </w:r>
      <w:r w:rsidRPr="003D3B94">
        <w:tab/>
      </w:r>
      <w:r w:rsidRPr="003D3B94">
        <w:tab/>
      </w:r>
      <w:r w:rsidRPr="003D3B94">
        <w:tab/>
      </w:r>
      <w:r w:rsidRPr="003D3B94">
        <w:rPr>
          <w:rStyle w:val="ASM-Keyword"/>
        </w:rPr>
        <w:t>else</w:t>
      </w:r>
      <w:r w:rsidRPr="003D3B94">
        <w:t xml:space="preserve"> </w:t>
      </w:r>
      <w:r w:rsidR="005D4785" w:rsidRPr="005D4785">
        <w:rPr>
          <w:rStyle w:val="ASMName"/>
        </w:rPr>
        <w:t>td</w:t>
      </w:r>
      <w:r w:rsidRPr="003D3B94">
        <w:t>.</w:t>
      </w:r>
      <w:r w:rsidR="00E529BF" w:rsidRPr="00E529BF">
        <w:rPr>
          <w:rStyle w:val="FunctionName"/>
        </w:rPr>
        <w:t>virtualTypeAtleastDefinition</w:t>
      </w:r>
      <w:r w:rsidR="00E529BF" w:rsidRPr="001714D4">
        <w:rPr>
          <w:rStyle w:val="FunctionName"/>
        </w:rPr>
        <w:t>0</w:t>
      </w:r>
    </w:p>
    <w:p w14:paraId="1E3191BC" w14:textId="77777777" w:rsidR="001D3CA6" w:rsidRPr="003D3B94" w:rsidRDefault="001D3CA6" w:rsidP="001D3CA6">
      <w:pPr>
        <w:pStyle w:val="Function"/>
      </w:pPr>
      <w:r w:rsidRPr="003D3B94">
        <w:tab/>
      </w:r>
      <w:r w:rsidRPr="003D3B94">
        <w:tab/>
      </w:r>
      <w:r w:rsidRPr="003D3B94">
        <w:tab/>
      </w:r>
      <w:r w:rsidRPr="003D3B94">
        <w:tab/>
      </w:r>
      <w:r w:rsidRPr="003D3B94">
        <w:tab/>
      </w:r>
      <w:r w:rsidRPr="003D3B94">
        <w:rPr>
          <w:rStyle w:val="ASM-Keyword"/>
        </w:rPr>
        <w:t>endif</w:t>
      </w:r>
    </w:p>
    <w:p w14:paraId="6EB0A3D9" w14:textId="22C3EEF7" w:rsidR="001D3CA6" w:rsidRPr="003D3B94" w:rsidRDefault="001D3CA6" w:rsidP="001D3CA6">
      <w:pPr>
        <w:pStyle w:val="Function"/>
      </w:pPr>
      <w:r w:rsidRPr="003D3B94">
        <w:tab/>
      </w:r>
      <w:r w:rsidRPr="003D3B94">
        <w:tab/>
      </w:r>
      <w:r w:rsidRPr="003D3B94">
        <w:tab/>
      </w:r>
      <w:r w:rsidRPr="003D3B94">
        <w:tab/>
        <w:t xml:space="preserve">| </w:t>
      </w:r>
      <w:r w:rsidRPr="003D3B94">
        <w:rPr>
          <w:rStyle w:val="SDL-Keyword"/>
        </w:rPr>
        <w:t>finalized</w:t>
      </w:r>
      <w:r w:rsidR="0031172F" w:rsidRPr="0031172F">
        <w:t xml:space="preserve"> </w:t>
      </w:r>
      <w:r w:rsidR="000D152D" w:rsidRPr="003D3B94">
        <w:rPr>
          <w:rStyle w:val="ASM-Keyword"/>
        </w:rPr>
        <w:t>then</w:t>
      </w:r>
      <w:r w:rsidR="000D152D" w:rsidRPr="001714D4">
        <w:rPr>
          <w:rFonts w:ascii="Times" w:hAnsi="Times"/>
        </w:rPr>
        <w:t xml:space="preserve"> </w:t>
      </w:r>
      <w:r w:rsidR="005D4785" w:rsidRPr="005D4785">
        <w:rPr>
          <w:rStyle w:val="ASMName"/>
        </w:rPr>
        <w:t>td</w:t>
      </w:r>
      <w:r w:rsidRPr="003D3B94">
        <w:t>.</w:t>
      </w:r>
      <w:r w:rsidR="00E529BF" w:rsidRPr="00E529BF">
        <w:rPr>
          <w:rStyle w:val="FunctionName"/>
        </w:rPr>
        <w:t>superCounterpart</w:t>
      </w:r>
      <w:r w:rsidR="00E529BF" w:rsidRPr="001714D4">
        <w:rPr>
          <w:rStyle w:val="FunctionName"/>
        </w:rPr>
        <w:t>0</w:t>
      </w:r>
      <w:r w:rsidRPr="003D3B94">
        <w:t>.</w:t>
      </w:r>
      <w:r w:rsidR="00E529BF" w:rsidRPr="00E529BF">
        <w:rPr>
          <w:rStyle w:val="FunctionName"/>
        </w:rPr>
        <w:t>virtualTypeAtleastDefinition</w:t>
      </w:r>
      <w:r w:rsidR="00E529BF" w:rsidRPr="001714D4">
        <w:rPr>
          <w:rStyle w:val="FunctionName"/>
        </w:rPr>
        <w:t>0</w:t>
      </w:r>
    </w:p>
    <w:p w14:paraId="098AB1C6" w14:textId="77777777" w:rsidR="001D3CA6" w:rsidRPr="003D3B94" w:rsidRDefault="001D3CA6" w:rsidP="001D3CA6">
      <w:pPr>
        <w:pStyle w:val="Function"/>
      </w:pPr>
      <w:r w:rsidRPr="003D3B94">
        <w:tab/>
      </w:r>
      <w:r w:rsidRPr="003D3B94">
        <w:tab/>
      </w:r>
      <w:r w:rsidRPr="003D3B94">
        <w:tab/>
      </w:r>
      <w:r w:rsidRPr="003D3B94">
        <w:tab/>
      </w:r>
      <w:r w:rsidRPr="003D3B94">
        <w:rPr>
          <w:rStyle w:val="ASM-Keyword"/>
        </w:rPr>
        <w:t>endcase</w:t>
      </w:r>
    </w:p>
    <w:p w14:paraId="28D2A8D0" w14:textId="77777777" w:rsidR="001D3CA6" w:rsidRPr="003D3B94" w:rsidRDefault="001D3CA6" w:rsidP="001D3CA6">
      <w:pPr>
        <w:pStyle w:val="Function"/>
      </w:pPr>
      <w:r w:rsidRPr="003D3B94">
        <w:tab/>
      </w:r>
      <w:r w:rsidRPr="003D3B94">
        <w:tab/>
      </w:r>
      <w:r w:rsidRPr="003D3B94">
        <w:tab/>
      </w:r>
      <w:r w:rsidRPr="003D3B94">
        <w:rPr>
          <w:rStyle w:val="ASM-Keyword"/>
        </w:rPr>
        <w:t>endlet</w:t>
      </w:r>
    </w:p>
    <w:p w14:paraId="34A2E9A9" w14:textId="77777777" w:rsidR="001D3CA6" w:rsidRPr="003D3B94" w:rsidRDefault="001D3CA6" w:rsidP="001D3CA6">
      <w:pPr>
        <w:pStyle w:val="Function"/>
      </w:pPr>
      <w:r w:rsidRPr="003D3B94">
        <w:tab/>
      </w:r>
      <w:r w:rsidRPr="003D3B94">
        <w:tab/>
      </w:r>
      <w:r w:rsidRPr="003D3B94">
        <w:rPr>
          <w:rStyle w:val="ASM-Keyword"/>
        </w:rPr>
        <w:t>endif</w:t>
      </w:r>
    </w:p>
    <w:p w14:paraId="68EAD7C7" w14:textId="77777777" w:rsidR="001D3CA6" w:rsidRPr="003D3B94" w:rsidRDefault="001D3CA6" w:rsidP="001D3CA6">
      <w:pPr>
        <w:pStyle w:val="Function"/>
      </w:pPr>
      <w:r w:rsidRPr="003D3B94">
        <w:tab/>
      </w:r>
      <w:r w:rsidRPr="003D3B94">
        <w:rPr>
          <w:rStyle w:val="ASM-Keyword"/>
        </w:rPr>
        <w:t>endlet</w:t>
      </w:r>
      <w:bookmarkStart w:id="1320" w:name="_Toc479494760"/>
      <w:bookmarkStart w:id="1321" w:name="_Toc479674853"/>
      <w:bookmarkStart w:id="1322" w:name="_Toc483626663"/>
      <w:bookmarkStart w:id="1323" w:name="_Toc489843435"/>
    </w:p>
    <w:p w14:paraId="1464CFE7" w14:textId="77777777" w:rsidR="001D3CA6" w:rsidRPr="003D3B94" w:rsidRDefault="001D3CA6" w:rsidP="001D3CA6">
      <w:r w:rsidRPr="003D3B94">
        <w:t>For a given entity definition, get the counterpart in the super type of the surrounding scope unit.</w:t>
      </w:r>
    </w:p>
    <w:p w14:paraId="7A8885E4" w14:textId="209F7902" w:rsidR="001D3CA6" w:rsidRPr="003D3B94" w:rsidRDefault="00E529BF" w:rsidP="001D3CA6">
      <w:pPr>
        <w:pStyle w:val="FunctionStart"/>
      </w:pPr>
      <w:bookmarkStart w:id="1324" w:name="FsuperCounterpart0"/>
      <w:r w:rsidRPr="00E529BF">
        <w:rPr>
          <w:rStyle w:val="FunctionName"/>
        </w:rPr>
        <w:t>superCounterpart0</w:t>
      </w:r>
      <w:bookmarkEnd w:id="1324"/>
      <w:r w:rsidR="001D3CA6" w:rsidRPr="003D3B94">
        <w:t>(</w:t>
      </w:r>
      <w:r w:rsidR="005D4785" w:rsidRPr="005D4785">
        <w:rPr>
          <w:rStyle w:val="ASMName"/>
        </w:rPr>
        <w:t>td</w:t>
      </w:r>
      <w:r w:rsidR="001D3CA6" w:rsidRPr="003D3B94">
        <w:t xml:space="preserve">: </w:t>
      </w:r>
      <w:r w:rsidR="00164D36" w:rsidRPr="00164D36">
        <w:rPr>
          <w:rStyle w:val="SyntaxRuleName"/>
        </w:rPr>
        <w:t>&lt;block type definition&gt;</w:t>
      </w:r>
      <w:r w:rsidR="001D3CA6" w:rsidRPr="003D3B94">
        <w:sym w:font="Symbol" w:char="F0C8"/>
      </w:r>
      <w:r w:rsidR="00164D36" w:rsidRPr="00164D36">
        <w:rPr>
          <w:rStyle w:val="SyntaxRuleName"/>
        </w:rPr>
        <w:t>&lt;process type definition&gt;</w:t>
      </w:r>
      <w:r w:rsidR="001D3CA6" w:rsidRPr="003D3B94">
        <w:sym w:font="Symbol" w:char="F0C8"/>
      </w:r>
      <w:r w:rsidR="00164D36" w:rsidRPr="00164D36">
        <w:rPr>
          <w:rStyle w:val="SyntaxRuleName"/>
        </w:rPr>
        <w:t>&lt;procedure definition&gt;</w:t>
      </w:r>
      <w:r w:rsidR="001D3CA6" w:rsidRPr="003D3B94">
        <w:sym w:font="Symbol" w:char="F0C8"/>
      </w:r>
    </w:p>
    <w:p w14:paraId="628565C6" w14:textId="2B6F9895" w:rsidR="001D3CA6" w:rsidRPr="003D3B94" w:rsidRDefault="00164D36" w:rsidP="001D3CA6">
      <w:pPr>
        <w:pStyle w:val="Function"/>
      </w:pPr>
      <w:r w:rsidRPr="00164D36">
        <w:rPr>
          <w:rStyle w:val="SyntaxRuleName"/>
        </w:rPr>
        <w:t>&lt;composite state type definition&gt;</w:t>
      </w:r>
      <w:r w:rsidR="001D3CA6" w:rsidRPr="003D3B94">
        <w:sym w:font="Symbol" w:char="F0C8"/>
      </w:r>
      <w:r w:rsidRPr="00164D36">
        <w:rPr>
          <w:rStyle w:val="SyntaxRuleName"/>
        </w:rPr>
        <w:t>&lt;operation definition&gt;</w:t>
      </w:r>
      <w:r w:rsidR="001D3CA6" w:rsidRPr="003D3B94">
        <w:sym w:font="Symbol" w:char="F0C8"/>
      </w:r>
      <w:r w:rsidRPr="00164D36">
        <w:rPr>
          <w:rStyle w:val="SyntaxRuleName"/>
        </w:rPr>
        <w:t>&lt;operation signature&gt;</w:t>
      </w:r>
      <w:r w:rsidR="001D3CA6" w:rsidRPr="003D3B94">
        <w:t xml:space="preserve"> ):</w:t>
      </w:r>
    </w:p>
    <w:p w14:paraId="329E5724" w14:textId="244D3489" w:rsidR="001D3CA6" w:rsidRPr="003D3B94" w:rsidRDefault="001D3CA6" w:rsidP="001D3CA6">
      <w:pPr>
        <w:pStyle w:val="Function"/>
      </w:pPr>
      <w:r w:rsidRPr="003D3B94">
        <w:tab/>
        <w:t>(</w:t>
      </w:r>
      <w:r w:rsidR="00164D36" w:rsidRPr="00164D36">
        <w:rPr>
          <w:rStyle w:val="SyntaxRuleName"/>
        </w:rPr>
        <w:t>&lt;block type definition&gt;</w:t>
      </w:r>
      <w:r w:rsidRPr="003D3B94">
        <w:sym w:font="Symbol" w:char="F0C8"/>
      </w:r>
      <w:r w:rsidR="00164D36" w:rsidRPr="00164D36">
        <w:rPr>
          <w:rStyle w:val="SyntaxRuleName"/>
        </w:rPr>
        <w:t>&lt;process type definition&gt;</w:t>
      </w:r>
      <w:r w:rsidRPr="003D3B94">
        <w:sym w:font="Symbol" w:char="F0C8"/>
      </w:r>
      <w:r w:rsidR="00164D36" w:rsidRPr="00164D36">
        <w:rPr>
          <w:rStyle w:val="SyntaxRuleName"/>
        </w:rPr>
        <w:t>&lt;procedure definition&gt;</w:t>
      </w:r>
      <w:r w:rsidRPr="003D3B94">
        <w:sym w:font="Symbol" w:char="F0C8"/>
      </w:r>
    </w:p>
    <w:p w14:paraId="7F81BD5E" w14:textId="2E3A4DC1" w:rsidR="001D3CA6" w:rsidRPr="003D3B94" w:rsidRDefault="001D3CA6" w:rsidP="001D3CA6">
      <w:pPr>
        <w:pStyle w:val="Function"/>
      </w:pPr>
      <w:r w:rsidRPr="003D3B94">
        <w:tab/>
      </w:r>
      <w:r w:rsidR="00164D36" w:rsidRPr="00164D36">
        <w:rPr>
          <w:rStyle w:val="SyntaxRuleName"/>
        </w:rPr>
        <w:t>&lt;composite state type definition&gt;</w:t>
      </w:r>
      <w:r w:rsidRPr="003D3B94">
        <w:sym w:font="Symbol" w:char="F0C8"/>
      </w:r>
      <w:r w:rsidR="00164D36" w:rsidRPr="00164D36">
        <w:rPr>
          <w:rStyle w:val="SyntaxRuleName"/>
        </w:rPr>
        <w:t>&lt;operation definition&gt;</w:t>
      </w:r>
      <w:r w:rsidRPr="003D3B94">
        <w:t>)</w:t>
      </w:r>
      <w:r w:rsidRPr="003D3B94">
        <w:rPr>
          <w:rStyle w:val="ASM-Keyword"/>
        </w:rPr>
        <w:t>-set</w:t>
      </w:r>
      <w:r w:rsidRPr="003D3B94">
        <w:t xml:space="preserve"> =</w:t>
      </w:r>
      <w:r w:rsidRPr="003D3B94">
        <w:rPr>
          <w:vertAlign w:val="subscript"/>
        </w:rPr>
        <w:t>def</w:t>
      </w:r>
    </w:p>
    <w:p w14:paraId="2F4AAF51" w14:textId="51B33C7E" w:rsidR="001D3CA6" w:rsidRPr="003D3B94" w:rsidRDefault="001D3CA6" w:rsidP="001D3CA6">
      <w:pPr>
        <w:pStyle w:val="Function"/>
      </w:pPr>
      <w:r w:rsidRPr="003D3B94">
        <w:tab/>
        <w:t>{</w:t>
      </w:r>
      <w:r w:rsidR="005D4785" w:rsidRPr="005D4785">
        <w:rPr>
          <w:rStyle w:val="ASMName"/>
        </w:rPr>
        <w:t>td1</w:t>
      </w:r>
      <w:r w:rsidRPr="003D3B94">
        <w:sym w:font="Symbol" w:char="F0CE"/>
      </w:r>
      <w:r w:rsidR="00164D36" w:rsidRPr="00164D36">
        <w:rPr>
          <w:rStyle w:val="SyntaxRuleName"/>
        </w:rPr>
        <w:t>&lt;block type definition&gt;</w:t>
      </w:r>
      <w:r w:rsidRPr="003D3B94">
        <w:sym w:font="Symbol" w:char="F0C8"/>
      </w:r>
      <w:r w:rsidR="00164D36" w:rsidRPr="00164D36">
        <w:rPr>
          <w:rStyle w:val="SyntaxRuleName"/>
        </w:rPr>
        <w:t>&lt;process type definition&gt;</w:t>
      </w:r>
      <w:r w:rsidRPr="003D3B94">
        <w:sym w:font="Symbol" w:char="F0C8"/>
      </w:r>
      <w:r w:rsidR="00164D36" w:rsidRPr="00164D36">
        <w:rPr>
          <w:rStyle w:val="SyntaxRuleName"/>
        </w:rPr>
        <w:t>&lt;procedure definition&gt;</w:t>
      </w:r>
      <w:r w:rsidRPr="003D3B94">
        <w:sym w:font="Symbol" w:char="F0C8"/>
      </w:r>
    </w:p>
    <w:p w14:paraId="5F348D1E" w14:textId="734172A5" w:rsidR="001D3CA6" w:rsidRPr="003D3B94" w:rsidRDefault="001D3CA6" w:rsidP="001D3CA6">
      <w:pPr>
        <w:pStyle w:val="Function"/>
      </w:pPr>
      <w:r w:rsidRPr="003D3B94">
        <w:tab/>
      </w:r>
      <w:r w:rsidRPr="003D3B94">
        <w:tab/>
      </w:r>
      <w:r w:rsidRPr="003D3B94">
        <w:tab/>
      </w:r>
      <w:r w:rsidR="00164D36" w:rsidRPr="00164D36">
        <w:rPr>
          <w:rStyle w:val="SyntaxRuleName"/>
        </w:rPr>
        <w:t>&lt;composite state type definition&gt;</w:t>
      </w:r>
      <w:r w:rsidRPr="003D3B94">
        <w:sym w:font="Symbol" w:char="F0C8"/>
      </w:r>
      <w:r w:rsidR="00164D36" w:rsidRPr="00164D36">
        <w:rPr>
          <w:rStyle w:val="SyntaxRuleName"/>
        </w:rPr>
        <w:t>&lt;operation definition&gt;</w:t>
      </w:r>
      <w:r w:rsidRPr="003D3B94">
        <w:sym w:font="Symbol" w:char="F0C8"/>
      </w:r>
      <w:r w:rsidR="00164D36" w:rsidRPr="00164D36">
        <w:rPr>
          <w:rStyle w:val="SyntaxRuleName"/>
        </w:rPr>
        <w:t>&lt;operation signature&gt;</w:t>
      </w:r>
      <w:r w:rsidRPr="003D3B94">
        <w:t>:</w:t>
      </w:r>
    </w:p>
    <w:p w14:paraId="7E1697CE" w14:textId="6424818B" w:rsidR="001D3CA6" w:rsidRPr="003D3B94" w:rsidRDefault="001D3CA6" w:rsidP="001D3CA6">
      <w:pPr>
        <w:pStyle w:val="Function"/>
      </w:pPr>
      <w:r w:rsidRPr="003D3B94">
        <w:tab/>
      </w:r>
      <w:r w:rsidRPr="003D3B94">
        <w:tab/>
      </w:r>
      <w:r w:rsidR="00E529BF" w:rsidRPr="00E529BF">
        <w:rPr>
          <w:rStyle w:val="FunctionName"/>
        </w:rPr>
        <w:t>isSuperCounterpart0</w:t>
      </w:r>
      <w:r w:rsidRPr="003D3B94">
        <w:t>(</w:t>
      </w:r>
      <w:r w:rsidR="005D4785" w:rsidRPr="005D4785">
        <w:rPr>
          <w:rStyle w:val="ASMName"/>
        </w:rPr>
        <w:t>td1</w:t>
      </w:r>
      <w:r w:rsidRPr="003D3B94">
        <w:t xml:space="preserve">, </w:t>
      </w:r>
      <w:r w:rsidR="005D4785" w:rsidRPr="005D4785">
        <w:rPr>
          <w:rStyle w:val="ASMName"/>
        </w:rPr>
        <w:t>td</w:t>
      </w:r>
      <w:r w:rsidRPr="003D3B94">
        <w:t>)}</w:t>
      </w:r>
    </w:p>
    <w:p w14:paraId="43CAA6DB" w14:textId="77777777" w:rsidR="001D3CA6" w:rsidRPr="003D3B94" w:rsidRDefault="001D3CA6" w:rsidP="001D3CA6">
      <w:r w:rsidRPr="003D3B94">
        <w:t>Determine if an entity definition is the counterpart of the other one.</w:t>
      </w:r>
    </w:p>
    <w:p w14:paraId="5070047C" w14:textId="678A8E2E" w:rsidR="001D3CA6" w:rsidRPr="003D3B94" w:rsidRDefault="00E529BF" w:rsidP="001D3CA6">
      <w:pPr>
        <w:pStyle w:val="FunctionStart"/>
      </w:pPr>
      <w:bookmarkStart w:id="1325" w:name="_Hlt483842440"/>
      <w:bookmarkStart w:id="1326" w:name="FisSuperCounterpart0"/>
      <w:bookmarkEnd w:id="1325"/>
      <w:r w:rsidRPr="00E529BF">
        <w:rPr>
          <w:rStyle w:val="FunctionName"/>
        </w:rPr>
        <w:t>isSuperCounterpart0</w:t>
      </w:r>
      <w:bookmarkEnd w:id="1326"/>
      <w:r w:rsidR="001D3CA6" w:rsidRPr="003D3B94">
        <w:t>(</w:t>
      </w:r>
      <w:r w:rsidR="005D4785" w:rsidRPr="005D4785">
        <w:rPr>
          <w:rStyle w:val="ASMName"/>
        </w:rPr>
        <w:t>td</w:t>
      </w:r>
      <w:r w:rsidR="001D3CA6" w:rsidRPr="003D3B94">
        <w:t xml:space="preserve">: </w:t>
      </w:r>
      <w:r w:rsidR="001D3CA6" w:rsidRPr="003D3B94">
        <w:rPr>
          <w:rStyle w:val="AbstractSyntaxName"/>
        </w:rPr>
        <w:t>DefinitionAS0</w:t>
      </w:r>
      <w:r w:rsidR="001D3CA6" w:rsidRPr="003D3B94">
        <w:t xml:space="preserve">, </w:t>
      </w:r>
      <w:r w:rsidR="005D4785" w:rsidRPr="005D4785">
        <w:rPr>
          <w:rStyle w:val="ASMName"/>
        </w:rPr>
        <w:t>td1</w:t>
      </w:r>
      <w:r w:rsidR="001D3CA6" w:rsidRPr="003D3B94">
        <w:t xml:space="preserve">: </w:t>
      </w:r>
      <w:r w:rsidR="00164D36" w:rsidRPr="00164D36">
        <w:rPr>
          <w:rStyle w:val="SyntaxRuleName"/>
        </w:rPr>
        <w:t>&lt;block type definition&gt;</w:t>
      </w:r>
      <w:r w:rsidR="001D3CA6" w:rsidRPr="003D3B94">
        <w:sym w:font="Symbol" w:char="F0C8"/>
      </w:r>
      <w:r w:rsidR="00164D36" w:rsidRPr="00164D36">
        <w:rPr>
          <w:rStyle w:val="SyntaxRuleName"/>
        </w:rPr>
        <w:t>&lt;process type definition&gt;</w:t>
      </w:r>
      <w:r w:rsidR="001D3CA6" w:rsidRPr="003D3B94">
        <w:sym w:font="Symbol" w:char="F0C8"/>
      </w:r>
    </w:p>
    <w:p w14:paraId="7468FC95" w14:textId="0342AEF0" w:rsidR="001D3CA6" w:rsidRPr="003D3B94" w:rsidRDefault="001D3CA6" w:rsidP="001D3CA6">
      <w:pPr>
        <w:pStyle w:val="Function"/>
      </w:pPr>
      <w:r w:rsidRPr="003D3B94">
        <w:tab/>
      </w:r>
      <w:r w:rsidRPr="003D3B94">
        <w:tab/>
      </w:r>
      <w:r w:rsidR="00164D36" w:rsidRPr="00164D36">
        <w:rPr>
          <w:rStyle w:val="SyntaxRuleName"/>
        </w:rPr>
        <w:t>&lt;procedure definition&gt;</w:t>
      </w:r>
      <w:r w:rsidRPr="003D3B94">
        <w:sym w:font="Symbol" w:char="F0C8"/>
      </w:r>
      <w:r w:rsidR="00164D36" w:rsidRPr="00164D36">
        <w:rPr>
          <w:rStyle w:val="SyntaxRuleName"/>
        </w:rPr>
        <w:t>&lt;composite state type definition&gt;</w:t>
      </w:r>
      <w:r w:rsidRPr="003D3B94">
        <w:sym w:font="Symbol" w:char="F0C8"/>
      </w:r>
    </w:p>
    <w:p w14:paraId="7AAEE3C6" w14:textId="5720B0E5" w:rsidR="001D3CA6" w:rsidRPr="003D3B94" w:rsidRDefault="001D3CA6" w:rsidP="001D3CA6">
      <w:pPr>
        <w:pStyle w:val="Function"/>
      </w:pPr>
      <w:r w:rsidRPr="003D3B94">
        <w:tab/>
      </w:r>
      <w:r w:rsidRPr="003D3B94">
        <w:tab/>
      </w:r>
      <w:r w:rsidR="00164D36" w:rsidRPr="00164D36">
        <w:rPr>
          <w:rStyle w:val="SyntaxRuleName"/>
        </w:rPr>
        <w:t>&lt;operation definition&gt;</w:t>
      </w:r>
      <w:r w:rsidRPr="003D3B94">
        <w:t xml:space="preserve">): </w:t>
      </w:r>
      <w:r w:rsidRPr="003D3B94">
        <w:rPr>
          <w:rStyle w:val="DomainName"/>
        </w:rPr>
        <w:t>Boolean</w:t>
      </w:r>
      <w:r w:rsidRPr="003D3B94">
        <w:t xml:space="preserve"> =</w:t>
      </w:r>
      <w:r w:rsidRPr="003D3B94">
        <w:rPr>
          <w:vertAlign w:val="subscript"/>
        </w:rPr>
        <w:t>def</w:t>
      </w:r>
    </w:p>
    <w:p w14:paraId="226528AE" w14:textId="6C18293D" w:rsidR="001D3CA6" w:rsidRPr="003D3B94" w:rsidRDefault="001D3CA6" w:rsidP="001D3CA6">
      <w:pPr>
        <w:pStyle w:val="Function"/>
      </w:pPr>
      <w:r w:rsidRPr="003D3B94">
        <w:tab/>
        <w:t>(</w:t>
      </w:r>
      <w:r w:rsidR="005D4785" w:rsidRPr="005D4785">
        <w:rPr>
          <w:rStyle w:val="ASMName"/>
        </w:rPr>
        <w:t>td</w:t>
      </w:r>
      <w:r w:rsidRPr="003D3B94">
        <w:t>.</w:t>
      </w:r>
      <w:r w:rsidR="00E529BF" w:rsidRPr="00E529BF">
        <w:rPr>
          <w:rStyle w:val="FunctionName"/>
        </w:rPr>
        <w:t>name0</w:t>
      </w:r>
      <w:r w:rsidRPr="003D3B94">
        <w:t xml:space="preserve">= </w:t>
      </w:r>
      <w:r w:rsidR="005D4785" w:rsidRPr="005D4785">
        <w:rPr>
          <w:rStyle w:val="ASMName"/>
        </w:rPr>
        <w:t>td1</w:t>
      </w:r>
      <w:r w:rsidRPr="003D3B94">
        <w:t>.</w:t>
      </w:r>
      <w:r w:rsidR="00E529BF" w:rsidRPr="00E529BF">
        <w:rPr>
          <w:rStyle w:val="FunctionName"/>
        </w:rPr>
        <w:t>name0</w:t>
      </w:r>
      <w:r w:rsidRPr="003D3B94">
        <w:t xml:space="preserve">) </w:t>
      </w:r>
      <w:r w:rsidRPr="003D3B94">
        <w:sym w:font="Symbol" w:char="F0D9"/>
      </w:r>
      <w:r w:rsidRPr="003D3B94">
        <w:t xml:space="preserve"> (</w:t>
      </w:r>
      <w:r w:rsidR="005D4785" w:rsidRPr="005D4785">
        <w:rPr>
          <w:rStyle w:val="ASMName"/>
        </w:rPr>
        <w:t>td</w:t>
      </w:r>
      <w:r w:rsidRPr="003D3B94">
        <w:t>.</w:t>
      </w:r>
      <w:r w:rsidR="00E529BF" w:rsidRPr="00E529BF">
        <w:rPr>
          <w:rStyle w:val="FunctionName"/>
        </w:rPr>
        <w:t>kind0</w:t>
      </w:r>
      <w:r w:rsidRPr="003D3B94">
        <w:t xml:space="preserve">= </w:t>
      </w:r>
      <w:r w:rsidR="005D4785" w:rsidRPr="005D4785">
        <w:rPr>
          <w:rStyle w:val="ASMName"/>
        </w:rPr>
        <w:t>td1</w:t>
      </w:r>
      <w:r w:rsidRPr="003D3B94">
        <w:t>.</w:t>
      </w:r>
      <w:r w:rsidR="00E529BF" w:rsidRPr="00E529BF">
        <w:rPr>
          <w:rStyle w:val="FunctionName"/>
        </w:rPr>
        <w:t>kind0</w:t>
      </w:r>
      <w:r w:rsidRPr="003D3B94">
        <w:t xml:space="preserve">) </w:t>
      </w:r>
      <w:r w:rsidRPr="003D3B94">
        <w:sym w:font="Symbol" w:char="F0D9"/>
      </w:r>
    </w:p>
    <w:p w14:paraId="1DD65788" w14:textId="75F30BFB" w:rsidR="001D3CA6" w:rsidRPr="003D3B94" w:rsidRDefault="001D3CA6" w:rsidP="001D3CA6">
      <w:pPr>
        <w:pStyle w:val="Function"/>
      </w:pPr>
      <w:r w:rsidRPr="003D3B94">
        <w:tab/>
        <w:t>(</w:t>
      </w:r>
      <w:r w:rsidR="005D4785" w:rsidRPr="005D4785">
        <w:rPr>
          <w:rStyle w:val="ASMName"/>
        </w:rPr>
        <w:t>td</w:t>
      </w:r>
      <w:r w:rsidRPr="003D3B94">
        <w:t>.</w:t>
      </w:r>
      <w:r w:rsidR="00E529BF" w:rsidRPr="00E529BF">
        <w:rPr>
          <w:rStyle w:val="FunctionName"/>
        </w:rPr>
        <w:t>virtuality</w:t>
      </w:r>
      <w:r w:rsidR="00E529BF" w:rsidRPr="001714D4">
        <w:rPr>
          <w:rStyle w:val="FunctionName"/>
        </w:rPr>
        <w:t>0</w:t>
      </w:r>
      <w:r w:rsidRPr="003D3B94">
        <w:sym w:font="Symbol" w:char="F0CE"/>
      </w:r>
      <w:r w:rsidRPr="003D3B94">
        <w:t>{</w:t>
      </w:r>
      <w:r w:rsidRPr="003D3B94">
        <w:rPr>
          <w:rStyle w:val="SDL-Keyword"/>
        </w:rPr>
        <w:t>virtual</w:t>
      </w:r>
      <w:r w:rsidRPr="003D3B94">
        <w:t xml:space="preserve">, </w:t>
      </w:r>
      <w:r w:rsidRPr="003D3B94">
        <w:rPr>
          <w:rStyle w:val="SDL-Keyword"/>
        </w:rPr>
        <w:t>redefined</w:t>
      </w:r>
      <w:r w:rsidRPr="003D3B94">
        <w:t>})</w:t>
      </w:r>
      <w:r w:rsidRPr="003D3B94">
        <w:sym w:font="Symbol" w:char="F0D9"/>
      </w:r>
      <w:r w:rsidRPr="003D3B94">
        <w:t xml:space="preserve">( </w:t>
      </w:r>
      <w:r w:rsidR="005D4785" w:rsidRPr="005D4785">
        <w:rPr>
          <w:rStyle w:val="ASMName"/>
        </w:rPr>
        <w:t>td1</w:t>
      </w:r>
      <w:r w:rsidRPr="003D3B94">
        <w:t>.</w:t>
      </w:r>
      <w:r w:rsidR="00E529BF" w:rsidRPr="00E529BF">
        <w:rPr>
          <w:rStyle w:val="FunctionName"/>
        </w:rPr>
        <w:t>virtuality</w:t>
      </w:r>
      <w:r w:rsidR="00E529BF" w:rsidRPr="001714D4">
        <w:rPr>
          <w:rStyle w:val="FunctionName"/>
        </w:rPr>
        <w:t>0</w:t>
      </w:r>
      <w:r w:rsidRPr="003D3B94">
        <w:sym w:font="Symbol" w:char="F0CE"/>
      </w:r>
      <w:r w:rsidRPr="003D3B94">
        <w:t>{</w:t>
      </w:r>
      <w:r w:rsidRPr="003D3B94">
        <w:rPr>
          <w:rStyle w:val="SDL-Keyword"/>
        </w:rPr>
        <w:t>redefined</w:t>
      </w:r>
      <w:r w:rsidRPr="003D3B94">
        <w:t xml:space="preserve">, </w:t>
      </w:r>
      <w:r w:rsidRPr="003D3B94">
        <w:rPr>
          <w:rStyle w:val="SDL-Keyword"/>
        </w:rPr>
        <w:t>finalized</w:t>
      </w:r>
      <w:r w:rsidRPr="003D3B94">
        <w:t xml:space="preserve">}) </w:t>
      </w:r>
      <w:r w:rsidRPr="003D3B94">
        <w:sym w:font="Symbol" w:char="F0D9"/>
      </w:r>
    </w:p>
    <w:p w14:paraId="42E8B859" w14:textId="081FA216" w:rsidR="001D3CA6" w:rsidRPr="003D3B94" w:rsidRDefault="001D3CA6" w:rsidP="001D3CA6">
      <w:pPr>
        <w:pStyle w:val="Function"/>
      </w:pPr>
      <w:r w:rsidRPr="003D3B94">
        <w:tab/>
      </w:r>
      <w:r w:rsidR="00E529BF" w:rsidRPr="00E529BF">
        <w:rPr>
          <w:rStyle w:val="FunctionName"/>
        </w:rPr>
        <w:t>isDirectSubType0</w:t>
      </w:r>
      <w:r w:rsidRPr="003D3B94">
        <w:t>(</w:t>
      </w:r>
      <w:r w:rsidR="005D4785" w:rsidRPr="005D4785">
        <w:rPr>
          <w:rStyle w:val="ASMName"/>
        </w:rPr>
        <w:t>td1</w:t>
      </w:r>
      <w:r w:rsidRPr="003D3B94">
        <w:t>.</w:t>
      </w:r>
      <w:r w:rsidR="00E529BF" w:rsidRPr="00E529BF">
        <w:rPr>
          <w:rStyle w:val="FunctionName"/>
        </w:rPr>
        <w:t>surroundingScopeUnit0</w:t>
      </w:r>
      <w:r w:rsidRPr="003D3B94">
        <w:t xml:space="preserve">, </w:t>
      </w:r>
      <w:r w:rsidR="005D4785" w:rsidRPr="005D4785">
        <w:rPr>
          <w:rStyle w:val="ASMName"/>
        </w:rPr>
        <w:t>td</w:t>
      </w:r>
      <w:r w:rsidRPr="003D3B94">
        <w:t>.</w:t>
      </w:r>
      <w:r w:rsidR="00E529BF" w:rsidRPr="00E529BF">
        <w:rPr>
          <w:rStyle w:val="FunctionName"/>
        </w:rPr>
        <w:t>surroundingScopeUnit0</w:t>
      </w:r>
      <w:r w:rsidRPr="003D3B94">
        <w:t>)</w:t>
      </w:r>
    </w:p>
    <w:p w14:paraId="74F51428" w14:textId="77777777" w:rsidR="001D3CA6" w:rsidRPr="003D3B94" w:rsidRDefault="001D3CA6" w:rsidP="00A116F2">
      <w:pPr>
        <w:pStyle w:val="Heading5"/>
        <w:tabs>
          <w:tab w:val="clear" w:pos="1021"/>
        </w:tabs>
        <w:ind w:left="1276" w:hanging="1276"/>
      </w:pPr>
      <w:bookmarkStart w:id="1327" w:name="_Toc278548080"/>
      <w:bookmarkStart w:id="1328" w:name="_Toc279913485"/>
      <w:r w:rsidRPr="003D3B94">
        <w:t>F2.2.5.8.3</w:t>
      </w:r>
      <w:r w:rsidRPr="003D3B94">
        <w:tab/>
        <w:t>Virtual transitions/save</w:t>
      </w:r>
      <w:bookmarkEnd w:id="1320"/>
      <w:bookmarkEnd w:id="1321"/>
      <w:bookmarkEnd w:id="1322"/>
      <w:bookmarkEnd w:id="1323"/>
      <w:bookmarkEnd w:id="1327"/>
      <w:bookmarkEnd w:id="1328"/>
    </w:p>
    <w:p w14:paraId="79133CF6" w14:textId="77777777" w:rsidR="001D3CA6" w:rsidRPr="003D3B94" w:rsidRDefault="001D3CA6" w:rsidP="001D3CA6">
      <w:pPr>
        <w:pStyle w:val="Headingb"/>
      </w:pPr>
      <w:bookmarkStart w:id="1329" w:name="_Toc279913486"/>
      <w:r w:rsidRPr="003D3B94">
        <w:t>Conditions on concrete syntax</w:t>
      </w:r>
      <w:bookmarkEnd w:id="1329"/>
    </w:p>
    <w:p w14:paraId="7216A213" w14:textId="7686971F" w:rsidR="001D3CA6" w:rsidRPr="003D3B94" w:rsidRDefault="001D3CA6" w:rsidP="001D3CA6">
      <w:pPr>
        <w:pStyle w:val="Condition0Start"/>
      </w:pPr>
      <w:r w:rsidRPr="003D3B94">
        <w:sym w:font="Symbol" w:char="F022"/>
      </w:r>
      <w:r w:rsidR="005D4785" w:rsidRPr="005D4785">
        <w:rPr>
          <w:rStyle w:val="ASMName"/>
        </w:rPr>
        <w:t>ad</w:t>
      </w:r>
      <w:r w:rsidRPr="003D3B94">
        <w:sym w:font="Symbol" w:char="F0CE"/>
      </w:r>
      <w:r w:rsidR="00164D36" w:rsidRPr="00164D36">
        <w:rPr>
          <w:rStyle w:val="SyntaxRuleName"/>
        </w:rPr>
        <w:t>&lt;agent definition&gt;</w:t>
      </w:r>
      <w:r w:rsidRPr="003D3B94">
        <w:t xml:space="preserve"> </w:t>
      </w:r>
      <w:r w:rsidRPr="003D3B94">
        <w:sym w:font="Symbol" w:char="F0C8"/>
      </w:r>
      <w:r w:rsidR="00164D36" w:rsidRPr="00164D36">
        <w:rPr>
          <w:rStyle w:val="SyntaxRuleName"/>
        </w:rPr>
        <w:t>&lt;textual typebased agent definition&gt;</w:t>
      </w:r>
      <w:r w:rsidRPr="003D3B94">
        <w:t xml:space="preserve"> </w:t>
      </w:r>
      <w:r w:rsidRPr="003D3B94">
        <w:sym w:font="Symbol" w:char="F0C8"/>
      </w:r>
      <w:r w:rsidR="00164D36" w:rsidRPr="00164D36">
        <w:rPr>
          <w:rStyle w:val="SyntaxRuleName"/>
        </w:rPr>
        <w:t>&lt;composite state</w:t>
      </w:r>
      <w:r w:rsidR="00BF498A" w:rsidRPr="00BF498A">
        <w:rPr>
          <w:rStyle w:val="SyntaxRuleName"/>
        </w:rPr>
        <w:t xml:space="preserve"> </w:t>
      </w:r>
      <w:r w:rsidR="00BF498A">
        <w:rPr>
          <w:rStyle w:val="SyntaxRuleName"/>
        </w:rPr>
        <w:t>definition</w:t>
      </w:r>
      <w:r w:rsidR="00164D36" w:rsidRPr="00164D36">
        <w:rPr>
          <w:rStyle w:val="SyntaxRuleName"/>
        </w:rPr>
        <w:t>&gt;</w:t>
      </w:r>
      <w:r w:rsidRPr="003D3B94">
        <w:t xml:space="preserve"> </w:t>
      </w:r>
      <w:r w:rsidRPr="003D3B94">
        <w:sym w:font="Symbol" w:char="F0C8"/>
      </w:r>
    </w:p>
    <w:p w14:paraId="6954A4B7" w14:textId="2A389C94" w:rsidR="001D3CA6" w:rsidRPr="003D3B94" w:rsidRDefault="001D3CA6" w:rsidP="001D3CA6">
      <w:pPr>
        <w:pStyle w:val="Condition0"/>
      </w:pPr>
      <w:r w:rsidRPr="003D3B94">
        <w:tab/>
      </w:r>
      <w:r w:rsidRPr="003D3B94">
        <w:tab/>
      </w:r>
      <w:r w:rsidR="00164D36" w:rsidRPr="00164D36">
        <w:rPr>
          <w:rStyle w:val="SyntaxRuleName"/>
        </w:rPr>
        <w:t>&lt;typebased composite state&gt;</w:t>
      </w:r>
      <w:r w:rsidRPr="003D3B94">
        <w:t>:</w:t>
      </w:r>
    </w:p>
    <w:p w14:paraId="6F3FFD62" w14:textId="7366D432" w:rsidR="001D3CA6" w:rsidRPr="003D3B94" w:rsidRDefault="001D3CA6" w:rsidP="001D3CA6">
      <w:pPr>
        <w:pStyle w:val="Condition0"/>
      </w:pPr>
      <w:r w:rsidRPr="003D3B94">
        <w:tab/>
        <w:t>(</w:t>
      </w:r>
      <w:r w:rsidRPr="003D3B94">
        <w:sym w:font="Symbol" w:char="F022"/>
      </w:r>
      <w:r w:rsidR="005D4785" w:rsidRPr="005D4785">
        <w:rPr>
          <w:rStyle w:val="ASMName"/>
        </w:rPr>
        <w:t>s</w:t>
      </w:r>
      <w:r w:rsidRPr="003D3B94">
        <w:sym w:font="Symbol" w:char="F0CE"/>
      </w:r>
      <w:r w:rsidR="00164D36" w:rsidRPr="00164D36">
        <w:rPr>
          <w:rStyle w:val="SyntaxRuleName"/>
        </w:rPr>
        <w:t>&lt;start&gt;</w:t>
      </w:r>
      <w:r w:rsidRPr="003D3B94">
        <w:t xml:space="preserve">: </w:t>
      </w:r>
      <w:r w:rsidR="005D4785" w:rsidRPr="005D4785">
        <w:rPr>
          <w:rStyle w:val="ASMName"/>
        </w:rPr>
        <w:t>s</w:t>
      </w:r>
      <w:r w:rsidRPr="003D3B94">
        <w:sym w:font="Symbol" w:char="F0CE"/>
      </w:r>
      <w:r w:rsidR="005D4785" w:rsidRPr="005D4785">
        <w:rPr>
          <w:rStyle w:val="ASMName"/>
        </w:rPr>
        <w:t>ad</w:t>
      </w:r>
      <w:r w:rsidRPr="003D3B94">
        <w:t>.</w:t>
      </w:r>
      <w:r w:rsidR="00E529BF" w:rsidRPr="00E529BF">
        <w:rPr>
          <w:rStyle w:val="FunctionName"/>
        </w:rPr>
        <w:t>startSet</w:t>
      </w:r>
      <w:r w:rsidR="00E529BF" w:rsidRPr="001714D4">
        <w:rPr>
          <w:rStyle w:val="FunctionName"/>
        </w:rPr>
        <w:t>0</w:t>
      </w:r>
      <w:r w:rsidRPr="003D3B94">
        <w:sym w:font="Symbol" w:char="F0DE"/>
      </w:r>
      <w:r w:rsidR="005D4785" w:rsidRPr="005D4785">
        <w:rPr>
          <w:rStyle w:val="ASMName"/>
        </w:rPr>
        <w:t>s</w:t>
      </w:r>
      <w:r w:rsidRPr="003D3B94">
        <w:t>.</w:t>
      </w:r>
      <w:r w:rsidR="00E529BF" w:rsidRPr="00E529BF">
        <w:rPr>
          <w:rStyle w:val="FunctionName"/>
        </w:rPr>
        <w:t>virtuality</w:t>
      </w:r>
      <w:r w:rsidR="00E529BF" w:rsidRPr="001714D4">
        <w:rPr>
          <w:rStyle w:val="FunctionName"/>
        </w:rPr>
        <w:t>0</w:t>
      </w:r>
      <w:r w:rsidRPr="003D3B94">
        <w:t xml:space="preserve"> = </w:t>
      </w:r>
      <w:r w:rsidR="00E529BF" w:rsidRPr="00E529BF">
        <w:rPr>
          <w:rStyle w:val="FunctionName"/>
        </w:rPr>
        <w:t>undefined</w:t>
      </w:r>
      <w:r w:rsidRPr="003D3B94">
        <w:t xml:space="preserve">) </w:t>
      </w:r>
      <w:r w:rsidRPr="003D3B94">
        <w:sym w:font="Symbol" w:char="F0D9"/>
      </w:r>
    </w:p>
    <w:p w14:paraId="04E890F1" w14:textId="23E4ACA6" w:rsidR="001D3CA6" w:rsidRPr="003D3B94" w:rsidRDefault="001D3CA6" w:rsidP="001D3CA6">
      <w:pPr>
        <w:pStyle w:val="Condition0"/>
      </w:pPr>
      <w:r w:rsidRPr="003D3B94">
        <w:tab/>
        <w:t>(</w:t>
      </w:r>
      <w:r w:rsidRPr="003D3B94">
        <w:sym w:font="Symbol" w:char="F022"/>
      </w:r>
      <w:r w:rsidR="005D4785" w:rsidRPr="005D4785">
        <w:rPr>
          <w:rStyle w:val="ASMName"/>
        </w:rPr>
        <w:t>s</w:t>
      </w:r>
      <w:r w:rsidRPr="003D3B94">
        <w:sym w:font="Symbol" w:char="F0CE"/>
      </w:r>
      <w:r w:rsidR="00164D36" w:rsidRPr="00164D36">
        <w:rPr>
          <w:rStyle w:val="SyntaxRuleName"/>
        </w:rPr>
        <w:t>&lt;state&gt;</w:t>
      </w:r>
      <w:r w:rsidRPr="003D3B94">
        <w:t>: (</w:t>
      </w:r>
      <w:r w:rsidR="005D4785" w:rsidRPr="005D4785">
        <w:rPr>
          <w:rStyle w:val="ASMName"/>
        </w:rPr>
        <w:t>s</w:t>
      </w:r>
      <w:r w:rsidRPr="003D3B94">
        <w:sym w:font="Symbol" w:char="F0CE"/>
      </w:r>
      <w:r w:rsidR="005D4785" w:rsidRPr="005D4785">
        <w:rPr>
          <w:rStyle w:val="ASMName"/>
        </w:rPr>
        <w:t>ad</w:t>
      </w:r>
      <w:r w:rsidRPr="003D3B94">
        <w:t>.</w:t>
      </w:r>
      <w:r w:rsidR="00E529BF" w:rsidRPr="00E529BF">
        <w:rPr>
          <w:rStyle w:val="FunctionName"/>
        </w:rPr>
        <w:t>stateSet</w:t>
      </w:r>
      <w:r w:rsidR="00E529BF" w:rsidRPr="001714D4">
        <w:rPr>
          <w:rStyle w:val="FunctionName"/>
        </w:rPr>
        <w:t>0</w:t>
      </w:r>
      <w:r w:rsidRPr="003D3B94">
        <w:t>)</w:t>
      </w:r>
      <w:r w:rsidRPr="003D3B94">
        <w:sym w:font="Symbol" w:char="F0DE"/>
      </w:r>
    </w:p>
    <w:p w14:paraId="690D163C" w14:textId="4D0B87C9" w:rsidR="001D3CA6" w:rsidRPr="003D3B94" w:rsidRDefault="001D3CA6" w:rsidP="001D3CA6">
      <w:pPr>
        <w:pStyle w:val="Condition0"/>
      </w:pPr>
      <w:r w:rsidRPr="003D3B94">
        <w:tab/>
      </w:r>
      <w:r w:rsidRPr="003D3B94">
        <w:tab/>
        <w:t>(</w:t>
      </w:r>
      <w:r w:rsidR="005D4785" w:rsidRPr="005D4785">
        <w:rPr>
          <w:rStyle w:val="ASMName"/>
        </w:rPr>
        <w:t>s</w:t>
      </w:r>
      <w:r w:rsidRPr="003D3B94">
        <w:t>.</w:t>
      </w:r>
      <w:r w:rsidRPr="003D3B94">
        <w:rPr>
          <w:rStyle w:val="ASM-Keyword"/>
        </w:rPr>
        <w:t>s</w:t>
      </w:r>
      <w:r w:rsidRPr="003D3B94">
        <w:t>-</w:t>
      </w:r>
      <w:r w:rsidR="00164D36" w:rsidRPr="00164D36">
        <w:rPr>
          <w:rStyle w:val="SyntaxRuleName"/>
        </w:rPr>
        <w:t>&lt;input part&gt;</w:t>
      </w:r>
      <w:r w:rsidRPr="003D3B94">
        <w:t>.</w:t>
      </w:r>
      <w:r w:rsidR="00E529BF" w:rsidRPr="00E529BF">
        <w:rPr>
          <w:rStyle w:val="FunctionName"/>
        </w:rPr>
        <w:t>virtuality</w:t>
      </w:r>
      <w:r w:rsidR="00E529BF" w:rsidRPr="001714D4">
        <w:rPr>
          <w:rStyle w:val="FunctionName"/>
        </w:rPr>
        <w:t>0</w:t>
      </w:r>
      <w:r w:rsidRPr="003D3B94">
        <w:t xml:space="preserve"> = </w:t>
      </w:r>
      <w:r w:rsidR="00E529BF" w:rsidRPr="00E529BF">
        <w:rPr>
          <w:rStyle w:val="FunctionName"/>
        </w:rPr>
        <w:t>undefined</w:t>
      </w:r>
      <w:r w:rsidRPr="003D3B94">
        <w:t xml:space="preserve">) </w:t>
      </w:r>
      <w:r w:rsidRPr="003D3B94">
        <w:sym w:font="Symbol" w:char="F0D9"/>
      </w:r>
    </w:p>
    <w:p w14:paraId="361AEDD7" w14:textId="6A55389A" w:rsidR="001D3CA6" w:rsidRPr="003D3B94" w:rsidRDefault="001D3CA6" w:rsidP="001D3CA6">
      <w:pPr>
        <w:pStyle w:val="Condition0"/>
      </w:pPr>
      <w:r w:rsidRPr="003D3B94">
        <w:lastRenderedPageBreak/>
        <w:tab/>
      </w:r>
      <w:r w:rsidRPr="003D3B94">
        <w:tab/>
        <w:t>(</w:t>
      </w:r>
      <w:r w:rsidR="005D4785" w:rsidRPr="005D4785">
        <w:rPr>
          <w:rStyle w:val="ASMName"/>
        </w:rPr>
        <w:t>s</w:t>
      </w:r>
      <w:r w:rsidRPr="003D3B94">
        <w:t>.</w:t>
      </w:r>
      <w:r w:rsidRPr="003D3B94">
        <w:rPr>
          <w:rStyle w:val="ASM-Keyword"/>
        </w:rPr>
        <w:t>s</w:t>
      </w:r>
      <w:r w:rsidRPr="003D3B94">
        <w:t>-</w:t>
      </w:r>
      <w:r w:rsidR="00164D36" w:rsidRPr="00164D36">
        <w:rPr>
          <w:rStyle w:val="SyntaxRuleName"/>
        </w:rPr>
        <w:t>&lt;priority input&gt;</w:t>
      </w:r>
      <w:r w:rsidRPr="003D3B94">
        <w:t>.</w:t>
      </w:r>
      <w:r w:rsidR="00E529BF" w:rsidRPr="00E529BF">
        <w:rPr>
          <w:rStyle w:val="FunctionName"/>
        </w:rPr>
        <w:t>virtuality</w:t>
      </w:r>
      <w:r w:rsidR="00E529BF" w:rsidRPr="001714D4">
        <w:rPr>
          <w:rStyle w:val="FunctionName"/>
        </w:rPr>
        <w:t>0</w:t>
      </w:r>
      <w:r w:rsidRPr="003D3B94">
        <w:t xml:space="preserve"> = </w:t>
      </w:r>
      <w:r w:rsidR="00E529BF" w:rsidRPr="00E529BF">
        <w:rPr>
          <w:rStyle w:val="FunctionName"/>
        </w:rPr>
        <w:t>undefined</w:t>
      </w:r>
      <w:r w:rsidRPr="003D3B94">
        <w:t xml:space="preserve">) </w:t>
      </w:r>
      <w:r w:rsidRPr="003D3B94">
        <w:sym w:font="Symbol" w:char="F0D9"/>
      </w:r>
    </w:p>
    <w:p w14:paraId="4223161D" w14:textId="7D3D2A30" w:rsidR="001D3CA6" w:rsidRPr="003D3B94" w:rsidRDefault="001D3CA6" w:rsidP="001D3CA6">
      <w:pPr>
        <w:pStyle w:val="Condition0"/>
      </w:pPr>
      <w:r w:rsidRPr="003D3B94">
        <w:tab/>
      </w:r>
      <w:r w:rsidRPr="003D3B94">
        <w:tab/>
        <w:t>(</w:t>
      </w:r>
      <w:r w:rsidR="005D4785" w:rsidRPr="005D4785">
        <w:rPr>
          <w:rStyle w:val="ASMName"/>
        </w:rPr>
        <w:t>s</w:t>
      </w:r>
      <w:r w:rsidRPr="003D3B94">
        <w:t>.</w:t>
      </w:r>
      <w:r w:rsidRPr="003D3B94">
        <w:rPr>
          <w:rStyle w:val="ASM-Keyword"/>
        </w:rPr>
        <w:t>s</w:t>
      </w:r>
      <w:r w:rsidRPr="003D3B94">
        <w:t>-</w:t>
      </w:r>
      <w:r w:rsidR="00164D36" w:rsidRPr="00164D36">
        <w:rPr>
          <w:rStyle w:val="SyntaxRuleName"/>
        </w:rPr>
        <w:t>&lt;save part&gt;</w:t>
      </w:r>
      <w:r w:rsidRPr="003D3B94">
        <w:t>.</w:t>
      </w:r>
      <w:r w:rsidR="00E529BF" w:rsidRPr="00E529BF">
        <w:rPr>
          <w:rStyle w:val="FunctionName"/>
        </w:rPr>
        <w:t>virtuality</w:t>
      </w:r>
      <w:r w:rsidR="00E529BF" w:rsidRPr="001714D4">
        <w:rPr>
          <w:rStyle w:val="FunctionName"/>
        </w:rPr>
        <w:t>0</w:t>
      </w:r>
      <w:r w:rsidRPr="003D3B94">
        <w:t xml:space="preserve"> = </w:t>
      </w:r>
      <w:r w:rsidR="00E529BF" w:rsidRPr="00E529BF">
        <w:rPr>
          <w:rStyle w:val="FunctionName"/>
        </w:rPr>
        <w:t>undefined</w:t>
      </w:r>
      <w:r w:rsidRPr="003D3B94">
        <w:t xml:space="preserve">) </w:t>
      </w:r>
      <w:r w:rsidRPr="003D3B94">
        <w:sym w:font="Symbol" w:char="F0D9"/>
      </w:r>
    </w:p>
    <w:p w14:paraId="57143B8A" w14:textId="53F8F4E8" w:rsidR="001D3CA6" w:rsidRPr="003D3B94" w:rsidRDefault="001D3CA6" w:rsidP="001D3CA6">
      <w:pPr>
        <w:pStyle w:val="Condition0"/>
      </w:pPr>
      <w:r w:rsidRPr="003D3B94">
        <w:tab/>
      </w:r>
      <w:r w:rsidRPr="003D3B94">
        <w:tab/>
        <w:t>(</w:t>
      </w:r>
      <w:r w:rsidR="005D4785" w:rsidRPr="005D4785">
        <w:rPr>
          <w:rStyle w:val="ASMName"/>
        </w:rPr>
        <w:t>s</w:t>
      </w:r>
      <w:r w:rsidRPr="003D3B94">
        <w:t>.</w:t>
      </w:r>
      <w:r w:rsidRPr="003D3B94">
        <w:rPr>
          <w:rStyle w:val="ASM-Keyword"/>
        </w:rPr>
        <w:t>s</w:t>
      </w:r>
      <w:r w:rsidRPr="003D3B94">
        <w:t>-</w:t>
      </w:r>
      <w:r w:rsidR="00164D36" w:rsidRPr="00164D36">
        <w:rPr>
          <w:rStyle w:val="SyntaxRuleName"/>
        </w:rPr>
        <w:t>&lt;spontaneous transition&gt;</w:t>
      </w:r>
      <w:r w:rsidRPr="003D3B94">
        <w:t>.</w:t>
      </w:r>
      <w:r w:rsidR="00E529BF" w:rsidRPr="00E529BF">
        <w:rPr>
          <w:rStyle w:val="FunctionName"/>
        </w:rPr>
        <w:t>virtuality</w:t>
      </w:r>
      <w:r w:rsidR="00E529BF" w:rsidRPr="001714D4">
        <w:rPr>
          <w:rStyle w:val="FunctionName"/>
        </w:rPr>
        <w:t>0</w:t>
      </w:r>
      <w:r w:rsidRPr="003D3B94">
        <w:t xml:space="preserve"> = </w:t>
      </w:r>
      <w:r w:rsidR="00E529BF" w:rsidRPr="00E529BF">
        <w:rPr>
          <w:rStyle w:val="FunctionName"/>
        </w:rPr>
        <w:t>undefined</w:t>
      </w:r>
      <w:r w:rsidRPr="003D3B94">
        <w:t xml:space="preserve">) </w:t>
      </w:r>
      <w:r w:rsidRPr="003D3B94">
        <w:sym w:font="Symbol" w:char="F0D9"/>
      </w:r>
    </w:p>
    <w:p w14:paraId="3E3CF147" w14:textId="019AF393" w:rsidR="001D3CA6" w:rsidRPr="003D3B94" w:rsidRDefault="001D3CA6" w:rsidP="001D3CA6">
      <w:pPr>
        <w:pStyle w:val="Condition0"/>
      </w:pPr>
      <w:r w:rsidRPr="003D3B94">
        <w:tab/>
      </w:r>
      <w:r w:rsidRPr="003D3B94">
        <w:tab/>
        <w:t>(</w:t>
      </w:r>
      <w:r w:rsidR="005D4785" w:rsidRPr="005D4785">
        <w:rPr>
          <w:rStyle w:val="ASMName"/>
        </w:rPr>
        <w:t>s</w:t>
      </w:r>
      <w:r w:rsidRPr="003D3B94">
        <w:t>.</w:t>
      </w:r>
      <w:r w:rsidRPr="003D3B94">
        <w:rPr>
          <w:rStyle w:val="ASM-Keyword"/>
        </w:rPr>
        <w:t>s</w:t>
      </w:r>
      <w:r w:rsidRPr="003D3B94">
        <w:t>-</w:t>
      </w:r>
      <w:r w:rsidR="00164D36" w:rsidRPr="00164D36">
        <w:rPr>
          <w:rStyle w:val="SyntaxRuleName"/>
        </w:rPr>
        <w:t>&lt;continuous signal&gt;</w:t>
      </w:r>
      <w:r w:rsidRPr="003D3B94">
        <w:t>.</w:t>
      </w:r>
      <w:r w:rsidR="00E529BF" w:rsidRPr="00E529BF">
        <w:rPr>
          <w:rStyle w:val="FunctionName"/>
        </w:rPr>
        <w:t>virtuality</w:t>
      </w:r>
      <w:r w:rsidR="00E529BF" w:rsidRPr="001714D4">
        <w:rPr>
          <w:rStyle w:val="FunctionName"/>
        </w:rPr>
        <w:t>0</w:t>
      </w:r>
      <w:r w:rsidRPr="003D3B94">
        <w:t xml:space="preserve"> = </w:t>
      </w:r>
      <w:r w:rsidR="00E529BF" w:rsidRPr="00E529BF">
        <w:rPr>
          <w:rStyle w:val="FunctionName"/>
        </w:rPr>
        <w:t>undefined</w:t>
      </w:r>
      <w:r w:rsidRPr="003D3B94">
        <w:t>))</w:t>
      </w:r>
    </w:p>
    <w:p w14:paraId="430109F5" w14:textId="77777777" w:rsidR="001D3CA6" w:rsidRPr="003D3B94" w:rsidRDefault="001D3CA6" w:rsidP="001D3CA6">
      <w:r w:rsidRPr="003D3B94">
        <w:t>Virtual transitions or saves must not appear in agent (set of instances) definitions, or in composite state definitions.</w:t>
      </w:r>
    </w:p>
    <w:p w14:paraId="19E7DBB1" w14:textId="60256585" w:rsidR="001D3CA6" w:rsidRPr="003D3B94" w:rsidRDefault="001D3CA6" w:rsidP="001D3CA6">
      <w:pPr>
        <w:pStyle w:val="Condition0Start"/>
      </w:pPr>
      <w:r w:rsidRPr="003D3B94">
        <w:sym w:font="Symbol" w:char="F022"/>
      </w:r>
      <w:r w:rsidR="005D4785" w:rsidRPr="005D4785">
        <w:rPr>
          <w:rStyle w:val="ASMName"/>
        </w:rPr>
        <w:t>s</w:t>
      </w:r>
      <w:r w:rsidRPr="003D3B94">
        <w:sym w:font="Symbol" w:char="F0CE"/>
      </w:r>
      <w:r w:rsidR="00164D36" w:rsidRPr="00164D36">
        <w:rPr>
          <w:rStyle w:val="SyntaxRuleName"/>
        </w:rPr>
        <w:t>&lt;state&gt;</w:t>
      </w:r>
      <w:r w:rsidRPr="003D3B94">
        <w:t>: |{</w:t>
      </w:r>
      <w:r w:rsidR="005D4785" w:rsidRPr="005D4785">
        <w:rPr>
          <w:rStyle w:val="ASMName"/>
        </w:rPr>
        <w:t>st</w:t>
      </w:r>
      <w:r w:rsidRPr="003D3B94">
        <w:sym w:font="Symbol" w:char="F0CE"/>
      </w:r>
      <w:r w:rsidR="00164D36" w:rsidRPr="00164D36">
        <w:rPr>
          <w:rStyle w:val="SyntaxRuleName"/>
        </w:rPr>
        <w:t>&lt;spontaneous transition&gt;</w:t>
      </w:r>
      <w:r w:rsidRPr="003D3B94">
        <w:t>: (</w:t>
      </w:r>
      <w:r w:rsidR="005D4785" w:rsidRPr="005D4785">
        <w:rPr>
          <w:rStyle w:val="ASMName"/>
        </w:rPr>
        <w:t>st</w:t>
      </w:r>
      <w:r w:rsidRPr="003D3B94">
        <w:t>.</w:t>
      </w:r>
      <w:r w:rsidR="00E529BF" w:rsidRPr="00E529BF">
        <w:rPr>
          <w:rStyle w:val="FunctionName"/>
        </w:rPr>
        <w:t>parentAS0</w:t>
      </w:r>
      <w:r w:rsidRPr="003D3B94">
        <w:t>=</w:t>
      </w:r>
      <w:r w:rsidR="005D4785" w:rsidRPr="005D4785">
        <w:rPr>
          <w:rStyle w:val="ASMName"/>
        </w:rPr>
        <w:t>s</w:t>
      </w:r>
      <w:r w:rsidRPr="003D3B94">
        <w:t xml:space="preserve">) </w:t>
      </w:r>
      <w:r w:rsidRPr="003D3B94">
        <w:sym w:font="Symbol" w:char="F0D9"/>
      </w:r>
      <w:r w:rsidRPr="003D3B94">
        <w:t xml:space="preserve"> (</w:t>
      </w:r>
      <w:r w:rsidR="005D4785" w:rsidRPr="005D4785">
        <w:rPr>
          <w:rStyle w:val="ASMName"/>
        </w:rPr>
        <w:t>st</w:t>
      </w:r>
      <w:r w:rsidRPr="003D3B94">
        <w:t>.</w:t>
      </w:r>
      <w:r w:rsidR="00E529BF" w:rsidRPr="00E529BF">
        <w:rPr>
          <w:rStyle w:val="FunctionName"/>
        </w:rPr>
        <w:t>virtuality</w:t>
      </w:r>
      <w:r w:rsidR="00E529BF" w:rsidRPr="001714D4">
        <w:rPr>
          <w:rStyle w:val="FunctionName"/>
        </w:rPr>
        <w:t>0</w:t>
      </w:r>
      <w:r w:rsidRPr="003D3B94">
        <w:sym w:font="Symbol" w:char="F0B9"/>
      </w:r>
      <w:r w:rsidR="00E529BF" w:rsidRPr="00E529BF">
        <w:rPr>
          <w:rStyle w:val="FunctionName"/>
        </w:rPr>
        <w:t>undefined</w:t>
      </w:r>
      <w:r w:rsidRPr="003D3B94">
        <w:t xml:space="preserve">)}| </w:t>
      </w:r>
      <w:r w:rsidRPr="003D3B94">
        <w:sym w:font="Symbol" w:char="F0A3"/>
      </w:r>
      <w:r w:rsidRPr="003D3B94">
        <w:t xml:space="preserve"> 1</w:t>
      </w:r>
    </w:p>
    <w:p w14:paraId="6EE3C70D" w14:textId="77777777" w:rsidR="001D3CA6" w:rsidRPr="003D3B94" w:rsidRDefault="001D3CA6" w:rsidP="001D3CA6">
      <w:r w:rsidRPr="003D3B94">
        <w:t>A state must not have more than one virtual spontaneous transition.</w:t>
      </w:r>
    </w:p>
    <w:p w14:paraId="33582EF1" w14:textId="01D4B376" w:rsidR="001D3CA6" w:rsidRPr="003D3B94" w:rsidRDefault="001D3CA6" w:rsidP="001D3CA6">
      <w:pPr>
        <w:pStyle w:val="Condition0Start"/>
      </w:pPr>
      <w:r w:rsidRPr="003D3B94">
        <w:t>(</w:t>
      </w:r>
      <w:r w:rsidRPr="003D3B94">
        <w:sym w:font="Symbol" w:char="F022"/>
      </w:r>
      <w:r w:rsidR="005D4785" w:rsidRPr="005D4785">
        <w:rPr>
          <w:rStyle w:val="ASMName"/>
        </w:rPr>
        <w:t>ip</w:t>
      </w:r>
      <w:r w:rsidRPr="003D3B94">
        <w:sym w:font="Symbol" w:char="F0CE"/>
      </w:r>
      <w:r w:rsidR="00164D36" w:rsidRPr="00164D36">
        <w:rPr>
          <w:rStyle w:val="SyntaxRuleName"/>
        </w:rPr>
        <w:t>&lt;input part&gt;</w:t>
      </w:r>
      <w:r w:rsidRPr="003D3B94">
        <w:t>:</w:t>
      </w:r>
    </w:p>
    <w:p w14:paraId="590D98B5" w14:textId="0CBF24EB" w:rsidR="001D3CA6" w:rsidRPr="003D3B94" w:rsidRDefault="001D3CA6" w:rsidP="001D3CA6">
      <w:pPr>
        <w:pStyle w:val="Condition0"/>
      </w:pPr>
      <w:r w:rsidRPr="003D3B94">
        <w:tab/>
        <w:t>(</w:t>
      </w:r>
      <w:r w:rsidR="005D4785" w:rsidRPr="005D4785">
        <w:rPr>
          <w:rStyle w:val="ASMName"/>
        </w:rPr>
        <w:t>ip</w:t>
      </w:r>
      <w:r w:rsidRPr="003D3B94">
        <w:t>.</w:t>
      </w:r>
      <w:r w:rsidR="00E529BF" w:rsidRPr="00E529BF">
        <w:rPr>
          <w:rStyle w:val="FunctionName"/>
        </w:rPr>
        <w:t>virtuality</w:t>
      </w:r>
      <w:r w:rsidR="00E529BF" w:rsidRPr="001714D4">
        <w:rPr>
          <w:rStyle w:val="FunctionName"/>
        </w:rPr>
        <w:t>0</w:t>
      </w:r>
      <w:r w:rsidR="00916510"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sym w:font="Symbol" w:char="F0DE"/>
      </w:r>
      <w:r w:rsidRPr="003D3B94">
        <w:t xml:space="preserve"> </w:t>
      </w:r>
      <w:r w:rsidR="005D4785" w:rsidRPr="005D4785">
        <w:rPr>
          <w:rStyle w:val="ASMName"/>
        </w:rPr>
        <w:t>ip</w:t>
      </w:r>
      <w:r w:rsidRPr="003D3B94">
        <w:t>.</w:t>
      </w:r>
      <w:r w:rsidRPr="003D3B94">
        <w:rPr>
          <w:rStyle w:val="ASM-Keyword"/>
        </w:rPr>
        <w:t>s</w:t>
      </w:r>
      <w:r w:rsidRPr="003D3B94">
        <w:t>-</w:t>
      </w:r>
      <w:r w:rsidR="00164D36" w:rsidRPr="00164D36">
        <w:rPr>
          <w:rStyle w:val="SyntaxRuleName"/>
        </w:rPr>
        <w:t>&lt;input list&gt;</w:t>
      </w:r>
      <w:r w:rsidR="00916510" w:rsidRPr="003D3B94">
        <w:t>.</w:t>
      </w:r>
      <w:r w:rsidR="00916510" w:rsidRPr="003D3B94">
        <w:rPr>
          <w:rStyle w:val="ASM-Keyword"/>
        </w:rPr>
        <w:t>s-</w:t>
      </w:r>
      <w:r w:rsidR="00164D36" w:rsidRPr="00164D36">
        <w:rPr>
          <w:rStyle w:val="SyntaxRuleName"/>
        </w:rPr>
        <w:t>&lt;asterisk input list&gt;</w:t>
      </w:r>
      <w:r w:rsidR="00916510" w:rsidRPr="003D3B94">
        <w:t xml:space="preserve"> = </w:t>
      </w:r>
      <w:r w:rsidR="00E529BF" w:rsidRPr="00E529BF">
        <w:rPr>
          <w:rStyle w:val="FunctionName"/>
        </w:rPr>
        <w:t>undefined</w:t>
      </w:r>
      <w:r w:rsidRPr="003D3B94">
        <w:t xml:space="preserve">) </w:t>
      </w:r>
      <w:r w:rsidRPr="003D3B94">
        <w:sym w:font="Symbol" w:char="F0D9"/>
      </w:r>
    </w:p>
    <w:p w14:paraId="79A84AB1" w14:textId="7587F0CD" w:rsidR="001D3CA6" w:rsidRPr="003D3B94" w:rsidRDefault="001D3CA6" w:rsidP="001D3CA6">
      <w:pPr>
        <w:pStyle w:val="Condition0"/>
      </w:pPr>
      <w:r w:rsidRPr="003D3B94">
        <w:t>(</w:t>
      </w:r>
      <w:r w:rsidRPr="003D3B94">
        <w:sym w:font="Symbol" w:char="F022"/>
      </w:r>
      <w:r w:rsidR="005D4785" w:rsidRPr="005D4785">
        <w:rPr>
          <w:rStyle w:val="ASMName"/>
        </w:rPr>
        <w:t>sp</w:t>
      </w:r>
      <w:r w:rsidRPr="003D3B94">
        <w:sym w:font="Symbol" w:char="F0CE"/>
      </w:r>
      <w:r w:rsidR="00164D36" w:rsidRPr="00164D36">
        <w:rPr>
          <w:rStyle w:val="SyntaxRuleName"/>
        </w:rPr>
        <w:t>&lt;save part&gt;</w:t>
      </w:r>
      <w:r w:rsidRPr="003D3B94">
        <w:t>:</w:t>
      </w:r>
    </w:p>
    <w:p w14:paraId="48465A91" w14:textId="208F78C1" w:rsidR="001D3CA6" w:rsidRPr="003D3B94" w:rsidRDefault="001D3CA6" w:rsidP="001D3CA6">
      <w:pPr>
        <w:pStyle w:val="Condition0"/>
      </w:pPr>
      <w:r w:rsidRPr="003D3B94">
        <w:tab/>
        <w:t>(</w:t>
      </w:r>
      <w:r w:rsidR="005D4785" w:rsidRPr="005D4785">
        <w:rPr>
          <w:rStyle w:val="ASMName"/>
        </w:rPr>
        <w:t>sp</w:t>
      </w:r>
      <w:r w:rsidRPr="003D3B94">
        <w:t>.</w:t>
      </w:r>
      <w:r w:rsidR="00E529BF" w:rsidRPr="00E529BF">
        <w:rPr>
          <w:rStyle w:val="FunctionName"/>
        </w:rPr>
        <w:t>virtuality</w:t>
      </w:r>
      <w:r w:rsidR="00E529BF" w:rsidRPr="001714D4">
        <w:rPr>
          <w:rStyle w:val="FunctionName"/>
        </w:rPr>
        <w:t>0</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sym w:font="Symbol" w:char="F0DE"/>
      </w:r>
      <w:r w:rsidRPr="003D3B94">
        <w:t xml:space="preserve"> </w:t>
      </w:r>
      <w:r w:rsidR="005D4785" w:rsidRPr="005D4785">
        <w:rPr>
          <w:rStyle w:val="ASMName"/>
        </w:rPr>
        <w:t>sp</w:t>
      </w:r>
      <w:r w:rsidRPr="003D3B94">
        <w:t>.</w:t>
      </w:r>
      <w:r w:rsidRPr="003D3B94">
        <w:rPr>
          <w:rStyle w:val="ASM-Keyword"/>
        </w:rPr>
        <w:t>s</w:t>
      </w:r>
      <w:r w:rsidRPr="003D3B94">
        <w:t>-</w:t>
      </w:r>
      <w:r w:rsidR="00164D36" w:rsidRPr="00164D36">
        <w:rPr>
          <w:rStyle w:val="SyntaxRuleName"/>
        </w:rPr>
        <w:t>&lt;save list&gt;</w:t>
      </w:r>
      <w:r w:rsidR="00916510" w:rsidRPr="003D3B94">
        <w:t>.</w:t>
      </w:r>
      <w:r w:rsidR="00916510" w:rsidRPr="003D3B94">
        <w:rPr>
          <w:rStyle w:val="ASM-Keyword"/>
        </w:rPr>
        <w:t>s-</w:t>
      </w:r>
      <w:r w:rsidR="00164D36" w:rsidRPr="00164D36">
        <w:rPr>
          <w:rStyle w:val="SyntaxRuleName"/>
        </w:rPr>
        <w:t>&lt;asterisk save list&gt;</w:t>
      </w:r>
      <w:r w:rsidR="00916510" w:rsidRPr="003D3B94">
        <w:t xml:space="preserve"> = </w:t>
      </w:r>
      <w:r w:rsidR="00E529BF" w:rsidRPr="00E529BF">
        <w:rPr>
          <w:rStyle w:val="FunctionName"/>
        </w:rPr>
        <w:t>undefined</w:t>
      </w:r>
      <w:r w:rsidRPr="003D3B94">
        <w:t>)</w:t>
      </w:r>
    </w:p>
    <w:p w14:paraId="4E0D46AA" w14:textId="3B1856AF" w:rsidR="001D3CA6" w:rsidRPr="003D3B94" w:rsidRDefault="001D3CA6" w:rsidP="001D3CA6">
      <w:r w:rsidRPr="003D3B94">
        <w:t xml:space="preserve">An input or save with </w:t>
      </w:r>
      <w:r w:rsidR="00E528CA" w:rsidRPr="001714D4">
        <w:t>&lt;virtuality&gt;</w:t>
      </w:r>
      <w:r w:rsidRPr="003D3B94">
        <w:t xml:space="preserve"> </w:t>
      </w:r>
      <w:r w:rsidR="006F1E23" w:rsidRPr="003D3B94">
        <w:t xml:space="preserve">shall </w:t>
      </w:r>
      <w:r w:rsidRPr="003D3B94">
        <w:t xml:space="preserve">not contain </w:t>
      </w:r>
      <w:r w:rsidRPr="003D3B94">
        <w:rPr>
          <w:rStyle w:val="LexicalRuleName"/>
        </w:rPr>
        <w:t>&lt;asterisk&gt;</w:t>
      </w:r>
      <w:r w:rsidRPr="003D3B94">
        <w:t>.</w:t>
      </w:r>
      <w:r w:rsidR="006F1E23" w:rsidRPr="003D3B94">
        <w:t xml:space="preserve"> </w:t>
      </w:r>
      <w:r w:rsidR="006F1E23" w:rsidRPr="003D3B94">
        <w:rPr>
          <w:noProof/>
        </w:rPr>
        <w:t xml:space="preserve">See item(b) clause 8.4 </w:t>
      </w:r>
      <w:r w:rsidR="00916510" w:rsidRPr="003D3B94">
        <w:rPr>
          <w:i/>
          <w:noProof/>
        </w:rPr>
        <w:t>Concrete grammar</w:t>
      </w:r>
      <w:r w:rsidR="00916510" w:rsidRPr="003D3B94">
        <w:rPr>
          <w:noProof/>
        </w:rPr>
        <w:t xml:space="preserve"> [ITU</w:t>
      </w:r>
      <w:r w:rsidR="00916510" w:rsidRPr="003D3B94">
        <w:rPr>
          <w:noProof/>
        </w:rPr>
        <w:noBreakHyphen/>
        <w:t>T Z.103].</w:t>
      </w:r>
    </w:p>
    <w:p w14:paraId="6E5CC75D" w14:textId="77777777" w:rsidR="001D3CA6" w:rsidRPr="003D3B94" w:rsidRDefault="001D3CA6" w:rsidP="001D3CA6">
      <w:pPr>
        <w:pStyle w:val="Headingb"/>
      </w:pPr>
      <w:bookmarkStart w:id="1330" w:name="_Toc279913487"/>
      <w:r w:rsidRPr="003D3B94">
        <w:t>Auxiliary functions</w:t>
      </w:r>
      <w:bookmarkEnd w:id="1330"/>
    </w:p>
    <w:p w14:paraId="7859324B" w14:textId="192E46E2" w:rsidR="001D3CA6" w:rsidRPr="003D3B94" w:rsidRDefault="001D3CA6" w:rsidP="001D3CA6">
      <w:r w:rsidRPr="003D3B94">
        <w:t xml:space="preserve">Get the set of </w:t>
      </w:r>
      <w:r w:rsidR="00E528CA" w:rsidRPr="001714D4">
        <w:t>&lt;start&gt;</w:t>
      </w:r>
      <w:r w:rsidRPr="003D3B94">
        <w:t xml:space="preserve"> </w:t>
      </w:r>
      <w:r w:rsidR="00825872" w:rsidRPr="003D3B94">
        <w:t xml:space="preserve">items </w:t>
      </w:r>
      <w:r w:rsidRPr="003D3B94">
        <w:t>defined in a given definition.</w:t>
      </w:r>
    </w:p>
    <w:p w14:paraId="10EB5CA9" w14:textId="00F06D92" w:rsidR="001D3CA6" w:rsidRPr="003D3B94" w:rsidRDefault="00E529BF" w:rsidP="001D3CA6">
      <w:pPr>
        <w:pStyle w:val="FunctionStart"/>
      </w:pPr>
      <w:bookmarkStart w:id="1331" w:name="_Hlt484254507"/>
      <w:bookmarkStart w:id="1332" w:name="FstartSet0"/>
      <w:bookmarkEnd w:id="1331"/>
      <w:r w:rsidRPr="00E529BF">
        <w:rPr>
          <w:rStyle w:val="FunctionName"/>
        </w:rPr>
        <w:t>startSet0</w:t>
      </w:r>
      <w:bookmarkEnd w:id="1332"/>
      <w:r w:rsidR="001D3CA6" w:rsidRPr="003D3B94">
        <w:t>(</w:t>
      </w:r>
      <w:r w:rsidR="005D4785" w:rsidRPr="005D4785">
        <w:rPr>
          <w:rStyle w:val="ASMName"/>
        </w:rPr>
        <w:t>td</w:t>
      </w:r>
      <w:r w:rsidR="001D3CA6" w:rsidRPr="003D3B94">
        <w:t xml:space="preserve">: </w:t>
      </w:r>
      <w:r w:rsidR="00164D36" w:rsidRPr="00164D36">
        <w:rPr>
          <w:rStyle w:val="SyntaxRuleName"/>
        </w:rPr>
        <w:t>&lt;agent definition&gt;</w:t>
      </w:r>
      <w:r w:rsidR="001D3CA6" w:rsidRPr="003D3B94">
        <w:t xml:space="preserve"> </w:t>
      </w:r>
      <w:r w:rsidR="001D3CA6" w:rsidRPr="003D3B94">
        <w:sym w:font="Symbol" w:char="F0C8"/>
      </w:r>
      <w:r w:rsidR="00164D36" w:rsidRPr="00164D36">
        <w:rPr>
          <w:rStyle w:val="SyntaxRuleName"/>
        </w:rPr>
        <w:t>&lt;textual typebased agent definition&gt;</w:t>
      </w:r>
      <w:r w:rsidR="001D3CA6" w:rsidRPr="003D3B94">
        <w:t xml:space="preserve"> </w:t>
      </w:r>
      <w:r w:rsidR="001D3CA6" w:rsidRPr="003D3B94">
        <w:sym w:font="Symbol" w:char="F0C8"/>
      </w:r>
      <w:r w:rsidR="00164D36" w:rsidRPr="00164D36">
        <w:rPr>
          <w:rStyle w:val="SyntaxRuleName"/>
        </w:rPr>
        <w:t>&lt;agent type definition&gt;</w:t>
      </w:r>
      <w:r w:rsidR="001D3CA6" w:rsidRPr="003D3B94">
        <w:t xml:space="preserve"> </w:t>
      </w:r>
      <w:r w:rsidR="001D3CA6" w:rsidRPr="003D3B94">
        <w:sym w:font="Symbol" w:char="F0C8"/>
      </w:r>
    </w:p>
    <w:p w14:paraId="304E8B26" w14:textId="333A70F3" w:rsidR="001D3CA6" w:rsidRPr="003D3B94" w:rsidRDefault="001D3CA6" w:rsidP="001D3CA6">
      <w:pPr>
        <w:pStyle w:val="Function"/>
      </w:pPr>
      <w:r w:rsidRPr="003D3B94">
        <w:tab/>
      </w:r>
      <w:r w:rsidRPr="003D3B94">
        <w:tab/>
      </w:r>
      <w:r w:rsidR="00164D36" w:rsidRPr="00164D36">
        <w:rPr>
          <w:rStyle w:val="SyntaxRuleName"/>
        </w:rPr>
        <w:t>&lt;composite state</w:t>
      </w:r>
      <w:r w:rsidR="00BF498A" w:rsidRPr="00BF498A">
        <w:rPr>
          <w:rStyle w:val="SyntaxRuleName"/>
        </w:rPr>
        <w:t xml:space="preserve"> </w:t>
      </w:r>
      <w:r w:rsidR="00BF498A">
        <w:rPr>
          <w:rStyle w:val="SyntaxRuleName"/>
        </w:rPr>
        <w:t>definition</w:t>
      </w:r>
      <w:r w:rsidR="00164D36" w:rsidRPr="00164D36">
        <w:rPr>
          <w:rStyle w:val="SyntaxRuleName"/>
        </w:rPr>
        <w:t>&gt;</w:t>
      </w:r>
      <w:r w:rsidRPr="003D3B94">
        <w:t xml:space="preserve"> </w:t>
      </w:r>
      <w:r w:rsidRPr="003D3B94">
        <w:sym w:font="Symbol" w:char="F0C8"/>
      </w:r>
      <w:r w:rsidRPr="003D3B94">
        <w:t xml:space="preserve"> </w:t>
      </w:r>
      <w:r w:rsidR="00164D36" w:rsidRPr="00164D36">
        <w:rPr>
          <w:rStyle w:val="SyntaxRuleName"/>
        </w:rPr>
        <w:t>&lt;typebased composite state&gt;</w:t>
      </w:r>
      <w:r w:rsidRPr="003D3B94">
        <w:sym w:font="Symbol" w:char="F0C8"/>
      </w:r>
      <w:r w:rsidR="00164D36" w:rsidRPr="00164D36">
        <w:rPr>
          <w:rStyle w:val="SyntaxRuleName"/>
        </w:rPr>
        <w:t>&lt;composite state type definition&gt;</w:t>
      </w:r>
      <w:r w:rsidRPr="003D3B94">
        <w:sym w:font="Symbol" w:char="F0C8"/>
      </w:r>
    </w:p>
    <w:p w14:paraId="503CFCC8" w14:textId="7F1CDFEA" w:rsidR="001D3CA6" w:rsidRPr="003D3B94" w:rsidRDefault="001D3CA6" w:rsidP="001D3CA6">
      <w:pPr>
        <w:pStyle w:val="Function"/>
      </w:pPr>
      <w:r w:rsidRPr="003D3B94">
        <w:tab/>
      </w:r>
      <w:r w:rsidRPr="003D3B94">
        <w:tab/>
      </w:r>
      <w:r w:rsidR="00164D36" w:rsidRPr="00164D36">
        <w:rPr>
          <w:rStyle w:val="SyntaxRuleName"/>
        </w:rPr>
        <w:t>&lt;textual typebased state partition def&gt;</w:t>
      </w:r>
      <w:r w:rsidRPr="003D3B94">
        <w:t xml:space="preserve"> </w:t>
      </w:r>
      <w:r w:rsidRPr="003D3B94">
        <w:sym w:font="Symbol" w:char="F0C8"/>
      </w:r>
      <w:r w:rsidR="00164D36" w:rsidRPr="00164D36">
        <w:rPr>
          <w:rStyle w:val="SyntaxRuleName"/>
        </w:rPr>
        <w:t>&lt;state partition&gt;</w:t>
      </w:r>
      <w:r w:rsidRPr="003D3B94">
        <w:sym w:font="Symbol" w:char="F0C8"/>
      </w:r>
    </w:p>
    <w:p w14:paraId="4EBA658A" w14:textId="30F92E4C" w:rsidR="001D3CA6" w:rsidRPr="003D3B94" w:rsidRDefault="001D3CA6" w:rsidP="001D3CA6">
      <w:pPr>
        <w:pStyle w:val="Function"/>
      </w:pPr>
      <w:r w:rsidRPr="003D3B94">
        <w:tab/>
      </w:r>
      <w:r w:rsidRPr="003D3B94">
        <w:tab/>
      </w:r>
      <w:r w:rsidR="00164D36" w:rsidRPr="00164D36">
        <w:rPr>
          <w:rStyle w:val="SyntaxRuleName"/>
        </w:rPr>
        <w:t>&lt;internal procedure definition&gt;</w:t>
      </w:r>
      <w:r w:rsidRPr="003D3B94">
        <w:t>):</w:t>
      </w:r>
      <w:r w:rsidR="00164D36" w:rsidRPr="00164D36">
        <w:rPr>
          <w:rStyle w:val="SyntaxRuleName"/>
        </w:rPr>
        <w:t>&lt;start&gt;</w:t>
      </w:r>
      <w:r w:rsidRPr="003D3B94">
        <w:t>-</w:t>
      </w:r>
      <w:r w:rsidRPr="003D3B94">
        <w:rPr>
          <w:rStyle w:val="ASM-Keyword"/>
        </w:rPr>
        <w:t>set</w:t>
      </w:r>
      <w:r w:rsidRPr="003D3B94">
        <w:t xml:space="preserve"> =</w:t>
      </w:r>
      <w:r w:rsidRPr="003D3B94">
        <w:rPr>
          <w:kern w:val="2"/>
          <w:vertAlign w:val="subscript"/>
        </w:rPr>
        <w:t>def</w:t>
      </w:r>
    </w:p>
    <w:p w14:paraId="5FD633A6" w14:textId="573456B1" w:rsidR="001D3CA6" w:rsidRPr="003D3B94" w:rsidRDefault="001D3CA6" w:rsidP="001D3CA6">
      <w:pPr>
        <w:pStyle w:val="Function"/>
      </w:pPr>
      <w:r w:rsidRPr="003D3B94">
        <w:tab/>
      </w:r>
      <w:r w:rsidRPr="003D3B94">
        <w:rPr>
          <w:rStyle w:val="ASM-Keyword"/>
        </w:rPr>
        <w:t>case</w:t>
      </w:r>
      <w:r w:rsidRPr="003D3B94">
        <w:t xml:space="preserve"> </w:t>
      </w:r>
      <w:r w:rsidR="005D4785" w:rsidRPr="005D4785">
        <w:rPr>
          <w:rStyle w:val="ASMName"/>
        </w:rPr>
        <w:t>td</w:t>
      </w:r>
      <w:r w:rsidRPr="003D3B94">
        <w:t xml:space="preserve"> </w:t>
      </w:r>
      <w:r w:rsidRPr="003D3B94">
        <w:rPr>
          <w:rStyle w:val="ASM-Keyword"/>
        </w:rPr>
        <w:t>of</w:t>
      </w:r>
    </w:p>
    <w:p w14:paraId="37886350" w14:textId="09F248AA" w:rsidR="001D3CA6" w:rsidRPr="003D3B94" w:rsidRDefault="001D3CA6" w:rsidP="001D3CA6">
      <w:pPr>
        <w:pStyle w:val="Function"/>
      </w:pPr>
      <w:r w:rsidRPr="003D3B94">
        <w:tab/>
        <w:t>|</w:t>
      </w:r>
      <w:r w:rsidRPr="003D3B94">
        <w:tab/>
      </w:r>
      <w:r w:rsidR="00164D36" w:rsidRPr="00164D36">
        <w:rPr>
          <w:rStyle w:val="SyntaxRuleName"/>
        </w:rPr>
        <w:t>&lt;agent definition&gt;</w:t>
      </w:r>
      <w:r w:rsidRPr="003D3B94">
        <w:sym w:font="Symbol" w:char="F0C8"/>
      </w:r>
    </w:p>
    <w:p w14:paraId="0656BF25" w14:textId="7A66BE86" w:rsidR="001D3CA6" w:rsidRPr="003D3B94" w:rsidRDefault="001D3CA6" w:rsidP="001D3CA6">
      <w:pPr>
        <w:pStyle w:val="Function"/>
      </w:pPr>
      <w:r w:rsidRPr="003D3B94">
        <w:tab/>
      </w:r>
      <w:r w:rsidRPr="003D3B94">
        <w:tab/>
      </w:r>
      <w:r w:rsidR="00164D36" w:rsidRPr="00164D36">
        <w:rPr>
          <w:rStyle w:val="SyntaxRuleName"/>
        </w:rPr>
        <w:t>&lt;agent type definition&gt;</w:t>
      </w:r>
      <w:r w:rsidRPr="003D3B94">
        <w:sym w:font="Symbol" w:char="F0C8"/>
      </w:r>
    </w:p>
    <w:p w14:paraId="48EFA211" w14:textId="3B7574DF" w:rsidR="001D3CA6" w:rsidRPr="003D3B94" w:rsidRDefault="001D3CA6" w:rsidP="001D3CA6">
      <w:pPr>
        <w:pStyle w:val="Function"/>
      </w:pPr>
      <w:r w:rsidRPr="003D3B94">
        <w:tab/>
      </w:r>
      <w:r w:rsidRPr="003D3B94">
        <w:tab/>
      </w:r>
      <w:r w:rsidR="00164D36" w:rsidRPr="00164D36">
        <w:rPr>
          <w:rStyle w:val="SyntaxRuleName"/>
        </w:rPr>
        <w:t>&lt;composite state type definition&gt;</w:t>
      </w:r>
      <w:r w:rsidRPr="003D3B94">
        <w:sym w:font="Symbol" w:char="F0C8"/>
      </w:r>
    </w:p>
    <w:p w14:paraId="2C2945C9" w14:textId="2FC257DC" w:rsidR="001D3CA6" w:rsidRPr="003D3B94" w:rsidRDefault="001D3CA6" w:rsidP="001D3CA6">
      <w:pPr>
        <w:pStyle w:val="Function"/>
      </w:pPr>
      <w:r w:rsidRPr="003D3B94">
        <w:tab/>
      </w:r>
      <w:r w:rsidRPr="003D3B94">
        <w:tab/>
      </w:r>
      <w:r w:rsidR="00164D36" w:rsidRPr="00164D36">
        <w:rPr>
          <w:rStyle w:val="SyntaxRuleName"/>
        </w:rPr>
        <w:t>&lt;internal procedure definition&gt;</w:t>
      </w:r>
      <w:r w:rsidR="000D152D" w:rsidRPr="003D3B94">
        <w:t xml:space="preserve"> </w:t>
      </w:r>
      <w:r w:rsidR="000D152D" w:rsidRPr="003D3B94">
        <w:rPr>
          <w:rStyle w:val="ASM-Keyword"/>
        </w:rPr>
        <w:t>then</w:t>
      </w:r>
    </w:p>
    <w:p w14:paraId="4667012B" w14:textId="7CAC50FA" w:rsidR="001D3CA6" w:rsidRPr="003D3B94" w:rsidRDefault="001D3CA6" w:rsidP="001D3CA6">
      <w:pPr>
        <w:pStyle w:val="Function"/>
      </w:pPr>
      <w:r w:rsidRPr="003D3B94">
        <w:tab/>
      </w:r>
      <w:r w:rsidRPr="003D3B94">
        <w:tab/>
      </w:r>
      <w:r w:rsidR="005D4785" w:rsidRPr="005D4785">
        <w:rPr>
          <w:rStyle w:val="ASMName"/>
        </w:rPr>
        <w:t>td</w:t>
      </w:r>
      <w:r w:rsidRPr="003D3B94">
        <w:t>.</w:t>
      </w:r>
      <w:r w:rsidR="00E529BF" w:rsidRPr="00E529BF">
        <w:rPr>
          <w:rStyle w:val="FunctionName"/>
        </w:rPr>
        <w:t>localStartSet</w:t>
      </w:r>
      <w:r w:rsidR="00E529BF" w:rsidRPr="001714D4">
        <w:rPr>
          <w:rStyle w:val="FunctionName"/>
        </w:rPr>
        <w:t>0</w:t>
      </w:r>
      <w:r w:rsidRPr="003D3B94">
        <w:sym w:font="Symbol" w:char="F0C8"/>
      </w:r>
      <w:r w:rsidR="005D4785" w:rsidRPr="005D4785">
        <w:rPr>
          <w:rStyle w:val="ASMName"/>
        </w:rPr>
        <w:t>td</w:t>
      </w:r>
      <w:r w:rsidRPr="003D3B94">
        <w:t>.</w:t>
      </w:r>
      <w:r w:rsidR="00E529BF" w:rsidRPr="00E529BF">
        <w:rPr>
          <w:rStyle w:val="FunctionName"/>
        </w:rPr>
        <w:t>inheritedStartSet</w:t>
      </w:r>
      <w:r w:rsidR="00E529BF" w:rsidRPr="001714D4">
        <w:rPr>
          <w:rStyle w:val="FunctionName"/>
        </w:rPr>
        <w:t>0</w:t>
      </w:r>
    </w:p>
    <w:p w14:paraId="78A49D98" w14:textId="4DB1560F" w:rsidR="001D3CA6" w:rsidRPr="003D3B94" w:rsidRDefault="001D3CA6" w:rsidP="001D3CA6">
      <w:pPr>
        <w:pStyle w:val="Function"/>
      </w:pPr>
      <w:r w:rsidRPr="003D3B94">
        <w:tab/>
        <w:t xml:space="preserve">| </w:t>
      </w:r>
      <w:r w:rsidR="00164D36" w:rsidRPr="00164D36">
        <w:rPr>
          <w:rStyle w:val="SyntaxRuleName"/>
        </w:rPr>
        <w:t>&lt;textual typebased agent definition&gt;</w:t>
      </w:r>
      <w:r w:rsidRPr="003D3B94">
        <w:t xml:space="preserve"> </w:t>
      </w:r>
      <w:r w:rsidRPr="003D3B94">
        <w:sym w:font="Symbol" w:char="F0C8"/>
      </w:r>
      <w:r w:rsidRPr="003D3B94">
        <w:t xml:space="preserve"> </w:t>
      </w:r>
      <w:r w:rsidR="00164D36" w:rsidRPr="00164D36">
        <w:rPr>
          <w:rStyle w:val="SyntaxRuleName"/>
        </w:rPr>
        <w:t>&lt;textual typebased state partition def&gt;</w:t>
      </w:r>
      <w:r w:rsidR="000D152D" w:rsidRPr="003D3B94">
        <w:t xml:space="preserve"> </w:t>
      </w:r>
      <w:r w:rsidR="000D152D" w:rsidRPr="003D3B94">
        <w:rPr>
          <w:rStyle w:val="ASM-Keyword"/>
        </w:rPr>
        <w:t>then</w:t>
      </w:r>
      <w:r w:rsidR="000D152D" w:rsidRPr="003D3B94">
        <w:t xml:space="preserve"> </w:t>
      </w:r>
    </w:p>
    <w:p w14:paraId="5E3EBB4A" w14:textId="7C412FE8" w:rsidR="001D3CA6" w:rsidRPr="003D3B94" w:rsidRDefault="001D3CA6" w:rsidP="001D3CA6">
      <w:pPr>
        <w:pStyle w:val="Function"/>
      </w:pPr>
      <w:r w:rsidRPr="003D3B94">
        <w:tab/>
      </w:r>
      <w:r w:rsidRPr="003D3B94">
        <w:tab/>
      </w:r>
      <w:r w:rsidRPr="003D3B94">
        <w:rPr>
          <w:rStyle w:val="ASM-Keyword"/>
        </w:rPr>
        <w:t>let</w:t>
      </w:r>
      <w:r w:rsidRPr="003D3B94">
        <w:t xml:space="preserve"> </w:t>
      </w:r>
      <w:r w:rsidR="005D4785" w:rsidRPr="005D4785">
        <w:rPr>
          <w:rStyle w:val="ASMName"/>
        </w:rPr>
        <w:t>te</w:t>
      </w:r>
      <w:r w:rsidRPr="003D3B94">
        <w:t>=</w:t>
      </w:r>
      <w:r w:rsidR="00E529BF" w:rsidRPr="00E529BF">
        <w:rPr>
          <w:rStyle w:val="FunctionName"/>
        </w:rPr>
        <w:t>take</w:t>
      </w:r>
      <w:r w:rsidRPr="003D3B94">
        <w:t>({</w:t>
      </w:r>
      <w:r w:rsidR="005D4785" w:rsidRPr="005D4785">
        <w:rPr>
          <w:rStyle w:val="ASMName"/>
        </w:rPr>
        <w:t>te</w:t>
      </w:r>
      <w:r w:rsidRPr="003D3B94">
        <w:sym w:font="Symbol" w:char="F0CE"/>
      </w:r>
      <w:r w:rsidR="00164D36" w:rsidRPr="00164D36">
        <w:rPr>
          <w:rStyle w:val="SyntaxRuleName"/>
        </w:rPr>
        <w:t>&lt;type expression&gt;</w:t>
      </w:r>
      <w:r w:rsidRPr="003D3B94">
        <w:t xml:space="preserve">: </w:t>
      </w:r>
      <w:r w:rsidR="005D4785" w:rsidRPr="005D4785">
        <w:rPr>
          <w:rStyle w:val="ASMName"/>
        </w:rPr>
        <w:t>te</w:t>
      </w:r>
      <w:r w:rsidRPr="003D3B94">
        <w:t>.</w:t>
      </w:r>
      <w:r w:rsidR="00E529BF" w:rsidRPr="00E529BF">
        <w:rPr>
          <w:rStyle w:val="FunctionName"/>
        </w:rPr>
        <w:t>parentAS0</w:t>
      </w:r>
      <w:r w:rsidRPr="003D3B94">
        <w:t>.</w:t>
      </w:r>
      <w:r w:rsidR="00E529BF" w:rsidRPr="00E529BF">
        <w:rPr>
          <w:rStyle w:val="FunctionName"/>
        </w:rPr>
        <w:t>parentAS0</w:t>
      </w:r>
      <w:r w:rsidRPr="003D3B94">
        <w:t xml:space="preserve"> = </w:t>
      </w:r>
      <w:r w:rsidR="005D4785" w:rsidRPr="005D4785">
        <w:rPr>
          <w:rStyle w:val="ASMName"/>
        </w:rPr>
        <w:t>td</w:t>
      </w:r>
      <w:r w:rsidRPr="003D3B94">
        <w:t xml:space="preserve">}) </w:t>
      </w:r>
      <w:r w:rsidRPr="003D3B94">
        <w:rPr>
          <w:rStyle w:val="ASM-Keyword"/>
        </w:rPr>
        <w:t>in</w:t>
      </w:r>
    </w:p>
    <w:p w14:paraId="27A3F574" w14:textId="76DDF354" w:rsidR="001D3CA6" w:rsidRPr="003D3B94" w:rsidRDefault="001D3CA6" w:rsidP="001D3CA6">
      <w:pPr>
        <w:pStyle w:val="Function"/>
      </w:pPr>
      <w:r w:rsidRPr="003D3B94">
        <w:tab/>
      </w:r>
      <w:r w:rsidRPr="003D3B94">
        <w:tab/>
      </w:r>
      <w:r w:rsidRPr="003D3B94">
        <w:tab/>
      </w:r>
      <w:r w:rsidR="005D4785" w:rsidRPr="005D4785">
        <w:rPr>
          <w:rStyle w:val="ASMName"/>
        </w:rPr>
        <w:t>te</w:t>
      </w:r>
      <w:r w:rsidRPr="003D3B94">
        <w:t>.</w:t>
      </w:r>
      <w:r w:rsidR="00E529BF" w:rsidRPr="00E529BF">
        <w:rPr>
          <w:rStyle w:val="FunctionName"/>
        </w:rPr>
        <w:t>baseType</w:t>
      </w:r>
      <w:r w:rsidR="00E529BF" w:rsidRPr="001714D4">
        <w:rPr>
          <w:rStyle w:val="FunctionName"/>
        </w:rPr>
        <w:t>0</w:t>
      </w:r>
      <w:r w:rsidRPr="003D3B94">
        <w:t>.</w:t>
      </w:r>
      <w:r w:rsidR="00E529BF" w:rsidRPr="00E529BF">
        <w:rPr>
          <w:rStyle w:val="FunctionName"/>
        </w:rPr>
        <w:t>startSet</w:t>
      </w:r>
      <w:r w:rsidR="00E529BF" w:rsidRPr="001714D4">
        <w:rPr>
          <w:rStyle w:val="FunctionName"/>
        </w:rPr>
        <w:t>0</w:t>
      </w:r>
    </w:p>
    <w:p w14:paraId="580C2860" w14:textId="77777777" w:rsidR="001D3CA6" w:rsidRPr="003D3B94" w:rsidRDefault="001D3CA6" w:rsidP="001D3CA6">
      <w:pPr>
        <w:pStyle w:val="Function"/>
      </w:pPr>
      <w:r w:rsidRPr="003D3B94">
        <w:tab/>
      </w:r>
      <w:r w:rsidRPr="003D3B94">
        <w:tab/>
      </w:r>
      <w:r w:rsidRPr="003D3B94">
        <w:rPr>
          <w:rStyle w:val="ASM-Keyword"/>
        </w:rPr>
        <w:t>endlet</w:t>
      </w:r>
    </w:p>
    <w:p w14:paraId="6575BE6B" w14:textId="4294941C" w:rsidR="001D3CA6" w:rsidRPr="003D3B94" w:rsidRDefault="001D3CA6" w:rsidP="001D3CA6">
      <w:pPr>
        <w:pStyle w:val="Function"/>
      </w:pPr>
      <w:r w:rsidRPr="003D3B94">
        <w:tab/>
        <w:t xml:space="preserve">| </w:t>
      </w:r>
      <w:r w:rsidR="00164D36" w:rsidRPr="00164D36">
        <w:rPr>
          <w:rStyle w:val="SyntaxRuleName"/>
        </w:rPr>
        <w:t>&lt;composite state</w:t>
      </w:r>
      <w:r w:rsidR="00BF498A" w:rsidRPr="00BF498A">
        <w:rPr>
          <w:rStyle w:val="SyntaxRuleName"/>
        </w:rPr>
        <w:t xml:space="preserve"> </w:t>
      </w:r>
      <w:r w:rsidR="00BF498A">
        <w:rPr>
          <w:rStyle w:val="SyntaxRuleName"/>
        </w:rPr>
        <w:t>definition</w:t>
      </w:r>
      <w:r w:rsidR="00164D36" w:rsidRPr="00164D36">
        <w:rPr>
          <w:rStyle w:val="SyntaxRuleName"/>
        </w:rPr>
        <w:t>&gt;</w:t>
      </w:r>
      <w:r w:rsidR="000D152D" w:rsidRPr="003D3B94">
        <w:t xml:space="preserve"> </w:t>
      </w:r>
      <w:r w:rsidR="000D152D" w:rsidRPr="003D3B94">
        <w:rPr>
          <w:rStyle w:val="ASM-Keyword"/>
        </w:rPr>
        <w:t>then</w:t>
      </w:r>
    </w:p>
    <w:p w14:paraId="7116FD03" w14:textId="417125A4" w:rsidR="001D3CA6" w:rsidRPr="003D3B94" w:rsidRDefault="001D3CA6" w:rsidP="001D3CA6">
      <w:pPr>
        <w:pStyle w:val="Function"/>
      </w:pPr>
      <w:r w:rsidRPr="003D3B94">
        <w:tab/>
      </w:r>
      <w:r w:rsidRPr="003D3B94">
        <w:tab/>
      </w:r>
      <w:r w:rsidRPr="003D3B94">
        <w:rPr>
          <w:rStyle w:val="ASM-Keyword"/>
        </w:rPr>
        <w:t>if</w:t>
      </w:r>
      <w:r w:rsidRPr="003D3B94">
        <w:t xml:space="preserve"> </w:t>
      </w:r>
      <w:r w:rsidR="005D4785" w:rsidRPr="005D4785">
        <w:rPr>
          <w:rStyle w:val="ASMName"/>
        </w:rPr>
        <w:t>td</w:t>
      </w:r>
      <w:r w:rsidRPr="003D3B94">
        <w:t>.</w:t>
      </w:r>
      <w:r w:rsidRPr="003D3B94">
        <w:rPr>
          <w:b/>
        </w:rPr>
        <w:t>s</w:t>
      </w:r>
      <w:r w:rsidRPr="003D3B94">
        <w:t>-</w:t>
      </w:r>
      <w:r w:rsidR="00164D36" w:rsidRPr="00164D36">
        <w:rPr>
          <w:rStyle w:val="SyntaxRuleName"/>
        </w:rPr>
        <w:t>&lt;composite state structure&gt;</w:t>
      </w:r>
      <w:r w:rsidRPr="003D3B94">
        <w:t>.</w:t>
      </w:r>
      <w:r w:rsidRPr="003D3B94">
        <w:rPr>
          <w:rStyle w:val="ASM-Keyword"/>
        </w:rPr>
        <w:t>s-</w:t>
      </w:r>
      <w:r w:rsidRPr="003D3B94">
        <w:rPr>
          <w:rStyle w:val="SDL-Keyword"/>
        </w:rPr>
        <w:t>implicit</w:t>
      </w:r>
      <w:r w:rsidRPr="003D3B94">
        <w:t xml:space="preserve"> </w:t>
      </w:r>
      <w:r w:rsidRPr="003D3B94">
        <w:sym w:font="Symbol" w:char="F0CE"/>
      </w:r>
      <w:r w:rsidR="00164D36" w:rsidRPr="00164D36">
        <w:rPr>
          <w:rStyle w:val="SyntaxRuleName"/>
        </w:rPr>
        <w:t>&lt;composite state body&gt;</w:t>
      </w:r>
      <w:r w:rsidRPr="003D3B94">
        <w:t xml:space="preserve"> </w:t>
      </w:r>
      <w:r w:rsidRPr="003D3B94">
        <w:rPr>
          <w:rStyle w:val="ASM-Keyword"/>
        </w:rPr>
        <w:t>then</w:t>
      </w:r>
    </w:p>
    <w:p w14:paraId="19F55CBF" w14:textId="6E086425" w:rsidR="001D3CA6" w:rsidRPr="003D3B94" w:rsidRDefault="001D3CA6" w:rsidP="001D3CA6">
      <w:pPr>
        <w:pStyle w:val="Function"/>
      </w:pPr>
      <w:r w:rsidRPr="003D3B94">
        <w:tab/>
      </w:r>
      <w:r w:rsidRPr="003D3B94">
        <w:tab/>
      </w:r>
      <w:r w:rsidRPr="003D3B94">
        <w:tab/>
        <w:t>{</w:t>
      </w:r>
      <w:r w:rsidR="005D4785" w:rsidRPr="005D4785">
        <w:rPr>
          <w:rStyle w:val="ASMName"/>
        </w:rPr>
        <w:t>s</w:t>
      </w:r>
      <w:r w:rsidRPr="003D3B94">
        <w:sym w:font="Symbol" w:char="F0CE"/>
      </w:r>
      <w:r w:rsidR="00164D36" w:rsidRPr="00164D36">
        <w:rPr>
          <w:rStyle w:val="SyntaxRuleName"/>
        </w:rPr>
        <w:t>&lt;start&gt;</w:t>
      </w:r>
      <w:r w:rsidRPr="003D3B94">
        <w:t xml:space="preserve">: </w:t>
      </w:r>
      <w:r w:rsidR="005D4785" w:rsidRPr="005D4785">
        <w:rPr>
          <w:rStyle w:val="ASMName"/>
        </w:rPr>
        <w:t>s</w:t>
      </w:r>
      <w:r w:rsidRPr="003D3B94">
        <w:t>.</w:t>
      </w:r>
      <w:r w:rsidR="00E529BF" w:rsidRPr="00E529BF">
        <w:rPr>
          <w:rStyle w:val="FunctionName"/>
        </w:rPr>
        <w:t>parentAS0</w:t>
      </w:r>
      <w:r w:rsidRPr="003D3B94">
        <w:t>=</w:t>
      </w:r>
      <w:r w:rsidR="005D4785" w:rsidRPr="005D4785">
        <w:rPr>
          <w:rStyle w:val="ASMName"/>
        </w:rPr>
        <w:t>td</w:t>
      </w:r>
      <w:r w:rsidRPr="003D3B94">
        <w:t>.</w:t>
      </w:r>
      <w:r w:rsidRPr="003D3B94">
        <w:rPr>
          <w:b/>
        </w:rPr>
        <w:t>s</w:t>
      </w:r>
      <w:r w:rsidRPr="003D3B94">
        <w:t>-</w:t>
      </w:r>
      <w:r w:rsidR="00164D36" w:rsidRPr="00164D36">
        <w:rPr>
          <w:rStyle w:val="SyntaxRuleName"/>
        </w:rPr>
        <w:t>&lt;composite state structure&gt;</w:t>
      </w:r>
      <w:r w:rsidRPr="003D3B94">
        <w:t>.</w:t>
      </w:r>
      <w:r w:rsidRPr="003D3B94">
        <w:rPr>
          <w:rStyle w:val="ASM-Keyword"/>
        </w:rPr>
        <w:t>s-</w:t>
      </w:r>
      <w:r w:rsidRPr="003D3B94">
        <w:rPr>
          <w:rStyle w:val="SDL-Keyword"/>
        </w:rPr>
        <w:t>implicit</w:t>
      </w:r>
      <w:r w:rsidRPr="003D3B94">
        <w:t>}</w:t>
      </w:r>
    </w:p>
    <w:p w14:paraId="74F3BA37" w14:textId="3C87F234" w:rsidR="001D3CA6" w:rsidRPr="003D3B94" w:rsidRDefault="001D3CA6" w:rsidP="001D3CA6">
      <w:pPr>
        <w:pStyle w:val="Function"/>
      </w:pPr>
      <w:r w:rsidRPr="003D3B94">
        <w:tab/>
      </w:r>
      <w:r w:rsidRPr="003D3B94">
        <w:tab/>
      </w:r>
      <w:r w:rsidRPr="003D3B94">
        <w:rPr>
          <w:rStyle w:val="ASM-Keyword"/>
        </w:rPr>
        <w:t>else</w:t>
      </w:r>
      <w:r w:rsidRPr="003D3B94">
        <w:t xml:space="preserve"> {</w:t>
      </w:r>
      <w:r w:rsidR="005D4785" w:rsidRPr="005D4785">
        <w:rPr>
          <w:rStyle w:val="ASMName"/>
        </w:rPr>
        <w:t>s</w:t>
      </w:r>
      <w:r w:rsidRPr="003D3B94">
        <w:sym w:font="Symbol" w:char="F0CE"/>
      </w:r>
      <w:r w:rsidR="005D4785" w:rsidRPr="005D4785">
        <w:rPr>
          <w:rStyle w:val="ASMName"/>
        </w:rPr>
        <w:t>sp</w:t>
      </w:r>
      <w:r w:rsidRPr="003D3B94">
        <w:t>.</w:t>
      </w:r>
      <w:r w:rsidR="00E529BF" w:rsidRPr="00E529BF">
        <w:rPr>
          <w:rStyle w:val="FunctionName"/>
        </w:rPr>
        <w:t>startSet</w:t>
      </w:r>
      <w:r w:rsidR="00E529BF" w:rsidRPr="001714D4">
        <w:rPr>
          <w:rStyle w:val="FunctionName"/>
        </w:rPr>
        <w:t>0</w:t>
      </w:r>
      <w:r w:rsidRPr="003D3B94">
        <w:t>:</w:t>
      </w:r>
    </w:p>
    <w:p w14:paraId="453BBDFA" w14:textId="73BECEC8" w:rsidR="001D3CA6" w:rsidRPr="003D3B94" w:rsidRDefault="001D3CA6" w:rsidP="001D3CA6">
      <w:pPr>
        <w:pStyle w:val="Function"/>
      </w:pPr>
      <w:r w:rsidRPr="003D3B94">
        <w:tab/>
      </w:r>
      <w:r w:rsidRPr="003D3B94">
        <w:tab/>
      </w:r>
      <w:r w:rsidRPr="003D3B94">
        <w:tab/>
      </w:r>
      <w:r w:rsidRPr="003D3B94">
        <w:tab/>
      </w:r>
      <w:r w:rsidR="005D4785" w:rsidRPr="005D4785">
        <w:rPr>
          <w:rStyle w:val="ASMName"/>
        </w:rPr>
        <w:t>sp</w:t>
      </w:r>
      <w:r w:rsidRPr="003D3B94">
        <w:sym w:font="Symbol" w:char="F0CE"/>
      </w:r>
      <w:r w:rsidR="00164D36" w:rsidRPr="00164D36">
        <w:rPr>
          <w:rStyle w:val="SyntaxRuleName"/>
        </w:rPr>
        <w:t>&lt;state partition&gt;</w:t>
      </w:r>
      <w:r w:rsidRPr="003D3B94">
        <w:sym w:font="Symbol" w:char="F0D9"/>
      </w:r>
      <w:r w:rsidR="005D4785" w:rsidRPr="005D4785">
        <w:rPr>
          <w:rStyle w:val="ASMName"/>
        </w:rPr>
        <w:t>sp</w:t>
      </w:r>
      <w:r w:rsidRPr="003D3B94">
        <w:t>.</w:t>
      </w:r>
      <w:r w:rsidR="00E529BF" w:rsidRPr="00E529BF">
        <w:rPr>
          <w:rStyle w:val="FunctionName"/>
        </w:rPr>
        <w:t>parentAS0</w:t>
      </w:r>
      <w:r w:rsidRPr="003D3B94">
        <w:t xml:space="preserve">= </w:t>
      </w:r>
      <w:r w:rsidR="005D4785" w:rsidRPr="005D4785">
        <w:rPr>
          <w:rStyle w:val="ASMName"/>
        </w:rPr>
        <w:t>td</w:t>
      </w:r>
      <w:r w:rsidRPr="003D3B94">
        <w:t>.</w:t>
      </w:r>
      <w:r w:rsidRPr="003D3B94">
        <w:rPr>
          <w:b/>
        </w:rPr>
        <w:t>s</w:t>
      </w:r>
      <w:r w:rsidRPr="003D3B94">
        <w:t>-</w:t>
      </w:r>
      <w:r w:rsidR="00164D36" w:rsidRPr="00164D36">
        <w:rPr>
          <w:rStyle w:val="SyntaxRuleName"/>
        </w:rPr>
        <w:t>&lt;composite state structure&gt;</w:t>
      </w:r>
      <w:r w:rsidRPr="003D3B94">
        <w:t>.</w:t>
      </w:r>
      <w:r w:rsidRPr="003D3B94">
        <w:rPr>
          <w:rStyle w:val="ASM-Keyword"/>
        </w:rPr>
        <w:t>s-</w:t>
      </w:r>
      <w:r w:rsidRPr="003D3B94">
        <w:rPr>
          <w:rStyle w:val="SDL-Keyword"/>
        </w:rPr>
        <w:t>implicit</w:t>
      </w:r>
      <w:r w:rsidRPr="003D3B94">
        <w:t>}</w:t>
      </w:r>
    </w:p>
    <w:p w14:paraId="1FF3EC2D" w14:textId="77777777" w:rsidR="001D3CA6" w:rsidRPr="003D3B94" w:rsidRDefault="001D3CA6" w:rsidP="001D3CA6">
      <w:pPr>
        <w:pStyle w:val="Function"/>
      </w:pPr>
      <w:r w:rsidRPr="003D3B94">
        <w:tab/>
      </w:r>
      <w:r w:rsidRPr="003D3B94">
        <w:tab/>
      </w:r>
      <w:r w:rsidRPr="003D3B94">
        <w:rPr>
          <w:rStyle w:val="ASM-Keyword"/>
        </w:rPr>
        <w:t>endif</w:t>
      </w:r>
    </w:p>
    <w:p w14:paraId="6BB83158" w14:textId="5902C5F8" w:rsidR="001D3CA6" w:rsidRPr="003D3B94" w:rsidRDefault="001D3CA6" w:rsidP="001D3CA6">
      <w:pPr>
        <w:pStyle w:val="Function"/>
      </w:pPr>
      <w:r w:rsidRPr="003D3B94">
        <w:lastRenderedPageBreak/>
        <w:tab/>
        <w:t xml:space="preserve">| </w:t>
      </w:r>
      <w:r w:rsidR="00164D36" w:rsidRPr="00164D36">
        <w:rPr>
          <w:rStyle w:val="SyntaxRuleName"/>
        </w:rPr>
        <w:t>&lt;typebased composite state&gt;</w:t>
      </w:r>
      <w:r w:rsidR="000D152D" w:rsidRPr="003D3B94">
        <w:t xml:space="preserve"> </w:t>
      </w:r>
      <w:r w:rsidR="000D152D" w:rsidRPr="003D3B94">
        <w:rPr>
          <w:rStyle w:val="ASM-Keyword"/>
        </w:rPr>
        <w:t>then</w:t>
      </w:r>
      <w:r w:rsidR="000D152D" w:rsidRPr="003D3B94">
        <w:t xml:space="preserve"> </w:t>
      </w:r>
      <w:r w:rsidR="005D4785" w:rsidRPr="005D4785">
        <w:rPr>
          <w:rStyle w:val="ASMName"/>
        </w:rPr>
        <w:t>td</w:t>
      </w:r>
      <w:r w:rsidRPr="003D3B94">
        <w:t>.</w:t>
      </w:r>
      <w:r w:rsidRPr="003D3B94">
        <w:rPr>
          <w:rStyle w:val="ASM-Keyword"/>
        </w:rPr>
        <w:t>s</w:t>
      </w:r>
      <w:r w:rsidRPr="003D3B94">
        <w:t>-</w:t>
      </w:r>
      <w:r w:rsidR="00164D36" w:rsidRPr="00164D36">
        <w:rPr>
          <w:rStyle w:val="SyntaxRuleName"/>
        </w:rPr>
        <w:t>&lt;type expression&gt;</w:t>
      </w:r>
      <w:r w:rsidRPr="003D3B94">
        <w:t>.</w:t>
      </w:r>
      <w:r w:rsidR="00E529BF" w:rsidRPr="00E529BF">
        <w:rPr>
          <w:rStyle w:val="FunctionName"/>
        </w:rPr>
        <w:t>baseType</w:t>
      </w:r>
      <w:r w:rsidR="00E529BF" w:rsidRPr="001714D4">
        <w:rPr>
          <w:rStyle w:val="FunctionName"/>
        </w:rPr>
        <w:t>0</w:t>
      </w:r>
      <w:r w:rsidRPr="003D3B94">
        <w:t>.</w:t>
      </w:r>
      <w:r w:rsidR="00E529BF" w:rsidRPr="00E529BF">
        <w:rPr>
          <w:rStyle w:val="FunctionName"/>
        </w:rPr>
        <w:t>startSet</w:t>
      </w:r>
      <w:r w:rsidR="00E529BF" w:rsidRPr="001714D4">
        <w:rPr>
          <w:rStyle w:val="FunctionName"/>
        </w:rPr>
        <w:t>0</w:t>
      </w:r>
    </w:p>
    <w:p w14:paraId="1449E340" w14:textId="5A71A617" w:rsidR="001D3CA6" w:rsidRPr="003D3B94" w:rsidRDefault="001D3CA6" w:rsidP="001D3CA6">
      <w:pPr>
        <w:pStyle w:val="Function"/>
      </w:pPr>
      <w:r w:rsidRPr="003D3B94">
        <w:tab/>
        <w:t xml:space="preserve">| </w:t>
      </w:r>
      <w:r w:rsidR="00164D36" w:rsidRPr="00164D36">
        <w:rPr>
          <w:rStyle w:val="SyntaxRuleName"/>
        </w:rPr>
        <w:t>&lt;composite state reference&gt;</w:t>
      </w:r>
      <w:r w:rsidR="000D152D" w:rsidRPr="003D3B94">
        <w:t xml:space="preserve"> </w:t>
      </w:r>
      <w:r w:rsidR="000D152D" w:rsidRPr="003D3B94">
        <w:rPr>
          <w:rStyle w:val="ASM-Keyword"/>
        </w:rPr>
        <w:t>then</w:t>
      </w:r>
      <w:r w:rsidR="000D152D" w:rsidRPr="003D3B94">
        <w:t xml:space="preserve"> </w:t>
      </w:r>
      <w:r w:rsidR="005D4785" w:rsidRPr="005D4785">
        <w:rPr>
          <w:rStyle w:val="ASMName"/>
        </w:rPr>
        <w:t>td</w:t>
      </w:r>
      <w:r w:rsidRPr="003D3B94">
        <w:t>.</w:t>
      </w:r>
      <w:r w:rsidR="00E529BF" w:rsidRPr="00E529BF">
        <w:rPr>
          <w:rStyle w:val="FunctionName"/>
        </w:rPr>
        <w:t>referencedDefinition0</w:t>
      </w:r>
      <w:r w:rsidRPr="003D3B94">
        <w:t>.</w:t>
      </w:r>
      <w:r w:rsidR="00E529BF" w:rsidRPr="00E529BF">
        <w:rPr>
          <w:rStyle w:val="FunctionName"/>
        </w:rPr>
        <w:t>startSet</w:t>
      </w:r>
      <w:r w:rsidR="00E529BF" w:rsidRPr="001714D4">
        <w:rPr>
          <w:rStyle w:val="FunctionName"/>
        </w:rPr>
        <w:t>0</w:t>
      </w:r>
    </w:p>
    <w:p w14:paraId="719FBF7A" w14:textId="77777777" w:rsidR="001D3CA6" w:rsidRPr="003D3B94" w:rsidRDefault="001D3CA6" w:rsidP="001D3CA6">
      <w:pPr>
        <w:pStyle w:val="Function"/>
      </w:pPr>
      <w:r w:rsidRPr="003D3B94">
        <w:tab/>
      </w:r>
      <w:r w:rsidRPr="003D3B94">
        <w:rPr>
          <w:rStyle w:val="ASM-Keyword"/>
        </w:rPr>
        <w:t>otherwise</w:t>
      </w:r>
      <w:r w:rsidRPr="003D3B94">
        <w:t xml:space="preserve"> </w:t>
      </w:r>
      <w:r w:rsidRPr="003D3B94">
        <w:sym w:font="Symbol" w:char="F0C6"/>
      </w:r>
    </w:p>
    <w:p w14:paraId="3DEC6736" w14:textId="77777777" w:rsidR="0031172F" w:rsidRPr="0031172F" w:rsidRDefault="001D3CA6" w:rsidP="001D3CA6">
      <w:pPr>
        <w:pStyle w:val="Function"/>
      </w:pPr>
      <w:r w:rsidRPr="003D3B94">
        <w:tab/>
      </w:r>
      <w:r w:rsidRPr="003D3B94">
        <w:rPr>
          <w:rStyle w:val="ASM-Keyword"/>
        </w:rPr>
        <w:t>endcase</w:t>
      </w:r>
    </w:p>
    <w:p w14:paraId="772EE8F4" w14:textId="2DEB7B78" w:rsidR="003A027B" w:rsidRPr="003D3B94" w:rsidRDefault="003A027B" w:rsidP="003A027B">
      <w:r w:rsidRPr="00325E00">
        <w:t xml:space="preserve">Get the set of </w:t>
      </w:r>
      <w:r w:rsidR="00E528CA" w:rsidRPr="00E528CA">
        <w:t>&lt;start&gt;</w:t>
      </w:r>
      <w:r w:rsidRPr="003D3B94">
        <w:t xml:space="preserve"> items defined locally in a given definition.</w:t>
      </w:r>
    </w:p>
    <w:p w14:paraId="3DCF9132" w14:textId="44BA26B3" w:rsidR="001D3CA6" w:rsidRPr="003D3B94" w:rsidRDefault="00E529BF" w:rsidP="001D3CA6">
      <w:pPr>
        <w:pStyle w:val="FunctionStart"/>
      </w:pPr>
      <w:bookmarkStart w:id="1333" w:name="_Hlt484249968"/>
      <w:bookmarkStart w:id="1334" w:name="FlocalStartSet0"/>
      <w:bookmarkEnd w:id="1333"/>
      <w:r w:rsidRPr="00E529BF">
        <w:rPr>
          <w:rStyle w:val="FunctionName"/>
        </w:rPr>
        <w:t>localStartSet0</w:t>
      </w:r>
      <w:bookmarkEnd w:id="1334"/>
      <w:r w:rsidR="001D3CA6" w:rsidRPr="003D3B94">
        <w:t>(</w:t>
      </w:r>
      <w:r w:rsidR="005D4785" w:rsidRPr="005D4785">
        <w:rPr>
          <w:rStyle w:val="ASMName"/>
        </w:rPr>
        <w:t>td</w:t>
      </w:r>
      <w:r w:rsidR="001D3CA6" w:rsidRPr="003D3B94">
        <w:t xml:space="preserve">: </w:t>
      </w:r>
      <w:r w:rsidR="00164D36" w:rsidRPr="00164D36">
        <w:rPr>
          <w:rStyle w:val="SyntaxRuleName"/>
        </w:rPr>
        <w:t>&lt;agent definition&gt;</w:t>
      </w:r>
      <w:r w:rsidR="001D3CA6" w:rsidRPr="003D3B94">
        <w:t xml:space="preserve"> </w:t>
      </w:r>
      <w:r w:rsidR="001D3CA6" w:rsidRPr="003D3B94">
        <w:sym w:font="Symbol" w:char="F0C8"/>
      </w:r>
      <w:r w:rsidR="00164D36" w:rsidRPr="00164D36">
        <w:rPr>
          <w:rStyle w:val="SyntaxRuleName"/>
        </w:rPr>
        <w:t>&lt;agent type definition&gt;</w:t>
      </w:r>
      <w:r w:rsidR="001D3CA6" w:rsidRPr="003D3B94">
        <w:t xml:space="preserve"> </w:t>
      </w:r>
      <w:r w:rsidR="001D3CA6" w:rsidRPr="003D3B94">
        <w:sym w:font="Symbol" w:char="F0C8"/>
      </w:r>
      <w:r w:rsidR="00164D36" w:rsidRPr="00164D36">
        <w:rPr>
          <w:rStyle w:val="SyntaxRuleName"/>
        </w:rPr>
        <w:t>&lt;composite state type definition&gt;</w:t>
      </w:r>
      <w:r w:rsidR="001D3CA6" w:rsidRPr="003D3B94">
        <w:sym w:font="Symbol" w:char="F0C8"/>
      </w:r>
    </w:p>
    <w:p w14:paraId="5F01EE26" w14:textId="7585D6BB" w:rsidR="001D3CA6" w:rsidRPr="003D3B94" w:rsidRDefault="001D3CA6" w:rsidP="001D3CA6">
      <w:pPr>
        <w:pStyle w:val="Function"/>
      </w:pPr>
      <w:r w:rsidRPr="003D3B94">
        <w:tab/>
      </w:r>
      <w:r w:rsidRPr="003D3B94">
        <w:tab/>
      </w:r>
      <w:r w:rsidR="00164D36" w:rsidRPr="00164D36">
        <w:rPr>
          <w:rStyle w:val="SyntaxRuleName"/>
        </w:rPr>
        <w:t>&lt;internal procedure definition&gt;</w:t>
      </w:r>
      <w:r w:rsidRPr="003D3B94">
        <w:t>):</w:t>
      </w:r>
      <w:r w:rsidR="00164D36" w:rsidRPr="00164D36">
        <w:rPr>
          <w:rStyle w:val="SyntaxRuleName"/>
        </w:rPr>
        <w:t>&lt;start&gt;</w:t>
      </w:r>
      <w:r w:rsidRPr="003D3B94">
        <w:t>-</w:t>
      </w:r>
      <w:r w:rsidRPr="003D3B94">
        <w:rPr>
          <w:rStyle w:val="ASM-Keyword"/>
        </w:rPr>
        <w:t>set</w:t>
      </w:r>
      <w:r w:rsidRPr="003D3B94">
        <w:t xml:space="preserve"> =</w:t>
      </w:r>
      <w:r w:rsidRPr="003D3B94">
        <w:rPr>
          <w:kern w:val="2"/>
          <w:vertAlign w:val="subscript"/>
        </w:rPr>
        <w:t>def</w:t>
      </w:r>
    </w:p>
    <w:p w14:paraId="681A107A" w14:textId="0139632C" w:rsidR="001D3CA6" w:rsidRPr="003D3B94" w:rsidRDefault="001D3CA6" w:rsidP="001D3CA6">
      <w:pPr>
        <w:pStyle w:val="Function"/>
      </w:pPr>
      <w:r w:rsidRPr="003D3B94">
        <w:tab/>
      </w:r>
      <w:r w:rsidRPr="003D3B94">
        <w:rPr>
          <w:rStyle w:val="ASM-Keyword"/>
        </w:rPr>
        <w:t>case</w:t>
      </w:r>
      <w:r w:rsidRPr="003D3B94">
        <w:t xml:space="preserve"> </w:t>
      </w:r>
      <w:r w:rsidR="005D4785" w:rsidRPr="005D4785">
        <w:rPr>
          <w:rStyle w:val="ASMName"/>
        </w:rPr>
        <w:t>td</w:t>
      </w:r>
      <w:r w:rsidRPr="003D3B94">
        <w:t xml:space="preserve"> </w:t>
      </w:r>
      <w:r w:rsidRPr="003D3B94">
        <w:rPr>
          <w:rStyle w:val="ASM-Keyword"/>
        </w:rPr>
        <w:t>of</w:t>
      </w:r>
    </w:p>
    <w:p w14:paraId="4AF70F02" w14:textId="54FDA8E1" w:rsidR="001D3CA6" w:rsidRPr="003D3B94" w:rsidRDefault="001D3CA6" w:rsidP="001D3CA6">
      <w:pPr>
        <w:pStyle w:val="Function"/>
      </w:pPr>
      <w:r w:rsidRPr="003D3B94">
        <w:tab/>
        <w:t xml:space="preserve">| </w:t>
      </w:r>
      <w:r w:rsidR="00164D36" w:rsidRPr="00164D36">
        <w:rPr>
          <w:rStyle w:val="SyntaxRuleName"/>
        </w:rPr>
        <w:t>&lt;agent definition&gt;</w:t>
      </w:r>
      <w:r w:rsidRPr="003D3B94">
        <w:t xml:space="preserve"> </w:t>
      </w:r>
      <w:r w:rsidRPr="003D3B94">
        <w:sym w:font="Symbol" w:char="F0C8"/>
      </w:r>
      <w:r w:rsidRPr="003D3B94">
        <w:t xml:space="preserve"> </w:t>
      </w:r>
      <w:r w:rsidR="00164D36" w:rsidRPr="00164D36">
        <w:rPr>
          <w:rStyle w:val="SyntaxRuleName"/>
        </w:rPr>
        <w:t>&lt;agent type definition&gt;</w:t>
      </w:r>
      <w:r w:rsidR="000D152D" w:rsidRPr="003D3B94">
        <w:t xml:space="preserve"> </w:t>
      </w:r>
      <w:r w:rsidR="000D152D" w:rsidRPr="003D3B94">
        <w:rPr>
          <w:rStyle w:val="ASM-Keyword"/>
        </w:rPr>
        <w:t>then</w:t>
      </w:r>
    </w:p>
    <w:p w14:paraId="03078EC8" w14:textId="572586BA" w:rsidR="001D3CA6" w:rsidRPr="003D3B94" w:rsidRDefault="001D3CA6" w:rsidP="001D3CA6">
      <w:pPr>
        <w:pStyle w:val="Function"/>
      </w:pPr>
      <w:r w:rsidRPr="003D3B94">
        <w:tab/>
      </w:r>
      <w:r w:rsidRPr="003D3B94">
        <w:tab/>
      </w:r>
      <w:r w:rsidRPr="003D3B94">
        <w:rPr>
          <w:rStyle w:val="ASM-Keyword"/>
        </w:rPr>
        <w:t>if</w:t>
      </w:r>
      <w:r w:rsidRPr="003D3B94">
        <w:t xml:space="preserve"> </w:t>
      </w:r>
      <w:r w:rsidR="005D4785" w:rsidRPr="005D4785">
        <w:rPr>
          <w:rStyle w:val="ASMName"/>
        </w:rPr>
        <w:t>td</w:t>
      </w:r>
      <w:r w:rsidRPr="003D3B94">
        <w:t>.</w:t>
      </w:r>
      <w:r w:rsidRPr="003D3B94">
        <w:rPr>
          <w:rStyle w:val="ASM-Keyword"/>
        </w:rPr>
        <w:t>s</w:t>
      </w:r>
      <w:r w:rsidRPr="003D3B94">
        <w:t>-</w:t>
      </w:r>
      <w:r w:rsidR="00164D36" w:rsidRPr="00164D36">
        <w:rPr>
          <w:rStyle w:val="SyntaxRuleName"/>
        </w:rPr>
        <w:t>&lt;agent structure&gt;</w:t>
      </w:r>
      <w:r w:rsidRPr="003D3B94">
        <w:t>.</w:t>
      </w:r>
      <w:r w:rsidRPr="003D3B94">
        <w:rPr>
          <w:b/>
        </w:rPr>
        <w:t>s</w:t>
      </w:r>
      <w:r w:rsidRPr="003D3B94">
        <w:t>-</w:t>
      </w:r>
      <w:r w:rsidRPr="003D3B94">
        <w:rPr>
          <w:rStyle w:val="SDL-Keyword"/>
        </w:rPr>
        <w:t>implicit</w:t>
      </w:r>
      <w:r w:rsidRPr="003D3B94">
        <w:t xml:space="preserve"> </w:t>
      </w:r>
      <w:r w:rsidRPr="003D3B94">
        <w:sym w:font="Symbol" w:char="F0CE"/>
      </w:r>
      <w:r w:rsidRPr="003D3B94">
        <w:t xml:space="preserve"> </w:t>
      </w:r>
      <w:r w:rsidR="00164D36" w:rsidRPr="00164D36">
        <w:rPr>
          <w:rStyle w:val="SyntaxRuleName"/>
        </w:rPr>
        <w:t>&lt;agent body&gt;</w:t>
      </w:r>
      <w:r w:rsidRPr="003D3B94">
        <w:t xml:space="preserve"> </w:t>
      </w:r>
      <w:r w:rsidRPr="003D3B94">
        <w:rPr>
          <w:rStyle w:val="ASM-Keyword"/>
        </w:rPr>
        <w:t>then</w:t>
      </w:r>
    </w:p>
    <w:p w14:paraId="53FD33F8" w14:textId="0A79C234" w:rsidR="001D3CA6" w:rsidRPr="003D3B94" w:rsidRDefault="001D3CA6" w:rsidP="001D3CA6">
      <w:pPr>
        <w:pStyle w:val="Function"/>
      </w:pPr>
      <w:r w:rsidRPr="003D3B94">
        <w:tab/>
      </w:r>
      <w:r w:rsidRPr="003D3B94">
        <w:tab/>
      </w:r>
      <w:r w:rsidRPr="003D3B94">
        <w:tab/>
        <w:t>{</w:t>
      </w:r>
      <w:r w:rsidR="005D4785" w:rsidRPr="005D4785">
        <w:rPr>
          <w:rStyle w:val="ASMName"/>
        </w:rPr>
        <w:t>td</w:t>
      </w:r>
      <w:r w:rsidRPr="003D3B94">
        <w:t>.</w:t>
      </w:r>
      <w:r w:rsidRPr="003D3B94">
        <w:rPr>
          <w:b/>
        </w:rPr>
        <w:t>s</w:t>
      </w:r>
      <w:r w:rsidRPr="003D3B94">
        <w:t>-</w:t>
      </w:r>
      <w:r w:rsidR="00164D36" w:rsidRPr="00164D36">
        <w:rPr>
          <w:rStyle w:val="SyntaxRuleName"/>
        </w:rPr>
        <w:t>&lt;agent structure&gt;</w:t>
      </w:r>
      <w:r w:rsidRPr="003D3B94">
        <w:t>.</w:t>
      </w:r>
      <w:r w:rsidRPr="003D3B94">
        <w:rPr>
          <w:b/>
        </w:rPr>
        <w:t>s</w:t>
      </w:r>
      <w:r w:rsidRPr="003D3B94">
        <w:t>-</w:t>
      </w:r>
      <w:r w:rsidRPr="003D3B94">
        <w:rPr>
          <w:rStyle w:val="SDL-Keyword"/>
        </w:rPr>
        <w:t>implicit</w:t>
      </w:r>
      <w:r w:rsidRPr="003D3B94">
        <w:t>.</w:t>
      </w:r>
      <w:r w:rsidRPr="003D3B94">
        <w:rPr>
          <w:rStyle w:val="ASM-Keyword"/>
        </w:rPr>
        <w:t>s</w:t>
      </w:r>
      <w:r w:rsidRPr="003D3B94">
        <w:t>-</w:t>
      </w:r>
      <w:r w:rsidR="00164D36" w:rsidRPr="00164D36">
        <w:rPr>
          <w:rStyle w:val="SyntaxRuleName"/>
        </w:rPr>
        <w:t>&lt;start&gt;</w:t>
      </w:r>
      <w:r w:rsidRPr="003D3B94">
        <w:t>}</w:t>
      </w:r>
    </w:p>
    <w:p w14:paraId="33BF9C78" w14:textId="2BA92554" w:rsidR="001D3CA6" w:rsidRPr="003D3B94" w:rsidRDefault="001D3CA6" w:rsidP="001D3CA6">
      <w:pPr>
        <w:pStyle w:val="Function"/>
      </w:pPr>
      <w:r w:rsidRPr="003D3B94">
        <w:tab/>
      </w:r>
      <w:r w:rsidRPr="003D3B94">
        <w:tab/>
      </w:r>
      <w:r w:rsidRPr="003D3B94">
        <w:rPr>
          <w:rStyle w:val="ASM-Keyword"/>
        </w:rPr>
        <w:t>else</w:t>
      </w:r>
      <w:r w:rsidRPr="003D3B94">
        <w:t xml:space="preserve"> </w:t>
      </w:r>
      <w:r w:rsidR="005D4785" w:rsidRPr="005D4785">
        <w:rPr>
          <w:rStyle w:val="ASMName"/>
        </w:rPr>
        <w:t>td</w:t>
      </w:r>
      <w:r w:rsidRPr="003D3B94">
        <w:t>.</w:t>
      </w:r>
      <w:r w:rsidRPr="003D3B94">
        <w:rPr>
          <w:rStyle w:val="ASM-Keyword"/>
        </w:rPr>
        <w:t>s</w:t>
      </w:r>
      <w:r w:rsidRPr="003D3B94">
        <w:t>-</w:t>
      </w:r>
      <w:r w:rsidR="00164D36" w:rsidRPr="00164D36">
        <w:rPr>
          <w:rStyle w:val="SyntaxRuleName"/>
        </w:rPr>
        <w:t>&lt;agent structure&gt;</w:t>
      </w:r>
      <w:r w:rsidRPr="003D3B94">
        <w:t>.</w:t>
      </w:r>
      <w:r w:rsidRPr="003D3B94">
        <w:rPr>
          <w:b/>
        </w:rPr>
        <w:t>s</w:t>
      </w:r>
      <w:r w:rsidRPr="003D3B94">
        <w:t>-</w:t>
      </w:r>
      <w:r w:rsidRPr="003D3B94">
        <w:rPr>
          <w:rStyle w:val="SDL-Keyword"/>
        </w:rPr>
        <w:t>implicit</w:t>
      </w:r>
      <w:r w:rsidRPr="003D3B94">
        <w:t>.</w:t>
      </w:r>
      <w:r w:rsidRPr="003D3B94">
        <w:rPr>
          <w:b/>
        </w:rPr>
        <w:t>s</w:t>
      </w:r>
      <w:r w:rsidRPr="003D3B94">
        <w:t>-</w:t>
      </w:r>
      <w:r w:rsidR="00164D36" w:rsidRPr="00164D36">
        <w:rPr>
          <w:rStyle w:val="SyntaxRuleName"/>
        </w:rPr>
        <w:t>&lt;state partition&gt;</w:t>
      </w:r>
      <w:r w:rsidRPr="003D3B94">
        <w:t>.</w:t>
      </w:r>
      <w:r w:rsidR="00E529BF" w:rsidRPr="00E529BF">
        <w:rPr>
          <w:rStyle w:val="FunctionName"/>
        </w:rPr>
        <w:t>startSet</w:t>
      </w:r>
      <w:r w:rsidR="00E529BF" w:rsidRPr="001714D4">
        <w:rPr>
          <w:rStyle w:val="FunctionName"/>
        </w:rPr>
        <w:t>0</w:t>
      </w:r>
    </w:p>
    <w:p w14:paraId="58E27D3C" w14:textId="77777777" w:rsidR="001D3CA6" w:rsidRPr="003D3B94" w:rsidRDefault="001D3CA6" w:rsidP="001D3CA6">
      <w:pPr>
        <w:pStyle w:val="Function"/>
      </w:pPr>
      <w:r w:rsidRPr="003D3B94">
        <w:tab/>
      </w:r>
      <w:r w:rsidRPr="003D3B94">
        <w:tab/>
      </w:r>
      <w:r w:rsidRPr="003D3B94">
        <w:rPr>
          <w:rStyle w:val="ASM-Keyword"/>
        </w:rPr>
        <w:t>endif</w:t>
      </w:r>
    </w:p>
    <w:p w14:paraId="03EB583E" w14:textId="2244A87D" w:rsidR="001D3CA6" w:rsidRPr="003D3B94" w:rsidRDefault="001D3CA6" w:rsidP="001D3CA6">
      <w:pPr>
        <w:pStyle w:val="Function"/>
      </w:pPr>
      <w:r w:rsidRPr="003D3B94">
        <w:tab/>
        <w:t xml:space="preserve">| </w:t>
      </w:r>
      <w:r w:rsidR="00164D36" w:rsidRPr="00164D36">
        <w:rPr>
          <w:rStyle w:val="SyntaxRuleName"/>
        </w:rPr>
        <w:t>&lt;composite state type definition&gt;</w:t>
      </w:r>
      <w:r w:rsidR="000D152D" w:rsidRPr="003D3B94">
        <w:t xml:space="preserve"> </w:t>
      </w:r>
      <w:r w:rsidR="000D152D" w:rsidRPr="003D3B94">
        <w:rPr>
          <w:rStyle w:val="ASM-Keyword"/>
        </w:rPr>
        <w:t>then</w:t>
      </w:r>
    </w:p>
    <w:p w14:paraId="76A4F625" w14:textId="5EF58680" w:rsidR="001D3CA6" w:rsidRPr="003D3B94" w:rsidRDefault="001D3CA6" w:rsidP="001D3CA6">
      <w:pPr>
        <w:pStyle w:val="Function"/>
      </w:pPr>
      <w:r w:rsidRPr="003D3B94">
        <w:tab/>
      </w:r>
      <w:r w:rsidRPr="003D3B94">
        <w:tab/>
      </w:r>
      <w:r w:rsidRPr="003D3B94">
        <w:rPr>
          <w:rStyle w:val="ASM-Keyword"/>
        </w:rPr>
        <w:t>if</w:t>
      </w:r>
      <w:r w:rsidRPr="003D3B94">
        <w:t xml:space="preserve"> </w:t>
      </w:r>
      <w:r w:rsidR="005D4785" w:rsidRPr="005D4785">
        <w:rPr>
          <w:rStyle w:val="ASMName"/>
        </w:rPr>
        <w:t>td</w:t>
      </w:r>
      <w:r w:rsidRPr="003D3B94">
        <w:t>.</w:t>
      </w:r>
      <w:r w:rsidRPr="003D3B94">
        <w:rPr>
          <w:b/>
        </w:rPr>
        <w:t>s</w:t>
      </w:r>
      <w:r w:rsidRPr="003D3B94">
        <w:t>-</w:t>
      </w:r>
      <w:r w:rsidR="00164D36" w:rsidRPr="00164D36">
        <w:rPr>
          <w:rStyle w:val="SyntaxRuleName"/>
        </w:rPr>
        <w:t>&lt;composite state structure&gt;</w:t>
      </w:r>
      <w:r w:rsidRPr="003D3B94">
        <w:t>.</w:t>
      </w:r>
      <w:r w:rsidRPr="003D3B94">
        <w:rPr>
          <w:b/>
        </w:rPr>
        <w:t>s</w:t>
      </w:r>
      <w:r w:rsidRPr="003D3B94">
        <w:t>-</w:t>
      </w:r>
      <w:r w:rsidRPr="003D3B94">
        <w:rPr>
          <w:rStyle w:val="ASM-Keyword"/>
        </w:rPr>
        <w:t>implicit</w:t>
      </w:r>
      <w:r w:rsidRPr="003D3B94">
        <w:sym w:font="Symbol" w:char="F0CE"/>
      </w:r>
      <w:r w:rsidR="00164D36" w:rsidRPr="00164D36">
        <w:rPr>
          <w:rStyle w:val="SyntaxRuleName"/>
        </w:rPr>
        <w:t>&lt;composite state body&gt;</w:t>
      </w:r>
      <w:r w:rsidRPr="003D3B94">
        <w:t xml:space="preserve"> </w:t>
      </w:r>
      <w:r w:rsidRPr="003D3B94">
        <w:rPr>
          <w:rStyle w:val="ASM-Keyword"/>
        </w:rPr>
        <w:t>then</w:t>
      </w:r>
    </w:p>
    <w:p w14:paraId="3183EF6A" w14:textId="4D33289C" w:rsidR="001D3CA6" w:rsidRPr="003D3B94" w:rsidRDefault="001D3CA6" w:rsidP="001D3CA6">
      <w:pPr>
        <w:pStyle w:val="Function"/>
      </w:pPr>
      <w:r w:rsidRPr="003D3B94">
        <w:tab/>
      </w:r>
      <w:r w:rsidRPr="003D3B94">
        <w:tab/>
      </w:r>
      <w:r w:rsidRPr="003D3B94">
        <w:tab/>
        <w:t>{</w:t>
      </w:r>
      <w:r w:rsidR="005D4785" w:rsidRPr="005D4785">
        <w:rPr>
          <w:rStyle w:val="ASMName"/>
        </w:rPr>
        <w:t>s</w:t>
      </w:r>
      <w:r w:rsidRPr="003D3B94">
        <w:sym w:font="Symbol" w:char="F0CE"/>
      </w:r>
      <w:r w:rsidR="00164D36" w:rsidRPr="00164D36">
        <w:rPr>
          <w:rStyle w:val="SyntaxRuleName"/>
        </w:rPr>
        <w:t>&lt;start&gt;</w:t>
      </w:r>
      <w:r w:rsidRPr="003D3B94">
        <w:t xml:space="preserve">: </w:t>
      </w:r>
      <w:r w:rsidR="005D4785" w:rsidRPr="005D4785">
        <w:rPr>
          <w:rStyle w:val="ASMName"/>
        </w:rPr>
        <w:t>s</w:t>
      </w:r>
      <w:r w:rsidRPr="003D3B94">
        <w:t>.</w:t>
      </w:r>
      <w:r w:rsidR="00E529BF" w:rsidRPr="00E529BF">
        <w:rPr>
          <w:rStyle w:val="FunctionName"/>
        </w:rPr>
        <w:t>parentAS0</w:t>
      </w:r>
      <w:r w:rsidRPr="003D3B94">
        <w:t>=</w:t>
      </w:r>
      <w:r w:rsidR="005D4785" w:rsidRPr="005D4785">
        <w:rPr>
          <w:rStyle w:val="ASMName"/>
        </w:rPr>
        <w:t>td</w:t>
      </w:r>
      <w:r w:rsidRPr="003D3B94">
        <w:t>.</w:t>
      </w:r>
      <w:r w:rsidRPr="003D3B94">
        <w:rPr>
          <w:b/>
        </w:rPr>
        <w:t>s</w:t>
      </w:r>
      <w:r w:rsidRPr="003D3B94">
        <w:t>-</w:t>
      </w:r>
      <w:r w:rsidR="00164D36" w:rsidRPr="00164D36">
        <w:rPr>
          <w:rStyle w:val="SyntaxRuleName"/>
        </w:rPr>
        <w:t>&lt;composite state structure&gt;</w:t>
      </w:r>
      <w:r w:rsidRPr="003D3B94">
        <w:t>.</w:t>
      </w:r>
      <w:r w:rsidRPr="003D3B94">
        <w:rPr>
          <w:b/>
        </w:rPr>
        <w:t>s</w:t>
      </w:r>
      <w:r w:rsidRPr="003D3B94">
        <w:t>-</w:t>
      </w:r>
      <w:r w:rsidRPr="003D3B94">
        <w:rPr>
          <w:rStyle w:val="ASM-Keyword"/>
        </w:rPr>
        <w:t>implicit</w:t>
      </w:r>
      <w:r w:rsidRPr="003D3B94">
        <w:t xml:space="preserve"> }</w:t>
      </w:r>
    </w:p>
    <w:p w14:paraId="2D8486A8" w14:textId="70082501" w:rsidR="001D3CA6" w:rsidRPr="003D3B94" w:rsidRDefault="001D3CA6" w:rsidP="001D3CA6">
      <w:pPr>
        <w:pStyle w:val="Function"/>
      </w:pPr>
      <w:r w:rsidRPr="003D3B94">
        <w:tab/>
      </w:r>
      <w:r w:rsidRPr="003D3B94">
        <w:tab/>
      </w:r>
      <w:r w:rsidRPr="003D3B94">
        <w:rPr>
          <w:rStyle w:val="ASM-Keyword"/>
        </w:rPr>
        <w:t>else</w:t>
      </w:r>
      <w:r w:rsidRPr="003D3B94">
        <w:t xml:space="preserve"> {</w:t>
      </w:r>
      <w:r w:rsidR="005D4785" w:rsidRPr="005D4785">
        <w:rPr>
          <w:rStyle w:val="ASMName"/>
        </w:rPr>
        <w:t>s</w:t>
      </w:r>
      <w:r w:rsidRPr="003D3B94">
        <w:sym w:font="Symbol" w:char="F0CE"/>
      </w:r>
      <w:r w:rsidR="005D4785" w:rsidRPr="005D4785">
        <w:rPr>
          <w:rStyle w:val="ASMName"/>
        </w:rPr>
        <w:t>sp</w:t>
      </w:r>
      <w:r w:rsidRPr="003D3B94">
        <w:t>.</w:t>
      </w:r>
      <w:r w:rsidR="00E529BF" w:rsidRPr="00E529BF">
        <w:rPr>
          <w:rStyle w:val="FunctionName"/>
        </w:rPr>
        <w:t>startSet</w:t>
      </w:r>
      <w:r w:rsidR="00E529BF" w:rsidRPr="001714D4">
        <w:rPr>
          <w:rStyle w:val="FunctionName"/>
        </w:rPr>
        <w:t>0</w:t>
      </w:r>
      <w:r w:rsidRPr="003D3B94">
        <w:t>:</w:t>
      </w:r>
    </w:p>
    <w:p w14:paraId="502EAA01" w14:textId="7D056887" w:rsidR="001D3CA6" w:rsidRPr="003D3B94" w:rsidRDefault="001D3CA6" w:rsidP="001D3CA6">
      <w:pPr>
        <w:pStyle w:val="Function"/>
      </w:pPr>
      <w:r w:rsidRPr="003D3B94">
        <w:tab/>
      </w:r>
      <w:r w:rsidRPr="003D3B94">
        <w:tab/>
      </w:r>
      <w:r w:rsidRPr="003D3B94">
        <w:tab/>
      </w:r>
      <w:r w:rsidR="005D4785" w:rsidRPr="005D4785">
        <w:rPr>
          <w:rStyle w:val="ASMName"/>
        </w:rPr>
        <w:t>sp</w:t>
      </w:r>
      <w:r w:rsidRPr="003D3B94">
        <w:sym w:font="Symbol" w:char="F0CE"/>
      </w:r>
      <w:r w:rsidR="00164D36" w:rsidRPr="00164D36">
        <w:rPr>
          <w:rStyle w:val="SyntaxRuleName"/>
        </w:rPr>
        <w:t>&lt;state partition&gt;</w:t>
      </w:r>
      <w:r w:rsidRPr="003D3B94">
        <w:sym w:font="Symbol" w:char="F0D9"/>
      </w:r>
      <w:r w:rsidR="005D4785" w:rsidRPr="005D4785">
        <w:rPr>
          <w:rStyle w:val="ASMName"/>
        </w:rPr>
        <w:t>sp</w:t>
      </w:r>
      <w:r w:rsidRPr="003D3B94">
        <w:t>.</w:t>
      </w:r>
      <w:r w:rsidR="00E529BF" w:rsidRPr="00E529BF">
        <w:rPr>
          <w:rStyle w:val="FunctionName"/>
        </w:rPr>
        <w:t>parentAS0</w:t>
      </w:r>
      <w:r w:rsidRPr="003D3B94">
        <w:t>=</w:t>
      </w:r>
      <w:r w:rsidR="005D4785" w:rsidRPr="005D4785">
        <w:rPr>
          <w:rStyle w:val="ASMName"/>
        </w:rPr>
        <w:t>td</w:t>
      </w:r>
      <w:r w:rsidRPr="003D3B94">
        <w:t>.</w:t>
      </w:r>
      <w:r w:rsidRPr="003D3B94">
        <w:rPr>
          <w:b/>
        </w:rPr>
        <w:t>s</w:t>
      </w:r>
      <w:r w:rsidRPr="003D3B94">
        <w:t>-</w:t>
      </w:r>
      <w:r w:rsidR="00164D36" w:rsidRPr="00164D36">
        <w:rPr>
          <w:rStyle w:val="SyntaxRuleName"/>
        </w:rPr>
        <w:t>&lt;composite state structure&gt;</w:t>
      </w:r>
      <w:r w:rsidRPr="003D3B94">
        <w:t>.</w:t>
      </w:r>
      <w:r w:rsidRPr="003D3B94">
        <w:rPr>
          <w:b/>
        </w:rPr>
        <w:t>s</w:t>
      </w:r>
      <w:r w:rsidRPr="003D3B94">
        <w:t>-</w:t>
      </w:r>
      <w:r w:rsidRPr="003D3B94">
        <w:rPr>
          <w:rStyle w:val="ASM-Keyword"/>
        </w:rPr>
        <w:t>implicit</w:t>
      </w:r>
      <w:r w:rsidRPr="003D3B94">
        <w:t>}</w:t>
      </w:r>
    </w:p>
    <w:p w14:paraId="293CD370" w14:textId="77777777" w:rsidR="001D3CA6" w:rsidRPr="003D3B94" w:rsidRDefault="001D3CA6" w:rsidP="001D3CA6">
      <w:pPr>
        <w:pStyle w:val="Function"/>
      </w:pPr>
      <w:r w:rsidRPr="003D3B94">
        <w:tab/>
      </w:r>
      <w:r w:rsidRPr="003D3B94">
        <w:tab/>
      </w:r>
      <w:r w:rsidRPr="003D3B94">
        <w:rPr>
          <w:rStyle w:val="ASM-Keyword"/>
        </w:rPr>
        <w:t>endif</w:t>
      </w:r>
    </w:p>
    <w:p w14:paraId="1D8838D2" w14:textId="3F009AB4" w:rsidR="001D3CA6" w:rsidRPr="003D3B94" w:rsidRDefault="001D3CA6" w:rsidP="001D3CA6">
      <w:pPr>
        <w:pStyle w:val="Function"/>
      </w:pPr>
      <w:r w:rsidRPr="003D3B94">
        <w:tab/>
        <w:t xml:space="preserve">| </w:t>
      </w:r>
      <w:r w:rsidR="00164D36" w:rsidRPr="00164D36">
        <w:rPr>
          <w:rStyle w:val="SyntaxRuleName"/>
        </w:rPr>
        <w:t>&lt;internal procedure definition&gt;</w:t>
      </w:r>
      <w:r w:rsidR="000D152D" w:rsidRPr="003D3B94">
        <w:t xml:space="preserve"> </w:t>
      </w:r>
      <w:r w:rsidR="000D152D" w:rsidRPr="003D3B94">
        <w:rPr>
          <w:rStyle w:val="ASM-Keyword"/>
        </w:rPr>
        <w:t>then</w:t>
      </w:r>
    </w:p>
    <w:p w14:paraId="0DF88E8F" w14:textId="01181DB8" w:rsidR="001D3CA6" w:rsidRPr="003D3B94" w:rsidRDefault="001D3CA6" w:rsidP="001D3CA6">
      <w:pPr>
        <w:pStyle w:val="Function"/>
      </w:pPr>
      <w:r w:rsidRPr="003D3B94">
        <w:tab/>
      </w:r>
      <w:r w:rsidRPr="003D3B94">
        <w:tab/>
      </w:r>
      <w:r w:rsidRPr="003D3B94">
        <w:rPr>
          <w:rStyle w:val="ASM-Keyword"/>
        </w:rPr>
        <w:t>if</w:t>
      </w:r>
      <w:r w:rsidRPr="003D3B94">
        <w:t xml:space="preserve"> </w:t>
      </w:r>
      <w:r w:rsidR="005D4785" w:rsidRPr="005D4785">
        <w:rPr>
          <w:rStyle w:val="ASMName"/>
        </w:rPr>
        <w:t>td</w:t>
      </w:r>
      <w:r w:rsidRPr="003D3B94">
        <w:t>.</w:t>
      </w:r>
      <w:r w:rsidRPr="003D3B94">
        <w:rPr>
          <w:rStyle w:val="ASM-Keyword"/>
        </w:rPr>
        <w:t>s</w:t>
      </w:r>
      <w:r w:rsidRPr="003D3B94">
        <w:t>-</w:t>
      </w:r>
      <w:r w:rsidRPr="003D3B94">
        <w:rPr>
          <w:rStyle w:val="ASM-Keyword"/>
        </w:rPr>
        <w:t>implicit</w:t>
      </w:r>
      <w:r w:rsidRPr="003D3B94">
        <w:sym w:font="Symbol" w:char="F0CE"/>
      </w:r>
      <w:r w:rsidR="00164D36" w:rsidRPr="00164D36">
        <w:rPr>
          <w:rStyle w:val="SyntaxRuleName"/>
        </w:rPr>
        <w:t>&lt;procedure body&gt;</w:t>
      </w:r>
      <w:r w:rsidRPr="003D3B94">
        <w:t xml:space="preserve"> </w:t>
      </w:r>
      <w:r w:rsidRPr="003D3B94">
        <w:rPr>
          <w:rStyle w:val="ASM-Keyword"/>
        </w:rPr>
        <w:t>then</w:t>
      </w:r>
      <w:r w:rsidRPr="003D3B94">
        <w:t xml:space="preserve"> { </w:t>
      </w:r>
      <w:r w:rsidR="005D4785" w:rsidRPr="005D4785">
        <w:rPr>
          <w:rStyle w:val="ASMName"/>
        </w:rPr>
        <w:t>td</w:t>
      </w:r>
      <w:r w:rsidRPr="003D3B94">
        <w:t>.</w:t>
      </w:r>
      <w:r w:rsidRPr="003D3B94">
        <w:rPr>
          <w:rStyle w:val="ASM-Keyword"/>
        </w:rPr>
        <w:t>s</w:t>
      </w:r>
      <w:r w:rsidRPr="003D3B94">
        <w:t>-</w:t>
      </w:r>
      <w:r w:rsidRPr="003D3B94">
        <w:rPr>
          <w:rStyle w:val="ASM-Keyword"/>
        </w:rPr>
        <w:t>implicit</w:t>
      </w:r>
      <w:r w:rsidRPr="003D3B94">
        <w:t>.</w:t>
      </w:r>
      <w:r w:rsidRPr="003D3B94">
        <w:rPr>
          <w:rStyle w:val="ASM-Keyword"/>
        </w:rPr>
        <w:t>s</w:t>
      </w:r>
      <w:r w:rsidRPr="003D3B94">
        <w:t>-</w:t>
      </w:r>
      <w:r w:rsidR="00164D36" w:rsidRPr="00164D36">
        <w:rPr>
          <w:rStyle w:val="SyntaxRuleName"/>
        </w:rPr>
        <w:t>&lt;start&gt;</w:t>
      </w:r>
      <w:r w:rsidRPr="003D3B94">
        <w:t>}</w:t>
      </w:r>
    </w:p>
    <w:p w14:paraId="1381B541" w14:textId="77777777" w:rsidR="001D3CA6" w:rsidRPr="003D3B94" w:rsidRDefault="001D3CA6" w:rsidP="001D3CA6">
      <w:pPr>
        <w:pStyle w:val="Function"/>
      </w:pPr>
      <w:r w:rsidRPr="003D3B94">
        <w:tab/>
      </w:r>
      <w:r w:rsidRPr="003D3B94">
        <w:tab/>
      </w:r>
      <w:r w:rsidRPr="003D3B94">
        <w:rPr>
          <w:rStyle w:val="ASM-Keyword"/>
        </w:rPr>
        <w:t>else</w:t>
      </w:r>
      <w:r w:rsidRPr="003D3B94">
        <w:t xml:space="preserve"> </w:t>
      </w:r>
      <w:r w:rsidRPr="003D3B94">
        <w:sym w:font="Symbol" w:char="F0C6"/>
      </w:r>
    </w:p>
    <w:p w14:paraId="72134604" w14:textId="77777777" w:rsidR="001D3CA6" w:rsidRPr="003D3B94" w:rsidRDefault="001D3CA6" w:rsidP="001D3CA6">
      <w:pPr>
        <w:pStyle w:val="Function"/>
      </w:pPr>
      <w:r w:rsidRPr="003D3B94">
        <w:tab/>
      </w:r>
      <w:r w:rsidRPr="003D3B94">
        <w:tab/>
      </w:r>
      <w:r w:rsidRPr="003D3B94">
        <w:rPr>
          <w:rStyle w:val="ASM-Keyword"/>
        </w:rPr>
        <w:t>endif</w:t>
      </w:r>
    </w:p>
    <w:p w14:paraId="68720BA0" w14:textId="77777777" w:rsidR="001D3CA6" w:rsidRPr="003D3B94" w:rsidRDefault="001D3CA6" w:rsidP="001D3CA6">
      <w:pPr>
        <w:pStyle w:val="Function"/>
      </w:pPr>
      <w:r w:rsidRPr="003D3B94">
        <w:tab/>
      </w:r>
      <w:r w:rsidRPr="003D3B94">
        <w:rPr>
          <w:rStyle w:val="ASM-Keyword"/>
        </w:rPr>
        <w:t>otherwise</w:t>
      </w:r>
      <w:r w:rsidRPr="003D3B94">
        <w:t xml:space="preserve"> </w:t>
      </w:r>
      <w:r w:rsidRPr="003D3B94">
        <w:sym w:font="Symbol" w:char="F0C6"/>
      </w:r>
    </w:p>
    <w:p w14:paraId="287D5AB1" w14:textId="77777777" w:rsidR="0031172F" w:rsidRPr="0031172F" w:rsidRDefault="001D3CA6" w:rsidP="001D3CA6">
      <w:pPr>
        <w:pStyle w:val="Function"/>
      </w:pPr>
      <w:r w:rsidRPr="003D3B94">
        <w:tab/>
      </w:r>
      <w:r w:rsidRPr="003D3B94">
        <w:rPr>
          <w:rStyle w:val="ASM-Keyword"/>
        </w:rPr>
        <w:t>endcase</w:t>
      </w:r>
    </w:p>
    <w:p w14:paraId="7E2851AD" w14:textId="0CDA29AC" w:rsidR="003A027B" w:rsidRPr="003D3B94" w:rsidRDefault="003A027B" w:rsidP="003A027B">
      <w:r w:rsidRPr="00325E00">
        <w:t xml:space="preserve">Get the set of </w:t>
      </w:r>
      <w:r w:rsidR="00E528CA" w:rsidRPr="00E528CA">
        <w:t>&lt;start&gt;</w:t>
      </w:r>
      <w:r w:rsidRPr="003D3B94">
        <w:t xml:space="preserve"> items inherited by a given definition.</w:t>
      </w:r>
    </w:p>
    <w:p w14:paraId="59EF83FC" w14:textId="7295C35A" w:rsidR="001D3CA6" w:rsidRPr="003D3B94" w:rsidRDefault="00E529BF" w:rsidP="001D3CA6">
      <w:pPr>
        <w:pStyle w:val="FunctionStart"/>
      </w:pPr>
      <w:bookmarkStart w:id="1335" w:name="FinheritedStartSet0"/>
      <w:r w:rsidRPr="00E529BF">
        <w:rPr>
          <w:rStyle w:val="FunctionName"/>
        </w:rPr>
        <w:t>inheritedStartSet0</w:t>
      </w:r>
      <w:bookmarkEnd w:id="1335"/>
      <w:r w:rsidR="001D3CA6" w:rsidRPr="003D3B94">
        <w:t>(</w:t>
      </w:r>
      <w:r w:rsidR="005D4785" w:rsidRPr="005D4785">
        <w:rPr>
          <w:rStyle w:val="ASMName"/>
        </w:rPr>
        <w:t>td</w:t>
      </w:r>
      <w:r w:rsidR="001D3CA6" w:rsidRPr="003D3B94">
        <w:t xml:space="preserve">: </w:t>
      </w:r>
      <w:r w:rsidR="00164D36" w:rsidRPr="00164D36">
        <w:rPr>
          <w:rStyle w:val="SyntaxRuleName"/>
        </w:rPr>
        <w:t>&lt;agent definition&gt;</w:t>
      </w:r>
      <w:r w:rsidR="001D3CA6" w:rsidRPr="003D3B94">
        <w:t xml:space="preserve"> </w:t>
      </w:r>
      <w:r w:rsidR="001D3CA6" w:rsidRPr="003D3B94">
        <w:sym w:font="Symbol" w:char="F0C8"/>
      </w:r>
      <w:r w:rsidR="00164D36" w:rsidRPr="00164D36">
        <w:rPr>
          <w:rStyle w:val="SyntaxRuleName"/>
        </w:rPr>
        <w:t>&lt;agent type definition&gt;</w:t>
      </w:r>
      <w:r w:rsidR="001D3CA6" w:rsidRPr="003D3B94">
        <w:t xml:space="preserve"> </w:t>
      </w:r>
      <w:r w:rsidR="001D3CA6" w:rsidRPr="003D3B94">
        <w:sym w:font="Symbol" w:char="F0C8"/>
      </w:r>
    </w:p>
    <w:p w14:paraId="54A73CC7" w14:textId="2FF5234E" w:rsidR="001D3CA6" w:rsidRPr="003D3B94" w:rsidRDefault="001D3CA6" w:rsidP="001D3CA6">
      <w:pPr>
        <w:pStyle w:val="Function"/>
      </w:pPr>
      <w:r w:rsidRPr="003D3B94">
        <w:tab/>
      </w:r>
      <w:r w:rsidRPr="003D3B94">
        <w:tab/>
      </w:r>
      <w:r w:rsidR="00164D36" w:rsidRPr="00164D36">
        <w:rPr>
          <w:rStyle w:val="SyntaxRuleName"/>
        </w:rPr>
        <w:t>&lt;composite state type definition&gt;</w:t>
      </w:r>
      <w:r w:rsidRPr="003D3B94">
        <w:t xml:space="preserve"> </w:t>
      </w:r>
      <w:r w:rsidRPr="003D3B94">
        <w:sym w:font="Symbol" w:char="F0C8"/>
      </w:r>
      <w:r w:rsidR="00164D36" w:rsidRPr="00164D36">
        <w:rPr>
          <w:rStyle w:val="SyntaxRuleName"/>
        </w:rPr>
        <w:t>&lt;internal procedure definition&gt;</w:t>
      </w:r>
      <w:r w:rsidRPr="003D3B94">
        <w:t xml:space="preserve">): </w:t>
      </w:r>
      <w:r w:rsidR="00164D36" w:rsidRPr="00164D36">
        <w:rPr>
          <w:rStyle w:val="SyntaxRuleName"/>
        </w:rPr>
        <w:t>&lt;start&gt;</w:t>
      </w:r>
      <w:r w:rsidRPr="003D3B94">
        <w:t>-</w:t>
      </w:r>
      <w:r w:rsidRPr="003D3B94">
        <w:rPr>
          <w:rStyle w:val="ASM-Keyword"/>
        </w:rPr>
        <w:t>set</w:t>
      </w:r>
      <w:r w:rsidRPr="003D3B94">
        <w:t xml:space="preserve"> =</w:t>
      </w:r>
      <w:r w:rsidRPr="003D3B94">
        <w:rPr>
          <w:kern w:val="2"/>
          <w:vertAlign w:val="subscript"/>
        </w:rPr>
        <w:t>def</w:t>
      </w:r>
    </w:p>
    <w:p w14:paraId="2ED37D27" w14:textId="230ECD77" w:rsidR="001D3CA6" w:rsidRPr="003D3B94" w:rsidRDefault="001D3CA6" w:rsidP="001D3CA6">
      <w:pPr>
        <w:pStyle w:val="Function"/>
      </w:pPr>
      <w:r w:rsidRPr="003D3B94">
        <w:tab/>
      </w:r>
      <w:r w:rsidRPr="003D3B94">
        <w:rPr>
          <w:rStyle w:val="ASM-Keyword"/>
        </w:rPr>
        <w:t>let</w:t>
      </w:r>
      <w:r w:rsidRPr="003D3B94">
        <w:t xml:space="preserve"> </w:t>
      </w:r>
      <w:r w:rsidR="005D4785" w:rsidRPr="005D4785">
        <w:rPr>
          <w:rStyle w:val="ASMName"/>
        </w:rPr>
        <w:t>sp</w:t>
      </w:r>
      <w:r w:rsidRPr="003D3B94">
        <w:t>=</w:t>
      </w:r>
      <w:r w:rsidR="005D4785" w:rsidRPr="005D4785">
        <w:rPr>
          <w:rStyle w:val="ASMName"/>
        </w:rPr>
        <w:t>td</w:t>
      </w:r>
      <w:r w:rsidRPr="003D3B94">
        <w:t>.</w:t>
      </w:r>
      <w:r w:rsidR="00E529BF" w:rsidRPr="00E529BF">
        <w:rPr>
          <w:rStyle w:val="FunctionName"/>
        </w:rPr>
        <w:t>specialization0</w:t>
      </w:r>
      <w:r w:rsidRPr="003D3B94">
        <w:t xml:space="preserve"> </w:t>
      </w:r>
      <w:r w:rsidRPr="003D3B94">
        <w:rPr>
          <w:rStyle w:val="ASM-Keyword"/>
        </w:rPr>
        <w:t>in</w:t>
      </w:r>
    </w:p>
    <w:p w14:paraId="0275195D" w14:textId="44BF7ECA" w:rsidR="001D3CA6" w:rsidRPr="003D3B94" w:rsidRDefault="001D3CA6" w:rsidP="001D3CA6">
      <w:pPr>
        <w:pStyle w:val="Function"/>
      </w:pPr>
      <w:r w:rsidRPr="003D3B94">
        <w:tab/>
      </w:r>
      <w:r w:rsidRPr="003D3B94">
        <w:tab/>
      </w:r>
      <w:r w:rsidRPr="003D3B94">
        <w:rPr>
          <w:rStyle w:val="ASM-Keyword"/>
        </w:rPr>
        <w:t>if</w:t>
      </w:r>
      <w:r w:rsidRPr="003D3B94">
        <w:t xml:space="preserve"> </w:t>
      </w:r>
      <w:r w:rsidR="005D4785" w:rsidRPr="005D4785">
        <w:rPr>
          <w:rStyle w:val="ASMName"/>
        </w:rPr>
        <w:t>sp</w:t>
      </w:r>
      <w:r w:rsidRPr="003D3B94">
        <w:t>=</w:t>
      </w:r>
      <w:r w:rsidR="00E529BF" w:rsidRPr="00E529BF">
        <w:rPr>
          <w:rStyle w:val="FunctionName"/>
        </w:rPr>
        <w:t>undefined</w:t>
      </w:r>
      <w:r w:rsidRPr="003D3B94">
        <w:t xml:space="preserve"> </w:t>
      </w:r>
      <w:r w:rsidRPr="003D3B94">
        <w:rPr>
          <w:rStyle w:val="ASM-Keyword"/>
        </w:rPr>
        <w:t>then</w:t>
      </w:r>
      <w:r w:rsidRPr="003D3B94">
        <w:t xml:space="preserve"> </w:t>
      </w:r>
      <w:r w:rsidRPr="003D3B94">
        <w:sym w:font="Symbol" w:char="F0C6"/>
      </w:r>
    </w:p>
    <w:p w14:paraId="615AB03E" w14:textId="595F0206" w:rsidR="001D3CA6" w:rsidRPr="003D3B94" w:rsidRDefault="001D3CA6" w:rsidP="001D3CA6">
      <w:pPr>
        <w:pStyle w:val="Function"/>
      </w:pPr>
      <w:r w:rsidRPr="003D3B94">
        <w:tab/>
      </w:r>
      <w:r w:rsidRPr="003D3B94">
        <w:tab/>
      </w:r>
      <w:r w:rsidRPr="003D3B94">
        <w:rPr>
          <w:rStyle w:val="ASM-Keyword"/>
        </w:rPr>
        <w:t>else</w:t>
      </w:r>
      <w:r w:rsidRPr="003D3B94">
        <w:t xml:space="preserve"> </w:t>
      </w:r>
      <w:r w:rsidR="005D4785" w:rsidRPr="005D4785">
        <w:rPr>
          <w:rStyle w:val="ASMName"/>
        </w:rPr>
        <w:t>sp</w:t>
      </w:r>
      <w:r w:rsidRPr="003D3B94">
        <w:t>.</w:t>
      </w:r>
      <w:r w:rsidRPr="003D3B94">
        <w:rPr>
          <w:b/>
        </w:rPr>
        <w:t>s</w:t>
      </w:r>
      <w:r w:rsidRPr="003D3B94">
        <w:t>-</w:t>
      </w:r>
      <w:r w:rsidR="00164D36" w:rsidRPr="00164D36">
        <w:rPr>
          <w:rStyle w:val="SyntaxRuleName"/>
        </w:rPr>
        <w:t>&lt;type expression&gt;</w:t>
      </w:r>
      <w:r w:rsidRPr="003D3B94">
        <w:t>.</w:t>
      </w:r>
      <w:r w:rsidR="00E529BF" w:rsidRPr="00E529BF">
        <w:rPr>
          <w:rStyle w:val="FunctionName"/>
        </w:rPr>
        <w:t>baseType</w:t>
      </w:r>
      <w:r w:rsidR="00E529BF" w:rsidRPr="001714D4">
        <w:rPr>
          <w:rStyle w:val="FunctionName"/>
        </w:rPr>
        <w:t>0</w:t>
      </w:r>
      <w:r w:rsidRPr="003D3B94">
        <w:t>.</w:t>
      </w:r>
      <w:bookmarkStart w:id="1336" w:name="_Hlt486754910"/>
      <w:r w:rsidR="00E529BF" w:rsidRPr="00E529BF">
        <w:rPr>
          <w:rStyle w:val="FunctionName"/>
        </w:rPr>
        <w:t>startSet</w:t>
      </w:r>
      <w:r w:rsidR="00E529BF" w:rsidRPr="001714D4">
        <w:rPr>
          <w:rStyle w:val="FunctionName"/>
        </w:rPr>
        <w:t>0</w:t>
      </w:r>
      <w:bookmarkEnd w:id="1336"/>
    </w:p>
    <w:p w14:paraId="6F2821D9" w14:textId="77777777" w:rsidR="001D3CA6" w:rsidRPr="003D3B94" w:rsidRDefault="001D3CA6" w:rsidP="001D3CA6">
      <w:pPr>
        <w:pStyle w:val="Function"/>
      </w:pPr>
      <w:r w:rsidRPr="003D3B94">
        <w:tab/>
      </w:r>
      <w:r w:rsidRPr="003D3B94">
        <w:tab/>
      </w:r>
      <w:r w:rsidRPr="003D3B94">
        <w:rPr>
          <w:rStyle w:val="ASM-Keyword"/>
        </w:rPr>
        <w:t>endif</w:t>
      </w:r>
    </w:p>
    <w:p w14:paraId="71A7852E" w14:textId="77777777" w:rsidR="001D3CA6" w:rsidRPr="003D3B94" w:rsidRDefault="001D3CA6" w:rsidP="001D3CA6">
      <w:pPr>
        <w:pStyle w:val="Function"/>
      </w:pPr>
      <w:r w:rsidRPr="003D3B94">
        <w:tab/>
      </w:r>
      <w:r w:rsidRPr="003D3B94">
        <w:rPr>
          <w:rStyle w:val="ASM-Keyword"/>
        </w:rPr>
        <w:t>endlet</w:t>
      </w:r>
    </w:p>
    <w:p w14:paraId="42AD1F96" w14:textId="6343AAC8" w:rsidR="001D3CA6" w:rsidRPr="003D3B94" w:rsidRDefault="001D3CA6" w:rsidP="001D3CA6">
      <w:r w:rsidRPr="003D3B94">
        <w:t xml:space="preserve">Get the set of </w:t>
      </w:r>
      <w:r w:rsidR="00E528CA" w:rsidRPr="001714D4">
        <w:t>&lt;state&gt;</w:t>
      </w:r>
      <w:r w:rsidRPr="003D3B94">
        <w:t xml:space="preserve"> </w:t>
      </w:r>
      <w:r w:rsidR="003A027B" w:rsidRPr="003D3B94">
        <w:t xml:space="preserve">items </w:t>
      </w:r>
      <w:r w:rsidRPr="003D3B94">
        <w:t>defined in a given definition.</w:t>
      </w:r>
    </w:p>
    <w:p w14:paraId="06A18A4C" w14:textId="46FAB805" w:rsidR="001D3CA6" w:rsidRPr="003D3B94" w:rsidRDefault="00E529BF" w:rsidP="001D3CA6">
      <w:pPr>
        <w:pStyle w:val="FunctionStart"/>
      </w:pPr>
      <w:bookmarkStart w:id="1337" w:name="_Hlt493306334"/>
      <w:bookmarkStart w:id="1338" w:name="FstateSet0"/>
      <w:bookmarkEnd w:id="1337"/>
      <w:r w:rsidRPr="00E529BF">
        <w:rPr>
          <w:rStyle w:val="FunctionName"/>
        </w:rPr>
        <w:t>stateSet0</w:t>
      </w:r>
      <w:bookmarkEnd w:id="1338"/>
      <w:r w:rsidR="001D3CA6" w:rsidRPr="003D3B94">
        <w:t>(</w:t>
      </w:r>
      <w:r w:rsidR="005D4785" w:rsidRPr="005D4785">
        <w:rPr>
          <w:rStyle w:val="ASMName"/>
        </w:rPr>
        <w:t>td</w:t>
      </w:r>
      <w:r w:rsidR="001D3CA6" w:rsidRPr="003D3B94">
        <w:t xml:space="preserve">: </w:t>
      </w:r>
      <w:r w:rsidR="00164D36" w:rsidRPr="00164D36">
        <w:rPr>
          <w:rStyle w:val="SyntaxRuleName"/>
        </w:rPr>
        <w:t>&lt;agent definition&gt;</w:t>
      </w:r>
      <w:r w:rsidR="001D3CA6" w:rsidRPr="003D3B94">
        <w:t xml:space="preserve"> </w:t>
      </w:r>
      <w:r w:rsidR="001D3CA6" w:rsidRPr="003D3B94">
        <w:sym w:font="Symbol" w:char="F0C8"/>
      </w:r>
      <w:r w:rsidR="00164D36" w:rsidRPr="00164D36">
        <w:rPr>
          <w:rStyle w:val="SyntaxRuleName"/>
        </w:rPr>
        <w:t>&lt;textual typebased agent definition&gt;</w:t>
      </w:r>
      <w:r w:rsidR="001D3CA6" w:rsidRPr="003D3B94">
        <w:t xml:space="preserve"> </w:t>
      </w:r>
      <w:r w:rsidR="001D3CA6" w:rsidRPr="003D3B94">
        <w:sym w:font="Symbol" w:char="F0C8"/>
      </w:r>
      <w:r w:rsidR="00164D36" w:rsidRPr="00164D36">
        <w:rPr>
          <w:rStyle w:val="SyntaxRuleName"/>
        </w:rPr>
        <w:t>&lt;agent type definition&gt;</w:t>
      </w:r>
      <w:r w:rsidR="001D3CA6" w:rsidRPr="003D3B94">
        <w:t xml:space="preserve"> </w:t>
      </w:r>
      <w:r w:rsidR="001D3CA6" w:rsidRPr="003D3B94">
        <w:sym w:font="Symbol" w:char="F0C8"/>
      </w:r>
    </w:p>
    <w:p w14:paraId="7E43400D" w14:textId="1EAFFBC7" w:rsidR="001D3CA6" w:rsidRPr="003D3B94" w:rsidRDefault="001D3CA6" w:rsidP="001D3CA6">
      <w:pPr>
        <w:pStyle w:val="Function"/>
      </w:pPr>
      <w:r w:rsidRPr="003D3B94">
        <w:tab/>
      </w:r>
      <w:r w:rsidRPr="003D3B94">
        <w:tab/>
      </w:r>
      <w:r w:rsidR="00164D36" w:rsidRPr="00164D36">
        <w:rPr>
          <w:rStyle w:val="SyntaxRuleName"/>
        </w:rPr>
        <w:t>&lt;composite state</w:t>
      </w:r>
      <w:r w:rsidR="00BF498A" w:rsidRPr="00BF498A">
        <w:rPr>
          <w:rStyle w:val="SyntaxRuleName"/>
        </w:rPr>
        <w:t xml:space="preserve"> </w:t>
      </w:r>
      <w:r w:rsidR="00BF498A">
        <w:rPr>
          <w:rStyle w:val="SyntaxRuleName"/>
        </w:rPr>
        <w:t>definition</w:t>
      </w:r>
      <w:r w:rsidR="00164D36" w:rsidRPr="00164D36">
        <w:rPr>
          <w:rStyle w:val="SyntaxRuleName"/>
        </w:rPr>
        <w:t>&gt;</w:t>
      </w:r>
      <w:r w:rsidRPr="003D3B94">
        <w:t xml:space="preserve"> </w:t>
      </w:r>
      <w:r w:rsidRPr="003D3B94">
        <w:sym w:font="Symbol" w:char="F0C8"/>
      </w:r>
      <w:r w:rsidR="00164D36" w:rsidRPr="00164D36">
        <w:rPr>
          <w:rStyle w:val="SyntaxRuleName"/>
        </w:rPr>
        <w:t>&lt;typebased composite state&gt;</w:t>
      </w:r>
      <w:r w:rsidRPr="003D3B94">
        <w:sym w:font="Symbol" w:char="F0C8"/>
      </w:r>
      <w:r w:rsidR="00164D36" w:rsidRPr="00164D36">
        <w:rPr>
          <w:rStyle w:val="SyntaxRuleName"/>
        </w:rPr>
        <w:t>&lt;composite state type definition&gt;</w:t>
      </w:r>
      <w:r w:rsidRPr="003D3B94">
        <w:sym w:font="Symbol" w:char="F0C8"/>
      </w:r>
    </w:p>
    <w:p w14:paraId="5B026AF7" w14:textId="2482C864" w:rsidR="000D502F" w:rsidRPr="003D3B94" w:rsidRDefault="000D502F" w:rsidP="000D502F">
      <w:pPr>
        <w:pStyle w:val="Function"/>
      </w:pPr>
      <w:r w:rsidRPr="003D3B94">
        <w:tab/>
      </w:r>
      <w:r w:rsidRPr="003D3B94">
        <w:tab/>
      </w:r>
      <w:r w:rsidR="00164D36" w:rsidRPr="00164D36">
        <w:rPr>
          <w:rStyle w:val="SyntaxRuleName"/>
        </w:rPr>
        <w:t>&lt;textual typebased state partition def&gt;</w:t>
      </w:r>
      <w:r w:rsidRPr="003D3B94">
        <w:t xml:space="preserve"> </w:t>
      </w:r>
      <w:r w:rsidRPr="003D3B94">
        <w:sym w:font="Symbol" w:char="F0C8"/>
      </w:r>
    </w:p>
    <w:p w14:paraId="74FD26A2" w14:textId="31BBABA5" w:rsidR="001D3CA6" w:rsidRPr="003D3B94" w:rsidRDefault="001D3CA6" w:rsidP="001D3CA6">
      <w:pPr>
        <w:pStyle w:val="Function"/>
      </w:pPr>
      <w:r w:rsidRPr="003D3B94">
        <w:tab/>
      </w:r>
      <w:r w:rsidRPr="003D3B94">
        <w:tab/>
      </w:r>
      <w:r w:rsidR="00164D36" w:rsidRPr="00164D36">
        <w:rPr>
          <w:rStyle w:val="SyntaxRuleName"/>
        </w:rPr>
        <w:t>&lt;internal procedure definition&gt;</w:t>
      </w:r>
      <w:r w:rsidRPr="003D3B94">
        <w:t>):</w:t>
      </w:r>
      <w:r w:rsidR="00164D36" w:rsidRPr="00164D36">
        <w:rPr>
          <w:rStyle w:val="SyntaxRuleName"/>
        </w:rPr>
        <w:t>&lt;state&gt;</w:t>
      </w:r>
      <w:r w:rsidRPr="003D3B94">
        <w:t>-</w:t>
      </w:r>
      <w:r w:rsidRPr="003D3B94">
        <w:rPr>
          <w:rStyle w:val="ASM-Keyword"/>
        </w:rPr>
        <w:t>set</w:t>
      </w:r>
      <w:r w:rsidRPr="003D3B94">
        <w:t xml:space="preserve"> =</w:t>
      </w:r>
      <w:r w:rsidRPr="003D3B94">
        <w:rPr>
          <w:kern w:val="2"/>
          <w:vertAlign w:val="subscript"/>
        </w:rPr>
        <w:t>def</w:t>
      </w:r>
    </w:p>
    <w:p w14:paraId="2EC0150E" w14:textId="6CE5D82F" w:rsidR="001D3CA6" w:rsidRPr="003D3B94" w:rsidRDefault="001D3CA6" w:rsidP="001D3CA6">
      <w:pPr>
        <w:pStyle w:val="Function"/>
      </w:pPr>
      <w:r w:rsidRPr="003D3B94">
        <w:tab/>
      </w:r>
      <w:r w:rsidRPr="003D3B94">
        <w:rPr>
          <w:rStyle w:val="ASM-Keyword"/>
        </w:rPr>
        <w:t>case</w:t>
      </w:r>
      <w:r w:rsidRPr="003D3B94">
        <w:t xml:space="preserve"> </w:t>
      </w:r>
      <w:r w:rsidR="005D4785" w:rsidRPr="005D4785">
        <w:rPr>
          <w:rStyle w:val="ASMName"/>
        </w:rPr>
        <w:t>td</w:t>
      </w:r>
      <w:r w:rsidRPr="003D3B94">
        <w:t xml:space="preserve"> </w:t>
      </w:r>
      <w:r w:rsidRPr="003D3B94">
        <w:rPr>
          <w:rStyle w:val="ASM-Keyword"/>
        </w:rPr>
        <w:t>of</w:t>
      </w:r>
    </w:p>
    <w:p w14:paraId="19F48BD6" w14:textId="32607E60" w:rsidR="001D3CA6" w:rsidRPr="003D3B94" w:rsidRDefault="001D3CA6" w:rsidP="001D3CA6">
      <w:pPr>
        <w:pStyle w:val="Function"/>
      </w:pPr>
      <w:r w:rsidRPr="003D3B94">
        <w:tab/>
        <w:t>|</w:t>
      </w:r>
      <w:r w:rsidRPr="003D3B94">
        <w:tab/>
      </w:r>
      <w:r w:rsidR="00164D36" w:rsidRPr="00164D36">
        <w:rPr>
          <w:rStyle w:val="SyntaxRuleName"/>
        </w:rPr>
        <w:t>&lt;agent definition&gt;</w:t>
      </w:r>
      <w:r w:rsidRPr="003D3B94">
        <w:t xml:space="preserve"> </w:t>
      </w:r>
      <w:r w:rsidRPr="003D3B94">
        <w:sym w:font="Symbol" w:char="F0C8"/>
      </w:r>
    </w:p>
    <w:p w14:paraId="55A54ABC" w14:textId="3466C5F8" w:rsidR="001D3CA6" w:rsidRPr="003D3B94" w:rsidRDefault="001D3CA6" w:rsidP="001D3CA6">
      <w:pPr>
        <w:pStyle w:val="Function"/>
      </w:pPr>
      <w:r w:rsidRPr="003D3B94">
        <w:lastRenderedPageBreak/>
        <w:tab/>
      </w:r>
      <w:r w:rsidRPr="003D3B94">
        <w:tab/>
      </w:r>
      <w:r w:rsidR="00164D36" w:rsidRPr="00164D36">
        <w:rPr>
          <w:rStyle w:val="SyntaxRuleName"/>
        </w:rPr>
        <w:t>&lt;agent type definition&gt;</w:t>
      </w:r>
      <w:r w:rsidRPr="003D3B94">
        <w:t xml:space="preserve"> </w:t>
      </w:r>
      <w:r w:rsidRPr="003D3B94">
        <w:sym w:font="Symbol" w:char="F0C8"/>
      </w:r>
    </w:p>
    <w:p w14:paraId="4130FEC4" w14:textId="6E86A1DE" w:rsidR="001D3CA6" w:rsidRPr="003D3B94" w:rsidRDefault="001D3CA6" w:rsidP="001D3CA6">
      <w:pPr>
        <w:pStyle w:val="Function"/>
      </w:pPr>
      <w:r w:rsidRPr="003D3B94">
        <w:tab/>
      </w:r>
      <w:r w:rsidRPr="003D3B94">
        <w:tab/>
      </w:r>
      <w:r w:rsidR="00164D36" w:rsidRPr="00164D36">
        <w:rPr>
          <w:rStyle w:val="SyntaxRuleName"/>
        </w:rPr>
        <w:t>&lt;composite state type definition&gt;</w:t>
      </w:r>
      <w:r w:rsidRPr="003D3B94">
        <w:sym w:font="Symbol" w:char="F0C8"/>
      </w:r>
    </w:p>
    <w:p w14:paraId="0FAA7155" w14:textId="153BB652" w:rsidR="001D3CA6" w:rsidRPr="003D3B94" w:rsidRDefault="001D3CA6" w:rsidP="001D3CA6">
      <w:pPr>
        <w:pStyle w:val="Function"/>
      </w:pPr>
      <w:r w:rsidRPr="003D3B94">
        <w:tab/>
      </w:r>
      <w:r w:rsidRPr="003D3B94">
        <w:tab/>
      </w:r>
      <w:r w:rsidR="00164D36" w:rsidRPr="00164D36">
        <w:rPr>
          <w:rStyle w:val="SyntaxRuleName"/>
        </w:rPr>
        <w:t>&lt;internal procedure definition&gt;</w:t>
      </w:r>
      <w:r w:rsidR="000D152D" w:rsidRPr="003D3B94">
        <w:t xml:space="preserve"> </w:t>
      </w:r>
      <w:r w:rsidR="000D152D" w:rsidRPr="003D3B94">
        <w:rPr>
          <w:rStyle w:val="ASM-Keyword"/>
        </w:rPr>
        <w:t>then</w:t>
      </w:r>
    </w:p>
    <w:p w14:paraId="18CA9256" w14:textId="30C9FBE3" w:rsidR="001D3CA6" w:rsidRPr="003D3B94" w:rsidRDefault="001D3CA6" w:rsidP="001D3CA6">
      <w:pPr>
        <w:pStyle w:val="Function"/>
      </w:pPr>
      <w:r w:rsidRPr="003D3B94">
        <w:tab/>
      </w:r>
      <w:r w:rsidRPr="003D3B94">
        <w:tab/>
      </w:r>
      <w:r w:rsidR="005D4785" w:rsidRPr="005D4785">
        <w:rPr>
          <w:rStyle w:val="ASMName"/>
        </w:rPr>
        <w:t>td</w:t>
      </w:r>
      <w:r w:rsidRPr="003D3B94">
        <w:t>.</w:t>
      </w:r>
      <w:r w:rsidR="00E529BF" w:rsidRPr="00E529BF">
        <w:rPr>
          <w:rStyle w:val="FunctionName"/>
        </w:rPr>
        <w:t>localStateSet</w:t>
      </w:r>
      <w:r w:rsidR="00E529BF" w:rsidRPr="001714D4">
        <w:rPr>
          <w:rStyle w:val="FunctionName"/>
        </w:rPr>
        <w:t>0</w:t>
      </w:r>
      <w:r w:rsidRPr="003D3B94">
        <w:sym w:font="Symbol" w:char="F0C8"/>
      </w:r>
      <w:r w:rsidR="005D4785" w:rsidRPr="005D4785">
        <w:rPr>
          <w:rStyle w:val="ASMName"/>
        </w:rPr>
        <w:t>td</w:t>
      </w:r>
      <w:r w:rsidRPr="003D3B94">
        <w:t>.</w:t>
      </w:r>
      <w:r w:rsidR="00E529BF" w:rsidRPr="00E529BF">
        <w:rPr>
          <w:rStyle w:val="FunctionName"/>
        </w:rPr>
        <w:t>inheritedStateSet</w:t>
      </w:r>
      <w:r w:rsidR="00E529BF" w:rsidRPr="001714D4">
        <w:rPr>
          <w:rStyle w:val="FunctionName"/>
        </w:rPr>
        <w:t>0</w:t>
      </w:r>
    </w:p>
    <w:p w14:paraId="2E5CB985" w14:textId="2ECE33D8" w:rsidR="001D3CA6" w:rsidRPr="003D3B94" w:rsidRDefault="001D3CA6" w:rsidP="001D3CA6">
      <w:pPr>
        <w:pStyle w:val="Function"/>
      </w:pPr>
      <w:r w:rsidRPr="003D3B94">
        <w:tab/>
        <w:t xml:space="preserve">| </w:t>
      </w:r>
      <w:r w:rsidR="00164D36" w:rsidRPr="00164D36">
        <w:rPr>
          <w:rStyle w:val="SyntaxRuleName"/>
        </w:rPr>
        <w:t>&lt;textual typebased agent definition&gt;</w:t>
      </w:r>
      <w:r w:rsidRPr="003D3B94">
        <w:t xml:space="preserve"> </w:t>
      </w:r>
      <w:r w:rsidRPr="003D3B94">
        <w:sym w:font="Symbol" w:char="F0C8"/>
      </w:r>
      <w:r w:rsidR="00164D36" w:rsidRPr="00164D36">
        <w:rPr>
          <w:rStyle w:val="SyntaxRuleName"/>
        </w:rPr>
        <w:t>&lt;textual typebased state partition def&gt;</w:t>
      </w:r>
      <w:r w:rsidR="000D152D" w:rsidRPr="003D3B94">
        <w:t xml:space="preserve"> </w:t>
      </w:r>
      <w:r w:rsidR="000D152D" w:rsidRPr="003D3B94">
        <w:rPr>
          <w:rStyle w:val="ASM-Keyword"/>
        </w:rPr>
        <w:t>then</w:t>
      </w:r>
    </w:p>
    <w:p w14:paraId="3645F9B6" w14:textId="7B73C723" w:rsidR="001D3CA6" w:rsidRPr="003D3B94" w:rsidRDefault="001D3CA6" w:rsidP="001D3CA6">
      <w:pPr>
        <w:pStyle w:val="Function"/>
      </w:pPr>
      <w:r w:rsidRPr="003D3B94">
        <w:tab/>
      </w:r>
      <w:r w:rsidRPr="003D3B94">
        <w:tab/>
      </w:r>
      <w:r w:rsidRPr="003D3B94">
        <w:rPr>
          <w:rStyle w:val="ASM-Keyword"/>
        </w:rPr>
        <w:t>let</w:t>
      </w:r>
      <w:r w:rsidRPr="003D3B94">
        <w:t xml:space="preserve"> </w:t>
      </w:r>
      <w:r w:rsidR="005D4785" w:rsidRPr="005D4785">
        <w:rPr>
          <w:rStyle w:val="ASMName"/>
        </w:rPr>
        <w:t>te</w:t>
      </w:r>
      <w:r w:rsidRPr="003D3B94">
        <w:t xml:space="preserve"> = </w:t>
      </w:r>
      <w:r w:rsidR="00E529BF" w:rsidRPr="00E529BF">
        <w:rPr>
          <w:rStyle w:val="FunctionName"/>
        </w:rPr>
        <w:t>take</w:t>
      </w:r>
      <w:r w:rsidRPr="003D3B94">
        <w:t>({</w:t>
      </w:r>
      <w:r w:rsidR="005D4785" w:rsidRPr="005D4785">
        <w:rPr>
          <w:rStyle w:val="ASMName"/>
        </w:rPr>
        <w:t>te</w:t>
      </w:r>
      <w:r w:rsidRPr="003D3B94">
        <w:t xml:space="preserve"> </w:t>
      </w:r>
      <w:r w:rsidRPr="003D3B94">
        <w:sym w:font="Symbol" w:char="F0CE"/>
      </w:r>
      <w:r w:rsidRPr="003D3B94">
        <w:t xml:space="preserve"> </w:t>
      </w:r>
      <w:r w:rsidR="00164D36" w:rsidRPr="00164D36">
        <w:rPr>
          <w:rStyle w:val="SyntaxRuleName"/>
        </w:rPr>
        <w:t>&lt;type expression&gt;</w:t>
      </w:r>
      <w:r w:rsidRPr="003D3B94">
        <w:t xml:space="preserve">: </w:t>
      </w:r>
      <w:r w:rsidR="005D4785" w:rsidRPr="005D4785">
        <w:rPr>
          <w:rStyle w:val="ASMName"/>
        </w:rPr>
        <w:t>te</w:t>
      </w:r>
      <w:r w:rsidRPr="003D3B94">
        <w:t>.</w:t>
      </w:r>
      <w:r w:rsidR="00E529BF" w:rsidRPr="00E529BF">
        <w:rPr>
          <w:rStyle w:val="FunctionName"/>
        </w:rPr>
        <w:t>parentAS0</w:t>
      </w:r>
      <w:r w:rsidRPr="003D3B94">
        <w:t>.</w:t>
      </w:r>
      <w:r w:rsidR="00E529BF" w:rsidRPr="00E529BF">
        <w:rPr>
          <w:rStyle w:val="FunctionName"/>
        </w:rPr>
        <w:t>parentAS0</w:t>
      </w:r>
      <w:r w:rsidRPr="003D3B94">
        <w:t xml:space="preserve"> = </w:t>
      </w:r>
      <w:r w:rsidR="005D4785" w:rsidRPr="005D4785">
        <w:rPr>
          <w:rStyle w:val="ASMName"/>
        </w:rPr>
        <w:t>td</w:t>
      </w:r>
      <w:r w:rsidRPr="003D3B94">
        <w:t xml:space="preserve">}) </w:t>
      </w:r>
      <w:r w:rsidRPr="003D3B94">
        <w:rPr>
          <w:rStyle w:val="ASM-Keyword"/>
        </w:rPr>
        <w:t>in</w:t>
      </w:r>
    </w:p>
    <w:p w14:paraId="35897F27" w14:textId="27896A37" w:rsidR="001D3CA6" w:rsidRPr="003D3B94" w:rsidRDefault="001D3CA6" w:rsidP="001D3CA6">
      <w:pPr>
        <w:pStyle w:val="Function"/>
      </w:pPr>
      <w:r w:rsidRPr="003D3B94">
        <w:tab/>
      </w:r>
      <w:r w:rsidRPr="003D3B94">
        <w:tab/>
      </w:r>
      <w:r w:rsidRPr="003D3B94">
        <w:tab/>
      </w:r>
      <w:r w:rsidR="005D4785" w:rsidRPr="005D4785">
        <w:rPr>
          <w:rStyle w:val="ASMName"/>
        </w:rPr>
        <w:t>te</w:t>
      </w:r>
      <w:r w:rsidRPr="003D3B94">
        <w:t>.</w:t>
      </w:r>
      <w:r w:rsidR="00E529BF" w:rsidRPr="00E529BF">
        <w:rPr>
          <w:rStyle w:val="FunctionName"/>
        </w:rPr>
        <w:t>baseType</w:t>
      </w:r>
      <w:r w:rsidR="00E529BF" w:rsidRPr="001714D4">
        <w:rPr>
          <w:rStyle w:val="FunctionName"/>
        </w:rPr>
        <w:t>0</w:t>
      </w:r>
      <w:r w:rsidRPr="003D3B94">
        <w:t>.</w:t>
      </w:r>
      <w:r w:rsidR="00E529BF" w:rsidRPr="00E529BF">
        <w:rPr>
          <w:rStyle w:val="FunctionName"/>
        </w:rPr>
        <w:t>stateSet</w:t>
      </w:r>
      <w:r w:rsidR="00E529BF" w:rsidRPr="001714D4">
        <w:rPr>
          <w:rStyle w:val="FunctionName"/>
        </w:rPr>
        <w:t>0</w:t>
      </w:r>
    </w:p>
    <w:p w14:paraId="76DFD24E" w14:textId="77777777" w:rsidR="001D3CA6" w:rsidRPr="003D3B94" w:rsidRDefault="001D3CA6" w:rsidP="001D3CA6">
      <w:pPr>
        <w:pStyle w:val="Function"/>
      </w:pPr>
      <w:r w:rsidRPr="003D3B94">
        <w:tab/>
      </w:r>
      <w:r w:rsidRPr="003D3B94">
        <w:tab/>
      </w:r>
      <w:r w:rsidRPr="003D3B94">
        <w:rPr>
          <w:rStyle w:val="ASM-Keyword"/>
        </w:rPr>
        <w:t>endlet</w:t>
      </w:r>
    </w:p>
    <w:p w14:paraId="0394040F" w14:textId="35BCD567" w:rsidR="001D3CA6" w:rsidRPr="003D3B94" w:rsidRDefault="001D3CA6" w:rsidP="001D3CA6">
      <w:pPr>
        <w:pStyle w:val="Function"/>
      </w:pPr>
      <w:r w:rsidRPr="003D3B94">
        <w:tab/>
        <w:t xml:space="preserve">| </w:t>
      </w:r>
      <w:r w:rsidR="00164D36" w:rsidRPr="00164D36">
        <w:rPr>
          <w:rStyle w:val="SyntaxRuleName"/>
        </w:rPr>
        <w:t>&lt;composite state</w:t>
      </w:r>
      <w:r w:rsidR="00BF498A" w:rsidRPr="00BF498A">
        <w:rPr>
          <w:rStyle w:val="SyntaxRuleName"/>
        </w:rPr>
        <w:t xml:space="preserve"> </w:t>
      </w:r>
      <w:r w:rsidR="00BF498A">
        <w:rPr>
          <w:rStyle w:val="SyntaxRuleName"/>
        </w:rPr>
        <w:t>definition</w:t>
      </w:r>
      <w:r w:rsidR="00164D36" w:rsidRPr="00164D36">
        <w:rPr>
          <w:rStyle w:val="SyntaxRuleName"/>
        </w:rPr>
        <w:t>&gt;</w:t>
      </w:r>
      <w:r w:rsidR="000D152D" w:rsidRPr="003D3B94">
        <w:t xml:space="preserve"> </w:t>
      </w:r>
      <w:r w:rsidR="000D152D" w:rsidRPr="003D3B94">
        <w:rPr>
          <w:rStyle w:val="ASM-Keyword"/>
        </w:rPr>
        <w:t>then</w:t>
      </w:r>
    </w:p>
    <w:p w14:paraId="606C6187" w14:textId="4325DE3A" w:rsidR="001D3CA6" w:rsidRPr="003D3B94" w:rsidRDefault="001D3CA6" w:rsidP="001D3CA6">
      <w:pPr>
        <w:pStyle w:val="Function"/>
      </w:pPr>
      <w:r w:rsidRPr="003D3B94">
        <w:tab/>
      </w:r>
      <w:r w:rsidRPr="003D3B94">
        <w:tab/>
      </w:r>
      <w:r w:rsidRPr="003D3B94">
        <w:rPr>
          <w:rStyle w:val="ASM-Keyword"/>
        </w:rPr>
        <w:t>if</w:t>
      </w:r>
      <w:r w:rsidRPr="003D3B94">
        <w:t xml:space="preserve"> </w:t>
      </w:r>
      <w:r w:rsidR="005D4785" w:rsidRPr="005D4785">
        <w:rPr>
          <w:rStyle w:val="ASMName"/>
        </w:rPr>
        <w:t>td</w:t>
      </w:r>
      <w:r w:rsidRPr="003D3B94">
        <w:t>.</w:t>
      </w:r>
      <w:r w:rsidRPr="003D3B94">
        <w:rPr>
          <w:b/>
        </w:rPr>
        <w:t>s</w:t>
      </w:r>
      <w:r w:rsidRPr="003D3B94">
        <w:t>-</w:t>
      </w:r>
      <w:r w:rsidR="00164D36" w:rsidRPr="00164D36">
        <w:rPr>
          <w:rStyle w:val="SyntaxRuleName"/>
        </w:rPr>
        <w:t>&lt;composite state structure&gt;</w:t>
      </w:r>
      <w:r w:rsidRPr="003D3B94">
        <w:t>.</w:t>
      </w:r>
      <w:r w:rsidRPr="003D3B94">
        <w:rPr>
          <w:b/>
        </w:rPr>
        <w:t>s</w:t>
      </w:r>
      <w:r w:rsidRPr="003D3B94">
        <w:t>-</w:t>
      </w:r>
      <w:r w:rsidRPr="003D3B94">
        <w:rPr>
          <w:rStyle w:val="SDL-Keyword"/>
        </w:rPr>
        <w:t>implicit</w:t>
      </w:r>
      <w:r w:rsidRPr="003D3B94">
        <w:t xml:space="preserve"> </w:t>
      </w:r>
      <w:r w:rsidRPr="003D3B94">
        <w:sym w:font="Symbol" w:char="F0CE"/>
      </w:r>
      <w:r w:rsidRPr="003D3B94">
        <w:t xml:space="preserve"> </w:t>
      </w:r>
      <w:r w:rsidR="00164D36" w:rsidRPr="00164D36">
        <w:rPr>
          <w:rStyle w:val="SyntaxRuleName"/>
        </w:rPr>
        <w:t>&lt;composite state body&gt;</w:t>
      </w:r>
      <w:r w:rsidRPr="003D3B94">
        <w:t xml:space="preserve"> </w:t>
      </w:r>
      <w:r w:rsidRPr="003D3B94">
        <w:rPr>
          <w:rStyle w:val="ASM-Keyword"/>
        </w:rPr>
        <w:t>then</w:t>
      </w:r>
      <w:bookmarkStart w:id="1339" w:name="_Hlt498491410"/>
      <w:bookmarkEnd w:id="1339"/>
    </w:p>
    <w:p w14:paraId="38E66D15" w14:textId="11604BE0" w:rsidR="001D3CA6" w:rsidRPr="003D3B94" w:rsidRDefault="001D3CA6" w:rsidP="001D3CA6">
      <w:pPr>
        <w:pStyle w:val="Function"/>
      </w:pPr>
      <w:r w:rsidRPr="003D3B94">
        <w:tab/>
      </w:r>
      <w:r w:rsidRPr="003D3B94">
        <w:tab/>
      </w:r>
      <w:r w:rsidRPr="003D3B94">
        <w:tab/>
        <w:t>{</w:t>
      </w:r>
      <w:r w:rsidR="005D4785" w:rsidRPr="005D4785">
        <w:rPr>
          <w:rStyle w:val="ASMName"/>
        </w:rPr>
        <w:t>s</w:t>
      </w:r>
      <w:r w:rsidRPr="003D3B94">
        <w:sym w:font="Symbol" w:char="F0CE"/>
      </w:r>
      <w:r w:rsidR="00164D36" w:rsidRPr="00164D36">
        <w:rPr>
          <w:rStyle w:val="SyntaxRuleName"/>
        </w:rPr>
        <w:t>&lt;state&gt;</w:t>
      </w:r>
      <w:r w:rsidRPr="003D3B94">
        <w:t xml:space="preserve">: </w:t>
      </w:r>
      <w:r w:rsidR="005D4785" w:rsidRPr="005D4785">
        <w:rPr>
          <w:rStyle w:val="ASMName"/>
        </w:rPr>
        <w:t>s</w:t>
      </w:r>
      <w:r w:rsidRPr="003D3B94">
        <w:t>.</w:t>
      </w:r>
      <w:r w:rsidR="00E529BF" w:rsidRPr="00E529BF">
        <w:rPr>
          <w:rStyle w:val="FunctionName"/>
        </w:rPr>
        <w:t>parentAS0</w:t>
      </w:r>
      <w:r w:rsidRPr="003D3B94">
        <w:t>=</w:t>
      </w:r>
      <w:r w:rsidR="005D4785" w:rsidRPr="005D4785">
        <w:rPr>
          <w:rStyle w:val="ASMName"/>
        </w:rPr>
        <w:t>td</w:t>
      </w:r>
      <w:r w:rsidRPr="003D3B94">
        <w:t>.</w:t>
      </w:r>
      <w:r w:rsidRPr="003D3B94">
        <w:rPr>
          <w:b/>
        </w:rPr>
        <w:t>s</w:t>
      </w:r>
      <w:r w:rsidRPr="003D3B94">
        <w:t>-</w:t>
      </w:r>
      <w:r w:rsidR="00164D36" w:rsidRPr="00164D36">
        <w:rPr>
          <w:rStyle w:val="SyntaxRuleName"/>
        </w:rPr>
        <w:t>&lt;composite state structure&gt;</w:t>
      </w:r>
      <w:r w:rsidRPr="003D3B94">
        <w:t>.</w:t>
      </w:r>
      <w:r w:rsidRPr="003D3B94">
        <w:rPr>
          <w:b/>
        </w:rPr>
        <w:t>s</w:t>
      </w:r>
      <w:r w:rsidRPr="003D3B94">
        <w:t>-</w:t>
      </w:r>
      <w:r w:rsidRPr="003D3B94">
        <w:rPr>
          <w:rStyle w:val="SDL-Keyword"/>
        </w:rPr>
        <w:t>implicit</w:t>
      </w:r>
      <w:r w:rsidRPr="003D3B94">
        <w:t>}</w:t>
      </w:r>
    </w:p>
    <w:p w14:paraId="7AF38DD3" w14:textId="72CB8903" w:rsidR="001D3CA6" w:rsidRPr="003D3B94" w:rsidRDefault="001D3CA6" w:rsidP="001D3CA6">
      <w:pPr>
        <w:pStyle w:val="Function"/>
      </w:pPr>
      <w:r w:rsidRPr="003D3B94">
        <w:tab/>
      </w:r>
      <w:r w:rsidRPr="003D3B94">
        <w:tab/>
      </w:r>
      <w:r w:rsidRPr="003D3B94">
        <w:rPr>
          <w:rStyle w:val="ASM-Keyword"/>
        </w:rPr>
        <w:t>else</w:t>
      </w:r>
      <w:r w:rsidRPr="003D3B94">
        <w:t xml:space="preserve"> {</w:t>
      </w:r>
      <w:r w:rsidR="005D4785" w:rsidRPr="005D4785">
        <w:rPr>
          <w:rStyle w:val="ASMName"/>
        </w:rPr>
        <w:t>s</w:t>
      </w:r>
      <w:r w:rsidRPr="003D3B94">
        <w:sym w:font="Symbol" w:char="F0CE"/>
      </w:r>
      <w:bookmarkStart w:id="1340" w:name="_Hlt498511578"/>
      <w:r w:rsidR="005D4785" w:rsidRPr="005D4785">
        <w:rPr>
          <w:rStyle w:val="ASMName"/>
        </w:rPr>
        <w:t>sp</w:t>
      </w:r>
      <w:r w:rsidRPr="003D3B94">
        <w:t>.</w:t>
      </w:r>
      <w:bookmarkEnd w:id="1340"/>
      <w:r w:rsidR="00E529BF" w:rsidRPr="00E529BF">
        <w:rPr>
          <w:rStyle w:val="FunctionName"/>
        </w:rPr>
        <w:t>stateSet</w:t>
      </w:r>
      <w:r w:rsidR="00E529BF" w:rsidRPr="001714D4">
        <w:rPr>
          <w:rStyle w:val="FunctionName"/>
        </w:rPr>
        <w:t>0</w:t>
      </w:r>
      <w:r w:rsidRPr="003D3B94">
        <w:t>:</w:t>
      </w:r>
    </w:p>
    <w:p w14:paraId="6C94D7A1" w14:textId="45B8675E" w:rsidR="001D3CA6" w:rsidRPr="003D3B94" w:rsidRDefault="001D3CA6" w:rsidP="001D3CA6">
      <w:pPr>
        <w:pStyle w:val="Function"/>
      </w:pPr>
      <w:r w:rsidRPr="003D3B94">
        <w:tab/>
      </w:r>
      <w:r w:rsidRPr="003D3B94">
        <w:tab/>
      </w:r>
      <w:r w:rsidRPr="003D3B94">
        <w:tab/>
      </w:r>
      <w:r w:rsidR="005D4785" w:rsidRPr="005D4785">
        <w:rPr>
          <w:rStyle w:val="ASMName"/>
        </w:rPr>
        <w:t>sp</w:t>
      </w:r>
      <w:r w:rsidRPr="003D3B94">
        <w:sym w:font="Symbol" w:char="F0CE"/>
      </w:r>
      <w:r w:rsidR="00164D36" w:rsidRPr="00164D36">
        <w:rPr>
          <w:rStyle w:val="SyntaxRuleName"/>
        </w:rPr>
        <w:t>&lt;state partition&gt;</w:t>
      </w:r>
      <w:r w:rsidRPr="003D3B94">
        <w:sym w:font="Symbol" w:char="F0D9"/>
      </w:r>
      <w:r w:rsidR="005D4785" w:rsidRPr="005D4785">
        <w:rPr>
          <w:rStyle w:val="ASMName"/>
        </w:rPr>
        <w:t>sp</w:t>
      </w:r>
      <w:r w:rsidRPr="003D3B94">
        <w:t>.</w:t>
      </w:r>
      <w:r w:rsidR="00E529BF" w:rsidRPr="00E529BF">
        <w:rPr>
          <w:rStyle w:val="FunctionName"/>
        </w:rPr>
        <w:t>parentAS0</w:t>
      </w:r>
      <w:r w:rsidRPr="003D3B94">
        <w:t>=</w:t>
      </w:r>
      <w:r w:rsidR="005D4785" w:rsidRPr="005D4785">
        <w:rPr>
          <w:rStyle w:val="ASMName"/>
        </w:rPr>
        <w:t>td</w:t>
      </w:r>
      <w:r w:rsidRPr="003D3B94">
        <w:t>.</w:t>
      </w:r>
      <w:r w:rsidRPr="003D3B94">
        <w:rPr>
          <w:b/>
        </w:rPr>
        <w:t>s</w:t>
      </w:r>
      <w:r w:rsidRPr="003D3B94">
        <w:t>-</w:t>
      </w:r>
      <w:r w:rsidR="00164D36" w:rsidRPr="00164D36">
        <w:rPr>
          <w:rStyle w:val="SyntaxRuleName"/>
        </w:rPr>
        <w:t>&lt;composite state structure&gt;</w:t>
      </w:r>
      <w:r w:rsidRPr="003D3B94">
        <w:t>.</w:t>
      </w:r>
      <w:r w:rsidRPr="003D3B94">
        <w:rPr>
          <w:b/>
        </w:rPr>
        <w:t>s</w:t>
      </w:r>
      <w:r w:rsidRPr="003D3B94">
        <w:t>-</w:t>
      </w:r>
      <w:r w:rsidRPr="003D3B94">
        <w:rPr>
          <w:rStyle w:val="SDL-Keyword"/>
        </w:rPr>
        <w:t>implicit</w:t>
      </w:r>
      <w:r w:rsidRPr="003D3B94">
        <w:t>}</w:t>
      </w:r>
    </w:p>
    <w:p w14:paraId="25211E9F" w14:textId="77777777" w:rsidR="001D3CA6" w:rsidRPr="003D3B94" w:rsidRDefault="001D3CA6" w:rsidP="001D3CA6">
      <w:pPr>
        <w:pStyle w:val="Function"/>
      </w:pPr>
      <w:r w:rsidRPr="003D3B94">
        <w:tab/>
      </w:r>
      <w:r w:rsidRPr="003D3B94">
        <w:tab/>
      </w:r>
      <w:r w:rsidRPr="003D3B94">
        <w:rPr>
          <w:rStyle w:val="ASM-Keyword"/>
        </w:rPr>
        <w:t>endif</w:t>
      </w:r>
    </w:p>
    <w:p w14:paraId="02A0793B" w14:textId="2853A670" w:rsidR="001D3CA6" w:rsidRPr="003D3B94" w:rsidRDefault="001D3CA6" w:rsidP="001D3CA6">
      <w:pPr>
        <w:pStyle w:val="Function"/>
      </w:pPr>
      <w:r w:rsidRPr="003D3B94">
        <w:tab/>
        <w:t xml:space="preserve">| </w:t>
      </w:r>
      <w:r w:rsidR="00164D36" w:rsidRPr="00164D36">
        <w:rPr>
          <w:rStyle w:val="SyntaxRuleName"/>
        </w:rPr>
        <w:t>&lt;typebased composite state&gt;</w:t>
      </w:r>
      <w:r w:rsidR="000D152D" w:rsidRPr="003D3B94">
        <w:t xml:space="preserve"> </w:t>
      </w:r>
      <w:r w:rsidR="000D152D" w:rsidRPr="003D3B94">
        <w:rPr>
          <w:rStyle w:val="ASM-Keyword"/>
        </w:rPr>
        <w:t>then</w:t>
      </w:r>
      <w:r w:rsidR="000D152D" w:rsidRPr="003D3B94">
        <w:t xml:space="preserve"> </w:t>
      </w:r>
      <w:r w:rsidR="005D4785" w:rsidRPr="005D4785">
        <w:rPr>
          <w:rStyle w:val="ASMName"/>
        </w:rPr>
        <w:t>td</w:t>
      </w:r>
      <w:r w:rsidRPr="003D3B94">
        <w:t>.</w:t>
      </w:r>
      <w:r w:rsidRPr="003D3B94">
        <w:rPr>
          <w:rStyle w:val="ASM-Keyword"/>
        </w:rPr>
        <w:t>s</w:t>
      </w:r>
      <w:r w:rsidRPr="003D3B94">
        <w:t>-</w:t>
      </w:r>
      <w:r w:rsidR="00164D36" w:rsidRPr="00164D36">
        <w:rPr>
          <w:rStyle w:val="SyntaxRuleName"/>
        </w:rPr>
        <w:t>&lt;type expression&gt;</w:t>
      </w:r>
      <w:r w:rsidRPr="003D3B94">
        <w:t>.</w:t>
      </w:r>
      <w:r w:rsidR="00E529BF" w:rsidRPr="00E529BF">
        <w:rPr>
          <w:rStyle w:val="FunctionName"/>
        </w:rPr>
        <w:t>baseType</w:t>
      </w:r>
      <w:r w:rsidR="00E529BF" w:rsidRPr="001714D4">
        <w:rPr>
          <w:rStyle w:val="FunctionName"/>
        </w:rPr>
        <w:t>0</w:t>
      </w:r>
      <w:r w:rsidRPr="003D3B94">
        <w:t>.</w:t>
      </w:r>
      <w:r w:rsidR="00E529BF" w:rsidRPr="00E529BF">
        <w:rPr>
          <w:rStyle w:val="FunctionName"/>
        </w:rPr>
        <w:t>stateSet</w:t>
      </w:r>
      <w:r w:rsidR="00E529BF" w:rsidRPr="001714D4">
        <w:rPr>
          <w:rStyle w:val="FunctionName"/>
        </w:rPr>
        <w:t>0</w:t>
      </w:r>
    </w:p>
    <w:p w14:paraId="61577A23" w14:textId="2C24DE3F" w:rsidR="001D3CA6" w:rsidRPr="003D3B94" w:rsidRDefault="001D3CA6" w:rsidP="001D3CA6">
      <w:pPr>
        <w:pStyle w:val="Function"/>
      </w:pPr>
      <w:r w:rsidRPr="003D3B94">
        <w:tab/>
        <w:t xml:space="preserve">| </w:t>
      </w:r>
      <w:r w:rsidR="00164D36" w:rsidRPr="00164D36">
        <w:rPr>
          <w:rStyle w:val="SyntaxRuleName"/>
        </w:rPr>
        <w:t>&lt;composite state reference&gt;</w:t>
      </w:r>
      <w:r w:rsidR="000D152D" w:rsidRPr="003D3B94">
        <w:t xml:space="preserve"> </w:t>
      </w:r>
      <w:r w:rsidR="000D152D" w:rsidRPr="003D3B94">
        <w:rPr>
          <w:rStyle w:val="ASM-Keyword"/>
        </w:rPr>
        <w:t>then</w:t>
      </w:r>
      <w:r w:rsidR="000D152D" w:rsidRPr="003D3B94">
        <w:t xml:space="preserve"> </w:t>
      </w:r>
      <w:r w:rsidR="005D4785" w:rsidRPr="005D4785">
        <w:rPr>
          <w:rStyle w:val="ASMName"/>
        </w:rPr>
        <w:t>td</w:t>
      </w:r>
      <w:r w:rsidRPr="003D3B94">
        <w:t>.</w:t>
      </w:r>
      <w:r w:rsidR="00E529BF" w:rsidRPr="00E529BF">
        <w:rPr>
          <w:rStyle w:val="FunctionName"/>
        </w:rPr>
        <w:t>referencedDefinition0</w:t>
      </w:r>
      <w:r w:rsidRPr="003D3B94">
        <w:t>.</w:t>
      </w:r>
      <w:r w:rsidR="00E529BF" w:rsidRPr="00E529BF">
        <w:rPr>
          <w:rStyle w:val="FunctionName"/>
        </w:rPr>
        <w:t>stateSet</w:t>
      </w:r>
      <w:r w:rsidR="00E529BF" w:rsidRPr="001714D4">
        <w:rPr>
          <w:rStyle w:val="FunctionName"/>
        </w:rPr>
        <w:t>0</w:t>
      </w:r>
    </w:p>
    <w:p w14:paraId="73F58946" w14:textId="77777777" w:rsidR="001D3CA6" w:rsidRPr="003D3B94" w:rsidRDefault="001D3CA6" w:rsidP="001D3CA6">
      <w:pPr>
        <w:pStyle w:val="Function"/>
      </w:pPr>
      <w:r w:rsidRPr="003D3B94">
        <w:tab/>
      </w:r>
      <w:r w:rsidRPr="003D3B94">
        <w:rPr>
          <w:rStyle w:val="ASM-Keyword"/>
        </w:rPr>
        <w:t>otherwise</w:t>
      </w:r>
      <w:r w:rsidRPr="003D3B94">
        <w:t xml:space="preserve"> </w:t>
      </w:r>
      <w:r w:rsidRPr="003D3B94">
        <w:sym w:font="Symbol" w:char="F0C6"/>
      </w:r>
    </w:p>
    <w:p w14:paraId="23946AD9" w14:textId="77777777" w:rsidR="0031172F" w:rsidRPr="0031172F" w:rsidRDefault="001D3CA6" w:rsidP="001D3CA6">
      <w:pPr>
        <w:pStyle w:val="Function"/>
      </w:pPr>
      <w:r w:rsidRPr="003D3B94">
        <w:tab/>
      </w:r>
      <w:r w:rsidRPr="003D3B94">
        <w:rPr>
          <w:rStyle w:val="ASM-Keyword"/>
        </w:rPr>
        <w:t>endcase</w:t>
      </w:r>
    </w:p>
    <w:p w14:paraId="32467730" w14:textId="493C2641" w:rsidR="003A027B" w:rsidRPr="003D3B94" w:rsidRDefault="003A027B" w:rsidP="003A027B">
      <w:r w:rsidRPr="00325E00">
        <w:t xml:space="preserve">Get the set of </w:t>
      </w:r>
      <w:r w:rsidR="00E528CA" w:rsidRPr="00E528CA">
        <w:t>&lt;state&gt;</w:t>
      </w:r>
      <w:r w:rsidRPr="003D3B94">
        <w:t xml:space="preserve"> items defined locally in a given definition.</w:t>
      </w:r>
    </w:p>
    <w:p w14:paraId="775A1BE8" w14:textId="4F68D8C0" w:rsidR="001D3CA6" w:rsidRPr="003D3B94" w:rsidRDefault="00E529BF" w:rsidP="001D3CA6">
      <w:pPr>
        <w:pStyle w:val="FunctionStart"/>
      </w:pPr>
      <w:bookmarkStart w:id="1341" w:name="FlocalStateSet0"/>
      <w:r w:rsidRPr="00E529BF">
        <w:rPr>
          <w:rStyle w:val="FunctionName"/>
        </w:rPr>
        <w:t>localStateSet0</w:t>
      </w:r>
      <w:bookmarkEnd w:id="1341"/>
      <w:r w:rsidR="001D3CA6" w:rsidRPr="003D3B94">
        <w:t>(</w:t>
      </w:r>
      <w:r w:rsidR="005D4785" w:rsidRPr="005D4785">
        <w:rPr>
          <w:rStyle w:val="ASMName"/>
        </w:rPr>
        <w:t>td</w:t>
      </w:r>
      <w:r w:rsidR="001D3CA6" w:rsidRPr="003D3B94">
        <w:t xml:space="preserve">: </w:t>
      </w:r>
      <w:r w:rsidR="00164D36" w:rsidRPr="00164D36">
        <w:rPr>
          <w:rStyle w:val="SyntaxRuleName"/>
        </w:rPr>
        <w:t>&lt;agent definition&gt;</w:t>
      </w:r>
      <w:r w:rsidR="001D3CA6" w:rsidRPr="003D3B94">
        <w:t xml:space="preserve"> </w:t>
      </w:r>
      <w:r w:rsidR="001D3CA6" w:rsidRPr="003D3B94">
        <w:sym w:font="Symbol" w:char="F0C8"/>
      </w:r>
      <w:r w:rsidR="00164D36" w:rsidRPr="00164D36">
        <w:rPr>
          <w:rStyle w:val="SyntaxRuleName"/>
        </w:rPr>
        <w:t>&lt;agent type definition&gt;</w:t>
      </w:r>
      <w:r w:rsidR="001D3CA6" w:rsidRPr="003D3B94">
        <w:t xml:space="preserve"> </w:t>
      </w:r>
      <w:r w:rsidR="001D3CA6" w:rsidRPr="003D3B94">
        <w:sym w:font="Symbol" w:char="F0C8"/>
      </w:r>
      <w:r w:rsidR="00164D36" w:rsidRPr="00164D36">
        <w:rPr>
          <w:rStyle w:val="SyntaxRuleName"/>
        </w:rPr>
        <w:t>&lt;composite state type definition&gt;</w:t>
      </w:r>
      <w:r w:rsidR="001D3CA6" w:rsidRPr="003D3B94">
        <w:sym w:font="Symbol" w:char="F0C8"/>
      </w:r>
    </w:p>
    <w:p w14:paraId="56ED8FD0" w14:textId="0DB7B90E" w:rsidR="001D3CA6" w:rsidRPr="003D3B94" w:rsidRDefault="001D3CA6" w:rsidP="001D3CA6">
      <w:pPr>
        <w:pStyle w:val="Function"/>
      </w:pPr>
      <w:r w:rsidRPr="003D3B94">
        <w:tab/>
      </w:r>
      <w:r w:rsidRPr="003D3B94">
        <w:tab/>
      </w:r>
      <w:r w:rsidR="00164D36" w:rsidRPr="00164D36">
        <w:rPr>
          <w:rStyle w:val="SyntaxRuleName"/>
        </w:rPr>
        <w:t>&lt;internal procedure definition&gt;</w:t>
      </w:r>
      <w:r w:rsidRPr="003D3B94">
        <w:t xml:space="preserve">): </w:t>
      </w:r>
      <w:r w:rsidR="00164D36" w:rsidRPr="00164D36">
        <w:rPr>
          <w:rStyle w:val="SyntaxRuleName"/>
        </w:rPr>
        <w:t>&lt;state&gt;</w:t>
      </w:r>
      <w:r w:rsidRPr="003D3B94">
        <w:t>-</w:t>
      </w:r>
      <w:r w:rsidRPr="003D3B94">
        <w:rPr>
          <w:rStyle w:val="ASM-Keyword"/>
        </w:rPr>
        <w:t>set</w:t>
      </w:r>
      <w:r w:rsidRPr="003D3B94">
        <w:t xml:space="preserve"> =</w:t>
      </w:r>
      <w:r w:rsidRPr="003D3B94">
        <w:rPr>
          <w:kern w:val="2"/>
          <w:vertAlign w:val="subscript"/>
        </w:rPr>
        <w:t>def</w:t>
      </w:r>
    </w:p>
    <w:p w14:paraId="72B2F434" w14:textId="526EBAA5" w:rsidR="001D3CA6" w:rsidRPr="003D3B94" w:rsidRDefault="001D3CA6" w:rsidP="001D3CA6">
      <w:pPr>
        <w:pStyle w:val="Function"/>
      </w:pPr>
      <w:r w:rsidRPr="003D3B94">
        <w:tab/>
      </w:r>
      <w:r w:rsidRPr="003D3B94">
        <w:rPr>
          <w:rStyle w:val="ASM-Keyword"/>
        </w:rPr>
        <w:t>case</w:t>
      </w:r>
      <w:r w:rsidRPr="003D3B94">
        <w:t xml:space="preserve"> </w:t>
      </w:r>
      <w:r w:rsidR="005D4785" w:rsidRPr="005D4785">
        <w:rPr>
          <w:rStyle w:val="ASMName"/>
        </w:rPr>
        <w:t>td</w:t>
      </w:r>
      <w:r w:rsidRPr="003D3B94">
        <w:t xml:space="preserve"> </w:t>
      </w:r>
      <w:r w:rsidRPr="003D3B94">
        <w:rPr>
          <w:rStyle w:val="ASM-Keyword"/>
        </w:rPr>
        <w:t>of</w:t>
      </w:r>
    </w:p>
    <w:p w14:paraId="564F6055" w14:textId="1D6EDC46" w:rsidR="001D3CA6" w:rsidRPr="003D3B94" w:rsidRDefault="001D3CA6" w:rsidP="001D3CA6">
      <w:pPr>
        <w:pStyle w:val="Function"/>
      </w:pPr>
      <w:r w:rsidRPr="003D3B94">
        <w:tab/>
        <w:t xml:space="preserve">| </w:t>
      </w:r>
      <w:r w:rsidR="00164D36" w:rsidRPr="00164D36">
        <w:rPr>
          <w:rStyle w:val="SyntaxRuleName"/>
        </w:rPr>
        <w:t>&lt;agent definition&gt;</w:t>
      </w:r>
      <w:r w:rsidRPr="003D3B94">
        <w:t xml:space="preserve"> </w:t>
      </w:r>
      <w:r w:rsidRPr="003D3B94">
        <w:sym w:font="Symbol" w:char="F0C8"/>
      </w:r>
      <w:r w:rsidRPr="003D3B94">
        <w:t xml:space="preserve"> </w:t>
      </w:r>
      <w:r w:rsidR="00164D36" w:rsidRPr="00164D36">
        <w:rPr>
          <w:rStyle w:val="SyntaxRuleName"/>
        </w:rPr>
        <w:t>&lt;agent type definition&gt;</w:t>
      </w:r>
      <w:r w:rsidR="000D152D" w:rsidRPr="003D3B94">
        <w:t xml:space="preserve"> </w:t>
      </w:r>
      <w:r w:rsidR="000D152D" w:rsidRPr="003D3B94">
        <w:rPr>
          <w:rStyle w:val="ASM-Keyword"/>
        </w:rPr>
        <w:t>then</w:t>
      </w:r>
    </w:p>
    <w:p w14:paraId="3E2F7705" w14:textId="21E439A7" w:rsidR="001D3CA6" w:rsidRPr="003D3B94" w:rsidRDefault="001D3CA6" w:rsidP="001D3CA6">
      <w:pPr>
        <w:pStyle w:val="Function"/>
      </w:pPr>
      <w:r w:rsidRPr="003D3B94">
        <w:tab/>
      </w:r>
      <w:r w:rsidRPr="003D3B94">
        <w:tab/>
      </w:r>
      <w:r w:rsidRPr="003D3B94">
        <w:rPr>
          <w:rStyle w:val="ASM-Keyword"/>
        </w:rPr>
        <w:t>if</w:t>
      </w:r>
      <w:r w:rsidRPr="003D3B94">
        <w:t xml:space="preserve"> </w:t>
      </w:r>
      <w:r w:rsidR="005D4785" w:rsidRPr="005D4785">
        <w:rPr>
          <w:rStyle w:val="ASMName"/>
        </w:rPr>
        <w:t>td</w:t>
      </w:r>
      <w:r w:rsidRPr="003D3B94">
        <w:t>.</w:t>
      </w:r>
      <w:r w:rsidRPr="003D3B94">
        <w:rPr>
          <w:rStyle w:val="ASM-Keyword"/>
        </w:rPr>
        <w:t>s</w:t>
      </w:r>
      <w:r w:rsidRPr="003D3B94">
        <w:t>-</w:t>
      </w:r>
      <w:r w:rsidR="00164D36" w:rsidRPr="00164D36">
        <w:rPr>
          <w:rStyle w:val="SyntaxRuleName"/>
        </w:rPr>
        <w:t>&lt;agent structure&gt;</w:t>
      </w:r>
      <w:r w:rsidRPr="003D3B94">
        <w:t>.</w:t>
      </w:r>
      <w:r w:rsidRPr="003D3B94">
        <w:rPr>
          <w:b/>
        </w:rPr>
        <w:t>s</w:t>
      </w:r>
      <w:r w:rsidRPr="003D3B94">
        <w:t>-</w:t>
      </w:r>
      <w:r w:rsidRPr="003D3B94">
        <w:rPr>
          <w:rStyle w:val="SDL-Keyword"/>
        </w:rPr>
        <w:t>implicit</w:t>
      </w:r>
      <w:r w:rsidRPr="003D3B94">
        <w:t xml:space="preserve"> </w:t>
      </w:r>
      <w:r w:rsidRPr="003D3B94">
        <w:sym w:font="Symbol" w:char="F0CE"/>
      </w:r>
      <w:r w:rsidRPr="003D3B94">
        <w:t xml:space="preserve"> </w:t>
      </w:r>
      <w:r w:rsidR="00164D36" w:rsidRPr="00164D36">
        <w:rPr>
          <w:rStyle w:val="SyntaxRuleName"/>
        </w:rPr>
        <w:t>&lt;agent body&gt;</w:t>
      </w:r>
      <w:r w:rsidRPr="003D3B94">
        <w:t xml:space="preserve"> </w:t>
      </w:r>
      <w:r w:rsidRPr="003D3B94">
        <w:rPr>
          <w:rStyle w:val="ASM-Keyword"/>
        </w:rPr>
        <w:t>then</w:t>
      </w:r>
    </w:p>
    <w:p w14:paraId="3DF5C200" w14:textId="15FEE24A" w:rsidR="001D3CA6" w:rsidRPr="003D3B94" w:rsidRDefault="001D3CA6" w:rsidP="001D3CA6">
      <w:pPr>
        <w:pStyle w:val="Function"/>
      </w:pPr>
      <w:r w:rsidRPr="003D3B94">
        <w:tab/>
      </w:r>
      <w:r w:rsidRPr="003D3B94">
        <w:tab/>
      </w:r>
      <w:r w:rsidRPr="003D3B94">
        <w:tab/>
        <w:t>{</w:t>
      </w:r>
      <w:r w:rsidR="005D4785" w:rsidRPr="005D4785">
        <w:rPr>
          <w:rStyle w:val="ASMName"/>
        </w:rPr>
        <w:t>s</w:t>
      </w:r>
      <w:r w:rsidRPr="003D3B94">
        <w:sym w:font="Symbol" w:char="F0CE"/>
      </w:r>
      <w:r w:rsidR="00164D36" w:rsidRPr="00164D36">
        <w:rPr>
          <w:rStyle w:val="SyntaxRuleName"/>
        </w:rPr>
        <w:t>&lt;state&gt;</w:t>
      </w:r>
      <w:r w:rsidRPr="003D3B94">
        <w:t xml:space="preserve">: </w:t>
      </w:r>
      <w:r w:rsidR="005D4785" w:rsidRPr="005D4785">
        <w:rPr>
          <w:rStyle w:val="ASMName"/>
        </w:rPr>
        <w:t>s</w:t>
      </w:r>
      <w:r w:rsidRPr="003D3B94">
        <w:t>.</w:t>
      </w:r>
      <w:r w:rsidR="00E529BF" w:rsidRPr="00E529BF">
        <w:rPr>
          <w:rStyle w:val="FunctionName"/>
        </w:rPr>
        <w:t>parentAS0</w:t>
      </w:r>
      <w:r w:rsidRPr="003D3B94">
        <w:t xml:space="preserve"> = </w:t>
      </w:r>
      <w:r w:rsidR="005D4785" w:rsidRPr="005D4785">
        <w:rPr>
          <w:rStyle w:val="ASMName"/>
        </w:rPr>
        <w:t>td</w:t>
      </w:r>
      <w:r w:rsidRPr="003D3B94">
        <w:t>.</w:t>
      </w:r>
      <w:r w:rsidRPr="003D3B94">
        <w:rPr>
          <w:b/>
        </w:rPr>
        <w:t>s</w:t>
      </w:r>
      <w:r w:rsidRPr="003D3B94">
        <w:t>-</w:t>
      </w:r>
      <w:r w:rsidR="00164D36" w:rsidRPr="00164D36">
        <w:rPr>
          <w:rStyle w:val="SyntaxRuleName"/>
        </w:rPr>
        <w:t>&lt;agent structure&gt;</w:t>
      </w:r>
      <w:r w:rsidRPr="003D3B94">
        <w:t>.</w:t>
      </w:r>
      <w:r w:rsidRPr="003D3B94">
        <w:rPr>
          <w:b/>
        </w:rPr>
        <w:t>s</w:t>
      </w:r>
      <w:r w:rsidRPr="003D3B94">
        <w:t>-</w:t>
      </w:r>
      <w:r w:rsidRPr="003D3B94">
        <w:rPr>
          <w:rStyle w:val="SDL-Keyword"/>
        </w:rPr>
        <w:t>implicit</w:t>
      </w:r>
      <w:r w:rsidRPr="003D3B94">
        <w:t>}</w:t>
      </w:r>
    </w:p>
    <w:p w14:paraId="182042E8" w14:textId="32607E8F" w:rsidR="001D3CA6" w:rsidRPr="003D3B94" w:rsidRDefault="001D3CA6" w:rsidP="001D3CA6">
      <w:pPr>
        <w:pStyle w:val="Function"/>
      </w:pPr>
      <w:r w:rsidRPr="003D3B94">
        <w:tab/>
      </w:r>
      <w:r w:rsidRPr="003D3B94">
        <w:tab/>
      </w:r>
      <w:r w:rsidRPr="003D3B94">
        <w:rPr>
          <w:rStyle w:val="ASM-Keyword"/>
        </w:rPr>
        <w:t>else</w:t>
      </w:r>
      <w:r w:rsidRPr="003D3B94">
        <w:t xml:space="preserve"> </w:t>
      </w:r>
      <w:r w:rsidR="005D4785" w:rsidRPr="005D4785">
        <w:rPr>
          <w:rStyle w:val="ASMName"/>
        </w:rPr>
        <w:t>td</w:t>
      </w:r>
      <w:r w:rsidRPr="003D3B94">
        <w:t>.</w:t>
      </w:r>
      <w:r w:rsidRPr="003D3B94">
        <w:rPr>
          <w:rStyle w:val="ASM-Keyword"/>
        </w:rPr>
        <w:t>s</w:t>
      </w:r>
      <w:r w:rsidRPr="003D3B94">
        <w:t>-</w:t>
      </w:r>
      <w:r w:rsidR="00164D36" w:rsidRPr="00164D36">
        <w:rPr>
          <w:rStyle w:val="SyntaxRuleName"/>
        </w:rPr>
        <w:t>&lt;agent structure&gt;</w:t>
      </w:r>
      <w:r w:rsidRPr="003D3B94">
        <w:t>.</w:t>
      </w:r>
      <w:r w:rsidRPr="003D3B94">
        <w:rPr>
          <w:rStyle w:val="ASM-Keyword"/>
        </w:rPr>
        <w:t>s-</w:t>
      </w:r>
      <w:r w:rsidR="00164D36" w:rsidRPr="00164D36">
        <w:rPr>
          <w:rStyle w:val="SyntaxRuleName"/>
        </w:rPr>
        <w:t>&lt;state machine&gt;</w:t>
      </w:r>
      <w:r w:rsidRPr="003D3B94">
        <w:t>.</w:t>
      </w:r>
      <w:r w:rsidRPr="003D3B94">
        <w:rPr>
          <w:b/>
        </w:rPr>
        <w:t>s</w:t>
      </w:r>
      <w:r w:rsidRPr="003D3B94">
        <w:t>-</w:t>
      </w:r>
      <w:r w:rsidRPr="003D3B94">
        <w:rPr>
          <w:rStyle w:val="SDL-Keyword"/>
        </w:rPr>
        <w:t>implicit</w:t>
      </w:r>
      <w:r w:rsidRPr="003D3B94">
        <w:t>.</w:t>
      </w:r>
      <w:r w:rsidR="00E529BF" w:rsidRPr="00E529BF">
        <w:rPr>
          <w:rStyle w:val="FunctionName"/>
        </w:rPr>
        <w:t>stateSet</w:t>
      </w:r>
      <w:r w:rsidR="00E529BF" w:rsidRPr="001714D4">
        <w:rPr>
          <w:rStyle w:val="FunctionName"/>
        </w:rPr>
        <w:t>0</w:t>
      </w:r>
    </w:p>
    <w:p w14:paraId="28B38E02" w14:textId="77777777" w:rsidR="001D3CA6" w:rsidRPr="003D3B94" w:rsidRDefault="001D3CA6" w:rsidP="001D3CA6">
      <w:pPr>
        <w:pStyle w:val="Function"/>
      </w:pPr>
      <w:r w:rsidRPr="003D3B94">
        <w:tab/>
      </w:r>
      <w:r w:rsidRPr="003D3B94">
        <w:tab/>
      </w:r>
      <w:r w:rsidRPr="003D3B94">
        <w:rPr>
          <w:rStyle w:val="ASM-Keyword"/>
        </w:rPr>
        <w:t>endif</w:t>
      </w:r>
    </w:p>
    <w:p w14:paraId="0B5BA065" w14:textId="4105248C" w:rsidR="001D3CA6" w:rsidRPr="003D3B94" w:rsidRDefault="001D3CA6" w:rsidP="001D3CA6">
      <w:pPr>
        <w:pStyle w:val="Function"/>
      </w:pPr>
      <w:r w:rsidRPr="003D3B94">
        <w:tab/>
        <w:t xml:space="preserve">| </w:t>
      </w:r>
      <w:r w:rsidR="00164D36" w:rsidRPr="00164D36">
        <w:rPr>
          <w:rStyle w:val="SyntaxRuleName"/>
        </w:rPr>
        <w:t>&lt;composite state type definition&gt;</w:t>
      </w:r>
      <w:r w:rsidR="000D152D" w:rsidRPr="003D3B94">
        <w:t xml:space="preserve"> </w:t>
      </w:r>
      <w:r w:rsidR="000D152D" w:rsidRPr="003D3B94">
        <w:rPr>
          <w:rStyle w:val="ASM-Keyword"/>
        </w:rPr>
        <w:t>then</w:t>
      </w:r>
    </w:p>
    <w:p w14:paraId="552508F9" w14:textId="53E7C9B8" w:rsidR="001D3CA6" w:rsidRPr="003D3B94" w:rsidRDefault="001D3CA6" w:rsidP="001D3CA6">
      <w:pPr>
        <w:pStyle w:val="Function"/>
      </w:pPr>
      <w:r w:rsidRPr="003D3B94">
        <w:tab/>
      </w:r>
      <w:r w:rsidRPr="003D3B94">
        <w:tab/>
      </w:r>
      <w:r w:rsidRPr="003D3B94">
        <w:rPr>
          <w:rStyle w:val="ASM-Keyword"/>
        </w:rPr>
        <w:t>if</w:t>
      </w:r>
      <w:r w:rsidRPr="003D3B94">
        <w:t xml:space="preserve"> </w:t>
      </w:r>
      <w:r w:rsidR="005D4785" w:rsidRPr="005D4785">
        <w:rPr>
          <w:rStyle w:val="ASMName"/>
        </w:rPr>
        <w:t>td</w:t>
      </w:r>
      <w:r w:rsidRPr="003D3B94">
        <w:t>.</w:t>
      </w:r>
      <w:r w:rsidRPr="003D3B94">
        <w:rPr>
          <w:b/>
        </w:rPr>
        <w:t>s</w:t>
      </w:r>
      <w:r w:rsidRPr="003D3B94">
        <w:t>-</w:t>
      </w:r>
      <w:r w:rsidR="00164D36" w:rsidRPr="00164D36">
        <w:rPr>
          <w:rStyle w:val="SyntaxRuleName"/>
        </w:rPr>
        <w:t>&lt;composite state structure&gt;</w:t>
      </w:r>
      <w:r w:rsidRPr="003D3B94">
        <w:t>.</w:t>
      </w:r>
      <w:r w:rsidRPr="003D3B94">
        <w:rPr>
          <w:b/>
        </w:rPr>
        <w:t>s</w:t>
      </w:r>
      <w:r w:rsidRPr="003D3B94">
        <w:t>-</w:t>
      </w:r>
      <w:r w:rsidRPr="003D3B94">
        <w:rPr>
          <w:rStyle w:val="ASM-Keyword"/>
        </w:rPr>
        <w:t>implicit</w:t>
      </w:r>
      <w:r w:rsidRPr="003D3B94">
        <w:sym w:font="Symbol" w:char="F0CE"/>
      </w:r>
      <w:r w:rsidR="00164D36" w:rsidRPr="00164D36">
        <w:rPr>
          <w:rStyle w:val="SyntaxRuleName"/>
        </w:rPr>
        <w:t>&lt;composite state body&gt;</w:t>
      </w:r>
      <w:r w:rsidRPr="003D3B94">
        <w:t xml:space="preserve"> </w:t>
      </w:r>
      <w:r w:rsidRPr="003D3B94">
        <w:rPr>
          <w:rStyle w:val="ASM-Keyword"/>
        </w:rPr>
        <w:t>then</w:t>
      </w:r>
    </w:p>
    <w:p w14:paraId="08D620D6" w14:textId="08D6218B" w:rsidR="001D3CA6" w:rsidRPr="003D3B94" w:rsidRDefault="001D3CA6" w:rsidP="001D3CA6">
      <w:pPr>
        <w:pStyle w:val="Function"/>
      </w:pPr>
      <w:r w:rsidRPr="003D3B94">
        <w:tab/>
      </w:r>
      <w:r w:rsidRPr="003D3B94">
        <w:tab/>
      </w:r>
      <w:r w:rsidRPr="003D3B94">
        <w:tab/>
        <w:t>{</w:t>
      </w:r>
      <w:r w:rsidR="005D4785" w:rsidRPr="005D4785">
        <w:rPr>
          <w:rStyle w:val="ASMName"/>
        </w:rPr>
        <w:t>s</w:t>
      </w:r>
      <w:r w:rsidRPr="003D3B94">
        <w:sym w:font="Symbol" w:char="F0CE"/>
      </w:r>
      <w:r w:rsidR="00164D36" w:rsidRPr="00164D36">
        <w:rPr>
          <w:rStyle w:val="SyntaxRuleName"/>
        </w:rPr>
        <w:t>&lt;state&gt;</w:t>
      </w:r>
      <w:r w:rsidRPr="003D3B94">
        <w:t xml:space="preserve">: </w:t>
      </w:r>
      <w:r w:rsidR="005D4785" w:rsidRPr="005D4785">
        <w:rPr>
          <w:rStyle w:val="ASMName"/>
        </w:rPr>
        <w:t>s</w:t>
      </w:r>
      <w:r w:rsidRPr="003D3B94">
        <w:t>.</w:t>
      </w:r>
      <w:r w:rsidR="00E529BF" w:rsidRPr="00E529BF">
        <w:rPr>
          <w:rStyle w:val="FunctionName"/>
        </w:rPr>
        <w:t>parentAS0</w:t>
      </w:r>
      <w:r w:rsidRPr="003D3B94">
        <w:t xml:space="preserve">= </w:t>
      </w:r>
      <w:r w:rsidR="005D4785" w:rsidRPr="005D4785">
        <w:rPr>
          <w:rStyle w:val="ASMName"/>
        </w:rPr>
        <w:t>td</w:t>
      </w:r>
      <w:r w:rsidRPr="003D3B94">
        <w:t>.</w:t>
      </w:r>
      <w:r w:rsidRPr="003D3B94">
        <w:rPr>
          <w:b/>
        </w:rPr>
        <w:t>s</w:t>
      </w:r>
      <w:r w:rsidRPr="003D3B94">
        <w:t>-</w:t>
      </w:r>
      <w:r w:rsidR="00164D36" w:rsidRPr="00164D36">
        <w:rPr>
          <w:rStyle w:val="SyntaxRuleName"/>
        </w:rPr>
        <w:t>&lt;composite state structure&gt;</w:t>
      </w:r>
      <w:r w:rsidRPr="003D3B94">
        <w:t>.</w:t>
      </w:r>
      <w:r w:rsidRPr="003D3B94">
        <w:rPr>
          <w:b/>
        </w:rPr>
        <w:t>s</w:t>
      </w:r>
      <w:r w:rsidRPr="003D3B94">
        <w:t>-</w:t>
      </w:r>
      <w:r w:rsidRPr="003D3B94">
        <w:rPr>
          <w:rStyle w:val="ASM-Keyword"/>
        </w:rPr>
        <w:t>implicit</w:t>
      </w:r>
      <w:r w:rsidRPr="003D3B94">
        <w:t xml:space="preserve"> }</w:t>
      </w:r>
    </w:p>
    <w:p w14:paraId="19B66632" w14:textId="1B5EA8AB" w:rsidR="001D3CA6" w:rsidRPr="003D3B94" w:rsidRDefault="001D3CA6" w:rsidP="001D3CA6">
      <w:pPr>
        <w:pStyle w:val="Function"/>
      </w:pPr>
      <w:r w:rsidRPr="003D3B94">
        <w:tab/>
      </w:r>
      <w:r w:rsidRPr="003D3B94">
        <w:tab/>
      </w:r>
      <w:r w:rsidRPr="003D3B94">
        <w:rPr>
          <w:rStyle w:val="ASM-Keyword"/>
        </w:rPr>
        <w:t>else</w:t>
      </w:r>
      <w:r w:rsidRPr="003D3B94">
        <w:t xml:space="preserve"> {</w:t>
      </w:r>
      <w:r w:rsidR="005D4785" w:rsidRPr="005D4785">
        <w:rPr>
          <w:rStyle w:val="ASMName"/>
        </w:rPr>
        <w:t>s</w:t>
      </w:r>
      <w:r w:rsidRPr="003D3B94">
        <w:sym w:font="Symbol" w:char="F0CE"/>
      </w:r>
      <w:r w:rsidR="005D4785" w:rsidRPr="005D4785">
        <w:rPr>
          <w:rStyle w:val="ASMName"/>
        </w:rPr>
        <w:t>sp</w:t>
      </w:r>
      <w:r w:rsidRPr="003D3B94">
        <w:t xml:space="preserve">. </w:t>
      </w:r>
      <w:r w:rsidR="00E529BF" w:rsidRPr="00E529BF">
        <w:rPr>
          <w:rStyle w:val="FunctionName"/>
        </w:rPr>
        <w:t>stateSet</w:t>
      </w:r>
      <w:r w:rsidR="00E529BF" w:rsidRPr="001714D4">
        <w:rPr>
          <w:rStyle w:val="FunctionName"/>
        </w:rPr>
        <w:t>0</w:t>
      </w:r>
      <w:r w:rsidRPr="003D3B94">
        <w:t>:</w:t>
      </w:r>
    </w:p>
    <w:p w14:paraId="057B4557" w14:textId="69022E11" w:rsidR="001D3CA6" w:rsidRPr="003D3B94" w:rsidRDefault="001D3CA6" w:rsidP="001D3CA6">
      <w:pPr>
        <w:pStyle w:val="Function"/>
      </w:pPr>
      <w:r w:rsidRPr="003D3B94">
        <w:tab/>
      </w:r>
      <w:r w:rsidRPr="003D3B94">
        <w:tab/>
      </w:r>
      <w:r w:rsidRPr="003D3B94">
        <w:tab/>
      </w:r>
      <w:r w:rsidRPr="003D3B94">
        <w:tab/>
      </w:r>
      <w:r w:rsidR="005D4785" w:rsidRPr="005D4785">
        <w:rPr>
          <w:rStyle w:val="ASMName"/>
        </w:rPr>
        <w:t>sp</w:t>
      </w:r>
      <w:r w:rsidRPr="003D3B94">
        <w:sym w:font="Symbol" w:char="F0CE"/>
      </w:r>
      <w:r w:rsidR="00164D36" w:rsidRPr="00164D36">
        <w:rPr>
          <w:rStyle w:val="SyntaxRuleName"/>
        </w:rPr>
        <w:t>&lt;state partition&gt;</w:t>
      </w:r>
      <w:r w:rsidRPr="003D3B94">
        <w:sym w:font="Symbol" w:char="F0D9"/>
      </w:r>
      <w:r w:rsidR="005D4785" w:rsidRPr="005D4785">
        <w:rPr>
          <w:rStyle w:val="ASMName"/>
        </w:rPr>
        <w:t>sp</w:t>
      </w:r>
      <w:r w:rsidRPr="003D3B94">
        <w:t>.</w:t>
      </w:r>
      <w:r w:rsidR="00E529BF" w:rsidRPr="00E529BF">
        <w:rPr>
          <w:rStyle w:val="FunctionName"/>
        </w:rPr>
        <w:t>parentAS0</w:t>
      </w:r>
      <w:r w:rsidRPr="003D3B94">
        <w:t>=</w:t>
      </w:r>
      <w:r w:rsidR="005D4785" w:rsidRPr="005D4785">
        <w:rPr>
          <w:rStyle w:val="ASMName"/>
        </w:rPr>
        <w:t>td</w:t>
      </w:r>
      <w:r w:rsidRPr="003D3B94">
        <w:t>.</w:t>
      </w:r>
      <w:r w:rsidRPr="003D3B94">
        <w:rPr>
          <w:b/>
        </w:rPr>
        <w:t>s</w:t>
      </w:r>
      <w:r w:rsidRPr="003D3B94">
        <w:t>-</w:t>
      </w:r>
      <w:r w:rsidR="00164D36" w:rsidRPr="00164D36">
        <w:rPr>
          <w:rStyle w:val="SyntaxRuleName"/>
        </w:rPr>
        <w:t>&lt;composite state structure&gt;</w:t>
      </w:r>
      <w:r w:rsidRPr="003D3B94">
        <w:t>.</w:t>
      </w:r>
      <w:r w:rsidRPr="003D3B94">
        <w:rPr>
          <w:b/>
        </w:rPr>
        <w:t>s</w:t>
      </w:r>
      <w:r w:rsidRPr="003D3B94">
        <w:t>-</w:t>
      </w:r>
      <w:r w:rsidRPr="003D3B94">
        <w:rPr>
          <w:rStyle w:val="ASM-Keyword"/>
        </w:rPr>
        <w:t>implicit</w:t>
      </w:r>
      <w:r w:rsidRPr="003D3B94">
        <w:t>}</w:t>
      </w:r>
    </w:p>
    <w:p w14:paraId="651FBE6B" w14:textId="77777777" w:rsidR="001D3CA6" w:rsidRPr="003D3B94" w:rsidRDefault="001D3CA6" w:rsidP="001D3CA6">
      <w:pPr>
        <w:pStyle w:val="Function"/>
      </w:pPr>
      <w:r w:rsidRPr="003D3B94">
        <w:tab/>
      </w:r>
      <w:r w:rsidRPr="003D3B94">
        <w:tab/>
      </w:r>
      <w:r w:rsidRPr="003D3B94">
        <w:rPr>
          <w:rStyle w:val="ASM-Keyword"/>
        </w:rPr>
        <w:t>endif</w:t>
      </w:r>
    </w:p>
    <w:p w14:paraId="0DD90855" w14:textId="7D57F4C2" w:rsidR="001D3CA6" w:rsidRPr="003D3B94" w:rsidRDefault="001D3CA6" w:rsidP="001D3CA6">
      <w:pPr>
        <w:pStyle w:val="Function"/>
      </w:pPr>
      <w:r w:rsidRPr="003D3B94">
        <w:tab/>
        <w:t xml:space="preserve">| </w:t>
      </w:r>
      <w:r w:rsidR="00164D36" w:rsidRPr="00164D36">
        <w:rPr>
          <w:rStyle w:val="SyntaxRuleName"/>
        </w:rPr>
        <w:t>&lt;internal procedure definition&gt;</w:t>
      </w:r>
      <w:r w:rsidR="000D152D" w:rsidRPr="003D3B94">
        <w:t xml:space="preserve"> </w:t>
      </w:r>
      <w:r w:rsidR="000D152D" w:rsidRPr="003D3B94">
        <w:rPr>
          <w:rStyle w:val="ASM-Keyword"/>
        </w:rPr>
        <w:t>then</w:t>
      </w:r>
    </w:p>
    <w:p w14:paraId="5A216936" w14:textId="6F21B580" w:rsidR="001D3CA6" w:rsidRPr="003D3B94" w:rsidRDefault="001D3CA6" w:rsidP="001D3CA6">
      <w:pPr>
        <w:pStyle w:val="Function"/>
      </w:pPr>
      <w:r w:rsidRPr="003D3B94">
        <w:tab/>
      </w:r>
      <w:r w:rsidRPr="003D3B94">
        <w:tab/>
      </w:r>
      <w:r w:rsidRPr="003D3B94">
        <w:rPr>
          <w:rStyle w:val="ASM-Keyword"/>
        </w:rPr>
        <w:t>if</w:t>
      </w:r>
      <w:r w:rsidRPr="003D3B94">
        <w:t xml:space="preserve"> </w:t>
      </w:r>
      <w:r w:rsidR="005D4785" w:rsidRPr="005D4785">
        <w:rPr>
          <w:rStyle w:val="ASMName"/>
        </w:rPr>
        <w:t>td</w:t>
      </w:r>
      <w:r w:rsidRPr="003D3B94">
        <w:t>.</w:t>
      </w:r>
      <w:r w:rsidRPr="003D3B94">
        <w:rPr>
          <w:rStyle w:val="ASM-Keyword"/>
        </w:rPr>
        <w:t>s</w:t>
      </w:r>
      <w:r w:rsidRPr="003D3B94">
        <w:t>-</w:t>
      </w:r>
      <w:r w:rsidRPr="003D3B94">
        <w:rPr>
          <w:rStyle w:val="ASM-Keyword"/>
        </w:rPr>
        <w:t>implicit</w:t>
      </w:r>
      <w:r w:rsidRPr="003D3B94">
        <w:sym w:font="Symbol" w:char="F0CE"/>
      </w:r>
      <w:r w:rsidR="00164D36" w:rsidRPr="00164D36">
        <w:rPr>
          <w:rStyle w:val="SyntaxRuleName"/>
        </w:rPr>
        <w:t>&lt;procedure body&gt;</w:t>
      </w:r>
      <w:r w:rsidRPr="003D3B94">
        <w:t xml:space="preserve"> </w:t>
      </w:r>
      <w:r w:rsidRPr="003D3B94">
        <w:rPr>
          <w:rStyle w:val="ASM-Keyword"/>
        </w:rPr>
        <w:t>then</w:t>
      </w:r>
      <w:r w:rsidRPr="003D3B94">
        <w:t xml:space="preserve"> { </w:t>
      </w:r>
      <w:r w:rsidR="005D4785" w:rsidRPr="005D4785">
        <w:rPr>
          <w:rStyle w:val="ASMName"/>
        </w:rPr>
        <w:t>s</w:t>
      </w:r>
      <w:r w:rsidRPr="003D3B94">
        <w:sym w:font="Symbol" w:char="F0CE"/>
      </w:r>
      <w:r w:rsidR="00164D36" w:rsidRPr="00164D36">
        <w:rPr>
          <w:rStyle w:val="SyntaxRuleName"/>
        </w:rPr>
        <w:t>&lt;state&gt;</w:t>
      </w:r>
      <w:r w:rsidRPr="003D3B94">
        <w:t xml:space="preserve">: </w:t>
      </w:r>
      <w:r w:rsidR="005D4785" w:rsidRPr="005D4785">
        <w:rPr>
          <w:rStyle w:val="ASMName"/>
        </w:rPr>
        <w:t>s</w:t>
      </w:r>
      <w:r w:rsidRPr="003D3B94">
        <w:t>.</w:t>
      </w:r>
      <w:r w:rsidR="00E529BF" w:rsidRPr="00E529BF">
        <w:rPr>
          <w:rStyle w:val="FunctionName"/>
        </w:rPr>
        <w:t>parentAS0</w:t>
      </w:r>
      <w:r w:rsidRPr="003D3B94">
        <w:t xml:space="preserve">= </w:t>
      </w:r>
      <w:r w:rsidR="005D4785" w:rsidRPr="005D4785">
        <w:rPr>
          <w:rStyle w:val="ASMName"/>
        </w:rPr>
        <w:t>td</w:t>
      </w:r>
      <w:r w:rsidRPr="003D3B94">
        <w:t>.</w:t>
      </w:r>
      <w:r w:rsidRPr="003D3B94">
        <w:rPr>
          <w:rStyle w:val="ASM-Keyword"/>
        </w:rPr>
        <w:t>s</w:t>
      </w:r>
      <w:r w:rsidRPr="003D3B94">
        <w:t>-</w:t>
      </w:r>
      <w:r w:rsidRPr="003D3B94">
        <w:rPr>
          <w:rStyle w:val="ASM-Keyword"/>
        </w:rPr>
        <w:t>implicit</w:t>
      </w:r>
      <w:r w:rsidRPr="003D3B94">
        <w:t>}</w:t>
      </w:r>
    </w:p>
    <w:p w14:paraId="4ECE2FA2" w14:textId="77777777" w:rsidR="001D3CA6" w:rsidRPr="003D3B94" w:rsidRDefault="001D3CA6" w:rsidP="001D3CA6">
      <w:pPr>
        <w:pStyle w:val="Function"/>
      </w:pPr>
      <w:r w:rsidRPr="003D3B94">
        <w:tab/>
      </w:r>
      <w:r w:rsidRPr="003D3B94">
        <w:tab/>
      </w:r>
      <w:r w:rsidRPr="003D3B94">
        <w:rPr>
          <w:rStyle w:val="ASM-Keyword"/>
        </w:rPr>
        <w:t>else</w:t>
      </w:r>
      <w:r w:rsidRPr="003D3B94">
        <w:t xml:space="preserve"> </w:t>
      </w:r>
      <w:r w:rsidRPr="003D3B94">
        <w:sym w:font="Symbol" w:char="F0C6"/>
      </w:r>
    </w:p>
    <w:p w14:paraId="57062CB9" w14:textId="77777777" w:rsidR="001D3CA6" w:rsidRPr="003D3B94" w:rsidRDefault="001D3CA6" w:rsidP="001D3CA6">
      <w:pPr>
        <w:pStyle w:val="Function"/>
      </w:pPr>
      <w:r w:rsidRPr="003D3B94">
        <w:tab/>
      </w:r>
      <w:r w:rsidRPr="003D3B94">
        <w:tab/>
      </w:r>
      <w:r w:rsidRPr="003D3B94">
        <w:rPr>
          <w:rStyle w:val="ASM-Keyword"/>
        </w:rPr>
        <w:t>endif</w:t>
      </w:r>
    </w:p>
    <w:p w14:paraId="22EE8B01" w14:textId="77777777" w:rsidR="001D3CA6" w:rsidRPr="003D3B94" w:rsidRDefault="001D3CA6" w:rsidP="001D3CA6">
      <w:pPr>
        <w:pStyle w:val="Function"/>
      </w:pPr>
      <w:r w:rsidRPr="003D3B94">
        <w:tab/>
      </w:r>
      <w:r w:rsidRPr="003D3B94">
        <w:rPr>
          <w:rStyle w:val="ASM-Keyword"/>
        </w:rPr>
        <w:t>otherwise</w:t>
      </w:r>
      <w:r w:rsidRPr="003D3B94">
        <w:t xml:space="preserve"> </w:t>
      </w:r>
      <w:r w:rsidRPr="003D3B94">
        <w:sym w:font="Symbol" w:char="F0C6"/>
      </w:r>
    </w:p>
    <w:p w14:paraId="73686576" w14:textId="77777777" w:rsidR="0031172F" w:rsidRPr="0031172F" w:rsidRDefault="001D3CA6" w:rsidP="001D3CA6">
      <w:pPr>
        <w:pStyle w:val="Function"/>
      </w:pPr>
      <w:r w:rsidRPr="003D3B94">
        <w:tab/>
      </w:r>
      <w:r w:rsidRPr="003D3B94">
        <w:rPr>
          <w:rStyle w:val="ASM-Keyword"/>
        </w:rPr>
        <w:t>endcase</w:t>
      </w:r>
    </w:p>
    <w:p w14:paraId="0E551568" w14:textId="4D98A114" w:rsidR="003A027B" w:rsidRPr="003D3B94" w:rsidRDefault="003A027B" w:rsidP="003A027B">
      <w:r w:rsidRPr="00325E00">
        <w:t xml:space="preserve">Get the set of </w:t>
      </w:r>
      <w:r w:rsidR="00E528CA" w:rsidRPr="00E528CA">
        <w:t>&lt;state&gt;</w:t>
      </w:r>
      <w:r w:rsidRPr="003D3B94">
        <w:t xml:space="preserve"> items inherited by a given definition.</w:t>
      </w:r>
    </w:p>
    <w:p w14:paraId="15D86334" w14:textId="09FDA832" w:rsidR="001D3CA6" w:rsidRPr="003D3B94" w:rsidRDefault="00E529BF" w:rsidP="001D3CA6">
      <w:pPr>
        <w:pStyle w:val="FunctionStart"/>
      </w:pPr>
      <w:bookmarkStart w:id="1342" w:name="FinheritedStateSet0"/>
      <w:r w:rsidRPr="00E529BF">
        <w:rPr>
          <w:rStyle w:val="FunctionName"/>
        </w:rPr>
        <w:lastRenderedPageBreak/>
        <w:t>inheritedStateSet0</w:t>
      </w:r>
      <w:bookmarkEnd w:id="1342"/>
      <w:r w:rsidR="001D3CA6" w:rsidRPr="003D3B94">
        <w:t>(</w:t>
      </w:r>
      <w:r w:rsidR="005D4785" w:rsidRPr="005D4785">
        <w:rPr>
          <w:rStyle w:val="ASMName"/>
        </w:rPr>
        <w:t>td</w:t>
      </w:r>
      <w:r w:rsidR="001D3CA6" w:rsidRPr="003D3B94">
        <w:t xml:space="preserve">: </w:t>
      </w:r>
      <w:r w:rsidR="00164D36" w:rsidRPr="00164D36">
        <w:rPr>
          <w:rStyle w:val="SyntaxRuleName"/>
        </w:rPr>
        <w:t>&lt;agent definition&gt;</w:t>
      </w:r>
      <w:r w:rsidR="001D3CA6" w:rsidRPr="003D3B94">
        <w:t xml:space="preserve"> </w:t>
      </w:r>
      <w:r w:rsidR="001D3CA6" w:rsidRPr="003D3B94">
        <w:sym w:font="Symbol" w:char="F0C8"/>
      </w:r>
      <w:r w:rsidR="00164D36" w:rsidRPr="00164D36">
        <w:rPr>
          <w:rStyle w:val="SyntaxRuleName"/>
        </w:rPr>
        <w:t>&lt;agent type definition&gt;</w:t>
      </w:r>
      <w:r w:rsidR="001D3CA6" w:rsidRPr="003D3B94">
        <w:t xml:space="preserve"> </w:t>
      </w:r>
      <w:r w:rsidR="001D3CA6" w:rsidRPr="003D3B94">
        <w:sym w:font="Symbol" w:char="F0C8"/>
      </w:r>
    </w:p>
    <w:p w14:paraId="29627BE3" w14:textId="32C4B1CA" w:rsidR="001D3CA6" w:rsidRPr="003D3B94" w:rsidRDefault="001D3CA6" w:rsidP="001D3CA6">
      <w:pPr>
        <w:pStyle w:val="Function"/>
      </w:pPr>
      <w:r w:rsidRPr="003D3B94">
        <w:tab/>
      </w:r>
      <w:r w:rsidRPr="003D3B94">
        <w:tab/>
      </w:r>
      <w:r w:rsidR="00164D36" w:rsidRPr="00164D36">
        <w:rPr>
          <w:rStyle w:val="SyntaxRuleName"/>
        </w:rPr>
        <w:t>&lt;composite state type definition&gt;</w:t>
      </w:r>
      <w:r w:rsidRPr="003D3B94">
        <w:sym w:font="Symbol" w:char="F0C8"/>
      </w:r>
      <w:r w:rsidR="00164D36" w:rsidRPr="00164D36">
        <w:rPr>
          <w:rStyle w:val="SyntaxRuleName"/>
        </w:rPr>
        <w:t>&lt;internal procedure definition&gt;</w:t>
      </w:r>
      <w:r w:rsidRPr="003D3B94">
        <w:t>):</w:t>
      </w:r>
      <w:r w:rsidR="00164D36" w:rsidRPr="00164D36">
        <w:rPr>
          <w:rStyle w:val="SyntaxRuleName"/>
        </w:rPr>
        <w:t>&lt;state&gt;</w:t>
      </w:r>
      <w:r w:rsidRPr="003D3B94">
        <w:t>-</w:t>
      </w:r>
      <w:r w:rsidRPr="003D3B94">
        <w:rPr>
          <w:rStyle w:val="ASM-Keyword"/>
        </w:rPr>
        <w:t>set</w:t>
      </w:r>
      <w:r w:rsidRPr="003D3B94">
        <w:t xml:space="preserve"> =</w:t>
      </w:r>
      <w:r w:rsidRPr="003D3B94">
        <w:rPr>
          <w:kern w:val="2"/>
          <w:vertAlign w:val="subscript"/>
        </w:rPr>
        <w:t>def</w:t>
      </w:r>
    </w:p>
    <w:p w14:paraId="42377D92" w14:textId="3DC36044" w:rsidR="001D3CA6" w:rsidRPr="003D3B94" w:rsidRDefault="001D3CA6" w:rsidP="001D3CA6">
      <w:pPr>
        <w:pStyle w:val="Function"/>
      </w:pPr>
      <w:r w:rsidRPr="003D3B94">
        <w:tab/>
      </w:r>
      <w:r w:rsidRPr="003D3B94">
        <w:rPr>
          <w:rStyle w:val="ASM-Keyword"/>
        </w:rPr>
        <w:t>let</w:t>
      </w:r>
      <w:r w:rsidRPr="003D3B94">
        <w:t xml:space="preserve"> </w:t>
      </w:r>
      <w:r w:rsidR="005D4785" w:rsidRPr="005D4785">
        <w:rPr>
          <w:rStyle w:val="ASMName"/>
        </w:rPr>
        <w:t>sp</w:t>
      </w:r>
      <w:r w:rsidRPr="003D3B94">
        <w:t>=</w:t>
      </w:r>
      <w:r w:rsidR="005D4785" w:rsidRPr="005D4785">
        <w:rPr>
          <w:rStyle w:val="ASMName"/>
        </w:rPr>
        <w:t>td</w:t>
      </w:r>
      <w:r w:rsidRPr="003D3B94">
        <w:t>.</w:t>
      </w:r>
      <w:bookmarkStart w:id="1343" w:name="_Hlt485632311"/>
      <w:bookmarkEnd w:id="1343"/>
      <w:r w:rsidR="00E529BF" w:rsidRPr="00E529BF">
        <w:rPr>
          <w:rStyle w:val="FunctionName"/>
        </w:rPr>
        <w:t>specialization0</w:t>
      </w:r>
      <w:r w:rsidRPr="003D3B94">
        <w:t xml:space="preserve"> </w:t>
      </w:r>
      <w:r w:rsidRPr="003D3B94">
        <w:rPr>
          <w:rStyle w:val="ASM-Keyword"/>
        </w:rPr>
        <w:t>in</w:t>
      </w:r>
    </w:p>
    <w:p w14:paraId="65D9162A" w14:textId="0D89602C" w:rsidR="001D3CA6" w:rsidRPr="003D3B94" w:rsidRDefault="001D3CA6" w:rsidP="001D3CA6">
      <w:pPr>
        <w:pStyle w:val="Function"/>
      </w:pPr>
      <w:r w:rsidRPr="003D3B94">
        <w:tab/>
      </w:r>
      <w:r w:rsidRPr="003D3B94">
        <w:tab/>
      </w:r>
      <w:r w:rsidRPr="003D3B94">
        <w:rPr>
          <w:rStyle w:val="ASM-Keyword"/>
        </w:rPr>
        <w:t>if</w:t>
      </w:r>
      <w:r w:rsidRPr="003D3B94">
        <w:t xml:space="preserve"> </w:t>
      </w:r>
      <w:r w:rsidR="005D4785" w:rsidRPr="005D4785">
        <w:rPr>
          <w:rStyle w:val="ASMName"/>
        </w:rPr>
        <w:t>sp</w:t>
      </w:r>
      <w:r w:rsidRPr="003D3B94">
        <w:t>=</w:t>
      </w:r>
      <w:r w:rsidR="00E529BF" w:rsidRPr="00E529BF">
        <w:rPr>
          <w:rStyle w:val="FunctionName"/>
        </w:rPr>
        <w:t>undefined</w:t>
      </w:r>
      <w:r w:rsidRPr="003D3B94">
        <w:t xml:space="preserve"> </w:t>
      </w:r>
      <w:r w:rsidRPr="003D3B94">
        <w:rPr>
          <w:rStyle w:val="ASM-Keyword"/>
        </w:rPr>
        <w:t>then</w:t>
      </w:r>
      <w:r w:rsidRPr="003D3B94">
        <w:t xml:space="preserve"> </w:t>
      </w:r>
      <w:r w:rsidRPr="003D3B94">
        <w:sym w:font="Symbol" w:char="F0C6"/>
      </w:r>
    </w:p>
    <w:p w14:paraId="54343813" w14:textId="42211D31" w:rsidR="001D3CA6" w:rsidRPr="003D3B94" w:rsidRDefault="001D3CA6" w:rsidP="001D3CA6">
      <w:pPr>
        <w:pStyle w:val="Function"/>
      </w:pPr>
      <w:r w:rsidRPr="003D3B94">
        <w:tab/>
      </w:r>
      <w:r w:rsidRPr="003D3B94">
        <w:tab/>
      </w:r>
      <w:r w:rsidRPr="003D3B94">
        <w:rPr>
          <w:rStyle w:val="ASM-Keyword"/>
        </w:rPr>
        <w:t>else</w:t>
      </w:r>
      <w:r w:rsidRPr="003D3B94">
        <w:t xml:space="preserve"> </w:t>
      </w:r>
      <w:r w:rsidR="005D4785" w:rsidRPr="005D4785">
        <w:rPr>
          <w:rStyle w:val="ASMName"/>
        </w:rPr>
        <w:t>sp</w:t>
      </w:r>
      <w:r w:rsidRPr="003D3B94">
        <w:t>.</w:t>
      </w:r>
      <w:r w:rsidRPr="003D3B94">
        <w:rPr>
          <w:b/>
        </w:rPr>
        <w:t>s</w:t>
      </w:r>
      <w:r w:rsidRPr="003D3B94">
        <w:t>-</w:t>
      </w:r>
      <w:r w:rsidR="00164D36" w:rsidRPr="00164D36">
        <w:rPr>
          <w:rStyle w:val="SyntaxRuleName"/>
        </w:rPr>
        <w:t>&lt;type expression&gt;</w:t>
      </w:r>
      <w:r w:rsidRPr="003D3B94">
        <w:t>.</w:t>
      </w:r>
      <w:r w:rsidR="00E529BF" w:rsidRPr="00E529BF">
        <w:rPr>
          <w:rStyle w:val="FunctionName"/>
        </w:rPr>
        <w:t>baseType</w:t>
      </w:r>
      <w:r w:rsidR="00E529BF" w:rsidRPr="001714D4">
        <w:rPr>
          <w:rStyle w:val="FunctionName"/>
        </w:rPr>
        <w:t>0</w:t>
      </w:r>
      <w:r w:rsidRPr="003D3B94">
        <w:t>.</w:t>
      </w:r>
      <w:r w:rsidR="00E529BF" w:rsidRPr="00E529BF">
        <w:rPr>
          <w:rStyle w:val="FunctionName"/>
        </w:rPr>
        <w:t>stateSet</w:t>
      </w:r>
      <w:r w:rsidR="00E529BF" w:rsidRPr="001714D4">
        <w:rPr>
          <w:rStyle w:val="FunctionName"/>
        </w:rPr>
        <w:t>0</w:t>
      </w:r>
    </w:p>
    <w:p w14:paraId="7258238A" w14:textId="77777777" w:rsidR="001D3CA6" w:rsidRPr="003D3B94" w:rsidRDefault="001D3CA6" w:rsidP="001D3CA6">
      <w:pPr>
        <w:pStyle w:val="Function"/>
      </w:pPr>
      <w:r w:rsidRPr="003D3B94">
        <w:tab/>
      </w:r>
      <w:r w:rsidRPr="003D3B94">
        <w:tab/>
      </w:r>
      <w:r w:rsidRPr="003D3B94">
        <w:rPr>
          <w:rStyle w:val="ASM-Keyword"/>
        </w:rPr>
        <w:t>endif</w:t>
      </w:r>
    </w:p>
    <w:p w14:paraId="3A5861E4" w14:textId="77777777" w:rsidR="001D3CA6" w:rsidRPr="003D3B94" w:rsidRDefault="001D3CA6" w:rsidP="001D3CA6">
      <w:pPr>
        <w:pStyle w:val="Function"/>
      </w:pPr>
      <w:r w:rsidRPr="003D3B94">
        <w:tab/>
      </w:r>
      <w:r w:rsidRPr="003D3B94">
        <w:rPr>
          <w:rStyle w:val="ASM-Keyword"/>
        </w:rPr>
        <w:t>endlet</w:t>
      </w:r>
    </w:p>
    <w:p w14:paraId="6BB02BF0" w14:textId="77777777" w:rsidR="001D3CA6" w:rsidRPr="003D3B94" w:rsidRDefault="001D3CA6" w:rsidP="00A116F2">
      <w:pPr>
        <w:pStyle w:val="Heading5"/>
        <w:tabs>
          <w:tab w:val="clear" w:pos="1021"/>
        </w:tabs>
        <w:ind w:left="1276" w:hanging="1276"/>
      </w:pPr>
      <w:bookmarkStart w:id="1344" w:name="_Toc278548081"/>
      <w:bookmarkStart w:id="1345" w:name="_Toc279913488"/>
      <w:r w:rsidRPr="003D3B94">
        <w:t>F2.2.5.8.4</w:t>
      </w:r>
      <w:r w:rsidRPr="003D3B94">
        <w:tab/>
        <w:t>Virtual method</w:t>
      </w:r>
      <w:bookmarkEnd w:id="1344"/>
      <w:bookmarkEnd w:id="1345"/>
    </w:p>
    <w:p w14:paraId="6092744C" w14:textId="77777777" w:rsidR="001D3CA6" w:rsidRPr="003D3B94" w:rsidRDefault="001D3CA6" w:rsidP="001D3CA6">
      <w:pPr>
        <w:pStyle w:val="Headingb"/>
      </w:pPr>
      <w:bookmarkStart w:id="1346" w:name="_Toc279913489"/>
      <w:r w:rsidRPr="003D3B94">
        <w:t>Conditions on concrete syntax</w:t>
      </w:r>
      <w:bookmarkEnd w:id="1346"/>
    </w:p>
    <w:p w14:paraId="6D8466D7" w14:textId="0967C369" w:rsidR="001D3CA6" w:rsidRPr="003D3B94" w:rsidRDefault="001D3CA6" w:rsidP="001D3CA6">
      <w:pPr>
        <w:pStyle w:val="Condition0Start"/>
      </w:pPr>
      <w:r w:rsidRPr="003D3B94">
        <w:sym w:font="Symbol" w:char="F022"/>
      </w:r>
      <w:r w:rsidR="005D4785" w:rsidRPr="005D4785">
        <w:rPr>
          <w:rStyle w:val="ASMName"/>
        </w:rPr>
        <w:t>os</w:t>
      </w:r>
      <w:r w:rsidRPr="003D3B94">
        <w:sym w:font="Symbol" w:char="F0CE"/>
      </w:r>
      <w:r w:rsidR="00164D36" w:rsidRPr="00164D36">
        <w:rPr>
          <w:rStyle w:val="SyntaxRuleName"/>
        </w:rPr>
        <w:t>&lt;operation signature&gt;</w:t>
      </w:r>
      <w:r w:rsidRPr="003D3B94">
        <w:t>:</w:t>
      </w:r>
    </w:p>
    <w:p w14:paraId="0B6A4124" w14:textId="60CBF2D8" w:rsidR="001D3CA6" w:rsidRPr="003D3B94" w:rsidRDefault="001D3CA6" w:rsidP="001D3CA6">
      <w:pPr>
        <w:pStyle w:val="Condition0"/>
      </w:pPr>
      <w:r w:rsidRPr="003D3B94">
        <w:tab/>
        <w:t>(</w:t>
      </w:r>
      <w:r w:rsidR="005D4785" w:rsidRPr="005D4785">
        <w:rPr>
          <w:rStyle w:val="ASMName"/>
        </w:rPr>
        <w:t>os</w:t>
      </w:r>
      <w:r w:rsidRPr="003D3B94">
        <w:t>.</w:t>
      </w:r>
      <w:r w:rsidR="00E529BF" w:rsidRPr="00E529BF">
        <w:rPr>
          <w:rStyle w:val="FunctionName"/>
        </w:rPr>
        <w:t>entityKind0</w:t>
      </w:r>
      <w:r w:rsidRPr="003D3B94">
        <w:t>=</w:t>
      </w:r>
      <w:r w:rsidRPr="003D3B94">
        <w:rPr>
          <w:rStyle w:val="SDL-Keyword"/>
        </w:rPr>
        <w:t>method</w:t>
      </w:r>
      <w:r w:rsidRPr="003D3B94">
        <w:t xml:space="preserve">) </w:t>
      </w:r>
      <w:r w:rsidRPr="003D3B94">
        <w:sym w:font="Symbol" w:char="F0D9"/>
      </w:r>
      <w:r w:rsidRPr="003D3B94">
        <w:t xml:space="preserve"> (</w:t>
      </w:r>
      <w:r w:rsidR="005D4785" w:rsidRPr="005D4785">
        <w:rPr>
          <w:rStyle w:val="ASMName"/>
        </w:rPr>
        <w:t>os</w:t>
      </w:r>
      <w:r w:rsidRPr="003D3B94">
        <w:t>.</w:t>
      </w:r>
      <w:r w:rsidR="00E529BF" w:rsidRPr="00E529BF">
        <w:rPr>
          <w:rStyle w:val="FunctionName"/>
        </w:rPr>
        <w:t>virtuality</w:t>
      </w:r>
      <w:r w:rsidR="00E529BF" w:rsidRPr="001714D4">
        <w:rPr>
          <w:rStyle w:val="FunctionName"/>
        </w:rPr>
        <w:t>0</w:t>
      </w:r>
      <w:r w:rsidRPr="003D3B94">
        <w:sym w:font="Symbol" w:char="F0CE"/>
      </w:r>
      <w:r w:rsidRPr="003D3B94">
        <w:t>{</w:t>
      </w:r>
      <w:r w:rsidRPr="003D3B94">
        <w:rPr>
          <w:rStyle w:val="SDL-Keyword"/>
        </w:rPr>
        <w:t>redefined</w:t>
      </w:r>
      <w:r w:rsidRPr="003D3B94">
        <w:t>,</w:t>
      </w:r>
      <w:r w:rsidRPr="003D3B94">
        <w:rPr>
          <w:b/>
        </w:rPr>
        <w:t xml:space="preserve"> </w:t>
      </w:r>
      <w:r w:rsidRPr="003D3B94">
        <w:rPr>
          <w:rStyle w:val="SDL-Keyword"/>
        </w:rPr>
        <w:t>finalized</w:t>
      </w:r>
      <w:r w:rsidRPr="003D3B94">
        <w:t xml:space="preserve">}) </w:t>
      </w:r>
      <w:r w:rsidRPr="003D3B94">
        <w:sym w:font="Symbol" w:char="F0DE"/>
      </w:r>
    </w:p>
    <w:p w14:paraId="0651BF73" w14:textId="1D7C00E4" w:rsidR="001D3CA6" w:rsidRPr="001714D4" w:rsidRDefault="001D3CA6" w:rsidP="001D3CA6">
      <w:pPr>
        <w:pStyle w:val="Condition0"/>
        <w:rPr>
          <w:lang w:val="es-ES_tradnl"/>
        </w:rPr>
      </w:pPr>
      <w:r w:rsidRPr="003D3B94">
        <w:tab/>
      </w:r>
      <w:r w:rsidRPr="003D3B94">
        <w:tab/>
      </w:r>
      <w:r w:rsidRPr="003D3B94">
        <w:sym w:font="Symbol" w:char="F024"/>
      </w:r>
      <w:r w:rsidR="005D4785" w:rsidRPr="001714D4">
        <w:rPr>
          <w:rStyle w:val="ASMName"/>
          <w:lang w:val="es-ES_tradnl"/>
        </w:rPr>
        <w:t>os1</w:t>
      </w:r>
      <w:r w:rsidRPr="003D3B94">
        <w:sym w:font="Symbol" w:char="F0CE"/>
      </w:r>
      <w:r w:rsidR="00164D36" w:rsidRPr="001714D4">
        <w:rPr>
          <w:rStyle w:val="SyntaxRuleName"/>
          <w:lang w:val="es-ES_tradnl"/>
        </w:rPr>
        <w:t>&lt;operation signature&gt;</w:t>
      </w:r>
      <w:r w:rsidRPr="001714D4">
        <w:rPr>
          <w:lang w:val="es-ES_tradnl"/>
        </w:rPr>
        <w:t>: (</w:t>
      </w:r>
      <w:r w:rsidR="005D4785" w:rsidRPr="001714D4">
        <w:rPr>
          <w:rStyle w:val="ASMName"/>
          <w:lang w:val="es-ES_tradnl"/>
        </w:rPr>
        <w:t>os1</w:t>
      </w:r>
      <w:r w:rsidRPr="001714D4">
        <w:rPr>
          <w:lang w:val="es-ES_tradnl"/>
        </w:rPr>
        <w:t xml:space="preserve">= </w:t>
      </w:r>
      <w:r w:rsidR="005D4785" w:rsidRPr="001714D4">
        <w:rPr>
          <w:rStyle w:val="ASMName"/>
          <w:lang w:val="es-ES_tradnl"/>
        </w:rPr>
        <w:t>os</w:t>
      </w:r>
      <w:r w:rsidRPr="001714D4">
        <w:rPr>
          <w:lang w:val="es-ES_tradnl"/>
        </w:rPr>
        <w:t>.</w:t>
      </w:r>
      <w:r w:rsidR="00E529BF" w:rsidRPr="001714D4">
        <w:rPr>
          <w:rStyle w:val="FunctionName"/>
          <w:lang w:val="es-ES_tradnl"/>
        </w:rPr>
        <w:t>superCounterpart0</w:t>
      </w:r>
      <w:r w:rsidRPr="001714D4">
        <w:rPr>
          <w:lang w:val="es-ES_tradnl"/>
        </w:rPr>
        <w:t xml:space="preserve">) </w:t>
      </w:r>
      <w:r w:rsidRPr="003D3B94">
        <w:sym w:font="Symbol" w:char="F0D9"/>
      </w:r>
    </w:p>
    <w:p w14:paraId="092A4931" w14:textId="393AEF9D" w:rsidR="001D3CA6" w:rsidRPr="001714D4" w:rsidRDefault="001D3CA6" w:rsidP="001D3CA6">
      <w:pPr>
        <w:pStyle w:val="Condition0"/>
        <w:rPr>
          <w:lang w:val="es-ES_tradnl"/>
        </w:rPr>
      </w:pPr>
      <w:r w:rsidRPr="001714D4">
        <w:rPr>
          <w:lang w:val="es-ES_tradnl"/>
        </w:rPr>
        <w:tab/>
      </w:r>
      <w:r w:rsidRPr="001714D4">
        <w:rPr>
          <w:lang w:val="es-ES_tradnl"/>
        </w:rPr>
        <w:tab/>
      </w:r>
      <w:r w:rsidRPr="001714D4">
        <w:rPr>
          <w:lang w:val="es-ES_tradnl"/>
        </w:rPr>
        <w:tab/>
      </w:r>
      <w:r w:rsidR="00E529BF" w:rsidRPr="001714D4">
        <w:rPr>
          <w:rStyle w:val="FunctionName"/>
          <w:lang w:val="es-ES_tradnl"/>
        </w:rPr>
        <w:t>isOperationSignatureCompatible0</w:t>
      </w:r>
      <w:r w:rsidRPr="001714D4">
        <w:rPr>
          <w:lang w:val="es-ES_tradnl"/>
        </w:rPr>
        <w:t>(</w:t>
      </w:r>
      <w:r w:rsidR="005D4785" w:rsidRPr="001714D4">
        <w:rPr>
          <w:rStyle w:val="ASMName"/>
          <w:lang w:val="es-ES_tradnl"/>
        </w:rPr>
        <w:t>os</w:t>
      </w:r>
      <w:r w:rsidRPr="001714D4">
        <w:rPr>
          <w:lang w:val="es-ES_tradnl"/>
        </w:rPr>
        <w:t xml:space="preserve">, </w:t>
      </w:r>
      <w:r w:rsidR="005D4785" w:rsidRPr="001714D4">
        <w:rPr>
          <w:rStyle w:val="ASMName"/>
          <w:lang w:val="es-ES_tradnl"/>
        </w:rPr>
        <w:t>os1</w:t>
      </w:r>
      <w:r w:rsidRPr="001714D4">
        <w:rPr>
          <w:lang w:val="es-ES_tradnl"/>
        </w:rPr>
        <w:t>)</w:t>
      </w:r>
      <w:r w:rsidRPr="003D3B94">
        <w:sym w:font="Symbol" w:char="F0D9"/>
      </w:r>
    </w:p>
    <w:p w14:paraId="364688EF" w14:textId="7B0D92D7" w:rsidR="001D3CA6" w:rsidRPr="003D3B94" w:rsidRDefault="001D3CA6" w:rsidP="001D3CA6">
      <w:pPr>
        <w:pStyle w:val="Condition0"/>
      </w:pPr>
      <w:r w:rsidRPr="001714D4">
        <w:rPr>
          <w:lang w:val="es-ES_tradnl"/>
        </w:rPr>
        <w:tab/>
      </w:r>
      <w:r w:rsidRPr="001714D4">
        <w:rPr>
          <w:lang w:val="es-ES_tradnl"/>
        </w:rPr>
        <w:tab/>
      </w:r>
      <w:r w:rsidRPr="001714D4">
        <w:rPr>
          <w:lang w:val="es-ES_tradnl"/>
        </w:rPr>
        <w:tab/>
      </w:r>
      <w:r w:rsidRPr="003D3B94">
        <w:t>(</w:t>
      </w:r>
      <w:r w:rsidRPr="003D3B94">
        <w:rPr>
          <w:b/>
        </w:rPr>
        <w:t>let</w:t>
      </w:r>
      <w:r w:rsidRPr="003D3B94">
        <w:t xml:space="preserve"> </w:t>
      </w:r>
      <w:r w:rsidR="005D4785" w:rsidRPr="005D4785">
        <w:rPr>
          <w:rStyle w:val="ASMName"/>
        </w:rPr>
        <w:t>fpl</w:t>
      </w:r>
      <w:r w:rsidRPr="003D3B94">
        <w:t xml:space="preserve"> = </w:t>
      </w:r>
      <w:r w:rsidR="005D4785" w:rsidRPr="005D4785">
        <w:rPr>
          <w:rStyle w:val="ASMName"/>
        </w:rPr>
        <w:t>os</w:t>
      </w:r>
      <w:r w:rsidRPr="003D3B94">
        <w:t>.</w:t>
      </w:r>
      <w:r w:rsidR="00E529BF" w:rsidRPr="00E529BF">
        <w:rPr>
          <w:rStyle w:val="FunctionName"/>
        </w:rPr>
        <w:t>operationSignatureParameterList</w:t>
      </w:r>
      <w:r w:rsidR="00E529BF" w:rsidRPr="001714D4">
        <w:rPr>
          <w:rStyle w:val="FunctionName"/>
        </w:rPr>
        <w:t>0</w:t>
      </w:r>
      <w:r w:rsidRPr="003D3B94">
        <w:t xml:space="preserve"> </w:t>
      </w:r>
      <w:r w:rsidRPr="003D3B94">
        <w:rPr>
          <w:rStyle w:val="ASM-Keyword"/>
        </w:rPr>
        <w:t>in</w:t>
      </w:r>
    </w:p>
    <w:p w14:paraId="4B001223" w14:textId="4E26E1F6" w:rsidR="001D3CA6" w:rsidRPr="003D3B94" w:rsidRDefault="001D3CA6" w:rsidP="001D3CA6">
      <w:pPr>
        <w:pStyle w:val="Condition0"/>
        <w:rPr>
          <w:b/>
        </w:rPr>
      </w:pPr>
      <w:r w:rsidRPr="003D3B94">
        <w:tab/>
      </w:r>
      <w:r w:rsidRPr="003D3B94">
        <w:tab/>
      </w:r>
      <w:r w:rsidRPr="003D3B94">
        <w:tab/>
      </w:r>
      <w:r w:rsidR="002E4351" w:rsidRPr="003D3B94">
        <w:t>(</w:t>
      </w:r>
      <w:r w:rsidRPr="003D3B94">
        <w:rPr>
          <w:rStyle w:val="ASM-Keyword"/>
        </w:rPr>
        <w:t>let</w:t>
      </w:r>
      <w:r w:rsidRPr="003D3B94">
        <w:t xml:space="preserve"> </w:t>
      </w:r>
      <w:r w:rsidR="005D4785" w:rsidRPr="005D4785">
        <w:rPr>
          <w:rStyle w:val="ASMName"/>
        </w:rPr>
        <w:t>fpl1</w:t>
      </w:r>
      <w:r w:rsidRPr="003D3B94">
        <w:t xml:space="preserve"> = </w:t>
      </w:r>
      <w:r w:rsidR="005D4785" w:rsidRPr="005D4785">
        <w:rPr>
          <w:rStyle w:val="ASMName"/>
        </w:rPr>
        <w:t>os1</w:t>
      </w:r>
      <w:r w:rsidRPr="003D3B94">
        <w:t>.</w:t>
      </w:r>
      <w:r w:rsidR="00E529BF" w:rsidRPr="00E529BF">
        <w:rPr>
          <w:rStyle w:val="FunctionName"/>
        </w:rPr>
        <w:t>operationSignatureParameterList</w:t>
      </w:r>
      <w:r w:rsidR="00E529BF" w:rsidRPr="001714D4">
        <w:rPr>
          <w:rStyle w:val="FunctionName"/>
        </w:rPr>
        <w:t>0</w:t>
      </w:r>
      <w:r w:rsidRPr="003D3B94">
        <w:t xml:space="preserve"> </w:t>
      </w:r>
      <w:r w:rsidRPr="003D3B94">
        <w:rPr>
          <w:b/>
        </w:rPr>
        <w:t>in</w:t>
      </w:r>
    </w:p>
    <w:p w14:paraId="5CC4B655" w14:textId="7CCB9043" w:rsidR="001D3CA6" w:rsidRPr="003D3B94" w:rsidRDefault="001D3CA6" w:rsidP="001D3CA6">
      <w:pPr>
        <w:pStyle w:val="Condition0"/>
      </w:pPr>
      <w:r w:rsidRPr="003D3B94">
        <w:tab/>
      </w:r>
      <w:r w:rsidRPr="003D3B94">
        <w:tab/>
      </w:r>
      <w:r w:rsidRPr="003D3B94">
        <w:tab/>
      </w:r>
      <w:r w:rsidRPr="003D3B94">
        <w:tab/>
      </w:r>
      <w:r w:rsidRPr="003D3B94">
        <w:sym w:font="Symbol" w:char="F022"/>
      </w:r>
      <w:r w:rsidR="005D4785" w:rsidRPr="005D4785">
        <w:rPr>
          <w:rStyle w:val="ASMName"/>
        </w:rPr>
        <w:t>i</w:t>
      </w:r>
      <w:r w:rsidRPr="003D3B94">
        <w:sym w:font="Symbol" w:char="F0CE"/>
      </w:r>
      <w:r w:rsidRPr="003D3B94">
        <w:t>1..</w:t>
      </w:r>
      <w:r w:rsidR="005D4785" w:rsidRPr="005D4785">
        <w:rPr>
          <w:rStyle w:val="ASMName"/>
        </w:rPr>
        <w:t>fpl</w:t>
      </w:r>
      <w:r w:rsidRPr="003D3B94">
        <w:t>.</w:t>
      </w:r>
      <w:r w:rsidR="00E529BF" w:rsidRPr="00E529BF">
        <w:rPr>
          <w:rStyle w:val="FunctionName"/>
        </w:rPr>
        <w:t>length</w:t>
      </w:r>
      <w:r w:rsidRPr="003D3B94">
        <w:t>:</w:t>
      </w:r>
    </w:p>
    <w:p w14:paraId="0193D11F" w14:textId="78F2D61F" w:rsidR="001D3CA6" w:rsidRPr="003D3B94" w:rsidRDefault="001D3CA6" w:rsidP="001D3CA6">
      <w:pPr>
        <w:pStyle w:val="Condition0"/>
      </w:pPr>
      <w:r w:rsidRPr="003D3B94">
        <w:tab/>
      </w:r>
      <w:r w:rsidRPr="003D3B94">
        <w:tab/>
      </w:r>
      <w:r w:rsidRPr="003D3B94">
        <w:tab/>
      </w:r>
      <w:r w:rsidRPr="003D3B94">
        <w:tab/>
      </w:r>
      <w:r w:rsidRPr="003D3B94">
        <w:tab/>
        <w:t>(</w:t>
      </w:r>
      <w:r w:rsidR="005D4785" w:rsidRPr="005D4785">
        <w:rPr>
          <w:rStyle w:val="ASMName"/>
        </w:rPr>
        <w:t>fpl</w:t>
      </w:r>
      <w:r w:rsidRPr="003D3B94">
        <w:t>[</w:t>
      </w:r>
      <w:r w:rsidR="005D4785" w:rsidRPr="005D4785">
        <w:rPr>
          <w:rStyle w:val="ASMName"/>
        </w:rPr>
        <w:t>i</w:t>
      </w:r>
      <w:r w:rsidRPr="003D3B94">
        <w:t>].</w:t>
      </w:r>
      <w:r w:rsidRPr="003D3B94">
        <w:rPr>
          <w:rStyle w:val="ASM-Keyword"/>
        </w:rPr>
        <w:t>s</w:t>
      </w:r>
      <w:r w:rsidRPr="003D3B94">
        <w:t>-</w:t>
      </w:r>
      <w:r w:rsidR="00164D36" w:rsidRPr="00164D36">
        <w:rPr>
          <w:rStyle w:val="SyntaxRuleName"/>
        </w:rPr>
        <w:t>&lt;formal parameter&gt;</w:t>
      </w:r>
      <w:r w:rsidRPr="003D3B94">
        <w:t>.</w:t>
      </w:r>
      <w:r w:rsidRPr="003D3B94">
        <w:rPr>
          <w:b/>
        </w:rPr>
        <w:t>s</w:t>
      </w:r>
      <w:r w:rsidRPr="003D3B94">
        <w:t>-</w:t>
      </w:r>
      <w:r w:rsidR="00164D36" w:rsidRPr="00164D36">
        <w:rPr>
          <w:rStyle w:val="SyntaxRuleName"/>
        </w:rPr>
        <w:t>&lt;parameter kind&gt;</w:t>
      </w:r>
      <w:r w:rsidRPr="003D3B94">
        <w:t>=</w:t>
      </w:r>
    </w:p>
    <w:p w14:paraId="1ECA3781" w14:textId="44B7849E" w:rsidR="001D3CA6" w:rsidRPr="003D3B94" w:rsidRDefault="001D3CA6" w:rsidP="001D3CA6">
      <w:pPr>
        <w:pStyle w:val="Condition0"/>
      </w:pPr>
      <w:r w:rsidRPr="003D3B94">
        <w:tab/>
      </w:r>
      <w:r w:rsidRPr="003D3B94">
        <w:tab/>
      </w:r>
      <w:r w:rsidRPr="003D3B94">
        <w:tab/>
      </w:r>
      <w:r w:rsidRPr="003D3B94">
        <w:tab/>
      </w:r>
      <w:r w:rsidRPr="003D3B94">
        <w:tab/>
      </w:r>
      <w:r w:rsidRPr="003D3B94">
        <w:tab/>
      </w:r>
      <w:r w:rsidRPr="003D3B94">
        <w:tab/>
      </w:r>
      <w:r w:rsidR="005D4785" w:rsidRPr="005D4785">
        <w:rPr>
          <w:rStyle w:val="ASMName"/>
        </w:rPr>
        <w:t>fpl1</w:t>
      </w:r>
      <w:r w:rsidRPr="003D3B94">
        <w:t>[</w:t>
      </w:r>
      <w:r w:rsidR="005D4785" w:rsidRPr="005D4785">
        <w:rPr>
          <w:rStyle w:val="ASMName"/>
        </w:rPr>
        <w:t>i</w:t>
      </w:r>
      <w:r w:rsidRPr="003D3B94">
        <w:t>].</w:t>
      </w:r>
      <w:r w:rsidRPr="003D3B94">
        <w:rPr>
          <w:rStyle w:val="ASM-Keyword"/>
        </w:rPr>
        <w:t>s</w:t>
      </w:r>
      <w:r w:rsidRPr="003D3B94">
        <w:t>-</w:t>
      </w:r>
      <w:r w:rsidR="00164D36" w:rsidRPr="00164D36">
        <w:rPr>
          <w:rStyle w:val="SyntaxRuleName"/>
        </w:rPr>
        <w:t>&lt;formal parameter&gt;</w:t>
      </w:r>
      <w:r w:rsidRPr="003D3B94">
        <w:t>.</w:t>
      </w:r>
      <w:r w:rsidRPr="003D3B94">
        <w:rPr>
          <w:b/>
        </w:rPr>
        <w:t>s</w:t>
      </w:r>
      <w:r w:rsidRPr="003D3B94">
        <w:t>-</w:t>
      </w:r>
      <w:r w:rsidR="00164D36" w:rsidRPr="00164D36">
        <w:rPr>
          <w:rStyle w:val="SyntaxRuleName"/>
        </w:rPr>
        <w:t>&lt;parameter kind&gt;</w:t>
      </w:r>
      <w:r w:rsidRPr="003D3B94">
        <w:t>)</w:t>
      </w:r>
    </w:p>
    <w:p w14:paraId="00118260" w14:textId="77777777" w:rsidR="002E4351" w:rsidRPr="003D3B94" w:rsidRDefault="002E4351" w:rsidP="002E4351">
      <w:pPr>
        <w:pStyle w:val="Condition0"/>
      </w:pPr>
      <w:r w:rsidRPr="003D3B94">
        <w:tab/>
      </w:r>
      <w:r w:rsidRPr="003D3B94">
        <w:tab/>
      </w:r>
      <w:r w:rsidRPr="003D3B94">
        <w:tab/>
      </w:r>
      <w:r w:rsidRPr="003D3B94">
        <w:rPr>
          <w:rStyle w:val="ASM-Keyword"/>
        </w:rPr>
        <w:t>endlet</w:t>
      </w:r>
      <w:r w:rsidRPr="003D3B94">
        <w:t>)</w:t>
      </w:r>
    </w:p>
    <w:p w14:paraId="4EC00DE8" w14:textId="77777777" w:rsidR="001D3CA6" w:rsidRPr="003D3B94" w:rsidRDefault="001D3CA6" w:rsidP="001D3CA6">
      <w:pPr>
        <w:pStyle w:val="Condition0"/>
      </w:pPr>
      <w:r w:rsidRPr="003D3B94">
        <w:tab/>
      </w:r>
      <w:r w:rsidRPr="003D3B94">
        <w:tab/>
      </w:r>
      <w:r w:rsidRPr="003D3B94">
        <w:tab/>
      </w:r>
      <w:r w:rsidRPr="003D3B94">
        <w:rPr>
          <w:rStyle w:val="ASM-Keyword"/>
        </w:rPr>
        <w:t>endlet</w:t>
      </w:r>
      <w:r w:rsidRPr="003D3B94">
        <w:t>)</w:t>
      </w:r>
    </w:p>
    <w:p w14:paraId="1F0B34F7" w14:textId="72E4DF2F" w:rsidR="001F571D" w:rsidRPr="003D3B94" w:rsidRDefault="001F571D" w:rsidP="00EF3B01">
      <w:pPr>
        <w:pStyle w:val="Condition0Start"/>
        <w:keepNext/>
        <w:ind w:left="431" w:right="431"/>
      </w:pPr>
      <w:r w:rsidRPr="003D3B94">
        <w:sym w:font="Symbol" w:char="F022"/>
      </w:r>
      <w:r w:rsidR="005D4785" w:rsidRPr="005D4785">
        <w:rPr>
          <w:rStyle w:val="ASMName"/>
        </w:rPr>
        <w:t>od</w:t>
      </w:r>
      <w:r w:rsidRPr="003D3B94">
        <w:sym w:font="Symbol" w:char="F0CE"/>
      </w:r>
      <w:r w:rsidR="00164D36" w:rsidRPr="00164D36">
        <w:rPr>
          <w:rStyle w:val="SyntaxRuleName"/>
        </w:rPr>
        <w:t>&lt;operation definition&gt;</w:t>
      </w:r>
      <w:r w:rsidRPr="003D3B94">
        <w:t>:</w:t>
      </w:r>
    </w:p>
    <w:p w14:paraId="0BFBB1FD" w14:textId="6AF10F32" w:rsidR="001F571D" w:rsidRPr="003D3B94" w:rsidRDefault="001F571D" w:rsidP="001F571D">
      <w:pPr>
        <w:pStyle w:val="Condition0"/>
      </w:pPr>
      <w:r w:rsidRPr="003D3B94">
        <w:tab/>
        <w:t>(</w:t>
      </w:r>
      <w:r w:rsidR="005D4785" w:rsidRPr="005D4785">
        <w:rPr>
          <w:rStyle w:val="ASMName"/>
        </w:rPr>
        <w:t>od</w:t>
      </w:r>
      <w:r w:rsidRPr="003D3B94">
        <w:t>.</w:t>
      </w:r>
      <w:r w:rsidR="00E529BF" w:rsidRPr="00E529BF">
        <w:rPr>
          <w:rStyle w:val="FunctionName"/>
        </w:rPr>
        <w:t>entityKind0</w:t>
      </w:r>
      <w:r w:rsidRPr="003D3B94">
        <w:t>=</w:t>
      </w:r>
      <w:r w:rsidRPr="003D3B94">
        <w:rPr>
          <w:rStyle w:val="SDL-Keyword"/>
        </w:rPr>
        <w:t>method</w:t>
      </w:r>
      <w:r w:rsidRPr="003D3B94">
        <w:t xml:space="preserve">) </w:t>
      </w:r>
      <w:r w:rsidRPr="003D3B94">
        <w:sym w:font="Symbol" w:char="F0D9"/>
      </w:r>
      <w:r w:rsidRPr="003D3B94">
        <w:t xml:space="preserve"> (</w:t>
      </w:r>
      <w:r w:rsidR="005D4785" w:rsidRPr="005D4785">
        <w:rPr>
          <w:rStyle w:val="ASMName"/>
        </w:rPr>
        <w:t>od</w:t>
      </w:r>
      <w:r w:rsidRPr="003D3B94">
        <w:t>.</w:t>
      </w:r>
      <w:r w:rsidR="00E529BF" w:rsidRPr="00E529BF">
        <w:rPr>
          <w:rStyle w:val="FunctionName"/>
        </w:rPr>
        <w:t>virtuality0</w:t>
      </w:r>
      <w:r w:rsidRPr="003D3B94">
        <w:sym w:font="Symbol" w:char="F0CE"/>
      </w:r>
      <w:r w:rsidRPr="003D3B94">
        <w:t>{</w:t>
      </w:r>
      <w:r w:rsidRPr="003D3B94">
        <w:rPr>
          <w:rStyle w:val="SDL-Keyword"/>
        </w:rPr>
        <w:t>redefined</w:t>
      </w:r>
      <w:r w:rsidRPr="003D3B94">
        <w:t>,</w:t>
      </w:r>
      <w:r w:rsidRPr="003D3B94">
        <w:rPr>
          <w:b/>
        </w:rPr>
        <w:t xml:space="preserve"> </w:t>
      </w:r>
      <w:r w:rsidRPr="003D3B94">
        <w:rPr>
          <w:rStyle w:val="SDL-Keyword"/>
        </w:rPr>
        <w:t>finalized</w:t>
      </w:r>
      <w:r w:rsidRPr="003D3B94">
        <w:t xml:space="preserve">}) </w:t>
      </w:r>
      <w:r w:rsidRPr="003D3B94">
        <w:sym w:font="Symbol" w:char="F0DE"/>
      </w:r>
    </w:p>
    <w:p w14:paraId="32E2EAFD" w14:textId="4862107E" w:rsidR="001F571D" w:rsidRPr="003D3B94" w:rsidRDefault="001F571D" w:rsidP="001F571D">
      <w:pPr>
        <w:pStyle w:val="Condition0"/>
      </w:pPr>
      <w:r w:rsidRPr="003D3B94">
        <w:tab/>
      </w:r>
      <w:r w:rsidRPr="003D3B94">
        <w:tab/>
      </w:r>
      <w:r w:rsidRPr="003D3B94">
        <w:sym w:font="Symbol" w:char="F024"/>
      </w:r>
      <w:r w:rsidR="005D4785" w:rsidRPr="005D4785">
        <w:rPr>
          <w:rStyle w:val="ASMName"/>
        </w:rPr>
        <w:t>od1</w:t>
      </w:r>
      <w:r w:rsidRPr="003D3B94">
        <w:sym w:font="Symbol" w:char="F0CE"/>
      </w:r>
      <w:r w:rsidR="00164D36" w:rsidRPr="00164D36">
        <w:rPr>
          <w:rStyle w:val="SyntaxRuleName"/>
        </w:rPr>
        <w:t>&lt;operation definition&gt;</w:t>
      </w:r>
      <w:r w:rsidRPr="003D3B94">
        <w:t xml:space="preserve">: </w:t>
      </w:r>
    </w:p>
    <w:p w14:paraId="33C18D24" w14:textId="1353BDB2" w:rsidR="001F571D" w:rsidRPr="003D3B94" w:rsidRDefault="001F571D" w:rsidP="001F571D">
      <w:pPr>
        <w:pStyle w:val="Condition0"/>
      </w:pPr>
      <w:r w:rsidRPr="003D3B94">
        <w:tab/>
      </w:r>
      <w:r w:rsidRPr="003D3B94">
        <w:tab/>
      </w:r>
      <w:r w:rsidRPr="003D3B94">
        <w:tab/>
        <w:t>(</w:t>
      </w:r>
      <w:r w:rsidRPr="003D3B94">
        <w:tab/>
        <w:t>(</w:t>
      </w:r>
      <w:r w:rsidR="005D4785" w:rsidRPr="005D4785">
        <w:rPr>
          <w:rStyle w:val="ASMName"/>
        </w:rPr>
        <w:t>od1</w:t>
      </w:r>
      <w:r w:rsidRPr="003D3B94">
        <w:t xml:space="preserve">= </w:t>
      </w:r>
      <w:r w:rsidR="005D4785" w:rsidRPr="005D4785">
        <w:rPr>
          <w:rStyle w:val="ASMName"/>
        </w:rPr>
        <w:t>od</w:t>
      </w:r>
      <w:r w:rsidRPr="003D3B94">
        <w:t>.</w:t>
      </w:r>
      <w:r w:rsidR="00E529BF" w:rsidRPr="00E529BF">
        <w:rPr>
          <w:rStyle w:val="FunctionName"/>
        </w:rPr>
        <w:t>superCounterpart0</w:t>
      </w:r>
      <w:r w:rsidRPr="003D3B94">
        <w:t xml:space="preserve">) </w:t>
      </w:r>
      <w:r w:rsidRPr="003D3B94">
        <w:sym w:font="Symbol" w:char="F0D9"/>
      </w:r>
    </w:p>
    <w:p w14:paraId="165FEA14" w14:textId="5BD3550C" w:rsidR="00ED3496" w:rsidRPr="00ED3496" w:rsidRDefault="001F571D" w:rsidP="001F571D">
      <w:pPr>
        <w:pStyle w:val="Condition0"/>
      </w:pPr>
      <w:r w:rsidRPr="003D3B94">
        <w:tab/>
      </w:r>
      <w:r w:rsidRPr="003D3B94">
        <w:tab/>
      </w:r>
      <w:r w:rsidRPr="003D3B94">
        <w:tab/>
      </w:r>
      <w:r w:rsidRPr="003D3B94">
        <w:tab/>
        <w:t>(</w:t>
      </w:r>
      <w:r w:rsidR="00FC3425" w:rsidRPr="00FC3425">
        <w:t xml:space="preserve"> </w:t>
      </w:r>
      <w:r w:rsidR="005D4785" w:rsidRPr="005D4785">
        <w:rPr>
          <w:rStyle w:val="ASMName"/>
        </w:rPr>
        <w:t>od1</w:t>
      </w:r>
      <w:r w:rsidRPr="003D3B94">
        <w:t>.</w:t>
      </w:r>
      <w:r w:rsidRPr="003D3B94">
        <w:rPr>
          <w:rStyle w:val="ASM-Keyword"/>
        </w:rPr>
        <w:t>s</w:t>
      </w:r>
      <w:r w:rsidRPr="003D3B94">
        <w:t>-</w:t>
      </w:r>
      <w:r w:rsidR="00164D36" w:rsidRPr="00164D36">
        <w:rPr>
          <w:rStyle w:val="SyntaxRuleName"/>
        </w:rPr>
        <w:t>&lt;operation heading&gt;</w:t>
      </w:r>
      <w:r w:rsidRPr="003D3B94">
        <w:t>.</w:t>
      </w:r>
      <w:r w:rsidRPr="003D3B94">
        <w:rPr>
          <w:rStyle w:val="ASM-Keyword"/>
        </w:rPr>
        <w:t>s</w:t>
      </w:r>
      <w:r w:rsidRPr="003D3B94">
        <w:t>-</w:t>
      </w:r>
      <w:r w:rsidR="00164D36" w:rsidRPr="00164D36">
        <w:rPr>
          <w:rStyle w:val="SyntaxRuleName"/>
        </w:rPr>
        <w:t>&lt;operation result&gt;</w:t>
      </w:r>
      <w:r w:rsidRPr="003D3B94">
        <w:t>.</w:t>
      </w:r>
      <w:r w:rsidRPr="003D3B94">
        <w:rPr>
          <w:rStyle w:val="ASM-Keyword"/>
        </w:rPr>
        <w:t>s</w:t>
      </w:r>
      <w:r w:rsidRPr="003D3B94">
        <w:t>-</w:t>
      </w:r>
      <w:r w:rsidR="00164D36" w:rsidRPr="00164D36">
        <w:rPr>
          <w:rStyle w:val="SyntaxRuleName"/>
        </w:rPr>
        <w:t>&lt;result aggregation&gt;</w:t>
      </w:r>
      <w:r w:rsidR="002247B4" w:rsidRPr="002247B4">
        <w:t xml:space="preserve"> </w:t>
      </w:r>
      <w:r w:rsidR="00ED3496" w:rsidRPr="00ED3496">
        <w:t>=</w:t>
      </w:r>
    </w:p>
    <w:p w14:paraId="01A20EB9" w14:textId="267EF52A" w:rsidR="001F571D" w:rsidRPr="003D3B94" w:rsidRDefault="001F571D" w:rsidP="001F571D">
      <w:pPr>
        <w:pStyle w:val="Condition0"/>
      </w:pPr>
      <w:r w:rsidRPr="003D3B94">
        <w:tab/>
      </w:r>
      <w:r w:rsidRPr="003D3B94">
        <w:tab/>
      </w:r>
      <w:r w:rsidRPr="003D3B94">
        <w:tab/>
      </w:r>
      <w:r w:rsidRPr="003D3B94">
        <w:tab/>
      </w:r>
      <w:r w:rsidRPr="003D3B94">
        <w:tab/>
      </w:r>
      <w:r w:rsidR="005D4785" w:rsidRPr="005D4785">
        <w:rPr>
          <w:rStyle w:val="ASMName"/>
        </w:rPr>
        <w:t>od</w:t>
      </w:r>
      <w:r w:rsidRPr="003D3B94">
        <w:t>.</w:t>
      </w:r>
      <w:r w:rsidRPr="003D3B94">
        <w:rPr>
          <w:rStyle w:val="ASM-Keyword"/>
        </w:rPr>
        <w:t>s</w:t>
      </w:r>
      <w:r w:rsidRPr="003D3B94">
        <w:t>-</w:t>
      </w:r>
      <w:r w:rsidR="00164D36" w:rsidRPr="00164D36">
        <w:rPr>
          <w:rStyle w:val="SyntaxRuleName"/>
        </w:rPr>
        <w:t>&lt;operation heading&gt;</w:t>
      </w:r>
      <w:r w:rsidRPr="003D3B94">
        <w:t>.</w:t>
      </w:r>
      <w:r w:rsidRPr="003D3B94">
        <w:rPr>
          <w:rStyle w:val="ASM-Keyword"/>
        </w:rPr>
        <w:t>s</w:t>
      </w:r>
      <w:r w:rsidRPr="003D3B94">
        <w:t>-</w:t>
      </w:r>
      <w:r w:rsidR="00164D36" w:rsidRPr="00164D36">
        <w:rPr>
          <w:rStyle w:val="SyntaxRuleName"/>
        </w:rPr>
        <w:t>&lt;operation result&gt;</w:t>
      </w:r>
      <w:r w:rsidRPr="003D3B94">
        <w:t>.</w:t>
      </w:r>
      <w:r w:rsidRPr="003D3B94">
        <w:rPr>
          <w:rStyle w:val="ASM-Keyword"/>
        </w:rPr>
        <w:t>s</w:t>
      </w:r>
      <w:r w:rsidRPr="003D3B94">
        <w:t>-</w:t>
      </w:r>
      <w:r w:rsidR="00164D36" w:rsidRPr="00164D36">
        <w:rPr>
          <w:rStyle w:val="SyntaxRuleName"/>
        </w:rPr>
        <w:t>&lt;result aggregation&gt;</w:t>
      </w:r>
      <w:r w:rsidRPr="003D3B94">
        <w:t>))</w:t>
      </w:r>
    </w:p>
    <w:p w14:paraId="76D3CF2F" w14:textId="1683850B" w:rsidR="008E543D" w:rsidRPr="003D3B94" w:rsidRDefault="001D3CA6" w:rsidP="008E543D">
      <w:r w:rsidRPr="003D3B94">
        <w:t>When a method is redefined in a specialization, its sig</w:t>
      </w:r>
      <w:bookmarkStart w:id="1347" w:name="_Hlt489843289"/>
      <w:bookmarkEnd w:id="1347"/>
      <w:r w:rsidRPr="003D3B94">
        <w:t xml:space="preserve">nature </w:t>
      </w:r>
      <w:r w:rsidR="008E543D" w:rsidRPr="003D3B94">
        <w:t xml:space="preserve">shall </w:t>
      </w:r>
      <w:r w:rsidRPr="003D3B94">
        <w:t xml:space="preserve">be sort compatible with the corresponding signature in the </w:t>
      </w:r>
      <w:r w:rsidRPr="003D3B94">
        <w:rPr>
          <w:noProof/>
        </w:rPr>
        <w:t>base type</w:t>
      </w:r>
      <w:r w:rsidRPr="003D3B94">
        <w:t xml:space="preserve">, and further, if the </w:t>
      </w:r>
      <w:r w:rsidRPr="003D3B94">
        <w:rPr>
          <w:i/>
        </w:rPr>
        <w:t>Result</w:t>
      </w:r>
      <w:r w:rsidRPr="003D3B94">
        <w:t xml:space="preserve"> in the </w:t>
      </w:r>
      <w:r w:rsidRPr="003D3B94">
        <w:rPr>
          <w:i/>
        </w:rPr>
        <w:t>Operation-signature</w:t>
      </w:r>
      <w:r w:rsidRPr="003D3B94">
        <w:t xml:space="preserve"> denotes a sort A, then the </w:t>
      </w:r>
      <w:r w:rsidRPr="003D3B94">
        <w:rPr>
          <w:i/>
        </w:rPr>
        <w:t>Result</w:t>
      </w:r>
      <w:r w:rsidRPr="003D3B94">
        <w:t xml:space="preserve"> of the redefined method </w:t>
      </w:r>
      <w:r w:rsidR="008E543D" w:rsidRPr="003D3B94">
        <w:t xml:space="preserve">shall </w:t>
      </w:r>
      <w:r w:rsidRPr="003D3B94">
        <w:t xml:space="preserve">only denote a sort B such that B is sort compatible to A. A redefinition of a virtual method </w:t>
      </w:r>
      <w:r w:rsidR="008E543D" w:rsidRPr="003D3B94">
        <w:t xml:space="preserve">shall </w:t>
      </w:r>
      <w:r w:rsidRPr="003D3B94">
        <w:t xml:space="preserve">not change the </w:t>
      </w:r>
      <w:r w:rsidR="00E528CA" w:rsidRPr="001714D4">
        <w:t>&lt;parameter kind&gt;</w:t>
      </w:r>
      <w:r w:rsidRPr="003D3B94">
        <w:t xml:space="preserve"> in any </w:t>
      </w:r>
      <w:r w:rsidR="00E528CA" w:rsidRPr="001714D4">
        <w:t>&lt;argument&gt;</w:t>
      </w:r>
      <w:r w:rsidRPr="003D3B94">
        <w:t xml:space="preserve"> of the inherited </w:t>
      </w:r>
      <w:r w:rsidR="00E528CA" w:rsidRPr="001714D4">
        <w:t>&lt;operation signature&gt;</w:t>
      </w:r>
      <w:r w:rsidRPr="003D3B94">
        <w:t>.</w:t>
      </w:r>
      <w:r w:rsidR="008E543D" w:rsidRPr="003D3B94">
        <w:t xml:space="preserve"> A redefinition of a virtual method shall not change the &lt;aggregation kind&gt; of the &lt;operation result&gt; of the inherited &lt;operation definition&gt;. </w:t>
      </w:r>
      <w:r w:rsidR="00E21BBF" w:rsidRPr="003D3B94">
        <w:t xml:space="preserve">See clause 12.1.3 </w:t>
      </w:r>
      <w:r w:rsidR="00E21BBF" w:rsidRPr="003D3B94">
        <w:rPr>
          <w:i/>
        </w:rPr>
        <w:t>Concrete grammar</w:t>
      </w:r>
      <w:r w:rsidR="00E21BBF" w:rsidRPr="003D3B94">
        <w:t xml:space="preserve"> of [ITU</w:t>
      </w:r>
      <w:r w:rsidR="00E21BBF" w:rsidRPr="003D3B94">
        <w:noBreakHyphen/>
        <w:t>T Z.107].</w:t>
      </w:r>
    </w:p>
    <w:p w14:paraId="5C78F5F3" w14:textId="77777777" w:rsidR="001D3CA6" w:rsidRPr="003D3B94" w:rsidRDefault="001D3CA6" w:rsidP="001D3CA6">
      <w:pPr>
        <w:pStyle w:val="Headingb"/>
      </w:pPr>
      <w:bookmarkStart w:id="1348" w:name="_Toc279913490"/>
      <w:r w:rsidRPr="003D3B94">
        <w:t>Auxiliary functions</w:t>
      </w:r>
      <w:bookmarkEnd w:id="1348"/>
    </w:p>
    <w:p w14:paraId="27805F0B" w14:textId="5AA3346C" w:rsidR="001D3CA6" w:rsidRPr="003D3B94" w:rsidRDefault="001D3CA6" w:rsidP="001D3CA6">
      <w:r w:rsidRPr="003D3B94">
        <w:t xml:space="preserve">Determine if two </w:t>
      </w:r>
      <w:r w:rsidR="00E528CA" w:rsidRPr="001714D4">
        <w:t>&lt;operation signature&gt;</w:t>
      </w:r>
      <w:r w:rsidRPr="003D3B94">
        <w:t>s are compatible.</w:t>
      </w:r>
    </w:p>
    <w:p w14:paraId="02CAF4D4" w14:textId="4E93BEC7" w:rsidR="001D3CA6" w:rsidRPr="003D3B94" w:rsidRDefault="00E529BF" w:rsidP="001D3CA6">
      <w:pPr>
        <w:pStyle w:val="FunctionStart"/>
      </w:pPr>
      <w:bookmarkStart w:id="1349" w:name="FisOperationSignatureCompatible0"/>
      <w:r w:rsidRPr="00E529BF">
        <w:rPr>
          <w:rStyle w:val="FunctionName"/>
        </w:rPr>
        <w:t>isOperationSignatureCompatible0</w:t>
      </w:r>
      <w:bookmarkEnd w:id="1349"/>
      <w:r w:rsidR="001D3CA6" w:rsidRPr="003D3B94">
        <w:t>(</w:t>
      </w:r>
      <w:r w:rsidR="005D4785" w:rsidRPr="005D4785">
        <w:rPr>
          <w:rStyle w:val="ASMName"/>
        </w:rPr>
        <w:t>os</w:t>
      </w:r>
      <w:r w:rsidR="001D3CA6" w:rsidRPr="003D3B94">
        <w:t xml:space="preserve">: </w:t>
      </w:r>
      <w:r w:rsidR="00164D36" w:rsidRPr="00164D36">
        <w:rPr>
          <w:rStyle w:val="SyntaxRuleName"/>
        </w:rPr>
        <w:t>&lt;operation signature&gt;</w:t>
      </w:r>
      <w:r w:rsidR="001D3CA6" w:rsidRPr="003D3B94">
        <w:t xml:space="preserve">, </w:t>
      </w:r>
      <w:r w:rsidR="005D4785" w:rsidRPr="005D4785">
        <w:rPr>
          <w:rStyle w:val="ASMName"/>
        </w:rPr>
        <w:t>os1</w:t>
      </w:r>
      <w:r w:rsidR="001D3CA6" w:rsidRPr="003D3B94">
        <w:t xml:space="preserve">: </w:t>
      </w:r>
      <w:r w:rsidR="00164D36" w:rsidRPr="00164D36">
        <w:rPr>
          <w:rStyle w:val="SyntaxRuleName"/>
        </w:rPr>
        <w:t>&lt;operation signature&gt;</w:t>
      </w:r>
      <w:r w:rsidR="001D3CA6" w:rsidRPr="003D3B94">
        <w:t>):</w:t>
      </w:r>
    </w:p>
    <w:p w14:paraId="3F1F1599" w14:textId="150AB296" w:rsidR="001D3CA6" w:rsidRPr="003D3B94" w:rsidRDefault="001D3CA6" w:rsidP="001D3CA6">
      <w:pPr>
        <w:pStyle w:val="Function"/>
        <w:rPr>
          <w:kern w:val="2"/>
          <w:vertAlign w:val="subscript"/>
        </w:rPr>
      </w:pPr>
      <w:r w:rsidRPr="003D3B94">
        <w:rPr>
          <w:rStyle w:val="DomainName"/>
        </w:rPr>
        <w:t>Boolean</w:t>
      </w:r>
      <w:r w:rsidRPr="003D3B94">
        <w:t>=</w:t>
      </w:r>
      <w:r w:rsidRPr="003D3B94">
        <w:rPr>
          <w:kern w:val="2"/>
          <w:vertAlign w:val="subscript"/>
        </w:rPr>
        <w:t>def</w:t>
      </w:r>
    </w:p>
    <w:p w14:paraId="268C6B59" w14:textId="67C1FEE9" w:rsidR="001D3CA6" w:rsidRPr="003D3B94" w:rsidRDefault="00E529BF" w:rsidP="001D3CA6">
      <w:pPr>
        <w:pStyle w:val="Function"/>
      </w:pPr>
      <w:r w:rsidRPr="00E529BF">
        <w:rPr>
          <w:rStyle w:val="FunctionName"/>
        </w:rPr>
        <w:t>isSortCompatible0</w:t>
      </w:r>
      <w:r w:rsidR="001D3CA6" w:rsidRPr="003D3B94">
        <w:t>(</w:t>
      </w:r>
      <w:r w:rsidR="005D4785" w:rsidRPr="005D4785">
        <w:rPr>
          <w:rStyle w:val="ASMName"/>
        </w:rPr>
        <w:t>os</w:t>
      </w:r>
      <w:r w:rsidR="001D3CA6" w:rsidRPr="003D3B94">
        <w:t>.</w:t>
      </w:r>
      <w:r w:rsidR="001D3CA6" w:rsidRPr="003D3B94">
        <w:rPr>
          <w:rStyle w:val="ASM-Keyword"/>
        </w:rPr>
        <w:t>s</w:t>
      </w:r>
      <w:r w:rsidR="001D3CA6" w:rsidRPr="003D3B94">
        <w:t>-</w:t>
      </w:r>
      <w:r w:rsidR="00164D36" w:rsidRPr="00164D36">
        <w:rPr>
          <w:rStyle w:val="SyntaxRuleName"/>
        </w:rPr>
        <w:t>&lt;result&gt;</w:t>
      </w:r>
      <w:r w:rsidR="001D3CA6" w:rsidRPr="003D3B94">
        <w:t>.</w:t>
      </w:r>
      <w:r w:rsidR="001D3CA6" w:rsidRPr="003D3B94">
        <w:rPr>
          <w:b/>
        </w:rPr>
        <w:t>s</w:t>
      </w:r>
      <w:r w:rsidR="001D3CA6" w:rsidRPr="003D3B94">
        <w:t>-</w:t>
      </w:r>
      <w:r w:rsidR="00164D36" w:rsidRPr="00164D36">
        <w:rPr>
          <w:rStyle w:val="SyntaxRuleName"/>
        </w:rPr>
        <w:t>&lt;sort&gt;</w:t>
      </w:r>
      <w:r w:rsidR="001D3CA6" w:rsidRPr="003D3B94">
        <w:t xml:space="preserve">, </w:t>
      </w:r>
      <w:r w:rsidR="005D4785" w:rsidRPr="005D4785">
        <w:rPr>
          <w:rStyle w:val="ASMName"/>
        </w:rPr>
        <w:t>os1</w:t>
      </w:r>
      <w:r w:rsidR="001D3CA6" w:rsidRPr="003D3B94">
        <w:t>.</w:t>
      </w:r>
      <w:r w:rsidR="001D3CA6" w:rsidRPr="003D3B94">
        <w:rPr>
          <w:rStyle w:val="ASM-Keyword"/>
        </w:rPr>
        <w:t>s</w:t>
      </w:r>
      <w:r w:rsidR="001D3CA6" w:rsidRPr="003D3B94">
        <w:t>-</w:t>
      </w:r>
      <w:r w:rsidR="00164D36" w:rsidRPr="00164D36">
        <w:rPr>
          <w:rStyle w:val="SyntaxRuleName"/>
        </w:rPr>
        <w:t>&lt;result&gt;</w:t>
      </w:r>
      <w:r w:rsidR="001D3CA6" w:rsidRPr="003D3B94">
        <w:t>.</w:t>
      </w:r>
      <w:r w:rsidR="001D3CA6" w:rsidRPr="003D3B94">
        <w:rPr>
          <w:b/>
        </w:rPr>
        <w:t>s</w:t>
      </w:r>
      <w:r w:rsidR="001D3CA6" w:rsidRPr="003D3B94">
        <w:t>-</w:t>
      </w:r>
      <w:r w:rsidR="00164D36" w:rsidRPr="00164D36">
        <w:rPr>
          <w:rStyle w:val="SyntaxRuleName"/>
        </w:rPr>
        <w:t>&lt;sort&gt;</w:t>
      </w:r>
      <w:r w:rsidR="001D3CA6" w:rsidRPr="003D3B94">
        <w:t xml:space="preserve">) </w:t>
      </w:r>
      <w:r w:rsidR="001D3CA6" w:rsidRPr="003D3B94">
        <w:sym w:font="Symbol" w:char="F0D9"/>
      </w:r>
    </w:p>
    <w:p w14:paraId="73FEFADD" w14:textId="185D277C" w:rsidR="001D3CA6" w:rsidRPr="003D3B94" w:rsidRDefault="001D3CA6" w:rsidP="001D3CA6">
      <w:pPr>
        <w:pStyle w:val="Function"/>
      </w:pPr>
      <w:r w:rsidRPr="003D3B94">
        <w:t>(</w:t>
      </w:r>
      <w:r w:rsidRPr="003D3B94">
        <w:rPr>
          <w:b/>
        </w:rPr>
        <w:t>let</w:t>
      </w:r>
      <w:r w:rsidRPr="003D3B94">
        <w:t xml:space="preserve"> </w:t>
      </w:r>
      <w:r w:rsidR="005D4785" w:rsidRPr="005D4785">
        <w:rPr>
          <w:rStyle w:val="ASMName"/>
        </w:rPr>
        <w:t>fpl</w:t>
      </w:r>
      <w:r w:rsidRPr="003D3B94">
        <w:t xml:space="preserve"> = </w:t>
      </w:r>
      <w:r w:rsidR="005D4785" w:rsidRPr="005D4785">
        <w:rPr>
          <w:rStyle w:val="ASMName"/>
        </w:rPr>
        <w:t>os</w:t>
      </w:r>
      <w:r w:rsidRPr="003D3B94">
        <w:t>.</w:t>
      </w:r>
      <w:r w:rsidR="00E529BF" w:rsidRPr="00E529BF">
        <w:rPr>
          <w:rStyle w:val="FunctionName"/>
        </w:rPr>
        <w:t>operationSignatureParameterList</w:t>
      </w:r>
      <w:r w:rsidR="00E529BF" w:rsidRPr="001714D4">
        <w:rPr>
          <w:rStyle w:val="FunctionName"/>
        </w:rPr>
        <w:t>0</w:t>
      </w:r>
      <w:r w:rsidRPr="003D3B94">
        <w:t xml:space="preserve"> </w:t>
      </w:r>
      <w:r w:rsidRPr="003D3B94">
        <w:rPr>
          <w:rStyle w:val="ASM-Keyword"/>
        </w:rPr>
        <w:t>in</w:t>
      </w:r>
    </w:p>
    <w:p w14:paraId="17EADFB5" w14:textId="262755BC" w:rsidR="001D3CA6" w:rsidRPr="003D3B94" w:rsidRDefault="001D3CA6" w:rsidP="001D3CA6">
      <w:pPr>
        <w:pStyle w:val="Function"/>
      </w:pPr>
      <w:r w:rsidRPr="003D3B94">
        <w:lastRenderedPageBreak/>
        <w:tab/>
      </w:r>
      <w:r w:rsidR="00EF3B01" w:rsidRPr="003D3B94">
        <w:t>(</w:t>
      </w:r>
      <w:r w:rsidRPr="003D3B94">
        <w:rPr>
          <w:rStyle w:val="ASM-Keyword"/>
        </w:rPr>
        <w:t>let</w:t>
      </w:r>
      <w:r w:rsidRPr="003D3B94">
        <w:t xml:space="preserve"> </w:t>
      </w:r>
      <w:r w:rsidR="005D4785" w:rsidRPr="005D4785">
        <w:rPr>
          <w:rStyle w:val="ASMName"/>
        </w:rPr>
        <w:t>fpl1</w:t>
      </w:r>
      <w:r w:rsidRPr="003D3B94">
        <w:t xml:space="preserve"> = </w:t>
      </w:r>
      <w:r w:rsidR="005D4785" w:rsidRPr="005D4785">
        <w:rPr>
          <w:rStyle w:val="ASMName"/>
        </w:rPr>
        <w:t>os1</w:t>
      </w:r>
      <w:r w:rsidRPr="003D3B94">
        <w:t>.</w:t>
      </w:r>
      <w:r w:rsidR="00E529BF" w:rsidRPr="00E529BF">
        <w:rPr>
          <w:rStyle w:val="FunctionName"/>
        </w:rPr>
        <w:t>operationSignatureParameterList</w:t>
      </w:r>
      <w:r w:rsidR="00E529BF" w:rsidRPr="001714D4">
        <w:rPr>
          <w:rStyle w:val="FunctionName"/>
        </w:rPr>
        <w:t>0</w:t>
      </w:r>
      <w:r w:rsidRPr="003D3B94">
        <w:t xml:space="preserve"> </w:t>
      </w:r>
      <w:r w:rsidRPr="003D3B94">
        <w:rPr>
          <w:b/>
        </w:rPr>
        <w:t>in</w:t>
      </w:r>
    </w:p>
    <w:p w14:paraId="2894DA21" w14:textId="783E09DE" w:rsidR="001D3CA6" w:rsidRPr="003D3B94" w:rsidRDefault="001D3CA6" w:rsidP="001D3CA6">
      <w:pPr>
        <w:pStyle w:val="Function"/>
      </w:pPr>
      <w:r w:rsidRPr="003D3B94">
        <w:tab/>
        <w:t>(</w:t>
      </w:r>
      <w:r w:rsidR="005D4785" w:rsidRPr="005D4785">
        <w:rPr>
          <w:rStyle w:val="ASMName"/>
        </w:rPr>
        <w:t>fpl</w:t>
      </w:r>
      <w:r w:rsidRPr="003D3B94">
        <w:t>.</w:t>
      </w:r>
      <w:r w:rsidR="00E529BF" w:rsidRPr="00E529BF">
        <w:rPr>
          <w:rStyle w:val="FunctionName"/>
        </w:rPr>
        <w:t>length</w:t>
      </w:r>
      <w:r w:rsidRPr="003D3B94">
        <w:t xml:space="preserve"> = </w:t>
      </w:r>
      <w:r w:rsidR="005D4785" w:rsidRPr="005D4785">
        <w:rPr>
          <w:rStyle w:val="ASMName"/>
        </w:rPr>
        <w:t>fpl1</w:t>
      </w:r>
      <w:r w:rsidRPr="003D3B94">
        <w:t>.</w:t>
      </w:r>
      <w:r w:rsidR="00E529BF" w:rsidRPr="00E529BF">
        <w:rPr>
          <w:rStyle w:val="FunctionName"/>
        </w:rPr>
        <w:t>length</w:t>
      </w:r>
      <w:r w:rsidRPr="003D3B94">
        <w:t xml:space="preserve">) </w:t>
      </w:r>
      <w:r w:rsidRPr="003D3B94">
        <w:sym w:font="Symbol" w:char="F0D9"/>
      </w:r>
    </w:p>
    <w:p w14:paraId="7180E061" w14:textId="7F0D8A99" w:rsidR="001D3CA6" w:rsidRPr="003D3B94" w:rsidRDefault="001D3CA6" w:rsidP="001D3CA6">
      <w:pPr>
        <w:pStyle w:val="Function"/>
      </w:pPr>
      <w:r w:rsidRPr="003D3B94">
        <w:tab/>
        <w:t>(</w:t>
      </w:r>
      <w:r w:rsidRPr="003D3B94">
        <w:sym w:font="Symbol" w:char="F022"/>
      </w:r>
      <w:r w:rsidR="005D4785" w:rsidRPr="005D4785">
        <w:rPr>
          <w:rStyle w:val="ASMName"/>
        </w:rPr>
        <w:t>i</w:t>
      </w:r>
      <w:r w:rsidRPr="003D3B94">
        <w:sym w:font="Symbol" w:char="F0CE"/>
      </w:r>
      <w:r w:rsidRPr="003D3B94">
        <w:t>1..</w:t>
      </w:r>
      <w:r w:rsidR="005D4785" w:rsidRPr="005D4785">
        <w:rPr>
          <w:rStyle w:val="ASMName"/>
        </w:rPr>
        <w:t>fpl</w:t>
      </w:r>
      <w:r w:rsidRPr="003D3B94">
        <w:t>.</w:t>
      </w:r>
      <w:r w:rsidR="00E529BF" w:rsidRPr="00E529BF">
        <w:rPr>
          <w:rStyle w:val="FunctionName"/>
        </w:rPr>
        <w:t>length</w:t>
      </w:r>
      <w:r w:rsidRPr="003D3B94">
        <w:t>:</w:t>
      </w:r>
    </w:p>
    <w:p w14:paraId="76A27E85" w14:textId="1740FCA3" w:rsidR="001D3CA6" w:rsidRPr="003D3B94" w:rsidRDefault="001D3CA6" w:rsidP="002F2AF0">
      <w:pPr>
        <w:pStyle w:val="Function"/>
      </w:pPr>
      <w:r w:rsidRPr="003D3B94">
        <w:tab/>
      </w:r>
      <w:r w:rsidRPr="003D3B94">
        <w:tab/>
        <w:t>(</w:t>
      </w:r>
      <w:r w:rsidR="00E529BF" w:rsidRPr="00E529BF">
        <w:rPr>
          <w:rStyle w:val="FunctionName"/>
        </w:rPr>
        <w:t>isSortCompatible0</w:t>
      </w:r>
      <w:r w:rsidRPr="003D3B94">
        <w:t>(</w:t>
      </w:r>
      <w:r w:rsidR="005D4785" w:rsidRPr="005D4785">
        <w:rPr>
          <w:rStyle w:val="ASMName"/>
        </w:rPr>
        <w:t>fpl</w:t>
      </w:r>
      <w:r w:rsidRPr="003D3B94">
        <w:t>[</w:t>
      </w:r>
      <w:r w:rsidR="005D4785" w:rsidRPr="005D4785">
        <w:rPr>
          <w:rStyle w:val="ASMName"/>
        </w:rPr>
        <w:t>i</w:t>
      </w:r>
      <w:r w:rsidRPr="003D3B94">
        <w:t>].</w:t>
      </w:r>
      <w:r w:rsidRPr="003D3B94">
        <w:rPr>
          <w:rStyle w:val="ASM-Keyword"/>
        </w:rPr>
        <w:t>s</w:t>
      </w:r>
      <w:r w:rsidRPr="003D3B94">
        <w:t>-</w:t>
      </w:r>
      <w:r w:rsidR="00164D36" w:rsidRPr="00164D36">
        <w:rPr>
          <w:rStyle w:val="SyntaxRuleName"/>
        </w:rPr>
        <w:t>&lt;sort&gt;</w:t>
      </w:r>
      <w:r w:rsidRPr="003D3B94">
        <w:t>,</w:t>
      </w:r>
      <w:r w:rsidR="005D4785" w:rsidRPr="005D4785">
        <w:rPr>
          <w:rStyle w:val="ASMName"/>
        </w:rPr>
        <w:t>fpl1</w:t>
      </w:r>
      <w:r w:rsidRPr="003D3B94">
        <w:t>[</w:t>
      </w:r>
      <w:r w:rsidR="005D4785" w:rsidRPr="005D4785">
        <w:rPr>
          <w:rStyle w:val="ASMName"/>
        </w:rPr>
        <w:t>i</w:t>
      </w:r>
      <w:r w:rsidRPr="003D3B94">
        <w:t>].</w:t>
      </w:r>
      <w:r w:rsidRPr="003D3B94">
        <w:rPr>
          <w:rStyle w:val="ASM-Keyword"/>
        </w:rPr>
        <w:t>s</w:t>
      </w:r>
      <w:r w:rsidRPr="003D3B94">
        <w:t>-</w:t>
      </w:r>
      <w:r w:rsidR="00164D36" w:rsidRPr="00164D36">
        <w:rPr>
          <w:rStyle w:val="SyntaxRuleName"/>
        </w:rPr>
        <w:t>&lt;sort&gt;</w:t>
      </w:r>
      <w:r w:rsidRPr="003D3B94">
        <w:t xml:space="preserve">)) </w:t>
      </w:r>
      <w:r w:rsidRPr="003D3B94">
        <w:sym w:font="Symbol" w:char="F0D9"/>
      </w:r>
      <w:r w:rsidR="00BF33AF" w:rsidRPr="003D3B94" w:rsidDel="00BF33AF">
        <w:t xml:space="preserve"> </w:t>
      </w:r>
      <w:r w:rsidRPr="003D3B94">
        <w:t>(</w:t>
      </w:r>
      <w:r w:rsidR="00E529BF" w:rsidRPr="00E529BF">
        <w:rPr>
          <w:rStyle w:val="FunctionName"/>
        </w:rPr>
        <w:t>isSameSort0</w:t>
      </w:r>
      <w:r w:rsidRPr="003D3B94">
        <w:t>(</w:t>
      </w:r>
      <w:r w:rsidR="005D4785" w:rsidRPr="005D4785">
        <w:rPr>
          <w:rStyle w:val="ASMName"/>
        </w:rPr>
        <w:t>fpl</w:t>
      </w:r>
      <w:r w:rsidRPr="003D3B94">
        <w:t>[</w:t>
      </w:r>
      <w:r w:rsidR="005D4785" w:rsidRPr="005D4785">
        <w:rPr>
          <w:rStyle w:val="ASMName"/>
        </w:rPr>
        <w:t>i</w:t>
      </w:r>
      <w:r w:rsidRPr="003D3B94">
        <w:t>].</w:t>
      </w:r>
      <w:r w:rsidRPr="003D3B94">
        <w:rPr>
          <w:rStyle w:val="ASM-Keyword"/>
        </w:rPr>
        <w:t>s</w:t>
      </w:r>
      <w:r w:rsidRPr="003D3B94">
        <w:t>-</w:t>
      </w:r>
      <w:r w:rsidR="00164D36" w:rsidRPr="00164D36">
        <w:rPr>
          <w:rStyle w:val="SyntaxRuleName"/>
        </w:rPr>
        <w:t>&lt;sort&gt;</w:t>
      </w:r>
      <w:r w:rsidRPr="003D3B94">
        <w:t>,</w:t>
      </w:r>
      <w:r w:rsidR="00BF33AF" w:rsidRPr="003D3B94">
        <w:t xml:space="preserve"> </w:t>
      </w:r>
      <w:r w:rsidR="005D4785" w:rsidRPr="005D4785">
        <w:rPr>
          <w:rStyle w:val="ASMName"/>
        </w:rPr>
        <w:t>fpl1</w:t>
      </w:r>
      <w:r w:rsidRPr="003D3B94">
        <w:t>[</w:t>
      </w:r>
      <w:r w:rsidR="005D4785" w:rsidRPr="005D4785">
        <w:rPr>
          <w:rStyle w:val="ASMName"/>
        </w:rPr>
        <w:t>i</w:t>
      </w:r>
      <w:r w:rsidRPr="003D3B94">
        <w:t>].</w:t>
      </w:r>
      <w:r w:rsidRPr="003D3B94">
        <w:rPr>
          <w:rStyle w:val="ASM-Keyword"/>
        </w:rPr>
        <w:t>s</w:t>
      </w:r>
      <w:r w:rsidRPr="003D3B94">
        <w:t>-</w:t>
      </w:r>
      <w:r w:rsidR="00164D36" w:rsidRPr="00164D36">
        <w:rPr>
          <w:rStyle w:val="SyntaxRuleName"/>
        </w:rPr>
        <w:t>&lt;sort&gt;</w:t>
      </w:r>
      <w:r w:rsidRPr="003D3B94">
        <w:t>)))</w:t>
      </w:r>
    </w:p>
    <w:p w14:paraId="58A075B9" w14:textId="3328AA98" w:rsidR="00EF3B01" w:rsidRPr="003D3B94" w:rsidRDefault="00EF3B01" w:rsidP="00EF3B01">
      <w:pPr>
        <w:pStyle w:val="Function"/>
      </w:pPr>
      <w:r w:rsidRPr="003D3B94">
        <w:rPr>
          <w:rStyle w:val="ASM-Keyword"/>
        </w:rPr>
        <w:t>endlet</w:t>
      </w:r>
      <w:r w:rsidRPr="003D3B94">
        <w:t>)</w:t>
      </w:r>
    </w:p>
    <w:p w14:paraId="52DCA622" w14:textId="56683158" w:rsidR="001D3CA6" w:rsidRPr="003D3B94" w:rsidRDefault="001D3CA6" w:rsidP="001D3CA6">
      <w:pPr>
        <w:pStyle w:val="Function"/>
      </w:pPr>
      <w:r w:rsidRPr="003D3B94">
        <w:rPr>
          <w:rStyle w:val="ASM-Keyword"/>
        </w:rPr>
        <w:t>endlet</w:t>
      </w:r>
      <w:r w:rsidRPr="003D3B94">
        <w:t>)</w:t>
      </w:r>
    </w:p>
    <w:p w14:paraId="75DE3CE4" w14:textId="77777777" w:rsidR="001D3CA6" w:rsidRPr="003D3B94" w:rsidRDefault="001D3CA6" w:rsidP="008B3737">
      <w:pPr>
        <w:pStyle w:val="Heading3"/>
      </w:pPr>
      <w:bookmarkStart w:id="1350" w:name="_Hlt491677329"/>
      <w:bookmarkStart w:id="1351" w:name="_Toc278548082"/>
      <w:bookmarkStart w:id="1352" w:name="_Toc279913491"/>
      <w:bookmarkStart w:id="1353" w:name="_Toc422492869"/>
      <w:bookmarkStart w:id="1354" w:name="_Toc462986760"/>
      <w:bookmarkEnd w:id="1350"/>
      <w:r w:rsidRPr="003D3B94">
        <w:t>F2.2.6</w:t>
      </w:r>
      <w:r w:rsidRPr="003D3B94">
        <w:tab/>
        <w:t>Agents</w:t>
      </w:r>
      <w:bookmarkEnd w:id="1351"/>
      <w:bookmarkEnd w:id="1352"/>
      <w:bookmarkEnd w:id="1353"/>
      <w:bookmarkEnd w:id="1354"/>
    </w:p>
    <w:p w14:paraId="69D2EF29" w14:textId="77777777" w:rsidR="001D3CA6" w:rsidRPr="003D3B94" w:rsidRDefault="001D3CA6" w:rsidP="001D3CA6">
      <w:pPr>
        <w:pStyle w:val="Headingb"/>
      </w:pPr>
      <w:bookmarkStart w:id="1355" w:name="_Toc279913492"/>
      <w:r w:rsidRPr="003D3B94">
        <w:t>Abstract syntax</w:t>
      </w:r>
      <w:bookmarkEnd w:id="1355"/>
    </w:p>
    <w:p w14:paraId="5C2DED4E" w14:textId="77777777" w:rsidR="001D3CA6" w:rsidRPr="003D3B94" w:rsidRDefault="001D3CA6" w:rsidP="001D3CA6">
      <w:pPr>
        <w:pStyle w:val="AbstractSyntaxStart"/>
      </w:pPr>
      <w:bookmarkStart w:id="1356" w:name="_Hlt465670525"/>
      <w:bookmarkStart w:id="1357" w:name="GAgentdefinition"/>
      <w:bookmarkEnd w:id="1356"/>
      <w:r w:rsidRPr="003D3B94">
        <w:rPr>
          <w:rStyle w:val="AbstractSyntaxName"/>
        </w:rPr>
        <w:t>Agent-definition</w:t>
      </w:r>
      <w:bookmarkEnd w:id="1357"/>
      <w:r w:rsidRPr="003D3B94">
        <w:tab/>
        <w:t>::</w:t>
      </w:r>
      <w:r w:rsidRPr="003D3B94">
        <w:tab/>
      </w:r>
      <w:r w:rsidRPr="003D3B94">
        <w:rPr>
          <w:rStyle w:val="AbstractSyntaxName"/>
        </w:rPr>
        <w:t>Agent-name</w:t>
      </w:r>
    </w:p>
    <w:p w14:paraId="68F5BB60" w14:textId="77777777" w:rsidR="001D3CA6" w:rsidRPr="003D3B94" w:rsidRDefault="001D3CA6" w:rsidP="001D3CA6">
      <w:pPr>
        <w:pStyle w:val="AbstractSyntax"/>
      </w:pPr>
      <w:r w:rsidRPr="003D3B94">
        <w:tab/>
      </w:r>
      <w:r w:rsidRPr="003D3B94">
        <w:tab/>
      </w:r>
      <w:r w:rsidRPr="003D3B94">
        <w:rPr>
          <w:rStyle w:val="AbstractSyntaxName"/>
        </w:rPr>
        <w:t>Number-of-instances</w:t>
      </w:r>
    </w:p>
    <w:p w14:paraId="36223D40" w14:textId="77777777" w:rsidR="001D3CA6" w:rsidRPr="003D3B94" w:rsidRDefault="001D3CA6" w:rsidP="001D3CA6">
      <w:pPr>
        <w:pStyle w:val="AbstractSyntax"/>
      </w:pPr>
      <w:r w:rsidRPr="003D3B94">
        <w:tab/>
      </w:r>
      <w:r w:rsidRPr="003D3B94">
        <w:tab/>
      </w:r>
      <w:bookmarkStart w:id="1358" w:name="_Hlt491830963"/>
      <w:bookmarkStart w:id="1359" w:name="_Hlt498860446"/>
      <w:bookmarkStart w:id="1360" w:name="_Hlt491830931"/>
      <w:bookmarkEnd w:id="1358"/>
      <w:r w:rsidRPr="003D3B94">
        <w:rPr>
          <w:rStyle w:val="AbstractSyntaxName"/>
        </w:rPr>
        <w:t>Agent-type-identifier</w:t>
      </w:r>
      <w:bookmarkEnd w:id="1359"/>
      <w:bookmarkEnd w:id="1360"/>
    </w:p>
    <w:p w14:paraId="5A947EE4" w14:textId="77777777" w:rsidR="001D3CA6" w:rsidRPr="003D3B94" w:rsidRDefault="001D3CA6" w:rsidP="001D3CA6">
      <w:pPr>
        <w:pStyle w:val="AbstractSyntaxStart"/>
      </w:pPr>
      <w:bookmarkStart w:id="1361" w:name="_Hlt492439517"/>
      <w:bookmarkStart w:id="1362" w:name="GNumberofinstances"/>
      <w:bookmarkEnd w:id="1361"/>
      <w:r w:rsidRPr="003D3B94">
        <w:rPr>
          <w:rStyle w:val="AbstractSyntaxName"/>
        </w:rPr>
        <w:t>Number-of-instances</w:t>
      </w:r>
      <w:bookmarkEnd w:id="1362"/>
      <w:r w:rsidRPr="003D3B94">
        <w:tab/>
        <w:t>::</w:t>
      </w:r>
      <w:r w:rsidRPr="003D3B94">
        <w:tab/>
      </w:r>
      <w:r w:rsidRPr="003D3B94">
        <w:rPr>
          <w:rStyle w:val="AbstractSyntaxName"/>
        </w:rPr>
        <w:t>Initial-number</w:t>
      </w:r>
    </w:p>
    <w:p w14:paraId="0DD4C4FA" w14:textId="77777777" w:rsidR="001D3CA6" w:rsidRPr="003D3B94" w:rsidRDefault="001D3CA6" w:rsidP="001D3CA6">
      <w:pPr>
        <w:pStyle w:val="AbstractSyntax"/>
      </w:pPr>
      <w:bookmarkStart w:id="1363" w:name="_Hlt498490194"/>
      <w:bookmarkEnd w:id="1363"/>
      <w:r w:rsidRPr="003D3B94">
        <w:tab/>
      </w:r>
      <w:r w:rsidRPr="003D3B94">
        <w:tab/>
        <w:t xml:space="preserve">[ </w:t>
      </w:r>
      <w:r w:rsidRPr="003D3B94">
        <w:rPr>
          <w:rStyle w:val="AbstractSyntaxName"/>
        </w:rPr>
        <w:t>Maximum-number</w:t>
      </w:r>
      <w:r w:rsidRPr="003D3B94">
        <w:t xml:space="preserve"> ]</w:t>
      </w:r>
    </w:p>
    <w:p w14:paraId="36955D9F" w14:textId="77777777" w:rsidR="001D3CA6" w:rsidRPr="003D3B94" w:rsidRDefault="001D3CA6" w:rsidP="001D3CA6">
      <w:pPr>
        <w:pStyle w:val="AbstractSyntax"/>
      </w:pPr>
      <w:r w:rsidRPr="003D3B94">
        <w:tab/>
      </w:r>
      <w:r w:rsidRPr="003D3B94">
        <w:tab/>
      </w:r>
      <w:r w:rsidRPr="003D3B94">
        <w:rPr>
          <w:rStyle w:val="AbstractSyntaxName"/>
        </w:rPr>
        <w:t>Lower-bound</w:t>
      </w:r>
    </w:p>
    <w:p w14:paraId="1B357C73" w14:textId="77777777" w:rsidR="001D3CA6" w:rsidRPr="003D3B94" w:rsidRDefault="001D3CA6" w:rsidP="001D3CA6">
      <w:pPr>
        <w:pStyle w:val="AbstractSyntaxStart"/>
      </w:pPr>
      <w:bookmarkStart w:id="1364" w:name="GInitialnumber"/>
      <w:r w:rsidRPr="003D3B94">
        <w:rPr>
          <w:rStyle w:val="AbstractSyntaxName"/>
        </w:rPr>
        <w:t>Initial-number</w:t>
      </w:r>
      <w:bookmarkEnd w:id="1364"/>
      <w:r w:rsidRPr="003D3B94">
        <w:tab/>
        <w:t>=</w:t>
      </w:r>
      <w:r w:rsidRPr="003D3B94">
        <w:tab/>
      </w:r>
      <w:bookmarkStart w:id="1365" w:name="_Hlt469460178"/>
      <w:r w:rsidRPr="003D3B94">
        <w:rPr>
          <w:rStyle w:val="DomainName"/>
        </w:rPr>
        <w:t>Nat</w:t>
      </w:r>
      <w:bookmarkEnd w:id="1365"/>
    </w:p>
    <w:p w14:paraId="6DF3F987" w14:textId="77777777" w:rsidR="001D3CA6" w:rsidRPr="003D3B94" w:rsidRDefault="001D3CA6" w:rsidP="001D3CA6">
      <w:pPr>
        <w:pStyle w:val="AbstractSyntaxStart"/>
      </w:pPr>
      <w:bookmarkStart w:id="1366" w:name="GMaximumnumber"/>
      <w:r w:rsidRPr="003D3B94">
        <w:rPr>
          <w:rStyle w:val="AbstractSyntaxName"/>
        </w:rPr>
        <w:t>Maximum-number</w:t>
      </w:r>
      <w:bookmarkEnd w:id="1366"/>
      <w:r w:rsidRPr="003D3B94">
        <w:tab/>
        <w:t>=</w:t>
      </w:r>
      <w:r w:rsidRPr="003D3B94">
        <w:tab/>
      </w:r>
      <w:r w:rsidRPr="003D3B94">
        <w:rPr>
          <w:rStyle w:val="DomainName"/>
        </w:rPr>
        <w:t>Nat</w:t>
      </w:r>
    </w:p>
    <w:p w14:paraId="43B8A142" w14:textId="77777777" w:rsidR="001D3CA6" w:rsidRPr="003D3B94" w:rsidRDefault="001D3CA6" w:rsidP="001D3CA6">
      <w:pPr>
        <w:pStyle w:val="AbstractSyntaxStart"/>
      </w:pPr>
      <w:bookmarkStart w:id="1367" w:name="GLowerbound"/>
      <w:r w:rsidRPr="003D3B94">
        <w:rPr>
          <w:rStyle w:val="AbstractSyntaxName"/>
        </w:rPr>
        <w:t>Lower-bound</w:t>
      </w:r>
      <w:bookmarkEnd w:id="1367"/>
      <w:r w:rsidRPr="003D3B94">
        <w:tab/>
        <w:t>=</w:t>
      </w:r>
      <w:r w:rsidRPr="003D3B94">
        <w:tab/>
      </w:r>
      <w:r w:rsidRPr="003D3B94">
        <w:rPr>
          <w:rStyle w:val="DomainName"/>
        </w:rPr>
        <w:t>Nat</w:t>
      </w:r>
    </w:p>
    <w:p w14:paraId="1D0F4C80" w14:textId="77777777" w:rsidR="001D3CA6" w:rsidRPr="003D3B94" w:rsidRDefault="001D3CA6" w:rsidP="001D3CA6">
      <w:pPr>
        <w:pStyle w:val="AbstractSyntaxStart"/>
      </w:pPr>
      <w:bookmarkStart w:id="1368" w:name="_Hlt491331912"/>
      <w:bookmarkStart w:id="1369" w:name="GAgentformalparameter"/>
      <w:bookmarkEnd w:id="1368"/>
      <w:r w:rsidRPr="003D3B94">
        <w:rPr>
          <w:rStyle w:val="AbstractSyntaxName"/>
        </w:rPr>
        <w:t>Agent-formal-parameter</w:t>
      </w:r>
      <w:bookmarkEnd w:id="1369"/>
      <w:r w:rsidRPr="003D3B94">
        <w:tab/>
        <w:t>=</w:t>
      </w:r>
      <w:r w:rsidRPr="003D3B94">
        <w:tab/>
      </w:r>
      <w:bookmarkStart w:id="1370" w:name="_Hlt498861251"/>
      <w:r w:rsidRPr="003D3B94">
        <w:rPr>
          <w:rStyle w:val="AbstractSyntaxName"/>
        </w:rPr>
        <w:t>Parameter</w:t>
      </w:r>
      <w:bookmarkEnd w:id="1370"/>
    </w:p>
    <w:p w14:paraId="6EF69713" w14:textId="77777777" w:rsidR="001D3CA6" w:rsidRPr="003D3B94" w:rsidRDefault="001D3CA6" w:rsidP="001D3CA6">
      <w:pPr>
        <w:pStyle w:val="AbstractSyntaxStart"/>
      </w:pPr>
      <w:bookmarkStart w:id="1371" w:name="GParameter"/>
      <w:r w:rsidRPr="003D3B94">
        <w:rPr>
          <w:rStyle w:val="AbstractSyntaxName"/>
        </w:rPr>
        <w:t>Parameter</w:t>
      </w:r>
      <w:bookmarkEnd w:id="1371"/>
      <w:r w:rsidRPr="003D3B94">
        <w:tab/>
        <w:t>::</w:t>
      </w:r>
      <w:r w:rsidRPr="003D3B94">
        <w:tab/>
      </w:r>
      <w:r w:rsidRPr="003D3B94">
        <w:rPr>
          <w:rStyle w:val="AbstractSyntaxName"/>
        </w:rPr>
        <w:t>Variable-name</w:t>
      </w:r>
      <w:bookmarkStart w:id="1372" w:name="_Hlt491334913"/>
    </w:p>
    <w:p w14:paraId="050EA62C" w14:textId="77777777" w:rsidR="001D3CA6" w:rsidRPr="003D3B94" w:rsidRDefault="001D3CA6" w:rsidP="001D3CA6">
      <w:pPr>
        <w:pStyle w:val="AbstractSyntax"/>
      </w:pPr>
      <w:r w:rsidRPr="003D3B94">
        <w:tab/>
      </w:r>
      <w:r w:rsidRPr="003D3B94">
        <w:tab/>
      </w:r>
      <w:bookmarkEnd w:id="1372"/>
      <w:r w:rsidRPr="003D3B94">
        <w:rPr>
          <w:rStyle w:val="AbstractSyntaxName"/>
        </w:rPr>
        <w:t>Sort-reference-identifier</w:t>
      </w:r>
    </w:p>
    <w:p w14:paraId="1E09999D" w14:textId="77777777" w:rsidR="001D3CA6" w:rsidRPr="003D3B94" w:rsidRDefault="001D3CA6" w:rsidP="001D3CA6">
      <w:pPr>
        <w:pStyle w:val="AbstractSyntax"/>
      </w:pPr>
      <w:r w:rsidRPr="003D3B94">
        <w:tab/>
      </w:r>
      <w:r w:rsidRPr="003D3B94">
        <w:tab/>
      </w:r>
      <w:r w:rsidRPr="003D3B94">
        <w:rPr>
          <w:rStyle w:val="AbstractSyntaxName"/>
        </w:rPr>
        <w:t>Parameter-aggregation</w:t>
      </w:r>
    </w:p>
    <w:p w14:paraId="7156D547" w14:textId="77777777" w:rsidR="001D3CA6" w:rsidRPr="003D3B94" w:rsidRDefault="001D3CA6" w:rsidP="001D3CA6">
      <w:pPr>
        <w:pStyle w:val="AbstractSyntaxStart"/>
      </w:pPr>
      <w:bookmarkStart w:id="1373" w:name="GParameteraggregation"/>
      <w:r w:rsidRPr="003D3B94">
        <w:rPr>
          <w:rStyle w:val="AbstractSyntaxName"/>
        </w:rPr>
        <w:t>Parameter-aggregation</w:t>
      </w:r>
      <w:bookmarkEnd w:id="1373"/>
      <w:r w:rsidRPr="003D3B94">
        <w:tab/>
        <w:t>::</w:t>
      </w:r>
      <w:r w:rsidRPr="003D3B94">
        <w:tab/>
      </w:r>
      <w:r w:rsidRPr="003D3B94">
        <w:rPr>
          <w:rStyle w:val="AbstractSyntaxName"/>
        </w:rPr>
        <w:t>Aggregation-kind</w:t>
      </w:r>
      <w:bookmarkStart w:id="1374" w:name="_Hlt483140343"/>
      <w:bookmarkEnd w:id="1374"/>
    </w:p>
    <w:p w14:paraId="2B40FC4E" w14:textId="77777777" w:rsidR="001D3CA6" w:rsidRPr="003D3B94" w:rsidRDefault="001D3CA6" w:rsidP="001D3CA6">
      <w:pPr>
        <w:pStyle w:val="AbstractSyntaxStart"/>
      </w:pPr>
      <w:bookmarkStart w:id="1375" w:name="GStatemachine"/>
      <w:r w:rsidRPr="003D3B94">
        <w:rPr>
          <w:rStyle w:val="AbstractSyntaxName"/>
        </w:rPr>
        <w:t>State-machine</w:t>
      </w:r>
      <w:bookmarkEnd w:id="1375"/>
      <w:r w:rsidRPr="003D3B94">
        <w:tab/>
        <w:t>::</w:t>
      </w:r>
      <w:r w:rsidRPr="003D3B94">
        <w:tab/>
      </w:r>
      <w:r w:rsidRPr="003D3B94">
        <w:rPr>
          <w:rStyle w:val="AbstractSyntaxName"/>
        </w:rPr>
        <w:t>State-name</w:t>
      </w:r>
    </w:p>
    <w:p w14:paraId="6BEE495A" w14:textId="2F80DF6F" w:rsidR="00E80BB1" w:rsidRPr="003D3B94" w:rsidRDefault="001D3CA6" w:rsidP="00E80BB1">
      <w:pPr>
        <w:pStyle w:val="AbstractSyntax"/>
      </w:pPr>
      <w:r w:rsidRPr="003D3B94">
        <w:tab/>
      </w:r>
      <w:r w:rsidRPr="003D3B94">
        <w:tab/>
      </w:r>
      <w:r w:rsidRPr="003D3B94">
        <w:rPr>
          <w:rStyle w:val="AbstractSyntaxName"/>
        </w:rPr>
        <w:t>Nextstate-parameters</w:t>
      </w:r>
    </w:p>
    <w:p w14:paraId="7D061A71" w14:textId="73709820" w:rsidR="00055CA4" w:rsidRPr="003D3B94" w:rsidRDefault="001D3CA6" w:rsidP="00055CA4">
      <w:pPr>
        <w:pStyle w:val="AbstractSyntax"/>
      </w:pPr>
      <w:r w:rsidRPr="003D3B94">
        <w:tab/>
      </w:r>
      <w:r w:rsidRPr="003D3B94">
        <w:tab/>
      </w:r>
      <w:bookmarkStart w:id="1376" w:name="_Hlt498862287"/>
      <w:bookmarkStart w:id="1377" w:name="_Hlt483151229"/>
      <w:r w:rsidRPr="003D3B94">
        <w:rPr>
          <w:rStyle w:val="AbstractSyntaxName"/>
        </w:rPr>
        <w:t>Composite-state-type-identifier</w:t>
      </w:r>
      <w:bookmarkStart w:id="1378" w:name="_Hlt483148780"/>
      <w:bookmarkEnd w:id="1376"/>
      <w:bookmarkEnd w:id="1377"/>
      <w:bookmarkEnd w:id="1378"/>
    </w:p>
    <w:p w14:paraId="7C389F19" w14:textId="0C2DCE04" w:rsidR="001D3CA6" w:rsidRPr="003D3B94" w:rsidRDefault="001D3CA6" w:rsidP="001D3CA6">
      <w:pPr>
        <w:pStyle w:val="AbstractSyntaxStart"/>
      </w:pPr>
      <w:bookmarkStart w:id="1379" w:name="GStatetransitiongraph"/>
      <w:r w:rsidRPr="003D3B94">
        <w:rPr>
          <w:rStyle w:val="AbstractSyntaxName"/>
        </w:rPr>
        <w:t>State-transition-graph</w:t>
      </w:r>
      <w:bookmarkEnd w:id="1379"/>
      <w:r w:rsidRPr="003D3B94">
        <w:tab/>
        <w:t>::</w:t>
      </w:r>
    </w:p>
    <w:p w14:paraId="233C7506" w14:textId="77777777" w:rsidR="001D3CA6" w:rsidRPr="003D3B94" w:rsidRDefault="001D3CA6" w:rsidP="001D3CA6">
      <w:pPr>
        <w:pStyle w:val="AbstractSyntax"/>
      </w:pPr>
      <w:r w:rsidRPr="003D3B94">
        <w:tab/>
      </w:r>
      <w:r w:rsidRPr="003D3B94">
        <w:tab/>
        <w:t xml:space="preserve">[ </w:t>
      </w:r>
      <w:r w:rsidRPr="003D3B94">
        <w:rPr>
          <w:rStyle w:val="AbstractSyntaxName"/>
        </w:rPr>
        <w:t>State-start-node</w:t>
      </w:r>
      <w:r w:rsidRPr="003D3B94">
        <w:t xml:space="preserve"> ] </w:t>
      </w:r>
    </w:p>
    <w:p w14:paraId="6162333B" w14:textId="77777777" w:rsidR="001D3CA6" w:rsidRPr="003D3B94" w:rsidRDefault="001D3CA6" w:rsidP="001D3CA6">
      <w:pPr>
        <w:pStyle w:val="AbstractSyntax"/>
      </w:pPr>
      <w:r w:rsidRPr="003D3B94">
        <w:tab/>
      </w:r>
      <w:r w:rsidRPr="003D3B94">
        <w:tab/>
      </w:r>
      <w:r w:rsidRPr="003D3B94">
        <w:rPr>
          <w:rStyle w:val="AbstractSyntaxName"/>
        </w:rPr>
        <w:t>Named-start-node</w:t>
      </w:r>
      <w:r w:rsidRPr="003D3B94">
        <w:rPr>
          <w:rStyle w:val="ASM-Keyword"/>
        </w:rPr>
        <w:t>-set</w:t>
      </w:r>
    </w:p>
    <w:p w14:paraId="0F54464A" w14:textId="77777777" w:rsidR="001D3CA6" w:rsidRPr="003D3B94" w:rsidRDefault="001D3CA6" w:rsidP="001D3CA6">
      <w:pPr>
        <w:pStyle w:val="AbstractSyntax"/>
      </w:pPr>
      <w:r w:rsidRPr="003D3B94">
        <w:tab/>
      </w:r>
      <w:r w:rsidRPr="003D3B94">
        <w:tab/>
      </w:r>
      <w:r w:rsidRPr="003D3B94">
        <w:rPr>
          <w:rStyle w:val="AbstractSyntaxName"/>
        </w:rPr>
        <w:t>State-node</w:t>
      </w:r>
      <w:r w:rsidRPr="003D3B94">
        <w:rPr>
          <w:rStyle w:val="ASM-Keyword"/>
        </w:rPr>
        <w:t>-set</w:t>
      </w:r>
    </w:p>
    <w:p w14:paraId="2F192EEB" w14:textId="77777777" w:rsidR="001D3CA6" w:rsidRPr="003D3B94" w:rsidRDefault="001D3CA6" w:rsidP="001D3CA6">
      <w:pPr>
        <w:pStyle w:val="AbstractSyntax"/>
      </w:pPr>
      <w:r w:rsidRPr="003D3B94">
        <w:tab/>
      </w:r>
      <w:r w:rsidRPr="003D3B94">
        <w:tab/>
      </w:r>
      <w:r w:rsidRPr="003D3B94">
        <w:rPr>
          <w:rStyle w:val="AbstractSyntaxName"/>
        </w:rPr>
        <w:t>Free-action</w:t>
      </w:r>
      <w:r w:rsidRPr="003D3B94">
        <w:rPr>
          <w:rStyle w:val="ASM-Keyword"/>
        </w:rPr>
        <w:t>-set</w:t>
      </w:r>
    </w:p>
    <w:p w14:paraId="7429C363" w14:textId="77777777" w:rsidR="001D3CA6" w:rsidRPr="003D3B94" w:rsidRDefault="001D3CA6" w:rsidP="001D3CA6">
      <w:pPr>
        <w:pStyle w:val="Headingb"/>
      </w:pPr>
      <w:bookmarkStart w:id="1380" w:name="_Toc279913493"/>
      <w:r w:rsidRPr="003D3B94">
        <w:t>Conditions on abstract syntax</w:t>
      </w:r>
      <w:bookmarkEnd w:id="1380"/>
    </w:p>
    <w:p w14:paraId="01399AE4" w14:textId="35D28F84" w:rsidR="001D3CA6" w:rsidRPr="003D3B94" w:rsidRDefault="001D3CA6" w:rsidP="001D3CA6">
      <w:pPr>
        <w:pStyle w:val="Condition1Start"/>
      </w:pPr>
      <w:bookmarkStart w:id="1381" w:name="_Hlt498863932"/>
      <w:bookmarkEnd w:id="1381"/>
      <w:r w:rsidRPr="003D3B94">
        <w:sym w:font="Symbol" w:char="F022"/>
      </w:r>
      <w:r w:rsidR="005D4785" w:rsidRPr="005D4785">
        <w:rPr>
          <w:rStyle w:val="ASMName"/>
        </w:rPr>
        <w:t>d</w:t>
      </w:r>
      <w:r w:rsidRPr="003D3B94">
        <w:sym w:font="Symbol" w:char="F0CE"/>
      </w:r>
      <w:bookmarkStart w:id="1382" w:name="_Hlt483021910"/>
      <w:r w:rsidRPr="003D3B94">
        <w:rPr>
          <w:rStyle w:val="AbstractSyntaxName"/>
        </w:rPr>
        <w:t>Agent-definition</w:t>
      </w:r>
      <w:bookmarkEnd w:id="1382"/>
      <w:r w:rsidRPr="003D3B94">
        <w:t xml:space="preserve">: </w:t>
      </w:r>
      <w:r w:rsidR="005D4785" w:rsidRPr="005D4785">
        <w:rPr>
          <w:rStyle w:val="ASMName"/>
        </w:rPr>
        <w:t>d</w:t>
      </w:r>
      <w:r w:rsidRPr="003D3B94">
        <w:t xml:space="preserve">. </w:t>
      </w:r>
      <w:r w:rsidR="00E529BF" w:rsidRPr="00E529BF">
        <w:rPr>
          <w:rStyle w:val="FunctionName"/>
        </w:rPr>
        <w:t>agentKind1</w:t>
      </w:r>
      <w:r w:rsidRPr="003D3B94">
        <w:t xml:space="preserve"> = </w:t>
      </w:r>
      <w:r w:rsidRPr="003D3B94">
        <w:rPr>
          <w:rStyle w:val="SDL-Keyword"/>
          <w:rFonts w:eastAsia="SimSun"/>
        </w:rPr>
        <w:t>system</w:t>
      </w:r>
      <w:r w:rsidRPr="003D3B94">
        <w:t xml:space="preserve"> </w:t>
      </w:r>
      <w:r w:rsidRPr="003D3B94">
        <w:sym w:font="Symbol" w:char="F0DE"/>
      </w:r>
      <w:r w:rsidRPr="003D3B94">
        <w:t xml:space="preserve"> </w:t>
      </w:r>
      <w:r w:rsidR="005D4785" w:rsidRPr="005D4785">
        <w:rPr>
          <w:rStyle w:val="ASMName"/>
        </w:rPr>
        <w:t>d</w:t>
      </w:r>
      <w:r w:rsidRPr="003D3B94">
        <w:t>.</w:t>
      </w:r>
      <w:r w:rsidR="00E529BF" w:rsidRPr="00E529BF">
        <w:rPr>
          <w:rStyle w:val="FunctionName"/>
        </w:rPr>
        <w:t>parentAS1</w:t>
      </w:r>
      <w:r w:rsidRPr="003D3B94">
        <w:sym w:font="Symbol" w:char="F0CF"/>
      </w:r>
      <w:r w:rsidRPr="003D3B94">
        <w:t xml:space="preserve"> </w:t>
      </w:r>
      <w:r w:rsidRPr="003D3B94">
        <w:rPr>
          <w:rStyle w:val="AbstractSyntaxName"/>
        </w:rPr>
        <w:t>Agent-type-definition</w:t>
      </w:r>
    </w:p>
    <w:p w14:paraId="19F7BBED" w14:textId="77777777" w:rsidR="001D3CA6" w:rsidRPr="003D3B94" w:rsidRDefault="001D3CA6" w:rsidP="001D3CA6">
      <w:r w:rsidRPr="003D3B94">
        <w:t xml:space="preserve">An </w:t>
      </w:r>
      <w:r w:rsidRPr="003D3B94">
        <w:rPr>
          <w:i/>
        </w:rPr>
        <w:t>Agent</w:t>
      </w:r>
      <w:r w:rsidRPr="003D3B94">
        <w:t xml:space="preserve"> with the </w:t>
      </w:r>
      <w:r w:rsidRPr="003D3B94">
        <w:rPr>
          <w:i/>
        </w:rPr>
        <w:t>Agent-kind</w:t>
      </w:r>
      <w:r w:rsidRPr="003D3B94">
        <w:t xml:space="preserve"> </w:t>
      </w:r>
      <w:r w:rsidRPr="003D3B94">
        <w:rPr>
          <w:b/>
        </w:rPr>
        <w:t>system</w:t>
      </w:r>
      <w:r w:rsidRPr="003D3B94">
        <w:t xml:space="preserve"> must not be contained in any other </w:t>
      </w:r>
      <w:r w:rsidRPr="003D3B94">
        <w:rPr>
          <w:i/>
        </w:rPr>
        <w:t>Agent</w:t>
      </w:r>
      <w:r w:rsidRPr="003D3B94">
        <w:t>.</w:t>
      </w:r>
    </w:p>
    <w:p w14:paraId="4FF1352F" w14:textId="64494EEB" w:rsidR="001D3CA6" w:rsidRPr="003D3B94" w:rsidRDefault="001D3CA6" w:rsidP="001D3CA6">
      <w:pPr>
        <w:pStyle w:val="Condition1Start"/>
      </w:pPr>
      <w:r w:rsidRPr="003D3B94">
        <w:sym w:font="Symbol" w:char="F022"/>
      </w:r>
      <w:r w:rsidR="005D4785" w:rsidRPr="005D4785">
        <w:rPr>
          <w:rStyle w:val="ASMName"/>
        </w:rPr>
        <w:t>d</w:t>
      </w:r>
      <w:r w:rsidRPr="003D3B94">
        <w:t xml:space="preserve"> </w:t>
      </w:r>
      <w:r w:rsidRPr="003D3B94">
        <w:sym w:font="Symbol" w:char="F0CE"/>
      </w:r>
      <w:r w:rsidRPr="003D3B94">
        <w:t xml:space="preserve"> </w:t>
      </w:r>
      <w:r w:rsidRPr="003D3B94">
        <w:rPr>
          <w:rStyle w:val="AbstractSyntaxName"/>
        </w:rPr>
        <w:t>Agent-definition</w:t>
      </w:r>
      <w:r w:rsidRPr="003D3B94">
        <w:t xml:space="preserve">: </w:t>
      </w:r>
      <w:r w:rsidR="005D4785" w:rsidRPr="005D4785">
        <w:rPr>
          <w:rStyle w:val="ASMName"/>
        </w:rPr>
        <w:t>d</w:t>
      </w:r>
      <w:r w:rsidRPr="003D3B94">
        <w:t xml:space="preserve">. </w:t>
      </w:r>
      <w:r w:rsidR="00E529BF" w:rsidRPr="00E529BF">
        <w:rPr>
          <w:rStyle w:val="FunctionName"/>
        </w:rPr>
        <w:t>agentKind1</w:t>
      </w:r>
      <w:r w:rsidRPr="003D3B94">
        <w:t xml:space="preserve"> = </w:t>
      </w:r>
      <w:r w:rsidRPr="003D3B94">
        <w:rPr>
          <w:rStyle w:val="SDL-Keyword"/>
          <w:rFonts w:eastAsia="SimSun"/>
        </w:rPr>
        <w:t>system</w:t>
      </w:r>
      <w:r w:rsidRPr="003D3B94">
        <w:t xml:space="preserve"> </w:t>
      </w:r>
      <w:bookmarkStart w:id="1383" w:name="_Hlt498864116"/>
      <w:bookmarkEnd w:id="1383"/>
      <w:r w:rsidRPr="003D3B94">
        <w:sym w:font="Symbol" w:char="F0DE"/>
      </w:r>
    </w:p>
    <w:p w14:paraId="7392395B" w14:textId="3219CC5E" w:rsidR="001D3CA6" w:rsidRPr="003D3B94" w:rsidRDefault="001D3CA6" w:rsidP="001D3CA6">
      <w:pPr>
        <w:pStyle w:val="Condition1"/>
      </w:pPr>
      <w:r w:rsidRPr="003D3B94">
        <w:tab/>
      </w:r>
      <w:r w:rsidR="005D4785" w:rsidRPr="005D4785">
        <w:rPr>
          <w:rStyle w:val="ASMName"/>
        </w:rPr>
        <w:t>d</w:t>
      </w:r>
      <w:r w:rsidRPr="003D3B94">
        <w:t>.</w:t>
      </w:r>
      <w:r w:rsidRPr="003D3B94">
        <w:rPr>
          <w:rStyle w:val="ASM-Keyword"/>
        </w:rPr>
        <w:t>s-</w:t>
      </w:r>
      <w:r w:rsidRPr="003D3B94">
        <w:rPr>
          <w:rStyle w:val="AbstractSyntaxName"/>
        </w:rPr>
        <w:t>Number-of-instances</w:t>
      </w:r>
      <w:r w:rsidRPr="003D3B94">
        <w:t>.</w:t>
      </w:r>
      <w:r w:rsidRPr="003D3B94">
        <w:rPr>
          <w:rStyle w:val="ASM-Keyword"/>
        </w:rPr>
        <w:t>s-</w:t>
      </w:r>
      <w:r w:rsidRPr="003D3B94">
        <w:rPr>
          <w:rStyle w:val="AbstractSyntaxName"/>
        </w:rPr>
        <w:t>Initial-number</w:t>
      </w:r>
      <w:r w:rsidRPr="003D3B94">
        <w:t xml:space="preserve"> =1 </w:t>
      </w:r>
      <w:r w:rsidRPr="003D3B94">
        <w:sym w:font="Symbol" w:char="F0D9"/>
      </w:r>
      <w:r w:rsidRPr="003D3B94">
        <w:t xml:space="preserve"> </w:t>
      </w:r>
      <w:r w:rsidR="005D4785" w:rsidRPr="005D4785">
        <w:rPr>
          <w:rStyle w:val="ASMName"/>
        </w:rPr>
        <w:t>d</w:t>
      </w:r>
      <w:r w:rsidRPr="003D3B94">
        <w:t>.</w:t>
      </w:r>
      <w:r w:rsidRPr="003D3B94">
        <w:rPr>
          <w:rStyle w:val="ASM-Keyword"/>
        </w:rPr>
        <w:t>s-</w:t>
      </w:r>
      <w:r w:rsidRPr="003D3B94">
        <w:rPr>
          <w:rStyle w:val="AbstractSyntaxName"/>
        </w:rPr>
        <w:t>Number-of-instances</w:t>
      </w:r>
      <w:r w:rsidRPr="003D3B94">
        <w:t>.</w:t>
      </w:r>
      <w:r w:rsidRPr="003D3B94">
        <w:rPr>
          <w:rStyle w:val="ASM-Keyword"/>
        </w:rPr>
        <w:t>s-</w:t>
      </w:r>
      <w:r w:rsidRPr="003D3B94">
        <w:rPr>
          <w:rStyle w:val="AbstractSyntaxName"/>
        </w:rPr>
        <w:t>Maximum-number</w:t>
      </w:r>
      <w:r w:rsidRPr="003D3B94">
        <w:t xml:space="preserve"> = 1</w:t>
      </w:r>
    </w:p>
    <w:p w14:paraId="4BAF4228" w14:textId="77777777" w:rsidR="001D3CA6" w:rsidRPr="003D3B94" w:rsidRDefault="001D3CA6" w:rsidP="001D3CA6">
      <w:r w:rsidRPr="003D3B94">
        <w:t xml:space="preserve">In an </w:t>
      </w:r>
      <w:r w:rsidRPr="003D3B94">
        <w:rPr>
          <w:i/>
        </w:rPr>
        <w:t>Agent</w:t>
      </w:r>
      <w:r w:rsidRPr="003D3B94">
        <w:t xml:space="preserve"> with the </w:t>
      </w:r>
      <w:r w:rsidRPr="003D3B94">
        <w:rPr>
          <w:i/>
        </w:rPr>
        <w:t>Agent-kind</w:t>
      </w:r>
      <w:r w:rsidRPr="003D3B94">
        <w:t xml:space="preserve"> </w:t>
      </w:r>
      <w:r w:rsidRPr="003D3B94">
        <w:rPr>
          <w:b/>
        </w:rPr>
        <w:t>system</w:t>
      </w:r>
      <w:r w:rsidRPr="003D3B94">
        <w:t xml:space="preserve"> the </w:t>
      </w:r>
      <w:r w:rsidRPr="003D3B94">
        <w:rPr>
          <w:i/>
        </w:rPr>
        <w:t>Initial-number</w:t>
      </w:r>
      <w:r w:rsidRPr="003D3B94">
        <w:t xml:space="preserve"> of instances is 1 and the </w:t>
      </w:r>
      <w:r w:rsidRPr="003D3B94">
        <w:rPr>
          <w:i/>
        </w:rPr>
        <w:t>Maximum-number</w:t>
      </w:r>
      <w:r w:rsidRPr="003D3B94">
        <w:t xml:space="preserve"> of instances is 1.</w:t>
      </w:r>
    </w:p>
    <w:p w14:paraId="644C43FC" w14:textId="1B1CF48A" w:rsidR="002148D4" w:rsidRPr="003D3B94" w:rsidRDefault="002148D4" w:rsidP="002148D4">
      <w:pPr>
        <w:pStyle w:val="Condition1Start"/>
      </w:pPr>
      <w:bookmarkStart w:id="1384" w:name="_Toc279913494"/>
      <w:r w:rsidRPr="003D3B94">
        <w:sym w:font="Symbol" w:char="F022"/>
      </w:r>
      <w:r w:rsidR="005D4785" w:rsidRPr="005D4785">
        <w:rPr>
          <w:rStyle w:val="ASMName"/>
        </w:rPr>
        <w:t>ni</w:t>
      </w:r>
      <w:r w:rsidRPr="003D3B94">
        <w:t xml:space="preserve"> </w:t>
      </w:r>
      <w:r w:rsidRPr="003D3B94">
        <w:sym w:font="Symbol" w:char="F0CE"/>
      </w:r>
      <w:r w:rsidRPr="003D3B94">
        <w:t xml:space="preserve"> </w:t>
      </w:r>
      <w:r w:rsidRPr="003D3B94">
        <w:rPr>
          <w:rStyle w:val="AbstractSyntaxName"/>
        </w:rPr>
        <w:t>Number-of-instances</w:t>
      </w:r>
      <w:r w:rsidRPr="003D3B94">
        <w:t xml:space="preserve">: </w:t>
      </w:r>
    </w:p>
    <w:p w14:paraId="5CD8F8A8" w14:textId="78981245" w:rsidR="002148D4" w:rsidRPr="003D3B94" w:rsidRDefault="002148D4" w:rsidP="002148D4">
      <w:pPr>
        <w:pStyle w:val="Condition1"/>
      </w:pPr>
      <w:r w:rsidRPr="003D3B94">
        <w:lastRenderedPageBreak/>
        <w:tab/>
      </w:r>
      <w:r w:rsidR="003457CF" w:rsidRPr="003D3B94">
        <w:t xml:space="preserve">( </w:t>
      </w:r>
      <w:r w:rsidR="005D4785" w:rsidRPr="005D4785">
        <w:rPr>
          <w:rStyle w:val="ASMName"/>
        </w:rPr>
        <w:t>ni</w:t>
      </w:r>
      <w:r w:rsidR="003457CF" w:rsidRPr="003D3B94">
        <w:t>.</w:t>
      </w:r>
      <w:r w:rsidR="003457CF" w:rsidRPr="003D3B94">
        <w:rPr>
          <w:rStyle w:val="ASM-Keyword"/>
        </w:rPr>
        <w:t>s-</w:t>
      </w:r>
      <w:r w:rsidR="003457CF" w:rsidRPr="003D3B94">
        <w:rPr>
          <w:rStyle w:val="AbstractSyntaxName"/>
        </w:rPr>
        <w:t>Maximum-number</w:t>
      </w:r>
      <w:r w:rsidR="003457CF" w:rsidRPr="003D3B94">
        <w:t xml:space="preserve"> </w:t>
      </w:r>
      <w:r w:rsidR="003457CF" w:rsidRPr="003D3B94">
        <w:sym w:font="Symbol" w:char="F0B9"/>
      </w:r>
      <w:r w:rsidR="003457CF" w:rsidRPr="003D3B94">
        <w:t xml:space="preserve"> </w:t>
      </w:r>
      <w:r w:rsidR="00E529BF" w:rsidRPr="00E529BF">
        <w:rPr>
          <w:rStyle w:val="FunctionName"/>
        </w:rPr>
        <w:t>undefined</w:t>
      </w:r>
      <w:r w:rsidR="003457CF" w:rsidRPr="003D3B94">
        <w:t xml:space="preserve"> </w:t>
      </w:r>
      <w:r w:rsidR="003457CF" w:rsidRPr="003D3B94">
        <w:sym w:font="Symbol" w:char="F0DE"/>
      </w:r>
      <w:r w:rsidR="003457CF" w:rsidRPr="003D3B94">
        <w:t xml:space="preserve"> </w:t>
      </w:r>
      <w:r w:rsidR="005D4785" w:rsidRPr="005D4785">
        <w:rPr>
          <w:rStyle w:val="ASMName"/>
        </w:rPr>
        <w:t>ni</w:t>
      </w:r>
      <w:r w:rsidRPr="003D3B94">
        <w:t>.</w:t>
      </w:r>
      <w:r w:rsidRPr="003D3B94">
        <w:rPr>
          <w:rStyle w:val="ASM-Keyword"/>
        </w:rPr>
        <w:t>s-</w:t>
      </w:r>
      <w:r w:rsidRPr="003D3B94">
        <w:rPr>
          <w:rStyle w:val="AbstractSyntaxName"/>
        </w:rPr>
        <w:t>Initial-number</w:t>
      </w:r>
      <w:r w:rsidRPr="003D3B94">
        <w:t xml:space="preserve"> </w:t>
      </w:r>
      <w:r w:rsidR="003457CF" w:rsidRPr="003D3B94">
        <w:sym w:font="Symbol" w:char="F0A3"/>
      </w:r>
      <w:r w:rsidR="00FC3425" w:rsidRPr="00FC3425">
        <w:t xml:space="preserve"> </w:t>
      </w:r>
      <w:r w:rsidR="005D4785" w:rsidRPr="005D4785">
        <w:rPr>
          <w:rStyle w:val="ASMName"/>
        </w:rPr>
        <w:t>ni</w:t>
      </w:r>
      <w:r w:rsidR="003457CF" w:rsidRPr="003D3B94">
        <w:t>.</w:t>
      </w:r>
      <w:r w:rsidRPr="003D3B94">
        <w:rPr>
          <w:rStyle w:val="ASM-Keyword"/>
        </w:rPr>
        <w:t>s-</w:t>
      </w:r>
      <w:r w:rsidRPr="003D3B94">
        <w:rPr>
          <w:rStyle w:val="AbstractSyntaxName"/>
        </w:rPr>
        <w:t>Maximum-number</w:t>
      </w:r>
      <w:r w:rsidR="003457CF" w:rsidRPr="003D3B94">
        <w:t xml:space="preserve"> )</w:t>
      </w:r>
    </w:p>
    <w:p w14:paraId="62D45FBC" w14:textId="23D72D7C" w:rsidR="003457CF" w:rsidRPr="003D3B94" w:rsidRDefault="003457CF" w:rsidP="003457CF">
      <w:pPr>
        <w:pStyle w:val="Condition1"/>
      </w:pPr>
      <w:r w:rsidRPr="003D3B94">
        <w:tab/>
        <w:t xml:space="preserve"> </w:t>
      </w:r>
      <w:r w:rsidR="005D67EC" w:rsidRPr="003D3B94">
        <w:sym w:font="Symbol" w:char="F0D9"/>
      </w:r>
      <w:r w:rsidR="005D67EC" w:rsidRPr="003D3B94">
        <w:t xml:space="preserve"> </w:t>
      </w:r>
      <w:r w:rsidRPr="003D3B94">
        <w:t>(</w:t>
      </w:r>
      <w:r w:rsidR="005D67EC" w:rsidRPr="003D3B94">
        <w:t xml:space="preserve"> </w:t>
      </w:r>
      <w:r w:rsidR="005D4785" w:rsidRPr="005D4785">
        <w:rPr>
          <w:rStyle w:val="ASMName"/>
        </w:rPr>
        <w:t>ni</w:t>
      </w:r>
      <w:r w:rsidR="005D67EC" w:rsidRPr="003D3B94">
        <w:t>.</w:t>
      </w:r>
      <w:r w:rsidR="005D67EC" w:rsidRPr="003D3B94">
        <w:rPr>
          <w:rStyle w:val="ASM-Keyword"/>
        </w:rPr>
        <w:t>s-</w:t>
      </w:r>
      <w:r w:rsidR="005D67EC" w:rsidRPr="003D3B94">
        <w:rPr>
          <w:rStyle w:val="AbstractSyntaxName"/>
        </w:rPr>
        <w:t>Lower-bound</w:t>
      </w:r>
      <w:r w:rsidR="005D67EC" w:rsidRPr="003D3B94">
        <w:t xml:space="preserve"> </w:t>
      </w:r>
      <w:r w:rsidR="005D67EC" w:rsidRPr="003D3B94">
        <w:sym w:font="Symbol" w:char="F0A3"/>
      </w:r>
      <w:r w:rsidR="00FC3425" w:rsidRPr="00FC3425">
        <w:t xml:space="preserve"> </w:t>
      </w:r>
      <w:r w:rsidR="005D4785" w:rsidRPr="005D4785">
        <w:rPr>
          <w:rStyle w:val="ASMName"/>
        </w:rPr>
        <w:t>ni</w:t>
      </w:r>
      <w:r w:rsidR="005D67EC" w:rsidRPr="003D3B94">
        <w:t>.</w:t>
      </w:r>
      <w:r w:rsidR="005D67EC" w:rsidRPr="003D3B94">
        <w:rPr>
          <w:rStyle w:val="ASM-Keyword"/>
        </w:rPr>
        <w:t>s-</w:t>
      </w:r>
      <w:r w:rsidR="005D67EC" w:rsidRPr="003D3B94">
        <w:rPr>
          <w:rStyle w:val="AbstractSyntaxName"/>
        </w:rPr>
        <w:t>Initial-number</w:t>
      </w:r>
      <w:r w:rsidR="005D67EC" w:rsidRPr="003D3B94">
        <w:t xml:space="preserve"> )</w:t>
      </w:r>
    </w:p>
    <w:p w14:paraId="4E067515" w14:textId="09CDD6B6" w:rsidR="00E46E6D" w:rsidRPr="003D3B94" w:rsidRDefault="00E46E6D" w:rsidP="00E46E6D">
      <w:r w:rsidRPr="003D3B94">
        <w:t xml:space="preserve">If there is a </w:t>
      </w:r>
      <w:r w:rsidRPr="003D3B94">
        <w:rPr>
          <w:rStyle w:val="AbstractSyntaxName"/>
        </w:rPr>
        <w:t>Maximum-number</w:t>
      </w:r>
      <w:r w:rsidRPr="003D3B94">
        <w:t xml:space="preserve">, the </w:t>
      </w:r>
      <w:r w:rsidRPr="003D3B94">
        <w:rPr>
          <w:rStyle w:val="AbstractSyntaxName"/>
        </w:rPr>
        <w:t>Initial-number</w:t>
      </w:r>
      <w:r w:rsidRPr="003D3B94">
        <w:rPr>
          <w:i/>
          <w:iCs/>
        </w:rPr>
        <w:t xml:space="preserve"> </w:t>
      </w:r>
      <w:r w:rsidRPr="003D3B94">
        <w:t xml:space="preserve">of instances shall be less than or equal to </w:t>
      </w:r>
      <w:r w:rsidR="002148D4" w:rsidRPr="003D3B94">
        <w:rPr>
          <w:rStyle w:val="AbstractSyntaxName"/>
        </w:rPr>
        <w:t>Maximum-number</w:t>
      </w:r>
      <w:r w:rsidRPr="003D3B94">
        <w:rPr>
          <w:i/>
          <w:iCs/>
        </w:rPr>
        <w:t xml:space="preserve"> </w:t>
      </w:r>
      <w:r w:rsidRPr="003D3B94">
        <w:t xml:space="preserve">and </w:t>
      </w:r>
      <w:r w:rsidR="002148D4" w:rsidRPr="003D3B94">
        <w:rPr>
          <w:rStyle w:val="AbstractSyntaxName"/>
        </w:rPr>
        <w:t>Maximum-number</w:t>
      </w:r>
      <w:r w:rsidRPr="003D3B94">
        <w:rPr>
          <w:i/>
          <w:iCs/>
        </w:rPr>
        <w:t xml:space="preserve"> </w:t>
      </w:r>
      <w:r w:rsidRPr="003D3B94">
        <w:t xml:space="preserve">shall be greater than zero. The </w:t>
      </w:r>
      <w:r w:rsidRPr="003D3B94">
        <w:rPr>
          <w:rStyle w:val="AbstractSyntaxName"/>
        </w:rPr>
        <w:t>Lower-bound</w:t>
      </w:r>
      <w:r w:rsidRPr="003D3B94">
        <w:rPr>
          <w:i/>
          <w:iCs/>
        </w:rPr>
        <w:t xml:space="preserve"> </w:t>
      </w:r>
      <w:r w:rsidRPr="003D3B94">
        <w:t xml:space="preserve">shall be less than or equal to the </w:t>
      </w:r>
      <w:r w:rsidR="002148D4" w:rsidRPr="003D3B94">
        <w:rPr>
          <w:rStyle w:val="AbstractSyntaxName"/>
        </w:rPr>
        <w:t>Initial-number</w:t>
      </w:r>
      <w:r w:rsidR="002148D4" w:rsidRPr="003D3B94">
        <w:t>.</w:t>
      </w:r>
      <w:r w:rsidR="00774906" w:rsidRPr="003D3B94">
        <w:t xml:space="preserve"> See clause 9 of [ITU</w:t>
      </w:r>
      <w:r w:rsidR="00774906" w:rsidRPr="003D3B94">
        <w:noBreakHyphen/>
        <w:t>T Z.101].</w:t>
      </w:r>
    </w:p>
    <w:p w14:paraId="1D89DA2A" w14:textId="77777777" w:rsidR="001D3CA6" w:rsidRPr="003D3B94" w:rsidRDefault="001D3CA6" w:rsidP="001D3CA6">
      <w:pPr>
        <w:pStyle w:val="Headingb"/>
      </w:pPr>
      <w:r w:rsidRPr="003D3B94">
        <w:t>Concrete syntax</w:t>
      </w:r>
      <w:bookmarkEnd w:id="1384"/>
    </w:p>
    <w:p w14:paraId="4C834ABC" w14:textId="55441D02" w:rsidR="001D3CA6" w:rsidRPr="003D3B94" w:rsidRDefault="00164D36" w:rsidP="001D3CA6">
      <w:pPr>
        <w:pStyle w:val="ConcreteSyntaxStart"/>
      </w:pPr>
      <w:bookmarkStart w:id="1385" w:name="G0agentdefinition"/>
      <w:r w:rsidRPr="00164D36">
        <w:rPr>
          <w:rStyle w:val="SyntaxRuleName"/>
        </w:rPr>
        <w:t>&lt;agent definition&gt;</w:t>
      </w:r>
      <w:bookmarkEnd w:id="1385"/>
      <w:r w:rsidR="001D3CA6" w:rsidRPr="003D3B94">
        <w:t xml:space="preserve"> =</w:t>
      </w:r>
    </w:p>
    <w:p w14:paraId="63D6E117" w14:textId="41B6FFFF" w:rsidR="001D3CA6" w:rsidRPr="003D3B94" w:rsidRDefault="001D3CA6" w:rsidP="001D3CA6">
      <w:pPr>
        <w:pStyle w:val="ConcreteSyntax"/>
      </w:pPr>
      <w:r w:rsidRPr="003D3B94">
        <w:tab/>
      </w:r>
      <w:r w:rsidRPr="003D3B94">
        <w:tab/>
      </w:r>
      <w:bookmarkStart w:id="1386" w:name="_Hlt492955936"/>
      <w:bookmarkEnd w:id="1386"/>
      <w:r w:rsidR="00164D36" w:rsidRPr="00164D36">
        <w:rPr>
          <w:rStyle w:val="SyntaxRuleName"/>
        </w:rPr>
        <w:t>&lt;system definition&gt;</w:t>
      </w:r>
    </w:p>
    <w:p w14:paraId="4586248B" w14:textId="18753BEB" w:rsidR="001D3CA6" w:rsidRPr="003D3B94" w:rsidRDefault="001D3CA6" w:rsidP="001D3CA6">
      <w:pPr>
        <w:pStyle w:val="ConcreteSyntax"/>
      </w:pPr>
      <w:r w:rsidRPr="003D3B94">
        <w:tab/>
        <w:t>|</w:t>
      </w:r>
      <w:r w:rsidRPr="003D3B94">
        <w:tab/>
      </w:r>
      <w:r w:rsidR="00164D36" w:rsidRPr="00164D36">
        <w:rPr>
          <w:rStyle w:val="SyntaxRuleName"/>
        </w:rPr>
        <w:t>&lt;block definition&gt;</w:t>
      </w:r>
    </w:p>
    <w:p w14:paraId="4634C5A2" w14:textId="00274347" w:rsidR="001D3CA6" w:rsidRPr="003D3B94" w:rsidRDefault="001D3CA6" w:rsidP="001D3CA6">
      <w:pPr>
        <w:pStyle w:val="ConcreteSyntax"/>
      </w:pPr>
      <w:r w:rsidRPr="003D3B94">
        <w:tab/>
        <w:t>|</w:t>
      </w:r>
      <w:r w:rsidRPr="003D3B94">
        <w:tab/>
      </w:r>
      <w:r w:rsidR="00164D36" w:rsidRPr="00164D36">
        <w:rPr>
          <w:rStyle w:val="SyntaxRuleName"/>
        </w:rPr>
        <w:t>&lt;process definition&gt;</w:t>
      </w:r>
    </w:p>
    <w:p w14:paraId="718EA939" w14:textId="0189F9B7" w:rsidR="001D3CA6" w:rsidRPr="003D3B94" w:rsidRDefault="00164D36" w:rsidP="001D3CA6">
      <w:pPr>
        <w:pStyle w:val="ConcreteSyntaxStart"/>
      </w:pPr>
      <w:bookmarkStart w:id="1387" w:name="_Hlt493065347"/>
      <w:bookmarkStart w:id="1388" w:name="G0agentstructure"/>
      <w:bookmarkEnd w:id="1387"/>
      <w:r w:rsidRPr="00164D36">
        <w:rPr>
          <w:rStyle w:val="SyntaxRuleName"/>
        </w:rPr>
        <w:t>&lt;agent structure&gt;</w:t>
      </w:r>
      <w:bookmarkEnd w:id="1388"/>
      <w:r w:rsidR="001D3CA6" w:rsidRPr="003D3B94">
        <w:t xml:space="preserve"> ::</w:t>
      </w:r>
    </w:p>
    <w:p w14:paraId="33080047" w14:textId="42112D12" w:rsidR="001D3CA6" w:rsidRPr="003D3B94" w:rsidRDefault="001D3CA6" w:rsidP="001D3CA6">
      <w:pPr>
        <w:pStyle w:val="ConcreteSyntax"/>
      </w:pPr>
      <w:bookmarkStart w:id="1389" w:name="_Hlt498491116"/>
      <w:bookmarkEnd w:id="1389"/>
      <w:r w:rsidRPr="003D3B94">
        <w:tab/>
      </w:r>
      <w:r w:rsidRPr="003D3B94">
        <w:tab/>
      </w:r>
      <w:r w:rsidR="00164D36" w:rsidRPr="00164D36">
        <w:rPr>
          <w:rStyle w:val="SyntaxRuleName"/>
        </w:rPr>
        <w:t>&lt;entity in agent&gt;</w:t>
      </w:r>
      <w:r w:rsidRPr="003D3B94">
        <w:t>*</w:t>
      </w:r>
    </w:p>
    <w:p w14:paraId="54FF7504" w14:textId="62BDF4BE" w:rsidR="001D3CA6" w:rsidRPr="003D3B94" w:rsidRDefault="001D3CA6" w:rsidP="001D3CA6">
      <w:pPr>
        <w:pStyle w:val="ConcreteSyntax"/>
      </w:pPr>
      <w:r w:rsidRPr="003D3B94">
        <w:tab/>
      </w:r>
      <w:r w:rsidRPr="003D3B94">
        <w:tab/>
      </w:r>
      <w:bookmarkStart w:id="1390" w:name="_Hlt493379464"/>
      <w:bookmarkStart w:id="1391" w:name="_Hlt493379448"/>
      <w:bookmarkEnd w:id="1390"/>
      <w:r w:rsidRPr="003D3B94">
        <w:t xml:space="preserve">{ </w:t>
      </w:r>
      <w:bookmarkStart w:id="1392" w:name="_Hlt493066353"/>
      <w:r w:rsidR="00164D36" w:rsidRPr="00164D36">
        <w:rPr>
          <w:rStyle w:val="SyntaxRuleName"/>
        </w:rPr>
        <w:t>&lt;interaction&gt;</w:t>
      </w:r>
      <w:r w:rsidRPr="003D3B94">
        <w:t xml:space="preserve"> </w:t>
      </w:r>
      <w:bookmarkEnd w:id="1392"/>
      <w:r w:rsidRPr="003D3B94">
        <w:t xml:space="preserve">| </w:t>
      </w:r>
      <w:r w:rsidR="00164D36" w:rsidRPr="00164D36">
        <w:rPr>
          <w:rStyle w:val="SyntaxRuleName"/>
        </w:rPr>
        <w:t>&lt;agent body&gt;</w:t>
      </w:r>
      <w:r w:rsidRPr="003D3B94">
        <w:t xml:space="preserve"> </w:t>
      </w:r>
      <w:bookmarkEnd w:id="1391"/>
      <w:r w:rsidRPr="003D3B94">
        <w:t>}</w:t>
      </w:r>
    </w:p>
    <w:p w14:paraId="6738F065" w14:textId="2AC81A7E" w:rsidR="001D3CA6" w:rsidRPr="003D3B94" w:rsidRDefault="00164D36" w:rsidP="001D3CA6">
      <w:pPr>
        <w:pStyle w:val="ConcreteSyntaxStart"/>
      </w:pPr>
      <w:bookmarkStart w:id="1393" w:name="_Hlt497111889"/>
      <w:bookmarkStart w:id="1394" w:name="G0interaction"/>
      <w:bookmarkEnd w:id="1393"/>
      <w:r w:rsidRPr="00164D36">
        <w:rPr>
          <w:rStyle w:val="SyntaxRuleName"/>
        </w:rPr>
        <w:t>&lt;interaction&gt;</w:t>
      </w:r>
      <w:bookmarkEnd w:id="1394"/>
      <w:r w:rsidR="001D3CA6" w:rsidRPr="003D3B94">
        <w:t xml:space="preserve"> ::</w:t>
      </w:r>
    </w:p>
    <w:p w14:paraId="0E6B39A5" w14:textId="29630E10" w:rsidR="001D3CA6" w:rsidRPr="003D3B94" w:rsidRDefault="001D3CA6" w:rsidP="001D3CA6">
      <w:pPr>
        <w:pStyle w:val="ConcreteSyntax"/>
      </w:pPr>
      <w:r w:rsidRPr="003D3B94">
        <w:tab/>
        <w:t>{</w:t>
      </w:r>
      <w:r w:rsidRPr="003D3B94">
        <w:tab/>
      </w:r>
      <w:r w:rsidR="00164D36" w:rsidRPr="00164D36">
        <w:rPr>
          <w:rStyle w:val="SyntaxRuleName"/>
        </w:rPr>
        <w:t>&lt;channel to channel connection&gt;</w:t>
      </w:r>
    </w:p>
    <w:p w14:paraId="428F3872" w14:textId="2A7E2B33" w:rsidR="001D3CA6" w:rsidRPr="003D3B94" w:rsidRDefault="001D3CA6" w:rsidP="001D3CA6">
      <w:pPr>
        <w:pStyle w:val="ConcreteSyntax"/>
      </w:pPr>
      <w:r w:rsidRPr="003D3B94">
        <w:tab/>
        <w:t>|</w:t>
      </w:r>
      <w:r w:rsidRPr="003D3B94">
        <w:tab/>
      </w:r>
      <w:r w:rsidR="00164D36" w:rsidRPr="00164D36">
        <w:rPr>
          <w:rStyle w:val="SyntaxRuleName"/>
        </w:rPr>
        <w:t>&lt;channel definition&gt;</w:t>
      </w:r>
    </w:p>
    <w:p w14:paraId="0B754E86" w14:textId="17548414" w:rsidR="001D3CA6" w:rsidRPr="003D3B94" w:rsidRDefault="001D3CA6" w:rsidP="001D3CA6">
      <w:pPr>
        <w:pStyle w:val="ConcreteSyntax"/>
      </w:pPr>
      <w:r w:rsidRPr="003D3B94">
        <w:tab/>
        <w:t>|</w:t>
      </w:r>
      <w:r w:rsidRPr="003D3B94">
        <w:tab/>
      </w:r>
      <w:r w:rsidR="00164D36" w:rsidRPr="00164D36">
        <w:rPr>
          <w:rStyle w:val="SyntaxRuleName"/>
        </w:rPr>
        <w:t>&lt;agent definition&gt;</w:t>
      </w:r>
    </w:p>
    <w:p w14:paraId="2E522DBE" w14:textId="2548C831" w:rsidR="001D3CA6" w:rsidRPr="003D3B94" w:rsidRDefault="001D3CA6" w:rsidP="001D3CA6">
      <w:pPr>
        <w:pStyle w:val="ConcreteSyntax"/>
      </w:pPr>
      <w:r w:rsidRPr="003D3B94">
        <w:tab/>
        <w:t>|</w:t>
      </w:r>
      <w:r w:rsidRPr="003D3B94">
        <w:tab/>
      </w:r>
      <w:r w:rsidR="00164D36" w:rsidRPr="00164D36">
        <w:rPr>
          <w:rStyle w:val="SyntaxRuleName"/>
        </w:rPr>
        <w:t>&lt;block reference&gt;</w:t>
      </w:r>
    </w:p>
    <w:p w14:paraId="21B19B4E" w14:textId="289E4802" w:rsidR="001D3CA6" w:rsidRPr="003D3B94" w:rsidRDefault="001D3CA6" w:rsidP="001D3CA6">
      <w:pPr>
        <w:pStyle w:val="ConcreteSyntax"/>
      </w:pPr>
      <w:r w:rsidRPr="003D3B94">
        <w:tab/>
        <w:t>|</w:t>
      </w:r>
      <w:r w:rsidRPr="003D3B94">
        <w:tab/>
      </w:r>
      <w:r w:rsidR="00164D36" w:rsidRPr="00164D36">
        <w:rPr>
          <w:rStyle w:val="SyntaxRuleName"/>
        </w:rPr>
        <w:t>&lt;process reference&gt;</w:t>
      </w:r>
    </w:p>
    <w:p w14:paraId="359FCB8A" w14:textId="0B01DD5B" w:rsidR="001D3CA6" w:rsidRPr="003D3B94" w:rsidRDefault="001D3CA6" w:rsidP="001D3CA6">
      <w:pPr>
        <w:pStyle w:val="ConcreteSyntax"/>
      </w:pPr>
      <w:r w:rsidRPr="003D3B94">
        <w:tab/>
        <w:t>|</w:t>
      </w:r>
      <w:r w:rsidRPr="003D3B94">
        <w:tab/>
      </w:r>
      <w:r w:rsidR="00164D36" w:rsidRPr="00164D36">
        <w:rPr>
          <w:rStyle w:val="SyntaxRuleName"/>
        </w:rPr>
        <w:t>&lt;textual typebased agent definition&gt;</w:t>
      </w:r>
      <w:r w:rsidRPr="003D3B94">
        <w:t>}*</w:t>
      </w:r>
    </w:p>
    <w:p w14:paraId="4E503C8E" w14:textId="68D4EE4A" w:rsidR="001D3CA6" w:rsidRPr="003D3B94" w:rsidRDefault="001D3CA6" w:rsidP="001D3CA6">
      <w:pPr>
        <w:pStyle w:val="ConcreteSyntax"/>
      </w:pPr>
      <w:r w:rsidRPr="003D3B94">
        <w:tab/>
        <w:t>[</w:t>
      </w:r>
      <w:r w:rsidR="00164D36" w:rsidRPr="00164D36">
        <w:rPr>
          <w:rStyle w:val="SyntaxRuleName"/>
        </w:rPr>
        <w:t>&lt;state machine&gt;</w:t>
      </w:r>
      <w:r w:rsidRPr="003D3B94">
        <w:t>]</w:t>
      </w:r>
    </w:p>
    <w:p w14:paraId="7730021A" w14:textId="54897F92" w:rsidR="001D3CA6" w:rsidRPr="003D3B94" w:rsidRDefault="00164D36" w:rsidP="00B973FA">
      <w:pPr>
        <w:pStyle w:val="ConcreteSyntaxStart"/>
      </w:pPr>
      <w:bookmarkStart w:id="1395" w:name="G0statemachine"/>
      <w:r w:rsidRPr="00164D36">
        <w:rPr>
          <w:rStyle w:val="SyntaxRuleName"/>
        </w:rPr>
        <w:t>&lt;state machine&gt;</w:t>
      </w:r>
      <w:bookmarkEnd w:id="1395"/>
      <w:r w:rsidR="001D3CA6" w:rsidRPr="003D3B94">
        <w:t xml:space="preserve"> = </w:t>
      </w:r>
    </w:p>
    <w:p w14:paraId="07CD9C94" w14:textId="24C0ABB7" w:rsidR="001D3CA6" w:rsidRPr="003D3B94" w:rsidRDefault="001D3CA6">
      <w:pPr>
        <w:pStyle w:val="ConcreteSyntax"/>
      </w:pPr>
      <w:r w:rsidRPr="003D3B94">
        <w:tab/>
      </w:r>
      <w:r w:rsidRPr="003D3B94">
        <w:tab/>
        <w:t>&lt;typebased comp</w:t>
      </w:r>
      <w:r w:rsidR="00E25542" w:rsidRPr="003D3B94">
        <w:t>os</w:t>
      </w:r>
      <w:r w:rsidRPr="003D3B94">
        <w:t>ite state&gt;</w:t>
      </w:r>
    </w:p>
    <w:p w14:paraId="75FC9A6D" w14:textId="77777777" w:rsidR="001D3CA6" w:rsidRPr="003D3B94" w:rsidRDefault="001D3CA6" w:rsidP="001D3CA6">
      <w:pPr>
        <w:pStyle w:val="ConcreteSyntax"/>
      </w:pPr>
      <w:r w:rsidRPr="003D3B94">
        <w:tab/>
        <w:t>|</w:t>
      </w:r>
      <w:r w:rsidRPr="003D3B94">
        <w:tab/>
        <w:t>&lt;composite state list item&gt;</w:t>
      </w:r>
    </w:p>
    <w:p w14:paraId="76BD3E6E" w14:textId="665F8195" w:rsidR="001D3CA6" w:rsidRPr="003D3B94" w:rsidRDefault="00164D36" w:rsidP="001D3CA6">
      <w:pPr>
        <w:pStyle w:val="ConcreteSyntaxStart"/>
      </w:pPr>
      <w:bookmarkStart w:id="1396" w:name="_Hlt493066373"/>
      <w:bookmarkStart w:id="1397" w:name="_Hlt493414247"/>
      <w:bookmarkStart w:id="1398" w:name="_Hlt493066523"/>
      <w:bookmarkStart w:id="1399" w:name="_Hlt492960716"/>
      <w:bookmarkStart w:id="1400" w:name="G0agentinstantiation"/>
      <w:bookmarkEnd w:id="1396"/>
      <w:bookmarkEnd w:id="1397"/>
      <w:bookmarkEnd w:id="1398"/>
      <w:bookmarkEnd w:id="1399"/>
      <w:r w:rsidRPr="00164D36">
        <w:rPr>
          <w:rStyle w:val="SyntaxRuleName"/>
        </w:rPr>
        <w:t>&lt;agent</w:t>
      </w:r>
      <w:bookmarkStart w:id="1401" w:name="_Hlt469799373"/>
      <w:bookmarkEnd w:id="1401"/>
      <w:r w:rsidRPr="00164D36">
        <w:rPr>
          <w:rStyle w:val="SyntaxRuleName"/>
        </w:rPr>
        <w:t xml:space="preserve"> instantiation&gt;</w:t>
      </w:r>
      <w:bookmarkEnd w:id="1400"/>
      <w:r w:rsidR="001D3CA6" w:rsidRPr="003D3B94">
        <w:t xml:space="preserve"> ::</w:t>
      </w:r>
    </w:p>
    <w:p w14:paraId="55110576" w14:textId="790ABF73" w:rsidR="001D3CA6" w:rsidRPr="003D3B94" w:rsidRDefault="001D3CA6" w:rsidP="001D3CA6">
      <w:pPr>
        <w:pStyle w:val="ConcreteSyntax"/>
      </w:pPr>
      <w:r w:rsidRPr="003D3B94">
        <w:tab/>
      </w:r>
      <w:r w:rsidRPr="003D3B94">
        <w:tab/>
      </w:r>
      <w:r w:rsidR="00C82242" w:rsidRPr="003D3B94">
        <w:t>[</w:t>
      </w:r>
      <w:r w:rsidR="00164D36" w:rsidRPr="00164D36">
        <w:rPr>
          <w:rStyle w:val="SyntaxRuleName"/>
        </w:rPr>
        <w:t>&lt;number of instances&gt;</w:t>
      </w:r>
      <w:r w:rsidR="00C82242" w:rsidRPr="003D3B94">
        <w:t>]</w:t>
      </w:r>
      <w:r w:rsidR="00164D36" w:rsidRPr="00164D36">
        <w:rPr>
          <w:rStyle w:val="SyntaxRuleName"/>
        </w:rPr>
        <w:t>&lt;agent additional heading&gt;</w:t>
      </w:r>
    </w:p>
    <w:p w14:paraId="090B5151" w14:textId="389C6217" w:rsidR="001D3CA6" w:rsidRPr="003D3B94" w:rsidRDefault="00164D36" w:rsidP="001D3CA6">
      <w:pPr>
        <w:pStyle w:val="ConcreteSyntaxStart"/>
      </w:pPr>
      <w:bookmarkStart w:id="1402" w:name="_Hlt496771349"/>
      <w:bookmarkStart w:id="1403" w:name="G0agentadditionalheading"/>
      <w:bookmarkEnd w:id="1402"/>
      <w:r w:rsidRPr="00164D36">
        <w:rPr>
          <w:rStyle w:val="SyntaxRuleName"/>
        </w:rPr>
        <w:t>&lt;agent additional heading&gt;</w:t>
      </w:r>
      <w:bookmarkEnd w:id="1403"/>
      <w:r w:rsidR="001D3CA6" w:rsidRPr="003D3B94">
        <w:t xml:space="preserve"> ::</w:t>
      </w:r>
    </w:p>
    <w:p w14:paraId="123B54EA" w14:textId="54AEBDBD" w:rsidR="001D3CA6" w:rsidRPr="003D3B94" w:rsidRDefault="001D3CA6" w:rsidP="001D3CA6">
      <w:pPr>
        <w:pStyle w:val="ConcreteSyntax"/>
      </w:pPr>
      <w:r w:rsidRPr="003D3B94">
        <w:tab/>
      </w:r>
      <w:r w:rsidRPr="003D3B94">
        <w:tab/>
        <w:t>[</w:t>
      </w:r>
      <w:r w:rsidR="00164D36" w:rsidRPr="00164D36">
        <w:rPr>
          <w:rStyle w:val="SyntaxRuleName"/>
        </w:rPr>
        <w:t>&lt;specialization&gt;</w:t>
      </w:r>
      <w:r w:rsidRPr="003D3B94">
        <w:t xml:space="preserve">] </w:t>
      </w:r>
      <w:r w:rsidR="001620BC" w:rsidRPr="003D3B94">
        <w:t>[</w:t>
      </w:r>
      <w:r w:rsidR="00164D36" w:rsidRPr="00164D36">
        <w:rPr>
          <w:rStyle w:val="SyntaxRuleName"/>
        </w:rPr>
        <w:t>&lt;agent formal parameters&gt;</w:t>
      </w:r>
      <w:r w:rsidR="00ED3496" w:rsidRPr="001714D4">
        <w:t>]</w:t>
      </w:r>
    </w:p>
    <w:p w14:paraId="0935493D" w14:textId="31E81612" w:rsidR="001D3CA6" w:rsidRPr="003D3B94" w:rsidRDefault="00164D36" w:rsidP="001D3CA6">
      <w:pPr>
        <w:pStyle w:val="ConcreteSyntaxStart"/>
      </w:pPr>
      <w:bookmarkStart w:id="1404" w:name="_Hlt488543912"/>
      <w:bookmarkStart w:id="1405" w:name="G0entityinagent"/>
      <w:bookmarkEnd w:id="1404"/>
      <w:r w:rsidRPr="00164D36">
        <w:rPr>
          <w:rStyle w:val="SyntaxRuleName"/>
        </w:rPr>
        <w:t>&lt;entity in agent&gt;</w:t>
      </w:r>
      <w:bookmarkEnd w:id="1405"/>
      <w:r w:rsidR="001D3CA6" w:rsidRPr="003D3B94">
        <w:t xml:space="preserve"> =</w:t>
      </w:r>
    </w:p>
    <w:p w14:paraId="1CB15F46" w14:textId="02C81975" w:rsidR="003378AE" w:rsidRPr="003D3B94" w:rsidRDefault="003378AE" w:rsidP="00C1405B">
      <w:pPr>
        <w:pStyle w:val="ConcreteSyntax"/>
      </w:pPr>
      <w:r w:rsidRPr="003D3B94">
        <w:tab/>
      </w:r>
      <w:r w:rsidRPr="003D3B94">
        <w:tab/>
      </w:r>
      <w:r w:rsidRPr="00164D36">
        <w:rPr>
          <w:rStyle w:val="SyntaxRuleName"/>
        </w:rPr>
        <w:t>&lt;block type definition&gt;</w:t>
      </w:r>
    </w:p>
    <w:p w14:paraId="5BA0C3CA" w14:textId="77777777" w:rsidR="003378AE" w:rsidRPr="003D3B94" w:rsidRDefault="003378AE" w:rsidP="00034645">
      <w:pPr>
        <w:pStyle w:val="ConcreteSyntax"/>
      </w:pPr>
      <w:r w:rsidRPr="003D3B94">
        <w:tab/>
        <w:t>|</w:t>
      </w:r>
      <w:r w:rsidRPr="003D3B94">
        <w:tab/>
        <w:t xml:space="preserve">&lt;block type reference&gt; </w:t>
      </w:r>
    </w:p>
    <w:p w14:paraId="7E4104CF" w14:textId="2B1ACBAF" w:rsidR="00E44903" w:rsidRPr="001714D4" w:rsidRDefault="00E44903" w:rsidP="00E44903">
      <w:pPr>
        <w:pStyle w:val="ConcreteSyntax"/>
        <w:rPr>
          <w:u w:val="single"/>
        </w:rPr>
      </w:pPr>
      <w:r w:rsidRPr="003D3B94">
        <w:tab/>
        <w:t>|</w:t>
      </w:r>
      <w:r w:rsidRPr="003D3B94">
        <w:tab/>
      </w:r>
      <w:r w:rsidRPr="00164D36">
        <w:rPr>
          <w:rStyle w:val="SyntaxRuleName"/>
        </w:rPr>
        <w:t>&lt;composite state definition&gt;</w:t>
      </w:r>
    </w:p>
    <w:p w14:paraId="41840189" w14:textId="77777777" w:rsidR="003378AE" w:rsidRPr="003D3B94" w:rsidRDefault="003378AE" w:rsidP="001D3CA6">
      <w:pPr>
        <w:pStyle w:val="ConcreteSyntax"/>
        <w:rPr>
          <w:u w:val="single"/>
        </w:rPr>
      </w:pPr>
      <w:r w:rsidRPr="003D3B94">
        <w:tab/>
        <w:t>|</w:t>
      </w:r>
      <w:r w:rsidRPr="003D3B94">
        <w:tab/>
      </w:r>
      <w:r w:rsidRPr="00164D36">
        <w:rPr>
          <w:rStyle w:val="SyntaxRuleName"/>
        </w:rPr>
        <w:t>&lt;composite state type definition&gt;</w:t>
      </w:r>
    </w:p>
    <w:p w14:paraId="003BC6DB" w14:textId="77777777" w:rsidR="003378AE" w:rsidRPr="003D3B94" w:rsidRDefault="003378AE" w:rsidP="001D3CA6">
      <w:pPr>
        <w:pStyle w:val="ConcreteSyntax"/>
      </w:pPr>
      <w:r w:rsidRPr="003D3B94">
        <w:tab/>
        <w:t>|</w:t>
      </w:r>
      <w:r w:rsidRPr="003D3B94">
        <w:tab/>
      </w:r>
      <w:r w:rsidRPr="00164D36">
        <w:rPr>
          <w:rStyle w:val="SyntaxRuleName"/>
        </w:rPr>
        <w:t>&lt;composite state type reference&gt;</w:t>
      </w:r>
    </w:p>
    <w:p w14:paraId="10486A1F" w14:textId="77777777" w:rsidR="003378AE" w:rsidRPr="003D3B94" w:rsidRDefault="003378AE" w:rsidP="001D3CA6">
      <w:pPr>
        <w:pStyle w:val="ConcreteSyntax"/>
      </w:pPr>
      <w:r w:rsidRPr="003D3B94">
        <w:tab/>
        <w:t>|</w:t>
      </w:r>
      <w:r w:rsidRPr="003D3B94">
        <w:tab/>
      </w:r>
      <w:r w:rsidRPr="00164D36">
        <w:rPr>
          <w:rStyle w:val="SyntaxRuleName"/>
        </w:rPr>
        <w:t>&lt;data definition&gt;</w:t>
      </w:r>
    </w:p>
    <w:p w14:paraId="451BE155" w14:textId="77777777" w:rsidR="003378AE" w:rsidRPr="003D3B94" w:rsidRDefault="003378AE" w:rsidP="001D3CA6">
      <w:pPr>
        <w:pStyle w:val="ConcreteSyntax"/>
      </w:pPr>
      <w:r w:rsidRPr="003D3B94">
        <w:tab/>
        <w:t>|</w:t>
      </w:r>
      <w:r w:rsidRPr="003D3B94">
        <w:tab/>
      </w:r>
      <w:r w:rsidRPr="00164D36">
        <w:rPr>
          <w:rStyle w:val="SyntaxRuleName"/>
        </w:rPr>
        <w:t>&lt;gate in definition&gt;</w:t>
      </w:r>
    </w:p>
    <w:p w14:paraId="59A05951" w14:textId="77777777" w:rsidR="003378AE" w:rsidRPr="003D3B94" w:rsidRDefault="003378AE" w:rsidP="001D3CA6">
      <w:pPr>
        <w:pStyle w:val="ConcreteSyntax"/>
      </w:pPr>
      <w:r w:rsidRPr="003D3B94">
        <w:tab/>
        <w:t>|</w:t>
      </w:r>
      <w:r w:rsidRPr="003D3B94">
        <w:tab/>
      </w:r>
      <w:r w:rsidRPr="00164D36">
        <w:rPr>
          <w:rStyle w:val="SyntaxRuleName"/>
        </w:rPr>
        <w:t>&lt;procedure definition&gt;</w:t>
      </w:r>
    </w:p>
    <w:p w14:paraId="778F69DD" w14:textId="77777777" w:rsidR="003378AE" w:rsidRPr="003D3B94" w:rsidRDefault="003378AE" w:rsidP="001D3CA6">
      <w:pPr>
        <w:pStyle w:val="ConcreteSyntax"/>
      </w:pPr>
      <w:r w:rsidRPr="003D3B94">
        <w:tab/>
        <w:t>|</w:t>
      </w:r>
      <w:r w:rsidRPr="003D3B94">
        <w:tab/>
      </w:r>
      <w:r w:rsidRPr="00164D36">
        <w:rPr>
          <w:rStyle w:val="SyntaxRuleName"/>
        </w:rPr>
        <w:t>&lt;procedure reference&gt;</w:t>
      </w:r>
    </w:p>
    <w:p w14:paraId="53DD43A3" w14:textId="77777777" w:rsidR="003378AE" w:rsidRPr="003D3B94" w:rsidRDefault="003378AE" w:rsidP="00623948">
      <w:pPr>
        <w:pStyle w:val="ConcreteSyntax"/>
      </w:pPr>
      <w:r w:rsidRPr="003D3B94">
        <w:tab/>
        <w:t>|</w:t>
      </w:r>
      <w:r w:rsidRPr="003D3B94">
        <w:tab/>
      </w:r>
      <w:r w:rsidRPr="00164D36">
        <w:rPr>
          <w:rStyle w:val="SyntaxRuleName"/>
        </w:rPr>
        <w:t>&lt;process type definition&gt;</w:t>
      </w:r>
    </w:p>
    <w:p w14:paraId="6A78A3E5" w14:textId="7973BAE1" w:rsidR="003378AE" w:rsidRPr="003D3B94" w:rsidRDefault="003378AE" w:rsidP="00034645">
      <w:pPr>
        <w:pStyle w:val="ConcreteSyntax"/>
      </w:pPr>
      <w:r w:rsidRPr="003D3B94">
        <w:tab/>
        <w:t>|</w:t>
      </w:r>
      <w:r w:rsidRPr="003D3B94">
        <w:tab/>
        <w:t>&lt;process type reference&gt;</w:t>
      </w:r>
    </w:p>
    <w:p w14:paraId="313486AC" w14:textId="77777777" w:rsidR="003378AE" w:rsidRPr="003D3B94" w:rsidRDefault="003378AE" w:rsidP="001D3CA6">
      <w:pPr>
        <w:pStyle w:val="ConcreteSyntax"/>
      </w:pPr>
      <w:r w:rsidRPr="003D3B94">
        <w:tab/>
        <w:t>|</w:t>
      </w:r>
      <w:r w:rsidRPr="003D3B94">
        <w:tab/>
      </w:r>
      <w:r w:rsidRPr="00164D36">
        <w:rPr>
          <w:rStyle w:val="SyntaxRuleName"/>
        </w:rPr>
        <w:t>&lt;remote procedure definition&gt;</w:t>
      </w:r>
    </w:p>
    <w:p w14:paraId="471F3F56" w14:textId="77777777" w:rsidR="003378AE" w:rsidRPr="003D3B94" w:rsidRDefault="003378AE" w:rsidP="001D3CA6">
      <w:pPr>
        <w:pStyle w:val="ConcreteSyntax"/>
      </w:pPr>
      <w:r w:rsidRPr="003D3B94">
        <w:tab/>
        <w:t>|</w:t>
      </w:r>
      <w:r w:rsidRPr="003D3B94">
        <w:tab/>
      </w:r>
      <w:r w:rsidRPr="00164D36">
        <w:rPr>
          <w:rStyle w:val="SyntaxRuleName"/>
        </w:rPr>
        <w:t>&lt;remote variable definition&gt;</w:t>
      </w:r>
    </w:p>
    <w:p w14:paraId="14CDB1B1" w14:textId="77777777" w:rsidR="003378AE" w:rsidRPr="003D3B94" w:rsidRDefault="003378AE" w:rsidP="001D3CA6">
      <w:pPr>
        <w:pStyle w:val="ConcreteSyntax"/>
      </w:pPr>
      <w:r w:rsidRPr="003D3B94">
        <w:tab/>
        <w:t>|</w:t>
      </w:r>
      <w:r w:rsidRPr="003D3B94">
        <w:tab/>
      </w:r>
      <w:r w:rsidRPr="00164D36">
        <w:rPr>
          <w:rStyle w:val="SyntaxRuleName"/>
        </w:rPr>
        <w:t>&lt;select definition&gt;</w:t>
      </w:r>
    </w:p>
    <w:p w14:paraId="322698E9" w14:textId="77777777" w:rsidR="003378AE" w:rsidRPr="003D3B94" w:rsidRDefault="003378AE" w:rsidP="001D3CA6">
      <w:pPr>
        <w:pStyle w:val="ConcreteSyntax"/>
      </w:pPr>
      <w:r w:rsidRPr="003D3B94">
        <w:tab/>
        <w:t>|</w:t>
      </w:r>
      <w:r w:rsidRPr="003D3B94">
        <w:tab/>
      </w:r>
      <w:r w:rsidRPr="00164D36">
        <w:rPr>
          <w:rStyle w:val="SyntaxRuleName"/>
        </w:rPr>
        <w:t>&lt;signal definition list&gt;</w:t>
      </w:r>
    </w:p>
    <w:p w14:paraId="0DC4F2AC" w14:textId="77777777" w:rsidR="003378AE" w:rsidRPr="003D3B94" w:rsidRDefault="003378AE" w:rsidP="001D3CA6">
      <w:pPr>
        <w:pStyle w:val="ConcreteSyntax"/>
      </w:pPr>
      <w:r w:rsidRPr="003D3B94">
        <w:tab/>
        <w:t>|</w:t>
      </w:r>
      <w:r w:rsidRPr="003D3B94">
        <w:tab/>
      </w:r>
      <w:r w:rsidRPr="00164D36">
        <w:rPr>
          <w:rStyle w:val="SyntaxRuleName"/>
        </w:rPr>
        <w:t>&lt;signal list definition&gt;</w:t>
      </w:r>
    </w:p>
    <w:p w14:paraId="579E63A9" w14:textId="77777777" w:rsidR="003378AE" w:rsidRPr="003D3B94" w:rsidRDefault="003378AE" w:rsidP="001D3CA6">
      <w:pPr>
        <w:pStyle w:val="ConcreteSyntax"/>
      </w:pPr>
      <w:r w:rsidRPr="003D3B94">
        <w:tab/>
        <w:t>|</w:t>
      </w:r>
      <w:r w:rsidRPr="003D3B94">
        <w:tab/>
      </w:r>
      <w:r w:rsidRPr="00164D36">
        <w:rPr>
          <w:rStyle w:val="SyntaxRuleName"/>
        </w:rPr>
        <w:t>&lt;timer definition&gt;</w:t>
      </w:r>
    </w:p>
    <w:p w14:paraId="7262268E" w14:textId="77777777" w:rsidR="003378AE" w:rsidRPr="003D3B94" w:rsidRDefault="003378AE" w:rsidP="001D3CA6">
      <w:pPr>
        <w:pStyle w:val="ConcreteSyntax"/>
      </w:pPr>
      <w:r w:rsidRPr="003D3B94">
        <w:lastRenderedPageBreak/>
        <w:tab/>
        <w:t>|</w:t>
      </w:r>
      <w:r w:rsidRPr="003D3B94">
        <w:tab/>
      </w:r>
      <w:r w:rsidRPr="00164D36">
        <w:rPr>
          <w:rStyle w:val="SyntaxRuleName"/>
        </w:rPr>
        <w:t>&lt;valid input signal set&gt;</w:t>
      </w:r>
    </w:p>
    <w:p w14:paraId="3A6DFF76" w14:textId="77777777" w:rsidR="003378AE" w:rsidRPr="003D3B94" w:rsidRDefault="003378AE" w:rsidP="001D3CA6">
      <w:pPr>
        <w:pStyle w:val="ConcreteSyntax"/>
      </w:pPr>
      <w:r w:rsidRPr="003D3B94">
        <w:tab/>
        <w:t>|</w:t>
      </w:r>
      <w:r w:rsidRPr="003D3B94">
        <w:tab/>
      </w:r>
      <w:r w:rsidRPr="00164D36">
        <w:rPr>
          <w:rStyle w:val="SyntaxRuleName"/>
        </w:rPr>
        <w:t>&lt;variable definition&gt;</w:t>
      </w:r>
    </w:p>
    <w:p w14:paraId="433ED916" w14:textId="196C9B13" w:rsidR="001D3CA6" w:rsidRPr="003D3B94" w:rsidRDefault="00164D36" w:rsidP="001D3CA6">
      <w:pPr>
        <w:pStyle w:val="ConcreteSyntaxStart"/>
      </w:pPr>
      <w:bookmarkStart w:id="1406" w:name="G0validinputsignalset"/>
      <w:r w:rsidRPr="00164D36">
        <w:rPr>
          <w:rStyle w:val="SyntaxRuleName"/>
        </w:rPr>
        <w:t>&lt;valid input signal set&gt;</w:t>
      </w:r>
      <w:bookmarkEnd w:id="1406"/>
      <w:r w:rsidR="001D3CA6" w:rsidRPr="003D3B94">
        <w:t xml:space="preserve"> ::</w:t>
      </w:r>
      <w:r w:rsidR="001D3CA6" w:rsidRPr="003D3B94">
        <w:tab/>
        <w:t xml:space="preserve">[ </w:t>
      </w:r>
      <w:r w:rsidRPr="00164D36">
        <w:rPr>
          <w:rStyle w:val="SyntaxRuleName"/>
        </w:rPr>
        <w:t>&lt;signal list&gt;</w:t>
      </w:r>
      <w:r w:rsidR="001D3CA6" w:rsidRPr="003D3B94">
        <w:t xml:space="preserve"> ]</w:t>
      </w:r>
    </w:p>
    <w:p w14:paraId="5D1AFBCE" w14:textId="3DC14591" w:rsidR="001D3CA6" w:rsidRPr="003D3B94" w:rsidRDefault="00164D36" w:rsidP="001D3CA6">
      <w:pPr>
        <w:pStyle w:val="ConcreteSyntaxStart"/>
      </w:pPr>
      <w:bookmarkStart w:id="1407" w:name="_Hlt492445960"/>
      <w:bookmarkStart w:id="1408" w:name="G0numberofinstances"/>
      <w:bookmarkEnd w:id="1407"/>
      <w:r w:rsidRPr="00164D36">
        <w:rPr>
          <w:rStyle w:val="SyntaxRuleName"/>
        </w:rPr>
        <w:t>&lt;number of instances&gt;</w:t>
      </w:r>
      <w:bookmarkEnd w:id="1408"/>
      <w:r w:rsidR="001D3CA6" w:rsidRPr="003D3B94">
        <w:t xml:space="preserve"> ::</w:t>
      </w:r>
    </w:p>
    <w:p w14:paraId="6F3AED5E" w14:textId="5E319856" w:rsidR="001D3CA6" w:rsidRPr="003D3B94" w:rsidRDefault="001D3CA6" w:rsidP="001D3CA6">
      <w:pPr>
        <w:pStyle w:val="ConcreteSyntax"/>
      </w:pPr>
      <w:r w:rsidRPr="003D3B94">
        <w:tab/>
      </w:r>
      <w:r w:rsidRPr="003D3B94">
        <w:tab/>
        <w:t>[</w:t>
      </w:r>
      <w:r w:rsidR="00164D36" w:rsidRPr="00164D36">
        <w:rPr>
          <w:rStyle w:val="SyntaxRuleName"/>
        </w:rPr>
        <w:t>&lt;initial number&gt;</w:t>
      </w:r>
      <w:r w:rsidRPr="003D3B94">
        <w:t>] [</w:t>
      </w:r>
      <w:r w:rsidR="00164D36" w:rsidRPr="00164D36">
        <w:rPr>
          <w:rStyle w:val="SyntaxRuleName"/>
        </w:rPr>
        <w:t>&lt;maximum number&gt;</w:t>
      </w:r>
      <w:r w:rsidRPr="003D3B94">
        <w:t xml:space="preserve">] [ </w:t>
      </w:r>
      <w:r w:rsidR="00164D36" w:rsidRPr="00164D36">
        <w:rPr>
          <w:rStyle w:val="SyntaxRuleName"/>
        </w:rPr>
        <w:t>&lt;lower bound&gt;</w:t>
      </w:r>
      <w:r w:rsidRPr="003D3B94">
        <w:t xml:space="preserve"> ]</w:t>
      </w:r>
    </w:p>
    <w:p w14:paraId="42B11FB1" w14:textId="1D2D6BC1" w:rsidR="001D3CA6" w:rsidRPr="003D3B94" w:rsidRDefault="00164D36" w:rsidP="001D3CA6">
      <w:pPr>
        <w:pStyle w:val="ConcreteSyntaxStart"/>
      </w:pPr>
      <w:bookmarkStart w:id="1409" w:name="G0initialnumber"/>
      <w:r w:rsidRPr="00164D36">
        <w:rPr>
          <w:rStyle w:val="SyntaxRuleName"/>
        </w:rPr>
        <w:t>&lt;initial number&gt;</w:t>
      </w:r>
      <w:bookmarkEnd w:id="1409"/>
      <w:r w:rsidR="001D3CA6" w:rsidRPr="003D3B94">
        <w:t xml:space="preserve"> =</w:t>
      </w:r>
      <w:r w:rsidR="001D3CA6" w:rsidRPr="003D3B94">
        <w:tab/>
        <w:t>&lt;</w:t>
      </w:r>
      <w:r w:rsidR="001D3CA6" w:rsidRPr="003D3B94">
        <w:rPr>
          <w:u w:val="single"/>
        </w:rPr>
        <w:t>Natural</w:t>
      </w:r>
      <w:r w:rsidRPr="00164D36">
        <w:rPr>
          <w:rStyle w:val="SyntaxRuleName"/>
        </w:rPr>
        <w:t>&lt;simple expression&gt;</w:t>
      </w:r>
    </w:p>
    <w:p w14:paraId="20199C8C" w14:textId="593D03CC" w:rsidR="001D3CA6" w:rsidRPr="003D3B94" w:rsidRDefault="00164D36" w:rsidP="001D3CA6">
      <w:pPr>
        <w:pStyle w:val="ConcreteSyntaxStart"/>
        <w:rPr>
          <w:u w:val="single"/>
        </w:rPr>
      </w:pPr>
      <w:bookmarkStart w:id="1410" w:name="G0maximumnumber"/>
      <w:r w:rsidRPr="00164D36">
        <w:rPr>
          <w:rStyle w:val="SyntaxRuleName"/>
        </w:rPr>
        <w:t>&lt;maximum number&gt;</w:t>
      </w:r>
      <w:bookmarkEnd w:id="1410"/>
      <w:r w:rsidR="001D3CA6" w:rsidRPr="003D3B94">
        <w:t xml:space="preserve"> =</w:t>
      </w:r>
      <w:r w:rsidR="001D3CA6" w:rsidRPr="003D3B94">
        <w:tab/>
        <w:t>&lt;</w:t>
      </w:r>
      <w:r w:rsidR="001D3CA6" w:rsidRPr="003D3B94">
        <w:rPr>
          <w:u w:val="single"/>
        </w:rPr>
        <w:t>Natural</w:t>
      </w:r>
      <w:r w:rsidRPr="00164D36">
        <w:rPr>
          <w:rStyle w:val="SyntaxRuleName"/>
        </w:rPr>
        <w:t>&lt;simple expression&gt;</w:t>
      </w:r>
    </w:p>
    <w:p w14:paraId="11977922" w14:textId="0B323546" w:rsidR="001D3CA6" w:rsidRPr="003D3B94" w:rsidRDefault="00164D36" w:rsidP="001D3CA6">
      <w:pPr>
        <w:pStyle w:val="ConcreteSyntaxStart"/>
        <w:rPr>
          <w:u w:val="single"/>
        </w:rPr>
      </w:pPr>
      <w:bookmarkStart w:id="1411" w:name="G0lowerbound"/>
      <w:r w:rsidRPr="00164D36">
        <w:rPr>
          <w:rStyle w:val="SyntaxRuleName"/>
        </w:rPr>
        <w:t>&lt;lower bound&gt;</w:t>
      </w:r>
      <w:bookmarkEnd w:id="1411"/>
      <w:r w:rsidR="001D3CA6" w:rsidRPr="003D3B94">
        <w:t xml:space="preserve"> =</w:t>
      </w:r>
      <w:r w:rsidR="001D3CA6" w:rsidRPr="003D3B94">
        <w:tab/>
        <w:t>&lt;</w:t>
      </w:r>
      <w:r w:rsidR="001D3CA6" w:rsidRPr="003D3B94">
        <w:rPr>
          <w:u w:val="single"/>
        </w:rPr>
        <w:t>Natural</w:t>
      </w:r>
      <w:r w:rsidRPr="00164D36">
        <w:rPr>
          <w:rStyle w:val="SyntaxRuleName"/>
        </w:rPr>
        <w:t>&lt;simple expression&gt;</w:t>
      </w:r>
    </w:p>
    <w:p w14:paraId="7B0ED1C2" w14:textId="7CD2F0AC" w:rsidR="001D3CA6" w:rsidRPr="003D3B94" w:rsidRDefault="00164D36" w:rsidP="001D3CA6">
      <w:pPr>
        <w:pStyle w:val="ConcreteSyntaxStart"/>
      </w:pPr>
      <w:bookmarkStart w:id="1412" w:name="_Hlt492446019"/>
      <w:bookmarkStart w:id="1413" w:name="_Hlt496771127"/>
      <w:bookmarkStart w:id="1414" w:name="G0agentformalparameters"/>
      <w:bookmarkEnd w:id="1412"/>
      <w:r w:rsidRPr="00164D36">
        <w:rPr>
          <w:rStyle w:val="SyntaxRuleName"/>
        </w:rPr>
        <w:t>&lt;</w:t>
      </w:r>
      <w:bookmarkEnd w:id="1413"/>
      <w:r w:rsidRPr="00164D36">
        <w:rPr>
          <w:rStyle w:val="SyntaxRuleName"/>
        </w:rPr>
        <w:t>agent formal parameter</w:t>
      </w:r>
      <w:bookmarkStart w:id="1415" w:name="_Hlt496761786"/>
      <w:bookmarkEnd w:id="1415"/>
      <w:r w:rsidRPr="00164D36">
        <w:rPr>
          <w:rStyle w:val="SyntaxRuleName"/>
        </w:rPr>
        <w:t>s&gt;</w:t>
      </w:r>
      <w:bookmarkEnd w:id="1414"/>
      <w:r w:rsidR="001D3CA6" w:rsidRPr="003D3B94">
        <w:t xml:space="preserve"> </w:t>
      </w:r>
      <w:r w:rsidR="00D823E1" w:rsidRPr="003D3B94">
        <w:t>::</w:t>
      </w:r>
      <w:r w:rsidR="001D3CA6" w:rsidRPr="003D3B94">
        <w:tab/>
      </w:r>
      <w:bookmarkStart w:id="1416" w:name="_Hlt496761843"/>
      <w:bookmarkEnd w:id="1416"/>
      <w:r w:rsidR="001D3CA6" w:rsidRPr="003D3B94">
        <w:t xml:space="preserve">{ &lt;aggregation kind&gt; </w:t>
      </w:r>
      <w:r w:rsidRPr="00164D36">
        <w:rPr>
          <w:rStyle w:val="SyntaxRuleName"/>
        </w:rPr>
        <w:t>&lt;parameters of sort&gt;</w:t>
      </w:r>
      <w:r w:rsidR="002247B4" w:rsidRPr="001714D4">
        <w:t xml:space="preserve"> </w:t>
      </w:r>
      <w:r w:rsidR="00ED3496" w:rsidRPr="00ED3496">
        <w:t>}</w:t>
      </w:r>
      <w:r w:rsidR="00B5709F" w:rsidRPr="003D3B94">
        <w:t>*</w:t>
      </w:r>
    </w:p>
    <w:p w14:paraId="0291F977" w14:textId="737E9D73" w:rsidR="001D3CA6" w:rsidRPr="003D3B94" w:rsidRDefault="00164D36" w:rsidP="001D3CA6">
      <w:pPr>
        <w:pStyle w:val="ConcreteSyntaxStart"/>
      </w:pPr>
      <w:bookmarkStart w:id="1417" w:name="_Hlt498595583"/>
      <w:bookmarkStart w:id="1418" w:name="G0parametersofsort"/>
      <w:bookmarkEnd w:id="1417"/>
      <w:r w:rsidRPr="00164D36">
        <w:rPr>
          <w:rStyle w:val="SyntaxRuleName"/>
        </w:rPr>
        <w:t>&lt;parameters of sort&gt;</w:t>
      </w:r>
      <w:bookmarkEnd w:id="1418"/>
      <w:r w:rsidR="001D3CA6" w:rsidRPr="003D3B94">
        <w:t xml:space="preserve"> ::</w:t>
      </w:r>
      <w:r w:rsidR="001D3CA6" w:rsidRPr="003D3B94">
        <w:tab/>
        <w:t>&lt;</w:t>
      </w:r>
      <w:r w:rsidR="001D3CA6" w:rsidRPr="003D3B94">
        <w:rPr>
          <w:u w:val="single"/>
        </w:rPr>
        <w:t>variable</w:t>
      </w:r>
      <w:r w:rsidRPr="00164D36">
        <w:rPr>
          <w:rStyle w:val="SyntaxRuleName"/>
        </w:rPr>
        <w:t>&lt;name&gt;</w:t>
      </w:r>
      <w:r w:rsidR="001D3CA6" w:rsidRPr="003D3B94">
        <w:t xml:space="preserve">+ </w:t>
      </w:r>
      <w:r w:rsidRPr="00164D36">
        <w:rPr>
          <w:rStyle w:val="SyntaxRuleName"/>
        </w:rPr>
        <w:t>&lt;sort&gt;</w:t>
      </w:r>
    </w:p>
    <w:p w14:paraId="351BF29E" w14:textId="1121EBF4" w:rsidR="001D3CA6" w:rsidRPr="003D3B94" w:rsidRDefault="00164D36" w:rsidP="001D3CA6">
      <w:pPr>
        <w:pStyle w:val="ConcreteSyntaxStart"/>
      </w:pPr>
      <w:bookmarkStart w:id="1419" w:name="_Hlt493066562"/>
      <w:bookmarkStart w:id="1420" w:name="G0agentbody"/>
      <w:bookmarkEnd w:id="1419"/>
      <w:r w:rsidRPr="00164D36">
        <w:rPr>
          <w:rStyle w:val="SyntaxRuleName"/>
        </w:rPr>
        <w:t>&lt;agent body&gt;</w:t>
      </w:r>
      <w:bookmarkEnd w:id="1420"/>
      <w:r w:rsidR="001D3CA6" w:rsidRPr="003D3B94">
        <w:t xml:space="preserve"> ::</w:t>
      </w:r>
    </w:p>
    <w:p w14:paraId="0C376D92" w14:textId="420E19D0" w:rsidR="001D3CA6" w:rsidRPr="003D3B94" w:rsidRDefault="001D3CA6" w:rsidP="001D3CA6">
      <w:pPr>
        <w:pStyle w:val="ConcreteSyntax"/>
      </w:pPr>
      <w:bookmarkStart w:id="1421" w:name="_Hlt493066605"/>
      <w:bookmarkEnd w:id="1421"/>
      <w:r w:rsidRPr="003D3B94">
        <w:tab/>
        <w:t>[</w:t>
      </w:r>
      <w:r w:rsidR="00164D36" w:rsidRPr="00164D36">
        <w:rPr>
          <w:rStyle w:val="SyntaxRuleName"/>
        </w:rPr>
        <w:t>&lt;start&gt;</w:t>
      </w:r>
      <w:r w:rsidRPr="003D3B94">
        <w:t>] {</w:t>
      </w:r>
      <w:r w:rsidR="00164D36" w:rsidRPr="00164D36">
        <w:rPr>
          <w:rStyle w:val="SyntaxRuleName"/>
        </w:rPr>
        <w:t>&lt;state&gt;</w:t>
      </w:r>
      <w:r w:rsidRPr="003D3B94">
        <w:t xml:space="preserve"> | </w:t>
      </w:r>
      <w:r w:rsidR="00164D36" w:rsidRPr="00164D36">
        <w:rPr>
          <w:rStyle w:val="SyntaxRuleName"/>
        </w:rPr>
        <w:t>&lt;free action&gt;</w:t>
      </w:r>
      <w:r w:rsidRPr="003D3B94">
        <w:t>}*</w:t>
      </w:r>
    </w:p>
    <w:p w14:paraId="50D5B437" w14:textId="4644142B" w:rsidR="00E44903" w:rsidRPr="003D2F6A" w:rsidRDefault="00E44903" w:rsidP="00A116F2">
      <w:pPr>
        <w:pStyle w:val="Note"/>
      </w:pPr>
      <w:bookmarkStart w:id="1422" w:name="_Toc279913495"/>
      <w:r w:rsidRPr="00D9225D">
        <w:t xml:space="preserve">NOTE – </w:t>
      </w:r>
      <w:r w:rsidR="003F4EF8">
        <w:rPr>
          <w:lang w:val="en-US"/>
        </w:rPr>
        <w:t xml:space="preserve">In </w:t>
      </w:r>
      <w:r w:rsidRPr="00D9225D">
        <w:t>[ITU</w:t>
      </w:r>
      <w:r w:rsidRPr="00D9225D">
        <w:noBreakHyphen/>
        <w:t>T Z.10</w:t>
      </w:r>
      <w:r>
        <w:t>6</w:t>
      </w:r>
      <w:r w:rsidRPr="00D9225D">
        <w:t xml:space="preserve">] </w:t>
      </w:r>
      <w:r w:rsidR="003F4EF8">
        <w:rPr>
          <w:lang w:val="en-US"/>
        </w:rPr>
        <w:t xml:space="preserve">&lt;entity in agent&gt; </w:t>
      </w:r>
      <w:r w:rsidR="003F4EF8">
        <w:t xml:space="preserve">includes </w:t>
      </w:r>
      <w:r w:rsidRPr="00E44903">
        <w:rPr>
          <w:lang w:val="en-US"/>
        </w:rPr>
        <w:t>&lt;imported procedure specification&gt;</w:t>
      </w:r>
      <w:r w:rsidR="003F4EF8">
        <w:rPr>
          <w:lang w:val="en-US"/>
        </w:rPr>
        <w:t>/</w:t>
      </w:r>
      <w:r w:rsidR="006B019B" w:rsidRPr="006B019B">
        <w:rPr>
          <w:lang w:val="en-US"/>
        </w:rPr>
        <w:t>&lt;imported variable specification&gt;</w:t>
      </w:r>
      <w:r w:rsidR="003F4EF8">
        <w:rPr>
          <w:lang w:val="en-US"/>
        </w:rPr>
        <w:t>,</w:t>
      </w:r>
      <w:r w:rsidR="006B019B">
        <w:rPr>
          <w:lang w:val="en-US"/>
        </w:rPr>
        <w:t xml:space="preserve"> but these have no SDL</w:t>
      </w:r>
      <w:r w:rsidR="006B019B">
        <w:rPr>
          <w:lang w:val="en-US"/>
        </w:rPr>
        <w:noBreakHyphen/>
        <w:t>2010 meaning</w:t>
      </w:r>
      <w:r w:rsidR="006B019B">
        <w:rPr>
          <w:rFonts w:cs="font428"/>
          <w:w w:val="0"/>
          <w:lang w:bidi="en-US"/>
        </w:rPr>
        <w:t xml:space="preserve"> (</w:t>
      </w:r>
      <w:r w:rsidR="003F4EF8">
        <w:rPr>
          <w:rFonts w:cs="font428"/>
          <w:w w:val="0"/>
          <w:lang w:bidi="en-US"/>
        </w:rPr>
        <w:t xml:space="preserve">see clause 9 of </w:t>
      </w:r>
      <w:r w:rsidR="003F4EF8" w:rsidRPr="00D9225D">
        <w:t>[ITU</w:t>
      </w:r>
      <w:r w:rsidR="003F4EF8" w:rsidRPr="00D9225D">
        <w:noBreakHyphen/>
        <w:t>T Z.10</w:t>
      </w:r>
      <w:r w:rsidR="003F4EF8">
        <w:t>3</w:t>
      </w:r>
      <w:r w:rsidR="003F4EF8" w:rsidRPr="00D9225D">
        <w:t>]</w:t>
      </w:r>
      <w:r w:rsidR="006B019B">
        <w:rPr>
          <w:rFonts w:cs="font428"/>
          <w:w w:val="0"/>
          <w:lang w:bidi="en-US"/>
        </w:rPr>
        <w:t>)</w:t>
      </w:r>
      <w:r w:rsidR="003F4EF8">
        <w:rPr>
          <w:rFonts w:cs="font428"/>
          <w:w w:val="0"/>
          <w:lang w:bidi="en-US"/>
        </w:rPr>
        <w:t xml:space="preserve">, and &lt;macro definition&gt; is removed by step 1 transformations, therefore none of these three items appears in AS0 </w:t>
      </w:r>
      <w:r w:rsidR="003F4EF8">
        <w:rPr>
          <w:lang w:val="en-US"/>
        </w:rPr>
        <w:t>&lt;entity in agent&gt;</w:t>
      </w:r>
      <w:r w:rsidR="003F4EF8">
        <w:rPr>
          <w:rFonts w:cs="font428"/>
          <w:w w:val="0"/>
          <w:lang w:bidi="en-US"/>
        </w:rPr>
        <w:t>.</w:t>
      </w:r>
    </w:p>
    <w:p w14:paraId="7171B26C" w14:textId="77777777" w:rsidR="001D3CA6" w:rsidRPr="003D3B94" w:rsidRDefault="001D3CA6" w:rsidP="001D3CA6">
      <w:pPr>
        <w:pStyle w:val="Headingb"/>
      </w:pPr>
      <w:r w:rsidRPr="003D3B94">
        <w:t>Conditions on concrete syntax</w:t>
      </w:r>
      <w:bookmarkEnd w:id="1422"/>
    </w:p>
    <w:p w14:paraId="3063590D" w14:textId="762714E0" w:rsidR="00B5709F" w:rsidRPr="003D3B94" w:rsidRDefault="00B5709F" w:rsidP="00B5709F">
      <w:pPr>
        <w:pStyle w:val="Condition0Start"/>
      </w:pPr>
      <w:bookmarkStart w:id="1423" w:name="_Toc279913496"/>
      <w:r w:rsidRPr="003D3B94">
        <w:sym w:font="Symbol" w:char="F022"/>
      </w:r>
      <w:r w:rsidR="005D4785" w:rsidRPr="005D4785">
        <w:rPr>
          <w:rStyle w:val="ASMName"/>
        </w:rPr>
        <w:t>ainst</w:t>
      </w:r>
      <w:r w:rsidRPr="003D3B94">
        <w:sym w:font="Symbol" w:char="F0CE"/>
      </w:r>
      <w:r w:rsidR="00164D36" w:rsidRPr="00164D36">
        <w:rPr>
          <w:rStyle w:val="SyntaxRuleName"/>
        </w:rPr>
        <w:t>&lt;agent instantiation&gt;</w:t>
      </w:r>
      <w:r w:rsidRPr="003D3B94">
        <w:t>:</w:t>
      </w:r>
    </w:p>
    <w:p w14:paraId="6E5C15B8" w14:textId="075E2507" w:rsidR="00B5709F" w:rsidRPr="003D3B94" w:rsidRDefault="00B5709F" w:rsidP="00B5709F">
      <w:pPr>
        <w:pStyle w:val="Condition0"/>
      </w:pPr>
      <w:r w:rsidRPr="003D3B94">
        <w:tab/>
      </w:r>
      <w:r w:rsidR="005D4785" w:rsidRPr="005D4785">
        <w:rPr>
          <w:rStyle w:val="ASMName"/>
        </w:rPr>
        <w:t>ainst</w:t>
      </w:r>
      <w:r w:rsidRPr="003D3B94">
        <w:t>.</w:t>
      </w:r>
      <w:r w:rsidRPr="003D3B94">
        <w:rPr>
          <w:rStyle w:val="ASM-Keyword"/>
        </w:rPr>
        <w:t>s-</w:t>
      </w:r>
      <w:r w:rsidR="00164D36" w:rsidRPr="00164D36">
        <w:rPr>
          <w:rStyle w:val="SyntaxRuleName"/>
        </w:rPr>
        <w:t>&lt;agent additional heading&gt;</w:t>
      </w:r>
      <w:r w:rsidR="00ED3496" w:rsidRPr="001714D4">
        <w:t>.</w:t>
      </w:r>
      <w:r w:rsidRPr="003D3B94">
        <w:rPr>
          <w:rStyle w:val="ASM-Keyword"/>
        </w:rPr>
        <w:t>s-</w:t>
      </w:r>
      <w:r w:rsidR="00164D36" w:rsidRPr="00164D36">
        <w:rPr>
          <w:rStyle w:val="SyntaxRuleName"/>
        </w:rPr>
        <w:t>&lt;agent formal parameters&gt;</w:t>
      </w:r>
      <w:r w:rsidR="002247B4" w:rsidRPr="001714D4">
        <w:t xml:space="preserve"> </w:t>
      </w:r>
      <w:r w:rsidRPr="003D3B94">
        <w:sym w:font="Symbol" w:char="F0B9"/>
      </w:r>
      <w:r w:rsidRPr="003D3B94">
        <w:t xml:space="preserve"> </w:t>
      </w:r>
      <w:r w:rsidR="00E529BF" w:rsidRPr="00E529BF">
        <w:rPr>
          <w:rStyle w:val="FunctionName"/>
        </w:rPr>
        <w:t>undefined</w:t>
      </w:r>
      <w:r w:rsidRPr="003D3B94">
        <w:t xml:space="preserve"> </w:t>
      </w:r>
      <w:r w:rsidRPr="003D3B94">
        <w:sym w:font="Symbol" w:char="F0DE"/>
      </w:r>
    </w:p>
    <w:p w14:paraId="5DBA376B" w14:textId="5733F86B" w:rsidR="00B5709F" w:rsidRPr="003D3B94" w:rsidRDefault="00B5709F" w:rsidP="00B5709F">
      <w:pPr>
        <w:pStyle w:val="Condition0"/>
      </w:pPr>
      <w:r w:rsidRPr="003D3B94">
        <w:tab/>
      </w:r>
      <w:r w:rsidRPr="003D3B94">
        <w:tab/>
      </w:r>
      <w:r w:rsidR="005D4785" w:rsidRPr="005D4785">
        <w:rPr>
          <w:rStyle w:val="ASMName"/>
        </w:rPr>
        <w:t>ainst</w:t>
      </w:r>
      <w:r w:rsidRPr="003D3B94">
        <w:t>.</w:t>
      </w:r>
      <w:r w:rsidRPr="003D3B94">
        <w:rPr>
          <w:rStyle w:val="ASM-Keyword"/>
        </w:rPr>
        <w:t>s-</w:t>
      </w:r>
      <w:r w:rsidRPr="003D3B94">
        <w:rPr>
          <w:rStyle w:val="SyntaxRuleName"/>
        </w:rPr>
        <w:t>&lt;</w:t>
      </w:r>
      <w:r w:rsidRPr="003D3B94">
        <w:t>number of instances</w:t>
      </w:r>
      <w:r w:rsidRPr="003D3B94">
        <w:rPr>
          <w:rStyle w:val="SyntaxRuleName"/>
        </w:rPr>
        <w:t xml:space="preserve">&gt; </w:t>
      </w:r>
      <w:r w:rsidRPr="003D3B94">
        <w:t xml:space="preserve"> </w:t>
      </w:r>
      <w:r w:rsidRPr="003D3B94">
        <w:sym w:font="Symbol" w:char="F0B9"/>
      </w:r>
      <w:r w:rsidRPr="003D3B94">
        <w:t xml:space="preserve"> </w:t>
      </w:r>
      <w:r w:rsidR="00E529BF" w:rsidRPr="00E529BF">
        <w:rPr>
          <w:rStyle w:val="FunctionName"/>
        </w:rPr>
        <w:t>undefined</w:t>
      </w:r>
    </w:p>
    <w:p w14:paraId="4BECDC36" w14:textId="77777777" w:rsidR="00B5709F" w:rsidRPr="003D3B94" w:rsidRDefault="00B5709F" w:rsidP="00B5709F">
      <w:r w:rsidRPr="003D3B94">
        <w:rPr>
          <w:sz w:val="23"/>
          <w:szCs w:val="23"/>
        </w:rPr>
        <w:t>In &lt;agent instantiation&gt;, if &lt;agent formal parameters&gt; are present, &lt;number of instances&gt; shall be present, even if both &lt;initial number&gt; and &lt;maximum number&gt; are omitted.</w:t>
      </w:r>
    </w:p>
    <w:p w14:paraId="58C8E360" w14:textId="669FCE64" w:rsidR="00B5709F" w:rsidRPr="003D3B94" w:rsidRDefault="00B5709F" w:rsidP="00B5709F">
      <w:pPr>
        <w:pStyle w:val="Condition0Start"/>
      </w:pPr>
      <w:r w:rsidRPr="003D3B94">
        <w:sym w:font="Symbol" w:char="F022"/>
      </w:r>
      <w:r w:rsidR="005D4785" w:rsidRPr="005D4785">
        <w:rPr>
          <w:rStyle w:val="ASMName"/>
        </w:rPr>
        <w:t>afps</w:t>
      </w:r>
      <w:r w:rsidRPr="003D3B94">
        <w:sym w:font="Symbol" w:char="F0CE"/>
      </w:r>
      <w:r w:rsidR="00164D36" w:rsidRPr="00164D36">
        <w:rPr>
          <w:rStyle w:val="SyntaxRuleName"/>
        </w:rPr>
        <w:t>&lt;agent formal parameters&gt;</w:t>
      </w:r>
      <w:r w:rsidRPr="003D3B94">
        <w:t>:</w:t>
      </w:r>
    </w:p>
    <w:p w14:paraId="2DC7B8F6" w14:textId="0344C64A" w:rsidR="00B5709F" w:rsidRPr="003D3B94" w:rsidRDefault="00B5709F" w:rsidP="00B5709F">
      <w:pPr>
        <w:pStyle w:val="Condition0"/>
      </w:pPr>
      <w:r w:rsidRPr="003D3B94">
        <w:tab/>
      </w:r>
      <w:r w:rsidR="005D4785" w:rsidRPr="005D4785">
        <w:rPr>
          <w:rStyle w:val="ASMName"/>
        </w:rPr>
        <w:t>afps</w:t>
      </w:r>
      <w:r w:rsidRPr="003D3B94">
        <w:t>.</w:t>
      </w:r>
      <w:r w:rsidR="00E529BF" w:rsidRPr="00E529BF">
        <w:rPr>
          <w:rStyle w:val="FunctionName"/>
        </w:rPr>
        <w:t>parentAS0</w:t>
      </w:r>
      <w:r w:rsidRPr="003D3B94">
        <w:t xml:space="preserve"> </w:t>
      </w:r>
      <w:r w:rsidRPr="003D3B94">
        <w:sym w:font="Symbol" w:char="F0CE"/>
      </w:r>
      <w:r w:rsidRPr="003D3B94">
        <w:t xml:space="preserve"> (</w:t>
      </w:r>
      <w:r w:rsidR="00164D36" w:rsidRPr="00164D36">
        <w:rPr>
          <w:rStyle w:val="SyntaxRuleName"/>
        </w:rPr>
        <w:t>&lt;composite state type heading&gt;</w:t>
      </w:r>
      <w:r w:rsidRPr="003D3B94">
        <w:t xml:space="preserve"> </w:t>
      </w:r>
      <w:r w:rsidRPr="003D3B94">
        <w:sym w:font="Symbol" w:char="F0C8"/>
      </w:r>
      <w:r w:rsidRPr="003D3B94">
        <w:t xml:space="preserve"> </w:t>
      </w:r>
      <w:r w:rsidR="00164D36" w:rsidRPr="00164D36">
        <w:rPr>
          <w:rStyle w:val="SyntaxRuleName"/>
        </w:rPr>
        <w:t>&lt;state aggregation type heading&gt;</w:t>
      </w:r>
      <w:r w:rsidRPr="003D3B94">
        <w:t xml:space="preserve"> </w:t>
      </w:r>
      <w:r w:rsidRPr="003D3B94">
        <w:sym w:font="Symbol" w:char="F0C8"/>
      </w:r>
      <w:r w:rsidRPr="003D3B94">
        <w:t xml:space="preserve"> </w:t>
      </w:r>
    </w:p>
    <w:p w14:paraId="620F7C19" w14:textId="5A90E26C" w:rsidR="00B5709F" w:rsidRPr="003D3B94" w:rsidRDefault="00B5709F" w:rsidP="00B5709F">
      <w:pPr>
        <w:pStyle w:val="Condition0"/>
      </w:pPr>
      <w:r w:rsidRPr="003D3B94">
        <w:tab/>
      </w:r>
      <w:r w:rsidRPr="003D3B94">
        <w:tab/>
      </w:r>
      <w:r w:rsidR="00164D36" w:rsidRPr="00164D36">
        <w:rPr>
          <w:rStyle w:val="SyntaxRuleName"/>
        </w:rPr>
        <w:t>&lt;agent additional heading&gt;</w:t>
      </w:r>
      <w:r w:rsidRPr="003D3B94">
        <w:t xml:space="preserve"> </w:t>
      </w:r>
      <w:r w:rsidRPr="003D3B94">
        <w:sym w:font="Symbol" w:char="F0C8"/>
      </w:r>
      <w:r w:rsidRPr="003D3B94">
        <w:t xml:space="preserve"> </w:t>
      </w:r>
      <w:r w:rsidR="00164D36" w:rsidRPr="00164D36">
        <w:rPr>
          <w:rStyle w:val="SyntaxRuleName"/>
        </w:rPr>
        <w:t>&lt;composite state heading&gt;</w:t>
      </w:r>
      <w:r w:rsidRPr="003D3B94">
        <w:t xml:space="preserve">) </w:t>
      </w:r>
      <w:r w:rsidRPr="003D3B94">
        <w:sym w:font="Symbol" w:char="F0DE"/>
      </w:r>
    </w:p>
    <w:p w14:paraId="0718B6E8" w14:textId="48CD163C" w:rsidR="00B5709F" w:rsidRPr="003D3B94" w:rsidRDefault="00B5709F" w:rsidP="00B5709F">
      <w:pPr>
        <w:pStyle w:val="Condition0"/>
      </w:pPr>
      <w:r w:rsidRPr="003D3B94">
        <w:tab/>
      </w:r>
      <w:r w:rsidRPr="003D3B94">
        <w:tab/>
      </w:r>
      <w:r w:rsidR="005D4785" w:rsidRPr="005D4785">
        <w:rPr>
          <w:rStyle w:val="ASMName"/>
        </w:rPr>
        <w:t>afps</w:t>
      </w:r>
      <w:r w:rsidRPr="003D3B94">
        <w:t>.</w:t>
      </w:r>
      <w:r w:rsidR="00E529BF" w:rsidRPr="00E529BF">
        <w:rPr>
          <w:rStyle w:val="FunctionName"/>
        </w:rPr>
        <w:t>length</w:t>
      </w:r>
      <w:r w:rsidRPr="003D3B94">
        <w:t xml:space="preserve"> &gt; 0</w:t>
      </w:r>
    </w:p>
    <w:p w14:paraId="5A2DA45E" w14:textId="179D93DA" w:rsidR="00B5709F" w:rsidRPr="003D3B94" w:rsidRDefault="00B5709F" w:rsidP="00B5709F">
      <w:r w:rsidRPr="003D3B94">
        <w:t xml:space="preserve">When used in the concrete syntax (occurs in places in the condition above), the </w:t>
      </w:r>
      <w:r w:rsidR="00E528CA" w:rsidRPr="00E528CA">
        <w:t>&lt;agent formal parameters&gt;</w:t>
      </w:r>
      <w:r w:rsidRPr="003D3B94">
        <w:t xml:space="preserve"> list shall have at least one item. However, it is defined with "*" rather than "+" so that it can used as an empty list within conditions, transformations, mappings and functions.</w:t>
      </w:r>
    </w:p>
    <w:p w14:paraId="507355EC" w14:textId="77777777" w:rsidR="001D3CA6" w:rsidRPr="003D3B94" w:rsidRDefault="001D3CA6" w:rsidP="001D3CA6">
      <w:pPr>
        <w:pStyle w:val="Headingb"/>
      </w:pPr>
      <w:bookmarkStart w:id="1424" w:name="_Hlt493394649"/>
      <w:r w:rsidRPr="003D3B94">
        <w:t>Transformations</w:t>
      </w:r>
      <w:bookmarkEnd w:id="1423"/>
    </w:p>
    <w:p w14:paraId="62D42665" w14:textId="43BEDC52" w:rsidR="001D3CA6" w:rsidRPr="003D3B94" w:rsidRDefault="001D3CA6" w:rsidP="001714D4">
      <w:pPr>
        <w:pStyle w:val="TransformationStart"/>
      </w:pPr>
      <w:r w:rsidRPr="003D3B94">
        <w:t xml:space="preserve">&lt; </w:t>
      </w:r>
      <w:r w:rsidR="00164D36" w:rsidRPr="00164D36">
        <w:rPr>
          <w:rStyle w:val="SyntaxRuleName"/>
        </w:rPr>
        <w:t>&lt;system definition&gt;</w:t>
      </w:r>
      <w:r w:rsidRPr="003D3B94">
        <w:t>(</w:t>
      </w:r>
      <w:r w:rsidR="005D4785" w:rsidRPr="005D4785">
        <w:rPr>
          <w:rStyle w:val="ASMName"/>
        </w:rPr>
        <w:t>uses</w:t>
      </w:r>
      <w:r w:rsidRPr="003D3B94">
        <w:t xml:space="preserve">, </w:t>
      </w:r>
      <w:bookmarkStart w:id="1425" w:name="_Hlt493065208"/>
      <w:bookmarkEnd w:id="1425"/>
      <w:r w:rsidR="00164D36" w:rsidRPr="00164D36">
        <w:rPr>
          <w:rStyle w:val="SyntaxRuleName"/>
        </w:rPr>
        <w:t>&lt;system heading&gt;</w:t>
      </w:r>
      <w:r w:rsidRPr="003D3B94">
        <w:t>(</w:t>
      </w:r>
      <w:r w:rsidR="005D4785" w:rsidRPr="005D4785">
        <w:rPr>
          <w:rStyle w:val="ASMName"/>
        </w:rPr>
        <w:t>n</w:t>
      </w:r>
      <w:r w:rsidRPr="003D3B94">
        <w:t xml:space="preserve">, </w:t>
      </w:r>
      <w:bookmarkStart w:id="1426" w:name="_Hlt493065252"/>
      <w:bookmarkEnd w:id="1426"/>
      <w:r w:rsidR="005D4785" w:rsidRPr="005D4785">
        <w:rPr>
          <w:rStyle w:val="ASMName"/>
        </w:rPr>
        <w:t>addHead</w:t>
      </w:r>
      <w:r w:rsidRPr="003D3B94">
        <w:t>),</w:t>
      </w:r>
      <w:bookmarkStart w:id="1427" w:name="_Hlt493066090"/>
      <w:bookmarkEnd w:id="1427"/>
      <w:r w:rsidRPr="003D3B94">
        <w:t xml:space="preserve"> </w:t>
      </w:r>
      <w:r w:rsidR="005D4785" w:rsidRPr="005D4785">
        <w:rPr>
          <w:rStyle w:val="ASMName"/>
        </w:rPr>
        <w:t>body</w:t>
      </w:r>
      <w:r w:rsidRPr="003D3B94">
        <w:t>) &gt;</w:t>
      </w:r>
    </w:p>
    <w:p w14:paraId="21C29B12" w14:textId="77777777" w:rsidR="005105C6" w:rsidRPr="003D3B94" w:rsidRDefault="0096256C" w:rsidP="001D3CA6">
      <w:pPr>
        <w:pStyle w:val="Transformation"/>
      </w:pPr>
      <w:r w:rsidRPr="003D3B94">
        <w:t>=12=&gt;</w:t>
      </w:r>
      <w:r w:rsidR="001D3CA6" w:rsidRPr="003D3B94">
        <w:t xml:space="preserve"> </w:t>
      </w:r>
    </w:p>
    <w:p w14:paraId="0148569E" w14:textId="042E2886" w:rsidR="00C47FF5" w:rsidRPr="003D3B94" w:rsidRDefault="00C47FF5" w:rsidP="001714D4">
      <w:pPr>
        <w:pStyle w:val="Transformation"/>
      </w:pPr>
      <w:r w:rsidRPr="003D3B94">
        <w:rPr>
          <w:rStyle w:val="ASM-Keyword"/>
        </w:rPr>
        <w:t>let</w:t>
      </w:r>
      <w:r w:rsidRPr="003D3B94">
        <w:t xml:space="preserve"> </w:t>
      </w:r>
      <w:r w:rsidR="005D4785" w:rsidRPr="005D4785">
        <w:rPr>
          <w:rStyle w:val="ASMName"/>
        </w:rPr>
        <w:t>nn</w:t>
      </w:r>
      <w:r w:rsidRPr="003D3B94">
        <w:t>=</w:t>
      </w:r>
      <w:r w:rsidR="00E529BF" w:rsidRPr="00E529BF">
        <w:rPr>
          <w:rStyle w:val="FunctionName"/>
        </w:rPr>
        <w:t>newName</w:t>
      </w:r>
      <w:r w:rsidRPr="003D3B94">
        <w:t xml:space="preserve"> </w:t>
      </w:r>
      <w:r w:rsidRPr="003D3B94">
        <w:rPr>
          <w:rStyle w:val="ASM-Keyword"/>
        </w:rPr>
        <w:t>in</w:t>
      </w:r>
    </w:p>
    <w:p w14:paraId="7FD1DF35" w14:textId="7DE4AA38" w:rsidR="001D3CA6" w:rsidRPr="003D3B94" w:rsidRDefault="001D3CA6" w:rsidP="001D3CA6">
      <w:pPr>
        <w:pStyle w:val="Transformation"/>
      </w:pPr>
      <w:bookmarkStart w:id="1428" w:name="_Hlt493065401"/>
      <w:bookmarkEnd w:id="1428"/>
      <w:r w:rsidRPr="003D3B94">
        <w:t>&lt;</w:t>
      </w:r>
      <w:r w:rsidRPr="003D3B94">
        <w:tab/>
      </w:r>
      <w:r w:rsidR="00164D36" w:rsidRPr="00164D36">
        <w:rPr>
          <w:rStyle w:val="SyntaxRuleName"/>
        </w:rPr>
        <w:t>&lt;textual typebased system definition&gt;</w:t>
      </w:r>
      <w:r w:rsidRPr="003D3B94">
        <w:t>(</w:t>
      </w:r>
    </w:p>
    <w:p w14:paraId="316CF163" w14:textId="4863202D" w:rsidR="001D3CA6" w:rsidRPr="003D3B94" w:rsidRDefault="001D3CA6" w:rsidP="001D3CA6">
      <w:pPr>
        <w:pStyle w:val="Transformation"/>
      </w:pPr>
      <w:r w:rsidRPr="003D3B94">
        <w:tab/>
      </w:r>
      <w:r w:rsidRPr="003D3B94">
        <w:tab/>
      </w:r>
      <w:r w:rsidR="00164D36" w:rsidRPr="00164D36">
        <w:rPr>
          <w:rStyle w:val="SyntaxRuleName"/>
        </w:rPr>
        <w:t>&lt;typebased system heading&gt;</w:t>
      </w:r>
      <w:r w:rsidRPr="003D3B94">
        <w:t>(</w:t>
      </w:r>
      <w:r w:rsidR="005D4785" w:rsidRPr="005D4785">
        <w:rPr>
          <w:rStyle w:val="ASMName"/>
        </w:rPr>
        <w:t>n</w:t>
      </w:r>
      <w:r w:rsidRPr="003D3B94">
        <w:t xml:space="preserve">, </w:t>
      </w:r>
      <w:r w:rsidR="00164D36" w:rsidRPr="00164D36">
        <w:rPr>
          <w:rStyle w:val="SyntaxRuleName"/>
        </w:rPr>
        <w:t>&lt;type expression&gt;</w:t>
      </w:r>
      <w:r w:rsidRPr="003D3B94">
        <w:t>(</w:t>
      </w:r>
      <w:r w:rsidR="00164D36" w:rsidRPr="00164D36">
        <w:rPr>
          <w:rStyle w:val="SyntaxRuleName"/>
        </w:rPr>
        <w:t>&lt;identifier&gt;</w:t>
      </w:r>
      <w:r w:rsidRPr="003D3B94">
        <w:t>(</w:t>
      </w:r>
      <w:r w:rsidR="00E529BF" w:rsidRPr="00E529BF">
        <w:rPr>
          <w:rStyle w:val="FunctionName"/>
        </w:rPr>
        <w:t>undefined</w:t>
      </w:r>
      <w:r w:rsidRPr="003D3B94">
        <w:t xml:space="preserve">, </w:t>
      </w:r>
      <w:r w:rsidR="005D4785" w:rsidRPr="005D4785">
        <w:rPr>
          <w:rStyle w:val="ASMName"/>
        </w:rPr>
        <w:t>nn</w:t>
      </w:r>
      <w:r w:rsidRPr="003D3B94">
        <w:t xml:space="preserve">), </w:t>
      </w:r>
      <w:r w:rsidR="00E529BF" w:rsidRPr="00E529BF">
        <w:rPr>
          <w:rStyle w:val="FunctionName"/>
        </w:rPr>
        <w:t>empty</w:t>
      </w:r>
      <w:r w:rsidRPr="003D3B94">
        <w:t>))),</w:t>
      </w:r>
    </w:p>
    <w:p w14:paraId="3B7523A1" w14:textId="1DD645AD" w:rsidR="001D3CA6" w:rsidRPr="003D3B94" w:rsidRDefault="001D3CA6" w:rsidP="001D3CA6">
      <w:pPr>
        <w:pStyle w:val="Transformation"/>
      </w:pPr>
      <w:r w:rsidRPr="003D3B94">
        <w:tab/>
      </w:r>
      <w:r w:rsidR="00164D36" w:rsidRPr="00164D36">
        <w:rPr>
          <w:rStyle w:val="SyntaxRuleName"/>
        </w:rPr>
        <w:t>&lt;system type definition&gt;</w:t>
      </w:r>
      <w:r w:rsidRPr="003D3B94">
        <w:t>(</w:t>
      </w:r>
      <w:r w:rsidR="005D4785" w:rsidRPr="005D4785">
        <w:rPr>
          <w:rStyle w:val="ASMName"/>
        </w:rPr>
        <w:t>uses</w:t>
      </w:r>
      <w:r w:rsidRPr="003D3B94">
        <w:t>,</w:t>
      </w:r>
      <w:bookmarkStart w:id="1429" w:name="_Hlt493065816"/>
      <w:bookmarkEnd w:id="1429"/>
    </w:p>
    <w:p w14:paraId="17E4A7F7" w14:textId="403BC3D5" w:rsidR="001D3CA6" w:rsidRPr="003D3B94" w:rsidRDefault="001D3CA6" w:rsidP="001D3CA6">
      <w:pPr>
        <w:pStyle w:val="Transformation"/>
      </w:pPr>
      <w:r w:rsidRPr="003D3B94">
        <w:tab/>
      </w:r>
      <w:r w:rsidRPr="003D3B94">
        <w:tab/>
      </w:r>
      <w:r w:rsidR="00164D36" w:rsidRPr="00164D36">
        <w:rPr>
          <w:rStyle w:val="SyntaxRuleName"/>
        </w:rPr>
        <w:t>&lt;system type heading&gt;</w:t>
      </w:r>
      <w:r w:rsidRPr="003D3B94">
        <w:t>(</w:t>
      </w:r>
      <w:r w:rsidR="00E529BF" w:rsidRPr="00E529BF">
        <w:rPr>
          <w:rStyle w:val="FunctionName"/>
        </w:rPr>
        <w:t>empty</w:t>
      </w:r>
      <w:r w:rsidRPr="003D3B94">
        <w:t xml:space="preserve">, </w:t>
      </w:r>
      <w:r w:rsidR="005D4785" w:rsidRPr="005D4785">
        <w:rPr>
          <w:rStyle w:val="ASMName"/>
        </w:rPr>
        <w:t>nn</w:t>
      </w:r>
      <w:r w:rsidRPr="003D3B94">
        <w:t>,</w:t>
      </w:r>
    </w:p>
    <w:p w14:paraId="3A0C655B" w14:textId="4FD48EE1" w:rsidR="001D3CA6" w:rsidRPr="003D3B94" w:rsidRDefault="001D3CA6" w:rsidP="001D3CA6">
      <w:pPr>
        <w:pStyle w:val="Transformation"/>
      </w:pPr>
      <w:r w:rsidRPr="003D3B94">
        <w:lastRenderedPageBreak/>
        <w:tab/>
      </w:r>
      <w:r w:rsidRPr="003D3B94">
        <w:tab/>
      </w:r>
      <w:r w:rsidRPr="003D3B94">
        <w:tab/>
      </w:r>
      <w:r w:rsidR="00164D36" w:rsidRPr="00164D36">
        <w:rPr>
          <w:rStyle w:val="SyntaxRuleName"/>
        </w:rPr>
        <w:t>&lt;agent type additional heading&gt;</w:t>
      </w:r>
      <w:r w:rsidRPr="003D3B94">
        <w:t>(</w:t>
      </w:r>
      <w:r w:rsidR="00E529BF" w:rsidRPr="00E529BF">
        <w:rPr>
          <w:rStyle w:val="FunctionName"/>
        </w:rPr>
        <w:t>empty</w:t>
      </w:r>
      <w:r w:rsidRPr="003D3B94">
        <w:t xml:space="preserve">, </w:t>
      </w:r>
      <w:r w:rsidR="00E529BF" w:rsidRPr="00E529BF">
        <w:rPr>
          <w:rStyle w:val="FunctionName"/>
        </w:rPr>
        <w:t>undefined</w:t>
      </w:r>
      <w:r w:rsidRPr="003D3B94">
        <w:t xml:space="preserve">, </w:t>
      </w:r>
      <w:r w:rsidR="005D4785" w:rsidRPr="005D4785">
        <w:rPr>
          <w:rStyle w:val="ASMName"/>
        </w:rPr>
        <w:t>addHead</w:t>
      </w:r>
      <w:r w:rsidRPr="003D3B94">
        <w:t>)),</w:t>
      </w:r>
    </w:p>
    <w:p w14:paraId="0899177F" w14:textId="287A390A" w:rsidR="001D3CA6" w:rsidRPr="003D3B94" w:rsidRDefault="001D3CA6" w:rsidP="001D3CA6">
      <w:pPr>
        <w:pStyle w:val="Transformation"/>
      </w:pPr>
      <w:r w:rsidRPr="003D3B94">
        <w:tab/>
      </w:r>
      <w:r w:rsidRPr="003D3B94">
        <w:tab/>
      </w:r>
      <w:bookmarkStart w:id="1430" w:name="_Hlt493066027"/>
      <w:bookmarkStart w:id="1431" w:name="_Hlt493066044"/>
      <w:bookmarkEnd w:id="1430"/>
      <w:bookmarkEnd w:id="1431"/>
      <w:r w:rsidR="005D4785" w:rsidRPr="005D4785">
        <w:rPr>
          <w:rStyle w:val="ASMName"/>
        </w:rPr>
        <w:t>body</w:t>
      </w:r>
      <w:r w:rsidRPr="003D3B94">
        <w:t>) &gt;</w:t>
      </w:r>
    </w:p>
    <w:p w14:paraId="6770D01E" w14:textId="47BB0201" w:rsidR="00C47FF5" w:rsidRPr="003D3B94" w:rsidRDefault="00EC367D" w:rsidP="001714D4">
      <w:pPr>
        <w:pStyle w:val="Transformation"/>
      </w:pPr>
      <w:r w:rsidRPr="003D3B94">
        <w:rPr>
          <w:rStyle w:val="ASM-Keyword"/>
        </w:rPr>
        <w:t>endlet</w:t>
      </w:r>
      <w:r w:rsidR="00C47FF5" w:rsidRPr="003D3B94">
        <w:t xml:space="preserve"> </w:t>
      </w:r>
      <w:r w:rsidRPr="003D3B94">
        <w:t xml:space="preserve">// </w:t>
      </w:r>
      <w:r w:rsidR="005D4785" w:rsidRPr="005D4785">
        <w:rPr>
          <w:rStyle w:val="ASMName"/>
        </w:rPr>
        <w:t>nn</w:t>
      </w:r>
    </w:p>
    <w:p w14:paraId="1D58B727" w14:textId="5F6D9BEF" w:rsidR="001D3CA6" w:rsidRPr="003D3B94" w:rsidRDefault="001D3CA6" w:rsidP="001714D4">
      <w:pPr>
        <w:pStyle w:val="TransformationStart"/>
      </w:pPr>
      <w:r w:rsidRPr="003D3B94">
        <w:t xml:space="preserve">&lt; </w:t>
      </w:r>
      <w:r w:rsidR="00164D36" w:rsidRPr="00164D36">
        <w:rPr>
          <w:rStyle w:val="SyntaxRuleName"/>
        </w:rPr>
        <w:t>&lt;block definition&gt;</w:t>
      </w:r>
      <w:r w:rsidRPr="003D3B94">
        <w:t>(</w:t>
      </w:r>
      <w:r w:rsidR="005D4785" w:rsidRPr="005D4785">
        <w:rPr>
          <w:rStyle w:val="ASMName"/>
        </w:rPr>
        <w:t>uses</w:t>
      </w:r>
      <w:r w:rsidRPr="003D3B94">
        <w:t xml:space="preserve">, </w:t>
      </w:r>
      <w:r w:rsidR="00164D36" w:rsidRPr="00164D36">
        <w:rPr>
          <w:rStyle w:val="SyntaxRuleName"/>
        </w:rPr>
        <w:t>&lt;block heading&gt;</w:t>
      </w:r>
      <w:r w:rsidRPr="003D3B94">
        <w:t xml:space="preserve">(*, </w:t>
      </w:r>
      <w:r w:rsidR="005D4785" w:rsidRPr="005D4785">
        <w:rPr>
          <w:rStyle w:val="ASMName"/>
        </w:rPr>
        <w:t>n</w:t>
      </w:r>
      <w:r w:rsidRPr="003D3B94">
        <w:t xml:space="preserve">, </w:t>
      </w:r>
      <w:r w:rsidR="00164D36" w:rsidRPr="00164D36">
        <w:rPr>
          <w:rStyle w:val="SyntaxRuleName"/>
        </w:rPr>
        <w:t>&lt;agent instantiation&gt;</w:t>
      </w:r>
      <w:r w:rsidRPr="003D3B94">
        <w:t>(</w:t>
      </w:r>
      <w:r w:rsidR="005D4785" w:rsidRPr="005D4785">
        <w:rPr>
          <w:rStyle w:val="ASMName"/>
        </w:rPr>
        <w:t>inst</w:t>
      </w:r>
      <w:r w:rsidRPr="003D3B94">
        <w:t xml:space="preserve">, </w:t>
      </w:r>
      <w:r w:rsidR="005D4785" w:rsidRPr="005D4785">
        <w:rPr>
          <w:rStyle w:val="ASMName"/>
        </w:rPr>
        <w:t>addHead</w:t>
      </w:r>
      <w:r w:rsidRPr="003D3B94">
        <w:t xml:space="preserve">)), </w:t>
      </w:r>
      <w:r w:rsidR="005D4785" w:rsidRPr="005D4785">
        <w:rPr>
          <w:rStyle w:val="ASMName"/>
        </w:rPr>
        <w:t>body</w:t>
      </w:r>
      <w:r w:rsidRPr="003D3B94">
        <w:t>) &gt;</w:t>
      </w:r>
    </w:p>
    <w:p w14:paraId="611ED3C8" w14:textId="2049BCC9" w:rsidR="004E5C5F" w:rsidRPr="003D3B94" w:rsidRDefault="0096256C" w:rsidP="001D3CA6">
      <w:pPr>
        <w:pStyle w:val="Transformation"/>
      </w:pPr>
      <w:r w:rsidRPr="003D3B94">
        <w:t>=12=&gt;</w:t>
      </w:r>
      <w:r w:rsidR="001D3CA6" w:rsidRPr="003D3B94">
        <w:t xml:space="preserve"> </w:t>
      </w:r>
      <w:r w:rsidR="00EC367D" w:rsidRPr="003D3B94">
        <w:t>// * is optional qualifier which is ignored</w:t>
      </w:r>
    </w:p>
    <w:p w14:paraId="36ABE4E7" w14:textId="533806D0" w:rsidR="00C47FF5" w:rsidRPr="003D3B94" w:rsidRDefault="00C47FF5" w:rsidP="001714D4">
      <w:pPr>
        <w:pStyle w:val="Transformation"/>
      </w:pPr>
      <w:r w:rsidRPr="003D3B94">
        <w:rPr>
          <w:rStyle w:val="ASM-Keyword"/>
        </w:rPr>
        <w:t>let</w:t>
      </w:r>
      <w:r w:rsidRPr="003D3B94">
        <w:t xml:space="preserve"> </w:t>
      </w:r>
      <w:r w:rsidR="005D4785" w:rsidRPr="005D4785">
        <w:rPr>
          <w:rStyle w:val="ASMName"/>
        </w:rPr>
        <w:t>nn</w:t>
      </w:r>
      <w:r w:rsidRPr="003D3B94">
        <w:t>=</w:t>
      </w:r>
      <w:r w:rsidR="00E529BF" w:rsidRPr="00E529BF">
        <w:rPr>
          <w:rStyle w:val="FunctionName"/>
        </w:rPr>
        <w:t>newName</w:t>
      </w:r>
      <w:r w:rsidRPr="003D3B94">
        <w:t xml:space="preserve"> </w:t>
      </w:r>
      <w:r w:rsidRPr="003D3B94">
        <w:rPr>
          <w:rStyle w:val="ASM-Keyword"/>
        </w:rPr>
        <w:t>in</w:t>
      </w:r>
    </w:p>
    <w:p w14:paraId="6F77249D" w14:textId="6C48AA2A" w:rsidR="001D3CA6" w:rsidRPr="003D3B94" w:rsidRDefault="001D3CA6" w:rsidP="001D3CA6">
      <w:pPr>
        <w:pStyle w:val="Transformation"/>
      </w:pPr>
      <w:r w:rsidRPr="003D3B94">
        <w:t>&lt;</w:t>
      </w:r>
      <w:r w:rsidRPr="003D3B94">
        <w:tab/>
      </w:r>
      <w:r w:rsidR="00164D36" w:rsidRPr="00164D36">
        <w:rPr>
          <w:rStyle w:val="SyntaxRuleName"/>
        </w:rPr>
        <w:t>&lt;textual typebased block definition&gt;</w:t>
      </w:r>
      <w:r w:rsidRPr="003D3B94">
        <w:t>(</w:t>
      </w:r>
    </w:p>
    <w:p w14:paraId="365109D7" w14:textId="6C227339" w:rsidR="001D3CA6" w:rsidRPr="003D3B94" w:rsidRDefault="001D3CA6" w:rsidP="004E5C5F">
      <w:pPr>
        <w:pStyle w:val="Transformation"/>
      </w:pPr>
      <w:r w:rsidRPr="003D3B94">
        <w:tab/>
      </w:r>
      <w:r w:rsidRPr="003D3B94">
        <w:tab/>
      </w:r>
      <w:r w:rsidR="00164D36" w:rsidRPr="00164D36">
        <w:rPr>
          <w:rStyle w:val="SyntaxRuleName"/>
        </w:rPr>
        <w:t>&lt;typebased block heading&gt;</w:t>
      </w:r>
      <w:r w:rsidRPr="003D3B94">
        <w:t>(</w:t>
      </w:r>
      <w:r w:rsidR="005D4785" w:rsidRPr="005D4785">
        <w:rPr>
          <w:rStyle w:val="ASMName"/>
        </w:rPr>
        <w:t>n</w:t>
      </w:r>
      <w:r w:rsidRPr="003D3B94">
        <w:t xml:space="preserve">, </w:t>
      </w:r>
      <w:r w:rsidR="005D4785" w:rsidRPr="005D4785">
        <w:rPr>
          <w:rStyle w:val="ASMName"/>
        </w:rPr>
        <w:t>inst</w:t>
      </w:r>
      <w:r w:rsidRPr="003D3B94">
        <w:t>,</w:t>
      </w:r>
      <w:r w:rsidR="004E5C5F" w:rsidRPr="003D3B94">
        <w:t xml:space="preserve"> </w:t>
      </w:r>
      <w:r w:rsidR="00164D36" w:rsidRPr="00164D36">
        <w:rPr>
          <w:rStyle w:val="SyntaxRuleName"/>
        </w:rPr>
        <w:t>&lt;type expression&gt;</w:t>
      </w:r>
      <w:r w:rsidRPr="003D3B94">
        <w:t>(</w:t>
      </w:r>
      <w:r w:rsidR="00164D36" w:rsidRPr="00164D36">
        <w:rPr>
          <w:rStyle w:val="SyntaxRuleName"/>
        </w:rPr>
        <w:t>&lt;identifier&gt;</w:t>
      </w:r>
      <w:r w:rsidRPr="003D3B94">
        <w:t>(</w:t>
      </w:r>
      <w:r w:rsidR="00E529BF" w:rsidRPr="00E529BF">
        <w:rPr>
          <w:rStyle w:val="FunctionName"/>
        </w:rPr>
        <w:t>undefined</w:t>
      </w:r>
      <w:r w:rsidRPr="003D3B94">
        <w:t xml:space="preserve">, </w:t>
      </w:r>
      <w:r w:rsidR="005D4785" w:rsidRPr="005D4785">
        <w:rPr>
          <w:rStyle w:val="ASMName"/>
        </w:rPr>
        <w:t>nn</w:t>
      </w:r>
      <w:r w:rsidRPr="003D3B94">
        <w:t xml:space="preserve">), </w:t>
      </w:r>
      <w:r w:rsidR="00E529BF" w:rsidRPr="00E529BF">
        <w:rPr>
          <w:rStyle w:val="FunctionName"/>
        </w:rPr>
        <w:t>empty</w:t>
      </w:r>
      <w:r w:rsidRPr="003D3B94">
        <w:t>))),</w:t>
      </w:r>
    </w:p>
    <w:p w14:paraId="5DF355AB" w14:textId="00AB3631" w:rsidR="001D3CA6" w:rsidRPr="003D3B94" w:rsidRDefault="001D3CA6" w:rsidP="001D3CA6">
      <w:pPr>
        <w:pStyle w:val="Transformation"/>
      </w:pPr>
      <w:r w:rsidRPr="003D3B94">
        <w:tab/>
      </w:r>
      <w:r w:rsidR="00164D36" w:rsidRPr="00164D36">
        <w:rPr>
          <w:rStyle w:val="SyntaxRuleName"/>
        </w:rPr>
        <w:t>&lt;block type definition&gt;</w:t>
      </w:r>
      <w:r w:rsidRPr="003D3B94">
        <w:t>(</w:t>
      </w:r>
      <w:r w:rsidR="005D4785" w:rsidRPr="005D4785">
        <w:rPr>
          <w:rStyle w:val="ASMName"/>
        </w:rPr>
        <w:t>uses</w:t>
      </w:r>
      <w:r w:rsidRPr="003D3B94">
        <w:t>,</w:t>
      </w:r>
    </w:p>
    <w:p w14:paraId="5B2A75C8" w14:textId="434A993E" w:rsidR="001D3CA6" w:rsidRPr="003D3B94" w:rsidRDefault="001D3CA6" w:rsidP="001D3CA6">
      <w:pPr>
        <w:pStyle w:val="Transformation"/>
      </w:pPr>
      <w:r w:rsidRPr="003D3B94">
        <w:tab/>
      </w:r>
      <w:r w:rsidRPr="003D3B94">
        <w:tab/>
      </w:r>
      <w:r w:rsidR="00164D36" w:rsidRPr="00164D36">
        <w:rPr>
          <w:rStyle w:val="SyntaxRuleName"/>
        </w:rPr>
        <w:t>&lt;block type heading&gt;</w:t>
      </w:r>
      <w:r w:rsidRPr="003D3B94">
        <w:t>(</w:t>
      </w:r>
      <w:r w:rsidR="00E529BF" w:rsidRPr="00E529BF">
        <w:rPr>
          <w:rStyle w:val="FunctionName"/>
        </w:rPr>
        <w:t>empty</w:t>
      </w:r>
      <w:r w:rsidRPr="003D3B94">
        <w:t xml:space="preserve">, </w:t>
      </w:r>
      <w:bookmarkStart w:id="1432" w:name="_Hlt493067373"/>
      <w:bookmarkEnd w:id="1432"/>
      <w:r w:rsidR="00E529BF" w:rsidRPr="00E529BF">
        <w:rPr>
          <w:rStyle w:val="FunctionName"/>
        </w:rPr>
        <w:t>undefined</w:t>
      </w:r>
      <w:r w:rsidRPr="003D3B94">
        <w:t xml:space="preserve">, </w:t>
      </w:r>
      <w:r w:rsidR="005D4785" w:rsidRPr="005D4785">
        <w:rPr>
          <w:rStyle w:val="ASMName"/>
        </w:rPr>
        <w:t>nn</w:t>
      </w:r>
      <w:r w:rsidRPr="003D3B94">
        <w:t>,</w:t>
      </w:r>
    </w:p>
    <w:p w14:paraId="06F572BF" w14:textId="1FE5B625" w:rsidR="001D3CA6" w:rsidRPr="003D3B94" w:rsidRDefault="001D3CA6" w:rsidP="001D3CA6">
      <w:pPr>
        <w:pStyle w:val="Transformation"/>
      </w:pPr>
      <w:r w:rsidRPr="003D3B94">
        <w:tab/>
      </w:r>
      <w:r w:rsidRPr="003D3B94">
        <w:tab/>
      </w:r>
      <w:r w:rsidRPr="003D3B94">
        <w:tab/>
      </w:r>
      <w:r w:rsidR="00164D36" w:rsidRPr="00164D36">
        <w:rPr>
          <w:rStyle w:val="SyntaxRuleName"/>
        </w:rPr>
        <w:t>&lt;agent type additional heading&gt;</w:t>
      </w:r>
      <w:r w:rsidRPr="003D3B94">
        <w:t>(</w:t>
      </w:r>
      <w:r w:rsidR="00E529BF" w:rsidRPr="00E529BF">
        <w:rPr>
          <w:rStyle w:val="FunctionName"/>
        </w:rPr>
        <w:t>empty</w:t>
      </w:r>
      <w:r w:rsidRPr="003D3B94">
        <w:t xml:space="preserve">, </w:t>
      </w:r>
      <w:r w:rsidR="00E529BF" w:rsidRPr="00E529BF">
        <w:rPr>
          <w:rStyle w:val="FunctionName"/>
        </w:rPr>
        <w:t>undefined</w:t>
      </w:r>
      <w:r w:rsidRPr="003D3B94">
        <w:t xml:space="preserve">, </w:t>
      </w:r>
      <w:r w:rsidR="005D4785" w:rsidRPr="005D4785">
        <w:rPr>
          <w:rStyle w:val="ASMName"/>
        </w:rPr>
        <w:t>addHead</w:t>
      </w:r>
      <w:r w:rsidRPr="003D3B94">
        <w:t>)),</w:t>
      </w:r>
    </w:p>
    <w:p w14:paraId="113FAAE2" w14:textId="4A89677B" w:rsidR="001D3CA6" w:rsidRPr="003D3B94" w:rsidRDefault="001D3CA6" w:rsidP="001D3CA6">
      <w:pPr>
        <w:pStyle w:val="Transformation"/>
      </w:pPr>
      <w:r w:rsidRPr="003D3B94">
        <w:tab/>
      </w:r>
      <w:r w:rsidRPr="003D3B94">
        <w:tab/>
      </w:r>
      <w:r w:rsidR="005D4785" w:rsidRPr="005D4785">
        <w:rPr>
          <w:rStyle w:val="ASMName"/>
        </w:rPr>
        <w:t>body</w:t>
      </w:r>
      <w:r w:rsidRPr="003D3B94">
        <w:t>) &gt;</w:t>
      </w:r>
    </w:p>
    <w:p w14:paraId="2D00B928" w14:textId="71D3483D" w:rsidR="00EC367D" w:rsidRPr="003D3B94" w:rsidRDefault="00EC367D" w:rsidP="001714D4">
      <w:pPr>
        <w:pStyle w:val="Transformation"/>
      </w:pPr>
      <w:r w:rsidRPr="003D3B94">
        <w:rPr>
          <w:rStyle w:val="ASM-Keyword"/>
        </w:rPr>
        <w:t>endlet</w:t>
      </w:r>
      <w:r w:rsidRPr="003D3B94">
        <w:t xml:space="preserve"> // </w:t>
      </w:r>
      <w:r w:rsidR="005D4785" w:rsidRPr="005D4785">
        <w:rPr>
          <w:rStyle w:val="ASMName"/>
        </w:rPr>
        <w:t>nn</w:t>
      </w:r>
    </w:p>
    <w:p w14:paraId="472EB9A2" w14:textId="128D39CA" w:rsidR="001D3CA6" w:rsidRPr="003D3B94" w:rsidRDefault="001D3CA6" w:rsidP="001714D4">
      <w:pPr>
        <w:pStyle w:val="TransformationStart"/>
      </w:pPr>
      <w:r w:rsidRPr="003D3B94">
        <w:t xml:space="preserve">&lt; </w:t>
      </w:r>
      <w:r w:rsidR="00164D36" w:rsidRPr="00164D36">
        <w:rPr>
          <w:rStyle w:val="SyntaxRuleName"/>
        </w:rPr>
        <w:t>&lt;process definition&gt;</w:t>
      </w:r>
      <w:r w:rsidRPr="003D3B94">
        <w:t>(</w:t>
      </w:r>
      <w:r w:rsidR="005D4785" w:rsidRPr="005D4785">
        <w:rPr>
          <w:rStyle w:val="ASMName"/>
        </w:rPr>
        <w:t>uses</w:t>
      </w:r>
      <w:r w:rsidRPr="003D3B94">
        <w:t xml:space="preserve">, </w:t>
      </w:r>
      <w:r w:rsidR="00164D36" w:rsidRPr="00164D36">
        <w:rPr>
          <w:rStyle w:val="SyntaxRuleName"/>
        </w:rPr>
        <w:t>&lt;process heading&gt;</w:t>
      </w:r>
      <w:r w:rsidRPr="003D3B94">
        <w:t xml:space="preserve">(*, </w:t>
      </w:r>
      <w:r w:rsidR="005D4785" w:rsidRPr="005D4785">
        <w:rPr>
          <w:rStyle w:val="ASMName"/>
        </w:rPr>
        <w:t>n</w:t>
      </w:r>
      <w:r w:rsidRPr="003D3B94">
        <w:t xml:space="preserve">, </w:t>
      </w:r>
      <w:r w:rsidR="00164D36" w:rsidRPr="00164D36">
        <w:rPr>
          <w:rStyle w:val="SyntaxRuleName"/>
        </w:rPr>
        <w:t>&lt;agent instantiation&gt;</w:t>
      </w:r>
      <w:r w:rsidRPr="003D3B94">
        <w:t>(</w:t>
      </w:r>
      <w:r w:rsidR="005D4785" w:rsidRPr="005D4785">
        <w:rPr>
          <w:rStyle w:val="ASMName"/>
        </w:rPr>
        <w:t>inst</w:t>
      </w:r>
      <w:r w:rsidRPr="003D3B94">
        <w:t xml:space="preserve">, </w:t>
      </w:r>
      <w:r w:rsidR="005D4785" w:rsidRPr="005D4785">
        <w:rPr>
          <w:rStyle w:val="ASMName"/>
        </w:rPr>
        <w:t>addHead</w:t>
      </w:r>
      <w:r w:rsidRPr="003D3B94">
        <w:t xml:space="preserve">)), </w:t>
      </w:r>
      <w:r w:rsidR="005D4785" w:rsidRPr="005D4785">
        <w:rPr>
          <w:rStyle w:val="ASMName"/>
        </w:rPr>
        <w:t>body</w:t>
      </w:r>
      <w:r w:rsidRPr="003D3B94">
        <w:t>) &gt;</w:t>
      </w:r>
    </w:p>
    <w:p w14:paraId="0B535781" w14:textId="62206498" w:rsidR="004E5C5F" w:rsidRPr="003D3B94" w:rsidRDefault="0096256C" w:rsidP="009A560E">
      <w:pPr>
        <w:pStyle w:val="Transformation"/>
      </w:pPr>
      <w:r w:rsidRPr="003D3B94">
        <w:t>=12=&gt;</w:t>
      </w:r>
      <w:r w:rsidR="001D3CA6" w:rsidRPr="003D3B94">
        <w:t xml:space="preserve"> </w:t>
      </w:r>
      <w:r w:rsidR="00EC367D" w:rsidRPr="003D3B94">
        <w:t>// * is optional qualifier which is ignored</w:t>
      </w:r>
    </w:p>
    <w:p w14:paraId="7B793520" w14:textId="5F98BCEA" w:rsidR="00C47FF5" w:rsidRPr="003D3B94" w:rsidRDefault="00C47FF5" w:rsidP="001714D4">
      <w:pPr>
        <w:pStyle w:val="Transformation"/>
      </w:pPr>
      <w:r w:rsidRPr="003D3B94">
        <w:rPr>
          <w:rStyle w:val="ASM-Keyword"/>
        </w:rPr>
        <w:t>let</w:t>
      </w:r>
      <w:r w:rsidRPr="003D3B94">
        <w:t xml:space="preserve"> </w:t>
      </w:r>
      <w:r w:rsidR="005D4785" w:rsidRPr="005D4785">
        <w:rPr>
          <w:rStyle w:val="ASMName"/>
        </w:rPr>
        <w:t>nn</w:t>
      </w:r>
      <w:r w:rsidRPr="003D3B94">
        <w:t>=</w:t>
      </w:r>
      <w:r w:rsidR="00E529BF" w:rsidRPr="00E529BF">
        <w:rPr>
          <w:rStyle w:val="FunctionName"/>
        </w:rPr>
        <w:t>newName</w:t>
      </w:r>
      <w:r w:rsidRPr="003D3B94">
        <w:t xml:space="preserve"> </w:t>
      </w:r>
      <w:r w:rsidRPr="003D3B94">
        <w:rPr>
          <w:rStyle w:val="ASM-Keyword"/>
        </w:rPr>
        <w:t>in</w:t>
      </w:r>
    </w:p>
    <w:p w14:paraId="1DA2E21C" w14:textId="4E4FEE81" w:rsidR="00C47FF5" w:rsidRPr="003D3B94" w:rsidRDefault="001D3CA6" w:rsidP="009A560E">
      <w:pPr>
        <w:pStyle w:val="Transformation"/>
      </w:pPr>
      <w:r w:rsidRPr="003D3B94">
        <w:t>&lt;</w:t>
      </w:r>
      <w:r w:rsidRPr="003D3B94">
        <w:tab/>
      </w:r>
      <w:r w:rsidR="00164D36" w:rsidRPr="00164D36">
        <w:rPr>
          <w:rStyle w:val="SyntaxRuleName"/>
        </w:rPr>
        <w:t>&lt;textual typebased process definition&gt;</w:t>
      </w:r>
      <w:r w:rsidRPr="003D3B94">
        <w:t>(</w:t>
      </w:r>
      <w:r w:rsidR="00A6063E" w:rsidRPr="003D3B94" w:rsidDel="00A6063E">
        <w:t xml:space="preserve"> </w:t>
      </w:r>
    </w:p>
    <w:p w14:paraId="3F67600F" w14:textId="099AB575" w:rsidR="001D3CA6" w:rsidRPr="003D3B94" w:rsidRDefault="00C47FF5" w:rsidP="00C47FF5">
      <w:pPr>
        <w:pStyle w:val="Transformation"/>
      </w:pPr>
      <w:r w:rsidRPr="003D3B94">
        <w:tab/>
      </w:r>
      <w:r w:rsidRPr="003D3B94">
        <w:tab/>
      </w:r>
      <w:r w:rsidR="00164D36" w:rsidRPr="00164D36">
        <w:rPr>
          <w:rStyle w:val="SyntaxRuleName"/>
        </w:rPr>
        <w:t>&lt;typebased process heading&gt;</w:t>
      </w:r>
      <w:r w:rsidR="001D3CA6" w:rsidRPr="003D3B94">
        <w:t>(</w:t>
      </w:r>
      <w:r w:rsidR="005D4785" w:rsidRPr="005D4785">
        <w:rPr>
          <w:rStyle w:val="ASMName"/>
        </w:rPr>
        <w:t>n</w:t>
      </w:r>
      <w:r w:rsidR="001D3CA6" w:rsidRPr="003D3B94">
        <w:t xml:space="preserve">, </w:t>
      </w:r>
      <w:r w:rsidR="005D4785" w:rsidRPr="005D4785">
        <w:rPr>
          <w:rStyle w:val="ASMName"/>
        </w:rPr>
        <w:t>inst</w:t>
      </w:r>
      <w:r w:rsidR="001D3CA6" w:rsidRPr="003D3B94">
        <w:t>,</w:t>
      </w:r>
      <w:r w:rsidRPr="003D3B94">
        <w:t xml:space="preserve"> </w:t>
      </w:r>
      <w:r w:rsidR="00164D36" w:rsidRPr="00164D36">
        <w:rPr>
          <w:rStyle w:val="SyntaxRuleName"/>
        </w:rPr>
        <w:t>&lt;type expression&gt;</w:t>
      </w:r>
      <w:r w:rsidR="001D3CA6" w:rsidRPr="003D3B94">
        <w:t>(</w:t>
      </w:r>
      <w:r w:rsidR="00164D36" w:rsidRPr="00164D36">
        <w:rPr>
          <w:rStyle w:val="SyntaxRuleName"/>
        </w:rPr>
        <w:t>&lt;identifier&gt;</w:t>
      </w:r>
      <w:r w:rsidR="001D3CA6" w:rsidRPr="003D3B94">
        <w:t>(</w:t>
      </w:r>
      <w:r w:rsidR="00E529BF" w:rsidRPr="00E529BF">
        <w:rPr>
          <w:rStyle w:val="FunctionName"/>
        </w:rPr>
        <w:t>undefined</w:t>
      </w:r>
      <w:r w:rsidR="001D3CA6" w:rsidRPr="003D3B94">
        <w:t xml:space="preserve">, </w:t>
      </w:r>
      <w:r w:rsidR="005D4785" w:rsidRPr="005D4785">
        <w:rPr>
          <w:rStyle w:val="ASMName"/>
        </w:rPr>
        <w:t>nn</w:t>
      </w:r>
      <w:r w:rsidR="001D3CA6" w:rsidRPr="003D3B94">
        <w:t xml:space="preserve">), </w:t>
      </w:r>
      <w:r w:rsidR="00E529BF" w:rsidRPr="00E529BF">
        <w:rPr>
          <w:rStyle w:val="FunctionName"/>
        </w:rPr>
        <w:t>empty</w:t>
      </w:r>
      <w:r w:rsidR="001D3CA6" w:rsidRPr="003D3B94">
        <w:t>))</w:t>
      </w:r>
      <w:r w:rsidRPr="003D3B94">
        <w:t>)</w:t>
      </w:r>
      <w:r w:rsidR="001D3CA6" w:rsidRPr="003D3B94">
        <w:t>,</w:t>
      </w:r>
    </w:p>
    <w:p w14:paraId="7BDCE4C1" w14:textId="0F2FF710" w:rsidR="001D3CA6" w:rsidRPr="003D3B94" w:rsidRDefault="001D3CA6" w:rsidP="001D3CA6">
      <w:pPr>
        <w:pStyle w:val="Transformation"/>
      </w:pPr>
      <w:r w:rsidRPr="003D3B94">
        <w:tab/>
      </w:r>
      <w:r w:rsidR="00164D36" w:rsidRPr="00164D36">
        <w:rPr>
          <w:rStyle w:val="SyntaxRuleName"/>
        </w:rPr>
        <w:t>&lt;process type definition&gt;</w:t>
      </w:r>
      <w:r w:rsidRPr="003D3B94">
        <w:t>(</w:t>
      </w:r>
      <w:r w:rsidR="005D4785" w:rsidRPr="005D4785">
        <w:rPr>
          <w:rStyle w:val="ASMName"/>
        </w:rPr>
        <w:t>uses</w:t>
      </w:r>
      <w:r w:rsidRPr="003D3B94">
        <w:t>,</w:t>
      </w:r>
    </w:p>
    <w:p w14:paraId="6440C0FD" w14:textId="3E25E513" w:rsidR="001D3CA6" w:rsidRPr="003D3B94" w:rsidRDefault="001D3CA6" w:rsidP="001D3CA6">
      <w:pPr>
        <w:pStyle w:val="Transformation"/>
      </w:pPr>
      <w:r w:rsidRPr="003D3B94">
        <w:tab/>
      </w:r>
      <w:r w:rsidRPr="003D3B94">
        <w:tab/>
      </w:r>
      <w:r w:rsidR="00164D36" w:rsidRPr="00164D36">
        <w:rPr>
          <w:rStyle w:val="SyntaxRuleName"/>
        </w:rPr>
        <w:t>&lt;process type heading&gt;</w:t>
      </w:r>
      <w:r w:rsidRPr="003D3B94">
        <w:t>(</w:t>
      </w:r>
      <w:r w:rsidR="00E529BF" w:rsidRPr="00E529BF">
        <w:rPr>
          <w:rStyle w:val="FunctionName"/>
        </w:rPr>
        <w:t>empty</w:t>
      </w:r>
      <w:r w:rsidRPr="003D3B94">
        <w:t xml:space="preserve">, </w:t>
      </w:r>
      <w:r w:rsidR="00E529BF" w:rsidRPr="00E529BF">
        <w:rPr>
          <w:rStyle w:val="FunctionName"/>
        </w:rPr>
        <w:t>undefined</w:t>
      </w:r>
      <w:r w:rsidRPr="003D3B94">
        <w:t xml:space="preserve">, </w:t>
      </w:r>
      <w:r w:rsidR="005D4785" w:rsidRPr="005D4785">
        <w:rPr>
          <w:rStyle w:val="ASMName"/>
        </w:rPr>
        <w:t>nn</w:t>
      </w:r>
      <w:r w:rsidRPr="003D3B94">
        <w:t>,</w:t>
      </w:r>
    </w:p>
    <w:p w14:paraId="233893F0" w14:textId="4ED1CF96" w:rsidR="001D3CA6" w:rsidRPr="003D3B94" w:rsidRDefault="001D3CA6" w:rsidP="001D3CA6">
      <w:pPr>
        <w:pStyle w:val="Transformation"/>
      </w:pPr>
      <w:r w:rsidRPr="003D3B94">
        <w:tab/>
      </w:r>
      <w:r w:rsidRPr="003D3B94">
        <w:tab/>
      </w:r>
      <w:r w:rsidRPr="003D3B94">
        <w:tab/>
      </w:r>
      <w:r w:rsidR="00164D36" w:rsidRPr="00164D36">
        <w:rPr>
          <w:rStyle w:val="SyntaxRuleName"/>
        </w:rPr>
        <w:t>&lt;agent type additional heading&gt;</w:t>
      </w:r>
      <w:r w:rsidRPr="003D3B94">
        <w:t>(</w:t>
      </w:r>
      <w:r w:rsidR="00E529BF" w:rsidRPr="00E529BF">
        <w:rPr>
          <w:rStyle w:val="FunctionName"/>
        </w:rPr>
        <w:t>empty</w:t>
      </w:r>
      <w:r w:rsidRPr="003D3B94">
        <w:t xml:space="preserve">, </w:t>
      </w:r>
      <w:r w:rsidR="00E529BF" w:rsidRPr="00E529BF">
        <w:rPr>
          <w:rStyle w:val="FunctionName"/>
        </w:rPr>
        <w:t>undefined</w:t>
      </w:r>
      <w:r w:rsidRPr="003D3B94">
        <w:t xml:space="preserve">, </w:t>
      </w:r>
      <w:r w:rsidR="005D4785" w:rsidRPr="005D4785">
        <w:rPr>
          <w:rStyle w:val="ASMName"/>
        </w:rPr>
        <w:t>addHead</w:t>
      </w:r>
      <w:r w:rsidRPr="003D3B94">
        <w:t>)),</w:t>
      </w:r>
    </w:p>
    <w:p w14:paraId="4C90127D" w14:textId="6215847B" w:rsidR="001D3CA6" w:rsidRPr="003D3B94" w:rsidRDefault="001D3CA6" w:rsidP="001D3CA6">
      <w:pPr>
        <w:pStyle w:val="Transformation"/>
      </w:pPr>
      <w:r w:rsidRPr="003D3B94">
        <w:tab/>
      </w:r>
      <w:r w:rsidRPr="003D3B94">
        <w:tab/>
      </w:r>
      <w:r w:rsidR="005D4785" w:rsidRPr="005D4785">
        <w:rPr>
          <w:rStyle w:val="ASMName"/>
        </w:rPr>
        <w:t>body</w:t>
      </w:r>
      <w:r w:rsidRPr="003D3B94">
        <w:t>) &gt;</w:t>
      </w:r>
    </w:p>
    <w:p w14:paraId="0FCC00DC" w14:textId="55819A14" w:rsidR="00EC367D" w:rsidRPr="003D3B94" w:rsidRDefault="00EC367D" w:rsidP="00EC367D">
      <w:pPr>
        <w:pStyle w:val="Transformation"/>
      </w:pPr>
      <w:r w:rsidRPr="003D3B94">
        <w:rPr>
          <w:rStyle w:val="ASM-Keyword"/>
        </w:rPr>
        <w:t>endlet</w:t>
      </w:r>
      <w:r w:rsidRPr="003D3B94">
        <w:t xml:space="preserve"> // </w:t>
      </w:r>
      <w:r w:rsidR="005D4785" w:rsidRPr="005D4785">
        <w:rPr>
          <w:rStyle w:val="ASMName"/>
        </w:rPr>
        <w:t>nn</w:t>
      </w:r>
    </w:p>
    <w:p w14:paraId="4E221702" w14:textId="77777777" w:rsidR="001D3CA6" w:rsidRPr="003D3B94" w:rsidRDefault="001D3CA6" w:rsidP="001D3CA6">
      <w:r w:rsidRPr="003D3B94">
        <w:t>An Agent-definition has an implied anonymous agent type that defines the properties of the agent.</w:t>
      </w:r>
    </w:p>
    <w:bookmarkEnd w:id="1424"/>
    <w:p w14:paraId="172ED112" w14:textId="73EE885B" w:rsidR="0088788C" w:rsidRPr="003D3B94" w:rsidRDefault="0088788C" w:rsidP="0088788C">
      <w:pPr>
        <w:pStyle w:val="Note"/>
      </w:pPr>
      <w:r w:rsidRPr="003D3B94">
        <w:t xml:space="preserve">NOTE – In F2.2.5.1.1 an &lt;agent structure&gt; with an &lt;agent body&gt; transformed into an </w:t>
      </w:r>
      <w:r w:rsidR="00311C60" w:rsidRPr="003D3B94">
        <w:t>&lt;agent structure&gt; with an</w:t>
      </w:r>
      <w:r w:rsidR="005006FA" w:rsidRPr="003D3B94">
        <w:t xml:space="preserve"> &lt;interaction</w:t>
      </w:r>
      <w:r w:rsidR="00311C60" w:rsidRPr="003D3B94">
        <w:t>&gt;</w:t>
      </w:r>
      <w:r w:rsidRPr="003D3B94">
        <w:t>.</w:t>
      </w:r>
    </w:p>
    <w:p w14:paraId="27F87F78" w14:textId="51687C9F" w:rsidR="00390D62" w:rsidRPr="003D3B94" w:rsidRDefault="00164D36" w:rsidP="004A5225">
      <w:pPr>
        <w:pStyle w:val="TransformationStart"/>
      </w:pPr>
      <w:r w:rsidRPr="00164D36">
        <w:rPr>
          <w:rStyle w:val="SyntaxRuleName"/>
        </w:rPr>
        <w:t>&lt;agent formal parameters&gt;</w:t>
      </w:r>
      <w:r w:rsidR="00ED3496" w:rsidRPr="00ED3496">
        <w:t>(</w:t>
      </w:r>
      <w:r w:rsidR="005D4785" w:rsidRPr="005D4785">
        <w:rPr>
          <w:rStyle w:val="ASMName"/>
        </w:rPr>
        <w:t>params</w:t>
      </w:r>
      <w:r w:rsidR="00390D62" w:rsidRPr="003D3B94">
        <w:t xml:space="preserve">) </w:t>
      </w:r>
    </w:p>
    <w:p w14:paraId="033ED3B9" w14:textId="1CBE572B" w:rsidR="00390D62" w:rsidRPr="003D3B94" w:rsidRDefault="00390D62" w:rsidP="00390D62">
      <w:pPr>
        <w:pStyle w:val="Transformation"/>
      </w:pPr>
      <w:r w:rsidRPr="003D3B94">
        <w:rPr>
          <w:rStyle w:val="ASM-Keyword"/>
        </w:rPr>
        <w:t>provided</w:t>
      </w:r>
      <w:r w:rsidRPr="003D3B94">
        <w:t xml:space="preserve"> </w:t>
      </w:r>
      <w:r w:rsidR="004A5225" w:rsidRPr="003D3B94">
        <w:sym w:font="Symbol" w:char="F024"/>
      </w:r>
      <w:r w:rsidR="004A5225" w:rsidRPr="003D3B94">
        <w:t xml:space="preserve"> </w:t>
      </w:r>
      <w:r w:rsidR="005D4785" w:rsidRPr="005D4785">
        <w:rPr>
          <w:rStyle w:val="ASMName"/>
        </w:rPr>
        <w:t>i</w:t>
      </w:r>
      <w:r w:rsidRPr="003D3B94">
        <w:t xml:space="preserve"> </w:t>
      </w:r>
      <w:r w:rsidR="004A5225" w:rsidRPr="003D3B94">
        <w:sym w:font="Symbol" w:char="F0CE"/>
      </w:r>
      <w:r w:rsidR="004A5225" w:rsidRPr="003D3B94">
        <w:t xml:space="preserve"> 1..</w:t>
      </w:r>
      <w:r w:rsidR="005D4785" w:rsidRPr="005D4785">
        <w:rPr>
          <w:rStyle w:val="ASMName"/>
        </w:rPr>
        <w:t>params</w:t>
      </w:r>
      <w:r w:rsidR="004A5225" w:rsidRPr="003D3B94">
        <w:t>.</w:t>
      </w:r>
      <w:r w:rsidR="00E529BF" w:rsidRPr="00E529BF">
        <w:rPr>
          <w:rStyle w:val="FunctionName"/>
        </w:rPr>
        <w:t>length</w:t>
      </w:r>
      <w:r w:rsidR="004A5225" w:rsidRPr="003D3B94">
        <w:t xml:space="preserve">: </w:t>
      </w:r>
      <w:r w:rsidR="005D4785" w:rsidRPr="005D4785">
        <w:rPr>
          <w:rStyle w:val="ASMName"/>
        </w:rPr>
        <w:t>params</w:t>
      </w:r>
      <w:r w:rsidR="004A5225" w:rsidRPr="003D3B94">
        <w:t>[</w:t>
      </w:r>
      <w:r w:rsidR="005D4785" w:rsidRPr="005D4785">
        <w:rPr>
          <w:rStyle w:val="ASMName"/>
        </w:rPr>
        <w:t>i</w:t>
      </w:r>
      <w:r w:rsidR="004A5225" w:rsidRPr="003D3B94">
        <w:t>].</w:t>
      </w:r>
      <w:r w:rsidR="004A5225" w:rsidRPr="003D3B94">
        <w:rPr>
          <w:rStyle w:val="ASM-Keyword"/>
        </w:rPr>
        <w:t>s-</w:t>
      </w:r>
      <w:r w:rsidR="00164D36" w:rsidRPr="00164D36">
        <w:rPr>
          <w:rStyle w:val="SyntaxRuleName"/>
        </w:rPr>
        <w:t>&lt;parameters of sort&gt;</w:t>
      </w:r>
      <w:r w:rsidR="004A5225" w:rsidRPr="003D3B94">
        <w:t>.</w:t>
      </w:r>
      <w:r w:rsidR="004A5225" w:rsidRPr="003D3B94">
        <w:rPr>
          <w:rStyle w:val="ASM-Keyword"/>
        </w:rPr>
        <w:t>s-</w:t>
      </w:r>
      <w:r w:rsidR="00164D36" w:rsidRPr="00164D36">
        <w:rPr>
          <w:rStyle w:val="SyntaxRuleName"/>
        </w:rPr>
        <w:t>&lt;name&gt;</w:t>
      </w:r>
      <w:r w:rsidR="004A5225" w:rsidRPr="003D3B94">
        <w:rPr>
          <w:rStyle w:val="ASM-Keyword"/>
        </w:rPr>
        <w:t>-seq</w:t>
      </w:r>
      <w:r w:rsidR="004A5225" w:rsidRPr="003D3B94">
        <w:t>.</w:t>
      </w:r>
      <w:r w:rsidR="00E529BF" w:rsidRPr="00E529BF">
        <w:rPr>
          <w:rStyle w:val="FunctionName"/>
        </w:rPr>
        <w:t>length</w:t>
      </w:r>
      <w:r w:rsidR="004A5225" w:rsidRPr="003D3B94">
        <w:t xml:space="preserve"> </w:t>
      </w:r>
      <w:r w:rsidR="004A5225" w:rsidRPr="003D3B94">
        <w:sym w:font="Symbol" w:char="F0B9"/>
      </w:r>
      <w:r w:rsidR="004A5225" w:rsidRPr="003D3B94">
        <w:t>1</w:t>
      </w:r>
    </w:p>
    <w:p w14:paraId="1C4D0B5E" w14:textId="77777777" w:rsidR="00390D62" w:rsidRPr="003D3B94" w:rsidRDefault="00390D62" w:rsidP="00390D62">
      <w:pPr>
        <w:pStyle w:val="Transformation"/>
      </w:pPr>
      <w:r w:rsidRPr="003D3B94">
        <w:t>=5=&gt;</w:t>
      </w:r>
    </w:p>
    <w:p w14:paraId="5CE3A7D4" w14:textId="5D9C3F43" w:rsidR="00ED3496" w:rsidRPr="00ED3496" w:rsidRDefault="00390D62" w:rsidP="00390D62">
      <w:pPr>
        <w:pStyle w:val="Transformation"/>
      </w:pPr>
      <w:r w:rsidRPr="003D3B94">
        <w:rPr>
          <w:rStyle w:val="ASM-Keyword"/>
        </w:rPr>
        <w:t>mk-</w:t>
      </w:r>
      <w:r w:rsidR="00164D36" w:rsidRPr="00164D36">
        <w:rPr>
          <w:rStyle w:val="SyntaxRuleName"/>
        </w:rPr>
        <w:t>&lt;agent formal parameters&gt;</w:t>
      </w:r>
      <w:r w:rsidR="00ED3496" w:rsidRPr="00ED3496">
        <w:t>(</w:t>
      </w:r>
    </w:p>
    <w:p w14:paraId="1BEA1496" w14:textId="13689C76" w:rsidR="009E5034" w:rsidRPr="003D3B94" w:rsidRDefault="00390D62" w:rsidP="009E5034">
      <w:pPr>
        <w:pStyle w:val="Transformation"/>
      </w:pPr>
      <w:r w:rsidRPr="003D3B94">
        <w:t>&lt;</w:t>
      </w:r>
      <w:r w:rsidR="004D46ED" w:rsidRPr="003D3B94">
        <w:tab/>
      </w:r>
      <w:r w:rsidR="009E5034" w:rsidRPr="003D3B94">
        <w:rPr>
          <w:rStyle w:val="ASM-Keyword"/>
        </w:rPr>
        <w:t>if</w:t>
      </w:r>
      <w:r w:rsidR="009E5034" w:rsidRPr="003D3B94">
        <w:t xml:space="preserve"> </w:t>
      </w:r>
      <w:r w:rsidR="005D4785" w:rsidRPr="005D4785">
        <w:rPr>
          <w:rStyle w:val="ASMName"/>
        </w:rPr>
        <w:t>params</w:t>
      </w:r>
      <w:r w:rsidR="009E5034" w:rsidRPr="003D3B94">
        <w:t>[</w:t>
      </w:r>
      <w:r w:rsidR="005D4785" w:rsidRPr="005D4785">
        <w:rPr>
          <w:rStyle w:val="ASMName"/>
        </w:rPr>
        <w:t>i</w:t>
      </w:r>
      <w:r w:rsidR="009E5034" w:rsidRPr="003D3B94">
        <w:t>].</w:t>
      </w:r>
      <w:r w:rsidR="009E5034" w:rsidRPr="003D3B94">
        <w:rPr>
          <w:rStyle w:val="ASM-Keyword"/>
        </w:rPr>
        <w:t>s-</w:t>
      </w:r>
      <w:r w:rsidR="00164D36" w:rsidRPr="00164D36">
        <w:rPr>
          <w:rStyle w:val="SyntaxRuleName"/>
        </w:rPr>
        <w:t>&lt;parameters of sort&gt;</w:t>
      </w:r>
      <w:r w:rsidR="009E5034" w:rsidRPr="003D3B94">
        <w:t>.</w:t>
      </w:r>
      <w:r w:rsidR="009E5034" w:rsidRPr="003D3B94">
        <w:rPr>
          <w:rStyle w:val="ASM-Keyword"/>
        </w:rPr>
        <w:t>s-</w:t>
      </w:r>
      <w:r w:rsidR="00164D36" w:rsidRPr="00164D36">
        <w:rPr>
          <w:rStyle w:val="SyntaxRuleName"/>
        </w:rPr>
        <w:t>&lt;name&gt;</w:t>
      </w:r>
      <w:r w:rsidR="009E5034" w:rsidRPr="003D3B94">
        <w:rPr>
          <w:rStyle w:val="ASM-Keyword"/>
        </w:rPr>
        <w:t>-seq</w:t>
      </w:r>
      <w:r w:rsidR="009E5034" w:rsidRPr="003D3B94">
        <w:t>.</w:t>
      </w:r>
      <w:r w:rsidR="00E529BF" w:rsidRPr="00E529BF">
        <w:rPr>
          <w:rStyle w:val="FunctionName"/>
        </w:rPr>
        <w:t>length</w:t>
      </w:r>
      <w:r w:rsidR="009E5034" w:rsidRPr="003D3B94">
        <w:t xml:space="preserve"> </w:t>
      </w:r>
      <w:r w:rsidR="009E5034" w:rsidRPr="003D3B94">
        <w:sym w:font="Symbol" w:char="F0B9"/>
      </w:r>
      <w:r w:rsidR="009E5034" w:rsidRPr="003D3B94">
        <w:t xml:space="preserve">1 </w:t>
      </w:r>
    </w:p>
    <w:p w14:paraId="16648E55" w14:textId="1CF38F0F" w:rsidR="009E5034" w:rsidRPr="003D3B94" w:rsidRDefault="009E5034" w:rsidP="00BE7E2E">
      <w:pPr>
        <w:pStyle w:val="Transformation"/>
      </w:pPr>
      <w:r w:rsidRPr="003D3B94">
        <w:tab/>
      </w:r>
      <w:r w:rsidRPr="003D3B94">
        <w:rPr>
          <w:rStyle w:val="ASM-Keyword"/>
        </w:rPr>
        <w:t>then</w:t>
      </w:r>
      <w:r w:rsidRPr="003D3B94">
        <w:t xml:space="preserve"> </w:t>
      </w:r>
      <w:r w:rsidR="009E2E8E" w:rsidRPr="003D3B94">
        <w:t>// replacement list elements – two (aggregation kind, parameters of sort) pairs</w:t>
      </w:r>
    </w:p>
    <w:p w14:paraId="672FE1EC" w14:textId="40105BB1" w:rsidR="00ED3496" w:rsidRPr="00ED3496" w:rsidRDefault="009E5034" w:rsidP="00BE7E2E">
      <w:pPr>
        <w:pStyle w:val="Transformation"/>
      </w:pPr>
      <w:r w:rsidRPr="003D3B94">
        <w:tab/>
      </w:r>
      <w:r w:rsidR="00BE7E2E" w:rsidRPr="003D3B94">
        <w:tab/>
      </w:r>
      <w:r w:rsidR="00C3672E" w:rsidRPr="003D3B94">
        <w:t>(</w:t>
      </w:r>
      <w:r w:rsidR="00C3672E" w:rsidRPr="003D3B94">
        <w:tab/>
      </w:r>
      <w:r w:rsidR="005D4785" w:rsidRPr="005D4785">
        <w:rPr>
          <w:rStyle w:val="ASMName"/>
        </w:rPr>
        <w:t>params</w:t>
      </w:r>
      <w:r w:rsidR="000804E1" w:rsidRPr="003D3B94">
        <w:t>[</w:t>
      </w:r>
      <w:r w:rsidR="005D4785" w:rsidRPr="005D4785">
        <w:rPr>
          <w:rStyle w:val="ASMName"/>
        </w:rPr>
        <w:t>i</w:t>
      </w:r>
      <w:r w:rsidR="000804E1" w:rsidRPr="003D3B94">
        <w:t>].</w:t>
      </w:r>
      <w:r w:rsidR="000804E1" w:rsidRPr="003D3B94">
        <w:rPr>
          <w:rStyle w:val="ASM-Keyword"/>
        </w:rPr>
        <w:t>s-</w:t>
      </w:r>
      <w:r w:rsidR="00164D36" w:rsidRPr="00164D36">
        <w:rPr>
          <w:rStyle w:val="SyntaxRuleName"/>
        </w:rPr>
        <w:t>&lt;aggregation kind&gt;</w:t>
      </w:r>
      <w:r w:rsidR="00ED3496" w:rsidRPr="00ED3496">
        <w:t>,</w:t>
      </w:r>
      <w:r w:rsidR="002247B4" w:rsidRPr="002247B4">
        <w:t xml:space="preserve"> </w:t>
      </w:r>
      <w:r w:rsidR="00ED3496" w:rsidRPr="00ED3496">
        <w:t>//</w:t>
      </w:r>
      <w:r w:rsidR="002247B4" w:rsidRPr="002247B4">
        <w:t xml:space="preserve"> </w:t>
      </w:r>
    </w:p>
    <w:p w14:paraId="69D88186" w14:textId="63723E41" w:rsidR="00ED3496" w:rsidRPr="00ED3496" w:rsidRDefault="009E5034" w:rsidP="007F6617">
      <w:pPr>
        <w:pStyle w:val="Transformation"/>
      </w:pPr>
      <w:r w:rsidRPr="003D3B94">
        <w:tab/>
      </w:r>
      <w:r w:rsidR="00C3672E" w:rsidRPr="003D3B94">
        <w:tab/>
      </w:r>
      <w:r w:rsidRPr="003D3B94">
        <w:tab/>
      </w:r>
      <w:r w:rsidR="007F6617" w:rsidRPr="003D3B94">
        <w:rPr>
          <w:rStyle w:val="ASM-Keyword"/>
        </w:rPr>
        <w:t>mk-</w:t>
      </w:r>
      <w:r w:rsidR="00164D36" w:rsidRPr="00164D36">
        <w:rPr>
          <w:rStyle w:val="SyntaxRuleName"/>
        </w:rPr>
        <w:t>&lt; parameters of sort &gt;</w:t>
      </w:r>
      <w:r w:rsidR="002247B4" w:rsidRPr="002247B4">
        <w:t xml:space="preserve"> </w:t>
      </w:r>
      <w:r w:rsidR="00ED3496" w:rsidRPr="00ED3496">
        <w:t>(</w:t>
      </w:r>
    </w:p>
    <w:p w14:paraId="0BCD5043" w14:textId="77976F14" w:rsidR="00ED3496" w:rsidRPr="00ED3496" w:rsidRDefault="009E5034" w:rsidP="007F6617">
      <w:pPr>
        <w:pStyle w:val="Transformation"/>
      </w:pPr>
      <w:r w:rsidRPr="003D3B94">
        <w:tab/>
      </w:r>
      <w:r w:rsidR="00C3672E" w:rsidRPr="003D3B94">
        <w:tab/>
      </w:r>
      <w:r w:rsidRPr="003D3B94">
        <w:tab/>
      </w:r>
      <w:r w:rsidR="007F6617" w:rsidRPr="003D3B94">
        <w:tab/>
      </w:r>
      <w:r w:rsidR="000804E1" w:rsidRPr="003D3B94">
        <w:rPr>
          <w:rStyle w:val="SyntaxRuleName"/>
        </w:rPr>
        <w:t>&lt;</w:t>
      </w:r>
      <w:r w:rsidR="000804E1" w:rsidRPr="003D3B94">
        <w:t xml:space="preserve"> </w:t>
      </w:r>
      <w:r w:rsidR="005D4785" w:rsidRPr="005D4785">
        <w:rPr>
          <w:rStyle w:val="ASMName"/>
        </w:rPr>
        <w:t>params</w:t>
      </w:r>
      <w:r w:rsidR="000804E1" w:rsidRPr="003D3B94">
        <w:t>[</w:t>
      </w:r>
      <w:r w:rsidR="005D4785" w:rsidRPr="005D4785">
        <w:rPr>
          <w:rStyle w:val="ASMName"/>
        </w:rPr>
        <w:t>i</w:t>
      </w:r>
      <w:r w:rsidR="000804E1" w:rsidRPr="003D3B94">
        <w:t>].</w:t>
      </w:r>
      <w:r w:rsidR="000804E1" w:rsidRPr="003D3B94">
        <w:rPr>
          <w:rStyle w:val="ASM-Keyword"/>
        </w:rPr>
        <w:t>s-</w:t>
      </w:r>
      <w:r w:rsidR="00164D36" w:rsidRPr="00164D36">
        <w:rPr>
          <w:rStyle w:val="SyntaxRuleName"/>
        </w:rPr>
        <w:t>&lt;parameters of sort&gt;</w:t>
      </w:r>
      <w:r w:rsidR="00F565ED" w:rsidRPr="003D3B94">
        <w:t>.</w:t>
      </w:r>
      <w:r w:rsidR="000804E1" w:rsidRPr="003D3B94">
        <w:rPr>
          <w:rStyle w:val="ASM-Keyword"/>
        </w:rPr>
        <w:t>s-</w:t>
      </w:r>
      <w:r w:rsidR="00164D36" w:rsidRPr="00164D36">
        <w:rPr>
          <w:rStyle w:val="SyntaxRuleName"/>
        </w:rPr>
        <w:t>&lt;name&gt;</w:t>
      </w:r>
      <w:r w:rsidR="000804E1" w:rsidRPr="003D3B94">
        <w:rPr>
          <w:rStyle w:val="ASM-Keyword"/>
        </w:rPr>
        <w:t>-seq</w:t>
      </w:r>
      <w:r w:rsidR="000804E1" w:rsidRPr="003D3B94">
        <w:t>.</w:t>
      </w:r>
      <w:r w:rsidR="00E529BF" w:rsidRPr="00E529BF">
        <w:rPr>
          <w:rStyle w:val="FunctionName"/>
        </w:rPr>
        <w:t>head</w:t>
      </w:r>
      <w:r w:rsidR="007F6617" w:rsidRPr="003D3B94">
        <w:t xml:space="preserve"> &gt;, </w:t>
      </w:r>
    </w:p>
    <w:p w14:paraId="5E93A3F2" w14:textId="021F179F" w:rsidR="00C3672E" w:rsidRPr="003D3B94" w:rsidRDefault="009E5034" w:rsidP="00C3672E">
      <w:pPr>
        <w:pStyle w:val="Transformation"/>
      </w:pPr>
      <w:r w:rsidRPr="003D3B94">
        <w:tab/>
      </w:r>
      <w:r w:rsidR="00C3672E" w:rsidRPr="003D3B94">
        <w:tab/>
      </w:r>
      <w:r w:rsidRPr="003D3B94">
        <w:tab/>
      </w:r>
      <w:r w:rsidR="004D46ED" w:rsidRPr="003D3B94">
        <w:tab/>
      </w:r>
      <w:r w:rsidR="005D4785" w:rsidRPr="005D4785">
        <w:rPr>
          <w:rStyle w:val="ASMName"/>
        </w:rPr>
        <w:t>params</w:t>
      </w:r>
      <w:r w:rsidR="00F91002" w:rsidRPr="003D3B94">
        <w:t>[</w:t>
      </w:r>
      <w:r w:rsidR="005D4785" w:rsidRPr="005D4785">
        <w:rPr>
          <w:rStyle w:val="ASMName"/>
        </w:rPr>
        <w:t>i</w:t>
      </w:r>
      <w:r w:rsidR="00F91002" w:rsidRPr="003D3B94">
        <w:t>].</w:t>
      </w:r>
      <w:r w:rsidR="00F91002" w:rsidRPr="003D3B94">
        <w:rPr>
          <w:rStyle w:val="ASM-Keyword"/>
        </w:rPr>
        <w:t>s-</w:t>
      </w:r>
      <w:r w:rsidR="00164D36" w:rsidRPr="00164D36">
        <w:rPr>
          <w:rStyle w:val="SyntaxRuleName"/>
        </w:rPr>
        <w:t>&lt;parameters of sort&gt;</w:t>
      </w:r>
      <w:r w:rsidR="00F565ED" w:rsidRPr="003D3B94">
        <w:t>.</w:t>
      </w:r>
      <w:r w:rsidR="00F91002" w:rsidRPr="003D3B94">
        <w:rPr>
          <w:rStyle w:val="ASM-Keyword"/>
        </w:rPr>
        <w:t>s-</w:t>
      </w:r>
      <w:r w:rsidR="00164D36" w:rsidRPr="00164D36">
        <w:rPr>
          <w:rStyle w:val="SyntaxRuleName"/>
        </w:rPr>
        <w:t>&lt;sort&gt;</w:t>
      </w:r>
      <w:r w:rsidR="007F6617" w:rsidRPr="003D3B94">
        <w:t>)</w:t>
      </w:r>
    </w:p>
    <w:p w14:paraId="5F158693" w14:textId="42D53917" w:rsidR="009E5034" w:rsidRPr="003D3B94" w:rsidRDefault="00C3672E" w:rsidP="00C3672E">
      <w:pPr>
        <w:pStyle w:val="Transformation"/>
      </w:pPr>
      <w:r w:rsidRPr="003D3B94">
        <w:tab/>
      </w:r>
      <w:r w:rsidRPr="003D3B94">
        <w:tab/>
        <w:t>)</w:t>
      </w:r>
      <w:r w:rsidR="00FA2343" w:rsidRPr="003D3B94">
        <w:t>,</w:t>
      </w:r>
      <w:r w:rsidRPr="003D3B94">
        <w:t xml:space="preserve"> // first (aggregation kind, parameters of sort) pair</w:t>
      </w:r>
    </w:p>
    <w:p w14:paraId="654058A2" w14:textId="695FE4CA" w:rsidR="00ED3496" w:rsidRPr="00ED3496" w:rsidRDefault="00FA2343" w:rsidP="00FA2343">
      <w:pPr>
        <w:pStyle w:val="Transformation"/>
      </w:pPr>
      <w:r w:rsidRPr="003D3B94">
        <w:tab/>
      </w:r>
      <w:r w:rsidRPr="003D3B94">
        <w:tab/>
      </w:r>
      <w:r w:rsidR="00C3672E" w:rsidRPr="003D3B94">
        <w:t>(</w:t>
      </w:r>
      <w:r w:rsidR="00C3672E" w:rsidRPr="003D3B94">
        <w:tab/>
      </w:r>
      <w:r w:rsidR="005D4785" w:rsidRPr="005D4785">
        <w:rPr>
          <w:rStyle w:val="ASMName"/>
        </w:rPr>
        <w:t>params</w:t>
      </w:r>
      <w:r w:rsidRPr="003D3B94">
        <w:t>[</w:t>
      </w:r>
      <w:r w:rsidR="005D4785" w:rsidRPr="005D4785">
        <w:rPr>
          <w:rStyle w:val="ASMName"/>
        </w:rPr>
        <w:t>i</w:t>
      </w:r>
      <w:r w:rsidRPr="003D3B94">
        <w:t>].</w:t>
      </w:r>
      <w:r w:rsidRPr="003D3B94">
        <w:rPr>
          <w:rStyle w:val="ASM-Keyword"/>
        </w:rPr>
        <w:t>s-</w:t>
      </w:r>
      <w:r w:rsidR="00164D36" w:rsidRPr="00164D36">
        <w:rPr>
          <w:rStyle w:val="SyntaxRuleName"/>
        </w:rPr>
        <w:t>&lt;aggregation kind&gt;</w:t>
      </w:r>
      <w:r w:rsidR="00ED3496" w:rsidRPr="00ED3496">
        <w:t>,</w:t>
      </w:r>
      <w:r w:rsidR="002247B4" w:rsidRPr="002247B4">
        <w:t xml:space="preserve"> </w:t>
      </w:r>
    </w:p>
    <w:p w14:paraId="11F6EA9F" w14:textId="6C42EDC1" w:rsidR="00ED3496" w:rsidRPr="00ED3496" w:rsidRDefault="00FA2343" w:rsidP="00FA2343">
      <w:pPr>
        <w:pStyle w:val="Transformation"/>
      </w:pPr>
      <w:r w:rsidRPr="003D3B94">
        <w:tab/>
      </w:r>
      <w:r w:rsidR="00C3672E" w:rsidRPr="003D3B94">
        <w:tab/>
      </w:r>
      <w:r w:rsidRPr="003D3B94">
        <w:tab/>
      </w:r>
      <w:r w:rsidRPr="003D3B94">
        <w:rPr>
          <w:rStyle w:val="ASM-Keyword"/>
        </w:rPr>
        <w:t>mk-</w:t>
      </w:r>
      <w:r w:rsidR="00164D36" w:rsidRPr="00164D36">
        <w:rPr>
          <w:rStyle w:val="SyntaxRuleName"/>
        </w:rPr>
        <w:t>&lt; parameters of sort &gt;</w:t>
      </w:r>
      <w:r w:rsidR="002247B4" w:rsidRPr="002247B4">
        <w:t xml:space="preserve"> </w:t>
      </w:r>
      <w:r w:rsidR="00ED3496" w:rsidRPr="00ED3496">
        <w:t>(</w:t>
      </w:r>
    </w:p>
    <w:p w14:paraId="6D51F18F" w14:textId="5C051A0E" w:rsidR="00ED3496" w:rsidRPr="00ED3496" w:rsidRDefault="00FA2343" w:rsidP="00FA2343">
      <w:pPr>
        <w:pStyle w:val="Transformation"/>
      </w:pPr>
      <w:r w:rsidRPr="003D3B94">
        <w:tab/>
      </w:r>
      <w:r w:rsidR="00C3672E" w:rsidRPr="003D3B94">
        <w:tab/>
      </w:r>
      <w:r w:rsidRPr="003D3B94">
        <w:tab/>
      </w:r>
      <w:r w:rsidRPr="003D3B94">
        <w:tab/>
      </w:r>
      <w:r w:rsidR="005D4785" w:rsidRPr="005D4785">
        <w:rPr>
          <w:rStyle w:val="ASMName"/>
        </w:rPr>
        <w:t>params</w:t>
      </w:r>
      <w:r w:rsidRPr="003D3B94">
        <w:t>[</w:t>
      </w:r>
      <w:r w:rsidR="005D4785" w:rsidRPr="005D4785">
        <w:rPr>
          <w:rStyle w:val="ASMName"/>
        </w:rPr>
        <w:t>i</w:t>
      </w:r>
      <w:r w:rsidRPr="003D3B94">
        <w:t>].</w:t>
      </w:r>
      <w:r w:rsidRPr="003D3B94">
        <w:rPr>
          <w:rStyle w:val="ASM-Keyword"/>
        </w:rPr>
        <w:t>s-</w:t>
      </w:r>
      <w:r w:rsidR="00164D36" w:rsidRPr="00164D36">
        <w:rPr>
          <w:rStyle w:val="SyntaxRuleName"/>
        </w:rPr>
        <w:t>&lt;parameters of sort&gt;</w:t>
      </w:r>
      <w:r w:rsidR="00F565ED" w:rsidRPr="003D3B94">
        <w:t>.</w:t>
      </w:r>
      <w:r w:rsidRPr="003D3B94">
        <w:rPr>
          <w:rStyle w:val="ASM-Keyword"/>
        </w:rPr>
        <w:t>s-</w:t>
      </w:r>
      <w:r w:rsidR="00164D36" w:rsidRPr="00164D36">
        <w:rPr>
          <w:rStyle w:val="SyntaxRuleName"/>
        </w:rPr>
        <w:t>&lt;name&gt;</w:t>
      </w:r>
      <w:r w:rsidRPr="003D3B94">
        <w:rPr>
          <w:rStyle w:val="ASM-Keyword"/>
        </w:rPr>
        <w:t>-seq</w:t>
      </w:r>
      <w:r w:rsidRPr="003D3B94">
        <w:t>.</w:t>
      </w:r>
      <w:r w:rsidR="00E529BF" w:rsidRPr="00E529BF">
        <w:rPr>
          <w:rStyle w:val="FunctionName"/>
        </w:rPr>
        <w:t>tail</w:t>
      </w:r>
      <w:r w:rsidRPr="003D3B94">
        <w:t xml:space="preserve">, </w:t>
      </w:r>
      <w:r w:rsidR="0064329F" w:rsidRPr="003D3B94">
        <w:t xml:space="preserve">// transform </w:t>
      </w:r>
      <w:r w:rsidR="009E2E8E" w:rsidRPr="003D3B94">
        <w:t>again if &gt;1 name in tail</w:t>
      </w:r>
    </w:p>
    <w:p w14:paraId="41028FBF" w14:textId="147CD5AB" w:rsidR="00C3672E" w:rsidRPr="003D3B94" w:rsidRDefault="00FA2343" w:rsidP="00C3672E">
      <w:pPr>
        <w:pStyle w:val="Transformation"/>
      </w:pPr>
      <w:r w:rsidRPr="003D3B94">
        <w:tab/>
      </w:r>
      <w:r w:rsidR="00C3672E" w:rsidRPr="003D3B94">
        <w:tab/>
      </w:r>
      <w:r w:rsidRPr="003D3B94">
        <w:tab/>
      </w:r>
      <w:r w:rsidRPr="003D3B94">
        <w:tab/>
      </w:r>
      <w:r w:rsidR="005D4785" w:rsidRPr="005D4785">
        <w:rPr>
          <w:rStyle w:val="ASMName"/>
        </w:rPr>
        <w:t>params</w:t>
      </w:r>
      <w:r w:rsidRPr="003D3B94">
        <w:t>[</w:t>
      </w:r>
      <w:r w:rsidR="005D4785" w:rsidRPr="005D4785">
        <w:rPr>
          <w:rStyle w:val="ASMName"/>
        </w:rPr>
        <w:t>i</w:t>
      </w:r>
      <w:r w:rsidRPr="003D3B94">
        <w:t>].</w:t>
      </w:r>
      <w:r w:rsidRPr="003D3B94">
        <w:rPr>
          <w:rStyle w:val="ASM-Keyword"/>
        </w:rPr>
        <w:t>s-</w:t>
      </w:r>
      <w:r w:rsidR="00164D36" w:rsidRPr="00164D36">
        <w:rPr>
          <w:rStyle w:val="SyntaxRuleName"/>
        </w:rPr>
        <w:t>&lt;parameters of sort&gt;</w:t>
      </w:r>
      <w:r w:rsidR="00F565ED" w:rsidRPr="003D3B94">
        <w:t>.</w:t>
      </w:r>
      <w:r w:rsidRPr="003D3B94">
        <w:rPr>
          <w:rStyle w:val="ASM-Keyword"/>
        </w:rPr>
        <w:t>s-</w:t>
      </w:r>
      <w:r w:rsidR="00164D36" w:rsidRPr="00164D36">
        <w:rPr>
          <w:rStyle w:val="SyntaxRuleName"/>
        </w:rPr>
        <w:t>&lt;sort&gt;</w:t>
      </w:r>
      <w:r w:rsidRPr="003D3B94">
        <w:t>)</w:t>
      </w:r>
    </w:p>
    <w:p w14:paraId="7C5842BB" w14:textId="24ACC810" w:rsidR="00FA2343" w:rsidRPr="003D3B94" w:rsidRDefault="00C3672E" w:rsidP="00C3672E">
      <w:pPr>
        <w:pStyle w:val="Transformation"/>
      </w:pPr>
      <w:r w:rsidRPr="003D3B94">
        <w:lastRenderedPageBreak/>
        <w:tab/>
      </w:r>
      <w:r w:rsidRPr="003D3B94">
        <w:tab/>
        <w:t>) // second (aggregation kind, parameters of sort) pair</w:t>
      </w:r>
    </w:p>
    <w:p w14:paraId="32F51A14" w14:textId="47A5BBD2" w:rsidR="00FA2343" w:rsidRPr="003D3B94" w:rsidRDefault="00FA2343" w:rsidP="00FA2343">
      <w:pPr>
        <w:pStyle w:val="Transformation"/>
      </w:pPr>
      <w:r w:rsidRPr="003D3B94">
        <w:tab/>
      </w:r>
      <w:r w:rsidRPr="003D3B94">
        <w:rPr>
          <w:rStyle w:val="ASM-Keyword"/>
        </w:rPr>
        <w:t>else</w:t>
      </w:r>
      <w:r w:rsidRPr="003D3B94">
        <w:t xml:space="preserve"> </w:t>
      </w:r>
      <w:r w:rsidR="005D4785" w:rsidRPr="005D4785">
        <w:rPr>
          <w:rStyle w:val="ASMName"/>
        </w:rPr>
        <w:t>params</w:t>
      </w:r>
      <w:r w:rsidRPr="003D3B94">
        <w:t>[</w:t>
      </w:r>
      <w:r w:rsidR="005D4785" w:rsidRPr="005D4785">
        <w:rPr>
          <w:rStyle w:val="ASMName"/>
        </w:rPr>
        <w:t>i</w:t>
      </w:r>
      <w:r w:rsidRPr="003D3B94">
        <w:t>]</w:t>
      </w:r>
      <w:r w:rsidR="009E2E8E" w:rsidRPr="003D3B94">
        <w:t xml:space="preserve"> // only one name, no change needed</w:t>
      </w:r>
    </w:p>
    <w:p w14:paraId="71A4F3F8" w14:textId="3A890430" w:rsidR="00FA2343" w:rsidRPr="003D3B94" w:rsidRDefault="00FA2343" w:rsidP="00FA2343">
      <w:pPr>
        <w:pStyle w:val="Transformation"/>
      </w:pPr>
      <w:r w:rsidRPr="003D3B94">
        <w:tab/>
      </w:r>
      <w:r w:rsidRPr="003D3B94">
        <w:rPr>
          <w:rStyle w:val="ASM-Keyword"/>
        </w:rPr>
        <w:t>endif</w:t>
      </w:r>
      <w:r w:rsidRPr="003D3B94">
        <w:t xml:space="preserve"> </w:t>
      </w:r>
    </w:p>
    <w:p w14:paraId="51CF7BB8" w14:textId="3BAEEAD4" w:rsidR="00FA2343" w:rsidRPr="003D3B94" w:rsidRDefault="00FA2343" w:rsidP="00FA2343">
      <w:pPr>
        <w:pStyle w:val="Transformation"/>
      </w:pPr>
      <w:r w:rsidRPr="003D3B94">
        <w:tab/>
        <w:t xml:space="preserve">: </w:t>
      </w:r>
      <w:r w:rsidR="005D4785" w:rsidRPr="005D4785">
        <w:rPr>
          <w:rStyle w:val="ASMName"/>
        </w:rPr>
        <w:t>i</w:t>
      </w:r>
      <w:r w:rsidRPr="003D3B94">
        <w:t xml:space="preserve"> </w:t>
      </w:r>
      <w:r w:rsidRPr="003D3B94">
        <w:sym w:font="Symbol" w:char="F0CE"/>
      </w:r>
      <w:r w:rsidRPr="003D3B94">
        <w:t xml:space="preserve"> 1..</w:t>
      </w:r>
      <w:r w:rsidR="005D4785" w:rsidRPr="005D4785">
        <w:rPr>
          <w:rStyle w:val="ASMName"/>
        </w:rPr>
        <w:t>params</w:t>
      </w:r>
      <w:r w:rsidRPr="003D3B94">
        <w:t>.</w:t>
      </w:r>
      <w:r w:rsidR="00E529BF" w:rsidRPr="00E529BF">
        <w:rPr>
          <w:rStyle w:val="FunctionName"/>
        </w:rPr>
        <w:t>length</w:t>
      </w:r>
    </w:p>
    <w:p w14:paraId="06E8554E" w14:textId="3367F378" w:rsidR="00F91002" w:rsidRPr="003D3B94" w:rsidRDefault="00390D62" w:rsidP="00FA2343">
      <w:pPr>
        <w:pStyle w:val="Transformation"/>
      </w:pPr>
      <w:r w:rsidRPr="003D3B94">
        <w:t>&gt;</w:t>
      </w:r>
      <w:r w:rsidR="00C3672E" w:rsidRPr="003D3B94">
        <w:t xml:space="preserve"> // list of (aggregation kind, parameters of sort) pairs</w:t>
      </w:r>
    </w:p>
    <w:p w14:paraId="5240640B" w14:textId="1A1D3AB3" w:rsidR="00390D62" w:rsidRPr="003D3B94" w:rsidRDefault="00390D62" w:rsidP="004F7698">
      <w:pPr>
        <w:pStyle w:val="Transformation"/>
      </w:pPr>
      <w:r w:rsidRPr="003D3B94">
        <w:t>)</w:t>
      </w:r>
    </w:p>
    <w:p w14:paraId="5BA437DA" w14:textId="549325B5" w:rsidR="006F440D" w:rsidRPr="003D3B94" w:rsidRDefault="006F440D" w:rsidP="006F440D">
      <w:r w:rsidRPr="003D3B94">
        <w:t>A</w:t>
      </w:r>
      <w:r w:rsidR="00067A83" w:rsidRPr="003D3B94">
        <w:t>n</w:t>
      </w:r>
      <w:r w:rsidRPr="003D3B94">
        <w:t xml:space="preserve"> </w:t>
      </w:r>
      <w:r w:rsidR="00E528CA" w:rsidRPr="00E528CA">
        <w:t>&lt;agent formal parameters&gt;</w:t>
      </w:r>
      <w:r w:rsidR="00B106BE" w:rsidRPr="003D3B94">
        <w:rPr>
          <w:rStyle w:val="SyntaxRuleName"/>
        </w:rPr>
        <w:t xml:space="preserve"> list item</w:t>
      </w:r>
      <w:r w:rsidRPr="003D3B94">
        <w:t xml:space="preserve"> </w:t>
      </w:r>
      <w:r w:rsidR="000804E1" w:rsidRPr="003D3B94">
        <w:t>with</w:t>
      </w:r>
      <w:r w:rsidRPr="003D3B94">
        <w:t xml:space="preserve"> </w:t>
      </w:r>
      <w:r w:rsidR="00067A83" w:rsidRPr="003D3B94">
        <w:t xml:space="preserve">a &lt;parameters of sort&gt; </w:t>
      </w:r>
      <w:r w:rsidR="00B106BE" w:rsidRPr="003D3B94">
        <w:t xml:space="preserve">that defines multiple parameter names is replaced by a sequence of </w:t>
      </w:r>
      <w:r w:rsidR="00E528CA" w:rsidRPr="00E528CA">
        <w:t>&lt;agent formal parameters&gt;</w:t>
      </w:r>
      <w:r w:rsidR="002247B4" w:rsidRPr="002247B4">
        <w:t xml:space="preserve"> list items with the same </w:t>
      </w:r>
      <w:r w:rsidR="00E528CA" w:rsidRPr="00E528CA">
        <w:t>&lt;aggregation kind&gt;</w:t>
      </w:r>
      <w:r w:rsidR="002247B4" w:rsidRPr="002247B4">
        <w:t xml:space="preserve"> each </w:t>
      </w:r>
      <w:r w:rsidR="00C93BFF" w:rsidRPr="003D3B94">
        <w:t xml:space="preserve">&lt;parameters of sort&gt; </w:t>
      </w:r>
      <w:r w:rsidR="002247B4" w:rsidRPr="002247B4">
        <w:t>defining one name</w:t>
      </w:r>
      <w:r w:rsidRPr="003D3B94">
        <w:t>.</w:t>
      </w:r>
      <w:r w:rsidR="00C93BFF" w:rsidRPr="003D3B94">
        <w:t xml:space="preserve"> </w:t>
      </w:r>
      <w:r w:rsidR="00C93BFF" w:rsidRPr="003D3B94">
        <w:rPr>
          <w:noProof/>
        </w:rPr>
        <w:t xml:space="preserve">See clause 8.1.1.1 </w:t>
      </w:r>
      <w:r w:rsidR="00C93BFF" w:rsidRPr="003D3B94">
        <w:rPr>
          <w:i/>
          <w:noProof/>
        </w:rPr>
        <w:t>Model</w:t>
      </w:r>
      <w:r w:rsidR="00C93BFF" w:rsidRPr="003D3B94">
        <w:rPr>
          <w:noProof/>
        </w:rPr>
        <w:t xml:space="preserve"> of [ITU</w:t>
      </w:r>
      <w:r w:rsidR="00C93BFF" w:rsidRPr="003D3B94">
        <w:rPr>
          <w:noProof/>
        </w:rPr>
        <w:noBreakHyphen/>
        <w:t>T Z.101].</w:t>
      </w:r>
    </w:p>
    <w:p w14:paraId="0CD97A27" w14:textId="77777777" w:rsidR="001D3CA6" w:rsidRPr="003D3B94" w:rsidRDefault="001D3CA6" w:rsidP="001D3CA6">
      <w:pPr>
        <w:rPr>
          <w:i/>
          <w:iCs/>
        </w:rPr>
      </w:pPr>
      <w:r w:rsidRPr="003D3B94">
        <w:rPr>
          <w:i/>
          <w:iCs/>
        </w:rPr>
        <w:t>The following transformation is covered by the transformation for agent types.</w:t>
      </w:r>
    </w:p>
    <w:p w14:paraId="0E2FD627" w14:textId="637BCED9" w:rsidR="001D3CA6" w:rsidRPr="003D3B94" w:rsidRDefault="001D3CA6" w:rsidP="001D3CA6">
      <w:r w:rsidRPr="003D3B94">
        <w:t xml:space="preserve">An agent with an </w:t>
      </w:r>
      <w:r w:rsidR="00E528CA" w:rsidRPr="001714D4">
        <w:t>&lt;agent body&gt;</w:t>
      </w:r>
      <w:r w:rsidRPr="003D3B94">
        <w:t xml:space="preserve"> or an </w:t>
      </w:r>
      <w:r w:rsidR="00E528CA" w:rsidRPr="001714D4">
        <w:t>&lt;agent body area&gt;</w:t>
      </w:r>
      <w:r w:rsidRPr="003D3B94">
        <w:t xml:space="preserve"> is shorthand for an agent having only a state machine, but no contained agents. This state machine is obtained by replacing the </w:t>
      </w:r>
      <w:r w:rsidR="00E528CA" w:rsidRPr="001714D4">
        <w:t>&lt;agent body&gt;</w:t>
      </w:r>
      <w:r w:rsidRPr="003D3B94">
        <w:t xml:space="preserve"> or </w:t>
      </w:r>
      <w:r w:rsidR="00E528CA" w:rsidRPr="001714D4">
        <w:t>&lt;agent body area&gt;</w:t>
      </w:r>
      <w:r w:rsidRPr="003D3B94">
        <w:t xml:space="preserve"> by a composite state definition. This composite state definition has the same name as the agent and its State-transition-graph is represented by the </w:t>
      </w:r>
      <w:r w:rsidR="00E528CA" w:rsidRPr="001714D4">
        <w:t>&lt;agent body&gt;</w:t>
      </w:r>
      <w:r w:rsidRPr="003D3B94">
        <w:t xml:space="preserve"> or the </w:t>
      </w:r>
      <w:r w:rsidR="00E528CA" w:rsidRPr="001714D4">
        <w:t>&lt;agent body area&gt;</w:t>
      </w:r>
      <w:r w:rsidRPr="003D3B94">
        <w:t>.</w:t>
      </w:r>
    </w:p>
    <w:p w14:paraId="2375238C" w14:textId="77777777" w:rsidR="001D3CA6" w:rsidRPr="003D3B94" w:rsidRDefault="001D3CA6" w:rsidP="001D3CA6">
      <w:pPr>
        <w:rPr>
          <w:i/>
          <w:iCs/>
        </w:rPr>
      </w:pPr>
      <w:r w:rsidRPr="003D3B94">
        <w:rPr>
          <w:i/>
          <w:iCs/>
        </w:rPr>
        <w:t>The following transformation is covered by the dynamic semantics.</w:t>
      </w:r>
    </w:p>
    <w:p w14:paraId="5FE18481" w14:textId="77777777" w:rsidR="001D3CA6" w:rsidRPr="003D3B94" w:rsidRDefault="001D3CA6" w:rsidP="001D3CA6">
      <w:r w:rsidRPr="003D3B94">
        <w:t xml:space="preserve">In all agent instances, four anonymous variables of the </w:t>
      </w:r>
      <w:r w:rsidRPr="003D3B94">
        <w:rPr>
          <w:noProof/>
        </w:rPr>
        <w:t>pid</w:t>
      </w:r>
      <w:r w:rsidRPr="003D3B94">
        <w:t xml:space="preserve"> sort of the agent (for agents not based on an agent type) or the </w:t>
      </w:r>
      <w:r w:rsidRPr="003D3B94">
        <w:rPr>
          <w:noProof/>
        </w:rPr>
        <w:t>pid</w:t>
      </w:r>
      <w:r w:rsidRPr="003D3B94">
        <w:t xml:space="preserve"> sort of the agent type (for type based agents) are declared and are, in the following, referred to by self, parent, offspring and sender. They give a result for:</w:t>
      </w:r>
    </w:p>
    <w:p w14:paraId="69A5301D" w14:textId="77777777" w:rsidR="001D3CA6" w:rsidRPr="003D3B94" w:rsidRDefault="001D3CA6" w:rsidP="001D3CA6">
      <w:pPr>
        <w:pStyle w:val="enumlev1"/>
      </w:pPr>
      <w:r w:rsidRPr="003D3B94">
        <w:t>a)</w:t>
      </w:r>
      <w:r w:rsidRPr="003D3B94">
        <w:tab/>
      </w:r>
      <w:r w:rsidRPr="003D3B94">
        <w:rPr>
          <w:noProof/>
        </w:rPr>
        <w:t>the</w:t>
      </w:r>
      <w:r w:rsidRPr="003D3B94">
        <w:t xml:space="preserve"> agent instance (self);</w:t>
      </w:r>
    </w:p>
    <w:p w14:paraId="0133ADEB" w14:textId="77777777" w:rsidR="001D3CA6" w:rsidRPr="003D3B94" w:rsidRDefault="001D3CA6" w:rsidP="001D3CA6">
      <w:pPr>
        <w:pStyle w:val="enumlev1"/>
      </w:pPr>
      <w:r w:rsidRPr="003D3B94">
        <w:t>b)</w:t>
      </w:r>
      <w:r w:rsidRPr="003D3B94">
        <w:tab/>
      </w:r>
      <w:r w:rsidRPr="003D3B94">
        <w:rPr>
          <w:noProof/>
        </w:rPr>
        <w:t>the</w:t>
      </w:r>
      <w:r w:rsidRPr="003D3B94">
        <w:t xml:space="preserve"> creating agent instance (parent);</w:t>
      </w:r>
    </w:p>
    <w:p w14:paraId="36A3BAA2" w14:textId="77777777" w:rsidR="001D3CA6" w:rsidRPr="003D3B94" w:rsidRDefault="001D3CA6" w:rsidP="001D3CA6">
      <w:pPr>
        <w:pStyle w:val="enumlev1"/>
      </w:pPr>
      <w:r w:rsidRPr="003D3B94">
        <w:t>c)</w:t>
      </w:r>
      <w:r w:rsidRPr="003D3B94">
        <w:tab/>
      </w:r>
      <w:r w:rsidRPr="003D3B94">
        <w:rPr>
          <w:noProof/>
        </w:rPr>
        <w:t>the</w:t>
      </w:r>
      <w:r w:rsidRPr="003D3B94">
        <w:t xml:space="preserve"> most recent agent instance created by the agent instance (offspring);</w:t>
      </w:r>
    </w:p>
    <w:p w14:paraId="423B9D6A" w14:textId="35C1AFAF" w:rsidR="001D3CA6" w:rsidRPr="003D3B94" w:rsidRDefault="001D3CA6" w:rsidP="001D3CA6">
      <w:pPr>
        <w:pStyle w:val="enumlev1"/>
      </w:pPr>
      <w:r w:rsidRPr="003D3B94">
        <w:t>d)</w:t>
      </w:r>
      <w:r w:rsidRPr="003D3B94">
        <w:tab/>
      </w:r>
      <w:r w:rsidRPr="003D3B94">
        <w:rPr>
          <w:noProof/>
        </w:rPr>
        <w:t>the</w:t>
      </w:r>
      <w:r w:rsidRPr="003D3B94">
        <w:t xml:space="preserve"> agent instance from which the last input signal has been consumed (sender) (see</w:t>
      </w:r>
      <w:r w:rsidR="009A27FC" w:rsidRPr="003D3B94">
        <w:t> also </w:t>
      </w:r>
      <w:r w:rsidRPr="003D3B94">
        <w:t>clause 11.3 of [ITU-T Z.101]).</w:t>
      </w:r>
    </w:p>
    <w:p w14:paraId="0412B22B" w14:textId="35578E44" w:rsidR="001D3CA6" w:rsidRPr="003D3B94" w:rsidRDefault="001D3CA6" w:rsidP="001050BA">
      <w:r w:rsidRPr="003D3B94">
        <w:t xml:space="preserve">These anonymous variables are accessed using </w:t>
      </w:r>
      <w:r w:rsidRPr="003D3B94">
        <w:rPr>
          <w:noProof/>
        </w:rPr>
        <w:t>pid</w:t>
      </w:r>
      <w:r w:rsidRPr="003D3B94">
        <w:t xml:space="preserve"> expressions as furth</w:t>
      </w:r>
      <w:r w:rsidR="0067481C">
        <w:t>er explained in clause </w:t>
      </w:r>
      <w:r w:rsidR="001050BA" w:rsidRPr="003D3B94">
        <w:t>12.3.4.2 </w:t>
      </w:r>
      <w:r w:rsidRPr="003D3B94">
        <w:t>of [ITU-T Z.101].</w:t>
      </w:r>
    </w:p>
    <w:p w14:paraId="5C49DA1C" w14:textId="77777777" w:rsidR="001D3CA6" w:rsidRPr="003D3B94" w:rsidRDefault="001D3CA6" w:rsidP="001D3CA6">
      <w:r w:rsidRPr="003D3B94">
        <w:t>For all agent instances present at system initialization, parent is initialized to Null.</w:t>
      </w:r>
    </w:p>
    <w:p w14:paraId="184150BF" w14:textId="77777777" w:rsidR="001D3CA6" w:rsidRPr="003D3B94" w:rsidRDefault="001D3CA6" w:rsidP="001D3CA6">
      <w:r w:rsidRPr="003D3B94">
        <w:t>For all newly created agent instances, sender and offspring are initialized to Null.</w:t>
      </w:r>
    </w:p>
    <w:p w14:paraId="4E8C889B" w14:textId="77777777" w:rsidR="00B5709F" w:rsidRPr="003D3B94" w:rsidRDefault="00B5709F" w:rsidP="00B5709F">
      <w:pPr>
        <w:pStyle w:val="Headingb"/>
      </w:pPr>
      <w:bookmarkStart w:id="1433" w:name="_Toc279913497"/>
      <w:r w:rsidRPr="003D3B94">
        <w:t>Mapping</w:t>
      </w:r>
      <w:bookmarkEnd w:id="1433"/>
      <w:r w:rsidRPr="003D3B94">
        <w:t xml:space="preserve"> to abstract syntax</w:t>
      </w:r>
    </w:p>
    <w:p w14:paraId="5833E864" w14:textId="2AC024C2" w:rsidR="001D3CA6" w:rsidRPr="003D3B94" w:rsidRDefault="001D3CA6" w:rsidP="001D3CA6">
      <w:pPr>
        <w:pStyle w:val="MappingStart"/>
      </w:pPr>
      <w:r w:rsidRPr="003D3B94">
        <w:t xml:space="preserve">| </w:t>
      </w:r>
      <w:r w:rsidR="00164D36" w:rsidRPr="00164D36">
        <w:rPr>
          <w:rStyle w:val="SyntaxRuleName"/>
        </w:rPr>
        <w:t>&lt;number of instances&gt;</w:t>
      </w:r>
      <w:r w:rsidRPr="003D3B94">
        <w:t>(</w:t>
      </w:r>
      <w:r w:rsidR="005D4785" w:rsidRPr="005D4785">
        <w:rPr>
          <w:rStyle w:val="ASMName"/>
        </w:rPr>
        <w:t>init</w:t>
      </w:r>
      <w:r w:rsidRPr="003D3B94">
        <w:t xml:space="preserve">, </w:t>
      </w:r>
      <w:r w:rsidR="005D4785" w:rsidRPr="005D4785">
        <w:rPr>
          <w:rStyle w:val="ASMName"/>
        </w:rPr>
        <w:t>max</w:t>
      </w:r>
      <w:r w:rsidRPr="003D3B94">
        <w:t>,</w:t>
      </w:r>
      <w:r w:rsidR="00FC3425" w:rsidRPr="001714D4">
        <w:t xml:space="preserve"> </w:t>
      </w:r>
      <w:r w:rsidR="005D4785" w:rsidRPr="005D4785">
        <w:rPr>
          <w:rStyle w:val="ASMName"/>
        </w:rPr>
        <w:t>lower</w:t>
      </w:r>
      <w:r w:rsidRPr="003D3B94">
        <w:t>)</w:t>
      </w:r>
      <w:r w:rsidR="00D43AA6" w:rsidRPr="003D3B94">
        <w:t xml:space="preserve"> </w:t>
      </w:r>
      <w:r w:rsidR="00D43AA6" w:rsidRPr="003D3B94">
        <w:rPr>
          <w:rStyle w:val="ASM-Keyword"/>
        </w:rPr>
        <w:t>then</w:t>
      </w:r>
      <w:r w:rsidR="00D43AA6" w:rsidRPr="003D3B94">
        <w:t xml:space="preserve"> </w:t>
      </w:r>
      <w:r w:rsidRPr="003D3B94">
        <w:t xml:space="preserve"> </w:t>
      </w:r>
    </w:p>
    <w:p w14:paraId="1223A7A7" w14:textId="77777777" w:rsidR="00BD5999" w:rsidRPr="003D3B94" w:rsidRDefault="001D3CA6" w:rsidP="00B973FA">
      <w:pPr>
        <w:pStyle w:val="Mapping"/>
      </w:pPr>
      <w:r w:rsidRPr="003D3B94">
        <w:tab/>
      </w:r>
      <w:r w:rsidRPr="003D3B94">
        <w:rPr>
          <w:rStyle w:val="ASM-Keyword"/>
        </w:rPr>
        <w:t>mk-</w:t>
      </w:r>
      <w:r w:rsidRPr="003D3B94">
        <w:rPr>
          <w:rStyle w:val="AbstractSyntaxName"/>
        </w:rPr>
        <w:t>Number-of-instances</w:t>
      </w:r>
      <w:r w:rsidRPr="003D3B94">
        <w:t>(</w:t>
      </w:r>
    </w:p>
    <w:p w14:paraId="18E8F0B4" w14:textId="284EFCF2" w:rsidR="00BD5999" w:rsidRPr="003D3B94" w:rsidRDefault="0031172F" w:rsidP="00B973FA">
      <w:pPr>
        <w:pStyle w:val="Mapping"/>
      </w:pPr>
      <w:r w:rsidRPr="0031172F">
        <w:tab/>
      </w:r>
      <w:r w:rsidRPr="0031172F">
        <w:tab/>
      </w:r>
      <w:r w:rsidR="005D67EC" w:rsidRPr="003D3B94">
        <w:rPr>
          <w:rStyle w:val="ASM-Keyword"/>
        </w:rPr>
        <w:t>if</w:t>
      </w:r>
      <w:r w:rsidR="005D67EC" w:rsidRPr="003D3B94">
        <w:t xml:space="preserve"> </w:t>
      </w:r>
      <w:r w:rsidR="005D4785" w:rsidRPr="005D4785">
        <w:rPr>
          <w:rStyle w:val="ASMName"/>
        </w:rPr>
        <w:t>init</w:t>
      </w:r>
      <w:r w:rsidR="005D67EC" w:rsidRPr="003D3B94">
        <w:t xml:space="preserve"> </w:t>
      </w:r>
      <w:r w:rsidR="005D67EC" w:rsidRPr="003D3B94">
        <w:sym w:font="Symbol" w:char="F0B9"/>
      </w:r>
      <w:r w:rsidR="005D67EC" w:rsidRPr="003D3B94">
        <w:t xml:space="preserve"> </w:t>
      </w:r>
      <w:r w:rsidR="00E529BF" w:rsidRPr="00E529BF">
        <w:rPr>
          <w:rStyle w:val="FunctionName"/>
        </w:rPr>
        <w:t>undefined</w:t>
      </w:r>
      <w:r w:rsidR="005D67EC" w:rsidRPr="003D3B94">
        <w:t xml:space="preserve"> </w:t>
      </w:r>
      <w:r w:rsidR="005D67EC" w:rsidRPr="003D3B94">
        <w:rPr>
          <w:rStyle w:val="ASM-Keyword"/>
        </w:rPr>
        <w:t>then</w:t>
      </w:r>
      <w:r w:rsidR="005D67EC" w:rsidRPr="003D3B94">
        <w:t xml:space="preserve"> </w:t>
      </w:r>
      <w:r w:rsidR="00E529BF" w:rsidRPr="00E529BF">
        <w:rPr>
          <w:rStyle w:val="FunctionName"/>
        </w:rPr>
        <w:t>Mapping</w:t>
      </w:r>
      <w:r w:rsidR="001D3CA6" w:rsidRPr="003D3B94">
        <w:t>(</w:t>
      </w:r>
      <w:r w:rsidR="005D4785" w:rsidRPr="005D4785">
        <w:rPr>
          <w:rStyle w:val="ASMName"/>
        </w:rPr>
        <w:t>init</w:t>
      </w:r>
      <w:r w:rsidR="001D3CA6" w:rsidRPr="003D3B94">
        <w:t>)</w:t>
      </w:r>
      <w:r w:rsidR="00BD5999" w:rsidRPr="003D3B94">
        <w:t xml:space="preserve"> </w:t>
      </w:r>
      <w:r w:rsidR="00BD5999" w:rsidRPr="003D3B94">
        <w:rPr>
          <w:rStyle w:val="ASM-Keyword"/>
        </w:rPr>
        <w:t>else</w:t>
      </w:r>
      <w:r w:rsidR="00BD5999" w:rsidRPr="003D3B94">
        <w:t xml:space="preserve"> 1 </w:t>
      </w:r>
      <w:r w:rsidR="00BD5999" w:rsidRPr="003D3B94">
        <w:rPr>
          <w:rStyle w:val="ASM-Keyword"/>
        </w:rPr>
        <w:t>endif</w:t>
      </w:r>
      <w:r w:rsidR="001D3CA6" w:rsidRPr="003D3B94">
        <w:t xml:space="preserve">, </w:t>
      </w:r>
    </w:p>
    <w:p w14:paraId="3C9EF1C4" w14:textId="794A9AEA" w:rsidR="00BD5999" w:rsidRPr="003D3B94" w:rsidRDefault="0031172F" w:rsidP="00BD5999">
      <w:pPr>
        <w:pStyle w:val="Mapping"/>
      </w:pPr>
      <w:r w:rsidRPr="0031172F">
        <w:tab/>
      </w:r>
      <w:r w:rsidRPr="0031172F">
        <w:tab/>
      </w:r>
      <w:r w:rsidR="00BD5999" w:rsidRPr="003D3B94">
        <w:rPr>
          <w:rStyle w:val="ASM-Keyword"/>
        </w:rPr>
        <w:t>if</w:t>
      </w:r>
      <w:r w:rsidR="00BD5999" w:rsidRPr="003D3B94">
        <w:t xml:space="preserve"> </w:t>
      </w:r>
      <w:r w:rsidR="005D4785" w:rsidRPr="005D4785">
        <w:rPr>
          <w:rStyle w:val="ASMName"/>
        </w:rPr>
        <w:t>max</w:t>
      </w:r>
      <w:r w:rsidR="00BD5999" w:rsidRPr="003D3B94">
        <w:t xml:space="preserve"> </w:t>
      </w:r>
      <w:r w:rsidR="00BD5999" w:rsidRPr="003D3B94">
        <w:sym w:font="Symbol" w:char="F0B9"/>
      </w:r>
      <w:r w:rsidR="00BD5999" w:rsidRPr="003D3B94">
        <w:t xml:space="preserve"> </w:t>
      </w:r>
      <w:r w:rsidR="00E529BF" w:rsidRPr="00E529BF">
        <w:rPr>
          <w:rStyle w:val="FunctionName"/>
        </w:rPr>
        <w:t>undefined</w:t>
      </w:r>
      <w:r w:rsidR="00BD5999" w:rsidRPr="003D3B94">
        <w:t xml:space="preserve"> </w:t>
      </w:r>
      <w:r w:rsidR="00BD5999" w:rsidRPr="003D3B94">
        <w:rPr>
          <w:rStyle w:val="ASM-Keyword"/>
        </w:rPr>
        <w:t>then</w:t>
      </w:r>
      <w:r w:rsidR="00BD5999" w:rsidRPr="003D3B94">
        <w:t xml:space="preserve"> </w:t>
      </w:r>
      <w:r w:rsidR="00E529BF" w:rsidRPr="00E529BF">
        <w:rPr>
          <w:rStyle w:val="FunctionName"/>
        </w:rPr>
        <w:t>Mapping</w:t>
      </w:r>
      <w:r w:rsidR="001D3CA6" w:rsidRPr="003D3B94">
        <w:t>(</w:t>
      </w:r>
      <w:r w:rsidR="005D4785" w:rsidRPr="005D4785">
        <w:rPr>
          <w:rStyle w:val="ASMName"/>
        </w:rPr>
        <w:t>max</w:t>
      </w:r>
      <w:r w:rsidR="001D3CA6" w:rsidRPr="003D3B94">
        <w:t>)</w:t>
      </w:r>
      <w:r w:rsidR="00BD5999" w:rsidRPr="003D3B94">
        <w:t xml:space="preserve"> </w:t>
      </w:r>
      <w:r w:rsidR="00BD5999" w:rsidRPr="003D3B94">
        <w:rPr>
          <w:rStyle w:val="ASM-Keyword"/>
        </w:rPr>
        <w:t>else</w:t>
      </w:r>
      <w:r w:rsidR="00BD5999" w:rsidRPr="003D3B94">
        <w:t xml:space="preserve"> </w:t>
      </w:r>
      <w:r w:rsidR="00E529BF" w:rsidRPr="00E529BF">
        <w:rPr>
          <w:rStyle w:val="FunctionName"/>
        </w:rPr>
        <w:t>undefined</w:t>
      </w:r>
      <w:r w:rsidR="00BD5999" w:rsidRPr="003D3B94">
        <w:t xml:space="preserve"> </w:t>
      </w:r>
      <w:r w:rsidR="00BD5999" w:rsidRPr="003D3B94">
        <w:rPr>
          <w:rStyle w:val="ASM-Keyword"/>
        </w:rPr>
        <w:t>endif</w:t>
      </w:r>
      <w:r w:rsidR="001D3CA6" w:rsidRPr="003D3B94">
        <w:t xml:space="preserve">, </w:t>
      </w:r>
    </w:p>
    <w:p w14:paraId="5A672D27" w14:textId="3E25FC64" w:rsidR="001D3CA6" w:rsidRPr="003D3B94" w:rsidRDefault="0031172F" w:rsidP="00BD5999">
      <w:pPr>
        <w:pStyle w:val="Mapping"/>
      </w:pPr>
      <w:r w:rsidRPr="0031172F">
        <w:tab/>
      </w:r>
      <w:r w:rsidRPr="0031172F">
        <w:tab/>
      </w:r>
      <w:r w:rsidR="00BD5999" w:rsidRPr="003D3B94">
        <w:rPr>
          <w:rStyle w:val="ASM-Keyword"/>
        </w:rPr>
        <w:t>if</w:t>
      </w:r>
      <w:r w:rsidR="00BD5999" w:rsidRPr="003D3B94">
        <w:t xml:space="preserve"> </w:t>
      </w:r>
      <w:r w:rsidR="005D4785" w:rsidRPr="005D4785">
        <w:rPr>
          <w:rStyle w:val="ASMName"/>
        </w:rPr>
        <w:t>lower</w:t>
      </w:r>
      <w:r w:rsidR="00BD5999" w:rsidRPr="003D3B94">
        <w:t xml:space="preserve"> </w:t>
      </w:r>
      <w:r w:rsidR="00BD5999" w:rsidRPr="003D3B94">
        <w:sym w:font="Symbol" w:char="F0B9"/>
      </w:r>
      <w:r w:rsidR="00BD5999" w:rsidRPr="003D3B94">
        <w:t xml:space="preserve"> </w:t>
      </w:r>
      <w:r w:rsidR="00E529BF" w:rsidRPr="00E529BF">
        <w:rPr>
          <w:rStyle w:val="FunctionName"/>
        </w:rPr>
        <w:t>undefined</w:t>
      </w:r>
      <w:r w:rsidR="00BD5999" w:rsidRPr="003D3B94">
        <w:t xml:space="preserve"> </w:t>
      </w:r>
      <w:r w:rsidR="00BD5999" w:rsidRPr="003D3B94">
        <w:rPr>
          <w:rStyle w:val="ASM-Keyword"/>
        </w:rPr>
        <w:t>then</w:t>
      </w:r>
      <w:r w:rsidR="00BD5999" w:rsidRPr="003D3B94">
        <w:t xml:space="preserve"> </w:t>
      </w:r>
      <w:r w:rsidR="00E529BF" w:rsidRPr="00E529BF">
        <w:rPr>
          <w:rStyle w:val="FunctionName"/>
        </w:rPr>
        <w:t>Mapping</w:t>
      </w:r>
      <w:r w:rsidR="001D3CA6" w:rsidRPr="003D3B94">
        <w:t>(</w:t>
      </w:r>
      <w:r w:rsidR="005D4785" w:rsidRPr="005D4785">
        <w:rPr>
          <w:rStyle w:val="ASMName"/>
        </w:rPr>
        <w:t>lower</w:t>
      </w:r>
      <w:r w:rsidR="001D3CA6" w:rsidRPr="003D3B94">
        <w:t>)</w:t>
      </w:r>
      <w:r w:rsidR="00BD5999" w:rsidRPr="003D3B94">
        <w:t xml:space="preserve"> </w:t>
      </w:r>
      <w:r w:rsidR="00BD5999" w:rsidRPr="003D3B94">
        <w:rPr>
          <w:rStyle w:val="ASM-Keyword"/>
        </w:rPr>
        <w:t>else</w:t>
      </w:r>
      <w:r w:rsidR="00BD5999" w:rsidRPr="003D3B94">
        <w:t xml:space="preserve">  0 </w:t>
      </w:r>
      <w:r w:rsidR="00BD5999" w:rsidRPr="003D3B94">
        <w:rPr>
          <w:rStyle w:val="ASM-Keyword"/>
        </w:rPr>
        <w:t>endif</w:t>
      </w:r>
      <w:r w:rsidR="001D3CA6" w:rsidRPr="003D3B94">
        <w:t>)</w:t>
      </w:r>
    </w:p>
    <w:p w14:paraId="4598325D" w14:textId="42FAFB12" w:rsidR="00BD5999" w:rsidRPr="003D3B94" w:rsidRDefault="00BD5999" w:rsidP="00BD5999">
      <w:r w:rsidRPr="003D3B94">
        <w:lastRenderedPageBreak/>
        <w:t xml:space="preserve">If </w:t>
      </w:r>
      <w:r w:rsidR="00E528CA" w:rsidRPr="00E528CA">
        <w:t>&lt;initial number&gt;</w:t>
      </w:r>
      <w:r w:rsidRPr="003D3B94">
        <w:t xml:space="preserve"> is omitted, then </w:t>
      </w:r>
      <w:r w:rsidR="00EF44E9">
        <w:rPr>
          <w:rStyle w:val="AbstractSyntaxName"/>
        </w:rPr>
        <w:t>Initial-</w:t>
      </w:r>
      <w:r w:rsidRPr="003D3B94">
        <w:rPr>
          <w:rStyle w:val="AbstractSyntaxName"/>
        </w:rPr>
        <w:t>number</w:t>
      </w:r>
      <w:r w:rsidRPr="003D3B94">
        <w:rPr>
          <w:i/>
          <w:iCs/>
        </w:rPr>
        <w:t xml:space="preserve"> </w:t>
      </w:r>
      <w:r w:rsidRPr="003D3B94">
        <w:t xml:space="preserve">is 1. If </w:t>
      </w:r>
      <w:r w:rsidR="00E528CA" w:rsidRPr="00E528CA">
        <w:t>&lt;maximum number&gt;</w:t>
      </w:r>
      <w:r w:rsidRPr="003D3B94">
        <w:t xml:space="preserve"> is omitted, then </w:t>
      </w:r>
      <w:r w:rsidRPr="003D3B94">
        <w:rPr>
          <w:rStyle w:val="AbstractSyntaxName"/>
        </w:rPr>
        <w:t>Maximum-number</w:t>
      </w:r>
      <w:r w:rsidRPr="003D3B94">
        <w:rPr>
          <w:i/>
          <w:iCs/>
        </w:rPr>
        <w:t xml:space="preserve"> </w:t>
      </w:r>
      <w:r w:rsidRPr="003D3B94">
        <w:t xml:space="preserve">is unbounded (it is omitted in </w:t>
      </w:r>
      <w:r w:rsidRPr="003D3B94">
        <w:rPr>
          <w:rStyle w:val="AbstractSyntaxName"/>
        </w:rPr>
        <w:t>Number-of-instances</w:t>
      </w:r>
      <w:r w:rsidRPr="003D3B94">
        <w:t xml:space="preserve">). If the </w:t>
      </w:r>
      <w:r w:rsidR="00E528CA" w:rsidRPr="00E528CA">
        <w:t>&lt;lower bound&gt;</w:t>
      </w:r>
      <w:r w:rsidRPr="003D3B94">
        <w:t xml:space="preserve"> is omitted, the </w:t>
      </w:r>
      <w:r w:rsidRPr="003D3B94">
        <w:rPr>
          <w:rStyle w:val="AbstractSyntaxName"/>
          <w:noProof/>
        </w:rPr>
        <w:t>Lower-bound</w:t>
      </w:r>
      <w:r w:rsidRPr="003D3B94">
        <w:rPr>
          <w:i/>
          <w:iCs/>
        </w:rPr>
        <w:t xml:space="preserve"> </w:t>
      </w:r>
      <w:r w:rsidRPr="003D3B94">
        <w:t xml:space="preserve">is zero. </w:t>
      </w:r>
    </w:p>
    <w:p w14:paraId="433C0F6E" w14:textId="724E4C38" w:rsidR="001D3CA6" w:rsidRPr="003D3B94" w:rsidRDefault="001D3CA6" w:rsidP="001D3CA6">
      <w:pPr>
        <w:pStyle w:val="MappingStart"/>
      </w:pPr>
      <w:r w:rsidRPr="003D3B94">
        <w:t xml:space="preserve">| </w:t>
      </w:r>
      <w:r w:rsidR="00164D36" w:rsidRPr="00164D36">
        <w:rPr>
          <w:rStyle w:val="SyntaxRuleName"/>
        </w:rPr>
        <w:t>&lt;agent formal parameters&gt;</w:t>
      </w:r>
      <w:r w:rsidRPr="003D3B94">
        <w:t>(</w:t>
      </w:r>
      <w:r w:rsidR="005D4785" w:rsidRPr="005D4785">
        <w:rPr>
          <w:rStyle w:val="ASMName"/>
        </w:rPr>
        <w:t>param</w:t>
      </w:r>
      <w:r w:rsidRPr="003D3B94">
        <w:t>)</w:t>
      </w:r>
      <w:r w:rsidR="00D43AA6" w:rsidRPr="003D3B94">
        <w:t xml:space="preserve"> </w:t>
      </w:r>
      <w:r w:rsidR="00D43AA6" w:rsidRPr="003D3B94">
        <w:rPr>
          <w:rStyle w:val="ASM-Keyword"/>
        </w:rPr>
        <w:t>then</w:t>
      </w:r>
      <w:r w:rsidR="00D43AA6" w:rsidRPr="003D3B94">
        <w:t xml:space="preserve"> </w:t>
      </w:r>
      <w:r w:rsidR="00764D48" w:rsidRPr="003D3B94">
        <w:t>&lt;</w:t>
      </w:r>
      <w:r w:rsidRPr="003D3B94">
        <w:t xml:space="preserve"> </w:t>
      </w:r>
      <w:r w:rsidR="00E529BF" w:rsidRPr="00E529BF">
        <w:rPr>
          <w:rStyle w:val="FunctionName"/>
        </w:rPr>
        <w:t>Mapping</w:t>
      </w:r>
      <w:r w:rsidRPr="003D3B94">
        <w:t>(</w:t>
      </w:r>
      <w:r w:rsidR="005D4785" w:rsidRPr="005D4785">
        <w:rPr>
          <w:rStyle w:val="ASMName"/>
        </w:rPr>
        <w:t>param</w:t>
      </w:r>
      <w:r w:rsidR="00764D48" w:rsidRPr="003D3B94">
        <w:t>[</w:t>
      </w:r>
      <w:r w:rsidR="005D4785" w:rsidRPr="005D4785">
        <w:rPr>
          <w:rStyle w:val="ASMName"/>
        </w:rPr>
        <w:t>i</w:t>
      </w:r>
      <w:r w:rsidR="00764D48" w:rsidRPr="003D3B94">
        <w:t>]</w:t>
      </w:r>
      <w:r w:rsidRPr="003D3B94">
        <w:t>)</w:t>
      </w:r>
      <w:r w:rsidR="00764D48" w:rsidRPr="003D3B94">
        <w:t xml:space="preserve"> : </w:t>
      </w:r>
      <w:r w:rsidR="005D4785" w:rsidRPr="005D4785">
        <w:rPr>
          <w:rStyle w:val="ASMName"/>
        </w:rPr>
        <w:t>i</w:t>
      </w:r>
      <w:r w:rsidR="00764D48" w:rsidRPr="003D3B94">
        <w:t xml:space="preserve"> </w:t>
      </w:r>
      <w:r w:rsidR="00764D48" w:rsidRPr="003D3B94">
        <w:sym w:font="Symbol" w:char="F0CE"/>
      </w:r>
      <w:r w:rsidR="00764D48" w:rsidRPr="003D3B94">
        <w:t xml:space="preserve"> 1..</w:t>
      </w:r>
      <w:r w:rsidR="005D4785" w:rsidRPr="005D4785">
        <w:rPr>
          <w:rStyle w:val="ASMName"/>
        </w:rPr>
        <w:t>param</w:t>
      </w:r>
      <w:r w:rsidR="00764D48" w:rsidRPr="003D3B94">
        <w:t>.</w:t>
      </w:r>
      <w:r w:rsidR="00E529BF" w:rsidRPr="00E529BF">
        <w:rPr>
          <w:rStyle w:val="FunctionName"/>
        </w:rPr>
        <w:t>length</w:t>
      </w:r>
      <w:r w:rsidR="00764D48" w:rsidRPr="003D3B94">
        <w:t>&gt;</w:t>
      </w:r>
    </w:p>
    <w:p w14:paraId="25797BFD" w14:textId="5F3B1947" w:rsidR="004848E1" w:rsidRPr="003D3B94" w:rsidRDefault="001D3CA6" w:rsidP="001D3CA6">
      <w:pPr>
        <w:pStyle w:val="MappingStart"/>
      </w:pPr>
      <w:r w:rsidRPr="003D3B94">
        <w:t xml:space="preserve">| </w:t>
      </w:r>
      <w:r w:rsidR="005D4785" w:rsidRPr="005D4785">
        <w:rPr>
          <w:rStyle w:val="ASMName"/>
        </w:rPr>
        <w:t>param</w:t>
      </w:r>
      <w:r w:rsidR="004848E1" w:rsidRPr="003D3B94">
        <w:t>=</w:t>
      </w:r>
      <w:r w:rsidR="00164D36" w:rsidRPr="00164D36">
        <w:rPr>
          <w:rStyle w:val="SyntaxRuleName"/>
        </w:rPr>
        <w:t>&lt;parameters of sort&gt;</w:t>
      </w:r>
      <w:r w:rsidRPr="003D3B94">
        <w:t xml:space="preserve">(&lt; </w:t>
      </w:r>
      <w:r w:rsidR="005D4785" w:rsidRPr="005D4785">
        <w:rPr>
          <w:rStyle w:val="ASMName"/>
        </w:rPr>
        <w:t>name</w:t>
      </w:r>
      <w:r w:rsidRPr="003D3B94">
        <w:t xml:space="preserve"> &gt;, </w:t>
      </w:r>
      <w:r w:rsidR="005D4785" w:rsidRPr="005D4785">
        <w:rPr>
          <w:rStyle w:val="ASMName"/>
        </w:rPr>
        <w:t>s</w:t>
      </w:r>
      <w:r w:rsidRPr="003D3B94">
        <w:t>)</w:t>
      </w:r>
      <w:r w:rsidR="00D43AA6" w:rsidRPr="003D3B94">
        <w:t xml:space="preserve"> </w:t>
      </w:r>
      <w:r w:rsidR="00D43AA6" w:rsidRPr="003D3B94">
        <w:rPr>
          <w:rStyle w:val="ASM-Keyword"/>
        </w:rPr>
        <w:t>then</w:t>
      </w:r>
      <w:r w:rsidR="00D43AA6" w:rsidRPr="003D3B94">
        <w:t xml:space="preserve"> </w:t>
      </w:r>
    </w:p>
    <w:p w14:paraId="3B24353B" w14:textId="736CC9CA" w:rsidR="004848E1" w:rsidRPr="003D3B94" w:rsidRDefault="001D3CA6" w:rsidP="004848E1">
      <w:pPr>
        <w:pStyle w:val="Mapping"/>
      </w:pPr>
      <w:r w:rsidRPr="003D3B94">
        <w:rPr>
          <w:rStyle w:val="ASM-Keyword"/>
        </w:rPr>
        <w:t>mk-</w:t>
      </w:r>
      <w:r w:rsidRPr="003D3B94">
        <w:rPr>
          <w:rStyle w:val="AbstractSyntaxName"/>
        </w:rPr>
        <w:t>Parameter</w:t>
      </w:r>
      <w:r w:rsidRPr="003D3B94">
        <w:t>(</w:t>
      </w:r>
      <w:r w:rsidR="00E529BF" w:rsidRPr="00E529BF">
        <w:rPr>
          <w:rStyle w:val="FunctionName"/>
        </w:rPr>
        <w:t>Mapping</w:t>
      </w:r>
      <w:r w:rsidRPr="003D3B94">
        <w:t>(</w:t>
      </w:r>
      <w:r w:rsidR="005D4785" w:rsidRPr="005D4785">
        <w:rPr>
          <w:rStyle w:val="ASMName"/>
        </w:rPr>
        <w:t>name</w:t>
      </w:r>
      <w:r w:rsidRPr="003D3B94">
        <w:t xml:space="preserve">), </w:t>
      </w:r>
      <w:r w:rsidR="004848E1" w:rsidRPr="003D3B94">
        <w:t xml:space="preserve">// </w:t>
      </w:r>
      <w:r w:rsidR="004848E1" w:rsidRPr="003D3B94">
        <w:rPr>
          <w:rStyle w:val="AbstractSyntaxName"/>
        </w:rPr>
        <w:t>Variable-name</w:t>
      </w:r>
    </w:p>
    <w:p w14:paraId="147E91A8" w14:textId="5D01F5A4" w:rsidR="004848E1" w:rsidRPr="003D3B94" w:rsidRDefault="004848E1" w:rsidP="001714D4">
      <w:pPr>
        <w:pStyle w:val="Mapping"/>
      </w:pPr>
      <w:r w:rsidRPr="003D3B94">
        <w:tab/>
      </w:r>
      <w:r w:rsidR="00E529BF" w:rsidRPr="00E529BF">
        <w:rPr>
          <w:rStyle w:val="FunctionName"/>
        </w:rPr>
        <w:t>Mapping</w:t>
      </w:r>
      <w:r w:rsidR="001D3CA6" w:rsidRPr="003D3B94">
        <w:t>(</w:t>
      </w:r>
      <w:bookmarkStart w:id="1434" w:name="_Toc470061941"/>
      <w:r w:rsidR="005D4785" w:rsidRPr="005D4785">
        <w:rPr>
          <w:rStyle w:val="ASMName"/>
        </w:rPr>
        <w:t>s</w:t>
      </w:r>
      <w:r w:rsidR="001D3CA6" w:rsidRPr="003D3B94">
        <w:t>)</w:t>
      </w:r>
      <w:r w:rsidRPr="003D3B94">
        <w:t xml:space="preserve">, // </w:t>
      </w:r>
      <w:r w:rsidRPr="003D3B94">
        <w:rPr>
          <w:rStyle w:val="AbstractSyntaxName"/>
        </w:rPr>
        <w:t>Sort-reference-identifier</w:t>
      </w:r>
    </w:p>
    <w:p w14:paraId="7BB710D8" w14:textId="607B224F" w:rsidR="00867DEC" w:rsidRPr="003D3B94" w:rsidRDefault="004848E1" w:rsidP="001714D4">
      <w:pPr>
        <w:pStyle w:val="Mapping"/>
      </w:pPr>
      <w:r w:rsidRPr="003D3B94">
        <w:tab/>
      </w:r>
      <w:r w:rsidRPr="003D3B94">
        <w:rPr>
          <w:rStyle w:val="ASM-Keyword"/>
        </w:rPr>
        <w:t>case</w:t>
      </w:r>
      <w:r w:rsidRPr="003D3B94">
        <w:t xml:space="preserve"> </w:t>
      </w:r>
      <w:r w:rsidR="005D4785" w:rsidRPr="005D4785">
        <w:rPr>
          <w:rStyle w:val="ASMName"/>
        </w:rPr>
        <w:t>parent</w:t>
      </w:r>
      <w:r w:rsidR="00867DEC" w:rsidRPr="003D3B94">
        <w:t>=</w:t>
      </w:r>
      <w:r w:rsidR="005D4785" w:rsidRPr="005D4785">
        <w:rPr>
          <w:rStyle w:val="ASMName"/>
        </w:rPr>
        <w:t>param</w:t>
      </w:r>
      <w:r w:rsidRPr="003D3B94">
        <w:t>.</w:t>
      </w:r>
      <w:r w:rsidR="00E529BF" w:rsidRPr="00E529BF">
        <w:rPr>
          <w:rStyle w:val="FunctionName"/>
        </w:rPr>
        <w:t>parentAS0</w:t>
      </w:r>
      <w:r w:rsidRPr="003D3B94">
        <w:t xml:space="preserve"> </w:t>
      </w:r>
      <w:r w:rsidRPr="003D3B94">
        <w:rPr>
          <w:rStyle w:val="ASM-Keyword"/>
        </w:rPr>
        <w:t>of</w:t>
      </w:r>
      <w:r w:rsidR="00017E3A" w:rsidRPr="00017E3A">
        <w:t xml:space="preserve"> </w:t>
      </w:r>
      <w:r w:rsidR="00867DEC" w:rsidRPr="003D3B94">
        <w:t xml:space="preserve"> </w:t>
      </w:r>
      <w:r w:rsidR="00867DEC" w:rsidRPr="00994519">
        <w:t>// Parameter</w:t>
      </w:r>
      <w:r w:rsidR="00EF44E9" w:rsidRPr="00994519">
        <w:t xml:space="preserve"> </w:t>
      </w:r>
      <w:r w:rsidR="00867DEC" w:rsidRPr="00994519">
        <w:t>aggregation</w:t>
      </w:r>
    </w:p>
    <w:p w14:paraId="6FD3B1A5" w14:textId="35C1343F" w:rsidR="00867DEC" w:rsidRPr="003D3B94" w:rsidRDefault="00867DEC" w:rsidP="00867DEC">
      <w:pPr>
        <w:pStyle w:val="Mapping"/>
      </w:pPr>
      <w:r w:rsidRPr="003D3B94">
        <w:tab/>
        <w:t>|</w:t>
      </w:r>
      <w:r w:rsidRPr="003D3B94">
        <w:tab/>
      </w:r>
      <w:r w:rsidR="00164D36" w:rsidRPr="00164D36">
        <w:rPr>
          <w:rStyle w:val="SyntaxRuleName"/>
        </w:rPr>
        <w:t>&lt;agent formal parameters&gt;</w:t>
      </w:r>
      <w:r w:rsidRPr="003D3B94">
        <w:t xml:space="preserve"> </w:t>
      </w:r>
      <w:r w:rsidRPr="003D3B94">
        <w:rPr>
          <w:rStyle w:val="ASM-Keyword"/>
        </w:rPr>
        <w:t>then</w:t>
      </w:r>
      <w:r w:rsidRPr="003D3B94">
        <w:t xml:space="preserve"> </w:t>
      </w:r>
      <w:r w:rsidR="00E529BF" w:rsidRPr="00E529BF">
        <w:rPr>
          <w:rStyle w:val="FunctionName"/>
        </w:rPr>
        <w:t>Mapping</w:t>
      </w:r>
      <w:r w:rsidRPr="003D3B94">
        <w:t>(</w:t>
      </w:r>
      <w:r w:rsidR="005D4785" w:rsidRPr="005D4785">
        <w:rPr>
          <w:rStyle w:val="ASMName"/>
        </w:rPr>
        <w:t>parent</w:t>
      </w:r>
      <w:r w:rsidRPr="003D3B94">
        <w:t>.</w:t>
      </w:r>
      <w:r w:rsidRPr="003D3B94">
        <w:rPr>
          <w:rStyle w:val="ASM-Keyword"/>
        </w:rPr>
        <w:t>s-</w:t>
      </w:r>
      <w:r w:rsidRPr="003D3B94">
        <w:t>&lt;aggregation kind&gt;)</w:t>
      </w:r>
    </w:p>
    <w:p w14:paraId="7F6AE00D" w14:textId="5719CFEC" w:rsidR="004848E1" w:rsidRPr="003D3B94" w:rsidRDefault="00867DEC" w:rsidP="00867DEC">
      <w:pPr>
        <w:pStyle w:val="Mapping"/>
      </w:pPr>
      <w:r w:rsidRPr="003D3B94">
        <w:tab/>
        <w:t>|</w:t>
      </w:r>
      <w:r w:rsidRPr="003D3B94">
        <w:tab/>
      </w:r>
      <w:r w:rsidR="00164D36" w:rsidRPr="00164D36">
        <w:rPr>
          <w:rStyle w:val="SyntaxRuleName"/>
        </w:rPr>
        <w:t>&lt;formal variable parameters&gt;</w:t>
      </w:r>
      <w:r w:rsidRPr="003D3B94">
        <w:t xml:space="preserve"> </w:t>
      </w:r>
      <w:r w:rsidRPr="003D3B94">
        <w:rPr>
          <w:rStyle w:val="ASM-Keyword"/>
        </w:rPr>
        <w:t>then</w:t>
      </w:r>
      <w:r w:rsidRPr="003D3B94">
        <w:t xml:space="preserve"> </w:t>
      </w:r>
      <w:r w:rsidR="00E529BF" w:rsidRPr="00E529BF">
        <w:rPr>
          <w:rStyle w:val="FunctionName"/>
        </w:rPr>
        <w:t>Mapping</w:t>
      </w:r>
      <w:r w:rsidRPr="003D3B94">
        <w:t>(</w:t>
      </w:r>
      <w:r w:rsidR="005D4785" w:rsidRPr="005D4785">
        <w:rPr>
          <w:rStyle w:val="ASMName"/>
        </w:rPr>
        <w:t>parent</w:t>
      </w:r>
      <w:r w:rsidRPr="003D3B94">
        <w:t>.</w:t>
      </w:r>
      <w:r w:rsidRPr="003D3B94">
        <w:rPr>
          <w:rStyle w:val="ASM-Keyword"/>
        </w:rPr>
        <w:t>s-</w:t>
      </w:r>
      <w:r w:rsidRPr="003D3B94">
        <w:t>&lt;parameter aggregation&gt;)</w:t>
      </w:r>
    </w:p>
    <w:p w14:paraId="0A006A21" w14:textId="03E26197" w:rsidR="004848E1" w:rsidRPr="003D3B94" w:rsidRDefault="004848E1" w:rsidP="001714D4">
      <w:pPr>
        <w:pStyle w:val="Mapping"/>
      </w:pPr>
      <w:r w:rsidRPr="003D3B94">
        <w:tab/>
      </w:r>
      <w:r w:rsidRPr="003D3B94">
        <w:rPr>
          <w:rStyle w:val="ASM-Keyword"/>
        </w:rPr>
        <w:t>endcase</w:t>
      </w:r>
      <w:r w:rsidRPr="003D3B94">
        <w:t xml:space="preserve">  // </w:t>
      </w:r>
      <w:r w:rsidR="005D4785" w:rsidRPr="005D4785">
        <w:rPr>
          <w:rStyle w:val="ASMName"/>
        </w:rPr>
        <w:t>param</w:t>
      </w:r>
    </w:p>
    <w:bookmarkEnd w:id="1434"/>
    <w:p w14:paraId="7228B5C4" w14:textId="64A3A602" w:rsidR="001D3CA6" w:rsidRPr="003D3B94" w:rsidRDefault="001D3CA6" w:rsidP="004848E1">
      <w:pPr>
        <w:pStyle w:val="Mapping"/>
      </w:pPr>
      <w:r w:rsidRPr="003D3B94">
        <w:t>)</w:t>
      </w:r>
    </w:p>
    <w:p w14:paraId="459586AB" w14:textId="77777777" w:rsidR="001D3CA6" w:rsidRPr="003D3B94" w:rsidRDefault="001D3CA6" w:rsidP="008B3737">
      <w:pPr>
        <w:pStyle w:val="Heading4"/>
      </w:pPr>
      <w:bookmarkStart w:id="1435" w:name="_Hlt493066348"/>
      <w:bookmarkStart w:id="1436" w:name="_Hlt493066694"/>
      <w:bookmarkStart w:id="1437" w:name="_Toc278548083"/>
      <w:bookmarkStart w:id="1438" w:name="_Toc279913499"/>
      <w:bookmarkEnd w:id="709"/>
      <w:bookmarkEnd w:id="710"/>
      <w:bookmarkEnd w:id="711"/>
      <w:bookmarkEnd w:id="712"/>
      <w:bookmarkEnd w:id="824"/>
      <w:bookmarkEnd w:id="1435"/>
      <w:bookmarkEnd w:id="1436"/>
      <w:r w:rsidRPr="003D3B94">
        <w:t>F2.2.6.1</w:t>
      </w:r>
      <w:r w:rsidRPr="003D3B94">
        <w:tab/>
        <w:t>System</w:t>
      </w:r>
      <w:bookmarkEnd w:id="1437"/>
      <w:bookmarkEnd w:id="1438"/>
    </w:p>
    <w:p w14:paraId="145C2797" w14:textId="77777777" w:rsidR="001D3CA6" w:rsidRPr="003D3B94" w:rsidRDefault="001D3CA6" w:rsidP="001D3CA6">
      <w:pPr>
        <w:pStyle w:val="Headingb"/>
      </w:pPr>
      <w:bookmarkStart w:id="1439" w:name="_Toc279913500"/>
      <w:r w:rsidRPr="003D3B94">
        <w:t>Concrete syntax</w:t>
      </w:r>
      <w:bookmarkEnd w:id="1439"/>
    </w:p>
    <w:p w14:paraId="2E677AB0" w14:textId="2E7358B5" w:rsidR="001D3CA6" w:rsidRPr="003D3B94" w:rsidRDefault="00164D36" w:rsidP="001D3CA6">
      <w:pPr>
        <w:pStyle w:val="ConcreteSyntaxStart"/>
      </w:pPr>
      <w:bookmarkStart w:id="1440" w:name="_Hlt493065196"/>
      <w:bookmarkStart w:id="1441" w:name="G0systemdefinition"/>
      <w:bookmarkEnd w:id="1440"/>
      <w:r w:rsidRPr="00164D36">
        <w:rPr>
          <w:rStyle w:val="SyntaxRuleName"/>
        </w:rPr>
        <w:t>&lt;system de</w:t>
      </w:r>
      <w:bookmarkStart w:id="1442" w:name="_Hlt492955928"/>
      <w:bookmarkEnd w:id="1442"/>
      <w:r w:rsidRPr="00164D36">
        <w:rPr>
          <w:rStyle w:val="SyntaxRuleName"/>
        </w:rPr>
        <w:t>finition&gt;</w:t>
      </w:r>
      <w:bookmarkEnd w:id="1441"/>
      <w:r w:rsidR="001D3CA6" w:rsidRPr="003D3B94">
        <w:t xml:space="preserve"> ::</w:t>
      </w:r>
    </w:p>
    <w:p w14:paraId="52DA7991" w14:textId="2CC1FCAE" w:rsidR="001D3CA6" w:rsidRPr="003D3B94" w:rsidRDefault="001D3CA6" w:rsidP="001D3CA6">
      <w:pPr>
        <w:pStyle w:val="ConcreteSyntax"/>
      </w:pPr>
      <w:r w:rsidRPr="003D3B94">
        <w:tab/>
      </w:r>
      <w:r w:rsidR="00164D36" w:rsidRPr="00164D36">
        <w:rPr>
          <w:rStyle w:val="SyntaxRuleName"/>
        </w:rPr>
        <w:t>&lt;package use clause&gt;</w:t>
      </w:r>
      <w:r w:rsidRPr="003D3B94">
        <w:t xml:space="preserve">* </w:t>
      </w:r>
      <w:r w:rsidR="00164D36" w:rsidRPr="00164D36">
        <w:rPr>
          <w:rStyle w:val="SyntaxRuleName"/>
        </w:rPr>
        <w:t>&lt;system heading&gt;</w:t>
      </w:r>
      <w:r w:rsidRPr="003D3B94">
        <w:t xml:space="preserve"> </w:t>
      </w:r>
      <w:r w:rsidR="00164D36" w:rsidRPr="00164D36">
        <w:rPr>
          <w:rStyle w:val="SyntaxRuleName"/>
        </w:rPr>
        <w:t>&lt;agent structure&gt;</w:t>
      </w:r>
    </w:p>
    <w:p w14:paraId="2276A265" w14:textId="4AAD8865" w:rsidR="001D3CA6" w:rsidRPr="003D3B94" w:rsidRDefault="00164D36" w:rsidP="001D3CA6">
      <w:pPr>
        <w:pStyle w:val="ConcreteSyntaxStart"/>
      </w:pPr>
      <w:bookmarkStart w:id="1443" w:name="_Hlt493065226"/>
      <w:bookmarkStart w:id="1444" w:name="G0systemheading"/>
      <w:bookmarkEnd w:id="1443"/>
      <w:r w:rsidRPr="00164D36">
        <w:rPr>
          <w:rStyle w:val="SyntaxRuleName"/>
        </w:rPr>
        <w:t>&lt;system heading&gt;</w:t>
      </w:r>
      <w:bookmarkEnd w:id="1444"/>
      <w:r w:rsidR="002247B4" w:rsidRPr="001714D4">
        <w:t xml:space="preserve"> </w:t>
      </w:r>
      <w:r w:rsidR="001D3CA6" w:rsidRPr="003D3B94">
        <w:t>:: &lt;</w:t>
      </w:r>
      <w:r w:rsidR="001D3CA6" w:rsidRPr="003D3B94">
        <w:rPr>
          <w:u w:val="single"/>
        </w:rPr>
        <w:t>system</w:t>
      </w:r>
      <w:r w:rsidRPr="00164D36">
        <w:rPr>
          <w:rStyle w:val="SyntaxRuleName"/>
        </w:rPr>
        <w:t>&lt;name&gt;</w:t>
      </w:r>
      <w:r w:rsidR="001D3CA6" w:rsidRPr="003D3B94">
        <w:t xml:space="preserve"> </w:t>
      </w:r>
      <w:r w:rsidRPr="00164D36">
        <w:rPr>
          <w:rStyle w:val="SyntaxRuleName"/>
        </w:rPr>
        <w:t>&lt;agent additional heading&gt;</w:t>
      </w:r>
    </w:p>
    <w:p w14:paraId="3C40B3B0" w14:textId="77777777" w:rsidR="001D3CA6" w:rsidRPr="003D3B94" w:rsidRDefault="001D3CA6" w:rsidP="001D3CA6">
      <w:pPr>
        <w:pStyle w:val="Headingb"/>
      </w:pPr>
      <w:bookmarkStart w:id="1445" w:name="_Hlt488541789"/>
      <w:bookmarkStart w:id="1446" w:name="_Toc279913501"/>
      <w:bookmarkEnd w:id="1445"/>
      <w:r w:rsidRPr="003D3B94">
        <w:t>Conditions on concrete syntax</w:t>
      </w:r>
      <w:bookmarkEnd w:id="1446"/>
    </w:p>
    <w:p w14:paraId="193A4D38" w14:textId="63DD0F98" w:rsidR="001D3CA6" w:rsidRPr="003D3B94" w:rsidRDefault="001D3CA6" w:rsidP="001D3CA6">
      <w:pPr>
        <w:pStyle w:val="Condition0Start"/>
      </w:pPr>
      <w:r w:rsidRPr="003D3B94">
        <w:sym w:font="Symbol" w:char="F022"/>
      </w:r>
      <w:r w:rsidR="005D4785" w:rsidRPr="005D4785">
        <w:rPr>
          <w:rStyle w:val="ASMName"/>
        </w:rPr>
        <w:t>sd</w:t>
      </w:r>
      <w:r w:rsidRPr="003D3B94">
        <w:sym w:font="Symbol" w:char="F0CE"/>
      </w:r>
      <w:r w:rsidR="00164D36" w:rsidRPr="00164D36">
        <w:rPr>
          <w:rStyle w:val="SyntaxRuleName"/>
        </w:rPr>
        <w:t>&lt;system heading&gt;</w:t>
      </w:r>
      <w:r w:rsidRPr="003D3B94">
        <w:t xml:space="preserve">: </w:t>
      </w:r>
      <w:r w:rsidR="005D4785" w:rsidRPr="005D4785">
        <w:rPr>
          <w:rStyle w:val="ASMName"/>
        </w:rPr>
        <w:t>sd</w:t>
      </w:r>
      <w:r w:rsidRPr="003D3B94">
        <w:t>.</w:t>
      </w:r>
      <w:r w:rsidR="00E529BF" w:rsidRPr="00E529BF">
        <w:rPr>
          <w:rStyle w:val="FunctionName"/>
        </w:rPr>
        <w:t>agentLocalFormalParameterList</w:t>
      </w:r>
      <w:r w:rsidR="00E529BF" w:rsidRPr="001714D4">
        <w:rPr>
          <w:rStyle w:val="FunctionName"/>
        </w:rPr>
        <w:t>0</w:t>
      </w:r>
      <w:r w:rsidRPr="003D3B94">
        <w:t xml:space="preserve"> = </w:t>
      </w:r>
      <w:r w:rsidR="00E529BF" w:rsidRPr="00E529BF">
        <w:rPr>
          <w:rStyle w:val="FunctionName"/>
        </w:rPr>
        <w:t>empty</w:t>
      </w:r>
    </w:p>
    <w:p w14:paraId="6CB10E7F" w14:textId="6925F63E" w:rsidR="001D3CA6" w:rsidRPr="003D3B94" w:rsidRDefault="001D3CA6" w:rsidP="001D3CA6">
      <w:r w:rsidRPr="003D3B94">
        <w:t xml:space="preserve">The </w:t>
      </w:r>
      <w:r w:rsidR="00E528CA" w:rsidRPr="001714D4">
        <w:t>&lt;agent additional heading&gt;</w:t>
      </w:r>
      <w:r w:rsidRPr="003D3B94">
        <w:t xml:space="preserve"> in a </w:t>
      </w:r>
      <w:r w:rsidR="00E528CA" w:rsidRPr="001714D4">
        <w:t>&lt;system definition&gt;</w:t>
      </w:r>
      <w:r w:rsidRPr="003D3B94">
        <w:t xml:space="preserve"> may not include </w:t>
      </w:r>
      <w:r w:rsidR="00E528CA" w:rsidRPr="001714D4">
        <w:t>&lt;agent formal parameters&gt;</w:t>
      </w:r>
      <w:r w:rsidRPr="003D3B94">
        <w:t>.</w:t>
      </w:r>
    </w:p>
    <w:p w14:paraId="5F85FDF8" w14:textId="77777777" w:rsidR="001D3CA6" w:rsidRPr="003D3B94" w:rsidRDefault="001D3CA6" w:rsidP="001D3CA6">
      <w:pPr>
        <w:pStyle w:val="Headingb"/>
      </w:pPr>
      <w:bookmarkStart w:id="1447" w:name="_Toc279913502"/>
      <w:r w:rsidRPr="003D3B94">
        <w:t>Transformations</w:t>
      </w:r>
      <w:bookmarkEnd w:id="1447"/>
    </w:p>
    <w:p w14:paraId="326CF939" w14:textId="490B3AD8" w:rsidR="001D3CA6" w:rsidRPr="003D3B94" w:rsidRDefault="001D3CA6" w:rsidP="001D3CA6">
      <w:pPr>
        <w:pStyle w:val="TransformationStart"/>
      </w:pPr>
      <w:r w:rsidRPr="003D3B94">
        <w:rPr>
          <w:rStyle w:val="ASM-Keyword"/>
        </w:rPr>
        <w:t>let</w:t>
      </w:r>
      <w:r w:rsidRPr="003D3B94">
        <w:t xml:space="preserve"> </w:t>
      </w:r>
      <w:r w:rsidR="005D4785" w:rsidRPr="005D4785">
        <w:rPr>
          <w:rStyle w:val="ASMName"/>
        </w:rPr>
        <w:t>nn</w:t>
      </w:r>
      <w:r w:rsidRPr="003D3B94">
        <w:t xml:space="preserve">= </w:t>
      </w:r>
      <w:r w:rsidR="00E529BF" w:rsidRPr="00E529BF">
        <w:rPr>
          <w:rStyle w:val="FunctionName"/>
        </w:rPr>
        <w:t>newName</w:t>
      </w:r>
      <w:r w:rsidRPr="003D3B94">
        <w:t xml:space="preserve"> </w:t>
      </w:r>
      <w:r w:rsidRPr="003D3B94">
        <w:rPr>
          <w:rStyle w:val="ASM-Keyword"/>
        </w:rPr>
        <w:t>in</w:t>
      </w:r>
    </w:p>
    <w:p w14:paraId="19A1C94A" w14:textId="438A65C7" w:rsidR="001D3CA6" w:rsidRPr="003D3B94" w:rsidRDefault="001D3CA6" w:rsidP="001D3CA6">
      <w:pPr>
        <w:pStyle w:val="Transformation"/>
      </w:pPr>
      <w:r w:rsidRPr="003D3B94">
        <w:t>&lt;</w:t>
      </w:r>
      <w:r w:rsidRPr="003D3B94">
        <w:tab/>
      </w:r>
      <w:r w:rsidR="005D4785" w:rsidRPr="005D4785">
        <w:rPr>
          <w:rStyle w:val="ASMName"/>
        </w:rPr>
        <w:t>c</w:t>
      </w:r>
      <w:r w:rsidRPr="003D3B94">
        <w:t>=</w:t>
      </w:r>
      <w:r w:rsidR="00164D36" w:rsidRPr="00164D36">
        <w:rPr>
          <w:rStyle w:val="SyntaxRuleName"/>
        </w:rPr>
        <w:t>&lt;channel definition&gt;</w:t>
      </w:r>
      <w:r w:rsidRPr="003D3B94">
        <w:t>(</w:t>
      </w:r>
      <w:r w:rsidR="005D4785" w:rsidRPr="005D4785">
        <w:rPr>
          <w:rStyle w:val="ASMName"/>
        </w:rPr>
        <w:t>n</w:t>
      </w:r>
      <w:r w:rsidRPr="003D3B94">
        <w:t xml:space="preserve">, </w:t>
      </w:r>
      <w:r w:rsidR="005D4785" w:rsidRPr="005D4785">
        <w:rPr>
          <w:rStyle w:val="ASMName"/>
        </w:rPr>
        <w:t>d</w:t>
      </w:r>
      <w:r w:rsidRPr="003D3B94">
        <w:t>,</w:t>
      </w:r>
    </w:p>
    <w:p w14:paraId="6EB3DD98" w14:textId="20A0161D" w:rsidR="001D3CA6" w:rsidRPr="003D3B94" w:rsidRDefault="001D3CA6" w:rsidP="001D3CA6">
      <w:pPr>
        <w:pStyle w:val="Transformation"/>
      </w:pPr>
      <w:r w:rsidRPr="003D3B94">
        <w:tab/>
      </w:r>
      <w:r w:rsidRPr="003D3B94">
        <w:tab/>
      </w:r>
      <w:r w:rsidR="00164D36" w:rsidRPr="00164D36">
        <w:rPr>
          <w:rStyle w:val="SyntaxRuleName"/>
        </w:rPr>
        <w:t>&lt;channel path&gt;</w:t>
      </w:r>
      <w:r w:rsidRPr="003D3B94">
        <w:t>(</w:t>
      </w:r>
      <w:r w:rsidR="005D4785" w:rsidRPr="005D4785">
        <w:rPr>
          <w:rStyle w:val="ASMName"/>
        </w:rPr>
        <w:t>ep1</w:t>
      </w:r>
      <w:r w:rsidRPr="003D3B94">
        <w:t>=</w:t>
      </w:r>
      <w:r w:rsidR="00164D36" w:rsidRPr="00164D36">
        <w:rPr>
          <w:rStyle w:val="SyntaxRuleName"/>
        </w:rPr>
        <w:t>&lt;channel endpoint&gt;</w:t>
      </w:r>
      <w:r w:rsidRPr="003D3B94">
        <w:t>(</w:t>
      </w:r>
      <w:r w:rsidRPr="003D3B94">
        <w:rPr>
          <w:rStyle w:val="SDL-Keyword"/>
        </w:rPr>
        <w:t>env</w:t>
      </w:r>
      <w:r w:rsidRPr="003D3B94">
        <w:t xml:space="preserve">, </w:t>
      </w:r>
      <w:r w:rsidR="00E529BF" w:rsidRPr="00E529BF">
        <w:rPr>
          <w:rStyle w:val="FunctionName"/>
        </w:rPr>
        <w:t>undefined</w:t>
      </w:r>
      <w:r w:rsidRPr="003D3B94">
        <w:t xml:space="preserve">), </w:t>
      </w:r>
      <w:r w:rsidR="005D4785" w:rsidRPr="005D4785">
        <w:rPr>
          <w:rStyle w:val="ASMName"/>
        </w:rPr>
        <w:t>ep2</w:t>
      </w:r>
      <w:r w:rsidRPr="003D3B94">
        <w:t xml:space="preserve">, </w:t>
      </w:r>
      <w:r w:rsidR="005D4785" w:rsidRPr="005D4785">
        <w:rPr>
          <w:rStyle w:val="ASMName"/>
        </w:rPr>
        <w:t>list1</w:t>
      </w:r>
      <w:r w:rsidRPr="003D3B94">
        <w:t>),</w:t>
      </w:r>
    </w:p>
    <w:p w14:paraId="0548F587" w14:textId="4960E958" w:rsidR="001D3CA6" w:rsidRPr="003D3B94" w:rsidRDefault="001D3CA6" w:rsidP="001D3CA6">
      <w:pPr>
        <w:pStyle w:val="Transformation"/>
      </w:pPr>
      <w:r w:rsidRPr="003D3B94">
        <w:tab/>
      </w:r>
      <w:r w:rsidRPr="003D3B94">
        <w:tab/>
      </w:r>
      <w:r w:rsidR="00E529BF" w:rsidRPr="00E529BF">
        <w:rPr>
          <w:rStyle w:val="FunctionName"/>
        </w:rPr>
        <w:t>undefined</w:t>
      </w:r>
      <w:r w:rsidRPr="003D3B94">
        <w:t>) &gt;</w:t>
      </w:r>
    </w:p>
    <w:p w14:paraId="5AFFDF55" w14:textId="30B105AF" w:rsidR="001D3CA6" w:rsidRPr="003D3B94" w:rsidRDefault="003524C5" w:rsidP="001D3CA6">
      <w:pPr>
        <w:pStyle w:val="Transformation"/>
      </w:pPr>
      <w:r w:rsidRPr="003D3B94">
        <w:rPr>
          <w:rStyle w:val="ASM-Keyword"/>
        </w:rPr>
        <w:t>provided</w:t>
      </w:r>
      <w:r w:rsidR="001D3CA6" w:rsidRPr="003D3B94">
        <w:t xml:space="preserve"> </w:t>
      </w:r>
      <w:r w:rsidR="005D4785" w:rsidRPr="005D4785">
        <w:rPr>
          <w:rStyle w:val="ASMName"/>
        </w:rPr>
        <w:t>c</w:t>
      </w:r>
      <w:r w:rsidR="001D3CA6" w:rsidRPr="003D3B94">
        <w:t>.</w:t>
      </w:r>
      <w:r w:rsidR="00E529BF" w:rsidRPr="00E529BF">
        <w:rPr>
          <w:rStyle w:val="FunctionName"/>
        </w:rPr>
        <w:t>parentAS0</w:t>
      </w:r>
      <w:r w:rsidR="001D3CA6" w:rsidRPr="003D3B94">
        <w:t>.</w:t>
      </w:r>
      <w:r w:rsidR="00E529BF" w:rsidRPr="00E529BF">
        <w:rPr>
          <w:rStyle w:val="FunctionName"/>
        </w:rPr>
        <w:t>parentAS0</w:t>
      </w:r>
      <w:r w:rsidR="001D3CA6" w:rsidRPr="003D3B94">
        <w:t>.</w:t>
      </w:r>
      <w:r w:rsidR="00E529BF" w:rsidRPr="00E529BF">
        <w:rPr>
          <w:rStyle w:val="FunctionName"/>
        </w:rPr>
        <w:t>parentAS0</w:t>
      </w:r>
      <w:r w:rsidR="001D3CA6" w:rsidRPr="003D3B94">
        <w:t xml:space="preserve"> </w:t>
      </w:r>
      <w:r w:rsidR="001D3CA6" w:rsidRPr="003D3B94">
        <w:sym w:font="Symbol" w:char="F0CE"/>
      </w:r>
      <w:r w:rsidR="001D3CA6" w:rsidRPr="003D3B94">
        <w:t xml:space="preserve"> </w:t>
      </w:r>
      <w:r w:rsidR="00164D36" w:rsidRPr="00164D36">
        <w:rPr>
          <w:rStyle w:val="SyntaxRuleName"/>
        </w:rPr>
        <w:t>&lt;system definition&gt;</w:t>
      </w:r>
      <w:r w:rsidR="001D3CA6" w:rsidRPr="003D3B94">
        <w:t xml:space="preserve"> =8=&gt;</w:t>
      </w:r>
    </w:p>
    <w:p w14:paraId="2527AEED" w14:textId="1AA69229" w:rsidR="001D3CA6" w:rsidRPr="003D3B94" w:rsidRDefault="001D3CA6" w:rsidP="001D3CA6">
      <w:pPr>
        <w:pStyle w:val="Transformation"/>
      </w:pPr>
      <w:r w:rsidRPr="003D3B94">
        <w:tab/>
        <w:t>&lt;</w:t>
      </w:r>
      <w:r w:rsidRPr="003D3B94">
        <w:tab/>
      </w:r>
      <w:r w:rsidR="00164D36" w:rsidRPr="00164D36">
        <w:rPr>
          <w:rStyle w:val="SyntaxRuleName"/>
        </w:rPr>
        <w:t>&lt;textual gate definition&gt;</w:t>
      </w:r>
      <w:r w:rsidRPr="003D3B94">
        <w:t>(</w:t>
      </w:r>
      <w:r w:rsidR="005D4785" w:rsidRPr="005D4785">
        <w:rPr>
          <w:rStyle w:val="ASMName"/>
        </w:rPr>
        <w:t>nn</w:t>
      </w:r>
      <w:r w:rsidRPr="003D3B94">
        <w:t>),</w:t>
      </w:r>
    </w:p>
    <w:p w14:paraId="7E6E74EA" w14:textId="2108A71A" w:rsidR="001D3CA6" w:rsidRPr="003D3B94" w:rsidRDefault="001D3CA6" w:rsidP="001D3CA6">
      <w:pPr>
        <w:pStyle w:val="Transformation"/>
      </w:pPr>
      <w:r w:rsidRPr="003D3B94">
        <w:tab/>
      </w:r>
      <w:r w:rsidRPr="003D3B94">
        <w:tab/>
      </w:r>
      <w:r w:rsidR="00164D36" w:rsidRPr="00164D36">
        <w:rPr>
          <w:rStyle w:val="SyntaxRuleName"/>
        </w:rPr>
        <w:t>&lt;channel definition&gt;</w:t>
      </w:r>
      <w:r w:rsidRPr="003D3B94">
        <w:t>(</w:t>
      </w:r>
      <w:r w:rsidR="005D4785" w:rsidRPr="005D4785">
        <w:rPr>
          <w:rStyle w:val="ASMName"/>
        </w:rPr>
        <w:t>n</w:t>
      </w:r>
      <w:r w:rsidRPr="003D3B94">
        <w:t xml:space="preserve">, </w:t>
      </w:r>
      <w:r w:rsidR="005D4785" w:rsidRPr="005D4785">
        <w:rPr>
          <w:rStyle w:val="ASMName"/>
        </w:rPr>
        <w:t>d</w:t>
      </w:r>
      <w:r w:rsidRPr="003D3B94">
        <w:t>,</w:t>
      </w:r>
    </w:p>
    <w:p w14:paraId="6E882566" w14:textId="7DC55ABC" w:rsidR="001D3CA6" w:rsidRPr="003D3B94" w:rsidRDefault="001D3CA6" w:rsidP="001D3CA6">
      <w:pPr>
        <w:pStyle w:val="Transformation"/>
      </w:pPr>
      <w:r w:rsidRPr="003D3B94">
        <w:tab/>
      </w:r>
      <w:r w:rsidRPr="003D3B94">
        <w:tab/>
      </w:r>
      <w:r w:rsidRPr="003D3B94">
        <w:tab/>
      </w:r>
      <w:r w:rsidR="00164D36" w:rsidRPr="00164D36">
        <w:rPr>
          <w:rStyle w:val="SyntaxRuleName"/>
        </w:rPr>
        <w:t>&lt;channel path&gt;</w:t>
      </w:r>
      <w:r w:rsidRPr="003D3B94">
        <w:t>(</w:t>
      </w:r>
      <w:r w:rsidR="00164D36" w:rsidRPr="00164D36">
        <w:rPr>
          <w:rStyle w:val="SyntaxRuleName"/>
        </w:rPr>
        <w:t>&lt;channel endpoint&gt;</w:t>
      </w:r>
      <w:r w:rsidRPr="003D3B94">
        <w:t>(</w:t>
      </w:r>
      <w:r w:rsidRPr="003D3B94">
        <w:rPr>
          <w:rStyle w:val="SDL-Keyword"/>
        </w:rPr>
        <w:t>env</w:t>
      </w:r>
      <w:r w:rsidRPr="003D3B94">
        <w:t xml:space="preserve">, </w:t>
      </w:r>
      <w:r w:rsidR="005D4785" w:rsidRPr="005D4785">
        <w:rPr>
          <w:rStyle w:val="ASMName"/>
        </w:rPr>
        <w:t>nn</w:t>
      </w:r>
      <w:r w:rsidRPr="003D3B94">
        <w:t xml:space="preserve">), </w:t>
      </w:r>
      <w:r w:rsidR="005D4785" w:rsidRPr="005D4785">
        <w:rPr>
          <w:rStyle w:val="ASMName"/>
        </w:rPr>
        <w:t>ep2</w:t>
      </w:r>
      <w:r w:rsidRPr="003D3B94">
        <w:t xml:space="preserve">, </w:t>
      </w:r>
      <w:r w:rsidR="005D4785" w:rsidRPr="005D4785">
        <w:rPr>
          <w:rStyle w:val="ASMName"/>
        </w:rPr>
        <w:t>list1</w:t>
      </w:r>
      <w:r w:rsidRPr="003D3B94">
        <w:t xml:space="preserve">), </w:t>
      </w:r>
      <w:r w:rsidR="00E529BF" w:rsidRPr="00E529BF">
        <w:rPr>
          <w:rStyle w:val="FunctionName"/>
        </w:rPr>
        <w:t>undefined</w:t>
      </w:r>
      <w:r w:rsidRPr="003D3B94">
        <w:t>) &gt;</w:t>
      </w:r>
    </w:p>
    <w:p w14:paraId="54465703" w14:textId="7E0C63BE" w:rsidR="00E74966" w:rsidRPr="003D3B94" w:rsidRDefault="00E74966" w:rsidP="00E74966">
      <w:pPr>
        <w:pStyle w:val="Transformation"/>
      </w:pPr>
      <w:r w:rsidRPr="003D3B94">
        <w:rPr>
          <w:rStyle w:val="ASM-Keyword"/>
        </w:rPr>
        <w:t>endlet</w:t>
      </w:r>
      <w:r w:rsidRPr="003D3B94">
        <w:t xml:space="preserve"> // </w:t>
      </w:r>
      <w:r w:rsidR="005D4785" w:rsidRPr="005D4785">
        <w:rPr>
          <w:rStyle w:val="ASMName"/>
        </w:rPr>
        <w:t>nn</w:t>
      </w:r>
    </w:p>
    <w:p w14:paraId="780FA593" w14:textId="2D3358C2" w:rsidR="001D3CA6" w:rsidRPr="003D3B94" w:rsidRDefault="001D3CA6" w:rsidP="001D3CA6">
      <w:pPr>
        <w:pStyle w:val="TransformationStart"/>
      </w:pPr>
      <w:r w:rsidRPr="003D3B94">
        <w:rPr>
          <w:rStyle w:val="ASM-Keyword"/>
        </w:rPr>
        <w:t>let</w:t>
      </w:r>
      <w:r w:rsidRPr="003D3B94">
        <w:t xml:space="preserve"> </w:t>
      </w:r>
      <w:r w:rsidR="005D4785" w:rsidRPr="005D4785">
        <w:rPr>
          <w:rStyle w:val="ASMName"/>
        </w:rPr>
        <w:t>nn</w:t>
      </w:r>
      <w:r w:rsidRPr="003D3B94">
        <w:t xml:space="preserve">= </w:t>
      </w:r>
      <w:r w:rsidR="00E529BF" w:rsidRPr="00E529BF">
        <w:rPr>
          <w:rStyle w:val="FunctionName"/>
        </w:rPr>
        <w:t>newName</w:t>
      </w:r>
      <w:r w:rsidRPr="003D3B94">
        <w:t xml:space="preserve"> </w:t>
      </w:r>
      <w:r w:rsidRPr="003D3B94">
        <w:rPr>
          <w:rStyle w:val="ASM-Keyword"/>
        </w:rPr>
        <w:t>in</w:t>
      </w:r>
    </w:p>
    <w:p w14:paraId="0B4FEB6C" w14:textId="467E7F85" w:rsidR="001D3CA6" w:rsidRPr="003D3B94" w:rsidRDefault="001D3CA6" w:rsidP="001D3CA6">
      <w:pPr>
        <w:pStyle w:val="Transformation"/>
      </w:pPr>
      <w:r w:rsidRPr="003D3B94">
        <w:t>&lt;</w:t>
      </w:r>
      <w:r w:rsidRPr="003D3B94">
        <w:tab/>
      </w:r>
      <w:r w:rsidR="005D4785" w:rsidRPr="005D4785">
        <w:rPr>
          <w:rStyle w:val="ASMName"/>
        </w:rPr>
        <w:t>c</w:t>
      </w:r>
      <w:r w:rsidRPr="003D3B94">
        <w:t>=</w:t>
      </w:r>
      <w:r w:rsidR="00164D36" w:rsidRPr="00164D36">
        <w:rPr>
          <w:rStyle w:val="SyntaxRuleName"/>
        </w:rPr>
        <w:t>&lt;channel definition&gt;</w:t>
      </w:r>
      <w:r w:rsidRPr="003D3B94">
        <w:t>(</w:t>
      </w:r>
      <w:r w:rsidR="005D4785" w:rsidRPr="005D4785">
        <w:rPr>
          <w:rStyle w:val="ASMName"/>
        </w:rPr>
        <w:t>n</w:t>
      </w:r>
      <w:r w:rsidRPr="003D3B94">
        <w:t xml:space="preserve">, </w:t>
      </w:r>
      <w:r w:rsidR="005D4785" w:rsidRPr="005D4785">
        <w:rPr>
          <w:rStyle w:val="ASMName"/>
        </w:rPr>
        <w:t>d</w:t>
      </w:r>
      <w:r w:rsidRPr="003D3B94">
        <w:t>,</w:t>
      </w:r>
    </w:p>
    <w:p w14:paraId="14073AD2" w14:textId="2290281D" w:rsidR="001D3CA6" w:rsidRPr="003D3B94" w:rsidRDefault="001D3CA6" w:rsidP="001D3CA6">
      <w:pPr>
        <w:pStyle w:val="Transformation"/>
      </w:pPr>
      <w:r w:rsidRPr="003D3B94">
        <w:tab/>
      </w:r>
      <w:r w:rsidRPr="003D3B94">
        <w:tab/>
      </w:r>
      <w:r w:rsidR="00164D36" w:rsidRPr="00164D36">
        <w:rPr>
          <w:rStyle w:val="SyntaxRuleName"/>
        </w:rPr>
        <w:t>&lt;channel path&gt;</w:t>
      </w:r>
      <w:r w:rsidRPr="003D3B94">
        <w:t>(</w:t>
      </w:r>
      <w:r w:rsidR="005D4785" w:rsidRPr="005D4785">
        <w:rPr>
          <w:rStyle w:val="ASMName"/>
        </w:rPr>
        <w:t>ep1</w:t>
      </w:r>
      <w:r w:rsidRPr="003D3B94">
        <w:t>=</w:t>
      </w:r>
      <w:r w:rsidR="00164D36" w:rsidRPr="00164D36">
        <w:rPr>
          <w:rStyle w:val="SyntaxRuleName"/>
        </w:rPr>
        <w:t>&lt;channel endpoint&gt;</w:t>
      </w:r>
      <w:r w:rsidRPr="003D3B94">
        <w:t>(</w:t>
      </w:r>
      <w:r w:rsidRPr="003D3B94">
        <w:rPr>
          <w:rStyle w:val="SDL-Keyword"/>
        </w:rPr>
        <w:t>env</w:t>
      </w:r>
      <w:r w:rsidRPr="003D3B94">
        <w:t xml:space="preserve">, </w:t>
      </w:r>
      <w:r w:rsidR="00E529BF" w:rsidRPr="00E529BF">
        <w:rPr>
          <w:rStyle w:val="FunctionName"/>
        </w:rPr>
        <w:t>undefined</w:t>
      </w:r>
      <w:r w:rsidRPr="003D3B94">
        <w:t xml:space="preserve">), </w:t>
      </w:r>
      <w:r w:rsidR="005D4785" w:rsidRPr="005D4785">
        <w:rPr>
          <w:rStyle w:val="ASMName"/>
        </w:rPr>
        <w:t>ep2</w:t>
      </w:r>
      <w:r w:rsidRPr="003D3B94">
        <w:t xml:space="preserve">, </w:t>
      </w:r>
      <w:r w:rsidR="005D4785" w:rsidRPr="005D4785">
        <w:rPr>
          <w:rStyle w:val="ASMName"/>
        </w:rPr>
        <w:t>list1</w:t>
      </w:r>
      <w:r w:rsidRPr="003D3B94">
        <w:t>),</w:t>
      </w:r>
    </w:p>
    <w:p w14:paraId="746840AF" w14:textId="6DC7446E" w:rsidR="001D3CA6" w:rsidRPr="003D3B94" w:rsidRDefault="001D3CA6" w:rsidP="001D3CA6">
      <w:pPr>
        <w:pStyle w:val="Transformation"/>
      </w:pPr>
      <w:r w:rsidRPr="003D3B94">
        <w:tab/>
      </w:r>
      <w:r w:rsidRPr="003D3B94">
        <w:tab/>
      </w:r>
      <w:r w:rsidR="00164D36" w:rsidRPr="00164D36">
        <w:rPr>
          <w:rStyle w:val="SyntaxRuleName"/>
        </w:rPr>
        <w:t>&lt;channel path&gt;</w:t>
      </w:r>
      <w:r w:rsidRPr="003D3B94">
        <w:t>(</w:t>
      </w:r>
      <w:r w:rsidR="005D4785" w:rsidRPr="005D4785">
        <w:rPr>
          <w:rStyle w:val="ASMName"/>
        </w:rPr>
        <w:t>ep2</w:t>
      </w:r>
      <w:r w:rsidRPr="003D3B94">
        <w:t xml:space="preserve">, </w:t>
      </w:r>
      <w:r w:rsidR="005D4785" w:rsidRPr="005D4785">
        <w:rPr>
          <w:rStyle w:val="ASMName"/>
        </w:rPr>
        <w:t>ep1</w:t>
      </w:r>
      <w:r w:rsidRPr="003D3B94">
        <w:t xml:space="preserve">, </w:t>
      </w:r>
      <w:r w:rsidR="005D4785" w:rsidRPr="005D4785">
        <w:rPr>
          <w:rStyle w:val="ASMName"/>
        </w:rPr>
        <w:t>list2</w:t>
      </w:r>
      <w:r w:rsidRPr="003D3B94">
        <w:t>)) &gt;</w:t>
      </w:r>
    </w:p>
    <w:p w14:paraId="5E8674D4" w14:textId="62BD9C7A" w:rsidR="001D3CA6" w:rsidRPr="003D3B94" w:rsidRDefault="003524C5" w:rsidP="001D3CA6">
      <w:pPr>
        <w:pStyle w:val="Transformation"/>
      </w:pPr>
      <w:r w:rsidRPr="003D3B94">
        <w:rPr>
          <w:rStyle w:val="ASM-Keyword"/>
        </w:rPr>
        <w:t>provided</w:t>
      </w:r>
      <w:r w:rsidR="001D3CA6" w:rsidRPr="003D3B94">
        <w:t xml:space="preserve"> </w:t>
      </w:r>
      <w:r w:rsidR="005D4785" w:rsidRPr="005D4785">
        <w:rPr>
          <w:rStyle w:val="ASMName"/>
        </w:rPr>
        <w:t>c</w:t>
      </w:r>
      <w:r w:rsidR="001D3CA6" w:rsidRPr="003D3B94">
        <w:t>.</w:t>
      </w:r>
      <w:r w:rsidR="00E529BF" w:rsidRPr="00E529BF">
        <w:rPr>
          <w:rStyle w:val="FunctionName"/>
        </w:rPr>
        <w:t>parentAS0</w:t>
      </w:r>
      <w:r w:rsidR="001D3CA6" w:rsidRPr="003D3B94">
        <w:t>.</w:t>
      </w:r>
      <w:r w:rsidR="00E529BF" w:rsidRPr="00E529BF">
        <w:rPr>
          <w:rStyle w:val="FunctionName"/>
        </w:rPr>
        <w:t>parentAS0</w:t>
      </w:r>
      <w:r w:rsidR="001D3CA6" w:rsidRPr="003D3B94">
        <w:t>.</w:t>
      </w:r>
      <w:r w:rsidR="00E529BF" w:rsidRPr="00E529BF">
        <w:rPr>
          <w:rStyle w:val="FunctionName"/>
        </w:rPr>
        <w:t>parentAS0</w:t>
      </w:r>
      <w:r w:rsidR="001D3CA6" w:rsidRPr="003D3B94">
        <w:t xml:space="preserve"> </w:t>
      </w:r>
      <w:r w:rsidR="001D3CA6" w:rsidRPr="003D3B94">
        <w:sym w:font="Symbol" w:char="F0CE"/>
      </w:r>
      <w:r w:rsidR="001D3CA6" w:rsidRPr="003D3B94">
        <w:t xml:space="preserve"> </w:t>
      </w:r>
      <w:r w:rsidR="00164D36" w:rsidRPr="00164D36">
        <w:rPr>
          <w:rStyle w:val="SyntaxRuleName"/>
        </w:rPr>
        <w:t>&lt;system definition&gt;</w:t>
      </w:r>
      <w:r w:rsidR="001D3CA6" w:rsidRPr="003D3B94">
        <w:t xml:space="preserve"> =8=&gt;</w:t>
      </w:r>
    </w:p>
    <w:p w14:paraId="673CE193" w14:textId="1A8F3D5A" w:rsidR="001D3CA6" w:rsidRPr="003D3B94" w:rsidRDefault="001D3CA6" w:rsidP="001D3CA6">
      <w:pPr>
        <w:pStyle w:val="Transformation"/>
      </w:pPr>
      <w:r w:rsidRPr="003D3B94">
        <w:tab/>
        <w:t>&lt;</w:t>
      </w:r>
      <w:r w:rsidRPr="003D3B94">
        <w:tab/>
      </w:r>
      <w:r w:rsidR="00164D36" w:rsidRPr="00164D36">
        <w:rPr>
          <w:rStyle w:val="SyntaxRuleName"/>
        </w:rPr>
        <w:t>&lt;textual gate definition&gt;</w:t>
      </w:r>
      <w:r w:rsidRPr="003D3B94">
        <w:t>(</w:t>
      </w:r>
      <w:r w:rsidR="005D4785" w:rsidRPr="005D4785">
        <w:rPr>
          <w:rStyle w:val="ASMName"/>
        </w:rPr>
        <w:t>nn</w:t>
      </w:r>
      <w:r w:rsidRPr="003D3B94">
        <w:t>),</w:t>
      </w:r>
    </w:p>
    <w:p w14:paraId="25A6A835" w14:textId="27E930C8" w:rsidR="001D3CA6" w:rsidRPr="003D3B94" w:rsidRDefault="001D3CA6" w:rsidP="001D3CA6">
      <w:pPr>
        <w:pStyle w:val="Transformation"/>
      </w:pPr>
      <w:r w:rsidRPr="003D3B94">
        <w:tab/>
      </w:r>
      <w:r w:rsidRPr="003D3B94">
        <w:tab/>
      </w:r>
      <w:r w:rsidR="00164D36" w:rsidRPr="00164D36">
        <w:rPr>
          <w:rStyle w:val="SyntaxRuleName"/>
        </w:rPr>
        <w:t>&lt;channel definition&gt;</w:t>
      </w:r>
      <w:r w:rsidRPr="003D3B94">
        <w:t>(</w:t>
      </w:r>
      <w:r w:rsidR="005D4785" w:rsidRPr="005D4785">
        <w:rPr>
          <w:rStyle w:val="ASMName"/>
        </w:rPr>
        <w:t>n</w:t>
      </w:r>
      <w:r w:rsidRPr="003D3B94">
        <w:t xml:space="preserve">, </w:t>
      </w:r>
      <w:r w:rsidR="005D4785" w:rsidRPr="005D4785">
        <w:rPr>
          <w:rStyle w:val="ASMName"/>
        </w:rPr>
        <w:t>d</w:t>
      </w:r>
      <w:r w:rsidRPr="003D3B94">
        <w:t>,</w:t>
      </w:r>
    </w:p>
    <w:p w14:paraId="058FD100" w14:textId="4AA01CEE" w:rsidR="001D3CA6" w:rsidRPr="003D3B94" w:rsidRDefault="001D3CA6" w:rsidP="001D3CA6">
      <w:pPr>
        <w:pStyle w:val="Transformation"/>
      </w:pPr>
      <w:r w:rsidRPr="003D3B94">
        <w:tab/>
      </w:r>
      <w:r w:rsidRPr="003D3B94">
        <w:tab/>
      </w:r>
      <w:r w:rsidRPr="003D3B94">
        <w:tab/>
      </w:r>
      <w:r w:rsidR="00164D36" w:rsidRPr="00164D36">
        <w:rPr>
          <w:rStyle w:val="SyntaxRuleName"/>
        </w:rPr>
        <w:t>&lt;channel path&gt;</w:t>
      </w:r>
      <w:r w:rsidRPr="003D3B94">
        <w:t>(</w:t>
      </w:r>
      <w:r w:rsidR="00164D36" w:rsidRPr="00164D36">
        <w:rPr>
          <w:rStyle w:val="SyntaxRuleName"/>
        </w:rPr>
        <w:t>&lt;channel endpoint&gt;</w:t>
      </w:r>
      <w:r w:rsidRPr="003D3B94">
        <w:t>(</w:t>
      </w:r>
      <w:r w:rsidRPr="003D3B94">
        <w:rPr>
          <w:rStyle w:val="SDL-Keyword"/>
        </w:rPr>
        <w:t>env</w:t>
      </w:r>
      <w:r w:rsidRPr="003D3B94">
        <w:t xml:space="preserve">, </w:t>
      </w:r>
      <w:r w:rsidR="005D4785" w:rsidRPr="005D4785">
        <w:rPr>
          <w:rStyle w:val="ASMName"/>
        </w:rPr>
        <w:t>nn</w:t>
      </w:r>
      <w:r w:rsidRPr="003D3B94">
        <w:t xml:space="preserve">), </w:t>
      </w:r>
      <w:r w:rsidR="005D4785" w:rsidRPr="005D4785">
        <w:rPr>
          <w:rStyle w:val="ASMName"/>
        </w:rPr>
        <w:t>ep2</w:t>
      </w:r>
      <w:r w:rsidRPr="003D3B94">
        <w:t xml:space="preserve">, </w:t>
      </w:r>
      <w:r w:rsidR="005D4785" w:rsidRPr="005D4785">
        <w:rPr>
          <w:rStyle w:val="ASMName"/>
        </w:rPr>
        <w:t>list1</w:t>
      </w:r>
      <w:r w:rsidRPr="003D3B94">
        <w:t>),</w:t>
      </w:r>
    </w:p>
    <w:p w14:paraId="79519502" w14:textId="6CAD910A" w:rsidR="001D3CA6" w:rsidRPr="003D3B94" w:rsidRDefault="001D3CA6" w:rsidP="001D3CA6">
      <w:pPr>
        <w:pStyle w:val="Transformation"/>
      </w:pPr>
      <w:r w:rsidRPr="003D3B94">
        <w:tab/>
      </w:r>
      <w:r w:rsidRPr="003D3B94">
        <w:tab/>
      </w:r>
      <w:r w:rsidRPr="003D3B94">
        <w:tab/>
      </w:r>
      <w:r w:rsidR="00164D36" w:rsidRPr="00164D36">
        <w:rPr>
          <w:rStyle w:val="SyntaxRuleName"/>
        </w:rPr>
        <w:t>&lt;channel path&gt;</w:t>
      </w:r>
      <w:r w:rsidRPr="003D3B94">
        <w:t>(</w:t>
      </w:r>
      <w:r w:rsidR="005D4785" w:rsidRPr="005D4785">
        <w:rPr>
          <w:rStyle w:val="ASMName"/>
        </w:rPr>
        <w:t>ep2</w:t>
      </w:r>
      <w:r w:rsidRPr="003D3B94">
        <w:t xml:space="preserve">, </w:t>
      </w:r>
      <w:r w:rsidR="00164D36" w:rsidRPr="00164D36">
        <w:rPr>
          <w:rStyle w:val="SyntaxRuleName"/>
        </w:rPr>
        <w:t>&lt;channel endpoint&gt;</w:t>
      </w:r>
      <w:r w:rsidRPr="003D3B94">
        <w:t>(</w:t>
      </w:r>
      <w:r w:rsidRPr="003D3B94">
        <w:rPr>
          <w:rStyle w:val="SDL-Keyword"/>
        </w:rPr>
        <w:t>env</w:t>
      </w:r>
      <w:r w:rsidRPr="003D3B94">
        <w:t xml:space="preserve">, </w:t>
      </w:r>
      <w:r w:rsidR="005D4785" w:rsidRPr="005D4785">
        <w:rPr>
          <w:rStyle w:val="ASMName"/>
        </w:rPr>
        <w:t>nn</w:t>
      </w:r>
      <w:r w:rsidRPr="003D3B94">
        <w:t xml:space="preserve">), </w:t>
      </w:r>
      <w:r w:rsidR="005D4785" w:rsidRPr="005D4785">
        <w:rPr>
          <w:rStyle w:val="ASMName"/>
        </w:rPr>
        <w:t>list2</w:t>
      </w:r>
      <w:r w:rsidRPr="003D3B94">
        <w:t>)) &gt;</w:t>
      </w:r>
    </w:p>
    <w:p w14:paraId="2984E7A1" w14:textId="283DB29F" w:rsidR="00E74966" w:rsidRPr="003D3B94" w:rsidRDefault="00E74966" w:rsidP="00E74966">
      <w:pPr>
        <w:pStyle w:val="Transformation"/>
      </w:pPr>
      <w:r w:rsidRPr="003D3B94">
        <w:rPr>
          <w:rStyle w:val="ASM-Keyword"/>
        </w:rPr>
        <w:lastRenderedPageBreak/>
        <w:t>endlet</w:t>
      </w:r>
      <w:r w:rsidRPr="003D3B94">
        <w:t xml:space="preserve"> // </w:t>
      </w:r>
      <w:r w:rsidR="005D4785" w:rsidRPr="005D4785">
        <w:rPr>
          <w:rStyle w:val="ASMName"/>
        </w:rPr>
        <w:t>nn</w:t>
      </w:r>
    </w:p>
    <w:p w14:paraId="49CE6DC7" w14:textId="5A15E477" w:rsidR="001D3CA6" w:rsidRPr="003D3B94" w:rsidRDefault="001D3CA6" w:rsidP="001D3CA6">
      <w:pPr>
        <w:pStyle w:val="TransformationStart"/>
      </w:pPr>
      <w:r w:rsidRPr="003D3B94">
        <w:rPr>
          <w:rStyle w:val="ASM-Keyword"/>
        </w:rPr>
        <w:t>let</w:t>
      </w:r>
      <w:r w:rsidRPr="003D3B94">
        <w:t xml:space="preserve"> </w:t>
      </w:r>
      <w:r w:rsidR="005D4785" w:rsidRPr="005D4785">
        <w:rPr>
          <w:rStyle w:val="ASMName"/>
        </w:rPr>
        <w:t>nn</w:t>
      </w:r>
      <w:r w:rsidRPr="003D3B94">
        <w:t xml:space="preserve">= </w:t>
      </w:r>
      <w:r w:rsidR="00E529BF" w:rsidRPr="00E529BF">
        <w:rPr>
          <w:rStyle w:val="FunctionName"/>
        </w:rPr>
        <w:t>newName</w:t>
      </w:r>
      <w:r w:rsidRPr="003D3B94">
        <w:t xml:space="preserve"> </w:t>
      </w:r>
      <w:r w:rsidRPr="003D3B94">
        <w:rPr>
          <w:rStyle w:val="ASM-Keyword"/>
        </w:rPr>
        <w:t>in</w:t>
      </w:r>
    </w:p>
    <w:p w14:paraId="0F565578" w14:textId="0BF36D39" w:rsidR="001D3CA6" w:rsidRPr="003D3B94" w:rsidRDefault="001D3CA6" w:rsidP="001D3CA6">
      <w:pPr>
        <w:pStyle w:val="Transformation"/>
      </w:pPr>
      <w:r w:rsidRPr="003D3B94">
        <w:t>&lt;</w:t>
      </w:r>
      <w:r w:rsidRPr="003D3B94">
        <w:tab/>
      </w:r>
      <w:r w:rsidR="005D4785" w:rsidRPr="005D4785">
        <w:rPr>
          <w:rStyle w:val="ASMName"/>
        </w:rPr>
        <w:t>c</w:t>
      </w:r>
      <w:r w:rsidRPr="003D3B94">
        <w:t>=</w:t>
      </w:r>
      <w:r w:rsidR="00164D36" w:rsidRPr="00164D36">
        <w:rPr>
          <w:rStyle w:val="SyntaxRuleName"/>
        </w:rPr>
        <w:t>&lt;channel definition&gt;</w:t>
      </w:r>
      <w:r w:rsidRPr="003D3B94">
        <w:t>(</w:t>
      </w:r>
      <w:r w:rsidR="005D4785" w:rsidRPr="005D4785">
        <w:rPr>
          <w:rStyle w:val="ASMName"/>
        </w:rPr>
        <w:t>n</w:t>
      </w:r>
      <w:r w:rsidRPr="003D3B94">
        <w:t xml:space="preserve">, </w:t>
      </w:r>
      <w:r w:rsidR="005D4785" w:rsidRPr="005D4785">
        <w:rPr>
          <w:rStyle w:val="ASMName"/>
        </w:rPr>
        <w:t>d</w:t>
      </w:r>
      <w:r w:rsidRPr="003D3B94">
        <w:t>,</w:t>
      </w:r>
    </w:p>
    <w:p w14:paraId="7E199ED4" w14:textId="078BC526" w:rsidR="001D3CA6" w:rsidRPr="003D3B94" w:rsidRDefault="001D3CA6" w:rsidP="001D3CA6">
      <w:pPr>
        <w:pStyle w:val="Transformation"/>
      </w:pPr>
      <w:r w:rsidRPr="003D3B94">
        <w:tab/>
      </w:r>
      <w:r w:rsidRPr="003D3B94">
        <w:tab/>
      </w:r>
      <w:r w:rsidR="00164D36" w:rsidRPr="00164D36">
        <w:rPr>
          <w:rStyle w:val="SyntaxRuleName"/>
        </w:rPr>
        <w:t>&lt;channel path&gt;</w:t>
      </w:r>
      <w:r w:rsidRPr="003D3B94">
        <w:t>(</w:t>
      </w:r>
      <w:r w:rsidR="005D4785" w:rsidRPr="005D4785">
        <w:rPr>
          <w:rStyle w:val="ASMName"/>
        </w:rPr>
        <w:t>ep1</w:t>
      </w:r>
      <w:r w:rsidRPr="003D3B94">
        <w:t xml:space="preserve">, </w:t>
      </w:r>
      <w:r w:rsidR="005D4785" w:rsidRPr="005D4785">
        <w:rPr>
          <w:rStyle w:val="ASMName"/>
        </w:rPr>
        <w:t>ep2</w:t>
      </w:r>
      <w:r w:rsidRPr="003D3B94">
        <w:t>=</w:t>
      </w:r>
      <w:r w:rsidR="00164D36" w:rsidRPr="00164D36">
        <w:rPr>
          <w:rStyle w:val="SyntaxRuleName"/>
        </w:rPr>
        <w:t>&lt;channel endpoint&gt;</w:t>
      </w:r>
      <w:r w:rsidRPr="003D3B94">
        <w:t>(</w:t>
      </w:r>
      <w:r w:rsidRPr="003D3B94">
        <w:rPr>
          <w:rStyle w:val="SDL-Keyword"/>
        </w:rPr>
        <w:t>env</w:t>
      </w:r>
      <w:r w:rsidRPr="003D3B94">
        <w:t xml:space="preserve">, </w:t>
      </w:r>
      <w:r w:rsidR="00E529BF" w:rsidRPr="00E529BF">
        <w:rPr>
          <w:rStyle w:val="FunctionName"/>
        </w:rPr>
        <w:t>undefined</w:t>
      </w:r>
      <w:r w:rsidRPr="003D3B94">
        <w:t xml:space="preserve">), </w:t>
      </w:r>
      <w:r w:rsidR="005D4785" w:rsidRPr="005D4785">
        <w:rPr>
          <w:rStyle w:val="ASMName"/>
        </w:rPr>
        <w:t>list1</w:t>
      </w:r>
      <w:r w:rsidRPr="003D3B94">
        <w:t>),</w:t>
      </w:r>
    </w:p>
    <w:p w14:paraId="37EF1ABC" w14:textId="013258D1" w:rsidR="001D3CA6" w:rsidRPr="003D3B94" w:rsidRDefault="001D3CA6" w:rsidP="001D3CA6">
      <w:pPr>
        <w:pStyle w:val="Transformation"/>
      </w:pPr>
      <w:r w:rsidRPr="003D3B94">
        <w:tab/>
      </w:r>
      <w:r w:rsidRPr="003D3B94">
        <w:tab/>
      </w:r>
      <w:r w:rsidR="00E529BF" w:rsidRPr="00E529BF">
        <w:rPr>
          <w:rStyle w:val="FunctionName"/>
        </w:rPr>
        <w:t>undefined</w:t>
      </w:r>
      <w:r w:rsidRPr="003D3B94">
        <w:t>) &gt;</w:t>
      </w:r>
    </w:p>
    <w:p w14:paraId="6AE1718A" w14:textId="7BCE0A81" w:rsidR="001D3CA6" w:rsidRPr="003D3B94" w:rsidRDefault="003524C5" w:rsidP="001D3CA6">
      <w:pPr>
        <w:pStyle w:val="Transformation"/>
      </w:pPr>
      <w:r w:rsidRPr="003D3B94">
        <w:rPr>
          <w:rStyle w:val="ASM-Keyword"/>
        </w:rPr>
        <w:t>provided</w:t>
      </w:r>
      <w:r w:rsidR="001D3CA6" w:rsidRPr="003D3B94">
        <w:t xml:space="preserve"> </w:t>
      </w:r>
      <w:r w:rsidR="005D4785" w:rsidRPr="005D4785">
        <w:rPr>
          <w:rStyle w:val="ASMName"/>
        </w:rPr>
        <w:t>c</w:t>
      </w:r>
      <w:r w:rsidR="001D3CA6" w:rsidRPr="003D3B94">
        <w:t>.</w:t>
      </w:r>
      <w:r w:rsidR="00E529BF" w:rsidRPr="00E529BF">
        <w:rPr>
          <w:rStyle w:val="FunctionName"/>
        </w:rPr>
        <w:t>parentAS0</w:t>
      </w:r>
      <w:r w:rsidR="001D3CA6" w:rsidRPr="003D3B94">
        <w:t>.</w:t>
      </w:r>
      <w:r w:rsidR="00E529BF" w:rsidRPr="00E529BF">
        <w:rPr>
          <w:rStyle w:val="FunctionName"/>
        </w:rPr>
        <w:t>parentAS0</w:t>
      </w:r>
      <w:r w:rsidR="001D3CA6" w:rsidRPr="003D3B94">
        <w:t>.</w:t>
      </w:r>
      <w:r w:rsidR="00E529BF" w:rsidRPr="00E529BF">
        <w:rPr>
          <w:rStyle w:val="FunctionName"/>
        </w:rPr>
        <w:t>parentAS0</w:t>
      </w:r>
      <w:r w:rsidR="001D3CA6" w:rsidRPr="003D3B94">
        <w:t xml:space="preserve"> </w:t>
      </w:r>
      <w:r w:rsidR="001D3CA6" w:rsidRPr="003D3B94">
        <w:sym w:font="Symbol" w:char="F0CE"/>
      </w:r>
      <w:r w:rsidR="001D3CA6" w:rsidRPr="003D3B94">
        <w:t xml:space="preserve"> </w:t>
      </w:r>
      <w:r w:rsidR="00164D36" w:rsidRPr="00164D36">
        <w:rPr>
          <w:rStyle w:val="SyntaxRuleName"/>
        </w:rPr>
        <w:t>&lt;system definition&gt;</w:t>
      </w:r>
      <w:r w:rsidR="001D3CA6" w:rsidRPr="003D3B94">
        <w:t xml:space="preserve"> =8=&gt;</w:t>
      </w:r>
    </w:p>
    <w:p w14:paraId="65CDB3C4" w14:textId="54AA02EF" w:rsidR="001D3CA6" w:rsidRPr="003D3B94" w:rsidRDefault="001D3CA6" w:rsidP="001D3CA6">
      <w:pPr>
        <w:pStyle w:val="Transformation"/>
      </w:pPr>
      <w:r w:rsidRPr="003D3B94">
        <w:tab/>
        <w:t>&lt;</w:t>
      </w:r>
      <w:r w:rsidRPr="003D3B94">
        <w:tab/>
      </w:r>
      <w:r w:rsidR="00164D36" w:rsidRPr="00164D36">
        <w:rPr>
          <w:rStyle w:val="SyntaxRuleName"/>
        </w:rPr>
        <w:t>&lt;textual gate definition&gt;</w:t>
      </w:r>
      <w:r w:rsidRPr="003D3B94">
        <w:t>(</w:t>
      </w:r>
      <w:r w:rsidR="005D4785" w:rsidRPr="005D4785">
        <w:rPr>
          <w:rStyle w:val="ASMName"/>
        </w:rPr>
        <w:t>nn</w:t>
      </w:r>
      <w:r w:rsidRPr="003D3B94">
        <w:t>),</w:t>
      </w:r>
    </w:p>
    <w:p w14:paraId="1F765121" w14:textId="44B72E97" w:rsidR="001D3CA6" w:rsidRPr="003D3B94" w:rsidRDefault="001D3CA6" w:rsidP="001D3CA6">
      <w:pPr>
        <w:pStyle w:val="Transformation"/>
      </w:pPr>
      <w:r w:rsidRPr="003D3B94">
        <w:tab/>
      </w:r>
      <w:r w:rsidRPr="003D3B94">
        <w:tab/>
      </w:r>
      <w:r w:rsidR="00164D36" w:rsidRPr="00164D36">
        <w:rPr>
          <w:rStyle w:val="SyntaxRuleName"/>
        </w:rPr>
        <w:t>&lt;channel definition&gt;</w:t>
      </w:r>
      <w:r w:rsidRPr="003D3B94">
        <w:t>(</w:t>
      </w:r>
      <w:r w:rsidR="005D4785" w:rsidRPr="005D4785">
        <w:rPr>
          <w:rStyle w:val="ASMName"/>
        </w:rPr>
        <w:t>n</w:t>
      </w:r>
      <w:r w:rsidRPr="003D3B94">
        <w:t xml:space="preserve">, </w:t>
      </w:r>
      <w:r w:rsidR="005D4785" w:rsidRPr="005D4785">
        <w:rPr>
          <w:rStyle w:val="ASMName"/>
        </w:rPr>
        <w:t>d</w:t>
      </w:r>
      <w:r w:rsidRPr="003D3B94">
        <w:t>,</w:t>
      </w:r>
    </w:p>
    <w:p w14:paraId="19131A2F" w14:textId="4DAD2213" w:rsidR="001D3CA6" w:rsidRPr="003D3B94" w:rsidRDefault="001D3CA6" w:rsidP="001D3CA6">
      <w:pPr>
        <w:pStyle w:val="Transformation"/>
      </w:pPr>
      <w:r w:rsidRPr="003D3B94">
        <w:tab/>
      </w:r>
      <w:r w:rsidRPr="003D3B94">
        <w:tab/>
      </w:r>
      <w:r w:rsidRPr="003D3B94">
        <w:tab/>
      </w:r>
      <w:r w:rsidR="00164D36" w:rsidRPr="00164D36">
        <w:rPr>
          <w:rStyle w:val="SyntaxRuleName"/>
        </w:rPr>
        <w:t>&lt;channel path&gt;</w:t>
      </w:r>
      <w:r w:rsidRPr="003D3B94">
        <w:t>(</w:t>
      </w:r>
      <w:r w:rsidR="005D4785" w:rsidRPr="005D4785">
        <w:rPr>
          <w:rStyle w:val="ASMName"/>
        </w:rPr>
        <w:t>ep1</w:t>
      </w:r>
      <w:r w:rsidRPr="003D3B94">
        <w:t xml:space="preserve">, </w:t>
      </w:r>
      <w:r w:rsidR="00164D36" w:rsidRPr="00164D36">
        <w:rPr>
          <w:rStyle w:val="SyntaxRuleName"/>
        </w:rPr>
        <w:t>&lt;channel endpoint&gt;</w:t>
      </w:r>
      <w:r w:rsidRPr="003D3B94">
        <w:t>(</w:t>
      </w:r>
      <w:r w:rsidRPr="003D3B94">
        <w:rPr>
          <w:rStyle w:val="SDL-Keyword"/>
        </w:rPr>
        <w:t>env</w:t>
      </w:r>
      <w:r w:rsidRPr="003D3B94">
        <w:t xml:space="preserve">, </w:t>
      </w:r>
      <w:r w:rsidR="005D4785" w:rsidRPr="005D4785">
        <w:rPr>
          <w:rStyle w:val="ASMName"/>
        </w:rPr>
        <w:t>nn</w:t>
      </w:r>
      <w:r w:rsidRPr="003D3B94">
        <w:t xml:space="preserve">), </w:t>
      </w:r>
      <w:r w:rsidR="005D4785" w:rsidRPr="005D4785">
        <w:rPr>
          <w:rStyle w:val="ASMName"/>
        </w:rPr>
        <w:t>list1</w:t>
      </w:r>
      <w:r w:rsidRPr="003D3B94">
        <w:t xml:space="preserve">), </w:t>
      </w:r>
      <w:r w:rsidR="00E529BF" w:rsidRPr="00E529BF">
        <w:rPr>
          <w:rStyle w:val="FunctionName"/>
        </w:rPr>
        <w:t>undefined</w:t>
      </w:r>
      <w:r w:rsidRPr="003D3B94">
        <w:t>) &gt;</w:t>
      </w:r>
    </w:p>
    <w:p w14:paraId="6AB6E7A6" w14:textId="70AAC98A" w:rsidR="00E74966" w:rsidRPr="003D3B94" w:rsidRDefault="00E74966" w:rsidP="00E74966">
      <w:pPr>
        <w:pStyle w:val="Transformation"/>
      </w:pPr>
      <w:r w:rsidRPr="003D3B94">
        <w:rPr>
          <w:rStyle w:val="ASM-Keyword"/>
        </w:rPr>
        <w:t>endlet</w:t>
      </w:r>
      <w:r w:rsidRPr="003D3B94">
        <w:t xml:space="preserve"> // </w:t>
      </w:r>
      <w:r w:rsidR="005D4785" w:rsidRPr="005D4785">
        <w:rPr>
          <w:rStyle w:val="ASMName"/>
        </w:rPr>
        <w:t>nn</w:t>
      </w:r>
    </w:p>
    <w:p w14:paraId="0CE04396" w14:textId="0F7B387F" w:rsidR="001D3CA6" w:rsidRPr="003D3B94" w:rsidRDefault="001D3CA6" w:rsidP="001D3CA6">
      <w:pPr>
        <w:pStyle w:val="TransformationStart"/>
      </w:pPr>
      <w:r w:rsidRPr="003D3B94">
        <w:rPr>
          <w:rStyle w:val="ASM-Keyword"/>
        </w:rPr>
        <w:t>let</w:t>
      </w:r>
      <w:r w:rsidRPr="003D3B94">
        <w:t xml:space="preserve"> </w:t>
      </w:r>
      <w:r w:rsidR="005D4785" w:rsidRPr="005D4785">
        <w:rPr>
          <w:rStyle w:val="ASMName"/>
        </w:rPr>
        <w:t>nn</w:t>
      </w:r>
      <w:r w:rsidRPr="003D3B94">
        <w:t xml:space="preserve">= </w:t>
      </w:r>
      <w:r w:rsidR="00E529BF" w:rsidRPr="00E529BF">
        <w:rPr>
          <w:rStyle w:val="FunctionName"/>
        </w:rPr>
        <w:t>newName</w:t>
      </w:r>
      <w:r w:rsidRPr="003D3B94">
        <w:t xml:space="preserve"> </w:t>
      </w:r>
      <w:r w:rsidRPr="003D3B94">
        <w:rPr>
          <w:rStyle w:val="ASM-Keyword"/>
        </w:rPr>
        <w:t>in</w:t>
      </w:r>
    </w:p>
    <w:p w14:paraId="128D820C" w14:textId="30F76B70" w:rsidR="001D3CA6" w:rsidRPr="003D3B94" w:rsidRDefault="001D3CA6" w:rsidP="001D3CA6">
      <w:pPr>
        <w:pStyle w:val="Transformation"/>
      </w:pPr>
      <w:r w:rsidRPr="003D3B94">
        <w:t>&lt;</w:t>
      </w:r>
      <w:r w:rsidRPr="003D3B94">
        <w:tab/>
      </w:r>
      <w:r w:rsidR="005D4785" w:rsidRPr="005D4785">
        <w:rPr>
          <w:rStyle w:val="ASMName"/>
        </w:rPr>
        <w:t>c</w:t>
      </w:r>
      <w:r w:rsidRPr="003D3B94">
        <w:t>=</w:t>
      </w:r>
      <w:r w:rsidR="00164D36" w:rsidRPr="00164D36">
        <w:rPr>
          <w:rStyle w:val="SyntaxRuleName"/>
        </w:rPr>
        <w:t>&lt;channel definition&gt;</w:t>
      </w:r>
      <w:r w:rsidRPr="003D3B94">
        <w:t>(</w:t>
      </w:r>
      <w:r w:rsidR="005D4785" w:rsidRPr="005D4785">
        <w:rPr>
          <w:rStyle w:val="ASMName"/>
        </w:rPr>
        <w:t>n</w:t>
      </w:r>
      <w:r w:rsidRPr="003D3B94">
        <w:t xml:space="preserve">, </w:t>
      </w:r>
      <w:r w:rsidR="005D4785" w:rsidRPr="005D4785">
        <w:rPr>
          <w:rStyle w:val="ASMName"/>
        </w:rPr>
        <w:t>d</w:t>
      </w:r>
      <w:r w:rsidRPr="003D3B94">
        <w:t>,</w:t>
      </w:r>
    </w:p>
    <w:p w14:paraId="59C2D4CF" w14:textId="46A4DB95" w:rsidR="001D3CA6" w:rsidRPr="003D3B94" w:rsidRDefault="001D3CA6" w:rsidP="001D3CA6">
      <w:pPr>
        <w:pStyle w:val="Transformation"/>
      </w:pPr>
      <w:r w:rsidRPr="003D3B94">
        <w:tab/>
      </w:r>
      <w:r w:rsidRPr="003D3B94">
        <w:tab/>
      </w:r>
      <w:r w:rsidR="00164D36" w:rsidRPr="00164D36">
        <w:rPr>
          <w:rStyle w:val="SyntaxRuleName"/>
        </w:rPr>
        <w:t>&lt;channel path&gt;</w:t>
      </w:r>
      <w:r w:rsidRPr="003D3B94">
        <w:t>(</w:t>
      </w:r>
      <w:r w:rsidR="005D4785" w:rsidRPr="005D4785">
        <w:rPr>
          <w:rStyle w:val="ASMName"/>
        </w:rPr>
        <w:t>ep1</w:t>
      </w:r>
      <w:r w:rsidRPr="003D3B94">
        <w:t xml:space="preserve">, </w:t>
      </w:r>
      <w:r w:rsidR="005D4785" w:rsidRPr="005D4785">
        <w:rPr>
          <w:rStyle w:val="ASMName"/>
        </w:rPr>
        <w:t>ep2</w:t>
      </w:r>
      <w:r w:rsidRPr="003D3B94">
        <w:t>=</w:t>
      </w:r>
      <w:r w:rsidR="00164D36" w:rsidRPr="00164D36">
        <w:rPr>
          <w:rStyle w:val="SyntaxRuleName"/>
        </w:rPr>
        <w:t>&lt;channel endpoint&gt;</w:t>
      </w:r>
      <w:r w:rsidRPr="003D3B94">
        <w:t>(</w:t>
      </w:r>
      <w:r w:rsidRPr="003D3B94">
        <w:rPr>
          <w:rStyle w:val="SDL-Keyword"/>
        </w:rPr>
        <w:t>env</w:t>
      </w:r>
      <w:r w:rsidRPr="003D3B94">
        <w:t xml:space="preserve">, </w:t>
      </w:r>
      <w:r w:rsidR="00E529BF" w:rsidRPr="00E529BF">
        <w:rPr>
          <w:rStyle w:val="FunctionName"/>
        </w:rPr>
        <w:t>undefined</w:t>
      </w:r>
      <w:r w:rsidRPr="003D3B94">
        <w:t xml:space="preserve">), </w:t>
      </w:r>
      <w:r w:rsidR="005D4785" w:rsidRPr="005D4785">
        <w:rPr>
          <w:rStyle w:val="ASMName"/>
        </w:rPr>
        <w:t>list1</w:t>
      </w:r>
      <w:r w:rsidRPr="003D3B94">
        <w:t>),</w:t>
      </w:r>
    </w:p>
    <w:p w14:paraId="226AE9DC" w14:textId="169639B6" w:rsidR="001D3CA6" w:rsidRPr="003D3B94" w:rsidRDefault="001D3CA6" w:rsidP="001D3CA6">
      <w:pPr>
        <w:pStyle w:val="Transformation"/>
      </w:pPr>
      <w:r w:rsidRPr="003D3B94">
        <w:tab/>
      </w:r>
      <w:r w:rsidRPr="003D3B94">
        <w:tab/>
      </w:r>
      <w:r w:rsidR="00164D36" w:rsidRPr="00164D36">
        <w:rPr>
          <w:rStyle w:val="SyntaxRuleName"/>
        </w:rPr>
        <w:t>&lt;channel path&gt;</w:t>
      </w:r>
      <w:r w:rsidRPr="003D3B94">
        <w:t>(</w:t>
      </w:r>
      <w:r w:rsidR="005D4785" w:rsidRPr="005D4785">
        <w:rPr>
          <w:rStyle w:val="ASMName"/>
        </w:rPr>
        <w:t>ep2</w:t>
      </w:r>
      <w:r w:rsidRPr="003D3B94">
        <w:t xml:space="preserve">, </w:t>
      </w:r>
      <w:r w:rsidR="005D4785" w:rsidRPr="005D4785">
        <w:rPr>
          <w:rStyle w:val="ASMName"/>
        </w:rPr>
        <w:t>ep1</w:t>
      </w:r>
      <w:r w:rsidRPr="003D3B94">
        <w:t xml:space="preserve">, </w:t>
      </w:r>
      <w:r w:rsidR="005D4785" w:rsidRPr="005D4785">
        <w:rPr>
          <w:rStyle w:val="ASMName"/>
        </w:rPr>
        <w:t>list2</w:t>
      </w:r>
      <w:r w:rsidRPr="003D3B94">
        <w:t>)) &gt;</w:t>
      </w:r>
    </w:p>
    <w:p w14:paraId="7A9A5C88" w14:textId="2E25F901" w:rsidR="001D3CA6" w:rsidRPr="003D3B94" w:rsidRDefault="003524C5" w:rsidP="001D3CA6">
      <w:pPr>
        <w:pStyle w:val="Transformation"/>
      </w:pPr>
      <w:r w:rsidRPr="003D3B94">
        <w:rPr>
          <w:rStyle w:val="ASM-Keyword"/>
        </w:rPr>
        <w:t>provided</w:t>
      </w:r>
      <w:r w:rsidR="001D3CA6" w:rsidRPr="003D3B94">
        <w:t xml:space="preserve"> </w:t>
      </w:r>
      <w:r w:rsidR="005D4785" w:rsidRPr="005D4785">
        <w:rPr>
          <w:rStyle w:val="ASMName"/>
        </w:rPr>
        <w:t>c</w:t>
      </w:r>
      <w:r w:rsidR="001D3CA6" w:rsidRPr="003D3B94">
        <w:t>.</w:t>
      </w:r>
      <w:r w:rsidR="00E529BF" w:rsidRPr="00E529BF">
        <w:rPr>
          <w:rStyle w:val="FunctionName"/>
        </w:rPr>
        <w:t>parentAS0</w:t>
      </w:r>
      <w:r w:rsidR="001D3CA6" w:rsidRPr="003D3B94">
        <w:t>.</w:t>
      </w:r>
      <w:r w:rsidR="00E529BF" w:rsidRPr="00E529BF">
        <w:rPr>
          <w:rStyle w:val="FunctionName"/>
        </w:rPr>
        <w:t>parentAS0</w:t>
      </w:r>
      <w:r w:rsidR="001D3CA6" w:rsidRPr="003D3B94">
        <w:t>.</w:t>
      </w:r>
      <w:r w:rsidR="00E529BF" w:rsidRPr="00E529BF">
        <w:rPr>
          <w:rStyle w:val="FunctionName"/>
        </w:rPr>
        <w:t>parentAS0</w:t>
      </w:r>
      <w:r w:rsidR="001D3CA6" w:rsidRPr="003D3B94">
        <w:t xml:space="preserve"> </w:t>
      </w:r>
      <w:r w:rsidR="001D3CA6" w:rsidRPr="003D3B94">
        <w:sym w:font="Symbol" w:char="F0CE"/>
      </w:r>
      <w:r w:rsidR="001D3CA6" w:rsidRPr="003D3B94">
        <w:t xml:space="preserve"> </w:t>
      </w:r>
      <w:r w:rsidR="00164D36" w:rsidRPr="00164D36">
        <w:rPr>
          <w:rStyle w:val="SyntaxRuleName"/>
        </w:rPr>
        <w:t>&lt;system definition&gt;</w:t>
      </w:r>
      <w:r w:rsidR="001D3CA6" w:rsidRPr="003D3B94">
        <w:t xml:space="preserve"> =8=&gt;</w:t>
      </w:r>
    </w:p>
    <w:p w14:paraId="0EDCD5C7" w14:textId="61E82718" w:rsidR="001D3CA6" w:rsidRPr="003D3B94" w:rsidRDefault="001D3CA6" w:rsidP="001D3CA6">
      <w:pPr>
        <w:pStyle w:val="Transformation"/>
      </w:pPr>
      <w:r w:rsidRPr="003D3B94">
        <w:tab/>
        <w:t>&lt;</w:t>
      </w:r>
      <w:r w:rsidRPr="003D3B94">
        <w:tab/>
      </w:r>
      <w:r w:rsidR="00164D36" w:rsidRPr="00164D36">
        <w:rPr>
          <w:rStyle w:val="SyntaxRuleName"/>
        </w:rPr>
        <w:t>&lt;textual gate definition&gt;</w:t>
      </w:r>
      <w:r w:rsidRPr="003D3B94">
        <w:t>(</w:t>
      </w:r>
      <w:r w:rsidR="005D4785" w:rsidRPr="005D4785">
        <w:rPr>
          <w:rStyle w:val="ASMName"/>
        </w:rPr>
        <w:t>nn</w:t>
      </w:r>
      <w:r w:rsidRPr="003D3B94">
        <w:t>),</w:t>
      </w:r>
    </w:p>
    <w:p w14:paraId="4901FD3F" w14:textId="47D39BC3" w:rsidR="001D3CA6" w:rsidRPr="003D3B94" w:rsidRDefault="001D3CA6" w:rsidP="001D3CA6">
      <w:pPr>
        <w:pStyle w:val="Transformation"/>
      </w:pPr>
      <w:r w:rsidRPr="003D3B94">
        <w:tab/>
      </w:r>
      <w:r w:rsidRPr="003D3B94">
        <w:tab/>
      </w:r>
      <w:r w:rsidR="00164D36" w:rsidRPr="00164D36">
        <w:rPr>
          <w:rStyle w:val="SyntaxRuleName"/>
        </w:rPr>
        <w:t>&lt;channel definition&gt;</w:t>
      </w:r>
      <w:r w:rsidRPr="003D3B94">
        <w:t>(</w:t>
      </w:r>
      <w:r w:rsidR="005D4785" w:rsidRPr="005D4785">
        <w:rPr>
          <w:rStyle w:val="ASMName"/>
        </w:rPr>
        <w:t>n</w:t>
      </w:r>
      <w:r w:rsidRPr="003D3B94">
        <w:t xml:space="preserve">, </w:t>
      </w:r>
      <w:r w:rsidR="005D4785" w:rsidRPr="005D4785">
        <w:rPr>
          <w:rStyle w:val="ASMName"/>
        </w:rPr>
        <w:t>d</w:t>
      </w:r>
      <w:r w:rsidRPr="003D3B94">
        <w:t>,</w:t>
      </w:r>
    </w:p>
    <w:p w14:paraId="6C5D3E70" w14:textId="4503D0D4" w:rsidR="001D3CA6" w:rsidRPr="003D3B94" w:rsidRDefault="001D3CA6" w:rsidP="001D3CA6">
      <w:pPr>
        <w:pStyle w:val="Transformation"/>
      </w:pPr>
      <w:r w:rsidRPr="003D3B94">
        <w:tab/>
      </w:r>
      <w:r w:rsidRPr="003D3B94">
        <w:tab/>
      </w:r>
      <w:r w:rsidRPr="003D3B94">
        <w:tab/>
      </w:r>
      <w:r w:rsidR="00164D36" w:rsidRPr="00164D36">
        <w:rPr>
          <w:rStyle w:val="SyntaxRuleName"/>
        </w:rPr>
        <w:t>&lt;channel path&gt;</w:t>
      </w:r>
      <w:r w:rsidRPr="003D3B94">
        <w:t>(</w:t>
      </w:r>
      <w:r w:rsidR="005D4785" w:rsidRPr="005D4785">
        <w:rPr>
          <w:rStyle w:val="ASMName"/>
        </w:rPr>
        <w:t>ep1</w:t>
      </w:r>
      <w:r w:rsidRPr="003D3B94">
        <w:t xml:space="preserve">, </w:t>
      </w:r>
      <w:r w:rsidR="00164D36" w:rsidRPr="00164D36">
        <w:rPr>
          <w:rStyle w:val="SyntaxRuleName"/>
        </w:rPr>
        <w:t>&lt;channel endpoint&gt;</w:t>
      </w:r>
      <w:r w:rsidRPr="003D3B94">
        <w:t>(</w:t>
      </w:r>
      <w:r w:rsidRPr="003D3B94">
        <w:rPr>
          <w:rStyle w:val="SDL-Keyword"/>
        </w:rPr>
        <w:t>env</w:t>
      </w:r>
      <w:r w:rsidRPr="003D3B94">
        <w:t xml:space="preserve">, </w:t>
      </w:r>
      <w:r w:rsidR="005D4785" w:rsidRPr="005D4785">
        <w:rPr>
          <w:rStyle w:val="ASMName"/>
        </w:rPr>
        <w:t>nn</w:t>
      </w:r>
      <w:r w:rsidRPr="003D3B94">
        <w:t xml:space="preserve">), </w:t>
      </w:r>
      <w:r w:rsidR="005D4785" w:rsidRPr="005D4785">
        <w:rPr>
          <w:rStyle w:val="ASMName"/>
        </w:rPr>
        <w:t>list1</w:t>
      </w:r>
      <w:r w:rsidRPr="003D3B94">
        <w:t>),</w:t>
      </w:r>
    </w:p>
    <w:p w14:paraId="503145BF" w14:textId="42B1AEA7" w:rsidR="001D3CA6" w:rsidRPr="003D3B94" w:rsidRDefault="001D3CA6" w:rsidP="001D3CA6">
      <w:pPr>
        <w:pStyle w:val="Transformation"/>
      </w:pPr>
      <w:r w:rsidRPr="003D3B94">
        <w:tab/>
      </w:r>
      <w:r w:rsidRPr="003D3B94">
        <w:tab/>
      </w:r>
      <w:r w:rsidRPr="003D3B94">
        <w:tab/>
      </w:r>
      <w:r w:rsidR="00164D36" w:rsidRPr="00164D36">
        <w:rPr>
          <w:rStyle w:val="SyntaxRuleName"/>
        </w:rPr>
        <w:t>&lt;channel path&gt;</w:t>
      </w:r>
      <w:r w:rsidRPr="003D3B94">
        <w:t>(</w:t>
      </w:r>
      <w:r w:rsidR="00164D36" w:rsidRPr="00164D36">
        <w:rPr>
          <w:rStyle w:val="SyntaxRuleName"/>
        </w:rPr>
        <w:t>&lt;channel endpoint&gt;</w:t>
      </w:r>
      <w:r w:rsidRPr="003D3B94">
        <w:t>(</w:t>
      </w:r>
      <w:r w:rsidRPr="003D3B94">
        <w:rPr>
          <w:rStyle w:val="SDL-Keyword"/>
        </w:rPr>
        <w:t>env</w:t>
      </w:r>
      <w:r w:rsidRPr="003D3B94">
        <w:t xml:space="preserve">, </w:t>
      </w:r>
      <w:r w:rsidR="005D4785" w:rsidRPr="005D4785">
        <w:rPr>
          <w:rStyle w:val="ASMName"/>
        </w:rPr>
        <w:t>nn</w:t>
      </w:r>
      <w:r w:rsidRPr="003D3B94">
        <w:t xml:space="preserve">), </w:t>
      </w:r>
      <w:r w:rsidR="005D4785" w:rsidRPr="005D4785">
        <w:rPr>
          <w:rStyle w:val="ASMName"/>
        </w:rPr>
        <w:t>ep1</w:t>
      </w:r>
      <w:r w:rsidRPr="003D3B94">
        <w:t xml:space="preserve">, </w:t>
      </w:r>
      <w:r w:rsidR="005D4785" w:rsidRPr="005D4785">
        <w:rPr>
          <w:rStyle w:val="ASMName"/>
        </w:rPr>
        <w:t>list2</w:t>
      </w:r>
      <w:r w:rsidRPr="003D3B94">
        <w:t>)) &gt;</w:t>
      </w:r>
    </w:p>
    <w:p w14:paraId="05E1B52F" w14:textId="2997FAA6" w:rsidR="00E74966" w:rsidRPr="003D3B94" w:rsidRDefault="00E74966" w:rsidP="00E74966">
      <w:pPr>
        <w:pStyle w:val="Transformation"/>
      </w:pPr>
      <w:r w:rsidRPr="003D3B94">
        <w:rPr>
          <w:rStyle w:val="ASM-Keyword"/>
        </w:rPr>
        <w:t>endlet</w:t>
      </w:r>
      <w:r w:rsidRPr="003D3B94">
        <w:t xml:space="preserve"> // </w:t>
      </w:r>
      <w:r w:rsidR="005D4785" w:rsidRPr="005D4785">
        <w:rPr>
          <w:rStyle w:val="ASMName"/>
        </w:rPr>
        <w:t>nn</w:t>
      </w:r>
    </w:p>
    <w:p w14:paraId="0D4DA25B" w14:textId="3CE0059C" w:rsidR="001D3CA6" w:rsidRPr="003D3B94" w:rsidRDefault="001D3CA6" w:rsidP="001D3CA6">
      <w:r w:rsidRPr="003D3B94">
        <w:t xml:space="preserve">For each </w:t>
      </w:r>
      <w:r w:rsidR="00E528CA" w:rsidRPr="001714D4">
        <w:t>&lt;channel definition&gt;</w:t>
      </w:r>
      <w:r w:rsidRPr="003D3B94">
        <w:t xml:space="preserve"> in a system mentioning </w:t>
      </w:r>
      <w:r w:rsidRPr="003D3B94">
        <w:rPr>
          <w:b/>
          <w:noProof/>
        </w:rPr>
        <w:t>env</w:t>
      </w:r>
      <w:r w:rsidRPr="003D3B94">
        <w:t xml:space="preserve">, a gate with an anonymous name is added to the Agent-definition. The channel definition is changed to mention this gate in the </w:t>
      </w:r>
      <w:r w:rsidR="00E528CA" w:rsidRPr="001714D4">
        <w:t>&lt;channel path&gt;</w:t>
      </w:r>
      <w:r w:rsidRPr="003D3B94">
        <w:t xml:space="preserve"> directed to the system environment.</w:t>
      </w:r>
    </w:p>
    <w:p w14:paraId="765A3B19" w14:textId="77777777" w:rsidR="001D3CA6" w:rsidRPr="003D3B94" w:rsidRDefault="001D3CA6" w:rsidP="008B3737">
      <w:pPr>
        <w:pStyle w:val="Heading4"/>
      </w:pPr>
      <w:bookmarkStart w:id="1448" w:name="_Toc278548084"/>
      <w:bookmarkStart w:id="1449" w:name="_Toc279913503"/>
      <w:r w:rsidRPr="003D3B94">
        <w:t>F2.2.6.2</w:t>
      </w:r>
      <w:r w:rsidRPr="003D3B94">
        <w:tab/>
        <w:t>Block</w:t>
      </w:r>
      <w:bookmarkEnd w:id="1448"/>
      <w:bookmarkEnd w:id="1449"/>
    </w:p>
    <w:p w14:paraId="7E9A1734" w14:textId="77777777" w:rsidR="001D3CA6" w:rsidRPr="003D3B94" w:rsidRDefault="001D3CA6" w:rsidP="001D3CA6">
      <w:pPr>
        <w:pStyle w:val="Headingb"/>
      </w:pPr>
      <w:bookmarkStart w:id="1450" w:name="_Toc279913504"/>
      <w:r w:rsidRPr="003D3B94">
        <w:t>Concrete syntax</w:t>
      </w:r>
      <w:bookmarkEnd w:id="1450"/>
    </w:p>
    <w:p w14:paraId="78792018" w14:textId="608524C2" w:rsidR="001D3CA6" w:rsidRPr="003D3B94" w:rsidRDefault="00164D36" w:rsidP="001D3CA6">
      <w:pPr>
        <w:pStyle w:val="ConcreteSyntaxStart"/>
      </w:pPr>
      <w:bookmarkStart w:id="1451" w:name="_Hlt492960644"/>
      <w:bookmarkStart w:id="1452" w:name="G0blockdefinition"/>
      <w:bookmarkEnd w:id="1451"/>
      <w:r w:rsidRPr="00164D36">
        <w:rPr>
          <w:rStyle w:val="SyntaxRuleName"/>
        </w:rPr>
        <w:t>&lt;block definition&gt;</w:t>
      </w:r>
      <w:bookmarkEnd w:id="1452"/>
      <w:r w:rsidR="001D3CA6" w:rsidRPr="003D3B94">
        <w:t xml:space="preserve"> ::</w:t>
      </w:r>
    </w:p>
    <w:p w14:paraId="59D142CF" w14:textId="68A3733F" w:rsidR="001D3CA6" w:rsidRPr="003D3B94" w:rsidRDefault="001D3CA6" w:rsidP="001D3CA6">
      <w:pPr>
        <w:pStyle w:val="ConcreteSyntax"/>
      </w:pPr>
      <w:r w:rsidRPr="003D3B94">
        <w:tab/>
      </w:r>
      <w:r w:rsidR="00164D36" w:rsidRPr="00164D36">
        <w:rPr>
          <w:rStyle w:val="SyntaxRuleName"/>
        </w:rPr>
        <w:t>&lt;package use clause&gt;</w:t>
      </w:r>
      <w:r w:rsidRPr="003D3B94">
        <w:t xml:space="preserve">* </w:t>
      </w:r>
      <w:r w:rsidR="00164D36" w:rsidRPr="00164D36">
        <w:rPr>
          <w:rStyle w:val="SyntaxRuleName"/>
        </w:rPr>
        <w:t>&lt;block heading&gt;</w:t>
      </w:r>
      <w:r w:rsidRPr="003D3B94">
        <w:t xml:space="preserve"> </w:t>
      </w:r>
      <w:r w:rsidR="00164D36" w:rsidRPr="00164D36">
        <w:rPr>
          <w:rStyle w:val="SyntaxRuleName"/>
        </w:rPr>
        <w:t>&lt;agent structure&gt;</w:t>
      </w:r>
    </w:p>
    <w:p w14:paraId="4BFCF669" w14:textId="13E191B1" w:rsidR="001D3CA6" w:rsidRPr="003D3B94" w:rsidRDefault="00164D36" w:rsidP="001D3CA6">
      <w:pPr>
        <w:pStyle w:val="ConcreteSyntaxStart"/>
      </w:pPr>
      <w:bookmarkStart w:id="1453" w:name="_Hlt492960666"/>
      <w:bookmarkStart w:id="1454" w:name="G0blockheading"/>
      <w:bookmarkEnd w:id="1453"/>
      <w:r w:rsidRPr="00164D36">
        <w:rPr>
          <w:rStyle w:val="SyntaxRuleName"/>
        </w:rPr>
        <w:t>&lt;block heading&gt;</w:t>
      </w:r>
      <w:bookmarkEnd w:id="1454"/>
      <w:r w:rsidR="001D3CA6" w:rsidRPr="003D3B94">
        <w:t xml:space="preserve"> ::</w:t>
      </w:r>
    </w:p>
    <w:p w14:paraId="4285F39C" w14:textId="581BCCFD" w:rsidR="001D3CA6" w:rsidRPr="003D3B94" w:rsidRDefault="001D3CA6" w:rsidP="001D3CA6">
      <w:pPr>
        <w:pStyle w:val="ConcreteSyntax"/>
      </w:pPr>
      <w:r w:rsidRPr="003D3B94">
        <w:tab/>
      </w:r>
      <w:r w:rsidR="00164D36" w:rsidRPr="00164D36">
        <w:rPr>
          <w:rStyle w:val="SyntaxRuleName"/>
        </w:rPr>
        <w:t>&lt;qualifier&gt;</w:t>
      </w:r>
      <w:r w:rsidRPr="003D3B94">
        <w:t xml:space="preserve"> &lt;</w:t>
      </w:r>
      <w:r w:rsidRPr="003D3B94">
        <w:rPr>
          <w:u w:val="single"/>
        </w:rPr>
        <w:t>block</w:t>
      </w:r>
      <w:r w:rsidR="00164D36" w:rsidRPr="00164D36">
        <w:rPr>
          <w:rStyle w:val="SyntaxRuleName"/>
        </w:rPr>
        <w:t>&lt;name&gt;</w:t>
      </w:r>
      <w:r w:rsidRPr="003D3B94">
        <w:t xml:space="preserve"> </w:t>
      </w:r>
      <w:r w:rsidR="00164D36" w:rsidRPr="00164D36">
        <w:rPr>
          <w:rStyle w:val="SyntaxRuleName"/>
        </w:rPr>
        <w:t>&lt;agent instantiation&gt;</w:t>
      </w:r>
    </w:p>
    <w:p w14:paraId="07E99477" w14:textId="409B344A" w:rsidR="001D3CA6" w:rsidRPr="003D3B94" w:rsidRDefault="001D3CA6" w:rsidP="008B3737">
      <w:pPr>
        <w:pStyle w:val="Heading4"/>
      </w:pPr>
      <w:bookmarkStart w:id="1455" w:name="_Hlt493067201"/>
      <w:bookmarkStart w:id="1456" w:name="_Toc278548085"/>
      <w:bookmarkStart w:id="1457" w:name="_Toc279913506"/>
      <w:bookmarkEnd w:id="1455"/>
      <w:r w:rsidRPr="003D3B94">
        <w:t>F2.2.6.3</w:t>
      </w:r>
      <w:r w:rsidRPr="003D3B94">
        <w:tab/>
        <w:t>Process</w:t>
      </w:r>
      <w:bookmarkEnd w:id="1456"/>
      <w:bookmarkEnd w:id="1457"/>
    </w:p>
    <w:p w14:paraId="26F158EC" w14:textId="77777777" w:rsidR="001D3CA6" w:rsidRPr="003D3B94" w:rsidRDefault="001D3CA6" w:rsidP="001D3CA6">
      <w:pPr>
        <w:pStyle w:val="Headingb"/>
      </w:pPr>
      <w:bookmarkStart w:id="1458" w:name="_Toc279913507"/>
      <w:r w:rsidRPr="003D3B94">
        <w:t>Concrete syntax</w:t>
      </w:r>
      <w:bookmarkEnd w:id="1458"/>
    </w:p>
    <w:p w14:paraId="13ED1859" w14:textId="05D85273" w:rsidR="001D3CA6" w:rsidRPr="003D3B94" w:rsidRDefault="00164D36" w:rsidP="001D3CA6">
      <w:pPr>
        <w:pStyle w:val="ConcreteSyntaxStart"/>
      </w:pPr>
      <w:bookmarkStart w:id="1459" w:name="_Hlt492960905"/>
      <w:bookmarkStart w:id="1460" w:name="G0processdefinition"/>
      <w:bookmarkEnd w:id="1459"/>
      <w:r w:rsidRPr="00164D36">
        <w:rPr>
          <w:rStyle w:val="SyntaxRuleName"/>
        </w:rPr>
        <w:t>&lt;process definition&gt;</w:t>
      </w:r>
      <w:bookmarkEnd w:id="1460"/>
      <w:r w:rsidR="001D3CA6" w:rsidRPr="003D3B94">
        <w:t xml:space="preserve"> ::</w:t>
      </w:r>
    </w:p>
    <w:p w14:paraId="09CBD42B" w14:textId="056551C8" w:rsidR="001D3CA6" w:rsidRPr="003D3B94" w:rsidRDefault="001D3CA6" w:rsidP="001D3CA6">
      <w:pPr>
        <w:pStyle w:val="ConcreteSyntax"/>
      </w:pPr>
      <w:r w:rsidRPr="003D3B94">
        <w:tab/>
      </w:r>
      <w:r w:rsidR="00164D36" w:rsidRPr="00164D36">
        <w:rPr>
          <w:rStyle w:val="SyntaxRuleName"/>
        </w:rPr>
        <w:t>&lt;package use clause&gt;</w:t>
      </w:r>
      <w:r w:rsidRPr="003D3B94">
        <w:t xml:space="preserve">* </w:t>
      </w:r>
      <w:r w:rsidR="00164D36" w:rsidRPr="00164D36">
        <w:rPr>
          <w:rStyle w:val="SyntaxRuleName"/>
        </w:rPr>
        <w:t>&lt;process heading&gt;</w:t>
      </w:r>
      <w:r w:rsidRPr="003D3B94">
        <w:t xml:space="preserve"> </w:t>
      </w:r>
      <w:r w:rsidR="00164D36" w:rsidRPr="00164D36">
        <w:rPr>
          <w:rStyle w:val="SyntaxRuleName"/>
        </w:rPr>
        <w:t>&lt;agent structure&gt;</w:t>
      </w:r>
    </w:p>
    <w:p w14:paraId="6B97342F" w14:textId="73609A25" w:rsidR="001D3CA6" w:rsidRPr="003D3B94" w:rsidRDefault="00164D36" w:rsidP="001D3CA6">
      <w:pPr>
        <w:pStyle w:val="ConcreteSyntaxStart"/>
      </w:pPr>
      <w:bookmarkStart w:id="1461" w:name="_Hlt488556728"/>
      <w:bookmarkStart w:id="1462" w:name="_Hlt488556227"/>
      <w:bookmarkStart w:id="1463" w:name="_Hlt493067470"/>
      <w:bookmarkStart w:id="1464" w:name="G0processheading"/>
      <w:bookmarkEnd w:id="1461"/>
      <w:bookmarkEnd w:id="1462"/>
      <w:bookmarkEnd w:id="1463"/>
      <w:r w:rsidRPr="00164D36">
        <w:rPr>
          <w:rStyle w:val="SyntaxRuleName"/>
        </w:rPr>
        <w:t>&lt;process heading&gt;</w:t>
      </w:r>
      <w:bookmarkEnd w:id="1464"/>
      <w:r w:rsidR="001D3CA6" w:rsidRPr="003D3B94">
        <w:t xml:space="preserve"> :: </w:t>
      </w:r>
      <w:r w:rsidRPr="00164D36">
        <w:rPr>
          <w:rStyle w:val="SyntaxRuleName"/>
        </w:rPr>
        <w:t>&lt;qualifier&gt;</w:t>
      </w:r>
      <w:r w:rsidR="001D3CA6" w:rsidRPr="003D3B94">
        <w:t xml:space="preserve"> &lt;</w:t>
      </w:r>
      <w:r w:rsidR="001D3CA6" w:rsidRPr="003D3B94">
        <w:rPr>
          <w:u w:val="single"/>
        </w:rPr>
        <w:t>process</w:t>
      </w:r>
      <w:r w:rsidRPr="00164D36">
        <w:rPr>
          <w:rStyle w:val="SyntaxRuleName"/>
        </w:rPr>
        <w:t>&lt;name&gt;</w:t>
      </w:r>
      <w:r w:rsidR="001D3CA6" w:rsidRPr="003D3B94">
        <w:t xml:space="preserve"> </w:t>
      </w:r>
      <w:r w:rsidRPr="00164D36">
        <w:rPr>
          <w:rStyle w:val="SyntaxRuleName"/>
        </w:rPr>
        <w:t>&lt;agent instantiation&gt;</w:t>
      </w:r>
    </w:p>
    <w:p w14:paraId="22B9E29E" w14:textId="77777777" w:rsidR="001D3CA6" w:rsidRPr="003D3B94" w:rsidRDefault="001D3CA6" w:rsidP="008B3737">
      <w:pPr>
        <w:pStyle w:val="Heading4"/>
      </w:pPr>
      <w:bookmarkStart w:id="1465" w:name="_Hlt492960980"/>
      <w:bookmarkStart w:id="1466" w:name="_Toc278548086"/>
      <w:bookmarkStart w:id="1467" w:name="_Toc279913508"/>
      <w:bookmarkEnd w:id="1465"/>
      <w:r w:rsidRPr="003D3B94">
        <w:t>F2.2.6.4</w:t>
      </w:r>
      <w:r w:rsidRPr="003D3B94">
        <w:tab/>
        <w:t>Procedure</w:t>
      </w:r>
      <w:bookmarkEnd w:id="1466"/>
      <w:bookmarkEnd w:id="1467"/>
    </w:p>
    <w:p w14:paraId="50377E78" w14:textId="77777777" w:rsidR="001D3CA6" w:rsidRPr="003D3B94" w:rsidRDefault="001D3CA6" w:rsidP="001D3CA6">
      <w:pPr>
        <w:pStyle w:val="Headingb"/>
      </w:pPr>
      <w:bookmarkStart w:id="1468" w:name="_Toc279913509"/>
      <w:r w:rsidRPr="003D3B94">
        <w:t>Abstract syntax</w:t>
      </w:r>
      <w:bookmarkEnd w:id="1468"/>
    </w:p>
    <w:p w14:paraId="7BFBAED6" w14:textId="77777777" w:rsidR="001D3CA6" w:rsidRPr="003D3B94" w:rsidRDefault="001D3CA6" w:rsidP="001D3CA6">
      <w:pPr>
        <w:pStyle w:val="AbstractSyntaxStart"/>
      </w:pPr>
      <w:bookmarkStart w:id="1469" w:name="_Hlt465672182"/>
      <w:bookmarkStart w:id="1470" w:name="GProceduredefinition"/>
      <w:bookmarkEnd w:id="1469"/>
      <w:r w:rsidRPr="003D3B94">
        <w:rPr>
          <w:rStyle w:val="AbstractSyntaxName"/>
        </w:rPr>
        <w:t>Procedure-definition</w:t>
      </w:r>
      <w:bookmarkEnd w:id="1470"/>
      <w:r w:rsidRPr="003D3B94">
        <w:tab/>
        <w:t>::</w:t>
      </w:r>
      <w:r w:rsidRPr="003D3B94">
        <w:tab/>
      </w:r>
      <w:bookmarkStart w:id="1471" w:name="_Hlt483209542"/>
      <w:r w:rsidRPr="003D3B94">
        <w:rPr>
          <w:rStyle w:val="AbstractSyntaxName"/>
        </w:rPr>
        <w:t>Procedure-name</w:t>
      </w:r>
      <w:bookmarkEnd w:id="1471"/>
    </w:p>
    <w:p w14:paraId="016F4181" w14:textId="77777777" w:rsidR="001D3CA6" w:rsidRPr="003D3B94" w:rsidRDefault="001D3CA6" w:rsidP="001D3CA6">
      <w:pPr>
        <w:pStyle w:val="AbstractSyntax"/>
      </w:pPr>
      <w:r w:rsidRPr="003D3B94">
        <w:tab/>
      </w:r>
      <w:r w:rsidRPr="003D3B94">
        <w:tab/>
      </w:r>
      <w:bookmarkStart w:id="1472" w:name="_Hlt491333513"/>
      <w:r w:rsidRPr="003D3B94">
        <w:rPr>
          <w:rStyle w:val="AbstractSyntaxName"/>
        </w:rPr>
        <w:t>Procedure-formal-parameter</w:t>
      </w:r>
      <w:r w:rsidRPr="003D3B94">
        <w:t>*</w:t>
      </w:r>
      <w:bookmarkEnd w:id="1472"/>
    </w:p>
    <w:p w14:paraId="2430ABC9" w14:textId="77777777" w:rsidR="001D3CA6" w:rsidRPr="003D3B94" w:rsidRDefault="001D3CA6" w:rsidP="001D3CA6">
      <w:pPr>
        <w:pStyle w:val="AbstractSyntax"/>
      </w:pPr>
      <w:r w:rsidRPr="003D3B94">
        <w:tab/>
      </w:r>
      <w:r w:rsidRPr="003D3B94">
        <w:tab/>
        <w:t xml:space="preserve">[ </w:t>
      </w:r>
      <w:bookmarkStart w:id="1473" w:name="_Hlt498861278"/>
      <w:r w:rsidRPr="003D3B94">
        <w:rPr>
          <w:rStyle w:val="AbstractSyntaxName"/>
        </w:rPr>
        <w:t>Result</w:t>
      </w:r>
      <w:bookmarkEnd w:id="1473"/>
      <w:r w:rsidRPr="003D3B94">
        <w:t xml:space="preserve"> ]</w:t>
      </w:r>
    </w:p>
    <w:p w14:paraId="7A3B0127" w14:textId="77777777" w:rsidR="001D3CA6" w:rsidRPr="003D3B94" w:rsidRDefault="001D3CA6" w:rsidP="001D3CA6">
      <w:pPr>
        <w:pStyle w:val="AbstractSyntax"/>
      </w:pPr>
      <w:r w:rsidRPr="003D3B94">
        <w:tab/>
      </w:r>
      <w:r w:rsidRPr="003D3B94">
        <w:tab/>
        <w:t xml:space="preserve">[ </w:t>
      </w:r>
      <w:r w:rsidRPr="003D3B94">
        <w:rPr>
          <w:rStyle w:val="AbstractSyntaxName"/>
        </w:rPr>
        <w:t>Procedure-identifier</w:t>
      </w:r>
      <w:r w:rsidRPr="003D3B94">
        <w:t xml:space="preserve"> ]</w:t>
      </w:r>
    </w:p>
    <w:p w14:paraId="44A83748" w14:textId="77777777" w:rsidR="001D3CA6" w:rsidRPr="003D3B94" w:rsidRDefault="001D3CA6" w:rsidP="001D3CA6">
      <w:pPr>
        <w:pStyle w:val="AbstractSyntax"/>
      </w:pPr>
      <w:r w:rsidRPr="003D3B94">
        <w:tab/>
      </w:r>
      <w:r w:rsidRPr="003D3B94">
        <w:tab/>
      </w:r>
      <w:bookmarkStart w:id="1474" w:name="_Hlt491425018"/>
      <w:r w:rsidRPr="003D3B94">
        <w:rPr>
          <w:rStyle w:val="AbstractSyntaxName"/>
        </w:rPr>
        <w:t>Data-type-definition</w:t>
      </w:r>
      <w:r w:rsidRPr="003D3B94">
        <w:rPr>
          <w:rStyle w:val="ASM-Keyword"/>
        </w:rPr>
        <w:t>-set</w:t>
      </w:r>
      <w:bookmarkEnd w:id="1474"/>
    </w:p>
    <w:p w14:paraId="045D9C01" w14:textId="77777777" w:rsidR="001D3CA6" w:rsidRPr="003D3B94" w:rsidRDefault="001D3CA6" w:rsidP="001D3CA6">
      <w:pPr>
        <w:pStyle w:val="AbstractSyntax"/>
      </w:pPr>
      <w:r w:rsidRPr="003D3B94">
        <w:lastRenderedPageBreak/>
        <w:tab/>
      </w:r>
      <w:r w:rsidRPr="003D3B94">
        <w:tab/>
      </w:r>
      <w:r w:rsidRPr="003D3B94">
        <w:rPr>
          <w:rStyle w:val="AbstractSyntaxName"/>
        </w:rPr>
        <w:t>Syntype-definition</w:t>
      </w:r>
      <w:r w:rsidRPr="003D3B94">
        <w:rPr>
          <w:rStyle w:val="ASM-Keyword"/>
        </w:rPr>
        <w:t>-set</w:t>
      </w:r>
    </w:p>
    <w:p w14:paraId="1636737C" w14:textId="77777777" w:rsidR="001D3CA6" w:rsidRPr="003D3B94" w:rsidRDefault="001D3CA6" w:rsidP="001D3CA6">
      <w:pPr>
        <w:pStyle w:val="AbstractSyntax"/>
      </w:pPr>
      <w:r w:rsidRPr="003D3B94">
        <w:tab/>
      </w:r>
      <w:r w:rsidRPr="003D3B94">
        <w:tab/>
      </w:r>
      <w:r w:rsidRPr="003D3B94">
        <w:rPr>
          <w:rStyle w:val="AbstractSyntaxName"/>
        </w:rPr>
        <w:t>Variable-definition</w:t>
      </w:r>
      <w:r w:rsidRPr="003D3B94">
        <w:rPr>
          <w:rStyle w:val="ASM-Keyword"/>
        </w:rPr>
        <w:t>-set</w:t>
      </w:r>
    </w:p>
    <w:p w14:paraId="41F91A76" w14:textId="77777777" w:rsidR="001D3CA6" w:rsidRPr="003D3B94" w:rsidRDefault="001D3CA6" w:rsidP="001D3CA6">
      <w:pPr>
        <w:pStyle w:val="AbstractSyntax"/>
      </w:pPr>
      <w:r w:rsidRPr="003D3B94">
        <w:tab/>
      </w:r>
      <w:r w:rsidRPr="003D3B94">
        <w:tab/>
      </w:r>
      <w:r w:rsidRPr="003D3B94">
        <w:rPr>
          <w:rStyle w:val="AbstractSyntaxName"/>
        </w:rPr>
        <w:t>Composite-state-type-definition</w:t>
      </w:r>
      <w:r w:rsidRPr="003D3B94">
        <w:rPr>
          <w:rStyle w:val="ASM-Keyword"/>
        </w:rPr>
        <w:t>-set</w:t>
      </w:r>
    </w:p>
    <w:p w14:paraId="0C790679" w14:textId="77777777" w:rsidR="001D3CA6" w:rsidRPr="003D3B94" w:rsidRDefault="001D3CA6" w:rsidP="001D3CA6">
      <w:pPr>
        <w:pStyle w:val="AbstractSyntax"/>
      </w:pPr>
      <w:r w:rsidRPr="003D3B94">
        <w:tab/>
      </w:r>
      <w:r w:rsidRPr="003D3B94">
        <w:tab/>
      </w:r>
      <w:bookmarkStart w:id="1475" w:name="_Hlt498860520"/>
      <w:r w:rsidRPr="003D3B94">
        <w:rPr>
          <w:rStyle w:val="AbstractSyntaxName"/>
        </w:rPr>
        <w:t>Procedure-definition</w:t>
      </w:r>
      <w:bookmarkEnd w:id="1475"/>
      <w:r w:rsidRPr="003D3B94">
        <w:rPr>
          <w:rStyle w:val="ASM-Keyword"/>
        </w:rPr>
        <w:t>-set</w:t>
      </w:r>
    </w:p>
    <w:p w14:paraId="19FA0F20" w14:textId="77777777" w:rsidR="001D3CA6" w:rsidRPr="003D3B94" w:rsidRDefault="001D3CA6" w:rsidP="001D3CA6">
      <w:pPr>
        <w:pStyle w:val="AbstractSyntax"/>
      </w:pPr>
      <w:r w:rsidRPr="003D3B94">
        <w:tab/>
      </w:r>
      <w:r w:rsidRPr="003D3B94">
        <w:tab/>
      </w:r>
      <w:bookmarkStart w:id="1476" w:name="_Hlt483209640"/>
      <w:r w:rsidRPr="003D3B94">
        <w:rPr>
          <w:rStyle w:val="AbstractSyntaxName"/>
        </w:rPr>
        <w:t>Procedure-graph</w:t>
      </w:r>
      <w:bookmarkEnd w:id="1476"/>
    </w:p>
    <w:p w14:paraId="2922F6D3" w14:textId="77777777" w:rsidR="001D3CA6" w:rsidRPr="003D3B94" w:rsidRDefault="001D3CA6" w:rsidP="001D3CA6">
      <w:pPr>
        <w:pStyle w:val="AbstractSyntax"/>
      </w:pPr>
      <w:r w:rsidRPr="003D3B94">
        <w:tab/>
      </w:r>
      <w:r w:rsidRPr="003D3B94">
        <w:tab/>
        <w:t xml:space="preserve">[ </w:t>
      </w:r>
      <w:r w:rsidRPr="003D3B94">
        <w:rPr>
          <w:rStyle w:val="AbstractSyntaxName"/>
        </w:rPr>
        <w:t>Abstract</w:t>
      </w:r>
      <w:r w:rsidRPr="003D3B94">
        <w:t xml:space="preserve"> ]</w:t>
      </w:r>
    </w:p>
    <w:p w14:paraId="3D63B8F8" w14:textId="77777777" w:rsidR="001D3CA6" w:rsidRPr="003D3B94" w:rsidRDefault="001D3CA6" w:rsidP="001D3CA6">
      <w:pPr>
        <w:pStyle w:val="AbstractSyntaxStart"/>
      </w:pPr>
      <w:bookmarkStart w:id="1477" w:name="_Hlt465486791"/>
      <w:bookmarkStart w:id="1478" w:name="GProcedureformalparameter"/>
      <w:bookmarkEnd w:id="1477"/>
      <w:r w:rsidRPr="003D3B94">
        <w:rPr>
          <w:rStyle w:val="AbstractSyntaxName"/>
        </w:rPr>
        <w:t>Procedure-formal-parameter</w:t>
      </w:r>
      <w:bookmarkEnd w:id="1478"/>
      <w:r w:rsidRPr="003D3B94">
        <w:tab/>
        <w:t>=</w:t>
      </w:r>
      <w:r w:rsidRPr="003D3B94">
        <w:tab/>
      </w:r>
      <w:r w:rsidRPr="003D3B94">
        <w:rPr>
          <w:rStyle w:val="AbstractSyntaxName"/>
        </w:rPr>
        <w:t>In-parameter</w:t>
      </w:r>
    </w:p>
    <w:p w14:paraId="35BBE467" w14:textId="77777777" w:rsidR="001D3CA6" w:rsidRPr="003D3B94" w:rsidRDefault="001D3CA6" w:rsidP="001D3CA6">
      <w:pPr>
        <w:pStyle w:val="AbstractSyntax"/>
      </w:pPr>
      <w:r w:rsidRPr="003D3B94">
        <w:tab/>
        <w:t>|</w:t>
      </w:r>
      <w:r w:rsidRPr="003D3B94">
        <w:tab/>
      </w:r>
      <w:r w:rsidRPr="003D3B94">
        <w:rPr>
          <w:rStyle w:val="AbstractSyntaxName"/>
        </w:rPr>
        <w:t>Inout-parameter</w:t>
      </w:r>
    </w:p>
    <w:p w14:paraId="043602E3" w14:textId="77777777" w:rsidR="001D3CA6" w:rsidRPr="003D3B94" w:rsidRDefault="001D3CA6" w:rsidP="001D3CA6">
      <w:pPr>
        <w:pStyle w:val="AbstractSyntax"/>
      </w:pPr>
      <w:r w:rsidRPr="003D3B94">
        <w:tab/>
        <w:t>|</w:t>
      </w:r>
      <w:r w:rsidRPr="003D3B94">
        <w:tab/>
      </w:r>
      <w:r w:rsidRPr="003D3B94">
        <w:rPr>
          <w:rStyle w:val="AbstractSyntaxName"/>
        </w:rPr>
        <w:t>Out-parameter</w:t>
      </w:r>
    </w:p>
    <w:p w14:paraId="27196C2C" w14:textId="77777777" w:rsidR="001D3CA6" w:rsidRPr="003D3B94" w:rsidRDefault="001D3CA6" w:rsidP="001D3CA6">
      <w:pPr>
        <w:pStyle w:val="AbstractSyntaxStart"/>
      </w:pPr>
      <w:bookmarkStart w:id="1479" w:name="GInparameter"/>
      <w:r w:rsidRPr="003D3B94">
        <w:rPr>
          <w:rStyle w:val="AbstractSyntaxName"/>
        </w:rPr>
        <w:t>In-parameter</w:t>
      </w:r>
      <w:bookmarkEnd w:id="1479"/>
      <w:r w:rsidRPr="003D3B94">
        <w:tab/>
        <w:t>::</w:t>
      </w:r>
      <w:r w:rsidRPr="003D3B94">
        <w:tab/>
      </w:r>
      <w:r w:rsidRPr="003D3B94">
        <w:rPr>
          <w:rStyle w:val="AbstractSyntaxName"/>
        </w:rPr>
        <w:t>Parameter</w:t>
      </w:r>
    </w:p>
    <w:p w14:paraId="1557A62F" w14:textId="77777777" w:rsidR="001D3CA6" w:rsidRPr="003D3B94" w:rsidRDefault="001D3CA6" w:rsidP="001D3CA6">
      <w:pPr>
        <w:pStyle w:val="AbstractSyntaxStart"/>
      </w:pPr>
      <w:bookmarkStart w:id="1480" w:name="GInoutparameter"/>
      <w:r w:rsidRPr="003D3B94">
        <w:rPr>
          <w:rStyle w:val="AbstractSyntaxName"/>
        </w:rPr>
        <w:t>Inout-parameter</w:t>
      </w:r>
      <w:bookmarkEnd w:id="1480"/>
      <w:r w:rsidRPr="003D3B94">
        <w:tab/>
        <w:t>::</w:t>
      </w:r>
      <w:r w:rsidRPr="003D3B94">
        <w:tab/>
      </w:r>
      <w:r w:rsidRPr="003D3B94">
        <w:rPr>
          <w:rStyle w:val="AbstractSyntaxName"/>
        </w:rPr>
        <w:t>Parameter</w:t>
      </w:r>
    </w:p>
    <w:p w14:paraId="5E8F1684" w14:textId="77777777" w:rsidR="001D3CA6" w:rsidRPr="003D3B94" w:rsidRDefault="001D3CA6" w:rsidP="001D3CA6">
      <w:pPr>
        <w:pStyle w:val="AbstractSyntaxStart"/>
      </w:pPr>
      <w:bookmarkStart w:id="1481" w:name="GOutparameter"/>
      <w:r w:rsidRPr="003D3B94">
        <w:rPr>
          <w:rStyle w:val="AbstractSyntaxName"/>
        </w:rPr>
        <w:t>Out-parameter</w:t>
      </w:r>
      <w:bookmarkEnd w:id="1481"/>
      <w:r w:rsidRPr="003D3B94">
        <w:tab/>
        <w:t>::</w:t>
      </w:r>
      <w:r w:rsidRPr="003D3B94">
        <w:tab/>
      </w:r>
      <w:bookmarkStart w:id="1482" w:name="_Hlt491332158"/>
      <w:r w:rsidRPr="003D3B94">
        <w:rPr>
          <w:rStyle w:val="AbstractSyntaxName"/>
        </w:rPr>
        <w:t>Parameter</w:t>
      </w:r>
      <w:bookmarkEnd w:id="1482"/>
    </w:p>
    <w:p w14:paraId="325F9DB2" w14:textId="77777777" w:rsidR="001D3CA6" w:rsidRPr="003D3B94" w:rsidRDefault="001D3CA6" w:rsidP="001D3CA6">
      <w:pPr>
        <w:pStyle w:val="AbstractSyntaxStart"/>
      </w:pPr>
      <w:bookmarkStart w:id="1483" w:name="_Hlt483148784"/>
      <w:bookmarkStart w:id="1484" w:name="GProceduregraph"/>
      <w:bookmarkEnd w:id="1483"/>
      <w:r w:rsidRPr="003D3B94">
        <w:rPr>
          <w:rStyle w:val="AbstractSyntaxName"/>
        </w:rPr>
        <w:t>Procedure-graph</w:t>
      </w:r>
      <w:bookmarkEnd w:id="1484"/>
      <w:r w:rsidRPr="003D3B94">
        <w:tab/>
        <w:t>::</w:t>
      </w:r>
    </w:p>
    <w:p w14:paraId="1931840B" w14:textId="77777777" w:rsidR="001D3CA6" w:rsidRPr="003D3B94" w:rsidRDefault="001D3CA6" w:rsidP="001D3CA6">
      <w:pPr>
        <w:pStyle w:val="AbstractSyntax"/>
      </w:pPr>
      <w:r w:rsidRPr="003D3B94">
        <w:tab/>
      </w:r>
      <w:bookmarkStart w:id="1485" w:name="_Hlt483209807"/>
      <w:r w:rsidRPr="003D3B94">
        <w:tab/>
        <w:t xml:space="preserve">[ </w:t>
      </w:r>
      <w:bookmarkEnd w:id="1485"/>
      <w:r w:rsidRPr="003D3B94">
        <w:rPr>
          <w:rStyle w:val="AbstractSyntaxName"/>
        </w:rPr>
        <w:t>Procedure-start-node</w:t>
      </w:r>
      <w:r w:rsidRPr="003D3B94">
        <w:t xml:space="preserve"> ]</w:t>
      </w:r>
    </w:p>
    <w:p w14:paraId="1BA34D53" w14:textId="77777777" w:rsidR="001D3CA6" w:rsidRPr="003D3B94" w:rsidRDefault="001D3CA6" w:rsidP="001D3CA6">
      <w:pPr>
        <w:pStyle w:val="AbstractSyntax"/>
      </w:pPr>
      <w:r w:rsidRPr="003D3B94">
        <w:tab/>
      </w:r>
      <w:r w:rsidRPr="003D3B94">
        <w:tab/>
      </w:r>
      <w:bookmarkStart w:id="1486" w:name="_Hlt483209687"/>
      <w:bookmarkStart w:id="1487" w:name="_Hlt492098955"/>
      <w:r w:rsidRPr="003D3B94">
        <w:rPr>
          <w:rStyle w:val="AbstractSyntaxName"/>
        </w:rPr>
        <w:t>State-node</w:t>
      </w:r>
      <w:bookmarkEnd w:id="1486"/>
      <w:r w:rsidRPr="003D3B94">
        <w:rPr>
          <w:rStyle w:val="ASM-Keyword"/>
        </w:rPr>
        <w:t>-set</w:t>
      </w:r>
      <w:bookmarkEnd w:id="1487"/>
    </w:p>
    <w:p w14:paraId="62DA2CE3" w14:textId="77777777" w:rsidR="001D3CA6" w:rsidRPr="003D3B94" w:rsidRDefault="001D3CA6" w:rsidP="001D3CA6">
      <w:pPr>
        <w:pStyle w:val="AbstractSyntax"/>
      </w:pPr>
      <w:r w:rsidRPr="003D3B94">
        <w:tab/>
      </w:r>
      <w:r w:rsidRPr="003D3B94">
        <w:tab/>
      </w:r>
      <w:bookmarkStart w:id="1488" w:name="_Hlt483209764"/>
      <w:r w:rsidRPr="003D3B94">
        <w:rPr>
          <w:rStyle w:val="AbstractSyntaxName"/>
        </w:rPr>
        <w:t>Free-action</w:t>
      </w:r>
      <w:bookmarkEnd w:id="1488"/>
      <w:r w:rsidRPr="003D3B94">
        <w:rPr>
          <w:rStyle w:val="ASM-Keyword"/>
        </w:rPr>
        <w:t>-set</w:t>
      </w:r>
    </w:p>
    <w:p w14:paraId="66F8E218" w14:textId="77777777" w:rsidR="001D3CA6" w:rsidRPr="003D3B94" w:rsidRDefault="001D3CA6" w:rsidP="001D3CA6">
      <w:pPr>
        <w:pStyle w:val="AbstractSyntaxStart"/>
      </w:pPr>
      <w:bookmarkStart w:id="1489" w:name="GResult"/>
      <w:r w:rsidRPr="003D3B94">
        <w:rPr>
          <w:rStyle w:val="AbstractSyntaxName"/>
        </w:rPr>
        <w:t>Result</w:t>
      </w:r>
      <w:bookmarkEnd w:id="1489"/>
      <w:r w:rsidRPr="003D3B94">
        <w:tab/>
        <w:t>::</w:t>
      </w:r>
      <w:r w:rsidRPr="003D3B94">
        <w:tab/>
      </w:r>
      <w:r w:rsidRPr="003D3B94">
        <w:rPr>
          <w:rStyle w:val="AbstractSyntaxName"/>
        </w:rPr>
        <w:t>Sort-reference-identifier</w:t>
      </w:r>
    </w:p>
    <w:p w14:paraId="7506A68E" w14:textId="77777777" w:rsidR="001D3CA6" w:rsidRPr="003D3B94" w:rsidRDefault="001D3CA6" w:rsidP="001D3CA6">
      <w:pPr>
        <w:pStyle w:val="AbstractSyntax"/>
        <w:rPr>
          <w:i/>
        </w:rPr>
      </w:pPr>
      <w:r w:rsidRPr="003D3B94">
        <w:tab/>
      </w:r>
      <w:r w:rsidRPr="003D3B94">
        <w:tab/>
      </w:r>
      <w:r w:rsidRPr="003D3B94">
        <w:rPr>
          <w:i/>
        </w:rPr>
        <w:t>Result-aggregation</w:t>
      </w:r>
    </w:p>
    <w:p w14:paraId="1B308EBF" w14:textId="77777777" w:rsidR="001D3CA6" w:rsidRPr="003D3B94" w:rsidRDefault="001D3CA6" w:rsidP="001D3CA6">
      <w:pPr>
        <w:pStyle w:val="AbstractSyntaxStart"/>
      </w:pPr>
      <w:bookmarkStart w:id="1490" w:name="GResultaggregation"/>
      <w:r w:rsidRPr="003D3B94">
        <w:rPr>
          <w:i/>
        </w:rPr>
        <w:t>Result-aggregation</w:t>
      </w:r>
      <w:bookmarkEnd w:id="1490"/>
      <w:r w:rsidRPr="003D3B94">
        <w:rPr>
          <w:i/>
        </w:rPr>
        <w:tab/>
      </w:r>
      <w:r w:rsidRPr="003D3B94">
        <w:t>::</w:t>
      </w:r>
      <w:r w:rsidRPr="003D3B94">
        <w:rPr>
          <w:i/>
        </w:rPr>
        <w:tab/>
        <w:t>Aggregation-kind</w:t>
      </w:r>
    </w:p>
    <w:p w14:paraId="30E1044A" w14:textId="77777777" w:rsidR="001D3CA6" w:rsidRPr="003D3B94" w:rsidRDefault="001D3CA6" w:rsidP="001D3CA6">
      <w:pPr>
        <w:pStyle w:val="Headingb"/>
      </w:pPr>
      <w:bookmarkStart w:id="1491" w:name="_Toc279913510"/>
      <w:r w:rsidRPr="003D3B94">
        <w:t>Concrete syntax</w:t>
      </w:r>
      <w:bookmarkEnd w:id="1491"/>
    </w:p>
    <w:p w14:paraId="436E48A0" w14:textId="1992BDBD" w:rsidR="001D3CA6" w:rsidRPr="003D3B94" w:rsidRDefault="00164D36" w:rsidP="001D3CA6">
      <w:pPr>
        <w:pStyle w:val="ConcreteSyntaxStart"/>
      </w:pPr>
      <w:bookmarkStart w:id="1492" w:name="_Hlt492960291"/>
      <w:bookmarkStart w:id="1493" w:name="G0proceduredefinition"/>
      <w:bookmarkEnd w:id="1492"/>
      <w:r w:rsidRPr="00164D36">
        <w:rPr>
          <w:rStyle w:val="SyntaxRuleName"/>
        </w:rPr>
        <w:t>&lt;procedure definition&gt;</w:t>
      </w:r>
      <w:bookmarkEnd w:id="1493"/>
      <w:r w:rsidR="001D3CA6" w:rsidRPr="003D3B94">
        <w:t xml:space="preserve"> =</w:t>
      </w:r>
    </w:p>
    <w:p w14:paraId="78E4EF5F" w14:textId="2A81DFAC" w:rsidR="001D3CA6" w:rsidRPr="003D3B94" w:rsidRDefault="001D3CA6" w:rsidP="001D3CA6">
      <w:pPr>
        <w:pStyle w:val="ConcreteSyntax"/>
      </w:pPr>
      <w:r w:rsidRPr="003D3B94">
        <w:tab/>
      </w:r>
      <w:r w:rsidRPr="003D3B94">
        <w:tab/>
      </w:r>
      <w:r w:rsidRPr="003D3B94">
        <w:tab/>
      </w:r>
      <w:r w:rsidRPr="003D3B94">
        <w:tab/>
      </w:r>
      <w:r w:rsidRPr="003D3B94">
        <w:tab/>
      </w:r>
      <w:r w:rsidR="00164D36" w:rsidRPr="00164D36">
        <w:rPr>
          <w:rStyle w:val="SyntaxRuleName"/>
        </w:rPr>
        <w:t>&lt;external procedure definition&gt;</w:t>
      </w:r>
    </w:p>
    <w:p w14:paraId="01C01A22" w14:textId="7308A566" w:rsidR="001D3CA6" w:rsidRPr="003D3B94" w:rsidRDefault="001D3CA6" w:rsidP="001D3CA6">
      <w:pPr>
        <w:pStyle w:val="ConcreteSyntax"/>
      </w:pPr>
      <w:r w:rsidRPr="003D3B94">
        <w:tab/>
      </w:r>
      <w:r w:rsidRPr="003D3B94">
        <w:tab/>
      </w:r>
      <w:r w:rsidRPr="003D3B94">
        <w:tab/>
      </w:r>
      <w:r w:rsidRPr="003D3B94">
        <w:tab/>
        <w:t>|</w:t>
      </w:r>
      <w:r w:rsidRPr="003D3B94">
        <w:tab/>
      </w:r>
      <w:bookmarkStart w:id="1494" w:name="_Hlt498320236"/>
      <w:bookmarkEnd w:id="1494"/>
      <w:r w:rsidR="00164D36" w:rsidRPr="00164D36">
        <w:rPr>
          <w:rStyle w:val="SyntaxRuleName"/>
        </w:rPr>
        <w:t>&lt;internal procedure definition&gt;</w:t>
      </w:r>
    </w:p>
    <w:p w14:paraId="41B73F53" w14:textId="27E1EDF2" w:rsidR="001D3CA6" w:rsidRPr="003D3B94" w:rsidRDefault="00164D36" w:rsidP="001D3CA6">
      <w:pPr>
        <w:pStyle w:val="ConcreteSyntaxStart"/>
      </w:pPr>
      <w:bookmarkStart w:id="1495" w:name="_Hlt492960316"/>
      <w:bookmarkStart w:id="1496" w:name="G0internalproceduredefinition"/>
      <w:bookmarkEnd w:id="1495"/>
      <w:r w:rsidRPr="00164D36">
        <w:rPr>
          <w:rStyle w:val="SyntaxRuleName"/>
        </w:rPr>
        <w:t>&lt;internal procedure definition&gt;</w:t>
      </w:r>
      <w:bookmarkEnd w:id="1496"/>
      <w:r w:rsidR="001D3CA6" w:rsidRPr="003D3B94">
        <w:t xml:space="preserve"> ::</w:t>
      </w:r>
    </w:p>
    <w:p w14:paraId="2E053D1B" w14:textId="669AB58D" w:rsidR="001D3CA6" w:rsidRPr="003D3B94" w:rsidRDefault="001D3CA6" w:rsidP="001D3CA6">
      <w:pPr>
        <w:pStyle w:val="ConcreteSyntax"/>
      </w:pPr>
      <w:r w:rsidRPr="003D3B94">
        <w:tab/>
      </w:r>
      <w:r w:rsidRPr="003D3B94">
        <w:tab/>
      </w:r>
      <w:r w:rsidR="00164D36" w:rsidRPr="00164D36">
        <w:rPr>
          <w:rStyle w:val="SyntaxRuleName"/>
        </w:rPr>
        <w:t>&lt;package use clause&gt;</w:t>
      </w:r>
      <w:r w:rsidRPr="003D3B94">
        <w:t xml:space="preserve">* </w:t>
      </w:r>
      <w:r w:rsidR="00164D36" w:rsidRPr="00164D36">
        <w:rPr>
          <w:rStyle w:val="SyntaxRuleName"/>
        </w:rPr>
        <w:t>&lt;procedure heading&gt;</w:t>
      </w:r>
      <w:r w:rsidRPr="003D3B94">
        <w:t xml:space="preserve"> </w:t>
      </w:r>
      <w:r w:rsidR="00164D36" w:rsidRPr="00164D36">
        <w:rPr>
          <w:rStyle w:val="SyntaxRuleName"/>
        </w:rPr>
        <w:t>&lt;entity in procedure&gt;</w:t>
      </w:r>
      <w:r w:rsidRPr="003D3B94">
        <w:t>*</w:t>
      </w:r>
    </w:p>
    <w:p w14:paraId="484FE497" w14:textId="5C837773" w:rsidR="001D3CA6" w:rsidRPr="003D3B94" w:rsidRDefault="001D3CA6" w:rsidP="00C865DF">
      <w:pPr>
        <w:pStyle w:val="ConcreteSyntax"/>
      </w:pPr>
      <w:r w:rsidRPr="003D3B94">
        <w:tab/>
      </w:r>
      <w:r w:rsidRPr="003D3B94">
        <w:tab/>
        <w:t xml:space="preserve">{ </w:t>
      </w:r>
      <w:r w:rsidR="00164D36" w:rsidRPr="00164D36">
        <w:rPr>
          <w:rStyle w:val="SyntaxRuleName"/>
        </w:rPr>
        <w:t>&lt;procedure body&gt;</w:t>
      </w:r>
      <w:r w:rsidRPr="003D3B94">
        <w:t xml:space="preserve"> | </w:t>
      </w:r>
      <w:r w:rsidR="002D5717" w:rsidRPr="003D3B94">
        <w:t xml:space="preserve">[ </w:t>
      </w:r>
      <w:r w:rsidRPr="003D3B94">
        <w:t xml:space="preserve">&lt;virtuality&gt; </w:t>
      </w:r>
      <w:r w:rsidR="002D5717" w:rsidRPr="003D3B94">
        <w:t xml:space="preserve">] </w:t>
      </w:r>
      <w:r w:rsidR="00164D36" w:rsidRPr="00164D36">
        <w:rPr>
          <w:rStyle w:val="SyntaxRuleName"/>
        </w:rPr>
        <w:t>&lt;statements&gt;</w:t>
      </w:r>
      <w:r w:rsidR="002247B4" w:rsidRPr="002247B4">
        <w:t xml:space="preserve"> </w:t>
      </w:r>
      <w:r w:rsidR="00ED3496" w:rsidRPr="00ED3496">
        <w:t>}</w:t>
      </w:r>
    </w:p>
    <w:p w14:paraId="3C014ACC" w14:textId="36DDBAA9" w:rsidR="001D3CA6" w:rsidRPr="003D3B94" w:rsidRDefault="00164D36" w:rsidP="001D3CA6">
      <w:pPr>
        <w:pStyle w:val="ConcreteSyntaxStart"/>
      </w:pPr>
      <w:bookmarkStart w:id="1497" w:name="_Hlt498677710"/>
      <w:bookmarkStart w:id="1498" w:name="G0procedurepreamble"/>
      <w:bookmarkEnd w:id="1497"/>
      <w:r w:rsidRPr="00164D36">
        <w:rPr>
          <w:rStyle w:val="SyntaxRuleName"/>
        </w:rPr>
        <w:t>&lt;procedure preamble&gt;</w:t>
      </w:r>
      <w:bookmarkEnd w:id="1498"/>
      <w:r w:rsidR="001D3CA6" w:rsidRPr="003D3B94">
        <w:t xml:space="preserve"> :: </w:t>
      </w:r>
      <w:r w:rsidRPr="00164D36">
        <w:rPr>
          <w:rStyle w:val="SyntaxRuleName"/>
        </w:rPr>
        <w:t>&lt;type preamble&gt;</w:t>
      </w:r>
      <w:r w:rsidR="001D3CA6" w:rsidRPr="003D3B94">
        <w:t xml:space="preserve"> [</w:t>
      </w:r>
      <w:r w:rsidRPr="00164D36">
        <w:rPr>
          <w:rStyle w:val="SyntaxRuleName"/>
        </w:rPr>
        <w:t>&lt;exported&gt;</w:t>
      </w:r>
      <w:r w:rsidR="001D3CA6" w:rsidRPr="003D3B94">
        <w:t>]</w:t>
      </w:r>
    </w:p>
    <w:p w14:paraId="189F5B10" w14:textId="3286A764" w:rsidR="001D3CA6" w:rsidRPr="003D3B94" w:rsidRDefault="00164D36" w:rsidP="001D3CA6">
      <w:pPr>
        <w:pStyle w:val="ConcreteSyntaxStart"/>
      </w:pPr>
      <w:bookmarkStart w:id="1499" w:name="_Hlt498677619"/>
      <w:bookmarkStart w:id="1500" w:name="G0exported"/>
      <w:bookmarkEnd w:id="1499"/>
      <w:r w:rsidRPr="00164D36">
        <w:rPr>
          <w:rStyle w:val="SyntaxRuleName"/>
        </w:rPr>
        <w:t>&lt;exported&gt;</w:t>
      </w:r>
      <w:bookmarkEnd w:id="1500"/>
      <w:r w:rsidR="001D3CA6" w:rsidRPr="003D3B94">
        <w:t xml:space="preserve"> :: [&lt;</w:t>
      </w:r>
      <w:r w:rsidR="001D3CA6" w:rsidRPr="003D3B94">
        <w:rPr>
          <w:u w:val="single"/>
        </w:rPr>
        <w:t>remote procedure</w:t>
      </w:r>
      <w:r w:rsidRPr="00164D36">
        <w:rPr>
          <w:rStyle w:val="SyntaxRuleName"/>
        </w:rPr>
        <w:t>&lt;identifier&gt;</w:t>
      </w:r>
      <w:r w:rsidR="001D3CA6" w:rsidRPr="003D3B94">
        <w:t>]</w:t>
      </w:r>
    </w:p>
    <w:p w14:paraId="34753E51" w14:textId="0EF6642C" w:rsidR="001D3CA6" w:rsidRPr="003D3B94" w:rsidRDefault="00164D36" w:rsidP="001D3CA6">
      <w:pPr>
        <w:pStyle w:val="ConcreteSyntaxStart"/>
      </w:pPr>
      <w:bookmarkStart w:id="1501" w:name="_Hlt492960377"/>
      <w:bookmarkStart w:id="1502" w:name="G0procedureheading"/>
      <w:bookmarkEnd w:id="1501"/>
      <w:r w:rsidRPr="00164D36">
        <w:rPr>
          <w:rStyle w:val="SyntaxRuleName"/>
        </w:rPr>
        <w:t>&lt;procedure heading&gt;</w:t>
      </w:r>
      <w:bookmarkEnd w:id="1502"/>
      <w:r w:rsidR="001D3CA6" w:rsidRPr="003D3B94">
        <w:t xml:space="preserve"> ::</w:t>
      </w:r>
    </w:p>
    <w:p w14:paraId="10E48A89" w14:textId="6F59B760" w:rsidR="001D3CA6" w:rsidRPr="003D3B94" w:rsidRDefault="001D3CA6" w:rsidP="001D3CA6">
      <w:pPr>
        <w:pStyle w:val="ConcreteSyntax"/>
      </w:pPr>
      <w:r w:rsidRPr="003D3B94">
        <w:tab/>
      </w:r>
      <w:r w:rsidR="00164D36" w:rsidRPr="00164D36">
        <w:rPr>
          <w:rStyle w:val="SyntaxRuleName"/>
        </w:rPr>
        <w:t>&lt;procedure preamble&gt;</w:t>
      </w:r>
      <w:r w:rsidRPr="003D3B94">
        <w:t xml:space="preserve"> </w:t>
      </w:r>
      <w:r w:rsidR="00164D36" w:rsidRPr="00164D36">
        <w:rPr>
          <w:rStyle w:val="SyntaxRuleName"/>
        </w:rPr>
        <w:t>&lt;qualifier&gt;</w:t>
      </w:r>
      <w:r w:rsidRPr="003D3B94">
        <w:t xml:space="preserve"> &lt;</w:t>
      </w:r>
      <w:r w:rsidRPr="003D3B94">
        <w:rPr>
          <w:u w:val="single"/>
        </w:rPr>
        <w:t>procedure</w:t>
      </w:r>
      <w:r w:rsidR="00164D36" w:rsidRPr="00164D36">
        <w:rPr>
          <w:rStyle w:val="SyntaxRuleName"/>
        </w:rPr>
        <w:t>&lt;name&gt;</w:t>
      </w:r>
    </w:p>
    <w:p w14:paraId="2AA36CD5" w14:textId="06FEBFB1" w:rsidR="001D3CA6" w:rsidRPr="003D3B94" w:rsidRDefault="001D3CA6" w:rsidP="001D3CA6">
      <w:pPr>
        <w:pStyle w:val="ConcreteSyntax"/>
      </w:pPr>
      <w:r w:rsidRPr="003D3B94">
        <w:tab/>
        <w:t xml:space="preserve">[ </w:t>
      </w:r>
      <w:r w:rsidR="00164D36" w:rsidRPr="00164D36">
        <w:rPr>
          <w:rStyle w:val="SyntaxRuleName"/>
        </w:rPr>
        <w:t>&lt;formal context parameters&gt;</w:t>
      </w:r>
      <w:r w:rsidRPr="003D3B94">
        <w:t xml:space="preserve"> ]</w:t>
      </w:r>
    </w:p>
    <w:p w14:paraId="5A92F0A8" w14:textId="3C938F10" w:rsidR="001D3CA6" w:rsidRPr="003D3B94" w:rsidRDefault="001D3CA6" w:rsidP="001D3CA6">
      <w:pPr>
        <w:pStyle w:val="ConcreteSyntax"/>
      </w:pPr>
      <w:r w:rsidRPr="003D3B94">
        <w:tab/>
        <w:t>[</w:t>
      </w:r>
      <w:r w:rsidR="00164D36" w:rsidRPr="00164D36">
        <w:rPr>
          <w:rStyle w:val="SyntaxRuleName"/>
        </w:rPr>
        <w:t>&lt;virtuality constraint&gt;</w:t>
      </w:r>
      <w:r w:rsidRPr="003D3B94">
        <w:t>]</w:t>
      </w:r>
    </w:p>
    <w:p w14:paraId="52274F99" w14:textId="7C4ACC66" w:rsidR="001D3CA6" w:rsidRPr="003D3B94" w:rsidRDefault="001D3CA6" w:rsidP="001D3CA6">
      <w:pPr>
        <w:pStyle w:val="ConcreteSyntax"/>
      </w:pPr>
      <w:r w:rsidRPr="003D3B94">
        <w:tab/>
        <w:t>[</w:t>
      </w:r>
      <w:r w:rsidR="00164D36" w:rsidRPr="00164D36">
        <w:rPr>
          <w:rStyle w:val="SyntaxRuleName"/>
        </w:rPr>
        <w:t>&lt;specialization&gt;</w:t>
      </w:r>
      <w:r w:rsidRPr="003D3B94">
        <w:t>]</w:t>
      </w:r>
    </w:p>
    <w:p w14:paraId="49257001" w14:textId="2B500C18" w:rsidR="001D3CA6" w:rsidRPr="003D3B94" w:rsidRDefault="001D3CA6" w:rsidP="001D3CA6">
      <w:pPr>
        <w:pStyle w:val="ConcreteSyntax"/>
      </w:pPr>
      <w:r w:rsidRPr="003D3B94">
        <w:tab/>
      </w:r>
      <w:r w:rsidR="00164D36" w:rsidRPr="00164D36">
        <w:rPr>
          <w:rStyle w:val="SyntaxRuleName"/>
        </w:rPr>
        <w:t>&lt;procedure formal parameters&gt;</w:t>
      </w:r>
    </w:p>
    <w:p w14:paraId="3C46C4E2" w14:textId="1455B7A9" w:rsidR="001D3CA6" w:rsidRPr="003D3B94" w:rsidRDefault="001D3CA6" w:rsidP="001D3CA6">
      <w:pPr>
        <w:pStyle w:val="ConcreteSyntax"/>
      </w:pPr>
      <w:r w:rsidRPr="003D3B94">
        <w:tab/>
        <w:t>[</w:t>
      </w:r>
      <w:r w:rsidR="00164D36" w:rsidRPr="00164D36">
        <w:rPr>
          <w:rStyle w:val="SyntaxRuleName"/>
        </w:rPr>
        <w:t>&lt;procedure result&gt;</w:t>
      </w:r>
      <w:r w:rsidRPr="003D3B94">
        <w:t>]</w:t>
      </w:r>
    </w:p>
    <w:p w14:paraId="01FBE8DF" w14:textId="218E5BCC" w:rsidR="001D3CA6" w:rsidRPr="003D3B94" w:rsidRDefault="00164D36" w:rsidP="001D3CA6">
      <w:pPr>
        <w:pStyle w:val="ConcreteSyntaxStart"/>
      </w:pPr>
      <w:bookmarkStart w:id="1503" w:name="G0procedureformalparameters"/>
      <w:r w:rsidRPr="00164D36">
        <w:rPr>
          <w:rStyle w:val="SyntaxRuleName"/>
        </w:rPr>
        <w:t>&lt;procedure formal parameters&gt;</w:t>
      </w:r>
      <w:bookmarkEnd w:id="1503"/>
      <w:r w:rsidR="001D3CA6" w:rsidRPr="003D3B94">
        <w:t xml:space="preserve"> =</w:t>
      </w:r>
    </w:p>
    <w:p w14:paraId="38217387" w14:textId="6D258ECE" w:rsidR="001D3CA6" w:rsidRPr="003D3B94" w:rsidRDefault="001D3CA6" w:rsidP="001D3CA6">
      <w:pPr>
        <w:pStyle w:val="ConcreteSyntax"/>
      </w:pPr>
      <w:r w:rsidRPr="003D3B94">
        <w:tab/>
      </w:r>
      <w:r w:rsidRPr="003D3B94">
        <w:tab/>
      </w:r>
      <w:r w:rsidRPr="003D3B94">
        <w:tab/>
      </w:r>
      <w:r w:rsidR="00164D36" w:rsidRPr="00164D36">
        <w:rPr>
          <w:rStyle w:val="SyntaxRuleName"/>
        </w:rPr>
        <w:t>&lt;formal variable parameters&gt;</w:t>
      </w:r>
      <w:r w:rsidR="00ED3496" w:rsidRPr="001714D4">
        <w:t>*</w:t>
      </w:r>
    </w:p>
    <w:p w14:paraId="6CD75DFF" w14:textId="075B02AC" w:rsidR="001D3CA6" w:rsidRPr="003D3B94" w:rsidRDefault="00164D36" w:rsidP="001D3CA6">
      <w:pPr>
        <w:pStyle w:val="ConcreteSyntaxStart"/>
      </w:pPr>
      <w:bookmarkStart w:id="1504" w:name="G0entityinprocedure"/>
      <w:r w:rsidRPr="00164D36">
        <w:rPr>
          <w:rStyle w:val="SyntaxRuleName"/>
        </w:rPr>
        <w:t>&lt;entity in procedure&gt;</w:t>
      </w:r>
      <w:bookmarkEnd w:id="1504"/>
      <w:r w:rsidR="001D3CA6" w:rsidRPr="003D3B94">
        <w:t xml:space="preserve"> =</w:t>
      </w:r>
    </w:p>
    <w:p w14:paraId="1D3DDFC6" w14:textId="20C0AC25" w:rsidR="001D3CA6" w:rsidRPr="003D3B94" w:rsidRDefault="001D3CA6" w:rsidP="001D3CA6">
      <w:pPr>
        <w:pStyle w:val="ConcreteSyntax"/>
      </w:pPr>
      <w:r w:rsidRPr="003D3B94">
        <w:tab/>
      </w:r>
      <w:r w:rsidRPr="003D3B94">
        <w:tab/>
      </w:r>
      <w:r w:rsidRPr="003D3B94">
        <w:tab/>
      </w:r>
      <w:r w:rsidR="00164D36" w:rsidRPr="00164D36">
        <w:rPr>
          <w:rStyle w:val="SyntaxRuleName"/>
        </w:rPr>
        <w:t>&lt;variable definition&gt;</w:t>
      </w:r>
    </w:p>
    <w:p w14:paraId="69BE6434" w14:textId="15D62F0B" w:rsidR="001D3CA6" w:rsidRPr="003D3B94" w:rsidRDefault="001D3CA6" w:rsidP="001D3CA6">
      <w:pPr>
        <w:pStyle w:val="ConcreteSyntax"/>
      </w:pPr>
      <w:r w:rsidRPr="003D3B94">
        <w:tab/>
      </w:r>
      <w:r w:rsidRPr="003D3B94">
        <w:tab/>
        <w:t>|</w:t>
      </w:r>
      <w:r w:rsidRPr="003D3B94">
        <w:tab/>
      </w:r>
      <w:r w:rsidR="00164D36" w:rsidRPr="00164D36">
        <w:rPr>
          <w:rStyle w:val="SyntaxRuleName"/>
        </w:rPr>
        <w:t>&lt;data definition&gt;</w:t>
      </w:r>
    </w:p>
    <w:p w14:paraId="4816FE59" w14:textId="654949B4" w:rsidR="001D3CA6" w:rsidRPr="003D3B94" w:rsidRDefault="001D3CA6" w:rsidP="001D3CA6">
      <w:pPr>
        <w:pStyle w:val="ConcreteSyntax"/>
      </w:pPr>
      <w:r w:rsidRPr="003D3B94">
        <w:tab/>
      </w:r>
      <w:r w:rsidRPr="003D3B94">
        <w:tab/>
        <w:t>|</w:t>
      </w:r>
      <w:r w:rsidRPr="003D3B94">
        <w:tab/>
      </w:r>
      <w:r w:rsidR="00164D36" w:rsidRPr="00164D36">
        <w:rPr>
          <w:rStyle w:val="SyntaxRuleName"/>
        </w:rPr>
        <w:t>&lt;procedure reference&gt;</w:t>
      </w:r>
    </w:p>
    <w:p w14:paraId="352885E8" w14:textId="5F95CF55" w:rsidR="001D3CA6" w:rsidRPr="003D3B94" w:rsidRDefault="001D3CA6" w:rsidP="001D3CA6">
      <w:pPr>
        <w:pStyle w:val="ConcreteSyntax"/>
      </w:pPr>
      <w:r w:rsidRPr="003D3B94">
        <w:tab/>
      </w:r>
      <w:r w:rsidRPr="003D3B94">
        <w:tab/>
        <w:t>|</w:t>
      </w:r>
      <w:r w:rsidRPr="003D3B94">
        <w:tab/>
      </w:r>
      <w:r w:rsidR="00164D36" w:rsidRPr="00164D36">
        <w:rPr>
          <w:rStyle w:val="SyntaxRuleName"/>
        </w:rPr>
        <w:t>&lt;procedure definition&gt;</w:t>
      </w:r>
    </w:p>
    <w:p w14:paraId="6EA5EC7F" w14:textId="3291E4D9" w:rsidR="001D3CA6" w:rsidRPr="003D3B94" w:rsidRDefault="001D3CA6" w:rsidP="001D3CA6">
      <w:pPr>
        <w:pStyle w:val="ConcreteSyntax"/>
      </w:pPr>
      <w:r w:rsidRPr="003D3B94">
        <w:tab/>
      </w:r>
      <w:r w:rsidRPr="003D3B94">
        <w:tab/>
        <w:t>|</w:t>
      </w:r>
      <w:r w:rsidRPr="003D3B94">
        <w:tab/>
      </w:r>
      <w:r w:rsidR="00164D36" w:rsidRPr="00164D36">
        <w:rPr>
          <w:rStyle w:val="SyntaxRuleName"/>
        </w:rPr>
        <w:t>&lt;composite state</w:t>
      </w:r>
      <w:r w:rsidR="00BF498A" w:rsidRPr="00BF498A">
        <w:rPr>
          <w:rStyle w:val="SyntaxRuleName"/>
        </w:rPr>
        <w:t xml:space="preserve"> </w:t>
      </w:r>
      <w:r w:rsidR="00BF498A">
        <w:rPr>
          <w:rStyle w:val="SyntaxRuleName"/>
        </w:rPr>
        <w:t>definition</w:t>
      </w:r>
      <w:r w:rsidR="00164D36" w:rsidRPr="00164D36">
        <w:rPr>
          <w:rStyle w:val="SyntaxRuleName"/>
        </w:rPr>
        <w:t>&gt;</w:t>
      </w:r>
    </w:p>
    <w:p w14:paraId="6E6EAE75" w14:textId="0ACE85EC" w:rsidR="001D3CA6" w:rsidRPr="003D3B94" w:rsidRDefault="001D3CA6" w:rsidP="001D3CA6">
      <w:pPr>
        <w:pStyle w:val="ConcreteSyntax"/>
      </w:pPr>
      <w:r w:rsidRPr="003D3B94">
        <w:tab/>
      </w:r>
      <w:r w:rsidRPr="003D3B94">
        <w:tab/>
        <w:t>|</w:t>
      </w:r>
      <w:r w:rsidRPr="003D3B94">
        <w:tab/>
      </w:r>
      <w:r w:rsidR="00164D36" w:rsidRPr="00164D36">
        <w:rPr>
          <w:rStyle w:val="SyntaxRuleName"/>
        </w:rPr>
        <w:t>&lt;composite state type definition&gt;</w:t>
      </w:r>
    </w:p>
    <w:p w14:paraId="2727B51E" w14:textId="70914330" w:rsidR="001D3CA6" w:rsidRPr="003D3B94" w:rsidRDefault="001D3CA6" w:rsidP="001D3CA6">
      <w:pPr>
        <w:pStyle w:val="ConcreteSyntax"/>
      </w:pPr>
      <w:r w:rsidRPr="003D3B94">
        <w:tab/>
      </w:r>
      <w:r w:rsidRPr="003D3B94">
        <w:tab/>
        <w:t>|</w:t>
      </w:r>
      <w:r w:rsidRPr="003D3B94">
        <w:tab/>
      </w:r>
      <w:r w:rsidR="00164D36" w:rsidRPr="00164D36">
        <w:rPr>
          <w:rStyle w:val="SyntaxRuleName"/>
        </w:rPr>
        <w:t>&lt;composite state type reference&gt;</w:t>
      </w:r>
    </w:p>
    <w:p w14:paraId="395C080E" w14:textId="3CB0771C" w:rsidR="001D3CA6" w:rsidRPr="003D3B94" w:rsidRDefault="001D3CA6" w:rsidP="001D3CA6">
      <w:pPr>
        <w:pStyle w:val="ConcreteSyntax"/>
      </w:pPr>
      <w:r w:rsidRPr="003D3B94">
        <w:tab/>
      </w:r>
      <w:r w:rsidRPr="003D3B94">
        <w:tab/>
        <w:t>|</w:t>
      </w:r>
      <w:r w:rsidRPr="003D3B94">
        <w:tab/>
      </w:r>
      <w:r w:rsidR="00164D36" w:rsidRPr="00164D36">
        <w:rPr>
          <w:rStyle w:val="SyntaxRuleName"/>
        </w:rPr>
        <w:t>&lt;select definition&gt;</w:t>
      </w:r>
    </w:p>
    <w:p w14:paraId="1AADD7DB" w14:textId="407DE8DA" w:rsidR="001D3CA6" w:rsidRPr="003D3B94" w:rsidRDefault="00164D36" w:rsidP="00B973FA">
      <w:pPr>
        <w:pStyle w:val="ConcreteSyntaxStart"/>
        <w:keepNext/>
      </w:pPr>
      <w:bookmarkStart w:id="1505" w:name="_Hlt493380350"/>
      <w:bookmarkStart w:id="1506" w:name="G0procedurebody"/>
      <w:bookmarkEnd w:id="1505"/>
      <w:r w:rsidRPr="00164D36">
        <w:rPr>
          <w:rStyle w:val="SyntaxRuleName"/>
        </w:rPr>
        <w:lastRenderedPageBreak/>
        <w:t>&lt;procedure body&gt;</w:t>
      </w:r>
      <w:bookmarkEnd w:id="1506"/>
      <w:r w:rsidR="001D3CA6" w:rsidRPr="003D3B94">
        <w:t xml:space="preserve"> ::</w:t>
      </w:r>
    </w:p>
    <w:p w14:paraId="1A3EAD13" w14:textId="12A45BF7" w:rsidR="001D3CA6" w:rsidRPr="003D3B94" w:rsidRDefault="001D3CA6" w:rsidP="001D3CA6">
      <w:pPr>
        <w:pStyle w:val="ConcreteSyntax"/>
        <w:rPr>
          <w:position w:val="6"/>
        </w:rPr>
      </w:pPr>
      <w:r w:rsidRPr="003D3B94">
        <w:tab/>
      </w:r>
      <w:r w:rsidRPr="003D3B94">
        <w:tab/>
        <w:t>[</w:t>
      </w:r>
      <w:r w:rsidR="00164D36" w:rsidRPr="00164D36">
        <w:rPr>
          <w:rStyle w:val="SyntaxRuleName"/>
        </w:rPr>
        <w:t>&lt;start&gt;</w:t>
      </w:r>
      <w:r w:rsidRPr="003D3B94">
        <w:t>] {</w:t>
      </w:r>
      <w:r w:rsidR="00164D36" w:rsidRPr="00164D36">
        <w:rPr>
          <w:rStyle w:val="SyntaxRuleName"/>
        </w:rPr>
        <w:t>&lt;state&gt;</w:t>
      </w:r>
      <w:r w:rsidRPr="003D3B94">
        <w:t xml:space="preserve"> | </w:t>
      </w:r>
      <w:r w:rsidR="00164D36" w:rsidRPr="00164D36">
        <w:rPr>
          <w:rStyle w:val="SyntaxRuleName"/>
        </w:rPr>
        <w:t>&lt;free action&gt;</w:t>
      </w:r>
      <w:r w:rsidRPr="003D3B94">
        <w:t>}</w:t>
      </w:r>
      <w:r w:rsidRPr="003D3B94">
        <w:rPr>
          <w:position w:val="6"/>
        </w:rPr>
        <w:t>*</w:t>
      </w:r>
    </w:p>
    <w:p w14:paraId="71827470" w14:textId="788D149A" w:rsidR="001D3CA6" w:rsidRPr="003D3B94" w:rsidRDefault="00164D36" w:rsidP="001D3CA6">
      <w:pPr>
        <w:pStyle w:val="ConcreteSyntaxStart"/>
      </w:pPr>
      <w:bookmarkStart w:id="1507" w:name="_Hlt497277439"/>
      <w:bookmarkStart w:id="1508" w:name="G0externalproceduredefinition"/>
      <w:bookmarkEnd w:id="1507"/>
      <w:r w:rsidRPr="00164D36">
        <w:rPr>
          <w:rStyle w:val="SyntaxRuleName"/>
        </w:rPr>
        <w:t>&lt;external procedure definition&gt;</w:t>
      </w:r>
      <w:bookmarkEnd w:id="1508"/>
      <w:r w:rsidR="001D3CA6" w:rsidRPr="003D3B94">
        <w:t xml:space="preserve"> :: &lt;</w:t>
      </w:r>
      <w:r w:rsidR="001D3CA6" w:rsidRPr="003D3B94">
        <w:rPr>
          <w:u w:val="single"/>
        </w:rPr>
        <w:t>procedure</w:t>
      </w:r>
      <w:r w:rsidRPr="00164D36">
        <w:rPr>
          <w:rStyle w:val="SyntaxRuleName"/>
        </w:rPr>
        <w:t>&lt;name&gt;</w:t>
      </w:r>
      <w:r w:rsidR="001D3CA6" w:rsidRPr="003D3B94">
        <w:t xml:space="preserve"> </w:t>
      </w:r>
      <w:r w:rsidRPr="00164D36">
        <w:rPr>
          <w:rStyle w:val="SyntaxRuleName"/>
        </w:rPr>
        <w:t>&lt;procedure signature&gt;</w:t>
      </w:r>
    </w:p>
    <w:p w14:paraId="1BA1BFB5" w14:textId="3A8A6BAB" w:rsidR="00ED3496" w:rsidRPr="001714D4" w:rsidRDefault="00164D36" w:rsidP="001D3CA6">
      <w:pPr>
        <w:pStyle w:val="ConcreteSyntaxStart"/>
      </w:pPr>
      <w:bookmarkStart w:id="1509" w:name="_Hlt492445671"/>
      <w:bookmarkStart w:id="1510" w:name="G0formalvariableparameters"/>
      <w:bookmarkEnd w:id="1509"/>
      <w:r w:rsidRPr="00164D36">
        <w:rPr>
          <w:rStyle w:val="SyntaxRuleName"/>
        </w:rPr>
        <w:t>&lt;formal variable parameters&gt;</w:t>
      </w:r>
      <w:bookmarkEnd w:id="1510"/>
      <w:r w:rsidR="001D3CA6" w:rsidRPr="003D3B94">
        <w:t xml:space="preserve"> ::</w:t>
      </w:r>
      <w:r w:rsidR="004D2302" w:rsidRPr="003D3B94">
        <w:t xml:space="preserve"> </w:t>
      </w:r>
      <w:r w:rsidRPr="00164D36">
        <w:rPr>
          <w:rStyle w:val="SyntaxRuleName"/>
        </w:rPr>
        <w:t>&lt;parameter kind&gt;</w:t>
      </w:r>
      <w:r w:rsidR="001D3CA6" w:rsidRPr="003D3B94">
        <w:t xml:space="preserve"> </w:t>
      </w:r>
      <w:r w:rsidRPr="00164D36">
        <w:rPr>
          <w:rStyle w:val="SyntaxRuleName"/>
        </w:rPr>
        <w:t>&lt;parameter aggregation&gt;</w:t>
      </w:r>
      <w:r w:rsidR="001D3CA6" w:rsidRPr="003D3B94">
        <w:t xml:space="preserve"> </w:t>
      </w:r>
      <w:r w:rsidRPr="00164D36">
        <w:rPr>
          <w:rStyle w:val="SyntaxRuleName"/>
        </w:rPr>
        <w:t>&lt;parameters of sort&gt;</w:t>
      </w:r>
    </w:p>
    <w:p w14:paraId="57B6E722" w14:textId="6B514062" w:rsidR="001D3CA6" w:rsidRPr="003D3B94" w:rsidRDefault="00164D36" w:rsidP="001D3CA6">
      <w:pPr>
        <w:pStyle w:val="ConcreteSyntaxStart"/>
      </w:pPr>
      <w:bookmarkStart w:id="1511" w:name="G0parameteraggregation"/>
      <w:r w:rsidRPr="00164D36">
        <w:rPr>
          <w:rStyle w:val="SyntaxRuleName"/>
        </w:rPr>
        <w:t>&lt;parameter aggregation&gt;</w:t>
      </w:r>
      <w:bookmarkEnd w:id="1511"/>
      <w:r w:rsidR="001D3CA6" w:rsidRPr="003D3B94">
        <w:t xml:space="preserve">  ::</w:t>
      </w:r>
      <w:r w:rsidR="004D2302" w:rsidRPr="003D3B94">
        <w:t xml:space="preserve"> </w:t>
      </w:r>
      <w:r w:rsidRPr="00164D36">
        <w:rPr>
          <w:rStyle w:val="SyntaxRuleName"/>
        </w:rPr>
        <w:t>&lt;aggregation kind&gt;</w:t>
      </w:r>
    </w:p>
    <w:p w14:paraId="1ECDD720" w14:textId="271FD176" w:rsidR="001D3CA6" w:rsidRPr="003D3B94" w:rsidRDefault="00164D36" w:rsidP="001D3CA6">
      <w:pPr>
        <w:pStyle w:val="ConcreteSyntaxStart"/>
      </w:pPr>
      <w:bookmarkStart w:id="1512" w:name="G0parameterkind"/>
      <w:r w:rsidRPr="00164D36">
        <w:rPr>
          <w:rStyle w:val="SyntaxRuleName"/>
        </w:rPr>
        <w:t>&lt;parameter kind&gt;</w:t>
      </w:r>
      <w:bookmarkEnd w:id="1512"/>
      <w:r w:rsidR="001D3CA6" w:rsidRPr="003D3B94">
        <w:t xml:space="preserve"> =</w:t>
      </w:r>
      <w:r w:rsidR="004D2302" w:rsidRPr="003D3B94">
        <w:t xml:space="preserve"> </w:t>
      </w:r>
      <w:r w:rsidR="001D3CA6" w:rsidRPr="003D3B94">
        <w:t>[</w:t>
      </w:r>
      <w:r w:rsidR="001D3CA6" w:rsidRPr="001714D4">
        <w:rPr>
          <w:rStyle w:val="SDL-Keyword"/>
        </w:rPr>
        <w:t>inout</w:t>
      </w:r>
      <w:r w:rsidR="001D3CA6" w:rsidRPr="003D3B94">
        <w:t xml:space="preserve"> | </w:t>
      </w:r>
      <w:r w:rsidR="001D3CA6" w:rsidRPr="001714D4">
        <w:rPr>
          <w:rStyle w:val="SDL-Keyword"/>
        </w:rPr>
        <w:t>in</w:t>
      </w:r>
      <w:r w:rsidR="001D3CA6" w:rsidRPr="003D3B94">
        <w:t xml:space="preserve"> | </w:t>
      </w:r>
      <w:r w:rsidR="001D3CA6" w:rsidRPr="001714D4">
        <w:rPr>
          <w:rStyle w:val="SDL-Keyword"/>
        </w:rPr>
        <w:t>out</w:t>
      </w:r>
      <w:r w:rsidR="001D3CA6" w:rsidRPr="003D3B94">
        <w:t>]</w:t>
      </w:r>
    </w:p>
    <w:p w14:paraId="0D2FA353" w14:textId="0AB3580A" w:rsidR="00ED3496" w:rsidRPr="001714D4" w:rsidRDefault="00164D36" w:rsidP="001D3CA6">
      <w:pPr>
        <w:pStyle w:val="ConcreteSyntaxStart"/>
      </w:pPr>
      <w:bookmarkStart w:id="1513" w:name="_Hlt497891263"/>
      <w:bookmarkStart w:id="1514" w:name="G0procedureresult"/>
      <w:bookmarkEnd w:id="1513"/>
      <w:r w:rsidRPr="00164D36">
        <w:rPr>
          <w:rStyle w:val="SyntaxRuleName"/>
        </w:rPr>
        <w:t>&lt;procedure result&gt;</w:t>
      </w:r>
      <w:bookmarkEnd w:id="1514"/>
      <w:r w:rsidR="001D3CA6" w:rsidRPr="003D3B94">
        <w:t xml:space="preserve"> ::</w:t>
      </w:r>
      <w:r w:rsidR="004D2302" w:rsidRPr="003D3B94">
        <w:t xml:space="preserve"> </w:t>
      </w:r>
      <w:r w:rsidRPr="00164D36">
        <w:rPr>
          <w:rStyle w:val="SyntaxRuleName"/>
        </w:rPr>
        <w:t>&lt;result aggregation&gt;</w:t>
      </w:r>
      <w:r w:rsidR="001D3CA6" w:rsidRPr="003D3B94">
        <w:t xml:space="preserve"> [&lt;</w:t>
      </w:r>
      <w:r w:rsidR="001D3CA6" w:rsidRPr="003D3B94">
        <w:rPr>
          <w:u w:val="single"/>
        </w:rPr>
        <w:t>variable</w:t>
      </w:r>
      <w:r w:rsidRPr="00164D36">
        <w:rPr>
          <w:rStyle w:val="SyntaxRuleName"/>
        </w:rPr>
        <w:t>&lt;name&gt;</w:t>
      </w:r>
      <w:r w:rsidR="001D3CA6" w:rsidRPr="003D3B94">
        <w:t xml:space="preserve">] </w:t>
      </w:r>
      <w:r w:rsidRPr="00164D36">
        <w:rPr>
          <w:rStyle w:val="SyntaxRuleName"/>
        </w:rPr>
        <w:t>&lt;sort&gt;</w:t>
      </w:r>
    </w:p>
    <w:p w14:paraId="1A0BE435" w14:textId="1D4525A4" w:rsidR="001D3CA6" w:rsidRPr="003D3B94" w:rsidRDefault="00164D36" w:rsidP="001D3CA6">
      <w:pPr>
        <w:pStyle w:val="ConcreteSyntaxStart"/>
      </w:pPr>
      <w:bookmarkStart w:id="1515" w:name="G0resultaggregation"/>
      <w:r w:rsidRPr="00164D36">
        <w:rPr>
          <w:rStyle w:val="SyntaxRuleName"/>
        </w:rPr>
        <w:t>&lt;result aggregation&gt;</w:t>
      </w:r>
      <w:bookmarkEnd w:id="1515"/>
      <w:r w:rsidR="001D3CA6" w:rsidRPr="003D3B94">
        <w:t xml:space="preserve"> ::</w:t>
      </w:r>
      <w:r w:rsidR="004D2302" w:rsidRPr="003D3B94">
        <w:t xml:space="preserve"> </w:t>
      </w:r>
      <w:r w:rsidRPr="00164D36">
        <w:rPr>
          <w:rStyle w:val="SyntaxRuleName"/>
        </w:rPr>
        <w:t>&lt;aggregation kind&gt;</w:t>
      </w:r>
    </w:p>
    <w:p w14:paraId="553E7522" w14:textId="5A5F604C" w:rsidR="001D3CA6" w:rsidRPr="003D3B94" w:rsidRDefault="00164D36" w:rsidP="001D3CA6">
      <w:pPr>
        <w:pStyle w:val="ConcreteSyntaxStart"/>
      </w:pPr>
      <w:bookmarkStart w:id="1516" w:name="_Hlt498923906"/>
      <w:bookmarkStart w:id="1517" w:name="_Hlt496764543"/>
      <w:bookmarkStart w:id="1518" w:name="G0proceduresignature"/>
      <w:bookmarkEnd w:id="1516"/>
      <w:bookmarkEnd w:id="1517"/>
      <w:r w:rsidRPr="00164D36">
        <w:rPr>
          <w:rStyle w:val="SyntaxRuleName"/>
        </w:rPr>
        <w:t>&lt;procedure signature&gt;</w:t>
      </w:r>
      <w:bookmarkEnd w:id="1518"/>
      <w:r w:rsidR="001D3CA6" w:rsidRPr="003D3B94">
        <w:t xml:space="preserve"> :: </w:t>
      </w:r>
      <w:r w:rsidRPr="00164D36">
        <w:rPr>
          <w:rStyle w:val="SyntaxRuleName"/>
        </w:rPr>
        <w:t>&lt;formal parameter&gt;</w:t>
      </w:r>
      <w:r w:rsidR="001D3CA6" w:rsidRPr="003D3B94">
        <w:t>* [</w:t>
      </w:r>
      <w:r w:rsidRPr="00164D36">
        <w:rPr>
          <w:rStyle w:val="SyntaxRuleName"/>
        </w:rPr>
        <w:t>&lt;result&gt;</w:t>
      </w:r>
      <w:r w:rsidR="001D3CA6" w:rsidRPr="003D3B94">
        <w:t>]</w:t>
      </w:r>
    </w:p>
    <w:p w14:paraId="582075D0" w14:textId="77777777" w:rsidR="001D3CA6" w:rsidRPr="003D3B94" w:rsidRDefault="001D3CA6" w:rsidP="001D3CA6">
      <w:pPr>
        <w:pStyle w:val="Headingb"/>
      </w:pPr>
      <w:bookmarkStart w:id="1519" w:name="_Toc279913511"/>
      <w:r w:rsidRPr="003D3B94">
        <w:t>Conditions on concrete syntax</w:t>
      </w:r>
      <w:bookmarkEnd w:id="1519"/>
    </w:p>
    <w:p w14:paraId="70548BF2" w14:textId="1512C313" w:rsidR="001D3CA6" w:rsidRPr="003D3B94" w:rsidRDefault="001D3CA6" w:rsidP="001D3CA6">
      <w:pPr>
        <w:pStyle w:val="Condition0Start"/>
      </w:pPr>
      <w:r w:rsidRPr="003D3B94">
        <w:sym w:font="Symbol" w:char="F022"/>
      </w:r>
      <w:r w:rsidR="005D4785" w:rsidRPr="005D4785">
        <w:rPr>
          <w:rStyle w:val="ASMName"/>
        </w:rPr>
        <w:t>pd</w:t>
      </w:r>
      <w:r w:rsidRPr="003D3B94">
        <w:sym w:font="Symbol" w:char="F0CE"/>
      </w:r>
      <w:r w:rsidR="00164D36" w:rsidRPr="00164D36">
        <w:rPr>
          <w:rStyle w:val="SyntaxRuleName"/>
        </w:rPr>
        <w:t>&lt;procedure definition&gt;</w:t>
      </w:r>
      <w:r w:rsidRPr="003D3B94">
        <w:t>:</w:t>
      </w:r>
      <w:r w:rsidR="005D4785" w:rsidRPr="005D4785">
        <w:rPr>
          <w:rStyle w:val="ASMName"/>
        </w:rPr>
        <w:t>pd</w:t>
      </w:r>
      <w:r w:rsidRPr="003D3B94">
        <w:t>.</w:t>
      </w:r>
      <w:r w:rsidR="00E529BF" w:rsidRPr="00E529BF">
        <w:rPr>
          <w:rStyle w:val="FunctionName"/>
        </w:rPr>
        <w:t>isExported</w:t>
      </w:r>
      <w:r w:rsidR="00E529BF" w:rsidRPr="001714D4">
        <w:rPr>
          <w:rStyle w:val="FunctionName"/>
        </w:rPr>
        <w:t>0</w:t>
      </w:r>
      <w:r w:rsidRPr="003D3B94">
        <w:t xml:space="preserve"> </w:t>
      </w:r>
      <w:r w:rsidRPr="003D3B94">
        <w:sym w:font="Symbol" w:char="F0DE"/>
      </w:r>
    </w:p>
    <w:p w14:paraId="7689A584" w14:textId="66336DD2" w:rsidR="001D3CA6" w:rsidRPr="003D3B94" w:rsidRDefault="001D3CA6" w:rsidP="001D3CA6">
      <w:pPr>
        <w:pStyle w:val="Condition0"/>
      </w:pPr>
      <w:r w:rsidRPr="003D3B94">
        <w:tab/>
      </w:r>
      <w:r w:rsidR="005D4785" w:rsidRPr="005D4785">
        <w:rPr>
          <w:rStyle w:val="ASMName"/>
        </w:rPr>
        <w:t>pd</w:t>
      </w:r>
      <w:r w:rsidRPr="003D3B94">
        <w:t>.</w:t>
      </w:r>
      <w:r w:rsidR="00E529BF" w:rsidRPr="00E529BF">
        <w:rPr>
          <w:rStyle w:val="FunctionName"/>
        </w:rPr>
        <w:t>formalContextParameterList</w:t>
      </w:r>
      <w:r w:rsidR="00E529BF" w:rsidRPr="001714D4">
        <w:rPr>
          <w:rStyle w:val="FunctionName"/>
        </w:rPr>
        <w:t>0</w:t>
      </w:r>
      <w:r w:rsidRPr="003D3B94">
        <w:t xml:space="preserve"> = </w:t>
      </w:r>
      <w:r w:rsidR="00E529BF" w:rsidRPr="00E529BF">
        <w:rPr>
          <w:rStyle w:val="FunctionName"/>
        </w:rPr>
        <w:t>empty</w:t>
      </w:r>
      <w:r w:rsidRPr="003D3B94">
        <w:sym w:font="Symbol" w:char="F0D9"/>
      </w:r>
    </w:p>
    <w:p w14:paraId="1A3D2A0D" w14:textId="25C6DFD7" w:rsidR="008D1B86" w:rsidRPr="003D3B94" w:rsidRDefault="001D3CA6" w:rsidP="001D3CA6">
      <w:pPr>
        <w:pStyle w:val="Condition0"/>
      </w:pPr>
      <w:r w:rsidRPr="003D3B94">
        <w:tab/>
      </w:r>
      <w:r w:rsidR="005D4785" w:rsidRPr="005D4785">
        <w:rPr>
          <w:rStyle w:val="ASMName"/>
        </w:rPr>
        <w:t>pd</w:t>
      </w:r>
      <w:r w:rsidRPr="003D3B94">
        <w:t>.</w:t>
      </w:r>
      <w:r w:rsidR="00E529BF" w:rsidRPr="00E529BF">
        <w:rPr>
          <w:rStyle w:val="FunctionName"/>
        </w:rPr>
        <w:t>surroundingScopeUnit0</w:t>
      </w:r>
      <w:r w:rsidRPr="003D3B94">
        <w:t xml:space="preserve"> </w:t>
      </w:r>
      <w:r w:rsidRPr="003D3B94">
        <w:sym w:font="Symbol" w:char="F0CE"/>
      </w:r>
      <w:r w:rsidR="008D1B86" w:rsidRPr="003D3B94">
        <w:t xml:space="preserve"> </w:t>
      </w:r>
    </w:p>
    <w:p w14:paraId="199FBAA8" w14:textId="07C76620" w:rsidR="001D3CA6" w:rsidRPr="003D3B94" w:rsidRDefault="008D1B86" w:rsidP="001D3CA6">
      <w:pPr>
        <w:pStyle w:val="Condition0"/>
      </w:pPr>
      <w:r w:rsidRPr="003D3B94">
        <w:tab/>
      </w:r>
      <w:r w:rsidRPr="003D3B94">
        <w:tab/>
      </w:r>
      <w:r w:rsidR="00164D36" w:rsidRPr="00164D36">
        <w:rPr>
          <w:rStyle w:val="SyntaxRuleName"/>
        </w:rPr>
        <w:t>&lt;agent type definition&gt;</w:t>
      </w:r>
      <w:r w:rsidR="001D3CA6" w:rsidRPr="003D3B94">
        <w:t xml:space="preserve"> </w:t>
      </w:r>
      <w:r w:rsidR="001D3CA6" w:rsidRPr="003D3B94">
        <w:sym w:font="Symbol" w:char="F0C8"/>
      </w:r>
      <w:r w:rsidR="00FE0826" w:rsidRPr="003D3B94">
        <w:t xml:space="preserve"> </w:t>
      </w:r>
      <w:r w:rsidR="00164D36" w:rsidRPr="00164D36">
        <w:rPr>
          <w:rStyle w:val="SyntaxRuleName"/>
        </w:rPr>
        <w:t>&lt;composite state type definition&gt;</w:t>
      </w:r>
      <w:r w:rsidRPr="003D3B94">
        <w:t xml:space="preserve"> </w:t>
      </w:r>
      <w:r w:rsidRPr="003D3B94">
        <w:sym w:font="Symbol" w:char="F0C8"/>
      </w:r>
      <w:r w:rsidRPr="003D3B94">
        <w:t xml:space="preserve"> </w:t>
      </w:r>
    </w:p>
    <w:p w14:paraId="152C3C6E" w14:textId="1B75F200" w:rsidR="0018657C" w:rsidRPr="003D3B94" w:rsidRDefault="0018657C" w:rsidP="001D3CA6">
      <w:pPr>
        <w:pStyle w:val="Condition0"/>
      </w:pPr>
      <w:r w:rsidRPr="003D3B94">
        <w:tab/>
      </w:r>
      <w:r w:rsidRPr="003D3B94">
        <w:tab/>
      </w:r>
      <w:r w:rsidR="00164D36" w:rsidRPr="00164D36">
        <w:rPr>
          <w:rStyle w:val="SyntaxRuleName"/>
        </w:rPr>
        <w:t>&lt;agent definition&gt;</w:t>
      </w:r>
      <w:r w:rsidRPr="003D3B94">
        <w:t xml:space="preserve"> </w:t>
      </w:r>
      <w:r w:rsidRPr="003D3B94">
        <w:sym w:font="Symbol" w:char="F0C8"/>
      </w:r>
      <w:r w:rsidRPr="003D3B94">
        <w:t xml:space="preserve"> </w:t>
      </w:r>
      <w:r w:rsidR="00164D36" w:rsidRPr="00164D36">
        <w:rPr>
          <w:rStyle w:val="SyntaxRuleName"/>
        </w:rPr>
        <w:t>&lt;composite state</w:t>
      </w:r>
      <w:r w:rsidR="00BF498A" w:rsidRPr="00BF498A">
        <w:rPr>
          <w:rStyle w:val="SyntaxRuleName"/>
        </w:rPr>
        <w:t xml:space="preserve"> </w:t>
      </w:r>
      <w:r w:rsidR="00BF498A">
        <w:rPr>
          <w:rStyle w:val="SyntaxRuleName"/>
        </w:rPr>
        <w:t>definition</w:t>
      </w:r>
      <w:r w:rsidR="00164D36" w:rsidRPr="00164D36">
        <w:rPr>
          <w:rStyle w:val="SyntaxRuleName"/>
        </w:rPr>
        <w:t>&gt;</w:t>
      </w:r>
    </w:p>
    <w:p w14:paraId="1FC882B2" w14:textId="767340FC" w:rsidR="001D3CA6" w:rsidRPr="003D3B94" w:rsidRDefault="001D3CA6" w:rsidP="001D3CA6">
      <w:r w:rsidRPr="003D3B94">
        <w:t xml:space="preserve">An exported procedure </w:t>
      </w:r>
      <w:r w:rsidR="00FE0826" w:rsidRPr="003D3B94">
        <w:t xml:space="preserve">shall </w:t>
      </w:r>
      <w:r w:rsidRPr="003D3B94">
        <w:t xml:space="preserve">not have formal context parameters and its enclosing scope </w:t>
      </w:r>
      <w:r w:rsidR="00FE0826" w:rsidRPr="003D3B94">
        <w:t xml:space="preserve">shall </w:t>
      </w:r>
      <w:r w:rsidRPr="003D3B94">
        <w:t>be an agent type or a</w:t>
      </w:r>
      <w:r w:rsidR="00FE0826" w:rsidRPr="003D3B94">
        <w:t xml:space="preserve"> composite state type</w:t>
      </w:r>
      <w:r w:rsidRPr="003D3B94">
        <w:t>.</w:t>
      </w:r>
      <w:r w:rsidR="00C45A5C" w:rsidRPr="003D3B94">
        <w:t xml:space="preserve"> See clause 9.4 </w:t>
      </w:r>
      <w:r w:rsidR="00C45A5C" w:rsidRPr="003D3B94">
        <w:rPr>
          <w:i/>
        </w:rPr>
        <w:t>Concrete grammar</w:t>
      </w:r>
      <w:r w:rsidR="005E743C" w:rsidRPr="003D3B94">
        <w:t xml:space="preserve"> of [ITU</w:t>
      </w:r>
      <w:r w:rsidR="005E743C" w:rsidRPr="003D3B94">
        <w:noBreakHyphen/>
        <w:t>T Z.102</w:t>
      </w:r>
      <w:r w:rsidR="00C45A5C" w:rsidRPr="003D3B94">
        <w:t>].</w:t>
      </w:r>
    </w:p>
    <w:p w14:paraId="74F610C6" w14:textId="3E90ED7F" w:rsidR="0018657C" w:rsidRPr="00865CB8" w:rsidRDefault="0018657C" w:rsidP="001714D4">
      <w:pPr>
        <w:pStyle w:val="Note"/>
      </w:pPr>
      <w:r w:rsidRPr="00D9225D">
        <w:t xml:space="preserve">NOTE – Although the condition requires the enclosing scope to be an </w:t>
      </w:r>
      <w:r w:rsidRPr="00CF5AC9">
        <w:t xml:space="preserve">agent </w:t>
      </w:r>
      <w:r w:rsidRPr="003D2F6A">
        <w:t xml:space="preserve">type or composite state type, the alternatives for agent and composite state are included, so that these are valid before they are transformed to an agent type or composite state type </w:t>
      </w:r>
      <w:r w:rsidR="00EC76C5" w:rsidRPr="00865CB8">
        <w:t xml:space="preserve">that </w:t>
      </w:r>
      <w:r w:rsidRPr="00865CB8">
        <w:t>surrounds the exported procedure.</w:t>
      </w:r>
    </w:p>
    <w:p w14:paraId="6A4A9AF6" w14:textId="58121C6E" w:rsidR="001D3CA6" w:rsidRPr="003D3B94" w:rsidRDefault="001D3CA6" w:rsidP="001D3CA6">
      <w:pPr>
        <w:pStyle w:val="Condition0Start"/>
      </w:pPr>
      <w:r w:rsidRPr="003D3B94">
        <w:sym w:font="Symbol" w:char="F022"/>
      </w:r>
      <w:r w:rsidR="005D4785" w:rsidRPr="005D4785">
        <w:rPr>
          <w:rStyle w:val="ASMName"/>
        </w:rPr>
        <w:t>vd</w:t>
      </w:r>
      <w:r w:rsidRPr="003D3B94">
        <w:sym w:font="Symbol" w:char="F0CE"/>
      </w:r>
      <w:r w:rsidR="00164D36" w:rsidRPr="00164D36">
        <w:rPr>
          <w:rStyle w:val="SyntaxRuleName"/>
        </w:rPr>
        <w:t>&lt;variable definition&gt;</w:t>
      </w:r>
      <w:r w:rsidRPr="003D3B94">
        <w:t>:</w:t>
      </w:r>
    </w:p>
    <w:p w14:paraId="4B27C754" w14:textId="76664BC9" w:rsidR="001D3CA6" w:rsidRPr="003D3B94" w:rsidRDefault="001D3CA6" w:rsidP="001D3CA6">
      <w:pPr>
        <w:pStyle w:val="Condition0"/>
      </w:pPr>
      <w:r w:rsidRPr="003D3B94">
        <w:tab/>
      </w:r>
      <w:r w:rsidR="005D4785" w:rsidRPr="005D4785">
        <w:rPr>
          <w:rStyle w:val="ASMName"/>
        </w:rPr>
        <w:t>vd</w:t>
      </w:r>
      <w:r w:rsidRPr="003D3B94">
        <w:t>.</w:t>
      </w:r>
      <w:r w:rsidR="00E529BF" w:rsidRPr="00E529BF">
        <w:rPr>
          <w:rStyle w:val="FunctionName"/>
        </w:rPr>
        <w:t>surroundingScopeUnit0</w:t>
      </w:r>
      <w:r w:rsidRPr="003D3B94">
        <w:sym w:font="Symbol" w:char="F0CE"/>
      </w:r>
      <w:r w:rsidR="00164D36" w:rsidRPr="00164D36">
        <w:rPr>
          <w:rStyle w:val="SyntaxRuleName"/>
        </w:rPr>
        <w:t>&lt;procedure definition&gt;</w:t>
      </w:r>
      <w:r w:rsidRPr="003D3B94">
        <w:sym w:font="Symbol" w:char="F0DE"/>
      </w:r>
      <w:r w:rsidRPr="003D3B94">
        <w:t xml:space="preserve"> </w:t>
      </w:r>
      <w:r w:rsidRPr="003D3B94">
        <w:sym w:font="Symbol" w:char="F0D8"/>
      </w:r>
      <w:r w:rsidR="005D4785" w:rsidRPr="005D4785">
        <w:rPr>
          <w:rStyle w:val="ASMName"/>
        </w:rPr>
        <w:t>vd</w:t>
      </w:r>
      <w:r w:rsidRPr="003D3B94">
        <w:t>.</w:t>
      </w:r>
      <w:r w:rsidR="00E529BF" w:rsidRPr="00E529BF">
        <w:rPr>
          <w:rStyle w:val="FunctionName"/>
        </w:rPr>
        <w:t>isExported</w:t>
      </w:r>
      <w:r w:rsidR="00E529BF" w:rsidRPr="001714D4">
        <w:rPr>
          <w:rStyle w:val="FunctionName"/>
        </w:rPr>
        <w:t>0</w:t>
      </w:r>
    </w:p>
    <w:p w14:paraId="5016B3F0" w14:textId="27EBBAA2" w:rsidR="001D3CA6" w:rsidRPr="003D3B94" w:rsidRDefault="00E528CA" w:rsidP="001D3CA6">
      <w:r w:rsidRPr="001714D4">
        <w:t>&lt;variable definition&gt;</w:t>
      </w:r>
      <w:r w:rsidR="001D3CA6" w:rsidRPr="003D3B94">
        <w:t xml:space="preserve"> in an </w:t>
      </w:r>
      <w:r w:rsidRPr="001714D4">
        <w:t>&lt;internal procedure definition&gt;</w:t>
      </w:r>
      <w:r w:rsidR="001D3CA6" w:rsidRPr="003D3B94">
        <w:t xml:space="preserve">, cannot contain </w:t>
      </w:r>
      <w:r w:rsidR="001D3CA6" w:rsidRPr="003D3B94">
        <w:rPr>
          <w:b/>
        </w:rPr>
        <w:t>exported</w:t>
      </w:r>
      <w:r w:rsidR="001D3CA6" w:rsidRPr="003D3B94">
        <w:t xml:space="preserve"> </w:t>
      </w:r>
      <w:r w:rsidRPr="001714D4">
        <w:t>&lt;variable name&gt;</w:t>
      </w:r>
      <w:r w:rsidR="001D3CA6" w:rsidRPr="003D3B94">
        <w:t>s</w:t>
      </w:r>
    </w:p>
    <w:p w14:paraId="1201D089" w14:textId="399F3D9E" w:rsidR="001D3CA6" w:rsidRPr="003D3B94" w:rsidRDefault="001D3CA6" w:rsidP="001D3CA6">
      <w:pPr>
        <w:pStyle w:val="Condition0Start"/>
        <w:rPr>
          <w:b/>
        </w:rPr>
      </w:pPr>
      <w:r w:rsidRPr="003D3B94">
        <w:sym w:font="Symbol" w:char="F022"/>
      </w:r>
      <w:r w:rsidR="005D4785" w:rsidRPr="005D4785">
        <w:rPr>
          <w:rStyle w:val="ASMName"/>
        </w:rPr>
        <w:t>pd1</w:t>
      </w:r>
      <w:r w:rsidRPr="003D3B94">
        <w:t>,</w:t>
      </w:r>
      <w:r w:rsidR="005D4785" w:rsidRPr="005D4785">
        <w:rPr>
          <w:rStyle w:val="ASMName"/>
        </w:rPr>
        <w:t>pd2</w:t>
      </w:r>
      <w:r w:rsidRPr="003D3B94">
        <w:sym w:font="Symbol" w:char="F0CE"/>
      </w:r>
      <w:r w:rsidR="00164D36" w:rsidRPr="00164D36">
        <w:rPr>
          <w:rStyle w:val="SyntaxRuleName"/>
        </w:rPr>
        <w:t>&lt;internal procedure definition&gt;</w:t>
      </w:r>
      <w:r w:rsidRPr="003D3B94">
        <w:t>:</w:t>
      </w:r>
    </w:p>
    <w:p w14:paraId="6AA9E325" w14:textId="3B396243" w:rsidR="001D3CA6" w:rsidRPr="003D3B94" w:rsidRDefault="001D3CA6" w:rsidP="001D3CA6">
      <w:pPr>
        <w:pStyle w:val="Condition0"/>
      </w:pPr>
      <w:bookmarkStart w:id="1520" w:name="_Hlt491168661"/>
      <w:r w:rsidRPr="003D3B94">
        <w:tab/>
      </w:r>
      <w:r w:rsidRPr="003D3B94">
        <w:rPr>
          <w:rFonts w:eastAsia="SimSun"/>
        </w:rPr>
        <w:t>(</w:t>
      </w:r>
      <w:bookmarkEnd w:id="1520"/>
      <w:r w:rsidR="00E529BF" w:rsidRPr="00E529BF">
        <w:rPr>
          <w:rStyle w:val="FunctionName"/>
        </w:rPr>
        <w:t>parentAS0ofKind</w:t>
      </w:r>
      <w:r w:rsidRPr="003D3B94">
        <w:t>(</w:t>
      </w:r>
      <w:r w:rsidR="005D4785" w:rsidRPr="005D4785">
        <w:rPr>
          <w:rStyle w:val="ASMName"/>
        </w:rPr>
        <w:t>p</w:t>
      </w:r>
      <w:r w:rsidR="005D4785" w:rsidRPr="005D4785">
        <w:rPr>
          <w:rStyle w:val="ASMName"/>
          <w:rFonts w:eastAsia="SimSun"/>
        </w:rPr>
        <w:t>d</w:t>
      </w:r>
      <w:r w:rsidR="005D4785" w:rsidRPr="005D4785">
        <w:rPr>
          <w:rStyle w:val="ASMName"/>
        </w:rPr>
        <w:t>1</w:t>
      </w:r>
      <w:r w:rsidRPr="003D3B94">
        <w:t xml:space="preserve">, </w:t>
      </w:r>
      <w:r w:rsidR="00164D36" w:rsidRPr="00164D36">
        <w:rPr>
          <w:rStyle w:val="SyntaxRuleName"/>
        </w:rPr>
        <w:t>&lt;agent type definition&gt;</w:t>
      </w:r>
      <w:r w:rsidRPr="003D3B94">
        <w:t xml:space="preserve"> ) =</w:t>
      </w:r>
    </w:p>
    <w:p w14:paraId="127BF84F" w14:textId="0280E012" w:rsidR="001D3CA6" w:rsidRPr="003D3B94" w:rsidRDefault="001D3CA6" w:rsidP="001D3CA6">
      <w:pPr>
        <w:pStyle w:val="Condition0"/>
      </w:pPr>
      <w:r w:rsidRPr="003D3B94">
        <w:tab/>
      </w:r>
      <w:r w:rsidRPr="003D3B94">
        <w:tab/>
      </w:r>
      <w:r w:rsidRPr="003D3B94">
        <w:tab/>
      </w:r>
      <w:r w:rsidR="00E529BF" w:rsidRPr="00E529BF">
        <w:rPr>
          <w:rStyle w:val="FunctionName"/>
        </w:rPr>
        <w:t>parentAS0ofKind</w:t>
      </w:r>
      <w:r w:rsidRPr="003D3B94">
        <w:t>(</w:t>
      </w:r>
      <w:r w:rsidR="005D4785" w:rsidRPr="005D4785">
        <w:rPr>
          <w:rStyle w:val="ASMName"/>
        </w:rPr>
        <w:t>p</w:t>
      </w:r>
      <w:r w:rsidR="005D4785" w:rsidRPr="005D4785">
        <w:rPr>
          <w:rStyle w:val="ASMName"/>
          <w:rFonts w:eastAsia="SimSun"/>
        </w:rPr>
        <w:t>d</w:t>
      </w:r>
      <w:r w:rsidR="005D4785" w:rsidRPr="005D4785">
        <w:rPr>
          <w:rStyle w:val="ASMName"/>
        </w:rPr>
        <w:t>2</w:t>
      </w:r>
      <w:r w:rsidRPr="003D3B94">
        <w:t xml:space="preserve">, </w:t>
      </w:r>
      <w:r w:rsidR="00164D36" w:rsidRPr="00164D36">
        <w:rPr>
          <w:rStyle w:val="SyntaxRuleName"/>
        </w:rPr>
        <w:t>&lt;agent type definition&gt;</w:t>
      </w:r>
      <w:r w:rsidRPr="003D3B94">
        <w:t xml:space="preserve"> ) </w:t>
      </w:r>
      <w:r w:rsidRPr="003D3B94">
        <w:sym w:font="Symbol" w:char="F0D9"/>
      </w:r>
    </w:p>
    <w:p w14:paraId="38F19776" w14:textId="7B402636" w:rsidR="001D3CA6" w:rsidRPr="003D3B94" w:rsidRDefault="001D3CA6" w:rsidP="001D3CA6">
      <w:pPr>
        <w:pStyle w:val="Condition0"/>
        <w:rPr>
          <w:rFonts w:eastAsia="SimSun"/>
        </w:rPr>
      </w:pPr>
      <w:r w:rsidRPr="003D3B94">
        <w:tab/>
      </w:r>
      <w:r w:rsidR="005D4785" w:rsidRPr="005D4785">
        <w:rPr>
          <w:rStyle w:val="ASMName"/>
        </w:rPr>
        <w:t>p</w:t>
      </w:r>
      <w:r w:rsidR="005D4785" w:rsidRPr="005D4785">
        <w:rPr>
          <w:rStyle w:val="ASMName"/>
          <w:rFonts w:eastAsia="SimSun"/>
        </w:rPr>
        <w:t>d</w:t>
      </w:r>
      <w:r w:rsidR="005D4785" w:rsidRPr="005D4785">
        <w:rPr>
          <w:rStyle w:val="ASMName"/>
        </w:rPr>
        <w:t>1</w:t>
      </w:r>
      <w:r w:rsidRPr="003D3B94">
        <w:t>.</w:t>
      </w:r>
      <w:r w:rsidR="00E529BF" w:rsidRPr="00E529BF">
        <w:rPr>
          <w:rStyle w:val="FunctionName"/>
        </w:rPr>
        <w:t>isExported</w:t>
      </w:r>
      <w:r w:rsidR="00E529BF" w:rsidRPr="001714D4">
        <w:rPr>
          <w:rStyle w:val="FunctionName"/>
        </w:rPr>
        <w:t>0</w:t>
      </w:r>
      <w:r w:rsidRPr="003D3B94">
        <w:sym w:font="Symbol" w:char="F0D9"/>
      </w:r>
      <w:r w:rsidRPr="003D3B94">
        <w:t xml:space="preserve"> </w:t>
      </w:r>
      <w:r w:rsidR="005D4785" w:rsidRPr="005D4785">
        <w:rPr>
          <w:rStyle w:val="ASMName"/>
        </w:rPr>
        <w:t>p</w:t>
      </w:r>
      <w:r w:rsidR="005D4785" w:rsidRPr="005D4785">
        <w:rPr>
          <w:rStyle w:val="ASMName"/>
          <w:rFonts w:eastAsia="SimSun"/>
        </w:rPr>
        <w:t>d</w:t>
      </w:r>
      <w:r w:rsidR="005D4785" w:rsidRPr="005D4785">
        <w:rPr>
          <w:rStyle w:val="ASMName"/>
        </w:rPr>
        <w:t>2</w:t>
      </w:r>
      <w:r w:rsidRPr="003D3B94">
        <w:t>.</w:t>
      </w:r>
      <w:r w:rsidR="00E529BF" w:rsidRPr="00E529BF">
        <w:rPr>
          <w:rStyle w:val="FunctionName"/>
        </w:rPr>
        <w:t>isExported</w:t>
      </w:r>
      <w:r w:rsidR="00E529BF" w:rsidRPr="001714D4">
        <w:rPr>
          <w:rStyle w:val="FunctionName"/>
        </w:rPr>
        <w:t>0</w:t>
      </w:r>
      <w:r w:rsidRPr="003D3B94">
        <w:sym w:font="Symbol" w:char="F0D9"/>
      </w:r>
      <w:r w:rsidRPr="003D3B94">
        <w:t xml:space="preserve"> </w:t>
      </w:r>
      <w:r w:rsidR="005D4785" w:rsidRPr="005D4785">
        <w:rPr>
          <w:rStyle w:val="ASMName"/>
        </w:rPr>
        <w:t>pd1</w:t>
      </w:r>
      <w:r w:rsidRPr="003D3B94">
        <w:t xml:space="preserve"> </w:t>
      </w:r>
      <w:r w:rsidRPr="003D3B94">
        <w:sym w:font="Symbol" w:char="F0B9"/>
      </w:r>
      <w:r w:rsidRPr="003D3B94">
        <w:t xml:space="preserve"> </w:t>
      </w:r>
      <w:r w:rsidR="005D4785" w:rsidRPr="005D4785">
        <w:rPr>
          <w:rStyle w:val="ASMName"/>
        </w:rPr>
        <w:t>pd2</w:t>
      </w:r>
      <w:r w:rsidRPr="003D3B94">
        <w:rPr>
          <w:rFonts w:eastAsia="SimSun"/>
        </w:rPr>
        <w:t>)</w:t>
      </w:r>
      <w:r w:rsidRPr="003D3B94">
        <w:rPr>
          <w:rFonts w:eastAsia="SimSun"/>
        </w:rPr>
        <w:sym w:font="Symbol" w:char="F0DE"/>
      </w:r>
    </w:p>
    <w:p w14:paraId="274C5C84" w14:textId="30699AEE" w:rsidR="001D3CA6" w:rsidRPr="003D3B94" w:rsidRDefault="001D3CA6" w:rsidP="001D3CA6">
      <w:pPr>
        <w:pStyle w:val="Condition0"/>
        <w:rPr>
          <w:rFonts w:eastAsia="SimSun"/>
        </w:rPr>
      </w:pPr>
      <w:r w:rsidRPr="003D3B94">
        <w:tab/>
      </w:r>
      <w:r w:rsidRPr="003D3B94">
        <w:rPr>
          <w:rFonts w:eastAsia="SimSun"/>
        </w:rPr>
        <w:t>(</w:t>
      </w:r>
      <w:r w:rsidR="005D4785" w:rsidRPr="005D4785">
        <w:rPr>
          <w:rStyle w:val="ASMName"/>
        </w:rPr>
        <w:t>p</w:t>
      </w:r>
      <w:r w:rsidR="005D4785" w:rsidRPr="005D4785">
        <w:rPr>
          <w:rStyle w:val="ASMName"/>
          <w:rFonts w:eastAsia="SimSun"/>
        </w:rPr>
        <w:t>d</w:t>
      </w:r>
      <w:r w:rsidR="005D4785" w:rsidRPr="005D4785">
        <w:rPr>
          <w:rStyle w:val="ASMName"/>
        </w:rPr>
        <w:t>1</w:t>
      </w:r>
      <w:r w:rsidRPr="003D3B94">
        <w:t>.</w:t>
      </w:r>
      <w:r w:rsidRPr="003D3B94">
        <w:rPr>
          <w:rStyle w:val="ASM-Keyword"/>
          <w:rFonts w:eastAsia="SimSun"/>
        </w:rPr>
        <w:t>s-</w:t>
      </w:r>
      <w:r w:rsidR="00164D36" w:rsidRPr="00164D36">
        <w:rPr>
          <w:rStyle w:val="SyntaxRuleName"/>
        </w:rPr>
        <w:t>&lt;procedure heading&gt;</w:t>
      </w:r>
      <w:r w:rsidRPr="003D3B94">
        <w:rPr>
          <w:rFonts w:eastAsia="SimSun"/>
        </w:rPr>
        <w:t>.</w:t>
      </w:r>
      <w:r w:rsidRPr="003D3B94">
        <w:rPr>
          <w:rStyle w:val="ASM-Keyword"/>
          <w:rFonts w:eastAsia="SimSun"/>
        </w:rPr>
        <w:t>s-</w:t>
      </w:r>
      <w:r w:rsidR="00164D36" w:rsidRPr="00164D36">
        <w:rPr>
          <w:rStyle w:val="SyntaxRuleName"/>
        </w:rPr>
        <w:t>&lt;procedure preamble&gt;</w:t>
      </w:r>
      <w:r w:rsidRPr="003D3B94">
        <w:rPr>
          <w:rFonts w:eastAsia="SimSun"/>
        </w:rPr>
        <w:t>.</w:t>
      </w:r>
      <w:r w:rsidRPr="003D3B94">
        <w:rPr>
          <w:rStyle w:val="ASM-Keyword"/>
        </w:rPr>
        <w:t>s-</w:t>
      </w:r>
      <w:r w:rsidR="00164D36" w:rsidRPr="00164D36">
        <w:rPr>
          <w:rStyle w:val="SyntaxRuleName"/>
        </w:rPr>
        <w:t>&lt;exported&gt;</w:t>
      </w:r>
      <w:r w:rsidRPr="003D3B94">
        <w:rPr>
          <w:rFonts w:eastAsia="SimSun"/>
        </w:rPr>
        <w:t>.</w:t>
      </w:r>
      <w:r w:rsidRPr="003D3B94">
        <w:rPr>
          <w:rStyle w:val="ASM-Keyword"/>
          <w:rFonts w:eastAsia="SimSun"/>
        </w:rPr>
        <w:t>s-</w:t>
      </w:r>
      <w:r w:rsidR="00164D36" w:rsidRPr="00164D36">
        <w:rPr>
          <w:rStyle w:val="SyntaxRuleName"/>
        </w:rPr>
        <w:t>&lt;identifier&gt;</w:t>
      </w:r>
      <w:r w:rsidRPr="003D3B94">
        <w:t xml:space="preserve"> </w:t>
      </w:r>
      <w:r w:rsidRPr="003D3B94">
        <w:sym w:font="Symbol" w:char="F0B9"/>
      </w:r>
    </w:p>
    <w:p w14:paraId="3785F4D8" w14:textId="206D92AA" w:rsidR="001D3CA6" w:rsidRPr="003D3B94" w:rsidRDefault="001D3CA6" w:rsidP="001D3CA6">
      <w:pPr>
        <w:pStyle w:val="Condition0"/>
      </w:pPr>
      <w:r w:rsidRPr="003D3B94">
        <w:rPr>
          <w:rFonts w:eastAsia="SimSun"/>
        </w:rPr>
        <w:tab/>
      </w:r>
      <w:r w:rsidRPr="003D3B94">
        <w:rPr>
          <w:rFonts w:eastAsia="SimSun"/>
        </w:rPr>
        <w:tab/>
      </w:r>
      <w:r w:rsidR="005D4785" w:rsidRPr="005D4785">
        <w:rPr>
          <w:rStyle w:val="ASMName"/>
        </w:rPr>
        <w:t>p</w:t>
      </w:r>
      <w:r w:rsidR="005D4785" w:rsidRPr="005D4785">
        <w:rPr>
          <w:rStyle w:val="ASMName"/>
          <w:rFonts w:eastAsia="SimSun"/>
        </w:rPr>
        <w:t>d</w:t>
      </w:r>
      <w:r w:rsidR="005D4785" w:rsidRPr="005D4785">
        <w:rPr>
          <w:rStyle w:val="ASMName"/>
        </w:rPr>
        <w:t>1</w:t>
      </w:r>
      <w:r w:rsidRPr="003D3B94">
        <w:t>.</w:t>
      </w:r>
      <w:r w:rsidRPr="003D3B94">
        <w:rPr>
          <w:rStyle w:val="ASM-Keyword"/>
          <w:rFonts w:eastAsia="SimSun"/>
        </w:rPr>
        <w:t>s-</w:t>
      </w:r>
      <w:r w:rsidR="00164D36" w:rsidRPr="00164D36">
        <w:rPr>
          <w:rStyle w:val="SyntaxRuleName"/>
        </w:rPr>
        <w:t>&lt;procedure heading&gt;</w:t>
      </w:r>
      <w:r w:rsidRPr="003D3B94">
        <w:rPr>
          <w:rFonts w:eastAsia="SimSun"/>
        </w:rPr>
        <w:t>.</w:t>
      </w:r>
      <w:r w:rsidRPr="003D3B94">
        <w:rPr>
          <w:rStyle w:val="ASM-Keyword"/>
          <w:rFonts w:eastAsia="SimSun"/>
        </w:rPr>
        <w:t>s-</w:t>
      </w:r>
      <w:r w:rsidR="00164D36" w:rsidRPr="00164D36">
        <w:rPr>
          <w:rStyle w:val="SyntaxRuleName"/>
        </w:rPr>
        <w:t>&lt;procedure preamble&gt;</w:t>
      </w:r>
      <w:r w:rsidRPr="003D3B94">
        <w:rPr>
          <w:rFonts w:eastAsia="SimSun"/>
        </w:rPr>
        <w:t>.</w:t>
      </w:r>
      <w:r w:rsidRPr="003D3B94">
        <w:rPr>
          <w:rStyle w:val="ASM-Keyword"/>
        </w:rPr>
        <w:t>s-</w:t>
      </w:r>
      <w:r w:rsidR="00164D36" w:rsidRPr="00164D36">
        <w:rPr>
          <w:rStyle w:val="SyntaxRuleName"/>
        </w:rPr>
        <w:t>&lt;exported&gt;</w:t>
      </w:r>
      <w:r w:rsidRPr="003D3B94">
        <w:rPr>
          <w:rFonts w:eastAsia="SimSun"/>
        </w:rPr>
        <w:t>.</w:t>
      </w:r>
      <w:r w:rsidRPr="003D3B94">
        <w:rPr>
          <w:rStyle w:val="ASM-Keyword"/>
          <w:rFonts w:eastAsia="SimSun"/>
        </w:rPr>
        <w:t>s-</w:t>
      </w:r>
      <w:r w:rsidR="00164D36" w:rsidRPr="00164D36">
        <w:rPr>
          <w:rStyle w:val="SyntaxRuleName"/>
        </w:rPr>
        <w:t>&lt;identifier&gt;</w:t>
      </w:r>
      <w:r w:rsidRPr="003D3B94">
        <w:t>)</w:t>
      </w:r>
    </w:p>
    <w:p w14:paraId="290EC17C" w14:textId="6706D9AE" w:rsidR="001D3CA6" w:rsidRPr="003D3B94" w:rsidRDefault="001D3CA6" w:rsidP="001D3CA6">
      <w:r w:rsidRPr="003D3B94">
        <w:t>Two exported procedures in an agent</w:t>
      </w:r>
      <w:r w:rsidR="00476850" w:rsidRPr="003D3B94">
        <w:t xml:space="preserve"> type or any enclosed composite state type of the agent type</w:t>
      </w:r>
      <w:r w:rsidRPr="003D3B94">
        <w:t xml:space="preserve"> </w:t>
      </w:r>
      <w:r w:rsidR="00476850" w:rsidRPr="003D3B94">
        <w:t xml:space="preserve">shall </w:t>
      </w:r>
      <w:r w:rsidRPr="003D3B94">
        <w:t xml:space="preserve">not mention the same </w:t>
      </w:r>
      <w:r w:rsidR="00E528CA" w:rsidRPr="001714D4">
        <w:t>&lt;remote procedure identifier&gt;</w:t>
      </w:r>
      <w:r w:rsidRPr="003D3B94">
        <w:t>.</w:t>
      </w:r>
      <w:r w:rsidR="00FE0826" w:rsidRPr="003D3B94">
        <w:t xml:space="preserve"> See clause 9.4 </w:t>
      </w:r>
      <w:r w:rsidR="00FE0826" w:rsidRPr="003D3B94">
        <w:rPr>
          <w:i/>
        </w:rPr>
        <w:t>Concrete grammar</w:t>
      </w:r>
      <w:r w:rsidR="00FE0826" w:rsidRPr="003D3B94">
        <w:t xml:space="preserve"> of [</w:t>
      </w:r>
      <w:r w:rsidR="005E743C" w:rsidRPr="003D3B94">
        <w:t>ITU</w:t>
      </w:r>
      <w:r w:rsidR="005E743C" w:rsidRPr="003D3B94">
        <w:noBreakHyphen/>
        <w:t>T Z.102</w:t>
      </w:r>
      <w:r w:rsidR="00FE0826" w:rsidRPr="003D3B94">
        <w:t>].</w:t>
      </w:r>
    </w:p>
    <w:p w14:paraId="55491D18" w14:textId="135DDFB7" w:rsidR="0052568A" w:rsidRPr="003D3B94" w:rsidRDefault="0052568A" w:rsidP="0052568A">
      <w:pPr>
        <w:pStyle w:val="Note"/>
      </w:pPr>
      <w:r w:rsidRPr="003D3B94">
        <w:t xml:space="preserve">NOTE – The </w:t>
      </w:r>
      <w:r w:rsidR="00E529BF" w:rsidRPr="00E529BF">
        <w:rPr>
          <w:rStyle w:val="FunctionName"/>
        </w:rPr>
        <w:t>parentAS0ofKind</w:t>
      </w:r>
      <w:r w:rsidRPr="003D3B94">
        <w:t xml:space="preserve"> search does not need to include </w:t>
      </w:r>
      <w:r w:rsidR="00FE0826" w:rsidRPr="003D3B94">
        <w:t xml:space="preserve">enclosed </w:t>
      </w:r>
      <w:r w:rsidRPr="003D3B94">
        <w:t xml:space="preserve">composite state types, because the agent type is </w:t>
      </w:r>
      <w:r w:rsidR="004045AB" w:rsidRPr="003D3B94">
        <w:t>a parent of these also. An agent definition that contains an exported procedure definition</w:t>
      </w:r>
      <w:r w:rsidR="0018657C" w:rsidRPr="003D3B94">
        <w:t xml:space="preserve"> is transformed to a</w:t>
      </w:r>
      <w:r w:rsidR="004045AB" w:rsidRPr="003D3B94">
        <w:t xml:space="preserve"> </w:t>
      </w:r>
      <w:r w:rsidR="004045AB" w:rsidRPr="003D3B94">
        <w:rPr>
          <w:noProof/>
        </w:rPr>
        <w:t>typebased</w:t>
      </w:r>
      <w:r w:rsidR="004045AB" w:rsidRPr="003D3B94">
        <w:t xml:space="preserve"> agent that </w:t>
      </w:r>
      <w:r w:rsidR="004045AB" w:rsidRPr="003D3B94">
        <w:lastRenderedPageBreak/>
        <w:t>instantia</w:t>
      </w:r>
      <w:r w:rsidR="00FE0826" w:rsidRPr="003D3B94">
        <w:t>tes an agent type definition, so the check on the agent type definition is sufficient.</w:t>
      </w:r>
    </w:p>
    <w:p w14:paraId="362182AC" w14:textId="09327A26" w:rsidR="001D3CA6" w:rsidRPr="003D3B94" w:rsidRDefault="001D3CA6" w:rsidP="001D3CA6">
      <w:pPr>
        <w:pStyle w:val="Condition0Start"/>
      </w:pPr>
      <w:r w:rsidRPr="003D3B94">
        <w:sym w:font="Symbol" w:char="F022"/>
      </w:r>
      <w:r w:rsidR="005D4785" w:rsidRPr="005D4785">
        <w:rPr>
          <w:rStyle w:val="ASMName"/>
        </w:rPr>
        <w:t>te</w:t>
      </w:r>
      <w:r w:rsidRPr="003D3B94">
        <w:sym w:font="Symbol" w:char="F0CE"/>
      </w:r>
      <w:r w:rsidR="00164D36" w:rsidRPr="00164D36">
        <w:rPr>
          <w:rStyle w:val="SyntaxRuleName"/>
        </w:rPr>
        <w:t>&lt;type expression&gt;</w:t>
      </w:r>
      <w:r w:rsidRPr="003D3B94">
        <w:t xml:space="preserve">: </w:t>
      </w:r>
      <w:r w:rsidR="005D4785" w:rsidRPr="005D4785">
        <w:rPr>
          <w:rStyle w:val="ASMName"/>
        </w:rPr>
        <w:t>te</w:t>
      </w:r>
      <w:r w:rsidRPr="003D3B94">
        <w:t>.</w:t>
      </w:r>
      <w:r w:rsidR="00E529BF" w:rsidRPr="00E529BF">
        <w:rPr>
          <w:rStyle w:val="FunctionName"/>
        </w:rPr>
        <w:t>baseType</w:t>
      </w:r>
      <w:r w:rsidR="00E529BF" w:rsidRPr="001714D4">
        <w:rPr>
          <w:rStyle w:val="FunctionName"/>
        </w:rPr>
        <w:t>0</w:t>
      </w:r>
      <w:r w:rsidRPr="003D3B94">
        <w:sym w:font="Symbol" w:char="F0CF"/>
      </w:r>
      <w:r w:rsidRPr="003D3B94">
        <w:t xml:space="preserve"> </w:t>
      </w:r>
      <w:r w:rsidR="00164D36" w:rsidRPr="00164D36">
        <w:rPr>
          <w:rStyle w:val="SyntaxRuleName"/>
        </w:rPr>
        <w:t>&lt;external procedure definition&gt;</w:t>
      </w:r>
      <w:r w:rsidRPr="003D3B94">
        <w:t xml:space="preserve"> </w:t>
      </w:r>
      <w:r w:rsidRPr="003D3B94">
        <w:sym w:font="Symbol" w:char="F0D9"/>
      </w:r>
    </w:p>
    <w:p w14:paraId="3E9EC50B" w14:textId="38A2483A" w:rsidR="001D3CA6" w:rsidRPr="003D3B94" w:rsidRDefault="001D3CA6" w:rsidP="001D3CA6">
      <w:pPr>
        <w:pStyle w:val="Condition0"/>
      </w:pPr>
      <w:r w:rsidRPr="003D3B94">
        <w:tab/>
      </w:r>
      <w:r w:rsidRPr="003D3B94">
        <w:sym w:font="Symbol" w:char="F022"/>
      </w:r>
      <w:r w:rsidR="005D4785" w:rsidRPr="005D4785">
        <w:rPr>
          <w:rStyle w:val="ASMName"/>
        </w:rPr>
        <w:t>procCons</w:t>
      </w:r>
      <w:r w:rsidRPr="003D3B94">
        <w:sym w:font="Symbol" w:char="F0CE"/>
      </w:r>
      <w:r w:rsidR="00164D36" w:rsidRPr="00164D36">
        <w:rPr>
          <w:rStyle w:val="SyntaxRuleName"/>
        </w:rPr>
        <w:t>&lt;procedure constraint&gt;</w:t>
      </w:r>
      <w:r w:rsidRPr="003D3B94">
        <w:t xml:space="preserve">: </w:t>
      </w:r>
      <w:r w:rsidR="005D4785" w:rsidRPr="005D4785">
        <w:rPr>
          <w:rStyle w:val="ASMName"/>
        </w:rPr>
        <w:t>procCons</w:t>
      </w:r>
      <w:r w:rsidRPr="003D3B94">
        <w:t>.</w:t>
      </w:r>
      <w:r w:rsidRPr="003D3B94">
        <w:rPr>
          <w:rStyle w:val="ASM-Keyword"/>
        </w:rPr>
        <w:t>s-</w:t>
      </w:r>
      <w:r w:rsidR="00164D36" w:rsidRPr="00164D36">
        <w:rPr>
          <w:rStyle w:val="SyntaxRuleName"/>
        </w:rPr>
        <w:t>&lt;identifier&gt;</w:t>
      </w:r>
      <w:r w:rsidRPr="003D3B94">
        <w:t xml:space="preserve"> </w:t>
      </w:r>
      <w:r w:rsidRPr="003D3B94">
        <w:sym w:font="Symbol" w:char="F0B9"/>
      </w:r>
      <w:r w:rsidRPr="003D3B94">
        <w:t xml:space="preserve"> </w:t>
      </w:r>
      <w:r w:rsidR="00E529BF" w:rsidRPr="00E529BF">
        <w:rPr>
          <w:rStyle w:val="FunctionName"/>
        </w:rPr>
        <w:t>undefined</w:t>
      </w:r>
      <w:r w:rsidRPr="003D3B94">
        <w:sym w:font="Symbol" w:char="F0DE"/>
      </w:r>
    </w:p>
    <w:p w14:paraId="6BFA188D" w14:textId="56F81CEA" w:rsidR="001D3CA6" w:rsidRPr="003D3B94" w:rsidRDefault="001D3CA6" w:rsidP="001D3CA6">
      <w:pPr>
        <w:pStyle w:val="Condition0"/>
      </w:pPr>
      <w:r w:rsidRPr="003D3B94">
        <w:tab/>
      </w:r>
      <w:r w:rsidRPr="003D3B94">
        <w:tab/>
      </w:r>
      <w:r w:rsidR="00E529BF" w:rsidRPr="00E529BF">
        <w:rPr>
          <w:rStyle w:val="FunctionName"/>
        </w:rPr>
        <w:t>getEntityDefinition0</w:t>
      </w:r>
      <w:r w:rsidRPr="003D3B94">
        <w:t>(</w:t>
      </w:r>
      <w:r w:rsidR="005D4785" w:rsidRPr="005D4785">
        <w:rPr>
          <w:rStyle w:val="ASMName"/>
        </w:rPr>
        <w:t>procCons</w:t>
      </w:r>
      <w:r w:rsidRPr="003D3B94">
        <w:t>.</w:t>
      </w:r>
      <w:r w:rsidRPr="003D3B94">
        <w:rPr>
          <w:rStyle w:val="ASM-Keyword"/>
        </w:rPr>
        <w:t>s</w:t>
      </w:r>
      <w:r w:rsidRPr="003D3B94">
        <w:t>-</w:t>
      </w:r>
      <w:r w:rsidR="00164D36" w:rsidRPr="00164D36">
        <w:rPr>
          <w:rStyle w:val="SyntaxRuleName"/>
        </w:rPr>
        <w:t>&lt;identifier&gt;</w:t>
      </w:r>
      <w:r w:rsidRPr="003D3B94">
        <w:t xml:space="preserve">, </w:t>
      </w:r>
      <w:r w:rsidRPr="003D3B94">
        <w:rPr>
          <w:rStyle w:val="SDL-Keyword"/>
        </w:rPr>
        <w:t>procedure</w:t>
      </w:r>
      <w:r w:rsidRPr="003D3B94">
        <w:t xml:space="preserve">) </w:t>
      </w:r>
      <w:r w:rsidRPr="003D3B94">
        <w:sym w:font="Symbol" w:char="F0CF"/>
      </w:r>
    </w:p>
    <w:p w14:paraId="748CC617" w14:textId="1B962E60" w:rsidR="001D3CA6" w:rsidRPr="003D3B94" w:rsidRDefault="001D3CA6" w:rsidP="001D3CA6">
      <w:pPr>
        <w:pStyle w:val="Condition0"/>
      </w:pPr>
      <w:r w:rsidRPr="003D3B94">
        <w:tab/>
      </w:r>
      <w:r w:rsidRPr="003D3B94">
        <w:tab/>
      </w:r>
      <w:r w:rsidRPr="003D3B94">
        <w:tab/>
      </w:r>
      <w:r w:rsidRPr="003D3B94">
        <w:tab/>
      </w:r>
      <w:r w:rsidR="00164D36" w:rsidRPr="00164D36">
        <w:rPr>
          <w:rStyle w:val="SyntaxRuleName"/>
        </w:rPr>
        <w:t>&lt;external procedure definition&gt;</w:t>
      </w:r>
    </w:p>
    <w:p w14:paraId="57985DB6" w14:textId="7666A5FB" w:rsidR="001D3CA6" w:rsidRPr="003D3B94" w:rsidRDefault="001D3CA6" w:rsidP="001D3CA6">
      <w:r w:rsidRPr="003D3B94">
        <w:t xml:space="preserve">An external procedure cannot be mentioned in a </w:t>
      </w:r>
      <w:r w:rsidR="00E528CA" w:rsidRPr="001714D4">
        <w:t>&lt;type expression&gt;</w:t>
      </w:r>
      <w:r w:rsidRPr="003D3B94">
        <w:t xml:space="preserve"> or in a </w:t>
      </w:r>
      <w:r w:rsidR="00E528CA" w:rsidRPr="001714D4">
        <w:t>&lt;procedure constraint&gt;</w:t>
      </w:r>
      <w:r w:rsidRPr="003D3B94">
        <w:t>.</w:t>
      </w:r>
    </w:p>
    <w:p w14:paraId="0B4FE49D" w14:textId="77777777" w:rsidR="001D3CA6" w:rsidRPr="003D3B94" w:rsidRDefault="001D3CA6" w:rsidP="001D3CA6">
      <w:pPr>
        <w:pStyle w:val="Headingb"/>
      </w:pPr>
      <w:bookmarkStart w:id="1521" w:name="_Toc279913512"/>
      <w:r w:rsidRPr="003D3B94">
        <w:t>Transformations</w:t>
      </w:r>
      <w:bookmarkEnd w:id="1521"/>
    </w:p>
    <w:p w14:paraId="08B183E0" w14:textId="0CD9CFFD" w:rsidR="0098679F" w:rsidRPr="003D3B94" w:rsidRDefault="00164D36" w:rsidP="00B5709F">
      <w:pPr>
        <w:pStyle w:val="TransformationStart"/>
      </w:pPr>
      <w:r w:rsidRPr="00164D36">
        <w:rPr>
          <w:rStyle w:val="SyntaxRuleName"/>
        </w:rPr>
        <w:t>&lt;formal variable parameters&gt;</w:t>
      </w:r>
      <w:r w:rsidR="00B5709F" w:rsidRPr="003D3B94">
        <w:t>(</w:t>
      </w:r>
      <w:r w:rsidR="00E529BF" w:rsidRPr="00E529BF">
        <w:rPr>
          <w:rStyle w:val="FunctionName"/>
        </w:rPr>
        <w:t>undefined</w:t>
      </w:r>
      <w:r w:rsidR="00B5709F" w:rsidRPr="003D3B94">
        <w:t>,</w:t>
      </w:r>
      <w:r w:rsidR="005D4785" w:rsidRPr="005D4785">
        <w:rPr>
          <w:rStyle w:val="ASMName"/>
        </w:rPr>
        <w:t>aggr</w:t>
      </w:r>
      <w:r w:rsidR="00B5709F" w:rsidRPr="003D3B94">
        <w:t>,</w:t>
      </w:r>
      <w:r w:rsidR="005D4785" w:rsidRPr="005D4785">
        <w:rPr>
          <w:rStyle w:val="ASMName"/>
        </w:rPr>
        <w:t>params</w:t>
      </w:r>
      <w:r w:rsidR="00B5709F" w:rsidRPr="003D3B94">
        <w:t xml:space="preserve">) </w:t>
      </w:r>
    </w:p>
    <w:p w14:paraId="700B3009" w14:textId="58ED71BE" w:rsidR="0098679F" w:rsidRPr="003D3B94" w:rsidRDefault="00B5709F" w:rsidP="0098679F">
      <w:pPr>
        <w:pStyle w:val="Transformation"/>
      </w:pPr>
      <w:r w:rsidRPr="003D3B94">
        <w:t>=5=&gt;</w:t>
      </w:r>
    </w:p>
    <w:p w14:paraId="12A73255" w14:textId="28317392" w:rsidR="00B5709F" w:rsidRPr="003D3B94" w:rsidRDefault="00164D36" w:rsidP="001714D4">
      <w:pPr>
        <w:pStyle w:val="Transformation"/>
      </w:pPr>
      <w:r w:rsidRPr="00164D36">
        <w:rPr>
          <w:rStyle w:val="SyntaxRuleName"/>
        </w:rPr>
        <w:t>&lt;formal variable parameters&gt;</w:t>
      </w:r>
      <w:r w:rsidR="00B5709F" w:rsidRPr="003D3B94">
        <w:t>(</w:t>
      </w:r>
      <w:r w:rsidR="00B5709F" w:rsidRPr="003D3B94">
        <w:rPr>
          <w:rStyle w:val="SDL-Keyword"/>
        </w:rPr>
        <w:t>in</w:t>
      </w:r>
      <w:r w:rsidR="00B5709F" w:rsidRPr="003D3B94">
        <w:t>,</w:t>
      </w:r>
      <w:r w:rsidR="005D4785" w:rsidRPr="005D4785">
        <w:rPr>
          <w:rStyle w:val="ASMName"/>
        </w:rPr>
        <w:t>aggr</w:t>
      </w:r>
      <w:r w:rsidR="00B5709F" w:rsidRPr="003D3B94">
        <w:t>,</w:t>
      </w:r>
      <w:r w:rsidR="005D4785" w:rsidRPr="005D4785">
        <w:rPr>
          <w:rStyle w:val="ASMName"/>
        </w:rPr>
        <w:t>params</w:t>
      </w:r>
      <w:r w:rsidR="00B5709F" w:rsidRPr="003D3B94">
        <w:t>)</w:t>
      </w:r>
    </w:p>
    <w:p w14:paraId="3342A5BF" w14:textId="2FE6F46C" w:rsidR="00B5709F" w:rsidRPr="003D3B94" w:rsidRDefault="00B5709F" w:rsidP="00B5709F">
      <w:r w:rsidRPr="003D3B94">
        <w:t xml:space="preserve">A formal parameter with no explicit </w:t>
      </w:r>
      <w:r w:rsidR="00E528CA" w:rsidRPr="001714D4">
        <w:t>&lt;parameter kind&gt;</w:t>
      </w:r>
      <w:r w:rsidRPr="003D3B94">
        <w:t xml:space="preserve"> has the implicit </w:t>
      </w:r>
      <w:r w:rsidR="00E528CA" w:rsidRPr="001714D4">
        <w:t>&lt;parameter kind&gt;</w:t>
      </w:r>
      <w:r w:rsidRPr="003D3B94">
        <w:t xml:space="preserve"> </w:t>
      </w:r>
      <w:r w:rsidRPr="001714D4">
        <w:rPr>
          <w:rStyle w:val="SDL-Keyword"/>
        </w:rPr>
        <w:t>in</w:t>
      </w:r>
      <w:r w:rsidRPr="003D3B94">
        <w:t xml:space="preserve">. See clause 9.5 </w:t>
      </w:r>
      <w:r w:rsidRPr="003D3B94">
        <w:rPr>
          <w:i/>
        </w:rPr>
        <w:t>Model</w:t>
      </w:r>
      <w:r w:rsidRPr="003D3B94">
        <w:t xml:space="preserve"> of [ITU</w:t>
      </w:r>
      <w:r w:rsidRPr="003D3B94">
        <w:noBreakHyphen/>
        <w:t>T Z.103].</w:t>
      </w:r>
    </w:p>
    <w:p w14:paraId="135A6E7B" w14:textId="5960898C" w:rsidR="00F565ED" w:rsidRPr="003D3B94" w:rsidRDefault="005D4785" w:rsidP="00F565ED">
      <w:pPr>
        <w:pStyle w:val="TransformationStart"/>
      </w:pPr>
      <w:r w:rsidRPr="005D4785">
        <w:rPr>
          <w:rStyle w:val="ASMName"/>
        </w:rPr>
        <w:t>fvp</w:t>
      </w:r>
      <w:r w:rsidR="0064329F" w:rsidRPr="003D3B94">
        <w:t>=</w:t>
      </w:r>
      <w:r w:rsidR="00164D36" w:rsidRPr="00164D36">
        <w:rPr>
          <w:rStyle w:val="SyntaxRuleName"/>
        </w:rPr>
        <w:t>&lt;formal variable parameters&gt;</w:t>
      </w:r>
      <w:r w:rsidR="00ED3496" w:rsidRPr="00ED3496">
        <w:t>(</w:t>
      </w:r>
      <w:r w:rsidRPr="005D4785">
        <w:rPr>
          <w:rStyle w:val="ASMName"/>
        </w:rPr>
        <w:t>kind</w:t>
      </w:r>
      <w:r w:rsidR="00F565ED" w:rsidRPr="003D3B94">
        <w:t xml:space="preserve">, </w:t>
      </w:r>
      <w:r w:rsidRPr="005D4785">
        <w:rPr>
          <w:rStyle w:val="ASMName"/>
        </w:rPr>
        <w:t>ak</w:t>
      </w:r>
      <w:r w:rsidR="00F565ED" w:rsidRPr="003D3B94">
        <w:t xml:space="preserve">, </w:t>
      </w:r>
      <w:r w:rsidRPr="005D4785">
        <w:rPr>
          <w:rStyle w:val="ASMName"/>
        </w:rPr>
        <w:t>params</w:t>
      </w:r>
      <w:r w:rsidR="00F565ED" w:rsidRPr="003D3B94">
        <w:t>)</w:t>
      </w:r>
    </w:p>
    <w:p w14:paraId="01677F0B" w14:textId="77777777" w:rsidR="00F565ED" w:rsidRPr="003D3B94" w:rsidRDefault="00F565ED" w:rsidP="00F565ED">
      <w:pPr>
        <w:pStyle w:val="Transformation"/>
      </w:pPr>
      <w:r w:rsidRPr="001714D4">
        <w:rPr>
          <w:rStyle w:val="ASM-Keyword"/>
        </w:rPr>
        <w:t>provided</w:t>
      </w:r>
      <w:r w:rsidRPr="003D3B94">
        <w:t xml:space="preserve"> </w:t>
      </w:r>
    </w:p>
    <w:p w14:paraId="0F4D0DAC" w14:textId="404C2F46" w:rsidR="00F565ED" w:rsidRPr="003D3B94" w:rsidRDefault="005D4785" w:rsidP="00F565ED">
      <w:pPr>
        <w:pStyle w:val="Transformation"/>
      </w:pPr>
      <w:r w:rsidRPr="005D4785">
        <w:rPr>
          <w:rStyle w:val="ASMName"/>
        </w:rPr>
        <w:t>params</w:t>
      </w:r>
      <w:r w:rsidR="00F565ED" w:rsidRPr="003D3B94">
        <w:t>.</w:t>
      </w:r>
      <w:r w:rsidR="00F565ED" w:rsidRPr="003D3B94">
        <w:rPr>
          <w:rStyle w:val="ASM-Keyword"/>
        </w:rPr>
        <w:t>s-</w:t>
      </w:r>
      <w:r w:rsidR="00164D36" w:rsidRPr="00164D36">
        <w:rPr>
          <w:rStyle w:val="SyntaxRuleName"/>
        </w:rPr>
        <w:t>&lt;name&gt;</w:t>
      </w:r>
      <w:r w:rsidR="00F565ED" w:rsidRPr="003D3B94">
        <w:rPr>
          <w:rStyle w:val="ASM-Keyword"/>
        </w:rPr>
        <w:t>-seq</w:t>
      </w:r>
      <w:r w:rsidR="00F565ED" w:rsidRPr="003D3B94">
        <w:t>.</w:t>
      </w:r>
      <w:r w:rsidR="00E529BF" w:rsidRPr="00E529BF">
        <w:rPr>
          <w:rStyle w:val="FunctionName"/>
        </w:rPr>
        <w:t>length</w:t>
      </w:r>
      <w:r w:rsidR="00F565ED" w:rsidRPr="003D3B94">
        <w:t xml:space="preserve"> </w:t>
      </w:r>
      <w:r w:rsidR="00F565ED" w:rsidRPr="003D3B94">
        <w:sym w:font="Symbol" w:char="F0B9"/>
      </w:r>
      <w:r w:rsidR="00F565ED" w:rsidRPr="003D3B94">
        <w:t>1</w:t>
      </w:r>
    </w:p>
    <w:p w14:paraId="1A1240AD" w14:textId="77777777" w:rsidR="00F565ED" w:rsidRPr="003D3B94" w:rsidRDefault="00F565ED" w:rsidP="00F565ED">
      <w:pPr>
        <w:pStyle w:val="Transformation"/>
      </w:pPr>
      <w:r w:rsidRPr="003D3B94">
        <w:t>=5=&gt;</w:t>
      </w:r>
    </w:p>
    <w:p w14:paraId="4947E15F" w14:textId="38216D45" w:rsidR="00F565ED" w:rsidRPr="003D3B94" w:rsidRDefault="00F565ED" w:rsidP="00F565ED">
      <w:pPr>
        <w:pStyle w:val="Transformation"/>
      </w:pPr>
      <w:r w:rsidRPr="003D3B94">
        <w:rPr>
          <w:rStyle w:val="ASM-Keyword"/>
        </w:rPr>
        <w:t>mk-</w:t>
      </w:r>
      <w:r w:rsidR="00164D36" w:rsidRPr="00164D36">
        <w:rPr>
          <w:rStyle w:val="SyntaxRuleName"/>
        </w:rPr>
        <w:t>&lt;formal variable parameters&gt;</w:t>
      </w:r>
      <w:r w:rsidR="00ED3496" w:rsidRPr="00ED3496">
        <w:t>(</w:t>
      </w:r>
      <w:r w:rsidR="00FC3425" w:rsidRPr="00FC3425">
        <w:t xml:space="preserve"> </w:t>
      </w:r>
      <w:r w:rsidR="005D4785" w:rsidRPr="005D4785">
        <w:rPr>
          <w:rStyle w:val="ASMName"/>
        </w:rPr>
        <w:t>kind</w:t>
      </w:r>
      <w:r w:rsidR="0064329F" w:rsidRPr="003D3B94">
        <w:t xml:space="preserve">, </w:t>
      </w:r>
      <w:r w:rsidR="005D4785" w:rsidRPr="005D4785">
        <w:rPr>
          <w:rStyle w:val="ASMName"/>
        </w:rPr>
        <w:t>ak</w:t>
      </w:r>
      <w:r w:rsidR="0064329F" w:rsidRPr="003D3B94">
        <w:t xml:space="preserve">, &lt; </w:t>
      </w:r>
      <w:r w:rsidR="005D4785" w:rsidRPr="005D4785">
        <w:rPr>
          <w:rStyle w:val="ASMName"/>
        </w:rPr>
        <w:t>params</w:t>
      </w:r>
      <w:r w:rsidR="0064329F" w:rsidRPr="003D3B94">
        <w:t>.</w:t>
      </w:r>
      <w:r w:rsidR="0064329F" w:rsidRPr="003D3B94">
        <w:rPr>
          <w:rStyle w:val="ASM-Keyword"/>
        </w:rPr>
        <w:t>s-</w:t>
      </w:r>
      <w:r w:rsidR="00164D36" w:rsidRPr="00164D36">
        <w:rPr>
          <w:rStyle w:val="SyntaxRuleName"/>
        </w:rPr>
        <w:t>&lt;name&gt;</w:t>
      </w:r>
      <w:r w:rsidR="0064329F" w:rsidRPr="003D3B94">
        <w:rPr>
          <w:rStyle w:val="ASM-Keyword"/>
        </w:rPr>
        <w:t>-seq</w:t>
      </w:r>
      <w:r w:rsidR="0064329F" w:rsidRPr="003D3B94">
        <w:t>.</w:t>
      </w:r>
      <w:r w:rsidR="00E529BF" w:rsidRPr="00E529BF">
        <w:rPr>
          <w:rStyle w:val="FunctionName"/>
        </w:rPr>
        <w:t>head</w:t>
      </w:r>
      <w:r w:rsidR="0064329F" w:rsidRPr="003D3B94">
        <w:t xml:space="preserve"> &gt;)</w:t>
      </w:r>
    </w:p>
    <w:p w14:paraId="499E42F2" w14:textId="0E481C81" w:rsidR="0064329F" w:rsidRPr="003D3B94" w:rsidRDefault="0064329F" w:rsidP="00F565ED">
      <w:pPr>
        <w:pStyle w:val="Transformation"/>
      </w:pPr>
      <w:r w:rsidRPr="003D3B94">
        <w:rPr>
          <w:rFonts w:ascii="Courier" w:hAnsi="Courier" w:cs="Courier"/>
        </w:rPr>
        <w:t>⁀</w:t>
      </w:r>
      <w:r w:rsidRPr="003D3B94">
        <w:t xml:space="preserve"> </w:t>
      </w:r>
    </w:p>
    <w:p w14:paraId="30644756" w14:textId="6F6FBA7A" w:rsidR="001364A4" w:rsidRPr="003D3B94" w:rsidRDefault="001364A4" w:rsidP="001364A4">
      <w:pPr>
        <w:pStyle w:val="Transformation"/>
      </w:pPr>
      <w:r w:rsidRPr="003D3B94">
        <w:rPr>
          <w:rStyle w:val="ASM-Keyword"/>
        </w:rPr>
        <w:t>mk-</w:t>
      </w:r>
      <w:r w:rsidR="00164D36" w:rsidRPr="00164D36">
        <w:rPr>
          <w:rStyle w:val="SyntaxRuleName"/>
        </w:rPr>
        <w:t>&lt;formal variable parameters&gt;</w:t>
      </w:r>
      <w:r w:rsidR="00ED3496" w:rsidRPr="00ED3496">
        <w:t>(</w:t>
      </w:r>
      <w:r w:rsidR="00FC3425" w:rsidRPr="00FC3425">
        <w:t xml:space="preserve"> </w:t>
      </w:r>
      <w:r w:rsidR="005D4785" w:rsidRPr="005D4785">
        <w:rPr>
          <w:rStyle w:val="ASMName"/>
        </w:rPr>
        <w:t>kind</w:t>
      </w:r>
      <w:r w:rsidRPr="003D3B94">
        <w:t xml:space="preserve">, </w:t>
      </w:r>
      <w:r w:rsidR="005D4785" w:rsidRPr="005D4785">
        <w:rPr>
          <w:rStyle w:val="ASMName"/>
        </w:rPr>
        <w:t>ak</w:t>
      </w:r>
      <w:r w:rsidRPr="003D3B94">
        <w:t xml:space="preserve">, </w:t>
      </w:r>
      <w:r w:rsidR="005D4785" w:rsidRPr="005D4785">
        <w:rPr>
          <w:rStyle w:val="ASMName"/>
        </w:rPr>
        <w:t>params</w:t>
      </w:r>
      <w:r w:rsidRPr="003D3B94">
        <w:t>.</w:t>
      </w:r>
      <w:r w:rsidRPr="003D3B94">
        <w:rPr>
          <w:rStyle w:val="ASM-Keyword"/>
        </w:rPr>
        <w:t>s-</w:t>
      </w:r>
      <w:r w:rsidR="00164D36" w:rsidRPr="00164D36">
        <w:rPr>
          <w:rStyle w:val="SyntaxRuleName"/>
        </w:rPr>
        <w:t>&lt;name&gt;</w:t>
      </w:r>
      <w:r w:rsidRPr="003D3B94">
        <w:rPr>
          <w:rStyle w:val="ASM-Keyword"/>
        </w:rPr>
        <w:t>-seq</w:t>
      </w:r>
      <w:r w:rsidRPr="003D3B94">
        <w:t>.</w:t>
      </w:r>
      <w:r w:rsidR="00E529BF" w:rsidRPr="00E529BF">
        <w:rPr>
          <w:rStyle w:val="FunctionName"/>
        </w:rPr>
        <w:t>tail</w:t>
      </w:r>
      <w:r w:rsidRPr="003D3B94">
        <w:t xml:space="preserve"> ) // transform again if &gt;1 name in tail</w:t>
      </w:r>
    </w:p>
    <w:p w14:paraId="34322229" w14:textId="4CE131C6" w:rsidR="0098679F" w:rsidRPr="003D3B94" w:rsidRDefault="0098679F" w:rsidP="00A116F2">
      <w:pPr>
        <w:keepNext/>
        <w:keepLines/>
      </w:pPr>
      <w:r w:rsidRPr="003D3B94">
        <w:t xml:space="preserve">A </w:t>
      </w:r>
      <w:r w:rsidR="00E528CA" w:rsidRPr="00E528CA">
        <w:t>&lt;formal variable parameters&gt;</w:t>
      </w:r>
      <w:r w:rsidRPr="003D3B94">
        <w:rPr>
          <w:rStyle w:val="SyntaxRuleName"/>
        </w:rPr>
        <w:t xml:space="preserve"> </w:t>
      </w:r>
      <w:r w:rsidRPr="003D3B94">
        <w:t xml:space="preserve">with a &lt;parameters of sort&gt; that defines multiple parameter names is replaced by a sequence of </w:t>
      </w:r>
      <w:r w:rsidR="00E528CA" w:rsidRPr="00E528CA">
        <w:t>&lt;formal variable parameters&gt;</w:t>
      </w:r>
      <w:r w:rsidR="002247B4" w:rsidRPr="002247B4">
        <w:t xml:space="preserve"> with the same </w:t>
      </w:r>
      <w:r w:rsidR="00E528CA" w:rsidRPr="00E528CA">
        <w:t>&lt;parameter kind&gt;</w:t>
      </w:r>
      <w:r w:rsidR="002247B4" w:rsidRPr="002247B4">
        <w:t xml:space="preserve"> and </w:t>
      </w:r>
      <w:r w:rsidR="00E528CA" w:rsidRPr="00E528CA">
        <w:t>&lt;aggregation kind&gt;</w:t>
      </w:r>
      <w:r w:rsidR="00ED3496" w:rsidRPr="00ED3496">
        <w:t>,</w:t>
      </w:r>
      <w:r w:rsidR="002247B4" w:rsidRPr="002247B4">
        <w:t xml:space="preserve"> and each </w:t>
      </w:r>
      <w:r w:rsidRPr="003D3B94">
        <w:t xml:space="preserve">&lt;parameters of sort&gt; </w:t>
      </w:r>
      <w:r w:rsidR="002247B4" w:rsidRPr="002247B4">
        <w:t>defining one name</w:t>
      </w:r>
      <w:r w:rsidRPr="003D3B94">
        <w:t xml:space="preserve">. </w:t>
      </w:r>
      <w:r w:rsidRPr="003D3B94">
        <w:rPr>
          <w:noProof/>
        </w:rPr>
        <w:t xml:space="preserve">See clause </w:t>
      </w:r>
      <w:r w:rsidR="001364A4" w:rsidRPr="003D3B94">
        <w:rPr>
          <w:noProof/>
        </w:rPr>
        <w:t>9.4</w:t>
      </w:r>
      <w:r w:rsidRPr="003D3B94">
        <w:rPr>
          <w:noProof/>
        </w:rPr>
        <w:t xml:space="preserve"> </w:t>
      </w:r>
      <w:r w:rsidRPr="003D3B94">
        <w:rPr>
          <w:i/>
          <w:noProof/>
        </w:rPr>
        <w:t>Model</w:t>
      </w:r>
      <w:r w:rsidRPr="003D3B94">
        <w:rPr>
          <w:noProof/>
        </w:rPr>
        <w:t xml:space="preserve"> of [ITU</w:t>
      </w:r>
      <w:r w:rsidRPr="003D3B94">
        <w:rPr>
          <w:noProof/>
        </w:rPr>
        <w:noBreakHyphen/>
        <w:t>T Z.101].</w:t>
      </w:r>
    </w:p>
    <w:p w14:paraId="1EDD5313" w14:textId="478DB66B" w:rsidR="00B5709F" w:rsidRPr="003D3B94" w:rsidRDefault="005D4785" w:rsidP="00B5709F">
      <w:pPr>
        <w:pStyle w:val="TransformationStart"/>
      </w:pPr>
      <w:r w:rsidRPr="005D4785">
        <w:rPr>
          <w:rStyle w:val="ASMName"/>
        </w:rPr>
        <w:t>ph</w:t>
      </w:r>
      <w:r w:rsidR="00B5709F" w:rsidRPr="003D3B94">
        <w:t xml:space="preserve"> = </w:t>
      </w:r>
      <w:r w:rsidR="00164D36" w:rsidRPr="00164D36">
        <w:rPr>
          <w:rStyle w:val="SyntaxRuleName"/>
        </w:rPr>
        <w:t>&lt;procedure heading&gt;</w:t>
      </w:r>
      <w:r w:rsidR="00B5709F" w:rsidRPr="003D3B94">
        <w:t>(</w:t>
      </w:r>
      <w:r w:rsidRPr="005D4785">
        <w:rPr>
          <w:rStyle w:val="ASMName"/>
        </w:rPr>
        <w:t>pre</w:t>
      </w:r>
      <w:r w:rsidR="00B5709F" w:rsidRPr="003D3B94">
        <w:t>,</w:t>
      </w:r>
      <w:r w:rsidRPr="005D4785">
        <w:rPr>
          <w:rStyle w:val="ASMName"/>
        </w:rPr>
        <w:t>q</w:t>
      </w:r>
      <w:r w:rsidR="00B5709F" w:rsidRPr="003D3B94">
        <w:t>,</w:t>
      </w:r>
      <w:r w:rsidRPr="005D4785">
        <w:rPr>
          <w:rStyle w:val="ASMName"/>
        </w:rPr>
        <w:t>n</w:t>
      </w:r>
      <w:r w:rsidR="00B5709F" w:rsidRPr="003D3B94">
        <w:t>,</w:t>
      </w:r>
      <w:r w:rsidRPr="005D4785">
        <w:rPr>
          <w:rStyle w:val="ASMName"/>
        </w:rPr>
        <w:t>fcp</w:t>
      </w:r>
      <w:r w:rsidR="00B5709F" w:rsidRPr="003D3B94">
        <w:t>,</w:t>
      </w:r>
      <w:r w:rsidRPr="005D4785">
        <w:rPr>
          <w:rStyle w:val="ASMName"/>
        </w:rPr>
        <w:t>vc</w:t>
      </w:r>
      <w:r w:rsidR="00B5709F" w:rsidRPr="003D3B94">
        <w:t>,</w:t>
      </w:r>
      <w:r w:rsidRPr="005D4785">
        <w:rPr>
          <w:rStyle w:val="ASMName"/>
        </w:rPr>
        <w:t>sp</w:t>
      </w:r>
      <w:r w:rsidR="00B5709F" w:rsidRPr="003D3B94">
        <w:t>,</w:t>
      </w:r>
      <w:r w:rsidRPr="005D4785">
        <w:rPr>
          <w:rStyle w:val="ASMName"/>
        </w:rPr>
        <w:t>fpars</w:t>
      </w:r>
      <w:r w:rsidR="00B5709F" w:rsidRPr="003D3B94">
        <w:t>,</w:t>
      </w:r>
      <w:r w:rsidRPr="005D4785">
        <w:rPr>
          <w:rStyle w:val="ASMName"/>
        </w:rPr>
        <w:t>res</w:t>
      </w:r>
      <w:r w:rsidR="00B5709F" w:rsidRPr="003D3B94">
        <w:t xml:space="preserve">) </w:t>
      </w:r>
    </w:p>
    <w:p w14:paraId="6C69C09A" w14:textId="06FBBA3A" w:rsidR="0098679F" w:rsidRPr="003D3B94" w:rsidRDefault="0098679F" w:rsidP="0098679F">
      <w:pPr>
        <w:pStyle w:val="Transformation"/>
      </w:pPr>
      <w:r w:rsidRPr="003D3B94">
        <w:t>=5=&gt;</w:t>
      </w:r>
    </w:p>
    <w:p w14:paraId="2BC8CCB5" w14:textId="690145D8" w:rsidR="00B5709F" w:rsidRPr="003D3B94" w:rsidRDefault="00B5709F" w:rsidP="00B5709F">
      <w:pPr>
        <w:pStyle w:val="Transformation"/>
      </w:pPr>
      <w:r w:rsidRPr="003D3B94">
        <w:rPr>
          <w:rStyle w:val="ASM-Keyword"/>
        </w:rPr>
        <w:t>provided</w:t>
      </w:r>
      <w:r w:rsidRPr="003D3B94">
        <w:t xml:space="preserve">  </w:t>
      </w:r>
      <w:r w:rsidR="00E529BF" w:rsidRPr="00E529BF">
        <w:rPr>
          <w:rStyle w:val="FunctionName"/>
        </w:rPr>
        <w:t>expandFormalVarParams0</w:t>
      </w:r>
      <w:r w:rsidRPr="003D3B94">
        <w:t>(</w:t>
      </w:r>
      <w:r w:rsidR="005D4785" w:rsidRPr="005D4785">
        <w:rPr>
          <w:rStyle w:val="ASMName"/>
        </w:rPr>
        <w:t>fpars</w:t>
      </w:r>
      <w:r w:rsidRPr="003D3B94">
        <w:t>).</w:t>
      </w:r>
      <w:r w:rsidR="00E529BF" w:rsidRPr="00E529BF">
        <w:rPr>
          <w:rStyle w:val="FunctionName"/>
        </w:rPr>
        <w:t>length</w:t>
      </w:r>
      <w:r w:rsidRPr="003D3B94">
        <w:t xml:space="preserve"> &gt; </w:t>
      </w:r>
      <w:r w:rsidR="005D4785" w:rsidRPr="005D4785">
        <w:rPr>
          <w:rStyle w:val="ASMName"/>
        </w:rPr>
        <w:t>fpars</w:t>
      </w:r>
      <w:r w:rsidRPr="003D3B94">
        <w:t>.</w:t>
      </w:r>
      <w:r w:rsidR="00E529BF" w:rsidRPr="00E529BF">
        <w:rPr>
          <w:rStyle w:val="FunctionName"/>
        </w:rPr>
        <w:t>length</w:t>
      </w:r>
    </w:p>
    <w:p w14:paraId="5161F632" w14:textId="39CABABC" w:rsidR="00B5709F" w:rsidRPr="003D3B94" w:rsidRDefault="00ED3496" w:rsidP="00B5709F">
      <w:pPr>
        <w:pStyle w:val="Transformation"/>
      </w:pPr>
      <w:r w:rsidRPr="00ED3496">
        <w:tab/>
      </w:r>
      <w:r w:rsidR="00164D36" w:rsidRPr="00164D36">
        <w:rPr>
          <w:rStyle w:val="SyntaxRuleName"/>
        </w:rPr>
        <w:t>&lt;procedure heading&gt;</w:t>
      </w:r>
      <w:r w:rsidR="00B5709F" w:rsidRPr="003D3B94">
        <w:t>(</w:t>
      </w:r>
      <w:r w:rsidR="005D4785" w:rsidRPr="005D4785">
        <w:rPr>
          <w:rStyle w:val="ASMName"/>
        </w:rPr>
        <w:t>pre</w:t>
      </w:r>
      <w:r w:rsidR="00B5709F" w:rsidRPr="003D3B94">
        <w:t>,</w:t>
      </w:r>
      <w:r w:rsidR="005D4785" w:rsidRPr="005D4785">
        <w:rPr>
          <w:rStyle w:val="ASMName"/>
        </w:rPr>
        <w:t>q</w:t>
      </w:r>
      <w:r w:rsidR="00B5709F" w:rsidRPr="003D3B94">
        <w:t>,</w:t>
      </w:r>
      <w:r w:rsidR="005D4785" w:rsidRPr="005D4785">
        <w:rPr>
          <w:rStyle w:val="ASMName"/>
        </w:rPr>
        <w:t>n</w:t>
      </w:r>
      <w:r w:rsidR="00B5709F" w:rsidRPr="003D3B94">
        <w:t>,</w:t>
      </w:r>
      <w:r w:rsidR="005D4785" w:rsidRPr="005D4785">
        <w:rPr>
          <w:rStyle w:val="ASMName"/>
        </w:rPr>
        <w:t>fcp</w:t>
      </w:r>
      <w:r w:rsidR="00B5709F" w:rsidRPr="003D3B94">
        <w:t>,</w:t>
      </w:r>
      <w:r w:rsidR="005D4785" w:rsidRPr="005D4785">
        <w:rPr>
          <w:rStyle w:val="ASMName"/>
        </w:rPr>
        <w:t>vc</w:t>
      </w:r>
      <w:r w:rsidR="00B5709F" w:rsidRPr="003D3B94">
        <w:t>,</w:t>
      </w:r>
      <w:r w:rsidR="005D4785" w:rsidRPr="005D4785">
        <w:rPr>
          <w:rStyle w:val="ASMName"/>
        </w:rPr>
        <w:t>sp</w:t>
      </w:r>
      <w:r w:rsidR="00B5709F" w:rsidRPr="003D3B94">
        <w:t>,</w:t>
      </w:r>
      <w:r w:rsidR="00E529BF" w:rsidRPr="00E529BF">
        <w:rPr>
          <w:rStyle w:val="FunctionName"/>
        </w:rPr>
        <w:t>expandFormalVarParams0</w:t>
      </w:r>
      <w:r w:rsidR="00B5709F" w:rsidRPr="003D3B94">
        <w:t>(</w:t>
      </w:r>
      <w:r w:rsidR="005D4785" w:rsidRPr="005D4785">
        <w:rPr>
          <w:rStyle w:val="ASMName"/>
        </w:rPr>
        <w:t>fpars</w:t>
      </w:r>
      <w:r w:rsidR="00B5709F" w:rsidRPr="003D3B94">
        <w:t>),</w:t>
      </w:r>
      <w:r w:rsidR="005D4785" w:rsidRPr="005D4785">
        <w:rPr>
          <w:rStyle w:val="ASMName"/>
        </w:rPr>
        <w:t>res</w:t>
      </w:r>
      <w:r w:rsidR="00B5709F" w:rsidRPr="003D3B94">
        <w:t>)</w:t>
      </w:r>
    </w:p>
    <w:p w14:paraId="362ED014" w14:textId="77777777" w:rsidR="00B5709F" w:rsidRPr="003D3B94" w:rsidRDefault="00B5709F" w:rsidP="00B5709F">
      <w:r w:rsidRPr="003D3B94">
        <w:t xml:space="preserve">If any &lt;parameters of sort&gt; in a formal parameter list defines more than one name, the formal parameter list is expanded so that each &lt;parameters of sort&gt; defines only one name. Derived from clause 8.1.1.1 </w:t>
      </w:r>
      <w:r w:rsidRPr="003D3B94">
        <w:rPr>
          <w:i/>
        </w:rPr>
        <w:t>Concrete grammar</w:t>
      </w:r>
      <w:r w:rsidRPr="003D3B94">
        <w:t xml:space="preserve"> of [ITU</w:t>
      </w:r>
      <w:r w:rsidRPr="003D3B94">
        <w:noBreakHyphen/>
        <w:t>T Z.101].</w:t>
      </w:r>
    </w:p>
    <w:p w14:paraId="3B6104A0" w14:textId="35B24F71" w:rsidR="001D3CA6" w:rsidRPr="003D3B94" w:rsidRDefault="00164D36" w:rsidP="001D3CA6">
      <w:pPr>
        <w:pStyle w:val="TransformationStart"/>
      </w:pPr>
      <w:r w:rsidRPr="00164D36">
        <w:rPr>
          <w:rStyle w:val="SyntaxRuleName"/>
        </w:rPr>
        <w:t>&lt;internal procedure definition&gt;</w:t>
      </w:r>
      <w:r w:rsidR="001D3CA6" w:rsidRPr="003D3B94">
        <w:t>(</w:t>
      </w:r>
      <w:r w:rsidR="005D4785" w:rsidRPr="005D4785">
        <w:rPr>
          <w:rStyle w:val="ASMName"/>
        </w:rPr>
        <w:t>uses</w:t>
      </w:r>
      <w:r w:rsidR="001D3CA6" w:rsidRPr="003D3B94">
        <w:t>,</w:t>
      </w:r>
    </w:p>
    <w:p w14:paraId="13FB4652" w14:textId="1C7D0BDE" w:rsidR="001D3CA6" w:rsidRPr="003D3B94" w:rsidRDefault="001D3CA6" w:rsidP="001D3CA6">
      <w:pPr>
        <w:pStyle w:val="Transformation"/>
      </w:pPr>
      <w:r w:rsidRPr="003D3B94">
        <w:tab/>
      </w:r>
      <w:r w:rsidR="005D4785" w:rsidRPr="005D4785">
        <w:rPr>
          <w:rStyle w:val="ASMName"/>
        </w:rPr>
        <w:t>h</w:t>
      </w:r>
      <w:r w:rsidRPr="003D3B94">
        <w:t>=</w:t>
      </w:r>
      <w:r w:rsidR="00164D36" w:rsidRPr="00164D36">
        <w:rPr>
          <w:rStyle w:val="SyntaxRuleName"/>
        </w:rPr>
        <w:t>&lt;procedure heading&gt;</w:t>
      </w:r>
      <w:r w:rsidRPr="003D3B94">
        <w:t xml:space="preserve">(*, *, *, </w:t>
      </w:r>
      <w:bookmarkStart w:id="1522" w:name="_Hlt497891178"/>
      <w:bookmarkEnd w:id="1522"/>
      <w:r w:rsidRPr="003D3B94">
        <w:t xml:space="preserve">*, *, </w:t>
      </w:r>
      <w:bookmarkStart w:id="1523" w:name="_Hlt497891199"/>
      <w:bookmarkEnd w:id="1523"/>
      <w:r w:rsidRPr="003D3B94">
        <w:t xml:space="preserve">*, </w:t>
      </w:r>
      <w:bookmarkStart w:id="1524" w:name="_Hlt497891225"/>
      <w:bookmarkEnd w:id="1524"/>
      <w:r w:rsidRPr="003D3B94">
        <w:t>*,</w:t>
      </w:r>
    </w:p>
    <w:p w14:paraId="29C56340" w14:textId="681FFE55" w:rsidR="001D3CA6" w:rsidRPr="003D3B94" w:rsidRDefault="001D3CA6" w:rsidP="001D3CA6">
      <w:pPr>
        <w:pStyle w:val="Transformation"/>
      </w:pPr>
      <w:r w:rsidRPr="003D3B94">
        <w:tab/>
      </w:r>
      <w:r w:rsidRPr="003D3B94">
        <w:tab/>
      </w:r>
      <w:r w:rsidRPr="003D3B94">
        <w:tab/>
      </w:r>
      <w:r w:rsidR="00164D36" w:rsidRPr="00164D36">
        <w:rPr>
          <w:rStyle w:val="SyntaxRuleName"/>
        </w:rPr>
        <w:t>&lt;procedure result&gt;</w:t>
      </w:r>
      <w:r w:rsidRPr="003D3B94">
        <w:t>(</w:t>
      </w:r>
      <w:r w:rsidR="005D4785" w:rsidRPr="005D4785">
        <w:rPr>
          <w:rStyle w:val="ASMName"/>
        </w:rPr>
        <w:t>resName</w:t>
      </w:r>
      <w:r w:rsidRPr="003D3B94">
        <w:t xml:space="preserve">, </w:t>
      </w:r>
      <w:r w:rsidR="005D4785" w:rsidRPr="005D4785">
        <w:rPr>
          <w:rStyle w:val="ASMName"/>
        </w:rPr>
        <w:t>resSort</w:t>
      </w:r>
      <w:r w:rsidRPr="003D3B94">
        <w:t xml:space="preserve">), *), </w:t>
      </w:r>
      <w:r w:rsidR="005D4785" w:rsidRPr="005D4785">
        <w:rPr>
          <w:rStyle w:val="ASMName"/>
        </w:rPr>
        <w:t>entities</w:t>
      </w:r>
      <w:r w:rsidRPr="003D3B94">
        <w:t xml:space="preserve">, </w:t>
      </w:r>
      <w:r w:rsidR="005D4785" w:rsidRPr="005D4785">
        <w:rPr>
          <w:rStyle w:val="ASMName"/>
        </w:rPr>
        <w:t>body</w:t>
      </w:r>
      <w:r w:rsidRPr="003D3B94">
        <w:t>)</w:t>
      </w:r>
    </w:p>
    <w:p w14:paraId="147D4F37" w14:textId="5492E07C" w:rsidR="001D3CA6" w:rsidRPr="003D3B94" w:rsidRDefault="003524C5" w:rsidP="001D3CA6">
      <w:pPr>
        <w:pStyle w:val="Transformation"/>
      </w:pPr>
      <w:r w:rsidRPr="003D3B94">
        <w:rPr>
          <w:rStyle w:val="ASM-Keyword"/>
        </w:rPr>
        <w:t>provided</w:t>
      </w:r>
      <w:r w:rsidR="001D3CA6" w:rsidRPr="003D3B94">
        <w:t xml:space="preserve"> </w:t>
      </w:r>
      <w:r w:rsidR="005D4785" w:rsidRPr="005D4785">
        <w:rPr>
          <w:rStyle w:val="ASMName"/>
        </w:rPr>
        <w:t>resName</w:t>
      </w:r>
      <w:r w:rsidR="001D3CA6" w:rsidRPr="003D3B94">
        <w:t xml:space="preserve"> </w:t>
      </w:r>
      <w:r w:rsidR="001D3CA6" w:rsidRPr="003D3B94">
        <w:sym w:font="Symbol" w:char="F0B9"/>
      </w:r>
      <w:r w:rsidR="001D3CA6" w:rsidRPr="003D3B94">
        <w:t xml:space="preserve"> </w:t>
      </w:r>
      <w:r w:rsidR="00E529BF" w:rsidRPr="00E529BF">
        <w:rPr>
          <w:rStyle w:val="FunctionName"/>
        </w:rPr>
        <w:t>undefined</w:t>
      </w:r>
      <w:r w:rsidR="001D3CA6" w:rsidRPr="003D3B94">
        <w:t xml:space="preserve"> </w:t>
      </w:r>
      <w:r w:rsidR="001D3CA6" w:rsidRPr="003D3B94">
        <w:sym w:font="Symbol" w:char="F0D9"/>
      </w:r>
    </w:p>
    <w:p w14:paraId="67990ED1" w14:textId="45C9FFC3" w:rsidR="00195B65" w:rsidRPr="003D3B94" w:rsidRDefault="001D3CA6" w:rsidP="001D3CA6">
      <w:pPr>
        <w:pStyle w:val="Transformation"/>
      </w:pPr>
      <w:r w:rsidRPr="003D3B94">
        <w:tab/>
      </w:r>
      <w:r w:rsidR="00E529BF" w:rsidRPr="00E529BF">
        <w:rPr>
          <w:rStyle w:val="FunctionName"/>
        </w:rPr>
        <w:t>replaceInSyntaxTree</w:t>
      </w:r>
      <w:r w:rsidR="00B53E7A">
        <w:rPr>
          <w:rStyle w:val="FunctionName"/>
        </w:rPr>
        <w:t>0</w:t>
      </w:r>
      <w:r w:rsidRPr="003D3B94">
        <w:t>(</w:t>
      </w:r>
      <w:r w:rsidR="00164D36" w:rsidRPr="00164D36">
        <w:rPr>
          <w:rStyle w:val="SyntaxRuleName"/>
        </w:rPr>
        <w:t>&lt;return body&gt;</w:t>
      </w:r>
      <w:r w:rsidRPr="003D3B94">
        <w:t>(</w:t>
      </w:r>
      <w:r w:rsidR="00E529BF" w:rsidRPr="00E529BF">
        <w:rPr>
          <w:rStyle w:val="FunctionName"/>
        </w:rPr>
        <w:t>undefined</w:t>
      </w:r>
      <w:r w:rsidRPr="003D3B94">
        <w:t xml:space="preserve">), </w:t>
      </w:r>
    </w:p>
    <w:p w14:paraId="7D8A9866" w14:textId="3F92BF3F" w:rsidR="00195B65" w:rsidRPr="003D3B94" w:rsidRDefault="00685E7C" w:rsidP="001D3CA6">
      <w:pPr>
        <w:pStyle w:val="Transformation"/>
      </w:pPr>
      <w:r w:rsidRPr="00685E7C">
        <w:tab/>
      </w:r>
      <w:r w:rsidRPr="00685E7C">
        <w:tab/>
      </w:r>
      <w:r w:rsidR="00164D36" w:rsidRPr="00164D36">
        <w:rPr>
          <w:rStyle w:val="SyntaxRuleName"/>
        </w:rPr>
        <w:t>&lt;return body&gt;</w:t>
      </w:r>
      <w:r w:rsidR="001D3CA6" w:rsidRPr="003D3B94">
        <w:t>(</w:t>
      </w:r>
      <w:r w:rsidR="00E91E65" w:rsidRPr="003D3B94">
        <w:t>&lt;expression&gt;(&lt;operand5&gt;(&lt;variable access&gt;(&lt;identifier&gt;(</w:t>
      </w:r>
      <w:r w:rsidR="00FC3425" w:rsidRPr="00FC3425">
        <w:t xml:space="preserve"> </w:t>
      </w:r>
      <w:r w:rsidR="005D4785" w:rsidRPr="005D4785">
        <w:rPr>
          <w:rStyle w:val="ASMName"/>
        </w:rPr>
        <w:t>undefined</w:t>
      </w:r>
      <w:r w:rsidR="00E91E65" w:rsidRPr="003D3B94">
        <w:t>,</w:t>
      </w:r>
      <w:r w:rsidR="00FC3425" w:rsidRPr="00FC3425">
        <w:t xml:space="preserve"> </w:t>
      </w:r>
      <w:r w:rsidR="005D4785" w:rsidRPr="005D4785">
        <w:rPr>
          <w:rStyle w:val="ASMName"/>
        </w:rPr>
        <w:t>resName</w:t>
      </w:r>
      <w:r w:rsidR="00E91E65" w:rsidRPr="003D3B94">
        <w:t>))))</w:t>
      </w:r>
      <w:r w:rsidR="001D3CA6" w:rsidRPr="003D3B94">
        <w:t xml:space="preserve">), </w:t>
      </w:r>
    </w:p>
    <w:p w14:paraId="2654B6F7" w14:textId="0415E94E" w:rsidR="001D3CA6" w:rsidRPr="003D3B94" w:rsidRDefault="00195B65" w:rsidP="001D3CA6">
      <w:pPr>
        <w:pStyle w:val="Transformation"/>
      </w:pPr>
      <w:r w:rsidRPr="003D3B94">
        <w:lastRenderedPageBreak/>
        <w:tab/>
      </w:r>
      <w:r w:rsidRPr="003D3B94">
        <w:tab/>
      </w:r>
      <w:r w:rsidR="005D4785" w:rsidRPr="005D4785">
        <w:rPr>
          <w:rStyle w:val="ASMName"/>
        </w:rPr>
        <w:t>body</w:t>
      </w:r>
      <w:r w:rsidR="001D3CA6" w:rsidRPr="003D3B94">
        <w:t xml:space="preserve">) </w:t>
      </w:r>
      <w:r w:rsidR="001D3CA6" w:rsidRPr="003D3B94">
        <w:sym w:font="Symbol" w:char="F0B9"/>
      </w:r>
      <w:r w:rsidR="001D3CA6" w:rsidRPr="003D3B94">
        <w:t xml:space="preserve"> </w:t>
      </w:r>
      <w:r w:rsidR="005D4785" w:rsidRPr="005D4785">
        <w:rPr>
          <w:rStyle w:val="ASMName"/>
        </w:rPr>
        <w:t>body</w:t>
      </w:r>
    </w:p>
    <w:p w14:paraId="1AFBEE3C" w14:textId="77777777" w:rsidR="001D3CA6" w:rsidRPr="003D3B94" w:rsidRDefault="001D3CA6" w:rsidP="001D3CA6">
      <w:pPr>
        <w:pStyle w:val="Transformation"/>
      </w:pPr>
      <w:r w:rsidRPr="003D3B94">
        <w:t>=8=&gt;</w:t>
      </w:r>
    </w:p>
    <w:p w14:paraId="4DEF38BB" w14:textId="7BBF9CF0" w:rsidR="001D3CA6" w:rsidRPr="003D3B94" w:rsidRDefault="00164D36" w:rsidP="001D3CA6">
      <w:pPr>
        <w:pStyle w:val="Transformation"/>
      </w:pPr>
      <w:r w:rsidRPr="00164D36">
        <w:rPr>
          <w:rStyle w:val="SyntaxRuleName"/>
        </w:rPr>
        <w:t>&lt;internal procedure definition&gt;</w:t>
      </w:r>
      <w:r w:rsidR="001D3CA6" w:rsidRPr="003D3B94">
        <w:t>(</w:t>
      </w:r>
      <w:r w:rsidR="005D4785" w:rsidRPr="005D4785">
        <w:rPr>
          <w:rStyle w:val="ASMName"/>
        </w:rPr>
        <w:t>uses</w:t>
      </w:r>
      <w:r w:rsidR="001D3CA6" w:rsidRPr="003D3B94">
        <w:t xml:space="preserve">, </w:t>
      </w:r>
      <w:r w:rsidR="005D4785" w:rsidRPr="005D4785">
        <w:rPr>
          <w:rStyle w:val="ASMName"/>
        </w:rPr>
        <w:t>h</w:t>
      </w:r>
      <w:r w:rsidR="001D3CA6" w:rsidRPr="003D3B94">
        <w:t xml:space="preserve">, </w:t>
      </w:r>
      <w:r w:rsidR="005D4785" w:rsidRPr="005D4785">
        <w:rPr>
          <w:rStyle w:val="ASMName"/>
        </w:rPr>
        <w:t>entities</w:t>
      </w:r>
      <w:r w:rsidR="001D3CA6" w:rsidRPr="003D3B94">
        <w:t>,</w:t>
      </w:r>
    </w:p>
    <w:p w14:paraId="37A90D45" w14:textId="00F4A737" w:rsidR="00D02125" w:rsidRPr="003D3B94" w:rsidRDefault="001D3CA6" w:rsidP="00D02125">
      <w:pPr>
        <w:pStyle w:val="Transformation"/>
      </w:pPr>
      <w:r w:rsidRPr="003D3B94">
        <w:tab/>
      </w:r>
      <w:r w:rsidR="00E529BF" w:rsidRPr="00E529BF">
        <w:rPr>
          <w:rStyle w:val="FunctionName"/>
        </w:rPr>
        <w:t>replaceInSyntaxTree</w:t>
      </w:r>
      <w:r w:rsidR="00B53E7A">
        <w:rPr>
          <w:rStyle w:val="FunctionName"/>
        </w:rPr>
        <w:t>0</w:t>
      </w:r>
      <w:r w:rsidRPr="003D3B94">
        <w:t>(</w:t>
      </w:r>
      <w:r w:rsidR="00164D36" w:rsidRPr="00164D36">
        <w:rPr>
          <w:rStyle w:val="SyntaxRuleName"/>
        </w:rPr>
        <w:t>&lt;return body&gt;</w:t>
      </w:r>
      <w:r w:rsidRPr="003D3B94">
        <w:t>(</w:t>
      </w:r>
      <w:r w:rsidR="00E529BF" w:rsidRPr="00E529BF">
        <w:rPr>
          <w:rStyle w:val="FunctionName"/>
        </w:rPr>
        <w:t>undefined</w:t>
      </w:r>
      <w:r w:rsidRPr="003D3B94">
        <w:t xml:space="preserve">), </w:t>
      </w:r>
    </w:p>
    <w:p w14:paraId="1706BB83" w14:textId="5AC76623" w:rsidR="00D02125" w:rsidRPr="003D3B94" w:rsidRDefault="00D02125" w:rsidP="00D02125">
      <w:pPr>
        <w:pStyle w:val="Transformation"/>
      </w:pPr>
      <w:r w:rsidRPr="003D3B94">
        <w:tab/>
      </w:r>
      <w:r w:rsidRPr="003D3B94">
        <w:tab/>
      </w:r>
      <w:r w:rsidR="00164D36" w:rsidRPr="00164D36">
        <w:rPr>
          <w:rStyle w:val="SyntaxRuleName"/>
        </w:rPr>
        <w:t>&lt;return body&gt;</w:t>
      </w:r>
      <w:r w:rsidR="001D3CA6" w:rsidRPr="003D3B94">
        <w:t>(</w:t>
      </w:r>
      <w:r w:rsidRPr="003D3B94">
        <w:t>&lt;expression&gt;(&lt;operand5&gt;(&lt;variable access&gt;(&lt;identifier&gt;(</w:t>
      </w:r>
      <w:r w:rsidR="00FC3425" w:rsidRPr="00FC3425">
        <w:t xml:space="preserve"> </w:t>
      </w:r>
      <w:r w:rsidR="005D4785" w:rsidRPr="005D4785">
        <w:rPr>
          <w:rStyle w:val="ASMName"/>
        </w:rPr>
        <w:t>undefined</w:t>
      </w:r>
      <w:r w:rsidRPr="003D3B94">
        <w:t>,</w:t>
      </w:r>
      <w:r w:rsidR="00FC3425" w:rsidRPr="00FC3425">
        <w:t xml:space="preserve"> </w:t>
      </w:r>
      <w:r w:rsidR="005D4785" w:rsidRPr="005D4785">
        <w:rPr>
          <w:rStyle w:val="ASMName"/>
        </w:rPr>
        <w:t>resName</w:t>
      </w:r>
      <w:r w:rsidRPr="003D3B94">
        <w:t>))))</w:t>
      </w:r>
      <w:r w:rsidR="001D3CA6" w:rsidRPr="003D3B94">
        <w:t xml:space="preserve">), </w:t>
      </w:r>
    </w:p>
    <w:p w14:paraId="6D603BF7" w14:textId="36C76E2C" w:rsidR="001D3CA6" w:rsidRPr="003D3B94" w:rsidRDefault="00D02125" w:rsidP="00D02125">
      <w:pPr>
        <w:pStyle w:val="Transformation"/>
      </w:pPr>
      <w:r w:rsidRPr="003D3B94">
        <w:tab/>
      </w:r>
      <w:r w:rsidRPr="003D3B94">
        <w:tab/>
      </w:r>
      <w:r w:rsidR="005D4785" w:rsidRPr="005D4785">
        <w:rPr>
          <w:rStyle w:val="ASMName"/>
        </w:rPr>
        <w:t>body</w:t>
      </w:r>
      <w:r w:rsidR="001D3CA6" w:rsidRPr="003D3B94">
        <w:t>))</w:t>
      </w:r>
    </w:p>
    <w:p w14:paraId="1FE9715D" w14:textId="5EDBADE2" w:rsidR="001D3CA6" w:rsidRPr="003D3B94" w:rsidRDefault="001D3CA6" w:rsidP="001D3CA6">
      <w:r w:rsidRPr="003D3B94">
        <w:t xml:space="preserve">When a </w:t>
      </w:r>
      <w:r w:rsidRPr="001714D4">
        <w:t>&lt;</w:t>
      </w:r>
      <w:r w:rsidRPr="001714D4">
        <w:rPr>
          <w:u w:val="single"/>
        </w:rPr>
        <w:t>variable</w:t>
      </w:r>
      <w:r w:rsidR="00E528CA" w:rsidRPr="00E528CA">
        <w:t>&lt;</w:t>
      </w:r>
      <w:r w:rsidR="00E528CA" w:rsidRPr="001714D4">
        <w:t>name&gt;</w:t>
      </w:r>
      <w:r w:rsidRPr="003D3B94">
        <w:t xml:space="preserve"> is present in </w:t>
      </w:r>
      <w:r w:rsidR="00E528CA" w:rsidRPr="001714D4">
        <w:t>&lt;procedure result&gt;</w:t>
      </w:r>
      <w:r w:rsidRPr="003D3B94">
        <w:t xml:space="preserve">, </w:t>
      </w:r>
      <w:r w:rsidR="005631FC" w:rsidRPr="003D3B94">
        <w:t>each</w:t>
      </w:r>
      <w:r w:rsidRPr="003D3B94">
        <w:t xml:space="preserve"> </w:t>
      </w:r>
      <w:r w:rsidR="00E528CA" w:rsidRPr="001714D4">
        <w:t>&lt;return</w:t>
      </w:r>
      <w:r w:rsidR="00E528CA" w:rsidRPr="00E528CA">
        <w:t xml:space="preserve"> body&gt;</w:t>
      </w:r>
      <w:r w:rsidRPr="003D3B94">
        <w:t xml:space="preserve"> within the procedure graph without an </w:t>
      </w:r>
      <w:r w:rsidR="00E528CA" w:rsidRPr="001714D4">
        <w:t>&lt;expression&gt;</w:t>
      </w:r>
      <w:r w:rsidRPr="003D3B94">
        <w:t xml:space="preserve"> </w:t>
      </w:r>
      <w:r w:rsidR="005631FC" w:rsidRPr="003D3B94">
        <w:t xml:space="preserve">is </w:t>
      </w:r>
      <w:r w:rsidRPr="003D3B94">
        <w:t xml:space="preserve">replaced by a </w:t>
      </w:r>
      <w:r w:rsidR="00E528CA" w:rsidRPr="001714D4">
        <w:t>&lt;return</w:t>
      </w:r>
      <w:r w:rsidR="00E528CA" w:rsidRPr="00E528CA">
        <w:t xml:space="preserve"> body&gt;</w:t>
      </w:r>
      <w:r w:rsidRPr="003D3B94">
        <w:t xml:space="preserve"> containing </w:t>
      </w:r>
      <w:r w:rsidR="005631FC" w:rsidRPr="003D3B94">
        <w:t xml:space="preserve">the </w:t>
      </w:r>
      <w:r w:rsidRPr="001714D4">
        <w:t>&lt;</w:t>
      </w:r>
      <w:r w:rsidRPr="001714D4">
        <w:rPr>
          <w:u w:val="single"/>
        </w:rPr>
        <w:t>variable</w:t>
      </w:r>
      <w:r w:rsidR="00E528CA" w:rsidRPr="00E528CA">
        <w:t>&lt;</w:t>
      </w:r>
      <w:r w:rsidR="00E528CA" w:rsidRPr="001714D4">
        <w:t>name&gt;</w:t>
      </w:r>
      <w:r w:rsidRPr="003D3B94">
        <w:t xml:space="preserve"> as the </w:t>
      </w:r>
      <w:r w:rsidR="00E528CA" w:rsidRPr="001714D4">
        <w:t>&lt;expression&gt;</w:t>
      </w:r>
      <w:r w:rsidRPr="003D3B94">
        <w:t>.</w:t>
      </w:r>
    </w:p>
    <w:p w14:paraId="59AEAF5C" w14:textId="29C25E18" w:rsidR="001D3CA6" w:rsidRPr="003D3B94" w:rsidRDefault="005D4785" w:rsidP="001D3CA6">
      <w:pPr>
        <w:pStyle w:val="TransformationStart"/>
      </w:pPr>
      <w:r w:rsidRPr="005D4785">
        <w:rPr>
          <w:rStyle w:val="ASMName"/>
        </w:rPr>
        <w:t>p</w:t>
      </w:r>
      <w:r w:rsidR="001D3CA6" w:rsidRPr="003D3B94">
        <w:t>=</w:t>
      </w:r>
      <w:r w:rsidR="00164D36" w:rsidRPr="00164D36">
        <w:rPr>
          <w:rStyle w:val="SyntaxRuleName"/>
        </w:rPr>
        <w:t>&lt;internal procedure definition&gt;</w:t>
      </w:r>
      <w:r w:rsidR="001D3CA6" w:rsidRPr="003D3B94">
        <w:t>(</w:t>
      </w:r>
      <w:r w:rsidRPr="005D4785">
        <w:rPr>
          <w:rStyle w:val="ASMName"/>
        </w:rPr>
        <w:t>uses</w:t>
      </w:r>
      <w:r w:rsidR="001D3CA6" w:rsidRPr="003D3B94">
        <w:t>,</w:t>
      </w:r>
    </w:p>
    <w:p w14:paraId="1D8A4D91" w14:textId="7820981C" w:rsidR="001D3CA6" w:rsidRPr="003D3B94" w:rsidRDefault="001D3CA6" w:rsidP="001D3CA6">
      <w:pPr>
        <w:pStyle w:val="Transformation"/>
      </w:pPr>
      <w:r w:rsidRPr="003D3B94">
        <w:tab/>
      </w:r>
      <w:r w:rsidR="005D4785" w:rsidRPr="005D4785">
        <w:rPr>
          <w:rStyle w:val="ASMName"/>
        </w:rPr>
        <w:t>h</w:t>
      </w:r>
      <w:r w:rsidRPr="003D3B94">
        <w:t>=</w:t>
      </w:r>
      <w:r w:rsidR="00164D36" w:rsidRPr="00164D36">
        <w:rPr>
          <w:rStyle w:val="SyntaxRuleName"/>
        </w:rPr>
        <w:t>&lt;procedure heading&gt;</w:t>
      </w:r>
      <w:r w:rsidRPr="003D3B94">
        <w:t xml:space="preserve">(*, *, *, *, *, *, *, </w:t>
      </w:r>
      <w:r w:rsidR="00164D36" w:rsidRPr="00164D36">
        <w:rPr>
          <w:rStyle w:val="SyntaxRuleName"/>
        </w:rPr>
        <w:t>&lt;procedure result&gt;</w:t>
      </w:r>
      <w:r w:rsidRPr="003D3B94">
        <w:t>(</w:t>
      </w:r>
      <w:r w:rsidR="005D4785" w:rsidRPr="005D4785">
        <w:rPr>
          <w:rStyle w:val="ASMName"/>
        </w:rPr>
        <w:t>resName</w:t>
      </w:r>
      <w:r w:rsidRPr="003D3B94">
        <w:t xml:space="preserve">, </w:t>
      </w:r>
      <w:r w:rsidR="005D4785" w:rsidRPr="005D4785">
        <w:rPr>
          <w:rStyle w:val="ASMName"/>
        </w:rPr>
        <w:t>resSort</w:t>
      </w:r>
      <w:r w:rsidRPr="003D3B94">
        <w:t>), *),</w:t>
      </w:r>
    </w:p>
    <w:p w14:paraId="5DCE71CA" w14:textId="2C8EC146" w:rsidR="001D3CA6" w:rsidRPr="003D3B94" w:rsidRDefault="001D3CA6" w:rsidP="001D3CA6">
      <w:pPr>
        <w:pStyle w:val="Transformation"/>
      </w:pPr>
      <w:r w:rsidRPr="003D3B94">
        <w:tab/>
      </w:r>
      <w:r w:rsidR="005D4785" w:rsidRPr="005D4785">
        <w:rPr>
          <w:rStyle w:val="ASMName"/>
        </w:rPr>
        <w:t>entities</w:t>
      </w:r>
      <w:r w:rsidRPr="003D3B94">
        <w:t xml:space="preserve">, </w:t>
      </w:r>
      <w:r w:rsidR="005D4785" w:rsidRPr="005D4785">
        <w:rPr>
          <w:rStyle w:val="ASMName"/>
        </w:rPr>
        <w:t>body</w:t>
      </w:r>
      <w:r w:rsidRPr="003D3B94">
        <w:t>)</w:t>
      </w:r>
    </w:p>
    <w:p w14:paraId="53F0427A" w14:textId="1F584901" w:rsidR="001D3CA6" w:rsidRPr="003D3B94" w:rsidRDefault="003524C5" w:rsidP="001D3CA6">
      <w:pPr>
        <w:pStyle w:val="Transformation"/>
      </w:pPr>
      <w:r w:rsidRPr="003D3B94">
        <w:rPr>
          <w:rStyle w:val="ASM-Keyword"/>
        </w:rPr>
        <w:t>provided</w:t>
      </w:r>
      <w:r w:rsidR="001D3CA6" w:rsidRPr="003D3B94">
        <w:t xml:space="preserve"> </w:t>
      </w:r>
      <w:r w:rsidR="005D4785" w:rsidRPr="005D4785">
        <w:rPr>
          <w:rStyle w:val="ASMName"/>
        </w:rPr>
        <w:t>resName</w:t>
      </w:r>
      <w:r w:rsidR="001D3CA6" w:rsidRPr="003D3B94">
        <w:t xml:space="preserve"> </w:t>
      </w:r>
      <w:r w:rsidR="001D3CA6" w:rsidRPr="003D3B94">
        <w:sym w:font="Symbol" w:char="F0B9"/>
      </w:r>
      <w:r w:rsidR="001D3CA6" w:rsidRPr="003D3B94">
        <w:t xml:space="preserve"> </w:t>
      </w:r>
      <w:r w:rsidR="00E529BF" w:rsidRPr="00E529BF">
        <w:rPr>
          <w:rStyle w:val="FunctionName"/>
        </w:rPr>
        <w:t>undefined</w:t>
      </w:r>
      <w:r w:rsidR="001D3CA6" w:rsidRPr="003D3B94">
        <w:t xml:space="preserve"> </w:t>
      </w:r>
      <w:r w:rsidR="001D3CA6" w:rsidRPr="003D3B94">
        <w:sym w:font="Symbol" w:char="F0D9"/>
      </w:r>
    </w:p>
    <w:p w14:paraId="1457229D" w14:textId="2B5867BE" w:rsidR="00B5709F" w:rsidRPr="003D3B94" w:rsidRDefault="005D4785" w:rsidP="00B5709F">
      <w:pPr>
        <w:pStyle w:val="Transformation"/>
      </w:pPr>
      <w:r w:rsidRPr="005D4785">
        <w:rPr>
          <w:rStyle w:val="ASMName"/>
        </w:rPr>
        <w:t>resName</w:t>
      </w:r>
      <w:r w:rsidR="00B5709F" w:rsidRPr="003D3B94">
        <w:t xml:space="preserve"> </w:t>
      </w:r>
      <w:r w:rsidR="00B5709F" w:rsidRPr="003D3B94">
        <w:sym w:font="Symbol" w:char="F0CF"/>
      </w:r>
      <w:r w:rsidR="00B5709F" w:rsidRPr="003D3B94">
        <w:t xml:space="preserve"> {</w:t>
      </w:r>
      <w:r w:rsidRPr="005D4785">
        <w:rPr>
          <w:rStyle w:val="ASMName"/>
        </w:rPr>
        <w:t>n</w:t>
      </w:r>
      <w:r w:rsidR="004E0426" w:rsidRPr="003D3B94">
        <w:t xml:space="preserve"> </w:t>
      </w:r>
      <w:r w:rsidR="004E0426" w:rsidRPr="003D3B94">
        <w:rPr>
          <w:rStyle w:val="ASM-Keyword"/>
        </w:rPr>
        <w:t>in</w:t>
      </w:r>
      <w:r w:rsidR="00B5709F" w:rsidRPr="003D3B94">
        <w:t xml:space="preserve"> </w:t>
      </w:r>
      <w:r w:rsidRPr="005D4785">
        <w:rPr>
          <w:rStyle w:val="ASMName"/>
        </w:rPr>
        <w:t>v</w:t>
      </w:r>
      <w:r w:rsidR="00B5709F" w:rsidRPr="003D3B94">
        <w:t>.</w:t>
      </w:r>
      <w:r w:rsidR="00B5709F" w:rsidRPr="003D3B94">
        <w:rPr>
          <w:rStyle w:val="ASM-Keyword"/>
        </w:rPr>
        <w:t>s-</w:t>
      </w:r>
      <w:r w:rsidR="00164D36" w:rsidRPr="00164D36">
        <w:rPr>
          <w:rStyle w:val="SyntaxRuleName"/>
        </w:rPr>
        <w:t>&lt;name&gt;</w:t>
      </w:r>
      <w:r w:rsidR="004E0426" w:rsidRPr="003D3B94">
        <w:rPr>
          <w:rStyle w:val="ASM-Keyword"/>
        </w:rPr>
        <w:t>-seq</w:t>
      </w:r>
      <w:r w:rsidR="00B5709F" w:rsidRPr="003D3B94">
        <w:t xml:space="preserve"> | </w:t>
      </w:r>
      <w:r w:rsidRPr="005D4785">
        <w:rPr>
          <w:rStyle w:val="ASMName"/>
        </w:rPr>
        <w:t>v</w:t>
      </w:r>
      <w:r w:rsidR="00B5709F" w:rsidRPr="003D3B94">
        <w:t xml:space="preserve"> </w:t>
      </w:r>
      <w:r w:rsidR="00B5709F" w:rsidRPr="003D3B94">
        <w:sym w:font="Symbol" w:char="F0CE"/>
      </w:r>
      <w:r w:rsidR="00B5709F" w:rsidRPr="003D3B94">
        <w:t xml:space="preserve"> </w:t>
      </w:r>
      <w:r w:rsidR="00164D36" w:rsidRPr="00164D36">
        <w:rPr>
          <w:rStyle w:val="SyntaxRuleName"/>
        </w:rPr>
        <w:t>&lt;variables of sort&gt;</w:t>
      </w:r>
      <w:r w:rsidR="00B5709F" w:rsidRPr="003D3B94">
        <w:t xml:space="preserve">: </w:t>
      </w:r>
      <w:r w:rsidRPr="005D4785">
        <w:rPr>
          <w:rStyle w:val="ASMName"/>
        </w:rPr>
        <w:t>v</w:t>
      </w:r>
      <w:r w:rsidR="00B5709F" w:rsidRPr="003D3B94">
        <w:t>.</w:t>
      </w:r>
      <w:r w:rsidR="00E529BF" w:rsidRPr="00E529BF">
        <w:rPr>
          <w:rStyle w:val="FunctionName"/>
        </w:rPr>
        <w:t>parentAS0</w:t>
      </w:r>
      <w:r w:rsidR="00B5709F" w:rsidRPr="003D3B94">
        <w:t>.</w:t>
      </w:r>
      <w:r w:rsidR="00E529BF" w:rsidRPr="00E529BF">
        <w:rPr>
          <w:rStyle w:val="FunctionName"/>
        </w:rPr>
        <w:t>parentAS0</w:t>
      </w:r>
      <w:r w:rsidR="00B5709F" w:rsidRPr="003D3B94">
        <w:t>.</w:t>
      </w:r>
      <w:r w:rsidR="00E529BF" w:rsidRPr="00E529BF">
        <w:rPr>
          <w:rStyle w:val="FunctionName"/>
        </w:rPr>
        <w:t>parentAS0</w:t>
      </w:r>
      <w:r w:rsidR="00B5709F" w:rsidRPr="003D3B94">
        <w:t xml:space="preserve"> = </w:t>
      </w:r>
      <w:r w:rsidRPr="005D4785">
        <w:rPr>
          <w:rStyle w:val="ASMName"/>
        </w:rPr>
        <w:t>p</w:t>
      </w:r>
      <w:r w:rsidR="00B5709F" w:rsidRPr="003D3B94">
        <w:t xml:space="preserve"> }</w:t>
      </w:r>
    </w:p>
    <w:p w14:paraId="19453428" w14:textId="77777777" w:rsidR="001D3CA6" w:rsidRPr="003D3B94" w:rsidRDefault="001D3CA6" w:rsidP="001D3CA6">
      <w:pPr>
        <w:pStyle w:val="Transformation"/>
      </w:pPr>
      <w:r w:rsidRPr="003D3B94">
        <w:t>=8=&gt;</w:t>
      </w:r>
    </w:p>
    <w:p w14:paraId="0EEEACF0" w14:textId="347414C4" w:rsidR="001D3CA6" w:rsidRPr="003D3B94" w:rsidRDefault="001D3CA6" w:rsidP="001D3CA6">
      <w:pPr>
        <w:pStyle w:val="Transformation"/>
      </w:pPr>
      <w:r w:rsidRPr="003D3B94">
        <w:tab/>
      </w:r>
      <w:r w:rsidR="00164D36" w:rsidRPr="00164D36">
        <w:rPr>
          <w:rStyle w:val="SyntaxRuleName"/>
        </w:rPr>
        <w:t>&lt;internal procedure definition&gt;</w:t>
      </w:r>
    </w:p>
    <w:p w14:paraId="756D34D2" w14:textId="650A21EA" w:rsidR="001D3CA6" w:rsidRPr="003D3B94" w:rsidRDefault="001D3CA6" w:rsidP="001D3CA6">
      <w:pPr>
        <w:pStyle w:val="Transformation"/>
      </w:pPr>
      <w:r w:rsidRPr="003D3B94">
        <w:tab/>
      </w:r>
      <w:r w:rsidRPr="003D3B94">
        <w:tab/>
        <w:t>(</w:t>
      </w:r>
      <w:r w:rsidRPr="003D3B94">
        <w:tab/>
      </w:r>
      <w:r w:rsidR="005D4785" w:rsidRPr="005D4785">
        <w:rPr>
          <w:rStyle w:val="ASMName"/>
        </w:rPr>
        <w:t>uses</w:t>
      </w:r>
      <w:r w:rsidRPr="003D3B94">
        <w:t xml:space="preserve">, </w:t>
      </w:r>
      <w:r w:rsidR="005D4785" w:rsidRPr="005D4785">
        <w:rPr>
          <w:rStyle w:val="ASMName"/>
        </w:rPr>
        <w:t>h</w:t>
      </w:r>
      <w:r w:rsidRPr="003D3B94">
        <w:t>,</w:t>
      </w:r>
    </w:p>
    <w:p w14:paraId="799060FC" w14:textId="4EC72C0E" w:rsidR="001D3CA6" w:rsidRPr="003D3B94" w:rsidRDefault="001D3CA6" w:rsidP="001D3CA6">
      <w:pPr>
        <w:pStyle w:val="Transformation"/>
      </w:pPr>
      <w:r w:rsidRPr="003D3B94">
        <w:tab/>
      </w:r>
      <w:r w:rsidRPr="003D3B94">
        <w:tab/>
      </w:r>
      <w:r w:rsidRPr="003D3B94">
        <w:tab/>
      </w:r>
      <w:r w:rsidR="005D4785" w:rsidRPr="005D4785">
        <w:rPr>
          <w:rStyle w:val="ASMName"/>
        </w:rPr>
        <w:t>entities</w:t>
      </w:r>
      <w:r w:rsidRPr="003D3B94">
        <w:t xml:space="preserve"> </w:t>
      </w:r>
      <w:r w:rsidRPr="003D3B94">
        <w:rPr>
          <w:rFonts w:ascii="Arial Unicode MS" w:eastAsia="Arial Unicode MS" w:hAnsi="Arial Unicode MS"/>
        </w:rPr>
        <w:t>⁀</w:t>
      </w:r>
      <w:r w:rsidRPr="003D3B94">
        <w:t xml:space="preserve"> </w:t>
      </w:r>
      <w:r w:rsidR="00164D36" w:rsidRPr="00164D36">
        <w:rPr>
          <w:rStyle w:val="SyntaxRuleName"/>
        </w:rPr>
        <w:t>&lt;variable definition&gt;</w:t>
      </w:r>
    </w:p>
    <w:p w14:paraId="32E597C3" w14:textId="676FF8E3" w:rsidR="001D3CA6" w:rsidRPr="003D3B94" w:rsidRDefault="001D3CA6" w:rsidP="001D3CA6">
      <w:pPr>
        <w:pStyle w:val="Transformation"/>
      </w:pPr>
      <w:r w:rsidRPr="003D3B94">
        <w:tab/>
      </w:r>
      <w:r w:rsidRPr="003D3B94">
        <w:tab/>
      </w:r>
      <w:r w:rsidRPr="003D3B94">
        <w:tab/>
      </w:r>
      <w:r w:rsidRPr="003D3B94">
        <w:tab/>
        <w:t>(</w:t>
      </w:r>
      <w:r w:rsidRPr="003D3B94">
        <w:tab/>
      </w:r>
      <w:r w:rsidR="00E529BF" w:rsidRPr="00E529BF">
        <w:rPr>
          <w:rStyle w:val="FunctionName"/>
        </w:rPr>
        <w:t>undefined</w:t>
      </w:r>
      <w:r w:rsidRPr="003D3B94">
        <w:t>,</w:t>
      </w:r>
    </w:p>
    <w:p w14:paraId="2CFBE331" w14:textId="5D5F3740" w:rsidR="001D3CA6" w:rsidRPr="003D3B94" w:rsidRDefault="001D3CA6" w:rsidP="001D3CA6">
      <w:pPr>
        <w:pStyle w:val="Transformation"/>
      </w:pPr>
      <w:r w:rsidRPr="003D3B94">
        <w:tab/>
      </w:r>
      <w:r w:rsidRPr="003D3B94">
        <w:tab/>
      </w:r>
      <w:r w:rsidRPr="003D3B94">
        <w:tab/>
      </w:r>
      <w:r w:rsidRPr="003D3B94">
        <w:tab/>
      </w:r>
      <w:r w:rsidRPr="003D3B94">
        <w:tab/>
        <w:t xml:space="preserve">&lt; </w:t>
      </w:r>
      <w:r w:rsidR="00164D36" w:rsidRPr="00164D36">
        <w:rPr>
          <w:rStyle w:val="SyntaxRuleName"/>
        </w:rPr>
        <w:t>&lt;variables of sort&gt;</w:t>
      </w:r>
    </w:p>
    <w:p w14:paraId="34F42373" w14:textId="27806BF0" w:rsidR="00B5709F" w:rsidRPr="003D3B94" w:rsidRDefault="00B5709F" w:rsidP="00B5709F">
      <w:pPr>
        <w:pStyle w:val="Transformation"/>
      </w:pPr>
      <w:r w:rsidRPr="003D3B94">
        <w:tab/>
      </w:r>
      <w:r w:rsidRPr="003D3B94">
        <w:tab/>
      </w:r>
      <w:r w:rsidRPr="003D3B94">
        <w:tab/>
      </w:r>
      <w:r w:rsidRPr="003D3B94">
        <w:tab/>
      </w:r>
      <w:r w:rsidRPr="003D3B94">
        <w:tab/>
      </w:r>
      <w:r w:rsidRPr="003D3B94">
        <w:tab/>
        <w:t xml:space="preserve">(&lt; </w:t>
      </w:r>
      <w:r w:rsidR="005D4785" w:rsidRPr="005D4785">
        <w:rPr>
          <w:rStyle w:val="ASMName"/>
        </w:rPr>
        <w:t>resName</w:t>
      </w:r>
      <w:r w:rsidRPr="003D3B94">
        <w:t xml:space="preserve"> &gt;, </w:t>
      </w:r>
      <w:r w:rsidR="005D4785" w:rsidRPr="005D4785">
        <w:rPr>
          <w:rStyle w:val="ASMName"/>
        </w:rPr>
        <w:t>resSort</w:t>
      </w:r>
      <w:r w:rsidRPr="003D3B94">
        <w:t xml:space="preserve">, </w:t>
      </w:r>
      <w:r w:rsidR="00E529BF" w:rsidRPr="00E529BF">
        <w:rPr>
          <w:rStyle w:val="FunctionName"/>
        </w:rPr>
        <w:t>undefined</w:t>
      </w:r>
      <w:r w:rsidRPr="003D3B94">
        <w:t>)</w:t>
      </w:r>
    </w:p>
    <w:p w14:paraId="126BB7CD" w14:textId="77777777" w:rsidR="001D3CA6" w:rsidRPr="003D3B94" w:rsidRDefault="001D3CA6" w:rsidP="001D3CA6">
      <w:pPr>
        <w:pStyle w:val="Transformation"/>
      </w:pPr>
      <w:r w:rsidRPr="003D3B94">
        <w:tab/>
      </w:r>
      <w:r w:rsidRPr="003D3B94">
        <w:tab/>
      </w:r>
      <w:r w:rsidRPr="003D3B94">
        <w:tab/>
      </w:r>
      <w:r w:rsidRPr="003D3B94">
        <w:tab/>
      </w:r>
      <w:r w:rsidRPr="003D3B94">
        <w:tab/>
        <w:t>&gt;</w:t>
      </w:r>
    </w:p>
    <w:p w14:paraId="4976F39C" w14:textId="77777777" w:rsidR="001D3CA6" w:rsidRPr="003D3B94" w:rsidRDefault="001D3CA6" w:rsidP="001D3CA6">
      <w:pPr>
        <w:pStyle w:val="Transformation"/>
      </w:pPr>
      <w:r w:rsidRPr="003D3B94">
        <w:tab/>
      </w:r>
      <w:r w:rsidRPr="003D3B94">
        <w:tab/>
      </w:r>
      <w:r w:rsidRPr="003D3B94">
        <w:tab/>
      </w:r>
      <w:r w:rsidRPr="003D3B94">
        <w:tab/>
        <w:t>),</w:t>
      </w:r>
    </w:p>
    <w:p w14:paraId="736C9417" w14:textId="6604FA3A" w:rsidR="001D3CA6" w:rsidRPr="003D3B94" w:rsidRDefault="001D3CA6" w:rsidP="001D3CA6">
      <w:pPr>
        <w:pStyle w:val="Transformation"/>
      </w:pPr>
      <w:r w:rsidRPr="003D3B94">
        <w:tab/>
      </w:r>
      <w:r w:rsidRPr="003D3B94">
        <w:tab/>
      </w:r>
      <w:r w:rsidRPr="003D3B94">
        <w:tab/>
      </w:r>
      <w:r w:rsidR="005D4785" w:rsidRPr="005D4785">
        <w:rPr>
          <w:rStyle w:val="ASMName"/>
        </w:rPr>
        <w:t>body</w:t>
      </w:r>
      <w:r w:rsidRPr="003D3B94">
        <w:t>)</w:t>
      </w:r>
    </w:p>
    <w:p w14:paraId="277A3031" w14:textId="08B4B79F" w:rsidR="001D3CA6" w:rsidRPr="003D3B94" w:rsidRDefault="001D3CA6" w:rsidP="001D3CA6">
      <w:r w:rsidRPr="003D3B94">
        <w:t xml:space="preserve">A </w:t>
      </w:r>
      <w:r w:rsidR="00E528CA" w:rsidRPr="001714D4">
        <w:t>&lt;procedure result&gt;</w:t>
      </w:r>
      <w:r w:rsidRPr="003D3B94">
        <w:t xml:space="preserve"> with </w:t>
      </w:r>
      <w:r w:rsidR="00E528CA" w:rsidRPr="001714D4">
        <w:t>&lt;variable name&gt;</w:t>
      </w:r>
      <w:r w:rsidRPr="003D3B94">
        <w:t xml:space="preserve"> is derived syntax for a </w:t>
      </w:r>
      <w:r w:rsidR="00E528CA" w:rsidRPr="001714D4">
        <w:t>&lt;variable definition&gt;</w:t>
      </w:r>
      <w:r w:rsidRPr="003D3B94">
        <w:t xml:space="preserve"> with </w:t>
      </w:r>
      <w:r w:rsidR="00E528CA" w:rsidRPr="001714D4">
        <w:t>&lt;variable name&gt;</w:t>
      </w:r>
      <w:r w:rsidRPr="003D3B94">
        <w:t xml:space="preserve"> and </w:t>
      </w:r>
      <w:r w:rsidR="00E528CA" w:rsidRPr="001714D4">
        <w:t>&lt;sort&gt;</w:t>
      </w:r>
      <w:r w:rsidRPr="003D3B94">
        <w:t xml:space="preserve"> in </w:t>
      </w:r>
      <w:r w:rsidR="00E528CA" w:rsidRPr="001714D4">
        <w:t>&lt;variables of sort&gt;</w:t>
      </w:r>
      <w:r w:rsidRPr="003D3B94">
        <w:t xml:space="preserve">. If there is a </w:t>
      </w:r>
      <w:r w:rsidR="00E528CA" w:rsidRPr="001714D4">
        <w:t>&lt;variable definition&gt;</w:t>
      </w:r>
      <w:r w:rsidRPr="003D3B94">
        <w:t xml:space="preserve"> involving </w:t>
      </w:r>
      <w:r w:rsidR="00E528CA" w:rsidRPr="001714D4">
        <w:t>&lt;variable name&gt;</w:t>
      </w:r>
      <w:r w:rsidRPr="003D3B94">
        <w:t xml:space="preserve"> no further </w:t>
      </w:r>
      <w:r w:rsidR="00E528CA" w:rsidRPr="001714D4">
        <w:t>&lt;variable definition&gt;</w:t>
      </w:r>
      <w:r w:rsidRPr="003D3B94">
        <w:t xml:space="preserve"> is added.</w:t>
      </w:r>
    </w:p>
    <w:p w14:paraId="159788C4" w14:textId="77777777" w:rsidR="001D3CA6" w:rsidRPr="003D3B94" w:rsidRDefault="001D3CA6" w:rsidP="001D3CA6">
      <w:pPr>
        <w:rPr>
          <w:i/>
        </w:rPr>
      </w:pPr>
      <w:r w:rsidRPr="003D3B94">
        <w:rPr>
          <w:i/>
        </w:rPr>
        <w:t>The following statement is covered by the dynamic semantics.</w:t>
      </w:r>
    </w:p>
    <w:p w14:paraId="71668D2F" w14:textId="788D6496" w:rsidR="001D3CA6" w:rsidRPr="003D3B94" w:rsidRDefault="001D3CA6" w:rsidP="001D3CA6">
      <w:r w:rsidRPr="003D3B94">
        <w:t xml:space="preserve">A </w:t>
      </w:r>
      <w:r w:rsidR="00E528CA" w:rsidRPr="001714D4">
        <w:t>&lt;procedure start area&gt;</w:t>
      </w:r>
      <w:r w:rsidRPr="003D3B94">
        <w:t xml:space="preserve"> which contains </w:t>
      </w:r>
      <w:r w:rsidR="00E528CA" w:rsidRPr="001714D4">
        <w:t>&lt;virtuality&gt;</w:t>
      </w:r>
      <w:r w:rsidR="002247B4" w:rsidRPr="001714D4">
        <w:t xml:space="preserve"> of virtual or redefined</w:t>
      </w:r>
      <w:r w:rsidRPr="003D3B94">
        <w:t xml:space="preserve">, a </w:t>
      </w:r>
      <w:r w:rsidR="00E528CA" w:rsidRPr="001714D4">
        <w:t>&lt;start&gt;</w:t>
      </w:r>
      <w:r w:rsidRPr="003D3B94">
        <w:t xml:space="preserve"> of a &lt;procedure body&gt; which contains </w:t>
      </w:r>
      <w:r w:rsidR="00E528CA" w:rsidRPr="001714D4">
        <w:t>&lt;virtuality&gt;</w:t>
      </w:r>
      <w:r w:rsidR="002247B4" w:rsidRPr="001714D4">
        <w:t xml:space="preserve"> of virtual or redefined</w:t>
      </w:r>
      <w:r w:rsidRPr="003D3B94">
        <w:t xml:space="preserve">, or a </w:t>
      </w:r>
      <w:r w:rsidR="00E528CA" w:rsidRPr="001714D4">
        <w:t>&lt;statements&gt;</w:t>
      </w:r>
      <w:r w:rsidRPr="003D3B94">
        <w:t xml:space="preserve"> in an </w:t>
      </w:r>
      <w:r w:rsidR="00E528CA" w:rsidRPr="001714D4">
        <w:t>&lt;internal procedure definition&gt;</w:t>
      </w:r>
      <w:r w:rsidRPr="003D3B94">
        <w:t xml:space="preserve"> following </w:t>
      </w:r>
      <w:r w:rsidR="00E528CA" w:rsidRPr="001714D4">
        <w:t>&lt;virtuality&gt;</w:t>
      </w:r>
      <w:r w:rsidRPr="003D3B94">
        <w:rPr>
          <w:rStyle w:val="SyntaxRuleName"/>
        </w:rPr>
        <w:t xml:space="preserve"> of </w:t>
      </w:r>
      <w:r w:rsidRPr="003D3B94">
        <w:rPr>
          <w:rStyle w:val="SyntaxRuleName"/>
          <w:b/>
        </w:rPr>
        <w:t>virtual</w:t>
      </w:r>
      <w:r w:rsidRPr="003D3B94">
        <w:rPr>
          <w:rStyle w:val="SyntaxRuleName"/>
        </w:rPr>
        <w:t xml:space="preserve"> or </w:t>
      </w:r>
      <w:r w:rsidRPr="003D3B94">
        <w:rPr>
          <w:rStyle w:val="SyntaxRuleName"/>
          <w:b/>
        </w:rPr>
        <w:t>redefined</w:t>
      </w:r>
      <w:r w:rsidRPr="003D3B94">
        <w:t xml:space="preserve"> is called a virtual procedure start. Virtual procedure start is further described in clause 8.4.3 of [ITU-T Z.102].</w:t>
      </w:r>
    </w:p>
    <w:p w14:paraId="064336F1" w14:textId="7E9C3F85" w:rsidR="001D3CA6" w:rsidRPr="003D3B94" w:rsidRDefault="001D3CA6" w:rsidP="001D3CA6">
      <w:pPr>
        <w:pStyle w:val="TransformationStart"/>
      </w:pPr>
      <w:r w:rsidRPr="003D3B94">
        <w:t xml:space="preserve">&lt; </w:t>
      </w:r>
      <w:r w:rsidR="00164D36" w:rsidRPr="00164D36">
        <w:rPr>
          <w:rStyle w:val="SyntaxRuleName"/>
        </w:rPr>
        <w:t>&lt;external procedure definition&gt;</w:t>
      </w:r>
      <w:r w:rsidRPr="003D3B94">
        <w:t xml:space="preserve">(*, *) &gt; =7=&gt; </w:t>
      </w:r>
      <w:r w:rsidR="00E529BF" w:rsidRPr="00E529BF">
        <w:rPr>
          <w:rStyle w:val="FunctionName"/>
        </w:rPr>
        <w:t>empty</w:t>
      </w:r>
    </w:p>
    <w:p w14:paraId="5B9F808F" w14:textId="77777777" w:rsidR="001D3CA6" w:rsidRPr="003D3B94" w:rsidRDefault="001D3CA6" w:rsidP="001D3CA6">
      <w:r w:rsidRPr="003D3B94">
        <w:t>An external procedure definition is not considered in the dynamic semantics.</w:t>
      </w:r>
    </w:p>
    <w:p w14:paraId="1113D2F5" w14:textId="77777777" w:rsidR="001D3CA6" w:rsidRPr="003D3B94" w:rsidRDefault="001D3CA6" w:rsidP="001D3CA6">
      <w:pPr>
        <w:pStyle w:val="Headingb"/>
      </w:pPr>
      <w:bookmarkStart w:id="1525" w:name="_Toc279913513"/>
      <w:r w:rsidRPr="003D3B94">
        <w:t>Mapping to abstract syntax</w:t>
      </w:r>
      <w:bookmarkEnd w:id="1525"/>
    </w:p>
    <w:p w14:paraId="7BFCF527" w14:textId="60247CEB" w:rsidR="00AC1522" w:rsidRPr="003D3B94" w:rsidRDefault="001D3CA6" w:rsidP="00A31D53">
      <w:pPr>
        <w:pStyle w:val="MappingStart"/>
      </w:pPr>
      <w:r w:rsidRPr="003D3B94">
        <w:t xml:space="preserve">| </w:t>
      </w:r>
      <w:r w:rsidR="00164D36" w:rsidRPr="00164D36">
        <w:rPr>
          <w:rStyle w:val="SyntaxRuleName"/>
        </w:rPr>
        <w:t>&lt;internal procedure definition&gt;</w:t>
      </w:r>
      <w:r w:rsidRPr="003D3B94">
        <w:t>(*,</w:t>
      </w:r>
      <w:r w:rsidR="00164D36" w:rsidRPr="00164D36">
        <w:rPr>
          <w:rStyle w:val="SyntaxRuleName"/>
        </w:rPr>
        <w:t>&lt;procedure heading&gt;</w:t>
      </w:r>
      <w:r w:rsidRPr="003D3B94">
        <w:t>(*,*,</w:t>
      </w:r>
      <w:r w:rsidR="005D4785" w:rsidRPr="005D4785">
        <w:rPr>
          <w:rStyle w:val="ASMName"/>
        </w:rPr>
        <w:t>n</w:t>
      </w:r>
      <w:r w:rsidRPr="003D3B94">
        <w:t>,*,*,</w:t>
      </w:r>
      <w:r w:rsidR="005D4785" w:rsidRPr="005D4785">
        <w:rPr>
          <w:rStyle w:val="ASMName"/>
        </w:rPr>
        <w:t>parent</w:t>
      </w:r>
      <w:r w:rsidRPr="003D3B94">
        <w:t>,</w:t>
      </w:r>
      <w:r w:rsidR="005D4785" w:rsidRPr="005D4785">
        <w:rPr>
          <w:rStyle w:val="ASMName"/>
        </w:rPr>
        <w:t>pars</w:t>
      </w:r>
      <w:r w:rsidRPr="003D3B94">
        <w:t>,</w:t>
      </w:r>
      <w:r w:rsidR="005D4785" w:rsidRPr="005D4785">
        <w:rPr>
          <w:rStyle w:val="ASMName"/>
        </w:rPr>
        <w:t>result</w:t>
      </w:r>
      <w:r w:rsidRPr="003D3B94">
        <w:t>,*),</w:t>
      </w:r>
      <w:r w:rsidR="005D4785" w:rsidRPr="005D4785">
        <w:rPr>
          <w:rStyle w:val="ASMName"/>
        </w:rPr>
        <w:t>entities</w:t>
      </w:r>
      <w:r w:rsidRPr="003D3B94">
        <w:t>,</w:t>
      </w:r>
      <w:r w:rsidR="005D4785" w:rsidRPr="005D4785">
        <w:rPr>
          <w:rStyle w:val="ASMName"/>
        </w:rPr>
        <w:t>body</w:t>
      </w:r>
      <w:r w:rsidRPr="003D3B94">
        <w:t>)</w:t>
      </w:r>
      <w:r w:rsidR="00A31D53" w:rsidRPr="003D3B94" w:rsidDel="00A31D53">
        <w:t xml:space="preserve"> </w:t>
      </w:r>
      <w:r w:rsidR="000D152D" w:rsidRPr="003D3B94">
        <w:rPr>
          <w:rStyle w:val="ASM-Keyword"/>
        </w:rPr>
        <w:t>then</w:t>
      </w:r>
    </w:p>
    <w:p w14:paraId="747E84C9" w14:textId="72D9290C" w:rsidR="00891E98" w:rsidRPr="003D3B94" w:rsidRDefault="00891E98" w:rsidP="00891E98">
      <w:pPr>
        <w:pStyle w:val="Mapping"/>
      </w:pPr>
      <w:r w:rsidRPr="003D3B94">
        <w:rPr>
          <w:rStyle w:val="ASM-Keyword"/>
        </w:rPr>
        <w:t>let</w:t>
      </w:r>
      <w:r w:rsidRPr="003D3B94">
        <w:t xml:space="preserve"> </w:t>
      </w:r>
      <w:r w:rsidR="005D4785" w:rsidRPr="005D4785">
        <w:rPr>
          <w:rStyle w:val="ASMName"/>
        </w:rPr>
        <w:t>entitiesSet</w:t>
      </w:r>
      <w:r w:rsidRPr="003D3B94">
        <w:t xml:space="preserve"> = {</w:t>
      </w:r>
      <w:r w:rsidR="00FC3425" w:rsidRPr="00FC3425">
        <w:t xml:space="preserve"> </w:t>
      </w:r>
      <w:r w:rsidR="00E529BF" w:rsidRPr="00E529BF">
        <w:rPr>
          <w:rStyle w:val="FunctionName"/>
        </w:rPr>
        <w:t>Mapping</w:t>
      </w:r>
      <w:r w:rsidRPr="003D3B94">
        <w:t>(</w:t>
      </w:r>
      <w:r w:rsidR="005D4785" w:rsidRPr="005D4785">
        <w:rPr>
          <w:rStyle w:val="ASMName"/>
        </w:rPr>
        <w:t>entities</w:t>
      </w:r>
      <w:r w:rsidRPr="003D3B94">
        <w:t>[</w:t>
      </w:r>
      <w:r w:rsidR="005D4785" w:rsidRPr="005D4785">
        <w:rPr>
          <w:rStyle w:val="ASMName"/>
        </w:rPr>
        <w:t>i</w:t>
      </w:r>
      <w:r w:rsidRPr="003D3B94">
        <w:t>]:</w:t>
      </w:r>
      <w:r w:rsidR="005D4785" w:rsidRPr="005D4785">
        <w:rPr>
          <w:rStyle w:val="ASMName"/>
        </w:rPr>
        <w:t>i</w:t>
      </w:r>
      <w:r w:rsidRPr="003D3B94">
        <w:t xml:space="preserve"> </w:t>
      </w:r>
      <w:r w:rsidRPr="003D3B94">
        <w:sym w:font="Symbol" w:char="F0CE"/>
      </w:r>
      <w:r w:rsidRPr="003D3B94">
        <w:t xml:space="preserve"> 1..</w:t>
      </w:r>
      <w:r w:rsidR="005D4785" w:rsidRPr="005D4785">
        <w:rPr>
          <w:rStyle w:val="ASMName"/>
        </w:rPr>
        <w:t>entities</w:t>
      </w:r>
      <w:r w:rsidRPr="003D3B94">
        <w:t>.</w:t>
      </w:r>
      <w:r w:rsidR="00E529BF" w:rsidRPr="00E529BF">
        <w:rPr>
          <w:rStyle w:val="FunctionName"/>
        </w:rPr>
        <w:t>length</w:t>
      </w:r>
      <w:r w:rsidRPr="003D3B94">
        <w:t>}</w:t>
      </w:r>
      <w:r w:rsidR="0031172F" w:rsidRPr="0031172F">
        <w:t xml:space="preserve"> </w:t>
      </w:r>
      <w:r w:rsidRPr="003D3B94">
        <w:rPr>
          <w:rStyle w:val="ASM-Keyword"/>
        </w:rPr>
        <w:t>in</w:t>
      </w:r>
    </w:p>
    <w:p w14:paraId="2A05939A" w14:textId="359CB4FF" w:rsidR="00891E98" w:rsidRPr="003D3B94" w:rsidRDefault="001D3CA6" w:rsidP="00891E98">
      <w:pPr>
        <w:pStyle w:val="Mapping"/>
      </w:pPr>
      <w:r w:rsidRPr="003D3B94">
        <w:rPr>
          <w:rStyle w:val="ASM-Keyword"/>
        </w:rPr>
        <w:t>mk-</w:t>
      </w:r>
      <w:r w:rsidRPr="003D3B94">
        <w:rPr>
          <w:rStyle w:val="AbstractSyntaxName"/>
        </w:rPr>
        <w:t>Procedure-definition</w:t>
      </w:r>
      <w:r w:rsidRPr="003D3B94">
        <w:t>(</w:t>
      </w:r>
      <w:r w:rsidR="00E529BF" w:rsidRPr="00E529BF">
        <w:rPr>
          <w:rStyle w:val="FunctionName"/>
        </w:rPr>
        <w:t>Mapping</w:t>
      </w:r>
      <w:r w:rsidRPr="003D3B94">
        <w:t>(</w:t>
      </w:r>
      <w:r w:rsidR="005D4785" w:rsidRPr="005D4785">
        <w:rPr>
          <w:rStyle w:val="ASMName"/>
        </w:rPr>
        <w:t>n</w:t>
      </w:r>
      <w:r w:rsidRPr="003D3B94">
        <w:t xml:space="preserve">), </w:t>
      </w:r>
    </w:p>
    <w:p w14:paraId="5E21BCDD" w14:textId="7CD15E07" w:rsidR="00891E98" w:rsidRPr="003D3B94" w:rsidRDefault="00891E98" w:rsidP="00891E98">
      <w:pPr>
        <w:pStyle w:val="Mapping"/>
      </w:pPr>
      <w:r w:rsidRPr="003D3B94">
        <w:lastRenderedPageBreak/>
        <w:tab/>
        <w:t xml:space="preserve">&lt; </w:t>
      </w:r>
      <w:r w:rsidR="00E529BF" w:rsidRPr="00E529BF">
        <w:rPr>
          <w:rStyle w:val="FunctionName"/>
        </w:rPr>
        <w:t>Mapping</w:t>
      </w:r>
      <w:r w:rsidRPr="003D3B94">
        <w:t>(</w:t>
      </w:r>
      <w:r w:rsidR="005D4785" w:rsidRPr="005D4785">
        <w:rPr>
          <w:rStyle w:val="ASMName"/>
        </w:rPr>
        <w:t>pars</w:t>
      </w:r>
      <w:r w:rsidRPr="003D3B94">
        <w:t>[</w:t>
      </w:r>
      <w:r w:rsidR="005D4785" w:rsidRPr="005D4785">
        <w:rPr>
          <w:rStyle w:val="ASMName"/>
        </w:rPr>
        <w:t>j</w:t>
      </w:r>
      <w:r w:rsidRPr="003D3B94">
        <w:t xml:space="preserve">]): </w:t>
      </w:r>
      <w:r w:rsidR="005D4785" w:rsidRPr="005D4785">
        <w:rPr>
          <w:rStyle w:val="ASMName"/>
        </w:rPr>
        <w:t>j</w:t>
      </w:r>
      <w:r w:rsidR="00A601C9" w:rsidRPr="003D3B94">
        <w:t xml:space="preserve"> </w:t>
      </w:r>
      <w:r w:rsidR="00A601C9" w:rsidRPr="003D3B94">
        <w:sym w:font="Symbol" w:char="F0CE"/>
      </w:r>
      <w:r w:rsidR="00A601C9" w:rsidRPr="003D3B94">
        <w:t xml:space="preserve"> 1..</w:t>
      </w:r>
      <w:r w:rsidR="005D4785" w:rsidRPr="005D4785">
        <w:rPr>
          <w:rStyle w:val="ASMName"/>
        </w:rPr>
        <w:t>pars</w:t>
      </w:r>
      <w:r w:rsidR="00A601C9" w:rsidRPr="003D3B94">
        <w:t>.</w:t>
      </w:r>
      <w:r w:rsidR="00E529BF" w:rsidRPr="00E529BF">
        <w:rPr>
          <w:rStyle w:val="FunctionName"/>
        </w:rPr>
        <w:t>length</w:t>
      </w:r>
      <w:r w:rsidR="00A601C9" w:rsidRPr="003D3B94">
        <w:t>}</w:t>
      </w:r>
      <w:r w:rsidRPr="003D3B94">
        <w:t xml:space="preserve"> &gt;, </w:t>
      </w:r>
    </w:p>
    <w:p w14:paraId="13E904BB" w14:textId="57D87DB1" w:rsidR="00891E98" w:rsidRPr="003D3B94" w:rsidRDefault="00891E98" w:rsidP="00891E98">
      <w:pPr>
        <w:pStyle w:val="Mapping"/>
      </w:pPr>
      <w:r w:rsidRPr="003D3B94">
        <w:tab/>
      </w:r>
      <w:r w:rsidR="00E529BF" w:rsidRPr="00E529BF">
        <w:rPr>
          <w:rStyle w:val="FunctionName"/>
        </w:rPr>
        <w:t>Mapping</w:t>
      </w:r>
      <w:r w:rsidR="001D3CA6" w:rsidRPr="003D3B94">
        <w:t>(</w:t>
      </w:r>
      <w:r w:rsidR="005D4785" w:rsidRPr="005D4785">
        <w:rPr>
          <w:rStyle w:val="ASMName"/>
        </w:rPr>
        <w:t>result</w:t>
      </w:r>
      <w:r w:rsidR="001D3CA6" w:rsidRPr="003D3B94">
        <w:t>),</w:t>
      </w:r>
    </w:p>
    <w:p w14:paraId="098E2E30" w14:textId="3E6D1975" w:rsidR="001D3CA6" w:rsidRPr="003D3B94" w:rsidRDefault="00891E98" w:rsidP="00891E98">
      <w:pPr>
        <w:pStyle w:val="Mapping"/>
      </w:pPr>
      <w:r w:rsidRPr="003D3B94">
        <w:tab/>
      </w:r>
      <w:r w:rsidR="00E529BF" w:rsidRPr="00E529BF">
        <w:rPr>
          <w:rStyle w:val="FunctionName"/>
        </w:rPr>
        <w:t>Mapping</w:t>
      </w:r>
      <w:r w:rsidR="001D3CA6" w:rsidRPr="003D3B94">
        <w:t>(</w:t>
      </w:r>
      <w:r w:rsidR="005D4785" w:rsidRPr="005D4785">
        <w:rPr>
          <w:rStyle w:val="ASMName"/>
        </w:rPr>
        <w:t>parent</w:t>
      </w:r>
      <w:r w:rsidR="001D3CA6" w:rsidRPr="003D3B94">
        <w:t>),</w:t>
      </w:r>
    </w:p>
    <w:p w14:paraId="2E8EA0C2" w14:textId="4F17FEC3" w:rsidR="001D3CA6" w:rsidRPr="003D3B94" w:rsidRDefault="001D3CA6" w:rsidP="001D3CA6">
      <w:pPr>
        <w:pStyle w:val="Mapping"/>
      </w:pPr>
      <w:r w:rsidRPr="003D3B94">
        <w:tab/>
      </w:r>
      <w:bookmarkStart w:id="1526" w:name="_Hlt497884109"/>
      <w:bookmarkEnd w:id="1526"/>
      <w:r w:rsidRPr="003D3B94">
        <w:t xml:space="preserve">{ </w:t>
      </w:r>
      <w:r w:rsidR="005D4785" w:rsidRPr="005D4785">
        <w:rPr>
          <w:rStyle w:val="ASMName"/>
        </w:rPr>
        <w:t>e</w:t>
      </w:r>
      <w:r w:rsidRPr="003D3B94">
        <w:t xml:space="preserve"> </w:t>
      </w:r>
      <w:r w:rsidRPr="003D3B94">
        <w:sym w:font="Symbol" w:char="F0CE"/>
      </w:r>
      <w:r w:rsidRPr="003D3B94">
        <w:t xml:space="preserve"> </w:t>
      </w:r>
      <w:r w:rsidR="005D4785" w:rsidRPr="005D4785">
        <w:rPr>
          <w:rStyle w:val="ASMName"/>
        </w:rPr>
        <w:t>entitiesSet</w:t>
      </w:r>
      <w:r w:rsidRPr="003D3B94">
        <w:t xml:space="preserve">: </w:t>
      </w:r>
      <w:r w:rsidR="005D4785" w:rsidRPr="005D4785">
        <w:rPr>
          <w:rStyle w:val="ASMName"/>
        </w:rPr>
        <w:t>e</w:t>
      </w:r>
      <w:r w:rsidRPr="003D3B94">
        <w:t xml:space="preserve"> </w:t>
      </w:r>
      <w:r w:rsidRPr="003D3B94">
        <w:sym w:font="Symbol" w:char="F0CE"/>
      </w:r>
      <w:r w:rsidRPr="003D3B94">
        <w:t xml:space="preserve"> </w:t>
      </w:r>
      <w:r w:rsidRPr="003D3B94">
        <w:rPr>
          <w:rStyle w:val="AbstractSyntaxName"/>
        </w:rPr>
        <w:t>Data-type-definition</w:t>
      </w:r>
      <w:r w:rsidRPr="003D3B94">
        <w:t xml:space="preserve"> },</w:t>
      </w:r>
    </w:p>
    <w:p w14:paraId="30BA0A98" w14:textId="0BB77DCD" w:rsidR="001D3CA6" w:rsidRPr="001714D4" w:rsidRDefault="001D3CA6" w:rsidP="001D3CA6">
      <w:pPr>
        <w:pStyle w:val="Mapping"/>
        <w:rPr>
          <w:lang w:val="fr-CH"/>
        </w:rPr>
      </w:pPr>
      <w:r w:rsidRPr="003D3B94">
        <w:tab/>
      </w:r>
      <w:r w:rsidRPr="001714D4">
        <w:rPr>
          <w:lang w:val="fr-CH"/>
        </w:rPr>
        <w:t xml:space="preserve">{ </w:t>
      </w:r>
      <w:r w:rsidR="005D4785" w:rsidRPr="001714D4">
        <w:rPr>
          <w:rStyle w:val="ASMName"/>
          <w:lang w:val="fr-CH"/>
        </w:rPr>
        <w:t>e</w:t>
      </w:r>
      <w:r w:rsidRPr="001714D4">
        <w:rPr>
          <w:lang w:val="fr-CH"/>
        </w:rPr>
        <w:t xml:space="preserve"> </w:t>
      </w:r>
      <w:r w:rsidRPr="003D3B94">
        <w:sym w:font="Symbol" w:char="F0CE"/>
      </w:r>
      <w:r w:rsidRPr="001714D4">
        <w:rPr>
          <w:lang w:val="fr-CH"/>
        </w:rPr>
        <w:t xml:space="preserve"> </w:t>
      </w:r>
      <w:r w:rsidR="005D4785" w:rsidRPr="001714D4">
        <w:rPr>
          <w:rStyle w:val="ASMName"/>
          <w:lang w:val="fr-CH"/>
        </w:rPr>
        <w:t>entitiesSet</w:t>
      </w:r>
      <w:r w:rsidRPr="001714D4">
        <w:rPr>
          <w:lang w:val="fr-CH"/>
        </w:rPr>
        <w:t xml:space="preserve">: </w:t>
      </w:r>
      <w:r w:rsidR="005D4785" w:rsidRPr="001714D4">
        <w:rPr>
          <w:rStyle w:val="ASMName"/>
          <w:lang w:val="fr-CH"/>
        </w:rPr>
        <w:t>e</w:t>
      </w:r>
      <w:r w:rsidRPr="001714D4">
        <w:rPr>
          <w:lang w:val="fr-CH"/>
        </w:rPr>
        <w:t xml:space="preserve"> </w:t>
      </w:r>
      <w:r w:rsidRPr="003D3B94">
        <w:sym w:font="Symbol" w:char="F0CE"/>
      </w:r>
      <w:r w:rsidRPr="001714D4">
        <w:rPr>
          <w:lang w:val="fr-CH"/>
        </w:rPr>
        <w:t xml:space="preserve"> </w:t>
      </w:r>
      <w:r w:rsidRPr="001714D4">
        <w:rPr>
          <w:rStyle w:val="AbstractSyntaxName"/>
          <w:lang w:val="fr-CH"/>
        </w:rPr>
        <w:t>Syntype-definition</w:t>
      </w:r>
      <w:r w:rsidRPr="001714D4">
        <w:rPr>
          <w:lang w:val="fr-CH"/>
        </w:rPr>
        <w:t xml:space="preserve"> },</w:t>
      </w:r>
    </w:p>
    <w:p w14:paraId="6C353412" w14:textId="318E99C7" w:rsidR="001D3CA6" w:rsidRPr="001714D4" w:rsidRDefault="001D3CA6" w:rsidP="001D3CA6">
      <w:pPr>
        <w:pStyle w:val="Mapping"/>
        <w:rPr>
          <w:lang w:val="fr-CH"/>
        </w:rPr>
      </w:pPr>
      <w:r w:rsidRPr="001714D4">
        <w:rPr>
          <w:lang w:val="fr-CH"/>
        </w:rPr>
        <w:tab/>
        <w:t xml:space="preserve">{ </w:t>
      </w:r>
      <w:r w:rsidR="005D4785" w:rsidRPr="001714D4">
        <w:rPr>
          <w:rStyle w:val="ASMName"/>
          <w:lang w:val="fr-CH"/>
        </w:rPr>
        <w:t>e</w:t>
      </w:r>
      <w:r w:rsidRPr="001714D4">
        <w:rPr>
          <w:lang w:val="fr-CH"/>
        </w:rPr>
        <w:t xml:space="preserve"> </w:t>
      </w:r>
      <w:r w:rsidRPr="003D3B94">
        <w:sym w:font="Symbol" w:char="F0CE"/>
      </w:r>
      <w:r w:rsidRPr="001714D4">
        <w:rPr>
          <w:lang w:val="fr-CH"/>
        </w:rPr>
        <w:t xml:space="preserve"> </w:t>
      </w:r>
      <w:r w:rsidR="005D4785" w:rsidRPr="001714D4">
        <w:rPr>
          <w:rStyle w:val="ASMName"/>
          <w:lang w:val="fr-CH"/>
        </w:rPr>
        <w:t>entitiesSet</w:t>
      </w:r>
      <w:r w:rsidRPr="001714D4">
        <w:rPr>
          <w:lang w:val="fr-CH"/>
        </w:rPr>
        <w:t xml:space="preserve">: </w:t>
      </w:r>
      <w:r w:rsidR="005D4785" w:rsidRPr="001714D4">
        <w:rPr>
          <w:rStyle w:val="ASMName"/>
          <w:lang w:val="fr-CH"/>
        </w:rPr>
        <w:t>e</w:t>
      </w:r>
      <w:r w:rsidRPr="001714D4">
        <w:rPr>
          <w:lang w:val="fr-CH"/>
        </w:rPr>
        <w:t xml:space="preserve"> </w:t>
      </w:r>
      <w:r w:rsidRPr="003D3B94">
        <w:sym w:font="Symbol" w:char="F0CE"/>
      </w:r>
      <w:r w:rsidRPr="001714D4">
        <w:rPr>
          <w:lang w:val="fr-CH"/>
        </w:rPr>
        <w:t xml:space="preserve"> </w:t>
      </w:r>
      <w:r w:rsidRPr="001714D4">
        <w:rPr>
          <w:rStyle w:val="AbstractSyntaxName"/>
          <w:lang w:val="fr-CH"/>
        </w:rPr>
        <w:t>Variable-definition</w:t>
      </w:r>
      <w:r w:rsidRPr="001714D4">
        <w:rPr>
          <w:lang w:val="fr-CH"/>
        </w:rPr>
        <w:t xml:space="preserve"> },</w:t>
      </w:r>
    </w:p>
    <w:p w14:paraId="501B81FC" w14:textId="570B09F4" w:rsidR="001D3CA6" w:rsidRPr="001714D4" w:rsidRDefault="001D3CA6" w:rsidP="001D3CA6">
      <w:pPr>
        <w:pStyle w:val="Mapping"/>
        <w:rPr>
          <w:lang w:val="fr-CH"/>
        </w:rPr>
      </w:pPr>
      <w:r w:rsidRPr="001714D4">
        <w:rPr>
          <w:lang w:val="fr-CH"/>
        </w:rPr>
        <w:tab/>
        <w:t xml:space="preserve">{ </w:t>
      </w:r>
      <w:r w:rsidR="005D4785" w:rsidRPr="001714D4">
        <w:rPr>
          <w:rStyle w:val="ASMName"/>
          <w:lang w:val="fr-CH"/>
        </w:rPr>
        <w:t>e</w:t>
      </w:r>
      <w:r w:rsidRPr="001714D4">
        <w:rPr>
          <w:lang w:val="fr-CH"/>
        </w:rPr>
        <w:t xml:space="preserve"> </w:t>
      </w:r>
      <w:r w:rsidRPr="003D3B94">
        <w:sym w:font="Symbol" w:char="F0CE"/>
      </w:r>
      <w:r w:rsidRPr="001714D4">
        <w:rPr>
          <w:lang w:val="fr-CH"/>
        </w:rPr>
        <w:t xml:space="preserve"> </w:t>
      </w:r>
      <w:r w:rsidR="005D4785" w:rsidRPr="001714D4">
        <w:rPr>
          <w:rStyle w:val="ASMName"/>
          <w:lang w:val="fr-CH"/>
        </w:rPr>
        <w:t>entitiesSet</w:t>
      </w:r>
      <w:r w:rsidRPr="001714D4">
        <w:rPr>
          <w:lang w:val="fr-CH"/>
        </w:rPr>
        <w:t xml:space="preserve">: </w:t>
      </w:r>
      <w:r w:rsidR="005D4785" w:rsidRPr="001714D4">
        <w:rPr>
          <w:rStyle w:val="ASMName"/>
          <w:lang w:val="fr-CH"/>
        </w:rPr>
        <w:t>e</w:t>
      </w:r>
      <w:r w:rsidRPr="001714D4">
        <w:rPr>
          <w:lang w:val="fr-CH"/>
        </w:rPr>
        <w:t xml:space="preserve"> </w:t>
      </w:r>
      <w:r w:rsidRPr="003D3B94">
        <w:sym w:font="Symbol" w:char="F0CE"/>
      </w:r>
      <w:r w:rsidRPr="001714D4">
        <w:rPr>
          <w:lang w:val="fr-CH"/>
        </w:rPr>
        <w:t xml:space="preserve"> </w:t>
      </w:r>
      <w:r w:rsidRPr="001714D4">
        <w:rPr>
          <w:rStyle w:val="AbstractSyntaxName"/>
          <w:lang w:val="fr-CH"/>
        </w:rPr>
        <w:t>Composite-state-type-definition</w:t>
      </w:r>
      <w:r w:rsidRPr="001714D4">
        <w:rPr>
          <w:lang w:val="fr-CH"/>
        </w:rPr>
        <w:t xml:space="preserve"> },</w:t>
      </w:r>
    </w:p>
    <w:p w14:paraId="4A568CAB" w14:textId="30DB45DB" w:rsidR="001D3CA6" w:rsidRPr="001714D4" w:rsidRDefault="001D3CA6" w:rsidP="001D3CA6">
      <w:pPr>
        <w:pStyle w:val="Mapping"/>
        <w:rPr>
          <w:lang w:val="fr-CH"/>
        </w:rPr>
      </w:pPr>
      <w:r w:rsidRPr="001714D4">
        <w:rPr>
          <w:lang w:val="fr-CH"/>
        </w:rPr>
        <w:tab/>
        <w:t xml:space="preserve">{ </w:t>
      </w:r>
      <w:r w:rsidR="005D4785" w:rsidRPr="001714D4">
        <w:rPr>
          <w:rStyle w:val="ASMName"/>
          <w:lang w:val="fr-CH"/>
        </w:rPr>
        <w:t>e</w:t>
      </w:r>
      <w:r w:rsidRPr="001714D4">
        <w:rPr>
          <w:lang w:val="fr-CH"/>
        </w:rPr>
        <w:t xml:space="preserve"> </w:t>
      </w:r>
      <w:r w:rsidRPr="003D3B94">
        <w:sym w:font="Symbol" w:char="F0CE"/>
      </w:r>
      <w:r w:rsidRPr="001714D4">
        <w:rPr>
          <w:lang w:val="fr-CH"/>
        </w:rPr>
        <w:t xml:space="preserve"> </w:t>
      </w:r>
      <w:r w:rsidR="005D4785" w:rsidRPr="001714D4">
        <w:rPr>
          <w:rStyle w:val="ASMName"/>
          <w:lang w:val="fr-CH"/>
        </w:rPr>
        <w:t>entitiesSet</w:t>
      </w:r>
      <w:r w:rsidRPr="001714D4">
        <w:rPr>
          <w:lang w:val="fr-CH"/>
        </w:rPr>
        <w:t xml:space="preserve">: </w:t>
      </w:r>
      <w:r w:rsidR="005D4785" w:rsidRPr="001714D4">
        <w:rPr>
          <w:rStyle w:val="ASMName"/>
          <w:lang w:val="fr-CH"/>
        </w:rPr>
        <w:t>e</w:t>
      </w:r>
      <w:r w:rsidRPr="001714D4">
        <w:rPr>
          <w:lang w:val="fr-CH"/>
        </w:rPr>
        <w:t xml:space="preserve"> </w:t>
      </w:r>
      <w:r w:rsidRPr="003D3B94">
        <w:sym w:font="Symbol" w:char="F0CE"/>
      </w:r>
      <w:r w:rsidRPr="001714D4">
        <w:rPr>
          <w:lang w:val="fr-CH"/>
        </w:rPr>
        <w:t xml:space="preserve"> </w:t>
      </w:r>
      <w:r w:rsidRPr="001714D4">
        <w:rPr>
          <w:rStyle w:val="AbstractSyntaxName"/>
          <w:lang w:val="fr-CH"/>
        </w:rPr>
        <w:t>Procedure-definition</w:t>
      </w:r>
      <w:r w:rsidRPr="001714D4">
        <w:rPr>
          <w:lang w:val="fr-CH"/>
        </w:rPr>
        <w:t xml:space="preserve"> },</w:t>
      </w:r>
    </w:p>
    <w:p w14:paraId="755F5A14" w14:textId="67139FEC" w:rsidR="001D3CA6" w:rsidRPr="001714D4" w:rsidRDefault="001D3CA6" w:rsidP="001D3CA6">
      <w:pPr>
        <w:pStyle w:val="Mapping"/>
        <w:rPr>
          <w:lang w:val="fr-CH"/>
        </w:rPr>
      </w:pPr>
      <w:r w:rsidRPr="001714D4">
        <w:rPr>
          <w:lang w:val="fr-CH"/>
        </w:rPr>
        <w:tab/>
      </w:r>
      <w:r w:rsidR="00E529BF" w:rsidRPr="001714D4">
        <w:rPr>
          <w:rStyle w:val="FunctionName"/>
          <w:lang w:val="fr-CH"/>
        </w:rPr>
        <w:t>Mapping</w:t>
      </w:r>
      <w:r w:rsidRPr="001714D4">
        <w:rPr>
          <w:lang w:val="fr-CH"/>
        </w:rPr>
        <w:t>(</w:t>
      </w:r>
      <w:r w:rsidR="005D4785" w:rsidRPr="001714D4">
        <w:rPr>
          <w:rStyle w:val="ASMName"/>
          <w:lang w:val="fr-CH"/>
        </w:rPr>
        <w:t>body</w:t>
      </w:r>
      <w:r w:rsidRPr="001714D4">
        <w:rPr>
          <w:lang w:val="fr-CH"/>
        </w:rPr>
        <w:t>) )</w:t>
      </w:r>
    </w:p>
    <w:p w14:paraId="77FCBFAA" w14:textId="15E4D11A" w:rsidR="00891E98" w:rsidRPr="001714D4" w:rsidRDefault="00891E98" w:rsidP="00891E98">
      <w:pPr>
        <w:pStyle w:val="Mapping"/>
        <w:rPr>
          <w:lang w:val="fr-CH"/>
        </w:rPr>
      </w:pPr>
      <w:r w:rsidRPr="001714D4">
        <w:rPr>
          <w:rStyle w:val="ASM-Keyword"/>
          <w:lang w:val="fr-CH"/>
        </w:rPr>
        <w:t>endlet</w:t>
      </w:r>
      <w:r w:rsidRPr="001714D4">
        <w:rPr>
          <w:lang w:val="fr-CH"/>
        </w:rPr>
        <w:t xml:space="preserve"> // </w:t>
      </w:r>
      <w:r w:rsidR="005D4785" w:rsidRPr="001714D4">
        <w:rPr>
          <w:rStyle w:val="ASMName"/>
          <w:lang w:val="fr-CH"/>
        </w:rPr>
        <w:t>entitiesSet</w:t>
      </w:r>
    </w:p>
    <w:p w14:paraId="01D06916" w14:textId="6F8A8C9D" w:rsidR="001D3CA6" w:rsidRPr="003D3B94" w:rsidRDefault="001D3CA6" w:rsidP="001714D4">
      <w:pPr>
        <w:pStyle w:val="MappingStart"/>
      </w:pPr>
      <w:r w:rsidRPr="003D3B94">
        <w:t xml:space="preserve">| </w:t>
      </w:r>
      <w:r w:rsidR="00164D36" w:rsidRPr="00164D36">
        <w:rPr>
          <w:rStyle w:val="SyntaxRuleName"/>
        </w:rPr>
        <w:t>&lt;formal variable parameters&gt;</w:t>
      </w:r>
      <w:r w:rsidRPr="003D3B94">
        <w:t>(</w:t>
      </w:r>
      <w:r w:rsidRPr="003D3B94">
        <w:rPr>
          <w:rStyle w:val="SDL-Keyword"/>
        </w:rPr>
        <w:t>in</w:t>
      </w:r>
      <w:r w:rsidRPr="003D3B94">
        <w:t xml:space="preserve">, </w:t>
      </w:r>
      <w:r w:rsidR="005D4785" w:rsidRPr="005D4785">
        <w:rPr>
          <w:rStyle w:val="ASMName"/>
        </w:rPr>
        <w:t>param</w:t>
      </w:r>
      <w:r w:rsidRPr="003D3B94">
        <w:t>)</w:t>
      </w:r>
      <w:r w:rsidR="000D152D" w:rsidRPr="003D3B94">
        <w:t xml:space="preserve"> </w:t>
      </w:r>
      <w:r w:rsidR="000D152D" w:rsidRPr="003D3B94">
        <w:rPr>
          <w:rStyle w:val="ASM-Keyword"/>
        </w:rPr>
        <w:t>then</w:t>
      </w:r>
      <w:r w:rsidRPr="003D3B94">
        <w:t xml:space="preserve"> </w:t>
      </w:r>
      <w:r w:rsidRPr="003D3B94">
        <w:rPr>
          <w:rStyle w:val="ASM-Keyword"/>
        </w:rPr>
        <w:t>mk-</w:t>
      </w:r>
      <w:r w:rsidRPr="003D3B94">
        <w:rPr>
          <w:rStyle w:val="AbstractSyntaxName"/>
        </w:rPr>
        <w:t>In-parameter</w:t>
      </w:r>
      <w:r w:rsidRPr="003D3B94">
        <w:t>(</w:t>
      </w:r>
      <w:r w:rsidR="00E529BF" w:rsidRPr="00E529BF">
        <w:rPr>
          <w:rStyle w:val="FunctionName"/>
        </w:rPr>
        <w:t>Mapping</w:t>
      </w:r>
      <w:r w:rsidRPr="003D3B94">
        <w:t>(</w:t>
      </w:r>
      <w:r w:rsidR="005D4785" w:rsidRPr="005D4785">
        <w:rPr>
          <w:rStyle w:val="ASMName"/>
        </w:rPr>
        <w:t>param</w:t>
      </w:r>
      <w:r w:rsidRPr="003D3B94">
        <w:t>))</w:t>
      </w:r>
    </w:p>
    <w:p w14:paraId="335C346E" w14:textId="3F5063B7" w:rsidR="001D3CA6" w:rsidRPr="003D3B94" w:rsidRDefault="001D3CA6" w:rsidP="001714D4">
      <w:pPr>
        <w:pStyle w:val="MappingStart"/>
      </w:pPr>
      <w:r w:rsidRPr="003D3B94">
        <w:t xml:space="preserve">| </w:t>
      </w:r>
      <w:r w:rsidR="00164D36" w:rsidRPr="00164D36">
        <w:rPr>
          <w:rStyle w:val="SyntaxRuleName"/>
        </w:rPr>
        <w:t>&lt;formal variable parameters&gt;</w:t>
      </w:r>
      <w:r w:rsidRPr="003D3B94">
        <w:t>(</w:t>
      </w:r>
      <w:r w:rsidRPr="003D3B94">
        <w:rPr>
          <w:rStyle w:val="SDL-Keyword"/>
        </w:rPr>
        <w:t>out</w:t>
      </w:r>
      <w:r w:rsidRPr="003D3B94">
        <w:t xml:space="preserve">, </w:t>
      </w:r>
      <w:r w:rsidR="005D4785" w:rsidRPr="005D4785">
        <w:rPr>
          <w:rStyle w:val="ASMName"/>
        </w:rPr>
        <w:t>param</w:t>
      </w:r>
      <w:r w:rsidRPr="003D3B94">
        <w:t>)</w:t>
      </w:r>
      <w:r w:rsidR="000D152D" w:rsidRPr="003D3B94">
        <w:t xml:space="preserve"> </w:t>
      </w:r>
      <w:r w:rsidR="000D152D" w:rsidRPr="003D3B94">
        <w:rPr>
          <w:rStyle w:val="ASM-Keyword"/>
        </w:rPr>
        <w:t>then</w:t>
      </w:r>
      <w:r w:rsidRPr="003D3B94">
        <w:t xml:space="preserve"> </w:t>
      </w:r>
      <w:r w:rsidRPr="003D3B94">
        <w:rPr>
          <w:rStyle w:val="ASM-Keyword"/>
        </w:rPr>
        <w:t>mk-</w:t>
      </w:r>
      <w:r w:rsidRPr="003D3B94">
        <w:rPr>
          <w:rStyle w:val="AbstractSyntaxName"/>
        </w:rPr>
        <w:t>Out-parameter</w:t>
      </w:r>
      <w:r w:rsidRPr="003D3B94">
        <w:t>(</w:t>
      </w:r>
      <w:r w:rsidR="00E529BF" w:rsidRPr="00E529BF">
        <w:rPr>
          <w:rStyle w:val="FunctionName"/>
        </w:rPr>
        <w:t>Mapping</w:t>
      </w:r>
      <w:r w:rsidRPr="003D3B94">
        <w:t>(</w:t>
      </w:r>
      <w:r w:rsidR="005D4785" w:rsidRPr="005D4785">
        <w:rPr>
          <w:rStyle w:val="ASMName"/>
        </w:rPr>
        <w:t>param</w:t>
      </w:r>
      <w:r w:rsidRPr="003D3B94">
        <w:t>))</w:t>
      </w:r>
    </w:p>
    <w:p w14:paraId="735425B8" w14:textId="16511DFB" w:rsidR="001D3CA6" w:rsidRPr="003D3B94" w:rsidRDefault="001D3CA6" w:rsidP="001714D4">
      <w:pPr>
        <w:pStyle w:val="MappingStart"/>
      </w:pPr>
      <w:r w:rsidRPr="003D3B94">
        <w:t xml:space="preserve">| </w:t>
      </w:r>
      <w:r w:rsidR="00164D36" w:rsidRPr="00164D36">
        <w:rPr>
          <w:rStyle w:val="SyntaxRuleName"/>
        </w:rPr>
        <w:t>&lt;formal variable parameters&gt;</w:t>
      </w:r>
      <w:r w:rsidRPr="003D3B94">
        <w:t>(</w:t>
      </w:r>
      <w:r w:rsidRPr="003D3B94">
        <w:rPr>
          <w:rStyle w:val="SDL-Keyword"/>
        </w:rPr>
        <w:t>inout</w:t>
      </w:r>
      <w:r w:rsidRPr="003D3B94">
        <w:t xml:space="preserve">, </w:t>
      </w:r>
      <w:r w:rsidR="005D4785" w:rsidRPr="005D4785">
        <w:rPr>
          <w:rStyle w:val="ASMName"/>
        </w:rPr>
        <w:t>param</w:t>
      </w:r>
      <w:r w:rsidRPr="003D3B94">
        <w:t>)</w:t>
      </w:r>
      <w:r w:rsidR="000D152D" w:rsidRPr="003D3B94">
        <w:t xml:space="preserve"> </w:t>
      </w:r>
      <w:r w:rsidR="000D152D" w:rsidRPr="003D3B94">
        <w:rPr>
          <w:rStyle w:val="ASM-Keyword"/>
        </w:rPr>
        <w:t>then</w:t>
      </w:r>
      <w:r w:rsidRPr="003D3B94">
        <w:t xml:space="preserve"> </w:t>
      </w:r>
      <w:r w:rsidRPr="003D3B94">
        <w:rPr>
          <w:rStyle w:val="ASM-Keyword"/>
        </w:rPr>
        <w:t>mk-</w:t>
      </w:r>
      <w:r w:rsidRPr="003D3B94">
        <w:rPr>
          <w:rStyle w:val="AbstractSyntaxName"/>
        </w:rPr>
        <w:t>Inout-parameter</w:t>
      </w:r>
      <w:r w:rsidRPr="003D3B94">
        <w:t>(</w:t>
      </w:r>
      <w:r w:rsidR="00E529BF" w:rsidRPr="00E529BF">
        <w:rPr>
          <w:rStyle w:val="FunctionName"/>
        </w:rPr>
        <w:t>Mapping</w:t>
      </w:r>
      <w:r w:rsidRPr="003D3B94">
        <w:t>(</w:t>
      </w:r>
      <w:r w:rsidR="005D4785" w:rsidRPr="005D4785">
        <w:rPr>
          <w:rStyle w:val="ASMName"/>
        </w:rPr>
        <w:t>param</w:t>
      </w:r>
      <w:r w:rsidRPr="003D3B94">
        <w:t>))</w:t>
      </w:r>
    </w:p>
    <w:p w14:paraId="521FF66F" w14:textId="6B4E54B6" w:rsidR="00A31D53" w:rsidRPr="003D3B94" w:rsidRDefault="00A31D53" w:rsidP="00A31D53">
      <w:pPr>
        <w:pStyle w:val="MappingStart"/>
      </w:pPr>
      <w:bookmarkStart w:id="1527" w:name="_Toc279913514"/>
      <w:r w:rsidRPr="003D3B94">
        <w:t xml:space="preserve">| </w:t>
      </w:r>
      <w:r w:rsidR="00164D36" w:rsidRPr="00164D36">
        <w:rPr>
          <w:rStyle w:val="SyntaxRuleName"/>
        </w:rPr>
        <w:t>&lt;procedure body&gt;</w:t>
      </w:r>
      <w:r w:rsidRPr="003D3B94">
        <w:t>(</w:t>
      </w:r>
      <w:r w:rsidR="005D4785" w:rsidRPr="005D4785">
        <w:rPr>
          <w:rStyle w:val="ASMName"/>
        </w:rPr>
        <w:t>start</w:t>
      </w:r>
      <w:r w:rsidRPr="003D3B94">
        <w:t xml:space="preserve">, </w:t>
      </w:r>
      <w:r w:rsidR="005D4785" w:rsidRPr="005D4785">
        <w:rPr>
          <w:rStyle w:val="ASMName"/>
        </w:rPr>
        <w:t>nodes</w:t>
      </w:r>
      <w:r w:rsidRPr="003D3B94">
        <w:t xml:space="preserve">) </w:t>
      </w:r>
      <w:r w:rsidRPr="003D3B94">
        <w:rPr>
          <w:rStyle w:val="ASM-Keyword"/>
        </w:rPr>
        <w:t>then</w:t>
      </w:r>
    </w:p>
    <w:p w14:paraId="50BD4B7B" w14:textId="4CCEAA74" w:rsidR="0015174C" w:rsidRPr="003D3B94" w:rsidRDefault="0015174C" w:rsidP="0015174C">
      <w:pPr>
        <w:pStyle w:val="Mapping"/>
      </w:pPr>
      <w:r w:rsidRPr="003D3B94">
        <w:rPr>
          <w:rStyle w:val="ASM-Keyword"/>
        </w:rPr>
        <w:t>let</w:t>
      </w:r>
      <w:r w:rsidRPr="003D3B94">
        <w:t xml:space="preserve"> </w:t>
      </w:r>
      <w:r w:rsidR="005D4785" w:rsidRPr="005D4785">
        <w:rPr>
          <w:rStyle w:val="ASMName"/>
        </w:rPr>
        <w:t>nodeSet</w:t>
      </w:r>
      <w:r w:rsidRPr="003D3B94">
        <w:t xml:space="preserve"> = {</w:t>
      </w:r>
      <w:r w:rsidR="00FC3425" w:rsidRPr="00FC3425">
        <w:t xml:space="preserve"> </w:t>
      </w:r>
      <w:r w:rsidR="00E529BF" w:rsidRPr="00E529BF">
        <w:rPr>
          <w:rStyle w:val="FunctionName"/>
        </w:rPr>
        <w:t>Mapping</w:t>
      </w:r>
      <w:r w:rsidRPr="003D3B94">
        <w:t>(</w:t>
      </w:r>
      <w:r w:rsidR="005D4785" w:rsidRPr="005D4785">
        <w:rPr>
          <w:rStyle w:val="ASMName"/>
        </w:rPr>
        <w:t>nodes</w:t>
      </w:r>
      <w:r w:rsidRPr="003D3B94">
        <w:t>[</w:t>
      </w:r>
      <w:r w:rsidR="005D4785" w:rsidRPr="005D4785">
        <w:rPr>
          <w:rStyle w:val="ASMName"/>
        </w:rPr>
        <w:t>i</w:t>
      </w:r>
      <w:r w:rsidRPr="003D3B94">
        <w:t>]:</w:t>
      </w:r>
      <w:r w:rsidR="005D4785" w:rsidRPr="005D4785">
        <w:rPr>
          <w:rStyle w:val="ASMName"/>
        </w:rPr>
        <w:t>i</w:t>
      </w:r>
      <w:r w:rsidRPr="003D3B94">
        <w:t xml:space="preserve"> </w:t>
      </w:r>
      <w:r w:rsidRPr="003D3B94">
        <w:sym w:font="Symbol" w:char="F0CE"/>
      </w:r>
      <w:r w:rsidRPr="003D3B94">
        <w:t xml:space="preserve"> 1..</w:t>
      </w:r>
      <w:r w:rsidR="005D4785" w:rsidRPr="005D4785">
        <w:rPr>
          <w:rStyle w:val="ASMName"/>
        </w:rPr>
        <w:t>nodes</w:t>
      </w:r>
      <w:r w:rsidRPr="003D3B94">
        <w:t>.</w:t>
      </w:r>
      <w:r w:rsidR="00E529BF" w:rsidRPr="00E529BF">
        <w:rPr>
          <w:rStyle w:val="FunctionName"/>
        </w:rPr>
        <w:t>length</w:t>
      </w:r>
      <w:r w:rsidRPr="003D3B94">
        <w:t>}</w:t>
      </w:r>
      <w:r w:rsidR="0031172F" w:rsidRPr="0031172F">
        <w:t xml:space="preserve"> </w:t>
      </w:r>
      <w:r w:rsidRPr="003D3B94">
        <w:rPr>
          <w:rStyle w:val="ASM-Keyword"/>
        </w:rPr>
        <w:t>in</w:t>
      </w:r>
    </w:p>
    <w:p w14:paraId="09071BCD" w14:textId="69394CF8" w:rsidR="00A31D53" w:rsidRPr="003D3B94" w:rsidRDefault="00A31D53" w:rsidP="00A31D53">
      <w:pPr>
        <w:pStyle w:val="Mapping"/>
      </w:pPr>
      <w:r w:rsidRPr="003D3B94">
        <w:rPr>
          <w:rStyle w:val="ASM-Keyword"/>
        </w:rPr>
        <w:t>mk-</w:t>
      </w:r>
      <w:r w:rsidRPr="003D3B94">
        <w:rPr>
          <w:rStyle w:val="AbstractSyntaxName"/>
        </w:rPr>
        <w:t>Procedure-graph</w:t>
      </w:r>
      <w:r w:rsidRPr="003D3B94">
        <w:t>(</w:t>
      </w:r>
    </w:p>
    <w:p w14:paraId="5614CC3E" w14:textId="399F9EDA" w:rsidR="0015174C" w:rsidRPr="003D3B94" w:rsidRDefault="0015174C" w:rsidP="0015174C">
      <w:pPr>
        <w:pStyle w:val="Mapping"/>
      </w:pPr>
      <w:r w:rsidRPr="003D3B94">
        <w:tab/>
      </w:r>
      <w:r w:rsidR="00E529BF" w:rsidRPr="00E529BF">
        <w:rPr>
          <w:rStyle w:val="FunctionName"/>
        </w:rPr>
        <w:t>Mapping</w:t>
      </w:r>
      <w:r w:rsidRPr="003D3B94">
        <w:t>(</w:t>
      </w:r>
      <w:r w:rsidR="005D4785" w:rsidRPr="005D4785">
        <w:rPr>
          <w:rStyle w:val="ASMName"/>
        </w:rPr>
        <w:t>start</w:t>
      </w:r>
      <w:r w:rsidRPr="003D3B94">
        <w:t>),</w:t>
      </w:r>
    </w:p>
    <w:p w14:paraId="560FACE8" w14:textId="4BD438F7" w:rsidR="00A31D53" w:rsidRPr="003D3B94" w:rsidRDefault="00A31D53" w:rsidP="00A31D53">
      <w:pPr>
        <w:pStyle w:val="Mapping"/>
      </w:pPr>
      <w:r w:rsidRPr="003D3B94">
        <w:tab/>
      </w:r>
      <w:r w:rsidR="0015174C" w:rsidRPr="003D3B94">
        <w:t xml:space="preserve">{ </w:t>
      </w:r>
      <w:r w:rsidR="005D4785" w:rsidRPr="005D4785">
        <w:rPr>
          <w:rStyle w:val="ASMName"/>
        </w:rPr>
        <w:t>sn</w:t>
      </w:r>
      <w:r w:rsidR="0015174C" w:rsidRPr="003D3B94">
        <w:t xml:space="preserve"> </w:t>
      </w:r>
      <w:r w:rsidR="0015174C" w:rsidRPr="003D3B94">
        <w:sym w:font="Symbol" w:char="F0CE"/>
      </w:r>
      <w:r w:rsidR="0015174C" w:rsidRPr="003D3B94">
        <w:t xml:space="preserve"> </w:t>
      </w:r>
      <w:r w:rsidR="005D4785" w:rsidRPr="005D4785">
        <w:rPr>
          <w:rStyle w:val="ASMName"/>
        </w:rPr>
        <w:t>nodeSet</w:t>
      </w:r>
      <w:r w:rsidR="0015174C" w:rsidRPr="003D3B94">
        <w:t xml:space="preserve">: </w:t>
      </w:r>
      <w:r w:rsidR="005D4785" w:rsidRPr="005D4785">
        <w:rPr>
          <w:rStyle w:val="ASMName"/>
        </w:rPr>
        <w:t>sn</w:t>
      </w:r>
      <w:r w:rsidR="0015174C" w:rsidRPr="003D3B94">
        <w:t xml:space="preserve"> </w:t>
      </w:r>
      <w:r w:rsidR="0015174C" w:rsidRPr="003D3B94">
        <w:sym w:font="Symbol" w:char="F0CE"/>
      </w:r>
      <w:r w:rsidR="0015174C" w:rsidRPr="003D3B94">
        <w:t xml:space="preserve"> </w:t>
      </w:r>
      <w:r w:rsidR="0015174C" w:rsidRPr="003D3B94">
        <w:rPr>
          <w:rStyle w:val="AbstractSyntaxName"/>
        </w:rPr>
        <w:t>State-node</w:t>
      </w:r>
      <w:r w:rsidR="0015174C" w:rsidRPr="003D3B94">
        <w:t xml:space="preserve"> } // </w:t>
      </w:r>
      <w:r w:rsidR="0015174C" w:rsidRPr="003D3B94">
        <w:rPr>
          <w:rStyle w:val="AbstractSyntaxName"/>
        </w:rPr>
        <w:t>State-node</w:t>
      </w:r>
      <w:r w:rsidR="0015174C" w:rsidRPr="003D3B94">
        <w:rPr>
          <w:rStyle w:val="ASM-Keyword"/>
        </w:rPr>
        <w:t>-set</w:t>
      </w:r>
    </w:p>
    <w:p w14:paraId="281DFE20" w14:textId="0839160F" w:rsidR="0015174C" w:rsidRPr="003D3B94" w:rsidRDefault="0015174C" w:rsidP="0015174C">
      <w:pPr>
        <w:pStyle w:val="Mapping"/>
      </w:pPr>
      <w:r w:rsidRPr="003D3B94">
        <w:tab/>
        <w:t xml:space="preserve">{ </w:t>
      </w:r>
      <w:r w:rsidR="005D4785" w:rsidRPr="005D4785">
        <w:rPr>
          <w:rStyle w:val="ASMName"/>
        </w:rPr>
        <w:t>fa</w:t>
      </w:r>
      <w:r w:rsidRPr="003D3B94">
        <w:t xml:space="preserve"> </w:t>
      </w:r>
      <w:r w:rsidRPr="003D3B94">
        <w:sym w:font="Symbol" w:char="F0CE"/>
      </w:r>
      <w:r w:rsidRPr="003D3B94">
        <w:t xml:space="preserve"> </w:t>
      </w:r>
      <w:r w:rsidR="005D4785" w:rsidRPr="005D4785">
        <w:rPr>
          <w:rStyle w:val="ASMName"/>
        </w:rPr>
        <w:t>nodeSet</w:t>
      </w:r>
      <w:r w:rsidRPr="003D3B94">
        <w:t xml:space="preserve">: </w:t>
      </w:r>
      <w:r w:rsidR="005D4785" w:rsidRPr="005D4785">
        <w:rPr>
          <w:rStyle w:val="ASMName"/>
        </w:rPr>
        <w:t>fa</w:t>
      </w:r>
      <w:r w:rsidRPr="003D3B94">
        <w:t xml:space="preserve"> </w:t>
      </w:r>
      <w:r w:rsidRPr="003D3B94">
        <w:sym w:font="Symbol" w:char="F0CE"/>
      </w:r>
      <w:r w:rsidRPr="003D3B94">
        <w:t xml:space="preserve"> </w:t>
      </w:r>
      <w:r w:rsidRPr="003D3B94">
        <w:rPr>
          <w:rStyle w:val="AbstractSyntaxName"/>
        </w:rPr>
        <w:t>Free-action</w:t>
      </w:r>
      <w:r w:rsidRPr="003D3B94">
        <w:t xml:space="preserve"> } // </w:t>
      </w:r>
      <w:r w:rsidRPr="003D3B94">
        <w:rPr>
          <w:rStyle w:val="AbstractSyntaxName"/>
        </w:rPr>
        <w:t>Free-action</w:t>
      </w:r>
      <w:r w:rsidRPr="003D3B94">
        <w:rPr>
          <w:rStyle w:val="ASM-Keyword"/>
        </w:rPr>
        <w:t>-set</w:t>
      </w:r>
    </w:p>
    <w:p w14:paraId="38159306" w14:textId="32693445" w:rsidR="00A31D53" w:rsidRPr="003D3B94" w:rsidRDefault="00A31D53" w:rsidP="00A31D53">
      <w:pPr>
        <w:pStyle w:val="Mapping"/>
      </w:pPr>
      <w:r w:rsidRPr="003D3B94">
        <w:t>)</w:t>
      </w:r>
    </w:p>
    <w:p w14:paraId="542CD481" w14:textId="2B65DDE8" w:rsidR="0015174C" w:rsidRPr="003D3B94" w:rsidRDefault="0015174C" w:rsidP="00A31D53">
      <w:pPr>
        <w:pStyle w:val="Mapping"/>
      </w:pPr>
      <w:r w:rsidRPr="003D3B94">
        <w:rPr>
          <w:rStyle w:val="ASM-Keyword"/>
        </w:rPr>
        <w:t>endlet</w:t>
      </w:r>
      <w:r w:rsidRPr="003D3B94">
        <w:t xml:space="preserve"> // </w:t>
      </w:r>
      <w:r w:rsidR="005D4785" w:rsidRPr="005D4785">
        <w:rPr>
          <w:rStyle w:val="ASMName"/>
        </w:rPr>
        <w:t>nodeSet</w:t>
      </w:r>
    </w:p>
    <w:p w14:paraId="7E37F8CE" w14:textId="77777777" w:rsidR="001D3CA6" w:rsidRPr="003D3B94" w:rsidRDefault="001D3CA6" w:rsidP="001D3CA6">
      <w:pPr>
        <w:pStyle w:val="Headingb"/>
      </w:pPr>
      <w:r w:rsidRPr="003D3B94">
        <w:t>Auxiliary functions</w:t>
      </w:r>
      <w:bookmarkEnd w:id="1527"/>
    </w:p>
    <w:p w14:paraId="4450E581" w14:textId="2E40BF16" w:rsidR="001D3CA6" w:rsidRPr="003D3B94" w:rsidRDefault="001D3CA6" w:rsidP="001D3CA6">
      <w:r w:rsidRPr="003D3B94">
        <w:t xml:space="preserve">Determine if a </w:t>
      </w:r>
      <w:r w:rsidR="00E528CA" w:rsidRPr="001714D4">
        <w:t>&lt;variable definition&gt;</w:t>
      </w:r>
      <w:r w:rsidRPr="003D3B94">
        <w:t xml:space="preserve"> or an </w:t>
      </w:r>
      <w:r w:rsidR="00E528CA" w:rsidRPr="001714D4">
        <w:t>&lt;internal procedure definition&gt;</w:t>
      </w:r>
      <w:r w:rsidRPr="003D3B94">
        <w:t xml:space="preserve"> is exported.</w:t>
      </w:r>
    </w:p>
    <w:p w14:paraId="6E816AA4" w14:textId="767B620E" w:rsidR="001D3CA6" w:rsidRPr="003D3B94" w:rsidRDefault="00E529BF" w:rsidP="001D3CA6">
      <w:pPr>
        <w:pStyle w:val="FunctionStart"/>
      </w:pPr>
      <w:bookmarkStart w:id="1528" w:name="FisExported0"/>
      <w:r w:rsidRPr="00E529BF">
        <w:rPr>
          <w:rStyle w:val="FunctionName"/>
        </w:rPr>
        <w:t>isExported0</w:t>
      </w:r>
      <w:bookmarkEnd w:id="1528"/>
      <w:r w:rsidR="001D3CA6" w:rsidRPr="003D3B94">
        <w:t>(</w:t>
      </w:r>
      <w:r w:rsidR="005D4785" w:rsidRPr="005D4785">
        <w:rPr>
          <w:rStyle w:val="ASMName"/>
        </w:rPr>
        <w:t>vp</w:t>
      </w:r>
      <w:r w:rsidR="001D3CA6" w:rsidRPr="003D3B94">
        <w:t xml:space="preserve">: </w:t>
      </w:r>
      <w:r w:rsidR="00164D36" w:rsidRPr="00164D36">
        <w:rPr>
          <w:rStyle w:val="SyntaxRuleName"/>
        </w:rPr>
        <w:t>&lt;variable definition&gt;</w:t>
      </w:r>
      <w:r w:rsidR="001D3CA6" w:rsidRPr="003D3B94">
        <w:sym w:font="Symbol" w:char="F0C8"/>
      </w:r>
      <w:r w:rsidR="00164D36" w:rsidRPr="00164D36">
        <w:rPr>
          <w:rStyle w:val="SyntaxRuleName"/>
        </w:rPr>
        <w:t>&lt;internal procedure definition&gt;</w:t>
      </w:r>
      <w:r w:rsidR="001D3CA6" w:rsidRPr="003D3B94">
        <w:t xml:space="preserve">): </w:t>
      </w:r>
      <w:r w:rsidR="001D3CA6" w:rsidRPr="003D3B94">
        <w:rPr>
          <w:rStyle w:val="DomainName"/>
        </w:rPr>
        <w:t>Boolean</w:t>
      </w:r>
      <w:r w:rsidR="001D3CA6" w:rsidRPr="003D3B94">
        <w:t>=</w:t>
      </w:r>
      <w:r w:rsidR="001D3CA6" w:rsidRPr="003D3B94">
        <w:rPr>
          <w:kern w:val="2"/>
          <w:vertAlign w:val="subscript"/>
        </w:rPr>
        <w:t>def</w:t>
      </w:r>
    </w:p>
    <w:p w14:paraId="75E4FB2E" w14:textId="526DD74D" w:rsidR="001D3CA6" w:rsidRPr="003D3B94" w:rsidRDefault="001D3CA6" w:rsidP="001D3CA6">
      <w:pPr>
        <w:pStyle w:val="Function"/>
      </w:pPr>
      <w:r w:rsidRPr="003D3B94">
        <w:tab/>
      </w:r>
      <w:r w:rsidRPr="003D3B94">
        <w:rPr>
          <w:rStyle w:val="ASM-Keyword"/>
        </w:rPr>
        <w:t>case</w:t>
      </w:r>
      <w:r w:rsidRPr="003D3B94">
        <w:t xml:space="preserve"> </w:t>
      </w:r>
      <w:r w:rsidR="005D4785" w:rsidRPr="005D4785">
        <w:rPr>
          <w:rStyle w:val="ASMName"/>
        </w:rPr>
        <w:t>vp</w:t>
      </w:r>
      <w:r w:rsidRPr="003D3B94">
        <w:t xml:space="preserve"> </w:t>
      </w:r>
      <w:r w:rsidRPr="003D3B94">
        <w:rPr>
          <w:rStyle w:val="ASM-Keyword"/>
        </w:rPr>
        <w:t>of</w:t>
      </w:r>
    </w:p>
    <w:p w14:paraId="6C84F93D" w14:textId="02EF7155" w:rsidR="001D3CA6" w:rsidRPr="003D3B94" w:rsidRDefault="001D3CA6" w:rsidP="001D3CA6">
      <w:pPr>
        <w:pStyle w:val="Function"/>
      </w:pPr>
      <w:r w:rsidRPr="003D3B94">
        <w:tab/>
        <w:t xml:space="preserve">| </w:t>
      </w:r>
      <w:r w:rsidR="00164D36" w:rsidRPr="00164D36">
        <w:rPr>
          <w:rStyle w:val="SyntaxRuleName"/>
        </w:rPr>
        <w:t>&lt;variable definition&gt;</w:t>
      </w:r>
      <w:r w:rsidR="00ED3496" w:rsidRPr="00ED3496">
        <w:t>(</w:t>
      </w:r>
      <w:r w:rsidR="005D4785" w:rsidRPr="005D4785">
        <w:rPr>
          <w:rStyle w:val="ASMName"/>
        </w:rPr>
        <w:t>vlist</w:t>
      </w:r>
      <w:r w:rsidR="00ED3496" w:rsidRPr="00ED3496">
        <w:t>)</w:t>
      </w:r>
      <w:r w:rsidR="000D152D" w:rsidRPr="003D3B94">
        <w:t xml:space="preserve"> </w:t>
      </w:r>
      <w:r w:rsidR="000D152D" w:rsidRPr="003D3B94">
        <w:rPr>
          <w:rStyle w:val="ASM-Keyword"/>
        </w:rPr>
        <w:t>then</w:t>
      </w:r>
    </w:p>
    <w:p w14:paraId="445A77CB" w14:textId="476E2959" w:rsidR="001D3CA6" w:rsidRPr="003D3B94" w:rsidRDefault="001D3CA6" w:rsidP="001D3CA6">
      <w:pPr>
        <w:pStyle w:val="Function"/>
      </w:pPr>
      <w:r w:rsidRPr="003D3B94">
        <w:tab/>
      </w:r>
      <w:r w:rsidRPr="003D3B94">
        <w:tab/>
      </w:r>
      <w:r w:rsidRPr="003D3B94">
        <w:rPr>
          <w:rStyle w:val="ASM-Keyword"/>
        </w:rPr>
        <w:t>if</w:t>
      </w:r>
      <w:r w:rsidRPr="003D3B94">
        <w:t xml:space="preserve"> </w:t>
      </w:r>
      <w:r w:rsidR="005D4785" w:rsidRPr="005D4785">
        <w:rPr>
          <w:rStyle w:val="ASMName"/>
        </w:rPr>
        <w:t>vlist</w:t>
      </w:r>
      <w:r w:rsidR="00A5381E" w:rsidRPr="003D3B94">
        <w:t>.</w:t>
      </w:r>
      <w:r w:rsidR="00E529BF" w:rsidRPr="00E529BF">
        <w:rPr>
          <w:rStyle w:val="FunctionName"/>
        </w:rPr>
        <w:t>head</w:t>
      </w:r>
      <w:r w:rsidR="009A3656" w:rsidRPr="009A3656">
        <w:t xml:space="preserve"> </w:t>
      </w:r>
      <w:r w:rsidR="00F86994" w:rsidRPr="003D3B94">
        <w:sym w:font="Symbol" w:char="F0CE"/>
      </w:r>
      <w:r w:rsidRPr="003D3B94">
        <w:t xml:space="preserve"> </w:t>
      </w:r>
      <w:r w:rsidR="00164D36" w:rsidRPr="00164D36">
        <w:rPr>
          <w:rStyle w:val="SyntaxRuleName"/>
        </w:rPr>
        <w:t>&lt;</w:t>
      </w:r>
      <w:r w:rsidR="00164D36" w:rsidRPr="001714D4">
        <w:rPr>
          <w:rStyle w:val="SyntaxRuleName"/>
        </w:rPr>
        <w:t xml:space="preserve">exported </w:t>
      </w:r>
      <w:r w:rsidR="00164D36" w:rsidRPr="00164D36">
        <w:rPr>
          <w:rStyle w:val="SyntaxRuleName"/>
        </w:rPr>
        <w:t>variables of sort&gt;</w:t>
      </w:r>
      <w:r w:rsidRPr="003D3B94">
        <w:t xml:space="preserve"> </w:t>
      </w:r>
      <w:r w:rsidRPr="003D3B94">
        <w:rPr>
          <w:rStyle w:val="ASM-Keyword"/>
        </w:rPr>
        <w:t>then</w:t>
      </w:r>
      <w:r w:rsidRPr="003D3B94">
        <w:t xml:space="preserve"> </w:t>
      </w:r>
      <w:r w:rsidR="005D4785" w:rsidRPr="005D4785">
        <w:rPr>
          <w:rStyle w:val="ASMName"/>
        </w:rPr>
        <w:t>true</w:t>
      </w:r>
      <w:r w:rsidR="00667888" w:rsidRPr="003D3B94">
        <w:t xml:space="preserve"> </w:t>
      </w:r>
      <w:r w:rsidRPr="003D3B94">
        <w:rPr>
          <w:rStyle w:val="ASM-Keyword"/>
        </w:rPr>
        <w:t>else</w:t>
      </w:r>
      <w:r w:rsidRPr="003D3B94">
        <w:t xml:space="preserve"> </w:t>
      </w:r>
      <w:r w:rsidR="005D4785" w:rsidRPr="005D4785">
        <w:rPr>
          <w:rStyle w:val="ASMName"/>
        </w:rPr>
        <w:t>false</w:t>
      </w:r>
      <w:r w:rsidR="00667888" w:rsidRPr="003D3B94">
        <w:t xml:space="preserve"> </w:t>
      </w:r>
      <w:r w:rsidRPr="003D3B94">
        <w:rPr>
          <w:rStyle w:val="ASM-Keyword"/>
        </w:rPr>
        <w:t>endif</w:t>
      </w:r>
    </w:p>
    <w:p w14:paraId="5DB29078" w14:textId="68351C5D" w:rsidR="001D3CA6" w:rsidRPr="003D3B94" w:rsidRDefault="001D3CA6" w:rsidP="001D3CA6">
      <w:pPr>
        <w:pStyle w:val="Function"/>
      </w:pPr>
      <w:r w:rsidRPr="003D3B94">
        <w:tab/>
        <w:t xml:space="preserve">| </w:t>
      </w:r>
      <w:r w:rsidR="00164D36" w:rsidRPr="00164D36">
        <w:rPr>
          <w:rStyle w:val="SyntaxRuleName"/>
        </w:rPr>
        <w:t>&lt;internal procedure definition&gt;</w:t>
      </w:r>
      <w:r w:rsidR="000D152D" w:rsidRPr="003D3B94">
        <w:t xml:space="preserve"> </w:t>
      </w:r>
      <w:r w:rsidR="000D152D" w:rsidRPr="003D3B94">
        <w:rPr>
          <w:rStyle w:val="ASM-Keyword"/>
        </w:rPr>
        <w:t>then</w:t>
      </w:r>
    </w:p>
    <w:p w14:paraId="265D30C0" w14:textId="287FC0FE" w:rsidR="001D3CA6" w:rsidRPr="003D3B94" w:rsidRDefault="001D3CA6" w:rsidP="001D3CA6">
      <w:pPr>
        <w:pStyle w:val="Function"/>
      </w:pPr>
      <w:r w:rsidRPr="003D3B94">
        <w:tab/>
      </w:r>
      <w:r w:rsidRPr="003D3B94">
        <w:tab/>
      </w:r>
      <w:r w:rsidRPr="003D3B94">
        <w:rPr>
          <w:rStyle w:val="ASM-Keyword"/>
        </w:rPr>
        <w:t>if</w:t>
      </w:r>
      <w:r w:rsidRPr="003D3B94">
        <w:t xml:space="preserve"> </w:t>
      </w:r>
      <w:r w:rsidR="005D4785" w:rsidRPr="005D4785">
        <w:rPr>
          <w:rStyle w:val="ASMName"/>
        </w:rPr>
        <w:t>vp</w:t>
      </w:r>
      <w:r w:rsidRPr="003D3B94">
        <w:t>.</w:t>
      </w:r>
      <w:r w:rsidRPr="003D3B94">
        <w:rPr>
          <w:rStyle w:val="ASM-Keyword"/>
        </w:rPr>
        <w:t>s</w:t>
      </w:r>
      <w:r w:rsidRPr="003D3B94">
        <w:t>-</w:t>
      </w:r>
      <w:r w:rsidR="00164D36" w:rsidRPr="00164D36">
        <w:rPr>
          <w:rStyle w:val="SyntaxRuleName"/>
        </w:rPr>
        <w:t>&lt;procedure heading&gt;</w:t>
      </w:r>
      <w:r w:rsidRPr="003D3B94">
        <w:t>.</w:t>
      </w:r>
      <w:r w:rsidRPr="003D3B94">
        <w:rPr>
          <w:rStyle w:val="ASM-Keyword"/>
        </w:rPr>
        <w:t>s</w:t>
      </w:r>
      <w:r w:rsidRPr="003D3B94">
        <w:t>-</w:t>
      </w:r>
      <w:r w:rsidR="00164D36" w:rsidRPr="00164D36">
        <w:rPr>
          <w:rStyle w:val="SyntaxRuleName"/>
        </w:rPr>
        <w:t>&lt;procedure preamble&gt;</w:t>
      </w:r>
      <w:r w:rsidRPr="003D3B94">
        <w:t>.</w:t>
      </w:r>
      <w:r w:rsidRPr="003D3B94">
        <w:rPr>
          <w:rStyle w:val="ASM-Keyword"/>
        </w:rPr>
        <w:t>s</w:t>
      </w:r>
      <w:r w:rsidRPr="003D3B94">
        <w:t>-</w:t>
      </w:r>
      <w:r w:rsidR="00164D36" w:rsidRPr="00164D36">
        <w:rPr>
          <w:rStyle w:val="SyntaxRuleName"/>
        </w:rPr>
        <w:t>&lt;exported&gt;</w:t>
      </w:r>
      <w:r w:rsidRPr="003D3B94">
        <w:t xml:space="preserve"> = </w:t>
      </w:r>
      <w:r w:rsidR="00E529BF" w:rsidRPr="00E529BF">
        <w:rPr>
          <w:rStyle w:val="FunctionName"/>
        </w:rPr>
        <w:t>undefined</w:t>
      </w:r>
    </w:p>
    <w:p w14:paraId="6023F177" w14:textId="3D91DA7F" w:rsidR="001D3CA6" w:rsidRPr="003D3B94" w:rsidRDefault="001D3CA6" w:rsidP="001D3CA6">
      <w:pPr>
        <w:pStyle w:val="Function"/>
      </w:pPr>
      <w:r w:rsidRPr="003D3B94">
        <w:tab/>
      </w:r>
      <w:r w:rsidRPr="003D3B94">
        <w:tab/>
      </w:r>
      <w:r w:rsidRPr="003D3B94">
        <w:rPr>
          <w:rStyle w:val="ASM-Keyword"/>
        </w:rPr>
        <w:t>then</w:t>
      </w:r>
      <w:r w:rsidRPr="003D3B94">
        <w:t xml:space="preserve"> </w:t>
      </w:r>
      <w:r w:rsidR="005D4785" w:rsidRPr="005D4785">
        <w:rPr>
          <w:rStyle w:val="ASMName"/>
        </w:rPr>
        <w:t>false</w:t>
      </w:r>
    </w:p>
    <w:p w14:paraId="5DF35984" w14:textId="77872012" w:rsidR="001D3CA6" w:rsidRPr="003D3B94" w:rsidRDefault="001D3CA6" w:rsidP="001D3CA6">
      <w:pPr>
        <w:pStyle w:val="Function"/>
      </w:pPr>
      <w:r w:rsidRPr="003D3B94">
        <w:tab/>
      </w:r>
      <w:r w:rsidRPr="003D3B94">
        <w:tab/>
      </w:r>
      <w:r w:rsidRPr="003D3B94">
        <w:rPr>
          <w:rStyle w:val="ASM-Keyword"/>
        </w:rPr>
        <w:t>else</w:t>
      </w:r>
      <w:r w:rsidRPr="003D3B94">
        <w:t xml:space="preserve"> </w:t>
      </w:r>
      <w:r w:rsidR="005D4785" w:rsidRPr="005D4785">
        <w:rPr>
          <w:rStyle w:val="ASMName"/>
        </w:rPr>
        <w:t>true</w:t>
      </w:r>
    </w:p>
    <w:p w14:paraId="5BBDFD62" w14:textId="77777777" w:rsidR="001D3CA6" w:rsidRPr="003D3B94" w:rsidRDefault="001D3CA6" w:rsidP="001D3CA6">
      <w:pPr>
        <w:pStyle w:val="Function"/>
      </w:pPr>
      <w:r w:rsidRPr="003D3B94">
        <w:tab/>
      </w:r>
      <w:r w:rsidRPr="003D3B94">
        <w:tab/>
      </w:r>
      <w:r w:rsidRPr="003D3B94">
        <w:rPr>
          <w:rStyle w:val="ASM-Keyword"/>
        </w:rPr>
        <w:t>endif</w:t>
      </w:r>
    </w:p>
    <w:p w14:paraId="22AE900A" w14:textId="29930AA6" w:rsidR="001D3CA6" w:rsidRPr="003D3B94" w:rsidRDefault="001D3CA6" w:rsidP="001D3CA6">
      <w:pPr>
        <w:pStyle w:val="Function"/>
      </w:pPr>
      <w:r w:rsidRPr="003D3B94">
        <w:tab/>
      </w:r>
      <w:r w:rsidRPr="003D3B94">
        <w:rPr>
          <w:rStyle w:val="ASM-Keyword"/>
        </w:rPr>
        <w:t>otherwise</w:t>
      </w:r>
      <w:r w:rsidRPr="003D3B94">
        <w:t xml:space="preserve"> </w:t>
      </w:r>
      <w:r w:rsidR="005D4785" w:rsidRPr="005D4785">
        <w:rPr>
          <w:rStyle w:val="ASMName"/>
        </w:rPr>
        <w:t>false</w:t>
      </w:r>
    </w:p>
    <w:p w14:paraId="1DD897A4" w14:textId="77777777" w:rsidR="001D3CA6" w:rsidRPr="003D3B94" w:rsidRDefault="001D3CA6" w:rsidP="001D3CA6">
      <w:pPr>
        <w:pStyle w:val="Function"/>
      </w:pPr>
      <w:r w:rsidRPr="003D3B94">
        <w:tab/>
      </w:r>
      <w:r w:rsidRPr="003D3B94">
        <w:rPr>
          <w:rStyle w:val="ASM-Keyword"/>
        </w:rPr>
        <w:t>endcase</w:t>
      </w:r>
    </w:p>
    <w:p w14:paraId="193E3769" w14:textId="68D06A65" w:rsidR="001D3CA6" w:rsidRPr="003D3B94" w:rsidRDefault="001D3CA6" w:rsidP="001D3CA6">
      <w:r w:rsidRPr="003D3B94">
        <w:t xml:space="preserve">Get the formal parameter list for an </w:t>
      </w:r>
      <w:r w:rsidR="00E528CA" w:rsidRPr="001714D4">
        <w:t>&lt;internal procedure definition&gt;</w:t>
      </w:r>
      <w:r w:rsidRPr="003D3B94">
        <w:t>.</w:t>
      </w:r>
    </w:p>
    <w:p w14:paraId="02E07FE7" w14:textId="384B33AE" w:rsidR="001D3CA6" w:rsidRPr="003D3B94" w:rsidRDefault="00E529BF" w:rsidP="001D3CA6">
      <w:pPr>
        <w:pStyle w:val="FunctionStart"/>
      </w:pPr>
      <w:bookmarkStart w:id="1529" w:name="FprocedureFormalParameterList0"/>
      <w:r w:rsidRPr="00E529BF">
        <w:rPr>
          <w:rStyle w:val="FunctionName"/>
        </w:rPr>
        <w:t>procedureFormalParameterList0</w:t>
      </w:r>
      <w:bookmarkEnd w:id="1529"/>
      <w:r w:rsidR="001D3CA6" w:rsidRPr="003D3B94">
        <w:t>(</w:t>
      </w:r>
      <w:r w:rsidR="005D4785" w:rsidRPr="005D4785">
        <w:rPr>
          <w:rStyle w:val="ASMName"/>
        </w:rPr>
        <w:t>pd</w:t>
      </w:r>
      <w:r w:rsidR="001D3CA6" w:rsidRPr="003D3B94">
        <w:t xml:space="preserve">: </w:t>
      </w:r>
      <w:r w:rsidR="00164D36" w:rsidRPr="00164D36">
        <w:rPr>
          <w:rStyle w:val="SyntaxRuleName"/>
        </w:rPr>
        <w:t>&lt;internal procedure definition&gt;</w:t>
      </w:r>
      <w:r w:rsidR="001D3CA6" w:rsidRPr="003D3B94">
        <w:t xml:space="preserve">): </w:t>
      </w:r>
      <w:r w:rsidR="00164D36" w:rsidRPr="00164D36">
        <w:rPr>
          <w:rStyle w:val="SyntaxRuleName"/>
        </w:rPr>
        <w:t>&lt;name&gt;</w:t>
      </w:r>
      <w:r w:rsidR="001D3CA6" w:rsidRPr="003D3B94">
        <w:t>*=</w:t>
      </w:r>
      <w:r w:rsidR="001D3CA6" w:rsidRPr="003D3B94">
        <w:rPr>
          <w:kern w:val="2"/>
          <w:vertAlign w:val="subscript"/>
        </w:rPr>
        <w:t>def</w:t>
      </w:r>
    </w:p>
    <w:p w14:paraId="799782B4" w14:textId="2E9B61DD" w:rsidR="001D3CA6" w:rsidRPr="003D3B94" w:rsidRDefault="001D3CA6" w:rsidP="001D3CA6">
      <w:pPr>
        <w:pStyle w:val="Function"/>
      </w:pPr>
      <w:r w:rsidRPr="003D3B94">
        <w:lastRenderedPageBreak/>
        <w:tab/>
      </w:r>
      <w:r w:rsidR="005D4785" w:rsidRPr="005D4785">
        <w:rPr>
          <w:rStyle w:val="ASMName"/>
        </w:rPr>
        <w:t>pd</w:t>
      </w:r>
      <w:r w:rsidRPr="003D3B94">
        <w:t>.</w:t>
      </w:r>
      <w:r w:rsidR="00E529BF" w:rsidRPr="00E529BF">
        <w:rPr>
          <w:rStyle w:val="FunctionName"/>
        </w:rPr>
        <w:t>localProcedureFormalParameterList</w:t>
      </w:r>
      <w:r w:rsidR="00E529BF" w:rsidRPr="001714D4">
        <w:rPr>
          <w:rStyle w:val="FunctionName"/>
        </w:rPr>
        <w:t>0</w:t>
      </w:r>
      <w:r w:rsidRPr="003D3B94">
        <w:rPr>
          <w:rFonts w:ascii="Arial Unicode MS" w:eastAsia="Arial Unicode MS" w:hAnsi="Arial Unicode MS"/>
        </w:rPr>
        <w:t>⁀</w:t>
      </w:r>
      <w:r w:rsidRPr="003D3B94">
        <w:t xml:space="preserve"> </w:t>
      </w:r>
      <w:r w:rsidR="005D4785" w:rsidRPr="005D4785">
        <w:rPr>
          <w:rStyle w:val="ASMName"/>
        </w:rPr>
        <w:t>pd</w:t>
      </w:r>
      <w:r w:rsidRPr="003D3B94">
        <w:t>.</w:t>
      </w:r>
      <w:r w:rsidR="00E529BF" w:rsidRPr="00E529BF">
        <w:rPr>
          <w:rStyle w:val="FunctionName"/>
        </w:rPr>
        <w:t>inheritedProcedureFormalParameterList</w:t>
      </w:r>
      <w:r w:rsidR="00E529BF" w:rsidRPr="001714D4">
        <w:rPr>
          <w:rStyle w:val="FunctionName"/>
        </w:rPr>
        <w:t>0</w:t>
      </w:r>
    </w:p>
    <w:p w14:paraId="447E1FAA" w14:textId="57110BA8" w:rsidR="001D3CA6" w:rsidRPr="003D3B94" w:rsidRDefault="00E529BF" w:rsidP="001D3CA6">
      <w:pPr>
        <w:pStyle w:val="FunctionStart"/>
      </w:pPr>
      <w:bookmarkStart w:id="1530" w:name="FlocalProcedureFormalParameterList0"/>
      <w:r w:rsidRPr="00E529BF">
        <w:rPr>
          <w:rStyle w:val="FunctionName"/>
        </w:rPr>
        <w:t>localProcedureFormalParameterList0</w:t>
      </w:r>
      <w:bookmarkEnd w:id="1530"/>
      <w:r w:rsidR="001D3CA6" w:rsidRPr="003D3B94">
        <w:t>(</w:t>
      </w:r>
      <w:r w:rsidR="005D4785" w:rsidRPr="005D4785">
        <w:rPr>
          <w:rStyle w:val="ASMName"/>
        </w:rPr>
        <w:t>pd</w:t>
      </w:r>
      <w:r w:rsidR="001D3CA6" w:rsidRPr="003D3B94">
        <w:t xml:space="preserve">: </w:t>
      </w:r>
      <w:r w:rsidR="00164D36" w:rsidRPr="00164D36">
        <w:rPr>
          <w:rStyle w:val="SyntaxRuleName"/>
        </w:rPr>
        <w:t>&lt;internal procedure definition&gt;</w:t>
      </w:r>
      <w:r w:rsidR="001D3CA6" w:rsidRPr="003D3B94">
        <w:t xml:space="preserve">): </w:t>
      </w:r>
      <w:r w:rsidR="00164D36" w:rsidRPr="00164D36">
        <w:rPr>
          <w:rStyle w:val="SyntaxRuleName"/>
        </w:rPr>
        <w:t>&lt;name&gt;</w:t>
      </w:r>
      <w:r w:rsidR="001D3CA6" w:rsidRPr="003D3B94">
        <w:t>* =</w:t>
      </w:r>
      <w:r w:rsidR="001D3CA6" w:rsidRPr="003D3B94">
        <w:rPr>
          <w:kern w:val="2"/>
          <w:vertAlign w:val="subscript"/>
        </w:rPr>
        <w:t>def</w:t>
      </w:r>
    </w:p>
    <w:p w14:paraId="3591994C" w14:textId="16EDD500" w:rsidR="001D3CA6" w:rsidRPr="003D3B94" w:rsidRDefault="001D3CA6" w:rsidP="001D3CA6">
      <w:pPr>
        <w:pStyle w:val="Function"/>
      </w:pPr>
      <w:r w:rsidRPr="003D3B94">
        <w:tab/>
      </w:r>
      <w:r w:rsidRPr="003D3B94">
        <w:rPr>
          <w:b/>
        </w:rPr>
        <w:t>let</w:t>
      </w:r>
      <w:r w:rsidRPr="003D3B94">
        <w:t xml:space="preserve"> </w:t>
      </w:r>
      <w:r w:rsidR="005D4785" w:rsidRPr="005D4785">
        <w:rPr>
          <w:rStyle w:val="ASMName"/>
        </w:rPr>
        <w:t>fpl</w:t>
      </w:r>
      <w:r w:rsidRPr="003D3B94">
        <w:t>=</w:t>
      </w:r>
      <w:r w:rsidR="005D4785" w:rsidRPr="005D4785">
        <w:rPr>
          <w:rStyle w:val="ASMName"/>
        </w:rPr>
        <w:t>pd</w:t>
      </w:r>
      <w:r w:rsidRPr="003D3B94">
        <w:t>.</w:t>
      </w:r>
      <w:r w:rsidRPr="003D3B94">
        <w:rPr>
          <w:b/>
        </w:rPr>
        <w:t>s</w:t>
      </w:r>
      <w:r w:rsidRPr="003D3B94">
        <w:t>-</w:t>
      </w:r>
      <w:r w:rsidR="00164D36" w:rsidRPr="00164D36">
        <w:rPr>
          <w:rStyle w:val="SyntaxRuleName"/>
        </w:rPr>
        <w:t>&lt;procedure heading&gt;</w:t>
      </w:r>
      <w:r w:rsidRPr="003D3B94">
        <w:t>.</w:t>
      </w:r>
      <w:r w:rsidRPr="003D3B94">
        <w:rPr>
          <w:b/>
        </w:rPr>
        <w:t>s</w:t>
      </w:r>
      <w:r w:rsidRPr="003D3B94">
        <w:t>-</w:t>
      </w:r>
      <w:r w:rsidR="00164D36" w:rsidRPr="00164D36">
        <w:rPr>
          <w:rStyle w:val="SyntaxRuleName"/>
        </w:rPr>
        <w:t>&lt;formal variable parameters&gt;</w:t>
      </w:r>
      <w:r w:rsidRPr="003D3B94">
        <w:t>-</w:t>
      </w:r>
      <w:r w:rsidRPr="003D3B94">
        <w:rPr>
          <w:rStyle w:val="ASM-Keyword"/>
        </w:rPr>
        <w:t>seq</w:t>
      </w:r>
      <w:r w:rsidRPr="003D3B94">
        <w:t xml:space="preserve"> </w:t>
      </w:r>
      <w:r w:rsidRPr="003D3B94">
        <w:rPr>
          <w:b/>
        </w:rPr>
        <w:t>in</w:t>
      </w:r>
    </w:p>
    <w:p w14:paraId="2DB2B899" w14:textId="045F56B9" w:rsidR="001D3CA6" w:rsidRPr="003D3B94" w:rsidRDefault="001D3CA6" w:rsidP="001D3CA6">
      <w:pPr>
        <w:pStyle w:val="Function"/>
      </w:pPr>
      <w:r w:rsidRPr="003D3B94">
        <w:tab/>
      </w:r>
      <w:r w:rsidRPr="003D3B94">
        <w:tab/>
      </w:r>
      <w:r w:rsidRPr="003D3B94">
        <w:rPr>
          <w:rStyle w:val="ASM-Keyword"/>
        </w:rPr>
        <w:t>if</w:t>
      </w:r>
      <w:r w:rsidRPr="003D3B94">
        <w:t xml:space="preserve"> </w:t>
      </w:r>
      <w:r w:rsidR="005D4785" w:rsidRPr="005D4785">
        <w:rPr>
          <w:rStyle w:val="ASMName"/>
        </w:rPr>
        <w:t>fpl</w:t>
      </w:r>
      <w:r w:rsidRPr="003D3B94">
        <w:t xml:space="preserve"> = </w:t>
      </w:r>
      <w:r w:rsidR="00E529BF" w:rsidRPr="00E529BF">
        <w:rPr>
          <w:rStyle w:val="FunctionName"/>
        </w:rPr>
        <w:t>empty</w:t>
      </w:r>
      <w:r w:rsidRPr="003D3B94">
        <w:t xml:space="preserve"> </w:t>
      </w:r>
      <w:r w:rsidRPr="003D3B94">
        <w:rPr>
          <w:rStyle w:val="ASM-Keyword"/>
        </w:rPr>
        <w:t>then</w:t>
      </w:r>
      <w:r w:rsidRPr="003D3B94">
        <w:t xml:space="preserve"> </w:t>
      </w:r>
      <w:r w:rsidR="00E529BF" w:rsidRPr="00E529BF">
        <w:rPr>
          <w:rStyle w:val="FunctionName"/>
        </w:rPr>
        <w:t>empty</w:t>
      </w:r>
    </w:p>
    <w:p w14:paraId="3C60A411" w14:textId="77777777" w:rsidR="001D3CA6" w:rsidRPr="003D3B94" w:rsidRDefault="001D3CA6" w:rsidP="001D3CA6">
      <w:pPr>
        <w:pStyle w:val="Function"/>
      </w:pPr>
      <w:r w:rsidRPr="003D3B94">
        <w:tab/>
      </w:r>
      <w:r w:rsidRPr="003D3B94">
        <w:tab/>
      </w:r>
      <w:r w:rsidRPr="003D3B94">
        <w:rPr>
          <w:rStyle w:val="ASM-Keyword"/>
        </w:rPr>
        <w:t>else</w:t>
      </w:r>
    </w:p>
    <w:p w14:paraId="6282FBE3" w14:textId="5DF224B9" w:rsidR="001D3CA6" w:rsidRPr="003D3B94" w:rsidRDefault="001D3CA6" w:rsidP="001D3CA6">
      <w:pPr>
        <w:pStyle w:val="Function"/>
      </w:pPr>
      <w:r w:rsidRPr="003D3B94">
        <w:tab/>
      </w:r>
      <w:r w:rsidRPr="003D3B94">
        <w:tab/>
      </w:r>
      <w:r w:rsidRPr="003D3B94">
        <w:tab/>
        <w:t xml:space="preserve">&lt; </w:t>
      </w:r>
      <w:r w:rsidR="005D4785" w:rsidRPr="005D4785">
        <w:rPr>
          <w:rStyle w:val="ASMName"/>
        </w:rPr>
        <w:t>f</w:t>
      </w:r>
      <w:r w:rsidRPr="003D3B94">
        <w:t>.</w:t>
      </w:r>
      <w:r w:rsidRPr="003D3B94">
        <w:rPr>
          <w:rStyle w:val="ASM-Keyword"/>
        </w:rPr>
        <w:t>s</w:t>
      </w:r>
      <w:r w:rsidRPr="003D3B94">
        <w:t>-</w:t>
      </w:r>
      <w:r w:rsidR="00164D36" w:rsidRPr="00164D36">
        <w:rPr>
          <w:rStyle w:val="SyntaxRuleName"/>
        </w:rPr>
        <w:t>&lt;parameters of sort&gt;</w:t>
      </w:r>
      <w:r w:rsidRPr="003D3B94">
        <w:t>.</w:t>
      </w:r>
      <w:r w:rsidRPr="003D3B94">
        <w:rPr>
          <w:rStyle w:val="ASM-Keyword"/>
        </w:rPr>
        <w:t>s</w:t>
      </w:r>
      <w:r w:rsidRPr="003D3B94">
        <w:t>-&lt;</w:t>
      </w:r>
      <w:r w:rsidRPr="003D3B94">
        <w:rPr>
          <w:u w:val="single"/>
        </w:rPr>
        <w:t>variable</w:t>
      </w:r>
      <w:r w:rsidR="00164D36" w:rsidRPr="00164D36">
        <w:rPr>
          <w:rStyle w:val="SyntaxRuleName"/>
        </w:rPr>
        <w:t>&lt;name&gt;</w:t>
      </w:r>
      <w:r w:rsidRPr="003D3B94">
        <w:rPr>
          <w:rStyle w:val="ASM-Keyword"/>
        </w:rPr>
        <w:t>-seq</w:t>
      </w:r>
      <w:r w:rsidRPr="003D3B94">
        <w:t xml:space="preserve"> | </w:t>
      </w:r>
      <w:r w:rsidR="005D4785" w:rsidRPr="005D4785">
        <w:rPr>
          <w:rStyle w:val="ASMName"/>
        </w:rPr>
        <w:t>f</w:t>
      </w:r>
      <w:r w:rsidRPr="003D3B94">
        <w:t xml:space="preserve"> </w:t>
      </w:r>
      <w:r w:rsidRPr="003D3B94">
        <w:rPr>
          <w:rStyle w:val="ASM-Keyword"/>
        </w:rPr>
        <w:t>in</w:t>
      </w:r>
      <w:r w:rsidRPr="003D3B94">
        <w:t xml:space="preserve"> </w:t>
      </w:r>
      <w:r w:rsidR="005D4785" w:rsidRPr="005D4785">
        <w:rPr>
          <w:rStyle w:val="ASMName"/>
        </w:rPr>
        <w:t>fpl</w:t>
      </w:r>
      <w:r w:rsidRPr="003D3B94">
        <w:t xml:space="preserve"> &gt;</w:t>
      </w:r>
    </w:p>
    <w:p w14:paraId="560619E4" w14:textId="77777777" w:rsidR="001D3CA6" w:rsidRPr="003D3B94" w:rsidRDefault="001D3CA6" w:rsidP="001D3CA6">
      <w:pPr>
        <w:pStyle w:val="Function"/>
      </w:pPr>
      <w:r w:rsidRPr="003D3B94">
        <w:tab/>
      </w:r>
      <w:r w:rsidRPr="003D3B94">
        <w:tab/>
      </w:r>
      <w:r w:rsidRPr="003D3B94">
        <w:rPr>
          <w:rStyle w:val="ASM-Keyword"/>
        </w:rPr>
        <w:t>endif</w:t>
      </w:r>
    </w:p>
    <w:p w14:paraId="431C2548" w14:textId="77777777" w:rsidR="001D3CA6" w:rsidRPr="003D3B94" w:rsidRDefault="001D3CA6" w:rsidP="001D3CA6">
      <w:pPr>
        <w:pStyle w:val="Function"/>
      </w:pPr>
      <w:r w:rsidRPr="003D3B94">
        <w:tab/>
      </w:r>
      <w:r w:rsidRPr="003D3B94">
        <w:rPr>
          <w:rStyle w:val="ASM-Keyword"/>
        </w:rPr>
        <w:t>endlet</w:t>
      </w:r>
    </w:p>
    <w:p w14:paraId="29CF12C0" w14:textId="71FC3A74" w:rsidR="001D3CA6" w:rsidRPr="003D3B94" w:rsidRDefault="00E529BF" w:rsidP="001D3CA6">
      <w:pPr>
        <w:pStyle w:val="FunctionStart"/>
      </w:pPr>
      <w:bookmarkStart w:id="1531" w:name="FinheritedProcedureFormalParameterList0"/>
      <w:r w:rsidRPr="00E529BF">
        <w:rPr>
          <w:rStyle w:val="FunctionName"/>
        </w:rPr>
        <w:t>inheritedProcedureFormalParameterList0</w:t>
      </w:r>
      <w:bookmarkEnd w:id="1531"/>
      <w:r w:rsidR="001D3CA6" w:rsidRPr="003D3B94">
        <w:t>(</w:t>
      </w:r>
      <w:r w:rsidR="005D4785" w:rsidRPr="005D4785">
        <w:rPr>
          <w:rStyle w:val="ASMName"/>
        </w:rPr>
        <w:t>pd</w:t>
      </w:r>
      <w:r w:rsidR="001D3CA6" w:rsidRPr="003D3B94">
        <w:t xml:space="preserve">: </w:t>
      </w:r>
      <w:r w:rsidR="00164D36" w:rsidRPr="00164D36">
        <w:rPr>
          <w:rStyle w:val="SyntaxRuleName"/>
        </w:rPr>
        <w:t>&lt;internal procedure definition&gt;</w:t>
      </w:r>
      <w:r w:rsidR="001D3CA6" w:rsidRPr="003D3B94">
        <w:t xml:space="preserve">): </w:t>
      </w:r>
      <w:r w:rsidR="00164D36" w:rsidRPr="00164D36">
        <w:rPr>
          <w:rStyle w:val="SyntaxRuleName"/>
        </w:rPr>
        <w:t>&lt;name&gt;</w:t>
      </w:r>
      <w:r w:rsidR="001D3CA6" w:rsidRPr="003D3B94">
        <w:t>* =</w:t>
      </w:r>
      <w:r w:rsidR="001D3CA6" w:rsidRPr="003D3B94">
        <w:rPr>
          <w:kern w:val="2"/>
          <w:vertAlign w:val="subscript"/>
        </w:rPr>
        <w:t>def</w:t>
      </w:r>
      <w:bookmarkStart w:id="1532" w:name="_Hlt498425828"/>
      <w:bookmarkEnd w:id="1532"/>
    </w:p>
    <w:p w14:paraId="080F1031" w14:textId="75EB5D8A" w:rsidR="001D3CA6" w:rsidRPr="003D3B94" w:rsidRDefault="001D3CA6" w:rsidP="001D3CA6">
      <w:pPr>
        <w:pStyle w:val="Function"/>
      </w:pPr>
      <w:r w:rsidRPr="003D3B94">
        <w:tab/>
      </w:r>
      <w:r w:rsidRPr="003D3B94">
        <w:rPr>
          <w:rStyle w:val="ASM-Keyword"/>
        </w:rPr>
        <w:t>let</w:t>
      </w:r>
      <w:r w:rsidRPr="003D3B94">
        <w:t xml:space="preserve"> </w:t>
      </w:r>
      <w:r w:rsidR="005D4785" w:rsidRPr="005D4785">
        <w:rPr>
          <w:rStyle w:val="ASMName"/>
        </w:rPr>
        <w:t>sp</w:t>
      </w:r>
      <w:r w:rsidRPr="003D3B94">
        <w:t xml:space="preserve"> = </w:t>
      </w:r>
      <w:r w:rsidR="005D4785" w:rsidRPr="005D4785">
        <w:rPr>
          <w:rStyle w:val="ASMName"/>
        </w:rPr>
        <w:t>pd</w:t>
      </w:r>
      <w:r w:rsidRPr="003D3B94">
        <w:t>.</w:t>
      </w:r>
      <w:r w:rsidR="00E529BF" w:rsidRPr="00E529BF">
        <w:rPr>
          <w:rStyle w:val="FunctionName"/>
        </w:rPr>
        <w:t>specialization0</w:t>
      </w:r>
      <w:r w:rsidRPr="003D3B94">
        <w:t xml:space="preserve"> </w:t>
      </w:r>
      <w:r w:rsidRPr="003D3B94">
        <w:rPr>
          <w:rStyle w:val="ASM-Keyword"/>
        </w:rPr>
        <w:t>in</w:t>
      </w:r>
    </w:p>
    <w:p w14:paraId="44ECE35E" w14:textId="6D029013" w:rsidR="001D3CA6" w:rsidRPr="003D3B94" w:rsidRDefault="001D3CA6" w:rsidP="001D3CA6">
      <w:pPr>
        <w:pStyle w:val="Function"/>
      </w:pPr>
      <w:r w:rsidRPr="003D3B94">
        <w:tab/>
      </w:r>
      <w:r w:rsidRPr="003D3B94">
        <w:tab/>
      </w:r>
      <w:r w:rsidRPr="003D3B94">
        <w:rPr>
          <w:rStyle w:val="ASM-Keyword"/>
        </w:rPr>
        <w:t>if</w:t>
      </w:r>
      <w:r w:rsidRPr="003D3B94">
        <w:t xml:space="preserve"> </w:t>
      </w:r>
      <w:r w:rsidR="005D4785" w:rsidRPr="005D4785">
        <w:rPr>
          <w:rStyle w:val="ASMName"/>
        </w:rPr>
        <w:t>sp</w:t>
      </w:r>
      <w:r w:rsidRPr="003D3B94">
        <w:t xml:space="preserve"> = </w:t>
      </w:r>
      <w:r w:rsidR="00E529BF" w:rsidRPr="00E529BF">
        <w:rPr>
          <w:rStyle w:val="FunctionName"/>
        </w:rPr>
        <w:t>undefined</w:t>
      </w:r>
      <w:r w:rsidRPr="003D3B94">
        <w:t xml:space="preserve"> </w:t>
      </w:r>
      <w:r w:rsidRPr="003D3B94">
        <w:rPr>
          <w:rStyle w:val="ASM-Keyword"/>
        </w:rPr>
        <w:t>then</w:t>
      </w:r>
      <w:r w:rsidRPr="003D3B94">
        <w:t xml:space="preserve"> </w:t>
      </w:r>
      <w:r w:rsidR="00E529BF" w:rsidRPr="00E529BF">
        <w:rPr>
          <w:rStyle w:val="FunctionName"/>
        </w:rPr>
        <w:t>empty</w:t>
      </w:r>
    </w:p>
    <w:p w14:paraId="4EDB767F" w14:textId="433B1F4D" w:rsidR="001D3CA6" w:rsidRPr="003D3B94" w:rsidRDefault="001D3CA6" w:rsidP="001D3CA6">
      <w:pPr>
        <w:pStyle w:val="Function"/>
      </w:pPr>
      <w:r w:rsidRPr="003D3B94">
        <w:tab/>
      </w:r>
      <w:r w:rsidRPr="003D3B94">
        <w:tab/>
      </w:r>
      <w:r w:rsidRPr="003D3B94">
        <w:rPr>
          <w:rStyle w:val="ASM-Keyword"/>
        </w:rPr>
        <w:t>else</w:t>
      </w:r>
      <w:r w:rsidRPr="003D3B94">
        <w:t xml:space="preserve"> </w:t>
      </w:r>
      <w:r w:rsidR="005D4785" w:rsidRPr="005D4785">
        <w:rPr>
          <w:rStyle w:val="ASMName"/>
        </w:rPr>
        <w:t>sp</w:t>
      </w:r>
      <w:r w:rsidRPr="003D3B94">
        <w:t>.</w:t>
      </w:r>
      <w:r w:rsidRPr="003D3B94">
        <w:rPr>
          <w:rStyle w:val="ASM-Keyword"/>
        </w:rPr>
        <w:t>s</w:t>
      </w:r>
      <w:r w:rsidRPr="003D3B94">
        <w:t>-</w:t>
      </w:r>
      <w:r w:rsidR="00164D36" w:rsidRPr="00164D36">
        <w:rPr>
          <w:rStyle w:val="SyntaxRuleName"/>
        </w:rPr>
        <w:t>&lt;type expression&gt;</w:t>
      </w:r>
      <w:r w:rsidRPr="003D3B94">
        <w:t>.</w:t>
      </w:r>
      <w:r w:rsidR="00E529BF" w:rsidRPr="00E529BF">
        <w:rPr>
          <w:rStyle w:val="FunctionName"/>
        </w:rPr>
        <w:t>baseType</w:t>
      </w:r>
      <w:r w:rsidR="00E529BF" w:rsidRPr="001714D4">
        <w:rPr>
          <w:rStyle w:val="FunctionName"/>
        </w:rPr>
        <w:t>0</w:t>
      </w:r>
      <w:r w:rsidRPr="003D3B94">
        <w:t>.</w:t>
      </w:r>
      <w:r w:rsidR="00E529BF" w:rsidRPr="00E529BF">
        <w:rPr>
          <w:rStyle w:val="FunctionName"/>
        </w:rPr>
        <w:t>procedureFormalParameterList</w:t>
      </w:r>
      <w:r w:rsidR="00E529BF" w:rsidRPr="001714D4">
        <w:rPr>
          <w:rStyle w:val="FunctionName"/>
        </w:rPr>
        <w:t>0</w:t>
      </w:r>
    </w:p>
    <w:p w14:paraId="545DCED0" w14:textId="77777777" w:rsidR="001D3CA6" w:rsidRPr="003D3B94" w:rsidRDefault="001D3CA6" w:rsidP="001D3CA6">
      <w:pPr>
        <w:pStyle w:val="Function"/>
      </w:pPr>
      <w:r w:rsidRPr="003D3B94">
        <w:tab/>
      </w:r>
      <w:r w:rsidRPr="003D3B94">
        <w:rPr>
          <w:rStyle w:val="ASM-Keyword"/>
        </w:rPr>
        <w:t>endlet</w:t>
      </w:r>
    </w:p>
    <w:p w14:paraId="2DD3D1E3" w14:textId="46D51174" w:rsidR="001D3CA6" w:rsidRPr="003D3B94" w:rsidRDefault="001D3CA6" w:rsidP="001D3CA6">
      <w:r w:rsidRPr="003D3B94">
        <w:t xml:space="preserve">Get the formal parameter list for a </w:t>
      </w:r>
      <w:r w:rsidR="00E528CA" w:rsidRPr="001714D4">
        <w:t>&lt;procedure signature&gt;</w:t>
      </w:r>
      <w:r w:rsidRPr="003D3B94">
        <w:t>.</w:t>
      </w:r>
    </w:p>
    <w:p w14:paraId="3227C084" w14:textId="2A2FEFEF" w:rsidR="001D3CA6" w:rsidRPr="003D3B94" w:rsidRDefault="00E529BF" w:rsidP="001D3CA6">
      <w:pPr>
        <w:pStyle w:val="FunctionStart"/>
        <w:rPr>
          <w:kern w:val="2"/>
        </w:rPr>
      </w:pPr>
      <w:bookmarkStart w:id="1533" w:name="FprocedureSignatureParameterList0"/>
      <w:r w:rsidRPr="00E529BF">
        <w:rPr>
          <w:rStyle w:val="FunctionName"/>
        </w:rPr>
        <w:t>procedureSignatureParameterList0</w:t>
      </w:r>
      <w:bookmarkEnd w:id="1533"/>
      <w:r w:rsidR="001D3CA6" w:rsidRPr="003D3B94">
        <w:t>(</w:t>
      </w:r>
      <w:r w:rsidR="005D4785" w:rsidRPr="005D4785">
        <w:rPr>
          <w:rStyle w:val="ASMName"/>
        </w:rPr>
        <w:t>ps</w:t>
      </w:r>
      <w:r w:rsidR="001D3CA6" w:rsidRPr="003D3B94">
        <w:t xml:space="preserve">: </w:t>
      </w:r>
      <w:r w:rsidR="00164D36" w:rsidRPr="00164D36">
        <w:rPr>
          <w:rStyle w:val="SyntaxRuleName"/>
        </w:rPr>
        <w:t>&lt;procedure signature&gt;</w:t>
      </w:r>
      <w:r w:rsidR="001D3CA6" w:rsidRPr="003D3B94">
        <w:t>):</w:t>
      </w:r>
      <w:r w:rsidR="00164D36" w:rsidRPr="00164D36">
        <w:rPr>
          <w:rStyle w:val="SyntaxRuleName"/>
        </w:rPr>
        <w:t>&lt;formal parameter&gt;</w:t>
      </w:r>
      <w:r w:rsidR="001D3CA6" w:rsidRPr="003D3B94">
        <w:t>* =</w:t>
      </w:r>
      <w:r w:rsidR="001D3CA6" w:rsidRPr="003D3B94">
        <w:rPr>
          <w:kern w:val="2"/>
          <w:vertAlign w:val="subscript"/>
        </w:rPr>
        <w:t>def</w:t>
      </w:r>
    </w:p>
    <w:p w14:paraId="3A1153A2" w14:textId="6047B755" w:rsidR="001D3CA6" w:rsidRPr="003D3B94" w:rsidRDefault="001D3CA6" w:rsidP="001D3CA6">
      <w:pPr>
        <w:pStyle w:val="Function"/>
      </w:pPr>
      <w:r w:rsidRPr="003D3B94">
        <w:tab/>
      </w:r>
      <w:r w:rsidR="005D4785" w:rsidRPr="005D4785">
        <w:rPr>
          <w:rStyle w:val="ASMName"/>
        </w:rPr>
        <w:t>ps</w:t>
      </w:r>
      <w:r w:rsidRPr="003D3B94">
        <w:t>.</w:t>
      </w:r>
      <w:r w:rsidRPr="003D3B94">
        <w:rPr>
          <w:b/>
        </w:rPr>
        <w:t>s</w:t>
      </w:r>
      <w:r w:rsidRPr="003D3B94">
        <w:t>-</w:t>
      </w:r>
      <w:r w:rsidR="00164D36" w:rsidRPr="00164D36">
        <w:rPr>
          <w:rStyle w:val="SyntaxRuleName"/>
        </w:rPr>
        <w:t>&lt;formal parameter&gt;</w:t>
      </w:r>
      <w:r w:rsidRPr="003D3B94">
        <w:rPr>
          <w:rStyle w:val="ASM-Keyword"/>
        </w:rPr>
        <w:t>-seq</w:t>
      </w:r>
      <w:bookmarkStart w:id="1534" w:name="_Hlt498425880"/>
      <w:bookmarkEnd w:id="1534"/>
    </w:p>
    <w:p w14:paraId="45C232DC" w14:textId="77777777" w:rsidR="001D3CA6" w:rsidRPr="003D3B94" w:rsidRDefault="001D3CA6" w:rsidP="001D3CA6">
      <w:r w:rsidRPr="003D3B94">
        <w:t xml:space="preserve">Get the formal parameter list for an </w:t>
      </w:r>
      <w:r w:rsidRPr="003D3B94">
        <w:rPr>
          <w:i/>
          <w:iCs/>
        </w:rPr>
        <w:t>Agent-type-definition</w:t>
      </w:r>
      <w:r w:rsidRPr="003D3B94">
        <w:t xml:space="preserve">, a </w:t>
      </w:r>
      <w:r w:rsidRPr="003D3B94">
        <w:rPr>
          <w:i/>
          <w:iCs/>
        </w:rPr>
        <w:t>Composite-state-type-definition</w:t>
      </w:r>
      <w:r w:rsidRPr="003D3B94">
        <w:t xml:space="preserve">, or a </w:t>
      </w:r>
      <w:r w:rsidRPr="003D3B94">
        <w:rPr>
          <w:i/>
          <w:iCs/>
        </w:rPr>
        <w:t>Procedure-definition</w:t>
      </w:r>
      <w:r w:rsidRPr="003D3B94">
        <w:t>.</w:t>
      </w:r>
    </w:p>
    <w:p w14:paraId="462606ED" w14:textId="53B984AD" w:rsidR="001D3CA6" w:rsidRPr="003D3B94" w:rsidRDefault="00E529BF" w:rsidP="001D3CA6">
      <w:pPr>
        <w:pStyle w:val="FunctionStart"/>
        <w:keepNext/>
        <w:ind w:left="431" w:right="431"/>
        <w:jc w:val="left"/>
      </w:pPr>
      <w:bookmarkStart w:id="1535" w:name="FformalParameterList1"/>
      <w:r w:rsidRPr="00E529BF">
        <w:rPr>
          <w:rStyle w:val="FunctionName"/>
        </w:rPr>
        <w:t>formalParameterList1</w:t>
      </w:r>
      <w:bookmarkEnd w:id="1535"/>
    </w:p>
    <w:p w14:paraId="3BE4863E" w14:textId="32764E89" w:rsidR="001D3CA6" w:rsidRPr="003D3B94" w:rsidRDefault="001D3CA6" w:rsidP="001D3CA6">
      <w:pPr>
        <w:pStyle w:val="Function"/>
        <w:jc w:val="left"/>
      </w:pPr>
      <w:r w:rsidRPr="003D3B94">
        <w:tab/>
        <w:t>(</w:t>
      </w:r>
      <w:r w:rsidR="005D4785" w:rsidRPr="005D4785">
        <w:rPr>
          <w:rStyle w:val="ASMName"/>
        </w:rPr>
        <w:t>d</w:t>
      </w:r>
      <w:r w:rsidRPr="003D3B94">
        <w:t xml:space="preserve">: </w:t>
      </w:r>
      <w:r w:rsidRPr="003D3B94">
        <w:rPr>
          <w:rStyle w:val="AbstractSyntaxName"/>
        </w:rPr>
        <w:t>Agent-type-definition</w:t>
      </w:r>
      <w:r w:rsidRPr="003D3B94">
        <w:sym w:font="Symbol" w:char="F0C8"/>
      </w:r>
      <w:r w:rsidRPr="003D3B94">
        <w:rPr>
          <w:rStyle w:val="AbstractSyntaxName"/>
        </w:rPr>
        <w:t>Composite-state-type-definition</w:t>
      </w:r>
      <w:r w:rsidRPr="003D3B94">
        <w:sym w:font="Symbol" w:char="F0C8"/>
      </w:r>
      <w:r w:rsidRPr="003D3B94">
        <w:rPr>
          <w:rStyle w:val="AbstractSyntaxName"/>
        </w:rPr>
        <w:t>Procedure-definition</w:t>
      </w:r>
      <w:r w:rsidRPr="003D3B94">
        <w:t>):</w:t>
      </w:r>
    </w:p>
    <w:p w14:paraId="48FED1B0" w14:textId="77777777" w:rsidR="001D3CA6" w:rsidRPr="003D3B94" w:rsidRDefault="001D3CA6" w:rsidP="001D3CA6">
      <w:pPr>
        <w:pStyle w:val="Function"/>
        <w:jc w:val="left"/>
      </w:pPr>
      <w:r w:rsidRPr="003D3B94">
        <w:tab/>
      </w:r>
      <w:r w:rsidRPr="003D3B94">
        <w:tab/>
      </w:r>
      <w:r w:rsidRPr="003D3B94">
        <w:rPr>
          <w:rStyle w:val="AbstractSyntaxName"/>
        </w:rPr>
        <w:t>Parameter</w:t>
      </w:r>
      <w:r w:rsidRPr="003D3B94">
        <w:t>*=</w:t>
      </w:r>
      <w:r w:rsidRPr="003D3B94">
        <w:rPr>
          <w:vertAlign w:val="subscript"/>
        </w:rPr>
        <w:t>def</w:t>
      </w:r>
    </w:p>
    <w:p w14:paraId="72BF2C9E" w14:textId="5AA48A26" w:rsidR="001D3CA6" w:rsidRPr="003D3B94" w:rsidRDefault="001D3CA6" w:rsidP="001D3CA6">
      <w:pPr>
        <w:pStyle w:val="Function"/>
        <w:jc w:val="left"/>
      </w:pPr>
      <w:r w:rsidRPr="003D3B94">
        <w:tab/>
      </w:r>
      <w:r w:rsidR="005D4785" w:rsidRPr="005D4785">
        <w:rPr>
          <w:rStyle w:val="ASMName"/>
        </w:rPr>
        <w:t>d</w:t>
      </w:r>
      <w:r w:rsidRPr="003D3B94">
        <w:t>.</w:t>
      </w:r>
      <w:r w:rsidR="00E529BF" w:rsidRPr="00E529BF">
        <w:rPr>
          <w:rStyle w:val="FunctionName"/>
        </w:rPr>
        <w:t>localFormalParameterList</w:t>
      </w:r>
      <w:r w:rsidR="00E529BF" w:rsidRPr="001714D4">
        <w:rPr>
          <w:rStyle w:val="FunctionName"/>
        </w:rPr>
        <w:t>1</w:t>
      </w:r>
      <w:r w:rsidRPr="003D3B94">
        <w:rPr>
          <w:rFonts w:ascii="Arial Unicode MS" w:eastAsia="Arial Unicode MS" w:hAnsi="Arial Unicode MS"/>
        </w:rPr>
        <w:t>⁀</w:t>
      </w:r>
      <w:r w:rsidR="005D4785" w:rsidRPr="005D4785">
        <w:rPr>
          <w:rStyle w:val="ASMName"/>
        </w:rPr>
        <w:t>d</w:t>
      </w:r>
      <w:r w:rsidRPr="003D3B94">
        <w:t>.</w:t>
      </w:r>
      <w:r w:rsidR="00E529BF" w:rsidRPr="00E529BF">
        <w:rPr>
          <w:rStyle w:val="FunctionName"/>
        </w:rPr>
        <w:t>inheritedFormalParameterList</w:t>
      </w:r>
      <w:r w:rsidR="00E529BF" w:rsidRPr="001714D4">
        <w:rPr>
          <w:rStyle w:val="FunctionName"/>
        </w:rPr>
        <w:t>1</w:t>
      </w:r>
    </w:p>
    <w:p w14:paraId="2B1FA7E1" w14:textId="2DDC376B" w:rsidR="001D3CA6" w:rsidRPr="003D3B94" w:rsidRDefault="00E529BF" w:rsidP="001D3CA6">
      <w:pPr>
        <w:pStyle w:val="FunctionStart"/>
        <w:jc w:val="left"/>
      </w:pPr>
      <w:bookmarkStart w:id="1536" w:name="FlocalFormalParameterList1"/>
      <w:r w:rsidRPr="00E529BF">
        <w:rPr>
          <w:rStyle w:val="FunctionName"/>
        </w:rPr>
        <w:t>localFormalParameterList1</w:t>
      </w:r>
      <w:bookmarkEnd w:id="1536"/>
    </w:p>
    <w:p w14:paraId="78782D97" w14:textId="700E3B55" w:rsidR="001D3CA6" w:rsidRPr="003D3B94" w:rsidRDefault="001D3CA6" w:rsidP="001D3CA6">
      <w:pPr>
        <w:pStyle w:val="Function"/>
        <w:ind w:left="431" w:right="431"/>
        <w:jc w:val="left"/>
      </w:pPr>
      <w:r w:rsidRPr="003D3B94">
        <w:tab/>
        <w:t>(</w:t>
      </w:r>
      <w:r w:rsidR="005D4785" w:rsidRPr="005D4785">
        <w:rPr>
          <w:rStyle w:val="ASMName"/>
        </w:rPr>
        <w:t>d</w:t>
      </w:r>
      <w:r w:rsidRPr="003D3B94">
        <w:t xml:space="preserve">: </w:t>
      </w:r>
      <w:r w:rsidRPr="003D3B94">
        <w:rPr>
          <w:rStyle w:val="AbstractSyntaxName"/>
        </w:rPr>
        <w:t>Agent-type-definition</w:t>
      </w:r>
      <w:r w:rsidRPr="003D3B94">
        <w:sym w:font="Symbol" w:char="F0C8"/>
      </w:r>
      <w:r w:rsidRPr="003D3B94">
        <w:rPr>
          <w:rStyle w:val="AbstractSyntaxName"/>
        </w:rPr>
        <w:t>Composite-state-type-definition</w:t>
      </w:r>
      <w:r w:rsidRPr="003D3B94">
        <w:sym w:font="Symbol" w:char="F0C8"/>
      </w:r>
      <w:r w:rsidRPr="003D3B94">
        <w:rPr>
          <w:rStyle w:val="AbstractSyntaxName"/>
        </w:rPr>
        <w:t>Procedure-definition</w:t>
      </w:r>
      <w:r w:rsidRPr="003D3B94">
        <w:t>):</w:t>
      </w:r>
    </w:p>
    <w:p w14:paraId="3579E54E" w14:textId="77777777" w:rsidR="001D3CA6" w:rsidRPr="003D3B94" w:rsidRDefault="001D3CA6" w:rsidP="001D3CA6">
      <w:pPr>
        <w:pStyle w:val="Function"/>
        <w:jc w:val="left"/>
      </w:pPr>
      <w:r w:rsidRPr="003D3B94">
        <w:tab/>
      </w:r>
      <w:r w:rsidRPr="003D3B94">
        <w:tab/>
      </w:r>
      <w:r w:rsidRPr="003D3B94">
        <w:rPr>
          <w:rStyle w:val="AbstractSyntaxName"/>
        </w:rPr>
        <w:t>Parameter</w:t>
      </w:r>
      <w:r w:rsidRPr="003D3B94">
        <w:t>*=</w:t>
      </w:r>
      <w:r w:rsidRPr="003D3B94">
        <w:rPr>
          <w:vertAlign w:val="subscript"/>
        </w:rPr>
        <w:t>def</w:t>
      </w:r>
    </w:p>
    <w:p w14:paraId="205EA719" w14:textId="79486840" w:rsidR="001D3CA6" w:rsidRPr="003D3B94" w:rsidRDefault="001D3CA6" w:rsidP="001D3CA6">
      <w:pPr>
        <w:pStyle w:val="Function"/>
        <w:jc w:val="left"/>
      </w:pPr>
      <w:r w:rsidRPr="003D3B94">
        <w:tab/>
      </w:r>
      <w:r w:rsidRPr="003D3B94">
        <w:rPr>
          <w:rStyle w:val="ASM-Keyword"/>
        </w:rPr>
        <w:t>case</w:t>
      </w:r>
      <w:r w:rsidRPr="003D3B94">
        <w:t xml:space="preserve"> </w:t>
      </w:r>
      <w:r w:rsidR="005D4785" w:rsidRPr="005D4785">
        <w:rPr>
          <w:rStyle w:val="ASMName"/>
        </w:rPr>
        <w:t>d</w:t>
      </w:r>
      <w:r w:rsidRPr="003D3B94">
        <w:t xml:space="preserve"> </w:t>
      </w:r>
      <w:r w:rsidRPr="003D3B94">
        <w:rPr>
          <w:rStyle w:val="ASM-Keyword"/>
        </w:rPr>
        <w:t>of</w:t>
      </w:r>
    </w:p>
    <w:p w14:paraId="6A3D21AD" w14:textId="588DFE3D" w:rsidR="001D3CA6" w:rsidRPr="003D3B94" w:rsidRDefault="001D3CA6" w:rsidP="001D3CA6">
      <w:pPr>
        <w:pStyle w:val="Function"/>
        <w:jc w:val="left"/>
      </w:pPr>
      <w:r w:rsidRPr="003D3B94">
        <w:tab/>
        <w:t xml:space="preserve">| </w:t>
      </w:r>
      <w:r w:rsidRPr="003D3B94">
        <w:rPr>
          <w:rStyle w:val="AbstractSyntaxName"/>
        </w:rPr>
        <w:t>Agent-type-definition</w:t>
      </w:r>
      <w:r w:rsidR="000D152D" w:rsidRPr="003D3B94">
        <w:t xml:space="preserve"> </w:t>
      </w:r>
      <w:r w:rsidR="000D152D" w:rsidRPr="003D3B94">
        <w:rPr>
          <w:rStyle w:val="ASM-Keyword"/>
        </w:rPr>
        <w:t>then</w:t>
      </w:r>
      <w:r w:rsidRPr="003D3B94">
        <w:t xml:space="preserve"> </w:t>
      </w:r>
      <w:r w:rsidR="005D4785" w:rsidRPr="005D4785">
        <w:rPr>
          <w:rStyle w:val="ASMName"/>
        </w:rPr>
        <w:t>d</w:t>
      </w:r>
      <w:r w:rsidRPr="003D3B94">
        <w:t>.</w:t>
      </w:r>
      <w:r w:rsidRPr="003D3B94">
        <w:rPr>
          <w:rStyle w:val="ASM-Keyword"/>
        </w:rPr>
        <w:t>s</w:t>
      </w:r>
      <w:r w:rsidRPr="003D3B94">
        <w:t>-</w:t>
      </w:r>
      <w:r w:rsidRPr="003D3B94">
        <w:rPr>
          <w:rStyle w:val="AbstractSyntaxName"/>
        </w:rPr>
        <w:t>Agent-formal-parameter</w:t>
      </w:r>
      <w:r w:rsidRPr="003D3B94">
        <w:t>-</w:t>
      </w:r>
      <w:r w:rsidRPr="003D3B94">
        <w:rPr>
          <w:rStyle w:val="ASM-Keyword"/>
        </w:rPr>
        <w:t>seq</w:t>
      </w:r>
    </w:p>
    <w:p w14:paraId="4641E182" w14:textId="5A5F5DEC" w:rsidR="001D3CA6" w:rsidRPr="003D3B94" w:rsidRDefault="001D3CA6" w:rsidP="001D3CA6">
      <w:pPr>
        <w:pStyle w:val="Function"/>
        <w:jc w:val="left"/>
      </w:pPr>
      <w:r w:rsidRPr="003D3B94">
        <w:tab/>
        <w:t xml:space="preserve">| </w:t>
      </w:r>
      <w:r w:rsidRPr="003D3B94">
        <w:rPr>
          <w:rStyle w:val="AbstractSyntaxName"/>
        </w:rPr>
        <w:t>Composite-state-type-definition</w:t>
      </w:r>
      <w:r w:rsidR="000D152D" w:rsidRPr="003D3B94">
        <w:t xml:space="preserve"> </w:t>
      </w:r>
      <w:r w:rsidR="000D152D" w:rsidRPr="003D3B94">
        <w:rPr>
          <w:rStyle w:val="ASM-Keyword"/>
        </w:rPr>
        <w:t>then</w:t>
      </w:r>
      <w:r w:rsidRPr="003D3B94">
        <w:t xml:space="preserve"> </w:t>
      </w:r>
      <w:r w:rsidR="005D4785" w:rsidRPr="005D4785">
        <w:rPr>
          <w:rStyle w:val="ASMName"/>
        </w:rPr>
        <w:t>d</w:t>
      </w:r>
      <w:r w:rsidRPr="003D3B94">
        <w:t>.</w:t>
      </w:r>
      <w:r w:rsidRPr="003D3B94">
        <w:rPr>
          <w:rStyle w:val="ASM-Keyword"/>
        </w:rPr>
        <w:t>s</w:t>
      </w:r>
      <w:r w:rsidRPr="003D3B94">
        <w:t>-</w:t>
      </w:r>
      <w:r w:rsidRPr="003D3B94">
        <w:rPr>
          <w:rStyle w:val="AbstractSyntaxName"/>
        </w:rPr>
        <w:t>Composite-state-formal-parameter</w:t>
      </w:r>
      <w:r w:rsidRPr="003D3B94">
        <w:t>-</w:t>
      </w:r>
      <w:r w:rsidRPr="003D3B94">
        <w:rPr>
          <w:rStyle w:val="ASM-Keyword"/>
        </w:rPr>
        <w:t>seq</w:t>
      </w:r>
    </w:p>
    <w:p w14:paraId="68751523" w14:textId="17A318EE" w:rsidR="001D3CA6" w:rsidRPr="003D3B94" w:rsidRDefault="001D3CA6" w:rsidP="001D3CA6">
      <w:pPr>
        <w:pStyle w:val="Function"/>
        <w:jc w:val="left"/>
      </w:pPr>
      <w:r w:rsidRPr="003D3B94">
        <w:tab/>
        <w:t xml:space="preserve">| </w:t>
      </w:r>
      <w:r w:rsidRPr="003D3B94">
        <w:rPr>
          <w:rStyle w:val="AbstractSyntaxName"/>
        </w:rPr>
        <w:t>Procedure-definition</w:t>
      </w:r>
      <w:r w:rsidR="000D152D" w:rsidRPr="003D3B94">
        <w:t xml:space="preserve"> </w:t>
      </w:r>
      <w:r w:rsidR="000D152D" w:rsidRPr="003D3B94">
        <w:rPr>
          <w:rStyle w:val="ASM-Keyword"/>
        </w:rPr>
        <w:t>then</w:t>
      </w:r>
      <w:r w:rsidRPr="003D3B94">
        <w:t xml:space="preserve"> </w:t>
      </w:r>
      <w:r w:rsidR="005D4785" w:rsidRPr="005D4785">
        <w:rPr>
          <w:rStyle w:val="ASMName"/>
        </w:rPr>
        <w:t>d</w:t>
      </w:r>
      <w:r w:rsidRPr="003D3B94">
        <w:t>.</w:t>
      </w:r>
      <w:r w:rsidRPr="003D3B94">
        <w:rPr>
          <w:rStyle w:val="ASM-Keyword"/>
        </w:rPr>
        <w:t>s</w:t>
      </w:r>
      <w:r w:rsidRPr="003D3B94">
        <w:t>-</w:t>
      </w:r>
      <w:r w:rsidRPr="003D3B94">
        <w:rPr>
          <w:rStyle w:val="AbstractSyntaxName"/>
        </w:rPr>
        <w:t>Procedure-formal-parameter</w:t>
      </w:r>
      <w:r w:rsidRPr="003D3B94">
        <w:t>-</w:t>
      </w:r>
      <w:r w:rsidRPr="003D3B94">
        <w:rPr>
          <w:rStyle w:val="ASM-Keyword"/>
        </w:rPr>
        <w:t>seq</w:t>
      </w:r>
    </w:p>
    <w:p w14:paraId="6EB8C28B" w14:textId="1E38469C" w:rsidR="001D3CA6" w:rsidRPr="003D3B94" w:rsidRDefault="001D3CA6" w:rsidP="001D3CA6">
      <w:pPr>
        <w:pStyle w:val="Function"/>
        <w:jc w:val="left"/>
      </w:pPr>
      <w:r w:rsidRPr="003D3B94">
        <w:tab/>
      </w:r>
      <w:r w:rsidRPr="003D3B94">
        <w:rPr>
          <w:rStyle w:val="ASM-Keyword"/>
        </w:rPr>
        <w:t>otherwise</w:t>
      </w:r>
      <w:r w:rsidRPr="003D3B94">
        <w:t xml:space="preserve"> </w:t>
      </w:r>
      <w:r w:rsidR="00E529BF" w:rsidRPr="00E529BF">
        <w:rPr>
          <w:rStyle w:val="FunctionName"/>
        </w:rPr>
        <w:t>empty</w:t>
      </w:r>
      <w:r w:rsidRPr="003D3B94">
        <w:t xml:space="preserve"> </w:t>
      </w:r>
      <w:r w:rsidRPr="003D3B94">
        <w:rPr>
          <w:rStyle w:val="ASM-Keyword"/>
        </w:rPr>
        <w:t>endif</w:t>
      </w:r>
    </w:p>
    <w:p w14:paraId="410C3EBD" w14:textId="77777777" w:rsidR="001D3CA6" w:rsidRPr="003D3B94" w:rsidRDefault="001D3CA6" w:rsidP="001D3CA6">
      <w:pPr>
        <w:pStyle w:val="Function"/>
        <w:jc w:val="left"/>
      </w:pPr>
      <w:r w:rsidRPr="003D3B94">
        <w:tab/>
      </w:r>
      <w:r w:rsidRPr="003D3B94">
        <w:rPr>
          <w:rStyle w:val="ASM-Keyword"/>
        </w:rPr>
        <w:t>endcase</w:t>
      </w:r>
    </w:p>
    <w:p w14:paraId="0DCFB666" w14:textId="51746B06" w:rsidR="001D3CA6" w:rsidRPr="003D3B94" w:rsidRDefault="00E529BF" w:rsidP="001D3CA6">
      <w:pPr>
        <w:pStyle w:val="FunctionStart"/>
        <w:jc w:val="left"/>
      </w:pPr>
      <w:bookmarkStart w:id="1537" w:name="FinheritedFormalParameterList1"/>
      <w:r w:rsidRPr="00E529BF">
        <w:rPr>
          <w:rStyle w:val="FunctionName"/>
        </w:rPr>
        <w:t>inheritedFormalParameterList1</w:t>
      </w:r>
      <w:bookmarkEnd w:id="1537"/>
      <w:r w:rsidR="001D3CA6" w:rsidRPr="003D3B94">
        <w:t>(</w:t>
      </w:r>
      <w:r w:rsidR="005D4785" w:rsidRPr="005D4785">
        <w:rPr>
          <w:rStyle w:val="ASMName"/>
        </w:rPr>
        <w:t>d</w:t>
      </w:r>
      <w:r w:rsidR="001D3CA6" w:rsidRPr="003D3B94">
        <w:t xml:space="preserve">: </w:t>
      </w:r>
      <w:r w:rsidR="001D3CA6" w:rsidRPr="003D3B94">
        <w:rPr>
          <w:rStyle w:val="AbstractSyntaxName"/>
        </w:rPr>
        <w:t>Agent-type-definition</w:t>
      </w:r>
      <w:r w:rsidR="001D3CA6" w:rsidRPr="003D3B94">
        <w:sym w:font="Symbol" w:char="F0C8"/>
      </w:r>
      <w:r w:rsidR="001D3CA6" w:rsidRPr="003D3B94">
        <w:rPr>
          <w:rStyle w:val="AbstractSyntaxName"/>
        </w:rPr>
        <w:t>Composite-state-type-definition</w:t>
      </w:r>
      <w:r w:rsidR="001D3CA6" w:rsidRPr="003D3B94">
        <w:sym w:font="Symbol" w:char="F0C8"/>
      </w:r>
    </w:p>
    <w:p w14:paraId="74952372" w14:textId="77777777" w:rsidR="001D3CA6" w:rsidRPr="003D3B94" w:rsidRDefault="001D3CA6" w:rsidP="001D3CA6">
      <w:pPr>
        <w:pStyle w:val="Function"/>
        <w:jc w:val="left"/>
      </w:pPr>
      <w:r w:rsidRPr="003D3B94">
        <w:tab/>
      </w:r>
      <w:r w:rsidRPr="003D3B94">
        <w:tab/>
      </w:r>
      <w:r w:rsidRPr="003D3B94">
        <w:rPr>
          <w:rStyle w:val="AbstractSyntaxName"/>
        </w:rPr>
        <w:t>Procedure-definition</w:t>
      </w:r>
      <w:r w:rsidRPr="003D3B94">
        <w:t xml:space="preserve">): </w:t>
      </w:r>
      <w:r w:rsidRPr="003D3B94">
        <w:rPr>
          <w:rStyle w:val="AbstractSyntaxName"/>
        </w:rPr>
        <w:t>Parameter</w:t>
      </w:r>
      <w:r w:rsidRPr="003D3B94">
        <w:t>*=</w:t>
      </w:r>
      <w:r w:rsidRPr="003D3B94">
        <w:rPr>
          <w:vertAlign w:val="subscript"/>
        </w:rPr>
        <w:t>def</w:t>
      </w:r>
    </w:p>
    <w:p w14:paraId="187DB5B1" w14:textId="084DF5C3" w:rsidR="001D3CA6" w:rsidRPr="003D3B94" w:rsidRDefault="001D3CA6" w:rsidP="001D3CA6">
      <w:pPr>
        <w:pStyle w:val="Function"/>
        <w:jc w:val="left"/>
      </w:pPr>
      <w:r w:rsidRPr="003D3B94">
        <w:tab/>
      </w:r>
      <w:r w:rsidRPr="003D3B94">
        <w:rPr>
          <w:rStyle w:val="ASM-Keyword"/>
        </w:rPr>
        <w:t>let</w:t>
      </w:r>
      <w:r w:rsidRPr="003D3B94">
        <w:t xml:space="preserve"> </w:t>
      </w:r>
      <w:r w:rsidR="005D4785" w:rsidRPr="005D4785">
        <w:rPr>
          <w:rStyle w:val="ASMName"/>
        </w:rPr>
        <w:t>d1</w:t>
      </w:r>
      <w:r w:rsidRPr="003D3B94">
        <w:t xml:space="preserve"> = </w:t>
      </w:r>
      <w:r w:rsidR="00E529BF" w:rsidRPr="00E529BF">
        <w:rPr>
          <w:rStyle w:val="FunctionName"/>
        </w:rPr>
        <w:t>take</w:t>
      </w:r>
      <w:r w:rsidRPr="003D3B94">
        <w:t>({</w:t>
      </w:r>
      <w:r w:rsidR="005D4785" w:rsidRPr="005D4785">
        <w:rPr>
          <w:rStyle w:val="ASMName"/>
        </w:rPr>
        <w:t>d1</w:t>
      </w:r>
      <w:r w:rsidRPr="003D3B94">
        <w:sym w:font="Symbol" w:char="F0CE"/>
      </w:r>
      <w:r w:rsidRPr="003D3B94">
        <w:rPr>
          <w:rStyle w:val="AbstractSyntaxName"/>
        </w:rPr>
        <w:t>Agent-type-definition</w:t>
      </w:r>
      <w:r w:rsidRPr="003D3B94">
        <w:sym w:font="Symbol" w:char="F0C8"/>
      </w:r>
      <w:r w:rsidRPr="003D3B94">
        <w:rPr>
          <w:rStyle w:val="AbstractSyntaxName"/>
        </w:rPr>
        <w:t>Composite-state-type-definition</w:t>
      </w:r>
      <w:r w:rsidRPr="003D3B94">
        <w:sym w:font="Symbol" w:char="F0C8"/>
      </w:r>
      <w:r w:rsidRPr="003D3B94">
        <w:rPr>
          <w:rStyle w:val="AbstractSyntaxName"/>
        </w:rPr>
        <w:t>Procedure-definition</w:t>
      </w:r>
      <w:r w:rsidRPr="003D3B94">
        <w:t>:</w:t>
      </w:r>
    </w:p>
    <w:p w14:paraId="29B002B8" w14:textId="31D9E85F" w:rsidR="001D3CA6" w:rsidRPr="003D3B94" w:rsidRDefault="001D3CA6" w:rsidP="001D3CA6">
      <w:pPr>
        <w:pStyle w:val="Function"/>
        <w:jc w:val="left"/>
      </w:pPr>
      <w:r w:rsidRPr="003D3B94">
        <w:tab/>
      </w:r>
      <w:r w:rsidRPr="003D3B94">
        <w:tab/>
      </w:r>
      <w:r w:rsidRPr="003D3B94">
        <w:tab/>
      </w:r>
      <w:r w:rsidR="00E529BF" w:rsidRPr="00E529BF">
        <w:rPr>
          <w:rStyle w:val="FunctionName"/>
        </w:rPr>
        <w:t>isDirectSuperType1</w:t>
      </w:r>
      <w:r w:rsidRPr="003D3B94">
        <w:t>(</w:t>
      </w:r>
      <w:r w:rsidR="005D4785" w:rsidRPr="005D4785">
        <w:rPr>
          <w:rStyle w:val="ASMName"/>
        </w:rPr>
        <w:t>d1</w:t>
      </w:r>
      <w:r w:rsidRPr="003D3B94">
        <w:t xml:space="preserve">, </w:t>
      </w:r>
      <w:r w:rsidR="005D4785" w:rsidRPr="005D4785">
        <w:rPr>
          <w:rStyle w:val="ASMName"/>
        </w:rPr>
        <w:t>d</w:t>
      </w:r>
      <w:r w:rsidRPr="003D3B94">
        <w:t xml:space="preserve">)}) </w:t>
      </w:r>
      <w:r w:rsidRPr="003D3B94">
        <w:rPr>
          <w:rStyle w:val="ASM-Keyword"/>
        </w:rPr>
        <w:t>in</w:t>
      </w:r>
    </w:p>
    <w:p w14:paraId="60652841" w14:textId="146C61B1" w:rsidR="001D3CA6" w:rsidRPr="003D3B94" w:rsidRDefault="001D3CA6" w:rsidP="001D3CA6">
      <w:pPr>
        <w:pStyle w:val="Function"/>
        <w:jc w:val="left"/>
      </w:pPr>
      <w:r w:rsidRPr="003D3B94">
        <w:lastRenderedPageBreak/>
        <w:tab/>
      </w:r>
      <w:r w:rsidRPr="003D3B94">
        <w:tab/>
      </w:r>
      <w:r w:rsidRPr="003D3B94">
        <w:rPr>
          <w:rStyle w:val="ASM-Keyword"/>
        </w:rPr>
        <w:t>if</w:t>
      </w:r>
      <w:r w:rsidRPr="003D3B94">
        <w:t xml:space="preserve"> </w:t>
      </w:r>
      <w:r w:rsidR="005D4785" w:rsidRPr="005D4785">
        <w:rPr>
          <w:rStyle w:val="ASMName"/>
        </w:rPr>
        <w:t>d1</w:t>
      </w:r>
      <w:r w:rsidRPr="003D3B94">
        <w:sym w:font="Symbol" w:char="F0B9"/>
      </w:r>
      <w:r w:rsidR="00E529BF" w:rsidRPr="00E529BF">
        <w:rPr>
          <w:rStyle w:val="FunctionName"/>
        </w:rPr>
        <w:t>undefined</w:t>
      </w:r>
      <w:r w:rsidRPr="003D3B94">
        <w:t xml:space="preserve"> </w:t>
      </w:r>
      <w:r w:rsidRPr="003D3B94">
        <w:rPr>
          <w:rStyle w:val="ASM-Keyword"/>
        </w:rPr>
        <w:t>then</w:t>
      </w:r>
      <w:r w:rsidRPr="003D3B94">
        <w:t xml:space="preserve"> </w:t>
      </w:r>
      <w:r w:rsidR="005D4785" w:rsidRPr="005D4785">
        <w:rPr>
          <w:rStyle w:val="ASMName"/>
        </w:rPr>
        <w:t>d1</w:t>
      </w:r>
      <w:r w:rsidRPr="003D3B94">
        <w:t xml:space="preserve">. </w:t>
      </w:r>
      <w:r w:rsidR="00E529BF" w:rsidRPr="00E529BF">
        <w:rPr>
          <w:rStyle w:val="FunctionName"/>
        </w:rPr>
        <w:t>formalParameterList</w:t>
      </w:r>
      <w:r w:rsidR="00E529BF" w:rsidRPr="001714D4">
        <w:rPr>
          <w:rStyle w:val="FunctionName"/>
        </w:rPr>
        <w:t>1</w:t>
      </w:r>
    </w:p>
    <w:p w14:paraId="23C63688" w14:textId="00C9EEFC" w:rsidR="001D3CA6" w:rsidRPr="003D3B94" w:rsidRDefault="001D3CA6" w:rsidP="001D3CA6">
      <w:pPr>
        <w:pStyle w:val="Function"/>
        <w:jc w:val="left"/>
      </w:pPr>
      <w:r w:rsidRPr="003D3B94">
        <w:tab/>
      </w:r>
      <w:r w:rsidRPr="003D3B94">
        <w:tab/>
      </w:r>
      <w:r w:rsidRPr="003D3B94">
        <w:rPr>
          <w:rStyle w:val="ASM-Keyword"/>
        </w:rPr>
        <w:t>else</w:t>
      </w:r>
      <w:r w:rsidRPr="003D3B94">
        <w:t xml:space="preserve"> </w:t>
      </w:r>
      <w:r w:rsidR="00E529BF" w:rsidRPr="00E529BF">
        <w:rPr>
          <w:rStyle w:val="FunctionName"/>
        </w:rPr>
        <w:t>empty</w:t>
      </w:r>
      <w:r w:rsidRPr="003D3B94">
        <w:t xml:space="preserve"> </w:t>
      </w:r>
      <w:r w:rsidRPr="003D3B94">
        <w:rPr>
          <w:rStyle w:val="ASM-Keyword"/>
        </w:rPr>
        <w:t>endif</w:t>
      </w:r>
    </w:p>
    <w:p w14:paraId="0626CEFC" w14:textId="77777777" w:rsidR="001D3CA6" w:rsidRPr="003D3B94" w:rsidRDefault="001D3CA6" w:rsidP="001D3CA6">
      <w:pPr>
        <w:pStyle w:val="Function"/>
        <w:jc w:val="left"/>
      </w:pPr>
      <w:r w:rsidRPr="003D3B94">
        <w:tab/>
      </w:r>
      <w:r w:rsidRPr="003D3B94">
        <w:rPr>
          <w:rStyle w:val="ASM-Keyword"/>
        </w:rPr>
        <w:t>endlet</w:t>
      </w:r>
    </w:p>
    <w:p w14:paraId="19DF4947" w14:textId="77777777" w:rsidR="001D3CA6" w:rsidRPr="003D3B94" w:rsidRDefault="001D3CA6" w:rsidP="001D3CA6">
      <w:r w:rsidRPr="003D3B94">
        <w:t xml:space="preserve">Determine if the sort list of </w:t>
      </w:r>
      <w:r w:rsidRPr="003D3B94">
        <w:rPr>
          <w:i/>
        </w:rPr>
        <w:t>Expression</w:t>
      </w:r>
      <w:r w:rsidRPr="003D3B94">
        <w:t xml:space="preserve">s corresponds by position to the </w:t>
      </w:r>
      <w:r w:rsidRPr="003D3B94">
        <w:rPr>
          <w:rStyle w:val="AbstractSyntaxName"/>
        </w:rPr>
        <w:t>Sort-reference-identifier</w:t>
      </w:r>
      <w:r w:rsidRPr="003D3B94">
        <w:t xml:space="preserve"> list.</w:t>
      </w:r>
    </w:p>
    <w:p w14:paraId="260AF752" w14:textId="5890FA17" w:rsidR="001D3CA6" w:rsidRPr="003D3B94" w:rsidRDefault="00E529BF" w:rsidP="001D3CA6">
      <w:pPr>
        <w:pStyle w:val="FunctionStart"/>
      </w:pPr>
      <w:bookmarkStart w:id="1538" w:name="FisActualAndFormalParameterMatched1"/>
      <w:r w:rsidRPr="00E529BF">
        <w:rPr>
          <w:rStyle w:val="FunctionName"/>
        </w:rPr>
        <w:t>isActualAndFormalParameterMatched1</w:t>
      </w:r>
      <w:bookmarkEnd w:id="1538"/>
    </w:p>
    <w:p w14:paraId="0DBEC60E" w14:textId="73135610" w:rsidR="001D3CA6" w:rsidRPr="003D3B94" w:rsidRDefault="001D3CA6" w:rsidP="001D3CA6">
      <w:pPr>
        <w:pStyle w:val="Function"/>
      </w:pPr>
      <w:r w:rsidRPr="003D3B94">
        <w:tab/>
        <w:t>(</w:t>
      </w:r>
      <w:r w:rsidR="005D4785" w:rsidRPr="005D4785">
        <w:rPr>
          <w:rStyle w:val="ASMName"/>
        </w:rPr>
        <w:t>expl</w:t>
      </w:r>
      <w:r w:rsidRPr="003D3B94">
        <w:t>:[</w:t>
      </w:r>
      <w:r w:rsidRPr="003D3B94">
        <w:rPr>
          <w:rStyle w:val="AbstractSyntaxName"/>
        </w:rPr>
        <w:t>Expression</w:t>
      </w:r>
      <w:r w:rsidRPr="003D3B94">
        <w:t xml:space="preserve">]*, </w:t>
      </w:r>
      <w:r w:rsidR="005D4785" w:rsidRPr="005D4785">
        <w:rPr>
          <w:rStyle w:val="ASMName"/>
        </w:rPr>
        <w:t>fpsl</w:t>
      </w:r>
      <w:r w:rsidRPr="003D3B94">
        <w:t>:</w:t>
      </w:r>
      <w:r w:rsidRPr="003D3B94">
        <w:rPr>
          <w:rStyle w:val="AbstractSyntaxName"/>
        </w:rPr>
        <w:t>Sort-reference-identifier</w:t>
      </w:r>
      <w:r w:rsidRPr="003D3B94">
        <w:t>*):</w:t>
      </w:r>
      <w:r w:rsidRPr="003D3B94">
        <w:rPr>
          <w:rStyle w:val="DomainName"/>
        </w:rPr>
        <w:t>Boolean</w:t>
      </w:r>
      <w:r w:rsidRPr="003D3B94">
        <w:t>=</w:t>
      </w:r>
      <w:r w:rsidRPr="003D3B94">
        <w:rPr>
          <w:vertAlign w:val="subscript"/>
        </w:rPr>
        <w:t xml:space="preserve"> def</w:t>
      </w:r>
    </w:p>
    <w:p w14:paraId="6AC0C294" w14:textId="1225130A" w:rsidR="001D3CA6" w:rsidRPr="003D3B94" w:rsidRDefault="001D3CA6" w:rsidP="001D3CA6">
      <w:pPr>
        <w:pStyle w:val="Function"/>
      </w:pPr>
      <w:r w:rsidRPr="003D3B94">
        <w:tab/>
        <w:t>(</w:t>
      </w:r>
      <w:r w:rsidR="005D4785" w:rsidRPr="005D4785">
        <w:rPr>
          <w:rStyle w:val="ASMName"/>
        </w:rPr>
        <w:t>expl</w:t>
      </w:r>
      <w:r w:rsidRPr="003D3B94">
        <w:t>.</w:t>
      </w:r>
      <w:r w:rsidR="00E529BF" w:rsidRPr="00E529BF">
        <w:rPr>
          <w:rStyle w:val="FunctionName"/>
        </w:rPr>
        <w:t>length</w:t>
      </w:r>
      <w:r w:rsidRPr="003D3B94">
        <w:t xml:space="preserve"> = </w:t>
      </w:r>
      <w:r w:rsidR="005D4785" w:rsidRPr="005D4785">
        <w:rPr>
          <w:rStyle w:val="ASMName"/>
        </w:rPr>
        <w:t>fpsl</w:t>
      </w:r>
      <w:r w:rsidRPr="003D3B94">
        <w:t>.</w:t>
      </w:r>
      <w:r w:rsidR="00E529BF" w:rsidRPr="00E529BF">
        <w:rPr>
          <w:rStyle w:val="FunctionName"/>
        </w:rPr>
        <w:t>length</w:t>
      </w:r>
      <w:r w:rsidRPr="003D3B94">
        <w:t>)</w:t>
      </w:r>
      <w:r w:rsidRPr="003D3B94">
        <w:sym w:font="Symbol" w:char="F0D9"/>
      </w:r>
    </w:p>
    <w:p w14:paraId="7FF58A25" w14:textId="4ED19DA4" w:rsidR="001D3CA6" w:rsidRPr="003D3B94" w:rsidRDefault="001D3CA6" w:rsidP="001D3CA6">
      <w:pPr>
        <w:pStyle w:val="Function"/>
      </w:pPr>
      <w:r w:rsidRPr="003D3B94">
        <w:tab/>
        <w:t>(</w:t>
      </w:r>
      <w:r w:rsidRPr="003D3B94">
        <w:sym w:font="Symbol" w:char="F022"/>
      </w:r>
      <w:r w:rsidR="005D4785" w:rsidRPr="005D4785">
        <w:rPr>
          <w:rStyle w:val="ASMName"/>
        </w:rPr>
        <w:t>i</w:t>
      </w:r>
      <w:r w:rsidRPr="003D3B94">
        <w:sym w:font="Symbol" w:char="F0CE"/>
      </w:r>
      <w:r w:rsidRPr="003D3B94">
        <w:t>1..</w:t>
      </w:r>
      <w:r w:rsidR="005D4785" w:rsidRPr="005D4785">
        <w:rPr>
          <w:rStyle w:val="ASMName"/>
        </w:rPr>
        <w:t>expl</w:t>
      </w:r>
      <w:r w:rsidRPr="003D3B94">
        <w:t>.</w:t>
      </w:r>
      <w:r w:rsidR="00E529BF" w:rsidRPr="00E529BF">
        <w:rPr>
          <w:rStyle w:val="FunctionName"/>
        </w:rPr>
        <w:t>length</w:t>
      </w:r>
      <w:r w:rsidRPr="003D3B94">
        <w:t>:</w:t>
      </w:r>
      <w:r w:rsidR="005D4785" w:rsidRPr="005D4785">
        <w:rPr>
          <w:rStyle w:val="ASMName"/>
        </w:rPr>
        <w:t>expl</w:t>
      </w:r>
      <w:r w:rsidRPr="003D3B94">
        <w:t>[</w:t>
      </w:r>
      <w:r w:rsidR="005D4785" w:rsidRPr="005D4785">
        <w:rPr>
          <w:rStyle w:val="ASMName"/>
        </w:rPr>
        <w:t>i</w:t>
      </w:r>
      <w:r w:rsidRPr="003D3B94">
        <w:t>]=</w:t>
      </w:r>
      <w:r w:rsidR="00E529BF" w:rsidRPr="00E529BF">
        <w:rPr>
          <w:rStyle w:val="FunctionName"/>
        </w:rPr>
        <w:t>undefined</w:t>
      </w:r>
      <w:r w:rsidRPr="003D3B94">
        <w:sym w:font="Symbol" w:char="F0DA"/>
      </w:r>
      <w:r w:rsidR="00E529BF" w:rsidRPr="00E529BF">
        <w:rPr>
          <w:rStyle w:val="FunctionName"/>
        </w:rPr>
        <w:t>isCompatibleTo1</w:t>
      </w:r>
      <w:r w:rsidRPr="003D3B94">
        <w:t>(</w:t>
      </w:r>
      <w:r w:rsidR="005D4785" w:rsidRPr="005D4785">
        <w:rPr>
          <w:rStyle w:val="ASMName"/>
        </w:rPr>
        <w:t>expr</w:t>
      </w:r>
      <w:r w:rsidRPr="003D3B94">
        <w:t>[</w:t>
      </w:r>
      <w:r w:rsidR="005D4785" w:rsidRPr="005D4785">
        <w:rPr>
          <w:rStyle w:val="ASMName"/>
        </w:rPr>
        <w:t>i</w:t>
      </w:r>
      <w:r w:rsidRPr="003D3B94">
        <w:t>].</w:t>
      </w:r>
      <w:r w:rsidR="00E529BF" w:rsidRPr="00E529BF">
        <w:rPr>
          <w:rStyle w:val="FunctionName"/>
        </w:rPr>
        <w:t>staticSort1</w:t>
      </w:r>
      <w:r w:rsidRPr="003D3B94">
        <w:t xml:space="preserve">, </w:t>
      </w:r>
      <w:r w:rsidR="005D4785" w:rsidRPr="005D4785">
        <w:rPr>
          <w:rStyle w:val="ASMName"/>
        </w:rPr>
        <w:t>fpsl</w:t>
      </w:r>
      <w:r w:rsidRPr="003D3B94">
        <w:t>[</w:t>
      </w:r>
      <w:r w:rsidR="005D4785" w:rsidRPr="005D4785">
        <w:rPr>
          <w:rStyle w:val="ASMName"/>
        </w:rPr>
        <w:t>i</w:t>
      </w:r>
      <w:r w:rsidRPr="003D3B94">
        <w:t>]))</w:t>
      </w:r>
    </w:p>
    <w:p w14:paraId="09C19A3E" w14:textId="77777777" w:rsidR="001D3CA6" w:rsidRPr="003D3B94" w:rsidRDefault="001D3CA6" w:rsidP="001D3CA6">
      <w:r w:rsidRPr="003D3B94">
        <w:t>Get the sort list of the formal parameters of the given definition.</w:t>
      </w:r>
    </w:p>
    <w:p w14:paraId="6346E61B" w14:textId="0D385A04" w:rsidR="001D3CA6" w:rsidRPr="003D3B94" w:rsidRDefault="00E529BF" w:rsidP="001D3CA6">
      <w:pPr>
        <w:pStyle w:val="FunctionStart"/>
      </w:pPr>
      <w:bookmarkStart w:id="1539" w:name="_Hlt499099231"/>
      <w:bookmarkStart w:id="1540" w:name="FformalParameterSortList1"/>
      <w:bookmarkEnd w:id="1539"/>
      <w:r w:rsidRPr="00E529BF">
        <w:rPr>
          <w:rStyle w:val="FunctionName"/>
        </w:rPr>
        <w:t>formalParameterSortList1</w:t>
      </w:r>
      <w:bookmarkEnd w:id="1540"/>
    </w:p>
    <w:p w14:paraId="31F692BE" w14:textId="63914D28" w:rsidR="001D3CA6" w:rsidRPr="003D3B94" w:rsidRDefault="001D3CA6" w:rsidP="001D3CA6">
      <w:pPr>
        <w:pStyle w:val="Function"/>
        <w:rPr>
          <w:vertAlign w:val="subscript"/>
        </w:rPr>
      </w:pPr>
      <w:r w:rsidRPr="003D3B94">
        <w:tab/>
        <w:t>(</w:t>
      </w:r>
      <w:r w:rsidR="005D4785" w:rsidRPr="005D4785">
        <w:rPr>
          <w:rStyle w:val="ASMName"/>
        </w:rPr>
        <w:t>d</w:t>
      </w:r>
      <w:r w:rsidRPr="003D3B94">
        <w:t xml:space="preserve">: </w:t>
      </w:r>
      <w:r w:rsidRPr="003D3B94">
        <w:rPr>
          <w:rStyle w:val="AbstractSyntaxName"/>
        </w:rPr>
        <w:t>Agent-type-definition</w:t>
      </w:r>
      <w:r w:rsidRPr="003D3B94">
        <w:sym w:font="Symbol" w:char="F0C8"/>
      </w:r>
      <w:r w:rsidRPr="003D3B94">
        <w:rPr>
          <w:rStyle w:val="AbstractSyntaxName"/>
        </w:rPr>
        <w:t>Composite-state-type-definition</w:t>
      </w:r>
      <w:r w:rsidRPr="003D3B94">
        <w:sym w:font="Symbol" w:char="F0C8"/>
      </w:r>
      <w:r w:rsidRPr="003D3B94">
        <w:rPr>
          <w:rStyle w:val="AbstractSyntaxName"/>
        </w:rPr>
        <w:t>Procedure-definition</w:t>
      </w:r>
      <w:r w:rsidRPr="003D3B94">
        <w:sym w:font="Symbol" w:char="F0C8"/>
      </w:r>
    </w:p>
    <w:p w14:paraId="5B68634E" w14:textId="77777777" w:rsidR="001D3CA6" w:rsidRPr="003D3B94" w:rsidRDefault="001D3CA6" w:rsidP="001D3CA6">
      <w:pPr>
        <w:pStyle w:val="Function"/>
        <w:rPr>
          <w:vertAlign w:val="subscript"/>
        </w:rPr>
      </w:pPr>
      <w:bookmarkStart w:id="1541" w:name="_Hlt499022740"/>
      <w:r w:rsidRPr="003D3B94">
        <w:tab/>
      </w:r>
      <w:r w:rsidRPr="003D3B94">
        <w:rPr>
          <w:rStyle w:val="AbstractSyntaxName"/>
        </w:rPr>
        <w:t>Operation-signature</w:t>
      </w:r>
      <w:bookmarkEnd w:id="1541"/>
      <w:r w:rsidRPr="003D3B94">
        <w:t>):</w:t>
      </w:r>
      <w:r w:rsidRPr="003D3B94">
        <w:rPr>
          <w:rStyle w:val="AbstractSyntaxName"/>
        </w:rPr>
        <w:t>Sort-reference-identifier</w:t>
      </w:r>
      <w:r w:rsidRPr="003D3B94">
        <w:t>*=</w:t>
      </w:r>
      <w:r w:rsidRPr="003D3B94">
        <w:rPr>
          <w:vertAlign w:val="subscript"/>
        </w:rPr>
        <w:t xml:space="preserve"> def</w:t>
      </w:r>
    </w:p>
    <w:p w14:paraId="4EB690D6" w14:textId="1D4B4F61" w:rsidR="001D3CA6" w:rsidRPr="003D3B94" w:rsidRDefault="001D3CA6" w:rsidP="001D3CA6">
      <w:pPr>
        <w:pStyle w:val="Function"/>
      </w:pPr>
      <w:r w:rsidRPr="003D3B94">
        <w:tab/>
      </w:r>
      <w:r w:rsidRPr="003D3B94">
        <w:rPr>
          <w:rStyle w:val="ASM-Keyword"/>
        </w:rPr>
        <w:t>case</w:t>
      </w:r>
      <w:r w:rsidRPr="003D3B94">
        <w:t xml:space="preserve"> </w:t>
      </w:r>
      <w:r w:rsidR="005D4785" w:rsidRPr="005D4785">
        <w:rPr>
          <w:rStyle w:val="ASMName"/>
        </w:rPr>
        <w:t>d</w:t>
      </w:r>
      <w:r w:rsidRPr="003D3B94">
        <w:t xml:space="preserve"> </w:t>
      </w:r>
      <w:r w:rsidRPr="003D3B94">
        <w:rPr>
          <w:rStyle w:val="ASM-Keyword"/>
        </w:rPr>
        <w:t>of</w:t>
      </w:r>
    </w:p>
    <w:p w14:paraId="4CDF31FD" w14:textId="1CEC78CD" w:rsidR="001D3CA6" w:rsidRPr="003D3B94" w:rsidRDefault="001D3CA6" w:rsidP="001D3CA6">
      <w:pPr>
        <w:pStyle w:val="Function"/>
      </w:pPr>
      <w:r w:rsidRPr="003D3B94">
        <w:tab/>
        <w:t xml:space="preserve">| </w:t>
      </w:r>
      <w:r w:rsidRPr="003D3B94">
        <w:rPr>
          <w:rStyle w:val="AbstractSyntaxName"/>
        </w:rPr>
        <w:t>Agent-type-definition</w:t>
      </w:r>
      <w:r w:rsidRPr="003D3B94">
        <w:sym w:font="Symbol" w:char="F0C8"/>
      </w:r>
      <w:r w:rsidRPr="003D3B94">
        <w:rPr>
          <w:rStyle w:val="AbstractSyntaxName"/>
        </w:rPr>
        <w:t>Composite-state-type-definition</w:t>
      </w:r>
      <w:r w:rsidRPr="003D3B94">
        <w:sym w:font="Symbol" w:char="F0C8"/>
      </w:r>
      <w:r w:rsidRPr="003D3B94">
        <w:rPr>
          <w:rStyle w:val="AbstractSyntaxName"/>
        </w:rPr>
        <w:t>Procedure-definition</w:t>
      </w:r>
      <w:r w:rsidR="00D43AA6" w:rsidRPr="003D3B94">
        <w:t xml:space="preserve"> </w:t>
      </w:r>
      <w:r w:rsidR="00D43AA6" w:rsidRPr="003D3B94">
        <w:rPr>
          <w:rStyle w:val="ASM-Keyword"/>
        </w:rPr>
        <w:t>then</w:t>
      </w:r>
      <w:r w:rsidR="00D43AA6" w:rsidRPr="003D3B94">
        <w:t xml:space="preserve"> </w:t>
      </w:r>
    </w:p>
    <w:p w14:paraId="298DA55B" w14:textId="672493A6" w:rsidR="001D3CA6" w:rsidRPr="003D3B94" w:rsidRDefault="001D3CA6" w:rsidP="001D3CA6">
      <w:pPr>
        <w:pStyle w:val="Function"/>
      </w:pPr>
      <w:r w:rsidRPr="003D3B94">
        <w:tab/>
      </w:r>
      <w:r w:rsidRPr="003D3B94">
        <w:tab/>
        <w:t>&lt;</w:t>
      </w:r>
      <w:r w:rsidR="005D4785" w:rsidRPr="005D4785">
        <w:rPr>
          <w:rStyle w:val="ASMName"/>
        </w:rPr>
        <w:t>param</w:t>
      </w:r>
      <w:r w:rsidRPr="003D3B94">
        <w:t>.</w:t>
      </w:r>
      <w:r w:rsidRPr="003D3B94">
        <w:rPr>
          <w:rStyle w:val="ASM-Keyword"/>
        </w:rPr>
        <w:t>s-</w:t>
      </w:r>
      <w:r w:rsidRPr="003D3B94">
        <w:rPr>
          <w:rStyle w:val="AbstractSyntaxName"/>
        </w:rPr>
        <w:t>Sort-reference-identifier</w:t>
      </w:r>
      <w:r w:rsidRPr="003D3B94">
        <w:t xml:space="preserve"> | </w:t>
      </w:r>
      <w:r w:rsidR="005D4785" w:rsidRPr="005D4785">
        <w:rPr>
          <w:rStyle w:val="ASMName"/>
        </w:rPr>
        <w:t>param</w:t>
      </w:r>
      <w:r w:rsidRPr="003D3B94">
        <w:t xml:space="preserve"> </w:t>
      </w:r>
      <w:r w:rsidRPr="003D3B94">
        <w:rPr>
          <w:rStyle w:val="ASM-Keyword"/>
        </w:rPr>
        <w:t>in</w:t>
      </w:r>
      <w:r w:rsidRPr="003D3B94">
        <w:t xml:space="preserve"> </w:t>
      </w:r>
      <w:r w:rsidR="005D4785" w:rsidRPr="005D4785">
        <w:rPr>
          <w:rStyle w:val="ASMName"/>
        </w:rPr>
        <w:t>d</w:t>
      </w:r>
      <w:r w:rsidRPr="003D3B94">
        <w:t>.</w:t>
      </w:r>
      <w:r w:rsidR="00E529BF" w:rsidRPr="00E529BF">
        <w:rPr>
          <w:rStyle w:val="FunctionName"/>
        </w:rPr>
        <w:t>formalParameterList</w:t>
      </w:r>
      <w:r w:rsidR="00E529BF" w:rsidRPr="001714D4">
        <w:rPr>
          <w:rStyle w:val="FunctionName"/>
        </w:rPr>
        <w:t>1</w:t>
      </w:r>
      <w:r w:rsidRPr="003D3B94">
        <w:t>&gt;</w:t>
      </w:r>
    </w:p>
    <w:p w14:paraId="3A0D63DC" w14:textId="36E31E79" w:rsidR="001D3CA6" w:rsidRPr="003D3B94" w:rsidRDefault="001D3CA6" w:rsidP="001D3CA6">
      <w:pPr>
        <w:pStyle w:val="Function"/>
      </w:pPr>
      <w:r w:rsidRPr="003D3B94">
        <w:tab/>
        <w:t xml:space="preserve">| </w:t>
      </w:r>
      <w:r w:rsidRPr="003D3B94">
        <w:rPr>
          <w:rStyle w:val="AbstractSyntaxName"/>
        </w:rPr>
        <w:t>Operation-signature</w:t>
      </w:r>
      <w:r w:rsidR="00D43AA6" w:rsidRPr="003D3B94">
        <w:t xml:space="preserve"> </w:t>
      </w:r>
      <w:r w:rsidR="00D43AA6" w:rsidRPr="003D3B94">
        <w:rPr>
          <w:rStyle w:val="ASM-Keyword"/>
        </w:rPr>
        <w:t>then</w:t>
      </w:r>
      <w:r w:rsidR="00D43AA6" w:rsidRPr="003D3B94">
        <w:t xml:space="preserve"> </w:t>
      </w:r>
      <w:r w:rsidRPr="003D3B94">
        <w:t xml:space="preserve"> &lt;</w:t>
      </w:r>
      <w:r w:rsidR="005D4785" w:rsidRPr="005D4785">
        <w:rPr>
          <w:rStyle w:val="ASMName"/>
        </w:rPr>
        <w:t>fa</w:t>
      </w:r>
      <w:r w:rsidRPr="003D3B94">
        <w:t>.</w:t>
      </w:r>
      <w:r w:rsidRPr="003D3B94">
        <w:rPr>
          <w:rStyle w:val="ASM-Keyword"/>
        </w:rPr>
        <w:t>s-</w:t>
      </w:r>
      <w:r w:rsidRPr="003D3B94">
        <w:rPr>
          <w:rStyle w:val="AbstractSyntaxName"/>
        </w:rPr>
        <w:t>Argument</w:t>
      </w:r>
      <w:r w:rsidRPr="003D3B94">
        <w:t xml:space="preserve"> | </w:t>
      </w:r>
      <w:r w:rsidR="005D4785" w:rsidRPr="005D4785">
        <w:rPr>
          <w:rStyle w:val="ASMName"/>
        </w:rPr>
        <w:t>fa</w:t>
      </w:r>
      <w:r w:rsidRPr="003D3B94">
        <w:t xml:space="preserve"> </w:t>
      </w:r>
      <w:r w:rsidRPr="003D3B94">
        <w:rPr>
          <w:rStyle w:val="ASM-Keyword"/>
        </w:rPr>
        <w:t>in</w:t>
      </w:r>
      <w:r w:rsidRPr="003D3B94">
        <w:t xml:space="preserve"> </w:t>
      </w:r>
      <w:r w:rsidR="005D4785" w:rsidRPr="005D4785">
        <w:rPr>
          <w:rStyle w:val="ASMName"/>
        </w:rPr>
        <w:t>d</w:t>
      </w:r>
      <w:r w:rsidRPr="003D3B94">
        <w:t>.</w:t>
      </w:r>
      <w:r w:rsidRPr="003D3B94">
        <w:rPr>
          <w:rStyle w:val="ASM-Keyword"/>
        </w:rPr>
        <w:t>s-</w:t>
      </w:r>
      <w:r w:rsidRPr="003D3B94">
        <w:rPr>
          <w:rStyle w:val="AbstractSyntaxName"/>
        </w:rPr>
        <w:t>Formal-argument</w:t>
      </w:r>
      <w:r w:rsidRPr="003D3B94">
        <w:rPr>
          <w:rStyle w:val="ASM-Keyword"/>
        </w:rPr>
        <w:t>-seq</w:t>
      </w:r>
      <w:r w:rsidRPr="003D3B94">
        <w:t>&gt;</w:t>
      </w:r>
      <w:bookmarkStart w:id="1542" w:name="_Hlt499099285"/>
      <w:bookmarkEnd w:id="1542"/>
    </w:p>
    <w:p w14:paraId="2EBCB38F" w14:textId="4214E52B" w:rsidR="001D3CA6" w:rsidRPr="003D3B94" w:rsidRDefault="001D3CA6" w:rsidP="001D3CA6">
      <w:pPr>
        <w:pStyle w:val="Function"/>
      </w:pPr>
      <w:r w:rsidRPr="003D3B94">
        <w:tab/>
        <w:t xml:space="preserve">| </w:t>
      </w:r>
      <w:r w:rsidRPr="003D3B94">
        <w:rPr>
          <w:rStyle w:val="AbstractSyntaxName"/>
        </w:rPr>
        <w:t>Signal-definition</w:t>
      </w:r>
      <w:r w:rsidRPr="003D3B94">
        <w:sym w:font="Symbol" w:char="F0C8"/>
      </w:r>
      <w:r w:rsidRPr="003D3B94">
        <w:rPr>
          <w:rStyle w:val="AbstractSyntaxName"/>
        </w:rPr>
        <w:t>Timer-definition</w:t>
      </w:r>
      <w:r w:rsidR="00D43AA6" w:rsidRPr="003D3B94">
        <w:t xml:space="preserve"> </w:t>
      </w:r>
      <w:r w:rsidR="00D43AA6" w:rsidRPr="003D3B94">
        <w:rPr>
          <w:rStyle w:val="ASM-Keyword"/>
        </w:rPr>
        <w:t>then</w:t>
      </w:r>
      <w:r w:rsidR="00D43AA6" w:rsidRPr="003D3B94">
        <w:t xml:space="preserve"> </w:t>
      </w:r>
      <w:r w:rsidR="005D4785" w:rsidRPr="005D4785">
        <w:rPr>
          <w:rStyle w:val="ASMName"/>
        </w:rPr>
        <w:t>d</w:t>
      </w:r>
      <w:r w:rsidRPr="003D3B94">
        <w:t>.</w:t>
      </w:r>
      <w:r w:rsidRPr="003D3B94">
        <w:rPr>
          <w:rStyle w:val="ASM-Keyword"/>
        </w:rPr>
        <w:t>s-</w:t>
      </w:r>
      <w:r w:rsidRPr="003D3B94">
        <w:rPr>
          <w:rStyle w:val="AbstractSyntaxName"/>
        </w:rPr>
        <w:t>Sort-reference-identifier</w:t>
      </w:r>
      <w:r w:rsidRPr="003D3B94">
        <w:t>-</w:t>
      </w:r>
      <w:r w:rsidRPr="003D3B94">
        <w:rPr>
          <w:rStyle w:val="ASM-Keyword"/>
        </w:rPr>
        <w:t>seq</w:t>
      </w:r>
    </w:p>
    <w:p w14:paraId="1841371D" w14:textId="77777777" w:rsidR="001D3CA6" w:rsidRPr="003D3B94" w:rsidRDefault="001D3CA6" w:rsidP="001D3CA6">
      <w:pPr>
        <w:pStyle w:val="Function"/>
      </w:pPr>
      <w:r w:rsidRPr="003D3B94">
        <w:tab/>
      </w:r>
      <w:r w:rsidRPr="003D3B94">
        <w:rPr>
          <w:rStyle w:val="ASM-Keyword"/>
        </w:rPr>
        <w:t>endcase</w:t>
      </w:r>
    </w:p>
    <w:p w14:paraId="18EC15ED" w14:textId="77777777" w:rsidR="001D3CA6" w:rsidRPr="003D3B94" w:rsidRDefault="001D3CA6" w:rsidP="001D3CA6">
      <w:r w:rsidRPr="003D3B94">
        <w:t>Get the set of state nodes included in a type definition, state node or a state partition.</w:t>
      </w:r>
    </w:p>
    <w:p w14:paraId="3411D607" w14:textId="6C06863E" w:rsidR="001D3CA6" w:rsidRPr="003D3B94" w:rsidRDefault="00E529BF" w:rsidP="001D3CA6">
      <w:pPr>
        <w:pStyle w:val="FunctionStart"/>
        <w:rPr>
          <w:vertAlign w:val="subscript"/>
        </w:rPr>
      </w:pPr>
      <w:bookmarkStart w:id="1543" w:name="_Hlt492098967"/>
      <w:bookmarkStart w:id="1544" w:name="FstateNodeSet1"/>
      <w:bookmarkEnd w:id="1543"/>
      <w:r w:rsidRPr="00E529BF">
        <w:rPr>
          <w:rStyle w:val="FunctionName"/>
        </w:rPr>
        <w:t>stateNodeSet1</w:t>
      </w:r>
      <w:bookmarkEnd w:id="1544"/>
      <w:r w:rsidR="001D3CA6" w:rsidRPr="003D3B94">
        <w:t>(</w:t>
      </w:r>
      <w:r w:rsidR="005D4785" w:rsidRPr="005D4785">
        <w:rPr>
          <w:rStyle w:val="ASMName"/>
        </w:rPr>
        <w:t>d</w:t>
      </w:r>
      <w:r w:rsidR="001D3CA6" w:rsidRPr="003D3B94">
        <w:t xml:space="preserve">: </w:t>
      </w:r>
      <w:bookmarkStart w:id="1545" w:name="_Hlt498762407"/>
      <w:bookmarkEnd w:id="1545"/>
      <w:r w:rsidR="001D3CA6" w:rsidRPr="003D3B94">
        <w:rPr>
          <w:rStyle w:val="DomainName"/>
        </w:rPr>
        <w:t>TypeDefinition</w:t>
      </w:r>
      <w:r w:rsidR="001D3CA6" w:rsidRPr="003D3B94">
        <w:rPr>
          <w:rStyle w:val="DomainName"/>
          <w:kern w:val="2"/>
        </w:rPr>
        <w:t>1</w:t>
      </w:r>
      <w:r w:rsidR="001D3CA6" w:rsidRPr="003D3B94">
        <w:sym w:font="Symbol" w:char="F0C8"/>
      </w:r>
      <w:r w:rsidR="001D3CA6" w:rsidRPr="003D3B94">
        <w:rPr>
          <w:rStyle w:val="AbstractSyntaxName"/>
        </w:rPr>
        <w:t>State-node</w:t>
      </w:r>
      <w:r w:rsidR="001D3CA6" w:rsidRPr="003D3B94">
        <w:sym w:font="Symbol" w:char="F0C8"/>
      </w:r>
      <w:r w:rsidR="001D3CA6" w:rsidRPr="003D3B94">
        <w:rPr>
          <w:rStyle w:val="AbstractSyntaxName"/>
        </w:rPr>
        <w:t>State-partition</w:t>
      </w:r>
      <w:r w:rsidR="001D3CA6" w:rsidRPr="003D3B94">
        <w:t xml:space="preserve">): </w:t>
      </w:r>
      <w:r w:rsidR="001D3CA6" w:rsidRPr="003D3B94">
        <w:rPr>
          <w:rStyle w:val="AbstractSyntaxName"/>
        </w:rPr>
        <w:t>State-node</w:t>
      </w:r>
      <w:r w:rsidR="001D3CA6" w:rsidRPr="003D3B94">
        <w:rPr>
          <w:rStyle w:val="ASM-Keyword"/>
        </w:rPr>
        <w:t>-set</w:t>
      </w:r>
      <w:r w:rsidR="001D3CA6" w:rsidRPr="003D3B94">
        <w:t xml:space="preserve"> =</w:t>
      </w:r>
      <w:r w:rsidR="001D3CA6" w:rsidRPr="003D3B94">
        <w:rPr>
          <w:vertAlign w:val="subscript"/>
        </w:rPr>
        <w:t>def</w:t>
      </w:r>
    </w:p>
    <w:p w14:paraId="2B4C9579" w14:textId="691E1DEB" w:rsidR="001D3CA6" w:rsidRPr="003D3B94" w:rsidRDefault="001D3CA6" w:rsidP="001D3CA6">
      <w:pPr>
        <w:pStyle w:val="Function"/>
      </w:pPr>
      <w:r w:rsidRPr="003D3B94">
        <w:tab/>
      </w:r>
      <w:r w:rsidRPr="003D3B94">
        <w:rPr>
          <w:rStyle w:val="ASM-Keyword"/>
        </w:rPr>
        <w:t>case</w:t>
      </w:r>
      <w:r w:rsidRPr="003D3B94">
        <w:t xml:space="preserve"> </w:t>
      </w:r>
      <w:r w:rsidR="005D4785" w:rsidRPr="005D4785">
        <w:rPr>
          <w:rStyle w:val="ASMName"/>
        </w:rPr>
        <w:t>d</w:t>
      </w:r>
      <w:r w:rsidRPr="003D3B94">
        <w:t xml:space="preserve"> </w:t>
      </w:r>
      <w:r w:rsidRPr="003D3B94">
        <w:rPr>
          <w:rStyle w:val="ASM-Keyword"/>
        </w:rPr>
        <w:t>of</w:t>
      </w:r>
    </w:p>
    <w:p w14:paraId="340F0F03" w14:textId="36A87AF6" w:rsidR="001D3CA6" w:rsidRPr="003D3B94" w:rsidRDefault="001D3CA6" w:rsidP="001D3CA6">
      <w:pPr>
        <w:pStyle w:val="Function"/>
      </w:pPr>
      <w:r w:rsidRPr="003D3B94">
        <w:tab/>
      </w:r>
      <w:r w:rsidRPr="003D3B94">
        <w:tab/>
        <w:t xml:space="preserve">| </w:t>
      </w:r>
      <w:r w:rsidRPr="003D3B94">
        <w:rPr>
          <w:rStyle w:val="DomainName"/>
        </w:rPr>
        <w:t>TypeDefinition</w:t>
      </w:r>
      <w:r w:rsidRPr="003D3B94">
        <w:rPr>
          <w:rStyle w:val="DomainName"/>
          <w:kern w:val="2"/>
        </w:rPr>
        <w:t>1</w:t>
      </w:r>
      <w:r w:rsidR="000D152D" w:rsidRPr="003D3B94">
        <w:t xml:space="preserve"> </w:t>
      </w:r>
      <w:r w:rsidR="000D152D" w:rsidRPr="003D3B94">
        <w:rPr>
          <w:rStyle w:val="ASM-Keyword"/>
        </w:rPr>
        <w:t>then</w:t>
      </w:r>
      <w:r w:rsidR="000D152D" w:rsidRPr="003D3B94">
        <w:t xml:space="preserve"> </w:t>
      </w:r>
      <w:r w:rsidR="005D4785" w:rsidRPr="005D4785">
        <w:rPr>
          <w:rStyle w:val="ASMName"/>
        </w:rPr>
        <w:t>d</w:t>
      </w:r>
      <w:r w:rsidRPr="003D3B94">
        <w:t>.</w:t>
      </w:r>
      <w:r w:rsidR="00E529BF" w:rsidRPr="00E529BF">
        <w:rPr>
          <w:rStyle w:val="FunctionName"/>
        </w:rPr>
        <w:t>localStateNodeSet</w:t>
      </w:r>
      <w:r w:rsidR="00E529BF" w:rsidRPr="001714D4">
        <w:rPr>
          <w:rStyle w:val="FunctionName"/>
        </w:rPr>
        <w:t>1</w:t>
      </w:r>
      <w:r w:rsidRPr="003D3B94">
        <w:sym w:font="Symbol" w:char="F0C8"/>
      </w:r>
      <w:r w:rsidR="005D4785" w:rsidRPr="005D4785">
        <w:rPr>
          <w:rStyle w:val="ASMName"/>
        </w:rPr>
        <w:t>d</w:t>
      </w:r>
      <w:r w:rsidRPr="003D3B94">
        <w:t>.</w:t>
      </w:r>
      <w:r w:rsidR="00E529BF" w:rsidRPr="00E529BF">
        <w:rPr>
          <w:rStyle w:val="FunctionName"/>
        </w:rPr>
        <w:t>inheritedStateNodeSet</w:t>
      </w:r>
      <w:r w:rsidR="00E529BF" w:rsidRPr="001714D4">
        <w:rPr>
          <w:rStyle w:val="FunctionName"/>
        </w:rPr>
        <w:t>1</w:t>
      </w:r>
    </w:p>
    <w:p w14:paraId="40BFA794" w14:textId="78820F1F" w:rsidR="001D3CA6" w:rsidRPr="003D3B94" w:rsidRDefault="001D3CA6" w:rsidP="001D3CA6">
      <w:pPr>
        <w:pStyle w:val="Function"/>
      </w:pPr>
      <w:r w:rsidRPr="003D3B94">
        <w:tab/>
      </w:r>
      <w:r w:rsidRPr="003D3B94">
        <w:tab/>
        <w:t xml:space="preserve">| </w:t>
      </w:r>
      <w:r w:rsidRPr="003D3B94">
        <w:rPr>
          <w:rStyle w:val="AbstractSyntaxName"/>
        </w:rPr>
        <w:t>State-node</w:t>
      </w:r>
      <w:r w:rsidR="000D152D" w:rsidRPr="003D3B94">
        <w:t xml:space="preserve"> </w:t>
      </w:r>
      <w:r w:rsidR="000D152D" w:rsidRPr="003D3B94">
        <w:rPr>
          <w:rStyle w:val="ASM-Keyword"/>
        </w:rPr>
        <w:t>then</w:t>
      </w:r>
    </w:p>
    <w:p w14:paraId="138CA92B" w14:textId="07BA91A8" w:rsidR="001D3CA6" w:rsidRPr="003D3B94" w:rsidRDefault="001D3CA6" w:rsidP="001D3CA6">
      <w:pPr>
        <w:pStyle w:val="Function"/>
      </w:pPr>
      <w:r w:rsidRPr="003D3B94">
        <w:tab/>
      </w:r>
      <w:r w:rsidRPr="003D3B94">
        <w:tab/>
      </w:r>
      <w:r w:rsidRPr="003D3B94">
        <w:tab/>
      </w:r>
      <w:r w:rsidRPr="003D3B94">
        <w:rPr>
          <w:rStyle w:val="ASM-Keyword"/>
        </w:rPr>
        <w:t>if</w:t>
      </w:r>
      <w:r w:rsidRPr="003D3B94">
        <w:t xml:space="preserve"> </w:t>
      </w:r>
      <w:r w:rsidR="005D4785" w:rsidRPr="005D4785">
        <w:rPr>
          <w:rStyle w:val="ASMName"/>
        </w:rPr>
        <w:t>d</w:t>
      </w:r>
      <w:r w:rsidRPr="003D3B94">
        <w:t>.</w:t>
      </w:r>
      <w:r w:rsidRPr="003D3B94">
        <w:rPr>
          <w:rStyle w:val="ASM-Keyword"/>
        </w:rPr>
        <w:t>s</w:t>
      </w:r>
      <w:r w:rsidRPr="003D3B94">
        <w:t>-</w:t>
      </w:r>
      <w:r w:rsidRPr="003D3B94">
        <w:rPr>
          <w:rStyle w:val="AbstractSyntaxName"/>
        </w:rPr>
        <w:t>Composite-state-type-identifier</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rPr>
          <w:rStyle w:val="ASM-Keyword"/>
        </w:rPr>
        <w:t>then</w:t>
      </w:r>
      <w:r w:rsidRPr="003D3B94">
        <w:t xml:space="preserve"> </w:t>
      </w:r>
      <w:r w:rsidR="005D4785" w:rsidRPr="005D4785">
        <w:rPr>
          <w:rStyle w:val="ASMName"/>
        </w:rPr>
        <w:t>d</w:t>
      </w:r>
      <w:r w:rsidRPr="003D3B94">
        <w:t>.</w:t>
      </w:r>
      <w:r w:rsidR="00E529BF" w:rsidRPr="00E529BF">
        <w:rPr>
          <w:rStyle w:val="FunctionName"/>
        </w:rPr>
        <w:t>baseType</w:t>
      </w:r>
      <w:r w:rsidR="00E529BF" w:rsidRPr="001714D4">
        <w:rPr>
          <w:rStyle w:val="FunctionName"/>
        </w:rPr>
        <w:t>1</w:t>
      </w:r>
      <w:r w:rsidRPr="003D3B94">
        <w:t>.</w:t>
      </w:r>
      <w:r w:rsidR="00E529BF" w:rsidRPr="00E529BF">
        <w:rPr>
          <w:rStyle w:val="FunctionName"/>
        </w:rPr>
        <w:t>stateNodeSet</w:t>
      </w:r>
      <w:r w:rsidR="00E529BF" w:rsidRPr="001714D4">
        <w:rPr>
          <w:rStyle w:val="FunctionName"/>
        </w:rPr>
        <w:t>1</w:t>
      </w:r>
      <w:r w:rsidRPr="003D3B94">
        <w:sym w:font="Symbol" w:char="F0C8"/>
      </w:r>
      <w:r w:rsidRPr="003D3B94">
        <w:t>{</w:t>
      </w:r>
      <w:r w:rsidR="005D4785" w:rsidRPr="005D4785">
        <w:rPr>
          <w:rStyle w:val="ASMName"/>
        </w:rPr>
        <w:t>d</w:t>
      </w:r>
      <w:r w:rsidRPr="003D3B94">
        <w:t>}</w:t>
      </w:r>
    </w:p>
    <w:p w14:paraId="16428647" w14:textId="0EEC08BC" w:rsidR="001D3CA6" w:rsidRPr="003D3B94" w:rsidRDefault="001D3CA6" w:rsidP="001D3CA6">
      <w:pPr>
        <w:pStyle w:val="Function"/>
      </w:pPr>
      <w:r w:rsidRPr="003D3B94">
        <w:tab/>
      </w:r>
      <w:r w:rsidRPr="003D3B94">
        <w:tab/>
      </w:r>
      <w:r w:rsidRPr="003D3B94">
        <w:tab/>
      </w:r>
      <w:r w:rsidRPr="003D3B94">
        <w:rPr>
          <w:rStyle w:val="ASM-Keyword"/>
        </w:rPr>
        <w:t>else</w:t>
      </w:r>
      <w:r w:rsidRPr="003D3B94">
        <w:t xml:space="preserve"> {</w:t>
      </w:r>
      <w:r w:rsidR="005D4785" w:rsidRPr="005D4785">
        <w:rPr>
          <w:rStyle w:val="ASMName"/>
        </w:rPr>
        <w:t>d</w:t>
      </w:r>
      <w:r w:rsidRPr="003D3B94">
        <w:t>}</w:t>
      </w:r>
    </w:p>
    <w:p w14:paraId="561DA5B2" w14:textId="308B1DB6" w:rsidR="00434587" w:rsidRPr="003D3B94" w:rsidRDefault="00434587" w:rsidP="00434587">
      <w:pPr>
        <w:pStyle w:val="Function"/>
      </w:pPr>
      <w:r w:rsidRPr="003D3B94">
        <w:tab/>
      </w:r>
      <w:r w:rsidRPr="003D3B94">
        <w:tab/>
        <w:t xml:space="preserve">| </w:t>
      </w:r>
      <w:bookmarkStart w:id="1546" w:name="_Hlt498769082"/>
      <w:r w:rsidRPr="003D3B94">
        <w:rPr>
          <w:rStyle w:val="AbstractSyntaxName"/>
        </w:rPr>
        <w:t>State-partition</w:t>
      </w:r>
      <w:bookmarkEnd w:id="1546"/>
      <w:r w:rsidRPr="003D3B94">
        <w:t xml:space="preserve"> </w:t>
      </w:r>
      <w:r w:rsidRPr="003D3B94">
        <w:rPr>
          <w:rStyle w:val="ASM-Keyword"/>
        </w:rPr>
        <w:t>then</w:t>
      </w:r>
      <w:r w:rsidRPr="003D3B94">
        <w:t xml:space="preserve"> </w:t>
      </w:r>
      <w:r w:rsidR="005D4785" w:rsidRPr="005D4785">
        <w:rPr>
          <w:rStyle w:val="ASMName"/>
        </w:rPr>
        <w:t>d</w:t>
      </w:r>
      <w:r w:rsidRPr="003D3B94">
        <w:t>.</w:t>
      </w:r>
      <w:r w:rsidR="00E529BF" w:rsidRPr="00E529BF">
        <w:rPr>
          <w:rStyle w:val="FunctionName"/>
        </w:rPr>
        <w:t>baseType</w:t>
      </w:r>
      <w:r w:rsidR="00E529BF" w:rsidRPr="001714D4">
        <w:rPr>
          <w:rStyle w:val="FunctionName"/>
        </w:rPr>
        <w:t>1</w:t>
      </w:r>
      <w:r w:rsidRPr="003D3B94">
        <w:t>.</w:t>
      </w:r>
      <w:r w:rsidR="00E529BF" w:rsidRPr="00E529BF">
        <w:rPr>
          <w:rStyle w:val="FunctionName"/>
        </w:rPr>
        <w:t>stateNodeSet</w:t>
      </w:r>
      <w:r w:rsidR="00E529BF" w:rsidRPr="001714D4">
        <w:rPr>
          <w:rStyle w:val="FunctionName"/>
        </w:rPr>
        <w:t>1</w:t>
      </w:r>
    </w:p>
    <w:p w14:paraId="7DA75713" w14:textId="5F277186" w:rsidR="001D3CA6" w:rsidRPr="003D3B94" w:rsidRDefault="001D3CA6" w:rsidP="001D3CA6">
      <w:pPr>
        <w:pStyle w:val="Function"/>
        <w:rPr>
          <w:color w:val="000000"/>
        </w:rPr>
      </w:pPr>
      <w:r w:rsidRPr="003D3B94">
        <w:tab/>
      </w:r>
      <w:r w:rsidRPr="003D3B94">
        <w:tab/>
      </w:r>
      <w:bookmarkStart w:id="1547" w:name="_Hlt498769374"/>
      <w:r w:rsidRPr="003D3B94">
        <w:rPr>
          <w:rStyle w:val="ASM-Keyword"/>
        </w:rPr>
        <w:t>otherwise</w:t>
      </w:r>
      <w:r w:rsidR="0031172F" w:rsidRPr="0031172F">
        <w:t xml:space="preserve"> </w:t>
      </w:r>
      <w:r w:rsidRPr="003D3B94">
        <w:rPr>
          <w:color w:val="000000"/>
        </w:rPr>
        <w:sym w:font="Symbol" w:char="F0C6"/>
      </w:r>
    </w:p>
    <w:p w14:paraId="17C47BC0" w14:textId="77777777" w:rsidR="001D3CA6" w:rsidRPr="003D3B94" w:rsidRDefault="001D3CA6" w:rsidP="001D3CA6">
      <w:pPr>
        <w:pStyle w:val="Function"/>
      </w:pPr>
      <w:r w:rsidRPr="003D3B94">
        <w:rPr>
          <w:color w:val="000000"/>
        </w:rPr>
        <w:tab/>
      </w:r>
      <w:r w:rsidRPr="003D3B94">
        <w:rPr>
          <w:rStyle w:val="ASM-Keyword"/>
        </w:rPr>
        <w:t>endcase</w:t>
      </w:r>
      <w:bookmarkEnd w:id="1547"/>
    </w:p>
    <w:p w14:paraId="67CC345D" w14:textId="77777777" w:rsidR="001D3CA6" w:rsidRPr="003D3B94" w:rsidRDefault="001D3CA6" w:rsidP="001D3CA6">
      <w:r w:rsidRPr="003D3B94">
        <w:t>Get the set of state nodes defined locally in a type definition.</w:t>
      </w:r>
    </w:p>
    <w:p w14:paraId="2001B5CB" w14:textId="4B03ED6E" w:rsidR="001D3CA6" w:rsidRPr="003D3B94" w:rsidRDefault="00E529BF" w:rsidP="001D3CA6">
      <w:pPr>
        <w:pStyle w:val="RuleAndDefStart"/>
        <w:rPr>
          <w:vertAlign w:val="subscript"/>
        </w:rPr>
      </w:pPr>
      <w:bookmarkStart w:id="1548" w:name="FlocalStateNodeSet1"/>
      <w:r w:rsidRPr="00E529BF">
        <w:rPr>
          <w:rStyle w:val="FunctionName"/>
        </w:rPr>
        <w:t>localStateNodeSet1</w:t>
      </w:r>
      <w:bookmarkEnd w:id="1548"/>
      <w:r w:rsidR="001D3CA6" w:rsidRPr="003D3B94">
        <w:t>(</w:t>
      </w:r>
      <w:r w:rsidR="005D4785" w:rsidRPr="005D4785">
        <w:rPr>
          <w:rStyle w:val="ASMName"/>
        </w:rPr>
        <w:t>d</w:t>
      </w:r>
      <w:r w:rsidR="001D3CA6" w:rsidRPr="003D3B94">
        <w:t xml:space="preserve">: </w:t>
      </w:r>
      <w:r w:rsidR="001D3CA6" w:rsidRPr="003D3B94">
        <w:rPr>
          <w:rStyle w:val="DomainName"/>
        </w:rPr>
        <w:t>TypeDefinition</w:t>
      </w:r>
      <w:r w:rsidR="001D3CA6" w:rsidRPr="003D3B94">
        <w:rPr>
          <w:rStyle w:val="DomainName"/>
          <w:kern w:val="2"/>
        </w:rPr>
        <w:t>1</w:t>
      </w:r>
      <w:r w:rsidR="001D3CA6" w:rsidRPr="003D3B94">
        <w:t xml:space="preserve">): </w:t>
      </w:r>
      <w:r w:rsidR="001D3CA6" w:rsidRPr="003D3B94">
        <w:rPr>
          <w:rStyle w:val="AbstractSyntaxName"/>
        </w:rPr>
        <w:t>State-node</w:t>
      </w:r>
      <w:r w:rsidR="001D3CA6" w:rsidRPr="003D3B94">
        <w:rPr>
          <w:rStyle w:val="ASM-Keyword"/>
        </w:rPr>
        <w:t>-set</w:t>
      </w:r>
      <w:r w:rsidR="001D3CA6" w:rsidRPr="003D3B94">
        <w:t xml:space="preserve"> =</w:t>
      </w:r>
      <w:r w:rsidR="001D3CA6" w:rsidRPr="003D3B94">
        <w:rPr>
          <w:vertAlign w:val="subscript"/>
        </w:rPr>
        <w:t>def</w:t>
      </w:r>
    </w:p>
    <w:p w14:paraId="7CA7F6B2" w14:textId="3626AAE3" w:rsidR="001D3CA6" w:rsidRPr="003D3B94" w:rsidRDefault="001D3CA6" w:rsidP="001D3CA6">
      <w:pPr>
        <w:pStyle w:val="Function"/>
      </w:pPr>
      <w:r w:rsidRPr="003D3B94">
        <w:tab/>
      </w:r>
      <w:r w:rsidRPr="003D3B94">
        <w:rPr>
          <w:rStyle w:val="ASM-Keyword"/>
        </w:rPr>
        <w:t>case</w:t>
      </w:r>
      <w:r w:rsidRPr="003D3B94">
        <w:t xml:space="preserve"> </w:t>
      </w:r>
      <w:r w:rsidR="005D4785" w:rsidRPr="005D4785">
        <w:rPr>
          <w:rStyle w:val="ASMName"/>
        </w:rPr>
        <w:t>d</w:t>
      </w:r>
      <w:r w:rsidRPr="003D3B94">
        <w:t xml:space="preserve"> </w:t>
      </w:r>
      <w:r w:rsidRPr="003D3B94">
        <w:rPr>
          <w:rStyle w:val="ASM-Keyword"/>
        </w:rPr>
        <w:t>of</w:t>
      </w:r>
    </w:p>
    <w:p w14:paraId="52B01595" w14:textId="073B0603" w:rsidR="001D3CA6" w:rsidRPr="003D3B94" w:rsidRDefault="001D3CA6" w:rsidP="001D3CA6">
      <w:pPr>
        <w:pStyle w:val="RuleAndDef"/>
      </w:pPr>
      <w:r w:rsidRPr="003D3B94">
        <w:tab/>
      </w:r>
      <w:r w:rsidRPr="003D3B94">
        <w:tab/>
        <w:t xml:space="preserve">| </w:t>
      </w:r>
      <w:r w:rsidRPr="003D3B94">
        <w:rPr>
          <w:rStyle w:val="AbstractSyntaxName"/>
        </w:rPr>
        <w:t>Agent-type-definition</w:t>
      </w:r>
      <w:r w:rsidR="000D152D" w:rsidRPr="003D3B94">
        <w:t xml:space="preserve"> </w:t>
      </w:r>
      <w:r w:rsidR="000D152D" w:rsidRPr="003D3B94">
        <w:rPr>
          <w:rStyle w:val="ASM-Keyword"/>
        </w:rPr>
        <w:t>then</w:t>
      </w:r>
    </w:p>
    <w:p w14:paraId="4838C5FA" w14:textId="730E4433" w:rsidR="001D3CA6" w:rsidRPr="003D3B94" w:rsidRDefault="001D3CA6" w:rsidP="001D3CA6">
      <w:pPr>
        <w:pStyle w:val="RuleAndDef"/>
      </w:pPr>
      <w:r w:rsidRPr="003D3B94">
        <w:tab/>
      </w:r>
      <w:r w:rsidRPr="003D3B94">
        <w:tab/>
      </w:r>
      <w:r w:rsidRPr="003D3B94">
        <w:tab/>
      </w:r>
      <w:r w:rsidRPr="003D3B94">
        <w:rPr>
          <w:rStyle w:val="ASM-Keyword"/>
        </w:rPr>
        <w:t>if</w:t>
      </w:r>
      <w:r w:rsidRPr="003D3B94">
        <w:t xml:space="preserve"> </w:t>
      </w:r>
      <w:r w:rsidR="005D4785" w:rsidRPr="005D4785">
        <w:rPr>
          <w:rStyle w:val="ASMName"/>
        </w:rPr>
        <w:t>d</w:t>
      </w:r>
      <w:r w:rsidRPr="003D3B94">
        <w:t>.</w:t>
      </w:r>
      <w:r w:rsidRPr="003D3B94">
        <w:rPr>
          <w:rStyle w:val="AbstractSyntaxName"/>
        </w:rPr>
        <w:t>State-machine</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rPr>
          <w:rStyle w:val="ASM-Keyword"/>
        </w:rPr>
        <w:t>then</w:t>
      </w:r>
    </w:p>
    <w:p w14:paraId="450FE149" w14:textId="1001FBBF" w:rsidR="001D3CA6" w:rsidRPr="003D3B94" w:rsidRDefault="001D3CA6" w:rsidP="001D3CA6">
      <w:pPr>
        <w:pStyle w:val="RuleAndDef"/>
      </w:pPr>
      <w:r w:rsidRPr="003D3B94">
        <w:tab/>
      </w:r>
      <w:r w:rsidRPr="003D3B94">
        <w:tab/>
      </w:r>
      <w:r w:rsidRPr="003D3B94">
        <w:tab/>
      </w:r>
      <w:r w:rsidRPr="003D3B94">
        <w:tab/>
      </w:r>
      <w:r w:rsidR="005D4785" w:rsidRPr="005D4785">
        <w:rPr>
          <w:rStyle w:val="ASMName"/>
        </w:rPr>
        <w:t>d</w:t>
      </w:r>
      <w:r w:rsidRPr="003D3B94">
        <w:t xml:space="preserve">. </w:t>
      </w:r>
      <w:r w:rsidRPr="003D3B94">
        <w:rPr>
          <w:rStyle w:val="AbstractSyntaxName"/>
        </w:rPr>
        <w:t>State-machine</w:t>
      </w:r>
      <w:r w:rsidRPr="003D3B94">
        <w:t>.</w:t>
      </w:r>
      <w:r w:rsidR="00E529BF" w:rsidRPr="00E529BF">
        <w:rPr>
          <w:rStyle w:val="FunctionName"/>
        </w:rPr>
        <w:t>baseType</w:t>
      </w:r>
      <w:r w:rsidR="00E529BF" w:rsidRPr="001714D4">
        <w:rPr>
          <w:rStyle w:val="FunctionName"/>
        </w:rPr>
        <w:t>1</w:t>
      </w:r>
      <w:r w:rsidRPr="003D3B94">
        <w:t>.</w:t>
      </w:r>
      <w:r w:rsidR="00E529BF" w:rsidRPr="00E529BF">
        <w:rPr>
          <w:rStyle w:val="FunctionName"/>
        </w:rPr>
        <w:t>stateNodeSet</w:t>
      </w:r>
      <w:r w:rsidR="00E529BF" w:rsidRPr="001714D4">
        <w:rPr>
          <w:rStyle w:val="FunctionName"/>
        </w:rPr>
        <w:t>1</w:t>
      </w:r>
    </w:p>
    <w:p w14:paraId="0D4282B7" w14:textId="77777777" w:rsidR="001D3CA6" w:rsidRPr="003D3B94" w:rsidRDefault="001D3CA6" w:rsidP="001D3CA6">
      <w:pPr>
        <w:pStyle w:val="RuleAndDef"/>
      </w:pPr>
      <w:r w:rsidRPr="003D3B94">
        <w:tab/>
      </w:r>
      <w:r w:rsidRPr="003D3B94">
        <w:tab/>
      </w:r>
      <w:r w:rsidRPr="003D3B94">
        <w:tab/>
      </w:r>
      <w:r w:rsidRPr="003D3B94">
        <w:rPr>
          <w:rStyle w:val="ASM-Keyword"/>
        </w:rPr>
        <w:t>else</w:t>
      </w:r>
      <w:r w:rsidRPr="003D3B94">
        <w:t xml:space="preserve"> </w:t>
      </w:r>
      <w:r w:rsidRPr="003D3B94">
        <w:rPr>
          <w:color w:val="000000"/>
        </w:rPr>
        <w:sym w:font="Symbol" w:char="F0C6"/>
      </w:r>
    </w:p>
    <w:p w14:paraId="4B9D6E1D" w14:textId="7E625CE1" w:rsidR="001D3CA6" w:rsidRPr="003D3B94" w:rsidRDefault="001D3CA6" w:rsidP="001D3CA6">
      <w:pPr>
        <w:pStyle w:val="RuleAndDef"/>
      </w:pPr>
      <w:r w:rsidRPr="003D3B94">
        <w:tab/>
      </w:r>
      <w:r w:rsidRPr="003D3B94">
        <w:tab/>
        <w:t xml:space="preserve">| </w:t>
      </w:r>
      <w:r w:rsidRPr="003D3B94">
        <w:rPr>
          <w:rStyle w:val="AbstractSyntaxName"/>
        </w:rPr>
        <w:t>Procedure-definition</w:t>
      </w:r>
      <w:r w:rsidR="000D152D" w:rsidRPr="003D3B94">
        <w:t xml:space="preserve"> </w:t>
      </w:r>
      <w:r w:rsidR="000D152D" w:rsidRPr="003D3B94">
        <w:rPr>
          <w:rStyle w:val="ASM-Keyword"/>
        </w:rPr>
        <w:t>then</w:t>
      </w:r>
    </w:p>
    <w:p w14:paraId="71961AE2" w14:textId="557E509F" w:rsidR="001D3CA6" w:rsidRPr="003D3B94" w:rsidRDefault="001D3CA6" w:rsidP="001D3CA6">
      <w:pPr>
        <w:pStyle w:val="RuleAndDef"/>
      </w:pPr>
      <w:r w:rsidRPr="003D3B94">
        <w:tab/>
      </w:r>
      <w:r w:rsidRPr="003D3B94">
        <w:tab/>
      </w:r>
      <w:r w:rsidRPr="003D3B94">
        <w:tab/>
        <w:t>{</w:t>
      </w:r>
      <w:r w:rsidR="005D4785" w:rsidRPr="005D4785">
        <w:rPr>
          <w:rStyle w:val="ASMName"/>
        </w:rPr>
        <w:t>sn</w:t>
      </w:r>
      <w:r w:rsidRPr="003D3B94">
        <w:t>.</w:t>
      </w:r>
      <w:r w:rsidR="00E529BF" w:rsidRPr="00E529BF">
        <w:rPr>
          <w:rStyle w:val="FunctionName"/>
        </w:rPr>
        <w:t>stateNodeSet</w:t>
      </w:r>
      <w:r w:rsidR="00E529BF" w:rsidRPr="001714D4">
        <w:rPr>
          <w:rStyle w:val="FunctionName"/>
        </w:rPr>
        <w:t>1</w:t>
      </w:r>
      <w:r w:rsidRPr="003D3B94">
        <w:t xml:space="preserve">: </w:t>
      </w:r>
      <w:r w:rsidR="005D4785" w:rsidRPr="005D4785">
        <w:rPr>
          <w:rStyle w:val="ASMName"/>
        </w:rPr>
        <w:t>sn</w:t>
      </w:r>
      <w:r w:rsidRPr="003D3B94">
        <w:sym w:font="Symbol" w:char="F0CE"/>
      </w:r>
      <w:r w:rsidR="005D4785" w:rsidRPr="005D4785">
        <w:rPr>
          <w:rStyle w:val="ASMName"/>
        </w:rPr>
        <w:t>d</w:t>
      </w:r>
      <w:r w:rsidRPr="003D3B94">
        <w:t>.</w:t>
      </w:r>
      <w:r w:rsidRPr="003D3B94">
        <w:rPr>
          <w:rStyle w:val="ASM-Keyword"/>
        </w:rPr>
        <w:t>s-</w:t>
      </w:r>
      <w:r w:rsidRPr="003D3B94">
        <w:rPr>
          <w:rStyle w:val="AbstractSyntaxName"/>
        </w:rPr>
        <w:t>Procedure-graph</w:t>
      </w:r>
      <w:r w:rsidRPr="003D3B94">
        <w:t>.</w:t>
      </w:r>
      <w:r w:rsidRPr="003D3B94">
        <w:rPr>
          <w:rStyle w:val="ASM-Keyword"/>
        </w:rPr>
        <w:t>s-</w:t>
      </w:r>
      <w:r w:rsidRPr="003D3B94">
        <w:rPr>
          <w:rStyle w:val="AbstractSyntaxName"/>
        </w:rPr>
        <w:t>State-node</w:t>
      </w:r>
      <w:r w:rsidRPr="003D3B94">
        <w:rPr>
          <w:rStyle w:val="ASM-Keyword"/>
        </w:rPr>
        <w:t>-set</w:t>
      </w:r>
      <w:bookmarkStart w:id="1549" w:name="_Hlt498768494"/>
      <w:bookmarkEnd w:id="1549"/>
      <w:r w:rsidRPr="003D3B94">
        <w:t>}</w:t>
      </w:r>
    </w:p>
    <w:p w14:paraId="269253D4" w14:textId="1E9221FF" w:rsidR="001D3CA6" w:rsidRPr="003D3B94" w:rsidRDefault="001D3CA6" w:rsidP="001D3CA6">
      <w:pPr>
        <w:pStyle w:val="RuleAndDef"/>
        <w:rPr>
          <w:color w:val="000000"/>
        </w:rPr>
      </w:pPr>
      <w:r w:rsidRPr="003D3B94">
        <w:tab/>
      </w:r>
      <w:r w:rsidRPr="003D3B94">
        <w:tab/>
        <w:t xml:space="preserve">| </w:t>
      </w:r>
      <w:r w:rsidRPr="003D3B94">
        <w:rPr>
          <w:rStyle w:val="AbstractSyntaxName"/>
        </w:rPr>
        <w:t>Composite-state-type-definition</w:t>
      </w:r>
      <w:r w:rsidR="000D152D" w:rsidRPr="003D3B94">
        <w:t xml:space="preserve"> </w:t>
      </w:r>
      <w:r w:rsidR="000D152D" w:rsidRPr="003D3B94">
        <w:rPr>
          <w:rStyle w:val="ASM-Keyword"/>
        </w:rPr>
        <w:t>then</w:t>
      </w:r>
    </w:p>
    <w:p w14:paraId="56A6AC14" w14:textId="1C5D8F59" w:rsidR="001D3CA6" w:rsidRPr="003D3B94" w:rsidRDefault="001D3CA6" w:rsidP="001D3CA6">
      <w:pPr>
        <w:pStyle w:val="Function"/>
      </w:pPr>
      <w:r w:rsidRPr="003D3B94">
        <w:rPr>
          <w:color w:val="000000"/>
        </w:rPr>
        <w:lastRenderedPageBreak/>
        <w:tab/>
      </w:r>
      <w:r w:rsidRPr="003D3B94">
        <w:rPr>
          <w:color w:val="000000"/>
        </w:rPr>
        <w:tab/>
      </w:r>
      <w:r w:rsidRPr="003D3B94">
        <w:rPr>
          <w:color w:val="000000"/>
        </w:rPr>
        <w:tab/>
      </w:r>
      <w:r w:rsidRPr="003D3B94">
        <w:rPr>
          <w:rStyle w:val="ASM-Keyword"/>
        </w:rPr>
        <w:t>if</w:t>
      </w:r>
      <w:r w:rsidRPr="003D3B94">
        <w:t xml:space="preserve"> </w:t>
      </w:r>
      <w:r w:rsidR="005D4785" w:rsidRPr="005D4785">
        <w:rPr>
          <w:rStyle w:val="ASMName"/>
        </w:rPr>
        <w:t>d</w:t>
      </w:r>
      <w:r w:rsidRPr="003D3B94">
        <w:t>.</w:t>
      </w:r>
      <w:r w:rsidRPr="003D3B94">
        <w:rPr>
          <w:rStyle w:val="ASM-Keyword"/>
        </w:rPr>
        <w:t>s-implicit</w:t>
      </w:r>
      <w:r w:rsidRPr="003D3B94">
        <w:sym w:font="Symbol" w:char="F0CE"/>
      </w:r>
      <w:r w:rsidRPr="003D3B94">
        <w:rPr>
          <w:rStyle w:val="AbstractSyntaxName"/>
        </w:rPr>
        <w:t>Composite-state-graph</w:t>
      </w:r>
      <w:r w:rsidRPr="003D3B94">
        <w:t xml:space="preserve"> </w:t>
      </w:r>
      <w:r w:rsidRPr="003D3B94">
        <w:rPr>
          <w:rStyle w:val="ASM-Keyword"/>
        </w:rPr>
        <w:t>then</w:t>
      </w:r>
    </w:p>
    <w:p w14:paraId="532460B8" w14:textId="6D0A46EC" w:rsidR="001D3CA6" w:rsidRPr="003D3B94" w:rsidRDefault="001D3CA6" w:rsidP="001D3CA6">
      <w:pPr>
        <w:pStyle w:val="Function"/>
      </w:pPr>
      <w:r w:rsidRPr="003D3B94">
        <w:tab/>
      </w:r>
      <w:r w:rsidRPr="003D3B94">
        <w:tab/>
      </w:r>
      <w:r w:rsidRPr="003D3B94">
        <w:tab/>
      </w:r>
      <w:r w:rsidRPr="003D3B94">
        <w:tab/>
        <w:t>{</w:t>
      </w:r>
      <w:r w:rsidR="005D4785" w:rsidRPr="005D4785">
        <w:rPr>
          <w:rStyle w:val="ASMName"/>
        </w:rPr>
        <w:t>sn</w:t>
      </w:r>
      <w:r w:rsidRPr="003D3B94">
        <w:t>.</w:t>
      </w:r>
      <w:r w:rsidR="00E529BF" w:rsidRPr="00E529BF">
        <w:rPr>
          <w:rStyle w:val="FunctionName"/>
        </w:rPr>
        <w:t>stateNodeSet</w:t>
      </w:r>
      <w:r w:rsidR="00E529BF" w:rsidRPr="001714D4">
        <w:rPr>
          <w:rStyle w:val="FunctionName"/>
        </w:rPr>
        <w:t>1</w:t>
      </w:r>
      <w:r w:rsidRPr="003D3B94">
        <w:t xml:space="preserve">: </w:t>
      </w:r>
      <w:r w:rsidR="005D4785" w:rsidRPr="005D4785">
        <w:rPr>
          <w:rStyle w:val="ASMName"/>
        </w:rPr>
        <w:t>sn</w:t>
      </w:r>
      <w:r w:rsidRPr="003D3B94">
        <w:sym w:font="Symbol" w:char="F0CE"/>
      </w:r>
      <w:r w:rsidR="005D4785" w:rsidRPr="005D4785">
        <w:rPr>
          <w:rStyle w:val="ASMName"/>
        </w:rPr>
        <w:t>d</w:t>
      </w:r>
      <w:r w:rsidRPr="003D3B94">
        <w:t>.</w:t>
      </w:r>
      <w:r w:rsidRPr="003D3B94">
        <w:rPr>
          <w:rStyle w:val="ASM-Keyword"/>
        </w:rPr>
        <w:t>s-implicit</w:t>
      </w:r>
      <w:r w:rsidRPr="003D3B94">
        <w:t>.</w:t>
      </w:r>
      <w:r w:rsidRPr="003D3B94">
        <w:rPr>
          <w:rStyle w:val="ASM-Keyword"/>
        </w:rPr>
        <w:t>s-</w:t>
      </w:r>
      <w:r w:rsidRPr="003D3B94">
        <w:rPr>
          <w:rStyle w:val="AbstractSyntaxName"/>
        </w:rPr>
        <w:t>State-transition-graph</w:t>
      </w:r>
      <w:r w:rsidRPr="003D3B94">
        <w:t>.</w:t>
      </w:r>
      <w:r w:rsidRPr="003D3B94">
        <w:rPr>
          <w:rStyle w:val="ASM-Keyword"/>
        </w:rPr>
        <w:t>s-</w:t>
      </w:r>
      <w:r w:rsidRPr="003D3B94">
        <w:rPr>
          <w:rStyle w:val="AbstractSyntaxName"/>
        </w:rPr>
        <w:t>State-node</w:t>
      </w:r>
      <w:r w:rsidRPr="003D3B94">
        <w:rPr>
          <w:rStyle w:val="ASM-Keyword"/>
        </w:rPr>
        <w:t>-set</w:t>
      </w:r>
      <w:r w:rsidRPr="003D3B94">
        <w:t>}</w:t>
      </w:r>
    </w:p>
    <w:p w14:paraId="359F4A70" w14:textId="6D210E4D" w:rsidR="001D3CA6" w:rsidRPr="003D3B94" w:rsidRDefault="001D3CA6" w:rsidP="001D3CA6">
      <w:pPr>
        <w:pStyle w:val="RuleAndDef"/>
      </w:pPr>
      <w:r w:rsidRPr="003D3B94">
        <w:tab/>
      </w:r>
      <w:r w:rsidRPr="003D3B94">
        <w:tab/>
      </w:r>
      <w:r w:rsidRPr="003D3B94">
        <w:tab/>
      </w:r>
      <w:r w:rsidRPr="003D3B94">
        <w:rPr>
          <w:rStyle w:val="ASM-Keyword"/>
        </w:rPr>
        <w:t>else</w:t>
      </w:r>
      <w:r w:rsidRPr="003D3B94">
        <w:t xml:space="preserve"> // </w:t>
      </w:r>
      <w:r w:rsidR="005D4785" w:rsidRPr="005D4785">
        <w:rPr>
          <w:rStyle w:val="ASMName"/>
        </w:rPr>
        <w:t>d</w:t>
      </w:r>
      <w:r w:rsidRPr="003D3B94">
        <w:t>.</w:t>
      </w:r>
      <w:r w:rsidRPr="003D3B94">
        <w:rPr>
          <w:rStyle w:val="ASM-Keyword"/>
        </w:rPr>
        <w:t>s-implicit</w:t>
      </w:r>
      <w:r w:rsidRPr="003D3B94">
        <w:sym w:font="Symbol" w:char="F0CE"/>
      </w:r>
      <w:r w:rsidRPr="003D3B94">
        <w:rPr>
          <w:rStyle w:val="AbstractSyntaxName"/>
        </w:rPr>
        <w:t>State-aggregation-node</w:t>
      </w:r>
    </w:p>
    <w:p w14:paraId="3AF76B20" w14:textId="63F7D067" w:rsidR="001D3CA6" w:rsidRPr="003D3B94" w:rsidRDefault="001D3CA6" w:rsidP="001D3CA6">
      <w:pPr>
        <w:pStyle w:val="RuleAndDef"/>
        <w:rPr>
          <w:color w:val="000000"/>
        </w:rPr>
      </w:pPr>
      <w:r w:rsidRPr="003D3B94">
        <w:tab/>
      </w:r>
      <w:r w:rsidRPr="003D3B94">
        <w:tab/>
      </w:r>
      <w:r w:rsidRPr="003D3B94">
        <w:tab/>
      </w:r>
      <w:r w:rsidRPr="003D3B94">
        <w:tab/>
        <w:t>{</w:t>
      </w:r>
      <w:r w:rsidR="005D4785" w:rsidRPr="005D4785">
        <w:rPr>
          <w:rStyle w:val="ASMName"/>
        </w:rPr>
        <w:t>sp</w:t>
      </w:r>
      <w:r w:rsidRPr="003D3B94">
        <w:t>.</w:t>
      </w:r>
      <w:r w:rsidR="00E529BF" w:rsidRPr="00E529BF">
        <w:rPr>
          <w:rStyle w:val="FunctionName"/>
        </w:rPr>
        <w:t>stateNodeSet</w:t>
      </w:r>
      <w:r w:rsidR="00E529BF" w:rsidRPr="001714D4">
        <w:rPr>
          <w:rStyle w:val="FunctionName"/>
        </w:rPr>
        <w:t>1</w:t>
      </w:r>
      <w:r w:rsidRPr="003D3B94">
        <w:t xml:space="preserve">: </w:t>
      </w:r>
      <w:r w:rsidR="005D4785" w:rsidRPr="005D4785">
        <w:rPr>
          <w:rStyle w:val="ASMName"/>
        </w:rPr>
        <w:t>sp</w:t>
      </w:r>
      <w:r w:rsidRPr="003D3B94">
        <w:sym w:font="Symbol" w:char="F0CE"/>
      </w:r>
      <w:r w:rsidR="005D4785" w:rsidRPr="005D4785">
        <w:rPr>
          <w:rStyle w:val="ASMName"/>
        </w:rPr>
        <w:t>d</w:t>
      </w:r>
      <w:r w:rsidRPr="003D3B94">
        <w:t>.</w:t>
      </w:r>
      <w:r w:rsidRPr="003D3B94">
        <w:rPr>
          <w:rStyle w:val="ASM-Keyword"/>
        </w:rPr>
        <w:t>s-implicit</w:t>
      </w:r>
      <w:r w:rsidRPr="003D3B94">
        <w:t>.</w:t>
      </w:r>
      <w:r w:rsidRPr="003D3B94">
        <w:rPr>
          <w:rStyle w:val="ASM-Keyword"/>
        </w:rPr>
        <w:t>s-</w:t>
      </w:r>
      <w:r w:rsidRPr="003D3B94">
        <w:rPr>
          <w:rStyle w:val="AbstractSyntaxName"/>
        </w:rPr>
        <w:t>State-partition</w:t>
      </w:r>
      <w:r w:rsidRPr="003D3B94">
        <w:rPr>
          <w:rStyle w:val="ASM-Keyword"/>
        </w:rPr>
        <w:t>-seq</w:t>
      </w:r>
      <w:r w:rsidRPr="003D3B94">
        <w:t>.</w:t>
      </w:r>
      <w:r w:rsidR="00E529BF" w:rsidRPr="00E529BF">
        <w:rPr>
          <w:rStyle w:val="FunctionName"/>
        </w:rPr>
        <w:t>toSet</w:t>
      </w:r>
      <w:r w:rsidRPr="003D3B94">
        <w:t>}</w:t>
      </w:r>
    </w:p>
    <w:p w14:paraId="40D58C8E" w14:textId="0DC6D0D0" w:rsidR="001D3CA6" w:rsidRPr="003D3B94" w:rsidRDefault="001D3CA6" w:rsidP="001D3CA6">
      <w:pPr>
        <w:pStyle w:val="Function"/>
        <w:rPr>
          <w:color w:val="000000"/>
        </w:rPr>
      </w:pPr>
      <w:r w:rsidRPr="003D3B94">
        <w:tab/>
      </w:r>
      <w:r w:rsidRPr="003D3B94">
        <w:tab/>
      </w:r>
      <w:r w:rsidRPr="003D3B94">
        <w:rPr>
          <w:rStyle w:val="ASM-Keyword"/>
        </w:rPr>
        <w:t>otherwise</w:t>
      </w:r>
      <w:r w:rsidR="0031172F" w:rsidRPr="0031172F">
        <w:t xml:space="preserve"> </w:t>
      </w:r>
      <w:r w:rsidRPr="003D3B94">
        <w:rPr>
          <w:color w:val="000000"/>
        </w:rPr>
        <w:sym w:font="Symbol" w:char="F0C6"/>
      </w:r>
    </w:p>
    <w:p w14:paraId="5B7E0CEF" w14:textId="77777777" w:rsidR="001D3CA6" w:rsidRPr="003D3B94" w:rsidRDefault="001D3CA6" w:rsidP="001D3CA6">
      <w:pPr>
        <w:pStyle w:val="RuleAndDef"/>
      </w:pPr>
      <w:r w:rsidRPr="003D3B94">
        <w:rPr>
          <w:color w:val="000000"/>
        </w:rPr>
        <w:tab/>
      </w:r>
      <w:r w:rsidRPr="003D3B94">
        <w:rPr>
          <w:rStyle w:val="ASM-Keyword"/>
        </w:rPr>
        <w:t>endcase</w:t>
      </w:r>
    </w:p>
    <w:p w14:paraId="0DC31581" w14:textId="77777777" w:rsidR="001D3CA6" w:rsidRPr="003D3B94" w:rsidRDefault="001D3CA6" w:rsidP="001D3CA6">
      <w:r w:rsidRPr="003D3B94">
        <w:t>Get the set of state nodes defined in a super type.</w:t>
      </w:r>
    </w:p>
    <w:p w14:paraId="101C9FD4" w14:textId="516EF26C" w:rsidR="001D3CA6" w:rsidRPr="003D3B94" w:rsidRDefault="00E529BF" w:rsidP="001D3CA6">
      <w:pPr>
        <w:pStyle w:val="RuleAndDefStart"/>
      </w:pPr>
      <w:bookmarkStart w:id="1550" w:name="FinheritedStateNodeSet1"/>
      <w:r w:rsidRPr="00E529BF">
        <w:rPr>
          <w:rStyle w:val="FunctionName"/>
        </w:rPr>
        <w:t>inheritedStateNodeSet1</w:t>
      </w:r>
      <w:bookmarkEnd w:id="1550"/>
      <w:r w:rsidR="001D3CA6" w:rsidRPr="003D3B94">
        <w:t>(</w:t>
      </w:r>
      <w:r w:rsidR="005D4785" w:rsidRPr="005D4785">
        <w:rPr>
          <w:rStyle w:val="ASMName"/>
        </w:rPr>
        <w:t>d</w:t>
      </w:r>
      <w:r w:rsidR="001D3CA6" w:rsidRPr="003D3B94">
        <w:t xml:space="preserve">: </w:t>
      </w:r>
      <w:r w:rsidR="001D3CA6" w:rsidRPr="003D3B94">
        <w:rPr>
          <w:rStyle w:val="DomainName"/>
        </w:rPr>
        <w:t>TypeDefinition</w:t>
      </w:r>
      <w:r w:rsidR="001D3CA6" w:rsidRPr="003D3B94">
        <w:rPr>
          <w:rStyle w:val="DomainName"/>
          <w:kern w:val="2"/>
        </w:rPr>
        <w:t>1</w:t>
      </w:r>
      <w:r w:rsidR="001D3CA6" w:rsidRPr="003D3B94">
        <w:t xml:space="preserve">): </w:t>
      </w:r>
      <w:r w:rsidR="001D3CA6" w:rsidRPr="003D3B94">
        <w:rPr>
          <w:rStyle w:val="AbstractSyntaxName"/>
        </w:rPr>
        <w:t>State-node</w:t>
      </w:r>
      <w:r w:rsidR="001D3CA6" w:rsidRPr="003D3B94">
        <w:rPr>
          <w:rStyle w:val="ASM-Keyword"/>
        </w:rPr>
        <w:t>-set</w:t>
      </w:r>
      <w:r w:rsidR="001D3CA6" w:rsidRPr="003D3B94">
        <w:t xml:space="preserve"> =</w:t>
      </w:r>
      <w:r w:rsidR="001D3CA6" w:rsidRPr="003D3B94">
        <w:rPr>
          <w:vertAlign w:val="subscript"/>
        </w:rPr>
        <w:t>def</w:t>
      </w:r>
    </w:p>
    <w:p w14:paraId="352C30B4" w14:textId="67987B51" w:rsidR="001D3CA6" w:rsidRPr="003D3B94" w:rsidRDefault="001D3CA6" w:rsidP="001D3CA6">
      <w:pPr>
        <w:pStyle w:val="Function"/>
      </w:pPr>
      <w:r w:rsidRPr="003D3B94">
        <w:tab/>
      </w:r>
      <w:r w:rsidRPr="003D3B94">
        <w:rPr>
          <w:rStyle w:val="ASM-Keyword"/>
        </w:rPr>
        <w:t>case</w:t>
      </w:r>
      <w:r w:rsidRPr="003D3B94">
        <w:t xml:space="preserve"> </w:t>
      </w:r>
      <w:r w:rsidR="005D4785" w:rsidRPr="005D4785">
        <w:rPr>
          <w:rStyle w:val="ASMName"/>
        </w:rPr>
        <w:t>d</w:t>
      </w:r>
      <w:r w:rsidRPr="003D3B94">
        <w:t xml:space="preserve"> </w:t>
      </w:r>
      <w:r w:rsidRPr="003D3B94">
        <w:rPr>
          <w:rStyle w:val="ASM-Keyword"/>
        </w:rPr>
        <w:t>of</w:t>
      </w:r>
    </w:p>
    <w:p w14:paraId="7B553511" w14:textId="1F457BEE" w:rsidR="001D3CA6" w:rsidRPr="003D3B94" w:rsidRDefault="001D3CA6" w:rsidP="001D3CA6">
      <w:pPr>
        <w:pStyle w:val="RuleAndDef"/>
      </w:pPr>
      <w:r w:rsidRPr="003D3B94">
        <w:tab/>
      </w:r>
      <w:r w:rsidRPr="003D3B94">
        <w:tab/>
        <w:t xml:space="preserve">| </w:t>
      </w:r>
      <w:r w:rsidRPr="003D3B94">
        <w:rPr>
          <w:rStyle w:val="AbstractSyntaxName"/>
        </w:rPr>
        <w:t>Agent-type-definition</w:t>
      </w:r>
      <w:r w:rsidR="000D152D" w:rsidRPr="003D3B94">
        <w:t xml:space="preserve"> </w:t>
      </w:r>
      <w:r w:rsidR="000D152D" w:rsidRPr="003D3B94">
        <w:rPr>
          <w:rStyle w:val="ASM-Keyword"/>
        </w:rPr>
        <w:t>then</w:t>
      </w:r>
    </w:p>
    <w:p w14:paraId="0EE1B88D" w14:textId="41A01984" w:rsidR="001D3CA6" w:rsidRPr="003D3B94" w:rsidRDefault="001D3CA6" w:rsidP="001D3CA6">
      <w:pPr>
        <w:pStyle w:val="RuleAndDef"/>
      </w:pPr>
      <w:r w:rsidRPr="003D3B94">
        <w:tab/>
      </w:r>
      <w:r w:rsidRPr="003D3B94">
        <w:tab/>
      </w:r>
      <w:r w:rsidRPr="003D3B94">
        <w:tab/>
      </w:r>
      <w:r w:rsidRPr="003D3B94">
        <w:rPr>
          <w:rStyle w:val="ASM-Keyword"/>
        </w:rPr>
        <w:t>if</w:t>
      </w:r>
      <w:r w:rsidRPr="003D3B94">
        <w:t xml:space="preserve"> </w:t>
      </w:r>
      <w:r w:rsidR="005D4785" w:rsidRPr="005D4785">
        <w:rPr>
          <w:rStyle w:val="ASMName"/>
        </w:rPr>
        <w:t>d</w:t>
      </w:r>
      <w:r w:rsidRPr="003D3B94">
        <w:t>.</w:t>
      </w:r>
      <w:r w:rsidRPr="003D3B94">
        <w:rPr>
          <w:rStyle w:val="ASM-Keyword"/>
        </w:rPr>
        <w:t>s</w:t>
      </w:r>
      <w:r w:rsidRPr="003D3B94">
        <w:t>-</w:t>
      </w:r>
      <w:r w:rsidRPr="003D3B94">
        <w:rPr>
          <w:rStyle w:val="AbstractSyntaxName"/>
        </w:rPr>
        <w:t>Agent-type-identifier</w:t>
      </w:r>
      <w:r w:rsidRPr="003D3B94">
        <w:sym w:font="Symbol" w:char="F0B9"/>
      </w:r>
      <w:r w:rsidRPr="003D3B94">
        <w:t xml:space="preserve"> </w:t>
      </w:r>
      <w:r w:rsidR="00E529BF" w:rsidRPr="00E529BF">
        <w:rPr>
          <w:rStyle w:val="FunctionName"/>
        </w:rPr>
        <w:t>undefined</w:t>
      </w:r>
      <w:r w:rsidRPr="003D3B94">
        <w:t xml:space="preserve"> </w:t>
      </w:r>
      <w:r w:rsidRPr="003D3B94">
        <w:rPr>
          <w:rStyle w:val="ASM-Keyword"/>
        </w:rPr>
        <w:t>then</w:t>
      </w:r>
    </w:p>
    <w:p w14:paraId="0471B7F1" w14:textId="02ECE072" w:rsidR="001D3CA6" w:rsidRPr="003D3B94" w:rsidRDefault="001D3CA6" w:rsidP="001D3CA6">
      <w:pPr>
        <w:pStyle w:val="RuleAndDef"/>
      </w:pPr>
      <w:r w:rsidRPr="003D3B94">
        <w:tab/>
      </w:r>
      <w:r w:rsidRPr="003D3B94">
        <w:tab/>
      </w:r>
      <w:r w:rsidRPr="003D3B94">
        <w:tab/>
      </w:r>
      <w:r w:rsidRPr="003D3B94">
        <w:tab/>
      </w:r>
      <w:r w:rsidR="00E529BF" w:rsidRPr="00E529BF">
        <w:rPr>
          <w:rStyle w:val="FunctionName"/>
        </w:rPr>
        <w:t>getEntityDefinition1</w:t>
      </w:r>
      <w:r w:rsidRPr="003D3B94">
        <w:t>(</w:t>
      </w:r>
      <w:r w:rsidR="005D4785" w:rsidRPr="005D4785">
        <w:rPr>
          <w:rStyle w:val="ASMName"/>
        </w:rPr>
        <w:t>d</w:t>
      </w:r>
      <w:r w:rsidRPr="003D3B94">
        <w:t>.</w:t>
      </w:r>
      <w:r w:rsidRPr="003D3B94">
        <w:rPr>
          <w:rStyle w:val="ASM-Keyword"/>
        </w:rPr>
        <w:t>s</w:t>
      </w:r>
      <w:r w:rsidRPr="003D3B94">
        <w:t>-</w:t>
      </w:r>
      <w:r w:rsidRPr="003D3B94">
        <w:rPr>
          <w:rStyle w:val="AbstractSyntaxName"/>
        </w:rPr>
        <w:t>Agent-type-identifier</w:t>
      </w:r>
      <w:r w:rsidRPr="003D3B94">
        <w:t xml:space="preserve">, </w:t>
      </w:r>
      <w:r w:rsidRPr="003D3B94">
        <w:rPr>
          <w:rStyle w:val="SDL-Keyword"/>
        </w:rPr>
        <w:t>agent</w:t>
      </w:r>
      <w:r w:rsidRPr="003D3B94">
        <w:t xml:space="preserve"> </w:t>
      </w:r>
      <w:r w:rsidRPr="003D3B94">
        <w:rPr>
          <w:rStyle w:val="SDL-Keyword"/>
        </w:rPr>
        <w:t>type</w:t>
      </w:r>
      <w:r w:rsidRPr="003D3B94">
        <w:t>).</w:t>
      </w:r>
      <w:r w:rsidR="00E529BF" w:rsidRPr="00E529BF">
        <w:rPr>
          <w:rStyle w:val="FunctionName"/>
        </w:rPr>
        <w:t>stateNodeSet</w:t>
      </w:r>
      <w:r w:rsidR="00E529BF" w:rsidRPr="001714D4">
        <w:rPr>
          <w:rStyle w:val="FunctionName"/>
        </w:rPr>
        <w:t>1</w:t>
      </w:r>
    </w:p>
    <w:p w14:paraId="19AA4D4E" w14:textId="77777777" w:rsidR="001D3CA6" w:rsidRPr="003D3B94" w:rsidRDefault="001D3CA6" w:rsidP="001D3CA6">
      <w:pPr>
        <w:pStyle w:val="RuleAndDef"/>
      </w:pPr>
      <w:r w:rsidRPr="003D3B94">
        <w:tab/>
      </w:r>
      <w:r w:rsidRPr="003D3B94">
        <w:tab/>
      </w:r>
      <w:r w:rsidRPr="003D3B94">
        <w:tab/>
      </w:r>
      <w:r w:rsidRPr="003D3B94">
        <w:rPr>
          <w:rStyle w:val="ASM-Keyword"/>
        </w:rPr>
        <w:t>else</w:t>
      </w:r>
      <w:r w:rsidRPr="003D3B94">
        <w:t xml:space="preserve"> </w:t>
      </w:r>
      <w:r w:rsidRPr="003D3B94">
        <w:rPr>
          <w:color w:val="000000"/>
        </w:rPr>
        <w:sym w:font="Symbol" w:char="F0C6"/>
      </w:r>
    </w:p>
    <w:p w14:paraId="35645804" w14:textId="47B00E0F" w:rsidR="001D3CA6" w:rsidRPr="003D3B94" w:rsidRDefault="001D3CA6" w:rsidP="001D3CA6">
      <w:pPr>
        <w:pStyle w:val="RuleAndDef"/>
      </w:pPr>
      <w:r w:rsidRPr="003D3B94">
        <w:tab/>
      </w:r>
      <w:r w:rsidRPr="003D3B94">
        <w:tab/>
        <w:t xml:space="preserve">| </w:t>
      </w:r>
      <w:r w:rsidRPr="003D3B94">
        <w:rPr>
          <w:rStyle w:val="AbstractSyntaxName"/>
        </w:rPr>
        <w:t>Procedure-definition</w:t>
      </w:r>
      <w:r w:rsidR="000D152D" w:rsidRPr="003D3B94">
        <w:t xml:space="preserve"> </w:t>
      </w:r>
      <w:r w:rsidR="000D152D" w:rsidRPr="003D3B94">
        <w:rPr>
          <w:rStyle w:val="ASM-Keyword"/>
        </w:rPr>
        <w:t>then</w:t>
      </w:r>
    </w:p>
    <w:p w14:paraId="65917182" w14:textId="0C587F28" w:rsidR="001D3CA6" w:rsidRPr="003D3B94" w:rsidRDefault="001D3CA6" w:rsidP="001D3CA6">
      <w:pPr>
        <w:pStyle w:val="RuleAndDef"/>
      </w:pPr>
      <w:r w:rsidRPr="003D3B94">
        <w:tab/>
      </w:r>
      <w:r w:rsidRPr="003D3B94">
        <w:tab/>
      </w:r>
      <w:r w:rsidRPr="003D3B94">
        <w:tab/>
      </w:r>
      <w:r w:rsidRPr="003D3B94">
        <w:rPr>
          <w:rStyle w:val="ASM-Keyword"/>
        </w:rPr>
        <w:t>if</w:t>
      </w:r>
      <w:r w:rsidRPr="003D3B94">
        <w:t xml:space="preserve"> </w:t>
      </w:r>
      <w:r w:rsidR="005D4785" w:rsidRPr="005D4785">
        <w:rPr>
          <w:rStyle w:val="ASMName"/>
        </w:rPr>
        <w:t>d</w:t>
      </w:r>
      <w:r w:rsidRPr="003D3B94">
        <w:t>.</w:t>
      </w:r>
      <w:r w:rsidRPr="003D3B94">
        <w:rPr>
          <w:rStyle w:val="ASM-Keyword"/>
        </w:rPr>
        <w:t>s</w:t>
      </w:r>
      <w:r w:rsidRPr="003D3B94">
        <w:t>-</w:t>
      </w:r>
      <w:r w:rsidRPr="003D3B94">
        <w:rPr>
          <w:rStyle w:val="AbstractSyntaxName"/>
        </w:rPr>
        <w:t>Procedure-identifier</w:t>
      </w:r>
      <w:r w:rsidRPr="003D3B94">
        <w:sym w:font="Symbol" w:char="F0B9"/>
      </w:r>
      <w:r w:rsidRPr="003D3B94">
        <w:t xml:space="preserve"> </w:t>
      </w:r>
      <w:r w:rsidR="00E529BF" w:rsidRPr="00E529BF">
        <w:rPr>
          <w:rStyle w:val="FunctionName"/>
        </w:rPr>
        <w:t>undefined</w:t>
      </w:r>
      <w:r w:rsidRPr="003D3B94">
        <w:t xml:space="preserve"> </w:t>
      </w:r>
      <w:r w:rsidRPr="003D3B94">
        <w:rPr>
          <w:rStyle w:val="ASM-Keyword"/>
        </w:rPr>
        <w:t>then</w:t>
      </w:r>
    </w:p>
    <w:p w14:paraId="17BC8330" w14:textId="40AC35FD" w:rsidR="001D3CA6" w:rsidRPr="003D3B94" w:rsidRDefault="001D3CA6" w:rsidP="001D3CA6">
      <w:pPr>
        <w:pStyle w:val="RuleAndDef"/>
      </w:pPr>
      <w:r w:rsidRPr="003D3B94">
        <w:tab/>
      </w:r>
      <w:r w:rsidRPr="003D3B94">
        <w:tab/>
      </w:r>
      <w:r w:rsidRPr="003D3B94">
        <w:tab/>
      </w:r>
      <w:r w:rsidRPr="003D3B94">
        <w:tab/>
      </w:r>
      <w:r w:rsidR="00E529BF" w:rsidRPr="00E529BF">
        <w:rPr>
          <w:rStyle w:val="FunctionName"/>
        </w:rPr>
        <w:t>getEntityDefinition1</w:t>
      </w:r>
      <w:r w:rsidRPr="003D3B94">
        <w:t>(</w:t>
      </w:r>
      <w:r w:rsidR="005D4785" w:rsidRPr="005D4785">
        <w:rPr>
          <w:rStyle w:val="ASMName"/>
        </w:rPr>
        <w:t>d</w:t>
      </w:r>
      <w:r w:rsidRPr="003D3B94">
        <w:t>.</w:t>
      </w:r>
      <w:r w:rsidRPr="003D3B94">
        <w:rPr>
          <w:rStyle w:val="ASM-Keyword"/>
        </w:rPr>
        <w:t>s</w:t>
      </w:r>
      <w:r w:rsidRPr="003D3B94">
        <w:t>-</w:t>
      </w:r>
      <w:r w:rsidRPr="003D3B94">
        <w:rPr>
          <w:rStyle w:val="AbstractSyntaxName"/>
        </w:rPr>
        <w:t>Procedure-identifier</w:t>
      </w:r>
      <w:r w:rsidRPr="003D3B94">
        <w:t xml:space="preserve">, </w:t>
      </w:r>
      <w:r w:rsidRPr="003D3B94">
        <w:rPr>
          <w:rStyle w:val="SDL-Keyword"/>
        </w:rPr>
        <w:t>procedure</w:t>
      </w:r>
      <w:r w:rsidRPr="003D3B94">
        <w:t>).</w:t>
      </w:r>
      <w:r w:rsidR="00E529BF" w:rsidRPr="00E529BF">
        <w:rPr>
          <w:rStyle w:val="FunctionName"/>
        </w:rPr>
        <w:t>stateNodeSet</w:t>
      </w:r>
      <w:r w:rsidR="00E529BF" w:rsidRPr="001714D4">
        <w:rPr>
          <w:rStyle w:val="FunctionName"/>
        </w:rPr>
        <w:t>1</w:t>
      </w:r>
    </w:p>
    <w:p w14:paraId="36017EB0" w14:textId="77777777" w:rsidR="001D3CA6" w:rsidRPr="003D3B94" w:rsidRDefault="001D3CA6" w:rsidP="001D3CA6">
      <w:pPr>
        <w:pStyle w:val="RuleAndDef"/>
      </w:pPr>
      <w:r w:rsidRPr="003D3B94">
        <w:tab/>
      </w:r>
      <w:r w:rsidRPr="003D3B94">
        <w:tab/>
      </w:r>
      <w:r w:rsidRPr="003D3B94">
        <w:tab/>
      </w:r>
      <w:r w:rsidRPr="003D3B94">
        <w:rPr>
          <w:rStyle w:val="ASM-Keyword"/>
        </w:rPr>
        <w:t>else</w:t>
      </w:r>
      <w:r w:rsidRPr="003D3B94">
        <w:t xml:space="preserve"> </w:t>
      </w:r>
      <w:r w:rsidRPr="003D3B94">
        <w:rPr>
          <w:color w:val="000000"/>
        </w:rPr>
        <w:sym w:font="Symbol" w:char="F0C6"/>
      </w:r>
    </w:p>
    <w:p w14:paraId="7265ECE4" w14:textId="481842EB" w:rsidR="001D3CA6" w:rsidRPr="003D3B94" w:rsidRDefault="001D3CA6" w:rsidP="001D3CA6">
      <w:pPr>
        <w:pStyle w:val="RuleAndDef"/>
        <w:rPr>
          <w:color w:val="000000"/>
        </w:rPr>
      </w:pPr>
      <w:r w:rsidRPr="003D3B94">
        <w:tab/>
      </w:r>
      <w:r w:rsidRPr="003D3B94">
        <w:tab/>
        <w:t xml:space="preserve">| </w:t>
      </w:r>
      <w:r w:rsidRPr="003D3B94">
        <w:rPr>
          <w:rStyle w:val="AbstractSyntaxName"/>
        </w:rPr>
        <w:t>Composite-state-type-definition</w:t>
      </w:r>
      <w:r w:rsidR="000D152D" w:rsidRPr="003D3B94">
        <w:t xml:space="preserve"> </w:t>
      </w:r>
      <w:r w:rsidR="000D152D" w:rsidRPr="003D3B94">
        <w:rPr>
          <w:rStyle w:val="ASM-Keyword"/>
        </w:rPr>
        <w:t>then</w:t>
      </w:r>
    </w:p>
    <w:p w14:paraId="4B3DE78E" w14:textId="32BD95D3" w:rsidR="001D3CA6" w:rsidRPr="003D3B94" w:rsidRDefault="001D3CA6" w:rsidP="001D3CA6">
      <w:pPr>
        <w:pStyle w:val="RuleAndDef"/>
      </w:pPr>
      <w:r w:rsidRPr="003D3B94">
        <w:rPr>
          <w:color w:val="000000"/>
        </w:rPr>
        <w:tab/>
      </w:r>
      <w:r w:rsidRPr="003D3B94">
        <w:rPr>
          <w:color w:val="000000"/>
        </w:rPr>
        <w:tab/>
      </w:r>
      <w:r w:rsidRPr="003D3B94">
        <w:rPr>
          <w:color w:val="000000"/>
        </w:rPr>
        <w:tab/>
      </w:r>
      <w:r w:rsidRPr="003D3B94">
        <w:rPr>
          <w:rStyle w:val="ASM-Keyword"/>
        </w:rPr>
        <w:t>if</w:t>
      </w:r>
      <w:r w:rsidRPr="003D3B94">
        <w:t xml:space="preserve"> </w:t>
      </w:r>
      <w:r w:rsidR="005D4785" w:rsidRPr="005D4785">
        <w:rPr>
          <w:rStyle w:val="ASMName"/>
        </w:rPr>
        <w:t>d</w:t>
      </w:r>
      <w:r w:rsidRPr="003D3B94">
        <w:t>.</w:t>
      </w:r>
      <w:r w:rsidRPr="003D3B94">
        <w:rPr>
          <w:rStyle w:val="ASM-Keyword"/>
        </w:rPr>
        <w:t>s</w:t>
      </w:r>
      <w:r w:rsidRPr="003D3B94">
        <w:t>-</w:t>
      </w:r>
      <w:r w:rsidRPr="003D3B94">
        <w:rPr>
          <w:rStyle w:val="AbstractSyntaxName"/>
        </w:rPr>
        <w:t>Composite-state-type-identifier</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rPr>
          <w:rStyle w:val="ASM-Keyword"/>
        </w:rPr>
        <w:t>then</w:t>
      </w:r>
    </w:p>
    <w:p w14:paraId="20E90ED3" w14:textId="2FB69C5C" w:rsidR="001D3CA6" w:rsidRPr="003D3B94" w:rsidRDefault="001D3CA6" w:rsidP="001D3CA6">
      <w:pPr>
        <w:pStyle w:val="RuleAndDef"/>
      </w:pPr>
      <w:r w:rsidRPr="003D3B94">
        <w:tab/>
      </w:r>
      <w:r w:rsidRPr="003D3B94">
        <w:tab/>
      </w:r>
      <w:r w:rsidRPr="003D3B94">
        <w:tab/>
      </w:r>
      <w:r w:rsidRPr="003D3B94">
        <w:tab/>
      </w:r>
      <w:r w:rsidR="00E529BF" w:rsidRPr="00E529BF">
        <w:rPr>
          <w:rStyle w:val="FunctionName"/>
        </w:rPr>
        <w:t>getEntityDefinition1</w:t>
      </w:r>
      <w:r w:rsidRPr="003D3B94">
        <w:t>(</w:t>
      </w:r>
      <w:r w:rsidR="005D4785" w:rsidRPr="005D4785">
        <w:rPr>
          <w:rStyle w:val="ASMName"/>
        </w:rPr>
        <w:t>d</w:t>
      </w:r>
      <w:r w:rsidRPr="003D3B94">
        <w:t>.</w:t>
      </w:r>
      <w:r w:rsidRPr="003D3B94">
        <w:rPr>
          <w:rStyle w:val="ASM-Keyword"/>
        </w:rPr>
        <w:t>s</w:t>
      </w:r>
      <w:r w:rsidRPr="003D3B94">
        <w:t>-</w:t>
      </w:r>
      <w:r w:rsidRPr="003D3B94">
        <w:rPr>
          <w:rStyle w:val="AbstractSyntaxName"/>
        </w:rPr>
        <w:t>Composite-state-type-identifier</w:t>
      </w:r>
      <w:r w:rsidRPr="003D3B94">
        <w:t xml:space="preserve">, </w:t>
      </w:r>
      <w:r w:rsidRPr="003D3B94">
        <w:rPr>
          <w:rStyle w:val="SDL-Keyword"/>
        </w:rPr>
        <w:t>state</w:t>
      </w:r>
      <w:r w:rsidRPr="003D3B94">
        <w:t xml:space="preserve"> </w:t>
      </w:r>
      <w:r w:rsidRPr="003D3B94">
        <w:rPr>
          <w:rStyle w:val="SDL-Keyword"/>
        </w:rPr>
        <w:t>type</w:t>
      </w:r>
      <w:r w:rsidRPr="003D3B94">
        <w:t>).</w:t>
      </w:r>
      <w:r w:rsidR="00E529BF" w:rsidRPr="00E529BF">
        <w:rPr>
          <w:rStyle w:val="FunctionName"/>
        </w:rPr>
        <w:t>stateNodeSet</w:t>
      </w:r>
      <w:r w:rsidR="00E529BF" w:rsidRPr="001714D4">
        <w:rPr>
          <w:rStyle w:val="FunctionName"/>
        </w:rPr>
        <w:t>1</w:t>
      </w:r>
    </w:p>
    <w:p w14:paraId="27EA7F22" w14:textId="77777777" w:rsidR="001D3CA6" w:rsidRPr="003D3B94" w:rsidRDefault="001D3CA6" w:rsidP="001D3CA6">
      <w:pPr>
        <w:pStyle w:val="RuleAndDef"/>
        <w:rPr>
          <w:color w:val="000000"/>
        </w:rPr>
      </w:pPr>
      <w:r w:rsidRPr="003D3B94">
        <w:tab/>
      </w:r>
      <w:r w:rsidRPr="003D3B94">
        <w:tab/>
      </w:r>
      <w:r w:rsidRPr="003D3B94">
        <w:tab/>
      </w:r>
      <w:r w:rsidRPr="003D3B94">
        <w:rPr>
          <w:rStyle w:val="ASM-Keyword"/>
        </w:rPr>
        <w:t>else</w:t>
      </w:r>
      <w:r w:rsidRPr="003D3B94">
        <w:t xml:space="preserve"> </w:t>
      </w:r>
      <w:r w:rsidRPr="003D3B94">
        <w:rPr>
          <w:color w:val="000000"/>
        </w:rPr>
        <w:sym w:font="Symbol" w:char="F0C6"/>
      </w:r>
    </w:p>
    <w:p w14:paraId="6A1C03F4" w14:textId="6201AF54" w:rsidR="001D3CA6" w:rsidRPr="003D3B94" w:rsidRDefault="001D3CA6" w:rsidP="001D3CA6">
      <w:pPr>
        <w:pStyle w:val="Function"/>
        <w:rPr>
          <w:color w:val="000000"/>
        </w:rPr>
      </w:pPr>
      <w:r w:rsidRPr="003D3B94">
        <w:tab/>
      </w:r>
      <w:r w:rsidRPr="003D3B94">
        <w:tab/>
      </w:r>
      <w:r w:rsidRPr="003D3B94">
        <w:rPr>
          <w:rStyle w:val="ASM-Keyword"/>
        </w:rPr>
        <w:t>otherwise</w:t>
      </w:r>
      <w:r w:rsidR="0031172F" w:rsidRPr="0031172F">
        <w:t xml:space="preserve"> </w:t>
      </w:r>
      <w:r w:rsidRPr="003D3B94">
        <w:rPr>
          <w:color w:val="000000"/>
        </w:rPr>
        <w:sym w:font="Symbol" w:char="F0C6"/>
      </w:r>
    </w:p>
    <w:p w14:paraId="4FD0A838" w14:textId="77777777" w:rsidR="001D3CA6" w:rsidRPr="003D3B94" w:rsidRDefault="001D3CA6" w:rsidP="001D3CA6">
      <w:pPr>
        <w:pStyle w:val="Function"/>
      </w:pPr>
      <w:r w:rsidRPr="003D3B94">
        <w:rPr>
          <w:color w:val="000000"/>
        </w:rPr>
        <w:tab/>
      </w:r>
      <w:r w:rsidRPr="003D3B94">
        <w:rPr>
          <w:rStyle w:val="ASM-Keyword"/>
        </w:rPr>
        <w:t>endcase</w:t>
      </w:r>
    </w:p>
    <w:p w14:paraId="606F5567" w14:textId="14FF5CA6" w:rsidR="00DD7E3C" w:rsidRPr="003D3B94" w:rsidRDefault="00DD7E3C" w:rsidP="00DD7E3C">
      <w:bookmarkStart w:id="1551" w:name="_Toc278548087"/>
      <w:bookmarkStart w:id="1552" w:name="_Toc279913515"/>
      <w:bookmarkStart w:id="1553" w:name="_Toc422492870"/>
      <w:bookmarkStart w:id="1554" w:name="_Toc462986761"/>
      <w:r w:rsidRPr="003D3B94">
        <w:t xml:space="preserve">The function </w:t>
      </w:r>
      <w:r w:rsidR="00E529BF" w:rsidRPr="00E529BF">
        <w:rPr>
          <w:rStyle w:val="FunctionName"/>
        </w:rPr>
        <w:t>expandFormalVarParams0</w:t>
      </w:r>
      <w:r w:rsidRPr="003D3B94">
        <w:t xml:space="preserve"> expands an &lt;formal variable parameters&gt; list so that each &lt;parameters of sort&gt; contains only one &lt;name&gt;.</w:t>
      </w:r>
    </w:p>
    <w:p w14:paraId="2A2C314D" w14:textId="1EA82F36" w:rsidR="00DD7E3C" w:rsidRPr="003D3B94" w:rsidRDefault="00E529BF" w:rsidP="00DD7E3C">
      <w:pPr>
        <w:pStyle w:val="FunctionStart"/>
      </w:pPr>
      <w:bookmarkStart w:id="1555" w:name="FexpandFormalVarParams0"/>
      <w:r w:rsidRPr="00E529BF">
        <w:rPr>
          <w:rStyle w:val="FunctionName"/>
        </w:rPr>
        <w:t>expandFormalVarParams0</w:t>
      </w:r>
      <w:bookmarkEnd w:id="1555"/>
      <w:r w:rsidR="00DD7E3C" w:rsidRPr="003D3B94">
        <w:t>(</w:t>
      </w:r>
      <w:r w:rsidR="005D4785" w:rsidRPr="005D4785">
        <w:rPr>
          <w:rStyle w:val="ASMName"/>
        </w:rPr>
        <w:t>fvps</w:t>
      </w:r>
      <w:r w:rsidR="00DD7E3C" w:rsidRPr="003D3B94">
        <w:t xml:space="preserve">: </w:t>
      </w:r>
      <w:r w:rsidR="00164D36" w:rsidRPr="00164D36">
        <w:rPr>
          <w:rStyle w:val="SyntaxRuleName"/>
        </w:rPr>
        <w:t>&lt;formal variable parameters&gt;</w:t>
      </w:r>
      <w:r w:rsidR="00ED3496" w:rsidRPr="00ED3496">
        <w:t>*</w:t>
      </w:r>
      <w:r w:rsidR="00DD7E3C" w:rsidRPr="003D3B94">
        <w:t>):</w:t>
      </w:r>
      <w:r w:rsidR="00164D36" w:rsidRPr="00164D36">
        <w:rPr>
          <w:rStyle w:val="SyntaxRuleName"/>
        </w:rPr>
        <w:t>&lt;formal variable parameters&gt;</w:t>
      </w:r>
      <w:r w:rsidR="00ED3496" w:rsidRPr="00ED3496">
        <w:t>*</w:t>
      </w:r>
      <w:r w:rsidR="00DD7E3C" w:rsidRPr="003D3B94">
        <w:t xml:space="preserve"> =</w:t>
      </w:r>
      <w:r w:rsidR="00DD7E3C" w:rsidRPr="003D3B94">
        <w:rPr>
          <w:vertAlign w:val="subscript"/>
        </w:rPr>
        <w:t>def</w:t>
      </w:r>
    </w:p>
    <w:p w14:paraId="7C6C2B7D" w14:textId="0B4BE1D6" w:rsidR="00DD7E3C" w:rsidRPr="00115C61" w:rsidRDefault="00DD7E3C" w:rsidP="00DD7E3C">
      <w:pPr>
        <w:pStyle w:val="Function"/>
      </w:pPr>
      <w:r w:rsidRPr="00865CB8">
        <w:tab/>
      </w:r>
      <w:r w:rsidRPr="003D3B94">
        <w:rPr>
          <w:rStyle w:val="ASM-Keyword"/>
        </w:rPr>
        <w:t>if</w:t>
      </w:r>
      <w:r w:rsidRPr="003D3B94">
        <w:t xml:space="preserve"> </w:t>
      </w:r>
      <w:r w:rsidR="005D4785" w:rsidRPr="005D4785">
        <w:rPr>
          <w:rStyle w:val="ASMName"/>
        </w:rPr>
        <w:t>fvps</w:t>
      </w:r>
      <w:r w:rsidRPr="003D3B94">
        <w:t xml:space="preserve"> = </w:t>
      </w:r>
      <w:r w:rsidR="00E529BF" w:rsidRPr="00E529BF">
        <w:rPr>
          <w:rStyle w:val="FunctionName"/>
        </w:rPr>
        <w:t>empty</w:t>
      </w:r>
      <w:r w:rsidRPr="003D3B94">
        <w:t xml:space="preserve"> </w:t>
      </w:r>
      <w:r w:rsidRPr="003D3B94">
        <w:rPr>
          <w:rStyle w:val="ASM-Keyword"/>
        </w:rPr>
        <w:t>then</w:t>
      </w:r>
      <w:r w:rsidRPr="003D3B94">
        <w:t xml:space="preserve"> </w:t>
      </w:r>
      <w:r w:rsidR="00E529BF" w:rsidRPr="00E529BF">
        <w:rPr>
          <w:rStyle w:val="FunctionName"/>
        </w:rPr>
        <w:t>empty</w:t>
      </w:r>
    </w:p>
    <w:p w14:paraId="5CCD566A" w14:textId="77777777" w:rsidR="00DD7E3C" w:rsidRPr="003D3B94" w:rsidRDefault="00DD7E3C" w:rsidP="00DD7E3C">
      <w:pPr>
        <w:pStyle w:val="Function"/>
      </w:pPr>
      <w:r w:rsidRPr="003D3B94">
        <w:tab/>
      </w:r>
      <w:r w:rsidRPr="003D3B94">
        <w:rPr>
          <w:rStyle w:val="ASM-Keyword"/>
        </w:rPr>
        <w:t>else</w:t>
      </w:r>
    </w:p>
    <w:p w14:paraId="4C791206" w14:textId="255ABC70" w:rsidR="00DD7E3C" w:rsidRPr="003D3B94" w:rsidRDefault="00DD7E3C" w:rsidP="00DD7E3C">
      <w:pPr>
        <w:pStyle w:val="Function"/>
      </w:pPr>
      <w:r w:rsidRPr="003D3B94">
        <w:tab/>
      </w:r>
      <w:r w:rsidRPr="003D3B94">
        <w:tab/>
      </w:r>
      <w:r w:rsidRPr="003D3B94">
        <w:rPr>
          <w:rStyle w:val="ASM-Keyword"/>
        </w:rPr>
        <w:t>if</w:t>
      </w:r>
      <w:r w:rsidRPr="003D3B94">
        <w:t xml:space="preserve"> </w:t>
      </w:r>
      <w:r w:rsidR="005D4785" w:rsidRPr="005D4785">
        <w:rPr>
          <w:rStyle w:val="ASMName"/>
        </w:rPr>
        <w:t>fvps</w:t>
      </w:r>
      <w:r w:rsidRPr="003D3B94">
        <w:t>.</w:t>
      </w:r>
      <w:r w:rsidR="00E529BF" w:rsidRPr="00E529BF">
        <w:rPr>
          <w:rStyle w:val="FunctionName"/>
        </w:rPr>
        <w:t>head</w:t>
      </w:r>
      <w:r w:rsidRPr="003D3B94">
        <w:t>.</w:t>
      </w:r>
      <w:r w:rsidRPr="003D3B94">
        <w:rPr>
          <w:rStyle w:val="ASM-Keyword"/>
        </w:rPr>
        <w:t>s-</w:t>
      </w:r>
      <w:r w:rsidR="00164D36" w:rsidRPr="00164D36">
        <w:rPr>
          <w:rStyle w:val="SyntaxRuleName"/>
        </w:rPr>
        <w:t>&lt;parameters of sort&gt;</w:t>
      </w:r>
      <w:r w:rsidRPr="003D3B94">
        <w:t>.</w:t>
      </w:r>
      <w:r w:rsidRPr="003D3B94">
        <w:rPr>
          <w:rStyle w:val="ASM-Keyword"/>
        </w:rPr>
        <w:t>s</w:t>
      </w:r>
      <w:r w:rsidR="00504ECF" w:rsidRPr="003D3B94">
        <w:rPr>
          <w:rStyle w:val="ASM-Keyword"/>
        </w:rPr>
        <w:t>-</w:t>
      </w:r>
      <w:r w:rsidR="00164D36" w:rsidRPr="00164D36">
        <w:rPr>
          <w:rStyle w:val="SyntaxRuleName"/>
        </w:rPr>
        <w:t>&lt;name&gt;</w:t>
      </w:r>
      <w:r w:rsidR="00504ECF" w:rsidRPr="003D3B94">
        <w:rPr>
          <w:rStyle w:val="ASM-Keyword"/>
        </w:rPr>
        <w:t>-seq</w:t>
      </w:r>
      <w:r w:rsidRPr="003D3B94">
        <w:t>.</w:t>
      </w:r>
      <w:r w:rsidR="00E529BF" w:rsidRPr="00E529BF">
        <w:rPr>
          <w:rStyle w:val="FunctionName"/>
        </w:rPr>
        <w:t>length</w:t>
      </w:r>
      <w:r w:rsidRPr="003D3B94">
        <w:t xml:space="preserve"> = 1 </w:t>
      </w:r>
    </w:p>
    <w:p w14:paraId="5BB55123" w14:textId="4E425CFE" w:rsidR="00DD7E3C" w:rsidRPr="003D3B94" w:rsidRDefault="00DD7E3C" w:rsidP="00DD7E3C">
      <w:pPr>
        <w:pStyle w:val="Function"/>
      </w:pPr>
      <w:r w:rsidRPr="003D3B94">
        <w:tab/>
      </w:r>
      <w:r w:rsidRPr="003D3B94">
        <w:tab/>
      </w:r>
      <w:r w:rsidRPr="003D3B94">
        <w:rPr>
          <w:rStyle w:val="ASM-Keyword"/>
        </w:rPr>
        <w:t>then</w:t>
      </w:r>
      <w:r w:rsidRPr="003D3B94">
        <w:t xml:space="preserve">  </w:t>
      </w:r>
      <w:r w:rsidR="005D4785" w:rsidRPr="005D4785">
        <w:rPr>
          <w:rStyle w:val="ASMName"/>
        </w:rPr>
        <w:t>fvps</w:t>
      </w:r>
      <w:r w:rsidRPr="003D3B94">
        <w:t>.</w:t>
      </w:r>
      <w:r w:rsidR="00E529BF" w:rsidRPr="00E529BF">
        <w:rPr>
          <w:rStyle w:val="FunctionName"/>
        </w:rPr>
        <w:t>head</w:t>
      </w:r>
      <w:r w:rsidRPr="003D3B94">
        <w:t xml:space="preserve"> </w:t>
      </w:r>
    </w:p>
    <w:p w14:paraId="55F68734" w14:textId="6D30EF24" w:rsidR="00DD7E3C" w:rsidRPr="003D3B94" w:rsidRDefault="00DD7E3C" w:rsidP="00DD7E3C">
      <w:pPr>
        <w:pStyle w:val="Function"/>
      </w:pPr>
      <w:r w:rsidRPr="003D3B94">
        <w:tab/>
      </w:r>
      <w:r w:rsidRPr="003D3B94">
        <w:tab/>
      </w:r>
      <w:r w:rsidRPr="003D3B94">
        <w:rPr>
          <w:rStyle w:val="ASM-Keyword"/>
        </w:rPr>
        <w:t>else</w:t>
      </w:r>
      <w:r w:rsidRPr="003D3B94">
        <w:t xml:space="preserve"> &lt; </w:t>
      </w:r>
      <w:r w:rsidR="005D4785" w:rsidRPr="005D4785">
        <w:rPr>
          <w:rStyle w:val="ASMName"/>
        </w:rPr>
        <w:t>fvps</w:t>
      </w:r>
      <w:r w:rsidRPr="003D3B94">
        <w:t>.</w:t>
      </w:r>
      <w:r w:rsidR="00E529BF" w:rsidRPr="00E529BF">
        <w:rPr>
          <w:rStyle w:val="FunctionName"/>
        </w:rPr>
        <w:t>head</w:t>
      </w:r>
      <w:r w:rsidRPr="003D3B94">
        <w:t>.</w:t>
      </w:r>
      <w:r w:rsidRPr="003D3B94">
        <w:rPr>
          <w:rStyle w:val="ASM-Keyword"/>
        </w:rPr>
        <w:t>s-</w:t>
      </w:r>
      <w:r w:rsidR="00164D36" w:rsidRPr="00164D36">
        <w:rPr>
          <w:rStyle w:val="SyntaxRuleName"/>
        </w:rPr>
        <w:t>&lt;parameter kind&gt;</w:t>
      </w:r>
      <w:r w:rsidRPr="003D3B94">
        <w:t xml:space="preserve">, </w:t>
      </w:r>
      <w:r w:rsidR="005D4785" w:rsidRPr="005D4785">
        <w:rPr>
          <w:rStyle w:val="ASMName"/>
        </w:rPr>
        <w:t>fvps</w:t>
      </w:r>
      <w:r w:rsidRPr="003D3B94">
        <w:t>.</w:t>
      </w:r>
      <w:r w:rsidR="00E529BF" w:rsidRPr="00E529BF">
        <w:rPr>
          <w:rStyle w:val="FunctionName"/>
        </w:rPr>
        <w:t>head</w:t>
      </w:r>
      <w:r w:rsidRPr="003D3B94">
        <w:t>.</w:t>
      </w:r>
      <w:r w:rsidRPr="003D3B94">
        <w:rPr>
          <w:rStyle w:val="ASM-Keyword"/>
        </w:rPr>
        <w:t>s-</w:t>
      </w:r>
      <w:r w:rsidR="00164D36" w:rsidRPr="00164D36">
        <w:rPr>
          <w:rStyle w:val="SyntaxRuleName"/>
        </w:rPr>
        <w:t>&lt;parameter aggregation&gt;</w:t>
      </w:r>
      <w:r w:rsidRPr="003D3B94">
        <w:t xml:space="preserve">, </w:t>
      </w:r>
    </w:p>
    <w:p w14:paraId="6DADA769" w14:textId="07F214B1" w:rsidR="00DD7E3C" w:rsidRPr="003D3B94" w:rsidRDefault="00DD7E3C" w:rsidP="00DD7E3C">
      <w:pPr>
        <w:pStyle w:val="Function"/>
      </w:pPr>
      <w:r w:rsidRPr="003D3B94">
        <w:tab/>
      </w:r>
      <w:r w:rsidRPr="003D3B94">
        <w:tab/>
      </w:r>
      <w:r w:rsidRPr="003D3B94">
        <w:tab/>
      </w:r>
      <w:r w:rsidRPr="003D3B94">
        <w:rPr>
          <w:rStyle w:val="ASM-Keyword"/>
        </w:rPr>
        <w:t>mk</w:t>
      </w:r>
      <w:r w:rsidRPr="003D3B94">
        <w:t>-</w:t>
      </w:r>
      <w:r w:rsidR="00164D36" w:rsidRPr="00164D36">
        <w:rPr>
          <w:rStyle w:val="SyntaxRuleName"/>
        </w:rPr>
        <w:t>&lt;parameters of sort&gt;</w:t>
      </w:r>
      <w:r w:rsidRPr="003D3B94">
        <w:t xml:space="preserve">( &lt; </w:t>
      </w:r>
      <w:r w:rsidR="005D4785" w:rsidRPr="005D4785">
        <w:rPr>
          <w:rStyle w:val="ASMName"/>
        </w:rPr>
        <w:t>fvps</w:t>
      </w:r>
      <w:r w:rsidRPr="003D3B94">
        <w:t>.</w:t>
      </w:r>
      <w:r w:rsidR="00E529BF" w:rsidRPr="00E529BF">
        <w:rPr>
          <w:rStyle w:val="FunctionName"/>
        </w:rPr>
        <w:t>head</w:t>
      </w:r>
      <w:r w:rsidRPr="003D3B94">
        <w:t>.</w:t>
      </w:r>
      <w:r w:rsidRPr="003D3B94">
        <w:rPr>
          <w:rStyle w:val="ASM-Keyword"/>
        </w:rPr>
        <w:t>s-</w:t>
      </w:r>
      <w:r w:rsidR="00164D36" w:rsidRPr="00164D36">
        <w:rPr>
          <w:rStyle w:val="SyntaxRuleName"/>
        </w:rPr>
        <w:t>&lt;parameters of sort&gt;</w:t>
      </w:r>
      <w:r w:rsidRPr="003D3B94">
        <w:t>.</w:t>
      </w:r>
      <w:r w:rsidR="00504ECF" w:rsidRPr="003D3B94">
        <w:rPr>
          <w:rStyle w:val="ASM-Keyword"/>
        </w:rPr>
        <w:t>s-</w:t>
      </w:r>
      <w:r w:rsidR="00164D36" w:rsidRPr="00164D36">
        <w:rPr>
          <w:rStyle w:val="SyntaxRuleName"/>
        </w:rPr>
        <w:t>&lt;name&gt;</w:t>
      </w:r>
      <w:r w:rsidR="00504ECF" w:rsidRPr="003D3B94">
        <w:rPr>
          <w:rStyle w:val="ASM-Keyword"/>
        </w:rPr>
        <w:t>-seq</w:t>
      </w:r>
      <w:r w:rsidR="00504ECF" w:rsidRPr="003D3B94">
        <w:t>.</w:t>
      </w:r>
      <w:r w:rsidR="00E529BF" w:rsidRPr="00E529BF">
        <w:rPr>
          <w:rStyle w:val="FunctionName"/>
        </w:rPr>
        <w:t>head</w:t>
      </w:r>
      <w:r w:rsidR="00504ECF" w:rsidRPr="003D3B94">
        <w:t xml:space="preserve"> </w:t>
      </w:r>
      <w:r w:rsidRPr="003D3B94">
        <w:t xml:space="preserve">&gt;, </w:t>
      </w:r>
    </w:p>
    <w:p w14:paraId="39FC58F6" w14:textId="728D5212" w:rsidR="00DD7E3C" w:rsidRPr="003D3B94" w:rsidRDefault="00DD7E3C" w:rsidP="00DD7E3C">
      <w:pPr>
        <w:pStyle w:val="Function"/>
        <w:rPr>
          <w:rFonts w:ascii="Arial Unicode MS" w:eastAsia="Arial Unicode MS" w:hAnsi="Arial Unicode MS" w:cs="Geneva"/>
        </w:rPr>
      </w:pPr>
      <w:r w:rsidRPr="003D3B94">
        <w:tab/>
      </w:r>
      <w:r w:rsidRPr="003D3B94">
        <w:tab/>
      </w:r>
      <w:r w:rsidRPr="003D3B94">
        <w:tab/>
      </w:r>
      <w:r w:rsidRPr="003D3B94">
        <w:tab/>
      </w:r>
      <w:r w:rsidR="005D4785" w:rsidRPr="005D4785">
        <w:rPr>
          <w:rStyle w:val="ASMName"/>
        </w:rPr>
        <w:t>fvps</w:t>
      </w:r>
      <w:r w:rsidRPr="003D3B94">
        <w:t>.</w:t>
      </w:r>
      <w:r w:rsidR="00E529BF" w:rsidRPr="00E529BF">
        <w:rPr>
          <w:rStyle w:val="FunctionName"/>
        </w:rPr>
        <w:t>head</w:t>
      </w:r>
      <w:r w:rsidRPr="003D3B94">
        <w:t>.</w:t>
      </w:r>
      <w:r w:rsidRPr="003D3B94">
        <w:rPr>
          <w:rStyle w:val="ASM-Keyword"/>
        </w:rPr>
        <w:t>s-</w:t>
      </w:r>
      <w:r w:rsidR="00164D36" w:rsidRPr="00164D36">
        <w:rPr>
          <w:rStyle w:val="SyntaxRuleName"/>
        </w:rPr>
        <w:t>&lt;parameters of sort&gt;</w:t>
      </w:r>
      <w:r w:rsidRPr="003D3B94">
        <w:t>.</w:t>
      </w:r>
      <w:r w:rsidRPr="003D3B94">
        <w:rPr>
          <w:rStyle w:val="ASM-Keyword"/>
        </w:rPr>
        <w:t>s-</w:t>
      </w:r>
      <w:r w:rsidRPr="003D3B94">
        <w:t xml:space="preserve">&lt;sort&gt;) &gt; </w:t>
      </w:r>
      <w:r w:rsidRPr="003D3B94">
        <w:rPr>
          <w:rFonts w:ascii="Arial Unicode MS" w:eastAsia="Arial Unicode MS" w:hAnsi="Arial Unicode MS" w:cs="Geneva"/>
        </w:rPr>
        <w:t>⁀</w:t>
      </w:r>
    </w:p>
    <w:p w14:paraId="20EDABE9" w14:textId="12D049E9" w:rsidR="00DD7E3C" w:rsidRPr="003D3B94" w:rsidRDefault="00DD7E3C" w:rsidP="00DD7E3C">
      <w:pPr>
        <w:pStyle w:val="Function"/>
      </w:pPr>
      <w:r w:rsidRPr="003D3B94">
        <w:rPr>
          <w:rFonts w:ascii="Arial Unicode MS" w:eastAsia="Arial Unicode MS" w:hAnsi="Arial Unicode MS" w:cs="Geneva"/>
        </w:rPr>
        <w:tab/>
      </w:r>
      <w:r w:rsidRPr="003D3B94">
        <w:rPr>
          <w:rFonts w:ascii="Arial Unicode MS" w:eastAsia="Arial Unicode MS" w:hAnsi="Arial Unicode MS" w:cs="Geneva"/>
        </w:rPr>
        <w:tab/>
      </w:r>
      <w:r w:rsidRPr="003D3B94">
        <w:rPr>
          <w:rFonts w:ascii="Arial Unicode MS" w:eastAsia="Arial Unicode MS" w:hAnsi="Arial Unicode MS" w:cs="Geneva"/>
        </w:rPr>
        <w:tab/>
      </w:r>
      <w:r w:rsidR="00E529BF" w:rsidRPr="00E529BF">
        <w:rPr>
          <w:rStyle w:val="FunctionName"/>
        </w:rPr>
        <w:t>expandAgentFormalParams0</w:t>
      </w:r>
      <w:r w:rsidRPr="003D3B94">
        <w:t xml:space="preserve">(&lt; </w:t>
      </w:r>
      <w:r w:rsidR="005D4785" w:rsidRPr="005D4785">
        <w:rPr>
          <w:rStyle w:val="ASMName"/>
        </w:rPr>
        <w:t>fvps</w:t>
      </w:r>
      <w:r w:rsidRPr="003D3B94">
        <w:t>.</w:t>
      </w:r>
      <w:r w:rsidR="00E529BF" w:rsidRPr="00E529BF">
        <w:rPr>
          <w:rStyle w:val="FunctionName"/>
        </w:rPr>
        <w:t>head</w:t>
      </w:r>
      <w:r w:rsidRPr="003D3B94">
        <w:t>.</w:t>
      </w:r>
      <w:r w:rsidRPr="003D3B94">
        <w:rPr>
          <w:rStyle w:val="ASM-Keyword"/>
        </w:rPr>
        <w:t>s-</w:t>
      </w:r>
      <w:r w:rsidR="00164D36" w:rsidRPr="00164D36">
        <w:rPr>
          <w:rStyle w:val="SyntaxRuleName"/>
        </w:rPr>
        <w:t>&lt;parameter kind&gt;</w:t>
      </w:r>
      <w:r w:rsidRPr="003D3B94">
        <w:t xml:space="preserve">, </w:t>
      </w:r>
    </w:p>
    <w:p w14:paraId="58E8DB9D" w14:textId="4EBBA5A8" w:rsidR="00DD7E3C" w:rsidRPr="003D3B94" w:rsidRDefault="00FC3425" w:rsidP="00DD7E3C">
      <w:pPr>
        <w:pStyle w:val="Function"/>
      </w:pPr>
      <w:r w:rsidRPr="00FC3425">
        <w:tab/>
      </w:r>
      <w:r w:rsidRPr="00FC3425">
        <w:tab/>
      </w:r>
      <w:r w:rsidRPr="00FC3425">
        <w:tab/>
      </w:r>
      <w:r w:rsidRPr="00FC3425">
        <w:tab/>
      </w:r>
      <w:r w:rsidR="005D4785" w:rsidRPr="005D4785">
        <w:rPr>
          <w:rStyle w:val="ASMName"/>
        </w:rPr>
        <w:t>fvps</w:t>
      </w:r>
      <w:r w:rsidR="00DD7E3C" w:rsidRPr="003D3B94">
        <w:t>.</w:t>
      </w:r>
      <w:r w:rsidR="00E529BF" w:rsidRPr="00E529BF">
        <w:rPr>
          <w:rStyle w:val="FunctionName"/>
        </w:rPr>
        <w:t>head</w:t>
      </w:r>
      <w:r w:rsidR="00DD7E3C" w:rsidRPr="003D3B94">
        <w:t>.</w:t>
      </w:r>
      <w:r w:rsidR="00DD7E3C" w:rsidRPr="003D3B94">
        <w:rPr>
          <w:rStyle w:val="ASM-Keyword"/>
        </w:rPr>
        <w:t>s-</w:t>
      </w:r>
      <w:r w:rsidR="00164D36" w:rsidRPr="00164D36">
        <w:rPr>
          <w:rStyle w:val="SyntaxRuleName"/>
        </w:rPr>
        <w:t>&lt;parameter aggregation&gt;</w:t>
      </w:r>
      <w:r w:rsidR="00DD7E3C" w:rsidRPr="003D3B94">
        <w:t>,</w:t>
      </w:r>
    </w:p>
    <w:p w14:paraId="783E0B4B" w14:textId="0A3CA5CD" w:rsidR="00DD7E3C" w:rsidRPr="003D3B94" w:rsidRDefault="00DD7E3C" w:rsidP="00DD7E3C">
      <w:pPr>
        <w:pStyle w:val="Function"/>
      </w:pPr>
      <w:r w:rsidRPr="003D3B94">
        <w:tab/>
      </w:r>
      <w:r w:rsidRPr="003D3B94">
        <w:tab/>
      </w:r>
      <w:r w:rsidRPr="003D3B94">
        <w:tab/>
      </w:r>
      <w:r w:rsidRPr="003D3B94">
        <w:tab/>
      </w:r>
      <w:r w:rsidRPr="003D3B94">
        <w:rPr>
          <w:rStyle w:val="ASM-Keyword"/>
        </w:rPr>
        <w:t>mk</w:t>
      </w:r>
      <w:r w:rsidRPr="003D3B94">
        <w:t>-</w:t>
      </w:r>
      <w:r w:rsidR="00164D36" w:rsidRPr="00164D36">
        <w:rPr>
          <w:rStyle w:val="SyntaxRuleName"/>
        </w:rPr>
        <w:t>&lt;parameters of sort&gt;</w:t>
      </w:r>
      <w:r w:rsidRPr="003D3B94">
        <w:t xml:space="preserve">( &lt; </w:t>
      </w:r>
      <w:r w:rsidR="005D4785" w:rsidRPr="005D4785">
        <w:rPr>
          <w:rStyle w:val="ASMName"/>
        </w:rPr>
        <w:t>fvps</w:t>
      </w:r>
      <w:r w:rsidRPr="003D3B94">
        <w:t>.</w:t>
      </w:r>
      <w:r w:rsidR="00E529BF" w:rsidRPr="00E529BF">
        <w:rPr>
          <w:rStyle w:val="FunctionName"/>
        </w:rPr>
        <w:t>head</w:t>
      </w:r>
      <w:r w:rsidRPr="003D3B94">
        <w:t>.</w:t>
      </w:r>
      <w:r w:rsidRPr="003D3B94">
        <w:rPr>
          <w:rStyle w:val="ASM-Keyword"/>
        </w:rPr>
        <w:t>s-</w:t>
      </w:r>
      <w:r w:rsidR="00164D36" w:rsidRPr="00164D36">
        <w:rPr>
          <w:rStyle w:val="SyntaxRuleName"/>
        </w:rPr>
        <w:t>&lt;parameters of sort&gt;</w:t>
      </w:r>
      <w:r w:rsidRPr="003D3B94">
        <w:t>.</w:t>
      </w:r>
      <w:r w:rsidR="00504ECF" w:rsidRPr="003D3B94">
        <w:rPr>
          <w:rStyle w:val="ASM-Keyword"/>
        </w:rPr>
        <w:t>s-</w:t>
      </w:r>
      <w:r w:rsidR="00164D36" w:rsidRPr="00164D36">
        <w:rPr>
          <w:rStyle w:val="SyntaxRuleName"/>
        </w:rPr>
        <w:t>&lt;name&gt;</w:t>
      </w:r>
      <w:r w:rsidR="00504ECF" w:rsidRPr="003D3B94">
        <w:rPr>
          <w:rStyle w:val="ASM-Keyword"/>
        </w:rPr>
        <w:t>-seq</w:t>
      </w:r>
      <w:r w:rsidRPr="003D3B94">
        <w:t>.</w:t>
      </w:r>
      <w:r w:rsidR="00E529BF" w:rsidRPr="00E529BF">
        <w:rPr>
          <w:rStyle w:val="FunctionName"/>
        </w:rPr>
        <w:t>tail</w:t>
      </w:r>
      <w:r w:rsidRPr="003D3B94">
        <w:t xml:space="preserve">&gt;, </w:t>
      </w:r>
    </w:p>
    <w:p w14:paraId="7F4446B6" w14:textId="0E42DD08" w:rsidR="00DD7E3C" w:rsidRPr="003D3B94" w:rsidRDefault="00DD7E3C" w:rsidP="00DD7E3C">
      <w:pPr>
        <w:pStyle w:val="Function"/>
      </w:pPr>
      <w:r w:rsidRPr="003D3B94">
        <w:tab/>
      </w:r>
      <w:r w:rsidRPr="003D3B94">
        <w:tab/>
      </w:r>
      <w:r w:rsidRPr="003D3B94">
        <w:tab/>
      </w:r>
      <w:r w:rsidRPr="003D3B94">
        <w:tab/>
      </w:r>
      <w:r w:rsidRPr="003D3B94">
        <w:tab/>
      </w:r>
      <w:r w:rsidR="005D4785" w:rsidRPr="005D4785">
        <w:rPr>
          <w:rStyle w:val="ASMName"/>
        </w:rPr>
        <w:t>fvps</w:t>
      </w:r>
      <w:r w:rsidRPr="003D3B94">
        <w:t>.</w:t>
      </w:r>
      <w:r w:rsidR="00E529BF" w:rsidRPr="00E529BF">
        <w:rPr>
          <w:rStyle w:val="FunctionName"/>
        </w:rPr>
        <w:t>head</w:t>
      </w:r>
      <w:r w:rsidRPr="003D3B94">
        <w:t>.</w:t>
      </w:r>
      <w:r w:rsidRPr="003D3B94">
        <w:rPr>
          <w:rStyle w:val="ASM-Keyword"/>
        </w:rPr>
        <w:t>s-</w:t>
      </w:r>
      <w:r w:rsidR="00164D36" w:rsidRPr="00164D36">
        <w:rPr>
          <w:rStyle w:val="SyntaxRuleName"/>
        </w:rPr>
        <w:t>&lt;parameters of sort&gt;</w:t>
      </w:r>
      <w:r w:rsidRPr="003D3B94">
        <w:t>.</w:t>
      </w:r>
      <w:r w:rsidRPr="003D3B94">
        <w:rPr>
          <w:rStyle w:val="ASM-Keyword"/>
        </w:rPr>
        <w:t>s-</w:t>
      </w:r>
      <w:r w:rsidR="00164D36" w:rsidRPr="00164D36">
        <w:rPr>
          <w:rStyle w:val="SyntaxRuleName"/>
        </w:rPr>
        <w:t>&lt;sort&gt;</w:t>
      </w:r>
    </w:p>
    <w:p w14:paraId="7959A7BA" w14:textId="77A24A51" w:rsidR="00DD7E3C" w:rsidRPr="003D3B94" w:rsidRDefault="00DD7E3C" w:rsidP="00DD7E3C">
      <w:pPr>
        <w:pStyle w:val="Function"/>
      </w:pPr>
      <w:r w:rsidRPr="003D3B94">
        <w:tab/>
      </w:r>
      <w:r w:rsidRPr="003D3B94">
        <w:tab/>
      </w:r>
      <w:r w:rsidRPr="003D3B94">
        <w:tab/>
      </w:r>
      <w:r w:rsidRPr="003D3B94">
        <w:tab/>
        <w:t>)</w:t>
      </w:r>
      <w:r w:rsidRPr="003D3B94">
        <w:tab/>
        <w:t>&gt;</w:t>
      </w:r>
      <w:r w:rsidR="00ED3496" w:rsidRPr="00ED3496">
        <w:t>)</w:t>
      </w:r>
      <w:r w:rsidR="002247B4" w:rsidRPr="002247B4">
        <w:t xml:space="preserve"> </w:t>
      </w:r>
    </w:p>
    <w:p w14:paraId="7F849542" w14:textId="1706230F" w:rsidR="00DD7E3C" w:rsidRPr="003D3B94" w:rsidRDefault="00DD7E3C" w:rsidP="00DD7E3C">
      <w:pPr>
        <w:pStyle w:val="Function"/>
      </w:pPr>
      <w:r w:rsidRPr="003D3B94">
        <w:tab/>
      </w:r>
      <w:r w:rsidRPr="003D3B94">
        <w:tab/>
      </w:r>
      <w:r w:rsidRPr="003D3B94">
        <w:rPr>
          <w:rStyle w:val="ASM-Keyword"/>
        </w:rPr>
        <w:t>endif</w:t>
      </w:r>
      <w:r w:rsidR="00017E3A" w:rsidRPr="00017E3A">
        <w:t xml:space="preserve"> </w:t>
      </w:r>
      <w:r w:rsidRPr="003D3B94">
        <w:t xml:space="preserve"> </w:t>
      </w:r>
      <w:r w:rsidRPr="003D3B94">
        <w:rPr>
          <w:rFonts w:ascii="Arial Unicode MS" w:eastAsia="Arial Unicode MS" w:hAnsi="Arial Unicode MS" w:cs="Geneva"/>
        </w:rPr>
        <w:t>⁀</w:t>
      </w:r>
    </w:p>
    <w:p w14:paraId="1C5F0D93" w14:textId="74E399CD" w:rsidR="00DD7E3C" w:rsidRPr="003D3B94" w:rsidRDefault="00DD7E3C" w:rsidP="00DD7E3C">
      <w:pPr>
        <w:pStyle w:val="Function"/>
      </w:pPr>
      <w:r w:rsidRPr="003D3B94">
        <w:tab/>
      </w:r>
      <w:r w:rsidRPr="003D3B94">
        <w:tab/>
      </w:r>
      <w:r w:rsidRPr="003D3B94">
        <w:rPr>
          <w:rStyle w:val="ASM-Keyword"/>
        </w:rPr>
        <w:t>if</w:t>
      </w:r>
      <w:r w:rsidRPr="003D3B94">
        <w:t xml:space="preserve"> </w:t>
      </w:r>
      <w:r w:rsidR="005D4785" w:rsidRPr="005D4785">
        <w:rPr>
          <w:rStyle w:val="ASMName"/>
        </w:rPr>
        <w:t>fvps</w:t>
      </w:r>
      <w:r w:rsidRPr="003D3B94">
        <w:t>.</w:t>
      </w:r>
      <w:r w:rsidR="00E529BF" w:rsidRPr="00E529BF">
        <w:rPr>
          <w:rStyle w:val="FunctionName"/>
        </w:rPr>
        <w:t>length</w:t>
      </w:r>
      <w:r w:rsidRPr="003D3B94">
        <w:t xml:space="preserve"> =1 </w:t>
      </w:r>
      <w:r w:rsidRPr="003D3B94">
        <w:rPr>
          <w:rStyle w:val="ASM-Keyword"/>
        </w:rPr>
        <w:t>then</w:t>
      </w:r>
      <w:r w:rsidRPr="003D3B94">
        <w:t xml:space="preserve"> </w:t>
      </w:r>
      <w:r w:rsidR="00E529BF" w:rsidRPr="00E529BF">
        <w:rPr>
          <w:rStyle w:val="FunctionName"/>
        </w:rPr>
        <w:t>empty</w:t>
      </w:r>
    </w:p>
    <w:p w14:paraId="059878FA" w14:textId="4752C7E5" w:rsidR="00DD7E3C" w:rsidRPr="003D3B94" w:rsidRDefault="00DD7E3C" w:rsidP="00DD7E3C">
      <w:pPr>
        <w:pStyle w:val="Function"/>
      </w:pPr>
      <w:r w:rsidRPr="003D3B94">
        <w:lastRenderedPageBreak/>
        <w:tab/>
      </w:r>
      <w:r w:rsidRPr="003D3B94">
        <w:tab/>
      </w:r>
      <w:r w:rsidRPr="003D3B94">
        <w:rPr>
          <w:rStyle w:val="ASM-Keyword"/>
        </w:rPr>
        <w:t>else</w:t>
      </w:r>
      <w:r w:rsidRPr="003D3B94">
        <w:t xml:space="preserve"> </w:t>
      </w:r>
      <w:r w:rsidR="00E529BF" w:rsidRPr="00E529BF">
        <w:rPr>
          <w:rStyle w:val="FunctionName"/>
        </w:rPr>
        <w:t>expandAgentFormalParams0</w:t>
      </w:r>
      <w:r w:rsidRPr="003D3B94">
        <w:t>(</w:t>
      </w:r>
      <w:r w:rsidR="005D4785" w:rsidRPr="005D4785">
        <w:rPr>
          <w:rStyle w:val="ASMName"/>
        </w:rPr>
        <w:t>fvps</w:t>
      </w:r>
      <w:r w:rsidRPr="003D3B94">
        <w:t>.</w:t>
      </w:r>
      <w:r w:rsidR="00E529BF" w:rsidRPr="00E529BF">
        <w:rPr>
          <w:rStyle w:val="FunctionName"/>
        </w:rPr>
        <w:t>tail</w:t>
      </w:r>
      <w:r w:rsidRPr="003D3B94">
        <w:t>)</w:t>
      </w:r>
    </w:p>
    <w:p w14:paraId="4565C79E" w14:textId="77777777" w:rsidR="00DD7E3C" w:rsidRPr="003D3B94" w:rsidRDefault="00DD7E3C" w:rsidP="00DD7E3C">
      <w:pPr>
        <w:pStyle w:val="Function"/>
      </w:pPr>
      <w:r w:rsidRPr="003D3B94">
        <w:tab/>
      </w:r>
      <w:r w:rsidRPr="003D3B94">
        <w:tab/>
      </w:r>
      <w:r w:rsidRPr="003D3B94">
        <w:rPr>
          <w:rStyle w:val="ASM-Keyword"/>
        </w:rPr>
        <w:t>endif</w:t>
      </w:r>
    </w:p>
    <w:p w14:paraId="6CA7C619" w14:textId="77777777" w:rsidR="00DD7E3C" w:rsidRPr="003D3B94" w:rsidRDefault="00DD7E3C" w:rsidP="00DD7E3C">
      <w:pPr>
        <w:pStyle w:val="Function"/>
      </w:pPr>
      <w:r w:rsidRPr="003D3B94">
        <w:tab/>
      </w:r>
      <w:r w:rsidRPr="003D3B94">
        <w:rPr>
          <w:rStyle w:val="ASM-Keyword"/>
        </w:rPr>
        <w:t>endif</w:t>
      </w:r>
    </w:p>
    <w:p w14:paraId="12D23A7F" w14:textId="77777777" w:rsidR="001D3CA6" w:rsidRPr="003D3B94" w:rsidRDefault="001D3CA6" w:rsidP="008B3737">
      <w:pPr>
        <w:pStyle w:val="Heading3"/>
      </w:pPr>
      <w:bookmarkStart w:id="1556" w:name="_Hlt499022878"/>
      <w:bookmarkEnd w:id="1556"/>
      <w:r w:rsidRPr="003D3B94">
        <w:t>F2.2.7</w:t>
      </w:r>
      <w:r w:rsidRPr="003D3B94">
        <w:tab/>
        <w:t>Communication</w:t>
      </w:r>
      <w:bookmarkEnd w:id="1551"/>
      <w:bookmarkEnd w:id="1552"/>
      <w:bookmarkEnd w:id="1553"/>
      <w:bookmarkEnd w:id="1554"/>
    </w:p>
    <w:p w14:paraId="261ADEEC" w14:textId="77777777" w:rsidR="001D3CA6" w:rsidRPr="003D3B94" w:rsidRDefault="001D3CA6" w:rsidP="008B3737">
      <w:pPr>
        <w:pStyle w:val="Heading4"/>
      </w:pPr>
      <w:bookmarkStart w:id="1557" w:name="_Toc470061954"/>
      <w:bookmarkStart w:id="1558" w:name="_Toc278548088"/>
      <w:bookmarkStart w:id="1559" w:name="_Toc279913516"/>
      <w:r w:rsidRPr="003D3B94">
        <w:t>F2.2.7.1</w:t>
      </w:r>
      <w:r w:rsidRPr="003D3B94">
        <w:tab/>
        <w:t>Channel definition</w:t>
      </w:r>
      <w:bookmarkEnd w:id="1557"/>
      <w:bookmarkEnd w:id="1558"/>
      <w:bookmarkEnd w:id="1559"/>
    </w:p>
    <w:p w14:paraId="6FE6D3D5" w14:textId="77777777" w:rsidR="001D3CA6" w:rsidRPr="003D3B94" w:rsidRDefault="001D3CA6" w:rsidP="001D3CA6">
      <w:pPr>
        <w:pStyle w:val="Headingb"/>
      </w:pPr>
      <w:bookmarkStart w:id="1560" w:name="_Toc279913517"/>
      <w:r w:rsidRPr="003D3B94">
        <w:t>Abstract syntax</w:t>
      </w:r>
      <w:bookmarkEnd w:id="1560"/>
    </w:p>
    <w:p w14:paraId="055972E4" w14:textId="77777777" w:rsidR="001D3CA6" w:rsidRPr="003D3B94" w:rsidRDefault="001D3CA6" w:rsidP="001D3CA6">
      <w:pPr>
        <w:pStyle w:val="AbstractSyntaxStart"/>
      </w:pPr>
      <w:bookmarkStart w:id="1561" w:name="_Hlt483215079"/>
      <w:bookmarkStart w:id="1562" w:name="GChanneldefinition"/>
      <w:bookmarkEnd w:id="1561"/>
      <w:r w:rsidRPr="003D3B94">
        <w:rPr>
          <w:rStyle w:val="AbstractSyntaxName"/>
        </w:rPr>
        <w:t>Channel-definition</w:t>
      </w:r>
      <w:bookmarkEnd w:id="1562"/>
      <w:r w:rsidRPr="003D3B94">
        <w:tab/>
        <w:t>::</w:t>
      </w:r>
      <w:r w:rsidRPr="003D3B94">
        <w:tab/>
      </w:r>
      <w:r w:rsidRPr="003D3B94">
        <w:rPr>
          <w:rStyle w:val="AbstractSyntaxName"/>
        </w:rPr>
        <w:t>Channel-name</w:t>
      </w:r>
    </w:p>
    <w:p w14:paraId="3A32AD1D" w14:textId="77777777" w:rsidR="001D3CA6" w:rsidRPr="003D3B94" w:rsidRDefault="001D3CA6" w:rsidP="001D3CA6">
      <w:pPr>
        <w:pStyle w:val="AbstractSyntax"/>
      </w:pPr>
      <w:r w:rsidRPr="003D3B94">
        <w:tab/>
      </w:r>
      <w:r w:rsidRPr="003D3B94">
        <w:tab/>
        <w:t xml:space="preserve">[ </w:t>
      </w:r>
      <w:r w:rsidRPr="003D3B94">
        <w:rPr>
          <w:i/>
        </w:rPr>
        <w:t>Encoding-rules</w:t>
      </w:r>
      <w:r w:rsidRPr="003D3B94">
        <w:t xml:space="preserve"> ]</w:t>
      </w:r>
    </w:p>
    <w:p w14:paraId="4527FABD" w14:textId="77777777" w:rsidR="001D3CA6" w:rsidRPr="003D3B94" w:rsidRDefault="001D3CA6" w:rsidP="001D3CA6">
      <w:pPr>
        <w:pStyle w:val="AbstractSyntax"/>
      </w:pPr>
      <w:r w:rsidRPr="003D3B94">
        <w:tab/>
      </w:r>
      <w:r w:rsidRPr="003D3B94">
        <w:tab/>
        <w:t xml:space="preserve">[ </w:t>
      </w:r>
      <w:r w:rsidRPr="003D3B94">
        <w:rPr>
          <w:rStyle w:val="SDL-Keyword"/>
        </w:rPr>
        <w:t>NODELAY</w:t>
      </w:r>
      <w:r w:rsidRPr="003D3B94">
        <w:t xml:space="preserve"> ]</w:t>
      </w:r>
    </w:p>
    <w:p w14:paraId="29CB1042" w14:textId="77777777" w:rsidR="001D3CA6" w:rsidRPr="003D3B94" w:rsidRDefault="001D3CA6" w:rsidP="001D3CA6">
      <w:pPr>
        <w:pStyle w:val="AbstractSyntax"/>
      </w:pPr>
      <w:r w:rsidRPr="003D3B94">
        <w:tab/>
      </w:r>
      <w:r w:rsidRPr="003D3B94">
        <w:tab/>
      </w:r>
      <w:bookmarkStart w:id="1563" w:name="_Hlt498860704"/>
      <w:r w:rsidRPr="003D3B94">
        <w:rPr>
          <w:rStyle w:val="AbstractSyntaxName"/>
        </w:rPr>
        <w:t>Channel-path</w:t>
      </w:r>
      <w:bookmarkEnd w:id="1563"/>
      <w:r w:rsidRPr="003D3B94">
        <w:rPr>
          <w:rStyle w:val="ASM-Keyword"/>
        </w:rPr>
        <w:t>-set</w:t>
      </w:r>
    </w:p>
    <w:p w14:paraId="6E3B8785" w14:textId="75B00D2B" w:rsidR="001D3CA6" w:rsidRPr="003D3B94" w:rsidRDefault="001D3CA6" w:rsidP="001D3CA6">
      <w:pPr>
        <w:pStyle w:val="AbstractSyntaxStart"/>
      </w:pPr>
      <w:bookmarkStart w:id="1564" w:name="_Hlt465648874"/>
      <w:bookmarkStart w:id="1565" w:name="GChannelpath"/>
      <w:bookmarkEnd w:id="1564"/>
      <w:r w:rsidRPr="003D3B94">
        <w:rPr>
          <w:rStyle w:val="AbstractSyntaxName"/>
        </w:rPr>
        <w:t>Channel-path</w:t>
      </w:r>
      <w:bookmarkEnd w:id="1565"/>
      <w:r w:rsidRPr="003D3B94">
        <w:tab/>
        <w:t>::</w:t>
      </w:r>
      <w:r w:rsidR="003241A2" w:rsidRPr="003D3B94">
        <w:tab/>
      </w:r>
      <w:r w:rsidR="003241A2" w:rsidRPr="003D3B94">
        <w:rPr>
          <w:rStyle w:val="AbstractSyntaxName"/>
        </w:rPr>
        <w:t>Channel-endpoint</w:t>
      </w:r>
    </w:p>
    <w:p w14:paraId="1DE7DDDB" w14:textId="2C5D953B" w:rsidR="003B1574" w:rsidRPr="003D3B94" w:rsidRDefault="003B1574" w:rsidP="001D3CA6">
      <w:pPr>
        <w:pStyle w:val="AbstractSyntax"/>
      </w:pPr>
      <w:r w:rsidRPr="003D3B94">
        <w:tab/>
      </w:r>
      <w:r w:rsidRPr="003D3B94">
        <w:tab/>
      </w:r>
      <w:r w:rsidRPr="003D3B94">
        <w:rPr>
          <w:rStyle w:val="AbstractSyntaxName"/>
        </w:rPr>
        <w:t>Originating-gate</w:t>
      </w:r>
    </w:p>
    <w:p w14:paraId="0DCF5E0B" w14:textId="0EB8C002" w:rsidR="003241A2" w:rsidRPr="003D3B94" w:rsidRDefault="003241A2" w:rsidP="003241A2">
      <w:pPr>
        <w:pStyle w:val="AbstractSyntax"/>
      </w:pPr>
      <w:r w:rsidRPr="003D3B94">
        <w:tab/>
      </w:r>
      <w:r w:rsidRPr="003D3B94">
        <w:tab/>
      </w:r>
      <w:r w:rsidRPr="003D3B94">
        <w:rPr>
          <w:rStyle w:val="AbstractSyntaxName"/>
        </w:rPr>
        <w:t>Channel-endpoint</w:t>
      </w:r>
    </w:p>
    <w:p w14:paraId="7CCAE775" w14:textId="77777777" w:rsidR="001D3CA6" w:rsidRPr="003D3B94" w:rsidRDefault="001D3CA6" w:rsidP="001D3CA6">
      <w:pPr>
        <w:pStyle w:val="AbstractSyntax"/>
      </w:pPr>
      <w:r w:rsidRPr="003D3B94">
        <w:tab/>
      </w:r>
      <w:r w:rsidRPr="003D3B94">
        <w:tab/>
      </w:r>
      <w:bookmarkStart w:id="1566" w:name="_Hlt498861810"/>
      <w:r w:rsidRPr="003D3B94">
        <w:rPr>
          <w:rStyle w:val="AbstractSyntaxName"/>
        </w:rPr>
        <w:t>Destination-gate</w:t>
      </w:r>
      <w:bookmarkEnd w:id="1566"/>
    </w:p>
    <w:p w14:paraId="0F1E744F" w14:textId="77777777" w:rsidR="001D3CA6" w:rsidRPr="003D3B94" w:rsidRDefault="001D3CA6" w:rsidP="001D3CA6">
      <w:pPr>
        <w:pStyle w:val="AbstractSyntax"/>
      </w:pPr>
      <w:r w:rsidRPr="003D3B94">
        <w:tab/>
      </w:r>
      <w:r w:rsidRPr="003D3B94">
        <w:tab/>
      </w:r>
      <w:r w:rsidRPr="003D3B94">
        <w:rPr>
          <w:rStyle w:val="AbstractSyntaxName"/>
        </w:rPr>
        <w:t>Signal-identifier</w:t>
      </w:r>
      <w:r w:rsidRPr="003D3B94">
        <w:rPr>
          <w:rStyle w:val="ASM-Keyword"/>
        </w:rPr>
        <w:t>-set</w:t>
      </w:r>
    </w:p>
    <w:p w14:paraId="1E60B778" w14:textId="77777777" w:rsidR="001D3CA6" w:rsidRPr="003D3B94" w:rsidRDefault="001D3CA6" w:rsidP="001D3CA6">
      <w:pPr>
        <w:pStyle w:val="AbstractSyntaxStart"/>
      </w:pPr>
      <w:bookmarkStart w:id="1567" w:name="_Hlt483145198"/>
      <w:bookmarkStart w:id="1568" w:name="GOriginatinggate"/>
      <w:bookmarkEnd w:id="1567"/>
      <w:r w:rsidRPr="003D3B94">
        <w:rPr>
          <w:rStyle w:val="AbstractSyntaxName"/>
        </w:rPr>
        <w:t>Originating-gate</w:t>
      </w:r>
      <w:bookmarkEnd w:id="1568"/>
      <w:r w:rsidRPr="003D3B94">
        <w:tab/>
        <w:t>=</w:t>
      </w:r>
      <w:r w:rsidRPr="003D3B94">
        <w:tab/>
      </w:r>
      <w:r w:rsidRPr="003D3B94">
        <w:rPr>
          <w:rStyle w:val="AbstractSyntaxName"/>
        </w:rPr>
        <w:t>Gate-identifier</w:t>
      </w:r>
    </w:p>
    <w:p w14:paraId="7F6B35FB" w14:textId="77777777" w:rsidR="001D3CA6" w:rsidRPr="003D3B94" w:rsidRDefault="001D3CA6" w:rsidP="001D3CA6">
      <w:pPr>
        <w:pStyle w:val="AbstractSyntaxStart"/>
      </w:pPr>
      <w:bookmarkStart w:id="1569" w:name="_Hlt491168166"/>
      <w:bookmarkStart w:id="1570" w:name="GDestinationgate"/>
      <w:bookmarkEnd w:id="1569"/>
      <w:r w:rsidRPr="003D3B94">
        <w:rPr>
          <w:rStyle w:val="AbstractSyntaxName"/>
        </w:rPr>
        <w:t>Destination-gate</w:t>
      </w:r>
      <w:bookmarkEnd w:id="1570"/>
      <w:r w:rsidRPr="003D3B94">
        <w:tab/>
        <w:t>=</w:t>
      </w:r>
      <w:r w:rsidRPr="003D3B94">
        <w:tab/>
      </w:r>
      <w:r w:rsidRPr="003D3B94">
        <w:rPr>
          <w:rStyle w:val="AbstractSyntaxName"/>
        </w:rPr>
        <w:t>Gate-identifier</w:t>
      </w:r>
    </w:p>
    <w:p w14:paraId="04FAA54B" w14:textId="77DBCB86" w:rsidR="003241A2" w:rsidRPr="003D3B94" w:rsidRDefault="003241A2" w:rsidP="003241A2">
      <w:pPr>
        <w:pStyle w:val="AbstractSyntaxStart"/>
      </w:pPr>
      <w:bookmarkStart w:id="1571" w:name="GChannelendpoint"/>
      <w:bookmarkStart w:id="1572" w:name="_Toc279913518"/>
      <w:r w:rsidRPr="003D3B94">
        <w:rPr>
          <w:rStyle w:val="AbstractSyntaxName"/>
        </w:rPr>
        <w:t>Channel-endpoint</w:t>
      </w:r>
      <w:bookmarkEnd w:id="1571"/>
      <w:r w:rsidRPr="003D3B94">
        <w:tab/>
        <w:t>::</w:t>
      </w:r>
      <w:r w:rsidRPr="003D3B94">
        <w:tab/>
      </w:r>
      <w:r w:rsidRPr="003D3B94">
        <w:rPr>
          <w:rStyle w:val="AbstractSyntaxName"/>
        </w:rPr>
        <w:t>Agent-identifier</w:t>
      </w:r>
    </w:p>
    <w:p w14:paraId="4D173F19" w14:textId="0231AA24" w:rsidR="003241A2" w:rsidRPr="003D3B94" w:rsidRDefault="003241A2" w:rsidP="003241A2">
      <w:pPr>
        <w:pStyle w:val="AbstractSyntax"/>
      </w:pPr>
      <w:r w:rsidRPr="003D3B94">
        <w:tab/>
        <w:t>|</w:t>
      </w:r>
      <w:r w:rsidRPr="003D3B94">
        <w:tab/>
      </w:r>
      <w:r w:rsidRPr="003D3B94">
        <w:rPr>
          <w:rStyle w:val="AbstractSyntaxName"/>
        </w:rPr>
        <w:t>State-</w:t>
      </w:r>
      <w:r w:rsidR="00AF1276" w:rsidRPr="003D3B94">
        <w:rPr>
          <w:rStyle w:val="AbstractSyntaxName"/>
        </w:rPr>
        <w:t>identifier</w:t>
      </w:r>
    </w:p>
    <w:p w14:paraId="5DCDCF85" w14:textId="6C15A69F" w:rsidR="003241A2" w:rsidRPr="003D3B94" w:rsidRDefault="003241A2" w:rsidP="003241A2">
      <w:pPr>
        <w:pStyle w:val="AbstractSyntax"/>
      </w:pPr>
      <w:r w:rsidRPr="003D3B94">
        <w:tab/>
        <w:t>|</w:t>
      </w:r>
      <w:r w:rsidRPr="003D3B94">
        <w:tab/>
      </w:r>
      <w:r w:rsidR="000F5516" w:rsidRPr="003D3B94">
        <w:rPr>
          <w:rStyle w:val="SDL-Keyword"/>
        </w:rPr>
        <w:t>ENV</w:t>
      </w:r>
    </w:p>
    <w:p w14:paraId="4F02D1A6" w14:textId="77777777" w:rsidR="001D3CA6" w:rsidRPr="003D3B94" w:rsidRDefault="001D3CA6" w:rsidP="001D3CA6">
      <w:pPr>
        <w:pStyle w:val="Headingb"/>
      </w:pPr>
      <w:r w:rsidRPr="003D3B94">
        <w:t>Conditions on abstract syntax</w:t>
      </w:r>
      <w:bookmarkEnd w:id="1572"/>
    </w:p>
    <w:p w14:paraId="3837CF0A" w14:textId="68FA3F7F" w:rsidR="001B4694" w:rsidRPr="003D3B94" w:rsidRDefault="001B4694" w:rsidP="001B4694">
      <w:r w:rsidRPr="003D3B94">
        <w:t xml:space="preserve">See 10.1 </w:t>
      </w:r>
      <w:r w:rsidRPr="003D3B94">
        <w:rPr>
          <w:i/>
        </w:rPr>
        <w:t>Abstract grammar</w:t>
      </w:r>
      <w:r w:rsidRPr="003D3B94">
        <w:t xml:space="preserve"> of [ITU-T Z.101]</w:t>
      </w:r>
      <w:r w:rsidR="00F102D9" w:rsidRPr="003D3B94">
        <w:t xml:space="preserve"> except the condition on </w:t>
      </w:r>
      <w:r w:rsidR="00F102D9" w:rsidRPr="003D3B94">
        <w:rPr>
          <w:i/>
          <w:iCs/>
        </w:rPr>
        <w:t>Encoding-rules</w:t>
      </w:r>
      <w:r w:rsidRPr="003D3B94">
        <w:t>.</w:t>
      </w:r>
    </w:p>
    <w:p w14:paraId="3A31A3B3" w14:textId="193A869E" w:rsidR="001D3CA6" w:rsidRPr="003D3B94" w:rsidRDefault="001D3CA6" w:rsidP="001D3CA6">
      <w:pPr>
        <w:pStyle w:val="Condition1Start"/>
      </w:pPr>
      <w:r w:rsidRPr="003D3B94">
        <w:sym w:font="Symbol" w:char="F022"/>
      </w:r>
      <w:r w:rsidR="005D4785" w:rsidRPr="005D4785">
        <w:rPr>
          <w:rStyle w:val="ASMName"/>
        </w:rPr>
        <w:t>c</w:t>
      </w:r>
      <w:r w:rsidRPr="003D3B94">
        <w:sym w:font="Symbol" w:char="F0CE"/>
      </w:r>
      <w:r w:rsidRPr="003D3B94">
        <w:rPr>
          <w:rStyle w:val="AbstractSyntaxName"/>
        </w:rPr>
        <w:t>Channel-definition</w:t>
      </w:r>
      <w:r w:rsidRPr="003D3B94">
        <w:t>: |</w:t>
      </w:r>
      <w:r w:rsidR="005D4785" w:rsidRPr="005D4785">
        <w:rPr>
          <w:rStyle w:val="ASMName"/>
        </w:rPr>
        <w:t>c</w:t>
      </w:r>
      <w:r w:rsidRPr="003D3B94">
        <w:t>.</w:t>
      </w:r>
      <w:r w:rsidRPr="003D3B94">
        <w:rPr>
          <w:rStyle w:val="ASM-Keyword"/>
        </w:rPr>
        <w:t>s-</w:t>
      </w:r>
      <w:r w:rsidRPr="003D3B94">
        <w:rPr>
          <w:rStyle w:val="AbstractSyntaxName"/>
        </w:rPr>
        <w:t>Channel-path</w:t>
      </w:r>
      <w:r w:rsidRPr="003D3B94">
        <w:rPr>
          <w:rStyle w:val="ASM-Keyword"/>
          <w:rFonts w:eastAsia="SimSun"/>
        </w:rPr>
        <w:t>-set</w:t>
      </w:r>
      <w:r w:rsidRPr="003D3B94">
        <w:t xml:space="preserve">| </w:t>
      </w:r>
      <w:r w:rsidRPr="003D3B94">
        <w:sym w:font="Symbol" w:char="F0CE"/>
      </w:r>
      <w:r w:rsidRPr="003D3B94">
        <w:t xml:space="preserve"> {1, 2}</w:t>
      </w:r>
    </w:p>
    <w:p w14:paraId="1D61CE11" w14:textId="77777777" w:rsidR="001D3CA6" w:rsidRPr="003D3B94" w:rsidRDefault="001D3CA6" w:rsidP="001D3CA6">
      <w:r w:rsidRPr="003D3B94">
        <w:t xml:space="preserve">The </w:t>
      </w:r>
      <w:r w:rsidRPr="003D3B94">
        <w:rPr>
          <w:i/>
        </w:rPr>
        <w:t>Channel-path</w:t>
      </w:r>
      <w:r w:rsidRPr="003D3B94">
        <w:rPr>
          <w:b/>
        </w:rPr>
        <w:t>-set</w:t>
      </w:r>
      <w:r w:rsidRPr="003D3B94">
        <w:t xml:space="preserve"> contains at least one </w:t>
      </w:r>
      <w:r w:rsidRPr="003D3B94">
        <w:rPr>
          <w:i/>
        </w:rPr>
        <w:t>Channel-path</w:t>
      </w:r>
      <w:r w:rsidRPr="003D3B94">
        <w:t xml:space="preserve"> and no more than two.</w:t>
      </w:r>
    </w:p>
    <w:p w14:paraId="4C2B12F4" w14:textId="215D4924" w:rsidR="001D3CA6" w:rsidRPr="003D3B94" w:rsidRDefault="001D3CA6" w:rsidP="001D3CA6">
      <w:pPr>
        <w:pStyle w:val="Condition1Start"/>
      </w:pPr>
      <w:r w:rsidRPr="003D3B94">
        <w:sym w:font="Symbol" w:char="F022"/>
      </w:r>
      <w:r w:rsidRPr="003D3B94">
        <w:t xml:space="preserve"> </w:t>
      </w:r>
      <w:r w:rsidR="005D4785" w:rsidRPr="005D4785">
        <w:rPr>
          <w:rStyle w:val="ASMName"/>
        </w:rPr>
        <w:t>c</w:t>
      </w:r>
      <w:r w:rsidRPr="003D3B94">
        <w:sym w:font="Symbol" w:char="F0CE"/>
      </w:r>
      <w:r w:rsidRPr="003D3B94">
        <w:rPr>
          <w:rStyle w:val="AbstractSyntaxName"/>
        </w:rPr>
        <w:t>Channel-definition</w:t>
      </w:r>
      <w:r w:rsidRPr="003D3B94">
        <w:t>: |</w:t>
      </w:r>
      <w:r w:rsidR="005D4785" w:rsidRPr="005D4785">
        <w:rPr>
          <w:rStyle w:val="ASMName"/>
        </w:rPr>
        <w:t>c</w:t>
      </w:r>
      <w:r w:rsidRPr="003D3B94">
        <w:t>.</w:t>
      </w:r>
      <w:r w:rsidRPr="003D3B94">
        <w:rPr>
          <w:rStyle w:val="ASM-Keyword"/>
        </w:rPr>
        <w:t>s-</w:t>
      </w:r>
      <w:r w:rsidRPr="003D3B94">
        <w:rPr>
          <w:rStyle w:val="AbstractSyntaxName"/>
        </w:rPr>
        <w:t>Channel-path</w:t>
      </w:r>
      <w:r w:rsidRPr="003D3B94">
        <w:t xml:space="preserve">| = 2 </w:t>
      </w:r>
      <w:r w:rsidRPr="003D3B94">
        <w:sym w:font="Symbol" w:char="F0DE"/>
      </w:r>
    </w:p>
    <w:p w14:paraId="2B82FDFF" w14:textId="748FC803" w:rsidR="001D3CA6" w:rsidRPr="003D3B94" w:rsidRDefault="001D3CA6" w:rsidP="001D3CA6">
      <w:pPr>
        <w:pStyle w:val="Condition1"/>
      </w:pPr>
      <w:r w:rsidRPr="003D3B94">
        <w:tab/>
        <w:t>(</w:t>
      </w:r>
      <w:r w:rsidRPr="003D3B94">
        <w:sym w:font="Symbol" w:char="F022"/>
      </w:r>
      <w:r w:rsidR="005D4785" w:rsidRPr="005D4785">
        <w:rPr>
          <w:rStyle w:val="ASMName"/>
        </w:rPr>
        <w:t>p1</w:t>
      </w:r>
      <w:r w:rsidRPr="003D3B94">
        <w:t>,</w:t>
      </w:r>
      <w:r w:rsidR="005D4785" w:rsidRPr="005D4785">
        <w:rPr>
          <w:rStyle w:val="ASMName"/>
        </w:rPr>
        <w:t>p2</w:t>
      </w:r>
      <w:r w:rsidRPr="003D3B94">
        <w:sym w:font="Symbol" w:char="F0CE"/>
      </w:r>
      <w:r w:rsidR="005D4785" w:rsidRPr="005D4785">
        <w:rPr>
          <w:rStyle w:val="ASMName"/>
        </w:rPr>
        <w:t>c</w:t>
      </w:r>
      <w:r w:rsidRPr="003D3B94">
        <w:t>.</w:t>
      </w:r>
      <w:r w:rsidRPr="003D3B94">
        <w:rPr>
          <w:rStyle w:val="ASM-Keyword"/>
        </w:rPr>
        <w:t>s-</w:t>
      </w:r>
      <w:r w:rsidRPr="003D3B94">
        <w:rPr>
          <w:rStyle w:val="AbstractSyntaxName"/>
        </w:rPr>
        <w:t>Channel-path</w:t>
      </w:r>
      <w:r w:rsidRPr="003D3B94">
        <w:t xml:space="preserve">: </w:t>
      </w:r>
      <w:r w:rsidR="005D4785" w:rsidRPr="005D4785">
        <w:rPr>
          <w:rStyle w:val="ASMName"/>
        </w:rPr>
        <w:t>p1</w:t>
      </w:r>
      <w:r w:rsidRPr="003D3B94">
        <w:sym w:font="Symbol" w:char="F0B9"/>
      </w:r>
      <w:r w:rsidR="005D4785" w:rsidRPr="005D4785">
        <w:rPr>
          <w:rStyle w:val="ASMName"/>
        </w:rPr>
        <w:t>p2</w:t>
      </w:r>
      <w:r w:rsidR="00D04EF9" w:rsidRPr="003D3B94">
        <w:t xml:space="preserve"> </w:t>
      </w:r>
      <w:r w:rsidRPr="003D3B94">
        <w:sym w:font="Symbol" w:char="F0DE"/>
      </w:r>
    </w:p>
    <w:p w14:paraId="5B56F3EE" w14:textId="2AF2BC26" w:rsidR="001D3CA6" w:rsidRPr="003D3B94" w:rsidRDefault="001D3CA6" w:rsidP="001D3CA6">
      <w:pPr>
        <w:pStyle w:val="Condition1"/>
      </w:pPr>
      <w:r w:rsidRPr="003D3B94">
        <w:tab/>
      </w:r>
      <w:r w:rsidRPr="003D3B94">
        <w:tab/>
      </w:r>
      <w:r w:rsidR="005D4785" w:rsidRPr="005D4785">
        <w:rPr>
          <w:rStyle w:val="ASMName"/>
        </w:rPr>
        <w:t>p1</w:t>
      </w:r>
      <w:r w:rsidRPr="003D3B94">
        <w:t>.</w:t>
      </w:r>
      <w:r w:rsidRPr="003D3B94">
        <w:rPr>
          <w:rStyle w:val="ASM-Keyword"/>
        </w:rPr>
        <w:t>s-</w:t>
      </w:r>
      <w:r w:rsidRPr="003D3B94">
        <w:rPr>
          <w:rStyle w:val="AbstractSyntaxName"/>
        </w:rPr>
        <w:t>Originating-gate</w:t>
      </w:r>
      <w:r w:rsidRPr="003D3B94">
        <w:t xml:space="preserve"> = </w:t>
      </w:r>
      <w:r w:rsidR="005D4785" w:rsidRPr="005D4785">
        <w:rPr>
          <w:rStyle w:val="ASMName"/>
        </w:rPr>
        <w:t>p2</w:t>
      </w:r>
      <w:r w:rsidRPr="003D3B94">
        <w:t>.</w:t>
      </w:r>
      <w:r w:rsidRPr="003D3B94">
        <w:rPr>
          <w:rStyle w:val="ASM-Keyword"/>
        </w:rPr>
        <w:t>s-</w:t>
      </w:r>
      <w:r w:rsidRPr="003D3B94">
        <w:rPr>
          <w:rStyle w:val="AbstractSyntaxName"/>
        </w:rPr>
        <w:t>Destination-gate</w:t>
      </w:r>
      <w:r w:rsidRPr="003D3B94">
        <w:t xml:space="preserve"> </w:t>
      </w:r>
      <w:r w:rsidRPr="003D3B94">
        <w:sym w:font="Symbol" w:char="F0D9"/>
      </w:r>
      <w:r w:rsidRPr="003D3B94">
        <w:t xml:space="preserve"> </w:t>
      </w:r>
      <w:r w:rsidR="005D4785" w:rsidRPr="005D4785">
        <w:rPr>
          <w:rStyle w:val="ASMName"/>
        </w:rPr>
        <w:t>p2</w:t>
      </w:r>
      <w:r w:rsidRPr="003D3B94">
        <w:t>.</w:t>
      </w:r>
      <w:r w:rsidRPr="003D3B94">
        <w:rPr>
          <w:rStyle w:val="ASM-Keyword"/>
        </w:rPr>
        <w:t>s-</w:t>
      </w:r>
      <w:r w:rsidRPr="003D3B94">
        <w:rPr>
          <w:rStyle w:val="AbstractSyntaxName"/>
        </w:rPr>
        <w:t>Originating-gate</w:t>
      </w:r>
      <w:r w:rsidRPr="003D3B94">
        <w:t xml:space="preserve"> = </w:t>
      </w:r>
      <w:r w:rsidR="005D4785" w:rsidRPr="005D4785">
        <w:rPr>
          <w:rStyle w:val="ASMName"/>
        </w:rPr>
        <w:t>p1</w:t>
      </w:r>
      <w:r w:rsidRPr="003D3B94">
        <w:t>.</w:t>
      </w:r>
      <w:r w:rsidRPr="003D3B94">
        <w:rPr>
          <w:rStyle w:val="ASM-Keyword"/>
        </w:rPr>
        <w:t>s-</w:t>
      </w:r>
      <w:r w:rsidRPr="003D3B94">
        <w:rPr>
          <w:rStyle w:val="AbstractSyntaxName"/>
        </w:rPr>
        <w:t>Destination-gate</w:t>
      </w:r>
      <w:r w:rsidRPr="003D3B94">
        <w:t>)</w:t>
      </w:r>
    </w:p>
    <w:p w14:paraId="31D8D890" w14:textId="3D28D9D1" w:rsidR="001D3CA6" w:rsidRPr="003D3B94" w:rsidRDefault="001D3CA6" w:rsidP="001D3CA6">
      <w:r w:rsidRPr="003D3B94">
        <w:t xml:space="preserve">When there are two paths, the channel is bidirectional and the </w:t>
      </w:r>
      <w:r w:rsidRPr="003D3B94">
        <w:rPr>
          <w:i/>
        </w:rPr>
        <w:t>Originating-gate</w:t>
      </w:r>
      <w:r w:rsidRPr="003D3B94">
        <w:t xml:space="preserve"> of each </w:t>
      </w:r>
      <w:r w:rsidRPr="003D3B94">
        <w:rPr>
          <w:i/>
        </w:rPr>
        <w:t>Channel-path</w:t>
      </w:r>
      <w:r w:rsidRPr="003D3B94">
        <w:t xml:space="preserve"> </w:t>
      </w:r>
      <w:r w:rsidR="00AB5D7A" w:rsidRPr="003D3B94">
        <w:t xml:space="preserve">shall </w:t>
      </w:r>
      <w:r w:rsidRPr="003D3B94">
        <w:t xml:space="preserve">be the same as the </w:t>
      </w:r>
      <w:r w:rsidRPr="003D3B94">
        <w:rPr>
          <w:i/>
        </w:rPr>
        <w:t>Destination-gate</w:t>
      </w:r>
      <w:r w:rsidRPr="003D3B94">
        <w:t xml:space="preserve"> of the other </w:t>
      </w:r>
      <w:r w:rsidRPr="003D3B94">
        <w:rPr>
          <w:i/>
        </w:rPr>
        <w:t>Channel-path</w:t>
      </w:r>
      <w:r w:rsidRPr="003D3B94">
        <w:t>.</w:t>
      </w:r>
    </w:p>
    <w:p w14:paraId="66F8E3C0" w14:textId="0FCDBBA7" w:rsidR="001D3CA6" w:rsidRPr="003D3B94" w:rsidRDefault="001D3CA6" w:rsidP="001D3CA6">
      <w:pPr>
        <w:pStyle w:val="Condition1Start"/>
      </w:pPr>
      <w:r w:rsidRPr="003D3B94">
        <w:sym w:font="Symbol" w:char="F022"/>
      </w:r>
      <w:r w:rsidR="005D4785" w:rsidRPr="005D4785">
        <w:rPr>
          <w:rStyle w:val="ASMName"/>
        </w:rPr>
        <w:t>c</w:t>
      </w:r>
      <w:r w:rsidRPr="003D3B94">
        <w:t xml:space="preserve"> </w:t>
      </w:r>
      <w:r w:rsidRPr="003D3B94">
        <w:sym w:font="Symbol" w:char="F0CE"/>
      </w:r>
      <w:r w:rsidRPr="003D3B94">
        <w:t xml:space="preserve"> </w:t>
      </w:r>
      <w:r w:rsidRPr="003D3B94">
        <w:rPr>
          <w:rStyle w:val="AbstractSyntaxName"/>
        </w:rPr>
        <w:t>Channel-definition</w:t>
      </w:r>
      <w:r w:rsidRPr="003D3B94">
        <w:t xml:space="preserve">: </w:t>
      </w:r>
      <w:r w:rsidRPr="003D3B94">
        <w:sym w:font="Symbol" w:char="F022"/>
      </w:r>
      <w:r w:rsidR="005D4785" w:rsidRPr="005D4785">
        <w:rPr>
          <w:rStyle w:val="ASMName"/>
        </w:rPr>
        <w:t>p</w:t>
      </w:r>
      <w:r w:rsidRPr="003D3B94">
        <w:t xml:space="preserve"> </w:t>
      </w:r>
      <w:r w:rsidRPr="003D3B94">
        <w:sym w:font="Symbol" w:char="F0CE"/>
      </w:r>
      <w:r w:rsidRPr="003D3B94">
        <w:t xml:space="preserve"> </w:t>
      </w:r>
      <w:r w:rsidRPr="003D3B94">
        <w:rPr>
          <w:rStyle w:val="AbstractSyntaxName"/>
        </w:rPr>
        <w:t>Channel-path</w:t>
      </w:r>
      <w:r w:rsidRPr="003D3B94">
        <w:t xml:space="preserve">: </w:t>
      </w:r>
      <w:r w:rsidRPr="003D3B94">
        <w:sym w:font="Symbol" w:char="F022"/>
      </w:r>
      <w:r w:rsidR="005D4785" w:rsidRPr="005D4785">
        <w:rPr>
          <w:rStyle w:val="ASMName"/>
          <w:rFonts w:eastAsia="SimSun"/>
        </w:rPr>
        <w:t>d</w:t>
      </w:r>
      <w:r w:rsidRPr="003D3B94">
        <w:t xml:space="preserve"> </w:t>
      </w:r>
      <w:r w:rsidRPr="003D3B94">
        <w:sym w:font="Symbol" w:char="F0CE"/>
      </w:r>
      <w:r w:rsidRPr="003D3B94">
        <w:t xml:space="preserve"> </w:t>
      </w:r>
      <w:r w:rsidRPr="003D3B94">
        <w:rPr>
          <w:rStyle w:val="AbstractSyntaxName"/>
        </w:rPr>
        <w:t>Agent-type-definition</w:t>
      </w:r>
      <w:r w:rsidRPr="003D3B94">
        <w:t>:</w:t>
      </w:r>
    </w:p>
    <w:p w14:paraId="019010B3" w14:textId="2544590C" w:rsidR="00C0760F" w:rsidRPr="003D3B94" w:rsidRDefault="00C0760F" w:rsidP="0048422E">
      <w:pPr>
        <w:pStyle w:val="Condition1"/>
      </w:pPr>
      <w:r w:rsidRPr="003D3B94">
        <w:tab/>
        <w:t>(</w:t>
      </w:r>
      <w:r w:rsidR="005D4785" w:rsidRPr="005D4785">
        <w:rPr>
          <w:rStyle w:val="ASMName"/>
        </w:rPr>
        <w:t>p</w:t>
      </w:r>
      <w:r w:rsidRPr="003D3B94">
        <w:t>.</w:t>
      </w:r>
      <w:r w:rsidR="007936FE" w:rsidRPr="007936FE">
        <w:rPr>
          <w:rStyle w:val="ASM-Keyword"/>
        </w:rPr>
        <w:t>s1-</w:t>
      </w:r>
      <w:r w:rsidRPr="003D3B94">
        <w:rPr>
          <w:rStyle w:val="AbstractSyntaxName"/>
        </w:rPr>
        <w:t>Channel-endpoint</w:t>
      </w:r>
      <w:r w:rsidRPr="003D3B94">
        <w:t xml:space="preserve"> = </w:t>
      </w:r>
      <w:r w:rsidR="005D4785" w:rsidRPr="005D4785">
        <w:rPr>
          <w:rStyle w:val="ASMName"/>
        </w:rPr>
        <w:t>p</w:t>
      </w:r>
      <w:r w:rsidRPr="003D3B94">
        <w:t>.</w:t>
      </w:r>
      <w:r w:rsidR="007936FE" w:rsidRPr="007936FE">
        <w:rPr>
          <w:rStyle w:val="ASM-Keyword"/>
        </w:rPr>
        <w:t>s2-</w:t>
      </w:r>
      <w:r w:rsidRPr="003D3B94">
        <w:rPr>
          <w:rStyle w:val="AbstractSyntaxName"/>
        </w:rPr>
        <w:t>Channel-endpoint</w:t>
      </w:r>
      <w:r w:rsidRPr="003D3B94">
        <w:t xml:space="preserve">) </w:t>
      </w:r>
      <w:r w:rsidRPr="003D3B94">
        <w:sym w:font="Symbol" w:char="F0D9"/>
      </w:r>
      <w:r w:rsidRPr="003D3B94">
        <w:t xml:space="preserve"> \\ same </w:t>
      </w:r>
      <w:r w:rsidR="00AD1FB1" w:rsidRPr="003D3B94">
        <w:t>agent</w:t>
      </w:r>
    </w:p>
    <w:p w14:paraId="75463BFA" w14:textId="1783B947" w:rsidR="001D3CA6" w:rsidRPr="003D3B94" w:rsidRDefault="001D3CA6" w:rsidP="001D3CA6">
      <w:pPr>
        <w:pStyle w:val="Condition1"/>
      </w:pPr>
      <w:r w:rsidRPr="003D3B94">
        <w:tab/>
      </w:r>
      <w:r w:rsidRPr="003D3B94">
        <w:sym w:font="Symbol" w:char="F022"/>
      </w:r>
      <w:r w:rsidR="005D4785" w:rsidRPr="005D4785">
        <w:rPr>
          <w:rStyle w:val="ASMName"/>
        </w:rPr>
        <w:t>g1</w:t>
      </w:r>
      <w:r w:rsidRPr="003D3B94">
        <w:t xml:space="preserve">, </w:t>
      </w:r>
      <w:r w:rsidR="005D4785" w:rsidRPr="005D4785">
        <w:rPr>
          <w:rStyle w:val="ASMName"/>
        </w:rPr>
        <w:t>g2</w:t>
      </w:r>
      <w:r w:rsidR="00BE7F2A" w:rsidRPr="003D3B94">
        <w:t xml:space="preserve"> </w:t>
      </w:r>
      <w:r w:rsidRPr="003D3B94">
        <w:sym w:font="Symbol" w:char="F0CE"/>
      </w:r>
      <w:r w:rsidRPr="003D3B94">
        <w:t xml:space="preserve"> </w:t>
      </w:r>
      <w:r w:rsidRPr="003D3B94">
        <w:rPr>
          <w:rStyle w:val="AbstractSyntaxName"/>
        </w:rPr>
        <w:t>Gate-definition</w:t>
      </w:r>
      <w:r w:rsidRPr="003D3B94">
        <w:t>: (</w:t>
      </w:r>
      <w:r w:rsidR="005D4785" w:rsidRPr="005D4785">
        <w:rPr>
          <w:rStyle w:val="ASMName"/>
        </w:rPr>
        <w:t>p</w:t>
      </w:r>
      <w:r w:rsidRPr="003D3B94">
        <w:t>.</w:t>
      </w:r>
      <w:r w:rsidR="00E529BF" w:rsidRPr="00E529BF">
        <w:rPr>
          <w:rStyle w:val="FunctionName"/>
        </w:rPr>
        <w:t>parentAS1</w:t>
      </w:r>
      <w:r w:rsidRPr="003D3B94">
        <w:t xml:space="preserve">= </w:t>
      </w:r>
      <w:r w:rsidR="005D4785" w:rsidRPr="005D4785">
        <w:rPr>
          <w:rStyle w:val="ASMName"/>
        </w:rPr>
        <w:t>c</w:t>
      </w:r>
      <w:r w:rsidRPr="003D3B94">
        <w:t xml:space="preserve">) </w:t>
      </w:r>
      <w:r w:rsidRPr="003D3B94">
        <w:sym w:font="Symbol" w:char="F0D9"/>
      </w:r>
      <w:r w:rsidRPr="003D3B94">
        <w:t xml:space="preserve"> (</w:t>
      </w:r>
      <w:r w:rsidR="005D4785" w:rsidRPr="005D4785">
        <w:rPr>
          <w:rStyle w:val="ASMName"/>
        </w:rPr>
        <w:t>g1</w:t>
      </w:r>
      <w:r w:rsidRPr="003D3B94">
        <w:t>.</w:t>
      </w:r>
      <w:r w:rsidR="00E529BF" w:rsidRPr="00E529BF">
        <w:rPr>
          <w:rStyle w:val="FunctionName"/>
        </w:rPr>
        <w:t>parentAS1</w:t>
      </w:r>
      <w:r w:rsidRPr="003D3B94">
        <w:t xml:space="preserve">= </w:t>
      </w:r>
      <w:r w:rsidR="005D4785" w:rsidRPr="005D4785">
        <w:rPr>
          <w:rStyle w:val="ASMName"/>
          <w:rFonts w:eastAsia="SimSun"/>
        </w:rPr>
        <w:t>d</w:t>
      </w:r>
      <w:r w:rsidRPr="003D3B94">
        <w:t xml:space="preserve">) </w:t>
      </w:r>
      <w:r w:rsidRPr="003D3B94">
        <w:sym w:font="Symbol" w:char="F0D9"/>
      </w:r>
      <w:r w:rsidRPr="003D3B94">
        <w:t xml:space="preserve"> (</w:t>
      </w:r>
      <w:r w:rsidR="005D4785" w:rsidRPr="005D4785">
        <w:rPr>
          <w:rStyle w:val="ASMName"/>
        </w:rPr>
        <w:t>g2</w:t>
      </w:r>
      <w:r w:rsidRPr="003D3B94">
        <w:t>.</w:t>
      </w:r>
      <w:r w:rsidR="00E529BF" w:rsidRPr="00E529BF">
        <w:rPr>
          <w:rStyle w:val="FunctionName"/>
        </w:rPr>
        <w:t>parentAS1</w:t>
      </w:r>
      <w:r w:rsidRPr="003D3B94">
        <w:t xml:space="preserve">= </w:t>
      </w:r>
      <w:r w:rsidR="005D4785" w:rsidRPr="005D4785">
        <w:rPr>
          <w:rStyle w:val="ASMName"/>
          <w:rFonts w:eastAsia="SimSun"/>
        </w:rPr>
        <w:t>d</w:t>
      </w:r>
      <w:r w:rsidRPr="003D3B94">
        <w:t xml:space="preserve">) </w:t>
      </w:r>
      <w:r w:rsidRPr="003D3B94">
        <w:sym w:font="Symbol" w:char="F0D9"/>
      </w:r>
      <w:r w:rsidRPr="003D3B94">
        <w:t xml:space="preserve"> (</w:t>
      </w:r>
      <w:r w:rsidR="005D4785" w:rsidRPr="005D4785">
        <w:rPr>
          <w:rStyle w:val="ASMName"/>
        </w:rPr>
        <w:t>g1</w:t>
      </w:r>
      <w:r w:rsidRPr="003D3B94">
        <w:t xml:space="preserve"> </w:t>
      </w:r>
      <w:r w:rsidRPr="003D3B94">
        <w:sym w:font="Symbol" w:char="F0B9"/>
      </w:r>
      <w:r w:rsidRPr="003D3B94">
        <w:t xml:space="preserve"> </w:t>
      </w:r>
      <w:r w:rsidR="005D4785" w:rsidRPr="005D4785">
        <w:rPr>
          <w:rStyle w:val="ASMName"/>
        </w:rPr>
        <w:t>g2</w:t>
      </w:r>
      <w:r w:rsidRPr="003D3B94">
        <w:t xml:space="preserve">) </w:t>
      </w:r>
      <w:r w:rsidRPr="003D3B94">
        <w:sym w:font="Symbol" w:char="F0D9"/>
      </w:r>
    </w:p>
    <w:p w14:paraId="2277CFFF" w14:textId="2AC15399" w:rsidR="001D3CA6" w:rsidRPr="003D3B94" w:rsidRDefault="001D3CA6" w:rsidP="001D3CA6">
      <w:pPr>
        <w:pStyle w:val="Condition1"/>
      </w:pPr>
      <w:r w:rsidRPr="003D3B94">
        <w:tab/>
      </w:r>
      <w:r w:rsidRPr="003D3B94">
        <w:tab/>
        <w:t>(</w:t>
      </w:r>
      <w:r w:rsidR="005D4785" w:rsidRPr="005D4785">
        <w:rPr>
          <w:rStyle w:val="ASMName"/>
        </w:rPr>
        <w:t>p</w:t>
      </w:r>
      <w:r w:rsidRPr="003D3B94">
        <w:t>.</w:t>
      </w:r>
      <w:r w:rsidRPr="003D3B94">
        <w:rPr>
          <w:rStyle w:val="ASM-Keyword"/>
        </w:rPr>
        <w:t>s-</w:t>
      </w:r>
      <w:r w:rsidRPr="003D3B94">
        <w:rPr>
          <w:rStyle w:val="AbstractSyntaxName"/>
        </w:rPr>
        <w:t>Originating-gate</w:t>
      </w:r>
      <w:r w:rsidRPr="003D3B94">
        <w:t>=</w:t>
      </w:r>
      <w:r w:rsidR="005D4785" w:rsidRPr="005D4785">
        <w:rPr>
          <w:rStyle w:val="ASMName"/>
        </w:rPr>
        <w:t>g1</w:t>
      </w:r>
      <w:r w:rsidRPr="003D3B94">
        <w:t>.</w:t>
      </w:r>
      <w:r w:rsidR="00E529BF" w:rsidRPr="00E529BF">
        <w:rPr>
          <w:rStyle w:val="FunctionName"/>
        </w:rPr>
        <w:t>identifier1</w:t>
      </w:r>
      <w:r w:rsidRPr="003D3B94">
        <w:t xml:space="preserve">) </w:t>
      </w:r>
      <w:r w:rsidRPr="003D3B94">
        <w:sym w:font="Symbol" w:char="F0D9"/>
      </w:r>
      <w:r w:rsidRPr="003D3B94">
        <w:t xml:space="preserve"> (</w:t>
      </w:r>
      <w:r w:rsidR="005D4785" w:rsidRPr="005D4785">
        <w:rPr>
          <w:rStyle w:val="ASMName"/>
        </w:rPr>
        <w:t>p</w:t>
      </w:r>
      <w:r w:rsidRPr="003D3B94">
        <w:t>.</w:t>
      </w:r>
      <w:r w:rsidRPr="003D3B94">
        <w:rPr>
          <w:rStyle w:val="ASM-Keyword"/>
        </w:rPr>
        <w:t>s-</w:t>
      </w:r>
      <w:r w:rsidRPr="003D3B94">
        <w:rPr>
          <w:rStyle w:val="AbstractSyntaxName"/>
        </w:rPr>
        <w:t>Destination-gate</w:t>
      </w:r>
      <w:r w:rsidRPr="003D3B94">
        <w:t xml:space="preserve">= </w:t>
      </w:r>
      <w:r w:rsidR="005D4785" w:rsidRPr="005D4785">
        <w:rPr>
          <w:rStyle w:val="ASMName"/>
        </w:rPr>
        <w:t>g2</w:t>
      </w:r>
      <w:r w:rsidRPr="003D3B94">
        <w:t>.</w:t>
      </w:r>
      <w:r w:rsidR="00E529BF" w:rsidRPr="00E529BF">
        <w:rPr>
          <w:rStyle w:val="FunctionName"/>
        </w:rPr>
        <w:t>identifier1</w:t>
      </w:r>
      <w:r w:rsidRPr="003D3B94">
        <w:t xml:space="preserve">) </w:t>
      </w:r>
      <w:r w:rsidRPr="003D3B94">
        <w:sym w:font="Symbol" w:char="F0DE"/>
      </w:r>
    </w:p>
    <w:p w14:paraId="69732BF2" w14:textId="0B45565F" w:rsidR="001D3CA6" w:rsidRPr="003D3B94" w:rsidRDefault="001D3CA6" w:rsidP="001D3CA6">
      <w:pPr>
        <w:pStyle w:val="Condition1"/>
      </w:pPr>
      <w:r w:rsidRPr="003D3B94">
        <w:tab/>
      </w:r>
      <w:r w:rsidRPr="003D3B94">
        <w:tab/>
      </w:r>
      <w:r w:rsidRPr="003D3B94">
        <w:tab/>
        <w:t>|</w:t>
      </w:r>
      <w:r w:rsidR="005D4785" w:rsidRPr="005D4785">
        <w:rPr>
          <w:rStyle w:val="ASMName"/>
        </w:rPr>
        <w:t>c</w:t>
      </w:r>
      <w:r w:rsidRPr="003D3B94">
        <w:t>.</w:t>
      </w:r>
      <w:r w:rsidRPr="003D3B94">
        <w:rPr>
          <w:rStyle w:val="ASM-Keyword"/>
        </w:rPr>
        <w:t>s-</w:t>
      </w:r>
      <w:r w:rsidRPr="003D3B94">
        <w:rPr>
          <w:rStyle w:val="AbstractSyntaxName"/>
        </w:rPr>
        <w:t>Channel-path</w:t>
      </w:r>
      <w:r w:rsidRPr="003D3B94">
        <w:rPr>
          <w:rStyle w:val="ASM-Keyword"/>
          <w:rFonts w:eastAsia="SimSun"/>
        </w:rPr>
        <w:t>-set</w:t>
      </w:r>
      <w:r w:rsidRPr="003D3B94">
        <w:t>|=1</w:t>
      </w:r>
    </w:p>
    <w:p w14:paraId="0269D99B" w14:textId="52ECCD68" w:rsidR="001D3CA6" w:rsidRPr="003D3B94" w:rsidRDefault="001D3CA6" w:rsidP="001D3CA6">
      <w:r w:rsidRPr="003D3B94">
        <w:lastRenderedPageBreak/>
        <w:t xml:space="preserve">If the </w:t>
      </w:r>
      <w:r w:rsidRPr="003D3B94">
        <w:rPr>
          <w:rStyle w:val="AbstractSyntaxName"/>
        </w:rPr>
        <w:t>Originating-gate</w:t>
      </w:r>
      <w:r w:rsidRPr="003D3B94">
        <w:t xml:space="preserve"> and the </w:t>
      </w:r>
      <w:r w:rsidRPr="003D3B94">
        <w:rPr>
          <w:rStyle w:val="AbstractSyntaxName"/>
        </w:rPr>
        <w:t>Destination-gate</w:t>
      </w:r>
      <w:r w:rsidRPr="003D3B94">
        <w:t xml:space="preserve"> are </w:t>
      </w:r>
      <w:r w:rsidR="00AB5D7A" w:rsidRPr="003D3B94">
        <w:t xml:space="preserve">gates of </w:t>
      </w:r>
      <w:r w:rsidRPr="003D3B94">
        <w:t>the same</w:t>
      </w:r>
      <w:r w:rsidR="00AB5D7A" w:rsidRPr="003D3B94">
        <w:t xml:space="preserve"> agent</w:t>
      </w:r>
      <w:r w:rsidRPr="003D3B94">
        <w:t xml:space="preserve">, the channel </w:t>
      </w:r>
      <w:r w:rsidR="00AB5D7A" w:rsidRPr="003D3B94">
        <w:t xml:space="preserve">shall </w:t>
      </w:r>
      <w:r w:rsidRPr="003D3B94">
        <w:t xml:space="preserve">be unidirectional (there </w:t>
      </w:r>
      <w:r w:rsidR="00AB5D7A" w:rsidRPr="003D3B94">
        <w:t xml:space="preserve">shall </w:t>
      </w:r>
      <w:r w:rsidRPr="003D3B94">
        <w:t xml:space="preserve">be only one element in the </w:t>
      </w:r>
      <w:r w:rsidRPr="003D3B94">
        <w:rPr>
          <w:rStyle w:val="AbstractSyntaxName"/>
        </w:rPr>
        <w:t>Channel-path</w:t>
      </w:r>
      <w:r w:rsidRPr="003D3B94">
        <w:rPr>
          <w:rStyle w:val="ASM-Keyword"/>
        </w:rPr>
        <w:t>-set</w:t>
      </w:r>
      <w:r w:rsidRPr="003D3B94">
        <w:t>).</w:t>
      </w:r>
    </w:p>
    <w:p w14:paraId="7FEEB7A1" w14:textId="1B922665" w:rsidR="00AB5D7A" w:rsidRPr="003D3B94" w:rsidRDefault="00AB5D7A" w:rsidP="00AB5D7A">
      <w:pPr>
        <w:pStyle w:val="Condition1Start"/>
      </w:pPr>
      <w:r w:rsidRPr="003D3B94">
        <w:sym w:font="Symbol" w:char="F022"/>
      </w:r>
      <w:r w:rsidR="005D4785" w:rsidRPr="005D4785">
        <w:rPr>
          <w:rStyle w:val="ASMName"/>
        </w:rPr>
        <w:t>c</w:t>
      </w:r>
      <w:r w:rsidRPr="003D3B94">
        <w:t xml:space="preserve"> </w:t>
      </w:r>
      <w:r w:rsidRPr="003D3B94">
        <w:sym w:font="Symbol" w:char="F0CE"/>
      </w:r>
      <w:r w:rsidRPr="003D3B94">
        <w:t xml:space="preserve"> </w:t>
      </w:r>
      <w:r w:rsidRPr="003D3B94">
        <w:rPr>
          <w:rStyle w:val="AbstractSyntaxName"/>
        </w:rPr>
        <w:t>Channel-definition</w:t>
      </w:r>
      <w:r w:rsidRPr="003D3B94">
        <w:t xml:space="preserve">: </w:t>
      </w:r>
      <w:r w:rsidRPr="003D3B94">
        <w:sym w:font="Symbol" w:char="F022"/>
      </w:r>
      <w:r w:rsidR="005D4785" w:rsidRPr="005D4785">
        <w:rPr>
          <w:rStyle w:val="ASMName"/>
        </w:rPr>
        <w:t>p</w:t>
      </w:r>
      <w:r w:rsidRPr="003D3B94">
        <w:t xml:space="preserve"> </w:t>
      </w:r>
      <w:r w:rsidRPr="003D3B94">
        <w:sym w:font="Symbol" w:char="F0CE"/>
      </w:r>
      <w:r w:rsidRPr="003D3B94">
        <w:t xml:space="preserve"> </w:t>
      </w:r>
      <w:r w:rsidRPr="003D3B94">
        <w:rPr>
          <w:rStyle w:val="AbstractSyntaxName"/>
        </w:rPr>
        <w:t>Channel-path</w:t>
      </w:r>
      <w:r w:rsidRPr="003D3B94">
        <w:t xml:space="preserve">: </w:t>
      </w:r>
      <w:r w:rsidRPr="003D3B94">
        <w:sym w:font="Symbol" w:char="F022"/>
      </w:r>
      <w:r w:rsidR="005D4785" w:rsidRPr="005D4785">
        <w:rPr>
          <w:rStyle w:val="ASMName"/>
          <w:rFonts w:eastAsia="SimSun"/>
        </w:rPr>
        <w:t>d</w:t>
      </w:r>
      <w:r w:rsidRPr="003D3B94">
        <w:t xml:space="preserve"> </w:t>
      </w:r>
      <w:r w:rsidRPr="003D3B94">
        <w:sym w:font="Symbol" w:char="F0CE"/>
      </w:r>
      <w:r w:rsidRPr="003D3B94">
        <w:t xml:space="preserve"> </w:t>
      </w:r>
      <w:r w:rsidR="00FB5166" w:rsidRPr="003D3B94">
        <w:rPr>
          <w:rStyle w:val="AbstractSyntaxName"/>
        </w:rPr>
        <w:t>Composite-state-type-definition</w:t>
      </w:r>
      <w:r w:rsidRPr="003D3B94">
        <w:t>:</w:t>
      </w:r>
    </w:p>
    <w:p w14:paraId="48F8BF80" w14:textId="1729F130" w:rsidR="00C0760F" w:rsidRPr="003D3B94" w:rsidRDefault="00C0760F" w:rsidP="00C0760F">
      <w:pPr>
        <w:pStyle w:val="Condition1"/>
      </w:pPr>
      <w:r w:rsidRPr="003D3B94">
        <w:tab/>
        <w:t>(</w:t>
      </w:r>
      <w:r w:rsidR="005D4785" w:rsidRPr="005D4785">
        <w:rPr>
          <w:rStyle w:val="ASMName"/>
        </w:rPr>
        <w:t>p</w:t>
      </w:r>
      <w:r w:rsidRPr="003D3B94">
        <w:t>.</w:t>
      </w:r>
      <w:r w:rsidR="007936FE" w:rsidRPr="007936FE">
        <w:rPr>
          <w:rStyle w:val="ASM-Keyword"/>
        </w:rPr>
        <w:t>s1-</w:t>
      </w:r>
      <w:r w:rsidRPr="003D3B94">
        <w:rPr>
          <w:rStyle w:val="AbstractSyntaxName"/>
        </w:rPr>
        <w:t>Channel-endpoint</w:t>
      </w:r>
      <w:r w:rsidRPr="003D3B94">
        <w:t xml:space="preserve"> = </w:t>
      </w:r>
      <w:r w:rsidR="005D4785" w:rsidRPr="005D4785">
        <w:rPr>
          <w:rStyle w:val="ASMName"/>
        </w:rPr>
        <w:t>p</w:t>
      </w:r>
      <w:r w:rsidRPr="003D3B94">
        <w:t>.</w:t>
      </w:r>
      <w:r w:rsidR="007936FE" w:rsidRPr="007936FE">
        <w:rPr>
          <w:rStyle w:val="ASM-Keyword"/>
        </w:rPr>
        <w:t>s2-</w:t>
      </w:r>
      <w:r w:rsidRPr="003D3B94">
        <w:rPr>
          <w:rStyle w:val="AbstractSyntaxName"/>
        </w:rPr>
        <w:t>Channel-endpoint</w:t>
      </w:r>
      <w:r w:rsidRPr="003D3B94">
        <w:t xml:space="preserve">) </w:t>
      </w:r>
      <w:r w:rsidRPr="003D3B94">
        <w:sym w:font="Symbol" w:char="F0D9"/>
      </w:r>
      <w:r w:rsidRPr="003D3B94">
        <w:t xml:space="preserve"> \\ same </w:t>
      </w:r>
      <w:r w:rsidR="00AD1FB1" w:rsidRPr="003D3B94">
        <w:t>state machine</w:t>
      </w:r>
    </w:p>
    <w:p w14:paraId="0407915B" w14:textId="7E0C3CE8" w:rsidR="00AB5D7A" w:rsidRPr="003D3B94" w:rsidRDefault="00AB5D7A" w:rsidP="00AB5D7A">
      <w:pPr>
        <w:pStyle w:val="Condition1"/>
      </w:pPr>
      <w:r w:rsidRPr="003D3B94">
        <w:tab/>
      </w:r>
      <w:r w:rsidRPr="003D3B94">
        <w:sym w:font="Symbol" w:char="F022"/>
      </w:r>
      <w:r w:rsidR="005D4785" w:rsidRPr="005D4785">
        <w:rPr>
          <w:rStyle w:val="ASMName"/>
        </w:rPr>
        <w:t>g1</w:t>
      </w:r>
      <w:r w:rsidRPr="003D3B94">
        <w:t xml:space="preserve">, </w:t>
      </w:r>
      <w:r w:rsidR="005D4785" w:rsidRPr="005D4785">
        <w:rPr>
          <w:rStyle w:val="ASMName"/>
        </w:rPr>
        <w:t>g2</w:t>
      </w:r>
      <w:r w:rsidRPr="003D3B94">
        <w:t xml:space="preserve"> </w:t>
      </w:r>
      <w:r w:rsidRPr="003D3B94">
        <w:sym w:font="Symbol" w:char="F0CE"/>
      </w:r>
      <w:r w:rsidRPr="003D3B94">
        <w:t xml:space="preserve"> </w:t>
      </w:r>
      <w:r w:rsidRPr="003D3B94">
        <w:rPr>
          <w:rStyle w:val="AbstractSyntaxName"/>
        </w:rPr>
        <w:t>Gate-definition</w:t>
      </w:r>
      <w:r w:rsidRPr="003D3B94">
        <w:t>: (</w:t>
      </w:r>
      <w:r w:rsidR="005D4785" w:rsidRPr="005D4785">
        <w:rPr>
          <w:rStyle w:val="ASMName"/>
        </w:rPr>
        <w:t>p</w:t>
      </w:r>
      <w:r w:rsidRPr="003D3B94">
        <w:t>.</w:t>
      </w:r>
      <w:r w:rsidR="00E529BF" w:rsidRPr="00E529BF">
        <w:rPr>
          <w:rStyle w:val="FunctionName"/>
        </w:rPr>
        <w:t>parentAS1</w:t>
      </w:r>
      <w:r w:rsidRPr="003D3B94">
        <w:t xml:space="preserve">= </w:t>
      </w:r>
      <w:r w:rsidR="005D4785" w:rsidRPr="005D4785">
        <w:rPr>
          <w:rStyle w:val="ASMName"/>
        </w:rPr>
        <w:t>c</w:t>
      </w:r>
      <w:r w:rsidRPr="003D3B94">
        <w:t xml:space="preserve">) </w:t>
      </w:r>
      <w:r w:rsidRPr="003D3B94">
        <w:sym w:font="Symbol" w:char="F0D9"/>
      </w:r>
      <w:r w:rsidRPr="003D3B94">
        <w:t xml:space="preserve"> (</w:t>
      </w:r>
      <w:r w:rsidR="005D4785" w:rsidRPr="005D4785">
        <w:rPr>
          <w:rStyle w:val="ASMName"/>
        </w:rPr>
        <w:t>g1</w:t>
      </w:r>
      <w:r w:rsidR="00FB5166" w:rsidRPr="003D3B94">
        <w:t>.</w:t>
      </w:r>
      <w:r w:rsidR="00E529BF" w:rsidRPr="00E529BF">
        <w:rPr>
          <w:rStyle w:val="FunctionName"/>
        </w:rPr>
        <w:t>parentAS1</w:t>
      </w:r>
      <w:r w:rsidRPr="003D3B94">
        <w:t xml:space="preserve">= </w:t>
      </w:r>
      <w:r w:rsidR="005D4785" w:rsidRPr="005D4785">
        <w:rPr>
          <w:rStyle w:val="ASMName"/>
          <w:rFonts w:eastAsia="SimSun"/>
        </w:rPr>
        <w:t>d</w:t>
      </w:r>
      <w:r w:rsidRPr="003D3B94">
        <w:t xml:space="preserve">) </w:t>
      </w:r>
      <w:r w:rsidRPr="003D3B94">
        <w:sym w:font="Symbol" w:char="F0D9"/>
      </w:r>
      <w:r w:rsidRPr="003D3B94">
        <w:t xml:space="preserve"> (</w:t>
      </w:r>
      <w:r w:rsidR="005D4785" w:rsidRPr="005D4785">
        <w:rPr>
          <w:rStyle w:val="ASMName"/>
        </w:rPr>
        <w:t>g2</w:t>
      </w:r>
      <w:r w:rsidRPr="003D3B94">
        <w:t xml:space="preserve">. </w:t>
      </w:r>
      <w:r w:rsidR="00E529BF" w:rsidRPr="00E529BF">
        <w:rPr>
          <w:rStyle w:val="FunctionName"/>
        </w:rPr>
        <w:t>parentAS1</w:t>
      </w:r>
      <w:r w:rsidRPr="003D3B94">
        <w:t xml:space="preserve">= </w:t>
      </w:r>
      <w:r w:rsidR="005D4785" w:rsidRPr="005D4785">
        <w:rPr>
          <w:rStyle w:val="ASMName"/>
          <w:rFonts w:eastAsia="SimSun"/>
        </w:rPr>
        <w:t>d</w:t>
      </w:r>
      <w:r w:rsidRPr="003D3B94">
        <w:t xml:space="preserve">) </w:t>
      </w:r>
      <w:r w:rsidRPr="003D3B94">
        <w:sym w:font="Symbol" w:char="F0D9"/>
      </w:r>
      <w:r w:rsidRPr="003D3B94">
        <w:t xml:space="preserve"> (</w:t>
      </w:r>
      <w:r w:rsidR="005D4785" w:rsidRPr="005D4785">
        <w:rPr>
          <w:rStyle w:val="ASMName"/>
        </w:rPr>
        <w:t>g1</w:t>
      </w:r>
      <w:r w:rsidRPr="003D3B94">
        <w:t xml:space="preserve"> </w:t>
      </w:r>
      <w:r w:rsidRPr="003D3B94">
        <w:sym w:font="Symbol" w:char="F0B9"/>
      </w:r>
      <w:r w:rsidRPr="003D3B94">
        <w:t xml:space="preserve"> </w:t>
      </w:r>
      <w:r w:rsidR="005D4785" w:rsidRPr="005D4785">
        <w:rPr>
          <w:rStyle w:val="ASMName"/>
        </w:rPr>
        <w:t>g2</w:t>
      </w:r>
      <w:r w:rsidRPr="003D3B94">
        <w:t xml:space="preserve">) </w:t>
      </w:r>
      <w:r w:rsidRPr="003D3B94">
        <w:sym w:font="Symbol" w:char="F0D9"/>
      </w:r>
    </w:p>
    <w:p w14:paraId="315FF8E5" w14:textId="178DD5D2" w:rsidR="00AB5D7A" w:rsidRPr="003D3B94" w:rsidRDefault="00AB5D7A" w:rsidP="00AB5D7A">
      <w:pPr>
        <w:pStyle w:val="Condition1"/>
      </w:pPr>
      <w:r w:rsidRPr="003D3B94">
        <w:tab/>
      </w:r>
      <w:r w:rsidRPr="003D3B94">
        <w:tab/>
        <w:t>(</w:t>
      </w:r>
      <w:r w:rsidR="005D4785" w:rsidRPr="005D4785">
        <w:rPr>
          <w:rStyle w:val="ASMName"/>
        </w:rPr>
        <w:t>p</w:t>
      </w:r>
      <w:r w:rsidRPr="003D3B94">
        <w:t>.</w:t>
      </w:r>
      <w:r w:rsidRPr="003D3B94">
        <w:rPr>
          <w:rStyle w:val="ASM-Keyword"/>
        </w:rPr>
        <w:t>s-</w:t>
      </w:r>
      <w:r w:rsidRPr="003D3B94">
        <w:rPr>
          <w:rStyle w:val="AbstractSyntaxName"/>
        </w:rPr>
        <w:t>Originating-gate</w:t>
      </w:r>
      <w:r w:rsidRPr="003D3B94">
        <w:t>=</w:t>
      </w:r>
      <w:r w:rsidR="005D4785" w:rsidRPr="005D4785">
        <w:rPr>
          <w:rStyle w:val="ASMName"/>
        </w:rPr>
        <w:t>g1</w:t>
      </w:r>
      <w:r w:rsidRPr="003D3B94">
        <w:t>.</w:t>
      </w:r>
      <w:r w:rsidR="00E529BF" w:rsidRPr="00E529BF">
        <w:rPr>
          <w:rStyle w:val="FunctionName"/>
        </w:rPr>
        <w:t>identifier1</w:t>
      </w:r>
      <w:r w:rsidRPr="003D3B94">
        <w:t xml:space="preserve">) </w:t>
      </w:r>
      <w:r w:rsidRPr="003D3B94">
        <w:sym w:font="Symbol" w:char="F0D9"/>
      </w:r>
      <w:r w:rsidRPr="003D3B94">
        <w:t xml:space="preserve"> (</w:t>
      </w:r>
      <w:r w:rsidR="005D4785" w:rsidRPr="005D4785">
        <w:rPr>
          <w:rStyle w:val="ASMName"/>
        </w:rPr>
        <w:t>p</w:t>
      </w:r>
      <w:r w:rsidRPr="003D3B94">
        <w:t>.</w:t>
      </w:r>
      <w:r w:rsidRPr="003D3B94">
        <w:rPr>
          <w:rStyle w:val="ASM-Keyword"/>
        </w:rPr>
        <w:t>s-</w:t>
      </w:r>
      <w:r w:rsidRPr="003D3B94">
        <w:rPr>
          <w:rStyle w:val="AbstractSyntaxName"/>
        </w:rPr>
        <w:t>Destination-gate</w:t>
      </w:r>
      <w:r w:rsidRPr="003D3B94">
        <w:t xml:space="preserve">= </w:t>
      </w:r>
      <w:r w:rsidR="005D4785" w:rsidRPr="005D4785">
        <w:rPr>
          <w:rStyle w:val="ASMName"/>
        </w:rPr>
        <w:t>g2</w:t>
      </w:r>
      <w:r w:rsidRPr="003D3B94">
        <w:t>.</w:t>
      </w:r>
      <w:r w:rsidR="00E529BF" w:rsidRPr="00E529BF">
        <w:rPr>
          <w:rStyle w:val="FunctionName"/>
        </w:rPr>
        <w:t>identifier1</w:t>
      </w:r>
      <w:r w:rsidRPr="003D3B94">
        <w:t xml:space="preserve">) </w:t>
      </w:r>
      <w:r w:rsidRPr="003D3B94">
        <w:sym w:font="Symbol" w:char="F0DE"/>
      </w:r>
    </w:p>
    <w:p w14:paraId="49DC42CE" w14:textId="4D823CEA" w:rsidR="00AB5D7A" w:rsidRPr="003D3B94" w:rsidRDefault="00AB5D7A" w:rsidP="00AB5D7A">
      <w:pPr>
        <w:pStyle w:val="Condition1"/>
      </w:pPr>
      <w:r w:rsidRPr="003D3B94">
        <w:tab/>
      </w:r>
      <w:r w:rsidRPr="003D3B94">
        <w:tab/>
      </w:r>
      <w:r w:rsidRPr="003D3B94">
        <w:tab/>
        <w:t>|</w:t>
      </w:r>
      <w:r w:rsidR="005D4785" w:rsidRPr="005D4785">
        <w:rPr>
          <w:rStyle w:val="ASMName"/>
        </w:rPr>
        <w:t>c</w:t>
      </w:r>
      <w:r w:rsidRPr="003D3B94">
        <w:t>.</w:t>
      </w:r>
      <w:r w:rsidRPr="003D3B94">
        <w:rPr>
          <w:rStyle w:val="ASM-Keyword"/>
        </w:rPr>
        <w:t>s-</w:t>
      </w:r>
      <w:r w:rsidRPr="003D3B94">
        <w:rPr>
          <w:rStyle w:val="AbstractSyntaxName"/>
        </w:rPr>
        <w:t>Channel-path</w:t>
      </w:r>
      <w:r w:rsidRPr="003D3B94">
        <w:rPr>
          <w:rStyle w:val="ASM-Keyword"/>
          <w:rFonts w:eastAsia="SimSun"/>
        </w:rPr>
        <w:t>-set</w:t>
      </w:r>
      <w:r w:rsidRPr="003D3B94">
        <w:t>|=1</w:t>
      </w:r>
    </w:p>
    <w:p w14:paraId="65F090E3" w14:textId="6386959D" w:rsidR="00AB5D7A" w:rsidRPr="003D3B94" w:rsidRDefault="00AB5D7A" w:rsidP="00AB5D7A">
      <w:r w:rsidRPr="003D3B94">
        <w:t xml:space="preserve">If the </w:t>
      </w:r>
      <w:r w:rsidRPr="003D3B94">
        <w:rPr>
          <w:rStyle w:val="AbstractSyntaxName"/>
        </w:rPr>
        <w:t>Originating-gate</w:t>
      </w:r>
      <w:r w:rsidRPr="003D3B94">
        <w:t xml:space="preserve"> and the </w:t>
      </w:r>
      <w:r w:rsidRPr="003D3B94">
        <w:rPr>
          <w:rStyle w:val="AbstractSyntaxName"/>
        </w:rPr>
        <w:t>Destination-gate</w:t>
      </w:r>
      <w:r w:rsidRPr="003D3B94">
        <w:t xml:space="preserve"> are both gates of the same state machine, the channel shall be unidirectional (there shall be only one element in the </w:t>
      </w:r>
      <w:r w:rsidRPr="003D3B94">
        <w:rPr>
          <w:rStyle w:val="AbstractSyntaxName"/>
        </w:rPr>
        <w:t>Channel-path</w:t>
      </w:r>
      <w:r w:rsidRPr="003D3B94">
        <w:rPr>
          <w:rStyle w:val="ASM-Keyword"/>
        </w:rPr>
        <w:t>-set</w:t>
      </w:r>
      <w:r w:rsidRPr="003D3B94">
        <w:t>).</w:t>
      </w:r>
    </w:p>
    <w:p w14:paraId="31CDB7FF" w14:textId="15CE46CA" w:rsidR="001D3CA6" w:rsidRPr="003D3B94" w:rsidRDefault="001D3CA6" w:rsidP="001D3CA6">
      <w:pPr>
        <w:pStyle w:val="Condition1Start"/>
      </w:pPr>
      <w:r w:rsidRPr="003D3B94">
        <w:sym w:font="Symbol" w:char="F022"/>
      </w:r>
      <w:r w:rsidR="005D4785" w:rsidRPr="005D4785">
        <w:rPr>
          <w:rStyle w:val="ASMName"/>
        </w:rPr>
        <w:t>c</w:t>
      </w:r>
      <w:r w:rsidRPr="003D3B94">
        <w:t xml:space="preserve"> </w:t>
      </w:r>
      <w:r w:rsidRPr="003D3B94">
        <w:sym w:font="Symbol" w:char="F0CE"/>
      </w:r>
      <w:r w:rsidRPr="003D3B94">
        <w:t xml:space="preserve"> </w:t>
      </w:r>
      <w:r w:rsidRPr="003D3B94">
        <w:rPr>
          <w:rStyle w:val="AbstractSyntaxName"/>
        </w:rPr>
        <w:t>Channel-definition</w:t>
      </w:r>
      <w:r w:rsidRPr="003D3B94">
        <w:t xml:space="preserve">: </w:t>
      </w:r>
      <w:r w:rsidRPr="003D3B94">
        <w:sym w:font="Symbol" w:char="F022"/>
      </w:r>
      <w:r w:rsidR="005D4785" w:rsidRPr="005D4785">
        <w:rPr>
          <w:rStyle w:val="ASMName"/>
        </w:rPr>
        <w:t>p</w:t>
      </w:r>
      <w:r w:rsidRPr="003D3B94">
        <w:t xml:space="preserve"> </w:t>
      </w:r>
      <w:r w:rsidRPr="003D3B94">
        <w:sym w:font="Symbol" w:char="F0CE"/>
      </w:r>
      <w:r w:rsidRPr="003D3B94">
        <w:t xml:space="preserve"> </w:t>
      </w:r>
      <w:r w:rsidRPr="003D3B94">
        <w:rPr>
          <w:rStyle w:val="AbstractSyntaxName"/>
        </w:rPr>
        <w:t>Channel-path</w:t>
      </w:r>
      <w:r w:rsidRPr="003D3B94">
        <w:t xml:space="preserve">: </w:t>
      </w:r>
      <w:r w:rsidRPr="003D3B94">
        <w:sym w:font="Symbol" w:char="F024"/>
      </w:r>
      <w:r w:rsidR="005D4785" w:rsidRPr="005D4785">
        <w:rPr>
          <w:rStyle w:val="ASMName"/>
        </w:rPr>
        <w:t>g1</w:t>
      </w:r>
      <w:r w:rsidRPr="003D3B94">
        <w:t xml:space="preserve">, </w:t>
      </w:r>
      <w:r w:rsidR="005D4785" w:rsidRPr="005D4785">
        <w:rPr>
          <w:rStyle w:val="ASMName"/>
        </w:rPr>
        <w:t>g2</w:t>
      </w:r>
      <w:r w:rsidR="00ED4A2F" w:rsidRPr="003D3B94">
        <w:t xml:space="preserve"> </w:t>
      </w:r>
      <w:r w:rsidRPr="003D3B94">
        <w:sym w:font="Symbol" w:char="F0CE"/>
      </w:r>
      <w:r w:rsidRPr="003D3B94">
        <w:t xml:space="preserve"> </w:t>
      </w:r>
      <w:r w:rsidRPr="003D3B94">
        <w:rPr>
          <w:rStyle w:val="AbstractSyntaxName"/>
        </w:rPr>
        <w:t>Gate-definition</w:t>
      </w:r>
      <w:r w:rsidRPr="003D3B94">
        <w:t>:</w:t>
      </w:r>
    </w:p>
    <w:p w14:paraId="273414AD" w14:textId="28B946ED" w:rsidR="00ED4A2F" w:rsidRPr="00865CB8" w:rsidRDefault="001D3CA6" w:rsidP="001D3CA6">
      <w:pPr>
        <w:pStyle w:val="Condition1"/>
      </w:pPr>
      <w:r w:rsidRPr="003D3B94">
        <w:tab/>
        <w:t>(</w:t>
      </w:r>
      <w:r w:rsidR="005D4785" w:rsidRPr="005D4785">
        <w:rPr>
          <w:rStyle w:val="ASMName"/>
        </w:rPr>
        <w:t>p</w:t>
      </w:r>
      <w:r w:rsidRPr="00865CB8">
        <w:t>.</w:t>
      </w:r>
      <w:r w:rsidR="00E529BF" w:rsidRPr="00E529BF">
        <w:rPr>
          <w:rStyle w:val="FunctionName"/>
        </w:rPr>
        <w:t>parentAS1</w:t>
      </w:r>
      <w:r w:rsidRPr="003D3B94">
        <w:t>=</w:t>
      </w:r>
      <w:r w:rsidRPr="00865CB8">
        <w:t xml:space="preserve"> </w:t>
      </w:r>
      <w:r w:rsidR="005D4785" w:rsidRPr="005D4785">
        <w:rPr>
          <w:rStyle w:val="ASMName"/>
        </w:rPr>
        <w:t>c</w:t>
      </w:r>
      <w:r w:rsidRPr="00865CB8">
        <w:t xml:space="preserve">) </w:t>
      </w:r>
      <w:r w:rsidRPr="003D3B94">
        <w:sym w:font="Symbol" w:char="F0D9"/>
      </w:r>
      <w:r w:rsidRPr="00865CB8">
        <w:t xml:space="preserve"> </w:t>
      </w:r>
    </w:p>
    <w:p w14:paraId="40870C0D" w14:textId="5A787A89" w:rsidR="006F4B38" w:rsidRPr="00865CB8" w:rsidRDefault="00ED4A2F" w:rsidP="001D3CA6">
      <w:pPr>
        <w:pStyle w:val="Condition1"/>
      </w:pPr>
      <w:r w:rsidRPr="00865CB8">
        <w:tab/>
        <w:t>(</w:t>
      </w:r>
      <w:r w:rsidR="00DB4B2C" w:rsidRPr="00865CB8">
        <w:tab/>
      </w:r>
      <w:r w:rsidRPr="00865CB8">
        <w:t>(</w:t>
      </w:r>
      <w:r w:rsidR="001D3CA6" w:rsidRPr="00865CB8">
        <w:t>(</w:t>
      </w:r>
      <w:r w:rsidR="005D4785" w:rsidRPr="005D4785">
        <w:rPr>
          <w:rStyle w:val="ASMName"/>
        </w:rPr>
        <w:t>p</w:t>
      </w:r>
      <w:r w:rsidR="001D3CA6" w:rsidRPr="00865CB8">
        <w:t>.</w:t>
      </w:r>
      <w:r w:rsidR="001D3CA6" w:rsidRPr="00865CB8">
        <w:rPr>
          <w:rStyle w:val="ASM-Keyword"/>
        </w:rPr>
        <w:t>s-</w:t>
      </w:r>
      <w:r w:rsidR="001D3CA6" w:rsidRPr="00865CB8">
        <w:rPr>
          <w:rStyle w:val="AbstractSyntaxName"/>
        </w:rPr>
        <w:t>Originating-gate</w:t>
      </w:r>
      <w:r w:rsidR="001D3CA6" w:rsidRPr="00865CB8">
        <w:t>=</w:t>
      </w:r>
      <w:r w:rsidR="005D4785" w:rsidRPr="005D4785">
        <w:rPr>
          <w:rStyle w:val="ASMName"/>
        </w:rPr>
        <w:t>g1</w:t>
      </w:r>
      <w:r w:rsidR="001D3CA6" w:rsidRPr="00865CB8">
        <w:t>.</w:t>
      </w:r>
      <w:r w:rsidR="00E529BF" w:rsidRPr="00E529BF">
        <w:rPr>
          <w:rStyle w:val="FunctionName"/>
        </w:rPr>
        <w:t>identifier1</w:t>
      </w:r>
      <w:r w:rsidR="001D3CA6" w:rsidRPr="00865CB8">
        <w:t xml:space="preserve">) </w:t>
      </w:r>
      <w:r w:rsidR="001D3CA6" w:rsidRPr="003D3B94">
        <w:sym w:font="Symbol" w:char="F0D9"/>
      </w:r>
      <w:r w:rsidR="001D3CA6" w:rsidRPr="00865CB8">
        <w:t xml:space="preserve"> </w:t>
      </w:r>
    </w:p>
    <w:p w14:paraId="3C187D51" w14:textId="66E2CDBC" w:rsidR="001D3CA6" w:rsidRPr="003D3B94" w:rsidRDefault="006F4B38" w:rsidP="001D3CA6">
      <w:pPr>
        <w:pStyle w:val="Condition1"/>
      </w:pPr>
      <w:r w:rsidRPr="00865CB8">
        <w:tab/>
        <w:t xml:space="preserve"> </w:t>
      </w:r>
      <w:r w:rsidRPr="00865CB8">
        <w:tab/>
        <w:t xml:space="preserve"> </w:t>
      </w:r>
      <w:r w:rsidRPr="00865CB8">
        <w:tab/>
        <w:t xml:space="preserve"> </w:t>
      </w:r>
      <w:r w:rsidR="001D3CA6" w:rsidRPr="00865CB8">
        <w:t>(</w:t>
      </w:r>
      <w:r w:rsidR="005D4785" w:rsidRPr="005D4785">
        <w:rPr>
          <w:rStyle w:val="ASMName"/>
        </w:rPr>
        <w:t>g1</w:t>
      </w:r>
      <w:r w:rsidR="001D3CA6" w:rsidRPr="00865CB8">
        <w:t>.</w:t>
      </w:r>
      <w:r w:rsidR="00E529BF" w:rsidRPr="00E529BF">
        <w:rPr>
          <w:rStyle w:val="FunctionName"/>
        </w:rPr>
        <w:t>parentAS1</w:t>
      </w:r>
      <w:r w:rsidR="001D3CA6" w:rsidRPr="00865CB8">
        <w:t xml:space="preserve">= </w:t>
      </w:r>
      <w:r w:rsidR="005D4785" w:rsidRPr="005D4785">
        <w:rPr>
          <w:rStyle w:val="ASMName"/>
        </w:rPr>
        <w:t>c</w:t>
      </w:r>
      <w:r w:rsidR="001D3CA6" w:rsidRPr="00865CB8">
        <w:t>.</w:t>
      </w:r>
      <w:r w:rsidR="00E529BF" w:rsidRPr="00E529BF">
        <w:rPr>
          <w:rStyle w:val="FunctionName"/>
        </w:rPr>
        <w:t>parentAS1</w:t>
      </w:r>
      <w:r w:rsidRPr="00865CB8">
        <w:t xml:space="preserve"> </w:t>
      </w:r>
      <w:r w:rsidRPr="003D3B94">
        <w:sym w:font="Symbol" w:char="F0DA"/>
      </w:r>
      <w:r w:rsidRPr="00865CB8">
        <w:t xml:space="preserve"> </w:t>
      </w:r>
      <w:r w:rsidR="005D4785" w:rsidRPr="005D4785">
        <w:rPr>
          <w:rStyle w:val="ASMName"/>
        </w:rPr>
        <w:t>g1</w:t>
      </w:r>
      <w:r w:rsidRPr="00865CB8">
        <w:t>.</w:t>
      </w:r>
      <w:r w:rsidR="00E529BF" w:rsidRPr="00E529BF">
        <w:rPr>
          <w:rStyle w:val="FunctionName"/>
        </w:rPr>
        <w:t>parentAS1</w:t>
      </w:r>
      <w:r w:rsidRPr="00865CB8">
        <w:t>.</w:t>
      </w:r>
      <w:r w:rsidR="00E529BF" w:rsidRPr="00E529BF">
        <w:rPr>
          <w:rStyle w:val="FunctionName"/>
        </w:rPr>
        <w:t>parentAS1</w:t>
      </w:r>
      <w:r w:rsidRPr="00865CB8">
        <w:t xml:space="preserve">= </w:t>
      </w:r>
      <w:r w:rsidR="005D4785" w:rsidRPr="005D4785">
        <w:rPr>
          <w:rStyle w:val="ASMName"/>
        </w:rPr>
        <w:t>c</w:t>
      </w:r>
      <w:r w:rsidRPr="00865CB8">
        <w:t>.</w:t>
      </w:r>
      <w:r w:rsidR="00E529BF" w:rsidRPr="00E529BF">
        <w:rPr>
          <w:rStyle w:val="FunctionName"/>
        </w:rPr>
        <w:t>parentAS1</w:t>
      </w:r>
      <w:r w:rsidR="001D3CA6" w:rsidRPr="00865CB8">
        <w:t>)</w:t>
      </w:r>
      <w:r w:rsidR="00DB4B2C" w:rsidRPr="00865CB8">
        <w:t>)</w:t>
      </w:r>
      <w:r w:rsidR="001D3CA6" w:rsidRPr="00865CB8">
        <w:t xml:space="preserve"> </w:t>
      </w:r>
      <w:r w:rsidRPr="003D3B94">
        <w:sym w:font="Symbol" w:char="F0D9"/>
      </w:r>
    </w:p>
    <w:p w14:paraId="09BC0367" w14:textId="70921643" w:rsidR="006F4B38" w:rsidRPr="00865CB8" w:rsidRDefault="001D3CA6" w:rsidP="001D3CA6">
      <w:pPr>
        <w:pStyle w:val="Condition1"/>
      </w:pPr>
      <w:r w:rsidRPr="00865CB8">
        <w:tab/>
      </w:r>
      <w:r w:rsidR="00DB4B2C" w:rsidRPr="00865CB8">
        <w:tab/>
        <w:t>(</w:t>
      </w:r>
      <w:r w:rsidRPr="00865CB8">
        <w:t>(</w:t>
      </w:r>
      <w:r w:rsidR="005D4785" w:rsidRPr="005D4785">
        <w:rPr>
          <w:rStyle w:val="ASMName"/>
        </w:rPr>
        <w:t>p</w:t>
      </w:r>
      <w:r w:rsidRPr="00865CB8">
        <w:t>.</w:t>
      </w:r>
      <w:r w:rsidRPr="00865CB8">
        <w:rPr>
          <w:rStyle w:val="ASM-Keyword"/>
        </w:rPr>
        <w:t>s-</w:t>
      </w:r>
      <w:r w:rsidRPr="00865CB8">
        <w:rPr>
          <w:rStyle w:val="AbstractSyntaxName"/>
        </w:rPr>
        <w:t>Destination-gate</w:t>
      </w:r>
      <w:r w:rsidRPr="00865CB8">
        <w:t xml:space="preserve">= </w:t>
      </w:r>
      <w:r w:rsidR="005D4785" w:rsidRPr="005D4785">
        <w:rPr>
          <w:rStyle w:val="ASMName"/>
        </w:rPr>
        <w:t>g2</w:t>
      </w:r>
      <w:r w:rsidRPr="00865CB8">
        <w:t>.</w:t>
      </w:r>
      <w:r w:rsidR="00E529BF" w:rsidRPr="00E529BF">
        <w:rPr>
          <w:rStyle w:val="FunctionName"/>
        </w:rPr>
        <w:t>identifier1</w:t>
      </w:r>
      <w:r w:rsidRPr="00865CB8">
        <w:t xml:space="preserve">) </w:t>
      </w:r>
      <w:r w:rsidRPr="003D3B94">
        <w:sym w:font="Symbol" w:char="F0D9"/>
      </w:r>
      <w:r w:rsidRPr="00865CB8">
        <w:t xml:space="preserve"> </w:t>
      </w:r>
    </w:p>
    <w:p w14:paraId="1FD2C886" w14:textId="0BFC6FCE" w:rsidR="00715572" w:rsidRPr="001714D4" w:rsidRDefault="006F4B38" w:rsidP="00715572">
      <w:pPr>
        <w:pStyle w:val="Condition1"/>
        <w:rPr>
          <w:lang w:val="es-ES_tradnl"/>
        </w:rPr>
      </w:pPr>
      <w:r w:rsidRPr="00865CB8">
        <w:tab/>
        <w:t xml:space="preserve"> </w:t>
      </w:r>
      <w:r w:rsidRPr="00865CB8">
        <w:tab/>
        <w:t xml:space="preserve"> </w:t>
      </w:r>
      <w:r w:rsidRPr="00865CB8">
        <w:tab/>
        <w:t xml:space="preserve"> </w:t>
      </w:r>
      <w:r w:rsidR="001D3CA6" w:rsidRPr="001714D4">
        <w:rPr>
          <w:lang w:val="es-ES_tradnl"/>
        </w:rPr>
        <w:t>(</w:t>
      </w:r>
      <w:r w:rsidR="005D4785" w:rsidRPr="001714D4">
        <w:rPr>
          <w:rStyle w:val="ASMName"/>
          <w:lang w:val="es-ES_tradnl"/>
        </w:rPr>
        <w:t>g2</w:t>
      </w:r>
      <w:r w:rsidR="001D3CA6" w:rsidRPr="001714D4">
        <w:rPr>
          <w:i/>
          <w:lang w:val="es-ES_tradnl"/>
        </w:rPr>
        <w:t>.</w:t>
      </w:r>
      <w:r w:rsidR="00E529BF" w:rsidRPr="001714D4">
        <w:rPr>
          <w:rStyle w:val="FunctionName"/>
          <w:lang w:val="es-ES_tradnl"/>
        </w:rPr>
        <w:t>parentAS1</w:t>
      </w:r>
      <w:r w:rsidR="001D3CA6" w:rsidRPr="001714D4">
        <w:rPr>
          <w:lang w:val="es-ES_tradnl"/>
        </w:rPr>
        <w:t>=</w:t>
      </w:r>
      <w:r w:rsidR="005D4785" w:rsidRPr="001714D4">
        <w:rPr>
          <w:rStyle w:val="ASMName"/>
          <w:lang w:val="es-ES_tradnl"/>
        </w:rPr>
        <w:t>c</w:t>
      </w:r>
      <w:r w:rsidR="001D3CA6" w:rsidRPr="001714D4">
        <w:rPr>
          <w:i/>
          <w:lang w:val="es-ES_tradnl"/>
        </w:rPr>
        <w:t>.</w:t>
      </w:r>
      <w:r w:rsidR="00E529BF" w:rsidRPr="001714D4">
        <w:rPr>
          <w:rStyle w:val="FunctionName"/>
          <w:lang w:val="es-ES_tradnl"/>
        </w:rPr>
        <w:t>parentAS1</w:t>
      </w:r>
      <w:r w:rsidRPr="001714D4">
        <w:rPr>
          <w:lang w:val="es-ES_tradnl"/>
        </w:rPr>
        <w:t xml:space="preserve"> </w:t>
      </w:r>
      <w:r w:rsidRPr="003D3B94">
        <w:sym w:font="Symbol" w:char="F0DA"/>
      </w:r>
      <w:r w:rsidRPr="001714D4">
        <w:rPr>
          <w:lang w:val="es-ES_tradnl"/>
        </w:rPr>
        <w:t xml:space="preserve"> </w:t>
      </w:r>
      <w:r w:rsidR="005D4785" w:rsidRPr="001714D4">
        <w:rPr>
          <w:rStyle w:val="ASMName"/>
          <w:lang w:val="es-ES_tradnl"/>
        </w:rPr>
        <w:t>g2</w:t>
      </w:r>
      <w:r w:rsidRPr="001714D4">
        <w:rPr>
          <w:lang w:val="es-ES_tradnl"/>
        </w:rPr>
        <w:t>.</w:t>
      </w:r>
      <w:r w:rsidR="00E529BF" w:rsidRPr="001714D4">
        <w:rPr>
          <w:rStyle w:val="FunctionName"/>
          <w:lang w:val="es-ES_tradnl"/>
        </w:rPr>
        <w:t>parentAS1</w:t>
      </w:r>
      <w:r w:rsidRPr="001714D4">
        <w:rPr>
          <w:lang w:val="es-ES_tradnl"/>
        </w:rPr>
        <w:t>.</w:t>
      </w:r>
      <w:r w:rsidR="00E529BF" w:rsidRPr="001714D4">
        <w:rPr>
          <w:rStyle w:val="FunctionName"/>
          <w:lang w:val="es-ES_tradnl"/>
        </w:rPr>
        <w:t>parentAS1</w:t>
      </w:r>
      <w:r w:rsidRPr="001714D4">
        <w:rPr>
          <w:lang w:val="es-ES_tradnl"/>
        </w:rPr>
        <w:t xml:space="preserve">= </w:t>
      </w:r>
      <w:r w:rsidR="005D4785" w:rsidRPr="001714D4">
        <w:rPr>
          <w:rStyle w:val="ASMName"/>
          <w:lang w:val="es-ES_tradnl"/>
        </w:rPr>
        <w:t>c</w:t>
      </w:r>
      <w:r w:rsidRPr="001714D4">
        <w:rPr>
          <w:lang w:val="es-ES_tradnl"/>
        </w:rPr>
        <w:t>.</w:t>
      </w:r>
      <w:r w:rsidR="00E529BF" w:rsidRPr="001714D4">
        <w:rPr>
          <w:rStyle w:val="FunctionName"/>
          <w:lang w:val="es-ES_tradnl"/>
        </w:rPr>
        <w:t>parentAS1</w:t>
      </w:r>
      <w:r w:rsidR="001D3CA6" w:rsidRPr="001714D4">
        <w:rPr>
          <w:lang w:val="es-ES_tradnl"/>
        </w:rPr>
        <w:t>)</w:t>
      </w:r>
      <w:r w:rsidR="00DB4B2C" w:rsidRPr="001714D4">
        <w:rPr>
          <w:lang w:val="es-ES_tradnl"/>
        </w:rPr>
        <w:t>)</w:t>
      </w:r>
      <w:r w:rsidR="00715572" w:rsidRPr="001714D4">
        <w:rPr>
          <w:lang w:val="es-ES_tradnl"/>
        </w:rPr>
        <w:t xml:space="preserve"> </w:t>
      </w:r>
    </w:p>
    <w:p w14:paraId="128C6871" w14:textId="74638AC1" w:rsidR="001D3CA6" w:rsidRPr="003D3B94" w:rsidRDefault="00715572" w:rsidP="00715572">
      <w:pPr>
        <w:pStyle w:val="Condition1"/>
      </w:pPr>
      <w:r w:rsidRPr="001714D4">
        <w:rPr>
          <w:lang w:val="es-ES_tradnl"/>
        </w:rPr>
        <w:tab/>
      </w:r>
      <w:r w:rsidR="00DB4B2C" w:rsidRPr="003D3B94">
        <w:t>)</w:t>
      </w:r>
    </w:p>
    <w:p w14:paraId="2F8F6CA0" w14:textId="3D20C9B0" w:rsidR="001D3CA6" w:rsidRPr="003D3B94" w:rsidRDefault="001D3CA6" w:rsidP="001D3CA6">
      <w:r w:rsidRPr="003D3B94">
        <w:t xml:space="preserve">The </w:t>
      </w:r>
      <w:r w:rsidRPr="003D3B94">
        <w:rPr>
          <w:rStyle w:val="AbstractSyntaxName"/>
        </w:rPr>
        <w:t>Originating-gate</w:t>
      </w:r>
      <w:r w:rsidRPr="003D3B94">
        <w:t xml:space="preserve"> </w:t>
      </w:r>
      <w:r w:rsidR="0086207D" w:rsidRPr="003D3B94">
        <w:t xml:space="preserve">and </w:t>
      </w:r>
      <w:r w:rsidRPr="003D3B94">
        <w:rPr>
          <w:rStyle w:val="AbstractSyntaxName"/>
        </w:rPr>
        <w:t>Destination-gate</w:t>
      </w:r>
      <w:r w:rsidRPr="003D3B94">
        <w:t xml:space="preserve"> </w:t>
      </w:r>
      <w:r w:rsidR="00ED4A2F" w:rsidRPr="003D3B94">
        <w:t xml:space="preserve">shall </w:t>
      </w:r>
      <w:r w:rsidRPr="003D3B94">
        <w:t>be defined in the same scope unit</w:t>
      </w:r>
      <w:r w:rsidR="0086207D" w:rsidRPr="003D3B94">
        <w:t xml:space="preserve"> (which includes directly enclosed scopes)</w:t>
      </w:r>
      <w:r w:rsidRPr="003D3B94">
        <w:t xml:space="preserve"> in the abstract syntax in which the channel is defined.</w:t>
      </w:r>
    </w:p>
    <w:p w14:paraId="3800C0D7" w14:textId="7C91BF3B" w:rsidR="00F102D9" w:rsidRPr="003D3B94" w:rsidRDefault="00F102D9" w:rsidP="00F102D9">
      <w:pPr>
        <w:pStyle w:val="Condition1Start"/>
      </w:pPr>
      <w:bookmarkStart w:id="1573" w:name="_Toc279913519"/>
      <w:r w:rsidRPr="003D3B94">
        <w:sym w:font="Symbol" w:char="F022"/>
      </w:r>
      <w:r w:rsidR="005D4785" w:rsidRPr="005D4785">
        <w:rPr>
          <w:rStyle w:val="ASMName"/>
        </w:rPr>
        <w:t>c</w:t>
      </w:r>
      <w:r w:rsidRPr="003D3B94">
        <w:t xml:space="preserve"> </w:t>
      </w:r>
      <w:r w:rsidRPr="003D3B94">
        <w:sym w:font="Symbol" w:char="F0CE"/>
      </w:r>
      <w:r w:rsidRPr="003D3B94">
        <w:t xml:space="preserve"> </w:t>
      </w:r>
      <w:r w:rsidRPr="003D3B94">
        <w:rPr>
          <w:rStyle w:val="AbstractSyntaxName"/>
        </w:rPr>
        <w:t>Channel-definition</w:t>
      </w:r>
      <w:r w:rsidRPr="003D3B94">
        <w:t xml:space="preserve">: </w:t>
      </w:r>
      <w:r w:rsidRPr="003D3B94">
        <w:sym w:font="Symbol" w:char="F022"/>
      </w:r>
      <w:r w:rsidR="005D4785" w:rsidRPr="005D4785">
        <w:rPr>
          <w:rStyle w:val="ASMName"/>
        </w:rPr>
        <w:t>p</w:t>
      </w:r>
      <w:r w:rsidRPr="003D3B94">
        <w:t xml:space="preserve"> </w:t>
      </w:r>
      <w:r w:rsidRPr="003D3B94">
        <w:sym w:font="Symbol" w:char="F0CE"/>
      </w:r>
      <w:r w:rsidRPr="003D3B94">
        <w:t xml:space="preserve"> </w:t>
      </w:r>
      <w:r w:rsidR="005D4785" w:rsidRPr="005D4785">
        <w:rPr>
          <w:rStyle w:val="ASMName"/>
        </w:rPr>
        <w:t>c</w:t>
      </w:r>
      <w:r w:rsidR="0064300E" w:rsidRPr="003D3B94">
        <w:t>.</w:t>
      </w:r>
      <w:r w:rsidR="0064300E" w:rsidRPr="003D3B94">
        <w:rPr>
          <w:rStyle w:val="ASM-Keyword"/>
        </w:rPr>
        <w:t>s-</w:t>
      </w:r>
      <w:r w:rsidR="0064300E" w:rsidRPr="003D3B94">
        <w:rPr>
          <w:rStyle w:val="AbstractSyntaxName"/>
        </w:rPr>
        <w:t>Channel-path</w:t>
      </w:r>
      <w:r w:rsidR="0064300E" w:rsidRPr="003D3B94">
        <w:rPr>
          <w:rStyle w:val="ASM-Keyword"/>
          <w:rFonts w:eastAsia="SimSun"/>
        </w:rPr>
        <w:t>-set</w:t>
      </w:r>
      <w:r w:rsidRPr="003D3B94">
        <w:t xml:space="preserve">: </w:t>
      </w:r>
    </w:p>
    <w:p w14:paraId="7C984CBA" w14:textId="00785DA7" w:rsidR="006B49BC" w:rsidRPr="003D3B94" w:rsidRDefault="00FC3425" w:rsidP="00F102D9">
      <w:pPr>
        <w:pStyle w:val="Condition1"/>
      </w:pPr>
      <w:r w:rsidRPr="00FC3425">
        <w:tab/>
      </w:r>
      <w:r w:rsidR="00E529BF" w:rsidRPr="00E529BF">
        <w:rPr>
          <w:rStyle w:val="FunctionName"/>
        </w:rPr>
        <w:t>getEntityDefinition1</w:t>
      </w:r>
      <w:r w:rsidR="00C810BD" w:rsidRPr="003D3B94">
        <w:t>(</w:t>
      </w:r>
      <w:r w:rsidR="005D4785" w:rsidRPr="005D4785">
        <w:rPr>
          <w:rStyle w:val="ASMName"/>
        </w:rPr>
        <w:t>p</w:t>
      </w:r>
      <w:r w:rsidR="0064300E" w:rsidRPr="003D3B94">
        <w:t>.</w:t>
      </w:r>
      <w:r w:rsidR="0064300E" w:rsidRPr="003D3B94">
        <w:rPr>
          <w:rStyle w:val="ASM-Keyword"/>
        </w:rPr>
        <w:t>s-</w:t>
      </w:r>
      <w:r w:rsidR="0064300E" w:rsidRPr="003D3B94">
        <w:rPr>
          <w:rStyle w:val="AbstractSyntaxName"/>
        </w:rPr>
        <w:t>Originating-gate</w:t>
      </w:r>
      <w:r w:rsidR="00C810BD" w:rsidRPr="003D3B94">
        <w:t>,</w:t>
      </w:r>
      <w:r w:rsidR="00C810BD" w:rsidRPr="003D3B94">
        <w:rPr>
          <w:rStyle w:val="SDL-Keyword"/>
        </w:rPr>
        <w:t>gate</w:t>
      </w:r>
      <w:r w:rsidR="00C810BD" w:rsidRPr="003D3B94">
        <w:t>).</w:t>
      </w:r>
      <w:r w:rsidR="00C810BD" w:rsidRPr="003D3B94">
        <w:rPr>
          <w:rStyle w:val="ASM-Keyword"/>
        </w:rPr>
        <w:t>s-</w:t>
      </w:r>
      <w:r w:rsidR="00C810BD" w:rsidRPr="003D3B94">
        <w:rPr>
          <w:rStyle w:val="AbstractSyntaxName"/>
        </w:rPr>
        <w:t>Encoding-rules</w:t>
      </w:r>
      <w:r w:rsidR="0064300E" w:rsidRPr="003D3B94">
        <w:t xml:space="preserve"> </w:t>
      </w:r>
      <w:r w:rsidR="00C810BD" w:rsidRPr="003D3B94">
        <w:t xml:space="preserve">= </w:t>
      </w:r>
      <w:r w:rsidR="005D4785" w:rsidRPr="005D4785">
        <w:rPr>
          <w:rStyle w:val="ASMName"/>
        </w:rPr>
        <w:t>c</w:t>
      </w:r>
      <w:r w:rsidR="00C810BD" w:rsidRPr="003D3B94">
        <w:t>.</w:t>
      </w:r>
      <w:r w:rsidR="00C810BD" w:rsidRPr="003D3B94">
        <w:rPr>
          <w:rStyle w:val="ASM-Keyword"/>
        </w:rPr>
        <w:t>s-</w:t>
      </w:r>
      <w:r w:rsidR="00C810BD" w:rsidRPr="003D3B94">
        <w:rPr>
          <w:rStyle w:val="AbstractSyntaxName"/>
        </w:rPr>
        <w:t>Encoding-rules</w:t>
      </w:r>
      <w:r w:rsidR="00C810BD" w:rsidRPr="003D3B94">
        <w:t xml:space="preserve"> </w:t>
      </w:r>
      <w:r w:rsidR="0064300E" w:rsidRPr="003D3B94">
        <w:sym w:font="Symbol" w:char="F0D9"/>
      </w:r>
    </w:p>
    <w:p w14:paraId="2DF654E5" w14:textId="2E327444" w:rsidR="00C810BD" w:rsidRPr="003D3B94" w:rsidRDefault="00FC3425" w:rsidP="00C810BD">
      <w:pPr>
        <w:pStyle w:val="Condition1"/>
      </w:pPr>
      <w:r w:rsidRPr="00FC3425">
        <w:tab/>
      </w:r>
      <w:r w:rsidR="00E529BF" w:rsidRPr="00E529BF">
        <w:rPr>
          <w:rStyle w:val="FunctionName"/>
        </w:rPr>
        <w:t>getEntityDefinition1</w:t>
      </w:r>
      <w:r w:rsidR="00C810BD" w:rsidRPr="003D3B94">
        <w:t>(</w:t>
      </w:r>
      <w:r w:rsidR="005D4785" w:rsidRPr="005D4785">
        <w:rPr>
          <w:rStyle w:val="ASMName"/>
        </w:rPr>
        <w:t>p</w:t>
      </w:r>
      <w:r w:rsidR="00C810BD" w:rsidRPr="003D3B94">
        <w:t>.</w:t>
      </w:r>
      <w:r w:rsidR="00C810BD" w:rsidRPr="003D3B94">
        <w:rPr>
          <w:rStyle w:val="ASM-Keyword"/>
        </w:rPr>
        <w:t>s-</w:t>
      </w:r>
      <w:r w:rsidR="00C810BD" w:rsidRPr="003D3B94">
        <w:rPr>
          <w:rStyle w:val="AbstractSyntaxName"/>
        </w:rPr>
        <w:t>Destination-gate</w:t>
      </w:r>
      <w:r w:rsidR="00C810BD" w:rsidRPr="003D3B94">
        <w:t>,</w:t>
      </w:r>
      <w:r w:rsidR="00C810BD" w:rsidRPr="003D3B94">
        <w:rPr>
          <w:rStyle w:val="SDL-Keyword"/>
        </w:rPr>
        <w:t>gate</w:t>
      </w:r>
      <w:r w:rsidR="00C810BD" w:rsidRPr="003D3B94">
        <w:t>).</w:t>
      </w:r>
      <w:r w:rsidR="00C810BD" w:rsidRPr="003D3B94">
        <w:rPr>
          <w:rStyle w:val="ASM-Keyword"/>
        </w:rPr>
        <w:t>s-</w:t>
      </w:r>
      <w:r w:rsidR="00C810BD" w:rsidRPr="003D3B94">
        <w:rPr>
          <w:rStyle w:val="AbstractSyntaxName"/>
        </w:rPr>
        <w:t>Encoding-rules</w:t>
      </w:r>
      <w:r w:rsidR="00C810BD" w:rsidRPr="003D3B94">
        <w:t xml:space="preserve"> = </w:t>
      </w:r>
      <w:r w:rsidR="005D4785" w:rsidRPr="005D4785">
        <w:rPr>
          <w:rStyle w:val="ASMName"/>
        </w:rPr>
        <w:t>c</w:t>
      </w:r>
      <w:r w:rsidR="00C810BD" w:rsidRPr="003D3B94">
        <w:t>.</w:t>
      </w:r>
      <w:r w:rsidR="00C810BD" w:rsidRPr="003D3B94">
        <w:rPr>
          <w:rStyle w:val="ASM-Keyword"/>
        </w:rPr>
        <w:t>s-</w:t>
      </w:r>
      <w:r w:rsidR="00C810BD" w:rsidRPr="003D3B94">
        <w:rPr>
          <w:rStyle w:val="AbstractSyntaxName"/>
        </w:rPr>
        <w:t>Encoding-rules</w:t>
      </w:r>
      <w:r w:rsidR="00C810BD" w:rsidRPr="003D3B94">
        <w:t xml:space="preserve"> </w:t>
      </w:r>
    </w:p>
    <w:p w14:paraId="2D35D0C9" w14:textId="62E8B16D" w:rsidR="00F102D9" w:rsidRPr="003D3B94" w:rsidRDefault="00F102D9" w:rsidP="00F102D9">
      <w:r w:rsidRPr="003D3B94">
        <w:t xml:space="preserve">The </w:t>
      </w:r>
      <w:r w:rsidRPr="003D3B94">
        <w:rPr>
          <w:i/>
          <w:iCs/>
        </w:rPr>
        <w:t xml:space="preserve">Originating-gate </w:t>
      </w:r>
      <w:r w:rsidRPr="003D3B94">
        <w:t xml:space="preserve">or </w:t>
      </w:r>
      <w:r w:rsidRPr="003D3B94">
        <w:rPr>
          <w:i/>
          <w:iCs/>
        </w:rPr>
        <w:t xml:space="preserve">Destination-gate </w:t>
      </w:r>
      <w:r w:rsidRPr="003D3B94">
        <w:t xml:space="preserve">shall have the same </w:t>
      </w:r>
      <w:r w:rsidRPr="003D3B94">
        <w:rPr>
          <w:i/>
          <w:iCs/>
        </w:rPr>
        <w:t xml:space="preserve">Encoding-rules </w:t>
      </w:r>
      <w:r w:rsidRPr="003D3B94">
        <w:t xml:space="preserve">as the </w:t>
      </w:r>
      <w:r w:rsidRPr="003D3B94">
        <w:rPr>
          <w:i/>
          <w:iCs/>
        </w:rPr>
        <w:t>Channel-definition</w:t>
      </w:r>
      <w:r w:rsidRPr="003D3B94">
        <w:t xml:space="preserve">. If the </w:t>
      </w:r>
      <w:r w:rsidRPr="003D3B94">
        <w:rPr>
          <w:i/>
          <w:iCs/>
        </w:rPr>
        <w:t xml:space="preserve">Channel-definition </w:t>
      </w:r>
      <w:r w:rsidRPr="003D3B94">
        <w:t xml:space="preserve">has no </w:t>
      </w:r>
      <w:r w:rsidRPr="003D3B94">
        <w:rPr>
          <w:i/>
          <w:iCs/>
        </w:rPr>
        <w:t>Encoding-rules</w:t>
      </w:r>
      <w:r w:rsidRPr="003D3B94">
        <w:t xml:space="preserve">, neither the </w:t>
      </w:r>
      <w:r w:rsidRPr="003D3B94">
        <w:rPr>
          <w:i/>
          <w:iCs/>
        </w:rPr>
        <w:t xml:space="preserve">Originating-gate </w:t>
      </w:r>
      <w:r w:rsidRPr="003D3B94">
        <w:t xml:space="preserve">nor </w:t>
      </w:r>
      <w:r w:rsidRPr="003D3B94">
        <w:rPr>
          <w:i/>
          <w:iCs/>
        </w:rPr>
        <w:t xml:space="preserve">Destination-gate </w:t>
      </w:r>
      <w:r w:rsidRPr="003D3B94">
        <w:t xml:space="preserve">shall have </w:t>
      </w:r>
      <w:r w:rsidRPr="003D3B94">
        <w:rPr>
          <w:i/>
          <w:iCs/>
        </w:rPr>
        <w:t>Encoding-rules</w:t>
      </w:r>
      <w:r w:rsidRPr="003D3B94">
        <w:t xml:space="preserve">. See clause 10.1 </w:t>
      </w:r>
      <w:r w:rsidRPr="003D3B94">
        <w:rPr>
          <w:i/>
        </w:rPr>
        <w:t>Abstract grammar</w:t>
      </w:r>
      <w:r w:rsidRPr="003D3B94">
        <w:t xml:space="preserve"> of [ITU-T Z.104]</w:t>
      </w:r>
    </w:p>
    <w:p w14:paraId="2C470B18" w14:textId="77777777" w:rsidR="001D3CA6" w:rsidRPr="003D3B94" w:rsidRDefault="001D3CA6" w:rsidP="001D3CA6">
      <w:pPr>
        <w:pStyle w:val="Headingb"/>
      </w:pPr>
      <w:r w:rsidRPr="003D3B94">
        <w:t>Concrete syntax</w:t>
      </w:r>
      <w:bookmarkEnd w:id="1573"/>
    </w:p>
    <w:p w14:paraId="3C8170CF" w14:textId="366F6412" w:rsidR="001D3CA6" w:rsidRPr="003D3B94" w:rsidRDefault="00164D36" w:rsidP="001D3CA6">
      <w:pPr>
        <w:pStyle w:val="ConcreteSyntaxStart"/>
      </w:pPr>
      <w:bookmarkStart w:id="1574" w:name="_Hlt491837910"/>
      <w:bookmarkStart w:id="1575" w:name="G0channeldefinition"/>
      <w:bookmarkEnd w:id="1574"/>
      <w:r w:rsidRPr="00164D36">
        <w:rPr>
          <w:rStyle w:val="SyntaxRuleName"/>
        </w:rPr>
        <w:t>&lt;channel definition&gt;</w:t>
      </w:r>
      <w:bookmarkEnd w:id="1575"/>
      <w:r w:rsidR="001D3CA6" w:rsidRPr="003D3B94">
        <w:t xml:space="preserve"> ::</w:t>
      </w:r>
    </w:p>
    <w:p w14:paraId="4CD18DEA" w14:textId="749E8E7D" w:rsidR="001D3CA6" w:rsidRPr="003D3B94" w:rsidRDefault="001D3CA6" w:rsidP="001D3CA6">
      <w:pPr>
        <w:pStyle w:val="ConcreteSyntax"/>
      </w:pPr>
      <w:r w:rsidRPr="003D3B94">
        <w:tab/>
      </w:r>
      <w:r w:rsidRPr="003D3B94">
        <w:tab/>
        <w:t>[&lt;</w:t>
      </w:r>
      <w:r w:rsidRPr="003D3B94">
        <w:rPr>
          <w:u w:val="single"/>
        </w:rPr>
        <w:t>channel</w:t>
      </w:r>
      <w:r w:rsidR="00164D36" w:rsidRPr="00164D36">
        <w:rPr>
          <w:rStyle w:val="SyntaxRuleName"/>
        </w:rPr>
        <w:t>&lt;name&gt;</w:t>
      </w:r>
      <w:r w:rsidR="002247B4" w:rsidRPr="001714D4">
        <w:t xml:space="preserve"> </w:t>
      </w:r>
      <w:r w:rsidR="00ED3496" w:rsidRPr="00ED3496">
        <w:t>[</w:t>
      </w:r>
      <w:r w:rsidR="002247B4" w:rsidRPr="002247B4">
        <w:t xml:space="preserve"> </w:t>
      </w:r>
      <w:r w:rsidR="00164D36" w:rsidRPr="00164D36">
        <w:rPr>
          <w:rStyle w:val="SyntaxRuleName"/>
        </w:rPr>
        <w:t>&lt;encoding rules&gt;</w:t>
      </w:r>
      <w:r w:rsidR="00ED3496" w:rsidRPr="00ED3496">
        <w:t>]</w:t>
      </w:r>
      <w:r w:rsidRPr="003D3B94">
        <w:t>] [</w:t>
      </w:r>
      <w:r w:rsidRPr="003D3B94">
        <w:rPr>
          <w:rStyle w:val="SDL-Keyword"/>
        </w:rPr>
        <w:t>nodelay</w:t>
      </w:r>
      <w:r w:rsidRPr="003D3B94">
        <w:t xml:space="preserve">] </w:t>
      </w:r>
      <w:r w:rsidR="00164D36" w:rsidRPr="00164D36">
        <w:rPr>
          <w:rStyle w:val="SyntaxRuleName"/>
        </w:rPr>
        <w:t>&lt;channel path&gt;</w:t>
      </w:r>
      <w:r w:rsidRPr="003D3B94">
        <w:t xml:space="preserve"> [</w:t>
      </w:r>
      <w:r w:rsidR="00164D36" w:rsidRPr="00164D36">
        <w:rPr>
          <w:rStyle w:val="SyntaxRuleName"/>
        </w:rPr>
        <w:t>&lt;channel path&gt;</w:t>
      </w:r>
      <w:r w:rsidRPr="003D3B94">
        <w:t>]</w:t>
      </w:r>
    </w:p>
    <w:p w14:paraId="1E3E263F" w14:textId="6EE737F1" w:rsidR="001D3CA6" w:rsidRPr="003D3B94" w:rsidRDefault="00164D36" w:rsidP="001D3CA6">
      <w:pPr>
        <w:pStyle w:val="ConcreteSyntaxStart"/>
      </w:pPr>
      <w:bookmarkStart w:id="1576" w:name="_Hlt493414433"/>
      <w:bookmarkStart w:id="1577" w:name="G0channelpath"/>
      <w:bookmarkEnd w:id="1576"/>
      <w:r w:rsidRPr="00164D36">
        <w:rPr>
          <w:rStyle w:val="SyntaxRuleName"/>
        </w:rPr>
        <w:t>&lt;channel path&gt;</w:t>
      </w:r>
      <w:bookmarkEnd w:id="1577"/>
      <w:r w:rsidR="001D3CA6" w:rsidRPr="003D3B94">
        <w:t xml:space="preserve"> :: </w:t>
      </w:r>
      <w:r w:rsidRPr="00164D36">
        <w:rPr>
          <w:rStyle w:val="SyntaxRuleName"/>
        </w:rPr>
        <w:t>&lt;channel endpoint&gt;</w:t>
      </w:r>
      <w:r w:rsidR="001D3CA6" w:rsidRPr="003D3B94">
        <w:t xml:space="preserve"> </w:t>
      </w:r>
      <w:r w:rsidRPr="00164D36">
        <w:rPr>
          <w:rStyle w:val="SyntaxRuleName"/>
        </w:rPr>
        <w:t>&lt;channel endpoint&gt;</w:t>
      </w:r>
      <w:r w:rsidR="001D3CA6" w:rsidRPr="003D3B94">
        <w:t xml:space="preserve"> </w:t>
      </w:r>
      <w:bookmarkStart w:id="1578" w:name="_Hlt498943295"/>
      <w:r w:rsidR="001D3CA6" w:rsidRPr="003D3B94">
        <w:t xml:space="preserve">[ </w:t>
      </w:r>
      <w:r w:rsidRPr="00164D36">
        <w:rPr>
          <w:rStyle w:val="SyntaxRuleName"/>
        </w:rPr>
        <w:t>&lt;signal list&gt;</w:t>
      </w:r>
      <w:r w:rsidR="001D3CA6" w:rsidRPr="003D3B94">
        <w:t xml:space="preserve"> ]</w:t>
      </w:r>
      <w:bookmarkEnd w:id="1578"/>
    </w:p>
    <w:p w14:paraId="2A2DB5F0" w14:textId="3B4DF68A" w:rsidR="002418E3" w:rsidRPr="003D3B94" w:rsidRDefault="00164D36" w:rsidP="001714D4">
      <w:pPr>
        <w:pStyle w:val="ConcreteSyntaxStart"/>
      </w:pPr>
      <w:bookmarkStart w:id="1579" w:name="_Hlt493414814"/>
      <w:bookmarkStart w:id="1580" w:name="G0channelendpoint"/>
      <w:bookmarkStart w:id="1581" w:name="_Toc279913520"/>
      <w:bookmarkEnd w:id="1579"/>
      <w:r w:rsidRPr="00164D36">
        <w:rPr>
          <w:rStyle w:val="SyntaxRuleName"/>
        </w:rPr>
        <w:t>&lt;channel endpoint&gt;</w:t>
      </w:r>
      <w:bookmarkEnd w:id="1580"/>
      <w:r w:rsidR="002418E3" w:rsidRPr="003D3B94">
        <w:t xml:space="preserve"> :: { &lt;</w:t>
      </w:r>
      <w:r w:rsidR="002418E3" w:rsidRPr="003D3B94">
        <w:rPr>
          <w:u w:val="single"/>
        </w:rPr>
        <w:t>agent</w:t>
      </w:r>
      <w:r w:rsidRPr="00164D36">
        <w:rPr>
          <w:rStyle w:val="SyntaxRuleName"/>
        </w:rPr>
        <w:t>&lt;identifier&gt;</w:t>
      </w:r>
      <w:r w:rsidR="002247B4" w:rsidRPr="002247B4">
        <w:t xml:space="preserve"> </w:t>
      </w:r>
      <w:r w:rsidR="002418E3" w:rsidRPr="003D3B94">
        <w:t>| &lt;</w:t>
      </w:r>
      <w:r w:rsidR="002418E3" w:rsidRPr="003D3B94">
        <w:rPr>
          <w:u w:val="single"/>
        </w:rPr>
        <w:t>state</w:t>
      </w:r>
      <w:r w:rsidRPr="00164D36">
        <w:rPr>
          <w:rStyle w:val="SyntaxRuleName"/>
        </w:rPr>
        <w:t>&lt;identifier&gt;</w:t>
      </w:r>
      <w:r w:rsidR="002418E3" w:rsidRPr="001714D4">
        <w:rPr>
          <w:b/>
        </w:rPr>
        <w:t xml:space="preserve"> </w:t>
      </w:r>
      <w:r w:rsidR="002418E3" w:rsidRPr="003D3B94">
        <w:t xml:space="preserve">| </w:t>
      </w:r>
      <w:r w:rsidR="002418E3" w:rsidRPr="003D3B94">
        <w:rPr>
          <w:b/>
        </w:rPr>
        <w:t>env</w:t>
      </w:r>
      <w:r w:rsidR="002418E3" w:rsidRPr="003D3B94">
        <w:t xml:space="preserve"> | </w:t>
      </w:r>
      <w:r w:rsidR="002418E3" w:rsidRPr="003D3B94">
        <w:rPr>
          <w:b/>
        </w:rPr>
        <w:t>this</w:t>
      </w:r>
      <w:r w:rsidR="002418E3" w:rsidRPr="003D3B94">
        <w:t>}[</w:t>
      </w:r>
      <w:r w:rsidRPr="00164D36">
        <w:rPr>
          <w:rStyle w:val="SyntaxRuleName"/>
        </w:rPr>
        <w:t>&lt;gate&gt;</w:t>
      </w:r>
      <w:r w:rsidR="002418E3" w:rsidRPr="003D3B94">
        <w:t>]</w:t>
      </w:r>
    </w:p>
    <w:p w14:paraId="1ACA7D54" w14:textId="1A71FC4C" w:rsidR="001D3CA6" w:rsidRPr="003D3B94" w:rsidRDefault="00164D36" w:rsidP="001714D4">
      <w:pPr>
        <w:pStyle w:val="ConcreteSyntaxStart"/>
      </w:pPr>
      <w:bookmarkStart w:id="1582" w:name="G0aschannel"/>
      <w:r w:rsidRPr="00164D36">
        <w:rPr>
          <w:rStyle w:val="SyntaxRuleName"/>
        </w:rPr>
        <w:t>&lt;as channel&gt;</w:t>
      </w:r>
      <w:bookmarkEnd w:id="1582"/>
      <w:r w:rsidR="001D3CA6" w:rsidRPr="003D3B94">
        <w:t xml:space="preserve"> ::</w:t>
      </w:r>
      <w:r w:rsidR="008B3263" w:rsidRPr="003D3B94">
        <w:t xml:space="preserve"> </w:t>
      </w:r>
      <w:r w:rsidR="008B3263" w:rsidRPr="003D3B94">
        <w:rPr>
          <w:rStyle w:val="SyntaxRuleName"/>
        </w:rPr>
        <w:t>&lt;</w:t>
      </w:r>
      <w:r w:rsidR="002247B4" w:rsidRPr="001714D4">
        <w:t>channel</w:t>
      </w:r>
      <w:r w:rsidRPr="00164D36">
        <w:rPr>
          <w:rStyle w:val="SyntaxRuleName"/>
        </w:rPr>
        <w:t>&lt;identifier&gt;</w:t>
      </w:r>
    </w:p>
    <w:p w14:paraId="027CDDE9" w14:textId="77777777" w:rsidR="001D3CA6" w:rsidRPr="001714D4" w:rsidRDefault="001D3CA6" w:rsidP="001D3CA6">
      <w:pPr>
        <w:pStyle w:val="Headingb"/>
        <w:rPr>
          <w:lang w:val="fr-CH"/>
        </w:rPr>
      </w:pPr>
      <w:r w:rsidRPr="001714D4">
        <w:rPr>
          <w:lang w:val="fr-CH"/>
        </w:rPr>
        <w:lastRenderedPageBreak/>
        <w:t>Conditions on concrete syntax</w:t>
      </w:r>
      <w:bookmarkEnd w:id="1581"/>
    </w:p>
    <w:p w14:paraId="0B59DD62" w14:textId="3D6383B7" w:rsidR="001D3CA6" w:rsidRPr="001714D4" w:rsidRDefault="001D3CA6" w:rsidP="001D3CA6">
      <w:pPr>
        <w:pStyle w:val="Condition0Start"/>
        <w:rPr>
          <w:lang w:val="fr-CH"/>
        </w:rPr>
      </w:pPr>
      <w:r w:rsidRPr="003D3B94">
        <w:sym w:font="Symbol" w:char="F022"/>
      </w:r>
      <w:r w:rsidR="005D4785" w:rsidRPr="001714D4">
        <w:rPr>
          <w:rStyle w:val="ASMName"/>
          <w:lang w:val="fr-CH"/>
        </w:rPr>
        <w:t>ce</w:t>
      </w:r>
      <w:r w:rsidRPr="003D3B94">
        <w:sym w:font="Symbol" w:char="F0CE"/>
      </w:r>
      <w:r w:rsidR="00164D36" w:rsidRPr="001714D4">
        <w:rPr>
          <w:rStyle w:val="SyntaxRuleName"/>
          <w:lang w:val="fr-CH"/>
        </w:rPr>
        <w:t>&lt;channel endpoint&gt;</w:t>
      </w:r>
      <w:r w:rsidRPr="001714D4">
        <w:rPr>
          <w:lang w:val="fr-CH"/>
        </w:rPr>
        <w:t>:</w:t>
      </w:r>
    </w:p>
    <w:p w14:paraId="2A6C386C" w14:textId="43EB7B35" w:rsidR="001D3CA6" w:rsidRPr="003D3B94" w:rsidRDefault="001D3CA6" w:rsidP="001D3CA6">
      <w:pPr>
        <w:pStyle w:val="Condition0"/>
      </w:pPr>
      <w:r w:rsidRPr="003D3B94">
        <w:rPr>
          <w:rStyle w:val="ASM-Keyword"/>
        </w:rPr>
        <w:t>let</w:t>
      </w:r>
      <w:r w:rsidRPr="003D3B94">
        <w:t xml:space="preserve"> </w:t>
      </w:r>
      <w:r w:rsidR="005D4785" w:rsidRPr="005D4785">
        <w:rPr>
          <w:rStyle w:val="ASMName"/>
        </w:rPr>
        <w:t>g</w:t>
      </w:r>
      <w:r w:rsidRPr="003D3B94">
        <w:t xml:space="preserve"> = </w:t>
      </w:r>
      <w:r w:rsidR="005D4785" w:rsidRPr="005D4785">
        <w:rPr>
          <w:rStyle w:val="ASMName"/>
        </w:rPr>
        <w:t>ce</w:t>
      </w:r>
      <w:r w:rsidRPr="003D3B94">
        <w:t>.</w:t>
      </w:r>
      <w:r w:rsidRPr="003D3B94">
        <w:rPr>
          <w:rStyle w:val="ASM-Keyword"/>
        </w:rPr>
        <w:t>s-</w:t>
      </w:r>
      <w:r w:rsidR="00164D36" w:rsidRPr="00164D36">
        <w:rPr>
          <w:rStyle w:val="SyntaxRuleName"/>
        </w:rPr>
        <w:t>&lt;gate&gt;</w:t>
      </w:r>
      <w:r w:rsidRPr="003D3B94">
        <w:t xml:space="preserve"> </w:t>
      </w:r>
      <w:r w:rsidRPr="003D3B94">
        <w:rPr>
          <w:rStyle w:val="ASM-Keyword"/>
        </w:rPr>
        <w:t>in</w:t>
      </w:r>
    </w:p>
    <w:p w14:paraId="3A50457E" w14:textId="30B87DD5" w:rsidR="0045730B" w:rsidRPr="003D3B94" w:rsidRDefault="0045730B" w:rsidP="001D3CA6">
      <w:pPr>
        <w:pStyle w:val="Condition0"/>
      </w:pPr>
      <w:r w:rsidRPr="003D3B94">
        <w:rPr>
          <w:rStyle w:val="ASM-Keyword"/>
        </w:rPr>
        <w:t>case</w:t>
      </w:r>
      <w:r w:rsidRPr="003D3B94">
        <w:t xml:space="preserve"> </w:t>
      </w:r>
      <w:r w:rsidR="005D4785" w:rsidRPr="005D4785">
        <w:rPr>
          <w:rStyle w:val="ASMName"/>
        </w:rPr>
        <w:t>id</w:t>
      </w:r>
      <w:r w:rsidRPr="003D3B94">
        <w:t xml:space="preserve"> </w:t>
      </w:r>
      <w:r w:rsidR="00A700AA" w:rsidRPr="003D3B94">
        <w:t xml:space="preserve">= </w:t>
      </w:r>
      <w:r w:rsidR="005D4785" w:rsidRPr="005D4785">
        <w:rPr>
          <w:rStyle w:val="ASMName"/>
        </w:rPr>
        <w:t>ce</w:t>
      </w:r>
      <w:r w:rsidR="00A700AA" w:rsidRPr="003D3B94">
        <w:t>.</w:t>
      </w:r>
      <w:r w:rsidR="00A700AA" w:rsidRPr="003D3B94">
        <w:rPr>
          <w:rStyle w:val="ASM-Keyword"/>
        </w:rPr>
        <w:t>s-</w:t>
      </w:r>
      <w:r w:rsidR="00A700AA" w:rsidRPr="003D3B94">
        <w:rPr>
          <w:rStyle w:val="SDL-Keyword"/>
        </w:rPr>
        <w:t>implicit</w:t>
      </w:r>
      <w:r w:rsidR="0031172F" w:rsidRPr="0031172F">
        <w:t xml:space="preserve"> </w:t>
      </w:r>
      <w:r w:rsidRPr="003D3B94">
        <w:rPr>
          <w:rStyle w:val="ASM-Keyword"/>
        </w:rPr>
        <w:t>of</w:t>
      </w:r>
      <w:r w:rsidRPr="003D3B94">
        <w:t xml:space="preserve"> </w:t>
      </w:r>
    </w:p>
    <w:p w14:paraId="183A56FA" w14:textId="574F90CD" w:rsidR="0045730B" w:rsidRPr="003D3B94" w:rsidRDefault="0045730B" w:rsidP="001D3CA6">
      <w:pPr>
        <w:pStyle w:val="Condition0"/>
      </w:pPr>
      <w:r w:rsidRPr="003D3B94">
        <w:t xml:space="preserve">| </w:t>
      </w:r>
      <w:r w:rsidR="00164D36" w:rsidRPr="00164D36">
        <w:rPr>
          <w:rStyle w:val="SyntaxRuleName"/>
        </w:rPr>
        <w:t>&lt;identifier&gt;</w:t>
      </w:r>
      <w:r w:rsidRPr="003D3B94">
        <w:t xml:space="preserve"> </w:t>
      </w:r>
      <w:r w:rsidRPr="003D3B94">
        <w:rPr>
          <w:rStyle w:val="ASM-Keyword"/>
        </w:rPr>
        <w:t>then</w:t>
      </w:r>
      <w:r w:rsidR="008E35EA" w:rsidRPr="003D3B94">
        <w:t xml:space="preserve"> // agent identifier or state identifier</w:t>
      </w:r>
    </w:p>
    <w:p w14:paraId="4DD0D4F9" w14:textId="2C2A4B31" w:rsidR="0045730B" w:rsidRPr="003D3B94" w:rsidRDefault="0045730B" w:rsidP="0045730B">
      <w:pPr>
        <w:pStyle w:val="Condition0"/>
      </w:pPr>
      <w:r w:rsidRPr="003D3B94">
        <w:tab/>
      </w:r>
      <w:r w:rsidRPr="003D3B94">
        <w:rPr>
          <w:rStyle w:val="ASM-Keyword"/>
        </w:rPr>
        <w:t>case</w:t>
      </w:r>
      <w:r w:rsidRPr="003D3B94">
        <w:t xml:space="preserve"> </w:t>
      </w:r>
      <w:r w:rsidR="005D4785" w:rsidRPr="005D4785">
        <w:rPr>
          <w:rStyle w:val="ASMName"/>
        </w:rPr>
        <w:t>d</w:t>
      </w:r>
      <w:r w:rsidR="00A700AA" w:rsidRPr="003D3B94">
        <w:t xml:space="preserve"> = </w:t>
      </w:r>
      <w:r w:rsidR="00E529BF" w:rsidRPr="00E529BF">
        <w:rPr>
          <w:rStyle w:val="FunctionName"/>
        </w:rPr>
        <w:t>getEntityDefinition0</w:t>
      </w:r>
      <w:r w:rsidRPr="003D3B94">
        <w:t>(</w:t>
      </w:r>
      <w:r w:rsidR="005D4785" w:rsidRPr="005D4785">
        <w:rPr>
          <w:rStyle w:val="ASMName"/>
        </w:rPr>
        <w:t>id</w:t>
      </w:r>
      <w:r w:rsidRPr="003D3B94">
        <w:t>,</w:t>
      </w:r>
      <w:r w:rsidR="00625CA3" w:rsidRPr="003D3B94">
        <w:t xml:space="preserve"> </w:t>
      </w:r>
      <w:r w:rsidRPr="003D3B94">
        <w:rPr>
          <w:rStyle w:val="SDL-Keyword"/>
        </w:rPr>
        <w:t>agent</w:t>
      </w:r>
      <w:r w:rsidR="00625CA3" w:rsidRPr="003D3B94">
        <w:t xml:space="preserve"> </w:t>
      </w:r>
      <w:r w:rsidR="00625CA3" w:rsidRPr="003D3B94">
        <w:sym w:font="Symbol" w:char="F0C8"/>
      </w:r>
      <w:r w:rsidR="00625CA3" w:rsidRPr="003D3B94">
        <w:t xml:space="preserve"> </w:t>
      </w:r>
      <w:r w:rsidR="00625CA3" w:rsidRPr="003D3B94">
        <w:rPr>
          <w:rStyle w:val="SDL-Keyword"/>
        </w:rPr>
        <w:t>state</w:t>
      </w:r>
      <w:r w:rsidR="00625CA3" w:rsidRPr="003D3B94">
        <w:t>)</w:t>
      </w:r>
      <w:r w:rsidR="0031172F" w:rsidRPr="0031172F">
        <w:t xml:space="preserve">  </w:t>
      </w:r>
      <w:r w:rsidRPr="003D3B94">
        <w:rPr>
          <w:rStyle w:val="ASM-Keyword"/>
        </w:rPr>
        <w:t>of</w:t>
      </w:r>
      <w:r w:rsidRPr="003D3B94">
        <w:t xml:space="preserve"> </w:t>
      </w:r>
    </w:p>
    <w:p w14:paraId="432A54EA" w14:textId="4C80334F" w:rsidR="00A700AA" w:rsidRPr="003D3B94" w:rsidRDefault="001D3CA6" w:rsidP="00A700AA">
      <w:pPr>
        <w:pStyle w:val="Condition0"/>
      </w:pPr>
      <w:r w:rsidRPr="003D3B94">
        <w:tab/>
      </w:r>
      <w:r w:rsidR="00A700AA" w:rsidRPr="003D3B94">
        <w:t xml:space="preserve">| </w:t>
      </w:r>
      <w:r w:rsidR="00164D36" w:rsidRPr="00164D36">
        <w:rPr>
          <w:rStyle w:val="SyntaxRuleName"/>
        </w:rPr>
        <w:t>&lt;textual typebased agent definition&gt;</w:t>
      </w:r>
      <w:r w:rsidR="002247B4" w:rsidRPr="002247B4">
        <w:t xml:space="preserve"> </w:t>
      </w:r>
      <w:r w:rsidR="00F932C6" w:rsidRPr="003D3B94">
        <w:sym w:font="Symbol" w:char="F0C8"/>
      </w:r>
      <w:r w:rsidR="00F932C6" w:rsidRPr="003D3B94">
        <w:t xml:space="preserve"> &lt;typebased composite state&gt;</w:t>
      </w:r>
      <w:r w:rsidR="00A700AA" w:rsidRPr="003D3B94">
        <w:t xml:space="preserve"> </w:t>
      </w:r>
      <w:r w:rsidR="00A700AA" w:rsidRPr="003D3B94">
        <w:rPr>
          <w:rStyle w:val="ASM-Keyword"/>
        </w:rPr>
        <w:t>then</w:t>
      </w:r>
    </w:p>
    <w:p w14:paraId="49592854" w14:textId="1E26D2B2" w:rsidR="001D3CA6" w:rsidRPr="003D3B94" w:rsidRDefault="001D3CA6" w:rsidP="001D3CA6">
      <w:pPr>
        <w:pStyle w:val="Condition0"/>
      </w:pPr>
      <w:r w:rsidRPr="003D3B94">
        <w:tab/>
      </w:r>
      <w:r w:rsidRPr="003D3B94">
        <w:tab/>
      </w:r>
      <w:r w:rsidRPr="003D3B94">
        <w:rPr>
          <w:rStyle w:val="ASM-Keyword"/>
        </w:rPr>
        <w:t>let</w:t>
      </w:r>
      <w:r w:rsidRPr="003D3B94">
        <w:t xml:space="preserve"> </w:t>
      </w:r>
      <w:r w:rsidR="005D4785" w:rsidRPr="005D4785">
        <w:rPr>
          <w:rStyle w:val="ASMName"/>
        </w:rPr>
        <w:t>td</w:t>
      </w:r>
      <w:r w:rsidRPr="003D3B94">
        <w:t xml:space="preserve"> = </w:t>
      </w:r>
      <w:r w:rsidR="005D4785" w:rsidRPr="005D4785">
        <w:rPr>
          <w:rStyle w:val="ASMName"/>
        </w:rPr>
        <w:t>d</w:t>
      </w:r>
      <w:r w:rsidRPr="003D3B94">
        <w:t>.</w:t>
      </w:r>
      <w:r w:rsidRPr="003D3B94">
        <w:rPr>
          <w:rStyle w:val="ASM-Keyword"/>
        </w:rPr>
        <w:t>s-</w:t>
      </w:r>
      <w:r w:rsidR="00164D36" w:rsidRPr="00164D36">
        <w:rPr>
          <w:rStyle w:val="SyntaxRuleName"/>
        </w:rPr>
        <w:t>&lt;type expression&gt;</w:t>
      </w:r>
      <w:r w:rsidRPr="003D3B94">
        <w:t>.</w:t>
      </w:r>
      <w:bookmarkStart w:id="1583" w:name="_Hlt491230590"/>
      <w:r w:rsidR="00E529BF" w:rsidRPr="00E529BF">
        <w:rPr>
          <w:rStyle w:val="FunctionName"/>
        </w:rPr>
        <w:t>baseType</w:t>
      </w:r>
      <w:r w:rsidR="00E529BF" w:rsidRPr="001714D4">
        <w:rPr>
          <w:rStyle w:val="FunctionName"/>
        </w:rPr>
        <w:t>0</w:t>
      </w:r>
      <w:bookmarkEnd w:id="1583"/>
      <w:r w:rsidRPr="003D3B94">
        <w:t xml:space="preserve"> </w:t>
      </w:r>
      <w:r w:rsidRPr="003D3B94">
        <w:rPr>
          <w:rStyle w:val="ASM-Keyword"/>
        </w:rPr>
        <w:t>in</w:t>
      </w:r>
    </w:p>
    <w:p w14:paraId="7C6CEB8A" w14:textId="240EE371" w:rsidR="001D3CA6" w:rsidRPr="003D3B94" w:rsidRDefault="00A700AA" w:rsidP="001D3CA6">
      <w:pPr>
        <w:pStyle w:val="Condition0"/>
      </w:pPr>
      <w:r w:rsidRPr="003D3B94">
        <w:tab/>
      </w:r>
      <w:r w:rsidRPr="003D3B94">
        <w:tab/>
      </w:r>
      <w:r w:rsidR="005D4785" w:rsidRPr="005D4785">
        <w:rPr>
          <w:rStyle w:val="ASMName"/>
        </w:rPr>
        <w:t>g</w:t>
      </w:r>
      <w:r w:rsidR="001D3CA6" w:rsidRPr="003D3B94">
        <w:t xml:space="preserve"> </w:t>
      </w:r>
      <w:r w:rsidR="001D3CA6" w:rsidRPr="003D3B94">
        <w:sym w:font="Symbol" w:char="F0B9"/>
      </w:r>
      <w:r w:rsidR="001D3CA6" w:rsidRPr="003D3B94">
        <w:t xml:space="preserve"> </w:t>
      </w:r>
      <w:r w:rsidR="00E529BF" w:rsidRPr="00E529BF">
        <w:rPr>
          <w:rStyle w:val="FunctionName"/>
        </w:rPr>
        <w:t>undefined</w:t>
      </w:r>
      <w:r w:rsidR="001D3CA6" w:rsidRPr="003D3B94">
        <w:t xml:space="preserve"> </w:t>
      </w:r>
      <w:r w:rsidR="001D3CA6" w:rsidRPr="003D3B94">
        <w:sym w:font="Symbol" w:char="F0D9"/>
      </w:r>
      <w:r w:rsidR="00A2592E" w:rsidRPr="003D3B94">
        <w:t xml:space="preserve"> // the gate is specified</w:t>
      </w:r>
      <w:r w:rsidR="00F932C6" w:rsidRPr="003D3B94">
        <w:t xml:space="preserve"> in the channel endpoint</w:t>
      </w:r>
    </w:p>
    <w:p w14:paraId="799502D8" w14:textId="6A381C5F" w:rsidR="001D3CA6" w:rsidRPr="003D3B94" w:rsidRDefault="001D3CA6" w:rsidP="001D3CA6">
      <w:pPr>
        <w:pStyle w:val="Condition0"/>
      </w:pPr>
      <w:r w:rsidRPr="003D3B94">
        <w:tab/>
      </w:r>
      <w:r w:rsidRPr="003D3B94">
        <w:tab/>
        <w:t>(</w:t>
      </w:r>
      <w:r w:rsidRPr="003D3B94">
        <w:sym w:font="Symbol" w:char="F024"/>
      </w:r>
      <w:r w:rsidR="005D4785" w:rsidRPr="005D4785">
        <w:rPr>
          <w:rStyle w:val="ASMName"/>
        </w:rPr>
        <w:t>gd</w:t>
      </w:r>
      <w:r w:rsidRPr="003D3B94">
        <w:sym w:font="Symbol" w:char="F0CE"/>
      </w:r>
      <w:r w:rsidR="00164D36" w:rsidRPr="00164D36">
        <w:rPr>
          <w:rStyle w:val="SyntaxRuleName"/>
        </w:rPr>
        <w:t>&lt;textual gate definition&gt;</w:t>
      </w:r>
      <w:r w:rsidRPr="003D3B94">
        <w:t xml:space="preserve">: </w:t>
      </w:r>
      <w:r w:rsidRPr="003D3B94">
        <w:sym w:font="Symbol" w:char="F024"/>
      </w:r>
      <w:r w:rsidR="005D4785" w:rsidRPr="005D4785">
        <w:rPr>
          <w:rStyle w:val="ASMName"/>
        </w:rPr>
        <w:t>gc</w:t>
      </w:r>
      <w:r w:rsidRPr="003D3B94">
        <w:sym w:font="Symbol" w:char="F0CE"/>
      </w:r>
      <w:r w:rsidR="00164D36" w:rsidRPr="00164D36">
        <w:rPr>
          <w:rStyle w:val="SyntaxRuleName"/>
        </w:rPr>
        <w:t>&lt;gate constraint&gt;</w:t>
      </w:r>
      <w:r w:rsidRPr="003D3B94">
        <w:t>:</w:t>
      </w:r>
      <w:r w:rsidR="00A2592E" w:rsidRPr="003D3B94">
        <w:t xml:space="preserve"> // exists a gate definition and constraint</w:t>
      </w:r>
    </w:p>
    <w:p w14:paraId="30EB98E5" w14:textId="05A55CCE" w:rsidR="00A2592E" w:rsidRPr="003D3B94" w:rsidRDefault="001D3CA6" w:rsidP="00A2592E">
      <w:pPr>
        <w:pStyle w:val="Condition0"/>
      </w:pPr>
      <w:r w:rsidRPr="003D3B94">
        <w:tab/>
      </w:r>
      <w:r w:rsidRPr="003D3B94">
        <w:tab/>
      </w:r>
      <w:r w:rsidRPr="003D3B94">
        <w:tab/>
      </w:r>
      <w:r w:rsidR="005D4785" w:rsidRPr="005D4785">
        <w:rPr>
          <w:rStyle w:val="ASMName"/>
        </w:rPr>
        <w:t>gd</w:t>
      </w:r>
      <w:r w:rsidR="00A2592E" w:rsidRPr="003D3B94">
        <w:t>.</w:t>
      </w:r>
      <w:r w:rsidR="00E529BF" w:rsidRPr="00E529BF">
        <w:rPr>
          <w:rStyle w:val="FunctionName"/>
        </w:rPr>
        <w:t>name0</w:t>
      </w:r>
      <w:r w:rsidR="00A2592E" w:rsidRPr="003D3B94">
        <w:t>=</w:t>
      </w:r>
      <w:r w:rsidR="005D4785" w:rsidRPr="005D4785">
        <w:rPr>
          <w:rStyle w:val="ASMName"/>
        </w:rPr>
        <w:t>g</w:t>
      </w:r>
      <w:r w:rsidR="00A2592E" w:rsidRPr="003D3B94">
        <w:sym w:font="Symbol" w:char="F0D9"/>
      </w:r>
      <w:r w:rsidR="00A2592E" w:rsidRPr="003D3B94">
        <w:t xml:space="preserve"> // gate definition has the gate name</w:t>
      </w:r>
    </w:p>
    <w:p w14:paraId="06557373" w14:textId="5B2CA66A" w:rsidR="00A2592E" w:rsidRPr="003D3B94" w:rsidRDefault="00A2592E" w:rsidP="00A2592E">
      <w:pPr>
        <w:pStyle w:val="Condition0"/>
      </w:pPr>
      <w:r w:rsidRPr="003D3B94">
        <w:tab/>
      </w:r>
      <w:r w:rsidRPr="003D3B94">
        <w:tab/>
      </w:r>
      <w:r w:rsidRPr="003D3B94">
        <w:tab/>
      </w:r>
      <w:r w:rsidR="005D4785" w:rsidRPr="005D4785">
        <w:rPr>
          <w:rStyle w:val="ASMName"/>
        </w:rPr>
        <w:t>gd</w:t>
      </w:r>
      <w:r w:rsidR="001D3CA6" w:rsidRPr="003D3B94">
        <w:sym w:font="Symbol" w:char="F0CE"/>
      </w:r>
      <w:r w:rsidR="005D4785" w:rsidRPr="005D4785">
        <w:rPr>
          <w:rStyle w:val="ASMName"/>
        </w:rPr>
        <w:t>td</w:t>
      </w:r>
      <w:r w:rsidR="001D3CA6" w:rsidRPr="003D3B94">
        <w:t>.</w:t>
      </w:r>
      <w:r w:rsidR="00E529BF" w:rsidRPr="00E529BF">
        <w:rPr>
          <w:rStyle w:val="FunctionName"/>
        </w:rPr>
        <w:t>localGateDefinitionSet</w:t>
      </w:r>
      <w:r w:rsidR="00E529BF" w:rsidRPr="001714D4">
        <w:rPr>
          <w:rStyle w:val="FunctionName"/>
        </w:rPr>
        <w:t>0</w:t>
      </w:r>
      <w:r w:rsidR="001D3CA6" w:rsidRPr="003D3B94">
        <w:sym w:font="Symbol" w:char="F0D9"/>
      </w:r>
      <w:r w:rsidRPr="003D3B94">
        <w:t xml:space="preserve"> // gate definition defined in the agent</w:t>
      </w:r>
      <w:r w:rsidR="00F932C6" w:rsidRPr="003D3B94">
        <w:t>/state type</w:t>
      </w:r>
    </w:p>
    <w:p w14:paraId="649B0018" w14:textId="2E36D3BA" w:rsidR="001D3CA6" w:rsidRPr="003D3B94" w:rsidRDefault="00A2592E" w:rsidP="00A2592E">
      <w:pPr>
        <w:pStyle w:val="Condition0"/>
      </w:pPr>
      <w:r w:rsidRPr="003D3B94">
        <w:tab/>
      </w:r>
      <w:r w:rsidRPr="003D3B94">
        <w:tab/>
      </w:r>
      <w:r w:rsidRPr="003D3B94">
        <w:tab/>
      </w:r>
      <w:r w:rsidR="005D4785" w:rsidRPr="005D4785">
        <w:rPr>
          <w:rStyle w:val="ASMName"/>
        </w:rPr>
        <w:t>gc</w:t>
      </w:r>
      <w:r w:rsidR="001D3CA6" w:rsidRPr="003D3B94">
        <w:t>.</w:t>
      </w:r>
      <w:r w:rsidR="00E529BF" w:rsidRPr="00E529BF">
        <w:rPr>
          <w:rStyle w:val="FunctionName"/>
        </w:rPr>
        <w:t>parentAS0</w:t>
      </w:r>
      <w:r w:rsidR="001D3CA6" w:rsidRPr="003D3B94">
        <w:t xml:space="preserve"> =</w:t>
      </w:r>
      <w:r w:rsidR="005D4785" w:rsidRPr="005D4785">
        <w:rPr>
          <w:rStyle w:val="ASMName"/>
        </w:rPr>
        <w:t>gd</w:t>
      </w:r>
      <w:r w:rsidR="001D3CA6" w:rsidRPr="003D3B94">
        <w:sym w:font="Symbol" w:char="F0D9"/>
      </w:r>
      <w:r w:rsidRPr="003D3B94">
        <w:t xml:space="preserve"> // </w:t>
      </w:r>
      <w:r w:rsidR="00280156" w:rsidRPr="003D3B94">
        <w:t xml:space="preserve">is a </w:t>
      </w:r>
      <w:r w:rsidRPr="003D3B94">
        <w:t xml:space="preserve">gate constraint </w:t>
      </w:r>
      <w:r w:rsidR="00625CA3" w:rsidRPr="003D3B94">
        <w:t>of the gate definition</w:t>
      </w:r>
    </w:p>
    <w:p w14:paraId="295F7AA7" w14:textId="69218DFF" w:rsidR="001D3CA6" w:rsidRPr="003D3B94" w:rsidRDefault="00625CA3" w:rsidP="00625CA3">
      <w:pPr>
        <w:pStyle w:val="Condition0"/>
      </w:pPr>
      <w:r w:rsidRPr="003D3B94">
        <w:tab/>
      </w:r>
      <w:r w:rsidRPr="003D3B94">
        <w:tab/>
      </w:r>
      <w:r w:rsidRPr="003D3B94">
        <w:tab/>
        <w:t xml:space="preserve">// at least </w:t>
      </w:r>
      <w:r w:rsidR="001E464A" w:rsidRPr="003D3B94">
        <w:t xml:space="preserve">one </w:t>
      </w:r>
      <w:r w:rsidRPr="003D3B94">
        <w:t>common element in the signal lists</w:t>
      </w:r>
    </w:p>
    <w:p w14:paraId="12BEBE59" w14:textId="049E2025" w:rsidR="001D3CA6" w:rsidRPr="003D3B94" w:rsidRDefault="001D3CA6" w:rsidP="00625CA3">
      <w:pPr>
        <w:pStyle w:val="Condition0"/>
      </w:pPr>
      <w:r w:rsidRPr="003D3B94">
        <w:tab/>
      </w:r>
      <w:r w:rsidRPr="003D3B94">
        <w:tab/>
      </w:r>
      <w:r w:rsidRPr="003D3B94">
        <w:tab/>
      </w:r>
      <w:r w:rsidR="005D4785" w:rsidRPr="005D4785">
        <w:rPr>
          <w:rStyle w:val="ASMName"/>
        </w:rPr>
        <w:t>gc</w:t>
      </w:r>
      <w:r w:rsidRPr="003D3B94">
        <w:t>.</w:t>
      </w:r>
      <w:r w:rsidRPr="003D3B94">
        <w:rPr>
          <w:rStyle w:val="ASM-Keyword"/>
        </w:rPr>
        <w:t>s-</w:t>
      </w:r>
      <w:r w:rsidR="00164D36" w:rsidRPr="00164D36">
        <w:rPr>
          <w:rStyle w:val="SyntaxRuleName"/>
        </w:rPr>
        <w:t>&lt;signal list item&gt;</w:t>
      </w:r>
      <w:r w:rsidRPr="003D3B94">
        <w:rPr>
          <w:rStyle w:val="ASM-Keyword"/>
        </w:rPr>
        <w:t>-seq</w:t>
      </w:r>
      <w:r w:rsidRPr="003D3B94">
        <w:t>.</w:t>
      </w:r>
      <w:bookmarkStart w:id="1584" w:name="_Hlt491230463"/>
      <w:bookmarkEnd w:id="1584"/>
      <w:r w:rsidR="00E529BF" w:rsidRPr="00E529BF">
        <w:rPr>
          <w:rStyle w:val="FunctionName"/>
        </w:rPr>
        <w:t>signalSet</w:t>
      </w:r>
      <w:r w:rsidR="00E529BF" w:rsidRPr="001714D4">
        <w:rPr>
          <w:rStyle w:val="FunctionName"/>
        </w:rPr>
        <w:t>0</w:t>
      </w:r>
      <w:r w:rsidRPr="003D3B94">
        <w:t xml:space="preserve"> </w:t>
      </w:r>
      <w:r w:rsidR="00625CA3" w:rsidRPr="003D3B94">
        <w:rPr>
          <w:rFonts w:ascii="Arial Unicode MS" w:eastAsia="Arial Unicode MS" w:hAnsi="Arial Unicode MS"/>
        </w:rPr>
        <w:sym w:font="Symbol" w:char="F0C7"/>
      </w:r>
      <w:r w:rsidR="00625CA3" w:rsidRPr="003D3B94">
        <w:rPr>
          <w:rFonts w:ascii="Arial Unicode MS" w:eastAsia="Arial Unicode MS" w:hAnsi="Arial Unicode MS"/>
        </w:rPr>
        <w:t xml:space="preserve"> </w:t>
      </w:r>
      <w:r w:rsidR="005D4785" w:rsidRPr="005D4785">
        <w:rPr>
          <w:rStyle w:val="ASMName"/>
        </w:rPr>
        <w:t>ce</w:t>
      </w:r>
      <w:r w:rsidRPr="003D3B94">
        <w:t>.</w:t>
      </w:r>
      <w:r w:rsidR="00E529BF" w:rsidRPr="00E529BF">
        <w:rPr>
          <w:rStyle w:val="FunctionName"/>
        </w:rPr>
        <w:t>parentAS0</w:t>
      </w:r>
      <w:r w:rsidRPr="003D3B94">
        <w:t>.</w:t>
      </w:r>
      <w:r w:rsidRPr="003D3B94">
        <w:rPr>
          <w:rStyle w:val="ASM-Keyword"/>
        </w:rPr>
        <w:t>s-</w:t>
      </w:r>
      <w:r w:rsidR="00164D36" w:rsidRPr="00164D36">
        <w:rPr>
          <w:rStyle w:val="SyntaxRuleName"/>
        </w:rPr>
        <w:t>&lt;signal list item&gt;</w:t>
      </w:r>
      <w:r w:rsidRPr="003D3B94">
        <w:rPr>
          <w:rStyle w:val="ASM-Keyword"/>
        </w:rPr>
        <w:t>-seq</w:t>
      </w:r>
      <w:r w:rsidRPr="003D3B94">
        <w:t>.</w:t>
      </w:r>
      <w:bookmarkStart w:id="1585" w:name="_Hlt491230481"/>
      <w:bookmarkEnd w:id="1585"/>
      <w:r w:rsidR="00E529BF" w:rsidRPr="00E529BF">
        <w:rPr>
          <w:rStyle w:val="FunctionName"/>
        </w:rPr>
        <w:t>signalSet</w:t>
      </w:r>
      <w:r w:rsidR="00E529BF" w:rsidRPr="001714D4">
        <w:rPr>
          <w:rStyle w:val="FunctionName"/>
        </w:rPr>
        <w:t>0</w:t>
      </w:r>
      <w:r w:rsidRPr="003D3B94">
        <w:sym w:font="Symbol" w:char="F0B9"/>
      </w:r>
      <w:r w:rsidRPr="003D3B94">
        <w:sym w:font="Symbol" w:char="F0C6"/>
      </w:r>
      <w:r w:rsidR="00625CA3" w:rsidRPr="003D3B94">
        <w:sym w:font="Symbol" w:char="F0D9"/>
      </w:r>
    </w:p>
    <w:p w14:paraId="1E3C857D" w14:textId="4143E416" w:rsidR="00625CA3" w:rsidRPr="003D3B94" w:rsidRDefault="00625CA3" w:rsidP="00625CA3">
      <w:pPr>
        <w:pStyle w:val="Condition0"/>
      </w:pPr>
      <w:r w:rsidRPr="003D3B94">
        <w:tab/>
      </w:r>
      <w:r w:rsidRPr="003D3B94">
        <w:tab/>
      </w:r>
      <w:r w:rsidRPr="003D3B94">
        <w:tab/>
      </w:r>
      <w:r w:rsidR="005D4785" w:rsidRPr="005D4785">
        <w:rPr>
          <w:rStyle w:val="ASMName"/>
        </w:rPr>
        <w:t>gc</w:t>
      </w:r>
      <w:r w:rsidRPr="003D3B94">
        <w:t>.</w:t>
      </w:r>
      <w:r w:rsidR="00E529BF" w:rsidRPr="00E529BF">
        <w:rPr>
          <w:rStyle w:val="FunctionName"/>
        </w:rPr>
        <w:t>direction0</w:t>
      </w:r>
      <w:r w:rsidRPr="003D3B94">
        <w:t xml:space="preserve"> =</w:t>
      </w:r>
      <w:r w:rsidR="005D4785" w:rsidRPr="005D4785">
        <w:rPr>
          <w:rStyle w:val="ASMName"/>
        </w:rPr>
        <w:t>ce</w:t>
      </w:r>
      <w:r w:rsidRPr="003D3B94">
        <w:t>.</w:t>
      </w:r>
      <w:r w:rsidR="00E529BF" w:rsidRPr="00E529BF">
        <w:rPr>
          <w:rStyle w:val="FunctionName"/>
        </w:rPr>
        <w:t>direction0</w:t>
      </w:r>
      <w:r w:rsidRPr="003D3B94">
        <w:t xml:space="preserve"> )// in the same direction </w:t>
      </w:r>
    </w:p>
    <w:p w14:paraId="3A99064B" w14:textId="6492061E" w:rsidR="001D3CA6" w:rsidRPr="003D3B94" w:rsidRDefault="001D3CA6" w:rsidP="001D3CA6">
      <w:pPr>
        <w:pStyle w:val="Condition0"/>
      </w:pPr>
      <w:r w:rsidRPr="003D3B94">
        <w:tab/>
      </w:r>
      <w:r w:rsidRPr="003D3B94">
        <w:tab/>
      </w:r>
      <w:r w:rsidRPr="003D3B94">
        <w:rPr>
          <w:rStyle w:val="ASM-Keyword"/>
        </w:rPr>
        <w:t>endlet</w:t>
      </w:r>
      <w:r w:rsidR="0045730B" w:rsidRPr="003D3B94">
        <w:t xml:space="preserve"> // td</w:t>
      </w:r>
    </w:p>
    <w:p w14:paraId="19F7CA51" w14:textId="6FE73871" w:rsidR="00625CA3" w:rsidRPr="003D3B94" w:rsidRDefault="00625CA3" w:rsidP="001714D4">
      <w:pPr>
        <w:pStyle w:val="Condition0"/>
      </w:pPr>
      <w:r w:rsidRPr="003D3B94">
        <w:tab/>
      </w:r>
      <w:r w:rsidR="008E35EA" w:rsidRPr="003D3B94">
        <w:rPr>
          <w:rStyle w:val="ASM-Keyword"/>
        </w:rPr>
        <w:t>otherwise</w:t>
      </w:r>
      <w:r w:rsidR="008E35EA" w:rsidRPr="003D3B94">
        <w:t xml:space="preserve"> </w:t>
      </w:r>
      <w:r w:rsidR="00E529BF" w:rsidRPr="00E529BF">
        <w:rPr>
          <w:rStyle w:val="FunctionName"/>
        </w:rPr>
        <w:t>true</w:t>
      </w:r>
      <w:r w:rsidR="00134B4E" w:rsidRPr="003D3B94">
        <w:t xml:space="preserve"> </w:t>
      </w:r>
      <w:r w:rsidR="008E35EA" w:rsidRPr="003D3B94">
        <w:t>//</w:t>
      </w:r>
      <w:r w:rsidR="008E35EA" w:rsidRPr="001714D4">
        <w:t xml:space="preserve"> </w:t>
      </w:r>
      <w:r w:rsidR="00134B4E" w:rsidRPr="001714D4">
        <w:t>agent</w:t>
      </w:r>
      <w:r w:rsidR="00134B4E" w:rsidRPr="003D3B94">
        <w:t>/</w:t>
      </w:r>
      <w:r w:rsidR="00134B4E" w:rsidRPr="001714D4">
        <w:t>state</w:t>
      </w:r>
      <w:r w:rsidR="00134B4E" w:rsidRPr="003D3B94">
        <w:t xml:space="preserve"> machine not typebased, condition must hold when transformed to </w:t>
      </w:r>
      <w:r w:rsidR="00134B4E" w:rsidRPr="001714D4">
        <w:t>typebased</w:t>
      </w:r>
    </w:p>
    <w:p w14:paraId="79565B5C" w14:textId="5A58D0EF" w:rsidR="00A700AA" w:rsidRPr="003D3B94" w:rsidRDefault="00A700AA" w:rsidP="00A700AA">
      <w:pPr>
        <w:pStyle w:val="Condition0"/>
      </w:pPr>
      <w:r w:rsidRPr="003D3B94">
        <w:tab/>
      </w:r>
      <w:r w:rsidRPr="003D3B94">
        <w:rPr>
          <w:rStyle w:val="ASM-Keyword"/>
        </w:rPr>
        <w:t>endcase</w:t>
      </w:r>
      <w:r w:rsidRPr="003D3B94">
        <w:t xml:space="preserve"> // d</w:t>
      </w:r>
    </w:p>
    <w:p w14:paraId="26976A4E" w14:textId="18D70CEB" w:rsidR="008E35EA" w:rsidRPr="003D3B94" w:rsidRDefault="008E35EA" w:rsidP="008E35EA">
      <w:pPr>
        <w:pStyle w:val="Condition0"/>
      </w:pPr>
      <w:r w:rsidRPr="003D3B94">
        <w:t xml:space="preserve">| </w:t>
      </w:r>
      <w:r w:rsidRPr="003D3B94">
        <w:rPr>
          <w:b/>
        </w:rPr>
        <w:t>env</w:t>
      </w:r>
      <w:r w:rsidRPr="003D3B94">
        <w:t xml:space="preserve"> </w:t>
      </w:r>
      <w:r w:rsidRPr="003D3B94">
        <w:rPr>
          <w:rStyle w:val="ASM-Keyword"/>
        </w:rPr>
        <w:t>then</w:t>
      </w:r>
      <w:r w:rsidRPr="003D3B94">
        <w:t xml:space="preserve"> // environment</w:t>
      </w:r>
    </w:p>
    <w:p w14:paraId="395F74EB" w14:textId="50AC69D9" w:rsidR="008E35EA" w:rsidRPr="003D3B94" w:rsidRDefault="008E35EA" w:rsidP="008E35EA">
      <w:pPr>
        <w:pStyle w:val="Condition0"/>
        <w:jc w:val="left"/>
      </w:pPr>
      <w:r w:rsidRPr="003D3B94">
        <w:tab/>
      </w:r>
      <w:r w:rsidRPr="003D3B94">
        <w:rPr>
          <w:rStyle w:val="ASM-Keyword"/>
        </w:rPr>
        <w:t>let</w:t>
      </w:r>
      <w:r w:rsidRPr="003D3B94">
        <w:t xml:space="preserve"> </w:t>
      </w:r>
      <w:r w:rsidR="005D4785" w:rsidRPr="005D4785">
        <w:rPr>
          <w:rStyle w:val="ASMName"/>
        </w:rPr>
        <w:t>su</w:t>
      </w:r>
      <w:r w:rsidRPr="003D3B94">
        <w:t xml:space="preserve"> = </w:t>
      </w:r>
      <w:r w:rsidR="005D4785" w:rsidRPr="005D4785">
        <w:rPr>
          <w:rStyle w:val="ASMName"/>
        </w:rPr>
        <w:t>ce</w:t>
      </w:r>
      <w:r w:rsidRPr="003D3B94">
        <w:t>.</w:t>
      </w:r>
      <w:r w:rsidR="00E529BF" w:rsidRPr="00E529BF">
        <w:rPr>
          <w:rStyle w:val="FunctionName"/>
        </w:rPr>
        <w:t>surroundingScopeUnit0</w:t>
      </w:r>
      <w:r w:rsidRPr="003D3B94">
        <w:t xml:space="preserve"> </w:t>
      </w:r>
      <w:r w:rsidRPr="003D3B94">
        <w:rPr>
          <w:rStyle w:val="ASM-Keyword"/>
        </w:rPr>
        <w:t>in</w:t>
      </w:r>
    </w:p>
    <w:p w14:paraId="066B0259" w14:textId="70A3060B" w:rsidR="00F64915" w:rsidRPr="003D3B94" w:rsidRDefault="008E35EA" w:rsidP="00F64915">
      <w:pPr>
        <w:pStyle w:val="Condition0"/>
        <w:jc w:val="left"/>
      </w:pPr>
      <w:r w:rsidRPr="003D3B94">
        <w:tab/>
      </w:r>
      <w:r w:rsidR="005D4785" w:rsidRPr="005D4785">
        <w:rPr>
          <w:rStyle w:val="ASMName"/>
        </w:rPr>
        <w:t>su</w:t>
      </w:r>
      <w:r w:rsidR="004974BF" w:rsidRPr="003D3B94">
        <w:t xml:space="preserve"> </w:t>
      </w:r>
      <w:r w:rsidRPr="003D3B94">
        <w:sym w:font="Symbol" w:char="F0CE"/>
      </w:r>
      <w:r w:rsidR="004974BF" w:rsidRPr="003D3B94">
        <w:t xml:space="preserve"> </w:t>
      </w:r>
      <w:r w:rsidR="00164D36" w:rsidRPr="00164D36">
        <w:rPr>
          <w:rStyle w:val="SyntaxRuleName"/>
        </w:rPr>
        <w:t>&lt;agent type definition&gt;</w:t>
      </w:r>
      <w:r w:rsidRPr="003D3B94">
        <w:t xml:space="preserve"> ) </w:t>
      </w:r>
      <w:r w:rsidRPr="003D3B94">
        <w:sym w:font="Symbol" w:char="F0DE"/>
      </w:r>
    </w:p>
    <w:p w14:paraId="1E15258D" w14:textId="4D67B2CC" w:rsidR="008E35EA" w:rsidRPr="003D3B94" w:rsidRDefault="00F64915" w:rsidP="00F64915">
      <w:pPr>
        <w:pStyle w:val="Condition0"/>
        <w:jc w:val="left"/>
      </w:pPr>
      <w:r w:rsidRPr="003D3B94">
        <w:tab/>
      </w:r>
      <w:r w:rsidRPr="003D3B94">
        <w:tab/>
      </w:r>
      <w:r w:rsidR="005D4785" w:rsidRPr="005D4785">
        <w:rPr>
          <w:rStyle w:val="ASMName"/>
        </w:rPr>
        <w:t>g</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sym w:font="Symbol" w:char="F0D9"/>
      </w:r>
      <w:r w:rsidRPr="003D3B94">
        <w:t xml:space="preserve"> // the gate is specified in the channel endpoint</w:t>
      </w:r>
    </w:p>
    <w:p w14:paraId="2C4E6552" w14:textId="1E432DC7" w:rsidR="008E35EA" w:rsidRPr="003D3B94" w:rsidRDefault="008E35EA" w:rsidP="008E35EA">
      <w:pPr>
        <w:pStyle w:val="Condition0"/>
        <w:jc w:val="left"/>
      </w:pPr>
      <w:r w:rsidRPr="003D3B94">
        <w:tab/>
      </w:r>
      <w:r w:rsidRPr="003D3B94">
        <w:tab/>
        <w:t>(</w:t>
      </w:r>
      <w:r w:rsidRPr="003D3B94">
        <w:sym w:font="Symbol" w:char="F024"/>
      </w:r>
      <w:r w:rsidR="005D4785" w:rsidRPr="005D4785">
        <w:rPr>
          <w:rStyle w:val="ASMName"/>
        </w:rPr>
        <w:t>gd</w:t>
      </w:r>
      <w:r w:rsidRPr="003D3B94">
        <w:sym w:font="Symbol" w:char="F0CE"/>
      </w:r>
      <w:r w:rsidR="00164D36" w:rsidRPr="00164D36">
        <w:rPr>
          <w:rStyle w:val="SyntaxRuleName"/>
        </w:rPr>
        <w:t>&lt;textual gate definition&gt;</w:t>
      </w:r>
      <w:r w:rsidRPr="003D3B94">
        <w:t xml:space="preserve">: </w:t>
      </w:r>
      <w:r w:rsidRPr="003D3B94">
        <w:sym w:font="Symbol" w:char="F024"/>
      </w:r>
      <w:r w:rsidR="005D4785" w:rsidRPr="005D4785">
        <w:rPr>
          <w:rStyle w:val="ASMName"/>
        </w:rPr>
        <w:t>gc</w:t>
      </w:r>
      <w:r w:rsidRPr="003D3B94">
        <w:sym w:font="Symbol" w:char="F0CE"/>
      </w:r>
      <w:r w:rsidR="00164D36" w:rsidRPr="00164D36">
        <w:rPr>
          <w:rStyle w:val="SyntaxRuleName"/>
        </w:rPr>
        <w:t>&lt;gate constraint&gt;</w:t>
      </w:r>
      <w:r w:rsidRPr="003D3B94">
        <w:t>:</w:t>
      </w:r>
      <w:r w:rsidR="00F64915" w:rsidRPr="003D3B94">
        <w:t xml:space="preserve"> // exists a gate definition and constraint</w:t>
      </w:r>
    </w:p>
    <w:p w14:paraId="236AE8C0" w14:textId="73E94BA0" w:rsidR="00F64915" w:rsidRPr="003D3B94" w:rsidRDefault="00F64915" w:rsidP="001714D4">
      <w:pPr>
        <w:pStyle w:val="Condition0"/>
      </w:pPr>
      <w:r w:rsidRPr="003D3B94">
        <w:tab/>
      </w:r>
      <w:r w:rsidRPr="003D3B94">
        <w:tab/>
      </w:r>
      <w:r w:rsidRPr="003D3B94">
        <w:tab/>
      </w:r>
      <w:r w:rsidR="005D4785" w:rsidRPr="005D4785">
        <w:rPr>
          <w:rStyle w:val="ASMName"/>
        </w:rPr>
        <w:t>gd</w:t>
      </w:r>
      <w:r w:rsidRPr="003D3B94">
        <w:t>.</w:t>
      </w:r>
      <w:r w:rsidR="00E529BF" w:rsidRPr="00E529BF">
        <w:rPr>
          <w:rStyle w:val="FunctionName"/>
        </w:rPr>
        <w:t>name0</w:t>
      </w:r>
      <w:r w:rsidRPr="003D3B94">
        <w:t>=</w:t>
      </w:r>
      <w:r w:rsidR="005D4785" w:rsidRPr="005D4785">
        <w:rPr>
          <w:rStyle w:val="ASMName"/>
        </w:rPr>
        <w:t>g</w:t>
      </w:r>
      <w:r w:rsidRPr="003D3B94">
        <w:sym w:font="Symbol" w:char="F0D9"/>
      </w:r>
      <w:r w:rsidRPr="003D3B94">
        <w:t xml:space="preserve"> // gate definition has the gate name</w:t>
      </w:r>
    </w:p>
    <w:p w14:paraId="5691BF1F" w14:textId="5807283E" w:rsidR="008E35EA" w:rsidRPr="003D3B94" w:rsidRDefault="008E35EA" w:rsidP="008E35EA">
      <w:pPr>
        <w:pStyle w:val="Condition0"/>
        <w:jc w:val="left"/>
      </w:pPr>
      <w:r w:rsidRPr="003D3B94">
        <w:tab/>
      </w:r>
      <w:r w:rsidRPr="003D3B94">
        <w:tab/>
      </w:r>
      <w:r w:rsidRPr="003D3B94">
        <w:tab/>
      </w:r>
      <w:r w:rsidR="005D4785" w:rsidRPr="005D4785">
        <w:rPr>
          <w:rStyle w:val="ASMName"/>
        </w:rPr>
        <w:t>gd</w:t>
      </w:r>
      <w:r w:rsidRPr="003D3B94">
        <w:sym w:font="Symbol" w:char="F0CE"/>
      </w:r>
      <w:r w:rsidR="005D4785" w:rsidRPr="005D4785">
        <w:rPr>
          <w:rStyle w:val="ASMName"/>
        </w:rPr>
        <w:t>su</w:t>
      </w:r>
      <w:r w:rsidRPr="003D3B94">
        <w:t>.</w:t>
      </w:r>
      <w:r w:rsidR="00E529BF" w:rsidRPr="00E529BF">
        <w:rPr>
          <w:rStyle w:val="FunctionName"/>
        </w:rPr>
        <w:t>localGateDefinitionSet0</w:t>
      </w:r>
      <w:r w:rsidRPr="003D3B94">
        <w:sym w:font="Symbol" w:char="F0D9"/>
      </w:r>
      <w:r w:rsidR="00280156" w:rsidRPr="003D3B94">
        <w:t xml:space="preserve"> // gate definition defined in the agent type</w:t>
      </w:r>
    </w:p>
    <w:p w14:paraId="114B64B8" w14:textId="0F182B32" w:rsidR="00280156" w:rsidRPr="003D3B94" w:rsidRDefault="00280156" w:rsidP="00280156">
      <w:pPr>
        <w:pStyle w:val="Condition0"/>
      </w:pPr>
      <w:r w:rsidRPr="003D3B94">
        <w:tab/>
      </w:r>
      <w:r w:rsidRPr="003D3B94">
        <w:tab/>
      </w:r>
      <w:r w:rsidRPr="003D3B94">
        <w:tab/>
      </w:r>
      <w:r w:rsidR="005D4785" w:rsidRPr="005D4785">
        <w:rPr>
          <w:rStyle w:val="ASMName"/>
        </w:rPr>
        <w:t>gc</w:t>
      </w:r>
      <w:r w:rsidRPr="003D3B94">
        <w:t>.</w:t>
      </w:r>
      <w:r w:rsidR="00E529BF" w:rsidRPr="00E529BF">
        <w:rPr>
          <w:rStyle w:val="FunctionName"/>
        </w:rPr>
        <w:t>parentAS0</w:t>
      </w:r>
      <w:r w:rsidRPr="003D3B94">
        <w:t xml:space="preserve"> =</w:t>
      </w:r>
      <w:r w:rsidR="005D4785" w:rsidRPr="005D4785">
        <w:rPr>
          <w:rStyle w:val="ASMName"/>
        </w:rPr>
        <w:t>gd</w:t>
      </w:r>
      <w:r w:rsidRPr="003D3B94">
        <w:sym w:font="Symbol" w:char="F0D9"/>
      </w:r>
      <w:r w:rsidRPr="003D3B94">
        <w:t xml:space="preserve"> // is a gate constraint of the gate definition</w:t>
      </w:r>
    </w:p>
    <w:p w14:paraId="67456D33" w14:textId="40B0942C" w:rsidR="00280156" w:rsidRPr="003D3B94" w:rsidRDefault="00280156" w:rsidP="00280156">
      <w:pPr>
        <w:pStyle w:val="Condition0"/>
      </w:pPr>
      <w:r w:rsidRPr="003D3B94">
        <w:tab/>
      </w:r>
      <w:r w:rsidRPr="003D3B94">
        <w:tab/>
      </w:r>
      <w:r w:rsidRPr="003D3B94">
        <w:tab/>
        <w:t xml:space="preserve">// at least </w:t>
      </w:r>
      <w:r w:rsidR="001E464A" w:rsidRPr="003D3B94">
        <w:t xml:space="preserve">one </w:t>
      </w:r>
      <w:r w:rsidRPr="003D3B94">
        <w:t>common element in the signal lists</w:t>
      </w:r>
    </w:p>
    <w:p w14:paraId="6D7B2381" w14:textId="0175AAA0" w:rsidR="00280156" w:rsidRPr="003D3B94" w:rsidRDefault="00280156" w:rsidP="001714D4">
      <w:pPr>
        <w:pStyle w:val="Condition0"/>
      </w:pPr>
      <w:r w:rsidRPr="003D3B94">
        <w:tab/>
      </w:r>
      <w:r w:rsidRPr="003D3B94">
        <w:tab/>
      </w:r>
      <w:r w:rsidRPr="003D3B94">
        <w:tab/>
      </w:r>
      <w:r w:rsidR="005D4785" w:rsidRPr="005D4785">
        <w:rPr>
          <w:rStyle w:val="ASMName"/>
        </w:rPr>
        <w:t>gc</w:t>
      </w:r>
      <w:r w:rsidRPr="003D3B94">
        <w:t>.</w:t>
      </w:r>
      <w:r w:rsidRPr="003D3B94">
        <w:rPr>
          <w:rStyle w:val="ASM-Keyword"/>
        </w:rPr>
        <w:t>s-</w:t>
      </w:r>
      <w:r w:rsidR="00164D36" w:rsidRPr="00164D36">
        <w:rPr>
          <w:rStyle w:val="SyntaxRuleName"/>
        </w:rPr>
        <w:t>&lt;signal list item&gt;</w:t>
      </w:r>
      <w:r w:rsidRPr="003D3B94">
        <w:rPr>
          <w:rStyle w:val="ASM-Keyword"/>
        </w:rPr>
        <w:t>-seq</w:t>
      </w:r>
      <w:r w:rsidRPr="003D3B94">
        <w:t>.</w:t>
      </w:r>
      <w:r w:rsidR="00E529BF" w:rsidRPr="00E529BF">
        <w:rPr>
          <w:rStyle w:val="FunctionName"/>
        </w:rPr>
        <w:t>signalSet</w:t>
      </w:r>
      <w:r w:rsidR="00E529BF" w:rsidRPr="001714D4">
        <w:rPr>
          <w:rStyle w:val="FunctionName"/>
        </w:rPr>
        <w:t>0</w:t>
      </w:r>
      <w:r w:rsidRPr="003D3B94">
        <w:t xml:space="preserve"> </w:t>
      </w:r>
      <w:r w:rsidRPr="003D3B94">
        <w:rPr>
          <w:rFonts w:ascii="Arial Unicode MS" w:eastAsia="Arial Unicode MS" w:hAnsi="Arial Unicode MS"/>
        </w:rPr>
        <w:sym w:font="Symbol" w:char="F0C7"/>
      </w:r>
      <w:r w:rsidRPr="003D3B94">
        <w:rPr>
          <w:rFonts w:ascii="Arial Unicode MS" w:eastAsia="Arial Unicode MS" w:hAnsi="Arial Unicode MS"/>
        </w:rPr>
        <w:t xml:space="preserve"> </w:t>
      </w:r>
      <w:r w:rsidR="005D4785" w:rsidRPr="005D4785">
        <w:rPr>
          <w:rStyle w:val="ASMName"/>
        </w:rPr>
        <w:t>ce</w:t>
      </w:r>
      <w:r w:rsidRPr="003D3B94">
        <w:t>.</w:t>
      </w:r>
      <w:r w:rsidR="00E529BF" w:rsidRPr="00E529BF">
        <w:rPr>
          <w:rStyle w:val="FunctionName"/>
        </w:rPr>
        <w:t>parentAS0</w:t>
      </w:r>
      <w:r w:rsidRPr="003D3B94">
        <w:t>.</w:t>
      </w:r>
      <w:r w:rsidRPr="003D3B94">
        <w:rPr>
          <w:rStyle w:val="ASM-Keyword"/>
        </w:rPr>
        <w:t>s-</w:t>
      </w:r>
      <w:r w:rsidR="00164D36" w:rsidRPr="00164D36">
        <w:rPr>
          <w:rStyle w:val="SyntaxRuleName"/>
        </w:rPr>
        <w:t>&lt;signal list item&gt;</w:t>
      </w:r>
      <w:r w:rsidRPr="003D3B94">
        <w:rPr>
          <w:rStyle w:val="ASM-Keyword"/>
        </w:rPr>
        <w:t>-seq</w:t>
      </w:r>
      <w:r w:rsidRPr="003D3B94">
        <w:t>.</w:t>
      </w:r>
      <w:r w:rsidR="00E529BF" w:rsidRPr="00E529BF">
        <w:rPr>
          <w:rStyle w:val="FunctionName"/>
        </w:rPr>
        <w:t>signalSet</w:t>
      </w:r>
      <w:r w:rsidR="00E529BF" w:rsidRPr="001714D4">
        <w:rPr>
          <w:rStyle w:val="FunctionName"/>
        </w:rPr>
        <w:t>0</w:t>
      </w:r>
      <w:r w:rsidRPr="003D3B94">
        <w:sym w:font="Symbol" w:char="F0B9"/>
      </w:r>
      <w:r w:rsidRPr="003D3B94">
        <w:sym w:font="Symbol" w:char="F0C6"/>
      </w:r>
      <w:r w:rsidRPr="003D3B94">
        <w:sym w:font="Symbol" w:char="F0D9"/>
      </w:r>
    </w:p>
    <w:p w14:paraId="280DEDDF" w14:textId="57FCEB89" w:rsidR="00280156" w:rsidRPr="00865CB8" w:rsidRDefault="00280156" w:rsidP="001714D4">
      <w:pPr>
        <w:pStyle w:val="Condition0"/>
      </w:pPr>
      <w:r w:rsidRPr="003D3B94">
        <w:tab/>
      </w:r>
      <w:r w:rsidRPr="003D3B94">
        <w:tab/>
      </w:r>
      <w:r w:rsidRPr="003D3B94">
        <w:tab/>
      </w:r>
      <w:r w:rsidR="005D4785" w:rsidRPr="005D4785">
        <w:rPr>
          <w:rStyle w:val="ASMName"/>
        </w:rPr>
        <w:t>gc</w:t>
      </w:r>
      <w:r w:rsidRPr="00CF5AC9">
        <w:t>.</w:t>
      </w:r>
      <w:r w:rsidR="00E529BF" w:rsidRPr="00E529BF">
        <w:rPr>
          <w:rStyle w:val="FunctionName"/>
        </w:rPr>
        <w:t>direction0</w:t>
      </w:r>
      <w:r w:rsidRPr="003D2F6A">
        <w:t xml:space="preserve"> =</w:t>
      </w:r>
      <w:r w:rsidR="005D4785" w:rsidRPr="005D4785">
        <w:rPr>
          <w:rStyle w:val="ASMName"/>
        </w:rPr>
        <w:t>ce</w:t>
      </w:r>
      <w:r w:rsidRPr="003D2F6A">
        <w:t>.</w:t>
      </w:r>
      <w:r w:rsidR="00E529BF" w:rsidRPr="00E529BF">
        <w:rPr>
          <w:rStyle w:val="FunctionName"/>
          <w:rFonts w:eastAsia="SimSun"/>
        </w:rPr>
        <w:t>direction0</w:t>
      </w:r>
      <w:r w:rsidRPr="00865CB8">
        <w:rPr>
          <w:rFonts w:eastAsia="SimSun"/>
        </w:rPr>
        <w:t xml:space="preserve"> ) //</w:t>
      </w:r>
      <w:r w:rsidRPr="00865CB8">
        <w:t xml:space="preserve"> in the same direction </w:t>
      </w:r>
    </w:p>
    <w:p w14:paraId="083E3A3E" w14:textId="01229CDD" w:rsidR="008E35EA" w:rsidRPr="003D3B94" w:rsidRDefault="008E35EA" w:rsidP="008E35EA">
      <w:pPr>
        <w:pStyle w:val="Condition0"/>
        <w:jc w:val="left"/>
      </w:pPr>
      <w:r w:rsidRPr="003D3B94">
        <w:tab/>
      </w:r>
      <w:r w:rsidRPr="003D3B94">
        <w:rPr>
          <w:rStyle w:val="ASM-Keyword"/>
        </w:rPr>
        <w:t>endlet</w:t>
      </w:r>
      <w:r w:rsidRPr="003D3B94">
        <w:t xml:space="preserve"> // su</w:t>
      </w:r>
    </w:p>
    <w:p w14:paraId="4AA92996" w14:textId="69774747" w:rsidR="00915BF6" w:rsidRPr="003D3B94" w:rsidRDefault="00915BF6" w:rsidP="00915BF6">
      <w:pPr>
        <w:pStyle w:val="Condition0"/>
      </w:pPr>
      <w:r w:rsidRPr="003D3B94">
        <w:t xml:space="preserve">| </w:t>
      </w:r>
      <w:r w:rsidRPr="003D3B94">
        <w:rPr>
          <w:b/>
        </w:rPr>
        <w:t>this</w:t>
      </w:r>
      <w:r w:rsidRPr="003D3B94">
        <w:t xml:space="preserve"> </w:t>
      </w:r>
      <w:r w:rsidRPr="003D3B94">
        <w:rPr>
          <w:rStyle w:val="ASM-Keyword"/>
        </w:rPr>
        <w:t>then</w:t>
      </w:r>
      <w:r w:rsidRPr="003D3B94">
        <w:t xml:space="preserve"> // the state machine of the enclosing agent</w:t>
      </w:r>
    </w:p>
    <w:p w14:paraId="56AD3249" w14:textId="48C52628" w:rsidR="00915BF6" w:rsidRPr="003D3B94" w:rsidRDefault="00915BF6" w:rsidP="00915BF6">
      <w:pPr>
        <w:pStyle w:val="Condition0"/>
        <w:jc w:val="left"/>
      </w:pPr>
      <w:r w:rsidRPr="003D3B94">
        <w:tab/>
      </w:r>
      <w:r w:rsidRPr="001714D4">
        <w:rPr>
          <w:rStyle w:val="ASM-Keyword"/>
        </w:rPr>
        <w:t>let</w:t>
      </w:r>
      <w:r w:rsidRPr="001714D4">
        <w:t xml:space="preserve"> </w:t>
      </w:r>
      <w:r w:rsidR="005D4785" w:rsidRPr="005D4785">
        <w:rPr>
          <w:rStyle w:val="ASMName"/>
        </w:rPr>
        <w:t>su</w:t>
      </w:r>
      <w:r w:rsidRPr="003D3B94">
        <w:t xml:space="preserve"> = </w:t>
      </w:r>
      <w:r w:rsidR="005D4785" w:rsidRPr="005D4785">
        <w:rPr>
          <w:rStyle w:val="ASMName"/>
        </w:rPr>
        <w:t>ce</w:t>
      </w:r>
      <w:r w:rsidRPr="003D3B94">
        <w:t>.</w:t>
      </w:r>
      <w:r w:rsidR="00E529BF" w:rsidRPr="00E529BF">
        <w:rPr>
          <w:rStyle w:val="FunctionName"/>
        </w:rPr>
        <w:t>surroundingScopeUnit0</w:t>
      </w:r>
      <w:r w:rsidRPr="003D3B94">
        <w:t xml:space="preserve"> </w:t>
      </w:r>
      <w:r w:rsidRPr="003D3B94">
        <w:rPr>
          <w:rStyle w:val="ASM-Keyword"/>
        </w:rPr>
        <w:t>in</w:t>
      </w:r>
    </w:p>
    <w:p w14:paraId="2FA17B84" w14:textId="45F8CF3C" w:rsidR="00BC0BF7" w:rsidRPr="003D3B94" w:rsidRDefault="00BC0BF7" w:rsidP="00BC0BF7">
      <w:pPr>
        <w:pStyle w:val="Condition0"/>
        <w:jc w:val="left"/>
      </w:pPr>
      <w:r w:rsidRPr="003D3B94">
        <w:tab/>
      </w:r>
      <w:r w:rsidRPr="003D3B94">
        <w:rPr>
          <w:rStyle w:val="ASM-Keyword"/>
        </w:rPr>
        <w:t>let</w:t>
      </w:r>
      <w:r w:rsidRPr="003D3B94">
        <w:t xml:space="preserve"> </w:t>
      </w:r>
      <w:r w:rsidR="005D4785" w:rsidRPr="005D4785">
        <w:rPr>
          <w:rStyle w:val="ASMName"/>
        </w:rPr>
        <w:t>sm</w:t>
      </w:r>
      <w:r w:rsidRPr="003D3B94">
        <w:t xml:space="preserve"> = </w:t>
      </w:r>
      <w:r w:rsidR="005D4785" w:rsidRPr="005D4785">
        <w:rPr>
          <w:rStyle w:val="ASMName"/>
        </w:rPr>
        <w:t>su</w:t>
      </w:r>
      <w:r w:rsidRPr="003D3B94">
        <w:t>.</w:t>
      </w:r>
      <w:r w:rsidR="009A6DC8" w:rsidRPr="003D3B94">
        <w:rPr>
          <w:rStyle w:val="ASM-Keyword"/>
        </w:rPr>
        <w:t>s-</w:t>
      </w:r>
      <w:r w:rsidR="00164D36" w:rsidRPr="00164D36">
        <w:rPr>
          <w:rStyle w:val="SyntaxRuleName"/>
        </w:rPr>
        <w:t>&lt;agent structure&gt;</w:t>
      </w:r>
      <w:r w:rsidR="009A6DC8" w:rsidRPr="003D3B94">
        <w:t>.</w:t>
      </w:r>
      <w:r w:rsidR="009A6DC8" w:rsidRPr="003D3B94">
        <w:rPr>
          <w:rStyle w:val="ASM-Keyword"/>
        </w:rPr>
        <w:t>s-</w:t>
      </w:r>
      <w:r w:rsidR="00164D36" w:rsidRPr="00164D36">
        <w:rPr>
          <w:rStyle w:val="SyntaxRuleName"/>
        </w:rPr>
        <w:t>&lt;interaction&gt;</w:t>
      </w:r>
      <w:r w:rsidR="009A6DC8" w:rsidRPr="003D3B94">
        <w:t>.</w:t>
      </w:r>
      <w:r w:rsidR="009A6DC8" w:rsidRPr="003D3B94">
        <w:rPr>
          <w:rStyle w:val="ASM-Keyword"/>
        </w:rPr>
        <w:t>s-</w:t>
      </w:r>
      <w:r w:rsidR="00164D36" w:rsidRPr="00164D36">
        <w:rPr>
          <w:rStyle w:val="SyntaxRuleName"/>
        </w:rPr>
        <w:t>&lt;typebased composite state&gt;</w:t>
      </w:r>
      <w:r w:rsidR="009A6DC8" w:rsidRPr="003D3B94">
        <w:t xml:space="preserve"> </w:t>
      </w:r>
      <w:r w:rsidR="009A6DC8" w:rsidRPr="003D3B94">
        <w:rPr>
          <w:rStyle w:val="ASM-Keyword"/>
        </w:rPr>
        <w:t>in</w:t>
      </w:r>
      <w:r w:rsidR="009A6DC8" w:rsidRPr="003D3B94">
        <w:t xml:space="preserve"> // the state machine</w:t>
      </w:r>
    </w:p>
    <w:p w14:paraId="49B64BE4" w14:textId="75331C9E" w:rsidR="009A6DC8" w:rsidRPr="003D3B94" w:rsidRDefault="009A6DC8" w:rsidP="00915BF6">
      <w:pPr>
        <w:pStyle w:val="Condition0"/>
        <w:jc w:val="left"/>
      </w:pPr>
      <w:r w:rsidRPr="003D3B94">
        <w:tab/>
      </w:r>
      <w:r w:rsidRPr="003D3B94">
        <w:rPr>
          <w:rStyle w:val="ASM-Keyword"/>
        </w:rPr>
        <w:t>let</w:t>
      </w:r>
      <w:r w:rsidRPr="003D3B94">
        <w:t xml:space="preserve"> </w:t>
      </w:r>
      <w:r w:rsidR="005D4785" w:rsidRPr="005D4785">
        <w:rPr>
          <w:rStyle w:val="ASMName"/>
        </w:rPr>
        <w:t>td</w:t>
      </w:r>
      <w:r w:rsidRPr="003D3B94">
        <w:t xml:space="preserve"> = </w:t>
      </w:r>
      <w:r w:rsidR="005D4785" w:rsidRPr="005D4785">
        <w:rPr>
          <w:rStyle w:val="ASMName"/>
        </w:rPr>
        <w:t>sm</w:t>
      </w:r>
      <w:r w:rsidRPr="003D3B94">
        <w:t>.</w:t>
      </w:r>
      <w:r w:rsidRPr="003D3B94">
        <w:rPr>
          <w:rStyle w:val="ASM-Keyword"/>
        </w:rPr>
        <w:t>s-</w:t>
      </w:r>
      <w:r w:rsidR="00164D36" w:rsidRPr="00164D36">
        <w:rPr>
          <w:rStyle w:val="SyntaxRuleName"/>
        </w:rPr>
        <w:t>&lt;type expression&gt;</w:t>
      </w:r>
      <w:r w:rsidRPr="003D3B94">
        <w:t>.</w:t>
      </w:r>
      <w:r w:rsidR="00E529BF" w:rsidRPr="00E529BF">
        <w:rPr>
          <w:rStyle w:val="FunctionName"/>
        </w:rPr>
        <w:t>baseType0</w:t>
      </w:r>
      <w:r w:rsidRPr="003D3B94">
        <w:t xml:space="preserve"> </w:t>
      </w:r>
      <w:r w:rsidRPr="003D3B94">
        <w:rPr>
          <w:rStyle w:val="ASM-Keyword"/>
        </w:rPr>
        <w:t>in</w:t>
      </w:r>
    </w:p>
    <w:p w14:paraId="127A3F96" w14:textId="63A1BCDD" w:rsidR="001E464A" w:rsidRPr="003D3B94" w:rsidRDefault="001E464A" w:rsidP="001E464A">
      <w:pPr>
        <w:pStyle w:val="Condition0"/>
      </w:pPr>
      <w:r w:rsidRPr="003D3B94">
        <w:tab/>
      </w:r>
      <w:r w:rsidR="005D4785" w:rsidRPr="005D4785">
        <w:rPr>
          <w:rStyle w:val="ASMName"/>
        </w:rPr>
        <w:t>g</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sym w:font="Symbol" w:char="F0D9"/>
      </w:r>
      <w:r w:rsidRPr="003D3B94">
        <w:t xml:space="preserve"> // the gate is specified in the channel endpoint</w:t>
      </w:r>
    </w:p>
    <w:p w14:paraId="76E62053" w14:textId="27201EAA" w:rsidR="001E464A" w:rsidRPr="003D3B94" w:rsidRDefault="001E464A" w:rsidP="001714D4">
      <w:pPr>
        <w:pStyle w:val="Condition0"/>
      </w:pPr>
      <w:r w:rsidRPr="003D3B94">
        <w:tab/>
        <w:t>(</w:t>
      </w:r>
      <w:r w:rsidRPr="003D3B94">
        <w:sym w:font="Symbol" w:char="F024"/>
      </w:r>
      <w:r w:rsidR="005D4785" w:rsidRPr="005D4785">
        <w:rPr>
          <w:rStyle w:val="ASMName"/>
        </w:rPr>
        <w:t>gd</w:t>
      </w:r>
      <w:r w:rsidRPr="003D3B94">
        <w:sym w:font="Symbol" w:char="F0CE"/>
      </w:r>
      <w:r w:rsidR="00164D36" w:rsidRPr="00164D36">
        <w:rPr>
          <w:rStyle w:val="SyntaxRuleName"/>
        </w:rPr>
        <w:t>&lt;textual gate definition&gt;</w:t>
      </w:r>
      <w:r w:rsidRPr="003D3B94">
        <w:t xml:space="preserve">: </w:t>
      </w:r>
      <w:r w:rsidRPr="003D3B94">
        <w:sym w:font="Symbol" w:char="F024"/>
      </w:r>
      <w:r w:rsidR="005D4785" w:rsidRPr="005D4785">
        <w:rPr>
          <w:rStyle w:val="ASMName"/>
        </w:rPr>
        <w:t>gc</w:t>
      </w:r>
      <w:r w:rsidRPr="003D3B94">
        <w:sym w:font="Symbol" w:char="F0CE"/>
      </w:r>
      <w:r w:rsidR="00164D36" w:rsidRPr="00164D36">
        <w:rPr>
          <w:rStyle w:val="SyntaxRuleName"/>
        </w:rPr>
        <w:t>&lt;gate constraint&gt;</w:t>
      </w:r>
      <w:r w:rsidRPr="003D3B94">
        <w:t>: // exists a gate definition and constraint</w:t>
      </w:r>
    </w:p>
    <w:p w14:paraId="75731140" w14:textId="0065B931" w:rsidR="001E464A" w:rsidRPr="003D3B94" w:rsidRDefault="001E464A" w:rsidP="001E464A">
      <w:pPr>
        <w:pStyle w:val="Condition0"/>
      </w:pPr>
      <w:r w:rsidRPr="003D3B94">
        <w:tab/>
      </w:r>
      <w:r w:rsidRPr="003D3B94">
        <w:tab/>
      </w:r>
      <w:r w:rsidR="005D4785" w:rsidRPr="005D4785">
        <w:rPr>
          <w:rStyle w:val="ASMName"/>
        </w:rPr>
        <w:t>gd</w:t>
      </w:r>
      <w:r w:rsidRPr="003D3B94">
        <w:t>.</w:t>
      </w:r>
      <w:r w:rsidR="00E529BF" w:rsidRPr="00E529BF">
        <w:rPr>
          <w:rStyle w:val="FunctionName"/>
        </w:rPr>
        <w:t>name0</w:t>
      </w:r>
      <w:r w:rsidRPr="003D3B94">
        <w:t>=</w:t>
      </w:r>
      <w:r w:rsidR="005D4785" w:rsidRPr="005D4785">
        <w:rPr>
          <w:rStyle w:val="ASMName"/>
        </w:rPr>
        <w:t>g</w:t>
      </w:r>
      <w:r w:rsidRPr="003D3B94">
        <w:sym w:font="Symbol" w:char="F0D9"/>
      </w:r>
      <w:r w:rsidRPr="003D3B94">
        <w:t xml:space="preserve"> // gate definition has the gate name</w:t>
      </w:r>
    </w:p>
    <w:p w14:paraId="5A69C341" w14:textId="36A43A31" w:rsidR="001E464A" w:rsidRPr="003D3B94" w:rsidRDefault="001E464A" w:rsidP="001E464A">
      <w:pPr>
        <w:pStyle w:val="Condition0"/>
      </w:pPr>
      <w:r w:rsidRPr="003D3B94">
        <w:tab/>
      </w:r>
      <w:r w:rsidRPr="003D3B94">
        <w:tab/>
      </w:r>
      <w:r w:rsidR="005D4785" w:rsidRPr="005D4785">
        <w:rPr>
          <w:rStyle w:val="ASMName"/>
        </w:rPr>
        <w:t>gd</w:t>
      </w:r>
      <w:r w:rsidRPr="003D3B94">
        <w:sym w:font="Symbol" w:char="F0CE"/>
      </w:r>
      <w:r w:rsidR="005D4785" w:rsidRPr="005D4785">
        <w:rPr>
          <w:rStyle w:val="ASMName"/>
        </w:rPr>
        <w:t>td</w:t>
      </w:r>
      <w:r w:rsidRPr="003D3B94">
        <w:t>.</w:t>
      </w:r>
      <w:r w:rsidR="00E529BF" w:rsidRPr="00E529BF">
        <w:rPr>
          <w:rStyle w:val="FunctionName"/>
        </w:rPr>
        <w:t>localGateDefinitionSet</w:t>
      </w:r>
      <w:r w:rsidR="00E529BF" w:rsidRPr="001714D4">
        <w:rPr>
          <w:rStyle w:val="FunctionName"/>
        </w:rPr>
        <w:t>0</w:t>
      </w:r>
      <w:r w:rsidRPr="003D3B94">
        <w:sym w:font="Symbol" w:char="F0D9"/>
      </w:r>
      <w:r w:rsidRPr="003D3B94">
        <w:t xml:space="preserve"> // gate definition defined in the state type</w:t>
      </w:r>
    </w:p>
    <w:p w14:paraId="267469F5" w14:textId="546E3915" w:rsidR="001E464A" w:rsidRPr="003D3B94" w:rsidRDefault="001E464A" w:rsidP="001714D4">
      <w:pPr>
        <w:pStyle w:val="Condition0"/>
      </w:pPr>
      <w:r w:rsidRPr="003D3B94">
        <w:tab/>
      </w:r>
      <w:r w:rsidRPr="003D3B94">
        <w:tab/>
      </w:r>
      <w:r w:rsidR="005D4785" w:rsidRPr="005D4785">
        <w:rPr>
          <w:rStyle w:val="ASMName"/>
        </w:rPr>
        <w:t>gc</w:t>
      </w:r>
      <w:r w:rsidRPr="003D3B94">
        <w:t>.</w:t>
      </w:r>
      <w:r w:rsidR="00E529BF" w:rsidRPr="00E529BF">
        <w:rPr>
          <w:rStyle w:val="FunctionName"/>
        </w:rPr>
        <w:t>parentAS0</w:t>
      </w:r>
      <w:r w:rsidRPr="003D3B94">
        <w:t xml:space="preserve"> =</w:t>
      </w:r>
      <w:r w:rsidR="005D4785" w:rsidRPr="005D4785">
        <w:rPr>
          <w:rStyle w:val="ASMName"/>
        </w:rPr>
        <w:t>gd</w:t>
      </w:r>
      <w:r w:rsidRPr="003D3B94">
        <w:sym w:font="Symbol" w:char="F0D9"/>
      </w:r>
      <w:r w:rsidRPr="003D3B94">
        <w:t xml:space="preserve"> // is a gate constraint of the gate definition</w:t>
      </w:r>
    </w:p>
    <w:p w14:paraId="5B11B192" w14:textId="387FE429" w:rsidR="001E464A" w:rsidRPr="003D3B94" w:rsidRDefault="001E464A" w:rsidP="001E464A">
      <w:pPr>
        <w:pStyle w:val="Condition0"/>
      </w:pPr>
      <w:r w:rsidRPr="003D3B94">
        <w:tab/>
      </w:r>
      <w:r w:rsidRPr="003D3B94">
        <w:tab/>
        <w:t>// at least one common element in the signal lists</w:t>
      </w:r>
    </w:p>
    <w:p w14:paraId="50D61883" w14:textId="13A87CAD" w:rsidR="001E464A" w:rsidRPr="003D3B94" w:rsidRDefault="001E464A" w:rsidP="001714D4">
      <w:pPr>
        <w:pStyle w:val="Condition0"/>
      </w:pPr>
      <w:r w:rsidRPr="003D3B94">
        <w:lastRenderedPageBreak/>
        <w:tab/>
      </w:r>
      <w:r w:rsidRPr="003D3B94">
        <w:tab/>
      </w:r>
      <w:r w:rsidR="005D4785" w:rsidRPr="005D4785">
        <w:rPr>
          <w:rStyle w:val="ASMName"/>
        </w:rPr>
        <w:t>gc</w:t>
      </w:r>
      <w:r w:rsidRPr="003D3B94">
        <w:t>.</w:t>
      </w:r>
      <w:r w:rsidRPr="003D3B94">
        <w:rPr>
          <w:rStyle w:val="ASM-Keyword"/>
        </w:rPr>
        <w:t>s-</w:t>
      </w:r>
      <w:r w:rsidR="00164D36" w:rsidRPr="00164D36">
        <w:rPr>
          <w:rStyle w:val="SyntaxRuleName"/>
        </w:rPr>
        <w:t>&lt;signal list item&gt;</w:t>
      </w:r>
      <w:r w:rsidRPr="003D3B94">
        <w:rPr>
          <w:rStyle w:val="ASM-Keyword"/>
        </w:rPr>
        <w:t>-seq</w:t>
      </w:r>
      <w:r w:rsidRPr="003D3B94">
        <w:t>.</w:t>
      </w:r>
      <w:r w:rsidR="00E529BF" w:rsidRPr="00E529BF">
        <w:rPr>
          <w:rStyle w:val="FunctionName"/>
        </w:rPr>
        <w:t>signalSet</w:t>
      </w:r>
      <w:r w:rsidR="00E529BF" w:rsidRPr="001714D4">
        <w:rPr>
          <w:rStyle w:val="FunctionName"/>
        </w:rPr>
        <w:t>0</w:t>
      </w:r>
      <w:r w:rsidRPr="003D3B94">
        <w:t xml:space="preserve"> </w:t>
      </w:r>
      <w:r w:rsidRPr="003D3B94">
        <w:rPr>
          <w:rFonts w:ascii="Arial Unicode MS" w:eastAsia="Arial Unicode MS" w:hAnsi="Arial Unicode MS"/>
        </w:rPr>
        <w:sym w:font="Symbol" w:char="F0C7"/>
      </w:r>
      <w:r w:rsidRPr="003D3B94">
        <w:rPr>
          <w:rFonts w:ascii="Arial Unicode MS" w:eastAsia="Arial Unicode MS" w:hAnsi="Arial Unicode MS"/>
        </w:rPr>
        <w:t xml:space="preserve"> </w:t>
      </w:r>
      <w:r w:rsidR="005D4785" w:rsidRPr="005D4785">
        <w:rPr>
          <w:rStyle w:val="ASMName"/>
        </w:rPr>
        <w:t>ce</w:t>
      </w:r>
      <w:r w:rsidRPr="003D3B94">
        <w:t>.</w:t>
      </w:r>
      <w:r w:rsidR="00E529BF" w:rsidRPr="00E529BF">
        <w:rPr>
          <w:rStyle w:val="FunctionName"/>
        </w:rPr>
        <w:t>parentAS0</w:t>
      </w:r>
      <w:r w:rsidRPr="003D3B94">
        <w:t>.</w:t>
      </w:r>
      <w:r w:rsidRPr="003D3B94">
        <w:rPr>
          <w:rStyle w:val="ASM-Keyword"/>
        </w:rPr>
        <w:t>s-</w:t>
      </w:r>
      <w:r w:rsidR="00164D36" w:rsidRPr="00164D36">
        <w:rPr>
          <w:rStyle w:val="SyntaxRuleName"/>
        </w:rPr>
        <w:t>&lt;signal list item&gt;</w:t>
      </w:r>
      <w:r w:rsidRPr="003D3B94">
        <w:rPr>
          <w:rStyle w:val="ASM-Keyword"/>
        </w:rPr>
        <w:t>-seq</w:t>
      </w:r>
      <w:r w:rsidRPr="003D3B94">
        <w:t>.</w:t>
      </w:r>
      <w:r w:rsidR="00E529BF" w:rsidRPr="00E529BF">
        <w:rPr>
          <w:rStyle w:val="FunctionName"/>
        </w:rPr>
        <w:t>signalSet</w:t>
      </w:r>
      <w:r w:rsidR="00E529BF" w:rsidRPr="001714D4">
        <w:rPr>
          <w:rStyle w:val="FunctionName"/>
        </w:rPr>
        <w:t>0</w:t>
      </w:r>
      <w:r w:rsidRPr="003D3B94">
        <w:sym w:font="Symbol" w:char="F0B9"/>
      </w:r>
      <w:r w:rsidRPr="003D3B94">
        <w:sym w:font="Symbol" w:char="F0C6"/>
      </w:r>
      <w:r w:rsidRPr="003D3B94">
        <w:sym w:font="Symbol" w:char="F0D9"/>
      </w:r>
    </w:p>
    <w:p w14:paraId="407737B3" w14:textId="1F620087" w:rsidR="001E464A" w:rsidRPr="003D3B94" w:rsidRDefault="001E464A" w:rsidP="001E464A">
      <w:pPr>
        <w:pStyle w:val="Condition0"/>
      </w:pPr>
      <w:r w:rsidRPr="003D3B94">
        <w:tab/>
      </w:r>
      <w:r w:rsidRPr="003D3B94">
        <w:tab/>
      </w:r>
      <w:r w:rsidR="005D4785" w:rsidRPr="005D4785">
        <w:rPr>
          <w:rStyle w:val="ASMName"/>
        </w:rPr>
        <w:t>gc</w:t>
      </w:r>
      <w:r w:rsidRPr="003D3B94">
        <w:t>.</w:t>
      </w:r>
      <w:r w:rsidR="00E529BF" w:rsidRPr="00E529BF">
        <w:rPr>
          <w:rStyle w:val="FunctionName"/>
        </w:rPr>
        <w:t>direction0</w:t>
      </w:r>
      <w:r w:rsidRPr="003D3B94">
        <w:t xml:space="preserve"> =</w:t>
      </w:r>
      <w:r w:rsidR="005D4785" w:rsidRPr="005D4785">
        <w:rPr>
          <w:rStyle w:val="ASMName"/>
        </w:rPr>
        <w:t>ce</w:t>
      </w:r>
      <w:r w:rsidRPr="003D3B94">
        <w:t>.</w:t>
      </w:r>
      <w:r w:rsidR="00E529BF" w:rsidRPr="00E529BF">
        <w:rPr>
          <w:rStyle w:val="FunctionName"/>
        </w:rPr>
        <w:t>direction0</w:t>
      </w:r>
      <w:r w:rsidRPr="003D3B94">
        <w:t xml:space="preserve"> )// in the same direction </w:t>
      </w:r>
    </w:p>
    <w:p w14:paraId="02414FE8" w14:textId="30F7D7CD" w:rsidR="009A6DC8" w:rsidRPr="003D3B94" w:rsidRDefault="009A6DC8" w:rsidP="009A6DC8">
      <w:pPr>
        <w:pStyle w:val="Condition0"/>
        <w:jc w:val="left"/>
      </w:pPr>
      <w:r w:rsidRPr="003D3B94">
        <w:tab/>
      </w:r>
      <w:r w:rsidRPr="003D3B94">
        <w:rPr>
          <w:rStyle w:val="ASM-Keyword"/>
        </w:rPr>
        <w:t>endlet</w:t>
      </w:r>
      <w:r w:rsidRPr="003D3B94">
        <w:t xml:space="preserve"> // td</w:t>
      </w:r>
    </w:p>
    <w:p w14:paraId="4DFA1C27" w14:textId="7D2A0F0E" w:rsidR="009A6DC8" w:rsidRPr="003D3B94" w:rsidRDefault="009A6DC8" w:rsidP="009A6DC8">
      <w:pPr>
        <w:pStyle w:val="Condition0"/>
        <w:jc w:val="left"/>
      </w:pPr>
      <w:r w:rsidRPr="003D3B94">
        <w:tab/>
      </w:r>
      <w:r w:rsidRPr="003D3B94">
        <w:rPr>
          <w:rStyle w:val="ASM-Keyword"/>
        </w:rPr>
        <w:t>endlet</w:t>
      </w:r>
      <w:r w:rsidRPr="003D3B94">
        <w:t xml:space="preserve"> // sm</w:t>
      </w:r>
    </w:p>
    <w:p w14:paraId="22959D9C" w14:textId="77777777" w:rsidR="00915BF6" w:rsidRPr="003D3B94" w:rsidRDefault="00915BF6" w:rsidP="00915BF6">
      <w:pPr>
        <w:pStyle w:val="Condition0"/>
        <w:jc w:val="left"/>
      </w:pPr>
      <w:r w:rsidRPr="003D3B94">
        <w:tab/>
      </w:r>
      <w:r w:rsidRPr="003D3B94">
        <w:rPr>
          <w:rStyle w:val="ASM-Keyword"/>
        </w:rPr>
        <w:t>endlet</w:t>
      </w:r>
      <w:r w:rsidRPr="003D3B94">
        <w:t xml:space="preserve"> // su</w:t>
      </w:r>
    </w:p>
    <w:p w14:paraId="22AE357E" w14:textId="39F59FAF" w:rsidR="008E35EA" w:rsidRPr="003D3B94" w:rsidRDefault="008E35EA" w:rsidP="008E35EA">
      <w:pPr>
        <w:pStyle w:val="Condition0"/>
      </w:pPr>
      <w:r w:rsidRPr="003D3B94">
        <w:rPr>
          <w:rStyle w:val="ASM-Keyword"/>
        </w:rPr>
        <w:t>otherwise</w:t>
      </w:r>
      <w:r w:rsidRPr="003D3B94">
        <w:t xml:space="preserve"> </w:t>
      </w:r>
      <w:r w:rsidR="00E529BF" w:rsidRPr="00E529BF">
        <w:rPr>
          <w:rStyle w:val="FunctionName"/>
        </w:rPr>
        <w:t>false</w:t>
      </w:r>
      <w:r w:rsidRPr="003D3B94">
        <w:t xml:space="preserve"> // condition not met</w:t>
      </w:r>
      <w:r w:rsidR="00942379" w:rsidRPr="003D3B94">
        <w:t xml:space="preserve"> - </w:t>
      </w:r>
    </w:p>
    <w:p w14:paraId="221B6CE8" w14:textId="3D9E5023" w:rsidR="0045730B" w:rsidRPr="003D3B94" w:rsidRDefault="0045730B" w:rsidP="0045730B">
      <w:pPr>
        <w:pStyle w:val="Condition0"/>
      </w:pPr>
      <w:r w:rsidRPr="003D3B94">
        <w:rPr>
          <w:rStyle w:val="ASM-Keyword"/>
        </w:rPr>
        <w:t>endcase</w:t>
      </w:r>
      <w:r w:rsidRPr="003D3B94">
        <w:t xml:space="preserve"> // id</w:t>
      </w:r>
    </w:p>
    <w:p w14:paraId="1F124E0C" w14:textId="76D02150" w:rsidR="0045730B" w:rsidRPr="003D3B94" w:rsidRDefault="001D3CA6" w:rsidP="00A700AA">
      <w:pPr>
        <w:pStyle w:val="Condition0"/>
      </w:pPr>
      <w:r w:rsidRPr="003D3B94">
        <w:rPr>
          <w:rStyle w:val="ASM-Keyword"/>
        </w:rPr>
        <w:t>endlet</w:t>
      </w:r>
      <w:r w:rsidR="0045730B" w:rsidRPr="003D3B94">
        <w:t xml:space="preserve"> // g</w:t>
      </w:r>
    </w:p>
    <w:p w14:paraId="701C3585" w14:textId="0BAB12D6" w:rsidR="00066428" w:rsidRPr="003D3B94" w:rsidRDefault="00E528CA" w:rsidP="001D3CA6">
      <w:r w:rsidRPr="001714D4">
        <w:t>&lt;gate&gt;</w:t>
      </w:r>
      <w:r w:rsidR="001D3CA6" w:rsidRPr="003D3B94">
        <w:t xml:space="preserve"> </w:t>
      </w:r>
      <w:r w:rsidR="00066428" w:rsidRPr="003D3B94">
        <w:t xml:space="preserve">shall </w:t>
      </w:r>
      <w:r w:rsidR="001D3CA6" w:rsidRPr="003D3B94">
        <w:t>be specified if</w:t>
      </w:r>
      <w:r w:rsidR="00066428" w:rsidRPr="003D3B94">
        <w:t>:</w:t>
      </w:r>
      <w:r w:rsidR="001D3CA6" w:rsidRPr="003D3B94">
        <w:t xml:space="preserve"> </w:t>
      </w:r>
    </w:p>
    <w:p w14:paraId="2F567D7C" w14:textId="1B2C24B8" w:rsidR="00063470" w:rsidRPr="003D3B94" w:rsidRDefault="00066428" w:rsidP="0048422E">
      <w:pPr>
        <w:pStyle w:val="enumlev1"/>
      </w:pPr>
      <w:r w:rsidRPr="003D3B94">
        <w:t>a)</w:t>
      </w:r>
      <w:r w:rsidRPr="003D3B94">
        <w:tab/>
      </w:r>
      <w:r w:rsidR="000F370A" w:rsidRPr="000F370A">
        <w:t>&lt;channel endpoint&gt;</w:t>
      </w:r>
      <w:r w:rsidR="002247B4" w:rsidRPr="002247B4">
        <w:t xml:space="preserve"> with an </w:t>
      </w:r>
      <w:r w:rsidRPr="003D3B94">
        <w:rPr>
          <w:rStyle w:val="SyntaxRuleName"/>
        </w:rPr>
        <w:t>&lt;</w:t>
      </w:r>
      <w:r w:rsidR="002247B4" w:rsidRPr="002247B4">
        <w:t>agent</w:t>
      </w:r>
      <w:r w:rsidR="000F370A" w:rsidRPr="000F370A">
        <w:t>&lt;identifier&gt;</w:t>
      </w:r>
      <w:r w:rsidR="001D3CA6" w:rsidRPr="003D3B94">
        <w:t xml:space="preserve"> denotes a connection to a </w:t>
      </w:r>
      <w:r w:rsidR="000F370A" w:rsidRPr="000F370A">
        <w:t>&lt;textual typebased agent definition&gt;</w:t>
      </w:r>
      <w:r w:rsidR="001D3CA6" w:rsidRPr="003D3B94">
        <w:t xml:space="preserve"> in which case the </w:t>
      </w:r>
      <w:r w:rsidR="000F370A" w:rsidRPr="000F370A">
        <w:t>&lt;gate&gt;</w:t>
      </w:r>
      <w:r w:rsidR="001D3CA6" w:rsidRPr="003D3B94">
        <w:t xml:space="preserve"> </w:t>
      </w:r>
      <w:r w:rsidRPr="003D3B94">
        <w:t xml:space="preserve">shall </w:t>
      </w:r>
      <w:r w:rsidR="001D3CA6" w:rsidRPr="003D3B94">
        <w:t>be defined directly in the agent type for that agent</w:t>
      </w:r>
      <w:r w:rsidR="00063470" w:rsidRPr="003D3B94">
        <w:t>;</w:t>
      </w:r>
      <w:r w:rsidRPr="003D3B94">
        <w:t xml:space="preserve"> or </w:t>
      </w:r>
    </w:p>
    <w:p w14:paraId="61BA56BC" w14:textId="06C9B7EE" w:rsidR="00ED3496" w:rsidRPr="00ED3496" w:rsidRDefault="00063470" w:rsidP="002A2540">
      <w:pPr>
        <w:pStyle w:val="enumlev1"/>
      </w:pPr>
      <w:r w:rsidRPr="003D3B94">
        <w:t>b)</w:t>
      </w:r>
      <w:r w:rsidRPr="003D3B94">
        <w:tab/>
      </w:r>
      <w:r w:rsidR="000F370A" w:rsidRPr="000F370A">
        <w:t>&lt;channel endpoint&gt;</w:t>
      </w:r>
      <w:r w:rsidR="002247B4" w:rsidRPr="002247B4">
        <w:t xml:space="preserve"> with a </w:t>
      </w:r>
      <w:r w:rsidRPr="003D3B94">
        <w:rPr>
          <w:rStyle w:val="SyntaxRuleName"/>
        </w:rPr>
        <w:t>&lt;</w:t>
      </w:r>
      <w:r w:rsidR="002247B4" w:rsidRPr="002247B4">
        <w:t>state</w:t>
      </w:r>
      <w:r w:rsidR="000F370A" w:rsidRPr="000F370A">
        <w:t>&lt;identifier&gt;</w:t>
      </w:r>
      <w:r w:rsidR="002247B4" w:rsidRPr="002247B4">
        <w:t xml:space="preserve"> identifies the state machine of the enclosing agent</w:t>
      </w:r>
      <w:r w:rsidR="00ED3496" w:rsidRPr="00ED3496">
        <w:t>,</w:t>
      </w:r>
      <w:r w:rsidRPr="003D3B94">
        <w:rPr>
          <w:rStyle w:val="SyntaxRuleName"/>
        </w:rPr>
        <w:t xml:space="preserve"> in which case</w:t>
      </w:r>
      <w:r w:rsidRPr="003D3B94">
        <w:t xml:space="preserve"> the </w:t>
      </w:r>
      <w:r w:rsidR="000F370A" w:rsidRPr="000F370A">
        <w:t>&lt;gate&gt;</w:t>
      </w:r>
      <w:r w:rsidRPr="003D3B94">
        <w:t xml:space="preserve"> shall be defined directly in the state type for that state, and as there is only one state machine it can alternatively be identified by </w:t>
      </w:r>
      <w:r w:rsidRPr="003D3B94">
        <w:rPr>
          <w:rStyle w:val="z100codebold"/>
        </w:rPr>
        <w:t>this</w:t>
      </w:r>
      <w:r w:rsidRPr="003D3B94">
        <w:t>; or</w:t>
      </w:r>
      <w:r w:rsidR="002247B4" w:rsidRPr="002247B4">
        <w:t xml:space="preserve"> </w:t>
      </w:r>
    </w:p>
    <w:p w14:paraId="3BC01BB0" w14:textId="02601276" w:rsidR="00063470" w:rsidRPr="003D3B94" w:rsidRDefault="002247B4" w:rsidP="0048422E">
      <w:pPr>
        <w:pStyle w:val="enumlev1"/>
      </w:pPr>
      <w:r w:rsidRPr="002247B4">
        <w:t>c</w:t>
      </w:r>
      <w:r w:rsidR="00ED3496" w:rsidRPr="00ED3496">
        <w:t>)</w:t>
      </w:r>
      <w:r w:rsidR="00ED3496" w:rsidRPr="00ED3496">
        <w:tab/>
      </w:r>
      <w:r w:rsidR="00063470" w:rsidRPr="001714D4">
        <w:rPr>
          <w:rStyle w:val="z100codebold"/>
        </w:rPr>
        <w:t>env</w:t>
      </w:r>
      <w:r w:rsidR="00063470" w:rsidRPr="003D3B94">
        <w:t xml:space="preserve"> is specified</w:t>
      </w:r>
      <w:r w:rsidR="00063470" w:rsidRPr="001714D4">
        <w:rPr>
          <w:rStyle w:val="SyntaxRuleName"/>
        </w:rPr>
        <w:t xml:space="preserve"> </w:t>
      </w:r>
      <w:r w:rsidR="001D3CA6" w:rsidRPr="003D3B94">
        <w:t xml:space="preserve">and </w:t>
      </w:r>
      <w:r w:rsidR="00063470" w:rsidRPr="003D3B94">
        <w:t>t</w:t>
      </w:r>
      <w:r w:rsidR="001D3CA6" w:rsidRPr="003D3B94">
        <w:t xml:space="preserve">he channel </w:t>
      </w:r>
      <w:r w:rsidR="00063470" w:rsidRPr="003D3B94">
        <w:t xml:space="preserve">is defined in an agent type </w:t>
      </w:r>
      <w:r w:rsidRPr="002247B4">
        <w:t xml:space="preserve">in which case the </w:t>
      </w:r>
      <w:r w:rsidR="000F370A" w:rsidRPr="001714D4">
        <w:t>&lt;gate&gt;</w:t>
      </w:r>
      <w:r w:rsidRPr="002247B4">
        <w:t xml:space="preserve"> shall be defined in this agent type</w:t>
      </w:r>
      <w:r w:rsidR="00ED3496" w:rsidRPr="00ED3496">
        <w:t>.</w:t>
      </w:r>
    </w:p>
    <w:p w14:paraId="7A304149" w14:textId="2F6DA8E5" w:rsidR="001D3CA6" w:rsidRPr="003D3B94" w:rsidRDefault="00A64262" w:rsidP="00A64262">
      <w:r w:rsidRPr="003D3B94">
        <w:t xml:space="preserve">If gate is specified the channel is connected to that gate. The gate and channel shall </w:t>
      </w:r>
      <w:r w:rsidR="001D3CA6" w:rsidRPr="003D3B94">
        <w:t>have at least one common element in their signal lists in the same direction.</w:t>
      </w:r>
      <w:r w:rsidRPr="003D3B94">
        <w:t xml:space="preserve"> See clause 5.6.1 </w:t>
      </w:r>
      <w:r w:rsidR="00E64662" w:rsidRPr="003D3B94">
        <w:t>of [ITU</w:t>
      </w:r>
      <w:r w:rsidR="00F83131" w:rsidRPr="003D3B94">
        <w:noBreakHyphen/>
      </w:r>
      <w:r w:rsidR="00E64662" w:rsidRPr="003D3B94">
        <w:t>T</w:t>
      </w:r>
      <w:r w:rsidR="00F83131" w:rsidRPr="003D3B94">
        <w:t> </w:t>
      </w:r>
      <w:r w:rsidR="00E64662" w:rsidRPr="003D3B94">
        <w:t>Z.106].</w:t>
      </w:r>
    </w:p>
    <w:p w14:paraId="01895EDD" w14:textId="5A9816EE" w:rsidR="001E449B" w:rsidRPr="003D3B94" w:rsidRDefault="001E449B" w:rsidP="001E449B">
      <w:pPr>
        <w:pStyle w:val="Condition0Start"/>
      </w:pPr>
      <w:bookmarkStart w:id="1586" w:name="_Toc279913521"/>
      <w:r w:rsidRPr="003D3B94">
        <w:sym w:font="Symbol" w:char="F022"/>
      </w:r>
      <w:r w:rsidR="005D4785" w:rsidRPr="005D4785">
        <w:rPr>
          <w:rStyle w:val="ASMName"/>
        </w:rPr>
        <w:t>c</w:t>
      </w:r>
      <w:r w:rsidRPr="003D3B94">
        <w:t xml:space="preserve"> </w:t>
      </w:r>
      <w:r w:rsidRPr="003D3B94">
        <w:sym w:font="Symbol" w:char="F0CE"/>
      </w:r>
      <w:r w:rsidRPr="003D3B94">
        <w:t xml:space="preserve"> </w:t>
      </w:r>
      <w:r w:rsidR="00164D36" w:rsidRPr="00164D36">
        <w:rPr>
          <w:rStyle w:val="SyntaxRuleName"/>
        </w:rPr>
        <w:t>&lt;channel definition&gt;</w:t>
      </w:r>
      <w:r w:rsidRPr="003D3B94">
        <w:t>:</w:t>
      </w:r>
    </w:p>
    <w:p w14:paraId="0E0902B4" w14:textId="2AA65613" w:rsidR="001E449B" w:rsidRPr="003D3B94" w:rsidRDefault="002F71E7" w:rsidP="001E449B">
      <w:pPr>
        <w:pStyle w:val="Condition0"/>
      </w:pPr>
      <w:r w:rsidRPr="003D3B94">
        <w:tab/>
        <w:t>(</w:t>
      </w:r>
      <w:r w:rsidR="005D4785" w:rsidRPr="005D4785">
        <w:rPr>
          <w:rStyle w:val="ASMName"/>
        </w:rPr>
        <w:t>c</w:t>
      </w:r>
      <w:r w:rsidR="001E449B" w:rsidRPr="003D3B94">
        <w:t>.</w:t>
      </w:r>
      <w:r w:rsidR="007936FE" w:rsidRPr="007936FE">
        <w:rPr>
          <w:rStyle w:val="ASM-Keyword"/>
        </w:rPr>
        <w:t>s1-</w:t>
      </w:r>
      <w:r w:rsidR="00164D36" w:rsidRPr="00164D36">
        <w:rPr>
          <w:rStyle w:val="SyntaxRuleName"/>
        </w:rPr>
        <w:t>&lt;channel path&gt;</w:t>
      </w:r>
      <w:r w:rsidRPr="003D3B94">
        <w:t>.</w:t>
      </w:r>
      <w:r w:rsidRPr="003D3B94">
        <w:rPr>
          <w:rStyle w:val="ASM-Keyword"/>
        </w:rPr>
        <w:t>s-</w:t>
      </w:r>
      <w:r w:rsidR="00164D36" w:rsidRPr="00164D36">
        <w:rPr>
          <w:rStyle w:val="SyntaxRuleName"/>
        </w:rPr>
        <w:t>&lt;signal list&gt;</w:t>
      </w:r>
      <w:r w:rsidRPr="003D3B94">
        <w:t xml:space="preserve"> =</w:t>
      </w:r>
      <w:r w:rsidR="001E449B" w:rsidRPr="003D3B94">
        <w:t xml:space="preserve"> </w:t>
      </w:r>
      <w:r w:rsidR="00E529BF" w:rsidRPr="00E529BF">
        <w:rPr>
          <w:rStyle w:val="FunctionName"/>
        </w:rPr>
        <w:t>undefined</w:t>
      </w:r>
      <w:r w:rsidR="001E449B" w:rsidRPr="003D3B94">
        <w:t xml:space="preserve"> </w:t>
      </w:r>
      <w:r w:rsidRPr="003D3B94">
        <w:sym w:font="Symbol" w:char="F0DE"/>
      </w:r>
      <w:r w:rsidRPr="003D3B94">
        <w:t xml:space="preserve"> </w:t>
      </w:r>
      <w:r w:rsidR="005D4785" w:rsidRPr="005D4785">
        <w:rPr>
          <w:rStyle w:val="ASMName"/>
        </w:rPr>
        <w:t>c</w:t>
      </w:r>
      <w:r w:rsidRPr="003D3B94">
        <w:t>.</w:t>
      </w:r>
      <w:r w:rsidR="007936FE" w:rsidRPr="007936FE">
        <w:rPr>
          <w:rStyle w:val="ASM-Keyword"/>
        </w:rPr>
        <w:t>s1-</w:t>
      </w:r>
      <w:r w:rsidR="00164D36" w:rsidRPr="00164D36">
        <w:rPr>
          <w:rStyle w:val="SyntaxRuleName"/>
        </w:rPr>
        <w:t>&lt;channel path&gt;</w:t>
      </w:r>
      <w:r w:rsidRPr="003D3B94">
        <w:t>.</w:t>
      </w:r>
      <w:r w:rsidR="00E529BF" w:rsidRPr="00E529BF">
        <w:rPr>
          <w:rStyle w:val="FunctionName"/>
        </w:rPr>
        <w:t>derivedSignalList0</w:t>
      </w:r>
      <w:r w:rsidRPr="003D3B94">
        <w:t xml:space="preserve"> </w:t>
      </w:r>
      <w:r w:rsidR="00AA15DF" w:rsidRPr="003D3B94">
        <w:sym w:font="Symbol" w:char="F0B9"/>
      </w:r>
      <w:r w:rsidR="00AA15DF" w:rsidRPr="003D3B94">
        <w:t xml:space="preserve"> </w:t>
      </w:r>
      <w:r w:rsidR="00E529BF" w:rsidRPr="00E529BF">
        <w:rPr>
          <w:rStyle w:val="FunctionName"/>
        </w:rPr>
        <w:t>empty</w:t>
      </w:r>
      <w:r w:rsidRPr="003D3B94">
        <w:t xml:space="preserve"> )</w:t>
      </w:r>
    </w:p>
    <w:p w14:paraId="584B9CC8" w14:textId="655C3D84" w:rsidR="000C5C4C" w:rsidRPr="003D3B94" w:rsidRDefault="002F71E7" w:rsidP="000C5C4C">
      <w:pPr>
        <w:pStyle w:val="Condition0"/>
      </w:pPr>
      <w:r w:rsidRPr="003D3B94">
        <w:sym w:font="Symbol" w:char="F0D9"/>
      </w:r>
      <w:r w:rsidRPr="003D3B94">
        <w:tab/>
        <w:t>(</w:t>
      </w:r>
      <w:r w:rsidR="005D4785" w:rsidRPr="005D4785">
        <w:rPr>
          <w:rStyle w:val="ASMName"/>
        </w:rPr>
        <w:t>c</w:t>
      </w:r>
      <w:r w:rsidR="000C5C4C" w:rsidRPr="003D3B94">
        <w:t>.</w:t>
      </w:r>
      <w:r w:rsidR="007936FE" w:rsidRPr="007936FE">
        <w:rPr>
          <w:rStyle w:val="ASM-Keyword"/>
        </w:rPr>
        <w:t>s2-</w:t>
      </w:r>
      <w:r w:rsidR="00164D36" w:rsidRPr="00164D36">
        <w:rPr>
          <w:rStyle w:val="SyntaxRuleName"/>
        </w:rPr>
        <w:t>&lt;channel path&gt;</w:t>
      </w:r>
      <w:r w:rsidR="000C5C4C" w:rsidRPr="003D3B94">
        <w:t xml:space="preserve"> </w:t>
      </w:r>
      <w:r w:rsidR="000C5C4C" w:rsidRPr="003D3B94">
        <w:sym w:font="Symbol" w:char="F0B9"/>
      </w:r>
      <w:r w:rsidR="000C5C4C" w:rsidRPr="003D3B94">
        <w:t xml:space="preserve"> </w:t>
      </w:r>
      <w:r w:rsidR="00E529BF" w:rsidRPr="00E529BF">
        <w:rPr>
          <w:rStyle w:val="FunctionName"/>
        </w:rPr>
        <w:t>undefined</w:t>
      </w:r>
      <w:r w:rsidR="000C5C4C" w:rsidRPr="003D3B94">
        <w:t xml:space="preserve"> ) </w:t>
      </w:r>
      <w:r w:rsidR="000C5C4C" w:rsidRPr="003D3B94">
        <w:sym w:font="Symbol" w:char="F0DE"/>
      </w:r>
      <w:r w:rsidR="000C5C4C" w:rsidRPr="003D3B94">
        <w:t xml:space="preserve"> </w:t>
      </w:r>
    </w:p>
    <w:p w14:paraId="4BF32A91" w14:textId="0C3E8BEF" w:rsidR="002F71E7" w:rsidRPr="003D3B94" w:rsidRDefault="000C5C4C" w:rsidP="000C5C4C">
      <w:pPr>
        <w:pStyle w:val="Condition0"/>
      </w:pPr>
      <w:r w:rsidRPr="003D3B94">
        <w:tab/>
      </w:r>
      <w:r w:rsidRPr="003D3B94">
        <w:tab/>
      </w:r>
      <w:r w:rsidR="005D4785" w:rsidRPr="005D4785">
        <w:rPr>
          <w:rStyle w:val="ASMName"/>
        </w:rPr>
        <w:t>c</w:t>
      </w:r>
      <w:r w:rsidR="002F71E7" w:rsidRPr="003D3B94">
        <w:t>.</w:t>
      </w:r>
      <w:r w:rsidR="007936FE" w:rsidRPr="007936FE">
        <w:rPr>
          <w:rStyle w:val="ASM-Keyword"/>
        </w:rPr>
        <w:t>s2-</w:t>
      </w:r>
      <w:r w:rsidR="00164D36" w:rsidRPr="00164D36">
        <w:rPr>
          <w:rStyle w:val="SyntaxRuleName"/>
        </w:rPr>
        <w:t>&lt;channel path&gt;</w:t>
      </w:r>
      <w:r w:rsidR="002F71E7" w:rsidRPr="003D3B94">
        <w:t>.</w:t>
      </w:r>
      <w:r w:rsidR="002F71E7" w:rsidRPr="003D3B94">
        <w:rPr>
          <w:rStyle w:val="ASM-Keyword"/>
        </w:rPr>
        <w:t>s-</w:t>
      </w:r>
      <w:r w:rsidR="00164D36" w:rsidRPr="00164D36">
        <w:rPr>
          <w:rStyle w:val="SyntaxRuleName"/>
        </w:rPr>
        <w:t>&lt;signal list&gt;</w:t>
      </w:r>
      <w:r w:rsidR="002F71E7" w:rsidRPr="003D3B94">
        <w:t xml:space="preserve"> = </w:t>
      </w:r>
      <w:r w:rsidR="00E529BF" w:rsidRPr="00E529BF">
        <w:rPr>
          <w:rStyle w:val="FunctionName"/>
        </w:rPr>
        <w:t>undefined</w:t>
      </w:r>
      <w:r w:rsidR="002F71E7" w:rsidRPr="003D3B94">
        <w:t xml:space="preserve"> </w:t>
      </w:r>
      <w:r w:rsidR="002F71E7" w:rsidRPr="003D3B94">
        <w:sym w:font="Symbol" w:char="F0DE"/>
      </w:r>
      <w:r w:rsidR="002F71E7" w:rsidRPr="003D3B94">
        <w:t xml:space="preserve"> </w:t>
      </w:r>
      <w:r w:rsidR="005D4785" w:rsidRPr="005D4785">
        <w:rPr>
          <w:rStyle w:val="ASMName"/>
        </w:rPr>
        <w:t>c</w:t>
      </w:r>
      <w:r w:rsidR="002F71E7" w:rsidRPr="003D3B94">
        <w:t>.</w:t>
      </w:r>
      <w:r w:rsidR="007936FE" w:rsidRPr="007936FE">
        <w:rPr>
          <w:rStyle w:val="ASM-Keyword"/>
        </w:rPr>
        <w:t>s2-</w:t>
      </w:r>
      <w:r w:rsidR="00164D36" w:rsidRPr="00164D36">
        <w:rPr>
          <w:rStyle w:val="SyntaxRuleName"/>
        </w:rPr>
        <w:t>&lt;channel path&gt;</w:t>
      </w:r>
      <w:r w:rsidR="002F71E7" w:rsidRPr="003D3B94">
        <w:t>.</w:t>
      </w:r>
      <w:r w:rsidR="00E529BF" w:rsidRPr="00E529BF">
        <w:rPr>
          <w:rStyle w:val="FunctionName"/>
        </w:rPr>
        <w:t>derivedSignalList0</w:t>
      </w:r>
      <w:r w:rsidR="00AA15DF" w:rsidRPr="003D3B94">
        <w:t xml:space="preserve"> </w:t>
      </w:r>
      <w:r w:rsidR="00AA15DF" w:rsidRPr="003D3B94">
        <w:sym w:font="Symbol" w:char="F0B9"/>
      </w:r>
      <w:r w:rsidR="00AA15DF" w:rsidRPr="003D3B94">
        <w:t xml:space="preserve"> </w:t>
      </w:r>
      <w:r w:rsidR="00E529BF" w:rsidRPr="00E529BF">
        <w:rPr>
          <w:rStyle w:val="FunctionName"/>
        </w:rPr>
        <w:t>empty</w:t>
      </w:r>
      <w:r w:rsidR="002F71E7" w:rsidRPr="003D3B94">
        <w:t xml:space="preserve"> )</w:t>
      </w:r>
    </w:p>
    <w:p w14:paraId="37ED345E" w14:textId="26FE4792" w:rsidR="00E936B0" w:rsidRPr="003D3B94" w:rsidRDefault="001E449B" w:rsidP="00F83131">
      <w:r w:rsidRPr="003D3B94">
        <w:t>If any associated &lt;signal list</w:t>
      </w:r>
      <w:r w:rsidR="00F83131" w:rsidRPr="003D3B94">
        <w:t>&gt; is omi</w:t>
      </w:r>
      <w:r w:rsidRPr="003D3B94">
        <w:t>tted from the &lt;channel path&gt; of a &lt;channel definition</w:t>
      </w:r>
      <w:r w:rsidR="00F83131" w:rsidRPr="003D3B94">
        <w:t xml:space="preserve">&gt;, the corresponding set of signals shall be derivable. </w:t>
      </w:r>
      <w:r w:rsidR="00E936B0" w:rsidRPr="003D3B94">
        <w:t xml:space="preserve">See clause 10.1 </w:t>
      </w:r>
      <w:r w:rsidR="00E936B0" w:rsidRPr="003D3B94">
        <w:rPr>
          <w:i/>
        </w:rPr>
        <w:t xml:space="preserve">Concrete grammar </w:t>
      </w:r>
      <w:r w:rsidR="00E936B0" w:rsidRPr="003D3B94">
        <w:t>of [ITU</w:t>
      </w:r>
      <w:r w:rsidR="00E936B0" w:rsidRPr="003D3B94">
        <w:noBreakHyphen/>
        <w:t>T Z.103].</w:t>
      </w:r>
    </w:p>
    <w:p w14:paraId="2C422E70" w14:textId="14FA41D2" w:rsidR="00F83131" w:rsidRPr="003D3B94" w:rsidRDefault="00403D90" w:rsidP="00403D90">
      <w:r w:rsidRPr="003D3B94">
        <w:t xml:space="preserve">Derivation of an omitted channel &lt;signal list&gt; is possible if at least one &lt;channel endpoint&gt; identifies a &lt;textual </w:t>
      </w:r>
      <w:r w:rsidRPr="003D3B94">
        <w:rPr>
          <w:noProof/>
        </w:rPr>
        <w:t>typebased</w:t>
      </w:r>
      <w:r w:rsidRPr="003D3B94">
        <w:t xml:space="preserve"> agent definition&gt; or </w:t>
      </w:r>
      <w:r w:rsidR="009955AD" w:rsidRPr="003D3B94">
        <w:t>&lt;</w:t>
      </w:r>
      <w:r w:rsidR="009955AD" w:rsidRPr="003D3B94">
        <w:rPr>
          <w:noProof/>
        </w:rPr>
        <w:t>typebased</w:t>
      </w:r>
      <w:r w:rsidR="009955AD" w:rsidRPr="003D3B94">
        <w:t xml:space="preserve"> composite state&gt;</w:t>
      </w:r>
      <w:r w:rsidRPr="003D3B94">
        <w:t xml:space="preserve"> (or </w:t>
      </w:r>
      <w:r w:rsidRPr="003D3B94">
        <w:rPr>
          <w:rStyle w:val="z100codebold"/>
        </w:rPr>
        <w:t>this</w:t>
      </w:r>
      <w:r w:rsidRPr="003D3B94">
        <w:t xml:space="preserve"> and the state machine is a </w:t>
      </w:r>
      <w:r w:rsidR="009955AD" w:rsidRPr="003D3B94">
        <w:t>&lt;</w:t>
      </w:r>
      <w:r w:rsidR="009955AD" w:rsidRPr="003D3B94">
        <w:rPr>
          <w:noProof/>
        </w:rPr>
        <w:t>typebased</w:t>
      </w:r>
      <w:r w:rsidR="009955AD" w:rsidRPr="003D3B94">
        <w:t xml:space="preserve"> composite state&gt;</w:t>
      </w:r>
      <w:r w:rsidRPr="003D3B94">
        <w:t xml:space="preserve">) or </w:t>
      </w:r>
      <w:r w:rsidRPr="003D3B94">
        <w:rPr>
          <w:rStyle w:val="z100codebold"/>
        </w:rPr>
        <w:t>env,</w:t>
      </w:r>
      <w:r w:rsidRPr="003D3B94">
        <w:t xml:space="preserve"> and the gate for the &lt;channel endpoint&gt; has a defined set of signals in the direction for the &lt;signal list&gt;. The set of signals is defined for the gate if it identifies a &lt;textual gate definition&gt; that has a &lt;gate constraint&gt; with a defined &lt;signal list&gt;, or if a signal set is defined for all internal channels connected to this gate. The set is defined for a gate connected to &lt;external channel identifiers&gt; if for each external channel either no &lt;signal list area&gt; is omitted or the set for that external channel is derivable.</w:t>
      </w:r>
      <w:r w:rsidR="00F83131" w:rsidRPr="003D3B94">
        <w:t xml:space="preserve"> </w:t>
      </w:r>
      <w:r w:rsidRPr="003D3B94">
        <w:t>See</w:t>
      </w:r>
      <w:r w:rsidR="00F83131" w:rsidRPr="003D3B94">
        <w:t xml:space="preserve"> clause </w:t>
      </w:r>
      <w:r w:rsidRPr="003D3B94">
        <w:t>5.6</w:t>
      </w:r>
      <w:r w:rsidR="00F83131" w:rsidRPr="003D3B94">
        <w:t>.1</w:t>
      </w:r>
      <w:r w:rsidR="001E449B" w:rsidRPr="003D3B94">
        <w:t xml:space="preserve"> of [ITU</w:t>
      </w:r>
      <w:r w:rsidR="001E449B" w:rsidRPr="003D3B94">
        <w:noBreakHyphen/>
        <w:t>T Z.10</w:t>
      </w:r>
      <w:r w:rsidRPr="003D3B94">
        <w:t>6</w:t>
      </w:r>
      <w:r w:rsidR="001E449B" w:rsidRPr="003D3B94">
        <w:t>]</w:t>
      </w:r>
      <w:r w:rsidR="00A94B67" w:rsidRPr="003D3B94">
        <w:t xml:space="preserve"> which describes derivation for the textual grammar and is based on clause 10.1 </w:t>
      </w:r>
      <w:r w:rsidR="00A94B67" w:rsidRPr="003D3B94">
        <w:rPr>
          <w:i/>
        </w:rPr>
        <w:t xml:space="preserve">Concrete grammar </w:t>
      </w:r>
      <w:r w:rsidR="00A94B67" w:rsidRPr="003D3B94">
        <w:t>of [ITU</w:t>
      </w:r>
      <w:r w:rsidR="00A94B67" w:rsidRPr="003D3B94">
        <w:noBreakHyphen/>
        <w:t>T Z.103].</w:t>
      </w:r>
    </w:p>
    <w:p w14:paraId="464CB1F4" w14:textId="77777777" w:rsidR="001D3CA6" w:rsidRPr="003D3B94" w:rsidRDefault="001D3CA6" w:rsidP="001D3CA6">
      <w:pPr>
        <w:pStyle w:val="Headingb"/>
      </w:pPr>
      <w:r w:rsidRPr="003D3B94">
        <w:lastRenderedPageBreak/>
        <w:t>Transformations</w:t>
      </w:r>
      <w:bookmarkEnd w:id="1586"/>
    </w:p>
    <w:p w14:paraId="375CECCC" w14:textId="5FBBBEDF" w:rsidR="002418E3" w:rsidRPr="003D3B94" w:rsidRDefault="00164D36" w:rsidP="002418E3">
      <w:pPr>
        <w:pStyle w:val="TransformationStart"/>
      </w:pPr>
      <w:r w:rsidRPr="00164D36">
        <w:rPr>
          <w:rStyle w:val="SyntaxRuleName"/>
        </w:rPr>
        <w:t>&lt;channel definition&gt;</w:t>
      </w:r>
      <w:r w:rsidR="002418E3" w:rsidRPr="003D3B94">
        <w:t>(</w:t>
      </w:r>
      <w:r w:rsidR="00E529BF" w:rsidRPr="00E529BF">
        <w:rPr>
          <w:rStyle w:val="FunctionName"/>
        </w:rPr>
        <w:t>undefined</w:t>
      </w:r>
      <w:r w:rsidR="002418E3" w:rsidRPr="003D3B94">
        <w:t xml:space="preserve">, </w:t>
      </w:r>
      <w:r w:rsidR="005D4785" w:rsidRPr="005D4785">
        <w:rPr>
          <w:rStyle w:val="ASMName"/>
        </w:rPr>
        <w:t>delay</w:t>
      </w:r>
      <w:r w:rsidR="002418E3" w:rsidRPr="003D3B94">
        <w:t xml:space="preserve">, </w:t>
      </w:r>
      <w:r w:rsidR="005D4785" w:rsidRPr="005D4785">
        <w:rPr>
          <w:rStyle w:val="ASMName"/>
        </w:rPr>
        <w:t>p1</w:t>
      </w:r>
      <w:r w:rsidR="002418E3" w:rsidRPr="003D3B94">
        <w:t xml:space="preserve">, </w:t>
      </w:r>
      <w:r w:rsidR="005D4785" w:rsidRPr="005D4785">
        <w:rPr>
          <w:rStyle w:val="ASMName"/>
        </w:rPr>
        <w:t>p2</w:t>
      </w:r>
      <w:r w:rsidR="00464BD8" w:rsidRPr="003D3B94">
        <w:t>)</w:t>
      </w:r>
    </w:p>
    <w:p w14:paraId="615E2CFD" w14:textId="7A121A49" w:rsidR="00464BD8" w:rsidRPr="003D3B94" w:rsidRDefault="00464BD8" w:rsidP="001714D4">
      <w:pPr>
        <w:pStyle w:val="Transformation"/>
      </w:pPr>
      <w:r w:rsidRPr="003D3B94">
        <w:t>=5=&gt;</w:t>
      </w:r>
    </w:p>
    <w:p w14:paraId="02F5264E" w14:textId="3DB44292" w:rsidR="002418E3" w:rsidRPr="003D3B94" w:rsidRDefault="002418E3" w:rsidP="002418E3">
      <w:pPr>
        <w:pStyle w:val="Transformation"/>
      </w:pPr>
      <w:r w:rsidRPr="003D3B94">
        <w:tab/>
      </w:r>
      <w:r w:rsidR="00164D36" w:rsidRPr="00164D36">
        <w:rPr>
          <w:rStyle w:val="SyntaxRuleName"/>
        </w:rPr>
        <w:t>&lt;channel definition&gt;</w:t>
      </w:r>
      <w:r w:rsidRPr="003D3B94">
        <w:t>(</w:t>
      </w:r>
      <w:r w:rsidR="00E529BF" w:rsidRPr="00E529BF">
        <w:rPr>
          <w:rStyle w:val="FunctionName"/>
        </w:rPr>
        <w:t>newName</w:t>
      </w:r>
      <w:r w:rsidRPr="003D3B94">
        <w:t xml:space="preserve">, </w:t>
      </w:r>
      <w:r w:rsidR="005D4785" w:rsidRPr="005D4785">
        <w:rPr>
          <w:rStyle w:val="ASMName"/>
        </w:rPr>
        <w:t>delay</w:t>
      </w:r>
      <w:r w:rsidRPr="003D3B94">
        <w:t xml:space="preserve">, </w:t>
      </w:r>
      <w:r w:rsidR="005D4785" w:rsidRPr="005D4785">
        <w:rPr>
          <w:rStyle w:val="ASMName"/>
        </w:rPr>
        <w:t>p1</w:t>
      </w:r>
      <w:r w:rsidRPr="003D3B94">
        <w:t xml:space="preserve">, </w:t>
      </w:r>
      <w:r w:rsidR="005D4785" w:rsidRPr="005D4785">
        <w:rPr>
          <w:rStyle w:val="ASMName"/>
        </w:rPr>
        <w:t>p2</w:t>
      </w:r>
      <w:r w:rsidRPr="003D3B94">
        <w:t>)</w:t>
      </w:r>
    </w:p>
    <w:p w14:paraId="11CB29CC" w14:textId="5FE3ECA9" w:rsidR="002418E3" w:rsidRPr="003D3B94" w:rsidRDefault="002418E3" w:rsidP="002418E3">
      <w:r w:rsidRPr="003D3B94">
        <w:t xml:space="preserve">If the </w:t>
      </w:r>
      <w:r w:rsidR="00E528CA" w:rsidRPr="001714D4">
        <w:t>&lt;channel name&gt;</w:t>
      </w:r>
      <w:r w:rsidRPr="003D3B94">
        <w:t xml:space="preserve"> is omitted from a </w:t>
      </w:r>
      <w:r w:rsidR="00E528CA" w:rsidRPr="001714D4">
        <w:t>&lt;channel definition&gt;</w:t>
      </w:r>
      <w:r w:rsidRPr="003D3B94">
        <w:t xml:space="preserve">, the channel is implicitly and uniquely named. See clause 10.1 </w:t>
      </w:r>
      <w:r w:rsidRPr="003D3B94">
        <w:rPr>
          <w:i/>
        </w:rPr>
        <w:t>Model</w:t>
      </w:r>
      <w:r w:rsidRPr="003D3B94">
        <w:t xml:space="preserve"> of [ITU</w:t>
      </w:r>
      <w:r w:rsidRPr="003D3B94">
        <w:noBreakHyphen/>
        <w:t>T Z.103].</w:t>
      </w:r>
    </w:p>
    <w:p w14:paraId="68AE405B" w14:textId="75CDBED5" w:rsidR="00464BD8" w:rsidRPr="003D3B94" w:rsidRDefault="00164D36" w:rsidP="00464BD8">
      <w:pPr>
        <w:pStyle w:val="TransformationStart"/>
      </w:pPr>
      <w:r w:rsidRPr="00164D36">
        <w:rPr>
          <w:rStyle w:val="SyntaxRuleName"/>
        </w:rPr>
        <w:t>&lt;channel definition&gt;</w:t>
      </w:r>
      <w:r w:rsidR="00464BD8" w:rsidRPr="003D3B94">
        <w:t>(</w:t>
      </w:r>
      <w:r w:rsidR="005D4785" w:rsidRPr="005D4785">
        <w:rPr>
          <w:rStyle w:val="ASMName"/>
        </w:rPr>
        <w:t>name</w:t>
      </w:r>
      <w:r w:rsidR="00464BD8" w:rsidRPr="003D3B94">
        <w:t xml:space="preserve">, </w:t>
      </w:r>
      <w:r w:rsidR="005D4785" w:rsidRPr="005D4785">
        <w:rPr>
          <w:rStyle w:val="ASMName"/>
        </w:rPr>
        <w:t>delay</w:t>
      </w:r>
      <w:r w:rsidR="00464BD8" w:rsidRPr="003D3B94">
        <w:t xml:space="preserve">, </w:t>
      </w:r>
      <w:r w:rsidR="005D4785" w:rsidRPr="005D4785">
        <w:rPr>
          <w:rStyle w:val="ASMName"/>
        </w:rPr>
        <w:t>p1</w:t>
      </w:r>
      <w:r w:rsidR="00464BD8" w:rsidRPr="003D3B94">
        <w:t xml:space="preserve">, </w:t>
      </w:r>
      <w:r w:rsidR="005D4785" w:rsidRPr="005D4785">
        <w:rPr>
          <w:rStyle w:val="ASMName"/>
        </w:rPr>
        <w:t>p2</w:t>
      </w:r>
      <w:r w:rsidR="00464BD8" w:rsidRPr="003D3B94">
        <w:t>)</w:t>
      </w:r>
    </w:p>
    <w:p w14:paraId="60C51401" w14:textId="039D6360" w:rsidR="00B23BFC" w:rsidRPr="003D3B94" w:rsidRDefault="00B23BFC" w:rsidP="0041262F">
      <w:pPr>
        <w:pStyle w:val="Condition0"/>
      </w:pPr>
      <w:r w:rsidRPr="003D3B94">
        <w:rPr>
          <w:rStyle w:val="ASM-Keyword"/>
        </w:rPr>
        <w:t>provided</w:t>
      </w:r>
    </w:p>
    <w:p w14:paraId="486684F7" w14:textId="69725EA6" w:rsidR="00B23BFC" w:rsidRPr="003D3B94" w:rsidRDefault="005D4785" w:rsidP="00464BD8">
      <w:pPr>
        <w:pStyle w:val="Transformation"/>
      </w:pPr>
      <w:r w:rsidRPr="005D4785">
        <w:rPr>
          <w:rStyle w:val="ASMName"/>
        </w:rPr>
        <w:t>p1</w:t>
      </w:r>
      <w:r w:rsidR="00B23BFC" w:rsidRPr="003D3B94">
        <w:t>.</w:t>
      </w:r>
      <w:r w:rsidR="00B23BFC" w:rsidRPr="003D3B94">
        <w:rPr>
          <w:rStyle w:val="ASM-Keyword"/>
        </w:rPr>
        <w:t>s-</w:t>
      </w:r>
      <w:r w:rsidR="00164D36" w:rsidRPr="00164D36">
        <w:rPr>
          <w:rStyle w:val="SyntaxRuleName"/>
        </w:rPr>
        <w:t>&lt;signal list&gt;</w:t>
      </w:r>
      <w:r w:rsidR="00B23BFC" w:rsidRPr="003D3B94">
        <w:t xml:space="preserve"> = </w:t>
      </w:r>
      <w:r w:rsidR="00E529BF" w:rsidRPr="00E529BF">
        <w:rPr>
          <w:rStyle w:val="FunctionName"/>
        </w:rPr>
        <w:t>undefined</w:t>
      </w:r>
    </w:p>
    <w:p w14:paraId="7FE7C49D" w14:textId="2E90C0ED" w:rsidR="00464BD8" w:rsidRPr="003D3B94" w:rsidRDefault="00464BD8" w:rsidP="00464BD8">
      <w:pPr>
        <w:pStyle w:val="Transformation"/>
      </w:pPr>
      <w:r w:rsidRPr="003D3B94">
        <w:t>=8=&gt;</w:t>
      </w:r>
    </w:p>
    <w:p w14:paraId="0B4BA964" w14:textId="71BB2882" w:rsidR="0041262F" w:rsidRPr="003D3B94" w:rsidRDefault="00164D36" w:rsidP="00464BD8">
      <w:pPr>
        <w:pStyle w:val="Transformation"/>
      </w:pPr>
      <w:r w:rsidRPr="00164D36">
        <w:rPr>
          <w:rStyle w:val="SyntaxRuleName"/>
        </w:rPr>
        <w:t>&lt;channel definition&gt;</w:t>
      </w:r>
      <w:r w:rsidR="00464BD8" w:rsidRPr="003D3B94">
        <w:t>(</w:t>
      </w:r>
    </w:p>
    <w:p w14:paraId="33A5C7E9" w14:textId="75F924AD" w:rsidR="0041262F" w:rsidRPr="003D3B94" w:rsidRDefault="0041262F" w:rsidP="0041262F">
      <w:pPr>
        <w:pStyle w:val="Transformation"/>
      </w:pPr>
      <w:r w:rsidRPr="003D3B94">
        <w:tab/>
      </w:r>
      <w:r w:rsidR="005D4785" w:rsidRPr="005D4785">
        <w:rPr>
          <w:rStyle w:val="ASMName"/>
        </w:rPr>
        <w:t>name</w:t>
      </w:r>
      <w:r w:rsidR="00464BD8" w:rsidRPr="003D3B94">
        <w:t xml:space="preserve">, </w:t>
      </w:r>
    </w:p>
    <w:p w14:paraId="6249A6B0" w14:textId="43B0CAE9" w:rsidR="0041262F" w:rsidRPr="003D3B94" w:rsidRDefault="0041262F" w:rsidP="0041262F">
      <w:pPr>
        <w:pStyle w:val="Transformation"/>
      </w:pPr>
      <w:r w:rsidRPr="003D3B94">
        <w:tab/>
      </w:r>
      <w:r w:rsidR="005D4785" w:rsidRPr="005D4785">
        <w:rPr>
          <w:rStyle w:val="ASMName"/>
        </w:rPr>
        <w:t>delay</w:t>
      </w:r>
      <w:r w:rsidR="00464BD8" w:rsidRPr="003D3B94">
        <w:t xml:space="preserve">, </w:t>
      </w:r>
    </w:p>
    <w:p w14:paraId="7A0AF7B8" w14:textId="66DCA0E0" w:rsidR="0041262F" w:rsidRPr="003D3B94" w:rsidRDefault="0041262F" w:rsidP="0041262F">
      <w:pPr>
        <w:pStyle w:val="Transformation"/>
      </w:pPr>
      <w:r w:rsidRPr="003D3B94">
        <w:tab/>
      </w:r>
      <w:r w:rsidRPr="003D3B94">
        <w:rPr>
          <w:rStyle w:val="ASM-Keyword"/>
          <w:rFonts w:eastAsia="Times New Roman"/>
        </w:rPr>
        <w:t>mk-</w:t>
      </w:r>
      <w:r w:rsidR="00164D36" w:rsidRPr="00164D36">
        <w:rPr>
          <w:rStyle w:val="SyntaxRuleName"/>
        </w:rPr>
        <w:t>&lt;channel path&gt;</w:t>
      </w:r>
      <w:r w:rsidRPr="003D3B94">
        <w:t xml:space="preserve">( </w:t>
      </w:r>
      <w:r w:rsidR="005D4785" w:rsidRPr="005D4785">
        <w:rPr>
          <w:rStyle w:val="ASMName"/>
        </w:rPr>
        <w:t>p1</w:t>
      </w:r>
      <w:r w:rsidRPr="003D3B94">
        <w:t>.</w:t>
      </w:r>
      <w:r w:rsidR="007936FE" w:rsidRPr="007936FE">
        <w:rPr>
          <w:rStyle w:val="ASM-Keyword"/>
        </w:rPr>
        <w:t>s1-</w:t>
      </w:r>
      <w:r w:rsidRPr="003D3B94">
        <w:rPr>
          <w:rStyle w:val="SyntaxRuleName"/>
        </w:rPr>
        <w:t>&lt;</w:t>
      </w:r>
      <w:r w:rsidR="00164D36" w:rsidRPr="00164D36">
        <w:rPr>
          <w:rStyle w:val="SyntaxRuleName"/>
        </w:rPr>
        <w:t>&lt;channel endpoint&gt;</w:t>
      </w:r>
      <w:r w:rsidRPr="003D3B94">
        <w:t xml:space="preserve">, </w:t>
      </w:r>
      <w:r w:rsidR="005D4785" w:rsidRPr="005D4785">
        <w:rPr>
          <w:rStyle w:val="ASMName"/>
        </w:rPr>
        <w:t>p1</w:t>
      </w:r>
      <w:r w:rsidRPr="003D3B94">
        <w:t>.</w:t>
      </w:r>
      <w:r w:rsidR="007936FE" w:rsidRPr="007936FE">
        <w:rPr>
          <w:rStyle w:val="ASM-Keyword"/>
        </w:rPr>
        <w:t>s2-</w:t>
      </w:r>
      <w:r w:rsidRPr="003D3B94">
        <w:rPr>
          <w:rStyle w:val="SyntaxRuleName"/>
        </w:rPr>
        <w:t>&lt;</w:t>
      </w:r>
      <w:r w:rsidR="00164D36" w:rsidRPr="00164D36">
        <w:rPr>
          <w:rStyle w:val="SyntaxRuleName"/>
        </w:rPr>
        <w:t>&lt;channel endpoint&gt;</w:t>
      </w:r>
      <w:r w:rsidRPr="003D3B94">
        <w:t xml:space="preserve">, </w:t>
      </w:r>
      <w:r w:rsidR="005D4785" w:rsidRPr="005D4785">
        <w:rPr>
          <w:rStyle w:val="ASMName"/>
        </w:rPr>
        <w:t>p1</w:t>
      </w:r>
      <w:r w:rsidRPr="003D3B94">
        <w:t>.</w:t>
      </w:r>
      <w:r w:rsidR="00E529BF" w:rsidRPr="00E529BF">
        <w:rPr>
          <w:rStyle w:val="FunctionName"/>
        </w:rPr>
        <w:t>derivedSignalList0</w:t>
      </w:r>
      <w:r w:rsidRPr="003D3B94">
        <w:t xml:space="preserve">), </w:t>
      </w:r>
    </w:p>
    <w:p w14:paraId="796EA7E7" w14:textId="7AD25670" w:rsidR="00464BD8" w:rsidRPr="003D3B94" w:rsidRDefault="0041262F" w:rsidP="0041262F">
      <w:pPr>
        <w:pStyle w:val="Transformation"/>
      </w:pPr>
      <w:r w:rsidRPr="003D3B94">
        <w:tab/>
      </w:r>
      <w:r w:rsidR="005D4785" w:rsidRPr="005D4785">
        <w:rPr>
          <w:rStyle w:val="ASMName"/>
        </w:rPr>
        <w:t>p2</w:t>
      </w:r>
      <w:r w:rsidR="00464BD8" w:rsidRPr="003D3B94">
        <w:t>)</w:t>
      </w:r>
    </w:p>
    <w:p w14:paraId="57522A18" w14:textId="33026E2C" w:rsidR="0041262F" w:rsidRPr="003D3B94" w:rsidRDefault="00164D36" w:rsidP="0041262F">
      <w:pPr>
        <w:pStyle w:val="TransformationStart"/>
      </w:pPr>
      <w:r w:rsidRPr="00164D36">
        <w:rPr>
          <w:rStyle w:val="SyntaxRuleName"/>
        </w:rPr>
        <w:t>&lt;channel definition&gt;</w:t>
      </w:r>
      <w:r w:rsidR="0041262F" w:rsidRPr="003D3B94">
        <w:t>(</w:t>
      </w:r>
      <w:r w:rsidR="005D4785" w:rsidRPr="005D4785">
        <w:rPr>
          <w:rStyle w:val="ASMName"/>
        </w:rPr>
        <w:t>name</w:t>
      </w:r>
      <w:r w:rsidR="0041262F" w:rsidRPr="003D3B94">
        <w:t xml:space="preserve">, </w:t>
      </w:r>
      <w:r w:rsidR="005D4785" w:rsidRPr="005D4785">
        <w:rPr>
          <w:rStyle w:val="ASMName"/>
        </w:rPr>
        <w:t>delay</w:t>
      </w:r>
      <w:r w:rsidR="0041262F" w:rsidRPr="003D3B94">
        <w:t xml:space="preserve">, </w:t>
      </w:r>
      <w:r w:rsidR="005D4785" w:rsidRPr="005D4785">
        <w:rPr>
          <w:rStyle w:val="ASMName"/>
        </w:rPr>
        <w:t>p1</w:t>
      </w:r>
      <w:r w:rsidR="0041262F" w:rsidRPr="003D3B94">
        <w:t xml:space="preserve">, </w:t>
      </w:r>
      <w:r w:rsidR="005D4785" w:rsidRPr="005D4785">
        <w:rPr>
          <w:rStyle w:val="ASMName"/>
        </w:rPr>
        <w:t>p2</w:t>
      </w:r>
      <w:r w:rsidR="0041262F" w:rsidRPr="003D3B94">
        <w:t>)</w:t>
      </w:r>
    </w:p>
    <w:p w14:paraId="0625CAF6" w14:textId="77777777" w:rsidR="0041262F" w:rsidRPr="003D3B94" w:rsidRDefault="0041262F" w:rsidP="0041262F">
      <w:pPr>
        <w:pStyle w:val="Condition0"/>
      </w:pPr>
      <w:r w:rsidRPr="003D3B94">
        <w:rPr>
          <w:rStyle w:val="ASM-Keyword"/>
        </w:rPr>
        <w:t>provided</w:t>
      </w:r>
    </w:p>
    <w:p w14:paraId="0FCD061D" w14:textId="62B8AB6D" w:rsidR="0041262F" w:rsidRPr="003D3B94" w:rsidRDefault="0041262F" w:rsidP="0041262F">
      <w:pPr>
        <w:pStyle w:val="Transformation"/>
      </w:pPr>
      <w:r w:rsidRPr="003D3B94">
        <w:tab/>
      </w:r>
      <w:r w:rsidR="005D4785" w:rsidRPr="005D4785">
        <w:rPr>
          <w:rStyle w:val="ASMName"/>
        </w:rPr>
        <w:t>p2</w:t>
      </w:r>
      <w:r w:rsidRPr="003D3B94">
        <w:t xml:space="preserve"> </w:t>
      </w:r>
      <w:r w:rsidRPr="003D3B94">
        <w:sym w:font="Symbol" w:char="F0B9"/>
      </w:r>
      <w:r w:rsidRPr="003D3B94">
        <w:t xml:space="preserve"> </w:t>
      </w:r>
      <w:r w:rsidR="00E529BF" w:rsidRPr="00E529BF">
        <w:rPr>
          <w:rStyle w:val="FunctionName"/>
        </w:rPr>
        <w:t>undefined</w:t>
      </w:r>
    </w:p>
    <w:p w14:paraId="72E7E654" w14:textId="5B420BF4" w:rsidR="0041262F" w:rsidRPr="003D3B94" w:rsidRDefault="0041262F" w:rsidP="0041262F">
      <w:pPr>
        <w:pStyle w:val="Transformation"/>
      </w:pPr>
      <w:r w:rsidRPr="003D3B94">
        <w:sym w:font="Symbol" w:char="F0D9"/>
      </w:r>
      <w:r w:rsidRPr="003D3B94">
        <w:tab/>
      </w:r>
      <w:r w:rsidR="005D4785" w:rsidRPr="005D4785">
        <w:rPr>
          <w:rStyle w:val="ASMName"/>
        </w:rPr>
        <w:t>p2</w:t>
      </w:r>
      <w:r w:rsidRPr="003D3B94">
        <w:t>.</w:t>
      </w:r>
      <w:r w:rsidRPr="003D3B94">
        <w:rPr>
          <w:rStyle w:val="ASM-Keyword"/>
        </w:rPr>
        <w:t>s-</w:t>
      </w:r>
      <w:r w:rsidR="00164D36" w:rsidRPr="00164D36">
        <w:rPr>
          <w:rStyle w:val="SyntaxRuleName"/>
        </w:rPr>
        <w:t>&lt;signal list&gt;</w:t>
      </w:r>
      <w:r w:rsidRPr="003D3B94">
        <w:t xml:space="preserve"> = </w:t>
      </w:r>
      <w:r w:rsidR="00E529BF" w:rsidRPr="00E529BF">
        <w:rPr>
          <w:rStyle w:val="FunctionName"/>
        </w:rPr>
        <w:t>undefined</w:t>
      </w:r>
    </w:p>
    <w:p w14:paraId="457C0FBD" w14:textId="37451CA1" w:rsidR="0041262F" w:rsidRPr="003D3B94" w:rsidRDefault="0041262F" w:rsidP="0041262F">
      <w:pPr>
        <w:pStyle w:val="Transformation"/>
      </w:pPr>
      <w:r w:rsidRPr="003D3B94">
        <w:t>=</w:t>
      </w:r>
      <w:r w:rsidR="008B3E52" w:rsidRPr="003D3B94">
        <w:t>13</w:t>
      </w:r>
      <w:r w:rsidRPr="003D3B94">
        <w:t>=&gt;</w:t>
      </w:r>
    </w:p>
    <w:p w14:paraId="43749CCD" w14:textId="1B4CB20D" w:rsidR="0041262F" w:rsidRPr="003D3B94" w:rsidRDefault="00164D36" w:rsidP="0041262F">
      <w:pPr>
        <w:pStyle w:val="Transformation"/>
      </w:pPr>
      <w:r w:rsidRPr="00164D36">
        <w:rPr>
          <w:rStyle w:val="SyntaxRuleName"/>
        </w:rPr>
        <w:t>&lt;channel definition&gt;</w:t>
      </w:r>
      <w:r w:rsidR="0041262F" w:rsidRPr="003D3B94">
        <w:t>(</w:t>
      </w:r>
    </w:p>
    <w:p w14:paraId="6BB047D3" w14:textId="18044E66" w:rsidR="0041262F" w:rsidRPr="003D3B94" w:rsidRDefault="0041262F" w:rsidP="0041262F">
      <w:pPr>
        <w:pStyle w:val="Transformation"/>
      </w:pPr>
      <w:r w:rsidRPr="003D3B94">
        <w:tab/>
      </w:r>
      <w:r w:rsidR="005D4785" w:rsidRPr="005D4785">
        <w:rPr>
          <w:rStyle w:val="ASMName"/>
        </w:rPr>
        <w:t>name</w:t>
      </w:r>
      <w:r w:rsidRPr="003D3B94">
        <w:t xml:space="preserve">, </w:t>
      </w:r>
    </w:p>
    <w:p w14:paraId="64C0644F" w14:textId="2DA4C520" w:rsidR="0041262F" w:rsidRPr="003D3B94" w:rsidRDefault="0041262F" w:rsidP="0041262F">
      <w:pPr>
        <w:pStyle w:val="Transformation"/>
      </w:pPr>
      <w:r w:rsidRPr="003D3B94">
        <w:tab/>
      </w:r>
      <w:r w:rsidR="005D4785" w:rsidRPr="005D4785">
        <w:rPr>
          <w:rStyle w:val="ASMName"/>
        </w:rPr>
        <w:t>delay</w:t>
      </w:r>
      <w:r w:rsidRPr="003D3B94">
        <w:t xml:space="preserve">, </w:t>
      </w:r>
    </w:p>
    <w:p w14:paraId="36EB63EB" w14:textId="52D6C579" w:rsidR="0041262F" w:rsidRPr="003D3B94" w:rsidRDefault="0041262F" w:rsidP="0041262F">
      <w:pPr>
        <w:pStyle w:val="Transformation"/>
      </w:pPr>
      <w:r w:rsidRPr="003D3B94">
        <w:tab/>
      </w:r>
      <w:r w:rsidR="005D4785" w:rsidRPr="005D4785">
        <w:rPr>
          <w:rStyle w:val="ASMName"/>
        </w:rPr>
        <w:t>p1</w:t>
      </w:r>
      <w:r w:rsidRPr="003D3B94">
        <w:t xml:space="preserve">, </w:t>
      </w:r>
    </w:p>
    <w:p w14:paraId="43D511E0" w14:textId="2388DF9A" w:rsidR="0041262F" w:rsidRPr="003D3B94" w:rsidRDefault="0041262F" w:rsidP="0041262F">
      <w:pPr>
        <w:pStyle w:val="Transformation"/>
      </w:pPr>
      <w:r w:rsidRPr="003D3B94">
        <w:tab/>
      </w:r>
      <w:r w:rsidRPr="003D3B94">
        <w:rPr>
          <w:rStyle w:val="ASM-Keyword"/>
          <w:rFonts w:eastAsia="Times New Roman"/>
        </w:rPr>
        <w:t>mk-</w:t>
      </w:r>
      <w:r w:rsidR="00164D36" w:rsidRPr="00164D36">
        <w:rPr>
          <w:rStyle w:val="SyntaxRuleName"/>
        </w:rPr>
        <w:t>&lt;channel path&gt;</w:t>
      </w:r>
      <w:r w:rsidRPr="003D3B94">
        <w:t xml:space="preserve">( </w:t>
      </w:r>
      <w:r w:rsidR="005D4785" w:rsidRPr="005D4785">
        <w:rPr>
          <w:rStyle w:val="ASMName"/>
        </w:rPr>
        <w:t>p2</w:t>
      </w:r>
      <w:r w:rsidRPr="003D3B94">
        <w:t>.</w:t>
      </w:r>
      <w:r w:rsidR="007936FE" w:rsidRPr="007936FE">
        <w:rPr>
          <w:rStyle w:val="ASM-Keyword"/>
        </w:rPr>
        <w:t>s1-</w:t>
      </w:r>
      <w:r w:rsidRPr="003D3B94">
        <w:rPr>
          <w:rStyle w:val="SyntaxRuleName"/>
        </w:rPr>
        <w:t>&lt;</w:t>
      </w:r>
      <w:r w:rsidR="00164D36" w:rsidRPr="00164D36">
        <w:rPr>
          <w:rStyle w:val="SyntaxRuleName"/>
        </w:rPr>
        <w:t>&lt;channel endpoint&gt;</w:t>
      </w:r>
      <w:r w:rsidRPr="003D3B94">
        <w:t xml:space="preserve">, </w:t>
      </w:r>
      <w:r w:rsidR="005D4785" w:rsidRPr="005D4785">
        <w:rPr>
          <w:rStyle w:val="ASMName"/>
        </w:rPr>
        <w:t>p2</w:t>
      </w:r>
      <w:r w:rsidRPr="003D3B94">
        <w:t>.</w:t>
      </w:r>
      <w:r w:rsidR="007936FE" w:rsidRPr="007936FE">
        <w:rPr>
          <w:rStyle w:val="ASM-Keyword"/>
        </w:rPr>
        <w:t>s2-</w:t>
      </w:r>
      <w:r w:rsidRPr="003D3B94">
        <w:rPr>
          <w:rStyle w:val="SyntaxRuleName"/>
        </w:rPr>
        <w:t>&lt;</w:t>
      </w:r>
      <w:r w:rsidR="00164D36" w:rsidRPr="00164D36">
        <w:rPr>
          <w:rStyle w:val="SyntaxRuleName"/>
        </w:rPr>
        <w:t>&lt;channel endpoint&gt;</w:t>
      </w:r>
      <w:r w:rsidRPr="003D3B94">
        <w:t xml:space="preserve">, </w:t>
      </w:r>
      <w:r w:rsidR="005D4785" w:rsidRPr="005D4785">
        <w:rPr>
          <w:rStyle w:val="ASMName"/>
        </w:rPr>
        <w:t>p2</w:t>
      </w:r>
      <w:r w:rsidRPr="003D3B94">
        <w:t>.</w:t>
      </w:r>
      <w:r w:rsidR="00E529BF" w:rsidRPr="00E529BF">
        <w:rPr>
          <w:rStyle w:val="FunctionName"/>
        </w:rPr>
        <w:t>derivedSignalList0</w:t>
      </w:r>
      <w:r w:rsidR="00862A83" w:rsidRPr="003D3B94">
        <w:t>)</w:t>
      </w:r>
      <w:r w:rsidRPr="003D3B94">
        <w:t xml:space="preserve"> </w:t>
      </w:r>
    </w:p>
    <w:p w14:paraId="601B9CC8" w14:textId="4A5C7EA8" w:rsidR="0041262F" w:rsidRPr="003D3B94" w:rsidRDefault="0041262F" w:rsidP="0041262F">
      <w:pPr>
        <w:pStyle w:val="Transformation"/>
      </w:pPr>
      <w:r w:rsidRPr="003D3B94">
        <w:t>)</w:t>
      </w:r>
    </w:p>
    <w:p w14:paraId="6CCCAFEF" w14:textId="4A0D05E5" w:rsidR="00464BD8" w:rsidRPr="003D3B94" w:rsidRDefault="00464BD8" w:rsidP="00464BD8">
      <w:r w:rsidRPr="003D3B94">
        <w:t>If an associated &lt;signal list&gt; is omitted from a &lt;channel definition&gt;, the &lt;signal list&gt; is replaced by a &lt;signal list&gt; derived f</w:t>
      </w:r>
      <w:r w:rsidR="00B23BFC" w:rsidRPr="003D3B94">
        <w:t xml:space="preserve">rom the channel connection (see condition on &lt;signal list&gt; in a &lt;channel definition&gt; </w:t>
      </w:r>
      <w:r w:rsidRPr="003D3B94">
        <w:t xml:space="preserve">above), that corresponds to the </w:t>
      </w:r>
      <w:r w:rsidRPr="003D3B94">
        <w:rPr>
          <w:i/>
          <w:iCs/>
        </w:rPr>
        <w:t>In-signal-identifier</w:t>
      </w:r>
      <w:r w:rsidRPr="003D3B94">
        <w:rPr>
          <w:b/>
          <w:bCs/>
          <w:i/>
          <w:iCs/>
        </w:rPr>
        <w:t>-set</w:t>
      </w:r>
      <w:r w:rsidRPr="003D3B94">
        <w:rPr>
          <w:bCs/>
          <w:iCs/>
        </w:rPr>
        <w:t xml:space="preserve"> or </w:t>
      </w:r>
      <w:r w:rsidRPr="003D3B94">
        <w:rPr>
          <w:i/>
          <w:iCs/>
        </w:rPr>
        <w:t>Out-signal-identifier</w:t>
      </w:r>
      <w:r w:rsidRPr="003D3B94">
        <w:rPr>
          <w:b/>
          <w:bCs/>
          <w:i/>
          <w:iCs/>
        </w:rPr>
        <w:t>-set</w:t>
      </w:r>
      <w:r w:rsidRPr="003D3B94">
        <w:rPr>
          <w:bCs/>
          <w:iCs/>
        </w:rPr>
        <w:t xml:space="preserve"> for the </w:t>
      </w:r>
      <w:r w:rsidRPr="003D3B94">
        <w:rPr>
          <w:i/>
        </w:rPr>
        <w:t>Destination-gate</w:t>
      </w:r>
      <w:r w:rsidRPr="003D3B94">
        <w:t xml:space="preserve"> or </w:t>
      </w:r>
      <w:r w:rsidRPr="003D3B94">
        <w:rPr>
          <w:i/>
        </w:rPr>
        <w:t>Originating-gate</w:t>
      </w:r>
      <w:r w:rsidRPr="003D3B94">
        <w:t xml:space="preserve">. Modified from clause 10.1 </w:t>
      </w:r>
      <w:r w:rsidRPr="003D3B94">
        <w:rPr>
          <w:i/>
        </w:rPr>
        <w:t>Model</w:t>
      </w:r>
      <w:r w:rsidRPr="003D3B94">
        <w:t xml:space="preserve"> of [ITU</w:t>
      </w:r>
      <w:r w:rsidRPr="003D3B94">
        <w:noBreakHyphen/>
        <w:t>T Z.103].</w:t>
      </w:r>
    </w:p>
    <w:p w14:paraId="094D5645" w14:textId="773DEE40" w:rsidR="008B3E52" w:rsidRPr="003D3B94" w:rsidRDefault="008B3E52" w:rsidP="008B3E52">
      <w:pPr>
        <w:pStyle w:val="Note"/>
      </w:pPr>
      <w:r w:rsidRPr="003D3B94">
        <w:t>NOTE </w:t>
      </w:r>
      <w:r w:rsidRPr="003D3B94">
        <w:sym w:font="Symbol" w:char="F02D"/>
      </w:r>
      <w:r w:rsidRPr="003D3B94">
        <w:t xml:space="preserve"> This transform takes place after the transform of shorthand notations &lt;agent definition&gt;, &lt;agent body&gt; and &lt;composite state definition&gt; in step12, so that the channel endpoint is </w:t>
      </w:r>
      <w:r w:rsidRPr="003D3B94">
        <w:rPr>
          <w:noProof/>
        </w:rPr>
        <w:t>typebased</w:t>
      </w:r>
      <w:r w:rsidR="004F5239" w:rsidRPr="003D3B94">
        <w:t xml:space="preserve"> or </w:t>
      </w:r>
      <w:r w:rsidRPr="003D3B94">
        <w:rPr>
          <w:rStyle w:val="z100codebold"/>
        </w:rPr>
        <w:t>this</w:t>
      </w:r>
      <w:r w:rsidR="004F5239" w:rsidRPr="003D3B94">
        <w:t xml:space="preserve"> </w:t>
      </w:r>
      <w:r w:rsidRPr="003D3B94">
        <w:t xml:space="preserve">or </w:t>
      </w:r>
      <w:r w:rsidRPr="003D3B94">
        <w:rPr>
          <w:rStyle w:val="z100codebold"/>
        </w:rPr>
        <w:t>env</w:t>
      </w:r>
      <w:r w:rsidR="004F5239" w:rsidRPr="003D3B94">
        <w:t xml:space="preserve">, </w:t>
      </w:r>
      <w:r w:rsidRPr="003D3B94">
        <w:t>and a gate has to be specified.</w:t>
      </w:r>
    </w:p>
    <w:p w14:paraId="284C5CE5" w14:textId="1DA87F8F" w:rsidR="001D3CA6" w:rsidRPr="003D3B94" w:rsidRDefault="005D4785" w:rsidP="001D3CA6">
      <w:pPr>
        <w:pStyle w:val="TransformationStart"/>
        <w:rPr>
          <w:noProof w:val="0"/>
        </w:rPr>
      </w:pPr>
      <w:r w:rsidRPr="005D4785">
        <w:rPr>
          <w:rStyle w:val="ASMName"/>
        </w:rPr>
        <w:t>t</w:t>
      </w:r>
      <w:r w:rsidR="001D3CA6" w:rsidRPr="003D3B94">
        <w:rPr>
          <w:noProof w:val="0"/>
        </w:rPr>
        <w:t xml:space="preserve"> = </w:t>
      </w:r>
      <w:r w:rsidR="00164D36" w:rsidRPr="00164D36">
        <w:rPr>
          <w:rStyle w:val="SyntaxRuleName"/>
        </w:rPr>
        <w:t>&lt;textual typebased agent definition&gt;</w:t>
      </w:r>
    </w:p>
    <w:p w14:paraId="14947F82" w14:textId="26822C05" w:rsidR="001D3CA6" w:rsidRPr="003D3B94" w:rsidRDefault="003524C5" w:rsidP="001D3CA6">
      <w:pPr>
        <w:pStyle w:val="Transformation"/>
      </w:pPr>
      <w:r w:rsidRPr="003D3B94">
        <w:rPr>
          <w:rStyle w:val="ASM-Keyword"/>
        </w:rPr>
        <w:t>provided</w:t>
      </w:r>
      <w:r w:rsidR="001D3CA6" w:rsidRPr="003D3B94">
        <w:t xml:space="preserve"> </w:t>
      </w:r>
      <w:r w:rsidR="00E529BF" w:rsidRPr="00E529BF">
        <w:rPr>
          <w:rStyle w:val="FunctionName"/>
        </w:rPr>
        <w:t>unconnectedGates</w:t>
      </w:r>
      <w:r w:rsidR="001D3CA6" w:rsidRPr="003D3B94">
        <w:t>(</w:t>
      </w:r>
      <w:r w:rsidR="005D4785" w:rsidRPr="005D4785">
        <w:rPr>
          <w:rStyle w:val="ASMName"/>
        </w:rPr>
        <w:t>t</w:t>
      </w:r>
      <w:r w:rsidR="001D3CA6" w:rsidRPr="003D3B94">
        <w:t xml:space="preserve">) = </w:t>
      </w:r>
      <w:r w:rsidR="00E529BF" w:rsidRPr="00E529BF">
        <w:rPr>
          <w:rStyle w:val="FunctionName"/>
        </w:rPr>
        <w:t>undefined</w:t>
      </w:r>
    </w:p>
    <w:p w14:paraId="2CB6788C" w14:textId="77777777" w:rsidR="001B09BF" w:rsidRPr="003D3B94" w:rsidRDefault="001D3CA6" w:rsidP="001D3CA6">
      <w:pPr>
        <w:pStyle w:val="Transformation"/>
      </w:pPr>
      <w:r w:rsidRPr="003D3B94">
        <w:t xml:space="preserve">=9=&gt; </w:t>
      </w:r>
    </w:p>
    <w:p w14:paraId="1FEC4830" w14:textId="58D10AF9" w:rsidR="001D3CA6" w:rsidRPr="003D3B94" w:rsidRDefault="005D4785" w:rsidP="001D3CA6">
      <w:pPr>
        <w:pStyle w:val="Transformation"/>
      </w:pPr>
      <w:r w:rsidRPr="005D4785">
        <w:rPr>
          <w:rStyle w:val="ASMName"/>
        </w:rPr>
        <w:t>t</w:t>
      </w:r>
    </w:p>
    <w:p w14:paraId="469A287D" w14:textId="77777777" w:rsidR="001D3CA6" w:rsidRPr="003D3B94" w:rsidRDefault="001D3CA6" w:rsidP="001D3CA6">
      <w:pPr>
        <w:pStyle w:val="Transformation"/>
      </w:pPr>
      <w:r w:rsidRPr="003D3B94">
        <w:rPr>
          <w:rStyle w:val="ASM-Keyword"/>
        </w:rPr>
        <w:t>and</w:t>
      </w:r>
    </w:p>
    <w:p w14:paraId="23100F17" w14:textId="3936F7A3" w:rsidR="001D3CA6" w:rsidRPr="003D3B94" w:rsidRDefault="00E529BF" w:rsidP="001D3CA6">
      <w:pPr>
        <w:pStyle w:val="Transformation"/>
      </w:pPr>
      <w:r w:rsidRPr="00E529BF">
        <w:rPr>
          <w:rStyle w:val="FunctionName"/>
        </w:rPr>
        <w:t>unconnectedGates</w:t>
      </w:r>
      <w:r w:rsidR="001D3CA6" w:rsidRPr="003D3B94">
        <w:t>(</w:t>
      </w:r>
      <w:r w:rsidR="005D4785" w:rsidRPr="005D4785">
        <w:rPr>
          <w:rStyle w:val="ASMName"/>
        </w:rPr>
        <w:t>t</w:t>
      </w:r>
      <w:r w:rsidR="001D3CA6" w:rsidRPr="003D3B94">
        <w:t>)=</w:t>
      </w:r>
      <w:r w:rsidR="00F04907" w:rsidRPr="003D3B94">
        <w:t>&gt;</w:t>
      </w:r>
    </w:p>
    <w:p w14:paraId="3A1FAA5D" w14:textId="0CC6EA61" w:rsidR="001D3CA6" w:rsidRPr="003D3B94" w:rsidRDefault="001D3CA6" w:rsidP="001D3CA6">
      <w:pPr>
        <w:pStyle w:val="Transformation"/>
      </w:pPr>
      <w:r w:rsidRPr="003D3B94">
        <w:rPr>
          <w:rStyle w:val="ASM-Keyword"/>
        </w:rPr>
        <w:t>let</w:t>
      </w:r>
      <w:r w:rsidRPr="003D3B94">
        <w:t xml:space="preserve"> </w:t>
      </w:r>
      <w:r w:rsidR="005D4785" w:rsidRPr="005D4785">
        <w:rPr>
          <w:rStyle w:val="ASMName"/>
        </w:rPr>
        <w:t>id</w:t>
      </w:r>
      <w:r w:rsidRPr="003D3B94">
        <w:t xml:space="preserve"> = </w:t>
      </w:r>
      <w:r w:rsidR="00E529BF" w:rsidRPr="00E529BF">
        <w:rPr>
          <w:rStyle w:val="FunctionName"/>
        </w:rPr>
        <w:t>take</w:t>
      </w:r>
      <w:r w:rsidRPr="003D3B94">
        <w:t xml:space="preserve">({ </w:t>
      </w:r>
      <w:r w:rsidR="005D4785" w:rsidRPr="005D4785">
        <w:rPr>
          <w:rStyle w:val="ASMName"/>
        </w:rPr>
        <w:t>te</w:t>
      </w:r>
      <w:r w:rsidRPr="003D3B94">
        <w:t>.</w:t>
      </w:r>
      <w:r w:rsidRPr="003D3B94">
        <w:rPr>
          <w:rStyle w:val="ASM-Keyword"/>
        </w:rPr>
        <w:t>s-</w:t>
      </w:r>
      <w:r w:rsidR="00164D36" w:rsidRPr="00164D36">
        <w:rPr>
          <w:rStyle w:val="SyntaxRuleName"/>
        </w:rPr>
        <w:t>&lt;base type&gt;</w:t>
      </w:r>
      <w:r w:rsidRPr="003D3B94">
        <w:t xml:space="preserve"> | </w:t>
      </w:r>
      <w:r w:rsidR="005D4785" w:rsidRPr="005D4785">
        <w:rPr>
          <w:rStyle w:val="ASMName"/>
        </w:rPr>
        <w:t>te</w:t>
      </w:r>
      <w:r w:rsidRPr="003D3B94">
        <w:t xml:space="preserve"> </w:t>
      </w:r>
      <w:r w:rsidRPr="003D3B94">
        <w:sym w:font="Symbol" w:char="F0CE"/>
      </w:r>
      <w:r w:rsidRPr="003D3B94">
        <w:t xml:space="preserve"> </w:t>
      </w:r>
      <w:r w:rsidR="00164D36" w:rsidRPr="00164D36">
        <w:rPr>
          <w:rStyle w:val="SyntaxRuleName"/>
        </w:rPr>
        <w:t>&lt;type expression&gt;</w:t>
      </w:r>
      <w:r w:rsidRPr="003D3B94">
        <w:t xml:space="preserve">: </w:t>
      </w:r>
      <w:r w:rsidR="005D4785" w:rsidRPr="005D4785">
        <w:rPr>
          <w:rStyle w:val="ASMName"/>
        </w:rPr>
        <w:t>te</w:t>
      </w:r>
      <w:r w:rsidRPr="003D3B94">
        <w:t>.</w:t>
      </w:r>
      <w:r w:rsidR="00E529BF" w:rsidRPr="00E529BF">
        <w:rPr>
          <w:rStyle w:val="FunctionName"/>
        </w:rPr>
        <w:t>parentAS0</w:t>
      </w:r>
      <w:r w:rsidRPr="003D3B94">
        <w:t>.</w:t>
      </w:r>
      <w:r w:rsidR="00E529BF" w:rsidRPr="00E529BF">
        <w:rPr>
          <w:rStyle w:val="FunctionName"/>
        </w:rPr>
        <w:t>parentAS0</w:t>
      </w:r>
      <w:r w:rsidRPr="003D3B94">
        <w:t xml:space="preserve"> = </w:t>
      </w:r>
      <w:r w:rsidR="005D4785" w:rsidRPr="005D4785">
        <w:rPr>
          <w:rStyle w:val="ASMName"/>
        </w:rPr>
        <w:t>t</w:t>
      </w:r>
      <w:r w:rsidRPr="003D3B94">
        <w:t xml:space="preserve"> }) </w:t>
      </w:r>
      <w:r w:rsidRPr="003D3B94">
        <w:rPr>
          <w:rStyle w:val="ASM-Keyword"/>
        </w:rPr>
        <w:t>in</w:t>
      </w:r>
    </w:p>
    <w:p w14:paraId="6BD796C9" w14:textId="461A4DA0" w:rsidR="001D3CA6" w:rsidRPr="003D3B94" w:rsidRDefault="001D3CA6" w:rsidP="001D3CA6">
      <w:pPr>
        <w:pStyle w:val="Transformation"/>
      </w:pPr>
      <w:r w:rsidRPr="003D3B94">
        <w:t xml:space="preserve">{ </w:t>
      </w:r>
      <w:r w:rsidR="005D4785" w:rsidRPr="005D4785">
        <w:rPr>
          <w:rStyle w:val="ASMName"/>
        </w:rPr>
        <w:t>g</w:t>
      </w:r>
      <w:r w:rsidRPr="003D3B94">
        <w:t xml:space="preserve"> </w:t>
      </w:r>
      <w:r w:rsidRPr="003D3B94">
        <w:sym w:font="Symbol" w:char="F0CE"/>
      </w:r>
      <w:r w:rsidRPr="003D3B94">
        <w:t xml:space="preserve"> </w:t>
      </w:r>
      <w:r w:rsidR="005D4785" w:rsidRPr="005D4785">
        <w:rPr>
          <w:rStyle w:val="ASMName"/>
        </w:rPr>
        <w:t>id</w:t>
      </w:r>
      <w:r w:rsidRPr="003D3B94">
        <w:t>.</w:t>
      </w:r>
      <w:r w:rsidR="00E529BF" w:rsidRPr="00E529BF">
        <w:rPr>
          <w:rStyle w:val="FunctionName"/>
        </w:rPr>
        <w:t>refersto0</w:t>
      </w:r>
      <w:r w:rsidRPr="003D3B94">
        <w:t>.</w:t>
      </w:r>
      <w:r w:rsidR="00E529BF" w:rsidRPr="00E529BF">
        <w:rPr>
          <w:rStyle w:val="FunctionName"/>
        </w:rPr>
        <w:t>getEntities0</w:t>
      </w:r>
      <w:r w:rsidRPr="003D3B94">
        <w:t>.</w:t>
      </w:r>
      <w:r w:rsidR="00E529BF" w:rsidRPr="00E529BF">
        <w:rPr>
          <w:rStyle w:val="FunctionName"/>
        </w:rPr>
        <w:t>toSet</w:t>
      </w:r>
      <w:r w:rsidRPr="003D3B94">
        <w:t>:</w:t>
      </w:r>
    </w:p>
    <w:p w14:paraId="48C09787" w14:textId="7A20CA6A" w:rsidR="001D3CA6" w:rsidRPr="003D3B94" w:rsidRDefault="001D3CA6" w:rsidP="001D3CA6">
      <w:pPr>
        <w:pStyle w:val="Transformation"/>
      </w:pPr>
      <w:r w:rsidRPr="003D3B94">
        <w:lastRenderedPageBreak/>
        <w:tab/>
      </w:r>
      <w:r w:rsidR="005D4785" w:rsidRPr="005D4785">
        <w:rPr>
          <w:rStyle w:val="ASMName"/>
        </w:rPr>
        <w:t>g</w:t>
      </w:r>
      <w:r w:rsidRPr="003D3B94">
        <w:t xml:space="preserve"> </w:t>
      </w:r>
      <w:r w:rsidRPr="003D3B94">
        <w:sym w:font="Symbol" w:char="F0CE"/>
      </w:r>
      <w:r w:rsidRPr="003D3B94">
        <w:t xml:space="preserve"> </w:t>
      </w:r>
      <w:r w:rsidR="00164D36" w:rsidRPr="00164D36">
        <w:rPr>
          <w:rStyle w:val="SyntaxRuleName"/>
        </w:rPr>
        <w:t>&lt;gate in definition&gt;</w:t>
      </w:r>
      <w:r w:rsidRPr="003D3B94">
        <w:t xml:space="preserve"> </w:t>
      </w:r>
      <w:r w:rsidRPr="003D3B94">
        <w:sym w:font="Symbol" w:char="F0D9"/>
      </w:r>
      <w:r w:rsidRPr="003D3B94">
        <w:t xml:space="preserve"> </w:t>
      </w:r>
      <w:r w:rsidRPr="003D3B94">
        <w:sym w:font="Symbol" w:char="F0D8"/>
      </w:r>
      <w:r w:rsidR="00E529BF" w:rsidRPr="00E529BF">
        <w:rPr>
          <w:rStyle w:val="FunctionName"/>
        </w:rPr>
        <w:t>isConnected</w:t>
      </w:r>
      <w:r w:rsidRPr="003D3B94">
        <w:t>(</w:t>
      </w:r>
      <w:r w:rsidR="005D4785" w:rsidRPr="005D4785">
        <w:rPr>
          <w:rStyle w:val="ASMName"/>
        </w:rPr>
        <w:t>g</w:t>
      </w:r>
      <w:r w:rsidRPr="003D3B94">
        <w:t xml:space="preserve">, </w:t>
      </w:r>
      <w:r w:rsidR="00E529BF" w:rsidRPr="00E529BF">
        <w:rPr>
          <w:rStyle w:val="FunctionName"/>
        </w:rPr>
        <w:t>undefined</w:t>
      </w:r>
      <w:r w:rsidRPr="003D3B94">
        <w:t xml:space="preserve">, </w:t>
      </w:r>
      <w:r w:rsidR="005D4785" w:rsidRPr="005D4785">
        <w:rPr>
          <w:rStyle w:val="ASMName"/>
        </w:rPr>
        <w:t>id</w:t>
      </w:r>
      <w:r w:rsidRPr="003D3B94">
        <w:t>.</w:t>
      </w:r>
      <w:r w:rsidR="00E529BF" w:rsidRPr="00E529BF">
        <w:rPr>
          <w:rStyle w:val="FunctionName"/>
        </w:rPr>
        <w:t>refersto0</w:t>
      </w:r>
      <w:r w:rsidRPr="003D3B94">
        <w:t>.</w:t>
      </w:r>
      <w:r w:rsidR="00E529BF" w:rsidRPr="00E529BF">
        <w:rPr>
          <w:rStyle w:val="FunctionName"/>
        </w:rPr>
        <w:t>getEntities0</w:t>
      </w:r>
      <w:r w:rsidRPr="003D3B94">
        <w:t>.</w:t>
      </w:r>
      <w:r w:rsidR="00E529BF" w:rsidRPr="00E529BF">
        <w:rPr>
          <w:rStyle w:val="FunctionName"/>
        </w:rPr>
        <w:t>toSet</w:t>
      </w:r>
      <w:r w:rsidRPr="003D3B94">
        <w:t>) }</w:t>
      </w:r>
    </w:p>
    <w:p w14:paraId="1F81EF49" w14:textId="0AD6C587" w:rsidR="001D3CA6" w:rsidRPr="003D3B94" w:rsidRDefault="001D3CA6" w:rsidP="001D3CA6">
      <w:pPr>
        <w:pStyle w:val="Transformation"/>
        <w:rPr>
          <w:noProof w:val="0"/>
        </w:rPr>
      </w:pPr>
      <w:r w:rsidRPr="003D3B94">
        <w:rPr>
          <w:rStyle w:val="ASM-Keyword"/>
        </w:rPr>
        <w:t>endlet</w:t>
      </w:r>
    </w:p>
    <w:p w14:paraId="56C583CF" w14:textId="59F9F1A2" w:rsidR="001D3CA6" w:rsidRPr="003D3B94" w:rsidRDefault="005D4785" w:rsidP="001D3CA6">
      <w:pPr>
        <w:pStyle w:val="TransformationStart"/>
        <w:rPr>
          <w:noProof w:val="0"/>
        </w:rPr>
      </w:pPr>
      <w:r w:rsidRPr="005D4785">
        <w:rPr>
          <w:rStyle w:val="ASMName"/>
        </w:rPr>
        <w:t>t</w:t>
      </w:r>
      <w:r w:rsidR="001D3CA6" w:rsidRPr="003D3B94">
        <w:rPr>
          <w:noProof w:val="0"/>
        </w:rPr>
        <w:t xml:space="preserve"> = </w:t>
      </w:r>
      <w:r w:rsidR="00164D36" w:rsidRPr="00164D36">
        <w:rPr>
          <w:rStyle w:val="SyntaxRuleName"/>
        </w:rPr>
        <w:t>&lt;agent type definition&gt;</w:t>
      </w:r>
    </w:p>
    <w:p w14:paraId="725E7031" w14:textId="4B85C5B0" w:rsidR="001D3CA6" w:rsidRPr="003D3B94" w:rsidRDefault="003524C5" w:rsidP="001D3CA6">
      <w:pPr>
        <w:pStyle w:val="Transformation"/>
      </w:pPr>
      <w:r w:rsidRPr="003D3B94">
        <w:rPr>
          <w:rStyle w:val="ASM-Keyword"/>
        </w:rPr>
        <w:t>provided</w:t>
      </w:r>
      <w:r w:rsidR="001D3CA6" w:rsidRPr="003D3B94">
        <w:rPr>
          <w:rFonts w:ascii="Times" w:hAnsi="Times"/>
        </w:rPr>
        <w:t xml:space="preserve"> </w:t>
      </w:r>
      <w:r w:rsidR="00E529BF" w:rsidRPr="00E529BF">
        <w:rPr>
          <w:rStyle w:val="FunctionName"/>
        </w:rPr>
        <w:t>unconnectedGates</w:t>
      </w:r>
      <w:r w:rsidR="001D3CA6" w:rsidRPr="003D3B94">
        <w:t>(</w:t>
      </w:r>
      <w:r w:rsidR="005D4785" w:rsidRPr="005D4785">
        <w:rPr>
          <w:rStyle w:val="ASMName"/>
        </w:rPr>
        <w:t>t</w:t>
      </w:r>
      <w:r w:rsidR="001D3CA6" w:rsidRPr="003D3B94">
        <w:t xml:space="preserve">) = </w:t>
      </w:r>
      <w:r w:rsidR="00E529BF" w:rsidRPr="00E529BF">
        <w:rPr>
          <w:rStyle w:val="FunctionName"/>
        </w:rPr>
        <w:t>undefined</w:t>
      </w:r>
    </w:p>
    <w:p w14:paraId="72C1C6A5" w14:textId="77777777" w:rsidR="001B09BF" w:rsidRPr="003D3B94" w:rsidRDefault="001D3CA6" w:rsidP="001D3CA6">
      <w:pPr>
        <w:pStyle w:val="Transformation"/>
      </w:pPr>
      <w:r w:rsidRPr="003D3B94">
        <w:t xml:space="preserve">=9=&gt; </w:t>
      </w:r>
    </w:p>
    <w:p w14:paraId="2C02F965" w14:textId="576B7D04" w:rsidR="001D3CA6" w:rsidRPr="003D3B94" w:rsidRDefault="005D4785" w:rsidP="001D3CA6">
      <w:pPr>
        <w:pStyle w:val="Transformation"/>
      </w:pPr>
      <w:r w:rsidRPr="005D4785">
        <w:rPr>
          <w:rStyle w:val="ASMName"/>
        </w:rPr>
        <w:t>t</w:t>
      </w:r>
    </w:p>
    <w:p w14:paraId="09265942" w14:textId="77777777" w:rsidR="001D3CA6" w:rsidRPr="003D3B94" w:rsidRDefault="001D3CA6" w:rsidP="001D3CA6">
      <w:pPr>
        <w:pStyle w:val="Transformation"/>
      </w:pPr>
      <w:r w:rsidRPr="003D3B94">
        <w:rPr>
          <w:rStyle w:val="ASM-Keyword"/>
        </w:rPr>
        <w:t>and</w:t>
      </w:r>
    </w:p>
    <w:p w14:paraId="59129E19" w14:textId="68966ACD" w:rsidR="001B09BF" w:rsidRPr="003D3B94" w:rsidRDefault="00E529BF" w:rsidP="001D3CA6">
      <w:pPr>
        <w:pStyle w:val="Transformation"/>
      </w:pPr>
      <w:r w:rsidRPr="00E529BF">
        <w:rPr>
          <w:rStyle w:val="FunctionName"/>
        </w:rPr>
        <w:t>unconnectedGates</w:t>
      </w:r>
      <w:r w:rsidR="001D3CA6" w:rsidRPr="003D3B94">
        <w:t>(</w:t>
      </w:r>
      <w:r w:rsidR="005D4785" w:rsidRPr="005D4785">
        <w:rPr>
          <w:rStyle w:val="ASMName"/>
        </w:rPr>
        <w:t>t</w:t>
      </w:r>
      <w:r w:rsidR="001D3CA6" w:rsidRPr="003D3B94">
        <w:t>)</w:t>
      </w:r>
    </w:p>
    <w:p w14:paraId="1F3AE9FB" w14:textId="6D8C36ED" w:rsidR="001D3CA6" w:rsidRPr="003D3B94" w:rsidRDefault="001D3CA6" w:rsidP="001D3CA6">
      <w:pPr>
        <w:pStyle w:val="Transformation"/>
      </w:pPr>
      <w:r w:rsidRPr="003D3B94">
        <w:t>=</w:t>
      </w:r>
      <w:r w:rsidR="00F04907" w:rsidRPr="003D3B94">
        <w:t>&gt;</w:t>
      </w:r>
    </w:p>
    <w:p w14:paraId="5322318F" w14:textId="7E92A92B" w:rsidR="001D3CA6" w:rsidRPr="003D3B94" w:rsidRDefault="001D3CA6" w:rsidP="001B09BF">
      <w:pPr>
        <w:pStyle w:val="Transformation"/>
      </w:pPr>
      <w:r w:rsidRPr="003D3B94">
        <w:t xml:space="preserve">{ </w:t>
      </w:r>
      <w:r w:rsidR="005D4785" w:rsidRPr="005D4785">
        <w:rPr>
          <w:rStyle w:val="ASMName"/>
        </w:rPr>
        <w:t>g</w:t>
      </w:r>
      <w:r w:rsidRPr="003D3B94">
        <w:t xml:space="preserve"> </w:t>
      </w:r>
      <w:r w:rsidRPr="003D3B94">
        <w:sym w:font="Symbol" w:char="F0CE"/>
      </w:r>
      <w:r w:rsidRPr="003D3B94">
        <w:t xml:space="preserve"> </w:t>
      </w:r>
      <w:r w:rsidR="005D4785" w:rsidRPr="005D4785">
        <w:rPr>
          <w:rStyle w:val="ASMName"/>
        </w:rPr>
        <w:t>t</w:t>
      </w:r>
      <w:r w:rsidRPr="003D3B94">
        <w:t>.</w:t>
      </w:r>
      <w:r w:rsidR="00E529BF" w:rsidRPr="00E529BF">
        <w:rPr>
          <w:rStyle w:val="FunctionName"/>
        </w:rPr>
        <w:t>getEntities0</w:t>
      </w:r>
      <w:r w:rsidRPr="003D3B94">
        <w:t>.</w:t>
      </w:r>
      <w:r w:rsidR="00E529BF" w:rsidRPr="00E529BF">
        <w:rPr>
          <w:rStyle w:val="FunctionName"/>
        </w:rPr>
        <w:t>toSet</w:t>
      </w:r>
      <w:r w:rsidRPr="003D3B94">
        <w:t>:</w:t>
      </w:r>
      <w:r w:rsidR="001B09BF" w:rsidRPr="003D3B94">
        <w:t xml:space="preserve"> </w:t>
      </w:r>
      <w:r w:rsidR="005D4785" w:rsidRPr="005D4785">
        <w:rPr>
          <w:rStyle w:val="ASMName"/>
        </w:rPr>
        <w:t>g</w:t>
      </w:r>
      <w:r w:rsidRPr="003D3B94">
        <w:t xml:space="preserve"> </w:t>
      </w:r>
      <w:r w:rsidRPr="003D3B94">
        <w:sym w:font="Symbol" w:char="F0CE"/>
      </w:r>
      <w:r w:rsidRPr="003D3B94">
        <w:t xml:space="preserve"> </w:t>
      </w:r>
      <w:r w:rsidR="00164D36" w:rsidRPr="00164D36">
        <w:rPr>
          <w:rStyle w:val="SyntaxRuleName"/>
        </w:rPr>
        <w:t>&lt;gate in definition&gt;</w:t>
      </w:r>
      <w:r w:rsidRPr="003D3B94">
        <w:t xml:space="preserve"> </w:t>
      </w:r>
      <w:r w:rsidRPr="003D3B94">
        <w:sym w:font="Symbol" w:char="F0D9"/>
      </w:r>
      <w:r w:rsidRPr="003D3B94">
        <w:t xml:space="preserve"> </w:t>
      </w:r>
      <w:r w:rsidRPr="003D3B94">
        <w:sym w:font="Symbol" w:char="F0D8"/>
      </w:r>
      <w:r w:rsidR="00E529BF" w:rsidRPr="00E529BF">
        <w:rPr>
          <w:rStyle w:val="FunctionName"/>
        </w:rPr>
        <w:t>isConnected</w:t>
      </w:r>
      <w:r w:rsidRPr="003D3B94">
        <w:t>(</w:t>
      </w:r>
      <w:r w:rsidR="005D4785" w:rsidRPr="005D4785">
        <w:rPr>
          <w:rStyle w:val="ASMName"/>
        </w:rPr>
        <w:t>g</w:t>
      </w:r>
      <w:r w:rsidRPr="003D3B94">
        <w:t xml:space="preserve">, </w:t>
      </w:r>
      <w:r w:rsidR="00E529BF" w:rsidRPr="00E529BF">
        <w:rPr>
          <w:rStyle w:val="FunctionName"/>
        </w:rPr>
        <w:t>undefined</w:t>
      </w:r>
      <w:r w:rsidRPr="003D3B94">
        <w:t xml:space="preserve">, </w:t>
      </w:r>
      <w:r w:rsidR="005D4785" w:rsidRPr="005D4785">
        <w:rPr>
          <w:rStyle w:val="ASMName"/>
        </w:rPr>
        <w:t>t</w:t>
      </w:r>
      <w:r w:rsidRPr="003D3B94">
        <w:t>.</w:t>
      </w:r>
      <w:r w:rsidR="00E529BF" w:rsidRPr="00E529BF">
        <w:rPr>
          <w:rStyle w:val="FunctionName"/>
        </w:rPr>
        <w:t>getEntities0</w:t>
      </w:r>
      <w:r w:rsidRPr="003D3B94">
        <w:t>.</w:t>
      </w:r>
      <w:r w:rsidR="00E529BF" w:rsidRPr="00E529BF">
        <w:rPr>
          <w:rStyle w:val="FunctionName"/>
        </w:rPr>
        <w:t>toSet</w:t>
      </w:r>
      <w:r w:rsidRPr="003D3B94">
        <w:t>) }</w:t>
      </w:r>
    </w:p>
    <w:p w14:paraId="2256423A" w14:textId="1421C0A4" w:rsidR="001D3CA6" w:rsidRPr="003D3B94" w:rsidRDefault="001D3CA6" w:rsidP="001714D4">
      <w:pPr>
        <w:pStyle w:val="TransformationStart"/>
      </w:pPr>
      <w:r w:rsidRPr="003D3B94">
        <w:t xml:space="preserve">&lt; </w:t>
      </w:r>
      <w:r w:rsidR="005D4785" w:rsidRPr="005D4785">
        <w:rPr>
          <w:rStyle w:val="ASMName"/>
        </w:rPr>
        <w:t>a1</w:t>
      </w:r>
      <w:r w:rsidRPr="003D3B94">
        <w:t xml:space="preserve"> = </w:t>
      </w:r>
      <w:r w:rsidR="00164D36" w:rsidRPr="00164D36">
        <w:rPr>
          <w:rStyle w:val="SyntaxRuleName"/>
        </w:rPr>
        <w:t>&lt;textual typebased agent definition&gt;</w:t>
      </w:r>
      <w:r w:rsidRPr="003D3B94">
        <w:t xml:space="preserve"> &gt; </w:t>
      </w:r>
      <w:r w:rsidRPr="003D3B94">
        <w:rPr>
          <w:rFonts w:ascii="Arial Unicode MS" w:eastAsia="Arial Unicode MS" w:hAnsi="Arial Unicode MS"/>
        </w:rPr>
        <w:t>⁀</w:t>
      </w:r>
      <w:r w:rsidRPr="003D3B94">
        <w:t xml:space="preserve"> </w:t>
      </w:r>
      <w:r w:rsidR="005D4785" w:rsidRPr="005D4785">
        <w:rPr>
          <w:rStyle w:val="ASMName"/>
        </w:rPr>
        <w:t>something</w:t>
      </w:r>
      <w:r w:rsidRPr="003D3B94">
        <w:t xml:space="preserve"> </w:t>
      </w:r>
      <w:r w:rsidRPr="003D3B94">
        <w:rPr>
          <w:rFonts w:ascii="Arial Unicode MS" w:eastAsia="Arial Unicode MS" w:hAnsi="Arial Unicode MS"/>
        </w:rPr>
        <w:t>⁀</w:t>
      </w:r>
      <w:r w:rsidR="001B09BF" w:rsidRPr="003D3B94">
        <w:rPr>
          <w:noProof w:val="0"/>
        </w:rPr>
        <w:t xml:space="preserve"> </w:t>
      </w:r>
      <w:r w:rsidRPr="003D3B94">
        <w:rPr>
          <w:noProof w:val="0"/>
        </w:rPr>
        <w:t xml:space="preserve">&lt; </w:t>
      </w:r>
      <w:r w:rsidR="005D4785" w:rsidRPr="005D4785">
        <w:rPr>
          <w:rStyle w:val="ASMName"/>
        </w:rPr>
        <w:t>a2</w:t>
      </w:r>
      <w:r w:rsidRPr="003D3B94">
        <w:rPr>
          <w:noProof w:val="0"/>
        </w:rPr>
        <w:t xml:space="preserve"> = </w:t>
      </w:r>
      <w:r w:rsidR="00164D36" w:rsidRPr="00164D36">
        <w:rPr>
          <w:rStyle w:val="SyntaxRuleName"/>
        </w:rPr>
        <w:t>&lt;textual typebased agent definition&gt;</w:t>
      </w:r>
      <w:r w:rsidRPr="003D3B94">
        <w:rPr>
          <w:noProof w:val="0"/>
        </w:rPr>
        <w:t xml:space="preserve"> &gt;</w:t>
      </w:r>
    </w:p>
    <w:p w14:paraId="62376C7B" w14:textId="6534448D" w:rsidR="001D3CA6" w:rsidRPr="003D3B94" w:rsidRDefault="003524C5" w:rsidP="001D3CA6">
      <w:pPr>
        <w:pStyle w:val="Transformation"/>
      </w:pPr>
      <w:r w:rsidRPr="003D3B94">
        <w:rPr>
          <w:rStyle w:val="ASM-Keyword"/>
        </w:rPr>
        <w:t>provided</w:t>
      </w:r>
      <w:r w:rsidR="001D3CA6" w:rsidRPr="003D3B94">
        <w:t xml:space="preserve"> </w:t>
      </w:r>
      <w:r w:rsidR="00E529BF" w:rsidRPr="00E529BF">
        <w:rPr>
          <w:rStyle w:val="FunctionName"/>
        </w:rPr>
        <w:t>missingConnections</w:t>
      </w:r>
      <w:r w:rsidR="001D3CA6" w:rsidRPr="003D3B94">
        <w:t>(</w:t>
      </w:r>
      <w:r w:rsidR="005D4785" w:rsidRPr="005D4785">
        <w:rPr>
          <w:rStyle w:val="ASMName"/>
        </w:rPr>
        <w:t>a1</w:t>
      </w:r>
      <w:r w:rsidR="001D3CA6" w:rsidRPr="003D3B94">
        <w:t>,</w:t>
      </w:r>
      <w:r w:rsidR="005D4785" w:rsidRPr="005D4785">
        <w:rPr>
          <w:rStyle w:val="ASMName"/>
        </w:rPr>
        <w:t>a2</w:t>
      </w:r>
      <w:r w:rsidR="001D3CA6" w:rsidRPr="003D3B94">
        <w:t xml:space="preserve">) </w:t>
      </w:r>
      <w:r w:rsidR="001D3CA6" w:rsidRPr="003D3B94">
        <w:sym w:font="Symbol" w:char="F0B9"/>
      </w:r>
      <w:r w:rsidR="001D3CA6" w:rsidRPr="003D3B94">
        <w:t xml:space="preserve"> </w:t>
      </w:r>
      <w:bookmarkStart w:id="1587" w:name="_Hlt498940892"/>
      <w:bookmarkEnd w:id="1587"/>
      <w:r w:rsidR="001D3CA6" w:rsidRPr="003D3B94">
        <w:sym w:font="Symbol" w:char="F0C6"/>
      </w:r>
    </w:p>
    <w:p w14:paraId="03499A7B" w14:textId="77777777" w:rsidR="001D3CA6" w:rsidRPr="003D3B94" w:rsidRDefault="001D3CA6" w:rsidP="001D3CA6">
      <w:pPr>
        <w:pStyle w:val="Transformation"/>
      </w:pPr>
      <w:r w:rsidRPr="003D3B94">
        <w:t>=10=&gt;</w:t>
      </w:r>
    </w:p>
    <w:p w14:paraId="39B81476" w14:textId="6DE80195" w:rsidR="001D3CA6" w:rsidRPr="003D3B94" w:rsidRDefault="001D3CA6" w:rsidP="001D3CA6">
      <w:pPr>
        <w:pStyle w:val="Transformation"/>
      </w:pPr>
      <w:r w:rsidRPr="003D3B94">
        <w:rPr>
          <w:rStyle w:val="ASM-Keyword"/>
        </w:rPr>
        <w:t>let</w:t>
      </w:r>
      <w:r w:rsidRPr="003D3B94">
        <w:t xml:space="preserve"> </w:t>
      </w:r>
      <w:r w:rsidR="005D4785" w:rsidRPr="005D4785">
        <w:rPr>
          <w:rStyle w:val="ASMName"/>
        </w:rPr>
        <w:t>c</w:t>
      </w:r>
      <w:r w:rsidRPr="003D3B94">
        <w:t xml:space="preserve"> = </w:t>
      </w:r>
      <w:r w:rsidR="00164D36" w:rsidRPr="00164D36">
        <w:rPr>
          <w:rStyle w:val="SyntaxRuleName"/>
        </w:rPr>
        <w:t>&lt;channel definition&gt;</w:t>
      </w:r>
      <w:r w:rsidRPr="003D3B94">
        <w:t>(</w:t>
      </w:r>
      <w:r w:rsidR="00E529BF" w:rsidRPr="00E529BF">
        <w:rPr>
          <w:rStyle w:val="FunctionName"/>
        </w:rPr>
        <w:t>newName</w:t>
      </w:r>
      <w:r w:rsidRPr="003D3B94">
        <w:t xml:space="preserve">, </w:t>
      </w:r>
      <w:r w:rsidR="00E529BF" w:rsidRPr="00E529BF">
        <w:rPr>
          <w:rStyle w:val="FunctionName"/>
        </w:rPr>
        <w:t>undefined</w:t>
      </w:r>
      <w:r w:rsidRPr="003D3B94">
        <w:t xml:space="preserve">, </w:t>
      </w:r>
      <w:r w:rsidR="00E529BF" w:rsidRPr="00E529BF">
        <w:rPr>
          <w:rStyle w:val="FunctionName"/>
        </w:rPr>
        <w:t>missingConnections</w:t>
      </w:r>
      <w:r w:rsidRPr="003D3B94">
        <w:t>(</w:t>
      </w:r>
      <w:r w:rsidR="005D4785" w:rsidRPr="005D4785">
        <w:rPr>
          <w:rStyle w:val="ASMName"/>
        </w:rPr>
        <w:t>a1</w:t>
      </w:r>
      <w:r w:rsidRPr="003D3B94">
        <w:t>,</w:t>
      </w:r>
      <w:r w:rsidR="005D4785" w:rsidRPr="005D4785">
        <w:rPr>
          <w:rStyle w:val="ASMName"/>
        </w:rPr>
        <w:t>a2</w:t>
      </w:r>
      <w:r w:rsidRPr="003D3B94">
        <w:t>).</w:t>
      </w:r>
      <w:r w:rsidR="00E529BF" w:rsidRPr="00E529BF">
        <w:rPr>
          <w:rStyle w:val="FunctionName"/>
        </w:rPr>
        <w:t>take</w:t>
      </w:r>
      <w:r w:rsidRPr="003D3B94">
        <w:t xml:space="preserve">, </w:t>
      </w:r>
      <w:r w:rsidR="00E529BF" w:rsidRPr="00E529BF">
        <w:rPr>
          <w:rStyle w:val="FunctionName"/>
        </w:rPr>
        <w:t>undefined</w:t>
      </w:r>
      <w:r w:rsidRPr="003D3B94">
        <w:t xml:space="preserve">) </w:t>
      </w:r>
      <w:r w:rsidRPr="003D3B94">
        <w:rPr>
          <w:rStyle w:val="ASM-Keyword"/>
        </w:rPr>
        <w:t>in</w:t>
      </w:r>
    </w:p>
    <w:p w14:paraId="65F5BA0D" w14:textId="78919F32" w:rsidR="001D3CA6" w:rsidRPr="003D3B94" w:rsidRDefault="001D3CA6" w:rsidP="001D3CA6">
      <w:pPr>
        <w:pStyle w:val="Transformation"/>
        <w:rPr>
          <w:noProof w:val="0"/>
        </w:rPr>
      </w:pPr>
      <w:r w:rsidRPr="003D3B94">
        <w:tab/>
        <w:t xml:space="preserve">&lt; </w:t>
      </w:r>
      <w:r w:rsidR="005D4785" w:rsidRPr="005D4785">
        <w:rPr>
          <w:rStyle w:val="ASMName"/>
        </w:rPr>
        <w:t>a1</w:t>
      </w:r>
      <w:r w:rsidRPr="003D3B94">
        <w:t xml:space="preserve"> &gt; </w:t>
      </w:r>
      <w:r w:rsidRPr="003D3B94">
        <w:rPr>
          <w:rFonts w:ascii="Arial Unicode MS" w:eastAsia="Arial Unicode MS" w:hAnsi="Arial Unicode MS"/>
        </w:rPr>
        <w:t>⁀</w:t>
      </w:r>
      <w:r w:rsidRPr="003D3B94">
        <w:rPr>
          <w:noProof w:val="0"/>
        </w:rPr>
        <w:t xml:space="preserve"> </w:t>
      </w:r>
      <w:r w:rsidR="005D4785" w:rsidRPr="005D4785">
        <w:rPr>
          <w:rStyle w:val="ASMName"/>
        </w:rPr>
        <w:t>something</w:t>
      </w:r>
      <w:r w:rsidRPr="003D3B94">
        <w:rPr>
          <w:noProof w:val="0"/>
        </w:rPr>
        <w:t xml:space="preserve"> </w:t>
      </w:r>
      <w:r w:rsidRPr="003D3B94">
        <w:rPr>
          <w:rFonts w:ascii="Arial Unicode MS" w:eastAsia="Arial Unicode MS" w:hAnsi="Arial Unicode MS"/>
        </w:rPr>
        <w:t>⁀</w:t>
      </w:r>
      <w:r w:rsidRPr="003D3B94">
        <w:rPr>
          <w:noProof w:val="0"/>
        </w:rPr>
        <w:t xml:space="preserve"> &lt; </w:t>
      </w:r>
      <w:r w:rsidR="005D4785" w:rsidRPr="005D4785">
        <w:rPr>
          <w:rStyle w:val="ASMName"/>
        </w:rPr>
        <w:t>a2</w:t>
      </w:r>
      <w:r w:rsidRPr="003D3B94">
        <w:rPr>
          <w:noProof w:val="0"/>
        </w:rPr>
        <w:t xml:space="preserve"> &gt; </w:t>
      </w:r>
      <w:r w:rsidRPr="003D3B94">
        <w:rPr>
          <w:rFonts w:ascii="Arial Unicode MS" w:eastAsia="Arial Unicode MS" w:hAnsi="Arial Unicode MS"/>
        </w:rPr>
        <w:t>⁀</w:t>
      </w:r>
      <w:r w:rsidRPr="003D3B94">
        <w:rPr>
          <w:noProof w:val="0"/>
        </w:rPr>
        <w:t xml:space="preserve"> &lt; </w:t>
      </w:r>
      <w:r w:rsidR="005D4785" w:rsidRPr="005D4785">
        <w:rPr>
          <w:rStyle w:val="ASMName"/>
        </w:rPr>
        <w:t>c</w:t>
      </w:r>
      <w:r w:rsidRPr="003D3B94">
        <w:rPr>
          <w:noProof w:val="0"/>
        </w:rPr>
        <w:t xml:space="preserve"> &gt;</w:t>
      </w:r>
    </w:p>
    <w:p w14:paraId="1EEF64A2" w14:textId="49025004" w:rsidR="001D3CA6" w:rsidRPr="003D3B94" w:rsidRDefault="001D3CA6" w:rsidP="001D3CA6">
      <w:pPr>
        <w:pStyle w:val="Transformation"/>
        <w:rPr>
          <w:noProof w:val="0"/>
        </w:rPr>
      </w:pPr>
      <w:r w:rsidRPr="003D3B94">
        <w:rPr>
          <w:rStyle w:val="ASM-Keyword"/>
        </w:rPr>
        <w:t>endlet</w:t>
      </w:r>
    </w:p>
    <w:p w14:paraId="1A4D9D15" w14:textId="28466AE4" w:rsidR="001D3CA6" w:rsidRPr="003D3B94" w:rsidRDefault="001D3CA6" w:rsidP="001714D4">
      <w:pPr>
        <w:pStyle w:val="TransformationStart"/>
      </w:pPr>
      <w:r w:rsidRPr="003D3B94">
        <w:t xml:space="preserve">&lt; </w:t>
      </w:r>
      <w:r w:rsidR="005D4785" w:rsidRPr="005D4785">
        <w:rPr>
          <w:rStyle w:val="ASMName"/>
        </w:rPr>
        <w:t>a1</w:t>
      </w:r>
      <w:r w:rsidRPr="003D3B94">
        <w:t xml:space="preserve"> = </w:t>
      </w:r>
      <w:r w:rsidR="00164D36" w:rsidRPr="00164D36">
        <w:rPr>
          <w:rStyle w:val="SyntaxRuleName"/>
        </w:rPr>
        <w:t>&lt;textual typebased agent definition&gt;</w:t>
      </w:r>
      <w:r w:rsidRPr="003D3B94">
        <w:t xml:space="preserve"> &gt; </w:t>
      </w:r>
      <w:r w:rsidRPr="003D3B94">
        <w:rPr>
          <w:rFonts w:ascii="Arial Unicode MS" w:eastAsia="Arial Unicode MS" w:hAnsi="Arial Unicode MS"/>
        </w:rPr>
        <w:t>⁀</w:t>
      </w:r>
      <w:r w:rsidRPr="003D3B94">
        <w:t xml:space="preserve"> </w:t>
      </w:r>
      <w:r w:rsidR="005D4785" w:rsidRPr="005D4785">
        <w:rPr>
          <w:rStyle w:val="ASMName"/>
        </w:rPr>
        <w:t>something</w:t>
      </w:r>
      <w:r w:rsidRPr="003D3B94">
        <w:t xml:space="preserve"> </w:t>
      </w:r>
      <w:r w:rsidRPr="003D3B94">
        <w:rPr>
          <w:rFonts w:ascii="Arial Unicode MS" w:eastAsia="Arial Unicode MS" w:hAnsi="Arial Unicode MS"/>
        </w:rPr>
        <w:t>⁀</w:t>
      </w:r>
      <w:r w:rsidR="001B09BF" w:rsidRPr="003D3B94">
        <w:rPr>
          <w:noProof w:val="0"/>
        </w:rPr>
        <w:t xml:space="preserve"> </w:t>
      </w:r>
      <w:r w:rsidRPr="003D3B94">
        <w:rPr>
          <w:noProof w:val="0"/>
        </w:rPr>
        <w:t xml:space="preserve">&lt; </w:t>
      </w:r>
      <w:r w:rsidR="005D4785" w:rsidRPr="005D4785">
        <w:rPr>
          <w:rStyle w:val="ASMName"/>
        </w:rPr>
        <w:t>a2</w:t>
      </w:r>
      <w:r w:rsidRPr="003D3B94">
        <w:rPr>
          <w:noProof w:val="0"/>
        </w:rPr>
        <w:t xml:space="preserve"> = </w:t>
      </w:r>
      <w:r w:rsidR="00164D36" w:rsidRPr="00164D36">
        <w:rPr>
          <w:rStyle w:val="SyntaxRuleName"/>
        </w:rPr>
        <w:t>&lt;textual typebased agent definition&gt;</w:t>
      </w:r>
      <w:r w:rsidRPr="003D3B94">
        <w:rPr>
          <w:noProof w:val="0"/>
        </w:rPr>
        <w:t xml:space="preserve"> &gt;</w:t>
      </w:r>
    </w:p>
    <w:p w14:paraId="2E8FF4D7" w14:textId="6C082F65" w:rsidR="001D3CA6" w:rsidRPr="003D3B94" w:rsidRDefault="003524C5" w:rsidP="001D3CA6">
      <w:pPr>
        <w:pStyle w:val="Transformation"/>
      </w:pPr>
      <w:r w:rsidRPr="003D3B94">
        <w:rPr>
          <w:rStyle w:val="ASM-Keyword"/>
        </w:rPr>
        <w:t>provided</w:t>
      </w:r>
      <w:r w:rsidR="001D3CA6" w:rsidRPr="003D3B94">
        <w:t xml:space="preserve"> </w:t>
      </w:r>
      <w:r w:rsidR="00E529BF" w:rsidRPr="00E529BF">
        <w:rPr>
          <w:rStyle w:val="FunctionName"/>
        </w:rPr>
        <w:t>missingConnections</w:t>
      </w:r>
      <w:r w:rsidR="001D3CA6" w:rsidRPr="003D3B94">
        <w:t>(</w:t>
      </w:r>
      <w:r w:rsidR="005D4785" w:rsidRPr="005D4785">
        <w:rPr>
          <w:rStyle w:val="ASMName"/>
        </w:rPr>
        <w:t>a2</w:t>
      </w:r>
      <w:r w:rsidR="001D3CA6" w:rsidRPr="003D3B94">
        <w:t>,</w:t>
      </w:r>
      <w:r w:rsidR="005D4785" w:rsidRPr="005D4785">
        <w:rPr>
          <w:rStyle w:val="ASMName"/>
        </w:rPr>
        <w:t>a1</w:t>
      </w:r>
      <w:r w:rsidR="001D3CA6" w:rsidRPr="003D3B94">
        <w:t xml:space="preserve">) </w:t>
      </w:r>
      <w:r w:rsidR="001D3CA6" w:rsidRPr="003D3B94">
        <w:sym w:font="Symbol" w:char="F0B9"/>
      </w:r>
      <w:r w:rsidR="001D3CA6" w:rsidRPr="003D3B94">
        <w:t xml:space="preserve"> </w:t>
      </w:r>
      <w:r w:rsidR="001D3CA6" w:rsidRPr="003D3B94">
        <w:sym w:font="Symbol" w:char="F0C6"/>
      </w:r>
    </w:p>
    <w:p w14:paraId="63B09726" w14:textId="77777777" w:rsidR="001D3CA6" w:rsidRPr="003D3B94" w:rsidRDefault="001D3CA6" w:rsidP="001D3CA6">
      <w:pPr>
        <w:pStyle w:val="Transformation"/>
      </w:pPr>
      <w:r w:rsidRPr="003D3B94">
        <w:t>=10=&gt;</w:t>
      </w:r>
    </w:p>
    <w:p w14:paraId="08A36BBE" w14:textId="307F74FC" w:rsidR="001D3CA6" w:rsidRPr="003D3B94" w:rsidRDefault="001D3CA6" w:rsidP="001D3CA6">
      <w:pPr>
        <w:pStyle w:val="Transformation"/>
      </w:pPr>
      <w:r w:rsidRPr="003D3B94">
        <w:rPr>
          <w:rStyle w:val="ASM-Keyword"/>
        </w:rPr>
        <w:t>let</w:t>
      </w:r>
      <w:r w:rsidRPr="003D3B94">
        <w:t xml:space="preserve"> </w:t>
      </w:r>
      <w:r w:rsidR="005D4785" w:rsidRPr="005D4785">
        <w:rPr>
          <w:rStyle w:val="ASMName"/>
        </w:rPr>
        <w:t>c</w:t>
      </w:r>
      <w:r w:rsidRPr="003D3B94">
        <w:t xml:space="preserve"> = </w:t>
      </w:r>
      <w:r w:rsidR="00164D36" w:rsidRPr="00164D36">
        <w:rPr>
          <w:rStyle w:val="SyntaxRuleName"/>
        </w:rPr>
        <w:t>&lt;channel definition&gt;</w:t>
      </w:r>
      <w:r w:rsidRPr="003D3B94">
        <w:t>(</w:t>
      </w:r>
      <w:r w:rsidR="00E529BF" w:rsidRPr="00E529BF">
        <w:rPr>
          <w:rStyle w:val="FunctionName"/>
        </w:rPr>
        <w:t>newName</w:t>
      </w:r>
      <w:r w:rsidRPr="003D3B94">
        <w:t xml:space="preserve">, </w:t>
      </w:r>
      <w:r w:rsidR="00E529BF" w:rsidRPr="00E529BF">
        <w:rPr>
          <w:rStyle w:val="FunctionName"/>
        </w:rPr>
        <w:t>undefined</w:t>
      </w:r>
      <w:r w:rsidRPr="003D3B94">
        <w:t xml:space="preserve">, </w:t>
      </w:r>
      <w:r w:rsidR="00E529BF" w:rsidRPr="00E529BF">
        <w:rPr>
          <w:rStyle w:val="FunctionName"/>
        </w:rPr>
        <w:t>missingConnections</w:t>
      </w:r>
      <w:r w:rsidRPr="003D3B94">
        <w:t>(</w:t>
      </w:r>
      <w:r w:rsidR="005D4785" w:rsidRPr="005D4785">
        <w:rPr>
          <w:rStyle w:val="ASMName"/>
        </w:rPr>
        <w:t>a2</w:t>
      </w:r>
      <w:r w:rsidRPr="003D3B94">
        <w:t>,</w:t>
      </w:r>
      <w:r w:rsidR="005D4785" w:rsidRPr="005D4785">
        <w:rPr>
          <w:rStyle w:val="ASMName"/>
        </w:rPr>
        <w:t>a1</w:t>
      </w:r>
      <w:r w:rsidRPr="003D3B94">
        <w:t>).</w:t>
      </w:r>
      <w:r w:rsidR="00E529BF" w:rsidRPr="00E529BF">
        <w:rPr>
          <w:rStyle w:val="FunctionName"/>
        </w:rPr>
        <w:t>take</w:t>
      </w:r>
      <w:r w:rsidRPr="003D3B94">
        <w:t xml:space="preserve">, </w:t>
      </w:r>
      <w:r w:rsidR="00E529BF" w:rsidRPr="00E529BF">
        <w:rPr>
          <w:rStyle w:val="FunctionName"/>
        </w:rPr>
        <w:t>undefined</w:t>
      </w:r>
      <w:r w:rsidRPr="003D3B94">
        <w:t xml:space="preserve">) </w:t>
      </w:r>
      <w:r w:rsidRPr="003D3B94">
        <w:rPr>
          <w:rStyle w:val="ASM-Keyword"/>
        </w:rPr>
        <w:t>in</w:t>
      </w:r>
    </w:p>
    <w:p w14:paraId="006910D3" w14:textId="24B7BE51" w:rsidR="001D3CA6" w:rsidRPr="003D3B94" w:rsidRDefault="001D3CA6" w:rsidP="001D3CA6">
      <w:pPr>
        <w:pStyle w:val="Transformation"/>
        <w:rPr>
          <w:noProof w:val="0"/>
        </w:rPr>
      </w:pPr>
      <w:r w:rsidRPr="003D3B94">
        <w:tab/>
        <w:t xml:space="preserve">&lt; </w:t>
      </w:r>
      <w:r w:rsidR="005D4785" w:rsidRPr="005D4785">
        <w:rPr>
          <w:rStyle w:val="ASMName"/>
        </w:rPr>
        <w:t>a1</w:t>
      </w:r>
      <w:r w:rsidRPr="003D3B94">
        <w:t xml:space="preserve"> &gt; </w:t>
      </w:r>
      <w:r w:rsidRPr="003D3B94">
        <w:rPr>
          <w:rFonts w:ascii="Arial Unicode MS" w:eastAsia="Arial Unicode MS" w:hAnsi="Arial Unicode MS"/>
        </w:rPr>
        <w:t>⁀</w:t>
      </w:r>
      <w:r w:rsidRPr="003D3B94">
        <w:rPr>
          <w:noProof w:val="0"/>
        </w:rPr>
        <w:t xml:space="preserve"> </w:t>
      </w:r>
      <w:r w:rsidR="005D4785" w:rsidRPr="005D4785">
        <w:rPr>
          <w:rStyle w:val="ASMName"/>
        </w:rPr>
        <w:t>something</w:t>
      </w:r>
      <w:r w:rsidRPr="003D3B94">
        <w:rPr>
          <w:noProof w:val="0"/>
        </w:rPr>
        <w:t xml:space="preserve"> </w:t>
      </w:r>
      <w:r w:rsidRPr="003D3B94">
        <w:rPr>
          <w:rFonts w:ascii="Arial Unicode MS" w:eastAsia="Arial Unicode MS" w:hAnsi="Arial Unicode MS"/>
        </w:rPr>
        <w:t>⁀</w:t>
      </w:r>
      <w:r w:rsidRPr="003D3B94">
        <w:rPr>
          <w:noProof w:val="0"/>
        </w:rPr>
        <w:t xml:space="preserve"> &lt; </w:t>
      </w:r>
      <w:r w:rsidR="005D4785" w:rsidRPr="005D4785">
        <w:rPr>
          <w:rStyle w:val="ASMName"/>
        </w:rPr>
        <w:t>a2</w:t>
      </w:r>
      <w:r w:rsidRPr="003D3B94">
        <w:rPr>
          <w:noProof w:val="0"/>
        </w:rPr>
        <w:t xml:space="preserve"> &gt; </w:t>
      </w:r>
      <w:r w:rsidRPr="003D3B94">
        <w:rPr>
          <w:rFonts w:ascii="Arial Unicode MS" w:eastAsia="Arial Unicode MS" w:hAnsi="Arial Unicode MS"/>
        </w:rPr>
        <w:t>⁀</w:t>
      </w:r>
      <w:r w:rsidRPr="003D3B94">
        <w:rPr>
          <w:noProof w:val="0"/>
        </w:rPr>
        <w:t xml:space="preserve"> &lt; </w:t>
      </w:r>
      <w:r w:rsidR="005D4785" w:rsidRPr="005D4785">
        <w:rPr>
          <w:rStyle w:val="ASMName"/>
        </w:rPr>
        <w:t>c</w:t>
      </w:r>
      <w:r w:rsidRPr="003D3B94">
        <w:rPr>
          <w:noProof w:val="0"/>
        </w:rPr>
        <w:t xml:space="preserve"> &gt;</w:t>
      </w:r>
    </w:p>
    <w:p w14:paraId="59B715FD" w14:textId="62778516" w:rsidR="001D3CA6" w:rsidRPr="003D3B94" w:rsidRDefault="001D3CA6" w:rsidP="001D3CA6">
      <w:pPr>
        <w:pStyle w:val="Transformation"/>
        <w:rPr>
          <w:noProof w:val="0"/>
        </w:rPr>
      </w:pPr>
      <w:r w:rsidRPr="003D3B94">
        <w:rPr>
          <w:rStyle w:val="ASM-Keyword"/>
        </w:rPr>
        <w:t>endlet</w:t>
      </w:r>
    </w:p>
    <w:p w14:paraId="5FD3729C" w14:textId="293DC10C" w:rsidR="001D3CA6" w:rsidRPr="003D3B94" w:rsidRDefault="001D3CA6" w:rsidP="001D3CA6">
      <w:pPr>
        <w:pStyle w:val="TransformationStart"/>
        <w:rPr>
          <w:noProof w:val="0"/>
        </w:rPr>
      </w:pPr>
      <w:r w:rsidRPr="003D3B94">
        <w:rPr>
          <w:noProof w:val="0"/>
        </w:rPr>
        <w:t xml:space="preserve">&lt; </w:t>
      </w:r>
      <w:r w:rsidR="005D4785" w:rsidRPr="005D4785">
        <w:rPr>
          <w:rStyle w:val="ASMName"/>
        </w:rPr>
        <w:t>a</w:t>
      </w:r>
      <w:r w:rsidRPr="003D3B94">
        <w:rPr>
          <w:noProof w:val="0"/>
        </w:rPr>
        <w:t xml:space="preserve"> = </w:t>
      </w:r>
      <w:r w:rsidR="00164D36" w:rsidRPr="00164D36">
        <w:rPr>
          <w:rStyle w:val="SyntaxRuleName"/>
        </w:rPr>
        <w:t>&lt;textual typebased agent definition&gt;</w:t>
      </w:r>
      <w:r w:rsidRPr="003D3B94">
        <w:rPr>
          <w:noProof w:val="0"/>
        </w:rPr>
        <w:t xml:space="preserve"> &gt;</w:t>
      </w:r>
    </w:p>
    <w:p w14:paraId="4DE0C1E2" w14:textId="236CFA09" w:rsidR="001D3CA6" w:rsidRPr="003D3B94" w:rsidRDefault="003524C5" w:rsidP="001D3CA6">
      <w:pPr>
        <w:pStyle w:val="Transformation"/>
      </w:pPr>
      <w:r w:rsidRPr="003D3B94">
        <w:rPr>
          <w:rStyle w:val="ASM-Keyword"/>
        </w:rPr>
        <w:t>provided</w:t>
      </w:r>
      <w:r w:rsidR="001D3CA6" w:rsidRPr="003D3B94">
        <w:t xml:space="preserve"> </w:t>
      </w:r>
      <w:r w:rsidR="00E529BF" w:rsidRPr="00E529BF">
        <w:rPr>
          <w:rStyle w:val="FunctionName"/>
        </w:rPr>
        <w:t>missingConnections</w:t>
      </w:r>
      <w:r w:rsidR="001D3CA6" w:rsidRPr="003D3B94">
        <w:t>(</w:t>
      </w:r>
      <w:r w:rsidR="005D4785" w:rsidRPr="005D4785">
        <w:rPr>
          <w:rStyle w:val="ASMName"/>
        </w:rPr>
        <w:t>a</w:t>
      </w:r>
      <w:r w:rsidR="001D3CA6" w:rsidRPr="003D3B94">
        <w:t>,</w:t>
      </w:r>
      <w:r w:rsidR="005D4785" w:rsidRPr="005D4785">
        <w:rPr>
          <w:rStyle w:val="ASMName"/>
        </w:rPr>
        <w:t>a</w:t>
      </w:r>
      <w:r w:rsidR="001D3CA6" w:rsidRPr="003D3B94">
        <w:t>.</w:t>
      </w:r>
      <w:r w:rsidR="00E529BF" w:rsidRPr="00E529BF">
        <w:rPr>
          <w:rStyle w:val="FunctionName"/>
        </w:rPr>
        <w:t>parentAS0</w:t>
      </w:r>
      <w:r w:rsidR="001D3CA6" w:rsidRPr="003D3B94">
        <w:t>.</w:t>
      </w:r>
      <w:r w:rsidR="00E529BF" w:rsidRPr="00E529BF">
        <w:rPr>
          <w:rStyle w:val="FunctionName"/>
        </w:rPr>
        <w:t>parentAS0</w:t>
      </w:r>
      <w:r w:rsidR="001D3CA6" w:rsidRPr="003D3B94">
        <w:t xml:space="preserve">) </w:t>
      </w:r>
      <w:r w:rsidR="001D3CA6" w:rsidRPr="003D3B94">
        <w:sym w:font="Symbol" w:char="F0B9"/>
      </w:r>
      <w:r w:rsidR="001D3CA6" w:rsidRPr="003D3B94">
        <w:t xml:space="preserve"> </w:t>
      </w:r>
      <w:r w:rsidR="001D3CA6" w:rsidRPr="003D3B94">
        <w:sym w:font="Symbol" w:char="F0C6"/>
      </w:r>
    </w:p>
    <w:p w14:paraId="427AD491" w14:textId="77777777" w:rsidR="001D3CA6" w:rsidRPr="003D3B94" w:rsidRDefault="001D3CA6" w:rsidP="001D3CA6">
      <w:pPr>
        <w:pStyle w:val="Transformation"/>
      </w:pPr>
      <w:r w:rsidRPr="003D3B94">
        <w:t>=10=&gt;</w:t>
      </w:r>
    </w:p>
    <w:p w14:paraId="7D3993DE" w14:textId="1E398239" w:rsidR="001D3CA6" w:rsidRPr="003D3B94" w:rsidRDefault="001D3CA6" w:rsidP="001D3CA6">
      <w:pPr>
        <w:pStyle w:val="Transformation"/>
      </w:pPr>
      <w:r w:rsidRPr="003D3B94">
        <w:rPr>
          <w:rStyle w:val="ASM-Keyword"/>
        </w:rPr>
        <w:t>let</w:t>
      </w:r>
      <w:r w:rsidRPr="003D3B94">
        <w:t xml:space="preserve"> </w:t>
      </w:r>
      <w:r w:rsidR="005D4785" w:rsidRPr="005D4785">
        <w:rPr>
          <w:rStyle w:val="ASMName"/>
        </w:rPr>
        <w:t>c</w:t>
      </w:r>
      <w:r w:rsidRPr="003D3B94">
        <w:t xml:space="preserve"> = </w:t>
      </w:r>
      <w:r w:rsidR="00164D36" w:rsidRPr="00164D36">
        <w:rPr>
          <w:rStyle w:val="SyntaxRuleName"/>
        </w:rPr>
        <w:t>&lt;channel definition&gt;</w:t>
      </w:r>
      <w:r w:rsidRPr="003D3B94">
        <w:t>(</w:t>
      </w:r>
      <w:r w:rsidR="00E529BF" w:rsidRPr="00E529BF">
        <w:rPr>
          <w:rStyle w:val="FunctionName"/>
        </w:rPr>
        <w:t>newName</w:t>
      </w:r>
      <w:r w:rsidRPr="003D3B94">
        <w:t xml:space="preserve">, </w:t>
      </w:r>
      <w:r w:rsidR="00E529BF" w:rsidRPr="00E529BF">
        <w:rPr>
          <w:rStyle w:val="FunctionName"/>
        </w:rPr>
        <w:t>undefined</w:t>
      </w:r>
      <w:r w:rsidRPr="003D3B94">
        <w:t>,</w:t>
      </w:r>
    </w:p>
    <w:p w14:paraId="24EA99A5" w14:textId="1F458765" w:rsidR="001D3CA6" w:rsidRPr="003D3B94" w:rsidRDefault="001D3CA6" w:rsidP="001D3CA6">
      <w:pPr>
        <w:pStyle w:val="Transformation"/>
      </w:pPr>
      <w:r w:rsidRPr="003D3B94">
        <w:tab/>
      </w:r>
      <w:r w:rsidRPr="003D3B94">
        <w:tab/>
      </w:r>
      <w:r w:rsidRPr="003D3B94">
        <w:tab/>
      </w:r>
      <w:r w:rsidR="00E529BF" w:rsidRPr="00E529BF">
        <w:rPr>
          <w:rStyle w:val="FunctionName"/>
        </w:rPr>
        <w:t>missingConnections</w:t>
      </w:r>
      <w:r w:rsidRPr="003D3B94">
        <w:t>(</w:t>
      </w:r>
      <w:r w:rsidR="005D4785" w:rsidRPr="005D4785">
        <w:rPr>
          <w:rStyle w:val="ASMName"/>
        </w:rPr>
        <w:t>a</w:t>
      </w:r>
      <w:r w:rsidRPr="003D3B94">
        <w:t>,</w:t>
      </w:r>
      <w:r w:rsidR="005D4785" w:rsidRPr="005D4785">
        <w:rPr>
          <w:rStyle w:val="ASMName"/>
        </w:rPr>
        <w:t>a</w:t>
      </w:r>
      <w:r w:rsidRPr="003D3B94">
        <w:t>.</w:t>
      </w:r>
      <w:r w:rsidR="00E529BF" w:rsidRPr="00E529BF">
        <w:rPr>
          <w:rStyle w:val="FunctionName"/>
        </w:rPr>
        <w:t>parentAS0</w:t>
      </w:r>
      <w:r w:rsidRPr="003D3B94">
        <w:t>.</w:t>
      </w:r>
      <w:r w:rsidR="00E529BF" w:rsidRPr="00E529BF">
        <w:rPr>
          <w:rStyle w:val="FunctionName"/>
        </w:rPr>
        <w:t>parentAS0</w:t>
      </w:r>
      <w:r w:rsidRPr="003D3B94">
        <w:t>).</w:t>
      </w:r>
      <w:r w:rsidR="00E529BF" w:rsidRPr="00E529BF">
        <w:rPr>
          <w:rStyle w:val="FunctionName"/>
        </w:rPr>
        <w:t>take</w:t>
      </w:r>
      <w:r w:rsidRPr="003D3B94">
        <w:t xml:space="preserve">, </w:t>
      </w:r>
      <w:r w:rsidR="00E529BF" w:rsidRPr="00E529BF">
        <w:rPr>
          <w:rStyle w:val="FunctionName"/>
        </w:rPr>
        <w:t>undefined</w:t>
      </w:r>
      <w:r w:rsidRPr="003D3B94">
        <w:t xml:space="preserve">) </w:t>
      </w:r>
      <w:r w:rsidRPr="003D3B94">
        <w:rPr>
          <w:rStyle w:val="ASM-Keyword"/>
        </w:rPr>
        <w:t>in</w:t>
      </w:r>
    </w:p>
    <w:p w14:paraId="57151B4B" w14:textId="4967FA7E" w:rsidR="001D3CA6" w:rsidRPr="003D3B94" w:rsidRDefault="001D3CA6" w:rsidP="001D3CA6">
      <w:pPr>
        <w:pStyle w:val="Transformation"/>
        <w:rPr>
          <w:noProof w:val="0"/>
        </w:rPr>
      </w:pPr>
      <w:r w:rsidRPr="003D3B94">
        <w:tab/>
        <w:t xml:space="preserve">&lt; </w:t>
      </w:r>
      <w:r w:rsidR="005D4785" w:rsidRPr="005D4785">
        <w:rPr>
          <w:rStyle w:val="ASMName"/>
        </w:rPr>
        <w:t>a</w:t>
      </w:r>
      <w:r w:rsidRPr="003D3B94">
        <w:t xml:space="preserve"> &gt; </w:t>
      </w:r>
      <w:r w:rsidRPr="003D3B94">
        <w:rPr>
          <w:rFonts w:ascii="Arial Unicode MS" w:eastAsia="Arial Unicode MS" w:hAnsi="Arial Unicode MS"/>
        </w:rPr>
        <w:t>⁀</w:t>
      </w:r>
      <w:r w:rsidRPr="003D3B94">
        <w:rPr>
          <w:noProof w:val="0"/>
        </w:rPr>
        <w:t xml:space="preserve"> &lt; </w:t>
      </w:r>
      <w:r w:rsidR="005D4785" w:rsidRPr="005D4785">
        <w:rPr>
          <w:rStyle w:val="ASMName"/>
        </w:rPr>
        <w:t>c</w:t>
      </w:r>
      <w:r w:rsidRPr="003D3B94">
        <w:rPr>
          <w:noProof w:val="0"/>
        </w:rPr>
        <w:t xml:space="preserve"> &gt;</w:t>
      </w:r>
    </w:p>
    <w:p w14:paraId="5FC4E99B" w14:textId="18ADE5AF" w:rsidR="001D3CA6" w:rsidRPr="003D3B94" w:rsidRDefault="001D3CA6" w:rsidP="001D3CA6">
      <w:pPr>
        <w:pStyle w:val="Transformation"/>
        <w:rPr>
          <w:noProof w:val="0"/>
        </w:rPr>
      </w:pPr>
      <w:r w:rsidRPr="003D3B94">
        <w:rPr>
          <w:rStyle w:val="ASM-Keyword"/>
        </w:rPr>
        <w:t>endlet</w:t>
      </w:r>
    </w:p>
    <w:p w14:paraId="2042C597" w14:textId="1C09B4B7" w:rsidR="001D3CA6" w:rsidRPr="003D3B94" w:rsidRDefault="001D3CA6" w:rsidP="001D3CA6">
      <w:pPr>
        <w:pStyle w:val="TransformationStart"/>
        <w:rPr>
          <w:noProof w:val="0"/>
        </w:rPr>
      </w:pPr>
      <w:r w:rsidRPr="003D3B94">
        <w:rPr>
          <w:noProof w:val="0"/>
        </w:rPr>
        <w:t xml:space="preserve">&lt; </w:t>
      </w:r>
      <w:r w:rsidR="005D4785" w:rsidRPr="005D4785">
        <w:rPr>
          <w:rStyle w:val="ASMName"/>
        </w:rPr>
        <w:t>a</w:t>
      </w:r>
      <w:r w:rsidRPr="003D3B94">
        <w:rPr>
          <w:noProof w:val="0"/>
        </w:rPr>
        <w:t xml:space="preserve"> = </w:t>
      </w:r>
      <w:r w:rsidR="00164D36" w:rsidRPr="00164D36">
        <w:rPr>
          <w:rStyle w:val="SyntaxRuleName"/>
        </w:rPr>
        <w:t>&lt;textual typebased agent definition&gt;</w:t>
      </w:r>
      <w:r w:rsidRPr="003D3B94">
        <w:rPr>
          <w:noProof w:val="0"/>
        </w:rPr>
        <w:t xml:space="preserve"> &gt;</w:t>
      </w:r>
    </w:p>
    <w:p w14:paraId="3CA2E302" w14:textId="48F1390A" w:rsidR="001D3CA6" w:rsidRPr="003D3B94" w:rsidRDefault="003524C5" w:rsidP="001D3CA6">
      <w:pPr>
        <w:pStyle w:val="Transformation"/>
      </w:pPr>
      <w:r w:rsidRPr="003D3B94">
        <w:rPr>
          <w:rStyle w:val="ASM-Keyword"/>
        </w:rPr>
        <w:t>provided</w:t>
      </w:r>
      <w:r w:rsidR="001D3CA6" w:rsidRPr="003D3B94">
        <w:t xml:space="preserve"> </w:t>
      </w:r>
      <w:r w:rsidR="00E529BF" w:rsidRPr="00E529BF">
        <w:rPr>
          <w:rStyle w:val="FunctionName"/>
        </w:rPr>
        <w:t>missingConnections</w:t>
      </w:r>
      <w:r w:rsidR="001D3CA6" w:rsidRPr="003D3B94">
        <w:t>(</w:t>
      </w:r>
      <w:r w:rsidR="005D4785" w:rsidRPr="005D4785">
        <w:rPr>
          <w:rStyle w:val="ASMName"/>
        </w:rPr>
        <w:t>a</w:t>
      </w:r>
      <w:r w:rsidR="001D3CA6" w:rsidRPr="003D3B94">
        <w:t>.</w:t>
      </w:r>
      <w:r w:rsidR="00E529BF" w:rsidRPr="00E529BF">
        <w:rPr>
          <w:rStyle w:val="FunctionName"/>
        </w:rPr>
        <w:t>parentAS0</w:t>
      </w:r>
      <w:r w:rsidR="001D3CA6" w:rsidRPr="003D3B94">
        <w:t>.</w:t>
      </w:r>
      <w:r w:rsidR="00E529BF" w:rsidRPr="00E529BF">
        <w:rPr>
          <w:rStyle w:val="FunctionName"/>
        </w:rPr>
        <w:t>parentAS0</w:t>
      </w:r>
      <w:r w:rsidR="001D3CA6" w:rsidRPr="003D3B94">
        <w:t>,</w:t>
      </w:r>
      <w:r w:rsidR="005D4785" w:rsidRPr="005D4785">
        <w:rPr>
          <w:rStyle w:val="ASMName"/>
        </w:rPr>
        <w:t>a</w:t>
      </w:r>
      <w:r w:rsidR="001D3CA6" w:rsidRPr="003D3B94">
        <w:t xml:space="preserve">) </w:t>
      </w:r>
      <w:r w:rsidR="001D3CA6" w:rsidRPr="003D3B94">
        <w:sym w:font="Symbol" w:char="F0B9"/>
      </w:r>
      <w:r w:rsidR="001D3CA6" w:rsidRPr="003D3B94">
        <w:t xml:space="preserve"> </w:t>
      </w:r>
      <w:r w:rsidR="001D3CA6" w:rsidRPr="003D3B94">
        <w:sym w:font="Symbol" w:char="F0C6"/>
      </w:r>
    </w:p>
    <w:p w14:paraId="4FEBA38F" w14:textId="77777777" w:rsidR="001D3CA6" w:rsidRPr="003D3B94" w:rsidRDefault="001D3CA6" w:rsidP="001D3CA6">
      <w:pPr>
        <w:pStyle w:val="Transformation"/>
      </w:pPr>
      <w:r w:rsidRPr="003D3B94">
        <w:t>=10=&gt;</w:t>
      </w:r>
    </w:p>
    <w:p w14:paraId="1DEE8B01" w14:textId="62511DF9" w:rsidR="001D3CA6" w:rsidRPr="003D3B94" w:rsidRDefault="001D3CA6" w:rsidP="001D3CA6">
      <w:pPr>
        <w:pStyle w:val="Transformation"/>
      </w:pPr>
      <w:r w:rsidRPr="003D3B94">
        <w:rPr>
          <w:rStyle w:val="ASM-Keyword"/>
        </w:rPr>
        <w:t>let</w:t>
      </w:r>
      <w:r w:rsidRPr="003D3B94">
        <w:t xml:space="preserve"> </w:t>
      </w:r>
      <w:r w:rsidR="005D4785" w:rsidRPr="005D4785">
        <w:rPr>
          <w:rStyle w:val="ASMName"/>
        </w:rPr>
        <w:t>c</w:t>
      </w:r>
      <w:r w:rsidRPr="003D3B94">
        <w:t xml:space="preserve"> = </w:t>
      </w:r>
      <w:r w:rsidR="00164D36" w:rsidRPr="00164D36">
        <w:rPr>
          <w:rStyle w:val="SyntaxRuleName"/>
        </w:rPr>
        <w:t>&lt;channel definition&gt;</w:t>
      </w:r>
      <w:r w:rsidRPr="003D3B94">
        <w:t>(</w:t>
      </w:r>
      <w:r w:rsidR="00E529BF" w:rsidRPr="00E529BF">
        <w:rPr>
          <w:rStyle w:val="FunctionName"/>
        </w:rPr>
        <w:t>newName</w:t>
      </w:r>
      <w:r w:rsidRPr="003D3B94">
        <w:t xml:space="preserve">, </w:t>
      </w:r>
      <w:r w:rsidR="00E529BF" w:rsidRPr="00E529BF">
        <w:rPr>
          <w:rStyle w:val="FunctionName"/>
        </w:rPr>
        <w:t>undefined</w:t>
      </w:r>
      <w:r w:rsidRPr="003D3B94">
        <w:t>,</w:t>
      </w:r>
    </w:p>
    <w:p w14:paraId="635767F9" w14:textId="5CF7CA86" w:rsidR="001D3CA6" w:rsidRPr="003D3B94" w:rsidRDefault="001D3CA6" w:rsidP="001D3CA6">
      <w:pPr>
        <w:pStyle w:val="Transformation"/>
      </w:pPr>
      <w:r w:rsidRPr="003D3B94">
        <w:tab/>
      </w:r>
      <w:r w:rsidRPr="003D3B94">
        <w:tab/>
      </w:r>
      <w:r w:rsidRPr="003D3B94">
        <w:tab/>
      </w:r>
      <w:r w:rsidR="00E529BF" w:rsidRPr="00E529BF">
        <w:rPr>
          <w:rStyle w:val="FunctionName"/>
        </w:rPr>
        <w:t>missingConnections</w:t>
      </w:r>
      <w:r w:rsidRPr="003D3B94">
        <w:t>(</w:t>
      </w:r>
      <w:r w:rsidR="005D4785" w:rsidRPr="005D4785">
        <w:rPr>
          <w:rStyle w:val="ASMName"/>
        </w:rPr>
        <w:t>a</w:t>
      </w:r>
      <w:r w:rsidRPr="003D3B94">
        <w:t>.</w:t>
      </w:r>
      <w:r w:rsidR="00E529BF" w:rsidRPr="00E529BF">
        <w:rPr>
          <w:rStyle w:val="FunctionName"/>
        </w:rPr>
        <w:t>parentAS0</w:t>
      </w:r>
      <w:r w:rsidRPr="003D3B94">
        <w:t>.</w:t>
      </w:r>
      <w:r w:rsidR="00E529BF" w:rsidRPr="00E529BF">
        <w:rPr>
          <w:rStyle w:val="FunctionName"/>
        </w:rPr>
        <w:t>parentAS0</w:t>
      </w:r>
      <w:r w:rsidRPr="003D3B94">
        <w:t>,</w:t>
      </w:r>
      <w:r w:rsidR="005D4785" w:rsidRPr="005D4785">
        <w:rPr>
          <w:rStyle w:val="ASMName"/>
        </w:rPr>
        <w:t>a</w:t>
      </w:r>
      <w:r w:rsidRPr="003D3B94">
        <w:t>).</w:t>
      </w:r>
      <w:r w:rsidR="00E529BF" w:rsidRPr="00E529BF">
        <w:rPr>
          <w:rStyle w:val="FunctionName"/>
        </w:rPr>
        <w:t>take</w:t>
      </w:r>
      <w:r w:rsidRPr="003D3B94">
        <w:t xml:space="preserve">, </w:t>
      </w:r>
      <w:r w:rsidR="00E529BF" w:rsidRPr="00E529BF">
        <w:rPr>
          <w:rStyle w:val="FunctionName"/>
        </w:rPr>
        <w:t>undefined</w:t>
      </w:r>
      <w:r w:rsidRPr="003D3B94">
        <w:t xml:space="preserve">) </w:t>
      </w:r>
      <w:r w:rsidRPr="003D3B94">
        <w:rPr>
          <w:rStyle w:val="ASM-Keyword"/>
        </w:rPr>
        <w:t>in</w:t>
      </w:r>
    </w:p>
    <w:p w14:paraId="2B3CA7A8" w14:textId="29215431" w:rsidR="001D3CA6" w:rsidRPr="003D3B94" w:rsidRDefault="001D3CA6" w:rsidP="001D3CA6">
      <w:pPr>
        <w:pStyle w:val="Transformation"/>
        <w:rPr>
          <w:noProof w:val="0"/>
        </w:rPr>
      </w:pPr>
      <w:r w:rsidRPr="003D3B94">
        <w:tab/>
        <w:t xml:space="preserve">&lt; </w:t>
      </w:r>
      <w:r w:rsidR="005D4785" w:rsidRPr="005D4785">
        <w:rPr>
          <w:rStyle w:val="ASMName"/>
        </w:rPr>
        <w:t>a</w:t>
      </w:r>
      <w:r w:rsidRPr="003D3B94">
        <w:t xml:space="preserve"> &gt; </w:t>
      </w:r>
      <w:r w:rsidRPr="003D3B94">
        <w:rPr>
          <w:rFonts w:ascii="Arial Unicode MS" w:eastAsia="Arial Unicode MS" w:hAnsi="Arial Unicode MS"/>
        </w:rPr>
        <w:t>⁀</w:t>
      </w:r>
      <w:r w:rsidRPr="003D3B94">
        <w:rPr>
          <w:noProof w:val="0"/>
        </w:rPr>
        <w:t xml:space="preserve"> &lt; </w:t>
      </w:r>
      <w:r w:rsidR="005D4785" w:rsidRPr="005D4785">
        <w:rPr>
          <w:rStyle w:val="ASMName"/>
        </w:rPr>
        <w:t>c</w:t>
      </w:r>
      <w:r w:rsidRPr="003D3B94">
        <w:rPr>
          <w:noProof w:val="0"/>
        </w:rPr>
        <w:t xml:space="preserve"> &gt;</w:t>
      </w:r>
    </w:p>
    <w:p w14:paraId="50F89698" w14:textId="01243AF2" w:rsidR="001D3CA6" w:rsidRPr="003D3B94" w:rsidRDefault="001D3CA6" w:rsidP="001D3CA6">
      <w:pPr>
        <w:pStyle w:val="Transformation"/>
        <w:rPr>
          <w:noProof w:val="0"/>
        </w:rPr>
      </w:pPr>
      <w:r w:rsidRPr="003D3B94">
        <w:rPr>
          <w:rStyle w:val="ASM-Keyword"/>
        </w:rPr>
        <w:t>endlet</w:t>
      </w:r>
    </w:p>
    <w:p w14:paraId="6A17372B" w14:textId="3AB1438C" w:rsidR="003D7DFB" w:rsidRPr="003D3B94" w:rsidRDefault="003D7DFB" w:rsidP="003D7DFB">
      <w:r w:rsidRPr="003D3B94">
        <w:rPr>
          <w:i/>
        </w:rPr>
        <w:t>The text for the three transforms below is from clause 10.1 Model of [ITU</w:t>
      </w:r>
      <w:r w:rsidRPr="003D3B94">
        <w:rPr>
          <w:i/>
        </w:rPr>
        <w:noBreakHyphen/>
        <w:t>T Z.103].</w:t>
      </w:r>
    </w:p>
    <w:p w14:paraId="6BB638C1" w14:textId="2BDB871B" w:rsidR="001D3CA6" w:rsidRPr="003D3B94" w:rsidRDefault="001D3CA6" w:rsidP="001D3CA6">
      <w:r w:rsidRPr="003D3B94">
        <w:lastRenderedPageBreak/>
        <w:t xml:space="preserve">If an agent or agent type contains explicit or implicit gates that are not </w:t>
      </w:r>
      <w:r w:rsidR="000F06B7" w:rsidRPr="003D3B94">
        <w:t xml:space="preserve">attached </w:t>
      </w:r>
      <w:r w:rsidRPr="003D3B94">
        <w:t>by explicit channels, implicit channels are derived according to the following three</w:t>
      </w:r>
      <w:r w:rsidR="000F06B7" w:rsidRPr="003D3B94">
        <w:t xml:space="preserve"> transforms, which are applied after the transform for </w:t>
      </w:r>
      <w:r w:rsidR="000F06B7" w:rsidRPr="003D3B94">
        <w:rPr>
          <w:noProof/>
        </w:rPr>
        <w:t>typebased</w:t>
      </w:r>
      <w:r w:rsidR="000F06B7" w:rsidRPr="003D3B94">
        <w:t xml:space="preserve"> creation is applied.</w:t>
      </w:r>
    </w:p>
    <w:p w14:paraId="4AEBE9C4" w14:textId="1FDAD9CC" w:rsidR="00995CCC" w:rsidRPr="003D3B94" w:rsidRDefault="00995CCC" w:rsidP="001D3CA6">
      <w:pPr>
        <w:pStyle w:val="enumlev1"/>
      </w:pPr>
      <w:r w:rsidRPr="003D3B94">
        <w:t xml:space="preserve">Transform </w:t>
      </w:r>
      <w:r w:rsidR="001D3CA6" w:rsidRPr="003D3B94">
        <w:t xml:space="preserve">1: </w:t>
      </w:r>
    </w:p>
    <w:p w14:paraId="48AC47C3" w14:textId="13259D27" w:rsidR="001D3CA6" w:rsidRPr="003D3B94" w:rsidRDefault="00995CCC" w:rsidP="001D3CA6">
      <w:pPr>
        <w:pStyle w:val="enumlev1"/>
      </w:pPr>
      <w:r w:rsidRPr="003D3B94">
        <w:tab/>
      </w:r>
      <w:r w:rsidR="001D3CA6" w:rsidRPr="003D3B94">
        <w:t>Insertion of channels between instance sets inside the agent or agent type and between the instance sets and the agent state machine.</w:t>
      </w:r>
    </w:p>
    <w:p w14:paraId="252B6AA1" w14:textId="29E2296C" w:rsidR="00995CCC" w:rsidRPr="003D3B94" w:rsidRDefault="00995CCC" w:rsidP="001D3CA6">
      <w:pPr>
        <w:pStyle w:val="enumlev1"/>
      </w:pPr>
      <w:r w:rsidRPr="003D3B94">
        <w:t>Transform</w:t>
      </w:r>
      <w:r w:rsidR="001D3CA6" w:rsidRPr="003D3B94">
        <w:t xml:space="preserve"> 2: </w:t>
      </w:r>
    </w:p>
    <w:p w14:paraId="1449E33A" w14:textId="6696A7F0" w:rsidR="001D3CA6" w:rsidRPr="003D3B94" w:rsidRDefault="00995CCC" w:rsidP="001D3CA6">
      <w:pPr>
        <w:pStyle w:val="enumlev1"/>
      </w:pPr>
      <w:r w:rsidRPr="003D3B94">
        <w:tab/>
      </w:r>
      <w:r w:rsidR="001D3CA6" w:rsidRPr="003D3B94">
        <w:t>Insertion of channels from a gate on the agent or agent type to gates on instance sets inside the agent or agent type and to gates on the agent state machine.</w:t>
      </w:r>
    </w:p>
    <w:p w14:paraId="19894889" w14:textId="645BE48E" w:rsidR="00995CCC" w:rsidRPr="003D3B94" w:rsidRDefault="00995CCC" w:rsidP="001D3CA6">
      <w:pPr>
        <w:pStyle w:val="enumlev1"/>
      </w:pPr>
      <w:r w:rsidRPr="003D3B94">
        <w:t>Transform</w:t>
      </w:r>
      <w:r w:rsidR="001D3CA6" w:rsidRPr="003D3B94">
        <w:t xml:space="preserve"> 3: </w:t>
      </w:r>
    </w:p>
    <w:p w14:paraId="719EE44F" w14:textId="07433260" w:rsidR="001D3CA6" w:rsidRPr="003D3B94" w:rsidRDefault="00995CCC" w:rsidP="001D3CA6">
      <w:pPr>
        <w:pStyle w:val="enumlev1"/>
      </w:pPr>
      <w:r w:rsidRPr="003D3B94">
        <w:tab/>
      </w:r>
      <w:r w:rsidR="001D3CA6" w:rsidRPr="003D3B94">
        <w:t>Insertion of channels from gates on instance sets inside the agent or agent type and from gates on the agent state machine to gates on the agent or agent type.</w:t>
      </w:r>
    </w:p>
    <w:p w14:paraId="77A9AC66" w14:textId="1C85D87B" w:rsidR="001D3CA6" w:rsidRPr="003D3B94" w:rsidRDefault="001D3CA6" w:rsidP="001D3CA6">
      <w:r w:rsidRPr="003D3B94">
        <w:t xml:space="preserve">In the </w:t>
      </w:r>
      <w:r w:rsidR="00995CCC" w:rsidRPr="003D3B94">
        <w:t>transforms one signal list element (interface, signal, remote procedure or remote variable) matches another signal list element</w:t>
      </w:r>
      <w:r w:rsidRPr="003D3B94">
        <w:t xml:space="preserve"> if:</w:t>
      </w:r>
    </w:p>
    <w:p w14:paraId="4347AF14" w14:textId="77777777" w:rsidR="001D3CA6" w:rsidRPr="003D3B94" w:rsidRDefault="001D3CA6" w:rsidP="001D3CA6">
      <w:pPr>
        <w:pStyle w:val="enumlev1"/>
      </w:pPr>
      <w:r w:rsidRPr="003D3B94">
        <w:t>a)</w:t>
      </w:r>
      <w:r w:rsidRPr="003D3B94">
        <w:tab/>
      </w:r>
      <w:r w:rsidRPr="003D3B94">
        <w:rPr>
          <w:noProof/>
        </w:rPr>
        <w:t>both</w:t>
      </w:r>
      <w:r w:rsidRPr="003D3B94">
        <w:t xml:space="preserve"> denote the same interface, signal, remote procedure or remote variable; or</w:t>
      </w:r>
    </w:p>
    <w:p w14:paraId="30146D01" w14:textId="18409D0E" w:rsidR="001D3CA6" w:rsidRPr="003D3B94" w:rsidRDefault="001D3CA6" w:rsidP="001D3CA6">
      <w:pPr>
        <w:pStyle w:val="enumlev1"/>
      </w:pPr>
      <w:r w:rsidRPr="003D3B94">
        <w:t>b)</w:t>
      </w:r>
      <w:r w:rsidRPr="003D3B94">
        <w:tab/>
      </w:r>
      <w:r w:rsidR="00995CCC" w:rsidRPr="003D3B94">
        <w:t xml:space="preserve">the first </w:t>
      </w:r>
      <w:r w:rsidRPr="003D3B94">
        <w:t>denotes a signal</w:t>
      </w:r>
      <w:r w:rsidR="00995CCC" w:rsidRPr="003D3B94">
        <w:t xml:space="preserve"> or </w:t>
      </w:r>
      <w:r w:rsidRPr="003D3B94">
        <w:t>remote procedure</w:t>
      </w:r>
      <w:r w:rsidR="00995CCC" w:rsidRPr="003D3B94">
        <w:t xml:space="preserve"> or </w:t>
      </w:r>
      <w:r w:rsidRPr="003D3B94">
        <w:t xml:space="preserve">remote variable, </w:t>
      </w:r>
      <w:r w:rsidR="00995CCC" w:rsidRPr="003D3B94">
        <w:t xml:space="preserve">and the second </w:t>
      </w:r>
      <w:r w:rsidRPr="003D3B94">
        <w:t xml:space="preserve">denotes an interface and </w:t>
      </w:r>
      <w:r w:rsidR="00995CCC" w:rsidRPr="003D3B94">
        <w:t>the interface includes the signal or remote procedure or remote variable</w:t>
      </w:r>
      <w:r w:rsidRPr="003D3B94">
        <w:t>; or</w:t>
      </w:r>
    </w:p>
    <w:p w14:paraId="1AA697EE" w14:textId="125D8C0F" w:rsidR="001D3CA6" w:rsidRPr="003D3B94" w:rsidRDefault="001D3CA6" w:rsidP="001D3CA6">
      <w:pPr>
        <w:pStyle w:val="enumlev1"/>
      </w:pPr>
      <w:r w:rsidRPr="003D3B94">
        <w:t>c)</w:t>
      </w:r>
      <w:r w:rsidRPr="003D3B94">
        <w:tab/>
      </w:r>
      <w:r w:rsidR="00995CCC" w:rsidRPr="003D3B94">
        <w:t>both</w:t>
      </w:r>
      <w:r w:rsidRPr="003D3B94">
        <w:t xml:space="preserve"> denote interfaces and </w:t>
      </w:r>
      <w:r w:rsidR="00995CCC" w:rsidRPr="003D3B94">
        <w:t>the second signal list element</w:t>
      </w:r>
      <w:r w:rsidRPr="003D3B94">
        <w:t xml:space="preserve"> inherits </w:t>
      </w:r>
      <w:r w:rsidR="00995CCC" w:rsidRPr="003D3B94">
        <w:t>the first signal list element</w:t>
      </w:r>
      <w:r w:rsidRPr="003D3B94">
        <w:t>.</w:t>
      </w:r>
    </w:p>
    <w:p w14:paraId="40DD3290" w14:textId="05FCE1A2" w:rsidR="001D3CA6" w:rsidRPr="00CF5AC9" w:rsidRDefault="00EF1968" w:rsidP="001714D4">
      <w:pPr>
        <w:pStyle w:val="enumlev1"/>
      </w:pPr>
      <w:r w:rsidRPr="003D3B94">
        <w:t>Transform</w:t>
      </w:r>
      <w:r w:rsidR="001D3CA6" w:rsidRPr="003D3B94">
        <w:t xml:space="preserve"> 1:</w:t>
      </w:r>
      <w:r w:rsidRPr="003D3B94">
        <w:tab/>
      </w:r>
      <w:r w:rsidR="001D3CA6" w:rsidRPr="003D3B94">
        <w:t>Insertion of implicit channels between entities inside one agent or agent type</w:t>
      </w:r>
    </w:p>
    <w:p w14:paraId="3BD0672F" w14:textId="169EBD19" w:rsidR="00EF1968" w:rsidRPr="003D3B94" w:rsidRDefault="00EF1968" w:rsidP="00EF1968">
      <w:pPr>
        <w:pStyle w:val="enumlev1"/>
      </w:pPr>
      <w:r w:rsidRPr="003D3B94">
        <w:t>a)</w:t>
      </w:r>
      <w:r w:rsidRPr="003D3B94">
        <w:tab/>
        <w:t>If an element of the outgoing signal list associated with a gate of an instance in an agent (or agent type) matches an element of an incoming signal list associated with a gate of another instance in the same agent (or agent type respectively); and  </w:t>
      </w:r>
    </w:p>
    <w:p w14:paraId="45133DB5" w14:textId="77777777" w:rsidR="00EF1968" w:rsidRPr="003D3B94" w:rsidRDefault="00EF1968" w:rsidP="00EF1968">
      <w:pPr>
        <w:pStyle w:val="enumlev1"/>
      </w:pPr>
      <w:r w:rsidRPr="003D3B94">
        <w:t>b)</w:t>
      </w:r>
      <w:r w:rsidRPr="003D3B94">
        <w:tab/>
        <w:t>if neither of these gates has an explicit channel attached to it,  </w:t>
      </w:r>
    </w:p>
    <w:p w14:paraId="0E33151C" w14:textId="77777777" w:rsidR="00EF1968" w:rsidRPr="003D3B94" w:rsidRDefault="00EF1968" w:rsidP="00EF1968">
      <w:pPr>
        <w:pStyle w:val="enumlev1"/>
        <w:rPr>
          <w:noProof/>
        </w:rPr>
      </w:pPr>
      <w:r w:rsidRPr="003D3B94">
        <w:rPr>
          <w:noProof/>
        </w:rPr>
        <w:t xml:space="preserve">then </w:t>
      </w:r>
    </w:p>
    <w:p w14:paraId="58BD8A2B" w14:textId="7EDEF095" w:rsidR="00EF1968" w:rsidRPr="003D3B94" w:rsidRDefault="00EF1968" w:rsidP="001714D4">
      <w:pPr>
        <w:pStyle w:val="enumlev1"/>
      </w:pPr>
      <w:r w:rsidRPr="003D3B94">
        <w:t>a)</w:t>
      </w:r>
      <w:r w:rsidRPr="003D3B94">
        <w:tab/>
        <w:t>if no implicit channel exists between the two gates, a unidirectional implicit channel is created from the gate where the element is outgoing to the gate where the element is incoming, and this channel is non-delaying if it is within a process (or process type) and otherwise it is delaying; and  </w:t>
      </w:r>
    </w:p>
    <w:p w14:paraId="7A6A79E5" w14:textId="49C06FBA" w:rsidR="00EF1968" w:rsidRPr="003D3B94" w:rsidRDefault="00EF1968" w:rsidP="00EF1968">
      <w:pPr>
        <w:pStyle w:val="enumlev1"/>
      </w:pPr>
      <w:r w:rsidRPr="003D3B94">
        <w:t>b)</w:t>
      </w:r>
      <w:r w:rsidRPr="003D3B94">
        <w:tab/>
        <w:t>the element is added to the signal list of the implied channel.  </w:t>
      </w:r>
    </w:p>
    <w:p w14:paraId="0B3362E2" w14:textId="768B061D" w:rsidR="001D3CA6" w:rsidRPr="00CF5AC9" w:rsidRDefault="00EF1968" w:rsidP="001714D4">
      <w:pPr>
        <w:pStyle w:val="enumlev1"/>
      </w:pPr>
      <w:r w:rsidRPr="00D9225D">
        <w:t>Transform</w:t>
      </w:r>
      <w:r w:rsidR="001D3CA6" w:rsidRPr="003D3B94">
        <w:t xml:space="preserve"> 2:</w:t>
      </w:r>
      <w:r w:rsidRPr="003D3B94">
        <w:tab/>
      </w:r>
      <w:r w:rsidR="001D3CA6" w:rsidRPr="003D3B94">
        <w:t>Insertion of implicit channels from the gates on an agent or agent type</w:t>
      </w:r>
    </w:p>
    <w:p w14:paraId="4F01E646" w14:textId="169C3A7B" w:rsidR="00EF1968" w:rsidRPr="003D3B94" w:rsidRDefault="00EF1968" w:rsidP="003D7DFB">
      <w:pPr>
        <w:pStyle w:val="enumlev1"/>
      </w:pPr>
      <w:r w:rsidRPr="003D3B94">
        <w:lastRenderedPageBreak/>
        <w:t>a)</w:t>
      </w:r>
      <w:r w:rsidRPr="003D3B94">
        <w:tab/>
        <w:t>If an element of the incoming signal list associated with a gate outside an agent (or agent type) matches an element of an incoming signal list associated with a gate of an instance in the agent (or agent type respectively); and  </w:t>
      </w:r>
    </w:p>
    <w:p w14:paraId="16EBECD7" w14:textId="1FDD905B" w:rsidR="00EF1968" w:rsidRPr="003D3B94" w:rsidRDefault="00EF1968" w:rsidP="003D7DFB">
      <w:pPr>
        <w:pStyle w:val="enumlev1"/>
      </w:pPr>
      <w:r w:rsidRPr="003D3B94">
        <w:t>b)</w:t>
      </w:r>
      <w:r w:rsidRPr="003D3B94">
        <w:tab/>
        <w:t>if there is no explicit channel inside the agent (or agent type respectively) attached to the gate outside the agent (or agent type respectively) and no explicit channel attached to the gate of the instance inside the agent (or agent type respectively),  </w:t>
      </w:r>
    </w:p>
    <w:p w14:paraId="73E9ACAC" w14:textId="77777777" w:rsidR="00EF1968" w:rsidRPr="003D3B94" w:rsidRDefault="00EF1968" w:rsidP="00EF1968">
      <w:pPr>
        <w:pStyle w:val="enumlev1"/>
      </w:pPr>
      <w:r w:rsidRPr="003D3B94">
        <w:t xml:space="preserve">then </w:t>
      </w:r>
    </w:p>
    <w:p w14:paraId="66924801" w14:textId="6AB45CC8" w:rsidR="00EF1968" w:rsidRPr="003D3B94" w:rsidRDefault="00EF1968" w:rsidP="001714D4">
      <w:pPr>
        <w:pStyle w:val="enumlev1"/>
      </w:pPr>
      <w:r w:rsidRPr="003D3B94">
        <w:t>a)</w:t>
      </w:r>
      <w:r w:rsidRPr="003D3B94">
        <w:tab/>
        <w:t>if no implicit channel exists between the two gates, a unidirectional implicit channel is created from the gate outside the agent (or agent type respectively) to the gate of the instance inside the agent (or agent type respectively), and this channel is non-delaying if it is within a process (or process type) and otherwise it is delaying; and  </w:t>
      </w:r>
    </w:p>
    <w:p w14:paraId="14E14294" w14:textId="24584D2F" w:rsidR="00EF1968" w:rsidRPr="003D3B94" w:rsidRDefault="00EF1968" w:rsidP="003D7DFB">
      <w:pPr>
        <w:pStyle w:val="enumlev1"/>
      </w:pPr>
      <w:r w:rsidRPr="003D3B94">
        <w:t>b)</w:t>
      </w:r>
      <w:r w:rsidRPr="003D3B94">
        <w:tab/>
        <w:t>the element is added to the signal list of the implied channel.</w:t>
      </w:r>
    </w:p>
    <w:p w14:paraId="21A58840" w14:textId="0EEB7429" w:rsidR="001D3CA6" w:rsidRPr="00CF5AC9" w:rsidRDefault="00EF1968" w:rsidP="001714D4">
      <w:pPr>
        <w:pStyle w:val="enumlev1"/>
      </w:pPr>
      <w:r w:rsidRPr="00D9225D">
        <w:t>Transform</w:t>
      </w:r>
      <w:r w:rsidR="001D3CA6" w:rsidRPr="003D3B94">
        <w:t xml:space="preserve"> 3:</w:t>
      </w:r>
      <w:r w:rsidRPr="003D3B94">
        <w:tab/>
      </w:r>
      <w:r w:rsidR="001D3CA6" w:rsidRPr="003D3B94">
        <w:t>Insertion of implicit channels from the gates on instances</w:t>
      </w:r>
    </w:p>
    <w:p w14:paraId="6668B280" w14:textId="77777777" w:rsidR="001D3CA6" w:rsidRPr="003D3B94" w:rsidRDefault="001D3CA6" w:rsidP="001D3CA6">
      <w:r w:rsidRPr="003D3B94">
        <w:t>The following is applied for insertion of implicit channels from the gates on instance sets within the agent or agent type to the gates on the agent or agent type:</w:t>
      </w:r>
    </w:p>
    <w:p w14:paraId="33E537B1" w14:textId="69F087D2" w:rsidR="003D7DFB" w:rsidRPr="003D3B94" w:rsidRDefault="003D7DFB" w:rsidP="003D7DFB">
      <w:pPr>
        <w:pStyle w:val="enumlev1"/>
      </w:pPr>
      <w:r w:rsidRPr="003D3B94">
        <w:t>a)</w:t>
      </w:r>
      <w:r w:rsidRPr="003D3B94">
        <w:tab/>
        <w:t>If an element of the outgoing signal list associated with a gate outside an agent (or agent type) matches an element of an outgoing signal list associated with a gate of an instance in the agent (or agent type respectively); and  </w:t>
      </w:r>
    </w:p>
    <w:p w14:paraId="7B965E0F" w14:textId="4B976C0A" w:rsidR="003D7DFB" w:rsidRPr="003D3B94" w:rsidRDefault="003D7DFB" w:rsidP="001714D4">
      <w:pPr>
        <w:pStyle w:val="enumlev1"/>
      </w:pPr>
      <w:r w:rsidRPr="003D3B94">
        <w:t>b)</w:t>
      </w:r>
      <w:r w:rsidRPr="003D3B94">
        <w:tab/>
        <w:t>if there is no explicit channel attached to the gate outside the agent (or agent type respectively) and no explicit channel connected to the gate of the instance inside the agent (or agent type respectively),  </w:t>
      </w:r>
    </w:p>
    <w:p w14:paraId="52A360B5" w14:textId="7227DAEA" w:rsidR="003D7DFB" w:rsidRPr="003D3B94" w:rsidRDefault="003D7DFB" w:rsidP="003D7DFB">
      <w:pPr>
        <w:pStyle w:val="enumlev1"/>
      </w:pPr>
      <w:r w:rsidRPr="003D3B94">
        <w:t xml:space="preserve">then </w:t>
      </w:r>
    </w:p>
    <w:p w14:paraId="60C1D1F3" w14:textId="3C58DEAD" w:rsidR="003D7DFB" w:rsidRPr="003D3B94" w:rsidRDefault="003D7DFB" w:rsidP="003D7DFB">
      <w:pPr>
        <w:pStyle w:val="enumlev1"/>
      </w:pPr>
      <w:r w:rsidRPr="003D3B94">
        <w:t>a)</w:t>
      </w:r>
      <w:r w:rsidRPr="003D3B94">
        <w:tab/>
        <w:t>if no implicit channel exists between the two gates in the direction to the gate outside the agent (or agent type respectively), a unidirectional implicit channel is created from the gate of the instance inside the agent (or agent type respectively) to the gate outside the agent (or agent type respectively), and this channel is non-delaying if it is within a process (or process type) and otherwise it is delaying; and  </w:t>
      </w:r>
    </w:p>
    <w:p w14:paraId="06A03B16" w14:textId="758F2AC8" w:rsidR="003D7DFB" w:rsidRPr="003D3B94" w:rsidRDefault="003D7DFB" w:rsidP="001714D4">
      <w:pPr>
        <w:pStyle w:val="enumlev1"/>
      </w:pPr>
      <w:r w:rsidRPr="003D3B94">
        <w:t>b)</w:t>
      </w:r>
      <w:r w:rsidRPr="003D3B94">
        <w:tab/>
        <w:t>the element is added to the signal list of the implied channel.  </w:t>
      </w:r>
    </w:p>
    <w:p w14:paraId="558215C4" w14:textId="77777777" w:rsidR="001D3CA6" w:rsidRPr="003D3B94" w:rsidRDefault="001D3CA6" w:rsidP="001D3CA6">
      <w:r w:rsidRPr="003D3B94">
        <w:rPr>
          <w:i/>
        </w:rPr>
        <w:t>The following statement is modelled in the dynamic semantics.</w:t>
      </w:r>
    </w:p>
    <w:p w14:paraId="7A89D3E5" w14:textId="57464A0F" w:rsidR="001D3CA6" w:rsidRPr="003D3B94" w:rsidRDefault="001D3CA6" w:rsidP="001D3CA6">
      <w:r w:rsidRPr="003D3B94">
        <w:t xml:space="preserve">A channel with both endpoints being gates of one </w:t>
      </w:r>
      <w:r w:rsidR="00E528CA" w:rsidRPr="001714D4">
        <w:t>&lt;textual typebased agent definition&gt;</w:t>
      </w:r>
      <w:r w:rsidRPr="003D3B94">
        <w:t xml:space="preserve"> represents individual channels from each of the agents in this set to all agents in the set, including the originating agent. Any resulting bidirectional channel connecting an agent in the set to the agent itself is split into </w:t>
      </w:r>
      <w:r w:rsidRPr="003D3B94">
        <w:lastRenderedPageBreak/>
        <w:t>two unidirectional channels.</w:t>
      </w:r>
      <w:r w:rsidR="000F06B7" w:rsidRPr="003D3B94">
        <w:t xml:space="preserve"> Modified from clause 10.1 </w:t>
      </w:r>
      <w:r w:rsidR="000F06B7" w:rsidRPr="003D3B94">
        <w:rPr>
          <w:i/>
        </w:rPr>
        <w:t>Model</w:t>
      </w:r>
      <w:r w:rsidR="000F06B7" w:rsidRPr="003D3B94">
        <w:t xml:space="preserve"> of </w:t>
      </w:r>
      <w:r w:rsidR="000F06B7" w:rsidRPr="003D3B94">
        <w:rPr>
          <w:noProof/>
        </w:rPr>
        <w:t>[ITU</w:t>
      </w:r>
      <w:r w:rsidR="000F06B7" w:rsidRPr="003D3B94">
        <w:rPr>
          <w:noProof/>
        </w:rPr>
        <w:noBreakHyphen/>
        <w:t>T Z.103].</w:t>
      </w:r>
    </w:p>
    <w:p w14:paraId="09AE998A" w14:textId="7FBC8C1F" w:rsidR="004E105D" w:rsidRPr="003D3B94" w:rsidRDefault="005D4785" w:rsidP="004E105D">
      <w:pPr>
        <w:pStyle w:val="TransformationStart"/>
      </w:pPr>
      <w:bookmarkStart w:id="1588" w:name="_Toc279913522"/>
      <w:r w:rsidRPr="005D4785">
        <w:rPr>
          <w:rStyle w:val="ASMName"/>
        </w:rPr>
        <w:t>cd</w:t>
      </w:r>
      <w:r w:rsidR="004E105D" w:rsidRPr="003D3B94">
        <w:t>.</w:t>
      </w:r>
      <w:r w:rsidR="00E529BF" w:rsidRPr="00E529BF">
        <w:rPr>
          <w:rStyle w:val="FunctionName"/>
        </w:rPr>
        <w:t>asChannelName</w:t>
      </w:r>
    </w:p>
    <w:p w14:paraId="0A44F3FD" w14:textId="77777777" w:rsidR="004E105D" w:rsidRPr="003D3B94" w:rsidRDefault="004E105D" w:rsidP="004E105D">
      <w:pPr>
        <w:pStyle w:val="Transformation"/>
      </w:pPr>
      <w:r w:rsidRPr="003D3B94">
        <w:rPr>
          <w:rStyle w:val="ASM-Keyword"/>
        </w:rPr>
        <w:t>provided</w:t>
      </w:r>
      <w:r w:rsidRPr="003D3B94">
        <w:t xml:space="preserve"> </w:t>
      </w:r>
    </w:p>
    <w:p w14:paraId="1250F4E0" w14:textId="281F386A" w:rsidR="004E105D" w:rsidRPr="003D3B94" w:rsidRDefault="004E105D" w:rsidP="004E105D">
      <w:pPr>
        <w:pStyle w:val="Transformation"/>
      </w:pPr>
      <w:r w:rsidRPr="003D3B94">
        <w:tab/>
      </w:r>
      <w:r w:rsidR="005D4785" w:rsidRPr="005D4785">
        <w:rPr>
          <w:rStyle w:val="ASMName"/>
        </w:rPr>
        <w:t>cd</w:t>
      </w:r>
      <w:r w:rsidRPr="003D3B94">
        <w:t xml:space="preserve"> </w:t>
      </w:r>
      <w:r w:rsidRPr="003D3B94">
        <w:sym w:font="Symbol" w:char="F0CE"/>
      </w:r>
      <w:r w:rsidRPr="003D3B94">
        <w:t xml:space="preserve"> &lt;channel definition&gt;</w:t>
      </w:r>
    </w:p>
    <w:p w14:paraId="46CEDF2F" w14:textId="017DE349" w:rsidR="004E105D" w:rsidRPr="003D3B94" w:rsidRDefault="004E105D" w:rsidP="004E105D">
      <w:pPr>
        <w:pStyle w:val="Transformation"/>
      </w:pPr>
      <w:r w:rsidRPr="003D3B94">
        <w:sym w:font="Symbol" w:char="F0D9"/>
      </w:r>
      <w:r w:rsidRPr="003D3B94">
        <w:tab/>
      </w:r>
      <w:r w:rsidR="005D4785" w:rsidRPr="005D4785">
        <w:rPr>
          <w:rStyle w:val="ASMName"/>
        </w:rPr>
        <w:t>cd</w:t>
      </w:r>
      <w:r w:rsidRPr="003D3B94">
        <w:t>.</w:t>
      </w:r>
      <w:r w:rsidR="00E529BF" w:rsidRPr="00E529BF">
        <w:rPr>
          <w:rStyle w:val="FunctionName"/>
        </w:rPr>
        <w:t>asChannelName</w:t>
      </w:r>
      <w:r w:rsidRPr="003D3B94">
        <w:t xml:space="preserve"> = </w:t>
      </w:r>
      <w:r w:rsidR="00E529BF" w:rsidRPr="00E529BF">
        <w:rPr>
          <w:rStyle w:val="FunctionName"/>
        </w:rPr>
        <w:t>undefined</w:t>
      </w:r>
    </w:p>
    <w:p w14:paraId="0954F58E" w14:textId="77777777" w:rsidR="004E105D" w:rsidRPr="003D3B94" w:rsidRDefault="004E105D" w:rsidP="004E105D">
      <w:pPr>
        <w:pStyle w:val="Transformation"/>
      </w:pPr>
      <w:r w:rsidRPr="003D3B94">
        <w:t xml:space="preserve">=8=&gt; </w:t>
      </w:r>
    </w:p>
    <w:p w14:paraId="1B5CF625" w14:textId="79CD1683" w:rsidR="004E105D" w:rsidRPr="003D3B94" w:rsidRDefault="004E105D" w:rsidP="004E105D">
      <w:pPr>
        <w:pStyle w:val="Transformation"/>
      </w:pPr>
      <w:r w:rsidRPr="003D3B94">
        <w:t>(</w:t>
      </w:r>
      <w:r w:rsidR="00E529BF" w:rsidRPr="00E529BF">
        <w:rPr>
          <w:rStyle w:val="FunctionName"/>
        </w:rPr>
        <w:t>asChannelName</w:t>
      </w:r>
      <w:r w:rsidRPr="003D3B94">
        <w:t xml:space="preserve"> \{(</w:t>
      </w:r>
      <w:r w:rsidR="00FC3425" w:rsidRPr="00FC3425">
        <w:t xml:space="preserve"> </w:t>
      </w:r>
      <w:r w:rsidR="005D4785" w:rsidRPr="005D4785">
        <w:rPr>
          <w:rStyle w:val="ASMName"/>
        </w:rPr>
        <w:t>cd</w:t>
      </w:r>
      <w:r w:rsidRPr="003D3B94">
        <w:t>,</w:t>
      </w:r>
      <w:r w:rsidR="00FC3425" w:rsidRPr="00FC3425">
        <w:t xml:space="preserve"> </w:t>
      </w:r>
      <w:r w:rsidR="00E529BF" w:rsidRPr="00E529BF">
        <w:rPr>
          <w:rStyle w:val="FunctionName"/>
        </w:rPr>
        <w:t>undefined</w:t>
      </w:r>
      <w:r w:rsidRPr="003D3B94">
        <w:t xml:space="preserve"> )} ) </w:t>
      </w:r>
      <w:r w:rsidRPr="003D3B94">
        <w:sym w:font="Symbol" w:char="F0C8"/>
      </w:r>
      <w:r w:rsidRPr="003D3B94">
        <w:t xml:space="preserve"> {(</w:t>
      </w:r>
      <w:r w:rsidR="00FC3425" w:rsidRPr="00FC3425">
        <w:t xml:space="preserve"> </w:t>
      </w:r>
      <w:r w:rsidR="005D4785" w:rsidRPr="005D4785">
        <w:rPr>
          <w:rStyle w:val="ASMName"/>
        </w:rPr>
        <w:t>cd</w:t>
      </w:r>
      <w:r w:rsidRPr="003D3B94">
        <w:t xml:space="preserve">, </w:t>
      </w:r>
      <w:r w:rsidR="00E529BF" w:rsidRPr="00E529BF">
        <w:rPr>
          <w:rStyle w:val="FunctionName"/>
        </w:rPr>
        <w:t>newName</w:t>
      </w:r>
      <w:r w:rsidRPr="003D3B94">
        <w:t xml:space="preserve"> )}</w:t>
      </w:r>
    </w:p>
    <w:p w14:paraId="54C527A2" w14:textId="47E1D2C3" w:rsidR="00A16A8A" w:rsidRPr="003D3B94" w:rsidRDefault="00A16A8A" w:rsidP="00A16A8A">
      <w:pPr>
        <w:pStyle w:val="Note"/>
      </w:pPr>
      <w:r w:rsidRPr="003D3B94">
        <w:t xml:space="preserve">NOTE – Each &lt;channel definition&gt; defines a </w:t>
      </w:r>
      <w:r w:rsidRPr="003D3B94">
        <w:rPr>
          <w:i/>
        </w:rPr>
        <w:t>Data-type-definition</w:t>
      </w:r>
      <w:r w:rsidRPr="003D3B94">
        <w:t xml:space="preserve"> of a choice data type with a unique anonymous </w:t>
      </w:r>
      <w:r w:rsidRPr="003D3B94">
        <w:rPr>
          <w:i/>
        </w:rPr>
        <w:t>Sort</w:t>
      </w:r>
      <w:r w:rsidRPr="003D3B94">
        <w:t xml:space="preserve"> name stored in </w:t>
      </w:r>
      <w:r w:rsidR="00E529BF" w:rsidRPr="00E529BF">
        <w:rPr>
          <w:rStyle w:val="FunctionName"/>
        </w:rPr>
        <w:t>asChannelName</w:t>
      </w:r>
      <w:r w:rsidRPr="003D3B94">
        <w:t>.</w:t>
      </w:r>
    </w:p>
    <w:p w14:paraId="50239813" w14:textId="2B507F2A" w:rsidR="004E105D" w:rsidRPr="003D3B94" w:rsidRDefault="00164D36" w:rsidP="004E105D">
      <w:pPr>
        <w:pStyle w:val="TransformationStart"/>
      </w:pPr>
      <w:r w:rsidRPr="00164D36">
        <w:rPr>
          <w:rStyle w:val="SyntaxRuleName"/>
        </w:rPr>
        <w:t>&lt;as channel&gt;</w:t>
      </w:r>
      <w:r w:rsidR="004E105D" w:rsidRPr="003D3B94">
        <w:t>(</w:t>
      </w:r>
      <w:r w:rsidR="005D4785" w:rsidRPr="005D4785">
        <w:rPr>
          <w:rStyle w:val="ASMName"/>
        </w:rPr>
        <w:t>cid</w:t>
      </w:r>
      <w:r w:rsidR="004E105D" w:rsidRPr="003D3B94">
        <w:t>)</w:t>
      </w:r>
    </w:p>
    <w:p w14:paraId="008DE7E6" w14:textId="77777777" w:rsidR="004E105D" w:rsidRPr="003D3B94" w:rsidRDefault="004E105D" w:rsidP="004E105D">
      <w:pPr>
        <w:pStyle w:val="Transformation"/>
      </w:pPr>
      <w:r w:rsidRPr="00865CB8">
        <w:rPr>
          <w:rStyle w:val="ASM-Keyword"/>
        </w:rPr>
        <w:t>provided</w:t>
      </w:r>
      <w:r w:rsidRPr="003D3B94">
        <w:t xml:space="preserve"> </w:t>
      </w:r>
    </w:p>
    <w:p w14:paraId="5F06119C" w14:textId="3EF84FC7" w:rsidR="004E105D" w:rsidRPr="003D3B94" w:rsidRDefault="005D4785" w:rsidP="004E105D">
      <w:pPr>
        <w:pStyle w:val="Transformation"/>
      </w:pPr>
      <w:r w:rsidRPr="005D4785">
        <w:rPr>
          <w:rStyle w:val="ASMName"/>
        </w:rPr>
        <w:t>cid</w:t>
      </w:r>
      <w:r w:rsidR="004E105D" w:rsidRPr="003D3B94">
        <w:t>.</w:t>
      </w:r>
      <w:r w:rsidR="00E529BF" w:rsidRPr="00E529BF">
        <w:rPr>
          <w:rStyle w:val="FunctionName"/>
        </w:rPr>
        <w:t>refersto0</w:t>
      </w:r>
      <w:r w:rsidR="004E105D" w:rsidRPr="003D3B94">
        <w:t>.</w:t>
      </w:r>
      <w:r w:rsidR="00E529BF" w:rsidRPr="00E529BF">
        <w:rPr>
          <w:rStyle w:val="FunctionName"/>
        </w:rPr>
        <w:t>asChannelName</w:t>
      </w:r>
      <w:r w:rsidR="004E105D" w:rsidRPr="003D3B94">
        <w:t xml:space="preserve"> </w:t>
      </w:r>
      <w:r w:rsidR="004E105D" w:rsidRPr="003D3B94">
        <w:sym w:font="Symbol" w:char="F0B9"/>
      </w:r>
      <w:r w:rsidR="004E105D" w:rsidRPr="003D3B94">
        <w:t xml:space="preserve"> </w:t>
      </w:r>
      <w:r w:rsidR="00E529BF" w:rsidRPr="00E529BF">
        <w:rPr>
          <w:rStyle w:val="FunctionName"/>
        </w:rPr>
        <w:t>undefined</w:t>
      </w:r>
    </w:p>
    <w:p w14:paraId="06DE6A37" w14:textId="77777777" w:rsidR="004E105D" w:rsidRPr="003D3B94" w:rsidRDefault="004E105D" w:rsidP="004E105D">
      <w:pPr>
        <w:pStyle w:val="Transformation"/>
      </w:pPr>
      <w:r w:rsidRPr="003D3B94">
        <w:t>=8=&gt;</w:t>
      </w:r>
    </w:p>
    <w:p w14:paraId="326A5AE9" w14:textId="6C469E99" w:rsidR="00A16A8A" w:rsidRPr="003D3B94" w:rsidRDefault="00A16A8A" w:rsidP="00A16A8A">
      <w:pPr>
        <w:pStyle w:val="Transformation"/>
      </w:pPr>
      <w:r w:rsidRPr="003D3B94">
        <w:rPr>
          <w:rStyle w:val="ASM-Keyword"/>
        </w:rPr>
        <w:t>mk-</w:t>
      </w:r>
      <w:r w:rsidR="00164D36" w:rsidRPr="00164D36">
        <w:rPr>
          <w:rStyle w:val="SyntaxRuleName"/>
        </w:rPr>
        <w:t>&lt;type expression&gt;</w:t>
      </w:r>
      <w:r w:rsidRPr="003D3B94">
        <w:t>(</w:t>
      </w:r>
      <w:r w:rsidRPr="003D3B94">
        <w:rPr>
          <w:rStyle w:val="ASM-Keyword"/>
        </w:rPr>
        <w:t>mk-</w:t>
      </w:r>
      <w:r w:rsidR="00164D36" w:rsidRPr="00164D36">
        <w:rPr>
          <w:rStyle w:val="SyntaxRuleName"/>
        </w:rPr>
        <w:t>&lt;identifier&gt;</w:t>
      </w:r>
      <w:r w:rsidRPr="003D3B94">
        <w:t>(</w:t>
      </w:r>
      <w:r w:rsidR="005D4785" w:rsidRPr="005D4785">
        <w:rPr>
          <w:rStyle w:val="ASMName"/>
        </w:rPr>
        <w:t>gid</w:t>
      </w:r>
      <w:r w:rsidRPr="003D3B94">
        <w:t>.</w:t>
      </w:r>
      <w:r w:rsidRPr="003D3B94">
        <w:rPr>
          <w:b/>
        </w:rPr>
        <w:t>s</w:t>
      </w:r>
      <w:r w:rsidRPr="003D3B94">
        <w:t>-</w:t>
      </w:r>
      <w:r w:rsidR="00164D36" w:rsidRPr="00164D36">
        <w:rPr>
          <w:rStyle w:val="SyntaxRuleName"/>
        </w:rPr>
        <w:t>&lt;qualifier&gt;</w:t>
      </w:r>
      <w:r w:rsidRPr="003D3B94">
        <w:t>,</w:t>
      </w:r>
      <w:r w:rsidR="00FC3425" w:rsidRPr="00FC3425">
        <w:t xml:space="preserve"> </w:t>
      </w:r>
      <w:r w:rsidR="005D4785" w:rsidRPr="005D4785">
        <w:rPr>
          <w:rStyle w:val="ASMName"/>
        </w:rPr>
        <w:t>gid</w:t>
      </w:r>
      <w:r w:rsidRPr="003D3B94">
        <w:t>.</w:t>
      </w:r>
      <w:r w:rsidR="00E529BF" w:rsidRPr="00E529BF">
        <w:rPr>
          <w:rStyle w:val="FunctionName"/>
        </w:rPr>
        <w:t>refersto0</w:t>
      </w:r>
      <w:r w:rsidRPr="003D3B94">
        <w:t>.</w:t>
      </w:r>
      <w:r w:rsidR="00E529BF" w:rsidRPr="00E529BF">
        <w:rPr>
          <w:rStyle w:val="FunctionName"/>
        </w:rPr>
        <w:t>asChannelName</w:t>
      </w:r>
      <w:r w:rsidRPr="003D3B94">
        <w:t xml:space="preserve">), </w:t>
      </w:r>
      <w:r w:rsidR="00E529BF" w:rsidRPr="00E529BF">
        <w:rPr>
          <w:rStyle w:val="FunctionName"/>
        </w:rPr>
        <w:t>undefined</w:t>
      </w:r>
      <w:r w:rsidRPr="003D3B94">
        <w:t>)</w:t>
      </w:r>
    </w:p>
    <w:p w14:paraId="3A3B3A02" w14:textId="03A1E9A6" w:rsidR="004E105D" w:rsidRPr="003D3B94" w:rsidRDefault="00F73537" w:rsidP="002A2540">
      <w:r w:rsidRPr="003D3B94">
        <w:t>An &lt;as channel&gt; represents the sort of the choice data type introduced by the identified channel definition.</w:t>
      </w:r>
      <w:r w:rsidR="004E105D" w:rsidRPr="003D3B94">
        <w:t xml:space="preserve"> </w:t>
      </w:r>
      <w:r w:rsidR="004E105D" w:rsidRPr="003D3B94">
        <w:rPr>
          <w:noProof/>
        </w:rPr>
        <w:t xml:space="preserve">See clause 12.1 </w:t>
      </w:r>
      <w:r w:rsidR="004E105D" w:rsidRPr="003D3B94">
        <w:rPr>
          <w:i/>
          <w:noProof/>
        </w:rPr>
        <w:t>Concrete grammar</w:t>
      </w:r>
      <w:r w:rsidR="004E105D" w:rsidRPr="003D3B94">
        <w:rPr>
          <w:noProof/>
        </w:rPr>
        <w:t xml:space="preserve"> of [ITU</w:t>
      </w:r>
      <w:r w:rsidR="004E105D" w:rsidRPr="003D3B94">
        <w:rPr>
          <w:noProof/>
        </w:rPr>
        <w:noBreakHyphen/>
        <w:t>T Z.104].</w:t>
      </w:r>
    </w:p>
    <w:p w14:paraId="1492F447" w14:textId="77777777" w:rsidR="001D3CA6" w:rsidRPr="003D3B94" w:rsidRDefault="001D3CA6" w:rsidP="001D3CA6">
      <w:pPr>
        <w:pStyle w:val="Headingb"/>
      </w:pPr>
      <w:r w:rsidRPr="003D3B94">
        <w:t>Mapping to abstract syntax</w:t>
      </w:r>
      <w:bookmarkEnd w:id="1588"/>
    </w:p>
    <w:p w14:paraId="64B1F379" w14:textId="0458C86D" w:rsidR="001D3CA6" w:rsidRPr="003D3B94" w:rsidRDefault="001D3CA6" w:rsidP="001D3CA6">
      <w:pPr>
        <w:pStyle w:val="MappingStart"/>
      </w:pPr>
      <w:r w:rsidRPr="003D3B94">
        <w:t xml:space="preserve">| </w:t>
      </w:r>
      <w:r w:rsidR="00164D36" w:rsidRPr="00164D36">
        <w:rPr>
          <w:rStyle w:val="SyntaxRuleName"/>
        </w:rPr>
        <w:t>&lt;channel definition&gt;</w:t>
      </w:r>
      <w:r w:rsidRPr="003D3B94">
        <w:t>(</w:t>
      </w:r>
      <w:r w:rsidR="005D4785" w:rsidRPr="005D4785">
        <w:rPr>
          <w:rStyle w:val="ASMName"/>
        </w:rPr>
        <w:t>name</w:t>
      </w:r>
      <w:r w:rsidRPr="003D3B94">
        <w:t xml:space="preserve">, </w:t>
      </w:r>
      <w:r w:rsidR="005D4785" w:rsidRPr="005D4785">
        <w:rPr>
          <w:rStyle w:val="ASMName"/>
        </w:rPr>
        <w:t>encoding</w:t>
      </w:r>
      <w:r w:rsidR="003B074D" w:rsidRPr="003D3B94">
        <w:t xml:space="preserve">, </w:t>
      </w:r>
      <w:r w:rsidR="005D4785" w:rsidRPr="005D4785">
        <w:rPr>
          <w:rStyle w:val="ASMName"/>
        </w:rPr>
        <w:t>delayProperty</w:t>
      </w:r>
      <w:r w:rsidRPr="003D3B94">
        <w:t xml:space="preserve">, </w:t>
      </w:r>
      <w:r w:rsidR="005D4785" w:rsidRPr="005D4785">
        <w:rPr>
          <w:rStyle w:val="ASMName"/>
        </w:rPr>
        <w:t>path1</w:t>
      </w:r>
      <w:r w:rsidRPr="003D3B94">
        <w:t xml:space="preserve">, </w:t>
      </w:r>
      <w:r w:rsidR="005D4785" w:rsidRPr="005D4785">
        <w:rPr>
          <w:rStyle w:val="ASMName"/>
        </w:rPr>
        <w:t>path2</w:t>
      </w:r>
      <w:r w:rsidRPr="003D3B94">
        <w:t>)</w:t>
      </w:r>
      <w:r w:rsidR="00AC1522" w:rsidRPr="003D3B94">
        <w:t xml:space="preserve"> </w:t>
      </w:r>
      <w:r w:rsidR="00AC1522" w:rsidRPr="003D3B94">
        <w:rPr>
          <w:rStyle w:val="ASM-Keyword"/>
        </w:rPr>
        <w:t>then</w:t>
      </w:r>
    </w:p>
    <w:p w14:paraId="7C778240" w14:textId="10693E75" w:rsidR="00067D68" w:rsidRPr="003D3B94" w:rsidRDefault="001D3CA6" w:rsidP="00067D68">
      <w:pPr>
        <w:pStyle w:val="Mapping"/>
      </w:pPr>
      <w:r w:rsidRPr="003D3B94">
        <w:tab/>
      </w:r>
      <w:r w:rsidRPr="003D3B94">
        <w:rPr>
          <w:rStyle w:val="ASM-Keyword"/>
        </w:rPr>
        <w:t>mk-</w:t>
      </w:r>
      <w:r w:rsidRPr="003D3B94">
        <w:rPr>
          <w:rStyle w:val="AbstractSyntaxName"/>
        </w:rPr>
        <w:t>Channel-definition</w:t>
      </w:r>
      <w:r w:rsidRPr="003D3B94">
        <w:t>(</w:t>
      </w:r>
      <w:r w:rsidR="00E529BF" w:rsidRPr="00E529BF">
        <w:rPr>
          <w:rStyle w:val="FunctionName"/>
        </w:rPr>
        <w:t>Mapping</w:t>
      </w:r>
      <w:r w:rsidRPr="003D3B94">
        <w:t>(</w:t>
      </w:r>
      <w:r w:rsidR="005D4785" w:rsidRPr="005D4785">
        <w:rPr>
          <w:rStyle w:val="ASMName"/>
        </w:rPr>
        <w:t>name</w:t>
      </w:r>
      <w:r w:rsidRPr="003D3B94">
        <w:t xml:space="preserve">), </w:t>
      </w:r>
    </w:p>
    <w:p w14:paraId="4748A7F6" w14:textId="6260727D" w:rsidR="003B074D" w:rsidRPr="003D3B94" w:rsidRDefault="003B074D" w:rsidP="003B074D">
      <w:pPr>
        <w:pStyle w:val="Mapping"/>
      </w:pPr>
      <w:r w:rsidRPr="003D3B94">
        <w:tab/>
      </w:r>
      <w:r w:rsidRPr="003D3B94">
        <w:tab/>
      </w:r>
      <w:r w:rsidRPr="003D3B94">
        <w:rPr>
          <w:rStyle w:val="ASM-Keyword"/>
        </w:rPr>
        <w:t>if</w:t>
      </w:r>
      <w:r w:rsidRPr="003D3B94">
        <w:t xml:space="preserve"> </w:t>
      </w:r>
      <w:r w:rsidR="005D4785" w:rsidRPr="005D4785">
        <w:rPr>
          <w:rStyle w:val="ASMName"/>
        </w:rPr>
        <w:t>encoding</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p>
    <w:p w14:paraId="0F59F750" w14:textId="4C42EA3B" w:rsidR="003B074D" w:rsidRPr="003D3B94" w:rsidRDefault="003B074D" w:rsidP="003B074D">
      <w:pPr>
        <w:pStyle w:val="Mapping"/>
      </w:pPr>
      <w:r w:rsidRPr="003D3B94">
        <w:tab/>
      </w:r>
      <w:r w:rsidRPr="003D3B94">
        <w:tab/>
      </w:r>
      <w:r w:rsidRPr="003D3B94">
        <w:rPr>
          <w:rStyle w:val="ASM-Keyword"/>
        </w:rPr>
        <w:t>then</w:t>
      </w:r>
      <w:r w:rsidRPr="003D3B94">
        <w:t xml:space="preserve"> </w:t>
      </w:r>
      <w:r w:rsidR="00E529BF" w:rsidRPr="00E529BF">
        <w:rPr>
          <w:rStyle w:val="FunctionName"/>
        </w:rPr>
        <w:t>Mapping</w:t>
      </w:r>
      <w:r w:rsidRPr="003D3B94">
        <w:t>(</w:t>
      </w:r>
      <w:r w:rsidR="005D4785" w:rsidRPr="005D4785">
        <w:rPr>
          <w:rStyle w:val="ASMName"/>
        </w:rPr>
        <w:t>encoding</w:t>
      </w:r>
      <w:r w:rsidRPr="003D3B94">
        <w:t xml:space="preserve">) </w:t>
      </w:r>
    </w:p>
    <w:p w14:paraId="6649E3CA" w14:textId="2FF1908C" w:rsidR="00D96CBE" w:rsidRPr="003D3B94" w:rsidRDefault="003B074D" w:rsidP="00D96CBE">
      <w:pPr>
        <w:pStyle w:val="Mapping"/>
      </w:pPr>
      <w:r w:rsidRPr="003D3B94">
        <w:tab/>
      </w:r>
      <w:r w:rsidRPr="003D3B94">
        <w:tab/>
      </w:r>
      <w:r w:rsidRPr="003D3B94">
        <w:rPr>
          <w:rStyle w:val="ASM-Keyword"/>
        </w:rPr>
        <w:t>else</w:t>
      </w:r>
      <w:r w:rsidRPr="003D3B94">
        <w:t xml:space="preserve"> </w:t>
      </w:r>
      <w:r w:rsidR="00CA0086" w:rsidRPr="003D3B94">
        <w:t>// encoding rules omitted in channel definition</w:t>
      </w:r>
    </w:p>
    <w:p w14:paraId="2E00A153" w14:textId="61431B1B" w:rsidR="000215FC" w:rsidRPr="003D3B94" w:rsidRDefault="00D96CBE" w:rsidP="000215FC">
      <w:pPr>
        <w:pStyle w:val="Mapping"/>
      </w:pPr>
      <w:r w:rsidRPr="003D3B94">
        <w:tab/>
      </w:r>
      <w:r w:rsidRPr="003D3B94">
        <w:tab/>
      </w:r>
      <w:r w:rsidR="000215FC" w:rsidRPr="003D3B94">
        <w:tab/>
      </w:r>
      <w:r w:rsidR="000215FC" w:rsidRPr="003D3B94">
        <w:rPr>
          <w:rStyle w:val="ASM-Keyword"/>
        </w:rPr>
        <w:t>if</w:t>
      </w:r>
      <w:r w:rsidR="000215FC" w:rsidRPr="003D3B94">
        <w:t xml:space="preserve"> </w:t>
      </w:r>
      <w:r w:rsidR="005D4785" w:rsidRPr="005D4785">
        <w:rPr>
          <w:rStyle w:val="ASMName"/>
        </w:rPr>
        <w:t>path1</w:t>
      </w:r>
      <w:r w:rsidR="000215FC" w:rsidRPr="003D3B94">
        <w:t>.</w:t>
      </w:r>
      <w:r w:rsidR="00E529BF" w:rsidRPr="00E529BF">
        <w:rPr>
          <w:rStyle w:val="FunctionName"/>
        </w:rPr>
        <w:t>pathEncoding</w:t>
      </w:r>
      <w:r w:rsidR="0066146B">
        <w:rPr>
          <w:rStyle w:val="FunctionName"/>
        </w:rPr>
        <w:t>s</w:t>
      </w:r>
      <w:r w:rsidR="00E529BF" w:rsidRPr="00E529BF">
        <w:rPr>
          <w:rStyle w:val="FunctionName"/>
        </w:rPr>
        <w:t>0</w:t>
      </w:r>
      <w:r w:rsidR="000215FC" w:rsidRPr="003D3B94">
        <w:t xml:space="preserve"> </w:t>
      </w:r>
      <w:r w:rsidR="000215FC" w:rsidRPr="003D3B94">
        <w:sym w:font="Symbol" w:char="F0B9"/>
      </w:r>
      <w:r w:rsidR="000215FC" w:rsidRPr="003D3B94">
        <w:t xml:space="preserve"> </w:t>
      </w:r>
      <w:r w:rsidR="00E529BF" w:rsidRPr="00E529BF">
        <w:rPr>
          <w:rStyle w:val="FunctionName"/>
        </w:rPr>
        <w:t>undefined</w:t>
      </w:r>
      <w:r w:rsidR="000215FC" w:rsidRPr="003D3B94">
        <w:t xml:space="preserve"> </w:t>
      </w:r>
      <w:r w:rsidR="000215FC" w:rsidRPr="003D3B94">
        <w:rPr>
          <w:rStyle w:val="ASM-Keyword"/>
        </w:rPr>
        <w:t>then</w:t>
      </w:r>
      <w:r w:rsidR="000215FC" w:rsidRPr="003D3B94">
        <w:t xml:space="preserve"> </w:t>
      </w:r>
      <w:r w:rsidR="00E529BF" w:rsidRPr="00E529BF">
        <w:rPr>
          <w:rStyle w:val="FunctionName"/>
        </w:rPr>
        <w:t>Mapping</w:t>
      </w:r>
      <w:r w:rsidR="000215FC" w:rsidRPr="003D3B94">
        <w:t>(</w:t>
      </w:r>
      <w:r w:rsidR="005D4785" w:rsidRPr="005D4785">
        <w:rPr>
          <w:rStyle w:val="ASMName"/>
        </w:rPr>
        <w:t>path1</w:t>
      </w:r>
      <w:r w:rsidR="00833BDF" w:rsidRPr="003D3B94">
        <w:t>.</w:t>
      </w:r>
      <w:r w:rsidR="00E529BF" w:rsidRPr="00E529BF">
        <w:rPr>
          <w:rStyle w:val="FunctionName"/>
        </w:rPr>
        <w:t>pathEncoding</w:t>
      </w:r>
      <w:r w:rsidR="0066146B">
        <w:rPr>
          <w:rStyle w:val="FunctionName"/>
        </w:rPr>
        <w:t>s</w:t>
      </w:r>
      <w:r w:rsidR="00E529BF" w:rsidRPr="00E529BF">
        <w:rPr>
          <w:rStyle w:val="FunctionName"/>
        </w:rPr>
        <w:t>0</w:t>
      </w:r>
      <w:r w:rsidR="000215FC" w:rsidRPr="003D3B94">
        <w:t xml:space="preserve">) </w:t>
      </w:r>
    </w:p>
    <w:p w14:paraId="09733076" w14:textId="3CA4963F" w:rsidR="00833BDF" w:rsidRPr="003D3B94" w:rsidRDefault="00833BDF" w:rsidP="00833BDF">
      <w:pPr>
        <w:pStyle w:val="Mapping"/>
      </w:pPr>
      <w:r w:rsidRPr="003D3B94">
        <w:tab/>
      </w:r>
      <w:r w:rsidRPr="003D3B94">
        <w:tab/>
      </w:r>
      <w:r w:rsidRPr="003D3B94">
        <w:tab/>
      </w:r>
      <w:r w:rsidRPr="003D3B94">
        <w:rPr>
          <w:rStyle w:val="ASM-Keyword"/>
        </w:rPr>
        <w:t>else</w:t>
      </w:r>
    </w:p>
    <w:p w14:paraId="1F07862D" w14:textId="5E060075" w:rsidR="00833BDF" w:rsidRPr="003D3B94" w:rsidRDefault="00833BDF" w:rsidP="00833BDF">
      <w:pPr>
        <w:pStyle w:val="Mapping"/>
      </w:pPr>
      <w:r w:rsidRPr="003D3B94">
        <w:tab/>
      </w:r>
      <w:r w:rsidRPr="003D3B94">
        <w:tab/>
      </w:r>
      <w:r w:rsidRPr="003D3B94">
        <w:tab/>
      </w:r>
      <w:r w:rsidRPr="003D3B94">
        <w:tab/>
      </w:r>
      <w:r w:rsidRPr="003D3B94">
        <w:rPr>
          <w:rStyle w:val="ASM-Keyword"/>
        </w:rPr>
        <w:t>if</w:t>
      </w:r>
      <w:r w:rsidRPr="003D3B94">
        <w:t xml:space="preserve"> </w:t>
      </w:r>
      <w:r w:rsidR="005D4785" w:rsidRPr="005D4785">
        <w:rPr>
          <w:rStyle w:val="ASMName"/>
        </w:rPr>
        <w:t>path2</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p>
    <w:p w14:paraId="4A0A66B1" w14:textId="3A1B2FBF" w:rsidR="00833BDF" w:rsidRPr="003D3B94" w:rsidRDefault="00833BDF" w:rsidP="00833BDF">
      <w:pPr>
        <w:pStyle w:val="Mapping"/>
      </w:pPr>
      <w:r w:rsidRPr="003D3B94">
        <w:tab/>
      </w:r>
      <w:r w:rsidRPr="003D3B94">
        <w:tab/>
      </w:r>
      <w:r w:rsidRPr="003D3B94">
        <w:tab/>
      </w:r>
      <w:r w:rsidRPr="003D3B94">
        <w:tab/>
      </w:r>
      <w:r w:rsidRPr="003D3B94">
        <w:rPr>
          <w:rStyle w:val="ASM-Keyword"/>
        </w:rPr>
        <w:t>then</w:t>
      </w:r>
      <w:r w:rsidRPr="003D3B94">
        <w:t xml:space="preserve"> </w:t>
      </w:r>
    </w:p>
    <w:p w14:paraId="73E40BAD" w14:textId="474FB7A0" w:rsidR="000215FC" w:rsidRPr="003D3B94" w:rsidRDefault="000215FC" w:rsidP="000215FC">
      <w:pPr>
        <w:pStyle w:val="Mapping"/>
      </w:pPr>
      <w:r w:rsidRPr="003D3B94">
        <w:tab/>
      </w:r>
      <w:r w:rsidRPr="003D3B94">
        <w:tab/>
      </w:r>
      <w:r w:rsidR="00833BDF" w:rsidRPr="003D3B94">
        <w:tab/>
      </w:r>
      <w:r w:rsidRPr="003D3B94">
        <w:tab/>
      </w:r>
      <w:r w:rsidRPr="003D3B94">
        <w:tab/>
      </w:r>
      <w:r w:rsidRPr="003D3B94">
        <w:rPr>
          <w:rStyle w:val="ASM-Keyword"/>
        </w:rPr>
        <w:t>if</w:t>
      </w:r>
      <w:r w:rsidRPr="003D3B94">
        <w:t xml:space="preserve"> </w:t>
      </w:r>
      <w:r w:rsidR="005D4785" w:rsidRPr="005D4785">
        <w:rPr>
          <w:rStyle w:val="ASMName"/>
        </w:rPr>
        <w:t>path2</w:t>
      </w:r>
      <w:r w:rsidRPr="003D3B94">
        <w:t>.</w:t>
      </w:r>
      <w:r w:rsidR="00E529BF" w:rsidRPr="00E529BF">
        <w:rPr>
          <w:rStyle w:val="FunctionName"/>
        </w:rPr>
        <w:t>pathEncoding</w:t>
      </w:r>
      <w:r w:rsidR="0066146B">
        <w:rPr>
          <w:rStyle w:val="FunctionName"/>
        </w:rPr>
        <w:t>s</w:t>
      </w:r>
      <w:r w:rsidR="00E529BF" w:rsidRPr="00E529BF">
        <w:rPr>
          <w:rStyle w:val="FunctionName"/>
        </w:rPr>
        <w:t>0</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rPr>
          <w:rStyle w:val="ASM-Keyword"/>
        </w:rPr>
        <w:t>then</w:t>
      </w:r>
      <w:r w:rsidRPr="003D3B94">
        <w:t xml:space="preserve"> </w:t>
      </w:r>
      <w:r w:rsidR="00E529BF" w:rsidRPr="00E529BF">
        <w:rPr>
          <w:rStyle w:val="FunctionName"/>
        </w:rPr>
        <w:t>Mapping</w:t>
      </w:r>
      <w:r w:rsidRPr="003D3B94">
        <w:t>(</w:t>
      </w:r>
      <w:r w:rsidR="005D4785" w:rsidRPr="005D4785">
        <w:rPr>
          <w:rStyle w:val="ASMName"/>
        </w:rPr>
        <w:t>path2</w:t>
      </w:r>
      <w:r w:rsidR="00833BDF" w:rsidRPr="003D3B94">
        <w:t>.</w:t>
      </w:r>
      <w:r w:rsidR="00E529BF" w:rsidRPr="00E529BF">
        <w:rPr>
          <w:rStyle w:val="FunctionName"/>
        </w:rPr>
        <w:t>pathEncoding</w:t>
      </w:r>
      <w:r w:rsidR="0066146B">
        <w:rPr>
          <w:rStyle w:val="FunctionName"/>
        </w:rPr>
        <w:t>s</w:t>
      </w:r>
      <w:r w:rsidR="00E529BF" w:rsidRPr="00E529BF">
        <w:rPr>
          <w:rStyle w:val="FunctionName"/>
        </w:rPr>
        <w:t>0</w:t>
      </w:r>
      <w:r w:rsidRPr="003D3B94">
        <w:t xml:space="preserve">) </w:t>
      </w:r>
    </w:p>
    <w:p w14:paraId="329FD22C" w14:textId="3B1B71CB" w:rsidR="000215FC" w:rsidRPr="003D3B94" w:rsidRDefault="000215FC" w:rsidP="000215FC">
      <w:pPr>
        <w:pStyle w:val="Mapping"/>
      </w:pPr>
      <w:r w:rsidRPr="003D3B94">
        <w:tab/>
      </w:r>
      <w:r w:rsidRPr="003D3B94">
        <w:tab/>
      </w:r>
      <w:r w:rsidR="00833BDF" w:rsidRPr="003D3B94">
        <w:tab/>
      </w:r>
      <w:r w:rsidR="00833BDF" w:rsidRPr="003D3B94">
        <w:tab/>
      </w:r>
      <w:r w:rsidRPr="003D3B94">
        <w:tab/>
      </w:r>
      <w:r w:rsidRPr="003D3B94">
        <w:rPr>
          <w:rStyle w:val="ASM-Keyword"/>
        </w:rPr>
        <w:t>else</w:t>
      </w:r>
      <w:r w:rsidRPr="003D3B94">
        <w:t xml:space="preserve"> </w:t>
      </w:r>
      <w:r w:rsidR="00E529BF" w:rsidRPr="00E529BF">
        <w:rPr>
          <w:rStyle w:val="FunctionName"/>
        </w:rPr>
        <w:t>undefined</w:t>
      </w:r>
      <w:r w:rsidRPr="003D3B94">
        <w:t xml:space="preserve"> </w:t>
      </w:r>
    </w:p>
    <w:p w14:paraId="7962CE33" w14:textId="3B746088" w:rsidR="00833BDF" w:rsidRPr="003D3B94" w:rsidRDefault="00833BDF" w:rsidP="00833BDF">
      <w:pPr>
        <w:pStyle w:val="Mapping"/>
      </w:pPr>
      <w:r w:rsidRPr="003D3B94">
        <w:tab/>
      </w:r>
      <w:r w:rsidRPr="003D3B94">
        <w:tab/>
      </w:r>
      <w:r w:rsidRPr="003D3B94">
        <w:tab/>
      </w:r>
      <w:r w:rsidRPr="003D3B94">
        <w:tab/>
      </w:r>
      <w:r w:rsidRPr="003D3B94">
        <w:tab/>
      </w:r>
      <w:r w:rsidRPr="003D3B94">
        <w:rPr>
          <w:rStyle w:val="ASM-Keyword"/>
        </w:rPr>
        <w:t>endif</w:t>
      </w:r>
      <w:r w:rsidRPr="003D3B94">
        <w:t xml:space="preserve"> // path2 encoding defined/undefined</w:t>
      </w:r>
    </w:p>
    <w:p w14:paraId="549816AD" w14:textId="112DC962" w:rsidR="00833BDF" w:rsidRPr="003D3B94" w:rsidRDefault="00833BDF" w:rsidP="00833BDF">
      <w:pPr>
        <w:pStyle w:val="Mapping"/>
      </w:pPr>
      <w:r w:rsidRPr="003D3B94">
        <w:tab/>
      </w:r>
      <w:r w:rsidRPr="003D3B94">
        <w:tab/>
      </w:r>
      <w:r w:rsidRPr="003D3B94">
        <w:tab/>
      </w:r>
      <w:r w:rsidRPr="003D3B94">
        <w:tab/>
      </w:r>
      <w:r w:rsidRPr="003D3B94">
        <w:rPr>
          <w:rStyle w:val="ASM-Keyword"/>
        </w:rPr>
        <w:t>else</w:t>
      </w:r>
      <w:r w:rsidRPr="003D3B94">
        <w:t xml:space="preserve"> </w:t>
      </w:r>
      <w:r w:rsidR="00E529BF" w:rsidRPr="00E529BF">
        <w:rPr>
          <w:rStyle w:val="FunctionName"/>
        </w:rPr>
        <w:t>undefined</w:t>
      </w:r>
      <w:r w:rsidRPr="003D3B94">
        <w:t xml:space="preserve"> </w:t>
      </w:r>
    </w:p>
    <w:p w14:paraId="7EF8F059" w14:textId="41DB92C5" w:rsidR="00833BDF" w:rsidRPr="003D3B94" w:rsidRDefault="00833BDF" w:rsidP="00833BDF">
      <w:pPr>
        <w:pStyle w:val="Mapping"/>
      </w:pPr>
      <w:r w:rsidRPr="003D3B94">
        <w:tab/>
      </w:r>
      <w:r w:rsidRPr="003D3B94">
        <w:tab/>
      </w:r>
      <w:r w:rsidRPr="003D3B94">
        <w:tab/>
      </w:r>
      <w:r w:rsidRPr="003D3B94">
        <w:tab/>
      </w:r>
      <w:r w:rsidRPr="003D3B94">
        <w:rPr>
          <w:rStyle w:val="ASM-Keyword"/>
        </w:rPr>
        <w:t>endif</w:t>
      </w:r>
      <w:r w:rsidRPr="003D3B94">
        <w:t xml:space="preserve"> // path2 defined/undefined</w:t>
      </w:r>
    </w:p>
    <w:p w14:paraId="5EA7A545" w14:textId="2D953744" w:rsidR="003B074D" w:rsidRPr="003D3B94" w:rsidRDefault="000215FC" w:rsidP="000215FC">
      <w:pPr>
        <w:pStyle w:val="Mapping"/>
      </w:pPr>
      <w:r w:rsidRPr="003D3B94">
        <w:tab/>
      </w:r>
      <w:r w:rsidRPr="003D3B94">
        <w:tab/>
      </w:r>
      <w:r w:rsidRPr="003D3B94">
        <w:tab/>
      </w:r>
      <w:r w:rsidRPr="003D3B94">
        <w:rPr>
          <w:rStyle w:val="ASM-Keyword"/>
        </w:rPr>
        <w:t>endif</w:t>
      </w:r>
      <w:r w:rsidR="00833BDF" w:rsidRPr="003D3B94">
        <w:t xml:space="preserve"> // path1 encoding defined/undefined</w:t>
      </w:r>
    </w:p>
    <w:p w14:paraId="3D397DDA" w14:textId="7D455755" w:rsidR="003B074D" w:rsidRPr="003D3B94" w:rsidRDefault="003B074D" w:rsidP="003B074D">
      <w:pPr>
        <w:pStyle w:val="Mapping"/>
      </w:pPr>
      <w:r w:rsidRPr="003D3B94">
        <w:tab/>
      </w:r>
      <w:r w:rsidRPr="003D3B94">
        <w:tab/>
      </w:r>
      <w:r w:rsidRPr="003D3B94">
        <w:rPr>
          <w:rStyle w:val="ASM-Keyword"/>
        </w:rPr>
        <w:t>endif</w:t>
      </w:r>
      <w:r w:rsidRPr="003D3B94">
        <w:t xml:space="preserve">, // </w:t>
      </w:r>
      <w:r w:rsidR="00833BDF" w:rsidRPr="003D3B94">
        <w:t>encoding rules in channel definition</w:t>
      </w:r>
    </w:p>
    <w:p w14:paraId="19D66531" w14:textId="63144BA8" w:rsidR="001D3CA6" w:rsidRPr="003D3B94" w:rsidRDefault="00067D68" w:rsidP="00067D68">
      <w:pPr>
        <w:pStyle w:val="Mapping"/>
      </w:pPr>
      <w:r w:rsidRPr="003D3B94">
        <w:tab/>
      </w:r>
      <w:r w:rsidRPr="003D3B94">
        <w:tab/>
      </w:r>
      <w:r w:rsidRPr="003D3B94">
        <w:rPr>
          <w:rStyle w:val="ASM-Keyword"/>
        </w:rPr>
        <w:t>if</w:t>
      </w:r>
      <w:r w:rsidRPr="003D3B94">
        <w:t xml:space="preserve"> </w:t>
      </w:r>
      <w:r w:rsidR="005D4785" w:rsidRPr="005D4785">
        <w:rPr>
          <w:rStyle w:val="ASMName"/>
        </w:rPr>
        <w:t>delayProperty</w:t>
      </w:r>
      <w:r w:rsidRPr="003D3B94">
        <w:t xml:space="preserve"> = </w:t>
      </w:r>
      <w:r w:rsidRPr="003D3B94">
        <w:rPr>
          <w:rStyle w:val="SDL-Keyword"/>
        </w:rPr>
        <w:t>nodelay</w:t>
      </w:r>
      <w:r w:rsidRPr="003D3B94">
        <w:t xml:space="preserve"> </w:t>
      </w:r>
      <w:r w:rsidRPr="003D3B94">
        <w:rPr>
          <w:rStyle w:val="ASM-Keyword"/>
        </w:rPr>
        <w:t>then</w:t>
      </w:r>
      <w:r w:rsidRPr="003D3B94">
        <w:t xml:space="preserve"> </w:t>
      </w:r>
      <w:r w:rsidRPr="003D3B94">
        <w:rPr>
          <w:rStyle w:val="SDL-Keyword"/>
        </w:rPr>
        <w:t>NODELAY</w:t>
      </w:r>
      <w:r w:rsidRPr="003D3B94">
        <w:t xml:space="preserve"> </w:t>
      </w:r>
      <w:r w:rsidRPr="003D3B94">
        <w:rPr>
          <w:rStyle w:val="ASM-Keyword"/>
        </w:rPr>
        <w:t>else</w:t>
      </w:r>
      <w:r w:rsidRPr="003D3B94">
        <w:t xml:space="preserve"> </w:t>
      </w:r>
      <w:r w:rsidR="00E529BF" w:rsidRPr="00E529BF">
        <w:rPr>
          <w:rStyle w:val="FunctionName"/>
        </w:rPr>
        <w:t>undefined</w:t>
      </w:r>
      <w:r w:rsidRPr="003D3B94">
        <w:t xml:space="preserve"> </w:t>
      </w:r>
      <w:r w:rsidRPr="003D3B94">
        <w:rPr>
          <w:rStyle w:val="ASM-Keyword"/>
        </w:rPr>
        <w:t>endif</w:t>
      </w:r>
      <w:r w:rsidR="001D3CA6" w:rsidRPr="003D3B94">
        <w:t>,</w:t>
      </w:r>
    </w:p>
    <w:p w14:paraId="50F4C26C" w14:textId="65CCD446" w:rsidR="001D3CA6" w:rsidRPr="003D3B94" w:rsidRDefault="001D3CA6" w:rsidP="001D3CA6">
      <w:pPr>
        <w:pStyle w:val="Mapping"/>
      </w:pPr>
      <w:r w:rsidRPr="003D3B94">
        <w:tab/>
      </w:r>
      <w:r w:rsidRPr="003D3B94">
        <w:tab/>
      </w:r>
      <w:r w:rsidRPr="003D3B94">
        <w:rPr>
          <w:rStyle w:val="ASM-Keyword"/>
        </w:rPr>
        <w:t>if</w:t>
      </w:r>
      <w:r w:rsidRPr="003D3B94">
        <w:t xml:space="preserve"> </w:t>
      </w:r>
      <w:r w:rsidR="005D4785" w:rsidRPr="005D4785">
        <w:rPr>
          <w:rStyle w:val="ASMName"/>
        </w:rPr>
        <w:t>path2</w:t>
      </w:r>
      <w:r w:rsidRPr="003D3B94">
        <w:t>=</w:t>
      </w:r>
      <w:r w:rsidR="00E529BF" w:rsidRPr="00E529BF">
        <w:rPr>
          <w:rStyle w:val="FunctionName"/>
        </w:rPr>
        <w:t>undefined</w:t>
      </w:r>
    </w:p>
    <w:p w14:paraId="58D376DC" w14:textId="6673C940" w:rsidR="001D3CA6" w:rsidRPr="003D3B94" w:rsidRDefault="001D3CA6" w:rsidP="001D3CA6">
      <w:pPr>
        <w:pStyle w:val="Mapping"/>
      </w:pPr>
      <w:r w:rsidRPr="003D3B94">
        <w:tab/>
      </w:r>
      <w:r w:rsidRPr="003D3B94">
        <w:tab/>
      </w:r>
      <w:r w:rsidRPr="003D3B94">
        <w:rPr>
          <w:rStyle w:val="ASM-Keyword"/>
        </w:rPr>
        <w:t>then</w:t>
      </w:r>
      <w:r w:rsidRPr="003D3B94">
        <w:t xml:space="preserve"> { </w:t>
      </w:r>
      <w:r w:rsidR="00E529BF" w:rsidRPr="00E529BF">
        <w:rPr>
          <w:rStyle w:val="FunctionName"/>
        </w:rPr>
        <w:t>Mapping</w:t>
      </w:r>
      <w:r w:rsidRPr="003D3B94">
        <w:t>(</w:t>
      </w:r>
      <w:r w:rsidR="005D4785" w:rsidRPr="005D4785">
        <w:rPr>
          <w:rStyle w:val="ASMName"/>
        </w:rPr>
        <w:t>path1</w:t>
      </w:r>
      <w:r w:rsidRPr="003D3B94">
        <w:t>) }</w:t>
      </w:r>
    </w:p>
    <w:p w14:paraId="4383B6A8" w14:textId="4A548112" w:rsidR="001D3CA6" w:rsidRPr="003D3B94" w:rsidRDefault="001D3CA6" w:rsidP="001D3CA6">
      <w:pPr>
        <w:pStyle w:val="Mapping"/>
      </w:pPr>
      <w:r w:rsidRPr="003D3B94">
        <w:tab/>
      </w:r>
      <w:r w:rsidRPr="003D3B94">
        <w:tab/>
      </w:r>
      <w:r w:rsidRPr="003D3B94">
        <w:rPr>
          <w:rStyle w:val="ASM-Keyword"/>
        </w:rPr>
        <w:t>else</w:t>
      </w:r>
      <w:r w:rsidRPr="003D3B94">
        <w:t xml:space="preserve"> { </w:t>
      </w:r>
      <w:r w:rsidR="00E529BF" w:rsidRPr="00E529BF">
        <w:rPr>
          <w:rStyle w:val="FunctionName"/>
        </w:rPr>
        <w:t>Mapping</w:t>
      </w:r>
      <w:r w:rsidRPr="003D3B94">
        <w:t>(</w:t>
      </w:r>
      <w:r w:rsidR="005D4785" w:rsidRPr="005D4785">
        <w:rPr>
          <w:rStyle w:val="ASMName"/>
        </w:rPr>
        <w:t>path1</w:t>
      </w:r>
      <w:r w:rsidRPr="003D3B94">
        <w:t xml:space="preserve">), </w:t>
      </w:r>
      <w:r w:rsidR="00E529BF" w:rsidRPr="00E529BF">
        <w:rPr>
          <w:rStyle w:val="FunctionName"/>
        </w:rPr>
        <w:t>Mapping</w:t>
      </w:r>
      <w:r w:rsidRPr="003D3B94">
        <w:t>(</w:t>
      </w:r>
      <w:r w:rsidR="005D4785" w:rsidRPr="005D4785">
        <w:rPr>
          <w:rStyle w:val="ASMName"/>
        </w:rPr>
        <w:t>path2</w:t>
      </w:r>
      <w:r w:rsidRPr="003D3B94">
        <w:t>) }</w:t>
      </w:r>
    </w:p>
    <w:p w14:paraId="2F03119D" w14:textId="67E09DCD" w:rsidR="001D3CA6" w:rsidRPr="003D3B94" w:rsidRDefault="001D3CA6" w:rsidP="001D3CA6">
      <w:pPr>
        <w:pStyle w:val="Mapping"/>
      </w:pPr>
      <w:r w:rsidRPr="003D3B94">
        <w:tab/>
      </w:r>
      <w:r w:rsidRPr="003D3B94">
        <w:tab/>
      </w:r>
      <w:r w:rsidRPr="003D3B94">
        <w:rPr>
          <w:rStyle w:val="ASM-Keyword"/>
        </w:rPr>
        <w:t>endif</w:t>
      </w:r>
      <w:r w:rsidRPr="003D3B94">
        <w:t>)</w:t>
      </w:r>
    </w:p>
    <w:p w14:paraId="4B94C44F" w14:textId="737EEC82" w:rsidR="007065B5" w:rsidRPr="003D3B94" w:rsidRDefault="007065B5" w:rsidP="007065B5">
      <w:bookmarkStart w:id="1589" w:name="_Toc470061955"/>
      <w:r w:rsidRPr="003D3B94">
        <w:t>If the &lt;encoding rules&gt; item is omitted</w:t>
      </w:r>
      <w:r w:rsidR="00CA0086" w:rsidRPr="003D3B94">
        <w:t xml:space="preserve"> in a &lt;channel definition&gt;</w:t>
      </w:r>
      <w:r w:rsidRPr="003D3B94">
        <w:t xml:space="preserve"> and </w:t>
      </w:r>
      <w:r w:rsidR="00CA0086" w:rsidRPr="003D3B94">
        <w:t>a</w:t>
      </w:r>
      <w:r w:rsidRPr="003D3B94">
        <w:t xml:space="preserve"> &lt;channel </w:t>
      </w:r>
      <w:r w:rsidR="00CA0086" w:rsidRPr="003D3B94">
        <w:t>path</w:t>
      </w:r>
      <w:r w:rsidRPr="003D3B94">
        <w:t xml:space="preserve">&gt; </w:t>
      </w:r>
      <w:r w:rsidR="00CA0086" w:rsidRPr="003D3B94">
        <w:t>is connected to a &lt;gate</w:t>
      </w:r>
      <w:r w:rsidRPr="003D3B94">
        <w:t>&gt;</w:t>
      </w:r>
      <w:r w:rsidR="00CA0086" w:rsidRPr="003D3B94">
        <w:t xml:space="preserve"> that identifies a &lt;gate definition&gt;</w:t>
      </w:r>
      <w:r w:rsidRPr="003D3B94">
        <w:t xml:space="preserve"> with &lt;encoding rules&gt;, the </w:t>
      </w:r>
      <w:r w:rsidRPr="003D3B94">
        <w:rPr>
          <w:i/>
          <w:iCs/>
        </w:rPr>
        <w:t xml:space="preserve">Channel-definition </w:t>
      </w:r>
      <w:r w:rsidRPr="003D3B94">
        <w:t xml:space="preserve">has the same </w:t>
      </w:r>
      <w:r w:rsidRPr="003D3B94">
        <w:rPr>
          <w:i/>
          <w:iCs/>
        </w:rPr>
        <w:t xml:space="preserve">Encoding-rules </w:t>
      </w:r>
      <w:r w:rsidRPr="003D3B94">
        <w:lastRenderedPageBreak/>
        <w:t xml:space="preserve">as the </w:t>
      </w:r>
      <w:r w:rsidRPr="003D3B94">
        <w:rPr>
          <w:i/>
          <w:iCs/>
        </w:rPr>
        <w:t xml:space="preserve">Gate-definition </w:t>
      </w:r>
      <w:r w:rsidRPr="003D3B94">
        <w:t>of the &lt;</w:t>
      </w:r>
      <w:r w:rsidR="000215FC" w:rsidRPr="003D3B94">
        <w:t xml:space="preserve">textual </w:t>
      </w:r>
      <w:r w:rsidRPr="003D3B94">
        <w:t xml:space="preserve">gate </w:t>
      </w:r>
      <w:r w:rsidR="00CA0086" w:rsidRPr="003D3B94">
        <w:t>definition</w:t>
      </w:r>
      <w:r w:rsidRPr="003D3B94">
        <w:t xml:space="preserve">&gt;. If the </w:t>
      </w:r>
      <w:r w:rsidRPr="003D3B94">
        <w:rPr>
          <w:i/>
          <w:iCs/>
        </w:rPr>
        <w:t xml:space="preserve">Gate-definition </w:t>
      </w:r>
      <w:r w:rsidRPr="003D3B94">
        <w:t xml:space="preserve">has no </w:t>
      </w:r>
      <w:r w:rsidRPr="003D3B94">
        <w:rPr>
          <w:i/>
          <w:iCs/>
        </w:rPr>
        <w:t xml:space="preserve">Encoding-rules, </w:t>
      </w:r>
      <w:r w:rsidRPr="003D3B94">
        <w:t xml:space="preserve">the </w:t>
      </w:r>
      <w:r w:rsidRPr="003D3B94">
        <w:rPr>
          <w:i/>
          <w:iCs/>
        </w:rPr>
        <w:t xml:space="preserve">Channel-definition </w:t>
      </w:r>
      <w:r w:rsidRPr="003D3B94">
        <w:t xml:space="preserve">has no </w:t>
      </w:r>
      <w:r w:rsidRPr="003D3B94">
        <w:rPr>
          <w:i/>
          <w:iCs/>
        </w:rPr>
        <w:t>Encoding-rules</w:t>
      </w:r>
      <w:r w:rsidRPr="003D3B94">
        <w:t xml:space="preserve">. </w:t>
      </w:r>
      <w:r w:rsidR="00CA0086" w:rsidRPr="003D3B94">
        <w:t xml:space="preserve">Derived from </w:t>
      </w:r>
      <w:r w:rsidR="00CA0086" w:rsidRPr="003D3B94">
        <w:rPr>
          <w:noProof/>
        </w:rPr>
        <w:t xml:space="preserve">See clause 10.1 </w:t>
      </w:r>
      <w:r w:rsidR="00CA0086" w:rsidRPr="003D3B94">
        <w:rPr>
          <w:i/>
          <w:noProof/>
        </w:rPr>
        <w:t>Model</w:t>
      </w:r>
      <w:r w:rsidR="00CA0086" w:rsidRPr="003D3B94">
        <w:rPr>
          <w:noProof/>
        </w:rPr>
        <w:t xml:space="preserve"> of [ITU</w:t>
      </w:r>
      <w:r w:rsidR="00CA0086" w:rsidRPr="003D3B94">
        <w:rPr>
          <w:noProof/>
        </w:rPr>
        <w:noBreakHyphen/>
        <w:t>T Z.104].</w:t>
      </w:r>
    </w:p>
    <w:p w14:paraId="4D121076" w14:textId="5A220259" w:rsidR="004B796C" w:rsidRPr="003D3B94" w:rsidRDefault="004B796C" w:rsidP="004B796C">
      <w:pPr>
        <w:pStyle w:val="Note"/>
      </w:pPr>
      <w:r w:rsidRPr="003D3B94">
        <w:t xml:space="preserve">NOTE – The mapping to a </w:t>
      </w:r>
      <w:r w:rsidRPr="003D3B94">
        <w:rPr>
          <w:i/>
        </w:rPr>
        <w:t>Data-type-definition</w:t>
      </w:r>
      <w:r w:rsidRPr="003D3B94">
        <w:t xml:space="preserve"> for the choice data type defined by a &lt;channel definition&gt; in the following paragraph takes place by invoking the function </w:t>
      </w:r>
      <w:r w:rsidR="00E529BF" w:rsidRPr="00E529BF">
        <w:rPr>
          <w:rStyle w:val="FunctionName"/>
        </w:rPr>
        <w:t>choiceForChannel1</w:t>
      </w:r>
      <w:r w:rsidR="00FC3425" w:rsidRPr="00FC3425">
        <w:t xml:space="preserve"> (</w:t>
      </w:r>
      <w:r w:rsidRPr="003D3B94">
        <w:t xml:space="preserve">defined below), in the mapping to </w:t>
      </w:r>
      <w:r w:rsidRPr="003D3B94">
        <w:rPr>
          <w:i/>
        </w:rPr>
        <w:t>Agent-type-definition</w:t>
      </w:r>
      <w:r w:rsidRPr="003D3B94">
        <w:t xml:space="preserve"> in F2.2.5.1.2, F2.2.5.1.3 and F2.2.5.1.4.</w:t>
      </w:r>
    </w:p>
    <w:p w14:paraId="0B01B62B" w14:textId="114CE912" w:rsidR="004B796C" w:rsidRPr="003D3B94" w:rsidRDefault="004B796C" w:rsidP="004B796C">
      <w:r w:rsidRPr="003D3B94">
        <w:t xml:space="preserve">A </w:t>
      </w:r>
      <w:r w:rsidRPr="003D3B94">
        <w:rPr>
          <w:i/>
          <w:iCs/>
        </w:rPr>
        <w:t xml:space="preserve">Channel-definition </w:t>
      </w:r>
      <w:r w:rsidRPr="003D3B94">
        <w:t xml:space="preserve">implicitly defines a </w:t>
      </w:r>
      <w:r w:rsidRPr="003D3B94">
        <w:rPr>
          <w:i/>
          <w:iCs/>
        </w:rPr>
        <w:t xml:space="preserve">Data-type-definition </w:t>
      </w:r>
      <w:r w:rsidRPr="003D3B94">
        <w:t xml:space="preserve">of a choice data type with a unique anonymous </w:t>
      </w:r>
      <w:r w:rsidRPr="003D3B94">
        <w:rPr>
          <w:i/>
          <w:iCs/>
        </w:rPr>
        <w:t xml:space="preserve">Sort </w:t>
      </w:r>
      <w:r w:rsidRPr="003D3B94">
        <w:t xml:space="preserve">name in the context that the </w:t>
      </w:r>
      <w:r w:rsidRPr="003D3B94">
        <w:rPr>
          <w:i/>
          <w:iCs/>
        </w:rPr>
        <w:t xml:space="preserve">Channel-definition </w:t>
      </w:r>
      <w:r w:rsidRPr="003D3B94">
        <w:t>is visible. A &lt;basic sort&gt; that is &lt;as channel&gt; where &lt;</w:t>
      </w:r>
      <w:r w:rsidRPr="003D3B94">
        <w:rPr>
          <w:u w:val="single"/>
        </w:rPr>
        <w:t>channe</w:t>
      </w:r>
      <w:r w:rsidRPr="003D3B94">
        <w:t xml:space="preserve">l&lt;identifier&gt; identifies the </w:t>
      </w:r>
      <w:r w:rsidRPr="003D3B94">
        <w:rPr>
          <w:i/>
          <w:iCs/>
        </w:rPr>
        <w:t xml:space="preserve">Channel-definition </w:t>
      </w:r>
      <w:r w:rsidRPr="003D3B94">
        <w:t xml:space="preserve">represents this </w:t>
      </w:r>
      <w:r w:rsidRPr="003D3B94">
        <w:rPr>
          <w:i/>
          <w:iCs/>
        </w:rPr>
        <w:t>Data-type-definition</w:t>
      </w:r>
      <w:r w:rsidRPr="003D3B94">
        <w:t xml:space="preserve">. The </w:t>
      </w:r>
      <w:r w:rsidRPr="003D3B94">
        <w:rPr>
          <w:i/>
          <w:iCs/>
        </w:rPr>
        <w:t xml:space="preserve">Data-type-definition </w:t>
      </w:r>
      <w:r w:rsidRPr="003D3B94">
        <w:t xml:space="preserve">is equivalent to defining a choice data type with a &lt;choice of sort&gt; for each distinct </w:t>
      </w:r>
      <w:r w:rsidRPr="003D3B94">
        <w:rPr>
          <w:i/>
          <w:iCs/>
        </w:rPr>
        <w:t xml:space="preserve">Signal-definition </w:t>
      </w:r>
      <w:r w:rsidRPr="003D3B94">
        <w:t xml:space="preserve">identified by each </w:t>
      </w:r>
      <w:r w:rsidRPr="003D3B94">
        <w:rPr>
          <w:i/>
          <w:iCs/>
        </w:rPr>
        <w:t>Signal-identifier</w:t>
      </w:r>
      <w:r w:rsidRPr="003D3B94">
        <w:rPr>
          <w:b/>
          <w:iCs/>
        </w:rPr>
        <w:t>-set</w:t>
      </w:r>
      <w:r w:rsidRPr="003D3B94">
        <w:rPr>
          <w:i/>
          <w:iCs/>
        </w:rPr>
        <w:t xml:space="preserve"> </w:t>
      </w:r>
      <w:r w:rsidRPr="003D3B94">
        <w:t xml:space="preserve">of the </w:t>
      </w:r>
      <w:r w:rsidRPr="003D3B94">
        <w:rPr>
          <w:i/>
          <w:iCs/>
        </w:rPr>
        <w:t>Channel-path</w:t>
      </w:r>
      <w:r w:rsidRPr="003D3B94">
        <w:rPr>
          <w:b/>
          <w:iCs/>
        </w:rPr>
        <w:t>-set</w:t>
      </w:r>
      <w:r w:rsidRPr="003D3B94">
        <w:t xml:space="preserve">. The &lt;field name&gt; and &lt;field sort&gt; for each &lt;choice of sort&gt; is determined in the same way as a &lt;choice of sort&gt; for each distinct </w:t>
      </w:r>
      <w:r w:rsidRPr="003D3B94">
        <w:rPr>
          <w:i/>
          <w:iCs/>
        </w:rPr>
        <w:t xml:space="preserve">Signal-definition </w:t>
      </w:r>
      <w:r w:rsidRPr="003D3B94">
        <w:t xml:space="preserve">of the </w:t>
      </w:r>
      <w:r w:rsidRPr="003D3B94">
        <w:rPr>
          <w:i/>
          <w:iCs/>
        </w:rPr>
        <w:t xml:space="preserve">Data-type-definition </w:t>
      </w:r>
      <w:r w:rsidRPr="003D3B94">
        <w:t xml:space="preserve">defined by a &lt;gate definition&gt;. </w:t>
      </w:r>
      <w:r w:rsidR="00060495" w:rsidRPr="003D3B94">
        <w:t xml:space="preserve">See clause 10.1 </w:t>
      </w:r>
      <w:r w:rsidR="00060495" w:rsidRPr="003D3B94">
        <w:rPr>
          <w:i/>
        </w:rPr>
        <w:t>Concrete</w:t>
      </w:r>
      <w:r w:rsidR="00060495" w:rsidRPr="003D3B94">
        <w:t xml:space="preserve"> </w:t>
      </w:r>
      <w:r w:rsidR="00060495" w:rsidRPr="003D3B94">
        <w:rPr>
          <w:i/>
        </w:rPr>
        <w:t xml:space="preserve">grammar </w:t>
      </w:r>
      <w:r w:rsidR="00060495" w:rsidRPr="003D3B94">
        <w:t>of [ITU</w:t>
      </w:r>
      <w:r w:rsidR="00060495" w:rsidRPr="003D3B94">
        <w:noBreakHyphen/>
        <w:t>T Z.104].</w:t>
      </w:r>
    </w:p>
    <w:p w14:paraId="23C791EC" w14:textId="2E89B125" w:rsidR="001D3CA6" w:rsidRPr="003D3B94" w:rsidRDefault="001D3CA6" w:rsidP="001D3CA6">
      <w:pPr>
        <w:pStyle w:val="MappingStart"/>
      </w:pPr>
      <w:r w:rsidRPr="003D3B94">
        <w:t xml:space="preserve">| </w:t>
      </w:r>
      <w:r w:rsidR="00164D36" w:rsidRPr="00164D36">
        <w:rPr>
          <w:rStyle w:val="SyntaxRuleName"/>
        </w:rPr>
        <w:t>&lt;channel path&gt;</w:t>
      </w:r>
      <w:r w:rsidRPr="003D3B94">
        <w:t>(</w:t>
      </w:r>
      <w:r w:rsidR="005D4785" w:rsidRPr="005D4785">
        <w:rPr>
          <w:rStyle w:val="ASMName"/>
        </w:rPr>
        <w:t>endp1</w:t>
      </w:r>
      <w:r w:rsidR="00547357" w:rsidRPr="003D3B94">
        <w:t>(</w:t>
      </w:r>
      <w:r w:rsidR="00235851" w:rsidRPr="003D3B94">
        <w:t xml:space="preserve">*, </w:t>
      </w:r>
      <w:r w:rsidR="005D4785" w:rsidRPr="005D4785">
        <w:rPr>
          <w:rStyle w:val="ASMName"/>
        </w:rPr>
        <w:t>g1</w:t>
      </w:r>
      <w:r w:rsidR="00547357" w:rsidRPr="003D3B94">
        <w:t>)</w:t>
      </w:r>
      <w:r w:rsidRPr="003D3B94">
        <w:t xml:space="preserve">, </w:t>
      </w:r>
      <w:r w:rsidR="005D4785" w:rsidRPr="005D4785">
        <w:rPr>
          <w:rStyle w:val="ASMName"/>
        </w:rPr>
        <w:t>endp2</w:t>
      </w:r>
      <w:r w:rsidR="00235851" w:rsidRPr="003D3B94">
        <w:t xml:space="preserve">(*, </w:t>
      </w:r>
      <w:r w:rsidR="005D4785" w:rsidRPr="005D4785">
        <w:rPr>
          <w:rStyle w:val="ASMName"/>
        </w:rPr>
        <w:t>g2</w:t>
      </w:r>
      <w:r w:rsidR="00235851" w:rsidRPr="003D3B94">
        <w:t>)</w:t>
      </w:r>
      <w:r w:rsidRPr="003D3B94">
        <w:t xml:space="preserve">, </w:t>
      </w:r>
      <w:r w:rsidR="005D4785" w:rsidRPr="005D4785">
        <w:rPr>
          <w:rStyle w:val="ASMName"/>
        </w:rPr>
        <w:t>with</w:t>
      </w:r>
      <w:r w:rsidRPr="003D3B94">
        <w:t>)</w:t>
      </w:r>
      <w:r w:rsidR="00AC1522" w:rsidRPr="003D3B94">
        <w:t xml:space="preserve"> </w:t>
      </w:r>
      <w:r w:rsidR="00AC1522" w:rsidRPr="003D3B94">
        <w:rPr>
          <w:rStyle w:val="ASM-Keyword"/>
        </w:rPr>
        <w:t>then</w:t>
      </w:r>
    </w:p>
    <w:p w14:paraId="3A35D510" w14:textId="735D9A9A" w:rsidR="001D3CA6" w:rsidRPr="003D3B94" w:rsidRDefault="001D3CA6" w:rsidP="001D3CA6">
      <w:pPr>
        <w:pStyle w:val="Mapping"/>
      </w:pPr>
      <w:r w:rsidRPr="003D3B94">
        <w:tab/>
      </w:r>
      <w:r w:rsidR="00D43AA6" w:rsidRPr="003D3B94">
        <w:t xml:space="preserve"> </w:t>
      </w:r>
      <w:r w:rsidRPr="003D3B94">
        <w:t xml:space="preserve"> </w:t>
      </w:r>
      <w:r w:rsidRPr="003D3B94">
        <w:rPr>
          <w:rStyle w:val="ASM-Keyword"/>
        </w:rPr>
        <w:t>mk-</w:t>
      </w:r>
      <w:r w:rsidRPr="003D3B94">
        <w:rPr>
          <w:rStyle w:val="AbstractSyntaxName"/>
        </w:rPr>
        <w:t>Channel-path</w:t>
      </w:r>
      <w:r w:rsidRPr="003D3B94">
        <w:t>(</w:t>
      </w:r>
      <w:r w:rsidR="00E529BF" w:rsidRPr="00E529BF">
        <w:rPr>
          <w:rStyle w:val="FunctionName"/>
        </w:rPr>
        <w:t>Mapping</w:t>
      </w:r>
      <w:r w:rsidR="00235851" w:rsidRPr="003D3B94">
        <w:t>(</w:t>
      </w:r>
      <w:r w:rsidR="005D4785" w:rsidRPr="005D4785">
        <w:rPr>
          <w:rStyle w:val="ASMName"/>
        </w:rPr>
        <w:t>endp1</w:t>
      </w:r>
      <w:r w:rsidR="00235851" w:rsidRPr="003D3B94">
        <w:t xml:space="preserve">), </w:t>
      </w:r>
      <w:r w:rsidR="00E529BF" w:rsidRPr="00E529BF">
        <w:rPr>
          <w:rStyle w:val="FunctionName"/>
        </w:rPr>
        <w:t>Mapping</w:t>
      </w:r>
      <w:r w:rsidRPr="003D3B94">
        <w:t>(</w:t>
      </w:r>
      <w:r w:rsidR="005D4785" w:rsidRPr="005D4785">
        <w:rPr>
          <w:rStyle w:val="ASMName"/>
        </w:rPr>
        <w:t>g1</w:t>
      </w:r>
      <w:r w:rsidRPr="003D3B94">
        <w:t xml:space="preserve">), </w:t>
      </w:r>
      <w:r w:rsidR="00E529BF" w:rsidRPr="00E529BF">
        <w:rPr>
          <w:rStyle w:val="FunctionName"/>
        </w:rPr>
        <w:t>Mapping</w:t>
      </w:r>
      <w:r w:rsidR="00235851" w:rsidRPr="003D3B94">
        <w:t>(</w:t>
      </w:r>
      <w:r w:rsidR="005D4785" w:rsidRPr="005D4785">
        <w:rPr>
          <w:rStyle w:val="ASMName"/>
        </w:rPr>
        <w:t>endp2</w:t>
      </w:r>
      <w:r w:rsidR="00235851" w:rsidRPr="003D3B94">
        <w:t xml:space="preserve">), </w:t>
      </w:r>
      <w:r w:rsidR="00E529BF" w:rsidRPr="00E529BF">
        <w:rPr>
          <w:rStyle w:val="FunctionName"/>
        </w:rPr>
        <w:t>Mapping</w:t>
      </w:r>
      <w:r w:rsidRPr="003D3B94">
        <w:t>(</w:t>
      </w:r>
      <w:r w:rsidR="005D4785" w:rsidRPr="005D4785">
        <w:rPr>
          <w:rStyle w:val="ASMName"/>
        </w:rPr>
        <w:t>g2</w:t>
      </w:r>
      <w:r w:rsidRPr="003D3B94">
        <w:t xml:space="preserve">), </w:t>
      </w:r>
      <w:r w:rsidR="00E529BF" w:rsidRPr="00E529BF">
        <w:rPr>
          <w:rStyle w:val="FunctionName"/>
        </w:rPr>
        <w:t>Mapping</w:t>
      </w:r>
      <w:r w:rsidRPr="003D3B94">
        <w:t>(</w:t>
      </w:r>
      <w:r w:rsidR="005D4785" w:rsidRPr="005D4785">
        <w:rPr>
          <w:rStyle w:val="ASMName"/>
        </w:rPr>
        <w:t>with</w:t>
      </w:r>
      <w:r w:rsidRPr="003D3B94">
        <w:t>))</w:t>
      </w:r>
    </w:p>
    <w:p w14:paraId="56AC3E48" w14:textId="63CE9304" w:rsidR="00482F8E" w:rsidRPr="003D3B94" w:rsidRDefault="001D3CA6" w:rsidP="001D3CA6">
      <w:pPr>
        <w:pStyle w:val="MappingStart"/>
      </w:pPr>
      <w:r w:rsidRPr="003D3B94">
        <w:t xml:space="preserve">| </w:t>
      </w:r>
      <w:r w:rsidR="00164D36" w:rsidRPr="00164D36">
        <w:rPr>
          <w:rStyle w:val="SyntaxRuleName"/>
        </w:rPr>
        <w:t>&lt;channel endpoint&gt;</w:t>
      </w:r>
      <w:r w:rsidRPr="003D3B94">
        <w:t>(</w:t>
      </w:r>
      <w:r w:rsidR="00FC3425" w:rsidRPr="00FC3425">
        <w:t xml:space="preserve"> </w:t>
      </w:r>
      <w:r w:rsidR="005D4785" w:rsidRPr="005D4785">
        <w:rPr>
          <w:rStyle w:val="ASMName"/>
        </w:rPr>
        <w:t>end</w:t>
      </w:r>
      <w:r w:rsidRPr="003D3B94">
        <w:t>,</w:t>
      </w:r>
      <w:r w:rsidR="003A4682" w:rsidRPr="003D3B94">
        <w:t xml:space="preserve"> </w:t>
      </w:r>
      <w:r w:rsidR="00F574E2" w:rsidRPr="003D3B94">
        <w:rPr>
          <w:rStyle w:val="ASMName"/>
        </w:rPr>
        <w:t>*</w:t>
      </w:r>
      <w:r w:rsidRPr="003D3B94">
        <w:t>)</w:t>
      </w:r>
      <w:r w:rsidR="00D43AA6" w:rsidRPr="003D3B94">
        <w:t xml:space="preserve"> </w:t>
      </w:r>
      <w:r w:rsidR="00D43AA6" w:rsidRPr="003D3B94">
        <w:rPr>
          <w:rStyle w:val="ASM-Keyword"/>
        </w:rPr>
        <w:t>then</w:t>
      </w:r>
      <w:r w:rsidR="00D43AA6" w:rsidRPr="003D3B94">
        <w:t xml:space="preserve"> </w:t>
      </w:r>
    </w:p>
    <w:p w14:paraId="74DEA967" w14:textId="7F9AB15D" w:rsidR="00482F8E" w:rsidRPr="003D3B94" w:rsidRDefault="00482F8E" w:rsidP="00482F8E">
      <w:pPr>
        <w:pStyle w:val="Mapping"/>
      </w:pPr>
      <w:r w:rsidRPr="003D3B94">
        <w:tab/>
      </w:r>
      <w:r w:rsidRPr="003D3B94">
        <w:rPr>
          <w:rStyle w:val="ASM-Keyword"/>
        </w:rPr>
        <w:t>mk-</w:t>
      </w:r>
      <w:r w:rsidRPr="003D3B94">
        <w:rPr>
          <w:rStyle w:val="AbstractSyntaxName"/>
        </w:rPr>
        <w:t>Channel-endpoint</w:t>
      </w:r>
      <w:r w:rsidRPr="003D3B94">
        <w:t xml:space="preserve">( </w:t>
      </w:r>
    </w:p>
    <w:p w14:paraId="6C9342D4" w14:textId="655CFB0E" w:rsidR="00482F8E" w:rsidRPr="003D3B94" w:rsidRDefault="00482F8E" w:rsidP="00482F8E">
      <w:pPr>
        <w:pStyle w:val="Mapping"/>
      </w:pPr>
      <w:r w:rsidRPr="003D3B94">
        <w:tab/>
      </w:r>
      <w:r w:rsidR="0080028C" w:rsidRPr="003D3B94">
        <w:tab/>
      </w:r>
      <w:r w:rsidR="0080028C" w:rsidRPr="003D3B94">
        <w:rPr>
          <w:rStyle w:val="ASM-Keyword"/>
        </w:rPr>
        <w:t>case</w:t>
      </w:r>
      <w:r w:rsidR="0080028C" w:rsidRPr="003D3B94">
        <w:t xml:space="preserve"> </w:t>
      </w:r>
      <w:r w:rsidR="005D4785" w:rsidRPr="005D4785">
        <w:rPr>
          <w:rStyle w:val="ASMName"/>
        </w:rPr>
        <w:t>end</w:t>
      </w:r>
      <w:r w:rsidR="009B3081" w:rsidRPr="003D3B94">
        <w:t xml:space="preserve"> </w:t>
      </w:r>
      <w:r w:rsidR="0080028C" w:rsidRPr="003D3B94">
        <w:rPr>
          <w:rStyle w:val="ASM-Keyword"/>
        </w:rPr>
        <w:t>of</w:t>
      </w:r>
    </w:p>
    <w:p w14:paraId="6F43441E" w14:textId="06EAE1B7" w:rsidR="0080028C" w:rsidRPr="003D3B94" w:rsidRDefault="0080028C" w:rsidP="00482F8E">
      <w:pPr>
        <w:pStyle w:val="Mapping"/>
      </w:pPr>
      <w:r w:rsidRPr="003D3B94">
        <w:tab/>
      </w:r>
      <w:r w:rsidRPr="003D3B94">
        <w:tab/>
        <w:t>|</w:t>
      </w:r>
      <w:r w:rsidR="009B3081" w:rsidRPr="003D3B94">
        <w:t xml:space="preserve"> </w:t>
      </w:r>
      <w:r w:rsidR="00164D36" w:rsidRPr="00164D36">
        <w:rPr>
          <w:rStyle w:val="SyntaxRuleName"/>
        </w:rPr>
        <w:t>&lt;identifier&gt;</w:t>
      </w:r>
      <w:r w:rsidR="0031172F" w:rsidRPr="0031172F">
        <w:t xml:space="preserve"> </w:t>
      </w:r>
      <w:r w:rsidRPr="003D3B94">
        <w:rPr>
          <w:rStyle w:val="ASM-Keyword"/>
        </w:rPr>
        <w:t>then</w:t>
      </w:r>
      <w:r w:rsidRPr="003D3B94">
        <w:t xml:space="preserve"> </w:t>
      </w:r>
      <w:r w:rsidR="00E529BF" w:rsidRPr="00E529BF">
        <w:rPr>
          <w:rStyle w:val="FunctionName"/>
        </w:rPr>
        <w:t>Mapping</w:t>
      </w:r>
      <w:r w:rsidRPr="003D3B94">
        <w:t>(</w:t>
      </w:r>
      <w:r w:rsidR="005D4785" w:rsidRPr="005D4785">
        <w:rPr>
          <w:rStyle w:val="ASMName"/>
        </w:rPr>
        <w:t>end</w:t>
      </w:r>
      <w:r w:rsidRPr="003D3B94">
        <w:t>)</w:t>
      </w:r>
    </w:p>
    <w:p w14:paraId="42C69BF8" w14:textId="4876A8EB" w:rsidR="0080028C" w:rsidRPr="003D3B94" w:rsidRDefault="009B3081" w:rsidP="0080028C">
      <w:pPr>
        <w:pStyle w:val="Mapping"/>
      </w:pPr>
      <w:r w:rsidRPr="003D3B94">
        <w:tab/>
      </w:r>
      <w:r w:rsidRPr="003D3B94">
        <w:tab/>
        <w:t xml:space="preserve">| </w:t>
      </w:r>
      <w:r w:rsidRPr="003D3B94">
        <w:rPr>
          <w:rStyle w:val="SDL-Keyword"/>
        </w:rPr>
        <w:t>env</w:t>
      </w:r>
      <w:r w:rsidR="0080028C" w:rsidRPr="003D3B94">
        <w:t xml:space="preserve"> </w:t>
      </w:r>
      <w:r w:rsidR="0080028C" w:rsidRPr="003D3B94">
        <w:rPr>
          <w:rStyle w:val="ASM-Keyword"/>
        </w:rPr>
        <w:t>then</w:t>
      </w:r>
      <w:r w:rsidRPr="003D3B94">
        <w:t xml:space="preserve"> </w:t>
      </w:r>
      <w:r w:rsidRPr="003D3B94">
        <w:rPr>
          <w:rStyle w:val="SDL-Keyword"/>
        </w:rPr>
        <w:t>ENV</w:t>
      </w:r>
    </w:p>
    <w:p w14:paraId="212DFA2E" w14:textId="234F0391" w:rsidR="00F574E2" w:rsidRPr="003D3B94" w:rsidRDefault="009B3081" w:rsidP="0080028C">
      <w:pPr>
        <w:pStyle w:val="Mapping"/>
      </w:pPr>
      <w:r w:rsidRPr="003D3B94">
        <w:tab/>
      </w:r>
      <w:r w:rsidRPr="003D3B94">
        <w:tab/>
        <w:t xml:space="preserve">| </w:t>
      </w:r>
      <w:r w:rsidRPr="003D3B94">
        <w:rPr>
          <w:rStyle w:val="SDL-Keyword"/>
        </w:rPr>
        <w:t>this</w:t>
      </w:r>
      <w:r w:rsidR="0031172F" w:rsidRPr="0031172F">
        <w:t xml:space="preserve"> </w:t>
      </w:r>
      <w:r w:rsidR="0080028C" w:rsidRPr="003D3B94">
        <w:rPr>
          <w:rStyle w:val="ASM-Keyword"/>
        </w:rPr>
        <w:t>then</w:t>
      </w:r>
      <w:r w:rsidR="00511C83" w:rsidRPr="003D3B94">
        <w:t xml:space="preserve"> </w:t>
      </w:r>
    </w:p>
    <w:p w14:paraId="66E15584" w14:textId="2168C504" w:rsidR="00D35C1E" w:rsidRPr="003D3B94" w:rsidRDefault="009B49B4" w:rsidP="0080028C">
      <w:pPr>
        <w:pStyle w:val="Mapping"/>
      </w:pPr>
      <w:r w:rsidRPr="003D3B94">
        <w:tab/>
      </w:r>
      <w:r w:rsidRPr="003D3B94">
        <w:tab/>
      </w:r>
      <w:r w:rsidRPr="003D3B94">
        <w:tab/>
      </w:r>
      <w:r w:rsidRPr="003D3B94">
        <w:rPr>
          <w:rStyle w:val="ASM-Keyword"/>
        </w:rPr>
        <w:t>let</w:t>
      </w:r>
      <w:r w:rsidRPr="003D3B94">
        <w:t xml:space="preserve"> </w:t>
      </w:r>
      <w:r w:rsidR="005D4785" w:rsidRPr="005D4785">
        <w:rPr>
          <w:rStyle w:val="ASMName"/>
        </w:rPr>
        <w:t>atd</w:t>
      </w:r>
      <w:r w:rsidR="003E737A" w:rsidRPr="003D3B94">
        <w:t xml:space="preserve"> </w:t>
      </w:r>
      <w:r w:rsidR="00D35C1E" w:rsidRPr="003D3B94">
        <w:t>=</w:t>
      </w:r>
      <w:r w:rsidRPr="003D3B94">
        <w:t xml:space="preserve"> </w:t>
      </w:r>
      <w:r w:rsidR="00E529BF" w:rsidRPr="00E529BF">
        <w:rPr>
          <w:rStyle w:val="FunctionName"/>
        </w:rPr>
        <w:t>parentAS0ofKind</w:t>
      </w:r>
      <w:r w:rsidR="003E737A" w:rsidRPr="003D3B94">
        <w:t>(</w:t>
      </w:r>
      <w:r w:rsidR="005D4785" w:rsidRPr="005D4785">
        <w:rPr>
          <w:rStyle w:val="ASMName"/>
        </w:rPr>
        <w:t>end</w:t>
      </w:r>
      <w:r w:rsidR="003E737A" w:rsidRPr="003D3B94">
        <w:t xml:space="preserve">, </w:t>
      </w:r>
    </w:p>
    <w:p w14:paraId="7A60D2E1" w14:textId="41B0A931" w:rsidR="00D35C1E" w:rsidRPr="003D3B94" w:rsidRDefault="00D35C1E" w:rsidP="0080028C">
      <w:pPr>
        <w:pStyle w:val="Mapping"/>
      </w:pPr>
      <w:r w:rsidRPr="003D3B94">
        <w:tab/>
      </w:r>
      <w:r w:rsidRPr="003D3B94">
        <w:tab/>
      </w:r>
      <w:r w:rsidRPr="003D3B94">
        <w:tab/>
      </w:r>
      <w:r w:rsidRPr="003D3B94">
        <w:tab/>
      </w:r>
      <w:r w:rsidR="00164D36" w:rsidRPr="00164D36">
        <w:rPr>
          <w:rStyle w:val="SyntaxRuleName"/>
        </w:rPr>
        <w:t>&lt;system type definition&gt;</w:t>
      </w:r>
      <w:r w:rsidRPr="003D3B94">
        <w:t xml:space="preserve"> </w:t>
      </w:r>
      <w:r w:rsidRPr="003D3B94">
        <w:sym w:font="Symbol" w:char="F0C8"/>
      </w:r>
      <w:r w:rsidRPr="003D3B94">
        <w:t xml:space="preserve"> </w:t>
      </w:r>
      <w:r w:rsidR="00164D36" w:rsidRPr="00164D36">
        <w:rPr>
          <w:rStyle w:val="SyntaxRuleName"/>
        </w:rPr>
        <w:t>&lt;block type definition&gt;</w:t>
      </w:r>
      <w:r w:rsidRPr="003D3B94">
        <w:t xml:space="preserve"> </w:t>
      </w:r>
      <w:r w:rsidRPr="003D3B94">
        <w:sym w:font="Symbol" w:char="F0C8"/>
      </w:r>
      <w:r w:rsidRPr="003D3B94">
        <w:t xml:space="preserve"> </w:t>
      </w:r>
      <w:r w:rsidR="00164D36" w:rsidRPr="00164D36">
        <w:rPr>
          <w:rStyle w:val="SyntaxRuleName"/>
        </w:rPr>
        <w:t>&lt;process type definition&gt;</w:t>
      </w:r>
      <w:r w:rsidR="00ED3496" w:rsidRPr="00ED3496">
        <w:t>)</w:t>
      </w:r>
    </w:p>
    <w:p w14:paraId="6221230D" w14:textId="1025923C" w:rsidR="009B49B4" w:rsidRPr="003D3B94" w:rsidRDefault="002247B4" w:rsidP="0080028C">
      <w:pPr>
        <w:pStyle w:val="Mapping"/>
      </w:pPr>
      <w:r w:rsidRPr="002247B4">
        <w:t xml:space="preserve"> </w:t>
      </w:r>
      <w:r w:rsidR="00D35C1E" w:rsidRPr="003D3B94">
        <w:tab/>
      </w:r>
      <w:r w:rsidR="00D35C1E" w:rsidRPr="003D3B94">
        <w:tab/>
      </w:r>
      <w:r w:rsidR="00D35C1E" w:rsidRPr="003D3B94">
        <w:tab/>
      </w:r>
      <w:r w:rsidR="003E737A" w:rsidRPr="003D3B94">
        <w:rPr>
          <w:rStyle w:val="ASM-Keyword"/>
        </w:rPr>
        <w:t>in</w:t>
      </w:r>
    </w:p>
    <w:p w14:paraId="5852A084" w14:textId="5D9D1368" w:rsidR="007B48CD" w:rsidRPr="003D3B94" w:rsidRDefault="003E737A" w:rsidP="00D35C1E">
      <w:pPr>
        <w:pStyle w:val="Mapping"/>
      </w:pPr>
      <w:r w:rsidRPr="003D3B94">
        <w:tab/>
      </w:r>
      <w:r w:rsidR="009B49B4" w:rsidRPr="003D3B94">
        <w:tab/>
      </w:r>
      <w:r w:rsidR="009B49B4" w:rsidRPr="003D3B94">
        <w:tab/>
      </w:r>
      <w:r w:rsidR="009B49B4" w:rsidRPr="003D3B94">
        <w:tab/>
      </w:r>
      <w:r w:rsidR="009B49B4" w:rsidRPr="003D3B94">
        <w:rPr>
          <w:rStyle w:val="ASM-Keyword"/>
        </w:rPr>
        <w:t>mk-</w:t>
      </w:r>
      <w:r w:rsidR="009B49B4" w:rsidRPr="003D3B94">
        <w:rPr>
          <w:rStyle w:val="AbstractSyntaxName"/>
        </w:rPr>
        <w:t>Identifier</w:t>
      </w:r>
      <w:r w:rsidR="009B49B4" w:rsidRPr="003D3B94">
        <w:t>(</w:t>
      </w:r>
      <w:r w:rsidR="00E529BF" w:rsidRPr="00E529BF">
        <w:rPr>
          <w:rStyle w:val="FunctionName"/>
        </w:rPr>
        <w:t>Mapping</w:t>
      </w:r>
      <w:r w:rsidRPr="003D3B94">
        <w:t>(</w:t>
      </w:r>
      <w:r w:rsidR="005D4785" w:rsidRPr="005D4785">
        <w:rPr>
          <w:rStyle w:val="ASMName"/>
        </w:rPr>
        <w:t>atd</w:t>
      </w:r>
      <w:r w:rsidRPr="003D3B94">
        <w:t>.</w:t>
      </w:r>
      <w:r w:rsidR="00E529BF" w:rsidRPr="00E529BF">
        <w:rPr>
          <w:rStyle w:val="FunctionName"/>
        </w:rPr>
        <w:t>identifier0</w:t>
      </w:r>
      <w:r w:rsidRPr="003D3B94">
        <w:t>.</w:t>
      </w:r>
      <w:r w:rsidRPr="003D3B94">
        <w:rPr>
          <w:rStyle w:val="ASM-Keyword"/>
        </w:rPr>
        <w:t>s</w:t>
      </w:r>
      <w:r w:rsidRPr="003D3B94">
        <w:t>-&lt;qualifier&gt;)</w:t>
      </w:r>
      <w:r w:rsidR="007B48CD" w:rsidRPr="003D3B94">
        <w:t xml:space="preserve"> </w:t>
      </w:r>
      <w:r w:rsidR="007B48CD" w:rsidRPr="003D3B94">
        <w:rPr>
          <w:rFonts w:ascii="Arial Unicode MS" w:eastAsia="Arial Unicode MS" w:hAnsi="Arial Unicode MS"/>
        </w:rPr>
        <w:t>⁀</w:t>
      </w:r>
      <w:r w:rsidR="007B48CD" w:rsidRPr="003D3B94">
        <w:t xml:space="preserve"> </w:t>
      </w:r>
    </w:p>
    <w:p w14:paraId="1526A2FD" w14:textId="7057384C" w:rsidR="003E737A" w:rsidRPr="003D3B94" w:rsidRDefault="007B48CD" w:rsidP="0080028C">
      <w:pPr>
        <w:pStyle w:val="Mapping"/>
      </w:pPr>
      <w:r w:rsidRPr="003D3B94">
        <w:tab/>
      </w:r>
      <w:r w:rsidRPr="003D3B94">
        <w:tab/>
      </w:r>
      <w:r w:rsidRPr="003D3B94">
        <w:tab/>
      </w:r>
      <w:r w:rsidRPr="003D3B94">
        <w:tab/>
      </w:r>
      <w:r w:rsidRPr="003D3B94">
        <w:tab/>
      </w:r>
      <w:r w:rsidRPr="003D3B94">
        <w:tab/>
        <w:t xml:space="preserve">&lt; </w:t>
      </w:r>
      <w:r w:rsidRPr="003D3B94">
        <w:rPr>
          <w:rStyle w:val="ASM-Keyword"/>
        </w:rPr>
        <w:t>mk-</w:t>
      </w:r>
      <w:r w:rsidRPr="003D3B94">
        <w:rPr>
          <w:rStyle w:val="AbstractSyntaxName"/>
        </w:rPr>
        <w:t>Agent-type-qualifier</w:t>
      </w:r>
      <w:r w:rsidRPr="003D3B94">
        <w:t>(</w:t>
      </w:r>
      <w:r w:rsidR="00E529BF" w:rsidRPr="00E529BF">
        <w:rPr>
          <w:rStyle w:val="FunctionName"/>
        </w:rPr>
        <w:t>Mapping</w:t>
      </w:r>
      <w:r w:rsidRPr="003D3B94">
        <w:t>(</w:t>
      </w:r>
      <w:r w:rsidR="005D4785" w:rsidRPr="005D4785">
        <w:rPr>
          <w:rStyle w:val="ASMName"/>
        </w:rPr>
        <w:t>atd</w:t>
      </w:r>
      <w:r w:rsidRPr="003D3B94">
        <w:t>.</w:t>
      </w:r>
      <w:r w:rsidR="00E529BF" w:rsidRPr="00E529BF">
        <w:rPr>
          <w:rStyle w:val="FunctionName"/>
        </w:rPr>
        <w:t>identifier0</w:t>
      </w:r>
      <w:r w:rsidRPr="003D3B94">
        <w:t>.</w:t>
      </w:r>
      <w:r w:rsidRPr="003D3B94">
        <w:rPr>
          <w:rStyle w:val="ASM-Keyword"/>
        </w:rPr>
        <w:t>s</w:t>
      </w:r>
      <w:r w:rsidRPr="003D3B94">
        <w:t>-&lt;name&gt;) &gt;</w:t>
      </w:r>
      <w:r w:rsidR="00D35C1E" w:rsidRPr="003D3B94">
        <w:t>,</w:t>
      </w:r>
    </w:p>
    <w:p w14:paraId="7ADC1B90" w14:textId="77777777" w:rsidR="0031172F" w:rsidRPr="0031172F" w:rsidRDefault="003E737A" w:rsidP="007B48CD">
      <w:pPr>
        <w:pStyle w:val="Mapping"/>
      </w:pPr>
      <w:r w:rsidRPr="00865CB8">
        <w:tab/>
      </w:r>
      <w:r w:rsidRPr="003D3B94">
        <w:tab/>
      </w:r>
      <w:r w:rsidRPr="003D3B94">
        <w:tab/>
      </w:r>
      <w:r w:rsidRPr="003D3B94">
        <w:tab/>
      </w:r>
      <w:r w:rsidRPr="003D3B94">
        <w:tab/>
      </w:r>
      <w:r w:rsidR="00E529BF" w:rsidRPr="00E529BF">
        <w:rPr>
          <w:rStyle w:val="FunctionName"/>
        </w:rPr>
        <w:t>Mapping</w:t>
      </w:r>
      <w:r w:rsidR="00D35C1E" w:rsidRPr="003D3B94">
        <w:t>(</w:t>
      </w:r>
      <w:r w:rsidR="005D4785" w:rsidRPr="005D4785">
        <w:rPr>
          <w:rStyle w:val="ASMName"/>
        </w:rPr>
        <w:t>atd</w:t>
      </w:r>
      <w:r w:rsidR="007B48CD" w:rsidRPr="003D3B94">
        <w:t>.</w:t>
      </w:r>
      <w:r w:rsidR="007B48CD" w:rsidRPr="003D3B94">
        <w:rPr>
          <w:rStyle w:val="ASM-Keyword"/>
        </w:rPr>
        <w:t>s</w:t>
      </w:r>
      <w:r w:rsidR="007B48CD" w:rsidRPr="003D3B94">
        <w:t>-</w:t>
      </w:r>
      <w:r w:rsidR="00164D36" w:rsidRPr="00164D36">
        <w:rPr>
          <w:rStyle w:val="SyntaxRuleName"/>
        </w:rPr>
        <w:t>&lt;agent structure&gt;</w:t>
      </w:r>
      <w:r w:rsidR="00D35C1E" w:rsidRPr="003D3B94">
        <w:t>.</w:t>
      </w:r>
      <w:r w:rsidR="00D35C1E" w:rsidRPr="003D3B94">
        <w:rPr>
          <w:rStyle w:val="ASM-Keyword"/>
        </w:rPr>
        <w:t>s</w:t>
      </w:r>
      <w:r w:rsidR="00D35C1E" w:rsidRPr="003D3B94">
        <w:t>-</w:t>
      </w:r>
      <w:r w:rsidR="00164D36" w:rsidRPr="00164D36">
        <w:rPr>
          <w:rStyle w:val="SyntaxRuleName"/>
        </w:rPr>
        <w:t>&lt;interaction&gt;</w:t>
      </w:r>
      <w:r w:rsidR="006B225C" w:rsidRPr="003D3B94">
        <w:t>.</w:t>
      </w:r>
      <w:r w:rsidR="006B225C" w:rsidRPr="003D3B94">
        <w:rPr>
          <w:rStyle w:val="ASM-Keyword"/>
        </w:rPr>
        <w:t>s</w:t>
      </w:r>
      <w:r w:rsidR="006B225C" w:rsidRPr="003D3B94">
        <w:t>-&lt;state machine&gt;.</w:t>
      </w:r>
      <w:r w:rsidR="00F574E2" w:rsidRPr="003D3B94">
        <w:rPr>
          <w:rStyle w:val="ASM-Keyword"/>
        </w:rPr>
        <w:t>s</w:t>
      </w:r>
      <w:r w:rsidR="006B225C" w:rsidRPr="003D3B94">
        <w:t>-&lt;</w:t>
      </w:r>
      <w:r w:rsidR="00F574E2" w:rsidRPr="003D3B94">
        <w:t>name</w:t>
      </w:r>
      <w:r w:rsidR="006B225C" w:rsidRPr="003D3B94">
        <w:t>&gt;</w:t>
      </w:r>
      <w:r w:rsidR="00D35C1E" w:rsidRPr="003D3B94">
        <w:t>)</w:t>
      </w:r>
      <w:r w:rsidR="00F574E2" w:rsidRPr="003D3B94">
        <w:t>)</w:t>
      </w:r>
    </w:p>
    <w:p w14:paraId="67E4E339" w14:textId="0DD9E2BD" w:rsidR="003E737A" w:rsidRPr="003D3B94" w:rsidRDefault="003E737A" w:rsidP="003E737A">
      <w:pPr>
        <w:pStyle w:val="Mapping"/>
      </w:pPr>
      <w:r w:rsidRPr="003D3B94">
        <w:tab/>
      </w:r>
      <w:r w:rsidRPr="003D3B94">
        <w:tab/>
      </w:r>
      <w:r w:rsidRPr="003D3B94">
        <w:tab/>
      </w:r>
      <w:r w:rsidRPr="003D3B94">
        <w:rPr>
          <w:rStyle w:val="ASM-Keyword"/>
        </w:rPr>
        <w:t>endlet</w:t>
      </w:r>
    </w:p>
    <w:p w14:paraId="0CA9C42B" w14:textId="20B256D8" w:rsidR="0080028C" w:rsidRPr="003D3B94" w:rsidRDefault="009B3081" w:rsidP="001714D4">
      <w:pPr>
        <w:pStyle w:val="Mapping"/>
      </w:pPr>
      <w:r w:rsidRPr="003D3B94">
        <w:tab/>
      </w:r>
      <w:r w:rsidRPr="003D3B94">
        <w:tab/>
      </w:r>
      <w:r w:rsidR="0080028C" w:rsidRPr="003D3B94">
        <w:rPr>
          <w:rStyle w:val="ASM-Keyword"/>
        </w:rPr>
        <w:t>endcase</w:t>
      </w:r>
      <w:r w:rsidR="00D35C1E" w:rsidRPr="003D3B94">
        <w:t>)</w:t>
      </w:r>
    </w:p>
    <w:p w14:paraId="11A2EBED" w14:textId="77777777" w:rsidR="001D3CA6" w:rsidRPr="003D3B94" w:rsidRDefault="001D3CA6" w:rsidP="001D3CA6">
      <w:pPr>
        <w:pStyle w:val="Headingb"/>
      </w:pPr>
      <w:bookmarkStart w:id="1590" w:name="_Toc279913523"/>
      <w:bookmarkStart w:id="1591" w:name="_Toc470061956"/>
      <w:bookmarkEnd w:id="1589"/>
      <w:r w:rsidRPr="003D3B94">
        <w:t>Auxiliary functions</w:t>
      </w:r>
      <w:bookmarkEnd w:id="1590"/>
    </w:p>
    <w:p w14:paraId="3241B080" w14:textId="77777777" w:rsidR="001D3CA6" w:rsidRPr="003D3B94" w:rsidRDefault="001D3CA6" w:rsidP="001D3CA6">
      <w:pPr>
        <w:pStyle w:val="FunctionStart"/>
      </w:pPr>
      <w:bookmarkStart w:id="1592" w:name="DSignalDirection0"/>
      <w:r w:rsidRPr="003D3B94">
        <w:rPr>
          <w:rStyle w:val="DomainName"/>
        </w:rPr>
        <w:t>SignalDirection0</w:t>
      </w:r>
      <w:bookmarkEnd w:id="1592"/>
      <w:r w:rsidRPr="003D3B94">
        <w:t xml:space="preserve"> =</w:t>
      </w:r>
      <w:r w:rsidRPr="003D3B94">
        <w:rPr>
          <w:vertAlign w:val="subscript"/>
        </w:rPr>
        <w:t>def</w:t>
      </w:r>
      <w:r w:rsidRPr="003D3B94">
        <w:t xml:space="preserve"> { </w:t>
      </w:r>
      <w:r w:rsidRPr="003D3B94">
        <w:rPr>
          <w:rStyle w:val="SDL-Keyword"/>
        </w:rPr>
        <w:t>out</w:t>
      </w:r>
      <w:r w:rsidRPr="003D3B94">
        <w:t xml:space="preserve">, </w:t>
      </w:r>
      <w:r w:rsidRPr="003D3B94">
        <w:rPr>
          <w:rStyle w:val="SDL-Keyword"/>
        </w:rPr>
        <w:t>in</w:t>
      </w:r>
      <w:r w:rsidRPr="003D3B94">
        <w:t xml:space="preserve"> }</w:t>
      </w:r>
    </w:p>
    <w:p w14:paraId="1D1CEA54" w14:textId="0AAF9919" w:rsidR="001D3CA6" w:rsidRPr="003D3B94" w:rsidRDefault="001D3CA6" w:rsidP="001D3CA6">
      <w:r w:rsidRPr="003D3B94">
        <w:t xml:space="preserve">Get the direction of a </w:t>
      </w:r>
      <w:r w:rsidR="00E528CA" w:rsidRPr="001714D4">
        <w:t>&lt;gate constraint&gt;</w:t>
      </w:r>
      <w:r w:rsidRPr="003D3B94">
        <w:t xml:space="preserve"> or a </w:t>
      </w:r>
      <w:r w:rsidR="00E528CA" w:rsidRPr="001714D4">
        <w:t>&lt;channel endpoint&gt;</w:t>
      </w:r>
      <w:r w:rsidRPr="003D3B94">
        <w:t>.</w:t>
      </w:r>
    </w:p>
    <w:p w14:paraId="79566B75" w14:textId="26650089" w:rsidR="001D3CA6" w:rsidRPr="003D3B94" w:rsidRDefault="00E529BF" w:rsidP="001D3CA6">
      <w:pPr>
        <w:pStyle w:val="FunctionStart"/>
      </w:pPr>
      <w:bookmarkStart w:id="1593" w:name="Fdirection0"/>
      <w:r w:rsidRPr="00E529BF">
        <w:rPr>
          <w:rStyle w:val="FunctionName"/>
        </w:rPr>
        <w:t>direction0</w:t>
      </w:r>
      <w:bookmarkEnd w:id="1593"/>
      <w:r w:rsidR="001D3CA6" w:rsidRPr="003D3B94">
        <w:t>(</w:t>
      </w:r>
      <w:r w:rsidR="005D4785" w:rsidRPr="005D4785">
        <w:rPr>
          <w:rStyle w:val="ASMName"/>
        </w:rPr>
        <w:t>p</w:t>
      </w:r>
      <w:r w:rsidR="001D3CA6" w:rsidRPr="003D3B94">
        <w:t xml:space="preserve">: </w:t>
      </w:r>
      <w:r w:rsidR="00164D36" w:rsidRPr="00164D36">
        <w:rPr>
          <w:rStyle w:val="SyntaxRuleName"/>
        </w:rPr>
        <w:t>&lt;gate constraint&gt;</w:t>
      </w:r>
      <w:r w:rsidR="001D3CA6" w:rsidRPr="003D3B94">
        <w:sym w:font="Symbol" w:char="F0C8"/>
      </w:r>
      <w:r w:rsidR="00164D36" w:rsidRPr="00164D36">
        <w:rPr>
          <w:rStyle w:val="SyntaxRuleName"/>
        </w:rPr>
        <w:t>&lt;channel endpoint&gt;</w:t>
      </w:r>
      <w:r w:rsidR="001D3CA6" w:rsidRPr="003D3B94">
        <w:t xml:space="preserve">): </w:t>
      </w:r>
      <w:r w:rsidR="001D3CA6" w:rsidRPr="003D3B94">
        <w:rPr>
          <w:rStyle w:val="DomainName"/>
        </w:rPr>
        <w:t>SignalDirection0</w:t>
      </w:r>
      <w:r w:rsidR="001D3CA6" w:rsidRPr="003D3B94">
        <w:t>=</w:t>
      </w:r>
      <w:r w:rsidR="001D3CA6" w:rsidRPr="003D3B94">
        <w:rPr>
          <w:vertAlign w:val="subscript"/>
        </w:rPr>
        <w:t>def</w:t>
      </w:r>
    </w:p>
    <w:p w14:paraId="03656AA2" w14:textId="2E58C8DF" w:rsidR="001D3CA6" w:rsidRPr="003D3B94" w:rsidRDefault="001D3CA6" w:rsidP="001D3CA6">
      <w:pPr>
        <w:pStyle w:val="Function"/>
      </w:pPr>
      <w:r w:rsidRPr="003D3B94">
        <w:tab/>
      </w:r>
      <w:r w:rsidRPr="003D3B94">
        <w:rPr>
          <w:rStyle w:val="ASM-Keyword"/>
        </w:rPr>
        <w:t>case</w:t>
      </w:r>
      <w:r w:rsidRPr="003D3B94">
        <w:t xml:space="preserve"> </w:t>
      </w:r>
      <w:r w:rsidR="005D4785" w:rsidRPr="005D4785">
        <w:rPr>
          <w:rStyle w:val="ASMName"/>
        </w:rPr>
        <w:t>p</w:t>
      </w:r>
      <w:r w:rsidRPr="003D3B94">
        <w:t xml:space="preserve"> </w:t>
      </w:r>
      <w:r w:rsidRPr="003D3B94">
        <w:rPr>
          <w:rStyle w:val="ASM-Keyword"/>
        </w:rPr>
        <w:t>of</w:t>
      </w:r>
    </w:p>
    <w:p w14:paraId="64B87788" w14:textId="29A21B24" w:rsidR="001D3CA6" w:rsidRPr="003D3B94" w:rsidRDefault="001D3CA6" w:rsidP="001D3CA6">
      <w:pPr>
        <w:pStyle w:val="Function"/>
      </w:pPr>
      <w:r w:rsidRPr="003D3B94">
        <w:lastRenderedPageBreak/>
        <w:tab/>
        <w:t xml:space="preserve">| </w:t>
      </w:r>
      <w:r w:rsidR="00164D36" w:rsidRPr="00164D36">
        <w:rPr>
          <w:rStyle w:val="SyntaxRuleName"/>
        </w:rPr>
        <w:t>&lt;channel endpoint&gt;</w:t>
      </w:r>
      <w:r w:rsidR="000D152D" w:rsidRPr="003D3B94">
        <w:t xml:space="preserve"> </w:t>
      </w:r>
      <w:r w:rsidR="000D152D" w:rsidRPr="003D3B94">
        <w:rPr>
          <w:rStyle w:val="ASM-Keyword"/>
        </w:rPr>
        <w:t>then</w:t>
      </w:r>
      <w:r w:rsidRPr="003D3B94">
        <w:t xml:space="preserve"> </w:t>
      </w:r>
      <w:r w:rsidRPr="003D3B94">
        <w:rPr>
          <w:rStyle w:val="ASM-Keyword"/>
        </w:rPr>
        <w:t>if</w:t>
      </w:r>
      <w:r w:rsidRPr="003D3B94">
        <w:t xml:space="preserve"> </w:t>
      </w:r>
      <w:r w:rsidR="005D4785" w:rsidRPr="005D4785">
        <w:rPr>
          <w:rStyle w:val="ASMName"/>
        </w:rPr>
        <w:t>p</w:t>
      </w:r>
      <w:r w:rsidRPr="003D3B94">
        <w:t>=</w:t>
      </w:r>
      <w:r w:rsidR="005D4785" w:rsidRPr="005D4785">
        <w:rPr>
          <w:rStyle w:val="ASMName"/>
        </w:rPr>
        <w:t>p</w:t>
      </w:r>
      <w:r w:rsidRPr="003D3B94">
        <w:t>.</w:t>
      </w:r>
      <w:r w:rsidR="00E529BF" w:rsidRPr="00E529BF">
        <w:rPr>
          <w:rStyle w:val="FunctionName"/>
        </w:rPr>
        <w:t>parentAS0</w:t>
      </w:r>
      <w:r w:rsidR="006A66A6" w:rsidRPr="003D3B94">
        <w:t>.</w:t>
      </w:r>
      <w:r w:rsidR="007936FE" w:rsidRPr="007936FE">
        <w:rPr>
          <w:rStyle w:val="ASM-Keyword"/>
        </w:rPr>
        <w:t>s1-</w:t>
      </w:r>
      <w:r w:rsidR="00164D36" w:rsidRPr="00164D36">
        <w:rPr>
          <w:rStyle w:val="SyntaxRuleName"/>
        </w:rPr>
        <w:t>&lt;channel endpoint&gt;</w:t>
      </w:r>
      <w:r w:rsidRPr="003D3B94">
        <w:t xml:space="preserve"> </w:t>
      </w:r>
      <w:r w:rsidRPr="003D3B94">
        <w:rPr>
          <w:rStyle w:val="ASM-Keyword"/>
        </w:rPr>
        <w:t>then</w:t>
      </w:r>
      <w:r w:rsidRPr="003D3B94">
        <w:t xml:space="preserve"> </w:t>
      </w:r>
      <w:r w:rsidRPr="003D3B94">
        <w:rPr>
          <w:rStyle w:val="SDL-Keyword"/>
        </w:rPr>
        <w:t>out</w:t>
      </w:r>
      <w:r w:rsidRPr="003D3B94">
        <w:t xml:space="preserve"> </w:t>
      </w:r>
      <w:r w:rsidRPr="003D3B94">
        <w:rPr>
          <w:rStyle w:val="ASM-Keyword"/>
        </w:rPr>
        <w:t>else</w:t>
      </w:r>
      <w:r w:rsidRPr="003D3B94">
        <w:t xml:space="preserve"> </w:t>
      </w:r>
      <w:r w:rsidRPr="003D3B94">
        <w:rPr>
          <w:rStyle w:val="SDL-Keyword"/>
        </w:rPr>
        <w:t>in</w:t>
      </w:r>
      <w:r w:rsidRPr="003D3B94">
        <w:t xml:space="preserve"> </w:t>
      </w:r>
      <w:r w:rsidRPr="003D3B94">
        <w:rPr>
          <w:rStyle w:val="ASM-Keyword"/>
        </w:rPr>
        <w:t>endif</w:t>
      </w:r>
    </w:p>
    <w:p w14:paraId="13CE7C78" w14:textId="269D002E" w:rsidR="001D3CA6" w:rsidRPr="003D3B94" w:rsidRDefault="001D3CA6" w:rsidP="001D3CA6">
      <w:pPr>
        <w:pStyle w:val="Function"/>
      </w:pPr>
      <w:r w:rsidRPr="003D3B94">
        <w:tab/>
        <w:t xml:space="preserve">| </w:t>
      </w:r>
      <w:r w:rsidR="00164D36" w:rsidRPr="00164D36">
        <w:rPr>
          <w:rStyle w:val="SyntaxRuleName"/>
        </w:rPr>
        <w:t>&lt;gate constraint&gt;</w:t>
      </w:r>
      <w:r w:rsidR="000D152D" w:rsidRPr="003D3B94">
        <w:t xml:space="preserve"> </w:t>
      </w:r>
      <w:r w:rsidR="000D152D" w:rsidRPr="003D3B94">
        <w:rPr>
          <w:rStyle w:val="ASM-Keyword"/>
        </w:rPr>
        <w:t>then</w:t>
      </w:r>
      <w:r w:rsidRPr="003D3B94">
        <w:t xml:space="preserve"> </w:t>
      </w:r>
      <w:r w:rsidR="001D286C" w:rsidRPr="003D3B94">
        <w:rPr>
          <w:rStyle w:val="ASM-Keyword"/>
        </w:rPr>
        <w:t>if</w:t>
      </w:r>
      <w:r w:rsidR="00FC3425" w:rsidRPr="00FC3425">
        <w:t xml:space="preserve"> </w:t>
      </w:r>
      <w:r w:rsidR="005D4785" w:rsidRPr="005D4785">
        <w:rPr>
          <w:rStyle w:val="ASMName"/>
        </w:rPr>
        <w:t>p</w:t>
      </w:r>
      <w:r w:rsidRPr="003D3B94">
        <w:t>.</w:t>
      </w:r>
      <w:r w:rsidRPr="003D3B94">
        <w:rPr>
          <w:rStyle w:val="ASM-Keyword"/>
        </w:rPr>
        <w:t>s-</w:t>
      </w:r>
      <w:r w:rsidR="00B603EB" w:rsidRPr="003D3B94">
        <w:rPr>
          <w:rStyle w:val="SDL-Keyword"/>
        </w:rPr>
        <w:t>in</w:t>
      </w:r>
      <w:r w:rsidR="00B603EB" w:rsidRPr="003D3B94">
        <w:t xml:space="preserve"> </w:t>
      </w:r>
      <w:r w:rsidR="00B603EB" w:rsidRPr="003D3B94">
        <w:sym w:font="Symbol" w:char="F0B9"/>
      </w:r>
      <w:r w:rsidR="00B603EB" w:rsidRPr="003D3B94">
        <w:t xml:space="preserve"> </w:t>
      </w:r>
      <w:r w:rsidR="00E529BF" w:rsidRPr="00E529BF">
        <w:rPr>
          <w:rStyle w:val="FunctionName"/>
        </w:rPr>
        <w:t>undefined</w:t>
      </w:r>
      <w:r w:rsidR="0031172F" w:rsidRPr="0031172F">
        <w:t xml:space="preserve"> </w:t>
      </w:r>
      <w:r w:rsidR="001D286C" w:rsidRPr="003D3B94">
        <w:rPr>
          <w:rStyle w:val="ASM-Keyword"/>
        </w:rPr>
        <w:t>then</w:t>
      </w:r>
      <w:r w:rsidR="0031172F" w:rsidRPr="0031172F">
        <w:t xml:space="preserve"> </w:t>
      </w:r>
      <w:r w:rsidR="001D286C" w:rsidRPr="003D3B94">
        <w:rPr>
          <w:rStyle w:val="SDL-Keyword"/>
        </w:rPr>
        <w:t xml:space="preserve">in </w:t>
      </w:r>
      <w:r w:rsidR="001D286C" w:rsidRPr="003D3B94">
        <w:rPr>
          <w:rStyle w:val="ASM-Keyword"/>
        </w:rPr>
        <w:t>else</w:t>
      </w:r>
      <w:r w:rsidR="0031172F" w:rsidRPr="0031172F">
        <w:t xml:space="preserve"> </w:t>
      </w:r>
      <w:r w:rsidR="005D4785" w:rsidRPr="005D4785">
        <w:rPr>
          <w:rStyle w:val="ASMName"/>
        </w:rPr>
        <w:t>p</w:t>
      </w:r>
      <w:r w:rsidR="001D286C" w:rsidRPr="003D3B94">
        <w:t>.</w:t>
      </w:r>
      <w:r w:rsidR="001D286C" w:rsidRPr="003D3B94">
        <w:rPr>
          <w:rStyle w:val="ASM-Keyword"/>
        </w:rPr>
        <w:t>s-</w:t>
      </w:r>
      <w:r w:rsidR="001D286C" w:rsidRPr="003D3B94">
        <w:rPr>
          <w:rStyle w:val="SDL-Keyword"/>
        </w:rPr>
        <w:t xml:space="preserve">out </w:t>
      </w:r>
      <w:r w:rsidR="001D286C" w:rsidRPr="003D3B94">
        <w:rPr>
          <w:rStyle w:val="ASM-Keyword"/>
        </w:rPr>
        <w:t>endif</w:t>
      </w:r>
      <w:r w:rsidR="007D189E" w:rsidRPr="003D3B94">
        <w:t xml:space="preserve"> // s-out could be undefined</w:t>
      </w:r>
    </w:p>
    <w:p w14:paraId="7389B5D2" w14:textId="16CD98BF" w:rsidR="001D3CA6" w:rsidRPr="003D3B94" w:rsidRDefault="001D3CA6" w:rsidP="001D3CA6">
      <w:pPr>
        <w:pStyle w:val="Function"/>
      </w:pPr>
      <w:r w:rsidRPr="003D3B94">
        <w:tab/>
      </w:r>
      <w:r w:rsidRPr="003D3B94">
        <w:rPr>
          <w:rStyle w:val="ASM-Keyword"/>
        </w:rPr>
        <w:t>otherwise</w:t>
      </w:r>
      <w:r w:rsidRPr="003D3B94">
        <w:t xml:space="preserve"> </w:t>
      </w:r>
      <w:r w:rsidR="00E529BF" w:rsidRPr="00E529BF">
        <w:rPr>
          <w:rStyle w:val="FunctionName"/>
        </w:rPr>
        <w:t>undefined</w:t>
      </w:r>
    </w:p>
    <w:p w14:paraId="05113C45" w14:textId="77777777" w:rsidR="001D3CA6" w:rsidRPr="003D3B94" w:rsidRDefault="001D3CA6" w:rsidP="001D3CA6">
      <w:pPr>
        <w:pStyle w:val="Function"/>
      </w:pPr>
      <w:r w:rsidRPr="003D3B94">
        <w:tab/>
      </w:r>
      <w:r w:rsidRPr="003D3B94">
        <w:rPr>
          <w:rStyle w:val="ASM-Keyword"/>
        </w:rPr>
        <w:t>endcase</w:t>
      </w:r>
    </w:p>
    <w:p w14:paraId="53F7B3EB" w14:textId="2C5C0601" w:rsidR="001D3CA6" w:rsidRPr="003D3B94" w:rsidRDefault="001D3CA6" w:rsidP="001D3CA6">
      <w:r w:rsidRPr="003D3B94">
        <w:t xml:space="preserve">The function </w:t>
      </w:r>
      <w:r w:rsidRPr="003D3B94">
        <w:rPr>
          <w:rStyle w:val="FunctionName"/>
        </w:rPr>
        <w:t>channelEndpointReferTo</w:t>
      </w:r>
      <w:r w:rsidRPr="003D3B94">
        <w:t xml:space="preserve">0 is used to get the entity definition that the </w:t>
      </w:r>
      <w:r w:rsidR="00E528CA" w:rsidRPr="001714D4">
        <w:t>&lt;channel endpoint&gt;</w:t>
      </w:r>
      <w:r w:rsidRPr="003D3B94">
        <w:t xml:space="preserve"> referred to.</w:t>
      </w:r>
    </w:p>
    <w:p w14:paraId="60BE2AA4" w14:textId="5562A3B9" w:rsidR="001D3CA6" w:rsidRPr="003D3B94" w:rsidRDefault="00E529BF" w:rsidP="001D3CA6">
      <w:pPr>
        <w:pStyle w:val="FunctionStart"/>
        <w:rPr>
          <w:vertAlign w:val="subscript"/>
        </w:rPr>
      </w:pPr>
      <w:bookmarkStart w:id="1594" w:name="FchannelEndpointReferTo0"/>
      <w:r w:rsidRPr="00E529BF">
        <w:rPr>
          <w:rStyle w:val="FunctionName"/>
        </w:rPr>
        <w:t>channelEndpointReferTo0</w:t>
      </w:r>
      <w:bookmarkEnd w:id="1594"/>
      <w:r w:rsidR="001D3CA6" w:rsidRPr="003D3B94">
        <w:t>(</w:t>
      </w:r>
      <w:r w:rsidR="005D4785" w:rsidRPr="005D4785">
        <w:rPr>
          <w:rStyle w:val="ASMName"/>
        </w:rPr>
        <w:t>ep</w:t>
      </w:r>
      <w:r w:rsidR="001D3CA6" w:rsidRPr="003D3B94">
        <w:t>:</w:t>
      </w:r>
      <w:r w:rsidR="00164D36" w:rsidRPr="00164D36">
        <w:rPr>
          <w:rStyle w:val="SyntaxRuleName"/>
        </w:rPr>
        <w:t>&lt;channel endpoint&gt;</w:t>
      </w:r>
      <w:r w:rsidR="001D3CA6" w:rsidRPr="003D3B94">
        <w:t xml:space="preserve">): </w:t>
      </w:r>
      <w:r w:rsidR="001D3CA6" w:rsidRPr="003D3B94">
        <w:rPr>
          <w:rStyle w:val="DomainName"/>
        </w:rPr>
        <w:t>EntityDefinition0</w:t>
      </w:r>
      <w:r w:rsidR="001D3CA6" w:rsidRPr="003D3B94">
        <w:t>=</w:t>
      </w:r>
      <w:r w:rsidR="001D3CA6" w:rsidRPr="003D3B94">
        <w:rPr>
          <w:vertAlign w:val="subscript"/>
        </w:rPr>
        <w:t>def</w:t>
      </w:r>
    </w:p>
    <w:p w14:paraId="7A76C179" w14:textId="2E2346CC" w:rsidR="001D3CA6" w:rsidRPr="003D3B94" w:rsidRDefault="001D3CA6" w:rsidP="001D3CA6">
      <w:pPr>
        <w:pStyle w:val="Function"/>
      </w:pPr>
      <w:r w:rsidRPr="003D3B94">
        <w:tab/>
      </w:r>
      <w:r w:rsidRPr="003D3B94">
        <w:rPr>
          <w:rStyle w:val="ASM-Keyword"/>
        </w:rPr>
        <w:t>let</w:t>
      </w:r>
      <w:r w:rsidRPr="003D3B94">
        <w:t xml:space="preserve"> </w:t>
      </w:r>
      <w:r w:rsidR="005D4785" w:rsidRPr="005D4785">
        <w:rPr>
          <w:rStyle w:val="ASMName"/>
        </w:rPr>
        <w:t>end</w:t>
      </w:r>
      <w:r w:rsidRPr="003D3B94">
        <w:t xml:space="preserve"> = </w:t>
      </w:r>
      <w:r w:rsidR="005D4785" w:rsidRPr="005D4785">
        <w:rPr>
          <w:rStyle w:val="ASMName"/>
        </w:rPr>
        <w:t>ep</w:t>
      </w:r>
      <w:r w:rsidRPr="003D3B94">
        <w:t>.</w:t>
      </w:r>
      <w:r w:rsidRPr="003D3B94">
        <w:rPr>
          <w:rStyle w:val="ASM-Keyword"/>
        </w:rPr>
        <w:t>s-</w:t>
      </w:r>
      <w:r w:rsidRPr="003D3B94">
        <w:rPr>
          <w:rStyle w:val="SDL-Keyword"/>
        </w:rPr>
        <w:t>implicit</w:t>
      </w:r>
      <w:r w:rsidRPr="003D3B94">
        <w:t xml:space="preserve"> </w:t>
      </w:r>
      <w:r w:rsidRPr="003D3B94">
        <w:rPr>
          <w:rStyle w:val="ASM-Keyword"/>
        </w:rPr>
        <w:t>in</w:t>
      </w:r>
    </w:p>
    <w:p w14:paraId="38E92E60" w14:textId="5B51BEAC" w:rsidR="001D3CA6" w:rsidRPr="003D3B94" w:rsidRDefault="001D3CA6" w:rsidP="001D3CA6">
      <w:pPr>
        <w:pStyle w:val="Function"/>
      </w:pPr>
      <w:r w:rsidRPr="003D3B94">
        <w:tab/>
      </w:r>
      <w:r w:rsidRPr="003D3B94">
        <w:tab/>
      </w:r>
      <w:r w:rsidRPr="003D3B94">
        <w:rPr>
          <w:rStyle w:val="ASM-Keyword"/>
        </w:rPr>
        <w:t>case</w:t>
      </w:r>
      <w:r w:rsidRPr="003D3B94">
        <w:t xml:space="preserve"> </w:t>
      </w:r>
      <w:r w:rsidR="005D4785" w:rsidRPr="005D4785">
        <w:rPr>
          <w:rStyle w:val="ASMName"/>
        </w:rPr>
        <w:t>end</w:t>
      </w:r>
      <w:r w:rsidRPr="003D3B94">
        <w:t xml:space="preserve"> </w:t>
      </w:r>
      <w:r w:rsidRPr="003D3B94">
        <w:rPr>
          <w:rStyle w:val="ASM-Keyword"/>
        </w:rPr>
        <w:t>of</w:t>
      </w:r>
    </w:p>
    <w:p w14:paraId="64A4F69C" w14:textId="142119F3" w:rsidR="001D3CA6" w:rsidRPr="003D3B94" w:rsidRDefault="001D3CA6" w:rsidP="001D3CA6">
      <w:pPr>
        <w:pStyle w:val="Function"/>
      </w:pPr>
      <w:r w:rsidRPr="003D3B94">
        <w:tab/>
      </w:r>
      <w:r w:rsidRPr="003D3B94">
        <w:tab/>
        <w:t xml:space="preserve">| </w:t>
      </w:r>
      <w:r w:rsidR="00164D36" w:rsidRPr="00164D36">
        <w:rPr>
          <w:rStyle w:val="SyntaxRuleName"/>
        </w:rPr>
        <w:t>&lt;identifier&gt;</w:t>
      </w:r>
      <w:r w:rsidR="000D152D" w:rsidRPr="003D3B94">
        <w:t xml:space="preserve"> </w:t>
      </w:r>
      <w:r w:rsidR="000D152D" w:rsidRPr="003D3B94">
        <w:rPr>
          <w:rStyle w:val="ASM-Keyword"/>
        </w:rPr>
        <w:t>then</w:t>
      </w:r>
      <w:r w:rsidR="000D152D" w:rsidRPr="003D3B94">
        <w:t xml:space="preserve"> </w:t>
      </w:r>
      <w:r w:rsidR="00E529BF" w:rsidRPr="00E529BF">
        <w:rPr>
          <w:rStyle w:val="FunctionName"/>
        </w:rPr>
        <w:t>getEntityDefinition0</w:t>
      </w:r>
      <w:r w:rsidRPr="003D3B94">
        <w:t>(</w:t>
      </w:r>
      <w:r w:rsidR="005D4785" w:rsidRPr="005D4785">
        <w:rPr>
          <w:rStyle w:val="ASMName"/>
        </w:rPr>
        <w:t>end</w:t>
      </w:r>
      <w:r w:rsidRPr="003D3B94">
        <w:t xml:space="preserve">, </w:t>
      </w:r>
      <w:r w:rsidR="005D4785" w:rsidRPr="005D4785">
        <w:rPr>
          <w:rStyle w:val="ASMName"/>
        </w:rPr>
        <w:t>end</w:t>
      </w:r>
      <w:r w:rsidRPr="003D3B94">
        <w:t>.</w:t>
      </w:r>
      <w:r w:rsidR="00E529BF" w:rsidRPr="00E529BF">
        <w:rPr>
          <w:rStyle w:val="FunctionName"/>
        </w:rPr>
        <w:t>idKind0</w:t>
      </w:r>
      <w:r w:rsidRPr="003D3B94">
        <w:t>)</w:t>
      </w:r>
    </w:p>
    <w:p w14:paraId="2795A16E" w14:textId="54ED33A7" w:rsidR="001D3CA6" w:rsidRPr="003D3B94" w:rsidRDefault="001D3CA6" w:rsidP="001D3CA6">
      <w:pPr>
        <w:pStyle w:val="Function"/>
      </w:pPr>
      <w:r w:rsidRPr="003D3B94">
        <w:tab/>
      </w:r>
      <w:r w:rsidRPr="003D3B94">
        <w:tab/>
        <w:t xml:space="preserve">| </w:t>
      </w:r>
      <w:r w:rsidRPr="003D3B94">
        <w:rPr>
          <w:rStyle w:val="SDL-Keyword"/>
        </w:rPr>
        <w:t>this</w:t>
      </w:r>
      <w:r w:rsidR="000D152D" w:rsidRPr="003D3B94">
        <w:t xml:space="preserve"> </w:t>
      </w:r>
      <w:r w:rsidR="000D152D" w:rsidRPr="003D3B94">
        <w:rPr>
          <w:rStyle w:val="ASM-Keyword"/>
        </w:rPr>
        <w:t>then</w:t>
      </w:r>
      <w:r w:rsidR="000D152D" w:rsidRPr="003D3B94">
        <w:t xml:space="preserve"> </w:t>
      </w:r>
      <w:r w:rsidR="00E529BF" w:rsidRPr="00E529BF">
        <w:rPr>
          <w:rStyle w:val="FunctionName"/>
        </w:rPr>
        <w:t>parentAS0ofKind</w:t>
      </w:r>
      <w:r w:rsidRPr="003D3B94">
        <w:t>(</w:t>
      </w:r>
      <w:r w:rsidR="005D4785" w:rsidRPr="005D4785">
        <w:rPr>
          <w:rStyle w:val="ASMName"/>
        </w:rPr>
        <w:t>end</w:t>
      </w:r>
      <w:r w:rsidRPr="003D3B94">
        <w:t xml:space="preserve">, </w:t>
      </w:r>
      <w:r w:rsidR="00164D36" w:rsidRPr="00164D36">
        <w:rPr>
          <w:rStyle w:val="SyntaxRuleName"/>
        </w:rPr>
        <w:t>&lt;agent definition&gt;</w:t>
      </w:r>
      <w:r w:rsidRPr="003D3B94">
        <w:t xml:space="preserve"> </w:t>
      </w:r>
      <w:r w:rsidRPr="003D3B94">
        <w:sym w:font="Symbol" w:char="F0C8"/>
      </w:r>
      <w:r w:rsidR="00164D36" w:rsidRPr="00164D36">
        <w:rPr>
          <w:rStyle w:val="SyntaxRuleName"/>
        </w:rPr>
        <w:t>&lt;agent type definition&gt;</w:t>
      </w:r>
      <w:r w:rsidRPr="003D3B94">
        <w:t xml:space="preserve"> )</w:t>
      </w:r>
    </w:p>
    <w:p w14:paraId="325EBBE0" w14:textId="2AE3663C" w:rsidR="001D3CA6" w:rsidRPr="003D3B94" w:rsidRDefault="001D3CA6" w:rsidP="001D3CA6">
      <w:pPr>
        <w:pStyle w:val="Function"/>
      </w:pPr>
      <w:r w:rsidRPr="003D3B94">
        <w:tab/>
      </w:r>
      <w:r w:rsidRPr="003D3B94">
        <w:tab/>
        <w:t xml:space="preserve">| </w:t>
      </w:r>
      <w:r w:rsidRPr="003D3B94">
        <w:rPr>
          <w:rStyle w:val="SDL-Keyword"/>
        </w:rPr>
        <w:t>env</w:t>
      </w:r>
      <w:r w:rsidR="000D152D" w:rsidRPr="003D3B94">
        <w:t xml:space="preserve"> </w:t>
      </w:r>
      <w:r w:rsidR="000D152D" w:rsidRPr="003D3B94">
        <w:rPr>
          <w:rStyle w:val="ASM-Keyword"/>
        </w:rPr>
        <w:t>then</w:t>
      </w:r>
      <w:r w:rsidR="000D152D" w:rsidRPr="003D3B94">
        <w:t xml:space="preserve"> </w:t>
      </w:r>
      <w:r w:rsidR="00E529BF" w:rsidRPr="00E529BF">
        <w:rPr>
          <w:rStyle w:val="FunctionName"/>
        </w:rPr>
        <w:t>undefined</w:t>
      </w:r>
    </w:p>
    <w:p w14:paraId="775A3BB7" w14:textId="77777777" w:rsidR="001D3CA6" w:rsidRPr="003D3B94" w:rsidRDefault="001D3CA6" w:rsidP="001D3CA6">
      <w:pPr>
        <w:pStyle w:val="Function"/>
      </w:pPr>
      <w:r w:rsidRPr="003D3B94">
        <w:tab/>
      </w:r>
      <w:r w:rsidRPr="003D3B94">
        <w:tab/>
      </w:r>
      <w:r w:rsidRPr="003D3B94">
        <w:rPr>
          <w:rStyle w:val="ASM-Keyword"/>
        </w:rPr>
        <w:t>endcase</w:t>
      </w:r>
    </w:p>
    <w:p w14:paraId="5BB1D649" w14:textId="77777777" w:rsidR="001D3CA6" w:rsidRPr="003D3B94" w:rsidRDefault="001D3CA6" w:rsidP="001D3CA6">
      <w:pPr>
        <w:pStyle w:val="Function"/>
      </w:pPr>
      <w:r w:rsidRPr="003D3B94">
        <w:tab/>
      </w:r>
      <w:r w:rsidRPr="003D3B94">
        <w:rPr>
          <w:rStyle w:val="ASM-Keyword"/>
        </w:rPr>
        <w:t>endlet</w:t>
      </w:r>
    </w:p>
    <w:p w14:paraId="5076A3A2" w14:textId="24AA1875" w:rsidR="001D3CA6" w:rsidRPr="003D3B94" w:rsidRDefault="001D3CA6" w:rsidP="001D3CA6">
      <w:r w:rsidRPr="003D3B94">
        <w:t xml:space="preserve">The function </w:t>
      </w:r>
      <w:r w:rsidR="00E529BF" w:rsidRPr="00E529BF">
        <w:rPr>
          <w:rStyle w:val="FunctionName"/>
        </w:rPr>
        <w:t>unconnectedGates</w:t>
      </w:r>
      <w:r w:rsidRPr="003D3B94">
        <w:t xml:space="preserve"> is used to store the gates that are not explicitly connected.</w:t>
      </w:r>
    </w:p>
    <w:p w14:paraId="72705404" w14:textId="2551D85A" w:rsidR="001D3CA6" w:rsidRPr="003D3B94" w:rsidRDefault="001D3CA6" w:rsidP="001D3CA6">
      <w:pPr>
        <w:pStyle w:val="FunctionStart"/>
      </w:pPr>
      <w:r w:rsidRPr="003D3B94">
        <w:rPr>
          <w:rStyle w:val="ASM-Keyword"/>
        </w:rPr>
        <w:t>controlled</w:t>
      </w:r>
      <w:r w:rsidRPr="003D3B94">
        <w:t xml:space="preserve"> </w:t>
      </w:r>
      <w:bookmarkStart w:id="1595" w:name="FunconnectedGates"/>
      <w:r w:rsidR="00E529BF" w:rsidRPr="00E529BF">
        <w:rPr>
          <w:rStyle w:val="FunctionName"/>
        </w:rPr>
        <w:t>unconnectedGates</w:t>
      </w:r>
      <w:bookmarkEnd w:id="1595"/>
      <w:r w:rsidRPr="003D3B94">
        <w:t xml:space="preserve">: </w:t>
      </w:r>
      <w:r w:rsidR="00164D36" w:rsidRPr="00164D36">
        <w:rPr>
          <w:rStyle w:val="SyntaxRuleName"/>
        </w:rPr>
        <w:t>&lt;textual typebased agent definition&gt;</w:t>
      </w:r>
      <w:r w:rsidRPr="003D3B94">
        <w:t xml:space="preserve"> </w:t>
      </w:r>
      <w:r w:rsidRPr="003D3B94">
        <w:sym w:font="Symbol" w:char="F0C8"/>
      </w:r>
      <w:r w:rsidRPr="003D3B94">
        <w:t xml:space="preserve"> </w:t>
      </w:r>
      <w:r w:rsidR="00164D36" w:rsidRPr="00164D36">
        <w:rPr>
          <w:rStyle w:val="SyntaxRuleName"/>
        </w:rPr>
        <w:t>&lt;agent type definition&gt;</w:t>
      </w:r>
      <w:r w:rsidRPr="003D3B94">
        <w:t xml:space="preserve"> </w:t>
      </w:r>
      <w:r w:rsidRPr="003D3B94">
        <w:sym w:font="Symbol" w:char="F0AE"/>
      </w:r>
    </w:p>
    <w:p w14:paraId="5A54194F" w14:textId="70D5DA18" w:rsidR="001D3CA6" w:rsidRPr="003D3B94" w:rsidRDefault="001D3CA6" w:rsidP="001D3CA6">
      <w:pPr>
        <w:pStyle w:val="Function"/>
        <w:rPr>
          <w:vertAlign w:val="subscript"/>
        </w:rPr>
      </w:pPr>
      <w:r w:rsidRPr="003D3B94">
        <w:tab/>
      </w:r>
      <w:r w:rsidR="00164D36" w:rsidRPr="00164D36">
        <w:rPr>
          <w:rStyle w:val="SyntaxRuleName"/>
        </w:rPr>
        <w:t>&lt;gate in definition&gt;</w:t>
      </w:r>
      <w:r w:rsidRPr="003D3B94">
        <w:rPr>
          <w:rStyle w:val="ASM-Keyword"/>
        </w:rPr>
        <w:t>-set</w:t>
      </w:r>
    </w:p>
    <w:p w14:paraId="2EAA0438" w14:textId="1BA91197" w:rsidR="00693B8E" w:rsidRPr="003D3B94" w:rsidRDefault="00EE5C04" w:rsidP="00EE5C04">
      <w:pPr>
        <w:pStyle w:val="Function"/>
      </w:pPr>
      <w:r w:rsidRPr="003D3B94">
        <w:rPr>
          <w:rStyle w:val="ASM-Keyword"/>
        </w:rPr>
        <w:t>initially</w:t>
      </w:r>
      <w:r w:rsidRPr="003D3B94">
        <w:t xml:space="preserve"> </w:t>
      </w:r>
      <w:r w:rsidRPr="003D3B94">
        <w:sym w:font="Symbol" w:char="F022"/>
      </w:r>
      <w:r w:rsidRPr="003D3B94">
        <w:t xml:space="preserve"> </w:t>
      </w:r>
      <w:r w:rsidR="005D4785" w:rsidRPr="005D4785">
        <w:rPr>
          <w:rStyle w:val="ASMName"/>
        </w:rPr>
        <w:t>def</w:t>
      </w:r>
      <w:r w:rsidRPr="003D3B94">
        <w:t xml:space="preserve"> </w:t>
      </w:r>
      <w:r w:rsidRPr="003D3B94">
        <w:sym w:font="Symbol" w:char="F0CE"/>
      </w:r>
      <w:r w:rsidRPr="003D3B94">
        <w:t xml:space="preserve"> (</w:t>
      </w:r>
      <w:r w:rsidR="00164D36" w:rsidRPr="00164D36">
        <w:rPr>
          <w:rStyle w:val="SyntaxRuleName"/>
        </w:rPr>
        <w:t>&lt;textual typebased agent definition&gt;</w:t>
      </w:r>
      <w:r w:rsidRPr="003D3B94">
        <w:t xml:space="preserve"> </w:t>
      </w:r>
      <w:r w:rsidRPr="003D3B94">
        <w:sym w:font="Symbol" w:char="F0C8"/>
      </w:r>
      <w:r w:rsidRPr="003D3B94">
        <w:t xml:space="preserve"> </w:t>
      </w:r>
      <w:r w:rsidR="00164D36" w:rsidRPr="00164D36">
        <w:rPr>
          <w:rStyle w:val="SyntaxRuleName"/>
        </w:rPr>
        <w:t>&lt;agent type definition&gt;</w:t>
      </w:r>
      <w:r w:rsidRPr="003D3B94">
        <w:t xml:space="preserve">): </w:t>
      </w:r>
    </w:p>
    <w:p w14:paraId="4B0E13F1" w14:textId="49269D6E" w:rsidR="00EE5C04" w:rsidRPr="003D3B94" w:rsidRDefault="00693B8E" w:rsidP="00EE5C04">
      <w:pPr>
        <w:pStyle w:val="Function"/>
      </w:pPr>
      <w:r w:rsidRPr="003D3B94">
        <w:tab/>
      </w:r>
      <w:r w:rsidR="005D4785" w:rsidRPr="005D4785">
        <w:rPr>
          <w:rStyle w:val="ASMName"/>
        </w:rPr>
        <w:t>def</w:t>
      </w:r>
      <w:r w:rsidR="00EE5C04" w:rsidRPr="003D3B94">
        <w:t>.</w:t>
      </w:r>
      <w:r w:rsidR="00E529BF" w:rsidRPr="00E529BF">
        <w:rPr>
          <w:rStyle w:val="FunctionName"/>
        </w:rPr>
        <w:t>unconnectedGates</w:t>
      </w:r>
      <w:r w:rsidR="00EE5C04" w:rsidRPr="003D3B94">
        <w:t xml:space="preserve"> = </w:t>
      </w:r>
      <w:r w:rsidR="00E529BF" w:rsidRPr="00E529BF">
        <w:rPr>
          <w:rStyle w:val="FunctionName"/>
        </w:rPr>
        <w:t>undefined</w:t>
      </w:r>
    </w:p>
    <w:p w14:paraId="675BCF47" w14:textId="42E7614B" w:rsidR="001D3CA6" w:rsidRPr="003D3B94" w:rsidRDefault="001D3CA6" w:rsidP="001D3CA6">
      <w:r w:rsidRPr="003D3B94">
        <w:t xml:space="preserve">The function </w:t>
      </w:r>
      <w:r w:rsidR="00E529BF" w:rsidRPr="00E529BF">
        <w:rPr>
          <w:rStyle w:val="FunctionName"/>
        </w:rPr>
        <w:t>missingConnections</w:t>
      </w:r>
      <w:r w:rsidRPr="003D3B94">
        <w:t xml:space="preserve"> is used to compute the missing implicit connections between two agents.</w:t>
      </w:r>
    </w:p>
    <w:p w14:paraId="482BBFFE" w14:textId="21DA19B1" w:rsidR="001D3CA6" w:rsidRPr="003D3B94" w:rsidRDefault="00E529BF" w:rsidP="001D3CA6">
      <w:pPr>
        <w:pStyle w:val="FunctionStart"/>
      </w:pPr>
      <w:bookmarkStart w:id="1596" w:name="FmissingConnections"/>
      <w:r w:rsidRPr="00E529BF">
        <w:rPr>
          <w:rStyle w:val="FunctionName"/>
        </w:rPr>
        <w:t>missingConnections</w:t>
      </w:r>
      <w:bookmarkEnd w:id="1596"/>
      <w:r w:rsidR="001D3CA6" w:rsidRPr="003D3B94">
        <w:t>(</w:t>
      </w:r>
      <w:r w:rsidR="005D4785" w:rsidRPr="005D4785">
        <w:rPr>
          <w:rStyle w:val="ASMName"/>
        </w:rPr>
        <w:t>ag1</w:t>
      </w:r>
      <w:r w:rsidR="001D3CA6" w:rsidRPr="003D3B94">
        <w:t xml:space="preserve">: </w:t>
      </w:r>
      <w:r w:rsidR="00164D36" w:rsidRPr="00164D36">
        <w:rPr>
          <w:rStyle w:val="SyntaxRuleName"/>
        </w:rPr>
        <w:t>&lt;textual typebased agent definition&gt;</w:t>
      </w:r>
      <w:r w:rsidR="001D3CA6" w:rsidRPr="003D3B94">
        <w:t xml:space="preserve"> </w:t>
      </w:r>
      <w:r w:rsidR="001D3CA6" w:rsidRPr="003D3B94">
        <w:sym w:font="Symbol" w:char="F0C8"/>
      </w:r>
      <w:r w:rsidR="001D3CA6" w:rsidRPr="003D3B94">
        <w:t xml:space="preserve"> </w:t>
      </w:r>
      <w:r w:rsidR="00164D36" w:rsidRPr="00164D36">
        <w:rPr>
          <w:rStyle w:val="SyntaxRuleName"/>
        </w:rPr>
        <w:t>&lt;agent type definition&gt;</w:t>
      </w:r>
      <w:r w:rsidR="001D3CA6" w:rsidRPr="003D3B94">
        <w:t>,</w:t>
      </w:r>
    </w:p>
    <w:p w14:paraId="51714E03" w14:textId="571CC3CD" w:rsidR="001D3CA6" w:rsidRPr="003D3B94" w:rsidRDefault="001D3CA6" w:rsidP="001D3CA6">
      <w:pPr>
        <w:pStyle w:val="Function"/>
        <w:rPr>
          <w:vertAlign w:val="subscript"/>
        </w:rPr>
      </w:pPr>
      <w:r w:rsidRPr="003D3B94">
        <w:tab/>
      </w:r>
      <w:r w:rsidR="005D4785" w:rsidRPr="005D4785">
        <w:rPr>
          <w:rStyle w:val="ASMName"/>
        </w:rPr>
        <w:t>ag2</w:t>
      </w:r>
      <w:r w:rsidRPr="003D3B94">
        <w:t xml:space="preserve">: </w:t>
      </w:r>
      <w:r w:rsidR="00164D36" w:rsidRPr="00164D36">
        <w:rPr>
          <w:rStyle w:val="SyntaxRuleName"/>
        </w:rPr>
        <w:t>&lt;textual typebased agent definition&gt;</w:t>
      </w:r>
      <w:r w:rsidRPr="003D3B94">
        <w:t xml:space="preserve"> </w:t>
      </w:r>
      <w:r w:rsidRPr="003D3B94">
        <w:sym w:font="Symbol" w:char="F0C8"/>
      </w:r>
      <w:r w:rsidRPr="003D3B94">
        <w:t xml:space="preserve"> </w:t>
      </w:r>
      <w:r w:rsidR="00164D36" w:rsidRPr="00164D36">
        <w:rPr>
          <w:rStyle w:val="SyntaxRuleName"/>
        </w:rPr>
        <w:t>&lt;agent type definition&gt;</w:t>
      </w:r>
      <w:r w:rsidRPr="003D3B94">
        <w:t xml:space="preserve">): </w:t>
      </w:r>
      <w:r w:rsidR="00164D36" w:rsidRPr="00164D36">
        <w:rPr>
          <w:rStyle w:val="SyntaxRuleName"/>
        </w:rPr>
        <w:t>&lt;channel path&gt;</w:t>
      </w:r>
      <w:r w:rsidRPr="003D3B94">
        <w:rPr>
          <w:rStyle w:val="ASM-Keyword"/>
        </w:rPr>
        <w:t>-set</w:t>
      </w:r>
      <w:r w:rsidRPr="003D3B94">
        <w:t xml:space="preserve"> =</w:t>
      </w:r>
      <w:r w:rsidRPr="003D3B94">
        <w:rPr>
          <w:vertAlign w:val="subscript"/>
        </w:rPr>
        <w:t>def</w:t>
      </w:r>
    </w:p>
    <w:p w14:paraId="02CAA1A9" w14:textId="05907DB2" w:rsidR="001D3CA6" w:rsidRPr="003D3B94" w:rsidRDefault="001D3CA6" w:rsidP="001D3CA6">
      <w:pPr>
        <w:pStyle w:val="Function"/>
      </w:pPr>
      <w:r w:rsidRPr="003D3B94">
        <w:rPr>
          <w:rStyle w:val="ASM-Keyword"/>
        </w:rPr>
        <w:t>let</w:t>
      </w:r>
      <w:r w:rsidRPr="003D3B94">
        <w:t xml:space="preserve"> </w:t>
      </w:r>
      <w:r w:rsidR="005D4785" w:rsidRPr="005D4785">
        <w:rPr>
          <w:rStyle w:val="ASMName"/>
        </w:rPr>
        <w:t>entities</w:t>
      </w:r>
      <w:r w:rsidRPr="003D3B94">
        <w:t xml:space="preserve"> =</w:t>
      </w:r>
    </w:p>
    <w:p w14:paraId="32A87855" w14:textId="1332D090" w:rsidR="001D3CA6" w:rsidRPr="003D3B94" w:rsidRDefault="001D3CA6" w:rsidP="001D3CA6">
      <w:pPr>
        <w:pStyle w:val="Function"/>
      </w:pPr>
      <w:r w:rsidRPr="003D3B94">
        <w:tab/>
      </w:r>
      <w:r w:rsidRPr="003D3B94">
        <w:rPr>
          <w:rStyle w:val="ASM-Keyword"/>
        </w:rPr>
        <w:t>if</w:t>
      </w:r>
      <w:r w:rsidRPr="003D3B94">
        <w:t xml:space="preserve"> </w:t>
      </w:r>
      <w:r w:rsidR="005D4785" w:rsidRPr="005D4785">
        <w:rPr>
          <w:rStyle w:val="ASMName"/>
        </w:rPr>
        <w:t>ag1</w:t>
      </w:r>
      <w:r w:rsidRPr="003D3B94">
        <w:t xml:space="preserve"> </w:t>
      </w:r>
      <w:r w:rsidRPr="003D3B94">
        <w:sym w:font="Symbol" w:char="F0CE"/>
      </w:r>
      <w:r w:rsidRPr="003D3B94">
        <w:t xml:space="preserve"> </w:t>
      </w:r>
      <w:r w:rsidR="00164D36" w:rsidRPr="00164D36">
        <w:rPr>
          <w:rStyle w:val="SyntaxRuleName"/>
        </w:rPr>
        <w:t>&lt;agent type definition&gt;</w:t>
      </w:r>
      <w:r w:rsidRPr="003D3B94">
        <w:t xml:space="preserve"> </w:t>
      </w:r>
      <w:r w:rsidRPr="003D3B94">
        <w:rPr>
          <w:rStyle w:val="ASM-Keyword"/>
        </w:rPr>
        <w:t>then</w:t>
      </w:r>
      <w:r w:rsidRPr="003D3B94">
        <w:t xml:space="preserve"> </w:t>
      </w:r>
      <w:r w:rsidR="005D4785" w:rsidRPr="005D4785">
        <w:rPr>
          <w:rStyle w:val="ASMName"/>
        </w:rPr>
        <w:t>ag1</w:t>
      </w:r>
      <w:r w:rsidRPr="003D3B94">
        <w:t>.</w:t>
      </w:r>
      <w:r w:rsidR="00E529BF" w:rsidRPr="00E529BF">
        <w:rPr>
          <w:rStyle w:val="FunctionName"/>
        </w:rPr>
        <w:t>getEntities0</w:t>
      </w:r>
    </w:p>
    <w:p w14:paraId="041D279B" w14:textId="1F77CEF3" w:rsidR="001D3CA6" w:rsidRPr="003D3B94" w:rsidRDefault="001D3CA6" w:rsidP="001D3CA6">
      <w:pPr>
        <w:pStyle w:val="Function"/>
      </w:pPr>
      <w:r w:rsidRPr="003D3B94">
        <w:tab/>
      </w:r>
      <w:r w:rsidRPr="003D3B94">
        <w:rPr>
          <w:rStyle w:val="ASM-Keyword"/>
        </w:rPr>
        <w:t>elseif</w:t>
      </w:r>
      <w:r w:rsidRPr="003D3B94">
        <w:t xml:space="preserve"> </w:t>
      </w:r>
      <w:r w:rsidR="005D4785" w:rsidRPr="005D4785">
        <w:rPr>
          <w:rStyle w:val="ASMName"/>
        </w:rPr>
        <w:t>ag2</w:t>
      </w:r>
      <w:r w:rsidRPr="003D3B94">
        <w:t xml:space="preserve"> </w:t>
      </w:r>
      <w:r w:rsidRPr="003D3B94">
        <w:sym w:font="Symbol" w:char="F0CE"/>
      </w:r>
      <w:r w:rsidRPr="003D3B94">
        <w:t xml:space="preserve"> </w:t>
      </w:r>
      <w:r w:rsidR="00164D36" w:rsidRPr="00164D36">
        <w:rPr>
          <w:rStyle w:val="SyntaxRuleName"/>
        </w:rPr>
        <w:t>&lt;agent type definition&gt;</w:t>
      </w:r>
      <w:r w:rsidRPr="003D3B94">
        <w:t xml:space="preserve"> </w:t>
      </w:r>
      <w:r w:rsidRPr="003D3B94">
        <w:rPr>
          <w:rStyle w:val="ASM-Keyword"/>
        </w:rPr>
        <w:t>then</w:t>
      </w:r>
      <w:r w:rsidRPr="003D3B94">
        <w:t xml:space="preserve"> </w:t>
      </w:r>
      <w:r w:rsidR="005D4785" w:rsidRPr="005D4785">
        <w:rPr>
          <w:rStyle w:val="ASMName"/>
        </w:rPr>
        <w:t>ag2</w:t>
      </w:r>
      <w:r w:rsidRPr="003D3B94">
        <w:t>.</w:t>
      </w:r>
      <w:r w:rsidR="00E529BF" w:rsidRPr="00E529BF">
        <w:rPr>
          <w:rStyle w:val="FunctionName"/>
        </w:rPr>
        <w:t>getEntities0</w:t>
      </w:r>
    </w:p>
    <w:p w14:paraId="6D851DCD" w14:textId="524B0150" w:rsidR="001D3CA6" w:rsidRPr="003D3B94" w:rsidRDefault="001D3CA6" w:rsidP="001D3CA6">
      <w:pPr>
        <w:pStyle w:val="Function"/>
      </w:pPr>
      <w:r w:rsidRPr="003D3B94">
        <w:tab/>
      </w:r>
      <w:r w:rsidRPr="003D3B94">
        <w:rPr>
          <w:rStyle w:val="ASM-Keyword"/>
        </w:rPr>
        <w:t>else</w:t>
      </w:r>
      <w:r w:rsidRPr="003D3B94">
        <w:t xml:space="preserve"> </w:t>
      </w:r>
      <w:r w:rsidR="00E529BF" w:rsidRPr="00E529BF">
        <w:rPr>
          <w:rStyle w:val="FunctionName"/>
        </w:rPr>
        <w:t>parentAS0ofKind</w:t>
      </w:r>
      <w:r w:rsidRPr="003D3B94">
        <w:t>(</w:t>
      </w:r>
      <w:r w:rsidR="005D4785" w:rsidRPr="005D4785">
        <w:rPr>
          <w:rStyle w:val="ASMName"/>
        </w:rPr>
        <w:t>ag1</w:t>
      </w:r>
      <w:r w:rsidRPr="003D3B94">
        <w:t xml:space="preserve">, </w:t>
      </w:r>
      <w:r w:rsidR="00164D36" w:rsidRPr="00164D36">
        <w:rPr>
          <w:rStyle w:val="SyntaxRuleName"/>
        </w:rPr>
        <w:t>&lt;agent type definition&gt;</w:t>
      </w:r>
      <w:r w:rsidRPr="003D3B94">
        <w:t>).</w:t>
      </w:r>
      <w:r w:rsidR="00E529BF" w:rsidRPr="00E529BF">
        <w:rPr>
          <w:rStyle w:val="FunctionName"/>
        </w:rPr>
        <w:t>getEntities0</w:t>
      </w:r>
    </w:p>
    <w:p w14:paraId="26D54007" w14:textId="227E4D61" w:rsidR="001D3CA6" w:rsidRPr="003D3B94" w:rsidRDefault="001D3CA6" w:rsidP="001D3CA6">
      <w:pPr>
        <w:pStyle w:val="Function"/>
      </w:pPr>
      <w:r w:rsidRPr="003D3B94">
        <w:tab/>
      </w:r>
      <w:r w:rsidRPr="003D3B94">
        <w:rPr>
          <w:rStyle w:val="ASM-Keyword"/>
        </w:rPr>
        <w:t>endif</w:t>
      </w:r>
    </w:p>
    <w:p w14:paraId="5E061E70" w14:textId="626B4A9E" w:rsidR="001D3CA6" w:rsidRPr="003D3B94" w:rsidRDefault="001D3CA6" w:rsidP="001D3CA6">
      <w:pPr>
        <w:pStyle w:val="Function"/>
      </w:pPr>
      <w:r w:rsidRPr="003D3B94">
        <w:rPr>
          <w:rStyle w:val="ASM-Keyword"/>
        </w:rPr>
        <w:t>in</w:t>
      </w:r>
    </w:p>
    <w:p w14:paraId="2BCA9CFC" w14:textId="491A7B12" w:rsidR="001D3CA6" w:rsidRPr="003D3B94" w:rsidRDefault="001D3CA6" w:rsidP="001D3CA6">
      <w:pPr>
        <w:pStyle w:val="Function"/>
      </w:pPr>
      <w:r w:rsidRPr="003D3B94">
        <w:rPr>
          <w:rStyle w:val="ASM-Keyword"/>
        </w:rPr>
        <w:t>let</w:t>
      </w:r>
      <w:r w:rsidRPr="003D3B94">
        <w:t xml:space="preserve"> </w:t>
      </w:r>
      <w:r w:rsidR="005D4785" w:rsidRPr="005D4785">
        <w:rPr>
          <w:rStyle w:val="ASMName"/>
        </w:rPr>
        <w:t>id1</w:t>
      </w:r>
      <w:r w:rsidRPr="003D3B94">
        <w:t xml:space="preserve"> =</w:t>
      </w:r>
    </w:p>
    <w:p w14:paraId="16F53169" w14:textId="17F03C0E" w:rsidR="001D3CA6" w:rsidRPr="003D3B94" w:rsidRDefault="001D3CA6" w:rsidP="001D3CA6">
      <w:pPr>
        <w:pStyle w:val="Function"/>
      </w:pPr>
      <w:r w:rsidRPr="003D3B94">
        <w:tab/>
      </w:r>
      <w:r w:rsidRPr="003D3B94">
        <w:rPr>
          <w:rStyle w:val="ASM-Keyword"/>
        </w:rPr>
        <w:t>if</w:t>
      </w:r>
      <w:r w:rsidRPr="003D3B94">
        <w:t xml:space="preserve"> </w:t>
      </w:r>
      <w:r w:rsidR="005D4785" w:rsidRPr="005D4785">
        <w:rPr>
          <w:rStyle w:val="ASMName"/>
        </w:rPr>
        <w:t>ag1</w:t>
      </w:r>
      <w:r w:rsidRPr="003D3B94">
        <w:t xml:space="preserve"> </w:t>
      </w:r>
      <w:r w:rsidRPr="003D3B94">
        <w:sym w:font="Symbol" w:char="F0CE"/>
      </w:r>
      <w:r w:rsidRPr="003D3B94">
        <w:t xml:space="preserve"> </w:t>
      </w:r>
      <w:r w:rsidR="00164D36" w:rsidRPr="00164D36">
        <w:rPr>
          <w:rStyle w:val="SyntaxRuleName"/>
        </w:rPr>
        <w:t>&lt;agent type definition&gt;</w:t>
      </w:r>
      <w:r w:rsidRPr="003D3B94">
        <w:t xml:space="preserve"> </w:t>
      </w:r>
      <w:r w:rsidRPr="003D3B94">
        <w:rPr>
          <w:rStyle w:val="ASM-Keyword"/>
        </w:rPr>
        <w:t>then</w:t>
      </w:r>
      <w:r w:rsidRPr="003D3B94">
        <w:t xml:space="preserve"> </w:t>
      </w:r>
      <w:r w:rsidRPr="003D3B94">
        <w:rPr>
          <w:rStyle w:val="SDL-Keyword"/>
        </w:rPr>
        <w:t>env</w:t>
      </w:r>
      <w:r w:rsidRPr="003D3B94">
        <w:t xml:space="preserve"> </w:t>
      </w:r>
      <w:r w:rsidRPr="003D3B94">
        <w:rPr>
          <w:rStyle w:val="ASM-Keyword"/>
        </w:rPr>
        <w:t>else</w:t>
      </w:r>
      <w:r w:rsidRPr="003D3B94">
        <w:t xml:space="preserve"> </w:t>
      </w:r>
      <w:r w:rsidR="005D4785" w:rsidRPr="005D4785">
        <w:rPr>
          <w:rStyle w:val="ASMName"/>
        </w:rPr>
        <w:t>ag1</w:t>
      </w:r>
      <w:r w:rsidRPr="003D3B94">
        <w:t>.</w:t>
      </w:r>
      <w:r w:rsidR="00E529BF" w:rsidRPr="00E529BF">
        <w:rPr>
          <w:rStyle w:val="FunctionName"/>
        </w:rPr>
        <w:t>identifier0</w:t>
      </w:r>
      <w:r w:rsidRPr="003D3B94">
        <w:t xml:space="preserve"> </w:t>
      </w:r>
      <w:r w:rsidRPr="003D3B94">
        <w:rPr>
          <w:rStyle w:val="ASM-Keyword"/>
        </w:rPr>
        <w:t>endif</w:t>
      </w:r>
    </w:p>
    <w:p w14:paraId="57755605" w14:textId="763CA8BE" w:rsidR="001D3CA6" w:rsidRPr="003D3B94" w:rsidRDefault="001D3CA6" w:rsidP="001D3CA6">
      <w:pPr>
        <w:pStyle w:val="Function"/>
      </w:pPr>
      <w:r w:rsidRPr="003D3B94">
        <w:rPr>
          <w:rStyle w:val="ASM-Keyword"/>
        </w:rPr>
        <w:t>in</w:t>
      </w:r>
    </w:p>
    <w:p w14:paraId="4B71E597" w14:textId="1022820E" w:rsidR="001D3CA6" w:rsidRPr="003D3B94" w:rsidRDefault="001D3CA6" w:rsidP="001D3CA6">
      <w:pPr>
        <w:pStyle w:val="Function"/>
      </w:pPr>
      <w:r w:rsidRPr="003D3B94">
        <w:rPr>
          <w:rStyle w:val="ASM-Keyword"/>
        </w:rPr>
        <w:t>let</w:t>
      </w:r>
      <w:r w:rsidRPr="003D3B94">
        <w:t xml:space="preserve"> </w:t>
      </w:r>
      <w:r w:rsidR="005D4785" w:rsidRPr="005D4785">
        <w:rPr>
          <w:rStyle w:val="ASMName"/>
        </w:rPr>
        <w:t>id2</w:t>
      </w:r>
      <w:r w:rsidRPr="003D3B94">
        <w:t xml:space="preserve"> =</w:t>
      </w:r>
    </w:p>
    <w:p w14:paraId="6B81C1A5" w14:textId="16E3FE79" w:rsidR="001D3CA6" w:rsidRPr="003D3B94" w:rsidRDefault="001D3CA6" w:rsidP="001D3CA6">
      <w:pPr>
        <w:pStyle w:val="Function"/>
      </w:pPr>
      <w:r w:rsidRPr="003D3B94">
        <w:tab/>
      </w:r>
      <w:r w:rsidRPr="003D3B94">
        <w:rPr>
          <w:rStyle w:val="ASM-Keyword"/>
        </w:rPr>
        <w:t>if</w:t>
      </w:r>
      <w:r w:rsidRPr="003D3B94">
        <w:t xml:space="preserve"> </w:t>
      </w:r>
      <w:r w:rsidR="005D4785" w:rsidRPr="005D4785">
        <w:rPr>
          <w:rStyle w:val="ASMName"/>
        </w:rPr>
        <w:t>ag2</w:t>
      </w:r>
      <w:r w:rsidRPr="003D3B94">
        <w:t xml:space="preserve"> </w:t>
      </w:r>
      <w:r w:rsidRPr="003D3B94">
        <w:sym w:font="Symbol" w:char="F0CE"/>
      </w:r>
      <w:r w:rsidRPr="003D3B94">
        <w:t xml:space="preserve"> </w:t>
      </w:r>
      <w:r w:rsidR="00164D36" w:rsidRPr="00164D36">
        <w:rPr>
          <w:rStyle w:val="SyntaxRuleName"/>
        </w:rPr>
        <w:t>&lt;agent type definition&gt;</w:t>
      </w:r>
      <w:r w:rsidRPr="003D3B94">
        <w:t xml:space="preserve"> </w:t>
      </w:r>
      <w:r w:rsidRPr="003D3B94">
        <w:rPr>
          <w:rStyle w:val="ASM-Keyword"/>
        </w:rPr>
        <w:t>then</w:t>
      </w:r>
      <w:r w:rsidRPr="003D3B94">
        <w:t xml:space="preserve"> </w:t>
      </w:r>
      <w:r w:rsidRPr="003D3B94">
        <w:rPr>
          <w:rStyle w:val="SDL-Keyword"/>
        </w:rPr>
        <w:t>env</w:t>
      </w:r>
      <w:r w:rsidRPr="003D3B94">
        <w:t xml:space="preserve"> </w:t>
      </w:r>
      <w:r w:rsidRPr="003D3B94">
        <w:rPr>
          <w:rStyle w:val="ASM-Keyword"/>
        </w:rPr>
        <w:t>else</w:t>
      </w:r>
      <w:r w:rsidRPr="003D3B94">
        <w:t xml:space="preserve"> </w:t>
      </w:r>
      <w:r w:rsidR="005D4785" w:rsidRPr="005D4785">
        <w:rPr>
          <w:rStyle w:val="ASMName"/>
        </w:rPr>
        <w:t>ag2</w:t>
      </w:r>
      <w:r w:rsidRPr="003D3B94">
        <w:t>.</w:t>
      </w:r>
      <w:r w:rsidR="00E529BF" w:rsidRPr="00E529BF">
        <w:rPr>
          <w:rStyle w:val="FunctionName"/>
        </w:rPr>
        <w:t>identifier0</w:t>
      </w:r>
      <w:r w:rsidRPr="003D3B94">
        <w:t xml:space="preserve"> </w:t>
      </w:r>
      <w:r w:rsidRPr="003D3B94">
        <w:rPr>
          <w:rStyle w:val="ASM-Keyword"/>
        </w:rPr>
        <w:t>endif</w:t>
      </w:r>
    </w:p>
    <w:p w14:paraId="6BEED771" w14:textId="43A621F4" w:rsidR="001D3CA6" w:rsidRPr="003D3B94" w:rsidRDefault="001D3CA6" w:rsidP="001D3CA6">
      <w:pPr>
        <w:pStyle w:val="Function"/>
      </w:pPr>
      <w:r w:rsidRPr="003D3B94">
        <w:rPr>
          <w:rStyle w:val="ASM-Keyword"/>
        </w:rPr>
        <w:t>in</w:t>
      </w:r>
    </w:p>
    <w:p w14:paraId="5FF3F817" w14:textId="460E3399" w:rsidR="005F7ABC" w:rsidRPr="003D3B94" w:rsidRDefault="001D3CA6" w:rsidP="005F7ABC">
      <w:pPr>
        <w:pStyle w:val="Function"/>
      </w:pPr>
      <w:r w:rsidRPr="003D3B94">
        <w:rPr>
          <w:rFonts w:ascii="Arial" w:hAnsi="Arial"/>
          <w:b/>
          <w:noProof w:val="0"/>
          <w:sz w:val="24"/>
        </w:rPr>
        <w:t>U</w:t>
      </w:r>
      <w:r w:rsidRPr="003D3B94">
        <w:t xml:space="preserve"> { {</w:t>
      </w:r>
      <w:r w:rsidR="0027232A" w:rsidRPr="003D3B94">
        <w:tab/>
      </w:r>
      <w:r w:rsidR="005F7ABC" w:rsidRPr="003D3B94">
        <w:rPr>
          <w:rStyle w:val="ASM-Keyword"/>
        </w:rPr>
        <w:t>mk-</w:t>
      </w:r>
      <w:r w:rsidR="00164D36" w:rsidRPr="00164D36">
        <w:rPr>
          <w:rStyle w:val="SyntaxRuleName"/>
        </w:rPr>
        <w:t>&lt;channel path&gt;</w:t>
      </w:r>
      <w:r w:rsidRPr="003D3B94">
        <w:t>(</w:t>
      </w:r>
    </w:p>
    <w:p w14:paraId="5B65DBDF" w14:textId="29DE52B2" w:rsidR="005F7ABC" w:rsidRPr="003D3B94" w:rsidRDefault="0027232A" w:rsidP="005F7ABC">
      <w:pPr>
        <w:pStyle w:val="Function"/>
      </w:pPr>
      <w:r w:rsidRPr="003D3B94">
        <w:tab/>
      </w:r>
      <w:r w:rsidR="005F7ABC" w:rsidRPr="003D3B94">
        <w:tab/>
      </w:r>
      <w:r w:rsidR="005F7ABC" w:rsidRPr="003D3B94">
        <w:tab/>
      </w:r>
      <w:r w:rsidR="005F7ABC" w:rsidRPr="003D3B94">
        <w:rPr>
          <w:rStyle w:val="ASM-Keyword"/>
        </w:rPr>
        <w:t>mk-</w:t>
      </w:r>
      <w:r w:rsidR="00164D36" w:rsidRPr="00164D36">
        <w:rPr>
          <w:rStyle w:val="SyntaxRuleName"/>
        </w:rPr>
        <w:t>&lt;channel endpoint&gt;</w:t>
      </w:r>
      <w:r w:rsidR="001D3CA6" w:rsidRPr="003D3B94">
        <w:t>(</w:t>
      </w:r>
      <w:bookmarkStart w:id="1597" w:name="_Hlt498943148"/>
      <w:bookmarkEnd w:id="1597"/>
      <w:r w:rsidR="005D4785" w:rsidRPr="005D4785">
        <w:rPr>
          <w:rStyle w:val="ASMName"/>
        </w:rPr>
        <w:t>id1</w:t>
      </w:r>
      <w:r w:rsidR="001D3CA6" w:rsidRPr="003D3B94">
        <w:t xml:space="preserve">, </w:t>
      </w:r>
      <w:r w:rsidR="005D4785" w:rsidRPr="005D4785">
        <w:rPr>
          <w:rStyle w:val="ASMName"/>
        </w:rPr>
        <w:t>g1</w:t>
      </w:r>
      <w:r w:rsidR="001D3CA6" w:rsidRPr="003D3B94">
        <w:t>),</w:t>
      </w:r>
      <w:r w:rsidR="005F7ABC" w:rsidRPr="003D3B94">
        <w:t xml:space="preserve"> </w:t>
      </w:r>
    </w:p>
    <w:p w14:paraId="44CBF7AC" w14:textId="4FCA10DB" w:rsidR="001D3CA6" w:rsidRPr="003D3B94" w:rsidRDefault="0027232A" w:rsidP="005F7ABC">
      <w:pPr>
        <w:pStyle w:val="Function"/>
      </w:pPr>
      <w:r w:rsidRPr="003D3B94">
        <w:tab/>
      </w:r>
      <w:r w:rsidR="005F7ABC" w:rsidRPr="003D3B94">
        <w:tab/>
      </w:r>
      <w:r w:rsidR="005F7ABC" w:rsidRPr="003D3B94">
        <w:tab/>
      </w:r>
      <w:r w:rsidR="005F7ABC" w:rsidRPr="003D3B94">
        <w:rPr>
          <w:rStyle w:val="ASM-Keyword"/>
        </w:rPr>
        <w:t>mk-</w:t>
      </w:r>
      <w:r w:rsidR="00164D36" w:rsidRPr="00164D36">
        <w:rPr>
          <w:rStyle w:val="SyntaxRuleName"/>
        </w:rPr>
        <w:t>&lt;channel endpoint&gt;</w:t>
      </w:r>
      <w:r w:rsidR="001D3CA6" w:rsidRPr="003D3B94">
        <w:t>(</w:t>
      </w:r>
      <w:r w:rsidR="005D4785" w:rsidRPr="005D4785">
        <w:rPr>
          <w:rStyle w:val="ASMName"/>
        </w:rPr>
        <w:t>id2</w:t>
      </w:r>
      <w:r w:rsidR="001D3CA6" w:rsidRPr="003D3B94">
        <w:t xml:space="preserve">, </w:t>
      </w:r>
      <w:r w:rsidR="005D4785" w:rsidRPr="005D4785">
        <w:rPr>
          <w:rStyle w:val="ASMName"/>
        </w:rPr>
        <w:t>g2</w:t>
      </w:r>
      <w:r w:rsidR="001D3CA6" w:rsidRPr="003D3B94">
        <w:t>),</w:t>
      </w:r>
    </w:p>
    <w:p w14:paraId="5FE9516E" w14:textId="43CAFF44" w:rsidR="001D3CA6" w:rsidRPr="003D3B94" w:rsidRDefault="0027232A" w:rsidP="001D3CA6">
      <w:pPr>
        <w:pStyle w:val="Function"/>
      </w:pPr>
      <w:r w:rsidRPr="003D3B94">
        <w:lastRenderedPageBreak/>
        <w:tab/>
      </w:r>
      <w:r w:rsidR="001D3CA6" w:rsidRPr="003D3B94">
        <w:tab/>
      </w:r>
      <w:r w:rsidR="001D3CA6" w:rsidRPr="003D3B94">
        <w:tab/>
      </w:r>
      <w:r w:rsidR="005F7ABC" w:rsidRPr="003D3B94">
        <w:t xml:space="preserve">&lt; </w:t>
      </w:r>
      <w:r w:rsidR="005D4785" w:rsidRPr="005D4785">
        <w:rPr>
          <w:rStyle w:val="ASMName"/>
        </w:rPr>
        <w:t>siglistitem</w:t>
      </w:r>
      <w:r w:rsidR="005F7ABC" w:rsidRPr="003D3B94">
        <w:t xml:space="preserve"> </w:t>
      </w:r>
      <w:r w:rsidR="005F7ABC" w:rsidRPr="003D3B94">
        <w:sym w:font="Symbol" w:char="F0CE"/>
      </w:r>
      <w:r w:rsidR="005F7ABC" w:rsidRPr="003D3B94">
        <w:t xml:space="preserve"> (</w:t>
      </w:r>
      <w:r w:rsidR="00E529BF" w:rsidRPr="00E529BF">
        <w:rPr>
          <w:rStyle w:val="FunctionName"/>
        </w:rPr>
        <w:t>inoutSignals0</w:t>
      </w:r>
      <w:r w:rsidR="001D3CA6" w:rsidRPr="003D3B94">
        <w:t>(</w:t>
      </w:r>
      <w:r w:rsidR="005D4785" w:rsidRPr="005D4785">
        <w:rPr>
          <w:rStyle w:val="ASMName"/>
        </w:rPr>
        <w:t>g1</w:t>
      </w:r>
      <w:r w:rsidR="001D3CA6" w:rsidRPr="003D3B94">
        <w:t xml:space="preserve">, </w:t>
      </w:r>
      <w:r w:rsidR="001D3CA6" w:rsidRPr="003D3B94">
        <w:rPr>
          <w:rStyle w:val="SDL-Keyword"/>
        </w:rPr>
        <w:t>out</w:t>
      </w:r>
      <w:r w:rsidR="001D3CA6" w:rsidRPr="003D3B94">
        <w:t xml:space="preserve">) </w:t>
      </w:r>
      <w:r w:rsidR="00BE13BA" w:rsidRPr="003D3B94">
        <w:sym w:font="Symbol" w:char="F0C8"/>
      </w:r>
      <w:r w:rsidR="00BE13BA" w:rsidRPr="003D3B94">
        <w:t xml:space="preserve"> </w:t>
      </w:r>
      <w:r w:rsidR="00E529BF" w:rsidRPr="00E529BF">
        <w:rPr>
          <w:rStyle w:val="FunctionName"/>
        </w:rPr>
        <w:t>inoutSignals0</w:t>
      </w:r>
      <w:r w:rsidR="001D3CA6" w:rsidRPr="003D3B94">
        <w:t>(</w:t>
      </w:r>
      <w:r w:rsidR="005D4785" w:rsidRPr="005D4785">
        <w:rPr>
          <w:rStyle w:val="ASMName"/>
        </w:rPr>
        <w:t>g2</w:t>
      </w:r>
      <w:r w:rsidR="001D3CA6" w:rsidRPr="003D3B94">
        <w:t xml:space="preserve">, </w:t>
      </w:r>
      <w:r w:rsidR="001D3CA6" w:rsidRPr="003D3B94">
        <w:rPr>
          <w:rStyle w:val="SDL-Keyword"/>
        </w:rPr>
        <w:t>in</w:t>
      </w:r>
      <w:r w:rsidR="001D3CA6" w:rsidRPr="003D3B94">
        <w:t>)</w:t>
      </w:r>
      <w:r w:rsidR="005F7ABC" w:rsidRPr="003D3B94">
        <w:t xml:space="preserve">) &gt; </w:t>
      </w:r>
      <w:r w:rsidR="001D3CA6" w:rsidRPr="003D3B94">
        <w:t>)</w:t>
      </w:r>
      <w:r w:rsidR="005F7ABC" w:rsidRPr="003D3B94">
        <w:t xml:space="preserve"> // channel path</w:t>
      </w:r>
    </w:p>
    <w:p w14:paraId="14E5E1E6" w14:textId="4BEFFDF7" w:rsidR="001D3CA6" w:rsidRPr="003D3B94" w:rsidRDefault="0027232A" w:rsidP="001D3CA6">
      <w:pPr>
        <w:pStyle w:val="Function"/>
      </w:pPr>
      <w:r w:rsidRPr="003D3B94">
        <w:tab/>
      </w:r>
      <w:r w:rsidR="001D3CA6" w:rsidRPr="003D3B94">
        <w:tab/>
      </w:r>
      <w:r w:rsidR="005F7ABC" w:rsidRPr="003D3B94">
        <w:t xml:space="preserve">: </w:t>
      </w:r>
      <w:r w:rsidR="005D4785" w:rsidRPr="005D4785">
        <w:rPr>
          <w:rStyle w:val="ASMName"/>
        </w:rPr>
        <w:t>g2</w:t>
      </w:r>
      <w:r w:rsidR="001D3CA6" w:rsidRPr="003D3B94">
        <w:t xml:space="preserve"> </w:t>
      </w:r>
      <w:r w:rsidR="001D3CA6" w:rsidRPr="003D3B94">
        <w:sym w:font="Symbol" w:char="F0CE"/>
      </w:r>
      <w:r w:rsidR="001D3CA6" w:rsidRPr="003D3B94">
        <w:t xml:space="preserve"> </w:t>
      </w:r>
      <w:r w:rsidR="005D4785" w:rsidRPr="005D4785">
        <w:rPr>
          <w:rStyle w:val="ASMName"/>
        </w:rPr>
        <w:t>ag2</w:t>
      </w:r>
      <w:r w:rsidR="001D3CA6" w:rsidRPr="003D3B94">
        <w:t>.</w:t>
      </w:r>
      <w:r w:rsidR="00E529BF" w:rsidRPr="00E529BF">
        <w:rPr>
          <w:rStyle w:val="FunctionName"/>
        </w:rPr>
        <w:t>unconnectedGates</w:t>
      </w:r>
      <w:r w:rsidR="001D3CA6" w:rsidRPr="003D3B94">
        <w:t xml:space="preserve"> </w:t>
      </w:r>
      <w:r w:rsidR="001D3CA6" w:rsidRPr="003D3B94">
        <w:sym w:font="Symbol" w:char="F0D9"/>
      </w:r>
      <w:r w:rsidR="001D3CA6" w:rsidRPr="003D3B94">
        <w:t xml:space="preserve"> </w:t>
      </w:r>
      <w:r w:rsidR="00BE13BA" w:rsidRPr="003D3B94">
        <w:t>((</w:t>
      </w:r>
      <w:r w:rsidR="00E529BF" w:rsidRPr="00E529BF">
        <w:rPr>
          <w:rStyle w:val="FunctionName"/>
        </w:rPr>
        <w:t>inoutSignals0</w:t>
      </w:r>
      <w:r w:rsidR="001D3CA6" w:rsidRPr="003D3B94">
        <w:t>(</w:t>
      </w:r>
      <w:r w:rsidR="005D4785" w:rsidRPr="005D4785">
        <w:rPr>
          <w:rStyle w:val="ASMName"/>
        </w:rPr>
        <w:t>g1</w:t>
      </w:r>
      <w:r w:rsidR="001D3CA6" w:rsidRPr="003D3B94">
        <w:t xml:space="preserve">, </w:t>
      </w:r>
      <w:r w:rsidR="001D3CA6" w:rsidRPr="003D3B94">
        <w:rPr>
          <w:rStyle w:val="SDL-Keyword"/>
        </w:rPr>
        <w:t>out</w:t>
      </w:r>
      <w:r w:rsidR="001D3CA6" w:rsidRPr="003D3B94">
        <w:t xml:space="preserve">) </w:t>
      </w:r>
      <w:r w:rsidR="00BE13BA" w:rsidRPr="003D3B94">
        <w:sym w:font="Symbol" w:char="F0C8"/>
      </w:r>
      <w:r w:rsidR="00BE13BA" w:rsidRPr="003D3B94">
        <w:t xml:space="preserve"> </w:t>
      </w:r>
      <w:r w:rsidR="00E529BF" w:rsidRPr="00E529BF">
        <w:rPr>
          <w:rStyle w:val="FunctionName"/>
        </w:rPr>
        <w:t>inoutSignals0</w:t>
      </w:r>
      <w:r w:rsidR="001D3CA6" w:rsidRPr="003D3B94">
        <w:t>(</w:t>
      </w:r>
      <w:r w:rsidR="005D4785" w:rsidRPr="005D4785">
        <w:rPr>
          <w:rStyle w:val="ASMName"/>
        </w:rPr>
        <w:t>g2</w:t>
      </w:r>
      <w:r w:rsidR="001D3CA6" w:rsidRPr="003D3B94">
        <w:t xml:space="preserve">, </w:t>
      </w:r>
      <w:r w:rsidR="001D3CA6" w:rsidRPr="003D3B94">
        <w:rPr>
          <w:rStyle w:val="SDL-Keyword"/>
        </w:rPr>
        <w:t>in</w:t>
      </w:r>
      <w:bookmarkStart w:id="1598" w:name="_Hlt498940756"/>
      <w:bookmarkEnd w:id="1598"/>
      <w:r w:rsidR="001D3CA6" w:rsidRPr="003D3B94">
        <w:t>)</w:t>
      </w:r>
      <w:r w:rsidR="00BE13BA" w:rsidRPr="003D3B94">
        <w:t>)</w:t>
      </w:r>
      <w:r w:rsidR="001D3CA6" w:rsidRPr="003D3B94">
        <w:t xml:space="preserve"> </w:t>
      </w:r>
      <w:r w:rsidR="001D3CA6" w:rsidRPr="003D3B94">
        <w:sym w:font="Symbol" w:char="F0B9"/>
      </w:r>
      <w:r w:rsidR="001D3CA6" w:rsidRPr="003D3B94">
        <w:t xml:space="preserve"> </w:t>
      </w:r>
      <w:r w:rsidR="001D3CA6" w:rsidRPr="003D3B94">
        <w:sym w:font="Symbol" w:char="F0C6"/>
      </w:r>
      <w:r w:rsidR="00BE13BA" w:rsidRPr="003D3B94">
        <w:t>)</w:t>
      </w:r>
      <w:r w:rsidR="001D3CA6" w:rsidRPr="003D3B94">
        <w:t xml:space="preserve"> </w:t>
      </w:r>
      <w:r w:rsidR="001D3CA6" w:rsidRPr="003D3B94">
        <w:sym w:font="Symbol" w:char="F0D9"/>
      </w:r>
      <w:bookmarkStart w:id="1599" w:name="_Hlt498940778"/>
      <w:bookmarkEnd w:id="1599"/>
    </w:p>
    <w:p w14:paraId="5217EE79" w14:textId="50EEC72B" w:rsidR="001D3CA6" w:rsidRPr="003D3B94" w:rsidRDefault="0027232A" w:rsidP="001D3CA6">
      <w:pPr>
        <w:pStyle w:val="Function"/>
      </w:pPr>
      <w:r w:rsidRPr="003D3B94">
        <w:tab/>
      </w:r>
      <w:r w:rsidR="001D3CA6" w:rsidRPr="003D3B94">
        <w:tab/>
      </w:r>
      <w:r w:rsidR="001D3CA6" w:rsidRPr="003D3B94">
        <w:tab/>
      </w:r>
      <w:r w:rsidR="001D3CA6" w:rsidRPr="003D3B94">
        <w:sym w:font="Symbol" w:char="F0D8"/>
      </w:r>
      <w:r w:rsidR="00E529BF" w:rsidRPr="00E529BF">
        <w:rPr>
          <w:rStyle w:val="FunctionName"/>
        </w:rPr>
        <w:t>isConnected</w:t>
      </w:r>
      <w:r w:rsidR="001D3CA6" w:rsidRPr="003D3B94">
        <w:t>(</w:t>
      </w:r>
      <w:r w:rsidR="005D4785" w:rsidRPr="005D4785">
        <w:rPr>
          <w:rStyle w:val="ASMName"/>
        </w:rPr>
        <w:t>g1</w:t>
      </w:r>
      <w:r w:rsidR="001D3CA6" w:rsidRPr="003D3B94">
        <w:t xml:space="preserve">, </w:t>
      </w:r>
      <w:r w:rsidR="005D4785" w:rsidRPr="005D4785">
        <w:rPr>
          <w:rStyle w:val="ASMName"/>
        </w:rPr>
        <w:t>g2</w:t>
      </w:r>
      <w:r w:rsidR="001D3CA6" w:rsidRPr="003D3B94">
        <w:t xml:space="preserve">, </w:t>
      </w:r>
      <w:r w:rsidR="005D4785" w:rsidRPr="005D4785">
        <w:rPr>
          <w:rStyle w:val="ASMName"/>
        </w:rPr>
        <w:t>entities</w:t>
      </w:r>
      <w:r w:rsidR="001D3CA6" w:rsidRPr="003D3B94">
        <w:t>)}</w:t>
      </w:r>
    </w:p>
    <w:p w14:paraId="7B248174" w14:textId="735B9FAC" w:rsidR="001D3CA6" w:rsidRPr="003D3B94" w:rsidRDefault="001D3CA6" w:rsidP="001D3CA6">
      <w:pPr>
        <w:pStyle w:val="Function"/>
      </w:pPr>
      <w:r w:rsidRPr="003D3B94">
        <w:tab/>
      </w:r>
      <w:r w:rsidR="005F7ABC" w:rsidRPr="003D3B94">
        <w:t xml:space="preserve">: </w:t>
      </w:r>
      <w:r w:rsidR="005D4785" w:rsidRPr="005D4785">
        <w:rPr>
          <w:rStyle w:val="ASMName"/>
        </w:rPr>
        <w:t>g1</w:t>
      </w:r>
      <w:r w:rsidRPr="003D3B94">
        <w:t xml:space="preserve"> </w:t>
      </w:r>
      <w:r w:rsidRPr="003D3B94">
        <w:sym w:font="Symbol" w:char="F0CE"/>
      </w:r>
      <w:r w:rsidRPr="003D3B94">
        <w:t xml:space="preserve"> </w:t>
      </w:r>
      <w:r w:rsidR="005D4785" w:rsidRPr="005D4785">
        <w:rPr>
          <w:rStyle w:val="ASMName"/>
        </w:rPr>
        <w:t>ag1</w:t>
      </w:r>
      <w:r w:rsidRPr="003D3B94">
        <w:t>.</w:t>
      </w:r>
      <w:r w:rsidR="00E529BF" w:rsidRPr="00E529BF">
        <w:rPr>
          <w:rStyle w:val="FunctionName"/>
        </w:rPr>
        <w:t>unconnectedGates</w:t>
      </w:r>
      <w:r w:rsidRPr="003D3B94">
        <w:t xml:space="preserve"> }</w:t>
      </w:r>
    </w:p>
    <w:p w14:paraId="428735C1" w14:textId="2BBAA396" w:rsidR="001D3CA6" w:rsidRPr="003D3B94" w:rsidRDefault="001D3CA6" w:rsidP="001D3CA6">
      <w:r w:rsidRPr="003D3B94">
        <w:t xml:space="preserve">The function </w:t>
      </w:r>
      <w:r w:rsidR="00E529BF" w:rsidRPr="00E529BF">
        <w:rPr>
          <w:rStyle w:val="FunctionName"/>
          <w:noProof/>
        </w:rPr>
        <w:t>isConnected</w:t>
      </w:r>
      <w:r w:rsidRPr="003D3B94">
        <w:t xml:space="preserve"> is used to check whether two gates are connected.</w:t>
      </w:r>
    </w:p>
    <w:p w14:paraId="5825F545" w14:textId="26BBC4C3" w:rsidR="001D3CA6" w:rsidRPr="003D3B94" w:rsidRDefault="00E529BF" w:rsidP="001D3CA6">
      <w:pPr>
        <w:pStyle w:val="FunctionStart"/>
        <w:rPr>
          <w:vertAlign w:val="subscript"/>
        </w:rPr>
      </w:pPr>
      <w:bookmarkStart w:id="1600" w:name="_Hlt499095519"/>
      <w:bookmarkStart w:id="1601" w:name="FisConnected"/>
      <w:bookmarkEnd w:id="1600"/>
      <w:r w:rsidRPr="00E529BF">
        <w:rPr>
          <w:rStyle w:val="FunctionName"/>
        </w:rPr>
        <w:t>isConnected</w:t>
      </w:r>
      <w:bookmarkEnd w:id="1601"/>
      <w:r w:rsidR="001D3CA6" w:rsidRPr="003D3B94">
        <w:t>(</w:t>
      </w:r>
      <w:r w:rsidR="005D4785" w:rsidRPr="005D4785">
        <w:rPr>
          <w:rStyle w:val="ASMName"/>
        </w:rPr>
        <w:t>g1</w:t>
      </w:r>
      <w:r w:rsidR="001D3CA6" w:rsidRPr="003D3B94">
        <w:t>:</w:t>
      </w:r>
      <w:r w:rsidR="00164D36" w:rsidRPr="00164D36">
        <w:rPr>
          <w:rStyle w:val="SyntaxRuleName"/>
        </w:rPr>
        <w:t>&lt;gate in definition&gt;</w:t>
      </w:r>
      <w:r w:rsidR="001D3CA6" w:rsidRPr="003D3B94">
        <w:t xml:space="preserve">, </w:t>
      </w:r>
      <w:r w:rsidR="005D4785" w:rsidRPr="005D4785">
        <w:rPr>
          <w:rStyle w:val="ASMName"/>
        </w:rPr>
        <w:t>g2</w:t>
      </w:r>
      <w:r w:rsidR="001D3CA6" w:rsidRPr="003D3B94">
        <w:t xml:space="preserve">: </w:t>
      </w:r>
      <w:r w:rsidR="00164D36" w:rsidRPr="00164D36">
        <w:rPr>
          <w:rStyle w:val="SyntaxRuleName"/>
        </w:rPr>
        <w:t>&lt;gate in definition&gt;</w:t>
      </w:r>
      <w:r w:rsidR="001D3CA6" w:rsidRPr="003D3B94">
        <w:t xml:space="preserve">, </w:t>
      </w:r>
      <w:r w:rsidR="005D4785" w:rsidRPr="005D4785">
        <w:rPr>
          <w:rStyle w:val="ASMName"/>
        </w:rPr>
        <w:t>ent</w:t>
      </w:r>
      <w:r w:rsidR="001D3CA6" w:rsidRPr="003D3B94">
        <w:t xml:space="preserve">: </w:t>
      </w:r>
      <w:r w:rsidR="001D3CA6" w:rsidRPr="003D3B94">
        <w:rPr>
          <w:rStyle w:val="AbstractSyntaxName"/>
        </w:rPr>
        <w:t>DefinitionAS0</w:t>
      </w:r>
      <w:r w:rsidR="001D3CA6" w:rsidRPr="003D3B94">
        <w:rPr>
          <w:rStyle w:val="ASM-Keyword"/>
        </w:rPr>
        <w:t>-set</w:t>
      </w:r>
      <w:r w:rsidR="001D3CA6" w:rsidRPr="003D3B94">
        <w:t xml:space="preserve">): </w:t>
      </w:r>
      <w:r w:rsidR="001D3CA6" w:rsidRPr="003D3B94">
        <w:rPr>
          <w:rStyle w:val="DomainName"/>
        </w:rPr>
        <w:t>Boolean</w:t>
      </w:r>
      <w:r w:rsidR="001D3CA6" w:rsidRPr="003D3B94">
        <w:t xml:space="preserve"> =</w:t>
      </w:r>
      <w:r w:rsidR="001D3CA6" w:rsidRPr="003D3B94">
        <w:rPr>
          <w:vertAlign w:val="subscript"/>
        </w:rPr>
        <w:t>def</w:t>
      </w:r>
    </w:p>
    <w:p w14:paraId="433F2ED5" w14:textId="12B1AE27" w:rsidR="001D3CA6" w:rsidRPr="003D3B94" w:rsidRDefault="001D3CA6" w:rsidP="001D3CA6">
      <w:pPr>
        <w:pStyle w:val="Function"/>
      </w:pPr>
      <w:r w:rsidRPr="003D3B94">
        <w:rPr>
          <w:rStyle w:val="ASM-Keyword"/>
        </w:rPr>
        <w:t>let</w:t>
      </w:r>
      <w:r w:rsidRPr="003D3B94">
        <w:t xml:space="preserve"> </w:t>
      </w:r>
      <w:r w:rsidR="005D4785" w:rsidRPr="005D4785">
        <w:rPr>
          <w:rStyle w:val="ASMName"/>
        </w:rPr>
        <w:t>allPaths</w:t>
      </w:r>
      <w:r w:rsidRPr="003D3B94">
        <w:t xml:space="preserve"> =</w:t>
      </w:r>
    </w:p>
    <w:p w14:paraId="69F48841" w14:textId="5EF1834F" w:rsidR="001D3CA6" w:rsidRPr="003D3B94" w:rsidRDefault="001D3CA6" w:rsidP="001D3CA6">
      <w:pPr>
        <w:pStyle w:val="Function"/>
      </w:pPr>
      <w:r w:rsidRPr="003D3B94">
        <w:tab/>
      </w:r>
      <w:r w:rsidRPr="003D3B94">
        <w:rPr>
          <w:rFonts w:ascii="Arial" w:hAnsi="Arial"/>
          <w:b/>
          <w:noProof w:val="0"/>
          <w:sz w:val="24"/>
        </w:rPr>
        <w:t>U</w:t>
      </w:r>
      <w:r w:rsidRPr="003D3B94">
        <w:t xml:space="preserve">{ { </w:t>
      </w:r>
      <w:r w:rsidR="005D4785" w:rsidRPr="005D4785">
        <w:rPr>
          <w:rStyle w:val="ASMName"/>
        </w:rPr>
        <w:t>e</w:t>
      </w:r>
      <w:r w:rsidRPr="003D3B94">
        <w:t>.</w:t>
      </w:r>
      <w:r w:rsidR="007936FE" w:rsidRPr="007936FE">
        <w:rPr>
          <w:rStyle w:val="ASM-Keyword"/>
        </w:rPr>
        <w:t>s1-</w:t>
      </w:r>
      <w:r w:rsidR="00164D36" w:rsidRPr="00164D36">
        <w:rPr>
          <w:rStyle w:val="SyntaxRuleName"/>
        </w:rPr>
        <w:t>&lt;channel path&gt;</w:t>
      </w:r>
      <w:r w:rsidRPr="003D3B94">
        <w:t xml:space="preserve"> } </w:t>
      </w:r>
      <w:r w:rsidRPr="003D3B94">
        <w:sym w:font="Symbol" w:char="F0C8"/>
      </w:r>
    </w:p>
    <w:p w14:paraId="651C0E83" w14:textId="72475DF0" w:rsidR="001D3CA6" w:rsidRPr="003D3B94" w:rsidRDefault="001D3CA6" w:rsidP="001D3CA6">
      <w:pPr>
        <w:pStyle w:val="Function"/>
      </w:pPr>
      <w:r w:rsidRPr="003D3B94">
        <w:tab/>
      </w:r>
      <w:r w:rsidRPr="003D3B94">
        <w:tab/>
      </w:r>
      <w:r w:rsidRPr="003D3B94">
        <w:rPr>
          <w:rStyle w:val="ASM-Keyword"/>
        </w:rPr>
        <w:t>if</w:t>
      </w:r>
      <w:r w:rsidRPr="003D3B94">
        <w:t xml:space="preserve"> </w:t>
      </w:r>
      <w:r w:rsidR="005D4785" w:rsidRPr="005D4785">
        <w:rPr>
          <w:rStyle w:val="ASMName"/>
        </w:rPr>
        <w:t>e</w:t>
      </w:r>
      <w:r w:rsidRPr="003D3B94">
        <w:t>.</w:t>
      </w:r>
      <w:r w:rsidR="007936FE" w:rsidRPr="007936FE">
        <w:rPr>
          <w:rStyle w:val="ASM-Keyword"/>
        </w:rPr>
        <w:t>s2-</w:t>
      </w:r>
      <w:r w:rsidR="00164D36" w:rsidRPr="00164D36">
        <w:rPr>
          <w:rStyle w:val="SyntaxRuleName"/>
        </w:rPr>
        <w:t>&lt;channel path&gt;</w:t>
      </w:r>
      <w:r w:rsidRPr="003D3B94">
        <w:t xml:space="preserve"> = </w:t>
      </w:r>
      <w:r w:rsidR="00E529BF" w:rsidRPr="00E529BF">
        <w:rPr>
          <w:rStyle w:val="FunctionName"/>
        </w:rPr>
        <w:t>undefined</w:t>
      </w:r>
      <w:r w:rsidRPr="003D3B94">
        <w:t xml:space="preserve"> </w:t>
      </w:r>
      <w:r w:rsidRPr="003D3B94">
        <w:rPr>
          <w:rStyle w:val="ASM-Keyword"/>
        </w:rPr>
        <w:t>then</w:t>
      </w:r>
      <w:r w:rsidRPr="003D3B94">
        <w:t xml:space="preserve"> </w:t>
      </w:r>
      <w:r w:rsidRPr="003D3B94">
        <w:sym w:font="Symbol" w:char="F0C6"/>
      </w:r>
      <w:r w:rsidRPr="003D3B94">
        <w:t xml:space="preserve"> </w:t>
      </w:r>
      <w:r w:rsidRPr="003D3B94">
        <w:rPr>
          <w:rStyle w:val="ASM-Keyword"/>
        </w:rPr>
        <w:t>else</w:t>
      </w:r>
      <w:r w:rsidRPr="003D3B94">
        <w:t xml:space="preserve"> { </w:t>
      </w:r>
      <w:r w:rsidR="005D4785" w:rsidRPr="005D4785">
        <w:rPr>
          <w:rStyle w:val="ASMName"/>
        </w:rPr>
        <w:t>e</w:t>
      </w:r>
      <w:r w:rsidRPr="003D3B94">
        <w:t>.</w:t>
      </w:r>
      <w:r w:rsidR="007936FE" w:rsidRPr="007936FE">
        <w:rPr>
          <w:rStyle w:val="ASM-Keyword"/>
        </w:rPr>
        <w:t>s2-</w:t>
      </w:r>
      <w:r w:rsidR="00164D36" w:rsidRPr="00164D36">
        <w:rPr>
          <w:rStyle w:val="SyntaxRuleName"/>
        </w:rPr>
        <w:t>&lt;channel path&gt;</w:t>
      </w:r>
      <w:r w:rsidRPr="003D3B94">
        <w:t xml:space="preserve"> } </w:t>
      </w:r>
      <w:r w:rsidRPr="003D3B94">
        <w:rPr>
          <w:rStyle w:val="ASM-Keyword"/>
        </w:rPr>
        <w:t>endif</w:t>
      </w:r>
    </w:p>
    <w:p w14:paraId="00659CD2" w14:textId="36EBC423" w:rsidR="001D3CA6" w:rsidRPr="003D3B94" w:rsidRDefault="001D3CA6" w:rsidP="001D3CA6">
      <w:pPr>
        <w:pStyle w:val="Function"/>
      </w:pPr>
      <w:r w:rsidRPr="003D3B94">
        <w:tab/>
      </w:r>
      <w:r w:rsidRPr="003D3B94">
        <w:tab/>
        <w:t xml:space="preserve">| </w:t>
      </w:r>
      <w:r w:rsidR="005D4785" w:rsidRPr="005D4785">
        <w:rPr>
          <w:rStyle w:val="ASMName"/>
        </w:rPr>
        <w:t>e</w:t>
      </w:r>
      <w:r w:rsidRPr="003D3B94">
        <w:t xml:space="preserve"> </w:t>
      </w:r>
      <w:r w:rsidRPr="003D3B94">
        <w:sym w:font="Symbol" w:char="F0CE"/>
      </w:r>
      <w:r w:rsidRPr="003D3B94">
        <w:t xml:space="preserve"> </w:t>
      </w:r>
      <w:r w:rsidR="005D4785" w:rsidRPr="005D4785">
        <w:rPr>
          <w:rStyle w:val="ASMName"/>
        </w:rPr>
        <w:t>ent</w:t>
      </w:r>
      <w:r w:rsidRPr="003D3B94">
        <w:t>.</w:t>
      </w:r>
      <w:r w:rsidR="00E529BF" w:rsidRPr="00E529BF">
        <w:rPr>
          <w:rStyle w:val="FunctionName"/>
        </w:rPr>
        <w:t>toSet</w:t>
      </w:r>
      <w:r w:rsidRPr="003D3B94">
        <w:t xml:space="preserve">: </w:t>
      </w:r>
      <w:r w:rsidR="005D4785" w:rsidRPr="005D4785">
        <w:rPr>
          <w:rStyle w:val="ASMName"/>
        </w:rPr>
        <w:t>e</w:t>
      </w:r>
      <w:r w:rsidRPr="003D3B94">
        <w:t xml:space="preserve"> </w:t>
      </w:r>
      <w:r w:rsidRPr="003D3B94">
        <w:sym w:font="Symbol" w:char="F0CE"/>
      </w:r>
      <w:r w:rsidRPr="003D3B94">
        <w:t xml:space="preserve"> </w:t>
      </w:r>
      <w:r w:rsidR="00164D36" w:rsidRPr="00164D36">
        <w:rPr>
          <w:rStyle w:val="SyntaxRuleName"/>
        </w:rPr>
        <w:t>&lt;channel definition&gt;</w:t>
      </w:r>
      <w:r w:rsidRPr="003D3B94">
        <w:t xml:space="preserve"> }</w:t>
      </w:r>
    </w:p>
    <w:p w14:paraId="553DE6F9" w14:textId="0DD0479D" w:rsidR="001D3CA6" w:rsidRPr="003D3B94" w:rsidRDefault="001D3CA6" w:rsidP="001D3CA6">
      <w:pPr>
        <w:pStyle w:val="Function"/>
      </w:pPr>
      <w:r w:rsidRPr="003D3B94">
        <w:rPr>
          <w:rStyle w:val="ASM-Keyword"/>
        </w:rPr>
        <w:t>in</w:t>
      </w:r>
    </w:p>
    <w:p w14:paraId="42D2D1A0" w14:textId="3E6AFCFE" w:rsidR="001D3CA6" w:rsidRPr="003D3B94" w:rsidRDefault="001D3CA6" w:rsidP="001D3CA6">
      <w:pPr>
        <w:pStyle w:val="Function"/>
      </w:pPr>
      <w:r w:rsidRPr="003D3B94">
        <w:tab/>
      </w:r>
      <w:r w:rsidRPr="003D3B94">
        <w:sym w:font="Symbol" w:char="F024"/>
      </w:r>
      <w:r w:rsidRPr="003D3B94">
        <w:t xml:space="preserve"> </w:t>
      </w:r>
      <w:r w:rsidR="005D4785" w:rsidRPr="005D4785">
        <w:rPr>
          <w:rStyle w:val="ASMName"/>
        </w:rPr>
        <w:t>p</w:t>
      </w:r>
      <w:r w:rsidRPr="003D3B94">
        <w:t xml:space="preserve"> </w:t>
      </w:r>
      <w:r w:rsidRPr="003D3B94">
        <w:sym w:font="Symbol" w:char="F0CE"/>
      </w:r>
      <w:r w:rsidRPr="003D3B94">
        <w:t xml:space="preserve"> </w:t>
      </w:r>
      <w:r w:rsidR="005D4785" w:rsidRPr="005D4785">
        <w:rPr>
          <w:rStyle w:val="ASMName"/>
        </w:rPr>
        <w:t>allPaths</w:t>
      </w:r>
      <w:r w:rsidRPr="003D3B94">
        <w:t xml:space="preserve">: </w:t>
      </w:r>
      <w:r w:rsidR="005D4785" w:rsidRPr="005D4785">
        <w:rPr>
          <w:rStyle w:val="ASMName"/>
        </w:rPr>
        <w:t>g1</w:t>
      </w:r>
      <w:r w:rsidRPr="003D3B94">
        <w:t>=</w:t>
      </w:r>
      <w:r w:rsidR="005D4785" w:rsidRPr="005D4785">
        <w:rPr>
          <w:rStyle w:val="ASMName"/>
        </w:rPr>
        <w:t>p</w:t>
      </w:r>
      <w:r w:rsidRPr="003D3B94">
        <w:t>.</w:t>
      </w:r>
      <w:r w:rsidR="007936FE" w:rsidRPr="007936FE">
        <w:rPr>
          <w:rStyle w:val="ASM-Keyword"/>
        </w:rPr>
        <w:t>s1-</w:t>
      </w:r>
      <w:r w:rsidR="00164D36" w:rsidRPr="00164D36">
        <w:rPr>
          <w:rStyle w:val="SyntaxRuleName"/>
        </w:rPr>
        <w:t>&lt;channel endpoint&gt;</w:t>
      </w:r>
      <w:r w:rsidRPr="003D3B94">
        <w:t>.</w:t>
      </w:r>
      <w:r w:rsidRPr="003D3B94">
        <w:rPr>
          <w:rStyle w:val="ASM-Keyword"/>
        </w:rPr>
        <w:t>s-</w:t>
      </w:r>
      <w:r w:rsidR="00164D36" w:rsidRPr="00164D36">
        <w:rPr>
          <w:rStyle w:val="SyntaxRuleName"/>
        </w:rPr>
        <w:t>&lt;gate&gt;</w:t>
      </w:r>
      <w:r w:rsidRPr="003D3B94">
        <w:t>.</w:t>
      </w:r>
      <w:r w:rsidR="00E529BF" w:rsidRPr="00E529BF">
        <w:rPr>
          <w:rStyle w:val="FunctionName"/>
        </w:rPr>
        <w:t>refersto0</w:t>
      </w:r>
      <w:r w:rsidRPr="003D3B94">
        <w:t xml:space="preserve"> </w:t>
      </w:r>
      <w:r w:rsidRPr="003D3B94">
        <w:sym w:font="Symbol" w:char="F0D9"/>
      </w:r>
    </w:p>
    <w:p w14:paraId="2CC0AFF5" w14:textId="29786A6D" w:rsidR="001D3CA6" w:rsidRPr="003D3B94" w:rsidRDefault="001D3CA6" w:rsidP="001D3CA6">
      <w:pPr>
        <w:pStyle w:val="Function"/>
      </w:pPr>
      <w:r w:rsidRPr="003D3B94">
        <w:tab/>
      </w:r>
      <w:r w:rsidRPr="003D3B94">
        <w:tab/>
        <w:t>(</w:t>
      </w:r>
      <w:r w:rsidR="005D4785" w:rsidRPr="005D4785">
        <w:rPr>
          <w:rStyle w:val="ASMName"/>
        </w:rPr>
        <w:t>g2</w:t>
      </w:r>
      <w:r w:rsidRPr="003D3B94">
        <w:t>=</w:t>
      </w:r>
      <w:r w:rsidR="005D4785" w:rsidRPr="005D4785">
        <w:rPr>
          <w:rStyle w:val="ASMName"/>
        </w:rPr>
        <w:t>p</w:t>
      </w:r>
      <w:r w:rsidRPr="003D3B94">
        <w:t>.</w:t>
      </w:r>
      <w:r w:rsidR="007936FE" w:rsidRPr="007936FE">
        <w:rPr>
          <w:rStyle w:val="ASM-Keyword"/>
        </w:rPr>
        <w:t>s2-</w:t>
      </w:r>
      <w:r w:rsidR="00164D36" w:rsidRPr="00164D36">
        <w:rPr>
          <w:rStyle w:val="SyntaxRuleName"/>
        </w:rPr>
        <w:t>&lt;channel endpoint&gt;</w:t>
      </w:r>
      <w:r w:rsidRPr="003D3B94">
        <w:t>.</w:t>
      </w:r>
      <w:r w:rsidRPr="003D3B94">
        <w:rPr>
          <w:rStyle w:val="ASM-Keyword"/>
        </w:rPr>
        <w:t>s-</w:t>
      </w:r>
      <w:r w:rsidR="00164D36" w:rsidRPr="00164D36">
        <w:rPr>
          <w:rStyle w:val="SyntaxRuleName"/>
        </w:rPr>
        <w:t>&lt;gate&gt;</w:t>
      </w:r>
      <w:r w:rsidRPr="003D3B94">
        <w:t>.</w:t>
      </w:r>
      <w:r w:rsidR="00E529BF" w:rsidRPr="00E529BF">
        <w:rPr>
          <w:rStyle w:val="FunctionName"/>
        </w:rPr>
        <w:t>refersto0</w:t>
      </w:r>
      <w:r w:rsidRPr="003D3B94">
        <w:t xml:space="preserve"> </w:t>
      </w:r>
      <w:r w:rsidRPr="003D3B94">
        <w:sym w:font="Symbol" w:char="F0DA"/>
      </w:r>
      <w:r w:rsidRPr="003D3B94">
        <w:t xml:space="preserve"> </w:t>
      </w:r>
      <w:r w:rsidR="005D4785" w:rsidRPr="005D4785">
        <w:rPr>
          <w:rStyle w:val="ASMName"/>
        </w:rPr>
        <w:t>g2</w:t>
      </w:r>
      <w:r w:rsidRPr="003D3B94">
        <w:t xml:space="preserve"> = </w:t>
      </w:r>
      <w:r w:rsidR="00E529BF" w:rsidRPr="00E529BF">
        <w:rPr>
          <w:rStyle w:val="FunctionName"/>
        </w:rPr>
        <w:t>undefined</w:t>
      </w:r>
      <w:r w:rsidRPr="003D3B94">
        <w:t>)</w:t>
      </w:r>
    </w:p>
    <w:p w14:paraId="772B12C2" w14:textId="0B979C63" w:rsidR="001D3CA6" w:rsidRPr="003D3B94" w:rsidRDefault="001D3CA6" w:rsidP="001D3CA6">
      <w:pPr>
        <w:pStyle w:val="Function"/>
      </w:pPr>
      <w:r w:rsidRPr="003D3B94">
        <w:rPr>
          <w:rStyle w:val="ASM-Keyword"/>
        </w:rPr>
        <w:t>endlet</w:t>
      </w:r>
    </w:p>
    <w:p w14:paraId="4A7B84A0" w14:textId="734F29CF" w:rsidR="001D3CA6" w:rsidRPr="003D3B94" w:rsidRDefault="001D3CA6" w:rsidP="001D3CA6">
      <w:r w:rsidRPr="003D3B94">
        <w:t xml:space="preserve">The function </w:t>
      </w:r>
      <w:r w:rsidR="00E529BF" w:rsidRPr="00E529BF">
        <w:rPr>
          <w:rStyle w:val="FunctionName"/>
        </w:rPr>
        <w:t>inoutSignals0</w:t>
      </w:r>
      <w:r w:rsidRPr="003D3B94">
        <w:t xml:space="preserve"> is used to compute the </w:t>
      </w:r>
      <w:r w:rsidR="009765A8" w:rsidRPr="003D3B94">
        <w:t xml:space="preserve">outbound </w:t>
      </w:r>
      <w:r w:rsidRPr="003D3B94">
        <w:t xml:space="preserve">or </w:t>
      </w:r>
      <w:r w:rsidR="009765A8" w:rsidRPr="003D3B94">
        <w:t xml:space="preserve">inbound </w:t>
      </w:r>
      <w:r w:rsidRPr="003D3B94">
        <w:t>signals of a gate</w:t>
      </w:r>
      <w:r w:rsidR="00D25452" w:rsidRPr="003D3B94">
        <w:t xml:space="preserve"> based on the &lt;gate constraint&gt;</w:t>
      </w:r>
      <w:r w:rsidRPr="003D3B94">
        <w:t>.</w:t>
      </w:r>
    </w:p>
    <w:p w14:paraId="7F9BDA8B" w14:textId="420CC63E" w:rsidR="001D3CA6" w:rsidRPr="003D3B94" w:rsidRDefault="00E529BF" w:rsidP="001D3CA6">
      <w:pPr>
        <w:pStyle w:val="FunctionStart"/>
        <w:rPr>
          <w:vertAlign w:val="subscript"/>
        </w:rPr>
      </w:pPr>
      <w:bookmarkStart w:id="1602" w:name="FinoutSignals0"/>
      <w:r w:rsidRPr="00E529BF">
        <w:rPr>
          <w:rStyle w:val="FunctionName"/>
        </w:rPr>
        <w:t>inoutSignals0</w:t>
      </w:r>
      <w:bookmarkEnd w:id="1602"/>
      <w:r w:rsidR="001D3CA6" w:rsidRPr="003D3B94">
        <w:t>(</w:t>
      </w:r>
      <w:r w:rsidR="005D4785" w:rsidRPr="005D4785">
        <w:rPr>
          <w:rStyle w:val="ASMName"/>
        </w:rPr>
        <w:t>g</w:t>
      </w:r>
      <w:r w:rsidR="001D3CA6" w:rsidRPr="003D3B94">
        <w:t xml:space="preserve">: </w:t>
      </w:r>
      <w:r w:rsidR="00164D36" w:rsidRPr="00164D36">
        <w:rPr>
          <w:rStyle w:val="SyntaxRuleName"/>
        </w:rPr>
        <w:t>&lt;textual gate definition&gt;</w:t>
      </w:r>
      <w:r w:rsidR="001D3CA6" w:rsidRPr="003D3B94">
        <w:t xml:space="preserve">, </w:t>
      </w:r>
      <w:r w:rsidR="005D4785" w:rsidRPr="005D4785">
        <w:rPr>
          <w:rStyle w:val="ASMName"/>
        </w:rPr>
        <w:t>kind</w:t>
      </w:r>
      <w:r w:rsidR="001D3CA6" w:rsidRPr="003D3B94">
        <w:t xml:space="preserve">: </w:t>
      </w:r>
      <w:r w:rsidR="006C636F" w:rsidRPr="003D3B94">
        <w:rPr>
          <w:rStyle w:val="DomainName"/>
        </w:rPr>
        <w:t>SignalDirection0</w:t>
      </w:r>
      <w:r w:rsidR="006C636F" w:rsidRPr="003D3B94">
        <w:t xml:space="preserve"> </w:t>
      </w:r>
      <w:r w:rsidR="001D3CA6" w:rsidRPr="003D3B94">
        <w:t xml:space="preserve">): </w:t>
      </w:r>
      <w:r w:rsidR="00164D36" w:rsidRPr="00164D36">
        <w:rPr>
          <w:rStyle w:val="SyntaxRuleName"/>
        </w:rPr>
        <w:t>&lt;signal list item&gt;</w:t>
      </w:r>
      <w:r w:rsidR="001D3CA6" w:rsidRPr="003D3B94">
        <w:rPr>
          <w:rStyle w:val="ASM-Keyword"/>
        </w:rPr>
        <w:t>-set</w:t>
      </w:r>
      <w:r w:rsidR="001D3CA6" w:rsidRPr="003D3B94">
        <w:t xml:space="preserve"> =</w:t>
      </w:r>
      <w:r w:rsidR="001D3CA6" w:rsidRPr="003D3B94">
        <w:rPr>
          <w:vertAlign w:val="subscript"/>
        </w:rPr>
        <w:t>def</w:t>
      </w:r>
    </w:p>
    <w:p w14:paraId="65AB4B44" w14:textId="74243056" w:rsidR="00A15B71" w:rsidRPr="003D3B94" w:rsidRDefault="00A15B71" w:rsidP="001D3CA6">
      <w:pPr>
        <w:pStyle w:val="Function"/>
      </w:pPr>
      <w:r w:rsidRPr="003D3B94">
        <w:rPr>
          <w:rStyle w:val="ASM-Keyword"/>
        </w:rPr>
        <w:t>if</w:t>
      </w:r>
      <w:r w:rsidRPr="003D3B94">
        <w:t xml:space="preserve"> </w:t>
      </w:r>
      <w:r w:rsidR="005D4785" w:rsidRPr="005D4785">
        <w:rPr>
          <w:rStyle w:val="ASMName"/>
        </w:rPr>
        <w:t>kind</w:t>
      </w:r>
      <w:r w:rsidRPr="003D3B94">
        <w:t xml:space="preserve">: = </w:t>
      </w:r>
      <w:r w:rsidRPr="003D3B94">
        <w:rPr>
          <w:rStyle w:val="SDL-Keyword"/>
        </w:rPr>
        <w:t>in</w:t>
      </w:r>
      <w:r w:rsidRPr="003D3B94">
        <w:t xml:space="preserve"> </w:t>
      </w:r>
      <w:r w:rsidRPr="003D3B94">
        <w:rPr>
          <w:rStyle w:val="ASM-Keyword"/>
        </w:rPr>
        <w:t>then</w:t>
      </w:r>
    </w:p>
    <w:p w14:paraId="191C0055" w14:textId="2B5F4CC7" w:rsidR="001D3CA6" w:rsidRPr="003D3B94" w:rsidRDefault="001D3CA6" w:rsidP="001D3CA6">
      <w:pPr>
        <w:pStyle w:val="Function"/>
      </w:pPr>
      <w:r w:rsidRPr="003D3B94">
        <w:tab/>
        <w:t xml:space="preserve">{ </w:t>
      </w:r>
      <w:r w:rsidR="005D4785" w:rsidRPr="005D4785">
        <w:rPr>
          <w:rStyle w:val="ASMName"/>
        </w:rPr>
        <w:t>sli</w:t>
      </w:r>
      <w:r w:rsidRPr="003D3B94">
        <w:t xml:space="preserve"> </w:t>
      </w:r>
      <w:r w:rsidR="00D25452" w:rsidRPr="003D3B94">
        <w:t xml:space="preserve">: </w:t>
      </w:r>
      <w:r w:rsidR="005D4785" w:rsidRPr="005D4785">
        <w:rPr>
          <w:rStyle w:val="ASMName"/>
        </w:rPr>
        <w:t>sli</w:t>
      </w:r>
      <w:r w:rsidR="00015702" w:rsidRPr="003D3B94">
        <w:t xml:space="preserve"> </w:t>
      </w:r>
      <w:r w:rsidR="00015702" w:rsidRPr="003D3B94">
        <w:rPr>
          <w:rStyle w:val="ASM-Keyword"/>
        </w:rPr>
        <w:t>in</w:t>
      </w:r>
      <w:r w:rsidR="00015702" w:rsidRPr="003D3B94">
        <w:t xml:space="preserve"> </w:t>
      </w:r>
      <w:r w:rsidR="005D4785" w:rsidRPr="005D4785">
        <w:rPr>
          <w:rStyle w:val="ASMName"/>
        </w:rPr>
        <w:t>gc</w:t>
      </w:r>
      <w:r w:rsidR="00015702" w:rsidRPr="003D3B94">
        <w:t>.</w:t>
      </w:r>
      <w:r w:rsidR="007936FE" w:rsidRPr="007936FE">
        <w:rPr>
          <w:rStyle w:val="ASM-Keyword"/>
        </w:rPr>
        <w:t>s1-</w:t>
      </w:r>
      <w:r w:rsidR="00164D36" w:rsidRPr="00164D36">
        <w:rPr>
          <w:rStyle w:val="SyntaxRuleName"/>
        </w:rPr>
        <w:t>&lt;signal list item&gt;</w:t>
      </w:r>
      <w:r w:rsidR="00015702" w:rsidRPr="003D3B94">
        <w:rPr>
          <w:rStyle w:val="ASM-Keyword"/>
        </w:rPr>
        <w:t>-seq</w:t>
      </w:r>
      <w:r w:rsidR="00015702" w:rsidRPr="003D3B94">
        <w:t xml:space="preserve"> </w:t>
      </w:r>
      <w:r w:rsidR="00015702" w:rsidRPr="003D3B94">
        <w:sym w:font="Symbol" w:char="F0D9"/>
      </w:r>
      <w:r w:rsidR="00015702" w:rsidRPr="003D3B94">
        <w:t xml:space="preserve"> </w:t>
      </w:r>
      <w:r w:rsidR="005D4785" w:rsidRPr="005D4785">
        <w:rPr>
          <w:rStyle w:val="ASMName"/>
        </w:rPr>
        <w:t>gc</w:t>
      </w:r>
      <w:r w:rsidRPr="003D3B94">
        <w:t xml:space="preserve"> </w:t>
      </w:r>
      <w:r w:rsidRPr="003D3B94">
        <w:sym w:font="Symbol" w:char="F0CE"/>
      </w:r>
      <w:r w:rsidRPr="003D3B94">
        <w:t xml:space="preserve"> </w:t>
      </w:r>
      <w:r w:rsidR="005D4785" w:rsidRPr="005D4785">
        <w:rPr>
          <w:rStyle w:val="ASMName"/>
        </w:rPr>
        <w:t>g</w:t>
      </w:r>
      <w:r w:rsidR="00D25452" w:rsidRPr="003D3B94">
        <w:t>.</w:t>
      </w:r>
      <w:r w:rsidR="00D25452" w:rsidRPr="003D3B94">
        <w:rPr>
          <w:rStyle w:val="ASM-Keyword"/>
        </w:rPr>
        <w:t>s-</w:t>
      </w:r>
      <w:r w:rsidR="00164D36" w:rsidRPr="00164D36">
        <w:rPr>
          <w:rStyle w:val="SyntaxRuleName"/>
        </w:rPr>
        <w:t>&lt;gate constraint&gt;</w:t>
      </w:r>
      <w:r w:rsidR="00D25452" w:rsidRPr="003D3B94">
        <w:t xml:space="preserve"> </w:t>
      </w:r>
      <w:r w:rsidR="009D1372" w:rsidRPr="003D3B94">
        <w:sym w:font="Symbol" w:char="F0D9"/>
      </w:r>
      <w:r w:rsidRPr="003D3B94">
        <w:t xml:space="preserve"> </w:t>
      </w:r>
      <w:r w:rsidR="005D4785" w:rsidRPr="005D4785">
        <w:rPr>
          <w:rStyle w:val="ASMName"/>
        </w:rPr>
        <w:t>gc</w:t>
      </w:r>
      <w:r w:rsidRPr="003D3B94">
        <w:t>.</w:t>
      </w:r>
      <w:r w:rsidR="00E529BF" w:rsidRPr="00E529BF">
        <w:rPr>
          <w:rStyle w:val="FunctionName"/>
        </w:rPr>
        <w:t>direction0</w:t>
      </w:r>
      <w:r w:rsidRPr="003D3B94">
        <w:t xml:space="preserve"> = </w:t>
      </w:r>
      <w:r w:rsidR="00015702" w:rsidRPr="003D3B94">
        <w:rPr>
          <w:rStyle w:val="SDL-Keyword"/>
        </w:rPr>
        <w:t>in</w:t>
      </w:r>
      <w:r w:rsidRPr="003D3B94">
        <w:t xml:space="preserve"> }</w:t>
      </w:r>
    </w:p>
    <w:p w14:paraId="03D44734" w14:textId="4E1D3EC1" w:rsidR="00015702" w:rsidRPr="003D3B94" w:rsidRDefault="00015702" w:rsidP="00015702">
      <w:pPr>
        <w:pStyle w:val="Function"/>
      </w:pPr>
      <w:bookmarkStart w:id="1603" w:name="_Toc278548089"/>
      <w:bookmarkStart w:id="1604" w:name="_Toc279913524"/>
      <w:r w:rsidRPr="003D3B94">
        <w:rPr>
          <w:rStyle w:val="ASM-Keyword"/>
        </w:rPr>
        <w:t>else</w:t>
      </w:r>
      <w:r w:rsidRPr="003D3B94">
        <w:t xml:space="preserve"> // kind is out</w:t>
      </w:r>
    </w:p>
    <w:p w14:paraId="6935EFBF" w14:textId="133262D4" w:rsidR="00FC5957" w:rsidRPr="003D3B94" w:rsidRDefault="00FC5957" w:rsidP="00FC5957">
      <w:pPr>
        <w:pStyle w:val="Function"/>
      </w:pPr>
      <w:r w:rsidRPr="003D3B94">
        <w:tab/>
        <w:t xml:space="preserve">{ </w:t>
      </w:r>
      <w:r w:rsidR="005D4785" w:rsidRPr="005D4785">
        <w:rPr>
          <w:rStyle w:val="ASMName"/>
        </w:rPr>
        <w:t>sli</w:t>
      </w:r>
      <w:r w:rsidRPr="003D3B94">
        <w:t xml:space="preserve"> : </w:t>
      </w:r>
      <w:r w:rsidR="005D4785" w:rsidRPr="005D4785">
        <w:rPr>
          <w:rStyle w:val="ASMName"/>
        </w:rPr>
        <w:t>sli</w:t>
      </w:r>
      <w:r w:rsidRPr="003D3B94">
        <w:t xml:space="preserve"> </w:t>
      </w:r>
      <w:r w:rsidRPr="003D3B94">
        <w:rPr>
          <w:rStyle w:val="ASM-Keyword"/>
        </w:rPr>
        <w:t>in</w:t>
      </w:r>
      <w:r w:rsidRPr="003D3B94">
        <w:t xml:space="preserve"> </w:t>
      </w:r>
      <w:r w:rsidR="005D4785" w:rsidRPr="005D4785">
        <w:rPr>
          <w:rStyle w:val="ASMName"/>
        </w:rPr>
        <w:t>gc</w:t>
      </w:r>
      <w:r w:rsidRPr="003D3B94">
        <w:t>.</w:t>
      </w:r>
      <w:r w:rsidR="007936FE" w:rsidRPr="007936FE">
        <w:rPr>
          <w:rStyle w:val="ASM-Keyword"/>
        </w:rPr>
        <w:t>s2-</w:t>
      </w:r>
      <w:r w:rsidR="00164D36" w:rsidRPr="00164D36">
        <w:rPr>
          <w:rStyle w:val="SyntaxRuleName"/>
        </w:rPr>
        <w:t>&lt;signal list item&gt;</w:t>
      </w:r>
      <w:r w:rsidRPr="003D3B94">
        <w:rPr>
          <w:rStyle w:val="ASM-Keyword"/>
        </w:rPr>
        <w:t>-seq</w:t>
      </w:r>
      <w:r w:rsidRPr="003D3B94">
        <w:t xml:space="preserve"> </w:t>
      </w:r>
      <w:r w:rsidRPr="003D3B94">
        <w:sym w:font="Symbol" w:char="F0D9"/>
      </w:r>
      <w:r w:rsidRPr="003D3B94">
        <w:t xml:space="preserve"> </w:t>
      </w:r>
      <w:r w:rsidR="005D4785" w:rsidRPr="005D4785">
        <w:rPr>
          <w:rStyle w:val="ASMName"/>
        </w:rPr>
        <w:t>gc</w:t>
      </w:r>
      <w:r w:rsidRPr="003D3B94">
        <w:t xml:space="preserve"> </w:t>
      </w:r>
      <w:r w:rsidRPr="003D3B94">
        <w:sym w:font="Symbol" w:char="F0CE"/>
      </w:r>
      <w:r w:rsidRPr="003D3B94">
        <w:t xml:space="preserve"> </w:t>
      </w:r>
      <w:r w:rsidR="005D4785" w:rsidRPr="005D4785">
        <w:rPr>
          <w:rStyle w:val="ASMName"/>
        </w:rPr>
        <w:t>g</w:t>
      </w:r>
      <w:r w:rsidRPr="003D3B94">
        <w:t>.</w:t>
      </w:r>
      <w:r w:rsidRPr="003D3B94">
        <w:rPr>
          <w:rStyle w:val="ASM-Keyword"/>
        </w:rPr>
        <w:t>s-</w:t>
      </w:r>
      <w:r w:rsidR="00164D36" w:rsidRPr="00164D36">
        <w:rPr>
          <w:rStyle w:val="SyntaxRuleName"/>
        </w:rPr>
        <w:t>&lt;gate constraint&gt;</w:t>
      </w:r>
      <w:r w:rsidRPr="003D3B94">
        <w:t xml:space="preserve"> </w:t>
      </w:r>
      <w:r w:rsidRPr="003D3B94">
        <w:sym w:font="Symbol" w:char="F0D9"/>
      </w:r>
      <w:r w:rsidRPr="003D3B94">
        <w:t xml:space="preserve"> </w:t>
      </w:r>
      <w:r w:rsidR="005D4785" w:rsidRPr="005D4785">
        <w:rPr>
          <w:rStyle w:val="ASMName"/>
        </w:rPr>
        <w:t>gc</w:t>
      </w:r>
      <w:r w:rsidRPr="003D3B94">
        <w:t>.</w:t>
      </w:r>
      <w:r w:rsidR="00E529BF" w:rsidRPr="00E529BF">
        <w:rPr>
          <w:rStyle w:val="FunctionName"/>
        </w:rPr>
        <w:t>direction0</w:t>
      </w:r>
      <w:r w:rsidRPr="003D3B94">
        <w:t xml:space="preserve"> = </w:t>
      </w:r>
      <w:r w:rsidRPr="003D3B94">
        <w:rPr>
          <w:rStyle w:val="SDL-Keyword"/>
        </w:rPr>
        <w:t>in</w:t>
      </w:r>
      <w:r w:rsidRPr="003D3B94">
        <w:t xml:space="preserve"> } </w:t>
      </w:r>
      <w:r w:rsidRPr="003D3B94">
        <w:sym w:font="Symbol" w:char="F0C8"/>
      </w:r>
      <w:r w:rsidRPr="003D3B94">
        <w:t xml:space="preserve"> </w:t>
      </w:r>
    </w:p>
    <w:p w14:paraId="369F8798" w14:textId="35DB69DD" w:rsidR="00FC5957" w:rsidRPr="003D3B94" w:rsidRDefault="00FC5957" w:rsidP="00FC5957">
      <w:pPr>
        <w:pStyle w:val="Function"/>
      </w:pPr>
      <w:r w:rsidRPr="003D3B94">
        <w:tab/>
        <w:t xml:space="preserve">{ </w:t>
      </w:r>
      <w:r w:rsidR="005D4785" w:rsidRPr="005D4785">
        <w:rPr>
          <w:rStyle w:val="ASMName"/>
        </w:rPr>
        <w:t>sli</w:t>
      </w:r>
      <w:r w:rsidRPr="003D3B94">
        <w:t xml:space="preserve"> : </w:t>
      </w:r>
      <w:r w:rsidR="005D4785" w:rsidRPr="005D4785">
        <w:rPr>
          <w:rStyle w:val="ASMName"/>
        </w:rPr>
        <w:t>sli</w:t>
      </w:r>
      <w:r w:rsidRPr="003D3B94">
        <w:t xml:space="preserve"> </w:t>
      </w:r>
      <w:r w:rsidRPr="003D3B94">
        <w:rPr>
          <w:rStyle w:val="ASM-Keyword"/>
        </w:rPr>
        <w:t>in</w:t>
      </w:r>
      <w:r w:rsidRPr="003D3B94">
        <w:t xml:space="preserve"> </w:t>
      </w:r>
      <w:r w:rsidR="005D4785" w:rsidRPr="005D4785">
        <w:rPr>
          <w:rStyle w:val="ASMName"/>
        </w:rPr>
        <w:t>gc</w:t>
      </w:r>
      <w:r w:rsidRPr="003D3B94">
        <w:t>.</w:t>
      </w:r>
      <w:r w:rsidR="007936FE" w:rsidRPr="007936FE">
        <w:rPr>
          <w:rStyle w:val="ASM-Keyword"/>
        </w:rPr>
        <w:t>s1-</w:t>
      </w:r>
      <w:r w:rsidR="00164D36" w:rsidRPr="00164D36">
        <w:rPr>
          <w:rStyle w:val="SyntaxRuleName"/>
        </w:rPr>
        <w:t>&lt;signal list item&gt;</w:t>
      </w:r>
      <w:r w:rsidRPr="003D3B94">
        <w:rPr>
          <w:rStyle w:val="ASM-Keyword"/>
        </w:rPr>
        <w:t>-seq</w:t>
      </w:r>
      <w:r w:rsidRPr="003D3B94">
        <w:t xml:space="preserve"> </w:t>
      </w:r>
      <w:r w:rsidRPr="003D3B94">
        <w:sym w:font="Symbol" w:char="F0D9"/>
      </w:r>
      <w:r w:rsidRPr="003D3B94">
        <w:t xml:space="preserve"> </w:t>
      </w:r>
      <w:r w:rsidR="005D4785" w:rsidRPr="005D4785">
        <w:rPr>
          <w:rStyle w:val="ASMName"/>
        </w:rPr>
        <w:t>gc</w:t>
      </w:r>
      <w:r w:rsidRPr="003D3B94">
        <w:t xml:space="preserve"> </w:t>
      </w:r>
      <w:r w:rsidRPr="003D3B94">
        <w:sym w:font="Symbol" w:char="F0CE"/>
      </w:r>
      <w:r w:rsidRPr="003D3B94">
        <w:t xml:space="preserve"> </w:t>
      </w:r>
      <w:r w:rsidR="005D4785" w:rsidRPr="005D4785">
        <w:rPr>
          <w:rStyle w:val="ASMName"/>
        </w:rPr>
        <w:t>g</w:t>
      </w:r>
      <w:r w:rsidRPr="003D3B94">
        <w:t>.</w:t>
      </w:r>
      <w:r w:rsidRPr="003D3B94">
        <w:rPr>
          <w:rStyle w:val="ASM-Keyword"/>
        </w:rPr>
        <w:t>s-</w:t>
      </w:r>
      <w:r w:rsidR="00164D36" w:rsidRPr="00164D36">
        <w:rPr>
          <w:rStyle w:val="SyntaxRuleName"/>
        </w:rPr>
        <w:t>&lt;gate constraint&gt;</w:t>
      </w:r>
      <w:r w:rsidRPr="003D3B94">
        <w:t xml:space="preserve"> </w:t>
      </w:r>
      <w:r w:rsidRPr="003D3B94">
        <w:sym w:font="Symbol" w:char="F0D9"/>
      </w:r>
      <w:r w:rsidRPr="003D3B94">
        <w:t xml:space="preserve"> </w:t>
      </w:r>
      <w:r w:rsidR="005D4785" w:rsidRPr="005D4785">
        <w:rPr>
          <w:rStyle w:val="ASMName"/>
        </w:rPr>
        <w:t>gc</w:t>
      </w:r>
      <w:r w:rsidRPr="003D3B94">
        <w:t>.</w:t>
      </w:r>
      <w:r w:rsidR="00E529BF" w:rsidRPr="00E529BF">
        <w:rPr>
          <w:rStyle w:val="FunctionName"/>
        </w:rPr>
        <w:t>direction0</w:t>
      </w:r>
      <w:r w:rsidRPr="003D3B94">
        <w:t xml:space="preserve"> = </w:t>
      </w:r>
      <w:r w:rsidRPr="003D3B94">
        <w:rPr>
          <w:rStyle w:val="SDL-Keyword"/>
        </w:rPr>
        <w:t>out</w:t>
      </w:r>
      <w:r w:rsidRPr="003D3B94">
        <w:t xml:space="preserve"> } </w:t>
      </w:r>
    </w:p>
    <w:p w14:paraId="3D0A7552" w14:textId="2FD2E554" w:rsidR="00FC5957" w:rsidRPr="003D3B94" w:rsidRDefault="00FC5957" w:rsidP="00FC5957">
      <w:pPr>
        <w:pStyle w:val="Function"/>
      </w:pPr>
      <w:r w:rsidRPr="003D3B94">
        <w:rPr>
          <w:rStyle w:val="ASM-Keyword"/>
        </w:rPr>
        <w:t>endif</w:t>
      </w:r>
      <w:r w:rsidRPr="003D3B94">
        <w:t xml:space="preserve"> // kind </w:t>
      </w:r>
    </w:p>
    <w:p w14:paraId="025793F4" w14:textId="12F8994D" w:rsidR="005C3C6A" w:rsidRPr="003D3B94" w:rsidRDefault="005C3C6A" w:rsidP="005C3C6A">
      <w:r w:rsidRPr="003D3B94">
        <w:t xml:space="preserve">The function </w:t>
      </w:r>
      <w:r w:rsidR="00E529BF" w:rsidRPr="00E529BF">
        <w:rPr>
          <w:rStyle w:val="FunctionName"/>
        </w:rPr>
        <w:t>pathEncoding</w:t>
      </w:r>
      <w:r w:rsidR="00F61DD1">
        <w:rPr>
          <w:rStyle w:val="FunctionName"/>
        </w:rPr>
        <w:t>s</w:t>
      </w:r>
      <w:r w:rsidR="00E529BF" w:rsidRPr="00E529BF">
        <w:rPr>
          <w:rStyle w:val="FunctionName"/>
        </w:rPr>
        <w:t>0</w:t>
      </w:r>
      <w:r w:rsidR="00FC3425" w:rsidRPr="00FC3425">
        <w:t xml:space="preserve"> </w:t>
      </w:r>
      <w:r w:rsidRPr="003D3B94">
        <w:t xml:space="preserve">is used to get the encoding rules (if any) specified by </w:t>
      </w:r>
      <w:r w:rsidR="00EC418F" w:rsidRPr="003D3B94">
        <w:t>one of</w:t>
      </w:r>
      <w:r w:rsidRPr="003D3B94">
        <w:t xml:space="preserve"> gates (if any) at the channel endpoint</w:t>
      </w:r>
      <w:r w:rsidR="00EC418F" w:rsidRPr="003D3B94">
        <w:t>s of the path</w:t>
      </w:r>
      <w:r w:rsidRPr="003D3B94">
        <w:t>.</w:t>
      </w:r>
      <w:r w:rsidR="001F5DA6" w:rsidRPr="003D3B94">
        <w:t xml:space="preserve"> If both channel endpoints have a gate with encoding rules, these rules are required to be the same.</w:t>
      </w:r>
    </w:p>
    <w:p w14:paraId="74D3B395" w14:textId="631B8731" w:rsidR="005C3C6A" w:rsidRPr="003D3B94" w:rsidRDefault="00E529BF" w:rsidP="005C3C6A">
      <w:pPr>
        <w:pStyle w:val="FunctionStart"/>
        <w:rPr>
          <w:vertAlign w:val="subscript"/>
        </w:rPr>
      </w:pPr>
      <w:bookmarkStart w:id="1605" w:name="FpathEncodings0"/>
      <w:r w:rsidRPr="00E529BF">
        <w:rPr>
          <w:rStyle w:val="FunctionName"/>
        </w:rPr>
        <w:t>pathEncodings0</w:t>
      </w:r>
      <w:bookmarkEnd w:id="1605"/>
      <w:r w:rsidR="005C3C6A" w:rsidRPr="003D3B94">
        <w:t>(</w:t>
      </w:r>
      <w:r w:rsidR="005D4785" w:rsidRPr="005D4785">
        <w:rPr>
          <w:rStyle w:val="ASMName"/>
        </w:rPr>
        <w:t>cp</w:t>
      </w:r>
      <w:r w:rsidR="005C3C6A" w:rsidRPr="003D3B94">
        <w:t xml:space="preserve">: </w:t>
      </w:r>
      <w:r w:rsidR="00164D36" w:rsidRPr="00164D36">
        <w:rPr>
          <w:rStyle w:val="SyntaxRuleName"/>
        </w:rPr>
        <w:t>&lt;channel path&gt;</w:t>
      </w:r>
      <w:r w:rsidR="005C3C6A" w:rsidRPr="003D3B94">
        <w:t xml:space="preserve">): </w:t>
      </w:r>
      <w:r w:rsidR="00164D36" w:rsidRPr="00164D36">
        <w:rPr>
          <w:rStyle w:val="SyntaxRuleName"/>
        </w:rPr>
        <w:t>&lt;encoding rules&gt;</w:t>
      </w:r>
      <w:r w:rsidR="005C3C6A" w:rsidRPr="003D3B94">
        <w:t xml:space="preserve"> =</w:t>
      </w:r>
      <w:r w:rsidR="005C3C6A" w:rsidRPr="003D3B94">
        <w:rPr>
          <w:vertAlign w:val="subscript"/>
        </w:rPr>
        <w:t>def</w:t>
      </w:r>
    </w:p>
    <w:p w14:paraId="39BCD887" w14:textId="1D21F553" w:rsidR="00EC418F" w:rsidRPr="003D3B94" w:rsidRDefault="00EC418F" w:rsidP="00EC418F">
      <w:pPr>
        <w:pStyle w:val="Function"/>
      </w:pPr>
      <w:r w:rsidRPr="003D3B94">
        <w:rPr>
          <w:rStyle w:val="ASM-Keyword"/>
        </w:rPr>
        <w:t>let</w:t>
      </w:r>
      <w:r w:rsidRPr="003D3B94">
        <w:t xml:space="preserve"> </w:t>
      </w:r>
      <w:r w:rsidR="005D4785" w:rsidRPr="005D4785">
        <w:rPr>
          <w:rStyle w:val="ASMName"/>
        </w:rPr>
        <w:t>localQualifier</w:t>
      </w:r>
      <w:r w:rsidRPr="003D3B94">
        <w:t xml:space="preserve"> = </w:t>
      </w:r>
      <w:r w:rsidR="005D4785" w:rsidRPr="005D4785">
        <w:rPr>
          <w:rStyle w:val="ASMName"/>
        </w:rPr>
        <w:t>cp</w:t>
      </w:r>
      <w:r w:rsidRPr="003D3B94">
        <w:t>.</w:t>
      </w:r>
      <w:r w:rsidR="00E529BF" w:rsidRPr="00E529BF">
        <w:rPr>
          <w:rStyle w:val="FunctionName"/>
        </w:rPr>
        <w:t>surroundingScopeUnit0</w:t>
      </w:r>
      <w:r w:rsidR="00C05C7B" w:rsidRPr="003D3B94">
        <w:t>.</w:t>
      </w:r>
      <w:r w:rsidR="00E529BF" w:rsidRPr="00E529BF">
        <w:rPr>
          <w:rStyle w:val="FunctionName"/>
        </w:rPr>
        <w:t>fullQualifierWithin0</w:t>
      </w:r>
      <w:r w:rsidR="00C05C7B" w:rsidRPr="003D3B94">
        <w:t xml:space="preserve"> </w:t>
      </w:r>
      <w:r w:rsidR="00C05C7B" w:rsidRPr="003D3B94">
        <w:rPr>
          <w:rStyle w:val="ASM-Keyword"/>
        </w:rPr>
        <w:t>in</w:t>
      </w:r>
    </w:p>
    <w:p w14:paraId="096C4DC0" w14:textId="78D35217" w:rsidR="00EC418F" w:rsidRPr="003D3B94" w:rsidRDefault="00EC418F" w:rsidP="00EC418F">
      <w:pPr>
        <w:pStyle w:val="Function"/>
      </w:pPr>
      <w:r w:rsidRPr="003D3B94">
        <w:rPr>
          <w:rStyle w:val="ASM-Keyword"/>
        </w:rPr>
        <w:t>let</w:t>
      </w:r>
      <w:r w:rsidRPr="003D3B94">
        <w:t xml:space="preserve"> </w:t>
      </w:r>
      <w:r w:rsidR="005D4785" w:rsidRPr="005D4785">
        <w:rPr>
          <w:rStyle w:val="ASMName"/>
        </w:rPr>
        <w:t>g1</w:t>
      </w:r>
      <w:r w:rsidRPr="003D3B94">
        <w:t xml:space="preserve"> = </w:t>
      </w:r>
      <w:r w:rsidR="005D4785" w:rsidRPr="005D4785">
        <w:rPr>
          <w:rStyle w:val="ASMName"/>
        </w:rPr>
        <w:t>cp</w:t>
      </w:r>
      <w:r w:rsidRPr="003D3B94">
        <w:t>.</w:t>
      </w:r>
      <w:r w:rsidR="007936FE" w:rsidRPr="007936FE">
        <w:rPr>
          <w:rStyle w:val="ASM-Keyword"/>
        </w:rPr>
        <w:t>s1-</w:t>
      </w:r>
      <w:r w:rsidR="00164D36" w:rsidRPr="00164D36">
        <w:rPr>
          <w:rStyle w:val="SyntaxRuleName"/>
        </w:rPr>
        <w:t>&lt;channel endpoint&gt;</w:t>
      </w:r>
      <w:r w:rsidRPr="003D3B94">
        <w:t>.</w:t>
      </w:r>
      <w:r w:rsidRPr="003D3B94">
        <w:rPr>
          <w:rStyle w:val="ASM-Keyword"/>
        </w:rPr>
        <w:t>s-</w:t>
      </w:r>
      <w:r w:rsidR="00164D36" w:rsidRPr="00164D36">
        <w:rPr>
          <w:rStyle w:val="SyntaxRuleName"/>
        </w:rPr>
        <w:t>&lt;gate&gt;</w:t>
      </w:r>
      <w:r w:rsidR="00C05C7B" w:rsidRPr="003D3B94">
        <w:t xml:space="preserve"> </w:t>
      </w:r>
      <w:r w:rsidR="00C05C7B" w:rsidRPr="003D3B94">
        <w:rPr>
          <w:rStyle w:val="ASM-Keyword"/>
        </w:rPr>
        <w:t>in</w:t>
      </w:r>
    </w:p>
    <w:p w14:paraId="3D8A44CA" w14:textId="0DE5C14F" w:rsidR="00EC418F" w:rsidRPr="003D3B94" w:rsidRDefault="00EC418F" w:rsidP="00EC418F">
      <w:pPr>
        <w:pStyle w:val="Function"/>
      </w:pPr>
      <w:r w:rsidRPr="003D3B94">
        <w:rPr>
          <w:rStyle w:val="ASM-Keyword"/>
        </w:rPr>
        <w:t>let</w:t>
      </w:r>
      <w:r w:rsidRPr="003D3B94">
        <w:t xml:space="preserve"> </w:t>
      </w:r>
      <w:r w:rsidR="005D4785" w:rsidRPr="005D4785">
        <w:rPr>
          <w:rStyle w:val="ASMName"/>
        </w:rPr>
        <w:t>g2</w:t>
      </w:r>
      <w:r w:rsidRPr="003D3B94">
        <w:t xml:space="preserve"> = </w:t>
      </w:r>
      <w:r w:rsidR="005D4785" w:rsidRPr="005D4785">
        <w:rPr>
          <w:rStyle w:val="ASMName"/>
        </w:rPr>
        <w:t>cp</w:t>
      </w:r>
      <w:r w:rsidRPr="003D3B94">
        <w:t>.</w:t>
      </w:r>
      <w:r w:rsidR="007936FE" w:rsidRPr="007936FE">
        <w:rPr>
          <w:rStyle w:val="ASM-Keyword"/>
        </w:rPr>
        <w:t>s2-</w:t>
      </w:r>
      <w:r w:rsidR="00164D36" w:rsidRPr="00164D36">
        <w:rPr>
          <w:rStyle w:val="SyntaxRuleName"/>
        </w:rPr>
        <w:t>&lt;channel endpoint&gt;</w:t>
      </w:r>
      <w:r w:rsidRPr="003D3B94">
        <w:t>.</w:t>
      </w:r>
      <w:r w:rsidRPr="003D3B94">
        <w:rPr>
          <w:rStyle w:val="ASM-Keyword"/>
        </w:rPr>
        <w:t>s-</w:t>
      </w:r>
      <w:r w:rsidR="00164D36" w:rsidRPr="00164D36">
        <w:rPr>
          <w:rStyle w:val="SyntaxRuleName"/>
        </w:rPr>
        <w:t>&lt;gate&gt;</w:t>
      </w:r>
      <w:r w:rsidR="00C05C7B" w:rsidRPr="003D3B94">
        <w:t xml:space="preserve"> </w:t>
      </w:r>
      <w:r w:rsidR="00C05C7B" w:rsidRPr="003D3B94">
        <w:rPr>
          <w:rStyle w:val="ASM-Keyword"/>
        </w:rPr>
        <w:t>in</w:t>
      </w:r>
    </w:p>
    <w:p w14:paraId="76B2E1BE" w14:textId="2E01C4A1" w:rsidR="00EC418F" w:rsidRPr="003D3B94" w:rsidRDefault="00EC418F" w:rsidP="00EC418F">
      <w:pPr>
        <w:pStyle w:val="Function"/>
      </w:pPr>
      <w:r w:rsidRPr="003D3B94">
        <w:rPr>
          <w:rStyle w:val="ASM-Keyword"/>
        </w:rPr>
        <w:t>if</w:t>
      </w:r>
      <w:r w:rsidRPr="003D3B94">
        <w:t xml:space="preserve"> </w:t>
      </w:r>
      <w:r w:rsidR="005D4785" w:rsidRPr="005D4785">
        <w:rPr>
          <w:rStyle w:val="ASMName"/>
        </w:rPr>
        <w:t>g1</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rPr>
          <w:rStyle w:val="ASM-Keyword"/>
        </w:rPr>
        <w:t>then</w:t>
      </w:r>
      <w:r w:rsidRPr="003D3B94">
        <w:t xml:space="preserve"> </w:t>
      </w:r>
    </w:p>
    <w:p w14:paraId="207E4771" w14:textId="557C94FE" w:rsidR="002E5C5B" w:rsidRPr="003D3B94" w:rsidRDefault="002E5C5B" w:rsidP="002E5C5B">
      <w:pPr>
        <w:pStyle w:val="Function"/>
      </w:pPr>
      <w:r w:rsidRPr="003D3B94">
        <w:tab/>
      </w:r>
      <w:r w:rsidRPr="003D3B94">
        <w:rPr>
          <w:rStyle w:val="ASM-Keyword"/>
        </w:rPr>
        <w:t>let</w:t>
      </w:r>
      <w:r w:rsidRPr="003D3B94">
        <w:t xml:space="preserve"> </w:t>
      </w:r>
      <w:r w:rsidR="005D4785" w:rsidRPr="005D4785">
        <w:rPr>
          <w:rStyle w:val="ASMName"/>
        </w:rPr>
        <w:t>rules1</w:t>
      </w:r>
      <w:r w:rsidRPr="003D3B94">
        <w:t xml:space="preserve"> = </w:t>
      </w:r>
      <w:r w:rsidRPr="003D3B94">
        <w:rPr>
          <w:rStyle w:val="ASM-Keyword"/>
        </w:rPr>
        <w:t>mk-</w:t>
      </w:r>
      <w:r w:rsidR="00164D36" w:rsidRPr="00164D36">
        <w:rPr>
          <w:rStyle w:val="SyntaxRuleName"/>
        </w:rPr>
        <w:t>&lt;identifier&gt;</w:t>
      </w:r>
      <w:r w:rsidRPr="003D3B94">
        <w:t>(</w:t>
      </w:r>
      <w:r w:rsidR="005D4785" w:rsidRPr="005D4785">
        <w:rPr>
          <w:rStyle w:val="ASMName"/>
        </w:rPr>
        <w:t>localQualifier</w:t>
      </w:r>
      <w:r w:rsidRPr="003D3B94">
        <w:t>,</w:t>
      </w:r>
      <w:r w:rsidR="005D4785" w:rsidRPr="005D4785">
        <w:rPr>
          <w:rStyle w:val="ASMName"/>
        </w:rPr>
        <w:t>g1</w:t>
      </w:r>
      <w:r w:rsidRPr="003D3B94">
        <w:t>).</w:t>
      </w:r>
      <w:r w:rsidR="00E529BF" w:rsidRPr="00E529BF">
        <w:rPr>
          <w:rStyle w:val="FunctionName"/>
        </w:rPr>
        <w:t>refersto0</w:t>
      </w:r>
      <w:r w:rsidRPr="003D3B94">
        <w:t>.</w:t>
      </w:r>
      <w:r w:rsidRPr="003D3B94">
        <w:rPr>
          <w:rStyle w:val="ASM-Keyword"/>
        </w:rPr>
        <w:t>s-</w:t>
      </w:r>
      <w:r w:rsidR="00164D36" w:rsidRPr="00164D36">
        <w:rPr>
          <w:rStyle w:val="SyntaxRuleName"/>
        </w:rPr>
        <w:t>&lt;encoding rules&gt;</w:t>
      </w:r>
      <w:r w:rsidRPr="003D3B94">
        <w:t xml:space="preserve"> </w:t>
      </w:r>
      <w:r w:rsidRPr="003D3B94">
        <w:rPr>
          <w:rStyle w:val="ASM-Keyword"/>
        </w:rPr>
        <w:t>in</w:t>
      </w:r>
    </w:p>
    <w:p w14:paraId="33DDD686" w14:textId="2B34D71C" w:rsidR="00E53552" w:rsidRPr="003D3B94" w:rsidRDefault="00EC418F" w:rsidP="002E5C5B">
      <w:pPr>
        <w:pStyle w:val="Function"/>
      </w:pPr>
      <w:r w:rsidRPr="003D3B94">
        <w:tab/>
      </w:r>
      <w:r w:rsidRPr="003D3B94">
        <w:rPr>
          <w:rStyle w:val="ASM-Keyword"/>
        </w:rPr>
        <w:t>if</w:t>
      </w:r>
      <w:r w:rsidRPr="003D3B94">
        <w:t xml:space="preserve"> </w:t>
      </w:r>
      <w:r w:rsidR="005D4785" w:rsidRPr="005D4785">
        <w:rPr>
          <w:rStyle w:val="ASMName"/>
        </w:rPr>
        <w:t>rules1</w:t>
      </w:r>
      <w:r w:rsidR="00E53552" w:rsidRPr="003D3B94">
        <w:sym w:font="Symbol" w:char="F0B9"/>
      </w:r>
      <w:r w:rsidR="00E53552" w:rsidRPr="003D3B94">
        <w:t xml:space="preserve"> </w:t>
      </w:r>
      <w:r w:rsidR="00E529BF" w:rsidRPr="00E529BF">
        <w:rPr>
          <w:rStyle w:val="FunctionName"/>
        </w:rPr>
        <w:t>undefined</w:t>
      </w:r>
      <w:r w:rsidR="002E5C5B" w:rsidRPr="003D3B94">
        <w:t xml:space="preserve"> </w:t>
      </w:r>
      <w:r w:rsidR="00E53552" w:rsidRPr="003D3B94">
        <w:rPr>
          <w:rStyle w:val="ASM-Keyword"/>
        </w:rPr>
        <w:t>then</w:t>
      </w:r>
      <w:r w:rsidR="00E53552" w:rsidRPr="003D3B94">
        <w:t xml:space="preserve"> </w:t>
      </w:r>
      <w:r w:rsidR="005D4785" w:rsidRPr="005D4785">
        <w:rPr>
          <w:rStyle w:val="ASMName"/>
        </w:rPr>
        <w:t>rules1</w:t>
      </w:r>
    </w:p>
    <w:p w14:paraId="38D15918" w14:textId="5253B07B" w:rsidR="00E53552" w:rsidRPr="003D3B94" w:rsidRDefault="00E53552" w:rsidP="00EC418F">
      <w:pPr>
        <w:pStyle w:val="Function"/>
      </w:pPr>
      <w:r w:rsidRPr="003D3B94">
        <w:tab/>
      </w:r>
      <w:r w:rsidRPr="003D3B94">
        <w:rPr>
          <w:rStyle w:val="ASM-Keyword"/>
        </w:rPr>
        <w:t>else</w:t>
      </w:r>
      <w:r w:rsidRPr="003D3B94">
        <w:t xml:space="preserve"> </w:t>
      </w:r>
    </w:p>
    <w:p w14:paraId="23D63F9F" w14:textId="4D4A9C1D" w:rsidR="002E5C5B" w:rsidRPr="003D3B94" w:rsidRDefault="00C05C7B" w:rsidP="00CB6540">
      <w:pPr>
        <w:pStyle w:val="Function"/>
      </w:pPr>
      <w:r w:rsidRPr="003D3B94">
        <w:tab/>
      </w:r>
      <w:r w:rsidRPr="003D3B94">
        <w:tab/>
      </w:r>
      <w:r w:rsidRPr="003D3B94">
        <w:rPr>
          <w:rStyle w:val="ASM-Keyword"/>
        </w:rPr>
        <w:t>if</w:t>
      </w:r>
      <w:r w:rsidRPr="003D3B94">
        <w:t xml:space="preserve"> </w:t>
      </w:r>
      <w:r w:rsidR="005D4785" w:rsidRPr="005D4785">
        <w:rPr>
          <w:rStyle w:val="ASMName"/>
        </w:rPr>
        <w:t>g2</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rPr>
          <w:rStyle w:val="ASM-Keyword"/>
        </w:rPr>
        <w:t>then</w:t>
      </w:r>
      <w:r w:rsidRPr="003D3B94">
        <w:t xml:space="preserve"> </w:t>
      </w:r>
      <w:r w:rsidR="002E5C5B" w:rsidRPr="003D3B94">
        <w:rPr>
          <w:rStyle w:val="ASM-Keyword"/>
        </w:rPr>
        <w:t>mk-</w:t>
      </w:r>
      <w:r w:rsidR="00164D36" w:rsidRPr="00164D36">
        <w:rPr>
          <w:rStyle w:val="SyntaxRuleName"/>
        </w:rPr>
        <w:t>&lt;identifier&gt;</w:t>
      </w:r>
      <w:r w:rsidR="002E5C5B" w:rsidRPr="003D3B94">
        <w:t>(</w:t>
      </w:r>
      <w:r w:rsidR="005D4785" w:rsidRPr="005D4785">
        <w:rPr>
          <w:rStyle w:val="ASMName"/>
        </w:rPr>
        <w:t>localQualifier</w:t>
      </w:r>
      <w:r w:rsidR="002E5C5B" w:rsidRPr="003D3B94">
        <w:t>,</w:t>
      </w:r>
      <w:r w:rsidR="005D4785" w:rsidRPr="005D4785">
        <w:rPr>
          <w:rStyle w:val="ASMName"/>
        </w:rPr>
        <w:t>g2</w:t>
      </w:r>
      <w:r w:rsidR="002E5C5B" w:rsidRPr="003D3B94">
        <w:t>).</w:t>
      </w:r>
      <w:r w:rsidR="00E529BF" w:rsidRPr="00E529BF">
        <w:rPr>
          <w:rStyle w:val="FunctionName"/>
        </w:rPr>
        <w:t>refersto0</w:t>
      </w:r>
      <w:r w:rsidR="002E5C5B" w:rsidRPr="003D3B94">
        <w:t>.</w:t>
      </w:r>
      <w:r w:rsidR="002E5C5B" w:rsidRPr="003D3B94">
        <w:rPr>
          <w:rStyle w:val="ASM-Keyword"/>
        </w:rPr>
        <w:t>s-</w:t>
      </w:r>
      <w:r w:rsidR="00164D36" w:rsidRPr="00164D36">
        <w:rPr>
          <w:rStyle w:val="SyntaxRuleName"/>
        </w:rPr>
        <w:t>&lt;encoding rules&gt;</w:t>
      </w:r>
    </w:p>
    <w:p w14:paraId="508C9161" w14:textId="18418B45" w:rsidR="001F5DA6" w:rsidRPr="003D3B94" w:rsidRDefault="001F5DA6" w:rsidP="001F5DA6">
      <w:pPr>
        <w:pStyle w:val="Function"/>
      </w:pPr>
      <w:r w:rsidRPr="003D3B94">
        <w:lastRenderedPageBreak/>
        <w:tab/>
      </w:r>
      <w:r w:rsidRPr="003D3B94">
        <w:tab/>
      </w:r>
      <w:r w:rsidRPr="003D3B94">
        <w:rPr>
          <w:rStyle w:val="ASM-Keyword"/>
        </w:rPr>
        <w:t>else</w:t>
      </w:r>
      <w:r w:rsidRPr="003D3B94">
        <w:t xml:space="preserve"> </w:t>
      </w:r>
      <w:r w:rsidR="00E529BF" w:rsidRPr="00E529BF">
        <w:rPr>
          <w:rStyle w:val="FunctionName"/>
        </w:rPr>
        <w:t>undefined</w:t>
      </w:r>
      <w:r w:rsidR="00CB6540" w:rsidRPr="003D3B94">
        <w:t xml:space="preserve"> // g2 undefined, g1 defined but no encoding rules</w:t>
      </w:r>
    </w:p>
    <w:p w14:paraId="11A95E24" w14:textId="30723DA9" w:rsidR="001F5DA6" w:rsidRPr="003D3B94" w:rsidRDefault="001F5DA6" w:rsidP="001F5DA6">
      <w:pPr>
        <w:pStyle w:val="Function"/>
      </w:pPr>
      <w:r w:rsidRPr="003D3B94">
        <w:tab/>
      </w:r>
      <w:r w:rsidRPr="003D3B94">
        <w:tab/>
      </w:r>
      <w:r w:rsidRPr="003D3B94">
        <w:rPr>
          <w:rStyle w:val="ASM-Keyword"/>
        </w:rPr>
        <w:t>endif</w:t>
      </w:r>
      <w:r w:rsidRPr="003D3B94">
        <w:t xml:space="preserve"> // </w:t>
      </w:r>
      <w:r w:rsidR="005D4785" w:rsidRPr="005D4785">
        <w:rPr>
          <w:rStyle w:val="ASMName"/>
        </w:rPr>
        <w:t>rules2</w:t>
      </w:r>
      <w:r w:rsidRPr="003D3B94">
        <w:t xml:space="preserve"> undefined</w:t>
      </w:r>
    </w:p>
    <w:p w14:paraId="3130DEE6" w14:textId="3ACAB820" w:rsidR="00CB6540" w:rsidRPr="003D3B94" w:rsidRDefault="00CB6540" w:rsidP="00CB6540">
      <w:pPr>
        <w:pStyle w:val="Function"/>
      </w:pPr>
      <w:r w:rsidRPr="003D3B94">
        <w:tab/>
      </w:r>
      <w:r w:rsidRPr="003D3B94">
        <w:rPr>
          <w:rStyle w:val="ASM-Keyword"/>
        </w:rPr>
        <w:t>endif</w:t>
      </w:r>
    </w:p>
    <w:p w14:paraId="001459B2" w14:textId="1D14F342" w:rsidR="00CB6540" w:rsidRPr="003D3B94" w:rsidRDefault="00CB6540" w:rsidP="00CB6540">
      <w:pPr>
        <w:pStyle w:val="Function"/>
      </w:pPr>
      <w:r w:rsidRPr="003D3B94">
        <w:tab/>
      </w:r>
      <w:r w:rsidRPr="003D3B94">
        <w:rPr>
          <w:rStyle w:val="ASM-Keyword"/>
        </w:rPr>
        <w:t>endlet</w:t>
      </w:r>
      <w:r w:rsidRPr="003D3B94">
        <w:t xml:space="preserve"> // rules1</w:t>
      </w:r>
    </w:p>
    <w:p w14:paraId="28EE5C94" w14:textId="02BBA064" w:rsidR="00CB6540" w:rsidRPr="003D3B94" w:rsidRDefault="00CB6540" w:rsidP="00CB6540">
      <w:pPr>
        <w:pStyle w:val="Function"/>
      </w:pPr>
      <w:r w:rsidRPr="003D3B94">
        <w:rPr>
          <w:rStyle w:val="ASM-Keyword"/>
        </w:rPr>
        <w:t>else</w:t>
      </w:r>
      <w:r w:rsidRPr="003D3B94">
        <w:t xml:space="preserve"> // g1 undefined</w:t>
      </w:r>
    </w:p>
    <w:p w14:paraId="0E0894B9" w14:textId="69C20EBE" w:rsidR="00CB6540" w:rsidRPr="003D3B94" w:rsidRDefault="00CB6540" w:rsidP="00CB6540">
      <w:pPr>
        <w:pStyle w:val="Function"/>
      </w:pPr>
      <w:r w:rsidRPr="003D3B94">
        <w:tab/>
      </w:r>
      <w:r w:rsidRPr="003D3B94">
        <w:rPr>
          <w:rStyle w:val="ASM-Keyword"/>
        </w:rPr>
        <w:t>if</w:t>
      </w:r>
      <w:r w:rsidRPr="003D3B94">
        <w:t xml:space="preserve"> </w:t>
      </w:r>
      <w:r w:rsidR="005D4785" w:rsidRPr="005D4785">
        <w:rPr>
          <w:rStyle w:val="ASMName"/>
        </w:rPr>
        <w:t>g2</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rPr>
          <w:rStyle w:val="ASM-Keyword"/>
        </w:rPr>
        <w:t>then</w:t>
      </w:r>
      <w:r w:rsidRPr="003D3B94">
        <w:t xml:space="preserve"> </w:t>
      </w:r>
    </w:p>
    <w:p w14:paraId="354769BB" w14:textId="2BDCA234" w:rsidR="00CB6540" w:rsidRPr="003D3B94" w:rsidRDefault="00CB6540" w:rsidP="00CB6540">
      <w:pPr>
        <w:pStyle w:val="Function"/>
      </w:pPr>
      <w:r w:rsidRPr="003D3B94">
        <w:tab/>
      </w:r>
      <w:r w:rsidRPr="003D3B94">
        <w:tab/>
      </w:r>
      <w:r w:rsidRPr="003D3B94">
        <w:rPr>
          <w:rStyle w:val="ASM-Keyword"/>
        </w:rPr>
        <w:t>let</w:t>
      </w:r>
      <w:r w:rsidRPr="003D3B94">
        <w:t xml:space="preserve"> </w:t>
      </w:r>
      <w:r w:rsidR="005D4785" w:rsidRPr="005D4785">
        <w:rPr>
          <w:rStyle w:val="ASMName"/>
        </w:rPr>
        <w:t>rules2</w:t>
      </w:r>
      <w:r w:rsidRPr="003D3B94">
        <w:t xml:space="preserve"> = </w:t>
      </w:r>
      <w:r w:rsidRPr="003D3B94">
        <w:rPr>
          <w:rStyle w:val="ASM-Keyword"/>
        </w:rPr>
        <w:t>mk-</w:t>
      </w:r>
      <w:r w:rsidR="00164D36" w:rsidRPr="00164D36">
        <w:rPr>
          <w:rStyle w:val="SyntaxRuleName"/>
        </w:rPr>
        <w:t>&lt;identifier&gt;</w:t>
      </w:r>
      <w:r w:rsidRPr="003D3B94">
        <w:t>(</w:t>
      </w:r>
      <w:r w:rsidR="005D4785" w:rsidRPr="005D4785">
        <w:rPr>
          <w:rStyle w:val="ASMName"/>
        </w:rPr>
        <w:t>localQualifier</w:t>
      </w:r>
      <w:r w:rsidRPr="003D3B94">
        <w:t>,</w:t>
      </w:r>
      <w:r w:rsidR="005D4785" w:rsidRPr="005D4785">
        <w:rPr>
          <w:rStyle w:val="ASMName"/>
        </w:rPr>
        <w:t>g2</w:t>
      </w:r>
      <w:r w:rsidRPr="003D3B94">
        <w:t>).</w:t>
      </w:r>
      <w:r w:rsidR="00E529BF" w:rsidRPr="00E529BF">
        <w:rPr>
          <w:rStyle w:val="FunctionName"/>
        </w:rPr>
        <w:t>refersto0</w:t>
      </w:r>
      <w:r w:rsidRPr="003D3B94">
        <w:t>.</w:t>
      </w:r>
      <w:r w:rsidRPr="003D3B94">
        <w:rPr>
          <w:rStyle w:val="ASM-Keyword"/>
        </w:rPr>
        <w:t>s-</w:t>
      </w:r>
      <w:r w:rsidR="00164D36" w:rsidRPr="00164D36">
        <w:rPr>
          <w:rStyle w:val="SyntaxRuleName"/>
        </w:rPr>
        <w:t>&lt;encoding rules&gt;</w:t>
      </w:r>
      <w:r w:rsidRPr="003D3B94">
        <w:t xml:space="preserve"> </w:t>
      </w:r>
      <w:r w:rsidRPr="003D3B94">
        <w:rPr>
          <w:rStyle w:val="ASM-Keyword"/>
        </w:rPr>
        <w:t>in</w:t>
      </w:r>
    </w:p>
    <w:p w14:paraId="6DCB1C13" w14:textId="7C707F76" w:rsidR="00CB6540" w:rsidRPr="003D3B94" w:rsidRDefault="00CB6540" w:rsidP="00223623">
      <w:pPr>
        <w:pStyle w:val="Function"/>
      </w:pPr>
      <w:r w:rsidRPr="003D3B94">
        <w:tab/>
      </w:r>
      <w:r w:rsidRPr="003D3B94">
        <w:tab/>
      </w:r>
      <w:r w:rsidRPr="003D3B94">
        <w:rPr>
          <w:rStyle w:val="ASM-Keyword"/>
        </w:rPr>
        <w:t>if</w:t>
      </w:r>
      <w:r w:rsidRPr="003D3B94">
        <w:t xml:space="preserve"> </w:t>
      </w:r>
      <w:r w:rsidR="005D4785" w:rsidRPr="005D4785">
        <w:rPr>
          <w:rStyle w:val="ASMName"/>
        </w:rPr>
        <w:t>rules2</w:t>
      </w:r>
      <w:r w:rsidRPr="003D3B94">
        <w:sym w:font="Symbol" w:char="F0B9"/>
      </w:r>
      <w:r w:rsidRPr="003D3B94">
        <w:t xml:space="preserve"> </w:t>
      </w:r>
      <w:r w:rsidR="00E529BF" w:rsidRPr="00E529BF">
        <w:rPr>
          <w:rStyle w:val="FunctionName"/>
        </w:rPr>
        <w:t>undefined</w:t>
      </w:r>
      <w:r w:rsidRPr="003D3B94">
        <w:t xml:space="preserve"> </w:t>
      </w:r>
      <w:r w:rsidRPr="003D3B94">
        <w:rPr>
          <w:rStyle w:val="ASM-Keyword"/>
        </w:rPr>
        <w:t>then</w:t>
      </w:r>
      <w:r w:rsidRPr="003D3B94">
        <w:t xml:space="preserve"> </w:t>
      </w:r>
      <w:r w:rsidR="005D4785" w:rsidRPr="005D4785">
        <w:rPr>
          <w:rStyle w:val="ASMName"/>
        </w:rPr>
        <w:t>rules2</w:t>
      </w:r>
      <w:r w:rsidR="00223623" w:rsidRPr="003D3B94">
        <w:t xml:space="preserve"> </w:t>
      </w:r>
      <w:r w:rsidRPr="003D3B94">
        <w:rPr>
          <w:rStyle w:val="ASM-Keyword"/>
        </w:rPr>
        <w:t>else</w:t>
      </w:r>
      <w:r w:rsidRPr="003D3B94">
        <w:t xml:space="preserve"> </w:t>
      </w:r>
      <w:r w:rsidR="005D4785" w:rsidRPr="005D4785">
        <w:rPr>
          <w:rStyle w:val="ASMName"/>
        </w:rPr>
        <w:t>undefined</w:t>
      </w:r>
      <w:r w:rsidRPr="003D3B94">
        <w:t xml:space="preserve"> </w:t>
      </w:r>
      <w:r w:rsidR="00223623" w:rsidRPr="003D3B94">
        <w:rPr>
          <w:rStyle w:val="ASM-Keyword"/>
        </w:rPr>
        <w:t>endif</w:t>
      </w:r>
      <w:r w:rsidR="00223623" w:rsidRPr="003D3B94">
        <w:t xml:space="preserve"> </w:t>
      </w:r>
    </w:p>
    <w:p w14:paraId="2A969B8C" w14:textId="05672B51" w:rsidR="00223623" w:rsidRPr="003D3B94" w:rsidRDefault="00223623" w:rsidP="00223623">
      <w:pPr>
        <w:pStyle w:val="Function"/>
      </w:pPr>
      <w:r w:rsidRPr="003D3B94">
        <w:tab/>
      </w:r>
      <w:r w:rsidRPr="003D3B94">
        <w:tab/>
      </w:r>
      <w:r w:rsidRPr="003D3B94">
        <w:rPr>
          <w:rStyle w:val="ASM-Keyword"/>
        </w:rPr>
        <w:t>endlet</w:t>
      </w:r>
      <w:r w:rsidRPr="003D3B94">
        <w:t xml:space="preserve"> // rules2</w:t>
      </w:r>
    </w:p>
    <w:p w14:paraId="30F46BA1" w14:textId="5085D9DC" w:rsidR="00223623" w:rsidRPr="003D3B94" w:rsidRDefault="00223623" w:rsidP="00223623">
      <w:pPr>
        <w:pStyle w:val="Function"/>
      </w:pPr>
      <w:r w:rsidRPr="003D3B94">
        <w:tab/>
      </w:r>
      <w:r w:rsidRPr="003D3B94">
        <w:rPr>
          <w:rStyle w:val="ASM-Keyword"/>
        </w:rPr>
        <w:t>else</w:t>
      </w:r>
      <w:r w:rsidRPr="003D3B94">
        <w:t xml:space="preserve"> </w:t>
      </w:r>
      <w:r w:rsidR="00E529BF" w:rsidRPr="00E529BF">
        <w:rPr>
          <w:rStyle w:val="FunctionName"/>
        </w:rPr>
        <w:t>undefined</w:t>
      </w:r>
      <w:r w:rsidRPr="003D3B94">
        <w:t xml:space="preserve"> // g1 undefined and g2 undefined</w:t>
      </w:r>
    </w:p>
    <w:p w14:paraId="3F36C3B4" w14:textId="32FE9361" w:rsidR="00223623" w:rsidRPr="003D3B94" w:rsidRDefault="00223623" w:rsidP="00223623">
      <w:pPr>
        <w:pStyle w:val="Function"/>
      </w:pPr>
      <w:r w:rsidRPr="003D3B94">
        <w:rPr>
          <w:rStyle w:val="ASM-Keyword"/>
        </w:rPr>
        <w:t>endif</w:t>
      </w:r>
    </w:p>
    <w:p w14:paraId="1EBC277C" w14:textId="4FC797F5" w:rsidR="00223623" w:rsidRPr="003D3B94" w:rsidRDefault="00223623" w:rsidP="00223623">
      <w:pPr>
        <w:pStyle w:val="Function"/>
      </w:pPr>
      <w:r w:rsidRPr="003D3B94">
        <w:rPr>
          <w:rStyle w:val="ASM-Keyword"/>
        </w:rPr>
        <w:t>endlet</w:t>
      </w:r>
      <w:r w:rsidRPr="003D3B94">
        <w:t xml:space="preserve"> // g2</w:t>
      </w:r>
    </w:p>
    <w:p w14:paraId="33437399" w14:textId="7654BC9E" w:rsidR="00223623" w:rsidRPr="003D3B94" w:rsidRDefault="00223623" w:rsidP="00223623">
      <w:pPr>
        <w:pStyle w:val="Function"/>
      </w:pPr>
      <w:r w:rsidRPr="003D3B94">
        <w:rPr>
          <w:rStyle w:val="ASM-Keyword"/>
        </w:rPr>
        <w:t>endlet</w:t>
      </w:r>
      <w:r w:rsidR="00017E3A" w:rsidRPr="00017E3A">
        <w:t xml:space="preserve"> </w:t>
      </w:r>
      <w:r w:rsidRPr="003D3B94">
        <w:t xml:space="preserve"> // g1</w:t>
      </w:r>
    </w:p>
    <w:p w14:paraId="438697AD" w14:textId="68FF4C69" w:rsidR="00223623" w:rsidRPr="003D3B94" w:rsidRDefault="00223623" w:rsidP="00223623">
      <w:pPr>
        <w:pStyle w:val="Function"/>
      </w:pPr>
      <w:r w:rsidRPr="003D3B94">
        <w:rPr>
          <w:rStyle w:val="ASM-Keyword"/>
        </w:rPr>
        <w:t>endlet</w:t>
      </w:r>
      <w:r w:rsidR="00017E3A" w:rsidRPr="00017E3A">
        <w:t xml:space="preserve"> </w:t>
      </w:r>
      <w:r w:rsidRPr="003D3B94">
        <w:t xml:space="preserve"> // localQualifier</w:t>
      </w:r>
    </w:p>
    <w:p w14:paraId="4A54F05D" w14:textId="2DE0FC66" w:rsidR="00735C92" w:rsidRPr="003D3B94" w:rsidRDefault="00735C92" w:rsidP="00735C92">
      <w:r w:rsidRPr="003D3B94">
        <w:t xml:space="preserve">The function </w:t>
      </w:r>
      <w:r w:rsidR="00E529BF" w:rsidRPr="00E529BF">
        <w:rPr>
          <w:rStyle w:val="FunctionName"/>
        </w:rPr>
        <w:t>choiceForChannel1</w:t>
      </w:r>
      <w:r w:rsidRPr="003D3B94">
        <w:t xml:space="preserve"> produces the choice </w:t>
      </w:r>
      <w:r w:rsidRPr="003D3B94">
        <w:rPr>
          <w:rStyle w:val="AbstractSyntaxName"/>
        </w:rPr>
        <w:t>Data-type-definition</w:t>
      </w:r>
      <w:r w:rsidRPr="003D3B94">
        <w:t xml:space="preserve"> that corresponds to a </w:t>
      </w:r>
      <w:r w:rsidRPr="003D3B94">
        <w:rPr>
          <w:rStyle w:val="AbstractSyntaxName"/>
        </w:rPr>
        <w:t>Channel-definition</w:t>
      </w:r>
      <w:r w:rsidRPr="003D3B94">
        <w:t xml:space="preserve"> and is used when an &lt;as channel&gt; is given for a &lt;basic sort&gt;</w:t>
      </w:r>
      <w:r w:rsidR="00420C1A" w:rsidRPr="003D3B94">
        <w:t>, where each &lt;choice of sort&gt; is for each distinct</w:t>
      </w:r>
      <w:r w:rsidR="00AB7776" w:rsidRPr="003D3B94">
        <w:t xml:space="preserve"> signal definition</w:t>
      </w:r>
      <w:r w:rsidR="00420C1A" w:rsidRPr="003D3B94">
        <w:t xml:space="preserve"> identified by each</w:t>
      </w:r>
      <w:r w:rsidR="00AB7776" w:rsidRPr="003D3B94">
        <w:t xml:space="preserve"> signal identifier that is a signal list item of the signal list of a channel path of the channel definition</w:t>
      </w:r>
      <w:r w:rsidR="00420C1A" w:rsidRPr="003D3B94">
        <w:t>.</w:t>
      </w:r>
    </w:p>
    <w:p w14:paraId="3795EA1D" w14:textId="6983F766" w:rsidR="00735C92" w:rsidRPr="003D3B94" w:rsidRDefault="00E529BF" w:rsidP="00735C92">
      <w:pPr>
        <w:pStyle w:val="FunctionStart"/>
        <w:keepNext/>
      </w:pPr>
      <w:bookmarkStart w:id="1606" w:name="FchoiceForChannel1"/>
      <w:r w:rsidRPr="00E529BF">
        <w:rPr>
          <w:rStyle w:val="FunctionName"/>
        </w:rPr>
        <w:t>choiceForChannel1</w:t>
      </w:r>
      <w:bookmarkEnd w:id="1606"/>
      <w:r w:rsidR="00735C92" w:rsidRPr="003D3B94">
        <w:t>(</w:t>
      </w:r>
      <w:r w:rsidR="005D4785" w:rsidRPr="005D4785">
        <w:rPr>
          <w:rStyle w:val="ASMName"/>
        </w:rPr>
        <w:t>cd</w:t>
      </w:r>
      <w:r w:rsidR="00735C92" w:rsidRPr="003D3B94">
        <w:t xml:space="preserve">: </w:t>
      </w:r>
      <w:r w:rsidR="00164D36" w:rsidRPr="00164D36">
        <w:rPr>
          <w:rStyle w:val="SyntaxRuleName"/>
        </w:rPr>
        <w:t>&lt;channel definition&gt;</w:t>
      </w:r>
      <w:r w:rsidR="00735C92" w:rsidRPr="003D3B94">
        <w:t xml:space="preserve">): </w:t>
      </w:r>
      <w:r w:rsidR="00735C92" w:rsidRPr="003D3B94">
        <w:rPr>
          <w:rStyle w:val="AbstractSyntaxName"/>
        </w:rPr>
        <w:t>Data-type-definition</w:t>
      </w:r>
      <w:r w:rsidR="00735C92" w:rsidRPr="003D3B94">
        <w:t xml:space="preserve"> =</w:t>
      </w:r>
      <w:r w:rsidR="00735C92" w:rsidRPr="003D3B94">
        <w:rPr>
          <w:kern w:val="2"/>
          <w:vertAlign w:val="subscript"/>
        </w:rPr>
        <w:t>def</w:t>
      </w:r>
    </w:p>
    <w:p w14:paraId="6B2C5969" w14:textId="167F3544" w:rsidR="00CB0429" w:rsidRPr="003D3B94" w:rsidRDefault="00CB0429" w:rsidP="00CB0429">
      <w:pPr>
        <w:pStyle w:val="Function"/>
      </w:pPr>
      <w:r w:rsidRPr="003D3B94">
        <w:rPr>
          <w:rStyle w:val="ASM-Keyword"/>
        </w:rPr>
        <w:t>let</w:t>
      </w:r>
      <w:r w:rsidRPr="003D3B94">
        <w:t xml:space="preserve"> </w:t>
      </w:r>
      <w:r w:rsidR="005D4785" w:rsidRPr="005D4785">
        <w:rPr>
          <w:rStyle w:val="ASMName"/>
        </w:rPr>
        <w:t>chanSigSet</w:t>
      </w:r>
      <w:r w:rsidRPr="003D3B94">
        <w:t xml:space="preserve"> = </w:t>
      </w:r>
    </w:p>
    <w:p w14:paraId="73EF9F96" w14:textId="6C9B1139" w:rsidR="00390196" w:rsidRPr="003D3B94" w:rsidRDefault="004A13FD" w:rsidP="00F478B9">
      <w:pPr>
        <w:pStyle w:val="Function"/>
      </w:pPr>
      <w:r w:rsidRPr="003D3B94">
        <w:t xml:space="preserve">{ </w:t>
      </w:r>
      <w:r w:rsidR="005D4785" w:rsidRPr="005D4785">
        <w:rPr>
          <w:rStyle w:val="ASMName"/>
        </w:rPr>
        <w:t>sig</w:t>
      </w:r>
      <w:r w:rsidR="0031172F" w:rsidRPr="0031172F">
        <w:t xml:space="preserve"> </w:t>
      </w:r>
      <w:r w:rsidR="00F478B9" w:rsidRPr="003D3B94">
        <w:t>:</w:t>
      </w:r>
      <w:r w:rsidR="00F478B9" w:rsidRPr="003D3B94">
        <w:tab/>
      </w:r>
      <w:r w:rsidR="005D4785" w:rsidRPr="005D4785">
        <w:rPr>
          <w:rStyle w:val="ASMName"/>
        </w:rPr>
        <w:t>sig</w:t>
      </w:r>
      <w:r w:rsidR="00390196" w:rsidRPr="003D3B94">
        <w:t xml:space="preserve"> </w:t>
      </w:r>
      <w:r w:rsidR="00390196" w:rsidRPr="003D3B94">
        <w:rPr>
          <w:rStyle w:val="ASM-Keyword"/>
        </w:rPr>
        <w:t>in</w:t>
      </w:r>
      <w:r w:rsidR="0031172F" w:rsidRPr="0031172F">
        <w:t xml:space="preserve"> </w:t>
      </w:r>
      <w:r w:rsidR="005D4785" w:rsidRPr="005D4785">
        <w:rPr>
          <w:rStyle w:val="ASMName"/>
        </w:rPr>
        <w:t>cd</w:t>
      </w:r>
      <w:r w:rsidR="00390196" w:rsidRPr="003D3B94">
        <w:t>.</w:t>
      </w:r>
      <w:r w:rsidR="007936FE" w:rsidRPr="007936FE">
        <w:rPr>
          <w:rStyle w:val="ASM-Keyword"/>
        </w:rPr>
        <w:t>s1-</w:t>
      </w:r>
      <w:r w:rsidR="00164D36" w:rsidRPr="00164D36">
        <w:rPr>
          <w:rStyle w:val="SyntaxRuleName"/>
        </w:rPr>
        <w:t>&lt;channel path&gt;</w:t>
      </w:r>
      <w:r w:rsidR="00390196" w:rsidRPr="003D3B94">
        <w:t>.</w:t>
      </w:r>
      <w:r w:rsidR="00390196" w:rsidRPr="003D3B94">
        <w:rPr>
          <w:rStyle w:val="ASM-Keyword"/>
        </w:rPr>
        <w:t>s-</w:t>
      </w:r>
      <w:r w:rsidR="00164D36" w:rsidRPr="00164D36">
        <w:rPr>
          <w:rStyle w:val="SyntaxRuleName"/>
        </w:rPr>
        <w:t>&lt;signal list item&gt;</w:t>
      </w:r>
      <w:r w:rsidR="00390196" w:rsidRPr="003D3B94">
        <w:rPr>
          <w:rStyle w:val="ASM-Keyword"/>
        </w:rPr>
        <w:t>-seq</w:t>
      </w:r>
    </w:p>
    <w:p w14:paraId="2D4E382D" w14:textId="6F6AC7D8" w:rsidR="00570E4A" w:rsidRPr="003D3B94" w:rsidRDefault="00390196" w:rsidP="00570E4A">
      <w:pPr>
        <w:pStyle w:val="Function"/>
      </w:pPr>
      <w:r w:rsidRPr="003D3B94">
        <w:tab/>
      </w:r>
      <w:r w:rsidRPr="003D3B94">
        <w:sym w:font="Symbol" w:char="F0DA"/>
      </w:r>
      <w:r w:rsidR="00570E4A" w:rsidRPr="003D3B94">
        <w:tab/>
        <w:t>(</w:t>
      </w:r>
      <w:r w:rsidR="00570E4A" w:rsidRPr="003D3B94">
        <w:tab/>
      </w:r>
      <w:r w:rsidR="005D4785" w:rsidRPr="005D4785">
        <w:rPr>
          <w:rStyle w:val="ASMName"/>
        </w:rPr>
        <w:t>cd</w:t>
      </w:r>
      <w:r w:rsidR="00570E4A" w:rsidRPr="003D3B94">
        <w:t>.</w:t>
      </w:r>
      <w:r w:rsidR="007936FE" w:rsidRPr="007936FE">
        <w:rPr>
          <w:rStyle w:val="ASM-Keyword"/>
        </w:rPr>
        <w:t>s2-</w:t>
      </w:r>
      <w:r w:rsidR="00164D36" w:rsidRPr="00164D36">
        <w:rPr>
          <w:rStyle w:val="SyntaxRuleName"/>
        </w:rPr>
        <w:t>&lt;channel path&gt;</w:t>
      </w:r>
      <w:r w:rsidR="00570E4A" w:rsidRPr="003D3B94">
        <w:t xml:space="preserve"> </w:t>
      </w:r>
      <w:r w:rsidR="00570E4A" w:rsidRPr="003D3B94">
        <w:sym w:font="Symbol" w:char="F0B9"/>
      </w:r>
      <w:r w:rsidR="00570E4A" w:rsidRPr="003D3B94">
        <w:t xml:space="preserve"> </w:t>
      </w:r>
      <w:r w:rsidR="00E529BF" w:rsidRPr="00E529BF">
        <w:rPr>
          <w:rStyle w:val="FunctionName"/>
        </w:rPr>
        <w:t>undefined</w:t>
      </w:r>
    </w:p>
    <w:p w14:paraId="37E86281" w14:textId="4FB25273" w:rsidR="00570E4A" w:rsidRPr="003D3B94" w:rsidRDefault="00570E4A" w:rsidP="00570E4A">
      <w:pPr>
        <w:pStyle w:val="Function"/>
      </w:pPr>
      <w:r w:rsidRPr="003D3B94">
        <w:tab/>
      </w:r>
      <w:r w:rsidRPr="003D3B94">
        <w:tab/>
      </w:r>
      <w:r w:rsidRPr="003D3B94">
        <w:tab/>
      </w:r>
      <w:r w:rsidRPr="003D3B94">
        <w:sym w:font="Symbol" w:char="F0D9"/>
      </w:r>
      <w:r w:rsidRPr="003D3B94">
        <w:t xml:space="preserve"> </w:t>
      </w:r>
    </w:p>
    <w:p w14:paraId="1A76B323" w14:textId="5329B0EE" w:rsidR="00570E4A" w:rsidRPr="003D3B94" w:rsidRDefault="00570E4A" w:rsidP="00570E4A">
      <w:pPr>
        <w:pStyle w:val="Function"/>
      </w:pPr>
      <w:r w:rsidRPr="003D3B94">
        <w:tab/>
      </w:r>
      <w:r w:rsidRPr="003D3B94">
        <w:tab/>
      </w:r>
      <w:r w:rsidRPr="003D3B94">
        <w:tab/>
      </w:r>
      <w:r w:rsidR="005D4785" w:rsidRPr="005D4785">
        <w:rPr>
          <w:rStyle w:val="ASMName"/>
        </w:rPr>
        <w:t>sig</w:t>
      </w:r>
      <w:r w:rsidRPr="003D3B94">
        <w:t xml:space="preserve"> </w:t>
      </w:r>
      <w:r w:rsidRPr="003D3B94">
        <w:rPr>
          <w:rStyle w:val="ASM-Keyword"/>
        </w:rPr>
        <w:t>in</w:t>
      </w:r>
      <w:r w:rsidR="0031172F" w:rsidRPr="0031172F">
        <w:t xml:space="preserve"> </w:t>
      </w:r>
      <w:r w:rsidR="005D4785" w:rsidRPr="005D4785">
        <w:rPr>
          <w:rStyle w:val="ASMName"/>
        </w:rPr>
        <w:t>cd</w:t>
      </w:r>
      <w:r w:rsidRPr="003D3B94">
        <w:t>.</w:t>
      </w:r>
      <w:r w:rsidR="007936FE" w:rsidRPr="007936FE">
        <w:rPr>
          <w:rStyle w:val="ASM-Keyword"/>
        </w:rPr>
        <w:t>s2-</w:t>
      </w:r>
      <w:r w:rsidR="00164D36" w:rsidRPr="00164D36">
        <w:rPr>
          <w:rStyle w:val="SyntaxRuleName"/>
        </w:rPr>
        <w:t>&lt;channel path&gt;</w:t>
      </w:r>
      <w:r w:rsidRPr="003D3B94">
        <w:t>.</w:t>
      </w:r>
      <w:r w:rsidRPr="003D3B94">
        <w:rPr>
          <w:rStyle w:val="ASM-Keyword"/>
        </w:rPr>
        <w:t>s-</w:t>
      </w:r>
      <w:r w:rsidR="00164D36" w:rsidRPr="00164D36">
        <w:rPr>
          <w:rStyle w:val="SyntaxRuleName"/>
        </w:rPr>
        <w:t>&lt;signal list item&gt;</w:t>
      </w:r>
      <w:r w:rsidRPr="003D3B94">
        <w:rPr>
          <w:rStyle w:val="ASM-Keyword"/>
        </w:rPr>
        <w:t>-seq</w:t>
      </w:r>
      <w:r w:rsidRPr="003D3B94">
        <w:t xml:space="preserve"> </w:t>
      </w:r>
    </w:p>
    <w:p w14:paraId="6917BCA3" w14:textId="1051C4D0" w:rsidR="00570E4A" w:rsidRPr="003D3B94" w:rsidRDefault="00570E4A" w:rsidP="00570E4A">
      <w:pPr>
        <w:pStyle w:val="Function"/>
      </w:pPr>
      <w:r w:rsidRPr="003D3B94">
        <w:tab/>
      </w:r>
      <w:r w:rsidRPr="003D3B94">
        <w:tab/>
        <w:t>)</w:t>
      </w:r>
    </w:p>
    <w:p w14:paraId="1131240E" w14:textId="0C3684D4" w:rsidR="00390196" w:rsidRPr="003D3B94" w:rsidRDefault="00390196" w:rsidP="00390196">
      <w:pPr>
        <w:pStyle w:val="Function"/>
      </w:pPr>
      <w:r w:rsidRPr="003D3B94">
        <w:t>} // chanSigSet</w:t>
      </w:r>
    </w:p>
    <w:p w14:paraId="02865A42" w14:textId="3F2ABD85" w:rsidR="00CB0429" w:rsidRPr="003D3B94" w:rsidRDefault="00CB0429" w:rsidP="00CB0429">
      <w:pPr>
        <w:pStyle w:val="Function"/>
      </w:pPr>
      <w:r w:rsidRPr="003D3B94">
        <w:rPr>
          <w:rStyle w:val="ASM-Keyword"/>
        </w:rPr>
        <w:t>in</w:t>
      </w:r>
    </w:p>
    <w:p w14:paraId="0D433B92" w14:textId="6BC5AEE1" w:rsidR="00735C92" w:rsidRPr="003D3B94" w:rsidRDefault="00E529BF" w:rsidP="00735C92">
      <w:pPr>
        <w:pStyle w:val="Function"/>
      </w:pPr>
      <w:r w:rsidRPr="00E529BF">
        <w:rPr>
          <w:rStyle w:val="FunctionName"/>
        </w:rPr>
        <w:t>Mapping</w:t>
      </w:r>
      <w:r w:rsidR="00735C92" w:rsidRPr="003D3B94">
        <w:t>(</w:t>
      </w:r>
      <w:r w:rsidR="00735C92" w:rsidRPr="003D3B94">
        <w:rPr>
          <w:rStyle w:val="ASM-Keyword"/>
        </w:rPr>
        <w:t>mk-</w:t>
      </w:r>
      <w:r w:rsidR="00164D36" w:rsidRPr="00164D36">
        <w:rPr>
          <w:rStyle w:val="SyntaxRuleName"/>
        </w:rPr>
        <w:t>&lt;data type definition&gt;</w:t>
      </w:r>
      <w:r w:rsidR="00735C92" w:rsidRPr="003D3B94">
        <w:t>(</w:t>
      </w:r>
      <w:r w:rsidR="00FC3425" w:rsidRPr="00FC3425">
        <w:t xml:space="preserve"> </w:t>
      </w:r>
      <w:r w:rsidR="00735C92" w:rsidRPr="003D3B94">
        <w:rPr>
          <w:rStyle w:val="ASM-Keyword"/>
        </w:rPr>
        <w:t>mk-</w:t>
      </w:r>
      <w:r w:rsidR="00164D36" w:rsidRPr="00164D36">
        <w:rPr>
          <w:rStyle w:val="SyntaxRuleName"/>
        </w:rPr>
        <w:t>&lt;type preamble&gt;</w:t>
      </w:r>
      <w:r w:rsidR="00735C92" w:rsidRPr="003D3B94">
        <w:t>(</w:t>
      </w:r>
      <w:r w:rsidRPr="00E529BF">
        <w:rPr>
          <w:rStyle w:val="FunctionName"/>
        </w:rPr>
        <w:t>undefined</w:t>
      </w:r>
      <w:r w:rsidR="00735C92" w:rsidRPr="003D3B94">
        <w:t>,</w:t>
      </w:r>
      <w:r w:rsidRPr="00E529BF">
        <w:rPr>
          <w:rStyle w:val="FunctionName"/>
        </w:rPr>
        <w:t>undefined</w:t>
      </w:r>
      <w:r w:rsidR="00735C92" w:rsidRPr="003D3B94">
        <w:t>), // type preamble</w:t>
      </w:r>
    </w:p>
    <w:p w14:paraId="67510C21" w14:textId="1CC0CD86" w:rsidR="00735C92" w:rsidRPr="003D3B94" w:rsidRDefault="00735C92" w:rsidP="00735C92">
      <w:pPr>
        <w:pStyle w:val="Function"/>
      </w:pPr>
      <w:r w:rsidRPr="003D3B94">
        <w:tab/>
      </w:r>
      <w:r w:rsidRPr="003D3B94">
        <w:rPr>
          <w:rStyle w:val="ASM-Keyword"/>
        </w:rPr>
        <w:t>mk-</w:t>
      </w:r>
      <w:r w:rsidR="00164D36" w:rsidRPr="00164D36">
        <w:rPr>
          <w:rStyle w:val="SyntaxRuleName"/>
        </w:rPr>
        <w:t>&lt;data type heading&gt;</w:t>
      </w:r>
      <w:r w:rsidRPr="003D3B94">
        <w:t>(</w:t>
      </w:r>
      <w:r w:rsidR="00FC3425" w:rsidRPr="00FC3425">
        <w:t xml:space="preserve"> </w:t>
      </w:r>
      <w:r w:rsidR="005D4785" w:rsidRPr="005D4785">
        <w:rPr>
          <w:rStyle w:val="ASMName"/>
        </w:rPr>
        <w:t>cd</w:t>
      </w:r>
      <w:r w:rsidRPr="003D3B94">
        <w:t>.</w:t>
      </w:r>
      <w:r w:rsidR="00E529BF" w:rsidRPr="00E529BF">
        <w:rPr>
          <w:rStyle w:val="FunctionName"/>
        </w:rPr>
        <w:t>asChannelName</w:t>
      </w:r>
      <w:r w:rsidRPr="003D3B94">
        <w:t>, // name for choice type</w:t>
      </w:r>
    </w:p>
    <w:p w14:paraId="2B4B41C1" w14:textId="442CEDCC" w:rsidR="00735C92" w:rsidRPr="003D3B94" w:rsidRDefault="00735C92" w:rsidP="00735C92">
      <w:pPr>
        <w:pStyle w:val="Function"/>
      </w:pPr>
      <w:r w:rsidRPr="003D3B94">
        <w:tab/>
      </w:r>
      <w:r w:rsidRPr="003D3B94">
        <w:tab/>
      </w:r>
      <w:r w:rsidR="00E529BF" w:rsidRPr="00E529BF">
        <w:rPr>
          <w:rStyle w:val="FunctionName"/>
        </w:rPr>
        <w:t>undefined</w:t>
      </w:r>
      <w:r w:rsidRPr="003D3B94">
        <w:t xml:space="preserve">, </w:t>
      </w:r>
      <w:r w:rsidR="00E529BF" w:rsidRPr="00E529BF">
        <w:rPr>
          <w:rStyle w:val="FunctionName"/>
        </w:rPr>
        <w:t>undefined</w:t>
      </w:r>
      <w:r w:rsidRPr="003D3B94">
        <w:t>, // no formal parameters or virtuality constraint</w:t>
      </w:r>
    </w:p>
    <w:p w14:paraId="012654F2" w14:textId="77777777" w:rsidR="00735C92" w:rsidRPr="003D3B94" w:rsidRDefault="00735C92" w:rsidP="00735C92">
      <w:pPr>
        <w:pStyle w:val="Function"/>
      </w:pPr>
      <w:r w:rsidRPr="003D3B94">
        <w:tab/>
        <w:t>), // data type heading</w:t>
      </w:r>
    </w:p>
    <w:p w14:paraId="3695747F" w14:textId="69C02A1E" w:rsidR="00735C92" w:rsidRPr="003D3B94" w:rsidRDefault="00735C92" w:rsidP="00735C92">
      <w:pPr>
        <w:pStyle w:val="Function"/>
      </w:pPr>
      <w:r w:rsidRPr="003D3B94">
        <w:tab/>
      </w:r>
      <w:r w:rsidRPr="003D3B94">
        <w:rPr>
          <w:rStyle w:val="ASM-Keyword"/>
        </w:rPr>
        <w:t>mk-</w:t>
      </w:r>
      <w:r w:rsidR="00164D36" w:rsidRPr="00164D36">
        <w:rPr>
          <w:rStyle w:val="SyntaxRuleName"/>
        </w:rPr>
        <w:t>&lt;data type definition body&gt;</w:t>
      </w:r>
      <w:r w:rsidRPr="003D3B94">
        <w:t>(</w:t>
      </w:r>
      <w:r w:rsidR="00FC3425" w:rsidRPr="00FC3425">
        <w:t xml:space="preserve"> </w:t>
      </w:r>
      <w:r w:rsidR="00E529BF" w:rsidRPr="00E529BF">
        <w:rPr>
          <w:rStyle w:val="FunctionName"/>
        </w:rPr>
        <w:t>empty</w:t>
      </w:r>
      <w:r w:rsidRPr="003D3B94">
        <w:t>, // no entities in data type</w:t>
      </w:r>
    </w:p>
    <w:p w14:paraId="1EA308E7" w14:textId="1291BCC7" w:rsidR="00735C92" w:rsidRPr="003D3B94" w:rsidRDefault="00735C92" w:rsidP="00735C92">
      <w:pPr>
        <w:pStyle w:val="Function"/>
      </w:pPr>
      <w:r w:rsidRPr="003D3B94">
        <w:tab/>
      </w:r>
      <w:r w:rsidRPr="003D3B94">
        <w:tab/>
      </w:r>
      <w:r w:rsidRPr="003D3B94">
        <w:rPr>
          <w:rStyle w:val="ASM-Keyword"/>
        </w:rPr>
        <w:t>mk-</w:t>
      </w:r>
      <w:r w:rsidR="00164D36" w:rsidRPr="00164D36">
        <w:rPr>
          <w:rStyle w:val="SyntaxRuleName"/>
        </w:rPr>
        <w:t>&lt;choice definition&gt;</w:t>
      </w:r>
      <w:r w:rsidRPr="003D3B94">
        <w:t xml:space="preserve">( </w:t>
      </w:r>
      <w:r w:rsidR="00E529BF" w:rsidRPr="00E529BF">
        <w:rPr>
          <w:rStyle w:val="FunctionName"/>
        </w:rPr>
        <w:t>undefined</w:t>
      </w:r>
      <w:r w:rsidRPr="003D3B94">
        <w:t>, // visibility</w:t>
      </w:r>
    </w:p>
    <w:p w14:paraId="6F993FE9" w14:textId="22927766" w:rsidR="00735C92" w:rsidRPr="003D3B94" w:rsidRDefault="00735C92" w:rsidP="00735C92">
      <w:pPr>
        <w:pStyle w:val="Function"/>
      </w:pPr>
      <w:r w:rsidRPr="003D3B94">
        <w:tab/>
      </w:r>
      <w:r w:rsidRPr="003D3B94">
        <w:tab/>
      </w:r>
      <w:r w:rsidRPr="003D3B94">
        <w:tab/>
        <w:t>&lt;</w:t>
      </w:r>
      <w:r w:rsidRPr="003D3B94">
        <w:tab/>
      </w:r>
      <w:r w:rsidRPr="003D3B94">
        <w:rPr>
          <w:rStyle w:val="ASM-Keyword"/>
        </w:rPr>
        <w:t>mk-</w:t>
      </w:r>
      <w:r w:rsidR="00164D36" w:rsidRPr="00164D36">
        <w:rPr>
          <w:rStyle w:val="SyntaxRuleName"/>
        </w:rPr>
        <w:t>&lt;choice of sort&gt;</w:t>
      </w:r>
      <w:r w:rsidRPr="003D3B94">
        <w:t>(</w:t>
      </w:r>
      <w:r w:rsidR="00FC3425" w:rsidRPr="00FC3425">
        <w:t xml:space="preserve"> </w:t>
      </w:r>
      <w:r w:rsidR="00E529BF" w:rsidRPr="00E529BF">
        <w:rPr>
          <w:rStyle w:val="FunctionName"/>
        </w:rPr>
        <w:t>undefined</w:t>
      </w:r>
      <w:r w:rsidRPr="003D3B94">
        <w:t xml:space="preserve">, // visibility </w:t>
      </w:r>
    </w:p>
    <w:p w14:paraId="6535BE1C" w14:textId="0938481D" w:rsidR="00735C92" w:rsidRPr="003D3B94" w:rsidRDefault="00735C92" w:rsidP="00735C92">
      <w:pPr>
        <w:pStyle w:val="Function"/>
      </w:pPr>
      <w:r w:rsidRPr="003D3B94">
        <w:tab/>
      </w:r>
      <w:r w:rsidRPr="003D3B94">
        <w:tab/>
      </w:r>
      <w:r w:rsidRPr="003D3B94">
        <w:tab/>
      </w:r>
      <w:r w:rsidRPr="003D3B94">
        <w:tab/>
      </w:r>
      <w:r w:rsidRPr="003D3B94">
        <w:tab/>
      </w:r>
      <w:r w:rsidRPr="003D3B94">
        <w:rPr>
          <w:rStyle w:val="ASM-Keyword"/>
        </w:rPr>
        <w:t>mk-</w:t>
      </w:r>
      <w:r w:rsidR="00164D36" w:rsidRPr="00164D36">
        <w:rPr>
          <w:rStyle w:val="SyntaxRuleName"/>
        </w:rPr>
        <w:t>&lt;field of kind&gt;</w:t>
      </w:r>
      <w:r w:rsidRPr="003D3B94">
        <w:t xml:space="preserve">( </w:t>
      </w:r>
      <w:r w:rsidRPr="003D3B94">
        <w:rPr>
          <w:rStyle w:val="SDL-Keyword"/>
        </w:rPr>
        <w:t>part</w:t>
      </w:r>
      <w:r w:rsidRPr="003D3B94">
        <w:t xml:space="preserve">, </w:t>
      </w:r>
    </w:p>
    <w:p w14:paraId="59CB2ABC" w14:textId="4F1C9431" w:rsidR="00735C92" w:rsidRPr="003D3B94" w:rsidRDefault="00735C92" w:rsidP="00735C92">
      <w:pPr>
        <w:pStyle w:val="Function"/>
      </w:pPr>
      <w:r w:rsidRPr="003D3B94">
        <w:tab/>
      </w:r>
      <w:r w:rsidRPr="003D3B94">
        <w:tab/>
      </w:r>
      <w:r w:rsidRPr="003D3B94">
        <w:tab/>
      </w:r>
      <w:r w:rsidRPr="003D3B94">
        <w:tab/>
      </w:r>
      <w:r w:rsidRPr="003D3B94">
        <w:tab/>
      </w:r>
      <w:r w:rsidRPr="003D3B94">
        <w:tab/>
      </w:r>
      <w:r w:rsidRPr="003D3B94">
        <w:rPr>
          <w:rStyle w:val="ASM-Keyword"/>
        </w:rPr>
        <w:t>if</w:t>
      </w:r>
      <w:r w:rsidRPr="003D3B94">
        <w:t xml:space="preserve"> </w:t>
      </w:r>
      <w:r w:rsidR="005D4785" w:rsidRPr="005D4785">
        <w:rPr>
          <w:rStyle w:val="ASMName"/>
        </w:rPr>
        <w:t>sig</w:t>
      </w:r>
      <w:r w:rsidRPr="003D3B94">
        <w:t>.</w:t>
      </w:r>
      <w:r w:rsidRPr="003D3B94">
        <w:rPr>
          <w:rStyle w:val="ASM-Keyword"/>
        </w:rPr>
        <w:t>s-</w:t>
      </w:r>
      <w:r w:rsidR="00164D36" w:rsidRPr="00164D36">
        <w:rPr>
          <w:rStyle w:val="SyntaxRuleName"/>
        </w:rPr>
        <w:t>&lt;name&gt;</w:t>
      </w:r>
      <w:r w:rsidRPr="003D3B94">
        <w:t xml:space="preserve"> </w:t>
      </w:r>
      <w:r w:rsidRPr="003D3B94">
        <w:sym w:font="Symbol" w:char="F0CF"/>
      </w:r>
      <w:r w:rsidRPr="003D3B94">
        <w:t xml:space="preserve"> { </w:t>
      </w:r>
      <w:r w:rsidR="005D4785" w:rsidRPr="005D4785">
        <w:rPr>
          <w:rStyle w:val="ASMName"/>
        </w:rPr>
        <w:t>othersigs</w:t>
      </w:r>
      <w:r w:rsidRPr="003D3B94">
        <w:t>.</w:t>
      </w:r>
      <w:r w:rsidRPr="003D3B94">
        <w:rPr>
          <w:rStyle w:val="ASM-Keyword"/>
        </w:rPr>
        <w:t>s-</w:t>
      </w:r>
      <w:r w:rsidR="00164D36" w:rsidRPr="00164D36">
        <w:rPr>
          <w:rStyle w:val="SyntaxRuleName"/>
        </w:rPr>
        <w:t>&lt;name&gt;</w:t>
      </w:r>
      <w:r w:rsidR="007936FE" w:rsidRPr="007936FE">
        <w:t xml:space="preserve"> </w:t>
      </w:r>
    </w:p>
    <w:p w14:paraId="62336415" w14:textId="4760A35F" w:rsidR="00735C92" w:rsidRPr="003D3B94" w:rsidRDefault="00735C92" w:rsidP="00735C92">
      <w:pPr>
        <w:pStyle w:val="Function"/>
      </w:pPr>
      <w:r w:rsidRPr="003D3B94">
        <w:tab/>
      </w:r>
      <w:r w:rsidRPr="003D3B94">
        <w:tab/>
      </w:r>
      <w:r w:rsidRPr="003D3B94">
        <w:tab/>
      </w:r>
      <w:r w:rsidRPr="003D3B94">
        <w:tab/>
      </w:r>
      <w:r w:rsidRPr="003D3B94">
        <w:tab/>
      </w:r>
      <w:r w:rsidRPr="003D3B94">
        <w:tab/>
      </w:r>
      <w:r w:rsidRPr="003D3B94">
        <w:tab/>
        <w:t xml:space="preserve">: </w:t>
      </w:r>
      <w:r w:rsidR="005D4785" w:rsidRPr="005D4785">
        <w:rPr>
          <w:rStyle w:val="ASMName"/>
        </w:rPr>
        <w:t>othersigs</w:t>
      </w:r>
      <w:r w:rsidRPr="003D3B94">
        <w:t xml:space="preserve"> </w:t>
      </w:r>
      <w:r w:rsidRPr="003D3B94">
        <w:sym w:font="Symbol" w:char="F0CE"/>
      </w:r>
      <w:r w:rsidRPr="003D3B94">
        <w:t xml:space="preserve"> (</w:t>
      </w:r>
      <w:r w:rsidR="005D4785" w:rsidRPr="005D4785">
        <w:rPr>
          <w:rStyle w:val="ASMName"/>
        </w:rPr>
        <w:t>chanSigSet</w:t>
      </w:r>
      <w:r w:rsidR="00390196" w:rsidRPr="003D3B94">
        <w:t xml:space="preserve"> </w:t>
      </w:r>
      <w:r w:rsidRPr="003D3B94">
        <w:t>\</w:t>
      </w:r>
      <w:r w:rsidR="00FC3425" w:rsidRPr="00FC3425">
        <w:t xml:space="preserve"> </w:t>
      </w:r>
      <w:r w:rsidR="005D4785" w:rsidRPr="005D4785">
        <w:rPr>
          <w:rStyle w:val="ASMName"/>
        </w:rPr>
        <w:t>sig</w:t>
      </w:r>
      <w:r w:rsidRPr="003D3B94">
        <w:t xml:space="preserve"> )</w:t>
      </w:r>
      <w:r w:rsidR="00A3036A" w:rsidRPr="003D3B94">
        <w:t>}</w:t>
      </w:r>
    </w:p>
    <w:p w14:paraId="68936825" w14:textId="595FFC8A" w:rsidR="00735C92" w:rsidRPr="003D3B94" w:rsidRDefault="00735C92" w:rsidP="00735C92">
      <w:pPr>
        <w:pStyle w:val="Function"/>
      </w:pPr>
      <w:r w:rsidRPr="003D3B94">
        <w:tab/>
      </w:r>
      <w:r w:rsidRPr="003D3B94">
        <w:tab/>
      </w:r>
      <w:r w:rsidRPr="003D3B94">
        <w:tab/>
      </w:r>
      <w:r w:rsidRPr="003D3B94">
        <w:tab/>
      </w:r>
      <w:r w:rsidRPr="003D3B94">
        <w:tab/>
      </w:r>
      <w:r w:rsidRPr="003D3B94">
        <w:tab/>
      </w:r>
      <w:r w:rsidRPr="003D3B94">
        <w:rPr>
          <w:rStyle w:val="ASM-Keyword"/>
        </w:rPr>
        <w:t>then</w:t>
      </w:r>
      <w:r w:rsidRPr="003D3B94">
        <w:t xml:space="preserve"> // </w:t>
      </w:r>
      <w:r w:rsidR="002247B4" w:rsidRPr="002247B4">
        <w:t>unique signal name</w:t>
      </w:r>
    </w:p>
    <w:p w14:paraId="7A0F5092" w14:textId="6E05796B" w:rsidR="00735C92" w:rsidRPr="003D3B94" w:rsidRDefault="00735C92" w:rsidP="00735C92">
      <w:pPr>
        <w:pStyle w:val="Function"/>
      </w:pPr>
      <w:r w:rsidRPr="003D3B94">
        <w:tab/>
      </w:r>
      <w:r w:rsidRPr="003D3B94">
        <w:tab/>
      </w:r>
      <w:r w:rsidRPr="003D3B94">
        <w:tab/>
      </w:r>
      <w:r w:rsidRPr="003D3B94">
        <w:tab/>
      </w:r>
      <w:r w:rsidRPr="003D3B94">
        <w:tab/>
      </w:r>
      <w:r w:rsidRPr="003D3B94">
        <w:tab/>
      </w:r>
      <w:r w:rsidRPr="003D3B94">
        <w:tab/>
        <w:t xml:space="preserve"> </w:t>
      </w:r>
      <w:r w:rsidR="005D4785" w:rsidRPr="005D4785">
        <w:rPr>
          <w:rStyle w:val="ASMName"/>
        </w:rPr>
        <w:t>sig</w:t>
      </w:r>
      <w:r w:rsidRPr="003D3B94">
        <w:t>.</w:t>
      </w:r>
      <w:r w:rsidRPr="003D3B94">
        <w:rPr>
          <w:rStyle w:val="ASM-Keyword"/>
        </w:rPr>
        <w:t>s-</w:t>
      </w:r>
      <w:r w:rsidR="00164D36" w:rsidRPr="00164D36">
        <w:rPr>
          <w:rStyle w:val="SyntaxRuleName"/>
        </w:rPr>
        <w:t>&lt;name&gt;</w:t>
      </w:r>
    </w:p>
    <w:p w14:paraId="3892D7EB" w14:textId="7CD77892" w:rsidR="00735C92" w:rsidRPr="003D3B94" w:rsidRDefault="00735C92" w:rsidP="00735C92">
      <w:pPr>
        <w:pStyle w:val="Function"/>
      </w:pPr>
      <w:r w:rsidRPr="003D3B94">
        <w:tab/>
      </w:r>
      <w:r w:rsidRPr="003D3B94">
        <w:tab/>
      </w:r>
      <w:r w:rsidRPr="003D3B94">
        <w:tab/>
      </w:r>
      <w:r w:rsidRPr="003D3B94">
        <w:tab/>
      </w:r>
      <w:r w:rsidRPr="003D3B94">
        <w:tab/>
      </w:r>
      <w:r w:rsidRPr="003D3B94">
        <w:tab/>
      </w:r>
      <w:r w:rsidRPr="003D3B94">
        <w:rPr>
          <w:rStyle w:val="ASM-Keyword"/>
        </w:rPr>
        <w:t>else</w:t>
      </w:r>
      <w:r w:rsidRPr="003D3B94">
        <w:t xml:space="preserve"> // not </w:t>
      </w:r>
      <w:r w:rsidR="002247B4" w:rsidRPr="002247B4">
        <w:t xml:space="preserve">unique signal name </w:t>
      </w:r>
      <w:r w:rsidR="00ED3496" w:rsidRPr="00ED3496">
        <w:t>–</w:t>
      </w:r>
      <w:r w:rsidR="002247B4" w:rsidRPr="002247B4">
        <w:t xml:space="preserve"> name same as </w:t>
      </w:r>
      <w:r w:rsidR="00164D36" w:rsidRPr="00164D36">
        <w:rPr>
          <w:rStyle w:val="SyntaxRuleName"/>
        </w:rPr>
        <w:t>&lt;as signal&gt;</w:t>
      </w:r>
    </w:p>
    <w:p w14:paraId="747214FB" w14:textId="5229F0ED" w:rsidR="00735C92" w:rsidRPr="003D3B94" w:rsidRDefault="00735C92" w:rsidP="00735C92">
      <w:pPr>
        <w:pStyle w:val="Function"/>
      </w:pPr>
      <w:r w:rsidRPr="003D3B94">
        <w:tab/>
      </w:r>
      <w:r w:rsidRPr="003D3B94">
        <w:tab/>
      </w:r>
      <w:r w:rsidRPr="003D3B94">
        <w:tab/>
      </w:r>
      <w:r w:rsidRPr="003D3B94">
        <w:tab/>
      </w:r>
      <w:r w:rsidRPr="003D3B94">
        <w:tab/>
      </w:r>
      <w:r w:rsidRPr="003D3B94">
        <w:tab/>
      </w:r>
      <w:r w:rsidRPr="003D3B94">
        <w:tab/>
        <w:t xml:space="preserve"> </w:t>
      </w:r>
      <w:r w:rsidR="005D4785" w:rsidRPr="005D4785">
        <w:rPr>
          <w:rStyle w:val="ASMName"/>
        </w:rPr>
        <w:t>sig</w:t>
      </w:r>
      <w:r w:rsidRPr="003D3B94">
        <w:t>.</w:t>
      </w:r>
      <w:r w:rsidR="00E529BF" w:rsidRPr="00E529BF">
        <w:rPr>
          <w:rStyle w:val="FunctionName"/>
        </w:rPr>
        <w:t>asSignal</w:t>
      </w:r>
      <w:r w:rsidRPr="003D3B94">
        <w:t>.</w:t>
      </w:r>
      <w:r w:rsidRPr="003D3B94">
        <w:rPr>
          <w:rStyle w:val="ASM-Keyword"/>
        </w:rPr>
        <w:t>s-</w:t>
      </w:r>
      <w:r w:rsidR="00164D36" w:rsidRPr="00164D36">
        <w:rPr>
          <w:rStyle w:val="SyntaxRuleName"/>
        </w:rPr>
        <w:t>&lt;name&gt;</w:t>
      </w:r>
      <w:r w:rsidRPr="003D3B94">
        <w:t>// name of structure sort for signal</w:t>
      </w:r>
    </w:p>
    <w:p w14:paraId="579BCD61" w14:textId="77777777" w:rsidR="00735C92" w:rsidRPr="003D3B94" w:rsidRDefault="00735C92" w:rsidP="00735C92">
      <w:pPr>
        <w:pStyle w:val="Function"/>
      </w:pPr>
      <w:r w:rsidRPr="003D3B94">
        <w:tab/>
      </w:r>
      <w:r w:rsidRPr="003D3B94">
        <w:tab/>
      </w:r>
      <w:r w:rsidRPr="003D3B94">
        <w:tab/>
      </w:r>
      <w:r w:rsidRPr="003D3B94">
        <w:tab/>
      </w:r>
      <w:r w:rsidRPr="003D3B94">
        <w:tab/>
      </w:r>
      <w:r w:rsidRPr="003D3B94">
        <w:tab/>
      </w:r>
      <w:r w:rsidRPr="003D3B94">
        <w:rPr>
          <w:rStyle w:val="ASM-Keyword"/>
        </w:rPr>
        <w:t>endif</w:t>
      </w:r>
    </w:p>
    <w:p w14:paraId="0F22E72C" w14:textId="7DEFB5DB" w:rsidR="00735C92" w:rsidRPr="003D3B94" w:rsidRDefault="00735C92" w:rsidP="00735C92">
      <w:pPr>
        <w:pStyle w:val="Function"/>
      </w:pPr>
      <w:r w:rsidRPr="003D3B94">
        <w:tab/>
      </w:r>
      <w:r w:rsidRPr="003D3B94">
        <w:tab/>
      </w:r>
      <w:r w:rsidRPr="003D3B94">
        <w:tab/>
      </w:r>
      <w:r w:rsidRPr="003D3B94">
        <w:tab/>
      </w:r>
      <w:r w:rsidRPr="003D3B94">
        <w:tab/>
        <w:t xml:space="preserve">), // </w:t>
      </w:r>
      <w:r w:rsidR="00164D36" w:rsidRPr="00164D36">
        <w:rPr>
          <w:rStyle w:val="SyntaxRuleName"/>
        </w:rPr>
        <w:t>&lt;field of kind&gt;</w:t>
      </w:r>
    </w:p>
    <w:p w14:paraId="490B29CC" w14:textId="39C09E0C" w:rsidR="00735C92" w:rsidRPr="003D3B94" w:rsidRDefault="00735C92" w:rsidP="00735C92">
      <w:pPr>
        <w:pStyle w:val="Function"/>
      </w:pPr>
      <w:r w:rsidRPr="003D3B94">
        <w:tab/>
      </w:r>
      <w:r w:rsidRPr="003D3B94">
        <w:tab/>
      </w:r>
      <w:r w:rsidRPr="003D3B94">
        <w:tab/>
      </w:r>
      <w:r w:rsidRPr="003D3B94">
        <w:tab/>
      </w:r>
      <w:r w:rsidRPr="003D3B94">
        <w:tab/>
      </w:r>
      <w:r w:rsidRPr="003D3B94">
        <w:rPr>
          <w:rStyle w:val="ASM-Keyword"/>
        </w:rPr>
        <w:t>mk-</w:t>
      </w:r>
      <w:r w:rsidR="00164D36" w:rsidRPr="00164D36">
        <w:rPr>
          <w:rStyle w:val="SyntaxRuleName"/>
        </w:rPr>
        <w:t>&lt;field sort&gt;</w:t>
      </w:r>
      <w:r w:rsidRPr="003D3B94">
        <w:t xml:space="preserve">( </w:t>
      </w:r>
    </w:p>
    <w:p w14:paraId="4C4F5465" w14:textId="187ADC7A" w:rsidR="00735C92" w:rsidRPr="003D3B94" w:rsidRDefault="00735C92" w:rsidP="00735C92">
      <w:pPr>
        <w:pStyle w:val="Function"/>
      </w:pPr>
      <w:r w:rsidRPr="003D3B94">
        <w:tab/>
      </w:r>
      <w:r w:rsidRPr="003D3B94">
        <w:tab/>
      </w:r>
      <w:r w:rsidRPr="003D3B94">
        <w:tab/>
      </w:r>
      <w:r w:rsidRPr="003D3B94">
        <w:tab/>
      </w:r>
      <w:r w:rsidRPr="003D3B94">
        <w:tab/>
      </w:r>
      <w:r w:rsidRPr="003D3B94">
        <w:tab/>
      </w:r>
      <w:r w:rsidRPr="003D3B94">
        <w:rPr>
          <w:rStyle w:val="ASM-Keyword"/>
        </w:rPr>
        <w:t>if</w:t>
      </w:r>
      <w:r w:rsidRPr="003D3B94">
        <w:t xml:space="preserve"> </w:t>
      </w:r>
      <w:r w:rsidR="005D4785" w:rsidRPr="005D4785">
        <w:rPr>
          <w:rStyle w:val="ASMName"/>
        </w:rPr>
        <w:t>sig</w:t>
      </w:r>
      <w:r w:rsidRPr="003D3B94">
        <w:t>.</w:t>
      </w:r>
      <w:r w:rsidR="00E529BF" w:rsidRPr="00E529BF">
        <w:rPr>
          <w:rStyle w:val="FunctionName"/>
        </w:rPr>
        <w:t>refersto0</w:t>
      </w:r>
      <w:r w:rsidRPr="003D3B94">
        <w:t>.</w:t>
      </w:r>
      <w:r w:rsidRPr="003D3B94">
        <w:rPr>
          <w:rStyle w:val="ASM-Keyword"/>
        </w:rPr>
        <w:t>s-implicit</w:t>
      </w:r>
      <w:r w:rsidRPr="003D3B94">
        <w:t xml:space="preserve">  // &lt;sort list&gt; | &lt;named fields sort list&gt; | &lt;</w:t>
      </w:r>
      <w:r w:rsidRPr="003D3B94">
        <w:rPr>
          <w:u w:val="single"/>
        </w:rPr>
        <w:t>sort</w:t>
      </w:r>
      <w:r w:rsidRPr="003D3B94">
        <w:t>&lt;identifier&gt;</w:t>
      </w:r>
      <w:r w:rsidR="007936FE" w:rsidRPr="007936FE">
        <w:t xml:space="preserve"> </w:t>
      </w:r>
    </w:p>
    <w:p w14:paraId="1A658601" w14:textId="2CC4AFA1" w:rsidR="00735C92" w:rsidRPr="003D3B94" w:rsidRDefault="00735C92" w:rsidP="00735C92">
      <w:pPr>
        <w:pStyle w:val="Function"/>
      </w:pPr>
      <w:r w:rsidRPr="003D3B94">
        <w:lastRenderedPageBreak/>
        <w:tab/>
      </w:r>
      <w:r w:rsidRPr="003D3B94">
        <w:tab/>
      </w:r>
      <w:r w:rsidRPr="003D3B94">
        <w:tab/>
      </w:r>
      <w:r w:rsidRPr="003D3B94">
        <w:tab/>
      </w:r>
      <w:r w:rsidRPr="003D3B94">
        <w:tab/>
      </w:r>
      <w:r w:rsidRPr="003D3B94">
        <w:tab/>
      </w:r>
      <w:r w:rsidRPr="003D3B94">
        <w:tab/>
        <w:t xml:space="preserve">= </w:t>
      </w:r>
      <w:r w:rsidR="00E529BF" w:rsidRPr="00E529BF">
        <w:rPr>
          <w:rStyle w:val="FunctionName"/>
        </w:rPr>
        <w:t>undefined</w:t>
      </w:r>
      <w:r w:rsidRPr="003D3B94">
        <w:t xml:space="preserve">  // no sort</w:t>
      </w:r>
    </w:p>
    <w:p w14:paraId="43D289A3" w14:textId="110385F3" w:rsidR="00735C92" w:rsidRPr="003D3B94" w:rsidRDefault="00735C92" w:rsidP="00735C92">
      <w:pPr>
        <w:pStyle w:val="Function"/>
      </w:pPr>
      <w:r w:rsidRPr="003D3B94">
        <w:tab/>
      </w:r>
      <w:r w:rsidRPr="003D3B94">
        <w:tab/>
      </w:r>
      <w:r w:rsidRPr="003D3B94">
        <w:tab/>
      </w:r>
      <w:r w:rsidRPr="003D3B94">
        <w:tab/>
      </w:r>
      <w:r w:rsidRPr="003D3B94">
        <w:tab/>
      </w:r>
      <w:r w:rsidRPr="003D3B94">
        <w:tab/>
      </w:r>
      <w:r w:rsidRPr="003D3B94">
        <w:rPr>
          <w:rStyle w:val="ASM-Keyword"/>
        </w:rPr>
        <w:t>then</w:t>
      </w:r>
      <w:r w:rsidRPr="003D3B94">
        <w:t xml:space="preserve">  </w:t>
      </w:r>
      <w:r w:rsidR="00E529BF" w:rsidRPr="00E529BF">
        <w:rPr>
          <w:rStyle w:val="FunctionName"/>
        </w:rPr>
        <w:t>predefinedId0</w:t>
      </w:r>
      <w:r w:rsidRPr="003D3B94">
        <w:t>(</w:t>
      </w:r>
      <w:r w:rsidR="00FC3425" w:rsidRPr="00FC3425">
        <w:t>"</w:t>
      </w:r>
      <w:r w:rsidRPr="003D3B94">
        <w:rPr>
          <w:rStyle w:val="z100code"/>
        </w:rPr>
        <w:t>NULL"</w:t>
      </w:r>
      <w:r w:rsidRPr="003D3B94">
        <w:t>)</w:t>
      </w:r>
    </w:p>
    <w:p w14:paraId="7EF711AC" w14:textId="387EFCDB" w:rsidR="00735C92" w:rsidRPr="003D3B94" w:rsidRDefault="00735C92" w:rsidP="00735C92">
      <w:pPr>
        <w:pStyle w:val="Function"/>
      </w:pPr>
      <w:r w:rsidRPr="003D3B94">
        <w:tab/>
      </w:r>
      <w:r w:rsidRPr="003D3B94">
        <w:tab/>
      </w:r>
      <w:r w:rsidRPr="003D3B94">
        <w:tab/>
      </w:r>
      <w:r w:rsidRPr="003D3B94">
        <w:tab/>
      </w:r>
      <w:r w:rsidRPr="003D3B94">
        <w:tab/>
      </w:r>
      <w:r w:rsidRPr="003D3B94">
        <w:tab/>
      </w:r>
      <w:r w:rsidRPr="003D3B94">
        <w:rPr>
          <w:rStyle w:val="ASM-Keyword"/>
        </w:rPr>
        <w:t>else</w:t>
      </w:r>
      <w:r w:rsidRPr="003D3B94">
        <w:t xml:space="preserve"> </w:t>
      </w:r>
      <w:r w:rsidR="005D4785" w:rsidRPr="005D4785">
        <w:rPr>
          <w:rStyle w:val="ASMName"/>
        </w:rPr>
        <w:t>sig</w:t>
      </w:r>
      <w:r w:rsidRPr="003D3B94">
        <w:t>.</w:t>
      </w:r>
      <w:r w:rsidR="00E529BF" w:rsidRPr="00E529BF">
        <w:rPr>
          <w:rStyle w:val="FunctionName"/>
        </w:rPr>
        <w:t>asSignal</w:t>
      </w:r>
      <w:r w:rsidRPr="003D3B94">
        <w:t xml:space="preserve"> // structure sort for signal</w:t>
      </w:r>
    </w:p>
    <w:p w14:paraId="676DDD0E" w14:textId="77777777" w:rsidR="00735C92" w:rsidRPr="003D3B94" w:rsidRDefault="00735C92" w:rsidP="00735C92">
      <w:pPr>
        <w:pStyle w:val="Function"/>
      </w:pPr>
      <w:r w:rsidRPr="003D3B94">
        <w:tab/>
      </w:r>
      <w:r w:rsidRPr="003D3B94">
        <w:tab/>
      </w:r>
      <w:r w:rsidRPr="003D3B94">
        <w:tab/>
      </w:r>
      <w:r w:rsidRPr="003D3B94">
        <w:tab/>
      </w:r>
      <w:r w:rsidRPr="003D3B94">
        <w:tab/>
      </w:r>
      <w:r w:rsidRPr="003D3B94">
        <w:tab/>
      </w:r>
      <w:r w:rsidRPr="003D3B94">
        <w:rPr>
          <w:rStyle w:val="ASM-Keyword"/>
        </w:rPr>
        <w:t>endif</w:t>
      </w:r>
    </w:p>
    <w:p w14:paraId="7CC65FBD" w14:textId="6869963C" w:rsidR="00735C92" w:rsidRPr="003D3B94" w:rsidRDefault="00735C92" w:rsidP="00735C92">
      <w:pPr>
        <w:pStyle w:val="Function"/>
      </w:pPr>
      <w:r w:rsidRPr="003D3B94">
        <w:tab/>
      </w:r>
      <w:r w:rsidRPr="003D3B94">
        <w:tab/>
      </w:r>
      <w:r w:rsidRPr="003D3B94">
        <w:tab/>
      </w:r>
      <w:r w:rsidRPr="003D3B94">
        <w:tab/>
      </w:r>
      <w:r w:rsidRPr="003D3B94">
        <w:tab/>
        <w:t xml:space="preserve">) // </w:t>
      </w:r>
      <w:r w:rsidR="00164D36" w:rsidRPr="00164D36">
        <w:rPr>
          <w:rStyle w:val="SyntaxRuleName"/>
        </w:rPr>
        <w:t>&lt;field sort&gt;</w:t>
      </w:r>
    </w:p>
    <w:p w14:paraId="6153C6F3" w14:textId="036B1A97" w:rsidR="00735C92" w:rsidRPr="003D3B94" w:rsidRDefault="00735C92" w:rsidP="00735C92">
      <w:pPr>
        <w:pStyle w:val="Function"/>
      </w:pPr>
      <w:r w:rsidRPr="003D3B94">
        <w:tab/>
      </w:r>
      <w:r w:rsidRPr="003D3B94">
        <w:tab/>
      </w:r>
      <w:r w:rsidRPr="003D3B94">
        <w:tab/>
      </w:r>
      <w:r w:rsidRPr="003D3B94">
        <w:tab/>
        <w:t xml:space="preserve">) // </w:t>
      </w:r>
      <w:r w:rsidR="00164D36" w:rsidRPr="00164D36">
        <w:rPr>
          <w:rStyle w:val="SyntaxRuleName"/>
        </w:rPr>
        <w:t>&lt;choice of sort&gt;</w:t>
      </w:r>
      <w:r w:rsidR="002247B4" w:rsidRPr="002247B4">
        <w:t xml:space="preserve"> item</w:t>
      </w:r>
    </w:p>
    <w:p w14:paraId="66044AB1" w14:textId="4696D5B9" w:rsidR="00735C92" w:rsidRPr="003D3B94" w:rsidRDefault="00735C92" w:rsidP="00735C92">
      <w:pPr>
        <w:pStyle w:val="Function"/>
      </w:pPr>
      <w:r w:rsidRPr="003D3B94">
        <w:tab/>
      </w:r>
      <w:r w:rsidRPr="003D3B94">
        <w:tab/>
      </w:r>
      <w:r w:rsidRPr="003D3B94">
        <w:tab/>
      </w:r>
      <w:r w:rsidRPr="003D3B94">
        <w:tab/>
        <w:t xml:space="preserve">: </w:t>
      </w:r>
      <w:r w:rsidR="005D4785" w:rsidRPr="005D4785">
        <w:rPr>
          <w:rStyle w:val="ASMName"/>
        </w:rPr>
        <w:t>sig</w:t>
      </w:r>
      <w:r w:rsidRPr="003D3B94">
        <w:t xml:space="preserve"> </w:t>
      </w:r>
      <w:r w:rsidRPr="003D3B94">
        <w:sym w:font="Symbol" w:char="F0CE"/>
      </w:r>
      <w:r w:rsidRPr="003D3B94">
        <w:t xml:space="preserve"> </w:t>
      </w:r>
      <w:r w:rsidR="005D4785" w:rsidRPr="005D4785">
        <w:rPr>
          <w:rStyle w:val="ASMName"/>
        </w:rPr>
        <w:t>chanSigSet</w:t>
      </w:r>
      <w:r w:rsidR="00CB0429" w:rsidRPr="003D3B94" w:rsidDel="00CB0429">
        <w:t xml:space="preserve"> </w:t>
      </w:r>
    </w:p>
    <w:p w14:paraId="4DB25027" w14:textId="77777777" w:rsidR="00735C92" w:rsidRPr="003D3B94" w:rsidRDefault="00735C92" w:rsidP="00735C92">
      <w:pPr>
        <w:pStyle w:val="Function"/>
      </w:pPr>
      <w:r w:rsidRPr="003D3B94">
        <w:tab/>
      </w:r>
      <w:r w:rsidRPr="003D3B94">
        <w:tab/>
      </w:r>
      <w:r w:rsidRPr="003D3B94">
        <w:tab/>
        <w:t>&gt; //  &lt;choice of sort&gt; list</w:t>
      </w:r>
    </w:p>
    <w:p w14:paraId="4CB9B891" w14:textId="2B7F647A" w:rsidR="00735C92" w:rsidRPr="003D3B94" w:rsidRDefault="00735C92" w:rsidP="00735C92">
      <w:pPr>
        <w:pStyle w:val="Function"/>
      </w:pPr>
      <w:r w:rsidRPr="003D3B94">
        <w:tab/>
      </w:r>
      <w:r w:rsidRPr="003D3B94">
        <w:tab/>
        <w:t xml:space="preserve">) </w:t>
      </w:r>
      <w:r w:rsidR="00164D36" w:rsidRPr="00164D36">
        <w:rPr>
          <w:rStyle w:val="SyntaxRuleName"/>
        </w:rPr>
        <w:t>&lt;choice definition&gt;</w:t>
      </w:r>
      <w:r w:rsidRPr="003D3B94">
        <w:t>(</w:t>
      </w:r>
    </w:p>
    <w:p w14:paraId="0BEA68B2" w14:textId="77777777" w:rsidR="00735C92" w:rsidRPr="003D3B94" w:rsidRDefault="00735C92" w:rsidP="00735C92">
      <w:pPr>
        <w:pStyle w:val="Function"/>
      </w:pPr>
      <w:r w:rsidRPr="003D3B94">
        <w:tab/>
        <w:t>), // data type definition body</w:t>
      </w:r>
    </w:p>
    <w:p w14:paraId="3ABF3C39" w14:textId="3E5FDFA2" w:rsidR="00735C92" w:rsidRPr="003D3B94" w:rsidRDefault="00735C92" w:rsidP="00735C92">
      <w:pPr>
        <w:pStyle w:val="Function"/>
      </w:pPr>
      <w:r w:rsidRPr="003D3B94">
        <w:tab/>
      </w:r>
      <w:r w:rsidR="00E529BF" w:rsidRPr="00E529BF">
        <w:rPr>
          <w:rStyle w:val="FunctionName"/>
        </w:rPr>
        <w:t>undefined</w:t>
      </w:r>
      <w:r w:rsidRPr="003D3B94">
        <w:t xml:space="preserve"> //  default initialization</w:t>
      </w:r>
    </w:p>
    <w:p w14:paraId="55761C17" w14:textId="77777777" w:rsidR="00735C92" w:rsidRPr="003D3B94" w:rsidRDefault="00735C92" w:rsidP="00735C92">
      <w:pPr>
        <w:pStyle w:val="Function"/>
      </w:pPr>
      <w:r w:rsidRPr="003D3B94">
        <w:t>)) // Mapping of data type definition</w:t>
      </w:r>
    </w:p>
    <w:p w14:paraId="63C8AAD1" w14:textId="5961869D" w:rsidR="00390196" w:rsidRPr="003D3B94" w:rsidRDefault="00390196" w:rsidP="00390196">
      <w:pPr>
        <w:pStyle w:val="Function"/>
      </w:pPr>
      <w:r w:rsidRPr="003D3B94">
        <w:rPr>
          <w:rStyle w:val="ASM-Keyword"/>
        </w:rPr>
        <w:t>endlet</w:t>
      </w:r>
      <w:r w:rsidRPr="003D3B94">
        <w:t xml:space="preserve"> // chanSigSet</w:t>
      </w:r>
    </w:p>
    <w:p w14:paraId="1B23898C" w14:textId="7061650F" w:rsidR="00A03A71" w:rsidRPr="003D3B94" w:rsidRDefault="00A03A71" w:rsidP="00A03A71">
      <w:r w:rsidRPr="003D3B94">
        <w:t xml:space="preserve">The function </w:t>
      </w:r>
      <w:r w:rsidR="00E529BF" w:rsidRPr="00E529BF">
        <w:rPr>
          <w:rStyle w:val="FunctionName"/>
        </w:rPr>
        <w:t>derivedSignalList0</w:t>
      </w:r>
      <w:r w:rsidRPr="003D3B94">
        <w:t xml:space="preserve"> produces a derived list of signal &lt;identifier&gt; items, to be used in a </w:t>
      </w:r>
      <w:r w:rsidR="003E60F4" w:rsidRPr="003D3B94">
        <w:t xml:space="preserve">&lt;channel path&gt; of a </w:t>
      </w:r>
      <w:r w:rsidRPr="003D3B94">
        <w:t xml:space="preserve">&lt;channel definition&gt; when a &lt;signal list&gt; is omitted from the </w:t>
      </w:r>
      <w:r w:rsidR="000D0706" w:rsidRPr="003D3B94">
        <w:t>&lt;channel path&gt; of a &lt;channel definition&gt;</w:t>
      </w:r>
      <w:r w:rsidRPr="003D3B94">
        <w:t xml:space="preserve">. </w:t>
      </w:r>
      <w:r w:rsidR="000D0706" w:rsidRPr="003D3B94">
        <w:t>The description of the derivation is in the text for the condition for the missing &lt;signal list&gt; items to be derivable.</w:t>
      </w:r>
    </w:p>
    <w:p w14:paraId="07436C48" w14:textId="00D42021" w:rsidR="0030252E" w:rsidRPr="003D3B94" w:rsidRDefault="00E529BF" w:rsidP="0030252E">
      <w:pPr>
        <w:pStyle w:val="FunctionStart"/>
        <w:keepNext/>
      </w:pPr>
      <w:bookmarkStart w:id="1607" w:name="FderivedSignalList0"/>
      <w:r w:rsidRPr="00E529BF">
        <w:rPr>
          <w:rStyle w:val="FunctionName"/>
        </w:rPr>
        <w:t>derivedSignalList0</w:t>
      </w:r>
      <w:bookmarkEnd w:id="1607"/>
      <w:r w:rsidR="0030252E" w:rsidRPr="003D3B94">
        <w:t>(</w:t>
      </w:r>
      <w:r w:rsidR="005D4785" w:rsidRPr="005D4785">
        <w:rPr>
          <w:rStyle w:val="ASMName"/>
        </w:rPr>
        <w:t>cp</w:t>
      </w:r>
      <w:r w:rsidR="0030252E" w:rsidRPr="003D3B94">
        <w:t xml:space="preserve">: </w:t>
      </w:r>
      <w:r w:rsidR="00164D36" w:rsidRPr="00164D36">
        <w:rPr>
          <w:rStyle w:val="SyntaxRuleName"/>
        </w:rPr>
        <w:t>&lt;channel path&gt;</w:t>
      </w:r>
      <w:r w:rsidR="0030252E" w:rsidRPr="003D3B94">
        <w:t>): &lt;</w:t>
      </w:r>
      <w:r w:rsidR="0030252E" w:rsidRPr="003D3B94">
        <w:rPr>
          <w:u w:val="single"/>
        </w:rPr>
        <w:t>signal</w:t>
      </w:r>
      <w:r w:rsidR="00164D36" w:rsidRPr="00164D36">
        <w:rPr>
          <w:rStyle w:val="SyntaxRuleName"/>
        </w:rPr>
        <w:t>&lt;identifier&gt;</w:t>
      </w:r>
      <w:r w:rsidR="00ED3496" w:rsidRPr="00ED3496">
        <w:t>*</w:t>
      </w:r>
      <w:r w:rsidR="0030252E" w:rsidRPr="003D3B94">
        <w:t xml:space="preserve"> =</w:t>
      </w:r>
      <w:r w:rsidR="0030252E" w:rsidRPr="003D3B94">
        <w:rPr>
          <w:kern w:val="2"/>
          <w:vertAlign w:val="subscript"/>
        </w:rPr>
        <w:t>def</w:t>
      </w:r>
    </w:p>
    <w:p w14:paraId="42905C5F" w14:textId="673C4B43" w:rsidR="003D2031" w:rsidRPr="003D3B94" w:rsidRDefault="003D2031" w:rsidP="00A03A71">
      <w:pPr>
        <w:pStyle w:val="Function"/>
      </w:pPr>
      <w:r w:rsidRPr="003D3B94">
        <w:rPr>
          <w:rStyle w:val="ASM-Keyword"/>
        </w:rPr>
        <w:t>let</w:t>
      </w:r>
      <w:r w:rsidRPr="003D3B94">
        <w:t xml:space="preserve"> </w:t>
      </w:r>
      <w:r w:rsidR="005D4785" w:rsidRPr="005D4785">
        <w:rPr>
          <w:rStyle w:val="ASMName"/>
        </w:rPr>
        <w:t>orig</w:t>
      </w:r>
      <w:r w:rsidRPr="003D3B94">
        <w:t xml:space="preserve"> = </w:t>
      </w:r>
      <w:r w:rsidR="005D4785" w:rsidRPr="005D4785">
        <w:rPr>
          <w:rStyle w:val="ASMName"/>
        </w:rPr>
        <w:t>cp</w:t>
      </w:r>
      <w:r w:rsidRPr="003D3B94">
        <w:t>.</w:t>
      </w:r>
      <w:r w:rsidR="007936FE" w:rsidRPr="007936FE">
        <w:rPr>
          <w:rStyle w:val="ASM-Keyword"/>
        </w:rPr>
        <w:t>s1-</w:t>
      </w:r>
      <w:r w:rsidR="00164D36" w:rsidRPr="00164D36">
        <w:rPr>
          <w:rStyle w:val="SyntaxRuleName"/>
        </w:rPr>
        <w:t>&lt;channel endpoint&gt;</w:t>
      </w:r>
      <w:r w:rsidR="00726E9A" w:rsidRPr="003D3B94">
        <w:t xml:space="preserve"> </w:t>
      </w:r>
      <w:r w:rsidRPr="003D3B94">
        <w:rPr>
          <w:rStyle w:val="ASM-Keyword"/>
        </w:rPr>
        <w:t>in</w:t>
      </w:r>
    </w:p>
    <w:p w14:paraId="2078CE0D" w14:textId="316D0BAA" w:rsidR="00F911A6" w:rsidRPr="003D3B94" w:rsidRDefault="00F911A6" w:rsidP="00F911A6">
      <w:pPr>
        <w:pStyle w:val="Function"/>
      </w:pPr>
      <w:r w:rsidRPr="003D3B94">
        <w:rPr>
          <w:rStyle w:val="ASM-Keyword"/>
        </w:rPr>
        <w:t>let</w:t>
      </w:r>
      <w:r w:rsidRPr="003D3B94">
        <w:t xml:space="preserve"> </w:t>
      </w:r>
      <w:r w:rsidR="005D4785" w:rsidRPr="005D4785">
        <w:rPr>
          <w:rStyle w:val="ASMName"/>
        </w:rPr>
        <w:t>origgate</w:t>
      </w:r>
      <w:r w:rsidRPr="003D3B94">
        <w:t xml:space="preserve"> = </w:t>
      </w:r>
      <w:r w:rsidR="005D4785" w:rsidRPr="005D4785">
        <w:rPr>
          <w:rStyle w:val="ASMName"/>
        </w:rPr>
        <w:t>orig</w:t>
      </w:r>
      <w:r w:rsidRPr="003D3B94">
        <w:t>.</w:t>
      </w:r>
      <w:r w:rsidRPr="003D3B94">
        <w:rPr>
          <w:rStyle w:val="ASM-Keyword"/>
        </w:rPr>
        <w:t>s-</w:t>
      </w:r>
      <w:r w:rsidR="00164D36" w:rsidRPr="00164D36">
        <w:rPr>
          <w:rStyle w:val="SyntaxRuleName"/>
        </w:rPr>
        <w:t>&lt;gate&gt;</w:t>
      </w:r>
      <w:r w:rsidR="00726E9A" w:rsidRPr="003D3B94">
        <w:t xml:space="preserve"> </w:t>
      </w:r>
      <w:r w:rsidRPr="003D3B94">
        <w:rPr>
          <w:rStyle w:val="ASM-Keyword"/>
        </w:rPr>
        <w:t>in</w:t>
      </w:r>
    </w:p>
    <w:p w14:paraId="795EBFC7" w14:textId="329B4439" w:rsidR="006C7D6A" w:rsidRPr="003D3B94" w:rsidRDefault="006C7D6A" w:rsidP="006C7D6A">
      <w:pPr>
        <w:pStyle w:val="Function"/>
      </w:pPr>
      <w:r w:rsidRPr="003D3B94">
        <w:rPr>
          <w:rStyle w:val="ASM-Keyword"/>
        </w:rPr>
        <w:t>let</w:t>
      </w:r>
      <w:r w:rsidRPr="003D3B94">
        <w:t xml:space="preserve"> </w:t>
      </w:r>
      <w:r w:rsidR="005D4785" w:rsidRPr="005D4785">
        <w:rPr>
          <w:rStyle w:val="ASMName"/>
        </w:rPr>
        <w:t>origgateDef</w:t>
      </w:r>
      <w:r w:rsidRPr="003D3B94">
        <w:t xml:space="preserve"> = </w:t>
      </w:r>
    </w:p>
    <w:p w14:paraId="636F4951" w14:textId="48137F71" w:rsidR="006C7D6A" w:rsidRPr="003D3B94" w:rsidRDefault="005C5EB2" w:rsidP="006C7D6A">
      <w:pPr>
        <w:pStyle w:val="Function"/>
      </w:pPr>
      <w:r w:rsidRPr="003D3B94">
        <w:tab/>
      </w:r>
      <w:r w:rsidRPr="003D3B94">
        <w:rPr>
          <w:rStyle w:val="ASM-Keyword"/>
        </w:rPr>
        <w:t>case</w:t>
      </w:r>
      <w:r w:rsidRPr="003D3B94">
        <w:t xml:space="preserve"> </w:t>
      </w:r>
      <w:r w:rsidR="005D4785" w:rsidRPr="005D4785">
        <w:rPr>
          <w:rStyle w:val="ASMName"/>
        </w:rPr>
        <w:t>orig</w:t>
      </w:r>
      <w:r w:rsidRPr="003D3B94">
        <w:t>.</w:t>
      </w:r>
      <w:r w:rsidRPr="003D3B94">
        <w:rPr>
          <w:rStyle w:val="ASM-Keyword"/>
        </w:rPr>
        <w:t>s-implicit</w:t>
      </w:r>
      <w:r w:rsidR="0031172F" w:rsidRPr="0031172F">
        <w:t xml:space="preserve"> </w:t>
      </w:r>
      <w:r w:rsidRPr="003D3B94">
        <w:rPr>
          <w:rStyle w:val="ASM-Keyword"/>
        </w:rPr>
        <w:t>of</w:t>
      </w:r>
      <w:r w:rsidR="0031172F" w:rsidRPr="0031172F">
        <w:t xml:space="preserve"> </w:t>
      </w:r>
      <w:r w:rsidR="00D31052" w:rsidRPr="003D3B94">
        <w:t>// first item of channel endpoint</w:t>
      </w:r>
    </w:p>
    <w:p w14:paraId="0B88A4D0" w14:textId="6C41D9E3" w:rsidR="005C5EB2" w:rsidRPr="003D3B94" w:rsidRDefault="005C5EB2" w:rsidP="005C5EB2">
      <w:pPr>
        <w:pStyle w:val="Function"/>
      </w:pPr>
      <w:r w:rsidRPr="003D3B94">
        <w:tab/>
        <w:t xml:space="preserve">| </w:t>
      </w:r>
      <w:r w:rsidR="00164D36" w:rsidRPr="00164D36">
        <w:rPr>
          <w:rStyle w:val="SyntaxRuleName"/>
        </w:rPr>
        <w:t>&lt;identifier&gt;</w:t>
      </w:r>
      <w:r w:rsidRPr="003D3B94">
        <w:t xml:space="preserve"> </w:t>
      </w:r>
      <w:r w:rsidRPr="003D3B94">
        <w:rPr>
          <w:rStyle w:val="ASM-Keyword"/>
        </w:rPr>
        <w:t>then</w:t>
      </w:r>
      <w:r w:rsidRPr="003D3B94">
        <w:t xml:space="preserve"> </w:t>
      </w:r>
      <w:r w:rsidR="00D31052" w:rsidRPr="003D3B94">
        <w:rPr>
          <w:rStyle w:val="ASM-Keyword"/>
        </w:rPr>
        <w:t>mk-</w:t>
      </w:r>
      <w:r w:rsidR="00164D36" w:rsidRPr="00164D36">
        <w:rPr>
          <w:rStyle w:val="SyntaxRuleName"/>
        </w:rPr>
        <w:t>&lt;identifier&gt;</w:t>
      </w:r>
      <w:r w:rsidR="00D31052" w:rsidRPr="003D3B94">
        <w:t>(</w:t>
      </w:r>
      <w:r w:rsidR="005D4785" w:rsidRPr="005D4785">
        <w:rPr>
          <w:rStyle w:val="ASMName"/>
        </w:rPr>
        <w:t>orig</w:t>
      </w:r>
      <w:r w:rsidR="00D31052" w:rsidRPr="003D3B94">
        <w:t>.</w:t>
      </w:r>
      <w:r w:rsidR="00D31052" w:rsidRPr="003D3B94">
        <w:rPr>
          <w:rStyle w:val="ASM-Keyword"/>
        </w:rPr>
        <w:t>s-implicit</w:t>
      </w:r>
      <w:r w:rsidR="00ED3496" w:rsidRPr="00ED3496">
        <w:t>.</w:t>
      </w:r>
      <w:r w:rsidR="00E529BF" w:rsidRPr="00E529BF">
        <w:rPr>
          <w:rStyle w:val="FunctionName"/>
        </w:rPr>
        <w:t>refersto0</w:t>
      </w:r>
      <w:r w:rsidR="00D31052" w:rsidRPr="003D3B94">
        <w:t>.</w:t>
      </w:r>
      <w:r w:rsidR="00E529BF" w:rsidRPr="00E529BF">
        <w:rPr>
          <w:rStyle w:val="FunctionName"/>
        </w:rPr>
        <w:t>fullQualifierWithin0</w:t>
      </w:r>
      <w:r w:rsidR="00D31052" w:rsidRPr="003D3B94">
        <w:t xml:space="preserve">, </w:t>
      </w:r>
      <w:r w:rsidR="005D4785" w:rsidRPr="005D4785">
        <w:rPr>
          <w:rStyle w:val="ASMName"/>
        </w:rPr>
        <w:t>origgate</w:t>
      </w:r>
      <w:r w:rsidR="00D31052" w:rsidRPr="003D3B94">
        <w:t>)</w:t>
      </w:r>
      <w:r w:rsidR="00ED3496" w:rsidRPr="00ED3496">
        <w:t>.</w:t>
      </w:r>
      <w:r w:rsidR="00E529BF" w:rsidRPr="00E529BF">
        <w:rPr>
          <w:rStyle w:val="FunctionName"/>
        </w:rPr>
        <w:t>refersto0</w:t>
      </w:r>
    </w:p>
    <w:p w14:paraId="45A71DEE" w14:textId="77777777" w:rsidR="00D31052" w:rsidRPr="003D3B94" w:rsidRDefault="005C5EB2" w:rsidP="00D31052">
      <w:pPr>
        <w:pStyle w:val="Function"/>
      </w:pPr>
      <w:r w:rsidRPr="003D3B94">
        <w:tab/>
        <w:t xml:space="preserve">| </w:t>
      </w:r>
      <w:r w:rsidRPr="003D3B94">
        <w:rPr>
          <w:rStyle w:val="SDL-Keyword"/>
        </w:rPr>
        <w:t>this</w:t>
      </w:r>
      <w:r w:rsidRPr="003D3B94">
        <w:t xml:space="preserve"> </w:t>
      </w:r>
      <w:r w:rsidRPr="003D3B94">
        <w:rPr>
          <w:rStyle w:val="ASM-Keyword"/>
        </w:rPr>
        <w:t>then</w:t>
      </w:r>
    </w:p>
    <w:p w14:paraId="11A83AAE" w14:textId="229A7E49" w:rsidR="00D31052" w:rsidRPr="003D3B94" w:rsidRDefault="00D31052" w:rsidP="00D31052">
      <w:pPr>
        <w:pStyle w:val="Function"/>
      </w:pPr>
      <w:r w:rsidRPr="003D3B94">
        <w:tab/>
      </w:r>
      <w:r w:rsidRPr="003D3B94">
        <w:tab/>
      </w:r>
      <w:r w:rsidR="005C5EB2" w:rsidRPr="003D3B94">
        <w:t xml:space="preserve"> </w:t>
      </w:r>
      <w:r w:rsidRPr="003D3B94">
        <w:rPr>
          <w:rStyle w:val="ASM-Keyword"/>
        </w:rPr>
        <w:t>mk-</w:t>
      </w:r>
      <w:r w:rsidR="00164D36" w:rsidRPr="00164D36">
        <w:rPr>
          <w:rStyle w:val="SyntaxRuleName"/>
        </w:rPr>
        <w:t>&lt;identifier&gt;</w:t>
      </w:r>
      <w:r w:rsidRPr="003D3B94">
        <w:t>(</w:t>
      </w:r>
    </w:p>
    <w:p w14:paraId="01408E63" w14:textId="67C34A8E" w:rsidR="00D31052" w:rsidRPr="003D3B94" w:rsidRDefault="00D31052" w:rsidP="00D31052">
      <w:pPr>
        <w:pStyle w:val="Function"/>
      </w:pPr>
      <w:r w:rsidRPr="003D3B94">
        <w:tab/>
      </w:r>
      <w:r w:rsidRPr="003D3B94">
        <w:tab/>
      </w:r>
      <w:r w:rsidRPr="003D3B94">
        <w:tab/>
      </w:r>
      <w:r w:rsidRPr="003D3B94">
        <w:rPr>
          <w:rStyle w:val="SDL-Keyword"/>
        </w:rPr>
        <w:t>this</w:t>
      </w:r>
      <w:r w:rsidRPr="003D3B94">
        <w:t>.</w:t>
      </w:r>
      <w:r w:rsidR="00E529BF" w:rsidRPr="00E529BF">
        <w:rPr>
          <w:rStyle w:val="FunctionName"/>
        </w:rPr>
        <w:t>surroundingScopeUnit0</w:t>
      </w:r>
      <w:r w:rsidRPr="003D3B94">
        <w:t>.</w:t>
      </w:r>
      <w:r w:rsidRPr="003D3B94">
        <w:rPr>
          <w:rStyle w:val="ASM-Keyword"/>
        </w:rPr>
        <w:t>s-</w:t>
      </w:r>
      <w:r w:rsidR="00164D36" w:rsidRPr="00164D36">
        <w:rPr>
          <w:rStyle w:val="SyntaxRuleName"/>
        </w:rPr>
        <w:t>&lt;typebased composite state&gt;</w:t>
      </w:r>
      <w:r w:rsidRPr="003D3B94">
        <w:t>.</w:t>
      </w:r>
      <w:r w:rsidR="00E529BF" w:rsidRPr="00E529BF">
        <w:rPr>
          <w:rStyle w:val="FunctionName"/>
        </w:rPr>
        <w:t>refersto0</w:t>
      </w:r>
      <w:r w:rsidR="00107CA2" w:rsidRPr="003D3B94">
        <w:t>.</w:t>
      </w:r>
      <w:r w:rsidR="00E529BF" w:rsidRPr="00E529BF">
        <w:rPr>
          <w:rStyle w:val="FunctionName"/>
        </w:rPr>
        <w:t>fullQualifierWithin0</w:t>
      </w:r>
      <w:r w:rsidRPr="003D3B94">
        <w:t xml:space="preserve">, </w:t>
      </w:r>
    </w:p>
    <w:p w14:paraId="115A54A9" w14:textId="787A2B6C" w:rsidR="00D31052" w:rsidRPr="003D3B94" w:rsidRDefault="00D31052" w:rsidP="00D31052">
      <w:pPr>
        <w:pStyle w:val="Function"/>
      </w:pPr>
      <w:r w:rsidRPr="003D3B94">
        <w:tab/>
      </w:r>
      <w:r w:rsidRPr="003D3B94">
        <w:tab/>
      </w:r>
      <w:r w:rsidRPr="003D3B94">
        <w:tab/>
      </w:r>
      <w:r w:rsidR="005D4785" w:rsidRPr="005D4785">
        <w:rPr>
          <w:rStyle w:val="ASMName"/>
        </w:rPr>
        <w:t>origgate</w:t>
      </w:r>
    </w:p>
    <w:p w14:paraId="142768DA" w14:textId="203F2B04" w:rsidR="005C5EB2" w:rsidRPr="003D3B94" w:rsidRDefault="00D31052" w:rsidP="00D31052">
      <w:pPr>
        <w:pStyle w:val="Function"/>
      </w:pPr>
      <w:r w:rsidRPr="003D3B94">
        <w:tab/>
      </w:r>
      <w:r w:rsidRPr="003D3B94">
        <w:tab/>
        <w:t>)</w:t>
      </w:r>
      <w:r w:rsidR="00ED3496" w:rsidRPr="00ED3496">
        <w:t>.</w:t>
      </w:r>
      <w:r w:rsidR="00E529BF" w:rsidRPr="00E529BF">
        <w:rPr>
          <w:rStyle w:val="FunctionName"/>
        </w:rPr>
        <w:t>refersto0</w:t>
      </w:r>
    </w:p>
    <w:p w14:paraId="46EE29E5" w14:textId="22EFB22C" w:rsidR="005C5EB2" w:rsidRPr="003D3B94" w:rsidRDefault="005C5EB2" w:rsidP="005C5EB2">
      <w:pPr>
        <w:pStyle w:val="Function"/>
      </w:pPr>
      <w:r w:rsidRPr="003D3B94">
        <w:tab/>
        <w:t xml:space="preserve">| </w:t>
      </w:r>
      <w:r w:rsidRPr="003D3B94">
        <w:rPr>
          <w:rStyle w:val="SDL-Keyword"/>
        </w:rPr>
        <w:t>env</w:t>
      </w:r>
      <w:r w:rsidR="0031172F" w:rsidRPr="0031172F">
        <w:t xml:space="preserve"> </w:t>
      </w:r>
      <w:r w:rsidRPr="003D3B94">
        <w:rPr>
          <w:rStyle w:val="ASM-Keyword"/>
        </w:rPr>
        <w:t>then</w:t>
      </w:r>
      <w:r w:rsidRPr="003D3B94">
        <w:t xml:space="preserve"> </w:t>
      </w:r>
    </w:p>
    <w:p w14:paraId="58FC2A6C" w14:textId="3706704B" w:rsidR="000B110F" w:rsidRPr="003D3B94" w:rsidRDefault="000B110F" w:rsidP="001315C6">
      <w:pPr>
        <w:pStyle w:val="Function"/>
      </w:pPr>
      <w:r w:rsidRPr="003D3B94">
        <w:tab/>
      </w:r>
      <w:r w:rsidRPr="003D3B94">
        <w:tab/>
        <w:t xml:space="preserve"> </w:t>
      </w:r>
      <w:r w:rsidRPr="003D3B94">
        <w:rPr>
          <w:rStyle w:val="ASM-Keyword"/>
        </w:rPr>
        <w:t>mk-</w:t>
      </w:r>
      <w:r w:rsidR="00164D36" w:rsidRPr="00164D36">
        <w:rPr>
          <w:rStyle w:val="SyntaxRuleName"/>
        </w:rPr>
        <w:t>&lt;identifier&gt;</w:t>
      </w:r>
      <w:r w:rsidRPr="003D3B94">
        <w:t>(</w:t>
      </w:r>
      <w:r w:rsidRPr="003D3B94">
        <w:rPr>
          <w:rStyle w:val="SDL-Keyword"/>
        </w:rPr>
        <w:t>env</w:t>
      </w:r>
      <w:r w:rsidRPr="003D3B94">
        <w:t>.</w:t>
      </w:r>
      <w:r w:rsidR="00E529BF" w:rsidRPr="00E529BF">
        <w:rPr>
          <w:rStyle w:val="FunctionName"/>
        </w:rPr>
        <w:t>surroundingScopeUnit0</w:t>
      </w:r>
      <w:r w:rsidRPr="003D3B94">
        <w:t>.</w:t>
      </w:r>
      <w:r w:rsidR="00E529BF" w:rsidRPr="00E529BF">
        <w:rPr>
          <w:rStyle w:val="FunctionName"/>
        </w:rPr>
        <w:t>fullQualifierWithin0</w:t>
      </w:r>
      <w:r w:rsidRPr="003D3B94">
        <w:t xml:space="preserve">, </w:t>
      </w:r>
      <w:r w:rsidR="005D4785" w:rsidRPr="005D4785">
        <w:rPr>
          <w:rStyle w:val="ASMName"/>
        </w:rPr>
        <w:t>origgate</w:t>
      </w:r>
      <w:r w:rsidRPr="003D3B94">
        <w:t>)</w:t>
      </w:r>
      <w:r w:rsidR="00ED3496" w:rsidRPr="00ED3496">
        <w:t>.</w:t>
      </w:r>
      <w:r w:rsidR="00E529BF" w:rsidRPr="00E529BF">
        <w:rPr>
          <w:rStyle w:val="FunctionName"/>
        </w:rPr>
        <w:t>refersto0</w:t>
      </w:r>
    </w:p>
    <w:p w14:paraId="39CA0099" w14:textId="51FFA823" w:rsidR="005C5EB2" w:rsidRPr="003D3B94" w:rsidRDefault="005C5EB2" w:rsidP="005C5EB2">
      <w:pPr>
        <w:pStyle w:val="Function"/>
      </w:pPr>
      <w:r w:rsidRPr="003D3B94">
        <w:tab/>
      </w:r>
      <w:r w:rsidRPr="003D3B94">
        <w:rPr>
          <w:rStyle w:val="ASM-Keyword"/>
        </w:rPr>
        <w:t>otherwise</w:t>
      </w:r>
      <w:r w:rsidRPr="003D3B94">
        <w:t xml:space="preserve"> </w:t>
      </w:r>
      <w:r w:rsidR="00E529BF" w:rsidRPr="00E529BF">
        <w:rPr>
          <w:rStyle w:val="FunctionName"/>
        </w:rPr>
        <w:t>undefined</w:t>
      </w:r>
      <w:r w:rsidR="000B110F" w:rsidRPr="003D3B94">
        <w:t xml:space="preserve"> // any other cases</w:t>
      </w:r>
    </w:p>
    <w:p w14:paraId="1585AF39" w14:textId="66C8C23C" w:rsidR="005C5EB2" w:rsidRPr="003D3B94" w:rsidRDefault="005C5EB2" w:rsidP="005C5EB2">
      <w:pPr>
        <w:pStyle w:val="Function"/>
      </w:pPr>
      <w:r w:rsidRPr="003D3B94">
        <w:tab/>
      </w:r>
      <w:r w:rsidRPr="003D3B94">
        <w:rPr>
          <w:rStyle w:val="ASM-Keyword"/>
        </w:rPr>
        <w:t>endcase</w:t>
      </w:r>
      <w:r w:rsidRPr="003D3B94">
        <w:t xml:space="preserve"> //</w:t>
      </w:r>
      <w:r w:rsidR="00D31052" w:rsidRPr="003D3B94">
        <w:t xml:space="preserve"> first item of channel endpoint</w:t>
      </w:r>
    </w:p>
    <w:p w14:paraId="136EA5F2" w14:textId="15972B92" w:rsidR="006C7D6A" w:rsidRPr="003D3B94" w:rsidRDefault="006C7D6A" w:rsidP="006C7D6A">
      <w:pPr>
        <w:pStyle w:val="Function"/>
      </w:pPr>
      <w:r w:rsidRPr="003D3B94">
        <w:rPr>
          <w:rStyle w:val="ASM-Keyword"/>
        </w:rPr>
        <w:t>in</w:t>
      </w:r>
    </w:p>
    <w:p w14:paraId="409E5B13" w14:textId="13DF2C7F" w:rsidR="003D2031" w:rsidRPr="003D3B94" w:rsidRDefault="003D2031" w:rsidP="003D2031">
      <w:pPr>
        <w:pStyle w:val="Function"/>
      </w:pPr>
      <w:r w:rsidRPr="003D3B94">
        <w:rPr>
          <w:rStyle w:val="ASM-Keyword"/>
        </w:rPr>
        <w:t>let</w:t>
      </w:r>
      <w:r w:rsidRPr="003D3B94">
        <w:t xml:space="preserve"> </w:t>
      </w:r>
      <w:r w:rsidR="005D4785" w:rsidRPr="005D4785">
        <w:rPr>
          <w:rStyle w:val="ASMName"/>
        </w:rPr>
        <w:t>dest</w:t>
      </w:r>
      <w:r w:rsidRPr="003D3B94">
        <w:t xml:space="preserve"> = </w:t>
      </w:r>
      <w:r w:rsidR="005D4785" w:rsidRPr="005D4785">
        <w:rPr>
          <w:rStyle w:val="ASMName"/>
        </w:rPr>
        <w:t>cp</w:t>
      </w:r>
      <w:r w:rsidRPr="003D3B94">
        <w:t>.</w:t>
      </w:r>
      <w:r w:rsidR="007936FE" w:rsidRPr="007936FE">
        <w:rPr>
          <w:rStyle w:val="ASM-Keyword"/>
        </w:rPr>
        <w:t>s2-</w:t>
      </w:r>
      <w:r w:rsidR="00164D36" w:rsidRPr="00164D36">
        <w:rPr>
          <w:rStyle w:val="SyntaxRuleName"/>
        </w:rPr>
        <w:t>&lt;channel endpoint&gt;</w:t>
      </w:r>
      <w:r w:rsidR="00726E9A" w:rsidRPr="003D3B94">
        <w:t xml:space="preserve"> </w:t>
      </w:r>
      <w:r w:rsidRPr="003D3B94">
        <w:rPr>
          <w:rStyle w:val="ASM-Keyword"/>
        </w:rPr>
        <w:t>in</w:t>
      </w:r>
    </w:p>
    <w:p w14:paraId="47D5ED22" w14:textId="6ABF11CF" w:rsidR="00600871" w:rsidRPr="003D3B94" w:rsidRDefault="00600871" w:rsidP="00600871">
      <w:pPr>
        <w:pStyle w:val="Function"/>
      </w:pPr>
      <w:r w:rsidRPr="003D3B94">
        <w:rPr>
          <w:rStyle w:val="ASM-Keyword"/>
        </w:rPr>
        <w:t>let</w:t>
      </w:r>
      <w:r w:rsidRPr="003D3B94">
        <w:t xml:space="preserve"> </w:t>
      </w:r>
      <w:r w:rsidR="005D4785" w:rsidRPr="005D4785">
        <w:rPr>
          <w:rStyle w:val="ASMName"/>
        </w:rPr>
        <w:t>destgate</w:t>
      </w:r>
      <w:r w:rsidRPr="003D3B94">
        <w:t xml:space="preserve"> = </w:t>
      </w:r>
      <w:r w:rsidR="005D4785" w:rsidRPr="005D4785">
        <w:rPr>
          <w:rStyle w:val="ASMName"/>
        </w:rPr>
        <w:t>dest</w:t>
      </w:r>
      <w:r w:rsidRPr="003D3B94">
        <w:t>.</w:t>
      </w:r>
      <w:r w:rsidRPr="003D3B94">
        <w:rPr>
          <w:rStyle w:val="ASM-Keyword"/>
        </w:rPr>
        <w:t>s-</w:t>
      </w:r>
      <w:r w:rsidR="00164D36" w:rsidRPr="00164D36">
        <w:rPr>
          <w:rStyle w:val="SyntaxRuleName"/>
        </w:rPr>
        <w:t>&lt;gate&gt;</w:t>
      </w:r>
      <w:r w:rsidRPr="003D3B94">
        <w:t xml:space="preserve"> </w:t>
      </w:r>
      <w:r w:rsidRPr="003D3B94">
        <w:rPr>
          <w:rStyle w:val="ASM-Keyword"/>
        </w:rPr>
        <w:t>in</w:t>
      </w:r>
    </w:p>
    <w:p w14:paraId="0CFE084D" w14:textId="6CEF3467" w:rsidR="00BF4423" w:rsidRPr="003D3B94" w:rsidRDefault="00BF4423" w:rsidP="00BF4423">
      <w:pPr>
        <w:pStyle w:val="Function"/>
      </w:pPr>
      <w:r w:rsidRPr="003D3B94">
        <w:rPr>
          <w:rStyle w:val="ASM-Keyword"/>
        </w:rPr>
        <w:t>let</w:t>
      </w:r>
      <w:r w:rsidRPr="003D3B94">
        <w:t xml:space="preserve"> </w:t>
      </w:r>
      <w:r w:rsidR="005D4785" w:rsidRPr="005D4785">
        <w:rPr>
          <w:rStyle w:val="ASMName"/>
        </w:rPr>
        <w:t>destgateDef</w:t>
      </w:r>
      <w:r w:rsidRPr="003D3B94">
        <w:t xml:space="preserve"> = </w:t>
      </w:r>
    </w:p>
    <w:p w14:paraId="0891199D" w14:textId="5FFA18F1" w:rsidR="00BF4423" w:rsidRPr="003D3B94" w:rsidRDefault="00BF4423" w:rsidP="00BF4423">
      <w:pPr>
        <w:pStyle w:val="Function"/>
      </w:pPr>
      <w:r w:rsidRPr="003D3B94">
        <w:tab/>
      </w:r>
      <w:r w:rsidRPr="003D3B94">
        <w:rPr>
          <w:rStyle w:val="ASM-Keyword"/>
        </w:rPr>
        <w:t>case</w:t>
      </w:r>
      <w:r w:rsidRPr="003D3B94">
        <w:t xml:space="preserve"> </w:t>
      </w:r>
      <w:r w:rsidR="005D4785" w:rsidRPr="005D4785">
        <w:rPr>
          <w:rStyle w:val="ASMName"/>
        </w:rPr>
        <w:t>dest</w:t>
      </w:r>
      <w:r w:rsidRPr="003D3B94">
        <w:t>.</w:t>
      </w:r>
      <w:r w:rsidRPr="003D3B94">
        <w:rPr>
          <w:rStyle w:val="ASM-Keyword"/>
        </w:rPr>
        <w:t>s-implicit</w:t>
      </w:r>
      <w:r w:rsidR="0031172F" w:rsidRPr="0031172F">
        <w:t xml:space="preserve"> </w:t>
      </w:r>
      <w:r w:rsidRPr="003D3B94">
        <w:rPr>
          <w:rStyle w:val="ASM-Keyword"/>
        </w:rPr>
        <w:t>of</w:t>
      </w:r>
      <w:r w:rsidR="0031172F" w:rsidRPr="0031172F">
        <w:t xml:space="preserve"> </w:t>
      </w:r>
      <w:r w:rsidRPr="003D3B94">
        <w:t xml:space="preserve">// </w:t>
      </w:r>
      <w:r w:rsidR="00C763A9" w:rsidRPr="003D3B94">
        <w:t>first</w:t>
      </w:r>
      <w:r w:rsidRPr="003D3B94">
        <w:t xml:space="preserve"> item of channel endpoint</w:t>
      </w:r>
    </w:p>
    <w:p w14:paraId="419052E2" w14:textId="5018B632" w:rsidR="00BF4423" w:rsidRPr="003D3B94" w:rsidRDefault="00BF4423" w:rsidP="00BF4423">
      <w:pPr>
        <w:pStyle w:val="Function"/>
      </w:pPr>
      <w:r w:rsidRPr="003D3B94">
        <w:tab/>
        <w:t xml:space="preserve">| </w:t>
      </w:r>
      <w:r w:rsidR="00164D36" w:rsidRPr="00164D36">
        <w:rPr>
          <w:rStyle w:val="SyntaxRuleName"/>
        </w:rPr>
        <w:t>&lt;identifier&gt;</w:t>
      </w:r>
      <w:r w:rsidRPr="003D3B94">
        <w:t xml:space="preserve"> </w:t>
      </w:r>
      <w:r w:rsidRPr="003D3B94">
        <w:rPr>
          <w:rStyle w:val="ASM-Keyword"/>
        </w:rPr>
        <w:t>then</w:t>
      </w:r>
      <w:r w:rsidRPr="003D3B94">
        <w:t xml:space="preserve"> </w:t>
      </w:r>
      <w:r w:rsidRPr="003D3B94">
        <w:rPr>
          <w:rStyle w:val="ASM-Keyword"/>
        </w:rPr>
        <w:t>mk-</w:t>
      </w:r>
      <w:r w:rsidR="00164D36" w:rsidRPr="00164D36">
        <w:rPr>
          <w:rStyle w:val="SyntaxRuleName"/>
        </w:rPr>
        <w:t>&lt;identifier&gt;</w:t>
      </w:r>
      <w:r w:rsidRPr="003D3B94">
        <w:t>(</w:t>
      </w:r>
      <w:r w:rsidR="005D4785" w:rsidRPr="005D4785">
        <w:rPr>
          <w:rStyle w:val="ASMName"/>
        </w:rPr>
        <w:t>dest</w:t>
      </w:r>
      <w:r w:rsidRPr="003D3B94">
        <w:t>.</w:t>
      </w:r>
      <w:r w:rsidRPr="003D3B94">
        <w:rPr>
          <w:rStyle w:val="ASM-Keyword"/>
        </w:rPr>
        <w:t>s-implicit</w:t>
      </w:r>
      <w:r w:rsidR="00ED3496" w:rsidRPr="00ED3496">
        <w:t>.</w:t>
      </w:r>
      <w:r w:rsidR="00E529BF" w:rsidRPr="00E529BF">
        <w:rPr>
          <w:rStyle w:val="FunctionName"/>
        </w:rPr>
        <w:t>refersto0</w:t>
      </w:r>
      <w:r w:rsidRPr="003D3B94">
        <w:t>.</w:t>
      </w:r>
      <w:r w:rsidR="00E529BF" w:rsidRPr="00E529BF">
        <w:rPr>
          <w:rStyle w:val="FunctionName"/>
        </w:rPr>
        <w:t>fullQualifierWithin0</w:t>
      </w:r>
      <w:r w:rsidRPr="003D3B94">
        <w:t xml:space="preserve">, </w:t>
      </w:r>
      <w:r w:rsidR="005D4785" w:rsidRPr="005D4785">
        <w:rPr>
          <w:rStyle w:val="ASMName"/>
        </w:rPr>
        <w:t>destgate</w:t>
      </w:r>
      <w:r w:rsidRPr="003D3B94">
        <w:t>)</w:t>
      </w:r>
      <w:r w:rsidR="00ED3496" w:rsidRPr="00ED3496">
        <w:t>.</w:t>
      </w:r>
      <w:r w:rsidR="00E529BF" w:rsidRPr="00E529BF">
        <w:rPr>
          <w:rStyle w:val="FunctionName"/>
        </w:rPr>
        <w:t>refersto0</w:t>
      </w:r>
    </w:p>
    <w:p w14:paraId="58C88071" w14:textId="77777777" w:rsidR="00BF4423" w:rsidRPr="003D3B94" w:rsidRDefault="00BF4423" w:rsidP="00BF4423">
      <w:pPr>
        <w:pStyle w:val="Function"/>
      </w:pPr>
      <w:r w:rsidRPr="003D3B94">
        <w:tab/>
        <w:t xml:space="preserve">| </w:t>
      </w:r>
      <w:r w:rsidRPr="003D3B94">
        <w:rPr>
          <w:rStyle w:val="SDL-Keyword"/>
        </w:rPr>
        <w:t>this</w:t>
      </w:r>
      <w:r w:rsidRPr="003D3B94">
        <w:t xml:space="preserve"> </w:t>
      </w:r>
      <w:r w:rsidRPr="003D3B94">
        <w:rPr>
          <w:rStyle w:val="ASM-Keyword"/>
        </w:rPr>
        <w:t>then</w:t>
      </w:r>
    </w:p>
    <w:p w14:paraId="1EF44ED0" w14:textId="61DF321E" w:rsidR="00BF4423" w:rsidRPr="003D3B94" w:rsidRDefault="00BF4423" w:rsidP="00BF4423">
      <w:pPr>
        <w:pStyle w:val="Function"/>
      </w:pPr>
      <w:r w:rsidRPr="003D3B94">
        <w:tab/>
      </w:r>
      <w:r w:rsidRPr="003D3B94">
        <w:tab/>
        <w:t xml:space="preserve"> </w:t>
      </w:r>
      <w:r w:rsidRPr="003D3B94">
        <w:rPr>
          <w:rStyle w:val="ASM-Keyword"/>
        </w:rPr>
        <w:t>mk-</w:t>
      </w:r>
      <w:r w:rsidR="00164D36" w:rsidRPr="00164D36">
        <w:rPr>
          <w:rStyle w:val="SyntaxRuleName"/>
        </w:rPr>
        <w:t>&lt;identifier&gt;</w:t>
      </w:r>
      <w:r w:rsidRPr="003D3B94">
        <w:t>(</w:t>
      </w:r>
    </w:p>
    <w:p w14:paraId="1D803A49" w14:textId="1A9FD706" w:rsidR="00BF4423" w:rsidRPr="003D3B94" w:rsidRDefault="00BF4423" w:rsidP="00BF4423">
      <w:pPr>
        <w:pStyle w:val="Function"/>
      </w:pPr>
      <w:r w:rsidRPr="003D3B94">
        <w:tab/>
      </w:r>
      <w:r w:rsidRPr="003D3B94">
        <w:tab/>
      </w:r>
      <w:r w:rsidRPr="003D3B94">
        <w:tab/>
      </w:r>
      <w:r w:rsidRPr="003D3B94">
        <w:rPr>
          <w:rStyle w:val="SDL-Keyword"/>
        </w:rPr>
        <w:t>this</w:t>
      </w:r>
      <w:r w:rsidRPr="003D3B94">
        <w:t>.</w:t>
      </w:r>
      <w:r w:rsidR="00E529BF" w:rsidRPr="00E529BF">
        <w:rPr>
          <w:rStyle w:val="FunctionName"/>
        </w:rPr>
        <w:t>surroundingScopeUnit0</w:t>
      </w:r>
      <w:r w:rsidRPr="003D3B94">
        <w:t>.</w:t>
      </w:r>
      <w:r w:rsidRPr="003D3B94">
        <w:rPr>
          <w:rStyle w:val="ASM-Keyword"/>
        </w:rPr>
        <w:t>s-</w:t>
      </w:r>
      <w:r w:rsidR="00164D36" w:rsidRPr="00164D36">
        <w:rPr>
          <w:rStyle w:val="SyntaxRuleName"/>
        </w:rPr>
        <w:t>&lt;typebased composite state&gt;</w:t>
      </w:r>
      <w:r w:rsidRPr="003D3B94">
        <w:t>.</w:t>
      </w:r>
      <w:r w:rsidR="00E529BF" w:rsidRPr="00E529BF">
        <w:rPr>
          <w:rStyle w:val="FunctionName"/>
        </w:rPr>
        <w:t>refersto0</w:t>
      </w:r>
      <w:r w:rsidRPr="003D3B94">
        <w:t>.</w:t>
      </w:r>
      <w:r w:rsidR="00E529BF" w:rsidRPr="00E529BF">
        <w:rPr>
          <w:rStyle w:val="FunctionName"/>
        </w:rPr>
        <w:t>fullQualifierWithin0</w:t>
      </w:r>
      <w:r w:rsidRPr="003D3B94">
        <w:t xml:space="preserve">, </w:t>
      </w:r>
    </w:p>
    <w:p w14:paraId="5B48C940" w14:textId="7D4AEBF1" w:rsidR="00BF4423" w:rsidRPr="003D3B94" w:rsidRDefault="00BF4423" w:rsidP="00BF4423">
      <w:pPr>
        <w:pStyle w:val="Function"/>
      </w:pPr>
      <w:r w:rsidRPr="003D3B94">
        <w:tab/>
      </w:r>
      <w:r w:rsidRPr="003D3B94">
        <w:tab/>
      </w:r>
      <w:r w:rsidRPr="003D3B94">
        <w:tab/>
      </w:r>
      <w:r w:rsidR="005D4785" w:rsidRPr="005D4785">
        <w:rPr>
          <w:rStyle w:val="ASMName"/>
        </w:rPr>
        <w:t>destgate</w:t>
      </w:r>
    </w:p>
    <w:p w14:paraId="125D8813" w14:textId="0C77A783" w:rsidR="00BF4423" w:rsidRPr="003D3B94" w:rsidRDefault="00BF4423" w:rsidP="00BF4423">
      <w:pPr>
        <w:pStyle w:val="Function"/>
      </w:pPr>
      <w:r w:rsidRPr="003D3B94">
        <w:tab/>
      </w:r>
      <w:r w:rsidRPr="003D3B94">
        <w:tab/>
        <w:t>)</w:t>
      </w:r>
      <w:r w:rsidR="00ED3496" w:rsidRPr="00ED3496">
        <w:t>.</w:t>
      </w:r>
      <w:r w:rsidR="00E529BF" w:rsidRPr="00E529BF">
        <w:rPr>
          <w:rStyle w:val="FunctionName"/>
        </w:rPr>
        <w:t>refersto0</w:t>
      </w:r>
    </w:p>
    <w:p w14:paraId="293A02FE" w14:textId="2175FE1F" w:rsidR="00BF4423" w:rsidRPr="003D3B94" w:rsidRDefault="00BF4423" w:rsidP="00BF4423">
      <w:pPr>
        <w:pStyle w:val="Function"/>
      </w:pPr>
      <w:r w:rsidRPr="003D3B94">
        <w:tab/>
        <w:t xml:space="preserve">| </w:t>
      </w:r>
      <w:r w:rsidRPr="003D3B94">
        <w:rPr>
          <w:rStyle w:val="SDL-Keyword"/>
        </w:rPr>
        <w:t>env</w:t>
      </w:r>
      <w:r w:rsidR="0031172F" w:rsidRPr="0031172F">
        <w:t xml:space="preserve"> </w:t>
      </w:r>
      <w:r w:rsidRPr="003D3B94">
        <w:rPr>
          <w:rStyle w:val="ASM-Keyword"/>
        </w:rPr>
        <w:t>then</w:t>
      </w:r>
      <w:r w:rsidRPr="003D3B94">
        <w:t xml:space="preserve"> </w:t>
      </w:r>
    </w:p>
    <w:p w14:paraId="319185B1" w14:textId="169F2F07" w:rsidR="00BF4423" w:rsidRPr="003D3B94" w:rsidRDefault="00BF4423" w:rsidP="00BF4423">
      <w:pPr>
        <w:pStyle w:val="Function"/>
      </w:pPr>
      <w:r w:rsidRPr="003D3B94">
        <w:lastRenderedPageBreak/>
        <w:tab/>
      </w:r>
      <w:r w:rsidRPr="003D3B94">
        <w:tab/>
        <w:t xml:space="preserve"> </w:t>
      </w:r>
      <w:r w:rsidRPr="003D3B94">
        <w:rPr>
          <w:rStyle w:val="ASM-Keyword"/>
        </w:rPr>
        <w:t>mk-</w:t>
      </w:r>
      <w:r w:rsidR="00164D36" w:rsidRPr="00164D36">
        <w:rPr>
          <w:rStyle w:val="SyntaxRuleName"/>
        </w:rPr>
        <w:t>&lt;identifier&gt;</w:t>
      </w:r>
      <w:r w:rsidRPr="003D3B94">
        <w:t>(</w:t>
      </w:r>
      <w:r w:rsidRPr="003D3B94">
        <w:rPr>
          <w:rStyle w:val="SDL-Keyword"/>
        </w:rPr>
        <w:t>env</w:t>
      </w:r>
      <w:r w:rsidRPr="003D3B94">
        <w:t>.</w:t>
      </w:r>
      <w:r w:rsidR="00E529BF" w:rsidRPr="00E529BF">
        <w:rPr>
          <w:rStyle w:val="FunctionName"/>
        </w:rPr>
        <w:t>surroundingScopeUnit0</w:t>
      </w:r>
      <w:r w:rsidRPr="003D3B94">
        <w:t>.</w:t>
      </w:r>
      <w:r w:rsidR="00E529BF" w:rsidRPr="00E529BF">
        <w:rPr>
          <w:rStyle w:val="FunctionName"/>
        </w:rPr>
        <w:t>fullQualifierWithin0</w:t>
      </w:r>
      <w:r w:rsidRPr="003D3B94">
        <w:t xml:space="preserve">, </w:t>
      </w:r>
      <w:r w:rsidR="005D4785" w:rsidRPr="005D4785">
        <w:rPr>
          <w:rStyle w:val="ASMName"/>
        </w:rPr>
        <w:t>destgate</w:t>
      </w:r>
      <w:r w:rsidRPr="003D3B94">
        <w:t>)</w:t>
      </w:r>
      <w:r w:rsidR="00ED3496" w:rsidRPr="00ED3496">
        <w:t>.</w:t>
      </w:r>
      <w:r w:rsidR="00E529BF" w:rsidRPr="00E529BF">
        <w:rPr>
          <w:rStyle w:val="FunctionName"/>
        </w:rPr>
        <w:t>refersto0</w:t>
      </w:r>
    </w:p>
    <w:p w14:paraId="36C2B2B7" w14:textId="3578B5C2" w:rsidR="00BF4423" w:rsidRPr="003D3B94" w:rsidRDefault="00BF4423" w:rsidP="00BF4423">
      <w:pPr>
        <w:pStyle w:val="Function"/>
      </w:pPr>
      <w:r w:rsidRPr="003D3B94">
        <w:tab/>
      </w:r>
      <w:r w:rsidRPr="003D3B94">
        <w:rPr>
          <w:rStyle w:val="ASM-Keyword"/>
        </w:rPr>
        <w:t>otherwise</w:t>
      </w:r>
      <w:r w:rsidRPr="003D3B94">
        <w:t xml:space="preserve"> </w:t>
      </w:r>
      <w:r w:rsidR="00E529BF" w:rsidRPr="00E529BF">
        <w:rPr>
          <w:rStyle w:val="FunctionName"/>
        </w:rPr>
        <w:t>undefined</w:t>
      </w:r>
      <w:r w:rsidRPr="003D3B94">
        <w:t xml:space="preserve"> // any other cases</w:t>
      </w:r>
    </w:p>
    <w:p w14:paraId="664EE108" w14:textId="77777777" w:rsidR="00BF4423" w:rsidRPr="003D3B94" w:rsidRDefault="00BF4423" w:rsidP="00BF4423">
      <w:pPr>
        <w:pStyle w:val="Function"/>
      </w:pPr>
      <w:r w:rsidRPr="003D3B94">
        <w:tab/>
      </w:r>
      <w:r w:rsidRPr="003D3B94">
        <w:rPr>
          <w:rStyle w:val="ASM-Keyword"/>
        </w:rPr>
        <w:t>endcase</w:t>
      </w:r>
      <w:r w:rsidRPr="003D3B94">
        <w:t xml:space="preserve"> // first item of channel endpoint</w:t>
      </w:r>
    </w:p>
    <w:p w14:paraId="7B1BE5D7" w14:textId="77777777" w:rsidR="00BF4423" w:rsidRPr="003D3B94" w:rsidRDefault="00BF4423" w:rsidP="00BF4423">
      <w:pPr>
        <w:pStyle w:val="Function"/>
      </w:pPr>
      <w:r w:rsidRPr="003D3B94">
        <w:rPr>
          <w:rStyle w:val="ASM-Keyword"/>
        </w:rPr>
        <w:t>in</w:t>
      </w:r>
    </w:p>
    <w:p w14:paraId="671B36F3" w14:textId="0D79803D" w:rsidR="00B70A8B" w:rsidRPr="003D3B94" w:rsidRDefault="002B7EC5" w:rsidP="00A03A71">
      <w:pPr>
        <w:pStyle w:val="Function"/>
      </w:pPr>
      <w:r w:rsidRPr="003D3B94">
        <w:rPr>
          <w:rStyle w:val="ASM-Keyword"/>
        </w:rPr>
        <w:t>if</w:t>
      </w:r>
      <w:r w:rsidRPr="003D3B94">
        <w:t xml:space="preserve"> </w:t>
      </w:r>
      <w:r w:rsidR="003F44F7" w:rsidRPr="003D3B94">
        <w:tab/>
      </w:r>
      <w:r w:rsidR="003F44F7" w:rsidRPr="003D3B94">
        <w:tab/>
      </w:r>
      <w:r w:rsidR="005D4785" w:rsidRPr="005D4785">
        <w:rPr>
          <w:rStyle w:val="ASMName"/>
        </w:rPr>
        <w:t>orig</w:t>
      </w:r>
      <w:r w:rsidR="00726E9A" w:rsidRPr="003D3B94">
        <w:t>.</w:t>
      </w:r>
      <w:r w:rsidRPr="003D3B94">
        <w:rPr>
          <w:rStyle w:val="ASM-Keyword"/>
        </w:rPr>
        <w:t>s-</w:t>
      </w:r>
      <w:r w:rsidR="00F911A6" w:rsidRPr="003D3B94">
        <w:rPr>
          <w:rStyle w:val="ASM-Keyword"/>
        </w:rPr>
        <w:t>implicit</w:t>
      </w:r>
      <w:r w:rsidRPr="003D3B94">
        <w:t xml:space="preserve"> </w:t>
      </w:r>
      <w:r w:rsidR="00F911A6" w:rsidRPr="003D3B94">
        <w:sym w:font="Symbol" w:char="F0CE"/>
      </w:r>
      <w:r w:rsidR="00F911A6" w:rsidRPr="003D3B94">
        <w:t xml:space="preserve"> </w:t>
      </w:r>
      <w:r w:rsidR="00164D36" w:rsidRPr="00164D36">
        <w:rPr>
          <w:rStyle w:val="SyntaxRuleName"/>
        </w:rPr>
        <w:t>&lt;identfier&gt;</w:t>
      </w:r>
      <w:r w:rsidR="00F911A6" w:rsidRPr="003D3B94">
        <w:t xml:space="preserve"> </w:t>
      </w:r>
    </w:p>
    <w:p w14:paraId="4F64EE31" w14:textId="5BAC7A3B" w:rsidR="00F911A6" w:rsidRPr="003D3B94" w:rsidRDefault="0031172F" w:rsidP="00A03A71">
      <w:pPr>
        <w:pStyle w:val="Function"/>
      </w:pPr>
      <w:r w:rsidRPr="0031172F">
        <w:tab/>
      </w:r>
      <w:r w:rsidR="00F911A6" w:rsidRPr="003D3B94">
        <w:sym w:font="Symbol" w:char="F0D9"/>
      </w:r>
      <w:r w:rsidR="00F169F5" w:rsidRPr="003D3B94">
        <w:tab/>
      </w:r>
      <w:r w:rsidR="005D4785" w:rsidRPr="005D4785">
        <w:rPr>
          <w:rStyle w:val="ASMName"/>
        </w:rPr>
        <w:t>orig</w:t>
      </w:r>
      <w:r w:rsidR="00726E9A" w:rsidRPr="003D3B94">
        <w:t>.</w:t>
      </w:r>
      <w:r w:rsidR="00726E9A" w:rsidRPr="003D3B94">
        <w:rPr>
          <w:rStyle w:val="ASM-Keyword"/>
        </w:rPr>
        <w:t>s-implicit</w:t>
      </w:r>
      <w:r w:rsidR="00ED3496" w:rsidRPr="00ED3496">
        <w:t>.</w:t>
      </w:r>
      <w:r w:rsidR="00E529BF" w:rsidRPr="00E529BF">
        <w:rPr>
          <w:rStyle w:val="FunctionName"/>
        </w:rPr>
        <w:t>refersto0</w:t>
      </w:r>
      <w:r w:rsidR="00726E9A" w:rsidRPr="003D3B94">
        <w:t xml:space="preserve"> </w:t>
      </w:r>
      <w:r w:rsidR="00726E9A" w:rsidRPr="003D3B94">
        <w:sym w:font="Symbol" w:char="F0CE"/>
      </w:r>
      <w:r w:rsidR="00726E9A" w:rsidRPr="003D3B94">
        <w:t xml:space="preserve"> </w:t>
      </w:r>
      <w:r w:rsidR="00164D36" w:rsidRPr="00164D36">
        <w:rPr>
          <w:rStyle w:val="SyntaxRuleName"/>
        </w:rPr>
        <w:t>&lt;textual typebased agent definition&gt;</w:t>
      </w:r>
      <w:r w:rsidR="00B70A8B" w:rsidRPr="003D3B94">
        <w:t xml:space="preserve"> </w:t>
      </w:r>
      <w:r w:rsidR="00B70A8B" w:rsidRPr="003D3B94">
        <w:sym w:font="Symbol" w:char="F0C8"/>
      </w:r>
      <w:r w:rsidR="00B70A8B" w:rsidRPr="003D3B94">
        <w:t xml:space="preserve"> </w:t>
      </w:r>
      <w:r w:rsidR="00164D36" w:rsidRPr="00164D36">
        <w:rPr>
          <w:rStyle w:val="SyntaxRuleName"/>
        </w:rPr>
        <w:t>&lt;typebased composite state&gt;</w:t>
      </w:r>
      <w:r w:rsidR="00726E9A" w:rsidRPr="003D3B94">
        <w:t xml:space="preserve"> </w:t>
      </w:r>
    </w:p>
    <w:p w14:paraId="5074C1DE" w14:textId="412DF5B1" w:rsidR="008C0B4A" w:rsidRPr="003D3B94" w:rsidRDefault="008C0B4A" w:rsidP="00627496">
      <w:pPr>
        <w:pStyle w:val="Function"/>
      </w:pPr>
      <w:r w:rsidRPr="003D3B94">
        <w:tab/>
      </w:r>
      <w:r w:rsidRPr="003D3B94">
        <w:sym w:font="Symbol" w:char="F0D9"/>
      </w:r>
      <w:r w:rsidRPr="003D3B94">
        <w:tab/>
        <w:t>(</w:t>
      </w:r>
      <w:r w:rsidRPr="003D3B94">
        <w:tab/>
      </w:r>
      <w:r w:rsidR="00A02F50" w:rsidRPr="003D3B94">
        <w:t>(</w:t>
      </w:r>
      <w:r w:rsidR="005D4785" w:rsidRPr="005D4785">
        <w:rPr>
          <w:rStyle w:val="ASMName"/>
        </w:rPr>
        <w:t>origgate</w:t>
      </w:r>
      <w:r w:rsidRPr="003D3B94">
        <w:t xml:space="preserve"> </w:t>
      </w:r>
      <w:r w:rsidRPr="003D3B94">
        <w:sym w:font="Symbol" w:char="F0B9"/>
      </w:r>
      <w:r w:rsidRPr="003D3B94">
        <w:t xml:space="preserve"> </w:t>
      </w:r>
      <w:r w:rsidR="00E529BF" w:rsidRPr="00E529BF">
        <w:rPr>
          <w:rStyle w:val="FunctionName"/>
        </w:rPr>
        <w:t>undefined</w:t>
      </w:r>
      <w:r w:rsidR="00A02F50" w:rsidRPr="003D3B94">
        <w:t xml:space="preserve"> </w:t>
      </w:r>
      <w:r w:rsidR="00A02F50" w:rsidRPr="003D3B94">
        <w:sym w:font="Symbol" w:char="F0D9"/>
      </w:r>
      <w:r w:rsidR="006C7D6A" w:rsidRPr="003D3B94">
        <w:t xml:space="preserve"> </w:t>
      </w:r>
      <w:r w:rsidR="00E529BF" w:rsidRPr="00E529BF">
        <w:rPr>
          <w:rStyle w:val="FunctionName"/>
        </w:rPr>
        <w:t>inoutSignals0</w:t>
      </w:r>
      <w:r w:rsidR="006C7D6A" w:rsidRPr="003D3B94">
        <w:t>(</w:t>
      </w:r>
      <w:r w:rsidR="005D4785" w:rsidRPr="005D4785">
        <w:rPr>
          <w:rStyle w:val="ASMName"/>
        </w:rPr>
        <w:t>origgateDef</w:t>
      </w:r>
      <w:r w:rsidR="006C7D6A" w:rsidRPr="003D3B94">
        <w:t xml:space="preserve">, </w:t>
      </w:r>
      <w:r w:rsidR="006C7D6A" w:rsidRPr="003D3B94">
        <w:rPr>
          <w:rStyle w:val="SDL-Keyword"/>
        </w:rPr>
        <w:t>out</w:t>
      </w:r>
      <w:r w:rsidR="006C7D6A" w:rsidRPr="003D3B94">
        <w:t>)</w:t>
      </w:r>
      <w:r w:rsidR="00627496" w:rsidRPr="003D3B94">
        <w:t xml:space="preserve"> </w:t>
      </w:r>
      <w:r w:rsidR="00627496" w:rsidRPr="003D3B94">
        <w:sym w:font="Symbol" w:char="F0B9"/>
      </w:r>
      <w:r w:rsidR="00627496" w:rsidRPr="003D3B94">
        <w:t xml:space="preserve"> </w:t>
      </w:r>
      <w:r w:rsidR="00627496" w:rsidRPr="003D3B94">
        <w:sym w:font="Symbol" w:char="F0C6"/>
      </w:r>
      <w:r w:rsidR="006C7D6A" w:rsidRPr="003D3B94">
        <w:t>)</w:t>
      </w:r>
      <w:r w:rsidR="007962CB" w:rsidRPr="003D3B94">
        <w:t xml:space="preserve"> // orig defined with out signals</w:t>
      </w:r>
    </w:p>
    <w:p w14:paraId="7D6B535B" w14:textId="15DC0918" w:rsidR="00683F31" w:rsidRPr="003D3B94" w:rsidRDefault="008C0B4A" w:rsidP="00683F31">
      <w:pPr>
        <w:pStyle w:val="Function"/>
      </w:pPr>
      <w:r w:rsidRPr="003D3B94">
        <w:tab/>
      </w:r>
      <w:r w:rsidR="00E7754E" w:rsidRPr="003D3B94">
        <w:tab/>
      </w:r>
      <w:r w:rsidRPr="003D3B94">
        <w:tab/>
      </w:r>
      <w:r w:rsidRPr="003D3B94">
        <w:sym w:font="Symbol" w:char="F0DA"/>
      </w:r>
      <w:r w:rsidRPr="003D3B94">
        <w:t xml:space="preserve"> </w:t>
      </w:r>
      <w:r w:rsidR="007962CB" w:rsidRPr="003D3B94">
        <w:t xml:space="preserve">// </w:t>
      </w:r>
      <w:r w:rsidR="000C5BE9" w:rsidRPr="003D3B94">
        <w:t xml:space="preserve">or </w:t>
      </w:r>
      <w:r w:rsidR="007962CB" w:rsidRPr="003D3B94">
        <w:t>orig connected to channel</w:t>
      </w:r>
      <w:r w:rsidR="004801DD" w:rsidRPr="003D3B94">
        <w:t>s in agent that have out signals</w:t>
      </w:r>
    </w:p>
    <w:p w14:paraId="5396C5EA" w14:textId="43318EE7" w:rsidR="00BE08D5" w:rsidRPr="003D3B94" w:rsidRDefault="00683F31" w:rsidP="00BE08D5">
      <w:pPr>
        <w:pStyle w:val="Function"/>
      </w:pPr>
      <w:r w:rsidRPr="003D3B94">
        <w:tab/>
      </w:r>
      <w:r w:rsidR="00E7754E" w:rsidRPr="003D3B94">
        <w:tab/>
      </w:r>
      <w:r w:rsidRPr="003D3B94">
        <w:tab/>
      </w:r>
      <w:r w:rsidR="005D72E9" w:rsidRPr="003D3B94">
        <w:t>(</w:t>
      </w:r>
      <w:r w:rsidR="000C5BE9" w:rsidRPr="003D3B94">
        <w:tab/>
      </w:r>
      <w:r w:rsidR="00E7754E" w:rsidRPr="003D3B94">
        <w:t>(</w:t>
      </w:r>
      <w:r w:rsidR="002376E5" w:rsidRPr="003D3B94">
        <w:tab/>
      </w:r>
      <w:r w:rsidR="00FF6B5C" w:rsidRPr="003D3B94">
        <w:sym w:font="Symbol" w:char="F022"/>
      </w:r>
      <w:r w:rsidR="0040566C" w:rsidRPr="003D3B94">
        <w:t xml:space="preserve"> </w:t>
      </w:r>
      <w:r w:rsidR="005D4785" w:rsidRPr="005D4785">
        <w:rPr>
          <w:rStyle w:val="ASMName"/>
        </w:rPr>
        <w:t>connectedchf</w:t>
      </w:r>
      <w:r w:rsidR="00FF6B5C" w:rsidRPr="003D3B94">
        <w:t xml:space="preserve"> </w:t>
      </w:r>
      <w:r w:rsidR="00FF6B5C" w:rsidRPr="003D3B94">
        <w:sym w:font="Symbol" w:char="F0CE"/>
      </w:r>
      <w:r w:rsidR="00FF6B5C" w:rsidRPr="003D3B94">
        <w:t xml:space="preserve"> </w:t>
      </w:r>
      <w:r w:rsidR="00E529BF" w:rsidRPr="00E529BF">
        <w:rPr>
          <w:rStyle w:val="FunctionName"/>
        </w:rPr>
        <w:t>connectedChanSet</w:t>
      </w:r>
      <w:r w:rsidR="00BE08D5" w:rsidRPr="003D3B94">
        <w:t>(</w:t>
      </w:r>
      <w:r w:rsidR="005D4785" w:rsidRPr="005D4785">
        <w:rPr>
          <w:rStyle w:val="ASMName"/>
        </w:rPr>
        <w:t>orig</w:t>
      </w:r>
      <w:r w:rsidR="00BE08D5" w:rsidRPr="003D3B94">
        <w:t xml:space="preserve">, </w:t>
      </w:r>
      <w:r w:rsidR="00E529BF" w:rsidRPr="00E529BF">
        <w:rPr>
          <w:rStyle w:val="FunctionName"/>
        </w:rPr>
        <w:t>true</w:t>
      </w:r>
      <w:r w:rsidR="00BE08D5" w:rsidRPr="003D3B94">
        <w:t xml:space="preserve">) </w:t>
      </w:r>
      <w:r w:rsidR="007962CB" w:rsidRPr="003D3B94">
        <w:t xml:space="preserve">// connected forward path – </w:t>
      </w:r>
    </w:p>
    <w:p w14:paraId="2AC398BC" w14:textId="1029254A" w:rsidR="0040566C" w:rsidRPr="003D3B94" w:rsidRDefault="0040566C" w:rsidP="0040566C">
      <w:pPr>
        <w:pStyle w:val="Function"/>
      </w:pPr>
      <w:r w:rsidRPr="003D3B94">
        <w:tab/>
      </w:r>
      <w:r w:rsidRPr="003D3B94">
        <w:tab/>
      </w:r>
      <w:r w:rsidRPr="003D3B94">
        <w:tab/>
      </w:r>
      <w:r w:rsidRPr="003D3B94">
        <w:tab/>
      </w:r>
      <w:r w:rsidRPr="003D3B94">
        <w:tab/>
        <w:t xml:space="preserve">: </w:t>
      </w:r>
      <w:r w:rsidR="005D4785" w:rsidRPr="005D4785">
        <w:rPr>
          <w:rStyle w:val="ASMName"/>
        </w:rPr>
        <w:t>connectedchf</w:t>
      </w:r>
      <w:r w:rsidRPr="003D3B94">
        <w:t>.</w:t>
      </w:r>
      <w:r w:rsidR="007936FE" w:rsidRPr="007936FE">
        <w:rPr>
          <w:rStyle w:val="ASM-Keyword"/>
        </w:rPr>
        <w:t>s1-</w:t>
      </w:r>
      <w:r w:rsidR="00164D36" w:rsidRPr="00164D36">
        <w:rPr>
          <w:rStyle w:val="SyntaxRuleName"/>
        </w:rPr>
        <w:t>&lt;channel path&gt;</w:t>
      </w:r>
      <w:r w:rsidRPr="003D3B94">
        <w:t>.</w:t>
      </w:r>
      <w:r w:rsidRPr="003D3B94">
        <w:rPr>
          <w:rStyle w:val="ASM-Keyword"/>
        </w:rPr>
        <w:t>s-</w:t>
      </w:r>
      <w:r w:rsidR="00164D36" w:rsidRPr="00164D36">
        <w:rPr>
          <w:rStyle w:val="SyntaxRuleName"/>
        </w:rPr>
        <w:t>&lt;signal list&gt;</w:t>
      </w:r>
      <w:r w:rsidRPr="003D3B94">
        <w:t xml:space="preserve"> </w:t>
      </w:r>
      <w:r w:rsidRPr="003D3B94">
        <w:sym w:font="Symbol" w:char="F0B9"/>
      </w:r>
      <w:r w:rsidRPr="003D3B94">
        <w:t xml:space="preserve"> </w:t>
      </w:r>
      <w:r w:rsidR="00E529BF" w:rsidRPr="00E529BF">
        <w:rPr>
          <w:rStyle w:val="FunctionName"/>
        </w:rPr>
        <w:t>undefined</w:t>
      </w:r>
    </w:p>
    <w:p w14:paraId="25176BB7" w14:textId="3555ADE5" w:rsidR="0040566C" w:rsidRPr="003D3B94" w:rsidRDefault="0026310B" w:rsidP="0040566C">
      <w:pPr>
        <w:pStyle w:val="Function"/>
      </w:pPr>
      <w:r w:rsidRPr="003D3B94">
        <w:tab/>
      </w:r>
      <w:r w:rsidRPr="003D3B94">
        <w:tab/>
      </w:r>
      <w:r w:rsidR="000C5BE9" w:rsidRPr="003D3B94">
        <w:tab/>
      </w:r>
      <w:r w:rsidRPr="003D3B94">
        <w:tab/>
      </w:r>
      <w:r w:rsidR="0040566C" w:rsidRPr="003D3B94">
        <w:t xml:space="preserve">) // forward channel path </w:t>
      </w:r>
      <w:r w:rsidRPr="003D3B94">
        <w:t xml:space="preserve">– all connected channels – </w:t>
      </w:r>
      <w:r w:rsidR="004801DD" w:rsidRPr="003D3B94">
        <w:t xml:space="preserve">out </w:t>
      </w:r>
      <w:r w:rsidRPr="003D3B94">
        <w:t>signals defined</w:t>
      </w:r>
    </w:p>
    <w:p w14:paraId="07EA2273" w14:textId="2EC1BA6A" w:rsidR="0026310B" w:rsidRPr="003D3B94" w:rsidRDefault="0026310B" w:rsidP="0026310B">
      <w:pPr>
        <w:pStyle w:val="Function"/>
      </w:pPr>
      <w:r w:rsidRPr="003D3B94">
        <w:tab/>
      </w:r>
      <w:r w:rsidRPr="003D3B94">
        <w:tab/>
      </w:r>
      <w:r w:rsidR="000C5BE9" w:rsidRPr="003D3B94">
        <w:tab/>
      </w:r>
      <w:r w:rsidRPr="003D3B94">
        <w:tab/>
      </w:r>
      <w:r w:rsidR="005D72E9" w:rsidRPr="003D3B94">
        <w:sym w:font="Symbol" w:char="F0D9"/>
      </w:r>
      <w:r w:rsidRPr="003D3B94">
        <w:t xml:space="preserve"> </w:t>
      </w:r>
    </w:p>
    <w:p w14:paraId="70ADBC44" w14:textId="4C1DC552" w:rsidR="0026310B" w:rsidRPr="003D3B94" w:rsidRDefault="0026310B" w:rsidP="0026310B">
      <w:pPr>
        <w:pStyle w:val="Function"/>
      </w:pPr>
      <w:r w:rsidRPr="003D3B94">
        <w:tab/>
      </w:r>
      <w:r w:rsidRPr="003D3B94">
        <w:tab/>
      </w:r>
      <w:r w:rsidR="000C5BE9" w:rsidRPr="003D3B94">
        <w:tab/>
      </w:r>
      <w:r w:rsidRPr="003D3B94">
        <w:tab/>
        <w:t>(</w:t>
      </w:r>
      <w:r w:rsidRPr="003D3B94">
        <w:tab/>
      </w:r>
      <w:r w:rsidRPr="003D3B94">
        <w:sym w:font="Symbol" w:char="F022"/>
      </w:r>
      <w:r w:rsidRPr="003D3B94">
        <w:t xml:space="preserve"> </w:t>
      </w:r>
      <w:r w:rsidR="005D4785" w:rsidRPr="005D4785">
        <w:rPr>
          <w:rStyle w:val="ASMName"/>
        </w:rPr>
        <w:t>connectedchr</w:t>
      </w:r>
      <w:r w:rsidRPr="003D3B94">
        <w:t xml:space="preserve"> </w:t>
      </w:r>
      <w:r w:rsidRPr="003D3B94">
        <w:sym w:font="Symbol" w:char="F0CE"/>
      </w:r>
      <w:r w:rsidRPr="003D3B94">
        <w:t xml:space="preserve"> </w:t>
      </w:r>
      <w:r w:rsidR="00E529BF" w:rsidRPr="00E529BF">
        <w:rPr>
          <w:rStyle w:val="FunctionName"/>
        </w:rPr>
        <w:t>connectedChanSet</w:t>
      </w:r>
      <w:r w:rsidR="00BE08D5" w:rsidRPr="003D3B94">
        <w:t>(</w:t>
      </w:r>
      <w:r w:rsidR="005D4785" w:rsidRPr="005D4785">
        <w:rPr>
          <w:rStyle w:val="ASMName"/>
        </w:rPr>
        <w:t>orig</w:t>
      </w:r>
      <w:r w:rsidR="00BE08D5" w:rsidRPr="003D3B94">
        <w:t xml:space="preserve">, </w:t>
      </w:r>
      <w:r w:rsidR="00E529BF" w:rsidRPr="00E529BF">
        <w:rPr>
          <w:rStyle w:val="FunctionName"/>
        </w:rPr>
        <w:t>false</w:t>
      </w:r>
      <w:r w:rsidR="00BE08D5" w:rsidRPr="003D3B94">
        <w:t xml:space="preserve">) </w:t>
      </w:r>
      <w:r w:rsidR="007962CB" w:rsidRPr="003D3B94">
        <w:t>// connected reverse path – that is</w:t>
      </w:r>
    </w:p>
    <w:p w14:paraId="2A600DC4" w14:textId="305150B6" w:rsidR="0026310B" w:rsidRPr="003D3B94" w:rsidRDefault="0026310B" w:rsidP="0026310B">
      <w:pPr>
        <w:pStyle w:val="Function"/>
      </w:pPr>
      <w:r w:rsidRPr="003D3B94">
        <w:tab/>
      </w:r>
      <w:r w:rsidRPr="003D3B94">
        <w:tab/>
      </w:r>
      <w:r w:rsidRPr="003D3B94">
        <w:tab/>
      </w:r>
      <w:r w:rsidRPr="003D3B94">
        <w:tab/>
      </w:r>
      <w:r w:rsidRPr="003D3B94">
        <w:tab/>
        <w:t xml:space="preserve">: </w:t>
      </w:r>
      <w:r w:rsidR="005D4785" w:rsidRPr="005D4785">
        <w:rPr>
          <w:rStyle w:val="ASMName"/>
        </w:rPr>
        <w:t>connectedchr</w:t>
      </w:r>
      <w:r w:rsidRPr="003D3B94">
        <w:t>.</w:t>
      </w:r>
      <w:r w:rsidR="007936FE" w:rsidRPr="007936FE">
        <w:rPr>
          <w:rStyle w:val="ASM-Keyword"/>
        </w:rPr>
        <w:t>s2-</w:t>
      </w:r>
      <w:r w:rsidR="00164D36" w:rsidRPr="00164D36">
        <w:rPr>
          <w:rStyle w:val="SyntaxRuleName"/>
        </w:rPr>
        <w:t>&lt;channel path&gt;</w:t>
      </w:r>
      <w:r w:rsidRPr="003D3B94">
        <w:t>.</w:t>
      </w:r>
      <w:r w:rsidRPr="003D3B94">
        <w:rPr>
          <w:rStyle w:val="ASM-Keyword"/>
        </w:rPr>
        <w:t>s-</w:t>
      </w:r>
      <w:r w:rsidR="00164D36" w:rsidRPr="00164D36">
        <w:rPr>
          <w:rStyle w:val="SyntaxRuleName"/>
        </w:rPr>
        <w:t>&lt;signal list&gt;</w:t>
      </w:r>
      <w:r w:rsidRPr="003D3B94">
        <w:t xml:space="preserve"> </w:t>
      </w:r>
      <w:r w:rsidRPr="003D3B94">
        <w:sym w:font="Symbol" w:char="F0B9"/>
      </w:r>
      <w:r w:rsidRPr="003D3B94">
        <w:t xml:space="preserve"> </w:t>
      </w:r>
      <w:r w:rsidR="00E529BF" w:rsidRPr="00E529BF">
        <w:rPr>
          <w:rStyle w:val="FunctionName"/>
        </w:rPr>
        <w:t>undefined</w:t>
      </w:r>
    </w:p>
    <w:p w14:paraId="6FDC9B76" w14:textId="15B14F12" w:rsidR="000C5BE9" w:rsidRPr="003D3B94" w:rsidRDefault="0026310B" w:rsidP="000C5BE9">
      <w:pPr>
        <w:pStyle w:val="Function"/>
      </w:pPr>
      <w:r w:rsidRPr="003D3B94">
        <w:tab/>
      </w:r>
      <w:r w:rsidRPr="003D3B94">
        <w:tab/>
      </w:r>
      <w:r w:rsidRPr="003D3B94">
        <w:tab/>
      </w:r>
      <w:r w:rsidR="000C5BE9" w:rsidRPr="003D3B94">
        <w:tab/>
      </w:r>
      <w:r w:rsidR="005D72E9" w:rsidRPr="003D3B94">
        <w:t>)</w:t>
      </w:r>
      <w:r w:rsidRPr="003D3B94">
        <w:t xml:space="preserve"> // </w:t>
      </w:r>
      <w:r w:rsidR="00034019" w:rsidRPr="003D3B94">
        <w:t>reverse</w:t>
      </w:r>
      <w:r w:rsidRPr="003D3B94">
        <w:t xml:space="preserve"> channel path</w:t>
      </w:r>
      <w:r w:rsidR="00A9727C" w:rsidRPr="003D3B94">
        <w:t>s</w:t>
      </w:r>
      <w:r w:rsidRPr="003D3B94">
        <w:t xml:space="preserve"> – all connected channels – </w:t>
      </w:r>
      <w:r w:rsidR="004801DD" w:rsidRPr="003D3B94">
        <w:t xml:space="preserve">out </w:t>
      </w:r>
      <w:r w:rsidRPr="003D3B94">
        <w:t>signals defined</w:t>
      </w:r>
      <w:r w:rsidR="00A9727C" w:rsidRPr="003D3B94">
        <w:t>, if path defined</w:t>
      </w:r>
    </w:p>
    <w:p w14:paraId="41FCEE98" w14:textId="5135B95F" w:rsidR="0026310B" w:rsidRPr="003D3B94" w:rsidRDefault="000C5BE9" w:rsidP="000C5BE9">
      <w:pPr>
        <w:pStyle w:val="Function"/>
      </w:pPr>
      <w:r w:rsidRPr="003D3B94">
        <w:tab/>
      </w:r>
      <w:r w:rsidRPr="003D3B94">
        <w:tab/>
      </w:r>
      <w:r w:rsidRPr="003D3B94">
        <w:tab/>
        <w:t>)</w:t>
      </w:r>
      <w:r w:rsidR="00321822" w:rsidRPr="003D3B94">
        <w:t xml:space="preserve"> // true if out signals defined for all forward paths, and all reverse paths defined</w:t>
      </w:r>
    </w:p>
    <w:p w14:paraId="2FF0226C" w14:textId="1515413D" w:rsidR="008C0B4A" w:rsidRPr="003D3B94" w:rsidRDefault="00F169F5" w:rsidP="00F169F5">
      <w:pPr>
        <w:pStyle w:val="Function"/>
      </w:pPr>
      <w:r w:rsidRPr="003D3B94">
        <w:tab/>
      </w:r>
      <w:r w:rsidRPr="003D3B94">
        <w:tab/>
        <w:t>)</w:t>
      </w:r>
      <w:r w:rsidR="00321822" w:rsidRPr="003D3B94">
        <w:t xml:space="preserve"> // true if </w:t>
      </w:r>
      <w:r w:rsidRPr="003D3B94">
        <w:t xml:space="preserve"> </w:t>
      </w:r>
      <w:r w:rsidR="00321822" w:rsidRPr="003D3B94">
        <w:t>orig defined with signals, or channels in orig agent have signals defined</w:t>
      </w:r>
    </w:p>
    <w:p w14:paraId="1BFB3515" w14:textId="77777777" w:rsidR="002376E5" w:rsidRPr="003D3B94" w:rsidRDefault="009955AD" w:rsidP="002376E5">
      <w:pPr>
        <w:pStyle w:val="Function"/>
      </w:pPr>
      <w:r w:rsidRPr="003D3B94">
        <w:rPr>
          <w:rStyle w:val="ASM-Keyword"/>
        </w:rPr>
        <w:t>then</w:t>
      </w:r>
    </w:p>
    <w:p w14:paraId="515C2DE8" w14:textId="6789CEDE" w:rsidR="009955AD" w:rsidRPr="003D3B94" w:rsidRDefault="002376E5" w:rsidP="002376E5">
      <w:pPr>
        <w:pStyle w:val="Function"/>
      </w:pPr>
      <w:r w:rsidRPr="003D3B94">
        <w:tab/>
      </w:r>
      <w:r w:rsidRPr="003D3B94">
        <w:rPr>
          <w:rStyle w:val="ASM-Keyword"/>
        </w:rPr>
        <w:t>if</w:t>
      </w:r>
      <w:r w:rsidRPr="003D3B94">
        <w:t xml:space="preserve"> </w:t>
      </w:r>
      <w:r w:rsidR="00627496" w:rsidRPr="003D3B94">
        <w:t>(</w:t>
      </w:r>
      <w:r w:rsidR="005D4785" w:rsidRPr="005D4785">
        <w:rPr>
          <w:rStyle w:val="ASMName"/>
        </w:rPr>
        <w:t>origgate</w:t>
      </w:r>
      <w:r w:rsidR="00627496" w:rsidRPr="003D3B94">
        <w:t xml:space="preserve"> </w:t>
      </w:r>
      <w:r w:rsidR="00627496" w:rsidRPr="003D3B94">
        <w:sym w:font="Symbol" w:char="F0B9"/>
      </w:r>
      <w:r w:rsidR="00627496" w:rsidRPr="003D3B94">
        <w:t xml:space="preserve"> </w:t>
      </w:r>
      <w:r w:rsidR="00E529BF" w:rsidRPr="00E529BF">
        <w:rPr>
          <w:rStyle w:val="FunctionName"/>
        </w:rPr>
        <w:t>undefined</w:t>
      </w:r>
      <w:r w:rsidR="00627496" w:rsidRPr="003D3B94">
        <w:t xml:space="preserve"> </w:t>
      </w:r>
      <w:r w:rsidR="00627496" w:rsidRPr="003D3B94">
        <w:sym w:font="Symbol" w:char="F0D9"/>
      </w:r>
      <w:r w:rsidR="00627496" w:rsidRPr="003D3B94">
        <w:t xml:space="preserve"> </w:t>
      </w:r>
      <w:r w:rsidR="00E529BF" w:rsidRPr="00E529BF">
        <w:rPr>
          <w:rStyle w:val="FunctionName"/>
        </w:rPr>
        <w:t>inoutSignals0</w:t>
      </w:r>
      <w:r w:rsidR="00627496" w:rsidRPr="003D3B94">
        <w:t>(</w:t>
      </w:r>
      <w:r w:rsidR="005D4785" w:rsidRPr="005D4785">
        <w:rPr>
          <w:rStyle w:val="ASMName"/>
        </w:rPr>
        <w:t>origgateDef</w:t>
      </w:r>
      <w:r w:rsidR="00627496" w:rsidRPr="003D3B94">
        <w:t xml:space="preserve">, </w:t>
      </w:r>
      <w:r w:rsidR="00627496" w:rsidRPr="003D3B94">
        <w:rPr>
          <w:rStyle w:val="SDL-Keyword"/>
        </w:rPr>
        <w:t>out</w:t>
      </w:r>
      <w:r w:rsidR="00627496" w:rsidRPr="003D3B94">
        <w:t xml:space="preserve">) </w:t>
      </w:r>
      <w:r w:rsidR="00627496" w:rsidRPr="003D3B94">
        <w:sym w:font="Symbol" w:char="F0B9"/>
      </w:r>
      <w:r w:rsidR="00627496" w:rsidRPr="003D3B94">
        <w:t xml:space="preserve"> </w:t>
      </w:r>
      <w:r w:rsidR="00627496" w:rsidRPr="003D3B94">
        <w:sym w:font="Symbol" w:char="F0C6"/>
      </w:r>
      <w:r w:rsidR="00627496" w:rsidRPr="003D3B94">
        <w:t>)</w:t>
      </w:r>
    </w:p>
    <w:p w14:paraId="5ABDFDA8" w14:textId="7234E281" w:rsidR="002376E5" w:rsidRPr="003D3B94" w:rsidRDefault="00C84363" w:rsidP="002376E5">
      <w:pPr>
        <w:pStyle w:val="Function"/>
      </w:pPr>
      <w:r w:rsidRPr="003D3B94">
        <w:tab/>
      </w:r>
      <w:r w:rsidR="002376E5" w:rsidRPr="003D3B94">
        <w:rPr>
          <w:rStyle w:val="ASM-Keyword"/>
        </w:rPr>
        <w:t>then</w:t>
      </w:r>
      <w:r w:rsidR="0064717B" w:rsidRPr="003D3B94">
        <w:t xml:space="preserve"> // orig defined with out signals</w:t>
      </w:r>
    </w:p>
    <w:p w14:paraId="6E2B69C9" w14:textId="217CA1F8" w:rsidR="009955AD" w:rsidRPr="003D3B94" w:rsidRDefault="00C84363" w:rsidP="003E4DD6">
      <w:pPr>
        <w:pStyle w:val="Function"/>
      </w:pPr>
      <w:r w:rsidRPr="003D3B94">
        <w:tab/>
      </w:r>
      <w:r w:rsidRPr="003D3B94">
        <w:tab/>
        <w:t xml:space="preserve">&lt; </w:t>
      </w:r>
      <w:r w:rsidR="005D4785" w:rsidRPr="005D4785">
        <w:rPr>
          <w:rStyle w:val="ASMName"/>
        </w:rPr>
        <w:t>sig</w:t>
      </w:r>
      <w:r w:rsidRPr="003D3B94">
        <w:t xml:space="preserve"> : </w:t>
      </w:r>
      <w:r w:rsidR="005D4785" w:rsidRPr="005D4785">
        <w:rPr>
          <w:rStyle w:val="ASMName"/>
        </w:rPr>
        <w:t>sig</w:t>
      </w:r>
      <w:r w:rsidRPr="003D3B94">
        <w:t xml:space="preserve"> </w:t>
      </w:r>
      <w:r w:rsidRPr="003D3B94">
        <w:sym w:font="Symbol" w:char="F0CE"/>
      </w:r>
      <w:r w:rsidRPr="003D3B94">
        <w:t xml:space="preserve"> </w:t>
      </w:r>
      <w:r w:rsidR="00E529BF" w:rsidRPr="00E529BF">
        <w:rPr>
          <w:rStyle w:val="FunctionName"/>
        </w:rPr>
        <w:t>inoutSignals0</w:t>
      </w:r>
      <w:r w:rsidR="009955AD" w:rsidRPr="003D3B94">
        <w:t>(</w:t>
      </w:r>
      <w:r w:rsidR="005D4785" w:rsidRPr="005D4785">
        <w:rPr>
          <w:rStyle w:val="ASMName"/>
        </w:rPr>
        <w:t>origgateDef</w:t>
      </w:r>
      <w:r w:rsidR="000C5BE9" w:rsidRPr="003D3B94">
        <w:t xml:space="preserve">, </w:t>
      </w:r>
      <w:r w:rsidR="009955AD" w:rsidRPr="003D3B94">
        <w:rPr>
          <w:rStyle w:val="SDL-Keyword"/>
        </w:rPr>
        <w:t>out</w:t>
      </w:r>
      <w:r w:rsidR="009955AD" w:rsidRPr="003D3B94">
        <w:t>)</w:t>
      </w:r>
      <w:r w:rsidR="00CD0AF7" w:rsidRPr="003D3B94">
        <w:t xml:space="preserve"> &gt;</w:t>
      </w:r>
    </w:p>
    <w:p w14:paraId="51DF1334" w14:textId="486FD30E" w:rsidR="002376E5" w:rsidRPr="003D3B94" w:rsidRDefault="0031172F" w:rsidP="002376E5">
      <w:pPr>
        <w:pStyle w:val="Function"/>
      </w:pPr>
      <w:r w:rsidRPr="0031172F">
        <w:tab/>
      </w:r>
      <w:r w:rsidR="002376E5" w:rsidRPr="003D3B94">
        <w:rPr>
          <w:rStyle w:val="ASM-Keyword"/>
        </w:rPr>
        <w:t>else</w:t>
      </w:r>
      <w:r w:rsidR="0064717B" w:rsidRPr="003D3B94">
        <w:tab/>
        <w:t>// connection to agent with signals defined for all connected chans</w:t>
      </w:r>
    </w:p>
    <w:p w14:paraId="788FC9E2" w14:textId="11543C57" w:rsidR="00162446" w:rsidRPr="003D3B94" w:rsidRDefault="00162446" w:rsidP="00600871">
      <w:pPr>
        <w:pStyle w:val="Function"/>
      </w:pPr>
      <w:r w:rsidRPr="003D3B94">
        <w:tab/>
      </w:r>
      <w:r w:rsidRPr="003D3B94">
        <w:tab/>
        <w:t xml:space="preserve">&lt; </w:t>
      </w:r>
      <w:r w:rsidR="005D4785" w:rsidRPr="005D4785">
        <w:rPr>
          <w:rStyle w:val="ASMName"/>
        </w:rPr>
        <w:t>sig</w:t>
      </w:r>
      <w:r w:rsidRPr="003D3B94">
        <w:t xml:space="preserve"> : </w:t>
      </w:r>
      <w:r w:rsidR="005D4785" w:rsidRPr="005D4785">
        <w:rPr>
          <w:rStyle w:val="ASMName"/>
        </w:rPr>
        <w:t>sig</w:t>
      </w:r>
      <w:r w:rsidRPr="003D3B94">
        <w:t xml:space="preserve"> </w:t>
      </w:r>
      <w:r w:rsidRPr="003D3B94">
        <w:sym w:font="Symbol" w:char="F0CE"/>
      </w:r>
      <w:r w:rsidRPr="003D3B94">
        <w:t xml:space="preserve"> </w:t>
      </w:r>
      <w:r w:rsidR="00E529BF" w:rsidRPr="00E529BF">
        <w:rPr>
          <w:rStyle w:val="FunctionName"/>
        </w:rPr>
        <w:t>toSet</w:t>
      </w:r>
      <w:r w:rsidRPr="003D3B94">
        <w:t>(</w:t>
      </w:r>
      <w:r w:rsidR="00E529BF" w:rsidRPr="00E529BF">
        <w:rPr>
          <w:rStyle w:val="FunctionName"/>
        </w:rPr>
        <w:t>bigSeq</w:t>
      </w:r>
      <w:r w:rsidRPr="003D3B94">
        <w:t>(</w:t>
      </w:r>
      <w:r w:rsidR="00ED7CEC" w:rsidRPr="003D3B94">
        <w:t xml:space="preserve"> </w:t>
      </w:r>
    </w:p>
    <w:p w14:paraId="1BF38F55" w14:textId="07E1C544" w:rsidR="00600871" w:rsidRPr="003D3B94" w:rsidRDefault="00600871" w:rsidP="00600871">
      <w:pPr>
        <w:pStyle w:val="Function"/>
      </w:pPr>
      <w:r w:rsidRPr="003D3B94">
        <w:tab/>
      </w:r>
      <w:r w:rsidRPr="003D3B94">
        <w:tab/>
      </w:r>
      <w:r w:rsidR="00EE32E8" w:rsidRPr="003D3B94">
        <w:t xml:space="preserve">&lt; </w:t>
      </w:r>
      <w:r w:rsidR="005D4785" w:rsidRPr="005D4785">
        <w:rPr>
          <w:rStyle w:val="ASMName"/>
        </w:rPr>
        <w:t>connectedchf</w:t>
      </w:r>
      <w:r w:rsidR="00EE32E8" w:rsidRPr="003D3B94">
        <w:t>.</w:t>
      </w:r>
      <w:r w:rsidR="007936FE" w:rsidRPr="007936FE">
        <w:rPr>
          <w:rStyle w:val="ASM-Keyword"/>
        </w:rPr>
        <w:t>s1-</w:t>
      </w:r>
      <w:r w:rsidR="00164D36" w:rsidRPr="00164D36">
        <w:rPr>
          <w:rStyle w:val="SyntaxRuleName"/>
        </w:rPr>
        <w:t>&lt;channel path&gt;</w:t>
      </w:r>
      <w:r w:rsidR="00EE32E8" w:rsidRPr="003D3B94">
        <w:t>.</w:t>
      </w:r>
      <w:r w:rsidR="00EE32E8" w:rsidRPr="003D3B94">
        <w:rPr>
          <w:rStyle w:val="ASM-Keyword"/>
        </w:rPr>
        <w:t>s-</w:t>
      </w:r>
      <w:r w:rsidR="00164D36" w:rsidRPr="00164D36">
        <w:rPr>
          <w:rStyle w:val="SyntaxRuleName"/>
        </w:rPr>
        <w:t>&lt;signal list&gt;</w:t>
      </w:r>
      <w:r w:rsidR="002247B4" w:rsidRPr="002247B4">
        <w:t xml:space="preserve"> </w:t>
      </w:r>
      <w:r w:rsidR="00ED3496" w:rsidRPr="00ED3496">
        <w:t>:</w:t>
      </w:r>
      <w:r w:rsidR="00EE32E8" w:rsidRPr="003D3B94">
        <w:rPr>
          <w:rStyle w:val="SyntaxRuleName"/>
        </w:rPr>
        <w:t xml:space="preserve"> </w:t>
      </w:r>
      <w:r w:rsidR="005D4785" w:rsidRPr="005D4785">
        <w:rPr>
          <w:rStyle w:val="ASMName"/>
        </w:rPr>
        <w:t>connectedchf</w:t>
      </w:r>
      <w:r w:rsidR="00162446" w:rsidRPr="003D3B94">
        <w:t xml:space="preserve"> </w:t>
      </w:r>
      <w:r w:rsidR="00162446" w:rsidRPr="003D3B94">
        <w:sym w:font="Symbol" w:char="F0CE"/>
      </w:r>
      <w:r w:rsidR="00162446" w:rsidRPr="003D3B94">
        <w:t xml:space="preserve"> </w:t>
      </w:r>
      <w:r w:rsidR="00E529BF" w:rsidRPr="00E529BF">
        <w:rPr>
          <w:rStyle w:val="FunctionName"/>
        </w:rPr>
        <w:t>connectedChanSet</w:t>
      </w:r>
      <w:r w:rsidR="00162446" w:rsidRPr="003D3B94">
        <w:t>(</w:t>
      </w:r>
      <w:r w:rsidR="005D4785" w:rsidRPr="005D4785">
        <w:rPr>
          <w:rStyle w:val="ASMName"/>
        </w:rPr>
        <w:t>orig</w:t>
      </w:r>
      <w:r w:rsidR="00162446" w:rsidRPr="003D3B94">
        <w:t xml:space="preserve">, </w:t>
      </w:r>
      <w:r w:rsidR="00E529BF" w:rsidRPr="00E529BF">
        <w:rPr>
          <w:rStyle w:val="FunctionName"/>
        </w:rPr>
        <w:t>true</w:t>
      </w:r>
      <w:r w:rsidR="00162446" w:rsidRPr="003D3B94">
        <w:t xml:space="preserve">) &gt; </w:t>
      </w:r>
      <w:r w:rsidR="00162446" w:rsidRPr="003D3B94">
        <w:rPr>
          <w:rFonts w:ascii="Courier" w:hAnsi="Courier" w:cs="Courier"/>
        </w:rPr>
        <w:t>⁀</w:t>
      </w:r>
      <w:r w:rsidR="00162446" w:rsidRPr="003D3B94">
        <w:t xml:space="preserve"> </w:t>
      </w:r>
    </w:p>
    <w:p w14:paraId="4228B156" w14:textId="1D4F0B34" w:rsidR="00162446" w:rsidRPr="003D3B94" w:rsidRDefault="00162446" w:rsidP="00162446">
      <w:pPr>
        <w:pStyle w:val="Function"/>
      </w:pPr>
      <w:r w:rsidRPr="003D3B94">
        <w:tab/>
      </w:r>
      <w:r w:rsidRPr="003D3B94">
        <w:tab/>
        <w:t xml:space="preserve">&lt; </w:t>
      </w:r>
      <w:r w:rsidR="005D4785" w:rsidRPr="005D4785">
        <w:rPr>
          <w:rStyle w:val="ASMName"/>
        </w:rPr>
        <w:t>connectedchr</w:t>
      </w:r>
      <w:r w:rsidRPr="003D3B94">
        <w:t>.</w:t>
      </w:r>
      <w:r w:rsidR="007936FE" w:rsidRPr="007936FE">
        <w:rPr>
          <w:rStyle w:val="ASM-Keyword"/>
        </w:rPr>
        <w:t>s2-</w:t>
      </w:r>
      <w:r w:rsidR="00164D36" w:rsidRPr="00164D36">
        <w:rPr>
          <w:rStyle w:val="SyntaxRuleName"/>
        </w:rPr>
        <w:t>&lt;channel path&gt;</w:t>
      </w:r>
      <w:r w:rsidRPr="003D3B94">
        <w:t>.</w:t>
      </w:r>
      <w:r w:rsidRPr="003D3B94">
        <w:rPr>
          <w:rStyle w:val="ASM-Keyword"/>
        </w:rPr>
        <w:t>s-</w:t>
      </w:r>
      <w:r w:rsidR="00164D36" w:rsidRPr="00164D36">
        <w:rPr>
          <w:rStyle w:val="SyntaxRuleName"/>
        </w:rPr>
        <w:t>&lt;signal list&gt;</w:t>
      </w:r>
      <w:r w:rsidR="002247B4" w:rsidRPr="002247B4">
        <w:t xml:space="preserve"> </w:t>
      </w:r>
      <w:r w:rsidR="00ED3496" w:rsidRPr="00ED3496">
        <w:t>:</w:t>
      </w:r>
      <w:r w:rsidRPr="003D3B94">
        <w:rPr>
          <w:rStyle w:val="SyntaxRuleName"/>
        </w:rPr>
        <w:t xml:space="preserve"> </w:t>
      </w:r>
      <w:r w:rsidR="005D4785" w:rsidRPr="005D4785">
        <w:rPr>
          <w:rStyle w:val="ASMName"/>
        </w:rPr>
        <w:t>connectedchr</w:t>
      </w:r>
      <w:r w:rsidRPr="003D3B94">
        <w:t xml:space="preserve"> </w:t>
      </w:r>
      <w:r w:rsidRPr="003D3B94">
        <w:sym w:font="Symbol" w:char="F0CE"/>
      </w:r>
      <w:r w:rsidRPr="003D3B94">
        <w:t xml:space="preserve"> </w:t>
      </w:r>
      <w:r w:rsidR="00E529BF" w:rsidRPr="00E529BF">
        <w:rPr>
          <w:rStyle w:val="FunctionName"/>
        </w:rPr>
        <w:t>connectedChanSet</w:t>
      </w:r>
      <w:r w:rsidRPr="003D3B94">
        <w:t>(</w:t>
      </w:r>
      <w:r w:rsidR="005D4785" w:rsidRPr="005D4785">
        <w:rPr>
          <w:rStyle w:val="ASMName"/>
        </w:rPr>
        <w:t>orig</w:t>
      </w:r>
      <w:r w:rsidRPr="003D3B94">
        <w:t xml:space="preserve">, </w:t>
      </w:r>
      <w:r w:rsidR="00E529BF" w:rsidRPr="00E529BF">
        <w:rPr>
          <w:rStyle w:val="FunctionName"/>
        </w:rPr>
        <w:t>false</w:t>
      </w:r>
      <w:r w:rsidRPr="003D3B94">
        <w:t xml:space="preserve">) &gt;  </w:t>
      </w:r>
    </w:p>
    <w:p w14:paraId="6E168FD2" w14:textId="6203B1CF" w:rsidR="00162446" w:rsidRPr="003D3B94" w:rsidRDefault="00162446" w:rsidP="00162446">
      <w:pPr>
        <w:pStyle w:val="Function"/>
      </w:pPr>
      <w:r w:rsidRPr="003D3B94">
        <w:tab/>
      </w:r>
      <w:r w:rsidRPr="003D3B94">
        <w:tab/>
        <w:t>)) &gt; // bigSeq, toSet, sequence constructor</w:t>
      </w:r>
    </w:p>
    <w:p w14:paraId="1F950EE2" w14:textId="2E6F0A77" w:rsidR="002376E5" w:rsidRPr="003D3B94" w:rsidRDefault="0031172F" w:rsidP="002376E5">
      <w:pPr>
        <w:pStyle w:val="Function"/>
      </w:pPr>
      <w:r w:rsidRPr="0031172F">
        <w:tab/>
      </w:r>
      <w:r w:rsidR="002376E5" w:rsidRPr="003D3B94">
        <w:rPr>
          <w:rStyle w:val="ASM-Keyword"/>
        </w:rPr>
        <w:t>endif</w:t>
      </w:r>
    </w:p>
    <w:p w14:paraId="2696E9A1" w14:textId="77777777" w:rsidR="003F44F7" w:rsidRPr="003D3B94" w:rsidRDefault="003F44F7" w:rsidP="003F44F7">
      <w:pPr>
        <w:pStyle w:val="Function"/>
      </w:pPr>
      <w:r w:rsidRPr="003D3B94">
        <w:rPr>
          <w:rStyle w:val="ASM-Keyword"/>
        </w:rPr>
        <w:t>elseif</w:t>
      </w:r>
    </w:p>
    <w:p w14:paraId="1B0BD760" w14:textId="2011BDDF" w:rsidR="002B7EC5" w:rsidRPr="003D3B94" w:rsidRDefault="003F44F7" w:rsidP="003F44F7">
      <w:pPr>
        <w:pStyle w:val="Function"/>
      </w:pPr>
      <w:r w:rsidRPr="003D3B94">
        <w:tab/>
      </w:r>
      <w:r w:rsidR="0088116B" w:rsidRPr="003D3B94">
        <w:tab/>
      </w:r>
      <w:r w:rsidR="005D4785" w:rsidRPr="005D4785">
        <w:rPr>
          <w:rStyle w:val="ASMName"/>
        </w:rPr>
        <w:t>orig</w:t>
      </w:r>
      <w:r w:rsidR="0088116B" w:rsidRPr="003D3B94">
        <w:t>.</w:t>
      </w:r>
      <w:r w:rsidR="0088116B" w:rsidRPr="003D3B94">
        <w:rPr>
          <w:rStyle w:val="ASM-Keyword"/>
        </w:rPr>
        <w:t>s-implicit</w:t>
      </w:r>
      <w:r w:rsidR="0088116B" w:rsidRPr="003D3B94">
        <w:t xml:space="preserve"> = </w:t>
      </w:r>
      <w:r w:rsidR="0088116B" w:rsidRPr="003D3B94">
        <w:rPr>
          <w:rStyle w:val="SDL-Keyword"/>
        </w:rPr>
        <w:t>this</w:t>
      </w:r>
      <w:r w:rsidR="001315C6" w:rsidRPr="003D3B94">
        <w:t xml:space="preserve"> </w:t>
      </w:r>
      <w:r w:rsidR="001315C6" w:rsidRPr="003D3B94">
        <w:sym w:font="Symbol" w:char="F0D9"/>
      </w:r>
      <w:r w:rsidR="001315C6" w:rsidRPr="003D3B94">
        <w:t xml:space="preserve"> </w:t>
      </w:r>
      <w:r w:rsidR="005D4785" w:rsidRPr="005D4785">
        <w:rPr>
          <w:rStyle w:val="ASMName"/>
        </w:rPr>
        <w:t>origgate</w:t>
      </w:r>
      <w:r w:rsidR="001315C6" w:rsidRPr="003D3B94">
        <w:t xml:space="preserve"> </w:t>
      </w:r>
      <w:r w:rsidR="001315C6" w:rsidRPr="003D3B94">
        <w:sym w:font="Symbol" w:char="F0B9"/>
      </w:r>
      <w:r w:rsidR="001315C6" w:rsidRPr="003D3B94">
        <w:t xml:space="preserve"> </w:t>
      </w:r>
      <w:r w:rsidR="00E529BF" w:rsidRPr="00E529BF">
        <w:rPr>
          <w:rStyle w:val="FunctionName"/>
        </w:rPr>
        <w:t>undefined</w:t>
      </w:r>
    </w:p>
    <w:p w14:paraId="74596AF3" w14:textId="5E70D520" w:rsidR="0088116B" w:rsidRPr="003D3B94" w:rsidRDefault="008C0B4A" w:rsidP="0088116B">
      <w:pPr>
        <w:pStyle w:val="Function"/>
      </w:pPr>
      <w:r w:rsidRPr="003D3B94">
        <w:tab/>
      </w:r>
      <w:r w:rsidR="0088116B" w:rsidRPr="003D3B94">
        <w:sym w:font="Symbol" w:char="F0D9"/>
      </w:r>
      <w:r w:rsidR="0088116B" w:rsidRPr="003D3B94">
        <w:t xml:space="preserve"> </w:t>
      </w:r>
      <w:r w:rsidR="0088116B" w:rsidRPr="003D3B94">
        <w:rPr>
          <w:rStyle w:val="SDL-Keyword"/>
        </w:rPr>
        <w:t>this</w:t>
      </w:r>
      <w:r w:rsidR="0088116B" w:rsidRPr="003D3B94">
        <w:t>.</w:t>
      </w:r>
      <w:r w:rsidR="00E529BF" w:rsidRPr="00E529BF">
        <w:rPr>
          <w:rStyle w:val="FunctionName"/>
        </w:rPr>
        <w:t>surroundingScopeUnit0</w:t>
      </w:r>
      <w:r w:rsidR="0088116B" w:rsidRPr="003D3B94">
        <w:t>.</w:t>
      </w:r>
      <w:r w:rsidR="0088116B" w:rsidRPr="003D3B94">
        <w:rPr>
          <w:rStyle w:val="ASM-Keyword"/>
        </w:rPr>
        <w:t>s-</w:t>
      </w:r>
      <w:r w:rsidR="00164D36" w:rsidRPr="00164D36">
        <w:rPr>
          <w:rStyle w:val="SyntaxRuleName"/>
        </w:rPr>
        <w:t>&lt;typebased composite state&gt;</w:t>
      </w:r>
      <w:r w:rsidR="0088116B" w:rsidRPr="003D3B94">
        <w:t xml:space="preserve"> </w:t>
      </w:r>
      <w:r w:rsidR="0088116B" w:rsidRPr="003D3B94">
        <w:sym w:font="Symbol" w:char="F0B9"/>
      </w:r>
      <w:r w:rsidR="0088116B" w:rsidRPr="003D3B94">
        <w:t xml:space="preserve"> </w:t>
      </w:r>
      <w:r w:rsidR="00E529BF" w:rsidRPr="00E529BF">
        <w:rPr>
          <w:rStyle w:val="FunctionName"/>
        </w:rPr>
        <w:t>undefined</w:t>
      </w:r>
    </w:p>
    <w:p w14:paraId="434B1331" w14:textId="612A3834" w:rsidR="0088116B" w:rsidRPr="003D3B94" w:rsidRDefault="0088116B" w:rsidP="0088116B">
      <w:pPr>
        <w:pStyle w:val="Function"/>
      </w:pPr>
      <w:r w:rsidRPr="003D3B94">
        <w:rPr>
          <w:rStyle w:val="ASM-Keyword"/>
        </w:rPr>
        <w:t>then</w:t>
      </w:r>
    </w:p>
    <w:p w14:paraId="69C07650" w14:textId="7DF05E8F" w:rsidR="00CD0AF7" w:rsidRPr="003D3B94" w:rsidRDefault="008C0B4A" w:rsidP="00ED7CEC">
      <w:pPr>
        <w:pStyle w:val="Function"/>
      </w:pPr>
      <w:r w:rsidRPr="003D3B94">
        <w:tab/>
      </w:r>
      <w:r w:rsidR="00CD0AF7" w:rsidRPr="003D3B94">
        <w:t xml:space="preserve">&lt; </w:t>
      </w:r>
      <w:r w:rsidR="005D4785" w:rsidRPr="005D4785">
        <w:rPr>
          <w:rStyle w:val="ASMName"/>
        </w:rPr>
        <w:t>sig</w:t>
      </w:r>
      <w:r w:rsidR="00CD0AF7" w:rsidRPr="003D3B94">
        <w:t xml:space="preserve"> : </w:t>
      </w:r>
      <w:r w:rsidR="005D4785" w:rsidRPr="005D4785">
        <w:rPr>
          <w:rStyle w:val="ASMName"/>
        </w:rPr>
        <w:t>sig</w:t>
      </w:r>
      <w:r w:rsidR="00CD0AF7" w:rsidRPr="003D3B94">
        <w:t xml:space="preserve"> </w:t>
      </w:r>
      <w:r w:rsidR="00CD0AF7" w:rsidRPr="003D3B94">
        <w:sym w:font="Symbol" w:char="F0CE"/>
      </w:r>
      <w:r w:rsidR="00CD0AF7" w:rsidRPr="003D3B94">
        <w:t xml:space="preserve"> </w:t>
      </w:r>
      <w:r w:rsidR="00E529BF" w:rsidRPr="00E529BF">
        <w:rPr>
          <w:rStyle w:val="FunctionName"/>
        </w:rPr>
        <w:t>inoutSignals0</w:t>
      </w:r>
      <w:r w:rsidR="008D3050" w:rsidRPr="003D3B94">
        <w:t>(</w:t>
      </w:r>
      <w:r w:rsidR="005D4785" w:rsidRPr="005D4785">
        <w:rPr>
          <w:rStyle w:val="ASMName"/>
        </w:rPr>
        <w:t>origgateDef</w:t>
      </w:r>
      <w:r w:rsidR="008D3050" w:rsidRPr="003D3B94">
        <w:t xml:space="preserve">, </w:t>
      </w:r>
      <w:r w:rsidR="008D3050" w:rsidRPr="003D3B94">
        <w:rPr>
          <w:rStyle w:val="SDL-Keyword"/>
        </w:rPr>
        <w:t>out</w:t>
      </w:r>
      <w:r w:rsidR="002E649A" w:rsidRPr="003D3B94">
        <w:t>)</w:t>
      </w:r>
      <w:r w:rsidR="00ED7CEC" w:rsidRPr="003D3B94">
        <w:t xml:space="preserve"> </w:t>
      </w:r>
      <w:r w:rsidR="00CD0AF7" w:rsidRPr="003D3B94">
        <w:t>&gt;</w:t>
      </w:r>
    </w:p>
    <w:p w14:paraId="727A2470" w14:textId="77777777" w:rsidR="00472D7D" w:rsidRPr="003D3B94" w:rsidRDefault="00472D7D" w:rsidP="00472D7D">
      <w:pPr>
        <w:pStyle w:val="Function"/>
      </w:pPr>
      <w:r w:rsidRPr="003D3B94">
        <w:rPr>
          <w:rStyle w:val="ASM-Keyword"/>
        </w:rPr>
        <w:t>elseif</w:t>
      </w:r>
    </w:p>
    <w:p w14:paraId="1E49D0E0" w14:textId="769218E3" w:rsidR="00ED7CEC" w:rsidRPr="003D3B94" w:rsidRDefault="008C0B4A" w:rsidP="00107CA2">
      <w:pPr>
        <w:pStyle w:val="Function"/>
      </w:pPr>
      <w:r w:rsidRPr="003D3B94">
        <w:tab/>
      </w:r>
      <w:r w:rsidRPr="003D3B94">
        <w:tab/>
      </w:r>
      <w:r w:rsidR="005D4785" w:rsidRPr="005D4785">
        <w:rPr>
          <w:rStyle w:val="ASMName"/>
        </w:rPr>
        <w:t>orig</w:t>
      </w:r>
      <w:r w:rsidR="00472D7D" w:rsidRPr="003D3B94">
        <w:t>.</w:t>
      </w:r>
      <w:r w:rsidR="00472D7D" w:rsidRPr="003D3B94">
        <w:rPr>
          <w:rStyle w:val="ASM-Keyword"/>
        </w:rPr>
        <w:t>s-implicit</w:t>
      </w:r>
      <w:r w:rsidR="00472D7D" w:rsidRPr="003D3B94">
        <w:t xml:space="preserve"> = </w:t>
      </w:r>
      <w:r w:rsidR="00472D7D" w:rsidRPr="003D3B94">
        <w:rPr>
          <w:rStyle w:val="SDL-Keyword"/>
        </w:rPr>
        <w:t>env</w:t>
      </w:r>
      <w:r w:rsidR="00107CA2" w:rsidRPr="003D3B94">
        <w:t xml:space="preserve"> </w:t>
      </w:r>
      <w:r w:rsidR="00ED7CEC" w:rsidRPr="003D3B94">
        <w:sym w:font="Symbol" w:char="F0D9"/>
      </w:r>
      <w:r w:rsidR="00ED7CEC" w:rsidRPr="003D3B94">
        <w:t xml:space="preserve"> </w:t>
      </w:r>
      <w:r w:rsidR="005D4785" w:rsidRPr="005D4785">
        <w:rPr>
          <w:rStyle w:val="ASMName"/>
        </w:rPr>
        <w:t>origgate</w:t>
      </w:r>
      <w:r w:rsidR="00ED7CEC" w:rsidRPr="003D3B94">
        <w:t xml:space="preserve"> </w:t>
      </w:r>
      <w:r w:rsidR="00ED7CEC" w:rsidRPr="003D3B94">
        <w:sym w:font="Symbol" w:char="F0B9"/>
      </w:r>
      <w:r w:rsidR="00ED7CEC" w:rsidRPr="003D3B94">
        <w:t xml:space="preserve"> </w:t>
      </w:r>
      <w:r w:rsidR="00E529BF" w:rsidRPr="00E529BF">
        <w:rPr>
          <w:rStyle w:val="FunctionName"/>
        </w:rPr>
        <w:t>undefined</w:t>
      </w:r>
    </w:p>
    <w:p w14:paraId="0AC67E8B" w14:textId="77777777" w:rsidR="00472D7D" w:rsidRPr="003D3B94" w:rsidRDefault="00472D7D" w:rsidP="00472D7D">
      <w:pPr>
        <w:pStyle w:val="Function"/>
      </w:pPr>
      <w:r w:rsidRPr="003D3B94">
        <w:rPr>
          <w:rStyle w:val="ASM-Keyword"/>
        </w:rPr>
        <w:t>then</w:t>
      </w:r>
    </w:p>
    <w:p w14:paraId="02654BA2" w14:textId="62535172" w:rsidR="00107CA2" w:rsidRPr="003D3B94" w:rsidRDefault="00107CA2" w:rsidP="00107CA2">
      <w:pPr>
        <w:pStyle w:val="Function"/>
      </w:pPr>
      <w:r w:rsidRPr="003D3B94">
        <w:tab/>
        <w:t xml:space="preserve">&lt; </w:t>
      </w:r>
      <w:r w:rsidR="005D4785" w:rsidRPr="005D4785">
        <w:rPr>
          <w:rStyle w:val="ASMName"/>
        </w:rPr>
        <w:t>sig</w:t>
      </w:r>
      <w:r w:rsidRPr="003D3B94">
        <w:t xml:space="preserve"> : </w:t>
      </w:r>
      <w:r w:rsidR="005D4785" w:rsidRPr="005D4785">
        <w:rPr>
          <w:rStyle w:val="ASMName"/>
        </w:rPr>
        <w:t>sig</w:t>
      </w:r>
      <w:r w:rsidRPr="003D3B94">
        <w:t xml:space="preserve"> </w:t>
      </w:r>
      <w:r w:rsidRPr="003D3B94">
        <w:sym w:font="Symbol" w:char="F0CE"/>
      </w:r>
      <w:r w:rsidRPr="003D3B94">
        <w:t xml:space="preserve"> </w:t>
      </w:r>
      <w:r w:rsidR="00E529BF" w:rsidRPr="00E529BF">
        <w:rPr>
          <w:rStyle w:val="FunctionName"/>
        </w:rPr>
        <w:t>inoutSignals0</w:t>
      </w:r>
      <w:r w:rsidR="00241251" w:rsidRPr="003D3B94">
        <w:t>(</w:t>
      </w:r>
      <w:r w:rsidR="005D4785" w:rsidRPr="005D4785">
        <w:rPr>
          <w:rStyle w:val="ASMName"/>
        </w:rPr>
        <w:t>origgateDef</w:t>
      </w:r>
      <w:r w:rsidR="00241251" w:rsidRPr="003D3B94">
        <w:t xml:space="preserve">, </w:t>
      </w:r>
      <w:r w:rsidR="00241251" w:rsidRPr="003D3B94">
        <w:rPr>
          <w:rStyle w:val="SDL-Keyword"/>
        </w:rPr>
        <w:t>in</w:t>
      </w:r>
      <w:r w:rsidR="002E649A" w:rsidRPr="003D3B94">
        <w:t xml:space="preserve">) </w:t>
      </w:r>
      <w:r w:rsidRPr="003D3B94">
        <w:t>&gt;</w:t>
      </w:r>
    </w:p>
    <w:p w14:paraId="6A6339CE" w14:textId="7FF6BE16" w:rsidR="003F44F7" w:rsidRPr="003D3B94" w:rsidRDefault="003F44F7" w:rsidP="003F44F7">
      <w:pPr>
        <w:pStyle w:val="Function"/>
      </w:pPr>
      <w:r w:rsidRPr="003D3B94">
        <w:rPr>
          <w:rStyle w:val="ASM-Keyword"/>
        </w:rPr>
        <w:t>else</w:t>
      </w:r>
      <w:r w:rsidR="0006027E" w:rsidRPr="003D3B94">
        <w:rPr>
          <w:rStyle w:val="ASM-Keyword"/>
        </w:rPr>
        <w:t>if</w:t>
      </w:r>
      <w:r w:rsidR="0006027E" w:rsidRPr="003D3B94">
        <w:t xml:space="preserve"> // cannot derive from orig, therefore try dest</w:t>
      </w:r>
    </w:p>
    <w:p w14:paraId="2DB39922" w14:textId="7B119D5E" w:rsidR="0006027E" w:rsidRPr="003D3B94" w:rsidRDefault="0006027E" w:rsidP="0006027E">
      <w:pPr>
        <w:pStyle w:val="Function"/>
      </w:pPr>
      <w:r w:rsidRPr="003D3B94">
        <w:tab/>
      </w:r>
      <w:r w:rsidRPr="003D3B94">
        <w:tab/>
      </w:r>
      <w:r w:rsidR="005D4785" w:rsidRPr="005D4785">
        <w:rPr>
          <w:rStyle w:val="ASMName"/>
        </w:rPr>
        <w:t>dest</w:t>
      </w:r>
      <w:r w:rsidRPr="003D3B94">
        <w:t>.</w:t>
      </w:r>
      <w:r w:rsidRPr="003D3B94">
        <w:rPr>
          <w:rStyle w:val="ASM-Keyword"/>
        </w:rPr>
        <w:t>s-implicit</w:t>
      </w:r>
      <w:r w:rsidRPr="003D3B94">
        <w:t xml:space="preserve"> </w:t>
      </w:r>
      <w:r w:rsidRPr="003D3B94">
        <w:sym w:font="Symbol" w:char="F0CE"/>
      </w:r>
      <w:r w:rsidRPr="003D3B94">
        <w:t xml:space="preserve"> </w:t>
      </w:r>
      <w:r w:rsidR="00164D36" w:rsidRPr="00164D36">
        <w:rPr>
          <w:rStyle w:val="SyntaxRuleName"/>
        </w:rPr>
        <w:t>&lt;identfier&gt;</w:t>
      </w:r>
      <w:r w:rsidRPr="003D3B94">
        <w:t xml:space="preserve"> </w:t>
      </w:r>
    </w:p>
    <w:p w14:paraId="5E066971" w14:textId="228695E5" w:rsidR="0006027E" w:rsidRPr="003D3B94" w:rsidRDefault="0031172F" w:rsidP="0006027E">
      <w:pPr>
        <w:pStyle w:val="Function"/>
      </w:pPr>
      <w:r w:rsidRPr="0031172F">
        <w:tab/>
      </w:r>
      <w:r w:rsidR="0006027E" w:rsidRPr="003D3B94">
        <w:sym w:font="Symbol" w:char="F0D9"/>
      </w:r>
      <w:r w:rsidR="0006027E" w:rsidRPr="003D3B94">
        <w:tab/>
      </w:r>
      <w:r w:rsidR="005D4785" w:rsidRPr="005D4785">
        <w:rPr>
          <w:rStyle w:val="ASMName"/>
        </w:rPr>
        <w:t>dest</w:t>
      </w:r>
      <w:r w:rsidR="0006027E" w:rsidRPr="003D3B94">
        <w:t>.</w:t>
      </w:r>
      <w:r w:rsidR="0006027E" w:rsidRPr="003D3B94">
        <w:rPr>
          <w:rStyle w:val="ASM-Keyword"/>
        </w:rPr>
        <w:t>s-implicit</w:t>
      </w:r>
      <w:r w:rsidR="00ED3496" w:rsidRPr="00ED3496">
        <w:t>.</w:t>
      </w:r>
      <w:r w:rsidR="00E529BF" w:rsidRPr="00E529BF">
        <w:rPr>
          <w:rStyle w:val="FunctionName"/>
        </w:rPr>
        <w:t>refersto0</w:t>
      </w:r>
      <w:r w:rsidR="0006027E" w:rsidRPr="003D3B94">
        <w:t xml:space="preserve"> </w:t>
      </w:r>
      <w:r w:rsidR="0006027E" w:rsidRPr="003D3B94">
        <w:sym w:font="Symbol" w:char="F0CE"/>
      </w:r>
      <w:r w:rsidR="0006027E" w:rsidRPr="003D3B94">
        <w:t xml:space="preserve"> </w:t>
      </w:r>
      <w:r w:rsidR="00164D36" w:rsidRPr="00164D36">
        <w:rPr>
          <w:rStyle w:val="SyntaxRuleName"/>
        </w:rPr>
        <w:t>&lt;textual typebased agent definition&gt;</w:t>
      </w:r>
      <w:r w:rsidR="0006027E" w:rsidRPr="003D3B94">
        <w:t xml:space="preserve"> </w:t>
      </w:r>
      <w:r w:rsidR="0006027E" w:rsidRPr="003D3B94">
        <w:sym w:font="Symbol" w:char="F0C8"/>
      </w:r>
      <w:r w:rsidR="0006027E" w:rsidRPr="003D3B94">
        <w:t xml:space="preserve"> </w:t>
      </w:r>
      <w:r w:rsidR="00164D36" w:rsidRPr="00164D36">
        <w:rPr>
          <w:rStyle w:val="SyntaxRuleName"/>
        </w:rPr>
        <w:t>&lt;typebased composite state&gt;</w:t>
      </w:r>
      <w:r w:rsidR="0006027E" w:rsidRPr="003D3B94">
        <w:t xml:space="preserve"> </w:t>
      </w:r>
    </w:p>
    <w:p w14:paraId="370807D1" w14:textId="505D5506" w:rsidR="0006027E" w:rsidRPr="003D3B94" w:rsidRDefault="0006027E" w:rsidP="0006027E">
      <w:pPr>
        <w:pStyle w:val="Function"/>
      </w:pPr>
      <w:r w:rsidRPr="003D3B94">
        <w:lastRenderedPageBreak/>
        <w:tab/>
      </w:r>
      <w:r w:rsidRPr="003D3B94">
        <w:sym w:font="Symbol" w:char="F0D9"/>
      </w:r>
      <w:r w:rsidRPr="003D3B94">
        <w:tab/>
        <w:t>(</w:t>
      </w:r>
      <w:r w:rsidRPr="003D3B94">
        <w:tab/>
        <w:t>(</w:t>
      </w:r>
      <w:r w:rsidR="005D4785" w:rsidRPr="005D4785">
        <w:rPr>
          <w:rStyle w:val="ASMName"/>
        </w:rPr>
        <w:t>destgate</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sym w:font="Symbol" w:char="F0D9"/>
      </w:r>
      <w:r w:rsidRPr="003D3B94">
        <w:t xml:space="preserve"> </w:t>
      </w:r>
      <w:r w:rsidR="00E529BF" w:rsidRPr="00E529BF">
        <w:rPr>
          <w:rStyle w:val="FunctionName"/>
        </w:rPr>
        <w:t>inoutSignals0</w:t>
      </w:r>
      <w:r w:rsidRPr="003D3B94">
        <w:t>(</w:t>
      </w:r>
      <w:r w:rsidR="005D4785" w:rsidRPr="005D4785">
        <w:rPr>
          <w:rStyle w:val="ASMName"/>
        </w:rPr>
        <w:t>destgateDef</w:t>
      </w:r>
      <w:r w:rsidRPr="003D3B94">
        <w:t xml:space="preserve">, </w:t>
      </w:r>
      <w:r w:rsidRPr="003D3B94">
        <w:rPr>
          <w:rStyle w:val="SDL-Keyword"/>
        </w:rPr>
        <w:t>in</w:t>
      </w:r>
      <w:r w:rsidRPr="003D3B94">
        <w:t xml:space="preserve">) </w:t>
      </w:r>
      <w:r w:rsidRPr="003D3B94">
        <w:sym w:font="Symbol" w:char="F0B9"/>
      </w:r>
      <w:r w:rsidRPr="003D3B94">
        <w:t xml:space="preserve"> </w:t>
      </w:r>
      <w:r w:rsidRPr="003D3B94">
        <w:sym w:font="Symbol" w:char="F0C6"/>
      </w:r>
      <w:r w:rsidRPr="003D3B94">
        <w:t>) // dest defined with in signals</w:t>
      </w:r>
    </w:p>
    <w:p w14:paraId="4A20A8C1" w14:textId="5379F9FC" w:rsidR="0006027E" w:rsidRPr="003D3B94" w:rsidRDefault="0006027E" w:rsidP="0006027E">
      <w:pPr>
        <w:pStyle w:val="Function"/>
      </w:pPr>
      <w:r w:rsidRPr="003D3B94">
        <w:tab/>
      </w:r>
      <w:r w:rsidRPr="003D3B94">
        <w:tab/>
      </w:r>
      <w:r w:rsidRPr="003D3B94">
        <w:tab/>
      </w:r>
      <w:r w:rsidRPr="003D3B94">
        <w:sym w:font="Symbol" w:char="F0DA"/>
      </w:r>
      <w:r w:rsidRPr="003D3B94">
        <w:t xml:space="preserve"> // or </w:t>
      </w:r>
      <w:r w:rsidR="00B765B2" w:rsidRPr="003D3B94">
        <w:t>dest</w:t>
      </w:r>
      <w:r w:rsidRPr="003D3B94">
        <w:t xml:space="preserve"> connected to channels in agent that have out signals</w:t>
      </w:r>
    </w:p>
    <w:p w14:paraId="61F6C70F" w14:textId="148989B8" w:rsidR="0006027E" w:rsidRPr="003D3B94" w:rsidRDefault="0006027E" w:rsidP="0006027E">
      <w:pPr>
        <w:pStyle w:val="Function"/>
      </w:pPr>
      <w:r w:rsidRPr="003D3B94">
        <w:tab/>
      </w:r>
      <w:r w:rsidRPr="003D3B94">
        <w:tab/>
      </w:r>
      <w:r w:rsidRPr="003D3B94">
        <w:tab/>
        <w:t>(</w:t>
      </w:r>
      <w:r w:rsidRPr="003D3B94">
        <w:tab/>
        <w:t>(</w:t>
      </w:r>
      <w:r w:rsidRPr="003D3B94">
        <w:tab/>
      </w:r>
      <w:r w:rsidRPr="003D3B94">
        <w:sym w:font="Symbol" w:char="F022"/>
      </w:r>
      <w:r w:rsidRPr="003D3B94">
        <w:t xml:space="preserve"> </w:t>
      </w:r>
      <w:r w:rsidR="005D4785" w:rsidRPr="005D4785">
        <w:rPr>
          <w:rStyle w:val="ASMName"/>
        </w:rPr>
        <w:t>connectedchf</w:t>
      </w:r>
      <w:r w:rsidRPr="003D3B94">
        <w:t xml:space="preserve"> </w:t>
      </w:r>
      <w:r w:rsidRPr="003D3B94">
        <w:sym w:font="Symbol" w:char="F0CE"/>
      </w:r>
      <w:r w:rsidRPr="003D3B94">
        <w:t xml:space="preserve"> </w:t>
      </w:r>
      <w:r w:rsidR="00E529BF" w:rsidRPr="00E529BF">
        <w:rPr>
          <w:rStyle w:val="FunctionName"/>
        </w:rPr>
        <w:t>connectedChanSet</w:t>
      </w:r>
      <w:r w:rsidRPr="003D3B94">
        <w:t>(</w:t>
      </w:r>
      <w:r w:rsidR="005D4785" w:rsidRPr="005D4785">
        <w:rPr>
          <w:rStyle w:val="ASMName"/>
        </w:rPr>
        <w:t>dest</w:t>
      </w:r>
      <w:r w:rsidRPr="003D3B94">
        <w:t xml:space="preserve">, </w:t>
      </w:r>
      <w:r w:rsidR="00E529BF" w:rsidRPr="00E529BF">
        <w:rPr>
          <w:rStyle w:val="FunctionName"/>
        </w:rPr>
        <w:t>true</w:t>
      </w:r>
      <w:r w:rsidRPr="003D3B94">
        <w:t xml:space="preserve">) // connected forward path – </w:t>
      </w:r>
    </w:p>
    <w:p w14:paraId="533F6736" w14:textId="3C331A4B" w:rsidR="0006027E" w:rsidRPr="003D3B94" w:rsidRDefault="0006027E" w:rsidP="0006027E">
      <w:pPr>
        <w:pStyle w:val="Function"/>
      </w:pPr>
      <w:r w:rsidRPr="003D3B94">
        <w:tab/>
      </w:r>
      <w:r w:rsidRPr="003D3B94">
        <w:tab/>
      </w:r>
      <w:r w:rsidRPr="003D3B94">
        <w:tab/>
      </w:r>
      <w:r w:rsidRPr="003D3B94">
        <w:tab/>
      </w:r>
      <w:r w:rsidRPr="003D3B94">
        <w:tab/>
        <w:t xml:space="preserve">: </w:t>
      </w:r>
      <w:r w:rsidR="005D4785" w:rsidRPr="005D4785">
        <w:rPr>
          <w:rStyle w:val="ASMName"/>
        </w:rPr>
        <w:t>connectedchf</w:t>
      </w:r>
      <w:r w:rsidRPr="003D3B94">
        <w:t>.</w:t>
      </w:r>
      <w:r w:rsidR="007936FE" w:rsidRPr="007936FE">
        <w:rPr>
          <w:rStyle w:val="ASM-Keyword"/>
        </w:rPr>
        <w:t>s1-</w:t>
      </w:r>
      <w:r w:rsidR="00164D36" w:rsidRPr="00164D36">
        <w:rPr>
          <w:rStyle w:val="SyntaxRuleName"/>
        </w:rPr>
        <w:t>&lt;channel path&gt;</w:t>
      </w:r>
      <w:r w:rsidRPr="003D3B94">
        <w:t>.</w:t>
      </w:r>
      <w:r w:rsidRPr="003D3B94">
        <w:rPr>
          <w:rStyle w:val="ASM-Keyword"/>
        </w:rPr>
        <w:t>s-</w:t>
      </w:r>
      <w:r w:rsidR="00164D36" w:rsidRPr="00164D36">
        <w:rPr>
          <w:rStyle w:val="SyntaxRuleName"/>
        </w:rPr>
        <w:t>&lt;signal list&gt;</w:t>
      </w:r>
      <w:r w:rsidRPr="003D3B94">
        <w:t xml:space="preserve"> </w:t>
      </w:r>
      <w:r w:rsidRPr="003D3B94">
        <w:sym w:font="Symbol" w:char="F0B9"/>
      </w:r>
      <w:r w:rsidRPr="003D3B94">
        <w:t xml:space="preserve"> </w:t>
      </w:r>
      <w:r w:rsidR="00E529BF" w:rsidRPr="00E529BF">
        <w:rPr>
          <w:rStyle w:val="FunctionName"/>
        </w:rPr>
        <w:t>undefined</w:t>
      </w:r>
    </w:p>
    <w:p w14:paraId="42675783" w14:textId="2045E7BD" w:rsidR="0006027E" w:rsidRPr="003D3B94" w:rsidRDefault="0006027E" w:rsidP="0006027E">
      <w:pPr>
        <w:pStyle w:val="Function"/>
      </w:pPr>
      <w:r w:rsidRPr="003D3B94">
        <w:tab/>
      </w:r>
      <w:r w:rsidRPr="003D3B94">
        <w:tab/>
      </w:r>
      <w:r w:rsidRPr="003D3B94">
        <w:tab/>
      </w:r>
      <w:r w:rsidRPr="003D3B94">
        <w:tab/>
        <w:t>) // forward channel path – all connected channels – in signals defined</w:t>
      </w:r>
    </w:p>
    <w:p w14:paraId="11950EB7" w14:textId="77777777" w:rsidR="0006027E" w:rsidRPr="003D3B94" w:rsidRDefault="0006027E" w:rsidP="0006027E">
      <w:pPr>
        <w:pStyle w:val="Function"/>
      </w:pPr>
      <w:r w:rsidRPr="003D3B94">
        <w:tab/>
      </w:r>
      <w:r w:rsidRPr="003D3B94">
        <w:tab/>
      </w:r>
      <w:r w:rsidRPr="003D3B94">
        <w:tab/>
      </w:r>
      <w:r w:rsidRPr="003D3B94">
        <w:tab/>
      </w:r>
      <w:r w:rsidRPr="003D3B94">
        <w:sym w:font="Symbol" w:char="F0D9"/>
      </w:r>
      <w:r w:rsidRPr="003D3B94">
        <w:t xml:space="preserve"> </w:t>
      </w:r>
    </w:p>
    <w:p w14:paraId="1E6238F5" w14:textId="51EC3EDA" w:rsidR="0006027E" w:rsidRPr="003D3B94" w:rsidRDefault="0006027E" w:rsidP="0006027E">
      <w:pPr>
        <w:pStyle w:val="Function"/>
      </w:pPr>
      <w:r w:rsidRPr="003D3B94">
        <w:tab/>
      </w:r>
      <w:r w:rsidRPr="003D3B94">
        <w:tab/>
      </w:r>
      <w:r w:rsidRPr="003D3B94">
        <w:tab/>
      </w:r>
      <w:r w:rsidRPr="003D3B94">
        <w:tab/>
        <w:t>(</w:t>
      </w:r>
      <w:r w:rsidRPr="003D3B94">
        <w:tab/>
      </w:r>
      <w:r w:rsidRPr="003D3B94">
        <w:sym w:font="Symbol" w:char="F022"/>
      </w:r>
      <w:r w:rsidRPr="003D3B94">
        <w:t xml:space="preserve"> </w:t>
      </w:r>
      <w:r w:rsidR="005D4785" w:rsidRPr="005D4785">
        <w:rPr>
          <w:rStyle w:val="ASMName"/>
        </w:rPr>
        <w:t>connectedchr</w:t>
      </w:r>
      <w:r w:rsidRPr="003D3B94">
        <w:t xml:space="preserve"> </w:t>
      </w:r>
      <w:r w:rsidRPr="003D3B94">
        <w:sym w:font="Symbol" w:char="F0CE"/>
      </w:r>
      <w:r w:rsidRPr="003D3B94">
        <w:t xml:space="preserve"> </w:t>
      </w:r>
      <w:r w:rsidR="00E529BF" w:rsidRPr="00E529BF">
        <w:rPr>
          <w:rStyle w:val="FunctionName"/>
        </w:rPr>
        <w:t>connectedChanSet</w:t>
      </w:r>
      <w:r w:rsidRPr="003D3B94">
        <w:t>(</w:t>
      </w:r>
      <w:r w:rsidR="005D4785" w:rsidRPr="005D4785">
        <w:rPr>
          <w:rStyle w:val="ASMName"/>
        </w:rPr>
        <w:t>dest</w:t>
      </w:r>
      <w:r w:rsidRPr="003D3B94">
        <w:t xml:space="preserve">, </w:t>
      </w:r>
      <w:r w:rsidR="00E529BF" w:rsidRPr="00E529BF">
        <w:rPr>
          <w:rStyle w:val="FunctionName"/>
        </w:rPr>
        <w:t>false</w:t>
      </w:r>
      <w:r w:rsidRPr="003D3B94">
        <w:t>) // connected reverse path – that is</w:t>
      </w:r>
    </w:p>
    <w:p w14:paraId="392FC481" w14:textId="1A73FE9F" w:rsidR="0006027E" w:rsidRPr="003D3B94" w:rsidRDefault="0006027E" w:rsidP="0006027E">
      <w:pPr>
        <w:pStyle w:val="Function"/>
      </w:pPr>
      <w:r w:rsidRPr="003D3B94">
        <w:tab/>
      </w:r>
      <w:r w:rsidRPr="003D3B94">
        <w:tab/>
      </w:r>
      <w:r w:rsidRPr="003D3B94">
        <w:tab/>
      </w:r>
      <w:r w:rsidRPr="003D3B94">
        <w:tab/>
      </w:r>
      <w:r w:rsidRPr="003D3B94">
        <w:tab/>
        <w:t xml:space="preserve">: </w:t>
      </w:r>
      <w:r w:rsidR="005D4785" w:rsidRPr="005D4785">
        <w:rPr>
          <w:rStyle w:val="ASMName"/>
        </w:rPr>
        <w:t>connectedchr</w:t>
      </w:r>
      <w:r w:rsidRPr="003D3B94">
        <w:t>.</w:t>
      </w:r>
      <w:r w:rsidR="007936FE" w:rsidRPr="007936FE">
        <w:rPr>
          <w:rStyle w:val="ASM-Keyword"/>
        </w:rPr>
        <w:t>s2-</w:t>
      </w:r>
      <w:r w:rsidR="00164D36" w:rsidRPr="00164D36">
        <w:rPr>
          <w:rStyle w:val="SyntaxRuleName"/>
        </w:rPr>
        <w:t>&lt;channel path&gt;</w:t>
      </w:r>
      <w:r w:rsidRPr="003D3B94">
        <w:t>.</w:t>
      </w:r>
      <w:r w:rsidRPr="003D3B94">
        <w:rPr>
          <w:rStyle w:val="ASM-Keyword"/>
        </w:rPr>
        <w:t>s-</w:t>
      </w:r>
      <w:r w:rsidR="00164D36" w:rsidRPr="00164D36">
        <w:rPr>
          <w:rStyle w:val="SyntaxRuleName"/>
        </w:rPr>
        <w:t>&lt;signal list&gt;</w:t>
      </w:r>
      <w:r w:rsidRPr="003D3B94">
        <w:t xml:space="preserve"> </w:t>
      </w:r>
      <w:r w:rsidRPr="003D3B94">
        <w:sym w:font="Symbol" w:char="F0B9"/>
      </w:r>
      <w:r w:rsidRPr="003D3B94">
        <w:t xml:space="preserve"> </w:t>
      </w:r>
      <w:r w:rsidR="00E529BF" w:rsidRPr="00E529BF">
        <w:rPr>
          <w:rStyle w:val="FunctionName"/>
        </w:rPr>
        <w:t>undefined</w:t>
      </w:r>
    </w:p>
    <w:p w14:paraId="789256DC" w14:textId="7DA08E6B" w:rsidR="0006027E" w:rsidRPr="003D3B94" w:rsidRDefault="0006027E" w:rsidP="0006027E">
      <w:pPr>
        <w:pStyle w:val="Function"/>
      </w:pPr>
      <w:r w:rsidRPr="003D3B94">
        <w:tab/>
      </w:r>
      <w:r w:rsidRPr="003D3B94">
        <w:tab/>
      </w:r>
      <w:r w:rsidRPr="003D3B94">
        <w:tab/>
      </w:r>
      <w:r w:rsidRPr="003D3B94">
        <w:tab/>
        <w:t>) // reverse channel paths – all connected channels – in signals defined, if path defined</w:t>
      </w:r>
    </w:p>
    <w:p w14:paraId="211B3980" w14:textId="77777777" w:rsidR="0006027E" w:rsidRPr="003D3B94" w:rsidRDefault="0006027E" w:rsidP="0006027E">
      <w:pPr>
        <w:pStyle w:val="Function"/>
      </w:pPr>
      <w:r w:rsidRPr="003D3B94">
        <w:tab/>
      </w:r>
      <w:r w:rsidRPr="003D3B94">
        <w:tab/>
      </w:r>
      <w:r w:rsidRPr="003D3B94">
        <w:tab/>
        <w:t>) // true if out signals defined for all forward paths, and all reverse paths defined</w:t>
      </w:r>
    </w:p>
    <w:p w14:paraId="2C79957B" w14:textId="1C1CDC2C" w:rsidR="0006027E" w:rsidRPr="003D3B94" w:rsidRDefault="0006027E" w:rsidP="0006027E">
      <w:pPr>
        <w:pStyle w:val="Function"/>
      </w:pPr>
      <w:r w:rsidRPr="003D3B94">
        <w:tab/>
      </w:r>
      <w:r w:rsidRPr="003D3B94">
        <w:tab/>
        <w:t xml:space="preserve">) // true if  </w:t>
      </w:r>
      <w:r w:rsidR="00B765B2" w:rsidRPr="003D3B94">
        <w:t>dest</w:t>
      </w:r>
      <w:r w:rsidRPr="003D3B94">
        <w:t xml:space="preserve"> defined with signals, or channels in </w:t>
      </w:r>
      <w:r w:rsidR="00B765B2" w:rsidRPr="003D3B94">
        <w:t>dest</w:t>
      </w:r>
      <w:r w:rsidRPr="003D3B94">
        <w:t xml:space="preserve"> agent have signals defined</w:t>
      </w:r>
    </w:p>
    <w:p w14:paraId="6ED547F1" w14:textId="77777777" w:rsidR="0006027E" w:rsidRPr="003D3B94" w:rsidRDefault="0006027E" w:rsidP="0006027E">
      <w:pPr>
        <w:pStyle w:val="Function"/>
      </w:pPr>
      <w:r w:rsidRPr="003D3B94">
        <w:rPr>
          <w:rStyle w:val="ASM-Keyword"/>
        </w:rPr>
        <w:t>then</w:t>
      </w:r>
    </w:p>
    <w:p w14:paraId="39F9AA31" w14:textId="32DDB639" w:rsidR="0006027E" w:rsidRPr="003D3B94" w:rsidRDefault="0006027E" w:rsidP="0006027E">
      <w:pPr>
        <w:pStyle w:val="Function"/>
      </w:pPr>
      <w:r w:rsidRPr="003D3B94">
        <w:tab/>
      </w:r>
      <w:r w:rsidRPr="003D3B94">
        <w:rPr>
          <w:rStyle w:val="ASM-Keyword"/>
        </w:rPr>
        <w:t>if</w:t>
      </w:r>
      <w:r w:rsidRPr="003D3B94">
        <w:t xml:space="preserve"> (</w:t>
      </w:r>
      <w:r w:rsidR="005D4785" w:rsidRPr="005D4785">
        <w:rPr>
          <w:rStyle w:val="ASMName"/>
        </w:rPr>
        <w:t>destgate</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sym w:font="Symbol" w:char="F0D9"/>
      </w:r>
      <w:r w:rsidRPr="003D3B94">
        <w:t xml:space="preserve"> </w:t>
      </w:r>
      <w:r w:rsidR="00E529BF" w:rsidRPr="00E529BF">
        <w:rPr>
          <w:rStyle w:val="FunctionName"/>
        </w:rPr>
        <w:t>inoutSignals0</w:t>
      </w:r>
      <w:r w:rsidRPr="003D3B94">
        <w:t>(</w:t>
      </w:r>
      <w:r w:rsidR="005D4785" w:rsidRPr="005D4785">
        <w:rPr>
          <w:rStyle w:val="ASMName"/>
        </w:rPr>
        <w:t>destgateDef</w:t>
      </w:r>
      <w:r w:rsidRPr="003D3B94">
        <w:t xml:space="preserve">, </w:t>
      </w:r>
      <w:r w:rsidR="00BF4423" w:rsidRPr="003D3B94">
        <w:rPr>
          <w:rStyle w:val="SDL-Keyword"/>
        </w:rPr>
        <w:t>in</w:t>
      </w:r>
      <w:r w:rsidRPr="003D3B94">
        <w:t xml:space="preserve">) </w:t>
      </w:r>
      <w:r w:rsidRPr="003D3B94">
        <w:sym w:font="Symbol" w:char="F0B9"/>
      </w:r>
      <w:r w:rsidRPr="003D3B94">
        <w:t xml:space="preserve"> </w:t>
      </w:r>
      <w:r w:rsidRPr="003D3B94">
        <w:sym w:font="Symbol" w:char="F0C6"/>
      </w:r>
      <w:r w:rsidRPr="003D3B94">
        <w:t>)</w:t>
      </w:r>
    </w:p>
    <w:p w14:paraId="3A02E328" w14:textId="455862B5" w:rsidR="0006027E" w:rsidRPr="003D3B94" w:rsidRDefault="0006027E" w:rsidP="0006027E">
      <w:pPr>
        <w:pStyle w:val="Function"/>
      </w:pPr>
      <w:r w:rsidRPr="003D3B94">
        <w:tab/>
      </w:r>
      <w:r w:rsidRPr="003D3B94">
        <w:rPr>
          <w:rStyle w:val="ASM-Keyword"/>
        </w:rPr>
        <w:t>then</w:t>
      </w:r>
      <w:r w:rsidRPr="003D3B94">
        <w:t xml:space="preserve"> // </w:t>
      </w:r>
      <w:r w:rsidR="00AA0046" w:rsidRPr="003D3B94">
        <w:t>dest</w:t>
      </w:r>
      <w:r w:rsidRPr="003D3B94">
        <w:t xml:space="preserve"> defined with </w:t>
      </w:r>
      <w:r w:rsidR="00AA0046" w:rsidRPr="003D3B94">
        <w:t>in</w:t>
      </w:r>
      <w:r w:rsidRPr="003D3B94">
        <w:t xml:space="preserve"> signals</w:t>
      </w:r>
    </w:p>
    <w:p w14:paraId="1BD148B4" w14:textId="60A15743" w:rsidR="0006027E" w:rsidRPr="003D3B94" w:rsidRDefault="0006027E" w:rsidP="0006027E">
      <w:pPr>
        <w:pStyle w:val="Function"/>
      </w:pPr>
      <w:r w:rsidRPr="003D3B94">
        <w:tab/>
      </w:r>
      <w:r w:rsidRPr="003D3B94">
        <w:tab/>
        <w:t xml:space="preserve">&lt; </w:t>
      </w:r>
      <w:r w:rsidR="005D4785" w:rsidRPr="005D4785">
        <w:rPr>
          <w:rStyle w:val="ASMName"/>
        </w:rPr>
        <w:t>sig</w:t>
      </w:r>
      <w:r w:rsidRPr="003D3B94">
        <w:t xml:space="preserve"> : </w:t>
      </w:r>
      <w:r w:rsidR="005D4785" w:rsidRPr="005D4785">
        <w:rPr>
          <w:rStyle w:val="ASMName"/>
        </w:rPr>
        <w:t>sig</w:t>
      </w:r>
      <w:r w:rsidRPr="003D3B94">
        <w:t xml:space="preserve"> </w:t>
      </w:r>
      <w:r w:rsidRPr="003D3B94">
        <w:sym w:font="Symbol" w:char="F0CE"/>
      </w:r>
      <w:r w:rsidRPr="003D3B94">
        <w:t xml:space="preserve"> </w:t>
      </w:r>
      <w:r w:rsidR="00E529BF" w:rsidRPr="00E529BF">
        <w:rPr>
          <w:rStyle w:val="FunctionName"/>
        </w:rPr>
        <w:t>inoutSignals0</w:t>
      </w:r>
      <w:r w:rsidRPr="003D3B94">
        <w:t>(</w:t>
      </w:r>
      <w:r w:rsidR="005D4785" w:rsidRPr="005D4785">
        <w:rPr>
          <w:rStyle w:val="ASMName"/>
        </w:rPr>
        <w:t>destgateDef</w:t>
      </w:r>
      <w:r w:rsidRPr="003D3B94">
        <w:t xml:space="preserve">, </w:t>
      </w:r>
      <w:r w:rsidR="00AA0046" w:rsidRPr="003D3B94">
        <w:rPr>
          <w:rStyle w:val="SDL-Keyword"/>
        </w:rPr>
        <w:t>in</w:t>
      </w:r>
      <w:r w:rsidRPr="003D3B94">
        <w:t>) &gt;</w:t>
      </w:r>
    </w:p>
    <w:p w14:paraId="46DEECB2" w14:textId="78472845" w:rsidR="0006027E" w:rsidRPr="003D3B94" w:rsidRDefault="0031172F" w:rsidP="0006027E">
      <w:pPr>
        <w:pStyle w:val="Function"/>
      </w:pPr>
      <w:r w:rsidRPr="0031172F">
        <w:tab/>
      </w:r>
      <w:r w:rsidR="0006027E" w:rsidRPr="003D3B94">
        <w:rPr>
          <w:rStyle w:val="ASM-Keyword"/>
        </w:rPr>
        <w:t>else</w:t>
      </w:r>
      <w:r w:rsidR="0006027E" w:rsidRPr="003D3B94">
        <w:tab/>
        <w:t>// connection to agent with signals defined for all connected chans</w:t>
      </w:r>
    </w:p>
    <w:p w14:paraId="712B3131" w14:textId="7EADF6E1" w:rsidR="0006027E" w:rsidRPr="003D3B94" w:rsidRDefault="0006027E" w:rsidP="0006027E">
      <w:pPr>
        <w:pStyle w:val="Function"/>
      </w:pPr>
      <w:r w:rsidRPr="003D3B94">
        <w:tab/>
      </w:r>
      <w:r w:rsidRPr="003D3B94">
        <w:tab/>
        <w:t xml:space="preserve">&lt; </w:t>
      </w:r>
      <w:r w:rsidR="005D4785" w:rsidRPr="005D4785">
        <w:rPr>
          <w:rStyle w:val="ASMName"/>
        </w:rPr>
        <w:t>sig</w:t>
      </w:r>
      <w:r w:rsidRPr="003D3B94">
        <w:t xml:space="preserve"> : </w:t>
      </w:r>
      <w:r w:rsidR="005D4785" w:rsidRPr="005D4785">
        <w:rPr>
          <w:rStyle w:val="ASMName"/>
        </w:rPr>
        <w:t>sig</w:t>
      </w:r>
      <w:r w:rsidRPr="003D3B94">
        <w:t xml:space="preserve"> </w:t>
      </w:r>
      <w:r w:rsidRPr="003D3B94">
        <w:sym w:font="Symbol" w:char="F0CE"/>
      </w:r>
      <w:r w:rsidRPr="003D3B94">
        <w:t xml:space="preserve"> </w:t>
      </w:r>
      <w:r w:rsidR="00E529BF" w:rsidRPr="00E529BF">
        <w:rPr>
          <w:rStyle w:val="FunctionName"/>
        </w:rPr>
        <w:t>toSet</w:t>
      </w:r>
      <w:r w:rsidRPr="003D3B94">
        <w:t>(</w:t>
      </w:r>
      <w:r w:rsidR="00E529BF" w:rsidRPr="00E529BF">
        <w:rPr>
          <w:rStyle w:val="FunctionName"/>
        </w:rPr>
        <w:t>bigSeq</w:t>
      </w:r>
      <w:r w:rsidRPr="003D3B94">
        <w:t xml:space="preserve">( </w:t>
      </w:r>
    </w:p>
    <w:p w14:paraId="210B1E69" w14:textId="103411A1" w:rsidR="0006027E" w:rsidRPr="003D3B94" w:rsidRDefault="0006027E" w:rsidP="0006027E">
      <w:pPr>
        <w:pStyle w:val="Function"/>
      </w:pPr>
      <w:r w:rsidRPr="003D3B94">
        <w:tab/>
      </w:r>
      <w:r w:rsidRPr="003D3B94">
        <w:tab/>
        <w:t xml:space="preserve">&lt; </w:t>
      </w:r>
      <w:r w:rsidR="005D4785" w:rsidRPr="005D4785">
        <w:rPr>
          <w:rStyle w:val="ASMName"/>
        </w:rPr>
        <w:t>connectedchf</w:t>
      </w:r>
      <w:r w:rsidRPr="003D3B94">
        <w:t>.</w:t>
      </w:r>
      <w:r w:rsidR="007936FE" w:rsidRPr="007936FE">
        <w:rPr>
          <w:rStyle w:val="ASM-Keyword"/>
        </w:rPr>
        <w:t>s2-</w:t>
      </w:r>
      <w:r w:rsidR="00164D36" w:rsidRPr="00164D36">
        <w:rPr>
          <w:rStyle w:val="SyntaxRuleName"/>
        </w:rPr>
        <w:t>&lt;channel path&gt;</w:t>
      </w:r>
      <w:r w:rsidRPr="003D3B94">
        <w:t>.</w:t>
      </w:r>
      <w:r w:rsidRPr="003D3B94">
        <w:rPr>
          <w:rStyle w:val="ASM-Keyword"/>
        </w:rPr>
        <w:t>s-</w:t>
      </w:r>
      <w:r w:rsidR="00164D36" w:rsidRPr="00164D36">
        <w:rPr>
          <w:rStyle w:val="SyntaxRuleName"/>
        </w:rPr>
        <w:t>&lt;signal list&gt;</w:t>
      </w:r>
      <w:r w:rsidR="002247B4" w:rsidRPr="002247B4">
        <w:t xml:space="preserve"> </w:t>
      </w:r>
      <w:r w:rsidR="00ED3496" w:rsidRPr="00ED3496">
        <w:t>:</w:t>
      </w:r>
      <w:r w:rsidRPr="003D3B94">
        <w:rPr>
          <w:rStyle w:val="SyntaxRuleName"/>
        </w:rPr>
        <w:t xml:space="preserve"> </w:t>
      </w:r>
      <w:r w:rsidR="005D4785" w:rsidRPr="005D4785">
        <w:rPr>
          <w:rStyle w:val="ASMName"/>
        </w:rPr>
        <w:t>connectedchf</w:t>
      </w:r>
      <w:r w:rsidRPr="003D3B94">
        <w:t xml:space="preserve"> </w:t>
      </w:r>
      <w:r w:rsidRPr="003D3B94">
        <w:sym w:font="Symbol" w:char="F0CE"/>
      </w:r>
      <w:r w:rsidRPr="003D3B94">
        <w:t xml:space="preserve"> </w:t>
      </w:r>
      <w:r w:rsidR="00E529BF" w:rsidRPr="00E529BF">
        <w:rPr>
          <w:rStyle w:val="FunctionName"/>
        </w:rPr>
        <w:t>connectedChanSet</w:t>
      </w:r>
      <w:r w:rsidRPr="003D3B94">
        <w:t>(</w:t>
      </w:r>
      <w:r w:rsidR="005D4785" w:rsidRPr="005D4785">
        <w:rPr>
          <w:rStyle w:val="ASMName"/>
        </w:rPr>
        <w:t>dest</w:t>
      </w:r>
      <w:r w:rsidRPr="003D3B94">
        <w:t xml:space="preserve">, </w:t>
      </w:r>
      <w:r w:rsidR="00E529BF" w:rsidRPr="00E529BF">
        <w:rPr>
          <w:rStyle w:val="FunctionName"/>
        </w:rPr>
        <w:t>true</w:t>
      </w:r>
      <w:r w:rsidRPr="003D3B94">
        <w:t xml:space="preserve">) &gt; </w:t>
      </w:r>
      <w:r w:rsidRPr="003D3B94">
        <w:rPr>
          <w:rFonts w:ascii="Courier" w:hAnsi="Courier" w:cs="Courier"/>
        </w:rPr>
        <w:t>⁀</w:t>
      </w:r>
      <w:r w:rsidRPr="003D3B94">
        <w:t xml:space="preserve"> </w:t>
      </w:r>
    </w:p>
    <w:p w14:paraId="429A747E" w14:textId="5E6A2C6B" w:rsidR="0006027E" w:rsidRPr="003D3B94" w:rsidRDefault="0006027E" w:rsidP="0006027E">
      <w:pPr>
        <w:pStyle w:val="Function"/>
      </w:pPr>
      <w:r w:rsidRPr="003D3B94">
        <w:tab/>
      </w:r>
      <w:r w:rsidRPr="003D3B94">
        <w:tab/>
        <w:t xml:space="preserve">&lt; </w:t>
      </w:r>
      <w:r w:rsidR="005D4785" w:rsidRPr="005D4785">
        <w:rPr>
          <w:rStyle w:val="ASMName"/>
        </w:rPr>
        <w:t>connectedchr</w:t>
      </w:r>
      <w:r w:rsidRPr="003D3B94">
        <w:t>.</w:t>
      </w:r>
      <w:r w:rsidR="007936FE" w:rsidRPr="007936FE">
        <w:rPr>
          <w:rStyle w:val="ASM-Keyword"/>
        </w:rPr>
        <w:t>s1-</w:t>
      </w:r>
      <w:r w:rsidR="00164D36" w:rsidRPr="00164D36">
        <w:rPr>
          <w:rStyle w:val="SyntaxRuleName"/>
        </w:rPr>
        <w:t>&lt;channel path&gt;</w:t>
      </w:r>
      <w:r w:rsidRPr="003D3B94">
        <w:t>.</w:t>
      </w:r>
      <w:r w:rsidRPr="003D3B94">
        <w:rPr>
          <w:rStyle w:val="ASM-Keyword"/>
        </w:rPr>
        <w:t>s-</w:t>
      </w:r>
      <w:r w:rsidR="00164D36" w:rsidRPr="00164D36">
        <w:rPr>
          <w:rStyle w:val="SyntaxRuleName"/>
        </w:rPr>
        <w:t>&lt;signal list&gt;</w:t>
      </w:r>
      <w:r w:rsidR="002247B4" w:rsidRPr="002247B4">
        <w:t xml:space="preserve"> </w:t>
      </w:r>
      <w:r w:rsidR="00ED3496" w:rsidRPr="00ED3496">
        <w:t>:</w:t>
      </w:r>
      <w:r w:rsidRPr="003D3B94">
        <w:rPr>
          <w:rStyle w:val="SyntaxRuleName"/>
        </w:rPr>
        <w:t xml:space="preserve"> </w:t>
      </w:r>
      <w:r w:rsidR="005D4785" w:rsidRPr="005D4785">
        <w:rPr>
          <w:rStyle w:val="ASMName"/>
        </w:rPr>
        <w:t>connectedchr</w:t>
      </w:r>
      <w:r w:rsidRPr="003D3B94">
        <w:t xml:space="preserve"> </w:t>
      </w:r>
      <w:r w:rsidRPr="003D3B94">
        <w:sym w:font="Symbol" w:char="F0CE"/>
      </w:r>
      <w:r w:rsidRPr="003D3B94">
        <w:t xml:space="preserve"> </w:t>
      </w:r>
      <w:r w:rsidR="00E529BF" w:rsidRPr="00E529BF">
        <w:rPr>
          <w:rStyle w:val="FunctionName"/>
        </w:rPr>
        <w:t>connectedChanSet</w:t>
      </w:r>
      <w:r w:rsidRPr="003D3B94">
        <w:t>(</w:t>
      </w:r>
      <w:r w:rsidR="005D4785" w:rsidRPr="005D4785">
        <w:rPr>
          <w:rStyle w:val="ASMName"/>
        </w:rPr>
        <w:t>dest</w:t>
      </w:r>
      <w:r w:rsidRPr="003D3B94">
        <w:t xml:space="preserve">, </w:t>
      </w:r>
      <w:r w:rsidR="00E529BF" w:rsidRPr="00E529BF">
        <w:rPr>
          <w:rStyle w:val="FunctionName"/>
        </w:rPr>
        <w:t>false</w:t>
      </w:r>
      <w:r w:rsidRPr="003D3B94">
        <w:t xml:space="preserve">) &gt;  </w:t>
      </w:r>
    </w:p>
    <w:p w14:paraId="3A73D127" w14:textId="77777777" w:rsidR="0006027E" w:rsidRPr="003D3B94" w:rsidRDefault="0006027E" w:rsidP="0006027E">
      <w:pPr>
        <w:pStyle w:val="Function"/>
      </w:pPr>
      <w:r w:rsidRPr="003D3B94">
        <w:tab/>
      </w:r>
      <w:r w:rsidRPr="003D3B94">
        <w:tab/>
        <w:t>)) &gt; // bigSeq, toSet, sequence constructor</w:t>
      </w:r>
    </w:p>
    <w:p w14:paraId="082B94AC" w14:textId="7EB78218" w:rsidR="0006027E" w:rsidRPr="003D3B94" w:rsidRDefault="0031172F" w:rsidP="0006027E">
      <w:pPr>
        <w:pStyle w:val="Function"/>
      </w:pPr>
      <w:r w:rsidRPr="0031172F">
        <w:tab/>
      </w:r>
      <w:r w:rsidR="0006027E" w:rsidRPr="003D3B94">
        <w:rPr>
          <w:rStyle w:val="ASM-Keyword"/>
        </w:rPr>
        <w:t>endif</w:t>
      </w:r>
    </w:p>
    <w:p w14:paraId="5A15A82E" w14:textId="77777777" w:rsidR="00E4105B" w:rsidRPr="003D3B94" w:rsidRDefault="00E4105B" w:rsidP="00E4105B">
      <w:pPr>
        <w:pStyle w:val="Function"/>
      </w:pPr>
      <w:r w:rsidRPr="003D3B94">
        <w:rPr>
          <w:rStyle w:val="ASM-Keyword"/>
        </w:rPr>
        <w:t>elseif</w:t>
      </w:r>
    </w:p>
    <w:p w14:paraId="0BE1DDA2" w14:textId="119697A9" w:rsidR="00E4105B" w:rsidRPr="003D3B94" w:rsidRDefault="00E4105B" w:rsidP="00E4105B">
      <w:pPr>
        <w:pStyle w:val="Function"/>
      </w:pPr>
      <w:r w:rsidRPr="003D3B94">
        <w:tab/>
      </w:r>
      <w:r w:rsidRPr="003D3B94">
        <w:tab/>
      </w:r>
      <w:r w:rsidR="005D4785" w:rsidRPr="005D4785">
        <w:rPr>
          <w:rStyle w:val="ASMName"/>
        </w:rPr>
        <w:t>dest</w:t>
      </w:r>
      <w:r w:rsidRPr="003D3B94">
        <w:t>.</w:t>
      </w:r>
      <w:r w:rsidRPr="003D3B94">
        <w:rPr>
          <w:rStyle w:val="ASM-Keyword"/>
        </w:rPr>
        <w:t>s-implicit</w:t>
      </w:r>
      <w:r w:rsidRPr="003D3B94">
        <w:t xml:space="preserve"> = </w:t>
      </w:r>
      <w:r w:rsidRPr="003D3B94">
        <w:rPr>
          <w:rStyle w:val="SDL-Keyword"/>
        </w:rPr>
        <w:t>this</w:t>
      </w:r>
      <w:r w:rsidRPr="003D3B94">
        <w:t xml:space="preserve"> </w:t>
      </w:r>
      <w:r w:rsidRPr="003D3B94">
        <w:sym w:font="Symbol" w:char="F0D9"/>
      </w:r>
      <w:r w:rsidRPr="003D3B94">
        <w:t xml:space="preserve"> </w:t>
      </w:r>
      <w:r w:rsidR="005D4785" w:rsidRPr="005D4785">
        <w:rPr>
          <w:rStyle w:val="ASMName"/>
        </w:rPr>
        <w:t>destgate</w:t>
      </w:r>
      <w:r w:rsidRPr="003D3B94">
        <w:t xml:space="preserve"> </w:t>
      </w:r>
      <w:r w:rsidRPr="003D3B94">
        <w:sym w:font="Symbol" w:char="F0B9"/>
      </w:r>
      <w:r w:rsidRPr="003D3B94">
        <w:t xml:space="preserve"> </w:t>
      </w:r>
      <w:r w:rsidR="00E529BF" w:rsidRPr="00E529BF">
        <w:rPr>
          <w:rStyle w:val="FunctionName"/>
        </w:rPr>
        <w:t>undefined</w:t>
      </w:r>
    </w:p>
    <w:p w14:paraId="7300390F" w14:textId="2F6435BE" w:rsidR="00E4105B" w:rsidRPr="003D3B94" w:rsidRDefault="00E4105B" w:rsidP="00E4105B">
      <w:pPr>
        <w:pStyle w:val="Function"/>
      </w:pPr>
      <w:r w:rsidRPr="003D3B94">
        <w:tab/>
      </w:r>
      <w:r w:rsidRPr="003D3B94">
        <w:sym w:font="Symbol" w:char="F0D9"/>
      </w:r>
      <w:r w:rsidRPr="003D3B94">
        <w:t xml:space="preserve"> </w:t>
      </w:r>
      <w:r w:rsidRPr="003D3B94">
        <w:rPr>
          <w:rStyle w:val="SDL-Keyword"/>
        </w:rPr>
        <w:t>this</w:t>
      </w:r>
      <w:r w:rsidRPr="003D3B94">
        <w:t>.</w:t>
      </w:r>
      <w:r w:rsidR="00E529BF" w:rsidRPr="00E529BF">
        <w:rPr>
          <w:rStyle w:val="FunctionName"/>
        </w:rPr>
        <w:t>surroundingScopeUnit0</w:t>
      </w:r>
      <w:r w:rsidRPr="003D3B94">
        <w:t>.</w:t>
      </w:r>
      <w:r w:rsidRPr="003D3B94">
        <w:rPr>
          <w:rStyle w:val="ASM-Keyword"/>
        </w:rPr>
        <w:t>s-</w:t>
      </w:r>
      <w:r w:rsidR="00164D36" w:rsidRPr="00164D36">
        <w:rPr>
          <w:rStyle w:val="SyntaxRuleName"/>
        </w:rPr>
        <w:t>&lt;typebased composite state&gt;</w:t>
      </w:r>
      <w:r w:rsidRPr="003D3B94">
        <w:t xml:space="preserve"> </w:t>
      </w:r>
      <w:r w:rsidRPr="003D3B94">
        <w:sym w:font="Symbol" w:char="F0B9"/>
      </w:r>
      <w:r w:rsidRPr="003D3B94">
        <w:t xml:space="preserve"> </w:t>
      </w:r>
      <w:r w:rsidR="00E529BF" w:rsidRPr="00E529BF">
        <w:rPr>
          <w:rStyle w:val="FunctionName"/>
        </w:rPr>
        <w:t>undefined</w:t>
      </w:r>
    </w:p>
    <w:p w14:paraId="6A99F0E7" w14:textId="77777777" w:rsidR="00E4105B" w:rsidRPr="003D3B94" w:rsidRDefault="00E4105B" w:rsidP="00E4105B">
      <w:pPr>
        <w:pStyle w:val="Function"/>
      </w:pPr>
      <w:r w:rsidRPr="003D3B94">
        <w:rPr>
          <w:rStyle w:val="ASM-Keyword"/>
        </w:rPr>
        <w:t>then</w:t>
      </w:r>
    </w:p>
    <w:p w14:paraId="2EBBC2E2" w14:textId="49C475CF" w:rsidR="00E4105B" w:rsidRPr="003D3B94" w:rsidRDefault="00E4105B" w:rsidP="00E4105B">
      <w:pPr>
        <w:pStyle w:val="Function"/>
      </w:pPr>
      <w:r w:rsidRPr="003D3B94">
        <w:tab/>
        <w:t xml:space="preserve">&lt; </w:t>
      </w:r>
      <w:r w:rsidR="005D4785" w:rsidRPr="005D4785">
        <w:rPr>
          <w:rStyle w:val="ASMName"/>
        </w:rPr>
        <w:t>sig</w:t>
      </w:r>
      <w:r w:rsidRPr="003D3B94">
        <w:t xml:space="preserve"> : </w:t>
      </w:r>
      <w:r w:rsidR="005D4785" w:rsidRPr="005D4785">
        <w:rPr>
          <w:rStyle w:val="ASMName"/>
        </w:rPr>
        <w:t>sig</w:t>
      </w:r>
      <w:r w:rsidRPr="003D3B94">
        <w:t xml:space="preserve"> </w:t>
      </w:r>
      <w:r w:rsidRPr="003D3B94">
        <w:sym w:font="Symbol" w:char="F0CE"/>
      </w:r>
      <w:r w:rsidRPr="003D3B94">
        <w:t xml:space="preserve"> </w:t>
      </w:r>
      <w:r w:rsidR="00E529BF" w:rsidRPr="00E529BF">
        <w:rPr>
          <w:rStyle w:val="FunctionName"/>
        </w:rPr>
        <w:t>inoutSignals0</w:t>
      </w:r>
      <w:r w:rsidRPr="003D3B94">
        <w:t>(</w:t>
      </w:r>
      <w:r w:rsidR="005D4785" w:rsidRPr="005D4785">
        <w:rPr>
          <w:rStyle w:val="ASMName"/>
        </w:rPr>
        <w:t>destgateDef</w:t>
      </w:r>
      <w:r w:rsidRPr="003D3B94">
        <w:t xml:space="preserve">, </w:t>
      </w:r>
      <w:r w:rsidR="00087127" w:rsidRPr="003D3B94">
        <w:rPr>
          <w:rStyle w:val="SDL-Keyword"/>
        </w:rPr>
        <w:t>in</w:t>
      </w:r>
      <w:r w:rsidRPr="003D3B94">
        <w:t>) &gt;</w:t>
      </w:r>
    </w:p>
    <w:p w14:paraId="0250A63C" w14:textId="77777777" w:rsidR="00087127" w:rsidRPr="003D3B94" w:rsidRDefault="00087127" w:rsidP="00087127">
      <w:pPr>
        <w:pStyle w:val="Function"/>
      </w:pPr>
      <w:r w:rsidRPr="003D3B94">
        <w:rPr>
          <w:rStyle w:val="ASM-Keyword"/>
        </w:rPr>
        <w:t>elseif</w:t>
      </w:r>
    </w:p>
    <w:p w14:paraId="6B0605A4" w14:textId="27A5504C" w:rsidR="00087127" w:rsidRPr="003D3B94" w:rsidRDefault="00087127" w:rsidP="00087127">
      <w:pPr>
        <w:pStyle w:val="Function"/>
      </w:pPr>
      <w:r w:rsidRPr="003D3B94">
        <w:tab/>
      </w:r>
      <w:r w:rsidRPr="003D3B94">
        <w:tab/>
      </w:r>
      <w:r w:rsidR="005D4785" w:rsidRPr="005D4785">
        <w:rPr>
          <w:rStyle w:val="ASMName"/>
        </w:rPr>
        <w:t>dest</w:t>
      </w:r>
      <w:r w:rsidRPr="003D3B94">
        <w:t>.</w:t>
      </w:r>
      <w:r w:rsidRPr="003D3B94">
        <w:rPr>
          <w:rStyle w:val="ASM-Keyword"/>
        </w:rPr>
        <w:t>s-implicit</w:t>
      </w:r>
      <w:r w:rsidRPr="003D3B94">
        <w:t xml:space="preserve"> = </w:t>
      </w:r>
      <w:r w:rsidRPr="003D3B94">
        <w:rPr>
          <w:rStyle w:val="SDL-Keyword"/>
        </w:rPr>
        <w:t>env</w:t>
      </w:r>
      <w:r w:rsidRPr="003D3B94">
        <w:t xml:space="preserve"> </w:t>
      </w:r>
      <w:r w:rsidRPr="003D3B94">
        <w:sym w:font="Symbol" w:char="F0D9"/>
      </w:r>
      <w:r w:rsidRPr="003D3B94">
        <w:t xml:space="preserve"> </w:t>
      </w:r>
      <w:r w:rsidR="005D4785" w:rsidRPr="005D4785">
        <w:rPr>
          <w:rStyle w:val="ASMName"/>
        </w:rPr>
        <w:t>destgate</w:t>
      </w:r>
      <w:r w:rsidRPr="003D3B94">
        <w:t xml:space="preserve"> </w:t>
      </w:r>
      <w:r w:rsidRPr="003D3B94">
        <w:sym w:font="Symbol" w:char="F0B9"/>
      </w:r>
      <w:r w:rsidRPr="003D3B94">
        <w:t xml:space="preserve"> </w:t>
      </w:r>
      <w:r w:rsidR="00E529BF" w:rsidRPr="00E529BF">
        <w:rPr>
          <w:rStyle w:val="FunctionName"/>
        </w:rPr>
        <w:t>undefined</w:t>
      </w:r>
    </w:p>
    <w:p w14:paraId="6113471C" w14:textId="12D0EF77" w:rsidR="00087127" w:rsidRPr="003D3B94" w:rsidRDefault="00087127" w:rsidP="00087127">
      <w:pPr>
        <w:pStyle w:val="Function"/>
      </w:pPr>
      <w:r w:rsidRPr="003D3B94">
        <w:rPr>
          <w:rStyle w:val="ASM-Keyword"/>
        </w:rPr>
        <w:t>then</w:t>
      </w:r>
    </w:p>
    <w:p w14:paraId="3B9BE88B" w14:textId="58A8BA62" w:rsidR="00087127" w:rsidRPr="003D3B94" w:rsidRDefault="00087127" w:rsidP="00087127">
      <w:pPr>
        <w:pStyle w:val="Function"/>
      </w:pPr>
      <w:r w:rsidRPr="003D3B94">
        <w:tab/>
        <w:t xml:space="preserve">&lt; </w:t>
      </w:r>
      <w:r w:rsidR="005D4785" w:rsidRPr="005D4785">
        <w:rPr>
          <w:rStyle w:val="ASMName"/>
        </w:rPr>
        <w:t>sig</w:t>
      </w:r>
      <w:r w:rsidRPr="003D3B94">
        <w:t xml:space="preserve"> : </w:t>
      </w:r>
      <w:r w:rsidR="005D4785" w:rsidRPr="005D4785">
        <w:rPr>
          <w:rStyle w:val="ASMName"/>
        </w:rPr>
        <w:t>sig</w:t>
      </w:r>
      <w:r w:rsidRPr="003D3B94">
        <w:t xml:space="preserve"> </w:t>
      </w:r>
      <w:r w:rsidRPr="003D3B94">
        <w:sym w:font="Symbol" w:char="F0CE"/>
      </w:r>
      <w:r w:rsidRPr="003D3B94">
        <w:t xml:space="preserve"> </w:t>
      </w:r>
      <w:r w:rsidR="00E529BF" w:rsidRPr="00E529BF">
        <w:rPr>
          <w:rStyle w:val="FunctionName"/>
        </w:rPr>
        <w:t>inoutSignals0</w:t>
      </w:r>
      <w:r w:rsidRPr="003D3B94">
        <w:t>(</w:t>
      </w:r>
      <w:r w:rsidR="005D4785" w:rsidRPr="005D4785">
        <w:rPr>
          <w:rStyle w:val="ASMName"/>
        </w:rPr>
        <w:t>destgateDef</w:t>
      </w:r>
      <w:r w:rsidRPr="003D3B94">
        <w:t xml:space="preserve">, </w:t>
      </w:r>
      <w:r w:rsidRPr="003D3B94">
        <w:rPr>
          <w:rStyle w:val="SDL-Keyword"/>
        </w:rPr>
        <w:t>out</w:t>
      </w:r>
      <w:r w:rsidRPr="003D3B94">
        <w:t>) &gt;</w:t>
      </w:r>
    </w:p>
    <w:p w14:paraId="398E0D1A" w14:textId="0FDD244C" w:rsidR="0006027E" w:rsidRPr="003D3B94" w:rsidRDefault="0006027E" w:rsidP="0006027E">
      <w:pPr>
        <w:pStyle w:val="Function"/>
      </w:pPr>
      <w:r w:rsidRPr="003D3B94">
        <w:rPr>
          <w:rStyle w:val="ASM-Keyword"/>
        </w:rPr>
        <w:t>else</w:t>
      </w:r>
      <w:r w:rsidR="0031172F" w:rsidRPr="0031172F">
        <w:t xml:space="preserve"> </w:t>
      </w:r>
      <w:r w:rsidR="00087127" w:rsidRPr="003D3B94">
        <w:t>// signals not derivable</w:t>
      </w:r>
    </w:p>
    <w:p w14:paraId="098887C4" w14:textId="5B6F4E59" w:rsidR="00087127" w:rsidRPr="003D3B94" w:rsidRDefault="0031172F" w:rsidP="0006027E">
      <w:pPr>
        <w:pStyle w:val="Function"/>
      </w:pPr>
      <w:r w:rsidRPr="0031172F">
        <w:tab/>
      </w:r>
      <w:r w:rsidR="00E529BF" w:rsidRPr="00E529BF">
        <w:rPr>
          <w:rStyle w:val="FunctionName"/>
        </w:rPr>
        <w:t>empty</w:t>
      </w:r>
    </w:p>
    <w:p w14:paraId="0675967D" w14:textId="6EDBA826" w:rsidR="003F44F7" w:rsidRPr="003D3B94" w:rsidRDefault="003F44F7" w:rsidP="003F44F7">
      <w:pPr>
        <w:pStyle w:val="Function"/>
      </w:pPr>
      <w:r w:rsidRPr="003D3B94">
        <w:rPr>
          <w:rStyle w:val="ASM-Keyword"/>
        </w:rPr>
        <w:t>endif</w:t>
      </w:r>
    </w:p>
    <w:p w14:paraId="1420F07F" w14:textId="01FCD172" w:rsidR="00BC0A70" w:rsidRPr="003D3B94" w:rsidRDefault="00BC0A70" w:rsidP="00BC0A70">
      <w:r w:rsidRPr="003D3B94">
        <w:t xml:space="preserve">The function </w:t>
      </w:r>
      <w:r w:rsidR="00E529BF" w:rsidRPr="00E529BF">
        <w:rPr>
          <w:rStyle w:val="FunctionName"/>
        </w:rPr>
        <w:t>connectedChanSet</w:t>
      </w:r>
      <w:r w:rsidR="00E22023" w:rsidRPr="003D3B94">
        <w:t xml:space="preserve"> </w:t>
      </w:r>
      <w:r w:rsidRPr="003D3B94">
        <w:t xml:space="preserve">produces a </w:t>
      </w:r>
      <w:r w:rsidR="00BE08D5" w:rsidRPr="003D3B94">
        <w:t>set of channels connected to a channel endpoint in the agent identified by the channel endpoint in the forward (or reverse) direction.</w:t>
      </w:r>
    </w:p>
    <w:p w14:paraId="4EB6FD98" w14:textId="63710912" w:rsidR="00BC0A70" w:rsidRPr="003D3B94" w:rsidRDefault="00E529BF" w:rsidP="00BC0A70">
      <w:pPr>
        <w:pStyle w:val="FunctionStart"/>
        <w:keepNext/>
      </w:pPr>
      <w:bookmarkStart w:id="1608" w:name="FconnectedChanSet"/>
      <w:r w:rsidRPr="00E529BF">
        <w:rPr>
          <w:rStyle w:val="FunctionName"/>
        </w:rPr>
        <w:t>connectedChanSet</w:t>
      </w:r>
      <w:bookmarkEnd w:id="1608"/>
      <w:r w:rsidR="00BC0A70" w:rsidRPr="003D3B94">
        <w:t>(</w:t>
      </w:r>
      <w:r w:rsidR="005D4785" w:rsidRPr="005D4785">
        <w:rPr>
          <w:rStyle w:val="ASMName"/>
        </w:rPr>
        <w:t>ce</w:t>
      </w:r>
      <w:r w:rsidR="00BC0A70" w:rsidRPr="003D3B94">
        <w:t xml:space="preserve">: </w:t>
      </w:r>
      <w:r w:rsidR="00164D36" w:rsidRPr="00164D36">
        <w:rPr>
          <w:rStyle w:val="SyntaxRuleName"/>
        </w:rPr>
        <w:t>&lt;channel endpoint&gt;</w:t>
      </w:r>
      <w:r w:rsidR="00095703" w:rsidRPr="003D3B94">
        <w:t xml:space="preserve">, </w:t>
      </w:r>
      <w:r w:rsidR="005D4785" w:rsidRPr="005D4785">
        <w:rPr>
          <w:rStyle w:val="ASMName"/>
        </w:rPr>
        <w:t>forward</w:t>
      </w:r>
      <w:r w:rsidR="00095703" w:rsidRPr="003D3B94">
        <w:t xml:space="preserve">: </w:t>
      </w:r>
      <w:r w:rsidR="00095703" w:rsidRPr="003D3B94">
        <w:rPr>
          <w:rStyle w:val="DomainName"/>
        </w:rPr>
        <w:t>Boolean</w:t>
      </w:r>
      <w:r w:rsidR="00BC0A70" w:rsidRPr="003D3B94">
        <w:t xml:space="preserve">): </w:t>
      </w:r>
      <w:r w:rsidR="00164D36" w:rsidRPr="00164D36">
        <w:rPr>
          <w:rStyle w:val="SyntaxRuleName"/>
        </w:rPr>
        <w:t>&lt;channel defnition&gt;</w:t>
      </w:r>
      <w:r w:rsidR="00095703" w:rsidRPr="003D3B94">
        <w:rPr>
          <w:rStyle w:val="ASM-Keyword"/>
        </w:rPr>
        <w:t>-set</w:t>
      </w:r>
      <w:r w:rsidR="00BC0A70" w:rsidRPr="003D3B94">
        <w:t xml:space="preserve"> </w:t>
      </w:r>
      <w:r w:rsidR="00095703" w:rsidRPr="003D3B94">
        <w:t xml:space="preserve"> </w:t>
      </w:r>
      <w:r w:rsidR="00BC0A70" w:rsidRPr="003D3B94">
        <w:t>=</w:t>
      </w:r>
      <w:r w:rsidR="00BC0A70" w:rsidRPr="003D3B94">
        <w:rPr>
          <w:kern w:val="2"/>
          <w:vertAlign w:val="subscript"/>
        </w:rPr>
        <w:t>def</w:t>
      </w:r>
    </w:p>
    <w:p w14:paraId="09FC82FB" w14:textId="3FC87D16" w:rsidR="00095703" w:rsidRPr="003D3B94" w:rsidRDefault="00BC0A70" w:rsidP="00095703">
      <w:pPr>
        <w:pStyle w:val="Function"/>
      </w:pPr>
      <w:r w:rsidRPr="003D3B94">
        <w:t xml:space="preserve"> </w:t>
      </w:r>
      <w:r w:rsidR="00095703" w:rsidRPr="003D3B94">
        <w:t>{</w:t>
      </w:r>
      <w:r w:rsidR="005D4785" w:rsidRPr="005D4785">
        <w:rPr>
          <w:rStyle w:val="ASMName"/>
        </w:rPr>
        <w:t>ch</w:t>
      </w:r>
      <w:r w:rsidR="00095703" w:rsidRPr="003D3B94">
        <w:t xml:space="preserve"> :  </w:t>
      </w:r>
      <w:r w:rsidR="005D4785" w:rsidRPr="005D4785">
        <w:rPr>
          <w:rStyle w:val="ASMName"/>
        </w:rPr>
        <w:t>ch</w:t>
      </w:r>
      <w:r w:rsidR="00095703" w:rsidRPr="003D3B94">
        <w:t xml:space="preserve"> </w:t>
      </w:r>
      <w:r w:rsidR="00095703" w:rsidRPr="003D3B94">
        <w:sym w:font="Symbol" w:char="F0CE"/>
      </w:r>
      <w:r w:rsidR="00095703" w:rsidRPr="003D3B94">
        <w:t xml:space="preserve"> </w:t>
      </w:r>
      <w:r w:rsidR="00164D36" w:rsidRPr="00164D36">
        <w:rPr>
          <w:rStyle w:val="SyntaxRuleName"/>
        </w:rPr>
        <w:t>&lt;channel defnition&gt;</w:t>
      </w:r>
      <w:r w:rsidR="002247B4" w:rsidRPr="002247B4">
        <w:t xml:space="preserve"> </w:t>
      </w:r>
      <w:r w:rsidR="00095703" w:rsidRPr="003D3B94">
        <w:t>// channels</w:t>
      </w:r>
    </w:p>
    <w:p w14:paraId="37399EE4" w14:textId="6885A35C" w:rsidR="00095703" w:rsidRPr="003D3B94" w:rsidRDefault="00095703" w:rsidP="00095703">
      <w:pPr>
        <w:pStyle w:val="Function"/>
      </w:pPr>
      <w:r w:rsidRPr="003D3B94">
        <w:tab/>
      </w:r>
      <w:r w:rsidRPr="003D3B94">
        <w:sym w:font="Symbol" w:char="F0D9"/>
      </w:r>
      <w:r w:rsidRPr="003D3B94">
        <w:tab/>
      </w:r>
      <w:r w:rsidR="005D4785" w:rsidRPr="005D4785">
        <w:rPr>
          <w:rStyle w:val="ASMName"/>
        </w:rPr>
        <w:t>ce</w:t>
      </w:r>
      <w:r w:rsidRPr="003D3B94">
        <w:t>.</w:t>
      </w:r>
      <w:r w:rsidRPr="003D3B94">
        <w:rPr>
          <w:rStyle w:val="ASM-Keyword"/>
        </w:rPr>
        <w:t>s-implicit</w:t>
      </w:r>
      <w:r w:rsidR="00ED3496" w:rsidRPr="00ED3496">
        <w:t>.</w:t>
      </w:r>
      <w:r w:rsidR="00E529BF" w:rsidRPr="00E529BF">
        <w:rPr>
          <w:rStyle w:val="FunctionName"/>
        </w:rPr>
        <w:t>refersto0</w:t>
      </w:r>
      <w:r w:rsidRPr="003D3B94">
        <w:t xml:space="preserve"> =</w:t>
      </w:r>
      <w:r w:rsidRPr="003D3B94">
        <w:rPr>
          <w:rStyle w:val="SyntaxRuleName"/>
        </w:rPr>
        <w:t xml:space="preserve"> </w:t>
      </w:r>
      <w:r w:rsidR="005D4785" w:rsidRPr="005D4785">
        <w:rPr>
          <w:rStyle w:val="ASMName"/>
        </w:rPr>
        <w:t>ch</w:t>
      </w:r>
      <w:r w:rsidRPr="003D3B94">
        <w:t>.</w:t>
      </w:r>
      <w:r w:rsidR="00E529BF" w:rsidRPr="00E529BF">
        <w:rPr>
          <w:rStyle w:val="FunctionName"/>
        </w:rPr>
        <w:t>surroundingScopeUnit0</w:t>
      </w:r>
      <w:r w:rsidRPr="003D3B94">
        <w:t xml:space="preserve"> // </w:t>
      </w:r>
      <w:r w:rsidR="00E22023" w:rsidRPr="003D3B94">
        <w:t xml:space="preserve">ch </w:t>
      </w:r>
      <w:r w:rsidRPr="003D3B94">
        <w:t>internal to agent</w:t>
      </w:r>
      <w:r w:rsidR="00E22023" w:rsidRPr="003D3B94">
        <w:t xml:space="preserve"> at ce</w:t>
      </w:r>
    </w:p>
    <w:p w14:paraId="44F67E0A" w14:textId="5660AE2C" w:rsidR="00E22023" w:rsidRPr="003D3B94" w:rsidRDefault="00E22023" w:rsidP="00E22023">
      <w:pPr>
        <w:pStyle w:val="Function"/>
      </w:pPr>
      <w:r w:rsidRPr="003D3B94">
        <w:lastRenderedPageBreak/>
        <w:tab/>
      </w:r>
      <w:r w:rsidRPr="003D3B94">
        <w:sym w:font="Symbol" w:char="F0D9"/>
      </w:r>
      <w:r w:rsidRPr="003D3B94">
        <w:tab/>
      </w:r>
      <w:r w:rsidRPr="003D3B94">
        <w:rPr>
          <w:rStyle w:val="ASM-Keyword"/>
        </w:rPr>
        <w:t>if</w:t>
      </w:r>
      <w:r w:rsidRPr="003D3B94">
        <w:t xml:space="preserve"> </w:t>
      </w:r>
      <w:r w:rsidR="005D4785" w:rsidRPr="005D4785">
        <w:rPr>
          <w:rStyle w:val="ASMName"/>
        </w:rPr>
        <w:t>forward</w:t>
      </w:r>
      <w:r w:rsidRPr="003D3B94">
        <w:t xml:space="preserve"> </w:t>
      </w:r>
    </w:p>
    <w:p w14:paraId="35592DE7" w14:textId="5657105B" w:rsidR="00E22023" w:rsidRPr="003D3B94" w:rsidRDefault="00E22023" w:rsidP="00095703">
      <w:pPr>
        <w:pStyle w:val="Function"/>
      </w:pPr>
      <w:r w:rsidRPr="003D3B94">
        <w:tab/>
      </w:r>
      <w:r w:rsidRPr="003D3B94">
        <w:tab/>
      </w:r>
      <w:r w:rsidRPr="003D3B94">
        <w:rPr>
          <w:rStyle w:val="ASM-Keyword"/>
        </w:rPr>
        <w:t>then</w:t>
      </w:r>
      <w:r w:rsidRPr="003D3B94">
        <w:rPr>
          <w:rStyle w:val="SDL-Keyword"/>
        </w:rPr>
        <w:t xml:space="preserve"> </w:t>
      </w:r>
      <w:r w:rsidRPr="003D3B94">
        <w:t>// forward paths</w:t>
      </w:r>
    </w:p>
    <w:p w14:paraId="5C26BFEF" w14:textId="15A49B21" w:rsidR="00E22023" w:rsidRPr="003D3B94" w:rsidRDefault="00E22023" w:rsidP="00E22023">
      <w:pPr>
        <w:pStyle w:val="Function"/>
      </w:pPr>
      <w:r w:rsidRPr="003D3B94">
        <w:tab/>
      </w:r>
      <w:r w:rsidRPr="003D3B94">
        <w:tab/>
      </w:r>
      <w:r w:rsidRPr="003D3B94">
        <w:tab/>
      </w:r>
      <w:r w:rsidRPr="003D3B94">
        <w:tab/>
      </w:r>
      <w:r w:rsidR="005D4785" w:rsidRPr="005D4785">
        <w:rPr>
          <w:rStyle w:val="ASMName"/>
        </w:rPr>
        <w:t>ch</w:t>
      </w:r>
      <w:r w:rsidRPr="003D3B94">
        <w:t>.</w:t>
      </w:r>
      <w:r w:rsidR="007936FE" w:rsidRPr="007936FE">
        <w:rPr>
          <w:rStyle w:val="ASM-Keyword"/>
        </w:rPr>
        <w:t>s1-</w:t>
      </w:r>
      <w:r w:rsidR="00164D36" w:rsidRPr="00164D36">
        <w:rPr>
          <w:rStyle w:val="SyntaxRuleName"/>
        </w:rPr>
        <w:t>&lt;channel path&gt;</w:t>
      </w:r>
      <w:r w:rsidRPr="003D3B94">
        <w:t>.</w:t>
      </w:r>
      <w:r w:rsidR="007936FE" w:rsidRPr="007936FE">
        <w:rPr>
          <w:rStyle w:val="ASM-Keyword"/>
        </w:rPr>
        <w:t>s2-</w:t>
      </w:r>
      <w:r w:rsidR="00164D36" w:rsidRPr="00164D36">
        <w:rPr>
          <w:rStyle w:val="SyntaxRuleName"/>
        </w:rPr>
        <w:t>&lt;channel endpoint&gt;</w:t>
      </w:r>
      <w:r w:rsidRPr="003D3B94">
        <w:t>.</w:t>
      </w:r>
      <w:r w:rsidRPr="003D3B94">
        <w:rPr>
          <w:rStyle w:val="ASM-Keyword"/>
        </w:rPr>
        <w:t>s-implicit</w:t>
      </w:r>
      <w:r w:rsidRPr="003D3B94">
        <w:t xml:space="preserve"> = </w:t>
      </w:r>
      <w:r w:rsidRPr="003D3B94">
        <w:rPr>
          <w:rStyle w:val="SDL-Keyword"/>
        </w:rPr>
        <w:t xml:space="preserve">env </w:t>
      </w:r>
      <w:r w:rsidRPr="003D3B94">
        <w:t>// to env</w:t>
      </w:r>
    </w:p>
    <w:p w14:paraId="559E2258" w14:textId="122103BC" w:rsidR="00E22023" w:rsidRPr="003D3B94" w:rsidRDefault="00E22023" w:rsidP="00E22023">
      <w:pPr>
        <w:pStyle w:val="Function"/>
      </w:pPr>
      <w:r w:rsidRPr="003D3B94">
        <w:tab/>
      </w:r>
      <w:r w:rsidRPr="003D3B94">
        <w:tab/>
      </w:r>
      <w:r w:rsidRPr="003D3B94">
        <w:tab/>
      </w:r>
      <w:r w:rsidRPr="003D3B94">
        <w:sym w:font="Symbol" w:char="F0D9"/>
      </w:r>
      <w:r w:rsidRPr="003D3B94">
        <w:tab/>
      </w:r>
      <w:r w:rsidR="005D4785" w:rsidRPr="005D4785">
        <w:rPr>
          <w:rStyle w:val="ASMName"/>
        </w:rPr>
        <w:t>ch</w:t>
      </w:r>
      <w:r w:rsidRPr="003D3B94">
        <w:t>.</w:t>
      </w:r>
      <w:r w:rsidR="007936FE" w:rsidRPr="007936FE">
        <w:rPr>
          <w:rStyle w:val="ASM-Keyword"/>
        </w:rPr>
        <w:t>s1-</w:t>
      </w:r>
      <w:r w:rsidR="00164D36" w:rsidRPr="00164D36">
        <w:rPr>
          <w:rStyle w:val="SyntaxRuleName"/>
        </w:rPr>
        <w:t>&lt;channel path&gt;</w:t>
      </w:r>
      <w:r w:rsidRPr="003D3B94">
        <w:t>.</w:t>
      </w:r>
      <w:r w:rsidR="007936FE" w:rsidRPr="007936FE">
        <w:rPr>
          <w:rStyle w:val="ASM-Keyword"/>
        </w:rPr>
        <w:t>s2-</w:t>
      </w:r>
      <w:r w:rsidR="00164D36" w:rsidRPr="00164D36">
        <w:rPr>
          <w:rStyle w:val="SyntaxRuleName"/>
        </w:rPr>
        <w:t>&lt;channel endpoint&gt;</w:t>
      </w:r>
      <w:r w:rsidRPr="003D3B94">
        <w:t>.</w:t>
      </w:r>
      <w:r w:rsidRPr="003D3B94">
        <w:rPr>
          <w:rStyle w:val="ASM-Keyword"/>
        </w:rPr>
        <w:t>s-</w:t>
      </w:r>
      <w:r w:rsidR="00164D36" w:rsidRPr="00164D36">
        <w:rPr>
          <w:rStyle w:val="SyntaxRuleName"/>
        </w:rPr>
        <w:t>&lt;gate&gt;</w:t>
      </w:r>
      <w:r w:rsidRPr="003D3B94">
        <w:t xml:space="preserve"> = </w:t>
      </w:r>
      <w:r w:rsidR="005D4785" w:rsidRPr="005D4785">
        <w:rPr>
          <w:rStyle w:val="ASMName"/>
        </w:rPr>
        <w:t>ce</w:t>
      </w:r>
      <w:r w:rsidRPr="003D3B94">
        <w:t>.</w:t>
      </w:r>
      <w:r w:rsidRPr="003D3B94">
        <w:rPr>
          <w:rStyle w:val="ASM-Keyword"/>
        </w:rPr>
        <w:t>s-</w:t>
      </w:r>
      <w:r w:rsidR="00164D36" w:rsidRPr="00164D36">
        <w:rPr>
          <w:rStyle w:val="SyntaxRuleName"/>
        </w:rPr>
        <w:t>&lt;gate&gt;</w:t>
      </w:r>
      <w:r w:rsidRPr="003D3B94">
        <w:rPr>
          <w:rStyle w:val="SDL-Keyword"/>
        </w:rPr>
        <w:t xml:space="preserve"> </w:t>
      </w:r>
      <w:r w:rsidRPr="003D3B94">
        <w:t>// via ce</w:t>
      </w:r>
    </w:p>
    <w:p w14:paraId="3942C5D1" w14:textId="651B63E6" w:rsidR="00E22023" w:rsidRPr="003D3B94" w:rsidRDefault="00E22023" w:rsidP="00095703">
      <w:pPr>
        <w:pStyle w:val="Function"/>
      </w:pPr>
      <w:r w:rsidRPr="003D3B94">
        <w:tab/>
      </w:r>
      <w:r w:rsidRPr="003D3B94">
        <w:tab/>
      </w:r>
      <w:r w:rsidRPr="003D3B94">
        <w:rPr>
          <w:rStyle w:val="ASM-Keyword"/>
        </w:rPr>
        <w:t>else</w:t>
      </w:r>
      <w:r w:rsidRPr="003D3B94">
        <w:rPr>
          <w:rStyle w:val="SDL-Keyword"/>
        </w:rPr>
        <w:t xml:space="preserve"> </w:t>
      </w:r>
      <w:r w:rsidRPr="003D3B94">
        <w:t>// reverse paths</w:t>
      </w:r>
    </w:p>
    <w:p w14:paraId="037E07B5" w14:textId="5F0E46E8" w:rsidR="00E22023" w:rsidRPr="003D3B94" w:rsidRDefault="00E22023" w:rsidP="00E22023">
      <w:pPr>
        <w:pStyle w:val="Function"/>
      </w:pPr>
      <w:r w:rsidRPr="003D3B94">
        <w:tab/>
      </w:r>
      <w:r w:rsidRPr="003D3B94">
        <w:tab/>
      </w:r>
      <w:r w:rsidRPr="003D3B94">
        <w:tab/>
      </w:r>
      <w:r w:rsidRPr="003D3B94">
        <w:tab/>
      </w:r>
      <w:r w:rsidR="005D4785" w:rsidRPr="005D4785">
        <w:rPr>
          <w:rStyle w:val="ASMName"/>
        </w:rPr>
        <w:t>ch</w:t>
      </w:r>
      <w:r w:rsidRPr="003D3B94">
        <w:t>.</w:t>
      </w:r>
      <w:r w:rsidR="007936FE" w:rsidRPr="007936FE">
        <w:rPr>
          <w:rStyle w:val="ASM-Keyword"/>
        </w:rPr>
        <w:t>s2-</w:t>
      </w:r>
      <w:r w:rsidR="00164D36" w:rsidRPr="00164D36">
        <w:rPr>
          <w:rStyle w:val="SyntaxRuleName"/>
        </w:rPr>
        <w:t>&lt;channel path&gt;</w:t>
      </w:r>
      <w:r w:rsidRPr="003D3B94">
        <w:t xml:space="preserve"> </w:t>
      </w:r>
      <w:r w:rsidRPr="003D3B94">
        <w:sym w:font="Symbol" w:char="F0B9"/>
      </w:r>
      <w:r w:rsidRPr="003D3B94">
        <w:t xml:space="preserve"> </w:t>
      </w:r>
      <w:r w:rsidR="00E529BF" w:rsidRPr="00E529BF">
        <w:rPr>
          <w:rStyle w:val="FunctionName"/>
        </w:rPr>
        <w:t>undefined</w:t>
      </w:r>
      <w:r w:rsidRPr="003D3B94">
        <w:t xml:space="preserve"> // reverse path defined</w:t>
      </w:r>
    </w:p>
    <w:p w14:paraId="630C59F8" w14:textId="333CD81C" w:rsidR="00E22023" w:rsidRPr="003D3B94" w:rsidRDefault="00E22023" w:rsidP="00E22023">
      <w:pPr>
        <w:pStyle w:val="Function"/>
      </w:pPr>
      <w:r w:rsidRPr="003D3B94">
        <w:tab/>
      </w:r>
      <w:r w:rsidRPr="003D3B94">
        <w:tab/>
      </w:r>
      <w:r w:rsidRPr="003D3B94">
        <w:tab/>
      </w:r>
      <w:r w:rsidRPr="003D3B94">
        <w:sym w:font="Symbol" w:char="F0D9"/>
      </w:r>
      <w:r w:rsidRPr="003D3B94">
        <w:tab/>
      </w:r>
      <w:r w:rsidR="005D4785" w:rsidRPr="005D4785">
        <w:rPr>
          <w:rStyle w:val="ASMName"/>
        </w:rPr>
        <w:t>ch</w:t>
      </w:r>
      <w:r w:rsidRPr="003D3B94">
        <w:t>.</w:t>
      </w:r>
      <w:r w:rsidR="007936FE" w:rsidRPr="007936FE">
        <w:rPr>
          <w:rStyle w:val="ASM-Keyword"/>
        </w:rPr>
        <w:t>s2-</w:t>
      </w:r>
      <w:r w:rsidR="00164D36" w:rsidRPr="00164D36">
        <w:rPr>
          <w:rStyle w:val="SyntaxRuleName"/>
        </w:rPr>
        <w:t>&lt;channel path&gt;</w:t>
      </w:r>
      <w:r w:rsidRPr="003D3B94">
        <w:t>.</w:t>
      </w:r>
      <w:r w:rsidR="007936FE" w:rsidRPr="007936FE">
        <w:rPr>
          <w:rStyle w:val="ASM-Keyword"/>
        </w:rPr>
        <w:t>s2-</w:t>
      </w:r>
      <w:r w:rsidR="00164D36" w:rsidRPr="00164D36">
        <w:rPr>
          <w:rStyle w:val="SyntaxRuleName"/>
        </w:rPr>
        <w:t>&lt;channel endpoint&gt;</w:t>
      </w:r>
      <w:r w:rsidRPr="003D3B94">
        <w:t>.</w:t>
      </w:r>
      <w:r w:rsidRPr="003D3B94">
        <w:rPr>
          <w:rStyle w:val="ASM-Keyword"/>
        </w:rPr>
        <w:t>s-implicit</w:t>
      </w:r>
      <w:r w:rsidRPr="003D3B94">
        <w:t xml:space="preserve"> = </w:t>
      </w:r>
      <w:r w:rsidRPr="003D3B94">
        <w:rPr>
          <w:rStyle w:val="SDL-Keyword"/>
        </w:rPr>
        <w:t>env</w:t>
      </w:r>
      <w:r w:rsidRPr="003D3B94">
        <w:t xml:space="preserve"> // to env</w:t>
      </w:r>
    </w:p>
    <w:p w14:paraId="6BE45961" w14:textId="70602F36" w:rsidR="00E22023" w:rsidRPr="003D3B94" w:rsidRDefault="00E22023" w:rsidP="00E22023">
      <w:pPr>
        <w:pStyle w:val="Function"/>
      </w:pPr>
      <w:r w:rsidRPr="003D3B94">
        <w:tab/>
      </w:r>
      <w:r w:rsidRPr="003D3B94">
        <w:tab/>
      </w:r>
      <w:r w:rsidRPr="003D3B94">
        <w:tab/>
      </w:r>
      <w:r w:rsidRPr="003D3B94">
        <w:sym w:font="Symbol" w:char="F0D9"/>
      </w:r>
      <w:r w:rsidRPr="003D3B94">
        <w:tab/>
      </w:r>
      <w:r w:rsidR="005D4785" w:rsidRPr="005D4785">
        <w:rPr>
          <w:rStyle w:val="ASMName"/>
        </w:rPr>
        <w:t>ch</w:t>
      </w:r>
      <w:r w:rsidRPr="003D3B94">
        <w:t>.</w:t>
      </w:r>
      <w:r w:rsidR="007936FE" w:rsidRPr="007936FE">
        <w:rPr>
          <w:rStyle w:val="ASM-Keyword"/>
        </w:rPr>
        <w:t>s2-</w:t>
      </w:r>
      <w:r w:rsidR="00164D36" w:rsidRPr="00164D36">
        <w:rPr>
          <w:rStyle w:val="SyntaxRuleName"/>
        </w:rPr>
        <w:t>&lt;channel path&gt;</w:t>
      </w:r>
      <w:r w:rsidRPr="003D3B94">
        <w:t>.</w:t>
      </w:r>
      <w:r w:rsidR="007936FE" w:rsidRPr="007936FE">
        <w:rPr>
          <w:rStyle w:val="ASM-Keyword"/>
        </w:rPr>
        <w:t>s2-</w:t>
      </w:r>
      <w:r w:rsidR="00164D36" w:rsidRPr="00164D36">
        <w:rPr>
          <w:rStyle w:val="SyntaxRuleName"/>
        </w:rPr>
        <w:t>&lt;channel endpoint&gt;</w:t>
      </w:r>
      <w:r w:rsidRPr="003D3B94">
        <w:t>.</w:t>
      </w:r>
      <w:r w:rsidRPr="003D3B94">
        <w:rPr>
          <w:rStyle w:val="ASM-Keyword"/>
        </w:rPr>
        <w:t>s-</w:t>
      </w:r>
      <w:r w:rsidR="00164D36" w:rsidRPr="00164D36">
        <w:rPr>
          <w:rStyle w:val="SyntaxRuleName"/>
        </w:rPr>
        <w:t>&lt;gate&gt;</w:t>
      </w:r>
      <w:r w:rsidRPr="003D3B94">
        <w:t xml:space="preserve"> = </w:t>
      </w:r>
      <w:r w:rsidR="005D4785" w:rsidRPr="005D4785">
        <w:rPr>
          <w:rStyle w:val="ASMName"/>
        </w:rPr>
        <w:t>ce</w:t>
      </w:r>
      <w:r w:rsidR="00BE08D5" w:rsidRPr="003D3B94">
        <w:t>.</w:t>
      </w:r>
      <w:r w:rsidR="00BE08D5" w:rsidRPr="003D3B94">
        <w:rPr>
          <w:rStyle w:val="ASM-Keyword"/>
        </w:rPr>
        <w:t>s-</w:t>
      </w:r>
      <w:r w:rsidR="00164D36" w:rsidRPr="00164D36">
        <w:rPr>
          <w:rStyle w:val="SyntaxRuleName"/>
        </w:rPr>
        <w:t>&lt;gate&gt;</w:t>
      </w:r>
      <w:r w:rsidR="00BE08D5" w:rsidRPr="003D3B94">
        <w:rPr>
          <w:rStyle w:val="SDL-Keyword"/>
        </w:rPr>
        <w:t xml:space="preserve"> </w:t>
      </w:r>
      <w:r w:rsidRPr="003D3B94">
        <w:rPr>
          <w:rStyle w:val="SDL-Keyword"/>
        </w:rPr>
        <w:t xml:space="preserve"> </w:t>
      </w:r>
      <w:r w:rsidRPr="003D3B94">
        <w:t xml:space="preserve">// via </w:t>
      </w:r>
      <w:r w:rsidR="00BE08D5" w:rsidRPr="003D3B94">
        <w:t>ce</w:t>
      </w:r>
    </w:p>
    <w:p w14:paraId="45FF4B28" w14:textId="1F23F361" w:rsidR="00E22023" w:rsidRPr="003D3B94" w:rsidRDefault="00E22023" w:rsidP="00095703">
      <w:pPr>
        <w:pStyle w:val="Function"/>
      </w:pPr>
      <w:r w:rsidRPr="003D3B94">
        <w:tab/>
      </w:r>
      <w:r w:rsidRPr="003D3B94">
        <w:tab/>
      </w:r>
      <w:r w:rsidRPr="003D3B94">
        <w:rPr>
          <w:rStyle w:val="ASM-Keyword"/>
        </w:rPr>
        <w:t>endif</w:t>
      </w:r>
    </w:p>
    <w:p w14:paraId="0E688FA7" w14:textId="7C14B7E4" w:rsidR="00095703" w:rsidRPr="003D3B94" w:rsidRDefault="00095703" w:rsidP="00095703">
      <w:pPr>
        <w:pStyle w:val="Function"/>
      </w:pPr>
      <w:r w:rsidRPr="003D3B94">
        <w:t xml:space="preserve">} // all internal channels connected to </w:t>
      </w:r>
      <w:r w:rsidR="00BE08D5" w:rsidRPr="003D3B94">
        <w:t>ce with forward (reverse) path</w:t>
      </w:r>
    </w:p>
    <w:p w14:paraId="6941FCA3" w14:textId="682CB6D4" w:rsidR="00F73537" w:rsidRPr="003D3B94" w:rsidRDefault="00F73537" w:rsidP="00F73537">
      <w:r w:rsidRPr="003D3B94">
        <w:t xml:space="preserve">The function </w:t>
      </w:r>
      <w:r w:rsidR="00E529BF" w:rsidRPr="00E529BF">
        <w:rPr>
          <w:rStyle w:val="FunctionName"/>
        </w:rPr>
        <w:t>asChannelName</w:t>
      </w:r>
      <w:r w:rsidRPr="003D3B94">
        <w:t xml:space="preserve"> associates each </w:t>
      </w:r>
      <w:r w:rsidR="00E528CA" w:rsidRPr="00E528CA">
        <w:t>&lt;channel definition&gt;</w:t>
      </w:r>
      <w:r w:rsidRPr="003D3B94">
        <w:t xml:space="preserve"> with a unique anonymous </w:t>
      </w:r>
      <w:r w:rsidRPr="003D3B94">
        <w:rPr>
          <w:i/>
        </w:rPr>
        <w:t>Sort</w:t>
      </w:r>
      <w:r w:rsidRPr="003D3B94">
        <w:t xml:space="preserve"> name for the corresponding </w:t>
      </w:r>
      <w:r w:rsidRPr="003D3B94">
        <w:rPr>
          <w:i/>
        </w:rPr>
        <w:t>Data-type-definition</w:t>
      </w:r>
      <w:r w:rsidRPr="003D3B94">
        <w:t xml:space="preserve"> of the choice data type invoked by &lt;as channel&gt;.</w:t>
      </w:r>
    </w:p>
    <w:p w14:paraId="2385E244" w14:textId="531B2C78" w:rsidR="00F73537" w:rsidRPr="003D3B94" w:rsidRDefault="00F73537" w:rsidP="00F73537">
      <w:pPr>
        <w:pStyle w:val="FunctionStart"/>
      </w:pPr>
      <w:r w:rsidRPr="003D3B94">
        <w:rPr>
          <w:rStyle w:val="ASM-Keyword"/>
        </w:rPr>
        <w:t>controlled</w:t>
      </w:r>
      <w:r w:rsidRPr="003D3B94">
        <w:t xml:space="preserve"> </w:t>
      </w:r>
      <w:bookmarkStart w:id="1609" w:name="FasChannelName"/>
      <w:r w:rsidR="00E529BF" w:rsidRPr="00E529BF">
        <w:rPr>
          <w:rStyle w:val="FunctionName"/>
        </w:rPr>
        <w:t>asChannelName</w:t>
      </w:r>
      <w:bookmarkEnd w:id="1609"/>
      <w:r w:rsidRPr="003D3B94">
        <w:t xml:space="preserve">: </w:t>
      </w:r>
      <w:r w:rsidR="00164D36" w:rsidRPr="00164D36">
        <w:rPr>
          <w:rStyle w:val="SyntaxRuleName"/>
        </w:rPr>
        <w:t>&lt;channel definition&gt;</w:t>
      </w:r>
      <w:r w:rsidRPr="003D3B94">
        <w:sym w:font="Symbol" w:char="F0AE"/>
      </w:r>
      <w:r w:rsidRPr="003D3B94">
        <w:t xml:space="preserve"> </w:t>
      </w:r>
      <w:r w:rsidR="00164D36" w:rsidRPr="00164D36">
        <w:rPr>
          <w:rStyle w:val="SyntaxRuleName"/>
        </w:rPr>
        <w:t>&lt;name&gt;</w:t>
      </w:r>
    </w:p>
    <w:p w14:paraId="62461781" w14:textId="79D1E795" w:rsidR="00F73537" w:rsidRPr="003D3B94" w:rsidRDefault="00F73537" w:rsidP="00F73537">
      <w:pPr>
        <w:pStyle w:val="Function"/>
      </w:pPr>
      <w:r w:rsidRPr="003D3B94">
        <w:rPr>
          <w:rStyle w:val="ASM-Keyword"/>
        </w:rPr>
        <w:t>initially</w:t>
      </w:r>
      <w:r w:rsidRPr="003D3B94">
        <w:t xml:space="preserve"> </w:t>
      </w:r>
      <w:r w:rsidRPr="003D3B94">
        <w:sym w:font="Symbol" w:char="F022"/>
      </w:r>
      <w:r w:rsidRPr="003D3B94">
        <w:t xml:space="preserve"> </w:t>
      </w:r>
      <w:r w:rsidR="005D4785" w:rsidRPr="005D4785">
        <w:rPr>
          <w:rStyle w:val="ASMName"/>
        </w:rPr>
        <w:t>cd</w:t>
      </w:r>
      <w:r w:rsidRPr="003D3B94">
        <w:t xml:space="preserve"> </w:t>
      </w:r>
      <w:r w:rsidRPr="003D3B94">
        <w:sym w:font="Symbol" w:char="F0CE"/>
      </w:r>
      <w:r w:rsidRPr="003D3B94">
        <w:t xml:space="preserve"> </w:t>
      </w:r>
      <w:r w:rsidR="00164D36" w:rsidRPr="00164D36">
        <w:rPr>
          <w:rStyle w:val="SyntaxRuleName"/>
        </w:rPr>
        <w:t>&lt;channel definition&gt;</w:t>
      </w:r>
      <w:r w:rsidRPr="003D3B94">
        <w:t xml:space="preserve">: </w:t>
      </w:r>
      <w:r w:rsidR="005D4785" w:rsidRPr="005D4785">
        <w:rPr>
          <w:rStyle w:val="ASMName"/>
        </w:rPr>
        <w:t>gd</w:t>
      </w:r>
      <w:r w:rsidRPr="003D3B94">
        <w:t>.</w:t>
      </w:r>
      <w:r w:rsidR="00E529BF" w:rsidRPr="00E529BF">
        <w:rPr>
          <w:rStyle w:val="FunctionName"/>
        </w:rPr>
        <w:t>asChannelName</w:t>
      </w:r>
      <w:r w:rsidRPr="003D3B94">
        <w:t xml:space="preserve"> = </w:t>
      </w:r>
      <w:r w:rsidR="00E529BF" w:rsidRPr="00E529BF">
        <w:rPr>
          <w:rStyle w:val="FunctionName"/>
        </w:rPr>
        <w:t>undefined</w:t>
      </w:r>
    </w:p>
    <w:p w14:paraId="62457DD7" w14:textId="77777777" w:rsidR="001D3CA6" w:rsidRPr="003D3B94" w:rsidRDefault="001D3CA6" w:rsidP="008B3737">
      <w:pPr>
        <w:pStyle w:val="Heading4"/>
      </w:pPr>
      <w:r w:rsidRPr="003D3B94">
        <w:t>F2.2.7.2</w:t>
      </w:r>
      <w:r w:rsidRPr="003D3B94">
        <w:tab/>
        <w:t>Connections</w:t>
      </w:r>
      <w:bookmarkEnd w:id="1591"/>
      <w:bookmarkEnd w:id="1603"/>
      <w:bookmarkEnd w:id="1604"/>
    </w:p>
    <w:p w14:paraId="1EF98D74" w14:textId="77777777" w:rsidR="001D3CA6" w:rsidRPr="003D3B94" w:rsidRDefault="001D3CA6" w:rsidP="001D3CA6">
      <w:pPr>
        <w:pStyle w:val="Headingb"/>
      </w:pPr>
      <w:bookmarkStart w:id="1610" w:name="_Toc279913525"/>
      <w:r w:rsidRPr="003D3B94">
        <w:t>Concrete syntax</w:t>
      </w:r>
      <w:bookmarkStart w:id="1611" w:name="_Hlt498922410"/>
      <w:bookmarkEnd w:id="1610"/>
    </w:p>
    <w:p w14:paraId="66B467A4" w14:textId="10B97714" w:rsidR="001D3CA6" w:rsidRPr="003D3B94" w:rsidRDefault="00164D36" w:rsidP="001D3CA6">
      <w:pPr>
        <w:pStyle w:val="ConcreteSyntaxStart"/>
      </w:pPr>
      <w:bookmarkStart w:id="1612" w:name="_Hlt498679123"/>
      <w:bookmarkStart w:id="1613" w:name="G0channeltochannelconnection"/>
      <w:bookmarkEnd w:id="1611"/>
      <w:bookmarkEnd w:id="1612"/>
      <w:r w:rsidRPr="00164D36">
        <w:rPr>
          <w:rStyle w:val="SyntaxRuleName"/>
        </w:rPr>
        <w:t>&lt;channel to channel connection&gt;</w:t>
      </w:r>
      <w:bookmarkEnd w:id="1613"/>
      <w:r w:rsidR="001D3CA6" w:rsidRPr="003D3B94">
        <w:t xml:space="preserve"> ::</w:t>
      </w:r>
    </w:p>
    <w:p w14:paraId="31F8E9E0" w14:textId="673CF7DD" w:rsidR="001D3CA6" w:rsidRPr="001714D4" w:rsidRDefault="001D3CA6" w:rsidP="001D3CA6">
      <w:pPr>
        <w:pStyle w:val="ConcreteSyntax"/>
        <w:rPr>
          <w:lang w:val="fr-CH"/>
        </w:rPr>
      </w:pPr>
      <w:r w:rsidRPr="003D3B94">
        <w:tab/>
      </w:r>
      <w:r w:rsidRPr="003D3B94">
        <w:tab/>
      </w:r>
      <w:r w:rsidR="00164D36" w:rsidRPr="001714D4">
        <w:rPr>
          <w:rStyle w:val="SyntaxRuleName"/>
          <w:lang w:val="fr-CH"/>
        </w:rPr>
        <w:t>&lt;external channel identifiers&gt;</w:t>
      </w:r>
      <w:r w:rsidRPr="001714D4">
        <w:rPr>
          <w:lang w:val="fr-CH"/>
        </w:rPr>
        <w:t xml:space="preserve"> &lt;</w:t>
      </w:r>
      <w:r w:rsidRPr="001714D4">
        <w:rPr>
          <w:u w:val="single"/>
          <w:lang w:val="fr-CH"/>
        </w:rPr>
        <w:t>channel</w:t>
      </w:r>
      <w:r w:rsidR="00164D36" w:rsidRPr="001714D4">
        <w:rPr>
          <w:rStyle w:val="SyntaxRuleName"/>
          <w:lang w:val="fr-CH"/>
        </w:rPr>
        <w:t>&lt;identifier&gt;</w:t>
      </w:r>
      <w:r w:rsidRPr="001714D4">
        <w:rPr>
          <w:lang w:val="fr-CH"/>
        </w:rPr>
        <w:t>+</w:t>
      </w:r>
    </w:p>
    <w:p w14:paraId="35311469" w14:textId="22BDDB58" w:rsidR="001D3CA6" w:rsidRPr="001714D4" w:rsidRDefault="00164D36" w:rsidP="001D3CA6">
      <w:pPr>
        <w:pStyle w:val="ConcreteSyntaxStart"/>
        <w:rPr>
          <w:lang w:val="fr-CH"/>
        </w:rPr>
      </w:pPr>
      <w:bookmarkStart w:id="1614" w:name="G0externalchannelidentifiers"/>
      <w:r w:rsidRPr="001714D4">
        <w:rPr>
          <w:rStyle w:val="SyntaxRuleName"/>
          <w:lang w:val="fr-CH"/>
        </w:rPr>
        <w:t>&lt;external channel identifiers&gt;</w:t>
      </w:r>
      <w:bookmarkEnd w:id="1614"/>
      <w:r w:rsidR="001D3CA6" w:rsidRPr="001714D4">
        <w:rPr>
          <w:lang w:val="fr-CH"/>
        </w:rPr>
        <w:t xml:space="preserve"> = &lt;</w:t>
      </w:r>
      <w:r w:rsidR="001D3CA6" w:rsidRPr="001714D4">
        <w:rPr>
          <w:u w:val="single"/>
          <w:lang w:val="fr-CH"/>
        </w:rPr>
        <w:t>channel</w:t>
      </w:r>
      <w:r w:rsidRPr="001714D4">
        <w:rPr>
          <w:rStyle w:val="SyntaxRuleName"/>
          <w:lang w:val="fr-CH"/>
        </w:rPr>
        <w:t>&lt;identifier&gt;</w:t>
      </w:r>
      <w:r w:rsidR="001D3CA6" w:rsidRPr="001714D4">
        <w:rPr>
          <w:lang w:val="fr-CH"/>
        </w:rPr>
        <w:t>+</w:t>
      </w:r>
    </w:p>
    <w:p w14:paraId="1DC30CF0" w14:textId="77777777" w:rsidR="001D3CA6" w:rsidRPr="003D3B94" w:rsidRDefault="001D3CA6" w:rsidP="001D3CA6">
      <w:pPr>
        <w:pStyle w:val="Headingb"/>
      </w:pPr>
      <w:bookmarkStart w:id="1615" w:name="_Toc279913526"/>
      <w:r w:rsidRPr="003D3B94">
        <w:t>Conditions on concrete syntax</w:t>
      </w:r>
      <w:bookmarkEnd w:id="1615"/>
    </w:p>
    <w:p w14:paraId="47DC7843" w14:textId="4199D3D9" w:rsidR="003E5586" w:rsidRPr="003D3B94" w:rsidRDefault="003E5586" w:rsidP="00BF1063">
      <w:pPr>
        <w:pStyle w:val="Condition0Start"/>
      </w:pPr>
      <w:r w:rsidRPr="003D3B94">
        <w:sym w:font="Symbol" w:char="F022"/>
      </w:r>
      <w:r w:rsidR="005D4785" w:rsidRPr="005D4785">
        <w:rPr>
          <w:rStyle w:val="ASMName"/>
        </w:rPr>
        <w:t>c2c</w:t>
      </w:r>
      <w:r w:rsidRPr="003D3B94">
        <w:t xml:space="preserve"> </w:t>
      </w:r>
      <w:r w:rsidRPr="003D3B94">
        <w:sym w:font="Symbol" w:char="F0CE"/>
      </w:r>
      <w:r w:rsidRPr="003D3B94">
        <w:t xml:space="preserve"> </w:t>
      </w:r>
      <w:r w:rsidR="00164D36" w:rsidRPr="00164D36">
        <w:rPr>
          <w:rStyle w:val="SyntaxRuleName"/>
        </w:rPr>
        <w:t>&lt;channel to channel connection&gt;</w:t>
      </w:r>
      <w:r w:rsidRPr="003D3B94">
        <w:t>:</w:t>
      </w:r>
      <w:r w:rsidR="00BF1063" w:rsidRPr="003D3B94">
        <w:t xml:space="preserve"> </w:t>
      </w:r>
      <w:r w:rsidR="005D4785" w:rsidRPr="005D4785">
        <w:rPr>
          <w:rStyle w:val="ASMName"/>
        </w:rPr>
        <w:t>c2c</w:t>
      </w:r>
      <w:r w:rsidRPr="003D3B94">
        <w:t>.</w:t>
      </w:r>
      <w:r w:rsidR="00E529BF" w:rsidRPr="00E529BF">
        <w:rPr>
          <w:rStyle w:val="FunctionName"/>
        </w:rPr>
        <w:t>surroundingScopeUnit0</w:t>
      </w:r>
      <w:r w:rsidRPr="003D3B94">
        <w:t xml:space="preserve"> </w:t>
      </w:r>
      <w:r w:rsidRPr="003D3B94">
        <w:sym w:font="Symbol" w:char="F0CF"/>
      </w:r>
      <w:r w:rsidRPr="003D3B94">
        <w:t xml:space="preserve"> </w:t>
      </w:r>
      <w:r w:rsidR="00164D36" w:rsidRPr="00164D36">
        <w:rPr>
          <w:rStyle w:val="SyntaxRuleName"/>
        </w:rPr>
        <w:t>&lt;agent type definition&gt;</w:t>
      </w:r>
    </w:p>
    <w:p w14:paraId="6A6675CC" w14:textId="0BDB0D32" w:rsidR="003E5586" w:rsidRPr="003D3B94" w:rsidRDefault="003E5586" w:rsidP="003E5586">
      <w:r w:rsidRPr="003D3B94">
        <w:t xml:space="preserve">A </w:t>
      </w:r>
      <w:r w:rsidRPr="003D3B94">
        <w:rPr>
          <w:noProof/>
        </w:rPr>
        <w:t>&lt;channel to channel connection&gt;</w:t>
      </w:r>
      <w:r w:rsidRPr="003D3B94">
        <w:t xml:space="preserve"> shall not be </w:t>
      </w:r>
      <w:r w:rsidR="00BF1063" w:rsidRPr="003D3B94">
        <w:t xml:space="preserve">directly </w:t>
      </w:r>
      <w:r w:rsidRPr="003D3B94">
        <w:t>contained within an &lt;agent type definition&gt;. See clause 5.5 of [ITU-T Z.106]</w:t>
      </w:r>
      <w:r w:rsidR="00BF1063" w:rsidRPr="003D3B94">
        <w:t>.</w:t>
      </w:r>
    </w:p>
    <w:p w14:paraId="5ED41007" w14:textId="06F13173" w:rsidR="001D3CA6" w:rsidRPr="003D3B94" w:rsidRDefault="001D3CA6" w:rsidP="001D3CA6">
      <w:pPr>
        <w:pStyle w:val="Condition0Start"/>
      </w:pPr>
      <w:r w:rsidRPr="003D3B94">
        <w:sym w:font="Symbol" w:char="F022"/>
      </w:r>
      <w:r w:rsidR="005D4785" w:rsidRPr="005D4785">
        <w:rPr>
          <w:rStyle w:val="ASMName"/>
        </w:rPr>
        <w:t>c1</w:t>
      </w:r>
      <w:r w:rsidRPr="003D3B94">
        <w:t>,</w:t>
      </w:r>
      <w:r w:rsidR="005D4785" w:rsidRPr="005D4785">
        <w:rPr>
          <w:rStyle w:val="ASMName"/>
        </w:rPr>
        <w:t>c2</w:t>
      </w:r>
      <w:r w:rsidRPr="003D3B94">
        <w:sym w:font="Symbol" w:char="F0CE"/>
      </w:r>
      <w:r w:rsidR="00164D36" w:rsidRPr="00164D36">
        <w:rPr>
          <w:rStyle w:val="SyntaxRuleName"/>
        </w:rPr>
        <w:t>&lt;channel to channel connection&gt;</w:t>
      </w:r>
      <w:r w:rsidRPr="003D3B94">
        <w:t>:</w:t>
      </w:r>
    </w:p>
    <w:p w14:paraId="0877C945" w14:textId="729EB56D" w:rsidR="001D3CA6" w:rsidRPr="003D3B94" w:rsidRDefault="001D3CA6" w:rsidP="001D3CA6">
      <w:pPr>
        <w:pStyle w:val="Condition0"/>
      </w:pPr>
      <w:r w:rsidRPr="003D3B94">
        <w:tab/>
      </w:r>
      <w:r w:rsidRPr="003D3B94">
        <w:rPr>
          <w:rFonts w:eastAsia="SimSun"/>
        </w:rPr>
        <w:t>(</w:t>
      </w:r>
      <w:r w:rsidRPr="003D3B94">
        <w:rPr>
          <w:rFonts w:eastAsia="SimSun"/>
        </w:rPr>
        <w:tab/>
      </w:r>
      <w:r w:rsidRPr="003D3B94">
        <w:rPr>
          <w:rStyle w:val="ASM-Keyword"/>
        </w:rPr>
        <w:t>let</w:t>
      </w:r>
      <w:r w:rsidRPr="003D3B94">
        <w:t xml:space="preserve"> </w:t>
      </w:r>
      <w:r w:rsidR="005D4785" w:rsidRPr="005D4785">
        <w:rPr>
          <w:rStyle w:val="ASMName"/>
        </w:rPr>
        <w:t>i</w:t>
      </w:r>
      <w:r w:rsidR="005D4785" w:rsidRPr="005D4785">
        <w:rPr>
          <w:rStyle w:val="ASMName"/>
          <w:rFonts w:eastAsia="SimSun"/>
        </w:rPr>
        <w:t>ds1</w:t>
      </w:r>
      <w:r w:rsidRPr="003D3B94">
        <w:t xml:space="preserve">= </w:t>
      </w:r>
      <w:r w:rsidR="005D4785" w:rsidRPr="005D4785">
        <w:rPr>
          <w:rStyle w:val="ASMName"/>
        </w:rPr>
        <w:t>c1</w:t>
      </w:r>
      <w:r w:rsidRPr="003D3B94">
        <w:t>.</w:t>
      </w:r>
      <w:r w:rsidR="007936FE" w:rsidRPr="007936FE">
        <w:rPr>
          <w:rStyle w:val="ASM-Keyword"/>
        </w:rPr>
        <w:t>s2-</w:t>
      </w:r>
      <w:r w:rsidR="00164D36" w:rsidRPr="00164D36">
        <w:rPr>
          <w:rStyle w:val="SyntaxRuleName"/>
        </w:rPr>
        <w:t>&lt;identifier&gt;</w:t>
      </w:r>
      <w:r w:rsidRPr="003D3B94">
        <w:rPr>
          <w:rStyle w:val="ASM-Keyword"/>
        </w:rPr>
        <w:t>-seq</w:t>
      </w:r>
      <w:r w:rsidRPr="003D3B94">
        <w:rPr>
          <w:rFonts w:eastAsia="SimSun"/>
        </w:rPr>
        <w:t>.</w:t>
      </w:r>
      <w:r w:rsidR="00E529BF" w:rsidRPr="00E529BF">
        <w:rPr>
          <w:rStyle w:val="FunctionName"/>
        </w:rPr>
        <w:t>toSet</w:t>
      </w:r>
      <w:r w:rsidRPr="003D3B94">
        <w:rPr>
          <w:rFonts w:eastAsia="SimSun"/>
        </w:rPr>
        <w:t xml:space="preserve"> </w:t>
      </w:r>
      <w:r w:rsidRPr="003D3B94">
        <w:rPr>
          <w:rStyle w:val="ASM-Keyword"/>
        </w:rPr>
        <w:t>in</w:t>
      </w:r>
    </w:p>
    <w:p w14:paraId="7670FEAE" w14:textId="43D0E82B" w:rsidR="001D3CA6" w:rsidRPr="003D3B94" w:rsidRDefault="001D3CA6" w:rsidP="001D3CA6">
      <w:pPr>
        <w:pStyle w:val="Condition0"/>
      </w:pPr>
      <w:r w:rsidRPr="003D3B94">
        <w:tab/>
      </w:r>
      <w:r w:rsidRPr="003D3B94">
        <w:tab/>
      </w:r>
      <w:r w:rsidRPr="003D3B94">
        <w:tab/>
      </w:r>
      <w:r w:rsidRPr="003D3B94">
        <w:rPr>
          <w:rStyle w:val="ASM-Keyword"/>
        </w:rPr>
        <w:t>let</w:t>
      </w:r>
      <w:r w:rsidRPr="003D3B94">
        <w:t xml:space="preserve"> </w:t>
      </w:r>
      <w:r w:rsidR="005D4785" w:rsidRPr="005D4785">
        <w:rPr>
          <w:rStyle w:val="ASMName"/>
        </w:rPr>
        <w:t>id</w:t>
      </w:r>
      <w:r w:rsidR="005D4785" w:rsidRPr="005D4785">
        <w:rPr>
          <w:rStyle w:val="ASMName"/>
          <w:rFonts w:eastAsia="SimSun"/>
        </w:rPr>
        <w:t>s2</w:t>
      </w:r>
      <w:r w:rsidRPr="003D3B94">
        <w:t xml:space="preserve">= </w:t>
      </w:r>
      <w:r w:rsidR="005D4785" w:rsidRPr="005D4785">
        <w:rPr>
          <w:rStyle w:val="ASMName"/>
        </w:rPr>
        <w:t>c2</w:t>
      </w:r>
      <w:r w:rsidRPr="003D3B94">
        <w:t>.</w:t>
      </w:r>
      <w:r w:rsidR="007936FE" w:rsidRPr="007936FE">
        <w:rPr>
          <w:rStyle w:val="ASM-Keyword"/>
        </w:rPr>
        <w:t>s2-</w:t>
      </w:r>
      <w:r w:rsidR="00164D36" w:rsidRPr="00164D36">
        <w:rPr>
          <w:rStyle w:val="SyntaxRuleName"/>
        </w:rPr>
        <w:t>&lt;identifier&gt;</w:t>
      </w:r>
      <w:r w:rsidRPr="003D3B94">
        <w:rPr>
          <w:rStyle w:val="ASM-Keyword"/>
        </w:rPr>
        <w:t>-seq</w:t>
      </w:r>
      <w:r w:rsidRPr="003D3B94">
        <w:rPr>
          <w:rFonts w:eastAsia="SimSun"/>
        </w:rPr>
        <w:t>.</w:t>
      </w:r>
      <w:r w:rsidR="00E529BF" w:rsidRPr="00E529BF">
        <w:rPr>
          <w:rStyle w:val="FunctionName"/>
        </w:rPr>
        <w:t>toSet</w:t>
      </w:r>
      <w:r w:rsidRPr="003D3B94">
        <w:rPr>
          <w:rFonts w:eastAsia="SimSun"/>
        </w:rPr>
        <w:t xml:space="preserve"> </w:t>
      </w:r>
      <w:r w:rsidRPr="003D3B94">
        <w:rPr>
          <w:rStyle w:val="ASM-Keyword"/>
        </w:rPr>
        <w:t>in</w:t>
      </w:r>
    </w:p>
    <w:p w14:paraId="67E75644" w14:textId="0AD5AA5D" w:rsidR="001D3CA6" w:rsidRPr="003D3B94" w:rsidRDefault="001D3CA6" w:rsidP="001D3CA6">
      <w:pPr>
        <w:pStyle w:val="Condition0"/>
      </w:pPr>
      <w:r w:rsidRPr="003D3B94">
        <w:tab/>
      </w:r>
      <w:r w:rsidRPr="003D3B94">
        <w:tab/>
      </w:r>
      <w:r w:rsidRPr="003D3B94">
        <w:tab/>
      </w:r>
      <w:r w:rsidRPr="003D3B94">
        <w:tab/>
      </w:r>
      <w:r w:rsidR="005D4785" w:rsidRPr="005D4785">
        <w:rPr>
          <w:rStyle w:val="ASMName"/>
        </w:rPr>
        <w:t>c1</w:t>
      </w:r>
      <w:r w:rsidRPr="003D3B94">
        <w:t>.</w:t>
      </w:r>
      <w:r w:rsidR="00E529BF" w:rsidRPr="00E529BF">
        <w:rPr>
          <w:rStyle w:val="FunctionName"/>
        </w:rPr>
        <w:t>surroundingScopeUnit0</w:t>
      </w:r>
      <w:r w:rsidRPr="003D3B94">
        <w:t xml:space="preserve">= </w:t>
      </w:r>
      <w:r w:rsidR="005D4785" w:rsidRPr="005D4785">
        <w:rPr>
          <w:rStyle w:val="ASMName"/>
        </w:rPr>
        <w:t>c2</w:t>
      </w:r>
      <w:r w:rsidRPr="003D3B94">
        <w:t>.</w:t>
      </w:r>
      <w:r w:rsidR="00E529BF" w:rsidRPr="00E529BF">
        <w:rPr>
          <w:rStyle w:val="FunctionName"/>
        </w:rPr>
        <w:t>surroundingScopeUnit0</w:t>
      </w:r>
      <w:r w:rsidRPr="003D3B94">
        <w:sym w:font="Symbol" w:char="F0D9"/>
      </w:r>
      <w:r w:rsidRPr="003D3B94">
        <w:t xml:space="preserve"> </w:t>
      </w:r>
      <w:r w:rsidR="005D4785" w:rsidRPr="005D4785">
        <w:rPr>
          <w:rStyle w:val="ASMName"/>
        </w:rPr>
        <w:t>c1</w:t>
      </w:r>
      <w:r w:rsidRPr="003D3B94">
        <w:t xml:space="preserve"> </w:t>
      </w:r>
      <w:r w:rsidRPr="003D3B94">
        <w:sym w:font="Symbol" w:char="F0B9"/>
      </w:r>
      <w:r w:rsidRPr="003D3B94">
        <w:t xml:space="preserve"> </w:t>
      </w:r>
      <w:r w:rsidR="005D4785" w:rsidRPr="005D4785">
        <w:rPr>
          <w:rStyle w:val="ASMName"/>
        </w:rPr>
        <w:t>c2</w:t>
      </w:r>
      <w:r w:rsidRPr="003D3B94">
        <w:sym w:font="Symbol" w:char="F0DE"/>
      </w:r>
      <w:r w:rsidRPr="003D3B94">
        <w:t xml:space="preserve"> </w:t>
      </w:r>
      <w:r w:rsidR="005D4785" w:rsidRPr="005D4785">
        <w:rPr>
          <w:rStyle w:val="ASMName"/>
        </w:rPr>
        <w:t>ids1</w:t>
      </w:r>
      <w:r w:rsidR="00941A56" w:rsidRPr="003D3B94">
        <w:sym w:font="Symbol" w:char="F0C7"/>
      </w:r>
      <w:r w:rsidR="00941A56" w:rsidRPr="003D3B94">
        <w:t xml:space="preserve"> </w:t>
      </w:r>
      <w:r w:rsidR="005D4785" w:rsidRPr="005D4785">
        <w:rPr>
          <w:rStyle w:val="ASMName"/>
        </w:rPr>
        <w:t>ids2</w:t>
      </w:r>
      <w:r w:rsidRPr="003D3B94">
        <w:t xml:space="preserve"> = </w:t>
      </w:r>
      <w:r w:rsidRPr="003D3B94">
        <w:sym w:font="Symbol" w:char="F0C6"/>
      </w:r>
      <w:r w:rsidR="00941A56" w:rsidRPr="003D3B94">
        <w:t xml:space="preserve"> </w:t>
      </w:r>
    </w:p>
    <w:p w14:paraId="30E54EB0" w14:textId="77777777" w:rsidR="001D3CA6" w:rsidRPr="003D3B94" w:rsidRDefault="001D3CA6" w:rsidP="001D3CA6">
      <w:pPr>
        <w:pStyle w:val="Condition0"/>
      </w:pPr>
      <w:r w:rsidRPr="003D3B94">
        <w:tab/>
      </w:r>
      <w:r w:rsidRPr="003D3B94">
        <w:tab/>
      </w:r>
      <w:r w:rsidRPr="003D3B94">
        <w:tab/>
      </w:r>
      <w:r w:rsidRPr="003D3B94">
        <w:rPr>
          <w:rStyle w:val="ASM-Keyword"/>
          <w:rFonts w:eastAsia="SimSun"/>
        </w:rPr>
        <w:t>e</w:t>
      </w:r>
      <w:r w:rsidRPr="003D3B94">
        <w:rPr>
          <w:rStyle w:val="ASM-Keyword"/>
        </w:rPr>
        <w:t>ndlet</w:t>
      </w:r>
    </w:p>
    <w:p w14:paraId="68088390" w14:textId="77777777" w:rsidR="001D3CA6" w:rsidRPr="003D3B94" w:rsidRDefault="001D3CA6" w:rsidP="001D3CA6">
      <w:pPr>
        <w:pStyle w:val="Condition0"/>
        <w:rPr>
          <w:rFonts w:eastAsia="SimSun"/>
        </w:rPr>
      </w:pPr>
      <w:r w:rsidRPr="003D3B94">
        <w:tab/>
      </w:r>
      <w:r w:rsidRPr="003D3B94">
        <w:tab/>
      </w:r>
      <w:r w:rsidRPr="003D3B94">
        <w:rPr>
          <w:rStyle w:val="ASM-Keyword"/>
          <w:rFonts w:eastAsia="SimSun"/>
        </w:rPr>
        <w:t>e</w:t>
      </w:r>
      <w:r w:rsidRPr="003D3B94">
        <w:rPr>
          <w:rStyle w:val="ASM-Keyword"/>
        </w:rPr>
        <w:t>ndlet</w:t>
      </w:r>
      <w:r w:rsidRPr="003D3B94">
        <w:rPr>
          <w:rFonts w:eastAsia="SimSun"/>
        </w:rPr>
        <w:t>)</w:t>
      </w:r>
    </w:p>
    <w:p w14:paraId="29AC0C0C" w14:textId="7F685F6E" w:rsidR="001D3CA6" w:rsidRPr="003D3B94" w:rsidRDefault="00BF1063" w:rsidP="001D3CA6">
      <w:r w:rsidRPr="003D3B94">
        <w:t>It is not allowed to</w:t>
      </w:r>
      <w:r w:rsidR="001D3CA6" w:rsidRPr="003D3B94">
        <w:t xml:space="preserve"> mention</w:t>
      </w:r>
      <w:r w:rsidRPr="003D3B94">
        <w:t xml:space="preserve"> a channel</w:t>
      </w:r>
      <w:r w:rsidR="001D3CA6" w:rsidRPr="003D3B94">
        <w:t xml:space="preserve"> after the keyword </w:t>
      </w:r>
      <w:r w:rsidR="001D3CA6" w:rsidRPr="003D3B94">
        <w:rPr>
          <w:b/>
        </w:rPr>
        <w:t>and</w:t>
      </w:r>
      <w:r w:rsidR="001D3CA6" w:rsidRPr="003D3B94">
        <w:t xml:space="preserve"> in more than one </w:t>
      </w:r>
      <w:r w:rsidR="00E528CA" w:rsidRPr="001714D4">
        <w:t>&lt;channel to channel connection&gt;</w:t>
      </w:r>
      <w:r w:rsidR="001D3CA6" w:rsidRPr="003D3B94">
        <w:t xml:space="preserve"> of a given scope unit.</w:t>
      </w:r>
      <w:r w:rsidRPr="003D3B94">
        <w:t xml:space="preserve"> See clause 5.6.2 of [ITU-T Z.106].</w:t>
      </w:r>
    </w:p>
    <w:p w14:paraId="4856EEF1" w14:textId="27D38720" w:rsidR="001D3CA6" w:rsidRPr="003D3B94" w:rsidRDefault="001D3CA6" w:rsidP="001D3CA6">
      <w:pPr>
        <w:pStyle w:val="Condition0Start"/>
      </w:pPr>
      <w:r w:rsidRPr="003D3B94">
        <w:sym w:font="Symbol" w:char="F022"/>
      </w:r>
      <w:r w:rsidR="005D4785" w:rsidRPr="005D4785">
        <w:rPr>
          <w:rStyle w:val="ASMName"/>
        </w:rPr>
        <w:t>c1</w:t>
      </w:r>
      <w:r w:rsidRPr="003D3B94">
        <w:t>,</w:t>
      </w:r>
      <w:r w:rsidR="005D4785" w:rsidRPr="005D4785">
        <w:rPr>
          <w:rStyle w:val="ASMName"/>
        </w:rPr>
        <w:t>c2</w:t>
      </w:r>
      <w:r w:rsidRPr="003D3B94">
        <w:sym w:font="Symbol" w:char="F0CE"/>
      </w:r>
      <w:r w:rsidR="00164D36" w:rsidRPr="00164D36">
        <w:rPr>
          <w:rStyle w:val="SyntaxRuleName"/>
        </w:rPr>
        <w:t>&lt;channel to channel connection&gt;</w:t>
      </w:r>
      <w:r w:rsidRPr="003D3B94">
        <w:t>:</w:t>
      </w:r>
    </w:p>
    <w:p w14:paraId="4A197170" w14:textId="6DA69365" w:rsidR="001D3CA6" w:rsidRPr="003D3B94" w:rsidRDefault="001D3CA6" w:rsidP="001D3CA6">
      <w:pPr>
        <w:pStyle w:val="Condition0"/>
      </w:pPr>
      <w:r w:rsidRPr="003D3B94">
        <w:tab/>
      </w:r>
      <w:r w:rsidRPr="003D3B94">
        <w:rPr>
          <w:rFonts w:eastAsia="SimSun"/>
        </w:rPr>
        <w:t>(</w:t>
      </w:r>
      <w:r w:rsidRPr="003D3B94">
        <w:rPr>
          <w:rStyle w:val="ASM-Keyword"/>
        </w:rPr>
        <w:t>let</w:t>
      </w:r>
      <w:r w:rsidRPr="003D3B94">
        <w:t xml:space="preserve"> </w:t>
      </w:r>
      <w:r w:rsidR="005D4785" w:rsidRPr="005D4785">
        <w:rPr>
          <w:rStyle w:val="ASMName"/>
        </w:rPr>
        <w:t>ids1</w:t>
      </w:r>
      <w:r w:rsidRPr="003D3B94">
        <w:t xml:space="preserve">= </w:t>
      </w:r>
      <w:r w:rsidR="005D4785" w:rsidRPr="005D4785">
        <w:rPr>
          <w:rStyle w:val="ASMName"/>
        </w:rPr>
        <w:t>c1</w:t>
      </w:r>
      <w:r w:rsidRPr="003D3B94">
        <w:t>.</w:t>
      </w:r>
      <w:r w:rsidRPr="003D3B94">
        <w:rPr>
          <w:rStyle w:val="ASM-Keyword"/>
        </w:rPr>
        <w:t>s-</w:t>
      </w:r>
      <w:r w:rsidR="00164D36" w:rsidRPr="00164D36">
        <w:rPr>
          <w:rStyle w:val="SyntaxRuleName"/>
        </w:rPr>
        <w:t>&lt;identifier&gt;</w:t>
      </w:r>
      <w:r w:rsidRPr="003D3B94">
        <w:rPr>
          <w:rStyle w:val="ASM-Keyword"/>
        </w:rPr>
        <w:t>-seq</w:t>
      </w:r>
      <w:r w:rsidRPr="003D3B94">
        <w:t>.</w:t>
      </w:r>
      <w:r w:rsidR="00E529BF" w:rsidRPr="00E529BF">
        <w:rPr>
          <w:rStyle w:val="FunctionName"/>
        </w:rPr>
        <w:t>toSet</w:t>
      </w:r>
      <w:r w:rsidRPr="003D3B94">
        <w:t xml:space="preserve"> </w:t>
      </w:r>
      <w:r w:rsidRPr="003D3B94">
        <w:rPr>
          <w:rStyle w:val="ASM-Keyword"/>
        </w:rPr>
        <w:t>in</w:t>
      </w:r>
    </w:p>
    <w:p w14:paraId="4D21A004" w14:textId="4ECF24BE" w:rsidR="001D3CA6" w:rsidRPr="003D3B94" w:rsidRDefault="001D3CA6" w:rsidP="001D3CA6">
      <w:pPr>
        <w:pStyle w:val="Condition0"/>
      </w:pPr>
      <w:r w:rsidRPr="003D3B94">
        <w:tab/>
      </w:r>
      <w:r w:rsidRPr="003D3B94">
        <w:rPr>
          <w:rFonts w:eastAsia="SimSun"/>
        </w:rPr>
        <w:tab/>
      </w:r>
      <w:r w:rsidRPr="003D3B94">
        <w:rPr>
          <w:rStyle w:val="ASM-Keyword"/>
        </w:rPr>
        <w:t>let</w:t>
      </w:r>
      <w:r w:rsidRPr="003D3B94">
        <w:t xml:space="preserve"> </w:t>
      </w:r>
      <w:r w:rsidR="005D4785" w:rsidRPr="005D4785">
        <w:rPr>
          <w:rStyle w:val="ASMName"/>
        </w:rPr>
        <w:t>ids2</w:t>
      </w:r>
      <w:r w:rsidRPr="003D3B94">
        <w:t xml:space="preserve">= </w:t>
      </w:r>
      <w:r w:rsidR="005D4785" w:rsidRPr="005D4785">
        <w:rPr>
          <w:rStyle w:val="ASMName"/>
        </w:rPr>
        <w:t>c2</w:t>
      </w:r>
      <w:r w:rsidRPr="003D3B94">
        <w:t>.</w:t>
      </w:r>
      <w:r w:rsidRPr="003D3B94">
        <w:rPr>
          <w:rStyle w:val="ASM-Keyword"/>
        </w:rPr>
        <w:t>s-</w:t>
      </w:r>
      <w:r w:rsidR="00164D36" w:rsidRPr="00164D36">
        <w:rPr>
          <w:rStyle w:val="SyntaxRuleName"/>
        </w:rPr>
        <w:t>&lt;identifier&gt;</w:t>
      </w:r>
      <w:r w:rsidRPr="003D3B94">
        <w:rPr>
          <w:rStyle w:val="ASM-Keyword"/>
        </w:rPr>
        <w:t>-seq</w:t>
      </w:r>
      <w:r w:rsidRPr="003D3B94">
        <w:t>.</w:t>
      </w:r>
      <w:r w:rsidR="00E529BF" w:rsidRPr="00E529BF">
        <w:rPr>
          <w:rStyle w:val="FunctionName"/>
        </w:rPr>
        <w:t>toSet</w:t>
      </w:r>
      <w:r w:rsidRPr="003D3B94">
        <w:t xml:space="preserve"> </w:t>
      </w:r>
      <w:r w:rsidRPr="003D3B94">
        <w:rPr>
          <w:rStyle w:val="ASM-Keyword"/>
        </w:rPr>
        <w:t>in</w:t>
      </w:r>
    </w:p>
    <w:p w14:paraId="1E049A7D" w14:textId="721982D4" w:rsidR="001D3CA6" w:rsidRPr="003D3B94" w:rsidRDefault="001D3CA6" w:rsidP="001D3CA6">
      <w:pPr>
        <w:pStyle w:val="Condition0"/>
      </w:pPr>
      <w:r w:rsidRPr="003D3B94">
        <w:tab/>
      </w:r>
      <w:r w:rsidRPr="003D3B94">
        <w:tab/>
      </w:r>
      <w:r w:rsidRPr="003D3B94">
        <w:tab/>
        <w:t>(</w:t>
      </w:r>
      <w:r w:rsidR="005D4785" w:rsidRPr="005D4785">
        <w:rPr>
          <w:rStyle w:val="ASMName"/>
        </w:rPr>
        <w:t>c1</w:t>
      </w:r>
      <w:r w:rsidRPr="003D3B94">
        <w:t>.</w:t>
      </w:r>
      <w:r w:rsidR="00E529BF" w:rsidRPr="00E529BF">
        <w:rPr>
          <w:rStyle w:val="FunctionName"/>
        </w:rPr>
        <w:t>surroundingScopeUnit0</w:t>
      </w:r>
      <w:r w:rsidRPr="003D3B94">
        <w:t xml:space="preserve">= </w:t>
      </w:r>
      <w:r w:rsidR="005D4785" w:rsidRPr="005D4785">
        <w:rPr>
          <w:rStyle w:val="ASMName"/>
        </w:rPr>
        <w:t>c2</w:t>
      </w:r>
      <w:r w:rsidRPr="003D3B94">
        <w:t>.</w:t>
      </w:r>
      <w:r w:rsidR="00E529BF" w:rsidRPr="00E529BF">
        <w:rPr>
          <w:rStyle w:val="FunctionName"/>
        </w:rPr>
        <w:t>surroundingScopeUnit0</w:t>
      </w:r>
      <w:r w:rsidRPr="003D3B94">
        <w:sym w:font="Symbol" w:char="F0D9"/>
      </w:r>
      <w:r w:rsidRPr="003D3B94">
        <w:t xml:space="preserve"> </w:t>
      </w:r>
      <w:r w:rsidR="005D4785" w:rsidRPr="005D4785">
        <w:rPr>
          <w:rStyle w:val="ASMName"/>
        </w:rPr>
        <w:t>c1</w:t>
      </w:r>
      <w:r w:rsidRPr="003D3B94">
        <w:t xml:space="preserve"> </w:t>
      </w:r>
      <w:r w:rsidRPr="003D3B94">
        <w:sym w:font="Symbol" w:char="F0B9"/>
      </w:r>
      <w:r w:rsidRPr="003D3B94">
        <w:t xml:space="preserve"> </w:t>
      </w:r>
      <w:r w:rsidR="005D4785" w:rsidRPr="005D4785">
        <w:rPr>
          <w:rStyle w:val="ASMName"/>
        </w:rPr>
        <w:t>c2</w:t>
      </w:r>
      <w:r w:rsidRPr="003D3B94">
        <w:t>)</w:t>
      </w:r>
    </w:p>
    <w:p w14:paraId="31A76981" w14:textId="6221F3FF" w:rsidR="001D3CA6" w:rsidRPr="003D3B94" w:rsidRDefault="001D3CA6" w:rsidP="001D3CA6">
      <w:pPr>
        <w:pStyle w:val="Condition0"/>
      </w:pPr>
      <w:r w:rsidRPr="003D3B94">
        <w:lastRenderedPageBreak/>
        <w:tab/>
      </w:r>
      <w:r w:rsidRPr="003D3B94">
        <w:tab/>
      </w:r>
      <w:r w:rsidRPr="003D3B94">
        <w:tab/>
      </w:r>
      <w:r w:rsidRPr="003D3B94">
        <w:tab/>
      </w:r>
      <w:r w:rsidRPr="003D3B94">
        <w:sym w:font="Symbol" w:char="F0DE"/>
      </w:r>
      <w:r w:rsidRPr="003D3B94">
        <w:t>(</w:t>
      </w:r>
      <w:r w:rsidR="005D4785" w:rsidRPr="005D4785">
        <w:rPr>
          <w:rStyle w:val="ASMName"/>
        </w:rPr>
        <w:t>ids1</w:t>
      </w:r>
      <w:r w:rsidRPr="003D3B94">
        <w:t xml:space="preserve"> = </w:t>
      </w:r>
      <w:r w:rsidR="005D4785" w:rsidRPr="005D4785">
        <w:rPr>
          <w:rStyle w:val="ASMName"/>
        </w:rPr>
        <w:t>ids2</w:t>
      </w:r>
      <w:r w:rsidRPr="003D3B94">
        <w:t xml:space="preserve"> </w:t>
      </w:r>
      <w:r w:rsidRPr="003D3B94">
        <w:rPr>
          <w:rFonts w:eastAsia="SimSun"/>
        </w:rPr>
        <w:sym w:font="Symbol" w:char="F0DA"/>
      </w:r>
      <w:r w:rsidRPr="003D3B94">
        <w:t xml:space="preserve"> </w:t>
      </w:r>
      <w:r w:rsidR="005D4785" w:rsidRPr="005D4785">
        <w:rPr>
          <w:rStyle w:val="ASMName"/>
        </w:rPr>
        <w:t>ids1</w:t>
      </w:r>
      <w:r w:rsidR="00941A56" w:rsidRPr="003D3B94">
        <w:sym w:font="Symbol" w:char="F0C7"/>
      </w:r>
      <w:r w:rsidR="00941A56" w:rsidRPr="003D3B94">
        <w:t xml:space="preserve"> </w:t>
      </w:r>
      <w:r w:rsidR="005D4785" w:rsidRPr="005D4785">
        <w:rPr>
          <w:rStyle w:val="ASMName"/>
        </w:rPr>
        <w:t>ids2</w:t>
      </w:r>
      <w:r w:rsidRPr="003D3B94">
        <w:t xml:space="preserve"> = </w:t>
      </w:r>
      <w:r w:rsidRPr="003D3B94">
        <w:sym w:font="Symbol" w:char="F0C6"/>
      </w:r>
      <w:r w:rsidRPr="003D3B94">
        <w:t>)</w:t>
      </w:r>
    </w:p>
    <w:p w14:paraId="7E874743" w14:textId="77777777" w:rsidR="001D3CA6" w:rsidRPr="003D3B94" w:rsidRDefault="001D3CA6" w:rsidP="001D3CA6">
      <w:pPr>
        <w:pStyle w:val="Condition0"/>
      </w:pPr>
      <w:r w:rsidRPr="003D3B94">
        <w:tab/>
      </w:r>
      <w:r w:rsidRPr="003D3B94">
        <w:tab/>
      </w:r>
      <w:r w:rsidRPr="003D3B94">
        <w:rPr>
          <w:rStyle w:val="ASM-Keyword"/>
        </w:rPr>
        <w:t>endlet</w:t>
      </w:r>
    </w:p>
    <w:p w14:paraId="26C5C788" w14:textId="77777777" w:rsidR="001D3CA6" w:rsidRPr="003D3B94" w:rsidRDefault="001D3CA6" w:rsidP="001D3CA6">
      <w:pPr>
        <w:pStyle w:val="Condition0"/>
      </w:pPr>
      <w:r w:rsidRPr="003D3B94">
        <w:tab/>
      </w:r>
      <w:r w:rsidRPr="003D3B94">
        <w:rPr>
          <w:rStyle w:val="ASM-Keyword"/>
        </w:rPr>
        <w:t>endlet</w:t>
      </w:r>
      <w:r w:rsidRPr="003D3B94">
        <w:rPr>
          <w:rFonts w:eastAsia="SimSun"/>
        </w:rPr>
        <w:t>)</w:t>
      </w:r>
    </w:p>
    <w:p w14:paraId="0C847F5B" w14:textId="43A95A61" w:rsidR="001D3CA6" w:rsidRPr="003D3B94" w:rsidRDefault="001D3CA6" w:rsidP="001D3CA6">
      <w:r w:rsidRPr="003D3B94">
        <w:t xml:space="preserve">For any pair of </w:t>
      </w:r>
      <w:r w:rsidR="00E528CA" w:rsidRPr="001714D4">
        <w:t>&lt;channel to channel connection&gt;</w:t>
      </w:r>
      <w:r w:rsidR="00AC0199" w:rsidRPr="003D3B94">
        <w:rPr>
          <w:rStyle w:val="SyntaxRuleName"/>
          <w:noProof/>
        </w:rPr>
        <w:t xml:space="preserve"> item</w:t>
      </w:r>
      <w:r w:rsidRPr="003D3B94">
        <w:t xml:space="preserve">s of a given scope unit, the </w:t>
      </w:r>
      <w:r w:rsidR="00E528CA" w:rsidRPr="001714D4">
        <w:t>&lt;external channel identifiers&gt;</w:t>
      </w:r>
      <w:r w:rsidRPr="003D3B94">
        <w:t>s shall either mention the same set of channels, or shall have no channels in common.</w:t>
      </w:r>
      <w:r w:rsidR="00BF1063" w:rsidRPr="003D3B94">
        <w:t xml:space="preserve"> See clause 5.6.2 of [ITU-T Z.106].</w:t>
      </w:r>
    </w:p>
    <w:p w14:paraId="52167C75" w14:textId="77777777" w:rsidR="001D3CA6" w:rsidRPr="003D3B94" w:rsidRDefault="001D3CA6" w:rsidP="001D3CA6">
      <w:pPr>
        <w:pStyle w:val="Headingb"/>
      </w:pPr>
      <w:bookmarkStart w:id="1616" w:name="_Toc279913527"/>
      <w:r w:rsidRPr="003D3B94">
        <w:t>Transformations</w:t>
      </w:r>
      <w:bookmarkEnd w:id="1616"/>
    </w:p>
    <w:p w14:paraId="0D41F7CA" w14:textId="7FE1F81F" w:rsidR="0031172F" w:rsidRPr="0031172F" w:rsidRDefault="005D4785" w:rsidP="001D3CA6">
      <w:pPr>
        <w:pStyle w:val="TransformationStart"/>
      </w:pPr>
      <w:r w:rsidRPr="005D4785">
        <w:rPr>
          <w:rStyle w:val="ASMName"/>
        </w:rPr>
        <w:t>ctcc</w:t>
      </w:r>
      <w:r w:rsidR="005D51C7" w:rsidRPr="003D3B94">
        <w:t>.</w:t>
      </w:r>
      <w:r w:rsidR="00E529BF" w:rsidRPr="00E529BF">
        <w:rPr>
          <w:rStyle w:val="FunctionName"/>
        </w:rPr>
        <w:t>myImplicitGateIdentifier</w:t>
      </w:r>
      <w:r w:rsidR="0031172F" w:rsidRPr="0031172F">
        <w:t xml:space="preserve"> </w:t>
      </w:r>
    </w:p>
    <w:p w14:paraId="0669F2AE" w14:textId="32B9641A" w:rsidR="005D51C7" w:rsidRPr="003D3B94" w:rsidRDefault="005D51C7" w:rsidP="005D51C7">
      <w:pPr>
        <w:pStyle w:val="Transformation"/>
      </w:pPr>
      <w:r w:rsidRPr="003D3B94">
        <w:rPr>
          <w:rStyle w:val="ASM-Keyword"/>
        </w:rPr>
        <w:t>provided</w:t>
      </w:r>
      <w:r w:rsidRPr="003D3B94">
        <w:t xml:space="preserve"> </w:t>
      </w:r>
    </w:p>
    <w:p w14:paraId="72846FBA" w14:textId="759FA985" w:rsidR="005D51C7" w:rsidRPr="003D3B94" w:rsidRDefault="005D51C7" w:rsidP="005D51C7">
      <w:pPr>
        <w:pStyle w:val="Transformation"/>
      </w:pPr>
      <w:r w:rsidRPr="003D3B94">
        <w:tab/>
      </w:r>
      <w:r w:rsidR="005D4785" w:rsidRPr="005D4785">
        <w:rPr>
          <w:rStyle w:val="ASMName"/>
        </w:rPr>
        <w:t>ctcc</w:t>
      </w:r>
      <w:r w:rsidRPr="003D3B94">
        <w:t xml:space="preserve"> </w:t>
      </w:r>
      <w:r w:rsidRPr="003D3B94">
        <w:sym w:font="Symbol" w:char="F0CE"/>
      </w:r>
      <w:r w:rsidRPr="003D3B94">
        <w:t xml:space="preserve"> </w:t>
      </w:r>
      <w:r w:rsidR="00164D36" w:rsidRPr="00164D36">
        <w:rPr>
          <w:rStyle w:val="SyntaxRuleName"/>
        </w:rPr>
        <w:t>&lt;channel to channel connection&gt;</w:t>
      </w:r>
      <w:r w:rsidR="002247B4" w:rsidRPr="002247B4">
        <w:t xml:space="preserve"> </w:t>
      </w:r>
    </w:p>
    <w:p w14:paraId="3B27C24D" w14:textId="469190BE" w:rsidR="005D51C7" w:rsidRPr="003D3B94" w:rsidRDefault="005D51C7" w:rsidP="005D51C7">
      <w:pPr>
        <w:pStyle w:val="Transformation"/>
      </w:pPr>
      <w:r w:rsidRPr="003D3B94">
        <w:sym w:font="Symbol" w:char="F0D9"/>
      </w:r>
      <w:r w:rsidRPr="003D3B94">
        <w:tab/>
      </w:r>
      <w:r w:rsidR="005D4785" w:rsidRPr="005D4785">
        <w:rPr>
          <w:rStyle w:val="ASMName"/>
        </w:rPr>
        <w:t>ctcc</w:t>
      </w:r>
      <w:r w:rsidRPr="003D3B94">
        <w:t>.</w:t>
      </w:r>
      <w:r w:rsidR="00FC3425" w:rsidRPr="00FC3425">
        <w:t xml:space="preserve"> </w:t>
      </w:r>
      <w:r w:rsidR="00E529BF" w:rsidRPr="00E529BF">
        <w:rPr>
          <w:rStyle w:val="FunctionName"/>
        </w:rPr>
        <w:t>myImplicitGateIdentifier</w:t>
      </w:r>
      <w:r w:rsidR="0031172F" w:rsidRPr="0031172F">
        <w:t xml:space="preserve"> </w:t>
      </w:r>
      <w:r w:rsidRPr="003D3B94">
        <w:t xml:space="preserve">= </w:t>
      </w:r>
      <w:r w:rsidR="00E529BF" w:rsidRPr="00E529BF">
        <w:rPr>
          <w:rStyle w:val="FunctionName"/>
        </w:rPr>
        <w:t>undefined</w:t>
      </w:r>
    </w:p>
    <w:p w14:paraId="3BAC7913" w14:textId="40C6A144" w:rsidR="00BC573A" w:rsidRPr="003D3B94" w:rsidRDefault="00BC573A" w:rsidP="00BC573A">
      <w:pPr>
        <w:pStyle w:val="Transformation"/>
      </w:pPr>
      <w:r w:rsidRPr="003D3B94">
        <w:t xml:space="preserve">=8=&gt; </w:t>
      </w:r>
    </w:p>
    <w:p w14:paraId="208A47DA" w14:textId="109B2BCD" w:rsidR="00BC573A" w:rsidRPr="003D3B94" w:rsidRDefault="00BC573A" w:rsidP="00BC573A">
      <w:pPr>
        <w:pStyle w:val="Transformation"/>
      </w:pPr>
      <w:r w:rsidRPr="003D3B94">
        <w:tab/>
        <w:t xml:space="preserve"> </w:t>
      </w:r>
      <w:r w:rsidR="005D51C7" w:rsidRPr="003D3B94">
        <w:t>(</w:t>
      </w:r>
      <w:r w:rsidR="00E529BF" w:rsidRPr="00E529BF">
        <w:rPr>
          <w:rStyle w:val="FunctionName"/>
        </w:rPr>
        <w:t>myImplicitGateIdentifier</w:t>
      </w:r>
      <w:r w:rsidR="0031172F" w:rsidRPr="0031172F">
        <w:t xml:space="preserve"> </w:t>
      </w:r>
      <w:r w:rsidR="005D51C7" w:rsidRPr="003D3B94">
        <w:t>\{(</w:t>
      </w:r>
      <w:r w:rsidR="00FC3425" w:rsidRPr="00FC3425">
        <w:t xml:space="preserve"> </w:t>
      </w:r>
      <w:r w:rsidR="005D4785" w:rsidRPr="005D4785">
        <w:rPr>
          <w:rStyle w:val="ASMName"/>
        </w:rPr>
        <w:t>ctcc</w:t>
      </w:r>
      <w:r w:rsidR="005D51C7" w:rsidRPr="003D3B94">
        <w:t>,</w:t>
      </w:r>
      <w:r w:rsidR="00FC3425" w:rsidRPr="00FC3425">
        <w:t xml:space="preserve"> </w:t>
      </w:r>
      <w:r w:rsidR="00E529BF" w:rsidRPr="00E529BF">
        <w:rPr>
          <w:rStyle w:val="FunctionName"/>
        </w:rPr>
        <w:t>undefined</w:t>
      </w:r>
      <w:r w:rsidR="005D51C7" w:rsidRPr="003D3B94">
        <w:t xml:space="preserve"> )} ) </w:t>
      </w:r>
    </w:p>
    <w:p w14:paraId="3B09018B" w14:textId="242111FF" w:rsidR="005D51C7" w:rsidRPr="003D3B94" w:rsidRDefault="005D51C7" w:rsidP="00BC573A">
      <w:pPr>
        <w:pStyle w:val="Transformation"/>
      </w:pPr>
      <w:r w:rsidRPr="003D3B94">
        <w:sym w:font="Symbol" w:char="F0C8"/>
      </w:r>
      <w:r w:rsidR="00BC573A" w:rsidRPr="003D3B94">
        <w:tab/>
      </w:r>
      <w:r w:rsidRPr="003D3B94">
        <w:t>{(</w:t>
      </w:r>
      <w:r w:rsidR="00FC3425" w:rsidRPr="00FC3425">
        <w:t xml:space="preserve"> </w:t>
      </w:r>
      <w:r w:rsidR="005D4785" w:rsidRPr="005D4785">
        <w:rPr>
          <w:rStyle w:val="ASMName"/>
        </w:rPr>
        <w:t>ctcc</w:t>
      </w:r>
      <w:r w:rsidRPr="003D3B94">
        <w:t>,</w:t>
      </w:r>
      <w:r w:rsidR="00BC573A" w:rsidRPr="003D3B94">
        <w:t xml:space="preserve"> </w:t>
      </w:r>
      <w:r w:rsidR="00BC573A" w:rsidRPr="003D3B94">
        <w:rPr>
          <w:rStyle w:val="ASM-Keyword"/>
        </w:rPr>
        <w:t>mk-</w:t>
      </w:r>
      <w:r w:rsidR="00164D36" w:rsidRPr="00164D36">
        <w:rPr>
          <w:rStyle w:val="SyntaxRuleName"/>
        </w:rPr>
        <w:t>&lt;identifier&gt;</w:t>
      </w:r>
      <w:r w:rsidR="00BC573A" w:rsidRPr="003D3B94">
        <w:t>(</w:t>
      </w:r>
      <w:r w:rsidR="00E529BF" w:rsidRPr="00E529BF">
        <w:rPr>
          <w:rStyle w:val="FunctionName"/>
        </w:rPr>
        <w:t>surroundingQualifier0</w:t>
      </w:r>
      <w:r w:rsidR="00BC573A" w:rsidRPr="003D3B94">
        <w:t>(</w:t>
      </w:r>
      <w:r w:rsidR="005D4785" w:rsidRPr="005D4785">
        <w:rPr>
          <w:rStyle w:val="ASMName"/>
        </w:rPr>
        <w:t>ctcc</w:t>
      </w:r>
      <w:r w:rsidR="00BC573A" w:rsidRPr="003D3B94">
        <w:t>),</w:t>
      </w:r>
      <w:r w:rsidR="00FC3425" w:rsidRPr="00FC3425">
        <w:t xml:space="preserve"> </w:t>
      </w:r>
      <w:r w:rsidR="00E529BF" w:rsidRPr="00E529BF">
        <w:rPr>
          <w:rStyle w:val="FunctionName"/>
        </w:rPr>
        <w:t>newName</w:t>
      </w:r>
      <w:r w:rsidRPr="003D3B94">
        <w:t>)</w:t>
      </w:r>
      <w:r w:rsidR="00BC573A" w:rsidRPr="003D3B94">
        <w:t>)</w:t>
      </w:r>
      <w:r w:rsidRPr="003D3B94">
        <w:t>}</w:t>
      </w:r>
    </w:p>
    <w:p w14:paraId="534E78BA" w14:textId="0F52F6A6" w:rsidR="00F97BAD" w:rsidRPr="003D3B94" w:rsidRDefault="005D4785" w:rsidP="00BC573A">
      <w:pPr>
        <w:pStyle w:val="TransformationStart"/>
      </w:pPr>
      <w:r w:rsidRPr="005D4785">
        <w:rPr>
          <w:rStyle w:val="ASMName"/>
        </w:rPr>
        <w:t>ctcc</w:t>
      </w:r>
      <w:r w:rsidR="00F97BAD" w:rsidRPr="003D3B94">
        <w:t xml:space="preserve"> = </w:t>
      </w:r>
      <w:r w:rsidR="00164D36" w:rsidRPr="00164D36">
        <w:rPr>
          <w:rStyle w:val="SyntaxRuleName"/>
        </w:rPr>
        <w:t>&lt;channel to channel connection&gt;</w:t>
      </w:r>
      <w:r w:rsidR="001D3CA6" w:rsidRPr="003D3B94">
        <w:t xml:space="preserve">(*, *) </w:t>
      </w:r>
    </w:p>
    <w:p w14:paraId="3783DEBC" w14:textId="77777777" w:rsidR="00A957F7" w:rsidRPr="003D3B94" w:rsidRDefault="003524C5" w:rsidP="001D3CA6">
      <w:pPr>
        <w:pStyle w:val="Transformation"/>
      </w:pPr>
      <w:r w:rsidRPr="003D3B94">
        <w:rPr>
          <w:rStyle w:val="ASM-Keyword"/>
        </w:rPr>
        <w:t>provided</w:t>
      </w:r>
      <w:r w:rsidR="001D3CA6" w:rsidRPr="003D3B94">
        <w:t xml:space="preserve"> </w:t>
      </w:r>
    </w:p>
    <w:p w14:paraId="0825402E" w14:textId="2D92E2B8" w:rsidR="001D3CA6" w:rsidRPr="003D3B94" w:rsidRDefault="005D4785" w:rsidP="001D3CA6">
      <w:pPr>
        <w:pStyle w:val="Transformation"/>
      </w:pPr>
      <w:r w:rsidRPr="005D4785">
        <w:rPr>
          <w:rStyle w:val="ASMName"/>
        </w:rPr>
        <w:t>ctcc</w:t>
      </w:r>
      <w:r w:rsidR="001D3CA6" w:rsidRPr="003D3B94">
        <w:t>.</w:t>
      </w:r>
      <w:r w:rsidR="00E529BF" w:rsidRPr="00E529BF">
        <w:rPr>
          <w:rStyle w:val="FunctionName"/>
        </w:rPr>
        <w:t>myImplicitGateIdentifier</w:t>
      </w:r>
      <w:r w:rsidR="00E33614" w:rsidRPr="003D3B94">
        <w:t xml:space="preserve"> </w:t>
      </w:r>
      <w:r w:rsidR="00E33614" w:rsidRPr="003D3B94">
        <w:sym w:font="Symbol" w:char="F0B9"/>
      </w:r>
      <w:r w:rsidR="00E33614" w:rsidRPr="003D3B94">
        <w:t xml:space="preserve"> </w:t>
      </w:r>
      <w:r w:rsidR="00E529BF" w:rsidRPr="00E529BF">
        <w:rPr>
          <w:rStyle w:val="FunctionName"/>
        </w:rPr>
        <w:t>undefined</w:t>
      </w:r>
    </w:p>
    <w:p w14:paraId="3CD97409" w14:textId="2C15A3E0" w:rsidR="00F97BAD" w:rsidRPr="003D3B94" w:rsidRDefault="001D3CA6" w:rsidP="001D3CA6">
      <w:pPr>
        <w:pStyle w:val="Transformation"/>
      </w:pPr>
      <w:r w:rsidRPr="003D3B94">
        <w:t xml:space="preserve">=8=&gt; </w:t>
      </w:r>
    </w:p>
    <w:p w14:paraId="181BDB30" w14:textId="7BC84871" w:rsidR="001D3CA6" w:rsidRPr="003D3B94" w:rsidRDefault="00941A56" w:rsidP="001D3CA6">
      <w:pPr>
        <w:pStyle w:val="Transformation"/>
      </w:pPr>
      <w:r w:rsidRPr="003D3B94">
        <w:rPr>
          <w:rStyle w:val="ASM-Keyword"/>
        </w:rPr>
        <w:t>mk-</w:t>
      </w:r>
      <w:r w:rsidR="00164D36" w:rsidRPr="00164D36">
        <w:rPr>
          <w:rStyle w:val="SyntaxRuleName"/>
        </w:rPr>
        <w:t>&lt;textual gate definition&gt;</w:t>
      </w:r>
      <w:r w:rsidR="001D3CA6" w:rsidRPr="003D3B94">
        <w:t>(</w:t>
      </w:r>
      <w:r w:rsidR="00FC3425" w:rsidRPr="00FC3425">
        <w:t xml:space="preserve"> </w:t>
      </w:r>
      <w:r w:rsidR="005D4785" w:rsidRPr="005D4785">
        <w:rPr>
          <w:rStyle w:val="ASMName"/>
        </w:rPr>
        <w:t>ctcc</w:t>
      </w:r>
      <w:r w:rsidR="00E33614" w:rsidRPr="003D3B94">
        <w:t>.</w:t>
      </w:r>
      <w:r w:rsidR="00E529BF" w:rsidRPr="00E529BF">
        <w:rPr>
          <w:rStyle w:val="FunctionName"/>
        </w:rPr>
        <w:t>myImplicit</w:t>
      </w:r>
      <w:r w:rsidR="006D4902" w:rsidRPr="00E529BF">
        <w:rPr>
          <w:rStyle w:val="FunctionName"/>
        </w:rPr>
        <w:t>GateIdentifier</w:t>
      </w:r>
      <w:r w:rsidR="006D4902">
        <w:t>.</w:t>
      </w:r>
      <w:r w:rsidR="006D4902">
        <w:rPr>
          <w:rStyle w:val="ASM-Keyword"/>
        </w:rPr>
        <w:t>s-</w:t>
      </w:r>
      <w:r w:rsidR="006D4902">
        <w:rPr>
          <w:rStyle w:val="SyntaxRuleName"/>
        </w:rPr>
        <w:t>&lt;name&gt;</w:t>
      </w:r>
      <w:r w:rsidR="001D3CA6" w:rsidRPr="003D3B94">
        <w:t>,</w:t>
      </w:r>
      <w:r w:rsidR="00FC3425" w:rsidRPr="00FC3425">
        <w:t xml:space="preserve"> </w:t>
      </w:r>
      <w:r w:rsidR="00E529BF" w:rsidRPr="00E529BF">
        <w:rPr>
          <w:rStyle w:val="FunctionName"/>
        </w:rPr>
        <w:t>undefined</w:t>
      </w:r>
      <w:r w:rsidR="00B3313D" w:rsidRPr="003D3B94">
        <w:t>,</w:t>
      </w:r>
      <w:r w:rsidR="00CD70CB" w:rsidRPr="003D3B94">
        <w:t xml:space="preserve"> // name, </w:t>
      </w:r>
      <w:r w:rsidR="00F93EB2">
        <w:t xml:space="preserve">no </w:t>
      </w:r>
      <w:r w:rsidR="00CD70CB" w:rsidRPr="003D3B94">
        <w:t>encoding rules</w:t>
      </w:r>
    </w:p>
    <w:p w14:paraId="7568E63C" w14:textId="3D4C55A1" w:rsidR="007D229D" w:rsidRPr="003D3B94" w:rsidRDefault="007D229D" w:rsidP="001D3CA6">
      <w:pPr>
        <w:pStyle w:val="Transformation"/>
      </w:pPr>
      <w:r w:rsidRPr="003D3B94">
        <w:tab/>
      </w:r>
      <w:r w:rsidRPr="003D3B94">
        <w:rPr>
          <w:rStyle w:val="ASM-Keyword"/>
        </w:rPr>
        <w:t>if</w:t>
      </w:r>
      <w:r w:rsidRPr="003D3B94">
        <w:t xml:space="preserve"> </w:t>
      </w:r>
      <w:r w:rsidR="00E529BF" w:rsidRPr="00E529BF">
        <w:rPr>
          <w:rStyle w:val="FunctionName"/>
        </w:rPr>
        <w:t>allSignalsIn</w:t>
      </w:r>
      <w:r w:rsidRPr="003D3B94">
        <w:t>(</w:t>
      </w:r>
      <w:r w:rsidR="005D4785" w:rsidRPr="005D4785">
        <w:rPr>
          <w:rStyle w:val="ASMName"/>
        </w:rPr>
        <w:t>ctcc</w:t>
      </w:r>
      <w:r w:rsidRPr="003D3B94">
        <w:t>).</w:t>
      </w:r>
      <w:r w:rsidR="00E529BF" w:rsidRPr="00E529BF">
        <w:rPr>
          <w:rStyle w:val="FunctionName"/>
        </w:rPr>
        <w:t>length</w:t>
      </w:r>
      <w:r w:rsidR="00276EA5" w:rsidRPr="003D3B94">
        <w:t xml:space="preserve"> &gt;1 </w:t>
      </w:r>
      <w:r w:rsidR="00276EA5" w:rsidRPr="003D3B94">
        <w:rPr>
          <w:rStyle w:val="ASM-Keyword"/>
        </w:rPr>
        <w:t>then</w:t>
      </w:r>
    </w:p>
    <w:p w14:paraId="409A96D8" w14:textId="0233E965" w:rsidR="00276EA5" w:rsidRPr="003D3B94" w:rsidRDefault="00276EA5" w:rsidP="00276EA5">
      <w:pPr>
        <w:pStyle w:val="Transformation"/>
      </w:pPr>
      <w:r w:rsidRPr="003D3B94">
        <w:tab/>
      </w:r>
      <w:r w:rsidRPr="003D3B94">
        <w:tab/>
      </w:r>
      <w:r w:rsidRPr="003D3B94">
        <w:rPr>
          <w:rStyle w:val="ASM-Keyword"/>
        </w:rPr>
        <w:t>if</w:t>
      </w:r>
      <w:r w:rsidRPr="003D3B94">
        <w:t xml:space="preserve"> </w:t>
      </w:r>
      <w:r w:rsidR="00E529BF" w:rsidRPr="00E529BF">
        <w:rPr>
          <w:rStyle w:val="FunctionName"/>
        </w:rPr>
        <w:t>allSignalsOut</w:t>
      </w:r>
      <w:r w:rsidRPr="003D3B94">
        <w:t>(</w:t>
      </w:r>
      <w:r w:rsidR="005D4785" w:rsidRPr="005D4785">
        <w:rPr>
          <w:rStyle w:val="ASMName"/>
        </w:rPr>
        <w:t>ctcc</w:t>
      </w:r>
      <w:r w:rsidRPr="003D3B94">
        <w:t>).</w:t>
      </w:r>
      <w:r w:rsidR="00E529BF" w:rsidRPr="00E529BF">
        <w:rPr>
          <w:rStyle w:val="FunctionName"/>
        </w:rPr>
        <w:t>length</w:t>
      </w:r>
      <w:r w:rsidRPr="003D3B94">
        <w:t xml:space="preserve"> &gt;1 </w:t>
      </w:r>
      <w:r w:rsidRPr="003D3B94">
        <w:rPr>
          <w:rStyle w:val="ASM-Keyword"/>
        </w:rPr>
        <w:t>then</w:t>
      </w:r>
    </w:p>
    <w:p w14:paraId="2133FB4E" w14:textId="44F37205" w:rsidR="00276EA5" w:rsidRPr="003D3B94" w:rsidRDefault="00276EA5" w:rsidP="00276EA5">
      <w:pPr>
        <w:pStyle w:val="Transformation"/>
      </w:pPr>
      <w:r w:rsidRPr="003D3B94">
        <w:tab/>
      </w:r>
      <w:r w:rsidRPr="003D3B94">
        <w:tab/>
      </w:r>
      <w:r w:rsidRPr="003D3B94">
        <w:tab/>
      </w:r>
      <w:r w:rsidRPr="003D3B94">
        <w:rPr>
          <w:rStyle w:val="ASM-Keyword"/>
        </w:rPr>
        <w:t>mk-</w:t>
      </w:r>
      <w:r w:rsidR="00164D36" w:rsidRPr="00164D36">
        <w:rPr>
          <w:rStyle w:val="SyntaxRuleName"/>
        </w:rPr>
        <w:t>&lt;gate constraint&gt;</w:t>
      </w:r>
      <w:r w:rsidRPr="003D3B94">
        <w:t>(</w:t>
      </w:r>
      <w:r w:rsidRPr="003D3B94">
        <w:rPr>
          <w:rStyle w:val="SDL-Keyword"/>
        </w:rPr>
        <w:t>in</w:t>
      </w:r>
      <w:r w:rsidRPr="003D3B94">
        <w:t xml:space="preserve">, </w:t>
      </w:r>
      <w:r w:rsidR="00E529BF" w:rsidRPr="00E529BF">
        <w:rPr>
          <w:rStyle w:val="FunctionName"/>
        </w:rPr>
        <w:t>allSignalsIn</w:t>
      </w:r>
      <w:r w:rsidRPr="003D3B94">
        <w:t>(</w:t>
      </w:r>
      <w:r w:rsidR="005D4785" w:rsidRPr="005D4785">
        <w:rPr>
          <w:rStyle w:val="ASMName"/>
        </w:rPr>
        <w:t>ctcc</w:t>
      </w:r>
      <w:r w:rsidRPr="003D3B94">
        <w:t xml:space="preserve">), </w:t>
      </w:r>
      <w:r w:rsidRPr="003D3B94">
        <w:rPr>
          <w:rStyle w:val="SDL-Keyword"/>
        </w:rPr>
        <w:t>out</w:t>
      </w:r>
      <w:r w:rsidRPr="003D3B94">
        <w:t xml:space="preserve">, </w:t>
      </w:r>
      <w:r w:rsidR="00E529BF" w:rsidRPr="00E529BF">
        <w:rPr>
          <w:rStyle w:val="FunctionName"/>
        </w:rPr>
        <w:t>allSignalsOut</w:t>
      </w:r>
      <w:r w:rsidRPr="003D3B94">
        <w:t>(</w:t>
      </w:r>
      <w:r w:rsidR="005D4785" w:rsidRPr="005D4785">
        <w:rPr>
          <w:rStyle w:val="ASMName"/>
        </w:rPr>
        <w:t>ctcc</w:t>
      </w:r>
      <w:r w:rsidRPr="003D3B94">
        <w:t xml:space="preserve">)) </w:t>
      </w:r>
    </w:p>
    <w:p w14:paraId="0506F970" w14:textId="7052407A" w:rsidR="00276EA5" w:rsidRPr="003D3B94" w:rsidRDefault="00276EA5" w:rsidP="00276EA5">
      <w:pPr>
        <w:pStyle w:val="Transformation"/>
      </w:pPr>
      <w:r w:rsidRPr="003D3B94">
        <w:tab/>
      </w:r>
      <w:r w:rsidRPr="003D3B94">
        <w:tab/>
      </w:r>
      <w:r w:rsidRPr="003D3B94">
        <w:rPr>
          <w:rStyle w:val="ASM-Keyword"/>
        </w:rPr>
        <w:t>else</w:t>
      </w:r>
    </w:p>
    <w:p w14:paraId="0FDDEF51" w14:textId="5EAE0620" w:rsidR="00276EA5" w:rsidRPr="003D3B94" w:rsidRDefault="00276EA5" w:rsidP="00276EA5">
      <w:pPr>
        <w:pStyle w:val="Transformation"/>
      </w:pPr>
      <w:r w:rsidRPr="003D3B94">
        <w:tab/>
      </w:r>
      <w:r w:rsidRPr="003D3B94">
        <w:tab/>
      </w:r>
      <w:r w:rsidRPr="003D3B94">
        <w:tab/>
      </w:r>
      <w:r w:rsidRPr="003D3B94">
        <w:rPr>
          <w:rStyle w:val="ASM-Keyword"/>
        </w:rPr>
        <w:t>mk-</w:t>
      </w:r>
      <w:r w:rsidR="00164D36" w:rsidRPr="00164D36">
        <w:rPr>
          <w:rStyle w:val="SyntaxRuleName"/>
        </w:rPr>
        <w:t>&lt;gate constraint&gt;</w:t>
      </w:r>
      <w:r w:rsidRPr="003D3B94">
        <w:t>(</w:t>
      </w:r>
      <w:r w:rsidRPr="003D3B94">
        <w:rPr>
          <w:rStyle w:val="SDL-Keyword"/>
        </w:rPr>
        <w:t>in</w:t>
      </w:r>
      <w:r w:rsidRPr="003D3B94">
        <w:t xml:space="preserve">, </w:t>
      </w:r>
      <w:r w:rsidR="00E529BF" w:rsidRPr="00E529BF">
        <w:rPr>
          <w:rStyle w:val="FunctionName"/>
        </w:rPr>
        <w:t>allSignalsIn</w:t>
      </w:r>
      <w:r w:rsidRPr="003D3B94">
        <w:t>(</w:t>
      </w:r>
      <w:r w:rsidR="005D4785" w:rsidRPr="005D4785">
        <w:rPr>
          <w:rStyle w:val="ASMName"/>
        </w:rPr>
        <w:t>ctcc</w:t>
      </w:r>
      <w:r w:rsidRPr="003D3B94">
        <w:t>)</w:t>
      </w:r>
      <w:r w:rsidR="00B3313D" w:rsidRPr="003D3B94">
        <w:t>,</w:t>
      </w:r>
      <w:r w:rsidR="00E529BF" w:rsidRPr="00E529BF">
        <w:rPr>
          <w:rStyle w:val="FunctionName"/>
        </w:rPr>
        <w:t>undefined</w:t>
      </w:r>
      <w:r w:rsidRPr="003D3B94">
        <w:t xml:space="preserve">) </w:t>
      </w:r>
    </w:p>
    <w:p w14:paraId="588B39EB" w14:textId="73C93389" w:rsidR="00276EA5" w:rsidRPr="003D3B94" w:rsidRDefault="00276EA5" w:rsidP="00276EA5">
      <w:pPr>
        <w:pStyle w:val="Transformation"/>
      </w:pPr>
      <w:r w:rsidRPr="003D3B94">
        <w:tab/>
      </w:r>
      <w:r w:rsidRPr="003D3B94">
        <w:tab/>
      </w:r>
      <w:r w:rsidRPr="003D3B94">
        <w:rPr>
          <w:rStyle w:val="ASM-Keyword"/>
        </w:rPr>
        <w:t>endif</w:t>
      </w:r>
    </w:p>
    <w:p w14:paraId="121FA329" w14:textId="20510BE8" w:rsidR="00276EA5" w:rsidRPr="003D3B94" w:rsidRDefault="00276EA5" w:rsidP="00276EA5">
      <w:pPr>
        <w:pStyle w:val="Transformation"/>
      </w:pPr>
      <w:r w:rsidRPr="003D3B94">
        <w:tab/>
      </w:r>
      <w:r w:rsidRPr="003D3B94">
        <w:rPr>
          <w:rStyle w:val="ASM-Keyword"/>
        </w:rPr>
        <w:t>else</w:t>
      </w:r>
    </w:p>
    <w:p w14:paraId="1C9BC63F" w14:textId="2DD042E4" w:rsidR="00276EA5" w:rsidRPr="003D3B94" w:rsidRDefault="00276EA5" w:rsidP="00276EA5">
      <w:pPr>
        <w:pStyle w:val="Transformation"/>
      </w:pPr>
      <w:r w:rsidRPr="003D3B94">
        <w:tab/>
      </w:r>
      <w:r w:rsidRPr="003D3B94">
        <w:rPr>
          <w:rStyle w:val="ASM-Keyword"/>
        </w:rPr>
        <w:t>if</w:t>
      </w:r>
      <w:r w:rsidRPr="003D3B94">
        <w:t xml:space="preserve"> </w:t>
      </w:r>
      <w:r w:rsidR="00E529BF" w:rsidRPr="00E529BF">
        <w:rPr>
          <w:rStyle w:val="FunctionName"/>
        </w:rPr>
        <w:t>allSignalsOut</w:t>
      </w:r>
      <w:r w:rsidRPr="003D3B94">
        <w:t>(</w:t>
      </w:r>
      <w:r w:rsidR="005D4785" w:rsidRPr="005D4785">
        <w:rPr>
          <w:rStyle w:val="ASMName"/>
        </w:rPr>
        <w:t>ctcc</w:t>
      </w:r>
      <w:r w:rsidRPr="003D3B94">
        <w:t>).</w:t>
      </w:r>
      <w:r w:rsidR="00E529BF" w:rsidRPr="00E529BF">
        <w:rPr>
          <w:rStyle w:val="FunctionName"/>
        </w:rPr>
        <w:t>length</w:t>
      </w:r>
      <w:r w:rsidRPr="003D3B94">
        <w:t xml:space="preserve"> &gt;1 </w:t>
      </w:r>
      <w:r w:rsidRPr="003D3B94">
        <w:rPr>
          <w:rStyle w:val="ASM-Keyword"/>
        </w:rPr>
        <w:t>then</w:t>
      </w:r>
    </w:p>
    <w:p w14:paraId="05611984" w14:textId="347472EE" w:rsidR="00276EA5" w:rsidRPr="003D3B94" w:rsidRDefault="00276EA5" w:rsidP="00276EA5">
      <w:pPr>
        <w:pStyle w:val="Transformation"/>
      </w:pPr>
      <w:r w:rsidRPr="003D3B94">
        <w:tab/>
      </w:r>
      <w:r w:rsidRPr="003D3B94">
        <w:tab/>
      </w:r>
      <w:r w:rsidRPr="003D3B94">
        <w:rPr>
          <w:rStyle w:val="ASM-Keyword"/>
        </w:rPr>
        <w:t>mk-</w:t>
      </w:r>
      <w:r w:rsidR="00164D36" w:rsidRPr="00164D36">
        <w:rPr>
          <w:rStyle w:val="SyntaxRuleName"/>
        </w:rPr>
        <w:t>&lt;gate constraint&gt;</w:t>
      </w:r>
      <w:r w:rsidRPr="003D3B94">
        <w:t xml:space="preserve">( </w:t>
      </w:r>
      <w:r w:rsidRPr="003D3B94">
        <w:rPr>
          <w:rStyle w:val="SDL-Keyword"/>
        </w:rPr>
        <w:t>out</w:t>
      </w:r>
      <w:r w:rsidRPr="003D3B94">
        <w:t xml:space="preserve">, </w:t>
      </w:r>
      <w:r w:rsidR="00E529BF" w:rsidRPr="00E529BF">
        <w:rPr>
          <w:rStyle w:val="FunctionName"/>
        </w:rPr>
        <w:t>allSignalsOut</w:t>
      </w:r>
      <w:r w:rsidRPr="003D3B94">
        <w:t>(</w:t>
      </w:r>
      <w:r w:rsidR="005D4785" w:rsidRPr="005D4785">
        <w:rPr>
          <w:rStyle w:val="ASMName"/>
        </w:rPr>
        <w:t>ctcc</w:t>
      </w:r>
      <w:r w:rsidRPr="003D3B94">
        <w:t xml:space="preserve">)) </w:t>
      </w:r>
    </w:p>
    <w:p w14:paraId="59814AC0" w14:textId="475E5972" w:rsidR="00276EA5" w:rsidRPr="003D3B94" w:rsidRDefault="00276EA5" w:rsidP="00276EA5">
      <w:pPr>
        <w:pStyle w:val="Transformation"/>
      </w:pPr>
      <w:r w:rsidRPr="003D3B94">
        <w:tab/>
      </w:r>
      <w:r w:rsidRPr="003D3B94">
        <w:rPr>
          <w:rStyle w:val="ASM-Keyword"/>
        </w:rPr>
        <w:t>else</w:t>
      </w:r>
      <w:r w:rsidRPr="003D3B94">
        <w:t xml:space="preserve"> </w:t>
      </w:r>
      <w:r w:rsidR="00B3313D" w:rsidRPr="003D3B94">
        <w:rPr>
          <w:rStyle w:val="ASM-Keyword"/>
        </w:rPr>
        <w:t>mk-</w:t>
      </w:r>
      <w:r w:rsidR="00164D36" w:rsidRPr="00164D36">
        <w:rPr>
          <w:rStyle w:val="SyntaxRuleName"/>
        </w:rPr>
        <w:t>&lt;gate constraint&gt;</w:t>
      </w:r>
      <w:r w:rsidR="00B3313D" w:rsidRPr="003D3B94">
        <w:t>(</w:t>
      </w:r>
      <w:r w:rsidR="00E529BF" w:rsidRPr="00E529BF">
        <w:rPr>
          <w:rStyle w:val="FunctionName"/>
        </w:rPr>
        <w:t>undefined</w:t>
      </w:r>
      <w:r w:rsidR="00B3313D" w:rsidRPr="003D3B94">
        <w:t xml:space="preserve">)  </w:t>
      </w:r>
      <w:r w:rsidRPr="003D3B94">
        <w:t>// should not occur</w:t>
      </w:r>
    </w:p>
    <w:p w14:paraId="7195F125" w14:textId="604299AC" w:rsidR="00276EA5" w:rsidRPr="003D3B94" w:rsidRDefault="00276EA5" w:rsidP="00276EA5">
      <w:pPr>
        <w:pStyle w:val="Transformation"/>
      </w:pPr>
      <w:r w:rsidRPr="003D3B94">
        <w:tab/>
      </w:r>
      <w:r w:rsidRPr="003D3B94">
        <w:rPr>
          <w:rStyle w:val="ASM-Keyword"/>
        </w:rPr>
        <w:t>endif</w:t>
      </w:r>
    </w:p>
    <w:p w14:paraId="7FB475EF" w14:textId="2E38E56E" w:rsidR="001D3CA6" w:rsidRPr="003D3B94" w:rsidRDefault="001D3CA6" w:rsidP="001D3CA6">
      <w:pPr>
        <w:pStyle w:val="Transformation"/>
      </w:pPr>
      <w:r w:rsidRPr="003D3B94">
        <w:t xml:space="preserve">) </w:t>
      </w:r>
    </w:p>
    <w:p w14:paraId="3F993460" w14:textId="5607976E" w:rsidR="004B0C24" w:rsidRPr="003D3B94" w:rsidRDefault="004B0C24" w:rsidP="004B0C24">
      <w:pPr>
        <w:pStyle w:val="Transformation"/>
      </w:pPr>
      <w:r w:rsidRPr="003D3B94">
        <w:rPr>
          <w:rStyle w:val="ASM-Keyword"/>
        </w:rPr>
        <w:t>and</w:t>
      </w:r>
    </w:p>
    <w:p w14:paraId="072207FD" w14:textId="15DFA514" w:rsidR="004B0C24" w:rsidRPr="003D3B94" w:rsidRDefault="005D4785" w:rsidP="004B0C24">
      <w:pPr>
        <w:pStyle w:val="Transformation"/>
      </w:pPr>
      <w:bookmarkStart w:id="1617" w:name="_Hlt478199760"/>
      <w:bookmarkEnd w:id="1617"/>
      <w:r w:rsidRPr="005D4785">
        <w:rPr>
          <w:rStyle w:val="ASMName"/>
        </w:rPr>
        <w:t>cendpt</w:t>
      </w:r>
      <w:r w:rsidR="004E4E8D" w:rsidRPr="003D3B94">
        <w:t>=</w:t>
      </w:r>
      <w:r w:rsidR="00164D36" w:rsidRPr="00164D36">
        <w:rPr>
          <w:rStyle w:val="SyntaxRuleName"/>
        </w:rPr>
        <w:t>&lt;channel endpoint&gt;</w:t>
      </w:r>
      <w:r w:rsidR="004E4E8D" w:rsidRPr="003D3B94">
        <w:t>(</w:t>
      </w:r>
      <w:r w:rsidRPr="005D4785">
        <w:rPr>
          <w:rStyle w:val="ASMName"/>
        </w:rPr>
        <w:t>id</w:t>
      </w:r>
      <w:r w:rsidR="004E4E8D" w:rsidRPr="003D3B94">
        <w:t xml:space="preserve">, </w:t>
      </w:r>
      <w:r w:rsidR="00E529BF" w:rsidRPr="00E529BF">
        <w:rPr>
          <w:rStyle w:val="FunctionName"/>
        </w:rPr>
        <w:t>undefined</w:t>
      </w:r>
      <w:r w:rsidR="004E4E8D" w:rsidRPr="003D3B94">
        <w:t>)</w:t>
      </w:r>
    </w:p>
    <w:p w14:paraId="7C17825B" w14:textId="56EB0EC1" w:rsidR="004E4E8D" w:rsidRPr="003D3B94" w:rsidRDefault="004E4E8D" w:rsidP="004B0C24">
      <w:pPr>
        <w:pStyle w:val="Transformation"/>
      </w:pPr>
      <w:r w:rsidRPr="003D3B94">
        <w:rPr>
          <w:rStyle w:val="ASM-Keyword"/>
        </w:rPr>
        <w:t>provided</w:t>
      </w:r>
    </w:p>
    <w:p w14:paraId="03506C09" w14:textId="50C1E8E3" w:rsidR="005E1C1F" w:rsidRPr="003D3B94" w:rsidRDefault="00E529BF" w:rsidP="005E1C1F">
      <w:pPr>
        <w:pStyle w:val="Transformation"/>
      </w:pPr>
      <w:r w:rsidRPr="00E529BF">
        <w:rPr>
          <w:rStyle w:val="FunctionName"/>
        </w:rPr>
        <w:t>findconnect</w:t>
      </w:r>
      <w:r w:rsidR="005E1C1F" w:rsidRPr="003D3B94">
        <w:t>(</w:t>
      </w:r>
      <w:r w:rsidR="005D4785" w:rsidRPr="005D4785">
        <w:rPr>
          <w:rStyle w:val="ASMName"/>
        </w:rPr>
        <w:t>cendpt</w:t>
      </w:r>
      <w:r w:rsidR="005E1C1F" w:rsidRPr="003D3B94">
        <w:t>.</w:t>
      </w:r>
      <w:r w:rsidRPr="00E529BF">
        <w:rPr>
          <w:rStyle w:val="FunctionName"/>
        </w:rPr>
        <w:t>parentAS0</w:t>
      </w:r>
      <w:r w:rsidR="005E1C1F" w:rsidRPr="003D3B94">
        <w:t>.</w:t>
      </w:r>
      <w:r w:rsidRPr="00E529BF">
        <w:rPr>
          <w:rStyle w:val="FunctionName"/>
        </w:rPr>
        <w:t>parentAS0</w:t>
      </w:r>
      <w:r w:rsidR="005E1C1F" w:rsidRPr="003D3B94">
        <w:t xml:space="preserve">, </w:t>
      </w:r>
      <w:r w:rsidR="005D4785" w:rsidRPr="005D4785">
        <w:rPr>
          <w:rStyle w:val="ASMName"/>
        </w:rPr>
        <w:t>id</w:t>
      </w:r>
      <w:r w:rsidR="005E1C1F" w:rsidRPr="003D3B94">
        <w:t xml:space="preserve">) </w:t>
      </w:r>
      <w:r w:rsidR="005E1C1F" w:rsidRPr="003D3B94">
        <w:sym w:font="Symbol" w:char="F0B9"/>
      </w:r>
      <w:r w:rsidR="005E1C1F" w:rsidRPr="003D3B94">
        <w:t xml:space="preserve"> </w:t>
      </w:r>
      <w:r w:rsidRPr="00E529BF">
        <w:rPr>
          <w:rStyle w:val="FunctionName"/>
        </w:rPr>
        <w:t>undefined</w:t>
      </w:r>
    </w:p>
    <w:p w14:paraId="3F4D4201" w14:textId="2FF6D0DB" w:rsidR="005E1C1F" w:rsidRPr="003D3B94" w:rsidRDefault="005E1C1F" w:rsidP="005E1C1F">
      <w:pPr>
        <w:pStyle w:val="Transformation"/>
      </w:pPr>
      <w:r w:rsidRPr="003D3B94">
        <w:t xml:space="preserve">=&gt; </w:t>
      </w:r>
    </w:p>
    <w:p w14:paraId="11E9E4B4" w14:textId="70AC4389" w:rsidR="005E1C1F" w:rsidRPr="003D3B94" w:rsidRDefault="005E1C1F" w:rsidP="005E1C1F">
      <w:pPr>
        <w:pStyle w:val="Transformation"/>
      </w:pPr>
      <w:r w:rsidRPr="003D3B94">
        <w:rPr>
          <w:rStyle w:val="ASM-Keyword"/>
        </w:rPr>
        <w:t>mk-</w:t>
      </w:r>
      <w:r w:rsidR="00164D36" w:rsidRPr="00164D36">
        <w:rPr>
          <w:rStyle w:val="SyntaxRuleName"/>
        </w:rPr>
        <w:t>&lt;channel endpoint&gt;</w:t>
      </w:r>
      <w:r w:rsidRPr="003D3B94">
        <w:t>(</w:t>
      </w:r>
      <w:r w:rsidR="005D4785" w:rsidRPr="005D4785">
        <w:rPr>
          <w:rStyle w:val="ASMName"/>
        </w:rPr>
        <w:t>id</w:t>
      </w:r>
      <w:r w:rsidRPr="003D3B94">
        <w:t xml:space="preserve">, </w:t>
      </w:r>
      <w:r w:rsidR="00E529BF" w:rsidRPr="00E529BF">
        <w:rPr>
          <w:rStyle w:val="FunctionName"/>
        </w:rPr>
        <w:t>findconnect</w:t>
      </w:r>
      <w:r w:rsidRPr="003D3B94">
        <w:t>(</w:t>
      </w:r>
      <w:r w:rsidR="005D4785" w:rsidRPr="005D4785">
        <w:rPr>
          <w:rStyle w:val="ASMName"/>
        </w:rPr>
        <w:t>cendpt</w:t>
      </w:r>
      <w:r w:rsidRPr="003D3B94">
        <w:t>.</w:t>
      </w:r>
      <w:r w:rsidR="00E529BF" w:rsidRPr="00E529BF">
        <w:rPr>
          <w:rStyle w:val="FunctionName"/>
        </w:rPr>
        <w:t>parentAS0</w:t>
      </w:r>
      <w:r w:rsidRPr="003D3B94">
        <w:t>.</w:t>
      </w:r>
      <w:r w:rsidR="00E529BF" w:rsidRPr="00E529BF">
        <w:rPr>
          <w:rStyle w:val="FunctionName"/>
        </w:rPr>
        <w:t>parentAS0</w:t>
      </w:r>
      <w:r w:rsidRPr="003D3B94">
        <w:t xml:space="preserve">, </w:t>
      </w:r>
      <w:r w:rsidR="005D4785" w:rsidRPr="005D4785">
        <w:rPr>
          <w:rStyle w:val="ASMName"/>
        </w:rPr>
        <w:t>id</w:t>
      </w:r>
      <w:r w:rsidRPr="003D3B94">
        <w:t>))</w:t>
      </w:r>
    </w:p>
    <w:p w14:paraId="78760DEE" w14:textId="10C12DE4" w:rsidR="001D3CA6" w:rsidRPr="003D3B94" w:rsidRDefault="001D3CA6" w:rsidP="001D3CA6">
      <w:r w:rsidRPr="003D3B94">
        <w:t xml:space="preserve">Each different </w:t>
      </w:r>
      <w:r w:rsidR="00E528CA" w:rsidRPr="001714D4">
        <w:t>&lt;channel to channel connection&gt;</w:t>
      </w:r>
      <w:r w:rsidRPr="003D3B94">
        <w:t xml:space="preserve"> in a given scope unit defines one implicit gate on the scope unit. All channels in the </w:t>
      </w:r>
      <w:r w:rsidR="00E528CA" w:rsidRPr="001714D4">
        <w:t>&lt;channel to channel connection&gt;</w:t>
      </w:r>
      <w:r w:rsidRPr="003D3B94">
        <w:t xml:space="preserve"> are connected to that gate in their respective scope units. The gate constraints of the implicit gate are derived from the channels connected to the gate.</w:t>
      </w:r>
      <w:r w:rsidR="00F97BAD" w:rsidRPr="003D3B94">
        <w:t xml:space="preserve"> </w:t>
      </w:r>
      <w:r w:rsidRPr="003D3B94">
        <w:t xml:space="preserve">The name of the gate is a unique and unambiguous derived name. In the surrounding scope unit the </w:t>
      </w:r>
      <w:r w:rsidR="00E528CA" w:rsidRPr="001714D4">
        <w:t>&lt;channel definition&gt;</w:t>
      </w:r>
      <w:r w:rsidRPr="003D3B94">
        <w:t xml:space="preserve"> that is identified by the </w:t>
      </w:r>
      <w:r w:rsidR="00E528CA" w:rsidRPr="001714D4">
        <w:t>&lt;channel identifier&gt;</w:t>
      </w:r>
      <w:r w:rsidRPr="003D3B94">
        <w:t xml:space="preserve"> is extended with a </w:t>
      </w:r>
      <w:r w:rsidR="002247B4" w:rsidRPr="001714D4">
        <w:t xml:space="preserve">via </w:t>
      </w:r>
      <w:r w:rsidR="00E528CA" w:rsidRPr="001714D4">
        <w:t>&lt;gate&gt;</w:t>
      </w:r>
      <w:r w:rsidRPr="003D3B94">
        <w:t xml:space="preserve"> part. </w:t>
      </w:r>
      <w:r w:rsidRPr="003D3B94">
        <w:rPr>
          <w:noProof/>
        </w:rPr>
        <w:t xml:space="preserve">The </w:t>
      </w:r>
      <w:r w:rsidR="002247B4" w:rsidRPr="001714D4">
        <w:t xml:space="preserve">via </w:t>
      </w:r>
      <w:r w:rsidR="00E528CA" w:rsidRPr="001714D4">
        <w:t>&lt;gate&gt;</w:t>
      </w:r>
      <w:r w:rsidRPr="003D3B94">
        <w:t xml:space="preserve"> part is added to the </w:t>
      </w:r>
      <w:r w:rsidR="00E528CA" w:rsidRPr="001714D4">
        <w:t>&lt;channel endpoint&gt;</w:t>
      </w:r>
      <w:r w:rsidRPr="003D3B94">
        <w:t xml:space="preserve"> that references the current scope unit </w:t>
      </w:r>
      <w:r w:rsidRPr="003D3B94">
        <w:lastRenderedPageBreak/>
        <w:t xml:space="preserve">and it mentions the implicit gate. Inside the scope unit the channels that are associated with the external channel by means of the </w:t>
      </w:r>
      <w:r w:rsidR="00E528CA" w:rsidRPr="001714D4">
        <w:t>&lt;channel to channel connection&gt;</w:t>
      </w:r>
      <w:r w:rsidRPr="003D3B94">
        <w:t xml:space="preserve"> are modified, by extending the </w:t>
      </w:r>
      <w:r w:rsidR="00E528CA" w:rsidRPr="001714D4">
        <w:t>&lt;channel endpoint&gt;</w:t>
      </w:r>
      <w:r w:rsidRPr="003D3B94">
        <w:t xml:space="preserve"> that mentions </w:t>
      </w:r>
      <w:r w:rsidRPr="003D3B94">
        <w:rPr>
          <w:b/>
          <w:noProof/>
        </w:rPr>
        <w:t>env</w:t>
      </w:r>
      <w:r w:rsidRPr="003D3B94">
        <w:t xml:space="preserve"> with a </w:t>
      </w:r>
      <w:r w:rsidR="002247B4" w:rsidRPr="001714D4">
        <w:t xml:space="preserve">via </w:t>
      </w:r>
      <w:r w:rsidR="00E528CA" w:rsidRPr="001714D4">
        <w:t>&lt;gate&gt;</w:t>
      </w:r>
      <w:r w:rsidRPr="003D3B94">
        <w:t xml:space="preserve"> part for the implicit gate.</w:t>
      </w:r>
      <w:r w:rsidR="00DB64EB" w:rsidRPr="003D3B94">
        <w:t xml:space="preserve"> See clause 5.6.2 of [ITU-T Z.106].</w:t>
      </w:r>
    </w:p>
    <w:p w14:paraId="64016D67" w14:textId="4AAB440F" w:rsidR="001D3CA6" w:rsidRPr="003D3B94" w:rsidRDefault="001D3CA6" w:rsidP="001D3CA6">
      <w:pPr>
        <w:pStyle w:val="Headingb"/>
      </w:pPr>
      <w:bookmarkStart w:id="1618" w:name="_Toc279913528"/>
      <w:r w:rsidRPr="003D3B94">
        <w:t>Auxiliary functions</w:t>
      </w:r>
      <w:bookmarkEnd w:id="1618"/>
    </w:p>
    <w:p w14:paraId="25CEF1B2" w14:textId="4CAD1254" w:rsidR="001D3CA6" w:rsidRPr="003D3B94" w:rsidRDefault="00FB504A" w:rsidP="001D3CA6">
      <w:r w:rsidRPr="003D3B94">
        <w:t>The</w:t>
      </w:r>
      <w:bookmarkStart w:id="1619" w:name="_Hlt477224498"/>
      <w:r w:rsidR="001D3CA6" w:rsidRPr="003D3B94">
        <w:t xml:space="preserve"> auxiliary function</w:t>
      </w:r>
      <w:r w:rsidRPr="003D3B94">
        <w:t xml:space="preserve"> </w:t>
      </w:r>
      <w:r w:rsidR="00E529BF" w:rsidRPr="00E529BF">
        <w:rPr>
          <w:rStyle w:val="FunctionName"/>
        </w:rPr>
        <w:t>myImplicitGateIdentifier</w:t>
      </w:r>
      <w:r w:rsidR="001D3CA6" w:rsidRPr="003D3B94">
        <w:t xml:space="preserve"> store</w:t>
      </w:r>
      <w:r w:rsidR="00A9712B" w:rsidRPr="003D3B94">
        <w:t>s</w:t>
      </w:r>
      <w:r w:rsidR="001D3CA6" w:rsidRPr="003D3B94">
        <w:t xml:space="preserve"> the implicitly generated gate identifier of a connection.</w:t>
      </w:r>
    </w:p>
    <w:bookmarkEnd w:id="1619"/>
    <w:p w14:paraId="0F1AF503" w14:textId="110CB559" w:rsidR="001D3CA6" w:rsidRPr="003D3B94" w:rsidRDefault="001D3CA6" w:rsidP="001D3CA6">
      <w:pPr>
        <w:pStyle w:val="FunctionStart"/>
      </w:pPr>
      <w:r w:rsidRPr="003D3B94">
        <w:rPr>
          <w:rStyle w:val="ASM-Keyword"/>
        </w:rPr>
        <w:t>controlled</w:t>
      </w:r>
      <w:r w:rsidRPr="003D3B94">
        <w:t xml:space="preserve"> </w:t>
      </w:r>
      <w:bookmarkStart w:id="1620" w:name="FmyImplicitGateIdentifier"/>
      <w:r w:rsidR="00E529BF" w:rsidRPr="00E529BF">
        <w:rPr>
          <w:rStyle w:val="FunctionName"/>
        </w:rPr>
        <w:t>myImplicitGateIdentifier</w:t>
      </w:r>
      <w:bookmarkEnd w:id="1620"/>
      <w:r w:rsidRPr="003D3B94">
        <w:t xml:space="preserve">: </w:t>
      </w:r>
      <w:r w:rsidR="00164D36" w:rsidRPr="00164D36">
        <w:rPr>
          <w:rStyle w:val="SyntaxRuleName"/>
        </w:rPr>
        <w:t>&lt;channel to channel connection&gt;</w:t>
      </w:r>
      <w:r w:rsidRPr="003D3B94">
        <w:t xml:space="preserve"> </w:t>
      </w:r>
      <w:r w:rsidRPr="003D3B94">
        <w:sym w:font="Symbol" w:char="F0AE"/>
      </w:r>
      <w:r w:rsidRPr="003D3B94">
        <w:t xml:space="preserve"> </w:t>
      </w:r>
      <w:r w:rsidR="00164D36" w:rsidRPr="00164D36">
        <w:rPr>
          <w:rStyle w:val="SyntaxRuleName"/>
        </w:rPr>
        <w:t>&lt;identifier&gt;</w:t>
      </w:r>
    </w:p>
    <w:p w14:paraId="1D0B5C77" w14:textId="4EC81A01" w:rsidR="00EE5C04" w:rsidRPr="003D3B94" w:rsidRDefault="00EE5C04" w:rsidP="00EE5C04">
      <w:pPr>
        <w:pStyle w:val="Function"/>
      </w:pPr>
      <w:r w:rsidRPr="003D3B94">
        <w:rPr>
          <w:rStyle w:val="ASM-Keyword"/>
        </w:rPr>
        <w:t>initially</w:t>
      </w:r>
      <w:r w:rsidRPr="003D3B94">
        <w:t xml:space="preserve"> </w:t>
      </w:r>
      <w:r w:rsidRPr="003D3B94">
        <w:sym w:font="Symbol" w:char="F022"/>
      </w:r>
      <w:r w:rsidRPr="003D3B94">
        <w:t xml:space="preserve"> </w:t>
      </w:r>
      <w:r w:rsidR="005D4785" w:rsidRPr="005D4785">
        <w:rPr>
          <w:rStyle w:val="ASMName"/>
        </w:rPr>
        <w:t>ctcc</w:t>
      </w:r>
      <w:r w:rsidRPr="003D3B94">
        <w:t xml:space="preserve"> </w:t>
      </w:r>
      <w:r w:rsidRPr="003D3B94">
        <w:sym w:font="Symbol" w:char="F0CE"/>
      </w:r>
      <w:r w:rsidRPr="003D3B94">
        <w:t xml:space="preserve"> </w:t>
      </w:r>
      <w:r w:rsidR="00164D36" w:rsidRPr="00164D36">
        <w:rPr>
          <w:rStyle w:val="SyntaxRuleName"/>
        </w:rPr>
        <w:t>&lt;channel to channel connection&gt;</w:t>
      </w:r>
      <w:r w:rsidRPr="003D3B94">
        <w:t xml:space="preserve">: </w:t>
      </w:r>
      <w:r w:rsidR="005D4785" w:rsidRPr="005D4785">
        <w:rPr>
          <w:rStyle w:val="ASMName"/>
        </w:rPr>
        <w:t>ctcc</w:t>
      </w:r>
      <w:r w:rsidRPr="003D3B94">
        <w:t>.</w:t>
      </w:r>
      <w:r w:rsidR="00E529BF" w:rsidRPr="00E529BF">
        <w:rPr>
          <w:rStyle w:val="FunctionName"/>
        </w:rPr>
        <w:t>myImplicitGateIdentifier</w:t>
      </w:r>
      <w:r w:rsidRPr="003D3B94">
        <w:t xml:space="preserve"> = </w:t>
      </w:r>
      <w:r w:rsidR="00E529BF" w:rsidRPr="00E529BF">
        <w:rPr>
          <w:rStyle w:val="FunctionName"/>
        </w:rPr>
        <w:t>undefined</w:t>
      </w:r>
    </w:p>
    <w:p w14:paraId="1836222C" w14:textId="67A5311F" w:rsidR="001D3CA6" w:rsidRPr="003D3B94" w:rsidRDefault="001D3CA6" w:rsidP="001D3CA6">
      <w:r w:rsidRPr="003D3B94">
        <w:t xml:space="preserve">The function </w:t>
      </w:r>
      <w:r w:rsidR="00E529BF" w:rsidRPr="00E529BF">
        <w:rPr>
          <w:rStyle w:val="FunctionName"/>
        </w:rPr>
        <w:t>findconnect</w:t>
      </w:r>
      <w:r w:rsidRPr="003D3B94">
        <w:t xml:space="preserve"> computes the implicit gate identifier for a channel that is mentioned in a channel-to-channel connection.</w:t>
      </w:r>
      <w:bookmarkStart w:id="1621" w:name="_Hlt498922336"/>
      <w:bookmarkEnd w:id="1621"/>
    </w:p>
    <w:p w14:paraId="6FC9C0A8" w14:textId="3A53E7D1" w:rsidR="001D3CA6" w:rsidRPr="003D3B94" w:rsidRDefault="00E529BF" w:rsidP="001D3CA6">
      <w:pPr>
        <w:pStyle w:val="FunctionStart"/>
      </w:pPr>
      <w:bookmarkStart w:id="1622" w:name="Ffindconnect"/>
      <w:r w:rsidRPr="00E529BF">
        <w:rPr>
          <w:rStyle w:val="FunctionName"/>
        </w:rPr>
        <w:t>findconnect</w:t>
      </w:r>
      <w:bookmarkEnd w:id="1622"/>
      <w:r w:rsidR="001D3CA6" w:rsidRPr="003D3B94">
        <w:t>(</w:t>
      </w:r>
      <w:r w:rsidR="005D4785" w:rsidRPr="005D4785">
        <w:rPr>
          <w:rStyle w:val="ASMName"/>
        </w:rPr>
        <w:t>ch</w:t>
      </w:r>
      <w:r w:rsidR="001D3CA6" w:rsidRPr="003D3B94">
        <w:t>:</w:t>
      </w:r>
      <w:r w:rsidR="00164D36" w:rsidRPr="00164D36">
        <w:rPr>
          <w:rStyle w:val="SyntaxRuleName"/>
        </w:rPr>
        <w:t>&lt;channel definition&gt;</w:t>
      </w:r>
      <w:r w:rsidR="001D3CA6" w:rsidRPr="003D3B94">
        <w:t xml:space="preserve">, </w:t>
      </w:r>
      <w:r w:rsidR="005D4785" w:rsidRPr="005D4785">
        <w:rPr>
          <w:rStyle w:val="ASMName"/>
        </w:rPr>
        <w:t>id</w:t>
      </w:r>
      <w:r w:rsidR="001D3CA6" w:rsidRPr="003D3B94">
        <w:t xml:space="preserve">: </w:t>
      </w:r>
      <w:r w:rsidR="001D3CA6" w:rsidRPr="003D3B94">
        <w:rPr>
          <w:rStyle w:val="AbstractSyntaxName"/>
        </w:rPr>
        <w:t>DefinitionAS0</w:t>
      </w:r>
      <w:r w:rsidR="001D3CA6" w:rsidRPr="003D3B94">
        <w:t xml:space="preserve">): </w:t>
      </w:r>
      <w:r w:rsidR="00164D36" w:rsidRPr="00164D36">
        <w:rPr>
          <w:rStyle w:val="SyntaxRuleName"/>
        </w:rPr>
        <w:t>&lt;identifier&gt;</w:t>
      </w:r>
      <w:r w:rsidR="001D3CA6" w:rsidRPr="003D3B94">
        <w:t xml:space="preserve"> =</w:t>
      </w:r>
      <w:r w:rsidR="001D3CA6" w:rsidRPr="003D3B94">
        <w:rPr>
          <w:vertAlign w:val="subscript"/>
        </w:rPr>
        <w:t>def</w:t>
      </w:r>
    </w:p>
    <w:p w14:paraId="29F0E298" w14:textId="477F09C0" w:rsidR="001D3CA6" w:rsidRPr="003D3B94" w:rsidRDefault="001D3CA6" w:rsidP="001D3CA6">
      <w:pPr>
        <w:pStyle w:val="Function"/>
      </w:pPr>
      <w:r w:rsidRPr="003D3B94">
        <w:tab/>
      </w:r>
      <w:r w:rsidRPr="003D3B94">
        <w:rPr>
          <w:rStyle w:val="ASM-Keyword"/>
        </w:rPr>
        <w:t>if</w:t>
      </w:r>
      <w:r w:rsidRPr="003D3B94">
        <w:t xml:space="preserve"> </w:t>
      </w:r>
      <w:r w:rsidR="005D4785" w:rsidRPr="005D4785">
        <w:rPr>
          <w:rStyle w:val="ASMName"/>
        </w:rPr>
        <w:t>id</w:t>
      </w:r>
      <w:r w:rsidRPr="003D3B94">
        <w:t>=</w:t>
      </w:r>
      <w:r w:rsidRPr="003D3B94">
        <w:rPr>
          <w:rStyle w:val="SDL-Keyword"/>
        </w:rPr>
        <w:t>env</w:t>
      </w:r>
      <w:r w:rsidRPr="003D3B94">
        <w:t xml:space="preserve"> </w:t>
      </w:r>
      <w:r w:rsidRPr="003D3B94">
        <w:rPr>
          <w:rStyle w:val="ASM-Keyword"/>
        </w:rPr>
        <w:t>then</w:t>
      </w:r>
    </w:p>
    <w:p w14:paraId="1931BAE9" w14:textId="0A2CA8F8" w:rsidR="001D3CA6" w:rsidRPr="003D3B94" w:rsidRDefault="001D3CA6" w:rsidP="001D3CA6">
      <w:pPr>
        <w:pStyle w:val="Function"/>
      </w:pPr>
      <w:r w:rsidRPr="003D3B94">
        <w:tab/>
      </w:r>
      <w:r w:rsidRPr="003D3B94">
        <w:tab/>
      </w:r>
      <w:r w:rsidRPr="003D3B94">
        <w:rPr>
          <w:rStyle w:val="ASM-Keyword"/>
        </w:rPr>
        <w:t>let</w:t>
      </w:r>
      <w:r w:rsidRPr="003D3B94">
        <w:t xml:space="preserve"> </w:t>
      </w:r>
      <w:r w:rsidR="005D4785" w:rsidRPr="005D4785">
        <w:rPr>
          <w:rStyle w:val="ASMName"/>
        </w:rPr>
        <w:t>matchingGateIds</w:t>
      </w:r>
      <w:r w:rsidRPr="003D3B94">
        <w:t xml:space="preserve"> =</w:t>
      </w:r>
    </w:p>
    <w:p w14:paraId="23DC4062" w14:textId="4B73A558" w:rsidR="001D3CA6" w:rsidRPr="003D3B94" w:rsidRDefault="001D3CA6" w:rsidP="001D3CA6">
      <w:pPr>
        <w:pStyle w:val="Function"/>
      </w:pPr>
      <w:r w:rsidRPr="003D3B94">
        <w:tab/>
      </w:r>
      <w:r w:rsidRPr="003D3B94">
        <w:tab/>
        <w:t xml:space="preserve">{ </w:t>
      </w:r>
      <w:r w:rsidR="005D4785" w:rsidRPr="005D4785">
        <w:rPr>
          <w:rStyle w:val="ASMName"/>
        </w:rPr>
        <w:t>c</w:t>
      </w:r>
      <w:r w:rsidRPr="003D3B94">
        <w:t>.</w:t>
      </w:r>
      <w:r w:rsidR="00E529BF" w:rsidRPr="00E529BF">
        <w:rPr>
          <w:rStyle w:val="FunctionName"/>
        </w:rPr>
        <w:t>myImplicitGateIdentifier</w:t>
      </w:r>
      <w:r w:rsidRPr="003D3B94">
        <w:t xml:space="preserve"> | </w:t>
      </w:r>
      <w:r w:rsidR="005D4785" w:rsidRPr="005D4785">
        <w:rPr>
          <w:rStyle w:val="ASMName"/>
        </w:rPr>
        <w:t>c</w:t>
      </w:r>
      <w:r w:rsidRPr="003D3B94">
        <w:t xml:space="preserve"> </w:t>
      </w:r>
      <w:r w:rsidRPr="003D3B94">
        <w:sym w:font="Symbol" w:char="F0CE"/>
      </w:r>
      <w:r w:rsidRPr="003D3B94">
        <w:t xml:space="preserve"> </w:t>
      </w:r>
      <w:r w:rsidR="00164D36" w:rsidRPr="00164D36">
        <w:rPr>
          <w:rStyle w:val="SyntaxRuleName"/>
        </w:rPr>
        <w:t>&lt;channel to channel connection&gt;</w:t>
      </w:r>
      <w:r w:rsidRPr="003D3B94">
        <w:t>:</w:t>
      </w:r>
    </w:p>
    <w:p w14:paraId="539EAADE" w14:textId="6F017725" w:rsidR="001D3CA6" w:rsidRPr="003D3B94" w:rsidRDefault="001D3CA6" w:rsidP="001D3CA6">
      <w:pPr>
        <w:pStyle w:val="Function"/>
      </w:pPr>
      <w:r w:rsidRPr="003D3B94">
        <w:tab/>
      </w:r>
      <w:r w:rsidRPr="003D3B94">
        <w:tab/>
      </w:r>
      <w:r w:rsidRPr="003D3B94">
        <w:tab/>
      </w:r>
      <w:r w:rsidR="005D4785" w:rsidRPr="005D4785">
        <w:rPr>
          <w:rStyle w:val="ASMName"/>
        </w:rPr>
        <w:t>c</w:t>
      </w:r>
      <w:r w:rsidRPr="003D3B94">
        <w:t>.</w:t>
      </w:r>
      <w:r w:rsidR="00E529BF" w:rsidRPr="00E529BF">
        <w:rPr>
          <w:rStyle w:val="FunctionName"/>
        </w:rPr>
        <w:t>parentAS0</w:t>
      </w:r>
      <w:r w:rsidRPr="003D3B94">
        <w:t xml:space="preserve"> = </w:t>
      </w:r>
      <w:r w:rsidR="005D4785" w:rsidRPr="005D4785">
        <w:rPr>
          <w:rStyle w:val="ASMName"/>
        </w:rPr>
        <w:t>ch</w:t>
      </w:r>
      <w:r w:rsidRPr="003D3B94">
        <w:t>.</w:t>
      </w:r>
      <w:r w:rsidR="00E529BF" w:rsidRPr="00E529BF">
        <w:rPr>
          <w:rStyle w:val="FunctionName"/>
        </w:rPr>
        <w:t>parentAS0</w:t>
      </w:r>
      <w:r w:rsidRPr="003D3B94">
        <w:t xml:space="preserve"> </w:t>
      </w:r>
      <w:r w:rsidRPr="003D3B94">
        <w:sym w:font="Symbol" w:char="F0D9"/>
      </w:r>
      <w:r w:rsidRPr="003D3B94">
        <w:t xml:space="preserve"> </w:t>
      </w:r>
      <w:r w:rsidR="00E529BF" w:rsidRPr="00E529BF">
        <w:rPr>
          <w:rStyle w:val="FunctionName"/>
        </w:rPr>
        <w:t>fullIdentifier0</w:t>
      </w:r>
      <w:r w:rsidRPr="003D3B94">
        <w:t>(</w:t>
      </w:r>
      <w:r w:rsidR="005D4785" w:rsidRPr="005D4785">
        <w:rPr>
          <w:rStyle w:val="ASMName"/>
        </w:rPr>
        <w:t>ch</w:t>
      </w:r>
      <w:r w:rsidRPr="003D3B94">
        <w:t xml:space="preserve">) </w:t>
      </w:r>
      <w:r w:rsidR="0031172F" w:rsidRPr="0031172F">
        <w:t xml:space="preserve"> </w:t>
      </w:r>
      <w:r w:rsidR="00A42737" w:rsidRPr="003D3B94">
        <w:rPr>
          <w:rStyle w:val="ASM-Keyword"/>
        </w:rPr>
        <w:t>in</w:t>
      </w:r>
      <w:r w:rsidRPr="003D3B94">
        <w:t xml:space="preserve"> </w:t>
      </w:r>
      <w:r w:rsidR="005D4785" w:rsidRPr="005D4785">
        <w:rPr>
          <w:rStyle w:val="ASMName"/>
        </w:rPr>
        <w:t>c</w:t>
      </w:r>
      <w:r w:rsidRPr="003D3B94">
        <w:t>.</w:t>
      </w:r>
      <w:r w:rsidR="007936FE" w:rsidRPr="007936FE">
        <w:rPr>
          <w:rStyle w:val="ASM-Keyword"/>
        </w:rPr>
        <w:t>s2-</w:t>
      </w:r>
      <w:r w:rsidR="00164D36" w:rsidRPr="00164D36">
        <w:rPr>
          <w:rStyle w:val="SyntaxRuleName"/>
        </w:rPr>
        <w:t>&lt;identifier&gt;</w:t>
      </w:r>
      <w:r w:rsidRPr="003D3B94">
        <w:rPr>
          <w:rStyle w:val="ASM-Keyword"/>
        </w:rPr>
        <w:t>-seq</w:t>
      </w:r>
      <w:r w:rsidRPr="003D3B94">
        <w:t xml:space="preserve">} </w:t>
      </w:r>
      <w:r w:rsidRPr="003D3B94">
        <w:rPr>
          <w:rStyle w:val="ASM-Keyword"/>
        </w:rPr>
        <w:t>in</w:t>
      </w:r>
    </w:p>
    <w:p w14:paraId="090DFA7E" w14:textId="2127CA41" w:rsidR="001D3CA6" w:rsidRPr="003D3B94" w:rsidRDefault="001D3CA6" w:rsidP="001D3CA6">
      <w:pPr>
        <w:pStyle w:val="Function"/>
      </w:pPr>
      <w:r w:rsidRPr="003D3B94">
        <w:tab/>
      </w:r>
      <w:r w:rsidRPr="003D3B94">
        <w:tab/>
      </w:r>
      <w:r w:rsidRPr="003D3B94">
        <w:tab/>
      </w:r>
      <w:r w:rsidRPr="003D3B94">
        <w:tab/>
      </w:r>
      <w:r w:rsidR="005D4785" w:rsidRPr="005D4785">
        <w:rPr>
          <w:rStyle w:val="ASMName"/>
        </w:rPr>
        <w:t>matchingGateIds</w:t>
      </w:r>
      <w:r w:rsidRPr="003D3B94">
        <w:t>.</w:t>
      </w:r>
      <w:r w:rsidR="00E529BF" w:rsidRPr="00E529BF">
        <w:rPr>
          <w:rStyle w:val="FunctionName"/>
        </w:rPr>
        <w:t>take</w:t>
      </w:r>
    </w:p>
    <w:p w14:paraId="784F6034" w14:textId="77777777" w:rsidR="001D3CA6" w:rsidRPr="003D3B94" w:rsidRDefault="001D3CA6" w:rsidP="001D3CA6">
      <w:pPr>
        <w:pStyle w:val="Function"/>
      </w:pPr>
      <w:r w:rsidRPr="003D3B94">
        <w:tab/>
      </w:r>
      <w:r w:rsidRPr="003D3B94">
        <w:rPr>
          <w:rStyle w:val="ASM-Keyword"/>
        </w:rPr>
        <w:t>else</w:t>
      </w:r>
    </w:p>
    <w:p w14:paraId="182AA015" w14:textId="2CBD864D" w:rsidR="001D3CA6" w:rsidRPr="003D3B94" w:rsidRDefault="001D3CA6" w:rsidP="001D3CA6">
      <w:pPr>
        <w:pStyle w:val="Function"/>
      </w:pPr>
      <w:r w:rsidRPr="003D3B94">
        <w:tab/>
      </w:r>
      <w:r w:rsidRPr="003D3B94">
        <w:tab/>
      </w:r>
      <w:r w:rsidRPr="003D3B94">
        <w:rPr>
          <w:rStyle w:val="ASM-Keyword"/>
        </w:rPr>
        <w:t>let</w:t>
      </w:r>
      <w:r w:rsidRPr="003D3B94">
        <w:t xml:space="preserve"> </w:t>
      </w:r>
      <w:r w:rsidR="005D4785" w:rsidRPr="005D4785">
        <w:rPr>
          <w:rStyle w:val="ASMName"/>
        </w:rPr>
        <w:t>matchingGateIds</w:t>
      </w:r>
      <w:r w:rsidRPr="003D3B94">
        <w:t xml:space="preserve"> =</w:t>
      </w:r>
    </w:p>
    <w:p w14:paraId="364BFC67" w14:textId="3A53FE05" w:rsidR="001D3CA6" w:rsidRPr="003D3B94" w:rsidRDefault="001D3CA6" w:rsidP="001D3CA6">
      <w:pPr>
        <w:pStyle w:val="Function"/>
      </w:pPr>
      <w:r w:rsidRPr="003D3B94">
        <w:tab/>
      </w:r>
      <w:r w:rsidRPr="003D3B94">
        <w:tab/>
        <w:t xml:space="preserve">{ </w:t>
      </w:r>
      <w:r w:rsidR="005D4785" w:rsidRPr="005D4785">
        <w:rPr>
          <w:rStyle w:val="ASMName"/>
        </w:rPr>
        <w:t>c</w:t>
      </w:r>
      <w:r w:rsidRPr="003D3B94">
        <w:t>.</w:t>
      </w:r>
      <w:r w:rsidR="00E529BF" w:rsidRPr="00E529BF">
        <w:rPr>
          <w:rStyle w:val="FunctionName"/>
        </w:rPr>
        <w:t>myImplicitGateIdentifier</w:t>
      </w:r>
      <w:r w:rsidRPr="003D3B94">
        <w:t xml:space="preserve"> | </w:t>
      </w:r>
      <w:r w:rsidR="005D4785" w:rsidRPr="005D4785">
        <w:rPr>
          <w:rStyle w:val="ASMName"/>
        </w:rPr>
        <w:t>c</w:t>
      </w:r>
      <w:r w:rsidRPr="003D3B94">
        <w:t xml:space="preserve"> </w:t>
      </w:r>
      <w:r w:rsidRPr="003D3B94">
        <w:sym w:font="Symbol" w:char="F0CE"/>
      </w:r>
      <w:r w:rsidRPr="003D3B94">
        <w:t xml:space="preserve"> </w:t>
      </w:r>
      <w:r w:rsidR="00164D36" w:rsidRPr="00164D36">
        <w:rPr>
          <w:rStyle w:val="SyntaxRuleName"/>
        </w:rPr>
        <w:t>&lt;channel to channel connection&gt;</w:t>
      </w:r>
      <w:r w:rsidRPr="003D3B94">
        <w:t>:</w:t>
      </w:r>
    </w:p>
    <w:p w14:paraId="1C1ECCCB" w14:textId="1F0CB16E" w:rsidR="001D3CA6" w:rsidRPr="003D3B94" w:rsidRDefault="001D3CA6" w:rsidP="001D3CA6">
      <w:pPr>
        <w:pStyle w:val="Function"/>
      </w:pPr>
      <w:r w:rsidRPr="003D3B94">
        <w:tab/>
      </w:r>
      <w:r w:rsidRPr="003D3B94">
        <w:tab/>
      </w:r>
      <w:r w:rsidRPr="003D3B94">
        <w:tab/>
      </w:r>
      <w:r w:rsidR="005D4785" w:rsidRPr="005D4785">
        <w:rPr>
          <w:rStyle w:val="ASMName"/>
        </w:rPr>
        <w:t>c</w:t>
      </w:r>
      <w:r w:rsidRPr="003D3B94">
        <w:t>.</w:t>
      </w:r>
      <w:r w:rsidR="00E529BF" w:rsidRPr="00E529BF">
        <w:rPr>
          <w:rStyle w:val="FunctionName"/>
        </w:rPr>
        <w:t>parentAS0</w:t>
      </w:r>
      <w:r w:rsidRPr="003D3B94">
        <w:t xml:space="preserve"> = </w:t>
      </w:r>
      <w:r w:rsidR="005D4785" w:rsidRPr="005D4785">
        <w:rPr>
          <w:rStyle w:val="ASMName"/>
        </w:rPr>
        <w:t>id</w:t>
      </w:r>
      <w:r w:rsidRPr="003D3B94">
        <w:t>.</w:t>
      </w:r>
      <w:r w:rsidR="00E529BF" w:rsidRPr="00E529BF">
        <w:rPr>
          <w:rStyle w:val="FunctionName"/>
        </w:rPr>
        <w:t>refersto0</w:t>
      </w:r>
      <w:r w:rsidRPr="003D3B94">
        <w:t xml:space="preserve"> </w:t>
      </w:r>
      <w:r w:rsidRPr="003D3B94">
        <w:sym w:font="Symbol" w:char="F0D9"/>
      </w:r>
      <w:r w:rsidRPr="003D3B94">
        <w:t xml:space="preserve"> </w:t>
      </w:r>
      <w:r w:rsidR="00E529BF" w:rsidRPr="00E529BF">
        <w:rPr>
          <w:rStyle w:val="FunctionName"/>
        </w:rPr>
        <w:t>fullIdentifier0</w:t>
      </w:r>
      <w:r w:rsidRPr="003D3B94">
        <w:t>(</w:t>
      </w:r>
      <w:r w:rsidR="005D4785" w:rsidRPr="005D4785">
        <w:rPr>
          <w:rStyle w:val="ASMName"/>
        </w:rPr>
        <w:t>ch</w:t>
      </w:r>
      <w:r w:rsidRPr="003D3B94">
        <w:t xml:space="preserve">) </w:t>
      </w:r>
      <w:r w:rsidR="00A42737" w:rsidRPr="003D3B94">
        <w:rPr>
          <w:rStyle w:val="ASM-Keyword"/>
        </w:rPr>
        <w:t>in</w:t>
      </w:r>
      <w:r w:rsidRPr="003D3B94">
        <w:t xml:space="preserve"> </w:t>
      </w:r>
      <w:r w:rsidR="005D4785" w:rsidRPr="005D4785">
        <w:rPr>
          <w:rStyle w:val="ASMName"/>
        </w:rPr>
        <w:t>c</w:t>
      </w:r>
      <w:r w:rsidRPr="003D3B94">
        <w:t>.</w:t>
      </w:r>
      <w:r w:rsidRPr="003D3B94">
        <w:rPr>
          <w:rStyle w:val="ASM-Keyword"/>
        </w:rPr>
        <w:t>s-</w:t>
      </w:r>
      <w:r w:rsidR="00164D36" w:rsidRPr="00164D36">
        <w:rPr>
          <w:rStyle w:val="SyntaxRuleName"/>
        </w:rPr>
        <w:t>&lt;identifier&gt;</w:t>
      </w:r>
      <w:r w:rsidRPr="003D3B94">
        <w:rPr>
          <w:rStyle w:val="ASM-Keyword"/>
        </w:rPr>
        <w:t>-seq</w:t>
      </w:r>
      <w:r w:rsidRPr="003D3B94">
        <w:t xml:space="preserve">} </w:t>
      </w:r>
      <w:r w:rsidRPr="003D3B94">
        <w:rPr>
          <w:rStyle w:val="ASM-Keyword"/>
        </w:rPr>
        <w:t>in</w:t>
      </w:r>
    </w:p>
    <w:p w14:paraId="64A34543" w14:textId="4D1B9420" w:rsidR="001D3CA6" w:rsidRPr="003D3B94" w:rsidRDefault="001D3CA6" w:rsidP="001D3CA6">
      <w:pPr>
        <w:pStyle w:val="Function"/>
      </w:pPr>
      <w:r w:rsidRPr="003D3B94">
        <w:tab/>
      </w:r>
      <w:r w:rsidRPr="003D3B94">
        <w:tab/>
      </w:r>
      <w:r w:rsidRPr="003D3B94">
        <w:tab/>
      </w:r>
      <w:r w:rsidRPr="003D3B94">
        <w:tab/>
      </w:r>
      <w:r w:rsidR="005D4785" w:rsidRPr="005D4785">
        <w:rPr>
          <w:rStyle w:val="ASMName"/>
        </w:rPr>
        <w:t>matchingGateIds</w:t>
      </w:r>
      <w:r w:rsidRPr="003D3B94">
        <w:t>.</w:t>
      </w:r>
      <w:r w:rsidR="00E529BF" w:rsidRPr="00E529BF">
        <w:rPr>
          <w:rStyle w:val="FunctionName"/>
        </w:rPr>
        <w:t>take</w:t>
      </w:r>
    </w:p>
    <w:p w14:paraId="66A4FA0C" w14:textId="77777777" w:rsidR="001D3CA6" w:rsidRPr="003D3B94" w:rsidRDefault="001D3CA6" w:rsidP="001D3CA6">
      <w:pPr>
        <w:pStyle w:val="Function"/>
      </w:pPr>
      <w:r w:rsidRPr="003D3B94">
        <w:tab/>
      </w:r>
      <w:bookmarkStart w:id="1623" w:name="_Hlt478199017"/>
      <w:r w:rsidRPr="003D3B94">
        <w:rPr>
          <w:rStyle w:val="ASM-Keyword"/>
        </w:rPr>
        <w:t>endif</w:t>
      </w:r>
      <w:bookmarkEnd w:id="1623"/>
    </w:p>
    <w:p w14:paraId="62198EFA" w14:textId="59932EA1" w:rsidR="001D3CA6" w:rsidRPr="003D3B94" w:rsidRDefault="001D3CA6" w:rsidP="001D3CA6">
      <w:r w:rsidRPr="003D3B94">
        <w:t xml:space="preserve">The function </w:t>
      </w:r>
      <w:r w:rsidR="00E529BF" w:rsidRPr="00E529BF">
        <w:rPr>
          <w:rStyle w:val="FunctionName"/>
        </w:rPr>
        <w:t>allSignalsIn</w:t>
      </w:r>
      <w:r w:rsidRPr="003D3B94">
        <w:t xml:space="preserve"> computes the input signals belonging to a channel-to-channel connection.</w:t>
      </w:r>
    </w:p>
    <w:p w14:paraId="098EE6E3" w14:textId="1C213AA6" w:rsidR="001D3CA6" w:rsidRPr="003D3B94" w:rsidRDefault="00E529BF" w:rsidP="001D3CA6">
      <w:pPr>
        <w:pStyle w:val="FunctionStart"/>
      </w:pPr>
      <w:bookmarkStart w:id="1624" w:name="FallSignalsIn"/>
      <w:r w:rsidRPr="00E529BF">
        <w:rPr>
          <w:rStyle w:val="FunctionName"/>
        </w:rPr>
        <w:t>allSignalsIn</w:t>
      </w:r>
      <w:bookmarkEnd w:id="1624"/>
      <w:r w:rsidR="001D3CA6" w:rsidRPr="003D3B94">
        <w:t>(</w:t>
      </w:r>
      <w:r w:rsidR="005D4785" w:rsidRPr="005D4785">
        <w:rPr>
          <w:rStyle w:val="ASMName"/>
        </w:rPr>
        <w:t>c</w:t>
      </w:r>
      <w:r w:rsidR="001D3CA6" w:rsidRPr="003D3B94">
        <w:t xml:space="preserve">: </w:t>
      </w:r>
      <w:r w:rsidR="00164D36" w:rsidRPr="00164D36">
        <w:rPr>
          <w:rStyle w:val="SyntaxRuleName"/>
        </w:rPr>
        <w:t>&lt;channel to channel connection&gt;</w:t>
      </w:r>
      <w:r w:rsidR="001D3CA6" w:rsidRPr="003D3B94">
        <w:t xml:space="preserve">): </w:t>
      </w:r>
      <w:r w:rsidR="00164D36" w:rsidRPr="00164D36">
        <w:rPr>
          <w:rStyle w:val="SyntaxRuleName"/>
        </w:rPr>
        <w:t>&lt;signal list item&gt;</w:t>
      </w:r>
      <w:r w:rsidR="001D3CA6" w:rsidRPr="003D3B94">
        <w:t>* =</w:t>
      </w:r>
      <w:r w:rsidR="001D3CA6" w:rsidRPr="003D3B94">
        <w:rPr>
          <w:vertAlign w:val="subscript"/>
        </w:rPr>
        <w:t>def</w:t>
      </w:r>
    </w:p>
    <w:p w14:paraId="61BBC632" w14:textId="13041DAB" w:rsidR="00D44F96" w:rsidRPr="003D3B94" w:rsidRDefault="00D44F96" w:rsidP="00D44F96">
      <w:pPr>
        <w:pStyle w:val="Function"/>
      </w:pPr>
      <w:r w:rsidRPr="003D3B94">
        <w:t xml:space="preserve">&lt; </w:t>
      </w:r>
      <w:r w:rsidR="005D4785" w:rsidRPr="005D4785">
        <w:rPr>
          <w:rStyle w:val="ASMName"/>
        </w:rPr>
        <w:t>sig</w:t>
      </w:r>
      <w:r w:rsidRPr="003D3B94">
        <w:t xml:space="preserve"> : </w:t>
      </w:r>
      <w:r w:rsidR="005D4785" w:rsidRPr="005D4785">
        <w:rPr>
          <w:rStyle w:val="ASMName"/>
        </w:rPr>
        <w:t>sig</w:t>
      </w:r>
      <w:r w:rsidRPr="003D3B94">
        <w:t xml:space="preserve"> </w:t>
      </w:r>
      <w:r w:rsidRPr="003D3B94">
        <w:sym w:font="Symbol" w:char="F0CE"/>
      </w:r>
      <w:r w:rsidRPr="003D3B94">
        <w:t xml:space="preserve"> </w:t>
      </w:r>
      <w:r w:rsidR="00E529BF" w:rsidRPr="00E529BF">
        <w:rPr>
          <w:rStyle w:val="FunctionName"/>
        </w:rPr>
        <w:t>toSet</w:t>
      </w:r>
      <w:r w:rsidRPr="003D3B94">
        <w:t>( // removes duplicate signal list items</w:t>
      </w:r>
    </w:p>
    <w:p w14:paraId="5A7B128C" w14:textId="41D3BFDB" w:rsidR="004875C1" w:rsidRPr="003D3B94" w:rsidRDefault="00C3340A" w:rsidP="004875C1">
      <w:pPr>
        <w:pStyle w:val="Function"/>
      </w:pPr>
      <w:r w:rsidRPr="003D3B94">
        <w:tab/>
      </w:r>
      <w:r w:rsidR="00E529BF" w:rsidRPr="00E529BF">
        <w:rPr>
          <w:rStyle w:val="FunctionName"/>
        </w:rPr>
        <w:t>bigSeq</w:t>
      </w:r>
      <w:r w:rsidRPr="003D3B94">
        <w:t>( &lt;</w:t>
      </w:r>
      <w:r w:rsidR="00EE56E9" w:rsidRPr="003D3B94">
        <w:t xml:space="preserve"> //</w:t>
      </w:r>
      <w:r w:rsidRPr="003D3B94">
        <w:t xml:space="preserve"> </w:t>
      </w:r>
      <w:r w:rsidR="0070626D" w:rsidRPr="003D3B94">
        <w:t xml:space="preserve">all external channels to scope round ctcc, or </w:t>
      </w:r>
      <w:r w:rsidR="00513930" w:rsidRPr="003D3B94">
        <w:t>from</w:t>
      </w:r>
      <w:r w:rsidR="0070626D" w:rsidRPr="003D3B94">
        <w:t xml:space="preserve"> scope round ctcc</w:t>
      </w:r>
    </w:p>
    <w:p w14:paraId="21BAFF16" w14:textId="73740E52" w:rsidR="0070626D" w:rsidRPr="003D3B94" w:rsidRDefault="0070626D" w:rsidP="0070626D">
      <w:pPr>
        <w:pStyle w:val="Function"/>
      </w:pPr>
      <w:r w:rsidRPr="003D3B94">
        <w:tab/>
      </w:r>
      <w:r w:rsidRPr="003D3B94">
        <w:tab/>
      </w:r>
      <w:r w:rsidRPr="003D3B94">
        <w:rPr>
          <w:rStyle w:val="ASM-Keyword"/>
        </w:rPr>
        <w:t>if</w:t>
      </w:r>
      <w:r w:rsidRPr="003D3B94">
        <w:t xml:space="preserve"> </w:t>
      </w:r>
      <w:r w:rsidR="005D4785" w:rsidRPr="005D4785">
        <w:rPr>
          <w:rStyle w:val="ASMName"/>
        </w:rPr>
        <w:t>extchan</w:t>
      </w:r>
      <w:r w:rsidR="00D44F96" w:rsidRPr="003D3B94">
        <w:t>.</w:t>
      </w:r>
      <w:r w:rsidR="00E529BF" w:rsidRPr="00E529BF">
        <w:rPr>
          <w:rStyle w:val="FunctionName"/>
        </w:rPr>
        <w:t>refersto0</w:t>
      </w:r>
      <w:r w:rsidRPr="003D3B94">
        <w:t>.</w:t>
      </w:r>
      <w:r w:rsidR="007936FE" w:rsidRPr="007936FE">
        <w:rPr>
          <w:rStyle w:val="ASM-Keyword"/>
        </w:rPr>
        <w:t>s1-</w:t>
      </w:r>
      <w:r w:rsidR="00164D36" w:rsidRPr="00164D36">
        <w:rPr>
          <w:rStyle w:val="SyntaxRuleName"/>
        </w:rPr>
        <w:t>&lt;channel path&gt;</w:t>
      </w:r>
      <w:r w:rsidRPr="003D3B94">
        <w:t>.</w:t>
      </w:r>
      <w:r w:rsidR="007936FE" w:rsidRPr="007936FE">
        <w:rPr>
          <w:rStyle w:val="ASM-Keyword"/>
        </w:rPr>
        <w:t>s2-</w:t>
      </w:r>
      <w:r w:rsidR="00164D36" w:rsidRPr="00164D36">
        <w:rPr>
          <w:rStyle w:val="SyntaxRuleName"/>
        </w:rPr>
        <w:t>&lt;channel endpoint&gt;</w:t>
      </w:r>
      <w:r w:rsidR="002247B4" w:rsidRPr="002247B4">
        <w:t xml:space="preserve"> </w:t>
      </w:r>
      <w:r w:rsidR="00ED3496" w:rsidRPr="00ED3496">
        <w:t>=</w:t>
      </w:r>
      <w:r w:rsidRPr="003D3B94">
        <w:rPr>
          <w:rStyle w:val="SyntaxRuleName"/>
        </w:rPr>
        <w:t xml:space="preserve"> </w:t>
      </w:r>
      <w:r w:rsidR="005D4785" w:rsidRPr="005D4785">
        <w:rPr>
          <w:rStyle w:val="ASMName"/>
        </w:rPr>
        <w:t>ctcc</w:t>
      </w:r>
      <w:r w:rsidRPr="003D3B94">
        <w:t>.</w:t>
      </w:r>
      <w:r w:rsidR="00E529BF" w:rsidRPr="00E529BF">
        <w:rPr>
          <w:rStyle w:val="FunctionName"/>
        </w:rPr>
        <w:t>surroundingScopeUnit0</w:t>
      </w:r>
    </w:p>
    <w:p w14:paraId="55F21E36" w14:textId="00115BFC" w:rsidR="0070626D" w:rsidRPr="003D3B94" w:rsidRDefault="0070626D" w:rsidP="0070626D">
      <w:pPr>
        <w:pStyle w:val="Function"/>
      </w:pPr>
      <w:r w:rsidRPr="003D3B94">
        <w:tab/>
      </w:r>
      <w:r w:rsidRPr="003D3B94">
        <w:tab/>
      </w:r>
      <w:r w:rsidRPr="003D3B94">
        <w:rPr>
          <w:rStyle w:val="ASM-Keyword"/>
        </w:rPr>
        <w:t>then</w:t>
      </w:r>
      <w:r w:rsidRPr="003D3B94">
        <w:t xml:space="preserve"> </w:t>
      </w:r>
      <w:r w:rsidR="005D4785" w:rsidRPr="005D4785">
        <w:rPr>
          <w:rStyle w:val="ASMName"/>
        </w:rPr>
        <w:t>extchan</w:t>
      </w:r>
      <w:r w:rsidRPr="003D3B94">
        <w:t>.</w:t>
      </w:r>
      <w:r w:rsidR="00E529BF" w:rsidRPr="00E529BF">
        <w:rPr>
          <w:rStyle w:val="FunctionName"/>
        </w:rPr>
        <w:t>refersto0</w:t>
      </w:r>
      <w:r w:rsidRPr="003D3B94">
        <w:t>.</w:t>
      </w:r>
      <w:r w:rsidR="007936FE" w:rsidRPr="007936FE">
        <w:rPr>
          <w:rStyle w:val="ASM-Keyword"/>
        </w:rPr>
        <w:t>s1-</w:t>
      </w:r>
      <w:r w:rsidR="00164D36" w:rsidRPr="00164D36">
        <w:rPr>
          <w:rStyle w:val="SyntaxRuleName"/>
        </w:rPr>
        <w:t>&lt;channel path&gt;</w:t>
      </w:r>
      <w:r w:rsidRPr="003D3B94">
        <w:t>.</w:t>
      </w:r>
      <w:r w:rsidRPr="003D3B94">
        <w:rPr>
          <w:rStyle w:val="ASM-Keyword"/>
        </w:rPr>
        <w:t>s-</w:t>
      </w:r>
      <w:r w:rsidR="00164D36" w:rsidRPr="00164D36">
        <w:rPr>
          <w:rStyle w:val="SyntaxRuleName"/>
        </w:rPr>
        <w:t>&lt;signal list item&gt;</w:t>
      </w:r>
      <w:r w:rsidRPr="003D3B94">
        <w:rPr>
          <w:rStyle w:val="ASM-Keyword"/>
        </w:rPr>
        <w:t>-seq</w:t>
      </w:r>
      <w:r w:rsidRPr="003D3B94">
        <w:t xml:space="preserve"> </w:t>
      </w:r>
    </w:p>
    <w:p w14:paraId="58988527" w14:textId="0D2619DA" w:rsidR="007D5B96" w:rsidRPr="003D3B94" w:rsidRDefault="007D5B96" w:rsidP="007D5B96">
      <w:pPr>
        <w:pStyle w:val="Function"/>
      </w:pPr>
      <w:r w:rsidRPr="003D3B94">
        <w:tab/>
      </w:r>
      <w:r w:rsidRPr="003D3B94">
        <w:tab/>
      </w:r>
      <w:r w:rsidRPr="003D3B94">
        <w:rPr>
          <w:rStyle w:val="ASM-Keyword"/>
        </w:rPr>
        <w:t>elseif</w:t>
      </w:r>
      <w:r w:rsidRPr="003D3B94">
        <w:t xml:space="preserve"> </w:t>
      </w:r>
      <w:r w:rsidR="005D4785" w:rsidRPr="005D4785">
        <w:rPr>
          <w:rStyle w:val="ASMName"/>
        </w:rPr>
        <w:t>extchan</w:t>
      </w:r>
      <w:r w:rsidRPr="003D3B94">
        <w:t>.</w:t>
      </w:r>
      <w:r w:rsidR="00E529BF" w:rsidRPr="00E529BF">
        <w:rPr>
          <w:rStyle w:val="FunctionName"/>
        </w:rPr>
        <w:t>refersto0</w:t>
      </w:r>
      <w:r w:rsidRPr="003D3B94">
        <w:t>.</w:t>
      </w:r>
      <w:r w:rsidR="007936FE" w:rsidRPr="007936FE">
        <w:rPr>
          <w:rStyle w:val="ASM-Keyword"/>
        </w:rPr>
        <w:t>s2-</w:t>
      </w:r>
      <w:r w:rsidR="00164D36" w:rsidRPr="00164D36">
        <w:rPr>
          <w:rStyle w:val="SyntaxRuleName"/>
        </w:rPr>
        <w:t>&lt;channel path&gt;</w:t>
      </w:r>
      <w:r w:rsidRPr="003D3B94">
        <w:t xml:space="preserve"> </w:t>
      </w:r>
      <w:r w:rsidRPr="003D3B94">
        <w:sym w:font="Symbol" w:char="F0B9"/>
      </w:r>
      <w:r w:rsidRPr="003D3B94">
        <w:t xml:space="preserve"> </w:t>
      </w:r>
      <w:r w:rsidR="00E529BF" w:rsidRPr="00E529BF">
        <w:rPr>
          <w:rStyle w:val="FunctionName"/>
        </w:rPr>
        <w:t>undefined</w:t>
      </w:r>
    </w:p>
    <w:p w14:paraId="4537738C" w14:textId="518418B0" w:rsidR="0070626D" w:rsidRPr="003D3B94" w:rsidRDefault="0070626D" w:rsidP="0070626D">
      <w:pPr>
        <w:pStyle w:val="Function"/>
      </w:pPr>
      <w:r w:rsidRPr="003D3B94">
        <w:tab/>
      </w:r>
      <w:r w:rsidRPr="003D3B94">
        <w:tab/>
      </w:r>
      <w:r w:rsidR="007D5B96" w:rsidRPr="003D3B94">
        <w:rPr>
          <w:rStyle w:val="ASM-Keyword"/>
        </w:rPr>
        <w:t>then</w:t>
      </w:r>
      <w:r w:rsidRPr="003D3B94">
        <w:t xml:space="preserve"> </w:t>
      </w:r>
      <w:r w:rsidR="005D4785" w:rsidRPr="005D4785">
        <w:rPr>
          <w:rStyle w:val="ASMName"/>
        </w:rPr>
        <w:t>extchan</w:t>
      </w:r>
      <w:r w:rsidRPr="003D3B94">
        <w:t>.</w:t>
      </w:r>
      <w:r w:rsidR="00E529BF" w:rsidRPr="00E529BF">
        <w:rPr>
          <w:rStyle w:val="FunctionName"/>
        </w:rPr>
        <w:t>refersto0</w:t>
      </w:r>
      <w:r w:rsidRPr="003D3B94">
        <w:t>.</w:t>
      </w:r>
      <w:r w:rsidR="007936FE" w:rsidRPr="007936FE">
        <w:rPr>
          <w:rStyle w:val="ASM-Keyword"/>
        </w:rPr>
        <w:t>s2-</w:t>
      </w:r>
      <w:r w:rsidR="00164D36" w:rsidRPr="00164D36">
        <w:rPr>
          <w:rStyle w:val="SyntaxRuleName"/>
        </w:rPr>
        <w:t>&lt;channel path&gt;</w:t>
      </w:r>
      <w:r w:rsidRPr="003D3B94">
        <w:t>.</w:t>
      </w:r>
      <w:r w:rsidRPr="003D3B94">
        <w:rPr>
          <w:rStyle w:val="ASM-Keyword"/>
        </w:rPr>
        <w:t>s-</w:t>
      </w:r>
      <w:r w:rsidR="00164D36" w:rsidRPr="00164D36">
        <w:rPr>
          <w:rStyle w:val="SyntaxRuleName"/>
        </w:rPr>
        <w:t>&lt;signal list item&gt;</w:t>
      </w:r>
      <w:r w:rsidRPr="003D3B94">
        <w:rPr>
          <w:rStyle w:val="ASM-Keyword"/>
        </w:rPr>
        <w:t>-seq</w:t>
      </w:r>
      <w:r w:rsidRPr="003D3B94">
        <w:t xml:space="preserve"> </w:t>
      </w:r>
    </w:p>
    <w:p w14:paraId="1DBDBBF4" w14:textId="580133DA" w:rsidR="007D5B96" w:rsidRPr="003D3B94" w:rsidRDefault="007D5B96" w:rsidP="007D5B96">
      <w:pPr>
        <w:pStyle w:val="Function"/>
      </w:pPr>
      <w:r w:rsidRPr="003D3B94">
        <w:tab/>
      </w:r>
      <w:r w:rsidRPr="003D3B94">
        <w:tab/>
      </w:r>
      <w:r w:rsidRPr="003D3B94">
        <w:rPr>
          <w:rStyle w:val="ASM-Keyword"/>
        </w:rPr>
        <w:t>else</w:t>
      </w:r>
      <w:r w:rsidRPr="003D3B94">
        <w:t xml:space="preserve"> </w:t>
      </w:r>
      <w:r w:rsidR="00E529BF" w:rsidRPr="00E529BF">
        <w:rPr>
          <w:rStyle w:val="FunctionName"/>
        </w:rPr>
        <w:t>empty</w:t>
      </w:r>
    </w:p>
    <w:p w14:paraId="6291170E" w14:textId="2CF095CE" w:rsidR="0070626D" w:rsidRPr="003D3B94" w:rsidRDefault="0070626D" w:rsidP="0070626D">
      <w:pPr>
        <w:pStyle w:val="Function"/>
      </w:pPr>
      <w:r w:rsidRPr="003D3B94">
        <w:tab/>
      </w:r>
      <w:r w:rsidRPr="003D3B94">
        <w:tab/>
      </w:r>
      <w:r w:rsidRPr="003D3B94">
        <w:rPr>
          <w:rStyle w:val="ASM-Keyword"/>
        </w:rPr>
        <w:t>endif</w:t>
      </w:r>
      <w:r w:rsidR="0031172F" w:rsidRPr="0031172F">
        <w:t xml:space="preserve">  </w:t>
      </w:r>
      <w:r w:rsidR="00017E3A" w:rsidRPr="000639F9">
        <w:t>//</w:t>
      </w:r>
      <w:r w:rsidR="0031172F" w:rsidRPr="000639F9">
        <w:t xml:space="preserve"> </w:t>
      </w:r>
      <w:r w:rsidR="00EE56E9" w:rsidRPr="000639F9">
        <w:t>external</w:t>
      </w:r>
      <w:r w:rsidR="0031172F" w:rsidRPr="000639F9">
        <w:t xml:space="preserve"> </w:t>
      </w:r>
      <w:r w:rsidR="00EE56E9" w:rsidRPr="000639F9">
        <w:t>channels</w:t>
      </w:r>
      <w:r w:rsidR="0031172F" w:rsidRPr="000639F9">
        <w:t xml:space="preserve"> </w:t>
      </w:r>
      <w:r w:rsidR="00EE56E9" w:rsidRPr="000639F9">
        <w:t>to/from</w:t>
      </w:r>
      <w:r w:rsidR="0031172F" w:rsidRPr="000639F9">
        <w:t xml:space="preserve"> </w:t>
      </w:r>
      <w:r w:rsidR="00EE56E9" w:rsidRPr="000639F9">
        <w:t>scope</w:t>
      </w:r>
      <w:r w:rsidR="0031172F" w:rsidRPr="000639F9">
        <w:t xml:space="preserve"> </w:t>
      </w:r>
      <w:r w:rsidR="00EE56E9" w:rsidRPr="000639F9">
        <w:t>roun</w:t>
      </w:r>
      <w:r w:rsidR="000639F9">
        <w:t>d</w:t>
      </w:r>
      <w:r w:rsidR="0031172F" w:rsidRPr="000639F9">
        <w:t xml:space="preserve"> </w:t>
      </w:r>
      <w:r w:rsidR="00EE56E9" w:rsidRPr="000639F9">
        <w:t>ctcc</w:t>
      </w:r>
    </w:p>
    <w:p w14:paraId="27516CA3" w14:textId="492B23A9" w:rsidR="004875C1" w:rsidRPr="003D3B94" w:rsidRDefault="0070626D" w:rsidP="0070626D">
      <w:pPr>
        <w:pStyle w:val="Function"/>
      </w:pPr>
      <w:r w:rsidRPr="003D3B94">
        <w:tab/>
        <w:t xml:space="preserve">: </w:t>
      </w:r>
      <w:r w:rsidR="005D4785" w:rsidRPr="005D4785">
        <w:rPr>
          <w:rStyle w:val="ASMName"/>
        </w:rPr>
        <w:t>extchan</w:t>
      </w:r>
      <w:r w:rsidRPr="003D3B94">
        <w:t xml:space="preserve"> </w:t>
      </w:r>
      <w:r w:rsidRPr="003D3B94">
        <w:rPr>
          <w:rStyle w:val="ASM-Keyword"/>
        </w:rPr>
        <w:t>in</w:t>
      </w:r>
      <w:r w:rsidRPr="003D3B94">
        <w:t xml:space="preserve"> </w:t>
      </w:r>
      <w:r w:rsidR="005D4785" w:rsidRPr="005D4785">
        <w:rPr>
          <w:rStyle w:val="ASMName"/>
        </w:rPr>
        <w:t>ctcc</w:t>
      </w:r>
      <w:r w:rsidRPr="003D3B94">
        <w:t>.</w:t>
      </w:r>
      <w:r w:rsidR="007936FE" w:rsidRPr="007936FE">
        <w:rPr>
          <w:rStyle w:val="ASM-Keyword"/>
        </w:rPr>
        <w:t>s1-</w:t>
      </w:r>
      <w:r w:rsidR="00164D36" w:rsidRPr="00164D36">
        <w:rPr>
          <w:rStyle w:val="SyntaxRuleName"/>
        </w:rPr>
        <w:t>&lt;identifier&gt;</w:t>
      </w:r>
      <w:r w:rsidRPr="003D3B94">
        <w:rPr>
          <w:rStyle w:val="ASM-Keyword"/>
        </w:rPr>
        <w:t>-seq</w:t>
      </w:r>
      <w:r w:rsidR="00D44F96" w:rsidRPr="003D3B94">
        <w:t xml:space="preserve"> // external channels of ctcc</w:t>
      </w:r>
    </w:p>
    <w:p w14:paraId="235B404D" w14:textId="32147AFE" w:rsidR="004875C1" w:rsidRPr="003D3B94" w:rsidRDefault="004875C1" w:rsidP="004875C1">
      <w:pPr>
        <w:pStyle w:val="Function"/>
      </w:pPr>
      <w:r w:rsidRPr="003D3B94">
        <w:tab/>
        <w:t>&gt; ) // list of signal list item lists, bigSeq  – which flattens the list of lists</w:t>
      </w:r>
    </w:p>
    <w:p w14:paraId="56BF2422" w14:textId="33FACBA2" w:rsidR="00B35A9F" w:rsidRPr="003D3B94" w:rsidRDefault="00B35A9F" w:rsidP="004875C1">
      <w:pPr>
        <w:pStyle w:val="Function"/>
      </w:pPr>
      <w:r w:rsidRPr="003D3B94">
        <w:t>)&gt; // sig, list of signal list items, toSet removes duplicates</w:t>
      </w:r>
    </w:p>
    <w:p w14:paraId="17BAC2F0" w14:textId="79C177F6" w:rsidR="00C3340A" w:rsidRPr="003D3B94" w:rsidRDefault="004875C1" w:rsidP="004875C1">
      <w:pPr>
        <w:pStyle w:val="Function"/>
      </w:pPr>
      <w:r w:rsidRPr="003D3B94">
        <w:tab/>
      </w:r>
      <w:r w:rsidR="00C3340A" w:rsidRPr="003D3B94">
        <w:t xml:space="preserve"> </w:t>
      </w:r>
      <w:r w:rsidR="00C3340A" w:rsidRPr="003D3B94">
        <w:rPr>
          <w:rFonts w:ascii="Arial Unicode MS" w:eastAsia="Arial Unicode MS" w:hAnsi="Arial Unicode MS"/>
        </w:rPr>
        <w:t>⁀</w:t>
      </w:r>
    </w:p>
    <w:p w14:paraId="10DDC68E" w14:textId="1B9D354F" w:rsidR="00615265" w:rsidRPr="003D3B94" w:rsidRDefault="00C3340A" w:rsidP="00615265">
      <w:pPr>
        <w:pStyle w:val="Function"/>
      </w:pPr>
      <w:r w:rsidRPr="003D3B94">
        <w:lastRenderedPageBreak/>
        <w:tab/>
      </w:r>
      <w:r w:rsidR="00E529BF" w:rsidRPr="00E529BF">
        <w:rPr>
          <w:rStyle w:val="FunctionName"/>
        </w:rPr>
        <w:t>bigSeq</w:t>
      </w:r>
      <w:r w:rsidRPr="003D3B94">
        <w:t>(</w:t>
      </w:r>
    </w:p>
    <w:p w14:paraId="760B75C2" w14:textId="6EFCA7C1" w:rsidR="00C3340A" w:rsidRPr="003D3B94" w:rsidRDefault="00615265" w:rsidP="00615265">
      <w:pPr>
        <w:pStyle w:val="Function"/>
      </w:pPr>
      <w:r w:rsidRPr="003D3B94">
        <w:tab/>
      </w:r>
      <w:r w:rsidR="00C3340A" w:rsidRPr="003D3B94">
        <w:t xml:space="preserve">&lt; </w:t>
      </w:r>
      <w:r w:rsidRPr="003D3B94">
        <w:t xml:space="preserve">// all internal channels from </w:t>
      </w:r>
      <w:r w:rsidRPr="003D3B94">
        <w:rPr>
          <w:b/>
        </w:rPr>
        <w:t>env</w:t>
      </w:r>
      <w:r w:rsidRPr="003D3B94">
        <w:t xml:space="preserve"> to something, or from something to </w:t>
      </w:r>
      <w:r w:rsidRPr="003D3B94">
        <w:rPr>
          <w:b/>
        </w:rPr>
        <w:t>env</w:t>
      </w:r>
    </w:p>
    <w:p w14:paraId="56D7EC36" w14:textId="0B2D6CCA" w:rsidR="000B053A" w:rsidRPr="003D3B94" w:rsidRDefault="00C3340A" w:rsidP="000B053A">
      <w:pPr>
        <w:pStyle w:val="Function"/>
      </w:pPr>
      <w:r w:rsidRPr="003D3B94">
        <w:tab/>
      </w:r>
      <w:r w:rsidRPr="003D3B94">
        <w:tab/>
      </w:r>
      <w:r w:rsidR="000B053A" w:rsidRPr="003D3B94">
        <w:rPr>
          <w:rStyle w:val="ASM-Keyword"/>
        </w:rPr>
        <w:t>if</w:t>
      </w:r>
      <w:r w:rsidR="000B053A" w:rsidRPr="003D3B94">
        <w:t xml:space="preserve"> </w:t>
      </w:r>
      <w:r w:rsidR="005D4785" w:rsidRPr="005D4785">
        <w:rPr>
          <w:rStyle w:val="ASMName"/>
        </w:rPr>
        <w:t>intchan</w:t>
      </w:r>
      <w:r w:rsidR="00D44F96" w:rsidRPr="003D3B94">
        <w:t>.</w:t>
      </w:r>
      <w:r w:rsidR="00E529BF" w:rsidRPr="00E529BF">
        <w:rPr>
          <w:rStyle w:val="FunctionName"/>
        </w:rPr>
        <w:t>refersto0</w:t>
      </w:r>
      <w:r w:rsidR="000B053A" w:rsidRPr="003D3B94">
        <w:t>.</w:t>
      </w:r>
      <w:r w:rsidR="007936FE" w:rsidRPr="007936FE">
        <w:rPr>
          <w:rStyle w:val="ASM-Keyword"/>
        </w:rPr>
        <w:t>s1-</w:t>
      </w:r>
      <w:r w:rsidR="00164D36" w:rsidRPr="00164D36">
        <w:rPr>
          <w:rStyle w:val="SyntaxRuleName"/>
        </w:rPr>
        <w:t>&lt;channel path&gt;</w:t>
      </w:r>
      <w:r w:rsidR="000B053A" w:rsidRPr="003D3B94">
        <w:t>.</w:t>
      </w:r>
      <w:r w:rsidR="007936FE" w:rsidRPr="007936FE">
        <w:rPr>
          <w:rStyle w:val="ASM-Keyword"/>
        </w:rPr>
        <w:t>s1-</w:t>
      </w:r>
      <w:r w:rsidR="00164D36" w:rsidRPr="00164D36">
        <w:rPr>
          <w:rStyle w:val="SyntaxRuleName"/>
        </w:rPr>
        <w:t>&lt;channel endpoint&gt;</w:t>
      </w:r>
      <w:r w:rsidR="002247B4" w:rsidRPr="002247B4">
        <w:t xml:space="preserve"> </w:t>
      </w:r>
      <w:r w:rsidR="00ED3496" w:rsidRPr="00ED3496">
        <w:t>=</w:t>
      </w:r>
      <w:r w:rsidR="000B053A" w:rsidRPr="003D3B94">
        <w:rPr>
          <w:rStyle w:val="SyntaxRuleName"/>
        </w:rPr>
        <w:t xml:space="preserve"> </w:t>
      </w:r>
      <w:r w:rsidR="000B053A" w:rsidRPr="003D3B94">
        <w:rPr>
          <w:b/>
        </w:rPr>
        <w:t>env</w:t>
      </w:r>
      <w:r w:rsidR="000B053A" w:rsidRPr="003D3B94">
        <w:t xml:space="preserve"> </w:t>
      </w:r>
    </w:p>
    <w:p w14:paraId="753467B4" w14:textId="45B8CC60" w:rsidR="00C3340A" w:rsidRPr="003D3B94" w:rsidRDefault="000B053A" w:rsidP="000B053A">
      <w:pPr>
        <w:pStyle w:val="Function"/>
      </w:pPr>
      <w:r w:rsidRPr="003D3B94">
        <w:tab/>
      </w:r>
      <w:r w:rsidRPr="003D3B94">
        <w:tab/>
      </w:r>
      <w:r w:rsidRPr="003D3B94">
        <w:rPr>
          <w:rStyle w:val="ASM-Keyword"/>
        </w:rPr>
        <w:t>then</w:t>
      </w:r>
      <w:r w:rsidRPr="003D3B94">
        <w:t xml:space="preserve"> </w:t>
      </w:r>
      <w:r w:rsidR="005D4785" w:rsidRPr="005D4785">
        <w:rPr>
          <w:rStyle w:val="ASMName"/>
        </w:rPr>
        <w:t>intchan</w:t>
      </w:r>
      <w:r w:rsidR="00C3340A" w:rsidRPr="003D3B94">
        <w:t>.</w:t>
      </w:r>
      <w:r w:rsidR="00E529BF" w:rsidRPr="00E529BF">
        <w:rPr>
          <w:rStyle w:val="FunctionName"/>
        </w:rPr>
        <w:t>refersto0</w:t>
      </w:r>
      <w:r w:rsidR="00C3340A" w:rsidRPr="003D3B94">
        <w:t>.</w:t>
      </w:r>
      <w:r w:rsidR="007936FE" w:rsidRPr="007936FE">
        <w:rPr>
          <w:rStyle w:val="ASM-Keyword"/>
        </w:rPr>
        <w:t>s1-</w:t>
      </w:r>
      <w:r w:rsidR="00164D36" w:rsidRPr="00164D36">
        <w:rPr>
          <w:rStyle w:val="SyntaxRuleName"/>
        </w:rPr>
        <w:t>&lt;channel path&gt;</w:t>
      </w:r>
      <w:r w:rsidR="00C3340A" w:rsidRPr="003D3B94">
        <w:t>.</w:t>
      </w:r>
      <w:r w:rsidR="00C3340A" w:rsidRPr="003D3B94">
        <w:rPr>
          <w:rStyle w:val="ASM-Keyword"/>
        </w:rPr>
        <w:t>s-</w:t>
      </w:r>
      <w:r w:rsidR="00164D36" w:rsidRPr="00164D36">
        <w:rPr>
          <w:rStyle w:val="SyntaxRuleName"/>
        </w:rPr>
        <w:t>&lt;signal list item&gt;</w:t>
      </w:r>
      <w:r w:rsidR="00C3340A" w:rsidRPr="003D3B94">
        <w:rPr>
          <w:rStyle w:val="ASM-Keyword"/>
        </w:rPr>
        <w:t>-seq</w:t>
      </w:r>
      <w:r w:rsidR="00C3340A" w:rsidRPr="003D3B94">
        <w:t xml:space="preserve"> </w:t>
      </w:r>
    </w:p>
    <w:p w14:paraId="3F617745" w14:textId="021B728F" w:rsidR="00615265" w:rsidRPr="003D3B94" w:rsidRDefault="000B053A" w:rsidP="00615265">
      <w:pPr>
        <w:pStyle w:val="Function"/>
      </w:pPr>
      <w:r w:rsidRPr="003D3B94">
        <w:tab/>
      </w:r>
      <w:r w:rsidRPr="003D3B94">
        <w:tab/>
      </w:r>
      <w:r w:rsidRPr="003D3B94">
        <w:rPr>
          <w:rStyle w:val="ASM-Keyword"/>
        </w:rPr>
        <w:t>else</w:t>
      </w:r>
      <w:r w:rsidR="00D44F96" w:rsidRPr="003D3B94">
        <w:rPr>
          <w:rStyle w:val="ASM-Keyword"/>
        </w:rPr>
        <w:t>if</w:t>
      </w:r>
      <w:r w:rsidRPr="003D3B94">
        <w:t xml:space="preserve"> </w:t>
      </w:r>
      <w:r w:rsidR="005D4785" w:rsidRPr="005D4785">
        <w:rPr>
          <w:rStyle w:val="ASMName"/>
        </w:rPr>
        <w:t>intchan</w:t>
      </w:r>
      <w:r w:rsidRPr="003D3B94">
        <w:t>.</w:t>
      </w:r>
      <w:r w:rsidR="00E529BF" w:rsidRPr="00E529BF">
        <w:rPr>
          <w:rStyle w:val="FunctionName"/>
        </w:rPr>
        <w:t>refersto0</w:t>
      </w:r>
      <w:r w:rsidRPr="003D3B94">
        <w:t>.</w:t>
      </w:r>
      <w:r w:rsidR="007936FE" w:rsidRPr="007936FE">
        <w:rPr>
          <w:rStyle w:val="ASM-Keyword"/>
        </w:rPr>
        <w:t>s2-</w:t>
      </w:r>
      <w:r w:rsidR="00164D36" w:rsidRPr="00164D36">
        <w:rPr>
          <w:rStyle w:val="SyntaxRuleName"/>
        </w:rPr>
        <w:t>&lt;channel path&gt;</w:t>
      </w:r>
      <w:r w:rsidR="00D44F96" w:rsidRPr="003D3B94">
        <w:t xml:space="preserve"> </w:t>
      </w:r>
      <w:r w:rsidR="00D44F96" w:rsidRPr="003D3B94">
        <w:sym w:font="Symbol" w:char="F0B9"/>
      </w:r>
      <w:r w:rsidR="00D44F96" w:rsidRPr="003D3B94">
        <w:t xml:space="preserve"> </w:t>
      </w:r>
      <w:r w:rsidR="00E529BF" w:rsidRPr="00E529BF">
        <w:rPr>
          <w:rStyle w:val="FunctionName"/>
        </w:rPr>
        <w:t>undefined</w:t>
      </w:r>
    </w:p>
    <w:p w14:paraId="04DFE8DF" w14:textId="0C072A6E" w:rsidR="00D44F96" w:rsidRPr="003D3B94" w:rsidRDefault="00D44F96" w:rsidP="00D44F96">
      <w:pPr>
        <w:pStyle w:val="Function"/>
      </w:pPr>
      <w:r w:rsidRPr="003D3B94">
        <w:tab/>
      </w:r>
      <w:r w:rsidRPr="003D3B94">
        <w:tab/>
      </w:r>
      <w:r w:rsidRPr="003D3B94">
        <w:rPr>
          <w:rStyle w:val="ASM-Keyword"/>
        </w:rPr>
        <w:t>then</w:t>
      </w:r>
      <w:r w:rsidRPr="003D3B94">
        <w:t xml:space="preserve"> </w:t>
      </w:r>
      <w:r w:rsidR="005D4785" w:rsidRPr="005D4785">
        <w:rPr>
          <w:rStyle w:val="ASMName"/>
        </w:rPr>
        <w:t>intchan</w:t>
      </w:r>
      <w:r w:rsidRPr="003D3B94">
        <w:t>.</w:t>
      </w:r>
      <w:r w:rsidR="00E529BF" w:rsidRPr="00E529BF">
        <w:rPr>
          <w:rStyle w:val="FunctionName"/>
        </w:rPr>
        <w:t>refersto0</w:t>
      </w:r>
      <w:r w:rsidRPr="003D3B94">
        <w:t>.</w:t>
      </w:r>
      <w:r w:rsidR="007936FE" w:rsidRPr="007936FE">
        <w:rPr>
          <w:rStyle w:val="ASM-Keyword"/>
        </w:rPr>
        <w:t>s2-</w:t>
      </w:r>
      <w:r w:rsidR="00164D36" w:rsidRPr="00164D36">
        <w:rPr>
          <w:rStyle w:val="SyntaxRuleName"/>
        </w:rPr>
        <w:t>&lt;channel path&gt;</w:t>
      </w:r>
      <w:r w:rsidRPr="003D3B94">
        <w:t>.</w:t>
      </w:r>
      <w:r w:rsidRPr="003D3B94">
        <w:rPr>
          <w:rStyle w:val="ASM-Keyword"/>
        </w:rPr>
        <w:t>s-</w:t>
      </w:r>
      <w:r w:rsidR="00164D36" w:rsidRPr="00164D36">
        <w:rPr>
          <w:rStyle w:val="SyntaxRuleName"/>
        </w:rPr>
        <w:t>&lt;signal list item&gt;</w:t>
      </w:r>
      <w:r w:rsidRPr="003D3B94">
        <w:rPr>
          <w:rStyle w:val="ASM-Keyword"/>
        </w:rPr>
        <w:t>-seq</w:t>
      </w:r>
      <w:r w:rsidRPr="003D3B94">
        <w:t xml:space="preserve"> </w:t>
      </w:r>
    </w:p>
    <w:p w14:paraId="07F55A06" w14:textId="52F52761" w:rsidR="00513930" w:rsidRPr="003D3B94" w:rsidRDefault="00513930" w:rsidP="00513930">
      <w:pPr>
        <w:pStyle w:val="Function"/>
      </w:pPr>
      <w:r w:rsidRPr="003D3B94">
        <w:tab/>
      </w:r>
      <w:r w:rsidRPr="003D3B94">
        <w:tab/>
      </w:r>
      <w:r w:rsidRPr="003D3B94">
        <w:rPr>
          <w:rStyle w:val="ASM-Keyword"/>
        </w:rPr>
        <w:t>else</w:t>
      </w:r>
      <w:r w:rsidRPr="003D3B94">
        <w:t xml:space="preserve"> </w:t>
      </w:r>
      <w:r w:rsidR="00E529BF" w:rsidRPr="00E529BF">
        <w:rPr>
          <w:rStyle w:val="FunctionName"/>
        </w:rPr>
        <w:t>empty</w:t>
      </w:r>
    </w:p>
    <w:p w14:paraId="7AF44DD9" w14:textId="56A5F96D" w:rsidR="000B053A" w:rsidRPr="003D3B94" w:rsidRDefault="00615265" w:rsidP="00615265">
      <w:pPr>
        <w:pStyle w:val="Function"/>
      </w:pPr>
      <w:r w:rsidRPr="003D3B94">
        <w:tab/>
      </w:r>
      <w:r w:rsidRPr="003D3B94">
        <w:tab/>
      </w:r>
      <w:r w:rsidRPr="003D3B94">
        <w:rPr>
          <w:rStyle w:val="ASM-Keyword"/>
        </w:rPr>
        <w:t>endif</w:t>
      </w:r>
      <w:r w:rsidR="0031172F" w:rsidRPr="0031172F">
        <w:t xml:space="preserve">  </w:t>
      </w:r>
      <w:r w:rsidR="000639F9" w:rsidRPr="000639F9">
        <w:t>// all internal channels to/from env</w:t>
      </w:r>
    </w:p>
    <w:p w14:paraId="0C9B31CA" w14:textId="3CDB8819" w:rsidR="00615265" w:rsidRPr="003D3B94" w:rsidRDefault="00615265" w:rsidP="00615265">
      <w:pPr>
        <w:pStyle w:val="Function"/>
      </w:pPr>
      <w:r w:rsidRPr="003D3B94">
        <w:tab/>
        <w:t>:</w:t>
      </w:r>
      <w:r w:rsidR="00C3340A" w:rsidRPr="003D3B94">
        <w:t xml:space="preserve"> </w:t>
      </w:r>
      <w:r w:rsidR="005D4785" w:rsidRPr="005D4785">
        <w:rPr>
          <w:rStyle w:val="ASMName"/>
        </w:rPr>
        <w:t>intchan</w:t>
      </w:r>
      <w:r w:rsidR="00C3340A" w:rsidRPr="003D3B94">
        <w:t xml:space="preserve"> </w:t>
      </w:r>
      <w:r w:rsidR="00C3340A" w:rsidRPr="003D3B94">
        <w:rPr>
          <w:rStyle w:val="ASM-Keyword"/>
        </w:rPr>
        <w:t>in</w:t>
      </w:r>
      <w:r w:rsidR="00C3340A" w:rsidRPr="003D3B94">
        <w:t xml:space="preserve"> </w:t>
      </w:r>
      <w:r w:rsidR="005D4785" w:rsidRPr="005D4785">
        <w:rPr>
          <w:rStyle w:val="ASMName"/>
        </w:rPr>
        <w:t>ctcc</w:t>
      </w:r>
      <w:r w:rsidR="00C3340A" w:rsidRPr="003D3B94">
        <w:t>.</w:t>
      </w:r>
      <w:r w:rsidR="007936FE" w:rsidRPr="007936FE">
        <w:rPr>
          <w:rStyle w:val="ASM-Keyword"/>
        </w:rPr>
        <w:t>s2-</w:t>
      </w:r>
      <w:r w:rsidR="00164D36" w:rsidRPr="00164D36">
        <w:rPr>
          <w:rStyle w:val="SyntaxRuleName"/>
        </w:rPr>
        <w:t>&lt;identifier&gt;</w:t>
      </w:r>
      <w:r w:rsidR="00C3340A" w:rsidRPr="003D3B94">
        <w:rPr>
          <w:rStyle w:val="ASM-Keyword"/>
        </w:rPr>
        <w:t>-seq</w:t>
      </w:r>
      <w:r w:rsidR="00C3340A" w:rsidRPr="003D3B94">
        <w:t xml:space="preserve"> </w:t>
      </w:r>
      <w:r w:rsidR="004875C1" w:rsidRPr="003D3B94">
        <w:t>// internal channels of ctcc</w:t>
      </w:r>
    </w:p>
    <w:p w14:paraId="12D16266" w14:textId="238964EC" w:rsidR="004875C1" w:rsidRPr="003D3B94" w:rsidRDefault="004875C1" w:rsidP="004875C1">
      <w:pPr>
        <w:pStyle w:val="Function"/>
      </w:pPr>
      <w:r w:rsidRPr="003D3B94">
        <w:tab/>
        <w:t>&gt; ) // list of signal list item lists, bigSeq – which flattens the list of lists</w:t>
      </w:r>
    </w:p>
    <w:p w14:paraId="3EEA4F88" w14:textId="112CE41B" w:rsidR="00D44F96" w:rsidRPr="003D3B94" w:rsidRDefault="00D44F96" w:rsidP="004875C1">
      <w:pPr>
        <w:pStyle w:val="Function"/>
      </w:pPr>
      <w:r w:rsidRPr="003D3B94">
        <w:t xml:space="preserve">) &gt; </w:t>
      </w:r>
      <w:r w:rsidR="009D5F46" w:rsidRPr="003D3B94">
        <w:t xml:space="preserve">// </w:t>
      </w:r>
      <w:r w:rsidRPr="003D3B94">
        <w:t>toSet, make set into seq</w:t>
      </w:r>
      <w:r w:rsidR="00EE56E9" w:rsidRPr="003D3B94">
        <w:t>ue</w:t>
      </w:r>
      <w:r w:rsidRPr="003D3B94">
        <w:t>nce</w:t>
      </w:r>
    </w:p>
    <w:p w14:paraId="3D5BB582" w14:textId="48DC74A5" w:rsidR="001D3CA6" w:rsidRPr="003D3B94" w:rsidRDefault="001D3CA6" w:rsidP="001D3CA6">
      <w:r w:rsidRPr="003D3B94">
        <w:t xml:space="preserve">The function </w:t>
      </w:r>
      <w:r w:rsidR="00E529BF" w:rsidRPr="00E529BF">
        <w:rPr>
          <w:rStyle w:val="FunctionName"/>
        </w:rPr>
        <w:t>allSignalsOut</w:t>
      </w:r>
      <w:r w:rsidRPr="003D3B94">
        <w:t xml:space="preserve"> computes the output signals belonging to a channel-to-channel connection.</w:t>
      </w:r>
    </w:p>
    <w:p w14:paraId="024F23C8" w14:textId="4F6D9BC4" w:rsidR="001D3CA6" w:rsidRPr="003D3B94" w:rsidRDefault="00E529BF" w:rsidP="001D3CA6">
      <w:pPr>
        <w:pStyle w:val="FunctionStart"/>
      </w:pPr>
      <w:bookmarkStart w:id="1625" w:name="FallSignalsOut"/>
      <w:r w:rsidRPr="00E529BF">
        <w:rPr>
          <w:rStyle w:val="FunctionName"/>
        </w:rPr>
        <w:t>allSignalsOut</w:t>
      </w:r>
      <w:bookmarkEnd w:id="1625"/>
      <w:r w:rsidR="001D3CA6" w:rsidRPr="003D3B94">
        <w:t>(</w:t>
      </w:r>
      <w:r w:rsidR="005D4785" w:rsidRPr="005D4785">
        <w:rPr>
          <w:rStyle w:val="ASMName"/>
        </w:rPr>
        <w:t>ctcc</w:t>
      </w:r>
      <w:r w:rsidR="001D3CA6" w:rsidRPr="003D3B94">
        <w:t xml:space="preserve">: </w:t>
      </w:r>
      <w:r w:rsidR="00164D36" w:rsidRPr="00164D36">
        <w:rPr>
          <w:rStyle w:val="SyntaxRuleName"/>
        </w:rPr>
        <w:t>&lt;channel to channel connection&gt;</w:t>
      </w:r>
      <w:r w:rsidR="001D3CA6" w:rsidRPr="003D3B94">
        <w:t xml:space="preserve">): </w:t>
      </w:r>
      <w:r w:rsidR="00164D36" w:rsidRPr="00164D36">
        <w:rPr>
          <w:rStyle w:val="SyntaxRuleName"/>
        </w:rPr>
        <w:t>&lt;signal list item&gt;</w:t>
      </w:r>
      <w:r w:rsidR="001D3CA6" w:rsidRPr="003D3B94">
        <w:t>* =</w:t>
      </w:r>
      <w:r w:rsidR="001D3CA6" w:rsidRPr="003D3B94">
        <w:rPr>
          <w:vertAlign w:val="subscript"/>
        </w:rPr>
        <w:t>def</w:t>
      </w:r>
    </w:p>
    <w:p w14:paraId="3D6C4B7B" w14:textId="6705D181" w:rsidR="007D5B96" w:rsidRPr="003D3B94" w:rsidRDefault="007D5B96" w:rsidP="007D5B96">
      <w:pPr>
        <w:pStyle w:val="Function"/>
      </w:pPr>
      <w:bookmarkStart w:id="1626" w:name="_Toc279913529"/>
      <w:r w:rsidRPr="003D3B94">
        <w:t xml:space="preserve">&lt; </w:t>
      </w:r>
      <w:r w:rsidR="005D4785" w:rsidRPr="005D4785">
        <w:rPr>
          <w:rStyle w:val="ASMName"/>
        </w:rPr>
        <w:t>sig</w:t>
      </w:r>
      <w:r w:rsidRPr="003D3B94">
        <w:t xml:space="preserve"> : </w:t>
      </w:r>
      <w:r w:rsidR="005D4785" w:rsidRPr="005D4785">
        <w:rPr>
          <w:rStyle w:val="ASMName"/>
        </w:rPr>
        <w:t>sig</w:t>
      </w:r>
      <w:r w:rsidRPr="003D3B94">
        <w:t xml:space="preserve"> </w:t>
      </w:r>
      <w:r w:rsidRPr="003D3B94">
        <w:sym w:font="Symbol" w:char="F0CE"/>
      </w:r>
      <w:r w:rsidRPr="003D3B94">
        <w:t xml:space="preserve"> </w:t>
      </w:r>
      <w:r w:rsidR="00E529BF" w:rsidRPr="00E529BF">
        <w:rPr>
          <w:rStyle w:val="FunctionName"/>
        </w:rPr>
        <w:t>toSet</w:t>
      </w:r>
      <w:r w:rsidRPr="003D3B94">
        <w:t>( // removes duplicate signal list items</w:t>
      </w:r>
    </w:p>
    <w:p w14:paraId="7E988905" w14:textId="3AFD84AC" w:rsidR="007D5B96" w:rsidRPr="003D3B94" w:rsidRDefault="007D5B96" w:rsidP="007D5B96">
      <w:pPr>
        <w:pStyle w:val="Function"/>
      </w:pPr>
      <w:bookmarkStart w:id="1627" w:name="_Hlt485607983"/>
      <w:r w:rsidRPr="003D3B94">
        <w:tab/>
      </w:r>
      <w:r w:rsidR="00E529BF" w:rsidRPr="00E529BF">
        <w:rPr>
          <w:rStyle w:val="FunctionName"/>
        </w:rPr>
        <w:t>bigSeq</w:t>
      </w:r>
      <w:r w:rsidRPr="003D3B94">
        <w:t>( &lt; all external channels from scope round ctcc, or to scope round ctcc</w:t>
      </w:r>
    </w:p>
    <w:p w14:paraId="3CCD6EC4" w14:textId="2AD7857D" w:rsidR="007D5B96" w:rsidRPr="003D3B94" w:rsidRDefault="007D5B96" w:rsidP="007D5B96">
      <w:pPr>
        <w:pStyle w:val="Function"/>
      </w:pPr>
      <w:r w:rsidRPr="003D3B94">
        <w:tab/>
      </w:r>
      <w:r w:rsidRPr="003D3B94">
        <w:tab/>
      </w:r>
      <w:r w:rsidRPr="003D3B94">
        <w:rPr>
          <w:rStyle w:val="ASM-Keyword"/>
        </w:rPr>
        <w:t>if</w:t>
      </w:r>
      <w:r w:rsidRPr="003D3B94">
        <w:t xml:space="preserve"> </w:t>
      </w:r>
      <w:r w:rsidR="005D4785" w:rsidRPr="005D4785">
        <w:rPr>
          <w:rStyle w:val="ASMName"/>
        </w:rPr>
        <w:t>extchan</w:t>
      </w:r>
      <w:r w:rsidRPr="003D3B94">
        <w:t>.</w:t>
      </w:r>
      <w:r w:rsidR="00E529BF" w:rsidRPr="00E529BF">
        <w:rPr>
          <w:rStyle w:val="FunctionName"/>
        </w:rPr>
        <w:t>refersto0</w:t>
      </w:r>
      <w:r w:rsidRPr="003D3B94">
        <w:t>.</w:t>
      </w:r>
      <w:r w:rsidR="007936FE" w:rsidRPr="007936FE">
        <w:rPr>
          <w:rStyle w:val="ASM-Keyword"/>
        </w:rPr>
        <w:t>s1-</w:t>
      </w:r>
      <w:r w:rsidR="00164D36" w:rsidRPr="00164D36">
        <w:rPr>
          <w:rStyle w:val="SyntaxRuleName"/>
        </w:rPr>
        <w:t>&lt;channel path&gt;</w:t>
      </w:r>
      <w:r w:rsidRPr="003D3B94">
        <w:t>.</w:t>
      </w:r>
      <w:r w:rsidR="007936FE" w:rsidRPr="007936FE">
        <w:rPr>
          <w:rStyle w:val="ASM-Keyword"/>
        </w:rPr>
        <w:t>s1-</w:t>
      </w:r>
      <w:r w:rsidR="00164D36" w:rsidRPr="00164D36">
        <w:rPr>
          <w:rStyle w:val="SyntaxRuleName"/>
        </w:rPr>
        <w:t>&lt;channel endpoint&gt;</w:t>
      </w:r>
      <w:r w:rsidR="002247B4" w:rsidRPr="002247B4">
        <w:t xml:space="preserve"> </w:t>
      </w:r>
      <w:r w:rsidR="00ED3496" w:rsidRPr="00ED3496">
        <w:t>=</w:t>
      </w:r>
      <w:r w:rsidRPr="003D3B94">
        <w:rPr>
          <w:rStyle w:val="SyntaxRuleName"/>
        </w:rPr>
        <w:t xml:space="preserve"> </w:t>
      </w:r>
      <w:r w:rsidR="005D4785" w:rsidRPr="005D4785">
        <w:rPr>
          <w:rStyle w:val="ASMName"/>
        </w:rPr>
        <w:t>ctcc</w:t>
      </w:r>
      <w:r w:rsidRPr="003D3B94">
        <w:t>.</w:t>
      </w:r>
      <w:r w:rsidR="00E529BF" w:rsidRPr="00E529BF">
        <w:rPr>
          <w:rStyle w:val="FunctionName"/>
        </w:rPr>
        <w:t>surroundingScopeUnit0</w:t>
      </w:r>
    </w:p>
    <w:p w14:paraId="301F290D" w14:textId="201062B1" w:rsidR="007D5B96" w:rsidRPr="003D3B94" w:rsidRDefault="007D5B96" w:rsidP="007D5B96">
      <w:pPr>
        <w:pStyle w:val="Function"/>
      </w:pPr>
      <w:r w:rsidRPr="003D3B94">
        <w:tab/>
      </w:r>
      <w:r w:rsidRPr="003D3B94">
        <w:tab/>
      </w:r>
      <w:r w:rsidRPr="003D3B94">
        <w:rPr>
          <w:rStyle w:val="ASM-Keyword"/>
        </w:rPr>
        <w:t>then</w:t>
      </w:r>
      <w:r w:rsidRPr="003D3B94">
        <w:t xml:space="preserve"> </w:t>
      </w:r>
      <w:r w:rsidR="005D4785" w:rsidRPr="005D4785">
        <w:rPr>
          <w:rStyle w:val="ASMName"/>
        </w:rPr>
        <w:t>extchan</w:t>
      </w:r>
      <w:r w:rsidRPr="003D3B94">
        <w:t>.</w:t>
      </w:r>
      <w:r w:rsidR="00E529BF" w:rsidRPr="00E529BF">
        <w:rPr>
          <w:rStyle w:val="FunctionName"/>
        </w:rPr>
        <w:t>refersto0</w:t>
      </w:r>
      <w:r w:rsidRPr="003D3B94">
        <w:t>.</w:t>
      </w:r>
      <w:r w:rsidR="007936FE" w:rsidRPr="007936FE">
        <w:rPr>
          <w:rStyle w:val="ASM-Keyword"/>
        </w:rPr>
        <w:t>s1-</w:t>
      </w:r>
      <w:r w:rsidR="00164D36" w:rsidRPr="00164D36">
        <w:rPr>
          <w:rStyle w:val="SyntaxRuleName"/>
        </w:rPr>
        <w:t>&lt;channel path&gt;</w:t>
      </w:r>
      <w:r w:rsidRPr="003D3B94">
        <w:t>.</w:t>
      </w:r>
      <w:r w:rsidRPr="003D3B94">
        <w:rPr>
          <w:rStyle w:val="ASM-Keyword"/>
        </w:rPr>
        <w:t>s-</w:t>
      </w:r>
      <w:r w:rsidR="00164D36" w:rsidRPr="00164D36">
        <w:rPr>
          <w:rStyle w:val="SyntaxRuleName"/>
        </w:rPr>
        <w:t>&lt;signal list item&gt;</w:t>
      </w:r>
      <w:r w:rsidRPr="003D3B94">
        <w:rPr>
          <w:rStyle w:val="ASM-Keyword"/>
        </w:rPr>
        <w:t>-seq</w:t>
      </w:r>
      <w:r w:rsidRPr="003D3B94">
        <w:t xml:space="preserve"> </w:t>
      </w:r>
    </w:p>
    <w:p w14:paraId="36769504" w14:textId="18B651C2" w:rsidR="007D5B96" w:rsidRPr="003D3B94" w:rsidRDefault="007D5B96" w:rsidP="007D5B96">
      <w:pPr>
        <w:pStyle w:val="Function"/>
      </w:pPr>
      <w:r w:rsidRPr="003D3B94">
        <w:tab/>
      </w:r>
      <w:r w:rsidRPr="003D3B94">
        <w:tab/>
      </w:r>
      <w:r w:rsidRPr="003D3B94">
        <w:rPr>
          <w:rStyle w:val="ASM-Keyword"/>
        </w:rPr>
        <w:t>elseif</w:t>
      </w:r>
      <w:r w:rsidRPr="003D3B94">
        <w:t xml:space="preserve"> </w:t>
      </w:r>
      <w:r w:rsidR="005D4785" w:rsidRPr="005D4785">
        <w:rPr>
          <w:rStyle w:val="ASMName"/>
        </w:rPr>
        <w:t>extchan</w:t>
      </w:r>
      <w:r w:rsidRPr="003D3B94">
        <w:t>.</w:t>
      </w:r>
      <w:r w:rsidR="00E529BF" w:rsidRPr="00E529BF">
        <w:rPr>
          <w:rStyle w:val="FunctionName"/>
        </w:rPr>
        <w:t>refersto0</w:t>
      </w:r>
      <w:r w:rsidRPr="003D3B94">
        <w:t>.</w:t>
      </w:r>
      <w:r w:rsidR="007936FE" w:rsidRPr="007936FE">
        <w:rPr>
          <w:rStyle w:val="ASM-Keyword"/>
        </w:rPr>
        <w:t>s2-</w:t>
      </w:r>
      <w:r w:rsidR="00164D36" w:rsidRPr="00164D36">
        <w:rPr>
          <w:rStyle w:val="SyntaxRuleName"/>
        </w:rPr>
        <w:t>&lt;channel path&gt;</w:t>
      </w:r>
      <w:r w:rsidRPr="003D3B94">
        <w:t xml:space="preserve"> </w:t>
      </w:r>
      <w:r w:rsidRPr="003D3B94">
        <w:sym w:font="Symbol" w:char="F0B9"/>
      </w:r>
      <w:r w:rsidRPr="003D3B94">
        <w:t xml:space="preserve"> </w:t>
      </w:r>
      <w:r w:rsidR="00E529BF" w:rsidRPr="00E529BF">
        <w:rPr>
          <w:rStyle w:val="FunctionName"/>
        </w:rPr>
        <w:t>undefined</w:t>
      </w:r>
    </w:p>
    <w:p w14:paraId="7E3F8441" w14:textId="612AFC64" w:rsidR="007D5B96" w:rsidRPr="003D3B94" w:rsidRDefault="007D5B96" w:rsidP="007D5B96">
      <w:pPr>
        <w:pStyle w:val="Function"/>
      </w:pPr>
      <w:r w:rsidRPr="003D3B94">
        <w:tab/>
      </w:r>
      <w:r w:rsidRPr="003D3B94">
        <w:tab/>
      </w:r>
      <w:r w:rsidRPr="003D3B94">
        <w:rPr>
          <w:rStyle w:val="ASM-Keyword"/>
        </w:rPr>
        <w:t>then</w:t>
      </w:r>
      <w:r w:rsidRPr="003D3B94">
        <w:t xml:space="preserve"> </w:t>
      </w:r>
      <w:r w:rsidR="005D4785" w:rsidRPr="005D4785">
        <w:rPr>
          <w:rStyle w:val="ASMName"/>
        </w:rPr>
        <w:t>extchan</w:t>
      </w:r>
      <w:r w:rsidRPr="003D3B94">
        <w:t>.</w:t>
      </w:r>
      <w:r w:rsidR="00E529BF" w:rsidRPr="00E529BF">
        <w:rPr>
          <w:rStyle w:val="FunctionName"/>
        </w:rPr>
        <w:t>refersto0</w:t>
      </w:r>
      <w:r w:rsidRPr="003D3B94">
        <w:t>.</w:t>
      </w:r>
      <w:r w:rsidR="007936FE" w:rsidRPr="007936FE">
        <w:rPr>
          <w:rStyle w:val="ASM-Keyword"/>
        </w:rPr>
        <w:t>s2-</w:t>
      </w:r>
      <w:r w:rsidR="00164D36" w:rsidRPr="00164D36">
        <w:rPr>
          <w:rStyle w:val="SyntaxRuleName"/>
        </w:rPr>
        <w:t>&lt;channel path&gt;</w:t>
      </w:r>
      <w:r w:rsidRPr="003D3B94">
        <w:t>.</w:t>
      </w:r>
      <w:r w:rsidRPr="003D3B94">
        <w:rPr>
          <w:rStyle w:val="ASM-Keyword"/>
        </w:rPr>
        <w:t>s-</w:t>
      </w:r>
      <w:r w:rsidR="00164D36" w:rsidRPr="00164D36">
        <w:rPr>
          <w:rStyle w:val="SyntaxRuleName"/>
        </w:rPr>
        <w:t>&lt;signal list item&gt;</w:t>
      </w:r>
      <w:r w:rsidRPr="003D3B94">
        <w:rPr>
          <w:rStyle w:val="ASM-Keyword"/>
        </w:rPr>
        <w:t>-seq</w:t>
      </w:r>
      <w:r w:rsidRPr="003D3B94">
        <w:t xml:space="preserve"> </w:t>
      </w:r>
    </w:p>
    <w:p w14:paraId="65C1AE97" w14:textId="57E145F8" w:rsidR="007D5B96" w:rsidRPr="003D3B94" w:rsidRDefault="007D5B96" w:rsidP="007D5B96">
      <w:pPr>
        <w:pStyle w:val="Function"/>
      </w:pPr>
      <w:r w:rsidRPr="003D3B94">
        <w:tab/>
      </w:r>
      <w:r w:rsidRPr="003D3B94">
        <w:tab/>
      </w:r>
      <w:r w:rsidRPr="003D3B94">
        <w:rPr>
          <w:rStyle w:val="ASM-Keyword"/>
        </w:rPr>
        <w:t>else</w:t>
      </w:r>
      <w:r w:rsidRPr="003D3B94">
        <w:t xml:space="preserve"> </w:t>
      </w:r>
      <w:r w:rsidR="00E529BF" w:rsidRPr="00E529BF">
        <w:rPr>
          <w:rStyle w:val="FunctionName"/>
        </w:rPr>
        <w:t>empty</w:t>
      </w:r>
    </w:p>
    <w:p w14:paraId="5253D628" w14:textId="77777777" w:rsidR="007D5B96" w:rsidRPr="003D3B94" w:rsidRDefault="007D5B96" w:rsidP="007D5B96">
      <w:pPr>
        <w:pStyle w:val="Function"/>
      </w:pPr>
      <w:r w:rsidRPr="003D3B94">
        <w:tab/>
      </w:r>
      <w:r w:rsidRPr="003D3B94">
        <w:tab/>
      </w:r>
      <w:r w:rsidRPr="003D3B94">
        <w:rPr>
          <w:rStyle w:val="ASM-Keyword"/>
        </w:rPr>
        <w:t>endif</w:t>
      </w:r>
    </w:p>
    <w:p w14:paraId="754BADAC" w14:textId="4AC53671" w:rsidR="007D5B96" w:rsidRPr="003D3B94" w:rsidRDefault="007D5B96" w:rsidP="007D5B96">
      <w:pPr>
        <w:pStyle w:val="Function"/>
      </w:pPr>
      <w:r w:rsidRPr="003D3B94">
        <w:tab/>
        <w:t xml:space="preserve">: </w:t>
      </w:r>
      <w:r w:rsidR="005D4785" w:rsidRPr="005D4785">
        <w:rPr>
          <w:rStyle w:val="ASMName"/>
        </w:rPr>
        <w:t>extchan</w:t>
      </w:r>
      <w:r w:rsidRPr="003D3B94">
        <w:t xml:space="preserve"> </w:t>
      </w:r>
      <w:r w:rsidRPr="003D3B94">
        <w:rPr>
          <w:rStyle w:val="ASM-Keyword"/>
        </w:rPr>
        <w:t>in</w:t>
      </w:r>
      <w:r w:rsidRPr="003D3B94">
        <w:t xml:space="preserve"> </w:t>
      </w:r>
      <w:r w:rsidR="005D4785" w:rsidRPr="005D4785">
        <w:rPr>
          <w:rStyle w:val="ASMName"/>
        </w:rPr>
        <w:t>ctcc</w:t>
      </w:r>
      <w:r w:rsidRPr="003D3B94">
        <w:t>.</w:t>
      </w:r>
      <w:r w:rsidR="007936FE" w:rsidRPr="007936FE">
        <w:rPr>
          <w:rStyle w:val="ASM-Keyword"/>
        </w:rPr>
        <w:t>s1-</w:t>
      </w:r>
      <w:r w:rsidR="00164D36" w:rsidRPr="00164D36">
        <w:rPr>
          <w:rStyle w:val="SyntaxRuleName"/>
        </w:rPr>
        <w:t>&lt;identifier&gt;</w:t>
      </w:r>
      <w:r w:rsidRPr="003D3B94">
        <w:rPr>
          <w:rStyle w:val="ASM-Keyword"/>
        </w:rPr>
        <w:t>-seq</w:t>
      </w:r>
      <w:r w:rsidRPr="003D3B94">
        <w:t xml:space="preserve"> // external channels of ctcc</w:t>
      </w:r>
    </w:p>
    <w:bookmarkEnd w:id="1627"/>
    <w:p w14:paraId="735283F6" w14:textId="256B12AA" w:rsidR="007D5B96" w:rsidRPr="003D3B94" w:rsidRDefault="007D5B96" w:rsidP="007D5B96">
      <w:pPr>
        <w:pStyle w:val="Function"/>
      </w:pPr>
      <w:r w:rsidRPr="003D3B94">
        <w:tab/>
        <w:t xml:space="preserve">&gt; ) // list of signal list item lists, </w:t>
      </w:r>
      <w:r w:rsidRPr="001714D4">
        <w:t>bigSeq</w:t>
      </w:r>
      <w:r w:rsidRPr="003D3B94">
        <w:t xml:space="preserve">  – which flattens the list of lists</w:t>
      </w:r>
    </w:p>
    <w:p w14:paraId="3F9D6489" w14:textId="77777777" w:rsidR="007D5B96" w:rsidRPr="003D3B94" w:rsidRDefault="007D5B96" w:rsidP="007D5B96">
      <w:pPr>
        <w:pStyle w:val="Function"/>
      </w:pPr>
      <w:r w:rsidRPr="003D3B94">
        <w:tab/>
        <w:t xml:space="preserve"> </w:t>
      </w:r>
      <w:r w:rsidRPr="003D3B94">
        <w:rPr>
          <w:rFonts w:ascii="Arial Unicode MS" w:eastAsia="Arial Unicode MS" w:hAnsi="Arial Unicode MS"/>
        </w:rPr>
        <w:t>⁀</w:t>
      </w:r>
    </w:p>
    <w:p w14:paraId="1426B277" w14:textId="1AC35669" w:rsidR="007D5B96" w:rsidRPr="003D3B94" w:rsidRDefault="007D5B96" w:rsidP="007D5B96">
      <w:pPr>
        <w:pStyle w:val="Function"/>
      </w:pPr>
      <w:r w:rsidRPr="003D3B94">
        <w:tab/>
      </w:r>
      <w:r w:rsidR="00E529BF" w:rsidRPr="00E529BF">
        <w:rPr>
          <w:rStyle w:val="FunctionName"/>
        </w:rPr>
        <w:t>bigSeq</w:t>
      </w:r>
      <w:r w:rsidRPr="003D3B94">
        <w:t>(</w:t>
      </w:r>
    </w:p>
    <w:p w14:paraId="2B9938C7" w14:textId="4878FD00" w:rsidR="007D5B96" w:rsidRPr="003D3B94" w:rsidRDefault="007D5B96" w:rsidP="007D5B96">
      <w:pPr>
        <w:pStyle w:val="Function"/>
      </w:pPr>
      <w:r w:rsidRPr="003D3B94">
        <w:tab/>
        <w:t xml:space="preserve">&lt; // all internal channels from </w:t>
      </w:r>
      <w:r w:rsidRPr="003D3B94">
        <w:rPr>
          <w:b/>
        </w:rPr>
        <w:t>env</w:t>
      </w:r>
      <w:r w:rsidRPr="003D3B94">
        <w:t xml:space="preserve"> to something, or from something to </w:t>
      </w:r>
      <w:r w:rsidRPr="003D3B94">
        <w:rPr>
          <w:b/>
        </w:rPr>
        <w:t>env</w:t>
      </w:r>
    </w:p>
    <w:p w14:paraId="2AA6E9F5" w14:textId="4E572BE4" w:rsidR="00561CFD" w:rsidRPr="003D3B94" w:rsidRDefault="007D5B96" w:rsidP="00561CFD">
      <w:pPr>
        <w:pStyle w:val="Function"/>
      </w:pPr>
      <w:r w:rsidRPr="003D3B94">
        <w:tab/>
      </w:r>
      <w:r w:rsidRPr="003D3B94">
        <w:tab/>
      </w:r>
      <w:r w:rsidRPr="003D3B94">
        <w:rPr>
          <w:rStyle w:val="ASM-Keyword"/>
        </w:rPr>
        <w:t>if</w:t>
      </w:r>
      <w:r w:rsidRPr="003D3B94">
        <w:t xml:space="preserve"> </w:t>
      </w:r>
      <w:r w:rsidR="005D4785" w:rsidRPr="005D4785">
        <w:rPr>
          <w:rStyle w:val="ASMName"/>
        </w:rPr>
        <w:t>intchan</w:t>
      </w:r>
      <w:r w:rsidRPr="003D3B94">
        <w:t>.</w:t>
      </w:r>
      <w:r w:rsidR="00E529BF" w:rsidRPr="00E529BF">
        <w:rPr>
          <w:rStyle w:val="FunctionName"/>
        </w:rPr>
        <w:t>refersto0</w:t>
      </w:r>
      <w:r w:rsidRPr="003D3B94">
        <w:t>.</w:t>
      </w:r>
      <w:r w:rsidR="007936FE" w:rsidRPr="007936FE">
        <w:rPr>
          <w:rStyle w:val="ASM-Keyword"/>
        </w:rPr>
        <w:t>s1-</w:t>
      </w:r>
      <w:r w:rsidR="00164D36" w:rsidRPr="00164D36">
        <w:rPr>
          <w:rStyle w:val="SyntaxRuleName"/>
        </w:rPr>
        <w:t>&lt;channel path&gt;</w:t>
      </w:r>
      <w:r w:rsidRPr="003D3B94">
        <w:t>.</w:t>
      </w:r>
      <w:r w:rsidR="007936FE" w:rsidRPr="007936FE">
        <w:rPr>
          <w:rStyle w:val="ASM-Keyword"/>
        </w:rPr>
        <w:t>s1-</w:t>
      </w:r>
      <w:r w:rsidR="00164D36" w:rsidRPr="00164D36">
        <w:rPr>
          <w:rStyle w:val="SyntaxRuleName"/>
        </w:rPr>
        <w:t>&lt;channel endpoint&gt;</w:t>
      </w:r>
      <w:r w:rsidR="002247B4" w:rsidRPr="002247B4">
        <w:t xml:space="preserve"> </w:t>
      </w:r>
      <w:r w:rsidR="00ED3496" w:rsidRPr="00ED3496">
        <w:t>=</w:t>
      </w:r>
      <w:r w:rsidRPr="003D3B94">
        <w:rPr>
          <w:rStyle w:val="SyntaxRuleName"/>
        </w:rPr>
        <w:t xml:space="preserve"> </w:t>
      </w:r>
      <w:r w:rsidRPr="003D3B94">
        <w:rPr>
          <w:b/>
        </w:rPr>
        <w:t>env</w:t>
      </w:r>
      <w:r w:rsidRPr="003D3B94">
        <w:t xml:space="preserve"> </w:t>
      </w:r>
    </w:p>
    <w:p w14:paraId="3023F0F4" w14:textId="606A22A9" w:rsidR="007D5B96" w:rsidRPr="003D3B94" w:rsidRDefault="00561CFD" w:rsidP="00561CFD">
      <w:pPr>
        <w:pStyle w:val="Function"/>
      </w:pPr>
      <w:r w:rsidRPr="003D3B94">
        <w:tab/>
      </w:r>
      <w:r w:rsidRPr="003D3B94">
        <w:tab/>
      </w:r>
      <w:r w:rsidRPr="003D3B94">
        <w:rPr>
          <w:rStyle w:val="ASM-Keyword"/>
        </w:rPr>
        <w:t>then</w:t>
      </w:r>
    </w:p>
    <w:p w14:paraId="3E59582D" w14:textId="03AA0910" w:rsidR="007D5B96" w:rsidRPr="003D3B94" w:rsidRDefault="007D5B96" w:rsidP="007D5B96">
      <w:pPr>
        <w:pStyle w:val="Function"/>
      </w:pPr>
      <w:r w:rsidRPr="003D3B94">
        <w:tab/>
      </w:r>
      <w:r w:rsidRPr="003D3B94">
        <w:tab/>
      </w:r>
      <w:r w:rsidRPr="003D3B94">
        <w:tab/>
      </w:r>
      <w:r w:rsidRPr="003D3B94">
        <w:rPr>
          <w:rStyle w:val="ASM-Keyword"/>
        </w:rPr>
        <w:t>if</w:t>
      </w:r>
      <w:r w:rsidRPr="003D3B94">
        <w:t xml:space="preserve"> </w:t>
      </w:r>
      <w:r w:rsidR="005D4785" w:rsidRPr="005D4785">
        <w:rPr>
          <w:rStyle w:val="ASMName"/>
        </w:rPr>
        <w:t>intchan</w:t>
      </w:r>
      <w:r w:rsidRPr="003D3B94">
        <w:t>.</w:t>
      </w:r>
      <w:r w:rsidR="00E529BF" w:rsidRPr="00E529BF">
        <w:rPr>
          <w:rStyle w:val="FunctionName"/>
        </w:rPr>
        <w:t>refersto0</w:t>
      </w:r>
      <w:r w:rsidRPr="003D3B94">
        <w:t>.</w:t>
      </w:r>
      <w:r w:rsidR="007936FE" w:rsidRPr="007936FE">
        <w:rPr>
          <w:rStyle w:val="ASM-Keyword"/>
        </w:rPr>
        <w:t>s2-</w:t>
      </w:r>
      <w:r w:rsidR="00164D36" w:rsidRPr="00164D36">
        <w:rPr>
          <w:rStyle w:val="SyntaxRuleName"/>
        </w:rPr>
        <w:t>&lt;channel path&gt;</w:t>
      </w:r>
      <w:r w:rsidRPr="003D3B94">
        <w:t xml:space="preserve"> </w:t>
      </w:r>
      <w:r w:rsidRPr="003D3B94">
        <w:sym w:font="Symbol" w:char="F0B9"/>
      </w:r>
      <w:r w:rsidRPr="003D3B94">
        <w:t xml:space="preserve"> </w:t>
      </w:r>
      <w:r w:rsidR="00E529BF" w:rsidRPr="00E529BF">
        <w:rPr>
          <w:rStyle w:val="FunctionName"/>
        </w:rPr>
        <w:t>undefined</w:t>
      </w:r>
    </w:p>
    <w:p w14:paraId="04989536" w14:textId="1E54A14C" w:rsidR="007D5B96" w:rsidRPr="003D3B94" w:rsidRDefault="007D5B96" w:rsidP="007D5B96">
      <w:pPr>
        <w:pStyle w:val="Function"/>
      </w:pPr>
      <w:r w:rsidRPr="003D3B94">
        <w:tab/>
      </w:r>
      <w:r w:rsidR="00561CFD" w:rsidRPr="003D3B94">
        <w:tab/>
      </w:r>
      <w:r w:rsidRPr="003D3B94">
        <w:tab/>
      </w:r>
      <w:r w:rsidRPr="003D3B94">
        <w:rPr>
          <w:rStyle w:val="ASM-Keyword"/>
        </w:rPr>
        <w:t>then</w:t>
      </w:r>
      <w:r w:rsidRPr="003D3B94">
        <w:t xml:space="preserve"> </w:t>
      </w:r>
      <w:r w:rsidR="005D4785" w:rsidRPr="005D4785">
        <w:rPr>
          <w:rStyle w:val="ASMName"/>
        </w:rPr>
        <w:t>intchan</w:t>
      </w:r>
      <w:r w:rsidRPr="003D3B94">
        <w:t>.</w:t>
      </w:r>
      <w:r w:rsidR="00E529BF" w:rsidRPr="00E529BF">
        <w:rPr>
          <w:rStyle w:val="FunctionName"/>
        </w:rPr>
        <w:t>refersto0</w:t>
      </w:r>
      <w:r w:rsidRPr="003D3B94">
        <w:t>.</w:t>
      </w:r>
      <w:r w:rsidR="007936FE" w:rsidRPr="007936FE">
        <w:rPr>
          <w:rStyle w:val="ASM-Keyword"/>
        </w:rPr>
        <w:t>s2-</w:t>
      </w:r>
      <w:r w:rsidR="00164D36" w:rsidRPr="00164D36">
        <w:rPr>
          <w:rStyle w:val="SyntaxRuleName"/>
        </w:rPr>
        <w:t>&lt;channel path&gt;</w:t>
      </w:r>
      <w:r w:rsidRPr="003D3B94">
        <w:t>.</w:t>
      </w:r>
      <w:r w:rsidRPr="003D3B94">
        <w:rPr>
          <w:rStyle w:val="ASM-Keyword"/>
        </w:rPr>
        <w:t>s-</w:t>
      </w:r>
      <w:r w:rsidR="00164D36" w:rsidRPr="00164D36">
        <w:rPr>
          <w:rStyle w:val="SyntaxRuleName"/>
        </w:rPr>
        <w:t>&lt;signal list item&gt;</w:t>
      </w:r>
      <w:r w:rsidRPr="003D3B94">
        <w:rPr>
          <w:rStyle w:val="ASM-Keyword"/>
        </w:rPr>
        <w:t>-seq</w:t>
      </w:r>
      <w:r w:rsidRPr="003D3B94">
        <w:t xml:space="preserve"> </w:t>
      </w:r>
    </w:p>
    <w:p w14:paraId="30BED567" w14:textId="16CE2D42" w:rsidR="00561CFD" w:rsidRPr="003D3B94" w:rsidRDefault="00561CFD" w:rsidP="00561CFD">
      <w:pPr>
        <w:pStyle w:val="Function"/>
      </w:pPr>
      <w:r w:rsidRPr="003D3B94">
        <w:tab/>
      </w:r>
      <w:r w:rsidRPr="003D3B94">
        <w:tab/>
      </w:r>
      <w:r w:rsidRPr="003D3B94">
        <w:tab/>
      </w:r>
      <w:r w:rsidRPr="003D3B94">
        <w:rPr>
          <w:rStyle w:val="ASM-Keyword"/>
        </w:rPr>
        <w:t>else</w:t>
      </w:r>
      <w:r w:rsidRPr="003D3B94">
        <w:t xml:space="preserve"> </w:t>
      </w:r>
      <w:r w:rsidR="00E529BF" w:rsidRPr="00E529BF">
        <w:rPr>
          <w:rStyle w:val="FunctionName"/>
        </w:rPr>
        <w:t>empty</w:t>
      </w:r>
    </w:p>
    <w:p w14:paraId="53C3A474" w14:textId="1388C68B" w:rsidR="00561CFD" w:rsidRPr="003D3B94" w:rsidRDefault="00561CFD" w:rsidP="00561CFD">
      <w:pPr>
        <w:pStyle w:val="Function"/>
      </w:pPr>
      <w:r w:rsidRPr="003D3B94">
        <w:tab/>
      </w:r>
      <w:r w:rsidRPr="003D3B94">
        <w:tab/>
      </w:r>
      <w:r w:rsidRPr="003D3B94">
        <w:tab/>
      </w:r>
      <w:r w:rsidRPr="003D3B94">
        <w:rPr>
          <w:rStyle w:val="ASM-Keyword"/>
        </w:rPr>
        <w:t>endif</w:t>
      </w:r>
    </w:p>
    <w:p w14:paraId="6DDF7F21" w14:textId="33CC076F" w:rsidR="007D5B96" w:rsidRPr="003D3B94" w:rsidRDefault="007D5B96" w:rsidP="007D5B96">
      <w:pPr>
        <w:pStyle w:val="Function"/>
      </w:pPr>
      <w:r w:rsidRPr="003D3B94">
        <w:tab/>
      </w:r>
      <w:r w:rsidRPr="003D3B94">
        <w:tab/>
      </w:r>
      <w:r w:rsidR="00561CFD" w:rsidRPr="003D3B94">
        <w:rPr>
          <w:rStyle w:val="ASM-Keyword"/>
        </w:rPr>
        <w:t>else</w:t>
      </w:r>
      <w:r w:rsidRPr="003D3B94">
        <w:t xml:space="preserve"> </w:t>
      </w:r>
      <w:r w:rsidR="005D4785" w:rsidRPr="005D4785">
        <w:rPr>
          <w:rStyle w:val="ASMName"/>
        </w:rPr>
        <w:t>intchan</w:t>
      </w:r>
      <w:r w:rsidRPr="003D3B94">
        <w:t>.</w:t>
      </w:r>
      <w:r w:rsidR="00E529BF" w:rsidRPr="00E529BF">
        <w:rPr>
          <w:rStyle w:val="FunctionName"/>
        </w:rPr>
        <w:t>refersto0</w:t>
      </w:r>
      <w:r w:rsidRPr="003D3B94">
        <w:t>.</w:t>
      </w:r>
      <w:r w:rsidR="007936FE" w:rsidRPr="007936FE">
        <w:rPr>
          <w:rStyle w:val="ASM-Keyword"/>
        </w:rPr>
        <w:t>s1-</w:t>
      </w:r>
      <w:r w:rsidR="00164D36" w:rsidRPr="00164D36">
        <w:rPr>
          <w:rStyle w:val="SyntaxRuleName"/>
        </w:rPr>
        <w:t>&lt;channel path&gt;</w:t>
      </w:r>
      <w:r w:rsidRPr="003D3B94">
        <w:t>.</w:t>
      </w:r>
      <w:r w:rsidRPr="003D3B94">
        <w:rPr>
          <w:rStyle w:val="ASM-Keyword"/>
        </w:rPr>
        <w:t>s-</w:t>
      </w:r>
      <w:r w:rsidR="00164D36" w:rsidRPr="00164D36">
        <w:rPr>
          <w:rStyle w:val="SyntaxRuleName"/>
        </w:rPr>
        <w:t>&lt;signal list item&gt;</w:t>
      </w:r>
      <w:r w:rsidRPr="003D3B94">
        <w:rPr>
          <w:rStyle w:val="ASM-Keyword"/>
        </w:rPr>
        <w:t>-seq</w:t>
      </w:r>
      <w:r w:rsidRPr="003D3B94">
        <w:t xml:space="preserve"> </w:t>
      </w:r>
    </w:p>
    <w:p w14:paraId="5ADC4252" w14:textId="77777777" w:rsidR="007D5B96" w:rsidRPr="003D3B94" w:rsidRDefault="007D5B96" w:rsidP="007D5B96">
      <w:pPr>
        <w:pStyle w:val="Function"/>
      </w:pPr>
      <w:r w:rsidRPr="003D3B94">
        <w:tab/>
      </w:r>
      <w:r w:rsidRPr="003D3B94">
        <w:tab/>
      </w:r>
      <w:r w:rsidRPr="003D3B94">
        <w:rPr>
          <w:rStyle w:val="ASM-Keyword"/>
        </w:rPr>
        <w:t>endif</w:t>
      </w:r>
    </w:p>
    <w:p w14:paraId="4EE9383A" w14:textId="5685B65B" w:rsidR="007D5B96" w:rsidRPr="003D3B94" w:rsidRDefault="007D5B96" w:rsidP="007D5B96">
      <w:pPr>
        <w:pStyle w:val="Function"/>
      </w:pPr>
      <w:r w:rsidRPr="003D3B94">
        <w:tab/>
        <w:t xml:space="preserve">: </w:t>
      </w:r>
      <w:r w:rsidR="005D4785" w:rsidRPr="005D4785">
        <w:rPr>
          <w:rStyle w:val="ASMName"/>
        </w:rPr>
        <w:t>intchan</w:t>
      </w:r>
      <w:r w:rsidRPr="003D3B94">
        <w:t xml:space="preserve"> </w:t>
      </w:r>
      <w:r w:rsidRPr="003D3B94">
        <w:rPr>
          <w:rStyle w:val="ASM-Keyword"/>
        </w:rPr>
        <w:t>in</w:t>
      </w:r>
      <w:r w:rsidRPr="003D3B94">
        <w:t xml:space="preserve"> </w:t>
      </w:r>
      <w:r w:rsidR="005D4785" w:rsidRPr="005D4785">
        <w:rPr>
          <w:rStyle w:val="ASMName"/>
        </w:rPr>
        <w:t>ctcc</w:t>
      </w:r>
      <w:r w:rsidRPr="003D3B94">
        <w:t>.</w:t>
      </w:r>
      <w:r w:rsidR="007936FE" w:rsidRPr="007936FE">
        <w:rPr>
          <w:rStyle w:val="ASM-Keyword"/>
        </w:rPr>
        <w:t>s2-</w:t>
      </w:r>
      <w:r w:rsidR="00164D36" w:rsidRPr="00164D36">
        <w:rPr>
          <w:rStyle w:val="SyntaxRuleName"/>
        </w:rPr>
        <w:t>&lt;identifier&gt;</w:t>
      </w:r>
      <w:r w:rsidRPr="003D3B94">
        <w:rPr>
          <w:rStyle w:val="ASM-Keyword"/>
        </w:rPr>
        <w:t>-seq</w:t>
      </w:r>
      <w:r w:rsidRPr="003D3B94">
        <w:t xml:space="preserve"> // internal channels of ctcc</w:t>
      </w:r>
    </w:p>
    <w:p w14:paraId="641EED3F" w14:textId="77777777" w:rsidR="007D5B96" w:rsidRPr="003D3B94" w:rsidRDefault="007D5B96" w:rsidP="007D5B96">
      <w:pPr>
        <w:pStyle w:val="Function"/>
      </w:pPr>
      <w:r w:rsidRPr="003D3B94">
        <w:tab/>
        <w:t>&gt; ) // list of signal list item lists, bigSeq – which flattens the list of lists</w:t>
      </w:r>
    </w:p>
    <w:p w14:paraId="11808479" w14:textId="77777777" w:rsidR="007D5B96" w:rsidRPr="003D3B94" w:rsidRDefault="007D5B96" w:rsidP="007D5B96">
      <w:pPr>
        <w:pStyle w:val="Function"/>
      </w:pPr>
      <w:r w:rsidRPr="003D3B94">
        <w:t>) &gt; toSet, make set into seqeunce</w:t>
      </w:r>
    </w:p>
    <w:p w14:paraId="64E0AF0E" w14:textId="77777777" w:rsidR="001D3CA6" w:rsidRPr="003D3B94" w:rsidRDefault="001D3CA6" w:rsidP="008B3737">
      <w:pPr>
        <w:pStyle w:val="Heading4"/>
      </w:pPr>
      <w:bookmarkStart w:id="1628" w:name="_Hlt498679128"/>
      <w:bookmarkStart w:id="1629" w:name="_Toc278548090"/>
      <w:bookmarkStart w:id="1630" w:name="_Toc279913530"/>
      <w:bookmarkEnd w:id="1626"/>
      <w:bookmarkEnd w:id="1628"/>
      <w:r w:rsidRPr="003D3B94">
        <w:t>F2.2.7.3</w:t>
      </w:r>
      <w:r w:rsidRPr="003D3B94">
        <w:tab/>
        <w:t>Signal</w:t>
      </w:r>
      <w:bookmarkEnd w:id="1629"/>
      <w:bookmarkEnd w:id="1630"/>
    </w:p>
    <w:p w14:paraId="1AA8A180" w14:textId="77777777" w:rsidR="001D3CA6" w:rsidRPr="003D3B94" w:rsidRDefault="001D3CA6" w:rsidP="001D3CA6">
      <w:pPr>
        <w:pStyle w:val="Headingb"/>
      </w:pPr>
      <w:bookmarkStart w:id="1631" w:name="_Toc279913531"/>
      <w:r w:rsidRPr="003D3B94">
        <w:t>Abstract syntax</w:t>
      </w:r>
      <w:bookmarkEnd w:id="1631"/>
    </w:p>
    <w:p w14:paraId="5248772D" w14:textId="77777777" w:rsidR="001D3CA6" w:rsidRPr="003D3B94" w:rsidRDefault="001D3CA6" w:rsidP="001D3CA6">
      <w:pPr>
        <w:pStyle w:val="AbstractSyntaxStart"/>
      </w:pPr>
      <w:bookmarkStart w:id="1632" w:name="GSignaldefinition"/>
      <w:r w:rsidRPr="003D3B94">
        <w:rPr>
          <w:rStyle w:val="AbstractSyntaxName"/>
        </w:rPr>
        <w:t>Signal-definition</w:t>
      </w:r>
      <w:bookmarkEnd w:id="1632"/>
      <w:r w:rsidRPr="003D3B94">
        <w:t>::</w:t>
      </w:r>
      <w:r w:rsidRPr="003D3B94">
        <w:tab/>
      </w:r>
      <w:r w:rsidRPr="003D3B94">
        <w:rPr>
          <w:rStyle w:val="AbstractSyntaxName"/>
        </w:rPr>
        <w:t>Signal-name</w:t>
      </w:r>
    </w:p>
    <w:p w14:paraId="4110E4B8" w14:textId="77777777" w:rsidR="001D3CA6" w:rsidRPr="003D3B94" w:rsidRDefault="001D3CA6" w:rsidP="001D3CA6">
      <w:pPr>
        <w:pStyle w:val="AbstractSyntax"/>
      </w:pPr>
      <w:r w:rsidRPr="003D3B94">
        <w:tab/>
      </w:r>
      <w:r w:rsidRPr="003D3B94">
        <w:tab/>
      </w:r>
      <w:r w:rsidRPr="003D3B94">
        <w:rPr>
          <w:rStyle w:val="AbstractSyntaxName"/>
        </w:rPr>
        <w:t>Signal-parameter</w:t>
      </w:r>
      <w:r w:rsidRPr="003D3B94">
        <w:t>*</w:t>
      </w:r>
    </w:p>
    <w:p w14:paraId="40234BD9" w14:textId="77777777" w:rsidR="001D3CA6" w:rsidRPr="003D3B94" w:rsidRDefault="001D3CA6" w:rsidP="001D3CA6">
      <w:pPr>
        <w:pStyle w:val="AbstractSyntax"/>
      </w:pPr>
      <w:r w:rsidRPr="003D3B94">
        <w:tab/>
      </w:r>
      <w:r w:rsidRPr="003D3B94">
        <w:tab/>
        <w:t xml:space="preserve">[ </w:t>
      </w:r>
      <w:r w:rsidRPr="003D3B94">
        <w:rPr>
          <w:rStyle w:val="AbstractSyntaxName"/>
        </w:rPr>
        <w:t>Signal-identifier</w:t>
      </w:r>
      <w:r w:rsidRPr="003D3B94">
        <w:t xml:space="preserve"> ]</w:t>
      </w:r>
    </w:p>
    <w:p w14:paraId="252197FA" w14:textId="77777777" w:rsidR="001D3CA6" w:rsidRPr="003D3B94" w:rsidRDefault="001D3CA6" w:rsidP="001D3CA6">
      <w:pPr>
        <w:pStyle w:val="AbstractSyntax"/>
      </w:pPr>
      <w:r w:rsidRPr="003D3B94">
        <w:tab/>
      </w:r>
      <w:r w:rsidRPr="003D3B94">
        <w:tab/>
        <w:t xml:space="preserve">[ </w:t>
      </w:r>
      <w:r w:rsidRPr="003D3B94">
        <w:rPr>
          <w:rStyle w:val="AbstractSyntaxName"/>
        </w:rPr>
        <w:t>Abstract</w:t>
      </w:r>
      <w:r w:rsidRPr="003D3B94">
        <w:t xml:space="preserve"> ]</w:t>
      </w:r>
    </w:p>
    <w:p w14:paraId="14D02AFD" w14:textId="77777777" w:rsidR="001D3CA6" w:rsidRPr="003D3B94" w:rsidRDefault="001D3CA6" w:rsidP="001D3CA6">
      <w:pPr>
        <w:pStyle w:val="AbstractSyntaxStart"/>
      </w:pPr>
      <w:bookmarkStart w:id="1633" w:name="GSignalparameter"/>
      <w:r w:rsidRPr="003D3B94">
        <w:rPr>
          <w:rStyle w:val="AbstractSyntaxName"/>
        </w:rPr>
        <w:t>Signal-parameter</w:t>
      </w:r>
      <w:bookmarkEnd w:id="1633"/>
      <w:r w:rsidRPr="003D3B94">
        <w:tab/>
        <w:t>::</w:t>
      </w:r>
      <w:r w:rsidRPr="003D3B94">
        <w:tab/>
      </w:r>
      <w:r w:rsidRPr="003D3B94">
        <w:rPr>
          <w:rStyle w:val="AbstractSyntaxName"/>
        </w:rPr>
        <w:t>Aggregation-kind</w:t>
      </w:r>
      <w:r w:rsidRPr="003D3B94">
        <w:t xml:space="preserve"> </w:t>
      </w:r>
      <w:r w:rsidRPr="003D3B94">
        <w:rPr>
          <w:rStyle w:val="AbstractSyntaxName"/>
        </w:rPr>
        <w:t>Sort-reference-identifier</w:t>
      </w:r>
    </w:p>
    <w:p w14:paraId="110DE53C" w14:textId="77777777" w:rsidR="001D3CA6" w:rsidRPr="003D3B94" w:rsidRDefault="001D3CA6" w:rsidP="001D3CA6">
      <w:pPr>
        <w:pStyle w:val="Headingb"/>
      </w:pPr>
      <w:bookmarkStart w:id="1634" w:name="_Toc279913532"/>
      <w:r w:rsidRPr="003D3B94">
        <w:lastRenderedPageBreak/>
        <w:t>Concrete syntax</w:t>
      </w:r>
      <w:bookmarkEnd w:id="1634"/>
    </w:p>
    <w:p w14:paraId="5D1FE08C" w14:textId="4A0B4F56" w:rsidR="001D3CA6" w:rsidRPr="005E7D26" w:rsidRDefault="00164D36" w:rsidP="001D3CA6">
      <w:pPr>
        <w:pStyle w:val="ConcreteSyntaxStart"/>
      </w:pPr>
      <w:bookmarkStart w:id="1635" w:name="_Hlt493378114"/>
      <w:bookmarkStart w:id="1636" w:name="G0signaldefinitionlist"/>
      <w:bookmarkEnd w:id="1635"/>
      <w:r w:rsidRPr="00164D36">
        <w:rPr>
          <w:rStyle w:val="SyntaxRuleName"/>
        </w:rPr>
        <w:t>&lt;signal definition list&gt;</w:t>
      </w:r>
      <w:bookmarkEnd w:id="1636"/>
      <w:r w:rsidR="001D3CA6" w:rsidRPr="003D3B94">
        <w:rPr>
          <w:lang w:eastAsia="en-US"/>
        </w:rPr>
        <w:t xml:space="preserve"> ::</w:t>
      </w:r>
      <w:r w:rsidR="001D3CA6" w:rsidRPr="003D3B94">
        <w:rPr>
          <w:b/>
          <w:bCs/>
          <w:lang w:eastAsia="en-US"/>
        </w:rPr>
        <w:t xml:space="preserve"> </w:t>
      </w:r>
      <w:r w:rsidRPr="00164D36">
        <w:rPr>
          <w:rStyle w:val="SyntaxRuleName"/>
        </w:rPr>
        <w:t>&lt;signal definition&gt;</w:t>
      </w:r>
      <w:r w:rsidR="001D3CA6" w:rsidRPr="001714D4">
        <w:t>+</w:t>
      </w:r>
    </w:p>
    <w:bookmarkStart w:id="1637" w:name="G0signaldefinition"/>
    <w:p w14:paraId="2AF64C14" w14:textId="737C7929" w:rsidR="001D3CA6" w:rsidRPr="003D3B94" w:rsidRDefault="001D3CA6" w:rsidP="001D3CA6">
      <w:pPr>
        <w:pStyle w:val="ConcreteSyntaxStart"/>
        <w:rPr>
          <w:color w:val="000000"/>
          <w:lang w:eastAsia="en-US"/>
        </w:rPr>
      </w:pPr>
      <w:r w:rsidRPr="00865CB8">
        <w:fldChar w:fldCharType="begin"/>
      </w:r>
      <w:r w:rsidRPr="003D3B94">
        <w:instrText xml:space="preserve"> SET  G0signaldefinition "&lt;signal definition&gt;" </w:instrText>
      </w:r>
      <w:r w:rsidRPr="00865CB8">
        <w:fldChar w:fldCharType="separate"/>
      </w:r>
      <w:r w:rsidR="005A33E3" w:rsidRPr="003D3B94">
        <w:t>&lt;signal definition&gt;</w:t>
      </w:r>
      <w:r w:rsidRPr="00865CB8">
        <w:fldChar w:fldCharType="end"/>
      </w:r>
      <w:r w:rsidR="00164D36" w:rsidRPr="00164D36">
        <w:rPr>
          <w:rStyle w:val="SyntaxRuleName"/>
        </w:rPr>
        <w:t>&lt;signal definition&gt;</w:t>
      </w:r>
      <w:bookmarkEnd w:id="1637"/>
      <w:r w:rsidRPr="003D3B94">
        <w:rPr>
          <w:color w:val="000000"/>
          <w:lang w:eastAsia="en-US"/>
        </w:rPr>
        <w:t xml:space="preserve"> :: </w:t>
      </w:r>
      <w:r w:rsidR="00164D36" w:rsidRPr="00164D36">
        <w:rPr>
          <w:rStyle w:val="SyntaxRuleName"/>
        </w:rPr>
        <w:t>&lt;type preamble&gt;</w:t>
      </w:r>
    </w:p>
    <w:p w14:paraId="45D16059" w14:textId="6844C424" w:rsidR="001D3CA6" w:rsidRPr="003D3B94" w:rsidRDefault="001D3CA6" w:rsidP="001D3CA6">
      <w:pPr>
        <w:pStyle w:val="ConcreteSyntax"/>
      </w:pPr>
      <w:r w:rsidRPr="003D3B94">
        <w:rPr>
          <w:color w:val="000000"/>
          <w:lang w:eastAsia="en-US"/>
        </w:rPr>
        <w:tab/>
      </w:r>
      <w:r w:rsidRPr="003D3B94">
        <w:rPr>
          <w:color w:val="000000"/>
          <w:lang w:eastAsia="en-US"/>
        </w:rPr>
        <w:tab/>
      </w:r>
      <w:r w:rsidRPr="003D3B94">
        <w:rPr>
          <w:color w:val="000000"/>
          <w:lang w:eastAsia="en-US"/>
        </w:rPr>
        <w:tab/>
      </w:r>
      <w:r w:rsidRPr="003D3B94">
        <w:rPr>
          <w:color w:val="000000"/>
          <w:lang w:eastAsia="en-US"/>
        </w:rPr>
        <w:tab/>
      </w:r>
      <w:r w:rsidRPr="003D3B94">
        <w:rPr>
          <w:color w:val="000000"/>
          <w:lang w:eastAsia="en-US"/>
        </w:rPr>
        <w:tab/>
      </w:r>
      <w:r w:rsidRPr="003D3B94">
        <w:rPr>
          <w:color w:val="000000"/>
          <w:lang w:eastAsia="en-US"/>
        </w:rPr>
        <w:tab/>
        <w:t>&lt;</w:t>
      </w:r>
      <w:r w:rsidRPr="003D3B94">
        <w:rPr>
          <w:color w:val="000000"/>
          <w:u w:val="single"/>
          <w:lang w:eastAsia="en-US"/>
        </w:rPr>
        <w:t>signal</w:t>
      </w:r>
      <w:r w:rsidR="00164D36" w:rsidRPr="00164D36">
        <w:rPr>
          <w:rStyle w:val="SyntaxRuleName"/>
        </w:rPr>
        <w:t>&lt;name&gt;</w:t>
      </w:r>
    </w:p>
    <w:p w14:paraId="0C6A224F" w14:textId="3334DF43" w:rsidR="001D3CA6" w:rsidRPr="003D3B94" w:rsidRDefault="001D3CA6" w:rsidP="001D3CA6">
      <w:pPr>
        <w:pStyle w:val="ConcreteSyntax"/>
      </w:pPr>
      <w:r w:rsidRPr="003D3B94">
        <w:rPr>
          <w:color w:val="000000"/>
          <w:lang w:eastAsia="en-US"/>
        </w:rPr>
        <w:tab/>
      </w:r>
      <w:r w:rsidRPr="003D3B94">
        <w:rPr>
          <w:color w:val="000000"/>
          <w:lang w:eastAsia="en-US"/>
        </w:rPr>
        <w:tab/>
      </w:r>
      <w:r w:rsidRPr="003D3B94">
        <w:rPr>
          <w:color w:val="000000"/>
          <w:lang w:eastAsia="en-US"/>
        </w:rPr>
        <w:tab/>
      </w:r>
      <w:r w:rsidRPr="003D3B94">
        <w:rPr>
          <w:color w:val="000000"/>
          <w:lang w:eastAsia="en-US"/>
        </w:rPr>
        <w:tab/>
      </w:r>
      <w:r w:rsidRPr="003D3B94">
        <w:rPr>
          <w:color w:val="000000"/>
          <w:lang w:eastAsia="en-US"/>
        </w:rPr>
        <w:tab/>
      </w:r>
      <w:r w:rsidRPr="003D3B94">
        <w:rPr>
          <w:color w:val="000000"/>
          <w:lang w:eastAsia="en-US"/>
        </w:rPr>
        <w:tab/>
        <w:t xml:space="preserve">[ </w:t>
      </w:r>
      <w:r w:rsidRPr="003D3B94">
        <w:rPr>
          <w:color w:val="000000"/>
          <w:lang w:eastAsia="en-US"/>
        </w:rPr>
        <w:tab/>
      </w:r>
      <w:r w:rsidR="00164D36" w:rsidRPr="00164D36">
        <w:rPr>
          <w:rStyle w:val="SyntaxRuleName"/>
        </w:rPr>
        <w:t>&lt;formal context parameters&gt;</w:t>
      </w:r>
      <w:r w:rsidRPr="003D3B94">
        <w:t xml:space="preserve"> ]</w:t>
      </w:r>
    </w:p>
    <w:p w14:paraId="5EB2DA5C" w14:textId="1E142B64" w:rsidR="001D3CA6" w:rsidRPr="003D3B94" w:rsidRDefault="001D3CA6" w:rsidP="001D3CA6">
      <w:pPr>
        <w:pStyle w:val="ConcreteSyntax"/>
      </w:pPr>
      <w:r w:rsidRPr="003D3B94">
        <w:rPr>
          <w:color w:val="000000"/>
          <w:lang w:eastAsia="en-US"/>
        </w:rPr>
        <w:tab/>
      </w:r>
      <w:r w:rsidRPr="003D3B94">
        <w:rPr>
          <w:color w:val="000000"/>
          <w:lang w:eastAsia="en-US"/>
        </w:rPr>
        <w:tab/>
      </w:r>
      <w:r w:rsidRPr="003D3B94">
        <w:rPr>
          <w:color w:val="000000"/>
          <w:lang w:eastAsia="en-US"/>
        </w:rPr>
        <w:tab/>
      </w:r>
      <w:r w:rsidRPr="003D3B94">
        <w:rPr>
          <w:color w:val="000000"/>
          <w:lang w:eastAsia="en-US"/>
        </w:rPr>
        <w:tab/>
      </w:r>
      <w:r w:rsidRPr="003D3B94">
        <w:rPr>
          <w:color w:val="000000"/>
          <w:lang w:eastAsia="en-US"/>
        </w:rPr>
        <w:tab/>
      </w:r>
      <w:r w:rsidRPr="003D3B94">
        <w:rPr>
          <w:color w:val="000000"/>
          <w:lang w:eastAsia="en-US"/>
        </w:rPr>
        <w:tab/>
      </w:r>
      <w:r w:rsidRPr="003D3B94">
        <w:t>[</w:t>
      </w:r>
      <w:r w:rsidRPr="003D3B94">
        <w:tab/>
      </w:r>
      <w:r w:rsidR="00164D36" w:rsidRPr="00164D36">
        <w:rPr>
          <w:rStyle w:val="SyntaxRuleName"/>
        </w:rPr>
        <w:t>&lt;virtuality constraint&gt;</w:t>
      </w:r>
      <w:r w:rsidRPr="003D3B94">
        <w:t>]</w:t>
      </w:r>
    </w:p>
    <w:p w14:paraId="0E6FD4F7" w14:textId="14E6BCF2" w:rsidR="001D3CA6" w:rsidRPr="003D3B94" w:rsidRDefault="001D3CA6" w:rsidP="001D3CA6">
      <w:pPr>
        <w:pStyle w:val="ConcreteSyntax"/>
      </w:pPr>
      <w:r w:rsidRPr="003D3B94">
        <w:rPr>
          <w:color w:val="000000"/>
          <w:lang w:eastAsia="en-US"/>
        </w:rPr>
        <w:tab/>
      </w:r>
      <w:r w:rsidRPr="003D3B94">
        <w:rPr>
          <w:color w:val="000000"/>
          <w:lang w:eastAsia="en-US"/>
        </w:rPr>
        <w:tab/>
      </w:r>
      <w:r w:rsidRPr="003D3B94">
        <w:rPr>
          <w:color w:val="000000"/>
          <w:lang w:eastAsia="en-US"/>
        </w:rPr>
        <w:tab/>
      </w:r>
      <w:r w:rsidRPr="003D3B94">
        <w:rPr>
          <w:color w:val="000000"/>
          <w:lang w:eastAsia="en-US"/>
        </w:rPr>
        <w:tab/>
      </w:r>
      <w:r w:rsidRPr="003D3B94">
        <w:rPr>
          <w:color w:val="000000"/>
          <w:lang w:eastAsia="en-US"/>
        </w:rPr>
        <w:tab/>
      </w:r>
      <w:r w:rsidRPr="003D3B94">
        <w:rPr>
          <w:color w:val="000000"/>
          <w:lang w:eastAsia="en-US"/>
        </w:rPr>
        <w:tab/>
      </w:r>
      <w:r w:rsidRPr="003D3B94">
        <w:t>[</w:t>
      </w:r>
      <w:r w:rsidRPr="003D3B94">
        <w:tab/>
      </w:r>
      <w:r w:rsidR="00164D36" w:rsidRPr="00164D36">
        <w:rPr>
          <w:rStyle w:val="SyntaxRuleName"/>
        </w:rPr>
        <w:t>&lt;specialization&gt;</w:t>
      </w:r>
      <w:r w:rsidRPr="003D3B94">
        <w:t>]</w:t>
      </w:r>
    </w:p>
    <w:p w14:paraId="7349BD87" w14:textId="6E74746A" w:rsidR="001D3CA6" w:rsidRPr="003D3B94" w:rsidRDefault="001D3CA6" w:rsidP="001D3CA6">
      <w:pPr>
        <w:pStyle w:val="ConcreteSyntax"/>
        <w:rPr>
          <w:color w:val="000000"/>
          <w:lang w:eastAsia="en-US"/>
        </w:rPr>
      </w:pPr>
      <w:r w:rsidRPr="003D3B94">
        <w:rPr>
          <w:color w:val="000000"/>
          <w:lang w:eastAsia="en-US"/>
        </w:rPr>
        <w:tab/>
      </w:r>
      <w:r w:rsidRPr="003D3B94">
        <w:rPr>
          <w:color w:val="000000"/>
          <w:lang w:eastAsia="en-US"/>
        </w:rPr>
        <w:tab/>
      </w:r>
      <w:r w:rsidRPr="003D3B94">
        <w:rPr>
          <w:color w:val="000000"/>
          <w:lang w:eastAsia="en-US"/>
        </w:rPr>
        <w:tab/>
      </w:r>
      <w:r w:rsidRPr="003D3B94">
        <w:rPr>
          <w:color w:val="000000"/>
          <w:lang w:eastAsia="en-US"/>
        </w:rPr>
        <w:tab/>
      </w:r>
      <w:r w:rsidRPr="003D3B94">
        <w:rPr>
          <w:color w:val="000000"/>
          <w:lang w:eastAsia="en-US"/>
        </w:rPr>
        <w:tab/>
      </w:r>
      <w:r w:rsidRPr="003D3B94">
        <w:rPr>
          <w:color w:val="000000"/>
          <w:lang w:eastAsia="en-US"/>
        </w:rPr>
        <w:tab/>
        <w:t>[</w:t>
      </w:r>
      <w:r w:rsidRPr="003D3B94">
        <w:rPr>
          <w:color w:val="000000"/>
          <w:lang w:eastAsia="en-US"/>
        </w:rPr>
        <w:tab/>
      </w:r>
      <w:r w:rsidR="00164D36" w:rsidRPr="00164D36">
        <w:rPr>
          <w:rStyle w:val="SyntaxRuleName"/>
        </w:rPr>
        <w:t>&lt;sort list&gt;</w:t>
      </w:r>
      <w:r w:rsidR="002247B4" w:rsidRPr="001714D4">
        <w:t xml:space="preserve"> </w:t>
      </w:r>
      <w:r w:rsidRPr="003D3B94">
        <w:t xml:space="preserve">| </w:t>
      </w:r>
      <w:r w:rsidR="00164D36" w:rsidRPr="00164D36">
        <w:rPr>
          <w:rStyle w:val="SyntaxRuleName"/>
        </w:rPr>
        <w:t>&lt;named fields sort list&gt;</w:t>
      </w:r>
      <w:r w:rsidRPr="003D3B94">
        <w:t xml:space="preserve"> | &lt;</w:t>
      </w:r>
      <w:r w:rsidRPr="003D3B94">
        <w:rPr>
          <w:u w:val="single"/>
        </w:rPr>
        <w:t>sort</w:t>
      </w:r>
      <w:r w:rsidR="00164D36" w:rsidRPr="00164D36">
        <w:rPr>
          <w:rStyle w:val="SyntaxRuleName"/>
        </w:rPr>
        <w:t>&lt;identifier&gt;</w:t>
      </w:r>
      <w:r w:rsidRPr="003D3B94">
        <w:rPr>
          <w:color w:val="000000"/>
          <w:lang w:eastAsia="en-US"/>
        </w:rPr>
        <w:t>]</w:t>
      </w:r>
    </w:p>
    <w:p w14:paraId="6EF8CDEA" w14:textId="24DCED38" w:rsidR="001D3CA6" w:rsidRPr="003D3B94" w:rsidRDefault="00164D36" w:rsidP="001D3CA6">
      <w:pPr>
        <w:pStyle w:val="ConcreteSyntaxStart"/>
        <w:rPr>
          <w:lang w:eastAsia="en-US"/>
        </w:rPr>
      </w:pPr>
      <w:bookmarkStart w:id="1638" w:name="G0namedfieldssortlist"/>
      <w:r w:rsidRPr="00164D36">
        <w:rPr>
          <w:rStyle w:val="SyntaxRuleName"/>
        </w:rPr>
        <w:t>&lt;named fields sort list&gt;</w:t>
      </w:r>
      <w:bookmarkEnd w:id="1638"/>
      <w:r w:rsidR="001D3CA6" w:rsidRPr="003D3B94">
        <w:rPr>
          <w:lang w:eastAsia="en-US"/>
        </w:rPr>
        <w:t xml:space="preserve"> :: [ </w:t>
      </w:r>
      <w:r w:rsidRPr="00164D36">
        <w:rPr>
          <w:rStyle w:val="SyntaxRuleName"/>
        </w:rPr>
        <w:t>&lt;visibility&gt;</w:t>
      </w:r>
      <w:r w:rsidR="001D3CA6" w:rsidRPr="003D3B94">
        <w:rPr>
          <w:lang w:eastAsia="en-US"/>
        </w:rPr>
        <w:t xml:space="preserve"> ]</w:t>
      </w:r>
    </w:p>
    <w:p w14:paraId="5A007D2C" w14:textId="49912035" w:rsidR="001D3CA6" w:rsidRPr="003D3B94" w:rsidRDefault="001D3CA6">
      <w:pPr>
        <w:pStyle w:val="ConcreteSyntax"/>
      </w:pPr>
      <w:r w:rsidRPr="003D3B94">
        <w:tab/>
      </w:r>
      <w:r w:rsidRPr="003D3B94">
        <w:tab/>
      </w:r>
      <w:r w:rsidRPr="003D3B94">
        <w:tab/>
      </w:r>
      <w:r w:rsidRPr="003D3B94">
        <w:tab/>
      </w:r>
      <w:r w:rsidRPr="003D3B94">
        <w:tab/>
      </w:r>
      <w:r w:rsidRPr="003D3B94">
        <w:tab/>
        <w:t xml:space="preserve">{ [ </w:t>
      </w:r>
      <w:r w:rsidR="00164D36" w:rsidRPr="00164D36">
        <w:rPr>
          <w:rStyle w:val="SyntaxRuleName"/>
        </w:rPr>
        <w:t>&lt;visibility&gt;</w:t>
      </w:r>
      <w:r w:rsidRPr="003D3B94">
        <w:t xml:space="preserve"> </w:t>
      </w:r>
      <w:r w:rsidR="003D7BD5" w:rsidRPr="003D3B94">
        <w:t xml:space="preserve">] </w:t>
      </w:r>
      <w:r w:rsidR="00164D36" w:rsidRPr="00164D36">
        <w:rPr>
          <w:rStyle w:val="SyntaxRuleName"/>
        </w:rPr>
        <w:t>&lt;aggregation kind&gt;</w:t>
      </w:r>
      <w:r w:rsidRPr="003D3B94">
        <w:t xml:space="preserve"> &lt;</w:t>
      </w:r>
      <w:r w:rsidRPr="003D3B94">
        <w:rPr>
          <w:u w:val="single"/>
        </w:rPr>
        <w:t>field</w:t>
      </w:r>
      <w:r w:rsidR="00164D36" w:rsidRPr="00164D36">
        <w:rPr>
          <w:rStyle w:val="SyntaxRuleName"/>
        </w:rPr>
        <w:t>&lt;name&gt;</w:t>
      </w:r>
      <w:r w:rsidRPr="003D3B94">
        <w:t xml:space="preserve"> </w:t>
      </w:r>
      <w:r w:rsidR="00164D36" w:rsidRPr="00164D36">
        <w:rPr>
          <w:rStyle w:val="SyntaxRuleName"/>
        </w:rPr>
        <w:t>&lt;sort&gt;</w:t>
      </w:r>
      <w:r w:rsidRPr="003D3B94">
        <w:t xml:space="preserve"> }+</w:t>
      </w:r>
    </w:p>
    <w:p w14:paraId="5FCEE1DD" w14:textId="4793B1E4" w:rsidR="001D3CA6" w:rsidRPr="003D3B94" w:rsidRDefault="00164D36" w:rsidP="001D3CA6">
      <w:pPr>
        <w:pStyle w:val="ConcreteSyntaxStart"/>
      </w:pPr>
      <w:bookmarkStart w:id="1639" w:name="G0sortlist"/>
      <w:r w:rsidRPr="00164D36">
        <w:rPr>
          <w:rStyle w:val="SyntaxRuleName"/>
        </w:rPr>
        <w:t>&lt;sort list&gt;</w:t>
      </w:r>
      <w:bookmarkEnd w:id="1639"/>
      <w:r w:rsidR="001D3CA6" w:rsidRPr="003D3B94">
        <w:rPr>
          <w:color w:val="000000"/>
          <w:lang w:eastAsia="en-US"/>
        </w:rPr>
        <w:t xml:space="preserve"> :: { </w:t>
      </w:r>
      <w:r w:rsidRPr="00164D36">
        <w:rPr>
          <w:rStyle w:val="SyntaxRuleName"/>
        </w:rPr>
        <w:t>&lt;aggregation kind&gt;</w:t>
      </w:r>
      <w:r w:rsidR="001D3CA6" w:rsidRPr="003D3B94">
        <w:rPr>
          <w:color w:val="000000"/>
          <w:lang w:eastAsia="en-US"/>
        </w:rPr>
        <w:t xml:space="preserve"> </w:t>
      </w:r>
      <w:r w:rsidRPr="00164D36">
        <w:rPr>
          <w:rStyle w:val="SyntaxRuleName"/>
        </w:rPr>
        <w:t>&lt;sort&gt;</w:t>
      </w:r>
      <w:r w:rsidR="001D3CA6" w:rsidRPr="003D3B94">
        <w:rPr>
          <w:color w:val="000000"/>
          <w:lang w:eastAsia="en-US"/>
        </w:rPr>
        <w:t xml:space="preserve"> }+</w:t>
      </w:r>
    </w:p>
    <w:p w14:paraId="1EBBD62B" w14:textId="50FB71BC" w:rsidR="001D3CA6" w:rsidRPr="003D3B94" w:rsidRDefault="00164D36" w:rsidP="001D3CA6">
      <w:pPr>
        <w:pStyle w:val="ConcreteSyntaxStart"/>
        <w:rPr>
          <w:lang w:eastAsia="en-US"/>
        </w:rPr>
      </w:pPr>
      <w:bookmarkStart w:id="1640" w:name="G0assignal"/>
      <w:r w:rsidRPr="00164D36">
        <w:rPr>
          <w:rStyle w:val="SyntaxRuleName"/>
        </w:rPr>
        <w:t>&lt;as signal&gt;</w:t>
      </w:r>
      <w:bookmarkEnd w:id="1640"/>
      <w:r w:rsidR="001D3CA6" w:rsidRPr="003D3B94">
        <w:rPr>
          <w:color w:val="000000"/>
          <w:lang w:eastAsia="en-US"/>
        </w:rPr>
        <w:t xml:space="preserve"> :: &lt;</w:t>
      </w:r>
      <w:r w:rsidR="001D3CA6" w:rsidRPr="003D3B94">
        <w:rPr>
          <w:color w:val="000000"/>
          <w:u w:val="single"/>
          <w:lang w:eastAsia="en-US"/>
        </w:rPr>
        <w:t>signal</w:t>
      </w:r>
      <w:r w:rsidRPr="00164D36">
        <w:rPr>
          <w:rStyle w:val="SyntaxRuleName"/>
        </w:rPr>
        <w:t>&lt;identifier&gt;</w:t>
      </w:r>
    </w:p>
    <w:p w14:paraId="27140544" w14:textId="77777777" w:rsidR="001D3CA6" w:rsidRPr="003D3B94" w:rsidRDefault="001D3CA6" w:rsidP="001D3CA6">
      <w:pPr>
        <w:pStyle w:val="Headingb"/>
      </w:pPr>
      <w:bookmarkStart w:id="1641" w:name="_Hlt493387143"/>
      <w:bookmarkStart w:id="1642" w:name="_Toc279913533"/>
      <w:bookmarkEnd w:id="1641"/>
      <w:r w:rsidRPr="003D3B94">
        <w:t>Conditions on concrete syntax</w:t>
      </w:r>
      <w:bookmarkEnd w:id="1642"/>
    </w:p>
    <w:p w14:paraId="461ACCC8" w14:textId="2E974EC2" w:rsidR="001D3CA6" w:rsidRPr="003D3B94" w:rsidRDefault="001D3CA6" w:rsidP="001D3CA6">
      <w:pPr>
        <w:pStyle w:val="Condition0Start"/>
      </w:pPr>
      <w:r w:rsidRPr="003D3B94">
        <w:sym w:font="Symbol" w:char="F022"/>
      </w:r>
      <w:r w:rsidR="005D4785" w:rsidRPr="005D4785">
        <w:rPr>
          <w:rStyle w:val="ASMName"/>
        </w:rPr>
        <w:t>sdi</w:t>
      </w:r>
      <w:r w:rsidRPr="003D3B94">
        <w:sym w:font="Symbol" w:char="F0CE"/>
      </w:r>
      <w:r w:rsidR="00164D36" w:rsidRPr="00164D36">
        <w:rPr>
          <w:rStyle w:val="SyntaxRuleName"/>
        </w:rPr>
        <w:t>&lt;signal definition&gt;</w:t>
      </w:r>
      <w:r w:rsidRPr="003D3B94">
        <w:t>:</w:t>
      </w:r>
      <w:r w:rsidR="005D4785" w:rsidRPr="005D4785">
        <w:rPr>
          <w:rStyle w:val="ASMName"/>
        </w:rPr>
        <w:t>sdi</w:t>
      </w:r>
      <w:r w:rsidRPr="003D3B94">
        <w:t>.</w:t>
      </w:r>
      <w:r w:rsidR="00E529BF" w:rsidRPr="00E529BF">
        <w:rPr>
          <w:rStyle w:val="FunctionName"/>
        </w:rPr>
        <w:t>specialization0</w:t>
      </w:r>
      <w:r w:rsidRPr="003D3B94">
        <w:t>.</w:t>
      </w:r>
      <w:r w:rsidRPr="003D3B94">
        <w:rPr>
          <w:rStyle w:val="ASM-Keyword"/>
        </w:rPr>
        <w:t>s-</w:t>
      </w:r>
      <w:r w:rsidR="00164D36" w:rsidRPr="00164D36">
        <w:rPr>
          <w:rStyle w:val="SyntaxRuleName"/>
        </w:rPr>
        <w:t>&lt;type expression&gt;</w:t>
      </w:r>
      <w:r w:rsidRPr="003D3B94">
        <w:t>.</w:t>
      </w:r>
      <w:r w:rsidRPr="003D3B94">
        <w:rPr>
          <w:rStyle w:val="ASM-Keyword"/>
        </w:rPr>
        <w:t>s-</w:t>
      </w:r>
      <w:r w:rsidR="00164D36" w:rsidRPr="00164D36">
        <w:rPr>
          <w:rStyle w:val="SyntaxRuleName"/>
        </w:rPr>
        <w:t>&lt;base type&gt;</w:t>
      </w:r>
      <w:r w:rsidRPr="003D3B94">
        <w:t>.</w:t>
      </w:r>
      <w:r w:rsidR="00E529BF" w:rsidRPr="00E529BF">
        <w:rPr>
          <w:rStyle w:val="FunctionName"/>
        </w:rPr>
        <w:t>idKind0</w:t>
      </w:r>
      <w:r w:rsidRPr="003D3B94">
        <w:t xml:space="preserve"> = </w:t>
      </w:r>
      <w:r w:rsidRPr="003D3B94">
        <w:rPr>
          <w:rStyle w:val="SDL-Keyword"/>
        </w:rPr>
        <w:t>signal</w:t>
      </w:r>
    </w:p>
    <w:p w14:paraId="0D2EEEA6" w14:textId="7D1747EE" w:rsidR="001D3CA6" w:rsidRPr="001714D4" w:rsidRDefault="001D3CA6" w:rsidP="001D3CA6">
      <w:pPr>
        <w:pStyle w:val="AfterRuleAndDef"/>
        <w:rPr>
          <w:sz w:val="24"/>
        </w:rPr>
      </w:pPr>
      <w:r w:rsidRPr="001714D4">
        <w:rPr>
          <w:sz w:val="24"/>
        </w:rPr>
        <w:t xml:space="preserve">The </w:t>
      </w:r>
      <w:r w:rsidR="00164D36" w:rsidRPr="00164D36">
        <w:rPr>
          <w:rStyle w:val="SyntaxRuleName"/>
        </w:rPr>
        <w:t>&lt;base type&gt;</w:t>
      </w:r>
      <w:r w:rsidRPr="001714D4">
        <w:rPr>
          <w:sz w:val="24"/>
        </w:rPr>
        <w:t xml:space="preserve"> part of </w:t>
      </w:r>
      <w:r w:rsidR="00164D36" w:rsidRPr="00164D36">
        <w:rPr>
          <w:rStyle w:val="SyntaxRuleName"/>
        </w:rPr>
        <w:t>&lt;specialization&gt;</w:t>
      </w:r>
      <w:r w:rsidRPr="001714D4">
        <w:rPr>
          <w:sz w:val="24"/>
        </w:rPr>
        <w:t xml:space="preserve"> </w:t>
      </w:r>
      <w:r w:rsidR="00B74C97" w:rsidRPr="003D3B94">
        <w:rPr>
          <w:sz w:val="24"/>
          <w:szCs w:val="24"/>
        </w:rPr>
        <w:t>shall</w:t>
      </w:r>
      <w:r w:rsidR="00B74C97" w:rsidRPr="001714D4">
        <w:rPr>
          <w:sz w:val="24"/>
        </w:rPr>
        <w:t xml:space="preserve"> </w:t>
      </w:r>
      <w:r w:rsidRPr="001714D4">
        <w:rPr>
          <w:sz w:val="24"/>
        </w:rPr>
        <w:t xml:space="preserve">be a </w:t>
      </w:r>
      <w:r w:rsidR="00164D36" w:rsidRPr="00164D36">
        <w:rPr>
          <w:rStyle w:val="SyntaxRuleName"/>
        </w:rPr>
        <w:t>&lt;signal identifier&gt;</w:t>
      </w:r>
      <w:r w:rsidRPr="001714D4">
        <w:rPr>
          <w:sz w:val="24"/>
        </w:rPr>
        <w:t>.</w:t>
      </w:r>
      <w:r w:rsidR="00B74C97" w:rsidRPr="003D3B94">
        <w:rPr>
          <w:sz w:val="24"/>
          <w:szCs w:val="24"/>
        </w:rPr>
        <w:t xml:space="preserve"> See clause 12.3 </w:t>
      </w:r>
      <w:r w:rsidR="00B74C97" w:rsidRPr="003D3B94">
        <w:rPr>
          <w:i/>
          <w:sz w:val="24"/>
          <w:szCs w:val="24"/>
        </w:rPr>
        <w:t>Concrete grammar</w:t>
      </w:r>
      <w:r w:rsidR="00B74C97" w:rsidRPr="003D3B94">
        <w:rPr>
          <w:sz w:val="24"/>
          <w:szCs w:val="24"/>
        </w:rPr>
        <w:t xml:space="preserve"> of [ITU</w:t>
      </w:r>
      <w:r w:rsidR="00B74C97" w:rsidRPr="003D3B94">
        <w:rPr>
          <w:sz w:val="24"/>
          <w:szCs w:val="24"/>
        </w:rPr>
        <w:noBreakHyphen/>
        <w:t>T Z.102].</w:t>
      </w:r>
    </w:p>
    <w:p w14:paraId="5C860F8C" w14:textId="141DF3F4" w:rsidR="001D3CA6" w:rsidRPr="001714D4" w:rsidRDefault="001D3CA6" w:rsidP="001D3CA6">
      <w:pPr>
        <w:pStyle w:val="Condition0Start"/>
      </w:pPr>
      <w:r w:rsidRPr="003D3B94">
        <w:sym w:font="Symbol" w:char="F022"/>
      </w:r>
      <w:r w:rsidR="005D4785" w:rsidRPr="001714D4">
        <w:rPr>
          <w:rStyle w:val="ASMName"/>
        </w:rPr>
        <w:t>sid</w:t>
      </w:r>
      <w:r w:rsidR="00F60DC1" w:rsidRPr="003D3B94">
        <w:t xml:space="preserve"> </w:t>
      </w:r>
      <w:r w:rsidRPr="003D3B94">
        <w:sym w:font="Symbol" w:char="F0CE"/>
      </w:r>
      <w:r w:rsidR="00F60DC1" w:rsidRPr="003D3B94">
        <w:t xml:space="preserve"> </w:t>
      </w:r>
      <w:r w:rsidR="00164D36" w:rsidRPr="00164D36">
        <w:rPr>
          <w:rStyle w:val="SyntaxRuleName"/>
        </w:rPr>
        <w:t>&lt;</w:t>
      </w:r>
      <w:r w:rsidR="00164D36" w:rsidRPr="001714D4">
        <w:rPr>
          <w:rStyle w:val="SyntaxRuleName"/>
        </w:rPr>
        <w:t>identifier&gt;</w:t>
      </w:r>
      <w:r w:rsidRPr="001714D4">
        <w:t>:</w:t>
      </w:r>
    </w:p>
    <w:p w14:paraId="1E0F655F" w14:textId="466516B9" w:rsidR="001D3CA6" w:rsidRPr="001714D4" w:rsidRDefault="001D3CA6" w:rsidP="001D3CA6">
      <w:pPr>
        <w:pStyle w:val="Condition0"/>
        <w:rPr>
          <w:lang w:val="fr-CH"/>
        </w:rPr>
      </w:pPr>
      <w:r w:rsidRPr="001714D4">
        <w:tab/>
      </w:r>
      <w:r w:rsidR="005D4785" w:rsidRPr="001714D4">
        <w:rPr>
          <w:rStyle w:val="ASMName"/>
          <w:lang w:val="fr-CH"/>
        </w:rPr>
        <w:t>sid</w:t>
      </w:r>
      <w:r w:rsidRPr="001714D4">
        <w:rPr>
          <w:lang w:val="fr-CH"/>
        </w:rPr>
        <w:t>.</w:t>
      </w:r>
      <w:r w:rsidR="00E529BF" w:rsidRPr="001714D4">
        <w:rPr>
          <w:rStyle w:val="FunctionName"/>
          <w:lang w:val="fr-CH"/>
        </w:rPr>
        <w:t>parentAS0</w:t>
      </w:r>
      <w:r w:rsidRPr="003D3B94">
        <w:sym w:font="Symbol" w:char="F0CF"/>
      </w:r>
      <w:r w:rsidR="00164D36" w:rsidRPr="001714D4">
        <w:rPr>
          <w:rStyle w:val="SyntaxRuleName"/>
          <w:lang w:val="fr-CH"/>
        </w:rPr>
        <w:t>&lt;type expression&gt;</w:t>
      </w:r>
      <w:r w:rsidRPr="003D3B94">
        <w:sym w:font="Symbol" w:char="F0D9"/>
      </w:r>
      <w:r w:rsidRPr="001714D4">
        <w:rPr>
          <w:lang w:val="fr-CH"/>
        </w:rPr>
        <w:t xml:space="preserve"> </w:t>
      </w:r>
      <w:r w:rsidR="005D4785" w:rsidRPr="001714D4">
        <w:rPr>
          <w:rStyle w:val="ASMName"/>
          <w:lang w:val="fr-CH"/>
        </w:rPr>
        <w:t>sid</w:t>
      </w:r>
      <w:r w:rsidRPr="001714D4">
        <w:rPr>
          <w:lang w:val="fr-CH"/>
        </w:rPr>
        <w:t>.</w:t>
      </w:r>
      <w:r w:rsidR="00E529BF" w:rsidRPr="001714D4">
        <w:rPr>
          <w:rStyle w:val="FunctionName"/>
          <w:lang w:val="fr-CH"/>
        </w:rPr>
        <w:t>parentAS0</w:t>
      </w:r>
      <w:r w:rsidRPr="003D3B94">
        <w:sym w:font="Symbol" w:char="F0CF"/>
      </w:r>
      <w:r w:rsidR="00164D36" w:rsidRPr="001714D4">
        <w:rPr>
          <w:rStyle w:val="SyntaxRuleName"/>
          <w:lang w:val="fr-CH"/>
        </w:rPr>
        <w:t>&lt;signal constraint&gt;</w:t>
      </w:r>
      <w:r w:rsidRPr="003D3B94">
        <w:sym w:font="Symbol" w:char="F0DE"/>
      </w:r>
    </w:p>
    <w:p w14:paraId="4FB0BC7C" w14:textId="57E7213C" w:rsidR="001D3CA6" w:rsidRPr="003D3B94" w:rsidRDefault="001D3CA6" w:rsidP="001D3CA6">
      <w:pPr>
        <w:pStyle w:val="Condition0"/>
      </w:pPr>
      <w:r w:rsidRPr="001714D4">
        <w:rPr>
          <w:lang w:val="fr-CH"/>
        </w:rPr>
        <w:tab/>
      </w:r>
      <w:r w:rsidRPr="001714D4">
        <w:rPr>
          <w:lang w:val="fr-CH"/>
        </w:rPr>
        <w:tab/>
      </w:r>
      <w:r w:rsidRPr="003D3B94">
        <w:sym w:font="Symbol" w:char="F0D8"/>
      </w:r>
      <w:r w:rsidR="00E529BF" w:rsidRPr="00E529BF">
        <w:rPr>
          <w:rStyle w:val="FunctionName"/>
        </w:rPr>
        <w:t>getEntityDefinition0</w:t>
      </w:r>
      <w:r w:rsidRPr="003D3B94">
        <w:t>(</w:t>
      </w:r>
      <w:r w:rsidR="005D4785" w:rsidRPr="005D4785">
        <w:rPr>
          <w:rStyle w:val="ASMName"/>
        </w:rPr>
        <w:t>sid</w:t>
      </w:r>
      <w:r w:rsidRPr="003D3B94">
        <w:t xml:space="preserve">, </w:t>
      </w:r>
      <w:r w:rsidRPr="003D3B94">
        <w:rPr>
          <w:rStyle w:val="SDL-Keyword"/>
        </w:rPr>
        <w:t>signal</w:t>
      </w:r>
      <w:r w:rsidRPr="003D3B94">
        <w:t>).</w:t>
      </w:r>
      <w:r w:rsidR="00E529BF" w:rsidRPr="00E529BF">
        <w:rPr>
          <w:rStyle w:val="FunctionName"/>
        </w:rPr>
        <w:t>isAbstractType</w:t>
      </w:r>
      <w:r w:rsidR="00E529BF" w:rsidRPr="001714D4">
        <w:rPr>
          <w:rStyle w:val="FunctionName"/>
        </w:rPr>
        <w:t>0</w:t>
      </w:r>
    </w:p>
    <w:p w14:paraId="4A3BCC1E" w14:textId="5E037A9C" w:rsidR="001D3CA6" w:rsidRPr="003D3B94" w:rsidRDefault="003E1CE3" w:rsidP="001D3CA6">
      <w:r w:rsidRPr="003D3B94">
        <w:t xml:space="preserve">An abstract type shall not be instantiated. </w:t>
      </w:r>
      <w:r w:rsidRPr="003D3B94">
        <w:rPr>
          <w:noProof/>
          <w:szCs w:val="24"/>
        </w:rPr>
        <w:t xml:space="preserve">See clause 8.1.3 </w:t>
      </w:r>
      <w:r w:rsidRPr="003D3B94">
        <w:rPr>
          <w:i/>
          <w:noProof/>
          <w:szCs w:val="24"/>
        </w:rPr>
        <w:t>Semantics</w:t>
      </w:r>
      <w:r w:rsidRPr="003D3B94">
        <w:rPr>
          <w:noProof/>
          <w:szCs w:val="24"/>
        </w:rPr>
        <w:t xml:space="preserve"> of [ITU</w:t>
      </w:r>
      <w:r w:rsidRPr="003D3B94">
        <w:rPr>
          <w:noProof/>
          <w:szCs w:val="24"/>
        </w:rPr>
        <w:noBreakHyphen/>
        <w:t>T Z.102].</w:t>
      </w:r>
      <w:r w:rsidRPr="003D3B94">
        <w:t xml:space="preserve"> As a consequence, a</w:t>
      </w:r>
      <w:r w:rsidR="001D3CA6" w:rsidRPr="003D3B94">
        <w:t>n abstract signal can only be used in specialization and signal constraints.</w:t>
      </w:r>
    </w:p>
    <w:p w14:paraId="61F57941" w14:textId="5C249D53" w:rsidR="007C17A4" w:rsidRPr="001714D4" w:rsidRDefault="007C17A4" w:rsidP="007C17A4">
      <w:pPr>
        <w:pStyle w:val="Condition0Start"/>
        <w:rPr>
          <w:lang w:val="fr-CH"/>
        </w:rPr>
      </w:pPr>
      <w:bookmarkStart w:id="1643" w:name="_Toc279913534"/>
      <w:bookmarkStart w:id="1644" w:name="_Toc279913535"/>
      <w:r w:rsidRPr="003D3B94">
        <w:sym w:font="Symbol" w:char="F022"/>
      </w:r>
      <w:r w:rsidR="005D4785" w:rsidRPr="001714D4">
        <w:rPr>
          <w:rStyle w:val="ASMName"/>
          <w:lang w:val="fr-CH"/>
        </w:rPr>
        <w:t>sdi</w:t>
      </w:r>
      <w:r w:rsidR="00F60DC1" w:rsidRPr="001714D4">
        <w:rPr>
          <w:lang w:val="fr-CH"/>
        </w:rPr>
        <w:t xml:space="preserve"> </w:t>
      </w:r>
      <w:r w:rsidRPr="003D3B94">
        <w:sym w:font="Symbol" w:char="F0CE"/>
      </w:r>
      <w:r w:rsidR="00F60DC1" w:rsidRPr="001714D4">
        <w:rPr>
          <w:lang w:val="fr-CH"/>
        </w:rPr>
        <w:t xml:space="preserve"> </w:t>
      </w:r>
      <w:r w:rsidR="00164D36" w:rsidRPr="001714D4">
        <w:rPr>
          <w:rStyle w:val="SyntaxRuleName"/>
          <w:lang w:val="fr-CH"/>
        </w:rPr>
        <w:t>&lt;signal definition&gt;</w:t>
      </w:r>
      <w:r w:rsidRPr="001714D4">
        <w:rPr>
          <w:lang w:val="fr-CH"/>
        </w:rPr>
        <w:t>:</w:t>
      </w:r>
      <w:r w:rsidR="00F60DC1" w:rsidRPr="001714D4">
        <w:rPr>
          <w:lang w:val="fr-CH"/>
        </w:rPr>
        <w:t xml:space="preserve"> </w:t>
      </w:r>
    </w:p>
    <w:p w14:paraId="2139978B" w14:textId="55DA4EA3" w:rsidR="007C17A4" w:rsidRPr="001714D4" w:rsidRDefault="007C17A4" w:rsidP="007C17A4">
      <w:pPr>
        <w:pStyle w:val="Condition0"/>
        <w:rPr>
          <w:lang w:val="fr-CH"/>
        </w:rPr>
      </w:pPr>
      <w:r w:rsidRPr="001714D4">
        <w:rPr>
          <w:lang w:val="fr-CH"/>
        </w:rPr>
        <w:tab/>
      </w:r>
      <w:r w:rsidR="005D4785" w:rsidRPr="001714D4">
        <w:rPr>
          <w:rStyle w:val="ASMName"/>
          <w:lang w:val="fr-CH"/>
        </w:rPr>
        <w:t>sdi</w:t>
      </w:r>
      <w:r w:rsidR="00F60DC1" w:rsidRPr="001714D4">
        <w:rPr>
          <w:lang w:val="fr-CH"/>
        </w:rPr>
        <w:t>.</w:t>
      </w:r>
      <w:r w:rsidR="00F60DC1" w:rsidRPr="001714D4">
        <w:rPr>
          <w:rStyle w:val="ASM-Keyword"/>
          <w:lang w:val="fr-CH"/>
        </w:rPr>
        <w:t>s-implicit</w:t>
      </w:r>
      <w:r w:rsidR="00F60DC1" w:rsidRPr="001714D4">
        <w:rPr>
          <w:lang w:val="fr-CH"/>
        </w:rPr>
        <w:t xml:space="preserve"> </w:t>
      </w:r>
      <w:r w:rsidR="00F60DC1" w:rsidRPr="003D3B94">
        <w:sym w:font="Symbol" w:char="F0CE"/>
      </w:r>
      <w:r w:rsidR="00F60DC1" w:rsidRPr="001714D4">
        <w:rPr>
          <w:lang w:val="fr-CH"/>
        </w:rPr>
        <w:t xml:space="preserve"> </w:t>
      </w:r>
      <w:r w:rsidR="00164D36" w:rsidRPr="001714D4">
        <w:rPr>
          <w:rStyle w:val="SyntaxRuleName"/>
          <w:lang w:val="fr-CH"/>
        </w:rPr>
        <w:t>&lt;identifier&gt;</w:t>
      </w:r>
      <w:r w:rsidR="002247B4" w:rsidRPr="001714D4">
        <w:rPr>
          <w:lang w:val="fr-CH"/>
        </w:rPr>
        <w:t xml:space="preserve"> </w:t>
      </w:r>
      <w:r w:rsidR="00035617" w:rsidRPr="003D3B94">
        <w:sym w:font="Symbol" w:char="F0DE"/>
      </w:r>
      <w:r w:rsidR="00035617" w:rsidRPr="001714D4">
        <w:rPr>
          <w:lang w:val="fr-CH"/>
        </w:rPr>
        <w:t xml:space="preserve"> </w:t>
      </w:r>
      <w:r w:rsidR="00ED3496" w:rsidRPr="001714D4">
        <w:rPr>
          <w:lang w:val="fr-CH"/>
        </w:rPr>
        <w:t>//</w:t>
      </w:r>
      <w:r w:rsidR="002247B4" w:rsidRPr="001714D4">
        <w:rPr>
          <w:lang w:val="fr-CH"/>
        </w:rPr>
        <w:t xml:space="preserve"> sort identifier</w:t>
      </w:r>
    </w:p>
    <w:p w14:paraId="5DF9941C" w14:textId="06E487B3" w:rsidR="00AA553D" w:rsidRPr="003D3B94" w:rsidRDefault="007C17A4" w:rsidP="00AA553D">
      <w:pPr>
        <w:pStyle w:val="Condition0"/>
      </w:pPr>
      <w:r w:rsidRPr="001714D4">
        <w:rPr>
          <w:lang w:val="fr-CH"/>
        </w:rPr>
        <w:tab/>
      </w:r>
      <w:r w:rsidRPr="001714D4">
        <w:rPr>
          <w:lang w:val="fr-CH"/>
        </w:rPr>
        <w:tab/>
      </w:r>
      <w:r w:rsidR="005D4785" w:rsidRPr="005D4785">
        <w:rPr>
          <w:rStyle w:val="ASMName"/>
        </w:rPr>
        <w:t>sdi</w:t>
      </w:r>
      <w:r w:rsidR="00AA553D" w:rsidRPr="003D3B94">
        <w:t>.</w:t>
      </w:r>
      <w:r w:rsidR="00AA553D" w:rsidRPr="003D3B94">
        <w:rPr>
          <w:rStyle w:val="ASM-Keyword"/>
        </w:rPr>
        <w:t>s-implicit</w:t>
      </w:r>
      <w:r w:rsidR="00AA553D" w:rsidRPr="003D3B94">
        <w:t>.</w:t>
      </w:r>
      <w:r w:rsidR="00E529BF" w:rsidRPr="00E529BF">
        <w:rPr>
          <w:rStyle w:val="FunctionName"/>
        </w:rPr>
        <w:t>refersto0</w:t>
      </w:r>
      <w:r w:rsidR="00AA553D" w:rsidRPr="003D3B94">
        <w:t>.</w:t>
      </w:r>
      <w:r w:rsidR="00E529BF" w:rsidRPr="00E529BF">
        <w:rPr>
          <w:rStyle w:val="FunctionName"/>
        </w:rPr>
        <w:t>derivedDataType0</w:t>
      </w:r>
      <w:r w:rsidR="00AA553D" w:rsidRPr="003D3B94">
        <w:t>.</w:t>
      </w:r>
      <w:r w:rsidR="00AA553D" w:rsidRPr="003D3B94">
        <w:rPr>
          <w:rStyle w:val="ASM-Keyword"/>
        </w:rPr>
        <w:t>s-</w:t>
      </w:r>
      <w:r w:rsidR="00164D36" w:rsidRPr="00164D36">
        <w:rPr>
          <w:rStyle w:val="SyntaxRuleName"/>
        </w:rPr>
        <w:t>&lt;data type definition body&gt;</w:t>
      </w:r>
      <w:r w:rsidR="00AA553D" w:rsidRPr="003D3B94">
        <w:t>.</w:t>
      </w:r>
      <w:r w:rsidR="00AA553D" w:rsidRPr="003D3B94">
        <w:rPr>
          <w:rStyle w:val="ASM-Keyword"/>
        </w:rPr>
        <w:t>s-</w:t>
      </w:r>
      <w:r w:rsidR="00164D36" w:rsidRPr="00164D36">
        <w:rPr>
          <w:rStyle w:val="SyntaxRuleName"/>
        </w:rPr>
        <w:t>&lt;data type constructor&gt;</w:t>
      </w:r>
    </w:p>
    <w:p w14:paraId="39777CAC" w14:textId="60427DBC" w:rsidR="007C17A4" w:rsidRPr="003D3B94" w:rsidRDefault="00AA553D" w:rsidP="00AA553D">
      <w:pPr>
        <w:pStyle w:val="Condition0"/>
      </w:pPr>
      <w:r w:rsidRPr="003D3B94">
        <w:tab/>
      </w:r>
      <w:r w:rsidRPr="003D3B94">
        <w:tab/>
      </w:r>
      <w:r w:rsidRPr="003D3B94">
        <w:tab/>
      </w:r>
      <w:r w:rsidRPr="003D3B94">
        <w:sym w:font="Symbol" w:char="F0CE"/>
      </w:r>
      <w:r w:rsidRPr="003D3B94">
        <w:t xml:space="preserve"> </w:t>
      </w:r>
      <w:r w:rsidR="00164D36" w:rsidRPr="00164D36">
        <w:rPr>
          <w:rStyle w:val="SyntaxRuleName"/>
        </w:rPr>
        <w:t>&lt;structure definition&gt;</w:t>
      </w:r>
    </w:p>
    <w:p w14:paraId="0DEBCBAE" w14:textId="305498CE" w:rsidR="007C17A4" w:rsidRPr="003D3B94" w:rsidRDefault="007C17A4" w:rsidP="007C17A4">
      <w:r w:rsidRPr="003D3B94">
        <w:t>The &lt;</w:t>
      </w:r>
      <w:r w:rsidRPr="003D3B94">
        <w:rPr>
          <w:u w:val="single"/>
        </w:rPr>
        <w:t>sort</w:t>
      </w:r>
      <w:r w:rsidR="00F60DC1" w:rsidRPr="003D3B94">
        <w:t>&lt;</w:t>
      </w:r>
      <w:r w:rsidRPr="003D3B94">
        <w:t xml:space="preserve">identifier&gt; of </w:t>
      </w:r>
      <w:r w:rsidRPr="003D3B94">
        <w:rPr>
          <w:b/>
          <w:bCs/>
          <w:noProof/>
        </w:rPr>
        <w:t>struct</w:t>
      </w:r>
      <w:r w:rsidRPr="003D3B94">
        <w:rPr>
          <w:b/>
          <w:bCs/>
        </w:rPr>
        <w:t xml:space="preserve"> </w:t>
      </w:r>
      <w:r w:rsidR="00F60DC1" w:rsidRPr="003D3B94">
        <w:t>&lt;</w:t>
      </w:r>
      <w:r w:rsidR="00F60DC1" w:rsidRPr="003D3B94">
        <w:rPr>
          <w:u w:val="single"/>
        </w:rPr>
        <w:t>sort</w:t>
      </w:r>
      <w:r w:rsidR="00F60DC1" w:rsidRPr="003D3B94">
        <w:t>&lt;</w:t>
      </w:r>
      <w:r w:rsidRPr="003D3B94">
        <w:t xml:space="preserve">identifier&gt; of a &lt;signal definition&gt; shall identify the sort of a structure data type. </w:t>
      </w:r>
      <w:r w:rsidRPr="003D3B94">
        <w:rPr>
          <w:noProof/>
          <w:szCs w:val="24"/>
        </w:rPr>
        <w:t xml:space="preserve">See clause 10.3 </w:t>
      </w:r>
      <w:r w:rsidRPr="003D3B94">
        <w:rPr>
          <w:i/>
          <w:noProof/>
          <w:szCs w:val="24"/>
        </w:rPr>
        <w:t>Semantics</w:t>
      </w:r>
      <w:r w:rsidRPr="003D3B94">
        <w:rPr>
          <w:noProof/>
          <w:szCs w:val="24"/>
        </w:rPr>
        <w:t xml:space="preserve"> of [ITU</w:t>
      </w:r>
      <w:r w:rsidRPr="003D3B94">
        <w:rPr>
          <w:noProof/>
          <w:szCs w:val="24"/>
        </w:rPr>
        <w:noBreakHyphen/>
        <w:t>T Z.104].</w:t>
      </w:r>
    </w:p>
    <w:p w14:paraId="2B418043" w14:textId="77777777" w:rsidR="004F2CCF" w:rsidRPr="003D3B94" w:rsidRDefault="004F2CCF" w:rsidP="004F2CCF">
      <w:pPr>
        <w:pStyle w:val="Headingb"/>
      </w:pPr>
      <w:r w:rsidRPr="003D3B94">
        <w:t>Transformations</w:t>
      </w:r>
      <w:bookmarkEnd w:id="1643"/>
    </w:p>
    <w:p w14:paraId="768253D1" w14:textId="01F7729D" w:rsidR="000E74E6" w:rsidRPr="003D3B94" w:rsidRDefault="00164D36" w:rsidP="000E74E6">
      <w:pPr>
        <w:pStyle w:val="TransformationStart"/>
      </w:pPr>
      <w:r w:rsidRPr="00164D36">
        <w:rPr>
          <w:rStyle w:val="SyntaxRuleName"/>
        </w:rPr>
        <w:t>&lt;signal definition list&gt;</w:t>
      </w:r>
      <w:r w:rsidR="000E74E6" w:rsidRPr="003D3B94">
        <w:t xml:space="preserve">( &lt; </w:t>
      </w:r>
      <w:r w:rsidR="005D4785" w:rsidRPr="005D4785">
        <w:rPr>
          <w:rStyle w:val="ASMName"/>
        </w:rPr>
        <w:t>item</w:t>
      </w:r>
      <w:r w:rsidR="000E74E6" w:rsidRPr="003D3B94">
        <w:t xml:space="preserve"> &gt; </w:t>
      </w:r>
      <w:r w:rsidR="000E74E6" w:rsidRPr="003D3B94">
        <w:rPr>
          <w:rFonts w:ascii="Arial Unicode MS" w:eastAsia="Arial Unicode MS" w:hAnsi="Arial Unicode MS"/>
        </w:rPr>
        <w:t>⁀</w:t>
      </w:r>
      <w:r w:rsidR="000E74E6" w:rsidRPr="003D3B94">
        <w:t xml:space="preserve"> </w:t>
      </w:r>
      <w:r w:rsidR="005D4785" w:rsidRPr="005D4785">
        <w:rPr>
          <w:rStyle w:val="ASMName"/>
        </w:rPr>
        <w:t>rest</w:t>
      </w:r>
      <w:r w:rsidR="00F15781" w:rsidRPr="003D3B94">
        <w:t>)</w:t>
      </w:r>
      <w:r w:rsidR="000E74E6" w:rsidRPr="003D3B94">
        <w:t xml:space="preserve"> </w:t>
      </w:r>
      <w:r w:rsidR="000E74E6" w:rsidRPr="003D3B94">
        <w:rPr>
          <w:rStyle w:val="ASM-Keyword"/>
        </w:rPr>
        <w:t>provided</w:t>
      </w:r>
      <w:r w:rsidR="000E74E6" w:rsidRPr="003D3B94">
        <w:t xml:space="preserve"> </w:t>
      </w:r>
      <w:r w:rsidR="005D4785" w:rsidRPr="005D4785">
        <w:rPr>
          <w:rStyle w:val="ASMName"/>
        </w:rPr>
        <w:t>rest</w:t>
      </w:r>
      <w:r w:rsidR="000E74E6" w:rsidRPr="003D3B94">
        <w:t xml:space="preserve"> </w:t>
      </w:r>
      <w:r w:rsidR="000E74E6" w:rsidRPr="003D3B94">
        <w:sym w:font="Symbol" w:char="F0B9"/>
      </w:r>
      <w:r w:rsidR="000E74E6" w:rsidRPr="003D3B94">
        <w:t xml:space="preserve"> </w:t>
      </w:r>
      <w:r w:rsidR="00E529BF" w:rsidRPr="00E529BF">
        <w:rPr>
          <w:rStyle w:val="FunctionName"/>
        </w:rPr>
        <w:t>undefined</w:t>
      </w:r>
    </w:p>
    <w:p w14:paraId="00D68280" w14:textId="32D8B467" w:rsidR="000E74E6" w:rsidRPr="003D3B94" w:rsidRDefault="000E74E6" w:rsidP="000E74E6">
      <w:pPr>
        <w:pStyle w:val="Transformation"/>
      </w:pPr>
      <w:r w:rsidRPr="003D3B94">
        <w:t>=5=&gt;</w:t>
      </w:r>
      <w:r w:rsidR="001753D7" w:rsidRPr="003D3B94">
        <w:t xml:space="preserve"> </w:t>
      </w:r>
      <w:r w:rsidR="00164D36" w:rsidRPr="00164D36">
        <w:rPr>
          <w:rStyle w:val="SyntaxRuleName"/>
        </w:rPr>
        <w:t>&lt;signal definition list&gt;</w:t>
      </w:r>
      <w:r w:rsidRPr="003D3B94">
        <w:t xml:space="preserve">( &lt; </w:t>
      </w:r>
      <w:r w:rsidR="005D4785" w:rsidRPr="005D4785">
        <w:rPr>
          <w:rStyle w:val="ASMName"/>
        </w:rPr>
        <w:t>item</w:t>
      </w:r>
      <w:r w:rsidRPr="003D3B94">
        <w:t xml:space="preserve"> &gt;) </w:t>
      </w:r>
      <w:r w:rsidRPr="003D3B94">
        <w:rPr>
          <w:rFonts w:ascii="Arial Unicode MS" w:eastAsia="Arial Unicode MS" w:hAnsi="Arial Unicode MS"/>
        </w:rPr>
        <w:t>⁀</w:t>
      </w:r>
      <w:r w:rsidRPr="003D3B94">
        <w:t xml:space="preserve"> </w:t>
      </w:r>
      <w:r w:rsidR="00164D36" w:rsidRPr="00164D36">
        <w:rPr>
          <w:rStyle w:val="SyntaxRuleName"/>
        </w:rPr>
        <w:t>&lt;signal definition list&gt;</w:t>
      </w:r>
      <w:r w:rsidRPr="003D3B94">
        <w:t xml:space="preserve">( </w:t>
      </w:r>
      <w:r w:rsidR="005D4785" w:rsidRPr="005D4785">
        <w:rPr>
          <w:rStyle w:val="ASMName"/>
        </w:rPr>
        <w:t>rest</w:t>
      </w:r>
      <w:r w:rsidRPr="003D3B94">
        <w:t>)</w:t>
      </w:r>
    </w:p>
    <w:p w14:paraId="4059087F" w14:textId="75BA6483" w:rsidR="000E74E6" w:rsidRPr="003D3B94" w:rsidRDefault="000E74E6" w:rsidP="000E74E6">
      <w:r w:rsidRPr="003D3B94">
        <w:t xml:space="preserve">If several </w:t>
      </w:r>
      <w:r w:rsidR="00E528CA" w:rsidRPr="001714D4">
        <w:t>&lt;signal definition&gt;</w:t>
      </w:r>
      <w:r w:rsidRPr="003D3B94">
        <w:rPr>
          <w:rStyle w:val="SyntaxRuleName"/>
        </w:rPr>
        <w:t xml:space="preserve"> item</w:t>
      </w:r>
      <w:r w:rsidRPr="003D3B94">
        <w:t xml:space="preserve">s are specified in one </w:t>
      </w:r>
      <w:r w:rsidR="00E528CA" w:rsidRPr="001714D4">
        <w:t>&lt;signal definition list&gt;</w:t>
      </w:r>
      <w:r w:rsidRPr="003D3B94">
        <w:t xml:space="preserve">, this is equivalent to individual </w:t>
      </w:r>
      <w:r w:rsidR="00E528CA" w:rsidRPr="001714D4">
        <w:t>&lt;signal definition list&gt;</w:t>
      </w:r>
      <w:r w:rsidRPr="003D3B94">
        <w:t>s for each of them.</w:t>
      </w:r>
      <w:r w:rsidR="00956C21" w:rsidRPr="003D3B94">
        <w:t xml:space="preserve"> </w:t>
      </w:r>
      <w:r w:rsidR="00956C21" w:rsidRPr="003D3B94">
        <w:rPr>
          <w:noProof/>
          <w:szCs w:val="24"/>
        </w:rPr>
        <w:t xml:space="preserve">See clause 10.3 </w:t>
      </w:r>
      <w:r w:rsidR="00956C21" w:rsidRPr="003D3B94">
        <w:rPr>
          <w:i/>
          <w:noProof/>
          <w:szCs w:val="24"/>
        </w:rPr>
        <w:t>Concrete grammar</w:t>
      </w:r>
      <w:r w:rsidR="00956C21" w:rsidRPr="003D3B94">
        <w:rPr>
          <w:noProof/>
          <w:szCs w:val="24"/>
        </w:rPr>
        <w:t xml:space="preserve"> of [ITU</w:t>
      </w:r>
      <w:r w:rsidR="00956C21" w:rsidRPr="003D3B94">
        <w:rPr>
          <w:noProof/>
          <w:szCs w:val="24"/>
        </w:rPr>
        <w:noBreakHyphen/>
        <w:t>T Z.101]</w:t>
      </w:r>
      <w:r w:rsidR="0033194C" w:rsidRPr="003D3B94">
        <w:rPr>
          <w:noProof/>
          <w:szCs w:val="24"/>
        </w:rPr>
        <w:t>.</w:t>
      </w:r>
    </w:p>
    <w:p w14:paraId="66899D4E" w14:textId="3E8D943B" w:rsidR="00716739" w:rsidRPr="003D3B94" w:rsidRDefault="005D4785" w:rsidP="00716739">
      <w:pPr>
        <w:pStyle w:val="TransformationStart"/>
      </w:pPr>
      <w:r w:rsidRPr="005D4785">
        <w:rPr>
          <w:rStyle w:val="ASMName"/>
        </w:rPr>
        <w:t>sigId</w:t>
      </w:r>
      <w:r w:rsidR="00716739" w:rsidRPr="003D3B94">
        <w:t>.</w:t>
      </w:r>
      <w:r w:rsidR="00E529BF" w:rsidRPr="00E529BF">
        <w:rPr>
          <w:rStyle w:val="FunctionName"/>
        </w:rPr>
        <w:t>asSignal</w:t>
      </w:r>
    </w:p>
    <w:p w14:paraId="48649E1D" w14:textId="77777777" w:rsidR="00716739" w:rsidRPr="003D3B94" w:rsidRDefault="00716739" w:rsidP="00716739">
      <w:pPr>
        <w:pStyle w:val="Transformation"/>
      </w:pPr>
      <w:r w:rsidRPr="003D3B94">
        <w:rPr>
          <w:rStyle w:val="ASM-Keyword"/>
        </w:rPr>
        <w:t>provided</w:t>
      </w:r>
      <w:r w:rsidRPr="003D3B94">
        <w:t xml:space="preserve"> </w:t>
      </w:r>
    </w:p>
    <w:p w14:paraId="7D148AA6" w14:textId="02C97C93" w:rsidR="00967C42" w:rsidRPr="003D3B94" w:rsidRDefault="005D4785" w:rsidP="00967C42">
      <w:pPr>
        <w:pStyle w:val="Transformation"/>
      </w:pPr>
      <w:r w:rsidRPr="005D4785">
        <w:rPr>
          <w:rStyle w:val="ASMName"/>
        </w:rPr>
        <w:lastRenderedPageBreak/>
        <w:t>sigId</w:t>
      </w:r>
      <w:r w:rsidR="00967C42" w:rsidRPr="003D3B94">
        <w:t>.</w:t>
      </w:r>
      <w:r w:rsidR="00E529BF" w:rsidRPr="00E529BF">
        <w:rPr>
          <w:rStyle w:val="FunctionName"/>
        </w:rPr>
        <w:t>asSignal</w:t>
      </w:r>
      <w:r w:rsidR="009A3656" w:rsidRPr="009A3656">
        <w:t xml:space="preserve"> </w:t>
      </w:r>
      <w:r w:rsidR="00967C42" w:rsidRPr="003D3B94">
        <w:t xml:space="preserve"> = </w:t>
      </w:r>
      <w:r w:rsidR="00E529BF" w:rsidRPr="00E529BF">
        <w:rPr>
          <w:rStyle w:val="FunctionName"/>
        </w:rPr>
        <w:t>undefined</w:t>
      </w:r>
      <w:r w:rsidR="002247B4" w:rsidRPr="002247B4">
        <w:t xml:space="preserve"> </w:t>
      </w:r>
      <w:r w:rsidR="00ED3496" w:rsidRPr="00ED3496">
        <w:sym w:font="Symbol" w:char="F0D9"/>
      </w:r>
    </w:p>
    <w:p w14:paraId="5712A423" w14:textId="3B9B44ED" w:rsidR="00716739" w:rsidRPr="003D3B94" w:rsidRDefault="005D4785" w:rsidP="00716739">
      <w:pPr>
        <w:pStyle w:val="Transformation"/>
      </w:pPr>
      <w:r w:rsidRPr="005D4785">
        <w:rPr>
          <w:rStyle w:val="ASMName"/>
        </w:rPr>
        <w:t>sigId</w:t>
      </w:r>
      <w:r w:rsidR="00716739" w:rsidRPr="003D3B94">
        <w:t xml:space="preserve"> </w:t>
      </w:r>
      <w:r w:rsidR="00716739" w:rsidRPr="003D3B94">
        <w:sym w:font="Symbol" w:char="F0CE"/>
      </w:r>
      <w:r w:rsidR="00716739" w:rsidRPr="003D3B94">
        <w:t xml:space="preserve"> {</w:t>
      </w:r>
      <w:r w:rsidRPr="005D4785">
        <w:rPr>
          <w:rStyle w:val="ASMName"/>
        </w:rPr>
        <w:t>id</w:t>
      </w:r>
      <w:r w:rsidR="00716739" w:rsidRPr="003D3B94">
        <w:t xml:space="preserve">  </w:t>
      </w:r>
      <w:r w:rsidR="00716739" w:rsidRPr="003D3B94">
        <w:sym w:font="Symbol" w:char="F0CE"/>
      </w:r>
      <w:r w:rsidR="00716739" w:rsidRPr="003D3B94">
        <w:t xml:space="preserve"> </w:t>
      </w:r>
      <w:r w:rsidR="00164D36" w:rsidRPr="00164D36">
        <w:rPr>
          <w:rStyle w:val="SyntaxRuleName"/>
        </w:rPr>
        <w:t>&lt;identifier&gt;</w:t>
      </w:r>
      <w:r w:rsidR="00ED3496" w:rsidRPr="00ED3496">
        <w:t>:</w:t>
      </w:r>
      <w:r w:rsidR="00716739" w:rsidRPr="003D3B94">
        <w:rPr>
          <w:rStyle w:val="SyntaxRuleName"/>
        </w:rPr>
        <w:t xml:space="preserve"> </w:t>
      </w:r>
      <w:r w:rsidRPr="005D4785">
        <w:rPr>
          <w:rStyle w:val="ASMName"/>
        </w:rPr>
        <w:t>id</w:t>
      </w:r>
      <w:r w:rsidR="00ED3496" w:rsidRPr="00ED3496">
        <w:t>.</w:t>
      </w:r>
      <w:r w:rsidR="00E529BF" w:rsidRPr="00E529BF">
        <w:rPr>
          <w:rStyle w:val="FunctionName"/>
        </w:rPr>
        <w:t>refer</w:t>
      </w:r>
      <w:r w:rsidR="00F2060F">
        <w:rPr>
          <w:rStyle w:val="FunctionName"/>
        </w:rPr>
        <w:t>s</w:t>
      </w:r>
      <w:r w:rsidR="00E529BF" w:rsidRPr="00E529BF">
        <w:rPr>
          <w:rStyle w:val="FunctionName"/>
        </w:rPr>
        <w:t>to0</w:t>
      </w:r>
      <w:r w:rsidR="002247B4" w:rsidRPr="002247B4">
        <w:t xml:space="preserve"> </w:t>
      </w:r>
      <w:r w:rsidR="00ED3496" w:rsidRPr="00ED3496">
        <w:sym w:font="Symbol" w:char="F0CE"/>
      </w:r>
      <w:r w:rsidR="002247B4" w:rsidRPr="002247B4">
        <w:t xml:space="preserve"> </w:t>
      </w:r>
      <w:r w:rsidR="00164D36" w:rsidRPr="00164D36">
        <w:rPr>
          <w:rStyle w:val="SyntaxRuleName"/>
        </w:rPr>
        <w:t>&lt;signal definition&gt;</w:t>
      </w:r>
      <w:r w:rsidR="00ED3496" w:rsidRPr="00ED3496">
        <w:t>}</w:t>
      </w:r>
      <w:r w:rsidR="002247B4" w:rsidRPr="002247B4">
        <w:t xml:space="preserve"> </w:t>
      </w:r>
    </w:p>
    <w:p w14:paraId="7E757581" w14:textId="52D0DA13" w:rsidR="00716739" w:rsidRPr="003D3B94" w:rsidRDefault="00716739" w:rsidP="00716739">
      <w:pPr>
        <w:pStyle w:val="Transformation"/>
      </w:pPr>
      <w:r w:rsidRPr="003D3B94">
        <w:t xml:space="preserve">=5=&gt; </w:t>
      </w:r>
    </w:p>
    <w:p w14:paraId="57111463" w14:textId="7F46D8C3" w:rsidR="00967C42" w:rsidRPr="003D3B94" w:rsidRDefault="00967C42" w:rsidP="00967C42">
      <w:pPr>
        <w:pStyle w:val="Transformation"/>
      </w:pPr>
      <w:r w:rsidRPr="003D3B94">
        <w:rPr>
          <w:rStyle w:val="ASM-Keyword"/>
        </w:rPr>
        <w:t>case</w:t>
      </w:r>
      <w:r w:rsidRPr="003D3B94">
        <w:t xml:space="preserve"> </w:t>
      </w:r>
      <w:r w:rsidR="005D4785" w:rsidRPr="005D4785">
        <w:rPr>
          <w:rStyle w:val="ASMName"/>
        </w:rPr>
        <w:t>sortlist</w:t>
      </w:r>
      <w:r w:rsidR="002247B4" w:rsidRPr="002247B4">
        <w:t xml:space="preserve"> </w:t>
      </w:r>
      <w:r w:rsidR="00ED3496" w:rsidRPr="00ED3496">
        <w:t>=</w:t>
      </w:r>
      <w:r w:rsidR="00E25492" w:rsidRPr="003D3B94">
        <w:rPr>
          <w:rStyle w:val="SyntaxRuleName"/>
        </w:rPr>
        <w:t xml:space="preserve"> </w:t>
      </w:r>
      <w:r w:rsidR="005D4785" w:rsidRPr="005D4785">
        <w:rPr>
          <w:rStyle w:val="ASMName"/>
        </w:rPr>
        <w:t>sigId</w:t>
      </w:r>
      <w:r w:rsidR="00ED3496" w:rsidRPr="00ED3496">
        <w:t>.</w:t>
      </w:r>
      <w:r w:rsidR="00E529BF" w:rsidRPr="00E529BF">
        <w:rPr>
          <w:rStyle w:val="FunctionName"/>
        </w:rPr>
        <w:t>refer</w:t>
      </w:r>
      <w:r w:rsidR="00F2060F">
        <w:rPr>
          <w:rStyle w:val="FunctionName"/>
        </w:rPr>
        <w:t>s</w:t>
      </w:r>
      <w:r w:rsidR="00E529BF" w:rsidRPr="00E529BF">
        <w:rPr>
          <w:rStyle w:val="FunctionName"/>
        </w:rPr>
        <w:t>to0</w:t>
      </w:r>
      <w:r w:rsidR="00ED3496" w:rsidRPr="00ED3496">
        <w:t>.</w:t>
      </w:r>
      <w:r w:rsidRPr="003D3B94">
        <w:rPr>
          <w:rStyle w:val="ASM-Keyword"/>
        </w:rPr>
        <w:t>s-implicit</w:t>
      </w:r>
      <w:r w:rsidRPr="003D3B94">
        <w:rPr>
          <w:rStyle w:val="SyntaxRuleName"/>
        </w:rPr>
        <w:t xml:space="preserve"> </w:t>
      </w:r>
      <w:r w:rsidR="00E25492" w:rsidRPr="003D3B94">
        <w:rPr>
          <w:rStyle w:val="ASM-Keyword"/>
        </w:rPr>
        <w:t>of</w:t>
      </w:r>
      <w:r w:rsidR="00E25492" w:rsidRPr="003D3B94">
        <w:t xml:space="preserve"> // sortlist</w:t>
      </w:r>
    </w:p>
    <w:p w14:paraId="799543D4" w14:textId="03098202" w:rsidR="00E25492" w:rsidRPr="003D3B94" w:rsidRDefault="00E25492" w:rsidP="00E25492">
      <w:pPr>
        <w:pStyle w:val="Transformation"/>
      </w:pPr>
      <w:r w:rsidRPr="003D3B94">
        <w:t>|</w:t>
      </w:r>
      <w:r w:rsidRPr="003D3B94">
        <w:tab/>
      </w:r>
      <w:r w:rsidR="00E529BF" w:rsidRPr="00E529BF">
        <w:rPr>
          <w:rStyle w:val="FunctionName"/>
        </w:rPr>
        <w:t>undefined</w:t>
      </w:r>
      <w:r w:rsidRPr="003D3B94">
        <w:t xml:space="preserve"> </w:t>
      </w:r>
      <w:r w:rsidRPr="003D3B94">
        <w:rPr>
          <w:rStyle w:val="ASM-Keyword"/>
        </w:rPr>
        <w:t>then</w:t>
      </w:r>
      <w:r w:rsidR="00073835" w:rsidRPr="003D3B94">
        <w:t xml:space="preserve"> // parameterless signal</w:t>
      </w:r>
    </w:p>
    <w:p w14:paraId="49F410CF" w14:textId="42659666" w:rsidR="00E25492" w:rsidRPr="003D3B94" w:rsidRDefault="00E25492" w:rsidP="00E25492">
      <w:pPr>
        <w:pStyle w:val="Transformation"/>
      </w:pPr>
      <w:r w:rsidRPr="003D3B94">
        <w:tab/>
        <w:t xml:space="preserve"> (</w:t>
      </w:r>
      <w:r w:rsidR="00E529BF" w:rsidRPr="00E529BF">
        <w:rPr>
          <w:rStyle w:val="FunctionName"/>
        </w:rPr>
        <w:t>asSignal</w:t>
      </w:r>
      <w:r w:rsidRPr="003D3B94">
        <w:t>\{(</w:t>
      </w:r>
      <w:r w:rsidR="00352B35" w:rsidRPr="003D3B94">
        <w:t xml:space="preserve"> </w:t>
      </w:r>
      <w:r w:rsidR="005D4785" w:rsidRPr="005D4785">
        <w:rPr>
          <w:rStyle w:val="ASMName"/>
        </w:rPr>
        <w:t>sigId</w:t>
      </w:r>
      <w:r w:rsidRPr="003D3B94">
        <w:t>,</w:t>
      </w:r>
      <w:r w:rsidR="00352B35" w:rsidRPr="003D3B94">
        <w:t xml:space="preserve"> </w:t>
      </w:r>
      <w:r w:rsidR="00E529BF" w:rsidRPr="00E529BF">
        <w:rPr>
          <w:rStyle w:val="FunctionName"/>
        </w:rPr>
        <w:t>undefined</w:t>
      </w:r>
      <w:r w:rsidRPr="003D3B94">
        <w:t xml:space="preserve"> )} ) </w:t>
      </w:r>
      <w:r w:rsidRPr="003D3B94">
        <w:sym w:font="Symbol" w:char="F0C8"/>
      </w:r>
      <w:r w:rsidRPr="003D3B94">
        <w:t xml:space="preserve"> {(</w:t>
      </w:r>
      <w:r w:rsidR="00352B35" w:rsidRPr="003D3B94">
        <w:t xml:space="preserve"> </w:t>
      </w:r>
      <w:r w:rsidR="005D4785" w:rsidRPr="005D4785">
        <w:rPr>
          <w:rStyle w:val="ASMName"/>
        </w:rPr>
        <w:t>sigId</w:t>
      </w:r>
      <w:r w:rsidRPr="003D3B94">
        <w:t>,</w:t>
      </w:r>
      <w:r w:rsidR="00352B35" w:rsidRPr="003D3B94">
        <w:t xml:space="preserve"> </w:t>
      </w:r>
      <w:r w:rsidR="00721960" w:rsidRPr="003D3B94">
        <w:rPr>
          <w:rStyle w:val="ASM-Keyword"/>
        </w:rPr>
        <w:t>mk-</w:t>
      </w:r>
      <w:r w:rsidR="00721960" w:rsidRPr="003D3B94">
        <w:t xml:space="preserve">&lt;identifier&gt;( </w:t>
      </w:r>
      <w:r w:rsidR="005D4785" w:rsidRPr="005D4785">
        <w:rPr>
          <w:rStyle w:val="ASMName"/>
        </w:rPr>
        <w:t>sigId</w:t>
      </w:r>
      <w:r w:rsidR="00721960" w:rsidRPr="003D3B94">
        <w:t>.</w:t>
      </w:r>
      <w:r w:rsidR="00721960" w:rsidRPr="003D3B94">
        <w:rPr>
          <w:rStyle w:val="ASM-Keyword"/>
        </w:rPr>
        <w:t>s-</w:t>
      </w:r>
      <w:r w:rsidR="00721960" w:rsidRPr="003D3B94">
        <w:t xml:space="preserve">&lt;qualifier&gt;, </w:t>
      </w:r>
      <w:r w:rsidR="00E529BF" w:rsidRPr="00E529BF">
        <w:rPr>
          <w:rStyle w:val="FunctionName"/>
        </w:rPr>
        <w:t>newName</w:t>
      </w:r>
      <w:r w:rsidR="00721960" w:rsidRPr="003D3B94">
        <w:t>)</w:t>
      </w:r>
      <w:r w:rsidRPr="003D3B94">
        <w:t>)}</w:t>
      </w:r>
    </w:p>
    <w:p w14:paraId="67EE1F3C" w14:textId="3A5B2837" w:rsidR="00E25492" w:rsidRPr="003D3B94" w:rsidRDefault="00E25492" w:rsidP="00E25492">
      <w:pPr>
        <w:pStyle w:val="Transformation"/>
      </w:pPr>
      <w:r w:rsidRPr="003D3B94">
        <w:t>|</w:t>
      </w:r>
      <w:r w:rsidRPr="003D3B94">
        <w:tab/>
        <w:t>(</w:t>
      </w:r>
      <w:r w:rsidR="00164D36" w:rsidRPr="00164D36">
        <w:rPr>
          <w:rStyle w:val="SyntaxRuleName"/>
        </w:rPr>
        <w:t>&lt;sort list&gt;</w:t>
      </w:r>
      <w:r w:rsidR="002247B4" w:rsidRPr="002247B4">
        <w:t xml:space="preserve"> </w:t>
      </w:r>
      <w:r w:rsidRPr="003D3B94">
        <w:sym w:font="Symbol" w:char="F0C8"/>
      </w:r>
      <w:r w:rsidRPr="003D3B94">
        <w:t xml:space="preserve"> </w:t>
      </w:r>
      <w:r w:rsidR="00164D36" w:rsidRPr="00164D36">
        <w:rPr>
          <w:rStyle w:val="SyntaxRuleName"/>
        </w:rPr>
        <w:t>&lt;named fields sort list&gt;</w:t>
      </w:r>
      <w:r w:rsidRPr="003D3B94">
        <w:t>)</w:t>
      </w:r>
      <w:r w:rsidR="00FC3425" w:rsidRPr="00FC3425">
        <w:t xml:space="preserve"> </w:t>
      </w:r>
      <w:r w:rsidRPr="003D3B94">
        <w:rPr>
          <w:rStyle w:val="ASM-Keyword"/>
        </w:rPr>
        <w:t>then</w:t>
      </w:r>
    </w:p>
    <w:p w14:paraId="7B29CA56" w14:textId="4BF1D4B3" w:rsidR="00716739" w:rsidRPr="003D3B94" w:rsidRDefault="00E25492" w:rsidP="00E25492">
      <w:pPr>
        <w:pStyle w:val="Transformation"/>
      </w:pPr>
      <w:r w:rsidRPr="003D3B94">
        <w:tab/>
        <w:t xml:space="preserve"> </w:t>
      </w:r>
      <w:r w:rsidR="00716739" w:rsidRPr="003D3B94">
        <w:t>(</w:t>
      </w:r>
      <w:r w:rsidR="00E529BF" w:rsidRPr="00E529BF">
        <w:rPr>
          <w:rStyle w:val="FunctionName"/>
        </w:rPr>
        <w:t>asSignal</w:t>
      </w:r>
      <w:r w:rsidR="00716739" w:rsidRPr="003D3B94">
        <w:t>\{(</w:t>
      </w:r>
      <w:r w:rsidR="00352B35" w:rsidRPr="003D3B94">
        <w:t xml:space="preserve"> </w:t>
      </w:r>
      <w:r w:rsidR="005D4785" w:rsidRPr="005D4785">
        <w:rPr>
          <w:rStyle w:val="ASMName"/>
        </w:rPr>
        <w:t>sigId</w:t>
      </w:r>
      <w:r w:rsidR="00716739" w:rsidRPr="003D3B94">
        <w:t>,</w:t>
      </w:r>
      <w:r w:rsidR="00352B35" w:rsidRPr="003D3B94">
        <w:t xml:space="preserve"> </w:t>
      </w:r>
      <w:r w:rsidR="00E529BF" w:rsidRPr="00E529BF">
        <w:rPr>
          <w:rStyle w:val="FunctionName"/>
        </w:rPr>
        <w:t>undefined</w:t>
      </w:r>
      <w:r w:rsidR="00716739" w:rsidRPr="003D3B94">
        <w:t xml:space="preserve"> )} ) </w:t>
      </w:r>
      <w:r w:rsidR="00716739" w:rsidRPr="003D3B94">
        <w:sym w:font="Symbol" w:char="F0C8"/>
      </w:r>
      <w:r w:rsidR="00716739" w:rsidRPr="003D3B94">
        <w:t xml:space="preserve"> {(</w:t>
      </w:r>
      <w:r w:rsidR="00352B35" w:rsidRPr="003D3B94">
        <w:t xml:space="preserve"> </w:t>
      </w:r>
      <w:r w:rsidR="005D4785" w:rsidRPr="005D4785">
        <w:rPr>
          <w:rStyle w:val="ASMName"/>
        </w:rPr>
        <w:t>sigId</w:t>
      </w:r>
      <w:r w:rsidR="00716739" w:rsidRPr="003D3B94">
        <w:t>,</w:t>
      </w:r>
      <w:r w:rsidR="00352B35" w:rsidRPr="003D3B94">
        <w:t xml:space="preserve"> </w:t>
      </w:r>
      <w:r w:rsidR="00352B35" w:rsidRPr="003D3B94">
        <w:rPr>
          <w:rStyle w:val="ASM-Keyword"/>
        </w:rPr>
        <w:t>mk-</w:t>
      </w:r>
      <w:r w:rsidR="00352B35" w:rsidRPr="003D3B94">
        <w:t xml:space="preserve">&lt;identifier&gt;( </w:t>
      </w:r>
      <w:r w:rsidR="005D4785" w:rsidRPr="005D4785">
        <w:rPr>
          <w:rStyle w:val="ASMName"/>
        </w:rPr>
        <w:t>sigId</w:t>
      </w:r>
      <w:r w:rsidR="00352B35" w:rsidRPr="003D3B94">
        <w:t>.</w:t>
      </w:r>
      <w:r w:rsidR="00352B35" w:rsidRPr="003D3B94">
        <w:rPr>
          <w:rStyle w:val="ASM-Keyword"/>
        </w:rPr>
        <w:t>s-</w:t>
      </w:r>
      <w:r w:rsidR="00352B35" w:rsidRPr="003D3B94">
        <w:t xml:space="preserve">&lt;qualifier&gt;, </w:t>
      </w:r>
      <w:r w:rsidR="00E529BF" w:rsidRPr="00E529BF">
        <w:rPr>
          <w:rStyle w:val="FunctionName"/>
        </w:rPr>
        <w:t>newName</w:t>
      </w:r>
      <w:r w:rsidR="00716739" w:rsidRPr="003D3B94">
        <w:t>)}</w:t>
      </w:r>
    </w:p>
    <w:p w14:paraId="3BA8886B" w14:textId="3B05CF9F" w:rsidR="00352B35" w:rsidRPr="003D3B94" w:rsidRDefault="00352B35" w:rsidP="00352B35">
      <w:pPr>
        <w:pStyle w:val="Transformation"/>
      </w:pPr>
      <w:r w:rsidRPr="003D3B94">
        <w:t>|</w:t>
      </w:r>
      <w:r w:rsidRPr="003D3B94">
        <w:tab/>
      </w:r>
      <w:r w:rsidR="00164D36" w:rsidRPr="00164D36">
        <w:rPr>
          <w:rStyle w:val="SyntaxRuleName"/>
        </w:rPr>
        <w:t>&lt;identifier&gt;</w:t>
      </w:r>
      <w:r w:rsidR="00FC3425" w:rsidRPr="00FC3425">
        <w:t xml:space="preserve"> </w:t>
      </w:r>
      <w:r w:rsidRPr="003D3B94">
        <w:rPr>
          <w:rStyle w:val="ASM-Keyword"/>
        </w:rPr>
        <w:t>then</w:t>
      </w:r>
      <w:r w:rsidR="00A52C7D" w:rsidRPr="003D3B94">
        <w:t xml:space="preserve"> // sortlist = sort identifier </w:t>
      </w:r>
    </w:p>
    <w:p w14:paraId="079754F9" w14:textId="4B2A8C1F" w:rsidR="00A52C7D" w:rsidRPr="003D3B94" w:rsidRDefault="00A52C7D" w:rsidP="00A52C7D">
      <w:pPr>
        <w:pStyle w:val="Transformation"/>
      </w:pPr>
      <w:r w:rsidRPr="003D3B94">
        <w:tab/>
        <w:t xml:space="preserve"> (</w:t>
      </w:r>
      <w:r w:rsidR="00E529BF" w:rsidRPr="00E529BF">
        <w:rPr>
          <w:rStyle w:val="FunctionName"/>
        </w:rPr>
        <w:t>asSignal</w:t>
      </w:r>
      <w:r w:rsidRPr="003D3B94">
        <w:t xml:space="preserve">\{( </w:t>
      </w:r>
      <w:r w:rsidR="005D4785" w:rsidRPr="005D4785">
        <w:rPr>
          <w:rStyle w:val="ASMName"/>
        </w:rPr>
        <w:t>sigId</w:t>
      </w:r>
      <w:r w:rsidRPr="003D3B94">
        <w:t xml:space="preserve">, </w:t>
      </w:r>
      <w:r w:rsidR="00E529BF" w:rsidRPr="00E529BF">
        <w:rPr>
          <w:rStyle w:val="FunctionName"/>
        </w:rPr>
        <w:t>undefined</w:t>
      </w:r>
      <w:r w:rsidRPr="003D3B94">
        <w:t xml:space="preserve"> )} ) </w:t>
      </w:r>
      <w:r w:rsidRPr="003D3B94">
        <w:sym w:font="Symbol" w:char="F0C8"/>
      </w:r>
      <w:r w:rsidRPr="003D3B94">
        <w:t xml:space="preserve"> {( </w:t>
      </w:r>
      <w:r w:rsidR="005D4785" w:rsidRPr="005D4785">
        <w:rPr>
          <w:rStyle w:val="ASMName"/>
        </w:rPr>
        <w:t>sigId</w:t>
      </w:r>
      <w:r w:rsidRPr="003D3B94">
        <w:t xml:space="preserve">, </w:t>
      </w:r>
      <w:r w:rsidR="005D4785" w:rsidRPr="005D4785">
        <w:rPr>
          <w:rStyle w:val="ASMName"/>
        </w:rPr>
        <w:t>sortlist</w:t>
      </w:r>
      <w:r w:rsidRPr="003D3B94">
        <w:t xml:space="preserve"> }</w:t>
      </w:r>
    </w:p>
    <w:p w14:paraId="620A3317" w14:textId="5B8AD833" w:rsidR="00E25492" w:rsidRPr="003D3B94" w:rsidRDefault="00E25492" w:rsidP="00E25492">
      <w:pPr>
        <w:pStyle w:val="Transformation"/>
      </w:pPr>
      <w:r w:rsidRPr="003D3B94">
        <w:rPr>
          <w:rStyle w:val="ASM-Keyword"/>
        </w:rPr>
        <w:t>endcase</w:t>
      </w:r>
      <w:r w:rsidRPr="003D3B94">
        <w:t xml:space="preserve"> // sortlist</w:t>
      </w:r>
    </w:p>
    <w:p w14:paraId="3D976C1A" w14:textId="18B2DF5D" w:rsidR="006D0198" w:rsidRPr="003D3B94" w:rsidRDefault="006D0198" w:rsidP="00A52C7D">
      <w:r w:rsidRPr="003D3B94">
        <w:t xml:space="preserve">The following three paragraphs from </w:t>
      </w:r>
      <w:r w:rsidRPr="003D3B94">
        <w:rPr>
          <w:noProof/>
          <w:szCs w:val="24"/>
        </w:rPr>
        <w:t xml:space="preserve">clause 10.3 </w:t>
      </w:r>
      <w:r w:rsidRPr="003D3B94">
        <w:rPr>
          <w:i/>
          <w:noProof/>
          <w:szCs w:val="24"/>
        </w:rPr>
        <w:t>Concrete grammar</w:t>
      </w:r>
      <w:r w:rsidRPr="003D3B94">
        <w:rPr>
          <w:noProof/>
          <w:szCs w:val="24"/>
        </w:rPr>
        <w:t xml:space="preserve"> of [ITU</w:t>
      </w:r>
      <w:r w:rsidRPr="003D3B94">
        <w:rPr>
          <w:noProof/>
          <w:szCs w:val="24"/>
        </w:rPr>
        <w:noBreakHyphen/>
        <w:t>T Z.104], describe</w:t>
      </w:r>
      <w:r w:rsidR="000B2089" w:rsidRPr="003D3B94">
        <w:rPr>
          <w:noProof/>
          <w:szCs w:val="24"/>
        </w:rPr>
        <w:t>s</w:t>
      </w:r>
      <w:r w:rsidR="00A86925" w:rsidRPr="003D3B94">
        <w:rPr>
          <w:noProof/>
          <w:szCs w:val="24"/>
        </w:rPr>
        <w:t xml:space="preserve"> the implicit type associated</w:t>
      </w:r>
      <w:r w:rsidR="00073835" w:rsidRPr="003D3B94">
        <w:rPr>
          <w:noProof/>
          <w:szCs w:val="24"/>
        </w:rPr>
        <w:t xml:space="preserve"> (as above)</w:t>
      </w:r>
      <w:r w:rsidR="00A86925" w:rsidRPr="003D3B94">
        <w:rPr>
          <w:noProof/>
          <w:szCs w:val="24"/>
        </w:rPr>
        <w:t xml:space="preserve"> with a </w:t>
      </w:r>
      <w:r w:rsidR="00A86925" w:rsidRPr="003D3B94">
        <w:t>&lt;signal definition&gt;</w:t>
      </w:r>
      <w:r w:rsidR="000B2089" w:rsidRPr="003D3B94">
        <w:rPr>
          <w:noProof/>
          <w:szCs w:val="24"/>
        </w:rPr>
        <w:t xml:space="preserve"> </w:t>
      </w:r>
      <w:r w:rsidR="00073835" w:rsidRPr="003D3B94">
        <w:rPr>
          <w:noProof/>
          <w:szCs w:val="24"/>
        </w:rPr>
        <w:t>by</w:t>
      </w:r>
      <w:r w:rsidR="000B2089" w:rsidRPr="003D3B94">
        <w:rPr>
          <w:noProof/>
          <w:szCs w:val="24"/>
        </w:rPr>
        <w:t xml:space="preserve"> the function </w:t>
      </w:r>
      <w:r w:rsidR="000B2089" w:rsidRPr="003D3B94">
        <w:rPr>
          <w:i/>
          <w:noProof/>
          <w:szCs w:val="24"/>
        </w:rPr>
        <w:t>asSignal</w:t>
      </w:r>
      <w:r w:rsidR="00073835" w:rsidRPr="003D3B94">
        <w:rPr>
          <w:noProof/>
          <w:szCs w:val="24"/>
        </w:rPr>
        <w:t xml:space="preserve"> and mapped to the abstract syntax as described below.</w:t>
      </w:r>
    </w:p>
    <w:p w14:paraId="617683A0" w14:textId="77777777" w:rsidR="00A52C7D" w:rsidRPr="003D3B94" w:rsidRDefault="00A52C7D" w:rsidP="00A52C7D">
      <w:r w:rsidRPr="003D3B94">
        <w:t xml:space="preserve">A &lt;signal definition&gt; that defines a </w:t>
      </w:r>
      <w:r w:rsidRPr="003D3B94">
        <w:rPr>
          <w:i/>
          <w:iCs/>
        </w:rPr>
        <w:t xml:space="preserve">Signal-definition </w:t>
      </w:r>
      <w:r w:rsidRPr="003D3B94">
        <w:t xml:space="preserve">with an empty </w:t>
      </w:r>
      <w:r w:rsidRPr="003D3B94">
        <w:rPr>
          <w:i/>
          <w:iCs/>
        </w:rPr>
        <w:t xml:space="preserve">Signal-parameter </w:t>
      </w:r>
      <w:r w:rsidRPr="003D3B94">
        <w:t xml:space="preserve">list (a signal definition&gt; without a &lt;sort list&gt; or &lt;named fields sort list&gt; or </w:t>
      </w:r>
      <w:r w:rsidRPr="003D3B94">
        <w:rPr>
          <w:b/>
          <w:bCs/>
          <w:noProof/>
        </w:rPr>
        <w:t>struct</w:t>
      </w:r>
      <w:r w:rsidRPr="003D3B94">
        <w:rPr>
          <w:b/>
          <w:bCs/>
        </w:rPr>
        <w:t xml:space="preserve"> </w:t>
      </w:r>
      <w:r w:rsidRPr="003D3B94">
        <w:t xml:space="preserve">&lt;sort identifier&gt;), defines in the same context as the </w:t>
      </w:r>
      <w:r w:rsidRPr="003D3B94">
        <w:rPr>
          <w:i/>
          <w:iCs/>
        </w:rPr>
        <w:t xml:space="preserve">Signal-definition </w:t>
      </w:r>
      <w:r w:rsidRPr="003D3B94">
        <w:t xml:space="preserve">a </w:t>
      </w:r>
      <w:r w:rsidRPr="003D3B94">
        <w:rPr>
          <w:i/>
          <w:iCs/>
          <w:noProof/>
        </w:rPr>
        <w:t>Syntype</w:t>
      </w:r>
      <w:r w:rsidRPr="003D3B94">
        <w:rPr>
          <w:i/>
          <w:iCs/>
        </w:rPr>
        <w:t xml:space="preserve">-definition </w:t>
      </w:r>
      <w:r w:rsidRPr="003D3B94">
        <w:t xml:space="preserve">with a unique anonymous </w:t>
      </w:r>
      <w:r w:rsidRPr="003D3B94">
        <w:rPr>
          <w:i/>
          <w:iCs/>
          <w:noProof/>
        </w:rPr>
        <w:t>Syntype</w:t>
      </w:r>
      <w:r w:rsidRPr="003D3B94">
        <w:rPr>
          <w:i/>
          <w:iCs/>
        </w:rPr>
        <w:t>- name</w:t>
      </w:r>
      <w:r w:rsidRPr="003D3B94">
        <w:t xml:space="preserve">, NULL, as the </w:t>
      </w:r>
      <w:r w:rsidRPr="003D3B94">
        <w:rPr>
          <w:i/>
          <w:iCs/>
        </w:rPr>
        <w:t>Parent-sort-identifier</w:t>
      </w:r>
      <w:r w:rsidRPr="003D3B94">
        <w:t xml:space="preserve">, and empty </w:t>
      </w:r>
      <w:r w:rsidRPr="003D3B94">
        <w:rPr>
          <w:i/>
          <w:iCs/>
        </w:rPr>
        <w:t xml:space="preserve">Range-condition </w:t>
      </w:r>
      <w:r w:rsidRPr="003D3B94">
        <w:t xml:space="preserve">and no </w:t>
      </w:r>
      <w:r w:rsidRPr="003D3B94">
        <w:rPr>
          <w:i/>
          <w:iCs/>
        </w:rPr>
        <w:t>Default-initialization</w:t>
      </w:r>
      <w:r w:rsidRPr="003D3B94">
        <w:t xml:space="preserve">. In this case, an &lt;as signal&gt; (for the signal definition) when used as a &lt;basic sort&gt; denotes the data type NULL. </w:t>
      </w:r>
    </w:p>
    <w:p w14:paraId="0C9E9727" w14:textId="1CFD68CB" w:rsidR="00A52C7D" w:rsidRPr="003D3B94" w:rsidRDefault="00A52C7D" w:rsidP="00A52C7D">
      <w:r w:rsidRPr="003D3B94">
        <w:t xml:space="preserve">A &lt;signal definition&gt; that defines a </w:t>
      </w:r>
      <w:r w:rsidRPr="003D3B94">
        <w:rPr>
          <w:i/>
          <w:iCs/>
        </w:rPr>
        <w:t xml:space="preserve">Signal-definition </w:t>
      </w:r>
      <w:r w:rsidRPr="003D3B94">
        <w:t xml:space="preserve">with a non-empty </w:t>
      </w:r>
      <w:r w:rsidRPr="003D3B94">
        <w:rPr>
          <w:i/>
          <w:iCs/>
        </w:rPr>
        <w:t xml:space="preserve">Signal-parameter </w:t>
      </w:r>
      <w:r w:rsidRPr="003D3B94">
        <w:t xml:space="preserve">list defined by a &lt;sort list&gt; or &lt;named fields sort list&gt;, defines in the same context as the </w:t>
      </w:r>
      <w:r w:rsidRPr="003D3B94">
        <w:rPr>
          <w:i/>
          <w:iCs/>
        </w:rPr>
        <w:t xml:space="preserve">Signal-definition </w:t>
      </w:r>
      <w:r w:rsidRPr="003D3B94">
        <w:t xml:space="preserve">a </w:t>
      </w:r>
      <w:r w:rsidRPr="003D3B94">
        <w:rPr>
          <w:i/>
          <w:iCs/>
        </w:rPr>
        <w:t xml:space="preserve">Data-type-definition </w:t>
      </w:r>
      <w:r w:rsidRPr="003D3B94">
        <w:t xml:space="preserve">for a structure data type with a unique anonymous </w:t>
      </w:r>
      <w:r w:rsidRPr="003D3B94">
        <w:rPr>
          <w:i/>
          <w:iCs/>
        </w:rPr>
        <w:t xml:space="preserve">Sort </w:t>
      </w:r>
      <w:r w:rsidRPr="003D3B94">
        <w:t xml:space="preserve">name. In this case, an &lt;as signal&gt; (for the signal definition) when used as a &lt;basic sort&gt; denotes the </w:t>
      </w:r>
      <w:r w:rsidRPr="003D3B94">
        <w:rPr>
          <w:i/>
          <w:iCs/>
        </w:rPr>
        <w:t xml:space="preserve">Sort </w:t>
      </w:r>
      <w:r w:rsidRPr="003D3B94">
        <w:t xml:space="preserve">of the </w:t>
      </w:r>
      <w:r w:rsidRPr="003D3B94">
        <w:rPr>
          <w:i/>
          <w:iCs/>
        </w:rPr>
        <w:t>Data-type-definition</w:t>
      </w:r>
      <w:r w:rsidRPr="003D3B94">
        <w:t xml:space="preserve">. The </w:t>
      </w:r>
      <w:r w:rsidRPr="003D3B94">
        <w:rPr>
          <w:i/>
          <w:iCs/>
        </w:rPr>
        <w:t xml:space="preserve">Data-type-definition </w:t>
      </w:r>
      <w:r w:rsidRPr="003D3B94">
        <w:t xml:space="preserve">is equivalent to defining a structure data type with an </w:t>
      </w:r>
      <w:r w:rsidRPr="003D3B94">
        <w:rPr>
          <w:b/>
          <w:bCs/>
        </w:rPr>
        <w:t xml:space="preserve">optional </w:t>
      </w:r>
      <w:r w:rsidRPr="003D3B94">
        <w:t xml:space="preserve">&lt;field&gt; for each &lt;aggregation kind&gt; and &lt;sort&gt; </w:t>
      </w:r>
      <w:r w:rsidRPr="001714D4">
        <w:t>item</w:t>
      </w:r>
      <w:r w:rsidRPr="003D3B94">
        <w:t xml:space="preserve"> (in order) of the &lt;sort list&gt; or &lt;named fields sort list&gt;, where the &lt;aggregation kind&gt; and &lt;field sort&gt; is the same as those of the &lt;sort list&gt; or &lt;named fields sort list&gt;. If the &lt;signal definition&gt; has a &lt;sort list&gt;, each field has a unique anonymous name and therefore has to be identified using a &lt;field number&gt; and the field present operation is not accessible because its name is unknown. If the &lt;signal definition&gt; has a &lt;named fields sort list&gt;, each &lt;field&gt; has the name given by the &lt;field name&gt; of the</w:t>
      </w:r>
      <w:r w:rsidR="00B94EF6" w:rsidRPr="003D3B94">
        <w:t xml:space="preserve"> &lt;named fields sort list&gt; item.</w:t>
      </w:r>
    </w:p>
    <w:p w14:paraId="373A3BB4" w14:textId="77777777" w:rsidR="006D0198" w:rsidRPr="003D3B94" w:rsidRDefault="006D0198" w:rsidP="006D0198">
      <w:r w:rsidRPr="003D3B94">
        <w:t xml:space="preserve">For a &lt;signal definition&gt; that defines a </w:t>
      </w:r>
      <w:r w:rsidRPr="003D3B94">
        <w:rPr>
          <w:i/>
          <w:iCs/>
        </w:rPr>
        <w:t xml:space="preserve">Signal-definition </w:t>
      </w:r>
      <w:r w:rsidRPr="003D3B94">
        <w:t xml:space="preserve">with a non-empty </w:t>
      </w:r>
      <w:r w:rsidRPr="003D3B94">
        <w:rPr>
          <w:i/>
          <w:iCs/>
        </w:rPr>
        <w:t xml:space="preserve">Signal-parameter </w:t>
      </w:r>
      <w:r w:rsidRPr="003D3B94">
        <w:t xml:space="preserve">list defined by </w:t>
      </w:r>
      <w:r w:rsidRPr="003D3B94">
        <w:rPr>
          <w:b/>
          <w:bCs/>
          <w:noProof/>
        </w:rPr>
        <w:t>struct</w:t>
      </w:r>
      <w:r w:rsidRPr="003D3B94">
        <w:rPr>
          <w:b/>
          <w:bCs/>
        </w:rPr>
        <w:t xml:space="preserve"> </w:t>
      </w:r>
      <w:r w:rsidRPr="003D3B94">
        <w:t xml:space="preserve">&lt;sort identifier&gt;, an &lt;as signal&gt; (for the signal definition) when used as a &lt;basic sort&gt; denotes the same </w:t>
      </w:r>
      <w:r w:rsidRPr="003D3B94">
        <w:rPr>
          <w:i/>
          <w:iCs/>
        </w:rPr>
        <w:t xml:space="preserve">Sort </w:t>
      </w:r>
      <w:r w:rsidRPr="003D3B94">
        <w:t xml:space="preserve">as the &lt;sort identifier&gt; of </w:t>
      </w:r>
      <w:r w:rsidRPr="003D3B94">
        <w:rPr>
          <w:b/>
          <w:bCs/>
          <w:noProof/>
        </w:rPr>
        <w:t>struct</w:t>
      </w:r>
      <w:r w:rsidRPr="003D3B94">
        <w:rPr>
          <w:b/>
          <w:bCs/>
        </w:rPr>
        <w:t xml:space="preserve"> </w:t>
      </w:r>
      <w:r w:rsidRPr="003D3B94">
        <w:t xml:space="preserve">&lt;sort identifier&gt;. </w:t>
      </w:r>
    </w:p>
    <w:p w14:paraId="17573388" w14:textId="77777777" w:rsidR="001D3CA6" w:rsidRPr="003D3B94" w:rsidRDefault="001D3CA6" w:rsidP="001D3CA6">
      <w:pPr>
        <w:pStyle w:val="Headingb"/>
      </w:pPr>
      <w:r w:rsidRPr="003D3B94">
        <w:lastRenderedPageBreak/>
        <w:t>Mapping to abstract syntax</w:t>
      </w:r>
      <w:bookmarkEnd w:id="1644"/>
    </w:p>
    <w:p w14:paraId="0760AC25" w14:textId="56228A2A" w:rsidR="001D3CA6" w:rsidRPr="003D3B94" w:rsidRDefault="001D3CA6" w:rsidP="001D3CA6">
      <w:pPr>
        <w:pStyle w:val="MappingStart"/>
      </w:pPr>
      <w:r w:rsidRPr="003D3B94">
        <w:t xml:space="preserve">| </w:t>
      </w:r>
      <w:r w:rsidR="00164D36" w:rsidRPr="00164D36">
        <w:rPr>
          <w:rStyle w:val="SyntaxRuleName"/>
        </w:rPr>
        <w:t>&lt;signal definition list&gt;</w:t>
      </w:r>
      <w:r w:rsidRPr="003D3B94">
        <w:t xml:space="preserve">(&lt; </w:t>
      </w:r>
      <w:r w:rsidR="005D4785" w:rsidRPr="005D4785">
        <w:rPr>
          <w:rStyle w:val="ASMName"/>
        </w:rPr>
        <w:t>item</w:t>
      </w:r>
      <w:r w:rsidRPr="003D3B94">
        <w:t xml:space="preserve"> &gt;)</w:t>
      </w:r>
      <w:r w:rsidR="000D152D" w:rsidRPr="003D3B94">
        <w:t xml:space="preserve"> </w:t>
      </w:r>
      <w:r w:rsidR="000D152D" w:rsidRPr="003D3B94">
        <w:rPr>
          <w:rStyle w:val="ASM-Keyword"/>
        </w:rPr>
        <w:t>then</w:t>
      </w:r>
      <w:r w:rsidRPr="003D3B94">
        <w:t xml:space="preserve"> </w:t>
      </w:r>
      <w:r w:rsidR="00E529BF" w:rsidRPr="00E529BF">
        <w:rPr>
          <w:rStyle w:val="FunctionName"/>
        </w:rPr>
        <w:t>Mapping</w:t>
      </w:r>
      <w:r w:rsidRPr="003D3B94">
        <w:t>(</w:t>
      </w:r>
      <w:r w:rsidR="005D4785" w:rsidRPr="005D4785">
        <w:rPr>
          <w:rStyle w:val="ASMName"/>
        </w:rPr>
        <w:t>item</w:t>
      </w:r>
      <w:r w:rsidRPr="003D3B94">
        <w:t>)</w:t>
      </w:r>
    </w:p>
    <w:p w14:paraId="7C1F55DE" w14:textId="6132885A" w:rsidR="000E74E6" w:rsidRPr="003D3B94" w:rsidRDefault="000E74E6" w:rsidP="001714D4">
      <w:pPr>
        <w:pStyle w:val="MappingStart"/>
      </w:pPr>
      <w:r w:rsidRPr="003D3B94">
        <w:t xml:space="preserve">| </w:t>
      </w:r>
      <w:r w:rsidR="005D4785" w:rsidRPr="005D4785">
        <w:rPr>
          <w:rStyle w:val="ASMName"/>
        </w:rPr>
        <w:t>sd</w:t>
      </w:r>
      <w:r w:rsidR="002247B4" w:rsidRPr="002247B4">
        <w:t xml:space="preserve"> </w:t>
      </w:r>
      <w:r w:rsidR="00ED3496" w:rsidRPr="00ED3496">
        <w:t>=</w:t>
      </w:r>
      <w:r w:rsidR="002247B4" w:rsidRPr="002247B4">
        <w:t xml:space="preserve"> </w:t>
      </w:r>
      <w:r w:rsidR="00164D36" w:rsidRPr="00164D36">
        <w:rPr>
          <w:rStyle w:val="SyntaxRuleName"/>
        </w:rPr>
        <w:t>&lt;signal definition&gt;</w:t>
      </w:r>
      <w:r w:rsidRPr="003D3B94">
        <w:t>(*,</w:t>
      </w:r>
      <w:r w:rsidR="005D4785" w:rsidRPr="005D4785">
        <w:rPr>
          <w:rStyle w:val="ASMName"/>
        </w:rPr>
        <w:t>name</w:t>
      </w:r>
      <w:r w:rsidRPr="003D3B94">
        <w:t>,*,*,*,</w:t>
      </w:r>
      <w:r w:rsidR="005D4785" w:rsidRPr="005D4785">
        <w:rPr>
          <w:rStyle w:val="ASMName"/>
        </w:rPr>
        <w:t>sortlist</w:t>
      </w:r>
      <w:r w:rsidR="00BA11F1" w:rsidRPr="003D3B94">
        <w:t>)</w:t>
      </w:r>
      <w:r w:rsidRPr="003D3B94">
        <w:t xml:space="preserve"> </w:t>
      </w:r>
      <w:r w:rsidRPr="003D3B94">
        <w:rPr>
          <w:rStyle w:val="ASM-Keyword"/>
        </w:rPr>
        <w:t>then</w:t>
      </w:r>
    </w:p>
    <w:p w14:paraId="7EC50290" w14:textId="6AA5E01A" w:rsidR="00727A29" w:rsidRPr="003D3B94" w:rsidRDefault="004724EE" w:rsidP="00727A29">
      <w:pPr>
        <w:pStyle w:val="Mapping"/>
      </w:pPr>
      <w:r w:rsidRPr="003D3B94">
        <w:t xml:space="preserve">// </w:t>
      </w:r>
      <w:r w:rsidR="00727A29" w:rsidRPr="003D3B94">
        <w:t>type preamble</w:t>
      </w:r>
      <w:r w:rsidR="005F3294" w:rsidRPr="003D3B94">
        <w:t xml:space="preserve"> virtuality</w:t>
      </w:r>
      <w:r w:rsidRPr="003D3B94">
        <w:t>/virtuality constraint ignored</w:t>
      </w:r>
      <w:r w:rsidR="005F3294" w:rsidRPr="003D3B94">
        <w:t xml:space="preserve"> – type preamble abstract derived from sd</w:t>
      </w:r>
    </w:p>
    <w:p w14:paraId="0FD9489D" w14:textId="3548DC7C" w:rsidR="004724EE" w:rsidRPr="003D3B94" w:rsidRDefault="00727A29" w:rsidP="004724EE">
      <w:pPr>
        <w:pStyle w:val="Mapping"/>
      </w:pPr>
      <w:r w:rsidRPr="003D3B94">
        <w:t>//</w:t>
      </w:r>
      <w:r w:rsidR="004724EE" w:rsidRPr="003D3B94">
        <w:t xml:space="preserve"> specialization </w:t>
      </w:r>
      <w:r w:rsidR="00020C84" w:rsidRPr="003D3B94">
        <w:t>derived from sd</w:t>
      </w:r>
      <w:r w:rsidR="004724EE" w:rsidRPr="003D3B94">
        <w:t xml:space="preserve">: formal params </w:t>
      </w:r>
      <w:r w:rsidR="00020C84" w:rsidRPr="003D3B94">
        <w:t>not used here</w:t>
      </w:r>
    </w:p>
    <w:p w14:paraId="377F4404" w14:textId="28612F29" w:rsidR="00484CC4" w:rsidRPr="003D3B94" w:rsidRDefault="00484CC4" w:rsidP="004724EE">
      <w:pPr>
        <w:pStyle w:val="Mapping"/>
      </w:pPr>
      <w:r w:rsidRPr="003D3B94">
        <w:t>&lt;</w:t>
      </w:r>
    </w:p>
    <w:p w14:paraId="45A3529D" w14:textId="6AD342E2" w:rsidR="004959B5" w:rsidRPr="003D3B94" w:rsidRDefault="004959B5" w:rsidP="004959B5">
      <w:pPr>
        <w:pStyle w:val="Mapping"/>
      </w:pPr>
      <w:r w:rsidRPr="003D3B94">
        <w:rPr>
          <w:rStyle w:val="ASM-Keyword"/>
        </w:rPr>
        <w:t>if</w:t>
      </w:r>
      <w:r w:rsidRPr="003D3B94">
        <w:t xml:space="preserve"> </w:t>
      </w:r>
      <w:r w:rsidR="005D4785" w:rsidRPr="005D4785">
        <w:rPr>
          <w:rStyle w:val="ASMName"/>
        </w:rPr>
        <w:t>sortlist</w:t>
      </w:r>
      <w:r w:rsidRPr="003D3B94">
        <w:t xml:space="preserve"> </w:t>
      </w:r>
      <w:r w:rsidRPr="003D3B94">
        <w:sym w:font="Symbol" w:char="F0CE"/>
      </w:r>
      <w:r w:rsidRPr="003D3B94">
        <w:t xml:space="preserve"> </w:t>
      </w:r>
      <w:r w:rsidR="00164D36" w:rsidRPr="00164D36">
        <w:rPr>
          <w:rStyle w:val="SyntaxRuleName"/>
        </w:rPr>
        <w:t>&lt;identifier&gt;</w:t>
      </w:r>
      <w:r w:rsidRPr="003D3B94">
        <w:t xml:space="preserve">  </w:t>
      </w:r>
    </w:p>
    <w:p w14:paraId="25A52E3F" w14:textId="06449AE9" w:rsidR="004959B5" w:rsidRPr="003D3B94" w:rsidRDefault="004959B5" w:rsidP="004959B5">
      <w:pPr>
        <w:pStyle w:val="Mapping"/>
      </w:pPr>
      <w:r w:rsidRPr="003D3B94">
        <w:rPr>
          <w:rStyle w:val="ASM-Keyword"/>
        </w:rPr>
        <w:t>then</w:t>
      </w:r>
      <w:r w:rsidR="0031172F" w:rsidRPr="0031172F">
        <w:t xml:space="preserve"> </w:t>
      </w:r>
      <w:r w:rsidRPr="003D3B94">
        <w:t>// sortlist is a structure identifier</w:t>
      </w:r>
    </w:p>
    <w:p w14:paraId="269E170B" w14:textId="78932580" w:rsidR="004959B5" w:rsidRPr="003D3B94" w:rsidRDefault="004959B5" w:rsidP="004959B5">
      <w:pPr>
        <w:pStyle w:val="Mapping"/>
      </w:pPr>
      <w:r w:rsidRPr="003D3B94">
        <w:tab/>
      </w:r>
      <w:r w:rsidRPr="003D3B94">
        <w:rPr>
          <w:rStyle w:val="ASM-Keyword"/>
        </w:rPr>
        <w:t>mk-</w:t>
      </w:r>
      <w:r w:rsidRPr="003D3B94">
        <w:rPr>
          <w:rStyle w:val="AbstractSyntaxName"/>
        </w:rPr>
        <w:t>Signal-definition</w:t>
      </w:r>
      <w:r w:rsidRPr="003D3B94">
        <w:t>(</w:t>
      </w:r>
      <w:r w:rsidR="00E529BF" w:rsidRPr="00E529BF">
        <w:rPr>
          <w:rStyle w:val="FunctionName"/>
        </w:rPr>
        <w:t>Mapping</w:t>
      </w:r>
      <w:r w:rsidRPr="003D3B94">
        <w:t>(</w:t>
      </w:r>
      <w:r w:rsidR="005D4785" w:rsidRPr="005D4785">
        <w:rPr>
          <w:rStyle w:val="ASMName"/>
        </w:rPr>
        <w:t>name</w:t>
      </w:r>
      <w:r w:rsidRPr="003D3B94">
        <w:t xml:space="preserve">), </w:t>
      </w:r>
    </w:p>
    <w:p w14:paraId="174F89B0" w14:textId="40129A75" w:rsidR="004959B5" w:rsidRPr="003D3B94" w:rsidRDefault="004959B5" w:rsidP="004959B5">
      <w:pPr>
        <w:pStyle w:val="Mapping"/>
      </w:pPr>
      <w:r w:rsidRPr="003D3B94">
        <w:tab/>
      </w:r>
      <w:r w:rsidRPr="003D3B94">
        <w:tab/>
      </w:r>
      <w:r w:rsidRPr="003D3B94">
        <w:rPr>
          <w:rStyle w:val="ASM-Keyword"/>
        </w:rPr>
        <w:t>let</w:t>
      </w:r>
      <w:r w:rsidRPr="003D3B94">
        <w:t xml:space="preserve"> </w:t>
      </w:r>
      <w:r w:rsidR="005D4785" w:rsidRPr="005D4785">
        <w:rPr>
          <w:rStyle w:val="ASMName"/>
        </w:rPr>
        <w:t>structfields</w:t>
      </w:r>
      <w:r w:rsidRPr="003D3B94">
        <w:t xml:space="preserve"> = </w:t>
      </w:r>
    </w:p>
    <w:p w14:paraId="6161E9DF" w14:textId="71F1BAF1" w:rsidR="004959B5" w:rsidRPr="003D3B94" w:rsidRDefault="004959B5" w:rsidP="004959B5">
      <w:pPr>
        <w:pStyle w:val="Mapping"/>
      </w:pPr>
      <w:r w:rsidRPr="003D3B94">
        <w:tab/>
      </w:r>
      <w:r w:rsidRPr="003D3B94">
        <w:tab/>
      </w:r>
      <w:r w:rsidRPr="003D3B94">
        <w:tab/>
      </w:r>
      <w:r w:rsidR="00E529BF" w:rsidRPr="00E529BF">
        <w:rPr>
          <w:rStyle w:val="FunctionName"/>
        </w:rPr>
        <w:t>derivedDataType0</w:t>
      </w:r>
      <w:r w:rsidRPr="003D3B94">
        <w:t>(</w:t>
      </w:r>
      <w:r w:rsidR="005D4785" w:rsidRPr="005D4785">
        <w:rPr>
          <w:rStyle w:val="ASMName"/>
        </w:rPr>
        <w:t>sortlist</w:t>
      </w:r>
      <w:r w:rsidRPr="003D3B94">
        <w:t>.</w:t>
      </w:r>
      <w:r w:rsidR="00E529BF" w:rsidRPr="00E529BF">
        <w:rPr>
          <w:rStyle w:val="FunctionName"/>
        </w:rPr>
        <w:t>refersto0</w:t>
      </w:r>
    </w:p>
    <w:p w14:paraId="0455EE0D" w14:textId="5F75E0AB" w:rsidR="004959B5" w:rsidRPr="003D3B94" w:rsidRDefault="004959B5" w:rsidP="004959B5">
      <w:pPr>
        <w:pStyle w:val="Mapping"/>
      </w:pPr>
      <w:r w:rsidRPr="003D3B94">
        <w:tab/>
      </w:r>
      <w:r w:rsidRPr="003D3B94">
        <w:tab/>
      </w:r>
      <w:r w:rsidRPr="003D3B94">
        <w:tab/>
        <w:t>).</w:t>
      </w:r>
      <w:r w:rsidRPr="003D3B94">
        <w:rPr>
          <w:rStyle w:val="ASM-Keyword"/>
        </w:rPr>
        <w:t>s-</w:t>
      </w:r>
      <w:r w:rsidR="00164D36" w:rsidRPr="00164D36">
        <w:rPr>
          <w:rStyle w:val="SyntaxRuleName"/>
        </w:rPr>
        <w:t>&lt;data type definition body&gt;</w:t>
      </w:r>
      <w:r w:rsidRPr="003D3B94">
        <w:t>.</w:t>
      </w:r>
      <w:r w:rsidRPr="003D3B94">
        <w:rPr>
          <w:rStyle w:val="ASM-Keyword"/>
        </w:rPr>
        <w:t>s-</w:t>
      </w:r>
      <w:r w:rsidR="00164D36" w:rsidRPr="00164D36">
        <w:rPr>
          <w:rStyle w:val="SyntaxRuleName"/>
        </w:rPr>
        <w:t>&lt;data type constructor&gt;</w:t>
      </w:r>
      <w:r w:rsidRPr="003D3B94">
        <w:t>.</w:t>
      </w:r>
      <w:r w:rsidRPr="003D3B94">
        <w:rPr>
          <w:rStyle w:val="ASM-Keyword"/>
        </w:rPr>
        <w:t>s-</w:t>
      </w:r>
      <w:r w:rsidR="00164D36" w:rsidRPr="00164D36">
        <w:rPr>
          <w:rStyle w:val="SyntaxRuleName"/>
        </w:rPr>
        <w:t>&lt;field list&gt;</w:t>
      </w:r>
    </w:p>
    <w:p w14:paraId="6F9A1A9F" w14:textId="73CACB0B" w:rsidR="004959B5" w:rsidRPr="003D3B94" w:rsidRDefault="004959B5" w:rsidP="004959B5">
      <w:pPr>
        <w:pStyle w:val="Mapping"/>
      </w:pPr>
      <w:r w:rsidRPr="003D3B94">
        <w:tab/>
      </w:r>
      <w:r w:rsidRPr="003D3B94">
        <w:tab/>
      </w:r>
      <w:r w:rsidRPr="003D3B94">
        <w:rPr>
          <w:rStyle w:val="ASM-Keyword"/>
        </w:rPr>
        <w:t>in</w:t>
      </w:r>
    </w:p>
    <w:p w14:paraId="05FC44EB" w14:textId="45DC56E3" w:rsidR="004959B5" w:rsidRPr="003D3B94" w:rsidRDefault="004959B5" w:rsidP="004959B5">
      <w:pPr>
        <w:pStyle w:val="Mapping"/>
      </w:pPr>
      <w:r w:rsidRPr="003D3B94">
        <w:tab/>
      </w:r>
      <w:r w:rsidRPr="003D3B94">
        <w:tab/>
        <w:t xml:space="preserve">&lt; </w:t>
      </w:r>
      <w:r w:rsidRPr="003D3B94">
        <w:rPr>
          <w:rStyle w:val="ASM-Keyword"/>
        </w:rPr>
        <w:t>mk-</w:t>
      </w:r>
      <w:r w:rsidRPr="003D3B94">
        <w:rPr>
          <w:rStyle w:val="AbstractSyntaxName"/>
        </w:rPr>
        <w:t>Signal-parameter</w:t>
      </w:r>
      <w:r w:rsidRPr="003D3B94">
        <w:t>(</w:t>
      </w:r>
    </w:p>
    <w:p w14:paraId="4700EC35" w14:textId="66451D97" w:rsidR="004959B5" w:rsidRPr="003D3B94" w:rsidRDefault="004959B5" w:rsidP="00606842">
      <w:pPr>
        <w:pStyle w:val="Mapping"/>
      </w:pPr>
      <w:r w:rsidRPr="003D3B94">
        <w:tab/>
      </w:r>
      <w:r w:rsidRPr="003D3B94">
        <w:tab/>
      </w:r>
      <w:r w:rsidRPr="003D3B94">
        <w:tab/>
      </w:r>
      <w:r w:rsidR="00E529BF" w:rsidRPr="00E529BF">
        <w:rPr>
          <w:rStyle w:val="FunctionName"/>
        </w:rPr>
        <w:t>Mapping</w:t>
      </w:r>
      <w:r w:rsidRPr="003D3B94">
        <w:t>(</w:t>
      </w:r>
      <w:r w:rsidR="005D4785" w:rsidRPr="005D4785">
        <w:rPr>
          <w:rStyle w:val="ASMName"/>
        </w:rPr>
        <w:t>structfields</w:t>
      </w:r>
      <w:r w:rsidRPr="003D3B94">
        <w:t>[</w:t>
      </w:r>
      <w:r w:rsidR="005D4785" w:rsidRPr="005D4785">
        <w:rPr>
          <w:rStyle w:val="ASMName"/>
        </w:rPr>
        <w:t>i</w:t>
      </w:r>
      <w:r w:rsidRPr="003D3B94">
        <w:t>].</w:t>
      </w:r>
      <w:r w:rsidRPr="003D3B94">
        <w:rPr>
          <w:rStyle w:val="ASM-Keyword"/>
        </w:rPr>
        <w:t>s-implicit</w:t>
      </w:r>
      <w:r w:rsidRPr="003D3B94">
        <w:t>.</w:t>
      </w:r>
      <w:r w:rsidRPr="003D3B94">
        <w:rPr>
          <w:rStyle w:val="ASM-Keyword"/>
        </w:rPr>
        <w:t>s-</w:t>
      </w:r>
      <w:r w:rsidR="00164D36" w:rsidRPr="00164D36">
        <w:rPr>
          <w:rStyle w:val="SyntaxRuleName"/>
        </w:rPr>
        <w:t>&lt;fields of sort&gt;</w:t>
      </w:r>
      <w:r w:rsidRPr="003D3B94">
        <w:t>.</w:t>
      </w:r>
      <w:r w:rsidRPr="003D3B94">
        <w:rPr>
          <w:rStyle w:val="ASM-Keyword"/>
        </w:rPr>
        <w:t>s-</w:t>
      </w:r>
      <w:r w:rsidR="00164D36" w:rsidRPr="00164D36">
        <w:rPr>
          <w:rStyle w:val="SyntaxRuleName"/>
        </w:rPr>
        <w:t>&lt;field of kind&gt;</w:t>
      </w:r>
      <w:r w:rsidR="00ED3496" w:rsidRPr="00ED3496">
        <w:t>.</w:t>
      </w:r>
      <w:r w:rsidR="00E529BF" w:rsidRPr="00E529BF">
        <w:rPr>
          <w:rStyle w:val="FunctionName"/>
        </w:rPr>
        <w:t>head</w:t>
      </w:r>
      <w:r w:rsidRPr="003D3B94">
        <w:t>.</w:t>
      </w:r>
      <w:r w:rsidRPr="003D3B94">
        <w:rPr>
          <w:rStyle w:val="ASM-Keyword"/>
        </w:rPr>
        <w:t>s-</w:t>
      </w:r>
      <w:r w:rsidR="00164D36" w:rsidRPr="00164D36">
        <w:rPr>
          <w:rStyle w:val="SyntaxRuleName"/>
        </w:rPr>
        <w:t>&lt;aggregation kind&gt;</w:t>
      </w:r>
      <w:r w:rsidRPr="003D3B94">
        <w:t xml:space="preserve">), </w:t>
      </w:r>
    </w:p>
    <w:p w14:paraId="0972987B" w14:textId="68074370" w:rsidR="004959B5" w:rsidRPr="003D3B94" w:rsidRDefault="004959B5" w:rsidP="004959B5">
      <w:pPr>
        <w:pStyle w:val="Mapping"/>
      </w:pPr>
      <w:r w:rsidRPr="003D3B94">
        <w:tab/>
      </w:r>
      <w:r w:rsidRPr="003D3B94">
        <w:tab/>
      </w:r>
      <w:r w:rsidRPr="003D3B94">
        <w:tab/>
      </w:r>
      <w:r w:rsidR="00E529BF" w:rsidRPr="00E529BF">
        <w:rPr>
          <w:rStyle w:val="FunctionName"/>
        </w:rPr>
        <w:t>Mapping</w:t>
      </w:r>
      <w:r w:rsidRPr="003D3B94">
        <w:t>(</w:t>
      </w:r>
      <w:r w:rsidR="005D4785" w:rsidRPr="005D4785">
        <w:rPr>
          <w:rStyle w:val="ASMName"/>
        </w:rPr>
        <w:t>structfields</w:t>
      </w:r>
      <w:r w:rsidRPr="003D3B94">
        <w:t>[</w:t>
      </w:r>
      <w:r w:rsidR="005D4785" w:rsidRPr="005D4785">
        <w:rPr>
          <w:rStyle w:val="ASMName"/>
        </w:rPr>
        <w:t>i</w:t>
      </w:r>
      <w:r w:rsidRPr="003D3B94">
        <w:t>].</w:t>
      </w:r>
      <w:r w:rsidRPr="003D3B94">
        <w:rPr>
          <w:rStyle w:val="ASM-Keyword"/>
        </w:rPr>
        <w:t>s-implicit</w:t>
      </w:r>
      <w:r w:rsidRPr="003D3B94">
        <w:t>.</w:t>
      </w:r>
      <w:r w:rsidRPr="003D3B94">
        <w:rPr>
          <w:rStyle w:val="ASM-Keyword"/>
        </w:rPr>
        <w:t>s-</w:t>
      </w:r>
      <w:r w:rsidR="00164D36" w:rsidRPr="00164D36">
        <w:rPr>
          <w:rStyle w:val="SyntaxRuleName"/>
        </w:rPr>
        <w:t>&lt;fields of sort&gt;</w:t>
      </w:r>
      <w:r w:rsidRPr="003D3B94">
        <w:t>.</w:t>
      </w:r>
      <w:r w:rsidRPr="003D3B94">
        <w:rPr>
          <w:rStyle w:val="ASM-Keyword"/>
        </w:rPr>
        <w:t>s-</w:t>
      </w:r>
      <w:r w:rsidR="00164D36" w:rsidRPr="00164D36">
        <w:rPr>
          <w:rStyle w:val="SyntaxRuleName"/>
        </w:rPr>
        <w:t>&lt;field sort&gt;</w:t>
      </w:r>
      <w:r w:rsidRPr="003D3B94">
        <w:t>)</w:t>
      </w:r>
    </w:p>
    <w:p w14:paraId="0C505764" w14:textId="6BD9C2DB" w:rsidR="004959B5" w:rsidRPr="003D3B94" w:rsidRDefault="004959B5" w:rsidP="004959B5">
      <w:pPr>
        <w:pStyle w:val="Mapping"/>
      </w:pPr>
      <w:r w:rsidRPr="003D3B94">
        <w:tab/>
      </w:r>
      <w:r w:rsidRPr="003D3B94">
        <w:tab/>
      </w:r>
      <w:r w:rsidRPr="003D3B94">
        <w:tab/>
        <w:t>) // Signal-parameter</w:t>
      </w:r>
    </w:p>
    <w:p w14:paraId="01354D5B" w14:textId="096FA982" w:rsidR="004959B5" w:rsidRPr="003D3B94" w:rsidRDefault="004959B5" w:rsidP="004959B5">
      <w:pPr>
        <w:pStyle w:val="Mapping"/>
      </w:pPr>
      <w:r w:rsidRPr="003D3B94">
        <w:tab/>
      </w:r>
      <w:r w:rsidRPr="003D3B94">
        <w:tab/>
        <w:t xml:space="preserve">: </w:t>
      </w:r>
      <w:r w:rsidR="005D4785" w:rsidRPr="005D4785">
        <w:rPr>
          <w:rStyle w:val="ASMName"/>
        </w:rPr>
        <w:t>i</w:t>
      </w:r>
      <w:r w:rsidRPr="003D3B94">
        <w:t xml:space="preserve"> </w:t>
      </w:r>
      <w:r w:rsidRPr="003D3B94">
        <w:sym w:font="Symbol" w:char="F0CE"/>
      </w:r>
      <w:r w:rsidRPr="003D3B94">
        <w:t xml:space="preserve"> 1..</w:t>
      </w:r>
      <w:r w:rsidR="005D4785" w:rsidRPr="005D4785">
        <w:rPr>
          <w:rStyle w:val="ASMName"/>
        </w:rPr>
        <w:t>structfields</w:t>
      </w:r>
      <w:r w:rsidRPr="003D3B94">
        <w:t>.</w:t>
      </w:r>
      <w:r w:rsidR="00E529BF" w:rsidRPr="00E529BF">
        <w:rPr>
          <w:rStyle w:val="FunctionName"/>
        </w:rPr>
        <w:t>length</w:t>
      </w:r>
      <w:r w:rsidRPr="003D3B94">
        <w:t xml:space="preserve"> </w:t>
      </w:r>
    </w:p>
    <w:p w14:paraId="74E54E1C" w14:textId="7395FCCC" w:rsidR="004959B5" w:rsidRPr="003D3B94" w:rsidRDefault="004959B5" w:rsidP="004959B5">
      <w:pPr>
        <w:pStyle w:val="Mapping"/>
      </w:pPr>
      <w:r w:rsidRPr="003D3B94">
        <w:tab/>
      </w:r>
      <w:r w:rsidRPr="003D3B94">
        <w:tab/>
        <w:t>&gt; // list of Signal-parameters</w:t>
      </w:r>
    </w:p>
    <w:p w14:paraId="1BF26EE7" w14:textId="5C101325" w:rsidR="004959B5" w:rsidRPr="003D3B94" w:rsidRDefault="004959B5" w:rsidP="004959B5">
      <w:pPr>
        <w:pStyle w:val="Mapping"/>
      </w:pPr>
      <w:r w:rsidRPr="003D3B94">
        <w:tab/>
      </w:r>
      <w:r w:rsidRPr="003D3B94">
        <w:tab/>
      </w:r>
      <w:r w:rsidRPr="003D3B94">
        <w:rPr>
          <w:rStyle w:val="ASM-Keyword"/>
        </w:rPr>
        <w:t>endlet</w:t>
      </w:r>
      <w:r w:rsidRPr="003D3B94">
        <w:t xml:space="preserve"> // structfields</w:t>
      </w:r>
    </w:p>
    <w:p w14:paraId="7B245E6D" w14:textId="0E628913" w:rsidR="004E5A7A" w:rsidRPr="003D3B94" w:rsidRDefault="004E5A7A" w:rsidP="004E5A7A">
      <w:pPr>
        <w:pStyle w:val="Mapping"/>
      </w:pPr>
      <w:r w:rsidRPr="003D3B94">
        <w:tab/>
      </w:r>
      <w:r w:rsidRPr="003D3B94">
        <w:tab/>
      </w:r>
      <w:r w:rsidR="00E529BF" w:rsidRPr="00E529BF">
        <w:rPr>
          <w:rStyle w:val="FunctionName"/>
        </w:rPr>
        <w:t>Mapping</w:t>
      </w:r>
      <w:r w:rsidRPr="003D3B94">
        <w:t>(</w:t>
      </w:r>
      <w:r w:rsidR="005D4785" w:rsidRPr="005D4785">
        <w:rPr>
          <w:rStyle w:val="ASMName"/>
        </w:rPr>
        <w:t>sd</w:t>
      </w:r>
      <w:r w:rsidR="00ED3496" w:rsidRPr="00ED3496">
        <w:t>.</w:t>
      </w:r>
      <w:r w:rsidR="00E529BF" w:rsidRPr="00E529BF">
        <w:rPr>
          <w:rStyle w:val="FunctionName"/>
        </w:rPr>
        <w:t>specialization0</w:t>
      </w:r>
      <w:r w:rsidRPr="003D3B94">
        <w:t>.</w:t>
      </w:r>
      <w:r w:rsidRPr="003D3B94">
        <w:rPr>
          <w:rStyle w:val="ASM-Keyword"/>
        </w:rPr>
        <w:t>s-</w:t>
      </w:r>
      <w:r w:rsidR="00164D36" w:rsidRPr="00164D36">
        <w:rPr>
          <w:rStyle w:val="SyntaxRuleName"/>
        </w:rPr>
        <w:t>&lt;type expression&gt;</w:t>
      </w:r>
      <w:r w:rsidRPr="003D3B94">
        <w:t>.</w:t>
      </w:r>
      <w:r w:rsidR="00E529BF" w:rsidRPr="00E529BF">
        <w:rPr>
          <w:rStyle w:val="FunctionName"/>
        </w:rPr>
        <w:t>baseType0</w:t>
      </w:r>
      <w:r w:rsidRPr="003D3B94">
        <w:t>),</w:t>
      </w:r>
    </w:p>
    <w:p w14:paraId="3D47744F" w14:textId="32BA0B41" w:rsidR="004E5A7A" w:rsidRPr="003D3B94" w:rsidRDefault="004E5A7A" w:rsidP="004E5A7A">
      <w:pPr>
        <w:pStyle w:val="Mapping"/>
      </w:pPr>
      <w:r w:rsidRPr="003D3B94">
        <w:tab/>
      </w:r>
      <w:r w:rsidRPr="003D3B94">
        <w:tab/>
      </w:r>
      <w:r w:rsidRPr="003D3B94">
        <w:rPr>
          <w:rStyle w:val="ASM-Keyword"/>
        </w:rPr>
        <w:t>if</w:t>
      </w:r>
      <w:r w:rsidRPr="003D3B94">
        <w:t xml:space="preserve"> </w:t>
      </w:r>
      <w:r w:rsidR="00E529BF" w:rsidRPr="00E529BF">
        <w:rPr>
          <w:rStyle w:val="FunctionName"/>
        </w:rPr>
        <w:t>isAbstractType0</w:t>
      </w:r>
      <w:r w:rsidRPr="003D3B94">
        <w:t>(</w:t>
      </w:r>
      <w:r w:rsidR="005D4785" w:rsidRPr="005D4785">
        <w:rPr>
          <w:rStyle w:val="ASMName"/>
        </w:rPr>
        <w:t>sd</w:t>
      </w:r>
      <w:r w:rsidRPr="003D3B94">
        <w:t>)</w:t>
      </w:r>
      <w:r w:rsidR="0031172F" w:rsidRPr="0031172F">
        <w:t xml:space="preserve"> </w:t>
      </w:r>
      <w:r w:rsidRPr="003D3B94">
        <w:rPr>
          <w:rStyle w:val="ASM-Keyword"/>
        </w:rPr>
        <w:t>then</w:t>
      </w:r>
      <w:r w:rsidRPr="003D3B94">
        <w:t xml:space="preserve"> </w:t>
      </w:r>
      <w:r w:rsidRPr="003D3B94">
        <w:rPr>
          <w:rStyle w:val="AbstractSyntaxName"/>
        </w:rPr>
        <w:t>Abstract</w:t>
      </w:r>
      <w:r w:rsidR="0031172F" w:rsidRPr="0031172F">
        <w:t xml:space="preserve"> </w:t>
      </w:r>
      <w:r w:rsidRPr="003D3B94">
        <w:rPr>
          <w:rStyle w:val="ASM-Keyword"/>
        </w:rPr>
        <w:t>else</w:t>
      </w:r>
      <w:r w:rsidRPr="003D3B94">
        <w:t xml:space="preserve"> </w:t>
      </w:r>
      <w:r w:rsidR="00E529BF" w:rsidRPr="00E529BF">
        <w:rPr>
          <w:rStyle w:val="FunctionName"/>
        </w:rPr>
        <w:t>Undefined</w:t>
      </w:r>
      <w:r w:rsidR="0031172F" w:rsidRPr="0031172F">
        <w:t xml:space="preserve"> </w:t>
      </w:r>
      <w:r w:rsidRPr="003D3B94">
        <w:rPr>
          <w:rStyle w:val="ASM-Keyword"/>
        </w:rPr>
        <w:t>endif</w:t>
      </w:r>
    </w:p>
    <w:p w14:paraId="24041CF8" w14:textId="12E73668" w:rsidR="004959B5" w:rsidRPr="003D3B94" w:rsidRDefault="004959B5" w:rsidP="004959B5">
      <w:pPr>
        <w:pStyle w:val="Mapping"/>
      </w:pPr>
      <w:r w:rsidRPr="003D3B94">
        <w:tab/>
        <w:t>) // Signal-definition</w:t>
      </w:r>
    </w:p>
    <w:p w14:paraId="518D64FA" w14:textId="15333924" w:rsidR="004959B5" w:rsidRPr="003D3B94" w:rsidRDefault="004959B5" w:rsidP="004959B5">
      <w:pPr>
        <w:pStyle w:val="Mapping"/>
      </w:pPr>
      <w:r w:rsidRPr="003D3B94">
        <w:rPr>
          <w:rStyle w:val="ASM-Keyword"/>
        </w:rPr>
        <w:t>else</w:t>
      </w:r>
      <w:r w:rsidRPr="003D3B94">
        <w:t xml:space="preserve"> // sortlist is not a structure identifier</w:t>
      </w:r>
      <w:r w:rsidR="004E5A7A" w:rsidRPr="003D3B94">
        <w:t xml:space="preserve"> – </w:t>
      </w:r>
      <w:r w:rsidR="00916C0C" w:rsidRPr="003D3B94">
        <w:t>and</w:t>
      </w:r>
      <w:r w:rsidR="004E5A7A" w:rsidRPr="003D3B94">
        <w:t xml:space="preserve"> there is a Signal-definition and </w:t>
      </w:r>
      <w:r w:rsidR="00916C0C" w:rsidRPr="003D3B94">
        <w:t>a data type definition</w:t>
      </w:r>
    </w:p>
    <w:p w14:paraId="565EA1C3" w14:textId="54B1634B" w:rsidR="00197AED" w:rsidRPr="003D3B94" w:rsidRDefault="0031172F" w:rsidP="00197AED">
      <w:pPr>
        <w:pStyle w:val="Mapping"/>
      </w:pPr>
      <w:r w:rsidRPr="0031172F">
        <w:tab/>
      </w:r>
      <w:r w:rsidR="001D3CA6" w:rsidRPr="003D3B94">
        <w:rPr>
          <w:rStyle w:val="ASM-Keyword"/>
        </w:rPr>
        <w:t>mk-</w:t>
      </w:r>
      <w:r w:rsidR="001D3CA6" w:rsidRPr="003D3B94">
        <w:rPr>
          <w:rStyle w:val="AbstractSyntaxName"/>
        </w:rPr>
        <w:t>Signal-definition</w:t>
      </w:r>
      <w:r w:rsidR="00D71ED7" w:rsidRPr="003D3B94">
        <w:t>(</w:t>
      </w:r>
      <w:r w:rsidR="00E529BF" w:rsidRPr="00E529BF">
        <w:rPr>
          <w:rStyle w:val="FunctionName"/>
        </w:rPr>
        <w:t>Mapping</w:t>
      </w:r>
      <w:r w:rsidR="001D3CA6" w:rsidRPr="003D3B94">
        <w:t>(</w:t>
      </w:r>
      <w:r w:rsidR="005D4785" w:rsidRPr="005D4785">
        <w:rPr>
          <w:rStyle w:val="ASMName"/>
        </w:rPr>
        <w:t>name</w:t>
      </w:r>
      <w:r w:rsidR="001D3CA6" w:rsidRPr="003D3B94">
        <w:t>),</w:t>
      </w:r>
      <w:r w:rsidR="00197AED" w:rsidRPr="003D3B94">
        <w:t xml:space="preserve"> </w:t>
      </w:r>
    </w:p>
    <w:p w14:paraId="63C6E1DB" w14:textId="539FDCB9" w:rsidR="00E939A2" w:rsidRPr="003D3B94" w:rsidRDefault="004E5A7A" w:rsidP="00E939A2">
      <w:pPr>
        <w:pStyle w:val="Mapping"/>
      </w:pPr>
      <w:r w:rsidRPr="003D3B94">
        <w:tab/>
      </w:r>
      <w:r w:rsidR="00197AED" w:rsidRPr="003D3B94">
        <w:tab/>
      </w:r>
      <w:r w:rsidR="001D3CA6" w:rsidRPr="003D3B94">
        <w:rPr>
          <w:rStyle w:val="ASM-Keyword"/>
        </w:rPr>
        <w:t>if</w:t>
      </w:r>
      <w:r w:rsidR="001D3CA6" w:rsidRPr="003D3B94">
        <w:t xml:space="preserve"> </w:t>
      </w:r>
      <w:r w:rsidR="005D4785" w:rsidRPr="005D4785">
        <w:rPr>
          <w:rStyle w:val="ASMName"/>
        </w:rPr>
        <w:t>sortlist</w:t>
      </w:r>
      <w:r w:rsidR="001D3CA6" w:rsidRPr="003D3B94">
        <w:t xml:space="preserve">= </w:t>
      </w:r>
      <w:r w:rsidR="00E529BF" w:rsidRPr="00E529BF">
        <w:rPr>
          <w:rStyle w:val="FunctionName"/>
        </w:rPr>
        <w:t>undefined</w:t>
      </w:r>
      <w:r w:rsidR="001D3CA6" w:rsidRPr="003D3B94">
        <w:t xml:space="preserve"> </w:t>
      </w:r>
    </w:p>
    <w:p w14:paraId="4CD75D09" w14:textId="63BDEBB3" w:rsidR="00E939A2" w:rsidRPr="003D3B94" w:rsidRDefault="004E5A7A" w:rsidP="00E939A2">
      <w:pPr>
        <w:pStyle w:val="Mapping"/>
      </w:pPr>
      <w:r w:rsidRPr="003D3B94">
        <w:tab/>
      </w:r>
      <w:r w:rsidR="00E939A2" w:rsidRPr="003D3B94">
        <w:tab/>
      </w:r>
      <w:r w:rsidR="001D3CA6" w:rsidRPr="003D3B94">
        <w:rPr>
          <w:rStyle w:val="ASM-Keyword"/>
        </w:rPr>
        <w:t>then</w:t>
      </w:r>
      <w:r w:rsidR="001D3CA6" w:rsidRPr="003D3B94">
        <w:t xml:space="preserve"> </w:t>
      </w:r>
      <w:r w:rsidR="00E529BF" w:rsidRPr="00E529BF">
        <w:rPr>
          <w:rStyle w:val="FunctionName"/>
        </w:rPr>
        <w:t>empty</w:t>
      </w:r>
      <w:r w:rsidR="001D3CA6" w:rsidRPr="003D3B94">
        <w:t xml:space="preserve"> </w:t>
      </w:r>
    </w:p>
    <w:p w14:paraId="6589D7E6" w14:textId="1173FA89" w:rsidR="00CF7693" w:rsidRPr="003D3B94" w:rsidRDefault="004E5A7A" w:rsidP="00CF7693">
      <w:pPr>
        <w:pStyle w:val="Mapping"/>
      </w:pPr>
      <w:r w:rsidRPr="003D3B94">
        <w:tab/>
      </w:r>
      <w:r w:rsidR="00E939A2" w:rsidRPr="003D3B94">
        <w:tab/>
      </w:r>
      <w:r w:rsidR="001D3CA6" w:rsidRPr="003D3B94">
        <w:rPr>
          <w:rStyle w:val="ASM-Keyword"/>
        </w:rPr>
        <w:t>else</w:t>
      </w:r>
      <w:r w:rsidR="001D3CA6" w:rsidRPr="003D3B94">
        <w:t xml:space="preserve"> </w:t>
      </w:r>
      <w:r w:rsidRPr="003D3B94">
        <w:t>// sortlist is a sort list or a named sort list – sort identifier handled above</w:t>
      </w:r>
    </w:p>
    <w:p w14:paraId="5290D06B" w14:textId="5B5FCA82" w:rsidR="00317BBD" w:rsidRPr="003D3B94" w:rsidRDefault="00CF7693" w:rsidP="00317BBD">
      <w:pPr>
        <w:pStyle w:val="Mapping"/>
      </w:pPr>
      <w:r w:rsidRPr="003D3B94">
        <w:tab/>
      </w:r>
      <w:r w:rsidRPr="003D3B94">
        <w:tab/>
        <w:t xml:space="preserve">&lt; </w:t>
      </w:r>
      <w:r w:rsidR="00CD4DEC" w:rsidRPr="003D3B94">
        <w:rPr>
          <w:rStyle w:val="ASM-Keyword"/>
        </w:rPr>
        <w:t>mk-</w:t>
      </w:r>
      <w:r w:rsidR="00CD4DEC" w:rsidRPr="003D3B94">
        <w:rPr>
          <w:rStyle w:val="AbstractSyntaxName"/>
        </w:rPr>
        <w:t>Signal-parameter</w:t>
      </w:r>
      <w:r w:rsidR="00CD4DEC" w:rsidRPr="003D3B94">
        <w:t>(</w:t>
      </w:r>
    </w:p>
    <w:p w14:paraId="1BADF2FB" w14:textId="1B103AD4" w:rsidR="00CD4DEC" w:rsidRPr="003D3B94" w:rsidRDefault="00CD4DEC" w:rsidP="00CD4DEC">
      <w:pPr>
        <w:pStyle w:val="Mapping"/>
      </w:pPr>
      <w:r w:rsidRPr="003D3B94">
        <w:tab/>
      </w:r>
      <w:r w:rsidRPr="003D3B94">
        <w:tab/>
      </w:r>
      <w:r w:rsidRPr="003D3B94">
        <w:tab/>
      </w:r>
      <w:r w:rsidR="00E529BF" w:rsidRPr="00E529BF">
        <w:rPr>
          <w:rStyle w:val="FunctionName"/>
        </w:rPr>
        <w:t>Mapping</w:t>
      </w:r>
      <w:r w:rsidRPr="003D3B94">
        <w:t>(</w:t>
      </w:r>
      <w:r w:rsidR="005D4785" w:rsidRPr="005D4785">
        <w:rPr>
          <w:rStyle w:val="ASMName"/>
        </w:rPr>
        <w:t>sortlist</w:t>
      </w:r>
      <w:r w:rsidRPr="003D3B94">
        <w:t>[</w:t>
      </w:r>
      <w:r w:rsidR="005D4785" w:rsidRPr="005D4785">
        <w:rPr>
          <w:rStyle w:val="ASMName"/>
        </w:rPr>
        <w:t>i</w:t>
      </w:r>
      <w:r w:rsidRPr="003D3B94">
        <w:t>].</w:t>
      </w:r>
      <w:r w:rsidRPr="003D3B94">
        <w:rPr>
          <w:rStyle w:val="ASM-Keyword"/>
        </w:rPr>
        <w:t>s-</w:t>
      </w:r>
      <w:r w:rsidR="00164D36" w:rsidRPr="00164D36">
        <w:rPr>
          <w:rStyle w:val="SyntaxRuleName"/>
        </w:rPr>
        <w:t>&lt;aggregation kind&gt;</w:t>
      </w:r>
      <w:r w:rsidRPr="003D3B94">
        <w:t>),</w:t>
      </w:r>
      <w:r w:rsidR="0031172F" w:rsidRPr="0031172F">
        <w:t xml:space="preserve"> </w:t>
      </w:r>
    </w:p>
    <w:p w14:paraId="22D2158D" w14:textId="6B59A669" w:rsidR="00317BBD" w:rsidRPr="003D3B94" w:rsidRDefault="00CD4DEC" w:rsidP="00916C0C">
      <w:pPr>
        <w:pStyle w:val="Mapping"/>
      </w:pPr>
      <w:r w:rsidRPr="003D3B94">
        <w:tab/>
      </w:r>
      <w:r w:rsidRPr="003D3B94">
        <w:tab/>
      </w:r>
      <w:r w:rsidRPr="003D3B94">
        <w:tab/>
      </w:r>
      <w:r w:rsidR="00E529BF" w:rsidRPr="00E529BF">
        <w:rPr>
          <w:rStyle w:val="FunctionName"/>
        </w:rPr>
        <w:t>Mapping</w:t>
      </w:r>
      <w:r w:rsidRPr="003D3B94">
        <w:t>(</w:t>
      </w:r>
      <w:r w:rsidR="005D4785" w:rsidRPr="005D4785">
        <w:rPr>
          <w:rStyle w:val="ASMName"/>
        </w:rPr>
        <w:t>sortlist</w:t>
      </w:r>
      <w:r w:rsidRPr="003D3B94">
        <w:t>[</w:t>
      </w:r>
      <w:r w:rsidR="005D4785" w:rsidRPr="005D4785">
        <w:rPr>
          <w:rStyle w:val="ASMName"/>
        </w:rPr>
        <w:t>i</w:t>
      </w:r>
      <w:r w:rsidRPr="003D3B94">
        <w:t>].</w:t>
      </w:r>
      <w:r w:rsidRPr="003D3B94">
        <w:rPr>
          <w:rStyle w:val="ASM-Keyword"/>
        </w:rPr>
        <w:t>s-</w:t>
      </w:r>
      <w:r w:rsidR="00164D36" w:rsidRPr="00164D36">
        <w:rPr>
          <w:rStyle w:val="SyntaxRuleName"/>
        </w:rPr>
        <w:t>&lt;sort&gt;</w:t>
      </w:r>
      <w:r w:rsidRPr="003D3B94">
        <w:t>))</w:t>
      </w:r>
    </w:p>
    <w:p w14:paraId="6C86B5DA" w14:textId="2D1B4A85" w:rsidR="0063169E" w:rsidRPr="003D3B94" w:rsidRDefault="00CF7693" w:rsidP="0063169E">
      <w:pPr>
        <w:pStyle w:val="Mapping"/>
      </w:pPr>
      <w:r w:rsidRPr="003D3B94">
        <w:tab/>
      </w:r>
      <w:r w:rsidRPr="003D3B94">
        <w:tab/>
      </w:r>
      <w:r w:rsidR="00CD4DEC" w:rsidRPr="003D3B94">
        <w:t xml:space="preserve">: </w:t>
      </w:r>
      <w:r w:rsidR="005D4785" w:rsidRPr="005D4785">
        <w:rPr>
          <w:rStyle w:val="ASMName"/>
        </w:rPr>
        <w:t>i</w:t>
      </w:r>
      <w:r w:rsidRPr="003D3B94">
        <w:t xml:space="preserve"> </w:t>
      </w:r>
      <w:r w:rsidRPr="003D3B94">
        <w:sym w:font="Symbol" w:char="F0CE"/>
      </w:r>
      <w:r w:rsidRPr="003D3B94">
        <w:t xml:space="preserve"> 1..</w:t>
      </w:r>
      <w:r w:rsidR="005D4785" w:rsidRPr="005D4785">
        <w:rPr>
          <w:rStyle w:val="ASMName"/>
        </w:rPr>
        <w:t>sortlist</w:t>
      </w:r>
      <w:r w:rsidRPr="003D3B94">
        <w:t>.</w:t>
      </w:r>
      <w:r w:rsidR="00E529BF" w:rsidRPr="00E529BF">
        <w:rPr>
          <w:rStyle w:val="FunctionName"/>
        </w:rPr>
        <w:t>length</w:t>
      </w:r>
      <w:r w:rsidRPr="003D3B94">
        <w:t xml:space="preserve"> </w:t>
      </w:r>
      <w:r w:rsidR="00CD4DEC" w:rsidRPr="003D3B94">
        <w:t>&gt;</w:t>
      </w:r>
      <w:r w:rsidR="007D635E" w:rsidRPr="003D3B94">
        <w:t xml:space="preserve"> // list of Signal-parameters</w:t>
      </w:r>
    </w:p>
    <w:p w14:paraId="53DB4404" w14:textId="644C068D" w:rsidR="00197AED" w:rsidRPr="003D3B94" w:rsidRDefault="004E5A7A" w:rsidP="00E939A2">
      <w:pPr>
        <w:pStyle w:val="Mapping"/>
      </w:pPr>
      <w:r w:rsidRPr="003D3B94">
        <w:tab/>
      </w:r>
      <w:r w:rsidR="00E939A2" w:rsidRPr="003D3B94">
        <w:tab/>
      </w:r>
      <w:r w:rsidR="001D3CA6" w:rsidRPr="003D3B94">
        <w:rPr>
          <w:rStyle w:val="ASM-Keyword"/>
        </w:rPr>
        <w:t>endif</w:t>
      </w:r>
      <w:r w:rsidR="00197AED" w:rsidRPr="003D3B94">
        <w:t>,</w:t>
      </w:r>
    </w:p>
    <w:p w14:paraId="003FE767" w14:textId="457EBFC2" w:rsidR="00197AED" w:rsidRPr="003D3B94" w:rsidRDefault="00916C0C" w:rsidP="00197AED">
      <w:pPr>
        <w:pStyle w:val="Mapping"/>
      </w:pPr>
      <w:r w:rsidRPr="003D3B94">
        <w:tab/>
      </w:r>
      <w:r w:rsidR="00197AED" w:rsidRPr="003D3B94">
        <w:tab/>
      </w:r>
      <w:r w:rsidR="00E529BF" w:rsidRPr="00E529BF">
        <w:rPr>
          <w:rStyle w:val="FunctionName"/>
        </w:rPr>
        <w:t>Mapping</w:t>
      </w:r>
      <w:r w:rsidR="004F0D08" w:rsidRPr="003D3B94">
        <w:t>(</w:t>
      </w:r>
      <w:r w:rsidR="005D4785" w:rsidRPr="005D4785">
        <w:rPr>
          <w:rStyle w:val="ASMName"/>
        </w:rPr>
        <w:t>sd</w:t>
      </w:r>
      <w:r w:rsidR="00ED3496" w:rsidRPr="00ED3496">
        <w:t>.</w:t>
      </w:r>
      <w:r w:rsidR="00E529BF" w:rsidRPr="00E529BF">
        <w:rPr>
          <w:rStyle w:val="FunctionName"/>
        </w:rPr>
        <w:t>specialization0</w:t>
      </w:r>
      <w:r w:rsidR="0033130D" w:rsidRPr="003D3B94">
        <w:t>.</w:t>
      </w:r>
      <w:r w:rsidR="0033130D" w:rsidRPr="003D3B94">
        <w:rPr>
          <w:rStyle w:val="ASM-Keyword"/>
        </w:rPr>
        <w:t>s-</w:t>
      </w:r>
      <w:r w:rsidR="00164D36" w:rsidRPr="00164D36">
        <w:rPr>
          <w:rStyle w:val="SyntaxRuleName"/>
        </w:rPr>
        <w:t>&lt;type expression&gt;</w:t>
      </w:r>
      <w:r w:rsidR="0033130D" w:rsidRPr="003D3B94">
        <w:t>.</w:t>
      </w:r>
      <w:r w:rsidR="00E529BF" w:rsidRPr="00E529BF">
        <w:rPr>
          <w:rStyle w:val="FunctionName"/>
        </w:rPr>
        <w:t>baseType0</w:t>
      </w:r>
      <w:r w:rsidR="004F0D08" w:rsidRPr="003D3B94">
        <w:t>)</w:t>
      </w:r>
      <w:r w:rsidR="00197AED" w:rsidRPr="003D3B94">
        <w:t>,</w:t>
      </w:r>
    </w:p>
    <w:p w14:paraId="3D6080EE" w14:textId="24AA1331" w:rsidR="005F3294" w:rsidRPr="003D3B94" w:rsidRDefault="00916C0C" w:rsidP="005F3294">
      <w:pPr>
        <w:pStyle w:val="Mapping"/>
      </w:pPr>
      <w:r w:rsidRPr="003D3B94">
        <w:tab/>
      </w:r>
      <w:r w:rsidR="00197AED" w:rsidRPr="003D3B94">
        <w:tab/>
      </w:r>
      <w:r w:rsidR="00976E2F" w:rsidRPr="003D3B94">
        <w:rPr>
          <w:rStyle w:val="ASM-Keyword"/>
        </w:rPr>
        <w:t>if</w:t>
      </w:r>
      <w:r w:rsidR="00976E2F" w:rsidRPr="003D3B94">
        <w:t xml:space="preserve"> </w:t>
      </w:r>
      <w:r w:rsidR="00E529BF" w:rsidRPr="00E529BF">
        <w:rPr>
          <w:rStyle w:val="FunctionName"/>
        </w:rPr>
        <w:t>isAbstractType0</w:t>
      </w:r>
      <w:r w:rsidR="00976E2F" w:rsidRPr="003D3B94">
        <w:t>(</w:t>
      </w:r>
      <w:r w:rsidR="005D4785" w:rsidRPr="005D4785">
        <w:rPr>
          <w:rStyle w:val="ASMName"/>
        </w:rPr>
        <w:t>sd</w:t>
      </w:r>
      <w:r w:rsidR="00976E2F" w:rsidRPr="003D3B94">
        <w:t>)</w:t>
      </w:r>
      <w:r w:rsidR="0031172F" w:rsidRPr="0031172F">
        <w:t xml:space="preserve"> </w:t>
      </w:r>
      <w:r w:rsidR="00976E2F" w:rsidRPr="003D3B94">
        <w:rPr>
          <w:rStyle w:val="ASM-Keyword"/>
        </w:rPr>
        <w:t>then</w:t>
      </w:r>
      <w:r w:rsidR="00976E2F" w:rsidRPr="003D3B94">
        <w:t xml:space="preserve"> </w:t>
      </w:r>
      <w:r w:rsidR="00976E2F" w:rsidRPr="003D3B94">
        <w:rPr>
          <w:rStyle w:val="AbstractSyntaxName"/>
        </w:rPr>
        <w:t>Abstract</w:t>
      </w:r>
      <w:r w:rsidR="0031172F" w:rsidRPr="0031172F">
        <w:t xml:space="preserve"> </w:t>
      </w:r>
      <w:r w:rsidR="007D635E" w:rsidRPr="003D3B94">
        <w:rPr>
          <w:rStyle w:val="ASM-Keyword"/>
        </w:rPr>
        <w:t>else</w:t>
      </w:r>
      <w:r w:rsidR="007D635E" w:rsidRPr="003D3B94">
        <w:t xml:space="preserve"> </w:t>
      </w:r>
      <w:r w:rsidR="00E529BF" w:rsidRPr="00E529BF">
        <w:rPr>
          <w:rStyle w:val="FunctionName"/>
        </w:rPr>
        <w:t>Undefined</w:t>
      </w:r>
      <w:r w:rsidR="0031172F" w:rsidRPr="0031172F">
        <w:t xml:space="preserve"> </w:t>
      </w:r>
      <w:r w:rsidR="00976E2F" w:rsidRPr="003D3B94">
        <w:rPr>
          <w:rStyle w:val="ASM-Keyword"/>
        </w:rPr>
        <w:t>endif</w:t>
      </w:r>
    </w:p>
    <w:p w14:paraId="4923DA2A" w14:textId="1879CC3E" w:rsidR="00DA3E6C" w:rsidRPr="003D3B94" w:rsidRDefault="00606842" w:rsidP="00DA3E6C">
      <w:pPr>
        <w:pStyle w:val="Mapping"/>
      </w:pPr>
      <w:r w:rsidRPr="003D3B94">
        <w:tab/>
      </w:r>
      <w:r w:rsidR="001D3CA6" w:rsidRPr="003D3B94">
        <w:t>)</w:t>
      </w:r>
      <w:bookmarkStart w:id="1645" w:name="_Toc278548091"/>
      <w:bookmarkStart w:id="1646" w:name="_Toc279913536"/>
      <w:r w:rsidR="00FA09BE" w:rsidRPr="003D3B94">
        <w:t>,</w:t>
      </w:r>
      <w:r w:rsidR="005F3294" w:rsidRPr="003D3B94">
        <w:t xml:space="preserve"> // Signal definition</w:t>
      </w:r>
      <w:r w:rsidRPr="003D3B94">
        <w:t xml:space="preserve"> followed by data type definition</w:t>
      </w:r>
    </w:p>
    <w:p w14:paraId="3E73F2A3" w14:textId="448A64A6" w:rsidR="00787006" w:rsidRPr="003D3B94" w:rsidRDefault="0031172F" w:rsidP="00787006">
      <w:pPr>
        <w:pStyle w:val="Mapping"/>
      </w:pPr>
      <w:r w:rsidRPr="0031172F">
        <w:tab/>
      </w:r>
      <w:r w:rsidR="00787006" w:rsidRPr="003D3B94">
        <w:rPr>
          <w:rStyle w:val="ASM-Keyword"/>
        </w:rPr>
        <w:t>case</w:t>
      </w:r>
      <w:r w:rsidR="00787006" w:rsidRPr="003D3B94">
        <w:t xml:space="preserve"> </w:t>
      </w:r>
      <w:r w:rsidR="005D4785" w:rsidRPr="005D4785">
        <w:rPr>
          <w:rStyle w:val="ASMName"/>
        </w:rPr>
        <w:t>sortlist</w:t>
      </w:r>
      <w:r w:rsidR="00606842" w:rsidRPr="003D3B94">
        <w:t xml:space="preserve"> // undefined, sort list or named fields sort list</w:t>
      </w:r>
    </w:p>
    <w:p w14:paraId="01303734" w14:textId="611229F2" w:rsidR="00787006" w:rsidRPr="003D3B94" w:rsidRDefault="00606842" w:rsidP="00787006">
      <w:pPr>
        <w:pStyle w:val="Mapping"/>
      </w:pPr>
      <w:r w:rsidRPr="003D3B94">
        <w:tab/>
      </w:r>
      <w:r w:rsidR="00787006" w:rsidRPr="003D3B94">
        <w:t>|</w:t>
      </w:r>
      <w:r w:rsidR="00787006" w:rsidRPr="003D3B94">
        <w:tab/>
      </w:r>
      <w:r w:rsidR="00E529BF" w:rsidRPr="00E529BF">
        <w:rPr>
          <w:rStyle w:val="FunctionName"/>
        </w:rPr>
        <w:t>undefined</w:t>
      </w:r>
      <w:r w:rsidR="00787006" w:rsidRPr="003D3B94">
        <w:t xml:space="preserve"> </w:t>
      </w:r>
      <w:r w:rsidR="00787006" w:rsidRPr="003D3B94">
        <w:rPr>
          <w:rStyle w:val="ASM-Keyword"/>
        </w:rPr>
        <w:t>then</w:t>
      </w:r>
      <w:r w:rsidR="00787006" w:rsidRPr="003D3B94">
        <w:t xml:space="preserve"> // parameterless signal</w:t>
      </w:r>
    </w:p>
    <w:p w14:paraId="359DB518" w14:textId="5BC14D1D" w:rsidR="00721960" w:rsidRPr="003D3B94" w:rsidRDefault="00606842" w:rsidP="00721960">
      <w:pPr>
        <w:pStyle w:val="Mapping"/>
      </w:pPr>
      <w:r w:rsidRPr="003D3B94">
        <w:tab/>
      </w:r>
      <w:r w:rsidR="00787006" w:rsidRPr="003D3B94">
        <w:tab/>
      </w:r>
      <w:r w:rsidR="00787006" w:rsidRPr="003D3B94">
        <w:rPr>
          <w:rStyle w:val="ASM-Keyword"/>
        </w:rPr>
        <w:t>mk-</w:t>
      </w:r>
      <w:r w:rsidR="00787006" w:rsidRPr="003D3B94">
        <w:rPr>
          <w:rStyle w:val="AbstractSyntaxName"/>
        </w:rPr>
        <w:t>Syntype-definition</w:t>
      </w:r>
      <w:r w:rsidR="00787006" w:rsidRPr="003D3B94">
        <w:t>(</w:t>
      </w:r>
      <w:r w:rsidR="005D4785" w:rsidRPr="005D4785">
        <w:rPr>
          <w:rStyle w:val="ASMName"/>
        </w:rPr>
        <w:t>sd</w:t>
      </w:r>
      <w:r w:rsidR="008E6A14" w:rsidRPr="003D3B94">
        <w:t>.</w:t>
      </w:r>
      <w:r w:rsidR="00E529BF" w:rsidRPr="00E529BF">
        <w:rPr>
          <w:rStyle w:val="FunctionName"/>
        </w:rPr>
        <w:t>identifier0</w:t>
      </w:r>
      <w:r w:rsidR="00020C84" w:rsidRPr="003D3B94">
        <w:t>.</w:t>
      </w:r>
      <w:r w:rsidR="00E529BF" w:rsidRPr="00E529BF">
        <w:rPr>
          <w:rStyle w:val="FunctionName"/>
        </w:rPr>
        <w:t>asSignal</w:t>
      </w:r>
      <w:r w:rsidR="00721960" w:rsidRPr="003D3B94">
        <w:t>, // Syntype name</w:t>
      </w:r>
    </w:p>
    <w:p w14:paraId="67ED5D27" w14:textId="56CE8789" w:rsidR="00721960" w:rsidRPr="003D3B94" w:rsidRDefault="00606842" w:rsidP="00721960">
      <w:pPr>
        <w:pStyle w:val="Mapping"/>
      </w:pPr>
      <w:r w:rsidRPr="003D3B94">
        <w:tab/>
      </w:r>
      <w:r w:rsidR="00721960" w:rsidRPr="003D3B94">
        <w:tab/>
      </w:r>
      <w:r w:rsidR="00721960" w:rsidRPr="003D3B94">
        <w:tab/>
      </w:r>
      <w:r w:rsidR="00E529BF" w:rsidRPr="00E529BF">
        <w:rPr>
          <w:rStyle w:val="FunctionName"/>
        </w:rPr>
        <w:t>predefinedId0</w:t>
      </w:r>
      <w:r w:rsidR="00721960" w:rsidRPr="003D3B94">
        <w:t>("</w:t>
      </w:r>
      <w:r w:rsidR="00721960" w:rsidRPr="003D3B94">
        <w:rPr>
          <w:rStyle w:val="z100code"/>
        </w:rPr>
        <w:t>NULL</w:t>
      </w:r>
      <w:r w:rsidR="00721960" w:rsidRPr="003D3B94">
        <w:t xml:space="preserve">"), // NULL as the </w:t>
      </w:r>
      <w:r w:rsidR="00721960" w:rsidRPr="003D3B94">
        <w:rPr>
          <w:i/>
          <w:iCs/>
        </w:rPr>
        <w:t>Parent-sort-identifier</w:t>
      </w:r>
      <w:r w:rsidR="00721960" w:rsidRPr="003D3B94">
        <w:t>,</w:t>
      </w:r>
    </w:p>
    <w:p w14:paraId="294995E3" w14:textId="5524E67F" w:rsidR="00721960" w:rsidRPr="003D3B94" w:rsidRDefault="00606842" w:rsidP="00721960">
      <w:pPr>
        <w:pStyle w:val="Mapping"/>
      </w:pPr>
      <w:r w:rsidRPr="003D3B94">
        <w:tab/>
      </w:r>
      <w:r w:rsidR="00721960" w:rsidRPr="003D3B94">
        <w:tab/>
      </w:r>
      <w:r w:rsidR="00721960" w:rsidRPr="003D3B94">
        <w:tab/>
      </w:r>
      <w:r w:rsidR="00721960" w:rsidRPr="003D3B94">
        <w:rPr>
          <w:rStyle w:val="ASM-Keyword"/>
        </w:rPr>
        <w:t>mk-</w:t>
      </w:r>
      <w:r w:rsidR="00721960" w:rsidRPr="003D3B94">
        <w:rPr>
          <w:rStyle w:val="AbstractSyntaxName"/>
        </w:rPr>
        <w:t>Range-condition</w:t>
      </w:r>
      <w:r w:rsidR="00721960" w:rsidRPr="003D3B94">
        <w:t>(</w:t>
      </w:r>
      <w:r w:rsidR="00721960" w:rsidRPr="003D3B94">
        <w:sym w:font="Symbol" w:char="F0C6"/>
      </w:r>
      <w:r w:rsidR="00721960" w:rsidRPr="003D3B94">
        <w:t xml:space="preserve">), // empty </w:t>
      </w:r>
      <w:r w:rsidR="00721960" w:rsidRPr="003D3B94">
        <w:rPr>
          <w:i/>
          <w:iCs/>
        </w:rPr>
        <w:t>Range-condition</w:t>
      </w:r>
    </w:p>
    <w:p w14:paraId="4B64D882" w14:textId="2E0C65FD" w:rsidR="00721960" w:rsidRPr="003D3B94" w:rsidRDefault="00606842" w:rsidP="00721960">
      <w:pPr>
        <w:pStyle w:val="Mapping"/>
      </w:pPr>
      <w:r w:rsidRPr="003D3B94">
        <w:tab/>
      </w:r>
      <w:r w:rsidR="00721960" w:rsidRPr="003D3B94">
        <w:tab/>
      </w:r>
      <w:r w:rsidR="00721960" w:rsidRPr="003D3B94">
        <w:tab/>
      </w:r>
      <w:r w:rsidR="00E529BF" w:rsidRPr="00E529BF">
        <w:rPr>
          <w:rStyle w:val="FunctionName"/>
        </w:rPr>
        <w:t>undefined</w:t>
      </w:r>
      <w:r w:rsidR="009A3656" w:rsidRPr="009A3656">
        <w:t xml:space="preserve"> </w:t>
      </w:r>
      <w:r w:rsidR="00721960" w:rsidRPr="003D3B94">
        <w:t xml:space="preserve"> // default initialization</w:t>
      </w:r>
    </w:p>
    <w:p w14:paraId="4E106BFE" w14:textId="61FF467C" w:rsidR="00787006" w:rsidRPr="003D3B94" w:rsidRDefault="00606842" w:rsidP="00721960">
      <w:pPr>
        <w:pStyle w:val="Mapping"/>
      </w:pPr>
      <w:r w:rsidRPr="003D3B94">
        <w:tab/>
      </w:r>
      <w:r w:rsidR="00B94EF6" w:rsidRPr="003D3B94">
        <w:tab/>
        <w:t>) // Synt</w:t>
      </w:r>
      <w:r w:rsidR="00721960" w:rsidRPr="003D3B94">
        <w:t>ype definition</w:t>
      </w:r>
    </w:p>
    <w:p w14:paraId="0AE251E8" w14:textId="7EE7BB87" w:rsidR="00787006" w:rsidRPr="003D3B94" w:rsidRDefault="00606842" w:rsidP="00787006">
      <w:pPr>
        <w:pStyle w:val="Mapping"/>
      </w:pPr>
      <w:r w:rsidRPr="003D3B94">
        <w:tab/>
      </w:r>
      <w:r w:rsidR="00787006" w:rsidRPr="003D3B94">
        <w:t>|</w:t>
      </w:r>
      <w:r w:rsidR="00787006" w:rsidRPr="003D3B94">
        <w:tab/>
        <w:t>(</w:t>
      </w:r>
      <w:r w:rsidR="00164D36" w:rsidRPr="00164D36">
        <w:rPr>
          <w:rStyle w:val="SyntaxRuleName"/>
        </w:rPr>
        <w:t>&lt;sort list&gt;</w:t>
      </w:r>
      <w:r w:rsidR="002247B4" w:rsidRPr="002247B4">
        <w:t xml:space="preserve"> </w:t>
      </w:r>
      <w:r w:rsidR="00787006" w:rsidRPr="003D3B94">
        <w:sym w:font="Symbol" w:char="F0C8"/>
      </w:r>
      <w:r w:rsidR="00787006" w:rsidRPr="003D3B94">
        <w:t xml:space="preserve"> </w:t>
      </w:r>
      <w:r w:rsidR="00164D36" w:rsidRPr="00164D36">
        <w:rPr>
          <w:rStyle w:val="SyntaxRuleName"/>
        </w:rPr>
        <w:t>&lt;named fields sort list&gt;</w:t>
      </w:r>
      <w:r w:rsidR="00787006" w:rsidRPr="003D3B94">
        <w:t>)</w:t>
      </w:r>
      <w:r w:rsidR="00FC3425" w:rsidRPr="00FC3425">
        <w:t xml:space="preserve"> </w:t>
      </w:r>
      <w:r w:rsidR="00787006" w:rsidRPr="003D3B94">
        <w:rPr>
          <w:rStyle w:val="ASM-Keyword"/>
        </w:rPr>
        <w:t>then</w:t>
      </w:r>
    </w:p>
    <w:p w14:paraId="0FD4ED61" w14:textId="270BB8FC" w:rsidR="00242C11" w:rsidRPr="003D3B94" w:rsidRDefault="00606842" w:rsidP="00242C11">
      <w:pPr>
        <w:pStyle w:val="Mapping"/>
      </w:pPr>
      <w:r w:rsidRPr="003D3B94">
        <w:tab/>
      </w:r>
      <w:r w:rsidR="00242C11" w:rsidRPr="003D3B94">
        <w:tab/>
      </w:r>
      <w:r w:rsidR="00242C11" w:rsidRPr="003D3B94">
        <w:rPr>
          <w:rStyle w:val="ASM-Keyword"/>
        </w:rPr>
        <w:t>let</w:t>
      </w:r>
      <w:r w:rsidR="00242C11" w:rsidRPr="003D3B94">
        <w:t xml:space="preserve"> </w:t>
      </w:r>
      <w:r w:rsidR="005D4785" w:rsidRPr="005D4785">
        <w:rPr>
          <w:rStyle w:val="ASMName"/>
        </w:rPr>
        <w:t>dtd</w:t>
      </w:r>
      <w:r w:rsidR="00242C11" w:rsidRPr="003D3B94">
        <w:t xml:space="preserve"> = </w:t>
      </w:r>
      <w:r w:rsidR="00242C11" w:rsidRPr="003D3B94">
        <w:rPr>
          <w:rStyle w:val="ASM-Keyword"/>
        </w:rPr>
        <w:t>mk-</w:t>
      </w:r>
      <w:r w:rsidR="00164D36" w:rsidRPr="00164D36">
        <w:rPr>
          <w:rStyle w:val="SyntaxRuleName"/>
        </w:rPr>
        <w:t>&lt;data type definition&gt;</w:t>
      </w:r>
      <w:r w:rsidR="00242C11" w:rsidRPr="003D3B94">
        <w:t>(</w:t>
      </w:r>
    </w:p>
    <w:p w14:paraId="5F65AD36" w14:textId="23990378" w:rsidR="00242C11" w:rsidRPr="003D3B94" w:rsidRDefault="00606842" w:rsidP="00242C11">
      <w:pPr>
        <w:pStyle w:val="Mapping"/>
      </w:pPr>
      <w:r w:rsidRPr="003D3B94">
        <w:tab/>
      </w:r>
      <w:r w:rsidR="00242C11" w:rsidRPr="003D3B94">
        <w:tab/>
      </w:r>
      <w:r w:rsidR="00242C11" w:rsidRPr="003D3B94">
        <w:tab/>
      </w:r>
      <w:r w:rsidR="00242C11" w:rsidRPr="003D3B94">
        <w:rPr>
          <w:rStyle w:val="ASM-Keyword"/>
        </w:rPr>
        <w:t>mk-</w:t>
      </w:r>
      <w:r w:rsidR="00164D36" w:rsidRPr="00164D36">
        <w:rPr>
          <w:rStyle w:val="SyntaxRuleName"/>
        </w:rPr>
        <w:t>&lt;type preamble&gt;</w:t>
      </w:r>
      <w:r w:rsidR="00242C11" w:rsidRPr="003D3B94">
        <w:t>(</w:t>
      </w:r>
      <w:r w:rsidR="00E529BF" w:rsidRPr="00E529BF">
        <w:rPr>
          <w:rStyle w:val="FunctionName"/>
        </w:rPr>
        <w:t>undefined</w:t>
      </w:r>
      <w:r w:rsidR="00242C11" w:rsidRPr="003D3B94">
        <w:t xml:space="preserve">), </w:t>
      </w:r>
    </w:p>
    <w:p w14:paraId="3A3F5D92" w14:textId="3A892782" w:rsidR="00242C11" w:rsidRPr="003D3B94" w:rsidRDefault="00606842" w:rsidP="00242C11">
      <w:pPr>
        <w:pStyle w:val="Transformation"/>
      </w:pPr>
      <w:r w:rsidRPr="003D3B94">
        <w:lastRenderedPageBreak/>
        <w:tab/>
      </w:r>
      <w:r w:rsidR="00242C11" w:rsidRPr="003D3B94">
        <w:tab/>
      </w:r>
      <w:r w:rsidR="00242C11" w:rsidRPr="003D3B94">
        <w:tab/>
      </w:r>
      <w:r w:rsidR="00242C11" w:rsidRPr="003D3B94">
        <w:rPr>
          <w:rStyle w:val="ASM-Keyword"/>
        </w:rPr>
        <w:t>mk-</w:t>
      </w:r>
      <w:r w:rsidR="00164D36" w:rsidRPr="00164D36">
        <w:rPr>
          <w:rStyle w:val="SyntaxRuleName"/>
        </w:rPr>
        <w:t>&lt;data type heading&gt;</w:t>
      </w:r>
      <w:r w:rsidR="00242C11" w:rsidRPr="003D3B94">
        <w:t>(</w:t>
      </w:r>
      <w:r w:rsidR="005D4785" w:rsidRPr="005D4785">
        <w:rPr>
          <w:rStyle w:val="ASMName"/>
        </w:rPr>
        <w:t>sd</w:t>
      </w:r>
      <w:r w:rsidR="008E6A14" w:rsidRPr="003D3B94">
        <w:t>.</w:t>
      </w:r>
      <w:r w:rsidR="00E529BF" w:rsidRPr="00E529BF">
        <w:rPr>
          <w:rStyle w:val="FunctionName"/>
        </w:rPr>
        <w:t>identifier0</w:t>
      </w:r>
      <w:r w:rsidR="008E6A14" w:rsidRPr="003D3B94">
        <w:t>.</w:t>
      </w:r>
      <w:r w:rsidR="00E529BF" w:rsidRPr="00E529BF">
        <w:rPr>
          <w:rStyle w:val="FunctionName"/>
        </w:rPr>
        <w:t>asSignal</w:t>
      </w:r>
      <w:r w:rsidR="00242C11" w:rsidRPr="003D3B94">
        <w:t>,</w:t>
      </w:r>
      <w:r w:rsidR="008E6A14" w:rsidRPr="003D3B94">
        <w:t xml:space="preserve"> </w:t>
      </w:r>
      <w:r w:rsidR="00E529BF" w:rsidRPr="00E529BF">
        <w:rPr>
          <w:rStyle w:val="FunctionName"/>
        </w:rPr>
        <w:t>undefined</w:t>
      </w:r>
      <w:r w:rsidR="00242C11" w:rsidRPr="003D3B94">
        <w:t>,</w:t>
      </w:r>
      <w:r w:rsidR="008E6A14" w:rsidRPr="003D3B94">
        <w:t xml:space="preserve"> </w:t>
      </w:r>
      <w:r w:rsidR="00E529BF" w:rsidRPr="00E529BF">
        <w:rPr>
          <w:rStyle w:val="FunctionName"/>
        </w:rPr>
        <w:t>undefined</w:t>
      </w:r>
      <w:r w:rsidR="00242C11" w:rsidRPr="003D3B94">
        <w:t>),</w:t>
      </w:r>
    </w:p>
    <w:p w14:paraId="79BFCB87" w14:textId="1E8F1766" w:rsidR="00C44492" w:rsidRPr="003D3B94" w:rsidRDefault="00606842" w:rsidP="00C44492">
      <w:pPr>
        <w:pStyle w:val="Transformation"/>
      </w:pPr>
      <w:r w:rsidRPr="003D3B94">
        <w:tab/>
      </w:r>
      <w:r w:rsidR="008E6A14" w:rsidRPr="003D3B94">
        <w:tab/>
      </w:r>
      <w:r w:rsidR="008E6A14" w:rsidRPr="003D3B94">
        <w:tab/>
      </w:r>
      <w:r w:rsidR="008E6A14" w:rsidRPr="003D3B94">
        <w:rPr>
          <w:rStyle w:val="ASM-Keyword"/>
        </w:rPr>
        <w:t>mk-</w:t>
      </w:r>
      <w:r w:rsidR="00164D36" w:rsidRPr="00164D36">
        <w:rPr>
          <w:rStyle w:val="SyntaxRuleName"/>
        </w:rPr>
        <w:t>&lt;data type definition body&gt;</w:t>
      </w:r>
      <w:r w:rsidR="008E6A14" w:rsidRPr="003D3B94">
        <w:t xml:space="preserve">( </w:t>
      </w:r>
      <w:r w:rsidR="00E529BF" w:rsidRPr="00E529BF">
        <w:rPr>
          <w:rStyle w:val="FunctionName"/>
        </w:rPr>
        <w:t>empty</w:t>
      </w:r>
      <w:r w:rsidR="008E6A14" w:rsidRPr="003D3B94">
        <w:t xml:space="preserve">, // entity in data type </w:t>
      </w:r>
      <w:r w:rsidR="00C44492" w:rsidRPr="003D3B94">
        <w:t>list</w:t>
      </w:r>
    </w:p>
    <w:p w14:paraId="6DE18411" w14:textId="21D139EC" w:rsidR="008E6A14" w:rsidRPr="003D3B94" w:rsidRDefault="00606842" w:rsidP="00C44492">
      <w:pPr>
        <w:pStyle w:val="Transformation"/>
      </w:pPr>
      <w:r w:rsidRPr="003D3B94">
        <w:tab/>
      </w:r>
      <w:r w:rsidR="00C44492" w:rsidRPr="003D3B94">
        <w:tab/>
      </w:r>
      <w:r w:rsidR="00C44492" w:rsidRPr="003D3B94">
        <w:tab/>
      </w:r>
      <w:r w:rsidR="00C44492" w:rsidRPr="003D3B94">
        <w:tab/>
      </w:r>
      <w:r w:rsidR="00C44492" w:rsidRPr="003D3B94">
        <w:rPr>
          <w:rStyle w:val="ASM-Keyword"/>
        </w:rPr>
        <w:t>mk-</w:t>
      </w:r>
      <w:r w:rsidR="00164D36" w:rsidRPr="00164D36">
        <w:rPr>
          <w:rStyle w:val="SyntaxRuleName"/>
        </w:rPr>
        <w:t>&lt;data type constructor&gt;</w:t>
      </w:r>
      <w:r w:rsidR="00C44492" w:rsidRPr="003D3B94">
        <w:t>(</w:t>
      </w:r>
    </w:p>
    <w:p w14:paraId="33149FCE" w14:textId="0D67863D" w:rsidR="0055163E" w:rsidRPr="003D3B94" w:rsidRDefault="00606842" w:rsidP="0055163E">
      <w:pPr>
        <w:pStyle w:val="Transformation"/>
      </w:pPr>
      <w:r w:rsidRPr="003D3B94">
        <w:tab/>
      </w:r>
      <w:r w:rsidR="0055163E" w:rsidRPr="003D3B94">
        <w:tab/>
      </w:r>
      <w:r w:rsidR="0055163E" w:rsidRPr="003D3B94">
        <w:tab/>
      </w:r>
      <w:r w:rsidR="0055163E" w:rsidRPr="003D3B94">
        <w:tab/>
      </w:r>
      <w:r w:rsidR="0055163E" w:rsidRPr="003D3B94">
        <w:tab/>
      </w:r>
      <w:r w:rsidR="0055163E" w:rsidRPr="003D3B94">
        <w:rPr>
          <w:rStyle w:val="ASM-Keyword"/>
        </w:rPr>
        <w:t>mk-</w:t>
      </w:r>
      <w:r w:rsidR="00164D36" w:rsidRPr="00164D36">
        <w:rPr>
          <w:rStyle w:val="SyntaxRuleName"/>
        </w:rPr>
        <w:t>&lt;structure definition&gt;</w:t>
      </w:r>
      <w:r w:rsidR="0055163E" w:rsidRPr="003D3B94">
        <w:t>(</w:t>
      </w:r>
      <w:r w:rsidR="00FC3425" w:rsidRPr="00FC3425">
        <w:t xml:space="preserve"> </w:t>
      </w:r>
      <w:r w:rsidR="00E529BF" w:rsidRPr="00E529BF">
        <w:rPr>
          <w:rStyle w:val="FunctionName"/>
        </w:rPr>
        <w:t>undefined</w:t>
      </w:r>
      <w:r w:rsidR="0055163E" w:rsidRPr="003D3B94">
        <w:t>, // visibility</w:t>
      </w:r>
      <w:r w:rsidR="003E2B36" w:rsidRPr="003D3B94">
        <w:t xml:space="preserve"> of structure</w:t>
      </w:r>
    </w:p>
    <w:p w14:paraId="09AFB1BA" w14:textId="71B46472" w:rsidR="003E2B36" w:rsidRPr="003D3B94" w:rsidRDefault="0055163E" w:rsidP="003E2B36">
      <w:pPr>
        <w:pStyle w:val="Transformation"/>
      </w:pPr>
      <w:r w:rsidRPr="003D3B94">
        <w:tab/>
      </w:r>
      <w:r w:rsidRPr="003D3B94">
        <w:tab/>
      </w:r>
      <w:r w:rsidRPr="003D3B94">
        <w:tab/>
      </w:r>
      <w:r w:rsidRPr="003D3B94">
        <w:tab/>
      </w:r>
      <w:r w:rsidRPr="003D3B94">
        <w:tab/>
      </w:r>
      <w:r w:rsidR="008B5FDD" w:rsidRPr="003D3B94">
        <w:t xml:space="preserve">&lt; </w:t>
      </w:r>
      <w:r w:rsidR="008B5FDD" w:rsidRPr="003D3B94">
        <w:rPr>
          <w:rStyle w:val="ASM-Keyword"/>
        </w:rPr>
        <w:t>mk-</w:t>
      </w:r>
      <w:r w:rsidR="00164D36" w:rsidRPr="00164D36">
        <w:rPr>
          <w:rStyle w:val="SyntaxRuleName"/>
        </w:rPr>
        <w:t>&lt;optional field&gt;</w:t>
      </w:r>
      <w:r w:rsidR="008B5FDD" w:rsidRPr="003D3B94">
        <w:t>(</w:t>
      </w:r>
      <w:r w:rsidR="008B5FDD" w:rsidRPr="003D3B94">
        <w:rPr>
          <w:rStyle w:val="ASM-Keyword"/>
        </w:rPr>
        <w:t>mk-</w:t>
      </w:r>
      <w:r w:rsidR="00164D36" w:rsidRPr="00164D36">
        <w:rPr>
          <w:rStyle w:val="SyntaxRuleName"/>
        </w:rPr>
        <w:t>&lt;fields of sort&gt;</w:t>
      </w:r>
      <w:r w:rsidR="008B5FDD" w:rsidRPr="003D3B94">
        <w:t>(</w:t>
      </w:r>
      <w:r w:rsidR="00E529BF" w:rsidRPr="00E529BF">
        <w:rPr>
          <w:rStyle w:val="FunctionName"/>
        </w:rPr>
        <w:t>undefined</w:t>
      </w:r>
      <w:r w:rsidR="008B5FDD" w:rsidRPr="003D3B94">
        <w:t>, //</w:t>
      </w:r>
      <w:r w:rsidR="003E2B36" w:rsidRPr="003D3B94">
        <w:t xml:space="preserve"> visibility of field</w:t>
      </w:r>
    </w:p>
    <w:p w14:paraId="64C46AD7" w14:textId="7A534BC9" w:rsidR="00517520" w:rsidRPr="003D3B94" w:rsidRDefault="00606842" w:rsidP="00517520">
      <w:pPr>
        <w:pStyle w:val="Transformation"/>
      </w:pPr>
      <w:r w:rsidRPr="003D3B94">
        <w:tab/>
      </w:r>
      <w:r w:rsidR="003E2B36" w:rsidRPr="003D3B94">
        <w:tab/>
      </w:r>
      <w:r w:rsidR="003E2B36" w:rsidRPr="003D3B94">
        <w:tab/>
      </w:r>
      <w:r w:rsidR="003E2B36" w:rsidRPr="003D3B94">
        <w:tab/>
      </w:r>
      <w:r w:rsidR="003E2B36" w:rsidRPr="003D3B94">
        <w:tab/>
      </w:r>
      <w:r w:rsidR="003E2B36" w:rsidRPr="003D3B94">
        <w:tab/>
      </w:r>
      <w:r w:rsidR="003E2B36" w:rsidRPr="003D3B94">
        <w:tab/>
        <w:t xml:space="preserve">&lt; </w:t>
      </w:r>
      <w:r w:rsidR="003E2B36" w:rsidRPr="003D3B94">
        <w:rPr>
          <w:rStyle w:val="ASM-Keyword"/>
        </w:rPr>
        <w:t>mk-</w:t>
      </w:r>
      <w:r w:rsidR="00164D36" w:rsidRPr="00164D36">
        <w:rPr>
          <w:rStyle w:val="SyntaxRuleName"/>
        </w:rPr>
        <w:t>&lt;field of kind&gt;</w:t>
      </w:r>
      <w:r w:rsidR="003E2B36" w:rsidRPr="003D3B94">
        <w:t xml:space="preserve">( </w:t>
      </w:r>
      <w:r w:rsidR="005D4785" w:rsidRPr="005D4785">
        <w:rPr>
          <w:rStyle w:val="ASMName"/>
        </w:rPr>
        <w:t>sortlist</w:t>
      </w:r>
      <w:r w:rsidR="003E2B36" w:rsidRPr="003D3B94">
        <w:t>[</w:t>
      </w:r>
      <w:r w:rsidR="005D4785" w:rsidRPr="005D4785">
        <w:rPr>
          <w:rStyle w:val="ASMName"/>
        </w:rPr>
        <w:t>i</w:t>
      </w:r>
      <w:r w:rsidR="003E2B36" w:rsidRPr="003D3B94">
        <w:t>].</w:t>
      </w:r>
      <w:r w:rsidR="003E2B36" w:rsidRPr="003D3B94">
        <w:rPr>
          <w:rStyle w:val="ASM-Keyword"/>
        </w:rPr>
        <w:t>s-</w:t>
      </w:r>
      <w:r w:rsidR="00164D36" w:rsidRPr="00164D36">
        <w:rPr>
          <w:rStyle w:val="SyntaxRuleName"/>
        </w:rPr>
        <w:t>&lt;aggregation kind&gt;</w:t>
      </w:r>
      <w:r w:rsidR="003E2B36" w:rsidRPr="003D3B94">
        <w:t xml:space="preserve">, </w:t>
      </w:r>
    </w:p>
    <w:p w14:paraId="14B36940" w14:textId="34E6CDF1" w:rsidR="00517520" w:rsidRPr="003D3B94" w:rsidRDefault="00606842" w:rsidP="00517520">
      <w:pPr>
        <w:pStyle w:val="Transformation"/>
      </w:pPr>
      <w:r w:rsidRPr="003D3B94">
        <w:tab/>
      </w:r>
      <w:r w:rsidR="00517520" w:rsidRPr="003D3B94">
        <w:tab/>
      </w:r>
      <w:r w:rsidR="00517520" w:rsidRPr="003D3B94">
        <w:tab/>
      </w:r>
      <w:r w:rsidR="00517520" w:rsidRPr="003D3B94">
        <w:tab/>
      </w:r>
      <w:r w:rsidR="00517520" w:rsidRPr="003D3B94">
        <w:tab/>
      </w:r>
      <w:r w:rsidR="00517520" w:rsidRPr="003D3B94">
        <w:tab/>
      </w:r>
      <w:r w:rsidR="00517520" w:rsidRPr="003D3B94">
        <w:tab/>
      </w:r>
      <w:r w:rsidR="00517520" w:rsidRPr="003D3B94">
        <w:tab/>
      </w:r>
      <w:r w:rsidR="00517520" w:rsidRPr="003D3B94">
        <w:rPr>
          <w:rStyle w:val="ASM-Keyword"/>
        </w:rPr>
        <w:t>if</w:t>
      </w:r>
      <w:r w:rsidR="00517520" w:rsidRPr="003D3B94">
        <w:t xml:space="preserve"> </w:t>
      </w:r>
      <w:r w:rsidR="005D4785" w:rsidRPr="005D4785">
        <w:rPr>
          <w:rStyle w:val="ASMName"/>
        </w:rPr>
        <w:t>sortlist</w:t>
      </w:r>
      <w:r w:rsidR="00517520" w:rsidRPr="003D3B94">
        <w:t xml:space="preserve"> </w:t>
      </w:r>
      <w:r w:rsidR="00517520" w:rsidRPr="003D3B94">
        <w:sym w:font="Symbol" w:char="F0CE"/>
      </w:r>
      <w:r w:rsidR="00517520" w:rsidRPr="003D3B94">
        <w:t xml:space="preserve"> </w:t>
      </w:r>
      <w:r w:rsidR="00164D36" w:rsidRPr="00164D36">
        <w:rPr>
          <w:rStyle w:val="SyntaxRuleName"/>
        </w:rPr>
        <w:t>&lt;sort list&gt;</w:t>
      </w:r>
      <w:r w:rsidR="00517520" w:rsidRPr="003D3B94">
        <w:t xml:space="preserve"> </w:t>
      </w:r>
      <w:r w:rsidR="00517520" w:rsidRPr="003D3B94">
        <w:rPr>
          <w:rStyle w:val="ASM-Keyword"/>
        </w:rPr>
        <w:t>then</w:t>
      </w:r>
      <w:r w:rsidR="00517520" w:rsidRPr="003D3B94">
        <w:t xml:space="preserve"> </w:t>
      </w:r>
      <w:r w:rsidR="00E529BF" w:rsidRPr="00E529BF">
        <w:rPr>
          <w:rStyle w:val="FunctionName"/>
        </w:rPr>
        <w:t>newName</w:t>
      </w:r>
      <w:r w:rsidR="00517520" w:rsidRPr="003D3B94">
        <w:t xml:space="preserve"> </w:t>
      </w:r>
      <w:r w:rsidR="00517520" w:rsidRPr="003D3B94">
        <w:rPr>
          <w:rStyle w:val="ASM-Keyword"/>
        </w:rPr>
        <w:t>else</w:t>
      </w:r>
      <w:r w:rsidR="00517520" w:rsidRPr="003D3B94">
        <w:t xml:space="preserve"> </w:t>
      </w:r>
      <w:r w:rsidR="005D4785" w:rsidRPr="005D4785">
        <w:rPr>
          <w:rStyle w:val="ASMName"/>
        </w:rPr>
        <w:t>sortlist</w:t>
      </w:r>
      <w:r w:rsidR="00517520" w:rsidRPr="003D3B94">
        <w:t>[</w:t>
      </w:r>
      <w:r w:rsidR="005D4785" w:rsidRPr="005D4785">
        <w:rPr>
          <w:rStyle w:val="ASMName"/>
        </w:rPr>
        <w:t>i</w:t>
      </w:r>
      <w:r w:rsidR="00517520" w:rsidRPr="003D3B94">
        <w:t>].</w:t>
      </w:r>
      <w:r w:rsidR="00517520" w:rsidRPr="003D3B94">
        <w:rPr>
          <w:rStyle w:val="ASM-Keyword"/>
        </w:rPr>
        <w:t>s-</w:t>
      </w:r>
      <w:r w:rsidR="00164D36" w:rsidRPr="00164D36">
        <w:rPr>
          <w:rStyle w:val="SyntaxRuleName"/>
        </w:rPr>
        <w:t>&lt;name&gt;</w:t>
      </w:r>
      <w:r w:rsidR="00517520" w:rsidRPr="003D3B94">
        <w:t xml:space="preserve"> </w:t>
      </w:r>
      <w:r w:rsidR="00517520" w:rsidRPr="003D3B94">
        <w:rPr>
          <w:rStyle w:val="ASM-Keyword"/>
        </w:rPr>
        <w:t>endif</w:t>
      </w:r>
      <w:r w:rsidR="00517520" w:rsidRPr="003D3B94">
        <w:t>)</w:t>
      </w:r>
    </w:p>
    <w:p w14:paraId="538A8464" w14:textId="2BD4BEE7" w:rsidR="008B5FDD" w:rsidRPr="003D3B94" w:rsidRDefault="00606842" w:rsidP="00517520">
      <w:pPr>
        <w:pStyle w:val="Transformation"/>
      </w:pPr>
      <w:r w:rsidRPr="003D3B94">
        <w:tab/>
      </w:r>
      <w:r w:rsidR="00517520" w:rsidRPr="003D3B94">
        <w:tab/>
      </w:r>
      <w:r w:rsidR="00517520" w:rsidRPr="003D3B94">
        <w:tab/>
      </w:r>
      <w:r w:rsidR="00517520" w:rsidRPr="003D3B94">
        <w:tab/>
      </w:r>
      <w:r w:rsidR="00517520" w:rsidRPr="003D3B94">
        <w:tab/>
      </w:r>
      <w:r w:rsidR="00517520" w:rsidRPr="003D3B94">
        <w:tab/>
      </w:r>
      <w:r w:rsidR="00517520" w:rsidRPr="003D3B94">
        <w:tab/>
      </w:r>
      <w:r w:rsidR="003E2B36" w:rsidRPr="003D3B94">
        <w:t>&gt; ,</w:t>
      </w:r>
    </w:p>
    <w:p w14:paraId="1F1EE26C" w14:textId="3DDB38C8" w:rsidR="003E2B36" w:rsidRPr="003D3B94" w:rsidRDefault="00606842" w:rsidP="003E2B36">
      <w:pPr>
        <w:pStyle w:val="Transformation"/>
      </w:pPr>
      <w:r w:rsidRPr="003D3B94">
        <w:tab/>
      </w:r>
      <w:r w:rsidR="003E2B36" w:rsidRPr="003D3B94">
        <w:tab/>
      </w:r>
      <w:r w:rsidR="003E2B36" w:rsidRPr="003D3B94">
        <w:tab/>
      </w:r>
      <w:r w:rsidR="003E2B36" w:rsidRPr="003D3B94">
        <w:tab/>
      </w:r>
      <w:r w:rsidR="003E2B36" w:rsidRPr="003D3B94">
        <w:tab/>
      </w:r>
      <w:r w:rsidR="003E2B36" w:rsidRPr="003D3B94">
        <w:tab/>
      </w:r>
      <w:r w:rsidR="003E2B36" w:rsidRPr="003D3B94">
        <w:tab/>
      </w:r>
      <w:r w:rsidR="005D4785" w:rsidRPr="005D4785">
        <w:rPr>
          <w:rStyle w:val="ASMName"/>
        </w:rPr>
        <w:t>sortlist</w:t>
      </w:r>
      <w:r w:rsidR="003E2B36" w:rsidRPr="003D3B94">
        <w:t>[</w:t>
      </w:r>
      <w:r w:rsidR="005D4785" w:rsidRPr="005D4785">
        <w:rPr>
          <w:rStyle w:val="ASMName"/>
        </w:rPr>
        <w:t>i</w:t>
      </w:r>
      <w:r w:rsidR="003E2B36" w:rsidRPr="003D3B94">
        <w:t>].</w:t>
      </w:r>
      <w:r w:rsidR="00517520" w:rsidRPr="003D3B94">
        <w:rPr>
          <w:rStyle w:val="ASM-Keyword"/>
        </w:rPr>
        <w:t>s-</w:t>
      </w:r>
      <w:r w:rsidR="00164D36" w:rsidRPr="00164D36">
        <w:rPr>
          <w:rStyle w:val="SyntaxRuleName"/>
        </w:rPr>
        <w:t>&lt;sort&gt;</w:t>
      </w:r>
      <w:r w:rsidR="00AC2EC7" w:rsidRPr="003D3B94">
        <w:t>)):// fields of sort, optional field</w:t>
      </w:r>
    </w:p>
    <w:p w14:paraId="2A679C1E" w14:textId="21514A41" w:rsidR="00AC2EC7" w:rsidRPr="003D3B94" w:rsidRDefault="00606842" w:rsidP="00AC2EC7">
      <w:pPr>
        <w:pStyle w:val="Transformation"/>
      </w:pPr>
      <w:r w:rsidRPr="003D3B94">
        <w:tab/>
      </w:r>
      <w:r w:rsidR="008B5FDD" w:rsidRPr="003D3B94">
        <w:tab/>
      </w:r>
      <w:r w:rsidR="008B5FDD" w:rsidRPr="003D3B94">
        <w:tab/>
      </w:r>
      <w:r w:rsidR="008B5FDD" w:rsidRPr="003D3B94">
        <w:tab/>
      </w:r>
      <w:r w:rsidR="008B5FDD" w:rsidRPr="003D3B94">
        <w:tab/>
      </w:r>
      <w:r w:rsidR="008B5FDD" w:rsidRPr="003D3B94">
        <w:tab/>
      </w:r>
      <w:r w:rsidR="005D4785" w:rsidRPr="005D4785">
        <w:rPr>
          <w:rStyle w:val="ASMName"/>
        </w:rPr>
        <w:t>i</w:t>
      </w:r>
      <w:r w:rsidR="008B5FDD" w:rsidRPr="003D3B94">
        <w:t xml:space="preserve"> </w:t>
      </w:r>
      <w:r w:rsidR="008B5FDD" w:rsidRPr="003D3B94">
        <w:sym w:font="Symbol" w:char="F0CE"/>
      </w:r>
      <w:r w:rsidR="008B5FDD" w:rsidRPr="003D3B94">
        <w:t xml:space="preserve"> 1..</w:t>
      </w:r>
      <w:r w:rsidR="005D4785" w:rsidRPr="005D4785">
        <w:rPr>
          <w:rStyle w:val="ASMName"/>
        </w:rPr>
        <w:t>sortlist</w:t>
      </w:r>
      <w:r w:rsidR="008B5FDD" w:rsidRPr="003D3B94">
        <w:t>.</w:t>
      </w:r>
      <w:r w:rsidR="00E529BF" w:rsidRPr="00E529BF">
        <w:rPr>
          <w:rStyle w:val="FunctionName"/>
        </w:rPr>
        <w:t>length</w:t>
      </w:r>
      <w:r w:rsidR="008B5FDD" w:rsidRPr="003D3B94">
        <w:t xml:space="preserve"> </w:t>
      </w:r>
      <w:r w:rsidR="00AC2EC7" w:rsidRPr="003D3B94">
        <w:t xml:space="preserve"> </w:t>
      </w:r>
    </w:p>
    <w:p w14:paraId="0A836D7E" w14:textId="0ADC190E" w:rsidR="0055163E" w:rsidRPr="003D3B94" w:rsidRDefault="00AC2EC7" w:rsidP="00AC2EC7">
      <w:pPr>
        <w:pStyle w:val="Transformation"/>
      </w:pPr>
      <w:r w:rsidRPr="003D3B94">
        <w:tab/>
      </w:r>
      <w:r w:rsidRPr="003D3B94">
        <w:tab/>
      </w:r>
      <w:r w:rsidRPr="003D3B94">
        <w:tab/>
      </w:r>
      <w:r w:rsidRPr="003D3B94">
        <w:tab/>
      </w:r>
      <w:r w:rsidRPr="003D3B94">
        <w:tab/>
      </w:r>
      <w:r w:rsidR="008B5FDD" w:rsidRPr="003D3B94">
        <w:t xml:space="preserve">&gt; // </w:t>
      </w:r>
      <w:r w:rsidR="003E2B36" w:rsidRPr="003D3B94">
        <w:t>list of fields</w:t>
      </w:r>
    </w:p>
    <w:p w14:paraId="57F2E3EA" w14:textId="792BF06C" w:rsidR="00C44492" w:rsidRPr="003D3B94" w:rsidRDefault="00606842" w:rsidP="00C44492">
      <w:pPr>
        <w:pStyle w:val="Transformation"/>
      </w:pPr>
      <w:r w:rsidRPr="003D3B94">
        <w:tab/>
      </w:r>
      <w:r w:rsidR="00C44492" w:rsidRPr="003D3B94">
        <w:tab/>
      </w:r>
      <w:r w:rsidR="00C44492" w:rsidRPr="003D3B94">
        <w:tab/>
      </w:r>
      <w:r w:rsidR="0055163E" w:rsidRPr="003D3B94">
        <w:tab/>
      </w:r>
      <w:r w:rsidR="00C44492" w:rsidRPr="003D3B94">
        <w:tab/>
        <w:t>)</w:t>
      </w:r>
      <w:r w:rsidR="0055163E" w:rsidRPr="003D3B94">
        <w:t xml:space="preserve"> </w:t>
      </w:r>
      <w:r w:rsidR="00C44492" w:rsidRPr="003D3B94">
        <w:t xml:space="preserve">// </w:t>
      </w:r>
      <w:r w:rsidR="0055163E" w:rsidRPr="003D3B94">
        <w:t>structure definition</w:t>
      </w:r>
    </w:p>
    <w:p w14:paraId="4B2EA607" w14:textId="25B364D5" w:rsidR="0055163E" w:rsidRPr="003D3B94" w:rsidRDefault="00606842" w:rsidP="0055163E">
      <w:pPr>
        <w:pStyle w:val="Transformation"/>
      </w:pPr>
      <w:r w:rsidRPr="003D3B94">
        <w:tab/>
      </w:r>
      <w:r w:rsidR="0055163E" w:rsidRPr="003D3B94">
        <w:tab/>
      </w:r>
      <w:r w:rsidR="0055163E" w:rsidRPr="003D3B94">
        <w:tab/>
      </w:r>
      <w:r w:rsidR="0055163E" w:rsidRPr="003D3B94">
        <w:tab/>
        <w:t>), // data type constructor</w:t>
      </w:r>
    </w:p>
    <w:p w14:paraId="261A7658" w14:textId="02D5B8A8" w:rsidR="00864CE9" w:rsidRPr="003D3B94" w:rsidRDefault="00606842" w:rsidP="00864CE9">
      <w:pPr>
        <w:pStyle w:val="Transformation"/>
      </w:pPr>
      <w:r w:rsidRPr="003D3B94">
        <w:tab/>
      </w:r>
      <w:r w:rsidR="00864CE9" w:rsidRPr="003D3B94">
        <w:tab/>
      </w:r>
      <w:r w:rsidR="00864CE9" w:rsidRPr="003D3B94">
        <w:tab/>
      </w:r>
      <w:r w:rsidR="00864CE9" w:rsidRPr="003D3B94">
        <w:tab/>
      </w:r>
      <w:r w:rsidR="00864CE9" w:rsidRPr="003D3B94">
        <w:rPr>
          <w:rStyle w:val="ASM-Keyword"/>
        </w:rPr>
        <w:t>mk-</w:t>
      </w:r>
      <w:r w:rsidR="00164D36" w:rsidRPr="00164D36">
        <w:rPr>
          <w:rStyle w:val="SyntaxRuleName"/>
        </w:rPr>
        <w:t>&lt;operations&gt;</w:t>
      </w:r>
      <w:r w:rsidR="00864CE9" w:rsidRPr="003D3B94">
        <w:t>(</w:t>
      </w:r>
    </w:p>
    <w:p w14:paraId="4F28D146" w14:textId="28DDCD44" w:rsidR="00864CE9" w:rsidRPr="003D3B94" w:rsidRDefault="00606842" w:rsidP="0055163E">
      <w:pPr>
        <w:pStyle w:val="Transformation"/>
      </w:pPr>
      <w:r w:rsidRPr="003D3B94">
        <w:tab/>
      </w:r>
      <w:r w:rsidR="00864CE9" w:rsidRPr="003D3B94">
        <w:tab/>
      </w:r>
      <w:r w:rsidR="00864CE9" w:rsidRPr="003D3B94">
        <w:tab/>
      </w:r>
      <w:r w:rsidR="00864CE9" w:rsidRPr="003D3B94">
        <w:tab/>
      </w:r>
      <w:r w:rsidR="00864CE9" w:rsidRPr="003D3B94">
        <w:tab/>
      </w:r>
      <w:r w:rsidR="00864CE9" w:rsidRPr="003D3B94">
        <w:rPr>
          <w:rStyle w:val="ASM-Keyword"/>
        </w:rPr>
        <w:t>mk-</w:t>
      </w:r>
      <w:r w:rsidR="00164D36" w:rsidRPr="00164D36">
        <w:rPr>
          <w:rStyle w:val="SyntaxRuleName"/>
        </w:rPr>
        <w:t>&lt;operation signatures&gt;</w:t>
      </w:r>
      <w:r w:rsidR="00864CE9" w:rsidRPr="003D3B94">
        <w:t>(</w:t>
      </w:r>
      <w:r w:rsidR="00FC3425" w:rsidRPr="00FC3425">
        <w:t xml:space="preserve"> </w:t>
      </w:r>
      <w:r w:rsidR="00E529BF" w:rsidRPr="00E529BF">
        <w:rPr>
          <w:rStyle w:val="FunctionName"/>
        </w:rPr>
        <w:t>undefined</w:t>
      </w:r>
      <w:r w:rsidR="0055163E" w:rsidRPr="003D3B94">
        <w:t xml:space="preserve">, </w:t>
      </w:r>
      <w:r w:rsidR="00E529BF" w:rsidRPr="00E529BF">
        <w:rPr>
          <w:rStyle w:val="FunctionName"/>
        </w:rPr>
        <w:t>undefined</w:t>
      </w:r>
      <w:r w:rsidR="00864CE9" w:rsidRPr="003D3B94">
        <w:t xml:space="preserve">), </w:t>
      </w:r>
      <w:r w:rsidR="00864CE9" w:rsidRPr="003D3B94">
        <w:rPr>
          <w:rStyle w:val="ASM-Keyword"/>
        </w:rPr>
        <w:t>mk-</w:t>
      </w:r>
      <w:r w:rsidR="00164D36" w:rsidRPr="00164D36">
        <w:rPr>
          <w:rStyle w:val="SyntaxRuleName"/>
        </w:rPr>
        <w:t>&lt;operation definitions&gt;</w:t>
      </w:r>
      <w:r w:rsidR="00864CE9" w:rsidRPr="003D3B94">
        <w:t>(</w:t>
      </w:r>
      <w:r w:rsidR="00FC3425" w:rsidRPr="00FC3425">
        <w:t xml:space="preserve"> </w:t>
      </w:r>
      <w:r w:rsidR="00E529BF" w:rsidRPr="00E529BF">
        <w:rPr>
          <w:rStyle w:val="FunctionName"/>
        </w:rPr>
        <w:t>empty</w:t>
      </w:r>
      <w:r w:rsidR="0055163E" w:rsidRPr="003D3B94">
        <w:t xml:space="preserve"> )</w:t>
      </w:r>
    </w:p>
    <w:p w14:paraId="426A062B" w14:textId="7A4A916D" w:rsidR="00864CE9" w:rsidRPr="003D3B94" w:rsidRDefault="00606842" w:rsidP="00864CE9">
      <w:pPr>
        <w:pStyle w:val="Transformation"/>
      </w:pPr>
      <w:r w:rsidRPr="003D3B94">
        <w:tab/>
      </w:r>
      <w:r w:rsidR="00864CE9" w:rsidRPr="003D3B94">
        <w:tab/>
      </w:r>
      <w:r w:rsidR="00864CE9" w:rsidRPr="003D3B94">
        <w:tab/>
      </w:r>
      <w:r w:rsidR="00864CE9" w:rsidRPr="003D3B94">
        <w:tab/>
        <w:t>), // operations</w:t>
      </w:r>
    </w:p>
    <w:p w14:paraId="5E46B698" w14:textId="1CF05AC1" w:rsidR="00864CE9" w:rsidRPr="003D3B94" w:rsidRDefault="00606842" w:rsidP="00864CE9">
      <w:pPr>
        <w:pStyle w:val="Transformation"/>
      </w:pPr>
      <w:r w:rsidRPr="003D3B94">
        <w:tab/>
      </w:r>
      <w:r w:rsidR="00864CE9" w:rsidRPr="003D3B94">
        <w:tab/>
      </w:r>
      <w:r w:rsidR="00864CE9" w:rsidRPr="003D3B94">
        <w:tab/>
      </w:r>
      <w:r w:rsidR="00864CE9" w:rsidRPr="003D3B94">
        <w:tab/>
      </w:r>
      <w:r w:rsidR="00E529BF" w:rsidRPr="00E529BF">
        <w:rPr>
          <w:rStyle w:val="FunctionName"/>
        </w:rPr>
        <w:t>undefined</w:t>
      </w:r>
      <w:r w:rsidR="00864CE9" w:rsidRPr="003D3B94">
        <w:t xml:space="preserve"> // default initialization</w:t>
      </w:r>
    </w:p>
    <w:p w14:paraId="1DF89E9C" w14:textId="0C920C42" w:rsidR="008E6A14" w:rsidRPr="003D3B94" w:rsidRDefault="00606842" w:rsidP="008E6A14">
      <w:pPr>
        <w:pStyle w:val="Transformation"/>
      </w:pPr>
      <w:r w:rsidRPr="003D3B94">
        <w:tab/>
      </w:r>
      <w:r w:rsidR="008E6A14" w:rsidRPr="003D3B94">
        <w:tab/>
      </w:r>
      <w:r w:rsidR="008E6A14" w:rsidRPr="003D3B94">
        <w:tab/>
        <w:t>) // data type definition body</w:t>
      </w:r>
    </w:p>
    <w:p w14:paraId="002FCC44" w14:textId="59ED085B" w:rsidR="008E6A14" w:rsidRPr="003D3B94" w:rsidRDefault="00606842" w:rsidP="008E6A14">
      <w:pPr>
        <w:pStyle w:val="Transformation"/>
      </w:pPr>
      <w:r w:rsidRPr="003D3B94">
        <w:tab/>
      </w:r>
      <w:r w:rsidR="008E6A14" w:rsidRPr="003D3B94">
        <w:tab/>
        <w:t>) // data type definition</w:t>
      </w:r>
    </w:p>
    <w:p w14:paraId="0F61E96F" w14:textId="756676BA" w:rsidR="008E6A14" w:rsidRPr="003D3B94" w:rsidRDefault="00606842" w:rsidP="008E6A14">
      <w:pPr>
        <w:pStyle w:val="Transformation"/>
      </w:pPr>
      <w:r w:rsidRPr="003D3B94">
        <w:tab/>
      </w:r>
      <w:r w:rsidR="008E6A14" w:rsidRPr="003D3B94">
        <w:tab/>
      </w:r>
      <w:r w:rsidR="008E6A14" w:rsidRPr="003D3B94">
        <w:rPr>
          <w:rStyle w:val="ASM-Keyword"/>
        </w:rPr>
        <w:t>in</w:t>
      </w:r>
      <w:r w:rsidR="008E6A14" w:rsidRPr="003D3B94">
        <w:t xml:space="preserve"> </w:t>
      </w:r>
    </w:p>
    <w:p w14:paraId="0E80802B" w14:textId="6C056007" w:rsidR="008E6A14" w:rsidRPr="003D3B94" w:rsidRDefault="00606842" w:rsidP="008E6A14">
      <w:pPr>
        <w:pStyle w:val="Transformation"/>
      </w:pPr>
      <w:r w:rsidRPr="003D3B94">
        <w:tab/>
      </w:r>
      <w:r w:rsidR="00481618" w:rsidRPr="003D3B94">
        <w:tab/>
      </w:r>
      <w:r w:rsidR="00E529BF" w:rsidRPr="00E529BF">
        <w:rPr>
          <w:rStyle w:val="FunctionName"/>
        </w:rPr>
        <w:t>Mapping</w:t>
      </w:r>
      <w:r w:rsidR="00481618" w:rsidRPr="003D3B94">
        <w:t>(</w:t>
      </w:r>
      <w:r w:rsidR="005D4785" w:rsidRPr="005D4785">
        <w:rPr>
          <w:rStyle w:val="ASMName"/>
        </w:rPr>
        <w:t>dtd</w:t>
      </w:r>
      <w:r w:rsidR="00481618" w:rsidRPr="003D3B94">
        <w:t>)</w:t>
      </w:r>
    </w:p>
    <w:p w14:paraId="3C90D667" w14:textId="3A239BBE" w:rsidR="00787006" w:rsidRPr="003D3B94" w:rsidRDefault="0031172F" w:rsidP="00787006">
      <w:pPr>
        <w:pStyle w:val="Mapping"/>
      </w:pPr>
      <w:r w:rsidRPr="0031172F">
        <w:tab/>
      </w:r>
      <w:r w:rsidR="00787006" w:rsidRPr="003D3B94">
        <w:rPr>
          <w:rStyle w:val="ASM-Keyword"/>
        </w:rPr>
        <w:t>endcase</w:t>
      </w:r>
      <w:r w:rsidR="00787006" w:rsidRPr="003D3B94">
        <w:t xml:space="preserve"> // sortlist</w:t>
      </w:r>
    </w:p>
    <w:p w14:paraId="335B0C57" w14:textId="36B69EDD" w:rsidR="00484CC4" w:rsidRPr="003D3B94" w:rsidRDefault="00484CC4" w:rsidP="00DA3E6C">
      <w:pPr>
        <w:pStyle w:val="Mapping"/>
      </w:pPr>
      <w:r w:rsidRPr="003D3B94">
        <w:t>&gt;</w:t>
      </w:r>
    </w:p>
    <w:p w14:paraId="30AB6B5D" w14:textId="77777777" w:rsidR="005F3294" w:rsidRPr="003D3B94" w:rsidRDefault="005F3294" w:rsidP="005F3294">
      <w:pPr>
        <w:pStyle w:val="Headingb"/>
      </w:pPr>
      <w:r w:rsidRPr="003D3B94">
        <w:t>Auxiliary functions</w:t>
      </w:r>
    </w:p>
    <w:p w14:paraId="3B4290DF" w14:textId="69A39D8C" w:rsidR="005F3294" w:rsidRPr="003D3B94" w:rsidRDefault="005F3294" w:rsidP="005F3294">
      <w:r w:rsidRPr="003D3B94">
        <w:t xml:space="preserve">The function </w:t>
      </w:r>
      <w:r w:rsidR="00E529BF" w:rsidRPr="00E529BF">
        <w:rPr>
          <w:rStyle w:val="FunctionName"/>
        </w:rPr>
        <w:t>asSignal</w:t>
      </w:r>
      <w:r w:rsidRPr="003D3B94">
        <w:t xml:space="preserve"> is used to store the name of the </w:t>
      </w:r>
      <w:r w:rsidR="00606842" w:rsidRPr="003D3B94">
        <w:t xml:space="preserve">(possibly </w:t>
      </w:r>
      <w:r w:rsidRPr="003D3B94">
        <w:t>anonymous</w:t>
      </w:r>
      <w:r w:rsidR="00606842" w:rsidRPr="003D3B94">
        <w:t>)</w:t>
      </w:r>
      <w:r w:rsidRPr="003D3B94">
        <w:t xml:space="preserve"> data type or </w:t>
      </w:r>
      <w:r w:rsidRPr="003D3B94">
        <w:rPr>
          <w:noProof/>
        </w:rPr>
        <w:t>syntype</w:t>
      </w:r>
      <w:r w:rsidRPr="003D3B94">
        <w:t xml:space="preserve"> corresponding to </w:t>
      </w:r>
      <w:r w:rsidR="004F71BB" w:rsidRPr="003D3B94">
        <w:t>a signal definition</w:t>
      </w:r>
      <w:r w:rsidRPr="003D3B94">
        <w:t>.</w:t>
      </w:r>
    </w:p>
    <w:p w14:paraId="75D7F328" w14:textId="5484F9F0" w:rsidR="005F3294" w:rsidRPr="003D3B94" w:rsidRDefault="005F3294" w:rsidP="004F71BB">
      <w:pPr>
        <w:pStyle w:val="FunctionStart"/>
      </w:pPr>
      <w:r w:rsidRPr="003D3B94">
        <w:rPr>
          <w:rStyle w:val="ASM-Keyword"/>
        </w:rPr>
        <w:t>controlled</w:t>
      </w:r>
      <w:r w:rsidRPr="003D3B94">
        <w:t xml:space="preserve"> </w:t>
      </w:r>
      <w:bookmarkStart w:id="1647" w:name="FasSignal"/>
      <w:r w:rsidR="00E529BF" w:rsidRPr="00E529BF">
        <w:rPr>
          <w:rStyle w:val="FunctionName"/>
        </w:rPr>
        <w:t>asSignal</w:t>
      </w:r>
      <w:bookmarkEnd w:id="1647"/>
      <w:r w:rsidRPr="003D3B94">
        <w:t xml:space="preserve">: </w:t>
      </w:r>
      <w:r w:rsidR="00164D36" w:rsidRPr="00164D36">
        <w:rPr>
          <w:rStyle w:val="SyntaxRuleName"/>
        </w:rPr>
        <w:t>&lt;identifier&gt;</w:t>
      </w:r>
      <w:r w:rsidR="004F71BB" w:rsidRPr="003D3B94">
        <w:t xml:space="preserve"> </w:t>
      </w:r>
      <w:r w:rsidR="004F71BB" w:rsidRPr="003D3B94">
        <w:sym w:font="Symbol" w:char="F0AE"/>
      </w:r>
      <w:r w:rsidR="004F71BB" w:rsidRPr="003D3B94">
        <w:t xml:space="preserve"> </w:t>
      </w:r>
      <w:r w:rsidR="00164D36" w:rsidRPr="00164D36">
        <w:rPr>
          <w:rStyle w:val="SyntaxRuleName"/>
        </w:rPr>
        <w:t>&lt;identifier&gt;</w:t>
      </w:r>
      <w:r w:rsidR="002247B4" w:rsidRPr="002247B4">
        <w:t xml:space="preserve"> </w:t>
      </w:r>
      <w:r w:rsidR="00ED3496" w:rsidRPr="00ED3496">
        <w:t>//</w:t>
      </w:r>
      <w:r w:rsidR="002247B4" w:rsidRPr="002247B4">
        <w:t xml:space="preserve"> signal identifier to sort identifier</w:t>
      </w:r>
    </w:p>
    <w:p w14:paraId="6095CD0D" w14:textId="26CCAFD5" w:rsidR="005F3294" w:rsidRPr="003D3B94" w:rsidRDefault="005F3294" w:rsidP="004F71BB">
      <w:pPr>
        <w:pStyle w:val="Function"/>
      </w:pPr>
      <w:r w:rsidRPr="003D3B94">
        <w:rPr>
          <w:rStyle w:val="ASM-Keyword"/>
        </w:rPr>
        <w:t>initially</w:t>
      </w:r>
      <w:r w:rsidRPr="003D3B94">
        <w:t xml:space="preserve"> </w:t>
      </w:r>
      <w:r w:rsidRPr="003D3B94">
        <w:sym w:font="Symbol" w:char="F022"/>
      </w:r>
      <w:r w:rsidRPr="003D3B94">
        <w:t xml:space="preserve"> </w:t>
      </w:r>
      <w:r w:rsidR="005D4785" w:rsidRPr="005D4785">
        <w:rPr>
          <w:rStyle w:val="ASMName"/>
        </w:rPr>
        <w:t>sigId</w:t>
      </w:r>
      <w:r w:rsidRPr="003D3B94">
        <w:t xml:space="preserve"> </w:t>
      </w:r>
      <w:r w:rsidRPr="003D3B94">
        <w:sym w:font="Symbol" w:char="F0CE"/>
      </w:r>
      <w:r w:rsidRPr="003D3B94">
        <w:t xml:space="preserve"> </w:t>
      </w:r>
      <w:r w:rsidR="004F71BB" w:rsidRPr="003D3B94">
        <w:t>{</w:t>
      </w:r>
      <w:r w:rsidR="005D4785" w:rsidRPr="005D4785">
        <w:rPr>
          <w:rStyle w:val="ASMName"/>
        </w:rPr>
        <w:t>id</w:t>
      </w:r>
      <w:r w:rsidR="004F71BB" w:rsidRPr="003D3B94">
        <w:t xml:space="preserve">  </w:t>
      </w:r>
      <w:r w:rsidR="004F71BB" w:rsidRPr="003D3B94">
        <w:sym w:font="Symbol" w:char="F0CE"/>
      </w:r>
      <w:r w:rsidR="004F71BB" w:rsidRPr="003D3B94">
        <w:t xml:space="preserve"> </w:t>
      </w:r>
      <w:r w:rsidR="00164D36" w:rsidRPr="00164D36">
        <w:rPr>
          <w:rStyle w:val="SyntaxRuleName"/>
        </w:rPr>
        <w:t>&lt;identifier&gt;</w:t>
      </w:r>
      <w:r w:rsidR="00ED3496" w:rsidRPr="00ED3496">
        <w:t>:</w:t>
      </w:r>
      <w:r w:rsidR="004F71BB" w:rsidRPr="003D3B94">
        <w:rPr>
          <w:rStyle w:val="SyntaxRuleName"/>
        </w:rPr>
        <w:t xml:space="preserve"> </w:t>
      </w:r>
      <w:r w:rsidR="005D4785" w:rsidRPr="005D4785">
        <w:rPr>
          <w:rStyle w:val="ASMName"/>
        </w:rPr>
        <w:t>id</w:t>
      </w:r>
      <w:r w:rsidR="00ED3496" w:rsidRPr="00ED3496">
        <w:t>.</w:t>
      </w:r>
      <w:r w:rsidR="00E529BF" w:rsidRPr="00E529BF">
        <w:rPr>
          <w:rStyle w:val="FunctionName"/>
        </w:rPr>
        <w:t>refer</w:t>
      </w:r>
      <w:r w:rsidR="00F2060F">
        <w:rPr>
          <w:rStyle w:val="FunctionName"/>
        </w:rPr>
        <w:t>s</w:t>
      </w:r>
      <w:r w:rsidR="00E529BF" w:rsidRPr="00E529BF">
        <w:rPr>
          <w:rStyle w:val="FunctionName"/>
        </w:rPr>
        <w:t>to0</w:t>
      </w:r>
      <w:r w:rsidR="002247B4" w:rsidRPr="002247B4">
        <w:t xml:space="preserve"> </w:t>
      </w:r>
      <w:r w:rsidR="00ED3496" w:rsidRPr="00ED3496">
        <w:sym w:font="Symbol" w:char="F0CE"/>
      </w:r>
      <w:r w:rsidR="002247B4" w:rsidRPr="002247B4">
        <w:t xml:space="preserve"> </w:t>
      </w:r>
      <w:r w:rsidR="00164D36" w:rsidRPr="00164D36">
        <w:rPr>
          <w:rStyle w:val="SyntaxRuleName"/>
        </w:rPr>
        <w:t>&lt;signal definition&gt;</w:t>
      </w:r>
      <w:r w:rsidR="00ED3496" w:rsidRPr="00ED3496">
        <w:t>}</w:t>
      </w:r>
      <w:r w:rsidRPr="003D3B94">
        <w:t xml:space="preserve">: </w:t>
      </w:r>
      <w:r w:rsidR="005D4785" w:rsidRPr="005D4785">
        <w:rPr>
          <w:rStyle w:val="ASMName"/>
        </w:rPr>
        <w:t>sigId</w:t>
      </w:r>
      <w:r w:rsidR="00FC3425" w:rsidRPr="00ED3496">
        <w:t>.</w:t>
      </w:r>
      <w:r w:rsidR="00E529BF" w:rsidRPr="00E529BF">
        <w:rPr>
          <w:rStyle w:val="FunctionName"/>
        </w:rPr>
        <w:t>asSignal</w:t>
      </w:r>
      <w:r w:rsidR="004F71BB" w:rsidRPr="003D3B94">
        <w:t xml:space="preserve"> </w:t>
      </w:r>
      <w:r w:rsidRPr="003D3B94">
        <w:t xml:space="preserve">= </w:t>
      </w:r>
      <w:r w:rsidR="00E529BF" w:rsidRPr="00E529BF">
        <w:rPr>
          <w:rStyle w:val="FunctionName"/>
        </w:rPr>
        <w:t>undefined</w:t>
      </w:r>
    </w:p>
    <w:p w14:paraId="40820F47" w14:textId="77777777" w:rsidR="001D3CA6" w:rsidRPr="003D3B94" w:rsidRDefault="001D3CA6" w:rsidP="00C84062">
      <w:pPr>
        <w:pStyle w:val="Heading4"/>
      </w:pPr>
      <w:r w:rsidRPr="003D3B94">
        <w:t>F2.2.7.4</w:t>
      </w:r>
      <w:r w:rsidRPr="003D3B94">
        <w:tab/>
        <w:t>Signal list definition</w:t>
      </w:r>
      <w:bookmarkEnd w:id="1645"/>
      <w:bookmarkEnd w:id="1646"/>
    </w:p>
    <w:p w14:paraId="5890F3ED" w14:textId="77777777" w:rsidR="001D3CA6" w:rsidRPr="003D3B94" w:rsidRDefault="001D3CA6" w:rsidP="001D3CA6">
      <w:pPr>
        <w:pStyle w:val="Headingb"/>
      </w:pPr>
      <w:bookmarkStart w:id="1648" w:name="_Toc279913537"/>
      <w:r w:rsidRPr="003D3B94">
        <w:t>Concrete syntax</w:t>
      </w:r>
      <w:bookmarkEnd w:id="1648"/>
    </w:p>
    <w:p w14:paraId="4BEAC2D5" w14:textId="4D504220" w:rsidR="001D3CA6" w:rsidRPr="003D3B94" w:rsidRDefault="00164D36" w:rsidP="001D3CA6">
      <w:pPr>
        <w:pStyle w:val="ConcreteSyntaxStart"/>
      </w:pPr>
      <w:bookmarkStart w:id="1649" w:name="_Hlt498488257"/>
      <w:bookmarkStart w:id="1650" w:name="G0signallistdefinition"/>
      <w:bookmarkEnd w:id="1649"/>
      <w:r w:rsidRPr="00164D36">
        <w:rPr>
          <w:rStyle w:val="SyntaxRuleName"/>
        </w:rPr>
        <w:t>&lt;signal list definition&gt;</w:t>
      </w:r>
      <w:bookmarkEnd w:id="1650"/>
      <w:r w:rsidR="001D3CA6" w:rsidRPr="003D3B94">
        <w:t xml:space="preserve"> ::</w:t>
      </w:r>
    </w:p>
    <w:p w14:paraId="08414943" w14:textId="014A9D03" w:rsidR="001D3CA6" w:rsidRPr="003D3B94" w:rsidRDefault="001D3CA6" w:rsidP="001D3CA6">
      <w:pPr>
        <w:pStyle w:val="ConcreteSyntax"/>
      </w:pPr>
      <w:r w:rsidRPr="003D3B94">
        <w:tab/>
      </w:r>
      <w:r w:rsidRPr="003D3B94">
        <w:tab/>
        <w:t>&lt;</w:t>
      </w:r>
      <w:r w:rsidRPr="003D3B94">
        <w:rPr>
          <w:u w:val="single"/>
        </w:rPr>
        <w:t>interface</w:t>
      </w:r>
      <w:r w:rsidR="00164D36" w:rsidRPr="00164D36">
        <w:rPr>
          <w:rStyle w:val="SyntaxRuleName"/>
        </w:rPr>
        <w:t>&lt;name&gt;</w:t>
      </w:r>
      <w:r w:rsidRPr="003D3B94">
        <w:t xml:space="preserve"> </w:t>
      </w:r>
      <w:r w:rsidR="00164D36" w:rsidRPr="00164D36">
        <w:rPr>
          <w:rStyle w:val="SyntaxRuleName"/>
        </w:rPr>
        <w:t>&lt;signal list&gt;</w:t>
      </w:r>
    </w:p>
    <w:p w14:paraId="4BA447AF" w14:textId="4195F277" w:rsidR="001D3CA6" w:rsidRPr="003D3B94" w:rsidRDefault="00164D36" w:rsidP="001D3CA6">
      <w:pPr>
        <w:pStyle w:val="ConcreteSyntaxStart"/>
      </w:pPr>
      <w:bookmarkStart w:id="1651" w:name="G0signallist"/>
      <w:r w:rsidRPr="00164D36">
        <w:rPr>
          <w:rStyle w:val="SyntaxRuleName"/>
        </w:rPr>
        <w:t>&lt;signal list&gt;</w:t>
      </w:r>
      <w:bookmarkEnd w:id="1651"/>
      <w:r w:rsidR="001D3CA6" w:rsidRPr="003D3B94">
        <w:t xml:space="preserve"> =</w:t>
      </w:r>
    </w:p>
    <w:p w14:paraId="785EF530" w14:textId="5D61FCD2" w:rsidR="001D3CA6" w:rsidRPr="003D3B94" w:rsidRDefault="001D3CA6" w:rsidP="001D3CA6">
      <w:pPr>
        <w:pStyle w:val="ConcreteSyntax"/>
      </w:pPr>
      <w:r w:rsidRPr="003D3B94">
        <w:tab/>
      </w:r>
      <w:r w:rsidRPr="003D3B94">
        <w:tab/>
      </w:r>
      <w:r w:rsidR="00164D36" w:rsidRPr="00164D36">
        <w:rPr>
          <w:rStyle w:val="SyntaxRuleName"/>
        </w:rPr>
        <w:t>&lt;signal list item&gt;</w:t>
      </w:r>
      <w:r w:rsidRPr="003D3B94">
        <w:t>+</w:t>
      </w:r>
    </w:p>
    <w:p w14:paraId="6DF132DD" w14:textId="17F87C59" w:rsidR="001D3CA6" w:rsidRPr="003D3B94" w:rsidRDefault="00164D36" w:rsidP="001D3CA6">
      <w:pPr>
        <w:pStyle w:val="ConcreteSyntaxStart"/>
      </w:pPr>
      <w:bookmarkStart w:id="1652" w:name="_Hlt493302441"/>
      <w:bookmarkStart w:id="1653" w:name="_Hlt492450592"/>
      <w:bookmarkStart w:id="1654" w:name="G0signallistitem"/>
      <w:bookmarkEnd w:id="1652"/>
      <w:bookmarkEnd w:id="1653"/>
      <w:r w:rsidRPr="00164D36">
        <w:rPr>
          <w:rStyle w:val="SyntaxRuleName"/>
        </w:rPr>
        <w:t>&lt;signal list item&gt;</w:t>
      </w:r>
      <w:bookmarkEnd w:id="1654"/>
      <w:r w:rsidR="001D3CA6" w:rsidRPr="003D3B94">
        <w:t xml:space="preserve"> ::</w:t>
      </w:r>
    </w:p>
    <w:p w14:paraId="259EBC72" w14:textId="34A0CA0C" w:rsidR="00ED3496" w:rsidRPr="001714D4" w:rsidRDefault="001D3CA6" w:rsidP="001D3CA6">
      <w:pPr>
        <w:pStyle w:val="ConcreteSyntax"/>
      </w:pPr>
      <w:r w:rsidRPr="003D3B94">
        <w:tab/>
      </w:r>
      <w:r w:rsidRPr="003D3B94">
        <w:tab/>
        <w:t>&lt;</w:t>
      </w:r>
      <w:r w:rsidRPr="003D3B94">
        <w:rPr>
          <w:u w:val="single"/>
        </w:rPr>
        <w:t>signal</w:t>
      </w:r>
      <w:r w:rsidR="00164D36" w:rsidRPr="00164D36">
        <w:rPr>
          <w:rStyle w:val="SyntaxRuleName"/>
        </w:rPr>
        <w:t>&lt;identifier&gt;</w:t>
      </w:r>
    </w:p>
    <w:p w14:paraId="01CD6122" w14:textId="2D42FEF5" w:rsidR="001D3CA6" w:rsidRPr="003D3B94" w:rsidRDefault="00ED3496" w:rsidP="001D3CA6">
      <w:pPr>
        <w:pStyle w:val="ConcreteSyntax"/>
      </w:pPr>
      <w:r w:rsidRPr="001714D4">
        <w:tab/>
        <w:t>|</w:t>
      </w:r>
      <w:r w:rsidRPr="001714D4">
        <w:tab/>
      </w:r>
      <w:r w:rsidR="001D3CA6" w:rsidRPr="003D3B94">
        <w:t>&lt;</w:t>
      </w:r>
      <w:r w:rsidR="001D3CA6" w:rsidRPr="003D3B94">
        <w:rPr>
          <w:u w:val="single"/>
        </w:rPr>
        <w:t>timer</w:t>
      </w:r>
      <w:r w:rsidR="00164D36" w:rsidRPr="00164D36">
        <w:rPr>
          <w:rStyle w:val="SyntaxRuleName"/>
        </w:rPr>
        <w:t>&lt;identifier&gt;</w:t>
      </w:r>
    </w:p>
    <w:p w14:paraId="3F13FD10" w14:textId="36E4FDB5" w:rsidR="001D3CA6" w:rsidRPr="003D3B94" w:rsidRDefault="00ED3496" w:rsidP="001D3CA6">
      <w:pPr>
        <w:pStyle w:val="ConcreteSyntax"/>
      </w:pPr>
      <w:r w:rsidRPr="001714D4">
        <w:tab/>
        <w:t>|</w:t>
      </w:r>
      <w:r w:rsidRPr="001714D4">
        <w:tab/>
      </w:r>
      <w:r w:rsidR="001D3CA6" w:rsidRPr="003D3B94">
        <w:t>&lt;</w:t>
      </w:r>
      <w:r w:rsidR="001D3CA6" w:rsidRPr="003D3B94">
        <w:rPr>
          <w:u w:val="single"/>
        </w:rPr>
        <w:t>interface</w:t>
      </w:r>
      <w:r w:rsidR="00164D36" w:rsidRPr="00164D36">
        <w:rPr>
          <w:rStyle w:val="SyntaxRuleName"/>
        </w:rPr>
        <w:t>&lt;identifier&gt;</w:t>
      </w:r>
    </w:p>
    <w:p w14:paraId="7CE032FE" w14:textId="1517317E" w:rsidR="001D3CA6" w:rsidRPr="003D3B94" w:rsidRDefault="00ED3496" w:rsidP="001D3CA6">
      <w:pPr>
        <w:pStyle w:val="ConcreteSyntax"/>
      </w:pPr>
      <w:r w:rsidRPr="001714D4">
        <w:tab/>
        <w:t>|</w:t>
      </w:r>
      <w:r w:rsidRPr="001714D4">
        <w:tab/>
      </w:r>
      <w:r w:rsidR="001D3CA6" w:rsidRPr="003D3B94">
        <w:t>&lt;</w:t>
      </w:r>
      <w:r w:rsidR="001D3CA6" w:rsidRPr="003D3B94">
        <w:rPr>
          <w:u w:val="single"/>
        </w:rPr>
        <w:t>remote procedure</w:t>
      </w:r>
      <w:r w:rsidR="00164D36" w:rsidRPr="00164D36">
        <w:rPr>
          <w:rStyle w:val="SyntaxRuleName"/>
        </w:rPr>
        <w:t>&lt;identifier&gt;</w:t>
      </w:r>
    </w:p>
    <w:p w14:paraId="4011257F" w14:textId="256A647E" w:rsidR="001D3CA6" w:rsidRPr="003D3B94" w:rsidRDefault="00ED3496" w:rsidP="001D3CA6">
      <w:pPr>
        <w:pStyle w:val="ConcreteSyntax"/>
      </w:pPr>
      <w:r w:rsidRPr="001714D4">
        <w:tab/>
        <w:t>|</w:t>
      </w:r>
      <w:r w:rsidRPr="001714D4">
        <w:tab/>
      </w:r>
      <w:r w:rsidR="001D3CA6" w:rsidRPr="003D3B94">
        <w:t>&lt;</w:t>
      </w:r>
      <w:r w:rsidR="001D3CA6" w:rsidRPr="003D3B94">
        <w:rPr>
          <w:u w:val="single"/>
        </w:rPr>
        <w:t>remote variable</w:t>
      </w:r>
      <w:r w:rsidR="00164D36" w:rsidRPr="00164D36">
        <w:rPr>
          <w:rStyle w:val="SyntaxRuleName"/>
        </w:rPr>
        <w:t>&lt;identifier&gt;</w:t>
      </w:r>
    </w:p>
    <w:p w14:paraId="40812D4C" w14:textId="77777777" w:rsidR="001D3CA6" w:rsidRPr="003D3B94" w:rsidRDefault="001D3CA6" w:rsidP="001D3CA6">
      <w:pPr>
        <w:pStyle w:val="Headingb"/>
      </w:pPr>
      <w:bookmarkStart w:id="1655" w:name="_Toc279913539"/>
      <w:r w:rsidRPr="003D3B94">
        <w:lastRenderedPageBreak/>
        <w:t>Transformations</w:t>
      </w:r>
      <w:bookmarkEnd w:id="1655"/>
    </w:p>
    <w:p w14:paraId="35FF13CE" w14:textId="18A93F98" w:rsidR="00F458D7" w:rsidRPr="003D3B94" w:rsidRDefault="00164D36" w:rsidP="000F5BAC">
      <w:pPr>
        <w:pStyle w:val="TransformationStart"/>
      </w:pPr>
      <w:bookmarkStart w:id="1656" w:name="_Hlt493302197"/>
      <w:bookmarkStart w:id="1657" w:name="_Hlt493382558"/>
      <w:bookmarkEnd w:id="1656"/>
      <w:bookmarkEnd w:id="1657"/>
      <w:r w:rsidRPr="00164D36">
        <w:rPr>
          <w:rStyle w:val="SyntaxRuleName"/>
        </w:rPr>
        <w:t>&lt;signal list definition&gt;</w:t>
      </w:r>
      <w:r w:rsidR="00F458D7" w:rsidRPr="003D3B94">
        <w:t>(</w:t>
      </w:r>
      <w:r w:rsidR="005D4785" w:rsidRPr="005D4785">
        <w:rPr>
          <w:rStyle w:val="ASMName"/>
        </w:rPr>
        <w:t>n</w:t>
      </w:r>
      <w:r w:rsidR="00F458D7" w:rsidRPr="003D3B94">
        <w:t>,</w:t>
      </w:r>
      <w:r w:rsidR="005D4785" w:rsidRPr="005D4785">
        <w:rPr>
          <w:rStyle w:val="ASMName"/>
        </w:rPr>
        <w:t>sl</w:t>
      </w:r>
      <w:r w:rsidR="00F458D7" w:rsidRPr="003D3B94">
        <w:t>)</w:t>
      </w:r>
    </w:p>
    <w:p w14:paraId="0193CA1C" w14:textId="512195BE" w:rsidR="00F458D7" w:rsidRPr="003D3B94" w:rsidRDefault="00D77104" w:rsidP="000F5BAC">
      <w:pPr>
        <w:pStyle w:val="Transformation"/>
      </w:pPr>
      <w:r w:rsidRPr="003D3B94">
        <w:t>=</w:t>
      </w:r>
      <w:r w:rsidR="007917A9" w:rsidRPr="003D3B94">
        <w:t>8</w:t>
      </w:r>
      <w:r w:rsidR="00F458D7" w:rsidRPr="003D3B94">
        <w:t>=&gt;</w:t>
      </w:r>
    </w:p>
    <w:p w14:paraId="4A1E319E" w14:textId="3F5AFC4F" w:rsidR="00F458D7" w:rsidRPr="003D3B94" w:rsidRDefault="00164D36" w:rsidP="000F5BAC">
      <w:pPr>
        <w:pStyle w:val="Transformation"/>
        <w:rPr>
          <w:rStyle w:val="CommentReference"/>
          <w:rFonts w:eastAsia="Times New Roman"/>
          <w:noProof w:val="0"/>
          <w:lang w:eastAsia="en-US"/>
        </w:rPr>
      </w:pPr>
      <w:r w:rsidRPr="00164D36">
        <w:rPr>
          <w:rStyle w:val="SyntaxRuleName"/>
        </w:rPr>
        <w:t>&lt;interface definition&gt;</w:t>
      </w:r>
      <w:r w:rsidR="00F458D7" w:rsidRPr="003D3B94">
        <w:t>(</w:t>
      </w:r>
      <w:r w:rsidR="005D4785" w:rsidRPr="005D4785">
        <w:rPr>
          <w:rStyle w:val="ASMName"/>
        </w:rPr>
        <w:t>empty</w:t>
      </w:r>
      <w:r w:rsidR="00F458D7" w:rsidRPr="003D3B94">
        <w:t xml:space="preserve">, </w:t>
      </w:r>
      <w:r w:rsidR="00E529BF" w:rsidRPr="00E529BF">
        <w:rPr>
          <w:rStyle w:val="FunctionName"/>
        </w:rPr>
        <w:t>undefined</w:t>
      </w:r>
      <w:r w:rsidR="00F458D7" w:rsidRPr="003D3B94">
        <w:rPr>
          <w:rStyle w:val="ASMName"/>
        </w:rPr>
        <w:t>,</w:t>
      </w:r>
    </w:p>
    <w:p w14:paraId="15A7A24D" w14:textId="34CC20E1" w:rsidR="00F458D7" w:rsidRPr="003D3B94" w:rsidRDefault="0003549F" w:rsidP="000F5BAC">
      <w:pPr>
        <w:pStyle w:val="Transformation"/>
        <w:rPr>
          <w:rStyle w:val="CommentReference"/>
          <w:rFonts w:eastAsia="Times New Roman"/>
          <w:i/>
          <w:noProof w:val="0"/>
          <w:lang w:eastAsia="en-US"/>
        </w:rPr>
      </w:pPr>
      <w:r w:rsidRPr="00865CB8">
        <w:tab/>
      </w:r>
      <w:r w:rsidR="00164D36" w:rsidRPr="00164D36">
        <w:rPr>
          <w:rStyle w:val="SyntaxRuleName"/>
        </w:rPr>
        <w:t>&lt;interface heading&gt;</w:t>
      </w:r>
      <w:r w:rsidR="00F458D7" w:rsidRPr="003D3B94">
        <w:t>(</w:t>
      </w:r>
      <w:r w:rsidR="005D4785" w:rsidRPr="005D4785">
        <w:rPr>
          <w:rStyle w:val="ASMName"/>
        </w:rPr>
        <w:t>n</w:t>
      </w:r>
      <w:r w:rsidR="00F458D7" w:rsidRPr="003D3B94">
        <w:t xml:space="preserve">, </w:t>
      </w:r>
      <w:r w:rsidR="005D4785" w:rsidRPr="005D4785">
        <w:rPr>
          <w:rStyle w:val="ASMName"/>
        </w:rPr>
        <w:t>empty</w:t>
      </w:r>
      <w:r w:rsidR="00F458D7" w:rsidRPr="003D3B94">
        <w:t xml:space="preserve">, </w:t>
      </w:r>
      <w:r w:rsidR="00E529BF" w:rsidRPr="00E529BF">
        <w:rPr>
          <w:rStyle w:val="FunctionName"/>
        </w:rPr>
        <w:t>undefined</w:t>
      </w:r>
      <w:r w:rsidR="00F458D7" w:rsidRPr="003D3B94">
        <w:t xml:space="preserve">), </w:t>
      </w:r>
      <w:r w:rsidR="00E529BF" w:rsidRPr="00E529BF">
        <w:rPr>
          <w:rStyle w:val="FunctionName"/>
        </w:rPr>
        <w:t>undefined</w:t>
      </w:r>
      <w:r w:rsidR="00F458D7" w:rsidRPr="003D3B94">
        <w:t xml:space="preserve">, </w:t>
      </w:r>
      <w:r w:rsidR="00164D36" w:rsidRPr="00164D36">
        <w:rPr>
          <w:rStyle w:val="SyntaxRuleName"/>
        </w:rPr>
        <w:t>&lt;entity in interface&gt;</w:t>
      </w:r>
      <w:r w:rsidR="00F458D7" w:rsidRPr="003D3B94">
        <w:t>(</w:t>
      </w:r>
      <w:r w:rsidR="00164D36" w:rsidRPr="00164D36">
        <w:rPr>
          <w:rStyle w:val="SyntaxRuleName"/>
        </w:rPr>
        <w:t>&lt;interface use list&gt;</w:t>
      </w:r>
      <w:r w:rsidR="00F458D7" w:rsidRPr="003D3B94">
        <w:t>(</w:t>
      </w:r>
      <w:r w:rsidR="005D4785" w:rsidRPr="005D4785">
        <w:rPr>
          <w:rStyle w:val="ASMName"/>
        </w:rPr>
        <w:t>sl</w:t>
      </w:r>
      <w:r w:rsidR="00F458D7" w:rsidRPr="003D3B94">
        <w:t>)))</w:t>
      </w:r>
    </w:p>
    <w:p w14:paraId="00072000" w14:textId="665DFBDD" w:rsidR="00F458D7" w:rsidRPr="003D3B94" w:rsidRDefault="00F458D7" w:rsidP="000F5BAC">
      <w:r w:rsidRPr="003D3B94">
        <w:t xml:space="preserve">A &lt;signal list definition&gt; is an alternative concrete syntax, and is transformed into an &lt;interface definition&gt; using the keyword </w:t>
      </w:r>
      <w:r w:rsidRPr="003D3B94">
        <w:rPr>
          <w:b/>
          <w:bCs/>
        </w:rPr>
        <w:t xml:space="preserve">interface </w:t>
      </w:r>
      <w:r w:rsidRPr="003D3B94">
        <w:t xml:space="preserve">with no &lt;package use clause&gt;, no </w:t>
      </w:r>
      <w:r w:rsidRPr="003D3B94">
        <w:rPr>
          <w:noProof/>
        </w:rPr>
        <w:t>&lt;virtuality&gt;,</w:t>
      </w:r>
      <w:r w:rsidRPr="003D3B94">
        <w:t xml:space="preserve"> an &lt;interface heading&gt; containing the &lt;interface name&gt; (but no &lt;formal context parameters&gt; or </w:t>
      </w:r>
      <w:r w:rsidRPr="003D3B94">
        <w:rPr>
          <w:noProof/>
        </w:rPr>
        <w:t>&lt;virtuality constraint&gt;),</w:t>
      </w:r>
      <w:r w:rsidRPr="003D3B94">
        <w:t xml:space="preserve"> no &lt;interface type expression&gt; specialization and no &lt;entity in interface&gt;. The &lt;interface definition&gt; has an &lt;interface use list&gt; with a &lt;signal list&gt; that is the same as the &lt;signal list&gt; of the &lt;signal list definition&gt;.</w:t>
      </w:r>
      <w:r w:rsidR="007917A9" w:rsidRPr="003D3B94">
        <w:t xml:space="preserve"> </w:t>
      </w:r>
      <w:r w:rsidR="007917A9" w:rsidRPr="003D3B94">
        <w:rPr>
          <w:noProof/>
        </w:rPr>
        <w:t xml:space="preserve">See clause 12.1.2 </w:t>
      </w:r>
      <w:r w:rsidR="007917A9" w:rsidRPr="003D3B94">
        <w:rPr>
          <w:i/>
          <w:noProof/>
        </w:rPr>
        <w:t>Model</w:t>
      </w:r>
      <w:r w:rsidR="007917A9" w:rsidRPr="003D3B94">
        <w:rPr>
          <w:noProof/>
        </w:rPr>
        <w:t xml:space="preserve"> of [ITU</w:t>
      </w:r>
      <w:r w:rsidR="007917A9" w:rsidRPr="003D3B94">
        <w:rPr>
          <w:noProof/>
        </w:rPr>
        <w:noBreakHyphen/>
        <w:t>T Z.103].</w:t>
      </w:r>
    </w:p>
    <w:p w14:paraId="101D133E" w14:textId="7A4455D7" w:rsidR="001D3CA6" w:rsidRPr="003D3B94" w:rsidRDefault="001D3CA6" w:rsidP="001D3CA6">
      <w:pPr>
        <w:pStyle w:val="Headingb"/>
      </w:pPr>
      <w:bookmarkStart w:id="1658" w:name="_Toc279913540"/>
      <w:r w:rsidRPr="003D3B94">
        <w:t>Mapping to abstract syntax</w:t>
      </w:r>
      <w:bookmarkEnd w:id="1658"/>
    </w:p>
    <w:p w14:paraId="0011E8C1" w14:textId="11C89693" w:rsidR="001D3CA6" w:rsidRPr="003D3B94" w:rsidRDefault="001D3CA6" w:rsidP="001D3CA6">
      <w:pPr>
        <w:pStyle w:val="MappingStart"/>
      </w:pPr>
      <w:r w:rsidRPr="003D3B94">
        <w:t xml:space="preserve">| &lt; </w:t>
      </w:r>
      <w:r w:rsidR="00164D36" w:rsidRPr="00164D36">
        <w:rPr>
          <w:rStyle w:val="SyntaxRuleName"/>
        </w:rPr>
        <w:t>&lt;signal list item&gt;</w:t>
      </w:r>
      <w:r w:rsidRPr="003D3B94">
        <w:t xml:space="preserve">( </w:t>
      </w:r>
      <w:r w:rsidR="005D4785" w:rsidRPr="005D4785">
        <w:rPr>
          <w:rStyle w:val="ASMName"/>
        </w:rPr>
        <w:t>id</w:t>
      </w:r>
      <w:r w:rsidRPr="003D3B94">
        <w:t>) &gt;</w:t>
      </w:r>
      <w:r w:rsidR="000D152D" w:rsidRPr="003D3B94">
        <w:t xml:space="preserve"> </w:t>
      </w:r>
      <w:r w:rsidR="000D152D" w:rsidRPr="003D3B94">
        <w:rPr>
          <w:rStyle w:val="ASM-Keyword"/>
        </w:rPr>
        <w:t>then</w:t>
      </w:r>
      <w:r w:rsidRPr="003D3B94">
        <w:t xml:space="preserve"> </w:t>
      </w:r>
      <w:r w:rsidR="00E529BF" w:rsidRPr="00E529BF">
        <w:rPr>
          <w:rStyle w:val="FunctionName"/>
        </w:rPr>
        <w:t>Mapping</w:t>
      </w:r>
      <w:r w:rsidRPr="003D3B94">
        <w:t>(</w:t>
      </w:r>
      <w:r w:rsidR="005D4785" w:rsidRPr="005D4785">
        <w:rPr>
          <w:rStyle w:val="ASMName"/>
        </w:rPr>
        <w:t>id</w:t>
      </w:r>
      <w:r w:rsidRPr="003D3B94">
        <w:t>)</w:t>
      </w:r>
    </w:p>
    <w:p w14:paraId="40FA2C4E" w14:textId="77777777" w:rsidR="001D3CA6" w:rsidRPr="003D3B94" w:rsidRDefault="001D3CA6" w:rsidP="00DB0BA9">
      <w:pPr>
        <w:pStyle w:val="Heading4"/>
      </w:pPr>
      <w:bookmarkStart w:id="1659" w:name="_Toc278548092"/>
      <w:bookmarkStart w:id="1660" w:name="_Toc279913542"/>
      <w:r w:rsidRPr="003D3B94">
        <w:t>F2.2.7.5</w:t>
      </w:r>
      <w:r w:rsidRPr="003D3B94">
        <w:tab/>
        <w:t>Remote procedures</w:t>
      </w:r>
      <w:bookmarkEnd w:id="1659"/>
      <w:bookmarkEnd w:id="1660"/>
    </w:p>
    <w:p w14:paraId="58827CA8" w14:textId="77777777" w:rsidR="001D3CA6" w:rsidRPr="003D3B94" w:rsidRDefault="001D3CA6" w:rsidP="001D3CA6">
      <w:pPr>
        <w:pStyle w:val="Headingb"/>
      </w:pPr>
      <w:bookmarkStart w:id="1661" w:name="_Toc279913543"/>
      <w:r w:rsidRPr="003D3B94">
        <w:t>Concrete syntax</w:t>
      </w:r>
      <w:bookmarkEnd w:id="1661"/>
    </w:p>
    <w:p w14:paraId="20F52E72" w14:textId="088AB265" w:rsidR="001D3CA6" w:rsidRPr="003D3B94" w:rsidRDefault="00164D36" w:rsidP="001D3CA6">
      <w:pPr>
        <w:pStyle w:val="ConcreteSyntaxStart"/>
      </w:pPr>
      <w:bookmarkStart w:id="1662" w:name="_Hlt493322756"/>
      <w:bookmarkStart w:id="1663" w:name="G0remoteproceduredefinition"/>
      <w:bookmarkEnd w:id="1662"/>
      <w:r w:rsidRPr="00164D36">
        <w:rPr>
          <w:rStyle w:val="SyntaxRuleName"/>
        </w:rPr>
        <w:t>&lt;remote procedure definition&gt;</w:t>
      </w:r>
      <w:bookmarkEnd w:id="1663"/>
      <w:r w:rsidR="001D3CA6" w:rsidRPr="003D3B94">
        <w:t xml:space="preserve"> ::</w:t>
      </w:r>
    </w:p>
    <w:p w14:paraId="69D2AB5A" w14:textId="619CE901" w:rsidR="00ED3496" w:rsidRPr="00ED3496" w:rsidRDefault="001D3CA6" w:rsidP="001D3CA6">
      <w:pPr>
        <w:pStyle w:val="ConcreteSyntax"/>
      </w:pPr>
      <w:r w:rsidRPr="003D3B94">
        <w:tab/>
      </w:r>
      <w:r w:rsidRPr="003D3B94">
        <w:tab/>
        <w:t>&lt;</w:t>
      </w:r>
      <w:r w:rsidRPr="003D3B94">
        <w:rPr>
          <w:u w:val="single"/>
        </w:rPr>
        <w:t>remote procedure</w:t>
      </w:r>
      <w:r w:rsidR="00164D36" w:rsidRPr="00164D36">
        <w:rPr>
          <w:rStyle w:val="SyntaxRuleName"/>
        </w:rPr>
        <w:t>&lt;name&gt;</w:t>
      </w:r>
      <w:r w:rsidRPr="003D3B94">
        <w:t xml:space="preserve"> </w:t>
      </w:r>
      <w:bookmarkStart w:id="1664" w:name="_Hlt493378961"/>
      <w:bookmarkEnd w:id="1664"/>
      <w:r w:rsidR="00164D36" w:rsidRPr="00164D36">
        <w:rPr>
          <w:rStyle w:val="SyntaxRuleName"/>
        </w:rPr>
        <w:t>&lt;procedure signature&gt;</w:t>
      </w:r>
    </w:p>
    <w:p w14:paraId="19C838BB" w14:textId="60C0CE10" w:rsidR="001D3CA6" w:rsidRPr="003D3B94" w:rsidRDefault="00164D36" w:rsidP="001D3CA6">
      <w:pPr>
        <w:pStyle w:val="ConcreteSyntaxStart"/>
      </w:pPr>
      <w:bookmarkStart w:id="1665" w:name="G0remoteprocedurecall"/>
      <w:r w:rsidRPr="00164D36">
        <w:rPr>
          <w:rStyle w:val="SyntaxRuleName"/>
        </w:rPr>
        <w:t>&lt;remote procedure call&gt;</w:t>
      </w:r>
      <w:bookmarkEnd w:id="1665"/>
      <w:r w:rsidR="001D3CA6" w:rsidRPr="003D3B94">
        <w:t xml:space="preserve"> ::</w:t>
      </w:r>
      <w:r w:rsidR="001D3CA6" w:rsidRPr="003D3B94">
        <w:tab/>
      </w:r>
      <w:r w:rsidRPr="00164D36">
        <w:rPr>
          <w:rStyle w:val="SyntaxRuleName"/>
        </w:rPr>
        <w:t>&lt;remote procedure call body&gt;</w:t>
      </w:r>
    </w:p>
    <w:p w14:paraId="31351CA6" w14:textId="772D70E4" w:rsidR="001D3CA6" w:rsidRPr="003D3B94" w:rsidRDefault="00164D36" w:rsidP="001D3CA6">
      <w:pPr>
        <w:pStyle w:val="ConcreteSyntaxStart"/>
      </w:pPr>
      <w:bookmarkStart w:id="1666" w:name="_Hlt493378976"/>
      <w:bookmarkStart w:id="1667" w:name="G0remoteprocedurecallbody"/>
      <w:bookmarkEnd w:id="1666"/>
      <w:r w:rsidRPr="00164D36">
        <w:rPr>
          <w:rStyle w:val="SyntaxRuleName"/>
        </w:rPr>
        <w:t>&lt;remote procedure call body&gt;</w:t>
      </w:r>
      <w:bookmarkEnd w:id="1667"/>
      <w:r w:rsidR="001D3CA6" w:rsidRPr="003D3B94">
        <w:t xml:space="preserve"> ::</w:t>
      </w:r>
    </w:p>
    <w:p w14:paraId="5D98E76A" w14:textId="76E037D2" w:rsidR="001D3CA6" w:rsidRPr="003D3B94" w:rsidRDefault="001D3CA6" w:rsidP="001D3CA6">
      <w:pPr>
        <w:pStyle w:val="ConcreteSyntax"/>
      </w:pPr>
      <w:r w:rsidRPr="003D3B94">
        <w:tab/>
      </w:r>
      <w:r w:rsidRPr="003D3B94">
        <w:tab/>
        <w:t>&lt;</w:t>
      </w:r>
      <w:r w:rsidRPr="003D3B94">
        <w:rPr>
          <w:u w:val="single"/>
        </w:rPr>
        <w:t>remote procedure</w:t>
      </w:r>
      <w:r w:rsidR="00164D36" w:rsidRPr="00164D36">
        <w:rPr>
          <w:rStyle w:val="SyntaxRuleName"/>
        </w:rPr>
        <w:t>&lt;identifier&gt;</w:t>
      </w:r>
      <w:r w:rsidR="002247B4" w:rsidRPr="002247B4">
        <w:t xml:space="preserve"> </w:t>
      </w:r>
      <w:r w:rsidR="00ED3496" w:rsidRPr="00ED3496">
        <w:t>[</w:t>
      </w:r>
      <w:r w:rsidRPr="003D3B94">
        <w:t xml:space="preserve"> </w:t>
      </w:r>
      <w:bookmarkStart w:id="1668" w:name="_Hlt496772866"/>
      <w:bookmarkEnd w:id="1668"/>
      <w:r w:rsidR="00164D36" w:rsidRPr="00164D36">
        <w:rPr>
          <w:rStyle w:val="SyntaxRuleName"/>
        </w:rPr>
        <w:t>&lt;actual parameters&gt;</w:t>
      </w:r>
      <w:r w:rsidRPr="003D3B94">
        <w:t xml:space="preserve"> </w:t>
      </w:r>
      <w:r w:rsidR="00980D09" w:rsidRPr="003D3B94">
        <w:t xml:space="preserve">] </w:t>
      </w:r>
      <w:r w:rsidR="00164D36" w:rsidRPr="00164D36">
        <w:rPr>
          <w:rStyle w:val="SyntaxRuleName"/>
        </w:rPr>
        <w:t>&lt;communication constraints&gt;</w:t>
      </w:r>
    </w:p>
    <w:p w14:paraId="4DF2C8EA" w14:textId="48948B21" w:rsidR="001D3CA6" w:rsidRPr="003D3B94" w:rsidRDefault="00164D36" w:rsidP="001D3CA6">
      <w:pPr>
        <w:pStyle w:val="ConcreteSyntaxStart"/>
      </w:pPr>
      <w:bookmarkStart w:id="1669" w:name="G0timercommunicationconstraint"/>
      <w:r w:rsidRPr="00164D36">
        <w:rPr>
          <w:rStyle w:val="SyntaxRuleName"/>
        </w:rPr>
        <w:t>&lt;timer communication constraint&gt;</w:t>
      </w:r>
      <w:bookmarkEnd w:id="1669"/>
      <w:r w:rsidR="001D3CA6" w:rsidRPr="003D3B94">
        <w:t xml:space="preserve"> ::</w:t>
      </w:r>
    </w:p>
    <w:p w14:paraId="76129910" w14:textId="4DA76F96" w:rsidR="001D3CA6" w:rsidRPr="003D3B94" w:rsidRDefault="001D3CA6" w:rsidP="001D3CA6">
      <w:pPr>
        <w:pStyle w:val="ConcreteSyntax"/>
      </w:pPr>
      <w:r w:rsidRPr="003D3B94">
        <w:tab/>
      </w:r>
      <w:r w:rsidRPr="003D3B94">
        <w:tab/>
        <w:t>&lt;</w:t>
      </w:r>
      <w:r w:rsidRPr="003D3B94">
        <w:rPr>
          <w:u w:val="single"/>
        </w:rPr>
        <w:t>timer</w:t>
      </w:r>
      <w:r w:rsidR="00164D36" w:rsidRPr="00164D36">
        <w:rPr>
          <w:rStyle w:val="SyntaxRuleName"/>
        </w:rPr>
        <w:t>&lt;identifier&gt;</w:t>
      </w:r>
      <w:r w:rsidRPr="003D3B94">
        <w:t xml:space="preserve"> [</w:t>
      </w:r>
      <w:r w:rsidR="00DA7788" w:rsidRPr="003D3B94">
        <w:t xml:space="preserve"> </w:t>
      </w:r>
      <w:r w:rsidR="00164D36" w:rsidRPr="00164D36">
        <w:rPr>
          <w:rStyle w:val="SyntaxRuleName"/>
        </w:rPr>
        <w:t>&lt;variable&gt;</w:t>
      </w:r>
      <w:r w:rsidRPr="003D3B94">
        <w:t xml:space="preserve"> ]* [ &lt;</w:t>
      </w:r>
      <w:r w:rsidRPr="003D3B94">
        <w:rPr>
          <w:u w:val="single"/>
        </w:rPr>
        <w:t>connector</w:t>
      </w:r>
      <w:r w:rsidR="00164D36" w:rsidRPr="00164D36">
        <w:rPr>
          <w:rStyle w:val="SyntaxRuleName"/>
        </w:rPr>
        <w:t>&lt;name&gt;</w:t>
      </w:r>
      <w:r w:rsidRPr="003D3B94">
        <w:t xml:space="preserve"> ]</w:t>
      </w:r>
    </w:p>
    <w:p w14:paraId="4286F5C5" w14:textId="77777777" w:rsidR="001D3CA6" w:rsidRPr="003D3B94" w:rsidRDefault="001D3CA6" w:rsidP="001D3CA6">
      <w:pPr>
        <w:pStyle w:val="Headingb"/>
      </w:pPr>
      <w:bookmarkStart w:id="1670" w:name="_Toc279913544"/>
      <w:r w:rsidRPr="003D3B94">
        <w:t>Conditions on concrete syntax</w:t>
      </w:r>
      <w:bookmarkEnd w:id="1670"/>
    </w:p>
    <w:p w14:paraId="52A258F4" w14:textId="2817D2E2" w:rsidR="00117960" w:rsidRPr="003D3B94" w:rsidRDefault="00117960" w:rsidP="00117960">
      <w:r w:rsidRPr="003D3B94">
        <w:t xml:space="preserve">See clause 10.5 </w:t>
      </w:r>
      <w:r w:rsidR="00832EF6" w:rsidRPr="003D3B94">
        <w:rPr>
          <w:i/>
        </w:rPr>
        <w:t xml:space="preserve">Concrete grammar </w:t>
      </w:r>
      <w:r w:rsidRPr="003D3B94">
        <w:t>[ITU</w:t>
      </w:r>
      <w:r w:rsidRPr="003D3B94">
        <w:noBreakHyphen/>
        <w:t>T Z.102] unless another reference is given.</w:t>
      </w:r>
    </w:p>
    <w:p w14:paraId="4E8F6341" w14:textId="2E7EB92B" w:rsidR="001D3CA6" w:rsidRPr="003D3B94" w:rsidRDefault="001D3CA6" w:rsidP="001D3CA6">
      <w:pPr>
        <w:pStyle w:val="Condition0Start"/>
      </w:pPr>
      <w:r w:rsidRPr="003D3B94">
        <w:sym w:font="Symbol" w:char="F022"/>
      </w:r>
      <w:r w:rsidR="005D4785" w:rsidRPr="005D4785">
        <w:rPr>
          <w:rStyle w:val="ASMName"/>
        </w:rPr>
        <w:t>pd</w:t>
      </w:r>
      <w:r w:rsidRPr="003D3B94">
        <w:sym w:font="Symbol" w:char="F0CE"/>
      </w:r>
      <w:r w:rsidR="00164D36" w:rsidRPr="00164D36">
        <w:rPr>
          <w:rStyle w:val="SyntaxRuleName"/>
        </w:rPr>
        <w:t>&lt;procedure definition&gt;</w:t>
      </w:r>
      <w:r w:rsidRPr="003D3B94">
        <w:t>:</w:t>
      </w:r>
    </w:p>
    <w:p w14:paraId="6DDF8289" w14:textId="2B70A4DC" w:rsidR="001D3CA6" w:rsidRPr="003D3B94" w:rsidRDefault="001D3CA6" w:rsidP="001D3CA6">
      <w:pPr>
        <w:pStyle w:val="Condition0"/>
      </w:pPr>
      <w:r w:rsidRPr="003D3B94">
        <w:tab/>
      </w:r>
      <w:r w:rsidRPr="003D3B94">
        <w:rPr>
          <w:rStyle w:val="ASM-Keyword"/>
        </w:rPr>
        <w:t>let</w:t>
      </w:r>
      <w:r w:rsidRPr="003D3B94">
        <w:t xml:space="preserve"> </w:t>
      </w:r>
      <w:r w:rsidR="005D4785" w:rsidRPr="005D4785">
        <w:rPr>
          <w:rStyle w:val="ASMName"/>
        </w:rPr>
        <w:t>rpi</w:t>
      </w:r>
      <w:r w:rsidRPr="003D3B94">
        <w:t xml:space="preserve"> = </w:t>
      </w:r>
      <w:r w:rsidR="005D4785" w:rsidRPr="005D4785">
        <w:rPr>
          <w:rStyle w:val="ASMName"/>
        </w:rPr>
        <w:t>pd</w:t>
      </w:r>
      <w:r w:rsidRPr="003D3B94">
        <w:t>.</w:t>
      </w:r>
      <w:r w:rsidRPr="003D3B94">
        <w:rPr>
          <w:rStyle w:val="ASM-Keyword"/>
        </w:rPr>
        <w:t>s-</w:t>
      </w:r>
      <w:r w:rsidR="00164D36" w:rsidRPr="00164D36">
        <w:rPr>
          <w:rStyle w:val="SyntaxRuleName"/>
        </w:rPr>
        <w:t>&lt;procedure heading&gt;</w:t>
      </w:r>
      <w:r w:rsidRPr="003D3B94">
        <w:t>.</w:t>
      </w:r>
      <w:r w:rsidRPr="003D3B94">
        <w:rPr>
          <w:rStyle w:val="ASM-Keyword"/>
        </w:rPr>
        <w:t>s-</w:t>
      </w:r>
      <w:r w:rsidR="00164D36" w:rsidRPr="00164D36">
        <w:rPr>
          <w:rStyle w:val="SyntaxRuleName"/>
        </w:rPr>
        <w:t>&lt;procedure preamble&gt;</w:t>
      </w:r>
      <w:r w:rsidRPr="003D3B94">
        <w:t>.</w:t>
      </w:r>
      <w:r w:rsidRPr="003D3B94">
        <w:rPr>
          <w:rStyle w:val="ASM-Keyword"/>
          <w:rFonts w:eastAsia="SimSun"/>
        </w:rPr>
        <w:t>s-</w:t>
      </w:r>
      <w:r w:rsidR="00164D36" w:rsidRPr="00164D36">
        <w:rPr>
          <w:rStyle w:val="SyntaxRuleName"/>
        </w:rPr>
        <w:t>&lt;exported&gt;</w:t>
      </w:r>
      <w:r w:rsidRPr="003D3B94">
        <w:rPr>
          <w:rFonts w:eastAsia="SimSun"/>
        </w:rPr>
        <w:t>.</w:t>
      </w:r>
      <w:r w:rsidRPr="003D3B94">
        <w:rPr>
          <w:rStyle w:val="ASM-Keyword"/>
        </w:rPr>
        <w:t>s-</w:t>
      </w:r>
      <w:r w:rsidR="00164D36" w:rsidRPr="00164D36">
        <w:rPr>
          <w:rStyle w:val="SyntaxRuleName"/>
        </w:rPr>
        <w:t>&lt;identifier&gt;</w:t>
      </w:r>
      <w:r w:rsidRPr="003D3B94">
        <w:t xml:space="preserve"> </w:t>
      </w:r>
      <w:r w:rsidRPr="003D3B94">
        <w:rPr>
          <w:rStyle w:val="ASM-Keyword"/>
        </w:rPr>
        <w:t>in</w:t>
      </w:r>
    </w:p>
    <w:p w14:paraId="329FBE60" w14:textId="2B7EABD1" w:rsidR="001D3CA6" w:rsidRPr="003D3B94" w:rsidRDefault="001D3CA6" w:rsidP="001D3CA6">
      <w:pPr>
        <w:pStyle w:val="Condition0"/>
      </w:pPr>
      <w:r w:rsidRPr="003D3B94">
        <w:tab/>
      </w:r>
      <w:r w:rsidRPr="003D3B94">
        <w:rPr>
          <w:rStyle w:val="ASM-Keyword"/>
        </w:rPr>
        <w:t>let</w:t>
      </w:r>
      <w:r w:rsidRPr="003D3B94">
        <w:t xml:space="preserve"> </w:t>
      </w:r>
      <w:r w:rsidR="005D4785" w:rsidRPr="005D4785">
        <w:rPr>
          <w:rStyle w:val="ASMName"/>
        </w:rPr>
        <w:t>rpd</w:t>
      </w:r>
      <w:r w:rsidRPr="003D3B94">
        <w:t xml:space="preserve"> =</w:t>
      </w:r>
      <w:r w:rsidR="00E529BF" w:rsidRPr="00E529BF">
        <w:rPr>
          <w:rStyle w:val="FunctionName"/>
        </w:rPr>
        <w:t>getEntityDefinition0</w:t>
      </w:r>
      <w:r w:rsidRPr="003D3B94">
        <w:t>(</w:t>
      </w:r>
      <w:r w:rsidR="005D4785" w:rsidRPr="005D4785">
        <w:rPr>
          <w:rStyle w:val="ASMName"/>
        </w:rPr>
        <w:t>rpi</w:t>
      </w:r>
      <w:r w:rsidRPr="003D3B94">
        <w:t xml:space="preserve">, </w:t>
      </w:r>
      <w:r w:rsidRPr="003D3B94">
        <w:rPr>
          <w:rStyle w:val="SDL-Keyword"/>
        </w:rPr>
        <w:t>remote</w:t>
      </w:r>
      <w:r w:rsidRPr="003D3B94">
        <w:t xml:space="preserve"> </w:t>
      </w:r>
      <w:r w:rsidRPr="003D3B94">
        <w:rPr>
          <w:rStyle w:val="SDL-Keyword"/>
        </w:rPr>
        <w:t>procedure</w:t>
      </w:r>
      <w:r w:rsidRPr="003D3B94">
        <w:t xml:space="preserve">) </w:t>
      </w:r>
      <w:r w:rsidRPr="003D3B94">
        <w:rPr>
          <w:rStyle w:val="ASM-Keyword"/>
        </w:rPr>
        <w:t>in</w:t>
      </w:r>
    </w:p>
    <w:p w14:paraId="3557456A" w14:textId="3DCE6105" w:rsidR="001D3CA6" w:rsidRPr="003D3B94" w:rsidRDefault="001D3CA6" w:rsidP="001D3CA6">
      <w:pPr>
        <w:pStyle w:val="Condition0"/>
      </w:pPr>
      <w:r w:rsidRPr="003D3B94">
        <w:tab/>
      </w:r>
      <w:r w:rsidRPr="003D3B94">
        <w:tab/>
      </w:r>
      <w:r w:rsidR="005D4785" w:rsidRPr="005D4785">
        <w:rPr>
          <w:rStyle w:val="ASMName"/>
        </w:rPr>
        <w:t>pd</w:t>
      </w:r>
      <w:r w:rsidRPr="003D3B94">
        <w:t>.</w:t>
      </w:r>
      <w:r w:rsidR="00E529BF" w:rsidRPr="00E529BF">
        <w:rPr>
          <w:rStyle w:val="FunctionName"/>
        </w:rPr>
        <w:t>isExported</w:t>
      </w:r>
      <w:r w:rsidR="00E529BF" w:rsidRPr="001714D4">
        <w:rPr>
          <w:rStyle w:val="FunctionName"/>
        </w:rPr>
        <w:t>0</w:t>
      </w:r>
      <w:r w:rsidRPr="003D3B94">
        <w:t xml:space="preserve"> </w:t>
      </w:r>
      <w:r w:rsidRPr="003D3B94">
        <w:sym w:font="Symbol" w:char="F0D9"/>
      </w:r>
      <w:r w:rsidRPr="003D3B94">
        <w:t xml:space="preserve"> </w:t>
      </w:r>
      <w:r w:rsidR="005D4785" w:rsidRPr="005D4785">
        <w:rPr>
          <w:rStyle w:val="ASMName"/>
        </w:rPr>
        <w:t>rpi</w:t>
      </w:r>
      <w:r w:rsidRPr="003D3B94">
        <w:sym w:font="Symbol" w:char="F0B9"/>
      </w:r>
      <w:r w:rsidRPr="003D3B94">
        <w:t xml:space="preserve"> </w:t>
      </w:r>
      <w:r w:rsidR="00E529BF" w:rsidRPr="00E529BF">
        <w:rPr>
          <w:rStyle w:val="FunctionName"/>
        </w:rPr>
        <w:t>undefined</w:t>
      </w:r>
      <w:r w:rsidRPr="003D3B94">
        <w:sym w:font="Symbol" w:char="F0DE"/>
      </w:r>
    </w:p>
    <w:p w14:paraId="700EB37E" w14:textId="3682FDEA" w:rsidR="001D3CA6" w:rsidRPr="003D3B94" w:rsidRDefault="001D3CA6" w:rsidP="001D3CA6">
      <w:pPr>
        <w:pStyle w:val="Condition0"/>
      </w:pPr>
      <w:r w:rsidRPr="003D3B94">
        <w:tab/>
      </w:r>
      <w:r w:rsidRPr="003D3B94">
        <w:tab/>
      </w:r>
      <w:r w:rsidRPr="003D3B94">
        <w:tab/>
      </w:r>
      <w:r w:rsidR="00E529BF" w:rsidRPr="00E529BF">
        <w:rPr>
          <w:rStyle w:val="FunctionName"/>
        </w:rPr>
        <w:t>isSameProcedureAndSignature</w:t>
      </w:r>
      <w:r w:rsidR="00E529BF" w:rsidRPr="001714D4">
        <w:rPr>
          <w:rStyle w:val="FunctionName"/>
        </w:rPr>
        <w:t>0</w:t>
      </w:r>
      <w:r w:rsidRPr="003D3B94">
        <w:t>(</w:t>
      </w:r>
      <w:bookmarkStart w:id="1671" w:name="_Hlt491242890"/>
      <w:r w:rsidR="005D4785" w:rsidRPr="005D4785">
        <w:rPr>
          <w:rStyle w:val="ASMName"/>
        </w:rPr>
        <w:t>pd</w:t>
      </w:r>
      <w:r w:rsidRPr="003D3B94">
        <w:t>,</w:t>
      </w:r>
      <w:bookmarkEnd w:id="1671"/>
      <w:r w:rsidRPr="003D3B94">
        <w:t xml:space="preserve"> </w:t>
      </w:r>
      <w:r w:rsidR="005D4785" w:rsidRPr="005D4785">
        <w:rPr>
          <w:rStyle w:val="ASMName"/>
        </w:rPr>
        <w:t>rpd</w:t>
      </w:r>
      <w:r w:rsidRPr="003D3B94">
        <w:t>.</w:t>
      </w:r>
      <w:r w:rsidRPr="003D3B94">
        <w:rPr>
          <w:rStyle w:val="ASM-Keyword"/>
        </w:rPr>
        <w:t>s-</w:t>
      </w:r>
      <w:r w:rsidR="00164D36" w:rsidRPr="00164D36">
        <w:rPr>
          <w:rStyle w:val="SyntaxRuleName"/>
        </w:rPr>
        <w:t>&lt;procedure signature&gt;</w:t>
      </w:r>
      <w:r w:rsidRPr="003D3B94">
        <w:t>)</w:t>
      </w:r>
    </w:p>
    <w:p w14:paraId="7F08ED9E" w14:textId="77777777" w:rsidR="001D3CA6" w:rsidRPr="003D3B94" w:rsidRDefault="001D3CA6" w:rsidP="001D3CA6">
      <w:pPr>
        <w:pStyle w:val="Condition0"/>
      </w:pPr>
      <w:r w:rsidRPr="003D3B94">
        <w:tab/>
      </w:r>
      <w:r w:rsidRPr="003D3B94">
        <w:rPr>
          <w:rStyle w:val="ASM-Keyword"/>
        </w:rPr>
        <w:t>endlet</w:t>
      </w:r>
    </w:p>
    <w:p w14:paraId="1490C88D" w14:textId="1B715DD2" w:rsidR="001D3CA6" w:rsidRPr="003D3B94" w:rsidRDefault="001D3CA6" w:rsidP="001D3CA6">
      <w:r w:rsidRPr="003D3B94">
        <w:t xml:space="preserve">The </w:t>
      </w:r>
      <w:r w:rsidR="00E528CA" w:rsidRPr="001714D4">
        <w:t>&lt;remote procedure identifier&gt;</w:t>
      </w:r>
      <w:r w:rsidRPr="003D3B94">
        <w:t xml:space="preserve"> following </w:t>
      </w:r>
      <w:r w:rsidRPr="003D3B94">
        <w:rPr>
          <w:b/>
        </w:rPr>
        <w:t>as</w:t>
      </w:r>
      <w:r w:rsidRPr="003D3B94">
        <w:t xml:space="preserve"> in an exported procedure definition </w:t>
      </w:r>
      <w:r w:rsidR="003767E3" w:rsidRPr="003D3B94">
        <w:t xml:space="preserve">shall </w:t>
      </w:r>
      <w:r w:rsidRPr="003D3B94">
        <w:t xml:space="preserve">denote a </w:t>
      </w:r>
      <w:r w:rsidR="00E528CA" w:rsidRPr="001714D4">
        <w:t>&lt;remote procedure definition&gt;</w:t>
      </w:r>
      <w:r w:rsidRPr="003D3B94">
        <w:t xml:space="preserve"> with the same signature as the exported procedure.</w:t>
      </w:r>
      <w:r w:rsidR="00EE1797" w:rsidRPr="003D3B94">
        <w:t xml:space="preserve"> See clause 9.4 </w:t>
      </w:r>
      <w:r w:rsidR="00EE1797" w:rsidRPr="003D3B94">
        <w:rPr>
          <w:i/>
        </w:rPr>
        <w:t xml:space="preserve">Concrete grammar </w:t>
      </w:r>
      <w:r w:rsidR="00EE1797" w:rsidRPr="003D3B94">
        <w:t>[ITU</w:t>
      </w:r>
      <w:r w:rsidR="00EE1797" w:rsidRPr="003D3B94">
        <w:noBreakHyphen/>
        <w:t>T Z.102].</w:t>
      </w:r>
    </w:p>
    <w:p w14:paraId="116A9055" w14:textId="2A24A6FB" w:rsidR="001D3CA6" w:rsidRPr="003D3B94" w:rsidRDefault="001D3CA6" w:rsidP="001D3CA6">
      <w:pPr>
        <w:pStyle w:val="Condition0Start"/>
      </w:pPr>
      <w:r w:rsidRPr="003D3B94">
        <w:sym w:font="Symbol" w:char="F022"/>
      </w:r>
      <w:r w:rsidR="005D4785" w:rsidRPr="005D4785">
        <w:rPr>
          <w:rStyle w:val="ASMName"/>
        </w:rPr>
        <w:t>pd</w:t>
      </w:r>
      <w:r w:rsidRPr="003D3B94">
        <w:sym w:font="Symbol" w:char="F0CE"/>
      </w:r>
      <w:r w:rsidR="00164D36" w:rsidRPr="00164D36">
        <w:rPr>
          <w:rStyle w:val="SyntaxRuleName"/>
        </w:rPr>
        <w:t>&lt;procedure definition&gt;</w:t>
      </w:r>
      <w:r w:rsidRPr="003D3B94">
        <w:t>:</w:t>
      </w:r>
    </w:p>
    <w:p w14:paraId="402FCED1" w14:textId="67290938" w:rsidR="001D3CA6" w:rsidRPr="003D3B94" w:rsidRDefault="001D3CA6" w:rsidP="001D3CA6">
      <w:pPr>
        <w:pStyle w:val="Condition0"/>
      </w:pPr>
      <w:r w:rsidRPr="003D3B94">
        <w:lastRenderedPageBreak/>
        <w:tab/>
      </w:r>
      <w:r w:rsidRPr="003D3B94">
        <w:rPr>
          <w:rStyle w:val="ASM-Keyword"/>
        </w:rPr>
        <w:t>let</w:t>
      </w:r>
      <w:r w:rsidRPr="003D3B94">
        <w:t xml:space="preserve"> </w:t>
      </w:r>
      <w:r w:rsidR="005D4785" w:rsidRPr="005D4785">
        <w:rPr>
          <w:rStyle w:val="ASMName"/>
        </w:rPr>
        <w:t>rpi</w:t>
      </w:r>
      <w:r w:rsidRPr="003D3B94">
        <w:t xml:space="preserve"> = </w:t>
      </w:r>
      <w:r w:rsidR="005D4785" w:rsidRPr="005D4785">
        <w:rPr>
          <w:rStyle w:val="ASMName"/>
        </w:rPr>
        <w:t>pd</w:t>
      </w:r>
      <w:r w:rsidRPr="003D3B94">
        <w:t>.</w:t>
      </w:r>
      <w:r w:rsidRPr="003D3B94">
        <w:rPr>
          <w:rStyle w:val="ASM-Keyword"/>
        </w:rPr>
        <w:t>s-</w:t>
      </w:r>
      <w:r w:rsidR="00164D36" w:rsidRPr="00164D36">
        <w:rPr>
          <w:rStyle w:val="SyntaxRuleName"/>
        </w:rPr>
        <w:t>&lt;procedure heading&gt;</w:t>
      </w:r>
      <w:r w:rsidRPr="003D3B94">
        <w:t>.</w:t>
      </w:r>
      <w:r w:rsidRPr="003D3B94">
        <w:rPr>
          <w:rStyle w:val="ASM-Keyword"/>
        </w:rPr>
        <w:t>s-</w:t>
      </w:r>
      <w:r w:rsidR="00164D36" w:rsidRPr="00164D36">
        <w:rPr>
          <w:rStyle w:val="SyntaxRuleName"/>
        </w:rPr>
        <w:t>&lt;procedure preamble&gt;</w:t>
      </w:r>
      <w:r w:rsidRPr="003D3B94">
        <w:t>.</w:t>
      </w:r>
      <w:r w:rsidRPr="003D3B94">
        <w:rPr>
          <w:rStyle w:val="ASM-Keyword"/>
          <w:rFonts w:eastAsia="SimSun"/>
        </w:rPr>
        <w:t>s-</w:t>
      </w:r>
      <w:r w:rsidR="00164D36" w:rsidRPr="00164D36">
        <w:rPr>
          <w:rStyle w:val="SyntaxRuleName"/>
        </w:rPr>
        <w:t>&lt;exported&gt;</w:t>
      </w:r>
      <w:r w:rsidRPr="003D3B94">
        <w:rPr>
          <w:rFonts w:eastAsia="SimSun"/>
        </w:rPr>
        <w:t>.</w:t>
      </w:r>
      <w:r w:rsidRPr="003D3B94">
        <w:rPr>
          <w:rStyle w:val="ASM-Keyword"/>
        </w:rPr>
        <w:t>s-</w:t>
      </w:r>
      <w:r w:rsidR="00164D36" w:rsidRPr="00164D36">
        <w:rPr>
          <w:rStyle w:val="SyntaxRuleName"/>
        </w:rPr>
        <w:t>&lt;identifier&gt;</w:t>
      </w:r>
      <w:r w:rsidRPr="003D3B94">
        <w:t xml:space="preserve"> </w:t>
      </w:r>
      <w:r w:rsidRPr="003D3B94">
        <w:rPr>
          <w:rStyle w:val="ASM-Keyword"/>
        </w:rPr>
        <w:t>in</w:t>
      </w:r>
    </w:p>
    <w:p w14:paraId="4977BC46" w14:textId="2C539192" w:rsidR="0063278B" w:rsidRPr="003D3B94" w:rsidRDefault="001D3CA6" w:rsidP="001D3CA6">
      <w:pPr>
        <w:pStyle w:val="Condition0"/>
      </w:pPr>
      <w:r w:rsidRPr="003D3B94">
        <w:tab/>
      </w:r>
      <w:r w:rsidRPr="003D3B94">
        <w:rPr>
          <w:rStyle w:val="ASM-Keyword"/>
        </w:rPr>
        <w:t>let</w:t>
      </w:r>
      <w:r w:rsidRPr="003D3B94">
        <w:t xml:space="preserve"> </w:t>
      </w:r>
      <w:r w:rsidR="005D4785" w:rsidRPr="005D4785">
        <w:rPr>
          <w:rStyle w:val="ASMName"/>
        </w:rPr>
        <w:t>rpd</w:t>
      </w:r>
      <w:r w:rsidRPr="003D3B94">
        <w:t xml:space="preserve"> =</w:t>
      </w:r>
      <w:r w:rsidR="00FC3425" w:rsidRPr="00FC3425">
        <w:t xml:space="preserve"> </w:t>
      </w:r>
      <w:r w:rsidR="00E529BF" w:rsidRPr="00E529BF">
        <w:rPr>
          <w:rStyle w:val="FunctionName"/>
        </w:rPr>
        <w:t>resolveByContainer0</w:t>
      </w:r>
      <w:r w:rsidR="0063278B" w:rsidRPr="003D3B94">
        <w:t>(</w:t>
      </w:r>
      <w:r w:rsidR="005D4785" w:rsidRPr="005D4785">
        <w:rPr>
          <w:rStyle w:val="ASMName"/>
        </w:rPr>
        <w:t>pd</w:t>
      </w:r>
      <w:r w:rsidR="0063278B" w:rsidRPr="003D3B94">
        <w:t>.</w:t>
      </w:r>
      <w:r w:rsidR="00E529BF" w:rsidRPr="00E529BF">
        <w:rPr>
          <w:rStyle w:val="FunctionName"/>
        </w:rPr>
        <w:t>surroundingScopeUnit0</w:t>
      </w:r>
      <w:r w:rsidR="0063278B" w:rsidRPr="003D3B94">
        <w:t>,</w:t>
      </w:r>
    </w:p>
    <w:p w14:paraId="73FA5E0C" w14:textId="1D045AEB" w:rsidR="00995B70" w:rsidRPr="003D3B94" w:rsidRDefault="0031172F" w:rsidP="00995B70">
      <w:pPr>
        <w:pStyle w:val="Condition0"/>
      </w:pPr>
      <w:r w:rsidRPr="0031172F">
        <w:tab/>
      </w:r>
      <w:r w:rsidRPr="0031172F">
        <w:tab/>
      </w:r>
      <w:r w:rsidR="0063278B" w:rsidRPr="003D3B94">
        <w:rPr>
          <w:rStyle w:val="ASM-Keyword"/>
        </w:rPr>
        <w:t>mk</w:t>
      </w:r>
      <w:r w:rsidR="0063278B" w:rsidRPr="003D3B94">
        <w:t>-</w:t>
      </w:r>
      <w:r w:rsidR="00164D36" w:rsidRPr="00164D36">
        <w:rPr>
          <w:rStyle w:val="SyntaxRuleName"/>
        </w:rPr>
        <w:t>&lt;identifier&gt;</w:t>
      </w:r>
      <w:r w:rsidR="0063278B" w:rsidRPr="003D3B94">
        <w:t>(</w:t>
      </w:r>
      <w:r w:rsidR="00E529BF" w:rsidRPr="00E529BF">
        <w:rPr>
          <w:rStyle w:val="FunctionName"/>
        </w:rPr>
        <w:t>empty</w:t>
      </w:r>
      <w:r w:rsidR="0063278B" w:rsidRPr="003D3B94">
        <w:t xml:space="preserve">, </w:t>
      </w:r>
      <w:r w:rsidR="005D4785" w:rsidRPr="005D4785">
        <w:rPr>
          <w:rStyle w:val="ASMName"/>
        </w:rPr>
        <w:t>pd</w:t>
      </w:r>
      <w:r w:rsidR="0063278B" w:rsidRPr="003D3B94">
        <w:t>.</w:t>
      </w:r>
      <w:r w:rsidR="00E529BF" w:rsidRPr="00E529BF">
        <w:rPr>
          <w:rStyle w:val="FunctionName"/>
        </w:rPr>
        <w:t>name0</w:t>
      </w:r>
      <w:r w:rsidR="0063278B" w:rsidRPr="003D3B94">
        <w:t>)</w:t>
      </w:r>
      <w:r w:rsidR="00995B70" w:rsidRPr="003D3B94">
        <w:t>,</w:t>
      </w:r>
      <w:r w:rsidR="0063278B" w:rsidRPr="003D3B94">
        <w:t xml:space="preserve"> </w:t>
      </w:r>
    </w:p>
    <w:p w14:paraId="3662D33F" w14:textId="4B20AAC8" w:rsidR="00E24986" w:rsidRPr="00E24986" w:rsidRDefault="0031172F" w:rsidP="00995B70">
      <w:pPr>
        <w:pStyle w:val="Condition0"/>
      </w:pPr>
      <w:r w:rsidRPr="0031172F">
        <w:tab/>
      </w:r>
      <w:r w:rsidRPr="0031172F">
        <w:tab/>
      </w:r>
      <w:r w:rsidR="0063278B" w:rsidRPr="003D3B94">
        <w:rPr>
          <w:rStyle w:val="SDL-Keyword"/>
        </w:rPr>
        <w:t>remote</w:t>
      </w:r>
      <w:r w:rsidR="0063278B" w:rsidRPr="003D3B94">
        <w:t xml:space="preserve"> </w:t>
      </w:r>
      <w:r w:rsidR="0063278B" w:rsidRPr="003D3B94">
        <w:rPr>
          <w:rStyle w:val="SDL-Keyword"/>
        </w:rPr>
        <w:t>procedure</w:t>
      </w:r>
      <w:r w:rsidR="0063278B" w:rsidRPr="003D3B94">
        <w:t>)</w:t>
      </w:r>
    </w:p>
    <w:p w14:paraId="051DFBC6" w14:textId="79791D38" w:rsidR="001D3CA6" w:rsidRPr="003D3B94" w:rsidRDefault="0063278B" w:rsidP="001D3CA6">
      <w:pPr>
        <w:pStyle w:val="Condition0"/>
      </w:pPr>
      <w:r w:rsidRPr="003D3B94">
        <w:tab/>
      </w:r>
      <w:r w:rsidR="001D3CA6" w:rsidRPr="003D3B94">
        <w:rPr>
          <w:rStyle w:val="ASM-Keyword"/>
        </w:rPr>
        <w:t>in</w:t>
      </w:r>
    </w:p>
    <w:p w14:paraId="6A509838" w14:textId="26D90C01" w:rsidR="001D3CA6" w:rsidRPr="003D3B94" w:rsidRDefault="001D3CA6" w:rsidP="001D3CA6">
      <w:pPr>
        <w:pStyle w:val="Condition0"/>
      </w:pPr>
      <w:r w:rsidRPr="003D3B94">
        <w:tab/>
      </w:r>
      <w:r w:rsidRPr="003D3B94">
        <w:tab/>
      </w:r>
      <w:r w:rsidR="005D4785" w:rsidRPr="005D4785">
        <w:rPr>
          <w:rStyle w:val="ASMName"/>
        </w:rPr>
        <w:t>pd</w:t>
      </w:r>
      <w:r w:rsidRPr="003D3B94">
        <w:t>.</w:t>
      </w:r>
      <w:r w:rsidR="00E529BF" w:rsidRPr="00E529BF">
        <w:rPr>
          <w:rStyle w:val="FunctionName"/>
        </w:rPr>
        <w:t>isExported</w:t>
      </w:r>
      <w:r w:rsidR="00E529BF" w:rsidRPr="001714D4">
        <w:rPr>
          <w:rStyle w:val="FunctionName"/>
        </w:rPr>
        <w:t>0</w:t>
      </w:r>
      <w:r w:rsidRPr="003D3B94">
        <w:t xml:space="preserve"> </w:t>
      </w:r>
      <w:r w:rsidRPr="003D3B94">
        <w:sym w:font="Symbol" w:char="F0D9"/>
      </w:r>
      <w:r w:rsidRPr="003D3B94">
        <w:t xml:space="preserve"> </w:t>
      </w:r>
      <w:r w:rsidR="005D4785" w:rsidRPr="005D4785">
        <w:rPr>
          <w:rStyle w:val="ASMName"/>
        </w:rPr>
        <w:t>rpi</w:t>
      </w:r>
      <w:r w:rsidRPr="003D3B94">
        <w:t xml:space="preserve"> = </w:t>
      </w:r>
      <w:r w:rsidR="00E529BF" w:rsidRPr="00E529BF">
        <w:rPr>
          <w:rStyle w:val="FunctionName"/>
        </w:rPr>
        <w:t>undefined</w:t>
      </w:r>
      <w:r w:rsidRPr="003D3B94">
        <w:sym w:font="Symbol" w:char="F0DE"/>
      </w:r>
    </w:p>
    <w:p w14:paraId="30EC8C83" w14:textId="729DB04D" w:rsidR="001D3CA6" w:rsidRPr="003D3B94" w:rsidRDefault="001D3CA6" w:rsidP="001D3CA6">
      <w:pPr>
        <w:pStyle w:val="Condition0"/>
      </w:pPr>
      <w:r w:rsidRPr="003D3B94">
        <w:tab/>
      </w:r>
      <w:r w:rsidRPr="003D3B94">
        <w:tab/>
      </w:r>
      <w:r w:rsidRPr="003D3B94">
        <w:tab/>
      </w:r>
      <w:r w:rsidRPr="003D3B94">
        <w:rPr>
          <w:rFonts w:eastAsia="SimSun"/>
        </w:rPr>
        <w:t>(</w:t>
      </w:r>
      <w:r w:rsidR="005D4785" w:rsidRPr="005D4785">
        <w:rPr>
          <w:rStyle w:val="ASMName"/>
          <w:rFonts w:eastAsia="SimSun"/>
        </w:rPr>
        <w:t>rpd</w:t>
      </w:r>
      <w:r w:rsidRPr="003D3B94">
        <w:rPr>
          <w:rFonts w:eastAsia="SimSun"/>
        </w:rPr>
        <w:t xml:space="preserve"> </w:t>
      </w:r>
      <w:r w:rsidRPr="003D3B94">
        <w:rPr>
          <w:rFonts w:eastAsia="SimSun"/>
        </w:rPr>
        <w:sym w:font="Symbol" w:char="F0B9"/>
      </w:r>
      <w:r w:rsidRPr="003D3B94">
        <w:rPr>
          <w:rFonts w:eastAsia="SimSun"/>
        </w:rPr>
        <w:t xml:space="preserve"> </w:t>
      </w:r>
      <w:r w:rsidR="00E529BF" w:rsidRPr="00E529BF">
        <w:rPr>
          <w:rStyle w:val="FunctionName"/>
        </w:rPr>
        <w:t>undefined</w:t>
      </w:r>
      <w:r w:rsidRPr="003D3B94">
        <w:rPr>
          <w:rFonts w:eastAsia="SimSun"/>
        </w:rPr>
        <w:sym w:font="Symbol" w:char="F0D9"/>
      </w:r>
      <w:r w:rsidR="00E529BF" w:rsidRPr="00E529BF">
        <w:rPr>
          <w:rStyle w:val="FunctionName"/>
        </w:rPr>
        <w:t>isSameProcedureAndSignature</w:t>
      </w:r>
      <w:r w:rsidR="00E529BF" w:rsidRPr="001714D4">
        <w:rPr>
          <w:rStyle w:val="FunctionName"/>
        </w:rPr>
        <w:t>0</w:t>
      </w:r>
      <w:r w:rsidRPr="003D3B94">
        <w:t>(</w:t>
      </w:r>
      <w:r w:rsidR="005D4785" w:rsidRPr="005D4785">
        <w:rPr>
          <w:rStyle w:val="ASMName"/>
        </w:rPr>
        <w:t>pd</w:t>
      </w:r>
      <w:r w:rsidRPr="003D3B94">
        <w:t xml:space="preserve">, </w:t>
      </w:r>
      <w:r w:rsidR="005D4785" w:rsidRPr="005D4785">
        <w:rPr>
          <w:rStyle w:val="ASMName"/>
        </w:rPr>
        <w:t>rpd</w:t>
      </w:r>
      <w:r w:rsidRPr="003D3B94">
        <w:t>.</w:t>
      </w:r>
      <w:r w:rsidRPr="003D3B94">
        <w:rPr>
          <w:rStyle w:val="ASM-Keyword"/>
        </w:rPr>
        <w:t>s-</w:t>
      </w:r>
      <w:r w:rsidR="00164D36" w:rsidRPr="00164D36">
        <w:rPr>
          <w:rStyle w:val="SyntaxRuleName"/>
        </w:rPr>
        <w:t>&lt;procedure signature&gt;</w:t>
      </w:r>
      <w:r w:rsidRPr="003D3B94">
        <w:t>)</w:t>
      </w:r>
      <w:r w:rsidRPr="003D3B94">
        <w:rPr>
          <w:rFonts w:eastAsia="SimSun"/>
        </w:rPr>
        <w:t>)</w:t>
      </w:r>
      <w:bookmarkStart w:id="1672" w:name="_Hlt498680965"/>
      <w:bookmarkEnd w:id="1672"/>
    </w:p>
    <w:p w14:paraId="4E4CA99C" w14:textId="77777777" w:rsidR="0031172F" w:rsidRPr="0031172F" w:rsidRDefault="001D3CA6" w:rsidP="001D3CA6">
      <w:pPr>
        <w:pStyle w:val="Condition0"/>
      </w:pPr>
      <w:r w:rsidRPr="003D3B94">
        <w:tab/>
      </w:r>
      <w:r w:rsidRPr="003D3B94">
        <w:rPr>
          <w:rStyle w:val="ASM-Keyword"/>
        </w:rPr>
        <w:t>endlet</w:t>
      </w:r>
    </w:p>
    <w:p w14:paraId="58FC083E" w14:textId="4077C851" w:rsidR="009675E9" w:rsidRPr="003D3B94" w:rsidRDefault="00995B70" w:rsidP="001D3CA6">
      <w:pPr>
        <w:pStyle w:val="Condition0"/>
      </w:pPr>
      <w:r w:rsidRPr="003D3B94">
        <w:tab/>
      </w:r>
      <w:r w:rsidRPr="003D3B94">
        <w:rPr>
          <w:rStyle w:val="ASM-Keyword"/>
        </w:rPr>
        <w:t>endlet</w:t>
      </w:r>
    </w:p>
    <w:p w14:paraId="48C64E32" w14:textId="20A7198E" w:rsidR="001D3CA6" w:rsidRPr="003D3B94" w:rsidRDefault="001D3CA6" w:rsidP="001D3CA6">
      <w:r w:rsidRPr="003D3B94">
        <w:t xml:space="preserve">In an exported procedure definition with no </w:t>
      </w:r>
      <w:r w:rsidRPr="003D3B94">
        <w:rPr>
          <w:b/>
        </w:rPr>
        <w:t>as</w:t>
      </w:r>
      <w:r w:rsidRPr="003D3B94">
        <w:t xml:space="preserve"> clause, </w:t>
      </w:r>
      <w:r w:rsidR="003767E3" w:rsidRPr="003D3B94">
        <w:t>there shall be a</w:t>
      </w:r>
      <w:r w:rsidR="00901602" w:rsidRPr="003D3B94">
        <w:t xml:space="preserve"> </w:t>
      </w:r>
      <w:r w:rsidR="00E528CA" w:rsidRPr="001714D4">
        <w:t>&lt;remote procedure definition&gt;</w:t>
      </w:r>
      <w:r w:rsidRPr="003D3B94">
        <w:t xml:space="preserve"> in </w:t>
      </w:r>
      <w:r w:rsidR="00B177CF" w:rsidRPr="003D3B94">
        <w:t>a</w:t>
      </w:r>
      <w:r w:rsidRPr="003D3B94">
        <w:t xml:space="preserve"> surrounding scope with </w:t>
      </w:r>
      <w:r w:rsidR="003767E3" w:rsidRPr="003D3B94">
        <w:t xml:space="preserve">the </w:t>
      </w:r>
      <w:r w:rsidRPr="003D3B94">
        <w:t>same name</w:t>
      </w:r>
      <w:r w:rsidR="003767E3" w:rsidRPr="003D3B94">
        <w:t xml:space="preserve"> and signature</w:t>
      </w:r>
      <w:r w:rsidRPr="003D3B94">
        <w:t xml:space="preserve"> </w:t>
      </w:r>
      <w:r w:rsidR="003767E3" w:rsidRPr="003D3B94">
        <w:t xml:space="preserve">as the exported procedure </w:t>
      </w:r>
      <w:r w:rsidR="009675E9" w:rsidRPr="003D3B94">
        <w:t>and</w:t>
      </w:r>
      <w:r w:rsidR="00901602" w:rsidRPr="003D3B94">
        <w:t xml:space="preserve"> </w:t>
      </w:r>
      <w:r w:rsidR="00B177CF" w:rsidRPr="003D3B94">
        <w:t xml:space="preserve">the nearest such </w:t>
      </w:r>
      <w:r w:rsidR="00E528CA" w:rsidRPr="00E528CA">
        <w:t>&lt;remote procedure definition&gt;</w:t>
      </w:r>
      <w:r w:rsidR="00901602" w:rsidRPr="003D3B94">
        <w:t xml:space="preserve"> </w:t>
      </w:r>
      <w:r w:rsidRPr="003D3B94">
        <w:t xml:space="preserve">is </w:t>
      </w:r>
      <w:r w:rsidR="00901602" w:rsidRPr="003D3B94">
        <w:t>used</w:t>
      </w:r>
      <w:r w:rsidRPr="003D3B94">
        <w:t>.</w:t>
      </w:r>
      <w:r w:rsidR="00EE1797" w:rsidRPr="003D3B94">
        <w:t xml:space="preserve"> See clause 9.4 </w:t>
      </w:r>
      <w:r w:rsidR="00EE1797" w:rsidRPr="003D3B94">
        <w:rPr>
          <w:i/>
        </w:rPr>
        <w:t xml:space="preserve">Concrete grammar </w:t>
      </w:r>
      <w:r w:rsidR="00EE1797" w:rsidRPr="003D3B94">
        <w:t>[ITU</w:t>
      </w:r>
      <w:r w:rsidR="00EE1797" w:rsidRPr="003D3B94">
        <w:noBreakHyphen/>
        <w:t>T Z.102].</w:t>
      </w:r>
    </w:p>
    <w:p w14:paraId="7AB29F04" w14:textId="449C5F49" w:rsidR="001D3CA6" w:rsidRPr="003D3B94" w:rsidRDefault="001D3CA6" w:rsidP="001D3CA6">
      <w:pPr>
        <w:pStyle w:val="Condition0Start"/>
      </w:pPr>
      <w:r w:rsidRPr="003D3B94">
        <w:sym w:font="Symbol" w:char="F022"/>
      </w:r>
      <w:r w:rsidR="005D4785" w:rsidRPr="005D4785">
        <w:rPr>
          <w:rStyle w:val="ASMName"/>
        </w:rPr>
        <w:t>rpc</w:t>
      </w:r>
      <w:r w:rsidRPr="003D3B94">
        <w:sym w:font="Symbol" w:char="F0CE"/>
      </w:r>
      <w:r w:rsidR="00164D36" w:rsidRPr="00164D36">
        <w:rPr>
          <w:rStyle w:val="SyntaxRuleName"/>
        </w:rPr>
        <w:t>&lt;remote procedure call&gt;</w:t>
      </w:r>
      <w:r w:rsidRPr="003D3B94">
        <w:t>:</w:t>
      </w:r>
    </w:p>
    <w:p w14:paraId="318B47E7" w14:textId="458C257E" w:rsidR="001D3CA6" w:rsidRPr="003D3B94" w:rsidRDefault="001D3CA6" w:rsidP="001D3CA6">
      <w:pPr>
        <w:pStyle w:val="Condition0"/>
      </w:pPr>
      <w:r w:rsidRPr="003D3B94">
        <w:tab/>
      </w:r>
      <w:r w:rsidRPr="003D3B94">
        <w:rPr>
          <w:rStyle w:val="ASM-Keyword"/>
        </w:rPr>
        <w:t>let</w:t>
      </w:r>
      <w:r w:rsidRPr="003D3B94">
        <w:t xml:space="preserve"> </w:t>
      </w:r>
      <w:r w:rsidR="005D4785" w:rsidRPr="005D4785">
        <w:rPr>
          <w:rStyle w:val="ASMName"/>
        </w:rPr>
        <w:t>d</w:t>
      </w:r>
      <w:r w:rsidRPr="003D3B94">
        <w:t xml:space="preserve"> = </w:t>
      </w:r>
      <w:r w:rsidR="00E529BF" w:rsidRPr="00E529BF">
        <w:rPr>
          <w:rStyle w:val="FunctionName"/>
        </w:rPr>
        <w:t>parentAS0ofKind</w:t>
      </w:r>
      <w:r w:rsidRPr="003D3B94">
        <w:t>(</w:t>
      </w:r>
      <w:r w:rsidR="005D4785" w:rsidRPr="005D4785">
        <w:rPr>
          <w:rStyle w:val="ASMName"/>
        </w:rPr>
        <w:t>rpc</w:t>
      </w:r>
      <w:r w:rsidRPr="003D3B94">
        <w:t xml:space="preserve">, </w:t>
      </w:r>
      <w:r w:rsidR="00164D36" w:rsidRPr="00164D36">
        <w:rPr>
          <w:rStyle w:val="SyntaxRuleName"/>
        </w:rPr>
        <w:t>&lt;agent definition&gt;</w:t>
      </w:r>
      <w:r w:rsidRPr="003D3B94">
        <w:t xml:space="preserve"> </w:t>
      </w:r>
      <w:r w:rsidRPr="003D3B94">
        <w:sym w:font="Symbol" w:char="F0C8"/>
      </w:r>
      <w:r w:rsidR="00164D36" w:rsidRPr="00164D36">
        <w:rPr>
          <w:rStyle w:val="SyntaxRuleName"/>
        </w:rPr>
        <w:t>&lt;agent type definition&gt;</w:t>
      </w:r>
      <w:r w:rsidRPr="003D3B94">
        <w:t xml:space="preserve"> ) </w:t>
      </w:r>
      <w:r w:rsidRPr="003D3B94">
        <w:rPr>
          <w:rStyle w:val="ASM-Keyword"/>
        </w:rPr>
        <w:t>in</w:t>
      </w:r>
    </w:p>
    <w:p w14:paraId="47522EAD" w14:textId="32FB9779" w:rsidR="001D3CA6" w:rsidRPr="003D3B94" w:rsidRDefault="001D3CA6" w:rsidP="001D3CA6">
      <w:pPr>
        <w:pStyle w:val="Condition0"/>
      </w:pPr>
      <w:r w:rsidRPr="003D3B94">
        <w:tab/>
      </w:r>
      <w:r w:rsidRPr="003D3B94">
        <w:tab/>
      </w:r>
      <w:r w:rsidR="005D4785" w:rsidRPr="005D4785">
        <w:rPr>
          <w:rStyle w:val="ASMName"/>
        </w:rPr>
        <w:t>rpc</w:t>
      </w:r>
      <w:r w:rsidRPr="003D3B94">
        <w:t>.</w:t>
      </w:r>
      <w:r w:rsidRPr="003D3B94">
        <w:rPr>
          <w:rStyle w:val="ASM-Keyword"/>
        </w:rPr>
        <w:t>s-</w:t>
      </w:r>
      <w:r w:rsidR="00164D36" w:rsidRPr="00164D36">
        <w:rPr>
          <w:rStyle w:val="SyntaxRuleName"/>
        </w:rPr>
        <w:t>&lt;identifier&gt;</w:t>
      </w:r>
      <w:r w:rsidRPr="003D3B94">
        <w:sym w:font="Symbol" w:char="F0CE"/>
      </w:r>
      <w:r w:rsidR="005D4785" w:rsidRPr="005D4785">
        <w:rPr>
          <w:rStyle w:val="ASMName"/>
        </w:rPr>
        <w:t>d</w:t>
      </w:r>
      <w:r w:rsidRPr="003D3B94">
        <w:t>.</w:t>
      </w:r>
      <w:r w:rsidR="00E529BF" w:rsidRPr="00E529BF">
        <w:rPr>
          <w:rStyle w:val="FunctionName"/>
        </w:rPr>
        <w:t>validOutputSignalSet0</w:t>
      </w:r>
    </w:p>
    <w:p w14:paraId="36D580CF" w14:textId="2C872280" w:rsidR="001D3CA6" w:rsidRPr="003D3B94" w:rsidRDefault="001D3CA6" w:rsidP="001D3CA6">
      <w:pPr>
        <w:pStyle w:val="Condition0"/>
        <w:rPr>
          <w:rFonts w:eastAsia="SimSun"/>
        </w:rPr>
      </w:pPr>
      <w:r w:rsidRPr="003D3B94">
        <w:tab/>
      </w:r>
      <w:r w:rsidRPr="003D3B94">
        <w:rPr>
          <w:rStyle w:val="ASM-Keyword"/>
        </w:rPr>
        <w:t>endlet</w:t>
      </w:r>
    </w:p>
    <w:p w14:paraId="37BB567F" w14:textId="4AE7A5E7" w:rsidR="001D3CA6" w:rsidRPr="003D3B94" w:rsidRDefault="001D3CA6" w:rsidP="001D3CA6">
      <w:r w:rsidRPr="003D3B94">
        <w:t xml:space="preserve">A remote procedure mentioned in a </w:t>
      </w:r>
      <w:r w:rsidR="00E528CA" w:rsidRPr="001714D4">
        <w:t>&lt;remote procedure call</w:t>
      </w:r>
      <w:r w:rsidR="00E528CA" w:rsidRPr="00E528CA">
        <w:t xml:space="preserve"> body&gt;</w:t>
      </w:r>
      <w:r w:rsidRPr="003D3B94">
        <w:t xml:space="preserve"> </w:t>
      </w:r>
      <w:r w:rsidR="002B4F7A" w:rsidRPr="003D3B94">
        <w:t>shall</w:t>
      </w:r>
      <w:r w:rsidRPr="003D3B94">
        <w:t xml:space="preserve"> be in the complete output set of an enclosing agent type or agent set.</w:t>
      </w:r>
    </w:p>
    <w:p w14:paraId="279118E2" w14:textId="023285C6" w:rsidR="002A3772" w:rsidRPr="003D3B94" w:rsidRDefault="002A3772" w:rsidP="002A3772">
      <w:pPr>
        <w:pStyle w:val="Condition0Start"/>
      </w:pPr>
      <w:r w:rsidRPr="003D3B94">
        <w:sym w:font="Symbol" w:char="F022"/>
      </w:r>
      <w:r w:rsidR="005D4785" w:rsidRPr="005D4785">
        <w:rPr>
          <w:rStyle w:val="ASMName"/>
        </w:rPr>
        <w:t>rpcb1</w:t>
      </w:r>
      <w:r w:rsidRPr="003D3B94">
        <w:t xml:space="preserve">, </w:t>
      </w:r>
      <w:r w:rsidR="005D4785" w:rsidRPr="005D4785">
        <w:rPr>
          <w:rStyle w:val="ASMName"/>
        </w:rPr>
        <w:t>rpcb2</w:t>
      </w:r>
      <w:r w:rsidR="00AE6F80" w:rsidRPr="003D3B94">
        <w:t xml:space="preserve"> </w:t>
      </w:r>
      <w:r w:rsidRPr="003D3B94">
        <w:sym w:font="Symbol" w:char="F0CE"/>
      </w:r>
      <w:r w:rsidRPr="003D3B94">
        <w:t xml:space="preserve"> </w:t>
      </w:r>
      <w:r w:rsidR="00164D36" w:rsidRPr="00164D36">
        <w:rPr>
          <w:rStyle w:val="SyntaxRuleName"/>
        </w:rPr>
        <w:t>&lt;remote procedure call body&gt;</w:t>
      </w:r>
      <w:r w:rsidRPr="003D3B94">
        <w:t>:</w:t>
      </w:r>
    </w:p>
    <w:p w14:paraId="45EB2227" w14:textId="1F5B9F87" w:rsidR="002007A7" w:rsidRPr="003D3B94" w:rsidRDefault="002007A7" w:rsidP="002007A7">
      <w:pPr>
        <w:pStyle w:val="Condition0"/>
      </w:pPr>
      <w:r w:rsidRPr="003D3B94">
        <w:rPr>
          <w:rStyle w:val="ASM-Keyword"/>
        </w:rPr>
        <w:t>let</w:t>
      </w:r>
      <w:r w:rsidRPr="003D3B94">
        <w:t xml:space="preserve"> </w:t>
      </w:r>
      <w:r w:rsidR="005D4785" w:rsidRPr="005D4785">
        <w:rPr>
          <w:rStyle w:val="ASMName"/>
        </w:rPr>
        <w:t>action1</w:t>
      </w:r>
      <w:r w:rsidRPr="003D3B94">
        <w:t xml:space="preserve"> = </w:t>
      </w:r>
      <w:r w:rsidR="00E529BF" w:rsidRPr="00E529BF">
        <w:rPr>
          <w:rStyle w:val="FunctionName"/>
        </w:rPr>
        <w:t>parentAS0ofKind</w:t>
      </w:r>
      <w:r w:rsidRPr="003D3B94">
        <w:t>(</w:t>
      </w:r>
      <w:r w:rsidR="005D4785" w:rsidRPr="005D4785">
        <w:rPr>
          <w:rStyle w:val="ASMName"/>
        </w:rPr>
        <w:t>rpcb1</w:t>
      </w:r>
      <w:r w:rsidRPr="003D3B94">
        <w:t xml:space="preserve">, </w:t>
      </w:r>
      <w:r w:rsidR="00164D36" w:rsidRPr="00164D36">
        <w:rPr>
          <w:rStyle w:val="SyntaxRuleName"/>
        </w:rPr>
        <w:t>&lt;action&gt;</w:t>
      </w:r>
      <w:r w:rsidRPr="003D3B94">
        <w:t xml:space="preserve">)  </w:t>
      </w:r>
      <w:r w:rsidRPr="003D3B94">
        <w:rPr>
          <w:rStyle w:val="ASM-Keyword"/>
        </w:rPr>
        <w:t>in</w:t>
      </w:r>
    </w:p>
    <w:p w14:paraId="34C320D4" w14:textId="606F1EB8" w:rsidR="002007A7" w:rsidRPr="003D3B94" w:rsidRDefault="002007A7" w:rsidP="002007A7">
      <w:pPr>
        <w:pStyle w:val="Condition0"/>
      </w:pPr>
      <w:r w:rsidRPr="003D3B94">
        <w:rPr>
          <w:rStyle w:val="ASM-Keyword"/>
        </w:rPr>
        <w:t>let</w:t>
      </w:r>
      <w:r w:rsidRPr="003D3B94">
        <w:t xml:space="preserve"> </w:t>
      </w:r>
      <w:r w:rsidR="005D4785" w:rsidRPr="005D4785">
        <w:rPr>
          <w:rStyle w:val="ASMName"/>
        </w:rPr>
        <w:t>action2</w:t>
      </w:r>
      <w:r w:rsidRPr="003D3B94">
        <w:t xml:space="preserve"> = </w:t>
      </w:r>
      <w:r w:rsidR="00E529BF" w:rsidRPr="00E529BF">
        <w:rPr>
          <w:rStyle w:val="FunctionName"/>
        </w:rPr>
        <w:t>parentAS0ofKind</w:t>
      </w:r>
      <w:r w:rsidRPr="003D3B94">
        <w:t>(</w:t>
      </w:r>
      <w:r w:rsidR="005D4785" w:rsidRPr="005D4785">
        <w:rPr>
          <w:rStyle w:val="ASMName"/>
        </w:rPr>
        <w:t>rpcb2</w:t>
      </w:r>
      <w:r w:rsidRPr="003D3B94">
        <w:t xml:space="preserve">, </w:t>
      </w:r>
      <w:r w:rsidR="00164D36" w:rsidRPr="00164D36">
        <w:rPr>
          <w:rStyle w:val="SyntaxRuleName"/>
        </w:rPr>
        <w:t>&lt;action&gt;</w:t>
      </w:r>
      <w:r w:rsidRPr="003D3B94">
        <w:t xml:space="preserve">)  </w:t>
      </w:r>
      <w:r w:rsidRPr="003D3B94">
        <w:rPr>
          <w:rStyle w:val="ASM-Keyword"/>
        </w:rPr>
        <w:t>in</w:t>
      </w:r>
    </w:p>
    <w:p w14:paraId="1D6A562E" w14:textId="1903BB0A" w:rsidR="00B00140" w:rsidRPr="003D3B94" w:rsidRDefault="00B00140" w:rsidP="002A3772">
      <w:pPr>
        <w:pStyle w:val="Condition0"/>
      </w:pPr>
      <w:r w:rsidRPr="003D3B94">
        <w:tab/>
      </w:r>
      <w:r w:rsidR="00E529BF" w:rsidRPr="00E529BF">
        <w:rPr>
          <w:rStyle w:val="FunctionName"/>
        </w:rPr>
        <w:t>parentAS0</w:t>
      </w:r>
      <w:r w:rsidRPr="003D3B94">
        <w:t>(</w:t>
      </w:r>
      <w:r w:rsidR="005D4785" w:rsidRPr="005D4785">
        <w:rPr>
          <w:rStyle w:val="ASMName"/>
        </w:rPr>
        <w:t>rpcb1</w:t>
      </w:r>
      <w:r w:rsidRPr="003D3B94">
        <w:t xml:space="preserve">) </w:t>
      </w:r>
      <w:r w:rsidRPr="003D3B94">
        <w:sym w:font="Symbol" w:char="F0CF"/>
      </w:r>
      <w:r w:rsidRPr="003D3B94">
        <w:t>{</w:t>
      </w:r>
      <w:r w:rsidR="00164D36" w:rsidRPr="00164D36">
        <w:rPr>
          <w:rStyle w:val="SyntaxRuleName"/>
        </w:rPr>
        <w:t>&lt;remote procedure call&gt;</w:t>
      </w:r>
      <w:r w:rsidR="002247B4" w:rsidRPr="002247B4">
        <w:t xml:space="preserve"> </w:t>
      </w:r>
      <w:r w:rsidRPr="003D3B94">
        <w:sym w:font="Symbol" w:char="F0C8"/>
      </w:r>
      <w:r w:rsidR="002247B4" w:rsidRPr="002247B4">
        <w:t xml:space="preserve"> </w:t>
      </w:r>
      <w:r w:rsidR="00164D36" w:rsidRPr="00164D36">
        <w:rPr>
          <w:rStyle w:val="SyntaxRuleName"/>
        </w:rPr>
        <w:t>&lt;call statement&gt;</w:t>
      </w:r>
      <w:r w:rsidRPr="003D3B94">
        <w:t>}</w:t>
      </w:r>
      <w:r w:rsidR="00AA0E6F" w:rsidRPr="003D3B94">
        <w:t xml:space="preserve"> // is</w:t>
      </w:r>
      <w:r w:rsidRPr="003D3B94">
        <w:t xml:space="preserve"> </w:t>
      </w:r>
      <w:r w:rsidR="00164D36" w:rsidRPr="00164D36">
        <w:rPr>
          <w:rStyle w:val="SyntaxRuleName"/>
        </w:rPr>
        <w:t>&lt;expression0&gt;</w:t>
      </w:r>
    </w:p>
    <w:p w14:paraId="08222610" w14:textId="41E5F9B8" w:rsidR="00AA0E6F" w:rsidRPr="003D3B94" w:rsidRDefault="00AA0E6F" w:rsidP="00AA0E6F">
      <w:pPr>
        <w:pStyle w:val="Condition0"/>
      </w:pPr>
      <w:r w:rsidRPr="003D3B94">
        <w:sym w:font="Symbol" w:char="F0D9"/>
      </w:r>
      <w:r w:rsidRPr="003D3B94">
        <w:tab/>
      </w:r>
      <w:r w:rsidR="00E529BF" w:rsidRPr="00E529BF">
        <w:rPr>
          <w:rStyle w:val="FunctionName"/>
        </w:rPr>
        <w:t>parentAS0</w:t>
      </w:r>
      <w:r w:rsidRPr="003D3B94">
        <w:t>(</w:t>
      </w:r>
      <w:r w:rsidR="005D4785" w:rsidRPr="005D4785">
        <w:rPr>
          <w:rStyle w:val="ASMName"/>
        </w:rPr>
        <w:t>rpcb2</w:t>
      </w:r>
      <w:r w:rsidRPr="003D3B94">
        <w:t xml:space="preserve">) </w:t>
      </w:r>
      <w:r w:rsidRPr="003D3B94">
        <w:sym w:font="Symbol" w:char="F0CF"/>
      </w:r>
      <w:r w:rsidRPr="003D3B94">
        <w:t>{</w:t>
      </w:r>
      <w:r w:rsidR="00164D36" w:rsidRPr="00164D36">
        <w:rPr>
          <w:rStyle w:val="SyntaxRuleName"/>
        </w:rPr>
        <w:t>&lt;remote procedure call&gt;</w:t>
      </w:r>
      <w:r w:rsidR="002247B4" w:rsidRPr="002247B4">
        <w:t xml:space="preserve"> </w:t>
      </w:r>
      <w:r w:rsidRPr="003D3B94">
        <w:sym w:font="Symbol" w:char="F0C8"/>
      </w:r>
      <w:r w:rsidR="002247B4" w:rsidRPr="002247B4">
        <w:t xml:space="preserve"> </w:t>
      </w:r>
      <w:r w:rsidR="00164D36" w:rsidRPr="00164D36">
        <w:rPr>
          <w:rStyle w:val="SyntaxRuleName"/>
        </w:rPr>
        <w:t>&lt;call statement&gt;</w:t>
      </w:r>
      <w:r w:rsidRPr="003D3B94">
        <w:t xml:space="preserve">} // is </w:t>
      </w:r>
      <w:r w:rsidR="00164D36" w:rsidRPr="00164D36">
        <w:rPr>
          <w:rStyle w:val="SyntaxRuleName"/>
        </w:rPr>
        <w:t>&lt;expression0&gt;</w:t>
      </w:r>
    </w:p>
    <w:p w14:paraId="4549F0EE" w14:textId="486D301E" w:rsidR="00327063" w:rsidRPr="003D3B94" w:rsidRDefault="00AA0E6F" w:rsidP="00AE6F80">
      <w:pPr>
        <w:pStyle w:val="Condition0"/>
      </w:pPr>
      <w:r w:rsidRPr="003D3B94">
        <w:sym w:font="Symbol" w:char="F0D9"/>
      </w:r>
      <w:r w:rsidRPr="003D3B94">
        <w:tab/>
      </w:r>
      <w:r w:rsidR="005D4785" w:rsidRPr="005D4785">
        <w:rPr>
          <w:rStyle w:val="ASMName"/>
        </w:rPr>
        <w:t>rpcb1</w:t>
      </w:r>
      <w:r w:rsidR="00FA061C" w:rsidRPr="003D3B94">
        <w:t>.</w:t>
      </w:r>
      <w:r w:rsidR="00FA061C" w:rsidRPr="003D3B94">
        <w:rPr>
          <w:rStyle w:val="ASM-Keyword"/>
        </w:rPr>
        <w:t>s-</w:t>
      </w:r>
      <w:r w:rsidR="00164D36" w:rsidRPr="00164D36">
        <w:rPr>
          <w:rStyle w:val="SyntaxRuleName"/>
        </w:rPr>
        <w:t>&lt;identifier&gt;</w:t>
      </w:r>
      <w:r w:rsidR="00FA061C" w:rsidRPr="003D3B94">
        <w:t xml:space="preserve"> = </w:t>
      </w:r>
      <w:r w:rsidR="005D4785" w:rsidRPr="005D4785">
        <w:rPr>
          <w:rStyle w:val="ASMName"/>
        </w:rPr>
        <w:t>rpcb2</w:t>
      </w:r>
      <w:r w:rsidR="00FA061C" w:rsidRPr="003D3B94">
        <w:t>.</w:t>
      </w:r>
      <w:r w:rsidR="00FA061C" w:rsidRPr="003D3B94">
        <w:rPr>
          <w:rStyle w:val="ASM-Keyword"/>
        </w:rPr>
        <w:t>s-</w:t>
      </w:r>
      <w:r w:rsidR="00164D36" w:rsidRPr="00164D36">
        <w:rPr>
          <w:rStyle w:val="SyntaxRuleName"/>
        </w:rPr>
        <w:t>&lt;identifier&gt;</w:t>
      </w:r>
      <w:r w:rsidR="00FA061C" w:rsidRPr="003D3B94">
        <w:t xml:space="preserve"> </w:t>
      </w:r>
      <w:r w:rsidR="00190A52" w:rsidRPr="003D3B94">
        <w:t xml:space="preserve"> </w:t>
      </w:r>
      <w:r w:rsidR="00FA061C" w:rsidRPr="003D3B94">
        <w:sym w:font="Symbol" w:char="F0DE"/>
      </w:r>
    </w:p>
    <w:p w14:paraId="22FCE856" w14:textId="109C5FF7" w:rsidR="003D79B6" w:rsidRPr="003D3B94" w:rsidRDefault="003D79B6" w:rsidP="002A3772">
      <w:pPr>
        <w:pStyle w:val="Condition0"/>
      </w:pPr>
      <w:r w:rsidRPr="003D3B94">
        <w:tab/>
      </w:r>
      <w:r w:rsidR="002A3772" w:rsidRPr="003D3B94">
        <w:tab/>
      </w:r>
      <w:r w:rsidR="005D4785" w:rsidRPr="005D4785">
        <w:rPr>
          <w:rStyle w:val="ASMName"/>
        </w:rPr>
        <w:t>action1</w:t>
      </w:r>
      <w:r w:rsidR="00FA061C" w:rsidRPr="003D3B94">
        <w:t xml:space="preserve"> </w:t>
      </w:r>
      <w:r w:rsidR="00B00140" w:rsidRPr="003D3B94">
        <w:sym w:font="Symbol" w:char="F0B9"/>
      </w:r>
      <w:r w:rsidR="00FA061C" w:rsidRPr="003D3B94">
        <w:t xml:space="preserve"> </w:t>
      </w:r>
      <w:r w:rsidR="005D4785" w:rsidRPr="005D4785">
        <w:rPr>
          <w:rStyle w:val="ASMName"/>
        </w:rPr>
        <w:t>action2</w:t>
      </w:r>
    </w:p>
    <w:p w14:paraId="5FF2CAAB" w14:textId="19FE3982" w:rsidR="003D79B6" w:rsidRPr="003D3B94" w:rsidRDefault="003D79B6" w:rsidP="003D79B6">
      <w:pPr>
        <w:pStyle w:val="Condition0"/>
      </w:pPr>
      <w:r w:rsidRPr="003D3B94">
        <w:tab/>
      </w:r>
      <w:r w:rsidRPr="003D3B94">
        <w:sym w:font="Symbol" w:char="F0DA"/>
      </w:r>
      <w:r w:rsidR="00B06B2E" w:rsidRPr="003D3B94">
        <w:tab/>
      </w:r>
      <w:r w:rsidR="00AE6F80" w:rsidRPr="003D3B94">
        <w:sym w:font="Symbol" w:char="F0D8"/>
      </w:r>
      <w:r w:rsidR="00E529BF" w:rsidRPr="00E529BF">
        <w:rPr>
          <w:rStyle w:val="FunctionName"/>
        </w:rPr>
        <w:t>isSameNode</w:t>
      </w:r>
      <w:r w:rsidR="002202B6">
        <w:rPr>
          <w:rStyle w:val="FunctionName"/>
        </w:rPr>
        <w:t>0</w:t>
      </w:r>
      <w:r w:rsidR="00B06B2E" w:rsidRPr="003D3B94">
        <w:t>(</w:t>
      </w:r>
      <w:r w:rsidR="005D4785" w:rsidRPr="005D4785">
        <w:rPr>
          <w:rStyle w:val="ASMName"/>
        </w:rPr>
        <w:t>action1</w:t>
      </w:r>
      <w:r w:rsidR="00B06B2E" w:rsidRPr="003D3B94">
        <w:t xml:space="preserve">, </w:t>
      </w:r>
      <w:r w:rsidR="005D4785" w:rsidRPr="005D4785">
        <w:rPr>
          <w:rStyle w:val="ASMName"/>
        </w:rPr>
        <w:t>action2</w:t>
      </w:r>
      <w:r w:rsidR="00AE6F80" w:rsidRPr="003D3B94">
        <w:t>)</w:t>
      </w:r>
    </w:p>
    <w:p w14:paraId="250DD360" w14:textId="48F0E221" w:rsidR="00AE6F80" w:rsidRPr="003D3B94" w:rsidRDefault="00AE6F80" w:rsidP="00AE6F80">
      <w:pPr>
        <w:pStyle w:val="Condition0"/>
      </w:pPr>
      <w:r w:rsidRPr="003D3B94">
        <w:tab/>
      </w:r>
      <w:r w:rsidRPr="003D3B94">
        <w:sym w:font="Symbol" w:char="F0DA"/>
      </w:r>
      <w:r w:rsidRPr="003D3B94">
        <w:tab/>
      </w:r>
      <w:r w:rsidR="00E529BF" w:rsidRPr="00E529BF">
        <w:rPr>
          <w:rStyle w:val="FunctionName"/>
        </w:rPr>
        <w:t>isSameNode</w:t>
      </w:r>
      <w:r w:rsidR="002202B6">
        <w:rPr>
          <w:rStyle w:val="FunctionName"/>
        </w:rPr>
        <w:t>0</w:t>
      </w:r>
      <w:r w:rsidRPr="003D3B94">
        <w:t>(</w:t>
      </w:r>
      <w:r w:rsidR="005D4785" w:rsidRPr="005D4785">
        <w:rPr>
          <w:rStyle w:val="ASMName"/>
        </w:rPr>
        <w:t>rpcb1</w:t>
      </w:r>
      <w:r w:rsidRPr="003D3B94">
        <w:t xml:space="preserve">, </w:t>
      </w:r>
      <w:r w:rsidR="005D4785" w:rsidRPr="005D4785">
        <w:rPr>
          <w:rStyle w:val="ASMName"/>
        </w:rPr>
        <w:t>rpcb2</w:t>
      </w:r>
      <w:r w:rsidRPr="003D3B94">
        <w:t>)</w:t>
      </w:r>
    </w:p>
    <w:p w14:paraId="44C62021" w14:textId="5A1A321D" w:rsidR="00AE6F80" w:rsidRPr="003D3B94" w:rsidRDefault="00AE6F80" w:rsidP="00AE6F80">
      <w:pPr>
        <w:pStyle w:val="Condition0"/>
        <w:rPr>
          <w:rFonts w:eastAsia="SimSun"/>
        </w:rPr>
      </w:pPr>
      <w:r w:rsidRPr="003D3B94">
        <w:rPr>
          <w:rStyle w:val="ASM-Keyword"/>
        </w:rPr>
        <w:t>endlet</w:t>
      </w:r>
    </w:p>
    <w:p w14:paraId="7FCB6E85" w14:textId="5D74BFFD" w:rsidR="00AE6F80" w:rsidRPr="003D3B94" w:rsidRDefault="00AE6F80" w:rsidP="00AE6F80">
      <w:pPr>
        <w:pStyle w:val="Condition0"/>
        <w:rPr>
          <w:rFonts w:eastAsia="SimSun"/>
        </w:rPr>
      </w:pPr>
      <w:r w:rsidRPr="003D3B94">
        <w:rPr>
          <w:rStyle w:val="ASM-Keyword"/>
        </w:rPr>
        <w:t>endlet</w:t>
      </w:r>
    </w:p>
    <w:p w14:paraId="310D9D80" w14:textId="758D4404" w:rsidR="002A3772" w:rsidRPr="003D3B94" w:rsidRDefault="002A3772" w:rsidP="002A2540">
      <w:r w:rsidRPr="003D3B94">
        <w:t xml:space="preserve">If a </w:t>
      </w:r>
      <w:r w:rsidRPr="001714D4">
        <w:t>remote</w:t>
      </w:r>
      <w:r w:rsidRPr="003D3B94">
        <w:t> </w:t>
      </w:r>
      <w:r w:rsidRPr="001714D4">
        <w:t xml:space="preserve">procedure </w:t>
      </w:r>
      <w:r w:rsidRPr="003D3B94">
        <w:t xml:space="preserve">is a value returning procedure, </w:t>
      </w:r>
      <w:r w:rsidR="009644F0" w:rsidRPr="003D3B94">
        <w:t xml:space="preserve">each action shall contain no more than one </w:t>
      </w:r>
      <w:r w:rsidR="00E528CA" w:rsidRPr="00E528CA">
        <w:t>&lt;remote procedure call body&gt;</w:t>
      </w:r>
      <w:r w:rsidRPr="003D3B94">
        <w:t xml:space="preserve"> used as an </w:t>
      </w:r>
      <w:r w:rsidR="00E528CA" w:rsidRPr="00E528CA">
        <w:t>&lt;expression0&gt;</w:t>
      </w:r>
      <w:r w:rsidRPr="003D3B94">
        <w:t xml:space="preserve"> </w:t>
      </w:r>
      <w:r w:rsidR="009644F0" w:rsidRPr="003D3B94">
        <w:t>for</w:t>
      </w:r>
      <w:r w:rsidRPr="003D3B94">
        <w:t xml:space="preserve"> the same remote.</w:t>
      </w:r>
    </w:p>
    <w:p w14:paraId="009DF799" w14:textId="0F8CF776" w:rsidR="005B3F3B" w:rsidRPr="003D3B94" w:rsidRDefault="005B3F3B" w:rsidP="005B3F3B">
      <w:pPr>
        <w:pStyle w:val="Condition0Start"/>
      </w:pPr>
      <w:r w:rsidRPr="003D3B94">
        <w:sym w:font="Symbol" w:char="F022"/>
      </w:r>
      <w:r w:rsidRPr="003D3B94">
        <w:t>(</w:t>
      </w:r>
      <w:r w:rsidR="005D4785" w:rsidRPr="005D4785">
        <w:rPr>
          <w:rStyle w:val="ASMName"/>
        </w:rPr>
        <w:t>cc</w:t>
      </w:r>
      <w:r w:rsidRPr="003D3B94">
        <w:sym w:font="Symbol" w:char="F0CE"/>
      </w:r>
      <w:r w:rsidR="00164D36" w:rsidRPr="00164D36">
        <w:rPr>
          <w:rStyle w:val="SyntaxRuleName"/>
        </w:rPr>
        <w:t>&lt;communication constraints&gt;</w:t>
      </w:r>
      <w:r w:rsidRPr="003D3B94">
        <w:rPr>
          <w:rFonts w:cs="Helvetica"/>
          <w:lang w:eastAsia="zh-CN"/>
        </w:rPr>
        <w:t xml:space="preserve">: </w:t>
      </w:r>
      <w:r w:rsidRPr="003D3B94">
        <w:t>( |</w:t>
      </w:r>
      <w:r w:rsidRPr="003D3B94">
        <w:rPr>
          <w:rFonts w:cs="Helvetica"/>
          <w:lang w:eastAsia="zh-CN"/>
        </w:rPr>
        <w:t>{</w:t>
      </w:r>
      <w:r w:rsidR="005D4785" w:rsidRPr="005D4785">
        <w:rPr>
          <w:rStyle w:val="ASMName"/>
        </w:rPr>
        <w:t>d</w:t>
      </w:r>
      <w:r w:rsidRPr="003D3B94">
        <w:sym w:font="Symbol" w:char="F0CE"/>
      </w:r>
      <w:r w:rsidR="00164D36" w:rsidRPr="00164D36">
        <w:rPr>
          <w:rStyle w:val="SyntaxRuleName"/>
        </w:rPr>
        <w:t>&lt;destination&gt;</w:t>
      </w:r>
      <w:r w:rsidRPr="003D3B94">
        <w:rPr>
          <w:rFonts w:cs="Helvetica"/>
          <w:lang w:eastAsia="zh-CN"/>
        </w:rPr>
        <w:t xml:space="preserve">: </w:t>
      </w:r>
      <w:r w:rsidR="005D4785" w:rsidRPr="005D4785">
        <w:rPr>
          <w:rStyle w:val="ASMName"/>
        </w:rPr>
        <w:t>d</w:t>
      </w:r>
      <w:r w:rsidRPr="003D3B94">
        <w:rPr>
          <w:rFonts w:cs="Helvetica"/>
          <w:lang w:eastAsia="zh-CN"/>
        </w:rPr>
        <w:t>  </w:t>
      </w:r>
      <w:r w:rsidRPr="003D3B94">
        <w:rPr>
          <w:rStyle w:val="ASM-Keyword"/>
        </w:rPr>
        <w:t>in</w:t>
      </w:r>
      <w:r w:rsidRPr="003D3B94">
        <w:rPr>
          <w:rFonts w:cs="Helvetica"/>
          <w:lang w:eastAsia="zh-CN"/>
        </w:rPr>
        <w:t xml:space="preserve"> </w:t>
      </w:r>
      <w:r w:rsidR="005D4785" w:rsidRPr="005D4785">
        <w:rPr>
          <w:rStyle w:val="ASMName"/>
        </w:rPr>
        <w:t>cc</w:t>
      </w:r>
      <w:r w:rsidRPr="003D3B94">
        <w:rPr>
          <w:rFonts w:cs="Helvetica"/>
          <w:lang w:eastAsia="zh-CN"/>
        </w:rPr>
        <w:t>}</w:t>
      </w:r>
      <w:r w:rsidRPr="003D3B94">
        <w:t>|</w:t>
      </w:r>
      <w:r w:rsidR="00545769" w:rsidRPr="003D3B94">
        <w:rPr>
          <w:rFonts w:cs="Helvetica"/>
          <w:lang w:eastAsia="zh-CN"/>
        </w:rPr>
        <w:t xml:space="preserve"> &gt; 1)) </w:t>
      </w:r>
      <w:r w:rsidR="00545769" w:rsidRPr="003D3B94">
        <w:sym w:font="Symbol" w:char="F0DE"/>
      </w:r>
    </w:p>
    <w:p w14:paraId="47304953" w14:textId="69A8979B" w:rsidR="005B3F3B" w:rsidRPr="003D3B94" w:rsidRDefault="00FC3425" w:rsidP="005B3F3B">
      <w:pPr>
        <w:pStyle w:val="Condition0"/>
      </w:pPr>
      <w:r w:rsidRPr="001714D4">
        <w:tab/>
      </w:r>
      <w:r w:rsidR="005D4785" w:rsidRPr="005D4785">
        <w:rPr>
          <w:rStyle w:val="ASMName"/>
        </w:rPr>
        <w:t>cc</w:t>
      </w:r>
      <w:r w:rsidR="005B3F3B" w:rsidRPr="003D3B94">
        <w:rPr>
          <w:rFonts w:cs="Helvetica"/>
          <w:lang w:eastAsia="zh-CN"/>
        </w:rPr>
        <w:t>.</w:t>
      </w:r>
      <w:r w:rsidR="00E529BF" w:rsidRPr="00E529BF">
        <w:rPr>
          <w:rStyle w:val="FunctionName"/>
        </w:rPr>
        <w:t>parentAS0</w:t>
      </w:r>
      <w:r w:rsidR="005B3F3B" w:rsidRPr="003D3B94">
        <w:sym w:font="Symbol" w:char="F0CF"/>
      </w:r>
      <w:r w:rsidR="00164D36" w:rsidRPr="00164D36">
        <w:rPr>
          <w:rStyle w:val="SyntaxRuleName"/>
        </w:rPr>
        <w:t>&lt;remote procedure call body&gt;</w:t>
      </w:r>
      <w:r w:rsidR="005B3F3B" w:rsidRPr="003D3B94">
        <w:sym w:font="Symbol" w:char="F0C8"/>
      </w:r>
      <w:r w:rsidR="00164D36" w:rsidRPr="00164D36">
        <w:rPr>
          <w:rStyle w:val="SyntaxRuleName"/>
        </w:rPr>
        <w:t>&lt;import expression&gt;</w:t>
      </w:r>
      <w:r w:rsidR="005B3F3B" w:rsidRPr="003D3B94">
        <w:rPr>
          <w:rFonts w:cs="Helvetica"/>
          <w:lang w:eastAsia="zh-CN"/>
        </w:rPr>
        <w:t>)</w:t>
      </w:r>
      <w:r w:rsidR="005B3F3B" w:rsidRPr="003D3B94">
        <w:t xml:space="preserve"> </w:t>
      </w:r>
    </w:p>
    <w:p w14:paraId="68E14700" w14:textId="64BB9A70" w:rsidR="00E9639C" w:rsidRPr="003D3B94" w:rsidRDefault="00E9639C" w:rsidP="00E9639C">
      <w:pPr>
        <w:rPr>
          <w:szCs w:val="24"/>
        </w:rPr>
      </w:pPr>
      <w:r w:rsidRPr="003D3B94">
        <w:rPr>
          <w:szCs w:val="24"/>
        </w:rPr>
        <w:t xml:space="preserve">In Basic SDL-2010, a </w:t>
      </w:r>
      <w:r w:rsidR="00E528CA" w:rsidRPr="00E528CA">
        <w:t>&lt;communication constraints&gt;</w:t>
      </w:r>
      <w:r w:rsidRPr="003D3B94">
        <w:rPr>
          <w:szCs w:val="24"/>
        </w:rPr>
        <w:t xml:space="preserve"> shall contain at most one </w:t>
      </w:r>
      <w:r w:rsidRPr="003D3B94">
        <w:rPr>
          <w:rStyle w:val="z100codebold"/>
          <w:sz w:val="24"/>
          <w:szCs w:val="24"/>
        </w:rPr>
        <w:t>to</w:t>
      </w:r>
      <w:r w:rsidRPr="003D3B94">
        <w:rPr>
          <w:b/>
          <w:bCs/>
          <w:szCs w:val="24"/>
        </w:rPr>
        <w:t xml:space="preserve"> </w:t>
      </w:r>
      <w:r w:rsidR="00E528CA" w:rsidRPr="00E528CA">
        <w:t>&lt;destination&gt;</w:t>
      </w:r>
      <w:r w:rsidRPr="003D3B94">
        <w:rPr>
          <w:szCs w:val="24"/>
        </w:rPr>
        <w:t xml:space="preserve"> clause. See clause 11.13.4 </w:t>
      </w:r>
      <w:r w:rsidR="006361DC" w:rsidRPr="003D3B94">
        <w:rPr>
          <w:i/>
          <w:szCs w:val="24"/>
        </w:rPr>
        <w:t>Concrete grammar</w:t>
      </w:r>
      <w:r w:rsidR="006361DC" w:rsidRPr="003D3B94">
        <w:rPr>
          <w:szCs w:val="24"/>
        </w:rPr>
        <w:t xml:space="preserve"> of [ITU</w:t>
      </w:r>
      <w:r w:rsidR="006361DC" w:rsidRPr="003D3B94">
        <w:rPr>
          <w:szCs w:val="24"/>
        </w:rPr>
        <w:noBreakHyphen/>
        <w:t>T Z.101].</w:t>
      </w:r>
    </w:p>
    <w:p w14:paraId="0270E212" w14:textId="6E9DBD79" w:rsidR="006361DC" w:rsidRPr="003D3B94" w:rsidRDefault="006361DC" w:rsidP="006361DC">
      <w:pPr>
        <w:rPr>
          <w:szCs w:val="24"/>
        </w:rPr>
      </w:pPr>
      <w:r w:rsidRPr="003D3B94">
        <w:rPr>
          <w:szCs w:val="24"/>
        </w:rPr>
        <w:t xml:space="preserve">Comprehensive SDL-2010 </w:t>
      </w:r>
      <w:r w:rsidR="00E528CA" w:rsidRPr="00E528CA">
        <w:t>&lt;communication constraints&gt;</w:t>
      </w:r>
      <w:r w:rsidRPr="003D3B94">
        <w:rPr>
          <w:szCs w:val="24"/>
        </w:rPr>
        <w:t xml:space="preserve"> of an </w:t>
      </w:r>
      <w:r w:rsidR="00E528CA" w:rsidRPr="00E528CA">
        <w:t>&lt;output body&gt;</w:t>
      </w:r>
      <w:r w:rsidRPr="003D3B94">
        <w:rPr>
          <w:szCs w:val="24"/>
        </w:rPr>
        <w:t xml:space="preserve"> of an </w:t>
      </w:r>
      <w:r w:rsidR="00E528CA" w:rsidRPr="00E528CA">
        <w:t>&lt;output area&gt;</w:t>
      </w:r>
      <w:r w:rsidRPr="003D3B94">
        <w:rPr>
          <w:rStyle w:val="SyntaxRuleName"/>
          <w:noProof/>
          <w:szCs w:val="24"/>
          <w:lang w:eastAsia="de-DE"/>
        </w:rPr>
        <w:t xml:space="preserve"> </w:t>
      </w:r>
      <w:r w:rsidRPr="003D3B94">
        <w:rPr>
          <w:szCs w:val="24"/>
        </w:rPr>
        <w:t xml:space="preserve">is extended to allow more than one </w:t>
      </w:r>
      <w:r w:rsidRPr="003D3B94">
        <w:rPr>
          <w:rStyle w:val="z100codebold"/>
          <w:sz w:val="24"/>
          <w:szCs w:val="24"/>
        </w:rPr>
        <w:t>to</w:t>
      </w:r>
      <w:r w:rsidRPr="003D3B94">
        <w:rPr>
          <w:b/>
          <w:bCs/>
          <w:szCs w:val="24"/>
        </w:rPr>
        <w:t xml:space="preserve"> </w:t>
      </w:r>
      <w:r w:rsidR="00E528CA" w:rsidRPr="00E528CA">
        <w:t>&lt;destination&gt;</w:t>
      </w:r>
      <w:r w:rsidRPr="003D3B94">
        <w:rPr>
          <w:szCs w:val="24"/>
        </w:rPr>
        <w:t xml:space="preserve"> clause. See clause 11.13.4 </w:t>
      </w:r>
      <w:r w:rsidRPr="003D3B94">
        <w:rPr>
          <w:i/>
          <w:szCs w:val="24"/>
        </w:rPr>
        <w:t>Concrete grammar</w:t>
      </w:r>
      <w:r w:rsidRPr="003D3B94">
        <w:rPr>
          <w:szCs w:val="24"/>
        </w:rPr>
        <w:t xml:space="preserve"> of [ITU</w:t>
      </w:r>
      <w:r w:rsidRPr="003D3B94">
        <w:rPr>
          <w:szCs w:val="24"/>
        </w:rPr>
        <w:noBreakHyphen/>
        <w:t>T Z.103].</w:t>
      </w:r>
    </w:p>
    <w:p w14:paraId="2279DD75" w14:textId="1657A1BF" w:rsidR="005B3F3B" w:rsidRPr="00865CB8" w:rsidRDefault="006361DC" w:rsidP="001714D4">
      <w:pPr>
        <w:pStyle w:val="Note"/>
      </w:pPr>
      <w:r w:rsidRPr="00D9225D">
        <w:lastRenderedPageBreak/>
        <w:t xml:space="preserve">NOTE – The rule in Z.101 is only extended in Z.103 </w:t>
      </w:r>
      <w:r w:rsidRPr="00CF5AC9">
        <w:t xml:space="preserve">for </w:t>
      </w:r>
      <w:r w:rsidR="00DF6FA4" w:rsidRPr="00DF6FA4">
        <w:t>&lt;output body&gt;</w:t>
      </w:r>
      <w:r w:rsidRPr="00D9225D">
        <w:t>, therefore a</w:t>
      </w:r>
      <w:r w:rsidR="005B3F3B" w:rsidRPr="00CF5AC9">
        <w:t xml:space="preserve"> </w:t>
      </w:r>
      <w:r w:rsidR="00DF6FA4" w:rsidRPr="001714D4">
        <w:t>&lt;communication constraints&gt;</w:t>
      </w:r>
      <w:r w:rsidR="005B3F3B" w:rsidRPr="00865CB8">
        <w:t xml:space="preserve"> in a &lt;remote procedure call body&gt; or &lt;import expression&gt; shall contain no more than one </w:t>
      </w:r>
      <w:r w:rsidR="00DF6FA4" w:rsidRPr="001714D4">
        <w:t>&lt;destination&gt;</w:t>
      </w:r>
      <w:r w:rsidR="005B3F3B" w:rsidRPr="00865CB8">
        <w:t>.</w:t>
      </w:r>
    </w:p>
    <w:p w14:paraId="38318A73" w14:textId="072E26C1" w:rsidR="005B3F3B" w:rsidRPr="003D3B94" w:rsidRDefault="005B3F3B" w:rsidP="005B3F3B">
      <w:pPr>
        <w:pStyle w:val="Condition0Start"/>
      </w:pPr>
      <w:r w:rsidRPr="003D3B94">
        <w:sym w:font="Symbol" w:char="F022"/>
      </w:r>
      <w:r w:rsidR="005D4785" w:rsidRPr="005D4785">
        <w:rPr>
          <w:rStyle w:val="ASMName"/>
        </w:rPr>
        <w:t>tc</w:t>
      </w:r>
      <w:r w:rsidRPr="003D3B94">
        <w:sym w:font="Symbol" w:char="F0CE"/>
      </w:r>
      <w:r w:rsidR="00164D36" w:rsidRPr="00164D36">
        <w:rPr>
          <w:rStyle w:val="SyntaxRuleName"/>
        </w:rPr>
        <w:t>&lt;timer communication constraint&gt;</w:t>
      </w:r>
      <w:r w:rsidRPr="003D3B94">
        <w:t>:</w:t>
      </w:r>
      <w:r w:rsidR="00FC3425" w:rsidRPr="001714D4">
        <w:t xml:space="preserve"> </w:t>
      </w:r>
      <w:r w:rsidR="005D4785" w:rsidRPr="005D4785">
        <w:rPr>
          <w:rStyle w:val="ASMName"/>
        </w:rPr>
        <w:t>tc</w:t>
      </w:r>
      <w:r w:rsidRPr="003D3B94">
        <w:t>.</w:t>
      </w:r>
      <w:r w:rsidR="00E529BF" w:rsidRPr="00E529BF">
        <w:rPr>
          <w:rStyle w:val="FunctionName"/>
        </w:rPr>
        <w:t>parentAS0</w:t>
      </w:r>
      <w:r w:rsidRPr="003D3B94">
        <w:t>.</w:t>
      </w:r>
      <w:r w:rsidR="00E529BF" w:rsidRPr="00E529BF">
        <w:rPr>
          <w:rStyle w:val="FunctionName"/>
        </w:rPr>
        <w:t>parentAS0</w:t>
      </w:r>
      <w:r w:rsidRPr="003D3B94">
        <w:sym w:font="Symbol" w:char="F0CF"/>
      </w:r>
      <w:r w:rsidR="00164D36" w:rsidRPr="00164D36">
        <w:rPr>
          <w:rStyle w:val="SyntaxRuleName"/>
        </w:rPr>
        <w:t>&lt;output body&gt;</w:t>
      </w:r>
    </w:p>
    <w:p w14:paraId="5F99396A" w14:textId="7DA3260A" w:rsidR="005B3F3B" w:rsidRPr="003D3B94" w:rsidRDefault="005B3F3B" w:rsidP="005B3F3B">
      <w:r w:rsidRPr="003D3B94">
        <w:t>The &lt;communication constraints&gt; in an &lt;output body&gt; shall not contain a &lt;timer communication constraint&gt;.</w:t>
      </w:r>
      <w:r w:rsidR="00616D25" w:rsidRPr="003D3B94">
        <w:t xml:space="preserve"> See clause 11.13.4 </w:t>
      </w:r>
      <w:r w:rsidR="00616D25" w:rsidRPr="003D3B94">
        <w:rPr>
          <w:i/>
        </w:rPr>
        <w:t>Concrete grammar</w:t>
      </w:r>
      <w:r w:rsidR="00616D25" w:rsidRPr="003D3B94">
        <w:t xml:space="preserve"> of [ITU</w:t>
      </w:r>
      <w:r w:rsidR="00616D25" w:rsidRPr="003D3B94">
        <w:noBreakHyphen/>
        <w:t>T Z.10</w:t>
      </w:r>
      <w:r w:rsidR="005449F6" w:rsidRPr="003D3B94">
        <w:t>2</w:t>
      </w:r>
      <w:r w:rsidR="00616D25" w:rsidRPr="003D3B94">
        <w:t>].</w:t>
      </w:r>
    </w:p>
    <w:p w14:paraId="143C76F8" w14:textId="2AF64003" w:rsidR="005B3F3B" w:rsidRPr="001714D4" w:rsidRDefault="005B3F3B" w:rsidP="005B3F3B">
      <w:pPr>
        <w:pStyle w:val="Condition0Start"/>
      </w:pPr>
      <w:r w:rsidRPr="003D3B94">
        <w:sym w:font="Symbol" w:char="F022"/>
      </w:r>
      <w:r w:rsidRPr="001714D4">
        <w:t>(</w:t>
      </w:r>
      <w:r w:rsidR="005D4785" w:rsidRPr="001714D4">
        <w:rPr>
          <w:rStyle w:val="ASMName"/>
        </w:rPr>
        <w:t>tc</w:t>
      </w:r>
      <w:r w:rsidRPr="003D3B94">
        <w:sym w:font="Symbol" w:char="F0CE"/>
      </w:r>
      <w:r w:rsidR="00164D36" w:rsidRPr="001714D4">
        <w:rPr>
          <w:rStyle w:val="SyntaxRuleName"/>
        </w:rPr>
        <w:t>&lt;timer communication constraint&gt;</w:t>
      </w:r>
      <w:r w:rsidR="00545769" w:rsidRPr="001714D4">
        <w:t>:</w:t>
      </w:r>
      <w:r w:rsidRPr="001714D4">
        <w:t xml:space="preserve"> (|{</w:t>
      </w:r>
      <w:r w:rsidR="005D4785" w:rsidRPr="001714D4">
        <w:rPr>
          <w:rStyle w:val="ASMName"/>
        </w:rPr>
        <w:t>tc</w:t>
      </w:r>
      <w:r w:rsidRPr="001714D4">
        <w:t>  </w:t>
      </w:r>
      <w:r w:rsidRPr="001714D4">
        <w:rPr>
          <w:rStyle w:val="ASM-Keyword"/>
        </w:rPr>
        <w:t>in</w:t>
      </w:r>
      <w:r w:rsidRPr="001714D4">
        <w:t xml:space="preserve"> </w:t>
      </w:r>
      <w:r w:rsidR="005D4785" w:rsidRPr="001714D4">
        <w:rPr>
          <w:rStyle w:val="ASMName"/>
        </w:rPr>
        <w:t>tc</w:t>
      </w:r>
      <w:r w:rsidRPr="001714D4">
        <w:t>.</w:t>
      </w:r>
      <w:r w:rsidR="00E529BF" w:rsidRPr="001714D4">
        <w:rPr>
          <w:rStyle w:val="FunctionName"/>
        </w:rPr>
        <w:t>parentAS0</w:t>
      </w:r>
      <w:r w:rsidRPr="001714D4">
        <w:t>}|</w:t>
      </w:r>
      <w:r w:rsidR="00545769" w:rsidRPr="001714D4">
        <w:t xml:space="preserve"> ≤ 1)) </w:t>
      </w:r>
      <w:r w:rsidR="00545769" w:rsidRPr="003D3B94">
        <w:sym w:font="Symbol" w:char="F0DE"/>
      </w:r>
    </w:p>
    <w:p w14:paraId="6EACCB4D" w14:textId="04106B3C" w:rsidR="005B3F3B" w:rsidRPr="003D3B94" w:rsidRDefault="00FC3425" w:rsidP="005B3F3B">
      <w:pPr>
        <w:pStyle w:val="Condition0"/>
        <w:rPr>
          <w:rFonts w:cs="Helvetica"/>
          <w:lang w:eastAsia="zh-CN"/>
        </w:rPr>
      </w:pPr>
      <w:r w:rsidRPr="001714D4">
        <w:tab/>
      </w:r>
      <w:r w:rsidR="005D4785" w:rsidRPr="005D4785">
        <w:rPr>
          <w:rStyle w:val="ASMName"/>
        </w:rPr>
        <w:t>tc</w:t>
      </w:r>
      <w:r w:rsidR="005B3F3B" w:rsidRPr="003D3B94">
        <w:rPr>
          <w:rFonts w:cs="Helvetica"/>
          <w:lang w:eastAsia="zh-CN"/>
        </w:rPr>
        <w:t>.</w:t>
      </w:r>
      <w:r w:rsidR="00E529BF" w:rsidRPr="00E529BF">
        <w:rPr>
          <w:rStyle w:val="FunctionName"/>
        </w:rPr>
        <w:t>parentAS0</w:t>
      </w:r>
      <w:r w:rsidR="005B3F3B" w:rsidRPr="003D3B94">
        <w:rPr>
          <w:rFonts w:cs="Helvetica"/>
          <w:lang w:eastAsia="zh-CN"/>
        </w:rPr>
        <w:t>.</w:t>
      </w:r>
      <w:r w:rsidR="00E529BF" w:rsidRPr="00E529BF">
        <w:rPr>
          <w:rStyle w:val="FunctionName"/>
        </w:rPr>
        <w:t>parentAS0</w:t>
      </w:r>
      <w:r w:rsidR="005B3F3B" w:rsidRPr="003D3B94">
        <w:sym w:font="Symbol" w:char="F0CF"/>
      </w:r>
      <w:r w:rsidR="005B3F3B" w:rsidRPr="003D3B94">
        <w:rPr>
          <w:rFonts w:cs="Helvetica"/>
          <w:lang w:eastAsia="zh-CN"/>
        </w:rPr>
        <w:t xml:space="preserve"> (</w:t>
      </w:r>
      <w:r w:rsidR="00164D36" w:rsidRPr="00164D36">
        <w:rPr>
          <w:rStyle w:val="SyntaxRuleName"/>
        </w:rPr>
        <w:t>&lt;remote procedure call body&gt;</w:t>
      </w:r>
      <w:r w:rsidR="005B3F3B" w:rsidRPr="003D3B94">
        <w:sym w:font="Symbol" w:char="F0C8"/>
      </w:r>
      <w:r w:rsidR="00164D36" w:rsidRPr="00164D36">
        <w:rPr>
          <w:rStyle w:val="SyntaxRuleName"/>
        </w:rPr>
        <w:t>&lt;import expression&gt;</w:t>
      </w:r>
      <w:r w:rsidR="005B3F3B" w:rsidRPr="003D3B94">
        <w:rPr>
          <w:rFonts w:cs="Helvetica"/>
          <w:lang w:eastAsia="zh-CN"/>
        </w:rPr>
        <w:t>):</w:t>
      </w:r>
    </w:p>
    <w:p w14:paraId="7600468D" w14:textId="5BF3DFEB" w:rsidR="005B3F3B" w:rsidRPr="003D3B94" w:rsidRDefault="005449F6" w:rsidP="005B3F3B">
      <w:r w:rsidRPr="003D3B94">
        <w:t xml:space="preserve">A </w:t>
      </w:r>
      <w:r w:rsidR="005B3F3B" w:rsidRPr="003D3B94">
        <w:t>&lt;communication constraints&gt; in a &lt;remote procedure call body&gt; shall contain no more than one &lt;timer communication constraint&gt;.</w:t>
      </w:r>
      <w:r w:rsidRPr="003D3B94">
        <w:t xml:space="preserve"> A &lt;communication constraints&gt; in an &lt;import expression&gt; shall contain no more than one &lt;timer communication constraint&gt;. See clause 11.13.4 </w:t>
      </w:r>
      <w:r w:rsidRPr="003D3B94">
        <w:rPr>
          <w:i/>
        </w:rPr>
        <w:t>Concrete grammar</w:t>
      </w:r>
      <w:r w:rsidRPr="003D3B94">
        <w:t xml:space="preserve"> of [ITU</w:t>
      </w:r>
      <w:r w:rsidRPr="003D3B94">
        <w:noBreakHyphen/>
        <w:t>T Z.102].</w:t>
      </w:r>
    </w:p>
    <w:p w14:paraId="0F6A35D5" w14:textId="56FEE23D" w:rsidR="00B6316B" w:rsidRPr="003D3B94" w:rsidRDefault="00B6316B" w:rsidP="00B6316B">
      <w:pPr>
        <w:pStyle w:val="Condition0Start"/>
      </w:pPr>
      <w:bookmarkStart w:id="1673" w:name="_Toc279913545"/>
      <w:r w:rsidRPr="003D3B94">
        <w:sym w:font="Symbol" w:char="F022"/>
      </w:r>
      <w:r w:rsidR="005D4785" w:rsidRPr="005D4785">
        <w:rPr>
          <w:rStyle w:val="ASMName"/>
        </w:rPr>
        <w:t>v</w:t>
      </w:r>
      <w:r w:rsidRPr="003D3B94">
        <w:t xml:space="preserve"> </w:t>
      </w:r>
      <w:r w:rsidRPr="003D3B94">
        <w:rPr>
          <w:rStyle w:val="ASM-Keyword"/>
        </w:rPr>
        <w:t>in</w:t>
      </w:r>
      <w:r w:rsidRPr="003D3B94">
        <w:t xml:space="preserve"> </w:t>
      </w:r>
      <w:r w:rsidR="00164D36" w:rsidRPr="00164D36">
        <w:rPr>
          <w:rStyle w:val="SyntaxRuleName"/>
        </w:rPr>
        <w:t>&lt;timer communication constraint&gt;</w:t>
      </w:r>
      <w:r w:rsidRPr="003D3B94">
        <w:rPr>
          <w:rFonts w:eastAsia="SimSun"/>
        </w:rPr>
        <w:t>.</w:t>
      </w:r>
      <w:r w:rsidRPr="003D3B94">
        <w:rPr>
          <w:b/>
        </w:rPr>
        <w:t>s</w:t>
      </w:r>
      <w:r w:rsidRPr="003D3B94">
        <w:t>-</w:t>
      </w:r>
      <w:r w:rsidR="00164D36" w:rsidRPr="00164D36">
        <w:rPr>
          <w:rStyle w:val="SyntaxRuleName"/>
        </w:rPr>
        <w:t>&lt;variable&gt;</w:t>
      </w:r>
      <w:r w:rsidRPr="003D3B94">
        <w:rPr>
          <w:rFonts w:eastAsia="SimSun"/>
        </w:rPr>
        <w:t>-</w:t>
      </w:r>
      <w:r w:rsidRPr="003D3B94">
        <w:rPr>
          <w:rStyle w:val="ASM-Keyword"/>
        </w:rPr>
        <w:t>seq</w:t>
      </w:r>
      <w:r w:rsidRPr="003D3B94">
        <w:t xml:space="preserve">: </w:t>
      </w:r>
      <w:r w:rsidRPr="003D3B94">
        <w:sym w:font="Symbol" w:char="F0D8"/>
      </w:r>
      <w:r w:rsidRPr="003D3B94">
        <w:t>(</w:t>
      </w:r>
      <w:r w:rsidR="00E529BF" w:rsidRPr="00E529BF">
        <w:rPr>
          <w:rStyle w:val="FunctionName"/>
        </w:rPr>
        <w:t>isGlobalBlockVar0</w:t>
      </w:r>
      <w:r w:rsidRPr="003D3B94">
        <w:t>(</w:t>
      </w:r>
      <w:r w:rsidR="005D4785" w:rsidRPr="005D4785">
        <w:rPr>
          <w:rStyle w:val="ASMName"/>
        </w:rPr>
        <w:t>v</w:t>
      </w:r>
      <w:r w:rsidRPr="003D3B94">
        <w:t>))</w:t>
      </w:r>
    </w:p>
    <w:p w14:paraId="789FE16D" w14:textId="0EE8CDB6" w:rsidR="00B6316B" w:rsidRPr="003D3B94" w:rsidRDefault="00B6316B" w:rsidP="00B6316B">
      <w:r w:rsidRPr="003D3B94">
        <w:t>A &lt;variable&gt; of a &lt;timer communication constraint&gt; shall not be a global variable of a system (type) or block (type) except if the &lt;timer communication constraint&gt; is within the state machine actions of system (type) or block (type).</w:t>
      </w:r>
      <w:r w:rsidR="00945492" w:rsidRPr="003D3B94">
        <w:t xml:space="preserve"> See clause 10.5 </w:t>
      </w:r>
      <w:r w:rsidR="00945492" w:rsidRPr="003D3B94">
        <w:rPr>
          <w:i/>
        </w:rPr>
        <w:t>Model</w:t>
      </w:r>
      <w:r w:rsidR="00945492" w:rsidRPr="003D3B94">
        <w:t xml:space="preserve"> of [ITU</w:t>
      </w:r>
      <w:r w:rsidR="00945492" w:rsidRPr="003D3B94">
        <w:noBreakHyphen/>
        <w:t>T Z.102].</w:t>
      </w:r>
    </w:p>
    <w:p w14:paraId="0A02EBA1" w14:textId="77777777" w:rsidR="001D3CA6" w:rsidRPr="003D3B94" w:rsidRDefault="001D3CA6" w:rsidP="001D3CA6">
      <w:pPr>
        <w:pStyle w:val="Headingb"/>
      </w:pPr>
      <w:r w:rsidRPr="003D3B94">
        <w:t>Transformations</w:t>
      </w:r>
      <w:bookmarkEnd w:id="1673"/>
    </w:p>
    <w:p w14:paraId="2D163B0F" w14:textId="0F0E3578" w:rsidR="001D3CA6" w:rsidRPr="003D3B94" w:rsidRDefault="001D3CA6" w:rsidP="001D3CA6">
      <w:r w:rsidRPr="003D3B94">
        <w:t>A remote procedure call</w:t>
      </w:r>
      <w:r w:rsidR="009A44E3" w:rsidRPr="003D3B94">
        <w:t xml:space="preserve"> body</w:t>
      </w:r>
    </w:p>
    <w:p w14:paraId="48E4716F" w14:textId="406CE7EA" w:rsidR="001D3CA6" w:rsidRPr="003D3B94" w:rsidRDefault="00CF3BA7" w:rsidP="00DB0BA9">
      <w:pPr>
        <w:pStyle w:val="enumlev1"/>
        <w:rPr>
          <w:noProof/>
        </w:rPr>
      </w:pPr>
      <w:r w:rsidRPr="003D3B94">
        <w:rPr>
          <w:noProof/>
        </w:rPr>
        <w:t>–</w:t>
      </w:r>
      <w:r w:rsidR="001D3CA6" w:rsidRPr="003D3B94">
        <w:rPr>
          <w:noProof/>
        </w:rPr>
        <w:tab/>
      </w:r>
      <w:r w:rsidR="001D3CA6" w:rsidRPr="001714D4">
        <w:rPr>
          <w:rStyle w:val="z100code"/>
        </w:rPr>
        <w:t>Proc(apar)</w:t>
      </w:r>
      <w:r w:rsidR="001D3CA6" w:rsidRPr="003D3B94">
        <w:rPr>
          <w:noProof/>
        </w:rPr>
        <w:t xml:space="preserve"> </w:t>
      </w:r>
      <w:r w:rsidR="001D3CA6" w:rsidRPr="001714D4">
        <w:rPr>
          <w:rStyle w:val="z100codebold"/>
        </w:rPr>
        <w:t>to</w:t>
      </w:r>
      <w:r w:rsidR="001D3CA6" w:rsidRPr="001714D4">
        <w:rPr>
          <w:rStyle w:val="z100code"/>
        </w:rPr>
        <w:t xml:space="preserve"> destination </w:t>
      </w:r>
      <w:r w:rsidR="001D3CA6" w:rsidRPr="001714D4">
        <w:rPr>
          <w:rStyle w:val="z100codebold"/>
        </w:rPr>
        <w:t>timer</w:t>
      </w:r>
      <w:r w:rsidR="001D3CA6" w:rsidRPr="001714D4">
        <w:rPr>
          <w:rStyle w:val="z100code"/>
        </w:rPr>
        <w:t xml:space="preserve"> timerinfo </w:t>
      </w:r>
      <w:r w:rsidR="001D3CA6" w:rsidRPr="001714D4">
        <w:rPr>
          <w:rStyle w:val="z100codebold"/>
        </w:rPr>
        <w:t>via</w:t>
      </w:r>
      <w:r w:rsidR="001D3CA6" w:rsidRPr="001714D4">
        <w:rPr>
          <w:rStyle w:val="z100code"/>
        </w:rPr>
        <w:t xml:space="preserve"> viapath</w:t>
      </w:r>
    </w:p>
    <w:p w14:paraId="7EE097FF" w14:textId="1E02EC38" w:rsidR="001D3CA6" w:rsidRPr="003D3B94" w:rsidRDefault="001D3CA6" w:rsidP="001D3CA6">
      <w:r w:rsidRPr="003D3B94">
        <w:rPr>
          <w:noProof/>
        </w:rPr>
        <w:t>is</w:t>
      </w:r>
      <w:r w:rsidRPr="003D3B94">
        <w:t xml:space="preserve"> modelled by an exchange of implicitly defined signals. If the </w:t>
      </w:r>
      <w:r w:rsidR="00D41B0E" w:rsidRPr="001714D4">
        <w:rPr>
          <w:rStyle w:val="z100codebold"/>
        </w:rPr>
        <w:t>to</w:t>
      </w:r>
      <w:r w:rsidRPr="003D3B94">
        <w:t xml:space="preserve"> or </w:t>
      </w:r>
      <w:r w:rsidR="00D41B0E" w:rsidRPr="001714D4">
        <w:rPr>
          <w:rStyle w:val="z100codebold"/>
        </w:rPr>
        <w:t>via</w:t>
      </w:r>
      <w:r w:rsidRPr="003D3B94">
        <w:t xml:space="preserve"> clauses are omitted from the remote procedure call, they are also omitted in the following transformations. The </w:t>
      </w:r>
      <w:r w:rsidR="00D41B0E" w:rsidRPr="003D3B94">
        <w:t xml:space="preserve">communication uses the </w:t>
      </w:r>
      <w:r w:rsidRPr="003D3B94">
        <w:t xml:space="preserve">channels </w:t>
      </w:r>
      <w:r w:rsidR="00D41B0E" w:rsidRPr="003D3B94">
        <w:t>where</w:t>
      </w:r>
      <w:r w:rsidRPr="003D3B94">
        <w:t xml:space="preserve"> the remote procedure has been mentioned in the </w:t>
      </w:r>
      <w:r w:rsidR="00E528CA" w:rsidRPr="001714D4">
        <w:t>&lt;signal list&gt;</w:t>
      </w:r>
      <w:r w:rsidRPr="003D3B94">
        <w:t xml:space="preserve"> (the outgoing for the importer and the incoming for the exporter) of at least one gate or channel connected to the importer or exporter. The requesting agent sends a signal containing the actual parameters of the procedure call, except actual parameters corresponding to </w:t>
      </w:r>
      <w:r w:rsidRPr="001714D4">
        <w:rPr>
          <w:rStyle w:val="z100codebold"/>
        </w:rPr>
        <w:t>out</w:t>
      </w:r>
      <w:r w:rsidRPr="003D3B94">
        <w:t xml:space="preserve">-parameters, to the server agent and waits for the reply. In response to this signal, the server agent interprets the corresponding remote procedure, sends a signal back to the requesting agent with the results of all </w:t>
      </w:r>
      <w:r w:rsidRPr="001714D4">
        <w:rPr>
          <w:rStyle w:val="z100codebold"/>
        </w:rPr>
        <w:t>in/out</w:t>
      </w:r>
      <w:r w:rsidRPr="003D3B94">
        <w:t xml:space="preserve">-parameters and </w:t>
      </w:r>
      <w:r w:rsidR="00D41B0E" w:rsidRPr="001714D4">
        <w:rPr>
          <w:rStyle w:val="z100codebold"/>
        </w:rPr>
        <w:t>out</w:t>
      </w:r>
      <w:r w:rsidRPr="003D3B94">
        <w:t>-parameters</w:t>
      </w:r>
      <w:r w:rsidR="00D41B0E" w:rsidRPr="003D3B94">
        <w:t xml:space="preserve"> (</w:t>
      </w:r>
      <w:r w:rsidR="00D41B0E" w:rsidRPr="003D3B94">
        <w:rPr>
          <w:rStyle w:val="z100codebold"/>
        </w:rPr>
        <w:t>in</w:t>
      </w:r>
      <w:r w:rsidR="00D41B0E" w:rsidRPr="003D3B94">
        <w:rPr>
          <w:b/>
          <w:bCs/>
        </w:rPr>
        <w:t xml:space="preserve"> </w:t>
      </w:r>
      <w:r w:rsidR="00C278BA" w:rsidRPr="003D3B94">
        <w:t>parameters are excluded)</w:t>
      </w:r>
      <w:r w:rsidRPr="003D3B94">
        <w:t>, and then interprets the transition</w:t>
      </w:r>
      <w:r w:rsidR="00D41B0E" w:rsidRPr="003D3B94">
        <w:t xml:space="preserve"> for the remote procedure stimulus in the current state</w:t>
      </w:r>
      <w:r w:rsidRPr="003D3B94">
        <w:t>.</w:t>
      </w:r>
    </w:p>
    <w:p w14:paraId="651FC1C3" w14:textId="375D30B2" w:rsidR="0031172F" w:rsidRPr="0031172F" w:rsidRDefault="005D4785" w:rsidP="00DD3B6C">
      <w:pPr>
        <w:pStyle w:val="TransformationStart"/>
      </w:pPr>
      <w:r w:rsidRPr="005D4785">
        <w:rPr>
          <w:rStyle w:val="ASMName"/>
        </w:rPr>
        <w:t>rpd</w:t>
      </w:r>
      <w:r w:rsidR="00FC3425" w:rsidRPr="00FC3425">
        <w:t>.</w:t>
      </w:r>
      <w:r w:rsidR="00E529BF" w:rsidRPr="00E529BF">
        <w:rPr>
          <w:rStyle w:val="FunctionName"/>
        </w:rPr>
        <w:t>implicitName</w:t>
      </w:r>
      <w:r w:rsidR="0031172F" w:rsidRPr="0031172F" w:rsidDel="00DD3B6C">
        <w:t xml:space="preserve"> </w:t>
      </w:r>
    </w:p>
    <w:p w14:paraId="08B4D73D" w14:textId="03B580ED" w:rsidR="000A3CC1" w:rsidRPr="003D3B94" w:rsidRDefault="000A3CC1" w:rsidP="007A2B3B">
      <w:pPr>
        <w:pStyle w:val="Transformation"/>
      </w:pPr>
      <w:r w:rsidRPr="003D3B94">
        <w:rPr>
          <w:rStyle w:val="ASM-Keyword"/>
        </w:rPr>
        <w:t>provided</w:t>
      </w:r>
      <w:r w:rsidRPr="003D3B94">
        <w:t xml:space="preserve"> </w:t>
      </w:r>
    </w:p>
    <w:p w14:paraId="1639855B" w14:textId="64A8A331" w:rsidR="00DD3B6C" w:rsidRPr="003D3B94" w:rsidRDefault="000A3CC1" w:rsidP="007A2B3B">
      <w:pPr>
        <w:pStyle w:val="Transformation"/>
      </w:pPr>
      <w:r w:rsidRPr="003D3B94">
        <w:tab/>
      </w:r>
      <w:r w:rsidR="005D4785" w:rsidRPr="005D4785">
        <w:rPr>
          <w:rStyle w:val="ASMName"/>
        </w:rPr>
        <w:t>rpd</w:t>
      </w:r>
      <w:r w:rsidRPr="003D3B94">
        <w:t xml:space="preserve"> </w:t>
      </w:r>
      <w:r w:rsidRPr="003D3B94">
        <w:sym w:font="Symbol" w:char="F0CE"/>
      </w:r>
      <w:r w:rsidRPr="003D3B94">
        <w:t xml:space="preserve"> </w:t>
      </w:r>
      <w:r w:rsidR="00164D36" w:rsidRPr="00164D36">
        <w:rPr>
          <w:rStyle w:val="SyntaxRuleName"/>
        </w:rPr>
        <w:t>&lt;remote procedure definition&gt;</w:t>
      </w:r>
    </w:p>
    <w:p w14:paraId="4E5CC191" w14:textId="3235D154" w:rsidR="001D3CA6" w:rsidRPr="003D3B94" w:rsidRDefault="000A3CC1" w:rsidP="001D3CA6">
      <w:pPr>
        <w:pStyle w:val="Transformation"/>
      </w:pPr>
      <w:r w:rsidRPr="003D3B94">
        <w:sym w:font="Symbol" w:char="F0D9"/>
      </w:r>
      <w:r w:rsidRPr="003D3B94">
        <w:tab/>
      </w:r>
      <w:r w:rsidR="005D4785" w:rsidRPr="005D4785">
        <w:rPr>
          <w:rStyle w:val="ASMName"/>
        </w:rPr>
        <w:t>rpd</w:t>
      </w:r>
      <w:r w:rsidR="001D3CA6" w:rsidRPr="003D3B94">
        <w:t>.</w:t>
      </w:r>
      <w:r w:rsidR="00E529BF" w:rsidRPr="00E529BF">
        <w:rPr>
          <w:rStyle w:val="FunctionName"/>
        </w:rPr>
        <w:t>implicitName</w:t>
      </w:r>
      <w:r w:rsidR="001D3CA6" w:rsidRPr="003D3B94">
        <w:t xml:space="preserve"> = </w:t>
      </w:r>
      <w:r w:rsidR="00E529BF" w:rsidRPr="00E529BF">
        <w:rPr>
          <w:rStyle w:val="FunctionName"/>
        </w:rPr>
        <w:t>undefined</w:t>
      </w:r>
    </w:p>
    <w:p w14:paraId="577AC30C" w14:textId="166B6EEC" w:rsidR="001D3CA6" w:rsidRPr="003D3B94" w:rsidRDefault="00C711D4" w:rsidP="001D3CA6">
      <w:pPr>
        <w:pStyle w:val="Transformation"/>
      </w:pPr>
      <w:r w:rsidRPr="003D3B94">
        <w:lastRenderedPageBreak/>
        <w:t>=17=&gt;</w:t>
      </w:r>
      <w:r w:rsidR="001D3CA6" w:rsidRPr="003D3B94">
        <w:t xml:space="preserve"> </w:t>
      </w:r>
    </w:p>
    <w:p w14:paraId="0A3B82D9" w14:textId="0B2E3066" w:rsidR="00DD3B6C" w:rsidRPr="003D3B94" w:rsidRDefault="00E722B4" w:rsidP="001714D4">
      <w:pPr>
        <w:pStyle w:val="Transformation"/>
      </w:pPr>
      <w:r w:rsidRPr="003D3B94">
        <w:t>(</w:t>
      </w:r>
      <w:r w:rsidR="00DD3B6C" w:rsidRPr="003D3B94">
        <w:t xml:space="preserve"> </w:t>
      </w:r>
      <w:r w:rsidR="00E529BF" w:rsidRPr="00E529BF">
        <w:rPr>
          <w:rStyle w:val="FunctionName"/>
        </w:rPr>
        <w:t>implicitName</w:t>
      </w:r>
      <w:r w:rsidRPr="003D3B94">
        <w:t>\{(</w:t>
      </w:r>
      <w:r w:rsidR="00FC3425" w:rsidRPr="00FC3425">
        <w:t xml:space="preserve"> </w:t>
      </w:r>
      <w:r w:rsidR="005D4785" w:rsidRPr="005D4785">
        <w:rPr>
          <w:rStyle w:val="ASMName"/>
        </w:rPr>
        <w:t>rpd</w:t>
      </w:r>
      <w:r w:rsidRPr="003D3B94">
        <w:t>,</w:t>
      </w:r>
      <w:r w:rsidR="00FC3425" w:rsidRPr="00FC3425">
        <w:t xml:space="preserve"> </w:t>
      </w:r>
      <w:r w:rsidR="00E529BF" w:rsidRPr="00E529BF">
        <w:rPr>
          <w:rStyle w:val="FunctionName"/>
        </w:rPr>
        <w:t>undefined</w:t>
      </w:r>
      <w:r w:rsidRPr="003D3B94">
        <w:t xml:space="preserve"> )} ) </w:t>
      </w:r>
      <w:r w:rsidRPr="003D3B94">
        <w:sym w:font="Symbol" w:char="F0C8"/>
      </w:r>
      <w:r w:rsidRPr="003D3B94">
        <w:t xml:space="preserve"> {(</w:t>
      </w:r>
      <w:r w:rsidR="00FC3425" w:rsidRPr="00FC3425">
        <w:t xml:space="preserve"> </w:t>
      </w:r>
      <w:r w:rsidR="005D4785" w:rsidRPr="005D4785">
        <w:rPr>
          <w:rStyle w:val="ASMName"/>
        </w:rPr>
        <w:t>rpd</w:t>
      </w:r>
      <w:r w:rsidRPr="003D3B94">
        <w:t>,</w:t>
      </w:r>
      <w:r w:rsidR="00FC3425" w:rsidRPr="00FC3425">
        <w:t xml:space="preserve"> </w:t>
      </w:r>
      <w:r w:rsidR="00E529BF" w:rsidRPr="00E529BF">
        <w:rPr>
          <w:rStyle w:val="FunctionName"/>
        </w:rPr>
        <w:t>newName</w:t>
      </w:r>
      <w:r w:rsidRPr="003D3B94">
        <w:t>)}</w:t>
      </w:r>
    </w:p>
    <w:p w14:paraId="09EA450D" w14:textId="545F3741" w:rsidR="0031172F" w:rsidRPr="0031172F" w:rsidRDefault="005D4785" w:rsidP="001714D4">
      <w:pPr>
        <w:pStyle w:val="TransformationStart"/>
      </w:pPr>
      <w:r w:rsidRPr="005D4785">
        <w:rPr>
          <w:rStyle w:val="ASMName"/>
        </w:rPr>
        <w:t>rpd</w:t>
      </w:r>
      <w:r w:rsidR="000A3CC1" w:rsidRPr="003D3B94">
        <w:t>=</w:t>
      </w:r>
      <w:r w:rsidR="00164D36" w:rsidRPr="00164D36">
        <w:rPr>
          <w:rStyle w:val="SyntaxRuleName"/>
        </w:rPr>
        <w:t>&lt;remote procedure definition&gt;</w:t>
      </w:r>
      <w:r w:rsidR="000A3CC1" w:rsidRPr="003D3B94">
        <w:t xml:space="preserve">(*, </w:t>
      </w:r>
      <w:r w:rsidRPr="005D4785">
        <w:rPr>
          <w:rStyle w:val="ASMName"/>
        </w:rPr>
        <w:t>sign</w:t>
      </w:r>
      <w:r w:rsidR="000A3CC1" w:rsidRPr="003D3B94">
        <w:t>)</w:t>
      </w:r>
      <w:r w:rsidR="0031172F" w:rsidRPr="0031172F">
        <w:t xml:space="preserve"> </w:t>
      </w:r>
    </w:p>
    <w:p w14:paraId="60072CA3" w14:textId="63D798AB" w:rsidR="00DF6DAE" w:rsidRPr="003D3B94" w:rsidRDefault="00DF6DAE" w:rsidP="00DF6DAE">
      <w:pPr>
        <w:pStyle w:val="Transformation"/>
      </w:pPr>
      <w:r w:rsidRPr="003D3B94">
        <w:rPr>
          <w:rStyle w:val="ASM-Keyword"/>
        </w:rPr>
        <w:t>provided</w:t>
      </w:r>
      <w:r w:rsidRPr="003D3B94">
        <w:t xml:space="preserve"> </w:t>
      </w:r>
    </w:p>
    <w:p w14:paraId="053E61E4" w14:textId="6108D314" w:rsidR="00DF6DAE" w:rsidRPr="003D3B94" w:rsidRDefault="00DF6DAE" w:rsidP="00DF6DAE">
      <w:pPr>
        <w:pStyle w:val="Transformation"/>
      </w:pPr>
      <w:r w:rsidRPr="003D3B94">
        <w:tab/>
      </w:r>
      <w:r w:rsidR="005D4785" w:rsidRPr="005D4785">
        <w:rPr>
          <w:rStyle w:val="ASMName"/>
        </w:rPr>
        <w:t>rpd</w:t>
      </w:r>
      <w:r w:rsidRPr="003D3B94">
        <w:t>.</w:t>
      </w:r>
      <w:r w:rsidR="00E529BF" w:rsidRPr="00E529BF">
        <w:rPr>
          <w:rStyle w:val="FunctionName"/>
        </w:rPr>
        <w:t>implicitName</w:t>
      </w:r>
      <w:r w:rsidRPr="003D3B94">
        <w:t xml:space="preserve"> </w:t>
      </w:r>
      <w:r w:rsidRPr="003D3B94">
        <w:sym w:font="Symbol" w:char="F0B9"/>
      </w:r>
      <w:r w:rsidRPr="003D3B94">
        <w:t xml:space="preserve"> </w:t>
      </w:r>
      <w:r w:rsidR="00E529BF" w:rsidRPr="00E529BF">
        <w:rPr>
          <w:rStyle w:val="FunctionName"/>
        </w:rPr>
        <w:t>undefined</w:t>
      </w:r>
    </w:p>
    <w:p w14:paraId="75861F55" w14:textId="6B27B8B1" w:rsidR="00DD3B6C" w:rsidRPr="003D3B94" w:rsidRDefault="00C711D4" w:rsidP="00DD3B6C">
      <w:pPr>
        <w:pStyle w:val="Transformation"/>
      </w:pPr>
      <w:r w:rsidRPr="003D3B94">
        <w:t>=17=&gt;</w:t>
      </w:r>
      <w:r w:rsidR="00DD3B6C" w:rsidRPr="003D3B94">
        <w:t xml:space="preserve"> </w:t>
      </w:r>
    </w:p>
    <w:p w14:paraId="7FA61B13" w14:textId="67BDF56B" w:rsidR="00DD3B6C" w:rsidRPr="003D3B94" w:rsidRDefault="00DD3B6C" w:rsidP="001D3CA6">
      <w:pPr>
        <w:pStyle w:val="Transformation"/>
      </w:pPr>
      <w:r w:rsidRPr="003D3B94">
        <w:rPr>
          <w:rStyle w:val="ASM-Keyword"/>
        </w:rPr>
        <w:t>let</w:t>
      </w:r>
      <w:r w:rsidRPr="003D3B94">
        <w:t xml:space="preserve"> </w:t>
      </w:r>
      <w:r w:rsidR="005D4785" w:rsidRPr="005D4785">
        <w:rPr>
          <w:rStyle w:val="ASMName"/>
        </w:rPr>
        <w:t>p</w:t>
      </w:r>
      <w:r w:rsidRPr="003D3B94">
        <w:t xml:space="preserve"> = </w:t>
      </w:r>
      <w:r w:rsidR="005D4785" w:rsidRPr="005D4785">
        <w:rPr>
          <w:rStyle w:val="ASMName"/>
        </w:rPr>
        <w:t>rpd</w:t>
      </w:r>
      <w:r w:rsidRPr="003D3B94">
        <w:t>.</w:t>
      </w:r>
      <w:r w:rsidR="00E529BF" w:rsidRPr="00E529BF">
        <w:rPr>
          <w:rStyle w:val="FunctionName"/>
        </w:rPr>
        <w:t>implicitName</w:t>
      </w:r>
      <w:r w:rsidR="00A33FB0" w:rsidRPr="003D3B94">
        <w:t>.</w:t>
      </w:r>
      <w:r w:rsidR="00A33FB0" w:rsidRPr="003D3B94">
        <w:rPr>
          <w:rStyle w:val="ASM-Keyword"/>
        </w:rPr>
        <w:t>s</w:t>
      </w:r>
      <w:r w:rsidR="00A33FB0" w:rsidRPr="003D3B94">
        <w:t>-</w:t>
      </w:r>
      <w:r w:rsidR="00A33FB0" w:rsidRPr="003D3B94">
        <w:rPr>
          <w:rStyle w:val="DomainName"/>
        </w:rPr>
        <w:t>Token</w:t>
      </w:r>
    </w:p>
    <w:p w14:paraId="60948512" w14:textId="28B498F6" w:rsidR="00C21A3F" w:rsidRPr="003D3B94" w:rsidRDefault="00C278BA" w:rsidP="001D3CA6">
      <w:pPr>
        <w:pStyle w:val="Transformation"/>
      </w:pPr>
      <w:r w:rsidRPr="003D3B94">
        <w:tab/>
      </w:r>
      <w:r w:rsidR="00C21A3F" w:rsidRPr="003D3B94">
        <w:rPr>
          <w:rStyle w:val="ASM-Keyword"/>
        </w:rPr>
        <w:t>let</w:t>
      </w:r>
      <w:r w:rsidR="00C21A3F" w:rsidRPr="003D3B94">
        <w:t xml:space="preserve"> </w:t>
      </w:r>
      <w:r w:rsidR="005D4785" w:rsidRPr="005D4785">
        <w:rPr>
          <w:rStyle w:val="ASMName"/>
        </w:rPr>
        <w:t>sortlist</w:t>
      </w:r>
      <w:r w:rsidR="00C21A3F" w:rsidRPr="003D3B94">
        <w:t xml:space="preserve"> = </w:t>
      </w:r>
      <w:r w:rsidR="005D4785" w:rsidRPr="005D4785">
        <w:rPr>
          <w:rStyle w:val="ASMName"/>
        </w:rPr>
        <w:t>sign</w:t>
      </w:r>
      <w:r w:rsidR="00C21A3F" w:rsidRPr="003D3B94">
        <w:t>.</w:t>
      </w:r>
      <w:r w:rsidR="00C21A3F" w:rsidRPr="003D3B94">
        <w:rPr>
          <w:rStyle w:val="ASM-Keyword"/>
        </w:rPr>
        <w:t>s</w:t>
      </w:r>
      <w:r w:rsidR="00C21A3F" w:rsidRPr="003D3B94">
        <w:t>-</w:t>
      </w:r>
      <w:r w:rsidR="00164D36" w:rsidRPr="00164D36">
        <w:rPr>
          <w:rStyle w:val="SyntaxRuleName"/>
        </w:rPr>
        <w:t>&lt;formal parameter&gt;</w:t>
      </w:r>
      <w:r w:rsidR="00ED3496" w:rsidRPr="00ED3496">
        <w:t>-</w:t>
      </w:r>
      <w:r w:rsidR="00C21A3F" w:rsidRPr="003D3B94">
        <w:rPr>
          <w:rStyle w:val="ASM-Keyword"/>
        </w:rPr>
        <w:t>seq</w:t>
      </w:r>
      <w:r w:rsidR="0031172F" w:rsidRPr="0031172F">
        <w:t xml:space="preserve"> </w:t>
      </w:r>
      <w:r w:rsidR="00C21A3F" w:rsidRPr="003D3B94">
        <w:rPr>
          <w:rStyle w:val="ASM-Keyword"/>
        </w:rPr>
        <w:t>in</w:t>
      </w:r>
    </w:p>
    <w:p w14:paraId="1B99885E" w14:textId="14230D39" w:rsidR="001D3CA6" w:rsidRPr="003D3B94" w:rsidRDefault="001D3CA6" w:rsidP="001D3CA6">
      <w:pPr>
        <w:pStyle w:val="Transformation"/>
      </w:pPr>
      <w:r w:rsidRPr="003D3B94">
        <w:tab/>
      </w:r>
      <w:r w:rsidRPr="003D3B94">
        <w:tab/>
        <w:t xml:space="preserve">&lt; </w:t>
      </w:r>
      <w:r w:rsidR="005D4785" w:rsidRPr="005D4785">
        <w:rPr>
          <w:rStyle w:val="ASMName"/>
        </w:rPr>
        <w:t>rpd</w:t>
      </w:r>
      <w:r w:rsidRPr="003D3B94">
        <w:t xml:space="preserve">, </w:t>
      </w:r>
      <w:r w:rsidR="00F20B5E" w:rsidRPr="003D3B94">
        <w:rPr>
          <w:rStyle w:val="ASM-Keyword"/>
        </w:rPr>
        <w:t>mk</w:t>
      </w:r>
      <w:r w:rsidR="00F20B5E" w:rsidRPr="003D3B94">
        <w:t>-</w:t>
      </w:r>
      <w:r w:rsidR="00164D36" w:rsidRPr="00164D36">
        <w:rPr>
          <w:rStyle w:val="SyntaxRuleName"/>
        </w:rPr>
        <w:t>&lt;signal definition list&gt;</w:t>
      </w:r>
      <w:r w:rsidRPr="003D3B94">
        <w:t>(</w:t>
      </w:r>
      <w:r w:rsidR="00E529BF" w:rsidRPr="00E529BF">
        <w:rPr>
          <w:rStyle w:val="FunctionName"/>
        </w:rPr>
        <w:t>undefined</w:t>
      </w:r>
      <w:r w:rsidRPr="003D3B94">
        <w:t>,</w:t>
      </w:r>
    </w:p>
    <w:p w14:paraId="176A1C0D" w14:textId="62686CD3" w:rsidR="00687404" w:rsidRPr="003D3B94" w:rsidRDefault="001D3CA6" w:rsidP="001D3CA6">
      <w:pPr>
        <w:pStyle w:val="Transformation"/>
      </w:pPr>
      <w:r w:rsidRPr="003D3B94">
        <w:tab/>
      </w:r>
      <w:r w:rsidRPr="003D3B94">
        <w:tab/>
      </w:r>
      <w:r w:rsidRPr="003D3B94">
        <w:tab/>
      </w:r>
      <w:r w:rsidRPr="003D3B94">
        <w:tab/>
        <w:t xml:space="preserve">&lt; </w:t>
      </w:r>
      <w:r w:rsidR="00F20B5E" w:rsidRPr="003D3B94">
        <w:rPr>
          <w:rStyle w:val="ASM-Keyword"/>
        </w:rPr>
        <w:t>mk</w:t>
      </w:r>
      <w:r w:rsidR="00F20B5E" w:rsidRPr="003D3B94">
        <w:t>-</w:t>
      </w:r>
      <w:r w:rsidR="00164D36" w:rsidRPr="00164D36">
        <w:rPr>
          <w:rStyle w:val="SyntaxRuleName"/>
        </w:rPr>
        <w:t>&lt;signal definition&gt;</w:t>
      </w:r>
      <w:r w:rsidRPr="003D3B94">
        <w:t>(</w:t>
      </w:r>
    </w:p>
    <w:p w14:paraId="1DCBA826" w14:textId="081CFC65" w:rsidR="00687404" w:rsidRPr="003D3B94" w:rsidRDefault="00C21A3F" w:rsidP="00687404">
      <w:pPr>
        <w:pStyle w:val="Transformation"/>
      </w:pPr>
      <w:r w:rsidRPr="003D3B94">
        <w:tab/>
      </w:r>
      <w:r w:rsidRPr="003D3B94">
        <w:tab/>
      </w:r>
      <w:r w:rsidRPr="003D3B94">
        <w:tab/>
      </w:r>
      <w:r w:rsidRPr="003D3B94">
        <w:tab/>
      </w:r>
      <w:r w:rsidRPr="003D3B94">
        <w:tab/>
      </w:r>
      <w:r w:rsidR="00E529BF" w:rsidRPr="00E529BF">
        <w:rPr>
          <w:rStyle w:val="FunctionName"/>
        </w:rPr>
        <w:t>undefined</w:t>
      </w:r>
      <w:r w:rsidR="00687404" w:rsidRPr="003D3B94">
        <w:t>, // type preamble</w:t>
      </w:r>
    </w:p>
    <w:p w14:paraId="0F44AB79" w14:textId="6A18C472" w:rsidR="00687404" w:rsidRPr="003D3B94" w:rsidRDefault="00C21A3F" w:rsidP="001D3CA6">
      <w:pPr>
        <w:pStyle w:val="Transformation"/>
      </w:pPr>
      <w:r w:rsidRPr="003D3B94">
        <w:tab/>
      </w:r>
      <w:r w:rsidRPr="003D3B94">
        <w:tab/>
      </w:r>
      <w:r w:rsidRPr="003D3B94">
        <w:tab/>
      </w:r>
      <w:r w:rsidRPr="003D3B94">
        <w:tab/>
      </w:r>
      <w:r w:rsidRPr="003D3B94">
        <w:tab/>
      </w:r>
      <w:r w:rsidR="00A33FB0" w:rsidRPr="003D3B94">
        <w:rPr>
          <w:rStyle w:val="ASM-Keyword"/>
        </w:rPr>
        <w:t>mk</w:t>
      </w:r>
      <w:r w:rsidR="00A33FB0" w:rsidRPr="003D3B94">
        <w:t>-</w:t>
      </w:r>
      <w:r w:rsidR="00164D36" w:rsidRPr="00164D36">
        <w:rPr>
          <w:rStyle w:val="SyntaxRuleName"/>
        </w:rPr>
        <w:t>&lt;name &gt;</w:t>
      </w:r>
      <w:r w:rsidR="00A33FB0" w:rsidRPr="003D3B94">
        <w:t>(</w:t>
      </w:r>
      <w:r w:rsidR="005D4785" w:rsidRPr="005D4785">
        <w:rPr>
          <w:rStyle w:val="ASMName"/>
        </w:rPr>
        <w:t>p</w:t>
      </w:r>
      <w:r w:rsidR="000E60B2" w:rsidRPr="003D3B94">
        <w:t>+</w:t>
      </w:r>
      <w:r w:rsidR="001D3CA6" w:rsidRPr="003D3B94">
        <w:t>"CALL"</w:t>
      </w:r>
      <w:r w:rsidR="000E60B2" w:rsidRPr="003D3B94">
        <w:t>)</w:t>
      </w:r>
      <w:r w:rsidR="001D3CA6" w:rsidRPr="003D3B94">
        <w:t>,</w:t>
      </w:r>
      <w:r w:rsidR="00687404" w:rsidRPr="003D3B94">
        <w:t xml:space="preserve"> // </w:t>
      </w:r>
      <w:r w:rsidR="00687404" w:rsidRPr="001714D4">
        <w:t xml:space="preserve">signal </w:t>
      </w:r>
      <w:r w:rsidR="00687404" w:rsidRPr="003D3B94">
        <w:t>name</w:t>
      </w:r>
    </w:p>
    <w:p w14:paraId="4E03CD64" w14:textId="0DAC8F83" w:rsidR="00687404" w:rsidRPr="003D3B94" w:rsidRDefault="00C21A3F" w:rsidP="001D3CA6">
      <w:pPr>
        <w:pStyle w:val="Transformation"/>
      </w:pPr>
      <w:r w:rsidRPr="003D3B94">
        <w:tab/>
      </w:r>
      <w:r w:rsidRPr="003D3B94">
        <w:tab/>
      </w:r>
      <w:r w:rsidRPr="003D3B94">
        <w:tab/>
      </w:r>
      <w:r w:rsidRPr="003D3B94">
        <w:tab/>
      </w:r>
      <w:r w:rsidRPr="003D3B94">
        <w:tab/>
      </w:r>
      <w:r w:rsidR="00E529BF" w:rsidRPr="00E529BF">
        <w:rPr>
          <w:rStyle w:val="FunctionName"/>
        </w:rPr>
        <w:t>empty</w:t>
      </w:r>
      <w:r w:rsidR="001D3CA6" w:rsidRPr="003D3B94">
        <w:t>,</w:t>
      </w:r>
      <w:r w:rsidR="00687404" w:rsidRPr="003D3B94">
        <w:t xml:space="preserve"> // formal cont</w:t>
      </w:r>
      <w:r w:rsidR="00C278BA" w:rsidRPr="003D3B94">
        <w:t>e</w:t>
      </w:r>
      <w:r w:rsidR="00687404" w:rsidRPr="003D3B94">
        <w:t>xt parameters</w:t>
      </w:r>
    </w:p>
    <w:p w14:paraId="19516A66" w14:textId="427BF753" w:rsidR="00687404" w:rsidRPr="003D3B94" w:rsidRDefault="00C21A3F" w:rsidP="001D3CA6">
      <w:pPr>
        <w:pStyle w:val="Transformation"/>
      </w:pPr>
      <w:r w:rsidRPr="003D3B94">
        <w:tab/>
      </w:r>
      <w:r w:rsidRPr="003D3B94">
        <w:tab/>
      </w:r>
      <w:r w:rsidRPr="003D3B94">
        <w:tab/>
      </w:r>
      <w:r w:rsidRPr="003D3B94">
        <w:tab/>
      </w:r>
      <w:r w:rsidRPr="003D3B94">
        <w:tab/>
      </w:r>
      <w:r w:rsidR="00E529BF" w:rsidRPr="00E529BF">
        <w:rPr>
          <w:rStyle w:val="FunctionName"/>
        </w:rPr>
        <w:t>undefined</w:t>
      </w:r>
      <w:r w:rsidR="001D3CA6" w:rsidRPr="003D3B94">
        <w:t xml:space="preserve">, </w:t>
      </w:r>
      <w:r w:rsidR="00687404" w:rsidRPr="003D3B94">
        <w:t xml:space="preserve">// </w:t>
      </w:r>
      <w:r w:rsidRPr="003D3B94">
        <w:t>specialization</w:t>
      </w:r>
    </w:p>
    <w:p w14:paraId="4A84CB76" w14:textId="7E3883BF" w:rsidR="006D72E5" w:rsidRPr="003D3B94" w:rsidRDefault="00C21A3F" w:rsidP="001D3CA6">
      <w:pPr>
        <w:pStyle w:val="Transformation"/>
      </w:pPr>
      <w:r w:rsidRPr="003D3B94">
        <w:tab/>
      </w:r>
      <w:r w:rsidRPr="003D3B94">
        <w:tab/>
      </w:r>
      <w:r w:rsidRPr="003D3B94">
        <w:tab/>
      </w:r>
      <w:r w:rsidRPr="003D3B94">
        <w:tab/>
      </w:r>
      <w:r w:rsidRPr="003D3B94">
        <w:tab/>
      </w:r>
      <w:r w:rsidR="00E529BF" w:rsidRPr="00E529BF">
        <w:rPr>
          <w:rStyle w:val="FunctionName"/>
        </w:rPr>
        <w:t>undefined</w:t>
      </w:r>
      <w:r w:rsidR="001D3CA6" w:rsidRPr="003D3B94">
        <w:t>,</w:t>
      </w:r>
      <w:r w:rsidR="00687404" w:rsidRPr="003D3B94">
        <w:t xml:space="preserve"> // virtuality constraint</w:t>
      </w:r>
    </w:p>
    <w:p w14:paraId="22622A26" w14:textId="39487E45" w:rsidR="00745104" w:rsidRPr="003D3B94" w:rsidRDefault="00745104" w:rsidP="00745104">
      <w:pPr>
        <w:pStyle w:val="Transformation"/>
      </w:pPr>
      <w:r w:rsidRPr="003D3B94">
        <w:tab/>
      </w:r>
      <w:r w:rsidRPr="003D3B94">
        <w:tab/>
      </w:r>
      <w:r w:rsidRPr="003D3B94">
        <w:tab/>
      </w:r>
      <w:r w:rsidRPr="003D3B94">
        <w:tab/>
      </w:r>
      <w:r w:rsidRPr="003D3B94">
        <w:tab/>
        <w:t xml:space="preserve">&lt; </w:t>
      </w:r>
      <w:r w:rsidRPr="003D3B94">
        <w:rPr>
          <w:rStyle w:val="ASM-Keyword"/>
        </w:rPr>
        <w:t>mk</w:t>
      </w:r>
      <w:r w:rsidRPr="003D3B94">
        <w:t>-</w:t>
      </w:r>
      <w:r w:rsidR="00164D36" w:rsidRPr="00164D36">
        <w:rPr>
          <w:rStyle w:val="SyntaxRuleName"/>
        </w:rPr>
        <w:t>&lt;sort list&gt;</w:t>
      </w:r>
      <w:r w:rsidRPr="003D3B94">
        <w:t>(</w:t>
      </w:r>
    </w:p>
    <w:p w14:paraId="16B5EB8F" w14:textId="60D02071" w:rsidR="00E472F5" w:rsidRPr="003D3B94" w:rsidRDefault="00C21A3F" w:rsidP="001D3CA6">
      <w:pPr>
        <w:pStyle w:val="Transformation"/>
      </w:pPr>
      <w:r w:rsidRPr="003D3B94">
        <w:tab/>
      </w:r>
      <w:r w:rsidR="00A5701B" w:rsidRPr="003D3B94">
        <w:tab/>
      </w:r>
      <w:r w:rsidRPr="003D3B94">
        <w:tab/>
      </w:r>
      <w:r w:rsidRPr="003D3B94">
        <w:tab/>
      </w:r>
      <w:r w:rsidRPr="003D3B94">
        <w:tab/>
      </w:r>
      <w:r w:rsidRPr="003D3B94">
        <w:tab/>
      </w:r>
      <w:r w:rsidR="00E472F5" w:rsidRPr="003D3B94">
        <w:t xml:space="preserve">&lt; </w:t>
      </w:r>
      <w:r w:rsidR="005D4785" w:rsidRPr="005D4785">
        <w:rPr>
          <w:rStyle w:val="ASMName"/>
        </w:rPr>
        <w:t>sortlist</w:t>
      </w:r>
      <w:r w:rsidR="00E472F5" w:rsidRPr="003D3B94">
        <w:t>[</w:t>
      </w:r>
      <w:r w:rsidR="005D4785" w:rsidRPr="005D4785">
        <w:rPr>
          <w:rStyle w:val="ASMName"/>
        </w:rPr>
        <w:t>n</w:t>
      </w:r>
      <w:r w:rsidR="00E472F5" w:rsidRPr="003D3B94">
        <w:t>]</w:t>
      </w:r>
      <w:r w:rsidR="00745104" w:rsidRPr="003D3B94">
        <w:t>.</w:t>
      </w:r>
      <w:r w:rsidR="00745104" w:rsidRPr="003D3B94">
        <w:rPr>
          <w:rStyle w:val="ASM-Keyword"/>
        </w:rPr>
        <w:t>s</w:t>
      </w:r>
      <w:r w:rsidR="00745104" w:rsidRPr="003D3B94">
        <w:t>-</w:t>
      </w:r>
      <w:r w:rsidR="00164D36" w:rsidRPr="00164D36">
        <w:rPr>
          <w:rStyle w:val="SyntaxRuleName"/>
        </w:rPr>
        <w:t>&lt;sort&gt;</w:t>
      </w:r>
      <w:r w:rsidR="00E472F5" w:rsidRPr="003D3B94">
        <w:t xml:space="preserve"> </w:t>
      </w:r>
      <w:r w:rsidR="003E551B" w:rsidRPr="003D3B94">
        <w:t xml:space="preserve">| </w:t>
      </w:r>
      <w:r w:rsidR="005D4785" w:rsidRPr="005D4785">
        <w:rPr>
          <w:rStyle w:val="ASMName"/>
        </w:rPr>
        <w:t>n</w:t>
      </w:r>
      <w:r w:rsidR="00FF3B5E" w:rsidRPr="003D3B94">
        <w:t xml:space="preserve"> </w:t>
      </w:r>
      <w:r w:rsidR="003E551B" w:rsidRPr="003D3B94">
        <w:rPr>
          <w:rStyle w:val="ASM-Keyword"/>
        </w:rPr>
        <w:t>in</w:t>
      </w:r>
      <w:r w:rsidR="00FF3B5E" w:rsidRPr="003D3B94">
        <w:t xml:space="preserve"> </w:t>
      </w:r>
      <w:r w:rsidR="00FE0309" w:rsidRPr="003D3B94">
        <w:t>1..</w:t>
      </w:r>
      <w:r w:rsidR="005D4785" w:rsidRPr="005D4785">
        <w:rPr>
          <w:rStyle w:val="ASMName"/>
        </w:rPr>
        <w:t>sortlist</w:t>
      </w:r>
      <w:r w:rsidR="000A7D1C" w:rsidRPr="003D3B94">
        <w:t>.</w:t>
      </w:r>
      <w:r w:rsidR="00E529BF" w:rsidRPr="00E529BF">
        <w:rPr>
          <w:rStyle w:val="FunctionName"/>
        </w:rPr>
        <w:t>length</w:t>
      </w:r>
      <w:r w:rsidR="002247B4" w:rsidRPr="002247B4">
        <w:t xml:space="preserve"> </w:t>
      </w:r>
      <w:r w:rsidR="003E551B" w:rsidRPr="003D3B94">
        <w:t xml:space="preserve">: </w:t>
      </w:r>
      <w:r w:rsidR="005D4785" w:rsidRPr="005D4785">
        <w:rPr>
          <w:rStyle w:val="ASMName"/>
        </w:rPr>
        <w:t>sortlist</w:t>
      </w:r>
      <w:r w:rsidRPr="003D3B94">
        <w:t>[</w:t>
      </w:r>
      <w:r w:rsidR="005D4785" w:rsidRPr="005D4785">
        <w:rPr>
          <w:rStyle w:val="ASMName"/>
        </w:rPr>
        <w:t>n</w:t>
      </w:r>
      <w:r w:rsidRPr="003D3B94">
        <w:t>]</w:t>
      </w:r>
      <w:r w:rsidR="00D5393C" w:rsidRPr="003D3B94">
        <w:t>.</w:t>
      </w:r>
      <w:r w:rsidR="00D5393C" w:rsidRPr="003D3B94">
        <w:rPr>
          <w:rStyle w:val="ASM-Keyword"/>
        </w:rPr>
        <w:t>s</w:t>
      </w:r>
      <w:r w:rsidR="00D5393C" w:rsidRPr="003D3B94">
        <w:t>-</w:t>
      </w:r>
      <w:r w:rsidR="00D5393C" w:rsidRPr="003D3B94">
        <w:rPr>
          <w:rStyle w:val="ASM-Keyword"/>
        </w:rPr>
        <w:t>implicit</w:t>
      </w:r>
      <w:r w:rsidR="00D5393C" w:rsidRPr="003D3B94">
        <w:t xml:space="preserve"> </w:t>
      </w:r>
      <w:r w:rsidR="00D5393C" w:rsidRPr="003D3B94">
        <w:sym w:font="Symbol" w:char="F0B9"/>
      </w:r>
      <w:r w:rsidR="00D5393C" w:rsidRPr="003D3B94">
        <w:t xml:space="preserve"> </w:t>
      </w:r>
      <w:r w:rsidR="00D5393C" w:rsidRPr="003D3B94">
        <w:rPr>
          <w:b/>
        </w:rPr>
        <w:t>out</w:t>
      </w:r>
      <w:r w:rsidR="00D5393C" w:rsidRPr="003D3B94">
        <w:t xml:space="preserve"> &gt;</w:t>
      </w:r>
      <w:r w:rsidRPr="003D3B94">
        <w:t xml:space="preserve"> </w:t>
      </w:r>
      <w:r w:rsidR="00C278BA" w:rsidRPr="003D3B94">
        <w:rPr>
          <w:rFonts w:ascii="Arial Unicode MS" w:eastAsia="Arial Unicode MS" w:hAnsi="Arial Unicode MS"/>
        </w:rPr>
        <w:t>⁀</w:t>
      </w:r>
      <w:r w:rsidR="00C278BA" w:rsidRPr="003D3B94">
        <w:t xml:space="preserve"> </w:t>
      </w:r>
    </w:p>
    <w:p w14:paraId="503F6FD3" w14:textId="1F504FA4" w:rsidR="00A5701B" w:rsidRPr="003D3B94" w:rsidRDefault="00C278BA" w:rsidP="001D3CA6">
      <w:pPr>
        <w:pStyle w:val="Transformation"/>
      </w:pPr>
      <w:r w:rsidRPr="003D3B94">
        <w:tab/>
      </w:r>
      <w:r w:rsidR="00A5701B" w:rsidRPr="003D3B94">
        <w:tab/>
      </w:r>
      <w:r w:rsidRPr="003D3B94">
        <w:tab/>
      </w:r>
      <w:r w:rsidRPr="003D3B94">
        <w:tab/>
      </w:r>
      <w:r w:rsidRPr="003D3B94">
        <w:tab/>
      </w:r>
      <w:r w:rsidRPr="003D3B94">
        <w:tab/>
      </w:r>
      <w:r w:rsidRPr="003D3B94">
        <w:tab/>
      </w:r>
      <w:r w:rsidR="00E472F5" w:rsidRPr="003D3B94">
        <w:t xml:space="preserve">&lt; </w:t>
      </w:r>
      <w:r w:rsidR="00E529BF" w:rsidRPr="00E529BF">
        <w:rPr>
          <w:rStyle w:val="FunctionName"/>
        </w:rPr>
        <w:t>predefinedId0</w:t>
      </w:r>
      <w:r w:rsidR="006654DF" w:rsidRPr="003D3B94">
        <w:t>(</w:t>
      </w:r>
      <w:r w:rsidR="001D3CA6" w:rsidRPr="003D3B94">
        <w:t>"Integer"</w:t>
      </w:r>
      <w:r w:rsidR="006654DF" w:rsidRPr="003D3B94">
        <w:t xml:space="preserve">) </w:t>
      </w:r>
      <w:r w:rsidR="001D3CA6" w:rsidRPr="003D3B94">
        <w:t>&gt;</w:t>
      </w:r>
      <w:r w:rsidR="00A5701B" w:rsidRPr="003D3B94">
        <w:t xml:space="preserve"> </w:t>
      </w:r>
      <w:r w:rsidR="006B4B9F" w:rsidRPr="003D3B94">
        <w:t>)</w:t>
      </w:r>
      <w:r w:rsidR="001D3CA6" w:rsidRPr="003D3B94">
        <w:t>)</w:t>
      </w:r>
      <w:r w:rsidR="00A5701B" w:rsidRPr="003D3B94">
        <w:t xml:space="preserve">, // end mk sort list, end mk </w:t>
      </w:r>
      <w:r w:rsidR="00A5701B" w:rsidRPr="001714D4">
        <w:t>signal definition</w:t>
      </w:r>
    </w:p>
    <w:p w14:paraId="7056E822" w14:textId="632BB00F" w:rsidR="00C278BA" w:rsidRPr="003D3B94" w:rsidRDefault="001D3CA6" w:rsidP="00C278BA">
      <w:pPr>
        <w:pStyle w:val="Transformation"/>
      </w:pPr>
      <w:r w:rsidRPr="003D3B94">
        <w:tab/>
      </w:r>
      <w:r w:rsidRPr="003D3B94">
        <w:tab/>
      </w:r>
      <w:r w:rsidRPr="003D3B94">
        <w:tab/>
      </w:r>
      <w:r w:rsidRPr="003D3B94">
        <w:tab/>
        <w:t xml:space="preserve">&lt; </w:t>
      </w:r>
      <w:r w:rsidR="00F20B5E" w:rsidRPr="003D3B94">
        <w:rPr>
          <w:rStyle w:val="ASM-Keyword"/>
        </w:rPr>
        <w:t>mk</w:t>
      </w:r>
      <w:r w:rsidR="00F20B5E" w:rsidRPr="003D3B94">
        <w:t>-</w:t>
      </w:r>
      <w:r w:rsidR="00164D36" w:rsidRPr="00164D36">
        <w:rPr>
          <w:rStyle w:val="SyntaxRuleName"/>
        </w:rPr>
        <w:t>&lt;signal definition&gt;</w:t>
      </w:r>
      <w:r w:rsidRPr="003D3B94">
        <w:t>(</w:t>
      </w:r>
    </w:p>
    <w:p w14:paraId="51144EDF" w14:textId="5E2E4E51" w:rsidR="00C278BA" w:rsidRPr="003D3B94" w:rsidRDefault="00C278BA" w:rsidP="00C278BA">
      <w:pPr>
        <w:pStyle w:val="Transformation"/>
      </w:pPr>
      <w:r w:rsidRPr="003D3B94">
        <w:tab/>
      </w:r>
      <w:r w:rsidRPr="003D3B94">
        <w:tab/>
      </w:r>
      <w:r w:rsidRPr="003D3B94">
        <w:tab/>
      </w:r>
      <w:r w:rsidRPr="003D3B94">
        <w:tab/>
      </w:r>
      <w:r w:rsidRPr="003D3B94">
        <w:tab/>
      </w:r>
      <w:r w:rsidR="00E529BF" w:rsidRPr="00E529BF">
        <w:rPr>
          <w:rStyle w:val="FunctionName"/>
        </w:rPr>
        <w:t>undefined</w:t>
      </w:r>
      <w:r w:rsidRPr="003D3B94">
        <w:t>, // type preamble</w:t>
      </w:r>
    </w:p>
    <w:p w14:paraId="5B00C9EA" w14:textId="670C12C7" w:rsidR="00C278BA" w:rsidRPr="003D3B94" w:rsidRDefault="00C278BA" w:rsidP="00C278BA">
      <w:pPr>
        <w:pStyle w:val="Transformation"/>
      </w:pPr>
      <w:r w:rsidRPr="003D3B94">
        <w:tab/>
      </w:r>
      <w:r w:rsidRPr="003D3B94">
        <w:tab/>
      </w:r>
      <w:r w:rsidRPr="003D3B94">
        <w:tab/>
      </w:r>
      <w:r w:rsidRPr="003D3B94">
        <w:tab/>
      </w:r>
      <w:r w:rsidRPr="003D3B94">
        <w:tab/>
      </w:r>
      <w:r w:rsidR="000E60B2" w:rsidRPr="003D3B94">
        <w:rPr>
          <w:rStyle w:val="ASM-Keyword"/>
        </w:rPr>
        <w:t>mk</w:t>
      </w:r>
      <w:r w:rsidR="000E60B2" w:rsidRPr="003D3B94">
        <w:t>-</w:t>
      </w:r>
      <w:r w:rsidR="00164D36" w:rsidRPr="00164D36">
        <w:rPr>
          <w:rStyle w:val="SyntaxRuleName"/>
        </w:rPr>
        <w:t>&lt;name &gt;</w:t>
      </w:r>
      <w:r w:rsidR="000E60B2" w:rsidRPr="003D3B94">
        <w:t>(</w:t>
      </w:r>
      <w:r w:rsidR="005D4785" w:rsidRPr="005D4785">
        <w:rPr>
          <w:rStyle w:val="ASMName"/>
        </w:rPr>
        <w:t>p</w:t>
      </w:r>
      <w:r w:rsidR="000E60B2" w:rsidRPr="003D3B94">
        <w:t>+</w:t>
      </w:r>
      <w:r w:rsidR="001D3CA6" w:rsidRPr="003D3B94">
        <w:t>"REPLY"</w:t>
      </w:r>
      <w:r w:rsidR="000E60B2" w:rsidRPr="003D3B94">
        <w:t>)</w:t>
      </w:r>
      <w:r w:rsidR="001D3CA6" w:rsidRPr="003D3B94">
        <w:t>,</w:t>
      </w:r>
      <w:r w:rsidRPr="003D3B94">
        <w:t>// signal name</w:t>
      </w:r>
    </w:p>
    <w:p w14:paraId="4C7B6E1B" w14:textId="130B0340" w:rsidR="00C278BA" w:rsidRPr="003D3B94" w:rsidRDefault="00C278BA" w:rsidP="00C278BA">
      <w:pPr>
        <w:pStyle w:val="Transformation"/>
      </w:pPr>
      <w:r w:rsidRPr="003D3B94">
        <w:tab/>
      </w:r>
      <w:r w:rsidRPr="003D3B94">
        <w:tab/>
      </w:r>
      <w:r w:rsidRPr="003D3B94">
        <w:tab/>
      </w:r>
      <w:r w:rsidRPr="003D3B94">
        <w:tab/>
      </w:r>
      <w:r w:rsidRPr="003D3B94">
        <w:tab/>
      </w:r>
      <w:r w:rsidR="00E529BF" w:rsidRPr="00E529BF">
        <w:rPr>
          <w:rStyle w:val="FunctionName"/>
        </w:rPr>
        <w:t>empty</w:t>
      </w:r>
      <w:r w:rsidR="001D3CA6" w:rsidRPr="003D3B94">
        <w:t>,</w:t>
      </w:r>
      <w:r w:rsidRPr="003D3B94">
        <w:t xml:space="preserve"> // formal </w:t>
      </w:r>
      <w:r w:rsidR="000E60B2" w:rsidRPr="003D3B94">
        <w:t xml:space="preserve">context </w:t>
      </w:r>
      <w:r w:rsidRPr="003D3B94">
        <w:t>parameters</w:t>
      </w:r>
    </w:p>
    <w:p w14:paraId="20298D3B" w14:textId="721EAC23" w:rsidR="00C278BA" w:rsidRPr="003D3B94" w:rsidRDefault="00C278BA" w:rsidP="00C278BA">
      <w:pPr>
        <w:pStyle w:val="Transformation"/>
      </w:pPr>
      <w:r w:rsidRPr="003D3B94">
        <w:tab/>
      </w:r>
      <w:r w:rsidRPr="003D3B94">
        <w:tab/>
      </w:r>
      <w:r w:rsidRPr="003D3B94">
        <w:tab/>
      </w:r>
      <w:r w:rsidRPr="003D3B94">
        <w:tab/>
      </w:r>
      <w:r w:rsidRPr="003D3B94">
        <w:tab/>
      </w:r>
      <w:r w:rsidR="00E529BF" w:rsidRPr="00E529BF">
        <w:rPr>
          <w:rStyle w:val="FunctionName"/>
        </w:rPr>
        <w:t>undefined</w:t>
      </w:r>
      <w:r w:rsidR="001D3CA6" w:rsidRPr="003D3B94">
        <w:t>,</w:t>
      </w:r>
      <w:r w:rsidRPr="003D3B94">
        <w:t xml:space="preserve"> // specialization</w:t>
      </w:r>
    </w:p>
    <w:p w14:paraId="6D713E62" w14:textId="55395214" w:rsidR="00C278BA" w:rsidRPr="003D3B94" w:rsidRDefault="00C278BA" w:rsidP="00C278BA">
      <w:pPr>
        <w:pStyle w:val="Transformation"/>
      </w:pPr>
      <w:r w:rsidRPr="003D3B94">
        <w:tab/>
      </w:r>
      <w:r w:rsidRPr="003D3B94">
        <w:tab/>
      </w:r>
      <w:r w:rsidRPr="003D3B94">
        <w:tab/>
      </w:r>
      <w:r w:rsidRPr="003D3B94">
        <w:tab/>
      </w:r>
      <w:r w:rsidRPr="003D3B94">
        <w:tab/>
      </w:r>
      <w:r w:rsidR="00E529BF" w:rsidRPr="00E529BF">
        <w:rPr>
          <w:rStyle w:val="FunctionName"/>
        </w:rPr>
        <w:t>undefined</w:t>
      </w:r>
      <w:r w:rsidR="001D3CA6" w:rsidRPr="003D3B94">
        <w:t>,</w:t>
      </w:r>
      <w:r w:rsidRPr="003D3B94">
        <w:t xml:space="preserve"> // virtuality constraint</w:t>
      </w:r>
    </w:p>
    <w:p w14:paraId="356281D9" w14:textId="77B1C4A4" w:rsidR="00A5701B" w:rsidRPr="003D3B94" w:rsidRDefault="00A5701B" w:rsidP="00A5701B">
      <w:pPr>
        <w:pStyle w:val="Transformation"/>
      </w:pPr>
      <w:r w:rsidRPr="003D3B94">
        <w:tab/>
      </w:r>
      <w:r w:rsidRPr="003D3B94">
        <w:tab/>
      </w:r>
      <w:r w:rsidRPr="003D3B94">
        <w:tab/>
      </w:r>
      <w:r w:rsidRPr="003D3B94">
        <w:tab/>
      </w:r>
      <w:r w:rsidRPr="003D3B94">
        <w:tab/>
        <w:t xml:space="preserve">&lt; </w:t>
      </w:r>
      <w:r w:rsidRPr="003D3B94">
        <w:rPr>
          <w:rStyle w:val="ASM-Keyword"/>
        </w:rPr>
        <w:t>mk</w:t>
      </w:r>
      <w:r w:rsidRPr="003D3B94">
        <w:t>-</w:t>
      </w:r>
      <w:r w:rsidR="00164D36" w:rsidRPr="00164D36">
        <w:rPr>
          <w:rStyle w:val="SyntaxRuleName"/>
        </w:rPr>
        <w:t>&lt;sort list&gt;</w:t>
      </w:r>
      <w:r w:rsidRPr="003D3B94">
        <w:t>(</w:t>
      </w:r>
    </w:p>
    <w:p w14:paraId="0C35C01E" w14:textId="1F94C4EB" w:rsidR="00511524" w:rsidRPr="003D3B94" w:rsidRDefault="00C278BA" w:rsidP="00C278BA">
      <w:pPr>
        <w:pStyle w:val="Transformation"/>
      </w:pPr>
      <w:r w:rsidRPr="003D3B94">
        <w:tab/>
      </w:r>
      <w:r w:rsidR="00A5701B" w:rsidRPr="003D3B94">
        <w:tab/>
      </w:r>
      <w:r w:rsidRPr="003D3B94">
        <w:tab/>
      </w:r>
      <w:r w:rsidRPr="003D3B94">
        <w:tab/>
      </w:r>
      <w:r w:rsidRPr="003D3B94">
        <w:tab/>
      </w:r>
      <w:r w:rsidRPr="003D3B94">
        <w:tab/>
        <w:t xml:space="preserve">&lt; </w:t>
      </w:r>
      <w:r w:rsidR="005D4785" w:rsidRPr="005D4785">
        <w:rPr>
          <w:rStyle w:val="ASMName"/>
        </w:rPr>
        <w:t>sortlist</w:t>
      </w:r>
      <w:r w:rsidRPr="003D3B94">
        <w:t>[</w:t>
      </w:r>
      <w:r w:rsidR="005D4785" w:rsidRPr="005D4785">
        <w:rPr>
          <w:rStyle w:val="ASMName"/>
        </w:rPr>
        <w:t>n</w:t>
      </w:r>
      <w:r w:rsidRPr="003D3B94">
        <w:t>]</w:t>
      </w:r>
      <w:r w:rsidR="00A5701B" w:rsidRPr="003D3B94">
        <w:t>.</w:t>
      </w:r>
      <w:r w:rsidR="00A5701B" w:rsidRPr="003D3B94">
        <w:rPr>
          <w:rStyle w:val="ASM-Keyword"/>
        </w:rPr>
        <w:t>s</w:t>
      </w:r>
      <w:r w:rsidR="00A5701B" w:rsidRPr="003D3B94">
        <w:t>-</w:t>
      </w:r>
      <w:r w:rsidR="00164D36" w:rsidRPr="00164D36">
        <w:rPr>
          <w:rStyle w:val="SyntaxRuleName"/>
        </w:rPr>
        <w:t>&lt;sort&gt;</w:t>
      </w:r>
      <w:r w:rsidR="003E551B" w:rsidRPr="003D3B94">
        <w:t xml:space="preserve"> |</w:t>
      </w:r>
      <w:r w:rsidRPr="003D3B94">
        <w:t xml:space="preserve"> </w:t>
      </w:r>
      <w:r w:rsidR="005D4785" w:rsidRPr="005D4785">
        <w:rPr>
          <w:rStyle w:val="ASMName"/>
        </w:rPr>
        <w:t>n</w:t>
      </w:r>
      <w:r w:rsidR="00FF3B5E" w:rsidRPr="003D3B94">
        <w:t xml:space="preserve"> </w:t>
      </w:r>
      <w:r w:rsidR="003E551B" w:rsidRPr="003D3B94">
        <w:rPr>
          <w:rStyle w:val="ASM-Keyword"/>
        </w:rPr>
        <w:t>in</w:t>
      </w:r>
      <w:r w:rsidR="00FF3B5E" w:rsidRPr="003D3B94">
        <w:t xml:space="preserve"> </w:t>
      </w:r>
      <w:r w:rsidR="00FE0309" w:rsidRPr="003D3B94">
        <w:t>1..</w:t>
      </w:r>
      <w:r w:rsidR="005D4785" w:rsidRPr="005D4785">
        <w:rPr>
          <w:rStyle w:val="ASMName"/>
        </w:rPr>
        <w:t>sortlist</w:t>
      </w:r>
      <w:r w:rsidR="000A7D1C" w:rsidRPr="003D3B94">
        <w:t>.</w:t>
      </w:r>
      <w:r w:rsidR="00E529BF" w:rsidRPr="00E529BF">
        <w:rPr>
          <w:rStyle w:val="FunctionName"/>
        </w:rPr>
        <w:t>length</w:t>
      </w:r>
      <w:r w:rsidR="002247B4" w:rsidRPr="002247B4">
        <w:t xml:space="preserve"> </w:t>
      </w:r>
      <w:r w:rsidR="003E551B" w:rsidRPr="003D3B94">
        <w:t xml:space="preserve">: </w:t>
      </w:r>
    </w:p>
    <w:p w14:paraId="423714D7" w14:textId="3EB3EE2C" w:rsidR="00C278BA" w:rsidRPr="003D3B94" w:rsidRDefault="00511524" w:rsidP="00C278BA">
      <w:pPr>
        <w:pStyle w:val="Transformation"/>
      </w:pPr>
      <w:r w:rsidRPr="003D3B94">
        <w:tab/>
      </w:r>
      <w:r w:rsidRPr="003D3B94">
        <w:tab/>
      </w:r>
      <w:r w:rsidR="00A5701B" w:rsidRPr="003D3B94">
        <w:tab/>
      </w:r>
      <w:r w:rsidRPr="003D3B94">
        <w:tab/>
      </w:r>
      <w:r w:rsidRPr="003D3B94">
        <w:tab/>
      </w:r>
      <w:r w:rsidRPr="003D3B94">
        <w:tab/>
      </w:r>
      <w:r w:rsidRPr="003D3B94">
        <w:tab/>
        <w:t xml:space="preserve"> (</w:t>
      </w:r>
      <w:r w:rsidR="005D4785" w:rsidRPr="005D4785">
        <w:rPr>
          <w:rStyle w:val="ASMName"/>
        </w:rPr>
        <w:t>sortlist</w:t>
      </w:r>
      <w:r w:rsidR="00C278BA" w:rsidRPr="003D3B94">
        <w:t>[</w:t>
      </w:r>
      <w:r w:rsidR="005D4785" w:rsidRPr="005D4785">
        <w:rPr>
          <w:rStyle w:val="ASMName"/>
        </w:rPr>
        <w:t>n</w:t>
      </w:r>
      <w:r w:rsidR="00C278BA" w:rsidRPr="003D3B94">
        <w:t>].</w:t>
      </w:r>
      <w:r w:rsidR="00C278BA" w:rsidRPr="003D3B94">
        <w:rPr>
          <w:rStyle w:val="ASM-Keyword"/>
        </w:rPr>
        <w:t>s</w:t>
      </w:r>
      <w:r w:rsidR="00C278BA" w:rsidRPr="003D3B94">
        <w:t>-</w:t>
      </w:r>
      <w:r w:rsidR="00C278BA" w:rsidRPr="003D3B94">
        <w:rPr>
          <w:rStyle w:val="ASM-Keyword"/>
        </w:rPr>
        <w:t>implicit</w:t>
      </w:r>
      <w:r w:rsidR="00C278BA" w:rsidRPr="003D3B94">
        <w:t xml:space="preserve"> </w:t>
      </w:r>
      <w:r w:rsidR="00C278BA" w:rsidRPr="003D3B94">
        <w:sym w:font="Symbol" w:char="F0B9"/>
      </w:r>
      <w:r w:rsidR="00C278BA" w:rsidRPr="003D3B94">
        <w:t xml:space="preserve"> </w:t>
      </w:r>
      <w:r w:rsidR="00C278BA" w:rsidRPr="003D3B94">
        <w:rPr>
          <w:b/>
        </w:rPr>
        <w:t>in</w:t>
      </w:r>
      <w:r w:rsidRPr="003D3B94">
        <w:rPr>
          <w:b/>
        </w:rPr>
        <w:t xml:space="preserve"> </w:t>
      </w:r>
      <w:r w:rsidRPr="003D3B94">
        <w:sym w:font="Symbol" w:char="F0D9"/>
      </w:r>
      <w:r w:rsidRPr="003D3B94">
        <w:t xml:space="preserve"> </w:t>
      </w:r>
      <w:r w:rsidR="005D4785" w:rsidRPr="005D4785">
        <w:rPr>
          <w:rStyle w:val="ASMName"/>
        </w:rPr>
        <w:t>sortlist</w:t>
      </w:r>
      <w:r w:rsidRPr="003D3B94">
        <w:t>[</w:t>
      </w:r>
      <w:r w:rsidR="005D4785" w:rsidRPr="005D4785">
        <w:rPr>
          <w:rStyle w:val="ASMName"/>
        </w:rPr>
        <w:t>n</w:t>
      </w:r>
      <w:r w:rsidRPr="003D3B94">
        <w:t>].</w:t>
      </w:r>
      <w:r w:rsidRPr="003D3B94">
        <w:rPr>
          <w:rStyle w:val="ASM-Keyword"/>
        </w:rPr>
        <w:t>s</w:t>
      </w:r>
      <w:r w:rsidRPr="003D3B94">
        <w:t>-</w:t>
      </w:r>
      <w:r w:rsidRPr="003D3B94">
        <w:rPr>
          <w:rStyle w:val="ASM-Keyword"/>
        </w:rPr>
        <w:t>implicit</w:t>
      </w:r>
      <w:r w:rsidRPr="003D3B94">
        <w:t xml:space="preserve"> </w:t>
      </w:r>
      <w:r w:rsidRPr="003D3B94">
        <w:sym w:font="Symbol" w:char="F0B9"/>
      </w:r>
      <w:r w:rsidRPr="003D3B94">
        <w:t xml:space="preserve"> </w:t>
      </w:r>
      <w:r w:rsidR="00E529BF" w:rsidRPr="00E529BF">
        <w:rPr>
          <w:rStyle w:val="FunctionName"/>
        </w:rPr>
        <w:t>undefined</w:t>
      </w:r>
      <w:r w:rsidRPr="003D3B94">
        <w:t>)</w:t>
      </w:r>
      <w:r w:rsidR="00C278BA" w:rsidRPr="003D3B94">
        <w:t xml:space="preserve">&gt; </w:t>
      </w:r>
      <w:r w:rsidR="00C278BA" w:rsidRPr="003D3B94">
        <w:rPr>
          <w:rFonts w:ascii="Arial Unicode MS" w:eastAsia="Arial Unicode MS" w:hAnsi="Arial Unicode MS"/>
        </w:rPr>
        <w:t>⁀</w:t>
      </w:r>
      <w:r w:rsidR="00C278BA" w:rsidRPr="003D3B94">
        <w:t xml:space="preserve"> </w:t>
      </w:r>
    </w:p>
    <w:p w14:paraId="67081B62" w14:textId="6446978D" w:rsidR="00A5080D" w:rsidRPr="003D3B94" w:rsidRDefault="00A5080D" w:rsidP="001D3CA6">
      <w:pPr>
        <w:pStyle w:val="Transformation"/>
      </w:pPr>
      <w:r w:rsidRPr="003D3B94">
        <w:tab/>
      </w:r>
      <w:r w:rsidRPr="003D3B94">
        <w:tab/>
      </w:r>
      <w:r w:rsidR="00A5701B" w:rsidRPr="003D3B94">
        <w:tab/>
      </w:r>
      <w:r w:rsidRPr="003D3B94">
        <w:tab/>
      </w:r>
      <w:r w:rsidRPr="003D3B94">
        <w:tab/>
      </w:r>
      <w:r w:rsidRPr="003D3B94">
        <w:tab/>
      </w:r>
      <w:r w:rsidRPr="003D3B94">
        <w:rPr>
          <w:rStyle w:val="ASM-Keyword"/>
        </w:rPr>
        <w:t>if</w:t>
      </w:r>
      <w:r w:rsidRPr="003D3B94">
        <w:t xml:space="preserve"> </w:t>
      </w:r>
      <w:r w:rsidR="005D4785" w:rsidRPr="005D4785">
        <w:rPr>
          <w:rStyle w:val="ASMName"/>
        </w:rPr>
        <w:t>sign</w:t>
      </w:r>
      <w:r w:rsidRPr="003D3B94">
        <w:t>.</w:t>
      </w:r>
      <w:r w:rsidRPr="003D3B94">
        <w:rPr>
          <w:rStyle w:val="ASM-Keyword"/>
        </w:rPr>
        <w:t>s</w:t>
      </w:r>
      <w:r w:rsidRPr="003D3B94">
        <w:t>-</w:t>
      </w:r>
      <w:r w:rsidR="00164D36" w:rsidRPr="00164D36">
        <w:rPr>
          <w:rStyle w:val="SyntaxRuleName"/>
        </w:rPr>
        <w:t>&lt;result&gt;</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rPr>
          <w:rStyle w:val="ASM-Keyword"/>
        </w:rPr>
        <w:t>then</w:t>
      </w:r>
      <w:r w:rsidR="005C450C" w:rsidRPr="003D3B94">
        <w:t xml:space="preserve"> &lt; </w:t>
      </w:r>
      <w:r w:rsidR="005D4785" w:rsidRPr="005D4785">
        <w:rPr>
          <w:rStyle w:val="ASMName"/>
        </w:rPr>
        <w:t>sign</w:t>
      </w:r>
      <w:r w:rsidR="005C450C" w:rsidRPr="003D3B94">
        <w:t>.</w:t>
      </w:r>
      <w:r w:rsidR="005C450C" w:rsidRPr="003D3B94">
        <w:rPr>
          <w:rStyle w:val="ASM-Keyword"/>
        </w:rPr>
        <w:t>s</w:t>
      </w:r>
      <w:r w:rsidR="005C450C" w:rsidRPr="003D3B94">
        <w:t>-</w:t>
      </w:r>
      <w:r w:rsidR="00164D36" w:rsidRPr="00164D36">
        <w:rPr>
          <w:rStyle w:val="SyntaxRuleName"/>
        </w:rPr>
        <w:t>&lt;result&gt;</w:t>
      </w:r>
      <w:r w:rsidR="005C450C" w:rsidRPr="003D3B94">
        <w:t xml:space="preserve"> &gt; </w:t>
      </w:r>
    </w:p>
    <w:p w14:paraId="42CBD421" w14:textId="1AC76E4F" w:rsidR="000E60B2" w:rsidRPr="003D3B94" w:rsidRDefault="000E60B2" w:rsidP="000E60B2">
      <w:pPr>
        <w:pStyle w:val="Transformation"/>
      </w:pPr>
      <w:r w:rsidRPr="003D3B94">
        <w:tab/>
      </w:r>
      <w:r w:rsidRPr="003D3B94">
        <w:tab/>
      </w:r>
      <w:r w:rsidRPr="003D3B94">
        <w:tab/>
      </w:r>
      <w:r w:rsidRPr="003D3B94">
        <w:tab/>
      </w:r>
      <w:r w:rsidRPr="003D3B94">
        <w:tab/>
      </w:r>
      <w:r w:rsidRPr="003D3B94">
        <w:tab/>
      </w:r>
      <w:r w:rsidRPr="003D3B94">
        <w:rPr>
          <w:rStyle w:val="ASM-Keyword"/>
        </w:rPr>
        <w:t>else</w:t>
      </w:r>
      <w:r w:rsidRPr="003D3B94">
        <w:t xml:space="preserve"> </w:t>
      </w:r>
      <w:r w:rsidR="00E529BF" w:rsidRPr="00E529BF">
        <w:rPr>
          <w:rStyle w:val="FunctionName"/>
        </w:rPr>
        <w:t>empty</w:t>
      </w:r>
      <w:r w:rsidRPr="003D3B94">
        <w:t xml:space="preserve"> </w:t>
      </w:r>
    </w:p>
    <w:p w14:paraId="56C6F1C2" w14:textId="67912BFA" w:rsidR="000E60B2" w:rsidRPr="003D3B94" w:rsidRDefault="000E60B2" w:rsidP="000E60B2">
      <w:pPr>
        <w:pStyle w:val="Transformation"/>
      </w:pPr>
      <w:r w:rsidRPr="003D3B94">
        <w:tab/>
      </w:r>
      <w:r w:rsidRPr="003D3B94">
        <w:tab/>
      </w:r>
      <w:r w:rsidRPr="003D3B94">
        <w:tab/>
      </w:r>
      <w:r w:rsidRPr="003D3B94">
        <w:tab/>
      </w:r>
      <w:r w:rsidRPr="003D3B94">
        <w:tab/>
      </w:r>
      <w:r w:rsidRPr="003D3B94">
        <w:tab/>
      </w:r>
      <w:r w:rsidRPr="003D3B94">
        <w:rPr>
          <w:rStyle w:val="ASM-Keyword"/>
        </w:rPr>
        <w:t>endif</w:t>
      </w:r>
      <w:r w:rsidRPr="003D3B94">
        <w:t xml:space="preserve"> </w:t>
      </w:r>
      <w:r w:rsidRPr="003D3B94">
        <w:rPr>
          <w:rFonts w:ascii="Arial Unicode MS" w:eastAsia="Arial Unicode MS" w:hAnsi="Arial Unicode MS"/>
        </w:rPr>
        <w:t>⁀</w:t>
      </w:r>
    </w:p>
    <w:p w14:paraId="1A673876" w14:textId="36AD70CA" w:rsidR="006B4B9F" w:rsidRPr="003D3B94" w:rsidRDefault="006D72E5" w:rsidP="001D3CA6">
      <w:pPr>
        <w:pStyle w:val="Transformation"/>
      </w:pPr>
      <w:r w:rsidRPr="003D3B94">
        <w:tab/>
      </w:r>
      <w:r w:rsidRPr="003D3B94">
        <w:tab/>
      </w:r>
      <w:r w:rsidR="00A5701B" w:rsidRPr="003D3B94">
        <w:tab/>
      </w:r>
      <w:r w:rsidRPr="003D3B94">
        <w:tab/>
      </w:r>
      <w:r w:rsidRPr="003D3B94">
        <w:tab/>
      </w:r>
      <w:r w:rsidRPr="003D3B94">
        <w:tab/>
      </w:r>
      <w:r w:rsidR="001D3CA6" w:rsidRPr="003D3B94">
        <w:t>&lt;</w:t>
      </w:r>
      <w:r w:rsidR="006654DF" w:rsidRPr="003D3B94">
        <w:t xml:space="preserve"> </w:t>
      </w:r>
      <w:r w:rsidR="00E529BF" w:rsidRPr="00E529BF">
        <w:rPr>
          <w:rStyle w:val="FunctionName"/>
        </w:rPr>
        <w:t>predefinedId0</w:t>
      </w:r>
      <w:r w:rsidR="006654DF" w:rsidRPr="003D3B94">
        <w:t>(</w:t>
      </w:r>
      <w:r w:rsidR="001D3CA6" w:rsidRPr="003D3B94">
        <w:t>"Integer"</w:t>
      </w:r>
      <w:r w:rsidR="006654DF" w:rsidRPr="003D3B94">
        <w:t xml:space="preserve">) </w:t>
      </w:r>
      <w:r w:rsidR="001D3CA6" w:rsidRPr="003D3B94">
        <w:t>&gt;</w:t>
      </w:r>
      <w:r w:rsidR="006B4B9F" w:rsidRPr="003D3B94">
        <w:t>)</w:t>
      </w:r>
      <w:r w:rsidR="001D3CA6" w:rsidRPr="003D3B94">
        <w:t xml:space="preserve">) </w:t>
      </w:r>
      <w:r w:rsidR="006B4B9F" w:rsidRPr="003D3B94">
        <w:t>// end mk sort list, end mk signal definition</w:t>
      </w:r>
    </w:p>
    <w:p w14:paraId="4A7033F5" w14:textId="10BEC58A" w:rsidR="001D3CA6" w:rsidRPr="003D3B94" w:rsidRDefault="006B4B9F" w:rsidP="001D3CA6">
      <w:pPr>
        <w:pStyle w:val="Transformation"/>
      </w:pPr>
      <w:r w:rsidRPr="003D3B94">
        <w:tab/>
      </w:r>
      <w:r w:rsidRPr="003D3B94">
        <w:tab/>
      </w:r>
      <w:r w:rsidR="001D3CA6" w:rsidRPr="003D3B94">
        <w:t>&gt;) &gt;</w:t>
      </w:r>
      <w:r w:rsidRPr="003D3B94">
        <w:t xml:space="preserve"> // end mk signal definition list, end of replacement list</w:t>
      </w:r>
    </w:p>
    <w:p w14:paraId="3EF51DA8" w14:textId="24539F4E" w:rsidR="00C21A3F" w:rsidRPr="003D3B94" w:rsidRDefault="00C278BA" w:rsidP="00C21A3F">
      <w:pPr>
        <w:pStyle w:val="Transformation"/>
      </w:pPr>
      <w:r w:rsidRPr="003D3B94">
        <w:tab/>
      </w:r>
      <w:r w:rsidR="00C21A3F" w:rsidRPr="003D3B94">
        <w:rPr>
          <w:rStyle w:val="ASM-Keyword"/>
        </w:rPr>
        <w:t>endlet</w:t>
      </w:r>
      <w:r w:rsidR="00A5701B" w:rsidRPr="003D3B94">
        <w:tab/>
        <w:t>// sortlist</w:t>
      </w:r>
    </w:p>
    <w:p w14:paraId="6CB529A5" w14:textId="31E77A7E" w:rsidR="001D3CA6" w:rsidRPr="003D3B94" w:rsidRDefault="001D3CA6" w:rsidP="001D3CA6">
      <w:pPr>
        <w:pStyle w:val="Transformation"/>
      </w:pPr>
      <w:r w:rsidRPr="003D3B94">
        <w:rPr>
          <w:rStyle w:val="ASM-Keyword"/>
        </w:rPr>
        <w:t>endlet</w:t>
      </w:r>
      <w:r w:rsidR="0031172F" w:rsidRPr="0031172F">
        <w:t xml:space="preserve"> </w:t>
      </w:r>
      <w:r w:rsidR="000A3CC1" w:rsidRPr="003D3B94">
        <w:t>// p</w:t>
      </w:r>
    </w:p>
    <w:p w14:paraId="7D0B83DE" w14:textId="369F6D59" w:rsidR="001D3CA6" w:rsidRPr="003D3B94" w:rsidRDefault="001D3CA6" w:rsidP="001D3CA6">
      <w:r w:rsidRPr="003D3B94">
        <w:t xml:space="preserve">There are two </w:t>
      </w:r>
      <w:r w:rsidR="00CA39D1" w:rsidRPr="003D3B94">
        <w:t xml:space="preserve">anonymously named </w:t>
      </w:r>
      <w:r w:rsidRPr="003D3B94">
        <w:t xml:space="preserve">implicit </w:t>
      </w:r>
      <w:r w:rsidR="00E528CA" w:rsidRPr="001714D4">
        <w:t>&lt;signal definition list&gt;</w:t>
      </w:r>
      <w:r w:rsidR="006654DF" w:rsidRPr="003D3B94">
        <w:rPr>
          <w:rStyle w:val="SyntaxRuleName"/>
        </w:rPr>
        <w:t xml:space="preserve"> item</w:t>
      </w:r>
      <w:r w:rsidRPr="003D3B94">
        <w:t xml:space="preserve">s for each </w:t>
      </w:r>
      <w:r w:rsidR="00E528CA" w:rsidRPr="001714D4">
        <w:t>&lt;remote procedure definition&gt;</w:t>
      </w:r>
      <w:r w:rsidRPr="003D3B94">
        <w:t xml:space="preserve"> in a </w:t>
      </w:r>
      <w:r w:rsidR="002247B4" w:rsidRPr="001714D4">
        <w:t>system definition</w:t>
      </w:r>
      <w:r w:rsidRPr="003D3B94">
        <w:t xml:space="preserve">. The </w:t>
      </w:r>
      <w:r w:rsidR="00E528CA" w:rsidRPr="001714D4">
        <w:t>&lt;signal name&gt;</w:t>
      </w:r>
      <w:r w:rsidR="00AC0199" w:rsidRPr="003D3B94">
        <w:rPr>
          <w:rStyle w:val="SyntaxRuleName"/>
        </w:rPr>
        <w:t xml:space="preserve"> item</w:t>
      </w:r>
      <w:r w:rsidRPr="003D3B94">
        <w:t xml:space="preserve">s in these </w:t>
      </w:r>
      <w:r w:rsidR="00E528CA" w:rsidRPr="001714D4">
        <w:t>&lt;signal definition&gt;</w:t>
      </w:r>
      <w:r w:rsidR="00AC0199" w:rsidRPr="003D3B94">
        <w:rPr>
          <w:rStyle w:val="SyntaxRuleName"/>
        </w:rPr>
        <w:t xml:space="preserve"> item</w:t>
      </w:r>
      <w:r w:rsidRPr="003D3B94">
        <w:t xml:space="preserve">s are denoted by </w:t>
      </w:r>
      <w:r w:rsidRPr="001714D4">
        <w:rPr>
          <w:rStyle w:val="z100code"/>
        </w:rPr>
        <w:t>pCALL</w:t>
      </w:r>
      <w:r w:rsidRPr="003D3B94">
        <w:t xml:space="preserve"> and </w:t>
      </w:r>
      <w:r w:rsidRPr="001714D4">
        <w:rPr>
          <w:rStyle w:val="z100code"/>
        </w:rPr>
        <w:t>pREPLY</w:t>
      </w:r>
      <w:r w:rsidRPr="003D3B94">
        <w:t xml:space="preserve"> respectively, where </w:t>
      </w:r>
      <w:r w:rsidRPr="001714D4">
        <w:rPr>
          <w:rStyle w:val="z100code"/>
        </w:rPr>
        <w:t>p</w:t>
      </w:r>
      <w:r w:rsidRPr="003D3B94">
        <w:t xml:space="preserve"> is uniquely determined. The signals are defined in the same scope unit as the </w:t>
      </w:r>
      <w:r w:rsidR="00E528CA" w:rsidRPr="001714D4">
        <w:t>&lt;remote procedure definition&gt;</w:t>
      </w:r>
      <w:r w:rsidRPr="003D3B94">
        <w:t xml:space="preserve">. Both </w:t>
      </w:r>
      <w:r w:rsidRPr="001714D4">
        <w:rPr>
          <w:rStyle w:val="z100code"/>
        </w:rPr>
        <w:t>pCALL</w:t>
      </w:r>
      <w:r w:rsidRPr="003D3B94">
        <w:t xml:space="preserve"> and </w:t>
      </w:r>
      <w:r w:rsidRPr="001714D4">
        <w:rPr>
          <w:rStyle w:val="z100code"/>
        </w:rPr>
        <w:t>pREPLY</w:t>
      </w:r>
      <w:r w:rsidRPr="003D3B94">
        <w:t xml:space="preserve"> have a </w:t>
      </w:r>
      <w:r w:rsidR="006654DF" w:rsidRPr="003D3B94">
        <w:t xml:space="preserve">last </w:t>
      </w:r>
      <w:r w:rsidRPr="003D3B94">
        <w:t xml:space="preserve">parameter of the predefined </w:t>
      </w:r>
      <w:r w:rsidRPr="001714D4">
        <w:rPr>
          <w:rStyle w:val="z100code"/>
        </w:rPr>
        <w:t>Integer</w:t>
      </w:r>
      <w:r w:rsidRPr="003D3B94">
        <w:t xml:space="preserve"> sort.</w:t>
      </w:r>
    </w:p>
    <w:p w14:paraId="3DCECF43" w14:textId="74006E21" w:rsidR="001D3CA6" w:rsidRPr="003D3B94" w:rsidRDefault="001D3CA6" w:rsidP="001D3CA6">
      <w:pPr>
        <w:pStyle w:val="TransformationStart"/>
      </w:pPr>
      <w:r w:rsidRPr="003D3B94">
        <w:t xml:space="preserve">&lt; </w:t>
      </w:r>
      <w:r w:rsidR="00164D36" w:rsidRPr="00164D36">
        <w:rPr>
          <w:rStyle w:val="SyntaxRuleName"/>
        </w:rPr>
        <w:t>&lt;channel definition&gt;</w:t>
      </w:r>
      <w:r w:rsidRPr="003D3B94">
        <w:t>(</w:t>
      </w:r>
      <w:r w:rsidR="005D4785" w:rsidRPr="005D4785">
        <w:rPr>
          <w:rStyle w:val="ASMName"/>
        </w:rPr>
        <w:t>n</w:t>
      </w:r>
      <w:r w:rsidRPr="003D3B94">
        <w:t xml:space="preserve">, </w:t>
      </w:r>
      <w:r w:rsidR="005D4785" w:rsidRPr="005D4785">
        <w:rPr>
          <w:rStyle w:val="ASMName"/>
        </w:rPr>
        <w:t>er</w:t>
      </w:r>
      <w:r w:rsidR="004A7660" w:rsidRPr="003D3B94">
        <w:t xml:space="preserve">, </w:t>
      </w:r>
      <w:r w:rsidR="005D4785" w:rsidRPr="005D4785">
        <w:rPr>
          <w:rStyle w:val="ASMName"/>
        </w:rPr>
        <w:t>delay</w:t>
      </w:r>
      <w:r w:rsidRPr="003D3B94">
        <w:t>,</w:t>
      </w:r>
    </w:p>
    <w:p w14:paraId="41F221AB" w14:textId="3CE45A93" w:rsidR="001D3CA6" w:rsidRPr="003D3B94" w:rsidRDefault="001D3CA6" w:rsidP="001D3CA6">
      <w:pPr>
        <w:pStyle w:val="Transformation"/>
      </w:pPr>
      <w:r w:rsidRPr="003D3B94">
        <w:tab/>
      </w:r>
      <w:r w:rsidR="00164D36" w:rsidRPr="00164D36">
        <w:rPr>
          <w:rStyle w:val="SyntaxRuleName"/>
        </w:rPr>
        <w:t>&lt;channel path&gt;</w:t>
      </w:r>
      <w:r w:rsidRPr="003D3B94">
        <w:t>(</w:t>
      </w:r>
      <w:r w:rsidR="005D4785" w:rsidRPr="005D4785">
        <w:rPr>
          <w:rStyle w:val="ASMName"/>
        </w:rPr>
        <w:t>ep1</w:t>
      </w:r>
      <w:r w:rsidRPr="003D3B94">
        <w:t xml:space="preserve">, </w:t>
      </w:r>
      <w:r w:rsidR="005D4785" w:rsidRPr="005D4785">
        <w:rPr>
          <w:rStyle w:val="ASMName"/>
        </w:rPr>
        <w:t>ep2</w:t>
      </w:r>
      <w:r w:rsidRPr="003D3B94">
        <w:t>,</w:t>
      </w:r>
    </w:p>
    <w:p w14:paraId="01027F48" w14:textId="2B03EB46" w:rsidR="001D3CA6" w:rsidRPr="003D3B94" w:rsidRDefault="001D3CA6" w:rsidP="001D3CA6">
      <w:pPr>
        <w:pStyle w:val="Transformation"/>
      </w:pPr>
      <w:r w:rsidRPr="003D3B94">
        <w:tab/>
      </w:r>
      <w:r w:rsidRPr="003D3B94">
        <w:tab/>
      </w:r>
      <w:r w:rsidRPr="003D3B94">
        <w:tab/>
      </w:r>
      <w:r w:rsidR="005D4785" w:rsidRPr="005D4785">
        <w:rPr>
          <w:rStyle w:val="ASMName"/>
        </w:rPr>
        <w:t>sigs1</w:t>
      </w:r>
      <w:r w:rsidRPr="003D3B94">
        <w:t xml:space="preserve"> </w:t>
      </w:r>
      <w:r w:rsidRPr="003D3B94">
        <w:rPr>
          <w:rFonts w:ascii="Arial Unicode MS" w:eastAsia="Arial Unicode MS" w:hAnsi="Arial Unicode MS"/>
        </w:rPr>
        <w:t>⁀</w:t>
      </w:r>
      <w:r w:rsidRPr="003D3B94">
        <w:t xml:space="preserve"> </w:t>
      </w:r>
      <w:r w:rsidR="00164D36" w:rsidRPr="00164D36">
        <w:rPr>
          <w:rStyle w:val="SyntaxRuleName"/>
        </w:rPr>
        <w:t>&lt;signal list item&gt;</w:t>
      </w:r>
      <w:r w:rsidRPr="003D3B94">
        <w:t xml:space="preserve">( </w:t>
      </w:r>
      <w:r w:rsidR="005D4785" w:rsidRPr="005D4785">
        <w:rPr>
          <w:rStyle w:val="ASMName"/>
        </w:rPr>
        <w:t>i</w:t>
      </w:r>
      <w:r w:rsidRPr="003D3B94">
        <w:t>=</w:t>
      </w:r>
      <w:r w:rsidR="00164D36" w:rsidRPr="00164D36">
        <w:rPr>
          <w:rStyle w:val="SyntaxRuleName"/>
        </w:rPr>
        <w:t>&lt;identifier&gt;</w:t>
      </w:r>
      <w:r w:rsidRPr="003D3B94">
        <w:t>(</w:t>
      </w:r>
      <w:r w:rsidR="005D4785" w:rsidRPr="005D4785">
        <w:rPr>
          <w:rStyle w:val="ASMName"/>
        </w:rPr>
        <w:t>q</w:t>
      </w:r>
      <w:r w:rsidRPr="003D3B94">
        <w:t xml:space="preserve">, </w:t>
      </w:r>
      <w:r w:rsidR="004A7660" w:rsidRPr="003D3B94">
        <w:rPr>
          <w:rStyle w:val="ASMName"/>
        </w:rPr>
        <w:t>*</w:t>
      </w:r>
      <w:r w:rsidRPr="003D3B94">
        <w:t xml:space="preserve">)) </w:t>
      </w:r>
      <w:r w:rsidRPr="003D3B94">
        <w:rPr>
          <w:rFonts w:ascii="Arial Unicode MS" w:eastAsia="Arial Unicode MS" w:hAnsi="Arial Unicode MS"/>
        </w:rPr>
        <w:t>⁀</w:t>
      </w:r>
      <w:r w:rsidRPr="003D3B94">
        <w:t xml:space="preserve"> </w:t>
      </w:r>
      <w:r w:rsidR="005D4785" w:rsidRPr="005D4785">
        <w:rPr>
          <w:rStyle w:val="ASMName"/>
        </w:rPr>
        <w:t>sigs2</w:t>
      </w:r>
      <w:r w:rsidRPr="003D3B94">
        <w:t>),</w:t>
      </w:r>
    </w:p>
    <w:p w14:paraId="57D99EAF" w14:textId="6503754B" w:rsidR="001D3CA6" w:rsidRPr="003D3B94" w:rsidRDefault="001D3CA6" w:rsidP="001D3CA6">
      <w:pPr>
        <w:pStyle w:val="Transformation"/>
      </w:pPr>
      <w:r w:rsidRPr="003D3B94">
        <w:tab/>
      </w:r>
      <w:r w:rsidR="005D4785" w:rsidRPr="005D4785">
        <w:rPr>
          <w:rStyle w:val="ASMName"/>
        </w:rPr>
        <w:t>path2</w:t>
      </w:r>
      <w:r w:rsidRPr="003D3B94">
        <w:t>) &gt;</w:t>
      </w:r>
    </w:p>
    <w:p w14:paraId="52A97BE3" w14:textId="79D0AEC4" w:rsidR="001D3CA6" w:rsidRPr="003D3B94" w:rsidRDefault="003524C5" w:rsidP="001D3CA6">
      <w:pPr>
        <w:pStyle w:val="Transformation"/>
      </w:pPr>
      <w:r w:rsidRPr="003D3B94">
        <w:rPr>
          <w:rStyle w:val="ASM-Keyword"/>
        </w:rPr>
        <w:lastRenderedPageBreak/>
        <w:t>provided</w:t>
      </w:r>
      <w:r w:rsidR="001D3CA6" w:rsidRPr="003D3B94">
        <w:t xml:space="preserve"> </w:t>
      </w:r>
      <w:r w:rsidR="00E529BF" w:rsidRPr="00E529BF">
        <w:rPr>
          <w:rStyle w:val="FunctionName"/>
        </w:rPr>
        <w:t>stimulusKind</w:t>
      </w:r>
      <w:r w:rsidR="004A7660" w:rsidRPr="003D3B94">
        <w:t>(</w:t>
      </w:r>
      <w:r w:rsidR="005D4785" w:rsidRPr="005D4785">
        <w:rPr>
          <w:rStyle w:val="ASMName"/>
        </w:rPr>
        <w:t>i</w:t>
      </w:r>
      <w:r w:rsidR="004A7660" w:rsidRPr="003D3B94">
        <w:t xml:space="preserve">) = </w:t>
      </w:r>
      <w:r w:rsidR="004A7660" w:rsidRPr="003D3B94">
        <w:rPr>
          <w:b/>
        </w:rPr>
        <w:t>remote</w:t>
      </w:r>
      <w:r w:rsidR="004A7660" w:rsidRPr="003D3B94">
        <w:t xml:space="preserve"> </w:t>
      </w:r>
      <w:r w:rsidR="004A7660" w:rsidRPr="003D3B94">
        <w:rPr>
          <w:b/>
        </w:rPr>
        <w:t>procedure</w:t>
      </w:r>
      <w:r w:rsidR="004A7660" w:rsidRPr="003D3B94">
        <w:t xml:space="preserve"> </w:t>
      </w:r>
      <w:r w:rsidR="004A7660" w:rsidRPr="003D3B94">
        <w:sym w:font="Symbol" w:char="F0D9"/>
      </w:r>
      <w:r w:rsidR="004A7660" w:rsidRPr="003D3B94">
        <w:t xml:space="preserve"> </w:t>
      </w:r>
      <w:r w:rsidR="005D4785" w:rsidRPr="005D4785">
        <w:rPr>
          <w:rStyle w:val="ASMName"/>
        </w:rPr>
        <w:t>i</w:t>
      </w:r>
      <w:r w:rsidR="001D3CA6" w:rsidRPr="003D3B94">
        <w:t>.</w:t>
      </w:r>
      <w:r w:rsidR="00E529BF" w:rsidRPr="00E529BF">
        <w:rPr>
          <w:rStyle w:val="FunctionName"/>
        </w:rPr>
        <w:t>refersto0</w:t>
      </w:r>
      <w:r w:rsidR="001D3CA6" w:rsidRPr="003D3B94">
        <w:t>.</w:t>
      </w:r>
      <w:r w:rsidR="00E529BF" w:rsidRPr="00E529BF">
        <w:rPr>
          <w:rStyle w:val="FunctionName"/>
        </w:rPr>
        <w:t>implicitName</w:t>
      </w:r>
      <w:r w:rsidR="001D3CA6" w:rsidRPr="003D3B94">
        <w:t xml:space="preserve"> </w:t>
      </w:r>
      <w:r w:rsidR="001D3CA6" w:rsidRPr="003D3B94">
        <w:sym w:font="Symbol" w:char="F0B9"/>
      </w:r>
      <w:r w:rsidR="001D3CA6" w:rsidRPr="003D3B94">
        <w:t xml:space="preserve"> </w:t>
      </w:r>
      <w:r w:rsidR="00E529BF" w:rsidRPr="00E529BF">
        <w:rPr>
          <w:rStyle w:val="FunctionName"/>
        </w:rPr>
        <w:t>undefined</w:t>
      </w:r>
    </w:p>
    <w:p w14:paraId="4B029060" w14:textId="21FF43D6" w:rsidR="001D3CA6" w:rsidRPr="003D3B94" w:rsidRDefault="00C711D4" w:rsidP="001D3CA6">
      <w:pPr>
        <w:pStyle w:val="Transformation"/>
      </w:pPr>
      <w:r w:rsidRPr="003D3B94">
        <w:t>=17=&gt;</w:t>
      </w:r>
    </w:p>
    <w:p w14:paraId="1A399536" w14:textId="56F554D3" w:rsidR="004A7660" w:rsidRPr="003D3B94" w:rsidRDefault="004A7660" w:rsidP="004A7660">
      <w:pPr>
        <w:pStyle w:val="Transformation"/>
      </w:pPr>
      <w:r w:rsidRPr="003D3B94">
        <w:rPr>
          <w:rStyle w:val="ASM-Keyword"/>
        </w:rPr>
        <w:t>let</w:t>
      </w:r>
      <w:r w:rsidRPr="003D3B94">
        <w:t xml:space="preserve"> </w:t>
      </w:r>
      <w:r w:rsidR="005D4785" w:rsidRPr="005D4785">
        <w:rPr>
          <w:rStyle w:val="ASMName"/>
        </w:rPr>
        <w:t>p</w:t>
      </w:r>
      <w:r w:rsidRPr="003D3B94">
        <w:t xml:space="preserve"> = </w:t>
      </w:r>
      <w:r w:rsidR="005D4785" w:rsidRPr="005D4785">
        <w:rPr>
          <w:rStyle w:val="ASMName"/>
        </w:rPr>
        <w:t>i</w:t>
      </w:r>
      <w:r w:rsidRPr="003D3B94">
        <w:t>.</w:t>
      </w:r>
      <w:r w:rsidR="00E529BF" w:rsidRPr="00E529BF">
        <w:rPr>
          <w:rStyle w:val="FunctionName"/>
        </w:rPr>
        <w:t>refersto0</w:t>
      </w:r>
      <w:r w:rsidRPr="003D3B94">
        <w:t>.</w:t>
      </w:r>
      <w:r w:rsidR="00E529BF" w:rsidRPr="00E529BF">
        <w:rPr>
          <w:rStyle w:val="FunctionName"/>
        </w:rPr>
        <w:t>implicitName</w:t>
      </w:r>
      <w:r w:rsidR="00500962" w:rsidRPr="003D3B94">
        <w:t>.</w:t>
      </w:r>
      <w:r w:rsidR="00500962" w:rsidRPr="003D3B94">
        <w:rPr>
          <w:rStyle w:val="ASM-Keyword"/>
        </w:rPr>
        <w:t>s</w:t>
      </w:r>
      <w:r w:rsidR="00500962" w:rsidRPr="003D3B94">
        <w:t>-</w:t>
      </w:r>
      <w:r w:rsidR="00500962" w:rsidRPr="003D3B94">
        <w:rPr>
          <w:rStyle w:val="DomainName"/>
        </w:rPr>
        <w:t>Token</w:t>
      </w:r>
      <w:r w:rsidRPr="003D3B94">
        <w:rPr>
          <w:rStyle w:val="SyntaxRuleName"/>
        </w:rPr>
        <w:t xml:space="preserve"> </w:t>
      </w:r>
      <w:r w:rsidRPr="003D3B94">
        <w:rPr>
          <w:rStyle w:val="ASM-Keyword"/>
        </w:rPr>
        <w:t>in</w:t>
      </w:r>
    </w:p>
    <w:p w14:paraId="39A10AA2" w14:textId="15784891" w:rsidR="001D3CA6" w:rsidRPr="003D3B94" w:rsidRDefault="001D3CA6" w:rsidP="004A7660">
      <w:pPr>
        <w:pStyle w:val="Transformation"/>
      </w:pPr>
      <w:r w:rsidRPr="003D3B94">
        <w:tab/>
      </w:r>
      <w:r w:rsidR="00164D36" w:rsidRPr="00164D36">
        <w:rPr>
          <w:rStyle w:val="SyntaxRuleName"/>
        </w:rPr>
        <w:t>&lt;channel definition&gt;</w:t>
      </w:r>
      <w:r w:rsidRPr="003D3B94">
        <w:t>(</w:t>
      </w:r>
      <w:r w:rsidR="005D4785" w:rsidRPr="005D4785">
        <w:rPr>
          <w:rStyle w:val="ASMName"/>
        </w:rPr>
        <w:t>n</w:t>
      </w:r>
      <w:r w:rsidRPr="003D3B94">
        <w:t xml:space="preserve">, </w:t>
      </w:r>
      <w:r w:rsidR="005D4785" w:rsidRPr="005D4785">
        <w:rPr>
          <w:rStyle w:val="ASMName"/>
        </w:rPr>
        <w:t>er</w:t>
      </w:r>
      <w:r w:rsidR="004A7660" w:rsidRPr="003D3B94">
        <w:t xml:space="preserve">, </w:t>
      </w:r>
      <w:r w:rsidR="005D4785" w:rsidRPr="005D4785">
        <w:rPr>
          <w:rStyle w:val="ASMName"/>
        </w:rPr>
        <w:t>delay</w:t>
      </w:r>
      <w:r w:rsidRPr="003D3B94">
        <w:t>,</w:t>
      </w:r>
    </w:p>
    <w:p w14:paraId="60934BDD" w14:textId="4CA0C14B" w:rsidR="00500962" w:rsidRPr="003D3B94" w:rsidRDefault="001D3CA6" w:rsidP="00500962">
      <w:pPr>
        <w:pStyle w:val="Transformation"/>
      </w:pPr>
      <w:r w:rsidRPr="003D3B94">
        <w:tab/>
      </w:r>
      <w:r w:rsidRPr="003D3B94">
        <w:tab/>
      </w:r>
      <w:r w:rsidR="00164D36" w:rsidRPr="00164D36">
        <w:rPr>
          <w:rStyle w:val="SyntaxRuleName"/>
        </w:rPr>
        <w:t>&lt;channel path&gt;</w:t>
      </w:r>
      <w:r w:rsidRPr="003D3B94">
        <w:t>(</w:t>
      </w:r>
      <w:r w:rsidR="005D4785" w:rsidRPr="005D4785">
        <w:rPr>
          <w:rStyle w:val="ASMName"/>
        </w:rPr>
        <w:t>ep1</w:t>
      </w:r>
      <w:r w:rsidRPr="003D3B94">
        <w:t xml:space="preserve">, </w:t>
      </w:r>
      <w:r w:rsidR="005D4785" w:rsidRPr="005D4785">
        <w:rPr>
          <w:rStyle w:val="ASMName"/>
        </w:rPr>
        <w:t>ep2</w:t>
      </w:r>
      <w:r w:rsidRPr="003D3B94">
        <w:t>,</w:t>
      </w:r>
      <w:r w:rsidR="004A7660" w:rsidRPr="003D3B94">
        <w:t xml:space="preserve"> </w:t>
      </w:r>
    </w:p>
    <w:p w14:paraId="59BAFB32" w14:textId="0B5B43C3" w:rsidR="001D3CA6" w:rsidRPr="003D3B94" w:rsidRDefault="00500962" w:rsidP="00AE217B">
      <w:pPr>
        <w:pStyle w:val="Transformation"/>
      </w:pPr>
      <w:r w:rsidRPr="003D3B94">
        <w:tab/>
      </w:r>
      <w:r w:rsidRPr="003D3B94">
        <w:tab/>
      </w:r>
      <w:r w:rsidRPr="003D3B94">
        <w:tab/>
      </w:r>
      <w:r w:rsidR="005D4785" w:rsidRPr="005D4785">
        <w:rPr>
          <w:rStyle w:val="ASMName"/>
        </w:rPr>
        <w:t>sigs1</w:t>
      </w:r>
      <w:r w:rsidR="001D3CA6" w:rsidRPr="003D3B94">
        <w:rPr>
          <w:rFonts w:ascii="Arial Unicode MS" w:eastAsia="Arial Unicode MS" w:hAnsi="Arial Unicode MS"/>
        </w:rPr>
        <w:t>⁀</w:t>
      </w:r>
      <w:r w:rsidR="001D3CA6" w:rsidRPr="003D3B94">
        <w:t xml:space="preserve"> &lt; </w:t>
      </w:r>
      <w:r w:rsidR="00C27CB5" w:rsidRPr="003D3B94">
        <w:rPr>
          <w:rStyle w:val="ASM-Keyword"/>
        </w:rPr>
        <w:t>mk</w:t>
      </w:r>
      <w:r w:rsidR="00C27CB5" w:rsidRPr="003D3B94">
        <w:t>-</w:t>
      </w:r>
      <w:r w:rsidR="00164D36" w:rsidRPr="00164D36">
        <w:rPr>
          <w:rStyle w:val="SyntaxRuleName"/>
        </w:rPr>
        <w:t>&lt;signal list item&gt;</w:t>
      </w:r>
      <w:r w:rsidR="00C27CB5" w:rsidRPr="003D3B94">
        <w:t>(</w:t>
      </w:r>
      <w:r w:rsidR="00164D36" w:rsidRPr="00164D36">
        <w:rPr>
          <w:rStyle w:val="SyntaxRuleName"/>
        </w:rPr>
        <w:t>&lt;identifier&gt;</w:t>
      </w:r>
      <w:r w:rsidR="001D3CA6" w:rsidRPr="003D3B94">
        <w:t>(</w:t>
      </w:r>
      <w:r w:rsidR="005D4785" w:rsidRPr="005D4785">
        <w:rPr>
          <w:rStyle w:val="ASMName"/>
        </w:rPr>
        <w:t>q</w:t>
      </w:r>
      <w:r w:rsidR="001D3CA6" w:rsidRPr="003D3B94">
        <w:t xml:space="preserve">, </w:t>
      </w:r>
      <w:r w:rsidRPr="003D3B94">
        <w:rPr>
          <w:rStyle w:val="ASM-Keyword"/>
        </w:rPr>
        <w:t>mk</w:t>
      </w:r>
      <w:r w:rsidRPr="003D3B94">
        <w:t>-</w:t>
      </w:r>
      <w:r w:rsidR="00164D36" w:rsidRPr="00164D36">
        <w:rPr>
          <w:rStyle w:val="SyntaxRuleName"/>
        </w:rPr>
        <w:t>&lt;name&gt;</w:t>
      </w:r>
      <w:r w:rsidRPr="003D3B94">
        <w:t>(</w:t>
      </w:r>
      <w:r w:rsidR="005D4785" w:rsidRPr="005D4785">
        <w:rPr>
          <w:rStyle w:val="ASMName"/>
        </w:rPr>
        <w:t>p</w:t>
      </w:r>
      <w:r w:rsidR="0031172F" w:rsidRPr="0031172F">
        <w:t xml:space="preserve"> </w:t>
      </w:r>
      <w:r w:rsidRPr="003D3B94">
        <w:t xml:space="preserve">+ </w:t>
      </w:r>
      <w:r w:rsidR="001D3CA6" w:rsidRPr="003D3B94">
        <w:t>"CALL")</w:t>
      </w:r>
      <w:r w:rsidR="00C27CB5" w:rsidRPr="003D3B94">
        <w:t>)</w:t>
      </w:r>
      <w:r w:rsidRPr="003D3B94">
        <w:t>)</w:t>
      </w:r>
      <w:r w:rsidR="001D3CA6" w:rsidRPr="003D3B94">
        <w:t xml:space="preserve"> &gt; </w:t>
      </w:r>
      <w:r w:rsidR="001D3CA6" w:rsidRPr="003D3B94">
        <w:rPr>
          <w:rFonts w:ascii="Arial Unicode MS" w:eastAsia="Arial Unicode MS" w:hAnsi="Arial Unicode MS"/>
        </w:rPr>
        <w:t>⁀</w:t>
      </w:r>
      <w:r w:rsidR="001D3CA6" w:rsidRPr="003D3B94">
        <w:t xml:space="preserve"> </w:t>
      </w:r>
      <w:r w:rsidR="005D4785" w:rsidRPr="005D4785">
        <w:rPr>
          <w:rStyle w:val="ASMName"/>
        </w:rPr>
        <w:t>sigs2</w:t>
      </w:r>
      <w:r w:rsidR="001D3CA6" w:rsidRPr="003D3B94">
        <w:t>),</w:t>
      </w:r>
    </w:p>
    <w:p w14:paraId="02C86F35" w14:textId="250A529B" w:rsidR="00AE217B" w:rsidRPr="003D3B94" w:rsidRDefault="001D3CA6" w:rsidP="00AE217B">
      <w:pPr>
        <w:pStyle w:val="Transformation"/>
      </w:pPr>
      <w:r w:rsidRPr="003D3B94">
        <w:tab/>
      </w:r>
      <w:r w:rsidRPr="003D3B94">
        <w:tab/>
      </w:r>
      <w:r w:rsidR="00164D36" w:rsidRPr="00164D36">
        <w:rPr>
          <w:rStyle w:val="SyntaxRuleName"/>
        </w:rPr>
        <w:t>&lt;channel path&gt;</w:t>
      </w:r>
      <w:r w:rsidRPr="003D3B94">
        <w:t>(</w:t>
      </w:r>
      <w:r w:rsidR="005D4785" w:rsidRPr="005D4785">
        <w:rPr>
          <w:rStyle w:val="ASMName"/>
        </w:rPr>
        <w:t>ep2</w:t>
      </w:r>
      <w:r w:rsidRPr="003D3B94">
        <w:t xml:space="preserve">, </w:t>
      </w:r>
      <w:r w:rsidR="005D4785" w:rsidRPr="005D4785">
        <w:rPr>
          <w:rStyle w:val="ASMName"/>
        </w:rPr>
        <w:t>ep1</w:t>
      </w:r>
      <w:r w:rsidRPr="003D3B94">
        <w:t>,</w:t>
      </w:r>
      <w:r w:rsidR="00AE217B" w:rsidRPr="003D3B94">
        <w:t xml:space="preserve"> </w:t>
      </w:r>
    </w:p>
    <w:p w14:paraId="321C2B64" w14:textId="59FFD0F9" w:rsidR="00AE217B" w:rsidRPr="003D3B94" w:rsidRDefault="00AE217B" w:rsidP="00AE217B">
      <w:pPr>
        <w:pStyle w:val="Transformation"/>
      </w:pPr>
      <w:r w:rsidRPr="003D3B94">
        <w:tab/>
      </w:r>
      <w:r w:rsidRPr="003D3B94">
        <w:tab/>
      </w:r>
      <w:r w:rsidRPr="003D3B94">
        <w:tab/>
        <w:t xml:space="preserve"> </w:t>
      </w:r>
      <w:r w:rsidRPr="003D3B94">
        <w:rPr>
          <w:rStyle w:val="ASM-Keyword"/>
        </w:rPr>
        <w:t>if</w:t>
      </w:r>
      <w:r w:rsidRPr="003D3B94">
        <w:t xml:space="preserve"> </w:t>
      </w:r>
      <w:r w:rsidR="005D4785" w:rsidRPr="005D4785">
        <w:rPr>
          <w:rStyle w:val="ASMName"/>
        </w:rPr>
        <w:t>path2</w:t>
      </w:r>
      <w:r w:rsidRPr="003D3B94">
        <w:t xml:space="preserve"> = </w:t>
      </w:r>
      <w:r w:rsidR="00E529BF" w:rsidRPr="00E529BF">
        <w:rPr>
          <w:rStyle w:val="FunctionName"/>
        </w:rPr>
        <w:t>undefined</w:t>
      </w:r>
      <w:r w:rsidRPr="003D3B94">
        <w:t xml:space="preserve"> </w:t>
      </w:r>
      <w:r w:rsidRPr="003D3B94">
        <w:rPr>
          <w:rStyle w:val="ASM-Keyword"/>
        </w:rPr>
        <w:t>then</w:t>
      </w:r>
      <w:r w:rsidRPr="003D3B94">
        <w:t xml:space="preserve"> </w:t>
      </w:r>
      <w:r w:rsidR="00E529BF" w:rsidRPr="00E529BF">
        <w:rPr>
          <w:rStyle w:val="FunctionName"/>
        </w:rPr>
        <w:t>empty</w:t>
      </w:r>
      <w:r w:rsidRPr="003D3B94">
        <w:t xml:space="preserve"> </w:t>
      </w:r>
      <w:r w:rsidRPr="003D3B94">
        <w:rPr>
          <w:rStyle w:val="ASM-Keyword"/>
        </w:rPr>
        <w:t>else</w:t>
      </w:r>
      <w:r w:rsidRPr="003D3B94">
        <w:t xml:space="preserve"> </w:t>
      </w:r>
      <w:r w:rsidR="005D4785" w:rsidRPr="005D4785">
        <w:rPr>
          <w:rStyle w:val="ASMName"/>
        </w:rPr>
        <w:t>path2</w:t>
      </w:r>
      <w:r w:rsidRPr="003D3B94">
        <w:t>.</w:t>
      </w:r>
      <w:r w:rsidRPr="003D3B94">
        <w:rPr>
          <w:rStyle w:val="ASM-Keyword"/>
        </w:rPr>
        <w:t>s</w:t>
      </w:r>
      <w:r w:rsidRPr="003D3B94">
        <w:t>-</w:t>
      </w:r>
      <w:r w:rsidR="00164D36" w:rsidRPr="00164D36">
        <w:rPr>
          <w:rStyle w:val="SyntaxRuleName"/>
        </w:rPr>
        <w:t>&lt;signal list item&gt;</w:t>
      </w:r>
      <w:r w:rsidR="00ED3496" w:rsidRPr="00ED3496">
        <w:t>-</w:t>
      </w:r>
      <w:r w:rsidRPr="003D3B94">
        <w:rPr>
          <w:rStyle w:val="ASM-Keyword"/>
        </w:rPr>
        <w:t>seq</w:t>
      </w:r>
      <w:r w:rsidRPr="003D3B94">
        <w:t xml:space="preserve"> </w:t>
      </w:r>
      <w:r w:rsidRPr="003D3B94">
        <w:rPr>
          <w:rStyle w:val="ASM-Keyword"/>
        </w:rPr>
        <w:t>endif</w:t>
      </w:r>
      <w:r w:rsidR="0031172F" w:rsidRPr="0031172F">
        <w:t xml:space="preserve"> </w:t>
      </w:r>
      <w:r w:rsidRPr="003D3B94">
        <w:rPr>
          <w:rFonts w:ascii="Arial Unicode MS" w:eastAsia="Arial Unicode MS" w:hAnsi="Arial Unicode MS"/>
        </w:rPr>
        <w:t>⁀</w:t>
      </w:r>
      <w:r w:rsidRPr="003D3B94">
        <w:t xml:space="preserve"> </w:t>
      </w:r>
    </w:p>
    <w:p w14:paraId="5CF93E64" w14:textId="0FC026AC" w:rsidR="001D3CA6" w:rsidRPr="003D3B94" w:rsidRDefault="00AE217B" w:rsidP="00AE217B">
      <w:pPr>
        <w:pStyle w:val="Transformation"/>
      </w:pPr>
      <w:r w:rsidRPr="003D3B94">
        <w:tab/>
      </w:r>
      <w:r w:rsidRPr="003D3B94">
        <w:tab/>
      </w:r>
      <w:r w:rsidRPr="003D3B94">
        <w:tab/>
      </w:r>
      <w:r w:rsidRPr="003D3B94">
        <w:tab/>
      </w:r>
      <w:r w:rsidR="001D3CA6" w:rsidRPr="003D3B94">
        <w:t xml:space="preserve">&lt; </w:t>
      </w:r>
      <w:r w:rsidR="00C27CB5" w:rsidRPr="003D3B94">
        <w:rPr>
          <w:rStyle w:val="ASM-Keyword"/>
        </w:rPr>
        <w:t>mk</w:t>
      </w:r>
      <w:r w:rsidR="00C27CB5" w:rsidRPr="003D3B94">
        <w:t>-</w:t>
      </w:r>
      <w:r w:rsidR="00164D36" w:rsidRPr="00164D36">
        <w:rPr>
          <w:rStyle w:val="SyntaxRuleName"/>
        </w:rPr>
        <w:t>&lt;signal list item&gt;</w:t>
      </w:r>
      <w:r w:rsidR="00C27CB5" w:rsidRPr="003D3B94">
        <w:t>(</w:t>
      </w:r>
      <w:r w:rsidR="00164D36" w:rsidRPr="00164D36">
        <w:rPr>
          <w:rStyle w:val="SyntaxRuleName"/>
        </w:rPr>
        <w:t>&lt;identifier&gt;</w:t>
      </w:r>
      <w:r w:rsidR="001D3CA6" w:rsidRPr="003D3B94">
        <w:t>(</w:t>
      </w:r>
      <w:r w:rsidR="005D4785" w:rsidRPr="005D4785">
        <w:rPr>
          <w:rStyle w:val="ASMName"/>
        </w:rPr>
        <w:t>q</w:t>
      </w:r>
      <w:r w:rsidR="001D3CA6" w:rsidRPr="003D3B94">
        <w:t xml:space="preserve">, </w:t>
      </w:r>
      <w:r w:rsidR="00500962" w:rsidRPr="003D3B94">
        <w:rPr>
          <w:rStyle w:val="ASM-Keyword"/>
        </w:rPr>
        <w:t>mk</w:t>
      </w:r>
      <w:r w:rsidR="00500962" w:rsidRPr="003D3B94">
        <w:t>-</w:t>
      </w:r>
      <w:r w:rsidR="00164D36" w:rsidRPr="00164D36">
        <w:rPr>
          <w:rStyle w:val="SyntaxRuleName"/>
        </w:rPr>
        <w:t>&lt;name&gt;</w:t>
      </w:r>
      <w:r w:rsidR="00500962" w:rsidRPr="003D3B94">
        <w:t>(</w:t>
      </w:r>
      <w:r w:rsidR="005D4785" w:rsidRPr="005D4785">
        <w:rPr>
          <w:rStyle w:val="ASMName"/>
        </w:rPr>
        <w:t>p</w:t>
      </w:r>
      <w:r w:rsidR="0031172F" w:rsidRPr="0031172F">
        <w:t xml:space="preserve"> </w:t>
      </w:r>
      <w:r w:rsidR="00500962" w:rsidRPr="003D3B94">
        <w:t xml:space="preserve">+ </w:t>
      </w:r>
      <w:r w:rsidR="001D3CA6" w:rsidRPr="003D3B94">
        <w:t>"REPLY")</w:t>
      </w:r>
      <w:r w:rsidR="00C27CB5" w:rsidRPr="003D3B94">
        <w:t>)</w:t>
      </w:r>
      <w:r w:rsidR="001D3CA6" w:rsidRPr="003D3B94">
        <w:t xml:space="preserve"> &gt; ))</w:t>
      </w:r>
      <w:r w:rsidR="00500962" w:rsidRPr="003D3B94">
        <w:t>)</w:t>
      </w:r>
    </w:p>
    <w:p w14:paraId="59554213" w14:textId="77777777" w:rsidR="00AE217B" w:rsidRPr="003D3B94" w:rsidRDefault="00AE217B" w:rsidP="00AE217B">
      <w:pPr>
        <w:pStyle w:val="Transformation"/>
      </w:pPr>
      <w:r w:rsidRPr="003D3B94">
        <w:rPr>
          <w:rStyle w:val="ASM-Keyword"/>
        </w:rPr>
        <w:t>endlet</w:t>
      </w:r>
    </w:p>
    <w:p w14:paraId="5E4E428B" w14:textId="1FB00DD9" w:rsidR="001D3CA6" w:rsidRPr="003D3B94" w:rsidRDefault="001D3CA6" w:rsidP="001D3CA6">
      <w:r w:rsidRPr="003D3B94">
        <w:t xml:space="preserve">On each channel mentioning the remote procedure, the remote procedure is replaced by </w:t>
      </w:r>
      <w:r w:rsidRPr="001714D4">
        <w:rPr>
          <w:rStyle w:val="z100code"/>
        </w:rPr>
        <w:t>pCALL</w:t>
      </w:r>
      <w:r w:rsidRPr="003D3B94">
        <w:t xml:space="preserve">. For each such channel, </w:t>
      </w:r>
      <w:r w:rsidR="00FF6400" w:rsidRPr="003D3B94">
        <w:t>if it is unidirectional the</w:t>
      </w:r>
      <w:r w:rsidRPr="003D3B94">
        <w:t xml:space="preserve"> channel is </w:t>
      </w:r>
      <w:r w:rsidR="00FF6400" w:rsidRPr="003D3B94">
        <w:t>made bidirectional.</w:t>
      </w:r>
      <w:r w:rsidRPr="003D3B94">
        <w:t xml:space="preserve"> </w:t>
      </w:r>
      <w:r w:rsidR="00FF6400" w:rsidRPr="003D3B94">
        <w:t xml:space="preserve">In the opposite direction </w:t>
      </w:r>
      <w:r w:rsidRPr="003D3B94">
        <w:t xml:space="preserve">this channel carries the signal </w:t>
      </w:r>
      <w:r w:rsidRPr="001714D4">
        <w:rPr>
          <w:rStyle w:val="z100code"/>
        </w:rPr>
        <w:t>pREPLY</w:t>
      </w:r>
      <w:r w:rsidRPr="003D3B94">
        <w:t>. The new channel has the same delaying property as the original one.</w:t>
      </w:r>
    </w:p>
    <w:p w14:paraId="456866F8" w14:textId="2A66E79C" w:rsidR="00D57A5E" w:rsidRPr="003D3B94" w:rsidRDefault="00D57A5E" w:rsidP="00D57A5E">
      <w:r w:rsidRPr="003D3B94">
        <w:t xml:space="preserve">The transform below replaces an exported procedure definition without an </w:t>
      </w:r>
      <w:r w:rsidRPr="003D3B94">
        <w:rPr>
          <w:b/>
        </w:rPr>
        <w:t>as</w:t>
      </w:r>
      <w:r w:rsidRPr="003D3B94">
        <w:t xml:space="preserve"> clause by an exported procedure definition with an </w:t>
      </w:r>
      <w:r w:rsidRPr="003D3B94">
        <w:rPr>
          <w:b/>
        </w:rPr>
        <w:t>as</w:t>
      </w:r>
      <w:r w:rsidRPr="003D3B94">
        <w:t xml:space="preserve"> clause that identifies the remote procedure with the same name as the exported procedure definition.</w:t>
      </w:r>
    </w:p>
    <w:p w14:paraId="1B0FFC0D" w14:textId="5BEE1F13" w:rsidR="000523C5" w:rsidRPr="003D3B94" w:rsidRDefault="005D4785" w:rsidP="001714D4">
      <w:pPr>
        <w:pStyle w:val="TransformationStart"/>
      </w:pPr>
      <w:r w:rsidRPr="005D4785">
        <w:rPr>
          <w:rStyle w:val="ASMName"/>
        </w:rPr>
        <w:t>ipd</w:t>
      </w:r>
      <w:r w:rsidR="000523C5" w:rsidRPr="003D3B94">
        <w:t xml:space="preserve"> = </w:t>
      </w:r>
      <w:r w:rsidR="00164D36" w:rsidRPr="00164D36">
        <w:rPr>
          <w:rStyle w:val="SyntaxRuleName"/>
        </w:rPr>
        <w:t>&lt;internal procedure definition&gt;</w:t>
      </w:r>
    </w:p>
    <w:p w14:paraId="4F4543CE" w14:textId="647D9984" w:rsidR="000523C5" w:rsidRPr="003D3B94" w:rsidRDefault="000523C5" w:rsidP="000523C5">
      <w:pPr>
        <w:pStyle w:val="Transformation"/>
      </w:pPr>
      <w:r w:rsidRPr="003D3B94">
        <w:rPr>
          <w:rStyle w:val="ASM-Keyword"/>
        </w:rPr>
        <w:t>provided</w:t>
      </w:r>
    </w:p>
    <w:p w14:paraId="5CF5B2B9" w14:textId="22548FFA" w:rsidR="00D57A5E" w:rsidRPr="003D3B94" w:rsidRDefault="00D57A5E" w:rsidP="00D57A5E">
      <w:pPr>
        <w:pStyle w:val="Transformation"/>
      </w:pPr>
      <w:r w:rsidRPr="003D3B94">
        <w:tab/>
      </w:r>
      <w:r w:rsidR="005D4785" w:rsidRPr="005D4785">
        <w:rPr>
          <w:rStyle w:val="ASMName"/>
        </w:rPr>
        <w:t>ipd</w:t>
      </w:r>
      <w:r w:rsidRPr="003D3B94">
        <w:t>.</w:t>
      </w:r>
      <w:r w:rsidRPr="003D3B94">
        <w:rPr>
          <w:rStyle w:val="ASM-Keyword"/>
        </w:rPr>
        <w:t>s</w:t>
      </w:r>
      <w:r w:rsidRPr="003D3B94">
        <w:t>-</w:t>
      </w:r>
      <w:r w:rsidR="00164D36" w:rsidRPr="00164D36">
        <w:rPr>
          <w:rStyle w:val="SyntaxRuleName"/>
        </w:rPr>
        <w:t>&lt;procedure heading&gt;</w:t>
      </w:r>
      <w:r w:rsidRPr="003D3B94">
        <w:t>.</w:t>
      </w:r>
      <w:r w:rsidRPr="003D3B94">
        <w:rPr>
          <w:rStyle w:val="ASM-Keyword"/>
        </w:rPr>
        <w:t>s</w:t>
      </w:r>
      <w:r w:rsidRPr="003D3B94">
        <w:t>-</w:t>
      </w:r>
      <w:r w:rsidR="00164D36" w:rsidRPr="00164D36">
        <w:rPr>
          <w:rStyle w:val="SyntaxRuleName"/>
        </w:rPr>
        <w:t>&lt;procedure preamble&gt;</w:t>
      </w:r>
      <w:r w:rsidRPr="003D3B94">
        <w:t>.</w:t>
      </w:r>
      <w:r w:rsidRPr="003D3B94">
        <w:rPr>
          <w:rStyle w:val="ASM-Keyword"/>
        </w:rPr>
        <w:t>s</w:t>
      </w:r>
      <w:r w:rsidRPr="003D3B94">
        <w:t>-</w:t>
      </w:r>
      <w:r w:rsidR="00164D36" w:rsidRPr="00164D36">
        <w:rPr>
          <w:rStyle w:val="SyntaxRuleName"/>
        </w:rPr>
        <w:t>&lt;exported&gt;</w:t>
      </w:r>
      <w:r w:rsidRPr="003D3B94">
        <w:t xml:space="preserve"> </w:t>
      </w:r>
      <w:r w:rsidRPr="003D3B94">
        <w:sym w:font="Symbol" w:char="F0B9"/>
      </w:r>
      <w:r w:rsidRPr="003D3B94">
        <w:t xml:space="preserve"> </w:t>
      </w:r>
      <w:r w:rsidR="00E529BF" w:rsidRPr="00E529BF">
        <w:rPr>
          <w:rStyle w:val="FunctionName"/>
        </w:rPr>
        <w:t>undefined</w:t>
      </w:r>
    </w:p>
    <w:p w14:paraId="58D63D1F" w14:textId="2124247E" w:rsidR="00D57A5E" w:rsidRPr="003D3B94" w:rsidRDefault="00D57A5E" w:rsidP="00D57A5E">
      <w:pPr>
        <w:pStyle w:val="Transformation"/>
      </w:pPr>
      <w:r w:rsidRPr="003D3B94">
        <w:sym w:font="Symbol" w:char="F0D9"/>
      </w:r>
      <w:r w:rsidRPr="003D3B94">
        <w:tab/>
      </w:r>
      <w:r w:rsidR="005D4785" w:rsidRPr="005D4785">
        <w:rPr>
          <w:rStyle w:val="ASMName"/>
        </w:rPr>
        <w:t>ipd</w:t>
      </w:r>
      <w:r w:rsidRPr="003D3B94">
        <w:t>.</w:t>
      </w:r>
      <w:r w:rsidRPr="003D3B94">
        <w:rPr>
          <w:rStyle w:val="ASM-Keyword"/>
        </w:rPr>
        <w:t>s</w:t>
      </w:r>
      <w:r w:rsidRPr="003D3B94">
        <w:t>-</w:t>
      </w:r>
      <w:r w:rsidR="00164D36" w:rsidRPr="00164D36">
        <w:rPr>
          <w:rStyle w:val="SyntaxRuleName"/>
        </w:rPr>
        <w:t>&lt;procedure heading&gt;</w:t>
      </w:r>
      <w:r w:rsidRPr="003D3B94">
        <w:t>.</w:t>
      </w:r>
      <w:r w:rsidRPr="003D3B94">
        <w:rPr>
          <w:rStyle w:val="ASM-Keyword"/>
        </w:rPr>
        <w:t>s</w:t>
      </w:r>
      <w:r w:rsidRPr="003D3B94">
        <w:t>-</w:t>
      </w:r>
      <w:r w:rsidR="00164D36" w:rsidRPr="00164D36">
        <w:rPr>
          <w:rStyle w:val="SyntaxRuleName"/>
        </w:rPr>
        <w:t>&lt;procedure preamble&gt;</w:t>
      </w:r>
      <w:r w:rsidRPr="003D3B94">
        <w:t>.</w:t>
      </w:r>
      <w:r w:rsidRPr="003D3B94">
        <w:rPr>
          <w:rStyle w:val="ASM-Keyword"/>
        </w:rPr>
        <w:t>s</w:t>
      </w:r>
      <w:r w:rsidRPr="003D3B94">
        <w:t>-</w:t>
      </w:r>
      <w:r w:rsidR="00164D36" w:rsidRPr="00164D36">
        <w:rPr>
          <w:rStyle w:val="SyntaxRuleName"/>
        </w:rPr>
        <w:t>&lt;exported&gt;</w:t>
      </w:r>
      <w:r w:rsidRPr="003D3B94">
        <w:t>.</w:t>
      </w:r>
      <w:r w:rsidRPr="003D3B94">
        <w:rPr>
          <w:rStyle w:val="ASM-Keyword"/>
        </w:rPr>
        <w:t>s</w:t>
      </w:r>
      <w:r w:rsidRPr="003D3B94">
        <w:t>-</w:t>
      </w:r>
      <w:r w:rsidR="00164D36" w:rsidRPr="00164D36">
        <w:rPr>
          <w:rStyle w:val="SyntaxRuleName"/>
        </w:rPr>
        <w:t>&lt;identifier&gt;</w:t>
      </w:r>
      <w:r w:rsidRPr="003D3B94">
        <w:t xml:space="preserve"> = </w:t>
      </w:r>
      <w:r w:rsidR="00E529BF" w:rsidRPr="00E529BF">
        <w:rPr>
          <w:rStyle w:val="FunctionName"/>
        </w:rPr>
        <w:t>undefined</w:t>
      </w:r>
    </w:p>
    <w:p w14:paraId="2DF3A6E7" w14:textId="77777777" w:rsidR="00D57A5E" w:rsidRPr="003D3B94" w:rsidRDefault="00D57A5E" w:rsidP="00D57A5E">
      <w:pPr>
        <w:pStyle w:val="Transformation"/>
      </w:pPr>
      <w:r w:rsidRPr="003D3B94">
        <w:t xml:space="preserve">// exported procedure without an </w:t>
      </w:r>
      <w:r w:rsidRPr="003D3B94">
        <w:rPr>
          <w:b/>
        </w:rPr>
        <w:t>as</w:t>
      </w:r>
      <w:r w:rsidRPr="003D3B94">
        <w:t xml:space="preserve"> clause – change to identify remote procedure</w:t>
      </w:r>
    </w:p>
    <w:p w14:paraId="7756C12F" w14:textId="0298B1DF" w:rsidR="00D57A5E" w:rsidRPr="003D3B94" w:rsidRDefault="00C711D4" w:rsidP="00D57A5E">
      <w:pPr>
        <w:pStyle w:val="Transformation"/>
      </w:pPr>
      <w:r w:rsidRPr="003D3B94">
        <w:t>=17=&gt;</w:t>
      </w:r>
    </w:p>
    <w:p w14:paraId="563E1D09" w14:textId="31894B5E" w:rsidR="00D57A5E" w:rsidRPr="003D3B94" w:rsidRDefault="00D57A5E" w:rsidP="00D57A5E">
      <w:pPr>
        <w:pStyle w:val="Transformation"/>
      </w:pPr>
      <w:r w:rsidRPr="003D3B94">
        <w:rPr>
          <w:rStyle w:val="ASM-Keyword"/>
        </w:rPr>
        <w:t>mk</w:t>
      </w:r>
      <w:r w:rsidRPr="003D3B94">
        <w:t>-</w:t>
      </w:r>
      <w:r w:rsidR="00164D36" w:rsidRPr="00164D36">
        <w:rPr>
          <w:rStyle w:val="SyntaxRuleName"/>
        </w:rPr>
        <w:t>&lt;internal procedure definition&gt;</w:t>
      </w:r>
      <w:r w:rsidRPr="003D3B94">
        <w:t>(</w:t>
      </w:r>
    </w:p>
    <w:p w14:paraId="27ECD0F1" w14:textId="4E99BA8A" w:rsidR="00D57A5E" w:rsidRPr="003D3B94" w:rsidRDefault="00D57A5E" w:rsidP="00D57A5E">
      <w:pPr>
        <w:pStyle w:val="Transformation"/>
      </w:pPr>
      <w:r w:rsidRPr="003D3B94">
        <w:tab/>
      </w:r>
      <w:r w:rsidR="005D4785" w:rsidRPr="005D4785">
        <w:rPr>
          <w:rStyle w:val="ASMName"/>
        </w:rPr>
        <w:t>ipd</w:t>
      </w:r>
      <w:r w:rsidRPr="003D3B94">
        <w:t>.</w:t>
      </w:r>
      <w:r w:rsidRPr="003D3B94">
        <w:rPr>
          <w:rStyle w:val="ASM-Keyword"/>
        </w:rPr>
        <w:t>s</w:t>
      </w:r>
      <w:r w:rsidRPr="003D3B94">
        <w:t>-</w:t>
      </w:r>
      <w:r w:rsidR="00164D36" w:rsidRPr="00164D36">
        <w:rPr>
          <w:rStyle w:val="SyntaxRuleName"/>
        </w:rPr>
        <w:t>&lt;package use clause&gt;</w:t>
      </w:r>
      <w:r w:rsidR="00ED3496" w:rsidRPr="00ED3496">
        <w:t>-</w:t>
      </w:r>
      <w:r w:rsidRPr="003D3B94">
        <w:rPr>
          <w:rStyle w:val="ASM-Keyword"/>
        </w:rPr>
        <w:t>seq</w:t>
      </w:r>
      <w:r w:rsidRPr="003D3B94">
        <w:t>,</w:t>
      </w:r>
    </w:p>
    <w:p w14:paraId="43186BE4" w14:textId="3B38AC38" w:rsidR="00D57A5E" w:rsidRPr="003D3B94" w:rsidRDefault="00D57A5E" w:rsidP="00D57A5E">
      <w:pPr>
        <w:pStyle w:val="Transformation"/>
      </w:pPr>
      <w:r w:rsidRPr="003D3B94">
        <w:tab/>
      </w:r>
      <w:r w:rsidRPr="003D3B94">
        <w:rPr>
          <w:rStyle w:val="ASM-Keyword"/>
        </w:rPr>
        <w:t>mk</w:t>
      </w:r>
      <w:r w:rsidRPr="003D3B94">
        <w:t>-</w:t>
      </w:r>
      <w:r w:rsidR="00164D36" w:rsidRPr="00164D36">
        <w:rPr>
          <w:rStyle w:val="SyntaxRuleName"/>
        </w:rPr>
        <w:t>&lt;procedure heading&gt;</w:t>
      </w:r>
      <w:r w:rsidRPr="003D3B94">
        <w:t>(</w:t>
      </w:r>
    </w:p>
    <w:p w14:paraId="1AEFE877" w14:textId="60891B62" w:rsidR="00D57A5E" w:rsidRPr="003D3B94" w:rsidRDefault="00D57A5E" w:rsidP="00D57A5E">
      <w:pPr>
        <w:pStyle w:val="Transformation"/>
      </w:pPr>
      <w:r w:rsidRPr="003D3B94">
        <w:tab/>
      </w:r>
      <w:r w:rsidRPr="003D3B94">
        <w:tab/>
      </w:r>
      <w:r w:rsidRPr="003D3B94">
        <w:rPr>
          <w:rStyle w:val="ASM-Keyword"/>
        </w:rPr>
        <w:t>mk</w:t>
      </w:r>
      <w:r w:rsidRPr="003D3B94">
        <w:t>-</w:t>
      </w:r>
      <w:r w:rsidR="00164D36" w:rsidRPr="00164D36">
        <w:rPr>
          <w:rStyle w:val="SyntaxRuleName"/>
        </w:rPr>
        <w:t>&lt;procedure preamble&gt;</w:t>
      </w:r>
      <w:r w:rsidRPr="003D3B94">
        <w:t>(</w:t>
      </w:r>
    </w:p>
    <w:p w14:paraId="00B5E085" w14:textId="47C8F0BF" w:rsidR="00D57A5E" w:rsidRPr="003D3B94" w:rsidRDefault="00D57A5E" w:rsidP="00D57A5E">
      <w:pPr>
        <w:pStyle w:val="Transformation"/>
      </w:pPr>
      <w:r w:rsidRPr="003D3B94">
        <w:tab/>
      </w:r>
      <w:r w:rsidRPr="003D3B94">
        <w:tab/>
      </w:r>
      <w:r w:rsidRPr="003D3B94">
        <w:tab/>
      </w:r>
      <w:r w:rsidR="005D4785" w:rsidRPr="005D4785">
        <w:rPr>
          <w:rStyle w:val="ASMName"/>
        </w:rPr>
        <w:t>ipd</w:t>
      </w:r>
      <w:r w:rsidRPr="003D3B94">
        <w:t>.</w:t>
      </w:r>
      <w:r w:rsidRPr="003D3B94">
        <w:rPr>
          <w:rStyle w:val="ASM-Keyword"/>
        </w:rPr>
        <w:t>s</w:t>
      </w:r>
      <w:r w:rsidRPr="003D3B94">
        <w:t>-</w:t>
      </w:r>
      <w:r w:rsidR="00164D36" w:rsidRPr="00164D36">
        <w:rPr>
          <w:rStyle w:val="SyntaxRuleName"/>
        </w:rPr>
        <w:t>&lt;procedure heading&gt;</w:t>
      </w:r>
      <w:r w:rsidRPr="003D3B94">
        <w:t>.</w:t>
      </w:r>
      <w:r w:rsidRPr="003D3B94">
        <w:rPr>
          <w:rStyle w:val="ASM-Keyword"/>
        </w:rPr>
        <w:t>s</w:t>
      </w:r>
      <w:r w:rsidRPr="003D3B94">
        <w:t>-</w:t>
      </w:r>
      <w:r w:rsidR="00164D36" w:rsidRPr="00164D36">
        <w:rPr>
          <w:rStyle w:val="SyntaxRuleName"/>
        </w:rPr>
        <w:t>&lt;procedure preamble&gt;</w:t>
      </w:r>
      <w:r w:rsidRPr="003D3B94">
        <w:t>.</w:t>
      </w:r>
      <w:r w:rsidRPr="003D3B94">
        <w:rPr>
          <w:rStyle w:val="ASM-Keyword"/>
        </w:rPr>
        <w:t>s</w:t>
      </w:r>
      <w:r w:rsidRPr="003D3B94">
        <w:t>-</w:t>
      </w:r>
      <w:r w:rsidRPr="003D3B94">
        <w:rPr>
          <w:rStyle w:val="ASM-Keyword"/>
        </w:rPr>
        <w:t>implicit</w:t>
      </w:r>
      <w:r w:rsidRPr="003D3B94">
        <w:t xml:space="preserve"> // virt/abstract,</w:t>
      </w:r>
    </w:p>
    <w:p w14:paraId="5C730623" w14:textId="2874564C" w:rsidR="00D57A5E" w:rsidRPr="003D3B94" w:rsidRDefault="00D57A5E" w:rsidP="00D57A5E">
      <w:pPr>
        <w:pStyle w:val="Transformation"/>
      </w:pPr>
      <w:r w:rsidRPr="003D3B94">
        <w:tab/>
      </w:r>
      <w:r w:rsidRPr="003D3B94">
        <w:tab/>
      </w:r>
      <w:r w:rsidRPr="003D3B94">
        <w:tab/>
      </w:r>
      <w:r w:rsidRPr="003D3B94">
        <w:rPr>
          <w:rStyle w:val="ASM-Keyword"/>
        </w:rPr>
        <w:t>mk</w:t>
      </w:r>
      <w:r w:rsidRPr="003D3B94">
        <w:t>-</w:t>
      </w:r>
      <w:r w:rsidR="00164D36" w:rsidRPr="00164D36">
        <w:rPr>
          <w:rStyle w:val="SyntaxRuleName"/>
        </w:rPr>
        <w:t>&lt;exported&gt;</w:t>
      </w:r>
      <w:r w:rsidRPr="003D3B94">
        <w:t>(</w:t>
      </w:r>
    </w:p>
    <w:p w14:paraId="43BF52EB" w14:textId="1337F1F9" w:rsidR="00D57A5E" w:rsidRPr="003D3B94" w:rsidRDefault="00D57A5E" w:rsidP="00D57A5E">
      <w:pPr>
        <w:pStyle w:val="Transformation"/>
      </w:pPr>
      <w:r w:rsidRPr="003D3B94">
        <w:tab/>
      </w:r>
      <w:r w:rsidRPr="003D3B94">
        <w:tab/>
      </w:r>
      <w:r w:rsidRPr="003D3B94">
        <w:tab/>
      </w:r>
      <w:r w:rsidRPr="003D3B94">
        <w:tab/>
      </w:r>
      <w:r w:rsidR="00E529BF" w:rsidRPr="00E529BF">
        <w:rPr>
          <w:rStyle w:val="FunctionName"/>
        </w:rPr>
        <w:t>resolveByContainer0</w:t>
      </w:r>
      <w:r w:rsidRPr="003D3B94">
        <w:t>(</w:t>
      </w:r>
      <w:r w:rsidR="005D4785" w:rsidRPr="005D4785">
        <w:rPr>
          <w:rStyle w:val="ASMName"/>
        </w:rPr>
        <w:t>ipd</w:t>
      </w:r>
      <w:r w:rsidRPr="003D3B94">
        <w:t>.</w:t>
      </w:r>
      <w:r w:rsidR="00E529BF" w:rsidRPr="00E529BF">
        <w:rPr>
          <w:rStyle w:val="FunctionName"/>
        </w:rPr>
        <w:t>surroundingScopeUnit0</w:t>
      </w:r>
      <w:r w:rsidRPr="003D3B94">
        <w:t xml:space="preserve">, </w:t>
      </w:r>
    </w:p>
    <w:p w14:paraId="1DDCDD63" w14:textId="314D0840" w:rsidR="00D57A5E" w:rsidRPr="003D3B94" w:rsidRDefault="00D57A5E" w:rsidP="00D57A5E">
      <w:pPr>
        <w:pStyle w:val="Transformation"/>
      </w:pPr>
      <w:r w:rsidRPr="003D3B94">
        <w:tab/>
      </w:r>
      <w:r w:rsidRPr="003D3B94">
        <w:tab/>
      </w:r>
      <w:r w:rsidRPr="003D3B94">
        <w:tab/>
      </w:r>
      <w:r w:rsidRPr="003D3B94">
        <w:tab/>
      </w:r>
      <w:r w:rsidRPr="003D3B94">
        <w:rPr>
          <w:rStyle w:val="ASM-Keyword"/>
        </w:rPr>
        <w:t>mk</w:t>
      </w:r>
      <w:r w:rsidRPr="003D3B94">
        <w:t>-</w:t>
      </w:r>
      <w:r w:rsidR="00164D36" w:rsidRPr="00164D36">
        <w:rPr>
          <w:rStyle w:val="SyntaxRuleName"/>
        </w:rPr>
        <w:t>&lt;identifier&gt;</w:t>
      </w:r>
      <w:r w:rsidRPr="003D3B94">
        <w:t>(</w:t>
      </w:r>
      <w:r w:rsidR="00E529BF" w:rsidRPr="00E529BF">
        <w:rPr>
          <w:rStyle w:val="FunctionName"/>
        </w:rPr>
        <w:t>empty</w:t>
      </w:r>
      <w:r w:rsidRPr="003D3B94">
        <w:t xml:space="preserve">, </w:t>
      </w:r>
      <w:r w:rsidR="005D4785" w:rsidRPr="005D4785">
        <w:rPr>
          <w:rStyle w:val="ASMName"/>
        </w:rPr>
        <w:t>ipd</w:t>
      </w:r>
      <w:r w:rsidRPr="003D3B94">
        <w:t>.</w:t>
      </w:r>
      <w:r w:rsidRPr="003D3B94">
        <w:rPr>
          <w:rStyle w:val="ASM-Keyword"/>
        </w:rPr>
        <w:t>s</w:t>
      </w:r>
      <w:r w:rsidRPr="003D3B94">
        <w:t>-</w:t>
      </w:r>
      <w:r w:rsidR="00164D36" w:rsidRPr="00164D36">
        <w:rPr>
          <w:rStyle w:val="SyntaxRuleName"/>
        </w:rPr>
        <w:t>&lt;procedure heading&gt;</w:t>
      </w:r>
      <w:r w:rsidRPr="003D3B94">
        <w:t>.</w:t>
      </w:r>
      <w:r w:rsidRPr="003D3B94">
        <w:rPr>
          <w:rStyle w:val="ASM-Keyword"/>
        </w:rPr>
        <w:t>s</w:t>
      </w:r>
      <w:r w:rsidRPr="003D3B94">
        <w:t>-</w:t>
      </w:r>
      <w:r w:rsidR="00164D36" w:rsidRPr="00164D36">
        <w:rPr>
          <w:rStyle w:val="SyntaxRuleName"/>
        </w:rPr>
        <w:t>&lt;name&gt;</w:t>
      </w:r>
      <w:r w:rsidRPr="003D3B94">
        <w:t>),</w:t>
      </w:r>
    </w:p>
    <w:p w14:paraId="3D25D48A" w14:textId="2B7454F5" w:rsidR="00D57A5E" w:rsidRPr="003D3B94" w:rsidRDefault="00D57A5E" w:rsidP="00D57A5E">
      <w:pPr>
        <w:pStyle w:val="Transformation"/>
      </w:pPr>
      <w:r w:rsidRPr="003D3B94">
        <w:tab/>
      </w:r>
      <w:r w:rsidRPr="003D3B94">
        <w:tab/>
        <w:t xml:space="preserve"> </w:t>
      </w:r>
      <w:r w:rsidRPr="003D3B94">
        <w:tab/>
      </w:r>
      <w:r w:rsidRPr="003D3B94">
        <w:tab/>
      </w:r>
      <w:r w:rsidRPr="003D3B94">
        <w:rPr>
          <w:rStyle w:val="SDL-Keyword"/>
        </w:rPr>
        <w:t>remote</w:t>
      </w:r>
      <w:r w:rsidRPr="003D3B94">
        <w:t xml:space="preserve"> </w:t>
      </w:r>
      <w:r w:rsidRPr="003D3B94">
        <w:rPr>
          <w:rStyle w:val="SDL-Keyword"/>
        </w:rPr>
        <w:t>procedure</w:t>
      </w:r>
      <w:r w:rsidRPr="003D3B94">
        <w:t>).</w:t>
      </w:r>
      <w:r w:rsidR="00E529BF" w:rsidRPr="00E529BF">
        <w:rPr>
          <w:rStyle w:val="FunctionName"/>
        </w:rPr>
        <w:t>identifier0</w:t>
      </w:r>
      <w:r w:rsidRPr="003D3B94">
        <w:t xml:space="preserve"> // id for rpd</w:t>
      </w:r>
    </w:p>
    <w:p w14:paraId="6F578719" w14:textId="77777777" w:rsidR="00D57A5E" w:rsidRPr="003D3B94" w:rsidRDefault="00D57A5E" w:rsidP="00D57A5E">
      <w:pPr>
        <w:pStyle w:val="Transformation"/>
      </w:pPr>
      <w:r w:rsidRPr="003D3B94">
        <w:tab/>
      </w:r>
      <w:r w:rsidRPr="003D3B94">
        <w:tab/>
      </w:r>
      <w:r w:rsidRPr="003D3B94">
        <w:tab/>
        <w:t>) // end mk exported</w:t>
      </w:r>
    </w:p>
    <w:p w14:paraId="0BE6C98A" w14:textId="77777777" w:rsidR="00D57A5E" w:rsidRPr="003D3B94" w:rsidRDefault="00D57A5E" w:rsidP="00D57A5E">
      <w:pPr>
        <w:pStyle w:val="Transformation"/>
      </w:pPr>
      <w:r w:rsidRPr="003D3B94">
        <w:tab/>
      </w:r>
      <w:r w:rsidRPr="003D3B94">
        <w:tab/>
        <w:t>), // end of  procedure preamble</w:t>
      </w:r>
    </w:p>
    <w:p w14:paraId="2FCE6590" w14:textId="2F417731" w:rsidR="00D57A5E" w:rsidRPr="003D3B94" w:rsidRDefault="00D57A5E" w:rsidP="00D57A5E">
      <w:pPr>
        <w:pStyle w:val="Transformation"/>
      </w:pPr>
      <w:r w:rsidRPr="003D3B94">
        <w:tab/>
      </w:r>
      <w:r w:rsidRPr="003D3B94">
        <w:tab/>
      </w:r>
      <w:r w:rsidR="005D4785" w:rsidRPr="005D4785">
        <w:rPr>
          <w:rStyle w:val="ASMName"/>
        </w:rPr>
        <w:t>ipd</w:t>
      </w:r>
      <w:r w:rsidRPr="003D3B94">
        <w:t>.</w:t>
      </w:r>
      <w:r w:rsidRPr="003D3B94">
        <w:rPr>
          <w:rStyle w:val="ASM-Keyword"/>
        </w:rPr>
        <w:t>s</w:t>
      </w:r>
      <w:r w:rsidRPr="003D3B94">
        <w:t>-</w:t>
      </w:r>
      <w:r w:rsidR="00164D36" w:rsidRPr="00164D36">
        <w:rPr>
          <w:rStyle w:val="SyntaxRuleName"/>
        </w:rPr>
        <w:t>&lt;procedure heading&gt;</w:t>
      </w:r>
      <w:r w:rsidRPr="003D3B94">
        <w:t>.</w:t>
      </w:r>
      <w:r w:rsidRPr="003D3B94">
        <w:rPr>
          <w:rStyle w:val="ASM-Keyword"/>
        </w:rPr>
        <w:t>s</w:t>
      </w:r>
      <w:r w:rsidRPr="003D3B94">
        <w:t>-</w:t>
      </w:r>
      <w:r w:rsidR="00164D36" w:rsidRPr="00164D36">
        <w:rPr>
          <w:rStyle w:val="SyntaxRuleName"/>
        </w:rPr>
        <w:t>&lt;qualifier&gt;</w:t>
      </w:r>
      <w:r w:rsidRPr="003D3B94">
        <w:t>,</w:t>
      </w:r>
    </w:p>
    <w:p w14:paraId="1C1B0228" w14:textId="018E4B36" w:rsidR="00D57A5E" w:rsidRPr="003D3B94" w:rsidRDefault="00D57A5E" w:rsidP="00D57A5E">
      <w:pPr>
        <w:pStyle w:val="Transformation"/>
      </w:pPr>
      <w:r w:rsidRPr="003D3B94">
        <w:tab/>
      </w:r>
      <w:r w:rsidRPr="003D3B94">
        <w:tab/>
      </w:r>
      <w:r w:rsidR="005D4785" w:rsidRPr="005D4785">
        <w:rPr>
          <w:rStyle w:val="ASMName"/>
        </w:rPr>
        <w:t>ipd</w:t>
      </w:r>
      <w:r w:rsidRPr="003D3B94">
        <w:t>.</w:t>
      </w:r>
      <w:r w:rsidRPr="003D3B94">
        <w:rPr>
          <w:rStyle w:val="ASM-Keyword"/>
        </w:rPr>
        <w:t>s</w:t>
      </w:r>
      <w:r w:rsidRPr="003D3B94">
        <w:t>-</w:t>
      </w:r>
      <w:r w:rsidR="00164D36" w:rsidRPr="00164D36">
        <w:rPr>
          <w:rStyle w:val="SyntaxRuleName"/>
        </w:rPr>
        <w:t>&lt;procedure heading&gt;</w:t>
      </w:r>
      <w:r w:rsidRPr="003D3B94">
        <w:t>.</w:t>
      </w:r>
      <w:r w:rsidRPr="003D3B94">
        <w:rPr>
          <w:rStyle w:val="ASM-Keyword"/>
        </w:rPr>
        <w:t>s</w:t>
      </w:r>
      <w:r w:rsidRPr="003D3B94">
        <w:t>-</w:t>
      </w:r>
      <w:r w:rsidR="00164D36" w:rsidRPr="00164D36">
        <w:rPr>
          <w:rStyle w:val="SyntaxRuleName"/>
        </w:rPr>
        <w:t>&lt;name&gt;</w:t>
      </w:r>
      <w:r w:rsidRPr="003D3B94">
        <w:t>,</w:t>
      </w:r>
    </w:p>
    <w:p w14:paraId="532E7EE3" w14:textId="3B71550C" w:rsidR="00D57A5E" w:rsidRPr="003D3B94" w:rsidRDefault="00D57A5E" w:rsidP="00D57A5E">
      <w:pPr>
        <w:pStyle w:val="Transformation"/>
      </w:pPr>
      <w:r w:rsidRPr="003D3B94">
        <w:tab/>
      </w:r>
      <w:r w:rsidRPr="003D3B94">
        <w:tab/>
      </w:r>
      <w:r w:rsidR="005D4785" w:rsidRPr="005D4785">
        <w:rPr>
          <w:rStyle w:val="ASMName"/>
        </w:rPr>
        <w:t>ipd</w:t>
      </w:r>
      <w:r w:rsidRPr="003D3B94">
        <w:t>.</w:t>
      </w:r>
      <w:r w:rsidRPr="003D3B94">
        <w:rPr>
          <w:rStyle w:val="ASM-Keyword"/>
        </w:rPr>
        <w:t>s</w:t>
      </w:r>
      <w:r w:rsidRPr="003D3B94">
        <w:t>-</w:t>
      </w:r>
      <w:r w:rsidR="00164D36" w:rsidRPr="00164D36">
        <w:rPr>
          <w:rStyle w:val="SyntaxRuleName"/>
        </w:rPr>
        <w:t>&lt;procedure heading&gt;</w:t>
      </w:r>
      <w:r w:rsidRPr="003D3B94">
        <w:t>.</w:t>
      </w:r>
      <w:r w:rsidRPr="003D3B94">
        <w:rPr>
          <w:rStyle w:val="ASM-Keyword"/>
        </w:rPr>
        <w:t>s</w:t>
      </w:r>
      <w:r w:rsidRPr="003D3B94">
        <w:t>-</w:t>
      </w:r>
      <w:r w:rsidR="00164D36" w:rsidRPr="00164D36">
        <w:rPr>
          <w:rStyle w:val="SyntaxRuleName"/>
        </w:rPr>
        <w:t>&lt;formal context parameters&gt;</w:t>
      </w:r>
      <w:r w:rsidRPr="003D3B94">
        <w:t>,</w:t>
      </w:r>
    </w:p>
    <w:p w14:paraId="39C6B9CF" w14:textId="77498FE8" w:rsidR="00D57A5E" w:rsidRPr="003D3B94" w:rsidRDefault="00D57A5E" w:rsidP="00D57A5E">
      <w:pPr>
        <w:pStyle w:val="Transformation"/>
      </w:pPr>
      <w:r w:rsidRPr="003D3B94">
        <w:tab/>
      </w:r>
      <w:r w:rsidRPr="003D3B94">
        <w:tab/>
      </w:r>
      <w:r w:rsidR="005D4785" w:rsidRPr="005D4785">
        <w:rPr>
          <w:rStyle w:val="ASMName"/>
        </w:rPr>
        <w:t>ipd</w:t>
      </w:r>
      <w:r w:rsidRPr="003D3B94">
        <w:t>.</w:t>
      </w:r>
      <w:r w:rsidRPr="003D3B94">
        <w:rPr>
          <w:rStyle w:val="ASM-Keyword"/>
        </w:rPr>
        <w:t>s</w:t>
      </w:r>
      <w:r w:rsidRPr="003D3B94">
        <w:t>-</w:t>
      </w:r>
      <w:r w:rsidR="00164D36" w:rsidRPr="00164D36">
        <w:rPr>
          <w:rStyle w:val="SyntaxRuleName"/>
        </w:rPr>
        <w:t>&lt;procedure heading&gt;</w:t>
      </w:r>
      <w:r w:rsidRPr="003D3B94">
        <w:t>.</w:t>
      </w:r>
      <w:r w:rsidRPr="003D3B94">
        <w:rPr>
          <w:rStyle w:val="ASM-Keyword"/>
        </w:rPr>
        <w:t>s</w:t>
      </w:r>
      <w:r w:rsidRPr="003D3B94">
        <w:t>-</w:t>
      </w:r>
      <w:r w:rsidR="00164D36" w:rsidRPr="00164D36">
        <w:rPr>
          <w:rStyle w:val="SyntaxRuleName"/>
        </w:rPr>
        <w:t>&lt;virtuality constraint&gt;</w:t>
      </w:r>
      <w:r w:rsidRPr="003D3B94">
        <w:t>,</w:t>
      </w:r>
    </w:p>
    <w:p w14:paraId="17D310E5" w14:textId="706EB36F" w:rsidR="00D57A5E" w:rsidRPr="003D3B94" w:rsidRDefault="00D57A5E" w:rsidP="00D57A5E">
      <w:pPr>
        <w:pStyle w:val="Transformation"/>
      </w:pPr>
      <w:r w:rsidRPr="003D3B94">
        <w:tab/>
      </w:r>
      <w:r w:rsidRPr="003D3B94">
        <w:tab/>
      </w:r>
      <w:r w:rsidR="005D4785" w:rsidRPr="005D4785">
        <w:rPr>
          <w:rStyle w:val="ASMName"/>
        </w:rPr>
        <w:t>ipd</w:t>
      </w:r>
      <w:r w:rsidRPr="003D3B94">
        <w:t>.</w:t>
      </w:r>
      <w:r w:rsidRPr="003D3B94">
        <w:rPr>
          <w:rStyle w:val="ASM-Keyword"/>
        </w:rPr>
        <w:t>s</w:t>
      </w:r>
      <w:r w:rsidRPr="003D3B94">
        <w:t>-</w:t>
      </w:r>
      <w:r w:rsidR="00164D36" w:rsidRPr="00164D36">
        <w:rPr>
          <w:rStyle w:val="SyntaxRuleName"/>
        </w:rPr>
        <w:t>&lt;procedure heading&gt;</w:t>
      </w:r>
      <w:r w:rsidRPr="003D3B94">
        <w:t>.</w:t>
      </w:r>
      <w:r w:rsidRPr="003D3B94">
        <w:rPr>
          <w:rStyle w:val="ASM-Keyword"/>
        </w:rPr>
        <w:t>s</w:t>
      </w:r>
      <w:r w:rsidRPr="003D3B94">
        <w:t>-</w:t>
      </w:r>
      <w:r w:rsidR="00164D36" w:rsidRPr="00164D36">
        <w:rPr>
          <w:rStyle w:val="SyntaxRuleName"/>
        </w:rPr>
        <w:t>&lt;specialization&gt;</w:t>
      </w:r>
      <w:r w:rsidRPr="003D3B94">
        <w:t>,</w:t>
      </w:r>
    </w:p>
    <w:p w14:paraId="173BDABD" w14:textId="144E3CBC" w:rsidR="00D57A5E" w:rsidRPr="003D3B94" w:rsidRDefault="00D57A5E" w:rsidP="00D57A5E">
      <w:pPr>
        <w:pStyle w:val="Transformation"/>
      </w:pPr>
      <w:r w:rsidRPr="003D3B94">
        <w:tab/>
      </w:r>
      <w:r w:rsidRPr="003D3B94">
        <w:tab/>
      </w:r>
      <w:r w:rsidR="005D4785" w:rsidRPr="005D4785">
        <w:rPr>
          <w:rStyle w:val="ASMName"/>
        </w:rPr>
        <w:t>ipd</w:t>
      </w:r>
      <w:r w:rsidRPr="003D3B94">
        <w:t>.</w:t>
      </w:r>
      <w:r w:rsidRPr="003D3B94">
        <w:rPr>
          <w:rStyle w:val="ASM-Keyword"/>
        </w:rPr>
        <w:t>s</w:t>
      </w:r>
      <w:r w:rsidRPr="003D3B94">
        <w:t>-</w:t>
      </w:r>
      <w:r w:rsidR="00164D36" w:rsidRPr="00164D36">
        <w:rPr>
          <w:rStyle w:val="SyntaxRuleName"/>
        </w:rPr>
        <w:t>&lt;procedure heading&gt;</w:t>
      </w:r>
      <w:r w:rsidRPr="003D3B94">
        <w:t>.</w:t>
      </w:r>
      <w:r w:rsidRPr="003D3B94">
        <w:rPr>
          <w:rStyle w:val="ASM-Keyword"/>
        </w:rPr>
        <w:t>s</w:t>
      </w:r>
      <w:r w:rsidRPr="003D3B94">
        <w:t>-</w:t>
      </w:r>
      <w:r w:rsidR="00164D36" w:rsidRPr="00164D36">
        <w:rPr>
          <w:rStyle w:val="SyntaxRuleName"/>
        </w:rPr>
        <w:t>&lt;procedure formal parameters&gt;</w:t>
      </w:r>
      <w:r w:rsidRPr="003D3B94">
        <w:t>,</w:t>
      </w:r>
    </w:p>
    <w:p w14:paraId="6E434B51" w14:textId="66E0C404" w:rsidR="00D57A5E" w:rsidRPr="003D3B94" w:rsidRDefault="00D57A5E" w:rsidP="00D57A5E">
      <w:pPr>
        <w:pStyle w:val="Transformation"/>
      </w:pPr>
      <w:r w:rsidRPr="003D3B94">
        <w:lastRenderedPageBreak/>
        <w:tab/>
      </w:r>
      <w:r w:rsidRPr="003D3B94">
        <w:tab/>
      </w:r>
      <w:r w:rsidR="005D4785" w:rsidRPr="005D4785">
        <w:rPr>
          <w:rStyle w:val="ASMName"/>
        </w:rPr>
        <w:t>ipd</w:t>
      </w:r>
      <w:r w:rsidRPr="003D3B94">
        <w:t>.</w:t>
      </w:r>
      <w:r w:rsidRPr="003D3B94">
        <w:rPr>
          <w:rStyle w:val="ASM-Keyword"/>
        </w:rPr>
        <w:t>s</w:t>
      </w:r>
      <w:r w:rsidRPr="003D3B94">
        <w:t>-</w:t>
      </w:r>
      <w:r w:rsidR="00164D36" w:rsidRPr="00164D36">
        <w:rPr>
          <w:rStyle w:val="SyntaxRuleName"/>
        </w:rPr>
        <w:t>&lt;procedure heading&gt;</w:t>
      </w:r>
      <w:r w:rsidRPr="003D3B94">
        <w:t>.</w:t>
      </w:r>
      <w:r w:rsidRPr="003D3B94">
        <w:rPr>
          <w:rStyle w:val="ASM-Keyword"/>
        </w:rPr>
        <w:t>s</w:t>
      </w:r>
      <w:r w:rsidRPr="003D3B94">
        <w:t>-</w:t>
      </w:r>
      <w:r w:rsidR="00164D36" w:rsidRPr="00164D36">
        <w:rPr>
          <w:rStyle w:val="SyntaxRuleName"/>
        </w:rPr>
        <w:t>&lt;procedure result&gt;</w:t>
      </w:r>
    </w:p>
    <w:p w14:paraId="26AD4748" w14:textId="77777777" w:rsidR="00D57A5E" w:rsidRPr="003D3B94" w:rsidRDefault="00D57A5E" w:rsidP="00D57A5E">
      <w:pPr>
        <w:pStyle w:val="Transformation"/>
      </w:pPr>
      <w:r w:rsidRPr="003D3B94">
        <w:tab/>
        <w:t>), // end of procedure heading</w:t>
      </w:r>
    </w:p>
    <w:p w14:paraId="60945B83" w14:textId="3ECE7613" w:rsidR="00D57A5E" w:rsidRPr="003D3B94" w:rsidRDefault="00D57A5E" w:rsidP="00D57A5E">
      <w:pPr>
        <w:pStyle w:val="Transformation"/>
      </w:pPr>
      <w:r w:rsidRPr="003D3B94">
        <w:tab/>
      </w:r>
      <w:r w:rsidR="005D4785" w:rsidRPr="005D4785">
        <w:rPr>
          <w:rStyle w:val="ASMName"/>
        </w:rPr>
        <w:t>ipd</w:t>
      </w:r>
      <w:r w:rsidRPr="003D3B94">
        <w:t>.</w:t>
      </w:r>
      <w:r w:rsidRPr="003D3B94">
        <w:rPr>
          <w:rStyle w:val="ASM-Keyword"/>
        </w:rPr>
        <w:t>s</w:t>
      </w:r>
      <w:r w:rsidRPr="003D3B94">
        <w:t>-</w:t>
      </w:r>
      <w:r w:rsidR="00164D36" w:rsidRPr="00164D36">
        <w:rPr>
          <w:rStyle w:val="SyntaxRuleName"/>
        </w:rPr>
        <w:t>&lt;entity in procedure&gt;</w:t>
      </w:r>
      <w:r w:rsidR="00ED3496" w:rsidRPr="00ED3496">
        <w:t>-</w:t>
      </w:r>
      <w:r w:rsidRPr="003D3B94">
        <w:rPr>
          <w:rStyle w:val="ASM-Keyword"/>
        </w:rPr>
        <w:t>seq</w:t>
      </w:r>
      <w:r w:rsidRPr="003D3B94">
        <w:t>,</w:t>
      </w:r>
    </w:p>
    <w:p w14:paraId="36879FEF" w14:textId="42EA042D" w:rsidR="00D57A5E" w:rsidRPr="003D3B94" w:rsidRDefault="00D57A5E" w:rsidP="00D57A5E">
      <w:pPr>
        <w:pStyle w:val="Transformation"/>
      </w:pPr>
      <w:r w:rsidRPr="003D3B94">
        <w:tab/>
      </w:r>
      <w:r w:rsidR="005D4785" w:rsidRPr="005D4785">
        <w:rPr>
          <w:rStyle w:val="ASMName"/>
        </w:rPr>
        <w:t>ipd</w:t>
      </w:r>
      <w:r w:rsidRPr="003D3B94">
        <w:t>.</w:t>
      </w:r>
      <w:r w:rsidRPr="003D3B94">
        <w:rPr>
          <w:rStyle w:val="ASM-Keyword"/>
        </w:rPr>
        <w:t>s</w:t>
      </w:r>
      <w:r w:rsidRPr="003D3B94">
        <w:t>-</w:t>
      </w:r>
      <w:r w:rsidRPr="003D3B94">
        <w:rPr>
          <w:rStyle w:val="ASM-Keyword"/>
        </w:rPr>
        <w:t>implicit</w:t>
      </w:r>
      <w:r w:rsidRPr="003D3B94">
        <w:t xml:space="preserve"> // body, statements or compound statement</w:t>
      </w:r>
    </w:p>
    <w:p w14:paraId="0C0F6A85" w14:textId="46C19446" w:rsidR="00D57A5E" w:rsidRPr="003D3B94" w:rsidRDefault="00DA2051" w:rsidP="00D57A5E">
      <w:pPr>
        <w:pStyle w:val="Transformation"/>
      </w:pPr>
      <w:r w:rsidRPr="003D3B94">
        <w:t xml:space="preserve">) </w:t>
      </w:r>
      <w:r w:rsidR="00D57A5E" w:rsidRPr="003D3B94">
        <w:t xml:space="preserve"> // end mk internal procedure definition</w:t>
      </w:r>
    </w:p>
    <w:p w14:paraId="5CBF5E75" w14:textId="3B8FAB43" w:rsidR="00753E30" w:rsidRPr="003D3B94" w:rsidRDefault="00753E30" w:rsidP="00753E30">
      <w:r w:rsidRPr="003D3B94">
        <w:t xml:space="preserve">The transform below inserts the implicit variable definitions needed for an exported procedure after an exported procedure definition that has an </w:t>
      </w:r>
      <w:r w:rsidRPr="003D3B94">
        <w:rPr>
          <w:b/>
        </w:rPr>
        <w:t>as</w:t>
      </w:r>
      <w:r w:rsidRPr="003D3B94">
        <w:t xml:space="preserve"> clause that identifies the remote procedure definition.</w:t>
      </w:r>
    </w:p>
    <w:p w14:paraId="7B7ECBF6" w14:textId="7A42E525" w:rsidR="00753E30" w:rsidRPr="003D3B94" w:rsidRDefault="00753E30" w:rsidP="00753E30">
      <w:pPr>
        <w:pStyle w:val="TransformationStart"/>
      </w:pPr>
      <w:r w:rsidRPr="003D3B94">
        <w:t xml:space="preserve">&lt; </w:t>
      </w:r>
      <w:r w:rsidR="005D4785" w:rsidRPr="005D4785">
        <w:rPr>
          <w:rStyle w:val="ASMName"/>
        </w:rPr>
        <w:t>ipd</w:t>
      </w:r>
      <w:r w:rsidRPr="003D3B94">
        <w:t xml:space="preserve"> = </w:t>
      </w:r>
      <w:r w:rsidR="00164D36" w:rsidRPr="00164D36">
        <w:rPr>
          <w:rStyle w:val="SyntaxRuleName"/>
        </w:rPr>
        <w:t>&lt;internal procedure definition&gt;</w:t>
      </w:r>
      <w:r w:rsidR="0088275A" w:rsidRPr="003D3B94">
        <w:t xml:space="preserve"> &gt;</w:t>
      </w:r>
    </w:p>
    <w:p w14:paraId="4A63893D" w14:textId="77777777" w:rsidR="00753E30" w:rsidRPr="003D3B94" w:rsidRDefault="00753E30" w:rsidP="00753E30">
      <w:pPr>
        <w:pStyle w:val="Transformation"/>
      </w:pPr>
      <w:r w:rsidRPr="003D3B94">
        <w:rPr>
          <w:rStyle w:val="ASM-Keyword"/>
        </w:rPr>
        <w:t>provided</w:t>
      </w:r>
    </w:p>
    <w:p w14:paraId="6794C026" w14:textId="36EC5F0D" w:rsidR="00753E30" w:rsidRPr="003D3B94" w:rsidRDefault="00753E30" w:rsidP="00753E30">
      <w:pPr>
        <w:pStyle w:val="Transformation"/>
      </w:pPr>
      <w:r w:rsidRPr="003D3B94">
        <w:tab/>
      </w:r>
      <w:r w:rsidR="005D4785" w:rsidRPr="005D4785">
        <w:rPr>
          <w:rStyle w:val="ASMName"/>
        </w:rPr>
        <w:t>ipd</w:t>
      </w:r>
      <w:r w:rsidRPr="003D3B94">
        <w:t>.</w:t>
      </w:r>
      <w:r w:rsidRPr="003D3B94">
        <w:rPr>
          <w:rStyle w:val="ASM-Keyword"/>
        </w:rPr>
        <w:t>s</w:t>
      </w:r>
      <w:r w:rsidRPr="003D3B94">
        <w:t>-</w:t>
      </w:r>
      <w:r w:rsidR="00164D36" w:rsidRPr="00164D36">
        <w:rPr>
          <w:rStyle w:val="SyntaxRuleName"/>
        </w:rPr>
        <w:t>&lt;procedure heading&gt;</w:t>
      </w:r>
      <w:r w:rsidRPr="003D3B94">
        <w:t>.</w:t>
      </w:r>
      <w:r w:rsidRPr="003D3B94">
        <w:rPr>
          <w:rStyle w:val="ASM-Keyword"/>
        </w:rPr>
        <w:t>s</w:t>
      </w:r>
      <w:r w:rsidRPr="003D3B94">
        <w:t>-</w:t>
      </w:r>
      <w:r w:rsidR="00164D36" w:rsidRPr="00164D36">
        <w:rPr>
          <w:rStyle w:val="SyntaxRuleName"/>
        </w:rPr>
        <w:t>&lt;procedure preamble&gt;</w:t>
      </w:r>
      <w:r w:rsidRPr="003D3B94">
        <w:t>.</w:t>
      </w:r>
      <w:r w:rsidRPr="003D3B94">
        <w:rPr>
          <w:rStyle w:val="ASM-Keyword"/>
        </w:rPr>
        <w:t>s</w:t>
      </w:r>
      <w:r w:rsidRPr="003D3B94">
        <w:t>-</w:t>
      </w:r>
      <w:r w:rsidR="00164D36" w:rsidRPr="00164D36">
        <w:rPr>
          <w:rStyle w:val="SyntaxRuleName"/>
        </w:rPr>
        <w:t>&lt;exported&gt;</w:t>
      </w:r>
      <w:r w:rsidRPr="003D3B94">
        <w:t xml:space="preserve"> </w:t>
      </w:r>
      <w:r w:rsidRPr="003D3B94">
        <w:sym w:font="Symbol" w:char="F0B9"/>
      </w:r>
      <w:r w:rsidRPr="003D3B94">
        <w:t xml:space="preserve"> </w:t>
      </w:r>
      <w:r w:rsidR="00E529BF" w:rsidRPr="00E529BF">
        <w:rPr>
          <w:rStyle w:val="FunctionName"/>
        </w:rPr>
        <w:t>undefined</w:t>
      </w:r>
    </w:p>
    <w:p w14:paraId="509C6D96" w14:textId="3A7B8C93" w:rsidR="00753E30" w:rsidRPr="003D3B94" w:rsidRDefault="00753E30" w:rsidP="00753E30">
      <w:pPr>
        <w:pStyle w:val="Transformation"/>
      </w:pPr>
      <w:r w:rsidRPr="003D3B94">
        <w:sym w:font="Symbol" w:char="F0D9"/>
      </w:r>
      <w:r w:rsidRPr="003D3B94">
        <w:tab/>
      </w:r>
      <w:r w:rsidR="005D4785" w:rsidRPr="005D4785">
        <w:rPr>
          <w:rStyle w:val="ASMName"/>
        </w:rPr>
        <w:t>ipd</w:t>
      </w:r>
      <w:r w:rsidRPr="003D3B94">
        <w:t>.</w:t>
      </w:r>
      <w:r w:rsidRPr="003D3B94">
        <w:rPr>
          <w:rStyle w:val="ASM-Keyword"/>
        </w:rPr>
        <w:t>s</w:t>
      </w:r>
      <w:r w:rsidRPr="003D3B94">
        <w:t>-</w:t>
      </w:r>
      <w:r w:rsidR="00164D36" w:rsidRPr="00164D36">
        <w:rPr>
          <w:rStyle w:val="SyntaxRuleName"/>
        </w:rPr>
        <w:t>&lt;procedure heading&gt;</w:t>
      </w:r>
      <w:r w:rsidRPr="003D3B94">
        <w:t>.</w:t>
      </w:r>
      <w:r w:rsidRPr="003D3B94">
        <w:rPr>
          <w:rStyle w:val="ASM-Keyword"/>
        </w:rPr>
        <w:t>s</w:t>
      </w:r>
      <w:r w:rsidRPr="003D3B94">
        <w:t>-</w:t>
      </w:r>
      <w:r w:rsidR="00164D36" w:rsidRPr="00164D36">
        <w:rPr>
          <w:rStyle w:val="SyntaxRuleName"/>
        </w:rPr>
        <w:t>&lt;procedure preamble&gt;</w:t>
      </w:r>
      <w:r w:rsidRPr="003D3B94">
        <w:t>.</w:t>
      </w:r>
      <w:r w:rsidRPr="003D3B94">
        <w:rPr>
          <w:rStyle w:val="ASM-Keyword"/>
        </w:rPr>
        <w:t>s</w:t>
      </w:r>
      <w:r w:rsidRPr="003D3B94">
        <w:t>-</w:t>
      </w:r>
      <w:r w:rsidR="00164D36" w:rsidRPr="00164D36">
        <w:rPr>
          <w:rStyle w:val="SyntaxRuleName"/>
        </w:rPr>
        <w:t>&lt;exported&gt;</w:t>
      </w:r>
      <w:r w:rsidRPr="003D3B94">
        <w:t>.</w:t>
      </w:r>
      <w:r w:rsidRPr="003D3B94">
        <w:rPr>
          <w:rStyle w:val="ASM-Keyword"/>
        </w:rPr>
        <w:t>s</w:t>
      </w:r>
      <w:r w:rsidRPr="003D3B94">
        <w:t>-</w:t>
      </w:r>
      <w:r w:rsidR="00164D36" w:rsidRPr="00164D36">
        <w:rPr>
          <w:rStyle w:val="SyntaxRuleName"/>
        </w:rPr>
        <w:t>&lt;identifier&gt;</w:t>
      </w:r>
      <w:r w:rsidRPr="003D3B94">
        <w:t xml:space="preserve"> </w:t>
      </w:r>
      <w:r w:rsidR="00931C7B" w:rsidRPr="003D3B94">
        <w:sym w:font="Symbol" w:char="F0B9"/>
      </w:r>
      <w:r w:rsidRPr="003D3B94">
        <w:t xml:space="preserve"> </w:t>
      </w:r>
      <w:r w:rsidR="00E529BF" w:rsidRPr="00E529BF">
        <w:rPr>
          <w:rStyle w:val="FunctionName"/>
        </w:rPr>
        <w:t>undefined</w:t>
      </w:r>
    </w:p>
    <w:p w14:paraId="1C24F008" w14:textId="3D127CA1" w:rsidR="00753E30" w:rsidRPr="003D3B94" w:rsidRDefault="00753E30" w:rsidP="00753E30">
      <w:pPr>
        <w:pStyle w:val="Transformation"/>
      </w:pPr>
      <w:r w:rsidRPr="003D3B94">
        <w:t xml:space="preserve">// exported procedure without an </w:t>
      </w:r>
      <w:r w:rsidRPr="003D3B94">
        <w:rPr>
          <w:b/>
        </w:rPr>
        <w:t>as</w:t>
      </w:r>
      <w:r w:rsidRPr="003D3B94">
        <w:t xml:space="preserve"> clause – change to identify remote procedure</w:t>
      </w:r>
    </w:p>
    <w:p w14:paraId="3A2D9FB1" w14:textId="1B6BE64F" w:rsidR="00ED3496" w:rsidRPr="00ED3496" w:rsidRDefault="00B06F08" w:rsidP="00B06F08">
      <w:pPr>
        <w:pStyle w:val="Transformation"/>
      </w:pPr>
      <w:r w:rsidRPr="003D3B94">
        <w:sym w:font="Symbol" w:char="F0D9"/>
      </w:r>
      <w:r w:rsidRPr="003D3B94">
        <w:tab/>
      </w:r>
      <w:r w:rsidRPr="003D3B94">
        <w:sym w:font="Symbol" w:char="F0D8"/>
      </w:r>
      <w:r w:rsidRPr="003D3B94">
        <w:t>(</w:t>
      </w:r>
      <w:r w:rsidRPr="003D3B94">
        <w:sym w:font="Symbol" w:char="F024"/>
      </w:r>
      <w:r w:rsidRPr="003D3B94">
        <w:t xml:space="preserve"> </w:t>
      </w:r>
      <w:r w:rsidR="005D4785" w:rsidRPr="005D4785">
        <w:rPr>
          <w:rStyle w:val="ASMName"/>
        </w:rPr>
        <w:t>v</w:t>
      </w:r>
      <w:r w:rsidRPr="003D3B94">
        <w:t xml:space="preserve"> </w:t>
      </w:r>
      <w:r w:rsidRPr="003D3B94">
        <w:sym w:font="Symbol" w:char="F0CE"/>
      </w:r>
      <w:r w:rsidRPr="003D3B94">
        <w:t xml:space="preserve"> </w:t>
      </w:r>
      <w:r w:rsidR="00164D36" w:rsidRPr="00164D36">
        <w:rPr>
          <w:rStyle w:val="SyntaxRuleName"/>
        </w:rPr>
        <w:t>&lt;variables of sort&gt;</w:t>
      </w:r>
      <w:r w:rsidRPr="003D3B94">
        <w:t xml:space="preserve"> :</w:t>
      </w:r>
      <w:r w:rsidR="002247B4" w:rsidRPr="002247B4">
        <w:t xml:space="preserve"> </w:t>
      </w:r>
    </w:p>
    <w:p w14:paraId="7CE2F388" w14:textId="4F199EFC" w:rsidR="0017473F" w:rsidRPr="003D3B94" w:rsidRDefault="00ED3496" w:rsidP="00B06F08">
      <w:pPr>
        <w:pStyle w:val="Transformation"/>
      </w:pPr>
      <w:r w:rsidRPr="00ED3496">
        <w:tab/>
      </w:r>
      <w:r w:rsidRPr="00ED3496">
        <w:tab/>
      </w:r>
      <w:r w:rsidR="005D4785" w:rsidRPr="005D4785">
        <w:rPr>
          <w:rStyle w:val="ASMName"/>
        </w:rPr>
        <w:t>v</w:t>
      </w:r>
      <w:r w:rsidR="00B06F08" w:rsidRPr="003D3B94">
        <w:t>.</w:t>
      </w:r>
      <w:r w:rsidR="00B06F08" w:rsidRPr="003D3B94">
        <w:rPr>
          <w:rStyle w:val="ASM-Keyword"/>
        </w:rPr>
        <w:t>s</w:t>
      </w:r>
      <w:r w:rsidR="00B06F08" w:rsidRPr="003D3B94">
        <w:t>-</w:t>
      </w:r>
      <w:r w:rsidR="00164D36" w:rsidRPr="00164D36">
        <w:rPr>
          <w:rStyle w:val="SyntaxRuleName"/>
        </w:rPr>
        <w:t>&lt;name&gt;</w:t>
      </w:r>
      <w:r w:rsidR="00B06F08" w:rsidRPr="003D3B94">
        <w:t xml:space="preserve"> =</w:t>
      </w:r>
    </w:p>
    <w:p w14:paraId="3C70E8B5" w14:textId="5C189AE0" w:rsidR="00ED3496" w:rsidRPr="00ED3496" w:rsidRDefault="002C6454" w:rsidP="00B06F08">
      <w:pPr>
        <w:pStyle w:val="Transformation"/>
      </w:pPr>
      <w:r w:rsidRPr="003D3B94">
        <w:tab/>
      </w:r>
      <w:r w:rsidR="0017473F" w:rsidRPr="003D3B94">
        <w:tab/>
      </w:r>
      <w:r w:rsidR="0017473F" w:rsidRPr="003D3B94">
        <w:tab/>
      </w:r>
      <w:r w:rsidR="00B06F08" w:rsidRPr="003D3B94">
        <w:t xml:space="preserve"> </w:t>
      </w:r>
      <w:r w:rsidR="00D679F4" w:rsidRPr="003D3B94">
        <w:rPr>
          <w:rStyle w:val="ASM-Keyword"/>
        </w:rPr>
        <w:t>mk</w:t>
      </w:r>
      <w:r w:rsidR="00D679F4" w:rsidRPr="003D3B94">
        <w:t>-</w:t>
      </w:r>
      <w:r w:rsidR="00164D36" w:rsidRPr="00164D36">
        <w:rPr>
          <w:rStyle w:val="SyntaxRuleName"/>
        </w:rPr>
        <w:t>&lt;name&gt;</w:t>
      </w:r>
      <w:r w:rsidRPr="003D3B94">
        <w:t>(</w:t>
      </w:r>
      <w:r w:rsidR="005D4785" w:rsidRPr="005D4785">
        <w:rPr>
          <w:rStyle w:val="ASMName"/>
        </w:rPr>
        <w:t>ipd</w:t>
      </w:r>
      <w:r w:rsidR="0017473F" w:rsidRPr="003D3B94">
        <w:t>.</w:t>
      </w:r>
      <w:r w:rsidR="0017473F" w:rsidRPr="003D3B94">
        <w:rPr>
          <w:rStyle w:val="ASM-Keyword"/>
        </w:rPr>
        <w:t>s</w:t>
      </w:r>
      <w:r w:rsidR="0017473F" w:rsidRPr="003D3B94">
        <w:t>-</w:t>
      </w:r>
      <w:r w:rsidR="00164D36" w:rsidRPr="00164D36">
        <w:rPr>
          <w:rStyle w:val="SyntaxRuleName"/>
        </w:rPr>
        <w:t>&lt;procedure heading&gt;</w:t>
      </w:r>
      <w:r w:rsidR="0017473F" w:rsidRPr="003D3B94">
        <w:t>.</w:t>
      </w:r>
      <w:r w:rsidR="0017473F" w:rsidRPr="003D3B94">
        <w:rPr>
          <w:rStyle w:val="ASM-Keyword"/>
        </w:rPr>
        <w:t>s</w:t>
      </w:r>
      <w:r w:rsidR="0017473F" w:rsidRPr="003D3B94">
        <w:t>-</w:t>
      </w:r>
      <w:r w:rsidR="00164D36" w:rsidRPr="00164D36">
        <w:rPr>
          <w:rStyle w:val="SyntaxRuleName"/>
        </w:rPr>
        <w:t>&lt;procedure preamble&gt;</w:t>
      </w:r>
    </w:p>
    <w:p w14:paraId="6673E21C" w14:textId="10B98171" w:rsidR="0017473F" w:rsidRPr="003D3B94" w:rsidRDefault="002C6454" w:rsidP="00B06F08">
      <w:pPr>
        <w:pStyle w:val="Transformation"/>
      </w:pPr>
      <w:r w:rsidRPr="003D3B94">
        <w:tab/>
      </w:r>
      <w:r w:rsidRPr="003D3B94">
        <w:tab/>
      </w:r>
      <w:r w:rsidRPr="003D3B94">
        <w:tab/>
      </w:r>
      <w:r w:rsidRPr="003D3B94">
        <w:tab/>
      </w:r>
      <w:r w:rsidR="0017473F" w:rsidRPr="003D3B94">
        <w:t>.</w:t>
      </w:r>
      <w:r w:rsidR="0017473F" w:rsidRPr="003D3B94">
        <w:rPr>
          <w:rStyle w:val="ASM-Keyword"/>
        </w:rPr>
        <w:t>s</w:t>
      </w:r>
      <w:r w:rsidR="0017473F" w:rsidRPr="003D3B94">
        <w:t>-</w:t>
      </w:r>
      <w:r w:rsidR="00164D36" w:rsidRPr="00164D36">
        <w:rPr>
          <w:rStyle w:val="SyntaxRuleName"/>
        </w:rPr>
        <w:t>&lt;exported&gt;</w:t>
      </w:r>
      <w:r w:rsidR="0017473F" w:rsidRPr="003D3B94">
        <w:t>.</w:t>
      </w:r>
      <w:r w:rsidR="0017473F" w:rsidRPr="003D3B94">
        <w:rPr>
          <w:rStyle w:val="ASM-Keyword"/>
        </w:rPr>
        <w:t>s</w:t>
      </w:r>
      <w:r w:rsidR="0017473F" w:rsidRPr="003D3B94">
        <w:t>-</w:t>
      </w:r>
      <w:r w:rsidR="00164D36" w:rsidRPr="00164D36">
        <w:rPr>
          <w:rStyle w:val="SyntaxRuleName"/>
        </w:rPr>
        <w:t>&lt;identifier&gt;</w:t>
      </w:r>
      <w:r w:rsidRPr="003D3B94">
        <w:t>.</w:t>
      </w:r>
      <w:r w:rsidR="00E529BF" w:rsidRPr="00E529BF">
        <w:rPr>
          <w:rStyle w:val="FunctionName"/>
        </w:rPr>
        <w:t>refersTo0</w:t>
      </w:r>
      <w:r w:rsidR="0017473F" w:rsidRPr="003D3B94">
        <w:t>.</w:t>
      </w:r>
      <w:r w:rsidR="00E529BF" w:rsidRPr="00E529BF">
        <w:rPr>
          <w:rStyle w:val="FunctionName"/>
        </w:rPr>
        <w:t>implicitName</w:t>
      </w:r>
      <w:r w:rsidR="00500962" w:rsidRPr="003D3B94">
        <w:t>.</w:t>
      </w:r>
      <w:r w:rsidR="00500962" w:rsidRPr="003D3B94">
        <w:rPr>
          <w:rStyle w:val="ASM-Keyword"/>
        </w:rPr>
        <w:t>s</w:t>
      </w:r>
      <w:r w:rsidR="00500962" w:rsidRPr="003D3B94">
        <w:t>-</w:t>
      </w:r>
      <w:r w:rsidR="00500962" w:rsidRPr="003D3B94">
        <w:rPr>
          <w:rStyle w:val="DomainName"/>
        </w:rPr>
        <w:t>Token</w:t>
      </w:r>
      <w:r w:rsidR="00D679F4" w:rsidRPr="003D3B94">
        <w:t>+</w:t>
      </w:r>
      <w:r w:rsidR="00B06F08" w:rsidRPr="003D3B94">
        <w:t xml:space="preserve">"n") </w:t>
      </w:r>
    </w:p>
    <w:p w14:paraId="31867C41" w14:textId="3F9E0C5D" w:rsidR="00B06F08" w:rsidRPr="003D3B94" w:rsidRDefault="0017473F" w:rsidP="00B06F08">
      <w:pPr>
        <w:pStyle w:val="Transformation"/>
      </w:pPr>
      <w:r w:rsidRPr="003D3B94">
        <w:tab/>
      </w:r>
      <w:r w:rsidRPr="003D3B94">
        <w:tab/>
      </w:r>
      <w:r w:rsidR="00B06F08" w:rsidRPr="003D3B94">
        <w:sym w:font="Symbol" w:char="F0D9"/>
      </w:r>
      <w:r w:rsidRPr="003D3B94">
        <w:t xml:space="preserve"> </w:t>
      </w:r>
      <w:r w:rsidR="00B06F08" w:rsidRPr="003D3B94">
        <w:t>(</w:t>
      </w:r>
      <w:r w:rsidR="00E529BF" w:rsidRPr="00E529BF">
        <w:rPr>
          <w:rStyle w:val="FunctionName"/>
        </w:rPr>
        <w:t>fullQualifier0</w:t>
      </w:r>
      <w:r w:rsidR="00ED3496" w:rsidRPr="00ED3496">
        <w:t>(</w:t>
      </w:r>
      <w:r w:rsidR="005D4785" w:rsidRPr="005D4785">
        <w:rPr>
          <w:rStyle w:val="ASMName"/>
        </w:rPr>
        <w:t>v</w:t>
      </w:r>
      <w:r w:rsidR="00ED3496" w:rsidRPr="00ED3496">
        <w:t>)</w:t>
      </w:r>
      <w:r w:rsidR="002247B4" w:rsidRPr="002247B4">
        <w:t xml:space="preserve"> </w:t>
      </w:r>
      <w:r w:rsidR="00ED3496" w:rsidRPr="00ED3496">
        <w:t>=</w:t>
      </w:r>
      <w:r w:rsidR="00B06F08" w:rsidRPr="003D3B94">
        <w:rPr>
          <w:rStyle w:val="SyntaxRuleName"/>
        </w:rPr>
        <w:t xml:space="preserve"> </w:t>
      </w:r>
      <w:r w:rsidR="00E529BF" w:rsidRPr="00E529BF">
        <w:rPr>
          <w:rStyle w:val="FunctionName"/>
        </w:rPr>
        <w:t>fullQualifier0</w:t>
      </w:r>
      <w:r w:rsidR="00ED3496" w:rsidRPr="00ED3496">
        <w:t>(</w:t>
      </w:r>
      <w:r w:rsidR="005D4785" w:rsidRPr="005D4785">
        <w:rPr>
          <w:rStyle w:val="ASMName"/>
        </w:rPr>
        <w:t>ipd</w:t>
      </w:r>
      <w:r w:rsidR="00ED3496" w:rsidRPr="00ED3496">
        <w:t>))</w:t>
      </w:r>
      <w:r w:rsidR="00B06F08" w:rsidRPr="003D3B94">
        <w:t>)</w:t>
      </w:r>
    </w:p>
    <w:p w14:paraId="0F59A7F4" w14:textId="60D4B770" w:rsidR="00B06F08" w:rsidRPr="003D3B94" w:rsidRDefault="00B06F08" w:rsidP="00B06F08">
      <w:pPr>
        <w:pStyle w:val="Transformation"/>
      </w:pPr>
      <w:r w:rsidRPr="003D3B94">
        <w:tab/>
        <w:t xml:space="preserve">// There is </w:t>
      </w:r>
      <w:r w:rsidR="0017473F" w:rsidRPr="003D3B94">
        <w:t xml:space="preserve">not </w:t>
      </w:r>
      <w:r w:rsidRPr="003D3B94">
        <w:t xml:space="preserve">already a variable with the name </w:t>
      </w:r>
      <w:r w:rsidR="005D4785" w:rsidRPr="005D4785">
        <w:rPr>
          <w:rStyle w:val="ASMName"/>
        </w:rPr>
        <w:t>p</w:t>
      </w:r>
      <w:r w:rsidR="00804857" w:rsidRPr="003D3B94">
        <w:t>+</w:t>
      </w:r>
      <w:r w:rsidRPr="003D3B94">
        <w:t xml:space="preserve">"n" in the scope </w:t>
      </w:r>
      <w:r w:rsidR="005D4785" w:rsidRPr="005D4785">
        <w:rPr>
          <w:rStyle w:val="ASMName"/>
        </w:rPr>
        <w:t>ipd</w:t>
      </w:r>
      <w:r w:rsidR="00FC3425" w:rsidRPr="00FC3425">
        <w:t xml:space="preserve"> </w:t>
      </w:r>
      <w:r w:rsidR="005D4785" w:rsidRPr="005D4785">
        <w:rPr>
          <w:rStyle w:val="ASMName"/>
        </w:rPr>
        <w:t>defined</w:t>
      </w:r>
      <w:r w:rsidRPr="003D3B94">
        <w:t>,</w:t>
      </w:r>
    </w:p>
    <w:p w14:paraId="4E01DF6E" w14:textId="49DE83D7" w:rsidR="0017473F" w:rsidRPr="003D3B94" w:rsidRDefault="0017473F" w:rsidP="0017473F">
      <w:pPr>
        <w:pStyle w:val="Transformation"/>
      </w:pPr>
      <w:r w:rsidRPr="003D3B94">
        <w:tab/>
        <w:t>// where p is the unique name associated with remote procedure definition,</w:t>
      </w:r>
    </w:p>
    <w:p w14:paraId="37787AC2" w14:textId="77777777" w:rsidR="0031172F" w:rsidRPr="0031172F" w:rsidRDefault="00B06F08" w:rsidP="00B06F08">
      <w:pPr>
        <w:pStyle w:val="Transformation"/>
      </w:pPr>
      <w:r w:rsidRPr="00865CB8">
        <w:tab/>
        <w:t xml:space="preserve">// therefore the variables </w:t>
      </w:r>
      <w:r w:rsidR="0017473F" w:rsidRPr="003D3B94">
        <w:t>need to be</w:t>
      </w:r>
      <w:r w:rsidRPr="003D3B94">
        <w:t xml:space="preserve"> defined.</w:t>
      </w:r>
    </w:p>
    <w:p w14:paraId="501922E5" w14:textId="0346F0EB" w:rsidR="00753E30" w:rsidRPr="003D3B94" w:rsidRDefault="00C711D4" w:rsidP="00753E30">
      <w:pPr>
        <w:pStyle w:val="Transformation"/>
      </w:pPr>
      <w:r w:rsidRPr="003D3B94">
        <w:t>=17=&gt;</w:t>
      </w:r>
    </w:p>
    <w:p w14:paraId="4BF8B13B" w14:textId="4725FA7C" w:rsidR="0088275A" w:rsidRPr="003D3B94" w:rsidRDefault="0088275A" w:rsidP="0088275A">
      <w:pPr>
        <w:pStyle w:val="Transformation"/>
      </w:pPr>
      <w:r w:rsidRPr="003D3B94">
        <w:rPr>
          <w:rStyle w:val="ASM-Keyword"/>
        </w:rPr>
        <w:t>let</w:t>
      </w:r>
      <w:r w:rsidRPr="003D3B94">
        <w:t xml:space="preserve"> </w:t>
      </w:r>
      <w:r w:rsidR="005D4785" w:rsidRPr="005D4785">
        <w:rPr>
          <w:rStyle w:val="ASMName"/>
        </w:rPr>
        <w:t>rpd</w:t>
      </w:r>
      <w:r w:rsidRPr="003D3B94">
        <w:t xml:space="preserve"> = </w:t>
      </w:r>
      <w:r w:rsidR="005D4785" w:rsidRPr="005D4785">
        <w:rPr>
          <w:rStyle w:val="ASMName"/>
        </w:rPr>
        <w:t>ipd</w:t>
      </w:r>
      <w:r w:rsidRPr="003D3B94">
        <w:t>.</w:t>
      </w:r>
      <w:r w:rsidRPr="003D3B94">
        <w:rPr>
          <w:rStyle w:val="ASM-Keyword"/>
        </w:rPr>
        <w:t>s</w:t>
      </w:r>
      <w:r w:rsidRPr="003D3B94">
        <w:t>-</w:t>
      </w:r>
      <w:r w:rsidR="00164D36" w:rsidRPr="00164D36">
        <w:rPr>
          <w:rStyle w:val="SyntaxRuleName"/>
        </w:rPr>
        <w:t>&lt;procedure heading&gt;</w:t>
      </w:r>
      <w:r w:rsidRPr="003D3B94">
        <w:t>.</w:t>
      </w:r>
      <w:r w:rsidRPr="003D3B94">
        <w:rPr>
          <w:rStyle w:val="ASM-Keyword"/>
        </w:rPr>
        <w:t>s</w:t>
      </w:r>
      <w:r w:rsidRPr="003D3B94">
        <w:t>-</w:t>
      </w:r>
      <w:r w:rsidR="00164D36" w:rsidRPr="00164D36">
        <w:rPr>
          <w:rStyle w:val="SyntaxRuleName"/>
        </w:rPr>
        <w:t>&lt;procedure preamble&gt;</w:t>
      </w:r>
      <w:r w:rsidRPr="003D3B94">
        <w:t>.</w:t>
      </w:r>
      <w:r w:rsidRPr="003D3B94">
        <w:rPr>
          <w:rStyle w:val="ASM-Keyword"/>
        </w:rPr>
        <w:t>s</w:t>
      </w:r>
      <w:r w:rsidRPr="003D3B94">
        <w:t>-</w:t>
      </w:r>
      <w:r w:rsidR="00164D36" w:rsidRPr="00164D36">
        <w:rPr>
          <w:rStyle w:val="SyntaxRuleName"/>
        </w:rPr>
        <w:t>&lt;exported&gt;</w:t>
      </w:r>
      <w:r w:rsidRPr="003D3B94">
        <w:t>.</w:t>
      </w:r>
      <w:r w:rsidRPr="003D3B94">
        <w:rPr>
          <w:rStyle w:val="ASM-Keyword"/>
        </w:rPr>
        <w:t>s</w:t>
      </w:r>
      <w:r w:rsidRPr="003D3B94">
        <w:t>-</w:t>
      </w:r>
      <w:r w:rsidR="00164D36" w:rsidRPr="00164D36">
        <w:rPr>
          <w:rStyle w:val="SyntaxRuleName"/>
        </w:rPr>
        <w:t>&lt;identifier&gt;</w:t>
      </w:r>
      <w:r w:rsidRPr="003D3B94">
        <w:rPr>
          <w:rStyle w:val="SyntaxRuleName"/>
        </w:rPr>
        <w:t xml:space="preserve"> </w:t>
      </w:r>
      <w:r w:rsidRPr="003D3B94">
        <w:rPr>
          <w:rStyle w:val="ASM-Keyword"/>
        </w:rPr>
        <w:t>in</w:t>
      </w:r>
      <w:r w:rsidRPr="003D3B94">
        <w:t xml:space="preserve"> </w:t>
      </w:r>
    </w:p>
    <w:p w14:paraId="5C6EBE70" w14:textId="7626D330" w:rsidR="0088275A" w:rsidRPr="003D3B94" w:rsidRDefault="0088275A" w:rsidP="0088275A">
      <w:pPr>
        <w:pStyle w:val="Transformation"/>
      </w:pPr>
      <w:r w:rsidRPr="003D3B94">
        <w:t>// remote procedure definition</w:t>
      </w:r>
      <w:r w:rsidR="00D679F4" w:rsidRPr="003D3B94">
        <w:t xml:space="preserve"> id</w:t>
      </w:r>
    </w:p>
    <w:p w14:paraId="17056839" w14:textId="7F12DFB9" w:rsidR="00B06F08" w:rsidRPr="003D3B94" w:rsidRDefault="00B06F08" w:rsidP="00B06F08">
      <w:pPr>
        <w:pStyle w:val="Transformation"/>
      </w:pPr>
      <w:r w:rsidRPr="003D3B94">
        <w:rPr>
          <w:rStyle w:val="ASM-Keyword"/>
        </w:rPr>
        <w:t>let</w:t>
      </w:r>
      <w:r w:rsidRPr="003D3B94">
        <w:t xml:space="preserve"> </w:t>
      </w:r>
      <w:r w:rsidR="005D4785" w:rsidRPr="005D4785">
        <w:rPr>
          <w:rStyle w:val="ASMName"/>
        </w:rPr>
        <w:t>p</w:t>
      </w:r>
      <w:r w:rsidRPr="003D3B94">
        <w:t xml:space="preserve"> = </w:t>
      </w:r>
      <w:r w:rsidR="005D4785" w:rsidRPr="005D4785">
        <w:rPr>
          <w:rStyle w:val="ASMName"/>
        </w:rPr>
        <w:t>rpd</w:t>
      </w:r>
      <w:r w:rsidR="0088275A" w:rsidRPr="003D3B94">
        <w:t>.</w:t>
      </w:r>
      <w:r w:rsidR="00E529BF" w:rsidRPr="00E529BF">
        <w:rPr>
          <w:rStyle w:val="FunctionName"/>
        </w:rPr>
        <w:t>refersto0</w:t>
      </w:r>
      <w:r w:rsidRPr="003D3B94">
        <w:t>.</w:t>
      </w:r>
      <w:r w:rsidR="00E529BF" w:rsidRPr="00E529BF">
        <w:rPr>
          <w:rStyle w:val="FunctionName"/>
        </w:rPr>
        <w:t>implicitName</w:t>
      </w:r>
      <w:r w:rsidR="00D679F4" w:rsidRPr="003D3B94">
        <w:t>.</w:t>
      </w:r>
      <w:r w:rsidR="00D679F4" w:rsidRPr="003D3B94">
        <w:rPr>
          <w:rStyle w:val="ASM-Keyword"/>
        </w:rPr>
        <w:t>s</w:t>
      </w:r>
      <w:r w:rsidR="00D679F4" w:rsidRPr="003D3B94">
        <w:t>-</w:t>
      </w:r>
      <w:r w:rsidR="00D679F4" w:rsidRPr="003D3B94">
        <w:rPr>
          <w:rStyle w:val="DomainName"/>
        </w:rPr>
        <w:t>Token</w:t>
      </w:r>
      <w:r w:rsidRPr="003D3B94">
        <w:rPr>
          <w:rStyle w:val="SyntaxRuleName"/>
        </w:rPr>
        <w:t xml:space="preserve"> </w:t>
      </w:r>
      <w:r w:rsidRPr="003D3B94">
        <w:rPr>
          <w:rStyle w:val="ASM-Keyword"/>
        </w:rPr>
        <w:t>in</w:t>
      </w:r>
      <w:r w:rsidRPr="003D3B94">
        <w:t xml:space="preserve"> </w:t>
      </w:r>
    </w:p>
    <w:p w14:paraId="1C6EC826" w14:textId="401736F2" w:rsidR="00B06F08" w:rsidRPr="003D3B94" w:rsidRDefault="00B06F08" w:rsidP="00B06F08">
      <w:pPr>
        <w:pStyle w:val="Transformation"/>
      </w:pPr>
      <w:r w:rsidRPr="003D3B94">
        <w:t xml:space="preserve">// p is </w:t>
      </w:r>
      <w:r w:rsidR="0017473F" w:rsidRPr="003D3B94">
        <w:t xml:space="preserve">the </w:t>
      </w:r>
      <w:r w:rsidRPr="003D3B94">
        <w:t xml:space="preserve">unique </w:t>
      </w:r>
      <w:r w:rsidR="00D679F4" w:rsidRPr="003D3B94">
        <w:rPr>
          <w:rStyle w:val="DomainName"/>
        </w:rPr>
        <w:t>Token</w:t>
      </w:r>
      <w:r w:rsidR="00D679F4" w:rsidRPr="003D3B94">
        <w:rPr>
          <w:rStyle w:val="SyntaxRuleName"/>
        </w:rPr>
        <w:t xml:space="preserve"> </w:t>
      </w:r>
      <w:r w:rsidRPr="003D3B94">
        <w:t>associated with remote procedure definition</w:t>
      </w:r>
    </w:p>
    <w:p w14:paraId="7EF03BE9" w14:textId="004203DF" w:rsidR="000523C5" w:rsidRPr="003D3B94" w:rsidRDefault="00D256E9" w:rsidP="00753E30">
      <w:pPr>
        <w:pStyle w:val="Transformation"/>
      </w:pPr>
      <w:r w:rsidRPr="003D3B94">
        <w:t>&lt;</w:t>
      </w:r>
      <w:r w:rsidRPr="003D3B94">
        <w:tab/>
      </w:r>
      <w:r w:rsidR="005D4785" w:rsidRPr="005D4785">
        <w:rPr>
          <w:rStyle w:val="ASMName"/>
        </w:rPr>
        <w:t>ipd</w:t>
      </w:r>
      <w:r w:rsidRPr="003D3B94">
        <w:t xml:space="preserve"> </w:t>
      </w:r>
      <w:r w:rsidR="00D91551" w:rsidRPr="003D3B94">
        <w:t xml:space="preserve">&gt; </w:t>
      </w:r>
      <w:r w:rsidR="00D91551" w:rsidRPr="003D3B94">
        <w:rPr>
          <w:rFonts w:ascii="Arial Unicode MS" w:eastAsia="Arial Unicode MS" w:hAnsi="Arial Unicode MS"/>
        </w:rPr>
        <w:t>⁀</w:t>
      </w:r>
    </w:p>
    <w:p w14:paraId="60359502" w14:textId="55A3B10A" w:rsidR="00D256E9" w:rsidRPr="003D3B94" w:rsidRDefault="00D91551" w:rsidP="00077950">
      <w:pPr>
        <w:pStyle w:val="Transformation"/>
      </w:pPr>
      <w:r w:rsidRPr="003D3B94">
        <w:rPr>
          <w:rStyle w:val="SyntaxRuleName"/>
        </w:rPr>
        <w:t>&lt;</w:t>
      </w:r>
      <w:r w:rsidR="00ED3496" w:rsidRPr="00ED3496">
        <w:tab/>
      </w:r>
      <w:r w:rsidR="00E529BF" w:rsidRPr="00E529BF">
        <w:rPr>
          <w:rStyle w:val="FunctionName"/>
        </w:rPr>
        <w:t>variableDefinition0</w:t>
      </w:r>
      <w:r w:rsidR="00077950" w:rsidRPr="003D3B94">
        <w:t>(</w:t>
      </w:r>
      <w:r w:rsidR="005D4785" w:rsidRPr="005D4785">
        <w:rPr>
          <w:rStyle w:val="ASMName"/>
        </w:rPr>
        <w:t>p</w:t>
      </w:r>
      <w:r w:rsidR="0031172F" w:rsidRPr="0031172F">
        <w:t xml:space="preserve"> </w:t>
      </w:r>
      <w:r w:rsidR="00804857" w:rsidRPr="003D3B94">
        <w:t xml:space="preserve">+ </w:t>
      </w:r>
      <w:r w:rsidR="00D256E9" w:rsidRPr="003D3B94">
        <w:t>"n"</w:t>
      </w:r>
      <w:r w:rsidRPr="003D3B94">
        <w:t>,</w:t>
      </w:r>
      <w:r w:rsidR="00D256E9" w:rsidRPr="003D3B94">
        <w:t xml:space="preserve"> </w:t>
      </w:r>
      <w:r w:rsidR="00E529BF" w:rsidRPr="00E529BF">
        <w:rPr>
          <w:rStyle w:val="FunctionName"/>
        </w:rPr>
        <w:t>predefinedId0</w:t>
      </w:r>
      <w:r w:rsidR="00D256E9" w:rsidRPr="003D3B94">
        <w:t>("Integer"),</w:t>
      </w:r>
      <w:r w:rsidRPr="003D3B94">
        <w:t xml:space="preserve"> </w:t>
      </w:r>
      <w:r w:rsidR="00E529BF" w:rsidRPr="00E529BF">
        <w:rPr>
          <w:rStyle w:val="FunctionName"/>
        </w:rPr>
        <w:t>undefined</w:t>
      </w:r>
      <w:r w:rsidR="00D256E9" w:rsidRPr="003D3B94">
        <w:t>)</w:t>
      </w:r>
      <w:r w:rsidRPr="003D3B94">
        <w:t xml:space="preserve"> &gt; </w:t>
      </w:r>
      <w:r w:rsidRPr="003D3B94">
        <w:rPr>
          <w:rFonts w:ascii="Arial Unicode MS" w:eastAsia="Arial Unicode MS" w:hAnsi="Arial Unicode MS"/>
        </w:rPr>
        <w:t>⁀</w:t>
      </w:r>
    </w:p>
    <w:p w14:paraId="26417B9E" w14:textId="73ECC831" w:rsidR="00D256E9" w:rsidRPr="003D3B94" w:rsidRDefault="00D91551" w:rsidP="00077950">
      <w:pPr>
        <w:pStyle w:val="Transformation"/>
      </w:pPr>
      <w:r w:rsidRPr="003D3B94">
        <w:rPr>
          <w:rStyle w:val="SyntaxRuleName"/>
        </w:rPr>
        <w:t>&lt;</w:t>
      </w:r>
      <w:r w:rsidR="00ED3496" w:rsidRPr="00ED3496">
        <w:tab/>
      </w:r>
      <w:r w:rsidR="00E529BF" w:rsidRPr="00E529BF">
        <w:rPr>
          <w:rStyle w:val="FunctionName"/>
        </w:rPr>
        <w:t>variableDefinition0</w:t>
      </w:r>
      <w:r w:rsidR="00077950" w:rsidRPr="003D3B94">
        <w:t>(</w:t>
      </w:r>
      <w:r w:rsidR="005D4785" w:rsidRPr="005D4785">
        <w:rPr>
          <w:rStyle w:val="ASMName"/>
        </w:rPr>
        <w:t>p</w:t>
      </w:r>
      <w:r w:rsidR="0031172F" w:rsidRPr="0031172F">
        <w:t xml:space="preserve"> </w:t>
      </w:r>
      <w:r w:rsidR="00804857" w:rsidRPr="003D3B94">
        <w:t xml:space="preserve">+ </w:t>
      </w:r>
      <w:r w:rsidR="00D256E9" w:rsidRPr="003D3B94">
        <w:t>"ivar"</w:t>
      </w:r>
      <w:r w:rsidRPr="003D3B94">
        <w:t>,</w:t>
      </w:r>
      <w:r w:rsidR="00D256E9" w:rsidRPr="003D3B94">
        <w:t xml:space="preserve"> </w:t>
      </w:r>
      <w:r w:rsidR="00E529BF" w:rsidRPr="00E529BF">
        <w:rPr>
          <w:rStyle w:val="FunctionName"/>
        </w:rPr>
        <w:t>predefinedId0</w:t>
      </w:r>
      <w:r w:rsidR="00D256E9" w:rsidRPr="003D3B94">
        <w:t>("Pid"),</w:t>
      </w:r>
      <w:r w:rsidRPr="003D3B94">
        <w:t xml:space="preserve"> </w:t>
      </w:r>
      <w:r w:rsidR="00E529BF" w:rsidRPr="00E529BF">
        <w:rPr>
          <w:rStyle w:val="FunctionName"/>
        </w:rPr>
        <w:t>undefined</w:t>
      </w:r>
      <w:r w:rsidR="00D256E9" w:rsidRPr="003D3B94">
        <w:t>)</w:t>
      </w:r>
      <w:r w:rsidRPr="003D3B94">
        <w:t xml:space="preserve"> &gt; </w:t>
      </w:r>
      <w:r w:rsidRPr="003D3B94">
        <w:rPr>
          <w:rFonts w:ascii="Arial Unicode MS" w:eastAsia="Arial Unicode MS" w:hAnsi="Arial Unicode MS"/>
        </w:rPr>
        <w:t>⁀</w:t>
      </w:r>
    </w:p>
    <w:p w14:paraId="39302455" w14:textId="5DC8ECBF" w:rsidR="00D256E9" w:rsidRPr="003D3B94" w:rsidRDefault="0031172F" w:rsidP="00D256E9">
      <w:pPr>
        <w:pStyle w:val="Transformation"/>
      </w:pPr>
      <w:r w:rsidRPr="0031172F">
        <w:tab/>
      </w:r>
      <w:r w:rsidR="00D256E9" w:rsidRPr="003D3B94">
        <w:rPr>
          <w:rStyle w:val="ASM-Keyword"/>
        </w:rPr>
        <w:t>if</w:t>
      </w:r>
      <w:r w:rsidR="00D256E9" w:rsidRPr="003D3B94">
        <w:t xml:space="preserve"> </w:t>
      </w:r>
      <w:r w:rsidR="005D4785" w:rsidRPr="005D4785">
        <w:rPr>
          <w:rStyle w:val="ASMName"/>
        </w:rPr>
        <w:t>rpd</w:t>
      </w:r>
      <w:r w:rsidR="00D256E9" w:rsidRPr="003D3B94">
        <w:t>.</w:t>
      </w:r>
      <w:r w:rsidR="00D256E9" w:rsidRPr="003D3B94">
        <w:rPr>
          <w:rStyle w:val="ASM-Keyword"/>
        </w:rPr>
        <w:t>s-</w:t>
      </w:r>
      <w:r w:rsidR="00164D36" w:rsidRPr="00164D36">
        <w:rPr>
          <w:rStyle w:val="SyntaxRuleName"/>
        </w:rPr>
        <w:t>&lt;procedure signature&gt;</w:t>
      </w:r>
      <w:r w:rsidR="00D256E9" w:rsidRPr="003D3B94">
        <w:t>.</w:t>
      </w:r>
      <w:r w:rsidR="00D256E9" w:rsidRPr="003D3B94">
        <w:rPr>
          <w:rStyle w:val="ASM-Keyword"/>
        </w:rPr>
        <w:t>s-</w:t>
      </w:r>
      <w:r w:rsidR="00164D36" w:rsidRPr="00164D36">
        <w:rPr>
          <w:rStyle w:val="SyntaxRuleName"/>
        </w:rPr>
        <w:t>&lt;result&gt;</w:t>
      </w:r>
      <w:r w:rsidR="00D256E9" w:rsidRPr="003D3B94">
        <w:t xml:space="preserve"> = </w:t>
      </w:r>
      <w:r w:rsidR="00E529BF" w:rsidRPr="00E529BF">
        <w:rPr>
          <w:rStyle w:val="FunctionName"/>
        </w:rPr>
        <w:t>undefined</w:t>
      </w:r>
      <w:r w:rsidR="00D256E9" w:rsidRPr="003D3B94">
        <w:t xml:space="preserve"> </w:t>
      </w:r>
      <w:r w:rsidR="00D256E9" w:rsidRPr="003D3B94">
        <w:rPr>
          <w:rStyle w:val="ASM-Keyword"/>
        </w:rPr>
        <w:t>then</w:t>
      </w:r>
    </w:p>
    <w:p w14:paraId="06EEA9BF" w14:textId="6EE01CE1" w:rsidR="00D256E9" w:rsidRPr="003D3B94" w:rsidRDefault="00D256E9" w:rsidP="00D256E9">
      <w:pPr>
        <w:pStyle w:val="Transformation"/>
      </w:pPr>
      <w:r w:rsidRPr="003D3B94">
        <w:tab/>
      </w:r>
      <w:r w:rsidRPr="003D3B94">
        <w:tab/>
      </w:r>
      <w:r w:rsidR="00E529BF" w:rsidRPr="00E529BF">
        <w:rPr>
          <w:rStyle w:val="FunctionName"/>
        </w:rPr>
        <w:t>empty</w:t>
      </w:r>
    </w:p>
    <w:p w14:paraId="0CF2C833" w14:textId="093EE693" w:rsidR="00D256E9" w:rsidRPr="003D3B94" w:rsidRDefault="0031172F" w:rsidP="00D256E9">
      <w:pPr>
        <w:pStyle w:val="Transformation"/>
      </w:pPr>
      <w:r w:rsidRPr="0031172F">
        <w:tab/>
      </w:r>
      <w:r w:rsidR="00D256E9" w:rsidRPr="003D3B94">
        <w:rPr>
          <w:rStyle w:val="ASM-Keyword"/>
        </w:rPr>
        <w:t>else</w:t>
      </w:r>
    </w:p>
    <w:p w14:paraId="18FE3E90" w14:textId="2D14591D" w:rsidR="00D256E9" w:rsidRPr="003D3B94" w:rsidRDefault="00D256E9" w:rsidP="00D9462F">
      <w:pPr>
        <w:pStyle w:val="Transformation"/>
      </w:pPr>
      <w:r w:rsidRPr="003D3B94">
        <w:tab/>
      </w:r>
      <w:r w:rsidR="00D91551" w:rsidRPr="003D3B94">
        <w:t>&lt;</w:t>
      </w:r>
      <w:r w:rsidRPr="003D3B94">
        <w:tab/>
      </w:r>
      <w:r w:rsidR="00E529BF" w:rsidRPr="00E529BF">
        <w:rPr>
          <w:rStyle w:val="FunctionName"/>
        </w:rPr>
        <w:t>variableDefinition0</w:t>
      </w:r>
      <w:r w:rsidR="00D9462F" w:rsidRPr="003D3B94">
        <w:t>(</w:t>
      </w:r>
      <w:r w:rsidR="005D4785" w:rsidRPr="005D4785">
        <w:rPr>
          <w:rStyle w:val="ASMName"/>
        </w:rPr>
        <w:t>p</w:t>
      </w:r>
      <w:r w:rsidR="0031172F" w:rsidRPr="0031172F">
        <w:t xml:space="preserve"> </w:t>
      </w:r>
      <w:r w:rsidR="00804857" w:rsidRPr="003D3B94">
        <w:t xml:space="preserve">+ </w:t>
      </w:r>
      <w:r w:rsidRPr="003D3B94">
        <w:t xml:space="preserve">"res", </w:t>
      </w:r>
      <w:r w:rsidR="005D4785" w:rsidRPr="005D4785">
        <w:rPr>
          <w:rStyle w:val="ASMName"/>
        </w:rPr>
        <w:t>rpd</w:t>
      </w:r>
      <w:r w:rsidRPr="003D3B94">
        <w:t>.</w:t>
      </w:r>
      <w:r w:rsidRPr="003D3B94">
        <w:rPr>
          <w:rStyle w:val="ASM-Keyword"/>
        </w:rPr>
        <w:t>s-</w:t>
      </w:r>
      <w:r w:rsidR="00164D36" w:rsidRPr="00164D36">
        <w:rPr>
          <w:rStyle w:val="SyntaxRuleName"/>
        </w:rPr>
        <w:t>&lt;procedure signature&gt;</w:t>
      </w:r>
      <w:r w:rsidRPr="003D3B94">
        <w:t>.</w:t>
      </w:r>
      <w:r w:rsidRPr="003D3B94">
        <w:rPr>
          <w:rStyle w:val="ASM-Keyword"/>
        </w:rPr>
        <w:t>s-</w:t>
      </w:r>
      <w:r w:rsidR="00164D36" w:rsidRPr="00164D36">
        <w:rPr>
          <w:rStyle w:val="SyntaxRuleName"/>
        </w:rPr>
        <w:t>&lt;result&gt;</w:t>
      </w:r>
      <w:r w:rsidRPr="003D3B94">
        <w:t xml:space="preserve">, </w:t>
      </w:r>
      <w:r w:rsidR="00E529BF" w:rsidRPr="00E529BF">
        <w:rPr>
          <w:rStyle w:val="FunctionName"/>
        </w:rPr>
        <w:t>undefined</w:t>
      </w:r>
      <w:r w:rsidRPr="003D3B94">
        <w:t>) &gt;</w:t>
      </w:r>
    </w:p>
    <w:p w14:paraId="6CB2C71E" w14:textId="6D50632A" w:rsidR="00D256E9" w:rsidRPr="003D3B94" w:rsidRDefault="0031172F" w:rsidP="00D256E9">
      <w:pPr>
        <w:pStyle w:val="Transformation"/>
      </w:pPr>
      <w:r w:rsidRPr="0031172F">
        <w:tab/>
      </w:r>
      <w:r w:rsidR="00D256E9" w:rsidRPr="003D3B94">
        <w:rPr>
          <w:rStyle w:val="ASM-Keyword"/>
        </w:rPr>
        <w:t>endif</w:t>
      </w:r>
      <w:r w:rsidR="00D256E9" w:rsidRPr="003D3B94">
        <w:t xml:space="preserve"> </w:t>
      </w:r>
      <w:r w:rsidR="0017473F" w:rsidRPr="003D3B94">
        <w:t xml:space="preserve">, </w:t>
      </w:r>
    </w:p>
    <w:p w14:paraId="218DBB91" w14:textId="6E623C8F" w:rsidR="00D256E9" w:rsidRPr="003D3B94" w:rsidRDefault="00FC3425" w:rsidP="00D256E9">
      <w:pPr>
        <w:pStyle w:val="Transformation"/>
      </w:pPr>
      <w:r w:rsidRPr="00FC3425">
        <w:tab/>
      </w:r>
      <w:r w:rsidR="00E529BF" w:rsidRPr="00E529BF">
        <w:rPr>
          <w:rStyle w:val="FunctionName"/>
        </w:rPr>
        <w:t>remoteProcParamsDef</w:t>
      </w:r>
      <w:r w:rsidR="00B06F08" w:rsidRPr="003D3B94">
        <w:t>(</w:t>
      </w:r>
      <w:r w:rsidR="005D4785" w:rsidRPr="005D4785">
        <w:rPr>
          <w:rStyle w:val="ASMName"/>
        </w:rPr>
        <w:t>ipd</w:t>
      </w:r>
      <w:r w:rsidR="0088275A" w:rsidRPr="003D3B94">
        <w:t>.</w:t>
      </w:r>
      <w:r w:rsidR="0088275A" w:rsidRPr="003D3B94">
        <w:rPr>
          <w:rStyle w:val="ASM-Keyword"/>
        </w:rPr>
        <w:t>s</w:t>
      </w:r>
      <w:r w:rsidR="0088275A" w:rsidRPr="003D3B94">
        <w:t>-</w:t>
      </w:r>
      <w:r w:rsidR="00164D36" w:rsidRPr="00164D36">
        <w:rPr>
          <w:rStyle w:val="SyntaxRuleName"/>
        </w:rPr>
        <w:t>&lt;procedure heading&gt;</w:t>
      </w:r>
      <w:r w:rsidR="0088275A" w:rsidRPr="003D3B94">
        <w:t>.</w:t>
      </w:r>
      <w:r w:rsidR="0088275A" w:rsidRPr="003D3B94">
        <w:rPr>
          <w:rStyle w:val="ASM-Keyword"/>
        </w:rPr>
        <w:t>s</w:t>
      </w:r>
      <w:r w:rsidR="0088275A" w:rsidRPr="003D3B94">
        <w:t>-</w:t>
      </w:r>
      <w:r w:rsidR="00164D36" w:rsidRPr="00164D36">
        <w:rPr>
          <w:rStyle w:val="SyntaxRuleName"/>
        </w:rPr>
        <w:t>&lt;procedure formal parameters&gt;</w:t>
      </w:r>
      <w:r w:rsidR="0013351E" w:rsidRPr="003D3B94">
        <w:t xml:space="preserve">, </w:t>
      </w:r>
      <w:r w:rsidR="005D4785" w:rsidRPr="005D4785">
        <w:rPr>
          <w:rStyle w:val="ASMName"/>
        </w:rPr>
        <w:t>p</w:t>
      </w:r>
      <w:r w:rsidR="00B06F08" w:rsidRPr="003D3B94">
        <w:t>)</w:t>
      </w:r>
    </w:p>
    <w:p w14:paraId="61375713" w14:textId="10382381" w:rsidR="000523C5" w:rsidRPr="003D3B94" w:rsidRDefault="000523C5" w:rsidP="00753E30">
      <w:pPr>
        <w:pStyle w:val="Transformation"/>
      </w:pPr>
      <w:r w:rsidRPr="003D3B94">
        <w:t>&gt;</w:t>
      </w:r>
      <w:r w:rsidR="00D256E9" w:rsidRPr="003D3B94">
        <w:t xml:space="preserve"> // end of replacement</w:t>
      </w:r>
    </w:p>
    <w:p w14:paraId="7F8EED16" w14:textId="77777777" w:rsidR="0088275A" w:rsidRPr="003D3B94" w:rsidRDefault="0088275A" w:rsidP="0088275A">
      <w:pPr>
        <w:pStyle w:val="Transformation"/>
      </w:pPr>
      <w:r w:rsidRPr="003D3B94">
        <w:rPr>
          <w:rStyle w:val="ASM-Keyword"/>
        </w:rPr>
        <w:t>endlet</w:t>
      </w:r>
      <w:r w:rsidRPr="003D3B94">
        <w:t xml:space="preserve">  // p</w:t>
      </w:r>
    </w:p>
    <w:p w14:paraId="782CFB99" w14:textId="55204282" w:rsidR="0088275A" w:rsidRPr="003D3B94" w:rsidRDefault="0088275A" w:rsidP="0088275A">
      <w:pPr>
        <w:pStyle w:val="Transformation"/>
      </w:pPr>
      <w:r w:rsidRPr="003D3B94">
        <w:rPr>
          <w:rStyle w:val="ASM-Keyword"/>
        </w:rPr>
        <w:t>endlet</w:t>
      </w:r>
      <w:r w:rsidRPr="003D3B94">
        <w:t xml:space="preserve">  // rpd</w:t>
      </w:r>
    </w:p>
    <w:p w14:paraId="3FA12EF4" w14:textId="3E68DF5B" w:rsidR="000D2FC4" w:rsidRPr="003D3B94" w:rsidRDefault="000D2FC4" w:rsidP="000D2FC4">
      <w:pPr>
        <w:pStyle w:val="enumlev1"/>
      </w:pPr>
      <w:r w:rsidRPr="003D3B94">
        <w:t>a)</w:t>
      </w:r>
      <w:r w:rsidRPr="003D3B94">
        <w:tab/>
        <w:t>Requesting agent</w:t>
      </w:r>
    </w:p>
    <w:p w14:paraId="097C8539" w14:textId="1C4505B7" w:rsidR="007A7090" w:rsidRPr="003D3B94" w:rsidRDefault="007A7090" w:rsidP="009A5DFD">
      <w:r w:rsidRPr="003D3B94">
        <w:t>The remote procedure in a requesting agent has seven transforms. The first transform handles the variable definitions for implicit variables and is in</w:t>
      </w:r>
      <w:r w:rsidRPr="003D3B94">
        <w:lastRenderedPageBreak/>
        <w:t xml:space="preserve">voked only once. The subsequent six transforms insert actions before the action containing the remote procedure call body for the signal exchange. </w:t>
      </w:r>
      <w:r w:rsidR="0083152B" w:rsidRPr="003D3B94">
        <w:t xml:space="preserve">Depending on where the remote procedure call was, the pattern matches one of the six transformations for the enclosing body: an agent body with the remote procedure call in a start, an agent body with the remote procedure call in a state or free action, a composite state body with the remote procedure call in a start, a composite state body with the remote procedure call in a state or free action, a procedure body with the remote procedure call in a start, or a procedure body with the remote procedure call in a state or free action. </w:t>
      </w:r>
      <w:r w:rsidRPr="003D3B94">
        <w:t>These are invoked only if the implicit variables are defined</w:t>
      </w:r>
      <w:r w:rsidR="0083152B" w:rsidRPr="003D3B94">
        <w:t>.</w:t>
      </w:r>
      <w:r w:rsidRPr="003D3B94">
        <w:t xml:space="preserve"> </w:t>
      </w:r>
      <w:r w:rsidR="0083152B" w:rsidRPr="003D3B94">
        <w:t>I</w:t>
      </w:r>
      <w:r w:rsidRPr="003D3B94">
        <w:t>f the procedure is in an expression</w:t>
      </w:r>
      <w:r w:rsidR="0083152B" w:rsidRPr="003D3B94">
        <w:t>,</w:t>
      </w:r>
      <w:r w:rsidRPr="003D3B94">
        <w:t xml:space="preserve"> the </w:t>
      </w:r>
      <w:r w:rsidR="0083152B" w:rsidRPr="003D3B94">
        <w:t xml:space="preserve">remote </w:t>
      </w:r>
      <w:r w:rsidRPr="003D3B94">
        <w:t xml:space="preserve">procedure call </w:t>
      </w:r>
      <w:r w:rsidR="0083152B" w:rsidRPr="003D3B94">
        <w:t xml:space="preserve">is replaced </w:t>
      </w:r>
      <w:r w:rsidRPr="003D3B94">
        <w:t>with an access to the implicit variable</w:t>
      </w:r>
      <w:r w:rsidR="0083152B" w:rsidRPr="003D3B94">
        <w:t xml:space="preserve"> for the returned value -</w:t>
      </w:r>
      <w:r w:rsidRPr="003D3B94">
        <w:t xml:space="preserve"> otherwise the remote procedure call is removed.</w:t>
      </w:r>
    </w:p>
    <w:p w14:paraId="43888084" w14:textId="688784F3" w:rsidR="0031172F" w:rsidRPr="0031172F" w:rsidRDefault="005D4785" w:rsidP="00C124A2">
      <w:pPr>
        <w:pStyle w:val="TransformationStart"/>
        <w:keepNext/>
      </w:pPr>
      <w:r w:rsidRPr="005D4785">
        <w:rPr>
          <w:rStyle w:val="ASMName"/>
        </w:rPr>
        <w:t>items</w:t>
      </w:r>
      <w:r w:rsidR="00C124A2" w:rsidRPr="003D3B94">
        <w:t>=</w:t>
      </w:r>
      <w:r w:rsidR="00FC3425" w:rsidRPr="00FC3425">
        <w:t xml:space="preserve"> </w:t>
      </w:r>
      <w:r w:rsidR="00E529BF" w:rsidRPr="00E529BF">
        <w:rPr>
          <w:rStyle w:val="FunctionName"/>
        </w:rPr>
        <w:t>getEntities0</w:t>
      </w:r>
      <w:r w:rsidR="00C124A2" w:rsidRPr="003D3B94">
        <w:t>(//entities defined in agent type definition where remote procedure is called</w:t>
      </w:r>
      <w:r w:rsidR="0031172F" w:rsidRPr="0031172F">
        <w:t xml:space="preserve"> </w:t>
      </w:r>
    </w:p>
    <w:p w14:paraId="70368A4A" w14:textId="36E32829" w:rsidR="00C124A2" w:rsidRPr="003D3B94" w:rsidRDefault="00C124A2" w:rsidP="00C124A2">
      <w:pPr>
        <w:pStyle w:val="Transformation"/>
      </w:pPr>
      <w:r w:rsidRPr="003D3B94">
        <w:tab/>
      </w:r>
      <w:r w:rsidR="005D4785" w:rsidRPr="005D4785">
        <w:rPr>
          <w:rStyle w:val="ASMName"/>
        </w:rPr>
        <w:t>atd</w:t>
      </w:r>
      <w:r w:rsidRPr="003D3B94">
        <w:t xml:space="preserve"> = </w:t>
      </w:r>
      <w:r w:rsidR="00E529BF" w:rsidRPr="00E529BF">
        <w:rPr>
          <w:rStyle w:val="FunctionName"/>
        </w:rPr>
        <w:t>parentAS0ofKind</w:t>
      </w:r>
      <w:r w:rsidRPr="003D3B94">
        <w:t>( // finds agent type definition with import expression</w:t>
      </w:r>
    </w:p>
    <w:p w14:paraId="77642527" w14:textId="01DA1FD7" w:rsidR="00C124A2" w:rsidRPr="003D3B94" w:rsidRDefault="00C124A2" w:rsidP="00C124A2">
      <w:pPr>
        <w:pStyle w:val="Transformation"/>
      </w:pPr>
      <w:r w:rsidRPr="003D3B94">
        <w:tab/>
      </w:r>
      <w:r w:rsidRPr="003D3B94">
        <w:tab/>
      </w:r>
      <w:r w:rsidR="005D4785" w:rsidRPr="005D4785">
        <w:rPr>
          <w:rStyle w:val="ASMName"/>
        </w:rPr>
        <w:t>rpcb</w:t>
      </w:r>
      <w:r w:rsidRPr="003D3B94">
        <w:t xml:space="preserve"> = </w:t>
      </w:r>
      <w:r w:rsidR="00164D36" w:rsidRPr="00164D36">
        <w:rPr>
          <w:rStyle w:val="SyntaxRuleName"/>
        </w:rPr>
        <w:t>&lt;remote procedure call body&gt;</w:t>
      </w:r>
      <w:r w:rsidRPr="003D3B94">
        <w:t>,</w:t>
      </w:r>
    </w:p>
    <w:p w14:paraId="57F23523" w14:textId="4061EC45" w:rsidR="00C124A2" w:rsidRPr="003D3B94" w:rsidRDefault="00C124A2" w:rsidP="00C124A2">
      <w:pPr>
        <w:pStyle w:val="Transformation"/>
      </w:pPr>
      <w:r w:rsidRPr="003D3B94">
        <w:tab/>
      </w:r>
      <w:r w:rsidRPr="003D3B94">
        <w:tab/>
      </w:r>
      <w:r w:rsidR="00164D36" w:rsidRPr="00164D36">
        <w:rPr>
          <w:rStyle w:val="SyntaxRuleName"/>
        </w:rPr>
        <w:t>&lt;system type definition&gt;</w:t>
      </w:r>
      <w:r w:rsidR="002247B4" w:rsidRPr="002247B4">
        <w:t xml:space="preserve"> </w:t>
      </w:r>
      <w:r w:rsidRPr="003D3B94">
        <w:sym w:font="Symbol" w:char="F0C8"/>
      </w:r>
      <w:r w:rsidRPr="003D3B94">
        <w:t xml:space="preserve"> </w:t>
      </w:r>
      <w:r w:rsidR="00164D36" w:rsidRPr="00164D36">
        <w:rPr>
          <w:rStyle w:val="SyntaxRuleName"/>
        </w:rPr>
        <w:t>&lt;block type definition&gt;</w:t>
      </w:r>
      <w:r w:rsidRPr="003D3B94">
        <w:t xml:space="preserve"> </w:t>
      </w:r>
      <w:r w:rsidRPr="003D3B94">
        <w:sym w:font="Symbol" w:char="F0C8"/>
      </w:r>
      <w:r w:rsidRPr="003D3B94">
        <w:t xml:space="preserve"> </w:t>
      </w:r>
      <w:r w:rsidR="00164D36" w:rsidRPr="00164D36">
        <w:rPr>
          <w:rStyle w:val="SyntaxRuleName"/>
        </w:rPr>
        <w:t>&lt;process type definition&gt;</w:t>
      </w:r>
      <w:r w:rsidRPr="003D3B94">
        <w:t>))</w:t>
      </w:r>
    </w:p>
    <w:p w14:paraId="01ED762E" w14:textId="39DDB9D9" w:rsidR="00C124A2" w:rsidRPr="003D3B94" w:rsidRDefault="00C124A2" w:rsidP="00C124A2">
      <w:pPr>
        <w:pStyle w:val="Transformation"/>
      </w:pPr>
      <w:r w:rsidRPr="003D3B94">
        <w:t xml:space="preserve">)) //end </w:t>
      </w:r>
      <w:r w:rsidR="00E529BF" w:rsidRPr="00E529BF">
        <w:rPr>
          <w:rStyle w:val="FunctionName"/>
        </w:rPr>
        <w:t>parentAS0ofKind</w:t>
      </w:r>
      <w:r w:rsidRPr="003D3B94">
        <w:t xml:space="preserve">, end of </w:t>
      </w:r>
      <w:r w:rsidR="00E529BF" w:rsidRPr="00E529BF">
        <w:rPr>
          <w:rStyle w:val="FunctionName"/>
        </w:rPr>
        <w:t>getEntities0</w:t>
      </w:r>
    </w:p>
    <w:p w14:paraId="0DDB7CDC" w14:textId="77777777" w:rsidR="00C124A2" w:rsidRPr="003D3B94" w:rsidRDefault="00C124A2" w:rsidP="00C124A2">
      <w:pPr>
        <w:pStyle w:val="Transformation"/>
      </w:pPr>
      <w:r w:rsidRPr="003D3B94">
        <w:rPr>
          <w:rStyle w:val="ASM-Keyword"/>
        </w:rPr>
        <w:t>provided</w:t>
      </w:r>
    </w:p>
    <w:p w14:paraId="09136A34" w14:textId="76108608" w:rsidR="002060B4" w:rsidRPr="003D3B94" w:rsidRDefault="00745429" w:rsidP="00C124A2">
      <w:pPr>
        <w:pStyle w:val="Transformation"/>
      </w:pPr>
      <w:r w:rsidRPr="003D3B94">
        <w:sym w:font="Symbol" w:char="F0D8"/>
      </w:r>
      <w:r w:rsidR="00FC3425" w:rsidRPr="00FC3425">
        <w:t xml:space="preserve"> </w:t>
      </w:r>
      <w:r w:rsidR="00E529BF" w:rsidRPr="00E529BF">
        <w:rPr>
          <w:rStyle w:val="FunctionName"/>
        </w:rPr>
        <w:t>callerVariablesDefined</w:t>
      </w:r>
      <w:r w:rsidRPr="003D3B94">
        <w:t>(</w:t>
      </w:r>
      <w:r w:rsidR="005D4785" w:rsidRPr="005D4785">
        <w:rPr>
          <w:rStyle w:val="ASMName"/>
        </w:rPr>
        <w:t>rpcb</w:t>
      </w:r>
      <w:r w:rsidRPr="003D3B94">
        <w:t>)</w:t>
      </w:r>
    </w:p>
    <w:p w14:paraId="2571CC08" w14:textId="5131ECA7" w:rsidR="00C124A2" w:rsidRPr="003D3B94" w:rsidRDefault="00C711D4" w:rsidP="00C124A2">
      <w:pPr>
        <w:pStyle w:val="Transformation"/>
      </w:pPr>
      <w:r w:rsidRPr="003D3B94">
        <w:t>=17=&gt;</w:t>
      </w:r>
    </w:p>
    <w:p w14:paraId="616D96E5" w14:textId="13A4D7CE" w:rsidR="0033707A" w:rsidRPr="003D3B94" w:rsidRDefault="0033707A" w:rsidP="00547C9E">
      <w:pPr>
        <w:pStyle w:val="Transformation"/>
      </w:pPr>
      <w:r w:rsidRPr="003D3B94">
        <w:t>&lt;</w:t>
      </w:r>
      <w:r w:rsidRPr="003D3B94">
        <w:tab/>
      </w:r>
      <w:r w:rsidR="00E529BF" w:rsidRPr="00E529BF">
        <w:rPr>
          <w:rStyle w:val="FunctionName"/>
        </w:rPr>
        <w:t>variableDefinition0</w:t>
      </w:r>
      <w:r w:rsidRPr="003D3B94">
        <w:t>(</w:t>
      </w:r>
      <w:r w:rsidR="005D4785" w:rsidRPr="005D4785">
        <w:rPr>
          <w:rStyle w:val="ASMName"/>
        </w:rPr>
        <w:t>rpcb</w:t>
      </w:r>
      <w:r w:rsidRPr="003D3B94">
        <w:t>.</w:t>
      </w:r>
      <w:r w:rsidRPr="003D3B94">
        <w:rPr>
          <w:rStyle w:val="ASM-Keyword"/>
        </w:rPr>
        <w:t>s-</w:t>
      </w:r>
      <w:r w:rsidR="00164D36" w:rsidRPr="00164D36">
        <w:rPr>
          <w:rStyle w:val="SyntaxRuleName"/>
        </w:rPr>
        <w:t>&lt;identifier&gt;</w:t>
      </w:r>
      <w:r w:rsidRPr="003D3B94">
        <w:t>.</w:t>
      </w:r>
      <w:r w:rsidR="00E529BF" w:rsidRPr="00E529BF">
        <w:rPr>
          <w:rStyle w:val="FunctionName"/>
        </w:rPr>
        <w:t>refersto0</w:t>
      </w:r>
      <w:r w:rsidRPr="003D3B94">
        <w:t>.</w:t>
      </w:r>
      <w:r w:rsidR="00E529BF" w:rsidRPr="00E529BF">
        <w:rPr>
          <w:rStyle w:val="FunctionName"/>
        </w:rPr>
        <w:t>implicitName</w:t>
      </w:r>
      <w:r w:rsidRPr="003D3B94">
        <w:t>.</w:t>
      </w:r>
      <w:r w:rsidRPr="003D3B94">
        <w:rPr>
          <w:rStyle w:val="ASM-Keyword"/>
        </w:rPr>
        <w:t>s</w:t>
      </w:r>
      <w:r w:rsidRPr="003D3B94">
        <w:t>-</w:t>
      </w:r>
      <w:r w:rsidRPr="003D3B94">
        <w:rPr>
          <w:rStyle w:val="DomainName"/>
        </w:rPr>
        <w:t>Token</w:t>
      </w:r>
      <w:r w:rsidR="0031172F" w:rsidRPr="0031172F">
        <w:t xml:space="preserve"> </w:t>
      </w:r>
      <w:r w:rsidRPr="003D3B94">
        <w:t>+ "n",</w:t>
      </w:r>
    </w:p>
    <w:p w14:paraId="37CD6F50" w14:textId="63877274" w:rsidR="00C10E28" w:rsidRPr="003D3B94" w:rsidRDefault="00C10E28" w:rsidP="00547C9E">
      <w:pPr>
        <w:pStyle w:val="Transformation"/>
      </w:pPr>
      <w:r w:rsidRPr="003D3B94">
        <w:tab/>
      </w:r>
      <w:r w:rsidRPr="003D3B94">
        <w:tab/>
      </w:r>
      <w:r w:rsidR="00E529BF" w:rsidRPr="00E529BF">
        <w:rPr>
          <w:rStyle w:val="FunctionName"/>
        </w:rPr>
        <w:t>predefinedId0</w:t>
      </w:r>
      <w:r w:rsidRPr="003D3B94">
        <w:t>("Integer"),</w:t>
      </w:r>
    </w:p>
    <w:p w14:paraId="1C50BC72" w14:textId="07A2A6DC" w:rsidR="0031172F" w:rsidRPr="0031172F" w:rsidRDefault="00547C9E" w:rsidP="00547C9E">
      <w:pPr>
        <w:pStyle w:val="Transformation"/>
      </w:pPr>
      <w:r w:rsidRPr="00865CB8">
        <w:tab/>
      </w:r>
      <w:r w:rsidRPr="003D3B94">
        <w:tab/>
      </w:r>
      <w:r w:rsidRPr="003D3B94">
        <w:rPr>
          <w:rStyle w:val="ASM-Keyword"/>
        </w:rPr>
        <w:t>mk</w:t>
      </w:r>
      <w:r w:rsidRPr="003D3B94">
        <w:t>-</w:t>
      </w:r>
      <w:r w:rsidR="00164D36" w:rsidRPr="00164D36">
        <w:rPr>
          <w:rStyle w:val="SyntaxRuleName"/>
        </w:rPr>
        <w:t>&lt;operand5&gt;</w:t>
      </w:r>
      <w:r w:rsidR="00ED3496" w:rsidRPr="00ED3496">
        <w:t>(</w:t>
      </w:r>
      <w:r w:rsidR="0031172F" w:rsidRPr="0031172F">
        <w:t xml:space="preserve"> </w:t>
      </w:r>
      <w:r w:rsidRPr="003D3B94">
        <w:rPr>
          <w:rStyle w:val="ASM-Keyword"/>
        </w:rPr>
        <w:t>mk</w:t>
      </w:r>
      <w:r w:rsidRPr="003D3B94">
        <w:t>-</w:t>
      </w:r>
      <w:r w:rsidR="00164D36" w:rsidRPr="00164D36">
        <w:rPr>
          <w:rStyle w:val="SyntaxRuleName"/>
        </w:rPr>
        <w:t>&lt;identifier&gt;</w:t>
      </w:r>
      <w:r w:rsidR="00ED3496" w:rsidRPr="00ED3496">
        <w:t>(</w:t>
      </w:r>
      <w:r w:rsidR="00FC3425" w:rsidRPr="00FC3425">
        <w:t xml:space="preserve"> </w:t>
      </w:r>
      <w:r w:rsidR="00E529BF" w:rsidRPr="00E529BF">
        <w:rPr>
          <w:rStyle w:val="FunctionName"/>
        </w:rPr>
        <w:t>predefinedQual0</w:t>
      </w:r>
      <w:r w:rsidR="00ED3496" w:rsidRPr="00ED3496">
        <w:t>("</w:t>
      </w:r>
      <w:r w:rsidR="002247B4" w:rsidRPr="002247B4">
        <w:t>Integer</w:t>
      </w:r>
      <w:r w:rsidR="00ED3496" w:rsidRPr="00ED3496">
        <w:t>"),</w:t>
      </w:r>
      <w:r w:rsidRPr="003D3B94">
        <w:rPr>
          <w:rStyle w:val="SyntaxRuleName"/>
        </w:rPr>
        <w:t xml:space="preserve"> </w:t>
      </w:r>
      <w:r w:rsidRPr="003D3B94">
        <w:rPr>
          <w:rStyle w:val="ASM-Keyword"/>
        </w:rPr>
        <w:t>mk</w:t>
      </w:r>
      <w:r w:rsidRPr="003D3B94">
        <w:t>-</w:t>
      </w:r>
      <w:r w:rsidR="00164D36" w:rsidRPr="00164D36">
        <w:rPr>
          <w:rStyle w:val="SyntaxRuleName"/>
        </w:rPr>
        <w:t>&lt;name&gt;</w:t>
      </w:r>
      <w:r w:rsidR="00ED3496" w:rsidRPr="00ED3496">
        <w:t>("1")))</w:t>
      </w:r>
      <w:r w:rsidR="0064742B" w:rsidRPr="003D3B94">
        <w:t>)  &gt;</w:t>
      </w:r>
    </w:p>
    <w:p w14:paraId="7CDE0DF0" w14:textId="18EECD90" w:rsidR="0064742B" w:rsidRPr="003D3B94" w:rsidRDefault="0064742B" w:rsidP="00547C9E">
      <w:pPr>
        <w:pStyle w:val="Transformation"/>
        <w:rPr>
          <w:rFonts w:ascii="Arial Unicode MS" w:eastAsia="Arial Unicode MS" w:hAnsi="Arial Unicode MS"/>
        </w:rPr>
      </w:pPr>
      <w:r w:rsidRPr="003D3B94">
        <w:rPr>
          <w:rFonts w:ascii="Arial Unicode MS" w:eastAsia="Arial Unicode MS" w:hAnsi="Arial Unicode MS"/>
        </w:rPr>
        <w:t>⁀</w:t>
      </w:r>
    </w:p>
    <w:p w14:paraId="0E408314" w14:textId="68BE7505" w:rsidR="00547C9E" w:rsidRPr="003D3B94" w:rsidRDefault="0064742B" w:rsidP="00C10E28">
      <w:pPr>
        <w:pStyle w:val="Transformation"/>
      </w:pPr>
      <w:r w:rsidRPr="003D3B94">
        <w:t>&lt;</w:t>
      </w:r>
      <w:r w:rsidR="00547C9E" w:rsidRPr="003D3B94">
        <w:rPr>
          <w:rFonts w:ascii="Arial Unicode MS" w:eastAsia="Arial Unicode MS" w:hAnsi="Arial Unicode MS"/>
        </w:rPr>
        <w:tab/>
      </w:r>
      <w:r w:rsidR="00E529BF" w:rsidRPr="00E529BF">
        <w:rPr>
          <w:rStyle w:val="FunctionName"/>
        </w:rPr>
        <w:t>variableDefinition0</w:t>
      </w:r>
      <w:r w:rsidR="00C10E28" w:rsidRPr="003D3B94">
        <w:t>(</w:t>
      </w:r>
      <w:r w:rsidR="00FC3425" w:rsidRPr="00FC3425">
        <w:t xml:space="preserve"> </w:t>
      </w:r>
      <w:r w:rsidR="005D4785" w:rsidRPr="005D4785">
        <w:rPr>
          <w:rStyle w:val="ASMName"/>
        </w:rPr>
        <w:t>rpcb</w:t>
      </w:r>
      <w:r w:rsidR="008710AA" w:rsidRPr="003D3B94">
        <w:t>.</w:t>
      </w:r>
      <w:r w:rsidR="008710AA" w:rsidRPr="003D3B94">
        <w:rPr>
          <w:rStyle w:val="ASM-Keyword"/>
        </w:rPr>
        <w:t>s-</w:t>
      </w:r>
      <w:r w:rsidR="00164D36" w:rsidRPr="00164D36">
        <w:rPr>
          <w:rStyle w:val="SyntaxRuleName"/>
        </w:rPr>
        <w:t>&lt;identifier&gt;</w:t>
      </w:r>
      <w:r w:rsidR="003C13C2" w:rsidRPr="003D3B94">
        <w:t>.</w:t>
      </w:r>
      <w:r w:rsidR="00E529BF" w:rsidRPr="00E529BF">
        <w:rPr>
          <w:rStyle w:val="FunctionName"/>
        </w:rPr>
        <w:t>refersto0</w:t>
      </w:r>
      <w:r w:rsidR="003C13C2" w:rsidRPr="003D3B94">
        <w:t>.</w:t>
      </w:r>
      <w:r w:rsidR="00E529BF" w:rsidRPr="00E529BF">
        <w:rPr>
          <w:rStyle w:val="FunctionName"/>
        </w:rPr>
        <w:t>implicitName</w:t>
      </w:r>
      <w:r w:rsidR="003C13C2" w:rsidRPr="003D3B94">
        <w:t>.</w:t>
      </w:r>
      <w:r w:rsidR="003C13C2" w:rsidRPr="003D3B94">
        <w:rPr>
          <w:rStyle w:val="ASM-Keyword"/>
        </w:rPr>
        <w:t>s</w:t>
      </w:r>
      <w:r w:rsidR="003C13C2" w:rsidRPr="003D3B94">
        <w:t>-</w:t>
      </w:r>
      <w:r w:rsidR="003C13C2" w:rsidRPr="003D3B94">
        <w:rPr>
          <w:rStyle w:val="DomainName"/>
        </w:rPr>
        <w:t>Token</w:t>
      </w:r>
      <w:r w:rsidR="0031172F" w:rsidRPr="0031172F">
        <w:t xml:space="preserve"> </w:t>
      </w:r>
      <w:r w:rsidR="003C13C2" w:rsidRPr="003D3B94">
        <w:t>+ "</w:t>
      </w:r>
      <w:r w:rsidR="008710AA" w:rsidRPr="003D3B94">
        <w:t>newn</w:t>
      </w:r>
      <w:r w:rsidR="00D9462F" w:rsidRPr="003D3B94">
        <w:t>"</w:t>
      </w:r>
      <w:r w:rsidR="00547C9E" w:rsidRPr="003D3B94">
        <w:t xml:space="preserve">, </w:t>
      </w:r>
    </w:p>
    <w:p w14:paraId="1ECF496F" w14:textId="35736E99" w:rsidR="00547C9E" w:rsidRPr="003D3B94" w:rsidRDefault="00547C9E" w:rsidP="00C10E28">
      <w:pPr>
        <w:pStyle w:val="Transformation"/>
      </w:pPr>
      <w:r w:rsidRPr="001714D4">
        <w:rPr>
          <w:rFonts w:ascii="Arial Unicode MS" w:hAnsi="Arial Unicode MS"/>
        </w:rPr>
        <w:tab/>
      </w:r>
      <w:r w:rsidRPr="001714D4">
        <w:rPr>
          <w:rFonts w:ascii="Arial Unicode MS" w:hAnsi="Arial Unicode MS"/>
        </w:rPr>
        <w:tab/>
      </w:r>
      <w:r w:rsidR="00E529BF" w:rsidRPr="00E529BF">
        <w:rPr>
          <w:rStyle w:val="FunctionName"/>
        </w:rPr>
        <w:t>predefinedId0</w:t>
      </w:r>
      <w:r w:rsidRPr="003D3B94">
        <w:t xml:space="preserve">("Integer"), </w:t>
      </w:r>
      <w:r w:rsidR="00E529BF" w:rsidRPr="00E529BF">
        <w:rPr>
          <w:rStyle w:val="FunctionName"/>
        </w:rPr>
        <w:t>undefined</w:t>
      </w:r>
      <w:r w:rsidR="00C10E28" w:rsidRPr="003D3B94">
        <w:t xml:space="preserve">) </w:t>
      </w:r>
      <w:r w:rsidRPr="003D3B94">
        <w:t xml:space="preserve"> &gt;</w:t>
      </w:r>
    </w:p>
    <w:p w14:paraId="1992A3CA" w14:textId="6EE7FDD7" w:rsidR="0031172F" w:rsidRPr="0031172F" w:rsidRDefault="00547C9E" w:rsidP="00547C9E">
      <w:pPr>
        <w:pStyle w:val="Transformation"/>
      </w:pPr>
      <w:r w:rsidRPr="003D3B94">
        <w:rPr>
          <w:rFonts w:ascii="Arial Unicode MS" w:eastAsia="Arial Unicode MS" w:hAnsi="Arial Unicode MS"/>
        </w:rPr>
        <w:t>⁀</w:t>
      </w:r>
      <w:r w:rsidRPr="003D3B94">
        <w:t xml:space="preserve"> </w:t>
      </w:r>
      <w:r w:rsidR="0064742B" w:rsidRPr="003D3B94">
        <w:rPr>
          <w:rStyle w:val="ASM-Keyword"/>
        </w:rPr>
        <w:t>if</w:t>
      </w:r>
      <w:r w:rsidR="0064742B" w:rsidRPr="003D3B94">
        <w:t xml:space="preserve"> </w:t>
      </w:r>
      <w:r w:rsidR="005D4785" w:rsidRPr="005D4785">
        <w:rPr>
          <w:rStyle w:val="ASMName"/>
        </w:rPr>
        <w:t>rpd</w:t>
      </w:r>
      <w:r w:rsidR="006F0FCF" w:rsidRPr="003D3B94">
        <w:t>.</w:t>
      </w:r>
      <w:r w:rsidR="006F0FCF" w:rsidRPr="003D3B94">
        <w:rPr>
          <w:rStyle w:val="ASM-Keyword"/>
        </w:rPr>
        <w:t>s</w:t>
      </w:r>
      <w:r w:rsidR="006F0FCF" w:rsidRPr="003D3B94">
        <w:t>-</w:t>
      </w:r>
      <w:r w:rsidR="00164D36" w:rsidRPr="00164D36">
        <w:rPr>
          <w:rStyle w:val="SyntaxRuleName"/>
        </w:rPr>
        <w:t>&lt;procedure signature&gt;</w:t>
      </w:r>
      <w:r w:rsidR="006F0FCF" w:rsidRPr="003D3B94">
        <w:t>.</w:t>
      </w:r>
      <w:r w:rsidR="006F0FCF" w:rsidRPr="003D3B94">
        <w:rPr>
          <w:rStyle w:val="ASM-Keyword"/>
        </w:rPr>
        <w:t>s</w:t>
      </w:r>
      <w:r w:rsidR="006F0FCF" w:rsidRPr="003D3B94">
        <w:t>-</w:t>
      </w:r>
      <w:r w:rsidR="00164D36" w:rsidRPr="00164D36">
        <w:rPr>
          <w:rStyle w:val="SyntaxRuleName"/>
        </w:rPr>
        <w:t>&lt;result&gt;</w:t>
      </w:r>
      <w:r w:rsidR="006F0FCF" w:rsidRPr="003D3B94">
        <w:t xml:space="preserve"> = </w:t>
      </w:r>
      <w:r w:rsidR="00E529BF" w:rsidRPr="00E529BF">
        <w:rPr>
          <w:rStyle w:val="FunctionName"/>
        </w:rPr>
        <w:t>undefined</w:t>
      </w:r>
      <w:r w:rsidR="006F0FCF" w:rsidRPr="003D3B94">
        <w:t xml:space="preserve"> </w:t>
      </w:r>
      <w:r w:rsidRPr="003D3B94">
        <w:rPr>
          <w:rStyle w:val="ASM-Keyword"/>
        </w:rPr>
        <w:t>then</w:t>
      </w:r>
      <w:r w:rsidRPr="003D3B94">
        <w:t xml:space="preserve"> </w:t>
      </w:r>
      <w:r w:rsidR="00E529BF" w:rsidRPr="00E529BF">
        <w:rPr>
          <w:rStyle w:val="FunctionName"/>
        </w:rPr>
        <w:t>empty</w:t>
      </w:r>
      <w:r w:rsidR="0031172F" w:rsidRPr="0031172F">
        <w:t xml:space="preserve"> </w:t>
      </w:r>
    </w:p>
    <w:p w14:paraId="238F6DBA" w14:textId="7C530FD0" w:rsidR="00DD31C9" w:rsidRPr="003D3B94" w:rsidRDefault="0064742B" w:rsidP="00547C9E">
      <w:pPr>
        <w:pStyle w:val="Transformation"/>
      </w:pPr>
      <w:r w:rsidRPr="003D3B94">
        <w:tab/>
      </w:r>
      <w:r w:rsidR="00547C9E" w:rsidRPr="003D3B94">
        <w:rPr>
          <w:rStyle w:val="ASM-Keyword"/>
        </w:rPr>
        <w:t>else</w:t>
      </w:r>
      <w:r w:rsidR="00547C9E" w:rsidRPr="003D3B94">
        <w:t xml:space="preserve"> </w:t>
      </w:r>
    </w:p>
    <w:p w14:paraId="03EE7952" w14:textId="4D0CADB9" w:rsidR="00547C9E" w:rsidRPr="003D3B94" w:rsidRDefault="00DD31C9" w:rsidP="00C10E28">
      <w:pPr>
        <w:pStyle w:val="Transformation"/>
      </w:pPr>
      <w:r w:rsidRPr="003D3B94">
        <w:tab/>
      </w:r>
      <w:r w:rsidRPr="003D3B94">
        <w:tab/>
      </w:r>
      <w:r w:rsidR="00C10E28" w:rsidRPr="003D3B94">
        <w:t>&lt;</w:t>
      </w:r>
      <w:r w:rsidR="00C10E28" w:rsidRPr="003D3B94">
        <w:rPr>
          <w:rFonts w:ascii="Arial Unicode MS" w:eastAsia="Arial Unicode MS" w:hAnsi="Arial Unicode MS"/>
        </w:rPr>
        <w:tab/>
      </w:r>
      <w:r w:rsidR="00E529BF" w:rsidRPr="00E529BF">
        <w:rPr>
          <w:rStyle w:val="FunctionName"/>
        </w:rPr>
        <w:t>variableDefinition0</w:t>
      </w:r>
      <w:r w:rsidR="00C10E28" w:rsidRPr="003D3B94">
        <w:t>(</w:t>
      </w:r>
      <w:r w:rsidR="00FC3425" w:rsidRPr="00FC3425">
        <w:t xml:space="preserve"> </w:t>
      </w:r>
      <w:r w:rsidR="005D4785" w:rsidRPr="005D4785">
        <w:rPr>
          <w:rStyle w:val="ASMName"/>
        </w:rPr>
        <w:t>rpcb</w:t>
      </w:r>
      <w:r w:rsidR="008710AA" w:rsidRPr="003D3B94">
        <w:t>.</w:t>
      </w:r>
      <w:r w:rsidR="008710AA" w:rsidRPr="003D3B94">
        <w:rPr>
          <w:rStyle w:val="ASM-Keyword"/>
        </w:rPr>
        <w:t>s-</w:t>
      </w:r>
      <w:r w:rsidR="00164D36" w:rsidRPr="00164D36">
        <w:rPr>
          <w:rStyle w:val="SyntaxRuleName"/>
        </w:rPr>
        <w:t>&lt;identifier&gt;</w:t>
      </w:r>
      <w:r w:rsidR="003C13C2" w:rsidRPr="003D3B94">
        <w:t>.</w:t>
      </w:r>
      <w:r w:rsidR="00E529BF" w:rsidRPr="00E529BF">
        <w:rPr>
          <w:rStyle w:val="FunctionName"/>
        </w:rPr>
        <w:t>refersto0</w:t>
      </w:r>
      <w:r w:rsidR="003C13C2" w:rsidRPr="003D3B94">
        <w:t>.</w:t>
      </w:r>
      <w:r w:rsidR="00E529BF" w:rsidRPr="00E529BF">
        <w:rPr>
          <w:rStyle w:val="FunctionName"/>
        </w:rPr>
        <w:t>implicitName</w:t>
      </w:r>
      <w:r w:rsidR="003C13C2" w:rsidRPr="003D3B94">
        <w:t>.</w:t>
      </w:r>
      <w:r w:rsidR="003C13C2" w:rsidRPr="003D3B94">
        <w:rPr>
          <w:rStyle w:val="ASM-Keyword"/>
        </w:rPr>
        <w:t>s</w:t>
      </w:r>
      <w:r w:rsidR="003C13C2" w:rsidRPr="003D3B94">
        <w:t>-</w:t>
      </w:r>
      <w:r w:rsidR="003C13C2" w:rsidRPr="003D3B94">
        <w:rPr>
          <w:rStyle w:val="DomainName"/>
        </w:rPr>
        <w:t>Token</w:t>
      </w:r>
      <w:r w:rsidR="0031172F" w:rsidRPr="0031172F">
        <w:t xml:space="preserve"> </w:t>
      </w:r>
      <w:r w:rsidR="00D9462F" w:rsidRPr="003D3B94">
        <w:t>+ "res"</w:t>
      </w:r>
      <w:r w:rsidR="00547C9E" w:rsidRPr="003D3B94">
        <w:t>,</w:t>
      </w:r>
    </w:p>
    <w:p w14:paraId="272546CC" w14:textId="6851B22C" w:rsidR="0031172F" w:rsidRPr="0031172F" w:rsidRDefault="00DD31C9" w:rsidP="00C10E28">
      <w:pPr>
        <w:pStyle w:val="Transformation"/>
      </w:pPr>
      <w:r w:rsidRPr="003D3B94">
        <w:tab/>
      </w:r>
      <w:r w:rsidR="00547C9E" w:rsidRPr="003D3B94">
        <w:tab/>
      </w:r>
      <w:r w:rsidR="00547C9E" w:rsidRPr="003D3B94">
        <w:tab/>
      </w:r>
      <w:r w:rsidR="005D4785" w:rsidRPr="005D4785">
        <w:rPr>
          <w:rStyle w:val="ASMName"/>
        </w:rPr>
        <w:t>rpd</w:t>
      </w:r>
      <w:r w:rsidR="00547C9E" w:rsidRPr="003D3B94">
        <w:t>.</w:t>
      </w:r>
      <w:r w:rsidR="00547C9E" w:rsidRPr="003D3B94">
        <w:rPr>
          <w:rStyle w:val="ASM-Keyword"/>
        </w:rPr>
        <w:t>s</w:t>
      </w:r>
      <w:r w:rsidR="00547C9E" w:rsidRPr="003D3B94">
        <w:t>-</w:t>
      </w:r>
      <w:r w:rsidR="00164D36" w:rsidRPr="00164D36">
        <w:rPr>
          <w:rStyle w:val="SyntaxRuleName"/>
        </w:rPr>
        <w:t>&lt;procedure signature&gt;</w:t>
      </w:r>
      <w:r w:rsidR="00547C9E" w:rsidRPr="003D3B94">
        <w:t>.</w:t>
      </w:r>
      <w:r w:rsidR="00547C9E" w:rsidRPr="003D3B94">
        <w:rPr>
          <w:rStyle w:val="ASM-Keyword"/>
        </w:rPr>
        <w:t>s</w:t>
      </w:r>
      <w:r w:rsidR="00547C9E" w:rsidRPr="003D3B94">
        <w:t>-</w:t>
      </w:r>
      <w:r w:rsidR="00164D36" w:rsidRPr="00164D36">
        <w:rPr>
          <w:rStyle w:val="SyntaxRuleName"/>
        </w:rPr>
        <w:t>&lt;result&gt;</w:t>
      </w:r>
      <w:r w:rsidR="00547C9E" w:rsidRPr="003D3B94">
        <w:t>,</w:t>
      </w:r>
      <w:r w:rsidR="00E529BF" w:rsidRPr="00E529BF">
        <w:rPr>
          <w:rStyle w:val="FunctionName"/>
        </w:rPr>
        <w:t>undefined</w:t>
      </w:r>
      <w:r w:rsidR="00C10E28" w:rsidRPr="003D3B94">
        <w:t xml:space="preserve">) </w:t>
      </w:r>
      <w:r w:rsidR="00547C9E" w:rsidRPr="003D3B94">
        <w:t xml:space="preserve"> &gt;</w:t>
      </w:r>
    </w:p>
    <w:p w14:paraId="143418EC" w14:textId="14539C9B" w:rsidR="00547C9E" w:rsidRPr="003D3B94" w:rsidRDefault="00547C9E" w:rsidP="00547C9E">
      <w:pPr>
        <w:pStyle w:val="Transformation"/>
      </w:pPr>
      <w:r w:rsidRPr="003D3B94">
        <w:tab/>
      </w:r>
      <w:r w:rsidRPr="003D3B94">
        <w:rPr>
          <w:rStyle w:val="ASM-Keyword"/>
        </w:rPr>
        <w:t>endif</w:t>
      </w:r>
      <w:r w:rsidRPr="003D3B94">
        <w:t xml:space="preserve"> // </w:t>
      </w:r>
      <w:r w:rsidR="005D4785" w:rsidRPr="005D4785">
        <w:rPr>
          <w:rStyle w:val="ASMName"/>
        </w:rPr>
        <w:t>rpcb</w:t>
      </w:r>
      <w:r w:rsidR="00DD31C9" w:rsidRPr="003D3B94">
        <w:t xml:space="preserve"> is in an expression </w:t>
      </w:r>
    </w:p>
    <w:p w14:paraId="3D7BD2D2" w14:textId="39609AC3" w:rsidR="00C77EF7" w:rsidRPr="001714D4" w:rsidRDefault="00C77EF7" w:rsidP="00C77EF7">
      <w:pPr>
        <w:pStyle w:val="Transformation"/>
        <w:rPr>
          <w:rStyle w:val="ASMName"/>
        </w:rPr>
      </w:pPr>
      <w:r w:rsidRPr="003D3B94">
        <w:rPr>
          <w:rFonts w:ascii="Arial Unicode MS" w:eastAsia="Arial Unicode MS" w:hAnsi="Arial Unicode MS"/>
        </w:rPr>
        <w:t>⁀</w:t>
      </w:r>
      <w:r w:rsidRPr="003D3B94">
        <w:t xml:space="preserve"> </w:t>
      </w:r>
      <w:bookmarkStart w:id="1674" w:name="_Hlt493379473"/>
      <w:bookmarkEnd w:id="1674"/>
      <w:r w:rsidR="005D4785" w:rsidRPr="005D4785">
        <w:rPr>
          <w:rStyle w:val="ASMName"/>
        </w:rPr>
        <w:t>items</w:t>
      </w:r>
      <w:r w:rsidRPr="003D3B94">
        <w:t xml:space="preserve"> // variables are in scope and can be used in </w:t>
      </w:r>
      <w:r w:rsidR="005D4785" w:rsidRPr="005D4785">
        <w:rPr>
          <w:rStyle w:val="ASMName"/>
        </w:rPr>
        <w:t>items</w:t>
      </w:r>
    </w:p>
    <w:p w14:paraId="3E322B49" w14:textId="0E1D5025" w:rsidR="0078735F" w:rsidRPr="003D3B94" w:rsidRDefault="0078735F" w:rsidP="0078735F">
      <w:pPr>
        <w:pStyle w:val="enumlev1"/>
      </w:pPr>
      <w:r w:rsidRPr="003D3B94">
        <w:t>–</w:t>
      </w:r>
      <w:r w:rsidRPr="003D3B94">
        <w:tab/>
        <w:t xml:space="preserve">For each imported procedure, two implicit anonymous </w:t>
      </w:r>
      <w:r w:rsidRPr="001714D4">
        <w:rPr>
          <w:rStyle w:val="z100code"/>
        </w:rPr>
        <w:t>Integer</w:t>
      </w:r>
      <w:r w:rsidRPr="003D3B94">
        <w:t xml:space="preserve"> variables (in this description called </w:t>
      </w:r>
      <w:r w:rsidRPr="001714D4">
        <w:rPr>
          <w:rStyle w:val="z100code"/>
        </w:rPr>
        <w:t>n</w:t>
      </w:r>
      <w:r w:rsidRPr="003D3B94">
        <w:t xml:space="preserve"> and </w:t>
      </w:r>
      <w:r w:rsidRPr="001714D4">
        <w:rPr>
          <w:rStyle w:val="z100code"/>
        </w:rPr>
        <w:t>newn</w:t>
      </w:r>
      <w:r w:rsidRPr="003D3B94">
        <w:t xml:space="preserve">) are defined in the enclosing scope unit of the </w:t>
      </w:r>
      <w:r w:rsidR="000F370A" w:rsidRPr="000F370A">
        <w:t>&lt;remote procedure call body&gt;</w:t>
      </w:r>
      <w:r w:rsidRPr="003D3B94">
        <w:t>,</w:t>
      </w:r>
      <w:r w:rsidRPr="003D3B94" w:rsidDel="00FF6400">
        <w:t xml:space="preserve"> </w:t>
      </w:r>
      <w:r w:rsidRPr="003D3B94">
        <w:t xml:space="preserve">and </w:t>
      </w:r>
      <w:r w:rsidRPr="001714D4">
        <w:rPr>
          <w:rStyle w:val="z100code"/>
        </w:rPr>
        <w:t>n</w:t>
      </w:r>
      <w:r w:rsidRPr="003D3B94">
        <w:t xml:space="preserve"> is initialized to 0.</w:t>
      </w:r>
    </w:p>
    <w:p w14:paraId="25B35821" w14:textId="15985271" w:rsidR="0078735F" w:rsidRPr="003D3B94" w:rsidRDefault="0078735F" w:rsidP="0078735F">
      <w:pPr>
        <w:pStyle w:val="Note"/>
        <w:ind w:left="794" w:hanging="794"/>
      </w:pPr>
      <w:r w:rsidRPr="003D3B94">
        <w:tab/>
        <w:t xml:space="preserve">NOTE – The parameter </w:t>
      </w:r>
      <w:r w:rsidRPr="001714D4">
        <w:rPr>
          <w:rStyle w:val="z100code"/>
        </w:rPr>
        <w:t>n</w:t>
      </w:r>
      <w:r w:rsidRPr="003D3B94">
        <w:t xml:space="preserve"> is introduced to recognize and discard reply signals of remote procedure calls that were left through associated timer expiry.</w:t>
      </w:r>
    </w:p>
    <w:p w14:paraId="6C489DD6" w14:textId="77777777" w:rsidR="0078735F" w:rsidRPr="003D3B94" w:rsidRDefault="0078735F" w:rsidP="0078735F">
      <w:pPr>
        <w:pStyle w:val="enumlev1"/>
      </w:pPr>
      <w:r w:rsidRPr="003D3B94">
        <w:lastRenderedPageBreak/>
        <w:t>–</w:t>
      </w:r>
      <w:r w:rsidRPr="003D3B94">
        <w:tab/>
        <w:t xml:space="preserve">If remote procedure is a value returning procedure, an implicit anonymous variable (in this description called </w:t>
      </w:r>
      <w:r w:rsidRPr="003D3B94">
        <w:rPr>
          <w:rStyle w:val="z100code"/>
          <w:szCs w:val="18"/>
        </w:rPr>
        <w:t>res</w:t>
      </w:r>
      <w:r w:rsidRPr="003D3B94">
        <w:t>) is defined in the enclosing scope unit of the &lt;remote procedure call body&gt; with the sort returned by the procedure.</w:t>
      </w:r>
    </w:p>
    <w:p w14:paraId="26715AAC" w14:textId="463B5681" w:rsidR="00C124A2" w:rsidRPr="003D3B94" w:rsidRDefault="005D4785" w:rsidP="00F40C6B">
      <w:pPr>
        <w:pStyle w:val="TransformationStart"/>
      </w:pPr>
      <w:r w:rsidRPr="005D4785">
        <w:rPr>
          <w:rStyle w:val="ASMName"/>
        </w:rPr>
        <w:t>body</w:t>
      </w:r>
      <w:r w:rsidR="00C124A2" w:rsidRPr="003D3B94">
        <w:t xml:space="preserve"> = </w:t>
      </w:r>
      <w:r w:rsidR="00164D36" w:rsidRPr="00164D36">
        <w:rPr>
          <w:rStyle w:val="SyntaxRuleName"/>
        </w:rPr>
        <w:t>&lt;agent body&gt;</w:t>
      </w:r>
      <w:r w:rsidR="00C124A2" w:rsidRPr="003D3B94">
        <w:t xml:space="preserve">( // agent body with </w:t>
      </w:r>
      <w:r w:rsidR="00F40C6B" w:rsidRPr="003D3B94">
        <w:t>remote procedure call</w:t>
      </w:r>
      <w:r w:rsidR="00C124A2" w:rsidRPr="003D3B94">
        <w:t xml:space="preserve"> in start</w:t>
      </w:r>
    </w:p>
    <w:p w14:paraId="1AEABA71" w14:textId="196DFDD9" w:rsidR="00E41A61" w:rsidRPr="003D3B94" w:rsidRDefault="00C124A2" w:rsidP="00E41A61">
      <w:pPr>
        <w:pStyle w:val="Transformation"/>
      </w:pPr>
      <w:r w:rsidRPr="003D3B94">
        <w:tab/>
      </w:r>
      <w:r w:rsidR="005D4785" w:rsidRPr="005D4785">
        <w:rPr>
          <w:rStyle w:val="ASMName"/>
        </w:rPr>
        <w:t>start</w:t>
      </w:r>
      <w:r w:rsidRPr="003D3B94">
        <w:t xml:space="preserve"> = </w:t>
      </w:r>
      <w:r w:rsidR="00164D36" w:rsidRPr="00164D36">
        <w:rPr>
          <w:rStyle w:val="SyntaxRuleName"/>
        </w:rPr>
        <w:t>&lt;start&gt;</w:t>
      </w:r>
      <w:r w:rsidRPr="003D3B94">
        <w:t>(</w:t>
      </w:r>
    </w:p>
    <w:p w14:paraId="65B0413D" w14:textId="658F5954" w:rsidR="00C124A2" w:rsidRPr="003D3B94" w:rsidRDefault="00E41A61" w:rsidP="00E41A61">
      <w:pPr>
        <w:pStyle w:val="Transformation"/>
      </w:pPr>
      <w:r w:rsidRPr="003D3B94">
        <w:tab/>
      </w:r>
      <w:r w:rsidRPr="003D3B94">
        <w:tab/>
      </w:r>
      <w:r w:rsidR="005D4785" w:rsidRPr="005D4785">
        <w:rPr>
          <w:rStyle w:val="ASMName"/>
        </w:rPr>
        <w:t>virt</w:t>
      </w:r>
      <w:r w:rsidR="00C124A2" w:rsidRPr="003D3B94">
        <w:t xml:space="preserve">, </w:t>
      </w:r>
    </w:p>
    <w:p w14:paraId="35C3A950" w14:textId="25396805" w:rsidR="00C124A2" w:rsidRPr="003D3B94" w:rsidRDefault="00C124A2" w:rsidP="00C124A2">
      <w:pPr>
        <w:pStyle w:val="Transformation"/>
      </w:pPr>
      <w:r w:rsidRPr="003D3B94">
        <w:tab/>
      </w:r>
      <w:r w:rsidRPr="003D3B94">
        <w:tab/>
      </w:r>
      <w:r w:rsidR="005D4785" w:rsidRPr="005D4785">
        <w:rPr>
          <w:rStyle w:val="ASMName"/>
        </w:rPr>
        <w:t>entry</w:t>
      </w:r>
      <w:r w:rsidRPr="003D3B94">
        <w:rPr>
          <w:rStyle w:val="ASMName"/>
        </w:rPr>
        <w:t>,</w:t>
      </w:r>
      <w:r w:rsidR="0031172F" w:rsidRPr="0031172F">
        <w:t xml:space="preserve"> </w:t>
      </w:r>
    </w:p>
    <w:p w14:paraId="2E4327F9" w14:textId="600503CF" w:rsidR="00C124A2" w:rsidRPr="003D3B94" w:rsidRDefault="00C124A2" w:rsidP="00C124A2">
      <w:pPr>
        <w:pStyle w:val="Transformation"/>
      </w:pPr>
      <w:r w:rsidRPr="003D3B94">
        <w:tab/>
      </w:r>
      <w:r w:rsidRPr="003D3B94">
        <w:tab/>
      </w:r>
      <w:r w:rsidR="00164D36" w:rsidRPr="00164D36">
        <w:rPr>
          <w:rStyle w:val="SyntaxRuleName"/>
        </w:rPr>
        <w:t>&lt;transition action items&gt;</w:t>
      </w:r>
      <w:r w:rsidRPr="003D3B94">
        <w:t xml:space="preserve">( </w:t>
      </w:r>
    </w:p>
    <w:p w14:paraId="616140FD" w14:textId="32E530BB" w:rsidR="00C124A2" w:rsidRPr="003D3B94" w:rsidRDefault="00C124A2" w:rsidP="00C124A2">
      <w:pPr>
        <w:pStyle w:val="Transformation"/>
      </w:pPr>
      <w:r w:rsidRPr="003D3B94">
        <w:tab/>
      </w:r>
      <w:r w:rsidRPr="003D3B94">
        <w:tab/>
      </w:r>
      <w:r w:rsidRPr="003D3B94">
        <w:tab/>
      </w:r>
      <w:r w:rsidR="005D4785" w:rsidRPr="005D4785">
        <w:rPr>
          <w:rStyle w:val="ASMName"/>
        </w:rPr>
        <w:t>actionItems</w:t>
      </w:r>
      <w:r w:rsidRPr="003D3B94">
        <w:t xml:space="preserve"> = </w:t>
      </w:r>
      <w:r w:rsidR="00E529BF" w:rsidRPr="00E529BF">
        <w:rPr>
          <w:rStyle w:val="FunctionName"/>
        </w:rPr>
        <w:t>parentAS0ofKind</w:t>
      </w:r>
      <w:r w:rsidRPr="003D3B94">
        <w:t>(</w:t>
      </w:r>
      <w:r w:rsidR="0031172F" w:rsidRPr="0031172F">
        <w:t xml:space="preserve"> </w:t>
      </w:r>
    </w:p>
    <w:p w14:paraId="6B071954" w14:textId="1B8756EB" w:rsidR="00C124A2" w:rsidRPr="003D3B94" w:rsidRDefault="00C124A2" w:rsidP="00C124A2">
      <w:pPr>
        <w:pStyle w:val="Transformation"/>
      </w:pPr>
      <w:r w:rsidRPr="003D3B94">
        <w:tab/>
      </w:r>
      <w:r w:rsidRPr="003D3B94">
        <w:tab/>
      </w:r>
      <w:r w:rsidRPr="003D3B94">
        <w:tab/>
      </w:r>
      <w:r w:rsidRPr="003D3B94">
        <w:tab/>
      </w:r>
      <w:r w:rsidR="005D4785" w:rsidRPr="005D4785">
        <w:rPr>
          <w:rStyle w:val="ASMName"/>
        </w:rPr>
        <w:t>action</w:t>
      </w:r>
      <w:r w:rsidRPr="003D3B94">
        <w:t xml:space="preserve"> = </w:t>
      </w:r>
      <w:r w:rsidR="00E529BF" w:rsidRPr="00E529BF">
        <w:rPr>
          <w:rStyle w:val="FunctionName"/>
        </w:rPr>
        <w:t>parentAS0ofKind</w:t>
      </w:r>
      <w:r w:rsidRPr="003D3B94">
        <w:t>(</w:t>
      </w:r>
    </w:p>
    <w:p w14:paraId="5FF488B7" w14:textId="558B65DB" w:rsidR="00FF7A16" w:rsidRPr="003D3B94" w:rsidRDefault="00FF7A16" w:rsidP="00C124A2">
      <w:pPr>
        <w:pStyle w:val="Transformation"/>
      </w:pPr>
      <w:r w:rsidRPr="003D3B94">
        <w:tab/>
      </w:r>
      <w:r w:rsidRPr="003D3B94">
        <w:tab/>
      </w:r>
      <w:r w:rsidRPr="003D3B94">
        <w:tab/>
      </w:r>
      <w:r w:rsidRPr="003D3B94">
        <w:tab/>
      </w:r>
      <w:r w:rsidRPr="003D3B94">
        <w:tab/>
      </w:r>
      <w:r w:rsidR="005D4785" w:rsidRPr="005D4785">
        <w:rPr>
          <w:rStyle w:val="ASMName"/>
        </w:rPr>
        <w:t>rpcb</w:t>
      </w:r>
      <w:r w:rsidRPr="003D3B94">
        <w:t xml:space="preserve"> = </w:t>
      </w:r>
      <w:r w:rsidR="00164D36" w:rsidRPr="00164D36">
        <w:rPr>
          <w:rStyle w:val="SyntaxRuleName"/>
        </w:rPr>
        <w:t>&lt;remote procedure call body&gt;</w:t>
      </w:r>
      <w:r w:rsidRPr="003D3B94">
        <w:t>,</w:t>
      </w:r>
    </w:p>
    <w:p w14:paraId="0A63892E" w14:textId="47DAE830" w:rsidR="00C124A2" w:rsidRPr="003D3B94" w:rsidRDefault="00C124A2" w:rsidP="00C124A2">
      <w:pPr>
        <w:pStyle w:val="Transformation"/>
      </w:pPr>
      <w:r w:rsidRPr="003D3B94">
        <w:tab/>
      </w:r>
      <w:r w:rsidRPr="003D3B94">
        <w:tab/>
      </w:r>
      <w:r w:rsidRPr="003D3B94">
        <w:tab/>
      </w:r>
      <w:r w:rsidRPr="003D3B94">
        <w:tab/>
      </w:r>
      <w:r w:rsidRPr="003D3B94">
        <w:tab/>
      </w:r>
      <w:r w:rsidR="00164D36" w:rsidRPr="00164D36">
        <w:rPr>
          <w:rStyle w:val="SyntaxRuleName"/>
        </w:rPr>
        <w:t>&lt;action&gt;</w:t>
      </w:r>
      <w:r w:rsidRPr="003D3B94">
        <w:t xml:space="preserve">), // </w:t>
      </w:r>
      <w:r w:rsidR="00E529BF" w:rsidRPr="00E529BF">
        <w:rPr>
          <w:rStyle w:val="FunctionName"/>
        </w:rPr>
        <w:t>parentAS0ofKind</w:t>
      </w:r>
      <w:r w:rsidRPr="003D3B94">
        <w:t xml:space="preserve"> for </w:t>
      </w:r>
      <w:r w:rsidR="005D4785" w:rsidRPr="005D4785">
        <w:rPr>
          <w:rStyle w:val="ASMName"/>
        </w:rPr>
        <w:t>action</w:t>
      </w:r>
    </w:p>
    <w:p w14:paraId="27925F49" w14:textId="4BB3E9E7" w:rsidR="00C124A2" w:rsidRPr="003D3B94" w:rsidRDefault="00C124A2" w:rsidP="00C124A2">
      <w:pPr>
        <w:pStyle w:val="Transformation"/>
      </w:pPr>
      <w:r w:rsidRPr="003D3B94">
        <w:tab/>
      </w:r>
      <w:r w:rsidRPr="003D3B94">
        <w:tab/>
      </w:r>
      <w:r w:rsidRPr="003D3B94">
        <w:tab/>
      </w:r>
      <w:r w:rsidRPr="003D3B94">
        <w:tab/>
      </w:r>
      <w:r w:rsidR="00164D36" w:rsidRPr="00164D36">
        <w:rPr>
          <w:rStyle w:val="SyntaxRuleName"/>
        </w:rPr>
        <w:t>&lt;action&gt;</w:t>
      </w:r>
      <w:r w:rsidR="00ED3496" w:rsidRPr="00ED3496">
        <w:t>-</w:t>
      </w:r>
      <w:r w:rsidRPr="003D3B94">
        <w:rPr>
          <w:rStyle w:val="ASM-Keyword"/>
        </w:rPr>
        <w:t>seq</w:t>
      </w:r>
      <w:r w:rsidR="00ED3496" w:rsidRPr="00ED3496">
        <w:t>),</w:t>
      </w:r>
      <w:r w:rsidR="002247B4" w:rsidRPr="002247B4">
        <w:t xml:space="preserve"> </w:t>
      </w:r>
      <w:r w:rsidRPr="003D3B94">
        <w:t xml:space="preserve">// </w:t>
      </w:r>
      <w:r w:rsidR="00E529BF" w:rsidRPr="00E529BF">
        <w:rPr>
          <w:rStyle w:val="FunctionName"/>
        </w:rPr>
        <w:t>parentAS0ofKind</w:t>
      </w:r>
      <w:r w:rsidRPr="003D3B94">
        <w:t xml:space="preserve"> for </w:t>
      </w:r>
      <w:r w:rsidR="005D4785" w:rsidRPr="005D4785">
        <w:rPr>
          <w:rStyle w:val="ASMName"/>
        </w:rPr>
        <w:t>actionItems</w:t>
      </w:r>
      <w:r w:rsidRPr="003D3B94">
        <w:t>,</w:t>
      </w:r>
    </w:p>
    <w:p w14:paraId="355E487D" w14:textId="748DAD2A" w:rsidR="00C124A2" w:rsidRPr="003D3B94" w:rsidRDefault="00C124A2" w:rsidP="00C124A2">
      <w:pPr>
        <w:pStyle w:val="Transformation"/>
      </w:pPr>
      <w:r w:rsidRPr="003D3B94">
        <w:tab/>
      </w:r>
      <w:r w:rsidRPr="003D3B94">
        <w:tab/>
      </w:r>
      <w:r w:rsidRPr="003D3B94">
        <w:tab/>
      </w:r>
      <w:r w:rsidR="005D4785" w:rsidRPr="005D4785">
        <w:rPr>
          <w:rStyle w:val="ASMName"/>
        </w:rPr>
        <w:t>tr</w:t>
      </w:r>
      <w:r w:rsidRPr="003D3B94">
        <w:t xml:space="preserve">) // tr is the terminator for </w:t>
      </w:r>
      <w:r w:rsidR="00164D36" w:rsidRPr="00164D36">
        <w:rPr>
          <w:rStyle w:val="SyntaxRuleName"/>
        </w:rPr>
        <w:t>&lt;transition action items&gt;</w:t>
      </w:r>
    </w:p>
    <w:p w14:paraId="7D0FBC7F" w14:textId="77777777" w:rsidR="00C124A2" w:rsidRPr="003D3B94" w:rsidRDefault="00C124A2" w:rsidP="00C124A2">
      <w:pPr>
        <w:pStyle w:val="Transformation"/>
      </w:pPr>
      <w:r w:rsidRPr="003D3B94">
        <w:tab/>
      </w:r>
      <w:r w:rsidRPr="003D3B94">
        <w:tab/>
        <w:t>), // &lt;start&gt;</w:t>
      </w:r>
    </w:p>
    <w:p w14:paraId="5FBF5337" w14:textId="209C9781" w:rsidR="00C124A2" w:rsidRPr="003D3B94" w:rsidRDefault="00C124A2" w:rsidP="00C124A2">
      <w:pPr>
        <w:pStyle w:val="Transformation"/>
      </w:pPr>
      <w:r w:rsidRPr="003D3B94">
        <w:tab/>
      </w:r>
      <w:r w:rsidR="005D4785" w:rsidRPr="005D4785">
        <w:rPr>
          <w:rStyle w:val="ASMName"/>
        </w:rPr>
        <w:t>bodyitems</w:t>
      </w:r>
    </w:p>
    <w:p w14:paraId="49E84138" w14:textId="6189FD4A" w:rsidR="00C124A2" w:rsidRPr="003D3B94" w:rsidRDefault="00C124A2" w:rsidP="00C124A2">
      <w:pPr>
        <w:pStyle w:val="Transformation"/>
      </w:pPr>
      <w:r w:rsidRPr="003D3B94">
        <w:t xml:space="preserve">) // agent body with </w:t>
      </w:r>
      <w:r w:rsidR="006D3834" w:rsidRPr="003D3B94">
        <w:t xml:space="preserve">remote procedure call </w:t>
      </w:r>
      <w:r w:rsidRPr="003D3B94">
        <w:t>in start</w:t>
      </w:r>
    </w:p>
    <w:p w14:paraId="134EEBB6" w14:textId="77777777" w:rsidR="00745429" w:rsidRPr="003D3B94" w:rsidRDefault="00745429" w:rsidP="00745429">
      <w:pPr>
        <w:pStyle w:val="Transformation"/>
      </w:pPr>
      <w:r w:rsidRPr="003D3B94">
        <w:rPr>
          <w:rStyle w:val="ASM-Keyword"/>
        </w:rPr>
        <w:t>provided</w:t>
      </w:r>
    </w:p>
    <w:p w14:paraId="55B55EBC" w14:textId="256F3BDA" w:rsidR="00745429" w:rsidRPr="003D3B94" w:rsidRDefault="00E529BF" w:rsidP="00745429">
      <w:pPr>
        <w:pStyle w:val="Transformation"/>
      </w:pPr>
      <w:r w:rsidRPr="00E529BF">
        <w:rPr>
          <w:rStyle w:val="FunctionName"/>
        </w:rPr>
        <w:t>callerVariablesDefined</w:t>
      </w:r>
      <w:r w:rsidR="00745429" w:rsidRPr="003D3B94">
        <w:t>(</w:t>
      </w:r>
      <w:r w:rsidR="005D4785" w:rsidRPr="005D4785">
        <w:rPr>
          <w:rStyle w:val="ASMName"/>
        </w:rPr>
        <w:t>rpcb</w:t>
      </w:r>
      <w:r w:rsidR="00745429" w:rsidRPr="003D3B94">
        <w:t>)</w:t>
      </w:r>
    </w:p>
    <w:p w14:paraId="2A00464A" w14:textId="7FAFF5BD" w:rsidR="00745429" w:rsidRPr="003D3B94" w:rsidRDefault="00C711D4" w:rsidP="00745429">
      <w:pPr>
        <w:pStyle w:val="Transformation"/>
      </w:pPr>
      <w:r w:rsidRPr="003D3B94">
        <w:t>=17=&gt;</w:t>
      </w:r>
    </w:p>
    <w:p w14:paraId="2E5A9022" w14:textId="16073400" w:rsidR="0062572C" w:rsidRPr="003D3B94" w:rsidRDefault="0062572C" w:rsidP="0062572C">
      <w:pPr>
        <w:pStyle w:val="Transformation"/>
      </w:pPr>
      <w:r w:rsidRPr="003D3B94">
        <w:rPr>
          <w:rStyle w:val="ASM-Keyword"/>
        </w:rPr>
        <w:t>let</w:t>
      </w:r>
      <w:r w:rsidRPr="003D3B94">
        <w:t xml:space="preserve"> </w:t>
      </w:r>
      <w:r w:rsidR="005D4785" w:rsidRPr="005D4785">
        <w:rPr>
          <w:rStyle w:val="ASMName"/>
        </w:rPr>
        <w:t>actions1</w:t>
      </w:r>
      <w:r w:rsidRPr="003D3B94">
        <w:rPr>
          <w:rStyle w:val="ASMName"/>
        </w:rPr>
        <w:t xml:space="preserve"> </w:t>
      </w:r>
      <w:r w:rsidRPr="003D3B94">
        <w:t xml:space="preserve"> = </w:t>
      </w:r>
      <w:r w:rsidR="00F2060F" w:rsidRPr="00F2060F">
        <w:t>&lt;</w:t>
      </w:r>
      <w:r w:rsidRPr="003D3B94">
        <w:t xml:space="preserve"> </w:t>
      </w:r>
      <w:r w:rsidR="005D4785" w:rsidRPr="005D4785">
        <w:rPr>
          <w:rStyle w:val="ASMName"/>
        </w:rPr>
        <w:t>a</w:t>
      </w:r>
      <w:r w:rsidRPr="003D3B94">
        <w:t>[</w:t>
      </w:r>
      <w:r w:rsidR="005D4785" w:rsidRPr="005D4785">
        <w:rPr>
          <w:rStyle w:val="ASMName"/>
        </w:rPr>
        <w:t>n</w:t>
      </w:r>
      <w:r w:rsidRPr="003D3B94">
        <w:t xml:space="preserve">] </w:t>
      </w:r>
      <w:r w:rsidRPr="003D3B94">
        <w:rPr>
          <w:rStyle w:val="ASM-Keyword"/>
        </w:rPr>
        <w:t>in</w:t>
      </w:r>
      <w:r w:rsidRPr="003D3B94">
        <w:t xml:space="preserve"> </w:t>
      </w:r>
      <w:r w:rsidR="005D4785" w:rsidRPr="005D4785">
        <w:rPr>
          <w:rStyle w:val="ASMName"/>
        </w:rPr>
        <w:t>actionItems</w:t>
      </w:r>
      <w:r w:rsidRPr="003D3B94">
        <w:t>.</w:t>
      </w:r>
      <w:r w:rsidRPr="003D3B94">
        <w:rPr>
          <w:rStyle w:val="ASM-Keyword"/>
        </w:rPr>
        <w:t>s</w:t>
      </w:r>
      <w:r w:rsidRPr="003D3B94">
        <w:t>-</w:t>
      </w:r>
      <w:r w:rsidR="00164D36" w:rsidRPr="00164D36">
        <w:rPr>
          <w:rStyle w:val="SyntaxRuleName"/>
        </w:rPr>
        <w:t>&lt;action&gt;</w:t>
      </w:r>
      <w:r w:rsidR="00ED3496" w:rsidRPr="00ED3496">
        <w:t>-</w:t>
      </w:r>
      <w:r w:rsidRPr="003D3B94">
        <w:rPr>
          <w:rStyle w:val="ASM-Keyword"/>
        </w:rPr>
        <w:t>seq</w:t>
      </w:r>
      <w:r w:rsidRPr="003D3B94">
        <w:t xml:space="preserve"> : </w:t>
      </w:r>
      <w:r w:rsidR="005D4785" w:rsidRPr="005D4785">
        <w:rPr>
          <w:rStyle w:val="ASMName"/>
        </w:rPr>
        <w:t>action</w:t>
      </w:r>
      <w:r w:rsidRPr="003D3B94">
        <w:t xml:space="preserve"> = </w:t>
      </w:r>
      <w:r w:rsidR="005D4785" w:rsidRPr="005D4785">
        <w:rPr>
          <w:rStyle w:val="ASMName"/>
        </w:rPr>
        <w:t>actionItems</w:t>
      </w:r>
      <w:r w:rsidRPr="003D3B94">
        <w:t>.</w:t>
      </w:r>
      <w:r w:rsidRPr="003D3B94">
        <w:rPr>
          <w:rStyle w:val="ASM-Keyword"/>
        </w:rPr>
        <w:t>s</w:t>
      </w:r>
      <w:r w:rsidRPr="003D3B94">
        <w:t>-</w:t>
      </w:r>
      <w:r w:rsidR="00164D36" w:rsidRPr="00164D36">
        <w:rPr>
          <w:rStyle w:val="SyntaxRuleName"/>
        </w:rPr>
        <w:t>&lt;action&gt;</w:t>
      </w:r>
      <w:r w:rsidR="00ED3496" w:rsidRPr="00ED3496">
        <w:t>-</w:t>
      </w:r>
      <w:r w:rsidRPr="003D3B94">
        <w:rPr>
          <w:rStyle w:val="ASM-Keyword"/>
        </w:rPr>
        <w:t>seq</w:t>
      </w:r>
      <w:r w:rsidRPr="003D3B94">
        <w:t xml:space="preserve">[i] </w:t>
      </w:r>
      <w:r w:rsidRPr="003D3B94">
        <w:sym w:font="Symbol" w:char="F0D9"/>
      </w:r>
      <w:r w:rsidR="00FC3425" w:rsidRPr="00FC3425">
        <w:t xml:space="preserve"> </w:t>
      </w:r>
      <w:r w:rsidR="005D4785" w:rsidRPr="005D4785">
        <w:rPr>
          <w:rStyle w:val="ASMName"/>
        </w:rPr>
        <w:t>n</w:t>
      </w:r>
      <w:r w:rsidRPr="003D3B94">
        <w:t xml:space="preserve"> &lt; i &gt; </w:t>
      </w:r>
      <w:r w:rsidRPr="003D3B94">
        <w:rPr>
          <w:rStyle w:val="ASM-Keyword"/>
        </w:rPr>
        <w:t>in</w:t>
      </w:r>
    </w:p>
    <w:p w14:paraId="6358464F" w14:textId="01ACC375" w:rsidR="0062572C" w:rsidRPr="003D3B94" w:rsidRDefault="0062572C" w:rsidP="0062572C">
      <w:pPr>
        <w:pStyle w:val="Transformation"/>
      </w:pPr>
      <w:r w:rsidRPr="003D3B94">
        <w:rPr>
          <w:rStyle w:val="ASM-Keyword"/>
        </w:rPr>
        <w:t>let</w:t>
      </w:r>
      <w:r w:rsidRPr="003D3B94">
        <w:t xml:space="preserve"> </w:t>
      </w:r>
      <w:r w:rsidR="005D4785" w:rsidRPr="005D4785">
        <w:rPr>
          <w:rStyle w:val="ASMName"/>
        </w:rPr>
        <w:t>actions2</w:t>
      </w:r>
      <w:r w:rsidRPr="003D3B94">
        <w:rPr>
          <w:rStyle w:val="ASMName"/>
        </w:rPr>
        <w:t xml:space="preserve"> </w:t>
      </w:r>
      <w:r w:rsidRPr="003D3B94">
        <w:t xml:space="preserve"> = </w:t>
      </w:r>
      <w:r w:rsidR="00F2060F" w:rsidRPr="00F2060F">
        <w:t>&lt;</w:t>
      </w:r>
      <w:r w:rsidRPr="003D3B94">
        <w:t xml:space="preserve"> </w:t>
      </w:r>
      <w:r w:rsidR="005D4785" w:rsidRPr="005D4785">
        <w:rPr>
          <w:rStyle w:val="ASMName"/>
        </w:rPr>
        <w:t>a</w:t>
      </w:r>
      <w:r w:rsidRPr="003D3B94">
        <w:t>[</w:t>
      </w:r>
      <w:r w:rsidR="005D4785" w:rsidRPr="005D4785">
        <w:rPr>
          <w:rStyle w:val="ASMName"/>
        </w:rPr>
        <w:t>n</w:t>
      </w:r>
      <w:r w:rsidRPr="003D3B94">
        <w:t xml:space="preserve">] </w:t>
      </w:r>
      <w:r w:rsidRPr="003D3B94">
        <w:rPr>
          <w:rStyle w:val="ASM-Keyword"/>
        </w:rPr>
        <w:t>in</w:t>
      </w:r>
      <w:r w:rsidRPr="003D3B94">
        <w:t xml:space="preserve"> </w:t>
      </w:r>
      <w:r w:rsidR="005D4785" w:rsidRPr="005D4785">
        <w:rPr>
          <w:rStyle w:val="ASMName"/>
        </w:rPr>
        <w:t>actionItems</w:t>
      </w:r>
      <w:r w:rsidRPr="003D3B94">
        <w:t>.</w:t>
      </w:r>
      <w:r w:rsidRPr="003D3B94">
        <w:rPr>
          <w:rStyle w:val="ASM-Keyword"/>
        </w:rPr>
        <w:t>s</w:t>
      </w:r>
      <w:r w:rsidRPr="003D3B94">
        <w:t>-</w:t>
      </w:r>
      <w:r w:rsidR="00164D36" w:rsidRPr="00164D36">
        <w:rPr>
          <w:rStyle w:val="SyntaxRuleName"/>
        </w:rPr>
        <w:t>&lt;action&gt;</w:t>
      </w:r>
      <w:r w:rsidR="00ED3496" w:rsidRPr="00ED3496">
        <w:t>-</w:t>
      </w:r>
      <w:r w:rsidRPr="003D3B94">
        <w:rPr>
          <w:rStyle w:val="ASM-Keyword"/>
        </w:rPr>
        <w:t>seq</w:t>
      </w:r>
      <w:r w:rsidRPr="003D3B94">
        <w:t xml:space="preserve"> : </w:t>
      </w:r>
      <w:r w:rsidR="005D4785" w:rsidRPr="005D4785">
        <w:rPr>
          <w:rStyle w:val="ASMName"/>
        </w:rPr>
        <w:t>action</w:t>
      </w:r>
      <w:r w:rsidRPr="003D3B94">
        <w:t xml:space="preserve"> = </w:t>
      </w:r>
      <w:r w:rsidR="005D4785" w:rsidRPr="005D4785">
        <w:rPr>
          <w:rStyle w:val="ASMName"/>
        </w:rPr>
        <w:t>actionItems</w:t>
      </w:r>
      <w:r w:rsidRPr="003D3B94">
        <w:t>.</w:t>
      </w:r>
      <w:r w:rsidRPr="003D3B94">
        <w:rPr>
          <w:rStyle w:val="ASM-Keyword"/>
        </w:rPr>
        <w:t>s</w:t>
      </w:r>
      <w:r w:rsidRPr="003D3B94">
        <w:t>-</w:t>
      </w:r>
      <w:r w:rsidR="00164D36" w:rsidRPr="00164D36">
        <w:rPr>
          <w:rStyle w:val="SyntaxRuleName"/>
        </w:rPr>
        <w:t>&lt;action&gt;</w:t>
      </w:r>
      <w:r w:rsidR="00ED3496" w:rsidRPr="00ED3496">
        <w:t>-</w:t>
      </w:r>
      <w:r w:rsidRPr="003D3B94">
        <w:rPr>
          <w:rStyle w:val="ASM-Keyword"/>
        </w:rPr>
        <w:t>seq</w:t>
      </w:r>
      <w:r w:rsidRPr="003D3B94">
        <w:t xml:space="preserve">[i] </w:t>
      </w:r>
      <w:r w:rsidRPr="003D3B94">
        <w:sym w:font="Symbol" w:char="F0D9"/>
      </w:r>
      <w:r w:rsidR="00FC3425" w:rsidRPr="00FC3425">
        <w:t xml:space="preserve"> </w:t>
      </w:r>
      <w:r w:rsidR="005D4785" w:rsidRPr="005D4785">
        <w:rPr>
          <w:rStyle w:val="ASMName"/>
        </w:rPr>
        <w:t>i</w:t>
      </w:r>
      <w:r w:rsidRPr="003D3B94">
        <w:t xml:space="preserve"> &lt; n &gt; </w:t>
      </w:r>
      <w:r w:rsidRPr="003D3B94">
        <w:rPr>
          <w:rStyle w:val="ASM-Keyword"/>
        </w:rPr>
        <w:t>in</w:t>
      </w:r>
    </w:p>
    <w:p w14:paraId="4C8E3C5C" w14:textId="434149B1" w:rsidR="0062572C" w:rsidRPr="003D3B94" w:rsidRDefault="0062572C" w:rsidP="0062572C">
      <w:pPr>
        <w:pStyle w:val="Transformation"/>
      </w:pPr>
      <w:r w:rsidRPr="003D3B94">
        <w:rPr>
          <w:rStyle w:val="ASM-Keyword"/>
        </w:rPr>
        <w:t>let</w:t>
      </w:r>
      <w:r w:rsidRPr="003D3B94">
        <w:t xml:space="preserve"> </w:t>
      </w:r>
      <w:r w:rsidR="005D4785" w:rsidRPr="005D4785">
        <w:rPr>
          <w:rStyle w:val="ASMName"/>
        </w:rPr>
        <w:t>oldLabel</w:t>
      </w:r>
      <w:r w:rsidRPr="003D3B94">
        <w:t xml:space="preserve"> = </w:t>
      </w:r>
      <w:r w:rsidRPr="003D3B94">
        <w:rPr>
          <w:rStyle w:val="ASM-Keyword"/>
        </w:rPr>
        <w:t>if</w:t>
      </w:r>
      <w:r w:rsidR="00FC3425" w:rsidRPr="00FC3425">
        <w:t xml:space="preserve"> </w:t>
      </w:r>
      <w:r w:rsidR="005D4785" w:rsidRPr="005D4785">
        <w:rPr>
          <w:rStyle w:val="ASMName"/>
        </w:rPr>
        <w:t>action</w:t>
      </w:r>
      <w:r w:rsidR="00FC3425" w:rsidRPr="00FC3425">
        <w:t>.</w:t>
      </w:r>
      <w:r w:rsidRPr="003D3B94">
        <w:rPr>
          <w:rStyle w:val="ASM-Keyword"/>
        </w:rPr>
        <w:t>s</w:t>
      </w:r>
      <w:r w:rsidRPr="003D3B94">
        <w:t>-</w:t>
      </w:r>
      <w:r w:rsidR="00164D36" w:rsidRPr="00164D36">
        <w:rPr>
          <w:rStyle w:val="SyntaxRuleName"/>
        </w:rPr>
        <w:t>&lt;label&gt;</w:t>
      </w:r>
      <w:r w:rsidRPr="003D3B94">
        <w:t xml:space="preserve"> = </w:t>
      </w:r>
      <w:r w:rsidR="00E529BF" w:rsidRPr="00E529BF">
        <w:rPr>
          <w:rStyle w:val="FunctionName"/>
        </w:rPr>
        <w:t>undefined</w:t>
      </w:r>
      <w:r w:rsidRPr="003D3B94">
        <w:t xml:space="preserve"> </w:t>
      </w:r>
      <w:r w:rsidRPr="003D3B94">
        <w:rPr>
          <w:rStyle w:val="ASM-Keyword"/>
        </w:rPr>
        <w:t>then</w:t>
      </w:r>
      <w:r w:rsidRPr="003D3B94">
        <w:t xml:space="preserve"> </w:t>
      </w:r>
      <w:r w:rsidR="00E529BF" w:rsidRPr="00E529BF">
        <w:rPr>
          <w:rStyle w:val="FunctionName"/>
        </w:rPr>
        <w:t>newName</w:t>
      </w:r>
      <w:r w:rsidRPr="003D3B94">
        <w:t xml:space="preserve"> </w:t>
      </w:r>
      <w:r w:rsidRPr="003D3B94">
        <w:rPr>
          <w:rStyle w:val="ASM-Keyword"/>
        </w:rPr>
        <w:t>else</w:t>
      </w:r>
      <w:r w:rsidRPr="003D3B94">
        <w:t xml:space="preserve"> </w:t>
      </w:r>
      <w:r w:rsidR="005D4785" w:rsidRPr="005D4785">
        <w:rPr>
          <w:rStyle w:val="ASMName"/>
        </w:rPr>
        <w:t>action</w:t>
      </w:r>
      <w:r w:rsidR="00FC3425" w:rsidRPr="00FC3425">
        <w:t>.</w:t>
      </w:r>
      <w:r w:rsidRPr="003D3B94">
        <w:rPr>
          <w:rStyle w:val="ASM-Keyword"/>
        </w:rPr>
        <w:t>s</w:t>
      </w:r>
      <w:r w:rsidRPr="003D3B94">
        <w:t>-</w:t>
      </w:r>
      <w:r w:rsidR="00164D36" w:rsidRPr="00164D36">
        <w:rPr>
          <w:rStyle w:val="SyntaxRuleName"/>
        </w:rPr>
        <w:t>&lt;label&gt;</w:t>
      </w:r>
      <w:r w:rsidRPr="003D3B94">
        <w:t xml:space="preserve"> </w:t>
      </w:r>
      <w:r w:rsidRPr="003D3B94">
        <w:rPr>
          <w:rStyle w:val="ASM-Keyword"/>
        </w:rPr>
        <w:t>endif</w:t>
      </w:r>
      <w:r w:rsidR="0031172F" w:rsidRPr="0031172F">
        <w:t xml:space="preserve"> </w:t>
      </w:r>
      <w:r w:rsidRPr="003D3B94">
        <w:rPr>
          <w:rStyle w:val="ASM-Keyword"/>
        </w:rPr>
        <w:t>in</w:t>
      </w:r>
    </w:p>
    <w:p w14:paraId="596D9EF0" w14:textId="30FBEE11" w:rsidR="0062572C" w:rsidRPr="003D3B94" w:rsidRDefault="0062572C" w:rsidP="0062572C">
      <w:pPr>
        <w:pStyle w:val="Transformation"/>
      </w:pPr>
      <w:r w:rsidRPr="003D3B94">
        <w:t xml:space="preserve">// </w:t>
      </w:r>
      <w:r w:rsidR="005D4785" w:rsidRPr="005D4785">
        <w:rPr>
          <w:rStyle w:val="ASMName"/>
        </w:rPr>
        <w:t>oldLabel</w:t>
      </w:r>
      <w:r w:rsidRPr="003D3B94">
        <w:t xml:space="preserve"> – where to go for joins previously to </w:t>
      </w:r>
      <w:r w:rsidR="005D4785" w:rsidRPr="005D4785">
        <w:rPr>
          <w:rStyle w:val="ASMName"/>
        </w:rPr>
        <w:t>action</w:t>
      </w:r>
    </w:p>
    <w:p w14:paraId="14CB705E" w14:textId="070A2467" w:rsidR="00745429" w:rsidRPr="003D3B94" w:rsidRDefault="00745429" w:rsidP="00745429">
      <w:pPr>
        <w:pStyle w:val="Transformation"/>
      </w:pPr>
      <w:r w:rsidRPr="003D3B94">
        <w:rPr>
          <w:rStyle w:val="ASM-Keyword"/>
        </w:rPr>
        <w:t>let</w:t>
      </w:r>
      <w:r w:rsidRPr="003D3B94">
        <w:t xml:space="preserve"> </w:t>
      </w:r>
      <w:r w:rsidR="005D4785" w:rsidRPr="005D4785">
        <w:rPr>
          <w:rStyle w:val="ASMName"/>
        </w:rPr>
        <w:t>newLabel</w:t>
      </w:r>
      <w:r w:rsidRPr="003D3B94">
        <w:t xml:space="preserve"> = </w:t>
      </w:r>
    </w:p>
    <w:p w14:paraId="5BA293FF" w14:textId="734C1C54" w:rsidR="00745429" w:rsidRPr="003D3B94" w:rsidRDefault="00745429" w:rsidP="00745429">
      <w:pPr>
        <w:pStyle w:val="Transformation"/>
      </w:pPr>
      <w:r w:rsidRPr="003D3B94">
        <w:tab/>
      </w:r>
      <w:r w:rsidRPr="003D3B94">
        <w:rPr>
          <w:rStyle w:val="ASM-Keyword"/>
        </w:rPr>
        <w:t>if</w:t>
      </w:r>
      <w:r w:rsidR="00FC3425" w:rsidRPr="00FC3425">
        <w:t xml:space="preserve"> </w:t>
      </w:r>
      <w:r w:rsidR="005D4785" w:rsidRPr="005D4785">
        <w:rPr>
          <w:rStyle w:val="ASMName"/>
        </w:rPr>
        <w:t>rpcb</w:t>
      </w:r>
      <w:r w:rsidR="00FC3425" w:rsidRPr="00FC3425">
        <w:t>.</w:t>
      </w:r>
      <w:r w:rsidR="00E529BF" w:rsidRPr="00E529BF">
        <w:rPr>
          <w:rStyle w:val="FunctionName"/>
        </w:rPr>
        <w:t>parentAS0</w:t>
      </w:r>
      <w:r w:rsidRPr="003D3B94">
        <w:t xml:space="preserve"> </w:t>
      </w:r>
      <w:r w:rsidRPr="003D3B94">
        <w:sym w:font="Symbol" w:char="F0CF"/>
      </w:r>
      <w:r w:rsidRPr="003D3B94">
        <w:t xml:space="preserve"> </w:t>
      </w:r>
      <w:r w:rsidR="00164D36" w:rsidRPr="00164D36">
        <w:rPr>
          <w:rStyle w:val="SyntaxRuleName"/>
        </w:rPr>
        <w:t>&lt;remote procedure call&gt;</w:t>
      </w:r>
      <w:r w:rsidR="002247B4" w:rsidRPr="002247B4">
        <w:t xml:space="preserve"> </w:t>
      </w:r>
      <w:r w:rsidRPr="003D3B94">
        <w:sym w:font="Symbol" w:char="F0DA"/>
      </w:r>
      <w:r w:rsidRPr="003D3B94">
        <w:t xml:space="preserve"> </w:t>
      </w:r>
      <w:r w:rsidR="005D4785" w:rsidRPr="005D4785">
        <w:rPr>
          <w:rStyle w:val="ASMName"/>
        </w:rPr>
        <w:t>actions2</w:t>
      </w:r>
      <w:r w:rsidR="00FC3425" w:rsidRPr="00FC3425">
        <w:t>.</w:t>
      </w:r>
      <w:r w:rsidR="00E529BF" w:rsidRPr="00E529BF">
        <w:rPr>
          <w:rStyle w:val="FunctionName"/>
        </w:rPr>
        <w:t>head</w:t>
      </w:r>
      <w:r w:rsidRPr="003D3B94">
        <w:t>.</w:t>
      </w:r>
      <w:r w:rsidRPr="003D3B94">
        <w:rPr>
          <w:rStyle w:val="ASM-Keyword"/>
        </w:rPr>
        <w:t>s</w:t>
      </w:r>
      <w:r w:rsidRPr="003D3B94">
        <w:t>-</w:t>
      </w:r>
      <w:r w:rsidR="00164D36" w:rsidRPr="00164D36">
        <w:rPr>
          <w:rStyle w:val="SyntaxRuleName"/>
        </w:rPr>
        <w:t>&lt;label&gt;</w:t>
      </w:r>
      <w:r w:rsidRPr="003D3B94">
        <w:t xml:space="preserve"> = </w:t>
      </w:r>
      <w:r w:rsidR="00E529BF" w:rsidRPr="00E529BF">
        <w:rPr>
          <w:rStyle w:val="FunctionName"/>
        </w:rPr>
        <w:t>undefined</w:t>
      </w:r>
      <w:r w:rsidRPr="003D3B94">
        <w:t xml:space="preserve"> </w:t>
      </w:r>
    </w:p>
    <w:p w14:paraId="0A26BF92" w14:textId="67E4EC6B" w:rsidR="002141F6" w:rsidRPr="003D3B94" w:rsidRDefault="00745429" w:rsidP="00745429">
      <w:pPr>
        <w:pStyle w:val="Transformation"/>
      </w:pPr>
      <w:r w:rsidRPr="003D3B94">
        <w:tab/>
      </w:r>
      <w:r w:rsidRPr="003D3B94">
        <w:rPr>
          <w:rStyle w:val="ASM-Keyword"/>
        </w:rPr>
        <w:t>then</w:t>
      </w:r>
      <w:r w:rsidRPr="003D3B94">
        <w:t xml:space="preserve"> </w:t>
      </w:r>
      <w:r w:rsidR="002141F6" w:rsidRPr="003D3B94">
        <w:rPr>
          <w:rStyle w:val="ASM-Keyword"/>
        </w:rPr>
        <w:t>if</w:t>
      </w:r>
      <w:r w:rsidR="002141F6" w:rsidRPr="003D3B94">
        <w:t xml:space="preserve"> </w:t>
      </w:r>
      <w:r w:rsidR="005D4785" w:rsidRPr="005D4785">
        <w:rPr>
          <w:rStyle w:val="ASMName"/>
        </w:rPr>
        <w:t>actions2</w:t>
      </w:r>
      <w:r w:rsidR="002141F6" w:rsidRPr="003D3B94">
        <w:sym w:font="Symbol" w:char="F0B9"/>
      </w:r>
      <w:r w:rsidR="002141F6" w:rsidRPr="003D3B94">
        <w:t xml:space="preserve"> </w:t>
      </w:r>
      <w:r w:rsidR="00E529BF" w:rsidRPr="00E529BF">
        <w:rPr>
          <w:rStyle w:val="FunctionName"/>
        </w:rPr>
        <w:t>empty</w:t>
      </w:r>
      <w:r w:rsidR="002141F6" w:rsidRPr="003D3B94">
        <w:t xml:space="preserve"> </w:t>
      </w:r>
      <w:r w:rsidR="002141F6" w:rsidRPr="003D3B94">
        <w:rPr>
          <w:rStyle w:val="ASM-Keyword"/>
        </w:rPr>
        <w:t>then</w:t>
      </w:r>
      <w:r w:rsidR="00FC3425" w:rsidRPr="00FC3425">
        <w:t xml:space="preserve"> </w:t>
      </w:r>
      <w:r w:rsidR="00E529BF" w:rsidRPr="00E529BF">
        <w:rPr>
          <w:rStyle w:val="FunctionName"/>
        </w:rPr>
        <w:t>newName</w:t>
      </w:r>
      <w:r w:rsidRPr="003D3B94">
        <w:t xml:space="preserve"> </w:t>
      </w:r>
      <w:r w:rsidR="002141F6" w:rsidRPr="003D3B94">
        <w:rPr>
          <w:rStyle w:val="ASM-Keyword"/>
        </w:rPr>
        <w:t>else</w:t>
      </w:r>
      <w:r w:rsidR="002141F6" w:rsidRPr="003D3B94">
        <w:t xml:space="preserve"> </w:t>
      </w:r>
      <w:r w:rsidR="00E529BF" w:rsidRPr="00E529BF">
        <w:rPr>
          <w:rStyle w:val="FunctionName"/>
        </w:rPr>
        <w:t>undefined</w:t>
      </w:r>
      <w:r w:rsidR="002141F6" w:rsidRPr="003D3B94">
        <w:t xml:space="preserve"> </w:t>
      </w:r>
      <w:r w:rsidR="002141F6" w:rsidRPr="003D3B94">
        <w:rPr>
          <w:rStyle w:val="ASM-Keyword"/>
        </w:rPr>
        <w:t>endif</w:t>
      </w:r>
      <w:r w:rsidR="002141F6" w:rsidRPr="003D3B94">
        <w:t xml:space="preserve"> </w:t>
      </w:r>
    </w:p>
    <w:p w14:paraId="07149347" w14:textId="131458B7" w:rsidR="00745429" w:rsidRPr="003D3B94" w:rsidRDefault="002141F6" w:rsidP="00745429">
      <w:pPr>
        <w:pStyle w:val="Transformation"/>
      </w:pPr>
      <w:r w:rsidRPr="003D3B94">
        <w:tab/>
      </w:r>
      <w:r w:rsidR="00745429" w:rsidRPr="003D3B94">
        <w:rPr>
          <w:rStyle w:val="ASM-Keyword"/>
        </w:rPr>
        <w:t>else</w:t>
      </w:r>
      <w:r w:rsidR="00745429" w:rsidRPr="003D3B94">
        <w:t xml:space="preserve"> </w:t>
      </w:r>
      <w:r w:rsidR="005D4785" w:rsidRPr="005D4785">
        <w:rPr>
          <w:rStyle w:val="ASMName"/>
        </w:rPr>
        <w:t>actions2</w:t>
      </w:r>
      <w:r w:rsidR="00FC3425" w:rsidRPr="00FC3425">
        <w:t>.</w:t>
      </w:r>
      <w:r w:rsidR="00E529BF" w:rsidRPr="00E529BF">
        <w:rPr>
          <w:rStyle w:val="FunctionName"/>
        </w:rPr>
        <w:t>head</w:t>
      </w:r>
      <w:r w:rsidR="00745429" w:rsidRPr="003D3B94">
        <w:t>.</w:t>
      </w:r>
      <w:r w:rsidR="00745429" w:rsidRPr="003D3B94">
        <w:rPr>
          <w:rStyle w:val="ASM-Keyword"/>
        </w:rPr>
        <w:t>s</w:t>
      </w:r>
      <w:r w:rsidR="00745429" w:rsidRPr="003D3B94">
        <w:t>-</w:t>
      </w:r>
      <w:r w:rsidR="00164D36" w:rsidRPr="00164D36">
        <w:rPr>
          <w:rStyle w:val="SyntaxRuleName"/>
        </w:rPr>
        <w:t>&lt;label&gt;</w:t>
      </w:r>
      <w:r w:rsidR="00745429" w:rsidRPr="003D3B94">
        <w:t xml:space="preserve"> </w:t>
      </w:r>
      <w:r w:rsidR="00745429" w:rsidRPr="003D3B94">
        <w:rPr>
          <w:rStyle w:val="ASM-Keyword"/>
        </w:rPr>
        <w:t>endif</w:t>
      </w:r>
    </w:p>
    <w:p w14:paraId="4A6509B6" w14:textId="6398081D" w:rsidR="0062572C" w:rsidRPr="003D3B94" w:rsidRDefault="0062572C" w:rsidP="0062572C">
      <w:pPr>
        <w:pStyle w:val="Transformation"/>
      </w:pPr>
      <w:r w:rsidRPr="003D3B94">
        <w:rPr>
          <w:rStyle w:val="ASM-Keyword"/>
        </w:rPr>
        <w:t>in</w:t>
      </w:r>
      <w:r w:rsidRPr="003D3B94">
        <w:t xml:space="preserve"> // </w:t>
      </w:r>
      <w:r w:rsidR="005D4785" w:rsidRPr="005D4785">
        <w:rPr>
          <w:rStyle w:val="ASMName"/>
        </w:rPr>
        <w:t>newLabel</w:t>
      </w:r>
      <w:r w:rsidRPr="003D3B94">
        <w:t xml:space="preserve"> – where to go after the replacement for </w:t>
      </w:r>
      <w:r w:rsidR="005D4785" w:rsidRPr="005D4785">
        <w:rPr>
          <w:rStyle w:val="ASMName"/>
        </w:rPr>
        <w:t>action</w:t>
      </w:r>
    </w:p>
    <w:p w14:paraId="63B9F933" w14:textId="423FD9A2" w:rsidR="00CF384B" w:rsidRPr="003D3B94" w:rsidRDefault="007D5E7B" w:rsidP="00CF384B">
      <w:pPr>
        <w:pStyle w:val="Transformation"/>
      </w:pPr>
      <w:r w:rsidRPr="003D3B94">
        <w:rPr>
          <w:rStyle w:val="ASM-Keyword"/>
        </w:rPr>
        <w:t>mk</w:t>
      </w:r>
      <w:r w:rsidRPr="003D3B94">
        <w:t>-</w:t>
      </w:r>
      <w:r w:rsidR="00164D36" w:rsidRPr="00164D36">
        <w:rPr>
          <w:rStyle w:val="SyntaxRuleName"/>
        </w:rPr>
        <w:t>&lt;agent body&gt;</w:t>
      </w:r>
      <w:r w:rsidRPr="003D3B94">
        <w:t>(</w:t>
      </w:r>
    </w:p>
    <w:p w14:paraId="0E87C980" w14:textId="407BFB8E" w:rsidR="007D5E7B" w:rsidRPr="003D3B94" w:rsidRDefault="00CF384B" w:rsidP="00CF384B">
      <w:pPr>
        <w:pStyle w:val="Transformation"/>
      </w:pPr>
      <w:r w:rsidRPr="003D3B94">
        <w:tab/>
      </w:r>
      <w:r w:rsidR="007D5E7B" w:rsidRPr="003D3B94">
        <w:rPr>
          <w:rStyle w:val="ASM-Keyword"/>
        </w:rPr>
        <w:t>mk</w:t>
      </w:r>
      <w:r w:rsidR="007D5E7B" w:rsidRPr="003D3B94">
        <w:t>-</w:t>
      </w:r>
      <w:r w:rsidR="00164D36" w:rsidRPr="00164D36">
        <w:rPr>
          <w:rStyle w:val="SyntaxRuleName"/>
        </w:rPr>
        <w:t>&lt;start&gt;</w:t>
      </w:r>
      <w:r w:rsidR="007D5E7B" w:rsidRPr="003D3B94">
        <w:t>(</w:t>
      </w:r>
      <w:r w:rsidR="005D4785" w:rsidRPr="005D4785">
        <w:rPr>
          <w:rStyle w:val="ASMName"/>
        </w:rPr>
        <w:t>virt</w:t>
      </w:r>
      <w:r w:rsidR="007D5E7B" w:rsidRPr="003D3B94">
        <w:t xml:space="preserve">, </w:t>
      </w:r>
      <w:r w:rsidRPr="003D3B94">
        <w:rPr>
          <w:i/>
        </w:rPr>
        <w:t>entry</w:t>
      </w:r>
      <w:r w:rsidR="007D5E7B" w:rsidRPr="003D3B94">
        <w:t xml:space="preserve">, </w:t>
      </w:r>
      <w:r w:rsidR="00F61DD1" w:rsidRPr="00F2060F">
        <w:rPr>
          <w:rStyle w:val="FunctionName"/>
        </w:rPr>
        <w:t>newActions1AS0</w:t>
      </w:r>
      <w:r w:rsidR="00AE4F77" w:rsidRPr="00AE4F77">
        <w:t>(</w:t>
      </w:r>
      <w:r w:rsidR="005D4785" w:rsidRPr="005D4785">
        <w:rPr>
          <w:rStyle w:val="ASMName"/>
        </w:rPr>
        <w:t>actions1</w:t>
      </w:r>
      <w:r w:rsidRPr="003D3B94">
        <w:t xml:space="preserve">, </w:t>
      </w:r>
      <w:r w:rsidR="005D4785" w:rsidRPr="005D4785">
        <w:rPr>
          <w:rStyle w:val="ASMName"/>
        </w:rPr>
        <w:t>oldlabel</w:t>
      </w:r>
      <w:r w:rsidR="00F83436" w:rsidRPr="00F83436">
        <w:t>))</w:t>
      </w:r>
      <w:r w:rsidR="007D5E7B" w:rsidRPr="003D3B94">
        <w:t xml:space="preserve">, </w:t>
      </w:r>
    </w:p>
    <w:p w14:paraId="479949A0" w14:textId="6F6E5F1C" w:rsidR="00E569D6" w:rsidRPr="003D3B94" w:rsidRDefault="000328D2" w:rsidP="00E41A61">
      <w:pPr>
        <w:pStyle w:val="Transformation"/>
      </w:pPr>
      <w:r w:rsidRPr="003D3B94">
        <w:tab/>
      </w:r>
      <w:r w:rsidR="005D4785" w:rsidRPr="005D4785">
        <w:rPr>
          <w:rStyle w:val="ASMName"/>
        </w:rPr>
        <w:t>transformItems0</w:t>
      </w:r>
      <w:r w:rsidR="007E752F" w:rsidRPr="003D3B94">
        <w:t>(</w:t>
      </w:r>
      <w:r w:rsidR="005D4785" w:rsidRPr="005D4785">
        <w:rPr>
          <w:rStyle w:val="ASMName"/>
        </w:rPr>
        <w:t>oldlabel</w:t>
      </w:r>
      <w:r w:rsidR="007E752F" w:rsidRPr="003D3B94">
        <w:t xml:space="preserve">, </w:t>
      </w:r>
      <w:r w:rsidR="005D4785" w:rsidRPr="005D4785">
        <w:rPr>
          <w:rStyle w:val="ASMName"/>
        </w:rPr>
        <w:t>newlabel</w:t>
      </w:r>
      <w:r w:rsidR="007E752F" w:rsidRPr="003D3B94">
        <w:t>,</w:t>
      </w:r>
      <w:r w:rsidR="00FC3425" w:rsidRPr="00FC3425">
        <w:t xml:space="preserve"> </w:t>
      </w:r>
      <w:r w:rsidR="005D4785" w:rsidRPr="005D4785">
        <w:rPr>
          <w:rStyle w:val="ASMName"/>
        </w:rPr>
        <w:t>rpcb</w:t>
      </w:r>
      <w:r w:rsidR="007E752F" w:rsidRPr="003D3B94">
        <w:t>)</w:t>
      </w:r>
      <w:r w:rsidR="007D5E7B" w:rsidRPr="003D3B94">
        <w:rPr>
          <w:rFonts w:ascii="Arial Unicode MS" w:eastAsia="Arial Unicode MS" w:hAnsi="Arial Unicode MS"/>
        </w:rPr>
        <w:t>⁀</w:t>
      </w:r>
      <w:r w:rsidR="007D5E7B" w:rsidRPr="003D3B94">
        <w:t xml:space="preserve"> </w:t>
      </w:r>
      <w:r w:rsidR="00F61DD1" w:rsidRPr="00194422">
        <w:rPr>
          <w:rStyle w:val="FunctionName"/>
        </w:rPr>
        <w:t>newActions2AS0</w:t>
      </w:r>
      <w:r w:rsidR="00E569D6" w:rsidRPr="003D3B94">
        <w:t>(</w:t>
      </w:r>
      <w:r w:rsidR="005D4785" w:rsidRPr="005D4785">
        <w:rPr>
          <w:rStyle w:val="ASMName"/>
        </w:rPr>
        <w:t>actions2</w:t>
      </w:r>
      <w:r w:rsidR="00E41A61" w:rsidRPr="003D3B94">
        <w:t xml:space="preserve">, </w:t>
      </w:r>
      <w:r w:rsidR="005D4785" w:rsidRPr="005D4785">
        <w:rPr>
          <w:rStyle w:val="ASMName"/>
        </w:rPr>
        <w:t>newlabel</w:t>
      </w:r>
      <w:r w:rsidR="00E41A61" w:rsidRPr="003D3B94">
        <w:t xml:space="preserve">, </w:t>
      </w:r>
      <w:r w:rsidR="005D4785" w:rsidRPr="005D4785">
        <w:rPr>
          <w:rStyle w:val="ASMName"/>
        </w:rPr>
        <w:t>rpcb</w:t>
      </w:r>
      <w:r w:rsidR="00E41A61" w:rsidRPr="003D3B94">
        <w:t xml:space="preserve">, </w:t>
      </w:r>
      <w:r w:rsidR="005D4785" w:rsidRPr="005D4785">
        <w:rPr>
          <w:rStyle w:val="ASMName"/>
        </w:rPr>
        <w:t>tr</w:t>
      </w:r>
      <w:r w:rsidR="00C124A2" w:rsidRPr="003D3B94">
        <w:t>)</w:t>
      </w:r>
      <w:r w:rsidR="00E569D6" w:rsidRPr="003D3B94">
        <w:rPr>
          <w:rFonts w:ascii="Arial Unicode MS" w:eastAsia="Arial Unicode MS" w:hAnsi="Arial Unicode MS"/>
        </w:rPr>
        <w:t>⁀</w:t>
      </w:r>
      <w:r w:rsidR="00E569D6" w:rsidRPr="003D3B94">
        <w:t xml:space="preserve"> </w:t>
      </w:r>
      <w:r w:rsidR="005D4785" w:rsidRPr="005D4785">
        <w:rPr>
          <w:rStyle w:val="ASMName"/>
        </w:rPr>
        <w:t>bodyitems</w:t>
      </w:r>
    </w:p>
    <w:p w14:paraId="591F837C" w14:textId="54A85154" w:rsidR="00C124A2" w:rsidRPr="003D3B94" w:rsidRDefault="00E569D6" w:rsidP="00E41A61">
      <w:pPr>
        <w:pStyle w:val="Transformation"/>
      </w:pPr>
      <w:r w:rsidRPr="003D3B94">
        <w:t xml:space="preserve">) </w:t>
      </w:r>
      <w:r w:rsidR="00C124A2" w:rsidRPr="003D3B94">
        <w:t xml:space="preserve">// end agent body with </w:t>
      </w:r>
      <w:r w:rsidR="000328D2" w:rsidRPr="003D3B94">
        <w:t>remote procedure call</w:t>
      </w:r>
      <w:r w:rsidR="00C124A2" w:rsidRPr="003D3B94">
        <w:t xml:space="preserve"> in start</w:t>
      </w:r>
    </w:p>
    <w:p w14:paraId="4708E830" w14:textId="74BE2F4E" w:rsidR="00C124A2" w:rsidRPr="003D3B94" w:rsidRDefault="00C124A2" w:rsidP="00C124A2">
      <w:pPr>
        <w:pStyle w:val="Transformation"/>
      </w:pPr>
      <w:r w:rsidRPr="003D3B94">
        <w:rPr>
          <w:rStyle w:val="ASM-Keyword"/>
        </w:rPr>
        <w:t>endlet</w:t>
      </w:r>
      <w:r w:rsidRPr="003D3B94">
        <w:t xml:space="preserve"> // </w:t>
      </w:r>
      <w:r w:rsidR="005D4785" w:rsidRPr="005D4785">
        <w:rPr>
          <w:rStyle w:val="ASMName"/>
        </w:rPr>
        <w:t>newLabel</w:t>
      </w:r>
    </w:p>
    <w:p w14:paraId="3BC04664" w14:textId="68D929FC" w:rsidR="00C124A2" w:rsidRPr="003D3B94" w:rsidRDefault="00C124A2" w:rsidP="00C124A2">
      <w:pPr>
        <w:pStyle w:val="Transformation"/>
      </w:pPr>
      <w:r w:rsidRPr="003D3B94">
        <w:rPr>
          <w:rStyle w:val="ASM-Keyword"/>
        </w:rPr>
        <w:t>endlet</w:t>
      </w:r>
      <w:r w:rsidRPr="003D3B94">
        <w:t xml:space="preserve"> // </w:t>
      </w:r>
      <w:r w:rsidR="005D4785" w:rsidRPr="005D4785">
        <w:rPr>
          <w:rStyle w:val="ASMName"/>
        </w:rPr>
        <w:t>oldLabel</w:t>
      </w:r>
    </w:p>
    <w:p w14:paraId="5A593E2C" w14:textId="0CFB28D4" w:rsidR="00C124A2" w:rsidRPr="003D3B94" w:rsidRDefault="00C124A2" w:rsidP="00C124A2">
      <w:pPr>
        <w:pStyle w:val="Transformation"/>
      </w:pPr>
      <w:r w:rsidRPr="003D3B94">
        <w:rPr>
          <w:rStyle w:val="ASM-Keyword"/>
        </w:rPr>
        <w:t>endlet</w:t>
      </w:r>
      <w:r w:rsidRPr="003D3B94">
        <w:t xml:space="preserve"> // </w:t>
      </w:r>
      <w:r w:rsidR="005D4785" w:rsidRPr="005D4785">
        <w:rPr>
          <w:rStyle w:val="ASMName"/>
        </w:rPr>
        <w:t>actions2</w:t>
      </w:r>
    </w:p>
    <w:p w14:paraId="2CB301A4" w14:textId="42BA9286" w:rsidR="00C124A2" w:rsidRPr="003D3B94" w:rsidRDefault="00C124A2" w:rsidP="00C124A2">
      <w:pPr>
        <w:pStyle w:val="Transformation"/>
      </w:pPr>
      <w:r w:rsidRPr="003D3B94">
        <w:rPr>
          <w:rStyle w:val="ASM-Keyword"/>
        </w:rPr>
        <w:t>endlet</w:t>
      </w:r>
      <w:r w:rsidRPr="003D3B94">
        <w:t xml:space="preserve"> // </w:t>
      </w:r>
      <w:r w:rsidR="005D4785" w:rsidRPr="005D4785">
        <w:rPr>
          <w:rStyle w:val="ASMName"/>
        </w:rPr>
        <w:t>actions1</w:t>
      </w:r>
    </w:p>
    <w:p w14:paraId="02C51839" w14:textId="29D1F60D" w:rsidR="00C124A2" w:rsidRPr="003D3B94" w:rsidRDefault="005D4785" w:rsidP="007E752F">
      <w:pPr>
        <w:pStyle w:val="TransformationStart"/>
      </w:pPr>
      <w:r w:rsidRPr="005D4785">
        <w:rPr>
          <w:rStyle w:val="ASMName"/>
        </w:rPr>
        <w:t>body</w:t>
      </w:r>
      <w:r w:rsidR="00C124A2" w:rsidRPr="003D3B94">
        <w:t xml:space="preserve"> = </w:t>
      </w:r>
      <w:r w:rsidR="00164D36" w:rsidRPr="00164D36">
        <w:rPr>
          <w:rStyle w:val="SyntaxRuleName"/>
        </w:rPr>
        <w:t>&lt;agent body&gt;</w:t>
      </w:r>
      <w:r w:rsidR="00C124A2" w:rsidRPr="003D3B94">
        <w:t xml:space="preserve">( // agent body with </w:t>
      </w:r>
      <w:r w:rsidR="007E752F" w:rsidRPr="003D3B94">
        <w:t xml:space="preserve">remote procedure call </w:t>
      </w:r>
      <w:r w:rsidR="00C124A2" w:rsidRPr="003D3B94">
        <w:t xml:space="preserve"> in state or free action</w:t>
      </w:r>
    </w:p>
    <w:p w14:paraId="5E3EF548" w14:textId="6324DC8B" w:rsidR="00C124A2" w:rsidRPr="003D3B94" w:rsidRDefault="00C124A2" w:rsidP="00C124A2">
      <w:pPr>
        <w:pStyle w:val="Transformation"/>
      </w:pPr>
      <w:r w:rsidRPr="003D3B94">
        <w:tab/>
      </w:r>
      <w:r w:rsidR="005D4785" w:rsidRPr="005D4785">
        <w:rPr>
          <w:rStyle w:val="ASMName"/>
        </w:rPr>
        <w:t>start</w:t>
      </w:r>
      <w:r w:rsidRPr="003D3B94">
        <w:t xml:space="preserve">, </w:t>
      </w:r>
    </w:p>
    <w:p w14:paraId="3054BC4D" w14:textId="7F6E0593" w:rsidR="00C124A2" w:rsidRPr="003D3B94" w:rsidRDefault="00C124A2" w:rsidP="00C124A2">
      <w:pPr>
        <w:pStyle w:val="Transformation"/>
      </w:pPr>
      <w:r w:rsidRPr="003D3B94">
        <w:tab/>
      </w:r>
      <w:r w:rsidR="005D4785" w:rsidRPr="005D4785">
        <w:rPr>
          <w:rStyle w:val="ASMName"/>
        </w:rPr>
        <w:t>bodyitems</w:t>
      </w:r>
      <w:r w:rsidRPr="003D3B94">
        <w:t xml:space="preserve"> = </w:t>
      </w:r>
      <w:r w:rsidR="00E529BF" w:rsidRPr="00E529BF">
        <w:rPr>
          <w:rStyle w:val="FunctionName"/>
        </w:rPr>
        <w:t>parentAS0ofKind</w:t>
      </w:r>
      <w:r w:rsidRPr="003D3B94">
        <w:t>(</w:t>
      </w:r>
    </w:p>
    <w:p w14:paraId="3DC8AB17" w14:textId="72C27036" w:rsidR="00C124A2" w:rsidRPr="003D3B94" w:rsidRDefault="00C124A2" w:rsidP="00C124A2">
      <w:pPr>
        <w:pStyle w:val="Transformation"/>
      </w:pPr>
      <w:r w:rsidRPr="003D3B94">
        <w:tab/>
      </w:r>
      <w:r w:rsidRPr="003D3B94">
        <w:tab/>
      </w:r>
      <w:r w:rsidR="005D4785" w:rsidRPr="005D4785">
        <w:rPr>
          <w:rStyle w:val="ASMName"/>
        </w:rPr>
        <w:t>bodyitem</w:t>
      </w:r>
      <w:r w:rsidRPr="003D3B94">
        <w:t xml:space="preserve"> = </w:t>
      </w:r>
      <w:r w:rsidR="00E529BF" w:rsidRPr="00E529BF">
        <w:rPr>
          <w:rStyle w:val="FunctionName"/>
        </w:rPr>
        <w:t>parentAS0ofKind</w:t>
      </w:r>
      <w:r w:rsidRPr="003D3B94">
        <w:t>(</w:t>
      </w:r>
    </w:p>
    <w:p w14:paraId="56587861" w14:textId="6E111A6F" w:rsidR="00C124A2" w:rsidRPr="003D3B94" w:rsidRDefault="00C124A2" w:rsidP="00C124A2">
      <w:pPr>
        <w:pStyle w:val="Transformation"/>
      </w:pPr>
      <w:r w:rsidRPr="003D3B94">
        <w:tab/>
      </w:r>
      <w:r w:rsidRPr="003D3B94">
        <w:tab/>
      </w:r>
      <w:r w:rsidRPr="003D3B94">
        <w:tab/>
      </w:r>
      <w:r w:rsidR="00164D36" w:rsidRPr="00164D36">
        <w:rPr>
          <w:rStyle w:val="SyntaxRuleName"/>
        </w:rPr>
        <w:t>&lt;transition action items&gt;</w:t>
      </w:r>
      <w:r w:rsidRPr="003D3B94">
        <w:t xml:space="preserve">( </w:t>
      </w:r>
    </w:p>
    <w:p w14:paraId="1B0F1814" w14:textId="493B9320" w:rsidR="00C124A2" w:rsidRPr="003D3B94" w:rsidRDefault="00C124A2" w:rsidP="00C124A2">
      <w:pPr>
        <w:pStyle w:val="Transformation"/>
      </w:pPr>
      <w:r w:rsidRPr="003D3B94">
        <w:lastRenderedPageBreak/>
        <w:tab/>
      </w:r>
      <w:r w:rsidRPr="003D3B94">
        <w:tab/>
      </w:r>
      <w:r w:rsidRPr="003D3B94">
        <w:tab/>
      </w:r>
      <w:r w:rsidRPr="003D3B94">
        <w:tab/>
      </w:r>
      <w:r w:rsidR="005D4785" w:rsidRPr="005D4785">
        <w:rPr>
          <w:rStyle w:val="ASMName"/>
        </w:rPr>
        <w:t>actionItems</w:t>
      </w:r>
      <w:r w:rsidRPr="003D3B94">
        <w:t xml:space="preserve"> = </w:t>
      </w:r>
      <w:r w:rsidR="00E529BF" w:rsidRPr="00E529BF">
        <w:rPr>
          <w:rStyle w:val="FunctionName"/>
        </w:rPr>
        <w:t>parentAS0ofKind</w:t>
      </w:r>
      <w:r w:rsidRPr="003D3B94">
        <w:t>(</w:t>
      </w:r>
    </w:p>
    <w:p w14:paraId="07DCEE61" w14:textId="0AC31668" w:rsidR="00FC73B3" w:rsidRPr="003D3B94" w:rsidRDefault="00F40C6B" w:rsidP="00FC73B3">
      <w:pPr>
        <w:pStyle w:val="Transformation"/>
      </w:pPr>
      <w:r w:rsidRPr="003D3B94">
        <w:tab/>
      </w:r>
      <w:r w:rsidR="00FC73B3" w:rsidRPr="003D3B94">
        <w:tab/>
      </w:r>
      <w:r w:rsidR="00FC73B3" w:rsidRPr="003D3B94">
        <w:tab/>
      </w:r>
      <w:r w:rsidR="00FC73B3" w:rsidRPr="003D3B94">
        <w:tab/>
      </w:r>
      <w:r w:rsidR="00FC73B3" w:rsidRPr="003D3B94">
        <w:tab/>
      </w:r>
      <w:r w:rsidR="005D4785" w:rsidRPr="005D4785">
        <w:rPr>
          <w:rStyle w:val="ASMName"/>
        </w:rPr>
        <w:t>action</w:t>
      </w:r>
      <w:r w:rsidR="00FC73B3" w:rsidRPr="003D3B94">
        <w:t xml:space="preserve"> = </w:t>
      </w:r>
      <w:r w:rsidR="00E529BF" w:rsidRPr="00E529BF">
        <w:rPr>
          <w:rStyle w:val="FunctionName"/>
        </w:rPr>
        <w:t>parentAS0ofKind</w:t>
      </w:r>
      <w:r w:rsidR="00FC73B3" w:rsidRPr="003D3B94">
        <w:t>(</w:t>
      </w:r>
    </w:p>
    <w:p w14:paraId="41B1B9D5" w14:textId="2B1783D6" w:rsidR="00FC73B3" w:rsidRPr="003D3B94" w:rsidRDefault="00F40C6B" w:rsidP="00FC73B3">
      <w:pPr>
        <w:pStyle w:val="Transformation"/>
      </w:pPr>
      <w:r w:rsidRPr="003D3B94">
        <w:tab/>
      </w:r>
      <w:r w:rsidR="00FC73B3" w:rsidRPr="003D3B94">
        <w:tab/>
      </w:r>
      <w:r w:rsidR="00FC73B3" w:rsidRPr="003D3B94">
        <w:tab/>
      </w:r>
      <w:r w:rsidR="00FC73B3" w:rsidRPr="003D3B94">
        <w:tab/>
      </w:r>
      <w:r w:rsidR="00FC73B3" w:rsidRPr="003D3B94">
        <w:tab/>
      </w:r>
      <w:r w:rsidR="00FC73B3" w:rsidRPr="003D3B94">
        <w:tab/>
      </w:r>
      <w:r w:rsidR="005D4785" w:rsidRPr="005D4785">
        <w:rPr>
          <w:rStyle w:val="ASMName"/>
        </w:rPr>
        <w:t>rpcb</w:t>
      </w:r>
      <w:r w:rsidR="00FC73B3" w:rsidRPr="003D3B94">
        <w:t xml:space="preserve"> = </w:t>
      </w:r>
      <w:r w:rsidR="00164D36" w:rsidRPr="00164D36">
        <w:rPr>
          <w:rStyle w:val="SyntaxRuleName"/>
        </w:rPr>
        <w:t>&lt;remote procedure call body&gt;</w:t>
      </w:r>
      <w:r w:rsidR="00FC73B3" w:rsidRPr="003D3B94">
        <w:t>,</w:t>
      </w:r>
    </w:p>
    <w:p w14:paraId="5A32FBDD" w14:textId="59A40545" w:rsidR="00FC73B3" w:rsidRPr="003D3B94" w:rsidRDefault="00F40C6B" w:rsidP="00FC73B3">
      <w:pPr>
        <w:pStyle w:val="Transformation"/>
      </w:pPr>
      <w:r w:rsidRPr="003D3B94">
        <w:tab/>
      </w:r>
      <w:r w:rsidR="00FC73B3" w:rsidRPr="003D3B94">
        <w:tab/>
      </w:r>
      <w:r w:rsidR="00FC73B3" w:rsidRPr="003D3B94">
        <w:tab/>
      </w:r>
      <w:r w:rsidR="00FC73B3" w:rsidRPr="003D3B94">
        <w:tab/>
      </w:r>
      <w:r w:rsidR="00FC73B3" w:rsidRPr="003D3B94">
        <w:tab/>
      </w:r>
      <w:r w:rsidR="00FC73B3" w:rsidRPr="003D3B94">
        <w:tab/>
      </w:r>
      <w:r w:rsidR="00164D36" w:rsidRPr="00164D36">
        <w:rPr>
          <w:rStyle w:val="SyntaxRuleName"/>
        </w:rPr>
        <w:t>&lt;action&gt;</w:t>
      </w:r>
      <w:r w:rsidR="00FC73B3" w:rsidRPr="003D3B94">
        <w:t xml:space="preserve">), // </w:t>
      </w:r>
      <w:r w:rsidR="00E529BF" w:rsidRPr="00E529BF">
        <w:rPr>
          <w:rStyle w:val="FunctionName"/>
        </w:rPr>
        <w:t>parentAS0ofKind</w:t>
      </w:r>
      <w:r w:rsidR="00FC73B3" w:rsidRPr="003D3B94">
        <w:t xml:space="preserve"> for </w:t>
      </w:r>
      <w:r w:rsidR="005D4785" w:rsidRPr="005D4785">
        <w:rPr>
          <w:rStyle w:val="ASMName"/>
        </w:rPr>
        <w:t>action</w:t>
      </w:r>
    </w:p>
    <w:p w14:paraId="10538744" w14:textId="0CD89D81" w:rsidR="00C124A2" w:rsidRPr="003D3B94" w:rsidRDefault="00C124A2" w:rsidP="00C124A2">
      <w:pPr>
        <w:pStyle w:val="Transformation"/>
      </w:pPr>
      <w:r w:rsidRPr="003D3B94">
        <w:tab/>
      </w:r>
      <w:r w:rsidRPr="003D3B94">
        <w:tab/>
      </w:r>
      <w:r w:rsidRPr="003D3B94">
        <w:tab/>
      </w:r>
      <w:r w:rsidR="00F40C6B" w:rsidRPr="003D3B94">
        <w:tab/>
      </w:r>
      <w:r w:rsidRPr="003D3B94">
        <w:tab/>
      </w:r>
      <w:r w:rsidR="00164D36" w:rsidRPr="00164D36">
        <w:rPr>
          <w:rStyle w:val="SyntaxRuleName"/>
        </w:rPr>
        <w:t>&lt;action&gt;</w:t>
      </w:r>
      <w:r w:rsidR="00ED3496" w:rsidRPr="00ED3496">
        <w:t>-</w:t>
      </w:r>
      <w:r w:rsidRPr="003D3B94">
        <w:rPr>
          <w:rStyle w:val="ASM-Keyword"/>
        </w:rPr>
        <w:t>seq</w:t>
      </w:r>
      <w:r w:rsidR="00ED3496" w:rsidRPr="00ED3496">
        <w:t>),</w:t>
      </w:r>
      <w:r w:rsidR="002247B4" w:rsidRPr="002247B4">
        <w:t xml:space="preserve"> </w:t>
      </w:r>
      <w:r w:rsidR="00ED3496" w:rsidRPr="00ED3496">
        <w:t>//</w:t>
      </w:r>
      <w:r w:rsidRPr="003D3B94">
        <w:rPr>
          <w:rStyle w:val="SyntaxRuleName"/>
        </w:rPr>
        <w:t xml:space="preserve"> </w:t>
      </w:r>
      <w:r w:rsidR="00E529BF" w:rsidRPr="00E529BF">
        <w:rPr>
          <w:rStyle w:val="FunctionName"/>
        </w:rPr>
        <w:t>parentAS0ofKind</w:t>
      </w:r>
      <w:r w:rsidRPr="003D3B94">
        <w:t xml:space="preserve"> for </w:t>
      </w:r>
      <w:r w:rsidR="005D4785" w:rsidRPr="005D4785">
        <w:rPr>
          <w:rStyle w:val="ASMName"/>
        </w:rPr>
        <w:t>actionItems</w:t>
      </w:r>
      <w:r w:rsidRPr="003D3B94">
        <w:t>,</w:t>
      </w:r>
    </w:p>
    <w:p w14:paraId="6F790175" w14:textId="5BA692B4" w:rsidR="00C124A2" w:rsidRPr="003D3B94" w:rsidRDefault="00C124A2" w:rsidP="00C124A2">
      <w:pPr>
        <w:pStyle w:val="Transformation"/>
      </w:pPr>
      <w:r w:rsidRPr="003D3B94">
        <w:tab/>
      </w:r>
      <w:r w:rsidRPr="003D3B94">
        <w:tab/>
      </w:r>
      <w:r w:rsidRPr="003D3B94">
        <w:tab/>
      </w:r>
      <w:r w:rsidRPr="003D3B94">
        <w:tab/>
      </w:r>
      <w:r w:rsidR="005D4785" w:rsidRPr="005D4785">
        <w:rPr>
          <w:rStyle w:val="ASMName"/>
        </w:rPr>
        <w:t>tr</w:t>
      </w:r>
      <w:r w:rsidRPr="003D3B94">
        <w:t xml:space="preserve">), // tr is the terminator for </w:t>
      </w:r>
      <w:r w:rsidR="00164D36" w:rsidRPr="00164D36">
        <w:rPr>
          <w:rStyle w:val="SyntaxRuleName"/>
        </w:rPr>
        <w:t>&lt;transition action items&gt;</w:t>
      </w:r>
    </w:p>
    <w:p w14:paraId="1039E9D5" w14:textId="0BFDB12E" w:rsidR="00C124A2" w:rsidRPr="003D3B94" w:rsidRDefault="00C124A2" w:rsidP="00C124A2">
      <w:pPr>
        <w:pStyle w:val="Transformation"/>
      </w:pPr>
      <w:r w:rsidRPr="003D3B94">
        <w:tab/>
      </w:r>
      <w:r w:rsidR="0077777F" w:rsidRPr="003D3B94">
        <w:tab/>
      </w:r>
      <w:r w:rsidRPr="003D3B94">
        <w:tab/>
        <w:t>(</w:t>
      </w:r>
      <w:r w:rsidR="00164D36" w:rsidRPr="00164D36">
        <w:rPr>
          <w:rStyle w:val="SyntaxRuleName"/>
        </w:rPr>
        <w:t>&lt;state&gt;</w:t>
      </w:r>
      <w:r w:rsidRPr="003D3B94">
        <w:t xml:space="preserve"> </w:t>
      </w:r>
      <w:r w:rsidRPr="003D3B94">
        <w:sym w:font="Symbol" w:char="F0C8"/>
      </w:r>
      <w:r w:rsidRPr="003D3B94">
        <w:t xml:space="preserve"> </w:t>
      </w:r>
      <w:r w:rsidR="00164D36" w:rsidRPr="00164D36">
        <w:rPr>
          <w:rStyle w:val="SyntaxRuleName"/>
        </w:rPr>
        <w:t>&lt;free action&gt;</w:t>
      </w:r>
      <w:r w:rsidR="00ED3496" w:rsidRPr="00ED3496">
        <w:t>)</w:t>
      </w:r>
      <w:r w:rsidRPr="003D3B94">
        <w:t xml:space="preserve">) // </w:t>
      </w:r>
      <w:r w:rsidR="00E529BF" w:rsidRPr="00E529BF">
        <w:rPr>
          <w:rStyle w:val="FunctionName"/>
        </w:rPr>
        <w:t>parentAS0ofKind</w:t>
      </w:r>
      <w:r w:rsidRPr="003D3B94">
        <w:t xml:space="preserve"> for </w:t>
      </w:r>
      <w:r w:rsidR="005D4785" w:rsidRPr="005D4785">
        <w:rPr>
          <w:rStyle w:val="ASMName"/>
        </w:rPr>
        <w:t>bodyitem</w:t>
      </w:r>
    </w:p>
    <w:p w14:paraId="18CC3B77" w14:textId="17A3614D" w:rsidR="00C124A2" w:rsidRPr="003D3B94" w:rsidRDefault="0077777F" w:rsidP="00C124A2">
      <w:pPr>
        <w:pStyle w:val="Transformation"/>
      </w:pPr>
      <w:r w:rsidRPr="003D3B94">
        <w:tab/>
      </w:r>
      <w:r w:rsidR="00C124A2" w:rsidRPr="003D3B94">
        <w:tab/>
        <w:t>(</w:t>
      </w:r>
      <w:r w:rsidR="00164D36" w:rsidRPr="00164D36">
        <w:rPr>
          <w:rStyle w:val="SyntaxRuleName"/>
        </w:rPr>
        <w:t>&lt;state&gt;</w:t>
      </w:r>
      <w:r w:rsidR="00C124A2" w:rsidRPr="003D3B94">
        <w:t xml:space="preserve"> </w:t>
      </w:r>
      <w:r w:rsidR="00C124A2" w:rsidRPr="003D3B94">
        <w:sym w:font="Symbol" w:char="F0C8"/>
      </w:r>
      <w:r w:rsidR="00C124A2" w:rsidRPr="003D3B94">
        <w:t xml:space="preserve"> </w:t>
      </w:r>
      <w:r w:rsidR="00164D36" w:rsidRPr="00164D36">
        <w:rPr>
          <w:rStyle w:val="SyntaxRuleName"/>
        </w:rPr>
        <w:t>&lt;free action&gt;</w:t>
      </w:r>
      <w:r w:rsidR="00ED3496" w:rsidRPr="00ED3496">
        <w:t>)-</w:t>
      </w:r>
      <w:r w:rsidR="00C124A2" w:rsidRPr="003D3B94">
        <w:rPr>
          <w:rStyle w:val="ASM-Keyword"/>
        </w:rPr>
        <w:t>seq</w:t>
      </w:r>
      <w:r w:rsidR="00C124A2" w:rsidRPr="003D3B94">
        <w:t xml:space="preserve">) // </w:t>
      </w:r>
      <w:r w:rsidR="00E529BF" w:rsidRPr="00E529BF">
        <w:rPr>
          <w:rStyle w:val="FunctionName"/>
        </w:rPr>
        <w:t>parentAS0ofKind</w:t>
      </w:r>
      <w:r w:rsidR="00C124A2" w:rsidRPr="003D3B94">
        <w:t xml:space="preserve"> for </w:t>
      </w:r>
      <w:r w:rsidR="005D4785" w:rsidRPr="005D4785">
        <w:rPr>
          <w:rStyle w:val="ASMName"/>
        </w:rPr>
        <w:t>bodyitems</w:t>
      </w:r>
    </w:p>
    <w:p w14:paraId="6E1208B6" w14:textId="47DA8F43" w:rsidR="00C124A2" w:rsidRPr="003D3B94" w:rsidRDefault="0077777F" w:rsidP="00C124A2">
      <w:pPr>
        <w:pStyle w:val="Transformation"/>
      </w:pPr>
      <w:r w:rsidRPr="003D3B94">
        <w:tab/>
      </w:r>
      <w:r w:rsidR="00C124A2" w:rsidRPr="003D3B94">
        <w:t xml:space="preserve">) // </w:t>
      </w:r>
      <w:r w:rsidR="007E752F" w:rsidRPr="003D3B94">
        <w:t>agent body with remote procedure call  in state or free action</w:t>
      </w:r>
    </w:p>
    <w:p w14:paraId="61EF2557" w14:textId="77777777" w:rsidR="00F40C6B" w:rsidRPr="003D3B94" w:rsidRDefault="00F40C6B" w:rsidP="00F40C6B">
      <w:pPr>
        <w:pStyle w:val="Transformation"/>
      </w:pPr>
      <w:r w:rsidRPr="003D3B94">
        <w:rPr>
          <w:rStyle w:val="ASM-Keyword"/>
        </w:rPr>
        <w:t>provided</w:t>
      </w:r>
    </w:p>
    <w:p w14:paraId="2E786C46" w14:textId="08F3F7E3" w:rsidR="00F40C6B" w:rsidRPr="003D3B94" w:rsidRDefault="00E529BF" w:rsidP="00F40C6B">
      <w:pPr>
        <w:pStyle w:val="Transformation"/>
      </w:pPr>
      <w:r w:rsidRPr="00E529BF">
        <w:rPr>
          <w:rStyle w:val="FunctionName"/>
        </w:rPr>
        <w:t>callerVariablesDefined</w:t>
      </w:r>
      <w:r w:rsidR="00F40C6B" w:rsidRPr="003D3B94">
        <w:t>(</w:t>
      </w:r>
      <w:r w:rsidR="005D4785" w:rsidRPr="005D4785">
        <w:rPr>
          <w:rStyle w:val="ASMName"/>
        </w:rPr>
        <w:t>rpcb</w:t>
      </w:r>
      <w:r w:rsidR="00F40C6B" w:rsidRPr="003D3B94">
        <w:t>)</w:t>
      </w:r>
    </w:p>
    <w:p w14:paraId="5CDE81F5" w14:textId="5F23ED80" w:rsidR="00F40C6B" w:rsidRPr="003D3B94" w:rsidRDefault="00C711D4" w:rsidP="00F40C6B">
      <w:pPr>
        <w:pStyle w:val="Transformation"/>
      </w:pPr>
      <w:r w:rsidRPr="003D3B94">
        <w:t>=17=&gt;</w:t>
      </w:r>
    </w:p>
    <w:p w14:paraId="12D5E70B" w14:textId="07B1906C" w:rsidR="007E752F" w:rsidRPr="003D3B94" w:rsidRDefault="007E752F" w:rsidP="007E752F">
      <w:pPr>
        <w:pStyle w:val="Transformation"/>
      </w:pPr>
      <w:r w:rsidRPr="003D3B94">
        <w:rPr>
          <w:rStyle w:val="ASM-Keyword"/>
        </w:rPr>
        <w:t>let</w:t>
      </w:r>
      <w:r w:rsidRPr="003D3B94">
        <w:t xml:space="preserve"> </w:t>
      </w:r>
      <w:r w:rsidR="005D4785" w:rsidRPr="005D4785">
        <w:rPr>
          <w:rStyle w:val="ASMName"/>
        </w:rPr>
        <w:t>oldLabel</w:t>
      </w:r>
      <w:r w:rsidRPr="003D3B94">
        <w:t xml:space="preserve"> = </w:t>
      </w:r>
      <w:r w:rsidRPr="003D3B94">
        <w:rPr>
          <w:rStyle w:val="ASM-Keyword"/>
        </w:rPr>
        <w:t>if</w:t>
      </w:r>
      <w:r w:rsidR="00FC3425" w:rsidRPr="00FC3425">
        <w:t xml:space="preserve"> </w:t>
      </w:r>
      <w:r w:rsidR="005D4785" w:rsidRPr="005D4785">
        <w:rPr>
          <w:rStyle w:val="ASMName"/>
        </w:rPr>
        <w:t>action</w:t>
      </w:r>
      <w:r w:rsidR="00FC3425" w:rsidRPr="00FC3425">
        <w:t>.</w:t>
      </w:r>
      <w:r w:rsidRPr="003D3B94">
        <w:rPr>
          <w:rStyle w:val="ASM-Keyword"/>
        </w:rPr>
        <w:t>s</w:t>
      </w:r>
      <w:r w:rsidRPr="003D3B94">
        <w:t>-</w:t>
      </w:r>
      <w:r w:rsidR="00164D36" w:rsidRPr="00164D36">
        <w:rPr>
          <w:rStyle w:val="SyntaxRuleName"/>
        </w:rPr>
        <w:t>&lt;label&gt;</w:t>
      </w:r>
      <w:r w:rsidRPr="003D3B94">
        <w:t xml:space="preserve"> = </w:t>
      </w:r>
      <w:r w:rsidR="00E529BF" w:rsidRPr="00E529BF">
        <w:rPr>
          <w:rStyle w:val="FunctionName"/>
        </w:rPr>
        <w:t>undefined</w:t>
      </w:r>
      <w:r w:rsidRPr="003D3B94">
        <w:t xml:space="preserve"> </w:t>
      </w:r>
      <w:r w:rsidRPr="003D3B94">
        <w:rPr>
          <w:rStyle w:val="ASM-Keyword"/>
        </w:rPr>
        <w:t>then</w:t>
      </w:r>
      <w:r w:rsidRPr="003D3B94">
        <w:t xml:space="preserve"> </w:t>
      </w:r>
      <w:r w:rsidR="00E529BF" w:rsidRPr="00E529BF">
        <w:rPr>
          <w:rStyle w:val="FunctionName"/>
        </w:rPr>
        <w:t>newName</w:t>
      </w:r>
      <w:r w:rsidRPr="003D3B94">
        <w:t xml:space="preserve"> </w:t>
      </w:r>
      <w:r w:rsidRPr="003D3B94">
        <w:rPr>
          <w:rStyle w:val="ASM-Keyword"/>
        </w:rPr>
        <w:t>else</w:t>
      </w:r>
      <w:r w:rsidRPr="003D3B94">
        <w:t xml:space="preserve"> </w:t>
      </w:r>
      <w:r w:rsidR="005D4785" w:rsidRPr="005D4785">
        <w:rPr>
          <w:rStyle w:val="ASMName"/>
        </w:rPr>
        <w:t>action</w:t>
      </w:r>
      <w:r w:rsidR="00FC3425" w:rsidRPr="00FC3425">
        <w:t>.</w:t>
      </w:r>
      <w:r w:rsidRPr="003D3B94">
        <w:rPr>
          <w:rStyle w:val="ASM-Keyword"/>
        </w:rPr>
        <w:t>s</w:t>
      </w:r>
      <w:r w:rsidRPr="003D3B94">
        <w:t>-</w:t>
      </w:r>
      <w:r w:rsidR="00164D36" w:rsidRPr="00164D36">
        <w:rPr>
          <w:rStyle w:val="SyntaxRuleName"/>
        </w:rPr>
        <w:t>&lt;label&gt;</w:t>
      </w:r>
      <w:r w:rsidRPr="003D3B94">
        <w:t xml:space="preserve"> </w:t>
      </w:r>
      <w:r w:rsidRPr="003D3B94">
        <w:rPr>
          <w:rStyle w:val="ASM-Keyword"/>
        </w:rPr>
        <w:t>endif</w:t>
      </w:r>
      <w:r w:rsidR="0031172F" w:rsidRPr="0031172F">
        <w:t xml:space="preserve"> </w:t>
      </w:r>
      <w:r w:rsidRPr="003D3B94">
        <w:rPr>
          <w:rStyle w:val="ASM-Keyword"/>
        </w:rPr>
        <w:t>in</w:t>
      </w:r>
    </w:p>
    <w:p w14:paraId="330D4F0A" w14:textId="60929517" w:rsidR="007E752F" w:rsidRPr="003D3B94" w:rsidRDefault="007E752F" w:rsidP="007E752F">
      <w:pPr>
        <w:pStyle w:val="Transformation"/>
      </w:pPr>
      <w:r w:rsidRPr="003D3B94">
        <w:t xml:space="preserve">// </w:t>
      </w:r>
      <w:r w:rsidR="005D4785" w:rsidRPr="005D4785">
        <w:rPr>
          <w:rStyle w:val="ASMName"/>
        </w:rPr>
        <w:t>oldLabel</w:t>
      </w:r>
      <w:r w:rsidRPr="003D3B94">
        <w:t xml:space="preserve"> – where to go for joins previously to </w:t>
      </w:r>
      <w:r w:rsidR="005D4785" w:rsidRPr="005D4785">
        <w:rPr>
          <w:rStyle w:val="ASMName"/>
        </w:rPr>
        <w:t>action</w:t>
      </w:r>
    </w:p>
    <w:p w14:paraId="209DF565" w14:textId="6657BFC0" w:rsidR="007E752F" w:rsidRPr="003D3B94" w:rsidRDefault="007E752F" w:rsidP="007E752F">
      <w:pPr>
        <w:pStyle w:val="Transformation"/>
      </w:pPr>
      <w:r w:rsidRPr="003D3B94">
        <w:rPr>
          <w:rStyle w:val="ASM-Keyword"/>
        </w:rPr>
        <w:t>let</w:t>
      </w:r>
      <w:r w:rsidRPr="003D3B94">
        <w:t xml:space="preserve"> </w:t>
      </w:r>
      <w:r w:rsidR="005D4785" w:rsidRPr="005D4785">
        <w:rPr>
          <w:rStyle w:val="ASMName"/>
        </w:rPr>
        <w:t>newLabel</w:t>
      </w:r>
      <w:r w:rsidRPr="003D3B94">
        <w:t xml:space="preserve"> = </w:t>
      </w:r>
    </w:p>
    <w:p w14:paraId="66DBF776" w14:textId="0100CEED" w:rsidR="007E752F" w:rsidRPr="003D3B94" w:rsidRDefault="007E752F" w:rsidP="007E752F">
      <w:pPr>
        <w:pStyle w:val="Transformation"/>
      </w:pPr>
      <w:r w:rsidRPr="003D3B94">
        <w:tab/>
      </w:r>
      <w:r w:rsidRPr="003D3B94">
        <w:rPr>
          <w:rStyle w:val="ASM-Keyword"/>
        </w:rPr>
        <w:t>if</w:t>
      </w:r>
      <w:r w:rsidR="00FC3425" w:rsidRPr="00FC3425">
        <w:t xml:space="preserve"> </w:t>
      </w:r>
      <w:r w:rsidR="005D4785" w:rsidRPr="005D4785">
        <w:rPr>
          <w:rStyle w:val="ASMName"/>
        </w:rPr>
        <w:t>rpcb</w:t>
      </w:r>
      <w:r w:rsidR="00FC3425" w:rsidRPr="00FC3425">
        <w:t>.</w:t>
      </w:r>
      <w:r w:rsidR="00E529BF" w:rsidRPr="00E529BF">
        <w:rPr>
          <w:rStyle w:val="FunctionName"/>
        </w:rPr>
        <w:t>parentAS0</w:t>
      </w:r>
      <w:r w:rsidRPr="003D3B94">
        <w:t xml:space="preserve"> </w:t>
      </w:r>
      <w:r w:rsidRPr="003D3B94">
        <w:sym w:font="Symbol" w:char="F0CF"/>
      </w:r>
      <w:r w:rsidRPr="003D3B94">
        <w:t xml:space="preserve"> </w:t>
      </w:r>
      <w:r w:rsidR="00164D36" w:rsidRPr="00164D36">
        <w:rPr>
          <w:rStyle w:val="SyntaxRuleName"/>
        </w:rPr>
        <w:t>&lt;remote procedure call&gt;</w:t>
      </w:r>
      <w:r w:rsidR="002247B4" w:rsidRPr="002247B4">
        <w:t xml:space="preserve"> </w:t>
      </w:r>
      <w:r w:rsidRPr="003D3B94">
        <w:sym w:font="Symbol" w:char="F0DA"/>
      </w:r>
      <w:r w:rsidRPr="003D3B94">
        <w:t xml:space="preserve"> </w:t>
      </w:r>
      <w:r w:rsidR="005D4785" w:rsidRPr="005D4785">
        <w:rPr>
          <w:rStyle w:val="ASMName"/>
        </w:rPr>
        <w:t>actions2</w:t>
      </w:r>
      <w:r w:rsidR="00FC3425" w:rsidRPr="00FC3425">
        <w:t>.</w:t>
      </w:r>
      <w:r w:rsidR="00E529BF" w:rsidRPr="00E529BF">
        <w:rPr>
          <w:rStyle w:val="FunctionName"/>
        </w:rPr>
        <w:t>head</w:t>
      </w:r>
      <w:r w:rsidRPr="003D3B94">
        <w:t>.</w:t>
      </w:r>
      <w:r w:rsidRPr="003D3B94">
        <w:rPr>
          <w:rStyle w:val="ASM-Keyword"/>
        </w:rPr>
        <w:t>s</w:t>
      </w:r>
      <w:r w:rsidRPr="003D3B94">
        <w:t>-</w:t>
      </w:r>
      <w:r w:rsidR="00164D36" w:rsidRPr="00164D36">
        <w:rPr>
          <w:rStyle w:val="SyntaxRuleName"/>
        </w:rPr>
        <w:t>&lt;label&gt;</w:t>
      </w:r>
      <w:r w:rsidRPr="003D3B94">
        <w:t xml:space="preserve"> = </w:t>
      </w:r>
      <w:r w:rsidR="00E529BF" w:rsidRPr="00E529BF">
        <w:rPr>
          <w:rStyle w:val="FunctionName"/>
        </w:rPr>
        <w:t>undefined</w:t>
      </w:r>
      <w:r w:rsidRPr="003D3B94">
        <w:t xml:space="preserve"> </w:t>
      </w:r>
    </w:p>
    <w:p w14:paraId="1FB1468E" w14:textId="0A3B331C" w:rsidR="007E752F" w:rsidRPr="003D3B94" w:rsidRDefault="007E752F" w:rsidP="007E752F">
      <w:pPr>
        <w:pStyle w:val="Transformation"/>
      </w:pPr>
      <w:r w:rsidRPr="003D3B94">
        <w:tab/>
      </w:r>
      <w:r w:rsidRPr="003D3B94">
        <w:rPr>
          <w:rStyle w:val="ASM-Keyword"/>
        </w:rPr>
        <w:t>then</w:t>
      </w:r>
      <w:r w:rsidRPr="003D3B94">
        <w:t xml:space="preserve"> </w:t>
      </w:r>
      <w:r w:rsidRPr="003D3B94">
        <w:rPr>
          <w:rStyle w:val="ASM-Keyword"/>
        </w:rPr>
        <w:t>if</w:t>
      </w:r>
      <w:r w:rsidRPr="003D3B94">
        <w:t xml:space="preserve"> </w:t>
      </w:r>
      <w:r w:rsidR="005D4785" w:rsidRPr="005D4785">
        <w:rPr>
          <w:rStyle w:val="ASMName"/>
        </w:rPr>
        <w:t>actions2</w:t>
      </w:r>
      <w:r w:rsidRPr="003D3B94">
        <w:sym w:font="Symbol" w:char="F0B9"/>
      </w:r>
      <w:r w:rsidRPr="003D3B94">
        <w:t xml:space="preserve"> </w:t>
      </w:r>
      <w:r w:rsidR="00E529BF" w:rsidRPr="00E529BF">
        <w:rPr>
          <w:rStyle w:val="FunctionName"/>
        </w:rPr>
        <w:t>empty</w:t>
      </w:r>
      <w:r w:rsidRPr="003D3B94">
        <w:t xml:space="preserve"> </w:t>
      </w:r>
      <w:r w:rsidRPr="003D3B94">
        <w:rPr>
          <w:rStyle w:val="ASM-Keyword"/>
        </w:rPr>
        <w:t>then</w:t>
      </w:r>
      <w:r w:rsidR="00FC3425" w:rsidRPr="00FC3425">
        <w:t xml:space="preserve"> </w:t>
      </w:r>
      <w:r w:rsidR="00E529BF" w:rsidRPr="00E529BF">
        <w:rPr>
          <w:rStyle w:val="FunctionName"/>
        </w:rPr>
        <w:t>newName</w:t>
      </w:r>
      <w:r w:rsidRPr="003D3B94">
        <w:t xml:space="preserve"> </w:t>
      </w:r>
      <w:r w:rsidRPr="003D3B94">
        <w:rPr>
          <w:rStyle w:val="ASM-Keyword"/>
        </w:rPr>
        <w:t>else</w:t>
      </w:r>
      <w:r w:rsidRPr="003D3B94">
        <w:t xml:space="preserve"> </w:t>
      </w:r>
      <w:r w:rsidR="00E529BF" w:rsidRPr="00E529BF">
        <w:rPr>
          <w:rStyle w:val="FunctionName"/>
        </w:rPr>
        <w:t>undefined</w:t>
      </w:r>
      <w:r w:rsidRPr="003D3B94">
        <w:t xml:space="preserve"> </w:t>
      </w:r>
      <w:r w:rsidRPr="003D3B94">
        <w:rPr>
          <w:rStyle w:val="ASM-Keyword"/>
        </w:rPr>
        <w:t>endif</w:t>
      </w:r>
      <w:r w:rsidRPr="003D3B94">
        <w:t xml:space="preserve"> </w:t>
      </w:r>
    </w:p>
    <w:p w14:paraId="6EEC8382" w14:textId="1CB9B1BD" w:rsidR="007E752F" w:rsidRPr="003D3B94" w:rsidRDefault="007E752F" w:rsidP="007E752F">
      <w:pPr>
        <w:pStyle w:val="Transformation"/>
      </w:pPr>
      <w:r w:rsidRPr="003D3B94">
        <w:tab/>
      </w:r>
      <w:r w:rsidRPr="003D3B94">
        <w:rPr>
          <w:rStyle w:val="ASM-Keyword"/>
        </w:rPr>
        <w:t>else</w:t>
      </w:r>
      <w:r w:rsidRPr="003D3B94">
        <w:t xml:space="preserve"> </w:t>
      </w:r>
      <w:r w:rsidR="005D4785" w:rsidRPr="005D4785">
        <w:rPr>
          <w:rStyle w:val="ASMName"/>
        </w:rPr>
        <w:t>actions2</w:t>
      </w:r>
      <w:r w:rsidR="00FC3425" w:rsidRPr="00FC3425">
        <w:t>.</w:t>
      </w:r>
      <w:r w:rsidR="00E529BF" w:rsidRPr="00E529BF">
        <w:rPr>
          <w:rStyle w:val="FunctionName"/>
        </w:rPr>
        <w:t>head</w:t>
      </w:r>
      <w:r w:rsidRPr="003D3B94">
        <w:t>.</w:t>
      </w:r>
      <w:r w:rsidRPr="003D3B94">
        <w:rPr>
          <w:rStyle w:val="ASM-Keyword"/>
        </w:rPr>
        <w:t>s</w:t>
      </w:r>
      <w:r w:rsidRPr="003D3B94">
        <w:t>-</w:t>
      </w:r>
      <w:r w:rsidR="00164D36" w:rsidRPr="00164D36">
        <w:rPr>
          <w:rStyle w:val="SyntaxRuleName"/>
        </w:rPr>
        <w:t>&lt;label&gt;</w:t>
      </w:r>
      <w:r w:rsidRPr="003D3B94">
        <w:t xml:space="preserve"> </w:t>
      </w:r>
      <w:r w:rsidRPr="003D3B94">
        <w:rPr>
          <w:rStyle w:val="ASM-Keyword"/>
        </w:rPr>
        <w:t>endif</w:t>
      </w:r>
    </w:p>
    <w:p w14:paraId="027E0ED6" w14:textId="5AB5AC14" w:rsidR="007E752F" w:rsidRPr="003D3B94" w:rsidRDefault="007E752F" w:rsidP="007E752F">
      <w:pPr>
        <w:pStyle w:val="Transformation"/>
      </w:pPr>
      <w:r w:rsidRPr="003D3B94">
        <w:rPr>
          <w:rStyle w:val="ASM-Keyword"/>
        </w:rPr>
        <w:t>in</w:t>
      </w:r>
      <w:r w:rsidRPr="003D3B94">
        <w:t xml:space="preserve"> // </w:t>
      </w:r>
      <w:r w:rsidR="005D4785" w:rsidRPr="005D4785">
        <w:rPr>
          <w:rStyle w:val="ASMName"/>
        </w:rPr>
        <w:t>newLabel</w:t>
      </w:r>
      <w:r w:rsidRPr="003D3B94">
        <w:t xml:space="preserve"> – where to go after the replacement for </w:t>
      </w:r>
      <w:r w:rsidR="005D4785" w:rsidRPr="005D4785">
        <w:rPr>
          <w:rStyle w:val="ASMName"/>
        </w:rPr>
        <w:t>action</w:t>
      </w:r>
    </w:p>
    <w:p w14:paraId="390BDDEB" w14:textId="79590414" w:rsidR="007E752F" w:rsidRPr="003D3B94" w:rsidRDefault="007E752F" w:rsidP="007E752F">
      <w:pPr>
        <w:pStyle w:val="Transformation"/>
      </w:pPr>
      <w:r w:rsidRPr="003D3B94">
        <w:rPr>
          <w:rStyle w:val="ASM-Keyword"/>
        </w:rPr>
        <w:t>mk</w:t>
      </w:r>
      <w:r w:rsidRPr="003D3B94">
        <w:t>-</w:t>
      </w:r>
      <w:r w:rsidR="00164D36" w:rsidRPr="00164D36">
        <w:rPr>
          <w:rStyle w:val="SyntaxRuleName"/>
        </w:rPr>
        <w:t>&lt;agent body&gt;</w:t>
      </w:r>
      <w:r w:rsidRPr="003D3B94">
        <w:t>(</w:t>
      </w:r>
    </w:p>
    <w:p w14:paraId="174D405D" w14:textId="7568EA51" w:rsidR="007E752F" w:rsidRPr="003D3B94" w:rsidRDefault="007E752F" w:rsidP="007E752F">
      <w:pPr>
        <w:pStyle w:val="Transformation"/>
      </w:pPr>
      <w:r w:rsidRPr="003D3B94">
        <w:tab/>
      </w:r>
      <w:r w:rsidR="005D4785" w:rsidRPr="005D4785">
        <w:rPr>
          <w:rStyle w:val="ASMName"/>
        </w:rPr>
        <w:t>start</w:t>
      </w:r>
      <w:r w:rsidRPr="003D3B94">
        <w:t xml:space="preserve">, </w:t>
      </w:r>
    </w:p>
    <w:p w14:paraId="57A2AA40" w14:textId="47894869" w:rsidR="00FC73B3" w:rsidRPr="003D3B94" w:rsidRDefault="007E752F" w:rsidP="00FC73B3">
      <w:pPr>
        <w:pStyle w:val="Transformation"/>
      </w:pPr>
      <w:r w:rsidRPr="003D3B94">
        <w:tab/>
      </w:r>
      <w:r w:rsidR="00E529BF" w:rsidRPr="00E529BF">
        <w:rPr>
          <w:rStyle w:val="FunctionName"/>
        </w:rPr>
        <w:t>bilistpre0</w:t>
      </w:r>
      <w:r w:rsidR="00FC73B3" w:rsidRPr="003D3B94">
        <w:t>(</w:t>
      </w:r>
      <w:r w:rsidR="005D4785" w:rsidRPr="005D4785">
        <w:rPr>
          <w:rStyle w:val="ASMName"/>
        </w:rPr>
        <w:t>bodyitems</w:t>
      </w:r>
      <w:r w:rsidR="00FC73B3" w:rsidRPr="003D3B94">
        <w:t>,</w:t>
      </w:r>
      <w:r w:rsidR="00F56D01" w:rsidRPr="003D3B94">
        <w:t xml:space="preserve"> </w:t>
      </w:r>
      <w:r w:rsidR="005D4785" w:rsidRPr="005D4785">
        <w:rPr>
          <w:rStyle w:val="ASMName"/>
        </w:rPr>
        <w:t>bodyitem</w:t>
      </w:r>
      <w:r w:rsidR="00FC73B3" w:rsidRPr="003D3B94">
        <w:t>)</w:t>
      </w:r>
      <w:r w:rsidR="00FC73B3" w:rsidRPr="003D3B94">
        <w:rPr>
          <w:rFonts w:ascii="Arial Unicode MS" w:eastAsia="Arial Unicode MS" w:hAnsi="Arial Unicode MS"/>
        </w:rPr>
        <w:t>⁀</w:t>
      </w:r>
      <w:r w:rsidR="00FC73B3" w:rsidRPr="003D3B94">
        <w:t xml:space="preserve"> </w:t>
      </w:r>
    </w:p>
    <w:p w14:paraId="5E69C603" w14:textId="4EAE0B2C" w:rsidR="00F56D01" w:rsidRPr="003D3B94" w:rsidRDefault="00F56D01" w:rsidP="00F56D01">
      <w:pPr>
        <w:pStyle w:val="Transformation"/>
      </w:pPr>
      <w:r w:rsidRPr="003D3B94">
        <w:tab/>
      </w:r>
      <w:r w:rsidRPr="003D3B94">
        <w:rPr>
          <w:rStyle w:val="ASM-Keyword"/>
        </w:rPr>
        <w:t>if</w:t>
      </w:r>
      <w:r w:rsidR="00FC3425" w:rsidRPr="00FC3425">
        <w:t xml:space="preserve"> </w:t>
      </w:r>
      <w:r w:rsidR="005D4785" w:rsidRPr="005D4785">
        <w:rPr>
          <w:rStyle w:val="ASMName"/>
        </w:rPr>
        <w:t>body</w:t>
      </w:r>
      <w:r w:rsidRPr="003D3B94">
        <w:t xml:space="preserve"> </w:t>
      </w:r>
      <w:r w:rsidRPr="003D3B94">
        <w:sym w:font="Symbol" w:char="F0CE"/>
      </w:r>
      <w:r w:rsidRPr="003D3B94">
        <w:t xml:space="preserve"> </w:t>
      </w:r>
      <w:r w:rsidR="00164D36" w:rsidRPr="00164D36">
        <w:rPr>
          <w:rStyle w:val="SyntaxRuleName"/>
        </w:rPr>
        <w:t>&lt;state&gt;</w:t>
      </w:r>
    </w:p>
    <w:p w14:paraId="1ADE492B" w14:textId="78439DEB" w:rsidR="00F56D01" w:rsidRPr="003D3B94" w:rsidRDefault="00F56D01" w:rsidP="00F56D01">
      <w:pPr>
        <w:pStyle w:val="Transformation"/>
      </w:pPr>
      <w:r w:rsidRPr="003D3B94">
        <w:tab/>
      </w:r>
      <w:r w:rsidRPr="003D3B94">
        <w:rPr>
          <w:rStyle w:val="ASM-Keyword"/>
        </w:rPr>
        <w:t>then</w:t>
      </w:r>
      <w:r w:rsidRPr="003D3B94">
        <w:t xml:space="preserve"> </w:t>
      </w:r>
      <w:r w:rsidRPr="003D3B94">
        <w:rPr>
          <w:rFonts w:ascii="Arial Unicode MS" w:eastAsia="Arial Unicode MS" w:hAnsi="Arial Unicode MS"/>
        </w:rPr>
        <w:t xml:space="preserve">&lt; </w:t>
      </w:r>
      <w:r w:rsidR="00E529BF" w:rsidRPr="00E529BF">
        <w:rPr>
          <w:rStyle w:val="FunctionName"/>
        </w:rPr>
        <w:t>revisedState0</w:t>
      </w:r>
      <w:r w:rsidRPr="003D3B94">
        <w:t>(</w:t>
      </w:r>
      <w:r w:rsidR="005D4785" w:rsidRPr="005D4785">
        <w:rPr>
          <w:rStyle w:val="ASMName"/>
        </w:rPr>
        <w:t>bodyitem</w:t>
      </w:r>
      <w:r w:rsidRPr="003D3B94">
        <w:t xml:space="preserve">, </w:t>
      </w:r>
      <w:r w:rsidR="005D4785" w:rsidRPr="005D4785">
        <w:rPr>
          <w:rStyle w:val="ASMName"/>
        </w:rPr>
        <w:t>action</w:t>
      </w:r>
      <w:r w:rsidRPr="003D3B94">
        <w:t xml:space="preserve">, </w:t>
      </w:r>
      <w:r w:rsidR="00F61DD1" w:rsidRPr="00A67737">
        <w:rPr>
          <w:rStyle w:val="FunctionName"/>
        </w:rPr>
        <w:t>newActions1AS0</w:t>
      </w:r>
      <w:r w:rsidR="00AE4F77" w:rsidRPr="00AE4F77">
        <w:t>(</w:t>
      </w:r>
      <w:r w:rsidR="005D4785" w:rsidRPr="005D4785">
        <w:rPr>
          <w:rStyle w:val="ASMName"/>
        </w:rPr>
        <w:t>actions1</w:t>
      </w:r>
      <w:r w:rsidRPr="003D3B94">
        <w:t xml:space="preserve">, </w:t>
      </w:r>
      <w:r w:rsidR="005D4785" w:rsidRPr="005D4785">
        <w:rPr>
          <w:rStyle w:val="ASMName"/>
        </w:rPr>
        <w:t>oldlabel</w:t>
      </w:r>
      <w:r w:rsidR="00F83436" w:rsidRPr="00F83436">
        <w:t>)</w:t>
      </w:r>
      <w:r w:rsidRPr="003D3B94">
        <w:t>) &gt;</w:t>
      </w:r>
    </w:p>
    <w:p w14:paraId="5CA9B58F" w14:textId="1E741D4A" w:rsidR="00F56D01" w:rsidRPr="003D3B94" w:rsidRDefault="00F56D01" w:rsidP="00F56D01">
      <w:pPr>
        <w:pStyle w:val="Transformation"/>
      </w:pPr>
      <w:r w:rsidRPr="003D3B94">
        <w:tab/>
      </w:r>
      <w:r w:rsidRPr="003D3B94">
        <w:rPr>
          <w:rStyle w:val="ASM-Keyword"/>
        </w:rPr>
        <w:t>else</w:t>
      </w:r>
      <w:r w:rsidRPr="003D3B94">
        <w:t xml:space="preserve"> </w:t>
      </w:r>
      <w:r w:rsidRPr="003D3B94">
        <w:rPr>
          <w:rStyle w:val="SyntaxRuleName"/>
        </w:rPr>
        <w:t>&lt;</w:t>
      </w:r>
      <w:r w:rsidR="0031172F" w:rsidRPr="0031172F">
        <w:t xml:space="preserve"> </w:t>
      </w:r>
      <w:r w:rsidRPr="003D3B94">
        <w:rPr>
          <w:rStyle w:val="ASM-Keyword"/>
        </w:rPr>
        <w:t>mk</w:t>
      </w:r>
      <w:r w:rsidRPr="003D3B94">
        <w:t>-</w:t>
      </w:r>
      <w:r w:rsidR="00164D36" w:rsidRPr="00164D36">
        <w:rPr>
          <w:rStyle w:val="SyntaxRuleName"/>
        </w:rPr>
        <w:t>&lt;free action&gt;</w:t>
      </w:r>
      <w:r w:rsidR="002247B4" w:rsidRPr="003D3B94">
        <w:t>(</w:t>
      </w:r>
      <w:r w:rsidR="00F61DD1" w:rsidRPr="00194422">
        <w:rPr>
          <w:rStyle w:val="FunctionName"/>
        </w:rPr>
        <w:t>newactions1AS0</w:t>
      </w:r>
      <w:r w:rsidR="00AE4F77" w:rsidRPr="00AE4F77">
        <w:t>(</w:t>
      </w:r>
      <w:r w:rsidR="005D4785" w:rsidRPr="005D4785">
        <w:rPr>
          <w:rStyle w:val="ASMName"/>
        </w:rPr>
        <w:t>actions1</w:t>
      </w:r>
      <w:r w:rsidRPr="003D3B94">
        <w:t xml:space="preserve">, </w:t>
      </w:r>
      <w:r w:rsidR="005D4785" w:rsidRPr="005D4785">
        <w:rPr>
          <w:rStyle w:val="ASMName"/>
        </w:rPr>
        <w:t>oldlabel</w:t>
      </w:r>
      <w:r w:rsidR="00F83436" w:rsidRPr="00F83436">
        <w:t>)</w:t>
      </w:r>
      <w:r w:rsidRPr="003D3B94">
        <w:t xml:space="preserve">) &gt; </w:t>
      </w:r>
    </w:p>
    <w:p w14:paraId="75A71EF7" w14:textId="77777777" w:rsidR="00F56D01" w:rsidRPr="003D3B94" w:rsidRDefault="00F56D01" w:rsidP="00F56D01">
      <w:pPr>
        <w:pStyle w:val="Transformation"/>
      </w:pPr>
      <w:r w:rsidRPr="003D3B94">
        <w:tab/>
      </w:r>
      <w:r w:rsidRPr="003D3B94">
        <w:rPr>
          <w:rStyle w:val="ASM-Keyword"/>
        </w:rPr>
        <w:t>endif</w:t>
      </w:r>
      <w:r w:rsidRPr="003D3B94">
        <w:rPr>
          <w:rFonts w:ascii="Arial Unicode MS" w:eastAsia="Arial Unicode MS" w:hAnsi="Arial Unicode MS"/>
        </w:rPr>
        <w:t>⁀</w:t>
      </w:r>
    </w:p>
    <w:p w14:paraId="275BD8C7" w14:textId="3085259C" w:rsidR="00F56D01" w:rsidRPr="003D3B94" w:rsidRDefault="00F56D01" w:rsidP="00F56D01">
      <w:pPr>
        <w:pStyle w:val="Transformation"/>
      </w:pPr>
      <w:r w:rsidRPr="003D3B94">
        <w:tab/>
      </w:r>
      <w:r w:rsidR="005D4785" w:rsidRPr="005D4785">
        <w:rPr>
          <w:rStyle w:val="ASMName"/>
        </w:rPr>
        <w:t>transformItems0</w:t>
      </w:r>
      <w:r w:rsidRPr="003D3B94">
        <w:t>(</w:t>
      </w:r>
      <w:r w:rsidR="005D4785" w:rsidRPr="005D4785">
        <w:rPr>
          <w:rStyle w:val="ASMName"/>
        </w:rPr>
        <w:t>oldlabel</w:t>
      </w:r>
      <w:r w:rsidRPr="003D3B94">
        <w:t xml:space="preserve">, </w:t>
      </w:r>
      <w:r w:rsidR="005D4785" w:rsidRPr="005D4785">
        <w:rPr>
          <w:rStyle w:val="ASMName"/>
        </w:rPr>
        <w:t>newlabel</w:t>
      </w:r>
      <w:r w:rsidRPr="003D3B94">
        <w:t>,</w:t>
      </w:r>
      <w:r w:rsidR="00FC3425" w:rsidRPr="00FC3425">
        <w:t xml:space="preserve"> </w:t>
      </w:r>
      <w:r w:rsidR="005D4785" w:rsidRPr="005D4785">
        <w:rPr>
          <w:rStyle w:val="ASMName"/>
        </w:rPr>
        <w:t>rpcb</w:t>
      </w:r>
      <w:r w:rsidRPr="003D3B94">
        <w:t>)</w:t>
      </w:r>
      <w:r w:rsidRPr="003D3B94">
        <w:rPr>
          <w:rFonts w:ascii="Arial Unicode MS" w:eastAsia="Arial Unicode MS" w:hAnsi="Arial Unicode MS"/>
        </w:rPr>
        <w:t>⁀</w:t>
      </w:r>
    </w:p>
    <w:p w14:paraId="09980544" w14:textId="67946AA9" w:rsidR="00F56D01" w:rsidRPr="003D3B94" w:rsidRDefault="00F56D01" w:rsidP="00F56D01">
      <w:pPr>
        <w:pStyle w:val="Transformation"/>
      </w:pPr>
      <w:r w:rsidRPr="003D3B94">
        <w:tab/>
      </w:r>
      <w:r w:rsidR="00F61DD1" w:rsidRPr="00A67737">
        <w:rPr>
          <w:rStyle w:val="FunctionName"/>
        </w:rPr>
        <w:t>newActions2AS0</w:t>
      </w:r>
      <w:r w:rsidRPr="003D3B94">
        <w:t>(</w:t>
      </w:r>
      <w:r w:rsidR="005D4785" w:rsidRPr="005D4785">
        <w:rPr>
          <w:rStyle w:val="ASMName"/>
        </w:rPr>
        <w:t>actions2</w:t>
      </w:r>
      <w:r w:rsidRPr="003D3B94">
        <w:t xml:space="preserve">, </w:t>
      </w:r>
      <w:r w:rsidR="005D4785" w:rsidRPr="005D4785">
        <w:rPr>
          <w:rStyle w:val="ASMName"/>
        </w:rPr>
        <w:t>newlabel</w:t>
      </w:r>
      <w:r w:rsidRPr="003D3B94">
        <w:t xml:space="preserve">, </w:t>
      </w:r>
      <w:r w:rsidR="005D4785" w:rsidRPr="005D4785">
        <w:rPr>
          <w:rStyle w:val="ASMName"/>
        </w:rPr>
        <w:t>rpcb</w:t>
      </w:r>
      <w:r w:rsidRPr="003D3B94">
        <w:t xml:space="preserve">, </w:t>
      </w:r>
      <w:r w:rsidR="005D4785" w:rsidRPr="005D4785">
        <w:rPr>
          <w:rStyle w:val="ASMName"/>
        </w:rPr>
        <w:t>tr</w:t>
      </w:r>
      <w:r w:rsidRPr="003D3B94">
        <w:t>)</w:t>
      </w:r>
      <w:r w:rsidRPr="003D3B94">
        <w:rPr>
          <w:rFonts w:ascii="Arial Unicode MS" w:eastAsia="Arial Unicode MS" w:hAnsi="Arial Unicode MS"/>
        </w:rPr>
        <w:t>⁀</w:t>
      </w:r>
    </w:p>
    <w:p w14:paraId="280EB34F" w14:textId="64A04933" w:rsidR="00F56D01" w:rsidRPr="003D3B94" w:rsidRDefault="00F56D01" w:rsidP="00F56D01">
      <w:pPr>
        <w:pStyle w:val="Transformation"/>
      </w:pPr>
      <w:r w:rsidRPr="003D3B94">
        <w:tab/>
      </w:r>
      <w:r w:rsidR="00E529BF" w:rsidRPr="00E529BF">
        <w:rPr>
          <w:rStyle w:val="FunctionName"/>
        </w:rPr>
        <w:t>bilistpost0</w:t>
      </w:r>
      <w:r w:rsidRPr="003D3B94">
        <w:t>(</w:t>
      </w:r>
      <w:r w:rsidR="005D4785" w:rsidRPr="005D4785">
        <w:rPr>
          <w:rStyle w:val="ASMName"/>
        </w:rPr>
        <w:t>bodyitems</w:t>
      </w:r>
      <w:r w:rsidRPr="003D3B94">
        <w:t>,</w:t>
      </w:r>
      <w:r w:rsidR="005D4785" w:rsidRPr="005D4785">
        <w:rPr>
          <w:rStyle w:val="ASMName"/>
        </w:rPr>
        <w:t>bodyitem</w:t>
      </w:r>
      <w:r w:rsidRPr="003D3B94">
        <w:t>)</w:t>
      </w:r>
    </w:p>
    <w:p w14:paraId="0002034B" w14:textId="56857C48" w:rsidR="007E752F" w:rsidRPr="003D3B94" w:rsidRDefault="007E752F" w:rsidP="007E752F">
      <w:pPr>
        <w:pStyle w:val="Transformation"/>
      </w:pPr>
      <w:r w:rsidRPr="003D3B94">
        <w:t>) // agent body with remote procedure call  in state or free action</w:t>
      </w:r>
    </w:p>
    <w:p w14:paraId="68451522" w14:textId="4A072EE6" w:rsidR="007E752F" w:rsidRPr="003D3B94" w:rsidRDefault="007E752F" w:rsidP="007E752F">
      <w:pPr>
        <w:pStyle w:val="Transformation"/>
      </w:pPr>
      <w:r w:rsidRPr="003D3B94">
        <w:rPr>
          <w:rStyle w:val="ASM-Keyword"/>
        </w:rPr>
        <w:t>endlet</w:t>
      </w:r>
      <w:r w:rsidRPr="003D3B94">
        <w:t xml:space="preserve"> // </w:t>
      </w:r>
      <w:r w:rsidR="005D4785" w:rsidRPr="005D4785">
        <w:rPr>
          <w:rStyle w:val="ASMName"/>
        </w:rPr>
        <w:t>newLabel</w:t>
      </w:r>
    </w:p>
    <w:p w14:paraId="3D489EBB" w14:textId="16DB9DAF" w:rsidR="007E752F" w:rsidRPr="003D3B94" w:rsidRDefault="007E752F" w:rsidP="007E752F">
      <w:pPr>
        <w:pStyle w:val="Transformation"/>
      </w:pPr>
      <w:r w:rsidRPr="003D3B94">
        <w:rPr>
          <w:rStyle w:val="ASM-Keyword"/>
        </w:rPr>
        <w:t>endlet</w:t>
      </w:r>
      <w:r w:rsidRPr="003D3B94">
        <w:t xml:space="preserve"> // </w:t>
      </w:r>
      <w:r w:rsidR="005D4785" w:rsidRPr="005D4785">
        <w:rPr>
          <w:rStyle w:val="ASMName"/>
        </w:rPr>
        <w:t>oldLabel</w:t>
      </w:r>
    </w:p>
    <w:p w14:paraId="25FE4A6C" w14:textId="51F8A7B2" w:rsidR="007E752F" w:rsidRPr="003D3B94" w:rsidRDefault="007E752F" w:rsidP="007E752F">
      <w:pPr>
        <w:pStyle w:val="Transformation"/>
      </w:pPr>
      <w:r w:rsidRPr="003D3B94">
        <w:rPr>
          <w:rStyle w:val="ASM-Keyword"/>
        </w:rPr>
        <w:t>endlet</w:t>
      </w:r>
      <w:r w:rsidRPr="003D3B94">
        <w:t xml:space="preserve"> // </w:t>
      </w:r>
      <w:r w:rsidR="005D4785" w:rsidRPr="005D4785">
        <w:rPr>
          <w:rStyle w:val="ASMName"/>
        </w:rPr>
        <w:t>actions2</w:t>
      </w:r>
    </w:p>
    <w:p w14:paraId="2779C696" w14:textId="01AD12AA" w:rsidR="007E752F" w:rsidRPr="003D3B94" w:rsidRDefault="007E752F" w:rsidP="007E752F">
      <w:pPr>
        <w:pStyle w:val="Transformation"/>
      </w:pPr>
      <w:r w:rsidRPr="003D3B94">
        <w:rPr>
          <w:rStyle w:val="ASM-Keyword"/>
        </w:rPr>
        <w:t>endlet</w:t>
      </w:r>
      <w:r w:rsidRPr="003D3B94">
        <w:t xml:space="preserve"> // </w:t>
      </w:r>
      <w:r w:rsidR="005D4785" w:rsidRPr="005D4785">
        <w:rPr>
          <w:rStyle w:val="ASMName"/>
        </w:rPr>
        <w:t>actions1</w:t>
      </w:r>
    </w:p>
    <w:p w14:paraId="53C544A3" w14:textId="49DC3C4A" w:rsidR="00C124A2" w:rsidRPr="003D3B94" w:rsidRDefault="005D4785" w:rsidP="00F75518">
      <w:pPr>
        <w:pStyle w:val="TransformationStart"/>
      </w:pPr>
      <w:r w:rsidRPr="005D4785">
        <w:rPr>
          <w:rStyle w:val="ASMName"/>
        </w:rPr>
        <w:t>body</w:t>
      </w:r>
      <w:r w:rsidR="00C124A2" w:rsidRPr="003D3B94">
        <w:t xml:space="preserve"> = </w:t>
      </w:r>
      <w:r w:rsidR="00164D36" w:rsidRPr="00164D36">
        <w:rPr>
          <w:rStyle w:val="SyntaxRuleName"/>
        </w:rPr>
        <w:t>&lt;composite state body&gt;</w:t>
      </w:r>
      <w:r w:rsidR="00C124A2" w:rsidRPr="003D3B94">
        <w:t xml:space="preserve">( // composite state body with </w:t>
      </w:r>
      <w:r w:rsidR="00F75518" w:rsidRPr="003D3B94">
        <w:t>remote procedure call</w:t>
      </w:r>
      <w:r w:rsidR="00C124A2" w:rsidRPr="003D3B94">
        <w:t xml:space="preserve"> in start</w:t>
      </w:r>
    </w:p>
    <w:p w14:paraId="51E71607" w14:textId="144E6B25" w:rsidR="00C124A2" w:rsidRPr="003D3B94" w:rsidRDefault="00C124A2" w:rsidP="00C124A2">
      <w:pPr>
        <w:pStyle w:val="Transformation"/>
      </w:pPr>
      <w:r w:rsidRPr="003D3B94">
        <w:tab/>
      </w:r>
      <w:r w:rsidR="005D4785" w:rsidRPr="005D4785">
        <w:rPr>
          <w:rStyle w:val="ASMName"/>
        </w:rPr>
        <w:t>startlist1</w:t>
      </w:r>
      <w:r w:rsidRPr="003D3B94">
        <w:rPr>
          <w:rFonts w:ascii="Arial Unicode MS" w:eastAsia="Arial Unicode MS" w:hAnsi="Arial Unicode MS"/>
        </w:rPr>
        <w:t>⁀</w:t>
      </w:r>
    </w:p>
    <w:p w14:paraId="73250499" w14:textId="2F0B7482" w:rsidR="00F75518" w:rsidRPr="003D3B94" w:rsidRDefault="00C124A2" w:rsidP="00C124A2">
      <w:pPr>
        <w:pStyle w:val="Transformation"/>
      </w:pPr>
      <w:r w:rsidRPr="003D3B94">
        <w:tab/>
        <w:t>&lt;</w:t>
      </w:r>
      <w:r w:rsidRPr="003D3B94">
        <w:tab/>
      </w:r>
      <w:r w:rsidR="005D4785" w:rsidRPr="005D4785">
        <w:rPr>
          <w:rStyle w:val="ASMName"/>
        </w:rPr>
        <w:t>start</w:t>
      </w:r>
      <w:r w:rsidRPr="003D3B94">
        <w:t xml:space="preserve"> = </w:t>
      </w:r>
      <w:r w:rsidR="00164D36" w:rsidRPr="00164D36">
        <w:rPr>
          <w:rStyle w:val="SyntaxRuleName"/>
        </w:rPr>
        <w:t>&lt;start&gt;</w:t>
      </w:r>
      <w:r w:rsidRPr="003D3B94">
        <w:t>(</w:t>
      </w:r>
    </w:p>
    <w:p w14:paraId="2944EB34" w14:textId="45253CF6" w:rsidR="00C124A2" w:rsidRPr="003D3B94" w:rsidRDefault="00F75518" w:rsidP="00C124A2">
      <w:pPr>
        <w:pStyle w:val="Transformation"/>
      </w:pPr>
      <w:r w:rsidRPr="003D3B94">
        <w:tab/>
      </w:r>
      <w:r w:rsidRPr="003D3B94">
        <w:tab/>
      </w:r>
      <w:r w:rsidRPr="003D3B94">
        <w:tab/>
      </w:r>
      <w:r w:rsidR="005D4785" w:rsidRPr="005D4785">
        <w:rPr>
          <w:rStyle w:val="ASMName"/>
        </w:rPr>
        <w:t>virt</w:t>
      </w:r>
      <w:r w:rsidR="00C124A2" w:rsidRPr="003D3B94">
        <w:t xml:space="preserve">, </w:t>
      </w:r>
    </w:p>
    <w:p w14:paraId="53FFE981" w14:textId="2061B8CB" w:rsidR="00C124A2" w:rsidRPr="003D3B94" w:rsidRDefault="00C124A2" w:rsidP="00C124A2">
      <w:pPr>
        <w:pStyle w:val="Transformation"/>
      </w:pPr>
      <w:r w:rsidRPr="003D3B94">
        <w:tab/>
      </w:r>
      <w:r w:rsidRPr="003D3B94">
        <w:tab/>
      </w:r>
      <w:r w:rsidRPr="003D3B94">
        <w:tab/>
      </w:r>
      <w:r w:rsidR="00FC3425" w:rsidRPr="00FC3425">
        <w:t xml:space="preserve"> </w:t>
      </w:r>
      <w:r w:rsidR="005D4785" w:rsidRPr="005D4785">
        <w:rPr>
          <w:rStyle w:val="ASMName"/>
        </w:rPr>
        <w:t>entry</w:t>
      </w:r>
      <w:r w:rsidRPr="003D3B94">
        <w:rPr>
          <w:rStyle w:val="ASMName"/>
        </w:rPr>
        <w:t>,</w:t>
      </w:r>
      <w:r w:rsidR="0031172F" w:rsidRPr="0031172F">
        <w:t xml:space="preserve"> </w:t>
      </w:r>
    </w:p>
    <w:p w14:paraId="1BADDBDF" w14:textId="577FC7F6" w:rsidR="00C124A2" w:rsidRPr="003D3B94" w:rsidRDefault="00C124A2" w:rsidP="00C124A2">
      <w:pPr>
        <w:pStyle w:val="Transformation"/>
      </w:pPr>
      <w:r w:rsidRPr="003D3B94">
        <w:tab/>
      </w:r>
      <w:r w:rsidRPr="003D3B94">
        <w:tab/>
      </w:r>
      <w:r w:rsidRPr="003D3B94">
        <w:tab/>
      </w:r>
      <w:r w:rsidR="00164D36" w:rsidRPr="00164D36">
        <w:rPr>
          <w:rStyle w:val="SyntaxRuleName"/>
        </w:rPr>
        <w:t>&lt;transition action items&gt;</w:t>
      </w:r>
      <w:r w:rsidRPr="003D3B94">
        <w:t xml:space="preserve">( </w:t>
      </w:r>
    </w:p>
    <w:p w14:paraId="4013CC1F" w14:textId="7B7F82BC" w:rsidR="001D4500" w:rsidRPr="003D3B94" w:rsidRDefault="001D4500" w:rsidP="001D4500">
      <w:pPr>
        <w:pStyle w:val="Transformation"/>
      </w:pPr>
      <w:r w:rsidRPr="003D3B94">
        <w:tab/>
      </w:r>
      <w:r w:rsidRPr="003D3B94">
        <w:tab/>
      </w:r>
      <w:r w:rsidRPr="003D3B94">
        <w:tab/>
      </w:r>
      <w:r w:rsidRPr="003D3B94">
        <w:tab/>
      </w:r>
      <w:r w:rsidR="005D4785" w:rsidRPr="005D4785">
        <w:rPr>
          <w:rStyle w:val="ASMName"/>
        </w:rPr>
        <w:t>actionItems</w:t>
      </w:r>
      <w:r w:rsidRPr="003D3B94">
        <w:t xml:space="preserve"> = </w:t>
      </w:r>
      <w:r w:rsidR="00E529BF" w:rsidRPr="00E529BF">
        <w:rPr>
          <w:rStyle w:val="FunctionName"/>
        </w:rPr>
        <w:t>parentAS0ofKind</w:t>
      </w:r>
      <w:r w:rsidRPr="003D3B94">
        <w:t>(</w:t>
      </w:r>
      <w:r w:rsidR="0031172F" w:rsidRPr="0031172F">
        <w:t xml:space="preserve"> </w:t>
      </w:r>
    </w:p>
    <w:p w14:paraId="528A8D9D" w14:textId="5A95D4E3" w:rsidR="001D4500" w:rsidRPr="003D3B94" w:rsidRDefault="001D4500" w:rsidP="001D4500">
      <w:pPr>
        <w:pStyle w:val="Transformation"/>
      </w:pPr>
      <w:r w:rsidRPr="003D3B94">
        <w:tab/>
      </w:r>
      <w:r w:rsidRPr="003D3B94">
        <w:tab/>
      </w:r>
      <w:r w:rsidRPr="003D3B94">
        <w:tab/>
      </w:r>
      <w:r w:rsidRPr="003D3B94">
        <w:tab/>
      </w:r>
      <w:r w:rsidRPr="003D3B94">
        <w:tab/>
      </w:r>
      <w:r w:rsidR="005D4785" w:rsidRPr="005D4785">
        <w:rPr>
          <w:rStyle w:val="ASMName"/>
        </w:rPr>
        <w:t>action</w:t>
      </w:r>
      <w:r w:rsidRPr="003D3B94">
        <w:t xml:space="preserve"> = </w:t>
      </w:r>
      <w:r w:rsidR="00E529BF" w:rsidRPr="00E529BF">
        <w:rPr>
          <w:rStyle w:val="FunctionName"/>
        </w:rPr>
        <w:t>parentAS0ofKind</w:t>
      </w:r>
      <w:r w:rsidRPr="003D3B94">
        <w:t>(</w:t>
      </w:r>
    </w:p>
    <w:p w14:paraId="28679D66" w14:textId="339A0E72" w:rsidR="001D4500" w:rsidRPr="003D3B94" w:rsidRDefault="001D4500" w:rsidP="001D4500">
      <w:pPr>
        <w:pStyle w:val="Transformation"/>
      </w:pPr>
      <w:r w:rsidRPr="003D3B94">
        <w:tab/>
      </w:r>
      <w:r w:rsidRPr="003D3B94">
        <w:tab/>
      </w:r>
      <w:r w:rsidRPr="003D3B94">
        <w:tab/>
      </w:r>
      <w:r w:rsidRPr="003D3B94">
        <w:tab/>
      </w:r>
      <w:r w:rsidRPr="003D3B94">
        <w:tab/>
      </w:r>
      <w:r w:rsidRPr="003D3B94">
        <w:tab/>
      </w:r>
      <w:r w:rsidR="005D4785" w:rsidRPr="005D4785">
        <w:rPr>
          <w:rStyle w:val="ASMName"/>
        </w:rPr>
        <w:t>rpcb</w:t>
      </w:r>
      <w:r w:rsidRPr="003D3B94">
        <w:t xml:space="preserve"> = </w:t>
      </w:r>
      <w:r w:rsidR="00164D36" w:rsidRPr="00164D36">
        <w:rPr>
          <w:rStyle w:val="SyntaxRuleName"/>
        </w:rPr>
        <w:t>&lt;remote procedure call body&gt;</w:t>
      </w:r>
      <w:r w:rsidRPr="003D3B94">
        <w:t>,</w:t>
      </w:r>
    </w:p>
    <w:p w14:paraId="02D1245F" w14:textId="462CE1AB" w:rsidR="00C124A2" w:rsidRPr="003D3B94" w:rsidRDefault="00C124A2" w:rsidP="00C124A2">
      <w:pPr>
        <w:pStyle w:val="Transformation"/>
      </w:pPr>
      <w:r w:rsidRPr="003D3B94">
        <w:tab/>
      </w:r>
      <w:r w:rsidRPr="003D3B94">
        <w:tab/>
      </w:r>
      <w:r w:rsidRPr="003D3B94">
        <w:tab/>
      </w:r>
      <w:r w:rsidRPr="003D3B94">
        <w:tab/>
      </w:r>
      <w:r w:rsidRPr="003D3B94">
        <w:tab/>
      </w:r>
      <w:r w:rsidRPr="003D3B94">
        <w:tab/>
      </w:r>
      <w:r w:rsidR="00164D36" w:rsidRPr="00164D36">
        <w:rPr>
          <w:rStyle w:val="SyntaxRuleName"/>
        </w:rPr>
        <w:t>&lt;action&gt;</w:t>
      </w:r>
      <w:r w:rsidRPr="003D3B94">
        <w:t xml:space="preserve">), // </w:t>
      </w:r>
      <w:r w:rsidR="00E529BF" w:rsidRPr="00E529BF">
        <w:rPr>
          <w:rStyle w:val="FunctionName"/>
        </w:rPr>
        <w:t>parentAS0ofKind</w:t>
      </w:r>
      <w:r w:rsidRPr="003D3B94">
        <w:t xml:space="preserve"> for </w:t>
      </w:r>
      <w:r w:rsidR="005D4785" w:rsidRPr="005D4785">
        <w:rPr>
          <w:rStyle w:val="ASMName"/>
        </w:rPr>
        <w:t>action</w:t>
      </w:r>
    </w:p>
    <w:p w14:paraId="2C6D039D" w14:textId="06ABEFCF" w:rsidR="00C124A2" w:rsidRPr="003D3B94" w:rsidRDefault="00C124A2" w:rsidP="00C124A2">
      <w:pPr>
        <w:pStyle w:val="Transformation"/>
      </w:pPr>
      <w:r w:rsidRPr="003D3B94">
        <w:tab/>
      </w:r>
      <w:r w:rsidRPr="003D3B94">
        <w:tab/>
      </w:r>
      <w:r w:rsidRPr="003D3B94">
        <w:tab/>
      </w:r>
      <w:r w:rsidRPr="003D3B94">
        <w:tab/>
      </w:r>
      <w:r w:rsidRPr="003D3B94">
        <w:tab/>
      </w:r>
      <w:r w:rsidR="00164D36" w:rsidRPr="00164D36">
        <w:rPr>
          <w:rStyle w:val="SyntaxRuleName"/>
        </w:rPr>
        <w:t>&lt;action&gt;</w:t>
      </w:r>
      <w:r w:rsidR="00ED3496" w:rsidRPr="00ED3496">
        <w:t>-</w:t>
      </w:r>
      <w:r w:rsidRPr="003D3B94">
        <w:rPr>
          <w:rStyle w:val="ASM-Keyword"/>
        </w:rPr>
        <w:t>seq</w:t>
      </w:r>
      <w:r w:rsidR="00ED3496" w:rsidRPr="00ED3496">
        <w:t>),</w:t>
      </w:r>
      <w:r w:rsidR="002247B4" w:rsidRPr="002247B4">
        <w:t xml:space="preserve"> </w:t>
      </w:r>
      <w:r w:rsidRPr="003D3B94">
        <w:t xml:space="preserve">// </w:t>
      </w:r>
      <w:r w:rsidR="00E529BF" w:rsidRPr="00E529BF">
        <w:rPr>
          <w:rStyle w:val="FunctionName"/>
        </w:rPr>
        <w:t>parentAS0ofKind</w:t>
      </w:r>
      <w:r w:rsidRPr="003D3B94">
        <w:t xml:space="preserve"> for </w:t>
      </w:r>
      <w:r w:rsidR="005D4785" w:rsidRPr="005D4785">
        <w:rPr>
          <w:rStyle w:val="ASMName"/>
        </w:rPr>
        <w:t>actionItems</w:t>
      </w:r>
      <w:r w:rsidRPr="003D3B94">
        <w:t>,</w:t>
      </w:r>
    </w:p>
    <w:p w14:paraId="6D30733B" w14:textId="6AF38FD8" w:rsidR="00C124A2" w:rsidRPr="003D3B94" w:rsidRDefault="00C124A2" w:rsidP="00C124A2">
      <w:pPr>
        <w:pStyle w:val="Transformation"/>
      </w:pPr>
      <w:r w:rsidRPr="003D3B94">
        <w:lastRenderedPageBreak/>
        <w:tab/>
      </w:r>
      <w:r w:rsidRPr="003D3B94">
        <w:tab/>
      </w:r>
      <w:r w:rsidRPr="003D3B94">
        <w:tab/>
      </w:r>
      <w:r w:rsidRPr="003D3B94">
        <w:tab/>
      </w:r>
      <w:r w:rsidR="005D4785" w:rsidRPr="005D4785">
        <w:rPr>
          <w:rStyle w:val="ASMName"/>
        </w:rPr>
        <w:t>tr</w:t>
      </w:r>
      <w:r w:rsidRPr="003D3B94">
        <w:t xml:space="preserve">) // tr is the terminator for </w:t>
      </w:r>
      <w:r w:rsidR="00164D36" w:rsidRPr="00164D36">
        <w:rPr>
          <w:rStyle w:val="SyntaxRuleName"/>
        </w:rPr>
        <w:t>&lt;transition action items&gt;</w:t>
      </w:r>
    </w:p>
    <w:p w14:paraId="76C17D11" w14:textId="22C38E5F" w:rsidR="00C124A2" w:rsidRPr="003D3B94" w:rsidRDefault="00C124A2" w:rsidP="00C124A2">
      <w:pPr>
        <w:pStyle w:val="Transformation"/>
      </w:pPr>
      <w:r w:rsidRPr="003D3B94">
        <w:tab/>
      </w:r>
      <w:r w:rsidRPr="003D3B94">
        <w:tab/>
      </w:r>
      <w:r w:rsidRPr="003D3B94">
        <w:tab/>
        <w:t>)</w:t>
      </w:r>
      <w:r w:rsidRPr="003D3B94">
        <w:tab/>
        <w:t xml:space="preserve">&gt; // start  list item containing </w:t>
      </w:r>
      <w:r w:rsidR="00600735" w:rsidRPr="003D3B94">
        <w:t>remote procedure call</w:t>
      </w:r>
    </w:p>
    <w:p w14:paraId="77E7DEE6" w14:textId="01B04E68" w:rsidR="00C124A2" w:rsidRPr="003D3B94" w:rsidRDefault="00C124A2" w:rsidP="00C124A2">
      <w:pPr>
        <w:pStyle w:val="Transformation"/>
      </w:pPr>
      <w:r w:rsidRPr="003D3B94">
        <w:tab/>
      </w:r>
      <w:r w:rsidRPr="003D3B94">
        <w:rPr>
          <w:rFonts w:ascii="Arial Unicode MS" w:eastAsia="Arial Unicode MS" w:hAnsi="Arial Unicode MS"/>
        </w:rPr>
        <w:t>⁀</w:t>
      </w:r>
      <w:r w:rsidR="005D4785" w:rsidRPr="005D4785">
        <w:rPr>
          <w:rStyle w:val="ASMName"/>
        </w:rPr>
        <w:t>startlist2</w:t>
      </w:r>
      <w:r w:rsidRPr="003D3B94">
        <w:rPr>
          <w:rStyle w:val="ASMName"/>
        </w:rPr>
        <w:t>,</w:t>
      </w:r>
    </w:p>
    <w:p w14:paraId="155F02C9" w14:textId="53E81CF6" w:rsidR="00C124A2" w:rsidRPr="003D3B94" w:rsidRDefault="00C124A2" w:rsidP="00C124A2">
      <w:pPr>
        <w:pStyle w:val="Transformation"/>
      </w:pPr>
      <w:r w:rsidRPr="003D3B94">
        <w:tab/>
      </w:r>
      <w:r w:rsidR="005D4785" w:rsidRPr="005D4785">
        <w:rPr>
          <w:rStyle w:val="ASMName"/>
        </w:rPr>
        <w:t>bodyitems</w:t>
      </w:r>
    </w:p>
    <w:p w14:paraId="78FA9BC7" w14:textId="03085A30" w:rsidR="00C124A2" w:rsidRPr="003D3B94" w:rsidRDefault="00C124A2" w:rsidP="00C124A2">
      <w:pPr>
        <w:pStyle w:val="Transformation"/>
      </w:pPr>
      <w:r w:rsidRPr="003D3B94">
        <w:t xml:space="preserve">) // composite state body with </w:t>
      </w:r>
      <w:r w:rsidR="00F75518" w:rsidRPr="003D3B94">
        <w:t xml:space="preserve">remote procedure call </w:t>
      </w:r>
      <w:r w:rsidRPr="003D3B94">
        <w:t>in start</w:t>
      </w:r>
    </w:p>
    <w:p w14:paraId="1012BA1C" w14:textId="77777777" w:rsidR="0039131D" w:rsidRPr="003D3B94" w:rsidRDefault="0039131D" w:rsidP="0039131D">
      <w:pPr>
        <w:pStyle w:val="Transformation"/>
      </w:pPr>
      <w:r w:rsidRPr="003D3B94">
        <w:rPr>
          <w:rStyle w:val="ASM-Keyword"/>
        </w:rPr>
        <w:t>provided</w:t>
      </w:r>
    </w:p>
    <w:p w14:paraId="397A850F" w14:textId="7163F732" w:rsidR="0039131D" w:rsidRPr="003D3B94" w:rsidRDefault="00E529BF" w:rsidP="0039131D">
      <w:pPr>
        <w:pStyle w:val="Transformation"/>
      </w:pPr>
      <w:r w:rsidRPr="00E529BF">
        <w:rPr>
          <w:rStyle w:val="FunctionName"/>
        </w:rPr>
        <w:t>callerVariablesDefined</w:t>
      </w:r>
      <w:r w:rsidR="0039131D" w:rsidRPr="003D3B94">
        <w:t>(</w:t>
      </w:r>
      <w:r w:rsidR="005D4785" w:rsidRPr="005D4785">
        <w:rPr>
          <w:rStyle w:val="ASMName"/>
        </w:rPr>
        <w:t>rpcb</w:t>
      </w:r>
      <w:r w:rsidR="0039131D" w:rsidRPr="003D3B94">
        <w:t>)</w:t>
      </w:r>
    </w:p>
    <w:p w14:paraId="2C4F75D4" w14:textId="1ADEACFA" w:rsidR="0039131D" w:rsidRPr="003D3B94" w:rsidRDefault="00C711D4" w:rsidP="0039131D">
      <w:pPr>
        <w:pStyle w:val="Transformation"/>
      </w:pPr>
      <w:r w:rsidRPr="003D3B94">
        <w:t>=17=&gt;</w:t>
      </w:r>
    </w:p>
    <w:p w14:paraId="4CFD590E" w14:textId="22A08DA4" w:rsidR="0039131D" w:rsidRPr="003D3B94" w:rsidRDefault="0039131D" w:rsidP="0039131D">
      <w:pPr>
        <w:pStyle w:val="Transformation"/>
      </w:pPr>
      <w:r w:rsidRPr="003D3B94">
        <w:rPr>
          <w:rStyle w:val="ASM-Keyword"/>
        </w:rPr>
        <w:t>let</w:t>
      </w:r>
      <w:r w:rsidRPr="003D3B94">
        <w:t xml:space="preserve"> </w:t>
      </w:r>
      <w:r w:rsidR="005D4785" w:rsidRPr="005D4785">
        <w:rPr>
          <w:rStyle w:val="ASMName"/>
        </w:rPr>
        <w:t>actions1</w:t>
      </w:r>
      <w:r w:rsidRPr="003D3B94">
        <w:rPr>
          <w:rStyle w:val="ASMName"/>
        </w:rPr>
        <w:t xml:space="preserve"> </w:t>
      </w:r>
      <w:r w:rsidRPr="003D3B94">
        <w:t xml:space="preserve"> = </w:t>
      </w:r>
      <w:r w:rsidR="00F2060F" w:rsidRPr="00F2060F">
        <w:t>&lt;</w:t>
      </w:r>
      <w:r w:rsidRPr="003D3B94">
        <w:t xml:space="preserve"> </w:t>
      </w:r>
      <w:r w:rsidR="005D4785" w:rsidRPr="005D4785">
        <w:rPr>
          <w:rStyle w:val="ASMName"/>
        </w:rPr>
        <w:t>a</w:t>
      </w:r>
      <w:r w:rsidRPr="003D3B94">
        <w:t>[</w:t>
      </w:r>
      <w:r w:rsidR="005D4785" w:rsidRPr="005D4785">
        <w:rPr>
          <w:rStyle w:val="ASMName"/>
        </w:rPr>
        <w:t>n</w:t>
      </w:r>
      <w:r w:rsidRPr="003D3B94">
        <w:t xml:space="preserve">] </w:t>
      </w:r>
      <w:r w:rsidRPr="003D3B94">
        <w:rPr>
          <w:rStyle w:val="ASM-Keyword"/>
        </w:rPr>
        <w:t>in</w:t>
      </w:r>
      <w:r w:rsidRPr="003D3B94">
        <w:t xml:space="preserve"> </w:t>
      </w:r>
      <w:r w:rsidR="005D4785" w:rsidRPr="005D4785">
        <w:rPr>
          <w:rStyle w:val="ASMName"/>
        </w:rPr>
        <w:t>actionItems</w:t>
      </w:r>
      <w:r w:rsidRPr="003D3B94">
        <w:t>.</w:t>
      </w:r>
      <w:r w:rsidRPr="003D3B94">
        <w:rPr>
          <w:rStyle w:val="ASM-Keyword"/>
        </w:rPr>
        <w:t>s</w:t>
      </w:r>
      <w:r w:rsidRPr="003D3B94">
        <w:t>-</w:t>
      </w:r>
      <w:r w:rsidR="00164D36" w:rsidRPr="00164D36">
        <w:rPr>
          <w:rStyle w:val="SyntaxRuleName"/>
        </w:rPr>
        <w:t>&lt;action&gt;</w:t>
      </w:r>
      <w:r w:rsidR="00ED3496" w:rsidRPr="00ED3496">
        <w:t>-</w:t>
      </w:r>
      <w:r w:rsidRPr="003D3B94">
        <w:rPr>
          <w:rStyle w:val="ASM-Keyword"/>
        </w:rPr>
        <w:t>seq</w:t>
      </w:r>
      <w:r w:rsidRPr="003D3B94">
        <w:t xml:space="preserve"> : </w:t>
      </w:r>
      <w:r w:rsidR="005D4785" w:rsidRPr="005D4785">
        <w:rPr>
          <w:rStyle w:val="ASMName"/>
        </w:rPr>
        <w:t>action</w:t>
      </w:r>
      <w:r w:rsidRPr="003D3B94">
        <w:t xml:space="preserve"> = </w:t>
      </w:r>
      <w:r w:rsidR="005D4785" w:rsidRPr="005D4785">
        <w:rPr>
          <w:rStyle w:val="ASMName"/>
        </w:rPr>
        <w:t>actionItems</w:t>
      </w:r>
      <w:r w:rsidRPr="003D3B94">
        <w:t>.</w:t>
      </w:r>
      <w:r w:rsidRPr="003D3B94">
        <w:rPr>
          <w:rStyle w:val="ASM-Keyword"/>
        </w:rPr>
        <w:t>s</w:t>
      </w:r>
      <w:r w:rsidRPr="003D3B94">
        <w:t>-</w:t>
      </w:r>
      <w:r w:rsidR="00164D36" w:rsidRPr="00164D36">
        <w:rPr>
          <w:rStyle w:val="SyntaxRuleName"/>
        </w:rPr>
        <w:t>&lt;action&gt;</w:t>
      </w:r>
      <w:r w:rsidR="00ED3496" w:rsidRPr="00ED3496">
        <w:t>-</w:t>
      </w:r>
      <w:r w:rsidRPr="003D3B94">
        <w:rPr>
          <w:rStyle w:val="ASM-Keyword"/>
        </w:rPr>
        <w:t>seq</w:t>
      </w:r>
      <w:r w:rsidRPr="003D3B94">
        <w:t xml:space="preserve">[i] </w:t>
      </w:r>
      <w:r w:rsidRPr="003D3B94">
        <w:sym w:font="Symbol" w:char="F0D9"/>
      </w:r>
      <w:r w:rsidR="00FC3425" w:rsidRPr="00FC3425">
        <w:t xml:space="preserve"> </w:t>
      </w:r>
      <w:r w:rsidR="005D4785" w:rsidRPr="005D4785">
        <w:rPr>
          <w:rStyle w:val="ASMName"/>
        </w:rPr>
        <w:t>n</w:t>
      </w:r>
      <w:r w:rsidRPr="003D3B94">
        <w:t xml:space="preserve"> &lt; i &gt; </w:t>
      </w:r>
      <w:r w:rsidRPr="003D3B94">
        <w:rPr>
          <w:rStyle w:val="ASM-Keyword"/>
        </w:rPr>
        <w:t>in</w:t>
      </w:r>
    </w:p>
    <w:p w14:paraId="2E4E5EB4" w14:textId="2319E259" w:rsidR="0039131D" w:rsidRPr="003D3B94" w:rsidRDefault="0039131D" w:rsidP="0039131D">
      <w:pPr>
        <w:pStyle w:val="Transformation"/>
      </w:pPr>
      <w:r w:rsidRPr="003D3B94">
        <w:rPr>
          <w:rStyle w:val="ASM-Keyword"/>
        </w:rPr>
        <w:t>let</w:t>
      </w:r>
      <w:r w:rsidRPr="003D3B94">
        <w:t xml:space="preserve"> </w:t>
      </w:r>
      <w:r w:rsidR="005D4785" w:rsidRPr="005D4785">
        <w:rPr>
          <w:rStyle w:val="ASMName"/>
        </w:rPr>
        <w:t>actions2</w:t>
      </w:r>
      <w:r w:rsidRPr="003D3B94">
        <w:rPr>
          <w:rStyle w:val="ASMName"/>
        </w:rPr>
        <w:t xml:space="preserve"> </w:t>
      </w:r>
      <w:r w:rsidRPr="003D3B94">
        <w:t xml:space="preserve"> = </w:t>
      </w:r>
      <w:r w:rsidR="00F2060F" w:rsidRPr="00F2060F">
        <w:t>&lt;</w:t>
      </w:r>
      <w:r w:rsidRPr="003D3B94">
        <w:t xml:space="preserve"> </w:t>
      </w:r>
      <w:r w:rsidR="005D4785" w:rsidRPr="005D4785">
        <w:rPr>
          <w:rStyle w:val="ASMName"/>
        </w:rPr>
        <w:t>a</w:t>
      </w:r>
      <w:r w:rsidRPr="003D3B94">
        <w:t>[</w:t>
      </w:r>
      <w:r w:rsidR="005D4785" w:rsidRPr="005D4785">
        <w:rPr>
          <w:rStyle w:val="ASMName"/>
        </w:rPr>
        <w:t>n</w:t>
      </w:r>
      <w:r w:rsidRPr="003D3B94">
        <w:t xml:space="preserve">] </w:t>
      </w:r>
      <w:r w:rsidRPr="003D3B94">
        <w:rPr>
          <w:rStyle w:val="ASM-Keyword"/>
        </w:rPr>
        <w:t>in</w:t>
      </w:r>
      <w:r w:rsidRPr="003D3B94">
        <w:t xml:space="preserve"> </w:t>
      </w:r>
      <w:r w:rsidR="005D4785" w:rsidRPr="005D4785">
        <w:rPr>
          <w:rStyle w:val="ASMName"/>
        </w:rPr>
        <w:t>actionItems</w:t>
      </w:r>
      <w:r w:rsidRPr="003D3B94">
        <w:t>.</w:t>
      </w:r>
      <w:r w:rsidRPr="003D3B94">
        <w:rPr>
          <w:rStyle w:val="ASM-Keyword"/>
        </w:rPr>
        <w:t>s</w:t>
      </w:r>
      <w:r w:rsidRPr="003D3B94">
        <w:t>-</w:t>
      </w:r>
      <w:r w:rsidR="00164D36" w:rsidRPr="00164D36">
        <w:rPr>
          <w:rStyle w:val="SyntaxRuleName"/>
        </w:rPr>
        <w:t>&lt;action&gt;</w:t>
      </w:r>
      <w:r w:rsidR="00ED3496" w:rsidRPr="00ED3496">
        <w:t>-</w:t>
      </w:r>
      <w:r w:rsidRPr="003D3B94">
        <w:rPr>
          <w:rStyle w:val="ASM-Keyword"/>
        </w:rPr>
        <w:t>seq</w:t>
      </w:r>
      <w:r w:rsidRPr="003D3B94">
        <w:t xml:space="preserve"> : </w:t>
      </w:r>
      <w:r w:rsidR="005D4785" w:rsidRPr="005D4785">
        <w:rPr>
          <w:rStyle w:val="ASMName"/>
        </w:rPr>
        <w:t>action</w:t>
      </w:r>
      <w:r w:rsidRPr="003D3B94">
        <w:t xml:space="preserve"> = </w:t>
      </w:r>
      <w:r w:rsidR="005D4785" w:rsidRPr="005D4785">
        <w:rPr>
          <w:rStyle w:val="ASMName"/>
        </w:rPr>
        <w:t>actionItems</w:t>
      </w:r>
      <w:r w:rsidRPr="003D3B94">
        <w:t>.</w:t>
      </w:r>
      <w:r w:rsidRPr="003D3B94">
        <w:rPr>
          <w:rStyle w:val="ASM-Keyword"/>
        </w:rPr>
        <w:t>s</w:t>
      </w:r>
      <w:r w:rsidRPr="003D3B94">
        <w:t>-</w:t>
      </w:r>
      <w:r w:rsidR="00164D36" w:rsidRPr="00164D36">
        <w:rPr>
          <w:rStyle w:val="SyntaxRuleName"/>
        </w:rPr>
        <w:t>&lt;action&gt;</w:t>
      </w:r>
      <w:r w:rsidR="00ED3496" w:rsidRPr="00ED3496">
        <w:t>-</w:t>
      </w:r>
      <w:r w:rsidRPr="003D3B94">
        <w:rPr>
          <w:rStyle w:val="ASM-Keyword"/>
        </w:rPr>
        <w:t>seq</w:t>
      </w:r>
      <w:r w:rsidRPr="003D3B94">
        <w:t xml:space="preserve">[i] </w:t>
      </w:r>
      <w:r w:rsidRPr="003D3B94">
        <w:sym w:font="Symbol" w:char="F0D9"/>
      </w:r>
      <w:r w:rsidR="00FC3425" w:rsidRPr="00FC3425">
        <w:t xml:space="preserve"> </w:t>
      </w:r>
      <w:r w:rsidR="005D4785" w:rsidRPr="005D4785">
        <w:rPr>
          <w:rStyle w:val="ASMName"/>
        </w:rPr>
        <w:t>i</w:t>
      </w:r>
      <w:r w:rsidRPr="003D3B94">
        <w:t xml:space="preserve"> &lt; n &gt; </w:t>
      </w:r>
      <w:r w:rsidRPr="003D3B94">
        <w:rPr>
          <w:rStyle w:val="ASM-Keyword"/>
        </w:rPr>
        <w:t>in</w:t>
      </w:r>
    </w:p>
    <w:p w14:paraId="0F93F975" w14:textId="6831E5DF" w:rsidR="0039131D" w:rsidRPr="003D3B94" w:rsidRDefault="0039131D" w:rsidP="0039131D">
      <w:pPr>
        <w:pStyle w:val="Transformation"/>
      </w:pPr>
      <w:r w:rsidRPr="003D3B94">
        <w:rPr>
          <w:rStyle w:val="ASM-Keyword"/>
        </w:rPr>
        <w:t>let</w:t>
      </w:r>
      <w:r w:rsidRPr="003D3B94">
        <w:t xml:space="preserve"> </w:t>
      </w:r>
      <w:r w:rsidR="005D4785" w:rsidRPr="005D4785">
        <w:rPr>
          <w:rStyle w:val="ASMName"/>
        </w:rPr>
        <w:t>oldLabel</w:t>
      </w:r>
      <w:r w:rsidRPr="003D3B94">
        <w:t xml:space="preserve"> = </w:t>
      </w:r>
      <w:r w:rsidRPr="003D3B94">
        <w:rPr>
          <w:rStyle w:val="ASM-Keyword"/>
        </w:rPr>
        <w:t>if</w:t>
      </w:r>
      <w:r w:rsidR="00FC3425" w:rsidRPr="00FC3425">
        <w:t xml:space="preserve"> </w:t>
      </w:r>
      <w:r w:rsidR="005D4785" w:rsidRPr="005D4785">
        <w:rPr>
          <w:rStyle w:val="ASMName"/>
        </w:rPr>
        <w:t>action</w:t>
      </w:r>
      <w:r w:rsidR="00FC3425" w:rsidRPr="00FC3425">
        <w:t>.</w:t>
      </w:r>
      <w:r w:rsidRPr="003D3B94">
        <w:rPr>
          <w:rStyle w:val="ASM-Keyword"/>
        </w:rPr>
        <w:t>s</w:t>
      </w:r>
      <w:r w:rsidRPr="003D3B94">
        <w:t>-</w:t>
      </w:r>
      <w:r w:rsidR="00164D36" w:rsidRPr="00164D36">
        <w:rPr>
          <w:rStyle w:val="SyntaxRuleName"/>
        </w:rPr>
        <w:t>&lt;label&gt;</w:t>
      </w:r>
      <w:r w:rsidRPr="003D3B94">
        <w:t xml:space="preserve"> = </w:t>
      </w:r>
      <w:r w:rsidR="00E529BF" w:rsidRPr="00E529BF">
        <w:rPr>
          <w:rStyle w:val="FunctionName"/>
        </w:rPr>
        <w:t>undefined</w:t>
      </w:r>
      <w:r w:rsidRPr="003D3B94">
        <w:t xml:space="preserve"> </w:t>
      </w:r>
      <w:r w:rsidRPr="003D3B94">
        <w:rPr>
          <w:rStyle w:val="ASM-Keyword"/>
        </w:rPr>
        <w:t>then</w:t>
      </w:r>
      <w:r w:rsidRPr="003D3B94">
        <w:t xml:space="preserve"> </w:t>
      </w:r>
      <w:r w:rsidR="00E529BF" w:rsidRPr="00E529BF">
        <w:rPr>
          <w:rStyle w:val="FunctionName"/>
        </w:rPr>
        <w:t>newName</w:t>
      </w:r>
      <w:r w:rsidRPr="003D3B94">
        <w:t xml:space="preserve"> </w:t>
      </w:r>
      <w:r w:rsidRPr="003D3B94">
        <w:rPr>
          <w:rStyle w:val="ASM-Keyword"/>
        </w:rPr>
        <w:t>else</w:t>
      </w:r>
      <w:r w:rsidRPr="003D3B94">
        <w:t xml:space="preserve"> </w:t>
      </w:r>
      <w:r w:rsidR="005D4785" w:rsidRPr="005D4785">
        <w:rPr>
          <w:rStyle w:val="ASMName"/>
        </w:rPr>
        <w:t>action</w:t>
      </w:r>
      <w:r w:rsidR="00FC3425" w:rsidRPr="00FC3425">
        <w:t>.</w:t>
      </w:r>
      <w:r w:rsidRPr="003D3B94">
        <w:rPr>
          <w:rStyle w:val="ASM-Keyword"/>
        </w:rPr>
        <w:t>s</w:t>
      </w:r>
      <w:r w:rsidRPr="003D3B94">
        <w:t>-</w:t>
      </w:r>
      <w:r w:rsidR="00164D36" w:rsidRPr="00164D36">
        <w:rPr>
          <w:rStyle w:val="SyntaxRuleName"/>
        </w:rPr>
        <w:t>&lt;label&gt;</w:t>
      </w:r>
      <w:r w:rsidRPr="003D3B94">
        <w:t xml:space="preserve"> </w:t>
      </w:r>
      <w:r w:rsidRPr="003D3B94">
        <w:rPr>
          <w:rStyle w:val="ASM-Keyword"/>
        </w:rPr>
        <w:t>endif</w:t>
      </w:r>
      <w:r w:rsidR="0031172F" w:rsidRPr="0031172F">
        <w:t xml:space="preserve"> </w:t>
      </w:r>
      <w:r w:rsidRPr="003D3B94">
        <w:rPr>
          <w:rStyle w:val="ASM-Keyword"/>
        </w:rPr>
        <w:t>in</w:t>
      </w:r>
    </w:p>
    <w:p w14:paraId="3AD5BDB8" w14:textId="54BC7340" w:rsidR="0039131D" w:rsidRPr="003D3B94" w:rsidRDefault="0039131D" w:rsidP="0039131D">
      <w:pPr>
        <w:pStyle w:val="Transformation"/>
      </w:pPr>
      <w:r w:rsidRPr="003D3B94">
        <w:t xml:space="preserve">// </w:t>
      </w:r>
      <w:r w:rsidR="005D4785" w:rsidRPr="005D4785">
        <w:rPr>
          <w:rStyle w:val="ASMName"/>
        </w:rPr>
        <w:t>oldLabel</w:t>
      </w:r>
      <w:r w:rsidRPr="003D3B94">
        <w:t xml:space="preserve"> – where to go for joins previously to </w:t>
      </w:r>
      <w:r w:rsidR="005D4785" w:rsidRPr="005D4785">
        <w:rPr>
          <w:rStyle w:val="ASMName"/>
        </w:rPr>
        <w:t>action</w:t>
      </w:r>
    </w:p>
    <w:p w14:paraId="34DC08DF" w14:textId="2F6F8CF0" w:rsidR="0039131D" w:rsidRPr="003D3B94" w:rsidRDefault="0039131D" w:rsidP="0039131D">
      <w:pPr>
        <w:pStyle w:val="Transformation"/>
      </w:pPr>
      <w:r w:rsidRPr="003D3B94">
        <w:rPr>
          <w:rStyle w:val="ASM-Keyword"/>
        </w:rPr>
        <w:t>let</w:t>
      </w:r>
      <w:r w:rsidRPr="003D3B94">
        <w:t xml:space="preserve"> </w:t>
      </w:r>
      <w:r w:rsidR="005D4785" w:rsidRPr="005D4785">
        <w:rPr>
          <w:rStyle w:val="ASMName"/>
        </w:rPr>
        <w:t>newLabel</w:t>
      </w:r>
      <w:r w:rsidRPr="003D3B94">
        <w:t xml:space="preserve"> = </w:t>
      </w:r>
    </w:p>
    <w:p w14:paraId="784D225C" w14:textId="07C63926" w:rsidR="0039131D" w:rsidRPr="003D3B94" w:rsidRDefault="0039131D" w:rsidP="0039131D">
      <w:pPr>
        <w:pStyle w:val="Transformation"/>
      </w:pPr>
      <w:r w:rsidRPr="003D3B94">
        <w:tab/>
      </w:r>
      <w:r w:rsidRPr="003D3B94">
        <w:rPr>
          <w:rStyle w:val="ASM-Keyword"/>
        </w:rPr>
        <w:t>if</w:t>
      </w:r>
      <w:r w:rsidR="00FC3425" w:rsidRPr="00FC3425">
        <w:t xml:space="preserve"> </w:t>
      </w:r>
      <w:r w:rsidR="005D4785" w:rsidRPr="005D4785">
        <w:rPr>
          <w:rStyle w:val="ASMName"/>
        </w:rPr>
        <w:t>rpcb</w:t>
      </w:r>
      <w:r w:rsidR="00FC3425" w:rsidRPr="00FC3425">
        <w:t>.</w:t>
      </w:r>
      <w:r w:rsidR="00E529BF" w:rsidRPr="00E529BF">
        <w:rPr>
          <w:rStyle w:val="FunctionName"/>
        </w:rPr>
        <w:t>parentAS0</w:t>
      </w:r>
      <w:r w:rsidRPr="003D3B94">
        <w:t xml:space="preserve"> </w:t>
      </w:r>
      <w:r w:rsidRPr="003D3B94">
        <w:sym w:font="Symbol" w:char="F0CF"/>
      </w:r>
      <w:r w:rsidRPr="003D3B94">
        <w:t xml:space="preserve"> </w:t>
      </w:r>
      <w:r w:rsidR="00164D36" w:rsidRPr="00164D36">
        <w:rPr>
          <w:rStyle w:val="SyntaxRuleName"/>
        </w:rPr>
        <w:t>&lt;remote procedure call&gt;</w:t>
      </w:r>
      <w:r w:rsidR="002247B4" w:rsidRPr="002247B4">
        <w:t xml:space="preserve"> </w:t>
      </w:r>
      <w:r w:rsidRPr="003D3B94">
        <w:sym w:font="Symbol" w:char="F0DA"/>
      </w:r>
      <w:r w:rsidRPr="003D3B94">
        <w:t xml:space="preserve"> </w:t>
      </w:r>
      <w:r w:rsidR="005D4785" w:rsidRPr="005D4785">
        <w:rPr>
          <w:rStyle w:val="ASMName"/>
        </w:rPr>
        <w:t>actions2</w:t>
      </w:r>
      <w:r w:rsidR="00FC3425" w:rsidRPr="00FC3425">
        <w:t>.</w:t>
      </w:r>
      <w:r w:rsidR="00E529BF" w:rsidRPr="00E529BF">
        <w:rPr>
          <w:rStyle w:val="FunctionName"/>
        </w:rPr>
        <w:t>head</w:t>
      </w:r>
      <w:r w:rsidRPr="003D3B94">
        <w:t>.</w:t>
      </w:r>
      <w:r w:rsidRPr="003D3B94">
        <w:rPr>
          <w:rStyle w:val="ASM-Keyword"/>
        </w:rPr>
        <w:t>s</w:t>
      </w:r>
      <w:r w:rsidRPr="003D3B94">
        <w:t>-</w:t>
      </w:r>
      <w:r w:rsidR="00164D36" w:rsidRPr="00164D36">
        <w:rPr>
          <w:rStyle w:val="SyntaxRuleName"/>
        </w:rPr>
        <w:t>&lt;label&gt;</w:t>
      </w:r>
      <w:r w:rsidRPr="003D3B94">
        <w:t xml:space="preserve"> = </w:t>
      </w:r>
      <w:r w:rsidR="00E529BF" w:rsidRPr="00E529BF">
        <w:rPr>
          <w:rStyle w:val="FunctionName"/>
        </w:rPr>
        <w:t>undefined</w:t>
      </w:r>
      <w:r w:rsidRPr="003D3B94">
        <w:t xml:space="preserve"> </w:t>
      </w:r>
    </w:p>
    <w:p w14:paraId="422C0AF9" w14:textId="10FA673F" w:rsidR="0039131D" w:rsidRPr="003D3B94" w:rsidRDefault="0039131D" w:rsidP="0039131D">
      <w:pPr>
        <w:pStyle w:val="Transformation"/>
      </w:pPr>
      <w:r w:rsidRPr="003D3B94">
        <w:tab/>
      </w:r>
      <w:r w:rsidRPr="003D3B94">
        <w:rPr>
          <w:rStyle w:val="ASM-Keyword"/>
        </w:rPr>
        <w:t>then</w:t>
      </w:r>
      <w:r w:rsidRPr="003D3B94">
        <w:t xml:space="preserve"> </w:t>
      </w:r>
      <w:r w:rsidRPr="003D3B94">
        <w:rPr>
          <w:rStyle w:val="ASM-Keyword"/>
        </w:rPr>
        <w:t>if</w:t>
      </w:r>
      <w:r w:rsidRPr="003D3B94">
        <w:t xml:space="preserve"> </w:t>
      </w:r>
      <w:r w:rsidR="005D4785" w:rsidRPr="005D4785">
        <w:rPr>
          <w:rStyle w:val="ASMName"/>
        </w:rPr>
        <w:t>actions2</w:t>
      </w:r>
      <w:r w:rsidRPr="003D3B94">
        <w:sym w:font="Symbol" w:char="F0B9"/>
      </w:r>
      <w:r w:rsidRPr="003D3B94">
        <w:t xml:space="preserve"> </w:t>
      </w:r>
      <w:r w:rsidR="00E529BF" w:rsidRPr="00E529BF">
        <w:rPr>
          <w:rStyle w:val="FunctionName"/>
        </w:rPr>
        <w:t>empty</w:t>
      </w:r>
      <w:r w:rsidRPr="003D3B94">
        <w:t xml:space="preserve"> </w:t>
      </w:r>
      <w:r w:rsidRPr="003D3B94">
        <w:rPr>
          <w:rStyle w:val="ASM-Keyword"/>
        </w:rPr>
        <w:t>then</w:t>
      </w:r>
      <w:r w:rsidR="00FC3425" w:rsidRPr="00FC3425">
        <w:t xml:space="preserve"> </w:t>
      </w:r>
      <w:r w:rsidR="00E529BF" w:rsidRPr="00E529BF">
        <w:rPr>
          <w:rStyle w:val="FunctionName"/>
        </w:rPr>
        <w:t>newName</w:t>
      </w:r>
      <w:r w:rsidRPr="003D3B94">
        <w:t xml:space="preserve"> </w:t>
      </w:r>
      <w:r w:rsidRPr="003D3B94">
        <w:rPr>
          <w:rStyle w:val="ASM-Keyword"/>
        </w:rPr>
        <w:t>else</w:t>
      </w:r>
      <w:r w:rsidRPr="003D3B94">
        <w:t xml:space="preserve"> </w:t>
      </w:r>
      <w:r w:rsidR="00E529BF" w:rsidRPr="00E529BF">
        <w:rPr>
          <w:rStyle w:val="FunctionName"/>
        </w:rPr>
        <w:t>undefined</w:t>
      </w:r>
      <w:r w:rsidRPr="003D3B94">
        <w:t xml:space="preserve"> </w:t>
      </w:r>
      <w:r w:rsidRPr="003D3B94">
        <w:rPr>
          <w:rStyle w:val="ASM-Keyword"/>
        </w:rPr>
        <w:t>endif</w:t>
      </w:r>
      <w:r w:rsidRPr="003D3B94">
        <w:t xml:space="preserve"> </w:t>
      </w:r>
    </w:p>
    <w:p w14:paraId="2EADCD7F" w14:textId="4AF2A519" w:rsidR="0039131D" w:rsidRPr="003D3B94" w:rsidRDefault="0039131D" w:rsidP="0039131D">
      <w:pPr>
        <w:pStyle w:val="Transformation"/>
      </w:pPr>
      <w:r w:rsidRPr="003D3B94">
        <w:tab/>
      </w:r>
      <w:r w:rsidRPr="003D3B94">
        <w:rPr>
          <w:rStyle w:val="ASM-Keyword"/>
        </w:rPr>
        <w:t>else</w:t>
      </w:r>
      <w:r w:rsidRPr="003D3B94">
        <w:t xml:space="preserve"> </w:t>
      </w:r>
      <w:r w:rsidR="005D4785" w:rsidRPr="005D4785">
        <w:rPr>
          <w:rStyle w:val="ASMName"/>
        </w:rPr>
        <w:t>actions2</w:t>
      </w:r>
      <w:r w:rsidR="00FC3425" w:rsidRPr="00FC3425">
        <w:t>.</w:t>
      </w:r>
      <w:r w:rsidR="00E529BF" w:rsidRPr="00E529BF">
        <w:rPr>
          <w:rStyle w:val="FunctionName"/>
        </w:rPr>
        <w:t>head</w:t>
      </w:r>
      <w:r w:rsidRPr="003D3B94">
        <w:t>.</w:t>
      </w:r>
      <w:r w:rsidRPr="003D3B94">
        <w:rPr>
          <w:rStyle w:val="ASM-Keyword"/>
        </w:rPr>
        <w:t>s</w:t>
      </w:r>
      <w:r w:rsidRPr="003D3B94">
        <w:t>-</w:t>
      </w:r>
      <w:r w:rsidR="00164D36" w:rsidRPr="00164D36">
        <w:rPr>
          <w:rStyle w:val="SyntaxRuleName"/>
        </w:rPr>
        <w:t>&lt;label&gt;</w:t>
      </w:r>
      <w:r w:rsidRPr="003D3B94">
        <w:t xml:space="preserve"> </w:t>
      </w:r>
      <w:r w:rsidRPr="003D3B94">
        <w:rPr>
          <w:rStyle w:val="ASM-Keyword"/>
        </w:rPr>
        <w:t>endif</w:t>
      </w:r>
    </w:p>
    <w:p w14:paraId="5CB14F36" w14:textId="0BC773B6" w:rsidR="0039131D" w:rsidRPr="003D3B94" w:rsidRDefault="0039131D" w:rsidP="0039131D">
      <w:pPr>
        <w:pStyle w:val="Transformation"/>
      </w:pPr>
      <w:r w:rsidRPr="003D3B94">
        <w:rPr>
          <w:rStyle w:val="ASM-Keyword"/>
        </w:rPr>
        <w:t>in</w:t>
      </w:r>
      <w:r w:rsidRPr="003D3B94">
        <w:t xml:space="preserve"> // </w:t>
      </w:r>
      <w:r w:rsidR="005D4785" w:rsidRPr="005D4785">
        <w:rPr>
          <w:rStyle w:val="ASMName"/>
        </w:rPr>
        <w:t>newLabel</w:t>
      </w:r>
      <w:r w:rsidRPr="003D3B94">
        <w:t xml:space="preserve"> – where to go after the replacement for </w:t>
      </w:r>
      <w:r w:rsidR="005D4785" w:rsidRPr="005D4785">
        <w:rPr>
          <w:rStyle w:val="ASMName"/>
        </w:rPr>
        <w:t>action</w:t>
      </w:r>
    </w:p>
    <w:p w14:paraId="55624D0B" w14:textId="23A21F25" w:rsidR="0039131D" w:rsidRPr="003D3B94" w:rsidRDefault="00164D36" w:rsidP="0039131D">
      <w:pPr>
        <w:pStyle w:val="Transformation"/>
      </w:pPr>
      <w:r w:rsidRPr="00164D36">
        <w:rPr>
          <w:rStyle w:val="SyntaxRuleName"/>
        </w:rPr>
        <w:t>&lt;composite state body&gt;</w:t>
      </w:r>
      <w:r w:rsidR="0039131D" w:rsidRPr="003D3B94">
        <w:t xml:space="preserve">( </w:t>
      </w:r>
    </w:p>
    <w:p w14:paraId="6AAF5369" w14:textId="6DD0E2BB" w:rsidR="0039131D" w:rsidRPr="003D3B94" w:rsidRDefault="0039131D" w:rsidP="0039131D">
      <w:pPr>
        <w:pStyle w:val="Transformation"/>
      </w:pPr>
      <w:r w:rsidRPr="003D3B94">
        <w:tab/>
      </w:r>
      <w:r w:rsidR="005D4785" w:rsidRPr="005D4785">
        <w:rPr>
          <w:rStyle w:val="ASMName"/>
        </w:rPr>
        <w:t>startlist1</w:t>
      </w:r>
      <w:r w:rsidRPr="003D3B94">
        <w:rPr>
          <w:rFonts w:ascii="Arial Unicode MS" w:eastAsia="Arial Unicode MS" w:hAnsi="Arial Unicode MS"/>
        </w:rPr>
        <w:t>⁀</w:t>
      </w:r>
    </w:p>
    <w:p w14:paraId="7C2B463D" w14:textId="43CCB9E0" w:rsidR="0039131D" w:rsidRPr="003D3B94" w:rsidRDefault="0039131D" w:rsidP="002407CF">
      <w:pPr>
        <w:pStyle w:val="Transformation"/>
      </w:pPr>
      <w:r w:rsidRPr="003D3B94">
        <w:tab/>
        <w:t>&lt;</w:t>
      </w:r>
      <w:r w:rsidRPr="003D3B94">
        <w:tab/>
      </w:r>
      <w:r w:rsidR="002407CF" w:rsidRPr="003D3B94">
        <w:rPr>
          <w:rStyle w:val="ASM-Keyword"/>
        </w:rPr>
        <w:t>mk</w:t>
      </w:r>
      <w:r w:rsidR="002407CF" w:rsidRPr="003D3B94">
        <w:t>-</w:t>
      </w:r>
      <w:r w:rsidR="00164D36" w:rsidRPr="00164D36">
        <w:rPr>
          <w:rStyle w:val="SyntaxRuleName"/>
        </w:rPr>
        <w:t>&lt;start&gt;</w:t>
      </w:r>
      <w:r w:rsidR="002407CF" w:rsidRPr="003D3B94">
        <w:t>(</w:t>
      </w:r>
      <w:r w:rsidR="005D4785" w:rsidRPr="005D4785">
        <w:rPr>
          <w:rStyle w:val="ASMName"/>
        </w:rPr>
        <w:t>virt</w:t>
      </w:r>
      <w:r w:rsidR="002407CF" w:rsidRPr="003D3B94">
        <w:t xml:space="preserve">, </w:t>
      </w:r>
      <w:r w:rsidR="002407CF" w:rsidRPr="003D3B94">
        <w:rPr>
          <w:i/>
        </w:rPr>
        <w:t>entry</w:t>
      </w:r>
      <w:r w:rsidR="002407CF" w:rsidRPr="003D3B94">
        <w:t xml:space="preserve">, </w:t>
      </w:r>
      <w:r w:rsidR="00F61DD1" w:rsidRPr="00F2060F">
        <w:rPr>
          <w:rStyle w:val="FunctionName"/>
        </w:rPr>
        <w:t>newActions1AS0</w:t>
      </w:r>
      <w:r w:rsidR="00AE4F77" w:rsidRPr="00AE4F77">
        <w:t>(</w:t>
      </w:r>
      <w:r w:rsidR="005D4785" w:rsidRPr="005D4785">
        <w:rPr>
          <w:rStyle w:val="ASMName"/>
        </w:rPr>
        <w:t>actions1</w:t>
      </w:r>
      <w:r w:rsidR="002407CF" w:rsidRPr="003D3B94">
        <w:t xml:space="preserve">, </w:t>
      </w:r>
      <w:r w:rsidR="005D4785" w:rsidRPr="005D4785">
        <w:rPr>
          <w:rStyle w:val="ASMName"/>
        </w:rPr>
        <w:t>oldlabel</w:t>
      </w:r>
      <w:r w:rsidR="00F83436" w:rsidRPr="00F83436">
        <w:t>))</w:t>
      </w:r>
      <w:r w:rsidR="0031172F" w:rsidRPr="0031172F">
        <w:t xml:space="preserve"> </w:t>
      </w:r>
      <w:r w:rsidRPr="003D3B94">
        <w:t>&gt;</w:t>
      </w:r>
      <w:r w:rsidR="002407CF" w:rsidRPr="003D3B94">
        <w:rPr>
          <w:rFonts w:ascii="Arial Unicode MS" w:eastAsia="Arial Unicode MS" w:hAnsi="Arial Unicode MS"/>
        </w:rPr>
        <w:t>⁀</w:t>
      </w:r>
      <w:r w:rsidRPr="003D3B94">
        <w:t xml:space="preserve"> // revised start as list item</w:t>
      </w:r>
    </w:p>
    <w:p w14:paraId="634EB998" w14:textId="66B0FC54" w:rsidR="0039131D" w:rsidRPr="003D3B94" w:rsidRDefault="0039131D" w:rsidP="0039131D">
      <w:pPr>
        <w:pStyle w:val="Transformation"/>
      </w:pPr>
      <w:r w:rsidRPr="003D3B94">
        <w:tab/>
      </w:r>
      <w:r w:rsidR="005D4785" w:rsidRPr="005D4785">
        <w:rPr>
          <w:rStyle w:val="ASMName"/>
        </w:rPr>
        <w:t>startlist2</w:t>
      </w:r>
      <w:r w:rsidRPr="003D3B94">
        <w:rPr>
          <w:rStyle w:val="ASMName"/>
        </w:rPr>
        <w:t>,</w:t>
      </w:r>
    </w:p>
    <w:p w14:paraId="3A196E8B" w14:textId="2003901B" w:rsidR="002407CF" w:rsidRPr="003D3B94" w:rsidRDefault="002407CF" w:rsidP="002407CF">
      <w:pPr>
        <w:pStyle w:val="Transformation"/>
      </w:pPr>
      <w:r w:rsidRPr="003D3B94">
        <w:tab/>
      </w:r>
      <w:r w:rsidR="005D4785" w:rsidRPr="005D4785">
        <w:rPr>
          <w:rStyle w:val="ASMName"/>
        </w:rPr>
        <w:t>transformItems0</w:t>
      </w:r>
      <w:r w:rsidRPr="003D3B94">
        <w:t>(</w:t>
      </w:r>
      <w:r w:rsidR="005D4785" w:rsidRPr="005D4785">
        <w:rPr>
          <w:rStyle w:val="ASMName"/>
        </w:rPr>
        <w:t>oldlabel</w:t>
      </w:r>
      <w:r w:rsidRPr="003D3B94">
        <w:t xml:space="preserve">, </w:t>
      </w:r>
      <w:r w:rsidR="005D4785" w:rsidRPr="005D4785">
        <w:rPr>
          <w:rStyle w:val="ASMName"/>
        </w:rPr>
        <w:t>newlabel</w:t>
      </w:r>
      <w:r w:rsidRPr="003D3B94">
        <w:t>,</w:t>
      </w:r>
      <w:r w:rsidR="00FC3425" w:rsidRPr="00FC3425">
        <w:t xml:space="preserve"> </w:t>
      </w:r>
      <w:r w:rsidR="005D4785" w:rsidRPr="005D4785">
        <w:rPr>
          <w:rStyle w:val="ASMName"/>
        </w:rPr>
        <w:t>rpcb</w:t>
      </w:r>
      <w:r w:rsidRPr="003D3B94">
        <w:t>)</w:t>
      </w:r>
      <w:r w:rsidRPr="003D3B94">
        <w:rPr>
          <w:rFonts w:ascii="Arial Unicode MS" w:eastAsia="Arial Unicode MS" w:hAnsi="Arial Unicode MS"/>
        </w:rPr>
        <w:t>⁀</w:t>
      </w:r>
      <w:r w:rsidRPr="003D3B94">
        <w:t xml:space="preserve"> </w:t>
      </w:r>
      <w:r w:rsidR="00F61DD1" w:rsidRPr="00194422">
        <w:rPr>
          <w:rStyle w:val="FunctionName"/>
        </w:rPr>
        <w:t>newActions2AS0</w:t>
      </w:r>
      <w:r w:rsidRPr="003D3B94">
        <w:t>(</w:t>
      </w:r>
      <w:r w:rsidR="005D4785" w:rsidRPr="005D4785">
        <w:rPr>
          <w:rStyle w:val="ASMName"/>
        </w:rPr>
        <w:t>actions2</w:t>
      </w:r>
      <w:r w:rsidRPr="003D3B94">
        <w:t xml:space="preserve">, </w:t>
      </w:r>
      <w:r w:rsidR="005D4785" w:rsidRPr="005D4785">
        <w:rPr>
          <w:rStyle w:val="ASMName"/>
        </w:rPr>
        <w:t>newlabel</w:t>
      </w:r>
      <w:r w:rsidRPr="003D3B94">
        <w:t xml:space="preserve">, </w:t>
      </w:r>
      <w:r w:rsidR="005D4785" w:rsidRPr="005D4785">
        <w:rPr>
          <w:rStyle w:val="ASMName"/>
        </w:rPr>
        <w:t>rpcb</w:t>
      </w:r>
      <w:r w:rsidRPr="003D3B94">
        <w:t xml:space="preserve">, </w:t>
      </w:r>
      <w:r w:rsidR="005D4785" w:rsidRPr="005D4785">
        <w:rPr>
          <w:rStyle w:val="ASMName"/>
        </w:rPr>
        <w:t>tr</w:t>
      </w:r>
      <w:r w:rsidRPr="003D3B94">
        <w:t>)</w:t>
      </w:r>
      <w:r w:rsidRPr="003D3B94">
        <w:rPr>
          <w:rFonts w:ascii="Arial Unicode MS" w:eastAsia="Arial Unicode MS" w:hAnsi="Arial Unicode MS"/>
        </w:rPr>
        <w:t>⁀</w:t>
      </w:r>
      <w:r w:rsidRPr="003D3B94">
        <w:t xml:space="preserve"> </w:t>
      </w:r>
      <w:r w:rsidR="005D4785" w:rsidRPr="005D4785">
        <w:rPr>
          <w:rStyle w:val="ASMName"/>
        </w:rPr>
        <w:t>bodyitems</w:t>
      </w:r>
    </w:p>
    <w:p w14:paraId="63895E3C" w14:textId="77777777" w:rsidR="0039131D" w:rsidRPr="003D3B94" w:rsidRDefault="0039131D" w:rsidP="0039131D">
      <w:pPr>
        <w:pStyle w:val="Transformation"/>
      </w:pPr>
      <w:r w:rsidRPr="003D3B94">
        <w:t>) // composite state body with remote procedure call in start</w:t>
      </w:r>
    </w:p>
    <w:p w14:paraId="2AE63D08" w14:textId="7438738D" w:rsidR="002407CF" w:rsidRPr="003D3B94" w:rsidRDefault="005D4785" w:rsidP="002407CF">
      <w:pPr>
        <w:pStyle w:val="TransformationStart"/>
      </w:pPr>
      <w:r w:rsidRPr="005D4785">
        <w:rPr>
          <w:rStyle w:val="ASMName"/>
        </w:rPr>
        <w:t>body</w:t>
      </w:r>
      <w:r w:rsidR="002407CF" w:rsidRPr="003D3B94">
        <w:t xml:space="preserve"> = </w:t>
      </w:r>
      <w:r w:rsidR="00164D36" w:rsidRPr="00164D36">
        <w:rPr>
          <w:rStyle w:val="SyntaxRuleName"/>
        </w:rPr>
        <w:t>&lt;composite state body&gt;</w:t>
      </w:r>
      <w:r w:rsidR="002407CF" w:rsidRPr="003D3B94">
        <w:t>( // agent body with remote procedure call  in state or free action</w:t>
      </w:r>
    </w:p>
    <w:p w14:paraId="5DC0214A" w14:textId="7034713B" w:rsidR="002407CF" w:rsidRPr="003D3B94" w:rsidRDefault="002407CF" w:rsidP="002407CF">
      <w:pPr>
        <w:pStyle w:val="Transformation"/>
      </w:pPr>
      <w:r w:rsidRPr="003D3B94">
        <w:tab/>
      </w:r>
      <w:r w:rsidR="005D4785" w:rsidRPr="005D4785">
        <w:rPr>
          <w:rStyle w:val="ASMName"/>
        </w:rPr>
        <w:t>startlist</w:t>
      </w:r>
      <w:r w:rsidRPr="003D3B94">
        <w:t xml:space="preserve">, </w:t>
      </w:r>
    </w:p>
    <w:p w14:paraId="2EC9F55E" w14:textId="271B8945" w:rsidR="002407CF" w:rsidRPr="003D3B94" w:rsidRDefault="002407CF" w:rsidP="002407CF">
      <w:pPr>
        <w:pStyle w:val="Transformation"/>
      </w:pPr>
      <w:r w:rsidRPr="003D3B94">
        <w:tab/>
      </w:r>
      <w:r w:rsidR="005D4785" w:rsidRPr="005D4785">
        <w:rPr>
          <w:rStyle w:val="ASMName"/>
        </w:rPr>
        <w:t>bodyitems</w:t>
      </w:r>
      <w:r w:rsidRPr="003D3B94">
        <w:t xml:space="preserve"> = </w:t>
      </w:r>
      <w:r w:rsidR="00E529BF" w:rsidRPr="00E529BF">
        <w:rPr>
          <w:rStyle w:val="FunctionName"/>
        </w:rPr>
        <w:t>parentAS0ofKind</w:t>
      </w:r>
      <w:r w:rsidRPr="003D3B94">
        <w:t>(</w:t>
      </w:r>
    </w:p>
    <w:p w14:paraId="14D6D6B1" w14:textId="2B636086" w:rsidR="002407CF" w:rsidRPr="003D3B94" w:rsidRDefault="002407CF" w:rsidP="002407CF">
      <w:pPr>
        <w:pStyle w:val="Transformation"/>
      </w:pPr>
      <w:r w:rsidRPr="003D3B94">
        <w:tab/>
      </w:r>
      <w:r w:rsidRPr="003D3B94">
        <w:tab/>
      </w:r>
      <w:r w:rsidR="005D4785" w:rsidRPr="005D4785">
        <w:rPr>
          <w:rStyle w:val="ASMName"/>
        </w:rPr>
        <w:t>bodyitem</w:t>
      </w:r>
      <w:r w:rsidRPr="003D3B94">
        <w:t xml:space="preserve"> = </w:t>
      </w:r>
      <w:r w:rsidR="00E529BF" w:rsidRPr="00E529BF">
        <w:rPr>
          <w:rStyle w:val="FunctionName"/>
        </w:rPr>
        <w:t>parentAS0ofKind</w:t>
      </w:r>
      <w:r w:rsidRPr="003D3B94">
        <w:t>(</w:t>
      </w:r>
    </w:p>
    <w:p w14:paraId="10F6F8FB" w14:textId="21AA5174" w:rsidR="002407CF" w:rsidRPr="003D3B94" w:rsidRDefault="002407CF" w:rsidP="002407CF">
      <w:pPr>
        <w:pStyle w:val="Transformation"/>
      </w:pPr>
      <w:r w:rsidRPr="003D3B94">
        <w:tab/>
      </w:r>
      <w:r w:rsidRPr="003D3B94">
        <w:tab/>
      </w:r>
      <w:r w:rsidRPr="003D3B94">
        <w:tab/>
      </w:r>
      <w:r w:rsidR="00164D36" w:rsidRPr="00164D36">
        <w:rPr>
          <w:rStyle w:val="SyntaxRuleName"/>
        </w:rPr>
        <w:t>&lt;transition action items&gt;</w:t>
      </w:r>
      <w:r w:rsidRPr="003D3B94">
        <w:t xml:space="preserve">( </w:t>
      </w:r>
    </w:p>
    <w:p w14:paraId="6DBA5CE5" w14:textId="2A15C20B" w:rsidR="002407CF" w:rsidRPr="003D3B94" w:rsidRDefault="002407CF" w:rsidP="002407CF">
      <w:pPr>
        <w:pStyle w:val="Transformation"/>
      </w:pPr>
      <w:r w:rsidRPr="003D3B94">
        <w:tab/>
      </w:r>
      <w:r w:rsidRPr="003D3B94">
        <w:tab/>
      </w:r>
      <w:r w:rsidRPr="003D3B94">
        <w:tab/>
      </w:r>
      <w:r w:rsidRPr="003D3B94">
        <w:tab/>
      </w:r>
      <w:r w:rsidR="005D4785" w:rsidRPr="005D4785">
        <w:rPr>
          <w:rStyle w:val="ASMName"/>
        </w:rPr>
        <w:t>actionItems</w:t>
      </w:r>
      <w:r w:rsidRPr="003D3B94">
        <w:t xml:space="preserve"> = </w:t>
      </w:r>
      <w:r w:rsidR="00E529BF" w:rsidRPr="00E529BF">
        <w:rPr>
          <w:rStyle w:val="FunctionName"/>
        </w:rPr>
        <w:t>parentAS0ofKind</w:t>
      </w:r>
      <w:r w:rsidRPr="003D3B94">
        <w:t>(</w:t>
      </w:r>
    </w:p>
    <w:p w14:paraId="218AA15F" w14:textId="7C58063B" w:rsidR="002407CF" w:rsidRPr="003D3B94" w:rsidRDefault="002407CF" w:rsidP="002407CF">
      <w:pPr>
        <w:pStyle w:val="Transformation"/>
      </w:pPr>
      <w:r w:rsidRPr="003D3B94">
        <w:tab/>
      </w:r>
      <w:r w:rsidRPr="003D3B94">
        <w:tab/>
      </w:r>
      <w:r w:rsidRPr="003D3B94">
        <w:tab/>
      </w:r>
      <w:r w:rsidRPr="003D3B94">
        <w:tab/>
      </w:r>
      <w:r w:rsidRPr="003D3B94">
        <w:tab/>
      </w:r>
      <w:r w:rsidR="005D4785" w:rsidRPr="005D4785">
        <w:rPr>
          <w:rStyle w:val="ASMName"/>
        </w:rPr>
        <w:t>action</w:t>
      </w:r>
      <w:r w:rsidRPr="003D3B94">
        <w:t xml:space="preserve"> = </w:t>
      </w:r>
      <w:r w:rsidR="00E529BF" w:rsidRPr="00E529BF">
        <w:rPr>
          <w:rStyle w:val="FunctionName"/>
        </w:rPr>
        <w:t>parentAS0ofKind</w:t>
      </w:r>
      <w:r w:rsidRPr="003D3B94">
        <w:t>(</w:t>
      </w:r>
    </w:p>
    <w:p w14:paraId="5E5D8DCE" w14:textId="1ECA50B6" w:rsidR="002407CF" w:rsidRPr="003D3B94" w:rsidRDefault="002407CF" w:rsidP="002407CF">
      <w:pPr>
        <w:pStyle w:val="Transformation"/>
      </w:pPr>
      <w:r w:rsidRPr="003D3B94">
        <w:tab/>
      </w:r>
      <w:r w:rsidRPr="003D3B94">
        <w:tab/>
      </w:r>
      <w:r w:rsidRPr="003D3B94">
        <w:tab/>
      </w:r>
      <w:r w:rsidRPr="003D3B94">
        <w:tab/>
      </w:r>
      <w:r w:rsidRPr="003D3B94">
        <w:tab/>
      </w:r>
      <w:r w:rsidRPr="003D3B94">
        <w:tab/>
      </w:r>
      <w:r w:rsidR="005D4785" w:rsidRPr="005D4785">
        <w:rPr>
          <w:rStyle w:val="ASMName"/>
        </w:rPr>
        <w:t>rpcb</w:t>
      </w:r>
      <w:r w:rsidRPr="003D3B94">
        <w:t xml:space="preserve"> = </w:t>
      </w:r>
      <w:r w:rsidR="00164D36" w:rsidRPr="00164D36">
        <w:rPr>
          <w:rStyle w:val="SyntaxRuleName"/>
        </w:rPr>
        <w:t>&lt;remote procedure call body&gt;</w:t>
      </w:r>
      <w:r w:rsidRPr="003D3B94">
        <w:t>,</w:t>
      </w:r>
    </w:p>
    <w:p w14:paraId="4615FEF0" w14:textId="7F06D56C" w:rsidR="002407CF" w:rsidRPr="003D3B94" w:rsidRDefault="002407CF" w:rsidP="002407CF">
      <w:pPr>
        <w:pStyle w:val="Transformation"/>
      </w:pPr>
      <w:r w:rsidRPr="003D3B94">
        <w:tab/>
      </w:r>
      <w:r w:rsidRPr="003D3B94">
        <w:tab/>
      </w:r>
      <w:r w:rsidRPr="003D3B94">
        <w:tab/>
      </w:r>
      <w:r w:rsidRPr="003D3B94">
        <w:tab/>
      </w:r>
      <w:r w:rsidRPr="003D3B94">
        <w:tab/>
      </w:r>
      <w:r w:rsidRPr="003D3B94">
        <w:tab/>
      </w:r>
      <w:r w:rsidR="00164D36" w:rsidRPr="00164D36">
        <w:rPr>
          <w:rStyle w:val="SyntaxRuleName"/>
        </w:rPr>
        <w:t>&lt;action&gt;</w:t>
      </w:r>
      <w:r w:rsidRPr="003D3B94">
        <w:t xml:space="preserve">), // </w:t>
      </w:r>
      <w:r w:rsidR="00E529BF" w:rsidRPr="00E529BF">
        <w:rPr>
          <w:rStyle w:val="FunctionName"/>
        </w:rPr>
        <w:t>parentAS0ofKind</w:t>
      </w:r>
      <w:r w:rsidRPr="003D3B94">
        <w:t xml:space="preserve"> for </w:t>
      </w:r>
      <w:r w:rsidR="005D4785" w:rsidRPr="005D4785">
        <w:rPr>
          <w:rStyle w:val="ASMName"/>
        </w:rPr>
        <w:t>action</w:t>
      </w:r>
    </w:p>
    <w:p w14:paraId="54E214A1" w14:textId="38953F65" w:rsidR="002407CF" w:rsidRPr="003D3B94" w:rsidRDefault="002407CF" w:rsidP="002407CF">
      <w:pPr>
        <w:pStyle w:val="Transformation"/>
      </w:pPr>
      <w:r w:rsidRPr="003D3B94">
        <w:tab/>
      </w:r>
      <w:r w:rsidRPr="003D3B94">
        <w:tab/>
      </w:r>
      <w:r w:rsidRPr="003D3B94">
        <w:tab/>
      </w:r>
      <w:r w:rsidRPr="003D3B94">
        <w:tab/>
      </w:r>
      <w:r w:rsidRPr="003D3B94">
        <w:tab/>
      </w:r>
      <w:r w:rsidR="00164D36" w:rsidRPr="00164D36">
        <w:rPr>
          <w:rStyle w:val="SyntaxRuleName"/>
        </w:rPr>
        <w:t>&lt;action&gt;</w:t>
      </w:r>
      <w:r w:rsidR="00ED3496" w:rsidRPr="00ED3496">
        <w:t>-</w:t>
      </w:r>
      <w:r w:rsidRPr="003D3B94">
        <w:rPr>
          <w:rStyle w:val="ASM-Keyword"/>
        </w:rPr>
        <w:t>seq</w:t>
      </w:r>
      <w:r w:rsidR="00ED3496" w:rsidRPr="00ED3496">
        <w:t>),</w:t>
      </w:r>
      <w:r w:rsidR="002247B4" w:rsidRPr="002247B4">
        <w:t xml:space="preserve"> </w:t>
      </w:r>
      <w:r w:rsidR="00ED3496" w:rsidRPr="00ED3496">
        <w:t>//</w:t>
      </w:r>
      <w:r w:rsidRPr="003D3B94">
        <w:rPr>
          <w:rStyle w:val="SyntaxRuleName"/>
        </w:rPr>
        <w:t xml:space="preserve"> </w:t>
      </w:r>
      <w:r w:rsidR="00E529BF" w:rsidRPr="00E529BF">
        <w:rPr>
          <w:rStyle w:val="FunctionName"/>
        </w:rPr>
        <w:t>parentAS0ofKind</w:t>
      </w:r>
      <w:r w:rsidRPr="003D3B94">
        <w:t xml:space="preserve"> for </w:t>
      </w:r>
      <w:r w:rsidR="005D4785" w:rsidRPr="005D4785">
        <w:rPr>
          <w:rStyle w:val="ASMName"/>
        </w:rPr>
        <w:t>actionItems</w:t>
      </w:r>
      <w:r w:rsidRPr="003D3B94">
        <w:t>,</w:t>
      </w:r>
    </w:p>
    <w:p w14:paraId="003E3D5C" w14:textId="13394B1C" w:rsidR="002407CF" w:rsidRPr="003D3B94" w:rsidRDefault="002407CF" w:rsidP="002407CF">
      <w:pPr>
        <w:pStyle w:val="Transformation"/>
      </w:pPr>
      <w:r w:rsidRPr="003D3B94">
        <w:tab/>
      </w:r>
      <w:r w:rsidRPr="003D3B94">
        <w:tab/>
      </w:r>
      <w:r w:rsidRPr="003D3B94">
        <w:tab/>
      </w:r>
      <w:r w:rsidRPr="003D3B94">
        <w:tab/>
      </w:r>
      <w:r w:rsidR="005D4785" w:rsidRPr="005D4785">
        <w:rPr>
          <w:rStyle w:val="ASMName"/>
        </w:rPr>
        <w:t>tr</w:t>
      </w:r>
      <w:r w:rsidRPr="003D3B94">
        <w:t xml:space="preserve">), // tr is the terminator for </w:t>
      </w:r>
      <w:r w:rsidR="00164D36" w:rsidRPr="00164D36">
        <w:rPr>
          <w:rStyle w:val="SyntaxRuleName"/>
        </w:rPr>
        <w:t>&lt;transition action items&gt;</w:t>
      </w:r>
    </w:p>
    <w:p w14:paraId="6EC48FDE" w14:textId="5F58B9A4" w:rsidR="002407CF" w:rsidRPr="003D3B94" w:rsidRDefault="002407CF" w:rsidP="002407CF">
      <w:pPr>
        <w:pStyle w:val="Transformation"/>
      </w:pPr>
      <w:r w:rsidRPr="003D3B94">
        <w:tab/>
      </w:r>
      <w:r w:rsidRPr="003D3B94">
        <w:tab/>
      </w:r>
      <w:r w:rsidRPr="003D3B94">
        <w:tab/>
        <w:t>(</w:t>
      </w:r>
      <w:r w:rsidR="00164D36" w:rsidRPr="00164D36">
        <w:rPr>
          <w:rStyle w:val="SyntaxRuleName"/>
        </w:rPr>
        <w:t>&lt;state&gt;</w:t>
      </w:r>
      <w:r w:rsidRPr="003D3B94">
        <w:t xml:space="preserve"> </w:t>
      </w:r>
      <w:r w:rsidRPr="003D3B94">
        <w:sym w:font="Symbol" w:char="F0C8"/>
      </w:r>
      <w:r w:rsidRPr="003D3B94">
        <w:t xml:space="preserve"> </w:t>
      </w:r>
      <w:r w:rsidR="00164D36" w:rsidRPr="00164D36">
        <w:rPr>
          <w:rStyle w:val="SyntaxRuleName"/>
        </w:rPr>
        <w:t>&lt;free action&gt;</w:t>
      </w:r>
      <w:r w:rsidR="00ED3496" w:rsidRPr="00ED3496">
        <w:t>)</w:t>
      </w:r>
      <w:r w:rsidRPr="003D3B94">
        <w:t xml:space="preserve">) // </w:t>
      </w:r>
      <w:r w:rsidR="00E529BF" w:rsidRPr="00E529BF">
        <w:rPr>
          <w:rStyle w:val="FunctionName"/>
        </w:rPr>
        <w:t>parentAS0ofKind</w:t>
      </w:r>
      <w:r w:rsidRPr="003D3B94">
        <w:t xml:space="preserve"> for </w:t>
      </w:r>
      <w:r w:rsidR="005D4785" w:rsidRPr="005D4785">
        <w:rPr>
          <w:rStyle w:val="ASMName"/>
        </w:rPr>
        <w:t>bodyitem</w:t>
      </w:r>
    </w:p>
    <w:p w14:paraId="05D02041" w14:textId="1877787C" w:rsidR="002407CF" w:rsidRPr="003D3B94" w:rsidRDefault="002407CF" w:rsidP="002407CF">
      <w:pPr>
        <w:pStyle w:val="Transformation"/>
      </w:pPr>
      <w:r w:rsidRPr="003D3B94">
        <w:tab/>
      </w:r>
      <w:r w:rsidRPr="003D3B94">
        <w:tab/>
        <w:t>(</w:t>
      </w:r>
      <w:r w:rsidR="00164D36" w:rsidRPr="00164D36">
        <w:rPr>
          <w:rStyle w:val="SyntaxRuleName"/>
        </w:rPr>
        <w:t>&lt;state&gt;</w:t>
      </w:r>
      <w:r w:rsidRPr="003D3B94">
        <w:t xml:space="preserve"> </w:t>
      </w:r>
      <w:r w:rsidRPr="003D3B94">
        <w:sym w:font="Symbol" w:char="F0C8"/>
      </w:r>
      <w:r w:rsidRPr="003D3B94">
        <w:t xml:space="preserve"> </w:t>
      </w:r>
      <w:r w:rsidR="00164D36" w:rsidRPr="00164D36">
        <w:rPr>
          <w:rStyle w:val="SyntaxRuleName"/>
        </w:rPr>
        <w:t>&lt;free action&gt;</w:t>
      </w:r>
      <w:r w:rsidR="00ED3496" w:rsidRPr="00ED3496">
        <w:t>)-</w:t>
      </w:r>
      <w:r w:rsidRPr="003D3B94">
        <w:rPr>
          <w:rStyle w:val="ASM-Keyword"/>
        </w:rPr>
        <w:t>seq</w:t>
      </w:r>
      <w:r w:rsidRPr="003D3B94">
        <w:t xml:space="preserve">) // </w:t>
      </w:r>
      <w:r w:rsidR="00E529BF" w:rsidRPr="00E529BF">
        <w:rPr>
          <w:rStyle w:val="FunctionName"/>
        </w:rPr>
        <w:t>parentAS0ofKind</w:t>
      </w:r>
      <w:r w:rsidRPr="003D3B94">
        <w:t xml:space="preserve"> for </w:t>
      </w:r>
      <w:r w:rsidR="005D4785" w:rsidRPr="005D4785">
        <w:rPr>
          <w:rStyle w:val="ASMName"/>
        </w:rPr>
        <w:t>bodyitems</w:t>
      </w:r>
    </w:p>
    <w:p w14:paraId="1C720EFE" w14:textId="48A7215B" w:rsidR="002407CF" w:rsidRPr="003D3B94" w:rsidRDefault="002407CF" w:rsidP="002407CF">
      <w:pPr>
        <w:pStyle w:val="Transformation"/>
      </w:pPr>
      <w:r w:rsidRPr="003D3B94">
        <w:tab/>
        <w:t xml:space="preserve">) // </w:t>
      </w:r>
      <w:r w:rsidR="00D77E18" w:rsidRPr="003D3B94">
        <w:t xml:space="preserve">composite state </w:t>
      </w:r>
      <w:r w:rsidRPr="003D3B94">
        <w:t>body with remote procedure call  in state or free action</w:t>
      </w:r>
    </w:p>
    <w:p w14:paraId="5EB5F4A6" w14:textId="77777777" w:rsidR="002407CF" w:rsidRPr="003D3B94" w:rsidRDefault="002407CF" w:rsidP="002407CF">
      <w:pPr>
        <w:pStyle w:val="Transformation"/>
      </w:pPr>
      <w:r w:rsidRPr="003D3B94">
        <w:rPr>
          <w:rStyle w:val="ASM-Keyword"/>
        </w:rPr>
        <w:t>provided</w:t>
      </w:r>
    </w:p>
    <w:p w14:paraId="05775DFF" w14:textId="60260493" w:rsidR="002407CF" w:rsidRPr="003D3B94" w:rsidRDefault="00E529BF" w:rsidP="002407CF">
      <w:pPr>
        <w:pStyle w:val="Transformation"/>
      </w:pPr>
      <w:r w:rsidRPr="00E529BF">
        <w:rPr>
          <w:rStyle w:val="FunctionName"/>
        </w:rPr>
        <w:t>callerVariablesDefined</w:t>
      </w:r>
      <w:r w:rsidR="002407CF" w:rsidRPr="003D3B94">
        <w:t>(</w:t>
      </w:r>
      <w:r w:rsidR="005D4785" w:rsidRPr="005D4785">
        <w:rPr>
          <w:rStyle w:val="ASMName"/>
        </w:rPr>
        <w:t>rpcb</w:t>
      </w:r>
      <w:r w:rsidR="002407CF" w:rsidRPr="003D3B94">
        <w:t>)</w:t>
      </w:r>
    </w:p>
    <w:p w14:paraId="4F5DC35F" w14:textId="0A368F7F" w:rsidR="002407CF" w:rsidRPr="003D3B94" w:rsidRDefault="00C711D4" w:rsidP="002407CF">
      <w:pPr>
        <w:pStyle w:val="Transformation"/>
      </w:pPr>
      <w:r w:rsidRPr="003D3B94">
        <w:t>=17=&gt;</w:t>
      </w:r>
    </w:p>
    <w:p w14:paraId="5B1CF524" w14:textId="383A062D" w:rsidR="002407CF" w:rsidRPr="003D3B94" w:rsidRDefault="002407CF" w:rsidP="002407CF">
      <w:pPr>
        <w:pStyle w:val="Transformation"/>
      </w:pPr>
      <w:r w:rsidRPr="003D3B94">
        <w:rPr>
          <w:rStyle w:val="ASM-Keyword"/>
        </w:rPr>
        <w:t>let</w:t>
      </w:r>
      <w:r w:rsidRPr="003D3B94">
        <w:t xml:space="preserve"> </w:t>
      </w:r>
      <w:r w:rsidR="005D4785" w:rsidRPr="005D4785">
        <w:rPr>
          <w:rStyle w:val="ASMName"/>
        </w:rPr>
        <w:t>oldLabel</w:t>
      </w:r>
      <w:r w:rsidRPr="003D3B94">
        <w:t xml:space="preserve"> = </w:t>
      </w:r>
      <w:r w:rsidRPr="003D3B94">
        <w:rPr>
          <w:rStyle w:val="ASM-Keyword"/>
        </w:rPr>
        <w:t>if</w:t>
      </w:r>
      <w:r w:rsidR="00FC3425" w:rsidRPr="00FC3425">
        <w:t xml:space="preserve"> </w:t>
      </w:r>
      <w:r w:rsidR="005D4785" w:rsidRPr="005D4785">
        <w:rPr>
          <w:rStyle w:val="ASMName"/>
        </w:rPr>
        <w:t>action</w:t>
      </w:r>
      <w:r w:rsidR="00FC3425" w:rsidRPr="00FC3425">
        <w:t>.</w:t>
      </w:r>
      <w:r w:rsidRPr="003D3B94">
        <w:rPr>
          <w:rStyle w:val="ASM-Keyword"/>
        </w:rPr>
        <w:t>s</w:t>
      </w:r>
      <w:r w:rsidRPr="003D3B94">
        <w:t>-</w:t>
      </w:r>
      <w:r w:rsidR="00164D36" w:rsidRPr="00164D36">
        <w:rPr>
          <w:rStyle w:val="SyntaxRuleName"/>
        </w:rPr>
        <w:t>&lt;label&gt;</w:t>
      </w:r>
      <w:r w:rsidRPr="003D3B94">
        <w:t xml:space="preserve"> = </w:t>
      </w:r>
      <w:r w:rsidR="00E529BF" w:rsidRPr="00E529BF">
        <w:rPr>
          <w:rStyle w:val="FunctionName"/>
        </w:rPr>
        <w:t>undefined</w:t>
      </w:r>
      <w:r w:rsidRPr="003D3B94">
        <w:t xml:space="preserve"> </w:t>
      </w:r>
      <w:r w:rsidRPr="003D3B94">
        <w:rPr>
          <w:rStyle w:val="ASM-Keyword"/>
        </w:rPr>
        <w:t>then</w:t>
      </w:r>
      <w:r w:rsidRPr="003D3B94">
        <w:t xml:space="preserve"> </w:t>
      </w:r>
      <w:r w:rsidR="00E529BF" w:rsidRPr="00E529BF">
        <w:rPr>
          <w:rStyle w:val="FunctionName"/>
        </w:rPr>
        <w:t>newName</w:t>
      </w:r>
      <w:r w:rsidRPr="003D3B94">
        <w:t xml:space="preserve"> </w:t>
      </w:r>
      <w:r w:rsidRPr="003D3B94">
        <w:rPr>
          <w:rStyle w:val="ASM-Keyword"/>
        </w:rPr>
        <w:t>else</w:t>
      </w:r>
      <w:r w:rsidRPr="003D3B94">
        <w:t xml:space="preserve"> </w:t>
      </w:r>
      <w:r w:rsidR="005D4785" w:rsidRPr="005D4785">
        <w:rPr>
          <w:rStyle w:val="ASMName"/>
        </w:rPr>
        <w:t>action</w:t>
      </w:r>
      <w:r w:rsidR="00FC3425" w:rsidRPr="00FC3425">
        <w:t>.</w:t>
      </w:r>
      <w:r w:rsidRPr="003D3B94">
        <w:rPr>
          <w:rStyle w:val="ASM-Keyword"/>
        </w:rPr>
        <w:t>s</w:t>
      </w:r>
      <w:r w:rsidRPr="003D3B94">
        <w:t>-</w:t>
      </w:r>
      <w:r w:rsidR="00164D36" w:rsidRPr="00164D36">
        <w:rPr>
          <w:rStyle w:val="SyntaxRuleName"/>
        </w:rPr>
        <w:t>&lt;label&gt;</w:t>
      </w:r>
      <w:r w:rsidRPr="003D3B94">
        <w:t xml:space="preserve"> </w:t>
      </w:r>
      <w:r w:rsidRPr="003D3B94">
        <w:rPr>
          <w:rStyle w:val="ASM-Keyword"/>
        </w:rPr>
        <w:t>endif</w:t>
      </w:r>
      <w:r w:rsidR="0031172F" w:rsidRPr="0031172F">
        <w:t xml:space="preserve"> </w:t>
      </w:r>
      <w:r w:rsidRPr="003D3B94">
        <w:rPr>
          <w:rStyle w:val="ASM-Keyword"/>
        </w:rPr>
        <w:t>in</w:t>
      </w:r>
    </w:p>
    <w:p w14:paraId="00F559EC" w14:textId="75EA46FF" w:rsidR="002407CF" w:rsidRPr="003D3B94" w:rsidRDefault="002407CF" w:rsidP="002407CF">
      <w:pPr>
        <w:pStyle w:val="Transformation"/>
      </w:pPr>
      <w:r w:rsidRPr="003D3B94">
        <w:t xml:space="preserve">// </w:t>
      </w:r>
      <w:r w:rsidR="005D4785" w:rsidRPr="005D4785">
        <w:rPr>
          <w:rStyle w:val="ASMName"/>
        </w:rPr>
        <w:t>oldLabel</w:t>
      </w:r>
      <w:r w:rsidRPr="003D3B94">
        <w:t xml:space="preserve"> – where to go for joins previously to </w:t>
      </w:r>
      <w:r w:rsidR="005D4785" w:rsidRPr="005D4785">
        <w:rPr>
          <w:rStyle w:val="ASMName"/>
        </w:rPr>
        <w:t>action</w:t>
      </w:r>
    </w:p>
    <w:p w14:paraId="5F875F2A" w14:textId="28EB2E48" w:rsidR="002407CF" w:rsidRPr="003D3B94" w:rsidRDefault="002407CF" w:rsidP="002407CF">
      <w:pPr>
        <w:pStyle w:val="Transformation"/>
      </w:pPr>
      <w:r w:rsidRPr="003D3B94">
        <w:rPr>
          <w:rStyle w:val="ASM-Keyword"/>
        </w:rPr>
        <w:lastRenderedPageBreak/>
        <w:t>let</w:t>
      </w:r>
      <w:r w:rsidRPr="003D3B94">
        <w:t xml:space="preserve"> </w:t>
      </w:r>
      <w:r w:rsidR="005D4785" w:rsidRPr="005D4785">
        <w:rPr>
          <w:rStyle w:val="ASMName"/>
        </w:rPr>
        <w:t>newLabel</w:t>
      </w:r>
      <w:r w:rsidRPr="003D3B94">
        <w:t xml:space="preserve"> = </w:t>
      </w:r>
    </w:p>
    <w:p w14:paraId="675AC372" w14:textId="74290381" w:rsidR="002407CF" w:rsidRPr="003D3B94" w:rsidRDefault="002407CF" w:rsidP="002407CF">
      <w:pPr>
        <w:pStyle w:val="Transformation"/>
      </w:pPr>
      <w:r w:rsidRPr="003D3B94">
        <w:tab/>
      </w:r>
      <w:r w:rsidRPr="003D3B94">
        <w:rPr>
          <w:rStyle w:val="ASM-Keyword"/>
        </w:rPr>
        <w:t>if</w:t>
      </w:r>
      <w:r w:rsidR="00FC3425" w:rsidRPr="00FC3425">
        <w:t xml:space="preserve"> </w:t>
      </w:r>
      <w:r w:rsidR="005D4785" w:rsidRPr="005D4785">
        <w:rPr>
          <w:rStyle w:val="ASMName"/>
        </w:rPr>
        <w:t>rpcb</w:t>
      </w:r>
      <w:r w:rsidR="00FC3425" w:rsidRPr="00FC3425">
        <w:t>.</w:t>
      </w:r>
      <w:r w:rsidR="00E529BF" w:rsidRPr="00E529BF">
        <w:rPr>
          <w:rStyle w:val="FunctionName"/>
        </w:rPr>
        <w:t>parentAS0</w:t>
      </w:r>
      <w:r w:rsidRPr="003D3B94">
        <w:t xml:space="preserve"> </w:t>
      </w:r>
      <w:r w:rsidRPr="003D3B94">
        <w:sym w:font="Symbol" w:char="F0CF"/>
      </w:r>
      <w:r w:rsidRPr="003D3B94">
        <w:t xml:space="preserve"> </w:t>
      </w:r>
      <w:r w:rsidR="00164D36" w:rsidRPr="00164D36">
        <w:rPr>
          <w:rStyle w:val="SyntaxRuleName"/>
        </w:rPr>
        <w:t>&lt;remote procedure call&gt;</w:t>
      </w:r>
      <w:r w:rsidR="002247B4" w:rsidRPr="002247B4">
        <w:t xml:space="preserve"> </w:t>
      </w:r>
      <w:r w:rsidRPr="003D3B94">
        <w:sym w:font="Symbol" w:char="F0DA"/>
      </w:r>
      <w:r w:rsidRPr="003D3B94">
        <w:t xml:space="preserve"> </w:t>
      </w:r>
      <w:r w:rsidR="005D4785" w:rsidRPr="005D4785">
        <w:rPr>
          <w:rStyle w:val="ASMName"/>
        </w:rPr>
        <w:t>actions2</w:t>
      </w:r>
      <w:r w:rsidR="00FC3425" w:rsidRPr="00FC3425">
        <w:t>.</w:t>
      </w:r>
      <w:r w:rsidR="00E529BF" w:rsidRPr="00E529BF">
        <w:rPr>
          <w:rStyle w:val="FunctionName"/>
        </w:rPr>
        <w:t>head</w:t>
      </w:r>
      <w:r w:rsidRPr="003D3B94">
        <w:t>.</w:t>
      </w:r>
      <w:r w:rsidRPr="003D3B94">
        <w:rPr>
          <w:rStyle w:val="ASM-Keyword"/>
        </w:rPr>
        <w:t>s</w:t>
      </w:r>
      <w:r w:rsidRPr="003D3B94">
        <w:t>-</w:t>
      </w:r>
      <w:r w:rsidR="00164D36" w:rsidRPr="00164D36">
        <w:rPr>
          <w:rStyle w:val="SyntaxRuleName"/>
        </w:rPr>
        <w:t>&lt;label&gt;</w:t>
      </w:r>
      <w:r w:rsidRPr="003D3B94">
        <w:t xml:space="preserve"> = </w:t>
      </w:r>
      <w:r w:rsidR="00E529BF" w:rsidRPr="00E529BF">
        <w:rPr>
          <w:rStyle w:val="FunctionName"/>
        </w:rPr>
        <w:t>undefined</w:t>
      </w:r>
      <w:r w:rsidRPr="003D3B94">
        <w:t xml:space="preserve"> </w:t>
      </w:r>
    </w:p>
    <w:p w14:paraId="2008D504" w14:textId="131F3CDF" w:rsidR="002407CF" w:rsidRPr="003D3B94" w:rsidRDefault="002407CF" w:rsidP="002407CF">
      <w:pPr>
        <w:pStyle w:val="Transformation"/>
      </w:pPr>
      <w:r w:rsidRPr="003D3B94">
        <w:tab/>
      </w:r>
      <w:r w:rsidRPr="003D3B94">
        <w:rPr>
          <w:rStyle w:val="ASM-Keyword"/>
        </w:rPr>
        <w:t>then</w:t>
      </w:r>
      <w:r w:rsidRPr="003D3B94">
        <w:t xml:space="preserve"> </w:t>
      </w:r>
      <w:r w:rsidRPr="003D3B94">
        <w:rPr>
          <w:rStyle w:val="ASM-Keyword"/>
        </w:rPr>
        <w:t>if</w:t>
      </w:r>
      <w:r w:rsidRPr="003D3B94">
        <w:t xml:space="preserve"> </w:t>
      </w:r>
      <w:r w:rsidR="005D4785" w:rsidRPr="005D4785">
        <w:rPr>
          <w:rStyle w:val="ASMName"/>
        </w:rPr>
        <w:t>actions2</w:t>
      </w:r>
      <w:r w:rsidRPr="003D3B94">
        <w:sym w:font="Symbol" w:char="F0B9"/>
      </w:r>
      <w:r w:rsidRPr="003D3B94">
        <w:t xml:space="preserve"> </w:t>
      </w:r>
      <w:r w:rsidR="00E529BF" w:rsidRPr="00E529BF">
        <w:rPr>
          <w:rStyle w:val="FunctionName"/>
        </w:rPr>
        <w:t>empty</w:t>
      </w:r>
      <w:r w:rsidRPr="003D3B94">
        <w:t xml:space="preserve"> </w:t>
      </w:r>
      <w:r w:rsidRPr="003D3B94">
        <w:rPr>
          <w:rStyle w:val="ASM-Keyword"/>
        </w:rPr>
        <w:t>then</w:t>
      </w:r>
      <w:r w:rsidR="00FC3425" w:rsidRPr="00FC3425">
        <w:t xml:space="preserve"> </w:t>
      </w:r>
      <w:r w:rsidR="00E529BF" w:rsidRPr="00E529BF">
        <w:rPr>
          <w:rStyle w:val="FunctionName"/>
        </w:rPr>
        <w:t>newName</w:t>
      </w:r>
      <w:r w:rsidRPr="003D3B94">
        <w:t xml:space="preserve"> </w:t>
      </w:r>
      <w:r w:rsidRPr="003D3B94">
        <w:rPr>
          <w:rStyle w:val="ASM-Keyword"/>
        </w:rPr>
        <w:t>else</w:t>
      </w:r>
      <w:r w:rsidRPr="003D3B94">
        <w:t xml:space="preserve"> </w:t>
      </w:r>
      <w:r w:rsidR="00E529BF" w:rsidRPr="00E529BF">
        <w:rPr>
          <w:rStyle w:val="FunctionName"/>
        </w:rPr>
        <w:t>undefined</w:t>
      </w:r>
      <w:r w:rsidRPr="003D3B94">
        <w:t xml:space="preserve"> </w:t>
      </w:r>
      <w:r w:rsidRPr="003D3B94">
        <w:rPr>
          <w:rStyle w:val="ASM-Keyword"/>
        </w:rPr>
        <w:t>endif</w:t>
      </w:r>
      <w:r w:rsidRPr="003D3B94">
        <w:t xml:space="preserve"> </w:t>
      </w:r>
    </w:p>
    <w:p w14:paraId="0DE0C3D0" w14:textId="12711FC5" w:rsidR="002407CF" w:rsidRPr="003D3B94" w:rsidRDefault="002407CF" w:rsidP="002407CF">
      <w:pPr>
        <w:pStyle w:val="Transformation"/>
      </w:pPr>
      <w:r w:rsidRPr="003D3B94">
        <w:tab/>
      </w:r>
      <w:r w:rsidRPr="003D3B94">
        <w:rPr>
          <w:rStyle w:val="ASM-Keyword"/>
        </w:rPr>
        <w:t>else</w:t>
      </w:r>
      <w:r w:rsidRPr="003D3B94">
        <w:t xml:space="preserve"> </w:t>
      </w:r>
      <w:r w:rsidR="005D4785" w:rsidRPr="005D4785">
        <w:rPr>
          <w:rStyle w:val="ASMName"/>
        </w:rPr>
        <w:t>actions2</w:t>
      </w:r>
      <w:r w:rsidR="00FC3425" w:rsidRPr="00FC3425">
        <w:t>.</w:t>
      </w:r>
      <w:r w:rsidR="00E529BF" w:rsidRPr="00E529BF">
        <w:rPr>
          <w:rStyle w:val="FunctionName"/>
        </w:rPr>
        <w:t>head</w:t>
      </w:r>
      <w:r w:rsidRPr="003D3B94">
        <w:t>.</w:t>
      </w:r>
      <w:r w:rsidRPr="003D3B94">
        <w:rPr>
          <w:rStyle w:val="ASM-Keyword"/>
        </w:rPr>
        <w:t>s</w:t>
      </w:r>
      <w:r w:rsidRPr="003D3B94">
        <w:t>-</w:t>
      </w:r>
      <w:r w:rsidR="00164D36" w:rsidRPr="00164D36">
        <w:rPr>
          <w:rStyle w:val="SyntaxRuleName"/>
        </w:rPr>
        <w:t>&lt;label&gt;</w:t>
      </w:r>
      <w:r w:rsidRPr="003D3B94">
        <w:t xml:space="preserve"> </w:t>
      </w:r>
      <w:r w:rsidRPr="003D3B94">
        <w:rPr>
          <w:rStyle w:val="ASM-Keyword"/>
        </w:rPr>
        <w:t>endif</w:t>
      </w:r>
    </w:p>
    <w:p w14:paraId="02C4AF60" w14:textId="4746FD2C" w:rsidR="002407CF" w:rsidRPr="003D3B94" w:rsidRDefault="002407CF" w:rsidP="002407CF">
      <w:pPr>
        <w:pStyle w:val="Transformation"/>
      </w:pPr>
      <w:r w:rsidRPr="003D3B94">
        <w:rPr>
          <w:rStyle w:val="ASM-Keyword"/>
        </w:rPr>
        <w:t>in</w:t>
      </w:r>
      <w:r w:rsidRPr="003D3B94">
        <w:t xml:space="preserve"> // </w:t>
      </w:r>
      <w:r w:rsidR="005D4785" w:rsidRPr="005D4785">
        <w:rPr>
          <w:rStyle w:val="ASMName"/>
        </w:rPr>
        <w:t>newLabel</w:t>
      </w:r>
      <w:r w:rsidRPr="003D3B94">
        <w:t xml:space="preserve"> – where to go after the replacement for </w:t>
      </w:r>
      <w:r w:rsidR="005D4785" w:rsidRPr="005D4785">
        <w:rPr>
          <w:rStyle w:val="ASMName"/>
        </w:rPr>
        <w:t>action</w:t>
      </w:r>
    </w:p>
    <w:p w14:paraId="4E889AD0" w14:textId="22F98799" w:rsidR="002407CF" w:rsidRPr="003D3B94" w:rsidRDefault="002407CF" w:rsidP="002407CF">
      <w:pPr>
        <w:pStyle w:val="Transformation"/>
      </w:pPr>
      <w:r w:rsidRPr="003D3B94">
        <w:rPr>
          <w:rStyle w:val="ASM-Keyword"/>
        </w:rPr>
        <w:t>mk</w:t>
      </w:r>
      <w:r w:rsidRPr="003D3B94">
        <w:t>-</w:t>
      </w:r>
      <w:r w:rsidR="00164D36" w:rsidRPr="00164D36">
        <w:rPr>
          <w:rStyle w:val="SyntaxRuleName"/>
        </w:rPr>
        <w:t>&lt;composite state body&gt;</w:t>
      </w:r>
      <w:r w:rsidRPr="003D3B94">
        <w:t>(</w:t>
      </w:r>
    </w:p>
    <w:p w14:paraId="69A80C75" w14:textId="6EBE9EB7" w:rsidR="002407CF" w:rsidRPr="003D3B94" w:rsidRDefault="002407CF" w:rsidP="002407CF">
      <w:pPr>
        <w:pStyle w:val="Transformation"/>
      </w:pPr>
      <w:r w:rsidRPr="003D3B94">
        <w:tab/>
      </w:r>
      <w:r w:rsidR="005D4785" w:rsidRPr="005D4785">
        <w:rPr>
          <w:rStyle w:val="ASMName"/>
        </w:rPr>
        <w:t>startlist</w:t>
      </w:r>
      <w:r w:rsidRPr="003D3B94">
        <w:t xml:space="preserve">, </w:t>
      </w:r>
    </w:p>
    <w:p w14:paraId="6EF2CEC0" w14:textId="1F1004AA" w:rsidR="002407CF" w:rsidRPr="003D3B94" w:rsidRDefault="002407CF" w:rsidP="002407CF">
      <w:pPr>
        <w:pStyle w:val="Transformation"/>
      </w:pPr>
      <w:r w:rsidRPr="003D3B94">
        <w:tab/>
      </w:r>
      <w:r w:rsidR="00E529BF" w:rsidRPr="00E529BF">
        <w:rPr>
          <w:rStyle w:val="FunctionName"/>
        </w:rPr>
        <w:t>bilistpre0</w:t>
      </w:r>
      <w:r w:rsidRPr="003D3B94">
        <w:t>(</w:t>
      </w:r>
      <w:r w:rsidR="005D4785" w:rsidRPr="005D4785">
        <w:rPr>
          <w:rStyle w:val="ASMName"/>
        </w:rPr>
        <w:t>bodyitems</w:t>
      </w:r>
      <w:r w:rsidRPr="003D3B94">
        <w:t>,</w:t>
      </w:r>
      <w:r w:rsidR="00F56D01" w:rsidRPr="003D3B94">
        <w:t xml:space="preserve"> </w:t>
      </w:r>
      <w:r w:rsidR="005D4785" w:rsidRPr="005D4785">
        <w:rPr>
          <w:rStyle w:val="ASMName"/>
        </w:rPr>
        <w:t>bodyitem</w:t>
      </w:r>
      <w:r w:rsidRPr="003D3B94">
        <w:t>)</w:t>
      </w:r>
      <w:r w:rsidRPr="003D3B94">
        <w:rPr>
          <w:rFonts w:ascii="Arial Unicode MS" w:eastAsia="Arial Unicode MS" w:hAnsi="Arial Unicode MS"/>
        </w:rPr>
        <w:t>⁀</w:t>
      </w:r>
      <w:r w:rsidRPr="003D3B94">
        <w:t xml:space="preserve"> </w:t>
      </w:r>
    </w:p>
    <w:p w14:paraId="4041C744" w14:textId="1E1B56DD" w:rsidR="00D77E18" w:rsidRPr="003D3B94" w:rsidRDefault="00D77E18" w:rsidP="00D77E18">
      <w:pPr>
        <w:pStyle w:val="Transformation"/>
      </w:pPr>
      <w:r w:rsidRPr="003D3B94">
        <w:tab/>
      </w:r>
      <w:r w:rsidRPr="003D3B94">
        <w:rPr>
          <w:rStyle w:val="ASM-Keyword"/>
        </w:rPr>
        <w:t>if</w:t>
      </w:r>
      <w:r w:rsidR="00FC3425" w:rsidRPr="00FC3425">
        <w:t xml:space="preserve"> </w:t>
      </w:r>
      <w:r w:rsidR="005D4785" w:rsidRPr="005D4785">
        <w:rPr>
          <w:rStyle w:val="ASMName"/>
        </w:rPr>
        <w:t>body</w:t>
      </w:r>
      <w:r w:rsidRPr="003D3B94">
        <w:t xml:space="preserve"> </w:t>
      </w:r>
      <w:r w:rsidRPr="003D3B94">
        <w:sym w:font="Symbol" w:char="F0CE"/>
      </w:r>
      <w:r w:rsidRPr="003D3B94">
        <w:t xml:space="preserve"> </w:t>
      </w:r>
      <w:r w:rsidR="00164D36" w:rsidRPr="00164D36">
        <w:rPr>
          <w:rStyle w:val="SyntaxRuleName"/>
        </w:rPr>
        <w:t>&lt;state&gt;</w:t>
      </w:r>
    </w:p>
    <w:p w14:paraId="0535C37C" w14:textId="43BC2B75" w:rsidR="00D24489" w:rsidRPr="003D3B94" w:rsidRDefault="00D24489" w:rsidP="00D24489">
      <w:pPr>
        <w:pStyle w:val="Transformation"/>
      </w:pPr>
      <w:r w:rsidRPr="003D3B94">
        <w:tab/>
      </w:r>
      <w:r w:rsidRPr="003D3B94">
        <w:rPr>
          <w:rStyle w:val="ASM-Keyword"/>
        </w:rPr>
        <w:t>then</w:t>
      </w:r>
      <w:r w:rsidRPr="003D3B94">
        <w:t xml:space="preserve"> </w:t>
      </w:r>
      <w:r w:rsidRPr="003D3B94">
        <w:rPr>
          <w:rFonts w:ascii="Arial Unicode MS" w:eastAsia="Arial Unicode MS" w:hAnsi="Arial Unicode MS"/>
        </w:rPr>
        <w:t xml:space="preserve">&lt; </w:t>
      </w:r>
      <w:r w:rsidR="00E529BF" w:rsidRPr="00E529BF">
        <w:rPr>
          <w:rStyle w:val="FunctionName"/>
        </w:rPr>
        <w:t>revisedState0</w:t>
      </w:r>
      <w:r w:rsidRPr="003D3B94">
        <w:t>(</w:t>
      </w:r>
      <w:r w:rsidR="005D4785" w:rsidRPr="005D4785">
        <w:rPr>
          <w:rStyle w:val="ASMName"/>
        </w:rPr>
        <w:t>bodyitem</w:t>
      </w:r>
      <w:r w:rsidRPr="003D3B94">
        <w:t xml:space="preserve">, </w:t>
      </w:r>
      <w:r w:rsidR="005D4785" w:rsidRPr="005D4785">
        <w:rPr>
          <w:rStyle w:val="ASMName"/>
        </w:rPr>
        <w:t>action</w:t>
      </w:r>
      <w:r w:rsidRPr="003D3B94">
        <w:t xml:space="preserve">, </w:t>
      </w:r>
      <w:r w:rsidR="00F61DD1" w:rsidRPr="00194422">
        <w:rPr>
          <w:rStyle w:val="FunctionName"/>
        </w:rPr>
        <w:t>newActions1AS0</w:t>
      </w:r>
      <w:r w:rsidR="00AE4F77" w:rsidRPr="00AE4F77">
        <w:t>(</w:t>
      </w:r>
      <w:r w:rsidR="005D4785" w:rsidRPr="005D4785">
        <w:rPr>
          <w:rStyle w:val="ASMName"/>
        </w:rPr>
        <w:t>actions1</w:t>
      </w:r>
      <w:r w:rsidRPr="003D3B94">
        <w:t xml:space="preserve">, </w:t>
      </w:r>
      <w:r w:rsidR="005D4785" w:rsidRPr="005D4785">
        <w:rPr>
          <w:rStyle w:val="ASMName"/>
        </w:rPr>
        <w:t>oldlabel</w:t>
      </w:r>
      <w:r w:rsidR="00F83436" w:rsidRPr="00F83436">
        <w:t>)</w:t>
      </w:r>
      <w:r w:rsidRPr="003D3B94">
        <w:t>) &gt;</w:t>
      </w:r>
    </w:p>
    <w:p w14:paraId="7A9911BC" w14:textId="24DC0491" w:rsidR="00D24489" w:rsidRPr="003D3B94" w:rsidRDefault="00D24489" w:rsidP="00D24489">
      <w:pPr>
        <w:pStyle w:val="Transformation"/>
      </w:pPr>
      <w:r w:rsidRPr="003D3B94">
        <w:tab/>
      </w:r>
      <w:r w:rsidRPr="003D3B94">
        <w:rPr>
          <w:rStyle w:val="ASM-Keyword"/>
        </w:rPr>
        <w:t>else</w:t>
      </w:r>
      <w:r w:rsidRPr="003D3B94">
        <w:t xml:space="preserve"> </w:t>
      </w:r>
      <w:r w:rsidRPr="003D3B94">
        <w:rPr>
          <w:rStyle w:val="SyntaxRuleName"/>
        </w:rPr>
        <w:t>&lt;</w:t>
      </w:r>
      <w:r w:rsidR="0031172F" w:rsidRPr="0031172F">
        <w:t xml:space="preserve"> </w:t>
      </w:r>
      <w:r w:rsidRPr="003D3B94">
        <w:rPr>
          <w:rStyle w:val="ASM-Keyword"/>
        </w:rPr>
        <w:t>mk</w:t>
      </w:r>
      <w:r w:rsidRPr="003D3B94">
        <w:t>-</w:t>
      </w:r>
      <w:r w:rsidR="00164D36" w:rsidRPr="00164D36">
        <w:rPr>
          <w:rStyle w:val="SyntaxRuleName"/>
        </w:rPr>
        <w:t>&lt;free action&gt;</w:t>
      </w:r>
      <w:r w:rsidRPr="003D3B94">
        <w:t>(</w:t>
      </w:r>
      <w:r w:rsidR="00F61DD1" w:rsidRPr="00194422">
        <w:rPr>
          <w:rStyle w:val="FunctionName"/>
        </w:rPr>
        <w:t>newActions1AS0</w:t>
      </w:r>
      <w:r w:rsidR="00AE4F77" w:rsidRPr="00AE4F77">
        <w:t>(</w:t>
      </w:r>
      <w:r w:rsidR="005D4785" w:rsidRPr="005D4785">
        <w:rPr>
          <w:rStyle w:val="ASMName"/>
        </w:rPr>
        <w:t>actions1</w:t>
      </w:r>
      <w:r w:rsidRPr="003D3B94">
        <w:t xml:space="preserve">, </w:t>
      </w:r>
      <w:r w:rsidR="005D4785" w:rsidRPr="005D4785">
        <w:rPr>
          <w:rStyle w:val="ASMName"/>
        </w:rPr>
        <w:t>oldlabel</w:t>
      </w:r>
      <w:r w:rsidR="00F83436" w:rsidRPr="00F83436">
        <w:t>)</w:t>
      </w:r>
      <w:r w:rsidRPr="003D3B94">
        <w:t xml:space="preserve">) &gt; </w:t>
      </w:r>
    </w:p>
    <w:p w14:paraId="73F28B51" w14:textId="7B378D09" w:rsidR="002407CF" w:rsidRPr="003D3B94" w:rsidRDefault="00F56D01" w:rsidP="00F56D01">
      <w:pPr>
        <w:pStyle w:val="Transformation"/>
      </w:pPr>
      <w:r w:rsidRPr="003D3B94">
        <w:tab/>
      </w:r>
      <w:r w:rsidR="00D77E18" w:rsidRPr="003D3B94">
        <w:rPr>
          <w:rStyle w:val="ASM-Keyword"/>
        </w:rPr>
        <w:t>endif</w:t>
      </w:r>
      <w:r w:rsidR="002407CF" w:rsidRPr="003D3B94">
        <w:rPr>
          <w:rFonts w:ascii="Arial Unicode MS" w:eastAsia="Arial Unicode MS" w:hAnsi="Arial Unicode MS"/>
        </w:rPr>
        <w:t>⁀</w:t>
      </w:r>
    </w:p>
    <w:p w14:paraId="022F34FC" w14:textId="56490800" w:rsidR="00D24489" w:rsidRPr="003D3B94" w:rsidRDefault="00D24489" w:rsidP="00D24489">
      <w:pPr>
        <w:pStyle w:val="Transformation"/>
      </w:pPr>
      <w:r w:rsidRPr="003D3B94">
        <w:tab/>
      </w:r>
      <w:r w:rsidR="005D4785" w:rsidRPr="005D4785">
        <w:rPr>
          <w:rStyle w:val="ASMName"/>
        </w:rPr>
        <w:t>transformItems0</w:t>
      </w:r>
      <w:r w:rsidRPr="003D3B94">
        <w:t>(</w:t>
      </w:r>
      <w:r w:rsidR="005D4785" w:rsidRPr="005D4785">
        <w:rPr>
          <w:rStyle w:val="ASMName"/>
        </w:rPr>
        <w:t>oldlabel</w:t>
      </w:r>
      <w:r w:rsidRPr="003D3B94">
        <w:t xml:space="preserve">, </w:t>
      </w:r>
      <w:r w:rsidR="005D4785" w:rsidRPr="005D4785">
        <w:rPr>
          <w:rStyle w:val="ASMName"/>
        </w:rPr>
        <w:t>newlabel</w:t>
      </w:r>
      <w:r w:rsidRPr="003D3B94">
        <w:t>,</w:t>
      </w:r>
      <w:r w:rsidR="00FC3425" w:rsidRPr="00FC3425">
        <w:t xml:space="preserve"> </w:t>
      </w:r>
      <w:r w:rsidR="005D4785" w:rsidRPr="005D4785">
        <w:rPr>
          <w:rStyle w:val="ASMName"/>
        </w:rPr>
        <w:t>rpcb</w:t>
      </w:r>
      <w:r w:rsidRPr="003D3B94">
        <w:t>)</w:t>
      </w:r>
      <w:r w:rsidRPr="003D3B94">
        <w:rPr>
          <w:rFonts w:ascii="Arial Unicode MS" w:eastAsia="Arial Unicode MS" w:hAnsi="Arial Unicode MS"/>
        </w:rPr>
        <w:t>⁀</w:t>
      </w:r>
    </w:p>
    <w:p w14:paraId="681069DB" w14:textId="27A7F915" w:rsidR="00D24489" w:rsidRPr="003D3B94" w:rsidRDefault="00D24489" w:rsidP="00D24489">
      <w:pPr>
        <w:pStyle w:val="Transformation"/>
      </w:pPr>
      <w:r w:rsidRPr="003D3B94">
        <w:tab/>
      </w:r>
      <w:r w:rsidR="00F61DD1" w:rsidRPr="00194422">
        <w:rPr>
          <w:rStyle w:val="FunctionName"/>
        </w:rPr>
        <w:t>newActions2AS0</w:t>
      </w:r>
      <w:r w:rsidRPr="003D3B94">
        <w:t>(</w:t>
      </w:r>
      <w:r w:rsidR="005D4785" w:rsidRPr="005D4785">
        <w:rPr>
          <w:rStyle w:val="ASMName"/>
        </w:rPr>
        <w:t>actions2</w:t>
      </w:r>
      <w:r w:rsidRPr="003D3B94">
        <w:t xml:space="preserve">, </w:t>
      </w:r>
      <w:r w:rsidR="005D4785" w:rsidRPr="005D4785">
        <w:rPr>
          <w:rStyle w:val="ASMName"/>
        </w:rPr>
        <w:t>newlabel</w:t>
      </w:r>
      <w:r w:rsidRPr="003D3B94">
        <w:t xml:space="preserve">, </w:t>
      </w:r>
      <w:r w:rsidR="005D4785" w:rsidRPr="005D4785">
        <w:rPr>
          <w:rStyle w:val="ASMName"/>
        </w:rPr>
        <w:t>rpcb</w:t>
      </w:r>
      <w:r w:rsidRPr="003D3B94">
        <w:t xml:space="preserve">, </w:t>
      </w:r>
      <w:r w:rsidR="005D4785" w:rsidRPr="005D4785">
        <w:rPr>
          <w:rStyle w:val="ASMName"/>
        </w:rPr>
        <w:t>tr</w:t>
      </w:r>
      <w:r w:rsidRPr="003D3B94">
        <w:t>)</w:t>
      </w:r>
      <w:r w:rsidRPr="003D3B94">
        <w:rPr>
          <w:rFonts w:ascii="Arial Unicode MS" w:eastAsia="Arial Unicode MS" w:hAnsi="Arial Unicode MS"/>
        </w:rPr>
        <w:t>⁀</w:t>
      </w:r>
    </w:p>
    <w:p w14:paraId="2FF8A41D" w14:textId="1949A5ED" w:rsidR="002407CF" w:rsidRPr="003D3B94" w:rsidRDefault="002407CF" w:rsidP="002407CF">
      <w:pPr>
        <w:pStyle w:val="Transformation"/>
      </w:pPr>
      <w:r w:rsidRPr="003D3B94">
        <w:tab/>
      </w:r>
      <w:r w:rsidR="00E529BF" w:rsidRPr="00E529BF">
        <w:rPr>
          <w:rStyle w:val="FunctionName"/>
        </w:rPr>
        <w:t>bilistpost0</w:t>
      </w:r>
      <w:r w:rsidRPr="003D3B94">
        <w:t>(</w:t>
      </w:r>
      <w:r w:rsidR="005D4785" w:rsidRPr="005D4785">
        <w:rPr>
          <w:rStyle w:val="ASMName"/>
        </w:rPr>
        <w:t>bodyitems</w:t>
      </w:r>
      <w:r w:rsidRPr="003D3B94">
        <w:t>,</w:t>
      </w:r>
      <w:r w:rsidR="005D4785" w:rsidRPr="005D4785">
        <w:rPr>
          <w:rStyle w:val="ASMName"/>
        </w:rPr>
        <w:t>bodyitem</w:t>
      </w:r>
      <w:r w:rsidRPr="003D3B94">
        <w:t>)</w:t>
      </w:r>
    </w:p>
    <w:p w14:paraId="70BCC313" w14:textId="72EB5A45" w:rsidR="002407CF" w:rsidRPr="003D3B94" w:rsidRDefault="002407CF" w:rsidP="002407CF">
      <w:pPr>
        <w:pStyle w:val="Transformation"/>
      </w:pPr>
      <w:r w:rsidRPr="003D3B94">
        <w:t xml:space="preserve">) // </w:t>
      </w:r>
      <w:r w:rsidR="00D77E18" w:rsidRPr="003D3B94">
        <w:t>composite state</w:t>
      </w:r>
      <w:r w:rsidRPr="003D3B94">
        <w:t xml:space="preserve"> body with remote procedure call  in state or free action</w:t>
      </w:r>
    </w:p>
    <w:p w14:paraId="1494A83D" w14:textId="39579230" w:rsidR="002407CF" w:rsidRPr="003D3B94" w:rsidRDefault="002407CF" w:rsidP="002407CF">
      <w:pPr>
        <w:pStyle w:val="Transformation"/>
      </w:pPr>
      <w:r w:rsidRPr="003D3B94">
        <w:rPr>
          <w:rStyle w:val="ASM-Keyword"/>
        </w:rPr>
        <w:t>endlet</w:t>
      </w:r>
      <w:r w:rsidRPr="003D3B94">
        <w:t xml:space="preserve"> // </w:t>
      </w:r>
      <w:r w:rsidR="005D4785" w:rsidRPr="005D4785">
        <w:rPr>
          <w:rStyle w:val="ASMName"/>
        </w:rPr>
        <w:t>newLabel</w:t>
      </w:r>
    </w:p>
    <w:p w14:paraId="2606FB36" w14:textId="603BC45D" w:rsidR="002407CF" w:rsidRPr="003D3B94" w:rsidRDefault="002407CF" w:rsidP="002407CF">
      <w:pPr>
        <w:pStyle w:val="Transformation"/>
      </w:pPr>
      <w:r w:rsidRPr="003D3B94">
        <w:rPr>
          <w:rStyle w:val="ASM-Keyword"/>
        </w:rPr>
        <w:t>endlet</w:t>
      </w:r>
      <w:r w:rsidRPr="003D3B94">
        <w:t xml:space="preserve"> // </w:t>
      </w:r>
      <w:r w:rsidR="005D4785" w:rsidRPr="005D4785">
        <w:rPr>
          <w:rStyle w:val="ASMName"/>
        </w:rPr>
        <w:t>oldLabel</w:t>
      </w:r>
    </w:p>
    <w:p w14:paraId="74E0124B" w14:textId="4E0AD257" w:rsidR="002407CF" w:rsidRPr="003D3B94" w:rsidRDefault="002407CF" w:rsidP="002407CF">
      <w:pPr>
        <w:pStyle w:val="Transformation"/>
      </w:pPr>
      <w:r w:rsidRPr="003D3B94">
        <w:rPr>
          <w:rStyle w:val="ASM-Keyword"/>
        </w:rPr>
        <w:t>endlet</w:t>
      </w:r>
      <w:r w:rsidRPr="003D3B94">
        <w:t xml:space="preserve"> // </w:t>
      </w:r>
      <w:r w:rsidR="005D4785" w:rsidRPr="005D4785">
        <w:rPr>
          <w:rStyle w:val="ASMName"/>
        </w:rPr>
        <w:t>actions2</w:t>
      </w:r>
    </w:p>
    <w:p w14:paraId="532AB29E" w14:textId="5DA6101E" w:rsidR="002407CF" w:rsidRPr="003D3B94" w:rsidRDefault="002407CF" w:rsidP="002407CF">
      <w:pPr>
        <w:pStyle w:val="Transformation"/>
      </w:pPr>
      <w:r w:rsidRPr="003D3B94">
        <w:rPr>
          <w:rStyle w:val="ASM-Keyword"/>
        </w:rPr>
        <w:t>endlet</w:t>
      </w:r>
      <w:r w:rsidRPr="003D3B94">
        <w:t xml:space="preserve"> // </w:t>
      </w:r>
      <w:r w:rsidR="005D4785" w:rsidRPr="005D4785">
        <w:rPr>
          <w:rStyle w:val="ASMName"/>
        </w:rPr>
        <w:t>actions1</w:t>
      </w:r>
    </w:p>
    <w:p w14:paraId="016FA115" w14:textId="338E3767" w:rsidR="0078735F" w:rsidRPr="003D3B94" w:rsidRDefault="005D4785" w:rsidP="0078735F">
      <w:pPr>
        <w:pStyle w:val="TransformationStart"/>
      </w:pPr>
      <w:r w:rsidRPr="005D4785">
        <w:rPr>
          <w:rStyle w:val="ASMName"/>
        </w:rPr>
        <w:t>body</w:t>
      </w:r>
      <w:r w:rsidR="0078735F" w:rsidRPr="003D3B94">
        <w:t xml:space="preserve"> = </w:t>
      </w:r>
      <w:r w:rsidR="00164D36" w:rsidRPr="00164D36">
        <w:rPr>
          <w:rStyle w:val="SyntaxRuleName"/>
        </w:rPr>
        <w:t>&lt;procedure body&gt;</w:t>
      </w:r>
      <w:r w:rsidR="0078735F" w:rsidRPr="003D3B94">
        <w:t>( // agent body with remote procedure call in start</w:t>
      </w:r>
    </w:p>
    <w:p w14:paraId="3283458C" w14:textId="5DA79C93" w:rsidR="0078735F" w:rsidRPr="003D3B94" w:rsidRDefault="0078735F" w:rsidP="0078735F">
      <w:pPr>
        <w:pStyle w:val="Transformation"/>
      </w:pPr>
      <w:r w:rsidRPr="003D3B94">
        <w:tab/>
      </w:r>
      <w:r w:rsidR="005D4785" w:rsidRPr="005D4785">
        <w:rPr>
          <w:rStyle w:val="ASMName"/>
        </w:rPr>
        <w:t>start</w:t>
      </w:r>
      <w:r w:rsidRPr="003D3B94">
        <w:t xml:space="preserve"> = </w:t>
      </w:r>
      <w:r w:rsidR="00164D36" w:rsidRPr="00164D36">
        <w:rPr>
          <w:rStyle w:val="SyntaxRuleName"/>
        </w:rPr>
        <w:t>&lt;start&gt;</w:t>
      </w:r>
      <w:r w:rsidRPr="003D3B94">
        <w:t>(</w:t>
      </w:r>
    </w:p>
    <w:p w14:paraId="710FD80F" w14:textId="3E493F2D" w:rsidR="0078735F" w:rsidRPr="003D3B94" w:rsidRDefault="0078735F" w:rsidP="0078735F">
      <w:pPr>
        <w:pStyle w:val="Transformation"/>
      </w:pPr>
      <w:r w:rsidRPr="003D3B94">
        <w:tab/>
      </w:r>
      <w:r w:rsidRPr="003D3B94">
        <w:tab/>
      </w:r>
      <w:r w:rsidR="005D4785" w:rsidRPr="005D4785">
        <w:rPr>
          <w:rStyle w:val="ASMName"/>
        </w:rPr>
        <w:t>virt</w:t>
      </w:r>
      <w:r w:rsidRPr="003D3B94">
        <w:t xml:space="preserve">, </w:t>
      </w:r>
    </w:p>
    <w:p w14:paraId="07E0B8BE" w14:textId="5AD803ED" w:rsidR="0078735F" w:rsidRPr="003D3B94" w:rsidRDefault="0078735F" w:rsidP="0078735F">
      <w:pPr>
        <w:pStyle w:val="Transformation"/>
      </w:pPr>
      <w:r w:rsidRPr="003D3B94">
        <w:tab/>
      </w:r>
      <w:r w:rsidRPr="003D3B94">
        <w:tab/>
      </w:r>
      <w:r w:rsidR="005D4785" w:rsidRPr="005D4785">
        <w:rPr>
          <w:rStyle w:val="ASMName"/>
        </w:rPr>
        <w:t>entry</w:t>
      </w:r>
      <w:r w:rsidRPr="003D3B94">
        <w:rPr>
          <w:rStyle w:val="ASMName"/>
        </w:rPr>
        <w:t>,</w:t>
      </w:r>
      <w:r w:rsidR="0031172F" w:rsidRPr="0031172F">
        <w:t xml:space="preserve"> </w:t>
      </w:r>
    </w:p>
    <w:p w14:paraId="531C0180" w14:textId="15F4DFBC" w:rsidR="0078735F" w:rsidRPr="003D3B94" w:rsidRDefault="0078735F" w:rsidP="0078735F">
      <w:pPr>
        <w:pStyle w:val="Transformation"/>
      </w:pPr>
      <w:r w:rsidRPr="003D3B94">
        <w:tab/>
      </w:r>
      <w:r w:rsidRPr="003D3B94">
        <w:tab/>
      </w:r>
      <w:r w:rsidR="00164D36" w:rsidRPr="00164D36">
        <w:rPr>
          <w:rStyle w:val="SyntaxRuleName"/>
        </w:rPr>
        <w:t>&lt;transition action items&gt;</w:t>
      </w:r>
      <w:r w:rsidRPr="003D3B94">
        <w:t xml:space="preserve">( </w:t>
      </w:r>
    </w:p>
    <w:p w14:paraId="74727958" w14:textId="34B85AFB" w:rsidR="0078735F" w:rsidRPr="003D3B94" w:rsidRDefault="0078735F" w:rsidP="0078735F">
      <w:pPr>
        <w:pStyle w:val="Transformation"/>
      </w:pPr>
      <w:r w:rsidRPr="003D3B94">
        <w:tab/>
      </w:r>
      <w:r w:rsidRPr="003D3B94">
        <w:tab/>
      </w:r>
      <w:r w:rsidRPr="003D3B94">
        <w:tab/>
      </w:r>
      <w:r w:rsidR="005D4785" w:rsidRPr="005D4785">
        <w:rPr>
          <w:rStyle w:val="ASMName"/>
        </w:rPr>
        <w:t>actionItems</w:t>
      </w:r>
      <w:r w:rsidRPr="003D3B94">
        <w:t xml:space="preserve"> = </w:t>
      </w:r>
      <w:r w:rsidR="00E529BF" w:rsidRPr="00E529BF">
        <w:rPr>
          <w:rStyle w:val="FunctionName"/>
        </w:rPr>
        <w:t>parentAS0ofKind</w:t>
      </w:r>
      <w:r w:rsidRPr="003D3B94">
        <w:t>(</w:t>
      </w:r>
      <w:r w:rsidR="0031172F" w:rsidRPr="0031172F">
        <w:t xml:space="preserve"> </w:t>
      </w:r>
    </w:p>
    <w:p w14:paraId="66A609BF" w14:textId="388B90EB" w:rsidR="0078735F" w:rsidRPr="003D3B94" w:rsidRDefault="0078735F" w:rsidP="0078735F">
      <w:pPr>
        <w:pStyle w:val="Transformation"/>
      </w:pPr>
      <w:r w:rsidRPr="003D3B94">
        <w:tab/>
      </w:r>
      <w:r w:rsidRPr="003D3B94">
        <w:tab/>
      </w:r>
      <w:r w:rsidRPr="003D3B94">
        <w:tab/>
      </w:r>
      <w:r w:rsidRPr="003D3B94">
        <w:tab/>
      </w:r>
      <w:r w:rsidR="005D4785" w:rsidRPr="005D4785">
        <w:rPr>
          <w:rStyle w:val="ASMName"/>
        </w:rPr>
        <w:t>action</w:t>
      </w:r>
      <w:r w:rsidRPr="003D3B94">
        <w:t xml:space="preserve"> = </w:t>
      </w:r>
      <w:r w:rsidR="00E529BF" w:rsidRPr="00E529BF">
        <w:rPr>
          <w:rStyle w:val="FunctionName"/>
        </w:rPr>
        <w:t>parentAS0ofKind</w:t>
      </w:r>
      <w:r w:rsidRPr="003D3B94">
        <w:t>(</w:t>
      </w:r>
    </w:p>
    <w:p w14:paraId="0AD0CA11" w14:textId="442A5001" w:rsidR="0078735F" w:rsidRPr="003D3B94" w:rsidRDefault="0078735F" w:rsidP="0078735F">
      <w:pPr>
        <w:pStyle w:val="Transformation"/>
      </w:pPr>
      <w:r w:rsidRPr="003D3B94">
        <w:tab/>
      </w:r>
      <w:r w:rsidRPr="003D3B94">
        <w:tab/>
      </w:r>
      <w:r w:rsidRPr="003D3B94">
        <w:tab/>
      </w:r>
      <w:r w:rsidRPr="003D3B94">
        <w:tab/>
      </w:r>
      <w:r w:rsidRPr="003D3B94">
        <w:tab/>
      </w:r>
      <w:r w:rsidR="005D4785" w:rsidRPr="005D4785">
        <w:rPr>
          <w:rStyle w:val="ASMName"/>
        </w:rPr>
        <w:t>rpcb</w:t>
      </w:r>
      <w:r w:rsidRPr="003D3B94">
        <w:t xml:space="preserve"> = </w:t>
      </w:r>
      <w:r w:rsidR="00164D36" w:rsidRPr="00164D36">
        <w:rPr>
          <w:rStyle w:val="SyntaxRuleName"/>
        </w:rPr>
        <w:t>&lt;remote procedure call body&gt;</w:t>
      </w:r>
      <w:r w:rsidRPr="003D3B94">
        <w:t>,</w:t>
      </w:r>
    </w:p>
    <w:p w14:paraId="06E4B450" w14:textId="03043A58" w:rsidR="0078735F" w:rsidRPr="003D3B94" w:rsidRDefault="0078735F" w:rsidP="0078735F">
      <w:pPr>
        <w:pStyle w:val="Transformation"/>
      </w:pPr>
      <w:r w:rsidRPr="003D3B94">
        <w:tab/>
      </w:r>
      <w:r w:rsidRPr="003D3B94">
        <w:tab/>
      </w:r>
      <w:r w:rsidRPr="003D3B94">
        <w:tab/>
      </w:r>
      <w:r w:rsidRPr="003D3B94">
        <w:tab/>
      </w:r>
      <w:r w:rsidRPr="003D3B94">
        <w:tab/>
      </w:r>
      <w:r w:rsidR="00164D36" w:rsidRPr="00164D36">
        <w:rPr>
          <w:rStyle w:val="SyntaxRuleName"/>
        </w:rPr>
        <w:t>&lt;action&gt;</w:t>
      </w:r>
      <w:r w:rsidRPr="003D3B94">
        <w:t xml:space="preserve">), // </w:t>
      </w:r>
      <w:r w:rsidR="00E529BF" w:rsidRPr="00E529BF">
        <w:rPr>
          <w:rStyle w:val="FunctionName"/>
        </w:rPr>
        <w:t>parentAS0ofKind</w:t>
      </w:r>
      <w:r w:rsidRPr="003D3B94">
        <w:t xml:space="preserve"> for </w:t>
      </w:r>
      <w:r w:rsidR="005D4785" w:rsidRPr="005D4785">
        <w:rPr>
          <w:rStyle w:val="ASMName"/>
        </w:rPr>
        <w:t>action</w:t>
      </w:r>
    </w:p>
    <w:p w14:paraId="0EE61524" w14:textId="4BAD471C" w:rsidR="0078735F" w:rsidRPr="003D3B94" w:rsidRDefault="0078735F" w:rsidP="0078735F">
      <w:pPr>
        <w:pStyle w:val="Transformation"/>
      </w:pPr>
      <w:r w:rsidRPr="003D3B94">
        <w:tab/>
      </w:r>
      <w:r w:rsidRPr="003D3B94">
        <w:tab/>
      </w:r>
      <w:r w:rsidRPr="003D3B94">
        <w:tab/>
      </w:r>
      <w:r w:rsidRPr="003D3B94">
        <w:tab/>
      </w:r>
      <w:r w:rsidR="00164D36" w:rsidRPr="00164D36">
        <w:rPr>
          <w:rStyle w:val="SyntaxRuleName"/>
        </w:rPr>
        <w:t>&lt;action&gt;</w:t>
      </w:r>
      <w:r w:rsidR="00ED3496" w:rsidRPr="00ED3496">
        <w:t>-</w:t>
      </w:r>
      <w:r w:rsidRPr="003D3B94">
        <w:rPr>
          <w:rStyle w:val="ASM-Keyword"/>
        </w:rPr>
        <w:t>seq</w:t>
      </w:r>
      <w:r w:rsidR="00ED3496" w:rsidRPr="00ED3496">
        <w:t>),</w:t>
      </w:r>
      <w:r w:rsidR="002247B4" w:rsidRPr="002247B4">
        <w:t xml:space="preserve"> </w:t>
      </w:r>
      <w:r w:rsidRPr="003D3B94">
        <w:t xml:space="preserve">// </w:t>
      </w:r>
      <w:r w:rsidR="00E529BF" w:rsidRPr="00E529BF">
        <w:rPr>
          <w:rStyle w:val="FunctionName"/>
        </w:rPr>
        <w:t>parentAS0ofKind</w:t>
      </w:r>
      <w:r w:rsidRPr="003D3B94">
        <w:t xml:space="preserve"> for </w:t>
      </w:r>
      <w:r w:rsidR="005D4785" w:rsidRPr="005D4785">
        <w:rPr>
          <w:rStyle w:val="ASMName"/>
        </w:rPr>
        <w:t>actionItems</w:t>
      </w:r>
      <w:r w:rsidRPr="003D3B94">
        <w:t>,</w:t>
      </w:r>
    </w:p>
    <w:p w14:paraId="2BC5C2C6" w14:textId="3AE14F12" w:rsidR="0078735F" w:rsidRPr="003D3B94" w:rsidRDefault="0078735F" w:rsidP="0078735F">
      <w:pPr>
        <w:pStyle w:val="Transformation"/>
      </w:pPr>
      <w:r w:rsidRPr="003D3B94">
        <w:tab/>
      </w:r>
      <w:r w:rsidRPr="003D3B94">
        <w:tab/>
      </w:r>
      <w:r w:rsidRPr="003D3B94">
        <w:tab/>
      </w:r>
      <w:r w:rsidR="005D4785" w:rsidRPr="005D4785">
        <w:rPr>
          <w:rStyle w:val="ASMName"/>
        </w:rPr>
        <w:t>tr</w:t>
      </w:r>
      <w:r w:rsidRPr="003D3B94">
        <w:t xml:space="preserve">) // tr is the terminator for </w:t>
      </w:r>
      <w:r w:rsidR="00164D36" w:rsidRPr="00164D36">
        <w:rPr>
          <w:rStyle w:val="SyntaxRuleName"/>
        </w:rPr>
        <w:t>&lt;transition action items&gt;</w:t>
      </w:r>
    </w:p>
    <w:p w14:paraId="5CCDDE59" w14:textId="77777777" w:rsidR="0078735F" w:rsidRPr="003D3B94" w:rsidRDefault="0078735F" w:rsidP="0078735F">
      <w:pPr>
        <w:pStyle w:val="Transformation"/>
      </w:pPr>
      <w:r w:rsidRPr="003D3B94">
        <w:tab/>
      </w:r>
      <w:r w:rsidRPr="003D3B94">
        <w:tab/>
        <w:t>), // &lt;start&gt;</w:t>
      </w:r>
    </w:p>
    <w:p w14:paraId="60D7F3EA" w14:textId="18CE8508" w:rsidR="0078735F" w:rsidRPr="003D3B94" w:rsidRDefault="0078735F" w:rsidP="0078735F">
      <w:pPr>
        <w:pStyle w:val="Transformation"/>
      </w:pPr>
      <w:r w:rsidRPr="003D3B94">
        <w:tab/>
      </w:r>
      <w:r w:rsidR="005D4785" w:rsidRPr="005D4785">
        <w:rPr>
          <w:rStyle w:val="ASMName"/>
        </w:rPr>
        <w:t>bodyitems</w:t>
      </w:r>
    </w:p>
    <w:p w14:paraId="57B55450" w14:textId="12A1B425" w:rsidR="0078735F" w:rsidRPr="003D3B94" w:rsidRDefault="0078735F" w:rsidP="0078735F">
      <w:pPr>
        <w:pStyle w:val="Transformation"/>
      </w:pPr>
      <w:r w:rsidRPr="003D3B94">
        <w:t>) // procedure body with remote procedure call in start</w:t>
      </w:r>
    </w:p>
    <w:p w14:paraId="62706803" w14:textId="77777777" w:rsidR="0078735F" w:rsidRPr="003D3B94" w:rsidRDefault="0078735F" w:rsidP="0078735F">
      <w:pPr>
        <w:pStyle w:val="Transformation"/>
      </w:pPr>
      <w:r w:rsidRPr="003D3B94">
        <w:rPr>
          <w:rStyle w:val="ASM-Keyword"/>
        </w:rPr>
        <w:t>provided</w:t>
      </w:r>
    </w:p>
    <w:p w14:paraId="0D532AF6" w14:textId="69F8F401" w:rsidR="0078735F" w:rsidRPr="003D3B94" w:rsidRDefault="00E529BF" w:rsidP="0078735F">
      <w:pPr>
        <w:pStyle w:val="Transformation"/>
      </w:pPr>
      <w:r w:rsidRPr="00E529BF">
        <w:rPr>
          <w:rStyle w:val="FunctionName"/>
        </w:rPr>
        <w:t>callerVariablesDefined</w:t>
      </w:r>
      <w:r w:rsidR="0078735F" w:rsidRPr="003D3B94">
        <w:t>(</w:t>
      </w:r>
      <w:r w:rsidR="005D4785" w:rsidRPr="005D4785">
        <w:rPr>
          <w:rStyle w:val="ASMName"/>
        </w:rPr>
        <w:t>rpcb</w:t>
      </w:r>
      <w:r w:rsidR="0078735F" w:rsidRPr="003D3B94">
        <w:t>)</w:t>
      </w:r>
    </w:p>
    <w:p w14:paraId="4AA3DA1C" w14:textId="09593A39" w:rsidR="0078735F" w:rsidRPr="003D3B94" w:rsidRDefault="00C711D4" w:rsidP="0078735F">
      <w:pPr>
        <w:pStyle w:val="Transformation"/>
      </w:pPr>
      <w:r w:rsidRPr="003D3B94">
        <w:t>=17=&gt;</w:t>
      </w:r>
    </w:p>
    <w:p w14:paraId="0AF34D99" w14:textId="14B159C3" w:rsidR="0078735F" w:rsidRPr="003D3B94" w:rsidRDefault="0078735F" w:rsidP="0078735F">
      <w:pPr>
        <w:pStyle w:val="Transformation"/>
      </w:pPr>
      <w:r w:rsidRPr="003D3B94">
        <w:rPr>
          <w:rStyle w:val="ASM-Keyword"/>
        </w:rPr>
        <w:t>let</w:t>
      </w:r>
      <w:r w:rsidRPr="003D3B94">
        <w:t xml:space="preserve"> </w:t>
      </w:r>
      <w:r w:rsidR="005D4785" w:rsidRPr="005D4785">
        <w:rPr>
          <w:rStyle w:val="ASMName"/>
        </w:rPr>
        <w:t>actions1</w:t>
      </w:r>
      <w:r w:rsidRPr="003D3B94">
        <w:rPr>
          <w:rStyle w:val="ASMName"/>
        </w:rPr>
        <w:t xml:space="preserve"> </w:t>
      </w:r>
      <w:r w:rsidRPr="003D3B94">
        <w:t xml:space="preserve"> = </w:t>
      </w:r>
      <w:r w:rsidR="00F2060F" w:rsidRPr="00F2060F">
        <w:t>&lt;</w:t>
      </w:r>
      <w:r w:rsidRPr="003D3B94">
        <w:t xml:space="preserve"> </w:t>
      </w:r>
      <w:r w:rsidR="005D4785" w:rsidRPr="005D4785">
        <w:rPr>
          <w:rStyle w:val="ASMName"/>
        </w:rPr>
        <w:t>a</w:t>
      </w:r>
      <w:r w:rsidRPr="003D3B94">
        <w:t>[</w:t>
      </w:r>
      <w:r w:rsidR="005D4785" w:rsidRPr="005D4785">
        <w:rPr>
          <w:rStyle w:val="ASMName"/>
        </w:rPr>
        <w:t>n</w:t>
      </w:r>
      <w:r w:rsidRPr="003D3B94">
        <w:t xml:space="preserve">] </w:t>
      </w:r>
      <w:r w:rsidRPr="003D3B94">
        <w:rPr>
          <w:rStyle w:val="ASM-Keyword"/>
        </w:rPr>
        <w:t>in</w:t>
      </w:r>
      <w:r w:rsidRPr="003D3B94">
        <w:t xml:space="preserve"> </w:t>
      </w:r>
      <w:r w:rsidR="005D4785" w:rsidRPr="005D4785">
        <w:rPr>
          <w:rStyle w:val="ASMName"/>
        </w:rPr>
        <w:t>actionItems</w:t>
      </w:r>
      <w:r w:rsidRPr="003D3B94">
        <w:t>.</w:t>
      </w:r>
      <w:r w:rsidRPr="003D3B94">
        <w:rPr>
          <w:rStyle w:val="ASM-Keyword"/>
        </w:rPr>
        <w:t>s</w:t>
      </w:r>
      <w:r w:rsidRPr="003D3B94">
        <w:t>-</w:t>
      </w:r>
      <w:r w:rsidR="00164D36" w:rsidRPr="00164D36">
        <w:rPr>
          <w:rStyle w:val="SyntaxRuleName"/>
        </w:rPr>
        <w:t>&lt;action&gt;</w:t>
      </w:r>
      <w:r w:rsidR="00ED3496" w:rsidRPr="00ED3496">
        <w:t>-</w:t>
      </w:r>
      <w:r w:rsidRPr="003D3B94">
        <w:rPr>
          <w:rStyle w:val="ASM-Keyword"/>
        </w:rPr>
        <w:t>seq</w:t>
      </w:r>
      <w:r w:rsidRPr="003D3B94">
        <w:t xml:space="preserve"> : </w:t>
      </w:r>
      <w:r w:rsidR="005D4785" w:rsidRPr="005D4785">
        <w:rPr>
          <w:rStyle w:val="ASMName"/>
        </w:rPr>
        <w:t>action</w:t>
      </w:r>
      <w:r w:rsidRPr="003D3B94">
        <w:t xml:space="preserve"> = </w:t>
      </w:r>
      <w:r w:rsidR="005D4785" w:rsidRPr="005D4785">
        <w:rPr>
          <w:rStyle w:val="ASMName"/>
        </w:rPr>
        <w:t>actionItems</w:t>
      </w:r>
      <w:r w:rsidRPr="003D3B94">
        <w:t>.</w:t>
      </w:r>
      <w:r w:rsidRPr="003D3B94">
        <w:rPr>
          <w:rStyle w:val="ASM-Keyword"/>
        </w:rPr>
        <w:t>s</w:t>
      </w:r>
      <w:r w:rsidRPr="003D3B94">
        <w:t>-</w:t>
      </w:r>
      <w:r w:rsidR="00164D36" w:rsidRPr="00164D36">
        <w:rPr>
          <w:rStyle w:val="SyntaxRuleName"/>
        </w:rPr>
        <w:t>&lt;action&gt;</w:t>
      </w:r>
      <w:r w:rsidR="00ED3496" w:rsidRPr="00ED3496">
        <w:t>-</w:t>
      </w:r>
      <w:r w:rsidRPr="003D3B94">
        <w:rPr>
          <w:rStyle w:val="ASM-Keyword"/>
        </w:rPr>
        <w:t>seq</w:t>
      </w:r>
      <w:r w:rsidRPr="003D3B94">
        <w:t xml:space="preserve">[i] </w:t>
      </w:r>
      <w:r w:rsidRPr="003D3B94">
        <w:sym w:font="Symbol" w:char="F0D9"/>
      </w:r>
      <w:r w:rsidR="00FC3425" w:rsidRPr="00FC3425">
        <w:t xml:space="preserve"> </w:t>
      </w:r>
      <w:r w:rsidR="005D4785" w:rsidRPr="005D4785">
        <w:rPr>
          <w:rStyle w:val="ASMName"/>
        </w:rPr>
        <w:t>n</w:t>
      </w:r>
      <w:r w:rsidRPr="003D3B94">
        <w:t xml:space="preserve"> &lt; i &gt; </w:t>
      </w:r>
      <w:r w:rsidRPr="003D3B94">
        <w:rPr>
          <w:rStyle w:val="ASM-Keyword"/>
        </w:rPr>
        <w:t>in</w:t>
      </w:r>
    </w:p>
    <w:p w14:paraId="32F4AFDD" w14:textId="3727A3E1" w:rsidR="0078735F" w:rsidRPr="003D3B94" w:rsidRDefault="0078735F" w:rsidP="0078735F">
      <w:pPr>
        <w:pStyle w:val="Transformation"/>
      </w:pPr>
      <w:r w:rsidRPr="003D3B94">
        <w:rPr>
          <w:rStyle w:val="ASM-Keyword"/>
        </w:rPr>
        <w:t>let</w:t>
      </w:r>
      <w:r w:rsidRPr="003D3B94">
        <w:t xml:space="preserve"> </w:t>
      </w:r>
      <w:r w:rsidR="005D4785" w:rsidRPr="005D4785">
        <w:rPr>
          <w:rStyle w:val="ASMName"/>
        </w:rPr>
        <w:t>actions2</w:t>
      </w:r>
      <w:r w:rsidRPr="003D3B94">
        <w:rPr>
          <w:rStyle w:val="ASMName"/>
        </w:rPr>
        <w:t xml:space="preserve"> </w:t>
      </w:r>
      <w:r w:rsidRPr="003D3B94">
        <w:t xml:space="preserve"> = </w:t>
      </w:r>
      <w:r w:rsidR="00F2060F" w:rsidRPr="00F2060F">
        <w:t>&lt;</w:t>
      </w:r>
      <w:r w:rsidRPr="003D3B94">
        <w:t xml:space="preserve"> </w:t>
      </w:r>
      <w:r w:rsidR="005D4785" w:rsidRPr="005D4785">
        <w:rPr>
          <w:rStyle w:val="ASMName"/>
        </w:rPr>
        <w:t>a</w:t>
      </w:r>
      <w:r w:rsidRPr="003D3B94">
        <w:t>[</w:t>
      </w:r>
      <w:r w:rsidR="005D4785" w:rsidRPr="005D4785">
        <w:rPr>
          <w:rStyle w:val="ASMName"/>
        </w:rPr>
        <w:t>n</w:t>
      </w:r>
      <w:r w:rsidRPr="003D3B94">
        <w:t xml:space="preserve">] </w:t>
      </w:r>
      <w:r w:rsidRPr="003D3B94">
        <w:rPr>
          <w:rStyle w:val="ASM-Keyword"/>
        </w:rPr>
        <w:t>in</w:t>
      </w:r>
      <w:r w:rsidRPr="003D3B94">
        <w:t xml:space="preserve"> </w:t>
      </w:r>
      <w:r w:rsidR="005D4785" w:rsidRPr="005D4785">
        <w:rPr>
          <w:rStyle w:val="ASMName"/>
        </w:rPr>
        <w:t>actionItems</w:t>
      </w:r>
      <w:r w:rsidRPr="003D3B94">
        <w:t>.</w:t>
      </w:r>
      <w:r w:rsidRPr="003D3B94">
        <w:rPr>
          <w:rStyle w:val="ASM-Keyword"/>
        </w:rPr>
        <w:t>s</w:t>
      </w:r>
      <w:r w:rsidRPr="003D3B94">
        <w:t>-</w:t>
      </w:r>
      <w:r w:rsidR="00164D36" w:rsidRPr="00164D36">
        <w:rPr>
          <w:rStyle w:val="SyntaxRuleName"/>
        </w:rPr>
        <w:t>&lt;action&gt;</w:t>
      </w:r>
      <w:r w:rsidR="00ED3496" w:rsidRPr="00ED3496">
        <w:t>-</w:t>
      </w:r>
      <w:r w:rsidRPr="003D3B94">
        <w:rPr>
          <w:rStyle w:val="ASM-Keyword"/>
        </w:rPr>
        <w:t>seq</w:t>
      </w:r>
      <w:r w:rsidRPr="003D3B94">
        <w:t xml:space="preserve"> : </w:t>
      </w:r>
      <w:r w:rsidR="005D4785" w:rsidRPr="005D4785">
        <w:rPr>
          <w:rStyle w:val="ASMName"/>
        </w:rPr>
        <w:t>action</w:t>
      </w:r>
      <w:r w:rsidRPr="003D3B94">
        <w:t xml:space="preserve"> = </w:t>
      </w:r>
      <w:r w:rsidR="005D4785" w:rsidRPr="005D4785">
        <w:rPr>
          <w:rStyle w:val="ASMName"/>
        </w:rPr>
        <w:t>actionItems</w:t>
      </w:r>
      <w:r w:rsidRPr="003D3B94">
        <w:t>.</w:t>
      </w:r>
      <w:r w:rsidRPr="003D3B94">
        <w:rPr>
          <w:rStyle w:val="ASM-Keyword"/>
        </w:rPr>
        <w:t>s</w:t>
      </w:r>
      <w:r w:rsidRPr="003D3B94">
        <w:t>-</w:t>
      </w:r>
      <w:r w:rsidR="00164D36" w:rsidRPr="00164D36">
        <w:rPr>
          <w:rStyle w:val="SyntaxRuleName"/>
        </w:rPr>
        <w:t>&lt;action&gt;</w:t>
      </w:r>
      <w:r w:rsidR="00ED3496" w:rsidRPr="00ED3496">
        <w:t>-</w:t>
      </w:r>
      <w:r w:rsidRPr="003D3B94">
        <w:rPr>
          <w:rStyle w:val="ASM-Keyword"/>
        </w:rPr>
        <w:t>seq</w:t>
      </w:r>
      <w:r w:rsidRPr="003D3B94">
        <w:t xml:space="preserve">[i] </w:t>
      </w:r>
      <w:r w:rsidRPr="003D3B94">
        <w:sym w:font="Symbol" w:char="F0D9"/>
      </w:r>
      <w:r w:rsidR="00FC3425" w:rsidRPr="00FC3425">
        <w:t xml:space="preserve"> </w:t>
      </w:r>
      <w:r w:rsidR="005D4785" w:rsidRPr="005D4785">
        <w:rPr>
          <w:rStyle w:val="ASMName"/>
        </w:rPr>
        <w:t>i</w:t>
      </w:r>
      <w:r w:rsidRPr="003D3B94">
        <w:t xml:space="preserve"> &lt; n &gt; </w:t>
      </w:r>
      <w:r w:rsidRPr="003D3B94">
        <w:rPr>
          <w:rStyle w:val="ASM-Keyword"/>
        </w:rPr>
        <w:t>in</w:t>
      </w:r>
    </w:p>
    <w:p w14:paraId="700B7D7C" w14:textId="3CD6257D" w:rsidR="0078735F" w:rsidRPr="003D3B94" w:rsidRDefault="0078735F" w:rsidP="0078735F">
      <w:pPr>
        <w:pStyle w:val="Transformation"/>
      </w:pPr>
      <w:r w:rsidRPr="003D3B94">
        <w:rPr>
          <w:rStyle w:val="ASM-Keyword"/>
        </w:rPr>
        <w:t>let</w:t>
      </w:r>
      <w:r w:rsidRPr="003D3B94">
        <w:t xml:space="preserve"> </w:t>
      </w:r>
      <w:r w:rsidR="005D4785" w:rsidRPr="005D4785">
        <w:rPr>
          <w:rStyle w:val="ASMName"/>
        </w:rPr>
        <w:t>oldLabel</w:t>
      </w:r>
      <w:r w:rsidRPr="003D3B94">
        <w:t xml:space="preserve"> = </w:t>
      </w:r>
      <w:r w:rsidRPr="003D3B94">
        <w:rPr>
          <w:rStyle w:val="ASM-Keyword"/>
        </w:rPr>
        <w:t>if</w:t>
      </w:r>
      <w:r w:rsidR="00FC3425" w:rsidRPr="00FC3425">
        <w:t xml:space="preserve"> </w:t>
      </w:r>
      <w:r w:rsidR="005D4785" w:rsidRPr="005D4785">
        <w:rPr>
          <w:rStyle w:val="ASMName"/>
        </w:rPr>
        <w:t>action</w:t>
      </w:r>
      <w:r w:rsidR="00FC3425" w:rsidRPr="00FC3425">
        <w:t>.</w:t>
      </w:r>
      <w:r w:rsidRPr="003D3B94">
        <w:rPr>
          <w:rStyle w:val="ASM-Keyword"/>
        </w:rPr>
        <w:t>s</w:t>
      </w:r>
      <w:r w:rsidRPr="003D3B94">
        <w:t>-</w:t>
      </w:r>
      <w:r w:rsidR="00164D36" w:rsidRPr="00164D36">
        <w:rPr>
          <w:rStyle w:val="SyntaxRuleName"/>
        </w:rPr>
        <w:t>&lt;label&gt;</w:t>
      </w:r>
      <w:r w:rsidRPr="003D3B94">
        <w:t xml:space="preserve"> = </w:t>
      </w:r>
      <w:r w:rsidR="00E529BF" w:rsidRPr="00E529BF">
        <w:rPr>
          <w:rStyle w:val="FunctionName"/>
        </w:rPr>
        <w:t>undefined</w:t>
      </w:r>
      <w:r w:rsidRPr="003D3B94">
        <w:t xml:space="preserve"> </w:t>
      </w:r>
      <w:r w:rsidRPr="003D3B94">
        <w:rPr>
          <w:rStyle w:val="ASM-Keyword"/>
        </w:rPr>
        <w:t>then</w:t>
      </w:r>
      <w:r w:rsidRPr="003D3B94">
        <w:t xml:space="preserve"> </w:t>
      </w:r>
      <w:r w:rsidR="00E529BF" w:rsidRPr="00E529BF">
        <w:rPr>
          <w:rStyle w:val="FunctionName"/>
        </w:rPr>
        <w:t>newName</w:t>
      </w:r>
      <w:r w:rsidRPr="003D3B94">
        <w:t xml:space="preserve"> </w:t>
      </w:r>
      <w:r w:rsidRPr="003D3B94">
        <w:rPr>
          <w:rStyle w:val="ASM-Keyword"/>
        </w:rPr>
        <w:t>else</w:t>
      </w:r>
      <w:r w:rsidRPr="003D3B94">
        <w:t xml:space="preserve"> </w:t>
      </w:r>
      <w:r w:rsidR="005D4785" w:rsidRPr="005D4785">
        <w:rPr>
          <w:rStyle w:val="ASMName"/>
        </w:rPr>
        <w:t>action</w:t>
      </w:r>
      <w:r w:rsidR="00FC3425" w:rsidRPr="00FC3425">
        <w:t>.</w:t>
      </w:r>
      <w:r w:rsidRPr="003D3B94">
        <w:rPr>
          <w:rStyle w:val="ASM-Keyword"/>
        </w:rPr>
        <w:t>s</w:t>
      </w:r>
      <w:r w:rsidRPr="003D3B94">
        <w:t>-</w:t>
      </w:r>
      <w:r w:rsidR="00164D36" w:rsidRPr="00164D36">
        <w:rPr>
          <w:rStyle w:val="SyntaxRuleName"/>
        </w:rPr>
        <w:t>&lt;label&gt;</w:t>
      </w:r>
      <w:r w:rsidRPr="003D3B94">
        <w:t xml:space="preserve"> </w:t>
      </w:r>
      <w:r w:rsidRPr="003D3B94">
        <w:rPr>
          <w:rStyle w:val="ASM-Keyword"/>
        </w:rPr>
        <w:t>endif</w:t>
      </w:r>
      <w:r w:rsidR="0031172F" w:rsidRPr="0031172F">
        <w:t xml:space="preserve"> </w:t>
      </w:r>
      <w:r w:rsidRPr="003D3B94">
        <w:rPr>
          <w:rStyle w:val="ASM-Keyword"/>
        </w:rPr>
        <w:t>in</w:t>
      </w:r>
    </w:p>
    <w:p w14:paraId="03D9F3D7" w14:textId="04A7B84D" w:rsidR="0078735F" w:rsidRPr="003D3B94" w:rsidRDefault="0078735F" w:rsidP="0078735F">
      <w:pPr>
        <w:pStyle w:val="Transformation"/>
      </w:pPr>
      <w:r w:rsidRPr="003D3B94">
        <w:t xml:space="preserve">// </w:t>
      </w:r>
      <w:r w:rsidR="005D4785" w:rsidRPr="005D4785">
        <w:rPr>
          <w:rStyle w:val="ASMName"/>
        </w:rPr>
        <w:t>oldLabel</w:t>
      </w:r>
      <w:r w:rsidRPr="003D3B94">
        <w:t xml:space="preserve"> – where to go for joins previously to </w:t>
      </w:r>
      <w:r w:rsidR="005D4785" w:rsidRPr="005D4785">
        <w:rPr>
          <w:rStyle w:val="ASMName"/>
        </w:rPr>
        <w:t>action</w:t>
      </w:r>
    </w:p>
    <w:p w14:paraId="5B6C20E6" w14:textId="53B682D8" w:rsidR="0078735F" w:rsidRPr="003D3B94" w:rsidRDefault="0078735F" w:rsidP="0078735F">
      <w:pPr>
        <w:pStyle w:val="Transformation"/>
      </w:pPr>
      <w:r w:rsidRPr="003D3B94">
        <w:rPr>
          <w:rStyle w:val="ASM-Keyword"/>
        </w:rPr>
        <w:t>let</w:t>
      </w:r>
      <w:r w:rsidRPr="003D3B94">
        <w:t xml:space="preserve"> </w:t>
      </w:r>
      <w:r w:rsidR="005D4785" w:rsidRPr="005D4785">
        <w:rPr>
          <w:rStyle w:val="ASMName"/>
        </w:rPr>
        <w:t>newLabel</w:t>
      </w:r>
      <w:r w:rsidRPr="003D3B94">
        <w:t xml:space="preserve"> = </w:t>
      </w:r>
    </w:p>
    <w:p w14:paraId="5E36EE52" w14:textId="165BB2B5" w:rsidR="0078735F" w:rsidRPr="003D3B94" w:rsidRDefault="0078735F" w:rsidP="0078735F">
      <w:pPr>
        <w:pStyle w:val="Transformation"/>
      </w:pPr>
      <w:r w:rsidRPr="003D3B94">
        <w:tab/>
      </w:r>
      <w:r w:rsidRPr="003D3B94">
        <w:rPr>
          <w:rStyle w:val="ASM-Keyword"/>
        </w:rPr>
        <w:t>if</w:t>
      </w:r>
      <w:r w:rsidR="00FC3425" w:rsidRPr="00FC3425">
        <w:t xml:space="preserve"> </w:t>
      </w:r>
      <w:r w:rsidR="005D4785" w:rsidRPr="005D4785">
        <w:rPr>
          <w:rStyle w:val="ASMName"/>
        </w:rPr>
        <w:t>rpcb</w:t>
      </w:r>
      <w:r w:rsidR="00FC3425" w:rsidRPr="00FC3425">
        <w:t>.</w:t>
      </w:r>
      <w:r w:rsidR="00E529BF" w:rsidRPr="00E529BF">
        <w:rPr>
          <w:rStyle w:val="FunctionName"/>
        </w:rPr>
        <w:t>parentAS0</w:t>
      </w:r>
      <w:r w:rsidRPr="003D3B94">
        <w:t xml:space="preserve"> </w:t>
      </w:r>
      <w:r w:rsidRPr="003D3B94">
        <w:sym w:font="Symbol" w:char="F0CF"/>
      </w:r>
      <w:r w:rsidRPr="003D3B94">
        <w:t xml:space="preserve"> </w:t>
      </w:r>
      <w:r w:rsidR="00164D36" w:rsidRPr="00164D36">
        <w:rPr>
          <w:rStyle w:val="SyntaxRuleName"/>
        </w:rPr>
        <w:t>&lt;remote procedure call&gt;</w:t>
      </w:r>
      <w:r w:rsidR="002247B4" w:rsidRPr="002247B4">
        <w:t xml:space="preserve"> </w:t>
      </w:r>
      <w:r w:rsidRPr="003D3B94">
        <w:sym w:font="Symbol" w:char="F0DA"/>
      </w:r>
      <w:r w:rsidRPr="003D3B94">
        <w:t xml:space="preserve"> </w:t>
      </w:r>
      <w:r w:rsidR="005D4785" w:rsidRPr="005D4785">
        <w:rPr>
          <w:rStyle w:val="ASMName"/>
        </w:rPr>
        <w:t>actions2</w:t>
      </w:r>
      <w:r w:rsidR="00FC3425" w:rsidRPr="00FC3425">
        <w:t>.</w:t>
      </w:r>
      <w:r w:rsidR="00E529BF" w:rsidRPr="00E529BF">
        <w:rPr>
          <w:rStyle w:val="FunctionName"/>
        </w:rPr>
        <w:t>head</w:t>
      </w:r>
      <w:r w:rsidRPr="003D3B94">
        <w:t>.</w:t>
      </w:r>
      <w:r w:rsidRPr="003D3B94">
        <w:rPr>
          <w:rStyle w:val="ASM-Keyword"/>
        </w:rPr>
        <w:t>s</w:t>
      </w:r>
      <w:r w:rsidRPr="003D3B94">
        <w:t>-</w:t>
      </w:r>
      <w:r w:rsidR="00164D36" w:rsidRPr="00164D36">
        <w:rPr>
          <w:rStyle w:val="SyntaxRuleName"/>
        </w:rPr>
        <w:t>&lt;label&gt;</w:t>
      </w:r>
      <w:r w:rsidRPr="003D3B94">
        <w:t xml:space="preserve"> = </w:t>
      </w:r>
      <w:r w:rsidR="00E529BF" w:rsidRPr="00E529BF">
        <w:rPr>
          <w:rStyle w:val="FunctionName"/>
        </w:rPr>
        <w:t>undefined</w:t>
      </w:r>
      <w:r w:rsidRPr="003D3B94">
        <w:t xml:space="preserve"> </w:t>
      </w:r>
    </w:p>
    <w:p w14:paraId="7C61A6AA" w14:textId="55F7AB02" w:rsidR="0078735F" w:rsidRPr="003D3B94" w:rsidRDefault="0078735F" w:rsidP="0078735F">
      <w:pPr>
        <w:pStyle w:val="Transformation"/>
      </w:pPr>
      <w:r w:rsidRPr="003D3B94">
        <w:lastRenderedPageBreak/>
        <w:tab/>
      </w:r>
      <w:r w:rsidRPr="003D3B94">
        <w:rPr>
          <w:rStyle w:val="ASM-Keyword"/>
        </w:rPr>
        <w:t>then</w:t>
      </w:r>
      <w:r w:rsidRPr="003D3B94">
        <w:t xml:space="preserve"> </w:t>
      </w:r>
      <w:r w:rsidRPr="003D3B94">
        <w:rPr>
          <w:rStyle w:val="ASM-Keyword"/>
        </w:rPr>
        <w:t>if</w:t>
      </w:r>
      <w:r w:rsidRPr="003D3B94">
        <w:t xml:space="preserve"> </w:t>
      </w:r>
      <w:r w:rsidR="005D4785" w:rsidRPr="005D4785">
        <w:rPr>
          <w:rStyle w:val="ASMName"/>
        </w:rPr>
        <w:t>actions2</w:t>
      </w:r>
      <w:r w:rsidRPr="003D3B94">
        <w:sym w:font="Symbol" w:char="F0B9"/>
      </w:r>
      <w:r w:rsidRPr="003D3B94">
        <w:t xml:space="preserve"> </w:t>
      </w:r>
      <w:r w:rsidR="00E529BF" w:rsidRPr="00E529BF">
        <w:rPr>
          <w:rStyle w:val="FunctionName"/>
        </w:rPr>
        <w:t>empty</w:t>
      </w:r>
      <w:r w:rsidRPr="003D3B94">
        <w:t xml:space="preserve"> </w:t>
      </w:r>
      <w:r w:rsidRPr="003D3B94">
        <w:rPr>
          <w:rStyle w:val="ASM-Keyword"/>
        </w:rPr>
        <w:t>then</w:t>
      </w:r>
      <w:r w:rsidR="00FC3425" w:rsidRPr="00FC3425">
        <w:t xml:space="preserve"> </w:t>
      </w:r>
      <w:r w:rsidR="00E529BF" w:rsidRPr="00E529BF">
        <w:rPr>
          <w:rStyle w:val="FunctionName"/>
        </w:rPr>
        <w:t>newName</w:t>
      </w:r>
      <w:r w:rsidRPr="003D3B94">
        <w:t xml:space="preserve"> </w:t>
      </w:r>
      <w:r w:rsidRPr="003D3B94">
        <w:rPr>
          <w:rStyle w:val="ASM-Keyword"/>
        </w:rPr>
        <w:t>else</w:t>
      </w:r>
      <w:r w:rsidRPr="003D3B94">
        <w:t xml:space="preserve"> </w:t>
      </w:r>
      <w:r w:rsidR="00E529BF" w:rsidRPr="00E529BF">
        <w:rPr>
          <w:rStyle w:val="FunctionName"/>
        </w:rPr>
        <w:t>undefined</w:t>
      </w:r>
      <w:r w:rsidRPr="003D3B94">
        <w:t xml:space="preserve"> </w:t>
      </w:r>
      <w:r w:rsidRPr="003D3B94">
        <w:rPr>
          <w:rStyle w:val="ASM-Keyword"/>
        </w:rPr>
        <w:t>endif</w:t>
      </w:r>
      <w:r w:rsidRPr="003D3B94">
        <w:t xml:space="preserve"> </w:t>
      </w:r>
    </w:p>
    <w:p w14:paraId="4943B0A8" w14:textId="467F1D00" w:rsidR="0078735F" w:rsidRPr="003D3B94" w:rsidRDefault="0078735F" w:rsidP="0078735F">
      <w:pPr>
        <w:pStyle w:val="Transformation"/>
      </w:pPr>
      <w:r w:rsidRPr="003D3B94">
        <w:tab/>
      </w:r>
      <w:r w:rsidRPr="003D3B94">
        <w:rPr>
          <w:rStyle w:val="ASM-Keyword"/>
        </w:rPr>
        <w:t>else</w:t>
      </w:r>
      <w:r w:rsidRPr="003D3B94">
        <w:t xml:space="preserve"> </w:t>
      </w:r>
      <w:r w:rsidR="005D4785" w:rsidRPr="005D4785">
        <w:rPr>
          <w:rStyle w:val="ASMName"/>
        </w:rPr>
        <w:t>actions2</w:t>
      </w:r>
      <w:r w:rsidR="00FC3425" w:rsidRPr="00FC3425">
        <w:t>.</w:t>
      </w:r>
      <w:r w:rsidR="00E529BF" w:rsidRPr="00E529BF">
        <w:rPr>
          <w:rStyle w:val="FunctionName"/>
        </w:rPr>
        <w:t>head</w:t>
      </w:r>
      <w:r w:rsidRPr="003D3B94">
        <w:t>.</w:t>
      </w:r>
      <w:r w:rsidRPr="003D3B94">
        <w:rPr>
          <w:rStyle w:val="ASM-Keyword"/>
        </w:rPr>
        <w:t>s</w:t>
      </w:r>
      <w:r w:rsidRPr="003D3B94">
        <w:t>-</w:t>
      </w:r>
      <w:r w:rsidR="00164D36" w:rsidRPr="00164D36">
        <w:rPr>
          <w:rStyle w:val="SyntaxRuleName"/>
        </w:rPr>
        <w:t>&lt;label&gt;</w:t>
      </w:r>
      <w:r w:rsidRPr="003D3B94">
        <w:t xml:space="preserve"> </w:t>
      </w:r>
      <w:r w:rsidRPr="003D3B94">
        <w:rPr>
          <w:rStyle w:val="ASM-Keyword"/>
        </w:rPr>
        <w:t>endif</w:t>
      </w:r>
    </w:p>
    <w:p w14:paraId="44DD0242" w14:textId="68F006CD" w:rsidR="0078735F" w:rsidRPr="003D3B94" w:rsidRDefault="0078735F" w:rsidP="0078735F">
      <w:pPr>
        <w:pStyle w:val="Transformation"/>
      </w:pPr>
      <w:r w:rsidRPr="003D3B94">
        <w:rPr>
          <w:rStyle w:val="ASM-Keyword"/>
        </w:rPr>
        <w:t>in</w:t>
      </w:r>
      <w:r w:rsidRPr="003D3B94">
        <w:t xml:space="preserve"> // </w:t>
      </w:r>
      <w:r w:rsidR="005D4785" w:rsidRPr="005D4785">
        <w:rPr>
          <w:rStyle w:val="ASMName"/>
        </w:rPr>
        <w:t>newLabel</w:t>
      </w:r>
      <w:r w:rsidRPr="003D3B94">
        <w:t xml:space="preserve"> – where to go after the replacement for </w:t>
      </w:r>
      <w:r w:rsidR="005D4785" w:rsidRPr="005D4785">
        <w:rPr>
          <w:rStyle w:val="ASMName"/>
        </w:rPr>
        <w:t>action</w:t>
      </w:r>
    </w:p>
    <w:p w14:paraId="6DAC8706" w14:textId="33B311D5" w:rsidR="0078735F" w:rsidRPr="003D3B94" w:rsidRDefault="0078735F" w:rsidP="0078735F">
      <w:pPr>
        <w:pStyle w:val="Transformation"/>
      </w:pPr>
      <w:r w:rsidRPr="003D3B94">
        <w:rPr>
          <w:rStyle w:val="ASM-Keyword"/>
        </w:rPr>
        <w:t>mk</w:t>
      </w:r>
      <w:r w:rsidRPr="003D3B94">
        <w:t>-</w:t>
      </w:r>
      <w:r w:rsidR="00164D36" w:rsidRPr="00164D36">
        <w:rPr>
          <w:rStyle w:val="SyntaxRuleName"/>
        </w:rPr>
        <w:t>&lt;procedure body&gt;</w:t>
      </w:r>
      <w:r w:rsidRPr="003D3B94">
        <w:t>(</w:t>
      </w:r>
    </w:p>
    <w:p w14:paraId="0EC4E459" w14:textId="720B5C43" w:rsidR="0078735F" w:rsidRPr="003D3B94" w:rsidRDefault="0078735F" w:rsidP="0078735F">
      <w:pPr>
        <w:pStyle w:val="Transformation"/>
      </w:pPr>
      <w:r w:rsidRPr="003D3B94">
        <w:tab/>
      </w:r>
      <w:r w:rsidRPr="003D3B94">
        <w:rPr>
          <w:rStyle w:val="ASM-Keyword"/>
        </w:rPr>
        <w:t>mk</w:t>
      </w:r>
      <w:r w:rsidRPr="003D3B94">
        <w:t>-</w:t>
      </w:r>
      <w:r w:rsidR="00164D36" w:rsidRPr="00164D36">
        <w:rPr>
          <w:rStyle w:val="SyntaxRuleName"/>
        </w:rPr>
        <w:t>&lt;start&gt;</w:t>
      </w:r>
      <w:r w:rsidRPr="003D3B94">
        <w:t>(</w:t>
      </w:r>
      <w:r w:rsidR="005D4785" w:rsidRPr="005D4785">
        <w:rPr>
          <w:rStyle w:val="ASMName"/>
        </w:rPr>
        <w:t>virt</w:t>
      </w:r>
      <w:r w:rsidRPr="003D3B94">
        <w:t xml:space="preserve">, </w:t>
      </w:r>
      <w:r w:rsidRPr="003D3B94">
        <w:rPr>
          <w:i/>
        </w:rPr>
        <w:t>entry</w:t>
      </w:r>
      <w:r w:rsidRPr="003D3B94">
        <w:t xml:space="preserve">, </w:t>
      </w:r>
      <w:r w:rsidR="00F61DD1" w:rsidRPr="00F2060F">
        <w:rPr>
          <w:rStyle w:val="FunctionName"/>
        </w:rPr>
        <w:t>newActions1AS0</w:t>
      </w:r>
      <w:r w:rsidR="00AE4F77" w:rsidRPr="00AE4F77">
        <w:t>(</w:t>
      </w:r>
      <w:r w:rsidR="005D4785" w:rsidRPr="005D4785">
        <w:rPr>
          <w:rStyle w:val="ASMName"/>
        </w:rPr>
        <w:t>actions1</w:t>
      </w:r>
      <w:r w:rsidRPr="003D3B94">
        <w:t xml:space="preserve">, </w:t>
      </w:r>
      <w:r w:rsidR="005D4785" w:rsidRPr="005D4785">
        <w:rPr>
          <w:rStyle w:val="ASMName"/>
        </w:rPr>
        <w:t>oldlabel</w:t>
      </w:r>
      <w:r w:rsidR="00F83436" w:rsidRPr="00F83436">
        <w:t>))</w:t>
      </w:r>
      <w:r w:rsidRPr="003D3B94">
        <w:t xml:space="preserve">, </w:t>
      </w:r>
    </w:p>
    <w:p w14:paraId="3278E4DA" w14:textId="38DF7B0A" w:rsidR="0078735F" w:rsidRPr="003D3B94" w:rsidRDefault="0078735F" w:rsidP="0078735F">
      <w:pPr>
        <w:pStyle w:val="Transformation"/>
      </w:pPr>
      <w:r w:rsidRPr="003D3B94">
        <w:tab/>
      </w:r>
      <w:r w:rsidR="005D4785" w:rsidRPr="005D4785">
        <w:rPr>
          <w:rStyle w:val="ASMName"/>
        </w:rPr>
        <w:t>transformItems0</w:t>
      </w:r>
      <w:r w:rsidRPr="003D3B94">
        <w:t>(</w:t>
      </w:r>
      <w:r w:rsidR="005D4785" w:rsidRPr="005D4785">
        <w:rPr>
          <w:rStyle w:val="ASMName"/>
        </w:rPr>
        <w:t>oldlabel</w:t>
      </w:r>
      <w:r w:rsidRPr="003D3B94">
        <w:t xml:space="preserve">, </w:t>
      </w:r>
      <w:r w:rsidR="005D4785" w:rsidRPr="005D4785">
        <w:rPr>
          <w:rStyle w:val="ASMName"/>
        </w:rPr>
        <w:t>newlabel</w:t>
      </w:r>
      <w:r w:rsidRPr="003D3B94">
        <w:t>,</w:t>
      </w:r>
      <w:r w:rsidR="00FC3425" w:rsidRPr="00FC3425">
        <w:t xml:space="preserve"> </w:t>
      </w:r>
      <w:r w:rsidR="005D4785" w:rsidRPr="005D4785">
        <w:rPr>
          <w:rStyle w:val="ASMName"/>
        </w:rPr>
        <w:t>rpcb</w:t>
      </w:r>
      <w:r w:rsidRPr="003D3B94">
        <w:t>)</w:t>
      </w:r>
      <w:r w:rsidRPr="003D3B94">
        <w:rPr>
          <w:rFonts w:ascii="Arial Unicode MS" w:eastAsia="Arial Unicode MS" w:hAnsi="Arial Unicode MS"/>
        </w:rPr>
        <w:t>⁀</w:t>
      </w:r>
      <w:r w:rsidRPr="003D3B94">
        <w:t xml:space="preserve"> </w:t>
      </w:r>
      <w:r w:rsidR="00F61DD1" w:rsidRPr="00194422">
        <w:rPr>
          <w:rStyle w:val="FunctionName"/>
        </w:rPr>
        <w:t>newActions2AS0</w:t>
      </w:r>
      <w:r w:rsidRPr="003D3B94">
        <w:t>(</w:t>
      </w:r>
      <w:r w:rsidR="005D4785" w:rsidRPr="005D4785">
        <w:rPr>
          <w:rStyle w:val="ASMName"/>
        </w:rPr>
        <w:t>actions2</w:t>
      </w:r>
      <w:r w:rsidRPr="003D3B94">
        <w:t xml:space="preserve">, </w:t>
      </w:r>
      <w:r w:rsidR="005D4785" w:rsidRPr="005D4785">
        <w:rPr>
          <w:rStyle w:val="ASMName"/>
        </w:rPr>
        <w:t>newlabel</w:t>
      </w:r>
      <w:r w:rsidRPr="003D3B94">
        <w:t xml:space="preserve">, </w:t>
      </w:r>
      <w:r w:rsidR="005D4785" w:rsidRPr="005D4785">
        <w:rPr>
          <w:rStyle w:val="ASMName"/>
        </w:rPr>
        <w:t>rpcb</w:t>
      </w:r>
      <w:r w:rsidRPr="003D3B94">
        <w:t xml:space="preserve">, </w:t>
      </w:r>
      <w:r w:rsidR="005D4785" w:rsidRPr="005D4785">
        <w:rPr>
          <w:rStyle w:val="ASMName"/>
        </w:rPr>
        <w:t>tr</w:t>
      </w:r>
      <w:r w:rsidRPr="003D3B94">
        <w:t>)</w:t>
      </w:r>
      <w:r w:rsidRPr="003D3B94">
        <w:rPr>
          <w:rFonts w:ascii="Arial Unicode MS" w:eastAsia="Arial Unicode MS" w:hAnsi="Arial Unicode MS"/>
        </w:rPr>
        <w:t>⁀</w:t>
      </w:r>
      <w:r w:rsidRPr="003D3B94">
        <w:t xml:space="preserve"> </w:t>
      </w:r>
      <w:r w:rsidR="005D4785" w:rsidRPr="005D4785">
        <w:rPr>
          <w:rStyle w:val="ASMName"/>
        </w:rPr>
        <w:t>bodyitems</w:t>
      </w:r>
    </w:p>
    <w:p w14:paraId="62F053B6" w14:textId="14DB346D" w:rsidR="0078735F" w:rsidRPr="003D3B94" w:rsidRDefault="0078735F" w:rsidP="0078735F">
      <w:pPr>
        <w:pStyle w:val="Transformation"/>
      </w:pPr>
      <w:r w:rsidRPr="003D3B94">
        <w:t>) // end procedure body with remote procedure call in start</w:t>
      </w:r>
    </w:p>
    <w:p w14:paraId="38C86920" w14:textId="6C1437F9" w:rsidR="0078735F" w:rsidRPr="003D3B94" w:rsidRDefault="0078735F" w:rsidP="0078735F">
      <w:pPr>
        <w:pStyle w:val="Transformation"/>
      </w:pPr>
      <w:r w:rsidRPr="003D3B94">
        <w:rPr>
          <w:rStyle w:val="ASM-Keyword"/>
        </w:rPr>
        <w:t>endlet</w:t>
      </w:r>
      <w:r w:rsidRPr="003D3B94">
        <w:t xml:space="preserve"> // </w:t>
      </w:r>
      <w:r w:rsidR="005D4785" w:rsidRPr="005D4785">
        <w:rPr>
          <w:rStyle w:val="ASMName"/>
        </w:rPr>
        <w:t>newLabel</w:t>
      </w:r>
    </w:p>
    <w:p w14:paraId="7B75BBB3" w14:textId="0C8D65CC" w:rsidR="0078735F" w:rsidRPr="003D3B94" w:rsidRDefault="0078735F" w:rsidP="0078735F">
      <w:pPr>
        <w:pStyle w:val="Transformation"/>
      </w:pPr>
      <w:r w:rsidRPr="003D3B94">
        <w:rPr>
          <w:rStyle w:val="ASM-Keyword"/>
        </w:rPr>
        <w:t>endlet</w:t>
      </w:r>
      <w:r w:rsidRPr="003D3B94">
        <w:t xml:space="preserve"> // </w:t>
      </w:r>
      <w:r w:rsidR="005D4785" w:rsidRPr="005D4785">
        <w:rPr>
          <w:rStyle w:val="ASMName"/>
        </w:rPr>
        <w:t>oldLabel</w:t>
      </w:r>
    </w:p>
    <w:p w14:paraId="6EAEC261" w14:textId="1AD159BB" w:rsidR="0078735F" w:rsidRPr="003D3B94" w:rsidRDefault="0078735F" w:rsidP="0078735F">
      <w:pPr>
        <w:pStyle w:val="Transformation"/>
      </w:pPr>
      <w:r w:rsidRPr="003D3B94">
        <w:rPr>
          <w:rStyle w:val="ASM-Keyword"/>
        </w:rPr>
        <w:t>endlet</w:t>
      </w:r>
      <w:r w:rsidRPr="003D3B94">
        <w:t xml:space="preserve"> // </w:t>
      </w:r>
      <w:r w:rsidR="005D4785" w:rsidRPr="005D4785">
        <w:rPr>
          <w:rStyle w:val="ASMName"/>
        </w:rPr>
        <w:t>actions2</w:t>
      </w:r>
    </w:p>
    <w:p w14:paraId="4163E2EC" w14:textId="27363A2E" w:rsidR="0078735F" w:rsidRPr="003D3B94" w:rsidRDefault="0078735F" w:rsidP="0078735F">
      <w:pPr>
        <w:pStyle w:val="Transformation"/>
      </w:pPr>
      <w:r w:rsidRPr="003D3B94">
        <w:rPr>
          <w:rStyle w:val="ASM-Keyword"/>
        </w:rPr>
        <w:t>endlet</w:t>
      </w:r>
      <w:r w:rsidRPr="003D3B94">
        <w:t xml:space="preserve"> // </w:t>
      </w:r>
      <w:r w:rsidR="005D4785" w:rsidRPr="005D4785">
        <w:rPr>
          <w:rStyle w:val="ASMName"/>
        </w:rPr>
        <w:t>actions1</w:t>
      </w:r>
    </w:p>
    <w:p w14:paraId="30054FED" w14:textId="7F11BF3C" w:rsidR="0078735F" w:rsidRPr="003D3B94" w:rsidRDefault="005D4785" w:rsidP="0078735F">
      <w:pPr>
        <w:pStyle w:val="TransformationStart"/>
      </w:pPr>
      <w:r w:rsidRPr="005D4785">
        <w:rPr>
          <w:rStyle w:val="ASMName"/>
        </w:rPr>
        <w:t>body</w:t>
      </w:r>
      <w:r w:rsidR="0078735F" w:rsidRPr="003D3B94">
        <w:t xml:space="preserve"> = </w:t>
      </w:r>
      <w:r w:rsidR="00164D36" w:rsidRPr="00164D36">
        <w:rPr>
          <w:rStyle w:val="SyntaxRuleName"/>
        </w:rPr>
        <w:t>&lt;procedure body&gt;</w:t>
      </w:r>
      <w:r w:rsidR="0078735F" w:rsidRPr="003D3B94">
        <w:t>( // procedure body with remote procedure call  in state or free action</w:t>
      </w:r>
    </w:p>
    <w:p w14:paraId="56D808EB" w14:textId="68C00230" w:rsidR="0078735F" w:rsidRPr="003D3B94" w:rsidRDefault="0078735F" w:rsidP="0078735F">
      <w:pPr>
        <w:pStyle w:val="Transformation"/>
      </w:pPr>
      <w:r w:rsidRPr="003D3B94">
        <w:tab/>
      </w:r>
      <w:r w:rsidR="005D4785" w:rsidRPr="005D4785">
        <w:rPr>
          <w:rStyle w:val="ASMName"/>
        </w:rPr>
        <w:t>start</w:t>
      </w:r>
      <w:r w:rsidRPr="003D3B94">
        <w:t xml:space="preserve">, </w:t>
      </w:r>
    </w:p>
    <w:p w14:paraId="38DB06B3" w14:textId="19B9863A" w:rsidR="0078735F" w:rsidRPr="003D3B94" w:rsidRDefault="0078735F" w:rsidP="0078735F">
      <w:pPr>
        <w:pStyle w:val="Transformation"/>
      </w:pPr>
      <w:r w:rsidRPr="003D3B94">
        <w:tab/>
      </w:r>
      <w:r w:rsidR="005D4785" w:rsidRPr="005D4785">
        <w:rPr>
          <w:rStyle w:val="ASMName"/>
        </w:rPr>
        <w:t>bodyitems</w:t>
      </w:r>
      <w:r w:rsidRPr="003D3B94">
        <w:t xml:space="preserve"> = </w:t>
      </w:r>
      <w:r w:rsidR="00E529BF" w:rsidRPr="00E529BF">
        <w:rPr>
          <w:rStyle w:val="FunctionName"/>
        </w:rPr>
        <w:t>parentAS0ofKind</w:t>
      </w:r>
      <w:r w:rsidRPr="003D3B94">
        <w:t>(</w:t>
      </w:r>
    </w:p>
    <w:p w14:paraId="459CC703" w14:textId="2ED2843E" w:rsidR="0078735F" w:rsidRPr="003D3B94" w:rsidRDefault="0078735F" w:rsidP="0078735F">
      <w:pPr>
        <w:pStyle w:val="Transformation"/>
      </w:pPr>
      <w:r w:rsidRPr="003D3B94">
        <w:tab/>
      </w:r>
      <w:r w:rsidRPr="003D3B94">
        <w:tab/>
      </w:r>
      <w:r w:rsidR="005D4785" w:rsidRPr="005D4785">
        <w:rPr>
          <w:rStyle w:val="ASMName"/>
        </w:rPr>
        <w:t>bodyitem</w:t>
      </w:r>
      <w:r w:rsidRPr="003D3B94">
        <w:t xml:space="preserve"> = </w:t>
      </w:r>
      <w:r w:rsidR="00E529BF" w:rsidRPr="00E529BF">
        <w:rPr>
          <w:rStyle w:val="FunctionName"/>
        </w:rPr>
        <w:t>parentAS0ofKind</w:t>
      </w:r>
      <w:r w:rsidRPr="003D3B94">
        <w:t>(</w:t>
      </w:r>
    </w:p>
    <w:p w14:paraId="2A8B8A98" w14:textId="1F8E214F" w:rsidR="0078735F" w:rsidRPr="003D3B94" w:rsidRDefault="0078735F" w:rsidP="0078735F">
      <w:pPr>
        <w:pStyle w:val="Transformation"/>
      </w:pPr>
      <w:r w:rsidRPr="003D3B94">
        <w:tab/>
      </w:r>
      <w:r w:rsidRPr="003D3B94">
        <w:tab/>
      </w:r>
      <w:r w:rsidRPr="003D3B94">
        <w:tab/>
      </w:r>
      <w:r w:rsidR="00164D36" w:rsidRPr="00164D36">
        <w:rPr>
          <w:rStyle w:val="SyntaxRuleName"/>
        </w:rPr>
        <w:t>&lt;transition action items&gt;</w:t>
      </w:r>
      <w:r w:rsidRPr="003D3B94">
        <w:t xml:space="preserve">( </w:t>
      </w:r>
    </w:p>
    <w:p w14:paraId="4650AE27" w14:textId="53EEF417" w:rsidR="0078735F" w:rsidRPr="003D3B94" w:rsidRDefault="0078735F" w:rsidP="0078735F">
      <w:pPr>
        <w:pStyle w:val="Transformation"/>
      </w:pPr>
      <w:r w:rsidRPr="003D3B94">
        <w:tab/>
      </w:r>
      <w:r w:rsidRPr="003D3B94">
        <w:tab/>
      </w:r>
      <w:r w:rsidRPr="003D3B94">
        <w:tab/>
      </w:r>
      <w:r w:rsidRPr="003D3B94">
        <w:tab/>
      </w:r>
      <w:r w:rsidR="005D4785" w:rsidRPr="005D4785">
        <w:rPr>
          <w:rStyle w:val="ASMName"/>
        </w:rPr>
        <w:t>actionItems</w:t>
      </w:r>
      <w:r w:rsidRPr="003D3B94">
        <w:t xml:space="preserve"> = </w:t>
      </w:r>
      <w:r w:rsidR="00E529BF" w:rsidRPr="00E529BF">
        <w:rPr>
          <w:rStyle w:val="FunctionName"/>
        </w:rPr>
        <w:t>parentAS0ofKind</w:t>
      </w:r>
      <w:r w:rsidRPr="003D3B94">
        <w:t>(</w:t>
      </w:r>
    </w:p>
    <w:p w14:paraId="2035EC35" w14:textId="746DCD92" w:rsidR="0078735F" w:rsidRPr="003D3B94" w:rsidRDefault="0078735F" w:rsidP="0078735F">
      <w:pPr>
        <w:pStyle w:val="Transformation"/>
      </w:pPr>
      <w:r w:rsidRPr="003D3B94">
        <w:tab/>
      </w:r>
      <w:r w:rsidRPr="003D3B94">
        <w:tab/>
      </w:r>
      <w:r w:rsidRPr="003D3B94">
        <w:tab/>
      </w:r>
      <w:r w:rsidRPr="003D3B94">
        <w:tab/>
      </w:r>
      <w:r w:rsidRPr="003D3B94">
        <w:tab/>
      </w:r>
      <w:r w:rsidR="005D4785" w:rsidRPr="005D4785">
        <w:rPr>
          <w:rStyle w:val="ASMName"/>
        </w:rPr>
        <w:t>action</w:t>
      </w:r>
      <w:r w:rsidRPr="003D3B94">
        <w:t xml:space="preserve"> = </w:t>
      </w:r>
      <w:r w:rsidR="00E529BF" w:rsidRPr="00E529BF">
        <w:rPr>
          <w:rStyle w:val="FunctionName"/>
        </w:rPr>
        <w:t>parentAS0ofKind</w:t>
      </w:r>
      <w:r w:rsidRPr="003D3B94">
        <w:t>(</w:t>
      </w:r>
    </w:p>
    <w:p w14:paraId="4FB35F28" w14:textId="7D630A2B" w:rsidR="0078735F" w:rsidRPr="003D3B94" w:rsidRDefault="0078735F" w:rsidP="0078735F">
      <w:pPr>
        <w:pStyle w:val="Transformation"/>
      </w:pPr>
      <w:r w:rsidRPr="003D3B94">
        <w:tab/>
      </w:r>
      <w:r w:rsidRPr="003D3B94">
        <w:tab/>
      </w:r>
      <w:r w:rsidRPr="003D3B94">
        <w:tab/>
      </w:r>
      <w:r w:rsidRPr="003D3B94">
        <w:tab/>
      </w:r>
      <w:r w:rsidRPr="003D3B94">
        <w:tab/>
      </w:r>
      <w:r w:rsidRPr="003D3B94">
        <w:tab/>
      </w:r>
      <w:r w:rsidR="005D4785" w:rsidRPr="005D4785">
        <w:rPr>
          <w:rStyle w:val="ASMName"/>
        </w:rPr>
        <w:t>rpcb</w:t>
      </w:r>
      <w:r w:rsidRPr="003D3B94">
        <w:t xml:space="preserve"> = </w:t>
      </w:r>
      <w:r w:rsidR="00164D36" w:rsidRPr="00164D36">
        <w:rPr>
          <w:rStyle w:val="SyntaxRuleName"/>
        </w:rPr>
        <w:t>&lt;remote procedure call body&gt;</w:t>
      </w:r>
      <w:r w:rsidRPr="003D3B94">
        <w:t>,</w:t>
      </w:r>
    </w:p>
    <w:p w14:paraId="2F565A53" w14:textId="32485D7F" w:rsidR="0078735F" w:rsidRPr="003D3B94" w:rsidRDefault="0078735F" w:rsidP="0078735F">
      <w:pPr>
        <w:pStyle w:val="Transformation"/>
      </w:pPr>
      <w:r w:rsidRPr="003D3B94">
        <w:tab/>
      </w:r>
      <w:r w:rsidRPr="003D3B94">
        <w:tab/>
      </w:r>
      <w:r w:rsidRPr="003D3B94">
        <w:tab/>
      </w:r>
      <w:r w:rsidRPr="003D3B94">
        <w:tab/>
      </w:r>
      <w:r w:rsidRPr="003D3B94">
        <w:tab/>
      </w:r>
      <w:r w:rsidRPr="003D3B94">
        <w:tab/>
      </w:r>
      <w:r w:rsidR="00164D36" w:rsidRPr="00164D36">
        <w:rPr>
          <w:rStyle w:val="SyntaxRuleName"/>
        </w:rPr>
        <w:t>&lt;action&gt;</w:t>
      </w:r>
      <w:r w:rsidRPr="003D3B94">
        <w:t xml:space="preserve">), // </w:t>
      </w:r>
      <w:r w:rsidR="00E529BF" w:rsidRPr="00E529BF">
        <w:rPr>
          <w:rStyle w:val="FunctionName"/>
        </w:rPr>
        <w:t>parentAS0ofKind</w:t>
      </w:r>
      <w:r w:rsidRPr="003D3B94">
        <w:t xml:space="preserve"> for </w:t>
      </w:r>
      <w:r w:rsidR="005D4785" w:rsidRPr="005D4785">
        <w:rPr>
          <w:rStyle w:val="ASMName"/>
        </w:rPr>
        <w:t>action</w:t>
      </w:r>
    </w:p>
    <w:p w14:paraId="1ED3DEFF" w14:textId="6488393F" w:rsidR="0078735F" w:rsidRPr="003D3B94" w:rsidRDefault="0078735F" w:rsidP="0078735F">
      <w:pPr>
        <w:pStyle w:val="Transformation"/>
      </w:pPr>
      <w:r w:rsidRPr="003D3B94">
        <w:tab/>
      </w:r>
      <w:r w:rsidRPr="003D3B94">
        <w:tab/>
      </w:r>
      <w:r w:rsidRPr="003D3B94">
        <w:tab/>
      </w:r>
      <w:r w:rsidRPr="003D3B94">
        <w:tab/>
      </w:r>
      <w:r w:rsidRPr="003D3B94">
        <w:tab/>
      </w:r>
      <w:r w:rsidR="00164D36" w:rsidRPr="00164D36">
        <w:rPr>
          <w:rStyle w:val="SyntaxRuleName"/>
        </w:rPr>
        <w:t>&lt;action&gt;</w:t>
      </w:r>
      <w:r w:rsidR="00ED3496" w:rsidRPr="00ED3496">
        <w:t>-</w:t>
      </w:r>
      <w:r w:rsidRPr="003D3B94">
        <w:rPr>
          <w:rStyle w:val="ASM-Keyword"/>
        </w:rPr>
        <w:t>seq</w:t>
      </w:r>
      <w:r w:rsidR="00ED3496" w:rsidRPr="00ED3496">
        <w:t>),</w:t>
      </w:r>
      <w:r w:rsidR="002247B4" w:rsidRPr="002247B4">
        <w:t xml:space="preserve"> </w:t>
      </w:r>
      <w:r w:rsidR="00ED3496" w:rsidRPr="00ED3496">
        <w:t>//</w:t>
      </w:r>
      <w:r w:rsidRPr="003D3B94">
        <w:rPr>
          <w:rStyle w:val="SyntaxRuleName"/>
        </w:rPr>
        <w:t xml:space="preserve"> </w:t>
      </w:r>
      <w:r w:rsidR="00E529BF" w:rsidRPr="00E529BF">
        <w:rPr>
          <w:rStyle w:val="FunctionName"/>
        </w:rPr>
        <w:t>parentAS0ofKind</w:t>
      </w:r>
      <w:r w:rsidRPr="003D3B94">
        <w:t xml:space="preserve"> for </w:t>
      </w:r>
      <w:r w:rsidR="005D4785" w:rsidRPr="005D4785">
        <w:rPr>
          <w:rStyle w:val="ASMName"/>
        </w:rPr>
        <w:t>actionItems</w:t>
      </w:r>
      <w:r w:rsidRPr="003D3B94">
        <w:t>,</w:t>
      </w:r>
    </w:p>
    <w:p w14:paraId="411EA2FF" w14:textId="0424CF86" w:rsidR="0078735F" w:rsidRPr="003D3B94" w:rsidRDefault="0078735F" w:rsidP="0078735F">
      <w:pPr>
        <w:pStyle w:val="Transformation"/>
      </w:pPr>
      <w:r w:rsidRPr="003D3B94">
        <w:tab/>
      </w:r>
      <w:r w:rsidRPr="003D3B94">
        <w:tab/>
      </w:r>
      <w:r w:rsidRPr="003D3B94">
        <w:tab/>
      </w:r>
      <w:r w:rsidRPr="003D3B94">
        <w:tab/>
      </w:r>
      <w:r w:rsidR="005D4785" w:rsidRPr="005D4785">
        <w:rPr>
          <w:rStyle w:val="ASMName"/>
        </w:rPr>
        <w:t>tr</w:t>
      </w:r>
      <w:r w:rsidRPr="003D3B94">
        <w:t xml:space="preserve">), // tr is the terminator for </w:t>
      </w:r>
      <w:r w:rsidR="00164D36" w:rsidRPr="00164D36">
        <w:rPr>
          <w:rStyle w:val="SyntaxRuleName"/>
        </w:rPr>
        <w:t>&lt;transition action items&gt;</w:t>
      </w:r>
    </w:p>
    <w:p w14:paraId="4F5FD99E" w14:textId="0731DF6B" w:rsidR="0078735F" w:rsidRPr="003D3B94" w:rsidRDefault="0078735F" w:rsidP="0078735F">
      <w:pPr>
        <w:pStyle w:val="Transformation"/>
      </w:pPr>
      <w:r w:rsidRPr="003D3B94">
        <w:tab/>
      </w:r>
      <w:r w:rsidRPr="003D3B94">
        <w:tab/>
      </w:r>
      <w:r w:rsidRPr="003D3B94">
        <w:tab/>
        <w:t>(</w:t>
      </w:r>
      <w:r w:rsidR="00164D36" w:rsidRPr="00164D36">
        <w:rPr>
          <w:rStyle w:val="SyntaxRuleName"/>
        </w:rPr>
        <w:t>&lt;state&gt;</w:t>
      </w:r>
      <w:r w:rsidRPr="003D3B94">
        <w:t xml:space="preserve"> </w:t>
      </w:r>
      <w:r w:rsidRPr="003D3B94">
        <w:sym w:font="Symbol" w:char="F0C8"/>
      </w:r>
      <w:r w:rsidRPr="003D3B94">
        <w:t xml:space="preserve"> </w:t>
      </w:r>
      <w:r w:rsidR="00164D36" w:rsidRPr="00164D36">
        <w:rPr>
          <w:rStyle w:val="SyntaxRuleName"/>
        </w:rPr>
        <w:t>&lt;free action&gt;</w:t>
      </w:r>
      <w:r w:rsidR="00ED3496" w:rsidRPr="00ED3496">
        <w:t>)</w:t>
      </w:r>
      <w:r w:rsidRPr="003D3B94">
        <w:t xml:space="preserve">) // </w:t>
      </w:r>
      <w:r w:rsidR="00E529BF" w:rsidRPr="00E529BF">
        <w:rPr>
          <w:rStyle w:val="FunctionName"/>
        </w:rPr>
        <w:t>parentAS0ofKind</w:t>
      </w:r>
      <w:r w:rsidRPr="003D3B94">
        <w:t xml:space="preserve"> for </w:t>
      </w:r>
      <w:r w:rsidR="005D4785" w:rsidRPr="005D4785">
        <w:rPr>
          <w:rStyle w:val="ASMName"/>
        </w:rPr>
        <w:t>bodyitem</w:t>
      </w:r>
    </w:p>
    <w:p w14:paraId="2B2C5918" w14:textId="65259E4A" w:rsidR="0078735F" w:rsidRPr="003D3B94" w:rsidRDefault="0078735F" w:rsidP="0078735F">
      <w:pPr>
        <w:pStyle w:val="Transformation"/>
      </w:pPr>
      <w:r w:rsidRPr="003D3B94">
        <w:tab/>
      </w:r>
      <w:r w:rsidRPr="003D3B94">
        <w:tab/>
        <w:t>(</w:t>
      </w:r>
      <w:r w:rsidR="00164D36" w:rsidRPr="00164D36">
        <w:rPr>
          <w:rStyle w:val="SyntaxRuleName"/>
        </w:rPr>
        <w:t>&lt;state&gt;</w:t>
      </w:r>
      <w:r w:rsidRPr="003D3B94">
        <w:t xml:space="preserve"> </w:t>
      </w:r>
      <w:r w:rsidRPr="003D3B94">
        <w:sym w:font="Symbol" w:char="F0C8"/>
      </w:r>
      <w:r w:rsidRPr="003D3B94">
        <w:t xml:space="preserve"> </w:t>
      </w:r>
      <w:r w:rsidR="00164D36" w:rsidRPr="00164D36">
        <w:rPr>
          <w:rStyle w:val="SyntaxRuleName"/>
        </w:rPr>
        <w:t>&lt;free action&gt;</w:t>
      </w:r>
      <w:r w:rsidR="00ED3496" w:rsidRPr="00ED3496">
        <w:t>)-</w:t>
      </w:r>
      <w:r w:rsidRPr="003D3B94">
        <w:rPr>
          <w:rStyle w:val="ASM-Keyword"/>
        </w:rPr>
        <w:t>seq</w:t>
      </w:r>
      <w:r w:rsidRPr="003D3B94">
        <w:t xml:space="preserve">) // </w:t>
      </w:r>
      <w:r w:rsidR="00E529BF" w:rsidRPr="00E529BF">
        <w:rPr>
          <w:rStyle w:val="FunctionName"/>
        </w:rPr>
        <w:t>parentAS0ofKind</w:t>
      </w:r>
      <w:r w:rsidRPr="003D3B94">
        <w:t xml:space="preserve"> for </w:t>
      </w:r>
      <w:r w:rsidR="005D4785" w:rsidRPr="005D4785">
        <w:rPr>
          <w:rStyle w:val="ASMName"/>
        </w:rPr>
        <w:t>bodyitems</w:t>
      </w:r>
    </w:p>
    <w:p w14:paraId="5F62A743" w14:textId="20D20A6D" w:rsidR="0078735F" w:rsidRPr="003D3B94" w:rsidRDefault="0078735F" w:rsidP="0078735F">
      <w:pPr>
        <w:pStyle w:val="Transformation"/>
      </w:pPr>
      <w:r w:rsidRPr="003D3B94">
        <w:tab/>
        <w:t>) // procedure body with remote procedure call  in state or free action</w:t>
      </w:r>
    </w:p>
    <w:p w14:paraId="66B7A25C" w14:textId="77777777" w:rsidR="0078735F" w:rsidRPr="003D3B94" w:rsidRDefault="0078735F" w:rsidP="0078735F">
      <w:pPr>
        <w:pStyle w:val="Transformation"/>
      </w:pPr>
      <w:r w:rsidRPr="003D3B94">
        <w:rPr>
          <w:rStyle w:val="ASM-Keyword"/>
        </w:rPr>
        <w:t>provided</w:t>
      </w:r>
    </w:p>
    <w:p w14:paraId="2DDC8847" w14:textId="6800186B" w:rsidR="0078735F" w:rsidRPr="003D3B94" w:rsidRDefault="00E529BF" w:rsidP="0078735F">
      <w:pPr>
        <w:pStyle w:val="Transformation"/>
      </w:pPr>
      <w:r w:rsidRPr="00E529BF">
        <w:rPr>
          <w:rStyle w:val="FunctionName"/>
        </w:rPr>
        <w:t>callerVariablesDefined</w:t>
      </w:r>
      <w:r w:rsidR="0078735F" w:rsidRPr="003D3B94">
        <w:t>(</w:t>
      </w:r>
      <w:r w:rsidR="005D4785" w:rsidRPr="005D4785">
        <w:rPr>
          <w:rStyle w:val="ASMName"/>
        </w:rPr>
        <w:t>rpcb</w:t>
      </w:r>
      <w:r w:rsidR="0078735F" w:rsidRPr="003D3B94">
        <w:t>)</w:t>
      </w:r>
    </w:p>
    <w:p w14:paraId="0064D201" w14:textId="4E96371E" w:rsidR="0078735F" w:rsidRPr="003D3B94" w:rsidRDefault="00C711D4" w:rsidP="0078735F">
      <w:pPr>
        <w:pStyle w:val="Transformation"/>
      </w:pPr>
      <w:r w:rsidRPr="003D3B94">
        <w:t>=17=&gt;</w:t>
      </w:r>
    </w:p>
    <w:p w14:paraId="36D92B68" w14:textId="031CCAAC" w:rsidR="0078735F" w:rsidRPr="003D3B94" w:rsidRDefault="0078735F" w:rsidP="0078735F">
      <w:pPr>
        <w:pStyle w:val="Transformation"/>
      </w:pPr>
      <w:r w:rsidRPr="003D3B94">
        <w:rPr>
          <w:rStyle w:val="ASM-Keyword"/>
        </w:rPr>
        <w:t>let</w:t>
      </w:r>
      <w:r w:rsidRPr="003D3B94">
        <w:t xml:space="preserve"> </w:t>
      </w:r>
      <w:r w:rsidR="005D4785" w:rsidRPr="005D4785">
        <w:rPr>
          <w:rStyle w:val="ASMName"/>
        </w:rPr>
        <w:t>oldLabel</w:t>
      </w:r>
      <w:r w:rsidRPr="003D3B94">
        <w:t xml:space="preserve"> = </w:t>
      </w:r>
      <w:r w:rsidRPr="003D3B94">
        <w:rPr>
          <w:rStyle w:val="ASM-Keyword"/>
        </w:rPr>
        <w:t>if</w:t>
      </w:r>
      <w:r w:rsidR="00FC3425" w:rsidRPr="00FC3425">
        <w:t xml:space="preserve"> </w:t>
      </w:r>
      <w:r w:rsidR="005D4785" w:rsidRPr="005D4785">
        <w:rPr>
          <w:rStyle w:val="ASMName"/>
        </w:rPr>
        <w:t>action</w:t>
      </w:r>
      <w:r w:rsidR="00FC3425" w:rsidRPr="00FC3425">
        <w:t>.</w:t>
      </w:r>
      <w:r w:rsidRPr="003D3B94">
        <w:rPr>
          <w:rStyle w:val="ASM-Keyword"/>
        </w:rPr>
        <w:t>s</w:t>
      </w:r>
      <w:r w:rsidRPr="003D3B94">
        <w:t>-</w:t>
      </w:r>
      <w:r w:rsidR="00164D36" w:rsidRPr="00164D36">
        <w:rPr>
          <w:rStyle w:val="SyntaxRuleName"/>
        </w:rPr>
        <w:t>&lt;label&gt;</w:t>
      </w:r>
      <w:r w:rsidRPr="003D3B94">
        <w:t xml:space="preserve"> = </w:t>
      </w:r>
      <w:r w:rsidR="00E529BF" w:rsidRPr="00E529BF">
        <w:rPr>
          <w:rStyle w:val="FunctionName"/>
        </w:rPr>
        <w:t>undefined</w:t>
      </w:r>
      <w:r w:rsidRPr="003D3B94">
        <w:t xml:space="preserve"> </w:t>
      </w:r>
      <w:r w:rsidRPr="003D3B94">
        <w:rPr>
          <w:rStyle w:val="ASM-Keyword"/>
        </w:rPr>
        <w:t>then</w:t>
      </w:r>
      <w:r w:rsidRPr="003D3B94">
        <w:t xml:space="preserve"> </w:t>
      </w:r>
      <w:r w:rsidR="00E529BF" w:rsidRPr="00E529BF">
        <w:rPr>
          <w:rStyle w:val="FunctionName"/>
        </w:rPr>
        <w:t>newName</w:t>
      </w:r>
      <w:r w:rsidRPr="003D3B94">
        <w:t xml:space="preserve"> </w:t>
      </w:r>
      <w:r w:rsidRPr="003D3B94">
        <w:rPr>
          <w:rStyle w:val="ASM-Keyword"/>
        </w:rPr>
        <w:t>else</w:t>
      </w:r>
      <w:r w:rsidRPr="003D3B94">
        <w:t xml:space="preserve"> </w:t>
      </w:r>
      <w:r w:rsidR="005D4785" w:rsidRPr="005D4785">
        <w:rPr>
          <w:rStyle w:val="ASMName"/>
        </w:rPr>
        <w:t>action</w:t>
      </w:r>
      <w:r w:rsidR="00FC3425" w:rsidRPr="00FC3425">
        <w:t>.</w:t>
      </w:r>
      <w:r w:rsidRPr="003D3B94">
        <w:rPr>
          <w:rStyle w:val="ASM-Keyword"/>
        </w:rPr>
        <w:t>s</w:t>
      </w:r>
      <w:r w:rsidRPr="003D3B94">
        <w:t>-</w:t>
      </w:r>
      <w:r w:rsidR="00164D36" w:rsidRPr="00164D36">
        <w:rPr>
          <w:rStyle w:val="SyntaxRuleName"/>
        </w:rPr>
        <w:t>&lt;label&gt;</w:t>
      </w:r>
      <w:r w:rsidRPr="003D3B94">
        <w:t xml:space="preserve"> </w:t>
      </w:r>
      <w:r w:rsidRPr="003D3B94">
        <w:rPr>
          <w:rStyle w:val="ASM-Keyword"/>
        </w:rPr>
        <w:t>endif</w:t>
      </w:r>
      <w:r w:rsidR="0031172F" w:rsidRPr="0031172F">
        <w:t xml:space="preserve"> </w:t>
      </w:r>
      <w:r w:rsidRPr="003D3B94">
        <w:rPr>
          <w:rStyle w:val="ASM-Keyword"/>
        </w:rPr>
        <w:t>in</w:t>
      </w:r>
    </w:p>
    <w:p w14:paraId="446313B8" w14:textId="5DD124D5" w:rsidR="0078735F" w:rsidRPr="003D3B94" w:rsidRDefault="0078735F" w:rsidP="0078735F">
      <w:pPr>
        <w:pStyle w:val="Transformation"/>
      </w:pPr>
      <w:r w:rsidRPr="003D3B94">
        <w:t xml:space="preserve">// </w:t>
      </w:r>
      <w:r w:rsidR="005D4785" w:rsidRPr="005D4785">
        <w:rPr>
          <w:rStyle w:val="ASMName"/>
        </w:rPr>
        <w:t>oldLabel</w:t>
      </w:r>
      <w:r w:rsidRPr="003D3B94">
        <w:t xml:space="preserve"> – where to go for joins previously to </w:t>
      </w:r>
      <w:r w:rsidR="005D4785" w:rsidRPr="005D4785">
        <w:rPr>
          <w:rStyle w:val="ASMName"/>
        </w:rPr>
        <w:t>action</w:t>
      </w:r>
    </w:p>
    <w:p w14:paraId="27F84107" w14:textId="6B2C3347" w:rsidR="0078735F" w:rsidRPr="003D3B94" w:rsidRDefault="0078735F" w:rsidP="0078735F">
      <w:pPr>
        <w:pStyle w:val="Transformation"/>
      </w:pPr>
      <w:r w:rsidRPr="003D3B94">
        <w:rPr>
          <w:rStyle w:val="ASM-Keyword"/>
        </w:rPr>
        <w:t>let</w:t>
      </w:r>
      <w:r w:rsidRPr="003D3B94">
        <w:t xml:space="preserve"> </w:t>
      </w:r>
      <w:r w:rsidR="005D4785" w:rsidRPr="005D4785">
        <w:rPr>
          <w:rStyle w:val="ASMName"/>
        </w:rPr>
        <w:t>newLabel</w:t>
      </w:r>
      <w:r w:rsidRPr="003D3B94">
        <w:t xml:space="preserve"> = </w:t>
      </w:r>
    </w:p>
    <w:p w14:paraId="79E37272" w14:textId="155CCA62" w:rsidR="0078735F" w:rsidRPr="003D3B94" w:rsidRDefault="0078735F" w:rsidP="0078735F">
      <w:pPr>
        <w:pStyle w:val="Transformation"/>
      </w:pPr>
      <w:r w:rsidRPr="003D3B94">
        <w:tab/>
      </w:r>
      <w:r w:rsidRPr="003D3B94">
        <w:rPr>
          <w:rStyle w:val="ASM-Keyword"/>
        </w:rPr>
        <w:t>if</w:t>
      </w:r>
      <w:r w:rsidR="00FC3425" w:rsidRPr="00FC3425">
        <w:t xml:space="preserve"> </w:t>
      </w:r>
      <w:r w:rsidR="005D4785" w:rsidRPr="005D4785">
        <w:rPr>
          <w:rStyle w:val="ASMName"/>
        </w:rPr>
        <w:t>rpcb</w:t>
      </w:r>
      <w:r w:rsidR="00FC3425" w:rsidRPr="00FC3425">
        <w:t>.</w:t>
      </w:r>
      <w:r w:rsidR="00E529BF" w:rsidRPr="00E529BF">
        <w:rPr>
          <w:rStyle w:val="FunctionName"/>
        </w:rPr>
        <w:t>parentAS0</w:t>
      </w:r>
      <w:r w:rsidRPr="003D3B94">
        <w:t xml:space="preserve"> </w:t>
      </w:r>
      <w:r w:rsidRPr="003D3B94">
        <w:sym w:font="Symbol" w:char="F0CF"/>
      </w:r>
      <w:r w:rsidRPr="003D3B94">
        <w:t xml:space="preserve"> </w:t>
      </w:r>
      <w:r w:rsidR="00164D36" w:rsidRPr="00164D36">
        <w:rPr>
          <w:rStyle w:val="SyntaxRuleName"/>
        </w:rPr>
        <w:t>&lt;remote procedure call&gt;</w:t>
      </w:r>
      <w:r w:rsidR="002247B4" w:rsidRPr="002247B4">
        <w:t xml:space="preserve"> </w:t>
      </w:r>
      <w:r w:rsidRPr="003D3B94">
        <w:sym w:font="Symbol" w:char="F0DA"/>
      </w:r>
      <w:r w:rsidRPr="003D3B94">
        <w:t xml:space="preserve"> </w:t>
      </w:r>
      <w:r w:rsidR="005D4785" w:rsidRPr="005D4785">
        <w:rPr>
          <w:rStyle w:val="ASMName"/>
        </w:rPr>
        <w:t>actions2</w:t>
      </w:r>
      <w:r w:rsidR="00FC3425" w:rsidRPr="00FC3425">
        <w:t>.</w:t>
      </w:r>
      <w:r w:rsidR="00E529BF" w:rsidRPr="00E529BF">
        <w:rPr>
          <w:rStyle w:val="FunctionName"/>
        </w:rPr>
        <w:t>head</w:t>
      </w:r>
      <w:r w:rsidRPr="003D3B94">
        <w:t>.</w:t>
      </w:r>
      <w:r w:rsidRPr="003D3B94">
        <w:rPr>
          <w:rStyle w:val="ASM-Keyword"/>
        </w:rPr>
        <w:t>s</w:t>
      </w:r>
      <w:r w:rsidRPr="003D3B94">
        <w:t>-</w:t>
      </w:r>
      <w:r w:rsidR="00164D36" w:rsidRPr="00164D36">
        <w:rPr>
          <w:rStyle w:val="SyntaxRuleName"/>
        </w:rPr>
        <w:t>&lt;label&gt;</w:t>
      </w:r>
      <w:r w:rsidRPr="003D3B94">
        <w:t xml:space="preserve"> = </w:t>
      </w:r>
      <w:r w:rsidR="00E529BF" w:rsidRPr="00E529BF">
        <w:rPr>
          <w:rStyle w:val="FunctionName"/>
        </w:rPr>
        <w:t>undefined</w:t>
      </w:r>
      <w:r w:rsidRPr="003D3B94">
        <w:t xml:space="preserve"> </w:t>
      </w:r>
    </w:p>
    <w:p w14:paraId="25AA7581" w14:textId="313C1511" w:rsidR="0078735F" w:rsidRPr="003D3B94" w:rsidRDefault="0078735F" w:rsidP="0078735F">
      <w:pPr>
        <w:pStyle w:val="Transformation"/>
      </w:pPr>
      <w:r w:rsidRPr="003D3B94">
        <w:tab/>
      </w:r>
      <w:r w:rsidRPr="003D3B94">
        <w:rPr>
          <w:rStyle w:val="ASM-Keyword"/>
        </w:rPr>
        <w:t>then</w:t>
      </w:r>
      <w:r w:rsidRPr="003D3B94">
        <w:t xml:space="preserve"> </w:t>
      </w:r>
      <w:r w:rsidRPr="003D3B94">
        <w:rPr>
          <w:rStyle w:val="ASM-Keyword"/>
        </w:rPr>
        <w:t>if</w:t>
      </w:r>
      <w:r w:rsidRPr="003D3B94">
        <w:t xml:space="preserve"> </w:t>
      </w:r>
      <w:r w:rsidR="005D4785" w:rsidRPr="005D4785">
        <w:rPr>
          <w:rStyle w:val="ASMName"/>
        </w:rPr>
        <w:t>actions2</w:t>
      </w:r>
      <w:r w:rsidRPr="003D3B94">
        <w:sym w:font="Symbol" w:char="F0B9"/>
      </w:r>
      <w:r w:rsidRPr="003D3B94">
        <w:t xml:space="preserve"> </w:t>
      </w:r>
      <w:r w:rsidR="00E529BF" w:rsidRPr="00E529BF">
        <w:rPr>
          <w:rStyle w:val="FunctionName"/>
        </w:rPr>
        <w:t>empty</w:t>
      </w:r>
      <w:r w:rsidRPr="003D3B94">
        <w:t xml:space="preserve"> </w:t>
      </w:r>
      <w:r w:rsidRPr="003D3B94">
        <w:rPr>
          <w:rStyle w:val="ASM-Keyword"/>
        </w:rPr>
        <w:t>then</w:t>
      </w:r>
      <w:r w:rsidR="00FC3425" w:rsidRPr="00FC3425">
        <w:t xml:space="preserve"> </w:t>
      </w:r>
      <w:r w:rsidR="00E529BF" w:rsidRPr="00E529BF">
        <w:rPr>
          <w:rStyle w:val="FunctionName"/>
        </w:rPr>
        <w:t>newName</w:t>
      </w:r>
      <w:r w:rsidRPr="003D3B94">
        <w:t xml:space="preserve"> </w:t>
      </w:r>
      <w:r w:rsidRPr="003D3B94">
        <w:rPr>
          <w:rStyle w:val="ASM-Keyword"/>
        </w:rPr>
        <w:t>else</w:t>
      </w:r>
      <w:r w:rsidRPr="003D3B94">
        <w:t xml:space="preserve"> </w:t>
      </w:r>
      <w:r w:rsidR="00E529BF" w:rsidRPr="00E529BF">
        <w:rPr>
          <w:rStyle w:val="FunctionName"/>
        </w:rPr>
        <w:t>undefined</w:t>
      </w:r>
      <w:r w:rsidRPr="003D3B94">
        <w:t xml:space="preserve"> </w:t>
      </w:r>
      <w:r w:rsidRPr="003D3B94">
        <w:rPr>
          <w:rStyle w:val="ASM-Keyword"/>
        </w:rPr>
        <w:t>endif</w:t>
      </w:r>
      <w:r w:rsidRPr="003D3B94">
        <w:t xml:space="preserve"> </w:t>
      </w:r>
    </w:p>
    <w:p w14:paraId="176A9388" w14:textId="4246C926" w:rsidR="0078735F" w:rsidRPr="003D3B94" w:rsidRDefault="0078735F" w:rsidP="0078735F">
      <w:pPr>
        <w:pStyle w:val="Transformation"/>
      </w:pPr>
      <w:r w:rsidRPr="003D3B94">
        <w:tab/>
      </w:r>
      <w:r w:rsidRPr="003D3B94">
        <w:rPr>
          <w:rStyle w:val="ASM-Keyword"/>
        </w:rPr>
        <w:t>else</w:t>
      </w:r>
      <w:r w:rsidRPr="003D3B94">
        <w:t xml:space="preserve"> </w:t>
      </w:r>
      <w:r w:rsidR="005D4785" w:rsidRPr="005D4785">
        <w:rPr>
          <w:rStyle w:val="ASMName"/>
        </w:rPr>
        <w:t>actions2</w:t>
      </w:r>
      <w:r w:rsidR="00FC3425" w:rsidRPr="00FC3425">
        <w:t>.</w:t>
      </w:r>
      <w:r w:rsidR="00E529BF" w:rsidRPr="00E529BF">
        <w:rPr>
          <w:rStyle w:val="FunctionName"/>
        </w:rPr>
        <w:t>head</w:t>
      </w:r>
      <w:r w:rsidRPr="003D3B94">
        <w:t>.</w:t>
      </w:r>
      <w:r w:rsidRPr="003D3B94">
        <w:rPr>
          <w:rStyle w:val="ASM-Keyword"/>
        </w:rPr>
        <w:t>s</w:t>
      </w:r>
      <w:r w:rsidRPr="003D3B94">
        <w:t>-</w:t>
      </w:r>
      <w:r w:rsidR="00164D36" w:rsidRPr="00164D36">
        <w:rPr>
          <w:rStyle w:val="SyntaxRuleName"/>
        </w:rPr>
        <w:t>&lt;label&gt;</w:t>
      </w:r>
      <w:r w:rsidRPr="003D3B94">
        <w:t xml:space="preserve"> </w:t>
      </w:r>
      <w:r w:rsidRPr="003D3B94">
        <w:rPr>
          <w:rStyle w:val="ASM-Keyword"/>
        </w:rPr>
        <w:t>endif</w:t>
      </w:r>
    </w:p>
    <w:p w14:paraId="6EAA8EB0" w14:textId="43208A05" w:rsidR="0078735F" w:rsidRPr="003D3B94" w:rsidRDefault="0078735F" w:rsidP="0078735F">
      <w:pPr>
        <w:pStyle w:val="Transformation"/>
      </w:pPr>
      <w:r w:rsidRPr="003D3B94">
        <w:rPr>
          <w:rStyle w:val="ASM-Keyword"/>
        </w:rPr>
        <w:t>in</w:t>
      </w:r>
      <w:r w:rsidRPr="003D3B94">
        <w:t xml:space="preserve"> // </w:t>
      </w:r>
      <w:r w:rsidR="005D4785" w:rsidRPr="005D4785">
        <w:rPr>
          <w:rStyle w:val="ASMName"/>
        </w:rPr>
        <w:t>newLabel</w:t>
      </w:r>
      <w:r w:rsidRPr="003D3B94">
        <w:t xml:space="preserve"> – where to go after the replacement for </w:t>
      </w:r>
      <w:r w:rsidR="005D4785" w:rsidRPr="005D4785">
        <w:rPr>
          <w:rStyle w:val="ASMName"/>
        </w:rPr>
        <w:t>action</w:t>
      </w:r>
    </w:p>
    <w:p w14:paraId="2030DE51" w14:textId="79A89ADF" w:rsidR="0078735F" w:rsidRPr="003D3B94" w:rsidRDefault="0078735F" w:rsidP="0078735F">
      <w:pPr>
        <w:pStyle w:val="Transformation"/>
      </w:pPr>
      <w:r w:rsidRPr="003D3B94">
        <w:rPr>
          <w:rStyle w:val="ASM-Keyword"/>
        </w:rPr>
        <w:t>mk</w:t>
      </w:r>
      <w:r w:rsidRPr="003D3B94">
        <w:t>-</w:t>
      </w:r>
      <w:r w:rsidR="00164D36" w:rsidRPr="00164D36">
        <w:rPr>
          <w:rStyle w:val="SyntaxRuleName"/>
        </w:rPr>
        <w:t>&lt;procedure body&gt;</w:t>
      </w:r>
      <w:r w:rsidRPr="003D3B94">
        <w:t>(</w:t>
      </w:r>
    </w:p>
    <w:p w14:paraId="0DCD7DF4" w14:textId="5777F889" w:rsidR="0078735F" w:rsidRPr="003D3B94" w:rsidRDefault="0078735F" w:rsidP="0078735F">
      <w:pPr>
        <w:pStyle w:val="Transformation"/>
      </w:pPr>
      <w:r w:rsidRPr="003D3B94">
        <w:tab/>
      </w:r>
      <w:r w:rsidR="005D4785" w:rsidRPr="005D4785">
        <w:rPr>
          <w:rStyle w:val="ASMName"/>
        </w:rPr>
        <w:t>start</w:t>
      </w:r>
      <w:r w:rsidRPr="003D3B94">
        <w:t xml:space="preserve">, </w:t>
      </w:r>
    </w:p>
    <w:p w14:paraId="1F65B9C8" w14:textId="0605A91D" w:rsidR="0078735F" w:rsidRPr="003D3B94" w:rsidRDefault="0078735F" w:rsidP="0078735F">
      <w:pPr>
        <w:pStyle w:val="Transformation"/>
      </w:pPr>
      <w:r w:rsidRPr="003D3B94">
        <w:tab/>
      </w:r>
      <w:r w:rsidR="00E529BF" w:rsidRPr="00E529BF">
        <w:rPr>
          <w:rStyle w:val="FunctionName"/>
        </w:rPr>
        <w:t>bilistpre0</w:t>
      </w:r>
      <w:r w:rsidRPr="003D3B94">
        <w:t>(</w:t>
      </w:r>
      <w:r w:rsidR="005D4785" w:rsidRPr="005D4785">
        <w:rPr>
          <w:rStyle w:val="ASMName"/>
        </w:rPr>
        <w:t>bodyitems</w:t>
      </w:r>
      <w:r w:rsidRPr="003D3B94">
        <w:t xml:space="preserve">, </w:t>
      </w:r>
      <w:r w:rsidR="005D4785" w:rsidRPr="005D4785">
        <w:rPr>
          <w:rStyle w:val="ASMName"/>
        </w:rPr>
        <w:t>bodyitem</w:t>
      </w:r>
      <w:r w:rsidRPr="003D3B94">
        <w:t>)</w:t>
      </w:r>
      <w:r w:rsidRPr="003D3B94">
        <w:rPr>
          <w:rFonts w:ascii="Arial Unicode MS" w:eastAsia="Arial Unicode MS" w:hAnsi="Arial Unicode MS"/>
        </w:rPr>
        <w:t>⁀</w:t>
      </w:r>
      <w:r w:rsidRPr="003D3B94">
        <w:t xml:space="preserve"> </w:t>
      </w:r>
    </w:p>
    <w:p w14:paraId="1C94F3B7" w14:textId="3753168A" w:rsidR="0078735F" w:rsidRPr="003D3B94" w:rsidRDefault="0078735F" w:rsidP="0078735F">
      <w:pPr>
        <w:pStyle w:val="Transformation"/>
      </w:pPr>
      <w:r w:rsidRPr="003D3B94">
        <w:tab/>
      </w:r>
      <w:r w:rsidRPr="003D3B94">
        <w:rPr>
          <w:rStyle w:val="ASM-Keyword"/>
        </w:rPr>
        <w:t>if</w:t>
      </w:r>
      <w:r w:rsidR="00FC3425" w:rsidRPr="00FC3425">
        <w:t xml:space="preserve"> </w:t>
      </w:r>
      <w:r w:rsidR="005D4785" w:rsidRPr="005D4785">
        <w:rPr>
          <w:rStyle w:val="ASMName"/>
        </w:rPr>
        <w:t>body</w:t>
      </w:r>
      <w:r w:rsidRPr="003D3B94">
        <w:t xml:space="preserve"> </w:t>
      </w:r>
      <w:r w:rsidRPr="003D3B94">
        <w:sym w:font="Symbol" w:char="F0CE"/>
      </w:r>
      <w:r w:rsidRPr="003D3B94">
        <w:t xml:space="preserve"> </w:t>
      </w:r>
      <w:r w:rsidR="00164D36" w:rsidRPr="00164D36">
        <w:rPr>
          <w:rStyle w:val="SyntaxRuleName"/>
        </w:rPr>
        <w:t>&lt;state&gt;</w:t>
      </w:r>
    </w:p>
    <w:p w14:paraId="5897FD64" w14:textId="707FFC7B" w:rsidR="00D24489" w:rsidRPr="003D3B94" w:rsidRDefault="00D24489" w:rsidP="00D24489">
      <w:pPr>
        <w:pStyle w:val="Transformation"/>
      </w:pPr>
      <w:r w:rsidRPr="003D3B94">
        <w:tab/>
      </w:r>
      <w:r w:rsidRPr="003D3B94">
        <w:rPr>
          <w:rStyle w:val="ASM-Keyword"/>
        </w:rPr>
        <w:t>then</w:t>
      </w:r>
      <w:r w:rsidRPr="003D3B94">
        <w:t xml:space="preserve"> </w:t>
      </w:r>
      <w:r w:rsidRPr="003D3B94">
        <w:rPr>
          <w:rFonts w:ascii="Arial Unicode MS" w:eastAsia="Arial Unicode MS" w:hAnsi="Arial Unicode MS"/>
        </w:rPr>
        <w:t xml:space="preserve">&lt; </w:t>
      </w:r>
      <w:r w:rsidR="00E529BF" w:rsidRPr="00E529BF">
        <w:rPr>
          <w:rStyle w:val="FunctionName"/>
        </w:rPr>
        <w:t>revisedState0</w:t>
      </w:r>
      <w:r w:rsidRPr="003D3B94">
        <w:t>(</w:t>
      </w:r>
      <w:r w:rsidR="005D4785" w:rsidRPr="005D4785">
        <w:rPr>
          <w:rStyle w:val="ASMName"/>
        </w:rPr>
        <w:t>bodyitem</w:t>
      </w:r>
      <w:r w:rsidRPr="003D3B94">
        <w:t xml:space="preserve">, </w:t>
      </w:r>
      <w:r w:rsidR="005D4785" w:rsidRPr="005D4785">
        <w:rPr>
          <w:rStyle w:val="ASMName"/>
        </w:rPr>
        <w:t>action</w:t>
      </w:r>
      <w:r w:rsidRPr="003D3B94">
        <w:t xml:space="preserve">, </w:t>
      </w:r>
      <w:r w:rsidR="00F61DD1" w:rsidRPr="00F2060F">
        <w:rPr>
          <w:rStyle w:val="FunctionName"/>
        </w:rPr>
        <w:t>newActions1AS0</w:t>
      </w:r>
      <w:r w:rsidR="00AE4F77" w:rsidRPr="00AE4F77">
        <w:t>(</w:t>
      </w:r>
      <w:r w:rsidR="005D4785" w:rsidRPr="005D4785">
        <w:rPr>
          <w:rStyle w:val="ASMName"/>
        </w:rPr>
        <w:t>actions1</w:t>
      </w:r>
      <w:r w:rsidRPr="003D3B94">
        <w:t xml:space="preserve">, </w:t>
      </w:r>
      <w:r w:rsidR="005D4785" w:rsidRPr="005D4785">
        <w:rPr>
          <w:rStyle w:val="ASMName"/>
        </w:rPr>
        <w:t>oldlabel</w:t>
      </w:r>
      <w:r w:rsidR="00F83436" w:rsidRPr="00F83436">
        <w:t>)</w:t>
      </w:r>
      <w:r w:rsidRPr="003D3B94">
        <w:t>) &gt;</w:t>
      </w:r>
    </w:p>
    <w:p w14:paraId="59E0C9F5" w14:textId="7905F051" w:rsidR="00D24489" w:rsidRPr="003D3B94" w:rsidRDefault="00D24489" w:rsidP="00D24489">
      <w:pPr>
        <w:pStyle w:val="Transformation"/>
      </w:pPr>
      <w:r w:rsidRPr="003D3B94">
        <w:tab/>
      </w:r>
      <w:r w:rsidRPr="003D3B94">
        <w:rPr>
          <w:rStyle w:val="ASM-Keyword"/>
        </w:rPr>
        <w:t>else</w:t>
      </w:r>
      <w:r w:rsidRPr="003D3B94">
        <w:t xml:space="preserve"> </w:t>
      </w:r>
      <w:r w:rsidRPr="003D3B94">
        <w:rPr>
          <w:rStyle w:val="SyntaxRuleName"/>
        </w:rPr>
        <w:t>&lt;</w:t>
      </w:r>
      <w:r w:rsidR="0031172F" w:rsidRPr="0031172F">
        <w:t xml:space="preserve"> </w:t>
      </w:r>
      <w:r w:rsidRPr="003D3B94">
        <w:rPr>
          <w:rStyle w:val="ASM-Keyword"/>
        </w:rPr>
        <w:t>mk</w:t>
      </w:r>
      <w:r w:rsidRPr="003D3B94">
        <w:t>-</w:t>
      </w:r>
      <w:r w:rsidR="00164D36" w:rsidRPr="00164D36">
        <w:rPr>
          <w:rStyle w:val="SyntaxRuleName"/>
        </w:rPr>
        <w:t>&lt;free action&gt;</w:t>
      </w:r>
      <w:r w:rsidRPr="003D3B94">
        <w:t>(</w:t>
      </w:r>
      <w:r w:rsidR="00F61DD1" w:rsidRPr="00F2060F">
        <w:rPr>
          <w:rStyle w:val="FunctionName"/>
        </w:rPr>
        <w:t>newActions1AS0</w:t>
      </w:r>
      <w:r w:rsidR="00AE4F77" w:rsidRPr="00AE4F77">
        <w:t>(</w:t>
      </w:r>
      <w:r w:rsidR="005D4785" w:rsidRPr="005D4785">
        <w:rPr>
          <w:rStyle w:val="ASMName"/>
        </w:rPr>
        <w:t>actions1</w:t>
      </w:r>
      <w:r w:rsidRPr="003D3B94">
        <w:t xml:space="preserve">, </w:t>
      </w:r>
      <w:r w:rsidR="005D4785" w:rsidRPr="005D4785">
        <w:rPr>
          <w:rStyle w:val="ASMName"/>
        </w:rPr>
        <w:t>oldlabel</w:t>
      </w:r>
      <w:r w:rsidR="00F83436" w:rsidRPr="00F83436">
        <w:t>)</w:t>
      </w:r>
      <w:r w:rsidRPr="003D3B94">
        <w:t xml:space="preserve">) &gt; </w:t>
      </w:r>
    </w:p>
    <w:p w14:paraId="0DEBE38E" w14:textId="77777777" w:rsidR="0078735F" w:rsidRPr="003D3B94" w:rsidRDefault="0078735F" w:rsidP="0078735F">
      <w:pPr>
        <w:pStyle w:val="Transformation"/>
      </w:pPr>
      <w:r w:rsidRPr="003D3B94">
        <w:tab/>
      </w:r>
      <w:r w:rsidRPr="003D3B94">
        <w:rPr>
          <w:rStyle w:val="ASM-Keyword"/>
        </w:rPr>
        <w:t>endif</w:t>
      </w:r>
      <w:r w:rsidRPr="003D3B94">
        <w:rPr>
          <w:rFonts w:ascii="Arial Unicode MS" w:eastAsia="Arial Unicode MS" w:hAnsi="Arial Unicode MS"/>
        </w:rPr>
        <w:t>⁀</w:t>
      </w:r>
    </w:p>
    <w:p w14:paraId="5A691D68" w14:textId="30B15286" w:rsidR="00D24489" w:rsidRPr="003D3B94" w:rsidRDefault="00D24489" w:rsidP="00D24489">
      <w:pPr>
        <w:pStyle w:val="Transformation"/>
      </w:pPr>
      <w:r w:rsidRPr="003D3B94">
        <w:tab/>
      </w:r>
      <w:r w:rsidR="005D4785" w:rsidRPr="005D4785">
        <w:rPr>
          <w:rStyle w:val="ASMName"/>
        </w:rPr>
        <w:t>transformItems0</w:t>
      </w:r>
      <w:r w:rsidRPr="003D3B94">
        <w:t>(</w:t>
      </w:r>
      <w:r w:rsidR="005D4785" w:rsidRPr="005D4785">
        <w:rPr>
          <w:rStyle w:val="ASMName"/>
        </w:rPr>
        <w:t>oldlabel</w:t>
      </w:r>
      <w:r w:rsidRPr="003D3B94">
        <w:t xml:space="preserve">, </w:t>
      </w:r>
      <w:r w:rsidR="005D4785" w:rsidRPr="005D4785">
        <w:rPr>
          <w:rStyle w:val="ASMName"/>
        </w:rPr>
        <w:t>newlabel</w:t>
      </w:r>
      <w:r w:rsidRPr="003D3B94">
        <w:t>,</w:t>
      </w:r>
      <w:r w:rsidR="00FC3425" w:rsidRPr="00FC3425">
        <w:t xml:space="preserve"> </w:t>
      </w:r>
      <w:r w:rsidR="005D4785" w:rsidRPr="005D4785">
        <w:rPr>
          <w:rStyle w:val="ASMName"/>
        </w:rPr>
        <w:t>rpcb</w:t>
      </w:r>
      <w:r w:rsidRPr="003D3B94">
        <w:t>)</w:t>
      </w:r>
      <w:r w:rsidRPr="003D3B94">
        <w:rPr>
          <w:rFonts w:ascii="Arial Unicode MS" w:eastAsia="Arial Unicode MS" w:hAnsi="Arial Unicode MS"/>
        </w:rPr>
        <w:t>⁀</w:t>
      </w:r>
    </w:p>
    <w:p w14:paraId="0D9A05A9" w14:textId="73E15A85" w:rsidR="00D24489" w:rsidRPr="003D3B94" w:rsidRDefault="00D24489" w:rsidP="00D24489">
      <w:pPr>
        <w:pStyle w:val="Transformation"/>
      </w:pPr>
      <w:r w:rsidRPr="003D3B94">
        <w:lastRenderedPageBreak/>
        <w:tab/>
      </w:r>
      <w:r w:rsidR="00F61DD1" w:rsidRPr="00F2060F">
        <w:rPr>
          <w:rStyle w:val="FunctionName"/>
        </w:rPr>
        <w:t>newActions2AS0</w:t>
      </w:r>
      <w:r w:rsidRPr="003D3B94">
        <w:t>(</w:t>
      </w:r>
      <w:r w:rsidR="005D4785" w:rsidRPr="005D4785">
        <w:rPr>
          <w:rStyle w:val="ASMName"/>
        </w:rPr>
        <w:t>actions2</w:t>
      </w:r>
      <w:r w:rsidRPr="003D3B94">
        <w:t xml:space="preserve">, </w:t>
      </w:r>
      <w:r w:rsidR="005D4785" w:rsidRPr="005D4785">
        <w:rPr>
          <w:rStyle w:val="ASMName"/>
        </w:rPr>
        <w:t>newlabel</w:t>
      </w:r>
      <w:r w:rsidRPr="003D3B94">
        <w:t xml:space="preserve">, </w:t>
      </w:r>
      <w:r w:rsidR="005D4785" w:rsidRPr="005D4785">
        <w:rPr>
          <w:rStyle w:val="ASMName"/>
        </w:rPr>
        <w:t>rpcb</w:t>
      </w:r>
      <w:r w:rsidRPr="003D3B94">
        <w:t xml:space="preserve">, </w:t>
      </w:r>
      <w:r w:rsidR="005D4785" w:rsidRPr="005D4785">
        <w:rPr>
          <w:rStyle w:val="ASMName"/>
        </w:rPr>
        <w:t>tr</w:t>
      </w:r>
      <w:r w:rsidRPr="003D3B94">
        <w:t>)</w:t>
      </w:r>
      <w:r w:rsidRPr="003D3B94">
        <w:rPr>
          <w:rFonts w:ascii="Arial Unicode MS" w:eastAsia="Arial Unicode MS" w:hAnsi="Arial Unicode MS"/>
        </w:rPr>
        <w:t>⁀</w:t>
      </w:r>
    </w:p>
    <w:p w14:paraId="380CCADF" w14:textId="30BAA529" w:rsidR="0078735F" w:rsidRPr="003D3B94" w:rsidRDefault="0078735F" w:rsidP="0078735F">
      <w:pPr>
        <w:pStyle w:val="Transformation"/>
      </w:pPr>
      <w:r w:rsidRPr="003D3B94">
        <w:tab/>
      </w:r>
      <w:r w:rsidR="00E529BF" w:rsidRPr="00E529BF">
        <w:rPr>
          <w:rStyle w:val="FunctionName"/>
        </w:rPr>
        <w:t>bilistpost0</w:t>
      </w:r>
      <w:r w:rsidRPr="003D3B94">
        <w:t>(</w:t>
      </w:r>
      <w:r w:rsidR="005D4785" w:rsidRPr="005D4785">
        <w:rPr>
          <w:rStyle w:val="ASMName"/>
        </w:rPr>
        <w:t>bodyitems</w:t>
      </w:r>
      <w:r w:rsidRPr="003D3B94">
        <w:t>,</w:t>
      </w:r>
      <w:r w:rsidR="005D4785" w:rsidRPr="005D4785">
        <w:rPr>
          <w:rStyle w:val="ASMName"/>
        </w:rPr>
        <w:t>bodyitem</w:t>
      </w:r>
      <w:r w:rsidRPr="003D3B94">
        <w:t>)</w:t>
      </w:r>
    </w:p>
    <w:p w14:paraId="5DCFA833" w14:textId="70E4B732" w:rsidR="0078735F" w:rsidRPr="003D3B94" w:rsidRDefault="0078735F" w:rsidP="0078735F">
      <w:pPr>
        <w:pStyle w:val="Transformation"/>
      </w:pPr>
      <w:r w:rsidRPr="003D3B94">
        <w:t>) // procedure body with remote procedure call  in state or free action</w:t>
      </w:r>
    </w:p>
    <w:p w14:paraId="0274888B" w14:textId="3EB9DC0C" w:rsidR="0078735F" w:rsidRPr="003D3B94" w:rsidRDefault="0078735F" w:rsidP="0078735F">
      <w:pPr>
        <w:pStyle w:val="Transformation"/>
      </w:pPr>
      <w:r w:rsidRPr="003D3B94">
        <w:rPr>
          <w:rStyle w:val="ASM-Keyword"/>
        </w:rPr>
        <w:t>endlet</w:t>
      </w:r>
      <w:r w:rsidRPr="003D3B94">
        <w:t xml:space="preserve"> // </w:t>
      </w:r>
      <w:r w:rsidR="005D4785" w:rsidRPr="005D4785">
        <w:rPr>
          <w:rStyle w:val="ASMName"/>
        </w:rPr>
        <w:t>newLabel</w:t>
      </w:r>
    </w:p>
    <w:p w14:paraId="4BA6F212" w14:textId="5B676936" w:rsidR="0078735F" w:rsidRPr="003D3B94" w:rsidRDefault="0078735F" w:rsidP="0078735F">
      <w:pPr>
        <w:pStyle w:val="Transformation"/>
      </w:pPr>
      <w:r w:rsidRPr="003D3B94">
        <w:rPr>
          <w:rStyle w:val="ASM-Keyword"/>
        </w:rPr>
        <w:t>endlet</w:t>
      </w:r>
      <w:r w:rsidRPr="003D3B94">
        <w:t xml:space="preserve"> // </w:t>
      </w:r>
      <w:r w:rsidR="005D4785" w:rsidRPr="005D4785">
        <w:rPr>
          <w:rStyle w:val="ASMName"/>
        </w:rPr>
        <w:t>oldLabel</w:t>
      </w:r>
    </w:p>
    <w:p w14:paraId="5EA17182" w14:textId="75AE98D3" w:rsidR="0078735F" w:rsidRPr="003D3B94" w:rsidRDefault="0078735F" w:rsidP="0078735F">
      <w:pPr>
        <w:pStyle w:val="Transformation"/>
      </w:pPr>
      <w:r w:rsidRPr="003D3B94">
        <w:rPr>
          <w:rStyle w:val="ASM-Keyword"/>
        </w:rPr>
        <w:t>endlet</w:t>
      </w:r>
      <w:r w:rsidRPr="003D3B94">
        <w:t xml:space="preserve"> // </w:t>
      </w:r>
      <w:r w:rsidR="005D4785" w:rsidRPr="005D4785">
        <w:rPr>
          <w:rStyle w:val="ASMName"/>
        </w:rPr>
        <w:t>actions2</w:t>
      </w:r>
    </w:p>
    <w:p w14:paraId="728C7851" w14:textId="5D6433BF" w:rsidR="0078735F" w:rsidRPr="003D3B94" w:rsidRDefault="0078735F" w:rsidP="0078735F">
      <w:pPr>
        <w:pStyle w:val="Transformation"/>
      </w:pPr>
      <w:r w:rsidRPr="003D3B94">
        <w:rPr>
          <w:rStyle w:val="ASM-Keyword"/>
        </w:rPr>
        <w:t>endlet</w:t>
      </w:r>
      <w:r w:rsidRPr="003D3B94">
        <w:t xml:space="preserve"> // </w:t>
      </w:r>
      <w:r w:rsidR="005D4785" w:rsidRPr="005D4785">
        <w:rPr>
          <w:rStyle w:val="ASMName"/>
        </w:rPr>
        <w:t>actions1</w:t>
      </w:r>
    </w:p>
    <w:p w14:paraId="11361F78" w14:textId="0F9F78F8" w:rsidR="001D3CA6" w:rsidRPr="003D3B94" w:rsidRDefault="00CA2A78" w:rsidP="001D3CA6">
      <w:pPr>
        <w:pStyle w:val="enumlev1"/>
      </w:pPr>
      <w:r w:rsidRPr="003D3B94">
        <w:t>–</w:t>
      </w:r>
      <w:r w:rsidR="001D3CA6" w:rsidRPr="003D3B94">
        <w:tab/>
        <w:t xml:space="preserve">The </w:t>
      </w:r>
      <w:r w:rsidR="000F370A" w:rsidRPr="001714D4">
        <w:t>&lt;remote procedure call</w:t>
      </w:r>
      <w:r w:rsidR="000F370A" w:rsidRPr="000F370A">
        <w:t xml:space="preserve"> body</w:t>
      </w:r>
      <w:r w:rsidR="000F370A" w:rsidRPr="001714D4">
        <w:t>&gt;</w:t>
      </w:r>
      <w:r w:rsidR="001D3CA6" w:rsidRPr="003D3B94">
        <w:t xml:space="preserve"> is transformed as below</w:t>
      </w:r>
      <w:r w:rsidR="003D115D" w:rsidRPr="003D3B94">
        <w:t xml:space="preserve">, so that the following is inserted before the action that contained the </w:t>
      </w:r>
      <w:r w:rsidR="000F370A" w:rsidRPr="000F370A">
        <w:t>&lt;remote procedure call body&gt;</w:t>
      </w:r>
      <w:r w:rsidR="003D115D" w:rsidRPr="003D3B94">
        <w:t xml:space="preserve">, where in the output the </w:t>
      </w:r>
      <w:r w:rsidR="003D115D" w:rsidRPr="003D3B94">
        <w:rPr>
          <w:rStyle w:val="SDL-Keyword"/>
        </w:rPr>
        <w:t>to</w:t>
      </w:r>
      <w:r w:rsidR="003D115D" w:rsidRPr="003D3B94">
        <w:t xml:space="preserve"> clause is omitted if the destination is not present, and </w:t>
      </w:r>
      <w:r w:rsidR="003D115D" w:rsidRPr="003D3B94">
        <w:rPr>
          <w:noProof/>
        </w:rPr>
        <w:t xml:space="preserve">the </w:t>
      </w:r>
      <w:r w:rsidR="003D115D" w:rsidRPr="003D3B94">
        <w:rPr>
          <w:rStyle w:val="SDL-Keyword"/>
          <w:noProof/>
        </w:rPr>
        <w:t>via</w:t>
      </w:r>
      <w:r w:rsidR="003D115D" w:rsidRPr="003D3B94">
        <w:t xml:space="preserve"> clause is omitted if it is not present in the original expression:</w:t>
      </w:r>
    </w:p>
    <w:p w14:paraId="6462052D" w14:textId="77777777" w:rsidR="001D3CA6" w:rsidRPr="003D3B94" w:rsidRDefault="001D3CA6" w:rsidP="00DB0BA9">
      <w:pPr>
        <w:pStyle w:val="Figure"/>
      </w:pPr>
      <w:r w:rsidRPr="00D9225D">
        <w:rPr>
          <w:noProof/>
          <w:lang w:eastAsia="en-GB"/>
        </w:rPr>
        <w:drawing>
          <wp:inline distT="0" distB="0" distL="0" distR="0" wp14:anchorId="0E8A88FE" wp14:editId="73B6206F">
            <wp:extent cx="3047523" cy="211755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procedure-a1.png"/>
                    <pic:cNvPicPr/>
                  </pic:nvPicPr>
                  <pic:blipFill>
                    <a:blip r:embed="rId74">
                      <a:extLst>
                        <a:ext uri="{28A0092B-C50C-407E-A947-70E740481C1C}">
                          <a14:useLocalDpi xmlns:a14="http://schemas.microsoft.com/office/drawing/2010/main" val="0"/>
                        </a:ext>
                      </a:extLst>
                    </a:blip>
                    <a:stretch>
                      <a:fillRect/>
                    </a:stretch>
                  </pic:blipFill>
                  <pic:spPr>
                    <a:xfrm>
                      <a:off x="0" y="0"/>
                      <a:ext cx="3049746" cy="2119103"/>
                    </a:xfrm>
                    <a:prstGeom prst="rect">
                      <a:avLst/>
                    </a:prstGeom>
                  </pic:spPr>
                </pic:pic>
              </a:graphicData>
            </a:graphic>
          </wp:inline>
        </w:drawing>
      </w:r>
    </w:p>
    <w:p w14:paraId="1F6D6D3C" w14:textId="73F0733E" w:rsidR="001D3CA6" w:rsidRPr="003D3B94" w:rsidRDefault="0049012A" w:rsidP="0049012A">
      <w:pPr>
        <w:pStyle w:val="enumlev2"/>
      </w:pPr>
      <w:r w:rsidRPr="003D3B94">
        <w:t>–</w:t>
      </w:r>
      <w:r w:rsidR="001D3CA6" w:rsidRPr="003D3B94">
        <w:tab/>
      </w:r>
      <w:r w:rsidR="001D3CA6" w:rsidRPr="003D3B94">
        <w:rPr>
          <w:noProof/>
        </w:rPr>
        <w:t xml:space="preserve">where </w:t>
      </w:r>
      <w:r w:rsidR="001D3CA6" w:rsidRPr="001714D4">
        <w:rPr>
          <w:rStyle w:val="z100code"/>
        </w:rPr>
        <w:t>apar</w:t>
      </w:r>
      <w:r w:rsidR="001D3CA6" w:rsidRPr="003D3B94">
        <w:t xml:space="preserve"> is the list of actual parameters except actual parameters corresponding to </w:t>
      </w:r>
      <w:r w:rsidR="00FF3B5E" w:rsidRPr="001714D4">
        <w:rPr>
          <w:b/>
        </w:rPr>
        <w:t>out</w:t>
      </w:r>
      <w:r w:rsidR="00FF3B5E" w:rsidRPr="003D3B94">
        <w:t>-</w:t>
      </w:r>
      <w:r w:rsidR="001D3CA6" w:rsidRPr="003D3B94">
        <w:t xml:space="preserve">parameters, and </w:t>
      </w:r>
      <w:r w:rsidR="001D3CA6" w:rsidRPr="001714D4">
        <w:rPr>
          <w:rStyle w:val="z100code"/>
        </w:rPr>
        <w:t>aINOUTpar</w:t>
      </w:r>
      <w:r w:rsidR="001D3CA6" w:rsidRPr="003D3B94">
        <w:t xml:space="preserve"> is the modified list of a</w:t>
      </w:r>
      <w:r w:rsidR="009C48FD" w:rsidRPr="003D3B94">
        <w:t xml:space="preserve">ctual </w:t>
      </w:r>
      <w:r w:rsidR="009C48FD" w:rsidRPr="001714D4">
        <w:rPr>
          <w:b/>
        </w:rPr>
        <w:t>in/out</w:t>
      </w:r>
      <w:r w:rsidR="009C48FD" w:rsidRPr="003D3B94">
        <w:t xml:space="preserve">-parameters and </w:t>
      </w:r>
      <w:r w:rsidR="00FF3B5E" w:rsidRPr="001714D4">
        <w:rPr>
          <w:b/>
        </w:rPr>
        <w:t>out</w:t>
      </w:r>
      <w:r w:rsidR="009C48FD" w:rsidRPr="003D3B94">
        <w:noBreakHyphen/>
      </w:r>
      <w:r w:rsidR="001D3CA6" w:rsidRPr="003D3B94">
        <w:t xml:space="preserve">parameters, including </w:t>
      </w:r>
      <w:r w:rsidR="003D115D" w:rsidRPr="003D3B94">
        <w:t xml:space="preserve">the implicit variable </w:t>
      </w:r>
      <w:r w:rsidR="003D115D" w:rsidRPr="003D3B94">
        <w:rPr>
          <w:rStyle w:val="z100code"/>
          <w:szCs w:val="18"/>
        </w:rPr>
        <w:t>res</w:t>
      </w:r>
      <w:r w:rsidR="003D115D" w:rsidRPr="003D3B94">
        <w:t xml:space="preserve"> as </w:t>
      </w:r>
      <w:r w:rsidR="001D3CA6" w:rsidRPr="003D3B94">
        <w:t>an additional parameter if a value returning remote procedure call is transformed.</w:t>
      </w:r>
    </w:p>
    <w:p w14:paraId="608625CF" w14:textId="77777777" w:rsidR="003D115D" w:rsidRPr="003D3B94" w:rsidRDefault="003D115D" w:rsidP="003D115D">
      <w:pPr>
        <w:pStyle w:val="enumlev1"/>
      </w:pPr>
      <w:r w:rsidRPr="003D3B94">
        <w:t>–</w:t>
      </w:r>
      <w:r w:rsidRPr="003D3B94">
        <w:tab/>
        <w:t>The transform is labelled with the label on the action containing the remote procedure call or a new label if this action is not labelled, and the preceding path is changed to join this label.</w:t>
      </w:r>
    </w:p>
    <w:p w14:paraId="13EB0B93" w14:textId="69B5E8C8" w:rsidR="00656E50" w:rsidRPr="003D3B94" w:rsidRDefault="00656E50" w:rsidP="001D3CA6">
      <w:pPr>
        <w:pStyle w:val="enumlev1"/>
      </w:pPr>
      <w:r w:rsidRPr="003D3B94">
        <w:t>–</w:t>
      </w:r>
      <w:r w:rsidRPr="003D3B94">
        <w:tab/>
        <w:t xml:space="preserve">If a value returning remote procedure call is transformed, the true path above is terminated with a join to the action that contained the remote procedure call with a new label, and </w:t>
      </w:r>
      <w:r w:rsidR="008C760D" w:rsidRPr="003D3B94">
        <w:t xml:space="preserve">the remote procedure call is replaced by an access of the implicit variable </w:t>
      </w:r>
      <w:r w:rsidR="008C760D" w:rsidRPr="003D3B94">
        <w:rPr>
          <w:rStyle w:val="z100code"/>
          <w:szCs w:val="18"/>
        </w:rPr>
        <w:t>res</w:t>
      </w:r>
      <w:r w:rsidR="008C760D" w:rsidRPr="003D3B94">
        <w:t xml:space="preserve"> used to receive the returned value</w:t>
      </w:r>
      <w:r w:rsidRPr="003D3B94">
        <w:t xml:space="preserve">. Otherwise the </w:t>
      </w:r>
      <w:r w:rsidR="00015B5F" w:rsidRPr="003D3B94">
        <w:t xml:space="preserve">remote procedure call action is removed and the </w:t>
      </w:r>
      <w:r w:rsidRPr="003D3B94">
        <w:t>true path above is joined to the action following the remote procedure call</w:t>
      </w:r>
      <w:r w:rsidR="00015B5F" w:rsidRPr="003D3B94">
        <w:t xml:space="preserve"> action</w:t>
      </w:r>
      <w:r w:rsidR="008C760D" w:rsidRPr="003D3B94">
        <w:t>.</w:t>
      </w:r>
    </w:p>
    <w:p w14:paraId="44046120" w14:textId="301D461A" w:rsidR="001D3CA6" w:rsidRPr="003D3B94" w:rsidRDefault="0049012A" w:rsidP="001D3CA6">
      <w:pPr>
        <w:pStyle w:val="enumlev1"/>
      </w:pPr>
      <w:r w:rsidRPr="003D3B94">
        <w:t>–</w:t>
      </w:r>
      <w:r w:rsidR="001D3CA6" w:rsidRPr="003D3B94">
        <w:tab/>
        <w:t xml:space="preserve">Additionally, the following will be inserted if a </w:t>
      </w:r>
      <w:r w:rsidR="000F370A" w:rsidRPr="001714D4">
        <w:t>&lt;timer communication constraint&gt;</w:t>
      </w:r>
      <w:r w:rsidR="001D3CA6" w:rsidRPr="003D3B94">
        <w:t xml:space="preserve"> is included in </w:t>
      </w:r>
      <w:r w:rsidR="000F370A" w:rsidRPr="001714D4">
        <w:t>&lt;communication constraints&gt;</w:t>
      </w:r>
    </w:p>
    <w:p w14:paraId="770EE9A7" w14:textId="77777777" w:rsidR="001D3CA6" w:rsidRPr="003D3B94" w:rsidRDefault="001D3CA6" w:rsidP="009C48FD">
      <w:pPr>
        <w:pStyle w:val="Figure"/>
      </w:pPr>
      <w:r w:rsidRPr="00D9225D">
        <w:rPr>
          <w:noProof/>
          <w:lang w:eastAsia="en-GB"/>
        </w:rPr>
        <w:lastRenderedPageBreak/>
        <w:drawing>
          <wp:inline distT="0" distB="0" distL="0" distR="0" wp14:anchorId="2D0729F4" wp14:editId="06E13136">
            <wp:extent cx="1762125" cy="1543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procedure-a2.png"/>
                    <pic:cNvPicPr/>
                  </pic:nvPicPr>
                  <pic:blipFill>
                    <a:blip r:embed="rId75">
                      <a:extLst>
                        <a:ext uri="{28A0092B-C50C-407E-A947-70E740481C1C}">
                          <a14:useLocalDpi xmlns:a14="http://schemas.microsoft.com/office/drawing/2010/main" val="0"/>
                        </a:ext>
                      </a:extLst>
                    </a:blip>
                    <a:stretch>
                      <a:fillRect/>
                    </a:stretch>
                  </pic:blipFill>
                  <pic:spPr>
                    <a:xfrm>
                      <a:off x="0" y="0"/>
                      <a:ext cx="1762125" cy="1543050"/>
                    </a:xfrm>
                    <a:prstGeom prst="rect">
                      <a:avLst/>
                    </a:prstGeom>
                  </pic:spPr>
                </pic:pic>
              </a:graphicData>
            </a:graphic>
          </wp:inline>
        </w:drawing>
      </w:r>
    </w:p>
    <w:p w14:paraId="61838A68" w14:textId="4ED4C109" w:rsidR="0004010B" w:rsidRPr="003D3B94" w:rsidRDefault="0004010B" w:rsidP="00AC0199">
      <w:pPr>
        <w:pStyle w:val="enumlev2"/>
      </w:pPr>
      <w:r w:rsidRPr="003D3B94">
        <w:rPr>
          <w:noProof/>
        </w:rPr>
        <w:t>where</w:t>
      </w:r>
    </w:p>
    <w:p w14:paraId="2A31D399" w14:textId="5965B10B" w:rsidR="0004010B" w:rsidRPr="003D3B94" w:rsidRDefault="009C48FD" w:rsidP="00AC0199">
      <w:pPr>
        <w:pStyle w:val="enumlev2"/>
      </w:pPr>
      <w:r w:rsidRPr="003D3B94">
        <w:t>–</w:t>
      </w:r>
      <w:r w:rsidR="001D3CA6" w:rsidRPr="003D3B94">
        <w:tab/>
      </w:r>
      <w:r w:rsidR="001D3CA6" w:rsidRPr="001714D4">
        <w:rPr>
          <w:rStyle w:val="z100code"/>
        </w:rPr>
        <w:t>t</w:t>
      </w:r>
      <w:r w:rsidR="001D3CA6" w:rsidRPr="003D3B94">
        <w:t xml:space="preserve"> is the </w:t>
      </w:r>
      <w:r w:rsidR="000F370A" w:rsidRPr="001714D4">
        <w:t>&lt;timer identifier&gt;</w:t>
      </w:r>
      <w:r w:rsidR="001D3CA6" w:rsidRPr="003D3B94">
        <w:t xml:space="preserve"> in the </w:t>
      </w:r>
      <w:r w:rsidR="000F370A" w:rsidRPr="001714D4">
        <w:t>&lt;timer communication constraint&gt;</w:t>
      </w:r>
      <w:r w:rsidR="001D3CA6" w:rsidRPr="003D3B94">
        <w:t xml:space="preserve">; </w:t>
      </w:r>
    </w:p>
    <w:p w14:paraId="1226B47D" w14:textId="072F6586" w:rsidR="001D3CA6" w:rsidRPr="003D3B94" w:rsidRDefault="0004010B" w:rsidP="00AC0199">
      <w:pPr>
        <w:pStyle w:val="enumlev2"/>
      </w:pPr>
      <w:r w:rsidRPr="003D3B94">
        <w:t>–</w:t>
      </w:r>
      <w:r w:rsidRPr="003D3B94">
        <w:tab/>
      </w:r>
      <w:r w:rsidR="001D3CA6" w:rsidRPr="001714D4">
        <w:rPr>
          <w:rStyle w:val="z100code"/>
        </w:rPr>
        <w:t>aparams</w:t>
      </w:r>
      <w:r w:rsidR="001D3CA6" w:rsidRPr="003D3B94">
        <w:t xml:space="preserve"> is the optional list of optional </w:t>
      </w:r>
      <w:r w:rsidR="000F370A" w:rsidRPr="001714D4">
        <w:t>&lt;variable&gt;</w:t>
      </w:r>
      <w:r w:rsidR="001D3CA6" w:rsidRPr="003D3B94">
        <w:t xml:space="preserve"> items given after the </w:t>
      </w:r>
      <w:r w:rsidR="000F370A" w:rsidRPr="001714D4">
        <w:t>&lt;timer identifier&gt;</w:t>
      </w:r>
      <w:r w:rsidR="001D3CA6" w:rsidRPr="003D3B94">
        <w:t xml:space="preserve"> in the </w:t>
      </w:r>
      <w:r w:rsidR="000F370A" w:rsidRPr="001714D4">
        <w:t>&lt;timer communication constraint&gt;</w:t>
      </w:r>
      <w:r w:rsidR="001D3CA6" w:rsidRPr="003D3B94">
        <w:t>;</w:t>
      </w:r>
    </w:p>
    <w:p w14:paraId="71E6ECF5" w14:textId="6F31F339" w:rsidR="001D3CA6" w:rsidRPr="003D3B94" w:rsidRDefault="009C48FD" w:rsidP="00AC0199">
      <w:pPr>
        <w:pStyle w:val="enumlev2"/>
      </w:pPr>
      <w:r w:rsidRPr="003D3B94">
        <w:t>–</w:t>
      </w:r>
      <w:r w:rsidR="001D3CA6" w:rsidRPr="003D3B94">
        <w:tab/>
      </w:r>
      <w:r w:rsidR="001D3CA6" w:rsidRPr="001714D4">
        <w:rPr>
          <w:rStyle w:val="z100code"/>
        </w:rPr>
        <w:t>tconnect</w:t>
      </w:r>
      <w:r w:rsidR="001D3CA6" w:rsidRPr="003D3B94">
        <w:rPr>
          <w:noProof/>
        </w:rPr>
        <w:t xml:space="preserve"> </w:t>
      </w:r>
      <w:r w:rsidR="001D3CA6" w:rsidRPr="003D3B94">
        <w:t xml:space="preserve">is the </w:t>
      </w:r>
      <w:r w:rsidR="000F370A" w:rsidRPr="001714D4">
        <w:t>&lt;connector name&gt;</w:t>
      </w:r>
      <w:r w:rsidR="001D3CA6" w:rsidRPr="003D3B94">
        <w:t xml:space="preserve"> if one is given in the </w:t>
      </w:r>
      <w:r w:rsidR="000F370A" w:rsidRPr="001714D4">
        <w:t>&lt;timer communication constraint&gt;</w:t>
      </w:r>
      <w:r w:rsidR="001D3CA6" w:rsidRPr="003D3B94">
        <w:t xml:space="preserve">; otherwise </w:t>
      </w:r>
      <w:r w:rsidR="001D3CA6" w:rsidRPr="001714D4">
        <w:rPr>
          <w:rStyle w:val="z100code"/>
        </w:rPr>
        <w:t>tconnect</w:t>
      </w:r>
      <w:r w:rsidR="001D3CA6" w:rsidRPr="003D3B94">
        <w:t xml:space="preserve"> is the name of the timer.</w:t>
      </w:r>
    </w:p>
    <w:p w14:paraId="0B8565B6" w14:textId="200697CF" w:rsidR="00951617" w:rsidRPr="003D3B94" w:rsidRDefault="009C48FD" w:rsidP="001D3CA6">
      <w:pPr>
        <w:pStyle w:val="enumlev1"/>
      </w:pPr>
      <w:r w:rsidRPr="003D3B94">
        <w:t>–</w:t>
      </w:r>
      <w:r w:rsidR="001D3CA6" w:rsidRPr="003D3B94">
        <w:tab/>
        <w:t xml:space="preserve">In all </w:t>
      </w:r>
      <w:r w:rsidR="004C6F95" w:rsidRPr="003D3B94">
        <w:t xml:space="preserve">other </w:t>
      </w:r>
      <w:r w:rsidR="001D3CA6" w:rsidRPr="003D3B94">
        <w:t>states</w:t>
      </w:r>
      <w:r w:rsidR="004C6F95" w:rsidRPr="003D3B94">
        <w:t xml:space="preserve">, </w:t>
      </w:r>
      <w:r w:rsidR="004C6F95" w:rsidRPr="003D3B94">
        <w:rPr>
          <w:rStyle w:val="z100code"/>
        </w:rPr>
        <w:t>pREPLY</w:t>
      </w:r>
      <w:r w:rsidR="004C6F95" w:rsidRPr="003D3B94">
        <w:t xml:space="preserve"> is discarded. This is not explicitly modelled: instead the handling of </w:t>
      </w:r>
      <w:r w:rsidR="004C6F95" w:rsidRPr="003D3B94">
        <w:rPr>
          <w:rStyle w:val="z100code"/>
        </w:rPr>
        <w:t>pREPLY</w:t>
      </w:r>
      <w:r w:rsidR="004C6F95" w:rsidRPr="003D3B94">
        <w:t xml:space="preserve"> is left unspecified in the transformed concrete syntax except for the </w:t>
      </w:r>
      <w:r w:rsidR="004C6F95" w:rsidRPr="003D3B94">
        <w:rPr>
          <w:rStyle w:val="z100code"/>
        </w:rPr>
        <w:t>pWAIT</w:t>
      </w:r>
      <w:r w:rsidR="004C6F95" w:rsidRPr="003D3B94">
        <w:t xml:space="preserve"> states with the consequence that there is an implicit transition (see clause 11.8 of [ITU-T Z.103]) for other states that discards the signal.</w:t>
      </w:r>
    </w:p>
    <w:p w14:paraId="431D7322" w14:textId="47774EEE" w:rsidR="001D3CA6" w:rsidRPr="003D3B94" w:rsidRDefault="00951617" w:rsidP="002A2540">
      <w:pPr>
        <w:pStyle w:val="enumlev1"/>
      </w:pPr>
      <w:r w:rsidRPr="003D3B94">
        <w:t>–</w:t>
      </w:r>
      <w:r w:rsidRPr="003D3B94">
        <w:tab/>
        <w:t xml:space="preserve">If the &lt;remote procedure call body&gt; was directly enclosed by a &lt;remote procedure call&gt;, it is an &lt;action&gt; that is the &lt;remote procedure call&gt; and the transform replaces the &lt;remote procedure call body&gt;. Otherwise the &lt;remote procedure call body&gt; is a &lt;value returning procedure call&gt; as an &lt;expression0&gt;, and transform is inserted before the action that contained the &lt;value returning procedure call&gt;, and the &lt;value returning procedure call&gt; is replaced in this action by an access of the implicit variable </w:t>
      </w:r>
      <w:r w:rsidR="0077154F" w:rsidRPr="003D3B94">
        <w:rPr>
          <w:rStyle w:val="z100code"/>
          <w:szCs w:val="18"/>
        </w:rPr>
        <w:t>res</w:t>
      </w:r>
      <w:r w:rsidR="0077154F" w:rsidRPr="003D3B94">
        <w:t xml:space="preserve"> </w:t>
      </w:r>
      <w:r w:rsidRPr="003D3B94">
        <w:t>used to receive the returned value.</w:t>
      </w:r>
    </w:p>
    <w:p w14:paraId="2D450DDA" w14:textId="38C90306" w:rsidR="000D2FC4" w:rsidRPr="003D3B94" w:rsidRDefault="000D2FC4" w:rsidP="000D2FC4">
      <w:pPr>
        <w:pStyle w:val="enumlev1"/>
      </w:pPr>
      <w:r w:rsidRPr="003D3B94">
        <w:t>b)</w:t>
      </w:r>
      <w:r w:rsidRPr="003D3B94">
        <w:tab/>
        <w:t>Server agent</w:t>
      </w:r>
    </w:p>
    <w:p w14:paraId="636662B2" w14:textId="1A205337" w:rsidR="00DB3E07" w:rsidRPr="003D3B94" w:rsidRDefault="00DB3E07" w:rsidP="00DB3E07">
      <w:r w:rsidRPr="003D3B94">
        <w:t>The ASM for transformations for server agent</w:t>
      </w:r>
      <w:r w:rsidR="00E07B52" w:rsidRPr="003D3B94">
        <w:t>s</w:t>
      </w:r>
      <w:r w:rsidRPr="003D3B94">
        <w:t xml:space="preserve"> is given in 3 pa</w:t>
      </w:r>
      <w:r w:rsidR="00E07B52" w:rsidRPr="003D3B94">
        <w:t xml:space="preserve">rts: </w:t>
      </w:r>
      <w:r w:rsidR="000010E5" w:rsidRPr="003D3B94">
        <w:t>&lt;input part</w:t>
      </w:r>
      <w:r w:rsidR="0027304A" w:rsidRPr="003D3B94">
        <w:t>&gt;</w:t>
      </w:r>
      <w:r w:rsidR="00E07B52" w:rsidRPr="003D3B94">
        <w:t xml:space="preserve"> where the remote procedure is given explicitly; </w:t>
      </w:r>
      <w:r w:rsidR="00071EA2" w:rsidRPr="003D3B94">
        <w:t>any</w:t>
      </w:r>
      <w:r w:rsidR="00E07B52" w:rsidRPr="003D3B94">
        <w:t xml:space="preserve"> &lt;save&gt; where </w:t>
      </w:r>
      <w:r w:rsidR="00071EA2" w:rsidRPr="003D3B94">
        <w:t>a</w:t>
      </w:r>
      <w:r w:rsidR="00E07B52" w:rsidRPr="003D3B94">
        <w:t xml:space="preserve"> remote procedure is given explicitly; </w:t>
      </w:r>
      <w:r w:rsidR="00C765E6" w:rsidRPr="003D3B94">
        <w:t>states in agents that can receive the remote procedure call</w:t>
      </w:r>
      <w:r w:rsidR="00E07B52" w:rsidRPr="003D3B94">
        <w:t xml:space="preserve"> where the remote procedure is not given explicitly</w:t>
      </w:r>
      <w:r w:rsidR="00B355F9" w:rsidRPr="003D3B94">
        <w:t xml:space="preserve"> either in an &lt;input part&gt; or a &lt;save part&gt;</w:t>
      </w:r>
      <w:r w:rsidR="00E07B52" w:rsidRPr="003D3B94">
        <w:t>.</w:t>
      </w:r>
    </w:p>
    <w:p w14:paraId="76DBC216" w14:textId="3621314A" w:rsidR="00FC52A4" w:rsidRPr="003D3B94" w:rsidRDefault="005D4785" w:rsidP="00D20C39">
      <w:pPr>
        <w:pStyle w:val="TransformationStart"/>
      </w:pPr>
      <w:r w:rsidRPr="005D4785">
        <w:rPr>
          <w:rStyle w:val="ASMName"/>
        </w:rPr>
        <w:t>ip</w:t>
      </w:r>
      <w:r w:rsidR="0004585C" w:rsidRPr="003D3B94">
        <w:rPr>
          <w:noProof w:val="0"/>
        </w:rPr>
        <w:t xml:space="preserve"> </w:t>
      </w:r>
      <w:r w:rsidR="00FC52A4" w:rsidRPr="003D3B94">
        <w:rPr>
          <w:noProof w:val="0"/>
        </w:rPr>
        <w:t xml:space="preserve"> </w:t>
      </w:r>
      <w:r w:rsidR="0004585C" w:rsidRPr="003D3B94">
        <w:rPr>
          <w:noProof w:val="0"/>
        </w:rPr>
        <w:t xml:space="preserve">= </w:t>
      </w:r>
      <w:r w:rsidR="00164D36" w:rsidRPr="00164D36">
        <w:rPr>
          <w:rStyle w:val="SyntaxRuleName"/>
        </w:rPr>
        <w:t>&lt;input part&gt;</w:t>
      </w:r>
    </w:p>
    <w:p w14:paraId="731EB210" w14:textId="27FC6C1A" w:rsidR="00D20C39" w:rsidRPr="003D3B94" w:rsidRDefault="00D20C39" w:rsidP="00D20C39">
      <w:pPr>
        <w:pStyle w:val="Transformation"/>
      </w:pPr>
      <w:r w:rsidRPr="003D3B94">
        <w:rPr>
          <w:rStyle w:val="ASM-Keyword"/>
        </w:rPr>
        <w:t>provided</w:t>
      </w:r>
      <w:r w:rsidRPr="003D3B94">
        <w:t xml:space="preserve"> </w:t>
      </w:r>
    </w:p>
    <w:p w14:paraId="44D10D98" w14:textId="2CA8F1D6" w:rsidR="006F30FD" w:rsidRPr="003D3B94" w:rsidRDefault="006F30FD" w:rsidP="006F30FD">
      <w:pPr>
        <w:pStyle w:val="Transformation"/>
      </w:pPr>
      <w:r w:rsidRPr="003D3B94">
        <w:tab/>
      </w:r>
      <w:r w:rsidRPr="003D3B94">
        <w:tab/>
      </w:r>
      <w:r w:rsidR="005D4785" w:rsidRPr="005D4785">
        <w:rPr>
          <w:rStyle w:val="ASMName"/>
        </w:rPr>
        <w:t>ip</w:t>
      </w:r>
      <w:r w:rsidRPr="003D3B94">
        <w:t>.</w:t>
      </w:r>
      <w:r w:rsidRPr="003D3B94">
        <w:rPr>
          <w:rStyle w:val="ASM-Keyword"/>
        </w:rPr>
        <w:t>s-</w:t>
      </w:r>
      <w:r w:rsidR="00164D36" w:rsidRPr="00164D36">
        <w:rPr>
          <w:rStyle w:val="SyntaxRuleName"/>
        </w:rPr>
        <w:t>&lt;input list&gt;</w:t>
      </w:r>
      <w:r w:rsidR="00BA13F1" w:rsidRPr="003D3B94">
        <w:t>.</w:t>
      </w:r>
      <w:r w:rsidRPr="003D3B94">
        <w:rPr>
          <w:rStyle w:val="ASM-Keyword"/>
        </w:rPr>
        <w:t>s-</w:t>
      </w:r>
      <w:r w:rsidR="00164D36" w:rsidRPr="00164D36">
        <w:rPr>
          <w:rStyle w:val="SyntaxRuleName"/>
        </w:rPr>
        <w:t>&lt;asterisk input list&gt;</w:t>
      </w:r>
      <w:r w:rsidRPr="003D3B94">
        <w:t xml:space="preserve"> = </w:t>
      </w:r>
      <w:r w:rsidR="00E529BF" w:rsidRPr="00E529BF">
        <w:rPr>
          <w:rStyle w:val="FunctionName"/>
        </w:rPr>
        <w:t>undefined</w:t>
      </w:r>
      <w:r w:rsidRPr="003D3B94">
        <w:t xml:space="preserve"> // not asterisk input list</w:t>
      </w:r>
    </w:p>
    <w:p w14:paraId="6C728C00" w14:textId="09F134C3" w:rsidR="006F30FD" w:rsidRPr="003D3B94" w:rsidRDefault="006F30FD" w:rsidP="006F30FD">
      <w:pPr>
        <w:pStyle w:val="Transformation"/>
      </w:pPr>
      <w:r w:rsidRPr="003D3B94">
        <w:tab/>
      </w:r>
      <w:r w:rsidRPr="003D3B94">
        <w:sym w:font="Symbol" w:char="F0D9"/>
      </w:r>
      <w:r w:rsidRPr="003D3B94">
        <w:tab/>
      </w:r>
      <w:r w:rsidR="005D4785" w:rsidRPr="005D4785">
        <w:rPr>
          <w:rStyle w:val="ASMName"/>
        </w:rPr>
        <w:t>ip</w:t>
      </w:r>
      <w:r w:rsidRPr="003D3B94">
        <w:t>.</w:t>
      </w:r>
      <w:r w:rsidRPr="003D3B94">
        <w:rPr>
          <w:rStyle w:val="ASM-Keyword"/>
        </w:rPr>
        <w:t>s-</w:t>
      </w:r>
      <w:r w:rsidR="00164D36" w:rsidRPr="00164D36">
        <w:rPr>
          <w:rStyle w:val="SyntaxRuleName"/>
        </w:rPr>
        <w:t>&lt;input list&gt;</w:t>
      </w:r>
      <w:r w:rsidRPr="003D3B94">
        <w:t>.</w:t>
      </w:r>
      <w:r w:rsidRPr="003D3B94">
        <w:rPr>
          <w:rStyle w:val="ASM-Keyword"/>
        </w:rPr>
        <w:t>s-</w:t>
      </w:r>
      <w:r w:rsidR="00164D36" w:rsidRPr="00164D36">
        <w:rPr>
          <w:rStyle w:val="SyntaxRuleName"/>
        </w:rPr>
        <w:t>&lt;encoded input &gt;</w:t>
      </w:r>
      <w:r w:rsidRPr="003D3B94">
        <w:t xml:space="preserve"> = </w:t>
      </w:r>
      <w:r w:rsidR="00E529BF" w:rsidRPr="00E529BF">
        <w:rPr>
          <w:rStyle w:val="FunctionName"/>
        </w:rPr>
        <w:t>undefined</w:t>
      </w:r>
      <w:r w:rsidRPr="003D3B94">
        <w:t xml:space="preserve"> // not encoded input </w:t>
      </w:r>
    </w:p>
    <w:p w14:paraId="5451B91E" w14:textId="46A34365" w:rsidR="00D20C39" w:rsidRPr="003D3B94" w:rsidRDefault="006F30FD" w:rsidP="00D20C39">
      <w:pPr>
        <w:pStyle w:val="Transformation"/>
      </w:pPr>
      <w:r w:rsidRPr="003D3B94">
        <w:lastRenderedPageBreak/>
        <w:tab/>
      </w:r>
      <w:r w:rsidR="002604C6" w:rsidRPr="003D3B94">
        <w:sym w:font="Symbol" w:char="F0D9"/>
      </w:r>
      <w:r w:rsidR="00D20C39" w:rsidRPr="003D3B94">
        <w:tab/>
      </w:r>
      <w:r w:rsidR="005D4785" w:rsidRPr="005D4785">
        <w:rPr>
          <w:rStyle w:val="ASMName"/>
        </w:rPr>
        <w:t>ip</w:t>
      </w:r>
      <w:r w:rsidR="00D20C39" w:rsidRPr="003D3B94">
        <w:t>.</w:t>
      </w:r>
      <w:r w:rsidR="00D20C39" w:rsidRPr="003D3B94">
        <w:rPr>
          <w:rStyle w:val="ASM-Keyword"/>
        </w:rPr>
        <w:t>s-</w:t>
      </w:r>
      <w:r w:rsidR="00164D36" w:rsidRPr="00164D36">
        <w:rPr>
          <w:rStyle w:val="SyntaxRuleName"/>
        </w:rPr>
        <w:t>&lt;input list&gt;</w:t>
      </w:r>
      <w:r w:rsidRPr="003D3B94">
        <w:t>.</w:t>
      </w:r>
      <w:r w:rsidRPr="003D3B94">
        <w:rPr>
          <w:rStyle w:val="ASM-Keyword"/>
        </w:rPr>
        <w:t>s-implicit</w:t>
      </w:r>
      <w:r w:rsidR="00BA13F1" w:rsidRPr="003D3B94">
        <w:rPr>
          <w:rStyle w:val="ASM-Keyword"/>
        </w:rPr>
        <w:t>-seq</w:t>
      </w:r>
      <w:r w:rsidR="00D20C39" w:rsidRPr="003D3B94">
        <w:t>.</w:t>
      </w:r>
      <w:r w:rsidR="00E529BF" w:rsidRPr="00E529BF">
        <w:rPr>
          <w:rStyle w:val="FunctionName"/>
        </w:rPr>
        <w:t>length</w:t>
      </w:r>
      <w:r w:rsidR="00D20C39" w:rsidRPr="003D3B94">
        <w:t xml:space="preserve"> = 1</w:t>
      </w:r>
      <w:r w:rsidRPr="003D3B94">
        <w:t xml:space="preserve"> // assume all input lists one stimulus</w:t>
      </w:r>
      <w:r w:rsidR="00BA13F1" w:rsidRPr="003D3B94">
        <w:t>/</w:t>
      </w:r>
      <w:r w:rsidRPr="003D3B94">
        <w:t>list</w:t>
      </w:r>
    </w:p>
    <w:p w14:paraId="68278707" w14:textId="2E7EF6F6" w:rsidR="002604C6" w:rsidRPr="003D3B94" w:rsidRDefault="006F30FD" w:rsidP="002604C6">
      <w:pPr>
        <w:pStyle w:val="Transformation"/>
      </w:pPr>
      <w:r w:rsidRPr="003D3B94">
        <w:tab/>
      </w:r>
      <w:r w:rsidRPr="003D3B94">
        <w:sym w:font="Symbol" w:char="F0D9"/>
      </w:r>
      <w:r w:rsidRPr="003D3B94">
        <w:tab/>
      </w:r>
      <w:r w:rsidR="005D4785" w:rsidRPr="005D4785">
        <w:rPr>
          <w:rStyle w:val="ASMName"/>
        </w:rPr>
        <w:t>ip</w:t>
      </w:r>
      <w:r w:rsidRPr="003D3B94">
        <w:t>.</w:t>
      </w:r>
      <w:r w:rsidRPr="003D3B94">
        <w:rPr>
          <w:rStyle w:val="ASM-Keyword"/>
        </w:rPr>
        <w:t>s-</w:t>
      </w:r>
      <w:r w:rsidR="00164D36" w:rsidRPr="00164D36">
        <w:rPr>
          <w:rStyle w:val="SyntaxRuleName"/>
        </w:rPr>
        <w:t>&lt;input list&gt;</w:t>
      </w:r>
      <w:r w:rsidR="002604C6" w:rsidRPr="003D3B94">
        <w:t>.</w:t>
      </w:r>
      <w:r w:rsidR="002604C6" w:rsidRPr="003D3B94">
        <w:rPr>
          <w:rStyle w:val="ASM-Keyword"/>
        </w:rPr>
        <w:t>s-implicit</w:t>
      </w:r>
      <w:r w:rsidR="00BA13F1" w:rsidRPr="003D3B94">
        <w:rPr>
          <w:rStyle w:val="ASM-Keyword"/>
        </w:rPr>
        <w:t>-seq</w:t>
      </w:r>
      <w:r w:rsidRPr="003D3B94">
        <w:t>[1]</w:t>
      </w:r>
      <w:r w:rsidR="002604C6" w:rsidRPr="003D3B94">
        <w:t>.</w:t>
      </w:r>
      <w:r w:rsidR="002604C6" w:rsidRPr="003D3B94">
        <w:rPr>
          <w:rStyle w:val="ASM-Keyword"/>
        </w:rPr>
        <w:t>s-</w:t>
      </w:r>
      <w:r w:rsidR="00164D36" w:rsidRPr="00164D36">
        <w:rPr>
          <w:rStyle w:val="SyntaxRuleName"/>
        </w:rPr>
        <w:t>&lt;stimulus&gt;</w:t>
      </w:r>
      <w:r w:rsidR="002604C6" w:rsidRPr="003D3B94">
        <w:t>.</w:t>
      </w:r>
      <w:r w:rsidR="002604C6" w:rsidRPr="003D3B94">
        <w:rPr>
          <w:rStyle w:val="ASM-Keyword"/>
        </w:rPr>
        <w:t>s-</w:t>
      </w:r>
      <w:r w:rsidR="00164D36" w:rsidRPr="00164D36">
        <w:rPr>
          <w:rStyle w:val="SyntaxRuleName"/>
        </w:rPr>
        <w:t>&lt;signal list item&gt;</w:t>
      </w:r>
      <w:r w:rsidR="002604C6" w:rsidRPr="003D3B94">
        <w:t>.</w:t>
      </w:r>
      <w:r w:rsidR="00E529BF" w:rsidRPr="00E529BF">
        <w:rPr>
          <w:rStyle w:val="FunctionName"/>
        </w:rPr>
        <w:t>refersto0</w:t>
      </w:r>
      <w:r w:rsidR="002604C6" w:rsidRPr="003D3B94">
        <w:rPr>
          <w:noProof w:val="0"/>
        </w:rPr>
        <w:t xml:space="preserve"> </w:t>
      </w:r>
    </w:p>
    <w:p w14:paraId="41CFFC12" w14:textId="644F063B" w:rsidR="002604C6" w:rsidRPr="003D3B94" w:rsidRDefault="002604C6" w:rsidP="002604C6">
      <w:pPr>
        <w:pStyle w:val="Transformation"/>
      </w:pPr>
      <w:r w:rsidRPr="003D3B94">
        <w:rPr>
          <w:noProof w:val="0"/>
        </w:rPr>
        <w:tab/>
      </w:r>
      <w:r w:rsidRPr="003D3B94">
        <w:rPr>
          <w:noProof w:val="0"/>
        </w:rPr>
        <w:tab/>
      </w:r>
      <w:r w:rsidRPr="003D3B94">
        <w:rPr>
          <w:noProof w:val="0"/>
        </w:rPr>
        <w:tab/>
      </w:r>
      <w:r w:rsidRPr="003D3B94">
        <w:rPr>
          <w:noProof w:val="0"/>
        </w:rPr>
        <w:sym w:font="Symbol" w:char="F0CE"/>
      </w:r>
      <w:r w:rsidRPr="003D3B94">
        <w:rPr>
          <w:noProof w:val="0"/>
        </w:rPr>
        <w:t xml:space="preserve"> </w:t>
      </w:r>
      <w:r w:rsidR="00164D36" w:rsidRPr="00164D36">
        <w:rPr>
          <w:rStyle w:val="SyntaxRuleName"/>
        </w:rPr>
        <w:t>&lt;remote procedure definition&gt;</w:t>
      </w:r>
      <w:r w:rsidRPr="003D3B94">
        <w:t xml:space="preserve"> // the stimulus refers to a remote procedure definition</w:t>
      </w:r>
    </w:p>
    <w:p w14:paraId="31A01658" w14:textId="1A7F2A77" w:rsidR="002604C6" w:rsidRPr="003D3B94" w:rsidRDefault="00D20C39" w:rsidP="002604C6">
      <w:pPr>
        <w:pStyle w:val="Transformation"/>
      </w:pPr>
      <w:r w:rsidRPr="003D3B94">
        <w:tab/>
      </w:r>
      <w:r w:rsidR="002604C6" w:rsidRPr="003D3B94">
        <w:sym w:font="Symbol" w:char="F0D9"/>
      </w:r>
      <w:r w:rsidR="002604C6" w:rsidRPr="003D3B94">
        <w:tab/>
      </w:r>
      <w:r w:rsidR="005D4785" w:rsidRPr="005D4785">
        <w:rPr>
          <w:rStyle w:val="ASMName"/>
        </w:rPr>
        <w:t>ip</w:t>
      </w:r>
      <w:r w:rsidR="002604C6" w:rsidRPr="003D3B94">
        <w:t>.</w:t>
      </w:r>
      <w:r w:rsidR="002604C6" w:rsidRPr="003D3B94">
        <w:rPr>
          <w:rStyle w:val="ASM-Keyword"/>
        </w:rPr>
        <w:t>s-</w:t>
      </w:r>
      <w:r w:rsidR="00164D36" w:rsidRPr="00164D36">
        <w:rPr>
          <w:rStyle w:val="SyntaxRuleName"/>
        </w:rPr>
        <w:t>&lt;input list&gt;</w:t>
      </w:r>
      <w:r w:rsidR="002604C6" w:rsidRPr="003D3B94">
        <w:t>.</w:t>
      </w:r>
      <w:r w:rsidR="002604C6" w:rsidRPr="003D3B94">
        <w:rPr>
          <w:rStyle w:val="ASM-Keyword"/>
        </w:rPr>
        <w:t>s-implicit</w:t>
      </w:r>
      <w:r w:rsidR="00BA13F1" w:rsidRPr="003D3B94">
        <w:rPr>
          <w:rStyle w:val="ASM-Keyword"/>
        </w:rPr>
        <w:t>-seq</w:t>
      </w:r>
      <w:r w:rsidR="002604C6" w:rsidRPr="003D3B94">
        <w:t>[1].</w:t>
      </w:r>
      <w:r w:rsidR="002604C6" w:rsidRPr="003D3B94">
        <w:rPr>
          <w:rStyle w:val="ASM-Keyword"/>
        </w:rPr>
        <w:t>s-</w:t>
      </w:r>
      <w:r w:rsidR="00164D36" w:rsidRPr="00164D36">
        <w:rPr>
          <w:rStyle w:val="SyntaxRuleName"/>
        </w:rPr>
        <w:t>&lt;signal list item&gt;</w:t>
      </w:r>
      <w:r w:rsidRPr="003D3B94">
        <w:t>.</w:t>
      </w:r>
      <w:r w:rsidR="00E529BF" w:rsidRPr="00E529BF">
        <w:rPr>
          <w:rStyle w:val="FunctionName"/>
        </w:rPr>
        <w:t>refersto0</w:t>
      </w:r>
      <w:r w:rsidRPr="003D3B94">
        <w:t>.</w:t>
      </w:r>
      <w:r w:rsidR="00E529BF" w:rsidRPr="00E529BF">
        <w:rPr>
          <w:rStyle w:val="FunctionName"/>
        </w:rPr>
        <w:t>implicitName</w:t>
      </w:r>
      <w:r w:rsidR="009A3656" w:rsidRPr="009A3656">
        <w:t xml:space="preserve"> </w:t>
      </w:r>
      <w:r w:rsidRPr="003D3B94">
        <w:sym w:font="Symbol" w:char="F0B9"/>
      </w:r>
      <w:r w:rsidRPr="003D3B94">
        <w:t xml:space="preserve"> </w:t>
      </w:r>
      <w:r w:rsidR="00E529BF" w:rsidRPr="00E529BF">
        <w:rPr>
          <w:rStyle w:val="FunctionName"/>
        </w:rPr>
        <w:t>undefined</w:t>
      </w:r>
      <w:r w:rsidRPr="003D3B94">
        <w:t xml:space="preserve"> </w:t>
      </w:r>
    </w:p>
    <w:p w14:paraId="7BA2000D" w14:textId="07DC1AC3" w:rsidR="00D20C39" w:rsidRPr="003D3B94" w:rsidRDefault="002604C6" w:rsidP="00D20C39">
      <w:pPr>
        <w:pStyle w:val="Transformation"/>
      </w:pPr>
      <w:r w:rsidRPr="003D3B94">
        <w:tab/>
      </w:r>
      <w:r w:rsidRPr="003D3B94">
        <w:tab/>
      </w:r>
      <w:r w:rsidRPr="003D3B94">
        <w:tab/>
      </w:r>
      <w:r w:rsidR="00D20C39" w:rsidRPr="003D3B94">
        <w:t>// the &lt;remote procedure</w:t>
      </w:r>
      <w:r w:rsidR="00D20C39" w:rsidRPr="001714D4">
        <w:t xml:space="preserve"> definition</w:t>
      </w:r>
      <w:r w:rsidR="00D20C39" w:rsidRPr="003D3B94">
        <w:t>&gt; transformed</w:t>
      </w:r>
    </w:p>
    <w:p w14:paraId="2E56EBFD" w14:textId="41C25ADB" w:rsidR="00DE3DEE" w:rsidRPr="003D3B94" w:rsidRDefault="00C711D4" w:rsidP="00DE3DEE">
      <w:pPr>
        <w:pStyle w:val="Transformation"/>
      </w:pPr>
      <w:r w:rsidRPr="003D3B94">
        <w:t>=17=&gt;</w:t>
      </w:r>
    </w:p>
    <w:p w14:paraId="57A8126A" w14:textId="0EEF610F" w:rsidR="00DE3DEE" w:rsidRPr="003D3B94" w:rsidRDefault="00DE3DEE" w:rsidP="00DE3DEE">
      <w:pPr>
        <w:pStyle w:val="Transformation"/>
      </w:pPr>
      <w:r w:rsidRPr="003D3B94">
        <w:t xml:space="preserve">//replaces the &lt;input part&gt; for </w:t>
      </w:r>
      <w:r w:rsidR="005D4785" w:rsidRPr="005D4785">
        <w:rPr>
          <w:rStyle w:val="ASMName"/>
        </w:rPr>
        <w:t>rpc</w:t>
      </w:r>
    </w:p>
    <w:p w14:paraId="21759030" w14:textId="2162D441" w:rsidR="004B6D43" w:rsidRPr="003D3B94" w:rsidRDefault="004B6D43" w:rsidP="004B6D43">
      <w:pPr>
        <w:pStyle w:val="Transformation"/>
      </w:pPr>
      <w:r w:rsidRPr="003D3B94">
        <w:rPr>
          <w:rStyle w:val="ASM-Keyword"/>
        </w:rPr>
        <w:t>let</w:t>
      </w:r>
      <w:r w:rsidRPr="003D3B94">
        <w:t xml:space="preserve"> </w:t>
      </w:r>
      <w:r w:rsidR="005D4785" w:rsidRPr="005D4785">
        <w:rPr>
          <w:rStyle w:val="ASMName"/>
        </w:rPr>
        <w:t>rpc</w:t>
      </w:r>
      <w:r w:rsidRPr="003D3B94">
        <w:t xml:space="preserve"> = </w:t>
      </w:r>
      <w:r w:rsidR="005D4785" w:rsidRPr="005D4785">
        <w:rPr>
          <w:rStyle w:val="ASMName"/>
        </w:rPr>
        <w:t>ip</w:t>
      </w:r>
      <w:r w:rsidRPr="003D3B94">
        <w:t>.</w:t>
      </w:r>
      <w:r w:rsidRPr="003D3B94">
        <w:rPr>
          <w:rStyle w:val="ASM-Keyword"/>
        </w:rPr>
        <w:t>s-</w:t>
      </w:r>
      <w:r w:rsidR="00164D36" w:rsidRPr="00164D36">
        <w:rPr>
          <w:rStyle w:val="SyntaxRuleName"/>
        </w:rPr>
        <w:t>&lt;input list&gt;</w:t>
      </w:r>
      <w:r w:rsidRPr="003D3B94">
        <w:t>.</w:t>
      </w:r>
      <w:r w:rsidRPr="003D3B94">
        <w:rPr>
          <w:rStyle w:val="ASM-Keyword"/>
        </w:rPr>
        <w:t>s-implicit</w:t>
      </w:r>
      <w:r w:rsidR="00BA13F1" w:rsidRPr="003D3B94">
        <w:rPr>
          <w:rStyle w:val="ASM-Keyword"/>
        </w:rPr>
        <w:t>-seq</w:t>
      </w:r>
      <w:r w:rsidRPr="003D3B94">
        <w:t>[1].</w:t>
      </w:r>
      <w:r w:rsidRPr="003D3B94">
        <w:rPr>
          <w:rStyle w:val="ASM-Keyword"/>
        </w:rPr>
        <w:t>s-</w:t>
      </w:r>
      <w:r w:rsidR="00164D36" w:rsidRPr="00164D36">
        <w:rPr>
          <w:rStyle w:val="SyntaxRuleName"/>
        </w:rPr>
        <w:t>&lt;stimulus&gt;</w:t>
      </w:r>
      <w:r w:rsidRPr="003D3B94">
        <w:t>.</w:t>
      </w:r>
      <w:r w:rsidRPr="003D3B94">
        <w:rPr>
          <w:rStyle w:val="ASM-Keyword"/>
        </w:rPr>
        <w:t>s-</w:t>
      </w:r>
      <w:r w:rsidR="00164D36" w:rsidRPr="00164D36">
        <w:rPr>
          <w:rStyle w:val="SyntaxRuleName"/>
        </w:rPr>
        <w:t>&lt;signal list item&gt;</w:t>
      </w:r>
      <w:r w:rsidRPr="003D3B94">
        <w:rPr>
          <w:rStyle w:val="SyntaxRuleName"/>
        </w:rPr>
        <w:t xml:space="preserve"> </w:t>
      </w:r>
      <w:r w:rsidRPr="003D3B94">
        <w:rPr>
          <w:rStyle w:val="ASM-Keyword"/>
        </w:rPr>
        <w:t>in</w:t>
      </w:r>
      <w:r w:rsidRPr="003D3B94">
        <w:t xml:space="preserve"> // remote proc call id</w:t>
      </w:r>
    </w:p>
    <w:p w14:paraId="0F9BB0BE" w14:textId="6DA5E172" w:rsidR="0042408E" w:rsidRPr="003D3B94" w:rsidRDefault="0042408E" w:rsidP="004B6D43">
      <w:pPr>
        <w:pStyle w:val="Transformation"/>
      </w:pPr>
      <w:r w:rsidRPr="003D3B94">
        <w:rPr>
          <w:rStyle w:val="ASM-Keyword"/>
        </w:rPr>
        <w:t>let</w:t>
      </w:r>
      <w:r w:rsidRPr="003D3B94">
        <w:t xml:space="preserve"> </w:t>
      </w:r>
      <w:r w:rsidR="005D4785" w:rsidRPr="005D4785">
        <w:rPr>
          <w:rStyle w:val="ASMName"/>
        </w:rPr>
        <w:t>rpd</w:t>
      </w:r>
      <w:r w:rsidRPr="003D3B94">
        <w:t xml:space="preserve"> = </w:t>
      </w:r>
      <w:r w:rsidR="005D4785" w:rsidRPr="005D4785">
        <w:rPr>
          <w:rStyle w:val="ASMName"/>
        </w:rPr>
        <w:t>rpc</w:t>
      </w:r>
      <w:r w:rsidR="00BB10EC" w:rsidRPr="003D3B94">
        <w:t>.</w:t>
      </w:r>
      <w:r w:rsidR="00E529BF" w:rsidRPr="00E529BF">
        <w:rPr>
          <w:rStyle w:val="FunctionName"/>
        </w:rPr>
        <w:t>refersto0</w:t>
      </w:r>
      <w:r w:rsidRPr="003D3B94">
        <w:rPr>
          <w:rStyle w:val="SyntaxRuleName"/>
        </w:rPr>
        <w:t xml:space="preserve"> </w:t>
      </w:r>
      <w:r w:rsidRPr="003D3B94">
        <w:rPr>
          <w:rStyle w:val="ASM-Keyword"/>
        </w:rPr>
        <w:t>in</w:t>
      </w:r>
      <w:r w:rsidRPr="003D3B94">
        <w:t xml:space="preserve"> // remote procedure</w:t>
      </w:r>
      <w:r w:rsidRPr="001714D4">
        <w:t xml:space="preserve"> definition</w:t>
      </w:r>
    </w:p>
    <w:p w14:paraId="07A6B69F" w14:textId="1B7022A0" w:rsidR="0004585C" w:rsidRPr="003D3B94" w:rsidRDefault="0004585C" w:rsidP="0004585C">
      <w:pPr>
        <w:pStyle w:val="Transformation"/>
        <w:rPr>
          <w:noProof w:val="0"/>
        </w:rPr>
      </w:pPr>
      <w:r w:rsidRPr="003D3B94">
        <w:rPr>
          <w:rStyle w:val="ASM-Keyword"/>
        </w:rPr>
        <w:t>let</w:t>
      </w:r>
      <w:r w:rsidRPr="003D3B94">
        <w:t xml:space="preserve"> </w:t>
      </w:r>
      <w:r w:rsidR="005D4785" w:rsidRPr="005D4785">
        <w:rPr>
          <w:rStyle w:val="ASMName"/>
        </w:rPr>
        <w:t>fpl</w:t>
      </w:r>
      <w:r w:rsidRPr="003D3B94">
        <w:rPr>
          <w:noProof w:val="0"/>
        </w:rPr>
        <w:t xml:space="preserve"> = </w:t>
      </w:r>
      <w:r w:rsidR="005D4785" w:rsidRPr="005D4785">
        <w:rPr>
          <w:rStyle w:val="ASMName"/>
        </w:rPr>
        <w:t>rpd</w:t>
      </w:r>
      <w:r w:rsidRPr="003D3B94">
        <w:t>.</w:t>
      </w:r>
      <w:r w:rsidRPr="003D3B94">
        <w:rPr>
          <w:rStyle w:val="ASM-Keyword"/>
        </w:rPr>
        <w:t>s</w:t>
      </w:r>
      <w:r w:rsidRPr="003D3B94">
        <w:t>-</w:t>
      </w:r>
      <w:r w:rsidR="00164D36" w:rsidRPr="00164D36">
        <w:rPr>
          <w:rStyle w:val="SyntaxRuleName"/>
        </w:rPr>
        <w:t>&lt;procedure signature&gt;</w:t>
      </w:r>
      <w:r w:rsidRPr="003D3B94">
        <w:t>.</w:t>
      </w:r>
      <w:r w:rsidRPr="003D3B94">
        <w:rPr>
          <w:rStyle w:val="ASM-Keyword"/>
        </w:rPr>
        <w:t>s</w:t>
      </w:r>
      <w:r w:rsidRPr="003D3B94">
        <w:t>-</w:t>
      </w:r>
      <w:r w:rsidR="00164D36" w:rsidRPr="00164D36">
        <w:rPr>
          <w:rStyle w:val="SyntaxRuleName"/>
        </w:rPr>
        <w:t>&lt;formal parameter&gt;</w:t>
      </w:r>
      <w:r w:rsidR="00ED3496" w:rsidRPr="00ED3496">
        <w:t>-</w:t>
      </w:r>
      <w:r w:rsidRPr="003D3B94">
        <w:rPr>
          <w:rStyle w:val="SyntaxRuleName"/>
          <w:b/>
        </w:rPr>
        <w:t>seq</w:t>
      </w:r>
      <w:r w:rsidRPr="003D3B94">
        <w:t xml:space="preserve"> </w:t>
      </w:r>
      <w:r w:rsidRPr="003D3B94">
        <w:rPr>
          <w:rStyle w:val="ASM-Keyword"/>
        </w:rPr>
        <w:t>in</w:t>
      </w:r>
      <w:r w:rsidRPr="003D3B94">
        <w:t xml:space="preserve"> // formal params list</w:t>
      </w:r>
      <w:r w:rsidR="00C07F97" w:rsidRPr="003D3B94">
        <w:t xml:space="preserve"> </w:t>
      </w:r>
    </w:p>
    <w:p w14:paraId="62D82976" w14:textId="1956C669" w:rsidR="0042408E" w:rsidRPr="003D3B94" w:rsidRDefault="0042408E" w:rsidP="0042408E">
      <w:pPr>
        <w:pStyle w:val="Transformation"/>
      </w:pPr>
      <w:r w:rsidRPr="003D3B94">
        <w:rPr>
          <w:rStyle w:val="ASM-Keyword"/>
        </w:rPr>
        <w:t>let</w:t>
      </w:r>
      <w:r w:rsidRPr="003D3B94">
        <w:t xml:space="preserve"> </w:t>
      </w:r>
      <w:r w:rsidR="005D4785" w:rsidRPr="005D4785">
        <w:rPr>
          <w:rStyle w:val="ASMName"/>
        </w:rPr>
        <w:t>p</w:t>
      </w:r>
      <w:r w:rsidRPr="003D3B94">
        <w:t xml:space="preserve"> = </w:t>
      </w:r>
      <w:r w:rsidR="005D4785" w:rsidRPr="005D4785">
        <w:rPr>
          <w:rStyle w:val="ASMName"/>
        </w:rPr>
        <w:t>rpd</w:t>
      </w:r>
      <w:r w:rsidRPr="003D3B94">
        <w:t>.</w:t>
      </w:r>
      <w:r w:rsidR="00E529BF" w:rsidRPr="00E529BF">
        <w:rPr>
          <w:rStyle w:val="FunctionName"/>
        </w:rPr>
        <w:t>implicitName</w:t>
      </w:r>
      <w:r w:rsidR="005B11BB" w:rsidRPr="003D3B94">
        <w:t>.</w:t>
      </w:r>
      <w:r w:rsidR="005B11BB" w:rsidRPr="003D3B94">
        <w:rPr>
          <w:rStyle w:val="ASM-Keyword"/>
        </w:rPr>
        <w:t>s-</w:t>
      </w:r>
      <w:r w:rsidR="00C07F97" w:rsidRPr="003D3B94">
        <w:rPr>
          <w:rStyle w:val="DomainName"/>
        </w:rPr>
        <w:t>Token</w:t>
      </w:r>
      <w:r w:rsidRPr="003D3B94">
        <w:rPr>
          <w:rStyle w:val="SyntaxRuleName"/>
        </w:rPr>
        <w:t xml:space="preserve"> </w:t>
      </w:r>
      <w:r w:rsidRPr="003D3B94">
        <w:rPr>
          <w:rStyle w:val="ASM-Keyword"/>
        </w:rPr>
        <w:t>in</w:t>
      </w:r>
      <w:r w:rsidRPr="003D3B94">
        <w:t xml:space="preserve"> // unique </w:t>
      </w:r>
      <w:r w:rsidR="00C07F97" w:rsidRPr="003D3B94">
        <w:rPr>
          <w:rStyle w:val="DomainName"/>
        </w:rPr>
        <w:t>Token</w:t>
      </w:r>
      <w:r w:rsidR="00C07F97" w:rsidRPr="003D3B94">
        <w:t xml:space="preserve"> </w:t>
      </w:r>
      <w:r w:rsidRPr="003D3B94">
        <w:t>associated with remote procedure definition</w:t>
      </w:r>
    </w:p>
    <w:p w14:paraId="19BB75CD" w14:textId="09469992" w:rsidR="0042408E" w:rsidRPr="003D3B94" w:rsidRDefault="0042408E" w:rsidP="0042408E">
      <w:pPr>
        <w:pStyle w:val="Transformation"/>
      </w:pPr>
      <w:r w:rsidRPr="003D3B94">
        <w:rPr>
          <w:rStyle w:val="ASM-Keyword"/>
        </w:rPr>
        <w:t>let</w:t>
      </w:r>
      <w:r w:rsidRPr="003D3B94">
        <w:t xml:space="preserve"> </w:t>
      </w:r>
      <w:r w:rsidR="005D4785" w:rsidRPr="005D4785">
        <w:rPr>
          <w:rStyle w:val="ASMName"/>
        </w:rPr>
        <w:t>pCALL</w:t>
      </w:r>
      <w:r w:rsidRPr="003D3B94">
        <w:t xml:space="preserve"> = </w:t>
      </w:r>
      <w:r w:rsidRPr="003D3B94">
        <w:rPr>
          <w:rStyle w:val="ASM-Keyword"/>
        </w:rPr>
        <w:t>mk-</w:t>
      </w:r>
      <w:r w:rsidRPr="003D3B94">
        <w:t>&lt;identifier&gt;(</w:t>
      </w:r>
      <w:r w:rsidR="00FC3425" w:rsidRPr="00FC3425">
        <w:t xml:space="preserve"> </w:t>
      </w:r>
      <w:r w:rsidR="005D4785" w:rsidRPr="005D4785">
        <w:rPr>
          <w:rStyle w:val="ASMName"/>
        </w:rPr>
        <w:t>rpd</w:t>
      </w:r>
      <w:r w:rsidRPr="003D3B94">
        <w:t>.</w:t>
      </w:r>
      <w:r w:rsidR="00E529BF" w:rsidRPr="00E529BF">
        <w:rPr>
          <w:rStyle w:val="FunctionName"/>
        </w:rPr>
        <w:t>fullQualifier0</w:t>
      </w:r>
      <w:r w:rsidRPr="003D3B94">
        <w:t xml:space="preserve">, </w:t>
      </w:r>
      <w:r w:rsidR="0013351E" w:rsidRPr="003D3B94">
        <w:rPr>
          <w:rStyle w:val="ASM-Keyword"/>
        </w:rPr>
        <w:t>mk-</w:t>
      </w:r>
      <w:r w:rsidR="0013351E" w:rsidRPr="003D3B94">
        <w:t>&lt;</w:t>
      </w:r>
      <w:r w:rsidR="0013351E" w:rsidRPr="001714D4">
        <w:t>name&gt;</w:t>
      </w:r>
      <w:r w:rsidR="0013351E" w:rsidRPr="00865CB8">
        <w:t>(</w:t>
      </w:r>
      <w:r w:rsidR="005D4785" w:rsidRPr="005D4785">
        <w:rPr>
          <w:rStyle w:val="ASMName"/>
        </w:rPr>
        <w:t>p</w:t>
      </w:r>
      <w:r w:rsidR="00C07F97" w:rsidRPr="003D3B94">
        <w:t xml:space="preserve"> + </w:t>
      </w:r>
      <w:r w:rsidRPr="003D3B94">
        <w:t>"CALL"</w:t>
      </w:r>
      <w:r w:rsidR="0013351E" w:rsidRPr="003D3B94">
        <w:t>)</w:t>
      </w:r>
      <w:r w:rsidRPr="003D3B94">
        <w:t>)</w:t>
      </w:r>
      <w:r w:rsidRPr="003D3B94">
        <w:rPr>
          <w:rStyle w:val="SyntaxRuleName"/>
        </w:rPr>
        <w:t xml:space="preserve"> </w:t>
      </w:r>
      <w:r w:rsidRPr="003D3B94">
        <w:rPr>
          <w:rStyle w:val="ASM-Keyword"/>
        </w:rPr>
        <w:t>in</w:t>
      </w:r>
      <w:r w:rsidRPr="003D3B94">
        <w:t xml:space="preserve"> // identifier for pCALL</w:t>
      </w:r>
    </w:p>
    <w:p w14:paraId="47A2FC75" w14:textId="1765CA8E" w:rsidR="0042408E" w:rsidRPr="003D3B94" w:rsidRDefault="0042408E" w:rsidP="0042408E">
      <w:pPr>
        <w:pStyle w:val="Transformation"/>
      </w:pPr>
      <w:r w:rsidRPr="003D3B94">
        <w:rPr>
          <w:rStyle w:val="ASM-Keyword"/>
        </w:rPr>
        <w:t>let</w:t>
      </w:r>
      <w:r w:rsidRPr="003D3B94">
        <w:t xml:space="preserve"> </w:t>
      </w:r>
      <w:r w:rsidR="005D4785" w:rsidRPr="005D4785">
        <w:rPr>
          <w:rStyle w:val="ASMName"/>
        </w:rPr>
        <w:t>pREPLY</w:t>
      </w:r>
      <w:r w:rsidRPr="003D3B94">
        <w:t xml:space="preserve"> = </w:t>
      </w:r>
      <w:r w:rsidRPr="003D3B94">
        <w:rPr>
          <w:rStyle w:val="ASM-Keyword"/>
        </w:rPr>
        <w:t>mk-</w:t>
      </w:r>
      <w:r w:rsidRPr="003D3B94">
        <w:t>&lt;identifier&gt;(</w:t>
      </w:r>
      <w:r w:rsidR="00FC3425" w:rsidRPr="00FC3425">
        <w:t xml:space="preserve"> </w:t>
      </w:r>
      <w:r w:rsidR="005D4785" w:rsidRPr="005D4785">
        <w:rPr>
          <w:rStyle w:val="ASMName"/>
        </w:rPr>
        <w:t>rpd</w:t>
      </w:r>
      <w:r w:rsidRPr="003D3B94">
        <w:t>.</w:t>
      </w:r>
      <w:r w:rsidR="00E529BF" w:rsidRPr="00E529BF">
        <w:rPr>
          <w:rStyle w:val="FunctionName"/>
        </w:rPr>
        <w:t>fullQualifier0</w:t>
      </w:r>
      <w:r w:rsidRPr="003D3B94">
        <w:t xml:space="preserve">, </w:t>
      </w:r>
      <w:r w:rsidR="0013351E" w:rsidRPr="003D3B94">
        <w:rPr>
          <w:rStyle w:val="ASM-Keyword"/>
        </w:rPr>
        <w:t>mk-</w:t>
      </w:r>
      <w:r w:rsidR="0013351E" w:rsidRPr="003D3B94">
        <w:t>&lt;name&gt;(</w:t>
      </w:r>
      <w:r w:rsidR="005D4785" w:rsidRPr="005D4785">
        <w:rPr>
          <w:rStyle w:val="ASMName"/>
        </w:rPr>
        <w:t>p</w:t>
      </w:r>
      <w:r w:rsidR="00C07F97" w:rsidRPr="003D3B94">
        <w:t xml:space="preserve"> + </w:t>
      </w:r>
      <w:r w:rsidRPr="003D3B94">
        <w:t>"REPLY"</w:t>
      </w:r>
      <w:r w:rsidR="0013351E" w:rsidRPr="003D3B94">
        <w:t>)</w:t>
      </w:r>
      <w:r w:rsidRPr="003D3B94">
        <w:t>)</w:t>
      </w:r>
      <w:r w:rsidRPr="003D3B94">
        <w:rPr>
          <w:rStyle w:val="SyntaxRuleName"/>
        </w:rPr>
        <w:t xml:space="preserve"> </w:t>
      </w:r>
      <w:r w:rsidRPr="003D3B94">
        <w:rPr>
          <w:rStyle w:val="ASM-Keyword"/>
        </w:rPr>
        <w:t>in</w:t>
      </w:r>
      <w:r w:rsidRPr="003D3B94">
        <w:t xml:space="preserve"> // identifier for pREPLY</w:t>
      </w:r>
    </w:p>
    <w:p w14:paraId="6E168ABC" w14:textId="064C1F8F" w:rsidR="00987677" w:rsidRPr="003D3B94" w:rsidRDefault="00987677" w:rsidP="00987677">
      <w:pPr>
        <w:pStyle w:val="Transformation"/>
      </w:pPr>
      <w:r w:rsidRPr="003D3B94">
        <w:rPr>
          <w:rStyle w:val="ASM-Keyword"/>
        </w:rPr>
        <w:t>let</w:t>
      </w:r>
      <w:r w:rsidRPr="003D3B94">
        <w:t xml:space="preserve"> </w:t>
      </w:r>
      <w:r w:rsidR="005D4785" w:rsidRPr="005D4785">
        <w:rPr>
          <w:rStyle w:val="ASMName"/>
        </w:rPr>
        <w:t>exportedProc</w:t>
      </w:r>
      <w:r w:rsidRPr="003D3B94">
        <w:rPr>
          <w:noProof w:val="0"/>
        </w:rPr>
        <w:t xml:space="preserve"> = </w:t>
      </w:r>
      <w:r w:rsidR="00E529BF" w:rsidRPr="00E529BF">
        <w:rPr>
          <w:rStyle w:val="FunctionName"/>
        </w:rPr>
        <w:t>take</w:t>
      </w:r>
      <w:r w:rsidRPr="003D3B94">
        <w:t>({</w:t>
      </w:r>
      <w:r w:rsidR="005D4785" w:rsidRPr="005D4785">
        <w:rPr>
          <w:rStyle w:val="ASMName"/>
        </w:rPr>
        <w:t>proc</w:t>
      </w:r>
      <w:r w:rsidR="0031172F" w:rsidRPr="0031172F">
        <w:t xml:space="preserve"> </w:t>
      </w:r>
      <w:r w:rsidRPr="003D3B94">
        <w:rPr>
          <w:noProof w:val="0"/>
        </w:rPr>
        <w:sym w:font="Symbol" w:char="F0CE"/>
      </w:r>
      <w:r w:rsidR="00164D36" w:rsidRPr="00164D36">
        <w:rPr>
          <w:rStyle w:val="SyntaxRuleName"/>
        </w:rPr>
        <w:t>&lt;internal procedure definition&gt;</w:t>
      </w:r>
      <w:r w:rsidRPr="003D3B94">
        <w:t xml:space="preserve"> : </w:t>
      </w:r>
    </w:p>
    <w:p w14:paraId="71D53F23" w14:textId="4B9198D2" w:rsidR="00987677" w:rsidRPr="003D3B94" w:rsidRDefault="0031172F" w:rsidP="00987677">
      <w:pPr>
        <w:pStyle w:val="Transformation"/>
      </w:pPr>
      <w:r w:rsidRPr="0031172F">
        <w:tab/>
      </w:r>
      <w:r w:rsidRPr="0031172F">
        <w:tab/>
      </w:r>
      <w:r w:rsidR="00E529BF" w:rsidRPr="00E529BF">
        <w:rPr>
          <w:rStyle w:val="FunctionName"/>
        </w:rPr>
        <w:t>isExported</w:t>
      </w:r>
      <w:r w:rsidR="003D2680">
        <w:rPr>
          <w:rStyle w:val="FunctionName"/>
        </w:rPr>
        <w:t>0</w:t>
      </w:r>
      <w:r w:rsidR="00987677" w:rsidRPr="003D3B94">
        <w:t>(</w:t>
      </w:r>
      <w:r w:rsidR="00E529BF" w:rsidRPr="003D2680">
        <w:rPr>
          <w:rStyle w:val="ASMName"/>
        </w:rPr>
        <w:t>proc</w:t>
      </w:r>
      <w:r w:rsidR="00987677" w:rsidRPr="003D3B94">
        <w:t xml:space="preserve">) </w:t>
      </w:r>
    </w:p>
    <w:p w14:paraId="0473482B" w14:textId="22267EBA" w:rsidR="00E24986" w:rsidRPr="00E24986" w:rsidRDefault="00685E7C" w:rsidP="00987677">
      <w:pPr>
        <w:pStyle w:val="Transformation"/>
      </w:pPr>
      <w:r w:rsidRPr="00685E7C">
        <w:tab/>
      </w:r>
      <w:r w:rsidR="00987677" w:rsidRPr="003D3B94">
        <w:sym w:font="Symbol" w:char="F0D9"/>
      </w:r>
      <w:r w:rsidR="00FC3425" w:rsidRPr="00FC3425">
        <w:tab/>
      </w:r>
      <w:r w:rsidR="005D4785" w:rsidRPr="005D4785">
        <w:rPr>
          <w:rStyle w:val="ASMName"/>
        </w:rPr>
        <w:t>proc</w:t>
      </w:r>
      <w:r w:rsidR="00987677" w:rsidRPr="003D3B94">
        <w:t>.</w:t>
      </w:r>
      <w:r w:rsidR="00987677" w:rsidRPr="003D3B94">
        <w:rPr>
          <w:rStyle w:val="ASM-Keyword"/>
        </w:rPr>
        <w:t>s-</w:t>
      </w:r>
      <w:r w:rsidR="00164D36" w:rsidRPr="00164D36">
        <w:rPr>
          <w:rStyle w:val="SyntaxRuleName"/>
        </w:rPr>
        <w:t>&lt;procedure heading&gt;</w:t>
      </w:r>
      <w:r w:rsidR="00987677" w:rsidRPr="003D3B94">
        <w:t>.</w:t>
      </w:r>
      <w:r w:rsidR="00987677" w:rsidRPr="003D3B94">
        <w:rPr>
          <w:rStyle w:val="ASM-Keyword"/>
        </w:rPr>
        <w:t>s-</w:t>
      </w:r>
      <w:r w:rsidR="00164D36" w:rsidRPr="00164D36">
        <w:rPr>
          <w:rStyle w:val="SyntaxRuleName"/>
        </w:rPr>
        <w:t>&lt;procedure preamble&gt;</w:t>
      </w:r>
      <w:r w:rsidR="00987677" w:rsidRPr="003D3B94">
        <w:t>.</w:t>
      </w:r>
      <w:r w:rsidR="00987677" w:rsidRPr="003D3B94">
        <w:rPr>
          <w:rStyle w:val="ASM-Keyword"/>
        </w:rPr>
        <w:t>s-</w:t>
      </w:r>
      <w:r w:rsidR="00164D36" w:rsidRPr="00164D36">
        <w:rPr>
          <w:rStyle w:val="SyntaxRuleName"/>
        </w:rPr>
        <w:t>&lt;exported&gt;</w:t>
      </w:r>
      <w:r w:rsidR="0031172F" w:rsidRPr="0031172F">
        <w:t xml:space="preserve"> </w:t>
      </w:r>
      <w:r w:rsidR="00AE4F77" w:rsidRPr="00AE4F77">
        <w:t>=</w:t>
      </w:r>
      <w:r w:rsidR="003D2680" w:rsidRPr="003D3B94">
        <w:t xml:space="preserve"> </w:t>
      </w:r>
      <w:r w:rsidR="003D2680" w:rsidRPr="005D4785">
        <w:rPr>
          <w:rStyle w:val="ASMName"/>
        </w:rPr>
        <w:t>rpc</w:t>
      </w:r>
    </w:p>
    <w:p w14:paraId="209F3E30" w14:textId="57CA3C2C" w:rsidR="00987677" w:rsidRPr="003D3B94" w:rsidRDefault="00685E7C" w:rsidP="00B873E0">
      <w:pPr>
        <w:pStyle w:val="Transformation"/>
      </w:pPr>
      <w:r w:rsidRPr="00685E7C">
        <w:tab/>
      </w:r>
      <w:r w:rsidR="00987677" w:rsidRPr="003D3B94">
        <w:sym w:font="Symbol" w:char="F0D9"/>
      </w:r>
      <w:r w:rsidR="00FC3425" w:rsidRPr="00FC3425">
        <w:tab/>
      </w:r>
      <w:r w:rsidR="00E529BF" w:rsidRPr="00E529BF">
        <w:rPr>
          <w:rStyle w:val="FunctionName"/>
        </w:rPr>
        <w:t>parentAS0ofKind</w:t>
      </w:r>
      <w:r w:rsidR="00987677" w:rsidRPr="003D3B94">
        <w:t>(</w:t>
      </w:r>
      <w:r w:rsidR="005D4785" w:rsidRPr="005D4785">
        <w:rPr>
          <w:rStyle w:val="ASMName"/>
        </w:rPr>
        <w:t>proc</w:t>
      </w:r>
      <w:r w:rsidR="00987677" w:rsidRPr="003D3B94">
        <w:t xml:space="preserve">, </w:t>
      </w:r>
      <w:r w:rsidR="00B873E0" w:rsidRPr="003D3B94">
        <w:rPr>
          <w:rStyle w:val="DomainName"/>
        </w:rPr>
        <w:t>ScopeUnit0</w:t>
      </w:r>
      <w:r w:rsidR="00987677" w:rsidRPr="003D3B94">
        <w:t xml:space="preserve">) = </w:t>
      </w:r>
    </w:p>
    <w:p w14:paraId="7F578088" w14:textId="7CBD3D16" w:rsidR="004B6D43" w:rsidRPr="003D3B94" w:rsidRDefault="00ED3496" w:rsidP="004B6D43">
      <w:pPr>
        <w:pStyle w:val="Transformation"/>
      </w:pPr>
      <w:r w:rsidRPr="00ED3496">
        <w:tab/>
      </w:r>
      <w:r w:rsidRPr="00ED3496">
        <w:tab/>
      </w:r>
      <w:r w:rsidR="00E529BF" w:rsidRPr="00E529BF">
        <w:rPr>
          <w:rStyle w:val="FunctionName"/>
        </w:rPr>
        <w:t>parentAS0ofKind</w:t>
      </w:r>
      <w:r w:rsidR="004B6D43" w:rsidRPr="003D3B94">
        <w:t>(</w:t>
      </w:r>
      <w:r w:rsidR="005D4785" w:rsidRPr="005D4785">
        <w:rPr>
          <w:rStyle w:val="ASMName"/>
        </w:rPr>
        <w:t>ip</w:t>
      </w:r>
      <w:r w:rsidR="004B6D43" w:rsidRPr="003D3B94">
        <w:t xml:space="preserve">, </w:t>
      </w:r>
    </w:p>
    <w:p w14:paraId="05E6D84A" w14:textId="60191874" w:rsidR="004B6D43" w:rsidRPr="003D3B94" w:rsidRDefault="00ED3496" w:rsidP="004B6D43">
      <w:pPr>
        <w:pStyle w:val="Transformation"/>
      </w:pPr>
      <w:r w:rsidRPr="00ED3496">
        <w:tab/>
      </w:r>
      <w:r w:rsidRPr="00ED3496">
        <w:tab/>
      </w:r>
      <w:r w:rsidRPr="00ED3496">
        <w:tab/>
      </w:r>
      <w:r w:rsidR="00164D36" w:rsidRPr="00164D36">
        <w:rPr>
          <w:rStyle w:val="SyntaxRuleName"/>
        </w:rPr>
        <w:t>&lt;system type definition&gt;</w:t>
      </w:r>
      <w:r w:rsidR="002247B4" w:rsidRPr="002247B4">
        <w:t xml:space="preserve"> </w:t>
      </w:r>
      <w:r w:rsidR="004B6D43" w:rsidRPr="003D3B94">
        <w:sym w:font="Symbol" w:char="F0C8"/>
      </w:r>
      <w:r w:rsidR="004B6D43" w:rsidRPr="003D3B94">
        <w:t xml:space="preserve"> </w:t>
      </w:r>
      <w:r w:rsidR="00164D36" w:rsidRPr="00164D36">
        <w:rPr>
          <w:rStyle w:val="SyntaxRuleName"/>
        </w:rPr>
        <w:t>&lt;block type definition&gt;</w:t>
      </w:r>
      <w:r w:rsidR="004B6D43" w:rsidRPr="003D3B94">
        <w:t xml:space="preserve"> </w:t>
      </w:r>
      <w:r w:rsidR="004B6D43" w:rsidRPr="003D3B94">
        <w:sym w:font="Symbol" w:char="F0C8"/>
      </w:r>
      <w:r w:rsidR="004B6D43" w:rsidRPr="003D3B94">
        <w:t xml:space="preserve"> </w:t>
      </w:r>
      <w:r w:rsidR="00164D36" w:rsidRPr="00164D36">
        <w:rPr>
          <w:rStyle w:val="SyntaxRuleName"/>
        </w:rPr>
        <w:t>&lt;process type definition&gt;</w:t>
      </w:r>
      <w:r w:rsidR="004B6D43" w:rsidRPr="003D3B94">
        <w:t>)</w:t>
      </w:r>
    </w:p>
    <w:p w14:paraId="2916550F" w14:textId="61074B60" w:rsidR="004B6D43" w:rsidRPr="003D3B94" w:rsidRDefault="004B6D43" w:rsidP="004B6D43">
      <w:pPr>
        <w:pStyle w:val="Transformation"/>
      </w:pPr>
      <w:r w:rsidRPr="003D3B94">
        <w:t>})</w:t>
      </w:r>
    </w:p>
    <w:p w14:paraId="18217901" w14:textId="77777777" w:rsidR="00987677" w:rsidRPr="003D3B94" w:rsidRDefault="00987677" w:rsidP="00987677">
      <w:pPr>
        <w:pStyle w:val="Transformation"/>
      </w:pPr>
      <w:r w:rsidRPr="003D3B94">
        <w:rPr>
          <w:rStyle w:val="ASM-Keyword"/>
        </w:rPr>
        <w:t>in</w:t>
      </w:r>
      <w:r w:rsidRPr="003D3B94">
        <w:t xml:space="preserve"> </w:t>
      </w:r>
    </w:p>
    <w:p w14:paraId="572BCC5E" w14:textId="35B1EE2E" w:rsidR="00987677" w:rsidRPr="003D3B94" w:rsidRDefault="00987677" w:rsidP="00987677">
      <w:pPr>
        <w:pStyle w:val="Transformation"/>
      </w:pPr>
      <w:r w:rsidRPr="003D3B94">
        <w:rPr>
          <w:rStyle w:val="ASM-Keyword"/>
        </w:rPr>
        <w:t>let</w:t>
      </w:r>
      <w:r w:rsidRPr="003D3B94">
        <w:t xml:space="preserve"> </w:t>
      </w:r>
      <w:r w:rsidR="005D4785" w:rsidRPr="005D4785">
        <w:rPr>
          <w:rStyle w:val="ASMName"/>
        </w:rPr>
        <w:t>fpar</w:t>
      </w:r>
      <w:r w:rsidRPr="003D3B94">
        <w:rPr>
          <w:noProof w:val="0"/>
        </w:rPr>
        <w:t xml:space="preserve"> = </w:t>
      </w:r>
      <w:r w:rsidR="00E529BF" w:rsidRPr="00E529BF">
        <w:rPr>
          <w:rStyle w:val="FunctionName"/>
        </w:rPr>
        <w:t>exportedProcParams</w:t>
      </w:r>
      <w:r w:rsidRPr="003D3B94">
        <w:t>(</w:t>
      </w:r>
      <w:r w:rsidR="005D4785" w:rsidRPr="005D4785">
        <w:rPr>
          <w:rStyle w:val="ASMName"/>
        </w:rPr>
        <w:t>fpl</w:t>
      </w:r>
      <w:r w:rsidR="00ED3496" w:rsidRPr="00ED3496">
        <w:t>,</w:t>
      </w:r>
      <w:r w:rsidRPr="003D3B94">
        <w:rPr>
          <w:rStyle w:val="SyntaxRuleName"/>
        </w:rPr>
        <w:t xml:space="preserve"> </w:t>
      </w:r>
      <w:r w:rsidR="00E529BF" w:rsidRPr="00E529BF">
        <w:rPr>
          <w:rStyle w:val="FunctionName"/>
        </w:rPr>
        <w:t>remoteProcParamsDef</w:t>
      </w:r>
      <w:r w:rsidR="00B873E0" w:rsidRPr="003D3B94">
        <w:t>(</w:t>
      </w:r>
      <w:r w:rsidR="00E62975" w:rsidRPr="005D4785">
        <w:rPr>
          <w:rStyle w:val="ASMName"/>
        </w:rPr>
        <w:t>fpl</w:t>
      </w:r>
      <w:r w:rsidR="00B873E0" w:rsidRPr="003D3B94">
        <w:t xml:space="preserve">, </w:t>
      </w:r>
      <w:r w:rsidR="005D4785" w:rsidRPr="005D4785">
        <w:rPr>
          <w:rStyle w:val="ASMName"/>
        </w:rPr>
        <w:t>p</w:t>
      </w:r>
      <w:r w:rsidR="00B873E0" w:rsidRPr="003D3B94">
        <w:t>)</w:t>
      </w:r>
      <w:r w:rsidRPr="003D3B94">
        <w:t xml:space="preserve">) </w:t>
      </w:r>
      <w:r w:rsidRPr="003D3B94">
        <w:rPr>
          <w:rStyle w:val="ASM-Keyword"/>
        </w:rPr>
        <w:t>in</w:t>
      </w:r>
      <w:r w:rsidRPr="003D3B94">
        <w:t xml:space="preserve"> </w:t>
      </w:r>
    </w:p>
    <w:p w14:paraId="6D5E9D98" w14:textId="19414583" w:rsidR="00B873E0" w:rsidRPr="003D3B94" w:rsidRDefault="00B873E0" w:rsidP="00B873E0">
      <w:pPr>
        <w:pStyle w:val="Transformation"/>
      </w:pPr>
      <w:r w:rsidRPr="003D3B94">
        <w:rPr>
          <w:rStyle w:val="ASM-Keyword"/>
        </w:rPr>
        <w:t>let</w:t>
      </w:r>
      <w:r w:rsidRPr="003D3B94">
        <w:t xml:space="preserve"> </w:t>
      </w:r>
      <w:r w:rsidR="005D4785" w:rsidRPr="005D4785">
        <w:rPr>
          <w:rStyle w:val="ASMName"/>
        </w:rPr>
        <w:t>sq</w:t>
      </w:r>
      <w:r w:rsidR="0031172F" w:rsidRPr="0031172F">
        <w:t xml:space="preserve"> </w:t>
      </w:r>
      <w:r w:rsidRPr="003D3B94">
        <w:t xml:space="preserve">= </w:t>
      </w:r>
      <w:r w:rsidR="00E529BF" w:rsidRPr="00E529BF">
        <w:rPr>
          <w:rStyle w:val="FunctionName"/>
        </w:rPr>
        <w:t>parentAS0ofKind</w:t>
      </w:r>
      <w:r w:rsidR="000B12E9" w:rsidRPr="003D3B94">
        <w:t>(</w:t>
      </w:r>
      <w:r w:rsidR="005D4785" w:rsidRPr="005D4785">
        <w:rPr>
          <w:rStyle w:val="ASMName"/>
        </w:rPr>
        <w:t>exportedProc</w:t>
      </w:r>
      <w:r w:rsidR="000B12E9" w:rsidRPr="003D3B94">
        <w:t xml:space="preserve">, </w:t>
      </w:r>
      <w:r w:rsidR="000B12E9" w:rsidRPr="003D3B94">
        <w:rPr>
          <w:rStyle w:val="DomainName"/>
        </w:rPr>
        <w:t>ScopeUnit0</w:t>
      </w:r>
      <w:r w:rsidR="000B12E9" w:rsidRPr="003D3B94">
        <w:t>)</w:t>
      </w:r>
      <w:r w:rsidRPr="003D3B94">
        <w:t>.</w:t>
      </w:r>
      <w:r w:rsidR="00E529BF" w:rsidRPr="00E529BF">
        <w:rPr>
          <w:rStyle w:val="FunctionName"/>
        </w:rPr>
        <w:t>fullQualifierWithin0</w:t>
      </w:r>
      <w:r w:rsidRPr="003D3B94">
        <w:t xml:space="preserve"> </w:t>
      </w:r>
      <w:r w:rsidRPr="003D3B94">
        <w:rPr>
          <w:rStyle w:val="ASM-Keyword"/>
        </w:rPr>
        <w:t>in</w:t>
      </w:r>
      <w:r w:rsidRPr="003D3B94">
        <w:t xml:space="preserve"> // qualifier for </w:t>
      </w:r>
      <w:r w:rsidR="000B12E9" w:rsidRPr="003D3B94">
        <w:t>vars</w:t>
      </w:r>
    </w:p>
    <w:p w14:paraId="773B708A" w14:textId="69FB77AE" w:rsidR="000B12E9" w:rsidRPr="003D3B94" w:rsidRDefault="000B12E9" w:rsidP="000B12E9">
      <w:pPr>
        <w:pStyle w:val="Transformation"/>
      </w:pPr>
      <w:r w:rsidRPr="003D3B94">
        <w:rPr>
          <w:rStyle w:val="ASM-Keyword"/>
        </w:rPr>
        <w:t>let</w:t>
      </w:r>
      <w:r w:rsidRPr="003D3B94">
        <w:t xml:space="preserve"> </w:t>
      </w:r>
      <w:r w:rsidR="005D4785" w:rsidRPr="005D4785">
        <w:rPr>
          <w:rStyle w:val="ASMName"/>
        </w:rPr>
        <w:t>n</w:t>
      </w:r>
      <w:r w:rsidR="0031172F" w:rsidRPr="0031172F">
        <w:t xml:space="preserve"> </w:t>
      </w:r>
      <w:r w:rsidRPr="003D3B94">
        <w:t xml:space="preserve">= </w:t>
      </w:r>
      <w:r w:rsidRPr="003D3B94">
        <w:rPr>
          <w:rStyle w:val="ASM-Keyword"/>
        </w:rPr>
        <w:t>mk-</w:t>
      </w:r>
      <w:r w:rsidRPr="003D3B94">
        <w:t>&lt;identifier&gt;(</w:t>
      </w:r>
      <w:r w:rsidR="00FC3425" w:rsidRPr="00FC3425">
        <w:t xml:space="preserve"> </w:t>
      </w:r>
      <w:r w:rsidR="005D4785" w:rsidRPr="005D4785">
        <w:rPr>
          <w:rStyle w:val="ASMName"/>
        </w:rPr>
        <w:t>sq</w:t>
      </w:r>
      <w:r w:rsidRPr="003D3B94">
        <w:t xml:space="preserve">, </w:t>
      </w:r>
      <w:r w:rsidRPr="003D3B94">
        <w:rPr>
          <w:rStyle w:val="ASM-Keyword"/>
        </w:rPr>
        <w:t>mk-</w:t>
      </w:r>
      <w:r w:rsidRPr="003D3B94">
        <w:t>&lt;name&gt;(</w:t>
      </w:r>
      <w:r w:rsidR="00FC3425" w:rsidRPr="00FC3425">
        <w:t xml:space="preserve"> </w:t>
      </w:r>
      <w:r w:rsidR="005D4785" w:rsidRPr="005D4785">
        <w:rPr>
          <w:rStyle w:val="ASMName"/>
        </w:rPr>
        <w:t>p</w:t>
      </w:r>
      <w:r w:rsidR="00C07F97" w:rsidRPr="003D3B94">
        <w:t xml:space="preserve"> + </w:t>
      </w:r>
      <w:r w:rsidRPr="003D3B94">
        <w:t xml:space="preserve">"n")) </w:t>
      </w:r>
      <w:r w:rsidRPr="003D3B94">
        <w:rPr>
          <w:rStyle w:val="ASM-Keyword"/>
        </w:rPr>
        <w:t>in</w:t>
      </w:r>
      <w:r w:rsidRPr="003D3B94">
        <w:t xml:space="preserve"> // var for the integer to be returned in reply</w:t>
      </w:r>
    </w:p>
    <w:p w14:paraId="3E5961B5" w14:textId="37ED0CC6" w:rsidR="000B12E9" w:rsidRPr="003D3B94" w:rsidRDefault="000B12E9" w:rsidP="000B12E9">
      <w:pPr>
        <w:pStyle w:val="Transformation"/>
      </w:pPr>
      <w:r w:rsidRPr="003D3B94">
        <w:rPr>
          <w:rStyle w:val="ASM-Keyword"/>
        </w:rPr>
        <w:t>let</w:t>
      </w:r>
      <w:r w:rsidRPr="003D3B94">
        <w:t xml:space="preserve"> </w:t>
      </w:r>
      <w:r w:rsidR="005D4785" w:rsidRPr="005D4785">
        <w:rPr>
          <w:rStyle w:val="ASMName"/>
        </w:rPr>
        <w:t>ivar</w:t>
      </w:r>
      <w:r w:rsidRPr="003D3B94">
        <w:t xml:space="preserve"> = </w:t>
      </w:r>
      <w:r w:rsidRPr="003D3B94">
        <w:rPr>
          <w:rStyle w:val="ASM-Keyword"/>
        </w:rPr>
        <w:t>mk-</w:t>
      </w:r>
      <w:r w:rsidRPr="003D3B94">
        <w:t>&lt;identifier&gt;(</w:t>
      </w:r>
      <w:r w:rsidR="00FC3425" w:rsidRPr="00FC3425">
        <w:t xml:space="preserve"> </w:t>
      </w:r>
      <w:r w:rsidR="005D4785" w:rsidRPr="005D4785">
        <w:rPr>
          <w:rStyle w:val="ASMName"/>
        </w:rPr>
        <w:t>sq</w:t>
      </w:r>
      <w:r w:rsidRPr="003D3B94">
        <w:t xml:space="preserve">, </w:t>
      </w:r>
      <w:r w:rsidRPr="003D3B94">
        <w:rPr>
          <w:rStyle w:val="ASM-Keyword"/>
        </w:rPr>
        <w:t>mk-</w:t>
      </w:r>
      <w:r w:rsidRPr="003D3B94">
        <w:t>&lt;name&gt;(</w:t>
      </w:r>
      <w:r w:rsidR="005D4785" w:rsidRPr="005D4785">
        <w:rPr>
          <w:rStyle w:val="ASMName"/>
        </w:rPr>
        <w:t>p</w:t>
      </w:r>
      <w:r w:rsidR="00C07F97" w:rsidRPr="003D3B94">
        <w:t xml:space="preserve"> + </w:t>
      </w:r>
      <w:r w:rsidRPr="003D3B94">
        <w:t xml:space="preserve">"ivar")) </w:t>
      </w:r>
      <w:r w:rsidRPr="003D3B94">
        <w:rPr>
          <w:rStyle w:val="ASM-Keyword"/>
        </w:rPr>
        <w:t>in</w:t>
      </w:r>
      <w:r w:rsidRPr="003D3B94">
        <w:t xml:space="preserve"> // var for the sender Pid</w:t>
      </w:r>
    </w:p>
    <w:p w14:paraId="06063519" w14:textId="0C042814" w:rsidR="000B12E9" w:rsidRPr="003D3B94" w:rsidRDefault="000B12E9" w:rsidP="000B12E9">
      <w:pPr>
        <w:pStyle w:val="Transformation"/>
      </w:pPr>
      <w:r w:rsidRPr="003D3B94">
        <w:rPr>
          <w:rStyle w:val="ASM-Keyword"/>
        </w:rPr>
        <w:t>let</w:t>
      </w:r>
      <w:r w:rsidRPr="003D3B94">
        <w:t xml:space="preserve"> </w:t>
      </w:r>
      <w:r w:rsidR="005D4785" w:rsidRPr="005D4785">
        <w:rPr>
          <w:rStyle w:val="ASMName"/>
        </w:rPr>
        <w:t>res</w:t>
      </w:r>
      <w:r w:rsidRPr="003D3B94">
        <w:t xml:space="preserve"> = </w:t>
      </w:r>
      <w:r w:rsidRPr="003D3B94">
        <w:rPr>
          <w:rStyle w:val="ASM-Keyword"/>
        </w:rPr>
        <w:t>mk-</w:t>
      </w:r>
      <w:r w:rsidRPr="003D3B94">
        <w:t>&lt;identifier&gt;(</w:t>
      </w:r>
      <w:r w:rsidR="00FC3425" w:rsidRPr="00FC3425">
        <w:t xml:space="preserve"> </w:t>
      </w:r>
      <w:r w:rsidR="005D4785" w:rsidRPr="005D4785">
        <w:rPr>
          <w:rStyle w:val="ASMName"/>
        </w:rPr>
        <w:t>sq</w:t>
      </w:r>
      <w:r w:rsidRPr="003D3B94">
        <w:t xml:space="preserve">, </w:t>
      </w:r>
      <w:r w:rsidRPr="003D3B94">
        <w:rPr>
          <w:rStyle w:val="ASM-Keyword"/>
        </w:rPr>
        <w:t>mk-</w:t>
      </w:r>
      <w:r w:rsidRPr="003D3B94">
        <w:t>&lt;name&gt;(</w:t>
      </w:r>
      <w:r w:rsidR="005D4785" w:rsidRPr="005D4785">
        <w:rPr>
          <w:rStyle w:val="ASMName"/>
        </w:rPr>
        <w:t>p</w:t>
      </w:r>
      <w:r w:rsidR="00C07F97" w:rsidRPr="003D3B94">
        <w:t xml:space="preserve"> + </w:t>
      </w:r>
      <w:r w:rsidRPr="003D3B94">
        <w:t xml:space="preserve">"res")) </w:t>
      </w:r>
      <w:r w:rsidRPr="003D3B94">
        <w:rPr>
          <w:rStyle w:val="ASM-Keyword"/>
        </w:rPr>
        <w:t>in</w:t>
      </w:r>
      <w:r w:rsidRPr="003D3B94">
        <w:t xml:space="preserve"> // var for the result for a value returning procedure</w:t>
      </w:r>
    </w:p>
    <w:p w14:paraId="36C09F4C" w14:textId="7E30B313" w:rsidR="0042408E" w:rsidRPr="003D3B94" w:rsidRDefault="00164D36" w:rsidP="00DE3DEE">
      <w:pPr>
        <w:pStyle w:val="Transformation"/>
        <w:rPr>
          <w:noProof w:val="0"/>
        </w:rPr>
      </w:pPr>
      <w:r w:rsidRPr="00164D36">
        <w:rPr>
          <w:rStyle w:val="SyntaxRuleName"/>
        </w:rPr>
        <w:t>&lt;input part&gt;</w:t>
      </w:r>
      <w:r w:rsidR="00DE3DEE" w:rsidRPr="003D3B94">
        <w:rPr>
          <w:noProof w:val="0"/>
        </w:rPr>
        <w:t>(</w:t>
      </w:r>
    </w:p>
    <w:p w14:paraId="5970C25F" w14:textId="57D70938" w:rsidR="004B7734" w:rsidRPr="003D3B94" w:rsidRDefault="0042408E" w:rsidP="00DE3DEE">
      <w:pPr>
        <w:pStyle w:val="Transformation"/>
      </w:pPr>
      <w:r w:rsidRPr="003D3B94">
        <w:rPr>
          <w:noProof w:val="0"/>
        </w:rPr>
        <w:tab/>
      </w:r>
      <w:r w:rsidR="005D4785" w:rsidRPr="005D4785">
        <w:rPr>
          <w:rStyle w:val="ASMName"/>
        </w:rPr>
        <w:t>ip</w:t>
      </w:r>
      <w:r w:rsidRPr="003D3B94">
        <w:t>.</w:t>
      </w:r>
      <w:r w:rsidRPr="003D3B94">
        <w:rPr>
          <w:rStyle w:val="ASM-Keyword"/>
        </w:rPr>
        <w:t>s-</w:t>
      </w:r>
      <w:r w:rsidR="00164D36" w:rsidRPr="00164D36">
        <w:rPr>
          <w:rStyle w:val="SyntaxRuleName"/>
        </w:rPr>
        <w:t>&lt;virtuality&gt;</w:t>
      </w:r>
      <w:r w:rsidR="00DE3DEE" w:rsidRPr="003D3B94">
        <w:t xml:space="preserve">, </w:t>
      </w:r>
    </w:p>
    <w:p w14:paraId="6E6FCE63" w14:textId="3DAC8643" w:rsidR="00395413" w:rsidRPr="003D3B94" w:rsidRDefault="00395413" w:rsidP="00395413">
      <w:pPr>
        <w:pStyle w:val="Transformation"/>
      </w:pPr>
      <w:r w:rsidRPr="003D3B94">
        <w:tab/>
        <w:t>&lt;</w:t>
      </w:r>
      <w:r w:rsidRPr="003D3B94">
        <w:tab/>
        <w:t>// input list</w:t>
      </w:r>
    </w:p>
    <w:p w14:paraId="76CFF624" w14:textId="09C8A57B" w:rsidR="0042408E" w:rsidRPr="003D3B94" w:rsidRDefault="00395413" w:rsidP="0042408E">
      <w:pPr>
        <w:pStyle w:val="Transformation"/>
      </w:pPr>
      <w:r w:rsidRPr="003D3B94">
        <w:tab/>
      </w:r>
      <w:r w:rsidRPr="003D3B94">
        <w:tab/>
      </w:r>
      <w:r w:rsidR="001C0206" w:rsidRPr="003D3B94">
        <w:rPr>
          <w:rStyle w:val="ASM-Keyword"/>
        </w:rPr>
        <w:t>mk-</w:t>
      </w:r>
      <w:r w:rsidRPr="003D3B94">
        <w:t>&lt;stimulus&gt;(</w:t>
      </w:r>
      <w:r w:rsidR="0031172F" w:rsidRPr="0031172F">
        <w:t xml:space="preserve"> </w:t>
      </w:r>
    </w:p>
    <w:p w14:paraId="524DA13A" w14:textId="227508F0" w:rsidR="00395413" w:rsidRPr="003D3B94" w:rsidRDefault="0042408E" w:rsidP="00395413">
      <w:pPr>
        <w:pStyle w:val="Transformation"/>
      </w:pPr>
      <w:r w:rsidRPr="003D3B94">
        <w:tab/>
      </w:r>
      <w:r w:rsidRPr="003D3B94">
        <w:tab/>
      </w:r>
      <w:r w:rsidRPr="003D3B94">
        <w:tab/>
      </w:r>
      <w:r w:rsidRPr="003D3B94">
        <w:rPr>
          <w:rStyle w:val="ASM-Keyword"/>
        </w:rPr>
        <w:t>mk-</w:t>
      </w:r>
      <w:r w:rsidRPr="003D3B94">
        <w:t>&lt;signal list item&gt;(</w:t>
      </w:r>
      <w:r w:rsidR="00FC3425" w:rsidRPr="00FC3425">
        <w:t xml:space="preserve"> </w:t>
      </w:r>
      <w:r w:rsidR="005D4785" w:rsidRPr="005D4785">
        <w:rPr>
          <w:rStyle w:val="ASMName"/>
        </w:rPr>
        <w:t>pCALL</w:t>
      </w:r>
      <w:r w:rsidRPr="003D3B94">
        <w:rPr>
          <w:noProof w:val="0"/>
        </w:rPr>
        <w:t>),</w:t>
      </w:r>
      <w:r w:rsidR="00395413" w:rsidRPr="003D3B94">
        <w:rPr>
          <w:noProof w:val="0"/>
        </w:rPr>
        <w:t xml:space="preserve">  </w:t>
      </w:r>
    </w:p>
    <w:p w14:paraId="072F1241" w14:textId="5D0F1EAF" w:rsidR="00395413" w:rsidRPr="003D3B94" w:rsidRDefault="00395413" w:rsidP="005F7273">
      <w:pPr>
        <w:pStyle w:val="Transformation"/>
      </w:pPr>
      <w:r w:rsidRPr="003D3B94">
        <w:tab/>
      </w:r>
      <w:r w:rsidRPr="003D3B94">
        <w:tab/>
      </w:r>
      <w:r w:rsidRPr="003D3B94">
        <w:tab/>
      </w:r>
      <w:r w:rsidR="00E529BF" w:rsidRPr="00E529BF">
        <w:rPr>
          <w:rStyle w:val="FunctionName"/>
        </w:rPr>
        <w:t>remoteProcParams</w:t>
      </w:r>
      <w:r w:rsidRPr="003D3B94">
        <w:t>(</w:t>
      </w:r>
      <w:r w:rsidR="005D4785" w:rsidRPr="005D4785">
        <w:rPr>
          <w:rStyle w:val="ASMName"/>
        </w:rPr>
        <w:t>fpl</w:t>
      </w:r>
      <w:r w:rsidRPr="003D3B94">
        <w:t>,</w:t>
      </w:r>
      <w:r w:rsidR="00BB10EC" w:rsidRPr="003D3B94">
        <w:t xml:space="preserve"> </w:t>
      </w:r>
      <w:r w:rsidR="00E529BF" w:rsidRPr="00E529BF">
        <w:rPr>
          <w:rStyle w:val="FunctionName"/>
        </w:rPr>
        <w:t>remoteProcParamsDef</w:t>
      </w:r>
      <w:r w:rsidR="00BB10EC" w:rsidRPr="003D3B94">
        <w:t>(</w:t>
      </w:r>
      <w:r w:rsidR="00E62975" w:rsidRPr="005D4785">
        <w:rPr>
          <w:rStyle w:val="ASMName"/>
        </w:rPr>
        <w:t>fpl</w:t>
      </w:r>
      <w:r w:rsidR="00A67737" w:rsidRPr="00A67737">
        <w:t>,</w:t>
      </w:r>
      <w:r w:rsidR="0013351E" w:rsidRPr="003D3B94">
        <w:t xml:space="preserve"> </w:t>
      </w:r>
      <w:r w:rsidR="005D4785" w:rsidRPr="005D4785">
        <w:rPr>
          <w:rStyle w:val="ASMName"/>
        </w:rPr>
        <w:t>p</w:t>
      </w:r>
      <w:r w:rsidR="00BB10EC" w:rsidRPr="003D3B94">
        <w:t>)</w:t>
      </w:r>
      <w:r w:rsidRPr="003D3B94">
        <w:t>)</w:t>
      </w:r>
      <w:r w:rsidRPr="003D3B94">
        <w:rPr>
          <w:noProof w:val="0"/>
        </w:rPr>
        <w:t xml:space="preserve"> </w:t>
      </w:r>
      <w:r w:rsidRPr="003D3B94">
        <w:rPr>
          <w:rFonts w:ascii="Arial Unicode MS" w:eastAsia="Arial Unicode MS" w:hAnsi="Arial Unicode MS"/>
        </w:rPr>
        <w:t>⁀</w:t>
      </w:r>
      <w:r w:rsidRPr="003D3B94">
        <w:t xml:space="preserve"> &lt; </w:t>
      </w:r>
      <w:r w:rsidR="005D4785" w:rsidRPr="005D4785">
        <w:rPr>
          <w:rStyle w:val="ASMName"/>
        </w:rPr>
        <w:t>n</w:t>
      </w:r>
      <w:r w:rsidRPr="003D3B94">
        <w:t xml:space="preserve"> &gt;, </w:t>
      </w:r>
    </w:p>
    <w:p w14:paraId="33DBF578" w14:textId="51E1DD99" w:rsidR="00395413" w:rsidRPr="003D3B94" w:rsidRDefault="00395413" w:rsidP="00395413">
      <w:pPr>
        <w:pStyle w:val="Transformation"/>
      </w:pPr>
      <w:r w:rsidRPr="003D3B94">
        <w:tab/>
      </w:r>
      <w:r w:rsidRPr="003D3B94">
        <w:tab/>
      </w:r>
      <w:r w:rsidRPr="003D3B94">
        <w:tab/>
      </w:r>
      <w:r w:rsidR="005D4785" w:rsidRPr="005D4785">
        <w:rPr>
          <w:rStyle w:val="ASMName"/>
        </w:rPr>
        <w:t>ip</w:t>
      </w:r>
      <w:r w:rsidR="005F7273" w:rsidRPr="003D3B94">
        <w:t>.</w:t>
      </w:r>
      <w:r w:rsidR="005F7273" w:rsidRPr="003D3B94">
        <w:rPr>
          <w:rStyle w:val="ASM-Keyword"/>
        </w:rPr>
        <w:t>s-</w:t>
      </w:r>
      <w:r w:rsidR="00164D36" w:rsidRPr="00164D36">
        <w:rPr>
          <w:rStyle w:val="SyntaxRuleName"/>
        </w:rPr>
        <w:t>&lt;input list&gt;</w:t>
      </w:r>
      <w:r w:rsidR="005F7273" w:rsidRPr="003D3B94">
        <w:t>.</w:t>
      </w:r>
      <w:r w:rsidR="005F7273" w:rsidRPr="003D3B94">
        <w:rPr>
          <w:rStyle w:val="ASM-Keyword"/>
        </w:rPr>
        <w:t>s-implicit</w:t>
      </w:r>
      <w:r w:rsidR="00BA13F1" w:rsidRPr="003D3B94">
        <w:rPr>
          <w:rStyle w:val="ASM-Keyword"/>
        </w:rPr>
        <w:t>-seq</w:t>
      </w:r>
      <w:r w:rsidR="005F7273" w:rsidRPr="003D3B94">
        <w:t>[1].</w:t>
      </w:r>
      <w:r w:rsidR="005F7273" w:rsidRPr="003D3B94">
        <w:rPr>
          <w:rStyle w:val="ASM-Keyword"/>
        </w:rPr>
        <w:t>s-</w:t>
      </w:r>
      <w:r w:rsidR="00164D36" w:rsidRPr="00164D36">
        <w:rPr>
          <w:rStyle w:val="SyntaxRuleName"/>
        </w:rPr>
        <w:t>&lt;stimulus&gt;</w:t>
      </w:r>
      <w:r w:rsidR="005F7273" w:rsidRPr="003D3B94">
        <w:t>.</w:t>
      </w:r>
      <w:r w:rsidR="005F7273" w:rsidRPr="003D3B94">
        <w:rPr>
          <w:rStyle w:val="ASM-Keyword"/>
        </w:rPr>
        <w:t>s-</w:t>
      </w:r>
      <w:r w:rsidR="00164D36" w:rsidRPr="00164D36">
        <w:rPr>
          <w:rStyle w:val="SyntaxRuleName"/>
        </w:rPr>
        <w:t>&lt;via path&gt;</w:t>
      </w:r>
      <w:r w:rsidRPr="003D3B94">
        <w:t>), // via path, end of stimulus</w:t>
      </w:r>
    </w:p>
    <w:p w14:paraId="1864DCBB" w14:textId="4EDF7C59" w:rsidR="00395413" w:rsidRPr="003D3B94" w:rsidRDefault="00395413" w:rsidP="00395413">
      <w:pPr>
        <w:pStyle w:val="Transformation"/>
      </w:pPr>
      <w:r w:rsidRPr="003D3B94">
        <w:tab/>
      </w:r>
      <w:r w:rsidRPr="003D3B94">
        <w:tab/>
      </w:r>
      <w:r w:rsidR="005D4785" w:rsidRPr="005D4785">
        <w:rPr>
          <w:rStyle w:val="ASMName"/>
        </w:rPr>
        <w:t>ip</w:t>
      </w:r>
      <w:r w:rsidR="005F7273" w:rsidRPr="003D3B94">
        <w:t>.</w:t>
      </w:r>
      <w:r w:rsidR="005F7273" w:rsidRPr="003D3B94">
        <w:rPr>
          <w:rStyle w:val="ASM-Keyword"/>
        </w:rPr>
        <w:t>s-</w:t>
      </w:r>
      <w:r w:rsidR="00164D36" w:rsidRPr="00164D36">
        <w:rPr>
          <w:rStyle w:val="SyntaxRuleName"/>
        </w:rPr>
        <w:t>&lt;input list&gt;</w:t>
      </w:r>
      <w:r w:rsidR="005F7273" w:rsidRPr="003D3B94">
        <w:t>.</w:t>
      </w:r>
      <w:r w:rsidR="005F7273" w:rsidRPr="003D3B94">
        <w:rPr>
          <w:rStyle w:val="ASM-Keyword"/>
        </w:rPr>
        <w:t>s-implicit</w:t>
      </w:r>
      <w:r w:rsidR="00BA13F1" w:rsidRPr="003D3B94">
        <w:rPr>
          <w:rStyle w:val="ASM-Keyword"/>
        </w:rPr>
        <w:t>-seq</w:t>
      </w:r>
      <w:r w:rsidR="005F7273" w:rsidRPr="003D3B94">
        <w:t>[1].</w:t>
      </w:r>
      <w:r w:rsidR="005F7273" w:rsidRPr="003D3B94">
        <w:rPr>
          <w:rStyle w:val="ASM-Keyword"/>
        </w:rPr>
        <w:t>s-</w:t>
      </w:r>
      <w:r w:rsidR="00164D36" w:rsidRPr="00164D36">
        <w:rPr>
          <w:rStyle w:val="SyntaxRuleName"/>
        </w:rPr>
        <w:t>&lt;in choice&gt;</w:t>
      </w:r>
      <w:r w:rsidRPr="003D3B94">
        <w:t>, // in choice</w:t>
      </w:r>
    </w:p>
    <w:p w14:paraId="7074A721" w14:textId="52AAC9C8" w:rsidR="00395413" w:rsidRPr="003D3B94" w:rsidRDefault="00395413" w:rsidP="00395413">
      <w:pPr>
        <w:pStyle w:val="Transformation"/>
      </w:pPr>
      <w:r w:rsidRPr="003D3B94">
        <w:tab/>
      </w:r>
      <w:r w:rsidRPr="003D3B94">
        <w:tab/>
      </w:r>
      <w:r w:rsidR="005D4785" w:rsidRPr="005D4785">
        <w:rPr>
          <w:rStyle w:val="ASMName"/>
        </w:rPr>
        <w:t>ip</w:t>
      </w:r>
      <w:r w:rsidR="00DA531B" w:rsidRPr="003D3B94">
        <w:t>.</w:t>
      </w:r>
      <w:r w:rsidR="00DA531B" w:rsidRPr="003D3B94">
        <w:rPr>
          <w:rStyle w:val="ASM-Keyword"/>
        </w:rPr>
        <w:t>s-</w:t>
      </w:r>
      <w:r w:rsidR="00164D36" w:rsidRPr="00164D36">
        <w:rPr>
          <w:rStyle w:val="SyntaxRuleName"/>
        </w:rPr>
        <w:t>&lt;input list&gt;</w:t>
      </w:r>
      <w:r w:rsidR="00DA531B" w:rsidRPr="003D3B94">
        <w:t>.</w:t>
      </w:r>
      <w:r w:rsidR="00DA531B" w:rsidRPr="003D3B94">
        <w:rPr>
          <w:rStyle w:val="ASM-Keyword"/>
        </w:rPr>
        <w:t>s-implicit</w:t>
      </w:r>
      <w:r w:rsidR="00BA13F1" w:rsidRPr="003D3B94">
        <w:rPr>
          <w:rStyle w:val="ASM-Keyword"/>
        </w:rPr>
        <w:t>-seq</w:t>
      </w:r>
      <w:r w:rsidR="00DA531B" w:rsidRPr="003D3B94">
        <w:t>[1].</w:t>
      </w:r>
      <w:r w:rsidR="00DA531B" w:rsidRPr="003D3B94">
        <w:rPr>
          <w:rStyle w:val="ASM-Keyword"/>
        </w:rPr>
        <w:t>s-</w:t>
      </w:r>
      <w:r w:rsidR="00164D36" w:rsidRPr="00164D36">
        <w:rPr>
          <w:rStyle w:val="SyntaxRuleName"/>
        </w:rPr>
        <w:t>&lt;priority clause&gt;</w:t>
      </w:r>
      <w:r w:rsidRPr="003D3B94">
        <w:t xml:space="preserve"> // priority</w:t>
      </w:r>
    </w:p>
    <w:p w14:paraId="463C9BD8" w14:textId="7E67097B" w:rsidR="00395413" w:rsidRPr="003D3B94" w:rsidRDefault="0031172F" w:rsidP="00395413">
      <w:pPr>
        <w:pStyle w:val="Transformation"/>
        <w:rPr>
          <w:rStyle w:val="ASMName"/>
        </w:rPr>
      </w:pPr>
      <w:r w:rsidRPr="0031172F">
        <w:tab/>
      </w:r>
      <w:r w:rsidR="00395413" w:rsidRPr="003D3B94">
        <w:t>&gt;, // end of input list</w:t>
      </w:r>
    </w:p>
    <w:p w14:paraId="1E3374E1" w14:textId="56DB5209" w:rsidR="00395413" w:rsidRPr="003D3B94" w:rsidRDefault="00395413" w:rsidP="00395413">
      <w:pPr>
        <w:pStyle w:val="Transformation"/>
      </w:pPr>
      <w:r w:rsidRPr="003D3B94">
        <w:tab/>
      </w:r>
      <w:r w:rsidR="005D4785" w:rsidRPr="005D4785">
        <w:rPr>
          <w:rStyle w:val="ASMName"/>
        </w:rPr>
        <w:t>ip</w:t>
      </w:r>
      <w:r w:rsidR="00DA531B" w:rsidRPr="003D3B94">
        <w:t>.</w:t>
      </w:r>
      <w:r w:rsidR="00DA531B" w:rsidRPr="003D3B94">
        <w:rPr>
          <w:rStyle w:val="ASM-Keyword"/>
        </w:rPr>
        <w:t>s-</w:t>
      </w:r>
      <w:r w:rsidR="00164D36" w:rsidRPr="00164D36">
        <w:rPr>
          <w:rStyle w:val="SyntaxRuleName"/>
        </w:rPr>
        <w:t>&lt;enabling condition list&gt;</w:t>
      </w:r>
      <w:r w:rsidRPr="003D3B94">
        <w:rPr>
          <w:noProof w:val="0"/>
        </w:rPr>
        <w:t>, // enabling condition</w:t>
      </w:r>
    </w:p>
    <w:p w14:paraId="0FC96976" w14:textId="5D61B26A" w:rsidR="00DE3DEE" w:rsidRPr="003D3B94" w:rsidRDefault="00DE3DEE" w:rsidP="00DE3DEE">
      <w:pPr>
        <w:pStyle w:val="Transformation"/>
      </w:pPr>
      <w:r w:rsidRPr="003D3B94">
        <w:lastRenderedPageBreak/>
        <w:tab/>
      </w:r>
      <w:r w:rsidR="006F1C63" w:rsidRPr="003D3B94">
        <w:rPr>
          <w:rStyle w:val="ASM-Keyword"/>
        </w:rPr>
        <w:t>mk-</w:t>
      </w:r>
      <w:r w:rsidR="00164D36" w:rsidRPr="00164D36">
        <w:rPr>
          <w:rStyle w:val="SyntaxRuleName"/>
        </w:rPr>
        <w:t>&lt;transition action items&gt;</w:t>
      </w:r>
      <w:r w:rsidRPr="003D3B94">
        <w:t>( &lt; // &lt;action&gt; list</w:t>
      </w:r>
    </w:p>
    <w:p w14:paraId="60D94F0D" w14:textId="7B3E4F98" w:rsidR="00987677" w:rsidRPr="003D3B94" w:rsidRDefault="00987677" w:rsidP="00987677">
      <w:pPr>
        <w:pStyle w:val="Transformation"/>
      </w:pPr>
      <w:r w:rsidRPr="003D3B94">
        <w:tab/>
      </w:r>
      <w:r w:rsidRPr="003D3B94">
        <w:tab/>
      </w:r>
      <w:r w:rsidR="00E529BF" w:rsidRPr="00E529BF">
        <w:rPr>
          <w:rStyle w:val="FunctionName"/>
        </w:rPr>
        <w:t>assignmentTaskAction0</w:t>
      </w:r>
      <w:r w:rsidRPr="003D3B94">
        <w:t>(</w:t>
      </w:r>
      <w:r w:rsidR="005D4785" w:rsidRPr="005D4785">
        <w:rPr>
          <w:rStyle w:val="ASMName"/>
        </w:rPr>
        <w:t>ivar</w:t>
      </w:r>
      <w:r w:rsidRPr="003D3B94">
        <w:t>,</w:t>
      </w:r>
      <w:r w:rsidRPr="003D3B94" w:rsidDel="00DD47B4">
        <w:t xml:space="preserve"> </w:t>
      </w:r>
      <w:r w:rsidRPr="003D3B94">
        <w:rPr>
          <w:rStyle w:val="ASM-Keyword"/>
        </w:rPr>
        <w:t>mk-</w:t>
      </w:r>
      <w:r w:rsidR="00164D36" w:rsidRPr="00164D36">
        <w:rPr>
          <w:rStyle w:val="SyntaxRuleName"/>
        </w:rPr>
        <w:t>&lt;operand5&gt;</w:t>
      </w:r>
      <w:r w:rsidRPr="003D3B94">
        <w:t>(</w:t>
      </w:r>
      <w:r w:rsidR="00E529BF" w:rsidRPr="00E529BF">
        <w:rPr>
          <w:rStyle w:val="FunctionName"/>
        </w:rPr>
        <w:t>undefined</w:t>
      </w:r>
      <w:r w:rsidRPr="003D3B94">
        <w:t xml:space="preserve">, </w:t>
      </w:r>
      <w:r w:rsidRPr="003D3B94">
        <w:rPr>
          <w:rStyle w:val="ASM-Keyword"/>
        </w:rPr>
        <w:t>mk-</w:t>
      </w:r>
      <w:r w:rsidR="00164D36" w:rsidRPr="00164D36">
        <w:rPr>
          <w:rStyle w:val="SyntaxRuleName"/>
        </w:rPr>
        <w:t>&lt;sender expression&gt;</w:t>
      </w:r>
      <w:r w:rsidRPr="003D3B94">
        <w:t xml:space="preserve">())) </w:t>
      </w:r>
      <w:r w:rsidRPr="003D3B94">
        <w:rPr>
          <w:rFonts w:ascii="Arial Unicode MS" w:eastAsia="Arial Unicode MS" w:hAnsi="Arial Unicode MS"/>
        </w:rPr>
        <w:t>⁀</w:t>
      </w:r>
    </w:p>
    <w:p w14:paraId="0BBA9AD7" w14:textId="74202C11" w:rsidR="00987677" w:rsidRPr="003D3B94" w:rsidRDefault="00987677" w:rsidP="00987677">
      <w:pPr>
        <w:pStyle w:val="Transformation"/>
      </w:pPr>
      <w:r w:rsidRPr="003D3B94">
        <w:tab/>
      </w:r>
      <w:r w:rsidRPr="003D3B94">
        <w:tab/>
      </w:r>
      <w:r w:rsidRPr="003D3B94">
        <w:rPr>
          <w:rStyle w:val="ASM-Keyword"/>
        </w:rPr>
        <w:t>if</w:t>
      </w:r>
      <w:r w:rsidRPr="003D3B94">
        <w:t xml:space="preserve"> </w:t>
      </w:r>
      <w:r w:rsidR="005D4785" w:rsidRPr="005D4785">
        <w:rPr>
          <w:rStyle w:val="ASMName"/>
        </w:rPr>
        <w:t>rpd</w:t>
      </w:r>
      <w:r w:rsidRPr="003D3B94">
        <w:t>.</w:t>
      </w:r>
      <w:r w:rsidRPr="003D3B94">
        <w:rPr>
          <w:rStyle w:val="ASM-Keyword"/>
        </w:rPr>
        <w:t>s-</w:t>
      </w:r>
      <w:r w:rsidR="00164D36" w:rsidRPr="00164D36">
        <w:rPr>
          <w:rStyle w:val="SyntaxRuleName"/>
        </w:rPr>
        <w:t>&lt;procedure signature&gt;</w:t>
      </w:r>
      <w:r w:rsidRPr="003D3B94">
        <w:t>.</w:t>
      </w:r>
      <w:r w:rsidRPr="003D3B94">
        <w:rPr>
          <w:rStyle w:val="ASM-Keyword"/>
        </w:rPr>
        <w:t>s-</w:t>
      </w:r>
      <w:r w:rsidR="00164D36" w:rsidRPr="00164D36">
        <w:rPr>
          <w:rStyle w:val="SyntaxRuleName"/>
        </w:rPr>
        <w:t>&lt;result&gt;</w:t>
      </w:r>
      <w:r w:rsidRPr="003D3B94">
        <w:t xml:space="preserve"> = </w:t>
      </w:r>
      <w:r w:rsidR="00E529BF" w:rsidRPr="00E529BF">
        <w:rPr>
          <w:rStyle w:val="FunctionName"/>
        </w:rPr>
        <w:t>undefined</w:t>
      </w:r>
      <w:r w:rsidRPr="003D3B94">
        <w:t xml:space="preserve"> </w:t>
      </w:r>
      <w:r w:rsidRPr="003D3B94">
        <w:rPr>
          <w:rStyle w:val="ASM-Keyword"/>
        </w:rPr>
        <w:t>then</w:t>
      </w:r>
    </w:p>
    <w:p w14:paraId="10D2D9EA" w14:textId="11476B75" w:rsidR="00987677" w:rsidRPr="003D3B94" w:rsidRDefault="00987677" w:rsidP="001714D4">
      <w:pPr>
        <w:pStyle w:val="Function"/>
      </w:pPr>
      <w:r w:rsidRPr="003D3B94">
        <w:tab/>
      </w:r>
      <w:r w:rsidRPr="003D3B94">
        <w:tab/>
      </w:r>
      <w:r w:rsidRPr="003D3B94">
        <w:tab/>
      </w:r>
      <w:r w:rsidRPr="003D3B94">
        <w:rPr>
          <w:rStyle w:val="ASM-Keyword"/>
        </w:rPr>
        <w:t>mk-</w:t>
      </w:r>
      <w:r w:rsidR="00164D36" w:rsidRPr="00164D36">
        <w:rPr>
          <w:rStyle w:val="SyntaxRuleName"/>
        </w:rPr>
        <w:t>&lt;action&gt;</w:t>
      </w:r>
      <w:r w:rsidRPr="003D3B94">
        <w:t>(</w:t>
      </w:r>
    </w:p>
    <w:p w14:paraId="03FE9524" w14:textId="26F9B3D5" w:rsidR="00987677" w:rsidRPr="003D3B94" w:rsidRDefault="00987677" w:rsidP="00987677">
      <w:pPr>
        <w:pStyle w:val="Function"/>
      </w:pPr>
      <w:r w:rsidRPr="003D3B94">
        <w:tab/>
      </w:r>
      <w:r w:rsidRPr="003D3B94">
        <w:tab/>
      </w:r>
      <w:r w:rsidRPr="003D3B94">
        <w:tab/>
      </w:r>
      <w:r w:rsidRPr="003D3B94">
        <w:tab/>
      </w:r>
      <w:r w:rsidR="00E529BF" w:rsidRPr="00E529BF">
        <w:rPr>
          <w:rStyle w:val="FunctionName"/>
        </w:rPr>
        <w:t>undefined</w:t>
      </w:r>
      <w:r w:rsidRPr="003D3B94">
        <w:t>, // omitted &lt;label&gt; of &lt;action&gt;</w:t>
      </w:r>
    </w:p>
    <w:p w14:paraId="58AC4338" w14:textId="21C7E166" w:rsidR="00987677" w:rsidRPr="003D3B94" w:rsidRDefault="00987677" w:rsidP="00987677">
      <w:pPr>
        <w:pStyle w:val="Transformation"/>
      </w:pPr>
      <w:r w:rsidRPr="003D3B94">
        <w:tab/>
      </w:r>
      <w:r w:rsidRPr="003D3B94">
        <w:tab/>
      </w:r>
      <w:r w:rsidRPr="003D3B94">
        <w:tab/>
      </w:r>
      <w:r w:rsidRPr="003D3B94">
        <w:tab/>
      </w:r>
      <w:r w:rsidRPr="003D3B94">
        <w:rPr>
          <w:rStyle w:val="ASM-Keyword"/>
        </w:rPr>
        <w:t>mk-</w:t>
      </w:r>
      <w:r w:rsidR="00164D36" w:rsidRPr="00164D36">
        <w:rPr>
          <w:rStyle w:val="SyntaxRuleName"/>
        </w:rPr>
        <w:t>&lt;procedure call&gt;</w:t>
      </w:r>
      <w:r w:rsidRPr="003D3B94">
        <w:t>(</w:t>
      </w:r>
      <w:r w:rsidR="0031172F" w:rsidRPr="0031172F">
        <w:t xml:space="preserve"> </w:t>
      </w:r>
      <w:r w:rsidRPr="003D3B94">
        <w:rPr>
          <w:rStyle w:val="ASM-Keyword"/>
        </w:rPr>
        <w:t>mk-</w:t>
      </w:r>
      <w:r w:rsidR="00164D36" w:rsidRPr="00164D36">
        <w:rPr>
          <w:rStyle w:val="SyntaxRuleName"/>
        </w:rPr>
        <w:t>&lt;procedure call body&gt;</w:t>
      </w:r>
      <w:r w:rsidRPr="003D3B94">
        <w:t>(</w:t>
      </w:r>
      <w:r w:rsidR="00E529BF" w:rsidRPr="00E529BF">
        <w:rPr>
          <w:rStyle w:val="FunctionName"/>
        </w:rPr>
        <w:t>undefined</w:t>
      </w:r>
      <w:r w:rsidRPr="003D3B94">
        <w:t xml:space="preserve">, </w:t>
      </w:r>
      <w:r w:rsidR="00E62975" w:rsidRPr="005D4785">
        <w:rPr>
          <w:rStyle w:val="ASMName"/>
        </w:rPr>
        <w:t>exportedProc</w:t>
      </w:r>
      <w:r w:rsidRPr="003D3B94">
        <w:t xml:space="preserve">, </w:t>
      </w:r>
      <w:r w:rsidR="005D4785" w:rsidRPr="005D4785">
        <w:rPr>
          <w:rStyle w:val="ASMName"/>
        </w:rPr>
        <w:t>fpar</w:t>
      </w:r>
      <w:r w:rsidRPr="003D3B94">
        <w:t xml:space="preserve">))) </w:t>
      </w:r>
    </w:p>
    <w:p w14:paraId="639B9D93" w14:textId="486943D5" w:rsidR="00987677" w:rsidRPr="003D3B94" w:rsidRDefault="00987677" w:rsidP="00987677">
      <w:pPr>
        <w:pStyle w:val="Transformation"/>
      </w:pPr>
      <w:r w:rsidRPr="003D3B94">
        <w:tab/>
      </w:r>
      <w:r w:rsidRPr="003D3B94">
        <w:tab/>
      </w:r>
      <w:r w:rsidRPr="003D3B94">
        <w:rPr>
          <w:rStyle w:val="ASM-Keyword"/>
        </w:rPr>
        <w:t>else</w:t>
      </w:r>
    </w:p>
    <w:p w14:paraId="63F8EF42" w14:textId="15E4741D" w:rsidR="00987677" w:rsidRPr="003D3B94" w:rsidRDefault="00987677" w:rsidP="00987677">
      <w:pPr>
        <w:pStyle w:val="Transformation"/>
      </w:pPr>
      <w:r w:rsidRPr="003D3B94">
        <w:tab/>
      </w:r>
      <w:r w:rsidRPr="003D3B94">
        <w:tab/>
      </w:r>
      <w:r w:rsidRPr="003D3B94">
        <w:tab/>
      </w:r>
      <w:r w:rsidR="00E529BF" w:rsidRPr="00E529BF">
        <w:rPr>
          <w:rStyle w:val="FunctionName"/>
        </w:rPr>
        <w:t>assignmentTaskAction0</w:t>
      </w:r>
      <w:r w:rsidRPr="003D3B94">
        <w:t>(</w:t>
      </w:r>
      <w:r w:rsidR="005D4785" w:rsidRPr="005D4785">
        <w:rPr>
          <w:rStyle w:val="ASMName"/>
        </w:rPr>
        <w:t>res</w:t>
      </w:r>
      <w:r w:rsidRPr="003D3B94">
        <w:t>,</w:t>
      </w:r>
    </w:p>
    <w:p w14:paraId="5FFFB587" w14:textId="3FC76429" w:rsidR="00987677" w:rsidRPr="003D3B94" w:rsidRDefault="00987677" w:rsidP="00987677">
      <w:pPr>
        <w:pStyle w:val="Transformation"/>
      </w:pPr>
      <w:r w:rsidRPr="003D3B94">
        <w:tab/>
      </w:r>
      <w:r w:rsidRPr="003D3B94">
        <w:tab/>
      </w:r>
      <w:r w:rsidRPr="003D3B94">
        <w:tab/>
      </w:r>
      <w:r w:rsidRPr="003D3B94">
        <w:tab/>
      </w:r>
      <w:r w:rsidRPr="003D3B94">
        <w:rPr>
          <w:rStyle w:val="ASM-Keyword"/>
        </w:rPr>
        <w:t>mk-</w:t>
      </w:r>
      <w:r w:rsidR="00164D36" w:rsidRPr="00164D36">
        <w:rPr>
          <w:rStyle w:val="SyntaxRuleName"/>
        </w:rPr>
        <w:t>&lt;value returning procedure call&gt;</w:t>
      </w:r>
      <w:r w:rsidRPr="003D3B94">
        <w:t>(</w:t>
      </w:r>
    </w:p>
    <w:p w14:paraId="6FE3F43A" w14:textId="7847291D" w:rsidR="00987677" w:rsidRPr="003D3B94" w:rsidRDefault="00987677" w:rsidP="00987677">
      <w:pPr>
        <w:pStyle w:val="Transformation"/>
      </w:pPr>
      <w:r w:rsidRPr="003D3B94">
        <w:tab/>
      </w:r>
      <w:r w:rsidRPr="003D3B94">
        <w:tab/>
      </w:r>
      <w:r w:rsidRPr="003D3B94">
        <w:tab/>
      </w:r>
      <w:r w:rsidRPr="003D3B94">
        <w:tab/>
      </w:r>
      <w:r w:rsidRPr="003D3B94">
        <w:tab/>
      </w:r>
      <w:r w:rsidRPr="003D3B94">
        <w:rPr>
          <w:rStyle w:val="ASM-Keyword"/>
        </w:rPr>
        <w:t>mk-</w:t>
      </w:r>
      <w:r w:rsidR="00164D36" w:rsidRPr="00164D36">
        <w:rPr>
          <w:rStyle w:val="SyntaxRuleName"/>
        </w:rPr>
        <w:t>&lt;procedure call body&gt;</w:t>
      </w:r>
      <w:r w:rsidRPr="003D3B94">
        <w:t>(</w:t>
      </w:r>
      <w:r w:rsidR="00E529BF" w:rsidRPr="00E529BF">
        <w:rPr>
          <w:rStyle w:val="FunctionName"/>
        </w:rPr>
        <w:t>undefined</w:t>
      </w:r>
      <w:r w:rsidRPr="003D3B94">
        <w:t xml:space="preserve">, </w:t>
      </w:r>
      <w:r w:rsidR="00E62975" w:rsidRPr="005D4785">
        <w:rPr>
          <w:rStyle w:val="ASMName"/>
        </w:rPr>
        <w:t>exportedProc</w:t>
      </w:r>
      <w:r w:rsidRPr="003D3B94">
        <w:t xml:space="preserve">, </w:t>
      </w:r>
      <w:r w:rsidR="005D4785" w:rsidRPr="005D4785">
        <w:rPr>
          <w:rStyle w:val="ASMName"/>
        </w:rPr>
        <w:t>fpar</w:t>
      </w:r>
      <w:r w:rsidRPr="003D3B94">
        <w:t xml:space="preserve">))) </w:t>
      </w:r>
    </w:p>
    <w:p w14:paraId="171D3C66" w14:textId="3B6323FB" w:rsidR="00987677" w:rsidRPr="003D3B94" w:rsidRDefault="00987677" w:rsidP="00987677">
      <w:pPr>
        <w:pStyle w:val="Transformation"/>
      </w:pPr>
      <w:r w:rsidRPr="003D3B94">
        <w:tab/>
      </w:r>
      <w:r w:rsidRPr="003D3B94">
        <w:tab/>
      </w:r>
      <w:r w:rsidRPr="003D3B94">
        <w:rPr>
          <w:rStyle w:val="ASM-Keyword"/>
        </w:rPr>
        <w:t>endif</w:t>
      </w:r>
      <w:r w:rsidRPr="003D3B94">
        <w:t xml:space="preserve"> </w:t>
      </w:r>
      <w:r w:rsidRPr="003D3B94">
        <w:rPr>
          <w:rFonts w:ascii="Arial Unicode MS" w:eastAsia="Arial Unicode MS" w:hAnsi="Arial Unicode MS"/>
        </w:rPr>
        <w:t>⁀</w:t>
      </w:r>
    </w:p>
    <w:p w14:paraId="57A2DB1D" w14:textId="57493B48" w:rsidR="00987677" w:rsidRPr="003D3B94" w:rsidRDefault="00987677" w:rsidP="00987677">
      <w:pPr>
        <w:pStyle w:val="Transformation"/>
      </w:pPr>
      <w:r w:rsidRPr="003D3B94">
        <w:tab/>
      </w:r>
      <w:r w:rsidRPr="003D3B94">
        <w:tab/>
      </w:r>
      <w:r w:rsidRPr="003D3B94">
        <w:rPr>
          <w:rStyle w:val="ASM-Keyword"/>
        </w:rPr>
        <w:t>mk-</w:t>
      </w:r>
      <w:r w:rsidR="00164D36" w:rsidRPr="00164D36">
        <w:rPr>
          <w:rStyle w:val="SyntaxRuleName"/>
        </w:rPr>
        <w:t>&lt;output&gt;</w:t>
      </w:r>
      <w:r w:rsidRPr="003D3B94">
        <w:t>(</w:t>
      </w:r>
      <w:r w:rsidR="00FC3425" w:rsidRPr="00FC3425">
        <w:t xml:space="preserve"> </w:t>
      </w:r>
      <w:r w:rsidR="005D4785" w:rsidRPr="005D4785">
        <w:rPr>
          <w:rStyle w:val="ASMName"/>
        </w:rPr>
        <w:t>pREPLY</w:t>
      </w:r>
      <w:r w:rsidRPr="003D3B94">
        <w:t xml:space="preserve">, </w:t>
      </w:r>
      <w:r w:rsidR="00E529BF" w:rsidRPr="00E529BF">
        <w:rPr>
          <w:rStyle w:val="FunctionName"/>
        </w:rPr>
        <w:t>aINOUTremoteProcParams</w:t>
      </w:r>
      <w:r w:rsidRPr="003D3B94">
        <w:t>(</w:t>
      </w:r>
      <w:r w:rsidR="005D4785" w:rsidRPr="005D4785">
        <w:rPr>
          <w:rStyle w:val="ASMName"/>
        </w:rPr>
        <w:t>rpc</w:t>
      </w:r>
      <w:r w:rsidRPr="003D3B94">
        <w:t>)</w:t>
      </w:r>
      <w:r w:rsidRPr="003D3B94">
        <w:rPr>
          <w:rFonts w:ascii="Arial Unicode MS" w:eastAsia="Arial Unicode MS" w:hAnsi="Arial Unicode MS"/>
        </w:rPr>
        <w:t>⁀</w:t>
      </w:r>
      <w:r w:rsidR="00FC3425" w:rsidRPr="00FC3425">
        <w:t xml:space="preserve">&lt; </w:t>
      </w:r>
      <w:r w:rsidR="005D4785" w:rsidRPr="005D4785">
        <w:rPr>
          <w:rStyle w:val="ASMName"/>
        </w:rPr>
        <w:t>n</w:t>
      </w:r>
      <w:r w:rsidR="0031172F" w:rsidRPr="0031172F">
        <w:t xml:space="preserve"> </w:t>
      </w:r>
      <w:r w:rsidRPr="003D3B94">
        <w:rPr>
          <w:rStyle w:val="ASMName"/>
        </w:rPr>
        <w:t>&gt;</w:t>
      </w:r>
      <w:r w:rsidRPr="003D3B94">
        <w:t xml:space="preserve">, </w:t>
      </w:r>
      <w:r w:rsidR="005D4785" w:rsidRPr="005D4785">
        <w:rPr>
          <w:rStyle w:val="ASMName"/>
        </w:rPr>
        <w:t>ivar</w:t>
      </w:r>
      <w:r w:rsidRPr="003D3B94">
        <w:t xml:space="preserve">) </w:t>
      </w:r>
      <w:r w:rsidRPr="003D3B94">
        <w:rPr>
          <w:rFonts w:ascii="Arial Unicode MS" w:eastAsia="Arial Unicode MS" w:hAnsi="Arial Unicode MS"/>
        </w:rPr>
        <w:t>⁀</w:t>
      </w:r>
    </w:p>
    <w:p w14:paraId="19EFC8A5" w14:textId="6924C910" w:rsidR="00DE3DEE" w:rsidRPr="003D3B94" w:rsidRDefault="00DE3DEE" w:rsidP="00DE3DEE">
      <w:pPr>
        <w:pStyle w:val="Transformation"/>
      </w:pPr>
      <w:r w:rsidRPr="003D3B94">
        <w:tab/>
      </w:r>
      <w:r w:rsidRPr="003D3B94">
        <w:tab/>
      </w:r>
      <w:r w:rsidR="005D4785" w:rsidRPr="005D4785">
        <w:rPr>
          <w:rStyle w:val="ASMName"/>
        </w:rPr>
        <w:t>ip</w:t>
      </w:r>
      <w:r w:rsidR="00987677" w:rsidRPr="003D3B94">
        <w:t>.</w:t>
      </w:r>
      <w:r w:rsidR="00987677" w:rsidRPr="003D3B94">
        <w:rPr>
          <w:rStyle w:val="ASM-Keyword"/>
        </w:rPr>
        <w:t>s-</w:t>
      </w:r>
      <w:r w:rsidR="00164D36" w:rsidRPr="00164D36">
        <w:rPr>
          <w:rStyle w:val="SyntaxRuleName"/>
        </w:rPr>
        <w:t>&lt;transition&gt;</w:t>
      </w:r>
      <w:r w:rsidRPr="003D3B94">
        <w:t>.</w:t>
      </w:r>
      <w:r w:rsidRPr="003D3B94">
        <w:rPr>
          <w:rStyle w:val="ASM-Keyword"/>
        </w:rPr>
        <w:t>s-</w:t>
      </w:r>
      <w:r w:rsidR="00164D36" w:rsidRPr="00164D36">
        <w:rPr>
          <w:rStyle w:val="SyntaxRuleName"/>
        </w:rPr>
        <w:t>&lt;action&gt;</w:t>
      </w:r>
      <w:r w:rsidRPr="003D3B94">
        <w:rPr>
          <w:rStyle w:val="ASM-Keyword"/>
        </w:rPr>
        <w:t>-seq</w:t>
      </w:r>
      <w:r w:rsidRPr="003D3B94">
        <w:t xml:space="preserve"> &gt;</w:t>
      </w:r>
      <w:r w:rsidR="00C07F97" w:rsidRPr="003D3B94">
        <w:t>,</w:t>
      </w:r>
      <w:r w:rsidRPr="003D3B94">
        <w:t xml:space="preserve"> // end</w:t>
      </w:r>
      <w:r w:rsidRPr="001714D4">
        <w:t xml:space="preserve"> of </w:t>
      </w:r>
      <w:r w:rsidRPr="003D3B94">
        <w:t>&lt;action&gt; list</w:t>
      </w:r>
    </w:p>
    <w:p w14:paraId="1EF134BD" w14:textId="4FC00FBC" w:rsidR="00DE3DEE" w:rsidRPr="003D3B94" w:rsidRDefault="00FC3425" w:rsidP="00DE3DEE">
      <w:pPr>
        <w:pStyle w:val="Transformation"/>
      </w:pPr>
      <w:r w:rsidRPr="00FC3425">
        <w:tab/>
      </w:r>
      <w:r w:rsidR="005D4785" w:rsidRPr="005D4785">
        <w:rPr>
          <w:rStyle w:val="ASMName"/>
        </w:rPr>
        <w:t>ip</w:t>
      </w:r>
      <w:r w:rsidR="00987677" w:rsidRPr="003D3B94">
        <w:t>.</w:t>
      </w:r>
      <w:r w:rsidR="00987677" w:rsidRPr="003D3B94">
        <w:rPr>
          <w:rStyle w:val="ASM-Keyword"/>
        </w:rPr>
        <w:t>s-</w:t>
      </w:r>
      <w:r w:rsidR="00164D36" w:rsidRPr="00164D36">
        <w:rPr>
          <w:rStyle w:val="SyntaxRuleName"/>
        </w:rPr>
        <w:t>&lt;transition&gt;</w:t>
      </w:r>
      <w:r w:rsidR="00DE3DEE" w:rsidRPr="003D3B94">
        <w:t>.</w:t>
      </w:r>
      <w:r w:rsidR="00DE3DEE" w:rsidRPr="003D3B94">
        <w:rPr>
          <w:rStyle w:val="ASM-Keyword"/>
        </w:rPr>
        <w:t>s-</w:t>
      </w:r>
      <w:r w:rsidR="00164D36" w:rsidRPr="00164D36">
        <w:rPr>
          <w:rStyle w:val="SyntaxRuleName"/>
        </w:rPr>
        <w:t>&lt;terminator&gt;</w:t>
      </w:r>
      <w:r w:rsidR="002247B4" w:rsidRPr="002247B4">
        <w:t xml:space="preserve"> </w:t>
      </w:r>
      <w:r w:rsidR="00ED3496" w:rsidRPr="00ED3496">
        <w:t>)</w:t>
      </w:r>
      <w:r w:rsidR="002247B4" w:rsidRPr="002247B4">
        <w:t xml:space="preserve"> </w:t>
      </w:r>
      <w:r w:rsidR="00ED3496" w:rsidRPr="00ED3496">
        <w:t>//</w:t>
      </w:r>
      <w:r w:rsidR="002247B4" w:rsidRPr="002247B4">
        <w:t xml:space="preserve"> </w:t>
      </w:r>
      <w:r w:rsidR="00164D36" w:rsidRPr="00164D36">
        <w:rPr>
          <w:rStyle w:val="SyntaxRuleName"/>
        </w:rPr>
        <w:t>&lt;terminator&gt;</w:t>
      </w:r>
      <w:r w:rsidR="002247B4" w:rsidRPr="002247B4">
        <w:t xml:space="preserve"> of </w:t>
      </w:r>
      <w:r w:rsidR="00164D36" w:rsidRPr="00164D36">
        <w:rPr>
          <w:rStyle w:val="SyntaxRuleName"/>
        </w:rPr>
        <w:t>&lt;transition action items&gt;</w:t>
      </w:r>
    </w:p>
    <w:p w14:paraId="2681057D" w14:textId="67B58543" w:rsidR="00DE3DEE" w:rsidRPr="003D3B94" w:rsidRDefault="00DE3DEE" w:rsidP="00DE3DEE">
      <w:pPr>
        <w:pStyle w:val="Transformation"/>
        <w:rPr>
          <w:noProof w:val="0"/>
        </w:rPr>
      </w:pPr>
      <w:r w:rsidRPr="003D3B94">
        <w:rPr>
          <w:noProof w:val="0"/>
        </w:rPr>
        <w:t>) // end of &lt;input part&gt;</w:t>
      </w:r>
      <w:r w:rsidR="00987677" w:rsidRPr="003D3B94">
        <w:rPr>
          <w:noProof w:val="0"/>
        </w:rPr>
        <w:t xml:space="preserve"> replacement</w:t>
      </w:r>
    </w:p>
    <w:p w14:paraId="7B3B3346" w14:textId="43426B8A" w:rsidR="0027304A" w:rsidRPr="003D3B94" w:rsidRDefault="0027304A" w:rsidP="0027304A">
      <w:pPr>
        <w:pStyle w:val="Transformation"/>
        <w:rPr>
          <w:noProof w:val="0"/>
        </w:rPr>
      </w:pPr>
      <w:r w:rsidRPr="003D3B94">
        <w:rPr>
          <w:rStyle w:val="ASM-Keyword"/>
        </w:rPr>
        <w:t>endlet</w:t>
      </w:r>
      <w:r w:rsidRPr="003D3B94">
        <w:rPr>
          <w:noProof w:val="0"/>
        </w:rPr>
        <w:t xml:space="preserve"> // </w:t>
      </w:r>
      <w:r w:rsidRPr="001714D4">
        <w:t>res</w:t>
      </w:r>
    </w:p>
    <w:p w14:paraId="0E6F6962" w14:textId="7550CF4B" w:rsidR="0027304A" w:rsidRPr="003D3B94" w:rsidRDefault="0027304A" w:rsidP="0027304A">
      <w:pPr>
        <w:pStyle w:val="Transformation"/>
      </w:pPr>
      <w:r w:rsidRPr="003D3B94">
        <w:rPr>
          <w:rStyle w:val="ASM-Keyword"/>
        </w:rPr>
        <w:t>endlet</w:t>
      </w:r>
      <w:r w:rsidRPr="003D3B94">
        <w:t xml:space="preserve"> // ivar</w:t>
      </w:r>
    </w:p>
    <w:p w14:paraId="3DA951C6" w14:textId="2035827A" w:rsidR="0027304A" w:rsidRPr="003D3B94" w:rsidRDefault="0027304A" w:rsidP="0027304A">
      <w:pPr>
        <w:pStyle w:val="Transformation"/>
      </w:pPr>
      <w:r w:rsidRPr="003D3B94">
        <w:rPr>
          <w:rStyle w:val="ASM-Keyword"/>
        </w:rPr>
        <w:t>endlet</w:t>
      </w:r>
      <w:r w:rsidRPr="003D3B94">
        <w:t xml:space="preserve"> // n</w:t>
      </w:r>
    </w:p>
    <w:p w14:paraId="3C3290B0" w14:textId="1F9FFF7A" w:rsidR="0027304A" w:rsidRPr="003D3B94" w:rsidRDefault="0027304A" w:rsidP="0027304A">
      <w:pPr>
        <w:pStyle w:val="Transformation"/>
      </w:pPr>
      <w:r w:rsidRPr="003D3B94">
        <w:rPr>
          <w:rStyle w:val="ASM-Keyword"/>
        </w:rPr>
        <w:t>endlet</w:t>
      </w:r>
      <w:r w:rsidRPr="003D3B94">
        <w:t xml:space="preserve"> // sq</w:t>
      </w:r>
    </w:p>
    <w:p w14:paraId="505966E9" w14:textId="419B0188" w:rsidR="0027304A" w:rsidRPr="003D3B94" w:rsidRDefault="0027304A" w:rsidP="0027304A">
      <w:pPr>
        <w:pStyle w:val="Transformation"/>
      </w:pPr>
      <w:r w:rsidRPr="003D3B94">
        <w:rPr>
          <w:rStyle w:val="ASM-Keyword"/>
        </w:rPr>
        <w:t>endlet</w:t>
      </w:r>
      <w:r w:rsidRPr="003D3B94">
        <w:t xml:space="preserve"> // fpar</w:t>
      </w:r>
    </w:p>
    <w:p w14:paraId="7DB30BA2" w14:textId="1751C7C4" w:rsidR="0027304A" w:rsidRPr="003D3B94" w:rsidRDefault="0027304A" w:rsidP="0027304A">
      <w:pPr>
        <w:pStyle w:val="Transformation"/>
      </w:pPr>
      <w:r w:rsidRPr="003D3B94">
        <w:rPr>
          <w:rStyle w:val="ASM-Keyword"/>
        </w:rPr>
        <w:t>endlet</w:t>
      </w:r>
      <w:r w:rsidRPr="003D3B94">
        <w:t xml:space="preserve"> // exportedProc</w:t>
      </w:r>
    </w:p>
    <w:p w14:paraId="27320E03" w14:textId="11721E5B" w:rsidR="0027304A" w:rsidRPr="003D3B94" w:rsidRDefault="0027304A" w:rsidP="0027304A">
      <w:pPr>
        <w:pStyle w:val="Transformation"/>
      </w:pPr>
      <w:r w:rsidRPr="003D3B94">
        <w:rPr>
          <w:rStyle w:val="ASM-Keyword"/>
        </w:rPr>
        <w:t>endlet</w:t>
      </w:r>
      <w:r w:rsidRPr="003D3B94">
        <w:t xml:space="preserve"> // pREPLY</w:t>
      </w:r>
    </w:p>
    <w:p w14:paraId="7C3E7CC7" w14:textId="045F0361" w:rsidR="0027304A" w:rsidRPr="003D3B94" w:rsidRDefault="0027304A" w:rsidP="0027304A">
      <w:pPr>
        <w:pStyle w:val="Transformation"/>
      </w:pPr>
      <w:r w:rsidRPr="003D3B94">
        <w:rPr>
          <w:rStyle w:val="ASM-Keyword"/>
        </w:rPr>
        <w:t>endlet</w:t>
      </w:r>
      <w:r w:rsidRPr="003D3B94">
        <w:t xml:space="preserve"> // pCALL</w:t>
      </w:r>
    </w:p>
    <w:p w14:paraId="70F299D1" w14:textId="7EC6AEBB" w:rsidR="0027304A" w:rsidRPr="003D3B94" w:rsidRDefault="0027304A" w:rsidP="0027304A">
      <w:pPr>
        <w:pStyle w:val="Transformation"/>
      </w:pPr>
      <w:r w:rsidRPr="003D3B94">
        <w:rPr>
          <w:rStyle w:val="ASM-Keyword"/>
        </w:rPr>
        <w:t>endlet</w:t>
      </w:r>
      <w:r w:rsidRPr="003D3B94">
        <w:t xml:space="preserve"> // p</w:t>
      </w:r>
    </w:p>
    <w:p w14:paraId="3DF32DE5" w14:textId="3C9FC2B9" w:rsidR="0027304A" w:rsidRPr="003D3B94" w:rsidRDefault="0027304A" w:rsidP="0027304A">
      <w:pPr>
        <w:pStyle w:val="Transformation"/>
      </w:pPr>
      <w:r w:rsidRPr="003D3B94">
        <w:rPr>
          <w:rStyle w:val="ASM-Keyword"/>
        </w:rPr>
        <w:t>endlet</w:t>
      </w:r>
      <w:r w:rsidRPr="003D3B94">
        <w:t xml:space="preserve"> // fpl</w:t>
      </w:r>
    </w:p>
    <w:p w14:paraId="7D9988EC" w14:textId="12AD6DE7" w:rsidR="0027304A" w:rsidRPr="003D3B94" w:rsidRDefault="0027304A" w:rsidP="0027304A">
      <w:pPr>
        <w:pStyle w:val="Transformation"/>
      </w:pPr>
      <w:r w:rsidRPr="003D3B94">
        <w:rPr>
          <w:rStyle w:val="ASM-Keyword"/>
        </w:rPr>
        <w:t>endlet</w:t>
      </w:r>
      <w:r w:rsidRPr="003D3B94">
        <w:t xml:space="preserve"> // rpd</w:t>
      </w:r>
    </w:p>
    <w:p w14:paraId="02840E8A" w14:textId="526227DB" w:rsidR="0027304A" w:rsidRPr="003D3B94" w:rsidRDefault="0027304A" w:rsidP="0027304A">
      <w:pPr>
        <w:pStyle w:val="Transformation"/>
      </w:pPr>
      <w:r w:rsidRPr="003D3B94">
        <w:rPr>
          <w:rStyle w:val="ASM-Keyword"/>
        </w:rPr>
        <w:t>endlet</w:t>
      </w:r>
      <w:r w:rsidRPr="003D3B94">
        <w:t xml:space="preserve"> // rpc</w:t>
      </w:r>
    </w:p>
    <w:p w14:paraId="11C7C9EE" w14:textId="08BD22C8" w:rsidR="00FC3425" w:rsidRPr="00FC3425" w:rsidRDefault="005D4785" w:rsidP="003C003B">
      <w:pPr>
        <w:pStyle w:val="TransformationStart"/>
        <w:ind w:left="431" w:right="431"/>
      </w:pPr>
      <w:r w:rsidRPr="005D4785">
        <w:rPr>
          <w:rStyle w:val="ASMName"/>
        </w:rPr>
        <w:t>save</w:t>
      </w:r>
      <w:r w:rsidR="007E12A6" w:rsidRPr="003D3B94">
        <w:t xml:space="preserve"> = </w:t>
      </w:r>
      <w:r w:rsidR="00164D36" w:rsidRPr="00164D36">
        <w:rPr>
          <w:rStyle w:val="SyntaxRuleName"/>
        </w:rPr>
        <w:t>&lt;save part&gt;</w:t>
      </w:r>
      <w:r w:rsidR="002247B4" w:rsidRPr="002247B4">
        <w:t xml:space="preserve"> </w:t>
      </w:r>
      <w:r w:rsidR="00C94F1E" w:rsidRPr="003D3B94">
        <w:rPr>
          <w:noProof w:val="0"/>
        </w:rPr>
        <w:t xml:space="preserve">( </w:t>
      </w:r>
      <w:r w:rsidR="00C94F1E" w:rsidRPr="003D3B94">
        <w:t>// that contains a save using rpc</w:t>
      </w:r>
    </w:p>
    <w:p w14:paraId="0CADCD7D" w14:textId="09EB1871" w:rsidR="00DB3E07" w:rsidRPr="003D3B94" w:rsidRDefault="00FC3425" w:rsidP="003C003B">
      <w:pPr>
        <w:pStyle w:val="Transformation"/>
        <w:ind w:left="431" w:right="431"/>
      </w:pPr>
      <w:r w:rsidRPr="00FC3425">
        <w:tab/>
      </w:r>
      <w:r w:rsidR="005D4785" w:rsidRPr="005D4785">
        <w:rPr>
          <w:rStyle w:val="ASMName"/>
        </w:rPr>
        <w:t>virt</w:t>
      </w:r>
      <w:r w:rsidR="00DB3E07" w:rsidRPr="003D3B94">
        <w:t xml:space="preserve">, // virtuality of </w:t>
      </w:r>
      <w:r w:rsidR="00164D36" w:rsidRPr="00164D36">
        <w:rPr>
          <w:rStyle w:val="SyntaxRuleName"/>
        </w:rPr>
        <w:t>&lt;save part&gt;</w:t>
      </w:r>
    </w:p>
    <w:p w14:paraId="02B0FEAB" w14:textId="02C4D4DB" w:rsidR="00DB3E07" w:rsidRPr="003D3B94" w:rsidRDefault="00DB3E07" w:rsidP="003C003B">
      <w:pPr>
        <w:pStyle w:val="Transformation"/>
        <w:ind w:left="431" w:right="431"/>
        <w:rPr>
          <w:noProof w:val="0"/>
        </w:rPr>
      </w:pPr>
      <w:r w:rsidRPr="003D3B94">
        <w:tab/>
      </w:r>
      <w:r w:rsidRPr="003D3B94">
        <w:rPr>
          <w:noProof w:val="0"/>
        </w:rPr>
        <w:t xml:space="preserve">&lt; // </w:t>
      </w:r>
      <w:r w:rsidR="00C94F1E" w:rsidRPr="003D3B94">
        <w:rPr>
          <w:noProof w:val="0"/>
        </w:rPr>
        <w:t>S</w:t>
      </w:r>
      <w:r w:rsidR="00E07B52" w:rsidRPr="003D3B94">
        <w:rPr>
          <w:noProof w:val="0"/>
        </w:rPr>
        <w:t>ave</w:t>
      </w:r>
      <w:r w:rsidRPr="003D3B94">
        <w:rPr>
          <w:noProof w:val="0"/>
        </w:rPr>
        <w:t xml:space="preserve"> list</w:t>
      </w:r>
    </w:p>
    <w:p w14:paraId="72E7F3DE" w14:textId="3BAB8C2F" w:rsidR="00DB3E07" w:rsidRPr="003D3B94" w:rsidRDefault="00C94F1E" w:rsidP="003C003B">
      <w:pPr>
        <w:pStyle w:val="Transformation"/>
        <w:ind w:left="431" w:right="431"/>
        <w:rPr>
          <w:noProof w:val="0"/>
        </w:rPr>
      </w:pPr>
      <w:r w:rsidRPr="003D3B94">
        <w:rPr>
          <w:noProof w:val="0"/>
        </w:rPr>
        <w:tab/>
      </w:r>
      <w:r w:rsidR="00DB3E07" w:rsidRPr="003D3B94">
        <w:rPr>
          <w:noProof w:val="0"/>
        </w:rPr>
        <w:tab/>
      </w:r>
      <w:r w:rsidR="005D4785" w:rsidRPr="005D4785">
        <w:rPr>
          <w:rStyle w:val="ASMName"/>
        </w:rPr>
        <w:t>rpc</w:t>
      </w:r>
      <w:r w:rsidR="00DB3E07" w:rsidRPr="003D3B94">
        <w:t xml:space="preserve"> = </w:t>
      </w:r>
      <w:r w:rsidR="00E529BF" w:rsidRPr="00E529BF">
        <w:rPr>
          <w:rStyle w:val="FunctionName"/>
        </w:rPr>
        <w:t>take</w:t>
      </w:r>
      <w:r w:rsidR="00DB3E07" w:rsidRPr="003D3B94">
        <w:t>({</w:t>
      </w:r>
      <w:r w:rsidR="005D4785" w:rsidRPr="005D4785">
        <w:rPr>
          <w:rStyle w:val="ASMName"/>
        </w:rPr>
        <w:t>id</w:t>
      </w:r>
      <w:r w:rsidR="0031172F" w:rsidRPr="0031172F">
        <w:t xml:space="preserve"> </w:t>
      </w:r>
      <w:r w:rsidR="00DB3E07" w:rsidRPr="003D3B94">
        <w:rPr>
          <w:noProof w:val="0"/>
        </w:rPr>
        <w:sym w:font="Symbol" w:char="F0CE"/>
      </w:r>
      <w:r w:rsidR="00164D36" w:rsidRPr="00164D36">
        <w:rPr>
          <w:rStyle w:val="SyntaxRuleName"/>
        </w:rPr>
        <w:t>&lt;identifier&gt;</w:t>
      </w:r>
      <w:r w:rsidR="00DB3E07" w:rsidRPr="003D3B94">
        <w:t xml:space="preserve"> :</w:t>
      </w:r>
      <w:r w:rsidR="00FC3425" w:rsidRPr="00FC3425">
        <w:t xml:space="preserve"> </w:t>
      </w:r>
      <w:r w:rsidR="005D4785" w:rsidRPr="005D4785">
        <w:rPr>
          <w:rStyle w:val="ASMName"/>
        </w:rPr>
        <w:t>id</w:t>
      </w:r>
      <w:r w:rsidR="00DB3E07" w:rsidRPr="003D3B94">
        <w:t>.</w:t>
      </w:r>
      <w:r w:rsidR="00E529BF" w:rsidRPr="00E529BF">
        <w:rPr>
          <w:rStyle w:val="FunctionName"/>
        </w:rPr>
        <w:t>refersto0</w:t>
      </w:r>
      <w:r w:rsidR="00DB3E07" w:rsidRPr="003D3B94">
        <w:rPr>
          <w:noProof w:val="0"/>
        </w:rPr>
        <w:t xml:space="preserve"> </w:t>
      </w:r>
      <w:r w:rsidR="00DB3E07" w:rsidRPr="003D3B94">
        <w:rPr>
          <w:noProof w:val="0"/>
        </w:rPr>
        <w:sym w:font="Symbol" w:char="F0CE"/>
      </w:r>
      <w:r w:rsidR="00DB3E07" w:rsidRPr="003D3B94">
        <w:rPr>
          <w:noProof w:val="0"/>
        </w:rPr>
        <w:t xml:space="preserve"> </w:t>
      </w:r>
      <w:r w:rsidR="00164D36" w:rsidRPr="00164D36">
        <w:rPr>
          <w:rStyle w:val="SyntaxRuleName"/>
        </w:rPr>
        <w:t>&lt;remote procedure definition&gt;</w:t>
      </w:r>
      <w:r w:rsidR="00ED3496" w:rsidRPr="00ED3496">
        <w:t>}</w:t>
      </w:r>
      <w:r w:rsidR="00DB3E07" w:rsidRPr="003D3B94">
        <w:t xml:space="preserve">), </w:t>
      </w:r>
    </w:p>
    <w:p w14:paraId="18602C92" w14:textId="4B163B2F" w:rsidR="00DB3E07" w:rsidRPr="003D3B94" w:rsidRDefault="00DB3E07" w:rsidP="003C003B">
      <w:pPr>
        <w:pStyle w:val="Transformation"/>
        <w:ind w:left="431" w:right="431"/>
      </w:pPr>
      <w:r w:rsidRPr="003D3B94">
        <w:tab/>
      </w:r>
      <w:r w:rsidRPr="003D3B94">
        <w:tab/>
      </w:r>
      <w:r w:rsidR="005D4785" w:rsidRPr="005D4785">
        <w:rPr>
          <w:rStyle w:val="ASMName"/>
        </w:rPr>
        <w:t>vp</w:t>
      </w:r>
      <w:r w:rsidRPr="003D3B94">
        <w:t xml:space="preserve">  </w:t>
      </w:r>
      <w:r w:rsidRPr="003D3B94">
        <w:rPr>
          <w:noProof w:val="0"/>
        </w:rPr>
        <w:t>// via path</w:t>
      </w:r>
      <w:r w:rsidRPr="003D3B94">
        <w:t>, end of stimulus</w:t>
      </w:r>
    </w:p>
    <w:p w14:paraId="0F4E2F23" w14:textId="46D6B547" w:rsidR="00DB3E07" w:rsidRPr="003D3B94" w:rsidRDefault="00DB3E07" w:rsidP="003C003B">
      <w:pPr>
        <w:pStyle w:val="Transformation"/>
        <w:ind w:left="431" w:right="431"/>
        <w:rPr>
          <w:noProof w:val="0"/>
        </w:rPr>
      </w:pPr>
      <w:r w:rsidRPr="003D3B94">
        <w:tab/>
        <w:t>&gt;</w:t>
      </w:r>
      <w:r w:rsidRPr="003D3B94">
        <w:rPr>
          <w:noProof w:val="0"/>
        </w:rPr>
        <w:t xml:space="preserve">, </w:t>
      </w:r>
      <w:r w:rsidR="00C94F1E" w:rsidRPr="003D3B94">
        <w:rPr>
          <w:noProof w:val="0"/>
        </w:rPr>
        <w:t>// End</w:t>
      </w:r>
      <w:r w:rsidRPr="003D3B94">
        <w:rPr>
          <w:noProof w:val="0"/>
        </w:rPr>
        <w:t xml:space="preserve"> of </w:t>
      </w:r>
      <w:r w:rsidR="00C94F1E" w:rsidRPr="003D3B94">
        <w:rPr>
          <w:noProof w:val="0"/>
        </w:rPr>
        <w:t>Save</w:t>
      </w:r>
      <w:r w:rsidRPr="003D3B94">
        <w:rPr>
          <w:noProof w:val="0"/>
        </w:rPr>
        <w:t xml:space="preserve"> list</w:t>
      </w:r>
    </w:p>
    <w:p w14:paraId="7DC5D9BE" w14:textId="524194DB" w:rsidR="00ED3496" w:rsidRPr="00ED3496" w:rsidRDefault="00DB3E07" w:rsidP="003C003B">
      <w:pPr>
        <w:pStyle w:val="Transformation"/>
        <w:ind w:left="431" w:right="431"/>
      </w:pPr>
      <w:r w:rsidRPr="003D3B94">
        <w:rPr>
          <w:noProof w:val="0"/>
        </w:rPr>
        <w:tab/>
        <w:t>),</w:t>
      </w:r>
      <w:r w:rsidRPr="003D3B94">
        <w:t xml:space="preserve">// end of </w:t>
      </w:r>
      <w:r w:rsidR="00164D36" w:rsidRPr="00164D36">
        <w:rPr>
          <w:rStyle w:val="SyntaxRuleName"/>
        </w:rPr>
        <w:t>&lt;save part&gt;</w:t>
      </w:r>
    </w:p>
    <w:p w14:paraId="751FE53B" w14:textId="77777777" w:rsidR="00ED3496" w:rsidRPr="00ED3496" w:rsidRDefault="00DB3E07" w:rsidP="003C003B">
      <w:pPr>
        <w:pStyle w:val="Transformation"/>
        <w:ind w:left="431" w:right="431"/>
      </w:pPr>
      <w:r w:rsidRPr="003D3B94">
        <w:rPr>
          <w:rStyle w:val="ASM-Keyword"/>
        </w:rPr>
        <w:t>provided</w:t>
      </w:r>
    </w:p>
    <w:p w14:paraId="23284173" w14:textId="66246938" w:rsidR="00D56FBC" w:rsidRPr="003D3B94" w:rsidRDefault="00DB3E07" w:rsidP="001714D4">
      <w:pPr>
        <w:pStyle w:val="Transformation"/>
        <w:ind w:left="431" w:right="431"/>
      </w:pPr>
      <w:r w:rsidRPr="003D3B94">
        <w:t xml:space="preserve"> </w:t>
      </w:r>
      <w:r w:rsidR="00D56FBC" w:rsidRPr="003D3B94">
        <w:tab/>
      </w:r>
      <w:r w:rsidR="005D4785" w:rsidRPr="005D4785">
        <w:rPr>
          <w:rStyle w:val="ASMName"/>
        </w:rPr>
        <w:t>rpc</w:t>
      </w:r>
      <w:r w:rsidR="00D56FBC" w:rsidRPr="003D3B94">
        <w:t>.</w:t>
      </w:r>
      <w:r w:rsidR="00E529BF" w:rsidRPr="00E529BF">
        <w:rPr>
          <w:rStyle w:val="FunctionName"/>
        </w:rPr>
        <w:t>refersto0</w:t>
      </w:r>
      <w:r w:rsidR="00D56FBC" w:rsidRPr="003D3B94">
        <w:t>.</w:t>
      </w:r>
      <w:r w:rsidR="00E529BF" w:rsidRPr="00E529BF">
        <w:rPr>
          <w:rStyle w:val="FunctionName"/>
        </w:rPr>
        <w:t>implicitName</w:t>
      </w:r>
      <w:r w:rsidR="009A3656" w:rsidRPr="009A3656">
        <w:t xml:space="preserve"> </w:t>
      </w:r>
      <w:r w:rsidR="00D56FBC" w:rsidRPr="003D3B94">
        <w:sym w:font="Symbol" w:char="F0B9"/>
      </w:r>
      <w:r w:rsidR="00D56FBC" w:rsidRPr="003D3B94">
        <w:t xml:space="preserve"> </w:t>
      </w:r>
      <w:r w:rsidR="00E529BF" w:rsidRPr="00E529BF">
        <w:rPr>
          <w:rStyle w:val="FunctionName"/>
        </w:rPr>
        <w:t>undefined</w:t>
      </w:r>
      <w:r w:rsidR="00D56FBC" w:rsidRPr="003D3B94">
        <w:t xml:space="preserve"> // the &lt;remote procedure definition&gt; transformed</w:t>
      </w:r>
      <w:r w:rsidR="008F3CF3" w:rsidRPr="003D3B94">
        <w:t xml:space="preserve"> </w:t>
      </w:r>
    </w:p>
    <w:p w14:paraId="12C77D43" w14:textId="17364568" w:rsidR="00DB3E07" w:rsidRPr="003D3B94" w:rsidRDefault="00D56FBC" w:rsidP="001714D4">
      <w:pPr>
        <w:pStyle w:val="Transformation"/>
        <w:ind w:left="431" w:right="431"/>
      </w:pPr>
      <w:r w:rsidRPr="003D3B94">
        <w:sym w:font="Symbol" w:char="F0D9"/>
      </w:r>
      <w:r w:rsidRPr="003D3B94">
        <w:tab/>
      </w:r>
      <w:r w:rsidR="005D4785" w:rsidRPr="005D4785">
        <w:rPr>
          <w:rStyle w:val="ASMName"/>
        </w:rPr>
        <w:t>save</w:t>
      </w:r>
      <w:r w:rsidR="00DB3E07" w:rsidRPr="003D3B94">
        <w:rPr>
          <w:noProof w:val="0"/>
        </w:rPr>
        <w:t xml:space="preserve"> </w:t>
      </w:r>
      <w:r w:rsidR="00DB3E07" w:rsidRPr="003D3B94">
        <w:sym w:font="Symbol" w:char="F0B9"/>
      </w:r>
      <w:r w:rsidR="00DB3E07" w:rsidRPr="003D3B94">
        <w:rPr>
          <w:noProof w:val="0"/>
        </w:rPr>
        <w:t xml:space="preserve"> </w:t>
      </w:r>
      <w:r w:rsidR="00E529BF" w:rsidRPr="00E529BF">
        <w:rPr>
          <w:rStyle w:val="FunctionName"/>
        </w:rPr>
        <w:t>undefined</w:t>
      </w:r>
      <w:r w:rsidR="00DB3E07" w:rsidRPr="003D3B94">
        <w:t xml:space="preserve"> </w:t>
      </w:r>
      <w:r w:rsidR="00C94F1E" w:rsidRPr="003D3B94">
        <w:t>// there is a</w:t>
      </w:r>
      <w:r w:rsidR="00DB3E07" w:rsidRPr="003D3B94">
        <w:t xml:space="preserve"> &lt;</w:t>
      </w:r>
      <w:r w:rsidR="00C94F1E" w:rsidRPr="003D3B94">
        <w:t>save</w:t>
      </w:r>
      <w:r w:rsidR="00DB3E07" w:rsidRPr="003D3B94">
        <w:t xml:space="preserve"> part&gt; as defined by </w:t>
      </w:r>
      <w:r w:rsidR="005D4785" w:rsidRPr="005D4785">
        <w:rPr>
          <w:rStyle w:val="ASMName"/>
        </w:rPr>
        <w:t>save</w:t>
      </w:r>
    </w:p>
    <w:p w14:paraId="0A1D2F23" w14:textId="52B4E944" w:rsidR="00DB3E07" w:rsidRPr="003D3B94" w:rsidRDefault="00C711D4" w:rsidP="003C003B">
      <w:pPr>
        <w:pStyle w:val="Transformation"/>
        <w:ind w:left="431" w:right="431"/>
      </w:pPr>
      <w:r w:rsidRPr="003D3B94">
        <w:t>=17=&gt;</w:t>
      </w:r>
    </w:p>
    <w:p w14:paraId="2872331C" w14:textId="05A6C1BB" w:rsidR="00B355F9" w:rsidRPr="003D3B94" w:rsidRDefault="00C07F97" w:rsidP="001714D4">
      <w:pPr>
        <w:pStyle w:val="Transformation"/>
        <w:ind w:left="431" w:right="431"/>
      </w:pPr>
      <w:r w:rsidRPr="003D3B94">
        <w:rPr>
          <w:rStyle w:val="ASM-Keyword"/>
        </w:rPr>
        <w:t>mk-</w:t>
      </w:r>
      <w:r w:rsidR="00164D36" w:rsidRPr="00164D36">
        <w:rPr>
          <w:rStyle w:val="SyntaxRuleName"/>
        </w:rPr>
        <w:t>&lt;save part&gt;</w:t>
      </w:r>
      <w:r w:rsidR="00B355F9" w:rsidRPr="003D3B94">
        <w:rPr>
          <w:noProof w:val="0"/>
        </w:rPr>
        <w:t>(</w:t>
      </w:r>
      <w:r w:rsidR="005D4785" w:rsidRPr="005D4785">
        <w:rPr>
          <w:rStyle w:val="ASMName"/>
        </w:rPr>
        <w:t>virt</w:t>
      </w:r>
      <w:r w:rsidR="00B355F9" w:rsidRPr="003D3B94">
        <w:t xml:space="preserve">, </w:t>
      </w:r>
      <w:r w:rsidR="00B355F9" w:rsidRPr="003D3B94">
        <w:rPr>
          <w:noProof w:val="0"/>
        </w:rPr>
        <w:t xml:space="preserve">&lt; </w:t>
      </w:r>
      <w:r w:rsidR="005D4785" w:rsidRPr="005D4785">
        <w:rPr>
          <w:rStyle w:val="ASMName"/>
        </w:rPr>
        <w:t>rpc</w:t>
      </w:r>
      <w:r w:rsidR="008F3CF3" w:rsidRPr="003D3B94">
        <w:t>.</w:t>
      </w:r>
      <w:r w:rsidR="00E529BF" w:rsidRPr="00E529BF">
        <w:rPr>
          <w:rStyle w:val="FunctionName"/>
        </w:rPr>
        <w:t>refersto0</w:t>
      </w:r>
      <w:r w:rsidR="008F3CF3" w:rsidRPr="003D3B94">
        <w:t>.</w:t>
      </w:r>
      <w:r w:rsidR="00E529BF" w:rsidRPr="00E529BF">
        <w:rPr>
          <w:rStyle w:val="FunctionName"/>
        </w:rPr>
        <w:t>implicitName</w:t>
      </w:r>
      <w:r w:rsidR="008F3CF3" w:rsidRPr="003D3B94">
        <w:t>.</w:t>
      </w:r>
      <w:r w:rsidR="008F3CF3" w:rsidRPr="003D3B94">
        <w:rPr>
          <w:rStyle w:val="ASM-Keyword"/>
        </w:rPr>
        <w:t>s-</w:t>
      </w:r>
      <w:r w:rsidR="008F3CF3" w:rsidRPr="003D3B94">
        <w:rPr>
          <w:rStyle w:val="DomainName"/>
        </w:rPr>
        <w:t>Token</w:t>
      </w:r>
      <w:r w:rsidR="008F3CF3" w:rsidRPr="003D3B94">
        <w:t xml:space="preserve"> + </w:t>
      </w:r>
      <w:r w:rsidR="00B355F9" w:rsidRPr="003D3B94">
        <w:t xml:space="preserve">"CALL", </w:t>
      </w:r>
      <w:r w:rsidR="005D4785" w:rsidRPr="005D4785">
        <w:rPr>
          <w:rStyle w:val="ASMName"/>
        </w:rPr>
        <w:t>vp</w:t>
      </w:r>
      <w:r w:rsidR="00B355F9" w:rsidRPr="003D3B94">
        <w:t xml:space="preserve">  &gt;</w:t>
      </w:r>
      <w:r w:rsidR="00B355F9" w:rsidRPr="003D3B94">
        <w:rPr>
          <w:noProof w:val="0"/>
        </w:rPr>
        <w:t>)</w:t>
      </w:r>
    </w:p>
    <w:p w14:paraId="4180C38B" w14:textId="5ED4E915" w:rsidR="00071EA2" w:rsidRPr="003D3B94" w:rsidRDefault="005D4785" w:rsidP="00071EA2">
      <w:pPr>
        <w:pStyle w:val="TransformationStart"/>
      </w:pPr>
      <w:r w:rsidRPr="005D4785">
        <w:rPr>
          <w:rStyle w:val="ASMName"/>
        </w:rPr>
        <w:t>s</w:t>
      </w:r>
      <w:r w:rsidR="002247B4" w:rsidRPr="002247B4">
        <w:t xml:space="preserve"> </w:t>
      </w:r>
      <w:r w:rsidR="00ED3496" w:rsidRPr="00ED3496">
        <w:t>=</w:t>
      </w:r>
      <w:r w:rsidR="002247B4" w:rsidRPr="002247B4">
        <w:t xml:space="preserve"> </w:t>
      </w:r>
      <w:r w:rsidR="00164D36" w:rsidRPr="00164D36">
        <w:rPr>
          <w:rStyle w:val="SyntaxRuleName"/>
        </w:rPr>
        <w:t>&lt;state&gt;</w:t>
      </w:r>
    </w:p>
    <w:p w14:paraId="3F32998C" w14:textId="77777777" w:rsidR="0031172F" w:rsidRPr="0031172F" w:rsidRDefault="004D36A4" w:rsidP="004D36A4">
      <w:pPr>
        <w:pStyle w:val="Transformation"/>
      </w:pPr>
      <w:r w:rsidRPr="003D3B94">
        <w:rPr>
          <w:rStyle w:val="ASM-Keyword"/>
        </w:rPr>
        <w:t>provided</w:t>
      </w:r>
    </w:p>
    <w:p w14:paraId="53F7E9FC" w14:textId="63EE11ED" w:rsidR="00ED3496" w:rsidRPr="00ED3496" w:rsidRDefault="00E529BF" w:rsidP="004D36A4">
      <w:pPr>
        <w:pStyle w:val="Transformation"/>
      </w:pPr>
      <w:r w:rsidRPr="00E529BF">
        <w:rPr>
          <w:rStyle w:val="FunctionName"/>
        </w:rPr>
        <w:t>parentAS0ofKind</w:t>
      </w:r>
      <w:r w:rsidR="004D36A4" w:rsidRPr="003D3B94">
        <w:t>(</w:t>
      </w:r>
      <w:r w:rsidR="005D4785" w:rsidRPr="005D4785">
        <w:rPr>
          <w:rStyle w:val="ASMName"/>
        </w:rPr>
        <w:t>s</w:t>
      </w:r>
      <w:r w:rsidR="004D36A4" w:rsidRPr="003D3B94">
        <w:t>,</w:t>
      </w:r>
      <w:r w:rsidR="00164D36" w:rsidRPr="00164D36">
        <w:rPr>
          <w:rStyle w:val="SyntaxRuleName"/>
        </w:rPr>
        <w:t>&lt;system type definition&gt;</w:t>
      </w:r>
      <w:r w:rsidR="002247B4" w:rsidRPr="002247B4">
        <w:t xml:space="preserve"> </w:t>
      </w:r>
      <w:r w:rsidR="004D36A4" w:rsidRPr="003D3B94">
        <w:sym w:font="Symbol" w:char="F0C8"/>
      </w:r>
      <w:r w:rsidR="004D36A4" w:rsidRPr="003D3B94">
        <w:t xml:space="preserve"> </w:t>
      </w:r>
      <w:r w:rsidR="00164D36" w:rsidRPr="00164D36">
        <w:rPr>
          <w:rStyle w:val="SyntaxRuleName"/>
        </w:rPr>
        <w:t>&lt;block type definition&gt;</w:t>
      </w:r>
      <w:r w:rsidR="004D36A4" w:rsidRPr="003D3B94">
        <w:t xml:space="preserve"> </w:t>
      </w:r>
      <w:r w:rsidR="004D36A4" w:rsidRPr="003D3B94">
        <w:sym w:font="Symbol" w:char="F0C8"/>
      </w:r>
      <w:r w:rsidR="004D36A4" w:rsidRPr="003D3B94">
        <w:t xml:space="preserve"> </w:t>
      </w:r>
      <w:r w:rsidR="00164D36" w:rsidRPr="00164D36">
        <w:rPr>
          <w:rStyle w:val="SyntaxRuleName"/>
        </w:rPr>
        <w:t>&lt;process type definition&gt;</w:t>
      </w:r>
      <w:r w:rsidR="004D36A4" w:rsidRPr="003D3B94">
        <w:t xml:space="preserve">) = </w:t>
      </w:r>
      <w:r w:rsidR="005D4785" w:rsidRPr="005D4785">
        <w:rPr>
          <w:rStyle w:val="ASMName"/>
        </w:rPr>
        <w:t>def</w:t>
      </w:r>
    </w:p>
    <w:p w14:paraId="26DAF389" w14:textId="0ED75729" w:rsidR="00C765E6" w:rsidRPr="003D3B94" w:rsidRDefault="00C765E6" w:rsidP="00C765E6">
      <w:pPr>
        <w:pStyle w:val="Transformation"/>
      </w:pPr>
      <w:r w:rsidRPr="003D3B94">
        <w:t xml:space="preserve">// </w:t>
      </w:r>
      <w:r w:rsidR="005D4785" w:rsidRPr="005D4785">
        <w:rPr>
          <w:rStyle w:val="ASMName"/>
        </w:rPr>
        <w:t>def</w:t>
      </w:r>
      <w:r w:rsidRPr="003D3B94">
        <w:t xml:space="preserve"> that channel endpoint with remote procedure call is connected to</w:t>
      </w:r>
    </w:p>
    <w:p w14:paraId="0ED4F9A8" w14:textId="185F1D45" w:rsidR="004D36A4" w:rsidRPr="003D3B94" w:rsidRDefault="004D36A4" w:rsidP="004D36A4">
      <w:pPr>
        <w:pStyle w:val="Transformation"/>
      </w:pPr>
      <w:r w:rsidRPr="003D3B94">
        <w:lastRenderedPageBreak/>
        <w:sym w:font="Symbol" w:char="F0D9"/>
      </w:r>
      <w:r w:rsidRPr="003D3B94">
        <w:tab/>
      </w:r>
      <w:r w:rsidR="005D4785" w:rsidRPr="005D4785">
        <w:rPr>
          <w:rStyle w:val="ASMName"/>
        </w:rPr>
        <w:t>rpd</w:t>
      </w:r>
      <w:r w:rsidRPr="003D3B94">
        <w:t xml:space="preserve"> </w:t>
      </w:r>
      <w:r w:rsidRPr="003D3B94">
        <w:sym w:font="Symbol" w:char="F0CE"/>
      </w:r>
      <w:r w:rsidRPr="003D3B94">
        <w:t xml:space="preserve"> </w:t>
      </w:r>
      <w:r w:rsidR="00164D36" w:rsidRPr="00164D36">
        <w:rPr>
          <w:rStyle w:val="SyntaxRuleName"/>
        </w:rPr>
        <w:t>&lt;remote procedure definition&gt;</w:t>
      </w:r>
      <w:r w:rsidRPr="003D3B94">
        <w:t xml:space="preserve"> </w:t>
      </w:r>
    </w:p>
    <w:p w14:paraId="08A9DC01" w14:textId="061037B3" w:rsidR="004D36A4" w:rsidRPr="003D3B94" w:rsidRDefault="004D36A4" w:rsidP="004D36A4">
      <w:pPr>
        <w:pStyle w:val="Transformation"/>
      </w:pPr>
      <w:r w:rsidRPr="003D3B94">
        <w:sym w:font="Symbol" w:char="F0D9"/>
      </w:r>
      <w:r w:rsidRPr="003D3B94">
        <w:tab/>
      </w:r>
      <w:r w:rsidR="005D4785" w:rsidRPr="005D4785">
        <w:rPr>
          <w:rStyle w:val="ASMName"/>
        </w:rPr>
        <w:t>rpd</w:t>
      </w:r>
      <w:r w:rsidRPr="003D3B94">
        <w:t>.</w:t>
      </w:r>
      <w:r w:rsidR="00E529BF" w:rsidRPr="00E529BF">
        <w:rPr>
          <w:rStyle w:val="FunctionName"/>
        </w:rPr>
        <w:t>implicitName</w:t>
      </w:r>
      <w:r w:rsidR="009A3656" w:rsidRPr="009A3656">
        <w:t xml:space="preserve"> </w:t>
      </w:r>
      <w:r w:rsidRPr="003D3B94">
        <w:sym w:font="Symbol" w:char="F0B9"/>
      </w:r>
      <w:r w:rsidRPr="003D3B94">
        <w:t xml:space="preserve"> </w:t>
      </w:r>
      <w:r w:rsidR="00E529BF" w:rsidRPr="00E529BF">
        <w:rPr>
          <w:rStyle w:val="FunctionName"/>
        </w:rPr>
        <w:t>undefined</w:t>
      </w:r>
      <w:r w:rsidRPr="003D3B94">
        <w:t xml:space="preserve"> // the &lt;remote procedure definition&gt; transformed</w:t>
      </w:r>
    </w:p>
    <w:p w14:paraId="4DC2A79F" w14:textId="15C1630B" w:rsidR="005E5C37" w:rsidRPr="003D3B94" w:rsidRDefault="004D36A4" w:rsidP="00B605D1">
      <w:pPr>
        <w:pStyle w:val="Transformation"/>
      </w:pPr>
      <w:r w:rsidRPr="003D3B94">
        <w:sym w:font="Symbol" w:char="F0D9"/>
      </w:r>
      <w:r w:rsidR="00FC3425" w:rsidRPr="00FC3425">
        <w:tab/>
      </w:r>
      <w:r w:rsidR="005D4785" w:rsidRPr="005D4785">
        <w:rPr>
          <w:rStyle w:val="ASMName"/>
        </w:rPr>
        <w:t>def</w:t>
      </w:r>
      <w:r w:rsidR="00026858" w:rsidRPr="003D3B94">
        <w:t xml:space="preserve"> </w:t>
      </w:r>
      <w:r w:rsidRPr="003D3B94">
        <w:sym w:font="Symbol" w:char="F0CE"/>
      </w:r>
      <w:r w:rsidR="00673549" w:rsidRPr="003D3B94">
        <w:t>{</w:t>
      </w:r>
      <w:r w:rsidR="005D4785" w:rsidRPr="005D4785">
        <w:rPr>
          <w:rStyle w:val="ASMName"/>
        </w:rPr>
        <w:t>cp</w:t>
      </w:r>
      <w:r w:rsidR="00EF07A9" w:rsidRPr="003D3B94">
        <w:t>.</w:t>
      </w:r>
      <w:r w:rsidR="007936FE" w:rsidRPr="007936FE">
        <w:rPr>
          <w:rStyle w:val="ASM-Keyword"/>
        </w:rPr>
        <w:t>s2-</w:t>
      </w:r>
      <w:r w:rsidR="00164D36" w:rsidRPr="00164D36">
        <w:rPr>
          <w:rStyle w:val="SyntaxRuleName"/>
        </w:rPr>
        <w:t>&lt;channel endpoint&gt;</w:t>
      </w:r>
      <w:r w:rsidR="00EF07A9" w:rsidRPr="003D3B94">
        <w:t>.</w:t>
      </w:r>
      <w:r w:rsidR="00E529BF" w:rsidRPr="00E529BF">
        <w:rPr>
          <w:rStyle w:val="FunctionName"/>
        </w:rPr>
        <w:t>refersto0</w:t>
      </w:r>
      <w:r w:rsidR="005E5C37" w:rsidRPr="003D3B94">
        <w:t>.</w:t>
      </w:r>
      <w:r w:rsidR="005E5C37" w:rsidRPr="003D3B94">
        <w:rPr>
          <w:rStyle w:val="ASM-Keyword"/>
        </w:rPr>
        <w:t>s</w:t>
      </w:r>
      <w:r w:rsidR="005E5C37" w:rsidRPr="003D3B94">
        <w:t>-</w:t>
      </w:r>
      <w:r w:rsidR="00164D36" w:rsidRPr="00164D36">
        <w:rPr>
          <w:rStyle w:val="SyntaxRuleName"/>
        </w:rPr>
        <w:t>&lt;type expression&gt;</w:t>
      </w:r>
      <w:r w:rsidR="005E5C37" w:rsidRPr="003D3B94">
        <w:t>.</w:t>
      </w:r>
      <w:r w:rsidR="005E5C37" w:rsidRPr="003D3B94">
        <w:rPr>
          <w:rStyle w:val="ASM-Keyword"/>
        </w:rPr>
        <w:t>s</w:t>
      </w:r>
      <w:r w:rsidR="005E5C37" w:rsidRPr="003D3B94">
        <w:t>-</w:t>
      </w:r>
      <w:r w:rsidR="00164D36" w:rsidRPr="00164D36">
        <w:rPr>
          <w:rStyle w:val="SyntaxRuleName"/>
        </w:rPr>
        <w:t>&lt;base type&gt;</w:t>
      </w:r>
      <w:r w:rsidR="005E5C37" w:rsidRPr="003D3B94">
        <w:t>.</w:t>
      </w:r>
      <w:r w:rsidR="00E529BF" w:rsidRPr="00E529BF">
        <w:rPr>
          <w:rStyle w:val="FunctionName"/>
        </w:rPr>
        <w:t>refersto0</w:t>
      </w:r>
      <w:r w:rsidR="00673549" w:rsidRPr="003D3B94">
        <w:t>:</w:t>
      </w:r>
    </w:p>
    <w:p w14:paraId="3B415ED1" w14:textId="69CCD49D" w:rsidR="00B605D1" w:rsidRPr="003D3B94" w:rsidRDefault="00FC3425" w:rsidP="00B605D1">
      <w:pPr>
        <w:pStyle w:val="Transformation"/>
      </w:pPr>
      <w:r w:rsidRPr="00FC3425">
        <w:tab/>
      </w:r>
      <w:r w:rsidRPr="00FC3425">
        <w:tab/>
      </w:r>
      <w:r w:rsidRPr="00FC3425">
        <w:tab/>
      </w:r>
      <w:r w:rsidR="005D4785" w:rsidRPr="005D4785">
        <w:rPr>
          <w:rStyle w:val="ASMName"/>
        </w:rPr>
        <w:t>cp</w:t>
      </w:r>
      <w:r w:rsidR="00673549" w:rsidRPr="003D3B94">
        <w:t xml:space="preserve"> </w:t>
      </w:r>
      <w:r w:rsidR="00673549" w:rsidRPr="003D3B94">
        <w:sym w:font="Symbol" w:char="F0CE"/>
      </w:r>
      <w:r w:rsidR="00673549" w:rsidRPr="003D3B94">
        <w:t xml:space="preserve"> </w:t>
      </w:r>
      <w:r w:rsidR="00164D36" w:rsidRPr="00164D36">
        <w:rPr>
          <w:rStyle w:val="SyntaxRuleName"/>
        </w:rPr>
        <w:t>&lt;channel path&gt;</w:t>
      </w:r>
      <w:r w:rsidR="00575DF7" w:rsidRPr="003D3B94">
        <w:t xml:space="preserve"> </w:t>
      </w:r>
      <w:r w:rsidR="00575DF7" w:rsidRPr="003D3B94">
        <w:sym w:font="Symbol" w:char="F0D9"/>
      </w:r>
      <w:r w:rsidRPr="00FC3425">
        <w:t xml:space="preserve"> </w:t>
      </w:r>
      <w:r w:rsidR="005D4785" w:rsidRPr="005D4785">
        <w:rPr>
          <w:rStyle w:val="ASMName"/>
        </w:rPr>
        <w:t>sli</w:t>
      </w:r>
      <w:r w:rsidR="00B605D1" w:rsidRPr="003D3B94">
        <w:t xml:space="preserve"> </w:t>
      </w:r>
      <w:r w:rsidR="00B605D1" w:rsidRPr="003D3B94">
        <w:rPr>
          <w:rStyle w:val="ASM-Keyword"/>
        </w:rPr>
        <w:t>in</w:t>
      </w:r>
      <w:r w:rsidR="00B605D1" w:rsidRPr="003D3B94">
        <w:t xml:space="preserve"> </w:t>
      </w:r>
      <w:r w:rsidR="005D4785" w:rsidRPr="005D4785">
        <w:rPr>
          <w:rStyle w:val="ASMName"/>
        </w:rPr>
        <w:t>cp</w:t>
      </w:r>
      <w:r w:rsidR="00575DF7" w:rsidRPr="003D3B94">
        <w:t>.</w:t>
      </w:r>
      <w:r w:rsidR="00575DF7" w:rsidRPr="003D3B94">
        <w:rPr>
          <w:rStyle w:val="ASM-Keyword"/>
        </w:rPr>
        <w:t>s</w:t>
      </w:r>
      <w:r w:rsidR="00575DF7" w:rsidRPr="003D3B94">
        <w:t>-</w:t>
      </w:r>
      <w:r w:rsidR="00164D36" w:rsidRPr="00164D36">
        <w:rPr>
          <w:rStyle w:val="SyntaxRuleName"/>
        </w:rPr>
        <w:t>&lt;signal list&gt;</w:t>
      </w:r>
      <w:r w:rsidR="00575DF7" w:rsidRPr="003D3B94">
        <w:t xml:space="preserve"> </w:t>
      </w:r>
    </w:p>
    <w:p w14:paraId="492F6E29" w14:textId="0734AC7F" w:rsidR="00C765E6" w:rsidRPr="003D3B94" w:rsidRDefault="00B605D1" w:rsidP="00673549">
      <w:pPr>
        <w:pStyle w:val="Transformation"/>
      </w:pPr>
      <w:r w:rsidRPr="003D3B94">
        <w:tab/>
      </w:r>
      <w:r w:rsidRPr="003D3B94">
        <w:tab/>
      </w:r>
      <w:r w:rsidRPr="003D3B94">
        <w:sym w:font="Symbol" w:char="F0D9"/>
      </w:r>
      <w:r w:rsidR="00A9767F" w:rsidRPr="003D3B94">
        <w:tab/>
        <w:t>(</w:t>
      </w:r>
      <w:r w:rsidR="00A9767F" w:rsidRPr="003D3B94">
        <w:tab/>
      </w:r>
      <w:r w:rsidRPr="003D3B94">
        <w:t>(</w:t>
      </w:r>
      <w:r w:rsidR="005D4785" w:rsidRPr="005D4785">
        <w:rPr>
          <w:rStyle w:val="ASMName"/>
        </w:rPr>
        <w:t>sli</w:t>
      </w:r>
      <w:r w:rsidR="00A9767F" w:rsidRPr="003D3B94">
        <w:t>.</w:t>
      </w:r>
      <w:r w:rsidR="00A9767F" w:rsidRPr="003D3B94">
        <w:rPr>
          <w:rStyle w:val="ASM-Keyword"/>
        </w:rPr>
        <w:t>s</w:t>
      </w:r>
      <w:r w:rsidR="00A9767F" w:rsidRPr="003D3B94">
        <w:t>-</w:t>
      </w:r>
      <w:r w:rsidR="00164D36" w:rsidRPr="00164D36">
        <w:rPr>
          <w:rStyle w:val="SyntaxRuleName"/>
        </w:rPr>
        <w:t>&lt;signal list item&gt;</w:t>
      </w:r>
      <w:r w:rsidR="00A9767F" w:rsidRPr="003D3B94">
        <w:t xml:space="preserve"> =</w:t>
      </w:r>
    </w:p>
    <w:p w14:paraId="01C7854A" w14:textId="7F769874" w:rsidR="00A9767F" w:rsidRPr="003D3B94" w:rsidRDefault="00B605D1" w:rsidP="00673549">
      <w:pPr>
        <w:pStyle w:val="Transformation"/>
      </w:pPr>
      <w:r w:rsidRPr="003D3B94">
        <w:t xml:space="preserve"> </w:t>
      </w:r>
      <w:r w:rsidR="00C765E6" w:rsidRPr="003D3B94">
        <w:tab/>
      </w:r>
      <w:r w:rsidR="00C765E6" w:rsidRPr="003D3B94">
        <w:tab/>
      </w:r>
      <w:r w:rsidR="00C765E6" w:rsidRPr="003D3B94">
        <w:tab/>
      </w:r>
      <w:r w:rsidR="00C765E6" w:rsidRPr="003D3B94">
        <w:tab/>
      </w:r>
      <w:r w:rsidRPr="003D3B94">
        <w:t>&lt;identifier&gt;(</w:t>
      </w:r>
      <w:r w:rsidR="00FC3425" w:rsidRPr="00FC3425">
        <w:t xml:space="preserve"> </w:t>
      </w:r>
      <w:r w:rsidR="005D4785" w:rsidRPr="005D4785">
        <w:rPr>
          <w:rStyle w:val="ASMName"/>
        </w:rPr>
        <w:t>rpd</w:t>
      </w:r>
      <w:r w:rsidRPr="003D3B94">
        <w:t>.</w:t>
      </w:r>
      <w:r w:rsidR="00E529BF" w:rsidRPr="00E529BF">
        <w:rPr>
          <w:rStyle w:val="FunctionName"/>
        </w:rPr>
        <w:t>fullQualifier0</w:t>
      </w:r>
      <w:r w:rsidRPr="003D3B94">
        <w:t xml:space="preserve">, </w:t>
      </w:r>
      <w:r w:rsidR="00C765E6" w:rsidRPr="003D3B94">
        <w:t>&lt;name&gt;(</w:t>
      </w:r>
      <w:r w:rsidR="005D4785" w:rsidRPr="005D4785">
        <w:rPr>
          <w:rStyle w:val="ASMName"/>
        </w:rPr>
        <w:t>rpd</w:t>
      </w:r>
      <w:r w:rsidR="00EF07A9" w:rsidRPr="003D3B94">
        <w:t>.</w:t>
      </w:r>
      <w:r w:rsidR="00E529BF" w:rsidRPr="00E529BF">
        <w:rPr>
          <w:rStyle w:val="FunctionName"/>
        </w:rPr>
        <w:t>implicitName</w:t>
      </w:r>
      <w:r w:rsidR="008F3CF3" w:rsidRPr="003D3B94">
        <w:t>.</w:t>
      </w:r>
      <w:r w:rsidR="008F3CF3" w:rsidRPr="003D3B94">
        <w:rPr>
          <w:rStyle w:val="ASM-Keyword"/>
        </w:rPr>
        <w:t>s-</w:t>
      </w:r>
      <w:r w:rsidR="008F3CF3" w:rsidRPr="003D3B94">
        <w:rPr>
          <w:rStyle w:val="DomainName"/>
        </w:rPr>
        <w:t>Token</w:t>
      </w:r>
      <w:r w:rsidR="008F3CF3" w:rsidRPr="003D3B94">
        <w:t xml:space="preserve"> + </w:t>
      </w:r>
      <w:r w:rsidR="00C765E6" w:rsidRPr="003D3B94">
        <w:t>"CALL"))</w:t>
      </w:r>
      <w:r w:rsidRPr="003D3B94">
        <w:t>)</w:t>
      </w:r>
      <w:r w:rsidR="00A9767F" w:rsidRPr="003D3B94">
        <w:t xml:space="preserve"> </w:t>
      </w:r>
    </w:p>
    <w:p w14:paraId="7428EA7D" w14:textId="597ABF12" w:rsidR="00A9767F" w:rsidRPr="003D3B94" w:rsidRDefault="00A9767F" w:rsidP="00673549">
      <w:pPr>
        <w:pStyle w:val="Transformation"/>
      </w:pPr>
      <w:r w:rsidRPr="003D3B94">
        <w:tab/>
      </w:r>
      <w:r w:rsidRPr="003D3B94">
        <w:tab/>
      </w:r>
      <w:r w:rsidRPr="003D3B94">
        <w:tab/>
      </w:r>
      <w:r w:rsidRPr="003D3B94">
        <w:sym w:font="Symbol" w:char="F0DA"/>
      </w:r>
      <w:r w:rsidRPr="003D3B94">
        <w:tab/>
        <w:t xml:space="preserve"> (</w:t>
      </w:r>
      <w:r w:rsidR="005D4785" w:rsidRPr="005D4785">
        <w:rPr>
          <w:rStyle w:val="ASMName"/>
        </w:rPr>
        <w:t>sli</w:t>
      </w:r>
      <w:r w:rsidRPr="003D3B94">
        <w:t>.</w:t>
      </w:r>
      <w:r w:rsidRPr="003D3B94">
        <w:rPr>
          <w:rStyle w:val="ASM-Keyword"/>
        </w:rPr>
        <w:t>s</w:t>
      </w:r>
      <w:r w:rsidRPr="003D3B94">
        <w:t>-</w:t>
      </w:r>
      <w:r w:rsidR="00164D36" w:rsidRPr="00164D36">
        <w:rPr>
          <w:rStyle w:val="SyntaxRuleName"/>
        </w:rPr>
        <w:t>&lt;signal list item&gt;</w:t>
      </w:r>
      <w:r w:rsidRPr="003D3B94">
        <w:t xml:space="preserve"> = </w:t>
      </w:r>
      <w:r w:rsidR="005D4785" w:rsidRPr="005D4785">
        <w:rPr>
          <w:rStyle w:val="ASMName"/>
        </w:rPr>
        <w:t>rpd</w:t>
      </w:r>
      <w:r w:rsidRPr="003D3B94">
        <w:t>.</w:t>
      </w:r>
      <w:r w:rsidR="00E529BF" w:rsidRPr="00E529BF">
        <w:rPr>
          <w:rStyle w:val="FunctionName"/>
        </w:rPr>
        <w:t>fullIdentifier0</w:t>
      </w:r>
      <w:r w:rsidRPr="003D3B94">
        <w:t>))</w:t>
      </w:r>
      <w:r w:rsidR="00B25675" w:rsidRPr="003D3B94">
        <w:t xml:space="preserve"> // signal list item pCALL or remote proc</w:t>
      </w:r>
    </w:p>
    <w:p w14:paraId="1A155272" w14:textId="24925936" w:rsidR="00EF07A9" w:rsidRPr="003D3B94" w:rsidRDefault="00EF07A9" w:rsidP="00EF07A9">
      <w:pPr>
        <w:pStyle w:val="Transformation"/>
      </w:pPr>
      <w:r w:rsidRPr="003D3B94">
        <w:tab/>
      </w:r>
      <w:r w:rsidRPr="003D3B94">
        <w:tab/>
      </w:r>
      <w:r w:rsidRPr="003D3B94">
        <w:sym w:font="Symbol" w:char="F0D9"/>
      </w:r>
      <w:r w:rsidRPr="003D3B94">
        <w:tab/>
      </w:r>
      <w:r w:rsidR="005D4785" w:rsidRPr="005D4785">
        <w:rPr>
          <w:rStyle w:val="ASMName"/>
        </w:rPr>
        <w:t>cp</w:t>
      </w:r>
      <w:r w:rsidRPr="003D3B94">
        <w:t>.</w:t>
      </w:r>
      <w:r w:rsidR="007936FE" w:rsidRPr="007936FE">
        <w:rPr>
          <w:rStyle w:val="ASM-Keyword"/>
        </w:rPr>
        <w:t>s2-</w:t>
      </w:r>
      <w:r w:rsidR="00164D36" w:rsidRPr="00164D36">
        <w:rPr>
          <w:rStyle w:val="SyntaxRuleName"/>
        </w:rPr>
        <w:t>&lt;channel endpoint&gt;</w:t>
      </w:r>
      <w:r w:rsidR="00765920" w:rsidRPr="003D3B94">
        <w:t>.</w:t>
      </w:r>
      <w:r w:rsidR="00765920" w:rsidRPr="003D3B94">
        <w:rPr>
          <w:rStyle w:val="ASM-Keyword"/>
        </w:rPr>
        <w:t>s-</w:t>
      </w:r>
      <w:r w:rsidR="0031172F" w:rsidRPr="0031172F">
        <w:t xml:space="preserve"> </w:t>
      </w:r>
      <w:r w:rsidR="00765920" w:rsidRPr="003D3B94">
        <w:rPr>
          <w:rStyle w:val="ASM-Keyword"/>
        </w:rPr>
        <w:t>implicit</w:t>
      </w:r>
      <w:r w:rsidRPr="003D3B94">
        <w:t xml:space="preserve"> </w:t>
      </w:r>
      <w:r w:rsidRPr="003D3B94">
        <w:sym w:font="Symbol" w:char="F0CE"/>
      </w:r>
      <w:r w:rsidRPr="003D3B94">
        <w:t xml:space="preserve"> </w:t>
      </w:r>
      <w:r w:rsidR="00164D36" w:rsidRPr="00164D36">
        <w:rPr>
          <w:rStyle w:val="SyntaxRuleName"/>
        </w:rPr>
        <w:t>&lt;identifier&gt;</w:t>
      </w:r>
      <w:r w:rsidR="002247B4" w:rsidRPr="002247B4">
        <w:t xml:space="preserve"> </w:t>
      </w:r>
      <w:r w:rsidR="00ED3496" w:rsidRPr="00ED3496">
        <w:t>//</w:t>
      </w:r>
      <w:r w:rsidR="002247B4" w:rsidRPr="002247B4">
        <w:t xml:space="preserve"> to </w:t>
      </w:r>
      <w:r w:rsidR="00164D36" w:rsidRPr="00164D36">
        <w:rPr>
          <w:rStyle w:val="SyntaxRuleName"/>
        </w:rPr>
        <w:t>&lt;channel endpoint&gt;</w:t>
      </w:r>
    </w:p>
    <w:p w14:paraId="35AE055A" w14:textId="150D5E79" w:rsidR="00071EA2" w:rsidRPr="003D3B94" w:rsidRDefault="00A9767F" w:rsidP="00673549">
      <w:pPr>
        <w:pStyle w:val="Transformation"/>
      </w:pPr>
      <w:r w:rsidRPr="003D3B94">
        <w:tab/>
      </w:r>
      <w:r w:rsidR="00B605D1" w:rsidRPr="003D3B94">
        <w:t>}</w:t>
      </w:r>
      <w:r w:rsidRPr="003D3B94">
        <w:t xml:space="preserve"> //  </w:t>
      </w:r>
      <w:r w:rsidR="004D36A4" w:rsidRPr="003D3B94">
        <w:t xml:space="preserve">set for def </w:t>
      </w:r>
    </w:p>
    <w:p w14:paraId="7E9DBBD2" w14:textId="0A8F00F2" w:rsidR="00026858" w:rsidRPr="003D3B94" w:rsidRDefault="00752090" w:rsidP="00752090">
      <w:pPr>
        <w:pStyle w:val="Transformation"/>
      </w:pPr>
      <w:r w:rsidRPr="003D3B94">
        <w:sym w:font="Symbol" w:char="F0D9"/>
      </w:r>
      <w:r w:rsidRPr="003D3B94">
        <w:tab/>
      </w:r>
      <w:r w:rsidR="00026858" w:rsidRPr="003D3B94">
        <w:rPr>
          <w:noProof w:val="0"/>
        </w:rPr>
        <w:t xml:space="preserve"> </w:t>
      </w:r>
      <w:r w:rsidR="00026858" w:rsidRPr="003D3B94">
        <w:sym w:font="Symbol" w:char="F0D8"/>
      </w:r>
      <w:r w:rsidR="00E529BF" w:rsidRPr="00E529BF">
        <w:rPr>
          <w:rStyle w:val="FunctionName"/>
        </w:rPr>
        <w:t>handled</w:t>
      </w:r>
      <w:r w:rsidR="00026858" w:rsidRPr="003D3B94">
        <w:t>(</w:t>
      </w:r>
      <w:r w:rsidR="005D4785" w:rsidRPr="005D4785">
        <w:rPr>
          <w:rStyle w:val="ASMName"/>
        </w:rPr>
        <w:t>rpd</w:t>
      </w:r>
      <w:r w:rsidR="00026858" w:rsidRPr="003D3B94">
        <w:t>.</w:t>
      </w:r>
      <w:r w:rsidR="00E529BF" w:rsidRPr="00E529BF">
        <w:rPr>
          <w:rStyle w:val="FunctionName"/>
        </w:rPr>
        <w:t>fullIdentifier0</w:t>
      </w:r>
      <w:r w:rsidR="00026858" w:rsidRPr="003D3B94">
        <w:t xml:space="preserve">, </w:t>
      </w:r>
      <w:r w:rsidR="005D4785" w:rsidRPr="005D4785">
        <w:rPr>
          <w:rStyle w:val="ASMName"/>
        </w:rPr>
        <w:t>s</w:t>
      </w:r>
      <w:r w:rsidR="00026858" w:rsidRPr="003D3B94">
        <w:t>.</w:t>
      </w:r>
      <w:r w:rsidR="00026858" w:rsidRPr="003D3B94">
        <w:rPr>
          <w:rStyle w:val="ASM-Keyword"/>
        </w:rPr>
        <w:t>s-</w:t>
      </w:r>
      <w:r w:rsidR="00164D36" w:rsidRPr="00164D36">
        <w:rPr>
          <w:rStyle w:val="SyntaxRuleName"/>
        </w:rPr>
        <w:t>&lt;state list&gt;</w:t>
      </w:r>
      <w:r w:rsidR="00026858" w:rsidRPr="003D3B94">
        <w:t>.</w:t>
      </w:r>
      <w:r w:rsidR="00E529BF" w:rsidRPr="00E529BF">
        <w:rPr>
          <w:rStyle w:val="FunctionName"/>
        </w:rPr>
        <w:t>head</w:t>
      </w:r>
      <w:r w:rsidR="00026858" w:rsidRPr="003D3B94">
        <w:t>.</w:t>
      </w:r>
      <w:r w:rsidR="00E529BF" w:rsidRPr="00E529BF">
        <w:rPr>
          <w:rStyle w:val="FunctionName"/>
        </w:rPr>
        <w:t>name0</w:t>
      </w:r>
      <w:r w:rsidR="00026858" w:rsidRPr="003D3B94">
        <w:t xml:space="preserve">)) // </w:t>
      </w:r>
      <w:r w:rsidR="005D4785" w:rsidRPr="005D4785">
        <w:rPr>
          <w:rStyle w:val="ASMName"/>
        </w:rPr>
        <w:t>rpc</w:t>
      </w:r>
      <w:r w:rsidR="00026858" w:rsidRPr="003D3B94">
        <w:t xml:space="preserve"> is not handled in </w:t>
      </w:r>
      <w:r w:rsidR="005D4785" w:rsidRPr="005D4785">
        <w:rPr>
          <w:rStyle w:val="ASMName"/>
        </w:rPr>
        <w:t>s</w:t>
      </w:r>
      <w:r w:rsidR="00026858" w:rsidRPr="003D3B94">
        <w:t>.</w:t>
      </w:r>
    </w:p>
    <w:p w14:paraId="52383EE7" w14:textId="6998627F" w:rsidR="00071EA2" w:rsidRPr="003D3B94" w:rsidRDefault="00C711D4" w:rsidP="00071EA2">
      <w:pPr>
        <w:pStyle w:val="Transformation"/>
      </w:pPr>
      <w:r w:rsidRPr="003D3B94">
        <w:t>=17=&gt;</w:t>
      </w:r>
    </w:p>
    <w:p w14:paraId="52D2138F" w14:textId="25E1A533" w:rsidR="00071EA2" w:rsidRPr="003D3B94" w:rsidRDefault="00071EA2" w:rsidP="00071EA2">
      <w:pPr>
        <w:pStyle w:val="Transformation"/>
      </w:pPr>
      <w:r w:rsidRPr="003D3B94">
        <w:rPr>
          <w:rStyle w:val="ASM-Keyword"/>
        </w:rPr>
        <w:t>let</w:t>
      </w:r>
      <w:r w:rsidRPr="003D3B94">
        <w:t xml:space="preserve"> </w:t>
      </w:r>
      <w:r w:rsidR="005D4785" w:rsidRPr="005D4785">
        <w:rPr>
          <w:rStyle w:val="ASMName"/>
        </w:rPr>
        <w:t>rpc</w:t>
      </w:r>
      <w:r w:rsidRPr="003D3B94">
        <w:t xml:space="preserve"> = </w:t>
      </w:r>
      <w:r w:rsidR="005D4785" w:rsidRPr="005D4785">
        <w:rPr>
          <w:rStyle w:val="ASMName"/>
        </w:rPr>
        <w:t>rpd</w:t>
      </w:r>
      <w:r w:rsidR="00290CD1" w:rsidRPr="003D3B94">
        <w:t>.</w:t>
      </w:r>
      <w:r w:rsidR="00E529BF" w:rsidRPr="00E529BF">
        <w:rPr>
          <w:rStyle w:val="FunctionName"/>
        </w:rPr>
        <w:t>fullIdentifier0</w:t>
      </w:r>
      <w:r w:rsidRPr="003D3B94">
        <w:rPr>
          <w:rStyle w:val="SyntaxRuleName"/>
        </w:rPr>
        <w:t xml:space="preserve"> </w:t>
      </w:r>
      <w:r w:rsidRPr="003D3B94">
        <w:rPr>
          <w:rStyle w:val="ASM-Keyword"/>
        </w:rPr>
        <w:t>in</w:t>
      </w:r>
      <w:r w:rsidRPr="003D3B94">
        <w:t xml:space="preserve"> // remote procedure </w:t>
      </w:r>
      <w:r w:rsidR="00290CD1" w:rsidRPr="003D3B94">
        <w:t>id</w:t>
      </w:r>
    </w:p>
    <w:p w14:paraId="60454783" w14:textId="47CD80FD" w:rsidR="00071EA2" w:rsidRPr="003D3B94" w:rsidRDefault="00071EA2" w:rsidP="00071EA2">
      <w:pPr>
        <w:pStyle w:val="Transformation"/>
      </w:pPr>
      <w:r w:rsidRPr="003D3B94">
        <w:rPr>
          <w:rStyle w:val="ASM-Keyword"/>
        </w:rPr>
        <w:t>let</w:t>
      </w:r>
      <w:r w:rsidRPr="003D3B94">
        <w:t xml:space="preserve"> </w:t>
      </w:r>
      <w:r w:rsidR="005D4785" w:rsidRPr="005D4785">
        <w:rPr>
          <w:rStyle w:val="ASMName"/>
        </w:rPr>
        <w:t>p</w:t>
      </w:r>
      <w:r w:rsidRPr="003D3B94">
        <w:t xml:space="preserve"> = </w:t>
      </w:r>
      <w:r w:rsidR="005D4785" w:rsidRPr="005D4785">
        <w:rPr>
          <w:rStyle w:val="ASMName"/>
        </w:rPr>
        <w:t>rpd</w:t>
      </w:r>
      <w:r w:rsidRPr="003D3B94">
        <w:t>.</w:t>
      </w:r>
      <w:r w:rsidR="00E529BF" w:rsidRPr="00E529BF">
        <w:rPr>
          <w:rStyle w:val="FunctionName"/>
        </w:rPr>
        <w:t>implicitName</w:t>
      </w:r>
      <w:r w:rsidRPr="003D3B94">
        <w:rPr>
          <w:rStyle w:val="SyntaxRuleName"/>
        </w:rPr>
        <w:t xml:space="preserve"> </w:t>
      </w:r>
      <w:r w:rsidRPr="003D3B94">
        <w:rPr>
          <w:rStyle w:val="ASM-Keyword"/>
        </w:rPr>
        <w:t>in</w:t>
      </w:r>
      <w:r w:rsidRPr="003D3B94">
        <w:t xml:space="preserve"> // unique name associated with remote procedure definition</w:t>
      </w:r>
    </w:p>
    <w:p w14:paraId="5CD56260" w14:textId="3944CE68" w:rsidR="00071EA2" w:rsidRPr="003D3B94" w:rsidRDefault="00071EA2" w:rsidP="00071EA2">
      <w:pPr>
        <w:pStyle w:val="Transformation"/>
      </w:pPr>
      <w:r w:rsidRPr="003D3B94">
        <w:rPr>
          <w:rStyle w:val="ASM-Keyword"/>
        </w:rPr>
        <w:t>let</w:t>
      </w:r>
      <w:r w:rsidRPr="003D3B94">
        <w:t xml:space="preserve"> </w:t>
      </w:r>
      <w:r w:rsidR="005D4785" w:rsidRPr="005D4785">
        <w:rPr>
          <w:rStyle w:val="ASMName"/>
        </w:rPr>
        <w:t>pCALL</w:t>
      </w:r>
      <w:r w:rsidRPr="003D3B94">
        <w:t xml:space="preserve"> = </w:t>
      </w:r>
      <w:r w:rsidRPr="003D3B94">
        <w:rPr>
          <w:rStyle w:val="ASM-Keyword"/>
        </w:rPr>
        <w:t>mk-</w:t>
      </w:r>
      <w:r w:rsidRPr="003D3B94">
        <w:t>&lt;identifier&gt;(</w:t>
      </w:r>
      <w:r w:rsidR="00FC3425" w:rsidRPr="00FC3425">
        <w:t xml:space="preserve"> </w:t>
      </w:r>
      <w:r w:rsidR="005D4785" w:rsidRPr="005D4785">
        <w:rPr>
          <w:rStyle w:val="ASMName"/>
        </w:rPr>
        <w:t>rpd</w:t>
      </w:r>
      <w:r w:rsidRPr="003D3B94">
        <w:t>.</w:t>
      </w:r>
      <w:r w:rsidR="00E529BF" w:rsidRPr="00E529BF">
        <w:rPr>
          <w:rStyle w:val="FunctionName"/>
        </w:rPr>
        <w:t>fullQualifier0</w:t>
      </w:r>
      <w:r w:rsidRPr="003D3B94">
        <w:t xml:space="preserve">, </w:t>
      </w:r>
      <w:r w:rsidR="00131EA0" w:rsidRPr="003D3B94">
        <w:rPr>
          <w:rStyle w:val="ASM-Keyword"/>
        </w:rPr>
        <w:t>mk-</w:t>
      </w:r>
      <w:r w:rsidR="00131EA0" w:rsidRPr="003D3B94">
        <w:t>&lt;name&gt;(</w:t>
      </w:r>
      <w:r w:rsidR="005D4785" w:rsidRPr="005D4785">
        <w:rPr>
          <w:rStyle w:val="ASMName"/>
        </w:rPr>
        <w:t>p</w:t>
      </w:r>
      <w:r w:rsidR="008F3CF3" w:rsidRPr="003D3B94">
        <w:t xml:space="preserve"> + </w:t>
      </w:r>
      <w:r w:rsidRPr="003D3B94">
        <w:t>"CALL")</w:t>
      </w:r>
      <w:r w:rsidR="00131EA0" w:rsidRPr="003D3B94">
        <w:t>)</w:t>
      </w:r>
      <w:r w:rsidRPr="003D3B94">
        <w:rPr>
          <w:rStyle w:val="SyntaxRuleName"/>
        </w:rPr>
        <w:t xml:space="preserve"> </w:t>
      </w:r>
      <w:r w:rsidRPr="003D3B94">
        <w:rPr>
          <w:rStyle w:val="ASM-Keyword"/>
        </w:rPr>
        <w:t>in</w:t>
      </w:r>
      <w:r w:rsidRPr="003D3B94">
        <w:t xml:space="preserve"> // identifier for pCALL</w:t>
      </w:r>
    </w:p>
    <w:p w14:paraId="012BEB66" w14:textId="51585C34" w:rsidR="00071EA2" w:rsidRPr="003D3B94" w:rsidRDefault="00071EA2" w:rsidP="00071EA2">
      <w:pPr>
        <w:pStyle w:val="Transformation"/>
      </w:pPr>
      <w:r w:rsidRPr="003D3B94">
        <w:rPr>
          <w:rStyle w:val="ASM-Keyword"/>
        </w:rPr>
        <w:t>let</w:t>
      </w:r>
      <w:r w:rsidRPr="003D3B94">
        <w:t xml:space="preserve"> </w:t>
      </w:r>
      <w:r w:rsidR="005D4785" w:rsidRPr="005D4785">
        <w:rPr>
          <w:rStyle w:val="ASMName"/>
        </w:rPr>
        <w:t>pREPLY</w:t>
      </w:r>
      <w:r w:rsidRPr="003D3B94">
        <w:t xml:space="preserve"> = </w:t>
      </w:r>
      <w:r w:rsidRPr="003D3B94">
        <w:rPr>
          <w:rStyle w:val="ASM-Keyword"/>
        </w:rPr>
        <w:t>mk-</w:t>
      </w:r>
      <w:r w:rsidRPr="003D3B94">
        <w:t>&lt;identifier&gt;(</w:t>
      </w:r>
      <w:r w:rsidR="00FC3425" w:rsidRPr="00FC3425">
        <w:t xml:space="preserve"> </w:t>
      </w:r>
      <w:r w:rsidR="005D4785" w:rsidRPr="005D4785">
        <w:rPr>
          <w:rStyle w:val="ASMName"/>
        </w:rPr>
        <w:t>rpd</w:t>
      </w:r>
      <w:r w:rsidRPr="003D3B94">
        <w:t>.</w:t>
      </w:r>
      <w:r w:rsidR="00E529BF" w:rsidRPr="00E529BF">
        <w:rPr>
          <w:rStyle w:val="FunctionName"/>
        </w:rPr>
        <w:t>fullQualifier0</w:t>
      </w:r>
      <w:r w:rsidRPr="003D3B94">
        <w:t xml:space="preserve">, </w:t>
      </w:r>
      <w:r w:rsidR="00131EA0" w:rsidRPr="003D3B94">
        <w:rPr>
          <w:rStyle w:val="ASM-Keyword"/>
        </w:rPr>
        <w:t>mk-</w:t>
      </w:r>
      <w:r w:rsidR="00131EA0" w:rsidRPr="003D3B94">
        <w:t>&lt;name&gt;(</w:t>
      </w:r>
      <w:r w:rsidR="005D4785" w:rsidRPr="005D4785">
        <w:rPr>
          <w:rStyle w:val="ASMName"/>
        </w:rPr>
        <w:t>p</w:t>
      </w:r>
      <w:r w:rsidR="008F3CF3" w:rsidRPr="003D3B94">
        <w:t xml:space="preserve"> + </w:t>
      </w:r>
      <w:r w:rsidRPr="003D3B94">
        <w:t>"REPLY")</w:t>
      </w:r>
      <w:r w:rsidR="00131EA0" w:rsidRPr="003D3B94">
        <w:t>)</w:t>
      </w:r>
      <w:r w:rsidRPr="003D3B94">
        <w:rPr>
          <w:rStyle w:val="SyntaxRuleName"/>
        </w:rPr>
        <w:t xml:space="preserve"> </w:t>
      </w:r>
      <w:r w:rsidRPr="003D3B94">
        <w:rPr>
          <w:rStyle w:val="ASM-Keyword"/>
        </w:rPr>
        <w:t>in</w:t>
      </w:r>
      <w:r w:rsidRPr="003D3B94">
        <w:t xml:space="preserve"> // identifier for pREPLY</w:t>
      </w:r>
    </w:p>
    <w:p w14:paraId="0CF25876" w14:textId="560CA069" w:rsidR="00071EA2" w:rsidRPr="003D3B94" w:rsidRDefault="00071EA2" w:rsidP="00071EA2">
      <w:pPr>
        <w:pStyle w:val="Transformation"/>
      </w:pPr>
      <w:r w:rsidRPr="003D3B94">
        <w:rPr>
          <w:rStyle w:val="ASM-Keyword"/>
        </w:rPr>
        <w:t>let</w:t>
      </w:r>
      <w:r w:rsidRPr="003D3B94">
        <w:t xml:space="preserve"> </w:t>
      </w:r>
      <w:r w:rsidR="005D4785" w:rsidRPr="005D4785">
        <w:rPr>
          <w:rStyle w:val="ASMName"/>
        </w:rPr>
        <w:t>sq</w:t>
      </w:r>
      <w:r w:rsidR="0031172F" w:rsidRPr="0031172F">
        <w:t xml:space="preserve"> </w:t>
      </w:r>
      <w:r w:rsidRPr="003D3B94">
        <w:t xml:space="preserve">= </w:t>
      </w:r>
      <w:r w:rsidR="005D4785" w:rsidRPr="005D4785">
        <w:rPr>
          <w:rStyle w:val="ASMName"/>
        </w:rPr>
        <w:t>def</w:t>
      </w:r>
      <w:r w:rsidRPr="003D3B94">
        <w:t>.</w:t>
      </w:r>
      <w:r w:rsidR="00E529BF" w:rsidRPr="00E529BF">
        <w:rPr>
          <w:rStyle w:val="FunctionName"/>
        </w:rPr>
        <w:t>fullQualifierWithin0</w:t>
      </w:r>
      <w:r w:rsidRPr="003D3B94">
        <w:t xml:space="preserve"> </w:t>
      </w:r>
      <w:r w:rsidRPr="003D3B94">
        <w:rPr>
          <w:rStyle w:val="ASM-Keyword"/>
        </w:rPr>
        <w:t>in</w:t>
      </w:r>
      <w:r w:rsidRPr="003D3B94">
        <w:t xml:space="preserve"> // qualifier for items defined in </w:t>
      </w:r>
      <w:r w:rsidR="005D4785" w:rsidRPr="005D4785">
        <w:rPr>
          <w:rStyle w:val="ASMName"/>
        </w:rPr>
        <w:t>def</w:t>
      </w:r>
      <w:r w:rsidRPr="003D3B94">
        <w:t xml:space="preserve"> – the scope for vars</w:t>
      </w:r>
    </w:p>
    <w:p w14:paraId="48386762" w14:textId="34F59D60" w:rsidR="00071EA2" w:rsidRPr="003D3B94" w:rsidRDefault="00071EA2" w:rsidP="00071EA2">
      <w:pPr>
        <w:pStyle w:val="Transformation"/>
      </w:pPr>
      <w:r w:rsidRPr="003D3B94">
        <w:rPr>
          <w:rStyle w:val="ASM-Keyword"/>
        </w:rPr>
        <w:t>let</w:t>
      </w:r>
      <w:r w:rsidRPr="003D3B94">
        <w:t xml:space="preserve"> </w:t>
      </w:r>
      <w:r w:rsidR="005D4785" w:rsidRPr="005D4785">
        <w:rPr>
          <w:rStyle w:val="ASMName"/>
        </w:rPr>
        <w:t>n</w:t>
      </w:r>
      <w:r w:rsidR="0031172F" w:rsidRPr="0031172F">
        <w:t xml:space="preserve"> </w:t>
      </w:r>
      <w:r w:rsidRPr="003D3B94">
        <w:t xml:space="preserve">= </w:t>
      </w:r>
      <w:r w:rsidRPr="003D3B94">
        <w:rPr>
          <w:rStyle w:val="ASM-Keyword"/>
        </w:rPr>
        <w:t>mk-</w:t>
      </w:r>
      <w:r w:rsidRPr="003D3B94">
        <w:t>&lt;identifier&gt;(</w:t>
      </w:r>
      <w:r w:rsidR="00FC3425" w:rsidRPr="00FC3425">
        <w:t xml:space="preserve"> </w:t>
      </w:r>
      <w:r w:rsidR="005D4785" w:rsidRPr="005D4785">
        <w:rPr>
          <w:rStyle w:val="ASMName"/>
        </w:rPr>
        <w:t>sq</w:t>
      </w:r>
      <w:r w:rsidRPr="003D3B94">
        <w:t xml:space="preserve">, </w:t>
      </w:r>
      <w:r w:rsidR="00131EA0" w:rsidRPr="003D3B94">
        <w:rPr>
          <w:rStyle w:val="ASM-Keyword"/>
        </w:rPr>
        <w:t>mk-</w:t>
      </w:r>
      <w:r w:rsidR="00131EA0" w:rsidRPr="003D3B94">
        <w:t>&lt;name&gt;(</w:t>
      </w:r>
      <w:r w:rsidR="005D4785" w:rsidRPr="005D4785">
        <w:rPr>
          <w:rStyle w:val="ASMName"/>
        </w:rPr>
        <w:t>p</w:t>
      </w:r>
      <w:r w:rsidR="008F3CF3" w:rsidRPr="003D3B94">
        <w:t xml:space="preserve"> + </w:t>
      </w:r>
      <w:r w:rsidRPr="003D3B94">
        <w:t>"n")</w:t>
      </w:r>
      <w:r w:rsidR="00131EA0" w:rsidRPr="003D3B94">
        <w:t>)</w:t>
      </w:r>
      <w:r w:rsidRPr="003D3B94">
        <w:t xml:space="preserve"> </w:t>
      </w:r>
      <w:r w:rsidRPr="003D3B94">
        <w:rPr>
          <w:rStyle w:val="ASM-Keyword"/>
        </w:rPr>
        <w:t>in</w:t>
      </w:r>
      <w:r w:rsidRPr="003D3B94">
        <w:t xml:space="preserve"> // var for the integer to be returned in reply</w:t>
      </w:r>
    </w:p>
    <w:p w14:paraId="36E2E8A4" w14:textId="008512FF" w:rsidR="00071EA2" w:rsidRPr="003D3B94" w:rsidRDefault="00071EA2" w:rsidP="00071EA2">
      <w:pPr>
        <w:pStyle w:val="Transformation"/>
      </w:pPr>
      <w:r w:rsidRPr="003D3B94">
        <w:rPr>
          <w:rStyle w:val="ASM-Keyword"/>
        </w:rPr>
        <w:t>let</w:t>
      </w:r>
      <w:r w:rsidRPr="003D3B94">
        <w:t xml:space="preserve"> </w:t>
      </w:r>
      <w:r w:rsidR="005D4785" w:rsidRPr="005D4785">
        <w:rPr>
          <w:rStyle w:val="ASMName"/>
        </w:rPr>
        <w:t>ivar</w:t>
      </w:r>
      <w:r w:rsidRPr="003D3B94">
        <w:t xml:space="preserve"> = </w:t>
      </w:r>
      <w:r w:rsidRPr="003D3B94">
        <w:rPr>
          <w:rStyle w:val="ASM-Keyword"/>
        </w:rPr>
        <w:t>mk-</w:t>
      </w:r>
      <w:r w:rsidRPr="003D3B94">
        <w:t>&lt;identifier&gt;(</w:t>
      </w:r>
      <w:r w:rsidR="00FC3425" w:rsidRPr="00FC3425">
        <w:t xml:space="preserve"> </w:t>
      </w:r>
      <w:r w:rsidR="005D4785" w:rsidRPr="005D4785">
        <w:rPr>
          <w:rStyle w:val="ASMName"/>
        </w:rPr>
        <w:t>sq</w:t>
      </w:r>
      <w:r w:rsidRPr="003D3B94">
        <w:t xml:space="preserve">, </w:t>
      </w:r>
      <w:r w:rsidR="00131EA0" w:rsidRPr="003D3B94">
        <w:rPr>
          <w:rStyle w:val="ASM-Keyword"/>
        </w:rPr>
        <w:t>mk-</w:t>
      </w:r>
      <w:r w:rsidR="00131EA0" w:rsidRPr="003D3B94">
        <w:t>&lt;name&gt;(</w:t>
      </w:r>
      <w:r w:rsidR="005D4785" w:rsidRPr="005D4785">
        <w:rPr>
          <w:rStyle w:val="ASMName"/>
        </w:rPr>
        <w:t>p</w:t>
      </w:r>
      <w:r w:rsidR="008F3CF3" w:rsidRPr="003D3B94">
        <w:t xml:space="preserve"> + </w:t>
      </w:r>
      <w:r w:rsidRPr="003D3B94">
        <w:t>"ivar")</w:t>
      </w:r>
      <w:r w:rsidR="00131EA0" w:rsidRPr="003D3B94">
        <w:t>)</w:t>
      </w:r>
      <w:r w:rsidRPr="003D3B94">
        <w:t xml:space="preserve"> </w:t>
      </w:r>
      <w:r w:rsidRPr="003D3B94">
        <w:rPr>
          <w:rStyle w:val="ASM-Keyword"/>
        </w:rPr>
        <w:t>in</w:t>
      </w:r>
      <w:r w:rsidRPr="003D3B94">
        <w:t xml:space="preserve"> // var for the sender Pid</w:t>
      </w:r>
    </w:p>
    <w:p w14:paraId="3A03A90E" w14:textId="35F35E92" w:rsidR="00071EA2" w:rsidRPr="003D3B94" w:rsidRDefault="00071EA2" w:rsidP="00071EA2">
      <w:pPr>
        <w:pStyle w:val="Transformation"/>
      </w:pPr>
      <w:r w:rsidRPr="003D3B94">
        <w:rPr>
          <w:rStyle w:val="ASM-Keyword"/>
        </w:rPr>
        <w:t>let</w:t>
      </w:r>
      <w:r w:rsidRPr="003D3B94">
        <w:t xml:space="preserve"> </w:t>
      </w:r>
      <w:r w:rsidR="005D4785" w:rsidRPr="005D4785">
        <w:rPr>
          <w:rStyle w:val="ASMName"/>
        </w:rPr>
        <w:t>res</w:t>
      </w:r>
      <w:r w:rsidRPr="003D3B94">
        <w:t xml:space="preserve"> = </w:t>
      </w:r>
      <w:r w:rsidRPr="003D3B94">
        <w:rPr>
          <w:rStyle w:val="ASM-Keyword"/>
        </w:rPr>
        <w:t>mk-</w:t>
      </w:r>
      <w:r w:rsidRPr="003D3B94">
        <w:t>&lt;identifier&gt;(</w:t>
      </w:r>
      <w:r w:rsidR="00FC3425" w:rsidRPr="00FC3425">
        <w:t xml:space="preserve"> </w:t>
      </w:r>
      <w:r w:rsidR="005D4785" w:rsidRPr="005D4785">
        <w:rPr>
          <w:rStyle w:val="ASMName"/>
        </w:rPr>
        <w:t>sq</w:t>
      </w:r>
      <w:r w:rsidRPr="003D3B94">
        <w:t xml:space="preserve">, </w:t>
      </w:r>
      <w:r w:rsidR="00131EA0" w:rsidRPr="003D3B94">
        <w:rPr>
          <w:rStyle w:val="ASM-Keyword"/>
        </w:rPr>
        <w:t>mk-</w:t>
      </w:r>
      <w:r w:rsidR="00131EA0" w:rsidRPr="003D3B94">
        <w:t>&lt;name&gt;(</w:t>
      </w:r>
      <w:r w:rsidR="005D4785" w:rsidRPr="005D4785">
        <w:rPr>
          <w:rStyle w:val="ASMName"/>
        </w:rPr>
        <w:t>p</w:t>
      </w:r>
      <w:r w:rsidR="008F3CF3" w:rsidRPr="003D3B94">
        <w:t xml:space="preserve"> + </w:t>
      </w:r>
      <w:r w:rsidRPr="003D3B94">
        <w:t>"res")</w:t>
      </w:r>
      <w:r w:rsidR="00131EA0" w:rsidRPr="003D3B94">
        <w:t>)</w:t>
      </w:r>
      <w:r w:rsidRPr="003D3B94">
        <w:t xml:space="preserve"> </w:t>
      </w:r>
      <w:r w:rsidRPr="003D3B94">
        <w:rPr>
          <w:rStyle w:val="ASM-Keyword"/>
        </w:rPr>
        <w:t>in</w:t>
      </w:r>
      <w:r w:rsidRPr="003D3B94">
        <w:t xml:space="preserve"> // var for the result for a value returning procedure</w:t>
      </w:r>
    </w:p>
    <w:p w14:paraId="397950E2" w14:textId="4166AC93" w:rsidR="00071EA2" w:rsidRPr="003D3B94" w:rsidRDefault="00071EA2" w:rsidP="00071EA2">
      <w:pPr>
        <w:pStyle w:val="Transformation"/>
        <w:rPr>
          <w:noProof w:val="0"/>
        </w:rPr>
      </w:pPr>
      <w:r w:rsidRPr="003D3B94">
        <w:rPr>
          <w:rStyle w:val="ASM-Keyword"/>
        </w:rPr>
        <w:t>let</w:t>
      </w:r>
      <w:r w:rsidRPr="003D3B94">
        <w:t xml:space="preserve"> </w:t>
      </w:r>
      <w:r w:rsidR="005D4785" w:rsidRPr="005D4785">
        <w:rPr>
          <w:rStyle w:val="ASMName"/>
        </w:rPr>
        <w:t>fpl</w:t>
      </w:r>
      <w:r w:rsidRPr="003D3B94">
        <w:rPr>
          <w:noProof w:val="0"/>
        </w:rPr>
        <w:t xml:space="preserve"> = </w:t>
      </w:r>
      <w:r w:rsidR="00872DC4" w:rsidRPr="005D4785">
        <w:rPr>
          <w:rStyle w:val="ASMName"/>
        </w:rPr>
        <w:t>rpd</w:t>
      </w:r>
      <w:r w:rsidRPr="003D3B94">
        <w:t>.</w:t>
      </w:r>
      <w:r w:rsidRPr="003D3B94">
        <w:rPr>
          <w:rStyle w:val="ASM-Keyword"/>
        </w:rPr>
        <w:t>s</w:t>
      </w:r>
      <w:r w:rsidRPr="003D3B94">
        <w:t>-</w:t>
      </w:r>
      <w:r w:rsidR="00164D36" w:rsidRPr="00164D36">
        <w:rPr>
          <w:rStyle w:val="SyntaxRuleName"/>
        </w:rPr>
        <w:t>&lt;procedure signature&gt;</w:t>
      </w:r>
      <w:r w:rsidRPr="003D3B94">
        <w:t>.</w:t>
      </w:r>
      <w:r w:rsidRPr="003D3B94">
        <w:rPr>
          <w:rStyle w:val="ASM-Keyword"/>
        </w:rPr>
        <w:t>s</w:t>
      </w:r>
      <w:r w:rsidRPr="003D3B94">
        <w:t>-</w:t>
      </w:r>
      <w:r w:rsidR="00164D36" w:rsidRPr="00164D36">
        <w:rPr>
          <w:rStyle w:val="SyntaxRuleName"/>
        </w:rPr>
        <w:t>&lt;formal parameter&gt;</w:t>
      </w:r>
      <w:r w:rsidR="00ED3496" w:rsidRPr="00ED3496">
        <w:t>-</w:t>
      </w:r>
      <w:r w:rsidRPr="003D3B94">
        <w:rPr>
          <w:rStyle w:val="SyntaxRuleName"/>
          <w:b/>
        </w:rPr>
        <w:t>seq</w:t>
      </w:r>
      <w:r w:rsidRPr="003D3B94">
        <w:t xml:space="preserve"> </w:t>
      </w:r>
      <w:r w:rsidRPr="003D3B94">
        <w:rPr>
          <w:rStyle w:val="ASM-Keyword"/>
        </w:rPr>
        <w:t>in</w:t>
      </w:r>
    </w:p>
    <w:p w14:paraId="7E20BCEC" w14:textId="068ED870" w:rsidR="00071EA2" w:rsidRPr="003D3B94" w:rsidRDefault="00071EA2" w:rsidP="00071EA2">
      <w:pPr>
        <w:pStyle w:val="Transformation"/>
      </w:pPr>
      <w:r w:rsidRPr="003D3B94">
        <w:rPr>
          <w:rStyle w:val="ASM-Keyword"/>
        </w:rPr>
        <w:t>let</w:t>
      </w:r>
      <w:r w:rsidRPr="003D3B94">
        <w:t xml:space="preserve"> </w:t>
      </w:r>
      <w:r w:rsidR="005D4785" w:rsidRPr="005D4785">
        <w:rPr>
          <w:rStyle w:val="ASMName"/>
        </w:rPr>
        <w:t>remoteProcParamVars</w:t>
      </w:r>
      <w:r w:rsidRPr="003D3B94">
        <w:rPr>
          <w:noProof w:val="0"/>
        </w:rPr>
        <w:t xml:space="preserve"> = </w:t>
      </w:r>
      <w:r w:rsidR="00E529BF" w:rsidRPr="00E529BF">
        <w:rPr>
          <w:rStyle w:val="FunctionName"/>
        </w:rPr>
        <w:t>remoteProcParamsDef</w:t>
      </w:r>
      <w:r w:rsidRPr="003D3B94">
        <w:t>(</w:t>
      </w:r>
      <w:r w:rsidR="00872DC4" w:rsidRPr="005D4785">
        <w:rPr>
          <w:rStyle w:val="ASMName"/>
        </w:rPr>
        <w:t>fpl</w:t>
      </w:r>
      <w:r w:rsidR="0013351E" w:rsidRPr="003D3B94">
        <w:t xml:space="preserve">, </w:t>
      </w:r>
      <w:r w:rsidR="005D4785" w:rsidRPr="005D4785">
        <w:rPr>
          <w:rStyle w:val="ASMName"/>
        </w:rPr>
        <w:t>p</w:t>
      </w:r>
      <w:r w:rsidRPr="003D3B94">
        <w:t xml:space="preserve">) </w:t>
      </w:r>
      <w:r w:rsidRPr="003D3B94">
        <w:rPr>
          <w:rStyle w:val="ASM-Keyword"/>
        </w:rPr>
        <w:t>in</w:t>
      </w:r>
      <w:r w:rsidRPr="003D3B94">
        <w:t xml:space="preserve"> </w:t>
      </w:r>
    </w:p>
    <w:p w14:paraId="48FCAD3C" w14:textId="36ABB49E" w:rsidR="00071EA2" w:rsidRPr="003D3B94" w:rsidRDefault="00071EA2" w:rsidP="00071EA2">
      <w:pPr>
        <w:pStyle w:val="Transformation"/>
      </w:pPr>
      <w:r w:rsidRPr="003D3B94">
        <w:rPr>
          <w:rStyle w:val="ASM-Keyword"/>
        </w:rPr>
        <w:t>let</w:t>
      </w:r>
      <w:r w:rsidRPr="003D3B94">
        <w:t xml:space="preserve"> </w:t>
      </w:r>
      <w:r w:rsidR="005D4785" w:rsidRPr="005D4785">
        <w:rPr>
          <w:rStyle w:val="ASMName"/>
        </w:rPr>
        <w:t>exportedProc</w:t>
      </w:r>
      <w:r w:rsidRPr="003D3B94">
        <w:rPr>
          <w:noProof w:val="0"/>
        </w:rPr>
        <w:t xml:space="preserve"> = </w:t>
      </w:r>
      <w:r w:rsidR="00E529BF" w:rsidRPr="00E529BF">
        <w:rPr>
          <w:rStyle w:val="FunctionName"/>
        </w:rPr>
        <w:t>take</w:t>
      </w:r>
      <w:r w:rsidRPr="003D3B94">
        <w:t>({</w:t>
      </w:r>
      <w:r w:rsidR="005D4785" w:rsidRPr="005D4785">
        <w:rPr>
          <w:rStyle w:val="ASMName"/>
        </w:rPr>
        <w:t>proc</w:t>
      </w:r>
      <w:r w:rsidR="0031172F" w:rsidRPr="0031172F">
        <w:t xml:space="preserve"> </w:t>
      </w:r>
      <w:r w:rsidRPr="003D3B94">
        <w:rPr>
          <w:noProof w:val="0"/>
        </w:rPr>
        <w:sym w:font="Symbol" w:char="F0CE"/>
      </w:r>
      <w:r w:rsidR="00164D36" w:rsidRPr="00164D36">
        <w:rPr>
          <w:rStyle w:val="SyntaxRuleName"/>
        </w:rPr>
        <w:t>&lt;internal procedure definition&gt;</w:t>
      </w:r>
      <w:r w:rsidRPr="003D3B94">
        <w:t xml:space="preserve"> : </w:t>
      </w:r>
    </w:p>
    <w:p w14:paraId="208EA83F" w14:textId="45A49240" w:rsidR="00071EA2" w:rsidRPr="003D3B94" w:rsidRDefault="0031172F" w:rsidP="00071EA2">
      <w:pPr>
        <w:pStyle w:val="Transformation"/>
      </w:pPr>
      <w:r w:rsidRPr="0031172F">
        <w:tab/>
      </w:r>
      <w:r w:rsidRPr="0031172F">
        <w:tab/>
      </w:r>
      <w:r w:rsidR="00E529BF" w:rsidRPr="00E529BF">
        <w:rPr>
          <w:rStyle w:val="FunctionName"/>
        </w:rPr>
        <w:t>isExported</w:t>
      </w:r>
      <w:r w:rsidR="00872DC4">
        <w:rPr>
          <w:rStyle w:val="FunctionName"/>
        </w:rPr>
        <w:t>0</w:t>
      </w:r>
      <w:r w:rsidR="00071EA2" w:rsidRPr="003D3B94">
        <w:t>(</w:t>
      </w:r>
      <w:r w:rsidR="00872DC4" w:rsidRPr="005D4785">
        <w:rPr>
          <w:rStyle w:val="ASMName"/>
        </w:rPr>
        <w:t>proc</w:t>
      </w:r>
      <w:r w:rsidR="00071EA2" w:rsidRPr="003D3B94">
        <w:t xml:space="preserve">) </w:t>
      </w:r>
    </w:p>
    <w:p w14:paraId="57A38A0A" w14:textId="6BECE496" w:rsidR="00E24986" w:rsidRPr="00E24986" w:rsidRDefault="00685E7C" w:rsidP="00071EA2">
      <w:pPr>
        <w:pStyle w:val="Transformation"/>
      </w:pPr>
      <w:r w:rsidRPr="00685E7C">
        <w:tab/>
      </w:r>
      <w:r w:rsidR="00071EA2" w:rsidRPr="003D3B94">
        <w:sym w:font="Symbol" w:char="F0D9"/>
      </w:r>
      <w:r w:rsidR="00FC3425" w:rsidRPr="00FC3425">
        <w:tab/>
      </w:r>
      <w:r w:rsidR="005D4785" w:rsidRPr="005D4785">
        <w:rPr>
          <w:rStyle w:val="ASMName"/>
        </w:rPr>
        <w:t>proc</w:t>
      </w:r>
      <w:r w:rsidR="00071EA2" w:rsidRPr="003D3B94">
        <w:t>.</w:t>
      </w:r>
      <w:r w:rsidR="00071EA2" w:rsidRPr="003D3B94">
        <w:rPr>
          <w:rStyle w:val="ASM-Keyword"/>
        </w:rPr>
        <w:t>s-</w:t>
      </w:r>
      <w:r w:rsidR="00164D36" w:rsidRPr="00164D36">
        <w:rPr>
          <w:rStyle w:val="SyntaxRuleName"/>
        </w:rPr>
        <w:t>&lt;procedure heading&gt;</w:t>
      </w:r>
      <w:r w:rsidR="00071EA2" w:rsidRPr="003D3B94">
        <w:t>.</w:t>
      </w:r>
      <w:r w:rsidR="00071EA2" w:rsidRPr="003D3B94">
        <w:rPr>
          <w:rStyle w:val="ASM-Keyword"/>
        </w:rPr>
        <w:t>s-</w:t>
      </w:r>
      <w:r w:rsidR="00164D36" w:rsidRPr="00164D36">
        <w:rPr>
          <w:rStyle w:val="SyntaxRuleName"/>
        </w:rPr>
        <w:t>&lt;procedure preamble&gt;</w:t>
      </w:r>
      <w:r w:rsidR="00071EA2" w:rsidRPr="003D3B94">
        <w:t>.</w:t>
      </w:r>
      <w:r w:rsidR="00071EA2" w:rsidRPr="003D3B94">
        <w:rPr>
          <w:rStyle w:val="ASM-Keyword"/>
        </w:rPr>
        <w:t>s-</w:t>
      </w:r>
      <w:r w:rsidR="00164D36" w:rsidRPr="00164D36">
        <w:rPr>
          <w:rStyle w:val="SyntaxRuleName"/>
        </w:rPr>
        <w:t>&lt;exported&gt;</w:t>
      </w:r>
      <w:r w:rsidR="0031172F" w:rsidRPr="0031172F">
        <w:t xml:space="preserve"> </w:t>
      </w:r>
      <w:r w:rsidR="00AE4F77" w:rsidRPr="00AE4F77">
        <w:t>=</w:t>
      </w:r>
      <w:r w:rsidR="0031172F" w:rsidRPr="0031172F">
        <w:t xml:space="preserve"> </w:t>
      </w:r>
      <w:r w:rsidR="005D4785" w:rsidRPr="005D4785">
        <w:rPr>
          <w:rStyle w:val="ASMName"/>
        </w:rPr>
        <w:t>rpd</w:t>
      </w:r>
      <w:r w:rsidR="006F2FD8" w:rsidRPr="003D3B94">
        <w:t>.</w:t>
      </w:r>
      <w:r w:rsidR="00E529BF" w:rsidRPr="00E529BF">
        <w:rPr>
          <w:rStyle w:val="FunctionName"/>
        </w:rPr>
        <w:t>fullIdentifier0</w:t>
      </w:r>
    </w:p>
    <w:p w14:paraId="3BEBF013" w14:textId="2F1BC6BA" w:rsidR="00071EA2" w:rsidRPr="003D3B94" w:rsidRDefault="00685E7C" w:rsidP="00131EA0">
      <w:pPr>
        <w:pStyle w:val="Transformation"/>
      </w:pPr>
      <w:r w:rsidRPr="00685E7C">
        <w:tab/>
      </w:r>
      <w:r w:rsidR="00071EA2" w:rsidRPr="003D3B94">
        <w:sym w:font="Symbol" w:char="F0D9"/>
      </w:r>
      <w:r w:rsidR="00FC3425" w:rsidRPr="00FC3425">
        <w:tab/>
      </w:r>
      <w:r w:rsidR="00E529BF" w:rsidRPr="00E529BF">
        <w:rPr>
          <w:rStyle w:val="FunctionName"/>
        </w:rPr>
        <w:t>parentAS0ofKind</w:t>
      </w:r>
      <w:r w:rsidR="00071EA2" w:rsidRPr="003D3B94">
        <w:t>(</w:t>
      </w:r>
      <w:r w:rsidR="005D4785" w:rsidRPr="005D4785">
        <w:rPr>
          <w:rStyle w:val="ASMName"/>
        </w:rPr>
        <w:t>proc</w:t>
      </w:r>
      <w:r w:rsidR="00071EA2" w:rsidRPr="003D3B94">
        <w:t xml:space="preserve">, </w:t>
      </w:r>
      <w:r w:rsidR="00131EA0" w:rsidRPr="003D3B94">
        <w:rPr>
          <w:rStyle w:val="DomainName"/>
        </w:rPr>
        <w:t>ScopeUnit0</w:t>
      </w:r>
      <w:r w:rsidR="00071EA2" w:rsidRPr="003D3B94">
        <w:t xml:space="preserve">) = </w:t>
      </w:r>
      <w:r w:rsidR="005D4785" w:rsidRPr="005D4785">
        <w:rPr>
          <w:rStyle w:val="ASMName"/>
        </w:rPr>
        <w:t>def</w:t>
      </w:r>
      <w:r w:rsidR="00071EA2" w:rsidRPr="003D3B94">
        <w:t xml:space="preserve"> })</w:t>
      </w:r>
    </w:p>
    <w:p w14:paraId="6565DF71" w14:textId="77777777" w:rsidR="00071EA2" w:rsidRPr="003D3B94" w:rsidRDefault="00071EA2" w:rsidP="00071EA2">
      <w:pPr>
        <w:pStyle w:val="Transformation"/>
      </w:pPr>
      <w:r w:rsidRPr="003D3B94">
        <w:rPr>
          <w:rStyle w:val="ASM-Keyword"/>
        </w:rPr>
        <w:t>in</w:t>
      </w:r>
      <w:r w:rsidRPr="003D3B94">
        <w:t xml:space="preserve"> </w:t>
      </w:r>
    </w:p>
    <w:p w14:paraId="1039EA64" w14:textId="674695C0" w:rsidR="00071EA2" w:rsidRPr="003D3B94" w:rsidRDefault="00071EA2" w:rsidP="00071EA2">
      <w:pPr>
        <w:pStyle w:val="Transformation"/>
      </w:pPr>
      <w:r w:rsidRPr="003D3B94">
        <w:rPr>
          <w:rStyle w:val="ASM-Keyword"/>
        </w:rPr>
        <w:t>let</w:t>
      </w:r>
      <w:r w:rsidRPr="003D3B94">
        <w:t xml:space="preserve"> </w:t>
      </w:r>
      <w:r w:rsidR="005D4785" w:rsidRPr="005D4785">
        <w:rPr>
          <w:rStyle w:val="ASMName"/>
        </w:rPr>
        <w:t>fpar</w:t>
      </w:r>
      <w:r w:rsidRPr="003D3B94">
        <w:rPr>
          <w:noProof w:val="0"/>
        </w:rPr>
        <w:t xml:space="preserve"> = </w:t>
      </w:r>
      <w:r w:rsidR="00E529BF" w:rsidRPr="00E529BF">
        <w:rPr>
          <w:rStyle w:val="FunctionName"/>
        </w:rPr>
        <w:t>exportedProcParams</w:t>
      </w:r>
      <w:r w:rsidRPr="003D3B94">
        <w:t>(</w:t>
      </w:r>
      <w:r w:rsidR="005D4785" w:rsidRPr="005D4785">
        <w:rPr>
          <w:rStyle w:val="ASMName"/>
        </w:rPr>
        <w:t>fpl</w:t>
      </w:r>
      <w:r w:rsidR="00ED3496" w:rsidRPr="00ED3496">
        <w:t>,</w:t>
      </w:r>
      <w:r w:rsidR="00872DC4">
        <w:t xml:space="preserve"> </w:t>
      </w:r>
      <w:r w:rsidR="00872DC4" w:rsidRPr="005D4785">
        <w:rPr>
          <w:rStyle w:val="ASMName"/>
        </w:rPr>
        <w:t>remoteProcParamVars</w:t>
      </w:r>
      <w:r w:rsidRPr="003D3B94">
        <w:t xml:space="preserve">) </w:t>
      </w:r>
      <w:r w:rsidRPr="003D3B94">
        <w:rPr>
          <w:rStyle w:val="ASM-Keyword"/>
        </w:rPr>
        <w:t>in</w:t>
      </w:r>
      <w:r w:rsidRPr="003D3B94">
        <w:t xml:space="preserve"> </w:t>
      </w:r>
    </w:p>
    <w:p w14:paraId="18E1A6DE" w14:textId="34BAF226" w:rsidR="00071EA2" w:rsidRPr="003D3B94" w:rsidRDefault="00071EA2" w:rsidP="00071EA2">
      <w:pPr>
        <w:pStyle w:val="Transformation"/>
      </w:pPr>
      <w:r w:rsidRPr="003D3B94">
        <w:rPr>
          <w:rStyle w:val="ASM-Keyword"/>
        </w:rPr>
        <w:t>let</w:t>
      </w:r>
      <w:r w:rsidRPr="003D3B94">
        <w:t xml:space="preserve"> </w:t>
      </w:r>
      <w:r w:rsidR="005D4785" w:rsidRPr="005D4785">
        <w:rPr>
          <w:rStyle w:val="ASMName"/>
        </w:rPr>
        <w:t>actionItems</w:t>
      </w:r>
      <w:r w:rsidRPr="003D3B94">
        <w:rPr>
          <w:noProof w:val="0"/>
        </w:rPr>
        <w:t xml:space="preserve"> = </w:t>
      </w:r>
    </w:p>
    <w:p w14:paraId="23CB5064" w14:textId="11DE7B59" w:rsidR="00071EA2" w:rsidRPr="003D3B94" w:rsidRDefault="00071EA2" w:rsidP="00071EA2">
      <w:pPr>
        <w:pStyle w:val="Transformation"/>
      </w:pPr>
      <w:r w:rsidRPr="003D3B94">
        <w:tab/>
      </w:r>
      <w:r w:rsidR="00E529BF" w:rsidRPr="00E529BF">
        <w:rPr>
          <w:rStyle w:val="FunctionName"/>
        </w:rPr>
        <w:t>assignmentTaskAction0</w:t>
      </w:r>
      <w:r w:rsidRPr="003D3B94">
        <w:t>(</w:t>
      </w:r>
      <w:r w:rsidR="005D4785" w:rsidRPr="005D4785">
        <w:rPr>
          <w:rStyle w:val="ASMName"/>
        </w:rPr>
        <w:t>ivar</w:t>
      </w:r>
      <w:r w:rsidRPr="003D3B94">
        <w:t>,</w:t>
      </w:r>
      <w:r w:rsidRPr="003D3B94" w:rsidDel="00DD47B4">
        <w:t xml:space="preserve"> </w:t>
      </w:r>
      <w:r w:rsidRPr="003D3B94">
        <w:rPr>
          <w:rStyle w:val="ASM-Keyword"/>
        </w:rPr>
        <w:t>mk-</w:t>
      </w:r>
      <w:r w:rsidR="00164D36" w:rsidRPr="00164D36">
        <w:rPr>
          <w:rStyle w:val="SyntaxRuleName"/>
        </w:rPr>
        <w:t>&lt;operand5&gt;</w:t>
      </w:r>
      <w:r w:rsidRPr="003D3B94">
        <w:t>(</w:t>
      </w:r>
      <w:r w:rsidR="00E529BF" w:rsidRPr="00E529BF">
        <w:rPr>
          <w:rStyle w:val="FunctionName"/>
        </w:rPr>
        <w:t>undefined</w:t>
      </w:r>
      <w:r w:rsidRPr="003D3B94">
        <w:t xml:space="preserve">, </w:t>
      </w:r>
      <w:r w:rsidRPr="003D3B94">
        <w:rPr>
          <w:rStyle w:val="ASM-Keyword"/>
        </w:rPr>
        <w:t>mk-</w:t>
      </w:r>
      <w:r w:rsidR="00164D36" w:rsidRPr="00164D36">
        <w:rPr>
          <w:rStyle w:val="SyntaxRuleName"/>
        </w:rPr>
        <w:t>&lt;sender expression&gt;</w:t>
      </w:r>
      <w:r w:rsidRPr="003D3B94">
        <w:t xml:space="preserve">())) </w:t>
      </w:r>
      <w:r w:rsidRPr="003D3B94">
        <w:rPr>
          <w:rFonts w:ascii="Arial Unicode MS" w:eastAsia="Arial Unicode MS" w:hAnsi="Arial Unicode MS"/>
        </w:rPr>
        <w:t>⁀</w:t>
      </w:r>
    </w:p>
    <w:p w14:paraId="49D7D994" w14:textId="28710B43" w:rsidR="00071EA2" w:rsidRPr="003D3B94" w:rsidRDefault="00071EA2" w:rsidP="00071EA2">
      <w:pPr>
        <w:pStyle w:val="Transformation"/>
      </w:pPr>
      <w:r w:rsidRPr="003D3B94">
        <w:tab/>
      </w:r>
      <w:r w:rsidRPr="003D3B94">
        <w:rPr>
          <w:rStyle w:val="ASM-Keyword"/>
        </w:rPr>
        <w:t>if</w:t>
      </w:r>
      <w:r w:rsidRPr="003D3B94">
        <w:t xml:space="preserve"> </w:t>
      </w:r>
      <w:r w:rsidR="005D4785" w:rsidRPr="005D4785">
        <w:rPr>
          <w:rStyle w:val="ASMName"/>
        </w:rPr>
        <w:t>rpd</w:t>
      </w:r>
      <w:r w:rsidRPr="003D3B94">
        <w:t>.</w:t>
      </w:r>
      <w:bookmarkStart w:id="1675" w:name="_Hlt498927265"/>
      <w:bookmarkEnd w:id="1675"/>
      <w:r w:rsidRPr="003D3B94">
        <w:rPr>
          <w:rStyle w:val="ASM-Keyword"/>
        </w:rPr>
        <w:t>s-</w:t>
      </w:r>
      <w:r w:rsidR="00164D36" w:rsidRPr="00164D36">
        <w:rPr>
          <w:rStyle w:val="SyntaxRuleName"/>
        </w:rPr>
        <w:t>&lt;procedure signature&gt;</w:t>
      </w:r>
      <w:r w:rsidRPr="003D3B94">
        <w:t>.</w:t>
      </w:r>
      <w:r w:rsidRPr="003D3B94">
        <w:rPr>
          <w:rStyle w:val="ASM-Keyword"/>
        </w:rPr>
        <w:t>s-</w:t>
      </w:r>
      <w:r w:rsidR="00164D36" w:rsidRPr="00164D36">
        <w:rPr>
          <w:rStyle w:val="SyntaxRuleName"/>
        </w:rPr>
        <w:t>&lt;result&gt;</w:t>
      </w:r>
      <w:r w:rsidRPr="003D3B94">
        <w:t xml:space="preserve"> = </w:t>
      </w:r>
      <w:r w:rsidR="00E529BF" w:rsidRPr="00E529BF">
        <w:rPr>
          <w:rStyle w:val="FunctionName"/>
        </w:rPr>
        <w:t>undefined</w:t>
      </w:r>
      <w:r w:rsidRPr="003D3B94">
        <w:t xml:space="preserve"> </w:t>
      </w:r>
      <w:r w:rsidRPr="003D3B94">
        <w:rPr>
          <w:rStyle w:val="ASM-Keyword"/>
        </w:rPr>
        <w:t>then</w:t>
      </w:r>
    </w:p>
    <w:p w14:paraId="78C2E704" w14:textId="23A73988" w:rsidR="00071EA2" w:rsidRPr="003D3B94" w:rsidRDefault="00071EA2" w:rsidP="00071EA2">
      <w:pPr>
        <w:pStyle w:val="Function"/>
      </w:pPr>
      <w:r w:rsidRPr="003D3B94">
        <w:tab/>
      </w:r>
      <w:r w:rsidRPr="003D3B94">
        <w:tab/>
      </w:r>
      <w:r w:rsidRPr="003D3B94">
        <w:rPr>
          <w:rStyle w:val="ASM-Keyword"/>
        </w:rPr>
        <w:t>mk-</w:t>
      </w:r>
      <w:r w:rsidR="00164D36" w:rsidRPr="00164D36">
        <w:rPr>
          <w:rStyle w:val="SyntaxRuleName"/>
        </w:rPr>
        <w:t>&lt;action&gt;</w:t>
      </w:r>
      <w:r w:rsidRPr="003D3B94">
        <w:t>(</w:t>
      </w:r>
    </w:p>
    <w:p w14:paraId="68258601" w14:textId="2F9BA6CC" w:rsidR="00071EA2" w:rsidRPr="003D3B94" w:rsidRDefault="00071EA2" w:rsidP="001714D4">
      <w:pPr>
        <w:pStyle w:val="Function"/>
      </w:pPr>
      <w:r w:rsidRPr="003D3B94">
        <w:tab/>
      </w:r>
      <w:r w:rsidRPr="003D3B94">
        <w:tab/>
      </w:r>
      <w:r w:rsidRPr="003D3B94">
        <w:tab/>
      </w:r>
      <w:r w:rsidR="00E529BF" w:rsidRPr="00E529BF">
        <w:rPr>
          <w:rStyle w:val="FunctionName"/>
        </w:rPr>
        <w:t>undefined</w:t>
      </w:r>
      <w:r w:rsidRPr="003D3B94">
        <w:t>, // omitted &lt;label&gt; of &lt;action&gt;</w:t>
      </w:r>
    </w:p>
    <w:p w14:paraId="0292B074" w14:textId="0DC6B3A8" w:rsidR="00071EA2" w:rsidRPr="003D3B94" w:rsidRDefault="00071EA2" w:rsidP="00071EA2">
      <w:pPr>
        <w:pStyle w:val="Transformation"/>
      </w:pPr>
      <w:r w:rsidRPr="003D3B94">
        <w:tab/>
      </w:r>
      <w:r w:rsidRPr="003D3B94">
        <w:tab/>
      </w:r>
      <w:r w:rsidRPr="003D3B94">
        <w:tab/>
      </w:r>
      <w:r w:rsidRPr="003D3B94">
        <w:rPr>
          <w:rStyle w:val="ASM-Keyword"/>
        </w:rPr>
        <w:t>mk-</w:t>
      </w:r>
      <w:r w:rsidR="00164D36" w:rsidRPr="00164D36">
        <w:rPr>
          <w:rStyle w:val="SyntaxRuleName"/>
        </w:rPr>
        <w:t>&lt;procedure call&gt;</w:t>
      </w:r>
      <w:r w:rsidRPr="003D3B94">
        <w:t>(</w:t>
      </w:r>
      <w:r w:rsidR="0031172F" w:rsidRPr="0031172F">
        <w:t xml:space="preserve"> </w:t>
      </w:r>
      <w:r w:rsidRPr="003D3B94">
        <w:rPr>
          <w:rStyle w:val="ASM-Keyword"/>
        </w:rPr>
        <w:t>mk-</w:t>
      </w:r>
      <w:r w:rsidR="00164D36" w:rsidRPr="00164D36">
        <w:rPr>
          <w:rStyle w:val="SyntaxRuleName"/>
        </w:rPr>
        <w:t>&lt;procedure call body&gt;</w:t>
      </w:r>
      <w:r w:rsidRPr="003D3B94">
        <w:t>(</w:t>
      </w:r>
      <w:r w:rsidR="00E529BF" w:rsidRPr="00E529BF">
        <w:rPr>
          <w:rStyle w:val="FunctionName"/>
        </w:rPr>
        <w:t>undefined</w:t>
      </w:r>
      <w:r w:rsidRPr="003D3B94">
        <w:t xml:space="preserve">, </w:t>
      </w:r>
      <w:r w:rsidR="00872DC4" w:rsidRPr="005D4785">
        <w:rPr>
          <w:rStyle w:val="ASMName"/>
        </w:rPr>
        <w:t>exportedProc</w:t>
      </w:r>
      <w:r w:rsidRPr="003D3B94">
        <w:t xml:space="preserve">, </w:t>
      </w:r>
      <w:r w:rsidR="005D4785" w:rsidRPr="005D4785">
        <w:rPr>
          <w:rStyle w:val="ASMName"/>
        </w:rPr>
        <w:t>fpar</w:t>
      </w:r>
      <w:r w:rsidRPr="003D3B94">
        <w:t xml:space="preserve">))) </w:t>
      </w:r>
    </w:p>
    <w:p w14:paraId="50880EAF" w14:textId="77777777" w:rsidR="00071EA2" w:rsidRPr="003D3B94" w:rsidRDefault="00071EA2" w:rsidP="00071EA2">
      <w:pPr>
        <w:pStyle w:val="Transformation"/>
      </w:pPr>
      <w:r w:rsidRPr="003D3B94">
        <w:tab/>
      </w:r>
      <w:r w:rsidRPr="003D3B94">
        <w:rPr>
          <w:rStyle w:val="ASM-Keyword"/>
        </w:rPr>
        <w:t>else</w:t>
      </w:r>
    </w:p>
    <w:p w14:paraId="0EA8206D" w14:textId="6E83A129" w:rsidR="00071EA2" w:rsidRPr="003D3B94" w:rsidRDefault="00071EA2" w:rsidP="00071EA2">
      <w:pPr>
        <w:pStyle w:val="Transformation"/>
      </w:pPr>
      <w:r w:rsidRPr="003D3B94">
        <w:tab/>
      </w:r>
      <w:r w:rsidRPr="003D3B94">
        <w:tab/>
      </w:r>
      <w:r w:rsidR="00E529BF" w:rsidRPr="00E529BF">
        <w:rPr>
          <w:rStyle w:val="FunctionName"/>
        </w:rPr>
        <w:t>assignmentTaskAction0</w:t>
      </w:r>
      <w:r w:rsidRPr="003D3B94">
        <w:t>(</w:t>
      </w:r>
      <w:r w:rsidR="005D4785" w:rsidRPr="005D4785">
        <w:rPr>
          <w:rStyle w:val="ASMName"/>
        </w:rPr>
        <w:t>res</w:t>
      </w:r>
      <w:r w:rsidRPr="003D3B94">
        <w:t>,</w:t>
      </w:r>
    </w:p>
    <w:p w14:paraId="62F0BFB3" w14:textId="5398EC24" w:rsidR="00071EA2" w:rsidRPr="003D3B94" w:rsidRDefault="00071EA2" w:rsidP="00071EA2">
      <w:pPr>
        <w:pStyle w:val="Transformation"/>
      </w:pPr>
      <w:r w:rsidRPr="003D3B94">
        <w:tab/>
      </w:r>
      <w:r w:rsidRPr="003D3B94">
        <w:tab/>
      </w:r>
      <w:r w:rsidRPr="003D3B94">
        <w:tab/>
      </w:r>
      <w:r w:rsidRPr="003D3B94">
        <w:tab/>
      </w:r>
      <w:r w:rsidRPr="003D3B94">
        <w:tab/>
      </w:r>
      <w:r w:rsidRPr="003D3B94">
        <w:rPr>
          <w:rStyle w:val="ASM-Keyword"/>
        </w:rPr>
        <w:t>mk-</w:t>
      </w:r>
      <w:r w:rsidR="00164D36" w:rsidRPr="00164D36">
        <w:rPr>
          <w:rStyle w:val="SyntaxRuleName"/>
        </w:rPr>
        <w:t>&lt;value returning procedure call&gt;</w:t>
      </w:r>
      <w:r w:rsidRPr="003D3B94">
        <w:t>(</w:t>
      </w:r>
    </w:p>
    <w:p w14:paraId="48F72884" w14:textId="3D571C02" w:rsidR="00071EA2" w:rsidRPr="003D3B94" w:rsidRDefault="00071EA2" w:rsidP="00071EA2">
      <w:pPr>
        <w:pStyle w:val="Transformation"/>
      </w:pPr>
      <w:r w:rsidRPr="003D3B94">
        <w:lastRenderedPageBreak/>
        <w:tab/>
      </w:r>
      <w:r w:rsidRPr="003D3B94">
        <w:tab/>
      </w:r>
      <w:r w:rsidRPr="003D3B94">
        <w:tab/>
      </w:r>
      <w:r w:rsidRPr="003D3B94">
        <w:tab/>
      </w:r>
      <w:r w:rsidRPr="003D3B94">
        <w:tab/>
      </w:r>
      <w:r w:rsidRPr="003D3B94">
        <w:tab/>
      </w:r>
      <w:r w:rsidRPr="003D3B94">
        <w:rPr>
          <w:rStyle w:val="ASM-Keyword"/>
        </w:rPr>
        <w:t>mk-</w:t>
      </w:r>
      <w:r w:rsidR="00164D36" w:rsidRPr="00164D36">
        <w:rPr>
          <w:rStyle w:val="SyntaxRuleName"/>
        </w:rPr>
        <w:t>&lt;procedure call body&gt;</w:t>
      </w:r>
      <w:r w:rsidRPr="003D3B94">
        <w:t>(</w:t>
      </w:r>
      <w:r w:rsidR="00E529BF" w:rsidRPr="00E529BF">
        <w:rPr>
          <w:rStyle w:val="FunctionName"/>
        </w:rPr>
        <w:t>undefined</w:t>
      </w:r>
      <w:r w:rsidRPr="003D3B94">
        <w:t xml:space="preserve">, </w:t>
      </w:r>
      <w:r w:rsidR="00872DC4" w:rsidRPr="005D4785">
        <w:rPr>
          <w:rStyle w:val="ASMName"/>
        </w:rPr>
        <w:t>exportedProc</w:t>
      </w:r>
      <w:r w:rsidRPr="003D3B94">
        <w:t xml:space="preserve">, </w:t>
      </w:r>
      <w:r w:rsidR="005D4785" w:rsidRPr="005D4785">
        <w:rPr>
          <w:rStyle w:val="ASMName"/>
        </w:rPr>
        <w:t>fpar</w:t>
      </w:r>
      <w:r w:rsidRPr="003D3B94">
        <w:t xml:space="preserve">))) </w:t>
      </w:r>
    </w:p>
    <w:p w14:paraId="4CDA3EC6" w14:textId="1AE6FC01" w:rsidR="00071EA2" w:rsidRPr="003D3B94" w:rsidRDefault="00071EA2" w:rsidP="00071EA2">
      <w:pPr>
        <w:pStyle w:val="Transformation"/>
      </w:pPr>
      <w:r w:rsidRPr="003D3B94">
        <w:tab/>
      </w:r>
      <w:r w:rsidRPr="003D3B94">
        <w:rPr>
          <w:rStyle w:val="ASM-Keyword"/>
        </w:rPr>
        <w:t>endif</w:t>
      </w:r>
      <w:r w:rsidRPr="003D3B94">
        <w:t xml:space="preserve"> </w:t>
      </w:r>
      <w:r w:rsidRPr="003D3B94">
        <w:rPr>
          <w:rFonts w:ascii="Arial Unicode MS" w:eastAsia="Arial Unicode MS" w:hAnsi="Arial Unicode MS"/>
        </w:rPr>
        <w:t>⁀</w:t>
      </w:r>
    </w:p>
    <w:p w14:paraId="6BA6FE34" w14:textId="6FE351C6" w:rsidR="00071EA2" w:rsidRPr="003D3B94" w:rsidRDefault="00071EA2" w:rsidP="00071EA2">
      <w:pPr>
        <w:pStyle w:val="Transformation"/>
      </w:pPr>
      <w:r w:rsidRPr="003D3B94">
        <w:tab/>
      </w:r>
      <w:r w:rsidRPr="003D3B94">
        <w:rPr>
          <w:rStyle w:val="ASM-Keyword"/>
        </w:rPr>
        <w:t>mk-</w:t>
      </w:r>
      <w:r w:rsidR="00164D36" w:rsidRPr="00164D36">
        <w:rPr>
          <w:rStyle w:val="SyntaxRuleName"/>
        </w:rPr>
        <w:t>&lt;output&gt;</w:t>
      </w:r>
      <w:r w:rsidRPr="003D3B94">
        <w:t>(</w:t>
      </w:r>
      <w:r w:rsidR="00FC3425" w:rsidRPr="00FC3425">
        <w:t xml:space="preserve"> </w:t>
      </w:r>
      <w:r w:rsidR="005D4785" w:rsidRPr="005D4785">
        <w:rPr>
          <w:rStyle w:val="ASMName"/>
        </w:rPr>
        <w:t>pREPLY</w:t>
      </w:r>
      <w:r w:rsidRPr="003D3B94">
        <w:t xml:space="preserve">, </w:t>
      </w:r>
      <w:r w:rsidR="00E529BF" w:rsidRPr="00E529BF">
        <w:rPr>
          <w:rStyle w:val="FunctionName"/>
        </w:rPr>
        <w:t>aINOUTremoteProcParams</w:t>
      </w:r>
      <w:r w:rsidRPr="003D3B94">
        <w:t>(</w:t>
      </w:r>
      <w:r w:rsidR="005D4785" w:rsidRPr="005D4785">
        <w:rPr>
          <w:rStyle w:val="ASMName"/>
        </w:rPr>
        <w:t>rpc</w:t>
      </w:r>
      <w:r w:rsidRPr="003D3B94">
        <w:t>)</w:t>
      </w:r>
      <w:r w:rsidRPr="003D3B94">
        <w:rPr>
          <w:rFonts w:ascii="Arial Unicode MS" w:eastAsia="Arial Unicode MS" w:hAnsi="Arial Unicode MS"/>
        </w:rPr>
        <w:t>⁀</w:t>
      </w:r>
      <w:r w:rsidR="00FC3425" w:rsidRPr="00FC3425">
        <w:t xml:space="preserve">&lt; </w:t>
      </w:r>
      <w:r w:rsidR="005D4785" w:rsidRPr="005D4785">
        <w:rPr>
          <w:rStyle w:val="ASMName"/>
        </w:rPr>
        <w:t>n</w:t>
      </w:r>
      <w:r w:rsidR="0031172F" w:rsidRPr="0031172F">
        <w:t xml:space="preserve"> </w:t>
      </w:r>
      <w:r w:rsidRPr="003D3B94">
        <w:rPr>
          <w:rStyle w:val="ASMName"/>
        </w:rPr>
        <w:t>&gt;</w:t>
      </w:r>
      <w:r w:rsidRPr="003D3B94">
        <w:t xml:space="preserve">, </w:t>
      </w:r>
      <w:r w:rsidR="005D4785" w:rsidRPr="005D4785">
        <w:rPr>
          <w:rStyle w:val="ASMName"/>
        </w:rPr>
        <w:t>ivar</w:t>
      </w:r>
      <w:r w:rsidRPr="003D3B94">
        <w:t xml:space="preserve">) </w:t>
      </w:r>
    </w:p>
    <w:p w14:paraId="00730DA7" w14:textId="7C5923B2" w:rsidR="00071EA2" w:rsidRPr="003D3B94" w:rsidRDefault="00071EA2" w:rsidP="00071EA2">
      <w:pPr>
        <w:pStyle w:val="Transformation"/>
      </w:pPr>
      <w:r w:rsidRPr="003D3B94">
        <w:rPr>
          <w:rStyle w:val="ASM-Keyword"/>
        </w:rPr>
        <w:t>in</w:t>
      </w:r>
      <w:r w:rsidRPr="003D3B94">
        <w:t xml:space="preserve"> </w:t>
      </w:r>
    </w:p>
    <w:p w14:paraId="23F890A5" w14:textId="18B72C8C" w:rsidR="00071EA2" w:rsidRPr="003D3B94" w:rsidRDefault="00071EA2" w:rsidP="00071EA2">
      <w:pPr>
        <w:pStyle w:val="Transformation"/>
        <w:rPr>
          <w:noProof w:val="0"/>
        </w:rPr>
      </w:pPr>
      <w:r w:rsidRPr="003D3B94">
        <w:rPr>
          <w:rStyle w:val="ASM-Keyword"/>
        </w:rPr>
        <w:t>mk-</w:t>
      </w:r>
      <w:r w:rsidR="00164D36" w:rsidRPr="00164D36">
        <w:rPr>
          <w:rStyle w:val="SyntaxRuleName"/>
        </w:rPr>
        <w:t>&lt;state&gt;</w:t>
      </w:r>
      <w:r w:rsidRPr="003D3B94">
        <w:rPr>
          <w:noProof w:val="0"/>
        </w:rPr>
        <w:t>(</w:t>
      </w:r>
      <w:r w:rsidR="005D4785" w:rsidRPr="005D4785">
        <w:rPr>
          <w:rStyle w:val="ASMName"/>
        </w:rPr>
        <w:t>s</w:t>
      </w:r>
      <w:r w:rsidRPr="003D3B94">
        <w:rPr>
          <w:noProof w:val="0"/>
        </w:rPr>
        <w:t>.</w:t>
      </w:r>
      <w:r w:rsidRPr="003D3B94">
        <w:rPr>
          <w:rStyle w:val="ASM-Keyword"/>
        </w:rPr>
        <w:t>s-</w:t>
      </w:r>
      <w:r w:rsidR="00164D36" w:rsidRPr="00164D36">
        <w:rPr>
          <w:rStyle w:val="SyntaxRuleName"/>
        </w:rPr>
        <w:t>&lt;state list&gt;</w:t>
      </w:r>
      <w:r w:rsidRPr="003D3B94">
        <w:rPr>
          <w:noProof w:val="0"/>
        </w:rPr>
        <w:t xml:space="preserve">, </w:t>
      </w:r>
      <w:r w:rsidR="005D4785" w:rsidRPr="005D4785">
        <w:rPr>
          <w:rStyle w:val="ASMName"/>
        </w:rPr>
        <w:t>s</w:t>
      </w:r>
      <w:r w:rsidRPr="003D3B94">
        <w:rPr>
          <w:noProof w:val="0"/>
        </w:rPr>
        <w:t>.</w:t>
      </w:r>
      <w:r w:rsidRPr="003D3B94">
        <w:rPr>
          <w:rStyle w:val="ASM-Keyword"/>
        </w:rPr>
        <w:t>s-</w:t>
      </w:r>
      <w:r w:rsidRPr="003D3B94">
        <w:rPr>
          <w:rStyle w:val="SDL-Keyword"/>
        </w:rPr>
        <w:t>implicit</w:t>
      </w:r>
      <w:r w:rsidRPr="003D3B94">
        <w:t xml:space="preserve"> </w:t>
      </w:r>
      <w:r w:rsidRPr="003D3B94">
        <w:rPr>
          <w:rFonts w:ascii="Arial Unicode MS" w:eastAsia="Arial Unicode MS" w:hAnsi="Arial Unicode MS"/>
        </w:rPr>
        <w:t>⁀</w:t>
      </w:r>
    </w:p>
    <w:p w14:paraId="11D1CAC2" w14:textId="6D425C15" w:rsidR="00071EA2" w:rsidRPr="003D3B94" w:rsidRDefault="00ED3496" w:rsidP="00071EA2">
      <w:pPr>
        <w:pStyle w:val="Transformation"/>
      </w:pPr>
      <w:r w:rsidRPr="00ED3496">
        <w:tab/>
      </w:r>
      <w:r w:rsidR="00071EA2" w:rsidRPr="003D3B94">
        <w:rPr>
          <w:rStyle w:val="ASM-Keyword"/>
        </w:rPr>
        <w:t>mk-</w:t>
      </w:r>
      <w:r w:rsidR="00164D36" w:rsidRPr="00164D36">
        <w:rPr>
          <w:rStyle w:val="SyntaxRuleName"/>
        </w:rPr>
        <w:t>&lt;input part&gt;</w:t>
      </w:r>
      <w:r w:rsidR="00071EA2" w:rsidRPr="003D3B94">
        <w:rPr>
          <w:noProof w:val="0"/>
        </w:rPr>
        <w:t>(</w:t>
      </w:r>
      <w:r w:rsidR="005D4785" w:rsidRPr="005D4785">
        <w:rPr>
          <w:rStyle w:val="ASMName"/>
        </w:rPr>
        <w:t>virt</w:t>
      </w:r>
      <w:r w:rsidR="00071EA2" w:rsidRPr="003D3B94">
        <w:t xml:space="preserve">, </w:t>
      </w:r>
    </w:p>
    <w:p w14:paraId="385C2C86" w14:textId="454DE368" w:rsidR="00071EA2" w:rsidRPr="003D3B94" w:rsidRDefault="00071EA2" w:rsidP="00071EA2">
      <w:pPr>
        <w:pStyle w:val="Transformation"/>
      </w:pPr>
      <w:r w:rsidRPr="003D3B94">
        <w:tab/>
      </w:r>
      <w:r w:rsidRPr="003D3B94">
        <w:tab/>
        <w:t>&lt;</w:t>
      </w:r>
      <w:r w:rsidRPr="003D3B94">
        <w:tab/>
        <w:t>// input list</w:t>
      </w:r>
    </w:p>
    <w:p w14:paraId="4324E56C" w14:textId="0A8A3602" w:rsidR="00071EA2" w:rsidRPr="003D3B94" w:rsidRDefault="00071EA2" w:rsidP="00071EA2">
      <w:pPr>
        <w:pStyle w:val="Transformation"/>
      </w:pPr>
      <w:r w:rsidRPr="003D3B94">
        <w:tab/>
      </w:r>
      <w:r w:rsidRPr="003D3B94">
        <w:tab/>
      </w:r>
      <w:r w:rsidRPr="003D3B94">
        <w:tab/>
      </w:r>
      <w:r w:rsidRPr="003D3B94">
        <w:rPr>
          <w:rStyle w:val="ASM-Keyword"/>
        </w:rPr>
        <w:t>mk-</w:t>
      </w:r>
      <w:r w:rsidRPr="003D3B94">
        <w:t>&lt;stimulus&gt;(</w:t>
      </w:r>
      <w:r w:rsidR="00FC3425" w:rsidRPr="00FC3425">
        <w:t xml:space="preserve"> </w:t>
      </w:r>
      <w:r w:rsidR="005D4785" w:rsidRPr="005D4785">
        <w:rPr>
          <w:rStyle w:val="ASMName"/>
        </w:rPr>
        <w:t>pCALL</w:t>
      </w:r>
      <w:r w:rsidRPr="003D3B94">
        <w:rPr>
          <w:noProof w:val="0"/>
        </w:rPr>
        <w:t xml:space="preserve">,  </w:t>
      </w:r>
    </w:p>
    <w:p w14:paraId="79824AC7" w14:textId="5819EAE4" w:rsidR="00071EA2" w:rsidRPr="003D3B94" w:rsidRDefault="00071EA2" w:rsidP="00071EA2">
      <w:pPr>
        <w:pStyle w:val="Transformation"/>
      </w:pPr>
      <w:r w:rsidRPr="003D3B94">
        <w:tab/>
      </w:r>
      <w:r w:rsidRPr="003D3B94">
        <w:tab/>
      </w:r>
      <w:r w:rsidRPr="003D3B94">
        <w:tab/>
      </w:r>
      <w:r w:rsidRPr="003D3B94">
        <w:tab/>
      </w:r>
      <w:r w:rsidR="00E529BF" w:rsidRPr="00E529BF">
        <w:rPr>
          <w:rStyle w:val="FunctionName"/>
        </w:rPr>
        <w:t>remoteProcParams</w:t>
      </w:r>
      <w:r w:rsidRPr="003D3B94">
        <w:t>(</w:t>
      </w:r>
      <w:r w:rsidR="005D4785" w:rsidRPr="005D4785">
        <w:rPr>
          <w:rStyle w:val="ASMName"/>
        </w:rPr>
        <w:t>fpl</w:t>
      </w:r>
      <w:r w:rsidRPr="003D3B94">
        <w:t>,</w:t>
      </w:r>
      <w:r w:rsidR="00FC3425" w:rsidRPr="00FC3425">
        <w:t xml:space="preserve"> </w:t>
      </w:r>
      <w:r w:rsidR="00872DC4" w:rsidRPr="005D4785">
        <w:rPr>
          <w:rStyle w:val="ASMName"/>
        </w:rPr>
        <w:t>remoteProcParamVars</w:t>
      </w:r>
      <w:r w:rsidRPr="003D3B94">
        <w:t>)</w:t>
      </w:r>
      <w:r w:rsidRPr="003D3B94">
        <w:rPr>
          <w:noProof w:val="0"/>
        </w:rPr>
        <w:t xml:space="preserve"> </w:t>
      </w:r>
      <w:r w:rsidRPr="003D3B94">
        <w:rPr>
          <w:rFonts w:ascii="Arial Unicode MS" w:eastAsia="Arial Unicode MS" w:hAnsi="Arial Unicode MS"/>
        </w:rPr>
        <w:t>⁀</w:t>
      </w:r>
      <w:r w:rsidRPr="003D3B94">
        <w:t xml:space="preserve"> &lt; </w:t>
      </w:r>
      <w:r w:rsidR="005D4785" w:rsidRPr="005D4785">
        <w:rPr>
          <w:rStyle w:val="ASMName"/>
        </w:rPr>
        <w:t>n</w:t>
      </w:r>
      <w:r w:rsidRPr="003D3B94">
        <w:t xml:space="preserve"> &gt;, </w:t>
      </w:r>
    </w:p>
    <w:p w14:paraId="167BBFBD" w14:textId="33115ABA" w:rsidR="00071EA2" w:rsidRPr="003D3B94" w:rsidRDefault="00071EA2" w:rsidP="00071EA2">
      <w:pPr>
        <w:pStyle w:val="Transformation"/>
      </w:pPr>
      <w:r w:rsidRPr="003D3B94">
        <w:tab/>
      </w:r>
      <w:r w:rsidRPr="003D3B94">
        <w:tab/>
      </w:r>
      <w:r w:rsidRPr="003D3B94">
        <w:tab/>
      </w:r>
      <w:r w:rsidRPr="003D3B94">
        <w:tab/>
      </w:r>
      <w:r w:rsidR="005D4785" w:rsidRPr="005D4785">
        <w:rPr>
          <w:rStyle w:val="ASMName"/>
        </w:rPr>
        <w:t>vp</w:t>
      </w:r>
      <w:r w:rsidRPr="003D3B94">
        <w:t xml:space="preserve"> ), // via path, end of stimulus</w:t>
      </w:r>
    </w:p>
    <w:p w14:paraId="24776A7D" w14:textId="76986723" w:rsidR="00071EA2" w:rsidRPr="003D3B94" w:rsidRDefault="00071EA2" w:rsidP="00071EA2">
      <w:pPr>
        <w:pStyle w:val="Transformation"/>
      </w:pPr>
      <w:r w:rsidRPr="003D3B94">
        <w:tab/>
      </w:r>
      <w:r w:rsidRPr="003D3B94">
        <w:tab/>
      </w:r>
      <w:r w:rsidRPr="003D3B94">
        <w:tab/>
      </w:r>
      <w:r w:rsidR="00E529BF" w:rsidRPr="00E529BF">
        <w:rPr>
          <w:rStyle w:val="FunctionName"/>
        </w:rPr>
        <w:t>undefined</w:t>
      </w:r>
      <w:r w:rsidRPr="003D3B94">
        <w:t>, // in choice</w:t>
      </w:r>
    </w:p>
    <w:p w14:paraId="143CF310" w14:textId="264E4168" w:rsidR="00071EA2" w:rsidRPr="003D3B94" w:rsidRDefault="00071EA2" w:rsidP="00071EA2">
      <w:pPr>
        <w:pStyle w:val="Transformation"/>
      </w:pPr>
      <w:r w:rsidRPr="003D3B94">
        <w:tab/>
      </w:r>
      <w:r w:rsidRPr="003D3B94">
        <w:tab/>
      </w:r>
      <w:r w:rsidRPr="003D3B94">
        <w:tab/>
      </w:r>
      <w:r w:rsidR="008D3885" w:rsidRPr="00E529BF">
        <w:rPr>
          <w:rStyle w:val="FunctionName"/>
        </w:rPr>
        <w:t>undefined</w:t>
      </w:r>
      <w:r w:rsidR="008D3885" w:rsidRPr="003D3B94">
        <w:t xml:space="preserve"> </w:t>
      </w:r>
      <w:r w:rsidRPr="003D3B94">
        <w:t>// priority</w:t>
      </w:r>
    </w:p>
    <w:p w14:paraId="01456264" w14:textId="10F17370" w:rsidR="00071EA2" w:rsidRPr="003D3B94" w:rsidRDefault="0031172F" w:rsidP="00071EA2">
      <w:pPr>
        <w:pStyle w:val="Transformation"/>
        <w:rPr>
          <w:rStyle w:val="ASMName"/>
        </w:rPr>
      </w:pPr>
      <w:r w:rsidRPr="0031172F">
        <w:tab/>
      </w:r>
      <w:r w:rsidRPr="0031172F">
        <w:tab/>
      </w:r>
      <w:r w:rsidR="00071EA2" w:rsidRPr="003D3B94">
        <w:t>&gt;, // end of input list</w:t>
      </w:r>
    </w:p>
    <w:p w14:paraId="5DDC44EF" w14:textId="17797D5C" w:rsidR="00071EA2" w:rsidRPr="003D3B94" w:rsidRDefault="00071EA2" w:rsidP="00071EA2">
      <w:pPr>
        <w:pStyle w:val="Transformation"/>
      </w:pPr>
      <w:r w:rsidRPr="003D3B94">
        <w:tab/>
      </w:r>
      <w:r w:rsidRPr="003D3B94">
        <w:tab/>
      </w:r>
      <w:r w:rsidR="005D4785" w:rsidRPr="005D4785">
        <w:rPr>
          <w:rStyle w:val="ASMName"/>
        </w:rPr>
        <w:t>ec</w:t>
      </w:r>
      <w:r w:rsidRPr="003D3B94">
        <w:rPr>
          <w:noProof w:val="0"/>
        </w:rPr>
        <w:t>, // enabling condition</w:t>
      </w:r>
    </w:p>
    <w:p w14:paraId="664D5DEA" w14:textId="631AB2CD" w:rsidR="00071EA2" w:rsidRPr="003D3B94" w:rsidRDefault="00071EA2" w:rsidP="00071EA2">
      <w:pPr>
        <w:pStyle w:val="Transformation"/>
      </w:pPr>
      <w:r w:rsidRPr="003D3B94">
        <w:tab/>
      </w:r>
      <w:r w:rsidRPr="003D3B94">
        <w:tab/>
      </w:r>
      <w:r w:rsidRPr="003D3B94">
        <w:rPr>
          <w:rStyle w:val="ASM-Keyword"/>
        </w:rPr>
        <w:t>mk-</w:t>
      </w:r>
      <w:r w:rsidR="00164D36" w:rsidRPr="00164D36">
        <w:rPr>
          <w:rStyle w:val="SyntaxRuleName"/>
        </w:rPr>
        <w:t>&lt;transition action items&gt;</w:t>
      </w:r>
      <w:r w:rsidRPr="003D3B94">
        <w:t>( &lt; // &lt;action&gt; list</w:t>
      </w:r>
    </w:p>
    <w:p w14:paraId="4118BE30" w14:textId="16DD16EE" w:rsidR="00071EA2" w:rsidRPr="003D3B94" w:rsidRDefault="00071EA2" w:rsidP="00071EA2">
      <w:pPr>
        <w:pStyle w:val="Transformation"/>
      </w:pPr>
      <w:r w:rsidRPr="003D3B94">
        <w:tab/>
      </w:r>
      <w:r w:rsidRPr="003D3B94">
        <w:tab/>
      </w:r>
      <w:r w:rsidRPr="003D3B94">
        <w:tab/>
      </w:r>
      <w:r w:rsidR="005D4785" w:rsidRPr="005D4785">
        <w:rPr>
          <w:rStyle w:val="ASMName"/>
        </w:rPr>
        <w:t>actionItems</w:t>
      </w:r>
      <w:r w:rsidRPr="003D3B94">
        <w:t xml:space="preserve"> </w:t>
      </w:r>
      <w:r w:rsidRPr="003D3B94">
        <w:rPr>
          <w:rFonts w:ascii="Arial Unicode MS" w:eastAsia="Arial Unicode MS" w:hAnsi="Arial Unicode MS"/>
        </w:rPr>
        <w:t>⁀</w:t>
      </w:r>
    </w:p>
    <w:p w14:paraId="6D450BA8" w14:textId="19E657C5" w:rsidR="00071EA2" w:rsidRPr="003D3B94" w:rsidRDefault="00071EA2" w:rsidP="00071EA2">
      <w:pPr>
        <w:pStyle w:val="Transformation"/>
      </w:pPr>
      <w:r w:rsidRPr="003D3B94">
        <w:tab/>
      </w:r>
      <w:r w:rsidRPr="003D3B94">
        <w:tab/>
      </w:r>
      <w:r w:rsidRPr="003D3B94">
        <w:tab/>
      </w:r>
      <w:r w:rsidRPr="003D3B94">
        <w:rPr>
          <w:rStyle w:val="ASM-Keyword"/>
        </w:rPr>
        <w:t>mk-</w:t>
      </w:r>
      <w:r w:rsidR="00164D36" w:rsidRPr="00164D36">
        <w:rPr>
          <w:rStyle w:val="SyntaxRuleName"/>
        </w:rPr>
        <w:t>&lt;terminator&gt;</w:t>
      </w:r>
      <w:r w:rsidRPr="003D3B94">
        <w:t>(</w:t>
      </w:r>
      <w:r w:rsidR="00E529BF" w:rsidRPr="00E529BF">
        <w:rPr>
          <w:rStyle w:val="FunctionName"/>
        </w:rPr>
        <w:t>undefined</w:t>
      </w:r>
      <w:r w:rsidRPr="003D3B94">
        <w:t xml:space="preserve">, </w:t>
      </w:r>
      <w:r w:rsidRPr="003D3B94">
        <w:rPr>
          <w:rStyle w:val="ASM-Keyword"/>
        </w:rPr>
        <w:t>mk-</w:t>
      </w:r>
      <w:r w:rsidR="00164D36" w:rsidRPr="00164D36">
        <w:rPr>
          <w:rStyle w:val="SyntaxRuleName"/>
        </w:rPr>
        <w:t>&lt;dash nextstate&gt;</w:t>
      </w:r>
      <w:r w:rsidRPr="003D3B94">
        <w:t>())</w:t>
      </w:r>
    </w:p>
    <w:p w14:paraId="0CDD0C2B" w14:textId="29EE9199" w:rsidR="00071EA2" w:rsidRPr="003D3B94" w:rsidRDefault="00071EA2" w:rsidP="00071EA2">
      <w:pPr>
        <w:pStyle w:val="Transformation"/>
      </w:pPr>
      <w:r w:rsidRPr="003D3B94">
        <w:tab/>
      </w:r>
      <w:r w:rsidRPr="003D3B94">
        <w:tab/>
      </w:r>
      <w:r w:rsidRPr="003D3B94">
        <w:tab/>
        <w:t>&gt;) // end of &lt;action&gt; list</w:t>
      </w:r>
    </w:p>
    <w:p w14:paraId="172882E6" w14:textId="77777777" w:rsidR="00071EA2" w:rsidRPr="003D3B94" w:rsidRDefault="00071EA2" w:rsidP="00071EA2">
      <w:pPr>
        <w:pStyle w:val="Transformation"/>
      </w:pPr>
      <w:r w:rsidRPr="003D3B94">
        <w:tab/>
      </w:r>
      <w:r w:rsidRPr="003D3B94">
        <w:tab/>
        <w:t>&gt; // end of input list</w:t>
      </w:r>
    </w:p>
    <w:p w14:paraId="08326AA7" w14:textId="213B4327" w:rsidR="00071EA2" w:rsidRPr="003D3B94" w:rsidRDefault="00071EA2" w:rsidP="00071EA2">
      <w:pPr>
        <w:pStyle w:val="Transformation"/>
      </w:pPr>
      <w:r w:rsidRPr="003D3B94">
        <w:tab/>
        <w:t xml:space="preserve">) // ) for </w:t>
      </w:r>
      <w:r w:rsidR="00164D36" w:rsidRPr="00164D36">
        <w:rPr>
          <w:rStyle w:val="SyntaxRuleName"/>
        </w:rPr>
        <w:t>&lt;input part&gt;</w:t>
      </w:r>
    </w:p>
    <w:p w14:paraId="11324BE2" w14:textId="2D42E2ED" w:rsidR="00071EA2" w:rsidRPr="003D3B94" w:rsidRDefault="00071EA2" w:rsidP="00071EA2">
      <w:pPr>
        <w:pStyle w:val="Transformation"/>
      </w:pPr>
      <w:r w:rsidRPr="003D3B94">
        <w:t xml:space="preserve">) // ) for </w:t>
      </w:r>
      <w:r w:rsidR="00164D36" w:rsidRPr="00164D36">
        <w:rPr>
          <w:rStyle w:val="SyntaxRuleName"/>
        </w:rPr>
        <w:t>&lt;state&gt;</w:t>
      </w:r>
    </w:p>
    <w:p w14:paraId="7B0AF3F6" w14:textId="0AEC8C32" w:rsidR="00071EA2" w:rsidRPr="003D3B94" w:rsidRDefault="00071EA2" w:rsidP="00071EA2">
      <w:pPr>
        <w:pStyle w:val="Transformation"/>
        <w:rPr>
          <w:b/>
          <w:noProof w:val="0"/>
        </w:rPr>
      </w:pPr>
      <w:r w:rsidRPr="003D3B94">
        <w:rPr>
          <w:rStyle w:val="ASM-Keyword"/>
        </w:rPr>
        <w:t>endlet</w:t>
      </w:r>
      <w:r w:rsidRPr="003D3B94">
        <w:t xml:space="preserve"> // </w:t>
      </w:r>
      <w:r w:rsidR="005D4785" w:rsidRPr="005D4785">
        <w:rPr>
          <w:rStyle w:val="ASMName"/>
        </w:rPr>
        <w:t>actionItems</w:t>
      </w:r>
    </w:p>
    <w:p w14:paraId="6E3E1AE7" w14:textId="58A4B819" w:rsidR="00071EA2" w:rsidRPr="003D3B94" w:rsidRDefault="00071EA2" w:rsidP="00071EA2">
      <w:pPr>
        <w:pStyle w:val="Transformation"/>
        <w:rPr>
          <w:b/>
          <w:noProof w:val="0"/>
        </w:rPr>
      </w:pPr>
      <w:r w:rsidRPr="003D3B94">
        <w:rPr>
          <w:rStyle w:val="ASM-Keyword"/>
        </w:rPr>
        <w:t>endlet</w:t>
      </w:r>
      <w:r w:rsidRPr="003D3B94">
        <w:t xml:space="preserve"> // </w:t>
      </w:r>
      <w:r w:rsidR="005D4785" w:rsidRPr="005D4785">
        <w:rPr>
          <w:rStyle w:val="ASMName"/>
        </w:rPr>
        <w:t>fpar</w:t>
      </w:r>
    </w:p>
    <w:p w14:paraId="5F9AF78B" w14:textId="607A3CC8" w:rsidR="00071EA2" w:rsidRPr="003D3B94" w:rsidRDefault="00071EA2" w:rsidP="00071EA2">
      <w:pPr>
        <w:pStyle w:val="Transformation"/>
        <w:rPr>
          <w:b/>
          <w:noProof w:val="0"/>
        </w:rPr>
      </w:pPr>
      <w:r w:rsidRPr="003D3B94">
        <w:rPr>
          <w:rStyle w:val="ASM-Keyword"/>
        </w:rPr>
        <w:t>endlet</w:t>
      </w:r>
      <w:r w:rsidRPr="003D3B94">
        <w:t xml:space="preserve"> // </w:t>
      </w:r>
      <w:r w:rsidR="005D4785" w:rsidRPr="005D4785">
        <w:rPr>
          <w:rStyle w:val="ASMName"/>
        </w:rPr>
        <w:t>exportedProc</w:t>
      </w:r>
    </w:p>
    <w:p w14:paraId="5717716D" w14:textId="542125FF" w:rsidR="00071EA2" w:rsidRPr="003D3B94" w:rsidRDefault="00071EA2" w:rsidP="00071EA2">
      <w:pPr>
        <w:pStyle w:val="Transformation"/>
        <w:rPr>
          <w:b/>
          <w:noProof w:val="0"/>
        </w:rPr>
      </w:pPr>
      <w:r w:rsidRPr="003D3B94">
        <w:rPr>
          <w:rStyle w:val="ASM-Keyword"/>
        </w:rPr>
        <w:t>endlet</w:t>
      </w:r>
      <w:r w:rsidRPr="003D3B94">
        <w:t xml:space="preserve"> // </w:t>
      </w:r>
      <w:r w:rsidR="005D4785" w:rsidRPr="005D4785">
        <w:rPr>
          <w:rStyle w:val="ASMName"/>
        </w:rPr>
        <w:t>remoteProcParamsVars</w:t>
      </w:r>
    </w:p>
    <w:p w14:paraId="39674BF3" w14:textId="41921B22" w:rsidR="00071EA2" w:rsidRPr="003D3B94" w:rsidRDefault="00071EA2" w:rsidP="00071EA2">
      <w:pPr>
        <w:pStyle w:val="Transformation"/>
        <w:rPr>
          <w:b/>
          <w:noProof w:val="0"/>
        </w:rPr>
      </w:pPr>
      <w:r w:rsidRPr="003D3B94">
        <w:rPr>
          <w:rStyle w:val="ASM-Keyword"/>
        </w:rPr>
        <w:t>endlet</w:t>
      </w:r>
      <w:r w:rsidRPr="003D3B94">
        <w:t xml:space="preserve"> // </w:t>
      </w:r>
      <w:r w:rsidR="005D4785" w:rsidRPr="005D4785">
        <w:rPr>
          <w:rStyle w:val="ASMName"/>
        </w:rPr>
        <w:t>fpl</w:t>
      </w:r>
    </w:p>
    <w:p w14:paraId="4AD96B97" w14:textId="69663130" w:rsidR="00071EA2" w:rsidRPr="003D3B94" w:rsidRDefault="00071EA2" w:rsidP="00071EA2">
      <w:pPr>
        <w:pStyle w:val="Transformation"/>
        <w:rPr>
          <w:b/>
          <w:noProof w:val="0"/>
        </w:rPr>
      </w:pPr>
      <w:r w:rsidRPr="003D3B94">
        <w:rPr>
          <w:rStyle w:val="ASM-Keyword"/>
        </w:rPr>
        <w:t>endlet</w:t>
      </w:r>
      <w:r w:rsidRPr="003D3B94">
        <w:t xml:space="preserve"> // </w:t>
      </w:r>
      <w:r w:rsidR="005D4785" w:rsidRPr="005D4785">
        <w:rPr>
          <w:rStyle w:val="ASMName"/>
        </w:rPr>
        <w:t>res</w:t>
      </w:r>
    </w:p>
    <w:p w14:paraId="1201502F" w14:textId="77E3FD35" w:rsidR="00071EA2" w:rsidRPr="003D3B94" w:rsidRDefault="00071EA2" w:rsidP="00071EA2">
      <w:pPr>
        <w:pStyle w:val="Transformation"/>
        <w:rPr>
          <w:b/>
          <w:noProof w:val="0"/>
        </w:rPr>
      </w:pPr>
      <w:r w:rsidRPr="003D3B94">
        <w:rPr>
          <w:rStyle w:val="ASM-Keyword"/>
        </w:rPr>
        <w:t>endlet</w:t>
      </w:r>
      <w:r w:rsidRPr="003D3B94">
        <w:t xml:space="preserve"> // </w:t>
      </w:r>
      <w:r w:rsidR="005D4785" w:rsidRPr="005D4785">
        <w:rPr>
          <w:rStyle w:val="ASMName"/>
        </w:rPr>
        <w:t>ivar</w:t>
      </w:r>
    </w:p>
    <w:p w14:paraId="576DC3C2" w14:textId="3359536F" w:rsidR="00071EA2" w:rsidRPr="003D3B94" w:rsidRDefault="00071EA2" w:rsidP="00071EA2">
      <w:pPr>
        <w:pStyle w:val="Transformation"/>
        <w:rPr>
          <w:b/>
          <w:noProof w:val="0"/>
        </w:rPr>
      </w:pPr>
      <w:r w:rsidRPr="003D3B94">
        <w:rPr>
          <w:rStyle w:val="ASM-Keyword"/>
        </w:rPr>
        <w:t>endlet</w:t>
      </w:r>
      <w:r w:rsidRPr="003D3B94">
        <w:t xml:space="preserve"> // </w:t>
      </w:r>
      <w:r w:rsidR="005D4785" w:rsidRPr="005D4785">
        <w:rPr>
          <w:rStyle w:val="ASMName"/>
        </w:rPr>
        <w:t>n</w:t>
      </w:r>
    </w:p>
    <w:p w14:paraId="28FBDB85" w14:textId="40545AA5" w:rsidR="00071EA2" w:rsidRPr="003D3B94" w:rsidRDefault="00071EA2" w:rsidP="00071EA2">
      <w:pPr>
        <w:pStyle w:val="Transformation"/>
        <w:rPr>
          <w:b/>
          <w:noProof w:val="0"/>
        </w:rPr>
      </w:pPr>
      <w:r w:rsidRPr="003D3B94">
        <w:rPr>
          <w:rStyle w:val="ASM-Keyword"/>
        </w:rPr>
        <w:t>endlet</w:t>
      </w:r>
      <w:r w:rsidRPr="003D3B94">
        <w:t xml:space="preserve"> // </w:t>
      </w:r>
      <w:r w:rsidR="005D4785" w:rsidRPr="005D4785">
        <w:rPr>
          <w:rStyle w:val="ASMName"/>
        </w:rPr>
        <w:t>sq</w:t>
      </w:r>
    </w:p>
    <w:p w14:paraId="61214253" w14:textId="15F9E026" w:rsidR="00071EA2" w:rsidRPr="003D3B94" w:rsidRDefault="00071EA2" w:rsidP="00071EA2">
      <w:pPr>
        <w:pStyle w:val="Transformation"/>
        <w:rPr>
          <w:b/>
          <w:noProof w:val="0"/>
        </w:rPr>
      </w:pPr>
      <w:r w:rsidRPr="003D3B94">
        <w:rPr>
          <w:rStyle w:val="ASM-Keyword"/>
        </w:rPr>
        <w:t>endlet</w:t>
      </w:r>
      <w:r w:rsidRPr="003D3B94">
        <w:t xml:space="preserve"> // </w:t>
      </w:r>
      <w:r w:rsidR="005D4785" w:rsidRPr="005D4785">
        <w:rPr>
          <w:rStyle w:val="ASMName"/>
        </w:rPr>
        <w:t>pREPLY</w:t>
      </w:r>
    </w:p>
    <w:p w14:paraId="53FA4F28" w14:textId="510BB9AD" w:rsidR="00071EA2" w:rsidRPr="003D3B94" w:rsidRDefault="00071EA2" w:rsidP="00071EA2">
      <w:pPr>
        <w:pStyle w:val="Transformation"/>
        <w:rPr>
          <w:b/>
          <w:noProof w:val="0"/>
        </w:rPr>
      </w:pPr>
      <w:r w:rsidRPr="003D3B94">
        <w:rPr>
          <w:rStyle w:val="ASM-Keyword"/>
        </w:rPr>
        <w:t>endlet</w:t>
      </w:r>
      <w:r w:rsidRPr="003D3B94">
        <w:t xml:space="preserve"> // </w:t>
      </w:r>
      <w:r w:rsidR="005D4785" w:rsidRPr="005D4785">
        <w:rPr>
          <w:rStyle w:val="ASMName"/>
        </w:rPr>
        <w:t>pCALL</w:t>
      </w:r>
    </w:p>
    <w:p w14:paraId="44BB85AD" w14:textId="63CA19DA" w:rsidR="00071EA2" w:rsidRPr="003D3B94" w:rsidRDefault="00071EA2" w:rsidP="00071EA2">
      <w:pPr>
        <w:pStyle w:val="Transformation"/>
        <w:rPr>
          <w:b/>
          <w:noProof w:val="0"/>
        </w:rPr>
      </w:pPr>
      <w:r w:rsidRPr="003D3B94">
        <w:rPr>
          <w:rStyle w:val="ASM-Keyword"/>
        </w:rPr>
        <w:t>endlet</w:t>
      </w:r>
      <w:r w:rsidRPr="003D3B94">
        <w:t xml:space="preserve"> // </w:t>
      </w:r>
      <w:r w:rsidR="005D4785" w:rsidRPr="005D4785">
        <w:rPr>
          <w:rStyle w:val="ASMName"/>
        </w:rPr>
        <w:t>p</w:t>
      </w:r>
    </w:p>
    <w:p w14:paraId="77996C87" w14:textId="7F633EAE" w:rsidR="00B66F86" w:rsidRPr="003D3B94" w:rsidRDefault="00B66F86" w:rsidP="00B66F86">
      <w:pPr>
        <w:pStyle w:val="Transformation"/>
        <w:rPr>
          <w:b/>
          <w:noProof w:val="0"/>
        </w:rPr>
      </w:pPr>
      <w:r w:rsidRPr="003D3B94">
        <w:rPr>
          <w:rStyle w:val="ASM-Keyword"/>
        </w:rPr>
        <w:t>endlet</w:t>
      </w:r>
      <w:r w:rsidRPr="003D3B94">
        <w:t xml:space="preserve"> // </w:t>
      </w:r>
      <w:r w:rsidR="005D4785" w:rsidRPr="005D4785">
        <w:rPr>
          <w:rStyle w:val="ASMName"/>
        </w:rPr>
        <w:t>rpc</w:t>
      </w:r>
    </w:p>
    <w:p w14:paraId="00A2FF7C" w14:textId="7C0D6747" w:rsidR="001D3CA6" w:rsidRPr="003D3B94" w:rsidRDefault="001D3CA6" w:rsidP="001D3CA6">
      <w:pPr>
        <w:pStyle w:val="enumlev1"/>
      </w:pPr>
      <w:r w:rsidRPr="003D3B94">
        <w:tab/>
        <w:t xml:space="preserve">In the server agent, an implicit anonymous Integer variable (in this description called </w:t>
      </w:r>
      <w:r w:rsidRPr="001714D4">
        <w:rPr>
          <w:rStyle w:val="z100code"/>
        </w:rPr>
        <w:t>n</w:t>
      </w:r>
      <w:r w:rsidRPr="003D3B94">
        <w:t xml:space="preserve">) is defined for each </w:t>
      </w:r>
      <w:r w:rsidR="000F370A" w:rsidRPr="001714D4">
        <w:t>&lt;input&gt;</w:t>
      </w:r>
      <w:r w:rsidRPr="003D3B94">
        <w:t xml:space="preserve"> that is a remote-procedure input. Furthermore, there is an implicit anonymous </w:t>
      </w:r>
      <w:r w:rsidRPr="001714D4">
        <w:rPr>
          <w:rStyle w:val="z100code"/>
        </w:rPr>
        <w:t>Pid</w:t>
      </w:r>
      <w:r w:rsidRPr="003D3B94">
        <w:t xml:space="preserve"> variable (in this description called </w:t>
      </w:r>
      <w:r w:rsidRPr="001714D4">
        <w:rPr>
          <w:rStyle w:val="z100code"/>
        </w:rPr>
        <w:t>ivar</w:t>
      </w:r>
      <w:r w:rsidRPr="003D3B94">
        <w:t xml:space="preserve">) for each such </w:t>
      </w:r>
      <w:r w:rsidR="000F370A" w:rsidRPr="001714D4">
        <w:t>&lt;input&gt;</w:t>
      </w:r>
      <w:r w:rsidRPr="003D3B94">
        <w:t xml:space="preserve"> defined in the scope where the remote procedure input occurs. If a value returning remote procedure call is transformed, an implicit anonymous variable (in this description called </w:t>
      </w:r>
      <w:r w:rsidRPr="001714D4">
        <w:rPr>
          <w:rStyle w:val="z100code"/>
        </w:rPr>
        <w:t>res</w:t>
      </w:r>
      <w:r w:rsidRPr="003D3B94">
        <w:t xml:space="preserve">) with the same sort as </w:t>
      </w:r>
      <w:r w:rsidR="000F370A" w:rsidRPr="001714D4">
        <w:t>&lt;sort&gt;</w:t>
      </w:r>
      <w:r w:rsidRPr="003D3B94">
        <w:t xml:space="preserve"> in </w:t>
      </w:r>
      <w:r w:rsidR="000F370A" w:rsidRPr="001714D4">
        <w:t>&lt;procedure result&gt;</w:t>
      </w:r>
      <w:r w:rsidRPr="003D3B94">
        <w:t xml:space="preserve"> is defined.</w:t>
      </w:r>
    </w:p>
    <w:p w14:paraId="082FE2AF" w14:textId="23526EF0" w:rsidR="001D3CA6" w:rsidRPr="003D3B94" w:rsidRDefault="00B508E9" w:rsidP="001D3CA6">
      <w:pPr>
        <w:pStyle w:val="enumlev1"/>
      </w:pPr>
      <w:r w:rsidRPr="003D3B94">
        <w:t>–</w:t>
      </w:r>
      <w:r w:rsidR="001D3CA6" w:rsidRPr="003D3B94">
        <w:tab/>
        <w:t xml:space="preserve">To all </w:t>
      </w:r>
      <w:r w:rsidR="000F370A" w:rsidRPr="001714D4">
        <w:t>&lt;state</w:t>
      </w:r>
      <w:r w:rsidR="000F370A" w:rsidRPr="000F370A">
        <w:t>&gt;</w:t>
      </w:r>
      <w:r w:rsidR="009C69E9" w:rsidRPr="003D3B94">
        <w:rPr>
          <w:rStyle w:val="SyntaxRuleName"/>
        </w:rPr>
        <w:t xml:space="preserve"> item</w:t>
      </w:r>
      <w:r w:rsidR="001D3CA6" w:rsidRPr="003D3B94">
        <w:t xml:space="preserve">s with a remote procedure input transition, the following </w:t>
      </w:r>
      <w:r w:rsidR="000F370A" w:rsidRPr="001714D4">
        <w:t>&lt;input&gt;</w:t>
      </w:r>
      <w:r w:rsidR="001D3CA6" w:rsidRPr="003D3B94">
        <w:t xml:space="preserve"> replaces the remote procedure input and leads to the transition for the remote procedure:</w:t>
      </w:r>
    </w:p>
    <w:p w14:paraId="3018149D" w14:textId="77777777" w:rsidR="001D3CA6" w:rsidRPr="003D3B94" w:rsidRDefault="001D3CA6" w:rsidP="00874438">
      <w:pPr>
        <w:pStyle w:val="Figure"/>
      </w:pPr>
      <w:r w:rsidRPr="00D9225D">
        <w:rPr>
          <w:noProof/>
          <w:lang w:eastAsia="en-GB"/>
        </w:rPr>
        <w:lastRenderedPageBreak/>
        <w:drawing>
          <wp:inline distT="0" distB="0" distL="0" distR="0" wp14:anchorId="109E4F17" wp14:editId="244CCE0B">
            <wp:extent cx="2382253" cy="2160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procedure-b1.png"/>
                    <pic:cNvPicPr/>
                  </pic:nvPicPr>
                  <pic:blipFill>
                    <a:blip r:embed="rId76">
                      <a:extLst>
                        <a:ext uri="{28A0092B-C50C-407E-A947-70E740481C1C}">
                          <a14:useLocalDpi xmlns:a14="http://schemas.microsoft.com/office/drawing/2010/main" val="0"/>
                        </a:ext>
                      </a:extLst>
                    </a:blip>
                    <a:stretch>
                      <a:fillRect/>
                    </a:stretch>
                  </pic:blipFill>
                  <pic:spPr>
                    <a:xfrm>
                      <a:off x="0" y="0"/>
                      <a:ext cx="2379043" cy="2157913"/>
                    </a:xfrm>
                    <a:prstGeom prst="rect">
                      <a:avLst/>
                    </a:prstGeom>
                  </pic:spPr>
                </pic:pic>
              </a:graphicData>
            </a:graphic>
          </wp:inline>
        </w:drawing>
      </w:r>
    </w:p>
    <w:p w14:paraId="26DBA37D" w14:textId="609AF6BD" w:rsidR="001D3CA6" w:rsidRPr="003D3B94" w:rsidRDefault="00874438" w:rsidP="001D3CA6">
      <w:pPr>
        <w:pStyle w:val="enumlev1"/>
        <w:rPr>
          <w:noProof/>
        </w:rPr>
      </w:pPr>
      <w:r w:rsidRPr="003D3B94">
        <w:rPr>
          <w:noProof/>
        </w:rPr>
        <w:t>–</w:t>
      </w:r>
      <w:r w:rsidR="001D3CA6" w:rsidRPr="003D3B94">
        <w:rPr>
          <w:noProof/>
        </w:rPr>
        <w:tab/>
        <w:t>or,</w:t>
      </w:r>
    </w:p>
    <w:p w14:paraId="531BC970" w14:textId="77777777" w:rsidR="001D3CA6" w:rsidRPr="003D3B94" w:rsidRDefault="001D3CA6" w:rsidP="00874438">
      <w:pPr>
        <w:pStyle w:val="Figure"/>
      </w:pPr>
      <w:r w:rsidRPr="00D9225D">
        <w:rPr>
          <w:noProof/>
          <w:lang w:eastAsia="en-GB"/>
        </w:rPr>
        <w:drawing>
          <wp:inline distT="0" distB="0" distL="0" distR="0" wp14:anchorId="318947AD" wp14:editId="7A8F7CDA">
            <wp:extent cx="2310063" cy="209534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procedure-b2.png"/>
                    <pic:cNvPicPr/>
                  </pic:nvPicPr>
                  <pic:blipFill>
                    <a:blip r:embed="rId77">
                      <a:extLst>
                        <a:ext uri="{28A0092B-C50C-407E-A947-70E740481C1C}">
                          <a14:useLocalDpi xmlns:a14="http://schemas.microsoft.com/office/drawing/2010/main" val="0"/>
                        </a:ext>
                      </a:extLst>
                    </a:blip>
                    <a:stretch>
                      <a:fillRect/>
                    </a:stretch>
                  </pic:blipFill>
                  <pic:spPr>
                    <a:xfrm>
                      <a:off x="0" y="0"/>
                      <a:ext cx="2306949" cy="2092521"/>
                    </a:xfrm>
                    <a:prstGeom prst="rect">
                      <a:avLst/>
                    </a:prstGeom>
                  </pic:spPr>
                </pic:pic>
              </a:graphicData>
            </a:graphic>
          </wp:inline>
        </w:drawing>
      </w:r>
    </w:p>
    <w:p w14:paraId="6C0BB9C5" w14:textId="2FD4C224" w:rsidR="001D3CA6" w:rsidRPr="003D3B94" w:rsidRDefault="00874438" w:rsidP="001D3CA6">
      <w:pPr>
        <w:pStyle w:val="enumlev1"/>
      </w:pPr>
      <w:r w:rsidRPr="003D3B94">
        <w:t>–</w:t>
      </w:r>
      <w:r w:rsidR="001D3CA6" w:rsidRPr="003D3B94">
        <w:tab/>
      </w:r>
      <w:r w:rsidR="001D3CA6" w:rsidRPr="003D3B94">
        <w:rPr>
          <w:noProof/>
        </w:rPr>
        <w:t xml:space="preserve">if </w:t>
      </w:r>
      <w:r w:rsidR="001D3CA6" w:rsidRPr="003D3B94">
        <w:t>a value returning remote procedure call was transformed.</w:t>
      </w:r>
    </w:p>
    <w:p w14:paraId="37C3E812" w14:textId="7771BD07" w:rsidR="004B546C" w:rsidRPr="003D3B94" w:rsidRDefault="004B546C" w:rsidP="004B546C">
      <w:pPr>
        <w:pStyle w:val="enumlev1"/>
      </w:pPr>
      <w:bookmarkStart w:id="1676" w:name="_Hlt493382728"/>
      <w:bookmarkEnd w:id="1676"/>
      <w:r w:rsidRPr="003D3B94">
        <w:t>–</w:t>
      </w:r>
      <w:r w:rsidRPr="003D3B94">
        <w:tab/>
        <w:t xml:space="preserve">To all </w:t>
      </w:r>
      <w:r w:rsidR="000F370A" w:rsidRPr="001714D4">
        <w:t>&lt;state</w:t>
      </w:r>
      <w:r w:rsidR="000F370A" w:rsidRPr="000F370A">
        <w:t>&gt;</w:t>
      </w:r>
      <w:r w:rsidR="009C69E9" w:rsidRPr="003D3B94">
        <w:rPr>
          <w:rStyle w:val="SyntaxRuleName"/>
        </w:rPr>
        <w:t xml:space="preserve"> item</w:t>
      </w:r>
      <w:r w:rsidRPr="003D3B94">
        <w:t xml:space="preserve">s with a remote procedure save, the following </w:t>
      </w:r>
      <w:r w:rsidR="000F370A" w:rsidRPr="001714D4">
        <w:t>&lt;save&gt;</w:t>
      </w:r>
      <w:r w:rsidRPr="003D3B94">
        <w:t xml:space="preserve"> is added:</w:t>
      </w:r>
    </w:p>
    <w:p w14:paraId="18E2A844" w14:textId="7EF9E313" w:rsidR="001D3CA6" w:rsidRPr="003D3B94" w:rsidRDefault="001D3CA6" w:rsidP="00874438">
      <w:pPr>
        <w:pStyle w:val="Figure"/>
      </w:pPr>
      <w:r w:rsidRPr="00D9225D">
        <w:rPr>
          <w:noProof/>
          <w:lang w:eastAsia="en-GB"/>
        </w:rPr>
        <w:drawing>
          <wp:inline distT="0" distB="0" distL="0" distR="0" wp14:anchorId="6DB5C28F" wp14:editId="538947A3">
            <wp:extent cx="892526" cy="38501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procedure-b3.png"/>
                    <pic:cNvPicPr/>
                  </pic:nvPicPr>
                  <pic:blipFill>
                    <a:blip r:embed="rId78">
                      <a:extLst>
                        <a:ext uri="{28A0092B-C50C-407E-A947-70E740481C1C}">
                          <a14:useLocalDpi xmlns:a14="http://schemas.microsoft.com/office/drawing/2010/main" val="0"/>
                        </a:ext>
                      </a:extLst>
                    </a:blip>
                    <a:stretch>
                      <a:fillRect/>
                    </a:stretch>
                  </pic:blipFill>
                  <pic:spPr>
                    <a:xfrm>
                      <a:off x="0" y="0"/>
                      <a:ext cx="893448" cy="385409"/>
                    </a:xfrm>
                    <a:prstGeom prst="rect">
                      <a:avLst/>
                    </a:prstGeom>
                  </pic:spPr>
                </pic:pic>
              </a:graphicData>
            </a:graphic>
          </wp:inline>
        </w:drawing>
      </w:r>
    </w:p>
    <w:p w14:paraId="46F3E8ED" w14:textId="59E21176" w:rsidR="004B546C" w:rsidRPr="003D3B94" w:rsidRDefault="004B546C" w:rsidP="004B546C">
      <w:pPr>
        <w:pStyle w:val="enumlev1"/>
      </w:pPr>
      <w:r w:rsidRPr="003D3B94">
        <w:t>–</w:t>
      </w:r>
      <w:r w:rsidRPr="003D3B94">
        <w:tab/>
      </w:r>
      <w:r w:rsidR="009C69E9" w:rsidRPr="003D3B94">
        <w:t>To all other &lt;state</w:t>
      </w:r>
      <w:r w:rsidRPr="003D3B94">
        <w:t>&gt;</w:t>
      </w:r>
      <w:r w:rsidR="009C69E9" w:rsidRPr="003D3B94">
        <w:t xml:space="preserve"> item</w:t>
      </w:r>
      <w:r w:rsidRPr="003D3B94">
        <w:t>s (excluding implicit states derived from input</w:t>
      </w:r>
      <w:r w:rsidR="009C69E9" w:rsidRPr="003D3B94">
        <w:t xml:space="preserve"> with </w:t>
      </w:r>
      <w:r w:rsidR="009C69E9" w:rsidRPr="003D3B94">
        <w:rPr>
          <w:rStyle w:val="z100code"/>
        </w:rPr>
        <w:t>pCALL</w:t>
      </w:r>
      <w:r w:rsidRPr="003D3B94">
        <w:t>) where the remote pro</w:t>
      </w:r>
      <w:r w:rsidR="009C69E9" w:rsidRPr="003D3B94">
        <w:t>cedure is not shown, the &lt;input</w:t>
      </w:r>
      <w:r w:rsidRPr="003D3B94">
        <w:t xml:space="preserve">&gt; described above is added and terminates in a next state that returns to the same state. </w:t>
      </w:r>
    </w:p>
    <w:p w14:paraId="78844063" w14:textId="370F5C92" w:rsidR="001D3CA6" w:rsidRPr="003D3B94" w:rsidRDefault="001D3CA6" w:rsidP="00547F6E">
      <w:pPr>
        <w:pStyle w:val="Note"/>
      </w:pPr>
      <w:r w:rsidRPr="003D3B94">
        <w:t xml:space="preserve">NOTE – There is a possibility of deadlock using the remote procedure construct, especially if no </w:t>
      </w:r>
      <w:r w:rsidR="00DF6FA4" w:rsidRPr="001714D4">
        <w:t>&lt;destination&gt;</w:t>
      </w:r>
      <w:r w:rsidRPr="003D3B94">
        <w:t xml:space="preserve"> is given, or if </w:t>
      </w:r>
      <w:r w:rsidR="00DF6FA4" w:rsidRPr="001714D4">
        <w:t>&lt;destination&gt;</w:t>
      </w:r>
      <w:r w:rsidRPr="003D3B94">
        <w:t xml:space="preserve"> does not denote a </w:t>
      </w:r>
      <w:r w:rsidR="00DF6FA4" w:rsidRPr="001714D4">
        <w:t>&lt;pid expression&gt;</w:t>
      </w:r>
      <w:r w:rsidRPr="003D3B94">
        <w:t xml:space="preserve"> of an agent which is guaranteed by the specification to exist at the time of receiving the </w:t>
      </w:r>
      <w:r w:rsidRPr="001714D4">
        <w:rPr>
          <w:rStyle w:val="z100code"/>
        </w:rPr>
        <w:t>pCALL</w:t>
      </w:r>
      <w:r w:rsidRPr="003D3B94">
        <w:t xml:space="preserve"> signal. Associated timers allow the deadlock to be avoided.</w:t>
      </w:r>
    </w:p>
    <w:p w14:paraId="04A6FB7F" w14:textId="77777777" w:rsidR="001D3CA6" w:rsidRPr="003D3B94" w:rsidRDefault="001D3CA6" w:rsidP="001D3CA6">
      <w:pPr>
        <w:pStyle w:val="Headingb"/>
      </w:pPr>
      <w:bookmarkStart w:id="1677" w:name="_Toc279913546"/>
      <w:r w:rsidRPr="003D3B94">
        <w:t>Auxiliary functions</w:t>
      </w:r>
      <w:bookmarkEnd w:id="1677"/>
    </w:p>
    <w:p w14:paraId="150AEF69" w14:textId="037FFFC2" w:rsidR="001D3CA6" w:rsidRPr="003D3B94" w:rsidRDefault="001D3CA6" w:rsidP="001D3CA6">
      <w:bookmarkStart w:id="1678" w:name="_Hlt493328454"/>
      <w:bookmarkEnd w:id="1678"/>
      <w:r w:rsidRPr="003D3B94">
        <w:t xml:space="preserve">The function </w:t>
      </w:r>
      <w:r w:rsidR="00E529BF" w:rsidRPr="00E529BF">
        <w:rPr>
          <w:rStyle w:val="FunctionName"/>
        </w:rPr>
        <w:t>implicitName</w:t>
      </w:r>
      <w:r w:rsidRPr="003D3B94">
        <w:t xml:space="preserve"> is used to store the implicitly generated name for a remote entity definition.</w:t>
      </w:r>
    </w:p>
    <w:p w14:paraId="5F8F526E" w14:textId="02D0BBC8" w:rsidR="001D3CA6" w:rsidRPr="003D3B94" w:rsidRDefault="001D3CA6" w:rsidP="001D3CA6">
      <w:pPr>
        <w:pStyle w:val="FunctionStart"/>
      </w:pPr>
      <w:r w:rsidRPr="003D3B94">
        <w:rPr>
          <w:rStyle w:val="ASM-Keyword"/>
        </w:rPr>
        <w:lastRenderedPageBreak/>
        <w:t>controlled</w:t>
      </w:r>
      <w:r w:rsidRPr="003D3B94">
        <w:t xml:space="preserve"> </w:t>
      </w:r>
      <w:bookmarkStart w:id="1679" w:name="FimplicitName"/>
      <w:r w:rsidR="00E529BF" w:rsidRPr="00E529BF">
        <w:rPr>
          <w:rStyle w:val="FunctionName"/>
        </w:rPr>
        <w:t>implicitName</w:t>
      </w:r>
      <w:bookmarkEnd w:id="1679"/>
      <w:r w:rsidRPr="003D3B94">
        <w:t xml:space="preserve">: </w:t>
      </w:r>
      <w:r w:rsidR="00164D36" w:rsidRPr="00164D36">
        <w:rPr>
          <w:rStyle w:val="SyntaxRuleName"/>
        </w:rPr>
        <w:t>&lt;remote procedure definition&gt;</w:t>
      </w:r>
      <w:r w:rsidRPr="003D3B94">
        <w:t xml:space="preserve"> </w:t>
      </w:r>
      <w:r w:rsidRPr="003D3B94">
        <w:sym w:font="Symbol" w:char="F0C8"/>
      </w:r>
      <w:r w:rsidRPr="003D3B94">
        <w:t xml:space="preserve"> </w:t>
      </w:r>
      <w:r w:rsidR="00164D36" w:rsidRPr="00164D36">
        <w:rPr>
          <w:rStyle w:val="SyntaxRuleName"/>
        </w:rPr>
        <w:t>&lt;remote variable definition&gt;</w:t>
      </w:r>
      <w:r w:rsidRPr="003D3B94">
        <w:t xml:space="preserve"> </w:t>
      </w:r>
      <w:r w:rsidRPr="003D3B94">
        <w:sym w:font="Symbol" w:char="F0AE"/>
      </w:r>
      <w:r w:rsidRPr="003D3B94">
        <w:t xml:space="preserve"> </w:t>
      </w:r>
      <w:r w:rsidR="00164D36" w:rsidRPr="00164D36">
        <w:rPr>
          <w:rStyle w:val="SyntaxRuleName"/>
        </w:rPr>
        <w:t>&lt;name&gt;</w:t>
      </w:r>
    </w:p>
    <w:p w14:paraId="65C66F9A" w14:textId="7E3D6007" w:rsidR="00C712B8" w:rsidRPr="003D3B94" w:rsidRDefault="00C712B8" w:rsidP="00C712B8">
      <w:pPr>
        <w:pStyle w:val="Function"/>
      </w:pPr>
      <w:bookmarkStart w:id="1680" w:name="_Hlt498929802"/>
      <w:bookmarkStart w:id="1681" w:name="_Hlt498928752"/>
      <w:bookmarkEnd w:id="1680"/>
      <w:bookmarkEnd w:id="1681"/>
      <w:r w:rsidRPr="003D3B94">
        <w:rPr>
          <w:rStyle w:val="ASM-Keyword"/>
        </w:rPr>
        <w:t>initially</w:t>
      </w:r>
      <w:r w:rsidRPr="003D3B94">
        <w:t xml:space="preserve"> </w:t>
      </w:r>
      <w:r w:rsidRPr="003D3B94">
        <w:sym w:font="Symbol" w:char="F022"/>
      </w:r>
      <w:r w:rsidRPr="003D3B94">
        <w:t xml:space="preserve"> </w:t>
      </w:r>
      <w:r w:rsidR="005D4785" w:rsidRPr="005D4785">
        <w:rPr>
          <w:rStyle w:val="ASMName"/>
        </w:rPr>
        <w:t>r</w:t>
      </w:r>
      <w:r w:rsidRPr="003D3B94">
        <w:t xml:space="preserve"> </w:t>
      </w:r>
      <w:r w:rsidRPr="003D3B94">
        <w:sym w:font="Symbol" w:char="F0CE"/>
      </w:r>
      <w:r w:rsidRPr="003D3B94">
        <w:t xml:space="preserve"> </w:t>
      </w:r>
      <w:r w:rsidR="00164D36" w:rsidRPr="00164D36">
        <w:rPr>
          <w:rStyle w:val="SyntaxRuleName"/>
        </w:rPr>
        <w:t>&lt;remote procedure definition&gt;</w:t>
      </w:r>
      <w:r w:rsidRPr="003D3B94">
        <w:t xml:space="preserve"> </w:t>
      </w:r>
      <w:r w:rsidRPr="003D3B94">
        <w:sym w:font="Symbol" w:char="F0C8"/>
      </w:r>
      <w:r w:rsidRPr="003D3B94">
        <w:t xml:space="preserve"> </w:t>
      </w:r>
      <w:r w:rsidR="00164D36" w:rsidRPr="00164D36">
        <w:rPr>
          <w:rStyle w:val="SyntaxRuleName"/>
        </w:rPr>
        <w:t>&lt;remote variable definition&gt;</w:t>
      </w:r>
      <w:r w:rsidRPr="003D3B94">
        <w:t xml:space="preserve">: </w:t>
      </w:r>
      <w:r w:rsidR="005D4785" w:rsidRPr="005D4785">
        <w:rPr>
          <w:rStyle w:val="ASMName"/>
        </w:rPr>
        <w:t>r</w:t>
      </w:r>
      <w:r w:rsidRPr="003D3B94">
        <w:t>.</w:t>
      </w:r>
      <w:r w:rsidR="00E529BF" w:rsidRPr="00E529BF">
        <w:rPr>
          <w:rStyle w:val="FunctionName"/>
        </w:rPr>
        <w:t>implicitName</w:t>
      </w:r>
      <w:r w:rsidRPr="003D3B94">
        <w:t xml:space="preserve"> = </w:t>
      </w:r>
      <w:r w:rsidR="00E529BF" w:rsidRPr="00E529BF">
        <w:rPr>
          <w:rStyle w:val="FunctionName"/>
        </w:rPr>
        <w:t>undefined</w:t>
      </w:r>
    </w:p>
    <w:p w14:paraId="134A7878" w14:textId="4379EB9C" w:rsidR="000D75FC" w:rsidRPr="003D3B94" w:rsidRDefault="000D75FC" w:rsidP="000D75FC">
      <w:r w:rsidRPr="003D3B94">
        <w:t xml:space="preserve">The function </w:t>
      </w:r>
      <w:r w:rsidR="00E529BF" w:rsidRPr="00E529BF">
        <w:rPr>
          <w:rStyle w:val="FunctionName"/>
        </w:rPr>
        <w:t>callerVariablesDefined</w:t>
      </w:r>
      <w:r w:rsidRPr="003D3B94">
        <w:t xml:space="preserve"> checks if AS0 has already been modified to include variable definitions in the agent type surrounding the remote procedure call or remote variable import</w:t>
      </w:r>
      <w:r w:rsidR="00ED3496" w:rsidRPr="00ED3496">
        <w:t>.</w:t>
      </w:r>
      <w:r w:rsidR="002247B4" w:rsidRPr="002247B4">
        <w:t xml:space="preserve"> </w:t>
      </w:r>
    </w:p>
    <w:p w14:paraId="2AFC57C8" w14:textId="3A93862F" w:rsidR="000D75FC" w:rsidRPr="003D3B94" w:rsidRDefault="00E529BF" w:rsidP="000D75FC">
      <w:pPr>
        <w:pStyle w:val="FunctionStart"/>
        <w:rPr>
          <w:vertAlign w:val="subscript"/>
        </w:rPr>
      </w:pPr>
      <w:bookmarkStart w:id="1682" w:name="FcallerVariablesDefined"/>
      <w:r w:rsidRPr="00E529BF">
        <w:rPr>
          <w:rStyle w:val="FunctionName"/>
        </w:rPr>
        <w:t>callerVariablesDefined</w:t>
      </w:r>
      <w:bookmarkEnd w:id="1682"/>
      <w:r w:rsidR="000D75FC" w:rsidRPr="003D3B94">
        <w:t>(</w:t>
      </w:r>
      <w:r w:rsidR="005D4785" w:rsidRPr="005D4785">
        <w:rPr>
          <w:rStyle w:val="ASMName"/>
        </w:rPr>
        <w:t>rem</w:t>
      </w:r>
      <w:r w:rsidR="000D75FC" w:rsidRPr="003D3B94">
        <w:t xml:space="preserve">: </w:t>
      </w:r>
      <w:r w:rsidR="00164D36" w:rsidRPr="00164D36">
        <w:rPr>
          <w:rStyle w:val="SyntaxRuleName"/>
        </w:rPr>
        <w:t>&lt;remote procedure call body&gt;</w:t>
      </w:r>
      <w:r w:rsidR="002247B4" w:rsidRPr="002247B4">
        <w:t xml:space="preserve"> </w:t>
      </w:r>
      <w:r w:rsidR="000D75FC" w:rsidRPr="003D3B94">
        <w:sym w:font="Symbol" w:char="F0C8"/>
      </w:r>
      <w:r w:rsidR="000D75FC" w:rsidRPr="003D3B94">
        <w:t xml:space="preserve"> </w:t>
      </w:r>
      <w:r w:rsidR="00164D36" w:rsidRPr="00164D36">
        <w:rPr>
          <w:rStyle w:val="SyntaxRuleName"/>
        </w:rPr>
        <w:t>&lt;import expression&gt;</w:t>
      </w:r>
      <w:r w:rsidR="000D75FC" w:rsidRPr="003D3B94">
        <w:t xml:space="preserve">): </w:t>
      </w:r>
      <w:r w:rsidR="000D75FC" w:rsidRPr="003D3B94">
        <w:rPr>
          <w:rStyle w:val="DomainName"/>
        </w:rPr>
        <w:t>Boolean</w:t>
      </w:r>
      <w:r w:rsidR="000D75FC" w:rsidRPr="003D3B94">
        <w:t xml:space="preserve"> =</w:t>
      </w:r>
      <w:r w:rsidR="000D75FC" w:rsidRPr="003D3B94">
        <w:rPr>
          <w:vertAlign w:val="subscript"/>
        </w:rPr>
        <w:t>def</w:t>
      </w:r>
    </w:p>
    <w:p w14:paraId="2DC0525F" w14:textId="2A2D9897" w:rsidR="000D75FC" w:rsidRPr="003D3B94" w:rsidRDefault="000D75FC" w:rsidP="000D75FC">
      <w:pPr>
        <w:pStyle w:val="Function"/>
      </w:pPr>
      <w:r w:rsidRPr="003D3B94">
        <w:tab/>
      </w:r>
      <w:r w:rsidR="005D4785" w:rsidRPr="005D4785">
        <w:rPr>
          <w:rStyle w:val="ASMName"/>
        </w:rPr>
        <w:t>rem</w:t>
      </w:r>
      <w:r w:rsidRPr="003D3B94">
        <w:t>.</w:t>
      </w:r>
      <w:r w:rsidRPr="003D3B94">
        <w:rPr>
          <w:rStyle w:val="ASM-Keyword"/>
        </w:rPr>
        <w:t>s-</w:t>
      </w:r>
      <w:r w:rsidR="00164D36" w:rsidRPr="00164D36">
        <w:rPr>
          <w:rStyle w:val="SyntaxRuleName"/>
        </w:rPr>
        <w:t>&lt;identifier&gt;</w:t>
      </w:r>
      <w:r w:rsidRPr="003D3B94">
        <w:t>.</w:t>
      </w:r>
      <w:r w:rsidR="00E529BF" w:rsidRPr="00E529BF">
        <w:rPr>
          <w:rStyle w:val="FunctionName"/>
        </w:rPr>
        <w:t>refersto0</w:t>
      </w:r>
      <w:r w:rsidRPr="003D3B94">
        <w:t>.</w:t>
      </w:r>
      <w:r w:rsidR="00E529BF" w:rsidRPr="00E529BF">
        <w:rPr>
          <w:rStyle w:val="FunctionName"/>
        </w:rPr>
        <w:t>implicitName</w:t>
      </w:r>
      <w:r w:rsidRPr="003D3B94">
        <w:t xml:space="preserve"> </w:t>
      </w:r>
      <w:r w:rsidRPr="003D3B94">
        <w:sym w:font="Symbol" w:char="F0B9"/>
      </w:r>
      <w:r w:rsidRPr="003D3B94">
        <w:t xml:space="preserve"> </w:t>
      </w:r>
      <w:r w:rsidR="00E529BF" w:rsidRPr="00E529BF">
        <w:rPr>
          <w:rStyle w:val="FunctionName"/>
        </w:rPr>
        <w:t>undefined</w:t>
      </w:r>
    </w:p>
    <w:p w14:paraId="1AE06844" w14:textId="42276C31" w:rsidR="00ED3496" w:rsidRPr="00ED3496" w:rsidRDefault="000D75FC" w:rsidP="000D75FC">
      <w:pPr>
        <w:pStyle w:val="Function"/>
      </w:pPr>
      <w:r w:rsidRPr="003D3B94">
        <w:sym w:font="Symbol" w:char="F0D9"/>
      </w:r>
      <w:r w:rsidRPr="003D3B94">
        <w:tab/>
        <w:t>(</w:t>
      </w:r>
      <w:r w:rsidRPr="003D3B94">
        <w:sym w:font="Symbol" w:char="F024"/>
      </w:r>
      <w:r w:rsidRPr="003D3B94">
        <w:t xml:space="preserve"> </w:t>
      </w:r>
      <w:r w:rsidR="005D4785" w:rsidRPr="005D4785">
        <w:rPr>
          <w:rStyle w:val="ASMName"/>
        </w:rPr>
        <w:t>v</w:t>
      </w:r>
      <w:r w:rsidRPr="003D3B94">
        <w:t xml:space="preserve"> </w:t>
      </w:r>
      <w:r w:rsidRPr="003D3B94">
        <w:sym w:font="Symbol" w:char="F0CE"/>
      </w:r>
      <w:r w:rsidRPr="003D3B94">
        <w:t xml:space="preserve"> </w:t>
      </w:r>
      <w:r w:rsidR="00164D36" w:rsidRPr="00164D36">
        <w:rPr>
          <w:rStyle w:val="SyntaxRuleName"/>
        </w:rPr>
        <w:t>&lt;variables of sort&gt;</w:t>
      </w:r>
      <w:r w:rsidRPr="003D3B94">
        <w:t xml:space="preserve"> :</w:t>
      </w:r>
      <w:r w:rsidR="002247B4" w:rsidRPr="002247B4">
        <w:t xml:space="preserve"> </w:t>
      </w:r>
    </w:p>
    <w:p w14:paraId="0FF08C2C" w14:textId="305608FC" w:rsidR="000D75FC" w:rsidRPr="003D3B94" w:rsidRDefault="00ED3496" w:rsidP="000D75FC">
      <w:pPr>
        <w:pStyle w:val="Function"/>
      </w:pPr>
      <w:r w:rsidRPr="00ED3496">
        <w:tab/>
      </w:r>
      <w:r w:rsidRPr="00ED3496">
        <w:tab/>
      </w:r>
      <w:r w:rsidR="005D4785" w:rsidRPr="005D4785">
        <w:rPr>
          <w:rStyle w:val="ASMName"/>
        </w:rPr>
        <w:t>v</w:t>
      </w:r>
      <w:r w:rsidR="000D75FC" w:rsidRPr="003D3B94">
        <w:t>.</w:t>
      </w:r>
      <w:r w:rsidR="000D75FC" w:rsidRPr="003D3B94">
        <w:rPr>
          <w:rStyle w:val="ASM-Keyword"/>
        </w:rPr>
        <w:t>s</w:t>
      </w:r>
      <w:r w:rsidR="000D75FC" w:rsidRPr="003D3B94">
        <w:t>-</w:t>
      </w:r>
      <w:r w:rsidR="00164D36" w:rsidRPr="00164D36">
        <w:rPr>
          <w:rStyle w:val="SyntaxRuleName"/>
        </w:rPr>
        <w:t>&lt;name&gt;</w:t>
      </w:r>
      <w:r w:rsidR="000D75FC" w:rsidRPr="003D3B94">
        <w:t>.</w:t>
      </w:r>
      <w:r w:rsidR="000D75FC" w:rsidRPr="003D3B94">
        <w:rPr>
          <w:rStyle w:val="ASM-Keyword"/>
        </w:rPr>
        <w:t>s</w:t>
      </w:r>
      <w:r w:rsidR="000D75FC" w:rsidRPr="003D3B94">
        <w:t>-</w:t>
      </w:r>
      <w:r w:rsidR="000D75FC" w:rsidRPr="003D3B94">
        <w:rPr>
          <w:rStyle w:val="DomainName"/>
        </w:rPr>
        <w:t>Token</w:t>
      </w:r>
      <w:r w:rsidR="000D75FC" w:rsidRPr="003D3B94">
        <w:t xml:space="preserve"> =</w:t>
      </w:r>
    </w:p>
    <w:p w14:paraId="1A3E2DAF" w14:textId="0BB20C01" w:rsidR="000D75FC" w:rsidRPr="003D3B94" w:rsidRDefault="000D75FC" w:rsidP="000D75FC">
      <w:pPr>
        <w:pStyle w:val="Function"/>
      </w:pPr>
      <w:r w:rsidRPr="003D3B94">
        <w:tab/>
      </w:r>
      <w:r w:rsidRPr="003D3B94">
        <w:tab/>
      </w:r>
      <w:r w:rsidRPr="003D3B94">
        <w:tab/>
        <w:t xml:space="preserve"> (</w:t>
      </w:r>
      <w:r w:rsidR="005D4785" w:rsidRPr="005D4785">
        <w:rPr>
          <w:rStyle w:val="ASMName"/>
        </w:rPr>
        <w:t>rem</w:t>
      </w:r>
      <w:r w:rsidRPr="003D3B94">
        <w:t>.</w:t>
      </w:r>
      <w:r w:rsidRPr="003D3B94">
        <w:rPr>
          <w:rStyle w:val="ASM-Keyword"/>
        </w:rPr>
        <w:t>s-</w:t>
      </w:r>
      <w:r w:rsidR="00164D36" w:rsidRPr="00164D36">
        <w:rPr>
          <w:rStyle w:val="SyntaxRuleName"/>
        </w:rPr>
        <w:t>&lt;identifier&gt;</w:t>
      </w:r>
      <w:r w:rsidRPr="003D3B94">
        <w:t>.</w:t>
      </w:r>
      <w:r w:rsidR="00E529BF" w:rsidRPr="00E529BF">
        <w:rPr>
          <w:rStyle w:val="FunctionName"/>
        </w:rPr>
        <w:t>refersto0</w:t>
      </w:r>
      <w:r w:rsidRPr="003D3B94">
        <w:t>.</w:t>
      </w:r>
      <w:r w:rsidR="00E529BF" w:rsidRPr="00E529BF">
        <w:rPr>
          <w:rStyle w:val="FunctionName"/>
        </w:rPr>
        <w:t>implicitName</w:t>
      </w:r>
      <w:r w:rsidRPr="003D3B94">
        <w:t>.</w:t>
      </w:r>
      <w:r w:rsidRPr="003D3B94">
        <w:rPr>
          <w:rStyle w:val="ASM-Keyword"/>
        </w:rPr>
        <w:t>s</w:t>
      </w:r>
      <w:r w:rsidRPr="003D3B94">
        <w:t>-</w:t>
      </w:r>
      <w:r w:rsidRPr="003D3B94">
        <w:rPr>
          <w:rStyle w:val="DomainName"/>
        </w:rPr>
        <w:t>Token</w:t>
      </w:r>
      <w:r w:rsidRPr="003D3B94">
        <w:t xml:space="preserve"> + "n")  </w:t>
      </w:r>
    </w:p>
    <w:p w14:paraId="5E6B40CE" w14:textId="4EC7578A" w:rsidR="000D75FC" w:rsidRPr="003D3B94" w:rsidRDefault="000D75FC" w:rsidP="000D75FC">
      <w:pPr>
        <w:pStyle w:val="Function"/>
      </w:pPr>
      <w:r w:rsidRPr="003D3B94">
        <w:tab/>
      </w:r>
      <w:r w:rsidRPr="003D3B94">
        <w:tab/>
      </w:r>
      <w:r w:rsidRPr="003D3B94">
        <w:sym w:font="Symbol" w:char="F0D9"/>
      </w:r>
      <w:r w:rsidRPr="003D3B94">
        <w:t xml:space="preserve"> (</w:t>
      </w:r>
      <w:r w:rsidR="00E529BF" w:rsidRPr="00E529BF">
        <w:rPr>
          <w:rStyle w:val="FunctionName"/>
        </w:rPr>
        <w:t>fullQualifier0</w:t>
      </w:r>
      <w:r w:rsidR="00ED3496" w:rsidRPr="00ED3496">
        <w:t>(</w:t>
      </w:r>
      <w:r w:rsidR="005D4785" w:rsidRPr="005D4785">
        <w:rPr>
          <w:rStyle w:val="ASMName"/>
        </w:rPr>
        <w:t>v</w:t>
      </w:r>
      <w:r w:rsidR="00ED3496" w:rsidRPr="00ED3496">
        <w:t>)</w:t>
      </w:r>
      <w:r w:rsidR="002247B4" w:rsidRPr="002247B4">
        <w:t xml:space="preserve"> </w:t>
      </w:r>
      <w:r w:rsidR="00ED3496" w:rsidRPr="00ED3496">
        <w:t>=</w:t>
      </w:r>
      <w:r w:rsidRPr="003D3B94">
        <w:rPr>
          <w:rStyle w:val="SyntaxRuleName"/>
        </w:rPr>
        <w:t xml:space="preserve"> </w:t>
      </w:r>
      <w:r w:rsidR="00E529BF" w:rsidRPr="00E529BF">
        <w:rPr>
          <w:rStyle w:val="FunctionName"/>
        </w:rPr>
        <w:t>fullQualifierWithin0</w:t>
      </w:r>
      <w:r w:rsidR="00ED3496" w:rsidRPr="00ED3496">
        <w:t>(</w:t>
      </w:r>
      <w:r w:rsidRPr="003D3B94">
        <w:rPr>
          <w:rStyle w:val="SyntaxRuleName"/>
        </w:rPr>
        <w:t xml:space="preserve"> </w:t>
      </w:r>
      <w:r w:rsidR="00E529BF" w:rsidRPr="00E529BF">
        <w:rPr>
          <w:rStyle w:val="FunctionName"/>
        </w:rPr>
        <w:t>parentAS0ofKind</w:t>
      </w:r>
      <w:r w:rsidRPr="003D3B94">
        <w:t xml:space="preserve">( </w:t>
      </w:r>
      <w:r w:rsidR="005D4785" w:rsidRPr="005D4785">
        <w:rPr>
          <w:rStyle w:val="ASMName"/>
        </w:rPr>
        <w:t>rem</w:t>
      </w:r>
      <w:r w:rsidRPr="003D3B94">
        <w:t xml:space="preserve">, </w:t>
      </w:r>
    </w:p>
    <w:p w14:paraId="53A1FB72" w14:textId="345B0BD2" w:rsidR="000D75FC" w:rsidRPr="003D3B94" w:rsidRDefault="000D75FC" w:rsidP="000D75FC">
      <w:pPr>
        <w:pStyle w:val="Function"/>
      </w:pPr>
      <w:r w:rsidRPr="003D3B94">
        <w:tab/>
      </w:r>
      <w:r w:rsidRPr="003D3B94">
        <w:tab/>
      </w:r>
      <w:r w:rsidRPr="003D3B94">
        <w:tab/>
      </w:r>
      <w:r w:rsidR="00164D36" w:rsidRPr="00164D36">
        <w:rPr>
          <w:rStyle w:val="SyntaxRuleName"/>
        </w:rPr>
        <w:t>&lt;system type definition&gt;</w:t>
      </w:r>
      <w:r w:rsidR="002247B4" w:rsidRPr="002247B4">
        <w:t xml:space="preserve"> </w:t>
      </w:r>
      <w:r w:rsidRPr="003D3B94">
        <w:sym w:font="Symbol" w:char="F0C8"/>
      </w:r>
      <w:r w:rsidRPr="003D3B94">
        <w:t xml:space="preserve"> </w:t>
      </w:r>
      <w:r w:rsidR="00164D36" w:rsidRPr="00164D36">
        <w:rPr>
          <w:rStyle w:val="SyntaxRuleName"/>
        </w:rPr>
        <w:t>&lt;block type definition&gt;</w:t>
      </w:r>
      <w:r w:rsidRPr="003D3B94">
        <w:t xml:space="preserve"> </w:t>
      </w:r>
      <w:r w:rsidRPr="003D3B94">
        <w:sym w:font="Symbol" w:char="F0C8"/>
      </w:r>
      <w:r w:rsidRPr="003D3B94">
        <w:t xml:space="preserve"> </w:t>
      </w:r>
      <w:r w:rsidR="00164D36" w:rsidRPr="00164D36">
        <w:rPr>
          <w:rStyle w:val="SyntaxRuleName"/>
        </w:rPr>
        <w:t>&lt;process type definition&gt;</w:t>
      </w:r>
      <w:r w:rsidRPr="003D3B94">
        <w:t>)</w:t>
      </w:r>
      <w:r w:rsidR="00ED3496" w:rsidRPr="00ED3496">
        <w:t>))</w:t>
      </w:r>
      <w:r w:rsidRPr="003D3B94">
        <w:t>)</w:t>
      </w:r>
    </w:p>
    <w:p w14:paraId="083831BD" w14:textId="0E64B191" w:rsidR="000D75FC" w:rsidRPr="003D3B94" w:rsidRDefault="000D75FC" w:rsidP="000D75FC">
      <w:pPr>
        <w:pStyle w:val="Function"/>
      </w:pPr>
      <w:r w:rsidRPr="003D3B94">
        <w:tab/>
        <w:t xml:space="preserve">// There is already already a variable with the name </w:t>
      </w:r>
      <w:r w:rsidR="005D4785" w:rsidRPr="005D4785">
        <w:rPr>
          <w:rStyle w:val="ASMName"/>
        </w:rPr>
        <w:t>z</w:t>
      </w:r>
      <w:r w:rsidR="0031172F" w:rsidRPr="0031172F">
        <w:t xml:space="preserve"> </w:t>
      </w:r>
      <w:r w:rsidRPr="003D3B94">
        <w:t xml:space="preserve">+"n" in the type definition surrounding </w:t>
      </w:r>
      <w:r w:rsidR="005D4785" w:rsidRPr="005D4785">
        <w:rPr>
          <w:rStyle w:val="ASMName"/>
        </w:rPr>
        <w:t>rem</w:t>
      </w:r>
    </w:p>
    <w:p w14:paraId="6ED8D3A8" w14:textId="77777777" w:rsidR="000D75FC" w:rsidRPr="003D3B94" w:rsidRDefault="000D75FC" w:rsidP="000D75FC">
      <w:pPr>
        <w:pStyle w:val="Function"/>
      </w:pPr>
      <w:r w:rsidRPr="003D3B94">
        <w:tab/>
        <w:t xml:space="preserve">// where z is the </w:t>
      </w:r>
      <w:r w:rsidRPr="003D3B94">
        <w:rPr>
          <w:rStyle w:val="DomainName"/>
        </w:rPr>
        <w:t>Token</w:t>
      </w:r>
      <w:r w:rsidRPr="003D3B94">
        <w:t>) for the unique name associated with the remote definition</w:t>
      </w:r>
    </w:p>
    <w:p w14:paraId="0F3CD67C" w14:textId="60E13FD8" w:rsidR="000D75FC" w:rsidRPr="003D3B94" w:rsidRDefault="000D75FC" w:rsidP="000D75FC">
      <w:pPr>
        <w:pStyle w:val="Function"/>
      </w:pPr>
      <w:r w:rsidRPr="003D3B94">
        <w:tab/>
        <w:t xml:space="preserve">// (that is, z = </w:t>
      </w:r>
      <w:r w:rsidR="005D4785" w:rsidRPr="005D4785">
        <w:rPr>
          <w:rStyle w:val="ASMName"/>
        </w:rPr>
        <w:t>rem</w:t>
      </w:r>
      <w:r w:rsidRPr="003D3B94">
        <w:t>.</w:t>
      </w:r>
      <w:r w:rsidRPr="003D3B94">
        <w:rPr>
          <w:rStyle w:val="ASM-Keyword"/>
        </w:rPr>
        <w:t>s-</w:t>
      </w:r>
      <w:r w:rsidR="00164D36" w:rsidRPr="00164D36">
        <w:rPr>
          <w:rStyle w:val="SyntaxRuleName"/>
        </w:rPr>
        <w:t>&lt;identifier&gt;</w:t>
      </w:r>
      <w:r w:rsidRPr="003D3B94">
        <w:t>.</w:t>
      </w:r>
      <w:r w:rsidR="00E529BF" w:rsidRPr="00E529BF">
        <w:rPr>
          <w:rStyle w:val="FunctionName"/>
        </w:rPr>
        <w:t>refersto0</w:t>
      </w:r>
      <w:r w:rsidRPr="003D3B94">
        <w:t>.</w:t>
      </w:r>
      <w:r w:rsidR="00E529BF" w:rsidRPr="00E529BF">
        <w:rPr>
          <w:rStyle w:val="FunctionName"/>
        </w:rPr>
        <w:t>implicitName</w:t>
      </w:r>
      <w:r w:rsidRPr="003D3B94">
        <w:t>.</w:t>
      </w:r>
      <w:r w:rsidRPr="003D3B94">
        <w:rPr>
          <w:rStyle w:val="ASM-Keyword"/>
        </w:rPr>
        <w:t>s</w:t>
      </w:r>
      <w:r w:rsidRPr="003D3B94">
        <w:t>-</w:t>
      </w:r>
      <w:r w:rsidRPr="003D3B94">
        <w:rPr>
          <w:rStyle w:val="DomainName"/>
        </w:rPr>
        <w:t>Token</w:t>
      </w:r>
      <w:r w:rsidRPr="003D3B94">
        <w:t>).</w:t>
      </w:r>
    </w:p>
    <w:p w14:paraId="2BFD0FAA" w14:textId="20D1FB25" w:rsidR="000D75FC" w:rsidRPr="003D3B94" w:rsidRDefault="000D75FC" w:rsidP="000D75FC">
      <w:r w:rsidRPr="003D3B94">
        <w:t xml:space="preserve">The function </w:t>
      </w:r>
      <w:r w:rsidR="00E529BF" w:rsidRPr="00E529BF">
        <w:rPr>
          <w:rStyle w:val="FunctionName"/>
        </w:rPr>
        <w:t>variableDefinition0</w:t>
      </w:r>
      <w:r w:rsidRPr="003D3B94">
        <w:t xml:space="preserve"> makes an AS0 </w:t>
      </w:r>
      <w:r w:rsidR="00E528CA" w:rsidRPr="00E528CA">
        <w:t>&lt;variable definition&gt;</w:t>
      </w:r>
      <w:r w:rsidRPr="003D3B94">
        <w:t xml:space="preserve"> for a variable with a &lt;name&gt; that has the given </w:t>
      </w:r>
      <w:r w:rsidRPr="003D3B94">
        <w:rPr>
          <w:rStyle w:val="DomainName"/>
        </w:rPr>
        <w:t>Token</w:t>
      </w:r>
      <w:r w:rsidRPr="003D3B94">
        <w:t xml:space="preserve"> value, the given </w:t>
      </w:r>
      <w:r w:rsidR="00E528CA" w:rsidRPr="00E528CA">
        <w:t>&lt;sort&gt;</w:t>
      </w:r>
      <w:r w:rsidRPr="003D3B94">
        <w:t xml:space="preserve"> and the given </w:t>
      </w:r>
      <w:r w:rsidR="00E528CA" w:rsidRPr="00E528CA">
        <w:t>&lt;operand5&gt;</w:t>
      </w:r>
      <w:r w:rsidRPr="003D3B94">
        <w:t xml:space="preserve"> constant expression</w:t>
      </w:r>
      <w:r w:rsidR="00ED3496" w:rsidRPr="00ED3496">
        <w:t>,</w:t>
      </w:r>
      <w:r w:rsidRPr="003D3B94">
        <w:rPr>
          <w:rStyle w:val="SyntaxRuleName"/>
        </w:rPr>
        <w:t xml:space="preserve"> which should be </w:t>
      </w:r>
      <w:r w:rsidR="00E529BF" w:rsidRPr="00E529BF">
        <w:rPr>
          <w:rStyle w:val="FunctionName"/>
        </w:rPr>
        <w:t>undefined</w:t>
      </w:r>
      <w:r w:rsidR="002247B4" w:rsidRPr="002247B4">
        <w:t xml:space="preserve"> if the variable is not initialized</w:t>
      </w:r>
      <w:r w:rsidR="00ED3496" w:rsidRPr="00ED3496">
        <w:t>.</w:t>
      </w:r>
    </w:p>
    <w:p w14:paraId="264EC493" w14:textId="047A65D7" w:rsidR="000D75FC" w:rsidRPr="003D3B94" w:rsidRDefault="00E529BF" w:rsidP="000D75FC">
      <w:pPr>
        <w:pStyle w:val="FunctionStart"/>
        <w:rPr>
          <w:vertAlign w:val="subscript"/>
        </w:rPr>
      </w:pPr>
      <w:bookmarkStart w:id="1683" w:name="FvariableDefinition0"/>
      <w:r w:rsidRPr="00E529BF">
        <w:rPr>
          <w:rStyle w:val="FunctionName"/>
        </w:rPr>
        <w:t>variableDefinition0</w:t>
      </w:r>
      <w:bookmarkEnd w:id="1683"/>
      <w:r w:rsidR="000D75FC" w:rsidRPr="003D3B94">
        <w:t>(</w:t>
      </w:r>
      <w:r w:rsidR="005D4785" w:rsidRPr="005D4785">
        <w:rPr>
          <w:rStyle w:val="ASMName"/>
        </w:rPr>
        <w:t>token</w:t>
      </w:r>
      <w:r w:rsidR="000D75FC" w:rsidRPr="003D3B94">
        <w:t xml:space="preserve">: </w:t>
      </w:r>
      <w:r w:rsidR="000D75FC" w:rsidRPr="003D3B94">
        <w:rPr>
          <w:rStyle w:val="DomainName"/>
        </w:rPr>
        <w:t>Token</w:t>
      </w:r>
      <w:r w:rsidR="000D75FC" w:rsidRPr="003D3B94">
        <w:t xml:space="preserve">, </w:t>
      </w:r>
      <w:r w:rsidR="005D4785" w:rsidRPr="005D4785">
        <w:rPr>
          <w:rStyle w:val="ASMName"/>
        </w:rPr>
        <w:t>sort</w:t>
      </w:r>
      <w:r w:rsidR="000D75FC" w:rsidRPr="003D3B94">
        <w:t xml:space="preserve">: </w:t>
      </w:r>
      <w:r w:rsidR="00164D36" w:rsidRPr="00164D36">
        <w:rPr>
          <w:rStyle w:val="SyntaxRuleName"/>
        </w:rPr>
        <w:t>&lt;sort&gt;</w:t>
      </w:r>
      <w:r w:rsidR="000D75FC" w:rsidRPr="003D3B94">
        <w:t xml:space="preserve">, </w:t>
      </w:r>
      <w:r w:rsidR="005D4785" w:rsidRPr="005D4785">
        <w:rPr>
          <w:rStyle w:val="ASMName"/>
        </w:rPr>
        <w:t>const</w:t>
      </w:r>
      <w:r w:rsidR="000D75FC" w:rsidRPr="003D3B94">
        <w:t xml:space="preserve">: </w:t>
      </w:r>
      <w:r w:rsidR="00164D36" w:rsidRPr="00164D36">
        <w:rPr>
          <w:rStyle w:val="SyntaxRuleName"/>
        </w:rPr>
        <w:t>&lt;operand5&gt;</w:t>
      </w:r>
      <w:r w:rsidR="000D75FC" w:rsidRPr="003D3B94">
        <w:t xml:space="preserve">): </w:t>
      </w:r>
      <w:r w:rsidR="00164D36" w:rsidRPr="00164D36">
        <w:rPr>
          <w:rStyle w:val="SyntaxRuleName"/>
        </w:rPr>
        <w:t>&lt;variable definition&gt;</w:t>
      </w:r>
      <w:r w:rsidR="000D75FC" w:rsidRPr="003D3B94">
        <w:t xml:space="preserve"> =</w:t>
      </w:r>
      <w:r w:rsidR="000D75FC" w:rsidRPr="003D3B94">
        <w:rPr>
          <w:vertAlign w:val="subscript"/>
        </w:rPr>
        <w:t>def</w:t>
      </w:r>
    </w:p>
    <w:p w14:paraId="36D810BF" w14:textId="652AFF21" w:rsidR="000D75FC" w:rsidRPr="003D3B94" w:rsidRDefault="000D75FC" w:rsidP="000D75FC">
      <w:pPr>
        <w:pStyle w:val="Function"/>
      </w:pPr>
      <w:r w:rsidRPr="003D3B94">
        <w:rPr>
          <w:rStyle w:val="ASM-Keyword"/>
        </w:rPr>
        <w:t>mk</w:t>
      </w:r>
      <w:r w:rsidRPr="003D3B94">
        <w:t>-</w:t>
      </w:r>
      <w:r w:rsidR="00164D36" w:rsidRPr="00164D36">
        <w:rPr>
          <w:rStyle w:val="SyntaxRuleName"/>
        </w:rPr>
        <w:t>&lt;variable definition&gt;</w:t>
      </w:r>
      <w:r w:rsidRPr="003D3B94">
        <w:t xml:space="preserve">( &lt; </w:t>
      </w:r>
      <w:r w:rsidRPr="003D3B94">
        <w:rPr>
          <w:rStyle w:val="ASM-Keyword"/>
        </w:rPr>
        <w:t>mk</w:t>
      </w:r>
      <w:r w:rsidRPr="003D3B94">
        <w:t>-</w:t>
      </w:r>
      <w:r w:rsidR="00164D36" w:rsidRPr="00164D36">
        <w:rPr>
          <w:rStyle w:val="SyntaxRuleName"/>
        </w:rPr>
        <w:t>&lt;variables of sort&gt;</w:t>
      </w:r>
      <w:r w:rsidRPr="003D3B94">
        <w:t xml:space="preserve">( </w:t>
      </w:r>
      <w:r w:rsidRPr="002247B4">
        <w:rPr>
          <w:rStyle w:val="SDL-Keyword"/>
        </w:rPr>
        <w:t>PART</w:t>
      </w:r>
      <w:r w:rsidRPr="003D3B94">
        <w:t xml:space="preserve">, &lt; </w:t>
      </w:r>
      <w:r w:rsidRPr="003D3B94">
        <w:rPr>
          <w:rStyle w:val="ASM-Keyword"/>
        </w:rPr>
        <w:t>mk</w:t>
      </w:r>
      <w:r w:rsidRPr="003D3B94">
        <w:t>-</w:t>
      </w:r>
      <w:r w:rsidR="00164D36" w:rsidRPr="00164D36">
        <w:rPr>
          <w:rStyle w:val="SyntaxRuleName"/>
        </w:rPr>
        <w:t>&lt;name&gt;</w:t>
      </w:r>
      <w:r w:rsidRPr="003D3B94">
        <w:t>(</w:t>
      </w:r>
      <w:r w:rsidR="005D4785" w:rsidRPr="005D4785">
        <w:rPr>
          <w:rStyle w:val="ASMName"/>
        </w:rPr>
        <w:t>token</w:t>
      </w:r>
      <w:r w:rsidRPr="003D3B94">
        <w:t>) &gt;,</w:t>
      </w:r>
      <w:r w:rsidR="00FC3425" w:rsidRPr="00FC3425">
        <w:t xml:space="preserve"> </w:t>
      </w:r>
      <w:r w:rsidR="005D4785" w:rsidRPr="005D4785">
        <w:rPr>
          <w:rStyle w:val="ASMName"/>
        </w:rPr>
        <w:t>sort</w:t>
      </w:r>
      <w:r w:rsidRPr="003D3B94">
        <w:t xml:space="preserve">, </w:t>
      </w:r>
      <w:r w:rsidR="005D4785" w:rsidRPr="005D4785">
        <w:rPr>
          <w:rStyle w:val="ASMName"/>
        </w:rPr>
        <w:t>const</w:t>
      </w:r>
      <w:r w:rsidRPr="003D3B94">
        <w:t xml:space="preserve"> ) &gt; )</w:t>
      </w:r>
    </w:p>
    <w:p w14:paraId="1A0744F5" w14:textId="3AEEAC06" w:rsidR="000D75FC" w:rsidRPr="003D3B94" w:rsidRDefault="000D75FC" w:rsidP="000D75FC">
      <w:r w:rsidRPr="003D3B94">
        <w:t xml:space="preserve">The function </w:t>
      </w:r>
      <w:r w:rsidR="00E529BF" w:rsidRPr="00E529BF">
        <w:rPr>
          <w:rStyle w:val="FunctionName"/>
        </w:rPr>
        <w:t>newActions1AS0</w:t>
      </w:r>
      <w:r w:rsidRPr="003D3B94">
        <w:t xml:space="preserve"> makes an AS0 </w:t>
      </w:r>
      <w:r w:rsidR="00E528CA" w:rsidRPr="00E528CA">
        <w:t>&lt;transition action items&gt;</w:t>
      </w:r>
      <w:r w:rsidRPr="003D3B94">
        <w:t xml:space="preserve"> or &lt;terminator&gt; to replace the actions before the action containing the remote procedure call. </w:t>
      </w:r>
    </w:p>
    <w:p w14:paraId="23ED2F1E" w14:textId="6A1422D4" w:rsidR="000D75FC" w:rsidRPr="003D3B94" w:rsidRDefault="00E529BF" w:rsidP="000D75FC">
      <w:pPr>
        <w:pStyle w:val="FunctionStart"/>
      </w:pPr>
      <w:bookmarkStart w:id="1684" w:name="FnewActions1AS0"/>
      <w:r w:rsidRPr="00E529BF">
        <w:rPr>
          <w:rStyle w:val="FunctionName"/>
        </w:rPr>
        <w:t>newActions1AS0</w:t>
      </w:r>
      <w:bookmarkEnd w:id="1684"/>
      <w:r w:rsidR="000D75FC" w:rsidRPr="003D3B94">
        <w:t>(</w:t>
      </w:r>
      <w:r w:rsidR="005D4785" w:rsidRPr="005D4785">
        <w:rPr>
          <w:rStyle w:val="ASMName"/>
        </w:rPr>
        <w:t>actions1</w:t>
      </w:r>
      <w:r w:rsidR="000D75FC" w:rsidRPr="003D3B94">
        <w:t xml:space="preserve">: </w:t>
      </w:r>
      <w:r w:rsidR="00164D36" w:rsidRPr="00164D36">
        <w:rPr>
          <w:rStyle w:val="SyntaxRuleName"/>
        </w:rPr>
        <w:t>&lt;action&gt;</w:t>
      </w:r>
      <w:r w:rsidR="00ED3496" w:rsidRPr="00ED3496">
        <w:t>*</w:t>
      </w:r>
      <w:r w:rsidR="000D75FC" w:rsidRPr="003D3B94">
        <w:t xml:space="preserve">, </w:t>
      </w:r>
      <w:r w:rsidR="005D4785" w:rsidRPr="005D4785">
        <w:rPr>
          <w:rStyle w:val="ASMName"/>
        </w:rPr>
        <w:t>oldlabel</w:t>
      </w:r>
      <w:r w:rsidR="000D75FC" w:rsidRPr="003D3B94">
        <w:t xml:space="preserve">: </w:t>
      </w:r>
      <w:r w:rsidR="00164D36" w:rsidRPr="00164D36">
        <w:rPr>
          <w:rStyle w:val="SyntaxRuleName"/>
        </w:rPr>
        <w:t>&lt;name&gt;</w:t>
      </w:r>
      <w:r w:rsidR="000D75FC" w:rsidRPr="003D3B94">
        <w:t xml:space="preserve">): </w:t>
      </w:r>
      <w:r w:rsidR="00164D36" w:rsidRPr="00164D36">
        <w:rPr>
          <w:rStyle w:val="SyntaxRuleName"/>
        </w:rPr>
        <w:t>&lt;transition action items&gt;</w:t>
      </w:r>
      <w:r w:rsidR="00873F16" w:rsidRPr="00873F16">
        <w:t xml:space="preserve"> </w:t>
      </w:r>
      <w:r w:rsidR="000D75FC" w:rsidRPr="003D3B94">
        <w:sym w:font="Symbol" w:char="F0C8"/>
      </w:r>
      <w:r w:rsidR="000D75FC" w:rsidRPr="003D3B94">
        <w:t xml:space="preserve"> </w:t>
      </w:r>
      <w:r w:rsidR="00164D36" w:rsidRPr="00164D36">
        <w:rPr>
          <w:rStyle w:val="SyntaxRuleName"/>
        </w:rPr>
        <w:t>&lt;terminator&gt;</w:t>
      </w:r>
      <w:r w:rsidR="000D75FC" w:rsidRPr="003D3B94">
        <w:t xml:space="preserve"> =</w:t>
      </w:r>
      <w:r w:rsidR="000D75FC" w:rsidRPr="003D3B94">
        <w:rPr>
          <w:vertAlign w:val="subscript"/>
        </w:rPr>
        <w:t>def</w:t>
      </w:r>
    </w:p>
    <w:p w14:paraId="5D3549A5" w14:textId="6C608F8B" w:rsidR="000D75FC" w:rsidRPr="003D3B94" w:rsidRDefault="000D75FC" w:rsidP="000D75FC">
      <w:pPr>
        <w:pStyle w:val="Function"/>
      </w:pPr>
      <w:r w:rsidRPr="003D3B94">
        <w:rPr>
          <w:rStyle w:val="ASM-Keyword"/>
        </w:rPr>
        <w:t>if</w:t>
      </w:r>
      <w:r w:rsidRPr="003D3B94">
        <w:t xml:space="preserve"> </w:t>
      </w:r>
      <w:r w:rsidR="005D4785" w:rsidRPr="005D4785">
        <w:rPr>
          <w:rStyle w:val="ASMName"/>
        </w:rPr>
        <w:t>actions1</w:t>
      </w:r>
      <w:r w:rsidRPr="003D3B94">
        <w:t xml:space="preserve">= </w:t>
      </w:r>
      <w:r w:rsidR="00E529BF" w:rsidRPr="00E529BF">
        <w:rPr>
          <w:rStyle w:val="FunctionName"/>
        </w:rPr>
        <w:t>empty</w:t>
      </w:r>
      <w:r w:rsidRPr="003D3B94">
        <w:t xml:space="preserve"> </w:t>
      </w:r>
    </w:p>
    <w:p w14:paraId="60571E2C" w14:textId="62157099" w:rsidR="000D75FC" w:rsidRPr="003D3B94" w:rsidRDefault="000D75FC" w:rsidP="000D75FC">
      <w:pPr>
        <w:pStyle w:val="Function"/>
      </w:pPr>
      <w:r w:rsidRPr="003D3B94">
        <w:rPr>
          <w:rStyle w:val="ASM-Keyword"/>
        </w:rPr>
        <w:t>then</w:t>
      </w:r>
      <w:r w:rsidRPr="003D3B94">
        <w:t xml:space="preserve"> </w:t>
      </w:r>
      <w:r w:rsidRPr="003D3B94">
        <w:rPr>
          <w:rStyle w:val="ASM-Keyword"/>
        </w:rPr>
        <w:t>mk</w:t>
      </w:r>
      <w:r w:rsidRPr="003D3B94">
        <w:t>-</w:t>
      </w:r>
      <w:r w:rsidR="00164D36" w:rsidRPr="00164D36">
        <w:rPr>
          <w:rStyle w:val="SyntaxRuleName"/>
        </w:rPr>
        <w:t>&lt;terminator&gt;</w:t>
      </w:r>
      <w:r w:rsidRPr="003D3B94">
        <w:t>(</w:t>
      </w:r>
      <w:r w:rsidR="0031172F" w:rsidRPr="0031172F">
        <w:t xml:space="preserve"> </w:t>
      </w:r>
      <w:r w:rsidRPr="003D3B94">
        <w:rPr>
          <w:rStyle w:val="ASM-Keyword"/>
        </w:rPr>
        <w:t>mk</w:t>
      </w:r>
      <w:r w:rsidRPr="003D3B94">
        <w:t>-</w:t>
      </w:r>
      <w:r w:rsidR="00164D36" w:rsidRPr="00164D36">
        <w:rPr>
          <w:rStyle w:val="SyntaxRuleName"/>
        </w:rPr>
        <w:t>&lt;join&gt;</w:t>
      </w:r>
      <w:r w:rsidRPr="003D3B94">
        <w:t>(</w:t>
      </w:r>
      <w:r w:rsidR="005D4785" w:rsidRPr="005D4785">
        <w:rPr>
          <w:rStyle w:val="ASMName"/>
        </w:rPr>
        <w:t>oldLabel</w:t>
      </w:r>
      <w:r w:rsidRPr="003D3B94">
        <w:t>))</w:t>
      </w:r>
    </w:p>
    <w:p w14:paraId="092D7905" w14:textId="0AF75A0A" w:rsidR="000D75FC" w:rsidRPr="003D3B94" w:rsidRDefault="000D75FC" w:rsidP="000D75FC">
      <w:pPr>
        <w:pStyle w:val="Function"/>
      </w:pPr>
      <w:r w:rsidRPr="003D3B94">
        <w:rPr>
          <w:rStyle w:val="ASM-Keyword"/>
        </w:rPr>
        <w:t>else</w:t>
      </w:r>
      <w:r w:rsidRPr="003D3B94">
        <w:t xml:space="preserve"> </w:t>
      </w:r>
      <w:r w:rsidRPr="003D3B94">
        <w:rPr>
          <w:rStyle w:val="ASM-Keyword"/>
        </w:rPr>
        <w:t>mk</w:t>
      </w:r>
      <w:r w:rsidRPr="003D3B94">
        <w:t>-</w:t>
      </w:r>
      <w:r w:rsidR="00164D36" w:rsidRPr="00164D36">
        <w:rPr>
          <w:rStyle w:val="SyntaxRuleName"/>
        </w:rPr>
        <w:t>&lt;transition action items&gt;</w:t>
      </w:r>
      <w:r w:rsidRPr="003D3B94">
        <w:t>(</w:t>
      </w:r>
      <w:r w:rsidR="005D4785" w:rsidRPr="005D4785">
        <w:rPr>
          <w:rStyle w:val="ASMName"/>
        </w:rPr>
        <w:t>actions1</w:t>
      </w:r>
      <w:r w:rsidRPr="003D3B94">
        <w:t xml:space="preserve">, </w:t>
      </w:r>
      <w:r w:rsidRPr="003D3B94">
        <w:rPr>
          <w:rStyle w:val="ASM-Keyword"/>
        </w:rPr>
        <w:t>mk</w:t>
      </w:r>
      <w:r w:rsidRPr="003D3B94">
        <w:t>-</w:t>
      </w:r>
      <w:r w:rsidR="00164D36" w:rsidRPr="00164D36">
        <w:rPr>
          <w:rStyle w:val="SyntaxRuleName"/>
        </w:rPr>
        <w:t>&lt;terminator&gt;</w:t>
      </w:r>
      <w:r w:rsidRPr="003D3B94">
        <w:t>(</w:t>
      </w:r>
      <w:r w:rsidR="0031172F" w:rsidRPr="0031172F">
        <w:t xml:space="preserve"> </w:t>
      </w:r>
      <w:r w:rsidRPr="003D3B94">
        <w:rPr>
          <w:rStyle w:val="ASM-Keyword"/>
        </w:rPr>
        <w:t>mk</w:t>
      </w:r>
      <w:r w:rsidRPr="003D3B94">
        <w:t>-</w:t>
      </w:r>
      <w:r w:rsidR="00164D36" w:rsidRPr="00164D36">
        <w:rPr>
          <w:rStyle w:val="SyntaxRuleName"/>
        </w:rPr>
        <w:t>&lt;join&gt;</w:t>
      </w:r>
      <w:r w:rsidRPr="003D3B94">
        <w:t>(</w:t>
      </w:r>
      <w:r w:rsidR="005D4785" w:rsidRPr="005D4785">
        <w:rPr>
          <w:rStyle w:val="ASMName"/>
        </w:rPr>
        <w:t>oldLabel</w:t>
      </w:r>
      <w:r w:rsidRPr="003D3B94">
        <w:t>)))</w:t>
      </w:r>
      <w:r w:rsidR="00873F16" w:rsidRPr="00873F16">
        <w:t xml:space="preserve"> </w:t>
      </w:r>
    </w:p>
    <w:p w14:paraId="30887209" w14:textId="77777777" w:rsidR="000D75FC" w:rsidRPr="003D3B94" w:rsidRDefault="000D75FC" w:rsidP="000D75FC">
      <w:pPr>
        <w:pStyle w:val="Function"/>
      </w:pPr>
      <w:r w:rsidRPr="003D3B94">
        <w:rPr>
          <w:rStyle w:val="ASM-Keyword"/>
        </w:rPr>
        <w:t>endif</w:t>
      </w:r>
    </w:p>
    <w:p w14:paraId="7D8B861A" w14:textId="30A5428F" w:rsidR="000D75FC" w:rsidRPr="003D3B94" w:rsidRDefault="000D75FC" w:rsidP="000D75FC">
      <w:r w:rsidRPr="003D3B94">
        <w:t xml:space="preserve">The function </w:t>
      </w:r>
      <w:r w:rsidR="005D4785" w:rsidRPr="005D4785">
        <w:rPr>
          <w:rStyle w:val="ASMName"/>
        </w:rPr>
        <w:t>transformItems0</w:t>
      </w:r>
      <w:r w:rsidRPr="003D3B94">
        <w:t xml:space="preserve"> is used to define a list with a </w:t>
      </w:r>
      <w:r w:rsidR="00E528CA" w:rsidRPr="00E528CA">
        <w:t>&lt;free action&gt;</w:t>
      </w:r>
      <w:r w:rsidRPr="003D3B94">
        <w:t xml:space="preserve"> and a </w:t>
      </w:r>
      <w:r w:rsidR="00E528CA" w:rsidRPr="00E528CA">
        <w:t>&lt;state&gt;</w:t>
      </w:r>
      <w:r w:rsidRPr="003D3B94">
        <w:t xml:space="preserve"> to insert before the action that had the remote procedure call body in the body of an agent, state or procedure.</w:t>
      </w:r>
    </w:p>
    <w:p w14:paraId="6CA4948B" w14:textId="178FEAFC" w:rsidR="000D75FC" w:rsidRPr="003D3B94" w:rsidRDefault="005D4785" w:rsidP="000D75FC">
      <w:pPr>
        <w:pStyle w:val="FunctionStart"/>
      </w:pPr>
      <w:bookmarkStart w:id="1685" w:name="FtransformItems0"/>
      <w:r w:rsidRPr="005D4785">
        <w:rPr>
          <w:rStyle w:val="ASMName"/>
        </w:rPr>
        <w:t>transformItems0</w:t>
      </w:r>
      <w:bookmarkEnd w:id="1685"/>
      <w:r w:rsidR="000D75FC" w:rsidRPr="003D3B94">
        <w:t>(</w:t>
      </w:r>
      <w:r w:rsidRPr="005D4785">
        <w:rPr>
          <w:rStyle w:val="ASMName"/>
        </w:rPr>
        <w:t>oldlabel</w:t>
      </w:r>
      <w:r w:rsidR="000D75FC" w:rsidRPr="003D3B94">
        <w:t xml:space="preserve">: </w:t>
      </w:r>
      <w:r w:rsidR="00164D36" w:rsidRPr="00164D36">
        <w:rPr>
          <w:rStyle w:val="SyntaxRuleName"/>
        </w:rPr>
        <w:t>&lt;name&gt;</w:t>
      </w:r>
      <w:r w:rsidR="000D75FC" w:rsidRPr="003D3B94">
        <w:t xml:space="preserve">, </w:t>
      </w:r>
      <w:r w:rsidRPr="005D4785">
        <w:rPr>
          <w:rStyle w:val="ASMName"/>
        </w:rPr>
        <w:t>newlabel</w:t>
      </w:r>
      <w:r w:rsidR="000D75FC" w:rsidRPr="003D3B94">
        <w:t xml:space="preserve">: </w:t>
      </w:r>
      <w:r w:rsidR="00164D36" w:rsidRPr="00164D36">
        <w:rPr>
          <w:rStyle w:val="SyntaxRuleName"/>
        </w:rPr>
        <w:t>&lt;name&gt;</w:t>
      </w:r>
      <w:r w:rsidR="000D75FC" w:rsidRPr="003D3B94">
        <w:t>,</w:t>
      </w:r>
      <w:r w:rsidR="00FC3425" w:rsidRPr="00FC3425">
        <w:t xml:space="preserve"> </w:t>
      </w:r>
      <w:r w:rsidRPr="005D4785">
        <w:rPr>
          <w:rStyle w:val="ASMName"/>
        </w:rPr>
        <w:t>rpcb</w:t>
      </w:r>
      <w:r w:rsidR="000D75FC" w:rsidRPr="003D3B94">
        <w:t xml:space="preserve">: </w:t>
      </w:r>
      <w:r w:rsidR="00164D36" w:rsidRPr="00164D36">
        <w:rPr>
          <w:rStyle w:val="SyntaxRuleName"/>
        </w:rPr>
        <w:t>&lt;remote procedure call body&gt;</w:t>
      </w:r>
      <w:r w:rsidR="000D75FC" w:rsidRPr="003D3B94">
        <w:t xml:space="preserve">): </w:t>
      </w:r>
    </w:p>
    <w:p w14:paraId="00E39781" w14:textId="074A111D" w:rsidR="000D75FC" w:rsidRPr="003D3B94" w:rsidRDefault="000D75FC" w:rsidP="000D75FC">
      <w:pPr>
        <w:pStyle w:val="Function"/>
      </w:pPr>
      <w:r w:rsidRPr="003D3B94">
        <w:lastRenderedPageBreak/>
        <w:tab/>
      </w:r>
      <w:r w:rsidR="00873F16" w:rsidRPr="00873F16">
        <w:t xml:space="preserve"> </w:t>
      </w:r>
      <w:r w:rsidR="00ED3496" w:rsidRPr="00ED3496">
        <w:t>(</w:t>
      </w:r>
      <w:r w:rsidR="00164D36" w:rsidRPr="00164D36">
        <w:rPr>
          <w:rStyle w:val="SyntaxRuleName"/>
        </w:rPr>
        <w:t>&lt;state&gt;</w:t>
      </w:r>
      <w:r w:rsidRPr="003D3B94">
        <w:sym w:font="Symbol" w:char="F0C8"/>
      </w:r>
      <w:r w:rsidR="00164D36" w:rsidRPr="00164D36">
        <w:rPr>
          <w:rStyle w:val="SyntaxRuleName"/>
        </w:rPr>
        <w:t>&lt;free action&gt;</w:t>
      </w:r>
      <w:r w:rsidRPr="003D3B94">
        <w:t>)</w:t>
      </w:r>
      <w:r w:rsidR="004C2CB9" w:rsidRPr="003D3B94">
        <w:t>*</w:t>
      </w:r>
      <w:r w:rsidRPr="003D3B94">
        <w:t xml:space="preserve"> =</w:t>
      </w:r>
      <w:r w:rsidRPr="003D3B94">
        <w:rPr>
          <w:vertAlign w:val="subscript"/>
        </w:rPr>
        <w:t>def</w:t>
      </w:r>
    </w:p>
    <w:p w14:paraId="3637DED8" w14:textId="10881F75" w:rsidR="000D75FC" w:rsidRPr="003D3B94" w:rsidRDefault="000D75FC" w:rsidP="000D75FC">
      <w:pPr>
        <w:pStyle w:val="Function"/>
      </w:pPr>
      <w:r w:rsidRPr="003D3B94">
        <w:rPr>
          <w:rStyle w:val="ASM-Keyword"/>
        </w:rPr>
        <w:t>let</w:t>
      </w:r>
      <w:r w:rsidRPr="003D3B94">
        <w:t xml:space="preserve"> </w:t>
      </w:r>
      <w:r w:rsidR="005D4785" w:rsidRPr="005D4785">
        <w:rPr>
          <w:rStyle w:val="ASMName"/>
        </w:rPr>
        <w:t>sq</w:t>
      </w:r>
      <w:r w:rsidR="0031172F" w:rsidRPr="0031172F">
        <w:t xml:space="preserve"> </w:t>
      </w:r>
      <w:r w:rsidRPr="003D3B94">
        <w:t xml:space="preserve">= </w:t>
      </w:r>
      <w:r w:rsidR="00E529BF" w:rsidRPr="00E529BF">
        <w:rPr>
          <w:rStyle w:val="FunctionName"/>
        </w:rPr>
        <w:t>fullQualifierWithin0</w:t>
      </w:r>
      <w:r w:rsidR="00ED3496" w:rsidRPr="00ED3496">
        <w:t>(</w:t>
      </w:r>
      <w:r w:rsidRPr="003D3B94">
        <w:rPr>
          <w:rStyle w:val="SyntaxRuleName"/>
        </w:rPr>
        <w:t xml:space="preserve"> </w:t>
      </w:r>
      <w:r w:rsidR="00E529BF" w:rsidRPr="00E529BF">
        <w:rPr>
          <w:rStyle w:val="FunctionName"/>
        </w:rPr>
        <w:t>parentAS0ofKind</w:t>
      </w:r>
      <w:r w:rsidRPr="003D3B94">
        <w:t xml:space="preserve">( </w:t>
      </w:r>
      <w:r w:rsidR="005D4785" w:rsidRPr="005D4785">
        <w:rPr>
          <w:rStyle w:val="ASMName"/>
        </w:rPr>
        <w:t>rpcb</w:t>
      </w:r>
      <w:r w:rsidRPr="003D3B94">
        <w:t xml:space="preserve">, </w:t>
      </w:r>
    </w:p>
    <w:p w14:paraId="186CDA0A" w14:textId="23D8F948" w:rsidR="000D75FC" w:rsidRPr="003D3B94" w:rsidRDefault="000D75FC" w:rsidP="000D75FC">
      <w:pPr>
        <w:pStyle w:val="Function"/>
      </w:pPr>
      <w:r w:rsidRPr="003D3B94">
        <w:tab/>
      </w:r>
      <w:r w:rsidR="00164D36" w:rsidRPr="00164D36">
        <w:rPr>
          <w:rStyle w:val="SyntaxRuleName"/>
        </w:rPr>
        <w:t>&lt;system type definition&gt;</w:t>
      </w:r>
      <w:r w:rsidR="00873F16" w:rsidRPr="00873F16">
        <w:t xml:space="preserve"> </w:t>
      </w:r>
      <w:r w:rsidRPr="003D3B94">
        <w:sym w:font="Symbol" w:char="F0C8"/>
      </w:r>
      <w:r w:rsidRPr="003D3B94">
        <w:t xml:space="preserve"> </w:t>
      </w:r>
      <w:r w:rsidR="00164D36" w:rsidRPr="00164D36">
        <w:rPr>
          <w:rStyle w:val="SyntaxRuleName"/>
        </w:rPr>
        <w:t>&lt;block type definition&gt;</w:t>
      </w:r>
      <w:r w:rsidRPr="003D3B94">
        <w:t xml:space="preserve"> </w:t>
      </w:r>
      <w:r w:rsidRPr="003D3B94">
        <w:sym w:font="Symbol" w:char="F0C8"/>
      </w:r>
      <w:r w:rsidRPr="003D3B94">
        <w:t xml:space="preserve"> </w:t>
      </w:r>
      <w:r w:rsidR="00164D36" w:rsidRPr="00164D36">
        <w:rPr>
          <w:rStyle w:val="SyntaxRuleName"/>
        </w:rPr>
        <w:t>&lt;process type definition&gt;</w:t>
      </w:r>
      <w:r w:rsidRPr="003D3B94">
        <w:t>)</w:t>
      </w:r>
      <w:r w:rsidR="00ED3496" w:rsidRPr="00ED3496">
        <w:t>)</w:t>
      </w:r>
      <w:r w:rsidRPr="003D3B94">
        <w:t xml:space="preserve"> </w:t>
      </w:r>
      <w:r w:rsidRPr="003D3B94">
        <w:rPr>
          <w:rStyle w:val="ASM-Keyword"/>
        </w:rPr>
        <w:t>in</w:t>
      </w:r>
    </w:p>
    <w:p w14:paraId="22F58135" w14:textId="5F5F246A" w:rsidR="000D75FC" w:rsidRPr="003D3B94" w:rsidRDefault="000D75FC" w:rsidP="000D75FC">
      <w:pPr>
        <w:pStyle w:val="Function"/>
      </w:pPr>
      <w:r w:rsidRPr="003D3B94">
        <w:rPr>
          <w:rStyle w:val="ASM-Keyword"/>
        </w:rPr>
        <w:t>let</w:t>
      </w:r>
      <w:r w:rsidRPr="003D3B94">
        <w:t xml:space="preserve"> </w:t>
      </w:r>
      <w:r w:rsidR="005D4785" w:rsidRPr="005D4785">
        <w:rPr>
          <w:rStyle w:val="ASMName"/>
        </w:rPr>
        <w:t>rpd</w:t>
      </w:r>
      <w:r w:rsidR="0031172F" w:rsidRPr="0031172F">
        <w:t xml:space="preserve"> </w:t>
      </w:r>
      <w:r w:rsidRPr="003D3B94">
        <w:t xml:space="preserve">= </w:t>
      </w:r>
      <w:r w:rsidR="005D4785" w:rsidRPr="005D4785">
        <w:rPr>
          <w:rStyle w:val="ASMName"/>
        </w:rPr>
        <w:t>rpcb</w:t>
      </w:r>
      <w:r w:rsidRPr="003D3B94">
        <w:t>.</w:t>
      </w:r>
      <w:r w:rsidRPr="003D3B94">
        <w:rPr>
          <w:rStyle w:val="ASM-Keyword"/>
        </w:rPr>
        <w:t>s</w:t>
      </w:r>
      <w:r w:rsidRPr="003D3B94">
        <w:t>-</w:t>
      </w:r>
      <w:r w:rsidR="00164D36" w:rsidRPr="00164D36">
        <w:rPr>
          <w:rStyle w:val="SyntaxRuleName"/>
        </w:rPr>
        <w:t>&lt;identifier&gt;</w:t>
      </w:r>
      <w:r w:rsidRPr="003D3B94">
        <w:t>.</w:t>
      </w:r>
      <w:r w:rsidR="00E529BF" w:rsidRPr="00E529BF">
        <w:rPr>
          <w:rStyle w:val="FunctionName"/>
        </w:rPr>
        <w:t>refersto0</w:t>
      </w:r>
      <w:r w:rsidRPr="003D3B94">
        <w:t xml:space="preserve"> </w:t>
      </w:r>
      <w:r w:rsidRPr="003D3B94">
        <w:rPr>
          <w:rStyle w:val="ASM-Keyword"/>
        </w:rPr>
        <w:t>in</w:t>
      </w:r>
    </w:p>
    <w:p w14:paraId="3F6AA459" w14:textId="3494F57B" w:rsidR="000D75FC" w:rsidRPr="003D3B94" w:rsidRDefault="000D75FC" w:rsidP="000D75FC">
      <w:pPr>
        <w:pStyle w:val="Function"/>
      </w:pPr>
      <w:r w:rsidRPr="003D3B94">
        <w:rPr>
          <w:rStyle w:val="ASM-Keyword"/>
        </w:rPr>
        <w:t>let</w:t>
      </w:r>
      <w:r w:rsidRPr="003D3B94">
        <w:t xml:space="preserve"> </w:t>
      </w:r>
      <w:r w:rsidR="005D4785" w:rsidRPr="005D4785">
        <w:rPr>
          <w:rStyle w:val="ASMName"/>
        </w:rPr>
        <w:t>nid</w:t>
      </w:r>
      <w:r w:rsidRPr="003D3B94">
        <w:t xml:space="preserve"> = </w:t>
      </w:r>
      <w:r w:rsidRPr="003D3B94">
        <w:rPr>
          <w:rStyle w:val="ASM-Keyword"/>
        </w:rPr>
        <w:t>mk</w:t>
      </w:r>
      <w:r w:rsidRPr="003D3B94">
        <w:t>-</w:t>
      </w:r>
      <w:r w:rsidR="00164D36" w:rsidRPr="00164D36">
        <w:rPr>
          <w:rStyle w:val="SyntaxRuleName"/>
        </w:rPr>
        <w:t>&lt;identifier&gt;</w:t>
      </w:r>
      <w:r w:rsidRPr="003D3B94">
        <w:t>(</w:t>
      </w:r>
      <w:r w:rsidR="00C017F6" w:rsidRPr="005D4785">
        <w:rPr>
          <w:rStyle w:val="ASMName"/>
        </w:rPr>
        <w:t>sq</w:t>
      </w:r>
      <w:r w:rsidRPr="003D3B94">
        <w:t>,</w:t>
      </w:r>
      <w:r w:rsidR="00FC3425" w:rsidRPr="00FC3425">
        <w:t xml:space="preserve"> </w:t>
      </w:r>
      <w:r w:rsidRPr="003D3B94">
        <w:rPr>
          <w:rStyle w:val="ASM-Keyword"/>
        </w:rPr>
        <w:t>mk</w:t>
      </w:r>
      <w:r w:rsidRPr="003D3B94">
        <w:t>-</w:t>
      </w:r>
      <w:r w:rsidR="00164D36" w:rsidRPr="00164D36">
        <w:rPr>
          <w:rStyle w:val="SyntaxRuleName"/>
        </w:rPr>
        <w:t>&lt;name&gt;</w:t>
      </w:r>
      <w:r w:rsidRPr="003D3B94">
        <w:t>(</w:t>
      </w:r>
      <w:r w:rsidR="00FC3425" w:rsidRPr="00FC3425">
        <w:t xml:space="preserve"> </w:t>
      </w:r>
      <w:r w:rsidR="005D4785" w:rsidRPr="005D4785">
        <w:rPr>
          <w:rStyle w:val="ASMName"/>
        </w:rPr>
        <w:t>rpcb</w:t>
      </w:r>
      <w:r w:rsidRPr="003D3B94">
        <w:t>.</w:t>
      </w:r>
      <w:r w:rsidRPr="003D3B94">
        <w:rPr>
          <w:rStyle w:val="ASM-Keyword"/>
        </w:rPr>
        <w:t>s</w:t>
      </w:r>
      <w:r w:rsidRPr="003D3B94">
        <w:t>-</w:t>
      </w:r>
      <w:r w:rsidR="00164D36" w:rsidRPr="00164D36">
        <w:rPr>
          <w:rStyle w:val="SyntaxRuleName"/>
        </w:rPr>
        <w:t>&lt;identifier&gt;</w:t>
      </w:r>
      <w:r w:rsidRPr="003D3B94">
        <w:t>.</w:t>
      </w:r>
      <w:r w:rsidR="00E529BF" w:rsidRPr="00E529BF">
        <w:rPr>
          <w:rStyle w:val="FunctionName"/>
        </w:rPr>
        <w:t>refersto0</w:t>
      </w:r>
      <w:r w:rsidRPr="003D3B94">
        <w:t>.</w:t>
      </w:r>
      <w:r w:rsidR="00E529BF" w:rsidRPr="00E529BF">
        <w:rPr>
          <w:rStyle w:val="FunctionName"/>
        </w:rPr>
        <w:t>implicitName</w:t>
      </w:r>
      <w:r w:rsidRPr="003D3B94">
        <w:t>.</w:t>
      </w:r>
      <w:r w:rsidRPr="003D3B94">
        <w:rPr>
          <w:rStyle w:val="ASM-Keyword"/>
        </w:rPr>
        <w:t>s</w:t>
      </w:r>
      <w:r w:rsidRPr="003D3B94">
        <w:t>-</w:t>
      </w:r>
      <w:r w:rsidRPr="003D3B94">
        <w:rPr>
          <w:rStyle w:val="DomainName"/>
        </w:rPr>
        <w:t>Token</w:t>
      </w:r>
      <w:r w:rsidR="0031172F" w:rsidRPr="0031172F">
        <w:t xml:space="preserve"> </w:t>
      </w:r>
      <w:r w:rsidRPr="003D3B94">
        <w:t xml:space="preserve">+ "n")) </w:t>
      </w:r>
      <w:r w:rsidRPr="003D3B94">
        <w:rPr>
          <w:rStyle w:val="ASM-Keyword"/>
        </w:rPr>
        <w:t>in</w:t>
      </w:r>
      <w:r w:rsidRPr="003D3B94">
        <w:t xml:space="preserve"> </w:t>
      </w:r>
    </w:p>
    <w:p w14:paraId="792FB8DB" w14:textId="56FD46CC" w:rsidR="000D75FC" w:rsidRPr="003D3B94" w:rsidRDefault="000D75FC" w:rsidP="000D75FC">
      <w:pPr>
        <w:pStyle w:val="Function"/>
      </w:pPr>
      <w:r w:rsidRPr="003D3B94">
        <w:rPr>
          <w:rStyle w:val="ASM-Keyword"/>
        </w:rPr>
        <w:t>let</w:t>
      </w:r>
      <w:r w:rsidRPr="003D3B94">
        <w:t xml:space="preserve"> </w:t>
      </w:r>
      <w:r w:rsidR="005D4785" w:rsidRPr="005D4785">
        <w:rPr>
          <w:rStyle w:val="ASMName"/>
        </w:rPr>
        <w:t>n</w:t>
      </w:r>
      <w:r w:rsidRPr="003D3B94">
        <w:t xml:space="preserve"> = </w:t>
      </w:r>
      <w:r w:rsidRPr="003D3B94">
        <w:rPr>
          <w:rStyle w:val="ASM-Keyword"/>
        </w:rPr>
        <w:t>mk</w:t>
      </w:r>
      <w:r w:rsidRPr="003D3B94">
        <w:t>-</w:t>
      </w:r>
      <w:r w:rsidR="00164D36" w:rsidRPr="00164D36">
        <w:rPr>
          <w:rStyle w:val="SyntaxRuleName"/>
        </w:rPr>
        <w:t>&lt;operand5&gt;</w:t>
      </w:r>
      <w:r w:rsidRPr="003D3B94">
        <w:t>(</w:t>
      </w:r>
      <w:r w:rsidR="00164D36" w:rsidRPr="00164D36">
        <w:rPr>
          <w:rStyle w:val="SyntaxRuleName"/>
        </w:rPr>
        <w:t>&lt;variable access&gt;</w:t>
      </w:r>
      <w:r w:rsidRPr="003D3B94">
        <w:t>(</w:t>
      </w:r>
      <w:r w:rsidR="005D4785" w:rsidRPr="005D4785">
        <w:rPr>
          <w:rStyle w:val="ASMName"/>
        </w:rPr>
        <w:t>nid</w:t>
      </w:r>
      <w:r w:rsidRPr="003D3B94">
        <w:t xml:space="preserve">) </w:t>
      </w:r>
      <w:r w:rsidRPr="003D3B94">
        <w:rPr>
          <w:rStyle w:val="ASM-Keyword"/>
        </w:rPr>
        <w:t>in</w:t>
      </w:r>
      <w:r w:rsidRPr="003D3B94">
        <w:t xml:space="preserve"> </w:t>
      </w:r>
    </w:p>
    <w:p w14:paraId="36D3912F" w14:textId="2553A7C3" w:rsidR="000D75FC" w:rsidRPr="003D3B94" w:rsidRDefault="000D75FC" w:rsidP="000D75FC">
      <w:pPr>
        <w:pStyle w:val="Function"/>
      </w:pPr>
      <w:r w:rsidRPr="003D3B94">
        <w:rPr>
          <w:rStyle w:val="ASM-Keyword"/>
        </w:rPr>
        <w:t>let</w:t>
      </w:r>
      <w:r w:rsidRPr="003D3B94">
        <w:t xml:space="preserve"> </w:t>
      </w:r>
      <w:r w:rsidR="005D4785" w:rsidRPr="005D4785">
        <w:rPr>
          <w:rStyle w:val="ASMName"/>
        </w:rPr>
        <w:t>resid</w:t>
      </w:r>
      <w:r w:rsidRPr="003D3B94">
        <w:t xml:space="preserve"> = </w:t>
      </w:r>
      <w:r w:rsidRPr="003D3B94">
        <w:rPr>
          <w:rStyle w:val="ASM-Keyword"/>
        </w:rPr>
        <w:t>mk</w:t>
      </w:r>
      <w:r w:rsidRPr="003D3B94">
        <w:t>-</w:t>
      </w:r>
      <w:r w:rsidR="00164D36" w:rsidRPr="00164D36">
        <w:rPr>
          <w:rStyle w:val="SyntaxRuleName"/>
        </w:rPr>
        <w:t>&lt;identifier&gt;</w:t>
      </w:r>
      <w:r w:rsidRPr="003D3B94">
        <w:t>(</w:t>
      </w:r>
      <w:r w:rsidR="00C017F6" w:rsidRPr="005D4785">
        <w:rPr>
          <w:rStyle w:val="ASMName"/>
        </w:rPr>
        <w:t>sq</w:t>
      </w:r>
      <w:r w:rsidRPr="003D3B94">
        <w:t>,</w:t>
      </w:r>
      <w:r w:rsidR="00FC3425" w:rsidRPr="00FC3425">
        <w:t xml:space="preserve"> </w:t>
      </w:r>
      <w:r w:rsidRPr="003D3B94">
        <w:rPr>
          <w:rStyle w:val="ASM-Keyword"/>
        </w:rPr>
        <w:t>mk</w:t>
      </w:r>
      <w:r w:rsidRPr="003D3B94">
        <w:t>-</w:t>
      </w:r>
      <w:r w:rsidR="00164D36" w:rsidRPr="00164D36">
        <w:rPr>
          <w:rStyle w:val="SyntaxRuleName"/>
        </w:rPr>
        <w:t>&lt;name&gt;</w:t>
      </w:r>
      <w:r w:rsidRPr="003D3B94">
        <w:t>(</w:t>
      </w:r>
      <w:r w:rsidR="00FC3425" w:rsidRPr="00FC3425">
        <w:t xml:space="preserve"> </w:t>
      </w:r>
      <w:r w:rsidR="005D4785" w:rsidRPr="005D4785">
        <w:rPr>
          <w:rStyle w:val="ASMName"/>
        </w:rPr>
        <w:t>rpcb</w:t>
      </w:r>
      <w:r w:rsidRPr="003D3B94">
        <w:t>.</w:t>
      </w:r>
      <w:r w:rsidRPr="003D3B94">
        <w:rPr>
          <w:rStyle w:val="ASM-Keyword"/>
        </w:rPr>
        <w:t>s</w:t>
      </w:r>
      <w:r w:rsidRPr="003D3B94">
        <w:t>-</w:t>
      </w:r>
      <w:r w:rsidR="00164D36" w:rsidRPr="00164D36">
        <w:rPr>
          <w:rStyle w:val="SyntaxRuleName"/>
        </w:rPr>
        <w:t>&lt;identifier&gt;</w:t>
      </w:r>
      <w:r w:rsidRPr="003D3B94">
        <w:t>.</w:t>
      </w:r>
      <w:r w:rsidR="00E529BF" w:rsidRPr="00E529BF">
        <w:rPr>
          <w:rStyle w:val="FunctionName"/>
        </w:rPr>
        <w:t>refersto0</w:t>
      </w:r>
      <w:r w:rsidRPr="003D3B94">
        <w:t>.</w:t>
      </w:r>
      <w:r w:rsidR="00E529BF" w:rsidRPr="00E529BF">
        <w:rPr>
          <w:rStyle w:val="FunctionName"/>
        </w:rPr>
        <w:t>implicitName</w:t>
      </w:r>
      <w:r w:rsidRPr="003D3B94">
        <w:t>.</w:t>
      </w:r>
      <w:r w:rsidRPr="003D3B94">
        <w:rPr>
          <w:rStyle w:val="ASM-Keyword"/>
        </w:rPr>
        <w:t>s</w:t>
      </w:r>
      <w:r w:rsidRPr="003D3B94">
        <w:t>-</w:t>
      </w:r>
      <w:r w:rsidRPr="003D3B94">
        <w:rPr>
          <w:rStyle w:val="DomainName"/>
        </w:rPr>
        <w:t>Token</w:t>
      </w:r>
      <w:r w:rsidR="0031172F" w:rsidRPr="0031172F">
        <w:t xml:space="preserve"> </w:t>
      </w:r>
      <w:r w:rsidRPr="003D3B94">
        <w:t xml:space="preserve">+ "res")) </w:t>
      </w:r>
      <w:r w:rsidRPr="003D3B94">
        <w:rPr>
          <w:rStyle w:val="ASM-Keyword"/>
        </w:rPr>
        <w:t>in</w:t>
      </w:r>
      <w:r w:rsidRPr="003D3B94">
        <w:t xml:space="preserve"> </w:t>
      </w:r>
    </w:p>
    <w:p w14:paraId="6D759A01" w14:textId="4A766495" w:rsidR="000D75FC" w:rsidRPr="003D3B94" w:rsidRDefault="000D75FC" w:rsidP="000D75FC">
      <w:pPr>
        <w:pStyle w:val="Function"/>
      </w:pPr>
      <w:r w:rsidRPr="003D3B94">
        <w:rPr>
          <w:rStyle w:val="ASM-Keyword"/>
        </w:rPr>
        <w:t>let</w:t>
      </w:r>
      <w:r w:rsidRPr="003D3B94">
        <w:t xml:space="preserve"> </w:t>
      </w:r>
      <w:r w:rsidR="005D4785" w:rsidRPr="005D4785">
        <w:rPr>
          <w:rStyle w:val="ASMName"/>
        </w:rPr>
        <w:t>p</w:t>
      </w:r>
      <w:r w:rsidR="0031172F" w:rsidRPr="0031172F">
        <w:t xml:space="preserve"> </w:t>
      </w:r>
      <w:r w:rsidRPr="003D3B94">
        <w:t xml:space="preserve">= </w:t>
      </w:r>
      <w:r w:rsidR="005D4785" w:rsidRPr="005D4785">
        <w:rPr>
          <w:rStyle w:val="ASMName"/>
        </w:rPr>
        <w:t>rpd</w:t>
      </w:r>
      <w:r w:rsidRPr="003D3B94">
        <w:t>.</w:t>
      </w:r>
      <w:r w:rsidR="00E529BF" w:rsidRPr="00E529BF">
        <w:rPr>
          <w:rStyle w:val="FunctionName"/>
        </w:rPr>
        <w:t>implicitName</w:t>
      </w:r>
      <w:r w:rsidRPr="003D3B94">
        <w:t>.</w:t>
      </w:r>
      <w:r w:rsidRPr="003D3B94">
        <w:rPr>
          <w:rStyle w:val="DomainName"/>
        </w:rPr>
        <w:t>Token</w:t>
      </w:r>
      <w:r w:rsidRPr="003D3B94">
        <w:t xml:space="preserve"> </w:t>
      </w:r>
      <w:r w:rsidRPr="003D3B94">
        <w:rPr>
          <w:rStyle w:val="ASM-Keyword"/>
        </w:rPr>
        <w:t>in</w:t>
      </w:r>
    </w:p>
    <w:p w14:paraId="53A201B6" w14:textId="707E4FF9" w:rsidR="000D75FC" w:rsidRPr="003D3B94" w:rsidRDefault="000D75FC" w:rsidP="000D75FC">
      <w:pPr>
        <w:pStyle w:val="Function"/>
      </w:pPr>
      <w:r w:rsidRPr="003D3B94">
        <w:rPr>
          <w:rStyle w:val="ASM-Keyword"/>
        </w:rPr>
        <w:t>let</w:t>
      </w:r>
      <w:r w:rsidRPr="003D3B94">
        <w:t xml:space="preserve"> </w:t>
      </w:r>
      <w:r w:rsidR="005D4785" w:rsidRPr="005D4785">
        <w:rPr>
          <w:rStyle w:val="ASMName"/>
        </w:rPr>
        <w:t>pCALL</w:t>
      </w:r>
      <w:r w:rsidR="0031172F" w:rsidRPr="0031172F">
        <w:t xml:space="preserve"> </w:t>
      </w:r>
      <w:r w:rsidRPr="003D3B94">
        <w:t xml:space="preserve">= </w:t>
      </w:r>
      <w:r w:rsidRPr="003D3B94">
        <w:rPr>
          <w:rStyle w:val="ASM-Keyword"/>
        </w:rPr>
        <w:t>mk</w:t>
      </w:r>
      <w:r w:rsidRPr="003D3B94">
        <w:t>-</w:t>
      </w:r>
      <w:r w:rsidR="00164D36" w:rsidRPr="00164D36">
        <w:rPr>
          <w:rStyle w:val="SyntaxRuleName"/>
        </w:rPr>
        <w:t>&lt;identifier&gt;</w:t>
      </w:r>
      <w:r w:rsidRPr="003D3B94">
        <w:t>(</w:t>
      </w:r>
      <w:r w:rsidR="00FC3425" w:rsidRPr="00FC3425">
        <w:t xml:space="preserve"> </w:t>
      </w:r>
      <w:r w:rsidR="005D4785" w:rsidRPr="005D4785">
        <w:rPr>
          <w:rStyle w:val="ASMName"/>
        </w:rPr>
        <w:t>rpcb</w:t>
      </w:r>
      <w:r w:rsidRPr="003D3B94">
        <w:t>.</w:t>
      </w:r>
      <w:r w:rsidRPr="003D3B94">
        <w:rPr>
          <w:rStyle w:val="ASM-Keyword"/>
        </w:rPr>
        <w:t>s</w:t>
      </w:r>
      <w:r w:rsidRPr="003D3B94">
        <w:t>-</w:t>
      </w:r>
      <w:r w:rsidR="00164D36" w:rsidRPr="00164D36">
        <w:rPr>
          <w:rStyle w:val="SyntaxRuleName"/>
        </w:rPr>
        <w:t>&lt;identifier&gt;</w:t>
      </w:r>
      <w:r w:rsidRPr="003D3B94">
        <w:t>.</w:t>
      </w:r>
      <w:r w:rsidRPr="003D3B94">
        <w:rPr>
          <w:rStyle w:val="ASM-Keyword"/>
        </w:rPr>
        <w:t>s</w:t>
      </w:r>
      <w:r w:rsidRPr="003D3B94">
        <w:t>-</w:t>
      </w:r>
      <w:r w:rsidR="00164D36" w:rsidRPr="00164D36">
        <w:rPr>
          <w:rStyle w:val="SyntaxRuleName"/>
        </w:rPr>
        <w:t>&lt;qualifier&gt;</w:t>
      </w:r>
      <w:r w:rsidRPr="003D3B94">
        <w:t xml:space="preserve">, </w:t>
      </w:r>
      <w:r w:rsidRPr="003D3B94">
        <w:rPr>
          <w:rStyle w:val="ASM-Keyword"/>
        </w:rPr>
        <w:t>mk</w:t>
      </w:r>
      <w:r w:rsidRPr="003D3B94">
        <w:t>-</w:t>
      </w:r>
      <w:r w:rsidR="00164D36" w:rsidRPr="00164D36">
        <w:rPr>
          <w:rStyle w:val="SyntaxRuleName"/>
        </w:rPr>
        <w:t>&lt;name&gt;</w:t>
      </w:r>
      <w:r w:rsidRPr="003D3B94">
        <w:t>(</w:t>
      </w:r>
      <w:r w:rsidR="005D4785" w:rsidRPr="005D4785">
        <w:rPr>
          <w:rStyle w:val="ASMName"/>
        </w:rPr>
        <w:t>p</w:t>
      </w:r>
      <w:r w:rsidR="0031172F" w:rsidRPr="0031172F">
        <w:t xml:space="preserve"> </w:t>
      </w:r>
      <w:r w:rsidRPr="003D3B94">
        <w:t xml:space="preserve">+ "CALL")) </w:t>
      </w:r>
      <w:r w:rsidRPr="003D3B94">
        <w:rPr>
          <w:rStyle w:val="ASM-Keyword"/>
        </w:rPr>
        <w:t>in</w:t>
      </w:r>
    </w:p>
    <w:p w14:paraId="09288BF2" w14:textId="47C93103" w:rsidR="000D75FC" w:rsidRPr="003D3B94" w:rsidRDefault="000D75FC" w:rsidP="000D75FC">
      <w:pPr>
        <w:pStyle w:val="Function"/>
      </w:pPr>
      <w:r w:rsidRPr="003D3B94">
        <w:rPr>
          <w:rStyle w:val="ASM-Keyword"/>
        </w:rPr>
        <w:t>let</w:t>
      </w:r>
      <w:r w:rsidRPr="003D3B94">
        <w:t xml:space="preserve"> </w:t>
      </w:r>
      <w:r w:rsidR="005D4785" w:rsidRPr="005D4785">
        <w:rPr>
          <w:rStyle w:val="ASMName"/>
        </w:rPr>
        <w:t>pREPLY</w:t>
      </w:r>
      <w:r w:rsidR="0031172F" w:rsidRPr="0031172F">
        <w:t xml:space="preserve"> </w:t>
      </w:r>
      <w:r w:rsidRPr="003D3B94">
        <w:t xml:space="preserve">= </w:t>
      </w:r>
      <w:r w:rsidRPr="003D3B94">
        <w:rPr>
          <w:rStyle w:val="ASM-Keyword"/>
        </w:rPr>
        <w:t>mk</w:t>
      </w:r>
      <w:r w:rsidRPr="003D3B94">
        <w:t>-</w:t>
      </w:r>
      <w:r w:rsidR="00164D36" w:rsidRPr="00164D36">
        <w:rPr>
          <w:rStyle w:val="SyntaxRuleName"/>
        </w:rPr>
        <w:t>&lt;identifier&gt;</w:t>
      </w:r>
      <w:r w:rsidRPr="003D3B94">
        <w:t>(</w:t>
      </w:r>
      <w:r w:rsidR="00FC3425" w:rsidRPr="00FC3425">
        <w:t xml:space="preserve"> </w:t>
      </w:r>
      <w:r w:rsidR="005D4785" w:rsidRPr="005D4785">
        <w:rPr>
          <w:rStyle w:val="ASMName"/>
        </w:rPr>
        <w:t>rpcb</w:t>
      </w:r>
      <w:r w:rsidRPr="003D3B94">
        <w:t>.</w:t>
      </w:r>
      <w:r w:rsidRPr="003D3B94">
        <w:rPr>
          <w:rStyle w:val="ASM-Keyword"/>
        </w:rPr>
        <w:t>s</w:t>
      </w:r>
      <w:r w:rsidRPr="003D3B94">
        <w:t>-</w:t>
      </w:r>
      <w:r w:rsidR="00164D36" w:rsidRPr="00164D36">
        <w:rPr>
          <w:rStyle w:val="SyntaxRuleName"/>
        </w:rPr>
        <w:t>&lt;identifier&gt;</w:t>
      </w:r>
      <w:r w:rsidRPr="003D3B94">
        <w:t>.</w:t>
      </w:r>
      <w:r w:rsidRPr="003D3B94">
        <w:rPr>
          <w:rStyle w:val="ASM-Keyword"/>
        </w:rPr>
        <w:t>s</w:t>
      </w:r>
      <w:r w:rsidRPr="003D3B94">
        <w:t>-</w:t>
      </w:r>
      <w:r w:rsidR="00164D36" w:rsidRPr="00164D36">
        <w:rPr>
          <w:rStyle w:val="SyntaxRuleName"/>
        </w:rPr>
        <w:t>&lt;qualifier&gt;</w:t>
      </w:r>
      <w:r w:rsidRPr="003D3B94">
        <w:t xml:space="preserve">, </w:t>
      </w:r>
      <w:r w:rsidRPr="003D3B94">
        <w:rPr>
          <w:rStyle w:val="ASM-Keyword"/>
        </w:rPr>
        <w:t>mk</w:t>
      </w:r>
      <w:r w:rsidRPr="003D3B94">
        <w:t>-</w:t>
      </w:r>
      <w:r w:rsidR="00164D36" w:rsidRPr="00164D36">
        <w:rPr>
          <w:rStyle w:val="SyntaxRuleName"/>
        </w:rPr>
        <w:t>&lt;name&gt;</w:t>
      </w:r>
      <w:r w:rsidRPr="003D3B94">
        <w:t>(</w:t>
      </w:r>
      <w:r w:rsidR="005D4785" w:rsidRPr="005D4785">
        <w:rPr>
          <w:rStyle w:val="ASMName"/>
        </w:rPr>
        <w:t>p</w:t>
      </w:r>
      <w:r w:rsidR="0031172F" w:rsidRPr="0031172F">
        <w:t xml:space="preserve"> </w:t>
      </w:r>
      <w:r w:rsidRPr="003D3B94">
        <w:t xml:space="preserve">+ "REPLY")) </w:t>
      </w:r>
      <w:r w:rsidRPr="003D3B94">
        <w:rPr>
          <w:rStyle w:val="ASM-Keyword"/>
        </w:rPr>
        <w:t>in</w:t>
      </w:r>
    </w:p>
    <w:p w14:paraId="738D7ACF" w14:textId="5456AB15" w:rsidR="000D75FC" w:rsidRPr="003D3B94" w:rsidRDefault="000D75FC" w:rsidP="000D75FC">
      <w:pPr>
        <w:pStyle w:val="Function"/>
      </w:pPr>
      <w:r w:rsidRPr="003D3B94">
        <w:rPr>
          <w:rStyle w:val="ASM-Keyword"/>
        </w:rPr>
        <w:t>let</w:t>
      </w:r>
      <w:r w:rsidRPr="003D3B94">
        <w:t xml:space="preserve"> </w:t>
      </w:r>
      <w:r w:rsidR="005D4785" w:rsidRPr="005D4785">
        <w:rPr>
          <w:rStyle w:val="ASMName"/>
        </w:rPr>
        <w:t>pWAIT</w:t>
      </w:r>
      <w:r w:rsidR="0031172F" w:rsidRPr="0031172F">
        <w:t xml:space="preserve"> </w:t>
      </w:r>
      <w:r w:rsidRPr="003D3B94">
        <w:t xml:space="preserve">= </w:t>
      </w:r>
      <w:r w:rsidRPr="003D3B94">
        <w:rPr>
          <w:rStyle w:val="ASM-Keyword"/>
        </w:rPr>
        <w:t>mk</w:t>
      </w:r>
      <w:r w:rsidRPr="003D3B94">
        <w:t>-</w:t>
      </w:r>
      <w:r w:rsidR="00164D36" w:rsidRPr="00164D36">
        <w:rPr>
          <w:rStyle w:val="SyntaxRuleName"/>
        </w:rPr>
        <w:t>&lt;name&gt;</w:t>
      </w:r>
      <w:r w:rsidRPr="003D3B94">
        <w:t>(</w:t>
      </w:r>
      <w:r w:rsidR="005D4785" w:rsidRPr="005D4785">
        <w:rPr>
          <w:rStyle w:val="ASMName"/>
        </w:rPr>
        <w:t>p</w:t>
      </w:r>
      <w:r w:rsidR="0031172F" w:rsidRPr="0031172F">
        <w:t xml:space="preserve"> </w:t>
      </w:r>
      <w:r w:rsidRPr="003D3B94">
        <w:t>+ "WAIT"</w:t>
      </w:r>
      <w:r w:rsidR="00B63C45" w:rsidRPr="003D3B94">
        <w:t>)</w:t>
      </w:r>
      <w:r w:rsidRPr="003D3B94">
        <w:t xml:space="preserve"> </w:t>
      </w:r>
      <w:r w:rsidRPr="003D3B94">
        <w:rPr>
          <w:rStyle w:val="ASM-Keyword"/>
        </w:rPr>
        <w:t>in</w:t>
      </w:r>
    </w:p>
    <w:p w14:paraId="15AD445F" w14:textId="46DA012F" w:rsidR="000D75FC" w:rsidRPr="003D3B94" w:rsidRDefault="000D75FC" w:rsidP="000D75FC">
      <w:pPr>
        <w:pStyle w:val="Function"/>
      </w:pPr>
      <w:r w:rsidRPr="003D3B94">
        <w:t>&lt;</w:t>
      </w:r>
      <w:r w:rsidRPr="003D3B94">
        <w:tab/>
      </w:r>
      <w:r w:rsidRPr="003D3B94">
        <w:rPr>
          <w:rStyle w:val="ASM-Keyword"/>
        </w:rPr>
        <w:t>mk</w:t>
      </w:r>
      <w:r w:rsidRPr="003D3B94">
        <w:t>-</w:t>
      </w:r>
      <w:r w:rsidR="00164D36" w:rsidRPr="00164D36">
        <w:rPr>
          <w:rStyle w:val="SyntaxRuleName"/>
        </w:rPr>
        <w:t>&lt;free action&gt;</w:t>
      </w:r>
      <w:r w:rsidRPr="003D3B94">
        <w:t>(</w:t>
      </w:r>
      <w:r w:rsidRPr="003D3B94">
        <w:tab/>
      </w:r>
    </w:p>
    <w:p w14:paraId="3324BD04" w14:textId="56350F74" w:rsidR="000D75FC" w:rsidRPr="003D3B94" w:rsidRDefault="000D75FC" w:rsidP="000D75FC">
      <w:pPr>
        <w:pStyle w:val="Function"/>
      </w:pPr>
      <w:r w:rsidRPr="003D3B94">
        <w:tab/>
      </w:r>
      <w:r w:rsidRPr="003D3B94">
        <w:tab/>
      </w:r>
      <w:r w:rsidRPr="003D3B94">
        <w:rPr>
          <w:rStyle w:val="ASM-Keyword"/>
        </w:rPr>
        <w:t>mk</w:t>
      </w:r>
      <w:r w:rsidRPr="003D3B94">
        <w:t>-</w:t>
      </w:r>
      <w:r w:rsidR="00164D36" w:rsidRPr="00164D36">
        <w:rPr>
          <w:rStyle w:val="SyntaxRuleName"/>
        </w:rPr>
        <w:t>&lt;transition action items&gt;</w:t>
      </w:r>
      <w:r w:rsidRPr="003D3B94">
        <w:t>(&lt;</w:t>
      </w:r>
    </w:p>
    <w:p w14:paraId="23740764" w14:textId="53365FCD" w:rsidR="000D75FC" w:rsidRPr="003D3B94" w:rsidRDefault="000D75FC" w:rsidP="000D75FC">
      <w:pPr>
        <w:pStyle w:val="Function"/>
      </w:pPr>
      <w:r w:rsidRPr="003D3B94">
        <w:tab/>
      </w:r>
      <w:r w:rsidRPr="003D3B94">
        <w:tab/>
      </w:r>
      <w:r w:rsidRPr="003D3B94">
        <w:tab/>
      </w:r>
      <w:r w:rsidRPr="003D3B94">
        <w:rPr>
          <w:rStyle w:val="ASM-Keyword"/>
        </w:rPr>
        <w:t>mk</w:t>
      </w:r>
      <w:r w:rsidRPr="003D3B94">
        <w:t>-</w:t>
      </w:r>
      <w:r w:rsidR="00164D36" w:rsidRPr="00164D36">
        <w:rPr>
          <w:rStyle w:val="SyntaxRuleName"/>
        </w:rPr>
        <w:t>&lt;action&gt;</w:t>
      </w:r>
      <w:r w:rsidRPr="003D3B94">
        <w:t>(</w:t>
      </w:r>
      <w:r w:rsidR="00FC3425" w:rsidRPr="00FC3425">
        <w:t xml:space="preserve"> </w:t>
      </w:r>
      <w:r w:rsidR="005D4785" w:rsidRPr="005D4785">
        <w:rPr>
          <w:rStyle w:val="ASMName"/>
        </w:rPr>
        <w:t>oldLabel</w:t>
      </w:r>
      <w:r w:rsidRPr="003D3B94">
        <w:t>,</w:t>
      </w:r>
      <w:r w:rsidRPr="003D3B94" w:rsidDel="009C3543">
        <w:t xml:space="preserve"> </w:t>
      </w:r>
      <w:r w:rsidRPr="003D3B94">
        <w:rPr>
          <w:rStyle w:val="ASM-Keyword"/>
        </w:rPr>
        <w:t>mk</w:t>
      </w:r>
      <w:r w:rsidRPr="003D3B94">
        <w:t>-</w:t>
      </w:r>
      <w:r w:rsidR="00164D36" w:rsidRPr="00164D36">
        <w:rPr>
          <w:rStyle w:val="SyntaxRuleName"/>
        </w:rPr>
        <w:t>&lt;task&gt;</w:t>
      </w:r>
      <w:r w:rsidRPr="003D3B94">
        <w:t>(</w:t>
      </w:r>
      <w:r w:rsidR="00164D36" w:rsidRPr="00164D36">
        <w:rPr>
          <w:rStyle w:val="SyntaxRuleName"/>
        </w:rPr>
        <w:t>&lt;assignment&gt;</w:t>
      </w:r>
      <w:r w:rsidRPr="003D3B94">
        <w:t>(</w:t>
      </w:r>
      <w:r w:rsidR="0031172F" w:rsidRPr="0031172F">
        <w:t xml:space="preserve"> </w:t>
      </w:r>
      <w:r w:rsidR="005D4785" w:rsidRPr="005D4785">
        <w:rPr>
          <w:rStyle w:val="ASMName"/>
        </w:rPr>
        <w:t>nid</w:t>
      </w:r>
      <w:r w:rsidRPr="003D3B94">
        <w:t xml:space="preserve">, </w:t>
      </w:r>
    </w:p>
    <w:p w14:paraId="354C3F00" w14:textId="55E35DBB" w:rsidR="000D75FC" w:rsidRPr="003D3B94" w:rsidRDefault="000D75FC" w:rsidP="000D75FC">
      <w:pPr>
        <w:pStyle w:val="Function"/>
      </w:pPr>
      <w:r w:rsidRPr="003D3B94">
        <w:tab/>
      </w:r>
      <w:r w:rsidRPr="003D3B94">
        <w:tab/>
      </w:r>
      <w:r w:rsidRPr="003D3B94">
        <w:tab/>
      </w:r>
      <w:r w:rsidRPr="003D3B94">
        <w:tab/>
      </w:r>
      <w:r w:rsidRPr="003D3B94">
        <w:rPr>
          <w:rStyle w:val="ASM-Keyword"/>
        </w:rPr>
        <w:t>mk</w:t>
      </w:r>
      <w:r w:rsidRPr="003D3B94">
        <w:t>-</w:t>
      </w:r>
      <w:r w:rsidR="00164D36" w:rsidRPr="00164D36">
        <w:rPr>
          <w:rStyle w:val="SyntaxRuleName"/>
        </w:rPr>
        <w:t>&lt;operator application&gt;</w:t>
      </w:r>
      <w:r w:rsidRPr="003D3B94">
        <w:t xml:space="preserve">("+", &lt; </w:t>
      </w:r>
      <w:r w:rsidR="005D4785" w:rsidRPr="005D4785">
        <w:rPr>
          <w:rStyle w:val="ASMName"/>
        </w:rPr>
        <w:t>n</w:t>
      </w:r>
      <w:r w:rsidRPr="003D3B94">
        <w:t xml:space="preserve">, </w:t>
      </w:r>
      <w:r w:rsidR="00E529BF" w:rsidRPr="00E529BF">
        <w:rPr>
          <w:rStyle w:val="FunctionName"/>
        </w:rPr>
        <w:t>predefinedItem0</w:t>
      </w:r>
      <w:r w:rsidRPr="003D3B94">
        <w:t>("Integer","1") &gt;)))),</w:t>
      </w:r>
    </w:p>
    <w:p w14:paraId="4919BB44" w14:textId="5D97B104" w:rsidR="000D75FC" w:rsidRPr="003D3B94" w:rsidRDefault="000D75FC" w:rsidP="000D75FC">
      <w:pPr>
        <w:pStyle w:val="Function"/>
      </w:pPr>
      <w:r w:rsidRPr="003D3B94">
        <w:tab/>
      </w:r>
      <w:r w:rsidRPr="003D3B94">
        <w:tab/>
      </w:r>
      <w:r w:rsidRPr="003D3B94">
        <w:tab/>
      </w:r>
      <w:r w:rsidRPr="003D3B94">
        <w:rPr>
          <w:rStyle w:val="ASM-Keyword"/>
        </w:rPr>
        <w:t>mk</w:t>
      </w:r>
      <w:r w:rsidRPr="003D3B94">
        <w:t>-</w:t>
      </w:r>
      <w:r w:rsidR="00164D36" w:rsidRPr="00164D36">
        <w:rPr>
          <w:rStyle w:val="SyntaxRuleName"/>
        </w:rPr>
        <w:t>&lt;action&gt;</w:t>
      </w:r>
      <w:r w:rsidRPr="003D3B94">
        <w:t>(</w:t>
      </w:r>
      <w:r w:rsidR="00E529BF" w:rsidRPr="00E529BF">
        <w:rPr>
          <w:rStyle w:val="FunctionName"/>
        </w:rPr>
        <w:t>undefined</w:t>
      </w:r>
      <w:r w:rsidRPr="003D3B94">
        <w:t>,</w:t>
      </w:r>
      <w:r w:rsidR="00164D36" w:rsidRPr="00164D36">
        <w:rPr>
          <w:rStyle w:val="SyntaxRuleName"/>
        </w:rPr>
        <w:t>&lt;output&gt;</w:t>
      </w:r>
      <w:r w:rsidRPr="003D3B94">
        <w:t>(</w:t>
      </w:r>
    </w:p>
    <w:p w14:paraId="7B31F87D" w14:textId="5AEC7A27" w:rsidR="000D75FC" w:rsidRPr="003D3B94" w:rsidRDefault="000D75FC" w:rsidP="000D75FC">
      <w:pPr>
        <w:pStyle w:val="Function"/>
      </w:pPr>
      <w:r w:rsidRPr="003D3B94">
        <w:tab/>
      </w:r>
      <w:r w:rsidRPr="003D3B94">
        <w:tab/>
      </w:r>
      <w:r w:rsidRPr="003D3B94">
        <w:tab/>
      </w:r>
      <w:r w:rsidRPr="003D3B94">
        <w:tab/>
      </w:r>
      <w:r w:rsidRPr="003D3B94">
        <w:rPr>
          <w:rStyle w:val="ASM-Keyword"/>
        </w:rPr>
        <w:t>mk</w:t>
      </w:r>
      <w:r w:rsidRPr="003D3B94">
        <w:t>-</w:t>
      </w:r>
      <w:r w:rsidR="00164D36" w:rsidRPr="00164D36">
        <w:rPr>
          <w:rStyle w:val="SyntaxRuleName"/>
        </w:rPr>
        <w:t>&lt;output body&gt;</w:t>
      </w:r>
      <w:r w:rsidRPr="003D3B94">
        <w:t>(</w:t>
      </w:r>
    </w:p>
    <w:p w14:paraId="4716DCFA" w14:textId="6393DFF6" w:rsidR="000D75FC" w:rsidRPr="003D3B94" w:rsidRDefault="000D75FC" w:rsidP="000D75FC">
      <w:pPr>
        <w:pStyle w:val="Function"/>
      </w:pPr>
      <w:r w:rsidRPr="003D3B94">
        <w:tab/>
      </w:r>
      <w:r w:rsidRPr="003D3B94">
        <w:tab/>
      </w:r>
      <w:r w:rsidRPr="003D3B94">
        <w:tab/>
      </w:r>
      <w:r w:rsidRPr="003D3B94">
        <w:tab/>
      </w:r>
      <w:r w:rsidRPr="003D3B94">
        <w:tab/>
      </w:r>
      <w:r w:rsidRPr="003D3B94">
        <w:rPr>
          <w:rStyle w:val="ASM-Keyword"/>
        </w:rPr>
        <w:t>mk</w:t>
      </w:r>
      <w:r w:rsidRPr="003D3B94">
        <w:t>-</w:t>
      </w:r>
      <w:r w:rsidR="00164D36" w:rsidRPr="00164D36">
        <w:rPr>
          <w:rStyle w:val="SyntaxRuleName"/>
        </w:rPr>
        <w:t>&lt;output body item&gt;</w:t>
      </w:r>
      <w:r w:rsidRPr="003D3B94">
        <w:t>(</w:t>
      </w:r>
      <w:r w:rsidR="005D4785" w:rsidRPr="005D4785">
        <w:rPr>
          <w:rStyle w:val="ASMName"/>
        </w:rPr>
        <w:t>pCALL</w:t>
      </w:r>
      <w:r w:rsidRPr="003D3B94">
        <w:t xml:space="preserve">, </w:t>
      </w:r>
    </w:p>
    <w:p w14:paraId="53284F8A" w14:textId="6B853C08" w:rsidR="000D75FC" w:rsidRPr="003D3B94" w:rsidRDefault="000D75FC" w:rsidP="000D75FC">
      <w:pPr>
        <w:pStyle w:val="Function"/>
      </w:pPr>
      <w:r w:rsidRPr="003D3B94">
        <w:tab/>
      </w:r>
      <w:r w:rsidRPr="003D3B94">
        <w:tab/>
      </w:r>
      <w:r w:rsidRPr="003D3B94">
        <w:tab/>
      </w:r>
      <w:r w:rsidRPr="003D3B94">
        <w:tab/>
      </w:r>
      <w:r w:rsidRPr="003D3B94">
        <w:tab/>
      </w:r>
      <w:r w:rsidRPr="003D3B94">
        <w:tab/>
      </w:r>
      <w:r w:rsidR="00E529BF" w:rsidRPr="00E529BF">
        <w:rPr>
          <w:rStyle w:val="FunctionName"/>
        </w:rPr>
        <w:t>apar</w:t>
      </w:r>
      <w:r w:rsidRPr="003D3B94">
        <w:t>(</w:t>
      </w:r>
      <w:r w:rsidR="005D4785" w:rsidRPr="005D4785">
        <w:rPr>
          <w:rStyle w:val="ASMName"/>
        </w:rPr>
        <w:t>rpd</w:t>
      </w:r>
      <w:r w:rsidRPr="003D3B94">
        <w:t>.</w:t>
      </w:r>
      <w:r w:rsidRPr="003D3B94">
        <w:rPr>
          <w:rStyle w:val="ASM-Keyword"/>
        </w:rPr>
        <w:t>s</w:t>
      </w:r>
      <w:r w:rsidRPr="003D3B94">
        <w:t>-</w:t>
      </w:r>
      <w:r w:rsidR="00164D36" w:rsidRPr="00164D36">
        <w:rPr>
          <w:rStyle w:val="SyntaxRuleName"/>
        </w:rPr>
        <w:t>&lt;procedure signature&gt;</w:t>
      </w:r>
      <w:r w:rsidRPr="003D3B94">
        <w:t>.</w:t>
      </w:r>
      <w:r w:rsidRPr="003D3B94">
        <w:rPr>
          <w:rStyle w:val="ASM-Keyword"/>
        </w:rPr>
        <w:t>s</w:t>
      </w:r>
      <w:r w:rsidRPr="003D3B94">
        <w:t>-</w:t>
      </w:r>
      <w:r w:rsidR="00164D36" w:rsidRPr="00164D36">
        <w:rPr>
          <w:rStyle w:val="SyntaxRuleName"/>
        </w:rPr>
        <w:t>&lt;formal parameter&gt;</w:t>
      </w:r>
      <w:r w:rsidR="00ED3496" w:rsidRPr="00873F16">
        <w:rPr>
          <w:rStyle w:val="ASM-Keyword"/>
        </w:rPr>
        <w:t>-</w:t>
      </w:r>
      <w:r w:rsidRPr="00873F16">
        <w:rPr>
          <w:rStyle w:val="ASM-Keyword"/>
        </w:rPr>
        <w:t>seq</w:t>
      </w:r>
      <w:r w:rsidRPr="003D3B94">
        <w:t xml:space="preserve">, </w:t>
      </w:r>
    </w:p>
    <w:p w14:paraId="4C80507A" w14:textId="4655253D" w:rsidR="000D75FC" w:rsidRPr="003D3B94" w:rsidRDefault="000D75FC" w:rsidP="000D75FC">
      <w:pPr>
        <w:pStyle w:val="Function"/>
      </w:pPr>
      <w:r w:rsidRPr="003D3B94">
        <w:tab/>
      </w:r>
      <w:r w:rsidRPr="003D3B94">
        <w:tab/>
      </w:r>
      <w:r w:rsidRPr="003D3B94">
        <w:tab/>
      </w:r>
      <w:r w:rsidRPr="003D3B94">
        <w:tab/>
      </w:r>
      <w:r w:rsidRPr="003D3B94">
        <w:tab/>
      </w:r>
      <w:r w:rsidRPr="003D3B94">
        <w:tab/>
      </w:r>
      <w:r w:rsidRPr="003D3B94">
        <w:tab/>
      </w:r>
      <w:r w:rsidR="005D4785" w:rsidRPr="005D4785">
        <w:rPr>
          <w:rStyle w:val="ASMName"/>
        </w:rPr>
        <w:t>rpcb</w:t>
      </w:r>
      <w:r w:rsidRPr="003D3B94">
        <w:t>.</w:t>
      </w:r>
      <w:r w:rsidRPr="003D3B94">
        <w:rPr>
          <w:rStyle w:val="ASM-Keyword"/>
        </w:rPr>
        <w:t>s</w:t>
      </w:r>
      <w:r w:rsidRPr="003D3B94">
        <w:t>-</w:t>
      </w:r>
      <w:r w:rsidR="00164D36" w:rsidRPr="00164D36">
        <w:rPr>
          <w:rStyle w:val="SyntaxRuleName"/>
        </w:rPr>
        <w:t>&lt;actual parameters&gt;</w:t>
      </w:r>
      <w:r w:rsidRPr="003D3B94">
        <w:t>)</w:t>
      </w:r>
      <w:r w:rsidRPr="003D3B94">
        <w:rPr>
          <w:rFonts w:ascii="Arial Unicode MS" w:eastAsia="Arial Unicode MS" w:hAnsi="Arial Unicode MS"/>
        </w:rPr>
        <w:t>⁀</w:t>
      </w:r>
      <w:r w:rsidRPr="003D3B94">
        <w:t xml:space="preserve">&lt; </w:t>
      </w:r>
      <w:r w:rsidR="005D4785" w:rsidRPr="005D4785">
        <w:rPr>
          <w:rStyle w:val="ASMName"/>
        </w:rPr>
        <w:t>n</w:t>
      </w:r>
      <w:r w:rsidRPr="003D3B94">
        <w:t xml:space="preserve"> &gt;),</w:t>
      </w:r>
    </w:p>
    <w:p w14:paraId="719C2F02" w14:textId="1F229AF8" w:rsidR="000D75FC" w:rsidRPr="00865CB8" w:rsidRDefault="000D75FC" w:rsidP="000D75FC">
      <w:pPr>
        <w:pStyle w:val="Function"/>
      </w:pPr>
      <w:r w:rsidRPr="003D3B94">
        <w:tab/>
      </w:r>
      <w:r w:rsidRPr="003D3B94">
        <w:tab/>
      </w:r>
      <w:r w:rsidRPr="003D3B94">
        <w:tab/>
      </w:r>
      <w:r w:rsidRPr="003D3B94">
        <w:tab/>
      </w:r>
      <w:r w:rsidRPr="003D3B94">
        <w:tab/>
      </w:r>
      <w:r w:rsidRPr="003D3B94">
        <w:tab/>
      </w:r>
      <w:r w:rsidR="00E529BF" w:rsidRPr="00E529BF">
        <w:rPr>
          <w:rStyle w:val="FunctionName"/>
        </w:rPr>
        <w:t>commConstrNoTimer0</w:t>
      </w:r>
      <w:r w:rsidRPr="00865CB8">
        <w:t>(</w:t>
      </w:r>
      <w:r w:rsidR="005D4785" w:rsidRPr="005D4785">
        <w:rPr>
          <w:rStyle w:val="ASMName"/>
        </w:rPr>
        <w:t>rpcb</w:t>
      </w:r>
      <w:r w:rsidRPr="00865CB8">
        <w:t>.</w:t>
      </w:r>
      <w:r w:rsidRPr="00865CB8">
        <w:rPr>
          <w:rStyle w:val="ASM-Keyword"/>
        </w:rPr>
        <w:t>s</w:t>
      </w:r>
      <w:r w:rsidRPr="00865CB8">
        <w:t>-</w:t>
      </w:r>
      <w:r w:rsidR="00164D36" w:rsidRPr="00164D36">
        <w:rPr>
          <w:rStyle w:val="SyntaxRuleName"/>
        </w:rPr>
        <w:t>&lt;communication constraints&gt;</w:t>
      </w:r>
      <w:r w:rsidRPr="00865CB8">
        <w:t>))),</w:t>
      </w:r>
      <w:r w:rsidRPr="00865CB8" w:rsidDel="009C3543">
        <w:t xml:space="preserve"> </w:t>
      </w:r>
    </w:p>
    <w:p w14:paraId="0FC46600" w14:textId="7ADC4DEC" w:rsidR="000D75FC" w:rsidRPr="003D3B94" w:rsidRDefault="000D75FC" w:rsidP="000D75FC">
      <w:pPr>
        <w:pStyle w:val="Function"/>
      </w:pPr>
      <w:r w:rsidRPr="00865CB8">
        <w:tab/>
      </w:r>
      <w:r w:rsidRPr="00865CB8">
        <w:tab/>
      </w:r>
      <w:r w:rsidRPr="00865CB8">
        <w:tab/>
      </w:r>
      <w:r w:rsidRPr="003D3B94">
        <w:rPr>
          <w:rStyle w:val="ASM-Keyword"/>
        </w:rPr>
        <w:t>mk</w:t>
      </w:r>
      <w:r w:rsidRPr="003D3B94">
        <w:t>-</w:t>
      </w:r>
      <w:r w:rsidR="00164D36" w:rsidRPr="00164D36">
        <w:rPr>
          <w:rStyle w:val="SyntaxRuleName"/>
        </w:rPr>
        <w:t>&lt;terminator&gt;</w:t>
      </w:r>
      <w:r w:rsidRPr="003D3B94">
        <w:t>(</w:t>
      </w:r>
      <w:r w:rsidR="00E529BF" w:rsidRPr="00E529BF">
        <w:rPr>
          <w:rStyle w:val="FunctionName"/>
        </w:rPr>
        <w:t>undefined</w:t>
      </w:r>
      <w:r w:rsidRPr="003D3B94">
        <w:t>,</w:t>
      </w:r>
      <w:r w:rsidRPr="003D3B94" w:rsidDel="009C3543">
        <w:t xml:space="preserve"> </w:t>
      </w:r>
      <w:r w:rsidRPr="003D3B94">
        <w:rPr>
          <w:rStyle w:val="ASM-Keyword"/>
        </w:rPr>
        <w:t>mk</w:t>
      </w:r>
      <w:r w:rsidRPr="003D3B94">
        <w:t>-</w:t>
      </w:r>
      <w:r w:rsidR="00164D36" w:rsidRPr="00164D36">
        <w:rPr>
          <w:rStyle w:val="SyntaxRuleName"/>
        </w:rPr>
        <w:t>&lt;nextstate&gt;</w:t>
      </w:r>
      <w:r w:rsidRPr="003D3B94">
        <w:t>(</w:t>
      </w:r>
      <w:r w:rsidR="0031172F" w:rsidRPr="0031172F">
        <w:t xml:space="preserve"> </w:t>
      </w:r>
      <w:r w:rsidRPr="003D3B94">
        <w:rPr>
          <w:rStyle w:val="ASM-Keyword"/>
        </w:rPr>
        <w:t>mk</w:t>
      </w:r>
      <w:r w:rsidRPr="003D3B94">
        <w:t>-</w:t>
      </w:r>
      <w:r w:rsidR="00164D36" w:rsidRPr="00164D36">
        <w:rPr>
          <w:rStyle w:val="SyntaxRuleName"/>
        </w:rPr>
        <w:t>&lt;nextstate body name&gt;</w:t>
      </w:r>
      <w:r w:rsidRPr="003D3B94">
        <w:t>(</w:t>
      </w:r>
      <w:r w:rsidR="005D4785" w:rsidRPr="005D4785">
        <w:rPr>
          <w:rStyle w:val="ASMName"/>
        </w:rPr>
        <w:t>pWAIT</w:t>
      </w:r>
      <w:r w:rsidRPr="003D3B94">
        <w:t>)))</w:t>
      </w:r>
    </w:p>
    <w:p w14:paraId="7C89D4A7" w14:textId="00C16614" w:rsidR="000D75FC" w:rsidRPr="003D3B94" w:rsidRDefault="000D75FC" w:rsidP="000D75FC">
      <w:pPr>
        <w:pStyle w:val="Function"/>
      </w:pPr>
      <w:r w:rsidRPr="003D3B94">
        <w:tab/>
      </w:r>
      <w:r w:rsidRPr="003D3B94">
        <w:tab/>
        <w:t xml:space="preserve">&gt; ), </w:t>
      </w:r>
      <w:r w:rsidR="00E529BF" w:rsidRPr="00E529BF">
        <w:rPr>
          <w:rStyle w:val="FunctionName"/>
        </w:rPr>
        <w:t>undefined</w:t>
      </w:r>
      <w:r w:rsidRPr="003D3B94">
        <w:t>)</w:t>
      </w:r>
    </w:p>
    <w:p w14:paraId="4EB015E2" w14:textId="77777777" w:rsidR="000D75FC" w:rsidRPr="003D3B94" w:rsidRDefault="000D75FC" w:rsidP="000D75FC">
      <w:pPr>
        <w:pStyle w:val="Function"/>
      </w:pPr>
      <w:r w:rsidRPr="003D3B94">
        <w:tab/>
        <w:t xml:space="preserve">&gt; </w:t>
      </w:r>
      <w:r w:rsidRPr="003D3B94">
        <w:rPr>
          <w:rFonts w:ascii="Arial Unicode MS" w:eastAsia="Arial Unicode MS" w:hAnsi="Arial Unicode MS"/>
        </w:rPr>
        <w:t>⁀</w:t>
      </w:r>
    </w:p>
    <w:p w14:paraId="54446BD2" w14:textId="73C744D9" w:rsidR="000D75FC" w:rsidRPr="003D3B94" w:rsidRDefault="000D75FC" w:rsidP="000D75FC">
      <w:pPr>
        <w:pStyle w:val="Function"/>
      </w:pPr>
      <w:r w:rsidRPr="003D3B94">
        <w:tab/>
        <w:t xml:space="preserve">&lt; </w:t>
      </w:r>
      <w:r w:rsidRPr="003D3B94">
        <w:rPr>
          <w:rStyle w:val="ASM-Keyword"/>
        </w:rPr>
        <w:t>mk</w:t>
      </w:r>
      <w:r w:rsidRPr="003D3B94">
        <w:t>-</w:t>
      </w:r>
      <w:r w:rsidR="00164D36" w:rsidRPr="00164D36">
        <w:rPr>
          <w:rStyle w:val="SyntaxRuleName"/>
        </w:rPr>
        <w:t>&lt;state&gt;</w:t>
      </w:r>
      <w:r w:rsidRPr="003D3B94">
        <w:t xml:space="preserve">(&lt; </w:t>
      </w:r>
      <w:r w:rsidR="005D4785" w:rsidRPr="005D4785">
        <w:rPr>
          <w:rStyle w:val="ASMName"/>
        </w:rPr>
        <w:t>pWAIT</w:t>
      </w:r>
      <w:r w:rsidRPr="003D3B94">
        <w:t xml:space="preserve"> &gt;, </w:t>
      </w:r>
    </w:p>
    <w:p w14:paraId="5FE946A2" w14:textId="63CDE910" w:rsidR="000D75FC" w:rsidRPr="003D3B94" w:rsidRDefault="000D75FC" w:rsidP="000D75FC">
      <w:pPr>
        <w:pStyle w:val="Function"/>
      </w:pPr>
      <w:r w:rsidRPr="003D3B94">
        <w:tab/>
      </w:r>
      <w:r w:rsidRPr="003D3B94">
        <w:tab/>
      </w:r>
      <w:r w:rsidR="00E529BF" w:rsidRPr="00E529BF">
        <w:rPr>
          <w:rStyle w:val="FunctionName"/>
        </w:rPr>
        <w:t>timerInput0</w:t>
      </w:r>
      <w:r w:rsidRPr="003D3B94">
        <w:t>(</w:t>
      </w:r>
      <w:r w:rsidR="005D4785" w:rsidRPr="005D4785">
        <w:rPr>
          <w:rStyle w:val="ASMName"/>
        </w:rPr>
        <w:t>rpcb</w:t>
      </w:r>
      <w:r w:rsidRPr="003D3B94">
        <w:t>.</w:t>
      </w:r>
      <w:r w:rsidRPr="003D3B94">
        <w:rPr>
          <w:rStyle w:val="ASM-Keyword"/>
        </w:rPr>
        <w:t>s</w:t>
      </w:r>
      <w:r w:rsidRPr="003D3B94">
        <w:t>-</w:t>
      </w:r>
      <w:r w:rsidR="00164D36" w:rsidRPr="00164D36">
        <w:rPr>
          <w:rStyle w:val="SyntaxRuleName"/>
        </w:rPr>
        <w:t>&lt;communication constraints&gt;</w:t>
      </w:r>
      <w:r w:rsidRPr="003D3B94">
        <w:t>.</w:t>
      </w:r>
      <w:r w:rsidRPr="003D3B94">
        <w:rPr>
          <w:rStyle w:val="ASM-Keyword"/>
        </w:rPr>
        <w:t>s</w:t>
      </w:r>
      <w:r w:rsidRPr="003D3B94">
        <w:t>-</w:t>
      </w:r>
      <w:r w:rsidR="00164D36" w:rsidRPr="00164D36">
        <w:rPr>
          <w:rStyle w:val="SyntaxRuleName"/>
        </w:rPr>
        <w:t>&lt;timer communication constraint&gt;</w:t>
      </w:r>
      <w:r w:rsidRPr="003D3B94">
        <w:t xml:space="preserve">) </w:t>
      </w:r>
      <w:r w:rsidRPr="003D3B94">
        <w:rPr>
          <w:rFonts w:ascii="Arial Unicode MS" w:eastAsia="Arial Unicode MS" w:hAnsi="Arial Unicode MS"/>
        </w:rPr>
        <w:t>⁀</w:t>
      </w:r>
      <w:r w:rsidRPr="003D3B94">
        <w:t xml:space="preserve"> </w:t>
      </w:r>
    </w:p>
    <w:p w14:paraId="13478B8C" w14:textId="3CFECD8E" w:rsidR="000D75FC" w:rsidRPr="003D3B94" w:rsidRDefault="000D75FC" w:rsidP="000D75FC">
      <w:pPr>
        <w:pStyle w:val="Function"/>
      </w:pPr>
      <w:r w:rsidRPr="003D3B94">
        <w:tab/>
      </w:r>
      <w:r w:rsidRPr="003D3B94">
        <w:tab/>
        <w:t>&lt;</w:t>
      </w:r>
      <w:r w:rsidRPr="003D3B94">
        <w:tab/>
      </w:r>
      <w:r w:rsidRPr="003D3B94">
        <w:rPr>
          <w:rStyle w:val="ASM-Keyword"/>
        </w:rPr>
        <w:t>mk</w:t>
      </w:r>
      <w:r w:rsidRPr="003D3B94">
        <w:t>-</w:t>
      </w:r>
      <w:r w:rsidR="00164D36" w:rsidRPr="00164D36">
        <w:rPr>
          <w:rStyle w:val="SyntaxRuleName"/>
        </w:rPr>
        <w:t>&lt;save part&gt;</w:t>
      </w:r>
      <w:r w:rsidRPr="003D3B94">
        <w:t>(</w:t>
      </w:r>
      <w:r w:rsidR="00E529BF" w:rsidRPr="00E529BF">
        <w:rPr>
          <w:rStyle w:val="FunctionName"/>
        </w:rPr>
        <w:t>undefined</w:t>
      </w:r>
      <w:r w:rsidRPr="003D3B94">
        <w:t xml:space="preserve">, </w:t>
      </w:r>
      <w:r w:rsidRPr="003D3B94">
        <w:rPr>
          <w:rStyle w:val="LexicalRuleName"/>
        </w:rPr>
        <w:t>&lt;asterisk save list&gt;()</w:t>
      </w:r>
      <w:r w:rsidRPr="003D3B94">
        <w:t>),</w:t>
      </w:r>
    </w:p>
    <w:p w14:paraId="3AC13368" w14:textId="6162040F" w:rsidR="000D75FC" w:rsidRPr="003D3B94" w:rsidRDefault="000D75FC" w:rsidP="000D75FC">
      <w:pPr>
        <w:pStyle w:val="Function"/>
      </w:pPr>
      <w:r w:rsidRPr="003D3B94">
        <w:tab/>
      </w:r>
      <w:r w:rsidRPr="003D3B94">
        <w:tab/>
      </w:r>
      <w:r w:rsidRPr="003D3B94">
        <w:tab/>
      </w:r>
      <w:r w:rsidRPr="003D3B94">
        <w:rPr>
          <w:rStyle w:val="ASM-Keyword"/>
        </w:rPr>
        <w:t>mk</w:t>
      </w:r>
      <w:r w:rsidRPr="003D3B94">
        <w:t>-</w:t>
      </w:r>
      <w:r w:rsidR="00164D36" w:rsidRPr="00164D36">
        <w:rPr>
          <w:rStyle w:val="SyntaxRuleName"/>
        </w:rPr>
        <w:t>&lt;input part&gt;</w:t>
      </w:r>
      <w:r w:rsidRPr="003D3B94">
        <w:t>(</w:t>
      </w:r>
      <w:r w:rsidR="00E529BF" w:rsidRPr="00E529BF">
        <w:rPr>
          <w:rStyle w:val="FunctionName"/>
        </w:rPr>
        <w:t>undefined</w:t>
      </w:r>
      <w:r w:rsidRPr="003D3B94">
        <w:t>, //virtuality</w:t>
      </w:r>
    </w:p>
    <w:p w14:paraId="20DDE371" w14:textId="4E8613F5" w:rsidR="000D75FC" w:rsidRPr="003D3B94" w:rsidRDefault="000D75FC" w:rsidP="000D75FC">
      <w:pPr>
        <w:pStyle w:val="Function"/>
      </w:pPr>
      <w:r w:rsidRPr="003D3B94">
        <w:tab/>
      </w:r>
      <w:r w:rsidRPr="003D3B94">
        <w:tab/>
      </w:r>
      <w:r w:rsidRPr="003D3B94">
        <w:tab/>
      </w:r>
      <w:r w:rsidRPr="003D3B94">
        <w:tab/>
        <w:t xml:space="preserve">&lt; </w:t>
      </w:r>
      <w:r w:rsidRPr="003D3B94">
        <w:rPr>
          <w:rStyle w:val="ASM-Keyword"/>
        </w:rPr>
        <w:t>mk</w:t>
      </w:r>
      <w:r w:rsidRPr="003D3B94">
        <w:t>-</w:t>
      </w:r>
      <w:r w:rsidR="00164D36" w:rsidRPr="00164D36">
        <w:rPr>
          <w:rStyle w:val="SyntaxRuleName"/>
        </w:rPr>
        <w:t>&lt;stimulus&gt;</w:t>
      </w:r>
      <w:r w:rsidRPr="003D3B94">
        <w:t>(</w:t>
      </w:r>
      <w:r w:rsidRPr="003D3B94">
        <w:rPr>
          <w:rStyle w:val="ASM-Keyword"/>
        </w:rPr>
        <w:t>mk</w:t>
      </w:r>
      <w:r w:rsidRPr="003D3B94">
        <w:t>-&lt;signal list item&gt;(</w:t>
      </w:r>
      <w:r w:rsidR="005D4785" w:rsidRPr="005D4785">
        <w:rPr>
          <w:rStyle w:val="ASMName"/>
        </w:rPr>
        <w:t>pREPLY</w:t>
      </w:r>
      <w:r w:rsidRPr="003D3B94">
        <w:t xml:space="preserve">), </w:t>
      </w:r>
    </w:p>
    <w:p w14:paraId="4E4E2CD4" w14:textId="74D3F5CE" w:rsidR="00B63C45" w:rsidRPr="003D3B94" w:rsidRDefault="000D75FC" w:rsidP="00B63C45">
      <w:pPr>
        <w:pStyle w:val="Function"/>
      </w:pPr>
      <w:r w:rsidRPr="003D3B94">
        <w:tab/>
      </w:r>
      <w:r w:rsidRPr="003D3B94">
        <w:tab/>
      </w:r>
      <w:r w:rsidRPr="003D3B94">
        <w:tab/>
      </w:r>
      <w:r w:rsidRPr="003D3B94">
        <w:tab/>
      </w:r>
      <w:r w:rsidRPr="003D3B94">
        <w:tab/>
      </w:r>
      <w:r w:rsidRPr="003D3B94">
        <w:tab/>
      </w:r>
      <w:r w:rsidR="00E529BF" w:rsidRPr="00E529BF">
        <w:rPr>
          <w:rStyle w:val="FunctionName"/>
        </w:rPr>
        <w:t>aINOUTpar</w:t>
      </w:r>
      <w:r w:rsidRPr="003D3B94">
        <w:t>(</w:t>
      </w:r>
      <w:r w:rsidR="005D4785" w:rsidRPr="005D4785">
        <w:rPr>
          <w:rStyle w:val="ASMName"/>
        </w:rPr>
        <w:t>rpd</w:t>
      </w:r>
      <w:r w:rsidRPr="003D3B94">
        <w:t>.</w:t>
      </w:r>
      <w:r w:rsidRPr="003D3B94">
        <w:rPr>
          <w:rStyle w:val="ASM-Keyword"/>
        </w:rPr>
        <w:t>s</w:t>
      </w:r>
      <w:r w:rsidRPr="003D3B94">
        <w:t>-</w:t>
      </w:r>
      <w:r w:rsidR="00164D36" w:rsidRPr="00164D36">
        <w:rPr>
          <w:rStyle w:val="SyntaxRuleName"/>
        </w:rPr>
        <w:t>&lt;procedure signature&gt;</w:t>
      </w:r>
      <w:r w:rsidRPr="003D3B94">
        <w:t>.</w:t>
      </w:r>
      <w:r w:rsidRPr="003D3B94">
        <w:rPr>
          <w:rStyle w:val="ASM-Keyword"/>
        </w:rPr>
        <w:t>s</w:t>
      </w:r>
      <w:r w:rsidRPr="003D3B94">
        <w:t>-</w:t>
      </w:r>
      <w:r w:rsidR="00164D36" w:rsidRPr="00164D36">
        <w:rPr>
          <w:rStyle w:val="SyntaxRuleName"/>
        </w:rPr>
        <w:t>&lt;formal parameter&gt;</w:t>
      </w:r>
      <w:r w:rsidR="00ED3496" w:rsidRPr="00873F16">
        <w:rPr>
          <w:rStyle w:val="ASM-Keyword"/>
        </w:rPr>
        <w:t>-</w:t>
      </w:r>
      <w:r w:rsidRPr="00873F16">
        <w:rPr>
          <w:rStyle w:val="ASM-Keyword"/>
        </w:rPr>
        <w:t>seq</w:t>
      </w:r>
      <w:r w:rsidRPr="003D3B94">
        <w:t xml:space="preserve">, </w:t>
      </w:r>
    </w:p>
    <w:p w14:paraId="7B6B248A" w14:textId="7C99884C" w:rsidR="000D75FC" w:rsidRPr="003D3B94" w:rsidRDefault="00B63C45" w:rsidP="000D75FC">
      <w:pPr>
        <w:pStyle w:val="Function"/>
      </w:pPr>
      <w:r w:rsidRPr="003D3B94">
        <w:tab/>
      </w:r>
      <w:r w:rsidRPr="003D3B94">
        <w:tab/>
      </w:r>
      <w:r w:rsidRPr="003D3B94">
        <w:tab/>
      </w:r>
      <w:r w:rsidRPr="003D3B94">
        <w:tab/>
      </w:r>
      <w:r w:rsidRPr="003D3B94">
        <w:tab/>
      </w:r>
      <w:r w:rsidRPr="003D3B94">
        <w:tab/>
      </w:r>
      <w:r w:rsidRPr="003D3B94">
        <w:tab/>
      </w:r>
      <w:r w:rsidR="005D4785" w:rsidRPr="005D4785">
        <w:rPr>
          <w:rStyle w:val="ASMName"/>
        </w:rPr>
        <w:t>rpcb</w:t>
      </w:r>
      <w:r w:rsidRPr="003D3B94">
        <w:t>.</w:t>
      </w:r>
      <w:r w:rsidRPr="003D3B94">
        <w:rPr>
          <w:rStyle w:val="ASM-Keyword"/>
        </w:rPr>
        <w:t>s</w:t>
      </w:r>
      <w:r w:rsidRPr="003D3B94">
        <w:t>-</w:t>
      </w:r>
      <w:r w:rsidR="00164D36" w:rsidRPr="00164D36">
        <w:rPr>
          <w:rStyle w:val="SyntaxRuleName"/>
        </w:rPr>
        <w:t>&lt;actual parameter&gt;</w:t>
      </w:r>
      <w:r w:rsidR="00F6789B" w:rsidRPr="00873F16">
        <w:rPr>
          <w:rStyle w:val="ASM-Keyword"/>
        </w:rPr>
        <w:t>-seq</w:t>
      </w:r>
      <w:r w:rsidR="000D75FC" w:rsidRPr="003D3B94">
        <w:t xml:space="preserve">, </w:t>
      </w:r>
    </w:p>
    <w:p w14:paraId="5865AEB4" w14:textId="0E634731" w:rsidR="000D75FC" w:rsidRPr="003D3B94" w:rsidRDefault="000D75FC" w:rsidP="000D75FC">
      <w:pPr>
        <w:pStyle w:val="Function"/>
      </w:pPr>
      <w:r w:rsidRPr="003D3B94">
        <w:tab/>
      </w:r>
      <w:r w:rsidRPr="003D3B94">
        <w:tab/>
      </w:r>
      <w:r w:rsidRPr="003D3B94">
        <w:tab/>
      </w:r>
      <w:r w:rsidRPr="003D3B94">
        <w:tab/>
      </w:r>
      <w:r w:rsidRPr="003D3B94">
        <w:tab/>
      </w:r>
      <w:r w:rsidRPr="003D3B94">
        <w:tab/>
      </w:r>
      <w:r w:rsidRPr="003D3B94">
        <w:tab/>
      </w:r>
      <w:r w:rsidRPr="003D3B94">
        <w:rPr>
          <w:rStyle w:val="ASM-Keyword"/>
        </w:rPr>
        <w:t>if</w:t>
      </w:r>
      <w:r w:rsidRPr="003D3B94">
        <w:t xml:space="preserve"> </w:t>
      </w:r>
      <w:r w:rsidR="005D4785" w:rsidRPr="005D4785">
        <w:rPr>
          <w:rStyle w:val="ASMName"/>
        </w:rPr>
        <w:t>rpd</w:t>
      </w:r>
      <w:r w:rsidRPr="003D3B94">
        <w:t>.</w:t>
      </w:r>
      <w:r w:rsidRPr="003D3B94">
        <w:rPr>
          <w:rStyle w:val="ASM-Keyword"/>
        </w:rPr>
        <w:t>s</w:t>
      </w:r>
      <w:r w:rsidRPr="003D3B94">
        <w:t>-</w:t>
      </w:r>
      <w:r w:rsidR="00164D36" w:rsidRPr="00164D36">
        <w:rPr>
          <w:rStyle w:val="SyntaxRuleName"/>
        </w:rPr>
        <w:t>&lt;procedure signature&gt;</w:t>
      </w:r>
      <w:r w:rsidRPr="003D3B94">
        <w:t>.</w:t>
      </w:r>
      <w:r w:rsidRPr="003D3B94">
        <w:rPr>
          <w:rStyle w:val="ASM-Keyword"/>
        </w:rPr>
        <w:t>s</w:t>
      </w:r>
      <w:r w:rsidRPr="003D3B94">
        <w:t>-</w:t>
      </w:r>
      <w:r w:rsidR="00164D36" w:rsidRPr="00164D36">
        <w:rPr>
          <w:rStyle w:val="SyntaxRuleName"/>
        </w:rPr>
        <w:t>&lt;result&gt;</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p>
    <w:p w14:paraId="4FEC10DF" w14:textId="4E6FF8C9" w:rsidR="000D75FC" w:rsidRPr="003D3B94" w:rsidRDefault="000D75FC" w:rsidP="000D75FC">
      <w:pPr>
        <w:pStyle w:val="Function"/>
      </w:pPr>
      <w:r w:rsidRPr="003D3B94">
        <w:tab/>
      </w:r>
      <w:r w:rsidRPr="003D3B94">
        <w:tab/>
      </w:r>
      <w:r w:rsidRPr="003D3B94">
        <w:tab/>
      </w:r>
      <w:r w:rsidRPr="003D3B94">
        <w:tab/>
      </w:r>
      <w:r w:rsidRPr="003D3B94">
        <w:tab/>
      </w:r>
      <w:r w:rsidRPr="003D3B94">
        <w:tab/>
      </w:r>
      <w:r w:rsidRPr="003D3B94">
        <w:tab/>
      </w:r>
      <w:r w:rsidRPr="003D3B94">
        <w:rPr>
          <w:rStyle w:val="ASM-Keyword"/>
        </w:rPr>
        <w:t>then</w:t>
      </w:r>
      <w:r w:rsidRPr="003D3B94">
        <w:t xml:space="preserve"> </w:t>
      </w:r>
      <w:r w:rsidRPr="003D3B94">
        <w:rPr>
          <w:rStyle w:val="ASM-Keyword"/>
        </w:rPr>
        <w:t>mk</w:t>
      </w:r>
      <w:r w:rsidRPr="003D3B94">
        <w:t>-</w:t>
      </w:r>
      <w:r w:rsidR="00164D36" w:rsidRPr="00164D36">
        <w:rPr>
          <w:rStyle w:val="SyntaxRuleName"/>
        </w:rPr>
        <w:t>&lt;operand5&gt;</w:t>
      </w:r>
      <w:r w:rsidRPr="003D3B94">
        <w:t>(</w:t>
      </w:r>
      <w:r w:rsidR="0031172F" w:rsidRPr="0031172F">
        <w:t xml:space="preserve"> </w:t>
      </w:r>
      <w:r w:rsidRPr="003D3B94">
        <w:rPr>
          <w:rStyle w:val="ASM-Keyword"/>
        </w:rPr>
        <w:t>mk</w:t>
      </w:r>
      <w:r w:rsidR="00F6789B" w:rsidRPr="00F6789B">
        <w:t xml:space="preserve"> </w:t>
      </w:r>
      <w:r w:rsidR="00164D36" w:rsidRPr="00164D36">
        <w:rPr>
          <w:rStyle w:val="SyntaxRuleName"/>
        </w:rPr>
        <w:t>&lt;variable access&gt;</w:t>
      </w:r>
      <w:r w:rsidRPr="003D3B94">
        <w:t>(</w:t>
      </w:r>
      <w:r w:rsidR="005D4785" w:rsidRPr="005D4785">
        <w:rPr>
          <w:rStyle w:val="ASMName"/>
        </w:rPr>
        <w:t>resid</w:t>
      </w:r>
      <w:r w:rsidRPr="003D3B94">
        <w:t xml:space="preserve">)) </w:t>
      </w:r>
    </w:p>
    <w:p w14:paraId="2E5020EA" w14:textId="63E4D567" w:rsidR="000D75FC" w:rsidRPr="003D3B94" w:rsidRDefault="000D75FC" w:rsidP="000D75FC">
      <w:pPr>
        <w:pStyle w:val="Function"/>
      </w:pPr>
      <w:r w:rsidRPr="003D3B94">
        <w:tab/>
      </w:r>
      <w:r w:rsidRPr="003D3B94">
        <w:tab/>
      </w:r>
      <w:r w:rsidRPr="003D3B94">
        <w:tab/>
      </w:r>
      <w:r w:rsidRPr="003D3B94">
        <w:tab/>
      </w:r>
      <w:r w:rsidRPr="003D3B94">
        <w:tab/>
      </w:r>
      <w:r w:rsidRPr="003D3B94">
        <w:tab/>
      </w:r>
      <w:r w:rsidRPr="003D3B94">
        <w:tab/>
      </w:r>
      <w:r w:rsidRPr="003D3B94">
        <w:rPr>
          <w:rStyle w:val="ASM-Keyword"/>
        </w:rPr>
        <w:t>else</w:t>
      </w:r>
      <w:r w:rsidRPr="003D3B94">
        <w:t xml:space="preserve">  </w:t>
      </w:r>
      <w:r w:rsidR="00E529BF" w:rsidRPr="00E529BF">
        <w:rPr>
          <w:rStyle w:val="FunctionName"/>
        </w:rPr>
        <w:t>undefined</w:t>
      </w:r>
      <w:r w:rsidRPr="003D3B94">
        <w:t xml:space="preserve"> </w:t>
      </w:r>
    </w:p>
    <w:p w14:paraId="530B8C0B" w14:textId="77777777" w:rsidR="000D75FC" w:rsidRPr="003D3B94" w:rsidRDefault="000D75FC" w:rsidP="000D75FC">
      <w:pPr>
        <w:pStyle w:val="Function"/>
      </w:pPr>
      <w:r w:rsidRPr="003D3B94">
        <w:tab/>
      </w:r>
      <w:r w:rsidRPr="003D3B94">
        <w:tab/>
      </w:r>
      <w:r w:rsidRPr="003D3B94">
        <w:tab/>
      </w:r>
      <w:r w:rsidRPr="003D3B94">
        <w:tab/>
      </w:r>
      <w:r w:rsidRPr="003D3B94">
        <w:tab/>
      </w:r>
      <w:r w:rsidRPr="003D3B94">
        <w:tab/>
      </w:r>
      <w:r w:rsidRPr="003D3B94">
        <w:tab/>
      </w:r>
      <w:r w:rsidRPr="003D3B94">
        <w:rPr>
          <w:rStyle w:val="ASM-Keyword"/>
        </w:rPr>
        <w:t>endif</w:t>
      </w:r>
      <w:r w:rsidRPr="003D3B94">
        <w:t>) // aINOUTpar</w:t>
      </w:r>
    </w:p>
    <w:p w14:paraId="7D08766E" w14:textId="457F5493" w:rsidR="000D75FC" w:rsidRPr="003D3B94" w:rsidRDefault="000D75FC" w:rsidP="000D75FC">
      <w:pPr>
        <w:pStyle w:val="Function"/>
      </w:pPr>
      <w:r w:rsidRPr="003D3B94">
        <w:tab/>
      </w:r>
      <w:r w:rsidRPr="003D3B94">
        <w:tab/>
      </w:r>
      <w:r w:rsidRPr="003D3B94">
        <w:tab/>
      </w:r>
      <w:r w:rsidRPr="003D3B94">
        <w:tab/>
      </w:r>
      <w:r w:rsidRPr="003D3B94">
        <w:tab/>
      </w:r>
      <w:r w:rsidRPr="003D3B94">
        <w:tab/>
      </w:r>
      <w:r w:rsidRPr="003D3B94">
        <w:rPr>
          <w:rFonts w:ascii="Arial Unicode MS" w:eastAsia="Arial Unicode MS" w:hAnsi="Arial Unicode MS"/>
        </w:rPr>
        <w:t>⁀</w:t>
      </w:r>
      <w:r w:rsidRPr="003D3B94">
        <w:t xml:space="preserve"> &lt;</w:t>
      </w:r>
      <w:r w:rsidRPr="003D3B94">
        <w:tab/>
      </w:r>
      <w:r w:rsidRPr="003D3B94">
        <w:rPr>
          <w:rStyle w:val="ASM-Keyword"/>
        </w:rPr>
        <w:t>mk</w:t>
      </w:r>
      <w:r w:rsidRPr="003D3B94">
        <w:t>-</w:t>
      </w:r>
      <w:r w:rsidR="00164D36" w:rsidRPr="00164D36">
        <w:rPr>
          <w:rStyle w:val="SyntaxRuleName"/>
        </w:rPr>
        <w:t>&lt;identifier&gt;</w:t>
      </w:r>
      <w:r w:rsidRPr="003D3B94">
        <w:t>(</w:t>
      </w:r>
      <w:r w:rsidR="00C017F6" w:rsidRPr="005D4785">
        <w:rPr>
          <w:rStyle w:val="ASMName"/>
        </w:rPr>
        <w:t>sq</w:t>
      </w:r>
      <w:r w:rsidRPr="003D3B94">
        <w:t xml:space="preserve">, </w:t>
      </w:r>
      <w:r w:rsidR="005D4785" w:rsidRPr="005D4785">
        <w:rPr>
          <w:rStyle w:val="ASMName"/>
        </w:rPr>
        <w:t>varNewN</w:t>
      </w:r>
      <w:r w:rsidRPr="003D3B94">
        <w:t xml:space="preserve">) &gt;, </w:t>
      </w:r>
      <w:r w:rsidR="00E529BF" w:rsidRPr="00E529BF">
        <w:rPr>
          <w:rStyle w:val="FunctionName"/>
        </w:rPr>
        <w:t>undefined</w:t>
      </w:r>
      <w:r w:rsidRPr="003D3B94">
        <w:t xml:space="preserve">) // stimulus, </w:t>
      </w:r>
    </w:p>
    <w:p w14:paraId="48B46481" w14:textId="45E46A41" w:rsidR="000D75FC" w:rsidRPr="003D3B94" w:rsidRDefault="000D75FC" w:rsidP="000D75FC">
      <w:pPr>
        <w:pStyle w:val="Function"/>
      </w:pPr>
      <w:r w:rsidRPr="003D3B94">
        <w:tab/>
      </w:r>
      <w:r w:rsidRPr="003D3B94">
        <w:tab/>
      </w:r>
      <w:r w:rsidRPr="003D3B94">
        <w:tab/>
      </w:r>
      <w:r w:rsidRPr="003D3B94">
        <w:tab/>
      </w:r>
      <w:r w:rsidRPr="003D3B94">
        <w:tab/>
      </w:r>
      <w:r w:rsidR="00E529BF" w:rsidRPr="00E529BF">
        <w:rPr>
          <w:rStyle w:val="FunctionName"/>
        </w:rPr>
        <w:t>undefined</w:t>
      </w:r>
      <w:r w:rsidRPr="003D3B94">
        <w:t>, // in choice</w:t>
      </w:r>
    </w:p>
    <w:p w14:paraId="4B807D28" w14:textId="637F68AC" w:rsidR="000D75FC" w:rsidRPr="003D3B94" w:rsidRDefault="000D75FC" w:rsidP="000D75FC">
      <w:pPr>
        <w:pStyle w:val="Function"/>
      </w:pPr>
      <w:r w:rsidRPr="003D3B94">
        <w:tab/>
      </w:r>
      <w:r w:rsidRPr="003D3B94">
        <w:tab/>
      </w:r>
      <w:r w:rsidRPr="003D3B94">
        <w:tab/>
      </w:r>
      <w:r w:rsidRPr="003D3B94">
        <w:tab/>
      </w:r>
      <w:r w:rsidRPr="003D3B94">
        <w:tab/>
      </w:r>
      <w:r w:rsidR="00E529BF" w:rsidRPr="00E529BF">
        <w:rPr>
          <w:rStyle w:val="FunctionName"/>
        </w:rPr>
        <w:t>undefined</w:t>
      </w:r>
      <w:r w:rsidRPr="003D3B94">
        <w:t xml:space="preserve"> // priority clause</w:t>
      </w:r>
    </w:p>
    <w:p w14:paraId="1B4E4EA3" w14:textId="77777777" w:rsidR="000D75FC" w:rsidRPr="003D3B94" w:rsidRDefault="000D75FC" w:rsidP="000D75FC">
      <w:pPr>
        <w:pStyle w:val="Function"/>
      </w:pPr>
      <w:r w:rsidRPr="003D3B94">
        <w:tab/>
      </w:r>
      <w:r w:rsidRPr="003D3B94">
        <w:tab/>
      </w:r>
      <w:r w:rsidRPr="003D3B94">
        <w:tab/>
      </w:r>
      <w:r w:rsidRPr="003D3B94">
        <w:tab/>
        <w:t>&gt;,</w:t>
      </w:r>
    </w:p>
    <w:p w14:paraId="262B744B" w14:textId="7B9E5B9D" w:rsidR="000D75FC" w:rsidRPr="003D3B94" w:rsidRDefault="000D75FC" w:rsidP="000D75FC">
      <w:pPr>
        <w:pStyle w:val="Function"/>
      </w:pPr>
      <w:r w:rsidRPr="003D3B94">
        <w:lastRenderedPageBreak/>
        <w:tab/>
      </w:r>
      <w:r w:rsidRPr="003D3B94">
        <w:tab/>
      </w:r>
      <w:r w:rsidRPr="003D3B94">
        <w:tab/>
      </w:r>
      <w:r w:rsidRPr="003D3B94">
        <w:tab/>
      </w:r>
      <w:r w:rsidR="00E529BF" w:rsidRPr="00E529BF">
        <w:rPr>
          <w:rStyle w:val="FunctionName"/>
        </w:rPr>
        <w:t>undefined</w:t>
      </w:r>
      <w:r w:rsidRPr="003D3B94">
        <w:t>, // enabling condition</w:t>
      </w:r>
    </w:p>
    <w:p w14:paraId="6C193A1C" w14:textId="6ACEDD83" w:rsidR="000D75FC" w:rsidRPr="003D3B94" w:rsidRDefault="000D75FC" w:rsidP="000D75FC">
      <w:pPr>
        <w:pStyle w:val="Function"/>
      </w:pPr>
      <w:r w:rsidRPr="003D3B94">
        <w:tab/>
      </w:r>
      <w:r w:rsidRPr="003D3B94">
        <w:tab/>
      </w:r>
      <w:r w:rsidRPr="003D3B94">
        <w:tab/>
      </w:r>
      <w:r w:rsidRPr="003D3B94">
        <w:tab/>
      </w:r>
      <w:r w:rsidRPr="003D3B94">
        <w:rPr>
          <w:rStyle w:val="ASM-Keyword"/>
        </w:rPr>
        <w:t>mk</w:t>
      </w:r>
      <w:r w:rsidRPr="003D3B94">
        <w:t>-</w:t>
      </w:r>
      <w:r w:rsidR="00164D36" w:rsidRPr="00164D36">
        <w:rPr>
          <w:rStyle w:val="SyntaxRuleName"/>
        </w:rPr>
        <w:t>&lt;transition action items&gt;</w:t>
      </w:r>
      <w:r w:rsidRPr="003D3B94">
        <w:t>(</w:t>
      </w:r>
    </w:p>
    <w:p w14:paraId="1ED72E59" w14:textId="1CC9A226" w:rsidR="000D75FC" w:rsidRPr="003D3B94" w:rsidRDefault="000D75FC" w:rsidP="000D75FC">
      <w:pPr>
        <w:pStyle w:val="Function"/>
      </w:pPr>
      <w:r w:rsidRPr="003D3B94">
        <w:tab/>
      </w:r>
      <w:r w:rsidRPr="003D3B94">
        <w:tab/>
      </w:r>
      <w:r w:rsidRPr="003D3B94">
        <w:tab/>
      </w:r>
      <w:r w:rsidRPr="003D3B94">
        <w:tab/>
      </w:r>
      <w:r w:rsidRPr="003D3B94">
        <w:tab/>
      </w:r>
      <w:r w:rsidRPr="003D3B94">
        <w:rPr>
          <w:rStyle w:val="ASM-Keyword"/>
        </w:rPr>
        <w:t>mk</w:t>
      </w:r>
      <w:r w:rsidRPr="003D3B94">
        <w:t>-</w:t>
      </w:r>
      <w:r w:rsidR="00164D36" w:rsidRPr="00164D36">
        <w:rPr>
          <w:rStyle w:val="SyntaxRuleName"/>
        </w:rPr>
        <w:t>&lt;decision&gt;</w:t>
      </w:r>
      <w:r w:rsidRPr="003D3B94">
        <w:t>(&lt;operand5&gt;(</w:t>
      </w:r>
      <w:r w:rsidR="0031172F" w:rsidRPr="0031172F">
        <w:t xml:space="preserve"> </w:t>
      </w:r>
      <w:r w:rsidRPr="003D3B94">
        <w:rPr>
          <w:rStyle w:val="ASM-Keyword"/>
        </w:rPr>
        <w:t>mk</w:t>
      </w:r>
      <w:r w:rsidRPr="003D3B94">
        <w:t>-</w:t>
      </w:r>
      <w:r w:rsidR="00164D36" w:rsidRPr="00164D36">
        <w:rPr>
          <w:rStyle w:val="SyntaxRuleName"/>
        </w:rPr>
        <w:t>&lt;operator application&gt;</w:t>
      </w:r>
      <w:r w:rsidRPr="003D3B94">
        <w:t>(</w:t>
      </w:r>
      <w:r w:rsidRPr="003D3B94">
        <w:rPr>
          <w:rStyle w:val="ASM-Keyword"/>
        </w:rPr>
        <w:t>mk</w:t>
      </w:r>
      <w:r w:rsidRPr="003D3B94">
        <w:t>-</w:t>
      </w:r>
      <w:r w:rsidR="00164D36" w:rsidRPr="00164D36">
        <w:rPr>
          <w:rStyle w:val="SyntaxRuleName"/>
        </w:rPr>
        <w:t>&lt;name&gt;</w:t>
      </w:r>
      <w:r w:rsidRPr="003D3B94">
        <w:t xml:space="preserve">("="), &lt; </w:t>
      </w:r>
      <w:r w:rsidR="005D4785" w:rsidRPr="005D4785">
        <w:rPr>
          <w:rStyle w:val="ASMName"/>
        </w:rPr>
        <w:t>newn</w:t>
      </w:r>
      <w:r w:rsidRPr="003D3B94">
        <w:t xml:space="preserve">, </w:t>
      </w:r>
      <w:r w:rsidR="005D4785" w:rsidRPr="005D4785">
        <w:rPr>
          <w:rStyle w:val="ASMName"/>
        </w:rPr>
        <w:t>n</w:t>
      </w:r>
      <w:r w:rsidRPr="003D3B94">
        <w:t xml:space="preserve"> &gt;)),</w:t>
      </w:r>
    </w:p>
    <w:p w14:paraId="4019CEA5" w14:textId="5CDB2289" w:rsidR="000D75FC" w:rsidRPr="003D3B94" w:rsidRDefault="000D75FC" w:rsidP="000D75FC">
      <w:pPr>
        <w:pStyle w:val="Function"/>
      </w:pPr>
      <w:r w:rsidRPr="003D3B94">
        <w:tab/>
      </w:r>
      <w:r w:rsidRPr="003D3B94">
        <w:tab/>
      </w:r>
      <w:r w:rsidRPr="003D3B94">
        <w:tab/>
      </w:r>
      <w:r w:rsidRPr="003D3B94">
        <w:tab/>
      </w:r>
      <w:r w:rsidRPr="003D3B94">
        <w:tab/>
      </w:r>
      <w:r w:rsidRPr="003D3B94">
        <w:tab/>
      </w:r>
      <w:r w:rsidRPr="003D3B94">
        <w:rPr>
          <w:rStyle w:val="ASM-Keyword"/>
        </w:rPr>
        <w:t>mk</w:t>
      </w:r>
      <w:r w:rsidRPr="003D3B94">
        <w:t>-</w:t>
      </w:r>
      <w:r w:rsidR="00164D36" w:rsidRPr="00164D36">
        <w:rPr>
          <w:rStyle w:val="SyntaxRuleName"/>
        </w:rPr>
        <w:t>&lt;textual answer part&gt;</w:t>
      </w:r>
      <w:r w:rsidRPr="003D3B94">
        <w:t>(</w:t>
      </w:r>
      <w:r w:rsidR="00E529BF" w:rsidRPr="00E529BF">
        <w:rPr>
          <w:rStyle w:val="FunctionName"/>
        </w:rPr>
        <w:t>predefinedItem0</w:t>
      </w:r>
      <w:r w:rsidRPr="003D3B94">
        <w:t>("Boolean","true"),</w:t>
      </w:r>
    </w:p>
    <w:p w14:paraId="39196044" w14:textId="6A703E88" w:rsidR="000D75FC" w:rsidRPr="003D3B94" w:rsidRDefault="000D75FC" w:rsidP="000D75FC">
      <w:pPr>
        <w:pStyle w:val="Function"/>
      </w:pPr>
      <w:r w:rsidRPr="003D3B94">
        <w:tab/>
      </w:r>
      <w:r w:rsidRPr="003D3B94">
        <w:tab/>
      </w:r>
      <w:r w:rsidRPr="003D3B94">
        <w:tab/>
      </w:r>
      <w:r w:rsidRPr="003D3B94">
        <w:tab/>
      </w:r>
      <w:r w:rsidRPr="003D3B94">
        <w:tab/>
      </w:r>
      <w:r w:rsidRPr="003D3B94">
        <w:tab/>
      </w:r>
      <w:r w:rsidRPr="003D3B94">
        <w:tab/>
      </w:r>
      <w:r w:rsidRPr="003D3B94">
        <w:rPr>
          <w:rStyle w:val="ASM-Keyword"/>
        </w:rPr>
        <w:t>mk</w:t>
      </w:r>
      <w:r w:rsidRPr="003D3B94">
        <w:t>-</w:t>
      </w:r>
      <w:r w:rsidR="00164D36" w:rsidRPr="00164D36">
        <w:rPr>
          <w:rStyle w:val="SyntaxRuleName"/>
        </w:rPr>
        <w:t>&lt;terminator&gt;</w:t>
      </w:r>
      <w:r w:rsidRPr="003D3B94">
        <w:t>(</w:t>
      </w:r>
      <w:r w:rsidR="0031172F" w:rsidRPr="0031172F">
        <w:t xml:space="preserve"> </w:t>
      </w:r>
      <w:r w:rsidRPr="003D3B94">
        <w:rPr>
          <w:rStyle w:val="ASM-Keyword"/>
        </w:rPr>
        <w:t>mk</w:t>
      </w:r>
      <w:r w:rsidRPr="003D3B94">
        <w:t>-</w:t>
      </w:r>
      <w:r w:rsidR="00164D36" w:rsidRPr="00164D36">
        <w:rPr>
          <w:rStyle w:val="SyntaxRuleName"/>
        </w:rPr>
        <w:t>&lt;join&gt;</w:t>
      </w:r>
      <w:r w:rsidRPr="003D3B94">
        <w:t>(</w:t>
      </w:r>
      <w:r w:rsidR="005D4785" w:rsidRPr="005D4785">
        <w:rPr>
          <w:rStyle w:val="ASMName"/>
        </w:rPr>
        <w:t>newLabel</w:t>
      </w:r>
      <w:r w:rsidRPr="003D3B94">
        <w:t>)))</w:t>
      </w:r>
    </w:p>
    <w:p w14:paraId="1D8EDFC1" w14:textId="7E50AE54" w:rsidR="000D75FC" w:rsidRPr="003D3B94" w:rsidRDefault="000D75FC" w:rsidP="000D75FC">
      <w:pPr>
        <w:pStyle w:val="Function"/>
      </w:pPr>
      <w:r w:rsidRPr="003D3B94">
        <w:tab/>
      </w:r>
      <w:r w:rsidRPr="003D3B94">
        <w:tab/>
      </w:r>
      <w:r w:rsidRPr="003D3B94">
        <w:tab/>
      </w:r>
      <w:r w:rsidRPr="003D3B94">
        <w:tab/>
      </w:r>
      <w:r w:rsidRPr="003D3B94">
        <w:tab/>
      </w:r>
      <w:r w:rsidRPr="003D3B94">
        <w:tab/>
      </w:r>
      <w:r w:rsidRPr="003D3B94">
        <w:rPr>
          <w:rStyle w:val="ASM-Keyword"/>
        </w:rPr>
        <w:t>mk</w:t>
      </w:r>
      <w:r w:rsidRPr="003D3B94">
        <w:t>-</w:t>
      </w:r>
      <w:r w:rsidR="00164D36" w:rsidRPr="00164D36">
        <w:rPr>
          <w:rStyle w:val="SyntaxRuleName"/>
        </w:rPr>
        <w:t>&lt; textual answer part&gt;</w:t>
      </w:r>
      <w:r w:rsidRPr="003D3B94">
        <w:t>(</w:t>
      </w:r>
      <w:r w:rsidR="00E529BF" w:rsidRPr="00E529BF">
        <w:rPr>
          <w:rStyle w:val="FunctionName"/>
        </w:rPr>
        <w:t>predefinedItem0</w:t>
      </w:r>
      <w:r w:rsidRPr="003D3B94">
        <w:t xml:space="preserve">("Boolean","false"), </w:t>
      </w:r>
    </w:p>
    <w:p w14:paraId="0D2ABACB" w14:textId="56C5EBB6" w:rsidR="000D75FC" w:rsidRPr="003D3B94" w:rsidRDefault="000D75FC" w:rsidP="000D75FC">
      <w:pPr>
        <w:pStyle w:val="Function"/>
      </w:pPr>
      <w:r w:rsidRPr="003D3B94">
        <w:tab/>
      </w:r>
      <w:r w:rsidRPr="003D3B94">
        <w:tab/>
      </w:r>
      <w:r w:rsidRPr="003D3B94">
        <w:tab/>
      </w:r>
      <w:r w:rsidRPr="003D3B94">
        <w:tab/>
      </w:r>
      <w:r w:rsidRPr="003D3B94">
        <w:tab/>
      </w:r>
      <w:r w:rsidRPr="003D3B94">
        <w:tab/>
      </w:r>
      <w:r w:rsidRPr="003D3B94">
        <w:tab/>
      </w:r>
      <w:r w:rsidRPr="003D3B94">
        <w:rPr>
          <w:rStyle w:val="ASM-Keyword"/>
        </w:rPr>
        <w:t>mk</w:t>
      </w:r>
      <w:r w:rsidRPr="003D3B94">
        <w:t>-</w:t>
      </w:r>
      <w:r w:rsidR="00164D36" w:rsidRPr="00164D36">
        <w:rPr>
          <w:rStyle w:val="SyntaxRuleName"/>
        </w:rPr>
        <w:t>&lt;terminator&gt;</w:t>
      </w:r>
      <w:r w:rsidRPr="003D3B94">
        <w:t>(</w:t>
      </w:r>
      <w:r w:rsidR="00164D36" w:rsidRPr="00164D36">
        <w:rPr>
          <w:rStyle w:val="SyntaxRuleName"/>
        </w:rPr>
        <w:t>&lt;nextstate&gt;</w:t>
      </w:r>
      <w:r w:rsidRPr="003D3B94">
        <w:t>(</w:t>
      </w:r>
      <w:r w:rsidR="005D4785" w:rsidRPr="005D4785">
        <w:rPr>
          <w:rStyle w:val="ASMName"/>
        </w:rPr>
        <w:t>pWAIT</w:t>
      </w:r>
      <w:r w:rsidRPr="003D3B94">
        <w:t>)))</w:t>
      </w:r>
    </w:p>
    <w:p w14:paraId="3B4CC2C1" w14:textId="77777777" w:rsidR="000D75FC" w:rsidRPr="003D3B94" w:rsidRDefault="000D75FC" w:rsidP="000D75FC">
      <w:pPr>
        <w:pStyle w:val="Function"/>
      </w:pPr>
      <w:r w:rsidRPr="003D3B94">
        <w:tab/>
      </w:r>
      <w:r w:rsidRPr="003D3B94">
        <w:tab/>
      </w:r>
      <w:r w:rsidRPr="003D3B94">
        <w:tab/>
      </w:r>
      <w:r w:rsidRPr="003D3B94">
        <w:tab/>
        <w:t>) // transition</w:t>
      </w:r>
    </w:p>
    <w:p w14:paraId="0AD84B1F" w14:textId="77777777" w:rsidR="000D75FC" w:rsidRPr="003D3B94" w:rsidRDefault="000D75FC" w:rsidP="000D75FC">
      <w:pPr>
        <w:pStyle w:val="Function"/>
      </w:pPr>
      <w:r w:rsidRPr="003D3B94">
        <w:tab/>
      </w:r>
      <w:r w:rsidRPr="003D3B94">
        <w:tab/>
        <w:t>&gt;, // state parts</w:t>
      </w:r>
    </w:p>
    <w:p w14:paraId="26C6920B" w14:textId="2B86D34A" w:rsidR="000D75FC" w:rsidRPr="003D3B94" w:rsidRDefault="000D75FC" w:rsidP="000D75FC">
      <w:pPr>
        <w:pStyle w:val="Function"/>
      </w:pPr>
      <w:r w:rsidRPr="003D3B94">
        <w:tab/>
      </w:r>
      <w:r w:rsidRPr="003D3B94">
        <w:tab/>
      </w:r>
      <w:r w:rsidR="00E529BF" w:rsidRPr="00E529BF">
        <w:rPr>
          <w:rStyle w:val="FunctionName"/>
        </w:rPr>
        <w:t>undefined</w:t>
      </w:r>
      <w:r w:rsidRPr="003D3B94">
        <w:t xml:space="preserve"> ) // state timer part</w:t>
      </w:r>
    </w:p>
    <w:p w14:paraId="2ADD892A" w14:textId="716E1F5F" w:rsidR="000D75FC" w:rsidRPr="003D3B94" w:rsidRDefault="000D75FC" w:rsidP="000D75FC">
      <w:pPr>
        <w:pStyle w:val="Function"/>
        <w:rPr>
          <w:rFonts w:ascii="Arial Unicode MS" w:eastAsia="Arial Unicode MS" w:hAnsi="Arial Unicode MS"/>
        </w:rPr>
      </w:pPr>
      <w:r w:rsidRPr="003D3B94">
        <w:t xml:space="preserve">&gt; // for other states nothing is specified for </w:t>
      </w:r>
      <w:r w:rsidR="005D4785" w:rsidRPr="005D4785">
        <w:rPr>
          <w:rStyle w:val="ASMName"/>
        </w:rPr>
        <w:t>p</w:t>
      </w:r>
      <w:r w:rsidR="0031172F" w:rsidRPr="0031172F">
        <w:t xml:space="preserve"> </w:t>
      </w:r>
      <w:r w:rsidRPr="003D3B94">
        <w:t>+ "REPLY" so it is treated as an implicit transition</w:t>
      </w:r>
      <w:r w:rsidRPr="003D3B94">
        <w:rPr>
          <w:rFonts w:ascii="Arial Unicode MS" w:eastAsia="Arial Unicode MS" w:hAnsi="Arial Unicode MS"/>
        </w:rPr>
        <w:t xml:space="preserve"> </w:t>
      </w:r>
    </w:p>
    <w:p w14:paraId="0FE3C995" w14:textId="77777777" w:rsidR="000D75FC" w:rsidRPr="003D3B94" w:rsidRDefault="000D75FC" w:rsidP="000D75FC">
      <w:pPr>
        <w:pStyle w:val="Function"/>
      </w:pPr>
      <w:r w:rsidRPr="003D3B94">
        <w:rPr>
          <w:rStyle w:val="ASM-Keyword"/>
        </w:rPr>
        <w:t>endlet</w:t>
      </w:r>
      <w:r w:rsidRPr="003D3B94">
        <w:t xml:space="preserve"> // pWAIT</w:t>
      </w:r>
    </w:p>
    <w:p w14:paraId="30B90AE2" w14:textId="77777777" w:rsidR="000D75FC" w:rsidRPr="003D3B94" w:rsidRDefault="000D75FC" w:rsidP="000D75FC">
      <w:pPr>
        <w:pStyle w:val="Function"/>
      </w:pPr>
      <w:r w:rsidRPr="003D3B94">
        <w:rPr>
          <w:rStyle w:val="ASM-Keyword"/>
        </w:rPr>
        <w:t>endlet</w:t>
      </w:r>
      <w:r w:rsidRPr="003D3B94">
        <w:t xml:space="preserve"> // pREPLY</w:t>
      </w:r>
    </w:p>
    <w:p w14:paraId="45E34AF4" w14:textId="77777777" w:rsidR="000D75FC" w:rsidRPr="003D3B94" w:rsidRDefault="000D75FC" w:rsidP="000D75FC">
      <w:pPr>
        <w:pStyle w:val="Function"/>
      </w:pPr>
      <w:r w:rsidRPr="003D3B94">
        <w:rPr>
          <w:rStyle w:val="ASM-Keyword"/>
        </w:rPr>
        <w:t>endlet</w:t>
      </w:r>
      <w:r w:rsidRPr="003D3B94">
        <w:t xml:space="preserve"> // pCALL</w:t>
      </w:r>
    </w:p>
    <w:p w14:paraId="3BBF5E17" w14:textId="77777777" w:rsidR="000D75FC" w:rsidRPr="003D3B94" w:rsidRDefault="000D75FC" w:rsidP="000D75FC">
      <w:pPr>
        <w:pStyle w:val="Function"/>
      </w:pPr>
      <w:r w:rsidRPr="003D3B94">
        <w:rPr>
          <w:rStyle w:val="ASM-Keyword"/>
        </w:rPr>
        <w:t>endlet</w:t>
      </w:r>
      <w:r w:rsidRPr="003D3B94">
        <w:t xml:space="preserve"> // p</w:t>
      </w:r>
    </w:p>
    <w:p w14:paraId="37895DF7" w14:textId="77777777" w:rsidR="000D75FC" w:rsidRPr="003D3B94" w:rsidRDefault="000D75FC" w:rsidP="000D75FC">
      <w:pPr>
        <w:pStyle w:val="Function"/>
      </w:pPr>
      <w:r w:rsidRPr="003D3B94">
        <w:rPr>
          <w:rStyle w:val="ASM-Keyword"/>
        </w:rPr>
        <w:t>endlet</w:t>
      </w:r>
      <w:r w:rsidRPr="003D3B94">
        <w:t xml:space="preserve"> // resid</w:t>
      </w:r>
    </w:p>
    <w:p w14:paraId="2BE69CC1" w14:textId="77777777" w:rsidR="000D75FC" w:rsidRPr="003D3B94" w:rsidRDefault="000D75FC" w:rsidP="000D75FC">
      <w:pPr>
        <w:pStyle w:val="Function"/>
      </w:pPr>
      <w:r w:rsidRPr="003D3B94">
        <w:rPr>
          <w:rStyle w:val="ASM-Keyword"/>
        </w:rPr>
        <w:t>endlet</w:t>
      </w:r>
      <w:r w:rsidRPr="003D3B94">
        <w:t xml:space="preserve"> // n</w:t>
      </w:r>
    </w:p>
    <w:p w14:paraId="491871A7" w14:textId="77777777" w:rsidR="000D75FC" w:rsidRPr="003D3B94" w:rsidRDefault="000D75FC" w:rsidP="000D75FC">
      <w:pPr>
        <w:pStyle w:val="Function"/>
      </w:pPr>
      <w:r w:rsidRPr="003D3B94">
        <w:rPr>
          <w:rStyle w:val="ASM-Keyword"/>
        </w:rPr>
        <w:t>endlet</w:t>
      </w:r>
      <w:r w:rsidRPr="003D3B94">
        <w:t xml:space="preserve"> // nid</w:t>
      </w:r>
    </w:p>
    <w:p w14:paraId="49CCEFD4" w14:textId="77777777" w:rsidR="000D75FC" w:rsidRPr="003D3B94" w:rsidRDefault="000D75FC" w:rsidP="000D75FC">
      <w:pPr>
        <w:pStyle w:val="Function"/>
      </w:pPr>
      <w:r w:rsidRPr="003D3B94">
        <w:rPr>
          <w:rStyle w:val="ASM-Keyword"/>
        </w:rPr>
        <w:t>endlet</w:t>
      </w:r>
      <w:r w:rsidRPr="003D3B94">
        <w:t xml:space="preserve"> // rpd</w:t>
      </w:r>
    </w:p>
    <w:p w14:paraId="561981E3" w14:textId="77777777" w:rsidR="000D75FC" w:rsidRPr="003D3B94" w:rsidRDefault="000D75FC" w:rsidP="000D75FC">
      <w:pPr>
        <w:pStyle w:val="Function"/>
      </w:pPr>
      <w:r w:rsidRPr="003D3B94">
        <w:rPr>
          <w:rStyle w:val="ASM-Keyword"/>
        </w:rPr>
        <w:t>endlet</w:t>
      </w:r>
      <w:r w:rsidRPr="003D3B94">
        <w:t xml:space="preserve"> // sq</w:t>
      </w:r>
    </w:p>
    <w:p w14:paraId="2B98D48E" w14:textId="562C0319" w:rsidR="000D75FC" w:rsidRPr="003D3B94" w:rsidRDefault="000D75FC" w:rsidP="000D75FC">
      <w:r w:rsidRPr="003D3B94">
        <w:t xml:space="preserve">The function </w:t>
      </w:r>
      <w:r w:rsidR="00E529BF" w:rsidRPr="00E529BF">
        <w:rPr>
          <w:rStyle w:val="FunctionName"/>
        </w:rPr>
        <w:t>newActions2AS0</w:t>
      </w:r>
      <w:r w:rsidRPr="003D3B94">
        <w:t xml:space="preserve"> makes an AS0 </w:t>
      </w:r>
      <w:r w:rsidR="00E528CA" w:rsidRPr="00E528CA">
        <w:t>&lt;transition action items&gt;</w:t>
      </w:r>
      <w:r w:rsidRPr="003D3B94">
        <w:t xml:space="preserve"> or &lt;terminator&gt; to replace the actions after the action containing the remote procedure call. If the remote procedure call is in a expression, the action containing the remote procedure call has the call changed to access the implicit variable to the result of the call. Otherwise, the action is the remote procedure call and is removed.</w:t>
      </w:r>
    </w:p>
    <w:p w14:paraId="211F256D" w14:textId="0A261580" w:rsidR="000D75FC" w:rsidRPr="003D3B94" w:rsidRDefault="00E529BF" w:rsidP="000D75FC">
      <w:pPr>
        <w:pStyle w:val="FunctionStart"/>
      </w:pPr>
      <w:bookmarkStart w:id="1686" w:name="FnewActions2AS0"/>
      <w:r w:rsidRPr="00E529BF">
        <w:rPr>
          <w:rStyle w:val="FunctionName"/>
        </w:rPr>
        <w:t>newActions2AS0</w:t>
      </w:r>
      <w:bookmarkEnd w:id="1686"/>
      <w:r w:rsidR="000D75FC" w:rsidRPr="003D3B94">
        <w:t>(</w:t>
      </w:r>
      <w:r w:rsidR="005D4785" w:rsidRPr="005D4785">
        <w:rPr>
          <w:rStyle w:val="ASMName"/>
        </w:rPr>
        <w:t>actions2</w:t>
      </w:r>
      <w:r w:rsidR="000D75FC" w:rsidRPr="003D3B94">
        <w:t xml:space="preserve">: </w:t>
      </w:r>
      <w:r w:rsidR="00164D36" w:rsidRPr="00164D36">
        <w:rPr>
          <w:rStyle w:val="SyntaxRuleName"/>
        </w:rPr>
        <w:t>&lt;action&gt;</w:t>
      </w:r>
      <w:r w:rsidR="00ED3496" w:rsidRPr="00ED3496">
        <w:t>*</w:t>
      </w:r>
      <w:r w:rsidR="000D75FC" w:rsidRPr="003D3B94">
        <w:t xml:space="preserve">, </w:t>
      </w:r>
      <w:r w:rsidR="005D4785" w:rsidRPr="005D4785">
        <w:rPr>
          <w:rStyle w:val="ASMName"/>
        </w:rPr>
        <w:t>newlabel</w:t>
      </w:r>
      <w:r w:rsidR="000D75FC" w:rsidRPr="003D3B94">
        <w:t xml:space="preserve">: </w:t>
      </w:r>
      <w:r w:rsidR="00164D36" w:rsidRPr="00164D36">
        <w:rPr>
          <w:rStyle w:val="SyntaxRuleName"/>
        </w:rPr>
        <w:t>&lt;name&gt;</w:t>
      </w:r>
      <w:r w:rsidR="000D75FC" w:rsidRPr="003D3B94">
        <w:t xml:space="preserve">, </w:t>
      </w:r>
      <w:r w:rsidR="005D4785" w:rsidRPr="005D4785">
        <w:rPr>
          <w:rStyle w:val="ASMName"/>
        </w:rPr>
        <w:t>rpcb</w:t>
      </w:r>
      <w:r w:rsidR="000D75FC" w:rsidRPr="003D3B94">
        <w:t xml:space="preserve">: </w:t>
      </w:r>
      <w:r w:rsidR="00164D36" w:rsidRPr="00164D36">
        <w:rPr>
          <w:rStyle w:val="SyntaxRuleName"/>
        </w:rPr>
        <w:t>&lt;remote procedure call body&gt;</w:t>
      </w:r>
      <w:r w:rsidR="000D75FC" w:rsidRPr="003D3B94">
        <w:t xml:space="preserve">, </w:t>
      </w:r>
    </w:p>
    <w:p w14:paraId="42EB9845" w14:textId="7A0541A4" w:rsidR="000D75FC" w:rsidRPr="003D3B94" w:rsidRDefault="000D75FC" w:rsidP="000D75FC">
      <w:pPr>
        <w:pStyle w:val="Function"/>
      </w:pPr>
      <w:r w:rsidRPr="003D3B94">
        <w:tab/>
      </w:r>
      <w:r w:rsidR="005D4785" w:rsidRPr="005D4785">
        <w:rPr>
          <w:rStyle w:val="ASMName"/>
        </w:rPr>
        <w:t>tr</w:t>
      </w:r>
      <w:r w:rsidRPr="003D3B94">
        <w:t xml:space="preserve">: </w:t>
      </w:r>
      <w:r w:rsidR="00164D36" w:rsidRPr="00164D36">
        <w:rPr>
          <w:rStyle w:val="SyntaxRuleName"/>
        </w:rPr>
        <w:t>&lt;terminator&gt;</w:t>
      </w:r>
      <w:r w:rsidRPr="003D3B94">
        <w:t xml:space="preserve">): </w:t>
      </w:r>
      <w:r w:rsidR="00ED3496" w:rsidRPr="00ED3496">
        <w:t>(</w:t>
      </w:r>
      <w:r w:rsidR="00164D36" w:rsidRPr="00164D36">
        <w:rPr>
          <w:rStyle w:val="SyntaxRuleName"/>
        </w:rPr>
        <w:t>&lt;state&gt;</w:t>
      </w:r>
      <w:r w:rsidRPr="003D3B94">
        <w:sym w:font="Symbol" w:char="F0C8"/>
      </w:r>
      <w:r w:rsidR="00164D36" w:rsidRPr="00164D36">
        <w:rPr>
          <w:rStyle w:val="SyntaxRuleName"/>
        </w:rPr>
        <w:t>&lt;free action&gt;</w:t>
      </w:r>
      <w:r w:rsidRPr="003D3B94">
        <w:t>)</w:t>
      </w:r>
      <w:r w:rsidR="004C2CB9" w:rsidRPr="003D3B94">
        <w:t>*</w:t>
      </w:r>
      <w:r w:rsidRPr="003D3B94">
        <w:t xml:space="preserve"> =</w:t>
      </w:r>
      <w:r w:rsidRPr="003D3B94">
        <w:rPr>
          <w:vertAlign w:val="subscript"/>
        </w:rPr>
        <w:t>def</w:t>
      </w:r>
    </w:p>
    <w:p w14:paraId="633D6874" w14:textId="14ED66B0" w:rsidR="000D75FC" w:rsidRPr="003D3B94" w:rsidRDefault="000D75FC" w:rsidP="000D75FC">
      <w:pPr>
        <w:pStyle w:val="Function"/>
      </w:pPr>
      <w:r w:rsidRPr="003D3B94">
        <w:rPr>
          <w:rStyle w:val="ASM-Keyword"/>
        </w:rPr>
        <w:t>let</w:t>
      </w:r>
      <w:r w:rsidRPr="003D3B94">
        <w:t xml:space="preserve"> </w:t>
      </w:r>
      <w:r w:rsidR="005D4785" w:rsidRPr="005D4785">
        <w:rPr>
          <w:rStyle w:val="ASMName"/>
        </w:rPr>
        <w:t>sq</w:t>
      </w:r>
      <w:r w:rsidR="0031172F" w:rsidRPr="0031172F">
        <w:t xml:space="preserve"> </w:t>
      </w:r>
      <w:r w:rsidRPr="003D3B94">
        <w:t xml:space="preserve">= </w:t>
      </w:r>
      <w:r w:rsidR="00E529BF" w:rsidRPr="00E529BF">
        <w:rPr>
          <w:rStyle w:val="FunctionName"/>
        </w:rPr>
        <w:t>fullQualifierWithin0</w:t>
      </w:r>
      <w:r w:rsidR="00ED3496" w:rsidRPr="00ED3496">
        <w:t>(</w:t>
      </w:r>
      <w:r w:rsidRPr="003D3B94">
        <w:rPr>
          <w:rStyle w:val="SyntaxRuleName"/>
        </w:rPr>
        <w:t xml:space="preserve"> </w:t>
      </w:r>
      <w:r w:rsidR="00E529BF" w:rsidRPr="00E529BF">
        <w:rPr>
          <w:rStyle w:val="FunctionName"/>
        </w:rPr>
        <w:t>parentAS0ofKind</w:t>
      </w:r>
      <w:r w:rsidRPr="003D3B94">
        <w:t xml:space="preserve">( </w:t>
      </w:r>
      <w:r w:rsidR="005D4785" w:rsidRPr="005D4785">
        <w:rPr>
          <w:rStyle w:val="ASMName"/>
        </w:rPr>
        <w:t>rpcb</w:t>
      </w:r>
      <w:r w:rsidRPr="003D3B94">
        <w:t xml:space="preserve">, </w:t>
      </w:r>
    </w:p>
    <w:p w14:paraId="45DD1EBB" w14:textId="3BB4C558" w:rsidR="000D75FC" w:rsidRPr="003D3B94" w:rsidRDefault="000D75FC" w:rsidP="000D75FC">
      <w:pPr>
        <w:pStyle w:val="Transformation"/>
      </w:pPr>
      <w:r w:rsidRPr="003D3B94">
        <w:tab/>
      </w:r>
      <w:r w:rsidR="00164D36" w:rsidRPr="00164D36">
        <w:rPr>
          <w:rStyle w:val="SyntaxRuleName"/>
        </w:rPr>
        <w:t>&lt;system type definition&gt;</w:t>
      </w:r>
      <w:r w:rsidR="00F6789B" w:rsidRPr="00F6789B">
        <w:t xml:space="preserve"> </w:t>
      </w:r>
      <w:r w:rsidRPr="003D3B94">
        <w:sym w:font="Symbol" w:char="F0C8"/>
      </w:r>
      <w:r w:rsidRPr="003D3B94">
        <w:t xml:space="preserve"> </w:t>
      </w:r>
      <w:r w:rsidR="00164D36" w:rsidRPr="00164D36">
        <w:rPr>
          <w:rStyle w:val="SyntaxRuleName"/>
        </w:rPr>
        <w:t>&lt;block type definition&gt;</w:t>
      </w:r>
      <w:r w:rsidRPr="003D3B94">
        <w:t xml:space="preserve"> </w:t>
      </w:r>
      <w:r w:rsidRPr="003D3B94">
        <w:sym w:font="Symbol" w:char="F0C8"/>
      </w:r>
      <w:r w:rsidRPr="003D3B94">
        <w:t xml:space="preserve"> </w:t>
      </w:r>
      <w:r w:rsidR="00164D36" w:rsidRPr="00164D36">
        <w:rPr>
          <w:rStyle w:val="SyntaxRuleName"/>
        </w:rPr>
        <w:t>&lt;process type definition&gt;</w:t>
      </w:r>
      <w:r w:rsidRPr="003D3B94">
        <w:t>)</w:t>
      </w:r>
      <w:r w:rsidR="00ED3496" w:rsidRPr="00ED3496">
        <w:t>)</w:t>
      </w:r>
      <w:r w:rsidRPr="003D3B94">
        <w:t xml:space="preserve"> </w:t>
      </w:r>
      <w:r w:rsidRPr="003D3B94">
        <w:rPr>
          <w:rStyle w:val="ASM-Keyword"/>
        </w:rPr>
        <w:t>in</w:t>
      </w:r>
    </w:p>
    <w:p w14:paraId="55A689D3" w14:textId="235BFBD3" w:rsidR="0031172F" w:rsidRPr="0031172F" w:rsidRDefault="000D75FC" w:rsidP="000D75FC">
      <w:pPr>
        <w:pStyle w:val="Function"/>
      </w:pPr>
      <w:r w:rsidRPr="00865CB8">
        <w:t xml:space="preserve">&lt; </w:t>
      </w:r>
      <w:r w:rsidRPr="003D3B94">
        <w:rPr>
          <w:rStyle w:val="ASM-Keyword"/>
        </w:rPr>
        <w:t>mk</w:t>
      </w:r>
      <w:r w:rsidRPr="003D3B94">
        <w:t>-</w:t>
      </w:r>
      <w:r w:rsidR="00164D36" w:rsidRPr="00164D36">
        <w:rPr>
          <w:rStyle w:val="SyntaxRuleName"/>
        </w:rPr>
        <w:t>&lt;free action&gt;</w:t>
      </w:r>
      <w:r w:rsidRPr="003D3B94">
        <w:t>(</w:t>
      </w:r>
      <w:r w:rsidR="0031172F" w:rsidRPr="0031172F">
        <w:t xml:space="preserve"> </w:t>
      </w:r>
    </w:p>
    <w:p w14:paraId="03C3A6EB" w14:textId="4D24EDBE" w:rsidR="000D75FC" w:rsidRPr="003D3B94" w:rsidRDefault="0031172F" w:rsidP="000D75FC">
      <w:pPr>
        <w:pStyle w:val="Function"/>
      </w:pPr>
      <w:r w:rsidRPr="0031172F">
        <w:tab/>
      </w:r>
      <w:r w:rsidR="000D75FC" w:rsidRPr="003D3B94">
        <w:rPr>
          <w:rStyle w:val="ASM-Keyword"/>
        </w:rPr>
        <w:t>mk</w:t>
      </w:r>
      <w:r w:rsidR="000D75FC" w:rsidRPr="003D3B94">
        <w:t>-</w:t>
      </w:r>
      <w:r w:rsidR="00164D36" w:rsidRPr="00164D36">
        <w:rPr>
          <w:rStyle w:val="SyntaxRuleName"/>
        </w:rPr>
        <w:t>&lt;transition action items&gt;</w:t>
      </w:r>
      <w:r w:rsidR="000D75FC" w:rsidRPr="003D3B94">
        <w:t xml:space="preserve">( </w:t>
      </w:r>
    </w:p>
    <w:p w14:paraId="03E73FE5" w14:textId="3488AEB2" w:rsidR="000D75FC" w:rsidRPr="003D3B94" w:rsidRDefault="0031172F" w:rsidP="000D75FC">
      <w:pPr>
        <w:pStyle w:val="Function"/>
      </w:pPr>
      <w:r w:rsidRPr="0031172F">
        <w:tab/>
      </w:r>
      <w:r w:rsidRPr="0031172F">
        <w:tab/>
      </w:r>
      <w:r w:rsidR="000D75FC" w:rsidRPr="003D3B94">
        <w:rPr>
          <w:rStyle w:val="ASM-Keyword"/>
        </w:rPr>
        <w:t>if</w:t>
      </w:r>
      <w:r w:rsidR="00FC3425" w:rsidRPr="00FC3425">
        <w:t xml:space="preserve"> </w:t>
      </w:r>
      <w:r w:rsidR="005D4785" w:rsidRPr="005D4785">
        <w:rPr>
          <w:rStyle w:val="ASMName"/>
        </w:rPr>
        <w:t>rpcb</w:t>
      </w:r>
      <w:r w:rsidR="000D75FC" w:rsidRPr="003D3B94">
        <w:t>.</w:t>
      </w:r>
      <w:r w:rsidR="00E529BF" w:rsidRPr="00E529BF">
        <w:rPr>
          <w:rStyle w:val="FunctionName"/>
        </w:rPr>
        <w:t>parentAS0</w:t>
      </w:r>
      <w:r w:rsidR="000D75FC" w:rsidRPr="003D3B94">
        <w:t xml:space="preserve"> </w:t>
      </w:r>
      <w:r w:rsidR="000D75FC" w:rsidRPr="003D3B94">
        <w:sym w:font="Symbol" w:char="F0CF"/>
      </w:r>
      <w:r w:rsidR="000D75FC" w:rsidRPr="003D3B94">
        <w:t xml:space="preserve"> </w:t>
      </w:r>
      <w:r w:rsidR="00164D36" w:rsidRPr="00164D36">
        <w:rPr>
          <w:rStyle w:val="SyntaxRuleName"/>
        </w:rPr>
        <w:t>&lt;remote procedure call&gt;</w:t>
      </w:r>
      <w:r w:rsidR="000D75FC" w:rsidRPr="003D3B94">
        <w:t xml:space="preserve"> </w:t>
      </w:r>
    </w:p>
    <w:p w14:paraId="598AE259" w14:textId="7AA29FE1" w:rsidR="000D75FC" w:rsidRPr="003D3B94" w:rsidRDefault="000D75FC" w:rsidP="000D75FC">
      <w:pPr>
        <w:pStyle w:val="Function"/>
      </w:pPr>
      <w:r w:rsidRPr="003D3B94">
        <w:tab/>
      </w:r>
      <w:r w:rsidRPr="003D3B94">
        <w:tab/>
      </w:r>
      <w:r w:rsidRPr="003D3B94">
        <w:rPr>
          <w:rStyle w:val="ASM-Keyword"/>
        </w:rPr>
        <w:t>then</w:t>
      </w:r>
      <w:r w:rsidRPr="003D3B94">
        <w:t xml:space="preserve"> // &lt;remote procedure call body&gt; in &lt;expression&gt;</w:t>
      </w:r>
    </w:p>
    <w:p w14:paraId="401A45FA" w14:textId="670B1FEC" w:rsidR="000D75FC" w:rsidRPr="003D3B94" w:rsidRDefault="000D75FC" w:rsidP="000D75FC">
      <w:pPr>
        <w:pStyle w:val="Function"/>
      </w:pPr>
      <w:r w:rsidRPr="003D3B94">
        <w:tab/>
      </w:r>
      <w:r w:rsidRPr="003D3B94">
        <w:tab/>
      </w:r>
      <w:r w:rsidRPr="003D3B94">
        <w:tab/>
        <w:t xml:space="preserve">&lt; </w:t>
      </w:r>
      <w:r w:rsidRPr="003D3B94">
        <w:rPr>
          <w:rStyle w:val="ASM-Keyword"/>
        </w:rPr>
        <w:t>mk</w:t>
      </w:r>
      <w:r w:rsidRPr="003D3B94">
        <w:t>-</w:t>
      </w:r>
      <w:r w:rsidR="00164D36" w:rsidRPr="00164D36">
        <w:rPr>
          <w:rStyle w:val="SyntaxRuleName"/>
        </w:rPr>
        <w:t>&lt;action&gt;</w:t>
      </w:r>
      <w:r w:rsidRPr="003D3B94">
        <w:t>(</w:t>
      </w:r>
      <w:r w:rsidR="005D4785" w:rsidRPr="005D4785">
        <w:rPr>
          <w:rStyle w:val="ASMName"/>
        </w:rPr>
        <w:t>newLabel</w:t>
      </w:r>
      <w:r w:rsidRPr="003D3B94">
        <w:t>,</w:t>
      </w:r>
    </w:p>
    <w:p w14:paraId="4AFB52E6" w14:textId="1D04D2BA" w:rsidR="000D75FC" w:rsidRPr="003D3B94" w:rsidRDefault="000D75FC" w:rsidP="000D75FC">
      <w:pPr>
        <w:pStyle w:val="Function"/>
      </w:pPr>
      <w:r w:rsidRPr="003D3B94">
        <w:t xml:space="preserve"> </w:t>
      </w:r>
      <w:r w:rsidRPr="003D3B94">
        <w:tab/>
      </w:r>
      <w:r w:rsidRPr="003D3B94">
        <w:tab/>
      </w:r>
      <w:r w:rsidRPr="003D3B94">
        <w:tab/>
      </w:r>
      <w:r w:rsidRPr="003D3B94">
        <w:tab/>
      </w:r>
      <w:r w:rsidR="00E529BF" w:rsidRPr="00E529BF">
        <w:rPr>
          <w:rStyle w:val="FunctionName"/>
        </w:rPr>
        <w:t>replaceOnceInSyntaxTree0</w:t>
      </w:r>
      <w:r w:rsidRPr="003D3B94">
        <w:t>(</w:t>
      </w:r>
      <w:r w:rsidR="005D4785" w:rsidRPr="005D4785">
        <w:rPr>
          <w:rStyle w:val="ASMName"/>
        </w:rPr>
        <w:t>rpcb</w:t>
      </w:r>
      <w:r w:rsidRPr="003D3B94">
        <w:t xml:space="preserve">, </w:t>
      </w:r>
    </w:p>
    <w:p w14:paraId="26A81B8C" w14:textId="4D011B7B" w:rsidR="000D75FC" w:rsidRPr="003D3B94" w:rsidRDefault="000D75FC" w:rsidP="000D75FC">
      <w:pPr>
        <w:pStyle w:val="Function"/>
        <w:rPr>
          <w:rStyle w:val="ASMName"/>
        </w:rPr>
      </w:pPr>
      <w:r w:rsidRPr="00865CB8">
        <w:tab/>
      </w:r>
      <w:r w:rsidRPr="003D3B94">
        <w:tab/>
      </w:r>
      <w:r w:rsidRPr="003D3B94">
        <w:tab/>
      </w:r>
      <w:r w:rsidRPr="003D3B94">
        <w:tab/>
      </w:r>
      <w:r w:rsidRPr="003D3B94">
        <w:rPr>
          <w:rStyle w:val="ASM-Keyword"/>
        </w:rPr>
        <w:t>mk</w:t>
      </w:r>
      <w:r w:rsidRPr="003D3B94">
        <w:t>-</w:t>
      </w:r>
      <w:r w:rsidR="00164D36" w:rsidRPr="00164D36">
        <w:rPr>
          <w:rStyle w:val="SyntaxRuleName"/>
        </w:rPr>
        <w:t>&lt;operand5&gt;</w:t>
      </w:r>
      <w:r w:rsidRPr="003D3B94">
        <w:t>(</w:t>
      </w:r>
      <w:r w:rsidR="00164D36" w:rsidRPr="00164D36">
        <w:rPr>
          <w:rStyle w:val="SyntaxRuleName"/>
        </w:rPr>
        <w:t>&lt;variable access&gt;</w:t>
      </w:r>
      <w:r w:rsidRPr="003D3B94">
        <w:t>(</w:t>
      </w:r>
      <w:r w:rsidR="00164D36" w:rsidRPr="00164D36">
        <w:rPr>
          <w:rStyle w:val="SyntaxRuleName"/>
        </w:rPr>
        <w:t>&lt;identifier&gt;</w:t>
      </w:r>
      <w:r w:rsidRPr="003D3B94">
        <w:t>(</w:t>
      </w:r>
      <w:r w:rsidR="0031172F" w:rsidRPr="0031172F">
        <w:t xml:space="preserve"> </w:t>
      </w:r>
    </w:p>
    <w:p w14:paraId="1A35831B" w14:textId="41AF287A" w:rsidR="000D75FC" w:rsidRPr="003D3B94" w:rsidRDefault="000D75FC" w:rsidP="000D75FC">
      <w:pPr>
        <w:pStyle w:val="Function"/>
      </w:pPr>
      <w:r w:rsidRPr="003D3B94">
        <w:tab/>
      </w:r>
      <w:r w:rsidRPr="003D3B94">
        <w:tab/>
      </w:r>
      <w:r w:rsidRPr="003D3B94">
        <w:tab/>
      </w:r>
      <w:r w:rsidRPr="003D3B94">
        <w:tab/>
      </w:r>
      <w:r w:rsidRPr="003D3B94">
        <w:tab/>
      </w:r>
      <w:r w:rsidR="00C017F6" w:rsidRPr="005D4785">
        <w:rPr>
          <w:rStyle w:val="ASMName"/>
        </w:rPr>
        <w:t>sq</w:t>
      </w:r>
      <w:r w:rsidRPr="003D3B94">
        <w:t xml:space="preserve">,  </w:t>
      </w:r>
      <w:r w:rsidRPr="003D3B94">
        <w:rPr>
          <w:rStyle w:val="ASM-Keyword"/>
        </w:rPr>
        <w:t>mk</w:t>
      </w:r>
      <w:r w:rsidRPr="003D3B94">
        <w:t>-</w:t>
      </w:r>
      <w:r w:rsidR="00164D36" w:rsidRPr="00164D36">
        <w:rPr>
          <w:rStyle w:val="SyntaxRuleName"/>
        </w:rPr>
        <w:t>&lt;name&gt;</w:t>
      </w:r>
      <w:r w:rsidRPr="003D3B94">
        <w:t>(</w:t>
      </w:r>
      <w:r w:rsidR="00FC3425" w:rsidRPr="00FC3425">
        <w:t xml:space="preserve"> </w:t>
      </w:r>
      <w:r w:rsidR="005D4785" w:rsidRPr="005D4785">
        <w:rPr>
          <w:rStyle w:val="ASMName"/>
        </w:rPr>
        <w:t>rpcb</w:t>
      </w:r>
      <w:r w:rsidRPr="003D3B94">
        <w:t>.</w:t>
      </w:r>
      <w:r w:rsidRPr="003D3B94">
        <w:rPr>
          <w:rStyle w:val="ASM-Keyword"/>
        </w:rPr>
        <w:t>s-</w:t>
      </w:r>
      <w:r w:rsidR="00164D36" w:rsidRPr="00164D36">
        <w:rPr>
          <w:rStyle w:val="SyntaxRuleName"/>
        </w:rPr>
        <w:t>&lt;identifier&gt;</w:t>
      </w:r>
      <w:r w:rsidRPr="003D3B94">
        <w:t>.</w:t>
      </w:r>
      <w:r w:rsidR="00E529BF" w:rsidRPr="00E529BF">
        <w:rPr>
          <w:rStyle w:val="FunctionName"/>
        </w:rPr>
        <w:t>refersto0</w:t>
      </w:r>
      <w:r w:rsidRPr="003D3B94">
        <w:t>.</w:t>
      </w:r>
      <w:r w:rsidR="00E529BF" w:rsidRPr="00E529BF">
        <w:rPr>
          <w:rStyle w:val="FunctionName"/>
        </w:rPr>
        <w:t>implicitName</w:t>
      </w:r>
      <w:r w:rsidRPr="003D3B94">
        <w:t>.</w:t>
      </w:r>
      <w:r w:rsidRPr="003D3B94">
        <w:rPr>
          <w:rStyle w:val="ASM-Keyword"/>
        </w:rPr>
        <w:t>s</w:t>
      </w:r>
      <w:r w:rsidRPr="003D3B94">
        <w:t>-</w:t>
      </w:r>
      <w:r w:rsidRPr="003D3B94">
        <w:rPr>
          <w:rStyle w:val="DomainName"/>
        </w:rPr>
        <w:t>Token</w:t>
      </w:r>
      <w:r w:rsidR="0031172F" w:rsidRPr="0031172F">
        <w:t xml:space="preserve"> </w:t>
      </w:r>
      <w:r w:rsidRPr="003D3B94">
        <w:t xml:space="preserve">+ "res")))), </w:t>
      </w:r>
    </w:p>
    <w:p w14:paraId="11F373F6" w14:textId="50EB71C6" w:rsidR="000D75FC" w:rsidRPr="003D3B94" w:rsidRDefault="000D75FC" w:rsidP="000D75FC">
      <w:pPr>
        <w:pStyle w:val="Function"/>
      </w:pPr>
      <w:r w:rsidRPr="003D3B94">
        <w:tab/>
      </w:r>
      <w:r w:rsidRPr="003D3B94">
        <w:tab/>
      </w:r>
      <w:r w:rsidRPr="003D3B94">
        <w:tab/>
      </w:r>
      <w:r w:rsidRPr="003D3B94">
        <w:tab/>
      </w:r>
      <w:r w:rsidR="00E529BF" w:rsidRPr="00E529BF">
        <w:rPr>
          <w:rStyle w:val="FunctionName"/>
        </w:rPr>
        <w:t>parentAS0ofKind</w:t>
      </w:r>
      <w:r w:rsidRPr="003D3B94">
        <w:t>(</w:t>
      </w:r>
      <w:r w:rsidR="005D4785" w:rsidRPr="005D4785">
        <w:rPr>
          <w:rStyle w:val="ASMName"/>
        </w:rPr>
        <w:t>rpcb</w:t>
      </w:r>
      <w:r w:rsidRPr="003D3B94">
        <w:t xml:space="preserve">, </w:t>
      </w:r>
      <w:r w:rsidR="00164D36" w:rsidRPr="00164D36">
        <w:rPr>
          <w:rStyle w:val="SyntaxRuleName"/>
        </w:rPr>
        <w:t>&lt;action&gt;</w:t>
      </w:r>
      <w:r w:rsidRPr="003D3B94">
        <w:t>)</w:t>
      </w:r>
      <w:r w:rsidR="00FC3425" w:rsidRPr="00FC3425">
        <w:t>.</w:t>
      </w:r>
      <w:r w:rsidRPr="003D3B94">
        <w:rPr>
          <w:rStyle w:val="ASM-Keyword"/>
        </w:rPr>
        <w:t>s</w:t>
      </w:r>
      <w:r w:rsidRPr="003D3B94">
        <w:t>-</w:t>
      </w:r>
      <w:r w:rsidRPr="003D3B94">
        <w:rPr>
          <w:rStyle w:val="ASM-Keyword"/>
        </w:rPr>
        <w:t>implicit</w:t>
      </w:r>
      <w:r w:rsidRPr="003D3B94">
        <w:t>) //  replace rpcb by res access in action</w:t>
      </w:r>
    </w:p>
    <w:p w14:paraId="43B44CFA" w14:textId="01664657" w:rsidR="000D75FC" w:rsidRPr="003D3B94" w:rsidRDefault="000D75FC" w:rsidP="000D75FC">
      <w:pPr>
        <w:pStyle w:val="Function"/>
        <w:rPr>
          <w:rStyle w:val="ASMName"/>
        </w:rPr>
      </w:pPr>
      <w:r w:rsidRPr="00865CB8">
        <w:tab/>
      </w:r>
      <w:r w:rsidRPr="003D3B94">
        <w:tab/>
      </w:r>
      <w:r w:rsidRPr="003D3B94">
        <w:tab/>
        <w:t>&gt;</w:t>
      </w:r>
      <w:r w:rsidR="0031172F" w:rsidRPr="0031172F">
        <w:t xml:space="preserve"> </w:t>
      </w:r>
      <w:r w:rsidRPr="003D3B94">
        <w:rPr>
          <w:rFonts w:ascii="Arial Unicode MS" w:eastAsia="Arial Unicode MS" w:hAnsi="Arial Unicode MS"/>
        </w:rPr>
        <w:t>⁀</w:t>
      </w:r>
      <w:r w:rsidRPr="003D3B94">
        <w:t xml:space="preserve"> </w:t>
      </w:r>
      <w:r w:rsidR="005D4785" w:rsidRPr="005D4785">
        <w:rPr>
          <w:rStyle w:val="ASMName"/>
        </w:rPr>
        <w:t>actions2</w:t>
      </w:r>
    </w:p>
    <w:p w14:paraId="76F9FDE4" w14:textId="77777777" w:rsidR="000D75FC" w:rsidRPr="003D3B94" w:rsidRDefault="000D75FC" w:rsidP="000D75FC">
      <w:pPr>
        <w:pStyle w:val="Function"/>
      </w:pPr>
      <w:r w:rsidRPr="003D3B94">
        <w:tab/>
      </w:r>
      <w:r w:rsidRPr="003D3B94">
        <w:tab/>
      </w:r>
      <w:r w:rsidRPr="003D3B94">
        <w:rPr>
          <w:rStyle w:val="ASM-Keyword"/>
        </w:rPr>
        <w:t>else</w:t>
      </w:r>
      <w:r w:rsidRPr="003D3B94">
        <w:t xml:space="preserve"> // &lt;remote procedure call body&gt; in &lt;remote procedure call&gt; -</w:t>
      </w:r>
    </w:p>
    <w:p w14:paraId="6F8E0352" w14:textId="145EB3B9" w:rsidR="000D75FC" w:rsidRPr="003D3B94" w:rsidRDefault="000D75FC" w:rsidP="000D75FC">
      <w:pPr>
        <w:pStyle w:val="Function"/>
      </w:pPr>
      <w:r w:rsidRPr="003D3B94">
        <w:tab/>
      </w:r>
      <w:r w:rsidRPr="003D3B94">
        <w:tab/>
      </w:r>
      <w:r w:rsidR="0031172F" w:rsidRPr="0031172F">
        <w:tab/>
      </w:r>
      <w:r w:rsidRPr="003D3B94">
        <w:rPr>
          <w:rStyle w:val="ASM-Keyword"/>
        </w:rPr>
        <w:t>if</w:t>
      </w:r>
      <w:r w:rsidR="00FC3425" w:rsidRPr="00FC3425">
        <w:t xml:space="preserve"> </w:t>
      </w:r>
      <w:r w:rsidR="005D4785" w:rsidRPr="005D4785">
        <w:rPr>
          <w:rStyle w:val="ASMName"/>
        </w:rPr>
        <w:t>actions2</w:t>
      </w:r>
      <w:r w:rsidRPr="003D3B94">
        <w:t xml:space="preserve"> </w:t>
      </w:r>
      <w:r w:rsidRPr="003D3B94">
        <w:sym w:font="Symbol" w:char="F0B9"/>
      </w:r>
      <w:r w:rsidRPr="003D3B94">
        <w:t xml:space="preserve"> </w:t>
      </w:r>
      <w:r w:rsidR="00E529BF" w:rsidRPr="00E529BF">
        <w:rPr>
          <w:rStyle w:val="FunctionName"/>
        </w:rPr>
        <w:t>empty</w:t>
      </w:r>
    </w:p>
    <w:p w14:paraId="3622456B" w14:textId="39D89B59" w:rsidR="000D75FC" w:rsidRPr="003D3B94" w:rsidRDefault="000D75FC" w:rsidP="000D75FC">
      <w:pPr>
        <w:pStyle w:val="Function"/>
        <w:rPr>
          <w:rStyle w:val="ASMName"/>
        </w:rPr>
      </w:pPr>
      <w:r w:rsidRPr="00865CB8">
        <w:lastRenderedPageBreak/>
        <w:tab/>
      </w:r>
      <w:r w:rsidRPr="003D3B94">
        <w:tab/>
      </w:r>
      <w:r w:rsidRPr="003D3B94">
        <w:tab/>
      </w:r>
      <w:r w:rsidRPr="003D3B94">
        <w:rPr>
          <w:rStyle w:val="ASM-Keyword"/>
        </w:rPr>
        <w:t>then</w:t>
      </w:r>
      <w:r w:rsidRPr="003D3B94">
        <w:t xml:space="preserve"> &lt; </w:t>
      </w:r>
      <w:r w:rsidRPr="003D3B94">
        <w:rPr>
          <w:rStyle w:val="ASM-Keyword"/>
        </w:rPr>
        <w:t>mk</w:t>
      </w:r>
      <w:r w:rsidRPr="003D3B94">
        <w:t>-</w:t>
      </w:r>
      <w:r w:rsidR="00164D36" w:rsidRPr="00164D36">
        <w:rPr>
          <w:rStyle w:val="SyntaxRuleName"/>
        </w:rPr>
        <w:t>&lt;action&gt;</w:t>
      </w:r>
      <w:r w:rsidRPr="003D3B94">
        <w:t>(</w:t>
      </w:r>
      <w:r w:rsidR="005D4785" w:rsidRPr="005D4785">
        <w:rPr>
          <w:rStyle w:val="ASMName"/>
        </w:rPr>
        <w:t>newLabel</w:t>
      </w:r>
      <w:r w:rsidRPr="003D3B94">
        <w:t xml:space="preserve">, </w:t>
      </w:r>
      <w:r w:rsidR="005D4785" w:rsidRPr="005D4785">
        <w:rPr>
          <w:rStyle w:val="ASMName"/>
        </w:rPr>
        <w:t>actions2</w:t>
      </w:r>
      <w:r w:rsidR="00FC3425" w:rsidRPr="00FC3425">
        <w:t>.</w:t>
      </w:r>
      <w:r w:rsidR="00E529BF" w:rsidRPr="00E529BF">
        <w:rPr>
          <w:rStyle w:val="FunctionName"/>
        </w:rPr>
        <w:t>head</w:t>
      </w:r>
      <w:r w:rsidR="00FC3425" w:rsidRPr="00FC3425">
        <w:t>.</w:t>
      </w:r>
      <w:r w:rsidRPr="003D3B94">
        <w:rPr>
          <w:rStyle w:val="ASM-Keyword"/>
        </w:rPr>
        <w:t>s</w:t>
      </w:r>
      <w:r w:rsidRPr="003D3B94">
        <w:t>-</w:t>
      </w:r>
      <w:r w:rsidRPr="003D3B94">
        <w:rPr>
          <w:rStyle w:val="ASM-Keyword"/>
        </w:rPr>
        <w:t>implicit</w:t>
      </w:r>
      <w:r w:rsidRPr="003D3B94">
        <w:t>) &gt;</w:t>
      </w:r>
      <w:r w:rsidRPr="003D3B94">
        <w:rPr>
          <w:rFonts w:ascii="Arial Unicode MS" w:eastAsia="Arial Unicode MS" w:hAnsi="Arial Unicode MS"/>
        </w:rPr>
        <w:t>⁀</w:t>
      </w:r>
      <w:r w:rsidRPr="003D3B94">
        <w:t xml:space="preserve"> </w:t>
      </w:r>
      <w:r w:rsidR="005D4785" w:rsidRPr="005D4785">
        <w:rPr>
          <w:rStyle w:val="ASMName"/>
        </w:rPr>
        <w:t>actions2</w:t>
      </w:r>
      <w:r w:rsidR="00FC3425" w:rsidRPr="00FC3425">
        <w:t>.</w:t>
      </w:r>
      <w:r w:rsidR="00E529BF" w:rsidRPr="00E529BF">
        <w:rPr>
          <w:rStyle w:val="FunctionName"/>
        </w:rPr>
        <w:t>tail</w:t>
      </w:r>
      <w:r w:rsidR="0031172F" w:rsidRPr="0031172F">
        <w:t xml:space="preserve"> </w:t>
      </w:r>
    </w:p>
    <w:p w14:paraId="5BCDF19C" w14:textId="77777777" w:rsidR="000D75FC" w:rsidRPr="003D3B94" w:rsidRDefault="000D75FC" w:rsidP="000D75FC">
      <w:pPr>
        <w:pStyle w:val="Function"/>
      </w:pPr>
      <w:r w:rsidRPr="003D3B94">
        <w:tab/>
      </w:r>
      <w:r w:rsidRPr="003D3B94">
        <w:tab/>
      </w:r>
      <w:r w:rsidRPr="003D3B94">
        <w:tab/>
      </w:r>
      <w:r w:rsidRPr="003D3B94">
        <w:rPr>
          <w:rStyle w:val="ASM-Keyword"/>
        </w:rPr>
        <w:t>else</w:t>
      </w:r>
      <w:r w:rsidRPr="003D3B94">
        <w:t xml:space="preserve"> // dummy action n := n+0 so action can be labelled!</w:t>
      </w:r>
    </w:p>
    <w:p w14:paraId="06BAE26A" w14:textId="3B8C9D54" w:rsidR="000D75FC" w:rsidRPr="003D3B94" w:rsidRDefault="000D75FC" w:rsidP="000D75FC">
      <w:pPr>
        <w:pStyle w:val="Function"/>
      </w:pPr>
      <w:r w:rsidRPr="003D3B94">
        <w:tab/>
      </w:r>
      <w:r w:rsidRPr="003D3B94">
        <w:tab/>
      </w:r>
      <w:r w:rsidRPr="003D3B94">
        <w:tab/>
      </w:r>
      <w:r w:rsidRPr="003D3B94">
        <w:tab/>
        <w:t xml:space="preserve">&lt; </w:t>
      </w:r>
      <w:r w:rsidRPr="003D3B94">
        <w:rPr>
          <w:rStyle w:val="ASM-Keyword"/>
        </w:rPr>
        <w:t>mk</w:t>
      </w:r>
      <w:r w:rsidRPr="003D3B94">
        <w:t>-</w:t>
      </w:r>
      <w:r w:rsidR="00164D36" w:rsidRPr="00164D36">
        <w:rPr>
          <w:rStyle w:val="SyntaxRuleName"/>
        </w:rPr>
        <w:t>&lt;action&gt;</w:t>
      </w:r>
      <w:r w:rsidRPr="003D3B94">
        <w:t>(</w:t>
      </w:r>
      <w:r w:rsidR="00FC3425" w:rsidRPr="00FC3425">
        <w:t xml:space="preserve"> </w:t>
      </w:r>
      <w:r w:rsidR="005D4785" w:rsidRPr="005D4785">
        <w:rPr>
          <w:rStyle w:val="ASMName"/>
        </w:rPr>
        <w:t>newLabel</w:t>
      </w:r>
      <w:r w:rsidRPr="003D3B94">
        <w:t>,</w:t>
      </w:r>
      <w:r w:rsidRPr="003D3B94" w:rsidDel="009C3543">
        <w:t xml:space="preserve"> </w:t>
      </w:r>
      <w:r w:rsidRPr="003D3B94">
        <w:rPr>
          <w:rStyle w:val="ASM-Keyword"/>
        </w:rPr>
        <w:t>mk</w:t>
      </w:r>
      <w:r w:rsidRPr="003D3B94">
        <w:t>-</w:t>
      </w:r>
      <w:r w:rsidR="00164D36" w:rsidRPr="00164D36">
        <w:rPr>
          <w:rStyle w:val="SyntaxRuleName"/>
        </w:rPr>
        <w:t>&lt;task&gt;</w:t>
      </w:r>
      <w:r w:rsidRPr="003D3B94">
        <w:t>(</w:t>
      </w:r>
      <w:r w:rsidR="0031172F" w:rsidRPr="0031172F">
        <w:t xml:space="preserve"> </w:t>
      </w:r>
      <w:r w:rsidRPr="003D3B94">
        <w:rPr>
          <w:rStyle w:val="ASM-Keyword"/>
        </w:rPr>
        <w:t>mk</w:t>
      </w:r>
      <w:r w:rsidRPr="003D3B94">
        <w:t>-</w:t>
      </w:r>
      <w:r w:rsidR="00164D36" w:rsidRPr="00164D36">
        <w:rPr>
          <w:rStyle w:val="SyntaxRuleName"/>
        </w:rPr>
        <w:t>&lt;assignment&gt;</w:t>
      </w:r>
      <w:r w:rsidRPr="003D3B94">
        <w:t>(</w:t>
      </w:r>
      <w:r w:rsidR="0031172F" w:rsidRPr="0031172F">
        <w:t xml:space="preserve"> </w:t>
      </w:r>
    </w:p>
    <w:p w14:paraId="4A8CAFD5" w14:textId="62B5842B" w:rsidR="000D75FC" w:rsidRPr="003D3B94" w:rsidRDefault="000D75FC" w:rsidP="000D75FC">
      <w:pPr>
        <w:pStyle w:val="Function"/>
      </w:pPr>
      <w:r w:rsidRPr="003D3B94">
        <w:tab/>
      </w:r>
      <w:r w:rsidRPr="003D3B94">
        <w:tab/>
      </w:r>
      <w:r w:rsidRPr="003D3B94">
        <w:tab/>
      </w:r>
      <w:r w:rsidRPr="003D3B94">
        <w:tab/>
      </w:r>
      <w:r w:rsidRPr="003D3B94">
        <w:tab/>
      </w:r>
      <w:r w:rsidRPr="003D3B94">
        <w:rPr>
          <w:rStyle w:val="ASM-Keyword"/>
        </w:rPr>
        <w:t>mk</w:t>
      </w:r>
      <w:r w:rsidRPr="003D3B94">
        <w:t>-</w:t>
      </w:r>
      <w:r w:rsidR="00164D36" w:rsidRPr="00164D36">
        <w:rPr>
          <w:rStyle w:val="SyntaxRuleName"/>
        </w:rPr>
        <w:t>&lt;identifier&gt;</w:t>
      </w:r>
      <w:r w:rsidRPr="003D3B94">
        <w:t>(</w:t>
      </w:r>
      <w:r w:rsidR="00E529BF" w:rsidRPr="00E529BF">
        <w:rPr>
          <w:rStyle w:val="FunctionName"/>
        </w:rPr>
        <w:t>sq</w:t>
      </w:r>
      <w:r w:rsidRPr="003D3B94">
        <w:t>,</w:t>
      </w:r>
      <w:r w:rsidR="005D4785" w:rsidRPr="005D4785">
        <w:rPr>
          <w:rStyle w:val="ASMName"/>
        </w:rPr>
        <w:t>rpcb</w:t>
      </w:r>
      <w:r w:rsidRPr="003D3B94">
        <w:t>.</w:t>
      </w:r>
      <w:r w:rsidRPr="003D3B94">
        <w:rPr>
          <w:rStyle w:val="ASM-Keyword"/>
        </w:rPr>
        <w:t>s-</w:t>
      </w:r>
      <w:r w:rsidR="00164D36" w:rsidRPr="00164D36">
        <w:rPr>
          <w:rStyle w:val="SyntaxRuleName"/>
        </w:rPr>
        <w:t>&lt;identifier&gt;</w:t>
      </w:r>
      <w:r w:rsidRPr="003D3B94">
        <w:t>.</w:t>
      </w:r>
      <w:r w:rsidR="00E529BF" w:rsidRPr="00E529BF">
        <w:rPr>
          <w:rStyle w:val="FunctionName"/>
        </w:rPr>
        <w:t>refersto0</w:t>
      </w:r>
      <w:r w:rsidRPr="003D3B94">
        <w:t>.</w:t>
      </w:r>
      <w:r w:rsidR="00E529BF" w:rsidRPr="00E529BF">
        <w:rPr>
          <w:rStyle w:val="FunctionName"/>
        </w:rPr>
        <w:t>implicitName</w:t>
      </w:r>
      <w:r w:rsidRPr="003D3B94">
        <w:t>.</w:t>
      </w:r>
      <w:r w:rsidRPr="003D3B94">
        <w:rPr>
          <w:rStyle w:val="ASM-Keyword"/>
        </w:rPr>
        <w:t>s</w:t>
      </w:r>
      <w:r w:rsidRPr="003D3B94">
        <w:t>-</w:t>
      </w:r>
      <w:r w:rsidRPr="003D3B94">
        <w:rPr>
          <w:rStyle w:val="DomainName"/>
        </w:rPr>
        <w:t>Token</w:t>
      </w:r>
      <w:r w:rsidR="0031172F" w:rsidRPr="0031172F">
        <w:t xml:space="preserve"> </w:t>
      </w:r>
      <w:r w:rsidRPr="003D3B94">
        <w:t xml:space="preserve">+ "n"), </w:t>
      </w:r>
    </w:p>
    <w:p w14:paraId="18AEF1F4" w14:textId="1F75DE86" w:rsidR="000D75FC" w:rsidRPr="003D3B94" w:rsidRDefault="000D75FC" w:rsidP="000D75FC">
      <w:pPr>
        <w:pStyle w:val="Function"/>
        <w:rPr>
          <w:rStyle w:val="ASMName"/>
        </w:rPr>
      </w:pPr>
      <w:r w:rsidRPr="00865CB8">
        <w:tab/>
      </w:r>
      <w:r w:rsidRPr="003D3B94">
        <w:tab/>
      </w:r>
      <w:r w:rsidRPr="003D3B94">
        <w:tab/>
      </w:r>
      <w:r w:rsidRPr="003D3B94">
        <w:tab/>
      </w:r>
      <w:r w:rsidRPr="003D3B94">
        <w:tab/>
      </w:r>
      <w:r w:rsidRPr="003D3B94">
        <w:rPr>
          <w:rStyle w:val="ASM-Keyword"/>
        </w:rPr>
        <w:t>mk</w:t>
      </w:r>
      <w:r w:rsidRPr="003D3B94">
        <w:t>-</w:t>
      </w:r>
      <w:r w:rsidR="00164D36" w:rsidRPr="00164D36">
        <w:rPr>
          <w:rStyle w:val="SyntaxRuleName"/>
        </w:rPr>
        <w:t>&lt;operand5&gt;</w:t>
      </w:r>
      <w:r w:rsidRPr="003D3B94">
        <w:t>(</w:t>
      </w:r>
      <w:r w:rsidR="00164D36" w:rsidRPr="00164D36">
        <w:rPr>
          <w:rStyle w:val="SyntaxRuleName"/>
        </w:rPr>
        <w:t>&lt;variable access&gt;</w:t>
      </w:r>
      <w:r w:rsidRPr="003D3B94">
        <w:t xml:space="preserve">( </w:t>
      </w:r>
      <w:r w:rsidR="00164D36" w:rsidRPr="00164D36">
        <w:rPr>
          <w:rStyle w:val="SyntaxRuleName"/>
        </w:rPr>
        <w:t>&lt;identifier&gt;</w:t>
      </w:r>
      <w:r w:rsidRPr="003D3B94">
        <w:t>(</w:t>
      </w:r>
      <w:r w:rsidR="00EC548C" w:rsidRPr="005D4785">
        <w:rPr>
          <w:rStyle w:val="ASMName"/>
        </w:rPr>
        <w:t>sq</w:t>
      </w:r>
      <w:r w:rsidRPr="003D3B94">
        <w:t>,</w:t>
      </w:r>
    </w:p>
    <w:p w14:paraId="0A84EB1F" w14:textId="0B780F81" w:rsidR="000D75FC" w:rsidRPr="003D3B94" w:rsidRDefault="000D75FC" w:rsidP="000D75FC">
      <w:pPr>
        <w:pStyle w:val="Function"/>
      </w:pPr>
      <w:r w:rsidRPr="003D3B94">
        <w:tab/>
      </w:r>
      <w:r w:rsidRPr="003D3B94">
        <w:tab/>
      </w:r>
      <w:r w:rsidRPr="003D3B94">
        <w:tab/>
      </w:r>
      <w:r w:rsidRPr="003D3B94">
        <w:tab/>
      </w:r>
      <w:r w:rsidRPr="003D3B94">
        <w:tab/>
      </w:r>
      <w:r w:rsidRPr="003D3B94">
        <w:tab/>
      </w:r>
      <w:r w:rsidRPr="003D3B94">
        <w:rPr>
          <w:rStyle w:val="ASM-Keyword"/>
        </w:rPr>
        <w:t>mk</w:t>
      </w:r>
      <w:r w:rsidRPr="003D3B94">
        <w:t>-</w:t>
      </w:r>
      <w:r w:rsidR="00164D36" w:rsidRPr="00164D36">
        <w:rPr>
          <w:rStyle w:val="SyntaxRuleName"/>
        </w:rPr>
        <w:t>&lt;name&gt;</w:t>
      </w:r>
      <w:r w:rsidRPr="003D3B94">
        <w:t>(</w:t>
      </w:r>
      <w:r w:rsidR="005D4785" w:rsidRPr="005D4785">
        <w:rPr>
          <w:rStyle w:val="ASMName"/>
        </w:rPr>
        <w:t>rpcb</w:t>
      </w:r>
      <w:r w:rsidRPr="003D3B94">
        <w:t>.</w:t>
      </w:r>
      <w:r w:rsidRPr="003D3B94">
        <w:rPr>
          <w:rStyle w:val="ASM-Keyword"/>
        </w:rPr>
        <w:t>s-</w:t>
      </w:r>
      <w:r w:rsidR="00164D36" w:rsidRPr="00164D36">
        <w:rPr>
          <w:rStyle w:val="SyntaxRuleName"/>
        </w:rPr>
        <w:t>&lt;identifier&gt;</w:t>
      </w:r>
      <w:r w:rsidRPr="003D3B94">
        <w:t>.</w:t>
      </w:r>
      <w:r w:rsidR="00E529BF" w:rsidRPr="00E529BF">
        <w:rPr>
          <w:rStyle w:val="FunctionName"/>
        </w:rPr>
        <w:t>refersto0</w:t>
      </w:r>
      <w:r w:rsidRPr="003D3B94">
        <w:t>.</w:t>
      </w:r>
      <w:r w:rsidR="00E529BF" w:rsidRPr="00E529BF">
        <w:rPr>
          <w:rStyle w:val="FunctionName"/>
        </w:rPr>
        <w:t>implicitName</w:t>
      </w:r>
      <w:r w:rsidRPr="003D3B94">
        <w:t>.</w:t>
      </w:r>
      <w:r w:rsidRPr="003D3B94">
        <w:rPr>
          <w:rStyle w:val="ASM-Keyword"/>
        </w:rPr>
        <w:t>s</w:t>
      </w:r>
      <w:r w:rsidRPr="003D3B94">
        <w:t>-</w:t>
      </w:r>
      <w:r w:rsidRPr="003D3B94">
        <w:rPr>
          <w:rStyle w:val="DomainName"/>
        </w:rPr>
        <w:t>Token</w:t>
      </w:r>
      <w:r w:rsidRPr="003D3B94">
        <w:t xml:space="preserve">+ "n")))), </w:t>
      </w:r>
    </w:p>
    <w:p w14:paraId="3B536B7D" w14:textId="77777777" w:rsidR="000D75FC" w:rsidRPr="003D3B94" w:rsidRDefault="000D75FC" w:rsidP="000D75FC">
      <w:pPr>
        <w:pStyle w:val="Function"/>
      </w:pPr>
      <w:r w:rsidRPr="003D3B94">
        <w:tab/>
      </w:r>
      <w:r w:rsidRPr="003D3B94">
        <w:tab/>
      </w:r>
      <w:r w:rsidRPr="003D3B94">
        <w:tab/>
      </w:r>
      <w:r w:rsidRPr="003D3B94">
        <w:tab/>
      </w:r>
      <w:r w:rsidRPr="003D3B94">
        <w:tab/>
        <w:t>))) // assignment, task, action</w:t>
      </w:r>
    </w:p>
    <w:p w14:paraId="0A4F778D" w14:textId="77777777" w:rsidR="000D75FC" w:rsidRPr="003D3B94" w:rsidRDefault="000D75FC" w:rsidP="000D75FC">
      <w:pPr>
        <w:pStyle w:val="Function"/>
      </w:pPr>
      <w:r w:rsidRPr="003D3B94">
        <w:tab/>
      </w:r>
      <w:r w:rsidRPr="003D3B94">
        <w:tab/>
      </w:r>
      <w:r w:rsidRPr="003D3B94">
        <w:tab/>
      </w:r>
      <w:r w:rsidRPr="003D3B94">
        <w:tab/>
        <w:t>&gt; // action list</w:t>
      </w:r>
    </w:p>
    <w:p w14:paraId="25AA073C" w14:textId="77777777" w:rsidR="000D75FC" w:rsidRPr="003D3B94" w:rsidRDefault="000D75FC" w:rsidP="000D75FC">
      <w:pPr>
        <w:pStyle w:val="Function"/>
      </w:pPr>
      <w:r w:rsidRPr="003D3B94">
        <w:tab/>
      </w:r>
      <w:r w:rsidRPr="003D3B94">
        <w:tab/>
      </w:r>
      <w:r w:rsidRPr="003D3B94">
        <w:tab/>
      </w:r>
      <w:r w:rsidRPr="003D3B94">
        <w:rPr>
          <w:rStyle w:val="ASM-Keyword"/>
        </w:rPr>
        <w:t>endif</w:t>
      </w:r>
      <w:r w:rsidRPr="003D3B94">
        <w:t>,</w:t>
      </w:r>
    </w:p>
    <w:p w14:paraId="06E44651" w14:textId="77777777" w:rsidR="000D75FC" w:rsidRPr="003D3B94" w:rsidRDefault="000D75FC" w:rsidP="000D75FC">
      <w:pPr>
        <w:pStyle w:val="Function"/>
      </w:pPr>
      <w:r w:rsidRPr="003D3B94">
        <w:tab/>
      </w:r>
      <w:r w:rsidRPr="003D3B94">
        <w:tab/>
      </w:r>
      <w:r w:rsidRPr="003D3B94">
        <w:rPr>
          <w:rStyle w:val="ASM-Keyword"/>
        </w:rPr>
        <w:t>endif</w:t>
      </w:r>
      <w:r w:rsidRPr="003D3B94">
        <w:t>,</w:t>
      </w:r>
    </w:p>
    <w:p w14:paraId="7E6A49C5" w14:textId="159FACB9" w:rsidR="000D75FC" w:rsidRPr="003D3B94" w:rsidRDefault="0031172F" w:rsidP="000D75FC">
      <w:pPr>
        <w:pStyle w:val="Function"/>
      </w:pPr>
      <w:r w:rsidRPr="0031172F">
        <w:tab/>
      </w:r>
      <w:r w:rsidRPr="0031172F">
        <w:tab/>
      </w:r>
      <w:r w:rsidR="005D4785" w:rsidRPr="005D4785">
        <w:rPr>
          <w:rStyle w:val="ASMName"/>
        </w:rPr>
        <w:t>tr</w:t>
      </w:r>
      <w:r w:rsidR="000D75FC" w:rsidRPr="003D3B94">
        <w:t>) //transition action items</w:t>
      </w:r>
    </w:p>
    <w:p w14:paraId="4E9CFB2F" w14:textId="77777777" w:rsidR="000D75FC" w:rsidRPr="003D3B94" w:rsidRDefault="000D75FC" w:rsidP="000D75FC">
      <w:pPr>
        <w:pStyle w:val="Function"/>
      </w:pPr>
      <w:r w:rsidRPr="003D3B94">
        <w:t>) &gt; // free action, sequence</w:t>
      </w:r>
    </w:p>
    <w:p w14:paraId="775D1436" w14:textId="77777777" w:rsidR="000D75FC" w:rsidRPr="003D3B94" w:rsidRDefault="000D75FC" w:rsidP="000D75FC">
      <w:pPr>
        <w:pStyle w:val="Function"/>
      </w:pPr>
      <w:r w:rsidRPr="003D3B94">
        <w:rPr>
          <w:rStyle w:val="ASM-Keyword"/>
        </w:rPr>
        <w:t>endlet</w:t>
      </w:r>
      <w:r w:rsidRPr="003D3B94">
        <w:t xml:space="preserve"> // sq</w:t>
      </w:r>
    </w:p>
    <w:p w14:paraId="7D31D506" w14:textId="2F8F08DF" w:rsidR="000B3BC1" w:rsidRPr="003D3B94" w:rsidRDefault="000B3BC1" w:rsidP="00316537">
      <w:r w:rsidRPr="003D3B94">
        <w:t xml:space="preserve">The function </w:t>
      </w:r>
      <w:r w:rsidR="00E529BF" w:rsidRPr="00E529BF">
        <w:rPr>
          <w:rStyle w:val="FunctionName"/>
        </w:rPr>
        <w:t>bilistpre0</w:t>
      </w:r>
      <w:r w:rsidRPr="003D3B94">
        <w:t xml:space="preserve"> takes a</w:t>
      </w:r>
      <w:r w:rsidR="00E84AC4" w:rsidRPr="003D3B94">
        <w:t xml:space="preserve"> body</w:t>
      </w:r>
      <w:r w:rsidRPr="003D3B94">
        <w:t xml:space="preserve"> list </w:t>
      </w:r>
      <w:r w:rsidR="00E84AC4" w:rsidRPr="003D3B94">
        <w:t xml:space="preserve">of </w:t>
      </w:r>
      <w:r w:rsidRPr="003D3B94">
        <w:t>&lt;state&gt; and &lt;free action&gt; items, and produces</w:t>
      </w:r>
      <w:r w:rsidR="00E84AC4" w:rsidRPr="003D3B94">
        <w:t xml:space="preserve"> a new list where the given item (&lt;state&gt; or &lt;free action&gt;) and a</w:t>
      </w:r>
      <w:r w:rsidR="0088315A" w:rsidRPr="003D3B94">
        <w:t>ll subsequent items are deleted</w:t>
      </w:r>
      <w:r w:rsidR="004E69D4" w:rsidRPr="003D3B94">
        <w:t>, so that the new list can be used to replace the first part of the body list</w:t>
      </w:r>
      <w:r w:rsidR="0088315A" w:rsidRPr="003D3B94">
        <w:t>.</w:t>
      </w:r>
    </w:p>
    <w:p w14:paraId="7BC6450E" w14:textId="789905C6" w:rsidR="000B3BC1" w:rsidRPr="003D3B94" w:rsidRDefault="00E529BF" w:rsidP="000B3BC1">
      <w:pPr>
        <w:pStyle w:val="FunctionStart"/>
      </w:pPr>
      <w:bookmarkStart w:id="1687" w:name="Fbilistpre0"/>
      <w:r w:rsidRPr="00E529BF">
        <w:rPr>
          <w:rStyle w:val="FunctionName"/>
        </w:rPr>
        <w:t>bilistpre0</w:t>
      </w:r>
      <w:bookmarkEnd w:id="1687"/>
      <w:r w:rsidR="000B3BC1" w:rsidRPr="003D3B94">
        <w:t>(</w:t>
      </w:r>
      <w:r w:rsidR="005D4785" w:rsidRPr="005D4785">
        <w:rPr>
          <w:rStyle w:val="ASMName"/>
        </w:rPr>
        <w:t>bl</w:t>
      </w:r>
      <w:r w:rsidR="00E84AC4" w:rsidRPr="003D3B94">
        <w:t>:</w:t>
      </w:r>
      <w:r w:rsidR="00ED3496" w:rsidRPr="00ED3496">
        <w:t>(</w:t>
      </w:r>
      <w:r w:rsidR="00164D36" w:rsidRPr="00164D36">
        <w:rPr>
          <w:rStyle w:val="SyntaxRuleName"/>
        </w:rPr>
        <w:t>&lt;state&gt;</w:t>
      </w:r>
      <w:r w:rsidR="00E84AC4" w:rsidRPr="003D3B94">
        <w:sym w:font="Symbol" w:char="F0C8"/>
      </w:r>
      <w:r w:rsidR="00164D36" w:rsidRPr="00164D36">
        <w:rPr>
          <w:rStyle w:val="SyntaxRuleName"/>
        </w:rPr>
        <w:t>&lt;free action&gt;</w:t>
      </w:r>
      <w:r w:rsidR="006F0FCF" w:rsidRPr="003D3B94">
        <w:t>)</w:t>
      </w:r>
      <w:r w:rsidR="004C2CB9" w:rsidRPr="003D3B94">
        <w:t>*</w:t>
      </w:r>
      <w:r w:rsidR="00E84AC4" w:rsidRPr="003D3B94">
        <w:t>,</w:t>
      </w:r>
      <w:r w:rsidR="000B3BC1" w:rsidRPr="003D3B94">
        <w:t xml:space="preserve"> </w:t>
      </w:r>
      <w:r w:rsidR="005D4785" w:rsidRPr="005D4785">
        <w:rPr>
          <w:rStyle w:val="ASMName"/>
        </w:rPr>
        <w:t>bsf</w:t>
      </w:r>
      <w:r w:rsidR="00AB3BA5" w:rsidRPr="003D3B94">
        <w:t>:</w:t>
      </w:r>
      <w:r w:rsidR="00164D36" w:rsidRPr="00164D36">
        <w:rPr>
          <w:rStyle w:val="SyntaxRuleName"/>
        </w:rPr>
        <w:t>&lt;state&gt;</w:t>
      </w:r>
      <w:r w:rsidR="00E84AC4" w:rsidRPr="003D3B94">
        <w:sym w:font="Symbol" w:char="F0C8"/>
      </w:r>
      <w:r w:rsidR="00164D36" w:rsidRPr="00164D36">
        <w:rPr>
          <w:rStyle w:val="SyntaxRuleName"/>
        </w:rPr>
        <w:t>&lt;free action&gt;</w:t>
      </w:r>
      <w:r w:rsidR="003032F0" w:rsidRPr="003D3B94">
        <w:t>)</w:t>
      </w:r>
      <w:r w:rsidR="00E84AC4" w:rsidRPr="003D3B94">
        <w:t>:</w:t>
      </w:r>
      <w:r w:rsidR="00ED3496" w:rsidRPr="00ED3496">
        <w:t>(</w:t>
      </w:r>
      <w:r w:rsidR="00164D36" w:rsidRPr="00164D36">
        <w:rPr>
          <w:rStyle w:val="SyntaxRuleName"/>
        </w:rPr>
        <w:t>&lt;state&gt;</w:t>
      </w:r>
      <w:r w:rsidR="00E84AC4" w:rsidRPr="003D3B94">
        <w:sym w:font="Symbol" w:char="F0C8"/>
      </w:r>
      <w:r w:rsidR="00164D36" w:rsidRPr="00164D36">
        <w:rPr>
          <w:rStyle w:val="SyntaxRuleName"/>
        </w:rPr>
        <w:t>&lt;free action&gt;</w:t>
      </w:r>
      <w:r w:rsidR="006F0FCF" w:rsidRPr="003D3B94">
        <w:t>)</w:t>
      </w:r>
      <w:r w:rsidR="004C2CB9" w:rsidRPr="003D3B94">
        <w:t>*</w:t>
      </w:r>
      <w:r w:rsidR="000B3BC1" w:rsidRPr="003D3B94">
        <w:t xml:space="preserve"> =</w:t>
      </w:r>
      <w:r w:rsidR="000B3BC1" w:rsidRPr="003D3B94">
        <w:rPr>
          <w:vertAlign w:val="subscript"/>
        </w:rPr>
        <w:t>def</w:t>
      </w:r>
    </w:p>
    <w:p w14:paraId="6DCC719F" w14:textId="25BEBADA" w:rsidR="00651FD7" w:rsidRPr="003D3B94" w:rsidRDefault="000B3BC1" w:rsidP="004F51C8">
      <w:pPr>
        <w:pStyle w:val="Function"/>
      </w:pPr>
      <w:r w:rsidRPr="003D3B94">
        <w:tab/>
      </w:r>
      <w:r w:rsidR="0088315A" w:rsidRPr="003D3B94">
        <w:rPr>
          <w:rStyle w:val="ASM-Keyword"/>
        </w:rPr>
        <w:t>if</w:t>
      </w:r>
      <w:r w:rsidR="0088315A" w:rsidRPr="003D3B94">
        <w:t xml:space="preserve"> </w:t>
      </w:r>
      <w:r w:rsidR="005D4785" w:rsidRPr="005D4785">
        <w:rPr>
          <w:rStyle w:val="ASMName"/>
        </w:rPr>
        <w:t>bl</w:t>
      </w:r>
      <w:r w:rsidR="0088315A" w:rsidRPr="003D3B94">
        <w:t>.</w:t>
      </w:r>
      <w:r w:rsidR="00E529BF" w:rsidRPr="00E529BF">
        <w:rPr>
          <w:rStyle w:val="FunctionName"/>
        </w:rPr>
        <w:t>length</w:t>
      </w:r>
      <w:r w:rsidR="0088315A" w:rsidRPr="003D3B94">
        <w:t xml:space="preserve"> = 1</w:t>
      </w:r>
      <w:r w:rsidR="004F51C8" w:rsidRPr="003D3B94">
        <w:t xml:space="preserve"> </w:t>
      </w:r>
      <w:r w:rsidR="004F51C8" w:rsidRPr="003D3B94">
        <w:sym w:font="Symbol" w:char="F0DA"/>
      </w:r>
      <w:r w:rsidR="0088315A" w:rsidRPr="003D3B94">
        <w:t xml:space="preserve"> </w:t>
      </w:r>
      <w:r w:rsidR="005D4785" w:rsidRPr="005D4785">
        <w:rPr>
          <w:rStyle w:val="ASMName"/>
        </w:rPr>
        <w:t>bl</w:t>
      </w:r>
      <w:r w:rsidR="00E84AC4" w:rsidRPr="003D3B94">
        <w:t>.</w:t>
      </w:r>
      <w:r w:rsidR="00E529BF" w:rsidRPr="00E529BF">
        <w:rPr>
          <w:rStyle w:val="FunctionName"/>
        </w:rPr>
        <w:t>tail</w:t>
      </w:r>
      <w:r w:rsidR="0088315A" w:rsidRPr="003D3B94">
        <w:t>.</w:t>
      </w:r>
      <w:r w:rsidR="00E529BF" w:rsidRPr="00E529BF">
        <w:rPr>
          <w:rStyle w:val="FunctionName"/>
        </w:rPr>
        <w:t>head</w:t>
      </w:r>
      <w:r w:rsidR="00E84AC4" w:rsidRPr="003D3B94">
        <w:t xml:space="preserve"> = </w:t>
      </w:r>
      <w:r w:rsidR="005D4785" w:rsidRPr="005D4785">
        <w:rPr>
          <w:rStyle w:val="ASMName"/>
        </w:rPr>
        <w:t>bsf</w:t>
      </w:r>
      <w:r w:rsidR="00E84AC4" w:rsidRPr="003D3B94">
        <w:t xml:space="preserve"> </w:t>
      </w:r>
    </w:p>
    <w:p w14:paraId="5435D62F" w14:textId="7ECF31FB" w:rsidR="00316529" w:rsidRPr="003D3B94" w:rsidRDefault="00651FD7" w:rsidP="004F51C8">
      <w:pPr>
        <w:pStyle w:val="Function"/>
      </w:pPr>
      <w:r w:rsidRPr="003D3B94">
        <w:tab/>
      </w:r>
      <w:r w:rsidRPr="003D3B94">
        <w:rPr>
          <w:rStyle w:val="ASM-Keyword"/>
        </w:rPr>
        <w:t>then</w:t>
      </w:r>
      <w:r w:rsidR="004F51C8" w:rsidRPr="003D3B94">
        <w:t xml:space="preserve"> </w:t>
      </w:r>
      <w:r w:rsidR="00E529BF" w:rsidRPr="00E529BF">
        <w:rPr>
          <w:rStyle w:val="FunctionName"/>
        </w:rPr>
        <w:t>empty</w:t>
      </w:r>
    </w:p>
    <w:p w14:paraId="4C4B739B" w14:textId="6AACEF21" w:rsidR="00814C0D" w:rsidRPr="003D3B94" w:rsidRDefault="00316529" w:rsidP="00316529">
      <w:pPr>
        <w:pStyle w:val="Function"/>
      </w:pPr>
      <w:r w:rsidRPr="003D3B94">
        <w:tab/>
      </w:r>
      <w:r w:rsidRPr="003D3B94">
        <w:rPr>
          <w:rStyle w:val="ASM-Keyword"/>
        </w:rPr>
        <w:t>else</w:t>
      </w:r>
      <w:r w:rsidR="00E84AC4" w:rsidRPr="003D3B94">
        <w:t xml:space="preserve"> &lt;</w:t>
      </w:r>
      <w:r w:rsidR="00FC3425" w:rsidRPr="00FC3425">
        <w:t xml:space="preserve"> </w:t>
      </w:r>
      <w:r w:rsidR="005D4785" w:rsidRPr="005D4785">
        <w:rPr>
          <w:rStyle w:val="ASMName"/>
        </w:rPr>
        <w:t>bl</w:t>
      </w:r>
      <w:r w:rsidR="00E84AC4" w:rsidRPr="003D3B94">
        <w:t>.</w:t>
      </w:r>
      <w:r w:rsidR="00E529BF" w:rsidRPr="00E529BF">
        <w:rPr>
          <w:rStyle w:val="FunctionName"/>
        </w:rPr>
        <w:t>head</w:t>
      </w:r>
      <w:r w:rsidR="00E84AC4" w:rsidRPr="003D3B94">
        <w:t xml:space="preserve"> &gt;</w:t>
      </w:r>
      <w:r w:rsidR="006208C6" w:rsidRPr="003D3B94">
        <w:t xml:space="preserve"> </w:t>
      </w:r>
      <w:r w:rsidR="006208C6" w:rsidRPr="003D3B94">
        <w:rPr>
          <w:rFonts w:ascii="Arial Unicode MS" w:eastAsia="Arial Unicode MS" w:hAnsi="Arial Unicode MS"/>
        </w:rPr>
        <w:t>⁀</w:t>
      </w:r>
      <w:r w:rsidR="00E84AC4" w:rsidRPr="003D3B94">
        <w:t xml:space="preserve"> </w:t>
      </w:r>
      <w:r w:rsidR="00E529BF" w:rsidRPr="00E529BF">
        <w:rPr>
          <w:rStyle w:val="FunctionName"/>
        </w:rPr>
        <w:t>bilistpre0</w:t>
      </w:r>
      <w:r w:rsidR="00E84AC4" w:rsidRPr="003D3B94">
        <w:t>(</w:t>
      </w:r>
      <w:r w:rsidR="005D4785" w:rsidRPr="005D4785">
        <w:rPr>
          <w:rStyle w:val="ASMName"/>
        </w:rPr>
        <w:t>bl</w:t>
      </w:r>
      <w:r w:rsidR="00E84AC4" w:rsidRPr="003D3B94">
        <w:t>.</w:t>
      </w:r>
      <w:r w:rsidR="00E529BF" w:rsidRPr="00E529BF">
        <w:rPr>
          <w:rStyle w:val="FunctionName"/>
        </w:rPr>
        <w:t>tail</w:t>
      </w:r>
      <w:r w:rsidR="00E84AC4" w:rsidRPr="003D3B94">
        <w:t>,</w:t>
      </w:r>
      <w:r w:rsidR="005D4785" w:rsidRPr="005D4785">
        <w:rPr>
          <w:rStyle w:val="ASMName"/>
        </w:rPr>
        <w:t>bsf</w:t>
      </w:r>
      <w:r w:rsidR="00E84AC4" w:rsidRPr="003D3B94">
        <w:t xml:space="preserve">) </w:t>
      </w:r>
    </w:p>
    <w:p w14:paraId="00543049" w14:textId="1589E58F" w:rsidR="000B3BC1" w:rsidRPr="003D3B94" w:rsidRDefault="00814C0D" w:rsidP="006503B8">
      <w:pPr>
        <w:pStyle w:val="Function"/>
      </w:pPr>
      <w:r w:rsidRPr="003D3B94">
        <w:tab/>
      </w:r>
      <w:r w:rsidR="00E84AC4" w:rsidRPr="003D3B94">
        <w:rPr>
          <w:rStyle w:val="ASM-Keyword"/>
        </w:rPr>
        <w:t>endif</w:t>
      </w:r>
    </w:p>
    <w:p w14:paraId="3213813D" w14:textId="3DC14EF4" w:rsidR="0065101D" w:rsidRPr="003D3B94" w:rsidRDefault="0065101D" w:rsidP="0065101D">
      <w:r w:rsidRPr="003D3B94">
        <w:t xml:space="preserve">The function </w:t>
      </w:r>
      <w:r w:rsidR="00E529BF" w:rsidRPr="00E529BF">
        <w:rPr>
          <w:rStyle w:val="FunctionName"/>
        </w:rPr>
        <w:t>revisedState0</w:t>
      </w:r>
      <w:r w:rsidRPr="003D3B94">
        <w:t xml:space="preserve"> takes &lt;state&gt; item, and </w:t>
      </w:r>
      <w:r w:rsidR="005D7991" w:rsidRPr="003D3B94">
        <w:t>returns</w:t>
      </w:r>
      <w:r w:rsidRPr="003D3B94">
        <w:t xml:space="preserve"> a new &lt;state&gt; item, where </w:t>
      </w:r>
      <w:r w:rsidR="007C7D46" w:rsidRPr="003D3B94">
        <w:t>each part</w:t>
      </w:r>
      <w:r w:rsidRPr="003D3B94">
        <w:t xml:space="preserve"> of the &lt;state&gt; (&lt;input part&gt;, &lt;priority input&gt;, &lt;save&gt;, &lt;state timer input&gt;) </w:t>
      </w:r>
      <w:r w:rsidR="007C7D46" w:rsidRPr="003D3B94">
        <w:t>is</w:t>
      </w:r>
      <w:r w:rsidRPr="003D3B94">
        <w:t xml:space="preserve"> </w:t>
      </w:r>
      <w:r w:rsidR="007C7D46" w:rsidRPr="003D3B94">
        <w:t xml:space="preserve">the result of </w:t>
      </w:r>
      <w:r w:rsidR="00E529BF" w:rsidRPr="00E529BF">
        <w:rPr>
          <w:rStyle w:val="FunctionName"/>
        </w:rPr>
        <w:t>revisedStatePart0</w:t>
      </w:r>
      <w:r w:rsidR="006D4490" w:rsidRPr="003D3B94">
        <w:t xml:space="preserve"> that returns a modified part only for the part that contains the given action.</w:t>
      </w:r>
    </w:p>
    <w:p w14:paraId="55DD18C0" w14:textId="4AF48B7A" w:rsidR="00ED3496" w:rsidRPr="00ED3496" w:rsidRDefault="00E529BF" w:rsidP="0065101D">
      <w:pPr>
        <w:pStyle w:val="FunctionStart"/>
      </w:pPr>
      <w:bookmarkStart w:id="1688" w:name="FrevisedState0"/>
      <w:r w:rsidRPr="00E529BF">
        <w:rPr>
          <w:rStyle w:val="FunctionName"/>
        </w:rPr>
        <w:t>revisedState0</w:t>
      </w:r>
      <w:bookmarkEnd w:id="1688"/>
      <w:r w:rsidR="0065101D" w:rsidRPr="003D3B94">
        <w:t>(</w:t>
      </w:r>
      <w:r w:rsidR="005D4785" w:rsidRPr="005D4785">
        <w:rPr>
          <w:rStyle w:val="ASMName"/>
        </w:rPr>
        <w:t>st</w:t>
      </w:r>
      <w:r w:rsidR="008F7F12" w:rsidRPr="003D3B94">
        <w:t>(</w:t>
      </w:r>
      <w:r w:rsidR="005D4785" w:rsidRPr="005D4785">
        <w:rPr>
          <w:rStyle w:val="ASMName"/>
        </w:rPr>
        <w:t>statenames</w:t>
      </w:r>
      <w:r w:rsidR="008F7F12" w:rsidRPr="003D3B94">
        <w:t xml:space="preserve">, </w:t>
      </w:r>
      <w:r w:rsidR="005D4785" w:rsidRPr="005D4785">
        <w:rPr>
          <w:rStyle w:val="ASMName"/>
        </w:rPr>
        <w:t>stateparts</w:t>
      </w:r>
      <w:r w:rsidR="008F7F12" w:rsidRPr="003D3B94">
        <w:t xml:space="preserve">, </w:t>
      </w:r>
      <w:r w:rsidR="005D4785" w:rsidRPr="005D4785">
        <w:rPr>
          <w:rStyle w:val="ASMName"/>
        </w:rPr>
        <w:t>statetimer</w:t>
      </w:r>
      <w:r w:rsidR="008F7F12" w:rsidRPr="003D3B94">
        <w:t>):</w:t>
      </w:r>
      <w:r w:rsidR="0065101D" w:rsidRPr="003D3B94">
        <w:t xml:space="preserve"> </w:t>
      </w:r>
      <w:r w:rsidR="00164D36" w:rsidRPr="00164D36">
        <w:rPr>
          <w:rStyle w:val="SyntaxRuleName"/>
        </w:rPr>
        <w:t>&lt;state&gt;</w:t>
      </w:r>
      <w:r w:rsidR="00FF6DD6" w:rsidRPr="003D3B94">
        <w:t>,</w:t>
      </w:r>
      <w:r w:rsidR="00FF6DD6" w:rsidRPr="003D3B94">
        <w:rPr>
          <w:rStyle w:val="SyntaxRuleName"/>
        </w:rPr>
        <w:t xml:space="preserve"> </w:t>
      </w:r>
      <w:r w:rsidR="005D4785" w:rsidRPr="005D4785">
        <w:rPr>
          <w:rStyle w:val="ASMName"/>
        </w:rPr>
        <w:t>action</w:t>
      </w:r>
      <w:r w:rsidR="00FF6DD6" w:rsidRPr="003D3B94">
        <w:t xml:space="preserve">: </w:t>
      </w:r>
      <w:r w:rsidR="00164D36" w:rsidRPr="00164D36">
        <w:rPr>
          <w:rStyle w:val="SyntaxRuleName"/>
        </w:rPr>
        <w:t>&lt;action&gt;</w:t>
      </w:r>
      <w:r w:rsidR="00B36107" w:rsidRPr="003D3B94">
        <w:t>,</w:t>
      </w:r>
      <w:r w:rsidR="00F6789B" w:rsidRPr="00F6789B">
        <w:t xml:space="preserve"> </w:t>
      </w:r>
    </w:p>
    <w:p w14:paraId="3151D169" w14:textId="5A582B9C" w:rsidR="0065101D" w:rsidRPr="003D3B94" w:rsidRDefault="00FC3425" w:rsidP="00B36107">
      <w:pPr>
        <w:pStyle w:val="Function"/>
      </w:pPr>
      <w:r w:rsidRPr="00FC3425">
        <w:tab/>
      </w:r>
      <w:r w:rsidR="005D4785" w:rsidRPr="005D4785">
        <w:rPr>
          <w:rStyle w:val="ASMName"/>
        </w:rPr>
        <w:t>newactions1</w:t>
      </w:r>
      <w:r w:rsidR="00B36107" w:rsidRPr="003D3B94">
        <w:t xml:space="preserve">: </w:t>
      </w:r>
      <w:r w:rsidR="00164D36" w:rsidRPr="00164D36">
        <w:rPr>
          <w:rStyle w:val="SyntaxRuleName"/>
        </w:rPr>
        <w:t>&lt;transition action items&gt;</w:t>
      </w:r>
      <w:r w:rsidR="00B36107" w:rsidRPr="003D3B94">
        <w:t xml:space="preserve"> </w:t>
      </w:r>
      <w:r w:rsidR="00B36107" w:rsidRPr="003D3B94">
        <w:sym w:font="Symbol" w:char="F0C8"/>
      </w:r>
      <w:r w:rsidR="00B36107" w:rsidRPr="003D3B94">
        <w:t xml:space="preserve"> </w:t>
      </w:r>
      <w:r w:rsidR="00164D36" w:rsidRPr="00164D36">
        <w:rPr>
          <w:rStyle w:val="SyntaxRuleName"/>
        </w:rPr>
        <w:t>&lt;terminator&gt;</w:t>
      </w:r>
      <w:r w:rsidR="00E44C4C" w:rsidRPr="003D3B94">
        <w:t>)</w:t>
      </w:r>
      <w:r w:rsidR="0065101D" w:rsidRPr="003D3B94">
        <w:t>:</w:t>
      </w:r>
      <w:r w:rsidR="00164D36" w:rsidRPr="00164D36">
        <w:rPr>
          <w:rStyle w:val="SyntaxRuleName"/>
        </w:rPr>
        <w:t>&lt;state&gt;</w:t>
      </w:r>
      <w:r w:rsidR="00917AEF" w:rsidRPr="003D3B94">
        <w:t xml:space="preserve"> </w:t>
      </w:r>
      <w:r w:rsidR="0065101D" w:rsidRPr="003D3B94">
        <w:t>=</w:t>
      </w:r>
      <w:r w:rsidR="0065101D" w:rsidRPr="003D3B94">
        <w:rPr>
          <w:vertAlign w:val="subscript"/>
        </w:rPr>
        <w:t>def</w:t>
      </w:r>
    </w:p>
    <w:p w14:paraId="4E3599C6" w14:textId="47247A99" w:rsidR="0068678D" w:rsidRPr="003D3B94" w:rsidRDefault="00E44C4C" w:rsidP="0065101D">
      <w:pPr>
        <w:pStyle w:val="Function"/>
      </w:pPr>
      <w:r w:rsidRPr="003D3B94">
        <w:tab/>
      </w:r>
      <w:r w:rsidR="005D4785" w:rsidRPr="005D4785">
        <w:rPr>
          <w:rStyle w:val="ASMName"/>
        </w:rPr>
        <w:t>st</w:t>
      </w:r>
      <w:r w:rsidR="003B2995" w:rsidRPr="003D3B94">
        <w:t>(</w:t>
      </w:r>
      <w:r w:rsidR="0068678D" w:rsidRPr="003D3B94">
        <w:tab/>
      </w:r>
      <w:r w:rsidR="005D4785" w:rsidRPr="005D4785">
        <w:rPr>
          <w:rStyle w:val="ASMName"/>
        </w:rPr>
        <w:t>statenames</w:t>
      </w:r>
      <w:r w:rsidR="0068678D" w:rsidRPr="003D3B94">
        <w:t>,</w:t>
      </w:r>
    </w:p>
    <w:p w14:paraId="76191C16" w14:textId="08E36622" w:rsidR="0068678D" w:rsidRPr="003D3B94" w:rsidRDefault="0068678D" w:rsidP="0065101D">
      <w:pPr>
        <w:pStyle w:val="Function"/>
      </w:pPr>
      <w:r w:rsidRPr="003D3B94">
        <w:tab/>
      </w:r>
      <w:r w:rsidRPr="003D3B94">
        <w:tab/>
      </w:r>
      <w:r w:rsidR="003B2995" w:rsidRPr="003D3B94">
        <w:t xml:space="preserve">&lt; </w:t>
      </w:r>
      <w:r w:rsidR="00E529BF" w:rsidRPr="00E529BF">
        <w:rPr>
          <w:rStyle w:val="FunctionName"/>
        </w:rPr>
        <w:t>revisedStatePart0</w:t>
      </w:r>
      <w:r w:rsidRPr="003D3B94">
        <w:t>(</w:t>
      </w:r>
      <w:r w:rsidR="005D4785" w:rsidRPr="005D4785">
        <w:rPr>
          <w:rStyle w:val="ASMName"/>
        </w:rPr>
        <w:t>stateparts</w:t>
      </w:r>
      <w:r w:rsidRPr="003D3B94">
        <w:t>[</w:t>
      </w:r>
      <w:r w:rsidR="005D4785" w:rsidRPr="005D4785">
        <w:rPr>
          <w:rStyle w:val="ASMName"/>
        </w:rPr>
        <w:t>i</w:t>
      </w:r>
      <w:r w:rsidRPr="003D3B94">
        <w:t>]</w:t>
      </w:r>
      <w:r w:rsidR="00FF6DD6" w:rsidRPr="003D3B94">
        <w:t>,</w:t>
      </w:r>
      <w:r w:rsidR="00784491" w:rsidRPr="003D3B94">
        <w:t xml:space="preserve"> </w:t>
      </w:r>
      <w:r w:rsidR="005D4785" w:rsidRPr="005D4785">
        <w:rPr>
          <w:rStyle w:val="ASMName"/>
        </w:rPr>
        <w:t>action</w:t>
      </w:r>
      <w:r w:rsidR="003C188A" w:rsidRPr="003D3B94">
        <w:t>,</w:t>
      </w:r>
      <w:r w:rsidR="00784491" w:rsidRPr="003D3B94">
        <w:t xml:space="preserve"> </w:t>
      </w:r>
      <w:r w:rsidR="005D4785" w:rsidRPr="005D4785">
        <w:rPr>
          <w:rStyle w:val="ASMName"/>
        </w:rPr>
        <w:t>newactions1</w:t>
      </w:r>
      <w:r w:rsidRPr="003D3B94">
        <w:t>)</w:t>
      </w:r>
      <w:r w:rsidR="00674ED0" w:rsidRPr="003D3B94">
        <w:t xml:space="preserve"> |</w:t>
      </w:r>
      <w:r w:rsidR="003B2995" w:rsidRPr="003D3B94">
        <w:t xml:space="preserve"> </w:t>
      </w:r>
      <w:r w:rsidR="005D4785" w:rsidRPr="005D4785">
        <w:rPr>
          <w:rStyle w:val="ASMName"/>
        </w:rPr>
        <w:t>i</w:t>
      </w:r>
      <w:r w:rsidR="003B2995" w:rsidRPr="003D3B94">
        <w:t xml:space="preserve"> </w:t>
      </w:r>
      <w:r w:rsidR="00313ED9" w:rsidRPr="003D3B94">
        <w:rPr>
          <w:rStyle w:val="ASM-Keyword"/>
        </w:rPr>
        <w:t>in</w:t>
      </w:r>
      <w:r w:rsidR="00313ED9" w:rsidRPr="003D3B94">
        <w:t xml:space="preserve"> 1..</w:t>
      </w:r>
      <w:r w:rsidR="005D4785" w:rsidRPr="005D4785">
        <w:rPr>
          <w:rStyle w:val="ASMName"/>
        </w:rPr>
        <w:t>stateparts</w:t>
      </w:r>
      <w:r w:rsidR="00313ED9" w:rsidRPr="003D3B94">
        <w:t>.</w:t>
      </w:r>
      <w:r w:rsidR="00E529BF" w:rsidRPr="00E529BF">
        <w:rPr>
          <w:rStyle w:val="FunctionName"/>
        </w:rPr>
        <w:t>length</w:t>
      </w:r>
      <w:r w:rsidR="00313ED9" w:rsidRPr="003D3B94">
        <w:t xml:space="preserve"> </w:t>
      </w:r>
      <w:r w:rsidR="003B2995" w:rsidRPr="003D3B94">
        <w:t xml:space="preserve">&gt;, </w:t>
      </w:r>
    </w:p>
    <w:p w14:paraId="5D6D9E8D" w14:textId="6D0CE0C2" w:rsidR="00E44C4C" w:rsidRPr="003D3B94" w:rsidRDefault="0068678D" w:rsidP="0065101D">
      <w:pPr>
        <w:pStyle w:val="Function"/>
      </w:pPr>
      <w:r w:rsidRPr="003D3B94">
        <w:tab/>
      </w:r>
      <w:r w:rsidRPr="003D3B94">
        <w:tab/>
      </w:r>
      <w:r w:rsidR="00E529BF" w:rsidRPr="00E529BF">
        <w:rPr>
          <w:rStyle w:val="FunctionName"/>
        </w:rPr>
        <w:t>revisedStatePart0</w:t>
      </w:r>
      <w:r w:rsidR="003B2995" w:rsidRPr="003D3B94">
        <w:t>(</w:t>
      </w:r>
      <w:r w:rsidR="005D4785" w:rsidRPr="005D4785">
        <w:rPr>
          <w:rStyle w:val="ASMName"/>
        </w:rPr>
        <w:t>statetimer</w:t>
      </w:r>
      <w:r w:rsidR="00FF6DD6" w:rsidRPr="003D3B94">
        <w:t>,</w:t>
      </w:r>
      <w:r w:rsidR="00FF6DD6" w:rsidRPr="003D3B94">
        <w:rPr>
          <w:rStyle w:val="SyntaxRuleName"/>
        </w:rPr>
        <w:t xml:space="preserve"> </w:t>
      </w:r>
      <w:r w:rsidR="005D4785" w:rsidRPr="005D4785">
        <w:rPr>
          <w:rStyle w:val="ASMName"/>
        </w:rPr>
        <w:t>action</w:t>
      </w:r>
      <w:r w:rsidR="00784491" w:rsidRPr="003D3B94">
        <w:t xml:space="preserve">, </w:t>
      </w:r>
      <w:r w:rsidR="005D4785" w:rsidRPr="005D4785">
        <w:rPr>
          <w:rStyle w:val="ASMName"/>
        </w:rPr>
        <w:t>newactions1</w:t>
      </w:r>
      <w:r w:rsidR="003B2995" w:rsidRPr="003D3B94">
        <w:t>))</w:t>
      </w:r>
    </w:p>
    <w:p w14:paraId="4BDBF4AD" w14:textId="5132AA4C" w:rsidR="005D7991" w:rsidRPr="003D3B94" w:rsidRDefault="005D7991" w:rsidP="005D7991">
      <w:r w:rsidRPr="003D3B94">
        <w:t xml:space="preserve">The function </w:t>
      </w:r>
      <w:r w:rsidR="00E529BF" w:rsidRPr="00E529BF">
        <w:rPr>
          <w:rStyle w:val="FunctionName"/>
        </w:rPr>
        <w:t>revisedStatePart0</w:t>
      </w:r>
      <w:r w:rsidRPr="003D3B94">
        <w:t xml:space="preserve"> takes state part, and returns the same state part if it does not contain (is not a parent of) the given action, </w:t>
      </w:r>
      <w:r w:rsidR="00813637" w:rsidRPr="003D3B94">
        <w:t xml:space="preserve">otherwise it returns a revised part where the transition containing the action is replaced the given </w:t>
      </w:r>
      <w:r w:rsidR="00F75058" w:rsidRPr="003D3B94">
        <w:t>transition parameter.</w:t>
      </w:r>
    </w:p>
    <w:p w14:paraId="1D08AC3A" w14:textId="2F6A8DAF" w:rsidR="00507BCD" w:rsidRPr="003D3B94" w:rsidRDefault="00507BCD" w:rsidP="00507BCD">
      <w:pPr>
        <w:pStyle w:val="Note"/>
      </w:pPr>
      <w:r w:rsidRPr="003D3B94">
        <w:t xml:space="preserve">NOTE – Assuming the original transition containing </w:t>
      </w:r>
      <w:r w:rsidR="005D4785" w:rsidRPr="005D4785">
        <w:rPr>
          <w:rStyle w:val="ASMName"/>
        </w:rPr>
        <w:t>action</w:t>
      </w:r>
      <w:r w:rsidRPr="003D3B94">
        <w:t xml:space="preserve"> is of the form </w:t>
      </w:r>
      <w:r w:rsidR="005D4785" w:rsidRPr="005D4785">
        <w:rPr>
          <w:rStyle w:val="ASMName"/>
        </w:rPr>
        <w:t>actions1</w:t>
      </w:r>
      <w:r w:rsidRPr="003D3B94">
        <w:rPr>
          <w:rFonts w:ascii="Arial Unicode MS" w:eastAsia="Arial Unicode MS" w:hAnsi="Arial Unicode MS"/>
        </w:rPr>
        <w:t>⁀</w:t>
      </w:r>
      <w:r w:rsidR="005D4785" w:rsidRPr="005D4785">
        <w:rPr>
          <w:rStyle w:val="ASMName"/>
        </w:rPr>
        <w:t>action</w:t>
      </w:r>
      <w:r w:rsidRPr="003D3B94">
        <w:rPr>
          <w:rFonts w:ascii="Arial Unicode MS" w:eastAsia="Arial Unicode MS" w:hAnsi="Arial Unicode MS"/>
          <w:szCs w:val="22"/>
        </w:rPr>
        <w:t>⁀</w:t>
      </w:r>
      <w:r w:rsidR="005D4785" w:rsidRPr="005D4785">
        <w:rPr>
          <w:rStyle w:val="ASMName"/>
        </w:rPr>
        <w:t>actions2</w:t>
      </w:r>
      <w:r w:rsidRPr="003D3B94">
        <w:t xml:space="preserve"> then the replacement </w:t>
      </w:r>
      <w:r w:rsidR="005D4785" w:rsidRPr="005D4785">
        <w:rPr>
          <w:rStyle w:val="ASMName"/>
        </w:rPr>
        <w:t>newactions1</w:t>
      </w:r>
      <w:r w:rsidRPr="003D3B94">
        <w:t xml:space="preserve"> is a version of</w:t>
      </w:r>
      <w:r w:rsidR="00E058CD" w:rsidRPr="003D3B94">
        <w:t xml:space="preserve"> </w:t>
      </w:r>
      <w:r w:rsidR="005D4785" w:rsidRPr="005D4785">
        <w:rPr>
          <w:rStyle w:val="ASMName"/>
        </w:rPr>
        <w:t>actions1</w:t>
      </w:r>
      <w:r w:rsidR="00E058CD" w:rsidRPr="003D3B94">
        <w:t xml:space="preserve"> that ends with a join to the new actions inserted before the old </w:t>
      </w:r>
      <w:r w:rsidR="005D4785" w:rsidRPr="005D4785">
        <w:rPr>
          <w:rStyle w:val="ASMName"/>
        </w:rPr>
        <w:t>action</w:t>
      </w:r>
      <w:r w:rsidR="00E058CD" w:rsidRPr="003D3B94">
        <w:t xml:space="preserve">. The replacement for </w:t>
      </w:r>
      <w:r w:rsidR="005D4785" w:rsidRPr="005D4785">
        <w:rPr>
          <w:rStyle w:val="ASMName"/>
        </w:rPr>
        <w:t>action</w:t>
      </w:r>
      <w:r w:rsidR="00E058CD" w:rsidRPr="003D3B94">
        <w:t xml:space="preserve"> and the subsequent </w:t>
      </w:r>
      <w:r w:rsidR="005D4785" w:rsidRPr="005D4785">
        <w:rPr>
          <w:rStyle w:val="ASMName"/>
        </w:rPr>
        <w:t>actions2</w:t>
      </w:r>
      <w:r w:rsidR="00E058CD" w:rsidRPr="003D3B94">
        <w:t xml:space="preserve"> are placed in </w:t>
      </w:r>
      <w:r w:rsidR="00DF6FA4" w:rsidRPr="00DF6FA4">
        <w:t>&lt;state&gt;</w:t>
      </w:r>
      <w:r w:rsidR="00E058CD" w:rsidRPr="003D3B94">
        <w:t xml:space="preserve"> and </w:t>
      </w:r>
      <w:r w:rsidR="00DF6FA4" w:rsidRPr="00DF6FA4">
        <w:t>&lt;free action&gt;</w:t>
      </w:r>
      <w:r w:rsidR="00F6789B" w:rsidRPr="00F6789B">
        <w:t xml:space="preserve"> items in the body item list of the body</w:t>
      </w:r>
      <w:r w:rsidR="00ED3496" w:rsidRPr="00ED3496">
        <w:t>.</w:t>
      </w:r>
      <w:r w:rsidR="00F6789B" w:rsidRPr="00F6789B">
        <w:t xml:space="preserve"> The order of these items does not really </w:t>
      </w:r>
      <w:r w:rsidR="00F6789B" w:rsidRPr="00F6789B">
        <w:lastRenderedPageBreak/>
        <w:t>matter as they connected by state names and labels that also ensure that no change is needed to the rest of the revised state and any other state</w:t>
      </w:r>
      <w:r w:rsidR="00ED3496" w:rsidRPr="00ED3496">
        <w:t>.</w:t>
      </w:r>
      <w:r w:rsidR="009C0062" w:rsidRPr="003D3B94">
        <w:rPr>
          <w:rStyle w:val="SyntaxRuleName"/>
        </w:rPr>
        <w:t xml:space="preserve"> If </w:t>
      </w:r>
      <w:r w:rsidR="005D4785" w:rsidRPr="005D4785">
        <w:rPr>
          <w:rStyle w:val="ASMName"/>
        </w:rPr>
        <w:t>action</w:t>
      </w:r>
      <w:r w:rsidR="00F6789B" w:rsidRPr="00F6789B">
        <w:t xml:space="preserve"> was labelled</w:t>
      </w:r>
      <w:r w:rsidR="00ED3496" w:rsidRPr="00ED3496">
        <w:t>,</w:t>
      </w:r>
      <w:r w:rsidR="009C0062" w:rsidRPr="003D3B94">
        <w:rPr>
          <w:rStyle w:val="SyntaxRuleName"/>
        </w:rPr>
        <w:t xml:space="preserve"> this label is moved to the start actions inserted before </w:t>
      </w:r>
      <w:r w:rsidR="005D4785" w:rsidRPr="005D4785">
        <w:rPr>
          <w:rStyle w:val="ASMName"/>
        </w:rPr>
        <w:t>action</w:t>
      </w:r>
      <w:r w:rsidR="00ED3496" w:rsidRPr="00ED3496">
        <w:t>,</w:t>
      </w:r>
      <w:r w:rsidR="009C0062" w:rsidRPr="003D3B94">
        <w:rPr>
          <w:rStyle w:val="SyntaxRuleName"/>
        </w:rPr>
        <w:t xml:space="preserve"> therefore any join to </w:t>
      </w:r>
      <w:r w:rsidR="005D4785" w:rsidRPr="005D4785">
        <w:rPr>
          <w:rStyle w:val="ASMName"/>
        </w:rPr>
        <w:t>action</w:t>
      </w:r>
      <w:r w:rsidR="00F6789B" w:rsidRPr="00F6789B">
        <w:t xml:space="preserve"> becomes a join to this point</w:t>
      </w:r>
      <w:r w:rsidR="00ED3496" w:rsidRPr="00ED3496">
        <w:t>.</w:t>
      </w:r>
    </w:p>
    <w:p w14:paraId="3D746C60" w14:textId="1A69355E" w:rsidR="00ED3496" w:rsidRPr="00ED3496" w:rsidRDefault="00E529BF" w:rsidP="00BE4F9C">
      <w:pPr>
        <w:pStyle w:val="FunctionStart"/>
        <w:keepNext/>
        <w:keepLines/>
        <w:ind w:left="431" w:right="431"/>
      </w:pPr>
      <w:bookmarkStart w:id="1689" w:name="FrevisedStatePart0"/>
      <w:r w:rsidRPr="00E529BF">
        <w:rPr>
          <w:rStyle w:val="FunctionName"/>
        </w:rPr>
        <w:t>revisedStatePart0</w:t>
      </w:r>
      <w:bookmarkEnd w:id="1689"/>
      <w:r w:rsidR="003B2995" w:rsidRPr="003D3B94">
        <w:t>(</w:t>
      </w:r>
      <w:r w:rsidR="005D4785" w:rsidRPr="005D4785">
        <w:rPr>
          <w:rStyle w:val="ASMName"/>
        </w:rPr>
        <w:t>part</w:t>
      </w:r>
      <w:r w:rsidR="003B2995" w:rsidRPr="003D3B94">
        <w:t xml:space="preserve">: </w:t>
      </w:r>
      <w:r w:rsidR="001E7976" w:rsidRPr="003D3B94">
        <w:rPr>
          <w:rStyle w:val="DomainName"/>
        </w:rPr>
        <w:t>StatePart0</w:t>
      </w:r>
      <w:r w:rsidR="00917AEF" w:rsidRPr="003D3B94">
        <w:t>,</w:t>
      </w:r>
      <w:r w:rsidR="00917AEF" w:rsidRPr="003D3B94">
        <w:rPr>
          <w:rStyle w:val="SyntaxRuleName"/>
        </w:rPr>
        <w:t xml:space="preserve"> </w:t>
      </w:r>
      <w:r w:rsidR="005D4785" w:rsidRPr="005D4785">
        <w:rPr>
          <w:rStyle w:val="ASMName"/>
        </w:rPr>
        <w:t>action</w:t>
      </w:r>
      <w:r w:rsidR="00917AEF" w:rsidRPr="003D3B94">
        <w:t xml:space="preserve">: </w:t>
      </w:r>
      <w:r w:rsidR="00164D36" w:rsidRPr="00164D36">
        <w:rPr>
          <w:rStyle w:val="SyntaxRuleName"/>
        </w:rPr>
        <w:t>&lt;action&gt;</w:t>
      </w:r>
      <w:r w:rsidR="00507BCD" w:rsidRPr="003D3B94">
        <w:t>,</w:t>
      </w:r>
      <w:r w:rsidR="00F6789B" w:rsidRPr="00F6789B">
        <w:t xml:space="preserve"> </w:t>
      </w:r>
    </w:p>
    <w:p w14:paraId="19AD8531" w14:textId="08C675AF" w:rsidR="003B2995" w:rsidRPr="003D3B94" w:rsidRDefault="00FC3425" w:rsidP="00507BCD">
      <w:pPr>
        <w:pStyle w:val="Function"/>
        <w:rPr>
          <w:vertAlign w:val="subscript"/>
        </w:rPr>
      </w:pPr>
      <w:r w:rsidRPr="00FC3425">
        <w:tab/>
      </w:r>
      <w:r w:rsidR="005D4785" w:rsidRPr="005D4785">
        <w:rPr>
          <w:rStyle w:val="ASMName"/>
        </w:rPr>
        <w:t>newactions1</w:t>
      </w:r>
      <w:r w:rsidR="00507BCD" w:rsidRPr="003D3B94">
        <w:t xml:space="preserve">: </w:t>
      </w:r>
      <w:r w:rsidR="00164D36" w:rsidRPr="00164D36">
        <w:rPr>
          <w:rStyle w:val="SyntaxRuleName"/>
        </w:rPr>
        <w:t>&lt;transition action items&gt;</w:t>
      </w:r>
      <w:r w:rsidR="00507BCD" w:rsidRPr="003D3B94">
        <w:t xml:space="preserve"> </w:t>
      </w:r>
      <w:r w:rsidR="00507BCD" w:rsidRPr="003D3B94">
        <w:sym w:font="Symbol" w:char="F0C8"/>
      </w:r>
      <w:r w:rsidR="00507BCD" w:rsidRPr="003D3B94">
        <w:t xml:space="preserve"> </w:t>
      </w:r>
      <w:r w:rsidR="00164D36" w:rsidRPr="00164D36">
        <w:rPr>
          <w:rStyle w:val="SyntaxRuleName"/>
        </w:rPr>
        <w:t>&lt;terminator&gt;</w:t>
      </w:r>
      <w:r w:rsidR="003B2995" w:rsidRPr="003D3B94">
        <w:t>):</w:t>
      </w:r>
      <w:r w:rsidR="007936FE" w:rsidRPr="007936FE">
        <w:t xml:space="preserve"> </w:t>
      </w:r>
      <w:r w:rsidR="00917AEF" w:rsidRPr="003D3B94">
        <w:rPr>
          <w:rStyle w:val="DomainName"/>
        </w:rPr>
        <w:t>StatePart0</w:t>
      </w:r>
      <w:r w:rsidR="00917AEF" w:rsidRPr="003D3B94">
        <w:t xml:space="preserve"> </w:t>
      </w:r>
      <w:r w:rsidR="003B2995" w:rsidRPr="003D3B94">
        <w:t>=</w:t>
      </w:r>
      <w:r w:rsidR="003B2995" w:rsidRPr="003D3B94">
        <w:rPr>
          <w:vertAlign w:val="subscript"/>
        </w:rPr>
        <w:t>def</w:t>
      </w:r>
    </w:p>
    <w:p w14:paraId="775873F8" w14:textId="10D8E221" w:rsidR="006726E4" w:rsidRPr="003D3B94" w:rsidRDefault="006726E4" w:rsidP="006726E4">
      <w:pPr>
        <w:pStyle w:val="Function"/>
      </w:pPr>
      <w:r w:rsidRPr="003D3B94">
        <w:rPr>
          <w:rStyle w:val="ASM-Keyword"/>
        </w:rPr>
        <w:t>let</w:t>
      </w:r>
      <w:r w:rsidRPr="003D3B94">
        <w:t xml:space="preserve"> </w:t>
      </w:r>
      <w:r w:rsidR="005D4785" w:rsidRPr="005D4785">
        <w:rPr>
          <w:rStyle w:val="ASMName"/>
        </w:rPr>
        <w:t>anspart</w:t>
      </w:r>
      <w:r w:rsidRPr="003D3B94">
        <w:t xml:space="preserve"> = </w:t>
      </w:r>
      <w:r w:rsidR="00E529BF" w:rsidRPr="00E529BF">
        <w:rPr>
          <w:rStyle w:val="FunctionName"/>
        </w:rPr>
        <w:t>parentAS0ofKind</w:t>
      </w:r>
      <w:r w:rsidRPr="003D3B94">
        <w:t>(</w:t>
      </w:r>
      <w:r w:rsidR="005D4785" w:rsidRPr="005D4785">
        <w:rPr>
          <w:rStyle w:val="ASMName"/>
        </w:rPr>
        <w:t>action</w:t>
      </w:r>
      <w:r w:rsidRPr="003D3B94">
        <w:t xml:space="preserve">, </w:t>
      </w:r>
      <w:r w:rsidR="00164D36" w:rsidRPr="00164D36">
        <w:rPr>
          <w:rStyle w:val="SyntaxRuleName"/>
        </w:rPr>
        <w:t>&lt;textual answer part&gt;</w:t>
      </w:r>
      <w:r w:rsidRPr="003D3B94">
        <w:t xml:space="preserve">) </w:t>
      </w:r>
      <w:r w:rsidRPr="003D3B94">
        <w:rPr>
          <w:rStyle w:val="ASM-Keyword"/>
        </w:rPr>
        <w:t>in</w:t>
      </w:r>
    </w:p>
    <w:p w14:paraId="24D3C132" w14:textId="78DA89CE" w:rsidR="006726E4" w:rsidRPr="003D3B94" w:rsidRDefault="006726E4" w:rsidP="00181711">
      <w:pPr>
        <w:pStyle w:val="Function"/>
      </w:pPr>
      <w:r w:rsidRPr="003D3B94">
        <w:rPr>
          <w:rStyle w:val="ASM-Keyword"/>
        </w:rPr>
        <w:t>let</w:t>
      </w:r>
      <w:r w:rsidRPr="003D3B94">
        <w:t xml:space="preserve"> </w:t>
      </w:r>
      <w:r w:rsidR="005D4785" w:rsidRPr="005D4785">
        <w:rPr>
          <w:rStyle w:val="ASMName"/>
        </w:rPr>
        <w:t>elsepart</w:t>
      </w:r>
      <w:r w:rsidRPr="003D3B94">
        <w:t xml:space="preserve"> = </w:t>
      </w:r>
      <w:r w:rsidR="00E529BF" w:rsidRPr="00E529BF">
        <w:rPr>
          <w:rStyle w:val="FunctionName"/>
        </w:rPr>
        <w:t>parentAS0ofKind</w:t>
      </w:r>
      <w:r w:rsidRPr="003D3B94">
        <w:t>(</w:t>
      </w:r>
      <w:r w:rsidR="005D4785" w:rsidRPr="005D4785">
        <w:rPr>
          <w:rStyle w:val="ASMName"/>
        </w:rPr>
        <w:t>action</w:t>
      </w:r>
      <w:r w:rsidRPr="003D3B94">
        <w:t xml:space="preserve">, </w:t>
      </w:r>
      <w:r w:rsidR="00164D36" w:rsidRPr="00164D36">
        <w:rPr>
          <w:rStyle w:val="SyntaxRuleName"/>
        </w:rPr>
        <w:t>&lt;textual else part&gt;</w:t>
      </w:r>
      <w:r w:rsidRPr="003D3B94">
        <w:t xml:space="preserve">) </w:t>
      </w:r>
      <w:r w:rsidRPr="003D3B94">
        <w:rPr>
          <w:rStyle w:val="ASM-Keyword"/>
        </w:rPr>
        <w:t>in</w:t>
      </w:r>
    </w:p>
    <w:p w14:paraId="73E4C753" w14:textId="52B62D48" w:rsidR="00917AEF" w:rsidRPr="003D3B94" w:rsidRDefault="00917AEF" w:rsidP="00181711">
      <w:pPr>
        <w:pStyle w:val="Function"/>
      </w:pPr>
      <w:r w:rsidRPr="003D3B94">
        <w:rPr>
          <w:rStyle w:val="ASM-Keyword"/>
        </w:rPr>
        <w:t>if</w:t>
      </w:r>
      <w:r w:rsidRPr="003D3B94">
        <w:t xml:space="preserve"> </w:t>
      </w:r>
      <w:r w:rsidR="00E529BF" w:rsidRPr="00E529BF">
        <w:rPr>
          <w:rStyle w:val="FunctionName"/>
        </w:rPr>
        <w:t>parentAS0ofKind</w:t>
      </w:r>
      <w:r w:rsidRPr="003D3B94">
        <w:t>(</w:t>
      </w:r>
      <w:r w:rsidR="005D4785" w:rsidRPr="005D4785">
        <w:rPr>
          <w:rStyle w:val="ASMName"/>
        </w:rPr>
        <w:t>action</w:t>
      </w:r>
      <w:r w:rsidRPr="003D3B94">
        <w:t xml:space="preserve">, </w:t>
      </w:r>
      <w:r w:rsidR="00FF6DD6" w:rsidRPr="003D3B94">
        <w:rPr>
          <w:rStyle w:val="DomainName"/>
        </w:rPr>
        <w:t>StatePart0</w:t>
      </w:r>
      <w:r w:rsidR="00FF6DD6" w:rsidRPr="003D3B94">
        <w:t xml:space="preserve">) </w:t>
      </w:r>
      <w:r w:rsidR="00FF6DD6" w:rsidRPr="003D3B94">
        <w:sym w:font="Symbol" w:char="F0B9"/>
      </w:r>
      <w:r w:rsidR="00FF6DD6" w:rsidRPr="003D3B94">
        <w:t xml:space="preserve"> </w:t>
      </w:r>
      <w:r w:rsidR="005D4785" w:rsidRPr="005D4785">
        <w:rPr>
          <w:rStyle w:val="ASMName"/>
        </w:rPr>
        <w:t>part</w:t>
      </w:r>
      <w:r w:rsidR="00FF6DD6" w:rsidRPr="003D3B94">
        <w:t xml:space="preserve"> </w:t>
      </w:r>
      <w:r w:rsidR="00FF6DD6" w:rsidRPr="003D3B94">
        <w:rPr>
          <w:rStyle w:val="ASM-Keyword"/>
        </w:rPr>
        <w:t>then</w:t>
      </w:r>
      <w:r w:rsidR="00FF6DD6" w:rsidRPr="003D3B94">
        <w:t xml:space="preserve"> </w:t>
      </w:r>
      <w:r w:rsidR="005D4785" w:rsidRPr="005D4785">
        <w:rPr>
          <w:rStyle w:val="ASMName"/>
        </w:rPr>
        <w:t>part</w:t>
      </w:r>
    </w:p>
    <w:p w14:paraId="03D9250A" w14:textId="786F1B04" w:rsidR="00735851" w:rsidRPr="003D3B94" w:rsidRDefault="00735851" w:rsidP="005D7991">
      <w:pPr>
        <w:pStyle w:val="Function"/>
      </w:pPr>
      <w:r w:rsidRPr="003D3B94">
        <w:rPr>
          <w:rStyle w:val="ASM-Keyword"/>
        </w:rPr>
        <w:t>elseif</w:t>
      </w:r>
      <w:r w:rsidR="005D7991" w:rsidRPr="003D3B94">
        <w:t xml:space="preserve"> </w:t>
      </w:r>
      <w:r w:rsidR="00E529BF" w:rsidRPr="00E529BF">
        <w:rPr>
          <w:rStyle w:val="FunctionName"/>
        </w:rPr>
        <w:t>parentAS0ofKind</w:t>
      </w:r>
      <w:r w:rsidRPr="003D3B94">
        <w:t>(</w:t>
      </w:r>
      <w:r w:rsidR="005D4785" w:rsidRPr="005D4785">
        <w:rPr>
          <w:rStyle w:val="ASMName"/>
        </w:rPr>
        <w:t>anspart</w:t>
      </w:r>
      <w:r w:rsidRPr="003D3B94">
        <w:t>,</w:t>
      </w:r>
      <w:r w:rsidR="007936FE" w:rsidRPr="007936FE">
        <w:t xml:space="preserve"> </w:t>
      </w:r>
      <w:r w:rsidRPr="003D3B94">
        <w:rPr>
          <w:rStyle w:val="DomainName"/>
        </w:rPr>
        <w:t>StatePart0</w:t>
      </w:r>
      <w:r w:rsidRPr="003D3B94">
        <w:t>) =</w:t>
      </w:r>
      <w:r w:rsidR="005D7991" w:rsidRPr="003D3B94">
        <w:t xml:space="preserve"> </w:t>
      </w:r>
      <w:r w:rsidR="005D4785" w:rsidRPr="005D4785">
        <w:rPr>
          <w:rStyle w:val="ASMName"/>
        </w:rPr>
        <w:t>part</w:t>
      </w:r>
      <w:r w:rsidR="005D7991" w:rsidRPr="003D3B94">
        <w:t xml:space="preserve"> </w:t>
      </w:r>
    </w:p>
    <w:p w14:paraId="128B6378" w14:textId="6E04C8AF" w:rsidR="005D7991" w:rsidRPr="003D3B94" w:rsidRDefault="005D7991" w:rsidP="005D7991">
      <w:pPr>
        <w:pStyle w:val="Function"/>
      </w:pPr>
      <w:r w:rsidRPr="003D3B94">
        <w:rPr>
          <w:rStyle w:val="ASM-Keyword"/>
        </w:rPr>
        <w:t>then</w:t>
      </w:r>
      <w:r w:rsidRPr="003D3B94">
        <w:t xml:space="preserve"> </w:t>
      </w:r>
    </w:p>
    <w:p w14:paraId="30D1B9C4" w14:textId="6874E9CA" w:rsidR="00ED2AE0" w:rsidRPr="003D3B94" w:rsidRDefault="00ED2AE0" w:rsidP="00ED2AE0">
      <w:pPr>
        <w:pStyle w:val="Function"/>
      </w:pPr>
      <w:r w:rsidRPr="003D3B94">
        <w:tab/>
      </w:r>
      <w:r w:rsidRPr="003D3B94">
        <w:rPr>
          <w:rStyle w:val="ASM-Keyword"/>
        </w:rPr>
        <w:t>let</w:t>
      </w:r>
      <w:r w:rsidRPr="003D3B94">
        <w:t xml:space="preserve"> </w:t>
      </w:r>
      <w:r w:rsidR="005D4785" w:rsidRPr="005D4785">
        <w:rPr>
          <w:rStyle w:val="ASMName"/>
        </w:rPr>
        <w:t>d</w:t>
      </w:r>
      <w:r w:rsidR="0031172F" w:rsidRPr="0031172F">
        <w:t xml:space="preserve"> </w:t>
      </w:r>
      <w:r w:rsidR="00183F81" w:rsidRPr="003D3B94">
        <w:t xml:space="preserve">= </w:t>
      </w:r>
      <w:r w:rsidR="005D4785" w:rsidRPr="005D4785">
        <w:rPr>
          <w:rStyle w:val="ASMName"/>
        </w:rPr>
        <w:t>anspart</w:t>
      </w:r>
      <w:r w:rsidRPr="003D3B94">
        <w:t>.</w:t>
      </w:r>
      <w:r w:rsidR="00E529BF" w:rsidRPr="00E529BF">
        <w:rPr>
          <w:rStyle w:val="FunctionName"/>
        </w:rPr>
        <w:t>parentAS0</w:t>
      </w:r>
      <w:r w:rsidR="00183F81" w:rsidRPr="003D3B94">
        <w:t>.</w:t>
      </w:r>
      <w:r w:rsidR="00E529BF" w:rsidRPr="00E529BF">
        <w:rPr>
          <w:rStyle w:val="FunctionName"/>
        </w:rPr>
        <w:t>parentAS0</w:t>
      </w:r>
      <w:r w:rsidRPr="003D3B94">
        <w:t xml:space="preserve"> </w:t>
      </w:r>
      <w:r w:rsidRPr="003D3B94">
        <w:rPr>
          <w:rStyle w:val="ASM-Keyword"/>
        </w:rPr>
        <w:t>in</w:t>
      </w:r>
    </w:p>
    <w:p w14:paraId="78D06F76" w14:textId="2436FB9F" w:rsidR="00ED2AE0" w:rsidRPr="003D3B94" w:rsidRDefault="00ED2AE0" w:rsidP="00ED2AE0">
      <w:pPr>
        <w:pStyle w:val="Function"/>
      </w:pPr>
      <w:r w:rsidRPr="003D3B94">
        <w:tab/>
      </w:r>
      <w:r w:rsidR="00E529BF" w:rsidRPr="00E529BF">
        <w:rPr>
          <w:rStyle w:val="FunctionName"/>
        </w:rPr>
        <w:t>replaceInSyntaxTree0</w:t>
      </w:r>
      <w:r w:rsidRPr="003D3B94">
        <w:t>(</w:t>
      </w:r>
      <w:r w:rsidR="005D4785" w:rsidRPr="005D4785">
        <w:rPr>
          <w:rStyle w:val="ASMName"/>
        </w:rPr>
        <w:t>d</w:t>
      </w:r>
      <w:r w:rsidRPr="003D3B94">
        <w:t xml:space="preserve">, </w:t>
      </w:r>
    </w:p>
    <w:p w14:paraId="6F510B35" w14:textId="1963D693" w:rsidR="00ED2AE0" w:rsidRPr="003D3B94" w:rsidRDefault="00FC3425" w:rsidP="00ED2AE0">
      <w:pPr>
        <w:pStyle w:val="Function"/>
      </w:pPr>
      <w:r w:rsidRPr="00FC3425">
        <w:tab/>
      </w:r>
      <w:r w:rsidRPr="00FC3425">
        <w:tab/>
      </w:r>
      <w:r w:rsidR="004365C9" w:rsidRPr="003D3B94">
        <w:rPr>
          <w:rStyle w:val="ASM-Keyword"/>
        </w:rPr>
        <w:t>mk-</w:t>
      </w:r>
      <w:r w:rsidR="00ED2AE0" w:rsidRPr="003D3B94">
        <w:t>&lt;decision&gt;(</w:t>
      </w:r>
      <w:r w:rsidR="005D4785" w:rsidRPr="005D4785">
        <w:rPr>
          <w:rStyle w:val="ASMName"/>
        </w:rPr>
        <w:t>d</w:t>
      </w:r>
      <w:r w:rsidR="00ED2AE0" w:rsidRPr="003D3B94">
        <w:t>.</w:t>
      </w:r>
      <w:r w:rsidR="00ED2AE0" w:rsidRPr="003D3B94">
        <w:rPr>
          <w:rStyle w:val="ASM-Keyword"/>
        </w:rPr>
        <w:t>s</w:t>
      </w:r>
      <w:r w:rsidR="00ED2AE0" w:rsidRPr="003D3B94">
        <w:t>-</w:t>
      </w:r>
      <w:r w:rsidR="00ED2AE0" w:rsidRPr="003D3B94">
        <w:rPr>
          <w:rStyle w:val="ASM-Keyword"/>
        </w:rPr>
        <w:t>implicit</w:t>
      </w:r>
      <w:r w:rsidR="00ED2AE0" w:rsidRPr="003D3B94">
        <w:t>,</w:t>
      </w:r>
      <w:r w:rsidRPr="00FC3425">
        <w:t xml:space="preserve"> // </w:t>
      </w:r>
      <w:r w:rsidR="005D4785" w:rsidRPr="005D4785">
        <w:rPr>
          <w:rStyle w:val="ASMName"/>
        </w:rPr>
        <w:t>the</w:t>
      </w:r>
      <w:r w:rsidRPr="00FC3425">
        <w:t xml:space="preserve"> </w:t>
      </w:r>
      <w:r w:rsidR="005D4785" w:rsidRPr="005D4785">
        <w:rPr>
          <w:rStyle w:val="ASMName"/>
        </w:rPr>
        <w:t>question</w:t>
      </w:r>
    </w:p>
    <w:p w14:paraId="1327EE83" w14:textId="5EDC7387" w:rsidR="00ED2AE0" w:rsidRPr="003D3B94" w:rsidRDefault="00ED2AE0" w:rsidP="00ED2AE0">
      <w:pPr>
        <w:pStyle w:val="Function"/>
      </w:pPr>
      <w:r w:rsidRPr="003D3B94">
        <w:tab/>
      </w:r>
      <w:r w:rsidRPr="003D3B94">
        <w:tab/>
      </w:r>
      <w:r w:rsidRPr="003D3B94">
        <w:tab/>
      </w:r>
      <w:r w:rsidR="004365C9" w:rsidRPr="003D3B94">
        <w:rPr>
          <w:rStyle w:val="ASM-Keyword"/>
        </w:rPr>
        <w:t>mk-</w:t>
      </w:r>
      <w:r w:rsidR="00164D36" w:rsidRPr="00164D36">
        <w:rPr>
          <w:rStyle w:val="SyntaxRuleName"/>
        </w:rPr>
        <w:t>&lt;textual decision body&gt;</w:t>
      </w:r>
      <w:r w:rsidRPr="003D3B94">
        <w:t xml:space="preserve">( </w:t>
      </w:r>
    </w:p>
    <w:p w14:paraId="7DF5CD9C" w14:textId="62B58292" w:rsidR="00ED2AE0" w:rsidRPr="003D3B94" w:rsidRDefault="00ED2AE0" w:rsidP="00ED2AE0">
      <w:pPr>
        <w:pStyle w:val="Function"/>
      </w:pPr>
      <w:r w:rsidRPr="003D3B94">
        <w:tab/>
      </w:r>
      <w:r w:rsidRPr="003D3B94">
        <w:tab/>
      </w:r>
      <w:r w:rsidRPr="003D3B94">
        <w:tab/>
      </w:r>
      <w:r w:rsidRPr="003D3B94">
        <w:tab/>
      </w:r>
      <w:r w:rsidR="00E529BF" w:rsidRPr="00E529BF">
        <w:rPr>
          <w:rStyle w:val="FunctionName"/>
        </w:rPr>
        <w:t>revisedAnswers0</w:t>
      </w:r>
      <w:r w:rsidRPr="003D3B94">
        <w:t>(</w:t>
      </w:r>
    </w:p>
    <w:p w14:paraId="59DDD873" w14:textId="7870E39B" w:rsidR="00ED2AE0" w:rsidRPr="003D3B94" w:rsidRDefault="00ED2AE0" w:rsidP="00ED2AE0">
      <w:pPr>
        <w:pStyle w:val="Function"/>
      </w:pPr>
      <w:r w:rsidRPr="003D3B94">
        <w:tab/>
      </w:r>
      <w:r w:rsidRPr="003D3B94">
        <w:tab/>
      </w:r>
      <w:r w:rsidRPr="003D3B94">
        <w:tab/>
      </w:r>
      <w:r w:rsidRPr="003D3B94">
        <w:tab/>
      </w:r>
      <w:r w:rsidRPr="003D3B94">
        <w:tab/>
      </w:r>
      <w:r w:rsidR="005D4785" w:rsidRPr="005D4785">
        <w:rPr>
          <w:rStyle w:val="ASMName"/>
        </w:rPr>
        <w:t>d</w:t>
      </w:r>
      <w:r w:rsidRPr="003D3B94">
        <w:t>.</w:t>
      </w:r>
      <w:r w:rsidRPr="003D3B94">
        <w:rPr>
          <w:rStyle w:val="ASM-Keyword"/>
        </w:rPr>
        <w:t>s</w:t>
      </w:r>
      <w:r w:rsidRPr="003D3B94">
        <w:t>-</w:t>
      </w:r>
      <w:r w:rsidR="00164D36" w:rsidRPr="00164D36">
        <w:rPr>
          <w:rStyle w:val="SyntaxRuleName"/>
        </w:rPr>
        <w:t>&lt;textual decision body&gt;</w:t>
      </w:r>
      <w:r w:rsidRPr="003D3B94">
        <w:t>.</w:t>
      </w:r>
      <w:r w:rsidRPr="003D3B94">
        <w:rPr>
          <w:b/>
        </w:rPr>
        <w:t>s</w:t>
      </w:r>
      <w:r w:rsidRPr="003D3B94">
        <w:t>-</w:t>
      </w:r>
      <w:r w:rsidR="00164D36" w:rsidRPr="00164D36">
        <w:rPr>
          <w:rStyle w:val="SyntaxRuleName"/>
        </w:rPr>
        <w:t>&lt;textual answer part&gt;</w:t>
      </w:r>
      <w:r w:rsidR="00ED3496" w:rsidRPr="00ED3496">
        <w:t>-</w:t>
      </w:r>
      <w:r w:rsidRPr="003D3B94">
        <w:rPr>
          <w:rStyle w:val="ASM-Keyword"/>
        </w:rPr>
        <w:t>seq</w:t>
      </w:r>
      <w:r w:rsidRPr="003D3B94">
        <w:t>,</w:t>
      </w:r>
      <w:r w:rsidR="005D4785" w:rsidRPr="005D4785">
        <w:rPr>
          <w:rStyle w:val="ASMName"/>
        </w:rPr>
        <w:t>action</w:t>
      </w:r>
      <w:r w:rsidRPr="003D3B94">
        <w:t>,</w:t>
      </w:r>
      <w:r w:rsidR="005D4785" w:rsidRPr="005D4785">
        <w:rPr>
          <w:rStyle w:val="ASMName"/>
        </w:rPr>
        <w:t>newactions1</w:t>
      </w:r>
      <w:r w:rsidRPr="003D3B94">
        <w:t>),</w:t>
      </w:r>
    </w:p>
    <w:p w14:paraId="2EC59A81" w14:textId="4D895622" w:rsidR="00ED2AE0" w:rsidRPr="003D3B94" w:rsidRDefault="00ED2AE0" w:rsidP="00ED2AE0">
      <w:pPr>
        <w:pStyle w:val="Function"/>
      </w:pPr>
      <w:r w:rsidRPr="003D3B94">
        <w:tab/>
      </w:r>
      <w:r w:rsidRPr="003D3B94">
        <w:tab/>
      </w:r>
      <w:r w:rsidRPr="003D3B94">
        <w:tab/>
      </w:r>
      <w:r w:rsidRPr="003D3B94">
        <w:tab/>
      </w:r>
      <w:r w:rsidR="005D4785" w:rsidRPr="005D4785">
        <w:rPr>
          <w:rStyle w:val="ASMName"/>
        </w:rPr>
        <w:t>d</w:t>
      </w:r>
      <w:r w:rsidRPr="003D3B94">
        <w:t>.</w:t>
      </w:r>
      <w:r w:rsidRPr="003D3B94">
        <w:rPr>
          <w:rStyle w:val="ASM-Keyword"/>
        </w:rPr>
        <w:t>s</w:t>
      </w:r>
      <w:r w:rsidRPr="003D3B94">
        <w:t>-</w:t>
      </w:r>
      <w:r w:rsidR="00164D36" w:rsidRPr="00164D36">
        <w:rPr>
          <w:rStyle w:val="SyntaxRuleName"/>
        </w:rPr>
        <w:t>&lt;textual decision body&gt;</w:t>
      </w:r>
      <w:r w:rsidRPr="003D3B94">
        <w:t>.</w:t>
      </w:r>
      <w:r w:rsidRPr="003D3B94">
        <w:rPr>
          <w:b/>
        </w:rPr>
        <w:t>s</w:t>
      </w:r>
      <w:r w:rsidRPr="003D3B94">
        <w:t>-</w:t>
      </w:r>
      <w:r w:rsidR="00164D36" w:rsidRPr="00164D36">
        <w:rPr>
          <w:rStyle w:val="SyntaxRuleName"/>
        </w:rPr>
        <w:t>&lt;textual else part&gt;</w:t>
      </w:r>
      <w:r w:rsidRPr="003D3B94">
        <w:t>)),</w:t>
      </w:r>
    </w:p>
    <w:p w14:paraId="6DC521D3" w14:textId="39884662" w:rsidR="00ED2AE0" w:rsidRPr="003D3B94" w:rsidRDefault="00ED2AE0" w:rsidP="00ED2AE0">
      <w:pPr>
        <w:pStyle w:val="Function"/>
      </w:pPr>
      <w:r w:rsidRPr="003D3B94">
        <w:tab/>
      </w:r>
      <w:r w:rsidRPr="003D3B94">
        <w:tab/>
      </w:r>
      <w:r w:rsidR="00FC3425" w:rsidRPr="00FC3425">
        <w:t xml:space="preserve"> </w:t>
      </w:r>
      <w:r w:rsidR="005D4785" w:rsidRPr="005D4785">
        <w:rPr>
          <w:rStyle w:val="ASMName"/>
        </w:rPr>
        <w:t>part</w:t>
      </w:r>
      <w:r w:rsidRPr="003D3B94">
        <w:t>)</w:t>
      </w:r>
    </w:p>
    <w:p w14:paraId="3EAF891F" w14:textId="77777777" w:rsidR="00ED2AE0" w:rsidRPr="003D3B94" w:rsidRDefault="00ED2AE0" w:rsidP="00ED2AE0">
      <w:pPr>
        <w:pStyle w:val="Function"/>
      </w:pPr>
      <w:r w:rsidRPr="003D3B94">
        <w:tab/>
      </w:r>
      <w:r w:rsidRPr="003D3B94">
        <w:rPr>
          <w:rStyle w:val="ASM-Keyword"/>
        </w:rPr>
        <w:t>endlet</w:t>
      </w:r>
    </w:p>
    <w:p w14:paraId="4F19FD88" w14:textId="386D1A9C" w:rsidR="00735851" w:rsidRPr="003D3B94" w:rsidRDefault="00735851" w:rsidP="00735851">
      <w:pPr>
        <w:pStyle w:val="Function"/>
      </w:pPr>
      <w:r w:rsidRPr="003D3B94">
        <w:rPr>
          <w:rStyle w:val="ASM-Keyword"/>
        </w:rPr>
        <w:t>elseif</w:t>
      </w:r>
      <w:r w:rsidRPr="003D3B94">
        <w:t xml:space="preserve"> </w:t>
      </w:r>
      <w:r w:rsidR="00E529BF" w:rsidRPr="00E529BF">
        <w:rPr>
          <w:rStyle w:val="FunctionName"/>
        </w:rPr>
        <w:t>parentAS0ofKind</w:t>
      </w:r>
      <w:r w:rsidRPr="003D3B94">
        <w:t>(</w:t>
      </w:r>
      <w:r w:rsidR="005D4785" w:rsidRPr="005D4785">
        <w:rPr>
          <w:rStyle w:val="ASMName"/>
        </w:rPr>
        <w:t>elsepart</w:t>
      </w:r>
      <w:r w:rsidRPr="003D3B94">
        <w:t>,</w:t>
      </w:r>
      <w:r w:rsidR="007936FE" w:rsidRPr="007936FE">
        <w:t xml:space="preserve"> </w:t>
      </w:r>
      <w:r w:rsidRPr="003D3B94">
        <w:rPr>
          <w:rStyle w:val="DomainName"/>
        </w:rPr>
        <w:t>StatePart0</w:t>
      </w:r>
      <w:r w:rsidRPr="003D3B94">
        <w:t xml:space="preserve">) = </w:t>
      </w:r>
      <w:r w:rsidR="005D4785" w:rsidRPr="005D4785">
        <w:rPr>
          <w:rStyle w:val="ASMName"/>
        </w:rPr>
        <w:t>part</w:t>
      </w:r>
      <w:r w:rsidRPr="003D3B94">
        <w:t xml:space="preserve"> </w:t>
      </w:r>
    </w:p>
    <w:p w14:paraId="0CE54C1D" w14:textId="1AEEF37B" w:rsidR="00ED2AE0" w:rsidRPr="003D3B94" w:rsidRDefault="00ED2AE0" w:rsidP="00ED2AE0">
      <w:pPr>
        <w:pStyle w:val="Function"/>
      </w:pPr>
      <w:r w:rsidRPr="003D3B94">
        <w:tab/>
      </w:r>
      <w:r w:rsidRPr="003D3B94">
        <w:rPr>
          <w:rStyle w:val="ASM-Keyword"/>
        </w:rPr>
        <w:t>let</w:t>
      </w:r>
      <w:r w:rsidRPr="003D3B94">
        <w:t xml:space="preserve"> </w:t>
      </w:r>
      <w:r w:rsidR="005D4785" w:rsidRPr="005D4785">
        <w:rPr>
          <w:rStyle w:val="ASMName"/>
        </w:rPr>
        <w:t>d</w:t>
      </w:r>
      <w:r w:rsidR="0031172F" w:rsidRPr="0031172F">
        <w:t xml:space="preserve"> </w:t>
      </w:r>
      <w:r w:rsidRPr="003D3B94">
        <w:t xml:space="preserve">= </w:t>
      </w:r>
      <w:r w:rsidR="005D4785" w:rsidRPr="005D4785">
        <w:rPr>
          <w:rStyle w:val="ASMName"/>
        </w:rPr>
        <w:t>elsepart</w:t>
      </w:r>
      <w:r w:rsidRPr="003D3B94">
        <w:t>.</w:t>
      </w:r>
      <w:r w:rsidR="00E529BF" w:rsidRPr="00E529BF">
        <w:rPr>
          <w:rStyle w:val="FunctionName"/>
        </w:rPr>
        <w:t>parentAS0</w:t>
      </w:r>
      <w:r w:rsidRPr="003D3B94">
        <w:t>.</w:t>
      </w:r>
      <w:r w:rsidR="00E529BF" w:rsidRPr="00E529BF">
        <w:rPr>
          <w:rStyle w:val="FunctionName"/>
        </w:rPr>
        <w:t>parentAS0</w:t>
      </w:r>
      <w:r w:rsidRPr="003D3B94">
        <w:t xml:space="preserve"> </w:t>
      </w:r>
      <w:r w:rsidRPr="003D3B94">
        <w:rPr>
          <w:rStyle w:val="ASM-Keyword"/>
        </w:rPr>
        <w:t>in</w:t>
      </w:r>
    </w:p>
    <w:p w14:paraId="53A5B533" w14:textId="24BE2AB4" w:rsidR="00ED2AE0" w:rsidRPr="003D3B94" w:rsidRDefault="00ED2AE0" w:rsidP="00ED2AE0">
      <w:pPr>
        <w:pStyle w:val="Function"/>
      </w:pPr>
      <w:r w:rsidRPr="003D3B94">
        <w:tab/>
      </w:r>
      <w:r w:rsidR="00E529BF" w:rsidRPr="00E529BF">
        <w:rPr>
          <w:rStyle w:val="FunctionName"/>
        </w:rPr>
        <w:t>replaceInSyntaxTree0</w:t>
      </w:r>
      <w:r w:rsidRPr="003D3B94">
        <w:t>(</w:t>
      </w:r>
      <w:r w:rsidR="005D4785" w:rsidRPr="005D4785">
        <w:rPr>
          <w:rStyle w:val="ASMName"/>
        </w:rPr>
        <w:t>d</w:t>
      </w:r>
      <w:r w:rsidRPr="003D3B94">
        <w:t xml:space="preserve">, </w:t>
      </w:r>
    </w:p>
    <w:p w14:paraId="17253601" w14:textId="5AB4C0F6" w:rsidR="00ED2AE0" w:rsidRPr="003D3B94" w:rsidRDefault="00FC3425" w:rsidP="00ED2AE0">
      <w:pPr>
        <w:pStyle w:val="Function"/>
      </w:pPr>
      <w:r w:rsidRPr="00FC3425">
        <w:tab/>
      </w:r>
      <w:r w:rsidRPr="00FC3425">
        <w:tab/>
      </w:r>
      <w:r w:rsidR="004365C9" w:rsidRPr="003D3B94">
        <w:rPr>
          <w:rStyle w:val="ASM-Keyword"/>
        </w:rPr>
        <w:t>mk-</w:t>
      </w:r>
      <w:r w:rsidR="00ED2AE0" w:rsidRPr="003D3B94">
        <w:t>&lt;decision&gt;(</w:t>
      </w:r>
      <w:r w:rsidR="005D4785" w:rsidRPr="005D4785">
        <w:rPr>
          <w:rStyle w:val="ASMName"/>
        </w:rPr>
        <w:t>d</w:t>
      </w:r>
      <w:r w:rsidR="00ED2AE0" w:rsidRPr="003D3B94">
        <w:t>.</w:t>
      </w:r>
      <w:r w:rsidR="00ED2AE0" w:rsidRPr="003D3B94">
        <w:rPr>
          <w:rStyle w:val="ASM-Keyword"/>
        </w:rPr>
        <w:t>s</w:t>
      </w:r>
      <w:r w:rsidR="00ED2AE0" w:rsidRPr="003D3B94">
        <w:t>-</w:t>
      </w:r>
      <w:r w:rsidR="00ED2AE0" w:rsidRPr="003D3B94">
        <w:rPr>
          <w:rStyle w:val="ASM-Keyword"/>
        </w:rPr>
        <w:t>implicit</w:t>
      </w:r>
      <w:r w:rsidR="00ED2AE0" w:rsidRPr="003D3B94">
        <w:t>,</w:t>
      </w:r>
      <w:r w:rsidRPr="00FC3425">
        <w:t xml:space="preserve"> // </w:t>
      </w:r>
      <w:r w:rsidR="005D4785" w:rsidRPr="005D4785">
        <w:rPr>
          <w:rStyle w:val="ASMName"/>
        </w:rPr>
        <w:t>the</w:t>
      </w:r>
      <w:r w:rsidRPr="00FC3425">
        <w:t xml:space="preserve"> </w:t>
      </w:r>
      <w:r w:rsidR="005D4785" w:rsidRPr="005D4785">
        <w:rPr>
          <w:rStyle w:val="ASMName"/>
        </w:rPr>
        <w:t>question</w:t>
      </w:r>
    </w:p>
    <w:p w14:paraId="09957AFD" w14:textId="0461574F" w:rsidR="00ED2AE0" w:rsidRPr="003D3B94" w:rsidRDefault="00ED2AE0" w:rsidP="00ED2AE0">
      <w:pPr>
        <w:pStyle w:val="Function"/>
      </w:pPr>
      <w:r w:rsidRPr="003D3B94">
        <w:tab/>
      </w:r>
      <w:r w:rsidRPr="003D3B94">
        <w:tab/>
      </w:r>
      <w:r w:rsidRPr="003D3B94">
        <w:tab/>
      </w:r>
      <w:r w:rsidR="004365C9" w:rsidRPr="003D3B94">
        <w:rPr>
          <w:rStyle w:val="ASM-Keyword"/>
        </w:rPr>
        <w:t>mk-</w:t>
      </w:r>
      <w:r w:rsidR="00164D36" w:rsidRPr="00164D36">
        <w:rPr>
          <w:rStyle w:val="SyntaxRuleName"/>
        </w:rPr>
        <w:t>&lt;textual decision body&gt;</w:t>
      </w:r>
      <w:r w:rsidRPr="003D3B94">
        <w:t>(</w:t>
      </w:r>
      <w:r w:rsidR="005D4785" w:rsidRPr="005D4785">
        <w:rPr>
          <w:rStyle w:val="ASMName"/>
        </w:rPr>
        <w:t>d</w:t>
      </w:r>
      <w:r w:rsidRPr="003D3B94">
        <w:t>.</w:t>
      </w:r>
      <w:r w:rsidRPr="003D3B94">
        <w:rPr>
          <w:rStyle w:val="ASM-Keyword"/>
        </w:rPr>
        <w:t>s</w:t>
      </w:r>
      <w:r w:rsidRPr="003D3B94">
        <w:t>-</w:t>
      </w:r>
      <w:r w:rsidR="00164D36" w:rsidRPr="00164D36">
        <w:rPr>
          <w:rStyle w:val="SyntaxRuleName"/>
        </w:rPr>
        <w:t>&lt;textual decision body&gt;</w:t>
      </w:r>
      <w:r w:rsidRPr="003D3B94">
        <w:t>.</w:t>
      </w:r>
      <w:r w:rsidRPr="003D3B94">
        <w:rPr>
          <w:b/>
        </w:rPr>
        <w:t>s</w:t>
      </w:r>
      <w:r w:rsidRPr="003D3B94">
        <w:t>-</w:t>
      </w:r>
      <w:r w:rsidR="00164D36" w:rsidRPr="00164D36">
        <w:rPr>
          <w:rStyle w:val="SyntaxRuleName"/>
        </w:rPr>
        <w:t>&lt;textual answer part&gt;</w:t>
      </w:r>
      <w:r w:rsidR="00407656" w:rsidRPr="00407656">
        <w:t>-</w:t>
      </w:r>
      <w:r w:rsidRPr="003D3B94">
        <w:rPr>
          <w:rStyle w:val="ASM-Keyword"/>
        </w:rPr>
        <w:t>seq</w:t>
      </w:r>
      <w:r w:rsidRPr="003D3B94">
        <w:t xml:space="preserve">, </w:t>
      </w:r>
    </w:p>
    <w:p w14:paraId="469BFF58" w14:textId="62F4699B" w:rsidR="00ED2AE0" w:rsidRPr="003D3B94" w:rsidRDefault="00ED2AE0" w:rsidP="00ED2AE0">
      <w:pPr>
        <w:pStyle w:val="Function"/>
      </w:pPr>
      <w:r w:rsidRPr="003D3B94">
        <w:tab/>
      </w:r>
      <w:r w:rsidRPr="003D3B94">
        <w:tab/>
      </w:r>
      <w:r w:rsidRPr="003D3B94">
        <w:tab/>
      </w:r>
      <w:r w:rsidRPr="003D3B94">
        <w:tab/>
      </w:r>
      <w:r w:rsidR="004365C9" w:rsidRPr="003D3B94">
        <w:rPr>
          <w:rStyle w:val="ASM-Keyword"/>
        </w:rPr>
        <w:t>mk-</w:t>
      </w:r>
      <w:r w:rsidR="00164D36" w:rsidRPr="00164D36">
        <w:rPr>
          <w:rStyle w:val="SyntaxRuleName"/>
        </w:rPr>
        <w:t>&lt;textual else part&gt;</w:t>
      </w:r>
      <w:r w:rsidRPr="003D3B94">
        <w:t>(</w:t>
      </w:r>
      <w:r w:rsidR="005D4785" w:rsidRPr="005D4785">
        <w:rPr>
          <w:rStyle w:val="ASMName"/>
        </w:rPr>
        <w:t>newactions1</w:t>
      </w:r>
      <w:r w:rsidRPr="003D3B94">
        <w:t>))),</w:t>
      </w:r>
    </w:p>
    <w:p w14:paraId="699FBF17" w14:textId="56B6EAA2" w:rsidR="00ED2AE0" w:rsidRPr="003D3B94" w:rsidRDefault="00ED2AE0" w:rsidP="00ED2AE0">
      <w:pPr>
        <w:pStyle w:val="Function"/>
      </w:pPr>
      <w:r w:rsidRPr="003D3B94">
        <w:tab/>
      </w:r>
      <w:r w:rsidRPr="003D3B94">
        <w:tab/>
      </w:r>
      <w:r w:rsidR="00FC3425" w:rsidRPr="00FC3425">
        <w:t xml:space="preserve"> </w:t>
      </w:r>
      <w:r w:rsidR="005D4785" w:rsidRPr="005D4785">
        <w:rPr>
          <w:rStyle w:val="ASMName"/>
        </w:rPr>
        <w:t>part</w:t>
      </w:r>
      <w:r w:rsidRPr="003D3B94">
        <w:t>)</w:t>
      </w:r>
    </w:p>
    <w:p w14:paraId="3072B351" w14:textId="77777777" w:rsidR="00ED2AE0" w:rsidRPr="003D3B94" w:rsidRDefault="00ED2AE0" w:rsidP="00ED2AE0">
      <w:pPr>
        <w:pStyle w:val="Function"/>
      </w:pPr>
      <w:r w:rsidRPr="003D3B94">
        <w:tab/>
      </w:r>
      <w:r w:rsidRPr="003D3B94">
        <w:rPr>
          <w:rStyle w:val="ASM-Keyword"/>
        </w:rPr>
        <w:t>endlet</w:t>
      </w:r>
    </w:p>
    <w:p w14:paraId="36FA404C" w14:textId="28E8C23E" w:rsidR="00735851" w:rsidRPr="003D3B94" w:rsidRDefault="00735851" w:rsidP="00735851">
      <w:pPr>
        <w:pStyle w:val="Function"/>
      </w:pPr>
      <w:r w:rsidRPr="003D3B94">
        <w:rPr>
          <w:rStyle w:val="ASM-Keyword"/>
        </w:rPr>
        <w:t>then</w:t>
      </w:r>
      <w:r w:rsidRPr="003D3B94">
        <w:t xml:space="preserve"> </w:t>
      </w:r>
    </w:p>
    <w:p w14:paraId="5DF75506" w14:textId="2EDDB32B" w:rsidR="00FF6DD6" w:rsidRPr="003D3B94" w:rsidRDefault="00FF6DD6" w:rsidP="00FF6DD6">
      <w:pPr>
        <w:pStyle w:val="Function"/>
      </w:pPr>
      <w:r w:rsidRPr="003D3B94">
        <w:rPr>
          <w:rStyle w:val="ASM-Keyword"/>
        </w:rPr>
        <w:t>else</w:t>
      </w:r>
    </w:p>
    <w:p w14:paraId="590C8832" w14:textId="3E2318C3" w:rsidR="00181711" w:rsidRPr="003D3B94" w:rsidRDefault="00181711" w:rsidP="00181711">
      <w:pPr>
        <w:pStyle w:val="Function"/>
      </w:pPr>
      <w:r w:rsidRPr="003D3B94">
        <w:tab/>
      </w:r>
      <w:r w:rsidRPr="003D3B94">
        <w:rPr>
          <w:rStyle w:val="ASM-Keyword"/>
        </w:rPr>
        <w:t>case</w:t>
      </w:r>
      <w:r w:rsidRPr="003D3B94">
        <w:t xml:space="preserve"> </w:t>
      </w:r>
      <w:r w:rsidR="005D4785" w:rsidRPr="005D4785">
        <w:rPr>
          <w:rStyle w:val="ASMName"/>
        </w:rPr>
        <w:t>part</w:t>
      </w:r>
      <w:r w:rsidRPr="003D3B94">
        <w:t xml:space="preserve"> </w:t>
      </w:r>
      <w:r w:rsidRPr="003D3B94">
        <w:rPr>
          <w:rStyle w:val="ASM-Keyword"/>
        </w:rPr>
        <w:t>of</w:t>
      </w:r>
    </w:p>
    <w:p w14:paraId="3B1DC737" w14:textId="4024948B" w:rsidR="00181711" w:rsidRPr="003D3B94" w:rsidRDefault="000D5D92" w:rsidP="00181711">
      <w:pPr>
        <w:pStyle w:val="Function"/>
      </w:pPr>
      <w:r w:rsidRPr="003D3B94">
        <w:tab/>
        <w:t xml:space="preserve">| </w:t>
      </w:r>
      <w:r w:rsidR="00164D36" w:rsidRPr="00164D36">
        <w:rPr>
          <w:rStyle w:val="SyntaxRuleName"/>
        </w:rPr>
        <w:t>&lt;connect part&gt;</w:t>
      </w:r>
      <w:r w:rsidR="00BF7AE4" w:rsidRPr="003D3B94">
        <w:t>(</w:t>
      </w:r>
      <w:r w:rsidR="005D4785" w:rsidRPr="005D4785">
        <w:rPr>
          <w:rStyle w:val="ASMName"/>
        </w:rPr>
        <w:t>v</w:t>
      </w:r>
      <w:r w:rsidR="009713FF" w:rsidRPr="003D3B94">
        <w:t>,</w:t>
      </w:r>
      <w:r w:rsidR="009713FF" w:rsidRPr="003D3B94">
        <w:rPr>
          <w:rStyle w:val="ASMName"/>
        </w:rPr>
        <w:t>*</w:t>
      </w:r>
      <w:r w:rsidR="009713FF" w:rsidRPr="003D3B94">
        <w:t>,</w:t>
      </w:r>
      <w:r w:rsidR="009713FF" w:rsidRPr="003D3B94">
        <w:rPr>
          <w:rStyle w:val="ASMName"/>
        </w:rPr>
        <w:t>*</w:t>
      </w:r>
      <w:r w:rsidR="00341F39" w:rsidRPr="003D3B94">
        <w:t xml:space="preserve">) </w:t>
      </w:r>
      <w:r w:rsidR="00181711" w:rsidRPr="003D3B94">
        <w:rPr>
          <w:rStyle w:val="ASM-Keyword"/>
        </w:rPr>
        <w:t>then</w:t>
      </w:r>
      <w:r w:rsidR="00341F39" w:rsidRPr="003D3B94">
        <w:t xml:space="preserve"> </w:t>
      </w:r>
      <w:r w:rsidR="004365C9" w:rsidRPr="003D3B94">
        <w:rPr>
          <w:rStyle w:val="ASM-Keyword"/>
        </w:rPr>
        <w:t>mk-</w:t>
      </w:r>
      <w:r w:rsidR="00164D36" w:rsidRPr="00164D36">
        <w:rPr>
          <w:rStyle w:val="SyntaxRuleName"/>
        </w:rPr>
        <w:t>&lt;connect part&gt;</w:t>
      </w:r>
      <w:r w:rsidR="00BF7AE4" w:rsidRPr="003D3B94">
        <w:t>(</w:t>
      </w:r>
      <w:r w:rsidR="005D4785" w:rsidRPr="005D4785">
        <w:rPr>
          <w:rStyle w:val="ASMName"/>
        </w:rPr>
        <w:t>v</w:t>
      </w:r>
      <w:r w:rsidR="00422081" w:rsidRPr="003D3B94">
        <w:t>,</w:t>
      </w:r>
      <w:r w:rsidR="00FC3425" w:rsidRPr="00FC3425">
        <w:t xml:space="preserve"> </w:t>
      </w:r>
      <w:r w:rsidR="005D4785" w:rsidRPr="005D4785">
        <w:rPr>
          <w:rStyle w:val="ASMName"/>
        </w:rPr>
        <w:t>part</w:t>
      </w:r>
      <w:r w:rsidR="004D09C9" w:rsidRPr="003D3B94">
        <w:t>.</w:t>
      </w:r>
      <w:r w:rsidR="004D09C9" w:rsidRPr="003D3B94">
        <w:rPr>
          <w:rStyle w:val="ASM-Keyword"/>
        </w:rPr>
        <w:t>s</w:t>
      </w:r>
      <w:r w:rsidR="004D09C9" w:rsidRPr="003D3B94">
        <w:t>-</w:t>
      </w:r>
      <w:r w:rsidR="004D09C9" w:rsidRPr="003D3B94">
        <w:rPr>
          <w:rStyle w:val="ASM-Keyword"/>
        </w:rPr>
        <w:t>implicit</w:t>
      </w:r>
      <w:r w:rsidR="004D09C9" w:rsidRPr="003D3B94">
        <w:t>,</w:t>
      </w:r>
      <w:r w:rsidR="008A17B5" w:rsidRPr="003D3B94">
        <w:t xml:space="preserve"> </w:t>
      </w:r>
      <w:r w:rsidR="005D4785" w:rsidRPr="005D4785">
        <w:rPr>
          <w:rStyle w:val="ASMName"/>
        </w:rPr>
        <w:t>newactions1</w:t>
      </w:r>
      <w:r w:rsidR="00422081" w:rsidRPr="003D3B94">
        <w:t>)</w:t>
      </w:r>
    </w:p>
    <w:p w14:paraId="007064EC" w14:textId="01A2EF96" w:rsidR="00181711" w:rsidRPr="003D3B94" w:rsidRDefault="000D5D92" w:rsidP="00181711">
      <w:pPr>
        <w:pStyle w:val="Function"/>
      </w:pPr>
      <w:r w:rsidRPr="003D3B94">
        <w:tab/>
        <w:t xml:space="preserve">| </w:t>
      </w:r>
      <w:r w:rsidR="00164D36" w:rsidRPr="00164D36">
        <w:rPr>
          <w:rStyle w:val="SyntaxRuleName"/>
        </w:rPr>
        <w:t>&lt;continuous signal&gt;</w:t>
      </w:r>
      <w:r w:rsidR="00BF7AE4" w:rsidRPr="003D3B94">
        <w:t>(</w:t>
      </w:r>
      <w:r w:rsidR="005D4785" w:rsidRPr="005D4785">
        <w:rPr>
          <w:rStyle w:val="ASMName"/>
        </w:rPr>
        <w:t>v</w:t>
      </w:r>
      <w:r w:rsidR="00422081" w:rsidRPr="003D3B94">
        <w:t>,</w:t>
      </w:r>
      <w:r w:rsidR="005D4785" w:rsidRPr="005D4785">
        <w:rPr>
          <w:rStyle w:val="ASMName"/>
        </w:rPr>
        <w:t>ce</w:t>
      </w:r>
      <w:r w:rsidR="00422081" w:rsidRPr="003D3B94">
        <w:t>,</w:t>
      </w:r>
      <w:r w:rsidR="005D4785" w:rsidRPr="005D4785">
        <w:rPr>
          <w:rStyle w:val="ASMName"/>
        </w:rPr>
        <w:t>pri</w:t>
      </w:r>
      <w:r w:rsidR="00422081" w:rsidRPr="003D3B94">
        <w:t>,</w:t>
      </w:r>
      <w:r w:rsidR="00422081" w:rsidRPr="003D3B94">
        <w:rPr>
          <w:rStyle w:val="ASMName"/>
        </w:rPr>
        <w:t>*</w:t>
      </w:r>
      <w:r w:rsidR="00422081" w:rsidRPr="003D3B94">
        <w:t>)</w:t>
      </w:r>
      <w:r w:rsidR="00181711" w:rsidRPr="003D3B94">
        <w:t xml:space="preserve"> </w:t>
      </w:r>
      <w:r w:rsidR="00181711" w:rsidRPr="003D3B94">
        <w:rPr>
          <w:rStyle w:val="ASM-Keyword"/>
        </w:rPr>
        <w:t>then</w:t>
      </w:r>
      <w:r w:rsidR="00341F39" w:rsidRPr="003D3B94">
        <w:t xml:space="preserve"> </w:t>
      </w:r>
      <w:r w:rsidR="004365C9" w:rsidRPr="003D3B94">
        <w:rPr>
          <w:rStyle w:val="ASM-Keyword"/>
        </w:rPr>
        <w:t>mk-</w:t>
      </w:r>
      <w:r w:rsidR="00164D36" w:rsidRPr="00164D36">
        <w:rPr>
          <w:rStyle w:val="SyntaxRuleName"/>
        </w:rPr>
        <w:t>&lt;continuous signal&gt;</w:t>
      </w:r>
      <w:r w:rsidR="00BF7AE4" w:rsidRPr="003D3B94">
        <w:t>(</w:t>
      </w:r>
      <w:r w:rsidR="005D4785" w:rsidRPr="005D4785">
        <w:rPr>
          <w:rStyle w:val="ASMName"/>
        </w:rPr>
        <w:t>v</w:t>
      </w:r>
      <w:r w:rsidR="00422081" w:rsidRPr="003D3B94">
        <w:t>,</w:t>
      </w:r>
      <w:r w:rsidR="00EC131D" w:rsidRPr="003D3B94">
        <w:t xml:space="preserve"> </w:t>
      </w:r>
      <w:r w:rsidR="005D4785" w:rsidRPr="005D4785">
        <w:rPr>
          <w:rStyle w:val="ASMName"/>
        </w:rPr>
        <w:t>ce</w:t>
      </w:r>
      <w:r w:rsidR="00422081" w:rsidRPr="003D3B94">
        <w:t>,</w:t>
      </w:r>
      <w:r w:rsidR="00EC131D" w:rsidRPr="003D3B94">
        <w:t xml:space="preserve"> </w:t>
      </w:r>
      <w:r w:rsidR="005D4785" w:rsidRPr="005D4785">
        <w:rPr>
          <w:rStyle w:val="ASMName"/>
        </w:rPr>
        <w:t>pri</w:t>
      </w:r>
      <w:r w:rsidR="00422081" w:rsidRPr="003D3B94">
        <w:t>,</w:t>
      </w:r>
      <w:r w:rsidR="00EC131D" w:rsidRPr="003D3B94">
        <w:t xml:space="preserve"> </w:t>
      </w:r>
      <w:r w:rsidR="005D4785" w:rsidRPr="005D4785">
        <w:rPr>
          <w:rStyle w:val="ASMName"/>
        </w:rPr>
        <w:t>newactions1</w:t>
      </w:r>
      <w:r w:rsidR="00422081" w:rsidRPr="003D3B94">
        <w:t>)</w:t>
      </w:r>
    </w:p>
    <w:p w14:paraId="72DC6056" w14:textId="700E8073" w:rsidR="00181711" w:rsidRPr="003D3B94" w:rsidRDefault="000D5D92" w:rsidP="00181711">
      <w:pPr>
        <w:pStyle w:val="Function"/>
      </w:pPr>
      <w:r w:rsidRPr="003D3B94">
        <w:tab/>
        <w:t xml:space="preserve">| </w:t>
      </w:r>
      <w:r w:rsidR="00164D36" w:rsidRPr="00164D36">
        <w:rPr>
          <w:rStyle w:val="SyntaxRuleName"/>
        </w:rPr>
        <w:t>&lt;input part&gt;</w:t>
      </w:r>
      <w:r w:rsidR="00BF7AE4" w:rsidRPr="003D3B94">
        <w:t>(</w:t>
      </w:r>
      <w:r w:rsidR="005D4785" w:rsidRPr="005D4785">
        <w:rPr>
          <w:rStyle w:val="ASMName"/>
        </w:rPr>
        <w:t>v</w:t>
      </w:r>
      <w:r w:rsidR="00422081" w:rsidRPr="003D3B94">
        <w:t>,</w:t>
      </w:r>
      <w:r w:rsidR="009713FF" w:rsidRPr="003D3B94">
        <w:rPr>
          <w:rStyle w:val="ASMName"/>
        </w:rPr>
        <w:t>*</w:t>
      </w:r>
      <w:r w:rsidR="00422081" w:rsidRPr="003D3B94">
        <w:t>,</w:t>
      </w:r>
      <w:r w:rsidR="005D4785" w:rsidRPr="005D4785">
        <w:rPr>
          <w:rStyle w:val="ASMName"/>
        </w:rPr>
        <w:t>ec</w:t>
      </w:r>
      <w:r w:rsidR="00422081" w:rsidRPr="003D3B94">
        <w:t>,</w:t>
      </w:r>
      <w:r w:rsidR="009713FF" w:rsidRPr="003D3B94">
        <w:rPr>
          <w:rStyle w:val="ASMName"/>
        </w:rPr>
        <w:t>*</w:t>
      </w:r>
      <w:r w:rsidR="00422081" w:rsidRPr="003D3B94">
        <w:t>)</w:t>
      </w:r>
      <w:r w:rsidR="00181711" w:rsidRPr="003D3B94">
        <w:t xml:space="preserve"> </w:t>
      </w:r>
      <w:r w:rsidR="00181711" w:rsidRPr="003D3B94">
        <w:rPr>
          <w:rStyle w:val="ASM-Keyword"/>
        </w:rPr>
        <w:t>then</w:t>
      </w:r>
      <w:r w:rsidR="00341F39" w:rsidRPr="003D3B94">
        <w:t xml:space="preserve"> </w:t>
      </w:r>
      <w:r w:rsidR="004365C9" w:rsidRPr="003D3B94">
        <w:rPr>
          <w:rStyle w:val="ASM-Keyword"/>
        </w:rPr>
        <w:t>mk-</w:t>
      </w:r>
      <w:r w:rsidR="00164D36" w:rsidRPr="00164D36">
        <w:rPr>
          <w:rStyle w:val="SyntaxRuleName"/>
        </w:rPr>
        <w:t>&lt;input part&gt;</w:t>
      </w:r>
      <w:r w:rsidR="00BF7AE4" w:rsidRPr="003D3B94">
        <w:t>(</w:t>
      </w:r>
      <w:r w:rsidR="005D4785" w:rsidRPr="005D4785">
        <w:rPr>
          <w:rStyle w:val="ASMName"/>
        </w:rPr>
        <w:t>v</w:t>
      </w:r>
      <w:r w:rsidR="00422081" w:rsidRPr="003D3B94">
        <w:t>,</w:t>
      </w:r>
      <w:r w:rsidR="00FC3425" w:rsidRPr="00FC3425">
        <w:t xml:space="preserve"> </w:t>
      </w:r>
      <w:r w:rsidR="005D4785" w:rsidRPr="005D4785">
        <w:rPr>
          <w:rStyle w:val="ASMName"/>
        </w:rPr>
        <w:t>part</w:t>
      </w:r>
      <w:r w:rsidR="008A17B5" w:rsidRPr="003D3B94">
        <w:t>.</w:t>
      </w:r>
      <w:r w:rsidR="008A17B5" w:rsidRPr="003D3B94">
        <w:rPr>
          <w:rStyle w:val="ASM-Keyword"/>
        </w:rPr>
        <w:t>s</w:t>
      </w:r>
      <w:r w:rsidR="008A17B5" w:rsidRPr="003D3B94">
        <w:t>-</w:t>
      </w:r>
      <w:r w:rsidR="008A17B5" w:rsidRPr="003D3B94">
        <w:rPr>
          <w:rStyle w:val="ASM-Keyword"/>
        </w:rPr>
        <w:t>implicit</w:t>
      </w:r>
      <w:r w:rsidR="00422081" w:rsidRPr="003D3B94">
        <w:t>,</w:t>
      </w:r>
      <w:r w:rsidR="005D4785" w:rsidRPr="005D4785">
        <w:rPr>
          <w:rStyle w:val="ASMName"/>
        </w:rPr>
        <w:t>ec</w:t>
      </w:r>
      <w:r w:rsidR="00422081" w:rsidRPr="003D3B94">
        <w:t>,</w:t>
      </w:r>
      <w:r w:rsidR="00EC131D" w:rsidRPr="003D3B94">
        <w:t xml:space="preserve"> </w:t>
      </w:r>
      <w:r w:rsidR="005D4785" w:rsidRPr="005D4785">
        <w:rPr>
          <w:rStyle w:val="ASMName"/>
        </w:rPr>
        <w:t>newactions1</w:t>
      </w:r>
      <w:r w:rsidR="00422081" w:rsidRPr="003D3B94">
        <w:t>)</w:t>
      </w:r>
    </w:p>
    <w:p w14:paraId="0B68C2B3" w14:textId="6267D404" w:rsidR="00181711" w:rsidRPr="003D3B94" w:rsidRDefault="000D5D92" w:rsidP="00181711">
      <w:pPr>
        <w:pStyle w:val="Function"/>
      </w:pPr>
      <w:r w:rsidRPr="003D3B94">
        <w:tab/>
        <w:t xml:space="preserve">| </w:t>
      </w:r>
      <w:r w:rsidR="00164D36" w:rsidRPr="00164D36">
        <w:rPr>
          <w:rStyle w:val="SyntaxRuleName"/>
        </w:rPr>
        <w:t>&lt;priority input&gt;</w:t>
      </w:r>
      <w:r w:rsidR="00BF7AE4" w:rsidRPr="003D3B94">
        <w:t>(</w:t>
      </w:r>
      <w:r w:rsidR="005D4785" w:rsidRPr="005D4785">
        <w:rPr>
          <w:rStyle w:val="ASMName"/>
        </w:rPr>
        <w:t>v</w:t>
      </w:r>
      <w:r w:rsidR="00EC131D" w:rsidRPr="003D3B94">
        <w:t>,</w:t>
      </w:r>
      <w:r w:rsidR="009713FF" w:rsidRPr="003D3B94">
        <w:rPr>
          <w:rStyle w:val="ASMName"/>
        </w:rPr>
        <w:t>*</w:t>
      </w:r>
      <w:r w:rsidR="00EC131D" w:rsidRPr="003D3B94">
        <w:t>,</w:t>
      </w:r>
      <w:r w:rsidR="00EC131D" w:rsidRPr="003D3B94">
        <w:rPr>
          <w:rStyle w:val="ASMName"/>
        </w:rPr>
        <w:t>*</w:t>
      </w:r>
      <w:r w:rsidR="00EC131D" w:rsidRPr="003D3B94">
        <w:t>)</w:t>
      </w:r>
      <w:r w:rsidR="00181711" w:rsidRPr="003D3B94">
        <w:t xml:space="preserve"> </w:t>
      </w:r>
      <w:r w:rsidR="00181711" w:rsidRPr="003D3B94">
        <w:rPr>
          <w:rStyle w:val="ASM-Keyword"/>
        </w:rPr>
        <w:t>then</w:t>
      </w:r>
      <w:r w:rsidR="00341F39" w:rsidRPr="003D3B94">
        <w:t xml:space="preserve"> </w:t>
      </w:r>
      <w:r w:rsidR="004365C9" w:rsidRPr="003D3B94">
        <w:rPr>
          <w:rStyle w:val="ASM-Keyword"/>
        </w:rPr>
        <w:t>mk-</w:t>
      </w:r>
      <w:r w:rsidR="00164D36" w:rsidRPr="00164D36">
        <w:rPr>
          <w:rStyle w:val="SyntaxRuleName"/>
        </w:rPr>
        <w:t>&lt;priority input&gt;</w:t>
      </w:r>
      <w:r w:rsidR="00BF7AE4" w:rsidRPr="003D3B94">
        <w:t>(</w:t>
      </w:r>
      <w:r w:rsidR="005D4785" w:rsidRPr="005D4785">
        <w:rPr>
          <w:rStyle w:val="ASMName"/>
        </w:rPr>
        <w:t>v</w:t>
      </w:r>
      <w:r w:rsidR="00EC131D" w:rsidRPr="003D3B94">
        <w:t>,</w:t>
      </w:r>
      <w:r w:rsidR="00FC3425" w:rsidRPr="00FC3425">
        <w:t xml:space="preserve"> </w:t>
      </w:r>
      <w:r w:rsidR="005D4785" w:rsidRPr="005D4785">
        <w:rPr>
          <w:rStyle w:val="ASMName"/>
        </w:rPr>
        <w:t>part</w:t>
      </w:r>
      <w:r w:rsidR="00EC131D" w:rsidRPr="003D3B94">
        <w:t>.</w:t>
      </w:r>
      <w:r w:rsidR="00EC131D" w:rsidRPr="003D3B94">
        <w:rPr>
          <w:rStyle w:val="ASM-Keyword"/>
        </w:rPr>
        <w:t>s</w:t>
      </w:r>
      <w:r w:rsidR="00EC131D" w:rsidRPr="003D3B94">
        <w:t>-</w:t>
      </w:r>
      <w:r w:rsidR="00EC131D" w:rsidRPr="003D3B94">
        <w:rPr>
          <w:rStyle w:val="ASM-Keyword"/>
        </w:rPr>
        <w:t>implicit</w:t>
      </w:r>
      <w:r w:rsidR="00EC131D" w:rsidRPr="003D3B94">
        <w:t xml:space="preserve">, </w:t>
      </w:r>
      <w:r w:rsidR="005D4785" w:rsidRPr="005D4785">
        <w:rPr>
          <w:rStyle w:val="ASMName"/>
        </w:rPr>
        <w:t>newactions1</w:t>
      </w:r>
      <w:r w:rsidR="00EC131D" w:rsidRPr="003D3B94">
        <w:t>)</w:t>
      </w:r>
    </w:p>
    <w:p w14:paraId="4D020AFE" w14:textId="03EC9F34" w:rsidR="00181711" w:rsidRPr="003D3B94" w:rsidRDefault="000D5D92" w:rsidP="00181711">
      <w:pPr>
        <w:pStyle w:val="Function"/>
      </w:pPr>
      <w:r w:rsidRPr="003D3B94">
        <w:tab/>
        <w:t xml:space="preserve">| </w:t>
      </w:r>
      <w:r w:rsidR="00164D36" w:rsidRPr="00164D36">
        <w:rPr>
          <w:rStyle w:val="SyntaxRuleName"/>
        </w:rPr>
        <w:t>&lt;save part&gt;</w:t>
      </w:r>
      <w:r w:rsidR="00181711" w:rsidRPr="003D3B94">
        <w:t xml:space="preserve"> </w:t>
      </w:r>
      <w:r w:rsidR="00181711" w:rsidRPr="003D3B94">
        <w:rPr>
          <w:rStyle w:val="ASM-Keyword"/>
        </w:rPr>
        <w:t>then</w:t>
      </w:r>
      <w:r w:rsidR="007A34C9" w:rsidRPr="003D3B94">
        <w:t xml:space="preserve"> </w:t>
      </w:r>
      <w:r w:rsidR="005D4785" w:rsidRPr="005D4785">
        <w:rPr>
          <w:rStyle w:val="ASMName"/>
        </w:rPr>
        <w:t>part</w:t>
      </w:r>
    </w:p>
    <w:p w14:paraId="626C946D" w14:textId="6D844E71" w:rsidR="00181711" w:rsidRPr="003D3B94" w:rsidRDefault="000D5D92" w:rsidP="00181711">
      <w:pPr>
        <w:pStyle w:val="Function"/>
      </w:pPr>
      <w:r w:rsidRPr="003D3B94">
        <w:tab/>
        <w:t xml:space="preserve">| </w:t>
      </w:r>
      <w:r w:rsidR="00164D36" w:rsidRPr="00164D36">
        <w:rPr>
          <w:rStyle w:val="SyntaxRuleName"/>
        </w:rPr>
        <w:t>&lt;spontaneous transition&gt;</w:t>
      </w:r>
      <w:r w:rsidR="00BF7AE4" w:rsidRPr="003D3B94">
        <w:t>(</w:t>
      </w:r>
      <w:r w:rsidR="005D4785" w:rsidRPr="005D4785">
        <w:rPr>
          <w:rStyle w:val="ASMName"/>
        </w:rPr>
        <w:t>v</w:t>
      </w:r>
      <w:r w:rsidR="00EC131D" w:rsidRPr="003D3B94">
        <w:t>,</w:t>
      </w:r>
      <w:r w:rsidR="005D4785" w:rsidRPr="005D4785">
        <w:rPr>
          <w:rStyle w:val="ASMName"/>
        </w:rPr>
        <w:t>ec</w:t>
      </w:r>
      <w:r w:rsidR="00EC131D" w:rsidRPr="003D3B94">
        <w:t>,*)</w:t>
      </w:r>
      <w:r w:rsidR="00181711" w:rsidRPr="003D3B94">
        <w:t xml:space="preserve"> </w:t>
      </w:r>
      <w:r w:rsidR="00181711" w:rsidRPr="003D3B94">
        <w:rPr>
          <w:rStyle w:val="ASM-Keyword"/>
        </w:rPr>
        <w:t>then</w:t>
      </w:r>
      <w:r w:rsidR="00341F39" w:rsidRPr="003D3B94">
        <w:t xml:space="preserve"> </w:t>
      </w:r>
      <w:r w:rsidR="004365C9" w:rsidRPr="003D3B94">
        <w:rPr>
          <w:rStyle w:val="ASM-Keyword"/>
        </w:rPr>
        <w:t>mk-</w:t>
      </w:r>
      <w:r w:rsidR="00164D36" w:rsidRPr="00164D36">
        <w:rPr>
          <w:rStyle w:val="SyntaxRuleName"/>
        </w:rPr>
        <w:t>&lt;spontaneous transition&gt;</w:t>
      </w:r>
      <w:r w:rsidR="00BF7AE4" w:rsidRPr="003D3B94">
        <w:t>(</w:t>
      </w:r>
      <w:r w:rsidR="005D4785" w:rsidRPr="005D4785">
        <w:rPr>
          <w:rStyle w:val="ASMName"/>
        </w:rPr>
        <w:t>v</w:t>
      </w:r>
      <w:r w:rsidR="009713FF" w:rsidRPr="003D3B94">
        <w:t>,</w:t>
      </w:r>
      <w:r w:rsidR="005D4785" w:rsidRPr="005D4785">
        <w:rPr>
          <w:rStyle w:val="ASMName"/>
        </w:rPr>
        <w:t>ec</w:t>
      </w:r>
      <w:r w:rsidR="009713FF" w:rsidRPr="003D3B94">
        <w:t>,</w:t>
      </w:r>
      <w:r w:rsidR="005D4785" w:rsidRPr="005D4785">
        <w:rPr>
          <w:rStyle w:val="ASMName"/>
        </w:rPr>
        <w:t>newactions1</w:t>
      </w:r>
      <w:r w:rsidR="009713FF" w:rsidRPr="003D3B94">
        <w:t>)</w:t>
      </w:r>
    </w:p>
    <w:p w14:paraId="7A8717D9" w14:textId="0CAE066B" w:rsidR="00181711" w:rsidRPr="003D3B94" w:rsidRDefault="000D5D92" w:rsidP="00181711">
      <w:pPr>
        <w:pStyle w:val="Function"/>
      </w:pPr>
      <w:r w:rsidRPr="003D3B94">
        <w:tab/>
        <w:t xml:space="preserve">| </w:t>
      </w:r>
      <w:r w:rsidR="00181711" w:rsidRPr="003D3B94">
        <w:t>&lt;state timer part&gt;</w:t>
      </w:r>
      <w:r w:rsidR="00FC3425" w:rsidRPr="00FC3425">
        <w:t>(</w:t>
      </w:r>
      <w:r w:rsidR="005D4785" w:rsidRPr="005D4785">
        <w:rPr>
          <w:rStyle w:val="ASMName"/>
        </w:rPr>
        <w:t>v</w:t>
      </w:r>
      <w:r w:rsidR="009713FF" w:rsidRPr="003D3B94">
        <w:t>,</w:t>
      </w:r>
      <w:r w:rsidR="009713FF" w:rsidRPr="003D3B94">
        <w:rPr>
          <w:rStyle w:val="ASMName"/>
        </w:rPr>
        <w:t>*</w:t>
      </w:r>
      <w:r w:rsidR="009713FF" w:rsidRPr="003D3B94">
        <w:t>,</w:t>
      </w:r>
      <w:r w:rsidR="009713FF" w:rsidRPr="003D3B94">
        <w:rPr>
          <w:rStyle w:val="ASMName"/>
        </w:rPr>
        <w:t>*</w:t>
      </w:r>
      <w:r w:rsidR="009713FF" w:rsidRPr="003D3B94">
        <w:t>)</w:t>
      </w:r>
      <w:r w:rsidR="00181711" w:rsidRPr="003D3B94">
        <w:t xml:space="preserve"> </w:t>
      </w:r>
      <w:r w:rsidR="00181711" w:rsidRPr="003D3B94">
        <w:rPr>
          <w:rStyle w:val="ASM-Keyword"/>
        </w:rPr>
        <w:t>then</w:t>
      </w:r>
      <w:r w:rsidR="00341F39" w:rsidRPr="003D3B94">
        <w:t xml:space="preserve"> </w:t>
      </w:r>
      <w:r w:rsidR="004365C9" w:rsidRPr="003D3B94">
        <w:rPr>
          <w:rStyle w:val="ASM-Keyword"/>
        </w:rPr>
        <w:t>mk-</w:t>
      </w:r>
      <w:r w:rsidR="009713FF" w:rsidRPr="003D3B94">
        <w:t>&lt;state timer part&gt;</w:t>
      </w:r>
      <w:r w:rsidR="00FC3425" w:rsidRPr="00FC3425">
        <w:t>(</w:t>
      </w:r>
      <w:r w:rsidR="005D4785" w:rsidRPr="005D4785">
        <w:rPr>
          <w:rStyle w:val="ASMName"/>
        </w:rPr>
        <w:t>v</w:t>
      </w:r>
      <w:r w:rsidR="009713FF" w:rsidRPr="003D3B94">
        <w:t>,</w:t>
      </w:r>
      <w:r w:rsidR="00FC3425" w:rsidRPr="00FC3425">
        <w:t xml:space="preserve"> </w:t>
      </w:r>
      <w:r w:rsidR="005D4785" w:rsidRPr="005D4785">
        <w:rPr>
          <w:rStyle w:val="ASMName"/>
        </w:rPr>
        <w:t>part</w:t>
      </w:r>
      <w:r w:rsidR="009713FF" w:rsidRPr="003D3B94">
        <w:t>.</w:t>
      </w:r>
      <w:r w:rsidR="009713FF" w:rsidRPr="003D3B94">
        <w:rPr>
          <w:rStyle w:val="ASM-Keyword"/>
        </w:rPr>
        <w:t>s</w:t>
      </w:r>
      <w:r w:rsidR="009713FF" w:rsidRPr="003D3B94">
        <w:t>-</w:t>
      </w:r>
      <w:r w:rsidR="009713FF" w:rsidRPr="003D3B94">
        <w:rPr>
          <w:rStyle w:val="ASM-Keyword"/>
        </w:rPr>
        <w:t>implicit</w:t>
      </w:r>
      <w:r w:rsidR="009713FF" w:rsidRPr="003D3B94">
        <w:t xml:space="preserve">, </w:t>
      </w:r>
      <w:r w:rsidR="005D4785" w:rsidRPr="005D4785">
        <w:rPr>
          <w:rStyle w:val="ASMName"/>
        </w:rPr>
        <w:t>newactions1</w:t>
      </w:r>
      <w:r w:rsidR="009713FF" w:rsidRPr="003D3B94">
        <w:t>)</w:t>
      </w:r>
    </w:p>
    <w:p w14:paraId="1E3AA470" w14:textId="0F34AF0F" w:rsidR="00181711" w:rsidRPr="003D3B94" w:rsidRDefault="00181711" w:rsidP="00181711">
      <w:pPr>
        <w:pStyle w:val="Function"/>
      </w:pPr>
      <w:r w:rsidRPr="003D3B94">
        <w:tab/>
      </w:r>
      <w:r w:rsidRPr="003D3B94">
        <w:rPr>
          <w:rStyle w:val="ASM-Keyword"/>
        </w:rPr>
        <w:t>endcase</w:t>
      </w:r>
    </w:p>
    <w:p w14:paraId="48E66481" w14:textId="4BDC63F0" w:rsidR="006726E4" w:rsidRPr="003D3B94" w:rsidRDefault="006726E4" w:rsidP="006726E4">
      <w:pPr>
        <w:pStyle w:val="Function"/>
      </w:pPr>
      <w:r w:rsidRPr="003D3B94">
        <w:rPr>
          <w:rStyle w:val="ASM-Keyword"/>
        </w:rPr>
        <w:t>endif</w:t>
      </w:r>
    </w:p>
    <w:p w14:paraId="3D4529F7" w14:textId="2251A4D9" w:rsidR="006726E4" w:rsidRPr="003D3B94" w:rsidRDefault="006726E4" w:rsidP="006726E4">
      <w:pPr>
        <w:pStyle w:val="Function"/>
      </w:pPr>
      <w:r w:rsidRPr="003D3B94">
        <w:rPr>
          <w:rStyle w:val="ASM-Keyword"/>
        </w:rPr>
        <w:t>endlet</w:t>
      </w:r>
    </w:p>
    <w:p w14:paraId="2167B96E" w14:textId="47EC42E0" w:rsidR="006726E4" w:rsidRPr="003D3B94" w:rsidRDefault="006726E4" w:rsidP="006726E4">
      <w:pPr>
        <w:pStyle w:val="Function"/>
      </w:pPr>
      <w:r w:rsidRPr="003D3B94">
        <w:rPr>
          <w:rStyle w:val="ASM-Keyword"/>
        </w:rPr>
        <w:t>endlet</w:t>
      </w:r>
    </w:p>
    <w:p w14:paraId="2151EBCD" w14:textId="0EFC2580" w:rsidR="00904A92" w:rsidRPr="003D3B94" w:rsidRDefault="00904A92" w:rsidP="00904A92">
      <w:r w:rsidRPr="003D3B94">
        <w:lastRenderedPageBreak/>
        <w:t xml:space="preserve">The function </w:t>
      </w:r>
      <w:r w:rsidR="00E529BF" w:rsidRPr="00E529BF">
        <w:rPr>
          <w:rStyle w:val="FunctionName"/>
        </w:rPr>
        <w:t>revisedAnswers0</w:t>
      </w:r>
      <w:r w:rsidRPr="003D3B94">
        <w:t xml:space="preserve"> takes </w:t>
      </w:r>
      <w:r w:rsidR="00E528CA" w:rsidRPr="00E528CA">
        <w:t>&lt;textual answer part&gt;</w:t>
      </w:r>
      <w:r w:rsidRPr="003D3B94">
        <w:t xml:space="preserve"> list</w:t>
      </w:r>
      <w:r w:rsidR="00616F7B" w:rsidRPr="003D3B94">
        <w:t xml:space="preserve"> of a decision</w:t>
      </w:r>
      <w:r w:rsidRPr="003D3B94">
        <w:t xml:space="preserve">, and produces a new list where the </w:t>
      </w:r>
      <w:r w:rsidR="00C479AB" w:rsidRPr="003D3B94">
        <w:t>answer</w:t>
      </w:r>
      <w:r w:rsidRPr="003D3B94">
        <w:t xml:space="preserve"> that contains the given </w:t>
      </w:r>
      <w:r w:rsidR="00E528CA" w:rsidRPr="00E528CA">
        <w:t>&lt;action&gt;</w:t>
      </w:r>
      <w:r w:rsidR="00BF7AE4" w:rsidRPr="003D3B94">
        <w:t xml:space="preserve"> is replaced by </w:t>
      </w:r>
      <w:r w:rsidR="00C479AB" w:rsidRPr="003D3B94">
        <w:t>an answer with the</w:t>
      </w:r>
      <w:r w:rsidR="00BF7AE4" w:rsidRPr="003D3B94">
        <w:t xml:space="preserve"> </w:t>
      </w:r>
      <w:r w:rsidR="005D4785" w:rsidRPr="005D4785">
        <w:rPr>
          <w:rStyle w:val="ASMName"/>
        </w:rPr>
        <w:t>newactions1</w:t>
      </w:r>
      <w:r w:rsidR="00BF7AE4" w:rsidRPr="003D3B94">
        <w:t xml:space="preserve"> list of </w:t>
      </w:r>
      <w:r w:rsidR="00C479AB" w:rsidRPr="003D3B94">
        <w:t>&lt;actions&gt; as the answer transition.</w:t>
      </w:r>
    </w:p>
    <w:p w14:paraId="0A42A440" w14:textId="6F36C8B6" w:rsidR="00407656" w:rsidRPr="00407656" w:rsidRDefault="00E529BF" w:rsidP="00C479AB">
      <w:pPr>
        <w:pStyle w:val="FunctionStart"/>
      </w:pPr>
      <w:bookmarkStart w:id="1690" w:name="FrevisedAnswers0"/>
      <w:r w:rsidRPr="00E529BF">
        <w:rPr>
          <w:rStyle w:val="FunctionName"/>
        </w:rPr>
        <w:t>revisedAnswers0</w:t>
      </w:r>
      <w:bookmarkEnd w:id="1690"/>
      <w:r w:rsidR="00C479AB" w:rsidRPr="003D3B94">
        <w:t>(</w:t>
      </w:r>
      <w:r w:rsidR="005D4785" w:rsidRPr="005D4785">
        <w:rPr>
          <w:rStyle w:val="ASMName"/>
        </w:rPr>
        <w:t>answers</w:t>
      </w:r>
      <w:r w:rsidR="00C479AB" w:rsidRPr="003D3B94">
        <w:t>:</w:t>
      </w:r>
      <w:r w:rsidR="00164D36" w:rsidRPr="00164D36">
        <w:rPr>
          <w:rStyle w:val="SyntaxRuleName"/>
        </w:rPr>
        <w:t>&lt;textual answer part&gt;</w:t>
      </w:r>
      <w:r w:rsidR="00C479AB" w:rsidRPr="003D3B94">
        <w:t xml:space="preserve">*, </w:t>
      </w:r>
      <w:r w:rsidR="005D4785" w:rsidRPr="005D4785">
        <w:rPr>
          <w:rStyle w:val="ASMName"/>
        </w:rPr>
        <w:t>action</w:t>
      </w:r>
      <w:r w:rsidR="00C479AB" w:rsidRPr="003D3B94">
        <w:t xml:space="preserve">: </w:t>
      </w:r>
      <w:r w:rsidR="00164D36" w:rsidRPr="00164D36">
        <w:rPr>
          <w:rStyle w:val="SyntaxRuleName"/>
        </w:rPr>
        <w:t>&lt;action&gt;</w:t>
      </w:r>
      <w:r w:rsidR="00C479AB" w:rsidRPr="003D3B94">
        <w:t>,</w:t>
      </w:r>
      <w:r w:rsidR="00F6789B" w:rsidRPr="00F6789B">
        <w:t xml:space="preserve"> </w:t>
      </w:r>
    </w:p>
    <w:p w14:paraId="67C621AF" w14:textId="3D498722" w:rsidR="00C479AB" w:rsidRPr="003D3B94" w:rsidRDefault="00FC3425" w:rsidP="00C479AB">
      <w:pPr>
        <w:pStyle w:val="Function"/>
      </w:pPr>
      <w:r w:rsidRPr="00FC3425">
        <w:tab/>
      </w:r>
      <w:r w:rsidR="005D4785" w:rsidRPr="005D4785">
        <w:rPr>
          <w:rStyle w:val="ASMName"/>
        </w:rPr>
        <w:t>newactions1</w:t>
      </w:r>
      <w:r w:rsidR="00C479AB" w:rsidRPr="003D3B94">
        <w:t xml:space="preserve">: </w:t>
      </w:r>
      <w:r w:rsidR="00164D36" w:rsidRPr="00164D36">
        <w:rPr>
          <w:rStyle w:val="SyntaxRuleName"/>
        </w:rPr>
        <w:t>&lt;transition action items&gt;</w:t>
      </w:r>
      <w:r w:rsidR="00C479AB" w:rsidRPr="003D3B94">
        <w:t xml:space="preserve"> </w:t>
      </w:r>
      <w:r w:rsidR="00C479AB" w:rsidRPr="003D3B94">
        <w:sym w:font="Symbol" w:char="F0C8"/>
      </w:r>
      <w:r w:rsidR="00C479AB" w:rsidRPr="003D3B94">
        <w:t xml:space="preserve"> </w:t>
      </w:r>
      <w:r w:rsidR="00164D36" w:rsidRPr="00164D36">
        <w:rPr>
          <w:rStyle w:val="SyntaxRuleName"/>
        </w:rPr>
        <w:t>&lt;terminator&gt;</w:t>
      </w:r>
      <w:r w:rsidR="00C479AB" w:rsidRPr="003D3B94">
        <w:t>):</w:t>
      </w:r>
      <w:r w:rsidR="00164D36" w:rsidRPr="00164D36">
        <w:rPr>
          <w:rStyle w:val="SyntaxRuleName"/>
        </w:rPr>
        <w:t>&lt;textual answer part&gt;</w:t>
      </w:r>
      <w:r w:rsidR="00C479AB" w:rsidRPr="003D3B94">
        <w:t>* =</w:t>
      </w:r>
      <w:r w:rsidR="00C479AB" w:rsidRPr="003D3B94">
        <w:rPr>
          <w:vertAlign w:val="subscript"/>
        </w:rPr>
        <w:t>def</w:t>
      </w:r>
    </w:p>
    <w:p w14:paraId="27807ECE" w14:textId="5398424C" w:rsidR="00C479AB" w:rsidRPr="003D3B94" w:rsidRDefault="00C479AB" w:rsidP="00C479AB">
      <w:pPr>
        <w:pStyle w:val="Function"/>
      </w:pPr>
      <w:r w:rsidRPr="003D3B94">
        <w:tab/>
      </w:r>
      <w:r w:rsidRPr="003D3B94">
        <w:rPr>
          <w:rStyle w:val="ASM-Keyword"/>
        </w:rPr>
        <w:t>if</w:t>
      </w:r>
      <w:r w:rsidRPr="003D3B94">
        <w:t xml:space="preserve"> </w:t>
      </w:r>
      <w:r w:rsidR="005D4785" w:rsidRPr="005D4785">
        <w:rPr>
          <w:rStyle w:val="ASMName"/>
        </w:rPr>
        <w:t>answers</w:t>
      </w:r>
      <w:r w:rsidRPr="003D3B94">
        <w:t xml:space="preserve"> = </w:t>
      </w:r>
      <w:r w:rsidR="00E529BF" w:rsidRPr="00E529BF">
        <w:rPr>
          <w:rStyle w:val="FunctionName"/>
        </w:rPr>
        <w:t>empty</w:t>
      </w:r>
      <w:r w:rsidRPr="003D3B94">
        <w:t xml:space="preserve"> </w:t>
      </w:r>
      <w:r w:rsidRPr="003D3B94">
        <w:rPr>
          <w:rStyle w:val="ASM-Keyword"/>
        </w:rPr>
        <w:t>then</w:t>
      </w:r>
      <w:r w:rsidRPr="003D3B94">
        <w:t xml:space="preserve"> </w:t>
      </w:r>
      <w:r w:rsidR="00E529BF" w:rsidRPr="00E529BF">
        <w:rPr>
          <w:rStyle w:val="FunctionName"/>
        </w:rPr>
        <w:t>empty</w:t>
      </w:r>
    </w:p>
    <w:p w14:paraId="1B55BB4D" w14:textId="743A460B" w:rsidR="00C479AB" w:rsidRPr="003D3B94" w:rsidRDefault="00C479AB" w:rsidP="00C479AB">
      <w:pPr>
        <w:pStyle w:val="Function"/>
      </w:pPr>
      <w:r w:rsidRPr="003D3B94">
        <w:tab/>
      </w:r>
      <w:r w:rsidRPr="003D3B94">
        <w:rPr>
          <w:rStyle w:val="ASM-Keyword"/>
        </w:rPr>
        <w:t>elseif</w:t>
      </w:r>
      <w:r w:rsidRPr="003D3B94">
        <w:t xml:space="preserve"> </w:t>
      </w:r>
      <w:r w:rsidR="005D4785" w:rsidRPr="005D4785">
        <w:rPr>
          <w:rStyle w:val="ASMName"/>
        </w:rPr>
        <w:t>answers</w:t>
      </w:r>
      <w:r w:rsidRPr="003D3B94">
        <w:t>.</w:t>
      </w:r>
      <w:r w:rsidR="00E529BF" w:rsidRPr="00E529BF">
        <w:rPr>
          <w:rStyle w:val="FunctionName"/>
        </w:rPr>
        <w:t>head</w:t>
      </w:r>
      <w:r w:rsidRPr="003D3B94">
        <w:t>.</w:t>
      </w:r>
      <w:r w:rsidRPr="003D3B94">
        <w:rPr>
          <w:rStyle w:val="ASM-Keyword"/>
        </w:rPr>
        <w:t>s</w:t>
      </w:r>
      <w:r w:rsidRPr="003D3B94">
        <w:t>-</w:t>
      </w:r>
      <w:r w:rsidR="00164D36" w:rsidRPr="00164D36">
        <w:rPr>
          <w:rStyle w:val="SyntaxRuleName"/>
        </w:rPr>
        <w:t>&lt;transition action items&gt;</w:t>
      </w:r>
      <w:r w:rsidRPr="003D3B94">
        <w:t xml:space="preserve"> = </w:t>
      </w:r>
    </w:p>
    <w:p w14:paraId="7F5F3EF9" w14:textId="55EFC587" w:rsidR="00572C8C" w:rsidRPr="003D3B94" w:rsidRDefault="00572C8C" w:rsidP="00C479AB">
      <w:pPr>
        <w:pStyle w:val="Function"/>
      </w:pPr>
      <w:r w:rsidRPr="003D3B94">
        <w:tab/>
      </w:r>
      <w:r w:rsidRPr="003D3B94">
        <w:tab/>
      </w:r>
      <w:r w:rsidR="00E529BF" w:rsidRPr="00E529BF">
        <w:rPr>
          <w:rStyle w:val="FunctionName"/>
        </w:rPr>
        <w:t>parentAS0ofKind</w:t>
      </w:r>
      <w:r w:rsidRPr="003D3B94">
        <w:t>(</w:t>
      </w:r>
      <w:r w:rsidR="005D4785" w:rsidRPr="005D4785">
        <w:rPr>
          <w:rStyle w:val="ASMName"/>
        </w:rPr>
        <w:t>action</w:t>
      </w:r>
      <w:r w:rsidRPr="003D3B94">
        <w:t>,</w:t>
      </w:r>
      <w:r w:rsidR="00F6789B" w:rsidRPr="00F6789B">
        <w:t xml:space="preserve"> </w:t>
      </w:r>
      <w:r w:rsidR="00164D36" w:rsidRPr="00164D36">
        <w:rPr>
          <w:rStyle w:val="SyntaxRuleName"/>
        </w:rPr>
        <w:t>&lt;transition action items&gt;</w:t>
      </w:r>
      <w:r w:rsidRPr="003D3B94">
        <w:t>)</w:t>
      </w:r>
    </w:p>
    <w:p w14:paraId="4B4E4CA1" w14:textId="676F3205" w:rsidR="00E63ACD" w:rsidRPr="003D3B94" w:rsidRDefault="00E63ACD" w:rsidP="00C479AB">
      <w:pPr>
        <w:pStyle w:val="Function"/>
      </w:pPr>
      <w:r w:rsidRPr="003D3B94">
        <w:tab/>
      </w:r>
      <w:r w:rsidRPr="003D3B94">
        <w:rPr>
          <w:rStyle w:val="ASM-Keyword"/>
        </w:rPr>
        <w:t>then</w:t>
      </w:r>
      <w:r w:rsidRPr="003D3B94">
        <w:t xml:space="preserve"> &lt; </w:t>
      </w:r>
      <w:r w:rsidR="004365C9" w:rsidRPr="003D3B94">
        <w:rPr>
          <w:rStyle w:val="ASM-Keyword"/>
        </w:rPr>
        <w:t>mk-</w:t>
      </w:r>
      <w:r w:rsidR="00164D36" w:rsidRPr="00164D36">
        <w:rPr>
          <w:rStyle w:val="SyntaxRuleName"/>
        </w:rPr>
        <w:t>&lt;textual answer part&gt;</w:t>
      </w:r>
      <w:r w:rsidRPr="003D3B94">
        <w:t>(</w:t>
      </w:r>
      <w:r w:rsidR="00FC3425" w:rsidRPr="00FC3425">
        <w:t xml:space="preserve"> </w:t>
      </w:r>
      <w:r w:rsidR="005D4785" w:rsidRPr="005D4785">
        <w:rPr>
          <w:rStyle w:val="ASMName"/>
        </w:rPr>
        <w:t>answers</w:t>
      </w:r>
      <w:r w:rsidRPr="003D3B94">
        <w:t>.</w:t>
      </w:r>
      <w:r w:rsidR="00E529BF" w:rsidRPr="00E529BF">
        <w:rPr>
          <w:rStyle w:val="FunctionName"/>
        </w:rPr>
        <w:t>head</w:t>
      </w:r>
      <w:r w:rsidRPr="003D3B94">
        <w:t>.</w:t>
      </w:r>
      <w:r w:rsidRPr="003D3B94">
        <w:rPr>
          <w:rStyle w:val="ASM-Keyword"/>
        </w:rPr>
        <w:t>s</w:t>
      </w:r>
      <w:r w:rsidRPr="003D3B94">
        <w:t>-</w:t>
      </w:r>
      <w:r w:rsidRPr="003D3B94">
        <w:rPr>
          <w:rStyle w:val="ASM-Keyword"/>
        </w:rPr>
        <w:t>implicit</w:t>
      </w:r>
      <w:r w:rsidRPr="003D3B94">
        <w:t xml:space="preserve">, </w:t>
      </w:r>
      <w:r w:rsidR="005D4785" w:rsidRPr="005D4785">
        <w:rPr>
          <w:rStyle w:val="ASMName"/>
        </w:rPr>
        <w:t>newactions1</w:t>
      </w:r>
      <w:r w:rsidRPr="003D3B94">
        <w:t xml:space="preserve">) &gt; </w:t>
      </w:r>
      <w:r w:rsidRPr="003D3B94">
        <w:rPr>
          <w:rFonts w:ascii="Arial Unicode MS" w:eastAsia="Arial Unicode MS" w:hAnsi="Arial Unicode MS"/>
        </w:rPr>
        <w:t>⁀</w:t>
      </w:r>
      <w:r w:rsidRPr="003D3B94">
        <w:t xml:space="preserve"> </w:t>
      </w:r>
      <w:r w:rsidR="005D4785" w:rsidRPr="005D4785">
        <w:rPr>
          <w:rStyle w:val="ASMName"/>
        </w:rPr>
        <w:t>answers</w:t>
      </w:r>
      <w:r w:rsidRPr="003D3B94">
        <w:t>.</w:t>
      </w:r>
      <w:r w:rsidR="00E529BF" w:rsidRPr="00E529BF">
        <w:rPr>
          <w:rStyle w:val="FunctionName"/>
        </w:rPr>
        <w:t>tail</w:t>
      </w:r>
    </w:p>
    <w:p w14:paraId="0D4CB2DF" w14:textId="66DC5BC0" w:rsidR="00616F7B" w:rsidRPr="003D3B94" w:rsidRDefault="00616F7B" w:rsidP="00C479AB">
      <w:pPr>
        <w:pStyle w:val="Function"/>
      </w:pPr>
      <w:r w:rsidRPr="003D3B94">
        <w:tab/>
      </w:r>
      <w:r w:rsidRPr="003D3B94">
        <w:rPr>
          <w:rStyle w:val="ASM-Keyword"/>
        </w:rPr>
        <w:t>else</w:t>
      </w:r>
      <w:r w:rsidRPr="003D3B94">
        <w:t xml:space="preserve"> &lt;</w:t>
      </w:r>
      <w:r w:rsidR="00FC3425" w:rsidRPr="00FC3425">
        <w:t xml:space="preserve"> </w:t>
      </w:r>
      <w:r w:rsidR="005D4785" w:rsidRPr="005D4785">
        <w:rPr>
          <w:rStyle w:val="ASMName"/>
        </w:rPr>
        <w:t>answers</w:t>
      </w:r>
      <w:r w:rsidRPr="003D3B94">
        <w:t>.</w:t>
      </w:r>
      <w:r w:rsidR="00E529BF" w:rsidRPr="00E529BF">
        <w:rPr>
          <w:rStyle w:val="FunctionName"/>
        </w:rPr>
        <w:t>head</w:t>
      </w:r>
      <w:r w:rsidRPr="003D3B94">
        <w:t xml:space="preserve"> &gt; </w:t>
      </w:r>
      <w:r w:rsidRPr="003D3B94">
        <w:rPr>
          <w:rFonts w:ascii="Arial Unicode MS" w:eastAsia="Arial Unicode MS" w:hAnsi="Arial Unicode MS"/>
        </w:rPr>
        <w:t>⁀</w:t>
      </w:r>
      <w:r w:rsidRPr="003D3B94">
        <w:t xml:space="preserve"> </w:t>
      </w:r>
      <w:r w:rsidR="00E529BF" w:rsidRPr="00E529BF">
        <w:rPr>
          <w:rStyle w:val="FunctionName"/>
        </w:rPr>
        <w:t>revisedAnswers0</w:t>
      </w:r>
      <w:r w:rsidRPr="003D3B94">
        <w:t>(</w:t>
      </w:r>
      <w:r w:rsidR="005D4785" w:rsidRPr="005D4785">
        <w:rPr>
          <w:rStyle w:val="ASMName"/>
        </w:rPr>
        <w:t>answers</w:t>
      </w:r>
      <w:r w:rsidRPr="003D3B94">
        <w:t>.</w:t>
      </w:r>
      <w:r w:rsidR="00E529BF" w:rsidRPr="00E529BF">
        <w:rPr>
          <w:rStyle w:val="FunctionName"/>
        </w:rPr>
        <w:t>tail</w:t>
      </w:r>
      <w:r w:rsidRPr="003D3B94">
        <w:t>,</w:t>
      </w:r>
      <w:r w:rsidR="005D4785" w:rsidRPr="005D4785">
        <w:rPr>
          <w:rStyle w:val="ASMName"/>
        </w:rPr>
        <w:t>action</w:t>
      </w:r>
      <w:r w:rsidRPr="003D3B94">
        <w:t>,</w:t>
      </w:r>
      <w:r w:rsidR="005D4785" w:rsidRPr="005D4785">
        <w:rPr>
          <w:rStyle w:val="ASMName"/>
        </w:rPr>
        <w:t>newactions1</w:t>
      </w:r>
      <w:r w:rsidRPr="003D3B94">
        <w:t>)</w:t>
      </w:r>
    </w:p>
    <w:p w14:paraId="0AEE7CD2" w14:textId="5903F9E1" w:rsidR="006208C6" w:rsidRPr="003D3B94" w:rsidRDefault="006208C6" w:rsidP="006208C6">
      <w:r w:rsidRPr="003D3B94">
        <w:t xml:space="preserve">The function </w:t>
      </w:r>
      <w:r w:rsidR="00E529BF" w:rsidRPr="00E529BF">
        <w:rPr>
          <w:rStyle w:val="FunctionName"/>
        </w:rPr>
        <w:t>bilistpost0</w:t>
      </w:r>
      <w:r w:rsidRPr="003D3B94">
        <w:t xml:space="preserve"> takes a body list of &lt;state&gt; and &lt;free action&gt; items, and produces a new list where the given item (&lt;state&gt; or &lt;free action&gt;) and all preceding items are deleted</w:t>
      </w:r>
      <w:r w:rsidR="004E69D4" w:rsidRPr="003D3B94">
        <w:t>, so that the new list can be used to replace the last part of the body list.</w:t>
      </w:r>
    </w:p>
    <w:p w14:paraId="7A372960" w14:textId="43B3AF88" w:rsidR="006208C6" w:rsidRPr="003D3B94" w:rsidRDefault="00E529BF" w:rsidP="006208C6">
      <w:pPr>
        <w:pStyle w:val="FunctionStart"/>
        <w:rPr>
          <w:vertAlign w:val="subscript"/>
        </w:rPr>
      </w:pPr>
      <w:bookmarkStart w:id="1691" w:name="Fbilistpost0"/>
      <w:r w:rsidRPr="00E529BF">
        <w:rPr>
          <w:rStyle w:val="FunctionName"/>
        </w:rPr>
        <w:t>bilistpost0</w:t>
      </w:r>
      <w:bookmarkEnd w:id="1691"/>
      <w:r w:rsidR="006208C6" w:rsidRPr="003D3B94">
        <w:t>(</w:t>
      </w:r>
      <w:r w:rsidR="005D4785" w:rsidRPr="005D4785">
        <w:rPr>
          <w:rStyle w:val="ASMName"/>
        </w:rPr>
        <w:t>bilist</w:t>
      </w:r>
      <w:r w:rsidR="006208C6" w:rsidRPr="003D3B94">
        <w:t>:</w:t>
      </w:r>
      <w:r w:rsidR="00407656" w:rsidRPr="00407656">
        <w:t>{</w:t>
      </w:r>
      <w:r w:rsidR="00164D36" w:rsidRPr="00164D36">
        <w:rPr>
          <w:rStyle w:val="SyntaxRuleName"/>
        </w:rPr>
        <w:t>&lt;state&gt;</w:t>
      </w:r>
      <w:r w:rsidR="006208C6" w:rsidRPr="003D3B94">
        <w:sym w:font="Symbol" w:char="F0C8"/>
      </w:r>
      <w:r w:rsidR="00164D36" w:rsidRPr="00164D36">
        <w:rPr>
          <w:rStyle w:val="SyntaxRuleName"/>
        </w:rPr>
        <w:t>&lt;free action&gt;</w:t>
      </w:r>
      <w:r w:rsidR="006208C6" w:rsidRPr="003D3B94">
        <w:t>}*,</w:t>
      </w:r>
      <w:r w:rsidR="005D4785" w:rsidRPr="005D4785">
        <w:rPr>
          <w:rStyle w:val="ASMName"/>
        </w:rPr>
        <w:t>bodyitem</w:t>
      </w:r>
      <w:r w:rsidR="006208C6" w:rsidRPr="003D3B94">
        <w:t xml:space="preserve">: </w:t>
      </w:r>
      <w:r w:rsidR="00164D36" w:rsidRPr="00164D36">
        <w:rPr>
          <w:rStyle w:val="SyntaxRuleName"/>
        </w:rPr>
        <w:t>&lt;state&gt;</w:t>
      </w:r>
      <w:r w:rsidR="006208C6" w:rsidRPr="003D3B94">
        <w:sym w:font="Symbol" w:char="F0C8"/>
      </w:r>
      <w:r w:rsidR="00164D36" w:rsidRPr="00164D36">
        <w:rPr>
          <w:rStyle w:val="SyntaxRuleName"/>
        </w:rPr>
        <w:t>&lt;free action&gt;</w:t>
      </w:r>
      <w:r w:rsidR="00E44C4C" w:rsidRPr="003D3B94">
        <w:t>)</w:t>
      </w:r>
      <w:r w:rsidR="006208C6" w:rsidRPr="003D3B94">
        <w:t>:</w:t>
      </w:r>
      <w:r w:rsidR="00407656" w:rsidRPr="00407656">
        <w:t>{</w:t>
      </w:r>
      <w:r w:rsidR="00164D36" w:rsidRPr="00164D36">
        <w:rPr>
          <w:rStyle w:val="SyntaxRuleName"/>
        </w:rPr>
        <w:t>&lt;state&gt;</w:t>
      </w:r>
      <w:r w:rsidR="006208C6" w:rsidRPr="003D3B94">
        <w:sym w:font="Symbol" w:char="F0C8"/>
      </w:r>
      <w:r w:rsidR="00164D36" w:rsidRPr="00164D36">
        <w:rPr>
          <w:rStyle w:val="SyntaxRuleName"/>
        </w:rPr>
        <w:t>&lt;free action&gt;</w:t>
      </w:r>
      <w:r w:rsidR="006208C6" w:rsidRPr="003D3B94">
        <w:t>}* =</w:t>
      </w:r>
      <w:r w:rsidR="006208C6" w:rsidRPr="003D3B94">
        <w:rPr>
          <w:vertAlign w:val="subscript"/>
        </w:rPr>
        <w:t>def</w:t>
      </w:r>
    </w:p>
    <w:p w14:paraId="30874AF5" w14:textId="7E6D56B3" w:rsidR="00013B49" w:rsidRPr="003D3B94" w:rsidRDefault="00013B49" w:rsidP="006208C6">
      <w:pPr>
        <w:pStyle w:val="Function"/>
      </w:pPr>
      <w:r w:rsidRPr="003D3B94">
        <w:tab/>
      </w:r>
      <w:r w:rsidRPr="003D3B94">
        <w:rPr>
          <w:rStyle w:val="ASM-Keyword"/>
        </w:rPr>
        <w:t>if</w:t>
      </w:r>
      <w:r w:rsidRPr="003D3B94">
        <w:t xml:space="preserve"> </w:t>
      </w:r>
      <w:r w:rsidR="005D4785" w:rsidRPr="005D4785">
        <w:rPr>
          <w:rStyle w:val="ASMName"/>
        </w:rPr>
        <w:t>bilist</w:t>
      </w:r>
      <w:r w:rsidRPr="003D3B94">
        <w:t>.</w:t>
      </w:r>
      <w:r w:rsidR="00E529BF" w:rsidRPr="00E529BF">
        <w:rPr>
          <w:rStyle w:val="FunctionName"/>
        </w:rPr>
        <w:t>length</w:t>
      </w:r>
      <w:r w:rsidRPr="003D3B94">
        <w:t xml:space="preserve"> = 1 </w:t>
      </w:r>
      <w:r w:rsidRPr="003D3B94">
        <w:rPr>
          <w:rStyle w:val="ASM-Keyword"/>
        </w:rPr>
        <w:t>then</w:t>
      </w:r>
      <w:r w:rsidRPr="003D3B94">
        <w:t xml:space="preserve"> </w:t>
      </w:r>
      <w:r w:rsidR="00E529BF" w:rsidRPr="00E529BF">
        <w:rPr>
          <w:rStyle w:val="FunctionName"/>
        </w:rPr>
        <w:t>empty</w:t>
      </w:r>
    </w:p>
    <w:p w14:paraId="46152D79" w14:textId="670CD8B5" w:rsidR="00013B49" w:rsidRPr="003D3B94" w:rsidRDefault="006208C6" w:rsidP="006208C6">
      <w:pPr>
        <w:pStyle w:val="Function"/>
      </w:pPr>
      <w:r w:rsidRPr="003D3B94">
        <w:tab/>
      </w:r>
      <w:r w:rsidR="00013B49" w:rsidRPr="003D3B94">
        <w:rPr>
          <w:rStyle w:val="ASM-Keyword"/>
        </w:rPr>
        <w:t>elsei</w:t>
      </w:r>
      <w:r w:rsidRPr="003D3B94">
        <w:rPr>
          <w:rStyle w:val="ASM-Keyword"/>
        </w:rPr>
        <w:t>f</w:t>
      </w:r>
      <w:r w:rsidRPr="003D3B94">
        <w:t xml:space="preserve"> </w:t>
      </w:r>
      <w:r w:rsidR="005D4785" w:rsidRPr="005D4785">
        <w:rPr>
          <w:rStyle w:val="ASMName"/>
        </w:rPr>
        <w:t>bilist</w:t>
      </w:r>
      <w:r w:rsidRPr="003D3B94">
        <w:t>.</w:t>
      </w:r>
      <w:r w:rsidR="00E529BF" w:rsidRPr="00E529BF">
        <w:rPr>
          <w:rStyle w:val="FunctionName"/>
        </w:rPr>
        <w:t>head</w:t>
      </w:r>
      <w:r w:rsidRPr="003D3B94">
        <w:t xml:space="preserve"> = </w:t>
      </w:r>
      <w:r w:rsidR="005D4785" w:rsidRPr="005D4785">
        <w:rPr>
          <w:rStyle w:val="ASMName"/>
        </w:rPr>
        <w:t>bodyitem</w:t>
      </w:r>
      <w:r w:rsidRPr="003D3B94">
        <w:t xml:space="preserve"> </w:t>
      </w:r>
      <w:r w:rsidRPr="003D3B94">
        <w:rPr>
          <w:rStyle w:val="ASM-Keyword"/>
        </w:rPr>
        <w:t>then</w:t>
      </w:r>
      <w:r w:rsidRPr="003D3B94">
        <w:t xml:space="preserve"> </w:t>
      </w:r>
      <w:r w:rsidR="005D4785" w:rsidRPr="005D4785">
        <w:rPr>
          <w:rStyle w:val="ASMName"/>
        </w:rPr>
        <w:t>bilist</w:t>
      </w:r>
      <w:r w:rsidRPr="003D3B94">
        <w:t>.</w:t>
      </w:r>
      <w:r w:rsidR="00E529BF" w:rsidRPr="00E529BF">
        <w:rPr>
          <w:rStyle w:val="FunctionName"/>
        </w:rPr>
        <w:t>tail</w:t>
      </w:r>
      <w:r w:rsidRPr="003D3B94">
        <w:t xml:space="preserve"> </w:t>
      </w:r>
    </w:p>
    <w:p w14:paraId="313B44B5" w14:textId="330BB663" w:rsidR="006208C6" w:rsidRPr="003D3B94" w:rsidRDefault="00013B49" w:rsidP="006208C6">
      <w:pPr>
        <w:pStyle w:val="Function"/>
      </w:pPr>
      <w:r w:rsidRPr="003D3B94">
        <w:tab/>
      </w:r>
      <w:r w:rsidR="006208C6" w:rsidRPr="003D3B94">
        <w:rPr>
          <w:rStyle w:val="ASM-Keyword"/>
        </w:rPr>
        <w:t>else</w:t>
      </w:r>
      <w:r w:rsidR="006208C6" w:rsidRPr="003D3B94">
        <w:t xml:space="preserve"> </w:t>
      </w:r>
      <w:r w:rsidR="00E529BF" w:rsidRPr="00E529BF">
        <w:rPr>
          <w:rStyle w:val="FunctionName"/>
        </w:rPr>
        <w:t>bilistpost0</w:t>
      </w:r>
      <w:r w:rsidR="006208C6" w:rsidRPr="003D3B94">
        <w:t>(</w:t>
      </w:r>
      <w:r w:rsidR="005D4785" w:rsidRPr="005D4785">
        <w:rPr>
          <w:rStyle w:val="ASMName"/>
        </w:rPr>
        <w:t>bilist</w:t>
      </w:r>
      <w:r w:rsidR="006208C6" w:rsidRPr="003D3B94">
        <w:t>.</w:t>
      </w:r>
      <w:r w:rsidR="00E529BF" w:rsidRPr="00E529BF">
        <w:rPr>
          <w:rStyle w:val="FunctionName"/>
        </w:rPr>
        <w:t>tail</w:t>
      </w:r>
      <w:r w:rsidR="006208C6" w:rsidRPr="003D3B94">
        <w:t>,</w:t>
      </w:r>
      <w:r w:rsidR="005D4785" w:rsidRPr="005D4785">
        <w:rPr>
          <w:rStyle w:val="ASMName"/>
        </w:rPr>
        <w:t>bodyitem</w:t>
      </w:r>
      <w:r w:rsidR="006208C6" w:rsidRPr="003D3B94">
        <w:t xml:space="preserve">) </w:t>
      </w:r>
      <w:r w:rsidR="006208C6" w:rsidRPr="003D3B94">
        <w:rPr>
          <w:rStyle w:val="ASM-Keyword"/>
        </w:rPr>
        <w:t>endif</w:t>
      </w:r>
    </w:p>
    <w:p w14:paraId="679DBF61" w14:textId="4BFD5B7B" w:rsidR="001D3CA6" w:rsidRPr="003D3B94" w:rsidRDefault="001D3CA6" w:rsidP="001D3CA6">
      <w:r w:rsidRPr="003D3B94">
        <w:t xml:space="preserve">The function </w:t>
      </w:r>
      <w:r w:rsidR="00E529BF" w:rsidRPr="00E529BF">
        <w:rPr>
          <w:rStyle w:val="FunctionName"/>
        </w:rPr>
        <w:t>handled</w:t>
      </w:r>
      <w:r w:rsidRPr="003D3B94">
        <w:t xml:space="preserve"> checks whether a remote procedure call is explicitly handled within a state.</w:t>
      </w:r>
      <w:r w:rsidR="003C5FFF" w:rsidRPr="003D3B94">
        <w:t xml:space="preserve"> The function returns true if (and only if) there exists a state </w:t>
      </w:r>
      <w:r w:rsidR="005D4785" w:rsidRPr="005D4785">
        <w:rPr>
          <w:rStyle w:val="ASMName"/>
        </w:rPr>
        <w:t>s</w:t>
      </w:r>
      <w:r w:rsidR="003C5FFF" w:rsidRPr="003D3B94">
        <w:t xml:space="preserve"> that is in the given </w:t>
      </w:r>
      <w:r w:rsidR="005D4785" w:rsidRPr="005D4785">
        <w:rPr>
          <w:rStyle w:val="ASMName"/>
        </w:rPr>
        <w:t>states</w:t>
      </w:r>
      <w:r w:rsidR="003C5FFF" w:rsidRPr="003D3B94">
        <w:t xml:space="preserve"> list, such that the given </w:t>
      </w:r>
      <w:r w:rsidR="005D4785" w:rsidRPr="005D4785">
        <w:rPr>
          <w:rStyle w:val="ASMName"/>
        </w:rPr>
        <w:t>state</w:t>
      </w:r>
      <w:r w:rsidR="003C5FFF" w:rsidRPr="003D3B94">
        <w:t xml:space="preserve"> name is one of the names in the </w:t>
      </w:r>
      <w:r w:rsidR="00E528CA" w:rsidRPr="00E528CA">
        <w:t>&lt;state list&gt;</w:t>
      </w:r>
      <w:r w:rsidR="003C5FFF" w:rsidRPr="003D3B94">
        <w:rPr>
          <w:rStyle w:val="SyntaxRuleName"/>
        </w:rPr>
        <w:t xml:space="preserve"> of </w:t>
      </w:r>
      <w:r w:rsidR="005D4785" w:rsidRPr="005D4785">
        <w:rPr>
          <w:rStyle w:val="ASMName"/>
        </w:rPr>
        <w:t>s</w:t>
      </w:r>
      <w:r w:rsidR="00407656" w:rsidRPr="00407656">
        <w:t>,</w:t>
      </w:r>
      <w:r w:rsidR="003C5FFF" w:rsidRPr="003D3B94">
        <w:rPr>
          <w:rStyle w:val="SyntaxRuleName"/>
        </w:rPr>
        <w:t xml:space="preserve"> and </w:t>
      </w:r>
      <w:r w:rsidR="00AA67DA" w:rsidRPr="003D3B94">
        <w:rPr>
          <w:rStyle w:val="SyntaxRuleName"/>
        </w:rPr>
        <w:t xml:space="preserve">for </w:t>
      </w:r>
      <w:r w:rsidR="003C5FFF" w:rsidRPr="003D3B94">
        <w:rPr>
          <w:rStyle w:val="SyntaxRuleName"/>
        </w:rPr>
        <w:t xml:space="preserve">the given identifier </w:t>
      </w:r>
      <w:r w:rsidR="005D4785" w:rsidRPr="005D4785">
        <w:rPr>
          <w:rStyle w:val="ASMName"/>
        </w:rPr>
        <w:t>rpc</w:t>
      </w:r>
      <w:r w:rsidR="00407656" w:rsidRPr="00407656">
        <w:t>:</w:t>
      </w:r>
      <w:r w:rsidR="003C5FFF" w:rsidRPr="003D3B94">
        <w:rPr>
          <w:rStyle w:val="SyntaxRuleName"/>
        </w:rPr>
        <w:t xml:space="preserve"> </w:t>
      </w:r>
      <w:r w:rsidR="00AA67DA" w:rsidRPr="003D3B94">
        <w:rPr>
          <w:rStyle w:val="SyntaxRuleName"/>
        </w:rPr>
        <w:t xml:space="preserve">either </w:t>
      </w:r>
      <w:r w:rsidR="005D4785" w:rsidRPr="005D4785">
        <w:rPr>
          <w:rStyle w:val="ASMName"/>
        </w:rPr>
        <w:t>rpc</w:t>
      </w:r>
      <w:r w:rsidR="00F6789B" w:rsidRPr="00F6789B">
        <w:t xml:space="preserve"> </w:t>
      </w:r>
      <w:r w:rsidR="00407656" w:rsidRPr="00407656">
        <w:t>(</w:t>
      </w:r>
      <w:r w:rsidR="00AA67DA" w:rsidRPr="003D3B94">
        <w:rPr>
          <w:rStyle w:val="SyntaxRuleName"/>
        </w:rPr>
        <w:t xml:space="preserve">or its </w:t>
      </w:r>
      <w:r w:rsidR="00A337D5" w:rsidRPr="003D3B94">
        <w:rPr>
          <w:rStyle w:val="z100code"/>
        </w:rPr>
        <w:t>pCALL</w:t>
      </w:r>
      <w:r w:rsidR="00A337D5" w:rsidRPr="003D3B94">
        <w:t xml:space="preserve"> </w:t>
      </w:r>
      <w:r w:rsidR="00F6789B" w:rsidRPr="00F6789B">
        <w:t>replacement</w:t>
      </w:r>
      <w:r w:rsidR="00407656" w:rsidRPr="00407656">
        <w:t>)</w:t>
      </w:r>
      <w:r w:rsidR="00F6789B" w:rsidRPr="00F6789B">
        <w:t xml:space="preserve"> is one of the signal list item identifiers of one of the input list items of an </w:t>
      </w:r>
      <w:r w:rsidR="00E528CA" w:rsidRPr="00E528CA">
        <w:t>&lt;input part&gt;</w:t>
      </w:r>
      <w:r w:rsidR="00E90CD5" w:rsidRPr="003D3B94">
        <w:rPr>
          <w:rStyle w:val="SyntaxRuleName"/>
        </w:rPr>
        <w:t xml:space="preserve"> of </w:t>
      </w:r>
      <w:r w:rsidR="005D4785" w:rsidRPr="005D4785">
        <w:rPr>
          <w:rStyle w:val="ASMName"/>
        </w:rPr>
        <w:t>s</w:t>
      </w:r>
      <w:r w:rsidR="00407656" w:rsidRPr="00407656">
        <w:t>,</w:t>
      </w:r>
      <w:r w:rsidR="00E90CD5" w:rsidRPr="003D3B94">
        <w:rPr>
          <w:rStyle w:val="SyntaxRuleName"/>
        </w:rPr>
        <w:t xml:space="preserve"> or </w:t>
      </w:r>
      <w:r w:rsidR="005D4785" w:rsidRPr="005D4785">
        <w:rPr>
          <w:rStyle w:val="ASMName"/>
        </w:rPr>
        <w:t>rpc</w:t>
      </w:r>
      <w:r w:rsidR="00F6789B" w:rsidRPr="00F6789B">
        <w:t xml:space="preserve"> </w:t>
      </w:r>
      <w:r w:rsidR="00407656" w:rsidRPr="00407656">
        <w:t>(</w:t>
      </w:r>
      <w:r w:rsidR="00AA67DA" w:rsidRPr="003D3B94">
        <w:rPr>
          <w:rStyle w:val="SyntaxRuleName"/>
        </w:rPr>
        <w:t xml:space="preserve">or its </w:t>
      </w:r>
      <w:r w:rsidR="00A337D5" w:rsidRPr="003D3B94">
        <w:rPr>
          <w:rStyle w:val="z100code"/>
        </w:rPr>
        <w:t>pCALL</w:t>
      </w:r>
      <w:r w:rsidR="00A337D5" w:rsidRPr="003D3B94">
        <w:t xml:space="preserve"> </w:t>
      </w:r>
      <w:r w:rsidR="00F6789B" w:rsidRPr="00F6789B">
        <w:t>replacement</w:t>
      </w:r>
      <w:r w:rsidR="00407656" w:rsidRPr="00407656">
        <w:t>)</w:t>
      </w:r>
      <w:r w:rsidR="00F6789B" w:rsidRPr="00F6789B">
        <w:t xml:space="preserve"> is one of the save item identifiers of one of the save items of a </w:t>
      </w:r>
      <w:r w:rsidR="00E528CA" w:rsidRPr="00E528CA">
        <w:t>&lt;save part&gt;</w:t>
      </w:r>
      <w:r w:rsidR="00E90CD5" w:rsidRPr="003D3B94">
        <w:rPr>
          <w:rStyle w:val="SyntaxRuleName"/>
        </w:rPr>
        <w:t xml:space="preserve"> of </w:t>
      </w:r>
      <w:r w:rsidR="005D4785" w:rsidRPr="005D4785">
        <w:rPr>
          <w:rStyle w:val="ASMName"/>
        </w:rPr>
        <w:t>s</w:t>
      </w:r>
      <w:r w:rsidR="00407656" w:rsidRPr="00407656">
        <w:t>.</w:t>
      </w:r>
    </w:p>
    <w:p w14:paraId="29C3DC1C" w14:textId="09916A5E" w:rsidR="001D3CA6" w:rsidRPr="003D3B94" w:rsidRDefault="00E529BF" w:rsidP="00B62A95">
      <w:pPr>
        <w:pStyle w:val="FunctionStart"/>
        <w:rPr>
          <w:vertAlign w:val="subscript"/>
        </w:rPr>
      </w:pPr>
      <w:bookmarkStart w:id="1692" w:name="Fhandled"/>
      <w:r w:rsidRPr="00E529BF">
        <w:rPr>
          <w:rStyle w:val="FunctionName"/>
        </w:rPr>
        <w:t>handled</w:t>
      </w:r>
      <w:bookmarkEnd w:id="1692"/>
      <w:r w:rsidR="001D3CA6" w:rsidRPr="003D3B94">
        <w:t>(</w:t>
      </w:r>
      <w:r w:rsidR="005D4785" w:rsidRPr="005D4785">
        <w:rPr>
          <w:rStyle w:val="ASMName"/>
        </w:rPr>
        <w:t>rpc</w:t>
      </w:r>
      <w:r w:rsidR="001D3CA6" w:rsidRPr="003D3B94">
        <w:t xml:space="preserve">: </w:t>
      </w:r>
      <w:r w:rsidR="00164D36" w:rsidRPr="00164D36">
        <w:rPr>
          <w:rStyle w:val="SyntaxRuleName"/>
        </w:rPr>
        <w:t>&lt;identifier&gt;</w:t>
      </w:r>
      <w:r w:rsidR="001D3CA6" w:rsidRPr="003D3B94">
        <w:t xml:space="preserve">, </w:t>
      </w:r>
      <w:r w:rsidR="005D4785" w:rsidRPr="005D4785">
        <w:rPr>
          <w:rStyle w:val="ASMName"/>
        </w:rPr>
        <w:t>state</w:t>
      </w:r>
      <w:r w:rsidR="001D3CA6" w:rsidRPr="003D3B94">
        <w:t xml:space="preserve">: </w:t>
      </w:r>
      <w:r w:rsidR="00164D36" w:rsidRPr="00164D36">
        <w:rPr>
          <w:rStyle w:val="SyntaxRuleName"/>
        </w:rPr>
        <w:t>&lt;name&gt;</w:t>
      </w:r>
      <w:r w:rsidR="001D3CA6" w:rsidRPr="003D3B94">
        <w:t xml:space="preserve">): </w:t>
      </w:r>
      <w:r w:rsidR="001D3CA6" w:rsidRPr="003D3B94">
        <w:rPr>
          <w:rStyle w:val="DomainName"/>
        </w:rPr>
        <w:t>Boolean</w:t>
      </w:r>
      <w:r w:rsidR="001D3CA6" w:rsidRPr="003D3B94">
        <w:t xml:space="preserve"> =</w:t>
      </w:r>
      <w:r w:rsidR="001D3CA6" w:rsidRPr="003D3B94">
        <w:rPr>
          <w:vertAlign w:val="subscript"/>
        </w:rPr>
        <w:t>def</w:t>
      </w:r>
    </w:p>
    <w:p w14:paraId="53B48AE6" w14:textId="137B3381" w:rsidR="0060647C" w:rsidRPr="003D3B94" w:rsidRDefault="005B3CCB" w:rsidP="0060647C">
      <w:pPr>
        <w:pStyle w:val="Transformation"/>
      </w:pPr>
      <w:r w:rsidRPr="003D3B94">
        <w:rPr>
          <w:rStyle w:val="ASM-Keyword"/>
        </w:rPr>
        <w:t>let</w:t>
      </w:r>
      <w:r w:rsidRPr="003D3B94">
        <w:t xml:space="preserve"> </w:t>
      </w:r>
      <w:r w:rsidR="005D4785" w:rsidRPr="005D4785">
        <w:rPr>
          <w:rStyle w:val="ASMName"/>
        </w:rPr>
        <w:t>pCALL</w:t>
      </w:r>
      <w:r w:rsidRPr="003D3B94">
        <w:t xml:space="preserve"> = </w:t>
      </w:r>
    </w:p>
    <w:p w14:paraId="5C94CE20" w14:textId="726E2407" w:rsidR="0060647C" w:rsidRPr="003D3B94" w:rsidRDefault="004E5CD8" w:rsidP="0060647C">
      <w:pPr>
        <w:pStyle w:val="Transformation"/>
      </w:pPr>
      <w:r w:rsidRPr="003D3B94">
        <w:tab/>
      </w:r>
      <w:r w:rsidR="00A337D5" w:rsidRPr="003D3B94">
        <w:rPr>
          <w:rStyle w:val="ASM-Keyword"/>
        </w:rPr>
        <w:t>mk-</w:t>
      </w:r>
      <w:r w:rsidR="00164D36" w:rsidRPr="00164D36">
        <w:rPr>
          <w:rStyle w:val="SyntaxRuleName"/>
        </w:rPr>
        <w:t>&lt;identifier&gt;</w:t>
      </w:r>
      <w:r w:rsidR="005B3CCB" w:rsidRPr="003D3B94">
        <w:t>(</w:t>
      </w:r>
      <w:r w:rsidR="005D4785" w:rsidRPr="005D4785">
        <w:rPr>
          <w:rStyle w:val="ASMName"/>
        </w:rPr>
        <w:t>rpc</w:t>
      </w:r>
      <w:r w:rsidR="005B3CCB" w:rsidRPr="003D3B94">
        <w:t>.</w:t>
      </w:r>
      <w:r w:rsidR="005B3CCB" w:rsidRPr="003D3B94">
        <w:rPr>
          <w:rStyle w:val="ASM-Keyword"/>
        </w:rPr>
        <w:t>s-</w:t>
      </w:r>
      <w:r w:rsidR="00164D36" w:rsidRPr="00164D36">
        <w:rPr>
          <w:rStyle w:val="SyntaxRuleName"/>
        </w:rPr>
        <w:t>&lt;qualifier&gt;</w:t>
      </w:r>
      <w:r w:rsidR="005B3CCB" w:rsidRPr="003D3B94">
        <w:t xml:space="preserve">, </w:t>
      </w:r>
      <w:r w:rsidR="00765920" w:rsidRPr="003D3B94">
        <w:rPr>
          <w:rStyle w:val="ASM-Keyword"/>
        </w:rPr>
        <w:t>mk-</w:t>
      </w:r>
      <w:r w:rsidR="00164D36" w:rsidRPr="00164D36">
        <w:rPr>
          <w:rStyle w:val="SyntaxRuleName"/>
        </w:rPr>
        <w:t>&lt;name&gt;</w:t>
      </w:r>
      <w:r w:rsidR="00407656" w:rsidRPr="00407656">
        <w:t>(</w:t>
      </w:r>
      <w:r w:rsidR="005D4785" w:rsidRPr="005D4785">
        <w:rPr>
          <w:rStyle w:val="ASMName"/>
        </w:rPr>
        <w:t>rpc</w:t>
      </w:r>
      <w:r w:rsidR="005B3CCB" w:rsidRPr="003D3B94">
        <w:t>.</w:t>
      </w:r>
      <w:r w:rsidR="00E529BF" w:rsidRPr="00E529BF">
        <w:rPr>
          <w:rStyle w:val="FunctionName"/>
        </w:rPr>
        <w:t>refersto0</w:t>
      </w:r>
      <w:r w:rsidR="005B3CCB" w:rsidRPr="003D3B94">
        <w:t>.</w:t>
      </w:r>
      <w:r w:rsidR="00E529BF" w:rsidRPr="00E529BF">
        <w:rPr>
          <w:rStyle w:val="FunctionName"/>
        </w:rPr>
        <w:t>implicitName</w:t>
      </w:r>
      <w:r w:rsidR="0060647C" w:rsidRPr="003D3B94">
        <w:t>.</w:t>
      </w:r>
      <w:r w:rsidR="0060647C" w:rsidRPr="003D3B94">
        <w:rPr>
          <w:rStyle w:val="ASM-Keyword"/>
        </w:rPr>
        <w:t>s-</w:t>
      </w:r>
      <w:r w:rsidR="0060647C" w:rsidRPr="003D3B94">
        <w:rPr>
          <w:rStyle w:val="DomainName"/>
        </w:rPr>
        <w:t>Token</w:t>
      </w:r>
      <w:r w:rsidRPr="003D3B94">
        <w:t xml:space="preserve"> </w:t>
      </w:r>
      <w:r w:rsidR="0060647C" w:rsidRPr="003D3B94">
        <w:t xml:space="preserve">+ </w:t>
      </w:r>
      <w:r w:rsidR="005B3CCB" w:rsidRPr="003D3B94">
        <w:t>"CALL")</w:t>
      </w:r>
      <w:r w:rsidR="00765920" w:rsidRPr="003D3B94">
        <w:t>)</w:t>
      </w:r>
      <w:r w:rsidR="00F6789B" w:rsidRPr="00F6789B">
        <w:t xml:space="preserve"> </w:t>
      </w:r>
    </w:p>
    <w:p w14:paraId="604F87F3" w14:textId="767998D0" w:rsidR="005B3CCB" w:rsidRPr="003D3B94" w:rsidRDefault="005B3CCB" w:rsidP="005B3CCB">
      <w:pPr>
        <w:pStyle w:val="Transformation"/>
      </w:pPr>
      <w:r w:rsidRPr="003D3B94">
        <w:rPr>
          <w:rStyle w:val="ASM-Keyword"/>
        </w:rPr>
        <w:t>in</w:t>
      </w:r>
      <w:r w:rsidRPr="003D3B94">
        <w:t xml:space="preserve"> // </w:t>
      </w:r>
      <w:r w:rsidR="00A337D5" w:rsidRPr="003D3B94">
        <w:t>id for pCALL</w:t>
      </w:r>
    </w:p>
    <w:p w14:paraId="24EDB619" w14:textId="04DD3442" w:rsidR="00CB363D" w:rsidRPr="003D3B94" w:rsidRDefault="001D3CA6" w:rsidP="001D3CA6">
      <w:pPr>
        <w:pStyle w:val="Function"/>
      </w:pPr>
      <w:r w:rsidRPr="003D3B94">
        <w:sym w:font="Symbol" w:char="F024"/>
      </w:r>
      <w:r w:rsidRPr="003D3B94">
        <w:t xml:space="preserve"> </w:t>
      </w:r>
      <w:r w:rsidR="005D4785" w:rsidRPr="005D4785">
        <w:rPr>
          <w:rStyle w:val="ASMName"/>
        </w:rPr>
        <w:t>s</w:t>
      </w:r>
      <w:r w:rsidRPr="003D3B94">
        <w:t xml:space="preserve">: </w:t>
      </w:r>
      <w:r w:rsidR="005D4785" w:rsidRPr="005D4785">
        <w:rPr>
          <w:rStyle w:val="ASMName"/>
        </w:rPr>
        <w:t>state</w:t>
      </w:r>
      <w:r w:rsidRPr="003D3B94">
        <w:t xml:space="preserve"> </w:t>
      </w:r>
      <w:r w:rsidRPr="003D3B94">
        <w:sym w:font="Symbol" w:char="F0CE"/>
      </w:r>
      <w:r w:rsidRPr="003D3B94">
        <w:t xml:space="preserve"> </w:t>
      </w:r>
    </w:p>
    <w:p w14:paraId="004AB59B" w14:textId="795B539F" w:rsidR="00E24986" w:rsidRPr="00E24986" w:rsidRDefault="00CB363D" w:rsidP="00CB363D">
      <w:pPr>
        <w:pStyle w:val="Function"/>
      </w:pPr>
      <w:r w:rsidRPr="00865CB8">
        <w:tab/>
      </w:r>
      <w:r w:rsidR="001D3CA6" w:rsidRPr="003D3B94">
        <w:t>{</w:t>
      </w:r>
      <w:r w:rsidRPr="003D3B94">
        <w:tab/>
      </w:r>
      <w:r w:rsidRPr="003D3B94">
        <w:rPr>
          <w:rStyle w:val="ASM-Keyword"/>
        </w:rPr>
        <w:t>if</w:t>
      </w:r>
      <w:r w:rsidRPr="003D3B94">
        <w:t xml:space="preserve"> </w:t>
      </w:r>
      <w:r w:rsidR="005D4785" w:rsidRPr="005D4785">
        <w:rPr>
          <w:rStyle w:val="ASMName"/>
        </w:rPr>
        <w:t>si</w:t>
      </w:r>
      <w:r w:rsidRPr="003D3B94">
        <w:t>.</w:t>
      </w:r>
      <w:r w:rsidRPr="003D3B94">
        <w:rPr>
          <w:rStyle w:val="ASM-Keyword"/>
        </w:rPr>
        <w:t>s-</w:t>
      </w:r>
      <w:r w:rsidR="00164D36" w:rsidRPr="00164D36">
        <w:rPr>
          <w:rStyle w:val="SyntaxRuleName"/>
        </w:rPr>
        <w:t>&lt;composite</w:t>
      </w:r>
      <w:r w:rsidR="00164D36" w:rsidRPr="001714D4">
        <w:rPr>
          <w:rStyle w:val="SyntaxRuleName"/>
        </w:rPr>
        <w:t xml:space="preserve"> state </w:t>
      </w:r>
      <w:r w:rsidR="00164D36" w:rsidRPr="00164D36">
        <w:rPr>
          <w:rStyle w:val="SyntaxRuleName"/>
        </w:rPr>
        <w:t>list item&gt;</w:t>
      </w:r>
      <w:r w:rsidRPr="003D3B94">
        <w:t xml:space="preserve"> </w:t>
      </w:r>
      <w:r w:rsidRPr="003D3B94">
        <w:sym w:font="Symbol" w:char="F0B9"/>
      </w:r>
      <w:r w:rsidRPr="003D3B94">
        <w:t xml:space="preserve"> </w:t>
      </w:r>
      <w:r w:rsidR="00E529BF" w:rsidRPr="00E529BF">
        <w:rPr>
          <w:rStyle w:val="FunctionName"/>
        </w:rPr>
        <w:t>undefined</w:t>
      </w:r>
    </w:p>
    <w:p w14:paraId="0C7C6F7D" w14:textId="13E2D67A" w:rsidR="00407656" w:rsidRPr="00407656" w:rsidRDefault="0031172F" w:rsidP="00CB363D">
      <w:pPr>
        <w:pStyle w:val="Function"/>
      </w:pPr>
      <w:r w:rsidRPr="0031172F">
        <w:tab/>
      </w:r>
      <w:r w:rsidRPr="0031172F">
        <w:tab/>
      </w:r>
      <w:r w:rsidR="00CB363D" w:rsidRPr="003D3B94">
        <w:rPr>
          <w:rStyle w:val="ASM-Keyword"/>
        </w:rPr>
        <w:t>then</w:t>
      </w:r>
      <w:r w:rsidR="00CB363D" w:rsidRPr="003D3B94">
        <w:t xml:space="preserve"> </w:t>
      </w:r>
      <w:r w:rsidR="005D4785" w:rsidRPr="005D4785">
        <w:rPr>
          <w:rStyle w:val="ASMName"/>
        </w:rPr>
        <w:t>si</w:t>
      </w:r>
      <w:r w:rsidR="00CB363D" w:rsidRPr="003D3B94">
        <w:t>.</w:t>
      </w:r>
      <w:r w:rsidR="00CB363D" w:rsidRPr="003D3B94">
        <w:rPr>
          <w:rStyle w:val="ASM-Keyword"/>
        </w:rPr>
        <w:t>s-</w:t>
      </w:r>
      <w:r w:rsidR="00164D36" w:rsidRPr="00164D36">
        <w:rPr>
          <w:rStyle w:val="SyntaxRuleName"/>
        </w:rPr>
        <w:t>&lt;composite state list item&gt;</w:t>
      </w:r>
      <w:r w:rsidR="00CB363D" w:rsidRPr="003D3B94">
        <w:t>.</w:t>
      </w:r>
      <w:r w:rsidR="00CB363D" w:rsidRPr="003D3B94">
        <w:rPr>
          <w:rStyle w:val="ASM-Keyword"/>
        </w:rPr>
        <w:t>s-</w:t>
      </w:r>
      <w:r w:rsidR="00164D36" w:rsidRPr="00164D36">
        <w:rPr>
          <w:rStyle w:val="SyntaxRuleName"/>
        </w:rPr>
        <w:t>&lt;name&gt;</w:t>
      </w:r>
    </w:p>
    <w:p w14:paraId="333CBF9E" w14:textId="77777777" w:rsidR="00E24986" w:rsidRPr="00E24986" w:rsidRDefault="0031172F" w:rsidP="00CB363D">
      <w:pPr>
        <w:pStyle w:val="Function"/>
      </w:pPr>
      <w:r w:rsidRPr="0031172F">
        <w:tab/>
      </w:r>
      <w:r w:rsidRPr="0031172F">
        <w:tab/>
      </w:r>
      <w:r w:rsidR="00CB363D" w:rsidRPr="003D3B94">
        <w:rPr>
          <w:rStyle w:val="ASM-Keyword"/>
        </w:rPr>
        <w:t>elseif</w:t>
      </w:r>
      <w:r w:rsidR="00CB363D" w:rsidRPr="003D3B94">
        <w:rPr>
          <w:rStyle w:val="SyntaxRuleName"/>
        </w:rPr>
        <w:t xml:space="preserve"> </w:t>
      </w:r>
      <w:r w:rsidR="005D4785" w:rsidRPr="005D4785">
        <w:rPr>
          <w:rStyle w:val="ASMName"/>
        </w:rPr>
        <w:t>si</w:t>
      </w:r>
      <w:r w:rsidR="00CB363D" w:rsidRPr="003D3B94">
        <w:t>.</w:t>
      </w:r>
      <w:r w:rsidR="00CB363D" w:rsidRPr="003D3B94">
        <w:rPr>
          <w:rStyle w:val="ASM-Keyword"/>
        </w:rPr>
        <w:t>s-</w:t>
      </w:r>
      <w:r w:rsidR="00164D36" w:rsidRPr="00164D36">
        <w:rPr>
          <w:rStyle w:val="SyntaxRuleName"/>
        </w:rPr>
        <w:t>&lt;typebased composite state&gt;</w:t>
      </w:r>
      <w:r w:rsidR="00CB363D" w:rsidRPr="003D3B94">
        <w:t xml:space="preserve"> </w:t>
      </w:r>
      <w:r w:rsidR="00CB363D" w:rsidRPr="003D3B94">
        <w:sym w:font="Symbol" w:char="F0B9"/>
      </w:r>
      <w:r w:rsidR="00CB363D" w:rsidRPr="003D3B94">
        <w:t xml:space="preserve"> </w:t>
      </w:r>
      <w:r w:rsidR="00E529BF" w:rsidRPr="00E529BF">
        <w:rPr>
          <w:rStyle w:val="FunctionName"/>
        </w:rPr>
        <w:t>undefined</w:t>
      </w:r>
    </w:p>
    <w:p w14:paraId="55A15381" w14:textId="3778E02C" w:rsidR="00407656" w:rsidRPr="00407656" w:rsidRDefault="0031172F" w:rsidP="00CB363D">
      <w:pPr>
        <w:pStyle w:val="Function"/>
      </w:pPr>
      <w:r w:rsidRPr="0031172F">
        <w:tab/>
      </w:r>
      <w:r w:rsidRPr="0031172F">
        <w:tab/>
      </w:r>
      <w:r w:rsidR="00CB363D" w:rsidRPr="003D3B94">
        <w:rPr>
          <w:rStyle w:val="ASM-Keyword"/>
        </w:rPr>
        <w:t>then</w:t>
      </w:r>
      <w:r w:rsidR="00CB363D" w:rsidRPr="003D3B94">
        <w:t xml:space="preserve"> </w:t>
      </w:r>
      <w:r w:rsidR="005D4785" w:rsidRPr="005D4785">
        <w:rPr>
          <w:rStyle w:val="ASMName"/>
        </w:rPr>
        <w:t>si</w:t>
      </w:r>
      <w:r w:rsidR="00CB363D" w:rsidRPr="003D3B94">
        <w:t>.</w:t>
      </w:r>
      <w:r w:rsidR="00CB363D" w:rsidRPr="003D3B94">
        <w:rPr>
          <w:rStyle w:val="ASM-Keyword"/>
        </w:rPr>
        <w:t>s-</w:t>
      </w:r>
      <w:r w:rsidR="00164D36" w:rsidRPr="00164D36">
        <w:rPr>
          <w:rStyle w:val="SyntaxRuleName"/>
        </w:rPr>
        <w:t>&lt;typebased composite state&gt;</w:t>
      </w:r>
      <w:r w:rsidR="00CB363D" w:rsidRPr="003D3B94">
        <w:t>.</w:t>
      </w:r>
      <w:r w:rsidR="00CB363D" w:rsidRPr="003D3B94">
        <w:rPr>
          <w:rStyle w:val="ASM-Keyword"/>
        </w:rPr>
        <w:t>s-</w:t>
      </w:r>
      <w:r w:rsidR="00164D36" w:rsidRPr="00164D36">
        <w:rPr>
          <w:rStyle w:val="SyntaxRuleName"/>
        </w:rPr>
        <w:t>&lt;name&gt;</w:t>
      </w:r>
    </w:p>
    <w:p w14:paraId="1823F7E1" w14:textId="5E0C6A6C" w:rsidR="0031172F" w:rsidRPr="0031172F" w:rsidRDefault="0031172F" w:rsidP="00CB363D">
      <w:pPr>
        <w:pStyle w:val="Function"/>
      </w:pPr>
      <w:r w:rsidRPr="0031172F">
        <w:tab/>
      </w:r>
      <w:r w:rsidRPr="0031172F">
        <w:tab/>
      </w:r>
      <w:r w:rsidR="00CB363D" w:rsidRPr="003D3B94">
        <w:rPr>
          <w:rStyle w:val="ASM-Keyword"/>
        </w:rPr>
        <w:t>else</w:t>
      </w:r>
      <w:r w:rsidR="00CB363D" w:rsidRPr="003D3B94">
        <w:t xml:space="preserve"> </w:t>
      </w:r>
      <w:r w:rsidR="005D4785" w:rsidRPr="005D4785">
        <w:rPr>
          <w:rStyle w:val="ASMName"/>
        </w:rPr>
        <w:t>si</w:t>
      </w:r>
      <w:r w:rsidR="00CB363D" w:rsidRPr="003D3B94">
        <w:t>.</w:t>
      </w:r>
      <w:r w:rsidR="00CB363D" w:rsidRPr="003D3B94">
        <w:rPr>
          <w:rStyle w:val="ASM-Keyword"/>
        </w:rPr>
        <w:t>s-</w:t>
      </w:r>
      <w:r w:rsidR="00164D36" w:rsidRPr="00164D36">
        <w:rPr>
          <w:rStyle w:val="SyntaxRuleName"/>
        </w:rPr>
        <w:t>&lt;name&gt;</w:t>
      </w:r>
      <w:r w:rsidR="00F6789B" w:rsidRPr="00F6789B">
        <w:t xml:space="preserve"> </w:t>
      </w:r>
      <w:r w:rsidR="00407656" w:rsidRPr="00407656">
        <w:t>//</w:t>
      </w:r>
      <w:r w:rsidR="00F6789B" w:rsidRPr="00F6789B">
        <w:t xml:space="preserve"> </w:t>
      </w:r>
      <w:r w:rsidR="00164D36" w:rsidRPr="00164D36">
        <w:rPr>
          <w:rStyle w:val="SyntaxRuleName"/>
        </w:rPr>
        <w:t>&lt;basic state name&gt;</w:t>
      </w:r>
    </w:p>
    <w:p w14:paraId="5AA5C7C5" w14:textId="01F8EB6B" w:rsidR="00CB363D" w:rsidRPr="003D3B94" w:rsidRDefault="0031172F" w:rsidP="00CB363D">
      <w:pPr>
        <w:pStyle w:val="Function"/>
      </w:pPr>
      <w:r w:rsidRPr="0031172F">
        <w:tab/>
      </w:r>
      <w:r w:rsidRPr="0031172F">
        <w:tab/>
      </w:r>
      <w:r w:rsidR="00CB363D" w:rsidRPr="003D3B94">
        <w:rPr>
          <w:rStyle w:val="ASM-Keyword"/>
        </w:rPr>
        <w:t>endif</w:t>
      </w:r>
    </w:p>
    <w:p w14:paraId="59DFD8EA" w14:textId="0DCC0AEA" w:rsidR="001D3CA6" w:rsidRPr="003D3B94" w:rsidRDefault="00CB363D" w:rsidP="001D3CA6">
      <w:pPr>
        <w:pStyle w:val="Function"/>
      </w:pPr>
      <w:r w:rsidRPr="003D3B94">
        <w:tab/>
      </w:r>
      <w:r w:rsidRPr="003D3B94">
        <w:tab/>
      </w:r>
      <w:r w:rsidR="001D3CA6" w:rsidRPr="003D3B94">
        <w:t xml:space="preserve">| </w:t>
      </w:r>
      <w:r w:rsidR="005D4785" w:rsidRPr="005D4785">
        <w:rPr>
          <w:rStyle w:val="ASMName"/>
        </w:rPr>
        <w:t>si</w:t>
      </w:r>
      <w:r w:rsidR="001D3CA6" w:rsidRPr="003D3B94">
        <w:t xml:space="preserve"> </w:t>
      </w:r>
      <w:r w:rsidR="001D3CA6" w:rsidRPr="003D3B94">
        <w:sym w:font="Symbol" w:char="F0CE"/>
      </w:r>
      <w:r w:rsidR="001D3CA6" w:rsidRPr="003D3B94">
        <w:t xml:space="preserve"> </w:t>
      </w:r>
      <w:r w:rsidR="005D4785" w:rsidRPr="005D4785">
        <w:rPr>
          <w:rStyle w:val="ASMName"/>
        </w:rPr>
        <w:t>s</w:t>
      </w:r>
      <w:r w:rsidR="001D3CA6" w:rsidRPr="003D3B94">
        <w:t>.</w:t>
      </w:r>
      <w:r w:rsidR="001D3CA6" w:rsidRPr="003D3B94">
        <w:rPr>
          <w:rStyle w:val="ASM-Keyword"/>
        </w:rPr>
        <w:t>s-</w:t>
      </w:r>
      <w:r w:rsidR="00164D36" w:rsidRPr="00164D36">
        <w:rPr>
          <w:rStyle w:val="SyntaxRuleName"/>
        </w:rPr>
        <w:t>&lt;state list&gt;</w:t>
      </w:r>
      <w:r w:rsidR="001D3CA6" w:rsidRPr="003D3B94">
        <w:t>.</w:t>
      </w:r>
      <w:r w:rsidR="00E529BF" w:rsidRPr="00E529BF">
        <w:rPr>
          <w:rStyle w:val="FunctionName"/>
        </w:rPr>
        <w:t>toSet</w:t>
      </w:r>
      <w:r w:rsidR="001D3CA6" w:rsidRPr="003D3B94">
        <w:t xml:space="preserve"> }</w:t>
      </w:r>
    </w:p>
    <w:p w14:paraId="7B91726E" w14:textId="7CB36072" w:rsidR="001D3CA6" w:rsidRPr="003D3B94" w:rsidRDefault="00AC30D6" w:rsidP="001D3CA6">
      <w:pPr>
        <w:pStyle w:val="Function"/>
      </w:pPr>
      <w:r w:rsidRPr="003D3B94">
        <w:sym w:font="Symbol" w:char="F0D9"/>
      </w:r>
      <w:r w:rsidR="00F42B81" w:rsidRPr="003D3B94">
        <w:tab/>
      </w:r>
      <w:r w:rsidR="001D3CA6" w:rsidRPr="003D3B94">
        <w:t>(</w:t>
      </w:r>
      <w:r w:rsidR="001D3CA6" w:rsidRPr="003D3B94">
        <w:tab/>
      </w:r>
      <w:r w:rsidR="005D4785" w:rsidRPr="005D4785">
        <w:rPr>
          <w:rStyle w:val="ASMName"/>
        </w:rPr>
        <w:t>rpc</w:t>
      </w:r>
      <w:r w:rsidR="001D3CA6" w:rsidRPr="003D3B94">
        <w:t xml:space="preserve"> </w:t>
      </w:r>
      <w:r w:rsidR="001D3CA6" w:rsidRPr="003D3B94">
        <w:sym w:font="Symbol" w:char="F0CE"/>
      </w:r>
      <w:r w:rsidR="001D3CA6" w:rsidRPr="003D3B94">
        <w:t xml:space="preserve"> </w:t>
      </w:r>
      <w:r w:rsidR="001D3CA6" w:rsidRPr="003D3B94">
        <w:rPr>
          <w:rFonts w:ascii="Arial" w:hAnsi="Arial"/>
          <w:b/>
          <w:noProof w:val="0"/>
          <w:sz w:val="24"/>
        </w:rPr>
        <w:t>U</w:t>
      </w:r>
      <w:r w:rsidR="001D3CA6" w:rsidRPr="003D3B94">
        <w:t xml:space="preserve">{ { </w:t>
      </w:r>
      <w:r w:rsidR="005D4785" w:rsidRPr="005D4785">
        <w:rPr>
          <w:rStyle w:val="ASMName"/>
        </w:rPr>
        <w:t>ili</w:t>
      </w:r>
      <w:r w:rsidR="001D3CA6" w:rsidRPr="003D3B94">
        <w:t>.</w:t>
      </w:r>
      <w:r w:rsidR="001D3CA6" w:rsidRPr="003D3B94">
        <w:rPr>
          <w:rStyle w:val="ASM-Keyword"/>
        </w:rPr>
        <w:t>s-</w:t>
      </w:r>
      <w:r w:rsidR="00164D36" w:rsidRPr="00164D36">
        <w:rPr>
          <w:rStyle w:val="SyntaxRuleName"/>
        </w:rPr>
        <w:t>&lt;signal list item&gt;</w:t>
      </w:r>
      <w:r w:rsidR="001D3CA6" w:rsidRPr="003D3B94">
        <w:t>.</w:t>
      </w:r>
      <w:r w:rsidR="001D3CA6" w:rsidRPr="003D3B94">
        <w:rPr>
          <w:rStyle w:val="ASM-Keyword"/>
        </w:rPr>
        <w:t>s-</w:t>
      </w:r>
      <w:r w:rsidR="00164D36" w:rsidRPr="00164D36">
        <w:rPr>
          <w:rStyle w:val="SyntaxRuleName"/>
        </w:rPr>
        <w:t>&lt;identifier&gt;</w:t>
      </w:r>
      <w:r w:rsidR="001D3CA6" w:rsidRPr="003D3B94">
        <w:t xml:space="preserve"> | </w:t>
      </w:r>
      <w:r w:rsidR="005D4785" w:rsidRPr="005D4785">
        <w:rPr>
          <w:rStyle w:val="ASMName"/>
        </w:rPr>
        <w:t>ili</w:t>
      </w:r>
      <w:r w:rsidR="00B76EA8" w:rsidRPr="003D3B94">
        <w:t xml:space="preserve"> </w:t>
      </w:r>
      <w:r w:rsidR="001D3CA6" w:rsidRPr="003D3B94">
        <w:sym w:font="Symbol" w:char="F0CE"/>
      </w:r>
      <w:r w:rsidR="001D3CA6" w:rsidRPr="003D3B94">
        <w:t xml:space="preserve"> </w:t>
      </w:r>
      <w:r w:rsidR="005D4785" w:rsidRPr="005D4785">
        <w:rPr>
          <w:rStyle w:val="ASMName"/>
        </w:rPr>
        <w:t>input</w:t>
      </w:r>
      <w:r w:rsidR="001D3CA6" w:rsidRPr="003D3B94">
        <w:t>.</w:t>
      </w:r>
      <w:r w:rsidR="001D3CA6" w:rsidRPr="003D3B94">
        <w:rPr>
          <w:rStyle w:val="ASM-Keyword"/>
        </w:rPr>
        <w:t>s-</w:t>
      </w:r>
      <w:r w:rsidR="00164D36" w:rsidRPr="00164D36">
        <w:rPr>
          <w:rStyle w:val="SyntaxRuleName"/>
        </w:rPr>
        <w:t>&lt;input list&gt;</w:t>
      </w:r>
      <w:r w:rsidR="001D3CA6" w:rsidRPr="003D3B94">
        <w:t>.</w:t>
      </w:r>
      <w:r w:rsidR="00E529BF" w:rsidRPr="00E529BF">
        <w:rPr>
          <w:rStyle w:val="FunctionName"/>
        </w:rPr>
        <w:t>toSet</w:t>
      </w:r>
      <w:r w:rsidR="001D3CA6" w:rsidRPr="003D3B94">
        <w:t xml:space="preserve"> }</w:t>
      </w:r>
    </w:p>
    <w:p w14:paraId="15DFD59B" w14:textId="6142D306" w:rsidR="001D3CA6" w:rsidRPr="003D3B94" w:rsidRDefault="001D3CA6" w:rsidP="001D3CA6">
      <w:pPr>
        <w:pStyle w:val="Function"/>
      </w:pPr>
      <w:r w:rsidRPr="003D3B94">
        <w:lastRenderedPageBreak/>
        <w:tab/>
      </w:r>
      <w:r w:rsidRPr="003D3B94">
        <w:tab/>
      </w:r>
      <w:r w:rsidRPr="003D3B94">
        <w:tab/>
      </w:r>
      <w:r w:rsidRPr="003D3B94">
        <w:tab/>
        <w:t xml:space="preserve">| </w:t>
      </w:r>
      <w:r w:rsidR="005D4785" w:rsidRPr="005D4785">
        <w:rPr>
          <w:rStyle w:val="ASMName"/>
        </w:rPr>
        <w:t>input</w:t>
      </w:r>
      <w:r w:rsidRPr="003D3B94">
        <w:t xml:space="preserve"> </w:t>
      </w:r>
      <w:r w:rsidRPr="003D3B94">
        <w:sym w:font="Symbol" w:char="F0CE"/>
      </w:r>
      <w:r w:rsidRPr="003D3B94">
        <w:t xml:space="preserve"> </w:t>
      </w:r>
      <w:r w:rsidR="005D4785" w:rsidRPr="005D4785">
        <w:rPr>
          <w:rStyle w:val="ASMName"/>
        </w:rPr>
        <w:t>s</w:t>
      </w:r>
      <w:r w:rsidRPr="003D3B94">
        <w:t>.</w:t>
      </w:r>
      <w:r w:rsidRPr="003D3B94">
        <w:rPr>
          <w:rStyle w:val="ASM-Keyword"/>
        </w:rPr>
        <w:t>s-</w:t>
      </w:r>
      <w:r w:rsidRPr="003D3B94">
        <w:rPr>
          <w:rStyle w:val="SDL-Keyword"/>
        </w:rPr>
        <w:t>implicit</w:t>
      </w:r>
      <w:r w:rsidRPr="003D3B94">
        <w:t xml:space="preserve">: </w:t>
      </w:r>
      <w:r w:rsidR="005D4785" w:rsidRPr="005D4785">
        <w:rPr>
          <w:rStyle w:val="ASMName"/>
        </w:rPr>
        <w:t>input</w:t>
      </w:r>
      <w:r w:rsidRPr="003D3B94">
        <w:t xml:space="preserve"> </w:t>
      </w:r>
      <w:r w:rsidRPr="003D3B94">
        <w:sym w:font="Symbol" w:char="F0CE"/>
      </w:r>
      <w:r w:rsidRPr="003D3B94">
        <w:t xml:space="preserve"> </w:t>
      </w:r>
      <w:r w:rsidR="00164D36" w:rsidRPr="00164D36">
        <w:rPr>
          <w:rStyle w:val="SyntaxRuleName"/>
        </w:rPr>
        <w:t>&lt;input part&gt;</w:t>
      </w:r>
      <w:r w:rsidRPr="003D3B94">
        <w:t xml:space="preserve"> }</w:t>
      </w:r>
      <w:r w:rsidRPr="003D3B94">
        <w:tab/>
      </w:r>
      <w:r w:rsidR="005636EA" w:rsidRPr="003D3B94">
        <w:sym w:font="Symbol" w:char="F0DA"/>
      </w:r>
    </w:p>
    <w:p w14:paraId="1558F77D" w14:textId="674D0F4E" w:rsidR="00A337D5" w:rsidRPr="003D3B94" w:rsidRDefault="00FC3425" w:rsidP="00A337D5">
      <w:pPr>
        <w:pStyle w:val="Function"/>
      </w:pPr>
      <w:r w:rsidRPr="00FC3425">
        <w:tab/>
      </w:r>
      <w:r w:rsidRPr="00FC3425">
        <w:tab/>
      </w:r>
      <w:r w:rsidR="005D4785" w:rsidRPr="005D4785">
        <w:rPr>
          <w:rStyle w:val="ASMName"/>
        </w:rPr>
        <w:t>pCALL</w:t>
      </w:r>
      <w:r w:rsidR="00A337D5" w:rsidRPr="003D3B94">
        <w:t xml:space="preserve"> </w:t>
      </w:r>
      <w:r w:rsidR="00A337D5" w:rsidRPr="003D3B94">
        <w:sym w:font="Symbol" w:char="F0CE"/>
      </w:r>
      <w:r w:rsidR="00A337D5" w:rsidRPr="003D3B94">
        <w:t xml:space="preserve"> </w:t>
      </w:r>
      <w:r w:rsidR="00A337D5" w:rsidRPr="003D3B94">
        <w:rPr>
          <w:rFonts w:ascii="Arial" w:hAnsi="Arial"/>
          <w:b/>
          <w:noProof w:val="0"/>
          <w:sz w:val="24"/>
        </w:rPr>
        <w:t>U</w:t>
      </w:r>
      <w:r w:rsidR="00A337D5" w:rsidRPr="003D3B94">
        <w:t xml:space="preserve">{ { </w:t>
      </w:r>
      <w:r w:rsidR="005D4785" w:rsidRPr="005D4785">
        <w:rPr>
          <w:rStyle w:val="ASMName"/>
        </w:rPr>
        <w:t>ili</w:t>
      </w:r>
      <w:r w:rsidR="00A337D5" w:rsidRPr="003D3B94">
        <w:t>.</w:t>
      </w:r>
      <w:r w:rsidR="00A337D5" w:rsidRPr="003D3B94">
        <w:rPr>
          <w:rStyle w:val="ASM-Keyword"/>
        </w:rPr>
        <w:t>s-</w:t>
      </w:r>
      <w:r w:rsidR="00164D36" w:rsidRPr="00164D36">
        <w:rPr>
          <w:rStyle w:val="SyntaxRuleName"/>
        </w:rPr>
        <w:t>&lt;signal list item&gt;</w:t>
      </w:r>
      <w:r w:rsidR="00A337D5" w:rsidRPr="003D3B94">
        <w:t>.</w:t>
      </w:r>
      <w:r w:rsidR="00A337D5" w:rsidRPr="003D3B94">
        <w:rPr>
          <w:rStyle w:val="ASM-Keyword"/>
        </w:rPr>
        <w:t>s-</w:t>
      </w:r>
      <w:r w:rsidR="00164D36" w:rsidRPr="00164D36">
        <w:rPr>
          <w:rStyle w:val="SyntaxRuleName"/>
        </w:rPr>
        <w:t>&lt;identifier&gt;</w:t>
      </w:r>
      <w:r w:rsidR="00A337D5" w:rsidRPr="003D3B94">
        <w:t xml:space="preserve"> | </w:t>
      </w:r>
      <w:r w:rsidR="005D4785" w:rsidRPr="005D4785">
        <w:rPr>
          <w:rStyle w:val="ASMName"/>
        </w:rPr>
        <w:t>ili</w:t>
      </w:r>
      <w:r w:rsidR="00A337D5" w:rsidRPr="003D3B94">
        <w:t xml:space="preserve"> </w:t>
      </w:r>
      <w:r w:rsidR="00A337D5" w:rsidRPr="003D3B94">
        <w:sym w:font="Symbol" w:char="F0CE"/>
      </w:r>
      <w:r w:rsidR="00A337D5" w:rsidRPr="003D3B94">
        <w:t xml:space="preserve"> </w:t>
      </w:r>
      <w:r w:rsidR="005D4785" w:rsidRPr="005D4785">
        <w:rPr>
          <w:rStyle w:val="ASMName"/>
        </w:rPr>
        <w:t>input</w:t>
      </w:r>
      <w:r w:rsidR="00A337D5" w:rsidRPr="003D3B94">
        <w:t>.</w:t>
      </w:r>
      <w:r w:rsidR="00A337D5" w:rsidRPr="003D3B94">
        <w:rPr>
          <w:rStyle w:val="ASM-Keyword"/>
        </w:rPr>
        <w:t>s-</w:t>
      </w:r>
      <w:r w:rsidR="00164D36" w:rsidRPr="00164D36">
        <w:rPr>
          <w:rStyle w:val="SyntaxRuleName"/>
        </w:rPr>
        <w:t>&lt;input list&gt;</w:t>
      </w:r>
      <w:r w:rsidR="00A337D5" w:rsidRPr="003D3B94">
        <w:t>.</w:t>
      </w:r>
      <w:r w:rsidR="00E529BF" w:rsidRPr="00E529BF">
        <w:rPr>
          <w:rStyle w:val="FunctionName"/>
        </w:rPr>
        <w:t>toSet</w:t>
      </w:r>
      <w:r w:rsidR="00A337D5" w:rsidRPr="003D3B94">
        <w:t xml:space="preserve"> }</w:t>
      </w:r>
    </w:p>
    <w:p w14:paraId="111B4550" w14:textId="58E167C0" w:rsidR="00A337D5" w:rsidRPr="003D3B94" w:rsidRDefault="00A337D5" w:rsidP="00A337D5">
      <w:pPr>
        <w:pStyle w:val="Function"/>
      </w:pPr>
      <w:r w:rsidRPr="003D3B94">
        <w:tab/>
      </w:r>
      <w:r w:rsidRPr="003D3B94">
        <w:tab/>
      </w:r>
      <w:r w:rsidRPr="003D3B94">
        <w:tab/>
      </w:r>
      <w:r w:rsidRPr="003D3B94">
        <w:tab/>
        <w:t xml:space="preserve">| </w:t>
      </w:r>
      <w:r w:rsidR="005D4785" w:rsidRPr="005D4785">
        <w:rPr>
          <w:rStyle w:val="ASMName"/>
        </w:rPr>
        <w:t>input</w:t>
      </w:r>
      <w:r w:rsidRPr="003D3B94">
        <w:t xml:space="preserve"> </w:t>
      </w:r>
      <w:r w:rsidRPr="003D3B94">
        <w:sym w:font="Symbol" w:char="F0CE"/>
      </w:r>
      <w:r w:rsidRPr="003D3B94">
        <w:t xml:space="preserve"> </w:t>
      </w:r>
      <w:r w:rsidR="005D4785" w:rsidRPr="005D4785">
        <w:rPr>
          <w:rStyle w:val="ASMName"/>
        </w:rPr>
        <w:t>s</w:t>
      </w:r>
      <w:r w:rsidRPr="003D3B94">
        <w:t>.</w:t>
      </w:r>
      <w:r w:rsidRPr="003D3B94">
        <w:rPr>
          <w:rStyle w:val="ASM-Keyword"/>
        </w:rPr>
        <w:t>s-</w:t>
      </w:r>
      <w:r w:rsidRPr="003D3B94">
        <w:rPr>
          <w:rStyle w:val="SDL-Keyword"/>
        </w:rPr>
        <w:t>implicit</w:t>
      </w:r>
      <w:r w:rsidRPr="003D3B94">
        <w:t xml:space="preserve">: </w:t>
      </w:r>
      <w:r w:rsidR="005D4785" w:rsidRPr="005D4785">
        <w:rPr>
          <w:rStyle w:val="ASMName"/>
        </w:rPr>
        <w:t>input</w:t>
      </w:r>
      <w:r w:rsidRPr="003D3B94">
        <w:t xml:space="preserve"> </w:t>
      </w:r>
      <w:r w:rsidRPr="003D3B94">
        <w:sym w:font="Symbol" w:char="F0CE"/>
      </w:r>
      <w:r w:rsidRPr="003D3B94">
        <w:t xml:space="preserve"> </w:t>
      </w:r>
      <w:r w:rsidR="00164D36" w:rsidRPr="00164D36">
        <w:rPr>
          <w:rStyle w:val="SyntaxRuleName"/>
        </w:rPr>
        <w:t>&lt;input part&gt;</w:t>
      </w:r>
      <w:r w:rsidRPr="003D3B94">
        <w:t xml:space="preserve"> }</w:t>
      </w:r>
      <w:r w:rsidRPr="003D3B94">
        <w:tab/>
      </w:r>
      <w:r w:rsidRPr="003D3B94">
        <w:sym w:font="Symbol" w:char="F0DA"/>
      </w:r>
    </w:p>
    <w:p w14:paraId="471267A9" w14:textId="12511109" w:rsidR="001D3CA6" w:rsidRPr="003D3B94" w:rsidRDefault="00F42B81" w:rsidP="001D3CA6">
      <w:pPr>
        <w:pStyle w:val="Function"/>
      </w:pPr>
      <w:r w:rsidRPr="003D3B94">
        <w:tab/>
      </w:r>
      <w:r w:rsidR="001D3CA6" w:rsidRPr="003D3B94">
        <w:tab/>
      </w:r>
      <w:r w:rsidR="005D4785" w:rsidRPr="005D4785">
        <w:rPr>
          <w:rStyle w:val="ASMName"/>
        </w:rPr>
        <w:t>rpc</w:t>
      </w:r>
      <w:r w:rsidR="001D3CA6" w:rsidRPr="003D3B94">
        <w:t xml:space="preserve"> </w:t>
      </w:r>
      <w:r w:rsidR="001D3CA6" w:rsidRPr="003D3B94">
        <w:sym w:font="Symbol" w:char="F0CE"/>
      </w:r>
      <w:r w:rsidR="001D3CA6" w:rsidRPr="003D3B94">
        <w:t xml:space="preserve"> </w:t>
      </w:r>
      <w:r w:rsidR="001D3CA6" w:rsidRPr="003D3B94">
        <w:rPr>
          <w:rFonts w:ascii="Arial" w:hAnsi="Arial"/>
          <w:b/>
          <w:noProof w:val="0"/>
          <w:sz w:val="24"/>
        </w:rPr>
        <w:t>U</w:t>
      </w:r>
      <w:r w:rsidR="001D3CA6" w:rsidRPr="003D3B94">
        <w:t xml:space="preserve">{ { </w:t>
      </w:r>
      <w:r w:rsidR="005D4785" w:rsidRPr="005D4785">
        <w:rPr>
          <w:rStyle w:val="ASMName"/>
        </w:rPr>
        <w:t>svi</w:t>
      </w:r>
      <w:r w:rsidR="001D3CA6" w:rsidRPr="003D3B94">
        <w:t>.</w:t>
      </w:r>
      <w:r w:rsidR="001D3CA6" w:rsidRPr="003D3B94">
        <w:rPr>
          <w:rStyle w:val="ASM-Keyword"/>
        </w:rPr>
        <w:t>s-</w:t>
      </w:r>
      <w:r w:rsidR="00164D36" w:rsidRPr="00164D36">
        <w:rPr>
          <w:rStyle w:val="SyntaxRuleName"/>
        </w:rPr>
        <w:t>&lt;identifier&gt;</w:t>
      </w:r>
      <w:r w:rsidR="001D3CA6" w:rsidRPr="003D3B94">
        <w:t xml:space="preserve"> | </w:t>
      </w:r>
      <w:r w:rsidR="005D4785" w:rsidRPr="005D4785">
        <w:rPr>
          <w:rStyle w:val="ASMName"/>
        </w:rPr>
        <w:t>svi</w:t>
      </w:r>
      <w:r w:rsidR="001D3CA6" w:rsidRPr="003D3B94">
        <w:t xml:space="preserve"> </w:t>
      </w:r>
      <w:r w:rsidR="001D3CA6" w:rsidRPr="003D3B94">
        <w:sym w:font="Symbol" w:char="F0CE"/>
      </w:r>
      <w:r w:rsidR="001D3CA6" w:rsidRPr="003D3B94">
        <w:t xml:space="preserve"> </w:t>
      </w:r>
      <w:r w:rsidR="005D4785" w:rsidRPr="005D4785">
        <w:rPr>
          <w:rStyle w:val="ASMName"/>
        </w:rPr>
        <w:t>save</w:t>
      </w:r>
      <w:r w:rsidR="001D3CA6" w:rsidRPr="003D3B94">
        <w:t>.</w:t>
      </w:r>
      <w:r w:rsidR="001D3CA6" w:rsidRPr="003D3B94">
        <w:rPr>
          <w:rStyle w:val="ASM-Keyword"/>
        </w:rPr>
        <w:t>s-</w:t>
      </w:r>
      <w:r w:rsidR="00164D36" w:rsidRPr="00164D36">
        <w:rPr>
          <w:rStyle w:val="SyntaxRuleName"/>
        </w:rPr>
        <w:t>&lt;save list&gt;</w:t>
      </w:r>
      <w:r w:rsidR="001D3CA6" w:rsidRPr="003D3B94">
        <w:t>.</w:t>
      </w:r>
      <w:r w:rsidR="00E529BF" w:rsidRPr="00E529BF">
        <w:rPr>
          <w:rStyle w:val="FunctionName"/>
        </w:rPr>
        <w:t>toSet</w:t>
      </w:r>
      <w:r w:rsidR="001D3CA6" w:rsidRPr="003D3B94">
        <w:t xml:space="preserve"> }</w:t>
      </w:r>
    </w:p>
    <w:p w14:paraId="281F9BC2" w14:textId="5ABC25EC" w:rsidR="001D3CA6" w:rsidRPr="003D3B94" w:rsidRDefault="001D3CA6" w:rsidP="001D3CA6">
      <w:pPr>
        <w:pStyle w:val="Function"/>
      </w:pPr>
      <w:r w:rsidRPr="003D3B94">
        <w:tab/>
      </w:r>
      <w:r w:rsidRPr="003D3B94">
        <w:tab/>
      </w:r>
      <w:r w:rsidRPr="003D3B94">
        <w:tab/>
      </w:r>
      <w:r w:rsidRPr="003D3B94">
        <w:tab/>
        <w:t xml:space="preserve">| </w:t>
      </w:r>
      <w:r w:rsidR="005D4785" w:rsidRPr="005D4785">
        <w:rPr>
          <w:rStyle w:val="ASMName"/>
        </w:rPr>
        <w:t>save</w:t>
      </w:r>
      <w:r w:rsidRPr="003D3B94">
        <w:t xml:space="preserve"> </w:t>
      </w:r>
      <w:r w:rsidRPr="003D3B94">
        <w:sym w:font="Symbol" w:char="F0CE"/>
      </w:r>
      <w:r w:rsidRPr="003D3B94">
        <w:t xml:space="preserve"> </w:t>
      </w:r>
      <w:r w:rsidR="005D4785" w:rsidRPr="005D4785">
        <w:rPr>
          <w:rStyle w:val="ASMName"/>
        </w:rPr>
        <w:t>s</w:t>
      </w:r>
      <w:r w:rsidRPr="003D3B94">
        <w:t>.</w:t>
      </w:r>
      <w:r w:rsidRPr="003D3B94">
        <w:rPr>
          <w:rStyle w:val="ASM-Keyword"/>
        </w:rPr>
        <w:t>s-</w:t>
      </w:r>
      <w:r w:rsidRPr="003D3B94">
        <w:rPr>
          <w:rStyle w:val="SDL-Keyword"/>
        </w:rPr>
        <w:t>implicit</w:t>
      </w:r>
      <w:r w:rsidRPr="003D3B94">
        <w:t xml:space="preserve">: </w:t>
      </w:r>
      <w:r w:rsidR="005D4785" w:rsidRPr="001714D4">
        <w:rPr>
          <w:rStyle w:val="ASMName"/>
        </w:rPr>
        <w:t>save</w:t>
      </w:r>
      <w:r w:rsidRPr="001714D4">
        <w:t xml:space="preserve"> </w:t>
      </w:r>
      <w:r w:rsidRPr="003D3B94">
        <w:sym w:font="Symbol" w:char="F0CE"/>
      </w:r>
      <w:r w:rsidRPr="003D3B94">
        <w:t xml:space="preserve"> </w:t>
      </w:r>
      <w:r w:rsidR="00164D36" w:rsidRPr="00164D36">
        <w:rPr>
          <w:rStyle w:val="SyntaxRuleName"/>
        </w:rPr>
        <w:t>&lt;save part&gt;</w:t>
      </w:r>
      <w:r w:rsidRPr="003D3B94">
        <w:t xml:space="preserve"> }</w:t>
      </w:r>
      <w:r w:rsidRPr="003D3B94">
        <w:tab/>
      </w:r>
      <w:r w:rsidR="00A337D5" w:rsidRPr="003D3B94">
        <w:sym w:font="Symbol" w:char="F0DA"/>
      </w:r>
    </w:p>
    <w:p w14:paraId="43C217EA" w14:textId="78E0A6FC" w:rsidR="00A337D5" w:rsidRPr="003D3B94" w:rsidRDefault="00F42B81" w:rsidP="00A337D5">
      <w:pPr>
        <w:pStyle w:val="Function"/>
      </w:pPr>
      <w:r w:rsidRPr="003D3B94">
        <w:tab/>
      </w:r>
      <w:r w:rsidR="00A337D5" w:rsidRPr="003D3B94">
        <w:tab/>
      </w:r>
      <w:r w:rsidR="005D4785" w:rsidRPr="005D4785">
        <w:rPr>
          <w:rStyle w:val="ASMName"/>
        </w:rPr>
        <w:t>pCALL</w:t>
      </w:r>
      <w:r w:rsidR="00A337D5" w:rsidRPr="003D3B94">
        <w:t xml:space="preserve"> </w:t>
      </w:r>
      <w:r w:rsidR="00A337D5" w:rsidRPr="003D3B94">
        <w:sym w:font="Symbol" w:char="F0CE"/>
      </w:r>
      <w:r w:rsidR="00A337D5" w:rsidRPr="003D3B94">
        <w:t xml:space="preserve"> </w:t>
      </w:r>
      <w:r w:rsidR="00A337D5" w:rsidRPr="003D3B94">
        <w:rPr>
          <w:rFonts w:ascii="Arial" w:hAnsi="Arial"/>
          <w:b/>
          <w:noProof w:val="0"/>
          <w:sz w:val="24"/>
        </w:rPr>
        <w:t>U</w:t>
      </w:r>
      <w:r w:rsidR="00A337D5" w:rsidRPr="003D3B94">
        <w:t xml:space="preserve">{ { </w:t>
      </w:r>
      <w:r w:rsidR="005D4785" w:rsidRPr="005D4785">
        <w:rPr>
          <w:rStyle w:val="ASMName"/>
        </w:rPr>
        <w:t>svi</w:t>
      </w:r>
      <w:r w:rsidR="00A337D5" w:rsidRPr="003D3B94">
        <w:t>.</w:t>
      </w:r>
      <w:r w:rsidR="00A337D5" w:rsidRPr="003D3B94">
        <w:rPr>
          <w:rStyle w:val="ASM-Keyword"/>
        </w:rPr>
        <w:t>s-</w:t>
      </w:r>
      <w:r w:rsidR="00164D36" w:rsidRPr="00164D36">
        <w:rPr>
          <w:rStyle w:val="SyntaxRuleName"/>
        </w:rPr>
        <w:t>&lt;identifier&gt;</w:t>
      </w:r>
      <w:r w:rsidR="00A337D5" w:rsidRPr="003D3B94">
        <w:t xml:space="preserve"> | </w:t>
      </w:r>
      <w:r w:rsidR="005D4785" w:rsidRPr="005D4785">
        <w:rPr>
          <w:rStyle w:val="ASMName"/>
        </w:rPr>
        <w:t>svi</w:t>
      </w:r>
      <w:r w:rsidR="00A337D5" w:rsidRPr="003D3B94">
        <w:t xml:space="preserve"> </w:t>
      </w:r>
      <w:r w:rsidR="00A337D5" w:rsidRPr="003D3B94">
        <w:sym w:font="Symbol" w:char="F0CE"/>
      </w:r>
      <w:r w:rsidR="00A337D5" w:rsidRPr="003D3B94">
        <w:t xml:space="preserve"> </w:t>
      </w:r>
      <w:r w:rsidR="005D4785" w:rsidRPr="005D4785">
        <w:rPr>
          <w:rStyle w:val="ASMName"/>
        </w:rPr>
        <w:t>save</w:t>
      </w:r>
      <w:r w:rsidR="00A337D5" w:rsidRPr="003D3B94">
        <w:t>.</w:t>
      </w:r>
      <w:r w:rsidR="00A337D5" w:rsidRPr="003D3B94">
        <w:rPr>
          <w:rStyle w:val="ASM-Keyword"/>
        </w:rPr>
        <w:t>s-</w:t>
      </w:r>
      <w:r w:rsidR="00164D36" w:rsidRPr="00164D36">
        <w:rPr>
          <w:rStyle w:val="SyntaxRuleName"/>
        </w:rPr>
        <w:t>&lt;save list&gt;</w:t>
      </w:r>
      <w:r w:rsidR="00A337D5" w:rsidRPr="003D3B94">
        <w:t>.</w:t>
      </w:r>
      <w:r w:rsidR="00E529BF" w:rsidRPr="00E529BF">
        <w:rPr>
          <w:rStyle w:val="FunctionName"/>
        </w:rPr>
        <w:t>toSet</w:t>
      </w:r>
      <w:r w:rsidR="00A337D5" w:rsidRPr="003D3B94">
        <w:t xml:space="preserve"> }</w:t>
      </w:r>
    </w:p>
    <w:p w14:paraId="3B001EA9" w14:textId="29EE1932" w:rsidR="00F42B81" w:rsidRPr="003D3B94" w:rsidRDefault="00A337D5" w:rsidP="00A337D5">
      <w:pPr>
        <w:pStyle w:val="Function"/>
      </w:pPr>
      <w:r w:rsidRPr="003D3B94">
        <w:tab/>
      </w:r>
      <w:r w:rsidRPr="003D3B94">
        <w:tab/>
      </w:r>
      <w:r w:rsidRPr="003D3B94">
        <w:tab/>
      </w:r>
      <w:r w:rsidRPr="003D3B94">
        <w:tab/>
        <w:t xml:space="preserve">| </w:t>
      </w:r>
      <w:r w:rsidR="005D4785" w:rsidRPr="005D4785">
        <w:rPr>
          <w:rStyle w:val="ASMName"/>
        </w:rPr>
        <w:t>save</w:t>
      </w:r>
      <w:r w:rsidRPr="003D3B94">
        <w:t xml:space="preserve"> </w:t>
      </w:r>
      <w:r w:rsidRPr="003D3B94">
        <w:sym w:font="Symbol" w:char="F0CE"/>
      </w:r>
      <w:r w:rsidRPr="003D3B94">
        <w:t xml:space="preserve"> </w:t>
      </w:r>
      <w:r w:rsidR="005D4785" w:rsidRPr="005D4785">
        <w:rPr>
          <w:rStyle w:val="ASMName"/>
        </w:rPr>
        <w:t>s</w:t>
      </w:r>
      <w:r w:rsidRPr="003D3B94">
        <w:t>.</w:t>
      </w:r>
      <w:r w:rsidRPr="003D3B94">
        <w:rPr>
          <w:rStyle w:val="ASM-Keyword"/>
        </w:rPr>
        <w:t>s-</w:t>
      </w:r>
      <w:r w:rsidRPr="003D3B94">
        <w:rPr>
          <w:rStyle w:val="SDL-Keyword"/>
        </w:rPr>
        <w:t>implicit</w:t>
      </w:r>
      <w:r w:rsidRPr="003D3B94">
        <w:t xml:space="preserve">: </w:t>
      </w:r>
      <w:r w:rsidR="005D4785" w:rsidRPr="005D4785">
        <w:rPr>
          <w:rStyle w:val="ASMName"/>
        </w:rPr>
        <w:t>save</w:t>
      </w:r>
      <w:r w:rsidRPr="003D3B94">
        <w:t xml:space="preserve"> </w:t>
      </w:r>
      <w:r w:rsidRPr="003D3B94">
        <w:sym w:font="Symbol" w:char="F0CE"/>
      </w:r>
      <w:r w:rsidRPr="003D3B94">
        <w:t xml:space="preserve"> </w:t>
      </w:r>
      <w:r w:rsidR="00164D36" w:rsidRPr="00164D36">
        <w:rPr>
          <w:rStyle w:val="SyntaxRuleName"/>
        </w:rPr>
        <w:t>&lt;save part&gt;</w:t>
      </w:r>
      <w:r w:rsidRPr="003D3B94">
        <w:t xml:space="preserve"> }</w:t>
      </w:r>
    </w:p>
    <w:p w14:paraId="081C47F3" w14:textId="0EA512B6" w:rsidR="00A337D5" w:rsidRPr="003D3B94" w:rsidRDefault="00A337D5" w:rsidP="00A337D5">
      <w:pPr>
        <w:pStyle w:val="Function"/>
      </w:pPr>
      <w:r w:rsidRPr="003D3B94">
        <w:tab/>
        <w:t>)</w:t>
      </w:r>
    </w:p>
    <w:p w14:paraId="42CE832F" w14:textId="4FCB89DF" w:rsidR="00632B83" w:rsidRPr="003D3B94" w:rsidRDefault="00632B83" w:rsidP="00632B83">
      <w:pPr>
        <w:pStyle w:val="Transformation"/>
      </w:pPr>
      <w:r w:rsidRPr="003D3B94">
        <w:rPr>
          <w:rStyle w:val="ASM-Keyword"/>
        </w:rPr>
        <w:t>endlet</w:t>
      </w:r>
      <w:r w:rsidR="008A5577" w:rsidRPr="003D3B94">
        <w:t xml:space="preserve"> //</w:t>
      </w:r>
      <w:r w:rsidR="005D4785" w:rsidRPr="005D4785">
        <w:rPr>
          <w:rStyle w:val="ASMName"/>
        </w:rPr>
        <w:t>pCALL</w:t>
      </w:r>
    </w:p>
    <w:p w14:paraId="30DDD451" w14:textId="41723F21" w:rsidR="001D3CA6" w:rsidRPr="00865CB8" w:rsidRDefault="001D3CA6" w:rsidP="001714D4">
      <w:r w:rsidRPr="00D9225D">
        <w:t xml:space="preserve">Determine if an </w:t>
      </w:r>
      <w:r w:rsidR="00E528CA" w:rsidRPr="001714D4">
        <w:t>&lt;internal procedure definition&gt;</w:t>
      </w:r>
      <w:r w:rsidRPr="003D2F6A">
        <w:t xml:space="preserve"> and a </w:t>
      </w:r>
      <w:r w:rsidR="00E528CA" w:rsidRPr="001714D4">
        <w:t>&lt;procedure signature&gt;</w:t>
      </w:r>
      <w:r w:rsidRPr="003D2F6A">
        <w:t xml:space="preserve"> are matching.</w:t>
      </w:r>
    </w:p>
    <w:p w14:paraId="492706CF" w14:textId="6A079046" w:rsidR="001D3CA6" w:rsidRPr="003D3B94" w:rsidRDefault="00E529BF" w:rsidP="00B973FA">
      <w:pPr>
        <w:pStyle w:val="FunctionStart"/>
      </w:pPr>
      <w:bookmarkStart w:id="1693" w:name="FisSameProcedureAndSignature0"/>
      <w:r w:rsidRPr="00E529BF">
        <w:rPr>
          <w:rStyle w:val="FunctionName"/>
        </w:rPr>
        <w:t>isSameProcedureAndSignature</w:t>
      </w:r>
      <w:r w:rsidRPr="001714D4">
        <w:rPr>
          <w:rStyle w:val="FunctionName"/>
        </w:rPr>
        <w:t>0</w:t>
      </w:r>
      <w:bookmarkEnd w:id="1693"/>
      <w:r w:rsidR="001D3CA6" w:rsidRPr="003D3B94">
        <w:t>(</w:t>
      </w:r>
      <w:r w:rsidR="005D4785" w:rsidRPr="005D4785">
        <w:rPr>
          <w:rStyle w:val="ASMName"/>
        </w:rPr>
        <w:t>pd</w:t>
      </w:r>
      <w:r w:rsidR="00A725E0" w:rsidRPr="003D3B94">
        <w:t>:</w:t>
      </w:r>
      <w:r w:rsidR="00164D36" w:rsidRPr="00164D36">
        <w:rPr>
          <w:rStyle w:val="SyntaxRuleName"/>
        </w:rPr>
        <w:t>&lt;internal procedure definition&gt;</w:t>
      </w:r>
      <w:r w:rsidR="001D3CA6" w:rsidRPr="003D3B94">
        <w:t xml:space="preserve">, </w:t>
      </w:r>
      <w:r w:rsidR="005D4785" w:rsidRPr="005D4785">
        <w:rPr>
          <w:rStyle w:val="ASMName"/>
        </w:rPr>
        <w:t>ps</w:t>
      </w:r>
      <w:r w:rsidR="001D3CA6" w:rsidRPr="003D3B94">
        <w:t xml:space="preserve">: </w:t>
      </w:r>
      <w:r w:rsidR="00164D36" w:rsidRPr="00164D36">
        <w:rPr>
          <w:rStyle w:val="SyntaxRuleName"/>
        </w:rPr>
        <w:t>&lt;procedure signature&gt;</w:t>
      </w:r>
      <w:r w:rsidR="001D3CA6" w:rsidRPr="003D3B94">
        <w:t>):</w:t>
      </w:r>
      <w:r w:rsidR="001D3CA6" w:rsidRPr="003D3B94">
        <w:rPr>
          <w:rStyle w:val="DomainName"/>
        </w:rPr>
        <w:t>Boolean</w:t>
      </w:r>
      <w:r w:rsidR="001D3CA6" w:rsidRPr="003D3B94">
        <w:t xml:space="preserve"> =</w:t>
      </w:r>
      <w:r w:rsidR="001D3CA6" w:rsidRPr="003D3B94">
        <w:rPr>
          <w:vertAlign w:val="subscript"/>
        </w:rPr>
        <w:t>def</w:t>
      </w:r>
    </w:p>
    <w:p w14:paraId="793D15CD" w14:textId="5E3BFF33" w:rsidR="001D3CA6" w:rsidRPr="003D3B94" w:rsidRDefault="001D3CA6" w:rsidP="001D3CA6">
      <w:pPr>
        <w:pStyle w:val="Function"/>
      </w:pPr>
      <w:r w:rsidRPr="003D3B94">
        <w:tab/>
      </w:r>
      <w:r w:rsidRPr="003D3B94">
        <w:rPr>
          <w:b/>
        </w:rPr>
        <w:t>let</w:t>
      </w:r>
      <w:r w:rsidRPr="003D3B94">
        <w:t xml:space="preserve"> </w:t>
      </w:r>
      <w:r w:rsidR="005D4785" w:rsidRPr="005D4785">
        <w:rPr>
          <w:rStyle w:val="ASMName"/>
        </w:rPr>
        <w:t>fpl</w:t>
      </w:r>
      <w:r w:rsidRPr="003D3B94">
        <w:t xml:space="preserve"> = </w:t>
      </w:r>
      <w:r w:rsidR="005D4785" w:rsidRPr="005D4785">
        <w:rPr>
          <w:rStyle w:val="ASMName"/>
        </w:rPr>
        <w:t>ps</w:t>
      </w:r>
      <w:r w:rsidRPr="003D3B94">
        <w:t>.</w:t>
      </w:r>
      <w:r w:rsidR="00E529BF" w:rsidRPr="00E529BF">
        <w:rPr>
          <w:rStyle w:val="FunctionName"/>
        </w:rPr>
        <w:t>procedureSignatureParameterList</w:t>
      </w:r>
      <w:r w:rsidR="00E529BF" w:rsidRPr="001714D4">
        <w:rPr>
          <w:rStyle w:val="FunctionName"/>
        </w:rPr>
        <w:t>0</w:t>
      </w:r>
      <w:r w:rsidRPr="003D3B94">
        <w:t xml:space="preserve"> </w:t>
      </w:r>
      <w:r w:rsidRPr="003D3B94">
        <w:rPr>
          <w:rStyle w:val="ASM-Keyword"/>
        </w:rPr>
        <w:t>in</w:t>
      </w:r>
    </w:p>
    <w:p w14:paraId="377A5B2D" w14:textId="7F07ADAA" w:rsidR="001D3CA6" w:rsidRPr="003D3B94" w:rsidRDefault="001D3CA6" w:rsidP="001D3CA6">
      <w:pPr>
        <w:pStyle w:val="Function"/>
      </w:pPr>
      <w:r w:rsidRPr="003D3B94">
        <w:tab/>
      </w:r>
      <w:r w:rsidRPr="003D3B94">
        <w:rPr>
          <w:rStyle w:val="ASM-Keyword"/>
        </w:rPr>
        <w:t>let</w:t>
      </w:r>
      <w:r w:rsidRPr="003D3B94">
        <w:t xml:space="preserve"> </w:t>
      </w:r>
      <w:r w:rsidR="005D4785" w:rsidRPr="005D4785">
        <w:rPr>
          <w:rStyle w:val="ASMName"/>
        </w:rPr>
        <w:t>fpl1</w:t>
      </w:r>
      <w:r w:rsidR="00901602" w:rsidRPr="003D3B94">
        <w:t xml:space="preserve"> </w:t>
      </w:r>
      <w:r w:rsidRPr="003D3B94">
        <w:t xml:space="preserve">= </w:t>
      </w:r>
      <w:r w:rsidR="005D4785" w:rsidRPr="005D4785">
        <w:rPr>
          <w:rStyle w:val="ASMName"/>
        </w:rPr>
        <w:t>pd</w:t>
      </w:r>
      <w:r w:rsidRPr="003D3B94">
        <w:t>.</w:t>
      </w:r>
      <w:r w:rsidR="00E529BF" w:rsidRPr="00E529BF">
        <w:rPr>
          <w:rStyle w:val="FunctionName"/>
        </w:rPr>
        <w:t>procedureFormalParameterList</w:t>
      </w:r>
      <w:r w:rsidR="00E529BF" w:rsidRPr="001714D4">
        <w:rPr>
          <w:rStyle w:val="FunctionName"/>
        </w:rPr>
        <w:t>0</w:t>
      </w:r>
      <w:r w:rsidRPr="003D3B94">
        <w:t xml:space="preserve"> </w:t>
      </w:r>
      <w:r w:rsidRPr="003D3B94">
        <w:rPr>
          <w:b/>
        </w:rPr>
        <w:t>in</w:t>
      </w:r>
    </w:p>
    <w:p w14:paraId="6C089101" w14:textId="649E5847" w:rsidR="001D3CA6" w:rsidRPr="003D3B94" w:rsidRDefault="001D3CA6" w:rsidP="001D3CA6">
      <w:pPr>
        <w:pStyle w:val="Function"/>
      </w:pPr>
      <w:r w:rsidRPr="003D3B94">
        <w:tab/>
      </w:r>
      <w:r w:rsidRPr="003D3B94">
        <w:tab/>
        <w:t>(</w:t>
      </w:r>
      <w:r w:rsidR="005D4785" w:rsidRPr="005D4785">
        <w:rPr>
          <w:rStyle w:val="ASMName"/>
        </w:rPr>
        <w:t>fpl</w:t>
      </w:r>
      <w:r w:rsidRPr="003D3B94">
        <w:t>.</w:t>
      </w:r>
      <w:r w:rsidR="00E529BF" w:rsidRPr="00E529BF">
        <w:rPr>
          <w:rStyle w:val="FunctionName"/>
        </w:rPr>
        <w:t>length</w:t>
      </w:r>
      <w:r w:rsidRPr="003D3B94">
        <w:t xml:space="preserve"> = </w:t>
      </w:r>
      <w:r w:rsidR="005D4785" w:rsidRPr="005D4785">
        <w:rPr>
          <w:rStyle w:val="ASMName"/>
        </w:rPr>
        <w:t>fpl1</w:t>
      </w:r>
      <w:r w:rsidRPr="003D3B94">
        <w:t>.</w:t>
      </w:r>
      <w:r w:rsidR="00E529BF" w:rsidRPr="00E529BF">
        <w:rPr>
          <w:rStyle w:val="FunctionName"/>
        </w:rPr>
        <w:t>length</w:t>
      </w:r>
      <w:r w:rsidRPr="003D3B94">
        <w:t xml:space="preserve">) </w:t>
      </w:r>
      <w:r w:rsidRPr="003D3B94">
        <w:sym w:font="Symbol" w:char="F0D9"/>
      </w:r>
    </w:p>
    <w:p w14:paraId="1FAFD464" w14:textId="0E6DCD6E" w:rsidR="001D3CA6" w:rsidRPr="003D3B94" w:rsidRDefault="001D3CA6" w:rsidP="001D3CA6">
      <w:pPr>
        <w:pStyle w:val="Function"/>
      </w:pPr>
      <w:r w:rsidRPr="003D3B94">
        <w:tab/>
      </w:r>
      <w:r w:rsidRPr="003D3B94">
        <w:tab/>
        <w:t>(</w:t>
      </w:r>
      <w:r w:rsidRPr="003D3B94">
        <w:sym w:font="Symbol" w:char="F022"/>
      </w:r>
      <w:r w:rsidR="005D4785" w:rsidRPr="005D4785">
        <w:rPr>
          <w:rStyle w:val="ASMName"/>
        </w:rPr>
        <w:t>i</w:t>
      </w:r>
      <w:r w:rsidRPr="003D3B94">
        <w:sym w:font="Symbol" w:char="F0CE"/>
      </w:r>
      <w:r w:rsidRPr="003D3B94">
        <w:t>1..</w:t>
      </w:r>
      <w:r w:rsidR="005D4785" w:rsidRPr="005D4785">
        <w:rPr>
          <w:rStyle w:val="ASMName"/>
        </w:rPr>
        <w:t>fpl</w:t>
      </w:r>
      <w:r w:rsidRPr="003D3B94">
        <w:t>.</w:t>
      </w:r>
      <w:r w:rsidR="00E529BF" w:rsidRPr="00E529BF">
        <w:rPr>
          <w:rStyle w:val="FunctionName"/>
        </w:rPr>
        <w:t>length</w:t>
      </w:r>
      <w:r w:rsidRPr="003D3B94">
        <w:t>:</w:t>
      </w:r>
    </w:p>
    <w:p w14:paraId="3773D213" w14:textId="29AD9002" w:rsidR="001D3CA6" w:rsidRPr="003D3B94" w:rsidRDefault="001D3CA6" w:rsidP="001D3CA6">
      <w:pPr>
        <w:pStyle w:val="Function"/>
      </w:pPr>
      <w:r w:rsidRPr="003D3B94">
        <w:tab/>
      </w:r>
      <w:r w:rsidRPr="003D3B94">
        <w:tab/>
      </w:r>
      <w:r w:rsidRPr="003D3B94">
        <w:tab/>
        <w:t>(</w:t>
      </w:r>
      <w:r w:rsidR="005D4785" w:rsidRPr="005D4785">
        <w:rPr>
          <w:rStyle w:val="ASMName"/>
        </w:rPr>
        <w:t>fpl</w:t>
      </w:r>
      <w:r w:rsidRPr="003D3B94">
        <w:t>[</w:t>
      </w:r>
      <w:r w:rsidR="005D4785" w:rsidRPr="005D4785">
        <w:rPr>
          <w:rStyle w:val="ASMName"/>
        </w:rPr>
        <w:t>i</w:t>
      </w:r>
      <w:r w:rsidRPr="003D3B94">
        <w:t>].</w:t>
      </w:r>
      <w:r w:rsidRPr="003D3B94">
        <w:rPr>
          <w:rStyle w:val="ASM-Keyword"/>
        </w:rPr>
        <w:t>s</w:t>
      </w:r>
      <w:r w:rsidRPr="003D3B94">
        <w:t>-</w:t>
      </w:r>
      <w:r w:rsidR="00164D36" w:rsidRPr="00164D36">
        <w:rPr>
          <w:rStyle w:val="SyntaxRuleName"/>
        </w:rPr>
        <w:t>&lt;parameter kind&gt;</w:t>
      </w:r>
      <w:r w:rsidRPr="003D3B94">
        <w:t xml:space="preserve"> = </w:t>
      </w:r>
      <w:r w:rsidR="005D4785" w:rsidRPr="005D4785">
        <w:rPr>
          <w:rStyle w:val="ASMName"/>
        </w:rPr>
        <w:t>fpl1</w:t>
      </w:r>
      <w:r w:rsidRPr="003D3B94">
        <w:t>[</w:t>
      </w:r>
      <w:r w:rsidR="005D4785" w:rsidRPr="005D4785">
        <w:rPr>
          <w:rStyle w:val="ASMName"/>
        </w:rPr>
        <w:t>i</w:t>
      </w:r>
      <w:r w:rsidRPr="003D3B94">
        <w:t>].</w:t>
      </w:r>
      <w:r w:rsidR="00E529BF" w:rsidRPr="00E529BF">
        <w:rPr>
          <w:rStyle w:val="FunctionName"/>
        </w:rPr>
        <w:t>parentAS0</w:t>
      </w:r>
      <w:r w:rsidRPr="003D3B94">
        <w:t>.</w:t>
      </w:r>
      <w:r w:rsidR="00E529BF" w:rsidRPr="00E529BF">
        <w:rPr>
          <w:rStyle w:val="FunctionName"/>
        </w:rPr>
        <w:t>parentAS0</w:t>
      </w:r>
      <w:r w:rsidRPr="003D3B94">
        <w:t>.</w:t>
      </w:r>
      <w:r w:rsidRPr="003D3B94">
        <w:rPr>
          <w:rStyle w:val="ASM-Keyword"/>
        </w:rPr>
        <w:t>s</w:t>
      </w:r>
      <w:r w:rsidRPr="003D3B94">
        <w:t>-</w:t>
      </w:r>
      <w:r w:rsidR="00164D36" w:rsidRPr="00164D36">
        <w:rPr>
          <w:rStyle w:val="SyntaxRuleName"/>
        </w:rPr>
        <w:t>&lt;parameter kind&gt;</w:t>
      </w:r>
      <w:r w:rsidRPr="003D3B94">
        <w:t xml:space="preserve">) </w:t>
      </w:r>
      <w:r w:rsidRPr="003D3B94">
        <w:sym w:font="Symbol" w:char="F0D9"/>
      </w:r>
    </w:p>
    <w:p w14:paraId="714F0342" w14:textId="027A6C01" w:rsidR="001D3CA6" w:rsidRPr="003D3B94" w:rsidRDefault="001D3CA6" w:rsidP="001D3CA6">
      <w:pPr>
        <w:pStyle w:val="Function"/>
      </w:pPr>
      <w:r w:rsidRPr="003D3B94">
        <w:tab/>
      </w:r>
      <w:r w:rsidRPr="003D3B94">
        <w:tab/>
      </w:r>
      <w:r w:rsidRPr="003D3B94">
        <w:tab/>
      </w:r>
      <w:r w:rsidR="00E529BF" w:rsidRPr="00E529BF">
        <w:rPr>
          <w:rStyle w:val="FunctionName"/>
        </w:rPr>
        <w:t>isSameSort0</w:t>
      </w:r>
      <w:r w:rsidRPr="003D3B94">
        <w:t>(</w:t>
      </w:r>
      <w:r w:rsidR="005D4785" w:rsidRPr="005D4785">
        <w:rPr>
          <w:rStyle w:val="ASMName"/>
        </w:rPr>
        <w:t>fpl</w:t>
      </w:r>
      <w:r w:rsidRPr="003D3B94">
        <w:t>[</w:t>
      </w:r>
      <w:r w:rsidR="005D4785" w:rsidRPr="005D4785">
        <w:rPr>
          <w:rStyle w:val="ASMName"/>
        </w:rPr>
        <w:t>i</w:t>
      </w:r>
      <w:r w:rsidRPr="003D3B94">
        <w:t>].</w:t>
      </w:r>
      <w:r w:rsidRPr="003D3B94">
        <w:rPr>
          <w:rStyle w:val="ASM-Keyword"/>
        </w:rPr>
        <w:t>s</w:t>
      </w:r>
      <w:r w:rsidRPr="003D3B94">
        <w:t>-</w:t>
      </w:r>
      <w:r w:rsidR="00164D36" w:rsidRPr="00164D36">
        <w:rPr>
          <w:rStyle w:val="SyntaxRuleName"/>
        </w:rPr>
        <w:t>&lt;sort&gt;</w:t>
      </w:r>
      <w:r w:rsidRPr="003D3B94">
        <w:t xml:space="preserve">, </w:t>
      </w:r>
      <w:r w:rsidR="005D4785" w:rsidRPr="005D4785">
        <w:rPr>
          <w:rStyle w:val="ASMName"/>
        </w:rPr>
        <w:t>fpl1</w:t>
      </w:r>
      <w:r w:rsidRPr="003D3B94">
        <w:t>[</w:t>
      </w:r>
      <w:r w:rsidR="005D4785" w:rsidRPr="005D4785">
        <w:rPr>
          <w:rStyle w:val="ASMName"/>
        </w:rPr>
        <w:t>i</w:t>
      </w:r>
      <w:r w:rsidRPr="003D3B94">
        <w:t>].</w:t>
      </w:r>
      <w:r w:rsidR="00E529BF" w:rsidRPr="00E529BF">
        <w:rPr>
          <w:rStyle w:val="FunctionName"/>
        </w:rPr>
        <w:t>parentAS0</w:t>
      </w:r>
      <w:r w:rsidRPr="003D3B94">
        <w:t>.</w:t>
      </w:r>
      <w:r w:rsidRPr="003D3B94">
        <w:rPr>
          <w:rStyle w:val="ASM-Keyword"/>
        </w:rPr>
        <w:t>s</w:t>
      </w:r>
      <w:r w:rsidRPr="003D3B94">
        <w:t>-</w:t>
      </w:r>
      <w:r w:rsidR="00164D36" w:rsidRPr="00164D36">
        <w:rPr>
          <w:rStyle w:val="SyntaxRuleName"/>
        </w:rPr>
        <w:t>&lt;sort&gt;</w:t>
      </w:r>
      <w:r w:rsidRPr="003D3B94">
        <w:t>))</w:t>
      </w:r>
      <w:r w:rsidRPr="003D3B94">
        <w:sym w:font="Symbol" w:char="F0D9"/>
      </w:r>
    </w:p>
    <w:p w14:paraId="7F3CEB71" w14:textId="7552AE6C" w:rsidR="001D3CA6" w:rsidRPr="003D3B94" w:rsidRDefault="001D3CA6" w:rsidP="001D3CA6">
      <w:pPr>
        <w:pStyle w:val="Function"/>
      </w:pPr>
      <w:r w:rsidRPr="003D3B94">
        <w:tab/>
      </w:r>
      <w:r w:rsidRPr="003D3B94">
        <w:tab/>
      </w:r>
      <w:r w:rsidR="00E529BF" w:rsidRPr="00E529BF">
        <w:rPr>
          <w:rStyle w:val="FunctionName"/>
        </w:rPr>
        <w:t>isSameResult</w:t>
      </w:r>
      <w:r w:rsidR="00E529BF" w:rsidRPr="001714D4">
        <w:rPr>
          <w:rStyle w:val="FunctionName"/>
        </w:rPr>
        <w:t>0</w:t>
      </w:r>
      <w:r w:rsidRPr="003D3B94">
        <w:t>(</w:t>
      </w:r>
      <w:r w:rsidR="005D4785" w:rsidRPr="005D4785">
        <w:rPr>
          <w:rStyle w:val="ASMName"/>
        </w:rPr>
        <w:t>ps</w:t>
      </w:r>
      <w:r w:rsidRPr="003D3B94">
        <w:t>.</w:t>
      </w:r>
      <w:r w:rsidRPr="003D3B94">
        <w:rPr>
          <w:rStyle w:val="ASM-Keyword"/>
        </w:rPr>
        <w:t>s</w:t>
      </w:r>
      <w:r w:rsidRPr="003D3B94">
        <w:t>-</w:t>
      </w:r>
      <w:r w:rsidR="00164D36" w:rsidRPr="00164D36">
        <w:rPr>
          <w:rStyle w:val="SyntaxRuleName"/>
        </w:rPr>
        <w:t>&lt;result&gt;</w:t>
      </w:r>
      <w:r w:rsidR="00407656" w:rsidRPr="00407656">
        <w:t>,</w:t>
      </w:r>
      <w:r w:rsidR="00FC3425" w:rsidRPr="00FC3425">
        <w:t xml:space="preserve"> </w:t>
      </w:r>
      <w:r w:rsidR="005D4785" w:rsidRPr="005D4785">
        <w:rPr>
          <w:rStyle w:val="ASMName"/>
        </w:rPr>
        <w:t>pd</w:t>
      </w:r>
      <w:r w:rsidR="000959B8" w:rsidRPr="003D3B94">
        <w:t>.</w:t>
      </w:r>
      <w:r w:rsidR="000959B8" w:rsidRPr="003D3B94">
        <w:rPr>
          <w:rStyle w:val="ASM-Keyword"/>
        </w:rPr>
        <w:t>s</w:t>
      </w:r>
      <w:r w:rsidR="000959B8" w:rsidRPr="003D3B94">
        <w:t>-</w:t>
      </w:r>
      <w:r w:rsidR="00164D36" w:rsidRPr="00164D36">
        <w:rPr>
          <w:rStyle w:val="SyntaxRuleName"/>
        </w:rPr>
        <w:t>&lt;procedure heading&gt;</w:t>
      </w:r>
      <w:r w:rsidR="000959B8" w:rsidRPr="003D3B94">
        <w:t>.</w:t>
      </w:r>
      <w:r w:rsidR="000959B8" w:rsidRPr="003D3B94">
        <w:rPr>
          <w:rStyle w:val="ASM-Keyword"/>
        </w:rPr>
        <w:t>s</w:t>
      </w:r>
      <w:r w:rsidR="000959B8" w:rsidRPr="003D3B94">
        <w:t>-</w:t>
      </w:r>
      <w:r w:rsidR="00164D36" w:rsidRPr="00164D36">
        <w:rPr>
          <w:rStyle w:val="SyntaxRuleName"/>
        </w:rPr>
        <w:t>&lt;procedure result&gt;</w:t>
      </w:r>
      <w:r w:rsidRPr="003D3B94">
        <w:t>))</w:t>
      </w:r>
    </w:p>
    <w:p w14:paraId="5F21409D" w14:textId="77777777" w:rsidR="001D3CA6" w:rsidRPr="003D3B94" w:rsidRDefault="001D3CA6" w:rsidP="001D3CA6">
      <w:pPr>
        <w:pStyle w:val="Function"/>
      </w:pPr>
      <w:r w:rsidRPr="003D3B94">
        <w:tab/>
      </w:r>
      <w:r w:rsidRPr="003D3B94">
        <w:rPr>
          <w:rStyle w:val="ASM-Keyword"/>
        </w:rPr>
        <w:t>endlet</w:t>
      </w:r>
    </w:p>
    <w:p w14:paraId="19B8BCE6" w14:textId="77777777" w:rsidR="001D3CA6" w:rsidRPr="003D3B94" w:rsidRDefault="001D3CA6" w:rsidP="001D3CA6">
      <w:r w:rsidRPr="003D3B94">
        <w:t>Determine if two results are matching.</w:t>
      </w:r>
    </w:p>
    <w:p w14:paraId="5F3392AD" w14:textId="177F0E01" w:rsidR="001D3CA6" w:rsidRPr="003D3B94" w:rsidRDefault="00E529BF" w:rsidP="001D3CA6">
      <w:pPr>
        <w:pStyle w:val="FunctionStart"/>
      </w:pPr>
      <w:bookmarkStart w:id="1694" w:name="FisSameResult0"/>
      <w:r w:rsidRPr="00E529BF">
        <w:rPr>
          <w:rStyle w:val="FunctionName"/>
        </w:rPr>
        <w:t>isSameResult0</w:t>
      </w:r>
      <w:bookmarkEnd w:id="1694"/>
      <w:r w:rsidR="001D3CA6" w:rsidRPr="003D3B94">
        <w:t>(</w:t>
      </w:r>
      <w:r w:rsidR="005D4785" w:rsidRPr="005D4785">
        <w:rPr>
          <w:rStyle w:val="ASMName"/>
        </w:rPr>
        <w:t>r</w:t>
      </w:r>
      <w:r w:rsidR="001D3CA6" w:rsidRPr="003D3B94">
        <w:t xml:space="preserve">: </w:t>
      </w:r>
      <w:r w:rsidR="00164D36" w:rsidRPr="00164D36">
        <w:rPr>
          <w:rStyle w:val="SyntaxRuleName"/>
        </w:rPr>
        <w:t>&lt;result&gt;</w:t>
      </w:r>
      <w:r w:rsidR="001D3CA6" w:rsidRPr="003D3B94">
        <w:sym w:font="Symbol" w:char="F0C8"/>
      </w:r>
      <w:r w:rsidR="00164D36" w:rsidRPr="00164D36">
        <w:rPr>
          <w:rStyle w:val="SyntaxRuleName"/>
        </w:rPr>
        <w:t>&lt;procedure result&gt;</w:t>
      </w:r>
      <w:r w:rsidR="001D3CA6" w:rsidRPr="003D3B94">
        <w:sym w:font="Symbol" w:char="F0C8"/>
      </w:r>
      <w:r w:rsidR="00164D36" w:rsidRPr="00164D36">
        <w:rPr>
          <w:rStyle w:val="SyntaxRuleName"/>
        </w:rPr>
        <w:t>&lt;operation result&gt;</w:t>
      </w:r>
      <w:r w:rsidR="001D3CA6" w:rsidRPr="003D3B94">
        <w:t>,</w:t>
      </w:r>
    </w:p>
    <w:p w14:paraId="588EEFDB" w14:textId="7FFA5865" w:rsidR="001D3CA6" w:rsidRPr="003D3B94" w:rsidRDefault="001D3CA6" w:rsidP="001D3CA6">
      <w:pPr>
        <w:pStyle w:val="Function"/>
      </w:pPr>
      <w:r w:rsidRPr="003D3B94">
        <w:tab/>
      </w:r>
      <w:r w:rsidRPr="003D3B94">
        <w:tab/>
      </w:r>
      <w:r w:rsidRPr="003D3B94">
        <w:tab/>
      </w:r>
      <w:r w:rsidRPr="003D3B94">
        <w:tab/>
      </w:r>
      <w:r w:rsidR="005D4785" w:rsidRPr="005D4785">
        <w:rPr>
          <w:rStyle w:val="ASMName"/>
        </w:rPr>
        <w:t>r1</w:t>
      </w:r>
      <w:r w:rsidRPr="003D3B94">
        <w:t xml:space="preserve">: </w:t>
      </w:r>
      <w:r w:rsidR="00164D36" w:rsidRPr="00164D36">
        <w:rPr>
          <w:rStyle w:val="SyntaxRuleName"/>
        </w:rPr>
        <w:t>&lt;result&gt;</w:t>
      </w:r>
      <w:r w:rsidRPr="003D3B94">
        <w:sym w:font="Symbol" w:char="F0C8"/>
      </w:r>
      <w:r w:rsidR="00164D36" w:rsidRPr="00164D36">
        <w:rPr>
          <w:rStyle w:val="SyntaxRuleName"/>
        </w:rPr>
        <w:t>&lt;procedure result&gt;</w:t>
      </w:r>
      <w:r w:rsidRPr="003D3B94">
        <w:sym w:font="Symbol" w:char="F0C8"/>
      </w:r>
      <w:r w:rsidR="00164D36" w:rsidRPr="00164D36">
        <w:rPr>
          <w:rStyle w:val="SyntaxRuleName"/>
        </w:rPr>
        <w:t>&lt;operation result&gt;</w:t>
      </w:r>
      <w:r w:rsidRPr="003D3B94">
        <w:t xml:space="preserve">): </w:t>
      </w:r>
      <w:r w:rsidRPr="003D3B94">
        <w:rPr>
          <w:rStyle w:val="DomainName"/>
        </w:rPr>
        <w:t>Boolean</w:t>
      </w:r>
      <w:r w:rsidRPr="003D3B94">
        <w:t xml:space="preserve"> =</w:t>
      </w:r>
      <w:r w:rsidRPr="003D3B94">
        <w:rPr>
          <w:kern w:val="2"/>
          <w:vertAlign w:val="subscript"/>
        </w:rPr>
        <w:t>def</w:t>
      </w:r>
    </w:p>
    <w:p w14:paraId="7E948BCE" w14:textId="421E21F0" w:rsidR="001D3CA6" w:rsidRPr="003D3B94" w:rsidRDefault="001D3CA6" w:rsidP="001D3CA6">
      <w:pPr>
        <w:pStyle w:val="Function"/>
      </w:pPr>
      <w:r w:rsidRPr="003D3B94">
        <w:tab/>
      </w:r>
      <w:r w:rsidR="00E529BF" w:rsidRPr="00E529BF">
        <w:rPr>
          <w:rStyle w:val="FunctionName"/>
        </w:rPr>
        <w:t>isSameSort0</w:t>
      </w:r>
      <w:r w:rsidRPr="003D3B94">
        <w:t>(</w:t>
      </w:r>
      <w:r w:rsidR="005D4785" w:rsidRPr="005D4785">
        <w:rPr>
          <w:rStyle w:val="ASMName"/>
        </w:rPr>
        <w:t>r</w:t>
      </w:r>
      <w:r w:rsidRPr="003D3B94">
        <w:t>.</w:t>
      </w:r>
      <w:r w:rsidRPr="003D3B94">
        <w:rPr>
          <w:rStyle w:val="ASM-Keyword"/>
        </w:rPr>
        <w:t>s</w:t>
      </w:r>
      <w:r w:rsidRPr="003D3B94">
        <w:t>-</w:t>
      </w:r>
      <w:r w:rsidR="00164D36" w:rsidRPr="00164D36">
        <w:rPr>
          <w:rStyle w:val="SyntaxRuleName"/>
        </w:rPr>
        <w:t>&lt;sort&gt;</w:t>
      </w:r>
      <w:r w:rsidRPr="003D3B94">
        <w:t>,</w:t>
      </w:r>
      <w:r w:rsidR="005D4785" w:rsidRPr="005D4785">
        <w:rPr>
          <w:rStyle w:val="ASMName"/>
        </w:rPr>
        <w:t>r1</w:t>
      </w:r>
      <w:r w:rsidRPr="003D3B94">
        <w:t>.</w:t>
      </w:r>
      <w:r w:rsidRPr="003D3B94">
        <w:rPr>
          <w:rStyle w:val="ASM-Keyword"/>
        </w:rPr>
        <w:t>s</w:t>
      </w:r>
      <w:r w:rsidRPr="003D3B94">
        <w:t>-</w:t>
      </w:r>
      <w:r w:rsidR="00164D36" w:rsidRPr="00164D36">
        <w:rPr>
          <w:rStyle w:val="SyntaxRuleName"/>
        </w:rPr>
        <w:t>&lt;sort&gt;</w:t>
      </w:r>
      <w:r w:rsidRPr="003D3B94">
        <w:t>)</w:t>
      </w:r>
    </w:p>
    <w:p w14:paraId="40EB77F3" w14:textId="51126CDD" w:rsidR="00B8708F" w:rsidRPr="003D3B94" w:rsidRDefault="00B8708F" w:rsidP="00B8708F">
      <w:bookmarkStart w:id="1695" w:name="_Toc278548093"/>
      <w:r w:rsidRPr="003D3B94">
        <w:t xml:space="preserve">The function </w:t>
      </w:r>
      <w:r w:rsidR="00E529BF" w:rsidRPr="00E529BF">
        <w:rPr>
          <w:rStyle w:val="FunctionName"/>
        </w:rPr>
        <w:t>timerInput0</w:t>
      </w:r>
      <w:r w:rsidRPr="003D3B94">
        <w:t xml:space="preserve"> produces </w:t>
      </w:r>
      <w:r w:rsidR="00BE7E91" w:rsidRPr="003D3B94">
        <w:t>an</w:t>
      </w:r>
      <w:r w:rsidRPr="003D3B94">
        <w:t xml:space="preserve"> &lt;input part&gt;</w:t>
      </w:r>
      <w:r w:rsidR="00BE7E91" w:rsidRPr="003D3B94">
        <w:t xml:space="preserve"> list (empty or one element) for</w:t>
      </w:r>
      <w:r w:rsidRPr="003D3B94">
        <w:t xml:space="preserve"> &lt;communication</w:t>
      </w:r>
      <w:r w:rsidR="00BE7E91" w:rsidRPr="003D3B94">
        <w:t xml:space="preserve"> constraints&gt; with </w:t>
      </w:r>
      <w:r w:rsidR="00E528CA" w:rsidRPr="00E528CA">
        <w:t>&lt;timer communication constraint&gt;</w:t>
      </w:r>
      <w:r w:rsidR="00BE7E91" w:rsidRPr="003D3B94">
        <w:t xml:space="preserve"> for a remote procedure call or remote variable import</w:t>
      </w:r>
      <w:r w:rsidRPr="003D3B94">
        <w:t>.</w:t>
      </w:r>
    </w:p>
    <w:p w14:paraId="64AD2588" w14:textId="47D0DD76" w:rsidR="00BE7E91" w:rsidRPr="003D3B94" w:rsidRDefault="00E529BF" w:rsidP="00BE7E91">
      <w:pPr>
        <w:pStyle w:val="FunctionStart"/>
        <w:rPr>
          <w:kern w:val="2"/>
          <w:vertAlign w:val="subscript"/>
        </w:rPr>
      </w:pPr>
      <w:bookmarkStart w:id="1696" w:name="FtimerInput0"/>
      <w:r w:rsidRPr="00E529BF">
        <w:rPr>
          <w:rStyle w:val="FunctionName"/>
        </w:rPr>
        <w:t>timerInput0</w:t>
      </w:r>
      <w:bookmarkEnd w:id="1696"/>
      <w:r w:rsidR="00BE7E91" w:rsidRPr="003D3B94">
        <w:t>(</w:t>
      </w:r>
      <w:r w:rsidR="005D4785" w:rsidRPr="005D4785">
        <w:rPr>
          <w:rStyle w:val="ASMName"/>
        </w:rPr>
        <w:t>tcc</w:t>
      </w:r>
      <w:r w:rsidR="00BE7E91" w:rsidRPr="003D3B94">
        <w:t xml:space="preserve">: </w:t>
      </w:r>
      <w:r w:rsidR="00164D36" w:rsidRPr="00164D36">
        <w:rPr>
          <w:rStyle w:val="SyntaxRuleName"/>
        </w:rPr>
        <w:t>&lt;timer communication constraint&gt;</w:t>
      </w:r>
      <w:r w:rsidR="00BE7E91" w:rsidRPr="003D3B94">
        <w:t xml:space="preserve">): </w:t>
      </w:r>
      <w:r w:rsidR="00164D36" w:rsidRPr="00164D36">
        <w:rPr>
          <w:rStyle w:val="SyntaxRuleName"/>
        </w:rPr>
        <w:t>&lt;input part&gt;</w:t>
      </w:r>
      <w:r w:rsidR="00407656" w:rsidRPr="00407656">
        <w:t>*</w:t>
      </w:r>
      <w:r w:rsidR="00F6789B" w:rsidRPr="00F6789B">
        <w:t xml:space="preserve"> </w:t>
      </w:r>
      <w:r w:rsidR="00BE7E91" w:rsidRPr="003D3B94">
        <w:t>=</w:t>
      </w:r>
      <w:r w:rsidR="00BE7E91" w:rsidRPr="003D3B94">
        <w:rPr>
          <w:kern w:val="2"/>
          <w:vertAlign w:val="subscript"/>
        </w:rPr>
        <w:t>def</w:t>
      </w:r>
    </w:p>
    <w:p w14:paraId="6185D082" w14:textId="342FAB36" w:rsidR="00BE7E91" w:rsidRPr="003D3B94" w:rsidRDefault="00BE7E91" w:rsidP="00BE7E91">
      <w:pPr>
        <w:pStyle w:val="Function"/>
      </w:pPr>
      <w:r w:rsidRPr="003D3B94">
        <w:rPr>
          <w:rStyle w:val="ASM-Keyword"/>
        </w:rPr>
        <w:t>if</w:t>
      </w:r>
      <w:r w:rsidRPr="003D3B94">
        <w:t xml:space="preserve"> </w:t>
      </w:r>
      <w:r w:rsidR="005D4785" w:rsidRPr="005D4785">
        <w:rPr>
          <w:rStyle w:val="ASMName"/>
        </w:rPr>
        <w:t>tcc</w:t>
      </w:r>
      <w:r w:rsidRPr="003D3B94">
        <w:t xml:space="preserve"> = </w:t>
      </w:r>
      <w:r w:rsidR="00E529BF" w:rsidRPr="00E529BF">
        <w:rPr>
          <w:rStyle w:val="FunctionName"/>
        </w:rPr>
        <w:t>undefined</w:t>
      </w:r>
      <w:r w:rsidRPr="003D3B94">
        <w:t xml:space="preserve"> </w:t>
      </w:r>
      <w:r w:rsidRPr="003D3B94">
        <w:rPr>
          <w:rStyle w:val="ASM-Keyword"/>
        </w:rPr>
        <w:t>then</w:t>
      </w:r>
      <w:r w:rsidRPr="003D3B94">
        <w:t xml:space="preserve"> </w:t>
      </w:r>
      <w:r w:rsidR="00E529BF" w:rsidRPr="00E529BF">
        <w:rPr>
          <w:rStyle w:val="FunctionName"/>
        </w:rPr>
        <w:t>empty</w:t>
      </w:r>
      <w:r w:rsidRPr="003D3B94">
        <w:t xml:space="preserve"> </w:t>
      </w:r>
      <w:r w:rsidRPr="003D3B94">
        <w:rPr>
          <w:rStyle w:val="ASM-Keyword"/>
        </w:rPr>
        <w:t>else</w:t>
      </w:r>
    </w:p>
    <w:p w14:paraId="18912589" w14:textId="041BFEF6" w:rsidR="00BE7E91" w:rsidRPr="003D3B94" w:rsidRDefault="0031172F" w:rsidP="00BE7E91">
      <w:pPr>
        <w:pStyle w:val="Function"/>
      </w:pPr>
      <w:r w:rsidRPr="0031172F">
        <w:tab/>
      </w:r>
      <w:r w:rsidR="00BE7E91" w:rsidRPr="003D3B94">
        <w:t xml:space="preserve">&lt; </w:t>
      </w:r>
      <w:r w:rsidR="004365C9" w:rsidRPr="003D3B94">
        <w:rPr>
          <w:rStyle w:val="ASM-Keyword"/>
        </w:rPr>
        <w:t>mk-</w:t>
      </w:r>
      <w:r w:rsidR="00164D36" w:rsidRPr="00164D36">
        <w:rPr>
          <w:rStyle w:val="SyntaxRuleName"/>
        </w:rPr>
        <w:t>&lt;input part&gt;</w:t>
      </w:r>
      <w:r w:rsidR="00BE7E91" w:rsidRPr="003D3B94">
        <w:t>(</w:t>
      </w:r>
      <w:r w:rsidR="00E529BF" w:rsidRPr="00E529BF">
        <w:rPr>
          <w:rStyle w:val="FunctionName"/>
        </w:rPr>
        <w:t>undefined</w:t>
      </w:r>
      <w:r w:rsidR="00BE7E91" w:rsidRPr="003D3B94">
        <w:t>,</w:t>
      </w:r>
    </w:p>
    <w:p w14:paraId="7DE85D1E" w14:textId="72AA3522" w:rsidR="00BE7E91" w:rsidRPr="003D3B94" w:rsidRDefault="00BE7E91" w:rsidP="00B5251E">
      <w:pPr>
        <w:pStyle w:val="Function"/>
      </w:pPr>
      <w:r w:rsidRPr="003D3B94">
        <w:tab/>
      </w:r>
      <w:r w:rsidRPr="003D3B94">
        <w:tab/>
        <w:t xml:space="preserve">&lt; </w:t>
      </w:r>
      <w:r w:rsidR="004365C9" w:rsidRPr="003D3B94">
        <w:rPr>
          <w:rStyle w:val="ASM-Keyword"/>
        </w:rPr>
        <w:t>mk-</w:t>
      </w:r>
      <w:r w:rsidR="00164D36" w:rsidRPr="00164D36">
        <w:rPr>
          <w:rStyle w:val="SyntaxRuleName"/>
        </w:rPr>
        <w:t>&lt;stimulus&gt;</w:t>
      </w:r>
      <w:r w:rsidRPr="003D3B94">
        <w:t>(</w:t>
      </w:r>
      <w:r w:rsidR="0031172F" w:rsidRPr="0031172F">
        <w:t xml:space="preserve"> </w:t>
      </w:r>
      <w:r w:rsidR="004365C9" w:rsidRPr="003D3B94">
        <w:rPr>
          <w:rStyle w:val="ASM-Keyword"/>
        </w:rPr>
        <w:t>mk-</w:t>
      </w:r>
      <w:r w:rsidRPr="003D3B94">
        <w:t>&lt;signal list item&gt;(</w:t>
      </w:r>
      <w:r w:rsidR="005D4785" w:rsidRPr="005D4785">
        <w:rPr>
          <w:rStyle w:val="ASMName"/>
        </w:rPr>
        <w:t>tcc</w:t>
      </w:r>
      <w:r w:rsidRPr="003D3B94">
        <w:t>.</w:t>
      </w:r>
      <w:r w:rsidRPr="003D3B94">
        <w:rPr>
          <w:rStyle w:val="ASM-Keyword"/>
        </w:rPr>
        <w:t>s</w:t>
      </w:r>
      <w:r w:rsidRPr="003D3B94">
        <w:t>-</w:t>
      </w:r>
      <w:r w:rsidR="00164D36" w:rsidRPr="00164D36">
        <w:rPr>
          <w:rStyle w:val="SyntaxRuleName"/>
        </w:rPr>
        <w:t>&lt;identifier&gt;</w:t>
      </w:r>
      <w:r w:rsidRPr="003D3B94">
        <w:t>),</w:t>
      </w:r>
      <w:r w:rsidR="00FC3425" w:rsidRPr="00FC3425">
        <w:t xml:space="preserve"> </w:t>
      </w:r>
      <w:r w:rsidR="005D4785" w:rsidRPr="005D4785">
        <w:rPr>
          <w:rStyle w:val="ASMName"/>
        </w:rPr>
        <w:t>tcc</w:t>
      </w:r>
      <w:r w:rsidRPr="003D3B94">
        <w:t>.</w:t>
      </w:r>
      <w:r w:rsidRPr="003D3B94">
        <w:rPr>
          <w:rStyle w:val="ASM-Keyword"/>
        </w:rPr>
        <w:t>s</w:t>
      </w:r>
      <w:r w:rsidRPr="003D3B94">
        <w:t>-</w:t>
      </w:r>
      <w:r w:rsidR="00164D36" w:rsidRPr="00164D36">
        <w:rPr>
          <w:rStyle w:val="SyntaxRuleName"/>
        </w:rPr>
        <w:t>&lt;variable&gt;</w:t>
      </w:r>
      <w:r w:rsidRPr="003D3B94">
        <w:t>-</w:t>
      </w:r>
      <w:r w:rsidRPr="003D3B94">
        <w:rPr>
          <w:rStyle w:val="ASM-Keyword"/>
        </w:rPr>
        <w:t>seq</w:t>
      </w:r>
      <w:r w:rsidRPr="003D3B94">
        <w:t>,</w:t>
      </w:r>
      <w:r w:rsidR="00E529BF" w:rsidRPr="00E529BF">
        <w:rPr>
          <w:rStyle w:val="FunctionName"/>
        </w:rPr>
        <w:t>undefined</w:t>
      </w:r>
      <w:r w:rsidRPr="003D3B94">
        <w:t>),</w:t>
      </w:r>
    </w:p>
    <w:p w14:paraId="541AE24C" w14:textId="6C7BAFFB" w:rsidR="00BE7E91" w:rsidRPr="003D3B94" w:rsidRDefault="00BE7E91" w:rsidP="00B5251E">
      <w:pPr>
        <w:pStyle w:val="Function"/>
      </w:pPr>
      <w:r w:rsidRPr="003D3B94">
        <w:tab/>
      </w:r>
      <w:r w:rsidRPr="003D3B94">
        <w:tab/>
      </w:r>
      <w:r w:rsidRPr="003D3B94">
        <w:tab/>
      </w:r>
      <w:r w:rsidR="00E529BF" w:rsidRPr="00E529BF">
        <w:rPr>
          <w:rStyle w:val="FunctionName"/>
        </w:rPr>
        <w:t>undefined</w:t>
      </w:r>
      <w:r w:rsidRPr="003D3B94">
        <w:t>,</w:t>
      </w:r>
    </w:p>
    <w:p w14:paraId="0A7CD923" w14:textId="2917C3AA" w:rsidR="00BE7E91" w:rsidRPr="003D3B94" w:rsidRDefault="00FC3425" w:rsidP="00B5251E">
      <w:pPr>
        <w:pStyle w:val="Function"/>
      </w:pPr>
      <w:r w:rsidRPr="00FC3425">
        <w:tab/>
      </w:r>
      <w:r w:rsidRPr="00FC3425">
        <w:tab/>
      </w:r>
      <w:r w:rsidRPr="00FC3425">
        <w:tab/>
      </w:r>
      <w:r w:rsidR="00E529BF" w:rsidRPr="00E529BF">
        <w:rPr>
          <w:rStyle w:val="FunctionName"/>
        </w:rPr>
        <w:t>undefined</w:t>
      </w:r>
      <w:r w:rsidR="00BE7E91" w:rsidRPr="003D3B94">
        <w:t xml:space="preserve"> </w:t>
      </w:r>
    </w:p>
    <w:p w14:paraId="68DD5EB0" w14:textId="2D82C35E" w:rsidR="00BE7E91" w:rsidRPr="003D3B94" w:rsidRDefault="00BE7E91" w:rsidP="00B5251E">
      <w:pPr>
        <w:pStyle w:val="Function"/>
      </w:pPr>
      <w:r w:rsidRPr="003D3B94">
        <w:tab/>
      </w:r>
      <w:r w:rsidRPr="003D3B94">
        <w:tab/>
        <w:t>&gt;,</w:t>
      </w:r>
    </w:p>
    <w:p w14:paraId="33D28769" w14:textId="296D956C" w:rsidR="00BE7E91" w:rsidRPr="003D3B94" w:rsidRDefault="00FC3425" w:rsidP="00B5251E">
      <w:pPr>
        <w:pStyle w:val="Function"/>
      </w:pPr>
      <w:r w:rsidRPr="00FC3425">
        <w:tab/>
      </w:r>
      <w:r w:rsidRPr="00FC3425">
        <w:tab/>
      </w:r>
      <w:r w:rsidR="00E529BF" w:rsidRPr="00E529BF">
        <w:rPr>
          <w:rStyle w:val="FunctionName"/>
        </w:rPr>
        <w:t>undefined</w:t>
      </w:r>
      <w:r w:rsidR="00BE7E91" w:rsidRPr="003D3B94">
        <w:t>,</w:t>
      </w:r>
    </w:p>
    <w:p w14:paraId="086203F7" w14:textId="59BDB994" w:rsidR="00BE7E91" w:rsidRPr="003D3B94" w:rsidRDefault="00BE7E91" w:rsidP="00B5251E">
      <w:pPr>
        <w:pStyle w:val="Function"/>
      </w:pPr>
      <w:r w:rsidRPr="003D3B94">
        <w:tab/>
      </w:r>
      <w:r w:rsidRPr="003D3B94">
        <w:tab/>
      </w:r>
      <w:r w:rsidR="004365C9" w:rsidRPr="003D3B94">
        <w:rPr>
          <w:rStyle w:val="ASM-Keyword"/>
        </w:rPr>
        <w:t>mk-</w:t>
      </w:r>
      <w:r w:rsidR="00164D36" w:rsidRPr="00164D36">
        <w:rPr>
          <w:rStyle w:val="SyntaxRuleName"/>
        </w:rPr>
        <w:t>&lt;terminator&gt;</w:t>
      </w:r>
      <w:r w:rsidRPr="003D3B94">
        <w:t>(</w:t>
      </w:r>
      <w:r w:rsidR="00E529BF" w:rsidRPr="00E529BF">
        <w:rPr>
          <w:rStyle w:val="FunctionName"/>
        </w:rPr>
        <w:t>undefined</w:t>
      </w:r>
      <w:r w:rsidRPr="003D3B94">
        <w:t xml:space="preserve">, </w:t>
      </w:r>
    </w:p>
    <w:p w14:paraId="6AAAA7A6" w14:textId="7C05DF18" w:rsidR="004365C9" w:rsidRPr="003D3B94" w:rsidRDefault="00BE7E91" w:rsidP="00B5251E">
      <w:pPr>
        <w:pStyle w:val="Function"/>
      </w:pPr>
      <w:r w:rsidRPr="003D3B94">
        <w:tab/>
      </w:r>
      <w:r w:rsidRPr="003D3B94">
        <w:tab/>
      </w:r>
      <w:r w:rsidRPr="003D3B94">
        <w:tab/>
      </w:r>
      <w:r w:rsidR="004365C9" w:rsidRPr="003D3B94">
        <w:rPr>
          <w:rStyle w:val="ASM-Keyword"/>
        </w:rPr>
        <w:t>mk-</w:t>
      </w:r>
      <w:r w:rsidR="00164D36" w:rsidRPr="00164D36">
        <w:rPr>
          <w:rStyle w:val="SyntaxRuleName"/>
        </w:rPr>
        <w:t>&lt;join&gt;</w:t>
      </w:r>
      <w:r w:rsidRPr="003D3B94">
        <w:t>(</w:t>
      </w:r>
    </w:p>
    <w:p w14:paraId="0CD28969" w14:textId="0C533342" w:rsidR="00BE7E91" w:rsidRPr="003D3B94" w:rsidRDefault="004365C9" w:rsidP="00B5251E">
      <w:pPr>
        <w:pStyle w:val="Function"/>
      </w:pPr>
      <w:r w:rsidRPr="003D3B94">
        <w:tab/>
      </w:r>
      <w:r w:rsidRPr="003D3B94">
        <w:tab/>
      </w:r>
      <w:r w:rsidRPr="003D3B94">
        <w:tab/>
      </w:r>
      <w:r w:rsidRPr="003D3B94">
        <w:tab/>
      </w:r>
      <w:r w:rsidR="00BE7E91" w:rsidRPr="003D3B94">
        <w:rPr>
          <w:rStyle w:val="ASM-Keyword"/>
        </w:rPr>
        <w:t>if</w:t>
      </w:r>
      <w:r w:rsidR="00BE7E91" w:rsidRPr="003D3B94">
        <w:t xml:space="preserve"> </w:t>
      </w:r>
      <w:r w:rsidR="005D4785" w:rsidRPr="005D4785">
        <w:rPr>
          <w:rStyle w:val="ASMName"/>
        </w:rPr>
        <w:t>tcc</w:t>
      </w:r>
      <w:r w:rsidR="00156BDB" w:rsidRPr="003D3B94">
        <w:t>.</w:t>
      </w:r>
      <w:r w:rsidR="00156BDB" w:rsidRPr="003D3B94">
        <w:rPr>
          <w:rStyle w:val="ASM-Keyword"/>
        </w:rPr>
        <w:t>s</w:t>
      </w:r>
      <w:r w:rsidR="00156BDB" w:rsidRPr="003D3B94">
        <w:t>-</w:t>
      </w:r>
      <w:r w:rsidR="00164D36" w:rsidRPr="00164D36">
        <w:rPr>
          <w:rStyle w:val="SyntaxRuleName"/>
        </w:rPr>
        <w:t>&lt;name&gt;</w:t>
      </w:r>
      <w:r w:rsidR="00BE7E91" w:rsidRPr="003D3B94">
        <w:t xml:space="preserve"> </w:t>
      </w:r>
      <w:r w:rsidR="00BE7E91" w:rsidRPr="003D3B94">
        <w:sym w:font="Symbol" w:char="F0B9"/>
      </w:r>
      <w:r w:rsidR="00BE7E91" w:rsidRPr="003D3B94">
        <w:t xml:space="preserve"> </w:t>
      </w:r>
      <w:r w:rsidR="00E529BF" w:rsidRPr="00E529BF">
        <w:rPr>
          <w:rStyle w:val="FunctionName"/>
        </w:rPr>
        <w:t>undefined</w:t>
      </w:r>
      <w:r w:rsidR="00BE7E91" w:rsidRPr="003D3B94">
        <w:t xml:space="preserve"> </w:t>
      </w:r>
      <w:r w:rsidR="00BE7E91" w:rsidRPr="003D3B94">
        <w:rPr>
          <w:rStyle w:val="ASM-Keyword"/>
        </w:rPr>
        <w:t>then</w:t>
      </w:r>
      <w:r w:rsidR="00BE7E91" w:rsidRPr="003D3B94">
        <w:t xml:space="preserve"> </w:t>
      </w:r>
      <w:r w:rsidR="005D4785" w:rsidRPr="005D4785">
        <w:rPr>
          <w:rStyle w:val="ASMName"/>
        </w:rPr>
        <w:t>tcc</w:t>
      </w:r>
      <w:r w:rsidR="00156BDB" w:rsidRPr="003D3B94">
        <w:t>.</w:t>
      </w:r>
      <w:r w:rsidR="00156BDB" w:rsidRPr="003D3B94">
        <w:rPr>
          <w:rStyle w:val="ASM-Keyword"/>
        </w:rPr>
        <w:t>s</w:t>
      </w:r>
      <w:r w:rsidR="00156BDB" w:rsidRPr="003D3B94">
        <w:t>-</w:t>
      </w:r>
      <w:r w:rsidR="00164D36" w:rsidRPr="00164D36">
        <w:rPr>
          <w:rStyle w:val="SyntaxRuleName"/>
        </w:rPr>
        <w:t>&lt;name&gt;</w:t>
      </w:r>
      <w:r w:rsidR="00156BDB" w:rsidRPr="003D3B94">
        <w:rPr>
          <w:rStyle w:val="SyntaxRuleName"/>
        </w:rPr>
        <w:t xml:space="preserve"> </w:t>
      </w:r>
      <w:r w:rsidR="00BE7E91" w:rsidRPr="003D3B94">
        <w:rPr>
          <w:rStyle w:val="ASM-Keyword"/>
        </w:rPr>
        <w:t>else</w:t>
      </w:r>
      <w:r w:rsidR="00BE7E91" w:rsidRPr="003D3B94">
        <w:t xml:space="preserve"> </w:t>
      </w:r>
      <w:r w:rsidR="005D4785" w:rsidRPr="005D4785">
        <w:rPr>
          <w:rStyle w:val="ASMName"/>
        </w:rPr>
        <w:t>tcc</w:t>
      </w:r>
      <w:r w:rsidR="00156BDB" w:rsidRPr="003D3B94">
        <w:t>.</w:t>
      </w:r>
      <w:r w:rsidR="00156BDB" w:rsidRPr="003D3B94">
        <w:rPr>
          <w:rStyle w:val="ASM-Keyword"/>
        </w:rPr>
        <w:t>s</w:t>
      </w:r>
      <w:r w:rsidR="00156BDB" w:rsidRPr="003D3B94">
        <w:t>-</w:t>
      </w:r>
      <w:r w:rsidR="00164D36" w:rsidRPr="00164D36">
        <w:rPr>
          <w:rStyle w:val="SyntaxRuleName"/>
        </w:rPr>
        <w:t>&lt;identifier&gt;</w:t>
      </w:r>
      <w:r w:rsidR="00BE7E91" w:rsidRPr="003D3B94">
        <w:t>.</w:t>
      </w:r>
      <w:r w:rsidR="00BE7E91" w:rsidRPr="003D3B94">
        <w:rPr>
          <w:rStyle w:val="ASM-Keyword"/>
        </w:rPr>
        <w:t>s</w:t>
      </w:r>
      <w:r w:rsidR="00BE7E91" w:rsidRPr="003D3B94">
        <w:t>-</w:t>
      </w:r>
      <w:r w:rsidR="00164D36" w:rsidRPr="00164D36">
        <w:rPr>
          <w:rStyle w:val="SyntaxRuleName"/>
        </w:rPr>
        <w:t>&lt;name&gt;</w:t>
      </w:r>
      <w:r w:rsidR="00BE7E91" w:rsidRPr="003D3B94">
        <w:t xml:space="preserve"> </w:t>
      </w:r>
      <w:r w:rsidR="00BE7E91" w:rsidRPr="003D3B94">
        <w:rPr>
          <w:rStyle w:val="ASM-Keyword"/>
        </w:rPr>
        <w:t>endif</w:t>
      </w:r>
      <w:r w:rsidR="00BE7E91" w:rsidRPr="003D3B94">
        <w:t xml:space="preserve"> )))</w:t>
      </w:r>
    </w:p>
    <w:p w14:paraId="64F542F7" w14:textId="6D1F7243" w:rsidR="00BE7E91" w:rsidRPr="003D3B94" w:rsidRDefault="00BE7E91" w:rsidP="00B5251E">
      <w:pPr>
        <w:pStyle w:val="Function"/>
      </w:pPr>
      <w:r w:rsidRPr="003D3B94">
        <w:tab/>
        <w:t xml:space="preserve"> &gt;</w:t>
      </w:r>
    </w:p>
    <w:p w14:paraId="243C985A" w14:textId="5B70B018" w:rsidR="00156BDB" w:rsidRPr="003D3B94" w:rsidRDefault="00156BDB" w:rsidP="00B5251E">
      <w:pPr>
        <w:pStyle w:val="Function"/>
      </w:pPr>
      <w:r w:rsidRPr="003D3B94">
        <w:rPr>
          <w:rStyle w:val="ASM-Keyword"/>
        </w:rPr>
        <w:lastRenderedPageBreak/>
        <w:t>endif</w:t>
      </w:r>
    </w:p>
    <w:p w14:paraId="29DF8F7E" w14:textId="6AB5BF09" w:rsidR="00D5333E" w:rsidRPr="003D3B94" w:rsidRDefault="00D5333E" w:rsidP="00D5333E">
      <w:r w:rsidRPr="003D3B94">
        <w:t xml:space="preserve">The function </w:t>
      </w:r>
      <w:r w:rsidR="00E529BF" w:rsidRPr="00E529BF">
        <w:rPr>
          <w:rStyle w:val="FunctionName"/>
        </w:rPr>
        <w:t>apar</w:t>
      </w:r>
      <w:r w:rsidRPr="003D3B94">
        <w:t xml:space="preserve"> produces </w:t>
      </w:r>
      <w:r w:rsidR="00980D09" w:rsidRPr="003D3B94">
        <w:t>&lt;actual parameters&gt; for</w:t>
      </w:r>
      <w:r w:rsidRPr="003D3B94">
        <w:t xml:space="preserve"> the values </w:t>
      </w:r>
      <w:r w:rsidR="00110596" w:rsidRPr="003D3B94">
        <w:t xml:space="preserve">for </w:t>
      </w:r>
      <w:r w:rsidRPr="003D3B94">
        <w:t xml:space="preserve">the </w:t>
      </w:r>
      <w:r w:rsidR="00980D09" w:rsidRPr="003D3B94">
        <w:rPr>
          <w:rStyle w:val="z100code"/>
        </w:rPr>
        <w:t>p</w:t>
      </w:r>
      <w:r w:rsidRPr="003D3B94">
        <w:rPr>
          <w:rStyle w:val="z100code"/>
        </w:rPr>
        <w:t>CALL</w:t>
      </w:r>
      <w:r w:rsidRPr="003D3B94">
        <w:t xml:space="preserve"> </w:t>
      </w:r>
      <w:r w:rsidR="00980D09" w:rsidRPr="003D3B94">
        <w:t>signal</w:t>
      </w:r>
      <w:r w:rsidRPr="003D3B94">
        <w:t xml:space="preserve"> </w:t>
      </w:r>
      <w:r w:rsidR="00110596" w:rsidRPr="003D3B94">
        <w:t>of</w:t>
      </w:r>
      <w:r w:rsidRPr="003D3B94">
        <w:t xml:space="preserve"> a remote procedure call</w:t>
      </w:r>
      <w:r w:rsidR="00110596" w:rsidRPr="003D3B94">
        <w:t xml:space="preserve"> in the requesting agent</w:t>
      </w:r>
      <w:r w:rsidRPr="003D3B94">
        <w:t>.</w:t>
      </w:r>
    </w:p>
    <w:p w14:paraId="00908CAD" w14:textId="0E09FA01" w:rsidR="00D5333E" w:rsidRPr="003D3B94" w:rsidRDefault="00E529BF" w:rsidP="00D5333E">
      <w:pPr>
        <w:pStyle w:val="FunctionStart"/>
        <w:rPr>
          <w:kern w:val="2"/>
          <w:vertAlign w:val="subscript"/>
        </w:rPr>
      </w:pPr>
      <w:bookmarkStart w:id="1697" w:name="Fapar"/>
      <w:r w:rsidRPr="00E529BF">
        <w:rPr>
          <w:rStyle w:val="FunctionName"/>
        </w:rPr>
        <w:t>apar</w:t>
      </w:r>
      <w:bookmarkEnd w:id="1697"/>
      <w:r w:rsidR="00D5333E" w:rsidRPr="003D3B94">
        <w:t>(</w:t>
      </w:r>
      <w:r w:rsidR="005D4785" w:rsidRPr="005D4785">
        <w:rPr>
          <w:rStyle w:val="ASMName"/>
        </w:rPr>
        <w:t>fpl</w:t>
      </w:r>
      <w:r w:rsidR="00980D09" w:rsidRPr="003D3B94">
        <w:t xml:space="preserve">: </w:t>
      </w:r>
      <w:r w:rsidR="00164D36" w:rsidRPr="00164D36">
        <w:rPr>
          <w:rStyle w:val="SyntaxRuleName"/>
        </w:rPr>
        <w:t>&lt;formal parameter&gt;</w:t>
      </w:r>
      <w:r w:rsidR="00407656" w:rsidRPr="00407656">
        <w:t>*,</w:t>
      </w:r>
      <w:r w:rsidR="00980D09" w:rsidRPr="003D3B94">
        <w:rPr>
          <w:rStyle w:val="SyntaxRuleName"/>
        </w:rPr>
        <w:t xml:space="preserve"> </w:t>
      </w:r>
      <w:r w:rsidR="005D4785" w:rsidRPr="005D4785">
        <w:rPr>
          <w:rStyle w:val="ASMName"/>
        </w:rPr>
        <w:t>params</w:t>
      </w:r>
      <w:r w:rsidR="00980D09" w:rsidRPr="003D3B94">
        <w:t xml:space="preserve">: [ </w:t>
      </w:r>
      <w:r w:rsidR="00164D36" w:rsidRPr="00164D36">
        <w:rPr>
          <w:rStyle w:val="SyntaxRuleName"/>
        </w:rPr>
        <w:t>&lt;actual parameter&gt;</w:t>
      </w:r>
      <w:r w:rsidR="00F6789B" w:rsidRPr="00F6789B">
        <w:t xml:space="preserve"> </w:t>
      </w:r>
      <w:r w:rsidR="00407656" w:rsidRPr="00407656">
        <w:t>]+</w:t>
      </w:r>
      <w:r w:rsidR="00D5333E" w:rsidRPr="003D3B94">
        <w:t>):</w:t>
      </w:r>
      <w:r w:rsidR="00980D09" w:rsidRPr="003D3B94">
        <w:t xml:space="preserve"> [ </w:t>
      </w:r>
      <w:r w:rsidR="00164D36" w:rsidRPr="00164D36">
        <w:rPr>
          <w:rStyle w:val="SyntaxRuleName"/>
        </w:rPr>
        <w:t>&lt;actual parameter&gt;</w:t>
      </w:r>
      <w:r w:rsidR="00F6789B" w:rsidRPr="00F6789B">
        <w:t xml:space="preserve"> </w:t>
      </w:r>
      <w:r w:rsidR="00407656" w:rsidRPr="00407656">
        <w:t>]+</w:t>
      </w:r>
      <w:r w:rsidR="00D5333E" w:rsidRPr="003D3B94">
        <w:t>=</w:t>
      </w:r>
      <w:r w:rsidR="00D5333E" w:rsidRPr="003D3B94">
        <w:rPr>
          <w:kern w:val="2"/>
          <w:vertAlign w:val="subscript"/>
        </w:rPr>
        <w:t>def</w:t>
      </w:r>
    </w:p>
    <w:p w14:paraId="6287CD1E" w14:textId="5BF2D046" w:rsidR="0074134B" w:rsidRPr="003D3B94" w:rsidRDefault="0074134B" w:rsidP="0074134B">
      <w:pPr>
        <w:pStyle w:val="Function"/>
      </w:pPr>
      <w:r w:rsidRPr="003D3B94">
        <w:rPr>
          <w:rStyle w:val="ASM-Keyword"/>
        </w:rPr>
        <w:t>if</w:t>
      </w:r>
      <w:r w:rsidRPr="003D3B94">
        <w:t xml:space="preserve"> </w:t>
      </w:r>
      <w:r w:rsidR="005D4785" w:rsidRPr="005D4785">
        <w:rPr>
          <w:rStyle w:val="ASMName"/>
        </w:rPr>
        <w:t>params</w:t>
      </w:r>
      <w:r w:rsidRPr="003D3B94">
        <w:t xml:space="preserve"> = </w:t>
      </w:r>
      <w:r w:rsidR="00E529BF" w:rsidRPr="00E529BF">
        <w:rPr>
          <w:rStyle w:val="FunctionName"/>
        </w:rPr>
        <w:t>undefined</w:t>
      </w:r>
      <w:r w:rsidRPr="003D3B94">
        <w:t xml:space="preserve"> </w:t>
      </w:r>
      <w:r w:rsidRPr="003D3B94">
        <w:rPr>
          <w:rStyle w:val="ASM-Keyword"/>
        </w:rPr>
        <w:t>then</w:t>
      </w:r>
      <w:r w:rsidRPr="003D3B94">
        <w:t xml:space="preserve"> </w:t>
      </w:r>
      <w:r w:rsidR="00E529BF" w:rsidRPr="00E529BF">
        <w:rPr>
          <w:rStyle w:val="FunctionName"/>
        </w:rPr>
        <w:t>undefined</w:t>
      </w:r>
      <w:r w:rsidRPr="003D3B94">
        <w:t xml:space="preserve"> </w:t>
      </w:r>
      <w:r w:rsidRPr="00F6789B">
        <w:rPr>
          <w:rStyle w:val="ASM-Keyword"/>
        </w:rPr>
        <w:t>else</w:t>
      </w:r>
    </w:p>
    <w:p w14:paraId="17BC0B81" w14:textId="1733B88E" w:rsidR="002C3EF7" w:rsidRPr="003D3B94" w:rsidRDefault="0031172F" w:rsidP="0074134B">
      <w:pPr>
        <w:pStyle w:val="Function"/>
        <w:rPr>
          <w:rFonts w:ascii="Arial Unicode MS" w:eastAsia="Arial Unicode MS" w:hAnsi="Arial Unicode MS"/>
        </w:rPr>
      </w:pPr>
      <w:r w:rsidRPr="0031172F">
        <w:tab/>
      </w:r>
      <w:r w:rsidR="005A18EF" w:rsidRPr="003D3B94">
        <w:rPr>
          <w:rStyle w:val="ASM-Keyword"/>
        </w:rPr>
        <w:t>if</w:t>
      </w:r>
      <w:r w:rsidR="005A18EF" w:rsidRPr="003D3B94">
        <w:t xml:space="preserve"> </w:t>
      </w:r>
      <w:r w:rsidR="005D4785" w:rsidRPr="005D4785">
        <w:rPr>
          <w:rStyle w:val="ASMName"/>
        </w:rPr>
        <w:t>fpl</w:t>
      </w:r>
      <w:r w:rsidR="005A18EF" w:rsidRPr="003D3B94">
        <w:t>.</w:t>
      </w:r>
      <w:r w:rsidR="00E529BF" w:rsidRPr="00E529BF">
        <w:rPr>
          <w:rStyle w:val="FunctionName"/>
        </w:rPr>
        <w:t>head</w:t>
      </w:r>
      <w:r w:rsidR="005A18EF" w:rsidRPr="003D3B94">
        <w:t>.</w:t>
      </w:r>
      <w:r w:rsidR="005A18EF" w:rsidRPr="003D3B94">
        <w:rPr>
          <w:rStyle w:val="ASM-Keyword"/>
        </w:rPr>
        <w:t>s</w:t>
      </w:r>
      <w:r w:rsidR="005A18EF" w:rsidRPr="003D3B94">
        <w:t>-</w:t>
      </w:r>
      <w:r w:rsidR="005A18EF" w:rsidRPr="003D3B94">
        <w:rPr>
          <w:rStyle w:val="ASM-Keyword"/>
        </w:rPr>
        <w:t>implicit</w:t>
      </w:r>
      <w:r w:rsidR="005A18EF" w:rsidRPr="003D3B94">
        <w:t xml:space="preserve"> </w:t>
      </w:r>
      <w:r w:rsidR="005A18EF" w:rsidRPr="003D3B94">
        <w:sym w:font="Symbol" w:char="F0B9"/>
      </w:r>
      <w:r w:rsidR="005A18EF" w:rsidRPr="003D3B94">
        <w:t xml:space="preserve"> </w:t>
      </w:r>
      <w:r w:rsidR="005A18EF" w:rsidRPr="003D3B94">
        <w:rPr>
          <w:b/>
        </w:rPr>
        <w:t>out</w:t>
      </w:r>
      <w:r w:rsidR="005A18EF" w:rsidRPr="003D3B94">
        <w:t xml:space="preserve"> </w:t>
      </w:r>
      <w:r w:rsidR="005A18EF" w:rsidRPr="003D3B94">
        <w:rPr>
          <w:rStyle w:val="ASM-Keyword"/>
        </w:rPr>
        <w:t>then</w:t>
      </w:r>
      <w:r w:rsidR="005A18EF" w:rsidRPr="003D3B94">
        <w:t xml:space="preserve"> </w:t>
      </w:r>
      <w:r w:rsidR="001C7EB3" w:rsidRPr="003D3B94">
        <w:t xml:space="preserve">&lt; </w:t>
      </w:r>
      <w:r w:rsidR="005D4785" w:rsidRPr="005D4785">
        <w:rPr>
          <w:rStyle w:val="ASMName"/>
        </w:rPr>
        <w:t>params</w:t>
      </w:r>
      <w:r w:rsidR="005A18EF" w:rsidRPr="003D3B94">
        <w:t>.</w:t>
      </w:r>
      <w:r w:rsidR="00E529BF" w:rsidRPr="00E529BF">
        <w:rPr>
          <w:rStyle w:val="FunctionName"/>
        </w:rPr>
        <w:t>head</w:t>
      </w:r>
      <w:r w:rsidR="005A18EF" w:rsidRPr="003D3B94">
        <w:t xml:space="preserve"> </w:t>
      </w:r>
      <w:r w:rsidR="001C7EB3" w:rsidRPr="003D3B94">
        <w:t xml:space="preserve">&gt; </w:t>
      </w:r>
      <w:r w:rsidR="005A18EF" w:rsidRPr="003D3B94">
        <w:rPr>
          <w:rStyle w:val="SyntaxRuleName"/>
          <w:b/>
        </w:rPr>
        <w:t>else</w:t>
      </w:r>
      <w:r w:rsidR="005A18EF" w:rsidRPr="003D3B94">
        <w:t xml:space="preserve"> </w:t>
      </w:r>
      <w:r w:rsidR="00E529BF" w:rsidRPr="00E529BF">
        <w:rPr>
          <w:rStyle w:val="FunctionName"/>
        </w:rPr>
        <w:t>empty</w:t>
      </w:r>
      <w:r w:rsidR="005A18EF" w:rsidRPr="003D3B94">
        <w:t xml:space="preserve"> </w:t>
      </w:r>
      <w:r w:rsidR="005A18EF" w:rsidRPr="003D3B94">
        <w:rPr>
          <w:rStyle w:val="ASM-Keyword"/>
        </w:rPr>
        <w:t>endif</w:t>
      </w:r>
      <w:r w:rsidR="00017E3A" w:rsidRPr="00017E3A">
        <w:t xml:space="preserve"> </w:t>
      </w:r>
      <w:r w:rsidR="002C3EF7" w:rsidRPr="003D3B94">
        <w:t xml:space="preserve"> </w:t>
      </w:r>
      <w:r w:rsidR="002C3EF7" w:rsidRPr="003D3B94">
        <w:rPr>
          <w:rFonts w:ascii="Arial Unicode MS" w:eastAsia="Arial Unicode MS" w:hAnsi="Arial Unicode MS"/>
        </w:rPr>
        <w:t>⁀</w:t>
      </w:r>
    </w:p>
    <w:p w14:paraId="7FC63511" w14:textId="3950305D" w:rsidR="0031172F" w:rsidRPr="0031172F" w:rsidRDefault="002C3EF7" w:rsidP="0074134B">
      <w:pPr>
        <w:pStyle w:val="Function"/>
      </w:pPr>
      <w:r w:rsidRPr="00865CB8">
        <w:t xml:space="preserve"> </w:t>
      </w:r>
      <w:r w:rsidR="0031172F" w:rsidRPr="0031172F">
        <w:tab/>
      </w:r>
      <w:r w:rsidR="0031172F" w:rsidRPr="0031172F">
        <w:tab/>
      </w:r>
      <w:r w:rsidRPr="003D3B94">
        <w:rPr>
          <w:rStyle w:val="ASM-Keyword"/>
        </w:rPr>
        <w:t>if</w:t>
      </w:r>
      <w:r w:rsidRPr="003D3B94">
        <w:t xml:space="preserve"> </w:t>
      </w:r>
      <w:r w:rsidR="005D4785" w:rsidRPr="005D4785">
        <w:rPr>
          <w:rStyle w:val="ASMName"/>
        </w:rPr>
        <w:t>fpl</w:t>
      </w:r>
      <w:r w:rsidRPr="003D3B94">
        <w:t>.</w:t>
      </w:r>
      <w:r w:rsidR="00E529BF" w:rsidRPr="00E529BF">
        <w:rPr>
          <w:rStyle w:val="FunctionName"/>
        </w:rPr>
        <w:t>tail</w:t>
      </w:r>
      <w:r w:rsidRPr="003D3B94">
        <w:t>.</w:t>
      </w:r>
      <w:r w:rsidR="00E529BF" w:rsidRPr="00E529BF">
        <w:rPr>
          <w:rStyle w:val="FunctionName"/>
        </w:rPr>
        <w:t>length</w:t>
      </w:r>
      <w:r w:rsidRPr="003D3B94">
        <w:t xml:space="preserve"> &gt; 0 </w:t>
      </w:r>
      <w:r w:rsidRPr="003D3B94">
        <w:rPr>
          <w:rStyle w:val="ASM-Keyword"/>
        </w:rPr>
        <w:t>then</w:t>
      </w:r>
      <w:r w:rsidR="00FC3425" w:rsidRPr="00FC3425">
        <w:t xml:space="preserve"> </w:t>
      </w:r>
      <w:r w:rsidR="00E529BF" w:rsidRPr="00E529BF">
        <w:rPr>
          <w:rStyle w:val="FunctionName"/>
        </w:rPr>
        <w:t>apar</w:t>
      </w:r>
      <w:r w:rsidRPr="003D3B94">
        <w:t>(</w:t>
      </w:r>
      <w:r w:rsidR="005D4785" w:rsidRPr="005D4785">
        <w:rPr>
          <w:rStyle w:val="ASMName"/>
        </w:rPr>
        <w:t>fpl</w:t>
      </w:r>
      <w:r w:rsidRPr="003D3B94">
        <w:t>.</w:t>
      </w:r>
      <w:r w:rsidR="00E529BF" w:rsidRPr="00E529BF">
        <w:rPr>
          <w:rStyle w:val="FunctionName"/>
        </w:rPr>
        <w:t>tail</w:t>
      </w:r>
      <w:r w:rsidR="00407656" w:rsidRPr="00407656">
        <w:t>,</w:t>
      </w:r>
      <w:r w:rsidRPr="003D3B94">
        <w:rPr>
          <w:rStyle w:val="SyntaxRuleName"/>
        </w:rPr>
        <w:t xml:space="preserve"> </w:t>
      </w:r>
      <w:r w:rsidR="005D4785" w:rsidRPr="005D4785">
        <w:rPr>
          <w:rStyle w:val="ASMName"/>
        </w:rPr>
        <w:t>params</w:t>
      </w:r>
      <w:r w:rsidRPr="003D3B94">
        <w:t>.</w:t>
      </w:r>
      <w:r w:rsidR="00E529BF" w:rsidRPr="00E529BF">
        <w:rPr>
          <w:rStyle w:val="FunctionName"/>
        </w:rPr>
        <w:t>tail</w:t>
      </w:r>
      <w:r w:rsidRPr="003D3B94">
        <w:t>)</w:t>
      </w:r>
      <w:r w:rsidRPr="003D3B94">
        <w:rPr>
          <w:rStyle w:val="SyntaxRuleName"/>
          <w:b/>
        </w:rPr>
        <w:t xml:space="preserve"> else</w:t>
      </w:r>
      <w:r w:rsidRPr="003D3B94">
        <w:t xml:space="preserve"> </w:t>
      </w:r>
      <w:r w:rsidR="00E529BF" w:rsidRPr="00E529BF">
        <w:rPr>
          <w:rStyle w:val="FunctionName"/>
        </w:rPr>
        <w:t>empty</w:t>
      </w:r>
      <w:r w:rsidRPr="003D3B94">
        <w:t xml:space="preserve"> </w:t>
      </w:r>
      <w:r w:rsidRPr="003D3B94">
        <w:rPr>
          <w:rStyle w:val="ASM-Keyword"/>
        </w:rPr>
        <w:t>endif</w:t>
      </w:r>
    </w:p>
    <w:p w14:paraId="11E67D67" w14:textId="2C8830D5" w:rsidR="0074134B" w:rsidRPr="003D3B94" w:rsidRDefault="0074134B" w:rsidP="0074134B">
      <w:pPr>
        <w:pStyle w:val="Function"/>
      </w:pPr>
      <w:r w:rsidRPr="003D3B94">
        <w:rPr>
          <w:rStyle w:val="ASM-Keyword"/>
        </w:rPr>
        <w:t>endif</w:t>
      </w:r>
    </w:p>
    <w:p w14:paraId="3942342A" w14:textId="451DF1D2" w:rsidR="001D2F2B" w:rsidRPr="003D3B94" w:rsidRDefault="001D2F2B" w:rsidP="001D2F2B">
      <w:r w:rsidRPr="003D3B94">
        <w:t xml:space="preserve">The function </w:t>
      </w:r>
      <w:r w:rsidR="00E529BF" w:rsidRPr="00E529BF">
        <w:rPr>
          <w:rStyle w:val="FunctionName"/>
        </w:rPr>
        <w:t>commConstrNoTimer0</w:t>
      </w:r>
      <w:r w:rsidRPr="003D3B94">
        <w:t xml:space="preserve"> a list of communication constraints and returns the same list excluding</w:t>
      </w:r>
      <w:r w:rsidR="004078D5" w:rsidRPr="003D3B94">
        <w:t xml:space="preserve"> any timer communication constraint in the list.</w:t>
      </w:r>
      <w:r w:rsidRPr="003D3B94">
        <w:t xml:space="preserve"> </w:t>
      </w:r>
    </w:p>
    <w:p w14:paraId="3BD7EEB9" w14:textId="6522B798" w:rsidR="001D2F2B" w:rsidRPr="001714D4" w:rsidRDefault="00E529BF" w:rsidP="001D2F2B">
      <w:pPr>
        <w:pStyle w:val="FunctionStart"/>
        <w:rPr>
          <w:kern w:val="2"/>
          <w:vertAlign w:val="subscript"/>
          <w:lang w:val="fr-CH"/>
        </w:rPr>
      </w:pPr>
      <w:bookmarkStart w:id="1698" w:name="FcommConstrNoTimer0"/>
      <w:r w:rsidRPr="001714D4">
        <w:rPr>
          <w:rStyle w:val="FunctionName"/>
          <w:lang w:val="fr-CH"/>
        </w:rPr>
        <w:t>commConstrNoTimer0</w:t>
      </w:r>
      <w:bookmarkEnd w:id="1698"/>
      <w:r w:rsidR="001D2F2B" w:rsidRPr="001714D4">
        <w:rPr>
          <w:lang w:val="fr-CH"/>
        </w:rPr>
        <w:t>(</w:t>
      </w:r>
      <w:r w:rsidR="005D4785" w:rsidRPr="001714D4">
        <w:rPr>
          <w:rStyle w:val="ASMName"/>
          <w:lang w:val="fr-CH"/>
        </w:rPr>
        <w:t>ccl</w:t>
      </w:r>
      <w:r w:rsidR="001D2F2B" w:rsidRPr="001714D4">
        <w:rPr>
          <w:lang w:val="fr-CH"/>
        </w:rPr>
        <w:t xml:space="preserve">: </w:t>
      </w:r>
      <w:r w:rsidR="00164D36" w:rsidRPr="001714D4">
        <w:rPr>
          <w:rStyle w:val="SyntaxRuleName"/>
          <w:lang w:val="fr-CH"/>
        </w:rPr>
        <w:t>&lt;communication constraints&gt;</w:t>
      </w:r>
      <w:r w:rsidR="001D2F2B" w:rsidRPr="001714D4">
        <w:rPr>
          <w:lang w:val="fr-CH"/>
        </w:rPr>
        <w:t xml:space="preserve">): </w:t>
      </w:r>
      <w:r w:rsidR="00164D36" w:rsidRPr="001714D4">
        <w:rPr>
          <w:rStyle w:val="SyntaxRuleName"/>
          <w:lang w:val="fr-CH"/>
        </w:rPr>
        <w:t>&lt;communication constraints&gt;</w:t>
      </w:r>
      <w:r w:rsidR="00F6789B" w:rsidRPr="001714D4">
        <w:rPr>
          <w:lang w:val="fr-CH"/>
        </w:rPr>
        <w:t xml:space="preserve"> </w:t>
      </w:r>
      <w:r w:rsidR="001D2F2B" w:rsidRPr="001714D4">
        <w:rPr>
          <w:lang w:val="fr-CH"/>
        </w:rPr>
        <w:t>=</w:t>
      </w:r>
      <w:r w:rsidR="001D2F2B" w:rsidRPr="001714D4">
        <w:rPr>
          <w:kern w:val="2"/>
          <w:vertAlign w:val="subscript"/>
          <w:lang w:val="fr-CH"/>
        </w:rPr>
        <w:t>def</w:t>
      </w:r>
    </w:p>
    <w:p w14:paraId="77008CFC" w14:textId="65F4A2D9" w:rsidR="001D2F2B" w:rsidRPr="003D3B94" w:rsidRDefault="001D2F2B" w:rsidP="001D2F2B">
      <w:pPr>
        <w:pStyle w:val="Function"/>
        <w:rPr>
          <w:rFonts w:ascii="Arial Unicode MS" w:eastAsia="Arial Unicode MS" w:hAnsi="Arial Unicode MS"/>
        </w:rPr>
      </w:pPr>
      <w:r w:rsidRPr="003D3B94">
        <w:rPr>
          <w:rStyle w:val="ASM-Keyword"/>
        </w:rPr>
        <w:t>if</w:t>
      </w:r>
      <w:r w:rsidRPr="003D3B94">
        <w:t xml:space="preserve"> </w:t>
      </w:r>
      <w:r w:rsidR="005D4785" w:rsidRPr="005D4785">
        <w:rPr>
          <w:rStyle w:val="ASMName"/>
        </w:rPr>
        <w:t>ccl</w:t>
      </w:r>
      <w:r w:rsidRPr="003D3B94">
        <w:t>.</w:t>
      </w:r>
      <w:r w:rsidR="00E529BF" w:rsidRPr="00E529BF">
        <w:rPr>
          <w:rStyle w:val="FunctionName"/>
        </w:rPr>
        <w:t>head</w:t>
      </w:r>
      <w:r w:rsidR="004078D5" w:rsidRPr="003D3B94">
        <w:t xml:space="preserve"> </w:t>
      </w:r>
      <w:r w:rsidR="004078D5" w:rsidRPr="003D3B94">
        <w:sym w:font="Symbol" w:char="F0CE"/>
      </w:r>
      <w:r w:rsidR="004078D5" w:rsidRPr="003D3B94">
        <w:t xml:space="preserve">  </w:t>
      </w:r>
      <w:r w:rsidR="00164D36" w:rsidRPr="00164D36">
        <w:rPr>
          <w:rStyle w:val="SyntaxRuleName"/>
        </w:rPr>
        <w:t>&lt;timer communication constraint&gt;</w:t>
      </w:r>
      <w:r w:rsidRPr="003D3B94">
        <w:t xml:space="preserve"> </w:t>
      </w:r>
      <w:r w:rsidRPr="003D3B94">
        <w:rPr>
          <w:rStyle w:val="ASM-Keyword"/>
        </w:rPr>
        <w:t>then</w:t>
      </w:r>
      <w:r w:rsidRPr="003D3B94">
        <w:t xml:space="preserve"> </w:t>
      </w:r>
      <w:r w:rsidR="008E6C9A" w:rsidRPr="003D3B94">
        <w:t xml:space="preserve"> </w:t>
      </w:r>
      <w:r w:rsidR="00E529BF" w:rsidRPr="00E529BF">
        <w:rPr>
          <w:rStyle w:val="FunctionName"/>
        </w:rPr>
        <w:t>empty</w:t>
      </w:r>
      <w:r w:rsidR="008E6C9A" w:rsidRPr="003D3B94">
        <w:t xml:space="preserve"> </w:t>
      </w:r>
      <w:r w:rsidRPr="003D3B94">
        <w:t xml:space="preserve"> </w:t>
      </w:r>
      <w:r w:rsidRPr="003D3B94">
        <w:rPr>
          <w:rStyle w:val="SyntaxRuleName"/>
          <w:b/>
        </w:rPr>
        <w:t>else</w:t>
      </w:r>
      <w:r w:rsidRPr="003D3B94">
        <w:t xml:space="preserve"> </w:t>
      </w:r>
      <w:r w:rsidR="005D4785" w:rsidRPr="005D4785">
        <w:rPr>
          <w:rStyle w:val="ASMName"/>
        </w:rPr>
        <w:t>ccl</w:t>
      </w:r>
      <w:r w:rsidR="008E6C9A" w:rsidRPr="003D3B94">
        <w:t>.</w:t>
      </w:r>
      <w:r w:rsidR="00E529BF" w:rsidRPr="00E529BF">
        <w:rPr>
          <w:rStyle w:val="FunctionName"/>
        </w:rPr>
        <w:t>head</w:t>
      </w:r>
      <w:r w:rsidRPr="003D3B94">
        <w:t xml:space="preserve"> </w:t>
      </w:r>
      <w:r w:rsidRPr="003D3B94">
        <w:rPr>
          <w:rStyle w:val="ASM-Keyword"/>
        </w:rPr>
        <w:t>endif</w:t>
      </w:r>
      <w:r w:rsidR="00017E3A" w:rsidRPr="00017E3A">
        <w:t xml:space="preserve"> </w:t>
      </w:r>
      <w:r w:rsidRPr="003D3B94">
        <w:t xml:space="preserve"> </w:t>
      </w:r>
      <w:r w:rsidRPr="003D3B94">
        <w:rPr>
          <w:rFonts w:ascii="Arial Unicode MS" w:eastAsia="Arial Unicode MS" w:hAnsi="Arial Unicode MS"/>
        </w:rPr>
        <w:t>⁀</w:t>
      </w:r>
    </w:p>
    <w:p w14:paraId="252F655E" w14:textId="16F1446A" w:rsidR="0031172F" w:rsidRPr="0031172F" w:rsidRDefault="001D2F2B" w:rsidP="001D2F2B">
      <w:pPr>
        <w:pStyle w:val="Function"/>
      </w:pPr>
      <w:r w:rsidRPr="00865CB8">
        <w:t xml:space="preserve"> </w:t>
      </w:r>
      <w:r w:rsidR="0031172F" w:rsidRPr="0031172F">
        <w:tab/>
      </w:r>
      <w:r w:rsidRPr="003D3B94">
        <w:rPr>
          <w:rStyle w:val="ASM-Keyword"/>
        </w:rPr>
        <w:t>if</w:t>
      </w:r>
      <w:r w:rsidRPr="003D3B94">
        <w:t xml:space="preserve"> </w:t>
      </w:r>
      <w:r w:rsidR="005D4785" w:rsidRPr="005D4785">
        <w:rPr>
          <w:rStyle w:val="ASMName"/>
        </w:rPr>
        <w:t>ccl</w:t>
      </w:r>
      <w:r w:rsidRPr="003D3B94">
        <w:t>.</w:t>
      </w:r>
      <w:r w:rsidR="00E529BF" w:rsidRPr="00E529BF">
        <w:rPr>
          <w:rStyle w:val="FunctionName"/>
        </w:rPr>
        <w:t>tail</w:t>
      </w:r>
      <w:r w:rsidRPr="003D3B94">
        <w:t>.</w:t>
      </w:r>
      <w:r w:rsidR="00E529BF" w:rsidRPr="00E529BF">
        <w:rPr>
          <w:rStyle w:val="FunctionName"/>
        </w:rPr>
        <w:t>length</w:t>
      </w:r>
      <w:r w:rsidRPr="003D3B94">
        <w:t xml:space="preserve"> &gt; 0 </w:t>
      </w:r>
      <w:r w:rsidRPr="003D3B94">
        <w:rPr>
          <w:rStyle w:val="ASM-Keyword"/>
        </w:rPr>
        <w:t>then</w:t>
      </w:r>
      <w:r w:rsidR="00FC3425" w:rsidRPr="00FC3425">
        <w:t xml:space="preserve"> </w:t>
      </w:r>
      <w:r w:rsidR="00E529BF" w:rsidRPr="00E529BF">
        <w:rPr>
          <w:rStyle w:val="FunctionName"/>
        </w:rPr>
        <w:t>commConstrNoTimer0</w:t>
      </w:r>
      <w:r w:rsidRPr="003D3B94">
        <w:t>(</w:t>
      </w:r>
      <w:r w:rsidR="005D4785" w:rsidRPr="005D4785">
        <w:rPr>
          <w:rStyle w:val="ASMName"/>
        </w:rPr>
        <w:t>ccl</w:t>
      </w:r>
      <w:r w:rsidRPr="003D3B94">
        <w:t>.</w:t>
      </w:r>
      <w:r w:rsidR="00E529BF" w:rsidRPr="00E529BF">
        <w:rPr>
          <w:rStyle w:val="FunctionName"/>
        </w:rPr>
        <w:t>tail</w:t>
      </w:r>
      <w:r w:rsidRPr="003D3B94">
        <w:t>)</w:t>
      </w:r>
      <w:r w:rsidRPr="003D3B94">
        <w:rPr>
          <w:rStyle w:val="SyntaxRuleName"/>
          <w:b/>
        </w:rPr>
        <w:t xml:space="preserve"> else</w:t>
      </w:r>
      <w:r w:rsidRPr="003D3B94">
        <w:t xml:space="preserve"> </w:t>
      </w:r>
      <w:r w:rsidR="00E529BF" w:rsidRPr="00E529BF">
        <w:rPr>
          <w:rStyle w:val="FunctionName"/>
        </w:rPr>
        <w:t>empty</w:t>
      </w:r>
      <w:r w:rsidRPr="003D3B94">
        <w:t xml:space="preserve"> </w:t>
      </w:r>
      <w:r w:rsidRPr="003D3B94">
        <w:rPr>
          <w:rStyle w:val="ASM-Keyword"/>
        </w:rPr>
        <w:t>endif</w:t>
      </w:r>
    </w:p>
    <w:p w14:paraId="2EF2AA54" w14:textId="6DF9DA0F" w:rsidR="00D103CE" w:rsidRPr="003D3B94" w:rsidRDefault="00D103CE" w:rsidP="00D103CE">
      <w:r w:rsidRPr="003D3B94">
        <w:t xml:space="preserve">The function </w:t>
      </w:r>
      <w:r w:rsidR="00E529BF" w:rsidRPr="00E529BF">
        <w:rPr>
          <w:rStyle w:val="FunctionName"/>
        </w:rPr>
        <w:t>aINOUTpar</w:t>
      </w:r>
      <w:r w:rsidRPr="003D3B94">
        <w:t xml:space="preserve"> produces the variable list for the </w:t>
      </w:r>
      <w:r w:rsidRPr="003D3B94">
        <w:rPr>
          <w:rStyle w:val="z100code"/>
        </w:rPr>
        <w:t>pReply</w:t>
      </w:r>
      <w:r w:rsidRPr="003D3B94">
        <w:t xml:space="preserve"> signal stimulus of a remote procedure call in the requesting agent. </w:t>
      </w:r>
    </w:p>
    <w:p w14:paraId="2E7D2ED6" w14:textId="31377718" w:rsidR="00D103CE" w:rsidRPr="003D3B94" w:rsidRDefault="00E529BF" w:rsidP="00D103CE">
      <w:pPr>
        <w:pStyle w:val="FunctionStart"/>
        <w:rPr>
          <w:kern w:val="2"/>
          <w:vertAlign w:val="subscript"/>
        </w:rPr>
      </w:pPr>
      <w:bookmarkStart w:id="1699" w:name="FaINOUTpar"/>
      <w:r w:rsidRPr="00E529BF">
        <w:rPr>
          <w:rStyle w:val="FunctionName"/>
        </w:rPr>
        <w:t>aINOUTpar</w:t>
      </w:r>
      <w:bookmarkEnd w:id="1699"/>
      <w:r w:rsidR="00D103CE" w:rsidRPr="003D3B94">
        <w:t>(</w:t>
      </w:r>
      <w:r w:rsidR="005D4785" w:rsidRPr="005D4785">
        <w:rPr>
          <w:rStyle w:val="ASMName"/>
        </w:rPr>
        <w:t>fpl</w:t>
      </w:r>
      <w:r w:rsidR="00D103CE" w:rsidRPr="003D3B94">
        <w:t xml:space="preserve">: </w:t>
      </w:r>
      <w:r w:rsidR="00164D36" w:rsidRPr="00164D36">
        <w:rPr>
          <w:rStyle w:val="SyntaxRuleName"/>
        </w:rPr>
        <w:t>&lt;formal parameter&gt;</w:t>
      </w:r>
      <w:r w:rsidR="00407656" w:rsidRPr="00407656">
        <w:t>*,</w:t>
      </w:r>
      <w:r w:rsidR="00D103CE" w:rsidRPr="003D3B94">
        <w:rPr>
          <w:rStyle w:val="SyntaxRuleName"/>
        </w:rPr>
        <w:t xml:space="preserve"> </w:t>
      </w:r>
      <w:r w:rsidR="005D4785" w:rsidRPr="005D4785">
        <w:rPr>
          <w:rStyle w:val="ASMName"/>
        </w:rPr>
        <w:t>params</w:t>
      </w:r>
      <w:r w:rsidR="00D103CE" w:rsidRPr="003D3B94">
        <w:t xml:space="preserve">: [ </w:t>
      </w:r>
      <w:r w:rsidR="00164D36" w:rsidRPr="00164D36">
        <w:rPr>
          <w:rStyle w:val="SyntaxRuleName"/>
        </w:rPr>
        <w:t>&lt;actual parameter&gt;</w:t>
      </w:r>
      <w:r w:rsidR="00F6789B" w:rsidRPr="00F6789B">
        <w:t xml:space="preserve"> </w:t>
      </w:r>
      <w:r w:rsidR="00407656" w:rsidRPr="00407656">
        <w:t>]+,</w:t>
      </w:r>
      <w:r w:rsidR="001C7EB3" w:rsidRPr="003D3B94">
        <w:rPr>
          <w:rStyle w:val="SyntaxRuleName"/>
        </w:rPr>
        <w:t xml:space="preserve"> </w:t>
      </w:r>
      <w:r w:rsidR="005D4785" w:rsidRPr="005D4785">
        <w:rPr>
          <w:rStyle w:val="ASMName"/>
        </w:rPr>
        <w:t>res</w:t>
      </w:r>
      <w:r w:rsidR="001C7EB3" w:rsidRPr="003D3B94">
        <w:t xml:space="preserve">: </w:t>
      </w:r>
      <w:r w:rsidR="00164D36" w:rsidRPr="00164D36">
        <w:rPr>
          <w:rStyle w:val="SyntaxRuleName"/>
        </w:rPr>
        <w:t>&lt;variable&gt;</w:t>
      </w:r>
      <w:r w:rsidR="00D103CE" w:rsidRPr="003D3B94">
        <w:t xml:space="preserve">): </w:t>
      </w:r>
      <w:r w:rsidR="00164D36" w:rsidRPr="00164D36">
        <w:rPr>
          <w:rStyle w:val="SyntaxRuleName"/>
        </w:rPr>
        <w:t>&lt;variable&gt;</w:t>
      </w:r>
      <w:r w:rsidR="00D103CE" w:rsidRPr="003D3B94">
        <w:t>*=</w:t>
      </w:r>
      <w:r w:rsidR="00D103CE" w:rsidRPr="003D3B94">
        <w:rPr>
          <w:kern w:val="2"/>
          <w:vertAlign w:val="subscript"/>
        </w:rPr>
        <w:t>def</w:t>
      </w:r>
    </w:p>
    <w:p w14:paraId="309CCB1C" w14:textId="40D0FC5F" w:rsidR="00D103CE" w:rsidRPr="003D3B94" w:rsidRDefault="00D103CE" w:rsidP="00D103CE">
      <w:pPr>
        <w:pStyle w:val="Function"/>
      </w:pPr>
      <w:r w:rsidRPr="003D3B94">
        <w:rPr>
          <w:rStyle w:val="ASM-Keyword"/>
        </w:rPr>
        <w:t>if</w:t>
      </w:r>
      <w:r w:rsidRPr="003D3B94">
        <w:t xml:space="preserve"> </w:t>
      </w:r>
      <w:r w:rsidR="005D4785" w:rsidRPr="005D4785">
        <w:rPr>
          <w:rStyle w:val="ASMName"/>
        </w:rPr>
        <w:t>params</w:t>
      </w:r>
      <w:r w:rsidRPr="003D3B94">
        <w:t xml:space="preserve"> = </w:t>
      </w:r>
      <w:r w:rsidR="00E529BF" w:rsidRPr="00E529BF">
        <w:rPr>
          <w:rStyle w:val="FunctionName"/>
        </w:rPr>
        <w:t>undefined</w:t>
      </w:r>
      <w:r w:rsidRPr="003D3B94">
        <w:t xml:space="preserve"> </w:t>
      </w:r>
      <w:r w:rsidRPr="003D3B94">
        <w:rPr>
          <w:rStyle w:val="ASM-Keyword"/>
        </w:rPr>
        <w:t>then</w:t>
      </w:r>
      <w:r w:rsidRPr="003D3B94">
        <w:t xml:space="preserve"> </w:t>
      </w:r>
      <w:r w:rsidR="00E529BF" w:rsidRPr="00E529BF">
        <w:rPr>
          <w:rStyle w:val="FunctionName"/>
        </w:rPr>
        <w:t>undefined</w:t>
      </w:r>
      <w:r w:rsidRPr="003D3B94">
        <w:t xml:space="preserve"> </w:t>
      </w:r>
      <w:r w:rsidRPr="00F6789B">
        <w:rPr>
          <w:rStyle w:val="ASM-Keyword"/>
        </w:rPr>
        <w:t>else</w:t>
      </w:r>
    </w:p>
    <w:p w14:paraId="0A28CDB6" w14:textId="1412D3CB" w:rsidR="00D103CE" w:rsidRPr="003D3B94" w:rsidRDefault="0031172F" w:rsidP="00D103CE">
      <w:pPr>
        <w:pStyle w:val="Function"/>
        <w:rPr>
          <w:rFonts w:ascii="Arial Unicode MS" w:eastAsia="Arial Unicode MS" w:hAnsi="Arial Unicode MS"/>
        </w:rPr>
      </w:pPr>
      <w:r w:rsidRPr="0031172F">
        <w:tab/>
      </w:r>
      <w:r w:rsidR="00D103CE" w:rsidRPr="003D3B94">
        <w:rPr>
          <w:rStyle w:val="ASM-Keyword"/>
        </w:rPr>
        <w:t>if</w:t>
      </w:r>
      <w:r w:rsidR="00D103CE" w:rsidRPr="003D3B94">
        <w:t xml:space="preserve"> </w:t>
      </w:r>
      <w:r w:rsidR="005D4785" w:rsidRPr="005D4785">
        <w:rPr>
          <w:rStyle w:val="ASMName"/>
        </w:rPr>
        <w:t>fpl</w:t>
      </w:r>
      <w:r w:rsidR="00D103CE" w:rsidRPr="003D3B94">
        <w:t>.</w:t>
      </w:r>
      <w:r w:rsidR="00E529BF" w:rsidRPr="00E529BF">
        <w:rPr>
          <w:rStyle w:val="FunctionName"/>
        </w:rPr>
        <w:t>head</w:t>
      </w:r>
      <w:r w:rsidR="00D103CE" w:rsidRPr="003D3B94">
        <w:t>.</w:t>
      </w:r>
      <w:r w:rsidR="00D103CE" w:rsidRPr="003D3B94">
        <w:rPr>
          <w:rStyle w:val="ASM-Keyword"/>
        </w:rPr>
        <w:t>s</w:t>
      </w:r>
      <w:r w:rsidR="00D103CE" w:rsidRPr="003D3B94">
        <w:t>-</w:t>
      </w:r>
      <w:r w:rsidR="00D103CE" w:rsidRPr="003D3B94">
        <w:rPr>
          <w:rStyle w:val="ASM-Keyword"/>
        </w:rPr>
        <w:t>implicit</w:t>
      </w:r>
      <w:r w:rsidR="00D103CE" w:rsidRPr="003D3B94">
        <w:t xml:space="preserve"> </w:t>
      </w:r>
      <w:r w:rsidR="00D103CE" w:rsidRPr="003D3B94">
        <w:sym w:font="Symbol" w:char="F0B9"/>
      </w:r>
      <w:r w:rsidR="00D103CE" w:rsidRPr="003D3B94">
        <w:t xml:space="preserve"> </w:t>
      </w:r>
      <w:r w:rsidR="00D103CE" w:rsidRPr="003D3B94">
        <w:rPr>
          <w:b/>
        </w:rPr>
        <w:t>in</w:t>
      </w:r>
      <w:r w:rsidR="00D103CE" w:rsidRPr="003D3B94">
        <w:t xml:space="preserve"> </w:t>
      </w:r>
      <w:r w:rsidR="008B79A5" w:rsidRPr="003D3B94">
        <w:sym w:font="Symbol" w:char="F0D9"/>
      </w:r>
      <w:r w:rsidR="008B79A5" w:rsidRPr="003D3B94">
        <w:t xml:space="preserve"> </w:t>
      </w:r>
      <w:r w:rsidR="005D4785" w:rsidRPr="005D4785">
        <w:rPr>
          <w:rStyle w:val="ASMName"/>
        </w:rPr>
        <w:t>fpl</w:t>
      </w:r>
      <w:r w:rsidR="008B79A5" w:rsidRPr="003D3B94">
        <w:t>.</w:t>
      </w:r>
      <w:r w:rsidR="00E529BF" w:rsidRPr="00E529BF">
        <w:rPr>
          <w:rStyle w:val="FunctionName"/>
        </w:rPr>
        <w:t>head</w:t>
      </w:r>
      <w:r w:rsidR="008B79A5" w:rsidRPr="003D3B94">
        <w:t>.</w:t>
      </w:r>
      <w:r w:rsidR="008B79A5" w:rsidRPr="003D3B94">
        <w:rPr>
          <w:rStyle w:val="ASM-Keyword"/>
        </w:rPr>
        <w:t>s</w:t>
      </w:r>
      <w:r w:rsidR="008B79A5" w:rsidRPr="003D3B94">
        <w:t>-</w:t>
      </w:r>
      <w:r w:rsidR="008B79A5" w:rsidRPr="003D3B94">
        <w:rPr>
          <w:rStyle w:val="ASM-Keyword"/>
        </w:rPr>
        <w:t>implicit</w:t>
      </w:r>
      <w:r w:rsidR="008B79A5" w:rsidRPr="003D3B94">
        <w:t xml:space="preserve"> </w:t>
      </w:r>
      <w:r w:rsidR="008B79A5" w:rsidRPr="003D3B94">
        <w:sym w:font="Symbol" w:char="F0B9"/>
      </w:r>
      <w:r w:rsidR="008B79A5" w:rsidRPr="003D3B94">
        <w:t xml:space="preserve"> </w:t>
      </w:r>
      <w:r w:rsidR="00E529BF" w:rsidRPr="00E529BF">
        <w:rPr>
          <w:rStyle w:val="FunctionName"/>
        </w:rPr>
        <w:t>undefined</w:t>
      </w:r>
      <w:r w:rsidRPr="0031172F">
        <w:t xml:space="preserve"> </w:t>
      </w:r>
      <w:r w:rsidR="00D103CE" w:rsidRPr="003D3B94">
        <w:rPr>
          <w:rStyle w:val="ASM-Keyword"/>
        </w:rPr>
        <w:t>then</w:t>
      </w:r>
      <w:r w:rsidR="00D103CE" w:rsidRPr="003D3B94">
        <w:t xml:space="preserve"> </w:t>
      </w:r>
      <w:r w:rsidR="001C7EB3" w:rsidRPr="003D3B94">
        <w:t xml:space="preserve">&lt; </w:t>
      </w:r>
      <w:r w:rsidR="005D4785" w:rsidRPr="005D4785">
        <w:rPr>
          <w:rStyle w:val="ASMName"/>
        </w:rPr>
        <w:t>params</w:t>
      </w:r>
      <w:r w:rsidR="00D103CE" w:rsidRPr="003D3B94">
        <w:t>.</w:t>
      </w:r>
      <w:r w:rsidR="00E529BF" w:rsidRPr="00E529BF">
        <w:rPr>
          <w:rStyle w:val="FunctionName"/>
        </w:rPr>
        <w:t>head</w:t>
      </w:r>
      <w:r w:rsidR="00D103CE" w:rsidRPr="003D3B94">
        <w:t xml:space="preserve"> </w:t>
      </w:r>
      <w:r w:rsidR="001C7EB3" w:rsidRPr="003D3B94">
        <w:t xml:space="preserve">&gt; </w:t>
      </w:r>
      <w:r w:rsidR="00D103CE" w:rsidRPr="003D3B94">
        <w:rPr>
          <w:rStyle w:val="SyntaxRuleName"/>
          <w:b/>
        </w:rPr>
        <w:t>else</w:t>
      </w:r>
      <w:r w:rsidR="00D103CE" w:rsidRPr="003D3B94">
        <w:t xml:space="preserve"> </w:t>
      </w:r>
      <w:r w:rsidR="00E529BF" w:rsidRPr="00E529BF">
        <w:rPr>
          <w:rStyle w:val="FunctionName"/>
        </w:rPr>
        <w:t>empty</w:t>
      </w:r>
      <w:r w:rsidR="00D103CE" w:rsidRPr="003D3B94">
        <w:t xml:space="preserve"> </w:t>
      </w:r>
      <w:r w:rsidR="00D103CE" w:rsidRPr="003D3B94">
        <w:rPr>
          <w:rStyle w:val="ASM-Keyword"/>
        </w:rPr>
        <w:t>endif</w:t>
      </w:r>
      <w:r w:rsidR="00017E3A" w:rsidRPr="00017E3A">
        <w:t xml:space="preserve"> </w:t>
      </w:r>
      <w:r w:rsidR="00D103CE" w:rsidRPr="003D3B94">
        <w:t xml:space="preserve"> </w:t>
      </w:r>
      <w:r w:rsidR="00D103CE" w:rsidRPr="003D3B94">
        <w:rPr>
          <w:rFonts w:ascii="Arial Unicode MS" w:eastAsia="Arial Unicode MS" w:hAnsi="Arial Unicode MS"/>
        </w:rPr>
        <w:t>⁀</w:t>
      </w:r>
    </w:p>
    <w:p w14:paraId="248E6A51" w14:textId="64D7CA9C" w:rsidR="00407656" w:rsidRPr="00407656" w:rsidRDefault="00D103CE" w:rsidP="00D103CE">
      <w:pPr>
        <w:pStyle w:val="Function"/>
      </w:pPr>
      <w:r w:rsidRPr="003D3B94">
        <w:t xml:space="preserve"> </w:t>
      </w:r>
      <w:r w:rsidR="0031172F" w:rsidRPr="0031172F">
        <w:tab/>
      </w:r>
      <w:r w:rsidR="0031172F" w:rsidRPr="0031172F">
        <w:tab/>
      </w:r>
      <w:r w:rsidRPr="003D3B94">
        <w:rPr>
          <w:rStyle w:val="ASM-Keyword"/>
        </w:rPr>
        <w:t>if</w:t>
      </w:r>
      <w:r w:rsidRPr="003D3B94">
        <w:t xml:space="preserve"> </w:t>
      </w:r>
      <w:r w:rsidR="005D4785" w:rsidRPr="005D4785">
        <w:rPr>
          <w:rStyle w:val="ASMName"/>
        </w:rPr>
        <w:t>fpl</w:t>
      </w:r>
      <w:r w:rsidRPr="003D3B94">
        <w:t>.</w:t>
      </w:r>
      <w:r w:rsidR="00E529BF" w:rsidRPr="00E529BF">
        <w:rPr>
          <w:rStyle w:val="FunctionName"/>
        </w:rPr>
        <w:t>tail</w:t>
      </w:r>
      <w:r w:rsidRPr="003D3B94">
        <w:t>.</w:t>
      </w:r>
      <w:r w:rsidR="00E529BF" w:rsidRPr="00E529BF">
        <w:rPr>
          <w:rStyle w:val="FunctionName"/>
        </w:rPr>
        <w:t>length</w:t>
      </w:r>
      <w:r w:rsidRPr="003D3B94">
        <w:t xml:space="preserve"> &gt; 0 </w:t>
      </w:r>
      <w:r w:rsidRPr="003D3B94">
        <w:rPr>
          <w:rStyle w:val="ASM-Keyword"/>
        </w:rPr>
        <w:t>then</w:t>
      </w:r>
      <w:r w:rsidR="00FC3425" w:rsidRPr="00FC3425">
        <w:t xml:space="preserve"> </w:t>
      </w:r>
      <w:r w:rsidR="00E529BF" w:rsidRPr="00E529BF">
        <w:rPr>
          <w:rStyle w:val="FunctionName"/>
        </w:rPr>
        <w:t>aINOUTpar</w:t>
      </w:r>
      <w:r w:rsidRPr="003D3B94">
        <w:t>(</w:t>
      </w:r>
      <w:r w:rsidR="005D4785" w:rsidRPr="005D4785">
        <w:rPr>
          <w:rStyle w:val="ASMName"/>
        </w:rPr>
        <w:t>fpl</w:t>
      </w:r>
      <w:r w:rsidRPr="003D3B94">
        <w:t>.</w:t>
      </w:r>
      <w:r w:rsidR="00E529BF" w:rsidRPr="00E529BF">
        <w:rPr>
          <w:rStyle w:val="FunctionName"/>
        </w:rPr>
        <w:t>tail</w:t>
      </w:r>
      <w:r w:rsidR="00407656" w:rsidRPr="00407656">
        <w:t>,</w:t>
      </w:r>
      <w:r w:rsidRPr="003D3B94">
        <w:rPr>
          <w:rStyle w:val="SyntaxRuleName"/>
        </w:rPr>
        <w:t xml:space="preserve"> </w:t>
      </w:r>
      <w:r w:rsidR="005D4785" w:rsidRPr="005D4785">
        <w:rPr>
          <w:rStyle w:val="ASMName"/>
        </w:rPr>
        <w:t>params</w:t>
      </w:r>
      <w:r w:rsidRPr="003D3B94">
        <w:t>.</w:t>
      </w:r>
      <w:r w:rsidR="00E529BF" w:rsidRPr="00E529BF">
        <w:rPr>
          <w:rStyle w:val="FunctionName"/>
        </w:rPr>
        <w:t>tail</w:t>
      </w:r>
      <w:r w:rsidRPr="003D3B94">
        <w:t>)</w:t>
      </w:r>
      <w:r w:rsidR="00F6789B" w:rsidRPr="00F6789B">
        <w:t xml:space="preserve"> </w:t>
      </w:r>
    </w:p>
    <w:p w14:paraId="3151F3DC" w14:textId="498516E1" w:rsidR="001C7EB3" w:rsidRPr="003D3B94" w:rsidRDefault="0031172F" w:rsidP="00D103CE">
      <w:pPr>
        <w:pStyle w:val="Function"/>
      </w:pPr>
      <w:r w:rsidRPr="0031172F">
        <w:tab/>
      </w:r>
      <w:r w:rsidRPr="0031172F">
        <w:tab/>
      </w:r>
      <w:r w:rsidR="00D103CE" w:rsidRPr="003D3B94">
        <w:rPr>
          <w:rStyle w:val="SyntaxRuleName"/>
          <w:b/>
        </w:rPr>
        <w:t>else</w:t>
      </w:r>
      <w:r w:rsidR="00D103CE" w:rsidRPr="003D3B94">
        <w:t xml:space="preserve"> </w:t>
      </w:r>
      <w:r w:rsidR="001C7EB3" w:rsidRPr="003D3B94">
        <w:rPr>
          <w:rStyle w:val="ASM-Keyword"/>
        </w:rPr>
        <w:t>if</w:t>
      </w:r>
      <w:r w:rsidR="001C7EB3" w:rsidRPr="003D3B94">
        <w:t xml:space="preserve"> </w:t>
      </w:r>
      <w:r w:rsidR="005D4785" w:rsidRPr="005D4785">
        <w:rPr>
          <w:rStyle w:val="ASMName"/>
        </w:rPr>
        <w:t>res</w:t>
      </w:r>
      <w:r w:rsidR="001C7EB3" w:rsidRPr="003D3B94">
        <w:t xml:space="preserve"> </w:t>
      </w:r>
      <w:r w:rsidR="001C7EB3" w:rsidRPr="003D3B94">
        <w:sym w:font="Symbol" w:char="F0B9"/>
      </w:r>
      <w:r w:rsidR="001C7EB3" w:rsidRPr="003D3B94">
        <w:t xml:space="preserve"> </w:t>
      </w:r>
      <w:r w:rsidR="00E529BF" w:rsidRPr="00E529BF">
        <w:rPr>
          <w:rStyle w:val="FunctionName"/>
        </w:rPr>
        <w:t>undefined</w:t>
      </w:r>
      <w:r w:rsidR="001C7EB3" w:rsidRPr="003D3B94">
        <w:t xml:space="preserve"> </w:t>
      </w:r>
      <w:r w:rsidR="001C7EB3" w:rsidRPr="003D3B94">
        <w:rPr>
          <w:rStyle w:val="ASM-Keyword"/>
        </w:rPr>
        <w:t>then</w:t>
      </w:r>
      <w:r w:rsidR="001C7EB3" w:rsidRPr="003D3B94">
        <w:t xml:space="preserve"> </w:t>
      </w:r>
      <w:r w:rsidR="005D4785" w:rsidRPr="005D4785">
        <w:rPr>
          <w:rStyle w:val="ASMName"/>
        </w:rPr>
        <w:t>res</w:t>
      </w:r>
      <w:r w:rsidR="001C7EB3" w:rsidRPr="003D3B94">
        <w:t xml:space="preserve"> </w:t>
      </w:r>
      <w:r w:rsidR="001C7EB3" w:rsidRPr="003D3B94">
        <w:rPr>
          <w:rStyle w:val="SyntaxRuleName"/>
          <w:b/>
        </w:rPr>
        <w:t>else</w:t>
      </w:r>
      <w:r w:rsidR="001C7EB3" w:rsidRPr="003D3B94">
        <w:t xml:space="preserve"> </w:t>
      </w:r>
      <w:r w:rsidR="00E529BF" w:rsidRPr="00E529BF">
        <w:rPr>
          <w:rStyle w:val="FunctionName"/>
        </w:rPr>
        <w:t>empty</w:t>
      </w:r>
      <w:r w:rsidR="001C7EB3" w:rsidRPr="003D3B94">
        <w:t xml:space="preserve"> </w:t>
      </w:r>
      <w:r w:rsidR="001C7EB3" w:rsidRPr="003D3B94">
        <w:rPr>
          <w:rStyle w:val="ASM-Keyword"/>
        </w:rPr>
        <w:t>endif</w:t>
      </w:r>
    </w:p>
    <w:p w14:paraId="72ECF47F" w14:textId="72891128" w:rsidR="0031172F" w:rsidRPr="0031172F" w:rsidRDefault="0031172F" w:rsidP="00D103CE">
      <w:pPr>
        <w:pStyle w:val="Function"/>
      </w:pPr>
      <w:r w:rsidRPr="0031172F">
        <w:tab/>
      </w:r>
      <w:r w:rsidRPr="0031172F">
        <w:tab/>
      </w:r>
      <w:r w:rsidR="00D103CE" w:rsidRPr="003D3B94">
        <w:rPr>
          <w:rStyle w:val="ASM-Keyword"/>
        </w:rPr>
        <w:t>endif</w:t>
      </w:r>
    </w:p>
    <w:p w14:paraId="75E10D4A" w14:textId="787D1DCB" w:rsidR="00D103CE" w:rsidRPr="003D3B94" w:rsidRDefault="00D103CE" w:rsidP="00D103CE">
      <w:pPr>
        <w:pStyle w:val="Function"/>
      </w:pPr>
      <w:r w:rsidRPr="003D3B94">
        <w:rPr>
          <w:rStyle w:val="ASM-Keyword"/>
        </w:rPr>
        <w:t>endif</w:t>
      </w:r>
    </w:p>
    <w:p w14:paraId="23C46994" w14:textId="1908C8C9" w:rsidR="001D3CA6" w:rsidRPr="003D3B94" w:rsidRDefault="001D3CA6" w:rsidP="00220BFB">
      <w:r w:rsidRPr="003D3B94">
        <w:t xml:space="preserve">The function </w:t>
      </w:r>
      <w:r w:rsidR="00E529BF" w:rsidRPr="00E529BF">
        <w:rPr>
          <w:rStyle w:val="FunctionName"/>
        </w:rPr>
        <w:t>remoteProcParamsDef</w:t>
      </w:r>
      <w:r w:rsidRPr="003D3B94">
        <w:t xml:space="preserve"> produces a list of variable definitions for the variables to hold the values passed via the </w:t>
      </w:r>
      <w:r w:rsidR="00632B83" w:rsidRPr="003D3B94">
        <w:rPr>
          <w:rStyle w:val="z100code"/>
        </w:rPr>
        <w:t>pCALL</w:t>
      </w:r>
      <w:r w:rsidRPr="003D3B94">
        <w:t xml:space="preserve"> and </w:t>
      </w:r>
      <w:r w:rsidR="00632B83" w:rsidRPr="003D3B94">
        <w:rPr>
          <w:rStyle w:val="z100code"/>
        </w:rPr>
        <w:t>pREPLY</w:t>
      </w:r>
      <w:r w:rsidRPr="003D3B94">
        <w:t xml:space="preserve"> signals for a remote procedure call.</w:t>
      </w:r>
      <w:r w:rsidR="000B5874" w:rsidRPr="003D3B94">
        <w:t xml:space="preserve"> </w:t>
      </w:r>
      <w:r w:rsidR="00373814" w:rsidRPr="003D3B94">
        <w:t xml:space="preserve">The function is passed a formal parameter list (of the remote procedure) and a </w:t>
      </w:r>
      <w:r w:rsidR="00804857" w:rsidRPr="003D3B94">
        <w:rPr>
          <w:rStyle w:val="DomainName"/>
          <w:noProof/>
        </w:rPr>
        <w:t>Token</w:t>
      </w:r>
      <w:r w:rsidR="00804857" w:rsidRPr="003D3B94" w:rsidDel="00804857">
        <w:t xml:space="preserve"> </w:t>
      </w:r>
      <w:r w:rsidR="00373814" w:rsidRPr="003D3B94">
        <w:t>(which should be the</w:t>
      </w:r>
      <w:r w:rsidR="00804857" w:rsidRPr="003D3B94">
        <w:t xml:space="preserve"> </w:t>
      </w:r>
      <w:r w:rsidR="00804857" w:rsidRPr="003D3B94">
        <w:rPr>
          <w:rStyle w:val="DomainName"/>
          <w:noProof/>
        </w:rPr>
        <w:t>Token</w:t>
      </w:r>
      <w:r w:rsidR="00373814" w:rsidRPr="003D3B94">
        <w:t xml:space="preserve"> </w:t>
      </w:r>
      <w:r w:rsidR="00804857" w:rsidRPr="003D3B94">
        <w:t xml:space="preserve">for the </w:t>
      </w:r>
      <w:r w:rsidR="00373814" w:rsidRPr="003D3B94">
        <w:t xml:space="preserve">unique implicit name associated with the remote procedure definition). </w:t>
      </w:r>
      <w:r w:rsidR="000B5874" w:rsidRPr="003D3B94">
        <w:t>Each variable is given a new unique name</w:t>
      </w:r>
      <w:r w:rsidR="00373814" w:rsidRPr="003D3B94">
        <w:t xml:space="preserve"> formed from the </w:t>
      </w:r>
      <w:r w:rsidR="00804857" w:rsidRPr="003D3B94">
        <w:rPr>
          <w:rStyle w:val="DomainName"/>
          <w:noProof/>
        </w:rPr>
        <w:t>Token</w:t>
      </w:r>
      <w:r w:rsidR="00373814" w:rsidRPr="003D3B94">
        <w:t xml:space="preserve"> parameter and the list position of the parameter (counting backwards from the end of the list)</w:t>
      </w:r>
      <w:r w:rsidR="000B5874" w:rsidRPr="003D3B94">
        <w:t>.</w:t>
      </w:r>
    </w:p>
    <w:p w14:paraId="41132377" w14:textId="0754C64D" w:rsidR="001D3CA6" w:rsidRPr="003D3B94" w:rsidRDefault="00E529BF" w:rsidP="001D3CA6">
      <w:pPr>
        <w:pStyle w:val="FunctionStart"/>
        <w:rPr>
          <w:kern w:val="2"/>
          <w:vertAlign w:val="subscript"/>
        </w:rPr>
      </w:pPr>
      <w:bookmarkStart w:id="1700" w:name="FremoteProcParamsDef"/>
      <w:r w:rsidRPr="00E529BF">
        <w:rPr>
          <w:rStyle w:val="FunctionName"/>
        </w:rPr>
        <w:t>remoteProcParamsDef</w:t>
      </w:r>
      <w:bookmarkEnd w:id="1700"/>
      <w:r w:rsidR="001D3CA6" w:rsidRPr="003D3B94">
        <w:t>(</w:t>
      </w:r>
      <w:r w:rsidR="005D4785" w:rsidRPr="005D4785">
        <w:rPr>
          <w:rStyle w:val="ASMName"/>
        </w:rPr>
        <w:t>fpl</w:t>
      </w:r>
      <w:r w:rsidR="00071922" w:rsidRPr="003D3B94">
        <w:t>:</w:t>
      </w:r>
      <w:r w:rsidR="00164D36" w:rsidRPr="00164D36">
        <w:rPr>
          <w:rStyle w:val="SyntaxRuleName"/>
        </w:rPr>
        <w:t>&lt;formal parameter&gt;</w:t>
      </w:r>
      <w:r w:rsidR="00407656" w:rsidRPr="00407656">
        <w:t>*,</w:t>
      </w:r>
      <w:r w:rsidR="006D4E07" w:rsidRPr="003D3B94">
        <w:rPr>
          <w:rStyle w:val="SyntaxRuleName"/>
        </w:rPr>
        <w:t xml:space="preserve"> </w:t>
      </w:r>
      <w:r w:rsidR="005D4785" w:rsidRPr="005D4785">
        <w:rPr>
          <w:rStyle w:val="ASMName"/>
        </w:rPr>
        <w:t>p</w:t>
      </w:r>
      <w:r w:rsidR="00407656" w:rsidRPr="00407656">
        <w:t>:</w:t>
      </w:r>
      <w:r w:rsidR="006D4E07" w:rsidRPr="003D3B94">
        <w:rPr>
          <w:rStyle w:val="SyntaxRuleName"/>
        </w:rPr>
        <w:t xml:space="preserve"> </w:t>
      </w:r>
      <w:r w:rsidR="00804857" w:rsidRPr="003D3B94">
        <w:rPr>
          <w:rStyle w:val="DomainName"/>
        </w:rPr>
        <w:t>Token</w:t>
      </w:r>
      <w:r w:rsidR="00F6789B" w:rsidRPr="00F6789B">
        <w:t xml:space="preserve"> </w:t>
      </w:r>
      <w:r w:rsidR="00071922" w:rsidRPr="003D3B94">
        <w:t>):</w:t>
      </w:r>
      <w:r w:rsidR="00164D36" w:rsidRPr="00164D36">
        <w:rPr>
          <w:rStyle w:val="SyntaxRuleName"/>
        </w:rPr>
        <w:t>&lt;variable definition&gt;</w:t>
      </w:r>
      <w:r w:rsidR="001D3CA6" w:rsidRPr="003D3B94">
        <w:t>*=</w:t>
      </w:r>
      <w:r w:rsidR="001D3CA6" w:rsidRPr="003D3B94">
        <w:rPr>
          <w:kern w:val="2"/>
          <w:vertAlign w:val="subscript"/>
        </w:rPr>
        <w:t>def</w:t>
      </w:r>
    </w:p>
    <w:p w14:paraId="46BC1CF3" w14:textId="2A808F2E" w:rsidR="003F49D2" w:rsidRPr="003D3B94" w:rsidRDefault="00F63064" w:rsidP="001D3CA6">
      <w:pPr>
        <w:pStyle w:val="Function"/>
      </w:pPr>
      <w:r w:rsidRPr="003D3B94">
        <w:rPr>
          <w:rStyle w:val="ASM-Keyword"/>
        </w:rPr>
        <w:t>if</w:t>
      </w:r>
      <w:r w:rsidRPr="003D3B94">
        <w:t xml:space="preserve"> </w:t>
      </w:r>
      <w:r w:rsidR="005D4785" w:rsidRPr="005D4785">
        <w:rPr>
          <w:rStyle w:val="ASMName"/>
        </w:rPr>
        <w:t>fpl</w:t>
      </w:r>
      <w:r w:rsidRPr="003D3B94">
        <w:t>.</w:t>
      </w:r>
      <w:r w:rsidR="00E529BF" w:rsidRPr="00E529BF">
        <w:rPr>
          <w:rStyle w:val="FunctionName"/>
        </w:rPr>
        <w:t>length</w:t>
      </w:r>
      <w:r w:rsidRPr="003D3B94">
        <w:t xml:space="preserve"> = 0 </w:t>
      </w:r>
      <w:r w:rsidRPr="003D3B94">
        <w:rPr>
          <w:rStyle w:val="ASM-Keyword"/>
        </w:rPr>
        <w:t>then</w:t>
      </w:r>
      <w:r w:rsidRPr="003D3B94">
        <w:t xml:space="preserve"> </w:t>
      </w:r>
      <w:r w:rsidR="00E529BF" w:rsidRPr="00E529BF">
        <w:rPr>
          <w:rStyle w:val="FunctionName"/>
        </w:rPr>
        <w:t>empty</w:t>
      </w:r>
    </w:p>
    <w:p w14:paraId="6E361648" w14:textId="5B43E385" w:rsidR="00F63064" w:rsidRPr="003D3B94" w:rsidRDefault="00F63064" w:rsidP="00F63064">
      <w:pPr>
        <w:pStyle w:val="Function"/>
      </w:pPr>
      <w:r w:rsidRPr="003D3B94">
        <w:rPr>
          <w:rStyle w:val="ASM-Keyword"/>
        </w:rPr>
        <w:t>else</w:t>
      </w:r>
      <w:r w:rsidRPr="003D3B94">
        <w:t xml:space="preserve"> </w:t>
      </w:r>
    </w:p>
    <w:p w14:paraId="37976091" w14:textId="42AE3748" w:rsidR="00FB506D" w:rsidRPr="003D3B94" w:rsidRDefault="002B0100" w:rsidP="00FB506D">
      <w:pPr>
        <w:pStyle w:val="Transformation"/>
      </w:pPr>
      <w:r w:rsidRPr="003D3B94">
        <w:rPr>
          <w:rStyle w:val="SyntaxRuleName"/>
        </w:rPr>
        <w:t xml:space="preserve">&lt; </w:t>
      </w:r>
      <w:r w:rsidR="00552D40" w:rsidRPr="003D3B94">
        <w:rPr>
          <w:rStyle w:val="ASM-Keyword"/>
        </w:rPr>
        <w:t>mk-</w:t>
      </w:r>
      <w:r w:rsidR="00164D36" w:rsidRPr="00164D36">
        <w:rPr>
          <w:rStyle w:val="SyntaxRuleName"/>
        </w:rPr>
        <w:t>&lt;variable definition&gt;</w:t>
      </w:r>
      <w:r w:rsidRPr="003D3B94">
        <w:t>(</w:t>
      </w:r>
    </w:p>
    <w:p w14:paraId="2078EE3C" w14:textId="064AF992" w:rsidR="00FB506D" w:rsidRPr="003D3B94" w:rsidRDefault="00FB506D" w:rsidP="00FB506D">
      <w:pPr>
        <w:pStyle w:val="Transformation"/>
      </w:pPr>
      <w:r w:rsidRPr="003D3B94">
        <w:tab/>
      </w:r>
      <w:r w:rsidR="002B0100" w:rsidRPr="003D3B94">
        <w:t xml:space="preserve">&lt; </w:t>
      </w:r>
      <w:r w:rsidR="00164D36" w:rsidRPr="00164D36">
        <w:rPr>
          <w:rStyle w:val="SyntaxRuleName"/>
        </w:rPr>
        <w:t>&lt;variables of sort&gt;</w:t>
      </w:r>
      <w:r w:rsidR="002B0100" w:rsidRPr="003D3B94">
        <w:t>(</w:t>
      </w:r>
    </w:p>
    <w:p w14:paraId="0EBA5697" w14:textId="2BD00702" w:rsidR="00FB506D" w:rsidRPr="003D3B94" w:rsidRDefault="00FB506D" w:rsidP="00FB506D">
      <w:pPr>
        <w:pStyle w:val="Transformation"/>
      </w:pPr>
      <w:r w:rsidRPr="003D3B94">
        <w:lastRenderedPageBreak/>
        <w:tab/>
      </w:r>
      <w:r w:rsidRPr="003D3B94">
        <w:tab/>
      </w:r>
      <w:r w:rsidR="002B0100" w:rsidRPr="00F6789B">
        <w:rPr>
          <w:rStyle w:val="SDL-Keyword"/>
        </w:rPr>
        <w:t>PART</w:t>
      </w:r>
      <w:r w:rsidR="002B0100" w:rsidRPr="003D3B94">
        <w:t xml:space="preserve">,&lt; </w:t>
      </w:r>
      <w:r w:rsidR="00164D36" w:rsidRPr="00164D36">
        <w:rPr>
          <w:rStyle w:val="SyntaxRuleName"/>
        </w:rPr>
        <w:t>&lt;name&gt;</w:t>
      </w:r>
      <w:r w:rsidRPr="003D3B94">
        <w:t>(</w:t>
      </w:r>
      <w:r w:rsidR="005D4785" w:rsidRPr="005D4785">
        <w:rPr>
          <w:rStyle w:val="ASMName"/>
        </w:rPr>
        <w:t>p</w:t>
      </w:r>
      <w:r w:rsidR="0031172F" w:rsidRPr="0031172F">
        <w:t xml:space="preserve"> </w:t>
      </w:r>
      <w:r w:rsidR="00804857" w:rsidRPr="003D3B94">
        <w:t xml:space="preserve">+ </w:t>
      </w:r>
      <w:r w:rsidR="00E529BF" w:rsidRPr="00E529BF">
        <w:rPr>
          <w:rStyle w:val="FunctionName"/>
        </w:rPr>
        <w:t>natToIntToken</w:t>
      </w:r>
      <w:r w:rsidRPr="003D3B94">
        <w:t>(</w:t>
      </w:r>
      <w:r w:rsidR="005D4785" w:rsidRPr="005D4785">
        <w:rPr>
          <w:rStyle w:val="ASMName"/>
        </w:rPr>
        <w:t>fpl</w:t>
      </w:r>
      <w:r w:rsidRPr="003D3B94">
        <w:t>.</w:t>
      </w:r>
      <w:r w:rsidR="00E529BF" w:rsidRPr="00E529BF">
        <w:rPr>
          <w:rStyle w:val="FunctionName"/>
        </w:rPr>
        <w:t>length</w:t>
      </w:r>
      <w:r w:rsidRPr="003D3B94">
        <w:t xml:space="preserve">)) </w:t>
      </w:r>
      <w:r w:rsidR="002B0100" w:rsidRPr="003D3B94">
        <w:t xml:space="preserve">&gt;, </w:t>
      </w:r>
      <w:r w:rsidR="005D4785" w:rsidRPr="005D4785">
        <w:rPr>
          <w:rStyle w:val="ASMName"/>
        </w:rPr>
        <w:t>fpl</w:t>
      </w:r>
      <w:r w:rsidR="002B0100" w:rsidRPr="003D3B94">
        <w:t>.</w:t>
      </w:r>
      <w:r w:rsidR="00E529BF" w:rsidRPr="00E529BF">
        <w:rPr>
          <w:rStyle w:val="FunctionName"/>
        </w:rPr>
        <w:t>head</w:t>
      </w:r>
      <w:r w:rsidR="002B0100" w:rsidRPr="003D3B94">
        <w:t>.</w:t>
      </w:r>
      <w:r w:rsidR="002B0100" w:rsidRPr="003D3B94">
        <w:rPr>
          <w:rStyle w:val="ASM-Keyword"/>
        </w:rPr>
        <w:t>s</w:t>
      </w:r>
      <w:r w:rsidR="002B0100" w:rsidRPr="003D3B94">
        <w:t>-</w:t>
      </w:r>
      <w:r w:rsidR="00164D36" w:rsidRPr="00164D36">
        <w:rPr>
          <w:rStyle w:val="SyntaxRuleName"/>
        </w:rPr>
        <w:t>&lt;sort&gt;</w:t>
      </w:r>
      <w:r w:rsidR="002B0100" w:rsidRPr="003D3B94">
        <w:t xml:space="preserve">, </w:t>
      </w:r>
      <w:r w:rsidR="00E529BF" w:rsidRPr="00E529BF">
        <w:rPr>
          <w:rStyle w:val="FunctionName"/>
        </w:rPr>
        <w:t>undefined</w:t>
      </w:r>
      <w:r w:rsidR="002B0100" w:rsidRPr="003D3B94">
        <w:t>) &gt;</w:t>
      </w:r>
    </w:p>
    <w:p w14:paraId="799ADBAA" w14:textId="7323B354" w:rsidR="002B0100" w:rsidRPr="003D3B94" w:rsidRDefault="00FB506D" w:rsidP="002B0100">
      <w:pPr>
        <w:pStyle w:val="Transformation"/>
      </w:pPr>
      <w:r w:rsidRPr="003D3B94">
        <w:tab/>
      </w:r>
      <w:r w:rsidR="00373814" w:rsidRPr="003D3B94">
        <w:t xml:space="preserve">) </w:t>
      </w:r>
      <w:r w:rsidR="002B0100" w:rsidRPr="003D3B94">
        <w:t>&gt;</w:t>
      </w:r>
    </w:p>
    <w:p w14:paraId="1231995C" w14:textId="720617CB" w:rsidR="002B0100" w:rsidRPr="003D3B94" w:rsidRDefault="002B0100" w:rsidP="00F63064">
      <w:pPr>
        <w:pStyle w:val="Function"/>
      </w:pPr>
      <w:r w:rsidRPr="003D3B94">
        <w:tab/>
      </w:r>
      <w:r w:rsidR="00552D40" w:rsidRPr="003D3B94">
        <w:rPr>
          <w:rFonts w:ascii="Arial Unicode MS" w:eastAsia="Arial Unicode MS" w:hAnsi="Arial Unicode MS"/>
        </w:rPr>
        <w:t>⁀</w:t>
      </w:r>
      <w:r w:rsidR="00E529BF" w:rsidRPr="00E529BF">
        <w:rPr>
          <w:rStyle w:val="FunctionName"/>
        </w:rPr>
        <w:t>remoteProcParamsDef</w:t>
      </w:r>
      <w:r w:rsidRPr="003D3B94">
        <w:t>(</w:t>
      </w:r>
      <w:r w:rsidR="005D4785" w:rsidRPr="005D4785">
        <w:rPr>
          <w:rStyle w:val="ASMName"/>
        </w:rPr>
        <w:t>fpl</w:t>
      </w:r>
      <w:r w:rsidRPr="003D3B94">
        <w:t>.</w:t>
      </w:r>
      <w:r w:rsidR="00E529BF" w:rsidRPr="00E529BF">
        <w:rPr>
          <w:rStyle w:val="FunctionName"/>
        </w:rPr>
        <w:t>tail</w:t>
      </w:r>
      <w:r w:rsidR="00373814" w:rsidRPr="003D3B94">
        <w:t xml:space="preserve">, </w:t>
      </w:r>
      <w:r w:rsidR="005D4785" w:rsidRPr="005D4785">
        <w:rPr>
          <w:rStyle w:val="ASMName"/>
        </w:rPr>
        <w:t>p</w:t>
      </w:r>
      <w:r w:rsidRPr="003D3B94">
        <w:t>)</w:t>
      </w:r>
    </w:p>
    <w:p w14:paraId="1D5F0914" w14:textId="77777777" w:rsidR="002B0100" w:rsidRPr="003D3B94" w:rsidRDefault="002B0100" w:rsidP="002B0100">
      <w:pPr>
        <w:pStyle w:val="Function"/>
      </w:pPr>
      <w:r w:rsidRPr="003D3B94">
        <w:rPr>
          <w:rStyle w:val="ASM-Keyword"/>
        </w:rPr>
        <w:t>endif</w:t>
      </w:r>
    </w:p>
    <w:p w14:paraId="56E78AE9" w14:textId="35748E02" w:rsidR="001D3CA6" w:rsidRPr="003D3B94" w:rsidRDefault="001D3CA6" w:rsidP="001D3CA6">
      <w:r w:rsidRPr="003D3B94">
        <w:t xml:space="preserve">The function </w:t>
      </w:r>
      <w:r w:rsidR="00E529BF" w:rsidRPr="00E529BF">
        <w:rPr>
          <w:rStyle w:val="FunctionName"/>
        </w:rPr>
        <w:t>remoteProcParams</w:t>
      </w:r>
      <w:r w:rsidRPr="003D3B94">
        <w:t xml:space="preserve"> produces a list of variable</w:t>
      </w:r>
      <w:r w:rsidR="00375C6E" w:rsidRPr="003D3B94">
        <w:t xml:space="preserve"> identifier</w:t>
      </w:r>
      <w:r w:rsidRPr="003D3B94">
        <w:t xml:space="preserve">s to hold the values passed via the </w:t>
      </w:r>
      <w:r w:rsidR="00632B83" w:rsidRPr="003D3B94">
        <w:rPr>
          <w:rStyle w:val="z100code"/>
        </w:rPr>
        <w:t>p</w:t>
      </w:r>
      <w:r w:rsidR="00632B83" w:rsidRPr="001714D4">
        <w:rPr>
          <w:rStyle w:val="z100code"/>
        </w:rPr>
        <w:t>CALL</w:t>
      </w:r>
      <w:r w:rsidRPr="003D3B94">
        <w:t xml:space="preserve"> signal for a remote procedure call before calling the </w:t>
      </w:r>
      <w:r w:rsidR="000B5874" w:rsidRPr="003D3B94">
        <w:t xml:space="preserve">exported </w:t>
      </w:r>
      <w:r w:rsidRPr="003D3B94">
        <w:t>procedure.</w:t>
      </w:r>
      <w:r w:rsidR="00D4683D" w:rsidRPr="003D3B94">
        <w:t xml:space="preserve"> </w:t>
      </w:r>
      <w:r w:rsidR="00D9184B" w:rsidRPr="003D3B94">
        <w:t xml:space="preserve">The </w:t>
      </w:r>
      <w:r w:rsidR="005D4785" w:rsidRPr="005D4785">
        <w:rPr>
          <w:rStyle w:val="ASMName"/>
        </w:rPr>
        <w:t>fpl</w:t>
      </w:r>
      <w:r w:rsidR="00D9184B" w:rsidRPr="003D3B94">
        <w:t xml:space="preserve"> parameter is the list of formal parameters for the remote procedure and the </w:t>
      </w:r>
      <w:r w:rsidR="005D4785" w:rsidRPr="005D4785">
        <w:rPr>
          <w:rStyle w:val="ASMName"/>
        </w:rPr>
        <w:t>vars</w:t>
      </w:r>
      <w:r w:rsidR="0042394B" w:rsidRPr="003D3B94">
        <w:t xml:space="preserve"> parameter is the list of variable definitions in server agent created from the list of formal parameters.</w:t>
      </w:r>
    </w:p>
    <w:p w14:paraId="0BC8F9E5" w14:textId="263EC474" w:rsidR="001D3CA6" w:rsidRPr="003D3B94" w:rsidRDefault="00E529BF" w:rsidP="001D3CA6">
      <w:pPr>
        <w:pStyle w:val="FunctionStart"/>
        <w:rPr>
          <w:kern w:val="2"/>
          <w:vertAlign w:val="subscript"/>
        </w:rPr>
      </w:pPr>
      <w:bookmarkStart w:id="1701" w:name="FremoteProcParams"/>
      <w:r w:rsidRPr="00E529BF">
        <w:rPr>
          <w:rStyle w:val="FunctionName"/>
        </w:rPr>
        <w:t>remoteProcParams</w:t>
      </w:r>
      <w:bookmarkEnd w:id="1701"/>
      <w:r w:rsidR="001D3CA6" w:rsidRPr="003D3B94">
        <w:t>(</w:t>
      </w:r>
      <w:r w:rsidR="005D4785" w:rsidRPr="005D4785">
        <w:rPr>
          <w:rStyle w:val="ASMName"/>
        </w:rPr>
        <w:t>fpl</w:t>
      </w:r>
      <w:r w:rsidR="001D3CA6" w:rsidRPr="003D3B94">
        <w:t>:</w:t>
      </w:r>
      <w:r w:rsidR="009C4F38" w:rsidRPr="003D3B94">
        <w:t xml:space="preserve"> </w:t>
      </w:r>
      <w:r w:rsidR="00164D36" w:rsidRPr="00164D36">
        <w:rPr>
          <w:rStyle w:val="SyntaxRuleName"/>
        </w:rPr>
        <w:t>&lt;formal parameter&gt;</w:t>
      </w:r>
      <w:r w:rsidR="00407656" w:rsidRPr="00407656">
        <w:t>*,</w:t>
      </w:r>
      <w:r w:rsidR="00BD2ABB" w:rsidRPr="003D3B94">
        <w:rPr>
          <w:rStyle w:val="SyntaxRuleName"/>
        </w:rPr>
        <w:t xml:space="preserve"> </w:t>
      </w:r>
      <w:r w:rsidR="005D4785" w:rsidRPr="005D4785">
        <w:rPr>
          <w:rStyle w:val="ASMName"/>
        </w:rPr>
        <w:t>vars</w:t>
      </w:r>
      <w:r w:rsidR="00BD2ABB" w:rsidRPr="003D3B94">
        <w:t>:</w:t>
      </w:r>
      <w:r w:rsidR="00F6789B" w:rsidRPr="00F6789B">
        <w:t xml:space="preserve"> </w:t>
      </w:r>
      <w:r w:rsidR="00164D36" w:rsidRPr="00164D36">
        <w:rPr>
          <w:rStyle w:val="SyntaxRuleName"/>
        </w:rPr>
        <w:t>&lt;variable definition&gt;</w:t>
      </w:r>
      <w:r w:rsidR="00D9184B" w:rsidRPr="003D3B94">
        <w:t>*</w:t>
      </w:r>
      <w:r w:rsidR="001D3CA6" w:rsidRPr="003D3B94">
        <w:t>):</w:t>
      </w:r>
      <w:r w:rsidR="00164D36" w:rsidRPr="00164D36">
        <w:rPr>
          <w:rStyle w:val="SyntaxRuleName"/>
        </w:rPr>
        <w:t>&lt;identifier&gt;</w:t>
      </w:r>
      <w:r w:rsidR="001D3CA6" w:rsidRPr="003D3B94">
        <w:t>*=</w:t>
      </w:r>
      <w:r w:rsidR="001D3CA6" w:rsidRPr="003D3B94">
        <w:rPr>
          <w:kern w:val="2"/>
          <w:vertAlign w:val="subscript"/>
        </w:rPr>
        <w:t>def</w:t>
      </w:r>
    </w:p>
    <w:p w14:paraId="7E1F8D71" w14:textId="452EFCEB" w:rsidR="00C3746E" w:rsidRPr="003D3B94" w:rsidRDefault="00C3746E" w:rsidP="00C3746E">
      <w:pPr>
        <w:pStyle w:val="Function"/>
      </w:pPr>
      <w:r w:rsidRPr="003D3B94">
        <w:rPr>
          <w:rStyle w:val="ASM-Keyword"/>
        </w:rPr>
        <w:t>if</w:t>
      </w:r>
      <w:r w:rsidRPr="003D3B94">
        <w:t xml:space="preserve"> </w:t>
      </w:r>
      <w:r w:rsidR="005D4785" w:rsidRPr="005D4785">
        <w:rPr>
          <w:rStyle w:val="ASMName"/>
        </w:rPr>
        <w:t>fpl</w:t>
      </w:r>
      <w:r w:rsidRPr="003D3B94">
        <w:t>.</w:t>
      </w:r>
      <w:r w:rsidR="00E529BF" w:rsidRPr="00E529BF">
        <w:rPr>
          <w:rStyle w:val="FunctionName"/>
        </w:rPr>
        <w:t>length</w:t>
      </w:r>
      <w:r w:rsidRPr="003D3B94">
        <w:t xml:space="preserve"> = 0 </w:t>
      </w:r>
      <w:r w:rsidRPr="003D3B94">
        <w:rPr>
          <w:rStyle w:val="ASM-Keyword"/>
        </w:rPr>
        <w:t>then</w:t>
      </w:r>
      <w:r w:rsidRPr="003D3B94">
        <w:t xml:space="preserve"> </w:t>
      </w:r>
      <w:r w:rsidR="00E529BF" w:rsidRPr="00E529BF">
        <w:rPr>
          <w:rStyle w:val="FunctionName"/>
        </w:rPr>
        <w:t>empty</w:t>
      </w:r>
    </w:p>
    <w:p w14:paraId="64B31C04" w14:textId="77777777" w:rsidR="00E7313D" w:rsidRPr="003D3B94" w:rsidRDefault="00C3746E" w:rsidP="00E7313D">
      <w:pPr>
        <w:pStyle w:val="Function"/>
      </w:pPr>
      <w:r w:rsidRPr="003D3B94">
        <w:rPr>
          <w:rStyle w:val="ASM-Keyword"/>
        </w:rPr>
        <w:t>else</w:t>
      </w:r>
    </w:p>
    <w:p w14:paraId="3D152E01" w14:textId="66B70359" w:rsidR="00375C6E" w:rsidRPr="003D3B94" w:rsidRDefault="00E7313D" w:rsidP="0042394B">
      <w:pPr>
        <w:pStyle w:val="Function"/>
      </w:pPr>
      <w:r w:rsidRPr="003D3B94">
        <w:tab/>
      </w:r>
      <w:r w:rsidR="00C3746E" w:rsidRPr="003D3B94">
        <w:rPr>
          <w:rStyle w:val="ASM-Keyword"/>
        </w:rPr>
        <w:t>i</w:t>
      </w:r>
      <w:r w:rsidR="0042394B" w:rsidRPr="003D3B94">
        <w:rPr>
          <w:rStyle w:val="ASM-Keyword"/>
        </w:rPr>
        <w:t>f</w:t>
      </w:r>
      <w:r w:rsidR="0042394B" w:rsidRPr="003D3B94">
        <w:t xml:space="preserve"> </w:t>
      </w:r>
      <w:r w:rsidR="005D4785" w:rsidRPr="005D4785">
        <w:rPr>
          <w:rStyle w:val="ASMName"/>
        </w:rPr>
        <w:t>fpl</w:t>
      </w:r>
      <w:r w:rsidR="0042394B" w:rsidRPr="003D3B94">
        <w:t>.</w:t>
      </w:r>
      <w:r w:rsidR="00E529BF" w:rsidRPr="00E529BF">
        <w:rPr>
          <w:rStyle w:val="FunctionName"/>
        </w:rPr>
        <w:t>head</w:t>
      </w:r>
      <w:r w:rsidR="0042394B" w:rsidRPr="003D3B94">
        <w:t>.</w:t>
      </w:r>
      <w:r w:rsidR="0042394B" w:rsidRPr="003D3B94">
        <w:rPr>
          <w:rStyle w:val="ASM-Keyword"/>
        </w:rPr>
        <w:t>s</w:t>
      </w:r>
      <w:r w:rsidR="0042394B" w:rsidRPr="003D3B94">
        <w:t>-</w:t>
      </w:r>
      <w:r w:rsidR="0042394B" w:rsidRPr="003D3B94">
        <w:rPr>
          <w:rStyle w:val="ASM-Keyword"/>
        </w:rPr>
        <w:t>implicit</w:t>
      </w:r>
      <w:r w:rsidR="0042394B" w:rsidRPr="003D3B94">
        <w:t xml:space="preserve"> </w:t>
      </w:r>
      <w:r w:rsidR="0042394B" w:rsidRPr="003D3B94">
        <w:sym w:font="Symbol" w:char="F0B9"/>
      </w:r>
      <w:r w:rsidR="0042394B" w:rsidRPr="003D3B94">
        <w:t xml:space="preserve"> </w:t>
      </w:r>
      <w:r w:rsidR="0042394B" w:rsidRPr="003D3B94">
        <w:rPr>
          <w:b/>
        </w:rPr>
        <w:t>out</w:t>
      </w:r>
      <w:r w:rsidR="0042394B" w:rsidRPr="003D3B94">
        <w:t xml:space="preserve"> </w:t>
      </w:r>
      <w:r w:rsidR="0042394B" w:rsidRPr="003D3B94">
        <w:rPr>
          <w:rStyle w:val="ASM-Keyword"/>
        </w:rPr>
        <w:t>then</w:t>
      </w:r>
      <w:r w:rsidR="0042394B" w:rsidRPr="003D3B94">
        <w:t xml:space="preserve"> </w:t>
      </w:r>
    </w:p>
    <w:p w14:paraId="45457301" w14:textId="342C8470" w:rsidR="00375C6E" w:rsidRPr="003D3B94" w:rsidRDefault="00E7313D" w:rsidP="0042394B">
      <w:pPr>
        <w:pStyle w:val="Function"/>
      </w:pPr>
      <w:r w:rsidRPr="003D3B94">
        <w:tab/>
      </w:r>
      <w:r w:rsidR="0042394B" w:rsidRPr="003D3B94">
        <w:t xml:space="preserve">&lt; </w:t>
      </w:r>
      <w:r w:rsidR="00C3746E" w:rsidRPr="003D3B94">
        <w:rPr>
          <w:rStyle w:val="ASM-Keyword"/>
        </w:rPr>
        <w:t>mk-</w:t>
      </w:r>
      <w:r w:rsidR="00164D36" w:rsidRPr="00164D36">
        <w:rPr>
          <w:rStyle w:val="SyntaxRuleName"/>
        </w:rPr>
        <w:t>&lt;identifier&gt;</w:t>
      </w:r>
      <w:r w:rsidR="00981F02" w:rsidRPr="003D3B94">
        <w:t>(</w:t>
      </w:r>
      <w:r w:rsidR="005D4785" w:rsidRPr="005D4785">
        <w:rPr>
          <w:rStyle w:val="ASMName"/>
        </w:rPr>
        <w:t>vars</w:t>
      </w:r>
      <w:r w:rsidR="00981F02" w:rsidRPr="003D3B94">
        <w:t>.</w:t>
      </w:r>
      <w:r w:rsidR="00E529BF" w:rsidRPr="00E529BF">
        <w:rPr>
          <w:rStyle w:val="FunctionName"/>
        </w:rPr>
        <w:t>head</w:t>
      </w:r>
      <w:r w:rsidR="00981F02" w:rsidRPr="003D3B94">
        <w:t>.</w:t>
      </w:r>
      <w:r w:rsidR="00E529BF" w:rsidRPr="00E529BF">
        <w:rPr>
          <w:rStyle w:val="FunctionName"/>
        </w:rPr>
        <w:t>fullQualifier0</w:t>
      </w:r>
      <w:r w:rsidR="00981F02" w:rsidRPr="003D3B94">
        <w:t xml:space="preserve">, </w:t>
      </w:r>
      <w:r w:rsidR="005D4785" w:rsidRPr="005D4785">
        <w:rPr>
          <w:rStyle w:val="ASMName"/>
        </w:rPr>
        <w:t>vars</w:t>
      </w:r>
      <w:r w:rsidR="00981F02" w:rsidRPr="003D3B94">
        <w:t>.</w:t>
      </w:r>
      <w:r w:rsidR="00E529BF" w:rsidRPr="00E529BF">
        <w:rPr>
          <w:rStyle w:val="FunctionName"/>
        </w:rPr>
        <w:t>head</w:t>
      </w:r>
      <w:r w:rsidR="00981F02" w:rsidRPr="003D3B94">
        <w:t>.</w:t>
      </w:r>
      <w:r w:rsidR="00981F02" w:rsidRPr="003D3B94">
        <w:rPr>
          <w:rStyle w:val="ASM-Keyword"/>
        </w:rPr>
        <w:t>s</w:t>
      </w:r>
      <w:r w:rsidR="00981F02" w:rsidRPr="003D3B94">
        <w:t>-</w:t>
      </w:r>
      <w:r w:rsidR="00164D36" w:rsidRPr="00164D36">
        <w:rPr>
          <w:rStyle w:val="SyntaxRuleName"/>
        </w:rPr>
        <w:t>&lt;variables of sort&gt;</w:t>
      </w:r>
      <w:r w:rsidR="00981F02" w:rsidRPr="003D3B94">
        <w:t>.</w:t>
      </w:r>
      <w:r w:rsidR="00981F02" w:rsidRPr="003D3B94">
        <w:rPr>
          <w:rStyle w:val="ASM-Keyword"/>
        </w:rPr>
        <w:t>s</w:t>
      </w:r>
      <w:r w:rsidR="00981F02" w:rsidRPr="003D3B94">
        <w:t>-</w:t>
      </w:r>
      <w:r w:rsidR="00164D36" w:rsidRPr="00164D36">
        <w:rPr>
          <w:rStyle w:val="SyntaxRuleName"/>
        </w:rPr>
        <w:t>&lt;name&gt;</w:t>
      </w:r>
      <w:r w:rsidR="00981F02" w:rsidRPr="003D3B94">
        <w:t xml:space="preserve">) </w:t>
      </w:r>
      <w:r w:rsidR="0042394B" w:rsidRPr="003D3B94">
        <w:t xml:space="preserve">&gt; </w:t>
      </w:r>
    </w:p>
    <w:p w14:paraId="54EB142A" w14:textId="2976C2F3" w:rsidR="00375C6E" w:rsidRPr="003D3B94" w:rsidRDefault="00E7313D" w:rsidP="0042394B">
      <w:pPr>
        <w:pStyle w:val="Function"/>
      </w:pPr>
      <w:r w:rsidRPr="003D3B94">
        <w:tab/>
      </w:r>
      <w:r w:rsidR="0042394B" w:rsidRPr="003D3B94">
        <w:rPr>
          <w:rStyle w:val="SyntaxRuleName"/>
          <w:b/>
        </w:rPr>
        <w:t>else</w:t>
      </w:r>
      <w:r w:rsidR="0042394B" w:rsidRPr="003D3B94">
        <w:t xml:space="preserve"> </w:t>
      </w:r>
      <w:r w:rsidR="00E529BF" w:rsidRPr="00E529BF">
        <w:rPr>
          <w:rStyle w:val="FunctionName"/>
        </w:rPr>
        <w:t>empty</w:t>
      </w:r>
      <w:r w:rsidR="0042394B" w:rsidRPr="003D3B94">
        <w:t xml:space="preserve"> </w:t>
      </w:r>
    </w:p>
    <w:p w14:paraId="0ADE6AF2" w14:textId="5DDEFBAA" w:rsidR="0042394B" w:rsidRPr="003D3B94" w:rsidRDefault="00E7313D" w:rsidP="0042394B">
      <w:pPr>
        <w:pStyle w:val="Function"/>
        <w:rPr>
          <w:rFonts w:ascii="Arial Unicode MS" w:eastAsia="Arial Unicode MS" w:hAnsi="Arial Unicode MS"/>
        </w:rPr>
      </w:pPr>
      <w:r w:rsidRPr="003D3B94">
        <w:tab/>
      </w:r>
      <w:r w:rsidR="0042394B" w:rsidRPr="003D3B94">
        <w:rPr>
          <w:rStyle w:val="ASM-Keyword"/>
        </w:rPr>
        <w:t>endif</w:t>
      </w:r>
      <w:r w:rsidR="0031172F" w:rsidRPr="0031172F">
        <w:t xml:space="preserve"> </w:t>
      </w:r>
    </w:p>
    <w:p w14:paraId="3C20603A" w14:textId="15E8EF96" w:rsidR="00C3746E" w:rsidRPr="003D3B94" w:rsidRDefault="00E7313D" w:rsidP="00C3746E">
      <w:pPr>
        <w:pStyle w:val="Function"/>
      </w:pPr>
      <w:r w:rsidRPr="003D3B94">
        <w:tab/>
      </w:r>
      <w:r w:rsidR="00C3746E" w:rsidRPr="003D3B94">
        <w:rPr>
          <w:rFonts w:ascii="Arial Unicode MS" w:eastAsia="Arial Unicode MS" w:hAnsi="Arial Unicode MS"/>
        </w:rPr>
        <w:t>⁀</w:t>
      </w:r>
      <w:r w:rsidR="00FC3425" w:rsidRPr="00FC3425">
        <w:t xml:space="preserve"> </w:t>
      </w:r>
      <w:r w:rsidR="00E529BF" w:rsidRPr="00E529BF">
        <w:rPr>
          <w:rStyle w:val="FunctionName"/>
        </w:rPr>
        <w:t>remoteProcParams</w:t>
      </w:r>
      <w:r w:rsidR="00C3746E" w:rsidRPr="003D3B94">
        <w:t>(</w:t>
      </w:r>
      <w:r w:rsidR="005D4785" w:rsidRPr="005D4785">
        <w:rPr>
          <w:rStyle w:val="ASMName"/>
        </w:rPr>
        <w:t>fpl</w:t>
      </w:r>
      <w:r w:rsidR="00C3746E" w:rsidRPr="003D3B94">
        <w:t>.</w:t>
      </w:r>
      <w:r w:rsidR="00E529BF" w:rsidRPr="00E529BF">
        <w:rPr>
          <w:rStyle w:val="FunctionName"/>
        </w:rPr>
        <w:t>tail</w:t>
      </w:r>
      <w:r w:rsidR="00A67737" w:rsidRPr="00A67737">
        <w:t>,</w:t>
      </w:r>
      <w:r w:rsidR="00FC3425" w:rsidRPr="00FC3425">
        <w:t xml:space="preserve"> </w:t>
      </w:r>
      <w:r w:rsidR="005D4785" w:rsidRPr="005D4785">
        <w:rPr>
          <w:rStyle w:val="ASMName"/>
        </w:rPr>
        <w:t>vars</w:t>
      </w:r>
      <w:r w:rsidR="00C3746E" w:rsidRPr="003D3B94">
        <w:t>.</w:t>
      </w:r>
      <w:r w:rsidR="00E529BF" w:rsidRPr="00E529BF">
        <w:rPr>
          <w:rStyle w:val="FunctionName"/>
        </w:rPr>
        <w:t>tail</w:t>
      </w:r>
      <w:r w:rsidR="00C3746E" w:rsidRPr="003D3B94">
        <w:t>)</w:t>
      </w:r>
    </w:p>
    <w:p w14:paraId="1F28C89C" w14:textId="34B5F1D3" w:rsidR="00E7313D" w:rsidRPr="003D3B94" w:rsidRDefault="00E7313D" w:rsidP="00E7313D">
      <w:pPr>
        <w:pStyle w:val="Function"/>
        <w:rPr>
          <w:rFonts w:ascii="Arial Unicode MS" w:eastAsia="Arial Unicode MS" w:hAnsi="Arial Unicode MS"/>
        </w:rPr>
      </w:pPr>
      <w:r w:rsidRPr="003D3B94">
        <w:rPr>
          <w:rStyle w:val="ASM-Keyword"/>
        </w:rPr>
        <w:t>endif</w:t>
      </w:r>
      <w:r w:rsidR="0031172F" w:rsidRPr="0031172F">
        <w:t xml:space="preserve"> </w:t>
      </w:r>
    </w:p>
    <w:p w14:paraId="26E31E95" w14:textId="35C2BDCA" w:rsidR="00632B83" w:rsidRPr="003D3B94" w:rsidRDefault="00632B83" w:rsidP="00632B83">
      <w:r w:rsidRPr="003D3B94">
        <w:t xml:space="preserve">The function </w:t>
      </w:r>
      <w:r w:rsidR="00E529BF" w:rsidRPr="00E529BF">
        <w:rPr>
          <w:rStyle w:val="FunctionName"/>
        </w:rPr>
        <w:t>exportedProcParams</w:t>
      </w:r>
      <w:r w:rsidRPr="003D3B94">
        <w:t xml:space="preserve"> produces a list of variable identifiers to use in the call of the exported procedure after the input of </w:t>
      </w:r>
      <w:r w:rsidRPr="003D3B94">
        <w:rPr>
          <w:rStyle w:val="z100code"/>
        </w:rPr>
        <w:t>pCALL</w:t>
      </w:r>
      <w:r w:rsidRPr="003D3B94">
        <w:t xml:space="preserve">. The </w:t>
      </w:r>
      <w:r w:rsidR="005D4785" w:rsidRPr="005D4785">
        <w:rPr>
          <w:rStyle w:val="ASMName"/>
        </w:rPr>
        <w:t>fpl</w:t>
      </w:r>
      <w:r w:rsidRPr="003D3B94">
        <w:t xml:space="preserve"> parameter is the list of formal parameters for the remote procedure and the </w:t>
      </w:r>
      <w:r w:rsidR="005D4785" w:rsidRPr="005D4785">
        <w:rPr>
          <w:rStyle w:val="ASMName"/>
        </w:rPr>
        <w:t>vars</w:t>
      </w:r>
      <w:r w:rsidRPr="003D3B94">
        <w:t xml:space="preserve"> parameter is the list of variable definitions in server agent created from the list of formal parameters.</w:t>
      </w:r>
    </w:p>
    <w:p w14:paraId="7218F685" w14:textId="2DCE9384" w:rsidR="00632B83" w:rsidRPr="003D3B94" w:rsidRDefault="00E529BF" w:rsidP="00632B83">
      <w:pPr>
        <w:pStyle w:val="FunctionStart"/>
        <w:rPr>
          <w:kern w:val="2"/>
          <w:vertAlign w:val="subscript"/>
        </w:rPr>
      </w:pPr>
      <w:bookmarkStart w:id="1702" w:name="FexportedProcParams"/>
      <w:r w:rsidRPr="00E529BF">
        <w:rPr>
          <w:rStyle w:val="FunctionName"/>
        </w:rPr>
        <w:t>exportedProcParams</w:t>
      </w:r>
      <w:bookmarkEnd w:id="1702"/>
      <w:r w:rsidR="00632B83" w:rsidRPr="003D3B94">
        <w:t>(</w:t>
      </w:r>
      <w:r w:rsidR="005D4785" w:rsidRPr="005D4785">
        <w:rPr>
          <w:rStyle w:val="ASMName"/>
        </w:rPr>
        <w:t>fpl</w:t>
      </w:r>
      <w:r w:rsidR="00632B83" w:rsidRPr="003D3B94">
        <w:t xml:space="preserve">: </w:t>
      </w:r>
      <w:r w:rsidR="00164D36" w:rsidRPr="00164D36">
        <w:rPr>
          <w:rStyle w:val="SyntaxRuleName"/>
        </w:rPr>
        <w:t>&lt;formal parameter&gt;</w:t>
      </w:r>
      <w:r w:rsidR="00407656" w:rsidRPr="00407656">
        <w:t>*,</w:t>
      </w:r>
      <w:r w:rsidR="00632B83" w:rsidRPr="003D3B94">
        <w:rPr>
          <w:rStyle w:val="SyntaxRuleName"/>
        </w:rPr>
        <w:t xml:space="preserve"> </w:t>
      </w:r>
      <w:r w:rsidR="005D4785" w:rsidRPr="005D4785">
        <w:rPr>
          <w:rStyle w:val="ASMName"/>
        </w:rPr>
        <w:t>vars</w:t>
      </w:r>
      <w:r w:rsidR="00632B83" w:rsidRPr="003D3B94">
        <w:t>:</w:t>
      </w:r>
      <w:r w:rsidR="00F6789B" w:rsidRPr="00F6789B">
        <w:t xml:space="preserve"> </w:t>
      </w:r>
      <w:r w:rsidR="00164D36" w:rsidRPr="00164D36">
        <w:rPr>
          <w:rStyle w:val="SyntaxRuleName"/>
        </w:rPr>
        <w:t>&lt;variable definition&gt;</w:t>
      </w:r>
      <w:r w:rsidR="00632B83" w:rsidRPr="003D3B94">
        <w:t>*):</w:t>
      </w:r>
      <w:r w:rsidR="00164D36" w:rsidRPr="00164D36">
        <w:rPr>
          <w:rStyle w:val="SyntaxRuleName"/>
        </w:rPr>
        <w:t>&lt;identifier&gt;</w:t>
      </w:r>
      <w:r w:rsidR="00632B83" w:rsidRPr="003D3B94">
        <w:t>*=</w:t>
      </w:r>
      <w:r w:rsidR="00632B83" w:rsidRPr="003D3B94">
        <w:rPr>
          <w:kern w:val="2"/>
          <w:vertAlign w:val="subscript"/>
        </w:rPr>
        <w:t>def</w:t>
      </w:r>
    </w:p>
    <w:p w14:paraId="42B63597" w14:textId="791FD341" w:rsidR="00632B83" w:rsidRPr="003D3B94" w:rsidRDefault="00632B83" w:rsidP="00632B83">
      <w:pPr>
        <w:pStyle w:val="Function"/>
      </w:pPr>
      <w:r w:rsidRPr="003D3B94">
        <w:rPr>
          <w:rStyle w:val="ASM-Keyword"/>
        </w:rPr>
        <w:t>if</w:t>
      </w:r>
      <w:r w:rsidRPr="003D3B94">
        <w:t xml:space="preserve"> </w:t>
      </w:r>
      <w:r w:rsidR="005D4785" w:rsidRPr="005D4785">
        <w:rPr>
          <w:rStyle w:val="ASMName"/>
        </w:rPr>
        <w:t>fpl</w:t>
      </w:r>
      <w:r w:rsidRPr="003D3B94">
        <w:t>.</w:t>
      </w:r>
      <w:r w:rsidR="00E529BF" w:rsidRPr="00E529BF">
        <w:rPr>
          <w:rStyle w:val="FunctionName"/>
        </w:rPr>
        <w:t>length</w:t>
      </w:r>
      <w:r w:rsidRPr="003D3B94">
        <w:t xml:space="preserve"> = 0 </w:t>
      </w:r>
      <w:r w:rsidRPr="003D3B94">
        <w:rPr>
          <w:rStyle w:val="ASM-Keyword"/>
        </w:rPr>
        <w:t>then</w:t>
      </w:r>
      <w:r w:rsidRPr="003D3B94">
        <w:t xml:space="preserve"> </w:t>
      </w:r>
      <w:r w:rsidR="00E529BF" w:rsidRPr="00E529BF">
        <w:rPr>
          <w:rStyle w:val="FunctionName"/>
        </w:rPr>
        <w:t>empty</w:t>
      </w:r>
    </w:p>
    <w:p w14:paraId="6332C3A3" w14:textId="542DEE7A" w:rsidR="00632B83" w:rsidRPr="003D3B94" w:rsidRDefault="00632B83" w:rsidP="00632B83">
      <w:pPr>
        <w:pStyle w:val="Function"/>
      </w:pPr>
      <w:r w:rsidRPr="003D3B94">
        <w:rPr>
          <w:rStyle w:val="ASM-Keyword"/>
        </w:rPr>
        <w:t>else</w:t>
      </w:r>
      <w:r w:rsidRPr="003D3B94">
        <w:t xml:space="preserve"> </w:t>
      </w:r>
    </w:p>
    <w:p w14:paraId="2D881FA1" w14:textId="4D3CB7B1" w:rsidR="00632B83" w:rsidRPr="003D3B94" w:rsidRDefault="00E7313D" w:rsidP="00632B83">
      <w:pPr>
        <w:pStyle w:val="Function"/>
      </w:pPr>
      <w:r w:rsidRPr="003D3B94">
        <w:tab/>
      </w:r>
      <w:r w:rsidR="00632B83" w:rsidRPr="003D3B94">
        <w:t xml:space="preserve">&lt; </w:t>
      </w:r>
      <w:r w:rsidR="00632B83" w:rsidRPr="003D3B94">
        <w:rPr>
          <w:rStyle w:val="ASM-Keyword"/>
        </w:rPr>
        <w:t>mk-</w:t>
      </w:r>
      <w:r w:rsidR="00164D36" w:rsidRPr="00164D36">
        <w:rPr>
          <w:rStyle w:val="SyntaxRuleName"/>
        </w:rPr>
        <w:t>&lt;identifier&gt;</w:t>
      </w:r>
      <w:r w:rsidR="00632B83" w:rsidRPr="003D3B94">
        <w:t>(</w:t>
      </w:r>
      <w:r w:rsidR="005D4785" w:rsidRPr="005D4785">
        <w:rPr>
          <w:rStyle w:val="ASMName"/>
        </w:rPr>
        <w:t>vars</w:t>
      </w:r>
      <w:r w:rsidR="00632B83" w:rsidRPr="003D3B94">
        <w:t>.</w:t>
      </w:r>
      <w:r w:rsidR="00E529BF" w:rsidRPr="00E529BF">
        <w:rPr>
          <w:rStyle w:val="FunctionName"/>
        </w:rPr>
        <w:t>head</w:t>
      </w:r>
      <w:r w:rsidR="00632B83" w:rsidRPr="003D3B94">
        <w:t>.</w:t>
      </w:r>
      <w:r w:rsidR="00E529BF" w:rsidRPr="00E529BF">
        <w:rPr>
          <w:rStyle w:val="FunctionName"/>
        </w:rPr>
        <w:t>fullQualifier0</w:t>
      </w:r>
      <w:r w:rsidR="00632B83" w:rsidRPr="003D3B94">
        <w:t xml:space="preserve">, </w:t>
      </w:r>
      <w:r w:rsidR="005D4785" w:rsidRPr="005D4785">
        <w:rPr>
          <w:rStyle w:val="ASMName"/>
        </w:rPr>
        <w:t>vars</w:t>
      </w:r>
      <w:r w:rsidR="00632B83" w:rsidRPr="003D3B94">
        <w:t>.</w:t>
      </w:r>
      <w:r w:rsidR="00E529BF" w:rsidRPr="00E529BF">
        <w:rPr>
          <w:rStyle w:val="FunctionName"/>
        </w:rPr>
        <w:t>head</w:t>
      </w:r>
      <w:r w:rsidR="00632B83" w:rsidRPr="003D3B94">
        <w:t>.</w:t>
      </w:r>
      <w:r w:rsidR="00632B83" w:rsidRPr="003D3B94">
        <w:rPr>
          <w:rStyle w:val="ASM-Keyword"/>
        </w:rPr>
        <w:t>s</w:t>
      </w:r>
      <w:r w:rsidR="00632B83" w:rsidRPr="003D3B94">
        <w:t>-</w:t>
      </w:r>
      <w:r w:rsidR="00164D36" w:rsidRPr="00164D36">
        <w:rPr>
          <w:rStyle w:val="SyntaxRuleName"/>
        </w:rPr>
        <w:t>&lt;variables of sort&gt;</w:t>
      </w:r>
      <w:r w:rsidR="00632B83" w:rsidRPr="003D3B94">
        <w:t>.</w:t>
      </w:r>
      <w:r w:rsidR="00632B83" w:rsidRPr="003D3B94">
        <w:rPr>
          <w:rStyle w:val="ASM-Keyword"/>
        </w:rPr>
        <w:t>s</w:t>
      </w:r>
      <w:r w:rsidR="00632B83" w:rsidRPr="003D3B94">
        <w:t>-</w:t>
      </w:r>
      <w:r w:rsidR="00164D36" w:rsidRPr="00164D36">
        <w:rPr>
          <w:rStyle w:val="SyntaxRuleName"/>
        </w:rPr>
        <w:t>&lt;name&gt;</w:t>
      </w:r>
      <w:r w:rsidR="00632B83" w:rsidRPr="003D3B94">
        <w:t xml:space="preserve">) &gt; </w:t>
      </w:r>
    </w:p>
    <w:p w14:paraId="0C8B1425" w14:textId="50537EE5" w:rsidR="00E7313D" w:rsidRPr="003D3B94" w:rsidRDefault="00E7313D" w:rsidP="00E7313D">
      <w:pPr>
        <w:pStyle w:val="Function"/>
      </w:pPr>
      <w:r w:rsidRPr="003D3B94">
        <w:tab/>
      </w:r>
      <w:r w:rsidRPr="003D3B94">
        <w:rPr>
          <w:rFonts w:ascii="Arial Unicode MS" w:eastAsia="Arial Unicode MS" w:hAnsi="Arial Unicode MS"/>
        </w:rPr>
        <w:t>⁀</w:t>
      </w:r>
      <w:r w:rsidR="00FC3425" w:rsidRPr="00FC3425">
        <w:t xml:space="preserve"> </w:t>
      </w:r>
      <w:r w:rsidR="00E529BF" w:rsidRPr="00E529BF">
        <w:rPr>
          <w:rStyle w:val="FunctionName"/>
        </w:rPr>
        <w:t>exportedProcParams</w:t>
      </w:r>
      <w:r w:rsidRPr="003D3B94">
        <w:t>(</w:t>
      </w:r>
      <w:r w:rsidR="005D4785" w:rsidRPr="005D4785">
        <w:rPr>
          <w:rStyle w:val="ASMName"/>
        </w:rPr>
        <w:t>fpl</w:t>
      </w:r>
      <w:r w:rsidRPr="003D3B94">
        <w:t>.</w:t>
      </w:r>
      <w:r w:rsidR="00E529BF" w:rsidRPr="00E529BF">
        <w:rPr>
          <w:rStyle w:val="FunctionName"/>
        </w:rPr>
        <w:t>tail</w:t>
      </w:r>
      <w:r w:rsidR="00A67737" w:rsidRPr="00A67737">
        <w:t>,</w:t>
      </w:r>
      <w:r w:rsidR="00FC3425" w:rsidRPr="00FC3425">
        <w:t xml:space="preserve"> </w:t>
      </w:r>
      <w:r w:rsidR="005D4785" w:rsidRPr="005D4785">
        <w:rPr>
          <w:rStyle w:val="ASMName"/>
        </w:rPr>
        <w:t>vars</w:t>
      </w:r>
      <w:r w:rsidRPr="003D3B94">
        <w:t>.</w:t>
      </w:r>
      <w:r w:rsidR="00E529BF" w:rsidRPr="00E529BF">
        <w:rPr>
          <w:rStyle w:val="FunctionName"/>
        </w:rPr>
        <w:t>tail</w:t>
      </w:r>
      <w:r w:rsidRPr="003D3B94">
        <w:t>)</w:t>
      </w:r>
    </w:p>
    <w:p w14:paraId="521D2B92" w14:textId="1199856C" w:rsidR="00632B83" w:rsidRPr="003D3B94" w:rsidRDefault="00632B83" w:rsidP="00632B83">
      <w:pPr>
        <w:pStyle w:val="Function"/>
        <w:rPr>
          <w:rFonts w:ascii="Arial Unicode MS" w:eastAsia="Arial Unicode MS" w:hAnsi="Arial Unicode MS"/>
        </w:rPr>
      </w:pPr>
      <w:r w:rsidRPr="003D3B94">
        <w:rPr>
          <w:rStyle w:val="ASM-Keyword"/>
        </w:rPr>
        <w:t>endif</w:t>
      </w:r>
      <w:r w:rsidR="0031172F" w:rsidRPr="0031172F">
        <w:t xml:space="preserve"> </w:t>
      </w:r>
    </w:p>
    <w:p w14:paraId="5C7C31EA" w14:textId="076DF597" w:rsidR="001D3CA6" w:rsidRPr="003D3B94" w:rsidRDefault="001D3CA6" w:rsidP="001D3CA6">
      <w:r w:rsidRPr="003D3B94">
        <w:t xml:space="preserve">The function </w:t>
      </w:r>
      <w:r w:rsidR="00E529BF" w:rsidRPr="00E529BF">
        <w:rPr>
          <w:rStyle w:val="FunctionName"/>
        </w:rPr>
        <w:t>aINOUTremoteProcParams</w:t>
      </w:r>
      <w:r w:rsidRPr="003D3B94">
        <w:t xml:space="preserve"> produces variable</w:t>
      </w:r>
      <w:r w:rsidR="00981F02" w:rsidRPr="003D3B94">
        <w:t xml:space="preserve"> identifier</w:t>
      </w:r>
      <w:r w:rsidRPr="003D3B94">
        <w:t xml:space="preserve"> list for the values passed via the </w:t>
      </w:r>
      <w:r w:rsidR="00222687" w:rsidRPr="003D3B94">
        <w:rPr>
          <w:rStyle w:val="z100code"/>
        </w:rPr>
        <w:t>p</w:t>
      </w:r>
      <w:r w:rsidR="00222687" w:rsidRPr="001714D4">
        <w:rPr>
          <w:rStyle w:val="z100code"/>
        </w:rPr>
        <w:t>REPLY</w:t>
      </w:r>
      <w:r w:rsidRPr="003D3B94">
        <w:t xml:space="preserve"> signal of a remote procedure call with the list being in the order of each IN/OUT </w:t>
      </w:r>
      <w:r w:rsidR="00222687" w:rsidRPr="003D3B94">
        <w:t xml:space="preserve">or OUT </w:t>
      </w:r>
      <w:r w:rsidRPr="003D3B94">
        <w:t>parameter.</w:t>
      </w:r>
    </w:p>
    <w:p w14:paraId="2393C08A" w14:textId="411FA9FA" w:rsidR="001D3CA6" w:rsidRPr="003D3B94" w:rsidRDefault="00E529BF" w:rsidP="001D3CA6">
      <w:pPr>
        <w:pStyle w:val="FunctionStart"/>
        <w:rPr>
          <w:kern w:val="2"/>
          <w:vertAlign w:val="subscript"/>
        </w:rPr>
      </w:pPr>
      <w:bookmarkStart w:id="1703" w:name="FaINOUTremoteProcParams"/>
      <w:r w:rsidRPr="00E529BF">
        <w:rPr>
          <w:rStyle w:val="FunctionName"/>
        </w:rPr>
        <w:t>aINOUTremoteProcParams</w:t>
      </w:r>
      <w:bookmarkEnd w:id="1703"/>
      <w:r w:rsidR="001D3CA6" w:rsidRPr="003D3B94">
        <w:t>(</w:t>
      </w:r>
      <w:r w:rsidR="005D4785" w:rsidRPr="005D4785">
        <w:rPr>
          <w:rStyle w:val="ASMName"/>
        </w:rPr>
        <w:t>fpl</w:t>
      </w:r>
      <w:r w:rsidR="00981F02" w:rsidRPr="003D3B94">
        <w:t xml:space="preserve">: </w:t>
      </w:r>
      <w:r w:rsidR="00164D36" w:rsidRPr="00164D36">
        <w:rPr>
          <w:rStyle w:val="SyntaxRuleName"/>
        </w:rPr>
        <w:t>&lt;formal parameter&gt;</w:t>
      </w:r>
      <w:r w:rsidR="00407656" w:rsidRPr="00407656">
        <w:t>*,</w:t>
      </w:r>
      <w:r w:rsidR="00981F02" w:rsidRPr="003D3B94">
        <w:rPr>
          <w:rStyle w:val="SyntaxRuleName"/>
        </w:rPr>
        <w:t xml:space="preserve"> </w:t>
      </w:r>
      <w:r w:rsidR="005D4785" w:rsidRPr="005D4785">
        <w:rPr>
          <w:rStyle w:val="ASMName"/>
        </w:rPr>
        <w:t>vars</w:t>
      </w:r>
      <w:r w:rsidR="00981F02" w:rsidRPr="003D3B94">
        <w:t>:</w:t>
      </w:r>
      <w:r w:rsidR="00F6789B" w:rsidRPr="00F6789B">
        <w:t xml:space="preserve"> </w:t>
      </w:r>
      <w:r w:rsidR="00164D36" w:rsidRPr="00164D36">
        <w:rPr>
          <w:rStyle w:val="SyntaxRuleName"/>
        </w:rPr>
        <w:t>&lt;variable definition&gt;</w:t>
      </w:r>
      <w:r w:rsidR="00981F02" w:rsidRPr="003D3B94">
        <w:t>*</w:t>
      </w:r>
      <w:r w:rsidR="001D3CA6" w:rsidRPr="003D3B94">
        <w:t>):</w:t>
      </w:r>
      <w:r w:rsidR="00164D36" w:rsidRPr="00164D36">
        <w:rPr>
          <w:rStyle w:val="SyntaxRuleName"/>
        </w:rPr>
        <w:t>&lt;identifier&gt;</w:t>
      </w:r>
      <w:r w:rsidR="001D3CA6" w:rsidRPr="003D3B94">
        <w:t>*=</w:t>
      </w:r>
      <w:r w:rsidR="001D3CA6" w:rsidRPr="003D3B94">
        <w:rPr>
          <w:kern w:val="2"/>
          <w:vertAlign w:val="subscript"/>
        </w:rPr>
        <w:t>def</w:t>
      </w:r>
    </w:p>
    <w:p w14:paraId="7AE33E3E" w14:textId="1F7002B2" w:rsidR="00C3746E" w:rsidRPr="003D3B94" w:rsidRDefault="00C3746E" w:rsidP="00C3746E">
      <w:pPr>
        <w:pStyle w:val="Function"/>
      </w:pPr>
      <w:r w:rsidRPr="003D3B94">
        <w:rPr>
          <w:rStyle w:val="ASM-Keyword"/>
        </w:rPr>
        <w:t>if</w:t>
      </w:r>
      <w:r w:rsidRPr="003D3B94">
        <w:t xml:space="preserve"> </w:t>
      </w:r>
      <w:r w:rsidR="005D4785" w:rsidRPr="005D4785">
        <w:rPr>
          <w:rStyle w:val="ASMName"/>
        </w:rPr>
        <w:t>fpl</w:t>
      </w:r>
      <w:r w:rsidRPr="003D3B94">
        <w:t>.</w:t>
      </w:r>
      <w:r w:rsidR="00E529BF" w:rsidRPr="00E529BF">
        <w:rPr>
          <w:rStyle w:val="FunctionName"/>
        </w:rPr>
        <w:t>length</w:t>
      </w:r>
      <w:r w:rsidRPr="003D3B94">
        <w:t xml:space="preserve"> = 0 </w:t>
      </w:r>
      <w:r w:rsidRPr="003D3B94">
        <w:rPr>
          <w:rStyle w:val="ASM-Keyword"/>
        </w:rPr>
        <w:t>then</w:t>
      </w:r>
      <w:r w:rsidRPr="003D3B94">
        <w:t xml:space="preserve"> </w:t>
      </w:r>
      <w:r w:rsidR="00E529BF" w:rsidRPr="00E529BF">
        <w:rPr>
          <w:rStyle w:val="FunctionName"/>
        </w:rPr>
        <w:t>empty</w:t>
      </w:r>
    </w:p>
    <w:p w14:paraId="1BEA932C" w14:textId="77777777" w:rsidR="00E7313D" w:rsidRPr="003D3B94" w:rsidRDefault="00C3746E" w:rsidP="00E7313D">
      <w:pPr>
        <w:pStyle w:val="Function"/>
      </w:pPr>
      <w:r w:rsidRPr="003D3B94">
        <w:rPr>
          <w:rStyle w:val="ASM-Keyword"/>
        </w:rPr>
        <w:t>else</w:t>
      </w:r>
    </w:p>
    <w:p w14:paraId="19E3AB58" w14:textId="5A8ED1A7" w:rsidR="00981F02" w:rsidRPr="003D3B94" w:rsidRDefault="00E7313D" w:rsidP="00C3746E">
      <w:pPr>
        <w:pStyle w:val="Function"/>
      </w:pPr>
      <w:r w:rsidRPr="003D3B94">
        <w:tab/>
      </w:r>
      <w:r w:rsidR="00C3746E" w:rsidRPr="003D3B94">
        <w:rPr>
          <w:rStyle w:val="ASM-Keyword"/>
        </w:rPr>
        <w:t>if</w:t>
      </w:r>
      <w:r w:rsidR="00981F02" w:rsidRPr="003D3B94">
        <w:t xml:space="preserve"> </w:t>
      </w:r>
      <w:r w:rsidR="005D4785" w:rsidRPr="005D4785">
        <w:rPr>
          <w:rStyle w:val="ASMName"/>
        </w:rPr>
        <w:t>fpl</w:t>
      </w:r>
      <w:r w:rsidR="00981F02" w:rsidRPr="003D3B94">
        <w:t>.</w:t>
      </w:r>
      <w:r w:rsidR="00E529BF" w:rsidRPr="00E529BF">
        <w:rPr>
          <w:rStyle w:val="FunctionName"/>
        </w:rPr>
        <w:t>head</w:t>
      </w:r>
      <w:r w:rsidR="00981F02" w:rsidRPr="003D3B94">
        <w:t>.</w:t>
      </w:r>
      <w:r w:rsidR="00981F02" w:rsidRPr="003D3B94">
        <w:rPr>
          <w:rStyle w:val="ASM-Keyword"/>
        </w:rPr>
        <w:t>s</w:t>
      </w:r>
      <w:r w:rsidR="00981F02" w:rsidRPr="003D3B94">
        <w:t>-</w:t>
      </w:r>
      <w:r w:rsidR="00981F02" w:rsidRPr="003D3B94">
        <w:rPr>
          <w:rStyle w:val="ASM-Keyword"/>
        </w:rPr>
        <w:t>implicit</w:t>
      </w:r>
      <w:r w:rsidR="00981F02" w:rsidRPr="003D3B94">
        <w:t xml:space="preserve"> </w:t>
      </w:r>
      <w:r w:rsidR="00981F02" w:rsidRPr="003D3B94">
        <w:sym w:font="Symbol" w:char="F0B9"/>
      </w:r>
      <w:r w:rsidR="00981F02" w:rsidRPr="003D3B94">
        <w:t xml:space="preserve"> </w:t>
      </w:r>
      <w:r w:rsidR="00981F02" w:rsidRPr="003D3B94">
        <w:rPr>
          <w:b/>
        </w:rPr>
        <w:t>in</w:t>
      </w:r>
      <w:r w:rsidR="00981F02" w:rsidRPr="003D3B94">
        <w:t xml:space="preserve"> </w:t>
      </w:r>
      <w:r w:rsidR="008B79A5" w:rsidRPr="003D3B94">
        <w:sym w:font="Symbol" w:char="F0D9"/>
      </w:r>
      <w:r w:rsidR="008B79A5" w:rsidRPr="003D3B94">
        <w:t xml:space="preserve"> </w:t>
      </w:r>
      <w:r w:rsidR="005D4785" w:rsidRPr="005D4785">
        <w:rPr>
          <w:rStyle w:val="ASMName"/>
        </w:rPr>
        <w:t>fpl</w:t>
      </w:r>
      <w:r w:rsidR="000B12E9" w:rsidRPr="003D3B94">
        <w:t>.</w:t>
      </w:r>
      <w:r w:rsidR="00E529BF" w:rsidRPr="00E529BF">
        <w:rPr>
          <w:rStyle w:val="FunctionName"/>
        </w:rPr>
        <w:t>head</w:t>
      </w:r>
      <w:r w:rsidR="000B12E9" w:rsidRPr="003D3B94">
        <w:t>.</w:t>
      </w:r>
      <w:r w:rsidR="000B12E9" w:rsidRPr="003D3B94">
        <w:rPr>
          <w:rStyle w:val="ASM-Keyword"/>
        </w:rPr>
        <w:t>s</w:t>
      </w:r>
      <w:r w:rsidR="000B12E9" w:rsidRPr="003D3B94">
        <w:t>-</w:t>
      </w:r>
      <w:r w:rsidR="000B12E9" w:rsidRPr="003D3B94">
        <w:rPr>
          <w:rStyle w:val="ASM-Keyword"/>
        </w:rPr>
        <w:t>implicit</w:t>
      </w:r>
      <w:r w:rsidR="000B12E9" w:rsidRPr="003D3B94">
        <w:t xml:space="preserve"> </w:t>
      </w:r>
      <w:r w:rsidR="000B12E9" w:rsidRPr="003D3B94">
        <w:sym w:font="Symbol" w:char="F0B9"/>
      </w:r>
      <w:r w:rsidR="000B12E9" w:rsidRPr="003D3B94">
        <w:t xml:space="preserve"> </w:t>
      </w:r>
      <w:r w:rsidR="00E529BF" w:rsidRPr="00E529BF">
        <w:rPr>
          <w:rStyle w:val="FunctionName"/>
        </w:rPr>
        <w:t>undefined</w:t>
      </w:r>
      <w:r w:rsidR="000B12E9" w:rsidRPr="003D3B94">
        <w:t xml:space="preserve"> </w:t>
      </w:r>
      <w:r w:rsidR="00981F02" w:rsidRPr="003D3B94">
        <w:rPr>
          <w:rStyle w:val="ASM-Keyword"/>
        </w:rPr>
        <w:t>then</w:t>
      </w:r>
      <w:r w:rsidR="00981F02" w:rsidRPr="003D3B94">
        <w:t xml:space="preserve"> </w:t>
      </w:r>
    </w:p>
    <w:p w14:paraId="492661DD" w14:textId="4B7A443C" w:rsidR="00981F02" w:rsidRPr="003D3B94" w:rsidRDefault="00E7313D" w:rsidP="00981F02">
      <w:pPr>
        <w:pStyle w:val="Function"/>
      </w:pPr>
      <w:r w:rsidRPr="003D3B94">
        <w:tab/>
      </w:r>
      <w:r w:rsidR="008B79A5" w:rsidRPr="003D3B94">
        <w:tab/>
      </w:r>
      <w:r w:rsidR="00981F02" w:rsidRPr="003D3B94">
        <w:t xml:space="preserve">&lt; </w:t>
      </w:r>
      <w:r w:rsidR="00C3746E" w:rsidRPr="003D3B94">
        <w:rPr>
          <w:rStyle w:val="ASM-Keyword"/>
        </w:rPr>
        <w:t>mk-</w:t>
      </w:r>
      <w:r w:rsidR="00164D36" w:rsidRPr="00164D36">
        <w:rPr>
          <w:rStyle w:val="SyntaxRuleName"/>
        </w:rPr>
        <w:t>&lt;identifier&gt;</w:t>
      </w:r>
      <w:r w:rsidR="00981F02" w:rsidRPr="003D3B94">
        <w:t>(</w:t>
      </w:r>
      <w:r w:rsidR="005D4785" w:rsidRPr="005D4785">
        <w:rPr>
          <w:rStyle w:val="ASMName"/>
        </w:rPr>
        <w:t>vars</w:t>
      </w:r>
      <w:r w:rsidR="00981F02" w:rsidRPr="003D3B94">
        <w:t>.</w:t>
      </w:r>
      <w:r w:rsidR="00E529BF" w:rsidRPr="00E529BF">
        <w:rPr>
          <w:rStyle w:val="FunctionName"/>
        </w:rPr>
        <w:t>head</w:t>
      </w:r>
      <w:r w:rsidR="00981F02" w:rsidRPr="003D3B94">
        <w:t>.</w:t>
      </w:r>
      <w:r w:rsidR="00E529BF" w:rsidRPr="00E529BF">
        <w:rPr>
          <w:rStyle w:val="FunctionName"/>
        </w:rPr>
        <w:t>fullQualifier0</w:t>
      </w:r>
      <w:r w:rsidR="00981F02" w:rsidRPr="003D3B94">
        <w:t xml:space="preserve">, </w:t>
      </w:r>
      <w:r w:rsidR="005D4785" w:rsidRPr="005D4785">
        <w:rPr>
          <w:rStyle w:val="ASMName"/>
        </w:rPr>
        <w:t>vars</w:t>
      </w:r>
      <w:r w:rsidR="00981F02" w:rsidRPr="003D3B94">
        <w:t>.</w:t>
      </w:r>
      <w:r w:rsidR="00E529BF" w:rsidRPr="00E529BF">
        <w:rPr>
          <w:rStyle w:val="FunctionName"/>
        </w:rPr>
        <w:t>head</w:t>
      </w:r>
      <w:r w:rsidR="00981F02" w:rsidRPr="003D3B94">
        <w:t>.</w:t>
      </w:r>
      <w:r w:rsidR="00981F02" w:rsidRPr="003D3B94">
        <w:rPr>
          <w:rStyle w:val="ASM-Keyword"/>
        </w:rPr>
        <w:t>s</w:t>
      </w:r>
      <w:r w:rsidR="00981F02" w:rsidRPr="003D3B94">
        <w:t>-</w:t>
      </w:r>
      <w:r w:rsidR="00164D36" w:rsidRPr="00164D36">
        <w:rPr>
          <w:rStyle w:val="SyntaxRuleName"/>
        </w:rPr>
        <w:t>&lt;variables of sort&gt;</w:t>
      </w:r>
      <w:r w:rsidR="00981F02" w:rsidRPr="003D3B94">
        <w:t>.</w:t>
      </w:r>
      <w:r w:rsidR="00981F02" w:rsidRPr="003D3B94">
        <w:rPr>
          <w:rStyle w:val="ASM-Keyword"/>
        </w:rPr>
        <w:t>s</w:t>
      </w:r>
      <w:r w:rsidR="00981F02" w:rsidRPr="003D3B94">
        <w:t>-</w:t>
      </w:r>
      <w:r w:rsidR="00164D36" w:rsidRPr="00164D36">
        <w:rPr>
          <w:rStyle w:val="SyntaxRuleName"/>
        </w:rPr>
        <w:t>&lt;name&gt;</w:t>
      </w:r>
      <w:r w:rsidR="00981F02" w:rsidRPr="003D3B94">
        <w:t xml:space="preserve">) &gt; </w:t>
      </w:r>
    </w:p>
    <w:p w14:paraId="60852709" w14:textId="5469316A" w:rsidR="00981F02" w:rsidRPr="003D3B94" w:rsidRDefault="00E7313D" w:rsidP="00981F02">
      <w:pPr>
        <w:pStyle w:val="Function"/>
      </w:pPr>
      <w:r w:rsidRPr="003D3B94">
        <w:tab/>
      </w:r>
      <w:r w:rsidR="00981F02" w:rsidRPr="003D3B94">
        <w:rPr>
          <w:rStyle w:val="SyntaxRuleName"/>
          <w:b/>
        </w:rPr>
        <w:t>else</w:t>
      </w:r>
      <w:r w:rsidR="00981F02" w:rsidRPr="003D3B94">
        <w:t xml:space="preserve"> </w:t>
      </w:r>
      <w:r w:rsidR="00E529BF" w:rsidRPr="00E529BF">
        <w:rPr>
          <w:rStyle w:val="FunctionName"/>
        </w:rPr>
        <w:t>empty</w:t>
      </w:r>
      <w:r w:rsidR="00981F02" w:rsidRPr="003D3B94">
        <w:t xml:space="preserve"> </w:t>
      </w:r>
    </w:p>
    <w:p w14:paraId="6F37769C" w14:textId="2B35BE6F" w:rsidR="00981F02" w:rsidRPr="003D3B94" w:rsidRDefault="00E7313D" w:rsidP="00981F02">
      <w:pPr>
        <w:pStyle w:val="Function"/>
        <w:rPr>
          <w:rFonts w:ascii="Arial Unicode MS" w:eastAsia="Arial Unicode MS" w:hAnsi="Arial Unicode MS"/>
        </w:rPr>
      </w:pPr>
      <w:r w:rsidRPr="003D3B94">
        <w:lastRenderedPageBreak/>
        <w:tab/>
      </w:r>
      <w:r w:rsidR="00981F02" w:rsidRPr="003D3B94">
        <w:rPr>
          <w:rStyle w:val="ASM-Keyword"/>
        </w:rPr>
        <w:t>endif</w:t>
      </w:r>
      <w:r w:rsidR="0031172F" w:rsidRPr="0031172F">
        <w:t xml:space="preserve"> </w:t>
      </w:r>
    </w:p>
    <w:p w14:paraId="56F444E4" w14:textId="77777777" w:rsidR="0031172F" w:rsidRPr="0031172F" w:rsidRDefault="00E7313D" w:rsidP="00981F02">
      <w:pPr>
        <w:pStyle w:val="Function"/>
      </w:pPr>
      <w:r w:rsidRPr="00865CB8">
        <w:tab/>
      </w:r>
      <w:r w:rsidR="00981F02" w:rsidRPr="003D3B94">
        <w:t xml:space="preserve"> </w:t>
      </w:r>
      <w:r w:rsidR="00C3746E" w:rsidRPr="003D3B94">
        <w:rPr>
          <w:rFonts w:ascii="Arial Unicode MS" w:eastAsia="Arial Unicode MS" w:hAnsi="Arial Unicode MS"/>
        </w:rPr>
        <w:t>⁀</w:t>
      </w:r>
      <w:r w:rsidR="00E529BF" w:rsidRPr="00E529BF">
        <w:rPr>
          <w:rStyle w:val="FunctionName"/>
        </w:rPr>
        <w:t>aINOUTremoteProcParams</w:t>
      </w:r>
      <w:r w:rsidR="00981F02" w:rsidRPr="003D3B94">
        <w:t>(</w:t>
      </w:r>
      <w:r w:rsidR="005D4785" w:rsidRPr="005D4785">
        <w:rPr>
          <w:rStyle w:val="ASMName"/>
        </w:rPr>
        <w:t>fpl</w:t>
      </w:r>
      <w:r w:rsidR="00981F02" w:rsidRPr="003D3B94">
        <w:t>.</w:t>
      </w:r>
      <w:r w:rsidR="00E529BF" w:rsidRPr="00E529BF">
        <w:rPr>
          <w:rStyle w:val="FunctionName"/>
        </w:rPr>
        <w:t>tail</w:t>
      </w:r>
      <w:r w:rsidR="00407656" w:rsidRPr="00407656">
        <w:t>,</w:t>
      </w:r>
      <w:r w:rsidR="00981F02" w:rsidRPr="003D3B94">
        <w:rPr>
          <w:rStyle w:val="SyntaxRuleName"/>
        </w:rPr>
        <w:t xml:space="preserve"> </w:t>
      </w:r>
      <w:r w:rsidR="005D4785" w:rsidRPr="005D4785">
        <w:rPr>
          <w:rStyle w:val="ASMName"/>
        </w:rPr>
        <w:t>vars</w:t>
      </w:r>
      <w:r w:rsidR="00981F02" w:rsidRPr="003D3B94">
        <w:t>.</w:t>
      </w:r>
      <w:r w:rsidR="00E529BF" w:rsidRPr="00E529BF">
        <w:rPr>
          <w:rStyle w:val="FunctionName"/>
        </w:rPr>
        <w:t>tail</w:t>
      </w:r>
      <w:r w:rsidR="00981F02" w:rsidRPr="003D3B94">
        <w:t>)</w:t>
      </w:r>
      <w:bookmarkStart w:id="1704" w:name="_Toc279913547"/>
    </w:p>
    <w:p w14:paraId="46184BA0" w14:textId="4772B5F6" w:rsidR="00E7313D" w:rsidRPr="003D3B94" w:rsidRDefault="00E7313D" w:rsidP="00E7313D">
      <w:pPr>
        <w:pStyle w:val="Function"/>
        <w:rPr>
          <w:rFonts w:ascii="Arial Unicode MS" w:eastAsia="Arial Unicode MS" w:hAnsi="Arial Unicode MS"/>
        </w:rPr>
      </w:pPr>
      <w:r w:rsidRPr="003D3B94">
        <w:rPr>
          <w:rStyle w:val="ASM-Keyword"/>
        </w:rPr>
        <w:t>endif</w:t>
      </w:r>
      <w:r w:rsidR="0031172F" w:rsidRPr="0031172F">
        <w:t xml:space="preserve"> </w:t>
      </w:r>
    </w:p>
    <w:p w14:paraId="335A1692" w14:textId="2AE88CFC" w:rsidR="001D3CA6" w:rsidRPr="003D3B94" w:rsidRDefault="001D3CA6" w:rsidP="003D0932">
      <w:pPr>
        <w:pStyle w:val="Heading4"/>
      </w:pPr>
      <w:r w:rsidRPr="003D3B94">
        <w:t>F2.2.7.6</w:t>
      </w:r>
      <w:r w:rsidRPr="003D3B94">
        <w:tab/>
        <w:t>Remote variable</w:t>
      </w:r>
      <w:bookmarkEnd w:id="1695"/>
      <w:bookmarkEnd w:id="1704"/>
    </w:p>
    <w:p w14:paraId="388C89DD" w14:textId="2F3189F3" w:rsidR="00322E68" w:rsidRPr="003D3B94" w:rsidRDefault="00322E68" w:rsidP="00322E68">
      <w:pPr>
        <w:pStyle w:val="Note"/>
      </w:pPr>
      <w:bookmarkStart w:id="1705" w:name="_Toc279913548"/>
      <w:r w:rsidRPr="003D3B94">
        <w:t xml:space="preserve">NOTE – A remote variable </w:t>
      </w:r>
      <w:r w:rsidR="00C258D0" w:rsidRPr="003D3B94">
        <w:t>enables</w:t>
      </w:r>
      <w:r w:rsidRPr="003D3B94">
        <w:t xml:space="preserve"> </w:t>
      </w:r>
      <w:r w:rsidR="00FD79D1" w:rsidRPr="003D3B94">
        <w:t>an exported</w:t>
      </w:r>
      <w:r w:rsidR="00C258D0" w:rsidRPr="003D3B94">
        <w:t xml:space="preserve"> value of a</w:t>
      </w:r>
      <w:r w:rsidRPr="003D3B94">
        <w:t xml:space="preserve"> variable owned by one agent (the exporter)</w:t>
      </w:r>
      <w:r w:rsidR="00C258D0" w:rsidRPr="003D3B94">
        <w:t xml:space="preserve"> to be imported into another agent (the importer) </w:t>
      </w:r>
      <w:r w:rsidR="00FD79D1" w:rsidRPr="003D3B94">
        <w:t xml:space="preserve">by using an </w:t>
      </w:r>
      <w:r w:rsidR="00DF6FA4" w:rsidRPr="00DF6FA4">
        <w:t>&lt;import expression&gt;</w:t>
      </w:r>
      <w:r w:rsidR="00FD79D1" w:rsidRPr="003D3B94">
        <w:t>, and</w:t>
      </w:r>
      <w:r w:rsidR="00C258D0" w:rsidRPr="003D3B94">
        <w:t xml:space="preserve"> </w:t>
      </w:r>
      <w:r w:rsidR="00FD79D1" w:rsidRPr="003D3B94">
        <w:t xml:space="preserve">because </w:t>
      </w:r>
      <w:r w:rsidR="00A628C0" w:rsidRPr="003D3B94">
        <w:t xml:space="preserve">a </w:t>
      </w:r>
      <w:r w:rsidR="00FD79D1" w:rsidRPr="003D3B94">
        <w:t xml:space="preserve">remote variable is allowed to be used by more than one exporter, </w:t>
      </w:r>
      <w:r w:rsidR="00A628C0" w:rsidRPr="003D3B94">
        <w:t xml:space="preserve">it is allowed to direct the </w:t>
      </w:r>
      <w:r w:rsidR="00FD79D1" w:rsidRPr="003D3B94">
        <w:t xml:space="preserve">request for the exported value to be to </w:t>
      </w:r>
      <w:r w:rsidR="00A628C0" w:rsidRPr="003D3B94">
        <w:t xml:space="preserve">a </w:t>
      </w:r>
      <w:r w:rsidR="00FD79D1" w:rsidRPr="003D3B94">
        <w:t xml:space="preserve">particular agent (or agent instance set) by the </w:t>
      </w:r>
      <w:r w:rsidR="00DF6FA4" w:rsidRPr="00DF6FA4">
        <w:t>&lt;destination&gt;</w:t>
      </w:r>
      <w:r w:rsidR="00FD79D1" w:rsidRPr="003D3B94">
        <w:t xml:space="preserve"> in the </w:t>
      </w:r>
      <w:r w:rsidR="00DF6FA4" w:rsidRPr="00DF6FA4">
        <w:t>&lt;communications constraint&gt;</w:t>
      </w:r>
      <w:r w:rsidR="00FD79D1" w:rsidRPr="003D3B94">
        <w:t xml:space="preserve"> of the </w:t>
      </w:r>
      <w:r w:rsidR="00DF6FA4" w:rsidRPr="00DF6FA4">
        <w:t>&lt;import expression&gt;</w:t>
      </w:r>
      <w:r w:rsidR="00407656" w:rsidRPr="00407656">
        <w:t>.</w:t>
      </w:r>
      <w:r w:rsidR="00F6789B" w:rsidRPr="00F6789B">
        <w:t xml:space="preserve"> In the transform </w:t>
      </w:r>
      <w:r w:rsidR="00407656" w:rsidRPr="00407656">
        <w:t>(</w:t>
      </w:r>
      <w:r w:rsidR="00F6789B" w:rsidRPr="00F6789B">
        <w:t>described below</w:t>
      </w:r>
      <w:r w:rsidR="00407656" w:rsidRPr="00407656">
        <w:t>)</w:t>
      </w:r>
      <w:r w:rsidR="00F6789B" w:rsidRPr="00F6789B">
        <w:t xml:space="preserve"> the </w:t>
      </w:r>
      <w:r w:rsidR="00DF6FA4" w:rsidRPr="00DF6FA4">
        <w:t>&lt;output&gt;</w:t>
      </w:r>
      <w:r w:rsidR="00F6789B" w:rsidRPr="00F6789B">
        <w:t xml:space="preserve"> request includes the </w:t>
      </w:r>
      <w:r w:rsidR="00DF6FA4" w:rsidRPr="00DF6FA4">
        <w:t>&lt;destination&gt;</w:t>
      </w:r>
      <w:r w:rsidR="00A628C0" w:rsidRPr="003D3B94">
        <w:t xml:space="preserve"> of the </w:t>
      </w:r>
      <w:r w:rsidR="00DF6FA4" w:rsidRPr="00DF6FA4">
        <w:t>&lt;import expression&gt;</w:t>
      </w:r>
      <w:r w:rsidR="00407656" w:rsidRPr="00407656">
        <w:t>,</w:t>
      </w:r>
      <w:r w:rsidR="00F6789B" w:rsidRPr="00F6789B">
        <w:t xml:space="preserve"> and output compatibility </w:t>
      </w:r>
      <w:r w:rsidR="00407656" w:rsidRPr="00407656">
        <w:t>(</w:t>
      </w:r>
      <w:r w:rsidR="00F6789B" w:rsidRPr="00F6789B">
        <w:t>that the signal is receivable by the destination</w:t>
      </w:r>
      <w:r w:rsidR="00407656" w:rsidRPr="00407656">
        <w:t>)</w:t>
      </w:r>
      <w:r w:rsidR="00F6789B" w:rsidRPr="00F6789B">
        <w:t xml:space="preserve"> applies for the request</w:t>
      </w:r>
      <w:r w:rsidR="00407656" w:rsidRPr="00407656">
        <w:t>.</w:t>
      </w:r>
      <w:r w:rsidR="00F6789B" w:rsidRPr="00F6789B">
        <w:t xml:space="preserve"> If the </w:t>
      </w:r>
      <w:r w:rsidR="00DF6FA4" w:rsidRPr="00DF6FA4">
        <w:t>&lt;destination&gt;</w:t>
      </w:r>
      <w:r w:rsidR="000E41C4" w:rsidRPr="003D3B94">
        <w:t xml:space="preserve"> is a </w:t>
      </w:r>
      <w:r w:rsidR="000E41C4" w:rsidRPr="003D3B94">
        <w:rPr>
          <w:noProof/>
        </w:rPr>
        <w:t>&lt;</w:t>
      </w:r>
      <w:r w:rsidR="000E41C4" w:rsidRPr="003D3B94">
        <w:rPr>
          <w:noProof/>
          <w:u w:val="single"/>
        </w:rPr>
        <w:t>pid</w:t>
      </w:r>
      <w:r w:rsidR="00DF6FA4" w:rsidRPr="00DF6FA4">
        <w:t>&lt;expression&gt;</w:t>
      </w:r>
      <w:r w:rsidR="000E41C4" w:rsidRPr="003D3B94">
        <w:t xml:space="preserve"> with a </w:t>
      </w:r>
      <w:r w:rsidR="000E41C4" w:rsidRPr="003D3B94">
        <w:rPr>
          <w:noProof/>
        </w:rPr>
        <w:t>pid</w:t>
      </w:r>
      <w:r w:rsidR="000E41C4" w:rsidRPr="003D3B94">
        <w:t xml:space="preserve"> sort</w:t>
      </w:r>
      <w:r w:rsidR="002F057B" w:rsidRPr="003D3B94">
        <w:t xml:space="preserve"> (the sort of an </w:t>
      </w:r>
      <w:r w:rsidR="002F057B" w:rsidRPr="003D3B94">
        <w:rPr>
          <w:rStyle w:val="AbstractSyntaxName"/>
        </w:rPr>
        <w:t>Interface-definition</w:t>
      </w:r>
      <w:r w:rsidR="002F057B" w:rsidRPr="003D3B94">
        <w:t>)</w:t>
      </w:r>
      <w:r w:rsidR="000E41C4" w:rsidRPr="003D3B94">
        <w:t xml:space="preserve"> other than </w:t>
      </w:r>
      <w:r w:rsidR="000E41C4" w:rsidRPr="003D3B94">
        <w:rPr>
          <w:rStyle w:val="z100code"/>
        </w:rPr>
        <w:t>Pid</w:t>
      </w:r>
      <w:r w:rsidR="000E41C4" w:rsidRPr="003D3B94">
        <w:t xml:space="preserve">, </w:t>
      </w:r>
      <w:r w:rsidR="002F057B" w:rsidRPr="003D3B94">
        <w:t xml:space="preserve">AS1 is </w:t>
      </w:r>
      <w:r w:rsidR="003D5788" w:rsidRPr="003D3B94">
        <w:t xml:space="preserve">statically </w:t>
      </w:r>
      <w:r w:rsidR="002F057B" w:rsidRPr="003D3B94">
        <w:t xml:space="preserve">checked for output </w:t>
      </w:r>
      <w:r w:rsidR="00F6789B" w:rsidRPr="00F6789B">
        <w:t>compatibility</w:t>
      </w:r>
      <w:r w:rsidR="00407656" w:rsidRPr="00407656">
        <w:t>.</w:t>
      </w:r>
      <w:r w:rsidR="003D5788" w:rsidRPr="003D3B94">
        <w:rPr>
          <w:rStyle w:val="SyntaxRuleName"/>
        </w:rPr>
        <w:t xml:space="preserve"> If the sort is </w:t>
      </w:r>
      <w:r w:rsidR="003D5788" w:rsidRPr="003D3B94">
        <w:rPr>
          <w:rStyle w:val="z100code"/>
        </w:rPr>
        <w:t>Pid</w:t>
      </w:r>
      <w:r w:rsidR="003D5788" w:rsidRPr="003D3B94">
        <w:t xml:space="preserve">, output </w:t>
      </w:r>
      <w:r w:rsidR="00F6789B" w:rsidRPr="00F6789B">
        <w:t>compatibility needs to be checked dynamically</w:t>
      </w:r>
      <w:r w:rsidR="00407656" w:rsidRPr="00407656">
        <w:t>.</w:t>
      </w:r>
    </w:p>
    <w:p w14:paraId="2220B270" w14:textId="77777777" w:rsidR="001D3CA6" w:rsidRPr="003D3B94" w:rsidRDefault="001D3CA6" w:rsidP="001D3CA6">
      <w:pPr>
        <w:pStyle w:val="Headingb"/>
      </w:pPr>
      <w:r w:rsidRPr="003D3B94">
        <w:t>Concrete syntax</w:t>
      </w:r>
      <w:bookmarkEnd w:id="1705"/>
    </w:p>
    <w:p w14:paraId="5B6A2C88" w14:textId="5A93A233" w:rsidR="001D3CA6" w:rsidRPr="003D3B94" w:rsidRDefault="00164D36" w:rsidP="001D3CA6">
      <w:pPr>
        <w:pStyle w:val="ConcreteSyntaxStart"/>
      </w:pPr>
      <w:bookmarkStart w:id="1706" w:name="_Hlt499100931"/>
      <w:bookmarkStart w:id="1707" w:name="G0remotevariabledefinition"/>
      <w:bookmarkEnd w:id="1706"/>
      <w:r w:rsidRPr="00164D36">
        <w:rPr>
          <w:rStyle w:val="SyntaxRuleName"/>
        </w:rPr>
        <w:t>&lt;remote variable definition&gt;</w:t>
      </w:r>
      <w:bookmarkEnd w:id="1707"/>
      <w:r w:rsidR="001D3CA6" w:rsidRPr="003D3B94">
        <w:t xml:space="preserve"> :: </w:t>
      </w:r>
      <w:r w:rsidRPr="00164D36">
        <w:rPr>
          <w:rStyle w:val="SyntaxRuleName"/>
        </w:rPr>
        <w:t>&lt;remote variables of sort&gt;</w:t>
      </w:r>
      <w:r w:rsidR="001D3CA6" w:rsidRPr="003D3B94">
        <w:t>+</w:t>
      </w:r>
    </w:p>
    <w:p w14:paraId="133B3FF1" w14:textId="6CB3FB26" w:rsidR="001D3CA6" w:rsidRPr="003D3B94" w:rsidRDefault="00164D36" w:rsidP="001D3CA6">
      <w:pPr>
        <w:pStyle w:val="ConcreteSyntaxStart"/>
      </w:pPr>
      <w:bookmarkStart w:id="1708" w:name="_Hlt499100975"/>
      <w:bookmarkStart w:id="1709" w:name="G0remotevariablesofsort"/>
      <w:bookmarkEnd w:id="1708"/>
      <w:r w:rsidRPr="00164D36">
        <w:rPr>
          <w:rStyle w:val="SyntaxRuleName"/>
        </w:rPr>
        <w:t>&lt;remote variables of sort&gt;</w:t>
      </w:r>
      <w:bookmarkEnd w:id="1709"/>
      <w:r w:rsidR="001D3CA6" w:rsidRPr="003D3B94">
        <w:t xml:space="preserve"> ::</w:t>
      </w:r>
    </w:p>
    <w:p w14:paraId="6310AE8E" w14:textId="3AF53D3B" w:rsidR="001D3CA6" w:rsidRPr="003D3B94" w:rsidRDefault="001D3CA6" w:rsidP="001D3CA6">
      <w:pPr>
        <w:pStyle w:val="ConcreteSyntax"/>
      </w:pPr>
      <w:r w:rsidRPr="003D3B94">
        <w:tab/>
        <w:t>&lt;</w:t>
      </w:r>
      <w:r w:rsidRPr="003D3B94">
        <w:rPr>
          <w:u w:val="single"/>
        </w:rPr>
        <w:t>remote variable</w:t>
      </w:r>
      <w:r w:rsidR="00164D36" w:rsidRPr="00164D36">
        <w:rPr>
          <w:rStyle w:val="SyntaxRuleName"/>
        </w:rPr>
        <w:t>&lt;name&gt;</w:t>
      </w:r>
      <w:r w:rsidRPr="003D3B94">
        <w:t xml:space="preserve">+ </w:t>
      </w:r>
      <w:r w:rsidR="00164D36" w:rsidRPr="00164D36">
        <w:rPr>
          <w:rStyle w:val="SyntaxRuleName"/>
        </w:rPr>
        <w:t>&lt;sort&gt;</w:t>
      </w:r>
      <w:r w:rsidRPr="003D3B94">
        <w:t xml:space="preserve"> [ </w:t>
      </w:r>
      <w:r w:rsidRPr="003D3B94">
        <w:rPr>
          <w:b/>
        </w:rPr>
        <w:t>nodelay</w:t>
      </w:r>
      <w:r w:rsidRPr="003D3B94">
        <w:t xml:space="preserve"> ]</w:t>
      </w:r>
    </w:p>
    <w:p w14:paraId="74FFDF59" w14:textId="6CFB2412" w:rsidR="001D3CA6" w:rsidRPr="003D3B94" w:rsidRDefault="00164D36" w:rsidP="001D3CA6">
      <w:pPr>
        <w:pStyle w:val="ConcreteSyntaxStart"/>
      </w:pPr>
      <w:bookmarkStart w:id="1710" w:name="_Hlt498682354"/>
      <w:bookmarkStart w:id="1711" w:name="_Hlt499103183"/>
      <w:bookmarkStart w:id="1712" w:name="G0exportstatement"/>
      <w:bookmarkEnd w:id="1710"/>
      <w:bookmarkEnd w:id="1711"/>
      <w:r w:rsidRPr="00164D36">
        <w:rPr>
          <w:rStyle w:val="SyntaxRuleName"/>
        </w:rPr>
        <w:t>&lt;export statement&gt;</w:t>
      </w:r>
      <w:bookmarkEnd w:id="1712"/>
      <w:r w:rsidR="001D3CA6" w:rsidRPr="003D3B94">
        <w:t xml:space="preserve"> :: </w:t>
      </w:r>
      <w:r w:rsidRPr="00164D36">
        <w:rPr>
          <w:rStyle w:val="SyntaxRuleName"/>
        </w:rPr>
        <w:t>&lt;export body&gt;</w:t>
      </w:r>
    </w:p>
    <w:p w14:paraId="172858F0" w14:textId="4B0A59A1" w:rsidR="001D3CA6" w:rsidRPr="003D3B94" w:rsidRDefault="00164D36" w:rsidP="001D3CA6">
      <w:pPr>
        <w:pStyle w:val="ConcreteSyntaxStart"/>
      </w:pPr>
      <w:bookmarkStart w:id="1713" w:name="_Hlt499103197"/>
      <w:bookmarkStart w:id="1714" w:name="G0exportbody"/>
      <w:bookmarkEnd w:id="1713"/>
      <w:r w:rsidRPr="00164D36">
        <w:rPr>
          <w:rStyle w:val="SyntaxRuleName"/>
        </w:rPr>
        <w:t>&lt;export body&gt;</w:t>
      </w:r>
      <w:bookmarkEnd w:id="1714"/>
      <w:r w:rsidR="001D3CA6" w:rsidRPr="003D3B94">
        <w:t xml:space="preserve"> :: &lt;</w:t>
      </w:r>
      <w:r w:rsidR="001D3CA6" w:rsidRPr="003D3B94">
        <w:rPr>
          <w:u w:val="single"/>
        </w:rPr>
        <w:t>variable</w:t>
      </w:r>
      <w:r w:rsidRPr="00164D36">
        <w:rPr>
          <w:rStyle w:val="SyntaxRuleName"/>
        </w:rPr>
        <w:t>&lt;identifier&gt;</w:t>
      </w:r>
      <w:r w:rsidR="001D3CA6" w:rsidRPr="003D3B94">
        <w:t>+</w:t>
      </w:r>
    </w:p>
    <w:p w14:paraId="01E8AF8E" w14:textId="77777777" w:rsidR="001D3CA6" w:rsidRPr="003D3B94" w:rsidRDefault="001D3CA6" w:rsidP="001D3CA6">
      <w:pPr>
        <w:pStyle w:val="Headingb"/>
      </w:pPr>
      <w:bookmarkStart w:id="1715" w:name="_Toc279913549"/>
      <w:r w:rsidRPr="003D3B94">
        <w:t>Conditions on concrete syntax</w:t>
      </w:r>
      <w:bookmarkEnd w:id="1715"/>
    </w:p>
    <w:p w14:paraId="469217BD" w14:textId="6134100F" w:rsidR="003B5D74" w:rsidRPr="003D3B94" w:rsidRDefault="003B5D74" w:rsidP="003B5D74">
      <w:r w:rsidRPr="003D3B94">
        <w:t xml:space="preserve">See clause 10.6 </w:t>
      </w:r>
      <w:r w:rsidRPr="003D3B94">
        <w:rPr>
          <w:i/>
        </w:rPr>
        <w:t>Model</w:t>
      </w:r>
      <w:r w:rsidRPr="003D3B94">
        <w:t xml:space="preserve"> of [ITU</w:t>
      </w:r>
      <w:r w:rsidRPr="003D3B94">
        <w:noBreakHyphen/>
        <w:t>T Z.102] unless another reference is given.</w:t>
      </w:r>
    </w:p>
    <w:p w14:paraId="56A38F2F" w14:textId="4015C289" w:rsidR="001D3CA6" w:rsidRPr="003D3B94" w:rsidRDefault="001D3CA6" w:rsidP="001714D4">
      <w:pPr>
        <w:pStyle w:val="Condition0Start"/>
      </w:pPr>
      <w:r w:rsidRPr="003D3B94">
        <w:sym w:font="Symbol" w:char="F022"/>
      </w:r>
      <w:r w:rsidR="005D4785" w:rsidRPr="005D4785">
        <w:rPr>
          <w:rStyle w:val="ASMName"/>
        </w:rPr>
        <w:t>v</w:t>
      </w:r>
      <w:r w:rsidRPr="003D3B94">
        <w:t xml:space="preserve"> </w:t>
      </w:r>
      <w:r w:rsidRPr="003D3B94">
        <w:sym w:font="Symbol" w:char="F0CE"/>
      </w:r>
      <w:r w:rsidRPr="003D3B94">
        <w:t xml:space="preserve"> </w:t>
      </w:r>
      <w:r w:rsidR="00164D36" w:rsidRPr="00164D36">
        <w:rPr>
          <w:rStyle w:val="SyntaxRuleName"/>
        </w:rPr>
        <w:t>&lt;exported variables of sort&gt;</w:t>
      </w:r>
      <w:r w:rsidRPr="003D3B94">
        <w:t>:</w:t>
      </w:r>
      <w:r w:rsidR="00667888" w:rsidRPr="003D3B94">
        <w:t xml:space="preserve"> </w:t>
      </w:r>
      <w:r w:rsidR="00667888" w:rsidRPr="003D3B94">
        <w:sym w:font="Symbol" w:char="F022"/>
      </w:r>
      <w:r w:rsidR="005D4785" w:rsidRPr="005D4785">
        <w:rPr>
          <w:rStyle w:val="ASMName"/>
        </w:rPr>
        <w:t>ev</w:t>
      </w:r>
      <w:r w:rsidR="00667888" w:rsidRPr="003D3B94">
        <w:t xml:space="preserve"> </w:t>
      </w:r>
      <w:r w:rsidR="00667888" w:rsidRPr="003D3B94">
        <w:rPr>
          <w:rStyle w:val="ASM-Keyword"/>
        </w:rPr>
        <w:t>in</w:t>
      </w:r>
      <w:r w:rsidR="00667888" w:rsidRPr="003D3B94">
        <w:t xml:space="preserve"> </w:t>
      </w:r>
      <w:r w:rsidR="005D4785" w:rsidRPr="005D4785">
        <w:rPr>
          <w:rStyle w:val="ASMName"/>
        </w:rPr>
        <w:t>v</w:t>
      </w:r>
      <w:r w:rsidR="006F7BE8" w:rsidRPr="003D3B94">
        <w:t>.</w:t>
      </w:r>
      <w:r w:rsidR="006F7BE8" w:rsidRPr="003D3B94">
        <w:rPr>
          <w:b/>
        </w:rPr>
        <w:t>s</w:t>
      </w:r>
      <w:r w:rsidR="006F7BE8" w:rsidRPr="003D3B94">
        <w:t>-</w:t>
      </w:r>
      <w:r w:rsidR="00164D36" w:rsidRPr="00164D36">
        <w:rPr>
          <w:rStyle w:val="SyntaxRuleName"/>
        </w:rPr>
        <w:t>&lt;exported</w:t>
      </w:r>
      <w:r w:rsidR="00164D36" w:rsidRPr="001714D4">
        <w:rPr>
          <w:rStyle w:val="SyntaxRuleName"/>
        </w:rPr>
        <w:t xml:space="preserve"> variable</w:t>
      </w:r>
      <w:r w:rsidR="00164D36" w:rsidRPr="00164D36">
        <w:rPr>
          <w:rStyle w:val="SyntaxRuleName"/>
        </w:rPr>
        <w:t>&gt;</w:t>
      </w:r>
      <w:r w:rsidR="006F7BE8" w:rsidRPr="003D3B94">
        <w:t>-</w:t>
      </w:r>
      <w:r w:rsidR="006F7BE8" w:rsidRPr="003D3B94">
        <w:rPr>
          <w:rStyle w:val="ASM-Keyword"/>
        </w:rPr>
        <w:t>seq</w:t>
      </w:r>
      <w:r w:rsidR="006F7BE8" w:rsidRPr="003D3B94">
        <w:t>:</w:t>
      </w:r>
    </w:p>
    <w:p w14:paraId="623F4777" w14:textId="16E6D8F7" w:rsidR="00FC6095" w:rsidRPr="003D3B94" w:rsidRDefault="001D3CA6" w:rsidP="001D3CA6">
      <w:pPr>
        <w:pStyle w:val="Condition0"/>
      </w:pPr>
      <w:r w:rsidRPr="003D3B94">
        <w:tab/>
      </w:r>
      <w:r w:rsidR="005D4785" w:rsidRPr="005D4785">
        <w:rPr>
          <w:rStyle w:val="ASMName"/>
        </w:rPr>
        <w:t>ev</w:t>
      </w:r>
      <w:r w:rsidRPr="003D3B94">
        <w:t>.</w:t>
      </w:r>
      <w:r w:rsidRPr="003D3B94">
        <w:rPr>
          <w:b/>
        </w:rPr>
        <w:t>s</w:t>
      </w:r>
      <w:r w:rsidRPr="003D3B94">
        <w:t>-</w:t>
      </w:r>
      <w:r w:rsidR="00164D36" w:rsidRPr="00164D36">
        <w:rPr>
          <w:rStyle w:val="SyntaxRuleName"/>
        </w:rPr>
        <w:t>&lt;identifier&gt;</w:t>
      </w:r>
      <w:r w:rsidRPr="003D3B94">
        <w:t xml:space="preserve"> </w:t>
      </w:r>
      <w:r w:rsidRPr="003D3B94">
        <w:sym w:font="Symbol" w:char="F0B9"/>
      </w:r>
      <w:r w:rsidR="00EC6957" w:rsidRPr="003D3B94">
        <w:t xml:space="preserve"> </w:t>
      </w:r>
      <w:r w:rsidR="00E529BF" w:rsidRPr="00E529BF">
        <w:rPr>
          <w:rStyle w:val="FunctionName"/>
        </w:rPr>
        <w:t>undefined</w:t>
      </w:r>
      <w:r w:rsidRPr="003D3B94">
        <w:sym w:font="Symbol" w:char="F0DE"/>
      </w:r>
    </w:p>
    <w:p w14:paraId="603132CC" w14:textId="62D828CC" w:rsidR="001D3CA6" w:rsidRPr="003D3B94" w:rsidRDefault="00FC3425" w:rsidP="001D3CA6">
      <w:pPr>
        <w:pStyle w:val="Condition0"/>
      </w:pPr>
      <w:r w:rsidRPr="00FC3425">
        <w:tab/>
      </w:r>
      <w:r w:rsidRPr="00FC3425">
        <w:tab/>
      </w:r>
      <w:r w:rsidR="00E529BF" w:rsidRPr="00E529BF">
        <w:rPr>
          <w:rStyle w:val="FunctionName"/>
        </w:rPr>
        <w:t>isSameSort0</w:t>
      </w:r>
      <w:r w:rsidR="001D3CA6" w:rsidRPr="003D3B94">
        <w:t>(</w:t>
      </w:r>
      <w:r w:rsidR="005D4785" w:rsidRPr="005D4785">
        <w:rPr>
          <w:rStyle w:val="ASMName"/>
        </w:rPr>
        <w:t>ev</w:t>
      </w:r>
      <w:r w:rsidR="001D3CA6" w:rsidRPr="003D3B94">
        <w:t>.</w:t>
      </w:r>
      <w:r w:rsidR="00E529BF" w:rsidRPr="00E529BF">
        <w:rPr>
          <w:rStyle w:val="FunctionName"/>
        </w:rPr>
        <w:t>parentAS0</w:t>
      </w:r>
      <w:r w:rsidR="001D3CA6" w:rsidRPr="003D3B94">
        <w:t>.</w:t>
      </w:r>
      <w:r w:rsidR="001D3CA6" w:rsidRPr="003D3B94">
        <w:rPr>
          <w:rStyle w:val="ASM-Keyword"/>
        </w:rPr>
        <w:t>s-</w:t>
      </w:r>
      <w:r w:rsidR="00164D36" w:rsidRPr="00164D36">
        <w:rPr>
          <w:rStyle w:val="SyntaxRuleName"/>
        </w:rPr>
        <w:t>&lt;sort&gt;</w:t>
      </w:r>
      <w:r w:rsidR="001D3CA6" w:rsidRPr="003D3B94">
        <w:t>,</w:t>
      </w:r>
      <w:r w:rsidR="00E529BF" w:rsidRPr="00E529BF">
        <w:rPr>
          <w:rStyle w:val="FunctionName"/>
        </w:rPr>
        <w:t>getEntityDefinition0</w:t>
      </w:r>
      <w:r w:rsidR="00FC6095" w:rsidRPr="003D3B94">
        <w:t>(</w:t>
      </w:r>
      <w:r w:rsidR="006F7BE8" w:rsidRPr="003D3B94">
        <w:t>e</w:t>
      </w:r>
      <w:r w:rsidR="005D4785" w:rsidRPr="005D4785">
        <w:rPr>
          <w:rStyle w:val="ASMName"/>
        </w:rPr>
        <w:t>v</w:t>
      </w:r>
      <w:r w:rsidR="00FC6095" w:rsidRPr="003D3B94">
        <w:t>.</w:t>
      </w:r>
      <w:r w:rsidR="00FC6095" w:rsidRPr="003D3B94">
        <w:rPr>
          <w:b/>
        </w:rPr>
        <w:t>s</w:t>
      </w:r>
      <w:r w:rsidR="00FC6095" w:rsidRPr="003D3B94">
        <w:t>-</w:t>
      </w:r>
      <w:r w:rsidR="00164D36" w:rsidRPr="00164D36">
        <w:rPr>
          <w:rStyle w:val="SyntaxRuleName"/>
        </w:rPr>
        <w:t>&lt;identifier&gt;</w:t>
      </w:r>
      <w:r w:rsidR="00FC6095" w:rsidRPr="003D3B94">
        <w:t>,</w:t>
      </w:r>
      <w:r w:rsidR="00FC6095" w:rsidRPr="003D3B94">
        <w:rPr>
          <w:rStyle w:val="SDL-Keyword"/>
        </w:rPr>
        <w:t>remote</w:t>
      </w:r>
      <w:r w:rsidR="00FC6095" w:rsidRPr="003D3B94">
        <w:t xml:space="preserve"> </w:t>
      </w:r>
      <w:r w:rsidR="00FC6095" w:rsidRPr="003D3B94">
        <w:rPr>
          <w:rStyle w:val="SDL-Keyword"/>
        </w:rPr>
        <w:t>variable</w:t>
      </w:r>
      <w:r w:rsidR="00FC6095" w:rsidRPr="003D3B94">
        <w:t>)</w:t>
      </w:r>
      <w:r w:rsidR="001D3CA6" w:rsidRPr="003D3B94">
        <w:t>.</w:t>
      </w:r>
      <w:r w:rsidR="001D3CA6" w:rsidRPr="003D3B94">
        <w:rPr>
          <w:rStyle w:val="ASM-Keyword"/>
        </w:rPr>
        <w:t>s-</w:t>
      </w:r>
      <w:r w:rsidR="00164D36" w:rsidRPr="00164D36">
        <w:rPr>
          <w:rStyle w:val="SyntaxRuleName"/>
        </w:rPr>
        <w:t>&lt;sort&gt;</w:t>
      </w:r>
      <w:r w:rsidR="001D3CA6" w:rsidRPr="003D3B94">
        <w:t>)</w:t>
      </w:r>
    </w:p>
    <w:p w14:paraId="15E154BB" w14:textId="19A1F3E0" w:rsidR="001D3CA6" w:rsidRPr="003D3B94" w:rsidRDefault="001D3CA6" w:rsidP="001D3CA6">
      <w:r w:rsidRPr="003D3B94">
        <w:t xml:space="preserve">The </w:t>
      </w:r>
      <w:r w:rsidR="00E528CA" w:rsidRPr="001714D4">
        <w:t>&lt;remote variable identifier&gt;</w:t>
      </w:r>
      <w:r w:rsidRPr="003D3B94">
        <w:t xml:space="preserve"> following </w:t>
      </w:r>
      <w:r w:rsidRPr="003D3B94">
        <w:rPr>
          <w:b/>
        </w:rPr>
        <w:t>as</w:t>
      </w:r>
      <w:r w:rsidRPr="003D3B94">
        <w:t xml:space="preserve"> in an exported variable definition </w:t>
      </w:r>
      <w:r w:rsidR="00005659" w:rsidRPr="003D3B94">
        <w:t xml:space="preserve">shall </w:t>
      </w:r>
      <w:r w:rsidRPr="003D3B94">
        <w:t xml:space="preserve">denote a </w:t>
      </w:r>
      <w:r w:rsidR="00E528CA" w:rsidRPr="001714D4">
        <w:t>&lt;remote variable definition&gt;</w:t>
      </w:r>
      <w:r w:rsidRPr="003D3B94">
        <w:t xml:space="preserve"> of the same sort as the exported variable definition.</w:t>
      </w:r>
    </w:p>
    <w:p w14:paraId="007C53AB" w14:textId="5A1E13C6" w:rsidR="001D3CA6" w:rsidRPr="003D3B94" w:rsidRDefault="001D3CA6" w:rsidP="001D3CA6">
      <w:pPr>
        <w:pStyle w:val="Condition0Start"/>
      </w:pPr>
      <w:r w:rsidRPr="003D3B94">
        <w:sym w:font="Symbol" w:char="F022"/>
      </w:r>
      <w:r w:rsidR="005D4785" w:rsidRPr="005D4785">
        <w:rPr>
          <w:rStyle w:val="ASMName"/>
        </w:rPr>
        <w:t>v</w:t>
      </w:r>
      <w:r w:rsidRPr="003D3B94">
        <w:t xml:space="preserve"> </w:t>
      </w:r>
      <w:r w:rsidRPr="003D3B94">
        <w:sym w:font="Symbol" w:char="F0CE"/>
      </w:r>
      <w:r w:rsidRPr="003D3B94">
        <w:t xml:space="preserve"> </w:t>
      </w:r>
      <w:r w:rsidR="00164D36" w:rsidRPr="00164D36">
        <w:rPr>
          <w:rStyle w:val="SyntaxRuleName"/>
        </w:rPr>
        <w:t>&lt;exported variables of sort&gt;</w:t>
      </w:r>
      <w:r w:rsidRPr="003D3B94">
        <w:t>:</w:t>
      </w:r>
      <w:r w:rsidR="006F7BE8" w:rsidRPr="003D3B94">
        <w:sym w:font="Symbol" w:char="F022"/>
      </w:r>
      <w:r w:rsidR="005D4785" w:rsidRPr="005D4785">
        <w:rPr>
          <w:rStyle w:val="ASMName"/>
        </w:rPr>
        <w:t>ev</w:t>
      </w:r>
      <w:r w:rsidR="006F7BE8" w:rsidRPr="003D3B94">
        <w:t xml:space="preserve"> </w:t>
      </w:r>
      <w:r w:rsidR="006F7BE8" w:rsidRPr="003D3B94">
        <w:rPr>
          <w:rStyle w:val="ASM-Keyword"/>
        </w:rPr>
        <w:t>in</w:t>
      </w:r>
      <w:r w:rsidR="006F7BE8" w:rsidRPr="003D3B94">
        <w:t xml:space="preserve"> </w:t>
      </w:r>
      <w:r w:rsidR="005D4785" w:rsidRPr="005D4785">
        <w:rPr>
          <w:rStyle w:val="ASMName"/>
        </w:rPr>
        <w:t>v</w:t>
      </w:r>
      <w:r w:rsidR="006F7BE8" w:rsidRPr="003D3B94">
        <w:t>.</w:t>
      </w:r>
      <w:r w:rsidR="006F7BE8" w:rsidRPr="003D3B94">
        <w:rPr>
          <w:b/>
        </w:rPr>
        <w:t>s</w:t>
      </w:r>
      <w:r w:rsidR="006F7BE8" w:rsidRPr="003D3B94">
        <w:t>-</w:t>
      </w:r>
      <w:r w:rsidR="00164D36" w:rsidRPr="00164D36">
        <w:rPr>
          <w:rStyle w:val="SyntaxRuleName"/>
        </w:rPr>
        <w:t>&lt;exported variable&gt;</w:t>
      </w:r>
      <w:r w:rsidR="006F7BE8" w:rsidRPr="003D3B94">
        <w:t>-</w:t>
      </w:r>
      <w:r w:rsidR="006F7BE8" w:rsidRPr="003D3B94">
        <w:rPr>
          <w:rStyle w:val="ASM-Keyword"/>
        </w:rPr>
        <w:t>seq</w:t>
      </w:r>
      <w:r w:rsidR="006F7BE8" w:rsidRPr="003D3B94">
        <w:t>:</w:t>
      </w:r>
    </w:p>
    <w:p w14:paraId="05FCD42C" w14:textId="4134FE10" w:rsidR="00DF1FAC" w:rsidRPr="003D3B94" w:rsidRDefault="00DF1FAC" w:rsidP="00DF1FAC">
      <w:pPr>
        <w:pStyle w:val="Condition0"/>
      </w:pPr>
      <w:r w:rsidRPr="003D3B94">
        <w:tab/>
      </w:r>
      <w:r w:rsidRPr="003D3B94">
        <w:rPr>
          <w:rStyle w:val="ASM-Keyword"/>
        </w:rPr>
        <w:t>let</w:t>
      </w:r>
      <w:r w:rsidRPr="003D3B94">
        <w:t xml:space="preserve"> </w:t>
      </w:r>
      <w:r w:rsidR="005D4785" w:rsidRPr="005D4785">
        <w:rPr>
          <w:rStyle w:val="ASMName"/>
        </w:rPr>
        <w:t>rvd</w:t>
      </w:r>
      <w:r w:rsidRPr="003D3B94">
        <w:t xml:space="preserve"> =</w:t>
      </w:r>
      <w:r w:rsidR="00FC3425" w:rsidRPr="00FC3425">
        <w:t xml:space="preserve"> </w:t>
      </w:r>
      <w:r w:rsidR="00E529BF" w:rsidRPr="00E529BF">
        <w:rPr>
          <w:rStyle w:val="FunctionName"/>
        </w:rPr>
        <w:t>resolveByContainer0</w:t>
      </w:r>
      <w:r w:rsidRPr="003D3B94">
        <w:t>(</w:t>
      </w:r>
      <w:r w:rsidR="005D4785" w:rsidRPr="005D4785">
        <w:rPr>
          <w:rStyle w:val="ASMName"/>
        </w:rPr>
        <w:t>ev</w:t>
      </w:r>
      <w:r w:rsidRPr="003D3B94">
        <w:t>.</w:t>
      </w:r>
      <w:r w:rsidR="00E529BF" w:rsidRPr="00E529BF">
        <w:rPr>
          <w:rStyle w:val="FunctionName"/>
        </w:rPr>
        <w:t>surroundingScopeUnit0</w:t>
      </w:r>
      <w:r w:rsidRPr="003D3B94">
        <w:t>,</w:t>
      </w:r>
    </w:p>
    <w:p w14:paraId="4F644B0A" w14:textId="07F4604A" w:rsidR="00DF1FAC" w:rsidRPr="003D3B94" w:rsidRDefault="0031172F" w:rsidP="00DF1FAC">
      <w:pPr>
        <w:pStyle w:val="Condition0"/>
      </w:pPr>
      <w:r w:rsidRPr="0031172F">
        <w:tab/>
      </w:r>
      <w:r w:rsidRPr="0031172F">
        <w:tab/>
      </w:r>
      <w:r w:rsidR="00DF1FAC" w:rsidRPr="003D3B94">
        <w:rPr>
          <w:rStyle w:val="ASM-Keyword"/>
        </w:rPr>
        <w:t>mk</w:t>
      </w:r>
      <w:r w:rsidR="00DF1FAC" w:rsidRPr="003D3B94">
        <w:t>-</w:t>
      </w:r>
      <w:r w:rsidR="00164D36" w:rsidRPr="00164D36">
        <w:rPr>
          <w:rStyle w:val="SyntaxRuleName"/>
        </w:rPr>
        <w:t>&lt;identifier&gt;</w:t>
      </w:r>
      <w:r w:rsidR="00DF1FAC" w:rsidRPr="003D3B94">
        <w:t>(</w:t>
      </w:r>
      <w:r w:rsidR="00E529BF" w:rsidRPr="00E529BF">
        <w:rPr>
          <w:rStyle w:val="FunctionName"/>
        </w:rPr>
        <w:t>empty</w:t>
      </w:r>
      <w:r w:rsidR="00DF1FAC" w:rsidRPr="003D3B94">
        <w:t xml:space="preserve">, </w:t>
      </w:r>
      <w:r w:rsidR="005D4785" w:rsidRPr="005D4785">
        <w:rPr>
          <w:rStyle w:val="ASMName"/>
        </w:rPr>
        <w:t>ev</w:t>
      </w:r>
      <w:r w:rsidR="00DF1FAC" w:rsidRPr="003D3B94">
        <w:t>.</w:t>
      </w:r>
      <w:r w:rsidR="00DF1FAC" w:rsidRPr="003D3B94">
        <w:rPr>
          <w:rStyle w:val="ASM-Keyword"/>
        </w:rPr>
        <w:t>s-</w:t>
      </w:r>
      <w:r w:rsidR="00164D36" w:rsidRPr="00164D36">
        <w:rPr>
          <w:rStyle w:val="SyntaxRuleName"/>
        </w:rPr>
        <w:t>&lt;name&gt;</w:t>
      </w:r>
      <w:r w:rsidR="00DF1FAC" w:rsidRPr="003D3B94">
        <w:t xml:space="preserve">), </w:t>
      </w:r>
    </w:p>
    <w:p w14:paraId="0DC30B74" w14:textId="472C3E0E" w:rsidR="00E24986" w:rsidRPr="00E24986" w:rsidRDefault="0031172F" w:rsidP="00DF1FAC">
      <w:pPr>
        <w:pStyle w:val="Condition0"/>
      </w:pPr>
      <w:r w:rsidRPr="0031172F">
        <w:tab/>
      </w:r>
      <w:r w:rsidRPr="0031172F">
        <w:tab/>
      </w:r>
      <w:r w:rsidR="00DF1FAC" w:rsidRPr="003D3B94">
        <w:rPr>
          <w:rStyle w:val="SDL-Keyword"/>
        </w:rPr>
        <w:t>remote</w:t>
      </w:r>
      <w:r w:rsidR="00DF1FAC" w:rsidRPr="003D3B94">
        <w:t xml:space="preserve"> </w:t>
      </w:r>
      <w:r w:rsidR="00DF1FAC" w:rsidRPr="003D3B94">
        <w:rPr>
          <w:rStyle w:val="SDL-Keyword"/>
        </w:rPr>
        <w:t>variable</w:t>
      </w:r>
      <w:r w:rsidR="00DF1FAC" w:rsidRPr="003D3B94">
        <w:t>)</w:t>
      </w:r>
    </w:p>
    <w:p w14:paraId="6710A6F9" w14:textId="21717650" w:rsidR="00DF1FAC" w:rsidRPr="003D3B94" w:rsidRDefault="00DF1FAC" w:rsidP="00DF1FAC">
      <w:pPr>
        <w:pStyle w:val="Condition0"/>
      </w:pPr>
      <w:r w:rsidRPr="003D3B94">
        <w:tab/>
      </w:r>
      <w:r w:rsidRPr="003D3B94">
        <w:rPr>
          <w:rStyle w:val="ASM-Keyword"/>
        </w:rPr>
        <w:t>in</w:t>
      </w:r>
    </w:p>
    <w:p w14:paraId="3EBF22D8" w14:textId="63A53790" w:rsidR="001D3CA6" w:rsidRPr="003D3B94" w:rsidRDefault="00EC6957" w:rsidP="00EC6957">
      <w:pPr>
        <w:pStyle w:val="Condition0"/>
        <w:rPr>
          <w:rFonts w:eastAsia="SimSun"/>
        </w:rPr>
      </w:pPr>
      <w:r w:rsidRPr="003D3B94">
        <w:tab/>
      </w:r>
      <w:r w:rsidR="005D4785" w:rsidRPr="005D4785">
        <w:rPr>
          <w:rStyle w:val="ASMName"/>
        </w:rPr>
        <w:t>rvd</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sym w:font="Symbol" w:char="F0D9"/>
      </w:r>
      <w:r w:rsidRPr="003D3B94">
        <w:t xml:space="preserve"> </w:t>
      </w:r>
      <w:r w:rsidR="005D4785" w:rsidRPr="005D4785">
        <w:rPr>
          <w:rStyle w:val="ASMName"/>
        </w:rPr>
        <w:t>ev</w:t>
      </w:r>
      <w:r w:rsidR="001D3CA6" w:rsidRPr="003D3B94">
        <w:t>.</w:t>
      </w:r>
      <w:r w:rsidR="001D3CA6" w:rsidRPr="003D3B94">
        <w:rPr>
          <w:rStyle w:val="ASM-Keyword"/>
        </w:rPr>
        <w:t>s-</w:t>
      </w:r>
      <w:r w:rsidR="00164D36" w:rsidRPr="00164D36">
        <w:rPr>
          <w:rStyle w:val="SyntaxRuleName"/>
        </w:rPr>
        <w:t>&lt;identifier&gt;</w:t>
      </w:r>
      <w:r w:rsidR="001D3CA6" w:rsidRPr="003D3B94">
        <w:t xml:space="preserve"> = </w:t>
      </w:r>
      <w:r w:rsidR="00E529BF" w:rsidRPr="00E529BF">
        <w:rPr>
          <w:rStyle w:val="FunctionName"/>
        </w:rPr>
        <w:t>undefined</w:t>
      </w:r>
      <w:r w:rsidR="001D3CA6" w:rsidRPr="003D3B94">
        <w:sym w:font="Symbol" w:char="F0DE"/>
      </w:r>
    </w:p>
    <w:p w14:paraId="45A88E56" w14:textId="120F6D1B" w:rsidR="001D3CA6" w:rsidRPr="003D3B94" w:rsidRDefault="001D3CA6" w:rsidP="001D3CA6">
      <w:pPr>
        <w:pStyle w:val="Condition0"/>
      </w:pPr>
      <w:r w:rsidRPr="003D3B94">
        <w:rPr>
          <w:rFonts w:eastAsia="SimSun"/>
        </w:rPr>
        <w:tab/>
      </w:r>
      <w:r w:rsidRPr="003D3B94">
        <w:rPr>
          <w:rFonts w:eastAsia="SimSun"/>
        </w:rPr>
        <w:tab/>
      </w:r>
      <w:r w:rsidR="00E529BF" w:rsidRPr="00E529BF">
        <w:rPr>
          <w:rStyle w:val="FunctionName"/>
        </w:rPr>
        <w:t>isSameSort0</w:t>
      </w:r>
      <w:r w:rsidRPr="003D3B94">
        <w:t>(</w:t>
      </w:r>
      <w:r w:rsidR="005D4785" w:rsidRPr="005D4785">
        <w:rPr>
          <w:rStyle w:val="ASMName"/>
        </w:rPr>
        <w:t>ev</w:t>
      </w:r>
      <w:r w:rsidRPr="003D3B94">
        <w:t>.</w:t>
      </w:r>
      <w:r w:rsidR="00E529BF" w:rsidRPr="00E529BF">
        <w:rPr>
          <w:rStyle w:val="FunctionName"/>
        </w:rPr>
        <w:t>parentAS0</w:t>
      </w:r>
      <w:r w:rsidRPr="003D3B94">
        <w:t>.</w:t>
      </w:r>
      <w:r w:rsidRPr="003D3B94">
        <w:rPr>
          <w:rStyle w:val="ASM-Keyword"/>
        </w:rPr>
        <w:t>s-</w:t>
      </w:r>
      <w:r w:rsidR="00164D36" w:rsidRPr="00164D36">
        <w:rPr>
          <w:rStyle w:val="SyntaxRuleName"/>
        </w:rPr>
        <w:t>&lt;sort&gt;</w:t>
      </w:r>
      <w:r w:rsidRPr="003D3B94">
        <w:t xml:space="preserve">, </w:t>
      </w:r>
      <w:r w:rsidR="005D4785" w:rsidRPr="005D4785">
        <w:rPr>
          <w:rStyle w:val="ASMName"/>
        </w:rPr>
        <w:t>rvd</w:t>
      </w:r>
      <w:r w:rsidRPr="003D3B94">
        <w:t>.</w:t>
      </w:r>
      <w:r w:rsidRPr="003D3B94">
        <w:rPr>
          <w:rStyle w:val="ASM-Keyword"/>
        </w:rPr>
        <w:t>s-</w:t>
      </w:r>
      <w:r w:rsidR="00164D36" w:rsidRPr="00164D36">
        <w:rPr>
          <w:rStyle w:val="SyntaxRuleName"/>
        </w:rPr>
        <w:t>&lt;sort&gt;</w:t>
      </w:r>
      <w:r w:rsidRPr="003D3B94">
        <w:t>)</w:t>
      </w:r>
    </w:p>
    <w:p w14:paraId="5A03E80A" w14:textId="3BC703E2" w:rsidR="00DF1FAC" w:rsidRPr="003D3B94" w:rsidRDefault="00DF1FAC" w:rsidP="00DF1FAC">
      <w:pPr>
        <w:pStyle w:val="Condition0"/>
      </w:pPr>
      <w:r w:rsidRPr="003D3B94">
        <w:tab/>
      </w:r>
      <w:r w:rsidRPr="003D3B94">
        <w:rPr>
          <w:rStyle w:val="ASM-Keyword"/>
        </w:rPr>
        <w:t>endlet</w:t>
      </w:r>
    </w:p>
    <w:p w14:paraId="5A90D3B2" w14:textId="2B1106B8" w:rsidR="001D3CA6" w:rsidRPr="003D3B94" w:rsidRDefault="001D3CA6" w:rsidP="001D3CA6">
      <w:r w:rsidRPr="003D3B94">
        <w:t xml:space="preserve">In the case </w:t>
      </w:r>
      <w:r w:rsidR="00005659" w:rsidRPr="003D3B94">
        <w:t>of</w:t>
      </w:r>
      <w:r w:rsidRPr="003D3B94">
        <w:t xml:space="preserve"> no </w:t>
      </w:r>
      <w:r w:rsidRPr="003D3B94">
        <w:rPr>
          <w:b/>
        </w:rPr>
        <w:t>as</w:t>
      </w:r>
      <w:r w:rsidRPr="003D3B94">
        <w:t xml:space="preserve"> clause, the remote variable definition in the nearest enclosing scope unit with the same name and sort as the exported variable definition is denoted.</w:t>
      </w:r>
    </w:p>
    <w:p w14:paraId="43D22618" w14:textId="6317243D" w:rsidR="001D3CA6" w:rsidRPr="003D3B94" w:rsidRDefault="001D3CA6" w:rsidP="001D3CA6">
      <w:pPr>
        <w:pStyle w:val="Condition0Start"/>
      </w:pPr>
      <w:r w:rsidRPr="003D3B94">
        <w:lastRenderedPageBreak/>
        <w:sym w:font="Symbol" w:char="F022"/>
      </w:r>
      <w:r w:rsidR="005D4785" w:rsidRPr="005D4785">
        <w:rPr>
          <w:rStyle w:val="ASMName"/>
        </w:rPr>
        <w:t>vid</w:t>
      </w:r>
      <w:r w:rsidRPr="003D3B94">
        <w:t xml:space="preserve"> </w:t>
      </w:r>
      <w:r w:rsidRPr="003D3B94">
        <w:sym w:font="Symbol" w:char="F0CE"/>
      </w:r>
      <w:r w:rsidRPr="003D3B94">
        <w:t xml:space="preserve"> </w:t>
      </w:r>
      <w:r w:rsidR="00164D36" w:rsidRPr="00164D36">
        <w:rPr>
          <w:rStyle w:val="SyntaxRuleName"/>
        </w:rPr>
        <w:t>&lt;identifier&gt;</w:t>
      </w:r>
      <w:r w:rsidRPr="003D3B94">
        <w:t xml:space="preserve">: </w:t>
      </w:r>
      <w:r w:rsidR="005D4785" w:rsidRPr="005D4785">
        <w:rPr>
          <w:rStyle w:val="ASMName"/>
        </w:rPr>
        <w:t>vid</w:t>
      </w:r>
      <w:r w:rsidRPr="003D3B94">
        <w:t>.</w:t>
      </w:r>
      <w:r w:rsidR="00E529BF" w:rsidRPr="00E529BF">
        <w:rPr>
          <w:rStyle w:val="FunctionName"/>
        </w:rPr>
        <w:t>parentAS0</w:t>
      </w:r>
      <w:r w:rsidRPr="003D3B94">
        <w:sym w:font="Symbol" w:char="F0CE"/>
      </w:r>
      <w:r w:rsidR="00164D36" w:rsidRPr="00164D36">
        <w:rPr>
          <w:rStyle w:val="SyntaxRuleName"/>
        </w:rPr>
        <w:t>&lt;export body&gt;</w:t>
      </w:r>
      <w:r w:rsidRPr="003D3B94">
        <w:sym w:font="Symbol" w:char="F0DE"/>
      </w:r>
      <w:r w:rsidR="00E529BF" w:rsidRPr="00E529BF">
        <w:rPr>
          <w:rStyle w:val="FunctionName"/>
        </w:rPr>
        <w:t>getEntityDefinition0</w:t>
      </w:r>
      <w:r w:rsidRPr="003D3B94">
        <w:t>(</w:t>
      </w:r>
      <w:r w:rsidR="005D4785" w:rsidRPr="005D4785">
        <w:rPr>
          <w:rStyle w:val="ASMName"/>
        </w:rPr>
        <w:t>vid</w:t>
      </w:r>
      <w:r w:rsidRPr="003D3B94">
        <w:t>,</w:t>
      </w:r>
      <w:r w:rsidRPr="003D3B94">
        <w:rPr>
          <w:rStyle w:val="SDL-Keyword"/>
        </w:rPr>
        <w:t>variable</w:t>
      </w:r>
      <w:r w:rsidRPr="003D3B94">
        <w:t>).</w:t>
      </w:r>
      <w:r w:rsidR="00E529BF" w:rsidRPr="00E529BF">
        <w:rPr>
          <w:rStyle w:val="FunctionName"/>
        </w:rPr>
        <w:t>isExported</w:t>
      </w:r>
      <w:r w:rsidR="00E529BF" w:rsidRPr="001714D4">
        <w:rPr>
          <w:rStyle w:val="FunctionName"/>
        </w:rPr>
        <w:t>0</w:t>
      </w:r>
      <w:r w:rsidRPr="003D3B94">
        <w:rPr>
          <w:vanish/>
          <w:kern w:val="2"/>
        </w:rPr>
        <w:t xml:space="preserve"> </w:t>
      </w:r>
    </w:p>
    <w:p w14:paraId="700C4713" w14:textId="71326170" w:rsidR="001D3CA6" w:rsidRPr="00865CB8" w:rsidRDefault="001D3CA6" w:rsidP="001714D4">
      <w:r w:rsidRPr="00D9225D">
        <w:t xml:space="preserve">The </w:t>
      </w:r>
      <w:r w:rsidR="00E528CA" w:rsidRPr="001714D4">
        <w:t>&lt;variable identifier&gt;</w:t>
      </w:r>
      <w:r w:rsidRPr="003D2F6A">
        <w:t xml:space="preserve"> in </w:t>
      </w:r>
      <w:r w:rsidR="00E528CA" w:rsidRPr="001714D4">
        <w:t>&lt;export statement&gt;</w:t>
      </w:r>
      <w:r w:rsidRPr="003D2F6A">
        <w:t xml:space="preserve"> </w:t>
      </w:r>
      <w:r w:rsidR="00005659" w:rsidRPr="00865CB8">
        <w:t xml:space="preserve">shall </w:t>
      </w:r>
      <w:r w:rsidRPr="00865CB8">
        <w:t xml:space="preserve">denote a variable defined with </w:t>
      </w:r>
      <w:r w:rsidRPr="00865CB8">
        <w:rPr>
          <w:b/>
        </w:rPr>
        <w:t>exported</w:t>
      </w:r>
      <w:r w:rsidRPr="00865CB8">
        <w:t>.</w:t>
      </w:r>
    </w:p>
    <w:p w14:paraId="0107F791" w14:textId="50FF40B0" w:rsidR="006E169B" w:rsidRPr="001714D4" w:rsidRDefault="006E169B" w:rsidP="006E169B">
      <w:pPr>
        <w:pStyle w:val="Condition0Start"/>
        <w:rPr>
          <w:lang w:val="fr-CH"/>
        </w:rPr>
      </w:pPr>
      <w:bookmarkStart w:id="1716" w:name="_Toc279913550"/>
      <w:r w:rsidRPr="003D3B94">
        <w:sym w:font="Symbol" w:char="F022"/>
      </w:r>
      <w:r w:rsidR="005D4785" w:rsidRPr="001714D4">
        <w:rPr>
          <w:rStyle w:val="ASMName"/>
          <w:lang w:val="fr-CH"/>
        </w:rPr>
        <w:t>dest</w:t>
      </w:r>
      <w:r w:rsidR="00FF781B" w:rsidRPr="003D3B94">
        <w:sym w:font="Symbol" w:char="F0CE"/>
      </w:r>
      <w:r w:rsidR="00164D36" w:rsidRPr="001714D4">
        <w:rPr>
          <w:rStyle w:val="SyntaxRuleName"/>
          <w:lang w:val="fr-CH"/>
        </w:rPr>
        <w:t>&lt;identifier&gt;</w:t>
      </w:r>
      <w:r w:rsidR="00F6789B" w:rsidRPr="001714D4">
        <w:rPr>
          <w:lang w:val="fr-CH"/>
        </w:rPr>
        <w:t xml:space="preserve"> </w:t>
      </w:r>
      <w:r w:rsidR="00FF781B" w:rsidRPr="003D3B94">
        <w:sym w:font="Symbol" w:char="F0C8"/>
      </w:r>
      <w:r w:rsidR="00FF781B" w:rsidRPr="001714D4">
        <w:rPr>
          <w:lang w:val="fr-CH"/>
        </w:rPr>
        <w:t xml:space="preserve"> </w:t>
      </w:r>
      <w:r w:rsidR="00FF781B" w:rsidRPr="001714D4">
        <w:rPr>
          <w:rStyle w:val="SDL-Keyword"/>
          <w:lang w:val="fr-CH"/>
        </w:rPr>
        <w:t>this</w:t>
      </w:r>
      <w:r w:rsidRPr="001714D4">
        <w:rPr>
          <w:lang w:val="fr-CH"/>
        </w:rPr>
        <w:t xml:space="preserve">: </w:t>
      </w:r>
      <w:r w:rsidRPr="003D3B94">
        <w:sym w:font="Symbol" w:char="F022"/>
      </w:r>
      <w:r w:rsidR="005D4785" w:rsidRPr="001714D4">
        <w:rPr>
          <w:rStyle w:val="ASMName"/>
          <w:lang w:val="fr-CH"/>
        </w:rPr>
        <w:t>importExp</w:t>
      </w:r>
      <w:r w:rsidRPr="003D3B94">
        <w:sym w:font="Symbol" w:char="F0CE"/>
      </w:r>
      <w:r w:rsidR="00164D36" w:rsidRPr="001714D4">
        <w:rPr>
          <w:rStyle w:val="SyntaxRuleName"/>
          <w:lang w:val="fr-CH"/>
        </w:rPr>
        <w:t>&lt;import expression&gt;</w:t>
      </w:r>
      <w:r w:rsidRPr="001714D4">
        <w:rPr>
          <w:lang w:val="fr-CH"/>
        </w:rPr>
        <w:t>:</w:t>
      </w:r>
    </w:p>
    <w:p w14:paraId="29B11500" w14:textId="1287156D" w:rsidR="006E169B" w:rsidRPr="001714D4" w:rsidRDefault="006E169B" w:rsidP="006E169B">
      <w:pPr>
        <w:pStyle w:val="Condition0"/>
        <w:rPr>
          <w:lang w:val="fr-CH"/>
        </w:rPr>
      </w:pPr>
      <w:r w:rsidRPr="001714D4">
        <w:rPr>
          <w:lang w:val="fr-CH"/>
        </w:rPr>
        <w:tab/>
      </w:r>
      <w:r w:rsidR="005D4785" w:rsidRPr="001714D4">
        <w:rPr>
          <w:rStyle w:val="ASMName"/>
          <w:lang w:val="fr-CH"/>
        </w:rPr>
        <w:t>dest</w:t>
      </w:r>
      <w:r w:rsidRPr="001714D4">
        <w:rPr>
          <w:lang w:val="fr-CH"/>
        </w:rPr>
        <w:t xml:space="preserve">. </w:t>
      </w:r>
      <w:r w:rsidR="00E529BF" w:rsidRPr="001714D4">
        <w:rPr>
          <w:rStyle w:val="FunctionName"/>
          <w:lang w:val="fr-CH"/>
        </w:rPr>
        <w:t>parentAS0</w:t>
      </w:r>
      <w:r w:rsidRPr="001714D4">
        <w:rPr>
          <w:lang w:val="fr-CH"/>
        </w:rPr>
        <w:t xml:space="preserve"> </w:t>
      </w:r>
      <w:r w:rsidRPr="001714D4">
        <w:rPr>
          <w:rFonts w:eastAsia="SimSun"/>
          <w:lang w:val="fr-CH"/>
        </w:rPr>
        <w:t>=</w:t>
      </w:r>
      <w:r w:rsidRPr="001714D4">
        <w:rPr>
          <w:lang w:val="fr-CH"/>
        </w:rPr>
        <w:t xml:space="preserve"> </w:t>
      </w:r>
      <w:r w:rsidR="005D4785" w:rsidRPr="001714D4">
        <w:rPr>
          <w:rStyle w:val="ASMName"/>
          <w:lang w:val="fr-CH"/>
        </w:rPr>
        <w:t>importExp</w:t>
      </w:r>
      <w:r w:rsidRPr="001714D4">
        <w:rPr>
          <w:lang w:val="fr-CH"/>
        </w:rPr>
        <w:t xml:space="preserve"> </w:t>
      </w:r>
      <w:r w:rsidRPr="003D3B94">
        <w:sym w:font="Symbol" w:char="F0DE"/>
      </w:r>
    </w:p>
    <w:p w14:paraId="6CE9FBD1" w14:textId="6833F30C" w:rsidR="00D64B8B" w:rsidRPr="003D3B94" w:rsidRDefault="006E169B" w:rsidP="006E169B">
      <w:pPr>
        <w:pStyle w:val="Condition0"/>
      </w:pPr>
      <w:r w:rsidRPr="001714D4">
        <w:rPr>
          <w:lang w:val="fr-CH"/>
        </w:rPr>
        <w:tab/>
      </w:r>
      <w:r w:rsidRPr="001714D4">
        <w:rPr>
          <w:lang w:val="fr-CH"/>
        </w:rPr>
        <w:tab/>
      </w:r>
      <w:r w:rsidRPr="003D3B94">
        <w:t>(</w:t>
      </w:r>
      <w:r w:rsidR="00121B13" w:rsidRPr="003D3B94">
        <w:tab/>
      </w:r>
      <w:r w:rsidRPr="003D3B94">
        <w:rPr>
          <w:rStyle w:val="ASM-Keyword"/>
        </w:rPr>
        <w:t>let</w:t>
      </w:r>
      <w:r w:rsidRPr="003D3B94">
        <w:t xml:space="preserve"> </w:t>
      </w:r>
      <w:r w:rsidR="005D4785" w:rsidRPr="005D4785">
        <w:rPr>
          <w:rStyle w:val="ASMName"/>
        </w:rPr>
        <w:t>def</w:t>
      </w:r>
      <w:r w:rsidRPr="003D3B94">
        <w:t xml:space="preserve"> =</w:t>
      </w:r>
    </w:p>
    <w:p w14:paraId="3182B8B4" w14:textId="217C8EBE" w:rsidR="00B11D21" w:rsidRPr="003D3B94" w:rsidRDefault="00D64B8B" w:rsidP="006E169B">
      <w:pPr>
        <w:pStyle w:val="Condition0"/>
      </w:pPr>
      <w:r w:rsidRPr="003D3B94">
        <w:tab/>
      </w:r>
      <w:r w:rsidRPr="003D3B94">
        <w:tab/>
      </w:r>
      <w:r w:rsidRPr="003D3B94">
        <w:tab/>
      </w:r>
      <w:r w:rsidRPr="003D3B94">
        <w:tab/>
      </w:r>
      <w:r w:rsidR="00121B13" w:rsidRPr="003D3B94">
        <w:rPr>
          <w:rStyle w:val="ASM-Keyword"/>
        </w:rPr>
        <w:t>if</w:t>
      </w:r>
      <w:r w:rsidR="00121B13" w:rsidRPr="003D3B94">
        <w:t xml:space="preserve"> </w:t>
      </w:r>
      <w:r w:rsidR="005D4785" w:rsidRPr="005D4785">
        <w:rPr>
          <w:rStyle w:val="ASMName"/>
        </w:rPr>
        <w:t>dest</w:t>
      </w:r>
      <w:r w:rsidR="00121B13" w:rsidRPr="003D3B94">
        <w:t xml:space="preserve"> </w:t>
      </w:r>
      <w:r w:rsidR="00FF781B" w:rsidRPr="003D3B94">
        <w:sym w:font="Symbol" w:char="F0CE"/>
      </w:r>
      <w:r w:rsidRPr="003D3B94">
        <w:t xml:space="preserve"> </w:t>
      </w:r>
      <w:r w:rsidR="00164D36" w:rsidRPr="00164D36">
        <w:rPr>
          <w:rStyle w:val="SyntaxRuleName"/>
        </w:rPr>
        <w:t>&lt;identifier&gt;</w:t>
      </w:r>
      <w:r w:rsidR="00FF781B" w:rsidRPr="003D3B94">
        <w:t xml:space="preserve"> </w:t>
      </w:r>
    </w:p>
    <w:p w14:paraId="40385775" w14:textId="2812A8EA" w:rsidR="00121B13" w:rsidRPr="003D3B94" w:rsidRDefault="00B11D21" w:rsidP="006E169B">
      <w:pPr>
        <w:pStyle w:val="Condition0"/>
      </w:pPr>
      <w:r w:rsidRPr="003D3B94">
        <w:tab/>
      </w:r>
      <w:r w:rsidRPr="003D3B94">
        <w:tab/>
      </w:r>
      <w:r w:rsidRPr="003D3B94">
        <w:tab/>
      </w:r>
      <w:r w:rsidRPr="003D3B94">
        <w:tab/>
      </w:r>
      <w:r w:rsidR="00FF781B" w:rsidRPr="003D3B94">
        <w:rPr>
          <w:rStyle w:val="ASM-Keyword"/>
        </w:rPr>
        <w:t>then</w:t>
      </w:r>
      <w:r w:rsidR="00FF781B" w:rsidRPr="003D3B94">
        <w:t xml:space="preserve"> </w:t>
      </w:r>
      <w:r w:rsidR="006E169B" w:rsidRPr="003D3B94">
        <w:t xml:space="preserve"> </w:t>
      </w:r>
      <w:r w:rsidR="00E529BF" w:rsidRPr="00E529BF">
        <w:rPr>
          <w:rStyle w:val="FunctionName"/>
        </w:rPr>
        <w:t>getEntityDefinition0</w:t>
      </w:r>
      <w:r w:rsidR="006E169B" w:rsidRPr="003D3B94">
        <w:t>(</w:t>
      </w:r>
      <w:r w:rsidR="005D4785" w:rsidRPr="005D4785">
        <w:rPr>
          <w:rStyle w:val="ASMName"/>
        </w:rPr>
        <w:t>dest</w:t>
      </w:r>
      <w:r w:rsidR="006E169B" w:rsidRPr="003D3B94">
        <w:t xml:space="preserve">, </w:t>
      </w:r>
      <w:r w:rsidR="006E169B" w:rsidRPr="003D3B94">
        <w:rPr>
          <w:rStyle w:val="SDL-Keyword"/>
        </w:rPr>
        <w:t>sort</w:t>
      </w:r>
      <w:r w:rsidR="006E169B" w:rsidRPr="003D3B94">
        <w:t xml:space="preserve">) </w:t>
      </w:r>
    </w:p>
    <w:p w14:paraId="5C42A256" w14:textId="0EFC1350" w:rsidR="000E13EB" w:rsidRPr="003D3B94" w:rsidRDefault="00D64B8B" w:rsidP="006E169B">
      <w:pPr>
        <w:pStyle w:val="Condition0"/>
      </w:pPr>
      <w:r w:rsidRPr="003D3B94">
        <w:tab/>
      </w:r>
      <w:r w:rsidRPr="003D3B94">
        <w:tab/>
      </w:r>
      <w:r w:rsidRPr="003D3B94">
        <w:tab/>
      </w:r>
      <w:r w:rsidRPr="003D3B94">
        <w:tab/>
      </w:r>
      <w:r w:rsidRPr="003D3B94">
        <w:rPr>
          <w:rStyle w:val="ASM-Keyword"/>
        </w:rPr>
        <w:t>else</w:t>
      </w:r>
      <w:r w:rsidRPr="003D3B94">
        <w:t xml:space="preserve"> </w:t>
      </w:r>
      <w:r w:rsidR="00E529BF" w:rsidRPr="00E529BF">
        <w:rPr>
          <w:rStyle w:val="FunctionName"/>
        </w:rPr>
        <w:t>getEntityDefinition0</w:t>
      </w:r>
      <w:r w:rsidR="000E13EB" w:rsidRPr="003D3B94">
        <w:t>(</w:t>
      </w:r>
    </w:p>
    <w:p w14:paraId="3EED690F" w14:textId="39E689F6" w:rsidR="00D64B8B" w:rsidRPr="003D3B94" w:rsidRDefault="000E13EB" w:rsidP="006E169B">
      <w:pPr>
        <w:pStyle w:val="Condition0"/>
      </w:pPr>
      <w:r w:rsidRPr="003D3B94">
        <w:tab/>
      </w:r>
      <w:r w:rsidRPr="003D3B94">
        <w:tab/>
      </w:r>
      <w:r w:rsidRPr="003D3B94">
        <w:tab/>
      </w:r>
      <w:r w:rsidRPr="003D3B94">
        <w:tab/>
      </w:r>
      <w:r w:rsidRPr="003D3B94">
        <w:tab/>
      </w:r>
      <w:r w:rsidR="00E529BF" w:rsidRPr="00E529BF">
        <w:rPr>
          <w:rStyle w:val="FunctionName"/>
        </w:rPr>
        <w:t>parentAS0ofKind</w:t>
      </w:r>
      <w:r w:rsidRPr="003D3B94">
        <w:t>(</w:t>
      </w:r>
      <w:r w:rsidR="005D4785" w:rsidRPr="005D4785">
        <w:rPr>
          <w:rStyle w:val="ASMName"/>
        </w:rPr>
        <w:t>dest</w:t>
      </w:r>
      <w:r w:rsidRPr="003D3B94">
        <w:t xml:space="preserve">, </w:t>
      </w:r>
      <w:r w:rsidR="00164D36" w:rsidRPr="00164D36">
        <w:rPr>
          <w:rStyle w:val="SyntaxRuleName"/>
        </w:rPr>
        <w:t>&lt;agent definition&gt;</w:t>
      </w:r>
      <w:r w:rsidRPr="003D3B94">
        <w:t xml:space="preserve"> </w:t>
      </w:r>
      <w:r w:rsidRPr="003D3B94">
        <w:sym w:font="Symbol" w:char="F0C8"/>
      </w:r>
      <w:r w:rsidRPr="003D3B94">
        <w:t xml:space="preserve"> </w:t>
      </w:r>
      <w:r w:rsidR="00164D36" w:rsidRPr="00164D36">
        <w:rPr>
          <w:rStyle w:val="SyntaxRuleName"/>
        </w:rPr>
        <w:t>&lt;agent type definition&gt;</w:t>
      </w:r>
      <w:r w:rsidRPr="003D3B94">
        <w:t>).</w:t>
      </w:r>
      <w:r w:rsidRPr="003D3B94">
        <w:rPr>
          <w:rStyle w:val="ASM-Keyword"/>
        </w:rPr>
        <w:t>s-</w:t>
      </w:r>
      <w:r w:rsidR="00164D36" w:rsidRPr="00164D36">
        <w:rPr>
          <w:rStyle w:val="SyntaxRuleName"/>
        </w:rPr>
        <w:t>&lt;identifier&gt;</w:t>
      </w:r>
      <w:r w:rsidRPr="003D3B94">
        <w:t xml:space="preserve">, </w:t>
      </w:r>
      <w:r w:rsidRPr="003D3B94">
        <w:rPr>
          <w:rStyle w:val="SDL-Keyword"/>
        </w:rPr>
        <w:t>sort</w:t>
      </w:r>
      <w:r w:rsidRPr="003D3B94">
        <w:t>)</w:t>
      </w:r>
    </w:p>
    <w:p w14:paraId="7153686B" w14:textId="6B3F0BC0" w:rsidR="00D64B8B" w:rsidRPr="003D3B94" w:rsidRDefault="00D64B8B" w:rsidP="00D64B8B">
      <w:pPr>
        <w:pStyle w:val="Condition0"/>
      </w:pPr>
      <w:r w:rsidRPr="003D3B94">
        <w:tab/>
      </w:r>
      <w:r w:rsidRPr="003D3B94">
        <w:tab/>
      </w:r>
      <w:r w:rsidRPr="003D3B94">
        <w:tab/>
      </w:r>
      <w:r w:rsidRPr="003D3B94">
        <w:tab/>
      </w:r>
      <w:r w:rsidRPr="003D3B94">
        <w:rPr>
          <w:rStyle w:val="ASM-Keyword"/>
        </w:rPr>
        <w:t>endif</w:t>
      </w:r>
      <w:r w:rsidRPr="003D3B94">
        <w:t xml:space="preserve"> </w:t>
      </w:r>
    </w:p>
    <w:p w14:paraId="097F68A1" w14:textId="0BBA7C48" w:rsidR="006E169B" w:rsidRPr="003D3B94" w:rsidRDefault="00121B13" w:rsidP="006E169B">
      <w:pPr>
        <w:pStyle w:val="Condition0"/>
      </w:pPr>
      <w:r w:rsidRPr="003D3B94">
        <w:tab/>
      </w:r>
      <w:r w:rsidRPr="003D3B94">
        <w:tab/>
      </w:r>
      <w:r w:rsidRPr="003D3B94">
        <w:tab/>
      </w:r>
      <w:r w:rsidR="006E169B" w:rsidRPr="003D3B94">
        <w:rPr>
          <w:rStyle w:val="ASM-Keyword"/>
        </w:rPr>
        <w:t>in</w:t>
      </w:r>
    </w:p>
    <w:p w14:paraId="77DDA1B1" w14:textId="6EE6DFD0" w:rsidR="006E169B" w:rsidRPr="003D3B94" w:rsidRDefault="006E169B" w:rsidP="006E169B">
      <w:pPr>
        <w:pStyle w:val="Condition0"/>
      </w:pPr>
      <w:r w:rsidRPr="003D3B94">
        <w:tab/>
      </w:r>
      <w:r w:rsidR="00121B13" w:rsidRPr="003D3B94">
        <w:tab/>
      </w:r>
      <w:r w:rsidRPr="003D3B94">
        <w:tab/>
      </w:r>
      <w:r w:rsidRPr="003D3B94">
        <w:rPr>
          <w:rStyle w:val="ASM-Keyword"/>
        </w:rPr>
        <w:t>let</w:t>
      </w:r>
      <w:r w:rsidRPr="003D3B94">
        <w:t xml:space="preserve"> </w:t>
      </w:r>
      <w:r w:rsidR="005D4785" w:rsidRPr="005D4785">
        <w:rPr>
          <w:rStyle w:val="ASMName"/>
        </w:rPr>
        <w:t>rv</w:t>
      </w:r>
      <w:r w:rsidRPr="003D3B94">
        <w:t xml:space="preserve"> = </w:t>
      </w:r>
      <w:r w:rsidR="00E529BF" w:rsidRPr="00E529BF">
        <w:rPr>
          <w:rStyle w:val="FunctionName"/>
        </w:rPr>
        <w:t>getEntityDefinition0</w:t>
      </w:r>
      <w:r w:rsidRPr="003D3B94">
        <w:t>(</w:t>
      </w:r>
      <w:r w:rsidR="005D4785" w:rsidRPr="005D4785">
        <w:rPr>
          <w:rStyle w:val="ASMName"/>
          <w:rFonts w:eastAsia="SimSun"/>
        </w:rPr>
        <w:t>importExp</w:t>
      </w:r>
      <w:r w:rsidRPr="003D3B94">
        <w:t>.</w:t>
      </w:r>
      <w:r w:rsidRPr="003D3B94">
        <w:rPr>
          <w:rStyle w:val="ASM-Keyword"/>
        </w:rPr>
        <w:t>s-</w:t>
      </w:r>
      <w:r w:rsidR="00164D36" w:rsidRPr="00164D36">
        <w:rPr>
          <w:rStyle w:val="SyntaxRuleName"/>
        </w:rPr>
        <w:t>&lt;identifier&gt;</w:t>
      </w:r>
      <w:r w:rsidRPr="003D3B94">
        <w:t xml:space="preserve">, </w:t>
      </w:r>
      <w:r w:rsidRPr="003D3B94">
        <w:rPr>
          <w:rStyle w:val="SDL-Keyword"/>
        </w:rPr>
        <w:t>remote</w:t>
      </w:r>
      <w:r w:rsidRPr="003D3B94">
        <w:t xml:space="preserve"> </w:t>
      </w:r>
      <w:r w:rsidRPr="003D3B94">
        <w:rPr>
          <w:rStyle w:val="SDL-Keyword"/>
          <w:rFonts w:eastAsia="SimSun"/>
        </w:rPr>
        <w:t>variable</w:t>
      </w:r>
      <w:r w:rsidRPr="003D3B94">
        <w:t xml:space="preserve">) </w:t>
      </w:r>
      <w:r w:rsidRPr="003D3B94">
        <w:rPr>
          <w:rStyle w:val="ASM-Keyword"/>
        </w:rPr>
        <w:t>in</w:t>
      </w:r>
    </w:p>
    <w:p w14:paraId="0C910A83" w14:textId="2A25215B" w:rsidR="006E169B" w:rsidRPr="003D3B94" w:rsidRDefault="006E169B" w:rsidP="006E169B">
      <w:pPr>
        <w:pStyle w:val="Condition0"/>
      </w:pPr>
      <w:r w:rsidRPr="003D3B94">
        <w:tab/>
      </w:r>
      <w:r w:rsidR="00121B13" w:rsidRPr="003D3B94">
        <w:tab/>
      </w:r>
      <w:r w:rsidRPr="003D3B94">
        <w:tab/>
      </w:r>
      <w:r w:rsidRPr="003D3B94">
        <w:tab/>
      </w:r>
      <w:r w:rsidR="005D4785" w:rsidRPr="005D4785">
        <w:rPr>
          <w:rStyle w:val="ASMName"/>
        </w:rPr>
        <w:t>def</w:t>
      </w:r>
      <w:r w:rsidRPr="003D3B94">
        <w:t xml:space="preserve"> </w:t>
      </w:r>
      <w:r w:rsidRPr="003D3B94">
        <w:sym w:font="Symbol" w:char="F0CE"/>
      </w:r>
      <w:r w:rsidRPr="003D3B94">
        <w:t xml:space="preserve"> </w:t>
      </w:r>
      <w:r w:rsidR="00164D36" w:rsidRPr="00164D36">
        <w:rPr>
          <w:rStyle w:val="SyntaxRuleName"/>
        </w:rPr>
        <w:t>&lt;interface definition&gt;</w:t>
      </w:r>
      <w:r w:rsidRPr="003D3B94">
        <w:t xml:space="preserve"> </w:t>
      </w:r>
      <w:r w:rsidRPr="003D3B94">
        <w:sym w:font="Symbol" w:char="F0D9"/>
      </w:r>
      <w:r w:rsidRPr="003D3B94">
        <w:t xml:space="preserve"> </w:t>
      </w:r>
      <w:r w:rsidR="00E529BF" w:rsidRPr="00E529BF">
        <w:rPr>
          <w:rStyle w:val="FunctionName"/>
        </w:rPr>
        <w:t>isDefinedIn0</w:t>
      </w:r>
      <w:r w:rsidRPr="003D3B94">
        <w:t>(</w:t>
      </w:r>
      <w:r w:rsidR="005D4785" w:rsidRPr="005D4785">
        <w:rPr>
          <w:rStyle w:val="ASMName"/>
        </w:rPr>
        <w:t>rv</w:t>
      </w:r>
      <w:r w:rsidRPr="003D3B94">
        <w:t xml:space="preserve">, </w:t>
      </w:r>
      <w:r w:rsidR="005D4785" w:rsidRPr="005D4785">
        <w:rPr>
          <w:rStyle w:val="ASMName"/>
        </w:rPr>
        <w:t>def</w:t>
      </w:r>
      <w:r w:rsidRPr="003D3B94">
        <w:t>)</w:t>
      </w:r>
    </w:p>
    <w:p w14:paraId="01CC6B9F" w14:textId="6D7D5E06" w:rsidR="00121B13" w:rsidRPr="003D3B94" w:rsidRDefault="00121B13" w:rsidP="006E169B">
      <w:pPr>
        <w:pStyle w:val="Condition0"/>
      </w:pPr>
      <w:r w:rsidRPr="003D3B94">
        <w:tab/>
      </w:r>
      <w:r w:rsidRPr="003D3B94">
        <w:tab/>
      </w:r>
      <w:r w:rsidRPr="003D3B94">
        <w:tab/>
      </w:r>
      <w:r w:rsidRPr="003D3B94">
        <w:rPr>
          <w:rStyle w:val="ASM-Keyword"/>
        </w:rPr>
        <w:t>endlet</w:t>
      </w:r>
    </w:p>
    <w:p w14:paraId="334D018F" w14:textId="2152D545" w:rsidR="006E169B" w:rsidRPr="003D3B94" w:rsidRDefault="006E169B" w:rsidP="006E169B">
      <w:pPr>
        <w:pStyle w:val="Condition0"/>
      </w:pPr>
      <w:r w:rsidRPr="003D3B94">
        <w:tab/>
      </w:r>
      <w:r w:rsidR="00121B13" w:rsidRPr="003D3B94">
        <w:tab/>
      </w:r>
      <w:r w:rsidRPr="003D3B94">
        <w:tab/>
      </w:r>
      <w:r w:rsidRPr="003D3B94">
        <w:rPr>
          <w:rStyle w:val="ASM-Keyword"/>
        </w:rPr>
        <w:t>endlet</w:t>
      </w:r>
      <w:r w:rsidRPr="003D3B94">
        <w:t>)</w:t>
      </w:r>
    </w:p>
    <w:p w14:paraId="4137BD82" w14:textId="30355ECB" w:rsidR="006E169B" w:rsidRPr="003D3B94" w:rsidRDefault="006E169B" w:rsidP="006E169B">
      <w:r w:rsidRPr="003D3B94">
        <w:t xml:space="preserve">If </w:t>
      </w:r>
      <w:r w:rsidR="00E528CA" w:rsidRPr="001714D4">
        <w:t>&lt;destination&gt;</w:t>
      </w:r>
      <w:r w:rsidRPr="003D3B94">
        <w:t xml:space="preserve"> in </w:t>
      </w:r>
      <w:r w:rsidR="00E528CA" w:rsidRPr="00E528CA">
        <w:t>&lt;communication constraints&gt;</w:t>
      </w:r>
      <w:r w:rsidRPr="003D3B94">
        <w:t xml:space="preserve"> of an </w:t>
      </w:r>
      <w:r w:rsidR="00E528CA" w:rsidRPr="001714D4">
        <w:t>&lt;import expression&gt;</w:t>
      </w:r>
      <w:r w:rsidRPr="003D3B94">
        <w:t xml:space="preserve"> is an &lt;</w:t>
      </w:r>
      <w:r w:rsidRPr="003D3B94">
        <w:rPr>
          <w:u w:val="single"/>
        </w:rPr>
        <w:t>agent</w:t>
      </w:r>
      <w:r w:rsidR="00E528CA" w:rsidRPr="00E528CA">
        <w:t>&lt;identifier&gt;</w:t>
      </w:r>
      <w:r w:rsidRPr="003D3B94">
        <w:t xml:space="preserve"> or </w:t>
      </w:r>
      <w:r w:rsidRPr="003D3B94">
        <w:rPr>
          <w:rStyle w:val="z100codebold"/>
        </w:rPr>
        <w:t>this</w:t>
      </w:r>
      <w:r w:rsidRPr="003D3B94">
        <w:rPr>
          <w:noProof/>
        </w:rPr>
        <w:t>,</w:t>
      </w:r>
      <w:r w:rsidRPr="003D3B94">
        <w:t xml:space="preserve"> the </w:t>
      </w:r>
      <w:r w:rsidR="00E528CA" w:rsidRPr="001714D4">
        <w:t>&lt;remote variable identifier&gt;</w:t>
      </w:r>
      <w:r w:rsidRPr="003D3B94">
        <w:t xml:space="preserve"> shall represent a remote variable contained in the interface of the </w:t>
      </w:r>
      <w:r w:rsidRPr="003D3B94">
        <w:rPr>
          <w:noProof/>
        </w:rPr>
        <w:t>agent</w:t>
      </w:r>
      <w:r w:rsidRPr="003D3B94">
        <w:t xml:space="preserve"> type.</w:t>
      </w:r>
    </w:p>
    <w:p w14:paraId="48724AE7" w14:textId="00F65A0F" w:rsidR="00032C64" w:rsidRPr="003D3B94" w:rsidRDefault="00032C64" w:rsidP="00032C64">
      <w:pPr>
        <w:pStyle w:val="Condition0Start"/>
      </w:pPr>
      <w:r w:rsidRPr="003D3B94">
        <w:sym w:font="Symbol" w:char="F022"/>
      </w:r>
      <w:r w:rsidR="005D4785" w:rsidRPr="005D4785">
        <w:rPr>
          <w:rStyle w:val="ASMName"/>
        </w:rPr>
        <w:t>v</w:t>
      </w:r>
      <w:r w:rsidRPr="003D3B94">
        <w:t xml:space="preserve"> </w:t>
      </w:r>
      <w:r w:rsidRPr="003D3B94">
        <w:sym w:font="Symbol" w:char="F0CE"/>
      </w:r>
      <w:r w:rsidRPr="003D3B94">
        <w:t xml:space="preserve"> </w:t>
      </w:r>
      <w:r w:rsidR="00164D36" w:rsidRPr="00164D36">
        <w:rPr>
          <w:rStyle w:val="SyntaxRuleName"/>
        </w:rPr>
        <w:t>&lt;exported variables of sort&gt;</w:t>
      </w:r>
      <w:r w:rsidRPr="003D3B94">
        <w:t>:</w:t>
      </w:r>
    </w:p>
    <w:p w14:paraId="0283D5B8" w14:textId="42BCBBAB" w:rsidR="00032C64" w:rsidRPr="003D3B94" w:rsidRDefault="00032C64" w:rsidP="00F25E3A">
      <w:pPr>
        <w:pStyle w:val="Condition0"/>
      </w:pPr>
      <w:r w:rsidRPr="003D3B94">
        <w:tab/>
      </w:r>
      <w:r w:rsidR="00E529BF" w:rsidRPr="00E529BF">
        <w:rPr>
          <w:rStyle w:val="FunctionName"/>
        </w:rPr>
        <w:t>parentAS0ofKind</w:t>
      </w:r>
      <w:r w:rsidR="005E181F" w:rsidRPr="003D3B94">
        <w:t>(</w:t>
      </w:r>
      <w:r w:rsidR="005D4785" w:rsidRPr="005D4785">
        <w:rPr>
          <w:rStyle w:val="ASMName"/>
        </w:rPr>
        <w:t>v</w:t>
      </w:r>
      <w:r w:rsidR="005E181F" w:rsidRPr="003D3B94">
        <w:t>,</w:t>
      </w:r>
      <w:r w:rsidR="00F6789B" w:rsidRPr="00F6789B">
        <w:t xml:space="preserve"> </w:t>
      </w:r>
      <w:r w:rsidR="00164D36" w:rsidRPr="00164D36">
        <w:rPr>
          <w:rStyle w:val="SyntaxRuleName"/>
        </w:rPr>
        <w:t>&lt;internal procedure definition&gt;</w:t>
      </w:r>
      <w:r w:rsidR="005E181F" w:rsidRPr="003D3B94">
        <w:t xml:space="preserve">) = </w:t>
      </w:r>
      <w:r w:rsidR="00E529BF" w:rsidRPr="00E529BF">
        <w:rPr>
          <w:rStyle w:val="FunctionName"/>
        </w:rPr>
        <w:t>undefined</w:t>
      </w:r>
    </w:p>
    <w:p w14:paraId="2E8DB0BC" w14:textId="25BE3B6B" w:rsidR="003A25FF" w:rsidRPr="003D3B94" w:rsidRDefault="003A25FF" w:rsidP="003A25FF">
      <w:pPr>
        <w:pStyle w:val="Condition0Start"/>
      </w:pPr>
      <w:r w:rsidRPr="003D3B94">
        <w:sym w:font="Symbol" w:char="F022"/>
      </w:r>
      <w:r w:rsidR="005D4785" w:rsidRPr="005D4785">
        <w:rPr>
          <w:rStyle w:val="ASMName"/>
        </w:rPr>
        <w:t>ie1</w:t>
      </w:r>
      <w:r w:rsidRPr="003D3B94">
        <w:t xml:space="preserve">, </w:t>
      </w:r>
      <w:r w:rsidR="005D4785" w:rsidRPr="005D4785">
        <w:rPr>
          <w:rStyle w:val="ASMName"/>
        </w:rPr>
        <w:t>ie2</w:t>
      </w:r>
      <w:r w:rsidRPr="003D3B94">
        <w:t xml:space="preserve"> </w:t>
      </w:r>
      <w:r w:rsidRPr="003D3B94">
        <w:sym w:font="Symbol" w:char="F0CE"/>
      </w:r>
      <w:r w:rsidRPr="003D3B94">
        <w:t xml:space="preserve"> </w:t>
      </w:r>
      <w:r w:rsidR="00164D36" w:rsidRPr="00164D36">
        <w:rPr>
          <w:rStyle w:val="SyntaxRuleName"/>
        </w:rPr>
        <w:t>&lt;import expression&gt;</w:t>
      </w:r>
      <w:r w:rsidRPr="003D3B94">
        <w:t>:</w:t>
      </w:r>
    </w:p>
    <w:p w14:paraId="0CC1DDF0" w14:textId="61EE9F47" w:rsidR="003A25FF" w:rsidRPr="003D3B94" w:rsidRDefault="003A25FF" w:rsidP="003A25FF">
      <w:pPr>
        <w:pStyle w:val="Condition0"/>
      </w:pPr>
      <w:r w:rsidRPr="003D3B94">
        <w:rPr>
          <w:rStyle w:val="ASM-Keyword"/>
        </w:rPr>
        <w:t>let</w:t>
      </w:r>
      <w:r w:rsidRPr="003D3B94">
        <w:t xml:space="preserve"> </w:t>
      </w:r>
      <w:r w:rsidR="005D4785" w:rsidRPr="005D4785">
        <w:rPr>
          <w:rStyle w:val="ASMName"/>
        </w:rPr>
        <w:t>action1</w:t>
      </w:r>
      <w:r w:rsidRPr="003D3B94">
        <w:t xml:space="preserve"> = </w:t>
      </w:r>
      <w:r w:rsidR="00E529BF" w:rsidRPr="00E529BF">
        <w:rPr>
          <w:rStyle w:val="FunctionName"/>
        </w:rPr>
        <w:t>parentAS0ofKind</w:t>
      </w:r>
      <w:r w:rsidRPr="003D3B94">
        <w:t>(</w:t>
      </w:r>
      <w:r w:rsidR="005D4785" w:rsidRPr="005D4785">
        <w:rPr>
          <w:rStyle w:val="ASMName"/>
        </w:rPr>
        <w:t>ie1</w:t>
      </w:r>
      <w:r w:rsidRPr="003D3B94">
        <w:t xml:space="preserve">, </w:t>
      </w:r>
      <w:r w:rsidR="00164D36" w:rsidRPr="00164D36">
        <w:rPr>
          <w:rStyle w:val="SyntaxRuleName"/>
        </w:rPr>
        <w:t>&lt;action&gt;</w:t>
      </w:r>
      <w:r w:rsidRPr="003D3B94">
        <w:t xml:space="preserve">)  </w:t>
      </w:r>
      <w:r w:rsidRPr="003D3B94">
        <w:rPr>
          <w:rStyle w:val="ASM-Keyword"/>
        </w:rPr>
        <w:t>in</w:t>
      </w:r>
    </w:p>
    <w:p w14:paraId="046BF82A" w14:textId="74AE8AB9" w:rsidR="003A25FF" w:rsidRPr="003D3B94" w:rsidRDefault="003A25FF" w:rsidP="003A25FF">
      <w:pPr>
        <w:pStyle w:val="Condition0"/>
      </w:pPr>
      <w:r w:rsidRPr="003D3B94">
        <w:rPr>
          <w:rStyle w:val="ASM-Keyword"/>
        </w:rPr>
        <w:t>let</w:t>
      </w:r>
      <w:r w:rsidRPr="003D3B94">
        <w:t xml:space="preserve"> </w:t>
      </w:r>
      <w:r w:rsidR="005D4785" w:rsidRPr="005D4785">
        <w:rPr>
          <w:rStyle w:val="ASMName"/>
        </w:rPr>
        <w:t>action2</w:t>
      </w:r>
      <w:r w:rsidRPr="003D3B94">
        <w:t xml:space="preserve"> = </w:t>
      </w:r>
      <w:r w:rsidR="00E529BF" w:rsidRPr="00E529BF">
        <w:rPr>
          <w:rStyle w:val="FunctionName"/>
        </w:rPr>
        <w:t>parentAS0ofKind</w:t>
      </w:r>
      <w:r w:rsidRPr="003D3B94">
        <w:t>(</w:t>
      </w:r>
      <w:r w:rsidR="005D4785" w:rsidRPr="005D4785">
        <w:rPr>
          <w:rStyle w:val="ASMName"/>
        </w:rPr>
        <w:t>ie2</w:t>
      </w:r>
      <w:r w:rsidRPr="003D3B94">
        <w:t xml:space="preserve">, </w:t>
      </w:r>
      <w:r w:rsidR="00164D36" w:rsidRPr="00164D36">
        <w:rPr>
          <w:rStyle w:val="SyntaxRuleName"/>
        </w:rPr>
        <w:t>&lt;action&gt;</w:t>
      </w:r>
      <w:r w:rsidRPr="003D3B94">
        <w:t xml:space="preserve">)  </w:t>
      </w:r>
      <w:r w:rsidRPr="003D3B94">
        <w:rPr>
          <w:rStyle w:val="ASM-Keyword"/>
        </w:rPr>
        <w:t>in</w:t>
      </w:r>
    </w:p>
    <w:p w14:paraId="55A69A16" w14:textId="46ACFAFD" w:rsidR="003A25FF" w:rsidRPr="003D3B94" w:rsidRDefault="003A25FF" w:rsidP="00B942E0">
      <w:pPr>
        <w:pStyle w:val="Condition0"/>
      </w:pPr>
      <w:r w:rsidRPr="003D3B94">
        <w:tab/>
      </w:r>
      <w:r w:rsidR="005D4785" w:rsidRPr="005D4785">
        <w:rPr>
          <w:rStyle w:val="ASMName"/>
        </w:rPr>
        <w:t>ie1</w:t>
      </w:r>
      <w:r w:rsidRPr="003D3B94">
        <w:t>.</w:t>
      </w:r>
      <w:r w:rsidRPr="003D3B94">
        <w:rPr>
          <w:rStyle w:val="ASM-Keyword"/>
        </w:rPr>
        <w:t>s-</w:t>
      </w:r>
      <w:r w:rsidR="00164D36" w:rsidRPr="00164D36">
        <w:rPr>
          <w:rStyle w:val="SyntaxRuleName"/>
        </w:rPr>
        <w:t>&lt;identifier&gt;</w:t>
      </w:r>
      <w:r w:rsidRPr="003D3B94">
        <w:t xml:space="preserve"> = </w:t>
      </w:r>
      <w:r w:rsidR="005D4785" w:rsidRPr="005D4785">
        <w:rPr>
          <w:rStyle w:val="ASMName"/>
        </w:rPr>
        <w:t>ie2</w:t>
      </w:r>
      <w:r w:rsidRPr="003D3B94">
        <w:t>.</w:t>
      </w:r>
      <w:r w:rsidRPr="003D3B94">
        <w:rPr>
          <w:rStyle w:val="ASM-Keyword"/>
        </w:rPr>
        <w:t>s-</w:t>
      </w:r>
      <w:r w:rsidR="00164D36" w:rsidRPr="00164D36">
        <w:rPr>
          <w:rStyle w:val="SyntaxRuleName"/>
        </w:rPr>
        <w:t>&lt;identifier&gt;</w:t>
      </w:r>
      <w:r w:rsidRPr="003D3B94">
        <w:t xml:space="preserve">  </w:t>
      </w:r>
      <w:r w:rsidRPr="003D3B94">
        <w:sym w:font="Symbol" w:char="F0DE"/>
      </w:r>
    </w:p>
    <w:p w14:paraId="73721CA0" w14:textId="1145E628" w:rsidR="003A25FF" w:rsidRPr="003D3B94" w:rsidRDefault="003A25FF" w:rsidP="003A25FF">
      <w:pPr>
        <w:pStyle w:val="Condition0"/>
      </w:pPr>
      <w:r w:rsidRPr="003D3B94">
        <w:tab/>
      </w:r>
      <w:r w:rsidRPr="003D3B94">
        <w:tab/>
      </w:r>
      <w:r w:rsidR="005D4785" w:rsidRPr="005D4785">
        <w:rPr>
          <w:rStyle w:val="ASMName"/>
        </w:rPr>
        <w:t>action1</w:t>
      </w:r>
      <w:r w:rsidRPr="003D3B94">
        <w:t xml:space="preserve"> </w:t>
      </w:r>
      <w:r w:rsidRPr="003D3B94">
        <w:sym w:font="Symbol" w:char="F0B9"/>
      </w:r>
      <w:r w:rsidRPr="003D3B94">
        <w:t xml:space="preserve"> </w:t>
      </w:r>
      <w:r w:rsidR="005D4785" w:rsidRPr="005D4785">
        <w:rPr>
          <w:rStyle w:val="ASMName"/>
        </w:rPr>
        <w:t>action2</w:t>
      </w:r>
    </w:p>
    <w:p w14:paraId="7BC10FC5" w14:textId="5C1FE4C7" w:rsidR="003A25FF" w:rsidRPr="003D3B94" w:rsidRDefault="003A25FF" w:rsidP="003A25FF">
      <w:pPr>
        <w:pStyle w:val="Condition0"/>
      </w:pPr>
      <w:r w:rsidRPr="003D3B94">
        <w:tab/>
      </w:r>
      <w:r w:rsidRPr="003D3B94">
        <w:sym w:font="Symbol" w:char="F0DA"/>
      </w:r>
      <w:r w:rsidRPr="003D3B94">
        <w:tab/>
      </w:r>
      <w:r w:rsidRPr="003D3B94">
        <w:sym w:font="Symbol" w:char="F0D8"/>
      </w:r>
      <w:r w:rsidR="00E529BF" w:rsidRPr="00E529BF">
        <w:rPr>
          <w:rStyle w:val="FunctionName"/>
        </w:rPr>
        <w:t>isSameNode</w:t>
      </w:r>
      <w:r w:rsidR="002202B6">
        <w:rPr>
          <w:rStyle w:val="FunctionName"/>
        </w:rPr>
        <w:t>0</w:t>
      </w:r>
      <w:r w:rsidRPr="003D3B94">
        <w:t>(</w:t>
      </w:r>
      <w:r w:rsidR="005D4785" w:rsidRPr="005D4785">
        <w:rPr>
          <w:rStyle w:val="ASMName"/>
        </w:rPr>
        <w:t>action1</w:t>
      </w:r>
      <w:r w:rsidRPr="003D3B94">
        <w:t xml:space="preserve">, </w:t>
      </w:r>
      <w:r w:rsidR="005D4785" w:rsidRPr="005D4785">
        <w:rPr>
          <w:rStyle w:val="ASMName"/>
        </w:rPr>
        <w:t>action2</w:t>
      </w:r>
      <w:r w:rsidRPr="003D3B94">
        <w:t>)</w:t>
      </w:r>
    </w:p>
    <w:p w14:paraId="3886FD44" w14:textId="3DE9F5E7" w:rsidR="003A25FF" w:rsidRPr="003D3B94" w:rsidRDefault="003A25FF" w:rsidP="003A25FF">
      <w:pPr>
        <w:pStyle w:val="Condition0"/>
      </w:pPr>
      <w:r w:rsidRPr="003D3B94">
        <w:tab/>
      </w:r>
      <w:r w:rsidRPr="003D3B94">
        <w:sym w:font="Symbol" w:char="F0DA"/>
      </w:r>
      <w:r w:rsidRPr="003D3B94">
        <w:tab/>
      </w:r>
      <w:r w:rsidR="00E529BF" w:rsidRPr="00E529BF">
        <w:rPr>
          <w:rStyle w:val="FunctionName"/>
        </w:rPr>
        <w:t>isSameNode</w:t>
      </w:r>
      <w:r w:rsidR="002202B6">
        <w:rPr>
          <w:rStyle w:val="FunctionName"/>
        </w:rPr>
        <w:t>0</w:t>
      </w:r>
      <w:r w:rsidRPr="003D3B94">
        <w:t>(</w:t>
      </w:r>
      <w:r w:rsidR="005D4785" w:rsidRPr="005D4785">
        <w:rPr>
          <w:rStyle w:val="ASMName"/>
        </w:rPr>
        <w:t>ie1</w:t>
      </w:r>
      <w:r w:rsidRPr="003D3B94">
        <w:t xml:space="preserve">, </w:t>
      </w:r>
      <w:r w:rsidR="005D4785" w:rsidRPr="005D4785">
        <w:rPr>
          <w:rStyle w:val="ASMName"/>
        </w:rPr>
        <w:t>ie2</w:t>
      </w:r>
      <w:r w:rsidRPr="003D3B94">
        <w:t>)</w:t>
      </w:r>
    </w:p>
    <w:p w14:paraId="2DAEE78E" w14:textId="77777777" w:rsidR="003A25FF" w:rsidRPr="003D3B94" w:rsidRDefault="003A25FF" w:rsidP="003A25FF">
      <w:pPr>
        <w:pStyle w:val="Condition0"/>
        <w:rPr>
          <w:rFonts w:eastAsia="SimSun"/>
        </w:rPr>
      </w:pPr>
      <w:r w:rsidRPr="003D3B94">
        <w:rPr>
          <w:rStyle w:val="ASM-Keyword"/>
        </w:rPr>
        <w:t>endlet</w:t>
      </w:r>
    </w:p>
    <w:p w14:paraId="29F601DD" w14:textId="77777777" w:rsidR="003A25FF" w:rsidRPr="003D3B94" w:rsidRDefault="003A25FF" w:rsidP="003A25FF">
      <w:pPr>
        <w:pStyle w:val="Condition0"/>
        <w:rPr>
          <w:rFonts w:eastAsia="SimSun"/>
        </w:rPr>
      </w:pPr>
      <w:r w:rsidRPr="003D3B94">
        <w:rPr>
          <w:rStyle w:val="ASM-Keyword"/>
        </w:rPr>
        <w:t>endlet</w:t>
      </w:r>
    </w:p>
    <w:p w14:paraId="5DB23581" w14:textId="471BD581" w:rsidR="003A25FF" w:rsidRPr="003D3B94" w:rsidRDefault="00F51E65" w:rsidP="002A2540">
      <w:r w:rsidRPr="003D3B94">
        <w:t>E</w:t>
      </w:r>
      <w:r w:rsidR="003A25FF" w:rsidRPr="003D3B94">
        <w:t xml:space="preserve">ach action shall contain no more than one </w:t>
      </w:r>
      <w:r w:rsidR="00E528CA" w:rsidRPr="00E528CA">
        <w:t>&lt;import expression&gt;</w:t>
      </w:r>
      <w:r w:rsidR="003A25FF" w:rsidRPr="003D3B94">
        <w:t xml:space="preserve"> for the same remote </w:t>
      </w:r>
      <w:r w:rsidRPr="003D3B94">
        <w:t>variable</w:t>
      </w:r>
      <w:r w:rsidR="003A25FF" w:rsidRPr="003D3B94">
        <w:t>.</w:t>
      </w:r>
    </w:p>
    <w:p w14:paraId="6023383B" w14:textId="3B33460A" w:rsidR="00032C64" w:rsidRPr="003D3B94" w:rsidRDefault="00032C64" w:rsidP="00032C64">
      <w:r w:rsidRPr="003D3B94">
        <w:rPr>
          <w:noProof/>
        </w:rPr>
        <w:t>A procedure variable is not allowed to be exported</w:t>
      </w:r>
      <w:r w:rsidRPr="003D3B94">
        <w:t xml:space="preserve"> (See clause 9.4 </w:t>
      </w:r>
      <w:r w:rsidRPr="003D3B94">
        <w:rPr>
          <w:i/>
        </w:rPr>
        <w:t>Semantics</w:t>
      </w:r>
      <w:r w:rsidRPr="003D3B94">
        <w:t xml:space="preserve"> of [ITU</w:t>
      </w:r>
      <w:r w:rsidRPr="003D3B94">
        <w:noBreakHyphen/>
        <w:t xml:space="preserve">T Z.101]). The definition of </w:t>
      </w:r>
      <w:r w:rsidRPr="003D3B94">
        <w:rPr>
          <w:b/>
          <w:bCs/>
        </w:rPr>
        <w:t xml:space="preserve">exported </w:t>
      </w:r>
      <w:r w:rsidRPr="003D3B94">
        <w:t xml:space="preserve">variables is not allowed in a &lt;variable definition&gt; in a &lt;procedure definition&gt; (See clause 9.4 </w:t>
      </w:r>
      <w:r w:rsidRPr="003D3B94">
        <w:rPr>
          <w:i/>
        </w:rPr>
        <w:t>Concrete grammar</w:t>
      </w:r>
      <w:r w:rsidRPr="003D3B94">
        <w:t xml:space="preserve"> of [ITU</w:t>
      </w:r>
      <w:r w:rsidRPr="003D3B94">
        <w:noBreakHyphen/>
        <w:t>T Z.103]).</w:t>
      </w:r>
    </w:p>
    <w:p w14:paraId="1E22B2B5" w14:textId="77777777" w:rsidR="001D3CA6" w:rsidRPr="003D3B94" w:rsidRDefault="001D3CA6" w:rsidP="001D3CA6">
      <w:pPr>
        <w:pStyle w:val="Headingb"/>
      </w:pPr>
      <w:r w:rsidRPr="003D3B94">
        <w:t>Transformations</w:t>
      </w:r>
      <w:bookmarkEnd w:id="1716"/>
    </w:p>
    <w:p w14:paraId="0310A930" w14:textId="5DA43B88" w:rsidR="00137055" w:rsidRPr="003D3B94" w:rsidRDefault="00137055" w:rsidP="00137055">
      <w:r w:rsidRPr="003D3B94">
        <w:t xml:space="preserve">The use of &lt;import expression&gt; in an expression is shorthand for inserting a task just before the action, where the expression occurs which assigns to an implicit variable the result of the &lt;import expression&gt; and then uses that implicit variable in the expression. If &lt;import expression&gt; occurs several times </w:t>
      </w:r>
      <w:r w:rsidRPr="003D3B94">
        <w:lastRenderedPageBreak/>
        <w:t xml:space="preserve">in an expression, one variable is used for each occurrence. See clause 12.3.4.5 </w:t>
      </w:r>
      <w:r w:rsidR="00B23EE3" w:rsidRPr="003D3B94">
        <w:rPr>
          <w:i/>
        </w:rPr>
        <w:t>Model</w:t>
      </w:r>
      <w:r w:rsidR="00B23EE3" w:rsidRPr="003D3B94">
        <w:t xml:space="preserve"> of [ITU</w:t>
      </w:r>
      <w:r w:rsidR="00B23EE3" w:rsidRPr="003D3B94">
        <w:noBreakHyphen/>
        <w:t>T Z.104].</w:t>
      </w:r>
    </w:p>
    <w:p w14:paraId="342E8D31" w14:textId="65D793AA" w:rsidR="001D3CA6" w:rsidRPr="003D3B94" w:rsidRDefault="001D3CA6" w:rsidP="001D3CA6">
      <w:r w:rsidRPr="003D3B94">
        <w:t xml:space="preserve">An import </w:t>
      </w:r>
      <w:r w:rsidR="00C314E1" w:rsidRPr="003D3B94">
        <w:t xml:space="preserve">access </w:t>
      </w:r>
      <w:r w:rsidRPr="003D3B94">
        <w:t>is modelled by exchange of implicitly defined signals. The importer sends a signal to the exporter, and waits for the reply. In response to this signal the exporter sends a signal back to the importer with the result contained in the implicit copy of the exported variable.</w:t>
      </w:r>
      <w:r w:rsidR="00C314E1" w:rsidRPr="003D3B94">
        <w:t xml:space="preserve"> See clause 10.6 </w:t>
      </w:r>
      <w:r w:rsidR="00C314E1" w:rsidRPr="003D3B94">
        <w:rPr>
          <w:i/>
        </w:rPr>
        <w:t>Model</w:t>
      </w:r>
      <w:r w:rsidR="00C314E1" w:rsidRPr="003D3B94">
        <w:t xml:space="preserve"> of [ITU</w:t>
      </w:r>
      <w:r w:rsidR="00C314E1" w:rsidRPr="003D3B94">
        <w:noBreakHyphen/>
        <w:t>T Z.102]</w:t>
      </w:r>
      <w:r w:rsidR="00017281" w:rsidRPr="003D3B94">
        <w:t>.</w:t>
      </w:r>
    </w:p>
    <w:p w14:paraId="2E0A96A8" w14:textId="72F1B2CF" w:rsidR="00B23D39" w:rsidRPr="003D3B94" w:rsidRDefault="005D4785" w:rsidP="00B23D39">
      <w:pPr>
        <w:pStyle w:val="TransformationStart"/>
      </w:pPr>
      <w:r w:rsidRPr="005D4785">
        <w:rPr>
          <w:rStyle w:val="ASMName"/>
        </w:rPr>
        <w:t>rvd</w:t>
      </w:r>
      <w:r w:rsidR="00D238E2" w:rsidRPr="003D3B94">
        <w:t>.</w:t>
      </w:r>
      <w:r w:rsidR="00E529BF" w:rsidRPr="00E529BF">
        <w:rPr>
          <w:rStyle w:val="FunctionName"/>
        </w:rPr>
        <w:t>implicitName</w:t>
      </w:r>
    </w:p>
    <w:p w14:paraId="67426FAA" w14:textId="77777777" w:rsidR="00B23D39" w:rsidRPr="003D3B94" w:rsidRDefault="00B23D39" w:rsidP="00B23D39">
      <w:pPr>
        <w:pStyle w:val="Transformation"/>
      </w:pPr>
      <w:r w:rsidRPr="003D3B94">
        <w:rPr>
          <w:rStyle w:val="ASM-Keyword"/>
        </w:rPr>
        <w:t>provided</w:t>
      </w:r>
      <w:r w:rsidRPr="003D3B94">
        <w:t xml:space="preserve"> </w:t>
      </w:r>
    </w:p>
    <w:p w14:paraId="7AC2B548" w14:textId="39C028E9" w:rsidR="00B23D39" w:rsidRPr="003D3B94" w:rsidRDefault="00B23D39" w:rsidP="00B23D39">
      <w:pPr>
        <w:pStyle w:val="Transformation"/>
      </w:pPr>
      <w:r w:rsidRPr="003D3B94">
        <w:tab/>
      </w:r>
      <w:r w:rsidR="005D4785" w:rsidRPr="005D4785">
        <w:rPr>
          <w:rStyle w:val="ASMName"/>
        </w:rPr>
        <w:t>rvd</w:t>
      </w:r>
      <w:r w:rsidRPr="003D3B94">
        <w:t xml:space="preserve"> </w:t>
      </w:r>
      <w:r w:rsidRPr="003D3B94">
        <w:sym w:font="Symbol" w:char="F0CE"/>
      </w:r>
      <w:r w:rsidRPr="003D3B94">
        <w:t xml:space="preserve"> </w:t>
      </w:r>
      <w:r w:rsidR="00164D36" w:rsidRPr="00164D36">
        <w:rPr>
          <w:rStyle w:val="SyntaxRuleName"/>
        </w:rPr>
        <w:t>&lt;remote variable definition</w:t>
      </w:r>
      <w:r w:rsidR="00164D36" w:rsidRPr="001714D4">
        <w:rPr>
          <w:rStyle w:val="SyntaxRuleName"/>
        </w:rPr>
        <w:t>&gt;</w:t>
      </w:r>
    </w:p>
    <w:p w14:paraId="1AB173E9" w14:textId="1BEE431F" w:rsidR="00B23D39" w:rsidRPr="003D3B94" w:rsidRDefault="00B23D39" w:rsidP="00B23D39">
      <w:pPr>
        <w:pStyle w:val="Transformation"/>
      </w:pPr>
      <w:r w:rsidRPr="003D3B94">
        <w:sym w:font="Symbol" w:char="F0D9"/>
      </w:r>
      <w:r w:rsidRPr="003D3B94">
        <w:tab/>
      </w:r>
      <w:r w:rsidR="005D4785" w:rsidRPr="005D4785">
        <w:rPr>
          <w:rStyle w:val="ASMName"/>
        </w:rPr>
        <w:t>rvd</w:t>
      </w:r>
      <w:r w:rsidRPr="003D3B94">
        <w:t>.</w:t>
      </w:r>
      <w:r w:rsidR="00E529BF" w:rsidRPr="00E529BF">
        <w:rPr>
          <w:rStyle w:val="FunctionName"/>
        </w:rPr>
        <w:t>implicitName</w:t>
      </w:r>
      <w:r w:rsidRPr="003D3B94">
        <w:t xml:space="preserve"> = </w:t>
      </w:r>
      <w:r w:rsidR="00E529BF" w:rsidRPr="00E529BF">
        <w:rPr>
          <w:rStyle w:val="FunctionName"/>
        </w:rPr>
        <w:t>undefined</w:t>
      </w:r>
    </w:p>
    <w:p w14:paraId="24B862B9" w14:textId="7F9D7ACE" w:rsidR="00B23D39" w:rsidRPr="003D3B94" w:rsidRDefault="00C711D4" w:rsidP="00B23D39">
      <w:pPr>
        <w:pStyle w:val="Transformation"/>
      </w:pPr>
      <w:r w:rsidRPr="003D3B94">
        <w:t>=17=&gt;</w:t>
      </w:r>
      <w:r w:rsidR="00B23D39" w:rsidRPr="003D3B94">
        <w:t xml:space="preserve"> </w:t>
      </w:r>
    </w:p>
    <w:p w14:paraId="50B02C12" w14:textId="1F87EE19" w:rsidR="00B23D39" w:rsidRPr="003D3B94" w:rsidRDefault="00B23D39" w:rsidP="00B23D39">
      <w:pPr>
        <w:pStyle w:val="Transformation"/>
      </w:pPr>
      <w:r w:rsidRPr="003D3B94">
        <w:t xml:space="preserve">( </w:t>
      </w:r>
      <w:r w:rsidR="00E529BF" w:rsidRPr="00E529BF">
        <w:rPr>
          <w:rStyle w:val="FunctionName"/>
        </w:rPr>
        <w:t>implicitName</w:t>
      </w:r>
      <w:r w:rsidRPr="003D3B94">
        <w:t>\{(</w:t>
      </w:r>
      <w:r w:rsidR="00FC3425" w:rsidRPr="00FC3425">
        <w:t xml:space="preserve"> </w:t>
      </w:r>
      <w:r w:rsidR="005D4785" w:rsidRPr="005D4785">
        <w:rPr>
          <w:rStyle w:val="ASMName"/>
        </w:rPr>
        <w:t>rvd</w:t>
      </w:r>
      <w:r w:rsidRPr="003D3B94">
        <w:t>,</w:t>
      </w:r>
      <w:r w:rsidR="00FC3425" w:rsidRPr="00FC3425">
        <w:t xml:space="preserve"> </w:t>
      </w:r>
      <w:r w:rsidR="00E529BF" w:rsidRPr="00E529BF">
        <w:rPr>
          <w:rStyle w:val="FunctionName"/>
        </w:rPr>
        <w:t>undefined</w:t>
      </w:r>
      <w:r w:rsidRPr="003D3B94">
        <w:t xml:space="preserve"> )} ) </w:t>
      </w:r>
      <w:r w:rsidRPr="003D3B94">
        <w:sym w:font="Symbol" w:char="F0C8"/>
      </w:r>
      <w:r w:rsidRPr="003D3B94">
        <w:t xml:space="preserve"> {(</w:t>
      </w:r>
      <w:r w:rsidR="00FC3425" w:rsidRPr="00FC3425">
        <w:t xml:space="preserve"> </w:t>
      </w:r>
      <w:r w:rsidR="005D4785" w:rsidRPr="005D4785">
        <w:rPr>
          <w:rStyle w:val="ASMName"/>
        </w:rPr>
        <w:t>rvd</w:t>
      </w:r>
      <w:r w:rsidRPr="003D3B94">
        <w:t>,</w:t>
      </w:r>
      <w:r w:rsidR="00FC3425" w:rsidRPr="00FC3425">
        <w:t xml:space="preserve"> </w:t>
      </w:r>
      <w:r w:rsidR="00E529BF" w:rsidRPr="00E529BF">
        <w:rPr>
          <w:rStyle w:val="FunctionName"/>
        </w:rPr>
        <w:t>newName</w:t>
      </w:r>
      <w:r w:rsidRPr="003D3B94">
        <w:t>)}</w:t>
      </w:r>
    </w:p>
    <w:p w14:paraId="517DE4C3" w14:textId="77876D1F" w:rsidR="00D238E2" w:rsidRPr="003D3B94" w:rsidRDefault="005D4785" w:rsidP="00D238E2">
      <w:pPr>
        <w:pStyle w:val="TransformationStart"/>
      </w:pPr>
      <w:r w:rsidRPr="005D4785">
        <w:rPr>
          <w:rStyle w:val="ASMName"/>
        </w:rPr>
        <w:t>rvd</w:t>
      </w:r>
      <w:r w:rsidR="001D3CA6" w:rsidRPr="003D3B94">
        <w:t>=</w:t>
      </w:r>
      <w:r w:rsidR="00164D36" w:rsidRPr="00164D36">
        <w:rPr>
          <w:rStyle w:val="SyntaxRuleName"/>
        </w:rPr>
        <w:t>&lt;remote variable definition&gt;</w:t>
      </w:r>
      <w:r w:rsidR="001D3CA6" w:rsidRPr="003D3B94">
        <w:t xml:space="preserve">(&lt; </w:t>
      </w:r>
      <w:r w:rsidR="00164D36" w:rsidRPr="00164D36">
        <w:rPr>
          <w:rStyle w:val="SyntaxRuleName"/>
        </w:rPr>
        <w:t>&lt;remote variables of sort&gt;</w:t>
      </w:r>
      <w:r w:rsidR="001D3CA6" w:rsidRPr="003D3B94">
        <w:t xml:space="preserve">(&lt; </w:t>
      </w:r>
      <w:r w:rsidRPr="005D4785">
        <w:rPr>
          <w:rStyle w:val="ASMName"/>
        </w:rPr>
        <w:t>n</w:t>
      </w:r>
      <w:r w:rsidR="001D3CA6" w:rsidRPr="003D3B94">
        <w:t xml:space="preserve"> &gt;, </w:t>
      </w:r>
      <w:r w:rsidRPr="005D4785">
        <w:rPr>
          <w:rStyle w:val="ASMName"/>
        </w:rPr>
        <w:t>sort</w:t>
      </w:r>
      <w:r w:rsidR="001D3CA6" w:rsidRPr="003D3B94">
        <w:t xml:space="preserve">, </w:t>
      </w:r>
      <w:r w:rsidRPr="005D4785">
        <w:rPr>
          <w:rStyle w:val="ASMName"/>
        </w:rPr>
        <w:t>delay</w:t>
      </w:r>
      <w:r w:rsidR="001D3CA6" w:rsidRPr="003D3B94">
        <w:t xml:space="preserve">) &gt;) </w:t>
      </w:r>
    </w:p>
    <w:p w14:paraId="0DECD914" w14:textId="77777777" w:rsidR="00D238E2" w:rsidRPr="003D3B94" w:rsidRDefault="00D238E2" w:rsidP="00D238E2">
      <w:pPr>
        <w:pStyle w:val="Transformation"/>
      </w:pPr>
      <w:r w:rsidRPr="003D3B94">
        <w:rPr>
          <w:rStyle w:val="ASM-Keyword"/>
        </w:rPr>
        <w:t>provided</w:t>
      </w:r>
      <w:r w:rsidRPr="003D3B94">
        <w:t xml:space="preserve"> </w:t>
      </w:r>
    </w:p>
    <w:p w14:paraId="776E6A71" w14:textId="3377B392" w:rsidR="00D238E2" w:rsidRPr="003D3B94" w:rsidRDefault="00D238E2" w:rsidP="00D238E2">
      <w:pPr>
        <w:pStyle w:val="Transformation"/>
      </w:pPr>
      <w:r w:rsidRPr="003D3B94">
        <w:tab/>
      </w:r>
      <w:r w:rsidR="005D4785" w:rsidRPr="005D4785">
        <w:rPr>
          <w:rStyle w:val="ASMName"/>
        </w:rPr>
        <w:t>rvd</w:t>
      </w:r>
      <w:r w:rsidRPr="003D3B94">
        <w:t>.</w:t>
      </w:r>
      <w:r w:rsidR="00E529BF" w:rsidRPr="00E529BF">
        <w:rPr>
          <w:rStyle w:val="FunctionName"/>
        </w:rPr>
        <w:t>implicitName</w:t>
      </w:r>
      <w:r w:rsidRPr="003D3B94">
        <w:t xml:space="preserve"> </w:t>
      </w:r>
      <w:r w:rsidRPr="003D3B94">
        <w:sym w:font="Symbol" w:char="F0B9"/>
      </w:r>
      <w:r w:rsidRPr="003D3B94">
        <w:t xml:space="preserve"> </w:t>
      </w:r>
      <w:r w:rsidR="00E529BF" w:rsidRPr="00E529BF">
        <w:rPr>
          <w:rStyle w:val="FunctionName"/>
        </w:rPr>
        <w:t>undefined</w:t>
      </w:r>
      <w:r w:rsidR="00E02628" w:rsidRPr="003D3B94">
        <w:t xml:space="preserve"> // implicit name defined</w:t>
      </w:r>
    </w:p>
    <w:p w14:paraId="7A04A7F4" w14:textId="02EB7A5E" w:rsidR="00CD5C5E" w:rsidRPr="003D3B94" w:rsidRDefault="00CD5C5E" w:rsidP="00CD5C5E">
      <w:pPr>
        <w:pStyle w:val="Transformation"/>
      </w:pPr>
      <w:r w:rsidRPr="003D3B94">
        <w:sym w:font="Symbol" w:char="F0D9"/>
      </w:r>
      <w:r w:rsidRPr="003D3B94">
        <w:t xml:space="preserve"> </w:t>
      </w:r>
      <w:r w:rsidRPr="003D3B94">
        <w:tab/>
      </w:r>
      <w:r w:rsidRPr="003D3B94">
        <w:sym w:font="Symbol" w:char="F0D8"/>
      </w:r>
      <w:r w:rsidRPr="003D3B94">
        <w:t xml:space="preserve"> (</w:t>
      </w:r>
      <w:r w:rsidRPr="003D3B94">
        <w:sym w:font="Symbol" w:char="F024"/>
      </w:r>
      <w:r w:rsidRPr="003D3B94">
        <w:t xml:space="preserve"> </w:t>
      </w:r>
      <w:r w:rsidR="005D4785" w:rsidRPr="005D4785">
        <w:rPr>
          <w:rStyle w:val="ASMName"/>
        </w:rPr>
        <w:t>sigdef</w:t>
      </w:r>
      <w:r w:rsidRPr="003D3B94">
        <w:t xml:space="preserve"> </w:t>
      </w:r>
      <w:r w:rsidRPr="003D3B94">
        <w:sym w:font="Symbol" w:char="F0CE"/>
      </w:r>
      <w:r w:rsidRPr="003D3B94">
        <w:t xml:space="preserve"> </w:t>
      </w:r>
      <w:r w:rsidR="00164D36" w:rsidRPr="00164D36">
        <w:rPr>
          <w:rStyle w:val="SyntaxRuleName"/>
        </w:rPr>
        <w:t>&lt;signal definition&gt;</w:t>
      </w:r>
      <w:r w:rsidR="00407656" w:rsidRPr="00407656">
        <w:t>:</w:t>
      </w:r>
      <w:r w:rsidRPr="003D3B94">
        <w:rPr>
          <w:rStyle w:val="SyntaxRuleName"/>
        </w:rPr>
        <w:t xml:space="preserve"> </w:t>
      </w:r>
      <w:r w:rsidR="005D4785" w:rsidRPr="005D4785">
        <w:rPr>
          <w:rStyle w:val="ASMName"/>
        </w:rPr>
        <w:t>sigdef</w:t>
      </w:r>
      <w:r w:rsidRPr="003D3B94">
        <w:t>.</w:t>
      </w:r>
      <w:r w:rsidRPr="003D3B94">
        <w:rPr>
          <w:rStyle w:val="ASM-Keyword"/>
        </w:rPr>
        <w:t>s</w:t>
      </w:r>
      <w:r w:rsidRPr="003D3B94">
        <w:t>-</w:t>
      </w:r>
      <w:r w:rsidR="00164D36" w:rsidRPr="00164D36">
        <w:rPr>
          <w:rStyle w:val="SyntaxRuleName"/>
        </w:rPr>
        <w:t>&lt;name&gt;</w:t>
      </w:r>
      <w:r w:rsidRPr="003D3B94">
        <w:t>.</w:t>
      </w:r>
      <w:r w:rsidRPr="003D3B94">
        <w:rPr>
          <w:rStyle w:val="ASM-Keyword"/>
        </w:rPr>
        <w:t>s</w:t>
      </w:r>
      <w:r w:rsidRPr="003D3B94">
        <w:t>-</w:t>
      </w:r>
      <w:r w:rsidRPr="003D3B94">
        <w:rPr>
          <w:rStyle w:val="DomainName"/>
        </w:rPr>
        <w:t>Token</w:t>
      </w:r>
      <w:r w:rsidRPr="003D3B94">
        <w:t xml:space="preserve"> = </w:t>
      </w:r>
      <w:r w:rsidR="005D4785" w:rsidRPr="005D4785">
        <w:rPr>
          <w:rStyle w:val="ASMName"/>
        </w:rPr>
        <w:t>rvd</w:t>
      </w:r>
      <w:r w:rsidRPr="003D3B94">
        <w:t>.</w:t>
      </w:r>
      <w:r w:rsidR="00E529BF" w:rsidRPr="00E529BF">
        <w:rPr>
          <w:rStyle w:val="FunctionName"/>
        </w:rPr>
        <w:t>implicitName</w:t>
      </w:r>
      <w:r w:rsidRPr="003D3B94">
        <w:t>.</w:t>
      </w:r>
      <w:r w:rsidRPr="003D3B94">
        <w:rPr>
          <w:rStyle w:val="ASM-Keyword"/>
        </w:rPr>
        <w:t>s</w:t>
      </w:r>
      <w:r w:rsidRPr="003D3B94">
        <w:t>-</w:t>
      </w:r>
      <w:r w:rsidRPr="003D3B94">
        <w:rPr>
          <w:rStyle w:val="DomainName"/>
        </w:rPr>
        <w:t>Token</w:t>
      </w:r>
      <w:r w:rsidRPr="003D3B94">
        <w:t xml:space="preserve"> +"QUERY"</w:t>
      </w:r>
      <w:r w:rsidR="00E02628" w:rsidRPr="003D3B94">
        <w:t>)</w:t>
      </w:r>
    </w:p>
    <w:p w14:paraId="1E94FBAF" w14:textId="363142E6" w:rsidR="00E02628" w:rsidRPr="003D3B94" w:rsidRDefault="00E02628" w:rsidP="00D238E2">
      <w:pPr>
        <w:pStyle w:val="Transformation"/>
      </w:pPr>
      <w:r w:rsidRPr="003D3B94">
        <w:tab/>
      </w:r>
      <w:r w:rsidRPr="003D3B94">
        <w:tab/>
        <w:t>// signal xQUERY already defined for this remote variable</w:t>
      </w:r>
    </w:p>
    <w:p w14:paraId="05A49F83" w14:textId="1426F094" w:rsidR="00D238E2" w:rsidRPr="003D3B94" w:rsidRDefault="00C711D4" w:rsidP="00D238E2">
      <w:pPr>
        <w:pStyle w:val="Transformation"/>
      </w:pPr>
      <w:r w:rsidRPr="003D3B94">
        <w:t>=17=&gt;</w:t>
      </w:r>
      <w:r w:rsidR="00D238E2" w:rsidRPr="003D3B94">
        <w:t xml:space="preserve"> </w:t>
      </w:r>
    </w:p>
    <w:p w14:paraId="62D34B1B" w14:textId="29BA72B0" w:rsidR="00E46C6F" w:rsidRPr="003D3B94" w:rsidRDefault="00E46C6F" w:rsidP="00E46C6F">
      <w:pPr>
        <w:pStyle w:val="Transformation"/>
      </w:pPr>
      <w:r w:rsidRPr="003D3B94">
        <w:rPr>
          <w:rStyle w:val="ASM-Keyword"/>
        </w:rPr>
        <w:t>let</w:t>
      </w:r>
      <w:r w:rsidRPr="003D3B94">
        <w:t xml:space="preserve"> </w:t>
      </w:r>
      <w:r w:rsidR="005D4785" w:rsidRPr="005D4785">
        <w:rPr>
          <w:rStyle w:val="ASMName"/>
        </w:rPr>
        <w:t>x</w:t>
      </w:r>
      <w:r w:rsidRPr="003D3B94">
        <w:t xml:space="preserve"> = </w:t>
      </w:r>
      <w:r w:rsidR="005D4785" w:rsidRPr="005D4785">
        <w:rPr>
          <w:rStyle w:val="ASMName"/>
        </w:rPr>
        <w:t>rvd</w:t>
      </w:r>
      <w:r w:rsidRPr="003D3B94">
        <w:t>.</w:t>
      </w:r>
      <w:r w:rsidR="00E529BF" w:rsidRPr="00E529BF">
        <w:rPr>
          <w:rStyle w:val="FunctionName"/>
        </w:rPr>
        <w:t>implicitName</w:t>
      </w:r>
      <w:r w:rsidRPr="003D3B94">
        <w:t>.</w:t>
      </w:r>
      <w:r w:rsidRPr="003D3B94">
        <w:rPr>
          <w:rStyle w:val="ASM-Keyword"/>
        </w:rPr>
        <w:t>s</w:t>
      </w:r>
      <w:r w:rsidRPr="003D3B94">
        <w:t>-</w:t>
      </w:r>
      <w:r w:rsidRPr="003D3B94">
        <w:rPr>
          <w:rStyle w:val="DomainName"/>
        </w:rPr>
        <w:t>Token</w:t>
      </w:r>
      <w:r w:rsidRPr="003D3B94">
        <w:rPr>
          <w:rStyle w:val="SyntaxRuleName"/>
        </w:rPr>
        <w:t xml:space="preserve"> </w:t>
      </w:r>
      <w:r w:rsidRPr="003D3B94">
        <w:rPr>
          <w:rStyle w:val="ASM-Keyword"/>
        </w:rPr>
        <w:t>in</w:t>
      </w:r>
    </w:p>
    <w:p w14:paraId="5B6CA46D" w14:textId="43E5B311" w:rsidR="001D3CA6" w:rsidRPr="003D3B94" w:rsidRDefault="005D4785" w:rsidP="00E46C6F">
      <w:pPr>
        <w:pStyle w:val="Transformation"/>
      </w:pPr>
      <w:r w:rsidRPr="005D4785">
        <w:rPr>
          <w:rStyle w:val="ASMName"/>
        </w:rPr>
        <w:t>rvd</w:t>
      </w:r>
      <w:r w:rsidR="00F52955" w:rsidRPr="003D3B94">
        <w:t xml:space="preserve"> </w:t>
      </w:r>
      <w:r w:rsidR="00F52955" w:rsidRPr="003D3B94">
        <w:rPr>
          <w:rFonts w:ascii="Arial Unicode MS" w:eastAsia="Arial Unicode MS" w:hAnsi="Arial Unicode MS"/>
        </w:rPr>
        <w:t>⁀</w:t>
      </w:r>
      <w:r w:rsidR="00E46C6F" w:rsidRPr="003D3B94">
        <w:t xml:space="preserve"> </w:t>
      </w:r>
      <w:r w:rsidR="00E46C6F" w:rsidRPr="003D3B94">
        <w:rPr>
          <w:rStyle w:val="ASM-Keyword"/>
        </w:rPr>
        <w:t>mk</w:t>
      </w:r>
      <w:r w:rsidR="00E46C6F" w:rsidRPr="003D3B94">
        <w:t>-</w:t>
      </w:r>
      <w:r w:rsidR="00164D36" w:rsidRPr="00164D36">
        <w:rPr>
          <w:rStyle w:val="SyntaxRuleName"/>
        </w:rPr>
        <w:t>&lt;signal definition list&gt;</w:t>
      </w:r>
      <w:r w:rsidR="001D3CA6" w:rsidRPr="003D3B94">
        <w:t>(</w:t>
      </w:r>
      <w:r w:rsidR="00E46C6F" w:rsidRPr="003D3B94">
        <w:t xml:space="preserve"> </w:t>
      </w:r>
    </w:p>
    <w:p w14:paraId="71ECBDAA" w14:textId="4E0BF730" w:rsidR="001D3CA6" w:rsidRPr="003D3B94" w:rsidRDefault="001D3CA6" w:rsidP="001D3CA6">
      <w:pPr>
        <w:pStyle w:val="Transformation"/>
      </w:pPr>
      <w:r w:rsidRPr="003D3B94">
        <w:tab/>
        <w:t xml:space="preserve">&lt; </w:t>
      </w:r>
      <w:r w:rsidR="004F5DC3" w:rsidRPr="003D3B94">
        <w:tab/>
      </w:r>
      <w:r w:rsidR="00C56892" w:rsidRPr="003D3B94">
        <w:rPr>
          <w:rStyle w:val="ASM-Keyword"/>
        </w:rPr>
        <w:t>mk</w:t>
      </w:r>
      <w:r w:rsidR="00C56892" w:rsidRPr="003D3B94">
        <w:t>-</w:t>
      </w:r>
      <w:r w:rsidR="00164D36" w:rsidRPr="00164D36">
        <w:rPr>
          <w:rStyle w:val="SyntaxRuleName"/>
        </w:rPr>
        <w:t>&lt;signal definition&gt;</w:t>
      </w:r>
      <w:r w:rsidR="000A6799" w:rsidRPr="003D3B94">
        <w:t xml:space="preserve"> (</w:t>
      </w:r>
      <w:r w:rsidR="00E529BF" w:rsidRPr="00E529BF">
        <w:rPr>
          <w:rStyle w:val="FunctionName"/>
        </w:rPr>
        <w:t>undefined</w:t>
      </w:r>
      <w:r w:rsidR="000A6799" w:rsidRPr="003D3B94">
        <w:t>,</w:t>
      </w:r>
    </w:p>
    <w:p w14:paraId="22351B52" w14:textId="65D6D684" w:rsidR="001D3CA6" w:rsidRPr="003D3B94" w:rsidRDefault="001D3CA6" w:rsidP="001D3CA6">
      <w:pPr>
        <w:pStyle w:val="Transformation"/>
      </w:pPr>
      <w:r w:rsidRPr="003D3B94">
        <w:tab/>
      </w:r>
      <w:r w:rsidRPr="003D3B94">
        <w:tab/>
      </w:r>
      <w:r w:rsidRPr="003D3B94">
        <w:tab/>
      </w:r>
      <w:r w:rsidR="00E46C6F" w:rsidRPr="003D3B94">
        <w:rPr>
          <w:rStyle w:val="ASM-Keyword"/>
        </w:rPr>
        <w:t>mk</w:t>
      </w:r>
      <w:r w:rsidR="00E46C6F" w:rsidRPr="003D3B94">
        <w:t>-</w:t>
      </w:r>
      <w:r w:rsidR="00164D36" w:rsidRPr="00164D36">
        <w:rPr>
          <w:rStyle w:val="SyntaxRuleName"/>
        </w:rPr>
        <w:t>&lt;name&gt;</w:t>
      </w:r>
      <w:r w:rsidR="00E46C6F" w:rsidRPr="003D3B94">
        <w:t>(</w:t>
      </w:r>
      <w:r w:rsidR="005D4785" w:rsidRPr="005D4785">
        <w:rPr>
          <w:rStyle w:val="ASMName"/>
        </w:rPr>
        <w:t>x</w:t>
      </w:r>
      <w:r w:rsidR="00E46C6F" w:rsidRPr="003D3B94">
        <w:t xml:space="preserve"> + </w:t>
      </w:r>
      <w:r w:rsidRPr="003D3B94">
        <w:t>"QUERY"</w:t>
      </w:r>
      <w:r w:rsidR="00E46C6F" w:rsidRPr="003D3B94">
        <w:t>)</w:t>
      </w:r>
      <w:r w:rsidRPr="003D3B94">
        <w:t xml:space="preserve">, </w:t>
      </w:r>
      <w:r w:rsidR="00E529BF" w:rsidRPr="00E529BF">
        <w:rPr>
          <w:rStyle w:val="FunctionName"/>
        </w:rPr>
        <w:t>empty</w:t>
      </w:r>
      <w:r w:rsidRPr="003D3B94">
        <w:t xml:space="preserve">, </w:t>
      </w:r>
      <w:r w:rsidR="00E529BF" w:rsidRPr="00E529BF">
        <w:rPr>
          <w:rStyle w:val="FunctionName"/>
        </w:rPr>
        <w:t>undefined</w:t>
      </w:r>
      <w:r w:rsidRPr="003D3B94">
        <w:t xml:space="preserve">, </w:t>
      </w:r>
      <w:r w:rsidR="00E529BF" w:rsidRPr="00E529BF">
        <w:rPr>
          <w:rStyle w:val="FunctionName"/>
        </w:rPr>
        <w:t>undefined</w:t>
      </w:r>
      <w:r w:rsidRPr="003D3B94">
        <w:t xml:space="preserve">, &lt; </w:t>
      </w:r>
      <w:r w:rsidR="00E529BF" w:rsidRPr="00E529BF">
        <w:rPr>
          <w:rStyle w:val="FunctionName"/>
        </w:rPr>
        <w:t>predefinedId0</w:t>
      </w:r>
      <w:r w:rsidR="000A6799" w:rsidRPr="003D3B94">
        <w:t>(</w:t>
      </w:r>
      <w:r w:rsidRPr="003D3B94">
        <w:t>"Integer"</w:t>
      </w:r>
      <w:r w:rsidR="000A6799" w:rsidRPr="003D3B94">
        <w:t>)</w:t>
      </w:r>
      <w:r w:rsidRPr="003D3B94">
        <w:t xml:space="preserve"> &gt;) ,</w:t>
      </w:r>
    </w:p>
    <w:p w14:paraId="5FDB4D0B" w14:textId="77C8285A" w:rsidR="001D3CA6" w:rsidRPr="003D3B94" w:rsidRDefault="001D3CA6" w:rsidP="001D3CA6">
      <w:pPr>
        <w:pStyle w:val="Transformation"/>
      </w:pPr>
      <w:r w:rsidRPr="003D3B94">
        <w:tab/>
      </w:r>
      <w:r w:rsidRPr="003D3B94">
        <w:tab/>
        <w:t xml:space="preserve"> </w:t>
      </w:r>
      <w:r w:rsidR="00C56892" w:rsidRPr="003D3B94">
        <w:rPr>
          <w:rStyle w:val="ASM-Keyword"/>
        </w:rPr>
        <w:t>mk</w:t>
      </w:r>
      <w:r w:rsidR="00C56892" w:rsidRPr="003D3B94">
        <w:t>-</w:t>
      </w:r>
      <w:r w:rsidR="00164D36" w:rsidRPr="00164D36">
        <w:rPr>
          <w:rStyle w:val="SyntaxRuleName"/>
        </w:rPr>
        <w:t>&lt;signal definition&gt;</w:t>
      </w:r>
      <w:r w:rsidR="000A6799" w:rsidRPr="003D3B94">
        <w:t xml:space="preserve"> (</w:t>
      </w:r>
      <w:r w:rsidR="00E529BF" w:rsidRPr="00E529BF">
        <w:rPr>
          <w:rStyle w:val="FunctionName"/>
        </w:rPr>
        <w:t>undefined</w:t>
      </w:r>
      <w:r w:rsidR="000A6799" w:rsidRPr="003D3B94">
        <w:t>,</w:t>
      </w:r>
    </w:p>
    <w:p w14:paraId="20CA383F" w14:textId="3B60A1FC" w:rsidR="004F5DC3" w:rsidRPr="003D3B94" w:rsidRDefault="001D3CA6" w:rsidP="001D3CA6">
      <w:pPr>
        <w:pStyle w:val="Transformation"/>
      </w:pPr>
      <w:r w:rsidRPr="003D3B94">
        <w:tab/>
      </w:r>
      <w:r w:rsidRPr="003D3B94">
        <w:tab/>
      </w:r>
      <w:r w:rsidR="004F5DC3" w:rsidRPr="003D3B94">
        <w:tab/>
      </w:r>
      <w:r w:rsidR="00E46C6F" w:rsidRPr="003D3B94">
        <w:rPr>
          <w:rStyle w:val="ASM-Keyword"/>
        </w:rPr>
        <w:t>mk</w:t>
      </w:r>
      <w:r w:rsidR="00E46C6F" w:rsidRPr="003D3B94">
        <w:t>-</w:t>
      </w:r>
      <w:r w:rsidR="00164D36" w:rsidRPr="00164D36">
        <w:rPr>
          <w:rStyle w:val="SyntaxRuleName"/>
        </w:rPr>
        <w:t>&lt;name&gt;</w:t>
      </w:r>
      <w:r w:rsidR="00E46C6F" w:rsidRPr="003D3B94">
        <w:t>(</w:t>
      </w:r>
      <w:r w:rsidR="005D4785" w:rsidRPr="005D4785">
        <w:rPr>
          <w:rStyle w:val="ASMName"/>
        </w:rPr>
        <w:t>x</w:t>
      </w:r>
      <w:r w:rsidR="00E46C6F" w:rsidRPr="003D3B94">
        <w:t xml:space="preserve"> + </w:t>
      </w:r>
      <w:r w:rsidRPr="003D3B94">
        <w:t>"REPLY"</w:t>
      </w:r>
      <w:r w:rsidR="00E46C6F" w:rsidRPr="003D3B94">
        <w:t>)</w:t>
      </w:r>
      <w:r w:rsidRPr="003D3B94">
        <w:t xml:space="preserve">, </w:t>
      </w:r>
      <w:r w:rsidR="00E529BF" w:rsidRPr="00E529BF">
        <w:rPr>
          <w:rStyle w:val="FunctionName"/>
        </w:rPr>
        <w:t>empty</w:t>
      </w:r>
      <w:r w:rsidRPr="003D3B94">
        <w:t xml:space="preserve">, </w:t>
      </w:r>
      <w:r w:rsidR="00E529BF" w:rsidRPr="00E529BF">
        <w:rPr>
          <w:rStyle w:val="FunctionName"/>
        </w:rPr>
        <w:t>undefined</w:t>
      </w:r>
      <w:r w:rsidRPr="003D3B94">
        <w:t xml:space="preserve">, </w:t>
      </w:r>
      <w:r w:rsidR="00E529BF" w:rsidRPr="00E529BF">
        <w:rPr>
          <w:rStyle w:val="FunctionName"/>
        </w:rPr>
        <w:t>undefined</w:t>
      </w:r>
      <w:r w:rsidRPr="003D3B94">
        <w:t>,</w:t>
      </w:r>
      <w:r w:rsidRPr="003D3B94" w:rsidDel="00101B6C">
        <w:t xml:space="preserve"> </w:t>
      </w:r>
      <w:r w:rsidRPr="003D3B94">
        <w:t xml:space="preserve">&lt; </w:t>
      </w:r>
      <w:r w:rsidR="005D4785" w:rsidRPr="005D4785">
        <w:rPr>
          <w:rStyle w:val="ASMName"/>
        </w:rPr>
        <w:t>sort</w:t>
      </w:r>
      <w:r w:rsidRPr="003D3B94">
        <w:t xml:space="preserve">, </w:t>
      </w:r>
      <w:r w:rsidR="00E529BF" w:rsidRPr="00E529BF">
        <w:rPr>
          <w:rStyle w:val="FunctionName"/>
        </w:rPr>
        <w:t>predefinedId0</w:t>
      </w:r>
      <w:r w:rsidR="000A6799" w:rsidRPr="003D3B94">
        <w:t>(</w:t>
      </w:r>
      <w:r w:rsidRPr="003D3B94">
        <w:t>"Integer"</w:t>
      </w:r>
      <w:r w:rsidR="000A6799" w:rsidRPr="003D3B94">
        <w:t>)</w:t>
      </w:r>
      <w:r w:rsidRPr="003D3B94">
        <w:t xml:space="preserve"> &gt;) </w:t>
      </w:r>
    </w:p>
    <w:p w14:paraId="7B278F9C" w14:textId="4BA29FD6" w:rsidR="001D3CA6" w:rsidRPr="003D3B94" w:rsidRDefault="0031172F" w:rsidP="001D3CA6">
      <w:pPr>
        <w:pStyle w:val="Transformation"/>
      </w:pPr>
      <w:r w:rsidRPr="0031172F">
        <w:tab/>
      </w:r>
      <w:r w:rsidR="001D3CA6" w:rsidRPr="003D3B94">
        <w:t>&gt;</w:t>
      </w:r>
      <w:r w:rsidR="004F5DC3" w:rsidRPr="003D3B94">
        <w:t xml:space="preserve"> </w:t>
      </w:r>
      <w:r w:rsidR="001D3CA6" w:rsidRPr="003D3B94">
        <w:t xml:space="preserve">) </w:t>
      </w:r>
    </w:p>
    <w:p w14:paraId="765A340E" w14:textId="0BC89095" w:rsidR="00E46C6F" w:rsidRPr="003D3B94" w:rsidRDefault="00E46C6F" w:rsidP="00E46C6F">
      <w:pPr>
        <w:pStyle w:val="Transformation"/>
      </w:pPr>
      <w:r w:rsidRPr="003D3B94">
        <w:rPr>
          <w:rStyle w:val="ASM-Keyword"/>
        </w:rPr>
        <w:t>endlet</w:t>
      </w:r>
      <w:r w:rsidRPr="003D3B94">
        <w:t xml:space="preserve"> // </w:t>
      </w:r>
      <w:r w:rsidR="005D4785" w:rsidRPr="005D4785">
        <w:rPr>
          <w:rStyle w:val="ASMName"/>
        </w:rPr>
        <w:t>x</w:t>
      </w:r>
    </w:p>
    <w:p w14:paraId="1F60C52A" w14:textId="47DEEC93" w:rsidR="001D3CA6" w:rsidRPr="003D3B94" w:rsidRDefault="001D3CA6" w:rsidP="001D3CA6">
      <w:r w:rsidRPr="003D3B94">
        <w:t xml:space="preserve">There are two implicit </w:t>
      </w:r>
      <w:r w:rsidRPr="003D3B94">
        <w:rPr>
          <w:rStyle w:val="SyntaxRuleName"/>
        </w:rPr>
        <w:t>signal definition</w:t>
      </w:r>
      <w:r w:rsidRPr="003D3B94">
        <w:t>s for each</w:t>
      </w:r>
      <w:r w:rsidR="009008AF" w:rsidRPr="003D3B94">
        <w:t xml:space="preserve"> variable of a</w:t>
      </w:r>
      <w:r w:rsidRPr="003D3B94">
        <w:t xml:space="preserve"> </w:t>
      </w:r>
      <w:r w:rsidR="00E528CA" w:rsidRPr="00E528CA">
        <w:t>&lt;remote variable definition&gt;</w:t>
      </w:r>
      <w:r w:rsidRPr="003D3B94">
        <w:t xml:space="preserve"> in a system definition. </w:t>
      </w:r>
      <w:r w:rsidR="00A961F2" w:rsidRPr="003D3B94">
        <w:t xml:space="preserve">A </w:t>
      </w:r>
      <w:r w:rsidR="00E528CA" w:rsidRPr="00E528CA">
        <w:t>&lt;remote variable definition&gt;</w:t>
      </w:r>
      <w:r w:rsidR="00F6789B" w:rsidRPr="00F6789B">
        <w:t xml:space="preserve"> that defines multiple </w:t>
      </w:r>
      <w:r w:rsidR="00F6789B" w:rsidRPr="001714D4">
        <w:t xml:space="preserve">variables </w:t>
      </w:r>
      <w:r w:rsidR="00F6789B" w:rsidRPr="00F6789B">
        <w:t xml:space="preserve">is expanded to a </w:t>
      </w:r>
      <w:r w:rsidR="00E528CA" w:rsidRPr="00E528CA">
        <w:t>&lt;remote variable definition&gt;</w:t>
      </w:r>
      <w:r w:rsidR="00F6789B" w:rsidRPr="00F6789B">
        <w:t xml:space="preserve"> list with one variable per </w:t>
      </w:r>
      <w:r w:rsidR="00E528CA" w:rsidRPr="00E528CA">
        <w:t>&lt;remote variable definition&gt;</w:t>
      </w:r>
      <w:r w:rsidR="00407656" w:rsidRPr="00407656">
        <w:t>.</w:t>
      </w:r>
      <w:r w:rsidR="00A961F2" w:rsidRPr="003D3B94">
        <w:rPr>
          <w:rStyle w:val="SyntaxRuleName"/>
        </w:rPr>
        <w:t xml:space="preserve"> </w:t>
      </w:r>
      <w:r w:rsidRPr="003D3B94">
        <w:t xml:space="preserve">The </w:t>
      </w:r>
      <w:r w:rsidR="00E528CA" w:rsidRPr="00E528CA">
        <w:t>&lt;signal name&gt;</w:t>
      </w:r>
      <w:r w:rsidRPr="003D3B94">
        <w:t>s in the</w:t>
      </w:r>
      <w:r w:rsidR="004A0A9F" w:rsidRPr="003D3B94">
        <w:t xml:space="preserve"> implicit</w:t>
      </w:r>
      <w:r w:rsidRPr="003D3B94">
        <w:t xml:space="preserve"> </w:t>
      </w:r>
      <w:r w:rsidRPr="003D3B94">
        <w:rPr>
          <w:rStyle w:val="SyntaxRuleName"/>
        </w:rPr>
        <w:t>signal definition</w:t>
      </w:r>
      <w:r w:rsidRPr="003D3B94">
        <w:t xml:space="preserve">s are denoted by </w:t>
      </w:r>
      <w:r w:rsidRPr="003D3B94">
        <w:rPr>
          <w:noProof/>
        </w:rPr>
        <w:t>xQUERY</w:t>
      </w:r>
      <w:r w:rsidRPr="003D3B94">
        <w:t xml:space="preserve"> and </w:t>
      </w:r>
      <w:r w:rsidRPr="003D3B94">
        <w:rPr>
          <w:noProof/>
        </w:rPr>
        <w:t>xREPLY</w:t>
      </w:r>
      <w:r w:rsidRPr="003D3B94">
        <w:t xml:space="preserve"> respectively, where x denotes </w:t>
      </w:r>
      <w:r w:rsidR="004A0A9F" w:rsidRPr="003D3B94">
        <w:t xml:space="preserve">an </w:t>
      </w:r>
      <w:r w:rsidR="00DF7328" w:rsidRPr="003D3B94">
        <w:t xml:space="preserve">implicit </w:t>
      </w:r>
      <w:r w:rsidR="00E528CA" w:rsidRPr="00E528CA">
        <w:t>&lt;name&gt;</w:t>
      </w:r>
      <w:r w:rsidRPr="003D3B94">
        <w:t xml:space="preserve"> </w:t>
      </w:r>
      <w:r w:rsidR="004A0A9F" w:rsidRPr="003D3B94">
        <w:t xml:space="preserve">associated with </w:t>
      </w:r>
      <w:r w:rsidRPr="003D3B94">
        <w:t xml:space="preserve">the </w:t>
      </w:r>
      <w:r w:rsidR="00E528CA" w:rsidRPr="00E528CA">
        <w:t>&lt;remote variable definition&gt;</w:t>
      </w:r>
      <w:r w:rsidRPr="003D3B94">
        <w:t xml:space="preserve">. The signals are defined in the same scope unit as the </w:t>
      </w:r>
      <w:r w:rsidR="00E528CA" w:rsidRPr="001714D4">
        <w:t>&lt;remote variable definition&gt;</w:t>
      </w:r>
      <w:r w:rsidRPr="003D3B94">
        <w:t xml:space="preserve">. The signal </w:t>
      </w:r>
      <w:r w:rsidRPr="003D3B94">
        <w:rPr>
          <w:noProof/>
        </w:rPr>
        <w:t>xQUERY</w:t>
      </w:r>
      <w:r w:rsidRPr="003D3B94">
        <w:t xml:space="preserve"> has an argument of the predefined sort Integer and </w:t>
      </w:r>
      <w:r w:rsidRPr="003D3B94">
        <w:rPr>
          <w:noProof/>
        </w:rPr>
        <w:t>xREPLY</w:t>
      </w:r>
      <w:r w:rsidRPr="003D3B94">
        <w:t xml:space="preserve"> has arguments of the sort of the variable and Integer.</w:t>
      </w:r>
      <w:r w:rsidR="00017281" w:rsidRPr="003D3B94">
        <w:t xml:space="preserve"> See clause 10.6 </w:t>
      </w:r>
      <w:r w:rsidR="00017281" w:rsidRPr="003D3B94">
        <w:rPr>
          <w:i/>
        </w:rPr>
        <w:t>Model</w:t>
      </w:r>
      <w:r w:rsidR="00017281" w:rsidRPr="003D3B94">
        <w:t xml:space="preserve"> </w:t>
      </w:r>
      <w:r w:rsidR="00017281" w:rsidRPr="001714D4">
        <w:t xml:space="preserve">of </w:t>
      </w:r>
      <w:r w:rsidR="00017281" w:rsidRPr="003D3B94">
        <w:t>[ITU</w:t>
      </w:r>
      <w:r w:rsidR="00017281" w:rsidRPr="003D3B94">
        <w:noBreakHyphen/>
        <w:t>T Z.102].</w:t>
      </w:r>
    </w:p>
    <w:p w14:paraId="5E78A383" w14:textId="66F749A7" w:rsidR="001D3CA6" w:rsidRPr="003D3B94" w:rsidRDefault="00164D36" w:rsidP="001D3CA6">
      <w:pPr>
        <w:pStyle w:val="TransformationStart"/>
      </w:pPr>
      <w:r w:rsidRPr="00164D36">
        <w:rPr>
          <w:rStyle w:val="SyntaxRuleName"/>
        </w:rPr>
        <w:t>&lt;channel definition&gt;</w:t>
      </w:r>
      <w:r w:rsidR="001D3CA6" w:rsidRPr="003D3B94">
        <w:t>(</w:t>
      </w:r>
      <w:r w:rsidR="005D4785" w:rsidRPr="005D4785">
        <w:rPr>
          <w:rStyle w:val="ASMName"/>
        </w:rPr>
        <w:t>n</w:t>
      </w:r>
      <w:r w:rsidR="001D3CA6" w:rsidRPr="003D3B94">
        <w:t xml:space="preserve">, </w:t>
      </w:r>
      <w:r w:rsidR="005D4785" w:rsidRPr="005D4785">
        <w:rPr>
          <w:rStyle w:val="ASMName"/>
        </w:rPr>
        <w:t>er</w:t>
      </w:r>
      <w:r w:rsidR="005A4BFE" w:rsidRPr="003D3B94">
        <w:t xml:space="preserve">, </w:t>
      </w:r>
      <w:r w:rsidR="005D4785" w:rsidRPr="005D4785">
        <w:rPr>
          <w:rStyle w:val="ASMName"/>
        </w:rPr>
        <w:t>delay</w:t>
      </w:r>
      <w:r w:rsidR="001D3CA6" w:rsidRPr="003D3B94">
        <w:t>,</w:t>
      </w:r>
    </w:p>
    <w:p w14:paraId="5525CED3" w14:textId="6B782C78" w:rsidR="001D3CA6" w:rsidRPr="003D3B94" w:rsidRDefault="001D3CA6" w:rsidP="001D3CA6">
      <w:pPr>
        <w:pStyle w:val="Transformation"/>
      </w:pPr>
      <w:r w:rsidRPr="003D3B94">
        <w:tab/>
      </w:r>
      <w:r w:rsidR="00164D36" w:rsidRPr="00164D36">
        <w:rPr>
          <w:rStyle w:val="SyntaxRuleName"/>
        </w:rPr>
        <w:t>&lt;channel path&gt;</w:t>
      </w:r>
      <w:r w:rsidRPr="003D3B94">
        <w:t>(</w:t>
      </w:r>
      <w:r w:rsidR="005D4785" w:rsidRPr="005D4785">
        <w:rPr>
          <w:rStyle w:val="ASMName"/>
        </w:rPr>
        <w:t>ep1</w:t>
      </w:r>
      <w:r w:rsidRPr="003D3B94">
        <w:t xml:space="preserve">, </w:t>
      </w:r>
      <w:r w:rsidR="005D4785" w:rsidRPr="005D4785">
        <w:rPr>
          <w:rStyle w:val="ASMName"/>
        </w:rPr>
        <w:t>ep2</w:t>
      </w:r>
      <w:r w:rsidRPr="003D3B94">
        <w:t>,</w:t>
      </w:r>
    </w:p>
    <w:p w14:paraId="267C669F" w14:textId="7C79598B" w:rsidR="001D3CA6" w:rsidRPr="003D3B94" w:rsidRDefault="001D3CA6" w:rsidP="001D3CA6">
      <w:pPr>
        <w:pStyle w:val="Transformation"/>
      </w:pPr>
      <w:r w:rsidRPr="003D3B94">
        <w:tab/>
      </w:r>
      <w:r w:rsidRPr="003D3B94">
        <w:tab/>
      </w:r>
      <w:r w:rsidRPr="003D3B94">
        <w:tab/>
      </w:r>
      <w:r w:rsidR="005D4785" w:rsidRPr="005D4785">
        <w:rPr>
          <w:rStyle w:val="ASMName"/>
        </w:rPr>
        <w:t>sigs1</w:t>
      </w:r>
      <w:r w:rsidRPr="003D3B94">
        <w:t xml:space="preserve"> </w:t>
      </w:r>
      <w:r w:rsidRPr="003D3B94">
        <w:rPr>
          <w:rFonts w:ascii="Arial Unicode MS" w:eastAsia="Arial Unicode MS" w:hAnsi="Arial Unicode MS"/>
        </w:rPr>
        <w:t>⁀</w:t>
      </w:r>
      <w:r w:rsidRPr="003D3B94">
        <w:t xml:space="preserve"> </w:t>
      </w:r>
      <w:r w:rsidR="00164D36" w:rsidRPr="00164D36">
        <w:rPr>
          <w:rStyle w:val="SyntaxRuleName"/>
        </w:rPr>
        <w:t>&lt;signal list item&gt;</w:t>
      </w:r>
      <w:r w:rsidRPr="003D3B94">
        <w:t>(</w:t>
      </w:r>
      <w:r w:rsidR="005D4785" w:rsidRPr="005D4785">
        <w:rPr>
          <w:rStyle w:val="ASMName"/>
        </w:rPr>
        <w:t>i</w:t>
      </w:r>
      <w:r w:rsidRPr="003D3B94">
        <w:t>=</w:t>
      </w:r>
      <w:r w:rsidR="00164D36" w:rsidRPr="00164D36">
        <w:rPr>
          <w:rStyle w:val="SyntaxRuleName"/>
        </w:rPr>
        <w:t>&lt;identifier&gt;</w:t>
      </w:r>
      <w:r w:rsidRPr="003D3B94">
        <w:t>(</w:t>
      </w:r>
      <w:r w:rsidR="005D4785" w:rsidRPr="005D4785">
        <w:rPr>
          <w:rStyle w:val="ASMName"/>
        </w:rPr>
        <w:t>q</w:t>
      </w:r>
      <w:r w:rsidRPr="003D3B94">
        <w:t xml:space="preserve">, </w:t>
      </w:r>
      <w:r w:rsidR="00CA16C7" w:rsidRPr="003D3B94">
        <w:rPr>
          <w:rStyle w:val="ASMName"/>
        </w:rPr>
        <w:t>*</w:t>
      </w:r>
      <w:r w:rsidRPr="003D3B94">
        <w:t xml:space="preserve">)) </w:t>
      </w:r>
      <w:r w:rsidRPr="003D3B94">
        <w:rPr>
          <w:rFonts w:ascii="Arial Unicode MS" w:eastAsia="Arial Unicode MS" w:hAnsi="Arial Unicode MS"/>
        </w:rPr>
        <w:t>⁀</w:t>
      </w:r>
      <w:r w:rsidRPr="003D3B94">
        <w:t xml:space="preserve"> </w:t>
      </w:r>
      <w:r w:rsidR="005D4785" w:rsidRPr="005D4785">
        <w:rPr>
          <w:rStyle w:val="ASMName"/>
        </w:rPr>
        <w:t>sigs2</w:t>
      </w:r>
      <w:r w:rsidRPr="003D3B94">
        <w:t>),</w:t>
      </w:r>
    </w:p>
    <w:p w14:paraId="0D799FCE" w14:textId="3F2347B1" w:rsidR="001D3CA6" w:rsidRPr="003D3B94" w:rsidRDefault="001D3CA6" w:rsidP="001D3CA6">
      <w:pPr>
        <w:pStyle w:val="Transformation"/>
      </w:pPr>
      <w:r w:rsidRPr="003D3B94">
        <w:tab/>
      </w:r>
      <w:r w:rsidR="005D4785" w:rsidRPr="005D4785">
        <w:rPr>
          <w:rStyle w:val="ASMName"/>
        </w:rPr>
        <w:t>path2</w:t>
      </w:r>
      <w:r w:rsidRPr="003D3B94">
        <w:t>)</w:t>
      </w:r>
    </w:p>
    <w:p w14:paraId="4BF136C2" w14:textId="026EEE9C" w:rsidR="00ED67EB" w:rsidRPr="003D3B94" w:rsidRDefault="003524C5" w:rsidP="00ED67EB">
      <w:pPr>
        <w:pStyle w:val="Transformation"/>
      </w:pPr>
      <w:r w:rsidRPr="003D3B94">
        <w:rPr>
          <w:rStyle w:val="ASM-Keyword"/>
        </w:rPr>
        <w:lastRenderedPageBreak/>
        <w:t>provided</w:t>
      </w:r>
      <w:r w:rsidR="0031172F" w:rsidRPr="0031172F">
        <w:t xml:space="preserve"> </w:t>
      </w:r>
    </w:p>
    <w:p w14:paraId="1B2450A7" w14:textId="10560CF9" w:rsidR="00ED67EB" w:rsidRPr="003D3B94" w:rsidRDefault="00ED67EB" w:rsidP="00ED67EB">
      <w:pPr>
        <w:pStyle w:val="Transformation"/>
      </w:pPr>
      <w:r w:rsidRPr="003D3B94">
        <w:tab/>
      </w:r>
      <w:r w:rsidR="00E529BF" w:rsidRPr="00E529BF">
        <w:rPr>
          <w:rStyle w:val="FunctionName"/>
        </w:rPr>
        <w:t>stimulusKind</w:t>
      </w:r>
      <w:r w:rsidR="00147A9A" w:rsidRPr="003D3B94">
        <w:t>(</w:t>
      </w:r>
      <w:r w:rsidR="005D4785" w:rsidRPr="005D4785">
        <w:rPr>
          <w:rStyle w:val="ASMName"/>
        </w:rPr>
        <w:t>i</w:t>
      </w:r>
      <w:r w:rsidR="00147A9A" w:rsidRPr="003D3B94">
        <w:t xml:space="preserve">) = </w:t>
      </w:r>
      <w:r w:rsidR="00147A9A" w:rsidRPr="003D3B94">
        <w:rPr>
          <w:b/>
        </w:rPr>
        <w:t>remote</w:t>
      </w:r>
      <w:r w:rsidR="00147A9A" w:rsidRPr="003D3B94">
        <w:t xml:space="preserve"> </w:t>
      </w:r>
      <w:r w:rsidR="00147A9A" w:rsidRPr="003D3B94">
        <w:rPr>
          <w:b/>
        </w:rPr>
        <w:t>variable</w:t>
      </w:r>
      <w:r w:rsidR="00147A9A" w:rsidRPr="003D3B94">
        <w:t xml:space="preserve"> </w:t>
      </w:r>
    </w:p>
    <w:p w14:paraId="0DF4649A" w14:textId="6E11102B" w:rsidR="001D3CA6" w:rsidRPr="003D3B94" w:rsidRDefault="00147A9A" w:rsidP="001D3CA6">
      <w:pPr>
        <w:pStyle w:val="Transformation"/>
      </w:pPr>
      <w:r w:rsidRPr="003D3B94">
        <w:sym w:font="Symbol" w:char="F0D9"/>
      </w:r>
      <w:r w:rsidRPr="003D3B94">
        <w:t xml:space="preserve"> </w:t>
      </w:r>
      <w:r w:rsidR="005D4785" w:rsidRPr="005D4785">
        <w:rPr>
          <w:rStyle w:val="ASMName"/>
        </w:rPr>
        <w:t>i</w:t>
      </w:r>
      <w:r w:rsidR="001D3CA6" w:rsidRPr="003D3B94">
        <w:t>.</w:t>
      </w:r>
      <w:r w:rsidR="00E529BF" w:rsidRPr="00E529BF">
        <w:rPr>
          <w:rStyle w:val="FunctionName"/>
        </w:rPr>
        <w:t>refersto0</w:t>
      </w:r>
      <w:r w:rsidR="001D3CA6" w:rsidRPr="003D3B94">
        <w:t>.</w:t>
      </w:r>
      <w:r w:rsidR="00E529BF" w:rsidRPr="00E529BF">
        <w:rPr>
          <w:rStyle w:val="FunctionName"/>
        </w:rPr>
        <w:t>implicitName</w:t>
      </w:r>
      <w:r w:rsidR="001D3CA6" w:rsidRPr="003D3B94">
        <w:t xml:space="preserve"> </w:t>
      </w:r>
      <w:r w:rsidR="001D3CA6" w:rsidRPr="003D3B94">
        <w:sym w:font="Symbol" w:char="F0B9"/>
      </w:r>
      <w:r w:rsidR="001D3CA6" w:rsidRPr="003D3B94">
        <w:t xml:space="preserve"> </w:t>
      </w:r>
      <w:r w:rsidR="00E529BF" w:rsidRPr="00E529BF">
        <w:rPr>
          <w:rStyle w:val="FunctionName"/>
        </w:rPr>
        <w:t>undefined</w:t>
      </w:r>
    </w:p>
    <w:p w14:paraId="73C41559" w14:textId="34E80926" w:rsidR="001D3CA6" w:rsidRPr="003D3B94" w:rsidRDefault="00C711D4" w:rsidP="001D3CA6">
      <w:pPr>
        <w:pStyle w:val="Transformation"/>
      </w:pPr>
      <w:r w:rsidRPr="003D3B94">
        <w:t>=17=&gt;</w:t>
      </w:r>
    </w:p>
    <w:p w14:paraId="2DCC95C4" w14:textId="18419111" w:rsidR="00F50F9F" w:rsidRPr="003D3B94" w:rsidRDefault="00F50F9F" w:rsidP="001D3CA6">
      <w:pPr>
        <w:pStyle w:val="Transformation"/>
      </w:pPr>
      <w:r w:rsidRPr="003D3B94">
        <w:rPr>
          <w:rStyle w:val="ASM-Keyword"/>
        </w:rPr>
        <w:t>let</w:t>
      </w:r>
      <w:r w:rsidRPr="003D3B94">
        <w:t xml:space="preserve"> </w:t>
      </w:r>
      <w:r w:rsidR="005D4785" w:rsidRPr="005D4785">
        <w:rPr>
          <w:rStyle w:val="ASMName"/>
        </w:rPr>
        <w:t>x</w:t>
      </w:r>
      <w:r w:rsidRPr="003D3B94">
        <w:t xml:space="preserve"> = </w:t>
      </w:r>
      <w:r w:rsidR="005D4785" w:rsidRPr="005D4785">
        <w:rPr>
          <w:rStyle w:val="ASMName"/>
        </w:rPr>
        <w:t>i</w:t>
      </w:r>
      <w:r w:rsidRPr="003D3B94">
        <w:t>.</w:t>
      </w:r>
      <w:r w:rsidR="00E529BF" w:rsidRPr="00E529BF">
        <w:rPr>
          <w:rStyle w:val="FunctionName"/>
        </w:rPr>
        <w:t>refersto0</w:t>
      </w:r>
      <w:r w:rsidR="00814B40" w:rsidRPr="003D3B94">
        <w:t>.</w:t>
      </w:r>
      <w:r w:rsidR="00E529BF" w:rsidRPr="00E529BF">
        <w:rPr>
          <w:rStyle w:val="FunctionName"/>
        </w:rPr>
        <w:t>implicitName</w:t>
      </w:r>
      <w:r w:rsidR="00ED67EB" w:rsidRPr="003D3B94">
        <w:t>.</w:t>
      </w:r>
      <w:r w:rsidR="00ED67EB" w:rsidRPr="003D3B94">
        <w:rPr>
          <w:rStyle w:val="ASM-Keyword"/>
        </w:rPr>
        <w:t>s</w:t>
      </w:r>
      <w:r w:rsidR="00ED67EB" w:rsidRPr="003D3B94">
        <w:t>-</w:t>
      </w:r>
      <w:r w:rsidR="00ED67EB" w:rsidRPr="003D3B94">
        <w:rPr>
          <w:rStyle w:val="DomainName"/>
        </w:rPr>
        <w:t>Token</w:t>
      </w:r>
      <w:r w:rsidRPr="003D3B94">
        <w:rPr>
          <w:rStyle w:val="SyntaxRuleName"/>
        </w:rPr>
        <w:t xml:space="preserve"> </w:t>
      </w:r>
      <w:r w:rsidRPr="003D3B94">
        <w:rPr>
          <w:rStyle w:val="ASM-Keyword"/>
        </w:rPr>
        <w:t>in</w:t>
      </w:r>
    </w:p>
    <w:p w14:paraId="4473FA62" w14:textId="6634873C" w:rsidR="001D3CA6" w:rsidRPr="003D3B94" w:rsidRDefault="001D3CA6" w:rsidP="001D3CA6">
      <w:pPr>
        <w:pStyle w:val="Transformation"/>
      </w:pPr>
      <w:r w:rsidRPr="003D3B94">
        <w:tab/>
      </w:r>
      <w:r w:rsidR="00ED67EB" w:rsidRPr="003D3B94">
        <w:rPr>
          <w:rStyle w:val="ASM-Keyword"/>
        </w:rPr>
        <w:t>mk</w:t>
      </w:r>
      <w:r w:rsidR="00ED67EB" w:rsidRPr="003D3B94">
        <w:t>-</w:t>
      </w:r>
      <w:r w:rsidR="00164D36" w:rsidRPr="00164D36">
        <w:rPr>
          <w:rStyle w:val="SyntaxRuleName"/>
        </w:rPr>
        <w:t>&lt;channel definition&gt;</w:t>
      </w:r>
      <w:r w:rsidRPr="003D3B94">
        <w:t>(</w:t>
      </w:r>
      <w:r w:rsidR="005D4785" w:rsidRPr="005D4785">
        <w:rPr>
          <w:rStyle w:val="ASMName"/>
        </w:rPr>
        <w:t>n</w:t>
      </w:r>
      <w:r w:rsidRPr="003D3B94">
        <w:t>,</w:t>
      </w:r>
      <w:r w:rsidR="005A4BFE" w:rsidRPr="003D3B94">
        <w:t xml:space="preserve"> </w:t>
      </w:r>
      <w:r w:rsidR="005D4785" w:rsidRPr="005D4785">
        <w:rPr>
          <w:rStyle w:val="ASMName"/>
        </w:rPr>
        <w:t>er</w:t>
      </w:r>
      <w:r w:rsidR="005A4BFE" w:rsidRPr="003D3B94">
        <w:t>,</w:t>
      </w:r>
      <w:r w:rsidRPr="003D3B94">
        <w:t xml:space="preserve"> </w:t>
      </w:r>
      <w:r w:rsidR="005D4785" w:rsidRPr="005D4785">
        <w:rPr>
          <w:rStyle w:val="ASMName"/>
        </w:rPr>
        <w:t>delay</w:t>
      </w:r>
      <w:r w:rsidRPr="003D3B94">
        <w:t>,</w:t>
      </w:r>
    </w:p>
    <w:p w14:paraId="1B2A58A2" w14:textId="62CB7BDB" w:rsidR="00ED67EB" w:rsidRPr="003D3B94" w:rsidRDefault="001D3CA6" w:rsidP="00ED67EB">
      <w:pPr>
        <w:pStyle w:val="Transformation"/>
      </w:pPr>
      <w:r w:rsidRPr="003D3B94">
        <w:tab/>
      </w:r>
      <w:r w:rsidRPr="003D3B94">
        <w:tab/>
      </w:r>
      <w:r w:rsidR="00ED67EB" w:rsidRPr="003D3B94">
        <w:rPr>
          <w:rStyle w:val="ASM-Keyword"/>
        </w:rPr>
        <w:t>mk</w:t>
      </w:r>
      <w:r w:rsidR="00ED67EB" w:rsidRPr="003D3B94">
        <w:t>-</w:t>
      </w:r>
      <w:r w:rsidR="00164D36" w:rsidRPr="00164D36">
        <w:rPr>
          <w:rStyle w:val="SyntaxRuleName"/>
        </w:rPr>
        <w:t>&lt;channel path&gt;</w:t>
      </w:r>
      <w:r w:rsidRPr="003D3B94">
        <w:t>(</w:t>
      </w:r>
      <w:r w:rsidR="005D4785" w:rsidRPr="005D4785">
        <w:rPr>
          <w:rStyle w:val="ASMName"/>
        </w:rPr>
        <w:t>ep1</w:t>
      </w:r>
      <w:r w:rsidRPr="003D3B94">
        <w:t xml:space="preserve">, </w:t>
      </w:r>
      <w:r w:rsidR="005D4785" w:rsidRPr="005D4785">
        <w:rPr>
          <w:rStyle w:val="ASMName"/>
        </w:rPr>
        <w:t>ep2</w:t>
      </w:r>
      <w:r w:rsidRPr="003D3B94">
        <w:t xml:space="preserve">, </w:t>
      </w:r>
    </w:p>
    <w:p w14:paraId="30594F9A" w14:textId="157B702E" w:rsidR="001D3CA6" w:rsidRPr="003D3B94" w:rsidRDefault="00ED67EB" w:rsidP="001D3CA6">
      <w:pPr>
        <w:pStyle w:val="Transformation"/>
      </w:pPr>
      <w:r w:rsidRPr="003D3B94">
        <w:tab/>
      </w:r>
      <w:r w:rsidRPr="003D3B94">
        <w:tab/>
      </w:r>
      <w:r w:rsidRPr="003D3B94">
        <w:tab/>
        <w:t xml:space="preserve"> </w:t>
      </w:r>
      <w:r w:rsidR="005D4785" w:rsidRPr="005D4785">
        <w:rPr>
          <w:rStyle w:val="ASMName"/>
        </w:rPr>
        <w:t>sigs1</w:t>
      </w:r>
      <w:r w:rsidR="001D3CA6" w:rsidRPr="003D3B94">
        <w:t xml:space="preserve"> </w:t>
      </w:r>
      <w:r w:rsidR="001D3CA6" w:rsidRPr="003D3B94">
        <w:rPr>
          <w:rFonts w:ascii="Arial Unicode MS" w:eastAsia="Arial Unicode MS" w:hAnsi="Arial Unicode MS"/>
        </w:rPr>
        <w:t>⁀</w:t>
      </w:r>
      <w:r w:rsidR="001D3CA6" w:rsidRPr="003D3B94">
        <w:t xml:space="preserve"> &lt; </w:t>
      </w:r>
      <w:r w:rsidRPr="003D3B94">
        <w:rPr>
          <w:rStyle w:val="ASM-Keyword"/>
        </w:rPr>
        <w:t>mk</w:t>
      </w:r>
      <w:r w:rsidRPr="003D3B94">
        <w:t>-</w:t>
      </w:r>
      <w:r w:rsidR="00164D36" w:rsidRPr="00164D36">
        <w:rPr>
          <w:rStyle w:val="SyntaxRuleName"/>
        </w:rPr>
        <w:t>&lt;identifier&gt;</w:t>
      </w:r>
      <w:r w:rsidR="001D3CA6" w:rsidRPr="003D3B94">
        <w:t>(</w:t>
      </w:r>
      <w:r w:rsidR="005D4785" w:rsidRPr="005D4785">
        <w:rPr>
          <w:rStyle w:val="ASMName"/>
        </w:rPr>
        <w:t>q</w:t>
      </w:r>
      <w:r w:rsidR="001D3CA6" w:rsidRPr="003D3B94">
        <w:t xml:space="preserve">, </w:t>
      </w:r>
      <w:r w:rsidRPr="003D3B94">
        <w:rPr>
          <w:rStyle w:val="ASM-Keyword"/>
        </w:rPr>
        <w:t>mk</w:t>
      </w:r>
      <w:r w:rsidRPr="003D3B94">
        <w:t>-</w:t>
      </w:r>
      <w:r w:rsidR="00164D36" w:rsidRPr="00164D36">
        <w:rPr>
          <w:rStyle w:val="SyntaxRuleName"/>
        </w:rPr>
        <w:t>&lt;name&gt;</w:t>
      </w:r>
      <w:r w:rsidRPr="003D3B94">
        <w:t>(</w:t>
      </w:r>
      <w:r w:rsidR="005D4785" w:rsidRPr="005D4785">
        <w:rPr>
          <w:rStyle w:val="ASMName"/>
        </w:rPr>
        <w:t>x</w:t>
      </w:r>
      <w:r w:rsidRPr="003D3B94">
        <w:t xml:space="preserve"> + </w:t>
      </w:r>
      <w:r w:rsidR="001D3CA6" w:rsidRPr="003D3B94">
        <w:t>"QUERY")</w:t>
      </w:r>
      <w:r w:rsidRPr="003D3B94">
        <w:t>)</w:t>
      </w:r>
      <w:r w:rsidR="001D3CA6" w:rsidRPr="003D3B94">
        <w:t xml:space="preserve"> &gt; </w:t>
      </w:r>
      <w:r w:rsidR="001D3CA6" w:rsidRPr="003D3B94">
        <w:rPr>
          <w:rFonts w:ascii="Arial Unicode MS" w:eastAsia="Arial Unicode MS" w:hAnsi="Arial Unicode MS"/>
        </w:rPr>
        <w:t>⁀</w:t>
      </w:r>
      <w:r w:rsidR="001D3CA6" w:rsidRPr="003D3B94">
        <w:t xml:space="preserve"> </w:t>
      </w:r>
      <w:r w:rsidR="005D4785" w:rsidRPr="005D4785">
        <w:rPr>
          <w:rStyle w:val="ASMName"/>
        </w:rPr>
        <w:t>sigs2</w:t>
      </w:r>
      <w:r w:rsidR="001D3CA6" w:rsidRPr="003D3B94">
        <w:t>),</w:t>
      </w:r>
    </w:p>
    <w:p w14:paraId="3F3D81A6" w14:textId="2C1106E0" w:rsidR="002C78A8" w:rsidRPr="003D3B94" w:rsidRDefault="001D3CA6" w:rsidP="001D3CA6">
      <w:pPr>
        <w:pStyle w:val="Transformation"/>
      </w:pPr>
      <w:r w:rsidRPr="003D3B94">
        <w:tab/>
      </w:r>
      <w:r w:rsidRPr="003D3B94">
        <w:tab/>
      </w:r>
      <w:r w:rsidR="00ED67EB" w:rsidRPr="003D3B94">
        <w:rPr>
          <w:rStyle w:val="ASM-Keyword"/>
        </w:rPr>
        <w:t>mk</w:t>
      </w:r>
      <w:r w:rsidR="00ED67EB" w:rsidRPr="003D3B94">
        <w:t>-</w:t>
      </w:r>
      <w:r w:rsidR="00164D36" w:rsidRPr="00164D36">
        <w:rPr>
          <w:rStyle w:val="SyntaxRuleName"/>
        </w:rPr>
        <w:t>&lt;channel path&gt;</w:t>
      </w:r>
      <w:r w:rsidRPr="003D3B94">
        <w:t>(</w:t>
      </w:r>
      <w:r w:rsidR="005D4785" w:rsidRPr="005D4785">
        <w:rPr>
          <w:rStyle w:val="ASMName"/>
        </w:rPr>
        <w:t>ep2</w:t>
      </w:r>
      <w:r w:rsidRPr="003D3B94">
        <w:t xml:space="preserve">, </w:t>
      </w:r>
      <w:r w:rsidR="005D4785" w:rsidRPr="005D4785">
        <w:rPr>
          <w:rStyle w:val="ASMName"/>
        </w:rPr>
        <w:t>ep1</w:t>
      </w:r>
      <w:r w:rsidRPr="003D3B94">
        <w:t>,</w:t>
      </w:r>
      <w:r w:rsidR="002C78A8" w:rsidRPr="003D3B94">
        <w:t xml:space="preserve"> </w:t>
      </w:r>
    </w:p>
    <w:p w14:paraId="6706582A" w14:textId="44B96542" w:rsidR="002C78A8" w:rsidRPr="003D3B94" w:rsidRDefault="002C78A8" w:rsidP="001D3CA6">
      <w:pPr>
        <w:pStyle w:val="Transformation"/>
      </w:pPr>
      <w:r w:rsidRPr="003D3B94">
        <w:tab/>
      </w:r>
      <w:r w:rsidRPr="003D3B94">
        <w:tab/>
      </w:r>
      <w:r w:rsidRPr="003D3B94">
        <w:tab/>
        <w:t xml:space="preserve"> </w:t>
      </w:r>
      <w:r w:rsidRPr="003D3B94">
        <w:rPr>
          <w:rStyle w:val="ASM-Keyword"/>
        </w:rPr>
        <w:t>if</w:t>
      </w:r>
      <w:r w:rsidRPr="003D3B94">
        <w:t xml:space="preserve"> </w:t>
      </w:r>
      <w:r w:rsidR="005D4785" w:rsidRPr="005D4785">
        <w:rPr>
          <w:rStyle w:val="ASMName"/>
        </w:rPr>
        <w:t>path2</w:t>
      </w:r>
      <w:r w:rsidRPr="003D3B94">
        <w:t xml:space="preserve"> = </w:t>
      </w:r>
      <w:r w:rsidR="00E529BF" w:rsidRPr="00E529BF">
        <w:rPr>
          <w:rStyle w:val="FunctionName"/>
        </w:rPr>
        <w:t>undefined</w:t>
      </w:r>
      <w:r w:rsidRPr="003D3B94">
        <w:t xml:space="preserve"> </w:t>
      </w:r>
      <w:r w:rsidRPr="003D3B94">
        <w:rPr>
          <w:rStyle w:val="ASM-Keyword"/>
        </w:rPr>
        <w:t>then</w:t>
      </w:r>
      <w:r w:rsidRPr="003D3B94">
        <w:t xml:space="preserve"> </w:t>
      </w:r>
      <w:r w:rsidR="00E529BF" w:rsidRPr="00E529BF">
        <w:rPr>
          <w:rStyle w:val="FunctionName"/>
        </w:rPr>
        <w:t>empty</w:t>
      </w:r>
      <w:r w:rsidRPr="003D3B94">
        <w:t xml:space="preserve"> </w:t>
      </w:r>
      <w:r w:rsidRPr="003D3B94">
        <w:rPr>
          <w:rStyle w:val="ASM-Keyword"/>
        </w:rPr>
        <w:t>else</w:t>
      </w:r>
      <w:r w:rsidR="001D3CA6" w:rsidRPr="003D3B94">
        <w:t xml:space="preserve"> </w:t>
      </w:r>
      <w:r w:rsidR="005D4785" w:rsidRPr="005D4785">
        <w:rPr>
          <w:rStyle w:val="ASMName"/>
        </w:rPr>
        <w:t>path2</w:t>
      </w:r>
      <w:r w:rsidR="00DF1F29" w:rsidRPr="003D3B94">
        <w:t>.</w:t>
      </w:r>
      <w:r w:rsidRPr="003D3B94">
        <w:rPr>
          <w:rStyle w:val="ASM-Keyword"/>
        </w:rPr>
        <w:t>s</w:t>
      </w:r>
      <w:r w:rsidRPr="003D3B94">
        <w:t>-</w:t>
      </w:r>
      <w:r w:rsidR="00164D36" w:rsidRPr="00164D36">
        <w:rPr>
          <w:rStyle w:val="SyntaxRuleName"/>
        </w:rPr>
        <w:t>&lt;signal list item&gt;</w:t>
      </w:r>
      <w:r w:rsidR="00407656" w:rsidRPr="00407656">
        <w:t>-</w:t>
      </w:r>
      <w:r w:rsidRPr="003D3B94">
        <w:rPr>
          <w:rStyle w:val="ASM-Keyword"/>
        </w:rPr>
        <w:t>seq</w:t>
      </w:r>
      <w:r w:rsidR="00DF1F29" w:rsidRPr="003D3B94">
        <w:t xml:space="preserve"> </w:t>
      </w:r>
      <w:r w:rsidRPr="003D3B94">
        <w:rPr>
          <w:rStyle w:val="ASM-Keyword"/>
        </w:rPr>
        <w:t>endif</w:t>
      </w:r>
      <w:r w:rsidR="0031172F" w:rsidRPr="0031172F">
        <w:t xml:space="preserve"> </w:t>
      </w:r>
      <w:r w:rsidR="00027413" w:rsidRPr="003D3B94">
        <w:rPr>
          <w:rFonts w:ascii="Arial Unicode MS" w:eastAsia="Arial Unicode MS" w:hAnsi="Arial Unicode MS"/>
        </w:rPr>
        <w:t>⁀</w:t>
      </w:r>
      <w:r w:rsidR="00027413" w:rsidRPr="003D3B94">
        <w:t xml:space="preserve"> </w:t>
      </w:r>
    </w:p>
    <w:p w14:paraId="3865CCD9" w14:textId="10DCF7A7" w:rsidR="001D3CA6" w:rsidRPr="003D3B94" w:rsidRDefault="00407656" w:rsidP="001D3CA6">
      <w:pPr>
        <w:pStyle w:val="Transformation"/>
      </w:pPr>
      <w:r w:rsidRPr="00407656">
        <w:tab/>
      </w:r>
      <w:r w:rsidRPr="00407656">
        <w:tab/>
      </w:r>
      <w:r w:rsidRPr="00407656">
        <w:tab/>
      </w:r>
      <w:r w:rsidRPr="00407656">
        <w:tab/>
      </w:r>
      <w:r w:rsidR="001D3CA6" w:rsidRPr="003D3B94">
        <w:t xml:space="preserve">&lt; </w:t>
      </w:r>
      <w:r w:rsidR="00ED67EB" w:rsidRPr="003D3B94">
        <w:rPr>
          <w:rStyle w:val="ASM-Keyword"/>
        </w:rPr>
        <w:t>mk</w:t>
      </w:r>
      <w:r w:rsidR="00ED67EB" w:rsidRPr="003D3B94">
        <w:t>-</w:t>
      </w:r>
      <w:r w:rsidR="00164D36" w:rsidRPr="00164D36">
        <w:rPr>
          <w:rStyle w:val="SyntaxRuleName"/>
        </w:rPr>
        <w:t>&lt;identifier&gt;</w:t>
      </w:r>
      <w:r w:rsidR="001D3CA6" w:rsidRPr="003D3B94">
        <w:t>(</w:t>
      </w:r>
      <w:r w:rsidR="005D4785" w:rsidRPr="005D4785">
        <w:rPr>
          <w:rStyle w:val="ASMName"/>
        </w:rPr>
        <w:t>q</w:t>
      </w:r>
      <w:r w:rsidR="001D3CA6" w:rsidRPr="003D3B94">
        <w:t xml:space="preserve">, </w:t>
      </w:r>
      <w:r w:rsidR="00ED67EB" w:rsidRPr="003D3B94">
        <w:rPr>
          <w:rStyle w:val="ASM-Keyword"/>
        </w:rPr>
        <w:t>mk</w:t>
      </w:r>
      <w:r w:rsidR="00ED67EB" w:rsidRPr="003D3B94">
        <w:t>-</w:t>
      </w:r>
      <w:r w:rsidR="00164D36" w:rsidRPr="00164D36">
        <w:rPr>
          <w:rStyle w:val="SyntaxRuleName"/>
        </w:rPr>
        <w:t>&lt;name&gt;</w:t>
      </w:r>
      <w:r w:rsidR="005D4785" w:rsidRPr="005D4785">
        <w:rPr>
          <w:rStyle w:val="ASMName"/>
        </w:rPr>
        <w:t>x</w:t>
      </w:r>
      <w:r w:rsidR="00ED67EB" w:rsidRPr="003D3B94">
        <w:t xml:space="preserve"> + </w:t>
      </w:r>
      <w:r w:rsidR="001D3CA6" w:rsidRPr="003D3B94">
        <w:t>"REPLY")</w:t>
      </w:r>
      <w:r w:rsidR="00ED67EB" w:rsidRPr="003D3B94">
        <w:t>)</w:t>
      </w:r>
      <w:r w:rsidR="001D3CA6" w:rsidRPr="003D3B94">
        <w:t xml:space="preserve"> </w:t>
      </w:r>
      <w:r w:rsidR="002C78A8" w:rsidRPr="003D3B94">
        <w:t>&gt;))</w:t>
      </w:r>
    </w:p>
    <w:p w14:paraId="2CAB87C9" w14:textId="7852A660" w:rsidR="00F50F9F" w:rsidRPr="003D3B94" w:rsidRDefault="00F50F9F" w:rsidP="00F50F9F">
      <w:pPr>
        <w:pStyle w:val="Transformation"/>
      </w:pPr>
      <w:r w:rsidRPr="003D3B94">
        <w:rPr>
          <w:rStyle w:val="ASM-Keyword"/>
        </w:rPr>
        <w:t>endlet</w:t>
      </w:r>
    </w:p>
    <w:p w14:paraId="5633B74A" w14:textId="235A8774" w:rsidR="001D3CA6" w:rsidRPr="003D3B94" w:rsidRDefault="001D3CA6" w:rsidP="001D3CA6">
      <w:r w:rsidRPr="003D3B94">
        <w:t xml:space="preserve">On each channel mentioning the remote variable, the remote variable is replaced by </w:t>
      </w:r>
      <w:r w:rsidRPr="003D3B94">
        <w:rPr>
          <w:noProof/>
        </w:rPr>
        <w:t>xQUERY</w:t>
      </w:r>
      <w:r w:rsidRPr="003D3B94">
        <w:t xml:space="preserve">. For each such channel, </w:t>
      </w:r>
      <w:r w:rsidR="00027413" w:rsidRPr="003D3B94">
        <w:t xml:space="preserve">if it is unidirectional the </w:t>
      </w:r>
      <w:r w:rsidRPr="003D3B94">
        <w:t xml:space="preserve">channel is </w:t>
      </w:r>
      <w:r w:rsidR="00027413" w:rsidRPr="003D3B94">
        <w:t>made bidirectional.</w:t>
      </w:r>
      <w:r w:rsidRPr="003D3B94">
        <w:t xml:space="preserve"> </w:t>
      </w:r>
      <w:r w:rsidR="00027413" w:rsidRPr="003D3B94">
        <w:t xml:space="preserve">In the opposite direction </w:t>
      </w:r>
      <w:r w:rsidRPr="003D3B94">
        <w:t xml:space="preserve">this channel carries the signal </w:t>
      </w:r>
      <w:r w:rsidRPr="003D3B94">
        <w:rPr>
          <w:noProof/>
        </w:rPr>
        <w:t>xREPLY</w:t>
      </w:r>
      <w:r w:rsidRPr="003D3B94">
        <w:t>.</w:t>
      </w:r>
      <w:r w:rsidR="00017281" w:rsidRPr="003D3B94">
        <w:t xml:space="preserve"> See clause 10.6 </w:t>
      </w:r>
      <w:r w:rsidR="00017281" w:rsidRPr="003D3B94">
        <w:rPr>
          <w:i/>
        </w:rPr>
        <w:t>Model</w:t>
      </w:r>
      <w:r w:rsidR="00017281" w:rsidRPr="003D3B94">
        <w:t xml:space="preserve"> of [ITU</w:t>
      </w:r>
      <w:r w:rsidR="00017281" w:rsidRPr="003D3B94">
        <w:noBreakHyphen/>
        <w:t>T Z.102].</w:t>
      </w:r>
    </w:p>
    <w:p w14:paraId="46E5DC35" w14:textId="77777777" w:rsidR="002C78A8" w:rsidRPr="003D3B94" w:rsidRDefault="002C78A8" w:rsidP="001714D4">
      <w:pPr>
        <w:pStyle w:val="enumlev1"/>
        <w:keepNext/>
      </w:pPr>
      <w:r w:rsidRPr="003D3B94">
        <w:t>a)</w:t>
      </w:r>
      <w:r w:rsidRPr="003D3B94">
        <w:tab/>
        <w:t>Importer</w:t>
      </w:r>
    </w:p>
    <w:p w14:paraId="4030348F" w14:textId="3B2FD57A" w:rsidR="00017281" w:rsidRPr="003D3B94" w:rsidRDefault="00017281" w:rsidP="00211911">
      <w:pPr>
        <w:keepNext/>
      </w:pPr>
      <w:r w:rsidRPr="003D3B94">
        <w:t xml:space="preserve">See clause 10.6 </w:t>
      </w:r>
      <w:r w:rsidRPr="003D3B94">
        <w:rPr>
          <w:i/>
        </w:rPr>
        <w:t>Model</w:t>
      </w:r>
      <w:r w:rsidRPr="003D3B94">
        <w:t xml:space="preserve"> </w:t>
      </w:r>
      <w:r w:rsidR="00E173B8" w:rsidRPr="003D3B94">
        <w:t xml:space="preserve">(a) Importer </w:t>
      </w:r>
      <w:r w:rsidRPr="003D3B94">
        <w:t>of [ITU</w:t>
      </w:r>
      <w:r w:rsidRPr="003D3B94">
        <w:noBreakHyphen/>
        <w:t>T Z.102].</w:t>
      </w:r>
    </w:p>
    <w:p w14:paraId="1FF3DB80" w14:textId="47A9665E" w:rsidR="00BF3944" w:rsidRPr="003D3B94" w:rsidRDefault="00BF3944" w:rsidP="00211911">
      <w:pPr>
        <w:keepNext/>
      </w:pPr>
      <w:r w:rsidRPr="003D3B94">
        <w:t xml:space="preserve">The first transformation below inserts variable definitions for the implicit variables needed for an import expression provided a unique name associated with the remote variable has been introduced and the variables have not already been defined. The second transformation </w:t>
      </w:r>
      <w:r w:rsidR="00601257" w:rsidRPr="003D3B94">
        <w:t xml:space="preserve">updates the access of the remote variable to be an access of the implicit variable used to store the import value from the signal exchange for the import, and is followed by dependent transformations one of which inserts the items for the signal exchange before the variable access. Depending on where the import expression was, the pattern matches one of the six dependent transformations for the enclosing body: </w:t>
      </w:r>
      <w:r w:rsidR="00011EEC" w:rsidRPr="003D3B94">
        <w:t>an agent body with the import expression in a start, an agent body with the import expression in a state or free action, a composite state body with the import expression in a start, a composite state body with the import expression in a state or free action, a procedure body with the import expression in a start, or a procedure body with the import expression in a state or free action.</w:t>
      </w:r>
    </w:p>
    <w:p w14:paraId="3EC5FD7A" w14:textId="1E49930A" w:rsidR="0031172F" w:rsidRPr="0031172F" w:rsidRDefault="005D4785" w:rsidP="00211911">
      <w:pPr>
        <w:pStyle w:val="TransformationStart"/>
        <w:keepNext/>
      </w:pPr>
      <w:r w:rsidRPr="005D4785">
        <w:rPr>
          <w:rStyle w:val="ASMName"/>
        </w:rPr>
        <w:t>items</w:t>
      </w:r>
      <w:r w:rsidR="00F44574" w:rsidRPr="003D3B94">
        <w:t>=</w:t>
      </w:r>
      <w:r w:rsidR="00E529BF" w:rsidRPr="00E529BF">
        <w:rPr>
          <w:rStyle w:val="FunctionName"/>
        </w:rPr>
        <w:t>getEntities0</w:t>
      </w:r>
      <w:r w:rsidR="00F44574" w:rsidRPr="003D3B94">
        <w:t>(</w:t>
      </w:r>
      <w:r w:rsidR="003979E0" w:rsidRPr="003D3B94">
        <w:t>//entities defined in agent type definition where import expression is used</w:t>
      </w:r>
      <w:r w:rsidR="0031172F" w:rsidRPr="0031172F">
        <w:t xml:space="preserve"> </w:t>
      </w:r>
    </w:p>
    <w:p w14:paraId="5D9911A9" w14:textId="4E4EC41A" w:rsidR="003979E0" w:rsidRPr="003D3B94" w:rsidRDefault="003979E0" w:rsidP="003979E0">
      <w:pPr>
        <w:pStyle w:val="Transformation"/>
      </w:pPr>
      <w:r w:rsidRPr="003D3B94">
        <w:tab/>
      </w:r>
      <w:r w:rsidR="005D4785" w:rsidRPr="005D4785">
        <w:rPr>
          <w:rStyle w:val="ASMName"/>
        </w:rPr>
        <w:t>atd</w:t>
      </w:r>
      <w:r w:rsidR="002E27D1" w:rsidRPr="003D3B94">
        <w:t xml:space="preserve"> = </w:t>
      </w:r>
      <w:r w:rsidR="00E529BF" w:rsidRPr="00E529BF">
        <w:rPr>
          <w:rStyle w:val="FunctionName"/>
        </w:rPr>
        <w:t>parentAS0ofKind</w:t>
      </w:r>
      <w:r w:rsidRPr="003D3B94">
        <w:t>( // finds agent type definition with import expression</w:t>
      </w:r>
    </w:p>
    <w:p w14:paraId="1EFF1DF3" w14:textId="52441542" w:rsidR="003979E0" w:rsidRPr="003D3B94" w:rsidRDefault="003979E0" w:rsidP="003979E0">
      <w:pPr>
        <w:pStyle w:val="Transformation"/>
      </w:pPr>
      <w:r w:rsidRPr="003D3B94">
        <w:tab/>
      </w:r>
      <w:r w:rsidRPr="003D3B94">
        <w:tab/>
      </w:r>
      <w:r w:rsidR="005D4785" w:rsidRPr="005D4785">
        <w:rPr>
          <w:rStyle w:val="ASMName"/>
        </w:rPr>
        <w:t>r</w:t>
      </w:r>
      <w:r w:rsidRPr="003D3B94">
        <w:t xml:space="preserve"> = </w:t>
      </w:r>
      <w:r w:rsidR="00164D36" w:rsidRPr="00164D36">
        <w:rPr>
          <w:rStyle w:val="SyntaxRuleName"/>
        </w:rPr>
        <w:t>&lt;import expression&gt;</w:t>
      </w:r>
      <w:r w:rsidRPr="003D3B94">
        <w:t>(</w:t>
      </w:r>
      <w:r w:rsidR="005D4785" w:rsidRPr="005D4785">
        <w:rPr>
          <w:rStyle w:val="ASMName"/>
        </w:rPr>
        <w:t>rv</w:t>
      </w:r>
      <w:r w:rsidRPr="003D3B94">
        <w:t xml:space="preserve">, </w:t>
      </w:r>
      <w:r w:rsidR="009A5223" w:rsidRPr="003D3B94">
        <w:rPr>
          <w:rStyle w:val="ASMName"/>
        </w:rPr>
        <w:t>*</w:t>
      </w:r>
      <w:r w:rsidRPr="003D3B94">
        <w:t>)</w:t>
      </w:r>
      <w:r w:rsidR="00607825" w:rsidRPr="003D3B94">
        <w:t>,</w:t>
      </w:r>
    </w:p>
    <w:p w14:paraId="44178BF7" w14:textId="44F169AA" w:rsidR="00607825" w:rsidRPr="003D3B94" w:rsidRDefault="00607825" w:rsidP="00607825">
      <w:pPr>
        <w:pStyle w:val="Transformation"/>
      </w:pPr>
      <w:r w:rsidRPr="003D3B94">
        <w:tab/>
      </w:r>
      <w:r w:rsidRPr="003D3B94">
        <w:tab/>
      </w:r>
      <w:r w:rsidR="00164D36" w:rsidRPr="00164D36">
        <w:rPr>
          <w:rStyle w:val="SyntaxRuleName"/>
        </w:rPr>
        <w:t>&lt;system type definition&gt;</w:t>
      </w:r>
      <w:r w:rsidR="00F6789B" w:rsidRPr="00F6789B">
        <w:t xml:space="preserve"> </w:t>
      </w:r>
      <w:r w:rsidRPr="003D3B94">
        <w:sym w:font="Symbol" w:char="F0C8"/>
      </w:r>
      <w:r w:rsidRPr="003D3B94">
        <w:t xml:space="preserve"> </w:t>
      </w:r>
      <w:r w:rsidR="00164D36" w:rsidRPr="00164D36">
        <w:rPr>
          <w:rStyle w:val="SyntaxRuleName"/>
        </w:rPr>
        <w:t>&lt;block type definition&gt;</w:t>
      </w:r>
      <w:r w:rsidRPr="003D3B94">
        <w:t xml:space="preserve"> </w:t>
      </w:r>
      <w:r w:rsidRPr="003D3B94">
        <w:sym w:font="Symbol" w:char="F0C8"/>
      </w:r>
      <w:r w:rsidRPr="003D3B94">
        <w:t xml:space="preserve"> </w:t>
      </w:r>
      <w:r w:rsidR="00164D36" w:rsidRPr="00164D36">
        <w:rPr>
          <w:rStyle w:val="SyntaxRuleName"/>
        </w:rPr>
        <w:t>&lt;process type definition&gt;</w:t>
      </w:r>
      <w:r w:rsidRPr="003D3B94">
        <w:t>))</w:t>
      </w:r>
    </w:p>
    <w:p w14:paraId="70DF126E" w14:textId="646BF6AF" w:rsidR="00607825" w:rsidRPr="003D3B94" w:rsidRDefault="00607825" w:rsidP="00607825">
      <w:pPr>
        <w:pStyle w:val="Transformation"/>
      </w:pPr>
      <w:r w:rsidRPr="003D3B94">
        <w:t xml:space="preserve">)) //end </w:t>
      </w:r>
      <w:r w:rsidR="00E529BF" w:rsidRPr="00E529BF">
        <w:rPr>
          <w:rStyle w:val="FunctionName"/>
        </w:rPr>
        <w:t>parentAS0ofKind</w:t>
      </w:r>
      <w:r w:rsidRPr="003D3B94">
        <w:t xml:space="preserve">, end of </w:t>
      </w:r>
      <w:r w:rsidR="00E529BF" w:rsidRPr="00E529BF">
        <w:rPr>
          <w:rStyle w:val="FunctionName"/>
        </w:rPr>
        <w:t>getEntities0</w:t>
      </w:r>
    </w:p>
    <w:p w14:paraId="4FE08D39" w14:textId="12BC1283" w:rsidR="000743B8" w:rsidRPr="003D3B94" w:rsidRDefault="00815204" w:rsidP="000743B8">
      <w:pPr>
        <w:pStyle w:val="Transformation"/>
      </w:pPr>
      <w:r w:rsidRPr="003D3B94">
        <w:rPr>
          <w:rStyle w:val="ASM-Keyword"/>
        </w:rPr>
        <w:t>provided</w:t>
      </w:r>
    </w:p>
    <w:p w14:paraId="4C1D7712" w14:textId="59D3FEB0" w:rsidR="00362983" w:rsidRPr="003D3B94" w:rsidRDefault="00362983" w:rsidP="000743B8">
      <w:pPr>
        <w:pStyle w:val="Transformation"/>
      </w:pPr>
      <w:r w:rsidRPr="003D3B94">
        <w:sym w:font="Symbol" w:char="F0D8"/>
      </w:r>
      <w:r w:rsidRPr="003D3B94">
        <w:tab/>
      </w:r>
      <w:r w:rsidR="00E529BF" w:rsidRPr="00E529BF">
        <w:rPr>
          <w:rStyle w:val="FunctionName"/>
        </w:rPr>
        <w:t>callerVariablesDefined</w:t>
      </w:r>
      <w:r w:rsidR="00FC2299" w:rsidRPr="003D3B94">
        <w:t>(</w:t>
      </w:r>
      <w:r w:rsidR="005D4785" w:rsidRPr="005D4785">
        <w:rPr>
          <w:rStyle w:val="ASMName"/>
        </w:rPr>
        <w:t>r</w:t>
      </w:r>
      <w:r w:rsidR="00FC2299" w:rsidRPr="003D3B94">
        <w:t>)</w:t>
      </w:r>
    </w:p>
    <w:p w14:paraId="487DCCE4" w14:textId="66162BE9" w:rsidR="00F44574" w:rsidRPr="003D3B94" w:rsidRDefault="00C711D4" w:rsidP="00F44574">
      <w:pPr>
        <w:pStyle w:val="Transformation"/>
      </w:pPr>
      <w:r w:rsidRPr="003D3B94">
        <w:t>=17=&gt;</w:t>
      </w:r>
    </w:p>
    <w:p w14:paraId="3A680BDA" w14:textId="121F48D0" w:rsidR="00607825" w:rsidRPr="003D3B94" w:rsidRDefault="00607825" w:rsidP="009F66B6">
      <w:pPr>
        <w:pStyle w:val="Transformation"/>
      </w:pPr>
      <w:r w:rsidRPr="003D3B94">
        <w:lastRenderedPageBreak/>
        <w:t>&lt;</w:t>
      </w:r>
      <w:r w:rsidRPr="003D3B94">
        <w:tab/>
      </w:r>
      <w:r w:rsidR="00E529BF" w:rsidRPr="00E529BF">
        <w:rPr>
          <w:rStyle w:val="FunctionName"/>
        </w:rPr>
        <w:t>variableDefinition0</w:t>
      </w:r>
      <w:r w:rsidR="009F66B6" w:rsidRPr="003D3B94">
        <w:t>(</w:t>
      </w:r>
      <w:r w:rsidR="005D4785" w:rsidRPr="005D4785">
        <w:rPr>
          <w:rStyle w:val="ASMName"/>
        </w:rPr>
        <w:t>rv</w:t>
      </w:r>
      <w:r w:rsidR="002E27D1" w:rsidRPr="003D3B94">
        <w:t>.</w:t>
      </w:r>
      <w:r w:rsidR="00E529BF" w:rsidRPr="00E529BF">
        <w:rPr>
          <w:rStyle w:val="FunctionName"/>
        </w:rPr>
        <w:t>refersto0</w:t>
      </w:r>
      <w:r w:rsidR="002E27D1" w:rsidRPr="003D3B94">
        <w:t>.</w:t>
      </w:r>
      <w:r w:rsidR="00E529BF" w:rsidRPr="00E529BF">
        <w:rPr>
          <w:rStyle w:val="FunctionName"/>
        </w:rPr>
        <w:t>implicitName</w:t>
      </w:r>
      <w:r w:rsidR="002E27D1" w:rsidRPr="003D3B94">
        <w:t>.</w:t>
      </w:r>
      <w:r w:rsidR="002E27D1" w:rsidRPr="003D3B94">
        <w:rPr>
          <w:rStyle w:val="ASM-Keyword"/>
        </w:rPr>
        <w:t>s</w:t>
      </w:r>
      <w:r w:rsidR="007B5909" w:rsidRPr="003D3B94">
        <w:t>-</w:t>
      </w:r>
      <w:r w:rsidR="002E27D1" w:rsidRPr="003D3B94">
        <w:rPr>
          <w:rStyle w:val="DomainName"/>
        </w:rPr>
        <w:t>Token</w:t>
      </w:r>
      <w:r w:rsidR="002E27D1" w:rsidRPr="003D3B94">
        <w:t xml:space="preserve"> + "</w:t>
      </w:r>
      <w:r w:rsidR="0013334A" w:rsidRPr="003D3B94">
        <w:t>xn</w:t>
      </w:r>
      <w:r w:rsidR="002E27D1" w:rsidRPr="003D3B94">
        <w:t>"</w:t>
      </w:r>
      <w:r w:rsidRPr="003D3B94">
        <w:t>,</w:t>
      </w:r>
      <w:r w:rsidR="009F66B6" w:rsidRPr="003D3B94">
        <w:t xml:space="preserve"> </w:t>
      </w:r>
      <w:r w:rsidR="005D4785" w:rsidRPr="005D4785">
        <w:rPr>
          <w:rStyle w:val="ASMName"/>
        </w:rPr>
        <w:t>rv</w:t>
      </w:r>
      <w:r w:rsidRPr="003D3B94">
        <w:t>.</w:t>
      </w:r>
      <w:r w:rsidR="00E529BF" w:rsidRPr="00E529BF">
        <w:rPr>
          <w:rStyle w:val="FunctionName"/>
        </w:rPr>
        <w:t>refersto0</w:t>
      </w:r>
      <w:r w:rsidRPr="003D3B94">
        <w:t>.</w:t>
      </w:r>
      <w:r w:rsidRPr="003D3B94">
        <w:rPr>
          <w:rStyle w:val="ASM-Keyword"/>
        </w:rPr>
        <w:t>s</w:t>
      </w:r>
      <w:r w:rsidRPr="003D3B94">
        <w:t>-</w:t>
      </w:r>
      <w:r w:rsidR="00164D36" w:rsidRPr="00164D36">
        <w:rPr>
          <w:rStyle w:val="SyntaxRuleName"/>
        </w:rPr>
        <w:t>&lt;sort&gt;</w:t>
      </w:r>
      <w:r w:rsidRPr="003D3B94">
        <w:t xml:space="preserve">, </w:t>
      </w:r>
      <w:r w:rsidR="00E529BF" w:rsidRPr="00E529BF">
        <w:rPr>
          <w:rStyle w:val="FunctionName"/>
        </w:rPr>
        <w:t>undefined</w:t>
      </w:r>
      <w:r w:rsidRPr="003D3B94">
        <w:t>)</w:t>
      </w:r>
      <w:r w:rsidR="003C13C2" w:rsidRPr="003D3B94">
        <w:t>,</w:t>
      </w:r>
    </w:p>
    <w:p w14:paraId="449B7473" w14:textId="50591C7F" w:rsidR="00607825" w:rsidRPr="003D3B94" w:rsidRDefault="00407656" w:rsidP="009F66B6">
      <w:pPr>
        <w:pStyle w:val="Transformation"/>
      </w:pPr>
      <w:r w:rsidRPr="00407656">
        <w:tab/>
      </w:r>
      <w:r w:rsidR="00E529BF" w:rsidRPr="00E529BF">
        <w:rPr>
          <w:rStyle w:val="FunctionName"/>
        </w:rPr>
        <w:t>variableDefinition0</w:t>
      </w:r>
      <w:r w:rsidR="009F66B6" w:rsidRPr="003D3B94">
        <w:t>(</w:t>
      </w:r>
      <w:r w:rsidR="005D4785" w:rsidRPr="005D4785">
        <w:rPr>
          <w:rStyle w:val="ASMName"/>
        </w:rPr>
        <w:t>rv</w:t>
      </w:r>
      <w:r w:rsidR="002E27D1" w:rsidRPr="003D3B94">
        <w:t>.</w:t>
      </w:r>
      <w:r w:rsidR="00E529BF" w:rsidRPr="00E529BF">
        <w:rPr>
          <w:rStyle w:val="FunctionName"/>
        </w:rPr>
        <w:t>refersto0</w:t>
      </w:r>
      <w:r w:rsidR="002E27D1" w:rsidRPr="003D3B94">
        <w:t>.</w:t>
      </w:r>
      <w:r w:rsidR="00E529BF" w:rsidRPr="00E529BF">
        <w:rPr>
          <w:rStyle w:val="FunctionName"/>
        </w:rPr>
        <w:t>implicitName</w:t>
      </w:r>
      <w:r w:rsidR="002E27D1" w:rsidRPr="003D3B94">
        <w:t>.</w:t>
      </w:r>
      <w:r w:rsidR="002E27D1" w:rsidRPr="003D3B94">
        <w:rPr>
          <w:rStyle w:val="ASM-Keyword"/>
        </w:rPr>
        <w:t>s</w:t>
      </w:r>
      <w:r w:rsidR="007B5909" w:rsidRPr="003D3B94">
        <w:t>-</w:t>
      </w:r>
      <w:r w:rsidR="002E27D1" w:rsidRPr="003D3B94">
        <w:rPr>
          <w:rStyle w:val="DomainName"/>
        </w:rPr>
        <w:t>Token</w:t>
      </w:r>
      <w:r w:rsidR="002E27D1" w:rsidRPr="003D3B94">
        <w:t xml:space="preserve"> + "</w:t>
      </w:r>
      <w:r w:rsidR="0013334A" w:rsidRPr="003D3B94">
        <w:t>n</w:t>
      </w:r>
      <w:r w:rsidR="002E27D1" w:rsidRPr="003D3B94">
        <w:t>"</w:t>
      </w:r>
      <w:r w:rsidR="00607825" w:rsidRPr="003D3B94">
        <w:t>,</w:t>
      </w:r>
      <w:r w:rsidR="009F66B6" w:rsidRPr="003D3B94">
        <w:t xml:space="preserve"> </w:t>
      </w:r>
      <w:r w:rsidR="00E529BF" w:rsidRPr="00E529BF">
        <w:rPr>
          <w:rStyle w:val="FunctionName"/>
        </w:rPr>
        <w:t>predefinedId0</w:t>
      </w:r>
      <w:r w:rsidR="00607825" w:rsidRPr="003D3B94">
        <w:t xml:space="preserve">("Integer"), </w:t>
      </w:r>
    </w:p>
    <w:p w14:paraId="1ACF39D8" w14:textId="35EF7292" w:rsidR="00607825" w:rsidRPr="003D3B94" w:rsidRDefault="0031172F" w:rsidP="00607825">
      <w:pPr>
        <w:pStyle w:val="Transformation"/>
      </w:pPr>
      <w:r w:rsidRPr="0031172F">
        <w:tab/>
      </w:r>
      <w:r w:rsidRPr="0031172F">
        <w:tab/>
      </w:r>
      <w:r w:rsidR="00164D36" w:rsidRPr="00164D36">
        <w:rPr>
          <w:rStyle w:val="SyntaxRuleName"/>
        </w:rPr>
        <w:t>&lt;operand5&gt;</w:t>
      </w:r>
      <w:r w:rsidR="00407656" w:rsidRPr="00407656">
        <w:t>(</w:t>
      </w:r>
      <w:r w:rsidRPr="0031172F">
        <w:t xml:space="preserve"> </w:t>
      </w:r>
      <w:r w:rsidR="00164D36" w:rsidRPr="00164D36">
        <w:rPr>
          <w:rStyle w:val="SyntaxRuleName"/>
        </w:rPr>
        <w:t>&lt;identifier&gt;</w:t>
      </w:r>
      <w:r w:rsidR="00407656" w:rsidRPr="00407656">
        <w:t>(</w:t>
      </w:r>
      <w:r w:rsidR="00FC3425" w:rsidRPr="00FC3425">
        <w:t xml:space="preserve"> </w:t>
      </w:r>
      <w:r w:rsidR="00E529BF" w:rsidRPr="00E529BF">
        <w:rPr>
          <w:rStyle w:val="FunctionName"/>
        </w:rPr>
        <w:t>predefinedQual0</w:t>
      </w:r>
      <w:r w:rsidR="00407656" w:rsidRPr="00407656">
        <w:t>("</w:t>
      </w:r>
      <w:r w:rsidR="00F6789B" w:rsidRPr="00F6789B">
        <w:t>Integer</w:t>
      </w:r>
      <w:r w:rsidR="00407656" w:rsidRPr="00407656">
        <w:t>"),</w:t>
      </w:r>
      <w:r w:rsidR="00F6789B" w:rsidRPr="00F6789B">
        <w:t xml:space="preserve"> </w:t>
      </w:r>
      <w:r w:rsidR="00164D36" w:rsidRPr="00164D36">
        <w:rPr>
          <w:rStyle w:val="SyntaxRuleName"/>
        </w:rPr>
        <w:t>&lt;name&gt;</w:t>
      </w:r>
      <w:r w:rsidR="00407656" w:rsidRPr="00407656">
        <w:t>("1")))</w:t>
      </w:r>
      <w:r w:rsidR="00607825" w:rsidRPr="003D3B94">
        <w:t>),</w:t>
      </w:r>
    </w:p>
    <w:p w14:paraId="3DC7AD9A" w14:textId="0A1B7AA3" w:rsidR="00607825" w:rsidRPr="003D3B94" w:rsidRDefault="00607825" w:rsidP="00AA1D9A">
      <w:pPr>
        <w:pStyle w:val="Transformation"/>
      </w:pPr>
      <w:r w:rsidRPr="003D3B94">
        <w:tab/>
      </w:r>
      <w:r w:rsidR="00E529BF" w:rsidRPr="00E529BF">
        <w:rPr>
          <w:rStyle w:val="FunctionName"/>
        </w:rPr>
        <w:t>variableDefinition0</w:t>
      </w:r>
      <w:r w:rsidR="00AA1D9A" w:rsidRPr="003D3B94">
        <w:t>(</w:t>
      </w:r>
      <w:r w:rsidR="005D4785" w:rsidRPr="005D4785">
        <w:rPr>
          <w:rStyle w:val="ASMName"/>
        </w:rPr>
        <w:t>rv</w:t>
      </w:r>
      <w:r w:rsidR="002E27D1" w:rsidRPr="003D3B94">
        <w:t>.</w:t>
      </w:r>
      <w:r w:rsidR="00E529BF" w:rsidRPr="00E529BF">
        <w:rPr>
          <w:rStyle w:val="FunctionName"/>
        </w:rPr>
        <w:t>refersto0</w:t>
      </w:r>
      <w:r w:rsidR="002E27D1" w:rsidRPr="003D3B94">
        <w:t>.</w:t>
      </w:r>
      <w:r w:rsidR="00E529BF" w:rsidRPr="00E529BF">
        <w:rPr>
          <w:rStyle w:val="FunctionName"/>
        </w:rPr>
        <w:t>implicitName</w:t>
      </w:r>
      <w:r w:rsidR="002E27D1" w:rsidRPr="003D3B94">
        <w:t>.</w:t>
      </w:r>
      <w:r w:rsidR="002E27D1" w:rsidRPr="003D3B94">
        <w:rPr>
          <w:rStyle w:val="ASM-Keyword"/>
        </w:rPr>
        <w:t>s</w:t>
      </w:r>
      <w:r w:rsidR="007B5909" w:rsidRPr="003D3B94">
        <w:t>-</w:t>
      </w:r>
      <w:r w:rsidR="002E27D1" w:rsidRPr="003D3B94">
        <w:rPr>
          <w:rStyle w:val="DomainName"/>
        </w:rPr>
        <w:t>Token</w:t>
      </w:r>
      <w:r w:rsidR="002E27D1" w:rsidRPr="003D3B94">
        <w:t xml:space="preserve"> + "</w:t>
      </w:r>
      <w:r w:rsidR="0013334A" w:rsidRPr="003D3B94">
        <w:t>n</w:t>
      </w:r>
      <w:r w:rsidR="002E27D1" w:rsidRPr="003D3B94">
        <w:t>ew</w:t>
      </w:r>
      <w:r w:rsidR="0013334A" w:rsidRPr="003D3B94">
        <w:t>n</w:t>
      </w:r>
      <w:r w:rsidR="002E27D1" w:rsidRPr="003D3B94">
        <w:t>"</w:t>
      </w:r>
      <w:r w:rsidRPr="003D3B94">
        <w:t>,</w:t>
      </w:r>
      <w:r w:rsidR="00AA1D9A" w:rsidRPr="003D3B94">
        <w:t xml:space="preserve"> </w:t>
      </w:r>
      <w:r w:rsidR="00E529BF" w:rsidRPr="00E529BF">
        <w:rPr>
          <w:rStyle w:val="FunctionName"/>
        </w:rPr>
        <w:t>predefinedId0</w:t>
      </w:r>
      <w:r w:rsidRPr="003D3B94">
        <w:t xml:space="preserve">("Integer"), </w:t>
      </w:r>
      <w:r w:rsidR="00E529BF" w:rsidRPr="00E529BF">
        <w:rPr>
          <w:rStyle w:val="FunctionName"/>
        </w:rPr>
        <w:t>undefined</w:t>
      </w:r>
      <w:r w:rsidR="00AA1D9A" w:rsidRPr="003D3B94">
        <w:t xml:space="preserve">) </w:t>
      </w:r>
    </w:p>
    <w:p w14:paraId="305BBC4C" w14:textId="4714EFA7" w:rsidR="00607825" w:rsidRPr="003D3B94" w:rsidRDefault="00607825" w:rsidP="00607825">
      <w:pPr>
        <w:pStyle w:val="Transformation"/>
      </w:pPr>
      <w:r w:rsidRPr="003D3B94">
        <w:t>&gt;</w:t>
      </w:r>
      <w:r w:rsidR="009A5223" w:rsidRPr="003D3B94">
        <w:t xml:space="preserve"> // end of variable definitions</w:t>
      </w:r>
    </w:p>
    <w:p w14:paraId="0E18EDB4" w14:textId="0198574B" w:rsidR="00C77EF7" w:rsidRPr="003D3B94" w:rsidRDefault="00C77EF7" w:rsidP="00C77EF7">
      <w:pPr>
        <w:pStyle w:val="Transformation"/>
        <w:rPr>
          <w:rStyle w:val="ASMName"/>
        </w:rPr>
      </w:pPr>
      <w:r w:rsidRPr="00865CB8">
        <w:rPr>
          <w:rFonts w:ascii="Arial Unicode MS" w:eastAsia="Arial Unicode MS" w:hAnsi="Arial Unicode MS"/>
        </w:rPr>
        <w:t>⁀</w:t>
      </w:r>
      <w:r w:rsidRPr="003D3B94">
        <w:t xml:space="preserve"> </w:t>
      </w:r>
      <w:r w:rsidR="005D4785" w:rsidRPr="005D4785">
        <w:rPr>
          <w:rStyle w:val="ASMName"/>
        </w:rPr>
        <w:t>items</w:t>
      </w:r>
      <w:r w:rsidRPr="003D3B94">
        <w:t xml:space="preserve"> // variables are in scope and can be used in </w:t>
      </w:r>
      <w:r w:rsidR="005D4785" w:rsidRPr="005D4785">
        <w:rPr>
          <w:rStyle w:val="ASMName"/>
        </w:rPr>
        <w:t>items</w:t>
      </w:r>
    </w:p>
    <w:p w14:paraId="45942783" w14:textId="637B726C" w:rsidR="0061127A" w:rsidRPr="001714D4" w:rsidRDefault="00164D36" w:rsidP="0061127A">
      <w:pPr>
        <w:pStyle w:val="TransformationStart"/>
        <w:rPr>
          <w:lang w:val="fr-CH"/>
        </w:rPr>
      </w:pPr>
      <w:r w:rsidRPr="001714D4">
        <w:rPr>
          <w:rStyle w:val="SyntaxRuleName"/>
          <w:lang w:val="fr-CH"/>
        </w:rPr>
        <w:t>&lt;variable access&gt;</w:t>
      </w:r>
      <w:r w:rsidR="0061127A" w:rsidRPr="001714D4">
        <w:rPr>
          <w:lang w:val="fr-CH"/>
        </w:rPr>
        <w:t>(</w:t>
      </w:r>
      <w:r w:rsidR="005D4785" w:rsidRPr="001714D4">
        <w:rPr>
          <w:rStyle w:val="ASMName"/>
          <w:lang w:val="fr-CH"/>
        </w:rPr>
        <w:t>r</w:t>
      </w:r>
      <w:r w:rsidR="0031172F" w:rsidRPr="001714D4">
        <w:rPr>
          <w:lang w:val="fr-CH"/>
        </w:rPr>
        <w:t xml:space="preserve"> </w:t>
      </w:r>
      <w:r w:rsidR="0061127A" w:rsidRPr="001714D4">
        <w:rPr>
          <w:lang w:val="fr-CH"/>
        </w:rPr>
        <w:t xml:space="preserve">= </w:t>
      </w:r>
      <w:r w:rsidRPr="001714D4">
        <w:rPr>
          <w:rStyle w:val="SyntaxRuleName"/>
          <w:lang w:val="fr-CH"/>
        </w:rPr>
        <w:t>&lt;import expression&gt;</w:t>
      </w:r>
      <w:r w:rsidR="0061127A" w:rsidRPr="001714D4">
        <w:rPr>
          <w:lang w:val="fr-CH"/>
        </w:rPr>
        <w:t>(</w:t>
      </w:r>
      <w:r w:rsidR="005D4785" w:rsidRPr="001714D4">
        <w:rPr>
          <w:rStyle w:val="ASMName"/>
          <w:lang w:val="fr-CH"/>
        </w:rPr>
        <w:t>rv</w:t>
      </w:r>
      <w:r w:rsidR="0061127A" w:rsidRPr="001714D4">
        <w:rPr>
          <w:lang w:val="fr-CH"/>
        </w:rPr>
        <w:t>=</w:t>
      </w:r>
      <w:r w:rsidRPr="001714D4">
        <w:rPr>
          <w:rStyle w:val="SyntaxRuleName"/>
          <w:lang w:val="fr-CH"/>
        </w:rPr>
        <w:t>&lt;identifier&gt;</w:t>
      </w:r>
      <w:r w:rsidR="0061127A" w:rsidRPr="001714D4">
        <w:rPr>
          <w:lang w:val="fr-CH"/>
        </w:rPr>
        <w:t>(</w:t>
      </w:r>
      <w:r w:rsidR="005D4785" w:rsidRPr="001714D4">
        <w:rPr>
          <w:rStyle w:val="ASMName"/>
          <w:lang w:val="fr-CH"/>
        </w:rPr>
        <w:t>q</w:t>
      </w:r>
      <w:r w:rsidR="0061127A" w:rsidRPr="001714D4">
        <w:rPr>
          <w:lang w:val="fr-CH"/>
        </w:rPr>
        <w:t xml:space="preserve">, </w:t>
      </w:r>
      <w:r w:rsidR="0061127A" w:rsidRPr="001714D4">
        <w:rPr>
          <w:rStyle w:val="ASMName"/>
          <w:lang w:val="fr-CH"/>
        </w:rPr>
        <w:t>*</w:t>
      </w:r>
      <w:r w:rsidR="0061127A" w:rsidRPr="001714D4">
        <w:rPr>
          <w:lang w:val="fr-CH"/>
        </w:rPr>
        <w:t xml:space="preserve">), </w:t>
      </w:r>
      <w:r w:rsidR="005D4785" w:rsidRPr="001714D4">
        <w:rPr>
          <w:rStyle w:val="ASMName"/>
          <w:lang w:val="fr-CH"/>
        </w:rPr>
        <w:t>constr</w:t>
      </w:r>
      <w:r w:rsidR="0061127A" w:rsidRPr="001714D4">
        <w:rPr>
          <w:lang w:val="fr-CH"/>
        </w:rPr>
        <w:t>))</w:t>
      </w:r>
    </w:p>
    <w:p w14:paraId="5FBCADD8" w14:textId="77777777" w:rsidR="0061127A" w:rsidRPr="003D3B94" w:rsidRDefault="0061127A" w:rsidP="0061127A">
      <w:pPr>
        <w:pStyle w:val="Transformation"/>
      </w:pPr>
      <w:r w:rsidRPr="003D3B94">
        <w:rPr>
          <w:rStyle w:val="ASM-Keyword"/>
        </w:rPr>
        <w:t>provided</w:t>
      </w:r>
    </w:p>
    <w:p w14:paraId="6A471D96" w14:textId="76484D3D" w:rsidR="0061127A" w:rsidRPr="003D3B94" w:rsidRDefault="00E529BF" w:rsidP="0061127A">
      <w:pPr>
        <w:pStyle w:val="Transformation"/>
      </w:pPr>
      <w:r w:rsidRPr="00E529BF">
        <w:rPr>
          <w:rStyle w:val="FunctionName"/>
        </w:rPr>
        <w:t>callerVariablesDefined</w:t>
      </w:r>
      <w:r w:rsidR="00FC2299" w:rsidRPr="003D3B94">
        <w:t>(</w:t>
      </w:r>
      <w:r w:rsidR="005D4785" w:rsidRPr="005D4785">
        <w:rPr>
          <w:rStyle w:val="ASMName"/>
        </w:rPr>
        <w:t>r</w:t>
      </w:r>
      <w:r w:rsidR="00FC2299" w:rsidRPr="003D3B94">
        <w:t>)</w:t>
      </w:r>
    </w:p>
    <w:p w14:paraId="4546FB74" w14:textId="54F406C5" w:rsidR="0061127A" w:rsidRPr="003D3B94" w:rsidRDefault="00C711D4" w:rsidP="0061127A">
      <w:pPr>
        <w:pStyle w:val="Transformation"/>
      </w:pPr>
      <w:r w:rsidRPr="003D3B94">
        <w:t>=17=&gt;</w:t>
      </w:r>
    </w:p>
    <w:p w14:paraId="4F296390" w14:textId="0B4D0204" w:rsidR="0061127A" w:rsidRPr="003D3B94" w:rsidRDefault="0061127A" w:rsidP="0061127A">
      <w:pPr>
        <w:pStyle w:val="Transformation"/>
      </w:pPr>
      <w:r w:rsidRPr="003D3B94">
        <w:rPr>
          <w:rStyle w:val="ASM-Keyword"/>
        </w:rPr>
        <w:t>mk</w:t>
      </w:r>
      <w:r w:rsidRPr="003D3B94">
        <w:t>-</w:t>
      </w:r>
      <w:r w:rsidR="00164D36" w:rsidRPr="00164D36">
        <w:rPr>
          <w:rStyle w:val="SyntaxRuleName"/>
        </w:rPr>
        <w:t>&lt;variable access&gt;</w:t>
      </w:r>
      <w:r w:rsidRPr="003D3B94">
        <w:t>(</w:t>
      </w:r>
      <w:r w:rsidR="0031172F" w:rsidRPr="0031172F">
        <w:t xml:space="preserve"> </w:t>
      </w:r>
      <w:r w:rsidRPr="003D3B94">
        <w:rPr>
          <w:rStyle w:val="ASM-Keyword"/>
        </w:rPr>
        <w:t>mk</w:t>
      </w:r>
      <w:r w:rsidRPr="003D3B94">
        <w:t>-</w:t>
      </w:r>
      <w:r w:rsidR="00164D36" w:rsidRPr="00164D36">
        <w:rPr>
          <w:rStyle w:val="SyntaxRuleName"/>
        </w:rPr>
        <w:t>&lt;identifier&gt;</w:t>
      </w:r>
      <w:r w:rsidRPr="003D3B94">
        <w:t>(</w:t>
      </w:r>
      <w:r w:rsidR="0031172F" w:rsidRPr="0031172F">
        <w:t xml:space="preserve"> </w:t>
      </w:r>
    </w:p>
    <w:p w14:paraId="01DD5DAA" w14:textId="657F7EB0" w:rsidR="0061127A" w:rsidRPr="003D3B94" w:rsidRDefault="0061127A" w:rsidP="0061127A">
      <w:pPr>
        <w:pStyle w:val="Transformation"/>
      </w:pPr>
      <w:r w:rsidRPr="003D3B94">
        <w:tab/>
      </w:r>
      <w:r w:rsidR="00E529BF" w:rsidRPr="00E529BF">
        <w:rPr>
          <w:rStyle w:val="FunctionName"/>
        </w:rPr>
        <w:t>fullQualifierWithin0</w:t>
      </w:r>
      <w:r w:rsidR="00407656" w:rsidRPr="00407656">
        <w:t>(</w:t>
      </w:r>
      <w:r w:rsidRPr="003D3B94">
        <w:rPr>
          <w:rStyle w:val="SyntaxRuleName"/>
        </w:rPr>
        <w:t xml:space="preserve"> </w:t>
      </w:r>
      <w:r w:rsidR="00E529BF" w:rsidRPr="00E529BF">
        <w:rPr>
          <w:rStyle w:val="FunctionName"/>
        </w:rPr>
        <w:t>parentAS0ofKind</w:t>
      </w:r>
      <w:r w:rsidRPr="003D3B94">
        <w:t xml:space="preserve">( </w:t>
      </w:r>
      <w:r w:rsidR="005D4785" w:rsidRPr="005D4785">
        <w:rPr>
          <w:rStyle w:val="ASMName"/>
        </w:rPr>
        <w:t>r</w:t>
      </w:r>
      <w:r w:rsidRPr="003D3B94">
        <w:t xml:space="preserve">, </w:t>
      </w:r>
    </w:p>
    <w:p w14:paraId="245EE7C6" w14:textId="1D3C57F8" w:rsidR="0061127A" w:rsidRPr="003D3B94" w:rsidRDefault="0061127A" w:rsidP="0061127A">
      <w:pPr>
        <w:pStyle w:val="Transformation"/>
      </w:pPr>
      <w:r w:rsidRPr="003D3B94">
        <w:tab/>
      </w:r>
      <w:r w:rsidRPr="003D3B94">
        <w:tab/>
      </w:r>
      <w:r w:rsidR="00164D36" w:rsidRPr="00164D36">
        <w:rPr>
          <w:rStyle w:val="SyntaxRuleName"/>
        </w:rPr>
        <w:t>&lt;system type definition&gt;</w:t>
      </w:r>
      <w:r w:rsidR="00F6789B" w:rsidRPr="00F6789B">
        <w:t xml:space="preserve"> </w:t>
      </w:r>
      <w:r w:rsidRPr="003D3B94">
        <w:sym w:font="Symbol" w:char="F0C8"/>
      </w:r>
      <w:r w:rsidRPr="003D3B94">
        <w:t xml:space="preserve"> </w:t>
      </w:r>
      <w:r w:rsidR="00164D36" w:rsidRPr="00164D36">
        <w:rPr>
          <w:rStyle w:val="SyntaxRuleName"/>
        </w:rPr>
        <w:t>&lt;block type definition&gt;</w:t>
      </w:r>
      <w:r w:rsidRPr="003D3B94">
        <w:t xml:space="preserve"> </w:t>
      </w:r>
      <w:r w:rsidRPr="003D3B94">
        <w:sym w:font="Symbol" w:char="F0C8"/>
      </w:r>
      <w:r w:rsidRPr="003D3B94">
        <w:t xml:space="preserve"> </w:t>
      </w:r>
      <w:r w:rsidR="00164D36" w:rsidRPr="00164D36">
        <w:rPr>
          <w:rStyle w:val="SyntaxRuleName"/>
        </w:rPr>
        <w:t>&lt;process type definition&gt;</w:t>
      </w:r>
      <w:r w:rsidRPr="003D3B94">
        <w:t>)</w:t>
      </w:r>
      <w:r w:rsidR="00407656" w:rsidRPr="00407656">
        <w:t>)</w:t>
      </w:r>
      <w:r w:rsidRPr="003D3B94">
        <w:t xml:space="preserve">, </w:t>
      </w:r>
    </w:p>
    <w:p w14:paraId="67EE666E" w14:textId="2180B018" w:rsidR="0061127A" w:rsidRPr="003D3B94" w:rsidRDefault="0061127A" w:rsidP="0061127A">
      <w:pPr>
        <w:pStyle w:val="Transformation"/>
      </w:pPr>
      <w:r w:rsidRPr="003D3B94">
        <w:tab/>
      </w:r>
      <w:r w:rsidRPr="003D3B94">
        <w:rPr>
          <w:rStyle w:val="ASM-Keyword"/>
        </w:rPr>
        <w:t>mk</w:t>
      </w:r>
      <w:r w:rsidRPr="003D3B94">
        <w:t>-</w:t>
      </w:r>
      <w:r w:rsidR="00164D36" w:rsidRPr="00164D36">
        <w:rPr>
          <w:rStyle w:val="SyntaxRuleName"/>
        </w:rPr>
        <w:t>&lt;name&gt;</w:t>
      </w:r>
      <w:r w:rsidRPr="003D3B94">
        <w:t>(</w:t>
      </w:r>
      <w:r w:rsidR="005D4785" w:rsidRPr="005D4785">
        <w:rPr>
          <w:rStyle w:val="ASMName"/>
        </w:rPr>
        <w:t>rv</w:t>
      </w:r>
      <w:r w:rsidRPr="003D3B94">
        <w:t>.</w:t>
      </w:r>
      <w:r w:rsidR="00E529BF" w:rsidRPr="00E529BF">
        <w:rPr>
          <w:rStyle w:val="FunctionName"/>
        </w:rPr>
        <w:t>refersto0</w:t>
      </w:r>
      <w:r w:rsidRPr="003D3B94">
        <w:t>.</w:t>
      </w:r>
      <w:r w:rsidR="00E529BF" w:rsidRPr="00E529BF">
        <w:rPr>
          <w:rStyle w:val="FunctionName"/>
        </w:rPr>
        <w:t>implicitName</w:t>
      </w:r>
      <w:r w:rsidRPr="003D3B94">
        <w:t>.</w:t>
      </w:r>
      <w:r w:rsidRPr="003D3B94">
        <w:rPr>
          <w:rStyle w:val="ASM-Keyword"/>
        </w:rPr>
        <w:t>s</w:t>
      </w:r>
      <w:r w:rsidRPr="003D3B94">
        <w:t>-</w:t>
      </w:r>
      <w:r w:rsidRPr="003D3B94">
        <w:rPr>
          <w:rStyle w:val="DomainName"/>
        </w:rPr>
        <w:t>Token</w:t>
      </w:r>
      <w:r w:rsidRPr="003D3B94">
        <w:t xml:space="preserve"> + "xn")))</w:t>
      </w:r>
    </w:p>
    <w:p w14:paraId="67D19F9A" w14:textId="77777777" w:rsidR="0031172F" w:rsidRPr="0031172F" w:rsidRDefault="0061127A" w:rsidP="0061127A">
      <w:pPr>
        <w:pStyle w:val="Transformation"/>
      </w:pPr>
      <w:r w:rsidRPr="003D3B94">
        <w:rPr>
          <w:rStyle w:val="ASM-Keyword"/>
        </w:rPr>
        <w:t>and</w:t>
      </w:r>
    </w:p>
    <w:p w14:paraId="7E9608C7" w14:textId="49BCB752" w:rsidR="00260769" w:rsidRPr="003D3B94" w:rsidRDefault="005D4785" w:rsidP="00260769">
      <w:pPr>
        <w:pStyle w:val="Transformation"/>
      </w:pPr>
      <w:r w:rsidRPr="005D4785">
        <w:rPr>
          <w:rStyle w:val="ASMName"/>
        </w:rPr>
        <w:t>body</w:t>
      </w:r>
      <w:r w:rsidR="003257FB" w:rsidRPr="003D3B94">
        <w:t xml:space="preserve"> = </w:t>
      </w:r>
      <w:r w:rsidR="00164D36" w:rsidRPr="00164D36">
        <w:rPr>
          <w:rStyle w:val="SyntaxRuleName"/>
        </w:rPr>
        <w:t>&lt;agent body&gt;</w:t>
      </w:r>
      <w:r w:rsidR="003257FB" w:rsidRPr="003D3B94">
        <w:t xml:space="preserve">( </w:t>
      </w:r>
      <w:r w:rsidR="00590D86" w:rsidRPr="003D3B94">
        <w:t>// agent body with import expression in start</w:t>
      </w:r>
    </w:p>
    <w:p w14:paraId="262DD996" w14:textId="30725557" w:rsidR="00260769" w:rsidRPr="003D3B94" w:rsidRDefault="00260769" w:rsidP="00260769">
      <w:pPr>
        <w:pStyle w:val="Transformation"/>
      </w:pPr>
      <w:r w:rsidRPr="003D3B94">
        <w:tab/>
      </w:r>
      <w:r w:rsidR="005D4785" w:rsidRPr="005D4785">
        <w:rPr>
          <w:rStyle w:val="ASMName"/>
        </w:rPr>
        <w:t>start</w:t>
      </w:r>
      <w:r w:rsidR="007657A9" w:rsidRPr="003D3B94">
        <w:t xml:space="preserve"> = </w:t>
      </w:r>
      <w:r w:rsidR="00164D36" w:rsidRPr="00164D36">
        <w:rPr>
          <w:rStyle w:val="SyntaxRuleName"/>
        </w:rPr>
        <w:t>&lt;start&gt;</w:t>
      </w:r>
      <w:r w:rsidRPr="003D3B94">
        <w:t>(</w:t>
      </w:r>
      <w:r w:rsidR="005D4785" w:rsidRPr="005D4785">
        <w:rPr>
          <w:rStyle w:val="ASMName"/>
        </w:rPr>
        <w:t>virt</w:t>
      </w:r>
      <w:r w:rsidRPr="003D3B94">
        <w:t xml:space="preserve">, </w:t>
      </w:r>
    </w:p>
    <w:p w14:paraId="080C27CC" w14:textId="7EA6311F" w:rsidR="00260769" w:rsidRPr="003D3B94" w:rsidRDefault="00260769" w:rsidP="00260769">
      <w:pPr>
        <w:pStyle w:val="Transformation"/>
      </w:pPr>
      <w:r w:rsidRPr="003D3B94">
        <w:tab/>
      </w:r>
      <w:r w:rsidRPr="003D3B94">
        <w:tab/>
      </w:r>
      <w:r w:rsidR="00FC3425" w:rsidRPr="00FC3425">
        <w:t xml:space="preserve"> </w:t>
      </w:r>
      <w:r w:rsidR="005D4785" w:rsidRPr="005D4785">
        <w:rPr>
          <w:rStyle w:val="ASMName"/>
        </w:rPr>
        <w:t>entry</w:t>
      </w:r>
      <w:r w:rsidRPr="003D3B94">
        <w:rPr>
          <w:rStyle w:val="ASMName"/>
        </w:rPr>
        <w:t>,</w:t>
      </w:r>
      <w:r w:rsidR="0031172F" w:rsidRPr="0031172F">
        <w:t xml:space="preserve"> </w:t>
      </w:r>
    </w:p>
    <w:p w14:paraId="41972D16" w14:textId="0A57947B" w:rsidR="00260769" w:rsidRPr="003D3B94" w:rsidRDefault="00260769" w:rsidP="00260769">
      <w:pPr>
        <w:pStyle w:val="Transformation"/>
      </w:pPr>
      <w:r w:rsidRPr="003D3B94">
        <w:tab/>
      </w:r>
      <w:r w:rsidRPr="003D3B94">
        <w:tab/>
      </w:r>
      <w:r w:rsidR="00164D36" w:rsidRPr="00164D36">
        <w:rPr>
          <w:rStyle w:val="SyntaxRuleName"/>
        </w:rPr>
        <w:t>&lt;transition action items&gt;</w:t>
      </w:r>
      <w:r w:rsidRPr="003D3B94">
        <w:t xml:space="preserve">( </w:t>
      </w:r>
    </w:p>
    <w:p w14:paraId="5FA97B28" w14:textId="65B1C997" w:rsidR="00260769" w:rsidRPr="003D3B94" w:rsidRDefault="00260769" w:rsidP="00260769">
      <w:pPr>
        <w:pStyle w:val="Transformation"/>
      </w:pPr>
      <w:r w:rsidRPr="003D3B94">
        <w:tab/>
      </w:r>
      <w:r w:rsidRPr="003D3B94">
        <w:tab/>
      </w:r>
      <w:r w:rsidRPr="003D3B94">
        <w:tab/>
      </w:r>
      <w:r w:rsidR="005D4785" w:rsidRPr="005D4785">
        <w:rPr>
          <w:rStyle w:val="ASMName"/>
        </w:rPr>
        <w:t>actionItems</w:t>
      </w:r>
      <w:r w:rsidRPr="003D3B94">
        <w:t xml:space="preserve"> = </w:t>
      </w:r>
      <w:r w:rsidR="00E529BF" w:rsidRPr="00E529BF">
        <w:rPr>
          <w:rStyle w:val="FunctionName"/>
        </w:rPr>
        <w:t>parentAS0ofKind</w:t>
      </w:r>
      <w:r w:rsidRPr="003D3B94">
        <w:t>(</w:t>
      </w:r>
      <w:r w:rsidR="0031172F" w:rsidRPr="0031172F">
        <w:t xml:space="preserve"> </w:t>
      </w:r>
    </w:p>
    <w:p w14:paraId="53EC4449" w14:textId="7BA57692" w:rsidR="00260769" w:rsidRPr="003D3B94" w:rsidRDefault="00260769" w:rsidP="00260769">
      <w:pPr>
        <w:pStyle w:val="Transformation"/>
      </w:pPr>
      <w:r w:rsidRPr="003D3B94">
        <w:tab/>
      </w:r>
      <w:r w:rsidRPr="003D3B94">
        <w:tab/>
      </w:r>
      <w:r w:rsidRPr="003D3B94">
        <w:tab/>
      </w:r>
      <w:r w:rsidRPr="003D3B94">
        <w:tab/>
      </w:r>
      <w:r w:rsidR="005D4785" w:rsidRPr="005D4785">
        <w:rPr>
          <w:rStyle w:val="ASMName"/>
        </w:rPr>
        <w:t>action</w:t>
      </w:r>
      <w:r w:rsidR="00887391" w:rsidRPr="003D3B94">
        <w:t xml:space="preserve"> = </w:t>
      </w:r>
      <w:r w:rsidR="00E529BF" w:rsidRPr="00E529BF">
        <w:rPr>
          <w:rStyle w:val="FunctionName"/>
        </w:rPr>
        <w:t>parentAS0ofKind</w:t>
      </w:r>
      <w:r w:rsidRPr="003D3B94">
        <w:t>(</w:t>
      </w:r>
      <w:r w:rsidR="005D4785" w:rsidRPr="005D4785">
        <w:rPr>
          <w:rStyle w:val="ASMName"/>
        </w:rPr>
        <w:t>r</w:t>
      </w:r>
      <w:r w:rsidRPr="003D3B94">
        <w:t>,</w:t>
      </w:r>
    </w:p>
    <w:p w14:paraId="03E6A964" w14:textId="3C83D523" w:rsidR="00260769" w:rsidRPr="003D3B94" w:rsidRDefault="006B1298" w:rsidP="00260769">
      <w:pPr>
        <w:pStyle w:val="Transformation"/>
      </w:pPr>
      <w:r w:rsidRPr="003D3B94">
        <w:tab/>
      </w:r>
      <w:r w:rsidRPr="003D3B94">
        <w:tab/>
      </w:r>
      <w:r w:rsidR="006039FD" w:rsidRPr="003D3B94">
        <w:tab/>
      </w:r>
      <w:r w:rsidRPr="003D3B94">
        <w:tab/>
      </w:r>
      <w:r w:rsidR="00260769" w:rsidRPr="003D3B94">
        <w:tab/>
      </w:r>
      <w:r w:rsidR="00164D36" w:rsidRPr="00164D36">
        <w:rPr>
          <w:rStyle w:val="SyntaxRuleName"/>
        </w:rPr>
        <w:t>&lt;action&gt;</w:t>
      </w:r>
      <w:r w:rsidR="00260769" w:rsidRPr="003D3B94">
        <w:t xml:space="preserve">), </w:t>
      </w:r>
      <w:r w:rsidRPr="003D3B94">
        <w:t xml:space="preserve">// </w:t>
      </w:r>
      <w:r w:rsidR="00E529BF" w:rsidRPr="00E529BF">
        <w:rPr>
          <w:rStyle w:val="FunctionName"/>
        </w:rPr>
        <w:t>parentAS0ofKind</w:t>
      </w:r>
      <w:r w:rsidRPr="003D3B94">
        <w:t xml:space="preserve"> for </w:t>
      </w:r>
      <w:r w:rsidR="005D4785" w:rsidRPr="005D4785">
        <w:rPr>
          <w:rStyle w:val="ASMName"/>
        </w:rPr>
        <w:t>action</w:t>
      </w:r>
    </w:p>
    <w:p w14:paraId="32621AAC" w14:textId="28C1CDD8" w:rsidR="006B1298" w:rsidRPr="003D3B94" w:rsidRDefault="00260769" w:rsidP="006B1298">
      <w:pPr>
        <w:pStyle w:val="Transformation"/>
      </w:pPr>
      <w:r w:rsidRPr="003D3B94">
        <w:tab/>
      </w:r>
      <w:r w:rsidRPr="003D3B94">
        <w:tab/>
      </w:r>
      <w:r w:rsidR="006039FD" w:rsidRPr="003D3B94">
        <w:tab/>
      </w:r>
      <w:r w:rsidRPr="003D3B94">
        <w:tab/>
      </w:r>
      <w:r w:rsidR="00164D36" w:rsidRPr="00164D36">
        <w:rPr>
          <w:rStyle w:val="SyntaxRuleName"/>
        </w:rPr>
        <w:t>&lt;action&gt;</w:t>
      </w:r>
      <w:r w:rsidR="00407656" w:rsidRPr="00407656">
        <w:t>-</w:t>
      </w:r>
      <w:r w:rsidR="0001638B" w:rsidRPr="003D3B94">
        <w:rPr>
          <w:rStyle w:val="ASM-Keyword"/>
        </w:rPr>
        <w:t>seq</w:t>
      </w:r>
      <w:r w:rsidR="00407656" w:rsidRPr="00407656">
        <w:t>),</w:t>
      </w:r>
      <w:r w:rsidR="00F6789B" w:rsidRPr="00F6789B">
        <w:t xml:space="preserve"> </w:t>
      </w:r>
      <w:r w:rsidR="0001638B" w:rsidRPr="003D3B94">
        <w:t xml:space="preserve">// </w:t>
      </w:r>
      <w:r w:rsidR="00E529BF" w:rsidRPr="00E529BF">
        <w:rPr>
          <w:rStyle w:val="FunctionName"/>
        </w:rPr>
        <w:t>parentAS0ofKind</w:t>
      </w:r>
      <w:r w:rsidR="006B1298" w:rsidRPr="003D3B94">
        <w:t xml:space="preserve"> for </w:t>
      </w:r>
      <w:r w:rsidR="005D4785" w:rsidRPr="005D4785">
        <w:rPr>
          <w:rStyle w:val="ASMName"/>
        </w:rPr>
        <w:t>actionItems</w:t>
      </w:r>
      <w:r w:rsidR="006B1298" w:rsidRPr="003D3B94">
        <w:t>,</w:t>
      </w:r>
    </w:p>
    <w:p w14:paraId="47107774" w14:textId="6AD0606C" w:rsidR="00260769" w:rsidRPr="003D3B94" w:rsidRDefault="006B1298" w:rsidP="006B1298">
      <w:pPr>
        <w:pStyle w:val="Transformation"/>
      </w:pPr>
      <w:r w:rsidRPr="003D3B94">
        <w:tab/>
      </w:r>
      <w:r w:rsidRPr="003D3B94">
        <w:tab/>
      </w:r>
      <w:r w:rsidRPr="003D3B94">
        <w:tab/>
      </w:r>
      <w:r w:rsidR="005D4785" w:rsidRPr="005D4785">
        <w:rPr>
          <w:rStyle w:val="ASMName"/>
        </w:rPr>
        <w:t>tr</w:t>
      </w:r>
      <w:r w:rsidR="006A58AA" w:rsidRPr="003D3B94">
        <w:t xml:space="preserve">) </w:t>
      </w:r>
      <w:r w:rsidR="00260769" w:rsidRPr="003D3B94">
        <w:t>//</w:t>
      </w:r>
      <w:r w:rsidRPr="003D3B94">
        <w:t xml:space="preserve"> </w:t>
      </w:r>
      <w:r w:rsidR="00260769" w:rsidRPr="003D3B94">
        <w:t>tr is the terminator</w:t>
      </w:r>
      <w:r w:rsidRPr="003D3B94">
        <w:t xml:space="preserve"> for </w:t>
      </w:r>
      <w:r w:rsidR="00164D36" w:rsidRPr="00164D36">
        <w:rPr>
          <w:rStyle w:val="SyntaxRuleName"/>
        </w:rPr>
        <w:t>&lt;transition action items&gt;</w:t>
      </w:r>
    </w:p>
    <w:p w14:paraId="6176F498" w14:textId="549DFDC8" w:rsidR="00260769" w:rsidRPr="003D3B94" w:rsidRDefault="00260769" w:rsidP="00260769">
      <w:pPr>
        <w:pStyle w:val="Transformation"/>
      </w:pPr>
      <w:r w:rsidRPr="003D3B94">
        <w:tab/>
      </w:r>
      <w:r w:rsidRPr="003D3B94">
        <w:tab/>
        <w:t>)</w:t>
      </w:r>
      <w:r w:rsidR="003257FB" w:rsidRPr="003D3B94">
        <w:t xml:space="preserve">, </w:t>
      </w:r>
      <w:r w:rsidRPr="003D3B94">
        <w:t>// &lt;start&gt;</w:t>
      </w:r>
    </w:p>
    <w:p w14:paraId="167B9D72" w14:textId="7BB35F7A" w:rsidR="00590D86" w:rsidRPr="003D3B94" w:rsidRDefault="00260769" w:rsidP="00590D86">
      <w:pPr>
        <w:pStyle w:val="Transformation"/>
      </w:pPr>
      <w:r w:rsidRPr="003D3B94">
        <w:tab/>
      </w:r>
      <w:r w:rsidR="005D4785" w:rsidRPr="005D4785">
        <w:rPr>
          <w:rStyle w:val="ASMName"/>
        </w:rPr>
        <w:t>bodyitems</w:t>
      </w:r>
    </w:p>
    <w:p w14:paraId="03D1288E" w14:textId="2C59980C" w:rsidR="003257FB" w:rsidRPr="003D3B94" w:rsidRDefault="003257FB" w:rsidP="00260769">
      <w:pPr>
        <w:pStyle w:val="Transformation"/>
      </w:pPr>
      <w:r w:rsidRPr="003D3B94">
        <w:t>)</w:t>
      </w:r>
      <w:r w:rsidR="00590D86" w:rsidRPr="003D3B94">
        <w:t xml:space="preserve"> // agent body with import expression in start</w:t>
      </w:r>
    </w:p>
    <w:p w14:paraId="01F062B9" w14:textId="0BC762EF" w:rsidR="009701F3" w:rsidRPr="003D3B94" w:rsidRDefault="006B1298" w:rsidP="0081214F">
      <w:pPr>
        <w:pStyle w:val="Transformation"/>
      </w:pPr>
      <w:r w:rsidRPr="003D3B94">
        <w:t>=&gt;</w:t>
      </w:r>
    </w:p>
    <w:p w14:paraId="065264B3" w14:textId="5CAA246D" w:rsidR="000D680E" w:rsidRPr="003D3B94" w:rsidRDefault="000D680E" w:rsidP="000D680E">
      <w:pPr>
        <w:pStyle w:val="Transformation"/>
      </w:pPr>
      <w:r w:rsidRPr="003D3B94">
        <w:rPr>
          <w:rStyle w:val="ASM-Keyword"/>
        </w:rPr>
        <w:t>let</w:t>
      </w:r>
      <w:r w:rsidRPr="003D3B94">
        <w:t xml:space="preserve"> </w:t>
      </w:r>
      <w:r w:rsidR="005D4785" w:rsidRPr="005D4785">
        <w:rPr>
          <w:rStyle w:val="ASMName"/>
        </w:rPr>
        <w:t>actions1</w:t>
      </w:r>
      <w:r w:rsidRPr="003D3B94">
        <w:rPr>
          <w:rStyle w:val="ASMName"/>
        </w:rPr>
        <w:t xml:space="preserve"> </w:t>
      </w:r>
      <w:r w:rsidRPr="003D3B94">
        <w:t xml:space="preserve"> = </w:t>
      </w:r>
      <w:r w:rsidR="00F2060F" w:rsidRPr="00F2060F">
        <w:t>&lt;</w:t>
      </w:r>
      <w:r w:rsidRPr="003D3B94">
        <w:t xml:space="preserve"> </w:t>
      </w:r>
      <w:r w:rsidR="005D4785" w:rsidRPr="005D4785">
        <w:rPr>
          <w:rStyle w:val="ASMName"/>
        </w:rPr>
        <w:t>a</w:t>
      </w:r>
      <w:r w:rsidRPr="003D3B94">
        <w:t>[</w:t>
      </w:r>
      <w:r w:rsidR="005D4785" w:rsidRPr="005D4785">
        <w:rPr>
          <w:rStyle w:val="ASMName"/>
        </w:rPr>
        <w:t>n</w:t>
      </w:r>
      <w:r w:rsidRPr="003D3B94">
        <w:t xml:space="preserve">] </w:t>
      </w:r>
      <w:r w:rsidRPr="003D3B94">
        <w:rPr>
          <w:rStyle w:val="ASM-Keyword"/>
        </w:rPr>
        <w:t>in</w:t>
      </w:r>
      <w:r w:rsidRPr="003D3B94">
        <w:t xml:space="preserve"> </w:t>
      </w:r>
      <w:r w:rsidR="005D4785" w:rsidRPr="005D4785">
        <w:rPr>
          <w:rStyle w:val="ASMName"/>
        </w:rPr>
        <w:t>actionItems</w:t>
      </w:r>
      <w:r w:rsidRPr="003D3B94">
        <w:t>.</w:t>
      </w:r>
      <w:r w:rsidRPr="003D3B94">
        <w:rPr>
          <w:rStyle w:val="ASM-Keyword"/>
        </w:rPr>
        <w:t>s</w:t>
      </w:r>
      <w:r w:rsidRPr="003D3B94">
        <w:t>-</w:t>
      </w:r>
      <w:r w:rsidR="00164D36" w:rsidRPr="00164D36">
        <w:rPr>
          <w:rStyle w:val="SyntaxRuleName"/>
        </w:rPr>
        <w:t>&lt;action&gt;</w:t>
      </w:r>
      <w:r w:rsidR="00407656" w:rsidRPr="00407656">
        <w:t>-</w:t>
      </w:r>
      <w:r w:rsidRPr="003D3B94">
        <w:rPr>
          <w:rStyle w:val="ASM-Keyword"/>
        </w:rPr>
        <w:t>seq</w:t>
      </w:r>
      <w:r w:rsidRPr="003D3B94">
        <w:t xml:space="preserve"> : </w:t>
      </w:r>
      <w:r w:rsidR="005D4785" w:rsidRPr="005D4785">
        <w:rPr>
          <w:rStyle w:val="ASMName"/>
        </w:rPr>
        <w:t>action</w:t>
      </w:r>
      <w:r w:rsidRPr="003D3B94">
        <w:t xml:space="preserve"> = </w:t>
      </w:r>
      <w:r w:rsidR="005D4785" w:rsidRPr="005D4785">
        <w:rPr>
          <w:rStyle w:val="ASMName"/>
        </w:rPr>
        <w:t>actionItems</w:t>
      </w:r>
      <w:r w:rsidRPr="003D3B94">
        <w:t>.</w:t>
      </w:r>
      <w:r w:rsidRPr="003D3B94">
        <w:rPr>
          <w:rStyle w:val="ASM-Keyword"/>
        </w:rPr>
        <w:t>s</w:t>
      </w:r>
      <w:r w:rsidRPr="003D3B94">
        <w:t>-</w:t>
      </w:r>
      <w:r w:rsidR="00164D36" w:rsidRPr="00164D36">
        <w:rPr>
          <w:rStyle w:val="SyntaxRuleName"/>
        </w:rPr>
        <w:t>&lt;action&gt;</w:t>
      </w:r>
      <w:r w:rsidR="00407656" w:rsidRPr="00407656">
        <w:t>-</w:t>
      </w:r>
      <w:r w:rsidRPr="003D3B94">
        <w:rPr>
          <w:rStyle w:val="ASM-Keyword"/>
        </w:rPr>
        <w:t>seq</w:t>
      </w:r>
      <w:r w:rsidRPr="003D3B94">
        <w:t xml:space="preserve">[i] </w:t>
      </w:r>
      <w:r w:rsidRPr="003D3B94">
        <w:sym w:font="Symbol" w:char="F0D9"/>
      </w:r>
      <w:r w:rsidR="00FC3425" w:rsidRPr="00FC3425">
        <w:t xml:space="preserve"> </w:t>
      </w:r>
      <w:r w:rsidR="005D4785" w:rsidRPr="005D4785">
        <w:rPr>
          <w:rStyle w:val="ASMName"/>
        </w:rPr>
        <w:t>n</w:t>
      </w:r>
      <w:r w:rsidRPr="003D3B94">
        <w:t xml:space="preserve"> &lt; i &gt; </w:t>
      </w:r>
      <w:r w:rsidRPr="003D3B94">
        <w:rPr>
          <w:rStyle w:val="ASM-Keyword"/>
        </w:rPr>
        <w:t>in</w:t>
      </w:r>
    </w:p>
    <w:p w14:paraId="21EDCA9F" w14:textId="7BDAD276" w:rsidR="000D680E" w:rsidRPr="003D3B94" w:rsidRDefault="000D680E" w:rsidP="000D680E">
      <w:pPr>
        <w:pStyle w:val="Transformation"/>
      </w:pPr>
      <w:r w:rsidRPr="003D3B94">
        <w:rPr>
          <w:rStyle w:val="ASM-Keyword"/>
        </w:rPr>
        <w:t>let</w:t>
      </w:r>
      <w:r w:rsidRPr="003D3B94">
        <w:t xml:space="preserve"> </w:t>
      </w:r>
      <w:r w:rsidR="005D4785" w:rsidRPr="005D4785">
        <w:rPr>
          <w:rStyle w:val="ASMName"/>
        </w:rPr>
        <w:t>actions2</w:t>
      </w:r>
      <w:r w:rsidRPr="003D3B94">
        <w:rPr>
          <w:rStyle w:val="ASMName"/>
        </w:rPr>
        <w:t xml:space="preserve"> </w:t>
      </w:r>
      <w:r w:rsidRPr="003D3B94">
        <w:t xml:space="preserve"> = </w:t>
      </w:r>
      <w:r w:rsidR="00F2060F" w:rsidRPr="00F2060F">
        <w:t>&lt;</w:t>
      </w:r>
      <w:r w:rsidRPr="003D3B94">
        <w:t xml:space="preserve"> </w:t>
      </w:r>
      <w:r w:rsidR="005D4785" w:rsidRPr="005D4785">
        <w:rPr>
          <w:rStyle w:val="ASMName"/>
        </w:rPr>
        <w:t>a</w:t>
      </w:r>
      <w:r w:rsidRPr="003D3B94">
        <w:t>[</w:t>
      </w:r>
      <w:r w:rsidR="005D4785" w:rsidRPr="005D4785">
        <w:rPr>
          <w:rStyle w:val="ASMName"/>
        </w:rPr>
        <w:t>n</w:t>
      </w:r>
      <w:r w:rsidRPr="003D3B94">
        <w:t xml:space="preserve">] </w:t>
      </w:r>
      <w:r w:rsidRPr="003D3B94">
        <w:rPr>
          <w:rStyle w:val="ASM-Keyword"/>
        </w:rPr>
        <w:t>in</w:t>
      </w:r>
      <w:r w:rsidRPr="003D3B94">
        <w:t xml:space="preserve"> </w:t>
      </w:r>
      <w:r w:rsidR="005D4785" w:rsidRPr="005D4785">
        <w:rPr>
          <w:rStyle w:val="ASMName"/>
        </w:rPr>
        <w:t>actionItems</w:t>
      </w:r>
      <w:r w:rsidRPr="003D3B94">
        <w:t>.</w:t>
      </w:r>
      <w:r w:rsidRPr="003D3B94">
        <w:rPr>
          <w:rStyle w:val="ASM-Keyword"/>
        </w:rPr>
        <w:t>s</w:t>
      </w:r>
      <w:r w:rsidRPr="003D3B94">
        <w:t>-</w:t>
      </w:r>
      <w:r w:rsidR="00164D36" w:rsidRPr="00164D36">
        <w:rPr>
          <w:rStyle w:val="SyntaxRuleName"/>
        </w:rPr>
        <w:t>&lt;action&gt;</w:t>
      </w:r>
      <w:r w:rsidR="00407656" w:rsidRPr="00407656">
        <w:t>-</w:t>
      </w:r>
      <w:r w:rsidRPr="003D3B94">
        <w:rPr>
          <w:rStyle w:val="ASM-Keyword"/>
        </w:rPr>
        <w:t>seq</w:t>
      </w:r>
      <w:r w:rsidRPr="003D3B94">
        <w:t xml:space="preserve"> : </w:t>
      </w:r>
      <w:r w:rsidR="005D4785" w:rsidRPr="005D4785">
        <w:rPr>
          <w:rStyle w:val="ASMName"/>
        </w:rPr>
        <w:t>action</w:t>
      </w:r>
      <w:r w:rsidRPr="003D3B94">
        <w:t xml:space="preserve"> = </w:t>
      </w:r>
      <w:r w:rsidR="005D4785" w:rsidRPr="005D4785">
        <w:rPr>
          <w:rStyle w:val="ASMName"/>
        </w:rPr>
        <w:t>actionItems</w:t>
      </w:r>
      <w:r w:rsidRPr="003D3B94">
        <w:t>.</w:t>
      </w:r>
      <w:r w:rsidRPr="003D3B94">
        <w:rPr>
          <w:rStyle w:val="ASM-Keyword"/>
        </w:rPr>
        <w:t>s</w:t>
      </w:r>
      <w:r w:rsidRPr="003D3B94">
        <w:t>-</w:t>
      </w:r>
      <w:r w:rsidR="00164D36" w:rsidRPr="00164D36">
        <w:rPr>
          <w:rStyle w:val="SyntaxRuleName"/>
        </w:rPr>
        <w:t>&lt;action&gt;</w:t>
      </w:r>
      <w:r w:rsidR="00407656" w:rsidRPr="00407656">
        <w:t>-</w:t>
      </w:r>
      <w:r w:rsidRPr="003D3B94">
        <w:rPr>
          <w:rStyle w:val="ASM-Keyword"/>
        </w:rPr>
        <w:t>seq</w:t>
      </w:r>
      <w:r w:rsidRPr="003D3B94">
        <w:t xml:space="preserve">[i] </w:t>
      </w:r>
      <w:r w:rsidRPr="003D3B94">
        <w:sym w:font="Symbol" w:char="F0D9"/>
      </w:r>
      <w:r w:rsidR="00FC3425" w:rsidRPr="00FC3425">
        <w:t xml:space="preserve"> </w:t>
      </w:r>
      <w:r w:rsidR="005D4785" w:rsidRPr="005D4785">
        <w:rPr>
          <w:rStyle w:val="ASMName"/>
        </w:rPr>
        <w:t>i</w:t>
      </w:r>
      <w:r w:rsidRPr="003D3B94">
        <w:t xml:space="preserve"> &lt; n &gt; </w:t>
      </w:r>
      <w:r w:rsidRPr="003D3B94">
        <w:rPr>
          <w:rStyle w:val="ASM-Keyword"/>
        </w:rPr>
        <w:t>in</w:t>
      </w:r>
    </w:p>
    <w:p w14:paraId="748CFE95" w14:textId="4233F240" w:rsidR="00955FB2" w:rsidRPr="003D3B94" w:rsidRDefault="00955FB2" w:rsidP="00955FB2">
      <w:pPr>
        <w:pStyle w:val="Transformation"/>
      </w:pPr>
      <w:r w:rsidRPr="003D3B94">
        <w:rPr>
          <w:rStyle w:val="ASM-Keyword"/>
        </w:rPr>
        <w:t>let</w:t>
      </w:r>
      <w:r w:rsidRPr="003D3B94">
        <w:t xml:space="preserve"> </w:t>
      </w:r>
      <w:r w:rsidR="005D4785" w:rsidRPr="005D4785">
        <w:rPr>
          <w:rStyle w:val="ASMName"/>
        </w:rPr>
        <w:t>oldLabel</w:t>
      </w:r>
      <w:r w:rsidRPr="003D3B94">
        <w:t xml:space="preserve"> = </w:t>
      </w:r>
      <w:r w:rsidRPr="003D3B94">
        <w:rPr>
          <w:rStyle w:val="ASM-Keyword"/>
        </w:rPr>
        <w:t>if</w:t>
      </w:r>
      <w:r w:rsidR="00FC3425" w:rsidRPr="00FC3425">
        <w:t xml:space="preserve"> </w:t>
      </w:r>
      <w:r w:rsidR="005D4785" w:rsidRPr="005D4785">
        <w:rPr>
          <w:rStyle w:val="ASMName"/>
        </w:rPr>
        <w:t>action</w:t>
      </w:r>
      <w:r w:rsidR="00FC3425" w:rsidRPr="00FC3425">
        <w:t>.</w:t>
      </w:r>
      <w:r w:rsidRPr="003D3B94">
        <w:rPr>
          <w:rStyle w:val="ASM-Keyword"/>
        </w:rPr>
        <w:t>s</w:t>
      </w:r>
      <w:r w:rsidRPr="003D3B94">
        <w:t>-</w:t>
      </w:r>
      <w:r w:rsidR="00164D36" w:rsidRPr="00164D36">
        <w:rPr>
          <w:rStyle w:val="SyntaxRuleName"/>
        </w:rPr>
        <w:t>&lt;label&gt;</w:t>
      </w:r>
      <w:r w:rsidRPr="003D3B94">
        <w:t xml:space="preserve"> = </w:t>
      </w:r>
      <w:r w:rsidR="00E529BF" w:rsidRPr="00E529BF">
        <w:rPr>
          <w:rStyle w:val="FunctionName"/>
        </w:rPr>
        <w:t>undefined</w:t>
      </w:r>
      <w:r w:rsidRPr="003D3B94">
        <w:t xml:space="preserve"> </w:t>
      </w:r>
      <w:r w:rsidRPr="003D3B94">
        <w:rPr>
          <w:rStyle w:val="ASM-Keyword"/>
        </w:rPr>
        <w:t>then</w:t>
      </w:r>
      <w:r w:rsidRPr="003D3B94">
        <w:t xml:space="preserve"> </w:t>
      </w:r>
      <w:r w:rsidR="00E529BF" w:rsidRPr="00E529BF">
        <w:rPr>
          <w:rStyle w:val="FunctionName"/>
        </w:rPr>
        <w:t>newName</w:t>
      </w:r>
      <w:r w:rsidRPr="003D3B94">
        <w:t xml:space="preserve"> </w:t>
      </w:r>
      <w:r w:rsidRPr="003D3B94">
        <w:rPr>
          <w:rStyle w:val="ASM-Keyword"/>
        </w:rPr>
        <w:t>else</w:t>
      </w:r>
      <w:r w:rsidRPr="003D3B94">
        <w:t xml:space="preserve"> </w:t>
      </w:r>
      <w:r w:rsidR="005D4785" w:rsidRPr="005D4785">
        <w:rPr>
          <w:rStyle w:val="ASMName"/>
        </w:rPr>
        <w:t>action</w:t>
      </w:r>
      <w:r w:rsidR="00FC3425" w:rsidRPr="00FC3425">
        <w:t>.</w:t>
      </w:r>
      <w:r w:rsidRPr="003D3B94">
        <w:rPr>
          <w:rStyle w:val="ASM-Keyword"/>
        </w:rPr>
        <w:t>s</w:t>
      </w:r>
      <w:r w:rsidRPr="003D3B94">
        <w:t>-</w:t>
      </w:r>
      <w:r w:rsidR="00164D36" w:rsidRPr="00164D36">
        <w:rPr>
          <w:rStyle w:val="SyntaxRuleName"/>
        </w:rPr>
        <w:t>&lt;label&gt;</w:t>
      </w:r>
      <w:r w:rsidRPr="003D3B94">
        <w:t xml:space="preserve"> </w:t>
      </w:r>
      <w:r w:rsidRPr="003D3B94">
        <w:rPr>
          <w:rStyle w:val="ASM-Keyword"/>
        </w:rPr>
        <w:t>endif</w:t>
      </w:r>
      <w:r w:rsidR="0031172F" w:rsidRPr="0031172F">
        <w:t xml:space="preserve"> </w:t>
      </w:r>
      <w:r w:rsidRPr="003D3B94">
        <w:rPr>
          <w:rStyle w:val="ASM-Keyword"/>
        </w:rPr>
        <w:t>in</w:t>
      </w:r>
    </w:p>
    <w:p w14:paraId="3C13A2E0" w14:textId="06667915" w:rsidR="00955FB2" w:rsidRPr="003D3B94" w:rsidRDefault="00955FB2" w:rsidP="00955FB2">
      <w:pPr>
        <w:pStyle w:val="Transformation"/>
      </w:pPr>
      <w:r w:rsidRPr="003D3B94">
        <w:rPr>
          <w:rStyle w:val="ASM-Keyword"/>
        </w:rPr>
        <w:t>let</w:t>
      </w:r>
      <w:r w:rsidRPr="003D3B94">
        <w:t xml:space="preserve"> </w:t>
      </w:r>
      <w:r w:rsidR="005D4785" w:rsidRPr="005D4785">
        <w:rPr>
          <w:rStyle w:val="ASMName"/>
        </w:rPr>
        <w:t>newLabel</w:t>
      </w:r>
      <w:r w:rsidRPr="003D3B94">
        <w:t xml:space="preserve"> = </w:t>
      </w:r>
      <w:r w:rsidR="00E529BF" w:rsidRPr="00E529BF">
        <w:rPr>
          <w:rStyle w:val="FunctionName"/>
        </w:rPr>
        <w:t>newName</w:t>
      </w:r>
      <w:r w:rsidRPr="003D3B94">
        <w:t xml:space="preserve"> </w:t>
      </w:r>
      <w:r w:rsidRPr="003D3B94">
        <w:rPr>
          <w:rStyle w:val="ASM-Keyword"/>
        </w:rPr>
        <w:t>in</w:t>
      </w:r>
    </w:p>
    <w:p w14:paraId="585C4750" w14:textId="451B3644" w:rsidR="00955FB2" w:rsidRPr="003D3B94" w:rsidRDefault="00955FB2" w:rsidP="00955FB2">
      <w:pPr>
        <w:pStyle w:val="Transformation"/>
      </w:pPr>
      <w:r w:rsidRPr="003D3B94">
        <w:rPr>
          <w:rStyle w:val="ASM-Keyword"/>
        </w:rPr>
        <w:t>let</w:t>
      </w:r>
      <w:r w:rsidRPr="003D3B94">
        <w:t xml:space="preserve"> </w:t>
      </w:r>
      <w:r w:rsidR="005D4785" w:rsidRPr="005D4785">
        <w:rPr>
          <w:rStyle w:val="ASMName"/>
        </w:rPr>
        <w:t>newAction</w:t>
      </w:r>
      <w:r w:rsidRPr="003D3B94">
        <w:t xml:space="preserve"> = </w:t>
      </w:r>
      <w:r w:rsidRPr="003D3B94">
        <w:rPr>
          <w:rStyle w:val="ASM-Keyword"/>
        </w:rPr>
        <w:t>mk</w:t>
      </w:r>
      <w:r w:rsidRPr="003D3B94">
        <w:t>-</w:t>
      </w:r>
      <w:r w:rsidR="00164D36" w:rsidRPr="00164D36">
        <w:rPr>
          <w:rStyle w:val="SyntaxRuleName"/>
        </w:rPr>
        <w:t>&lt;action&gt;</w:t>
      </w:r>
      <w:r w:rsidRPr="003D3B94">
        <w:t>(</w:t>
      </w:r>
      <w:r w:rsidR="005D4785" w:rsidRPr="005D4785">
        <w:rPr>
          <w:rStyle w:val="ASMName"/>
        </w:rPr>
        <w:t>newLabel</w:t>
      </w:r>
      <w:r w:rsidRPr="003D3B94">
        <w:t xml:space="preserve">, </w:t>
      </w:r>
      <w:r w:rsidR="005D4785" w:rsidRPr="005D4785">
        <w:rPr>
          <w:rStyle w:val="ASMName"/>
        </w:rPr>
        <w:t>action</w:t>
      </w:r>
      <w:r w:rsidR="00FC3425" w:rsidRPr="00FC3425">
        <w:t>.</w:t>
      </w:r>
      <w:r w:rsidRPr="003D3B94">
        <w:rPr>
          <w:rStyle w:val="ASM-Keyword"/>
        </w:rPr>
        <w:t>s</w:t>
      </w:r>
      <w:r w:rsidRPr="003D3B94">
        <w:t>-</w:t>
      </w:r>
      <w:r w:rsidRPr="003D3B94">
        <w:rPr>
          <w:rStyle w:val="ASM-Keyword"/>
        </w:rPr>
        <w:t>implicit</w:t>
      </w:r>
      <w:r w:rsidRPr="003D3B94">
        <w:t xml:space="preserve">) </w:t>
      </w:r>
      <w:r w:rsidRPr="003D3B94">
        <w:rPr>
          <w:rStyle w:val="ASM-Keyword"/>
        </w:rPr>
        <w:t>in</w:t>
      </w:r>
    </w:p>
    <w:p w14:paraId="62659AB9" w14:textId="5E263B07" w:rsidR="007B5909" w:rsidRPr="003D3B94" w:rsidRDefault="007B5909" w:rsidP="007B5909">
      <w:pPr>
        <w:pStyle w:val="Transformation"/>
      </w:pPr>
      <w:r w:rsidRPr="003D3B94">
        <w:rPr>
          <w:rStyle w:val="ASM-Keyword"/>
        </w:rPr>
        <w:t>let</w:t>
      </w:r>
      <w:r w:rsidRPr="003D3B94">
        <w:t xml:space="preserve"> </w:t>
      </w:r>
      <w:r w:rsidR="005D4785" w:rsidRPr="005D4785">
        <w:rPr>
          <w:rStyle w:val="ASMName"/>
        </w:rPr>
        <w:t>newactions1</w:t>
      </w:r>
      <w:r w:rsidRPr="003D3B94">
        <w:t xml:space="preserve"> = </w:t>
      </w:r>
      <w:r w:rsidRPr="003D3B94">
        <w:rPr>
          <w:rStyle w:val="ASM-Keyword"/>
        </w:rPr>
        <w:t>if</w:t>
      </w:r>
      <w:r w:rsidRPr="003D3B94">
        <w:t xml:space="preserve"> </w:t>
      </w:r>
      <w:r w:rsidR="005D4785" w:rsidRPr="005D4785">
        <w:rPr>
          <w:rStyle w:val="ASMName"/>
        </w:rPr>
        <w:t>actions1</w:t>
      </w:r>
      <w:r w:rsidRPr="003D3B94">
        <w:t xml:space="preserve">= </w:t>
      </w:r>
      <w:r w:rsidR="00E529BF" w:rsidRPr="00E529BF">
        <w:rPr>
          <w:rStyle w:val="FunctionName"/>
        </w:rPr>
        <w:t>empty</w:t>
      </w:r>
      <w:r w:rsidRPr="003D3B94">
        <w:t xml:space="preserve"> </w:t>
      </w:r>
      <w:r w:rsidRPr="003D3B94">
        <w:rPr>
          <w:rStyle w:val="ASM-Keyword"/>
        </w:rPr>
        <w:t>then</w:t>
      </w:r>
      <w:r w:rsidRPr="003D3B94">
        <w:t xml:space="preserve"> </w:t>
      </w:r>
      <w:r w:rsidRPr="003D3B94">
        <w:rPr>
          <w:rStyle w:val="ASM-Keyword"/>
        </w:rPr>
        <w:t>mk</w:t>
      </w:r>
      <w:r w:rsidRPr="003D3B94">
        <w:t>-</w:t>
      </w:r>
      <w:r w:rsidR="00164D36" w:rsidRPr="00164D36">
        <w:rPr>
          <w:rStyle w:val="SyntaxRuleName"/>
        </w:rPr>
        <w:t>&lt;terminator&gt;</w:t>
      </w:r>
      <w:r w:rsidRPr="003D3B94">
        <w:t>(</w:t>
      </w:r>
      <w:r w:rsidR="0031172F" w:rsidRPr="0031172F">
        <w:t xml:space="preserve"> </w:t>
      </w:r>
      <w:r w:rsidRPr="003D3B94">
        <w:rPr>
          <w:rStyle w:val="ASM-Keyword"/>
        </w:rPr>
        <w:t>mk</w:t>
      </w:r>
      <w:r w:rsidRPr="003D3B94">
        <w:t>-</w:t>
      </w:r>
      <w:r w:rsidR="00164D36" w:rsidRPr="00164D36">
        <w:rPr>
          <w:rStyle w:val="SyntaxRuleName"/>
        </w:rPr>
        <w:t>&lt;join&gt;</w:t>
      </w:r>
      <w:r w:rsidRPr="003D3B94">
        <w:t>(</w:t>
      </w:r>
      <w:r w:rsidR="005D4785" w:rsidRPr="005D4785">
        <w:rPr>
          <w:rStyle w:val="ASMName"/>
        </w:rPr>
        <w:t>oldLabel</w:t>
      </w:r>
      <w:r w:rsidRPr="003D3B94">
        <w:t xml:space="preserve">)) </w:t>
      </w:r>
    </w:p>
    <w:p w14:paraId="6EEDA6B0" w14:textId="2935423D" w:rsidR="007B5909" w:rsidRPr="003D3B94" w:rsidRDefault="007B5909" w:rsidP="007B5909">
      <w:pPr>
        <w:pStyle w:val="Transformation"/>
      </w:pPr>
      <w:r w:rsidRPr="003D3B94">
        <w:tab/>
      </w:r>
      <w:r w:rsidRPr="003D3B94">
        <w:rPr>
          <w:rStyle w:val="ASM-Keyword"/>
        </w:rPr>
        <w:t>else</w:t>
      </w:r>
      <w:r w:rsidRPr="003D3B94">
        <w:t xml:space="preserve"> </w:t>
      </w:r>
      <w:r w:rsidRPr="003D3B94">
        <w:rPr>
          <w:rStyle w:val="ASM-Keyword"/>
        </w:rPr>
        <w:t>mk</w:t>
      </w:r>
      <w:r w:rsidRPr="003D3B94">
        <w:t>-</w:t>
      </w:r>
      <w:r w:rsidR="00164D36" w:rsidRPr="00164D36">
        <w:rPr>
          <w:rStyle w:val="SyntaxRuleName"/>
        </w:rPr>
        <w:t>&lt;transition action items&gt;</w:t>
      </w:r>
      <w:r w:rsidRPr="003D3B94">
        <w:t>(</w:t>
      </w:r>
      <w:r w:rsidR="005D4785" w:rsidRPr="005D4785">
        <w:rPr>
          <w:rStyle w:val="ASMName"/>
        </w:rPr>
        <w:t>actions1</w:t>
      </w:r>
      <w:r w:rsidRPr="003D3B94">
        <w:t xml:space="preserve">, </w:t>
      </w:r>
      <w:r w:rsidRPr="003D3B94">
        <w:rPr>
          <w:rStyle w:val="ASM-Keyword"/>
        </w:rPr>
        <w:t>mk</w:t>
      </w:r>
      <w:r w:rsidRPr="003D3B94">
        <w:t>-</w:t>
      </w:r>
      <w:r w:rsidR="00164D36" w:rsidRPr="00164D36">
        <w:rPr>
          <w:rStyle w:val="SyntaxRuleName"/>
        </w:rPr>
        <w:t>&lt;terminator&gt;</w:t>
      </w:r>
      <w:r w:rsidRPr="003D3B94">
        <w:t>(</w:t>
      </w:r>
      <w:r w:rsidR="0031172F" w:rsidRPr="0031172F">
        <w:t xml:space="preserve"> </w:t>
      </w:r>
      <w:r w:rsidRPr="003D3B94">
        <w:rPr>
          <w:rStyle w:val="ASM-Keyword"/>
        </w:rPr>
        <w:t>mk</w:t>
      </w:r>
      <w:r w:rsidRPr="003D3B94">
        <w:t>-</w:t>
      </w:r>
      <w:r w:rsidR="00164D36" w:rsidRPr="00164D36">
        <w:rPr>
          <w:rStyle w:val="SyntaxRuleName"/>
        </w:rPr>
        <w:t>&lt;join&gt;</w:t>
      </w:r>
      <w:r w:rsidRPr="003D3B94">
        <w:t>(</w:t>
      </w:r>
      <w:r w:rsidR="005D4785" w:rsidRPr="005D4785">
        <w:rPr>
          <w:rStyle w:val="ASMName"/>
        </w:rPr>
        <w:t>oldLabel</w:t>
      </w:r>
      <w:r w:rsidRPr="003D3B94">
        <w:t>)))</w:t>
      </w:r>
      <w:r w:rsidRPr="003D3B94">
        <w:rPr>
          <w:rStyle w:val="SyntaxRuleName"/>
        </w:rPr>
        <w:t xml:space="preserve"> </w:t>
      </w:r>
      <w:r w:rsidRPr="003D3B94">
        <w:rPr>
          <w:rStyle w:val="ASM-Keyword"/>
        </w:rPr>
        <w:t>endif</w:t>
      </w:r>
    </w:p>
    <w:p w14:paraId="2E2094F7" w14:textId="77777777" w:rsidR="007B5909" w:rsidRPr="003D3B94" w:rsidRDefault="007B5909" w:rsidP="007B5909">
      <w:pPr>
        <w:pStyle w:val="Transformation"/>
      </w:pPr>
      <w:r w:rsidRPr="003D3B94">
        <w:rPr>
          <w:rStyle w:val="ASM-Keyword"/>
        </w:rPr>
        <w:t>in</w:t>
      </w:r>
    </w:p>
    <w:p w14:paraId="3E8B12CA" w14:textId="5522AD84" w:rsidR="007B5909" w:rsidRPr="003D3B94" w:rsidRDefault="007B5909" w:rsidP="007B5909">
      <w:pPr>
        <w:pStyle w:val="Transformation"/>
      </w:pPr>
      <w:r w:rsidRPr="003D3B94">
        <w:rPr>
          <w:rStyle w:val="ASM-Keyword"/>
        </w:rPr>
        <w:t>let</w:t>
      </w:r>
      <w:r w:rsidRPr="003D3B94">
        <w:t xml:space="preserve"> </w:t>
      </w:r>
      <w:r w:rsidR="005D4785" w:rsidRPr="005D4785">
        <w:rPr>
          <w:rStyle w:val="ASMName"/>
        </w:rPr>
        <w:t>newactions2</w:t>
      </w:r>
      <w:r w:rsidRPr="003D3B94">
        <w:t xml:space="preserve"> = &lt; </w:t>
      </w:r>
      <w:r w:rsidRPr="003D3B94">
        <w:rPr>
          <w:rStyle w:val="ASM-Keyword"/>
        </w:rPr>
        <w:t>mk</w:t>
      </w:r>
      <w:r w:rsidRPr="003D3B94">
        <w:t>-</w:t>
      </w:r>
      <w:r w:rsidR="00164D36" w:rsidRPr="00164D36">
        <w:rPr>
          <w:rStyle w:val="SyntaxRuleName"/>
        </w:rPr>
        <w:t>&lt;free action&gt;</w:t>
      </w:r>
      <w:r w:rsidRPr="003D3B94">
        <w:t>(</w:t>
      </w:r>
      <w:r w:rsidR="0031172F" w:rsidRPr="0031172F">
        <w:t xml:space="preserve"> </w:t>
      </w:r>
      <w:r w:rsidRPr="003D3B94">
        <w:rPr>
          <w:rStyle w:val="ASM-Keyword"/>
        </w:rPr>
        <w:t>mk</w:t>
      </w:r>
      <w:r w:rsidRPr="003D3B94">
        <w:t>-</w:t>
      </w:r>
      <w:r w:rsidR="00164D36" w:rsidRPr="00164D36">
        <w:rPr>
          <w:rStyle w:val="SyntaxRuleName"/>
        </w:rPr>
        <w:t>&lt;transition action items&gt;</w:t>
      </w:r>
      <w:r w:rsidRPr="003D3B94">
        <w:t xml:space="preserve">(&lt; </w:t>
      </w:r>
      <w:r w:rsidR="005D4785" w:rsidRPr="005D4785">
        <w:rPr>
          <w:rStyle w:val="ASMName"/>
        </w:rPr>
        <w:t>newAction</w:t>
      </w:r>
      <w:r w:rsidRPr="003D3B94">
        <w:t xml:space="preserve"> &gt;</w:t>
      </w:r>
      <w:r w:rsidRPr="003D3B94">
        <w:rPr>
          <w:rFonts w:ascii="Arial Unicode MS" w:eastAsia="Arial Unicode MS" w:hAnsi="Arial Unicode MS"/>
        </w:rPr>
        <w:t>⁀</w:t>
      </w:r>
      <w:r w:rsidR="005D4785" w:rsidRPr="005D4785">
        <w:rPr>
          <w:rStyle w:val="ASMName"/>
        </w:rPr>
        <w:t>actions2</w:t>
      </w:r>
      <w:r w:rsidRPr="003D3B94">
        <w:t xml:space="preserve">, </w:t>
      </w:r>
      <w:r w:rsidR="005D4785" w:rsidRPr="005D4785">
        <w:rPr>
          <w:rStyle w:val="ASMName"/>
        </w:rPr>
        <w:t>tr</w:t>
      </w:r>
      <w:r w:rsidRPr="003D3B94">
        <w:t>)) &gt;</w:t>
      </w:r>
    </w:p>
    <w:p w14:paraId="785CACD1" w14:textId="77777777" w:rsidR="007B5909" w:rsidRPr="003D3B94" w:rsidRDefault="007B5909" w:rsidP="007B5909">
      <w:pPr>
        <w:pStyle w:val="Transformation"/>
      </w:pPr>
      <w:r w:rsidRPr="003D3B94">
        <w:rPr>
          <w:rStyle w:val="ASM-Keyword"/>
        </w:rPr>
        <w:t>in</w:t>
      </w:r>
    </w:p>
    <w:p w14:paraId="24E39E14" w14:textId="1B9AF7AC" w:rsidR="000D680E" w:rsidRPr="003D3B94" w:rsidRDefault="007B5909" w:rsidP="0081214F">
      <w:pPr>
        <w:pStyle w:val="Transformation"/>
      </w:pPr>
      <w:r w:rsidRPr="003D3B94">
        <w:rPr>
          <w:rStyle w:val="ASM-Keyword"/>
        </w:rPr>
        <w:t>mk</w:t>
      </w:r>
      <w:r w:rsidRPr="003D3B94">
        <w:t>-</w:t>
      </w:r>
      <w:r w:rsidR="00164D36" w:rsidRPr="00164D36">
        <w:rPr>
          <w:rStyle w:val="SyntaxRuleName"/>
        </w:rPr>
        <w:t>&lt;agent body&gt;</w:t>
      </w:r>
      <w:r w:rsidRPr="003D3B94">
        <w:t>(</w:t>
      </w:r>
      <w:r w:rsidR="0031172F" w:rsidRPr="0031172F">
        <w:t xml:space="preserve"> </w:t>
      </w:r>
      <w:r w:rsidRPr="003D3B94">
        <w:rPr>
          <w:rStyle w:val="ASM-Keyword"/>
        </w:rPr>
        <w:t>mk</w:t>
      </w:r>
      <w:r w:rsidRPr="003D3B94">
        <w:t>-</w:t>
      </w:r>
      <w:r w:rsidR="00164D36" w:rsidRPr="00164D36">
        <w:rPr>
          <w:rStyle w:val="SyntaxRuleName"/>
        </w:rPr>
        <w:t>&lt;start&gt;</w:t>
      </w:r>
      <w:r w:rsidRPr="003D3B94">
        <w:t>(</w:t>
      </w:r>
      <w:r w:rsidR="005D4785" w:rsidRPr="005D4785">
        <w:rPr>
          <w:rStyle w:val="ASMName"/>
        </w:rPr>
        <w:t>virt</w:t>
      </w:r>
      <w:r w:rsidRPr="003D3B94">
        <w:t xml:space="preserve">, </w:t>
      </w:r>
      <w:r w:rsidR="005D4785" w:rsidRPr="005D4785">
        <w:rPr>
          <w:rStyle w:val="ASMName"/>
        </w:rPr>
        <w:t>entry</w:t>
      </w:r>
      <w:r w:rsidRPr="003D3B94">
        <w:t xml:space="preserve">, </w:t>
      </w:r>
      <w:r w:rsidR="005D4785" w:rsidRPr="005D4785">
        <w:rPr>
          <w:rStyle w:val="ASMName"/>
        </w:rPr>
        <w:t>newactions1</w:t>
      </w:r>
      <w:r w:rsidR="00F83436" w:rsidRPr="00F83436">
        <w:t>)</w:t>
      </w:r>
      <w:r w:rsidRPr="003D3B94">
        <w:t xml:space="preserve">, </w:t>
      </w:r>
    </w:p>
    <w:p w14:paraId="00B9BDE1" w14:textId="1A2BDA7B" w:rsidR="006B1298" w:rsidRPr="003D3B94" w:rsidRDefault="000D680E" w:rsidP="0081214F">
      <w:pPr>
        <w:pStyle w:val="Transformation"/>
      </w:pPr>
      <w:r w:rsidRPr="003D3B94">
        <w:tab/>
      </w:r>
      <w:r w:rsidR="00E529BF" w:rsidRPr="00E529BF">
        <w:rPr>
          <w:rStyle w:val="FunctionName"/>
        </w:rPr>
        <w:t>newImportItems</w:t>
      </w:r>
      <w:r w:rsidRPr="003D3B94">
        <w:t>(</w:t>
      </w:r>
      <w:r w:rsidR="005D4785" w:rsidRPr="005D4785">
        <w:rPr>
          <w:rStyle w:val="ASMName"/>
        </w:rPr>
        <w:t>r</w:t>
      </w:r>
      <w:r w:rsidRPr="003D3B94">
        <w:t>,</w:t>
      </w:r>
      <w:r w:rsidR="00FC3425" w:rsidRPr="00FC3425">
        <w:t xml:space="preserve"> </w:t>
      </w:r>
      <w:r w:rsidR="005D4785" w:rsidRPr="005D4785">
        <w:rPr>
          <w:rStyle w:val="ASMName"/>
        </w:rPr>
        <w:t>oldlabel</w:t>
      </w:r>
      <w:r w:rsidRPr="003D3B94">
        <w:t>,</w:t>
      </w:r>
      <w:r w:rsidR="00FC3425" w:rsidRPr="00FC3425">
        <w:t xml:space="preserve"> </w:t>
      </w:r>
      <w:r w:rsidR="005D4785" w:rsidRPr="005D4785">
        <w:rPr>
          <w:rStyle w:val="ASMName"/>
        </w:rPr>
        <w:t>newlabel</w:t>
      </w:r>
      <w:r w:rsidRPr="003D3B94">
        <w:t>)</w:t>
      </w:r>
      <w:r w:rsidR="007B5909" w:rsidRPr="003D3B94">
        <w:t xml:space="preserve"> </w:t>
      </w:r>
      <w:r w:rsidR="007B5909" w:rsidRPr="003D3B94">
        <w:rPr>
          <w:rFonts w:ascii="Arial Unicode MS" w:eastAsia="Arial Unicode MS" w:hAnsi="Arial Unicode MS"/>
        </w:rPr>
        <w:t>⁀</w:t>
      </w:r>
      <w:r w:rsidR="007B5909" w:rsidRPr="003D3B94">
        <w:t xml:space="preserve"> </w:t>
      </w:r>
      <w:r w:rsidR="005D4785" w:rsidRPr="005D4785">
        <w:rPr>
          <w:rStyle w:val="ASMName"/>
        </w:rPr>
        <w:t>newactions2</w:t>
      </w:r>
      <w:r w:rsidR="007B5909" w:rsidRPr="003D3B94">
        <w:rPr>
          <w:rFonts w:ascii="Arial Unicode MS" w:eastAsia="Arial Unicode MS" w:hAnsi="Arial Unicode MS"/>
        </w:rPr>
        <w:t>⁀</w:t>
      </w:r>
      <w:r w:rsidR="007B5909" w:rsidRPr="003D3B94">
        <w:t xml:space="preserve"> </w:t>
      </w:r>
      <w:r w:rsidR="005D4785" w:rsidRPr="005D4785">
        <w:rPr>
          <w:rStyle w:val="ASMName"/>
        </w:rPr>
        <w:t>bodyitems</w:t>
      </w:r>
    </w:p>
    <w:p w14:paraId="59D34D4E" w14:textId="788A1702" w:rsidR="00590D86" w:rsidRPr="003D3B94" w:rsidRDefault="00590D86" w:rsidP="00590D86">
      <w:pPr>
        <w:pStyle w:val="Transformation"/>
      </w:pPr>
      <w:r w:rsidRPr="003D3B94">
        <w:t>)// end agent body with import expression in start</w:t>
      </w:r>
    </w:p>
    <w:p w14:paraId="7A871E21" w14:textId="34433271" w:rsidR="00BF3944" w:rsidRPr="003D3B94" w:rsidRDefault="00BF3944" w:rsidP="00BF3944">
      <w:pPr>
        <w:pStyle w:val="Transformation"/>
      </w:pPr>
      <w:r w:rsidRPr="003D3B94">
        <w:rPr>
          <w:rStyle w:val="ASM-Keyword"/>
        </w:rPr>
        <w:lastRenderedPageBreak/>
        <w:t>endlet</w:t>
      </w:r>
      <w:r w:rsidRPr="003D3B94">
        <w:t xml:space="preserve"> // </w:t>
      </w:r>
      <w:r w:rsidR="005D4785" w:rsidRPr="005D4785">
        <w:rPr>
          <w:rStyle w:val="ASMName"/>
        </w:rPr>
        <w:t>newactions2</w:t>
      </w:r>
    </w:p>
    <w:p w14:paraId="2C9BDC77" w14:textId="540179A6" w:rsidR="00BF3944" w:rsidRPr="003D3B94" w:rsidRDefault="00BF3944" w:rsidP="00BF3944">
      <w:pPr>
        <w:pStyle w:val="Transformation"/>
      </w:pPr>
      <w:r w:rsidRPr="003D3B94">
        <w:rPr>
          <w:rStyle w:val="ASM-Keyword"/>
        </w:rPr>
        <w:t>endlet</w:t>
      </w:r>
      <w:r w:rsidRPr="003D3B94">
        <w:t xml:space="preserve"> // </w:t>
      </w:r>
      <w:r w:rsidR="005D4785" w:rsidRPr="005D4785">
        <w:rPr>
          <w:rStyle w:val="ASMName"/>
        </w:rPr>
        <w:t>newactions1</w:t>
      </w:r>
    </w:p>
    <w:p w14:paraId="72657A19" w14:textId="16B31C44" w:rsidR="00BF3944" w:rsidRPr="003D3B94" w:rsidRDefault="00BF3944" w:rsidP="00BF3944">
      <w:pPr>
        <w:pStyle w:val="Transformation"/>
      </w:pPr>
      <w:r w:rsidRPr="003D3B94">
        <w:rPr>
          <w:rStyle w:val="ASM-Keyword"/>
        </w:rPr>
        <w:t>endlet</w:t>
      </w:r>
      <w:r w:rsidRPr="003D3B94">
        <w:t xml:space="preserve"> // </w:t>
      </w:r>
      <w:r w:rsidR="005D4785" w:rsidRPr="005D4785">
        <w:rPr>
          <w:rStyle w:val="ASMName"/>
        </w:rPr>
        <w:t>newAction</w:t>
      </w:r>
    </w:p>
    <w:p w14:paraId="3A0A0C1D" w14:textId="4C3D77AB" w:rsidR="00BF3944" w:rsidRPr="003D3B94" w:rsidRDefault="00BF3944" w:rsidP="00BF3944">
      <w:pPr>
        <w:pStyle w:val="Transformation"/>
      </w:pPr>
      <w:r w:rsidRPr="003D3B94">
        <w:rPr>
          <w:rStyle w:val="ASM-Keyword"/>
        </w:rPr>
        <w:t>endlet</w:t>
      </w:r>
      <w:r w:rsidRPr="003D3B94">
        <w:t xml:space="preserve"> // </w:t>
      </w:r>
      <w:r w:rsidR="005D4785" w:rsidRPr="005D4785">
        <w:rPr>
          <w:rStyle w:val="ASMName"/>
        </w:rPr>
        <w:t>newLabel</w:t>
      </w:r>
    </w:p>
    <w:p w14:paraId="2E7F9844" w14:textId="04B436E1" w:rsidR="00BF3944" w:rsidRPr="003D3B94" w:rsidRDefault="00BF3944" w:rsidP="00BF3944">
      <w:pPr>
        <w:pStyle w:val="Transformation"/>
      </w:pPr>
      <w:r w:rsidRPr="003D3B94">
        <w:rPr>
          <w:rStyle w:val="ASM-Keyword"/>
        </w:rPr>
        <w:t>endlet</w:t>
      </w:r>
      <w:r w:rsidRPr="003D3B94">
        <w:t xml:space="preserve"> // </w:t>
      </w:r>
      <w:r w:rsidR="005D4785" w:rsidRPr="005D4785">
        <w:rPr>
          <w:rStyle w:val="ASMName"/>
        </w:rPr>
        <w:t>oldLabel</w:t>
      </w:r>
    </w:p>
    <w:p w14:paraId="70013979" w14:textId="5B33C483" w:rsidR="00BF3944" w:rsidRPr="003D3B94" w:rsidRDefault="00BF3944" w:rsidP="00BF3944">
      <w:pPr>
        <w:pStyle w:val="Transformation"/>
      </w:pPr>
      <w:r w:rsidRPr="003D3B94">
        <w:rPr>
          <w:rStyle w:val="ASM-Keyword"/>
        </w:rPr>
        <w:t>endlet</w:t>
      </w:r>
      <w:r w:rsidRPr="003D3B94">
        <w:t xml:space="preserve"> // </w:t>
      </w:r>
      <w:r w:rsidR="005D4785" w:rsidRPr="005D4785">
        <w:rPr>
          <w:rStyle w:val="ASMName"/>
        </w:rPr>
        <w:t>actions2</w:t>
      </w:r>
    </w:p>
    <w:p w14:paraId="7A06CFD0" w14:textId="3CB4BCFD" w:rsidR="00BF3944" w:rsidRPr="003D3B94" w:rsidRDefault="00BF3944" w:rsidP="00BF3944">
      <w:pPr>
        <w:pStyle w:val="Transformation"/>
      </w:pPr>
      <w:r w:rsidRPr="003D3B94">
        <w:rPr>
          <w:rStyle w:val="ASM-Keyword"/>
        </w:rPr>
        <w:t>endlet</w:t>
      </w:r>
      <w:r w:rsidRPr="003D3B94">
        <w:t xml:space="preserve"> // </w:t>
      </w:r>
      <w:r w:rsidR="005D4785" w:rsidRPr="005D4785">
        <w:rPr>
          <w:rStyle w:val="ASMName"/>
        </w:rPr>
        <w:t>actions1</w:t>
      </w:r>
    </w:p>
    <w:p w14:paraId="16C62F89" w14:textId="77777777" w:rsidR="0031172F" w:rsidRPr="0031172F" w:rsidRDefault="006A58AA" w:rsidP="006A58AA">
      <w:pPr>
        <w:pStyle w:val="Transformation"/>
      </w:pPr>
      <w:r w:rsidRPr="003D3B94">
        <w:rPr>
          <w:rStyle w:val="ASM-Keyword"/>
        </w:rPr>
        <w:t>and</w:t>
      </w:r>
    </w:p>
    <w:p w14:paraId="655BD73B" w14:textId="343956DD" w:rsidR="006A58AA" w:rsidRPr="003D3B94" w:rsidRDefault="005D4785" w:rsidP="006A58AA">
      <w:pPr>
        <w:pStyle w:val="Transformation"/>
      </w:pPr>
      <w:r w:rsidRPr="005D4785">
        <w:rPr>
          <w:rStyle w:val="ASMName"/>
        </w:rPr>
        <w:t>body</w:t>
      </w:r>
      <w:r w:rsidR="006A58AA" w:rsidRPr="003D3B94">
        <w:t xml:space="preserve"> = </w:t>
      </w:r>
      <w:r w:rsidR="00164D36" w:rsidRPr="00164D36">
        <w:rPr>
          <w:rStyle w:val="SyntaxRuleName"/>
        </w:rPr>
        <w:t>&lt;agent body&gt;</w:t>
      </w:r>
      <w:r w:rsidR="006A58AA" w:rsidRPr="003D3B94">
        <w:t xml:space="preserve">( </w:t>
      </w:r>
      <w:r w:rsidR="00BA4E6F" w:rsidRPr="003D3B94">
        <w:t xml:space="preserve">// agent body </w:t>
      </w:r>
      <w:r w:rsidR="00590D86" w:rsidRPr="003D3B94">
        <w:t>with import expression in state or free action</w:t>
      </w:r>
    </w:p>
    <w:p w14:paraId="4D6C8F90" w14:textId="00C4A834" w:rsidR="006A58AA" w:rsidRPr="003D3B94" w:rsidRDefault="0001638B" w:rsidP="006A58AA">
      <w:pPr>
        <w:pStyle w:val="Transformation"/>
      </w:pPr>
      <w:r w:rsidRPr="003D3B94">
        <w:tab/>
      </w:r>
      <w:r w:rsidR="005D4785" w:rsidRPr="005D4785">
        <w:rPr>
          <w:rStyle w:val="ASMName"/>
        </w:rPr>
        <w:t>start</w:t>
      </w:r>
      <w:r w:rsidRPr="003D3B94">
        <w:t>,</w:t>
      </w:r>
      <w:r w:rsidR="006A58AA" w:rsidRPr="003D3B94">
        <w:t xml:space="preserve"> </w:t>
      </w:r>
    </w:p>
    <w:p w14:paraId="695AFE18" w14:textId="20FE315D" w:rsidR="008A7D2F" w:rsidRPr="003D3B94" w:rsidRDefault="006A58AA" w:rsidP="006765D3">
      <w:pPr>
        <w:pStyle w:val="Transformation"/>
      </w:pPr>
      <w:r w:rsidRPr="003D3B94">
        <w:tab/>
      </w:r>
      <w:r w:rsidR="005D4785" w:rsidRPr="005D4785">
        <w:rPr>
          <w:rStyle w:val="ASMName"/>
        </w:rPr>
        <w:t>bodyitems</w:t>
      </w:r>
      <w:r w:rsidR="0001638B" w:rsidRPr="003D3B94">
        <w:t xml:space="preserve"> = </w:t>
      </w:r>
      <w:r w:rsidR="00E529BF" w:rsidRPr="00E529BF">
        <w:rPr>
          <w:rStyle w:val="FunctionName"/>
        </w:rPr>
        <w:t>parentAS0ofKind</w:t>
      </w:r>
      <w:r w:rsidRPr="003D3B94">
        <w:t>(</w:t>
      </w:r>
    </w:p>
    <w:p w14:paraId="3655BFB6" w14:textId="4E6B2E3C" w:rsidR="006A58AA" w:rsidRPr="003D3B94" w:rsidRDefault="008A7D2F" w:rsidP="008A7D2F">
      <w:pPr>
        <w:pStyle w:val="Transformation"/>
      </w:pPr>
      <w:r w:rsidRPr="003D3B94">
        <w:tab/>
      </w:r>
      <w:r w:rsidRPr="003D3B94">
        <w:tab/>
      </w:r>
      <w:r w:rsidR="005D4785" w:rsidRPr="005D4785">
        <w:rPr>
          <w:rStyle w:val="ASMName"/>
        </w:rPr>
        <w:t>bodyitem</w:t>
      </w:r>
      <w:r w:rsidRPr="003D3B94">
        <w:t xml:space="preserve"> = </w:t>
      </w:r>
      <w:r w:rsidR="00E529BF" w:rsidRPr="00E529BF">
        <w:rPr>
          <w:rStyle w:val="FunctionName"/>
        </w:rPr>
        <w:t>parentAS0ofKind</w:t>
      </w:r>
      <w:r w:rsidRPr="003D3B94">
        <w:t>(</w:t>
      </w:r>
    </w:p>
    <w:p w14:paraId="12A87852" w14:textId="5195FEAE" w:rsidR="006A58AA" w:rsidRPr="003D3B94" w:rsidRDefault="008A7D2F" w:rsidP="006A58AA">
      <w:pPr>
        <w:pStyle w:val="Transformation"/>
      </w:pPr>
      <w:r w:rsidRPr="003D3B94">
        <w:tab/>
      </w:r>
      <w:r w:rsidR="006039FD" w:rsidRPr="003D3B94">
        <w:tab/>
      </w:r>
      <w:r w:rsidR="006A58AA" w:rsidRPr="003D3B94">
        <w:tab/>
      </w:r>
      <w:r w:rsidR="00164D36" w:rsidRPr="00164D36">
        <w:rPr>
          <w:rStyle w:val="SyntaxRuleName"/>
        </w:rPr>
        <w:t>&lt;transition action items&gt;</w:t>
      </w:r>
      <w:r w:rsidR="006A58AA" w:rsidRPr="003D3B94">
        <w:t xml:space="preserve">( </w:t>
      </w:r>
    </w:p>
    <w:p w14:paraId="641C950A" w14:textId="67072DD4" w:rsidR="006A58AA" w:rsidRPr="003D3B94" w:rsidRDefault="008A7D2F" w:rsidP="006A58AA">
      <w:pPr>
        <w:pStyle w:val="Transformation"/>
      </w:pPr>
      <w:r w:rsidRPr="003D3B94">
        <w:tab/>
      </w:r>
      <w:r w:rsidR="006A58AA" w:rsidRPr="003D3B94">
        <w:tab/>
      </w:r>
      <w:r w:rsidR="006039FD" w:rsidRPr="003D3B94">
        <w:tab/>
      </w:r>
      <w:r w:rsidR="006A58AA" w:rsidRPr="003D3B94">
        <w:tab/>
      </w:r>
      <w:r w:rsidR="005D4785" w:rsidRPr="005D4785">
        <w:rPr>
          <w:rStyle w:val="ASMName"/>
        </w:rPr>
        <w:t>actionItems</w:t>
      </w:r>
      <w:r w:rsidR="006A58AA" w:rsidRPr="003D3B94">
        <w:t xml:space="preserve"> = </w:t>
      </w:r>
      <w:r w:rsidR="00E529BF" w:rsidRPr="00E529BF">
        <w:rPr>
          <w:rStyle w:val="FunctionName"/>
        </w:rPr>
        <w:t>parentAS0ofKind</w:t>
      </w:r>
      <w:r w:rsidR="006A58AA" w:rsidRPr="003D3B94">
        <w:t>(</w:t>
      </w:r>
    </w:p>
    <w:p w14:paraId="7161B597" w14:textId="0746FA4B" w:rsidR="006A58AA" w:rsidRPr="003D3B94" w:rsidRDefault="008A7D2F" w:rsidP="0071380B">
      <w:pPr>
        <w:pStyle w:val="Transformation"/>
      </w:pPr>
      <w:r w:rsidRPr="003D3B94">
        <w:tab/>
      </w:r>
      <w:r w:rsidR="006A58AA" w:rsidRPr="003D3B94">
        <w:tab/>
      </w:r>
      <w:r w:rsidR="006039FD" w:rsidRPr="003D3B94">
        <w:tab/>
      </w:r>
      <w:r w:rsidR="006A58AA" w:rsidRPr="003D3B94">
        <w:tab/>
      </w:r>
      <w:r w:rsidR="006A58AA" w:rsidRPr="003D3B94">
        <w:tab/>
      </w:r>
      <w:r w:rsidR="005D4785" w:rsidRPr="005D4785">
        <w:rPr>
          <w:rStyle w:val="ASMName"/>
        </w:rPr>
        <w:t>action</w:t>
      </w:r>
      <w:r w:rsidR="0071380B" w:rsidRPr="003D3B94">
        <w:t xml:space="preserve"> = </w:t>
      </w:r>
      <w:r w:rsidR="00E529BF" w:rsidRPr="00E529BF">
        <w:rPr>
          <w:rStyle w:val="FunctionName"/>
        </w:rPr>
        <w:t>parentAS0ofKind</w:t>
      </w:r>
      <w:r w:rsidR="006A58AA" w:rsidRPr="003D3B94">
        <w:t>(</w:t>
      </w:r>
      <w:r w:rsidR="005D4785" w:rsidRPr="005D4785">
        <w:rPr>
          <w:rStyle w:val="ASMName"/>
        </w:rPr>
        <w:t>r</w:t>
      </w:r>
      <w:r w:rsidR="006A58AA" w:rsidRPr="003D3B94">
        <w:t>,</w:t>
      </w:r>
      <w:r w:rsidR="00F6789B" w:rsidRPr="00F6789B">
        <w:t xml:space="preserve"> </w:t>
      </w:r>
      <w:r w:rsidR="00164D36" w:rsidRPr="00164D36">
        <w:rPr>
          <w:rStyle w:val="SyntaxRuleName"/>
        </w:rPr>
        <w:t>&lt;action&gt;</w:t>
      </w:r>
      <w:r w:rsidR="006A58AA" w:rsidRPr="003D3B94">
        <w:t xml:space="preserve">), </w:t>
      </w:r>
    </w:p>
    <w:p w14:paraId="4C805552" w14:textId="21416D87" w:rsidR="006A58AA" w:rsidRPr="003D3B94" w:rsidRDefault="008A7D2F" w:rsidP="006A58AA">
      <w:pPr>
        <w:pStyle w:val="Transformation"/>
      </w:pPr>
      <w:r w:rsidRPr="003D3B94">
        <w:tab/>
      </w:r>
      <w:r w:rsidR="006A58AA" w:rsidRPr="003D3B94">
        <w:tab/>
      </w:r>
      <w:r w:rsidR="006039FD" w:rsidRPr="003D3B94">
        <w:tab/>
      </w:r>
      <w:r w:rsidR="006A58AA" w:rsidRPr="003D3B94">
        <w:tab/>
      </w:r>
      <w:r w:rsidR="00164D36" w:rsidRPr="00164D36">
        <w:rPr>
          <w:rStyle w:val="SyntaxRuleName"/>
        </w:rPr>
        <w:t>&lt;action&gt;</w:t>
      </w:r>
      <w:r w:rsidR="00407656" w:rsidRPr="00407656">
        <w:t>-</w:t>
      </w:r>
      <w:r w:rsidR="006039FD" w:rsidRPr="003D3B94">
        <w:rPr>
          <w:rStyle w:val="ASM-Keyword"/>
        </w:rPr>
        <w:t>seq</w:t>
      </w:r>
      <w:r w:rsidR="00407656" w:rsidRPr="00407656">
        <w:t>),</w:t>
      </w:r>
      <w:r w:rsidR="00F6789B" w:rsidRPr="00F6789B">
        <w:t xml:space="preserve"> </w:t>
      </w:r>
      <w:r w:rsidR="00407656" w:rsidRPr="00407656">
        <w:t>//</w:t>
      </w:r>
      <w:r w:rsidR="006039FD" w:rsidRPr="003D3B94">
        <w:rPr>
          <w:rStyle w:val="SyntaxRuleName"/>
        </w:rPr>
        <w:t xml:space="preserve"> </w:t>
      </w:r>
      <w:r w:rsidR="00E529BF" w:rsidRPr="00E529BF">
        <w:rPr>
          <w:rStyle w:val="FunctionName"/>
        </w:rPr>
        <w:t>parentAS0ofKind</w:t>
      </w:r>
      <w:r w:rsidR="006A58AA" w:rsidRPr="003D3B94">
        <w:t xml:space="preserve"> for </w:t>
      </w:r>
      <w:r w:rsidR="005D4785" w:rsidRPr="005D4785">
        <w:rPr>
          <w:rStyle w:val="ASMName"/>
        </w:rPr>
        <w:t>actionItems</w:t>
      </w:r>
      <w:r w:rsidR="006A58AA" w:rsidRPr="003D3B94">
        <w:t>,</w:t>
      </w:r>
    </w:p>
    <w:p w14:paraId="7256012E" w14:textId="2C9812CF" w:rsidR="006A58AA" w:rsidRPr="003D3B94" w:rsidRDefault="008A7D2F" w:rsidP="006A58AA">
      <w:pPr>
        <w:pStyle w:val="Transformation"/>
      </w:pPr>
      <w:r w:rsidRPr="003D3B94">
        <w:tab/>
      </w:r>
      <w:r w:rsidR="006A58AA" w:rsidRPr="003D3B94">
        <w:tab/>
      </w:r>
      <w:r w:rsidR="006039FD" w:rsidRPr="003D3B94">
        <w:tab/>
      </w:r>
      <w:r w:rsidR="006A58AA" w:rsidRPr="003D3B94">
        <w:tab/>
      </w:r>
      <w:r w:rsidR="005D4785" w:rsidRPr="005D4785">
        <w:rPr>
          <w:rStyle w:val="ASMName"/>
        </w:rPr>
        <w:t>tr</w:t>
      </w:r>
      <w:r w:rsidR="006A58AA" w:rsidRPr="003D3B94">
        <w:t xml:space="preserve">), // tr is the terminator for </w:t>
      </w:r>
      <w:r w:rsidR="00164D36" w:rsidRPr="00164D36">
        <w:rPr>
          <w:rStyle w:val="SyntaxRuleName"/>
        </w:rPr>
        <w:t>&lt;transition action items&gt;</w:t>
      </w:r>
    </w:p>
    <w:p w14:paraId="0A14AD42" w14:textId="397C5B1E" w:rsidR="008A7D2F" w:rsidRPr="003D3B94" w:rsidRDefault="008A7D2F" w:rsidP="008A7D2F">
      <w:pPr>
        <w:pStyle w:val="Transformation"/>
      </w:pPr>
      <w:r w:rsidRPr="003D3B94">
        <w:tab/>
      </w:r>
      <w:r w:rsidRPr="003D3B94">
        <w:tab/>
      </w:r>
      <w:r w:rsidRPr="003D3B94">
        <w:tab/>
        <w:t>(</w:t>
      </w:r>
      <w:r w:rsidR="00164D36" w:rsidRPr="00164D36">
        <w:rPr>
          <w:rStyle w:val="SyntaxRuleName"/>
        </w:rPr>
        <w:t>&lt;state&gt;</w:t>
      </w:r>
      <w:r w:rsidRPr="003D3B94">
        <w:t xml:space="preserve"> </w:t>
      </w:r>
      <w:r w:rsidRPr="003D3B94">
        <w:sym w:font="Symbol" w:char="F0C8"/>
      </w:r>
      <w:r w:rsidRPr="003D3B94">
        <w:t xml:space="preserve"> </w:t>
      </w:r>
      <w:r w:rsidR="00164D36" w:rsidRPr="00164D36">
        <w:rPr>
          <w:rStyle w:val="SyntaxRuleName"/>
        </w:rPr>
        <w:t>&lt;free action&gt;</w:t>
      </w:r>
      <w:r w:rsidR="00407656" w:rsidRPr="00407656">
        <w:t>)</w:t>
      </w:r>
      <w:r w:rsidRPr="003D3B94">
        <w:t xml:space="preserve">) // </w:t>
      </w:r>
      <w:r w:rsidR="00E529BF" w:rsidRPr="00E529BF">
        <w:rPr>
          <w:rStyle w:val="FunctionName"/>
        </w:rPr>
        <w:t>parentAS0ofKind</w:t>
      </w:r>
      <w:r w:rsidRPr="003D3B94">
        <w:t xml:space="preserve"> for </w:t>
      </w:r>
      <w:r w:rsidR="005D4785" w:rsidRPr="005D4785">
        <w:rPr>
          <w:rStyle w:val="ASMName"/>
        </w:rPr>
        <w:t>bodyitem</w:t>
      </w:r>
    </w:p>
    <w:p w14:paraId="68782C1B" w14:textId="449EFAFE" w:rsidR="006A58AA" w:rsidRPr="003D3B94" w:rsidRDefault="0071380B" w:rsidP="006A58AA">
      <w:pPr>
        <w:pStyle w:val="Transformation"/>
      </w:pPr>
      <w:r w:rsidRPr="003D3B94">
        <w:tab/>
      </w:r>
      <w:r w:rsidR="00C240D6" w:rsidRPr="003D3B94">
        <w:tab/>
        <w:t>(</w:t>
      </w:r>
      <w:r w:rsidR="00164D36" w:rsidRPr="00164D36">
        <w:rPr>
          <w:rStyle w:val="SyntaxRuleName"/>
        </w:rPr>
        <w:t>&lt;state&gt;</w:t>
      </w:r>
      <w:r w:rsidR="0046617D" w:rsidRPr="003D3B94">
        <w:t xml:space="preserve"> </w:t>
      </w:r>
      <w:r w:rsidR="0046617D" w:rsidRPr="003D3B94">
        <w:sym w:font="Symbol" w:char="F0C8"/>
      </w:r>
      <w:r w:rsidR="0046617D" w:rsidRPr="003D3B94">
        <w:t xml:space="preserve"> </w:t>
      </w:r>
      <w:r w:rsidR="00164D36" w:rsidRPr="00164D36">
        <w:rPr>
          <w:rStyle w:val="SyntaxRuleName"/>
        </w:rPr>
        <w:t>&lt;free action&gt;</w:t>
      </w:r>
      <w:r w:rsidR="00407656" w:rsidRPr="00407656">
        <w:t>)-</w:t>
      </w:r>
      <w:r w:rsidR="00C240D6" w:rsidRPr="003D3B94">
        <w:rPr>
          <w:rStyle w:val="ASM-Keyword"/>
        </w:rPr>
        <w:t>seq</w:t>
      </w:r>
      <w:r w:rsidR="0046617D" w:rsidRPr="003D3B94">
        <w:t>)</w:t>
      </w:r>
      <w:r w:rsidRPr="003D3B94">
        <w:t xml:space="preserve"> // </w:t>
      </w:r>
      <w:r w:rsidR="00E529BF" w:rsidRPr="00E529BF">
        <w:rPr>
          <w:rStyle w:val="FunctionName"/>
        </w:rPr>
        <w:t>parentAS0ofKind</w:t>
      </w:r>
      <w:r w:rsidR="0046617D" w:rsidRPr="003D3B94">
        <w:t xml:space="preserve"> for </w:t>
      </w:r>
      <w:r w:rsidR="005D4785" w:rsidRPr="005D4785">
        <w:rPr>
          <w:rStyle w:val="ASMName"/>
        </w:rPr>
        <w:t>bodyitems</w:t>
      </w:r>
    </w:p>
    <w:p w14:paraId="65410550" w14:textId="61BF0745" w:rsidR="006A58AA" w:rsidRPr="003D3B94" w:rsidRDefault="006A58AA" w:rsidP="006A58AA">
      <w:pPr>
        <w:pStyle w:val="Transformation"/>
      </w:pPr>
      <w:r w:rsidRPr="003D3B94">
        <w:t>)</w:t>
      </w:r>
      <w:r w:rsidR="00C240D6" w:rsidRPr="003D3B94">
        <w:t xml:space="preserve"> </w:t>
      </w:r>
      <w:r w:rsidR="00590D86" w:rsidRPr="003D3B94">
        <w:t>// agent body with import expression in state or free action</w:t>
      </w:r>
    </w:p>
    <w:p w14:paraId="0A75B16C" w14:textId="77777777" w:rsidR="006A58AA" w:rsidRPr="003D3B94" w:rsidRDefault="006A58AA" w:rsidP="006A58AA">
      <w:pPr>
        <w:pStyle w:val="Transformation"/>
      </w:pPr>
      <w:r w:rsidRPr="003D3B94">
        <w:t>=&gt;</w:t>
      </w:r>
    </w:p>
    <w:p w14:paraId="60242A2A" w14:textId="3A56997B" w:rsidR="006A58AA" w:rsidRPr="003D3B94" w:rsidRDefault="006A58AA" w:rsidP="006A58AA">
      <w:pPr>
        <w:pStyle w:val="Transformation"/>
      </w:pPr>
      <w:r w:rsidRPr="003D3B94">
        <w:rPr>
          <w:rStyle w:val="ASM-Keyword"/>
        </w:rPr>
        <w:t>let</w:t>
      </w:r>
      <w:r w:rsidRPr="003D3B94">
        <w:t xml:space="preserve"> </w:t>
      </w:r>
      <w:r w:rsidR="005D4785" w:rsidRPr="005D4785">
        <w:rPr>
          <w:rStyle w:val="ASMName"/>
        </w:rPr>
        <w:t>actions1</w:t>
      </w:r>
      <w:r w:rsidRPr="003D3B94">
        <w:rPr>
          <w:rStyle w:val="ASMName"/>
        </w:rPr>
        <w:t xml:space="preserve"> </w:t>
      </w:r>
      <w:r w:rsidRPr="003D3B94">
        <w:t xml:space="preserve"> = </w:t>
      </w:r>
      <w:r w:rsidR="00F2060F" w:rsidRPr="00F2060F">
        <w:t>&lt;</w:t>
      </w:r>
      <w:r w:rsidRPr="003D3B94">
        <w:t xml:space="preserve"> </w:t>
      </w:r>
      <w:r w:rsidR="005D4785" w:rsidRPr="005D4785">
        <w:rPr>
          <w:rStyle w:val="ASMName"/>
        </w:rPr>
        <w:t>a</w:t>
      </w:r>
      <w:r w:rsidRPr="003D3B94">
        <w:t>[</w:t>
      </w:r>
      <w:r w:rsidR="005D4785" w:rsidRPr="005D4785">
        <w:rPr>
          <w:rStyle w:val="ASMName"/>
        </w:rPr>
        <w:t>n</w:t>
      </w:r>
      <w:r w:rsidRPr="003D3B94">
        <w:t xml:space="preserve">] </w:t>
      </w:r>
      <w:r w:rsidRPr="003D3B94">
        <w:rPr>
          <w:rStyle w:val="ASM-Keyword"/>
        </w:rPr>
        <w:t>in</w:t>
      </w:r>
      <w:r w:rsidRPr="003D3B94">
        <w:t xml:space="preserve"> </w:t>
      </w:r>
      <w:r w:rsidR="005D4785" w:rsidRPr="005D4785">
        <w:rPr>
          <w:rStyle w:val="ASMName"/>
        </w:rPr>
        <w:t>actionItems</w:t>
      </w:r>
      <w:r w:rsidRPr="003D3B94">
        <w:t>.</w:t>
      </w:r>
      <w:r w:rsidRPr="003D3B94">
        <w:rPr>
          <w:rStyle w:val="ASM-Keyword"/>
        </w:rPr>
        <w:t>s</w:t>
      </w:r>
      <w:r w:rsidRPr="003D3B94">
        <w:t>-</w:t>
      </w:r>
      <w:r w:rsidR="00164D36" w:rsidRPr="00164D36">
        <w:rPr>
          <w:rStyle w:val="SyntaxRuleName"/>
        </w:rPr>
        <w:t>&lt;action&gt;</w:t>
      </w:r>
      <w:r w:rsidR="00407656" w:rsidRPr="00407656">
        <w:t>-</w:t>
      </w:r>
      <w:r w:rsidRPr="003D3B94">
        <w:rPr>
          <w:rStyle w:val="ASM-Keyword"/>
        </w:rPr>
        <w:t>seq</w:t>
      </w:r>
      <w:r w:rsidRPr="003D3B94">
        <w:t xml:space="preserve"> : </w:t>
      </w:r>
      <w:r w:rsidR="005D4785" w:rsidRPr="005D4785">
        <w:rPr>
          <w:rStyle w:val="ASMName"/>
        </w:rPr>
        <w:t>action</w:t>
      </w:r>
      <w:r w:rsidRPr="003D3B94">
        <w:t xml:space="preserve"> = </w:t>
      </w:r>
      <w:r w:rsidR="005D4785" w:rsidRPr="005D4785">
        <w:rPr>
          <w:rStyle w:val="ASMName"/>
        </w:rPr>
        <w:t>actionItems</w:t>
      </w:r>
      <w:r w:rsidRPr="003D3B94">
        <w:t>.</w:t>
      </w:r>
      <w:r w:rsidRPr="003D3B94">
        <w:rPr>
          <w:rStyle w:val="ASM-Keyword"/>
        </w:rPr>
        <w:t>s</w:t>
      </w:r>
      <w:r w:rsidRPr="003D3B94">
        <w:t>-</w:t>
      </w:r>
      <w:r w:rsidR="00164D36" w:rsidRPr="00164D36">
        <w:rPr>
          <w:rStyle w:val="SyntaxRuleName"/>
        </w:rPr>
        <w:t>&lt;action&gt;</w:t>
      </w:r>
      <w:r w:rsidR="00407656" w:rsidRPr="00407656">
        <w:t>-</w:t>
      </w:r>
      <w:r w:rsidRPr="003D3B94">
        <w:rPr>
          <w:rStyle w:val="ASM-Keyword"/>
        </w:rPr>
        <w:t>seq</w:t>
      </w:r>
      <w:r w:rsidRPr="003D3B94">
        <w:t xml:space="preserve">[i] </w:t>
      </w:r>
      <w:r w:rsidRPr="003D3B94">
        <w:sym w:font="Symbol" w:char="F0D9"/>
      </w:r>
      <w:r w:rsidR="00FC3425" w:rsidRPr="00FC3425">
        <w:t xml:space="preserve"> </w:t>
      </w:r>
      <w:r w:rsidR="005D4785" w:rsidRPr="005D4785">
        <w:rPr>
          <w:rStyle w:val="ASMName"/>
        </w:rPr>
        <w:t>n</w:t>
      </w:r>
      <w:r w:rsidRPr="003D3B94">
        <w:t xml:space="preserve"> &lt; i &gt; </w:t>
      </w:r>
      <w:r w:rsidRPr="003D3B94">
        <w:rPr>
          <w:rStyle w:val="ASM-Keyword"/>
        </w:rPr>
        <w:t>in</w:t>
      </w:r>
    </w:p>
    <w:p w14:paraId="6672745B" w14:textId="6BE18697" w:rsidR="006A58AA" w:rsidRPr="003D3B94" w:rsidRDefault="006A58AA" w:rsidP="006A58AA">
      <w:pPr>
        <w:pStyle w:val="Transformation"/>
      </w:pPr>
      <w:r w:rsidRPr="003D3B94">
        <w:rPr>
          <w:rStyle w:val="ASM-Keyword"/>
        </w:rPr>
        <w:t>let</w:t>
      </w:r>
      <w:r w:rsidRPr="003D3B94">
        <w:t xml:space="preserve"> </w:t>
      </w:r>
      <w:r w:rsidR="005D4785" w:rsidRPr="005D4785">
        <w:rPr>
          <w:rStyle w:val="ASMName"/>
        </w:rPr>
        <w:t>actions2</w:t>
      </w:r>
      <w:r w:rsidRPr="003D3B94">
        <w:rPr>
          <w:rStyle w:val="ASMName"/>
        </w:rPr>
        <w:t xml:space="preserve"> </w:t>
      </w:r>
      <w:r w:rsidRPr="003D3B94">
        <w:t xml:space="preserve"> = </w:t>
      </w:r>
      <w:r w:rsidR="00F2060F" w:rsidRPr="00F2060F">
        <w:t>&lt;</w:t>
      </w:r>
      <w:r w:rsidRPr="003D3B94">
        <w:t xml:space="preserve"> </w:t>
      </w:r>
      <w:r w:rsidR="005D4785" w:rsidRPr="005D4785">
        <w:rPr>
          <w:rStyle w:val="ASMName"/>
        </w:rPr>
        <w:t>a</w:t>
      </w:r>
      <w:r w:rsidRPr="003D3B94">
        <w:t>[</w:t>
      </w:r>
      <w:r w:rsidR="005D4785" w:rsidRPr="005D4785">
        <w:rPr>
          <w:rStyle w:val="ASMName"/>
        </w:rPr>
        <w:t>n</w:t>
      </w:r>
      <w:r w:rsidRPr="003D3B94">
        <w:t xml:space="preserve">] </w:t>
      </w:r>
      <w:r w:rsidRPr="003D3B94">
        <w:rPr>
          <w:rStyle w:val="ASM-Keyword"/>
        </w:rPr>
        <w:t>in</w:t>
      </w:r>
      <w:r w:rsidRPr="003D3B94">
        <w:t xml:space="preserve"> </w:t>
      </w:r>
      <w:r w:rsidR="005D4785" w:rsidRPr="005D4785">
        <w:rPr>
          <w:rStyle w:val="ASMName"/>
        </w:rPr>
        <w:t>actionItems</w:t>
      </w:r>
      <w:r w:rsidRPr="003D3B94">
        <w:t>.</w:t>
      </w:r>
      <w:r w:rsidRPr="003D3B94">
        <w:rPr>
          <w:rStyle w:val="ASM-Keyword"/>
        </w:rPr>
        <w:t>s</w:t>
      </w:r>
      <w:r w:rsidRPr="003D3B94">
        <w:t>-</w:t>
      </w:r>
      <w:r w:rsidR="00164D36" w:rsidRPr="00164D36">
        <w:rPr>
          <w:rStyle w:val="SyntaxRuleName"/>
        </w:rPr>
        <w:t>&lt;action&gt;</w:t>
      </w:r>
      <w:r w:rsidR="00407656" w:rsidRPr="00407656">
        <w:t>-</w:t>
      </w:r>
      <w:r w:rsidRPr="003D3B94">
        <w:rPr>
          <w:rStyle w:val="ASM-Keyword"/>
        </w:rPr>
        <w:t>seq</w:t>
      </w:r>
      <w:r w:rsidRPr="003D3B94">
        <w:t xml:space="preserve"> : </w:t>
      </w:r>
      <w:r w:rsidR="005D4785" w:rsidRPr="005D4785">
        <w:rPr>
          <w:rStyle w:val="ASMName"/>
        </w:rPr>
        <w:t>action</w:t>
      </w:r>
      <w:r w:rsidRPr="003D3B94">
        <w:t xml:space="preserve"> = </w:t>
      </w:r>
      <w:r w:rsidR="005D4785" w:rsidRPr="005D4785">
        <w:rPr>
          <w:rStyle w:val="ASMName"/>
        </w:rPr>
        <w:t>actionItems</w:t>
      </w:r>
      <w:r w:rsidRPr="003D3B94">
        <w:t>.</w:t>
      </w:r>
      <w:r w:rsidRPr="003D3B94">
        <w:rPr>
          <w:rStyle w:val="ASM-Keyword"/>
        </w:rPr>
        <w:t>s</w:t>
      </w:r>
      <w:r w:rsidRPr="003D3B94">
        <w:t>-</w:t>
      </w:r>
      <w:r w:rsidR="00164D36" w:rsidRPr="00164D36">
        <w:rPr>
          <w:rStyle w:val="SyntaxRuleName"/>
        </w:rPr>
        <w:t>&lt;action&gt;</w:t>
      </w:r>
      <w:r w:rsidR="00407656" w:rsidRPr="00407656">
        <w:t>-</w:t>
      </w:r>
      <w:r w:rsidRPr="003D3B94">
        <w:rPr>
          <w:rStyle w:val="ASM-Keyword"/>
        </w:rPr>
        <w:t>seq</w:t>
      </w:r>
      <w:r w:rsidRPr="003D3B94">
        <w:t xml:space="preserve">[i] </w:t>
      </w:r>
      <w:r w:rsidRPr="003D3B94">
        <w:sym w:font="Symbol" w:char="F0D9"/>
      </w:r>
      <w:r w:rsidR="00FC3425" w:rsidRPr="00FC3425">
        <w:t xml:space="preserve"> </w:t>
      </w:r>
      <w:r w:rsidR="005D4785" w:rsidRPr="005D4785">
        <w:rPr>
          <w:rStyle w:val="ASMName"/>
        </w:rPr>
        <w:t>i</w:t>
      </w:r>
      <w:r w:rsidRPr="003D3B94">
        <w:t xml:space="preserve"> &lt; n &gt; </w:t>
      </w:r>
      <w:r w:rsidRPr="003D3B94">
        <w:rPr>
          <w:rStyle w:val="ASM-Keyword"/>
        </w:rPr>
        <w:t>in</w:t>
      </w:r>
    </w:p>
    <w:p w14:paraId="4FE6C4DD" w14:textId="0DF1A3D6" w:rsidR="006A58AA" w:rsidRPr="003D3B94" w:rsidRDefault="006A58AA" w:rsidP="006A58AA">
      <w:pPr>
        <w:pStyle w:val="Transformation"/>
      </w:pPr>
      <w:r w:rsidRPr="003D3B94">
        <w:rPr>
          <w:rStyle w:val="ASM-Keyword"/>
        </w:rPr>
        <w:t>let</w:t>
      </w:r>
      <w:r w:rsidRPr="003D3B94">
        <w:t xml:space="preserve"> </w:t>
      </w:r>
      <w:r w:rsidR="005D4785" w:rsidRPr="005D4785">
        <w:rPr>
          <w:rStyle w:val="ASMName"/>
        </w:rPr>
        <w:t>oldLabel</w:t>
      </w:r>
      <w:r w:rsidRPr="003D3B94">
        <w:t xml:space="preserve"> = </w:t>
      </w:r>
      <w:r w:rsidRPr="003D3B94">
        <w:rPr>
          <w:rStyle w:val="ASM-Keyword"/>
        </w:rPr>
        <w:t>if</w:t>
      </w:r>
      <w:r w:rsidR="00FC3425" w:rsidRPr="00FC3425">
        <w:t xml:space="preserve"> </w:t>
      </w:r>
      <w:r w:rsidR="005D4785" w:rsidRPr="005D4785">
        <w:rPr>
          <w:rStyle w:val="ASMName"/>
        </w:rPr>
        <w:t>action</w:t>
      </w:r>
      <w:r w:rsidR="00FC3425" w:rsidRPr="00FC3425">
        <w:t>.</w:t>
      </w:r>
      <w:r w:rsidRPr="003D3B94">
        <w:rPr>
          <w:rStyle w:val="ASM-Keyword"/>
        </w:rPr>
        <w:t>s</w:t>
      </w:r>
      <w:r w:rsidRPr="003D3B94">
        <w:t>-</w:t>
      </w:r>
      <w:r w:rsidR="00164D36" w:rsidRPr="00164D36">
        <w:rPr>
          <w:rStyle w:val="SyntaxRuleName"/>
        </w:rPr>
        <w:t>&lt;label&gt;</w:t>
      </w:r>
      <w:r w:rsidRPr="003D3B94">
        <w:t xml:space="preserve"> = </w:t>
      </w:r>
      <w:r w:rsidR="00E529BF" w:rsidRPr="00E529BF">
        <w:rPr>
          <w:rStyle w:val="FunctionName"/>
        </w:rPr>
        <w:t>undefined</w:t>
      </w:r>
      <w:r w:rsidRPr="003D3B94">
        <w:t xml:space="preserve"> </w:t>
      </w:r>
      <w:r w:rsidRPr="003D3B94">
        <w:rPr>
          <w:rStyle w:val="ASM-Keyword"/>
        </w:rPr>
        <w:t>then</w:t>
      </w:r>
      <w:r w:rsidRPr="003D3B94">
        <w:t xml:space="preserve"> </w:t>
      </w:r>
      <w:r w:rsidR="00E529BF" w:rsidRPr="00E529BF">
        <w:rPr>
          <w:rStyle w:val="FunctionName"/>
        </w:rPr>
        <w:t>newName</w:t>
      </w:r>
      <w:r w:rsidRPr="003D3B94">
        <w:t xml:space="preserve"> </w:t>
      </w:r>
      <w:r w:rsidRPr="003D3B94">
        <w:rPr>
          <w:rStyle w:val="ASM-Keyword"/>
        </w:rPr>
        <w:t>else</w:t>
      </w:r>
      <w:r w:rsidRPr="003D3B94">
        <w:t xml:space="preserve"> </w:t>
      </w:r>
      <w:r w:rsidR="005D4785" w:rsidRPr="005D4785">
        <w:rPr>
          <w:rStyle w:val="ASMName"/>
        </w:rPr>
        <w:t>action</w:t>
      </w:r>
      <w:r w:rsidR="00FC3425" w:rsidRPr="00FC3425">
        <w:t>.</w:t>
      </w:r>
      <w:r w:rsidRPr="003D3B94">
        <w:rPr>
          <w:rStyle w:val="ASM-Keyword"/>
        </w:rPr>
        <w:t>s</w:t>
      </w:r>
      <w:r w:rsidRPr="003D3B94">
        <w:t>-</w:t>
      </w:r>
      <w:r w:rsidR="00164D36" w:rsidRPr="00164D36">
        <w:rPr>
          <w:rStyle w:val="SyntaxRuleName"/>
        </w:rPr>
        <w:t>&lt;label&gt;</w:t>
      </w:r>
      <w:r w:rsidRPr="003D3B94">
        <w:t xml:space="preserve"> </w:t>
      </w:r>
      <w:r w:rsidRPr="003D3B94">
        <w:rPr>
          <w:rStyle w:val="ASM-Keyword"/>
        </w:rPr>
        <w:t>endif</w:t>
      </w:r>
      <w:r w:rsidR="0031172F" w:rsidRPr="0031172F">
        <w:t xml:space="preserve"> </w:t>
      </w:r>
      <w:r w:rsidRPr="003D3B94">
        <w:rPr>
          <w:rStyle w:val="ASM-Keyword"/>
        </w:rPr>
        <w:t>in</w:t>
      </w:r>
    </w:p>
    <w:p w14:paraId="631B2B26" w14:textId="055B1AA1" w:rsidR="006A58AA" w:rsidRPr="003D3B94" w:rsidRDefault="006A58AA" w:rsidP="006A58AA">
      <w:pPr>
        <w:pStyle w:val="Transformation"/>
      </w:pPr>
      <w:r w:rsidRPr="003D3B94">
        <w:rPr>
          <w:rStyle w:val="ASM-Keyword"/>
        </w:rPr>
        <w:t>let</w:t>
      </w:r>
      <w:r w:rsidRPr="003D3B94">
        <w:t xml:space="preserve"> </w:t>
      </w:r>
      <w:r w:rsidR="005D4785" w:rsidRPr="005D4785">
        <w:rPr>
          <w:rStyle w:val="ASMName"/>
        </w:rPr>
        <w:t>newLabel</w:t>
      </w:r>
      <w:r w:rsidRPr="003D3B94">
        <w:t xml:space="preserve"> = </w:t>
      </w:r>
      <w:r w:rsidR="00E529BF" w:rsidRPr="00E529BF">
        <w:rPr>
          <w:rStyle w:val="FunctionName"/>
        </w:rPr>
        <w:t>newName</w:t>
      </w:r>
      <w:r w:rsidRPr="003D3B94">
        <w:t xml:space="preserve"> </w:t>
      </w:r>
      <w:r w:rsidRPr="003D3B94">
        <w:rPr>
          <w:rStyle w:val="ASM-Keyword"/>
        </w:rPr>
        <w:t>in</w:t>
      </w:r>
    </w:p>
    <w:p w14:paraId="24533AFB" w14:textId="0A2F08C7" w:rsidR="006A58AA" w:rsidRPr="003D3B94" w:rsidRDefault="006A58AA" w:rsidP="006A58AA">
      <w:pPr>
        <w:pStyle w:val="Transformation"/>
      </w:pPr>
      <w:r w:rsidRPr="003D3B94">
        <w:rPr>
          <w:rStyle w:val="ASM-Keyword"/>
        </w:rPr>
        <w:t>let</w:t>
      </w:r>
      <w:r w:rsidRPr="003D3B94">
        <w:t xml:space="preserve"> </w:t>
      </w:r>
      <w:r w:rsidR="005D4785" w:rsidRPr="005D4785">
        <w:rPr>
          <w:rStyle w:val="ASMName"/>
        </w:rPr>
        <w:t>newAction</w:t>
      </w:r>
      <w:r w:rsidRPr="003D3B94">
        <w:t xml:space="preserve"> = </w:t>
      </w:r>
      <w:r w:rsidRPr="003D3B94">
        <w:rPr>
          <w:rStyle w:val="ASM-Keyword"/>
        </w:rPr>
        <w:t>mk</w:t>
      </w:r>
      <w:r w:rsidRPr="003D3B94">
        <w:t>-</w:t>
      </w:r>
      <w:r w:rsidR="00164D36" w:rsidRPr="00164D36">
        <w:rPr>
          <w:rStyle w:val="SyntaxRuleName"/>
        </w:rPr>
        <w:t>&lt;action&gt;</w:t>
      </w:r>
      <w:r w:rsidRPr="003D3B94">
        <w:t>(</w:t>
      </w:r>
      <w:r w:rsidR="005D4785" w:rsidRPr="005D4785">
        <w:rPr>
          <w:rStyle w:val="ASMName"/>
        </w:rPr>
        <w:t>newLabel</w:t>
      </w:r>
      <w:r w:rsidRPr="003D3B94">
        <w:t xml:space="preserve">, </w:t>
      </w:r>
      <w:r w:rsidR="005D4785" w:rsidRPr="005D4785">
        <w:rPr>
          <w:rStyle w:val="ASMName"/>
        </w:rPr>
        <w:t>action</w:t>
      </w:r>
      <w:r w:rsidR="00FC3425" w:rsidRPr="00FC3425">
        <w:t>.</w:t>
      </w:r>
      <w:r w:rsidRPr="003D3B94">
        <w:rPr>
          <w:rStyle w:val="ASM-Keyword"/>
        </w:rPr>
        <w:t>s</w:t>
      </w:r>
      <w:r w:rsidRPr="003D3B94">
        <w:t>-</w:t>
      </w:r>
      <w:r w:rsidRPr="003D3B94">
        <w:rPr>
          <w:rStyle w:val="ASM-Keyword"/>
        </w:rPr>
        <w:t>implicit</w:t>
      </w:r>
      <w:r w:rsidRPr="003D3B94">
        <w:t xml:space="preserve">) </w:t>
      </w:r>
      <w:r w:rsidRPr="003D3B94">
        <w:rPr>
          <w:rStyle w:val="ASM-Keyword"/>
        </w:rPr>
        <w:t>in</w:t>
      </w:r>
    </w:p>
    <w:p w14:paraId="280A716C" w14:textId="01645884" w:rsidR="006A58AA" w:rsidRPr="003D3B94" w:rsidRDefault="006A58AA" w:rsidP="006A58AA">
      <w:pPr>
        <w:pStyle w:val="Transformation"/>
      </w:pPr>
      <w:r w:rsidRPr="003D3B94">
        <w:rPr>
          <w:rStyle w:val="ASM-Keyword"/>
        </w:rPr>
        <w:t>let</w:t>
      </w:r>
      <w:r w:rsidRPr="003D3B94">
        <w:t xml:space="preserve"> </w:t>
      </w:r>
      <w:r w:rsidR="005D4785" w:rsidRPr="005D4785">
        <w:rPr>
          <w:rStyle w:val="ASMName"/>
        </w:rPr>
        <w:t>newactions1</w:t>
      </w:r>
      <w:r w:rsidRPr="003D3B94">
        <w:t xml:space="preserve"> = </w:t>
      </w:r>
      <w:r w:rsidRPr="003D3B94">
        <w:rPr>
          <w:rStyle w:val="ASM-Keyword"/>
        </w:rPr>
        <w:t>if</w:t>
      </w:r>
      <w:r w:rsidRPr="003D3B94">
        <w:t xml:space="preserve"> </w:t>
      </w:r>
      <w:r w:rsidR="005D4785" w:rsidRPr="005D4785">
        <w:rPr>
          <w:rStyle w:val="ASMName"/>
        </w:rPr>
        <w:t>actions1</w:t>
      </w:r>
      <w:r w:rsidRPr="003D3B94">
        <w:t xml:space="preserve">= </w:t>
      </w:r>
      <w:r w:rsidR="00E529BF" w:rsidRPr="00E529BF">
        <w:rPr>
          <w:rStyle w:val="FunctionName"/>
        </w:rPr>
        <w:t>empty</w:t>
      </w:r>
      <w:r w:rsidRPr="003D3B94">
        <w:t xml:space="preserve"> </w:t>
      </w:r>
      <w:r w:rsidRPr="003D3B94">
        <w:rPr>
          <w:rStyle w:val="ASM-Keyword"/>
        </w:rPr>
        <w:t>then</w:t>
      </w:r>
      <w:r w:rsidRPr="003D3B94">
        <w:t xml:space="preserve"> </w:t>
      </w:r>
      <w:r w:rsidRPr="003D3B94">
        <w:rPr>
          <w:rStyle w:val="ASM-Keyword"/>
        </w:rPr>
        <w:t>mk</w:t>
      </w:r>
      <w:r w:rsidRPr="003D3B94">
        <w:t>-</w:t>
      </w:r>
      <w:r w:rsidR="00164D36" w:rsidRPr="00164D36">
        <w:rPr>
          <w:rStyle w:val="SyntaxRuleName"/>
        </w:rPr>
        <w:t>&lt;terminator&gt;</w:t>
      </w:r>
      <w:r w:rsidRPr="003D3B94">
        <w:t>(</w:t>
      </w:r>
      <w:r w:rsidR="0031172F" w:rsidRPr="0031172F">
        <w:t xml:space="preserve"> </w:t>
      </w:r>
      <w:r w:rsidRPr="003D3B94">
        <w:rPr>
          <w:rStyle w:val="ASM-Keyword"/>
        </w:rPr>
        <w:t>mk</w:t>
      </w:r>
      <w:r w:rsidRPr="003D3B94">
        <w:t>-</w:t>
      </w:r>
      <w:r w:rsidR="00164D36" w:rsidRPr="00164D36">
        <w:rPr>
          <w:rStyle w:val="SyntaxRuleName"/>
        </w:rPr>
        <w:t>&lt;join&gt;</w:t>
      </w:r>
      <w:r w:rsidRPr="003D3B94">
        <w:t>(</w:t>
      </w:r>
      <w:r w:rsidR="005D4785" w:rsidRPr="005D4785">
        <w:rPr>
          <w:rStyle w:val="ASMName"/>
        </w:rPr>
        <w:t>oldLabel</w:t>
      </w:r>
      <w:r w:rsidRPr="003D3B94">
        <w:t xml:space="preserve">)) </w:t>
      </w:r>
    </w:p>
    <w:p w14:paraId="33AE0597" w14:textId="32109B8E" w:rsidR="006A58AA" w:rsidRPr="003D3B94" w:rsidRDefault="006A58AA" w:rsidP="006A58AA">
      <w:pPr>
        <w:pStyle w:val="Transformation"/>
      </w:pPr>
      <w:r w:rsidRPr="003D3B94">
        <w:tab/>
      </w:r>
      <w:r w:rsidRPr="003D3B94">
        <w:rPr>
          <w:rStyle w:val="ASM-Keyword"/>
        </w:rPr>
        <w:t>else</w:t>
      </w:r>
      <w:r w:rsidRPr="003D3B94">
        <w:t xml:space="preserve"> </w:t>
      </w:r>
      <w:r w:rsidRPr="003D3B94">
        <w:rPr>
          <w:rStyle w:val="ASM-Keyword"/>
        </w:rPr>
        <w:t>mk</w:t>
      </w:r>
      <w:r w:rsidRPr="003D3B94">
        <w:t>-</w:t>
      </w:r>
      <w:r w:rsidR="00164D36" w:rsidRPr="00164D36">
        <w:rPr>
          <w:rStyle w:val="SyntaxRuleName"/>
        </w:rPr>
        <w:t>&lt;transition action items&gt;</w:t>
      </w:r>
      <w:r w:rsidRPr="003D3B94">
        <w:t>(</w:t>
      </w:r>
      <w:r w:rsidR="005D4785" w:rsidRPr="005D4785">
        <w:rPr>
          <w:rStyle w:val="ASMName"/>
        </w:rPr>
        <w:t>actions1</w:t>
      </w:r>
      <w:r w:rsidRPr="003D3B94">
        <w:t xml:space="preserve">, </w:t>
      </w:r>
      <w:r w:rsidRPr="003D3B94">
        <w:rPr>
          <w:rStyle w:val="ASM-Keyword"/>
        </w:rPr>
        <w:t>mk</w:t>
      </w:r>
      <w:r w:rsidRPr="003D3B94">
        <w:t>-</w:t>
      </w:r>
      <w:r w:rsidR="00164D36" w:rsidRPr="00164D36">
        <w:rPr>
          <w:rStyle w:val="SyntaxRuleName"/>
        </w:rPr>
        <w:t>&lt;terminator&gt;</w:t>
      </w:r>
      <w:r w:rsidRPr="003D3B94">
        <w:t>(</w:t>
      </w:r>
      <w:r w:rsidR="0031172F" w:rsidRPr="0031172F">
        <w:t xml:space="preserve"> </w:t>
      </w:r>
      <w:r w:rsidRPr="003D3B94">
        <w:rPr>
          <w:rStyle w:val="ASM-Keyword"/>
        </w:rPr>
        <w:t>mk</w:t>
      </w:r>
      <w:r w:rsidRPr="003D3B94">
        <w:t>-</w:t>
      </w:r>
      <w:r w:rsidR="00164D36" w:rsidRPr="00164D36">
        <w:rPr>
          <w:rStyle w:val="SyntaxRuleName"/>
        </w:rPr>
        <w:t>&lt;join&gt;</w:t>
      </w:r>
      <w:r w:rsidRPr="003D3B94">
        <w:t>(</w:t>
      </w:r>
      <w:r w:rsidR="005D4785" w:rsidRPr="005D4785">
        <w:rPr>
          <w:rStyle w:val="ASMName"/>
        </w:rPr>
        <w:t>oldLabel</w:t>
      </w:r>
      <w:r w:rsidRPr="003D3B94">
        <w:t>)))</w:t>
      </w:r>
      <w:r w:rsidRPr="003D3B94">
        <w:rPr>
          <w:rStyle w:val="SyntaxRuleName"/>
        </w:rPr>
        <w:t xml:space="preserve"> </w:t>
      </w:r>
      <w:r w:rsidRPr="003D3B94">
        <w:rPr>
          <w:rStyle w:val="ASM-Keyword"/>
        </w:rPr>
        <w:t>endif</w:t>
      </w:r>
    </w:p>
    <w:p w14:paraId="36194507" w14:textId="77777777" w:rsidR="006A58AA" w:rsidRPr="003D3B94" w:rsidRDefault="006A58AA" w:rsidP="006A58AA">
      <w:pPr>
        <w:pStyle w:val="Transformation"/>
      </w:pPr>
      <w:r w:rsidRPr="003D3B94">
        <w:rPr>
          <w:rStyle w:val="ASM-Keyword"/>
        </w:rPr>
        <w:t>in</w:t>
      </w:r>
    </w:p>
    <w:p w14:paraId="0279E8DA" w14:textId="34B88FFF" w:rsidR="006A58AA" w:rsidRPr="003D3B94" w:rsidRDefault="006A58AA" w:rsidP="006A58AA">
      <w:pPr>
        <w:pStyle w:val="Transformation"/>
      </w:pPr>
      <w:r w:rsidRPr="003D3B94">
        <w:rPr>
          <w:rStyle w:val="ASM-Keyword"/>
        </w:rPr>
        <w:t>let</w:t>
      </w:r>
      <w:r w:rsidRPr="003D3B94">
        <w:t xml:space="preserve"> </w:t>
      </w:r>
      <w:r w:rsidR="005D4785" w:rsidRPr="005D4785">
        <w:rPr>
          <w:rStyle w:val="ASMName"/>
        </w:rPr>
        <w:t>newactions2</w:t>
      </w:r>
      <w:r w:rsidRPr="003D3B94">
        <w:t xml:space="preserve"> = &lt; </w:t>
      </w:r>
      <w:r w:rsidRPr="003D3B94">
        <w:rPr>
          <w:rStyle w:val="ASM-Keyword"/>
        </w:rPr>
        <w:t>mk</w:t>
      </w:r>
      <w:r w:rsidRPr="003D3B94">
        <w:t>-</w:t>
      </w:r>
      <w:r w:rsidR="00164D36" w:rsidRPr="00164D36">
        <w:rPr>
          <w:rStyle w:val="SyntaxRuleName"/>
        </w:rPr>
        <w:t>&lt;free action&gt;</w:t>
      </w:r>
      <w:r w:rsidRPr="003D3B94">
        <w:t>(</w:t>
      </w:r>
      <w:r w:rsidR="0031172F" w:rsidRPr="0031172F">
        <w:t xml:space="preserve"> </w:t>
      </w:r>
      <w:r w:rsidRPr="003D3B94">
        <w:rPr>
          <w:rStyle w:val="ASM-Keyword"/>
        </w:rPr>
        <w:t>mk</w:t>
      </w:r>
      <w:r w:rsidRPr="003D3B94">
        <w:t>-</w:t>
      </w:r>
      <w:r w:rsidR="00164D36" w:rsidRPr="00164D36">
        <w:rPr>
          <w:rStyle w:val="SyntaxRuleName"/>
        </w:rPr>
        <w:t>&lt;transition action items&gt;</w:t>
      </w:r>
      <w:r w:rsidRPr="003D3B94">
        <w:t xml:space="preserve">(&lt; </w:t>
      </w:r>
      <w:r w:rsidR="005D4785" w:rsidRPr="005D4785">
        <w:rPr>
          <w:rStyle w:val="ASMName"/>
        </w:rPr>
        <w:t>newAction</w:t>
      </w:r>
      <w:r w:rsidRPr="003D3B94">
        <w:t xml:space="preserve"> &gt;</w:t>
      </w:r>
      <w:r w:rsidRPr="003D3B94">
        <w:rPr>
          <w:rFonts w:ascii="Arial Unicode MS" w:eastAsia="Arial Unicode MS" w:hAnsi="Arial Unicode MS"/>
        </w:rPr>
        <w:t>⁀</w:t>
      </w:r>
      <w:r w:rsidR="005D4785" w:rsidRPr="005D4785">
        <w:rPr>
          <w:rStyle w:val="ASMName"/>
        </w:rPr>
        <w:t>actions2</w:t>
      </w:r>
      <w:r w:rsidRPr="003D3B94">
        <w:t xml:space="preserve">, </w:t>
      </w:r>
      <w:r w:rsidR="005D4785" w:rsidRPr="005D4785">
        <w:rPr>
          <w:rStyle w:val="ASMName"/>
        </w:rPr>
        <w:t>tr</w:t>
      </w:r>
      <w:r w:rsidRPr="003D3B94">
        <w:t>)) &gt;</w:t>
      </w:r>
    </w:p>
    <w:p w14:paraId="19E6955E" w14:textId="77777777" w:rsidR="006A58AA" w:rsidRPr="003D3B94" w:rsidRDefault="006A58AA" w:rsidP="006A58AA">
      <w:pPr>
        <w:pStyle w:val="Transformation"/>
      </w:pPr>
      <w:r w:rsidRPr="003D3B94">
        <w:rPr>
          <w:rStyle w:val="ASM-Keyword"/>
        </w:rPr>
        <w:t>in</w:t>
      </w:r>
    </w:p>
    <w:p w14:paraId="3DFCE409" w14:textId="79D958ED" w:rsidR="006A58AA" w:rsidRPr="003D3B94" w:rsidRDefault="006A58AA" w:rsidP="006A58AA">
      <w:pPr>
        <w:pStyle w:val="Transformation"/>
      </w:pPr>
      <w:r w:rsidRPr="003D3B94">
        <w:rPr>
          <w:rStyle w:val="ASM-Keyword"/>
        </w:rPr>
        <w:t>mk</w:t>
      </w:r>
      <w:r w:rsidRPr="003D3B94">
        <w:t>-</w:t>
      </w:r>
      <w:r w:rsidR="00164D36" w:rsidRPr="00164D36">
        <w:rPr>
          <w:rStyle w:val="SyntaxRuleName"/>
        </w:rPr>
        <w:t>&lt;agent body&gt;</w:t>
      </w:r>
      <w:r w:rsidRPr="003D3B94">
        <w:t>(</w:t>
      </w:r>
      <w:r w:rsidR="0031172F" w:rsidRPr="0031172F">
        <w:t xml:space="preserve"> </w:t>
      </w:r>
      <w:r w:rsidR="005D4785" w:rsidRPr="005D4785">
        <w:rPr>
          <w:rStyle w:val="ASMName"/>
        </w:rPr>
        <w:t>start</w:t>
      </w:r>
      <w:r w:rsidRPr="003D3B94">
        <w:t xml:space="preserve">, </w:t>
      </w:r>
    </w:p>
    <w:p w14:paraId="1398BDE9" w14:textId="4CE9A646" w:rsidR="008A7D2F" w:rsidRPr="003D3B94" w:rsidRDefault="008A7D2F" w:rsidP="008A7D2F">
      <w:pPr>
        <w:pStyle w:val="Transformation"/>
      </w:pPr>
      <w:r w:rsidRPr="003D3B94">
        <w:tab/>
      </w:r>
      <w:r w:rsidRPr="003D3B94">
        <w:rPr>
          <w:rStyle w:val="ASM-Keyword"/>
        </w:rPr>
        <w:t>if</w:t>
      </w:r>
      <w:r w:rsidRPr="003D3B94">
        <w:t xml:space="preserve">  </w:t>
      </w:r>
      <w:r w:rsidR="005D4785" w:rsidRPr="005D4785">
        <w:rPr>
          <w:rStyle w:val="ASMName"/>
        </w:rPr>
        <w:t>bodyitem</w:t>
      </w:r>
      <w:r w:rsidR="003F1298" w:rsidRPr="003D3B94">
        <w:t xml:space="preserve"> </w:t>
      </w:r>
      <w:r w:rsidR="003F1298" w:rsidRPr="003D3B94">
        <w:sym w:font="Symbol" w:char="F0CE"/>
      </w:r>
      <w:r w:rsidR="003F1298" w:rsidRPr="003D3B94">
        <w:t xml:space="preserve"> </w:t>
      </w:r>
      <w:r w:rsidR="00164D36" w:rsidRPr="00164D36">
        <w:rPr>
          <w:rStyle w:val="SyntaxRuleName"/>
        </w:rPr>
        <w:t>&lt;state&gt;</w:t>
      </w:r>
    </w:p>
    <w:p w14:paraId="7DE4487A" w14:textId="5C4D5A2D" w:rsidR="008A7D2F" w:rsidRPr="003D3B94" w:rsidRDefault="008A7D2F" w:rsidP="008A7D2F">
      <w:pPr>
        <w:pStyle w:val="Transformation"/>
      </w:pPr>
      <w:r w:rsidRPr="003D3B94">
        <w:tab/>
      </w:r>
      <w:r w:rsidR="003F1298" w:rsidRPr="003D3B94">
        <w:rPr>
          <w:rStyle w:val="ASM-Keyword"/>
        </w:rPr>
        <w:t>then</w:t>
      </w:r>
    </w:p>
    <w:p w14:paraId="48C49D7D" w14:textId="50688CB2" w:rsidR="008A7D2F" w:rsidRPr="003D3B94" w:rsidRDefault="008A7D2F" w:rsidP="008A7D2F">
      <w:pPr>
        <w:pStyle w:val="Transformation"/>
      </w:pPr>
      <w:r w:rsidRPr="003D3B94">
        <w:tab/>
      </w:r>
      <w:r w:rsidR="006A58AA" w:rsidRPr="003D3B94">
        <w:tab/>
      </w:r>
      <w:r w:rsidR="00E529BF" w:rsidRPr="00E529BF">
        <w:rPr>
          <w:rStyle w:val="FunctionName"/>
        </w:rPr>
        <w:t>bilistpre0</w:t>
      </w:r>
      <w:r w:rsidRPr="003D3B94">
        <w:t>(</w:t>
      </w:r>
      <w:r w:rsidR="005D4785" w:rsidRPr="005D4785">
        <w:rPr>
          <w:rStyle w:val="ASMName"/>
        </w:rPr>
        <w:t>bodyitems</w:t>
      </w:r>
      <w:r w:rsidRPr="003D3B94">
        <w:t>,</w:t>
      </w:r>
      <w:r w:rsidR="005D4785" w:rsidRPr="005D4785">
        <w:rPr>
          <w:rStyle w:val="ASMName"/>
        </w:rPr>
        <w:t>bodyitem</w:t>
      </w:r>
      <w:r w:rsidRPr="003D3B94">
        <w:t>)</w:t>
      </w:r>
      <w:r w:rsidRPr="003D3B94">
        <w:rPr>
          <w:rFonts w:ascii="Arial Unicode MS" w:eastAsia="Arial Unicode MS" w:hAnsi="Arial Unicode MS"/>
        </w:rPr>
        <w:t xml:space="preserve">⁀&lt; </w:t>
      </w:r>
      <w:r w:rsidR="00E529BF" w:rsidRPr="00E529BF">
        <w:rPr>
          <w:rStyle w:val="FunctionName"/>
        </w:rPr>
        <w:t>revisedState0</w:t>
      </w:r>
      <w:r w:rsidRPr="003D3B94">
        <w:t>(</w:t>
      </w:r>
      <w:r w:rsidR="005D4785" w:rsidRPr="005D4785">
        <w:rPr>
          <w:rStyle w:val="ASMName"/>
        </w:rPr>
        <w:t>bodyitem</w:t>
      </w:r>
      <w:r w:rsidRPr="003D3B94">
        <w:t>,</w:t>
      </w:r>
      <w:r w:rsidR="005D4785" w:rsidRPr="005D4785">
        <w:rPr>
          <w:rStyle w:val="ASMName"/>
        </w:rPr>
        <w:t>action</w:t>
      </w:r>
      <w:r w:rsidRPr="003D3B94">
        <w:t>,</w:t>
      </w:r>
      <w:r w:rsidR="005D4785" w:rsidRPr="005D4785">
        <w:rPr>
          <w:rStyle w:val="ASMName"/>
        </w:rPr>
        <w:t>newactions1</w:t>
      </w:r>
      <w:r w:rsidRPr="003D3B94">
        <w:t>) &gt;</w:t>
      </w:r>
    </w:p>
    <w:p w14:paraId="29C4F02F" w14:textId="54C28A7F" w:rsidR="006A58AA" w:rsidRPr="003D3B94" w:rsidRDefault="008A7D2F" w:rsidP="008A7D2F">
      <w:pPr>
        <w:pStyle w:val="Transformation"/>
      </w:pPr>
      <w:r w:rsidRPr="003D3B94">
        <w:tab/>
      </w:r>
      <w:r w:rsidRPr="003D3B94">
        <w:rPr>
          <w:rFonts w:ascii="Arial Unicode MS" w:eastAsia="Arial Unicode MS" w:hAnsi="Arial Unicode MS"/>
        </w:rPr>
        <w:t>⁀</w:t>
      </w:r>
      <w:r w:rsidR="005D4785" w:rsidRPr="005D4785">
        <w:rPr>
          <w:rStyle w:val="ASMName"/>
        </w:rPr>
        <w:t>newbodyitems</w:t>
      </w:r>
      <w:r w:rsidR="00EC548C">
        <w:rPr>
          <w:rStyle w:val="ASMName"/>
        </w:rPr>
        <w:t>0</w:t>
      </w:r>
      <w:r w:rsidRPr="003D3B94">
        <w:rPr>
          <w:rFonts w:ascii="Arial Unicode MS" w:eastAsia="Arial Unicode MS" w:hAnsi="Arial Unicode MS"/>
        </w:rPr>
        <w:t>⁀</w:t>
      </w:r>
      <w:r w:rsidR="005D4785" w:rsidRPr="005D4785">
        <w:rPr>
          <w:rStyle w:val="ASMName"/>
        </w:rPr>
        <w:t>newactions2</w:t>
      </w:r>
      <w:r w:rsidRPr="003D3B94">
        <w:rPr>
          <w:rFonts w:ascii="Arial Unicode MS" w:eastAsia="Arial Unicode MS" w:hAnsi="Arial Unicode MS"/>
        </w:rPr>
        <w:t>⁀</w:t>
      </w:r>
      <w:r w:rsidR="00E529BF" w:rsidRPr="00E529BF">
        <w:rPr>
          <w:rStyle w:val="FunctionName"/>
        </w:rPr>
        <w:t>bilistpost0</w:t>
      </w:r>
      <w:r w:rsidRPr="003D3B94">
        <w:t>(</w:t>
      </w:r>
      <w:r w:rsidR="005D4785" w:rsidRPr="005D4785">
        <w:rPr>
          <w:rStyle w:val="ASMName"/>
        </w:rPr>
        <w:t>bodyitems</w:t>
      </w:r>
      <w:r w:rsidRPr="003D3B94">
        <w:t>,</w:t>
      </w:r>
      <w:r w:rsidR="005D4785" w:rsidRPr="005D4785">
        <w:rPr>
          <w:rStyle w:val="ASMName"/>
        </w:rPr>
        <w:t>bodyitem</w:t>
      </w:r>
      <w:r w:rsidR="006A58AA" w:rsidRPr="003D3B94">
        <w:t>)</w:t>
      </w:r>
    </w:p>
    <w:p w14:paraId="0F6E535D" w14:textId="08D5B6BD" w:rsidR="008A7D2F" w:rsidRPr="003D3B94" w:rsidRDefault="008A7D2F" w:rsidP="008A7D2F">
      <w:pPr>
        <w:pStyle w:val="Transformation"/>
      </w:pPr>
      <w:r w:rsidRPr="003D3B94">
        <w:tab/>
      </w:r>
      <w:r w:rsidR="003F1298" w:rsidRPr="003D3B94">
        <w:rPr>
          <w:rStyle w:val="ASM-Keyword"/>
        </w:rPr>
        <w:t>else</w:t>
      </w:r>
      <w:r w:rsidR="003F1298" w:rsidRPr="003D3B94">
        <w:t xml:space="preserve"> // free action</w:t>
      </w:r>
    </w:p>
    <w:p w14:paraId="65C17EC3" w14:textId="0463EE89" w:rsidR="003F1298" w:rsidRPr="003D3B94" w:rsidRDefault="003F1298" w:rsidP="003F1298">
      <w:pPr>
        <w:pStyle w:val="Transformation"/>
      </w:pPr>
      <w:r w:rsidRPr="003D3B94">
        <w:tab/>
      </w:r>
      <w:r w:rsidRPr="003D3B94">
        <w:tab/>
      </w:r>
      <w:r w:rsidR="00E529BF" w:rsidRPr="00E529BF">
        <w:rPr>
          <w:rStyle w:val="FunctionName"/>
        </w:rPr>
        <w:t>bilistpre0</w:t>
      </w:r>
      <w:r w:rsidRPr="003D3B94">
        <w:t>(</w:t>
      </w:r>
      <w:r w:rsidR="005D4785" w:rsidRPr="005D4785">
        <w:rPr>
          <w:rStyle w:val="ASMName"/>
        </w:rPr>
        <w:t>bodyitems</w:t>
      </w:r>
      <w:r w:rsidRPr="003D3B94">
        <w:t>,</w:t>
      </w:r>
      <w:r w:rsidR="005D4785" w:rsidRPr="005D4785">
        <w:rPr>
          <w:rStyle w:val="ASMName"/>
        </w:rPr>
        <w:t>bodyitem</w:t>
      </w:r>
      <w:r w:rsidRPr="003D3B94">
        <w:t>)</w:t>
      </w:r>
      <w:r w:rsidRPr="003D3B94">
        <w:rPr>
          <w:rFonts w:ascii="Arial Unicode MS" w:eastAsia="Arial Unicode MS" w:hAnsi="Arial Unicode MS"/>
        </w:rPr>
        <w:t>⁀ &lt;</w:t>
      </w:r>
      <w:r w:rsidR="00FC3425" w:rsidRPr="00FC3425">
        <w:t xml:space="preserve"> </w:t>
      </w:r>
      <w:r w:rsidR="006765D3" w:rsidRPr="003D3B94">
        <w:rPr>
          <w:rStyle w:val="ASM-Keyword"/>
        </w:rPr>
        <w:t>mk</w:t>
      </w:r>
      <w:r w:rsidR="006765D3" w:rsidRPr="003D3B94">
        <w:t>-</w:t>
      </w:r>
      <w:r w:rsidR="00164D36" w:rsidRPr="00164D36">
        <w:rPr>
          <w:rStyle w:val="SyntaxRuleName"/>
        </w:rPr>
        <w:t>&lt;free action&gt;</w:t>
      </w:r>
      <w:r w:rsidRPr="003D3B94">
        <w:t>(</w:t>
      </w:r>
      <w:r w:rsidR="005D4785" w:rsidRPr="005D4785">
        <w:rPr>
          <w:rStyle w:val="ASMName"/>
        </w:rPr>
        <w:t>newactions1</w:t>
      </w:r>
      <w:r w:rsidRPr="003D3B94">
        <w:t>) &gt;</w:t>
      </w:r>
    </w:p>
    <w:p w14:paraId="4B28EEB5" w14:textId="4254461C" w:rsidR="003F1298" w:rsidRPr="003D3B94" w:rsidRDefault="003F1298" w:rsidP="003F1298">
      <w:pPr>
        <w:pStyle w:val="Transformation"/>
      </w:pPr>
      <w:r w:rsidRPr="003D3B94">
        <w:tab/>
      </w:r>
      <w:r w:rsidRPr="003D3B94">
        <w:rPr>
          <w:rFonts w:ascii="Arial Unicode MS" w:eastAsia="Arial Unicode MS" w:hAnsi="Arial Unicode MS"/>
        </w:rPr>
        <w:t>⁀</w:t>
      </w:r>
      <w:r w:rsidR="00FC3425" w:rsidRPr="00FC3425">
        <w:t xml:space="preserve"> </w:t>
      </w:r>
      <w:r w:rsidR="00E529BF" w:rsidRPr="00E529BF">
        <w:rPr>
          <w:rStyle w:val="FunctionName"/>
        </w:rPr>
        <w:t>newImportItems</w:t>
      </w:r>
      <w:r w:rsidR="002E38DD" w:rsidRPr="003D3B94">
        <w:t>(</w:t>
      </w:r>
      <w:r w:rsidR="005D4785" w:rsidRPr="005D4785">
        <w:rPr>
          <w:rStyle w:val="ASMName"/>
        </w:rPr>
        <w:t>r</w:t>
      </w:r>
      <w:r w:rsidR="002E38DD" w:rsidRPr="003D3B94">
        <w:t>,</w:t>
      </w:r>
      <w:r w:rsidR="00FC3425" w:rsidRPr="00FC3425">
        <w:t xml:space="preserve"> </w:t>
      </w:r>
      <w:r w:rsidR="005D4785" w:rsidRPr="005D4785">
        <w:rPr>
          <w:rStyle w:val="ASMName"/>
        </w:rPr>
        <w:t>oldlabel</w:t>
      </w:r>
      <w:r w:rsidR="002E38DD" w:rsidRPr="003D3B94">
        <w:t>,</w:t>
      </w:r>
      <w:r w:rsidR="00FC3425" w:rsidRPr="00FC3425">
        <w:t xml:space="preserve"> </w:t>
      </w:r>
      <w:r w:rsidR="005D4785" w:rsidRPr="005D4785">
        <w:rPr>
          <w:rStyle w:val="ASMName"/>
        </w:rPr>
        <w:t>newlabel</w:t>
      </w:r>
      <w:r w:rsidR="002E38DD" w:rsidRPr="003D3B94">
        <w:t>)</w:t>
      </w:r>
      <w:r w:rsidRPr="003D3B94">
        <w:rPr>
          <w:rFonts w:ascii="Arial Unicode MS" w:eastAsia="Arial Unicode MS" w:hAnsi="Arial Unicode MS"/>
        </w:rPr>
        <w:t>⁀</w:t>
      </w:r>
      <w:r w:rsidR="005D4785" w:rsidRPr="005D4785">
        <w:rPr>
          <w:rStyle w:val="ASMName"/>
        </w:rPr>
        <w:t>newactions2</w:t>
      </w:r>
      <w:r w:rsidRPr="003D3B94">
        <w:rPr>
          <w:rFonts w:ascii="Arial Unicode MS" w:eastAsia="Arial Unicode MS" w:hAnsi="Arial Unicode MS"/>
        </w:rPr>
        <w:t>⁀</w:t>
      </w:r>
      <w:r w:rsidR="00E529BF" w:rsidRPr="00E529BF">
        <w:rPr>
          <w:rStyle w:val="FunctionName"/>
        </w:rPr>
        <w:t>bilistpost0</w:t>
      </w:r>
      <w:r w:rsidRPr="003D3B94">
        <w:t>(</w:t>
      </w:r>
      <w:r w:rsidR="005D4785" w:rsidRPr="005D4785">
        <w:rPr>
          <w:rStyle w:val="ASMName"/>
        </w:rPr>
        <w:t>bodyitems</w:t>
      </w:r>
      <w:r w:rsidRPr="003D3B94">
        <w:t>,</w:t>
      </w:r>
      <w:r w:rsidR="005D4785" w:rsidRPr="005D4785">
        <w:rPr>
          <w:rStyle w:val="ASMName"/>
        </w:rPr>
        <w:t>bodyitem</w:t>
      </w:r>
      <w:r w:rsidRPr="003D3B94">
        <w:t>)</w:t>
      </w:r>
    </w:p>
    <w:p w14:paraId="577BB8B9" w14:textId="6CDBFA64" w:rsidR="008A7D2F" w:rsidRPr="003D3B94" w:rsidRDefault="008A7D2F" w:rsidP="008A7D2F">
      <w:pPr>
        <w:pStyle w:val="Transformation"/>
      </w:pPr>
      <w:r w:rsidRPr="003D3B94">
        <w:tab/>
      </w:r>
      <w:r w:rsidR="003F1298" w:rsidRPr="003D3B94">
        <w:rPr>
          <w:rStyle w:val="ASM-Keyword"/>
        </w:rPr>
        <w:t>endif</w:t>
      </w:r>
      <w:r w:rsidR="003F1298" w:rsidRPr="003D3B94">
        <w:t xml:space="preserve"> // state or free action</w:t>
      </w:r>
    </w:p>
    <w:p w14:paraId="3865EDB6" w14:textId="0C2974F4" w:rsidR="006A58AA" w:rsidRPr="003D3B94" w:rsidRDefault="003F1298" w:rsidP="006A58AA">
      <w:pPr>
        <w:pStyle w:val="Transformation"/>
      </w:pPr>
      <w:r w:rsidRPr="003D3B94">
        <w:t xml:space="preserve">) </w:t>
      </w:r>
      <w:r w:rsidR="00590D86" w:rsidRPr="003D3B94">
        <w:t>// agent body with import expression in state or free action</w:t>
      </w:r>
    </w:p>
    <w:p w14:paraId="2479D1B2" w14:textId="398A4FF4" w:rsidR="00BF3944" w:rsidRPr="003D3B94" w:rsidRDefault="00BF3944" w:rsidP="00BF3944">
      <w:pPr>
        <w:pStyle w:val="Transformation"/>
      </w:pPr>
      <w:r w:rsidRPr="003D3B94">
        <w:rPr>
          <w:rStyle w:val="ASM-Keyword"/>
        </w:rPr>
        <w:t>endlet</w:t>
      </w:r>
      <w:r w:rsidRPr="003D3B94">
        <w:t xml:space="preserve"> // </w:t>
      </w:r>
      <w:r w:rsidR="005D4785" w:rsidRPr="005D4785">
        <w:rPr>
          <w:rStyle w:val="ASMName"/>
        </w:rPr>
        <w:t>newactions2</w:t>
      </w:r>
    </w:p>
    <w:p w14:paraId="706E6903" w14:textId="69F2ED7D" w:rsidR="00BF3944" w:rsidRPr="003D3B94" w:rsidRDefault="00BF3944" w:rsidP="00BF3944">
      <w:pPr>
        <w:pStyle w:val="Transformation"/>
      </w:pPr>
      <w:r w:rsidRPr="003D3B94">
        <w:rPr>
          <w:rStyle w:val="ASM-Keyword"/>
        </w:rPr>
        <w:lastRenderedPageBreak/>
        <w:t>endlet</w:t>
      </w:r>
      <w:r w:rsidRPr="003D3B94">
        <w:t xml:space="preserve"> // </w:t>
      </w:r>
      <w:r w:rsidR="005D4785" w:rsidRPr="005D4785">
        <w:rPr>
          <w:rStyle w:val="ASMName"/>
        </w:rPr>
        <w:t>newactions1</w:t>
      </w:r>
    </w:p>
    <w:p w14:paraId="56BF7FA4" w14:textId="00F32B0A" w:rsidR="00BF3944" w:rsidRPr="003D3B94" w:rsidRDefault="00BF3944" w:rsidP="00BF3944">
      <w:pPr>
        <w:pStyle w:val="Transformation"/>
      </w:pPr>
      <w:r w:rsidRPr="003D3B94">
        <w:rPr>
          <w:rStyle w:val="ASM-Keyword"/>
        </w:rPr>
        <w:t>endlet</w:t>
      </w:r>
      <w:r w:rsidRPr="003D3B94">
        <w:t xml:space="preserve"> // </w:t>
      </w:r>
      <w:r w:rsidR="005D4785" w:rsidRPr="005D4785">
        <w:rPr>
          <w:rStyle w:val="ASMName"/>
        </w:rPr>
        <w:t>newAction</w:t>
      </w:r>
    </w:p>
    <w:p w14:paraId="0B90919F" w14:textId="14DAED78" w:rsidR="00BF3944" w:rsidRPr="003D3B94" w:rsidRDefault="00BF3944" w:rsidP="00BF3944">
      <w:pPr>
        <w:pStyle w:val="Transformation"/>
      </w:pPr>
      <w:r w:rsidRPr="003D3B94">
        <w:rPr>
          <w:rStyle w:val="ASM-Keyword"/>
        </w:rPr>
        <w:t>endlet</w:t>
      </w:r>
      <w:r w:rsidRPr="003D3B94">
        <w:t xml:space="preserve"> // </w:t>
      </w:r>
      <w:r w:rsidR="005D4785" w:rsidRPr="005D4785">
        <w:rPr>
          <w:rStyle w:val="ASMName"/>
        </w:rPr>
        <w:t>newLabel</w:t>
      </w:r>
    </w:p>
    <w:p w14:paraId="442F2879" w14:textId="193F6160" w:rsidR="00BF3944" w:rsidRPr="003D3B94" w:rsidRDefault="00BF3944" w:rsidP="00BF3944">
      <w:pPr>
        <w:pStyle w:val="Transformation"/>
      </w:pPr>
      <w:r w:rsidRPr="003D3B94">
        <w:rPr>
          <w:rStyle w:val="ASM-Keyword"/>
        </w:rPr>
        <w:t>endlet</w:t>
      </w:r>
      <w:r w:rsidRPr="003D3B94">
        <w:t xml:space="preserve"> // </w:t>
      </w:r>
      <w:r w:rsidR="005D4785" w:rsidRPr="005D4785">
        <w:rPr>
          <w:rStyle w:val="ASMName"/>
        </w:rPr>
        <w:t>oldLabel</w:t>
      </w:r>
    </w:p>
    <w:p w14:paraId="60308E22" w14:textId="5ED973BB" w:rsidR="00BF3944" w:rsidRPr="003D3B94" w:rsidRDefault="00BF3944" w:rsidP="00BF3944">
      <w:pPr>
        <w:pStyle w:val="Transformation"/>
      </w:pPr>
      <w:r w:rsidRPr="003D3B94">
        <w:rPr>
          <w:rStyle w:val="ASM-Keyword"/>
        </w:rPr>
        <w:t>endlet</w:t>
      </w:r>
      <w:r w:rsidRPr="003D3B94">
        <w:t xml:space="preserve"> // </w:t>
      </w:r>
      <w:r w:rsidR="005D4785" w:rsidRPr="005D4785">
        <w:rPr>
          <w:rStyle w:val="ASMName"/>
        </w:rPr>
        <w:t>actions2</w:t>
      </w:r>
    </w:p>
    <w:p w14:paraId="41C9A8EF" w14:textId="2E97F264" w:rsidR="00BF3944" w:rsidRPr="003D3B94" w:rsidRDefault="00BF3944" w:rsidP="00BF3944">
      <w:pPr>
        <w:pStyle w:val="Transformation"/>
      </w:pPr>
      <w:r w:rsidRPr="003D3B94">
        <w:rPr>
          <w:rStyle w:val="ASM-Keyword"/>
        </w:rPr>
        <w:t>endlet</w:t>
      </w:r>
      <w:r w:rsidRPr="003D3B94">
        <w:t xml:space="preserve"> // </w:t>
      </w:r>
      <w:r w:rsidR="005D4785" w:rsidRPr="005D4785">
        <w:rPr>
          <w:rStyle w:val="ASMName"/>
        </w:rPr>
        <w:t>actions1</w:t>
      </w:r>
    </w:p>
    <w:p w14:paraId="1C79B862" w14:textId="77777777" w:rsidR="0031172F" w:rsidRPr="0031172F" w:rsidRDefault="007657A9" w:rsidP="007657A9">
      <w:pPr>
        <w:pStyle w:val="Transformation"/>
      </w:pPr>
      <w:r w:rsidRPr="003D3B94">
        <w:rPr>
          <w:rStyle w:val="ASM-Keyword"/>
        </w:rPr>
        <w:t>and</w:t>
      </w:r>
    </w:p>
    <w:p w14:paraId="7093D7A7" w14:textId="2716459F" w:rsidR="007657A9" w:rsidRPr="003D3B94" w:rsidRDefault="005D4785" w:rsidP="007657A9">
      <w:pPr>
        <w:pStyle w:val="Transformation"/>
      </w:pPr>
      <w:r w:rsidRPr="005D4785">
        <w:rPr>
          <w:rStyle w:val="ASMName"/>
        </w:rPr>
        <w:t>body</w:t>
      </w:r>
      <w:r w:rsidR="007657A9" w:rsidRPr="003D3B94">
        <w:t xml:space="preserve"> = </w:t>
      </w:r>
      <w:r w:rsidR="00164D36" w:rsidRPr="00164D36">
        <w:rPr>
          <w:rStyle w:val="SyntaxRuleName"/>
        </w:rPr>
        <w:t>&lt;composite state body&gt;</w:t>
      </w:r>
      <w:r w:rsidR="007657A9" w:rsidRPr="003D3B94">
        <w:t xml:space="preserve">( </w:t>
      </w:r>
      <w:r w:rsidR="00BA4E6F" w:rsidRPr="003D3B94">
        <w:t>// composite state body with import expression in start</w:t>
      </w:r>
    </w:p>
    <w:p w14:paraId="2C47D1E4" w14:textId="40E821DE" w:rsidR="007657A9" w:rsidRPr="003D3B94" w:rsidRDefault="007657A9" w:rsidP="007657A9">
      <w:pPr>
        <w:pStyle w:val="Transformation"/>
      </w:pPr>
      <w:r w:rsidRPr="003D3B94">
        <w:tab/>
      </w:r>
      <w:r w:rsidR="005D4785" w:rsidRPr="005D4785">
        <w:rPr>
          <w:rStyle w:val="ASMName"/>
        </w:rPr>
        <w:t>startlist1</w:t>
      </w:r>
      <w:r w:rsidRPr="003D3B94">
        <w:rPr>
          <w:rFonts w:ascii="Arial Unicode MS" w:eastAsia="Arial Unicode MS" w:hAnsi="Arial Unicode MS"/>
        </w:rPr>
        <w:t>⁀</w:t>
      </w:r>
    </w:p>
    <w:p w14:paraId="72C50C83" w14:textId="00B5010D" w:rsidR="007657A9" w:rsidRPr="003D3B94" w:rsidRDefault="007657A9" w:rsidP="007657A9">
      <w:pPr>
        <w:pStyle w:val="Transformation"/>
      </w:pPr>
      <w:r w:rsidRPr="003D3B94">
        <w:tab/>
        <w:t>&lt;</w:t>
      </w:r>
      <w:r w:rsidRPr="003D3B94">
        <w:tab/>
      </w:r>
      <w:r w:rsidR="005D4785" w:rsidRPr="005D4785">
        <w:rPr>
          <w:rStyle w:val="ASMName"/>
        </w:rPr>
        <w:t>start</w:t>
      </w:r>
      <w:r w:rsidRPr="003D3B94">
        <w:t xml:space="preserve"> = </w:t>
      </w:r>
      <w:r w:rsidR="00164D36" w:rsidRPr="00164D36">
        <w:rPr>
          <w:rStyle w:val="SyntaxRuleName"/>
        </w:rPr>
        <w:t>&lt;start&gt;</w:t>
      </w:r>
      <w:r w:rsidRPr="003D3B94">
        <w:t>(</w:t>
      </w:r>
      <w:r w:rsidR="005D4785" w:rsidRPr="005D4785">
        <w:rPr>
          <w:rStyle w:val="ASMName"/>
        </w:rPr>
        <w:t>virt</w:t>
      </w:r>
      <w:r w:rsidRPr="003D3B94">
        <w:t xml:space="preserve">, </w:t>
      </w:r>
    </w:p>
    <w:p w14:paraId="0C7DFEB2" w14:textId="3E00E058" w:rsidR="007657A9" w:rsidRPr="003D3B94" w:rsidRDefault="007657A9" w:rsidP="007657A9">
      <w:pPr>
        <w:pStyle w:val="Transformation"/>
      </w:pPr>
      <w:r w:rsidRPr="003D3B94">
        <w:tab/>
      </w:r>
      <w:r w:rsidRPr="003D3B94">
        <w:tab/>
      </w:r>
      <w:r w:rsidRPr="003D3B94">
        <w:tab/>
      </w:r>
      <w:r w:rsidR="00FC3425" w:rsidRPr="00FC3425">
        <w:t xml:space="preserve"> </w:t>
      </w:r>
      <w:r w:rsidR="005D4785" w:rsidRPr="005D4785">
        <w:rPr>
          <w:rStyle w:val="ASMName"/>
        </w:rPr>
        <w:t>entry</w:t>
      </w:r>
      <w:r w:rsidRPr="003D3B94">
        <w:rPr>
          <w:rStyle w:val="ASMName"/>
        </w:rPr>
        <w:t>,</w:t>
      </w:r>
      <w:r w:rsidR="0031172F" w:rsidRPr="0031172F">
        <w:t xml:space="preserve"> </w:t>
      </w:r>
    </w:p>
    <w:p w14:paraId="58A0A4F1" w14:textId="2B003570" w:rsidR="007657A9" w:rsidRPr="003D3B94" w:rsidRDefault="007657A9" w:rsidP="007657A9">
      <w:pPr>
        <w:pStyle w:val="Transformation"/>
      </w:pPr>
      <w:r w:rsidRPr="003D3B94">
        <w:tab/>
      </w:r>
      <w:r w:rsidRPr="003D3B94">
        <w:tab/>
      </w:r>
      <w:r w:rsidRPr="003D3B94">
        <w:tab/>
      </w:r>
      <w:r w:rsidR="00164D36" w:rsidRPr="00164D36">
        <w:rPr>
          <w:rStyle w:val="SyntaxRuleName"/>
        </w:rPr>
        <w:t>&lt;transition action items&gt;</w:t>
      </w:r>
      <w:r w:rsidRPr="003D3B94">
        <w:t xml:space="preserve">( </w:t>
      </w:r>
    </w:p>
    <w:p w14:paraId="25E486D2" w14:textId="0B2C46B2" w:rsidR="007657A9" w:rsidRPr="003D3B94" w:rsidRDefault="007657A9" w:rsidP="007657A9">
      <w:pPr>
        <w:pStyle w:val="Transformation"/>
      </w:pPr>
      <w:r w:rsidRPr="003D3B94">
        <w:tab/>
      </w:r>
      <w:r w:rsidRPr="003D3B94">
        <w:tab/>
      </w:r>
      <w:r w:rsidRPr="003D3B94">
        <w:tab/>
      </w:r>
      <w:r w:rsidRPr="003D3B94">
        <w:tab/>
      </w:r>
      <w:r w:rsidR="005D4785" w:rsidRPr="005D4785">
        <w:rPr>
          <w:rStyle w:val="ASMName"/>
        </w:rPr>
        <w:t>actionItems</w:t>
      </w:r>
      <w:r w:rsidRPr="003D3B94">
        <w:t xml:space="preserve"> = </w:t>
      </w:r>
      <w:r w:rsidR="00E529BF" w:rsidRPr="00E529BF">
        <w:rPr>
          <w:rStyle w:val="FunctionName"/>
        </w:rPr>
        <w:t>parentAS0ofKind</w:t>
      </w:r>
      <w:r w:rsidRPr="003D3B94">
        <w:t>(</w:t>
      </w:r>
      <w:r w:rsidR="00FC3425" w:rsidRPr="00FC3425">
        <w:t xml:space="preserve"> </w:t>
      </w:r>
      <w:r w:rsidR="005D4785" w:rsidRPr="005D4785">
        <w:rPr>
          <w:rStyle w:val="ASMName"/>
        </w:rPr>
        <w:t>action</w:t>
      </w:r>
      <w:r w:rsidRPr="003D3B94">
        <w:t xml:space="preserve"> = </w:t>
      </w:r>
    </w:p>
    <w:p w14:paraId="4B14F4E3" w14:textId="7A073DDC" w:rsidR="007657A9" w:rsidRPr="003D3B94" w:rsidRDefault="007657A9" w:rsidP="007657A9">
      <w:pPr>
        <w:pStyle w:val="Transformation"/>
      </w:pPr>
      <w:r w:rsidRPr="003D3B94">
        <w:tab/>
      </w:r>
      <w:r w:rsidRPr="003D3B94">
        <w:tab/>
      </w:r>
      <w:r w:rsidRPr="003D3B94">
        <w:tab/>
      </w:r>
      <w:r w:rsidRPr="003D3B94">
        <w:tab/>
      </w:r>
      <w:r w:rsidRPr="003D3B94">
        <w:tab/>
      </w:r>
      <w:r w:rsidR="00E529BF" w:rsidRPr="00E529BF">
        <w:rPr>
          <w:rStyle w:val="FunctionName"/>
        </w:rPr>
        <w:t>parentAS0ofKind</w:t>
      </w:r>
      <w:r w:rsidRPr="003D3B94">
        <w:t>(</w:t>
      </w:r>
      <w:r w:rsidR="005D4785" w:rsidRPr="005D4785">
        <w:rPr>
          <w:rStyle w:val="ASMName"/>
        </w:rPr>
        <w:t>r</w:t>
      </w:r>
      <w:r w:rsidRPr="003D3B94">
        <w:t>,</w:t>
      </w:r>
    </w:p>
    <w:p w14:paraId="7E03970E" w14:textId="661E22F7" w:rsidR="007657A9" w:rsidRPr="003D3B94" w:rsidRDefault="007657A9" w:rsidP="007657A9">
      <w:pPr>
        <w:pStyle w:val="Transformation"/>
      </w:pPr>
      <w:r w:rsidRPr="003D3B94">
        <w:tab/>
      </w:r>
      <w:r w:rsidRPr="003D3B94">
        <w:tab/>
      </w:r>
      <w:r w:rsidRPr="003D3B94">
        <w:tab/>
      </w:r>
      <w:r w:rsidRPr="003D3B94">
        <w:tab/>
      </w:r>
      <w:r w:rsidRPr="003D3B94">
        <w:tab/>
      </w:r>
      <w:r w:rsidRPr="003D3B94">
        <w:tab/>
      </w:r>
      <w:r w:rsidR="00164D36" w:rsidRPr="00164D36">
        <w:rPr>
          <w:rStyle w:val="SyntaxRuleName"/>
        </w:rPr>
        <w:t>&lt;action&gt;</w:t>
      </w:r>
      <w:r w:rsidRPr="003D3B94">
        <w:t xml:space="preserve">), // </w:t>
      </w:r>
      <w:r w:rsidR="00E529BF" w:rsidRPr="00E529BF">
        <w:rPr>
          <w:rStyle w:val="FunctionName"/>
        </w:rPr>
        <w:t>parentAS0ofKind</w:t>
      </w:r>
      <w:r w:rsidRPr="003D3B94">
        <w:t xml:space="preserve"> for </w:t>
      </w:r>
      <w:r w:rsidR="005D4785" w:rsidRPr="005D4785">
        <w:rPr>
          <w:rStyle w:val="ASMName"/>
        </w:rPr>
        <w:t>action</w:t>
      </w:r>
    </w:p>
    <w:p w14:paraId="6AC6F82F" w14:textId="50769CAD" w:rsidR="007657A9" w:rsidRPr="003D3B94" w:rsidRDefault="007657A9" w:rsidP="007657A9">
      <w:pPr>
        <w:pStyle w:val="Transformation"/>
      </w:pPr>
      <w:r w:rsidRPr="003D3B94">
        <w:tab/>
      </w:r>
      <w:r w:rsidRPr="003D3B94">
        <w:tab/>
      </w:r>
      <w:r w:rsidRPr="003D3B94">
        <w:tab/>
      </w:r>
      <w:r w:rsidRPr="003D3B94">
        <w:tab/>
      </w:r>
      <w:r w:rsidRPr="003D3B94">
        <w:tab/>
      </w:r>
      <w:r w:rsidR="00164D36" w:rsidRPr="00164D36">
        <w:rPr>
          <w:rStyle w:val="SyntaxRuleName"/>
        </w:rPr>
        <w:t>&lt;action&gt;</w:t>
      </w:r>
      <w:r w:rsidR="00407656" w:rsidRPr="00407656">
        <w:t>-</w:t>
      </w:r>
      <w:r w:rsidRPr="003D3B94">
        <w:rPr>
          <w:rStyle w:val="ASM-Keyword"/>
        </w:rPr>
        <w:t>seq</w:t>
      </w:r>
      <w:r w:rsidR="00407656" w:rsidRPr="00407656">
        <w:t>),</w:t>
      </w:r>
      <w:r w:rsidR="00F6789B" w:rsidRPr="00F6789B">
        <w:t xml:space="preserve"> </w:t>
      </w:r>
      <w:r w:rsidRPr="003D3B94">
        <w:t xml:space="preserve">// </w:t>
      </w:r>
      <w:r w:rsidR="00E529BF" w:rsidRPr="00E529BF">
        <w:rPr>
          <w:rStyle w:val="FunctionName"/>
        </w:rPr>
        <w:t>parentAS0ofKind</w:t>
      </w:r>
      <w:r w:rsidRPr="003D3B94">
        <w:t xml:space="preserve"> for </w:t>
      </w:r>
      <w:r w:rsidR="005D4785" w:rsidRPr="005D4785">
        <w:rPr>
          <w:rStyle w:val="ASMName"/>
        </w:rPr>
        <w:t>actionItems</w:t>
      </w:r>
      <w:r w:rsidRPr="003D3B94">
        <w:t>,</w:t>
      </w:r>
    </w:p>
    <w:p w14:paraId="6E2C05E7" w14:textId="4B41FEEC" w:rsidR="007657A9" w:rsidRPr="003D3B94" w:rsidRDefault="007657A9" w:rsidP="007657A9">
      <w:pPr>
        <w:pStyle w:val="Transformation"/>
      </w:pPr>
      <w:r w:rsidRPr="003D3B94">
        <w:tab/>
      </w:r>
      <w:r w:rsidRPr="003D3B94">
        <w:tab/>
      </w:r>
      <w:r w:rsidRPr="003D3B94">
        <w:tab/>
      </w:r>
      <w:r w:rsidRPr="003D3B94">
        <w:tab/>
      </w:r>
      <w:r w:rsidR="005D4785" w:rsidRPr="005D4785">
        <w:rPr>
          <w:rStyle w:val="ASMName"/>
        </w:rPr>
        <w:t>tr</w:t>
      </w:r>
      <w:r w:rsidRPr="003D3B94">
        <w:t xml:space="preserve">) // tr is the terminator for </w:t>
      </w:r>
      <w:r w:rsidR="00164D36" w:rsidRPr="00164D36">
        <w:rPr>
          <w:rStyle w:val="SyntaxRuleName"/>
        </w:rPr>
        <w:t>&lt;transition action items&gt;</w:t>
      </w:r>
    </w:p>
    <w:p w14:paraId="29EB5F3D" w14:textId="76B3672E" w:rsidR="007657A9" w:rsidRPr="003D3B94" w:rsidRDefault="007657A9" w:rsidP="007657A9">
      <w:pPr>
        <w:pStyle w:val="Transformation"/>
      </w:pPr>
      <w:r w:rsidRPr="003D3B94">
        <w:tab/>
      </w:r>
      <w:r w:rsidRPr="003D3B94">
        <w:tab/>
      </w:r>
      <w:r w:rsidRPr="003D3B94">
        <w:tab/>
        <w:t>)</w:t>
      </w:r>
      <w:r w:rsidRPr="003D3B94">
        <w:tab/>
        <w:t>&gt; // start  list item</w:t>
      </w:r>
      <w:r w:rsidR="00F41E56" w:rsidRPr="003D3B94">
        <w:t xml:space="preserve"> containing import expression r</w:t>
      </w:r>
    </w:p>
    <w:p w14:paraId="21133A60" w14:textId="57328460" w:rsidR="00F41E56" w:rsidRPr="003D3B94" w:rsidRDefault="00F41E56" w:rsidP="007657A9">
      <w:pPr>
        <w:pStyle w:val="Transformation"/>
      </w:pPr>
      <w:r w:rsidRPr="003D3B94">
        <w:tab/>
      </w:r>
      <w:r w:rsidRPr="003D3B94">
        <w:rPr>
          <w:rFonts w:ascii="Arial Unicode MS" w:eastAsia="Arial Unicode MS" w:hAnsi="Arial Unicode MS"/>
        </w:rPr>
        <w:t>⁀</w:t>
      </w:r>
      <w:r w:rsidR="005D4785" w:rsidRPr="005D4785">
        <w:rPr>
          <w:rStyle w:val="ASMName"/>
        </w:rPr>
        <w:t>startlist2</w:t>
      </w:r>
      <w:r w:rsidRPr="003D3B94">
        <w:rPr>
          <w:rStyle w:val="ASMName"/>
        </w:rPr>
        <w:t>,</w:t>
      </w:r>
    </w:p>
    <w:p w14:paraId="43C0CC2C" w14:textId="185B53C4" w:rsidR="00590D86" w:rsidRPr="003D3B94" w:rsidRDefault="007657A9" w:rsidP="00590D86">
      <w:pPr>
        <w:pStyle w:val="Transformation"/>
      </w:pPr>
      <w:r w:rsidRPr="003D3B94">
        <w:tab/>
      </w:r>
      <w:r w:rsidR="005D4785" w:rsidRPr="005D4785">
        <w:rPr>
          <w:rStyle w:val="ASMName"/>
        </w:rPr>
        <w:t>bodyitems</w:t>
      </w:r>
    </w:p>
    <w:p w14:paraId="45B1656D" w14:textId="310FE011" w:rsidR="007657A9" w:rsidRPr="003D3B94" w:rsidRDefault="007657A9" w:rsidP="007657A9">
      <w:pPr>
        <w:pStyle w:val="Transformation"/>
      </w:pPr>
      <w:r w:rsidRPr="003D3B94">
        <w:t>)</w:t>
      </w:r>
      <w:r w:rsidR="00BA4E6F" w:rsidRPr="003D3B94">
        <w:t xml:space="preserve"> // composite state body with import expression in start</w:t>
      </w:r>
    </w:p>
    <w:p w14:paraId="418CDE44" w14:textId="77777777" w:rsidR="007657A9" w:rsidRPr="003D3B94" w:rsidRDefault="007657A9" w:rsidP="007657A9">
      <w:pPr>
        <w:pStyle w:val="Transformation"/>
      </w:pPr>
      <w:r w:rsidRPr="003D3B94">
        <w:t>=&gt;</w:t>
      </w:r>
    </w:p>
    <w:p w14:paraId="54379E1C" w14:textId="7B45DC25" w:rsidR="007657A9" w:rsidRPr="003D3B94" w:rsidRDefault="007657A9" w:rsidP="007657A9">
      <w:pPr>
        <w:pStyle w:val="Transformation"/>
      </w:pPr>
      <w:r w:rsidRPr="003D3B94">
        <w:rPr>
          <w:rStyle w:val="ASM-Keyword"/>
        </w:rPr>
        <w:t>let</w:t>
      </w:r>
      <w:r w:rsidRPr="003D3B94">
        <w:t xml:space="preserve"> </w:t>
      </w:r>
      <w:r w:rsidR="005D4785" w:rsidRPr="005D4785">
        <w:rPr>
          <w:rStyle w:val="ASMName"/>
        </w:rPr>
        <w:t>actions1</w:t>
      </w:r>
      <w:r w:rsidRPr="003D3B94">
        <w:rPr>
          <w:rStyle w:val="ASMName"/>
        </w:rPr>
        <w:t xml:space="preserve"> </w:t>
      </w:r>
      <w:r w:rsidRPr="003D3B94">
        <w:t xml:space="preserve"> = </w:t>
      </w:r>
      <w:r w:rsidR="00F2060F" w:rsidRPr="00F2060F">
        <w:t>&lt;</w:t>
      </w:r>
      <w:r w:rsidRPr="003D3B94">
        <w:t xml:space="preserve"> </w:t>
      </w:r>
      <w:r w:rsidR="005D4785" w:rsidRPr="005D4785">
        <w:rPr>
          <w:rStyle w:val="ASMName"/>
        </w:rPr>
        <w:t>a</w:t>
      </w:r>
      <w:r w:rsidRPr="003D3B94">
        <w:t>[</w:t>
      </w:r>
      <w:r w:rsidR="005D4785" w:rsidRPr="005D4785">
        <w:rPr>
          <w:rStyle w:val="ASMName"/>
        </w:rPr>
        <w:t>n</w:t>
      </w:r>
      <w:r w:rsidRPr="003D3B94">
        <w:t xml:space="preserve">] </w:t>
      </w:r>
      <w:r w:rsidRPr="003D3B94">
        <w:rPr>
          <w:rStyle w:val="ASM-Keyword"/>
        </w:rPr>
        <w:t>in</w:t>
      </w:r>
      <w:r w:rsidRPr="003D3B94">
        <w:t xml:space="preserve"> </w:t>
      </w:r>
      <w:r w:rsidR="005D4785" w:rsidRPr="005D4785">
        <w:rPr>
          <w:rStyle w:val="ASMName"/>
        </w:rPr>
        <w:t>actionItems</w:t>
      </w:r>
      <w:r w:rsidRPr="003D3B94">
        <w:t>.</w:t>
      </w:r>
      <w:r w:rsidRPr="003D3B94">
        <w:rPr>
          <w:rStyle w:val="ASM-Keyword"/>
        </w:rPr>
        <w:t>s</w:t>
      </w:r>
      <w:r w:rsidRPr="003D3B94">
        <w:t>-</w:t>
      </w:r>
      <w:r w:rsidR="00164D36" w:rsidRPr="00164D36">
        <w:rPr>
          <w:rStyle w:val="SyntaxRuleName"/>
        </w:rPr>
        <w:t>&lt;action&gt;</w:t>
      </w:r>
      <w:r w:rsidR="00407656" w:rsidRPr="00407656">
        <w:t>-</w:t>
      </w:r>
      <w:r w:rsidRPr="003D3B94">
        <w:rPr>
          <w:rStyle w:val="ASM-Keyword"/>
        </w:rPr>
        <w:t>seq</w:t>
      </w:r>
      <w:r w:rsidRPr="003D3B94">
        <w:t xml:space="preserve"> : </w:t>
      </w:r>
      <w:r w:rsidR="005D4785" w:rsidRPr="005D4785">
        <w:rPr>
          <w:rStyle w:val="ASMName"/>
        </w:rPr>
        <w:t>action</w:t>
      </w:r>
      <w:r w:rsidRPr="003D3B94">
        <w:t xml:space="preserve"> = </w:t>
      </w:r>
      <w:r w:rsidR="005D4785" w:rsidRPr="005D4785">
        <w:rPr>
          <w:rStyle w:val="ASMName"/>
        </w:rPr>
        <w:t>actionItems</w:t>
      </w:r>
      <w:r w:rsidRPr="003D3B94">
        <w:t>.</w:t>
      </w:r>
      <w:r w:rsidRPr="003D3B94">
        <w:rPr>
          <w:rStyle w:val="ASM-Keyword"/>
        </w:rPr>
        <w:t>s</w:t>
      </w:r>
      <w:r w:rsidRPr="003D3B94">
        <w:t>-</w:t>
      </w:r>
      <w:r w:rsidR="00164D36" w:rsidRPr="00164D36">
        <w:rPr>
          <w:rStyle w:val="SyntaxRuleName"/>
        </w:rPr>
        <w:t>&lt;action&gt;</w:t>
      </w:r>
      <w:r w:rsidR="00407656" w:rsidRPr="00407656">
        <w:t>-</w:t>
      </w:r>
      <w:r w:rsidRPr="003D3B94">
        <w:rPr>
          <w:rStyle w:val="ASM-Keyword"/>
        </w:rPr>
        <w:t>seq</w:t>
      </w:r>
      <w:r w:rsidRPr="003D3B94">
        <w:t xml:space="preserve">[i] </w:t>
      </w:r>
      <w:r w:rsidRPr="003D3B94">
        <w:sym w:font="Symbol" w:char="F0D9"/>
      </w:r>
      <w:r w:rsidR="00FC3425" w:rsidRPr="00FC3425">
        <w:t xml:space="preserve"> </w:t>
      </w:r>
      <w:r w:rsidR="005D4785" w:rsidRPr="005D4785">
        <w:rPr>
          <w:rStyle w:val="ASMName"/>
        </w:rPr>
        <w:t>n</w:t>
      </w:r>
      <w:r w:rsidRPr="003D3B94">
        <w:t xml:space="preserve"> &lt; i &gt; </w:t>
      </w:r>
      <w:r w:rsidRPr="003D3B94">
        <w:rPr>
          <w:rStyle w:val="ASM-Keyword"/>
        </w:rPr>
        <w:t>in</w:t>
      </w:r>
    </w:p>
    <w:p w14:paraId="74B975FB" w14:textId="0A654176" w:rsidR="007657A9" w:rsidRPr="003D3B94" w:rsidRDefault="007657A9" w:rsidP="007657A9">
      <w:pPr>
        <w:pStyle w:val="Transformation"/>
      </w:pPr>
      <w:r w:rsidRPr="003D3B94">
        <w:rPr>
          <w:rStyle w:val="ASM-Keyword"/>
        </w:rPr>
        <w:t>let</w:t>
      </w:r>
      <w:r w:rsidRPr="003D3B94">
        <w:t xml:space="preserve"> </w:t>
      </w:r>
      <w:r w:rsidR="005D4785" w:rsidRPr="005D4785">
        <w:rPr>
          <w:rStyle w:val="ASMName"/>
        </w:rPr>
        <w:t>actions2</w:t>
      </w:r>
      <w:r w:rsidRPr="003D3B94">
        <w:rPr>
          <w:rStyle w:val="ASMName"/>
        </w:rPr>
        <w:t xml:space="preserve"> </w:t>
      </w:r>
      <w:r w:rsidRPr="003D3B94">
        <w:t xml:space="preserve"> = </w:t>
      </w:r>
      <w:r w:rsidR="00F2060F" w:rsidRPr="00F2060F">
        <w:t>&lt;</w:t>
      </w:r>
      <w:r w:rsidRPr="003D3B94">
        <w:t xml:space="preserve"> </w:t>
      </w:r>
      <w:r w:rsidR="005D4785" w:rsidRPr="005D4785">
        <w:rPr>
          <w:rStyle w:val="ASMName"/>
        </w:rPr>
        <w:t>a</w:t>
      </w:r>
      <w:r w:rsidRPr="003D3B94">
        <w:t>[</w:t>
      </w:r>
      <w:r w:rsidR="005D4785" w:rsidRPr="005D4785">
        <w:rPr>
          <w:rStyle w:val="ASMName"/>
        </w:rPr>
        <w:t>n</w:t>
      </w:r>
      <w:r w:rsidRPr="003D3B94">
        <w:t xml:space="preserve">] </w:t>
      </w:r>
      <w:r w:rsidRPr="003D3B94">
        <w:rPr>
          <w:rStyle w:val="ASM-Keyword"/>
        </w:rPr>
        <w:t>in</w:t>
      </w:r>
      <w:r w:rsidRPr="003D3B94">
        <w:t xml:space="preserve"> </w:t>
      </w:r>
      <w:r w:rsidR="005D4785" w:rsidRPr="005D4785">
        <w:rPr>
          <w:rStyle w:val="ASMName"/>
        </w:rPr>
        <w:t>actionItems</w:t>
      </w:r>
      <w:r w:rsidRPr="003D3B94">
        <w:t>.</w:t>
      </w:r>
      <w:r w:rsidRPr="003D3B94">
        <w:rPr>
          <w:rStyle w:val="ASM-Keyword"/>
        </w:rPr>
        <w:t>s</w:t>
      </w:r>
      <w:r w:rsidRPr="003D3B94">
        <w:t>-</w:t>
      </w:r>
      <w:r w:rsidR="00164D36" w:rsidRPr="00164D36">
        <w:rPr>
          <w:rStyle w:val="SyntaxRuleName"/>
        </w:rPr>
        <w:t>&lt;action&gt;</w:t>
      </w:r>
      <w:r w:rsidR="00407656" w:rsidRPr="00407656">
        <w:t>-</w:t>
      </w:r>
      <w:r w:rsidRPr="003D3B94">
        <w:rPr>
          <w:rStyle w:val="ASM-Keyword"/>
        </w:rPr>
        <w:t>seq</w:t>
      </w:r>
      <w:r w:rsidRPr="003D3B94">
        <w:t xml:space="preserve"> : </w:t>
      </w:r>
      <w:r w:rsidR="005D4785" w:rsidRPr="005D4785">
        <w:rPr>
          <w:rStyle w:val="ASMName"/>
        </w:rPr>
        <w:t>action</w:t>
      </w:r>
      <w:r w:rsidRPr="003D3B94">
        <w:t xml:space="preserve"> = </w:t>
      </w:r>
      <w:r w:rsidR="005D4785" w:rsidRPr="005D4785">
        <w:rPr>
          <w:rStyle w:val="ASMName"/>
        </w:rPr>
        <w:t>actionItems</w:t>
      </w:r>
      <w:r w:rsidRPr="003D3B94">
        <w:t>.</w:t>
      </w:r>
      <w:r w:rsidRPr="003D3B94">
        <w:rPr>
          <w:rStyle w:val="ASM-Keyword"/>
        </w:rPr>
        <w:t>s</w:t>
      </w:r>
      <w:r w:rsidRPr="003D3B94">
        <w:t>-</w:t>
      </w:r>
      <w:r w:rsidR="00164D36" w:rsidRPr="00164D36">
        <w:rPr>
          <w:rStyle w:val="SyntaxRuleName"/>
        </w:rPr>
        <w:t>&lt;action&gt;</w:t>
      </w:r>
      <w:r w:rsidR="00407656" w:rsidRPr="00407656">
        <w:t>-</w:t>
      </w:r>
      <w:r w:rsidRPr="003D3B94">
        <w:rPr>
          <w:rStyle w:val="ASM-Keyword"/>
        </w:rPr>
        <w:t>seq</w:t>
      </w:r>
      <w:r w:rsidRPr="003D3B94">
        <w:t xml:space="preserve">[i] </w:t>
      </w:r>
      <w:r w:rsidRPr="003D3B94">
        <w:sym w:font="Symbol" w:char="F0D9"/>
      </w:r>
      <w:r w:rsidR="00FC3425" w:rsidRPr="00FC3425">
        <w:t xml:space="preserve"> </w:t>
      </w:r>
      <w:r w:rsidR="005D4785" w:rsidRPr="005D4785">
        <w:rPr>
          <w:rStyle w:val="ASMName"/>
        </w:rPr>
        <w:t>i</w:t>
      </w:r>
      <w:r w:rsidRPr="003D3B94">
        <w:t xml:space="preserve"> &lt; n &gt; </w:t>
      </w:r>
      <w:r w:rsidRPr="003D3B94">
        <w:rPr>
          <w:rStyle w:val="ASM-Keyword"/>
        </w:rPr>
        <w:t>in</w:t>
      </w:r>
    </w:p>
    <w:p w14:paraId="09F007E9" w14:textId="46FD03FE" w:rsidR="007657A9" w:rsidRPr="003D3B94" w:rsidRDefault="007657A9" w:rsidP="007657A9">
      <w:pPr>
        <w:pStyle w:val="Transformation"/>
      </w:pPr>
      <w:r w:rsidRPr="003D3B94">
        <w:rPr>
          <w:rStyle w:val="ASM-Keyword"/>
        </w:rPr>
        <w:t>let</w:t>
      </w:r>
      <w:r w:rsidRPr="003D3B94">
        <w:t xml:space="preserve"> </w:t>
      </w:r>
      <w:r w:rsidR="005D4785" w:rsidRPr="005D4785">
        <w:rPr>
          <w:rStyle w:val="ASMName"/>
        </w:rPr>
        <w:t>oldLabel</w:t>
      </w:r>
      <w:r w:rsidRPr="003D3B94">
        <w:t xml:space="preserve"> = </w:t>
      </w:r>
      <w:r w:rsidRPr="003D3B94">
        <w:rPr>
          <w:rStyle w:val="ASM-Keyword"/>
        </w:rPr>
        <w:t>if</w:t>
      </w:r>
      <w:r w:rsidR="00FC3425" w:rsidRPr="00FC3425">
        <w:t xml:space="preserve"> </w:t>
      </w:r>
      <w:r w:rsidR="005D4785" w:rsidRPr="005D4785">
        <w:rPr>
          <w:rStyle w:val="ASMName"/>
        </w:rPr>
        <w:t>action</w:t>
      </w:r>
      <w:r w:rsidR="00FC3425" w:rsidRPr="00FC3425">
        <w:t>.</w:t>
      </w:r>
      <w:r w:rsidRPr="003D3B94">
        <w:rPr>
          <w:rStyle w:val="ASM-Keyword"/>
        </w:rPr>
        <w:t>s</w:t>
      </w:r>
      <w:r w:rsidRPr="003D3B94">
        <w:t>-</w:t>
      </w:r>
      <w:r w:rsidR="00164D36" w:rsidRPr="00164D36">
        <w:rPr>
          <w:rStyle w:val="SyntaxRuleName"/>
        </w:rPr>
        <w:t>&lt;label&gt;</w:t>
      </w:r>
      <w:r w:rsidRPr="003D3B94">
        <w:t xml:space="preserve"> = </w:t>
      </w:r>
      <w:r w:rsidR="00E529BF" w:rsidRPr="00E529BF">
        <w:rPr>
          <w:rStyle w:val="FunctionName"/>
        </w:rPr>
        <w:t>undefined</w:t>
      </w:r>
      <w:r w:rsidRPr="003D3B94">
        <w:t xml:space="preserve"> </w:t>
      </w:r>
      <w:r w:rsidRPr="003D3B94">
        <w:rPr>
          <w:rStyle w:val="ASM-Keyword"/>
        </w:rPr>
        <w:t>then</w:t>
      </w:r>
      <w:r w:rsidRPr="003D3B94">
        <w:t xml:space="preserve"> </w:t>
      </w:r>
      <w:r w:rsidR="00E529BF" w:rsidRPr="00E529BF">
        <w:rPr>
          <w:rStyle w:val="FunctionName"/>
        </w:rPr>
        <w:t>newName</w:t>
      </w:r>
      <w:r w:rsidRPr="003D3B94">
        <w:t xml:space="preserve"> </w:t>
      </w:r>
      <w:r w:rsidRPr="003D3B94">
        <w:rPr>
          <w:rStyle w:val="ASM-Keyword"/>
        </w:rPr>
        <w:t>else</w:t>
      </w:r>
      <w:r w:rsidRPr="003D3B94">
        <w:t xml:space="preserve"> </w:t>
      </w:r>
      <w:r w:rsidR="005D4785" w:rsidRPr="005D4785">
        <w:rPr>
          <w:rStyle w:val="ASMName"/>
        </w:rPr>
        <w:t>action</w:t>
      </w:r>
      <w:r w:rsidR="00FC3425" w:rsidRPr="00FC3425">
        <w:t>.</w:t>
      </w:r>
      <w:r w:rsidRPr="003D3B94">
        <w:rPr>
          <w:rStyle w:val="ASM-Keyword"/>
        </w:rPr>
        <w:t>s</w:t>
      </w:r>
      <w:r w:rsidRPr="003D3B94">
        <w:t>-</w:t>
      </w:r>
      <w:r w:rsidR="00164D36" w:rsidRPr="00164D36">
        <w:rPr>
          <w:rStyle w:val="SyntaxRuleName"/>
        </w:rPr>
        <w:t>&lt;label&gt;</w:t>
      </w:r>
      <w:r w:rsidRPr="003D3B94">
        <w:t xml:space="preserve"> </w:t>
      </w:r>
      <w:r w:rsidRPr="003D3B94">
        <w:rPr>
          <w:rStyle w:val="ASM-Keyword"/>
        </w:rPr>
        <w:t>endif</w:t>
      </w:r>
      <w:r w:rsidR="0031172F" w:rsidRPr="0031172F">
        <w:t xml:space="preserve"> </w:t>
      </w:r>
      <w:r w:rsidRPr="003D3B94">
        <w:rPr>
          <w:rStyle w:val="ASM-Keyword"/>
        </w:rPr>
        <w:t>in</w:t>
      </w:r>
    </w:p>
    <w:p w14:paraId="586C3482" w14:textId="1FAB8F61" w:rsidR="007657A9" w:rsidRPr="003D3B94" w:rsidRDefault="007657A9" w:rsidP="007657A9">
      <w:pPr>
        <w:pStyle w:val="Transformation"/>
      </w:pPr>
      <w:r w:rsidRPr="003D3B94">
        <w:rPr>
          <w:rStyle w:val="ASM-Keyword"/>
        </w:rPr>
        <w:t>let</w:t>
      </w:r>
      <w:r w:rsidRPr="003D3B94">
        <w:t xml:space="preserve"> </w:t>
      </w:r>
      <w:r w:rsidR="005D4785" w:rsidRPr="005D4785">
        <w:rPr>
          <w:rStyle w:val="ASMName"/>
        </w:rPr>
        <w:t>newLabel</w:t>
      </w:r>
      <w:r w:rsidRPr="003D3B94">
        <w:t xml:space="preserve"> = </w:t>
      </w:r>
      <w:r w:rsidR="00E529BF" w:rsidRPr="00E529BF">
        <w:rPr>
          <w:rStyle w:val="FunctionName"/>
        </w:rPr>
        <w:t>newName</w:t>
      </w:r>
      <w:r w:rsidRPr="003D3B94">
        <w:t xml:space="preserve"> </w:t>
      </w:r>
      <w:r w:rsidRPr="003D3B94">
        <w:rPr>
          <w:rStyle w:val="ASM-Keyword"/>
        </w:rPr>
        <w:t>in</w:t>
      </w:r>
    </w:p>
    <w:p w14:paraId="4A274847" w14:textId="36CE1BBB" w:rsidR="007657A9" w:rsidRPr="003D3B94" w:rsidRDefault="007657A9" w:rsidP="007657A9">
      <w:pPr>
        <w:pStyle w:val="Transformation"/>
      </w:pPr>
      <w:r w:rsidRPr="003D3B94">
        <w:rPr>
          <w:rStyle w:val="ASM-Keyword"/>
        </w:rPr>
        <w:t>let</w:t>
      </w:r>
      <w:r w:rsidRPr="003D3B94">
        <w:t xml:space="preserve"> </w:t>
      </w:r>
      <w:r w:rsidR="005D4785" w:rsidRPr="005D4785">
        <w:rPr>
          <w:rStyle w:val="ASMName"/>
        </w:rPr>
        <w:t>newAction</w:t>
      </w:r>
      <w:r w:rsidRPr="003D3B94">
        <w:t xml:space="preserve"> = </w:t>
      </w:r>
      <w:r w:rsidRPr="003D3B94">
        <w:rPr>
          <w:rStyle w:val="ASM-Keyword"/>
        </w:rPr>
        <w:t>mk</w:t>
      </w:r>
      <w:r w:rsidRPr="003D3B94">
        <w:t>-</w:t>
      </w:r>
      <w:r w:rsidR="00164D36" w:rsidRPr="00164D36">
        <w:rPr>
          <w:rStyle w:val="SyntaxRuleName"/>
        </w:rPr>
        <w:t>&lt;action&gt;</w:t>
      </w:r>
      <w:r w:rsidRPr="003D3B94">
        <w:t>(</w:t>
      </w:r>
      <w:r w:rsidR="005D4785" w:rsidRPr="005D4785">
        <w:rPr>
          <w:rStyle w:val="ASMName"/>
        </w:rPr>
        <w:t>newLabel</w:t>
      </w:r>
      <w:r w:rsidRPr="003D3B94">
        <w:t xml:space="preserve">, </w:t>
      </w:r>
      <w:r w:rsidR="005D4785" w:rsidRPr="005D4785">
        <w:rPr>
          <w:rStyle w:val="ASMName"/>
        </w:rPr>
        <w:t>action</w:t>
      </w:r>
      <w:r w:rsidR="00FC3425" w:rsidRPr="00FC3425">
        <w:t>.</w:t>
      </w:r>
      <w:r w:rsidRPr="003D3B94">
        <w:rPr>
          <w:rStyle w:val="ASM-Keyword"/>
        </w:rPr>
        <w:t>s</w:t>
      </w:r>
      <w:r w:rsidRPr="003D3B94">
        <w:t>-</w:t>
      </w:r>
      <w:r w:rsidRPr="003D3B94">
        <w:rPr>
          <w:rStyle w:val="ASM-Keyword"/>
        </w:rPr>
        <w:t>implicit</w:t>
      </w:r>
      <w:r w:rsidRPr="003D3B94">
        <w:t xml:space="preserve">) </w:t>
      </w:r>
      <w:r w:rsidRPr="003D3B94">
        <w:rPr>
          <w:rStyle w:val="ASM-Keyword"/>
        </w:rPr>
        <w:t>in</w:t>
      </w:r>
    </w:p>
    <w:p w14:paraId="600C9898" w14:textId="6CE0B666" w:rsidR="007657A9" w:rsidRPr="003D3B94" w:rsidRDefault="007657A9" w:rsidP="007657A9">
      <w:pPr>
        <w:pStyle w:val="Transformation"/>
      </w:pPr>
      <w:r w:rsidRPr="003D3B94">
        <w:rPr>
          <w:rStyle w:val="ASM-Keyword"/>
        </w:rPr>
        <w:t>let</w:t>
      </w:r>
      <w:r w:rsidRPr="003D3B94">
        <w:t xml:space="preserve"> </w:t>
      </w:r>
      <w:r w:rsidR="005D4785" w:rsidRPr="005D4785">
        <w:rPr>
          <w:rStyle w:val="ASMName"/>
        </w:rPr>
        <w:t>newactions1</w:t>
      </w:r>
      <w:r w:rsidRPr="003D3B94">
        <w:t xml:space="preserve"> = </w:t>
      </w:r>
      <w:r w:rsidRPr="003D3B94">
        <w:rPr>
          <w:rStyle w:val="ASM-Keyword"/>
        </w:rPr>
        <w:t>if</w:t>
      </w:r>
      <w:r w:rsidRPr="003D3B94">
        <w:t xml:space="preserve"> </w:t>
      </w:r>
      <w:r w:rsidR="005D4785" w:rsidRPr="005D4785">
        <w:rPr>
          <w:rStyle w:val="ASMName"/>
        </w:rPr>
        <w:t>actions1</w:t>
      </w:r>
      <w:r w:rsidRPr="003D3B94">
        <w:t xml:space="preserve">= </w:t>
      </w:r>
      <w:r w:rsidR="00E529BF" w:rsidRPr="00E529BF">
        <w:rPr>
          <w:rStyle w:val="FunctionName"/>
        </w:rPr>
        <w:t>empty</w:t>
      </w:r>
      <w:r w:rsidRPr="003D3B94">
        <w:t xml:space="preserve"> </w:t>
      </w:r>
      <w:r w:rsidRPr="003D3B94">
        <w:rPr>
          <w:rStyle w:val="ASM-Keyword"/>
        </w:rPr>
        <w:t>then</w:t>
      </w:r>
      <w:r w:rsidRPr="003D3B94">
        <w:t xml:space="preserve"> </w:t>
      </w:r>
      <w:r w:rsidRPr="003D3B94">
        <w:rPr>
          <w:rStyle w:val="ASM-Keyword"/>
        </w:rPr>
        <w:t>mk</w:t>
      </w:r>
      <w:r w:rsidRPr="003D3B94">
        <w:t>-</w:t>
      </w:r>
      <w:r w:rsidR="00164D36" w:rsidRPr="00164D36">
        <w:rPr>
          <w:rStyle w:val="SyntaxRuleName"/>
        </w:rPr>
        <w:t>&lt;terminator&gt;</w:t>
      </w:r>
      <w:r w:rsidRPr="003D3B94">
        <w:t>(</w:t>
      </w:r>
      <w:r w:rsidR="0031172F" w:rsidRPr="0031172F">
        <w:t xml:space="preserve"> </w:t>
      </w:r>
      <w:r w:rsidRPr="003D3B94">
        <w:rPr>
          <w:rStyle w:val="ASM-Keyword"/>
        </w:rPr>
        <w:t>mk</w:t>
      </w:r>
      <w:r w:rsidRPr="003D3B94">
        <w:t>-</w:t>
      </w:r>
      <w:r w:rsidR="00164D36" w:rsidRPr="00164D36">
        <w:rPr>
          <w:rStyle w:val="SyntaxRuleName"/>
        </w:rPr>
        <w:t>&lt;join&gt;</w:t>
      </w:r>
      <w:r w:rsidRPr="003D3B94">
        <w:t>(</w:t>
      </w:r>
      <w:r w:rsidR="005D4785" w:rsidRPr="005D4785">
        <w:rPr>
          <w:rStyle w:val="ASMName"/>
        </w:rPr>
        <w:t>oldLabel</w:t>
      </w:r>
      <w:r w:rsidRPr="003D3B94">
        <w:t xml:space="preserve">)) </w:t>
      </w:r>
    </w:p>
    <w:p w14:paraId="5E46E006" w14:textId="10641C96" w:rsidR="007657A9" w:rsidRPr="003D3B94" w:rsidRDefault="007657A9" w:rsidP="007657A9">
      <w:pPr>
        <w:pStyle w:val="Transformation"/>
      </w:pPr>
      <w:r w:rsidRPr="003D3B94">
        <w:tab/>
      </w:r>
      <w:r w:rsidRPr="003D3B94">
        <w:rPr>
          <w:rStyle w:val="ASM-Keyword"/>
        </w:rPr>
        <w:t>else</w:t>
      </w:r>
      <w:r w:rsidRPr="003D3B94">
        <w:t xml:space="preserve"> </w:t>
      </w:r>
      <w:r w:rsidRPr="003D3B94">
        <w:rPr>
          <w:rStyle w:val="ASM-Keyword"/>
        </w:rPr>
        <w:t>mk</w:t>
      </w:r>
      <w:r w:rsidRPr="003D3B94">
        <w:t>-</w:t>
      </w:r>
      <w:r w:rsidR="00164D36" w:rsidRPr="00164D36">
        <w:rPr>
          <w:rStyle w:val="SyntaxRuleName"/>
        </w:rPr>
        <w:t>&lt;transition action items&gt;</w:t>
      </w:r>
      <w:r w:rsidRPr="003D3B94">
        <w:t>(</w:t>
      </w:r>
      <w:r w:rsidR="005D4785" w:rsidRPr="005D4785">
        <w:rPr>
          <w:rStyle w:val="ASMName"/>
        </w:rPr>
        <w:t>actions1</w:t>
      </w:r>
      <w:r w:rsidRPr="003D3B94">
        <w:t xml:space="preserve">, </w:t>
      </w:r>
      <w:r w:rsidRPr="003D3B94">
        <w:rPr>
          <w:rStyle w:val="ASM-Keyword"/>
        </w:rPr>
        <w:t>mk</w:t>
      </w:r>
      <w:r w:rsidRPr="003D3B94">
        <w:t>-</w:t>
      </w:r>
      <w:r w:rsidR="00164D36" w:rsidRPr="00164D36">
        <w:rPr>
          <w:rStyle w:val="SyntaxRuleName"/>
        </w:rPr>
        <w:t>&lt;terminator&gt;</w:t>
      </w:r>
      <w:r w:rsidRPr="003D3B94">
        <w:t>(</w:t>
      </w:r>
      <w:r w:rsidR="0031172F" w:rsidRPr="0031172F">
        <w:t xml:space="preserve"> </w:t>
      </w:r>
      <w:r w:rsidRPr="003D3B94">
        <w:rPr>
          <w:rStyle w:val="ASM-Keyword"/>
        </w:rPr>
        <w:t>mk</w:t>
      </w:r>
      <w:r w:rsidRPr="003D3B94">
        <w:t>-</w:t>
      </w:r>
      <w:r w:rsidR="00164D36" w:rsidRPr="00164D36">
        <w:rPr>
          <w:rStyle w:val="SyntaxRuleName"/>
        </w:rPr>
        <w:t>&lt;join&gt;</w:t>
      </w:r>
      <w:r w:rsidRPr="003D3B94">
        <w:t>(</w:t>
      </w:r>
      <w:r w:rsidR="005D4785" w:rsidRPr="005D4785">
        <w:rPr>
          <w:rStyle w:val="ASMName"/>
        </w:rPr>
        <w:t>oldLabel</w:t>
      </w:r>
      <w:r w:rsidRPr="003D3B94">
        <w:t>)))</w:t>
      </w:r>
      <w:r w:rsidRPr="003D3B94">
        <w:rPr>
          <w:rStyle w:val="SyntaxRuleName"/>
        </w:rPr>
        <w:t xml:space="preserve"> </w:t>
      </w:r>
      <w:r w:rsidRPr="003D3B94">
        <w:rPr>
          <w:rStyle w:val="ASM-Keyword"/>
        </w:rPr>
        <w:t>endif</w:t>
      </w:r>
    </w:p>
    <w:p w14:paraId="600D3A18" w14:textId="77777777" w:rsidR="007657A9" w:rsidRPr="003D3B94" w:rsidRDefault="007657A9" w:rsidP="007657A9">
      <w:pPr>
        <w:pStyle w:val="Transformation"/>
      </w:pPr>
      <w:r w:rsidRPr="003D3B94">
        <w:rPr>
          <w:rStyle w:val="ASM-Keyword"/>
        </w:rPr>
        <w:t>in</w:t>
      </w:r>
    </w:p>
    <w:p w14:paraId="767A847B" w14:textId="1C065EEC" w:rsidR="007657A9" w:rsidRPr="003D3B94" w:rsidRDefault="007657A9" w:rsidP="007657A9">
      <w:pPr>
        <w:pStyle w:val="Transformation"/>
      </w:pPr>
      <w:r w:rsidRPr="003D3B94">
        <w:rPr>
          <w:rStyle w:val="ASM-Keyword"/>
        </w:rPr>
        <w:t>let</w:t>
      </w:r>
      <w:r w:rsidRPr="003D3B94">
        <w:t xml:space="preserve"> </w:t>
      </w:r>
      <w:r w:rsidR="005D4785" w:rsidRPr="005D4785">
        <w:rPr>
          <w:rStyle w:val="ASMName"/>
        </w:rPr>
        <w:t>newactions2</w:t>
      </w:r>
      <w:r w:rsidRPr="003D3B94">
        <w:t xml:space="preserve"> = &lt; </w:t>
      </w:r>
      <w:r w:rsidRPr="003D3B94">
        <w:rPr>
          <w:rStyle w:val="ASM-Keyword"/>
        </w:rPr>
        <w:t>mk</w:t>
      </w:r>
      <w:r w:rsidRPr="003D3B94">
        <w:t>-</w:t>
      </w:r>
      <w:r w:rsidR="00164D36" w:rsidRPr="00164D36">
        <w:rPr>
          <w:rStyle w:val="SyntaxRuleName"/>
        </w:rPr>
        <w:t>&lt;free action&gt;</w:t>
      </w:r>
      <w:r w:rsidRPr="003D3B94">
        <w:t>(</w:t>
      </w:r>
      <w:r w:rsidR="0031172F" w:rsidRPr="0031172F">
        <w:t xml:space="preserve"> </w:t>
      </w:r>
      <w:r w:rsidRPr="003D3B94">
        <w:rPr>
          <w:rStyle w:val="ASM-Keyword"/>
        </w:rPr>
        <w:t>mk</w:t>
      </w:r>
      <w:r w:rsidRPr="003D3B94">
        <w:t>-</w:t>
      </w:r>
      <w:r w:rsidR="00164D36" w:rsidRPr="00164D36">
        <w:rPr>
          <w:rStyle w:val="SyntaxRuleName"/>
        </w:rPr>
        <w:t>&lt;transition action items&gt;</w:t>
      </w:r>
      <w:r w:rsidRPr="003D3B94">
        <w:t xml:space="preserve">(&lt; </w:t>
      </w:r>
      <w:r w:rsidR="005D4785" w:rsidRPr="005D4785">
        <w:rPr>
          <w:rStyle w:val="ASMName"/>
        </w:rPr>
        <w:t>newAction</w:t>
      </w:r>
      <w:r w:rsidRPr="003D3B94">
        <w:t xml:space="preserve"> &gt;</w:t>
      </w:r>
      <w:r w:rsidRPr="003D3B94">
        <w:rPr>
          <w:rFonts w:ascii="Arial Unicode MS" w:eastAsia="Arial Unicode MS" w:hAnsi="Arial Unicode MS"/>
        </w:rPr>
        <w:t>⁀</w:t>
      </w:r>
      <w:r w:rsidR="005D4785" w:rsidRPr="005D4785">
        <w:rPr>
          <w:rStyle w:val="ASMName"/>
        </w:rPr>
        <w:t>actions2</w:t>
      </w:r>
      <w:r w:rsidRPr="003D3B94">
        <w:t xml:space="preserve">, </w:t>
      </w:r>
      <w:r w:rsidR="005D4785" w:rsidRPr="005D4785">
        <w:rPr>
          <w:rStyle w:val="ASMName"/>
        </w:rPr>
        <w:t>tr</w:t>
      </w:r>
      <w:r w:rsidRPr="003D3B94">
        <w:t>)) &gt;</w:t>
      </w:r>
    </w:p>
    <w:p w14:paraId="553953C0" w14:textId="77777777" w:rsidR="007657A9" w:rsidRPr="003D3B94" w:rsidRDefault="007657A9" w:rsidP="007657A9">
      <w:pPr>
        <w:pStyle w:val="Transformation"/>
      </w:pPr>
      <w:r w:rsidRPr="003D3B94">
        <w:rPr>
          <w:rStyle w:val="ASM-Keyword"/>
        </w:rPr>
        <w:t>in</w:t>
      </w:r>
    </w:p>
    <w:p w14:paraId="134ECA57" w14:textId="38590B27" w:rsidR="007657A9" w:rsidRPr="003D3B94" w:rsidRDefault="007657A9" w:rsidP="007657A9">
      <w:pPr>
        <w:pStyle w:val="Transformation"/>
      </w:pPr>
      <w:r w:rsidRPr="003D3B94">
        <w:rPr>
          <w:rStyle w:val="ASM-Keyword"/>
        </w:rPr>
        <w:t>mk</w:t>
      </w:r>
      <w:r w:rsidRPr="003D3B94">
        <w:t>-</w:t>
      </w:r>
      <w:r w:rsidR="00164D36" w:rsidRPr="00164D36">
        <w:rPr>
          <w:rStyle w:val="SyntaxRuleName"/>
        </w:rPr>
        <w:t>&lt;composite state body&gt;</w:t>
      </w:r>
      <w:r w:rsidRPr="003D3B94">
        <w:t>(</w:t>
      </w:r>
      <w:r w:rsidR="00F41E56" w:rsidRPr="003D3B94">
        <w:t xml:space="preserve"> </w:t>
      </w:r>
      <w:r w:rsidR="005D4785" w:rsidRPr="005D4785">
        <w:rPr>
          <w:rStyle w:val="ASMName"/>
        </w:rPr>
        <w:t>startlist1</w:t>
      </w:r>
      <w:r w:rsidR="00F41E56" w:rsidRPr="003D3B94">
        <w:rPr>
          <w:rFonts w:ascii="Arial Unicode MS" w:eastAsia="Arial Unicode MS" w:hAnsi="Arial Unicode MS"/>
        </w:rPr>
        <w:t>⁀</w:t>
      </w:r>
      <w:r w:rsidR="00F41E56" w:rsidRPr="003D3B94">
        <w:t>&lt;</w:t>
      </w:r>
      <w:r w:rsidR="0031172F" w:rsidRPr="0031172F">
        <w:t xml:space="preserve"> </w:t>
      </w:r>
      <w:r w:rsidRPr="003D3B94">
        <w:rPr>
          <w:rStyle w:val="ASM-Keyword"/>
        </w:rPr>
        <w:t>mk</w:t>
      </w:r>
      <w:r w:rsidRPr="003D3B94">
        <w:t>-</w:t>
      </w:r>
      <w:r w:rsidR="00164D36" w:rsidRPr="00164D36">
        <w:rPr>
          <w:rStyle w:val="SyntaxRuleName"/>
        </w:rPr>
        <w:t>&lt;start&gt;</w:t>
      </w:r>
      <w:r w:rsidRPr="003D3B94">
        <w:t>(</w:t>
      </w:r>
      <w:r w:rsidR="005D4785" w:rsidRPr="005D4785">
        <w:rPr>
          <w:rStyle w:val="ASMName"/>
        </w:rPr>
        <w:t>virt</w:t>
      </w:r>
      <w:r w:rsidRPr="003D3B94">
        <w:t xml:space="preserve">, </w:t>
      </w:r>
      <w:r w:rsidR="005D4785" w:rsidRPr="005D4785">
        <w:rPr>
          <w:rStyle w:val="ASMName"/>
        </w:rPr>
        <w:t>entry</w:t>
      </w:r>
      <w:r w:rsidRPr="003D3B94">
        <w:t xml:space="preserve">, </w:t>
      </w:r>
      <w:r w:rsidR="005D4785" w:rsidRPr="005D4785">
        <w:rPr>
          <w:rStyle w:val="ASMName"/>
        </w:rPr>
        <w:t>newactions1</w:t>
      </w:r>
      <w:r w:rsidR="00F83436" w:rsidRPr="00F83436">
        <w:t>)</w:t>
      </w:r>
      <w:r w:rsidR="0031172F" w:rsidRPr="0031172F">
        <w:t xml:space="preserve"> </w:t>
      </w:r>
      <w:r w:rsidR="00F41E56" w:rsidRPr="003D3B94">
        <w:rPr>
          <w:rStyle w:val="ASM-Keyword"/>
        </w:rPr>
        <w:t>&gt;</w:t>
      </w:r>
      <w:r w:rsidR="00F41E56" w:rsidRPr="003D3B94">
        <w:rPr>
          <w:rFonts w:ascii="Arial Unicode MS" w:eastAsia="Arial Unicode MS" w:hAnsi="Arial Unicode MS"/>
        </w:rPr>
        <w:t>⁀</w:t>
      </w:r>
      <w:r w:rsidR="005D4785" w:rsidRPr="005D4785">
        <w:rPr>
          <w:rStyle w:val="ASMName"/>
        </w:rPr>
        <w:t>startlist2</w:t>
      </w:r>
      <w:r w:rsidRPr="003D3B94">
        <w:t xml:space="preserve">, </w:t>
      </w:r>
    </w:p>
    <w:p w14:paraId="5040B7E5" w14:textId="4DF66077" w:rsidR="00590D86" w:rsidRPr="003D3B94" w:rsidRDefault="007657A9" w:rsidP="00590D86">
      <w:pPr>
        <w:pStyle w:val="Transformation"/>
      </w:pPr>
      <w:r w:rsidRPr="003D3B94">
        <w:tab/>
      </w:r>
      <w:r w:rsidR="00E529BF" w:rsidRPr="00E529BF">
        <w:rPr>
          <w:rStyle w:val="FunctionName"/>
        </w:rPr>
        <w:t>newImportItems</w:t>
      </w:r>
      <w:r w:rsidRPr="003D3B94">
        <w:t>(</w:t>
      </w:r>
      <w:r w:rsidR="005D4785" w:rsidRPr="005D4785">
        <w:rPr>
          <w:rStyle w:val="ASMName"/>
        </w:rPr>
        <w:t>r</w:t>
      </w:r>
      <w:r w:rsidRPr="003D3B94">
        <w:t>,</w:t>
      </w:r>
      <w:r w:rsidR="00FC3425" w:rsidRPr="00FC3425">
        <w:t xml:space="preserve"> </w:t>
      </w:r>
      <w:r w:rsidR="005D4785" w:rsidRPr="005D4785">
        <w:rPr>
          <w:rStyle w:val="ASMName"/>
        </w:rPr>
        <w:t>oldlabel</w:t>
      </w:r>
      <w:r w:rsidRPr="003D3B94">
        <w:t>,</w:t>
      </w:r>
      <w:r w:rsidR="00FC3425" w:rsidRPr="00FC3425">
        <w:t xml:space="preserve"> </w:t>
      </w:r>
      <w:r w:rsidR="005D4785" w:rsidRPr="005D4785">
        <w:rPr>
          <w:rStyle w:val="ASMName"/>
        </w:rPr>
        <w:t>newlabel</w:t>
      </w:r>
      <w:r w:rsidRPr="003D3B94">
        <w:t xml:space="preserve">) </w:t>
      </w:r>
      <w:r w:rsidRPr="003D3B94">
        <w:rPr>
          <w:rFonts w:ascii="Arial Unicode MS" w:eastAsia="Arial Unicode MS" w:hAnsi="Arial Unicode MS"/>
        </w:rPr>
        <w:t>⁀</w:t>
      </w:r>
      <w:r w:rsidRPr="003D3B94">
        <w:t xml:space="preserve"> </w:t>
      </w:r>
      <w:r w:rsidR="005D4785" w:rsidRPr="005D4785">
        <w:rPr>
          <w:rStyle w:val="ASMName"/>
        </w:rPr>
        <w:t>newactions2</w:t>
      </w:r>
      <w:r w:rsidRPr="003D3B94">
        <w:rPr>
          <w:rFonts w:ascii="Arial Unicode MS" w:eastAsia="Arial Unicode MS" w:hAnsi="Arial Unicode MS"/>
        </w:rPr>
        <w:t>⁀</w:t>
      </w:r>
      <w:r w:rsidRPr="003D3B94">
        <w:t xml:space="preserve"> </w:t>
      </w:r>
      <w:r w:rsidR="005D4785" w:rsidRPr="005D4785">
        <w:rPr>
          <w:rStyle w:val="ASMName"/>
        </w:rPr>
        <w:t>bodyitems</w:t>
      </w:r>
    </w:p>
    <w:p w14:paraId="50B51A0F" w14:textId="471F9E24" w:rsidR="007657A9" w:rsidRPr="003D3B94" w:rsidRDefault="007657A9" w:rsidP="007657A9">
      <w:pPr>
        <w:pStyle w:val="Transformation"/>
      </w:pPr>
      <w:r w:rsidRPr="003D3B94">
        <w:t>)</w:t>
      </w:r>
      <w:r w:rsidR="00590D86" w:rsidRPr="003D3B94">
        <w:t xml:space="preserve"> // composite state body with import expression in start</w:t>
      </w:r>
    </w:p>
    <w:p w14:paraId="7C1EC13A" w14:textId="017E6603" w:rsidR="00BF3944" w:rsidRPr="003D3B94" w:rsidRDefault="00BF3944" w:rsidP="00BF3944">
      <w:pPr>
        <w:pStyle w:val="Transformation"/>
      </w:pPr>
      <w:r w:rsidRPr="003D3B94">
        <w:rPr>
          <w:rStyle w:val="ASM-Keyword"/>
        </w:rPr>
        <w:t>endlet</w:t>
      </w:r>
      <w:r w:rsidRPr="003D3B94">
        <w:t xml:space="preserve"> // </w:t>
      </w:r>
      <w:r w:rsidR="005D4785" w:rsidRPr="005D4785">
        <w:rPr>
          <w:rStyle w:val="ASMName"/>
        </w:rPr>
        <w:t>newactions2</w:t>
      </w:r>
    </w:p>
    <w:p w14:paraId="42E7BBC4" w14:textId="33193999" w:rsidR="00BF3944" w:rsidRPr="003D3B94" w:rsidRDefault="00BF3944" w:rsidP="00BF3944">
      <w:pPr>
        <w:pStyle w:val="Transformation"/>
      </w:pPr>
      <w:r w:rsidRPr="003D3B94">
        <w:rPr>
          <w:rStyle w:val="ASM-Keyword"/>
        </w:rPr>
        <w:t>endlet</w:t>
      </w:r>
      <w:r w:rsidRPr="003D3B94">
        <w:t xml:space="preserve"> // </w:t>
      </w:r>
      <w:r w:rsidR="005D4785" w:rsidRPr="005D4785">
        <w:rPr>
          <w:rStyle w:val="ASMName"/>
        </w:rPr>
        <w:t>newactions1</w:t>
      </w:r>
    </w:p>
    <w:p w14:paraId="4F1B250B" w14:textId="4887A2CC" w:rsidR="00BF3944" w:rsidRPr="003D3B94" w:rsidRDefault="00BF3944" w:rsidP="00BF3944">
      <w:pPr>
        <w:pStyle w:val="Transformation"/>
      </w:pPr>
      <w:r w:rsidRPr="003D3B94">
        <w:rPr>
          <w:rStyle w:val="ASM-Keyword"/>
        </w:rPr>
        <w:t>endlet</w:t>
      </w:r>
      <w:r w:rsidRPr="003D3B94">
        <w:t xml:space="preserve"> // </w:t>
      </w:r>
      <w:r w:rsidR="005D4785" w:rsidRPr="005D4785">
        <w:rPr>
          <w:rStyle w:val="ASMName"/>
        </w:rPr>
        <w:t>newAction</w:t>
      </w:r>
    </w:p>
    <w:p w14:paraId="5F6904D7" w14:textId="3DBFB228" w:rsidR="00BF3944" w:rsidRPr="003D3B94" w:rsidRDefault="00BF3944" w:rsidP="00BF3944">
      <w:pPr>
        <w:pStyle w:val="Transformation"/>
      </w:pPr>
      <w:r w:rsidRPr="003D3B94">
        <w:rPr>
          <w:rStyle w:val="ASM-Keyword"/>
        </w:rPr>
        <w:t>endlet</w:t>
      </w:r>
      <w:r w:rsidRPr="003D3B94">
        <w:t xml:space="preserve"> // </w:t>
      </w:r>
      <w:r w:rsidR="005D4785" w:rsidRPr="005D4785">
        <w:rPr>
          <w:rStyle w:val="ASMName"/>
        </w:rPr>
        <w:t>newLabel</w:t>
      </w:r>
    </w:p>
    <w:p w14:paraId="5AEB90E2" w14:textId="6B915AC5" w:rsidR="00BF3944" w:rsidRPr="003D3B94" w:rsidRDefault="00BF3944" w:rsidP="00BF3944">
      <w:pPr>
        <w:pStyle w:val="Transformation"/>
      </w:pPr>
      <w:r w:rsidRPr="003D3B94">
        <w:rPr>
          <w:rStyle w:val="ASM-Keyword"/>
        </w:rPr>
        <w:t>endlet</w:t>
      </w:r>
      <w:r w:rsidRPr="003D3B94">
        <w:t xml:space="preserve"> // </w:t>
      </w:r>
      <w:r w:rsidR="005D4785" w:rsidRPr="005D4785">
        <w:rPr>
          <w:rStyle w:val="ASMName"/>
        </w:rPr>
        <w:t>oldLabel</w:t>
      </w:r>
    </w:p>
    <w:p w14:paraId="1A2213B5" w14:textId="1EE6FD72" w:rsidR="00BF3944" w:rsidRPr="003D3B94" w:rsidRDefault="00BF3944" w:rsidP="00BF3944">
      <w:pPr>
        <w:pStyle w:val="Transformation"/>
      </w:pPr>
      <w:r w:rsidRPr="003D3B94">
        <w:rPr>
          <w:rStyle w:val="ASM-Keyword"/>
        </w:rPr>
        <w:t>endlet</w:t>
      </w:r>
      <w:r w:rsidRPr="003D3B94">
        <w:t xml:space="preserve"> // </w:t>
      </w:r>
      <w:r w:rsidR="005D4785" w:rsidRPr="005D4785">
        <w:rPr>
          <w:rStyle w:val="ASMName"/>
        </w:rPr>
        <w:t>actions2</w:t>
      </w:r>
    </w:p>
    <w:p w14:paraId="285AC5EC" w14:textId="3A8E5456" w:rsidR="00BF3944" w:rsidRPr="003D3B94" w:rsidRDefault="00BF3944" w:rsidP="00BF3944">
      <w:pPr>
        <w:pStyle w:val="Transformation"/>
      </w:pPr>
      <w:r w:rsidRPr="003D3B94">
        <w:rPr>
          <w:rStyle w:val="ASM-Keyword"/>
        </w:rPr>
        <w:t>endlet</w:t>
      </w:r>
      <w:r w:rsidRPr="003D3B94">
        <w:t xml:space="preserve"> // </w:t>
      </w:r>
      <w:r w:rsidR="005D4785" w:rsidRPr="005D4785">
        <w:rPr>
          <w:rStyle w:val="ASMName"/>
        </w:rPr>
        <w:t>actions1</w:t>
      </w:r>
    </w:p>
    <w:p w14:paraId="40A643C7" w14:textId="77777777" w:rsidR="0031172F" w:rsidRPr="0031172F" w:rsidRDefault="00D11A6F" w:rsidP="00D11A6F">
      <w:pPr>
        <w:pStyle w:val="Transformation"/>
      </w:pPr>
      <w:r w:rsidRPr="003D3B94">
        <w:rPr>
          <w:rStyle w:val="ASM-Keyword"/>
        </w:rPr>
        <w:lastRenderedPageBreak/>
        <w:t>and</w:t>
      </w:r>
    </w:p>
    <w:p w14:paraId="2A1050DD" w14:textId="093490DE" w:rsidR="00D11A6F" w:rsidRPr="003D3B94" w:rsidRDefault="005D4785" w:rsidP="00D11A6F">
      <w:pPr>
        <w:pStyle w:val="Transformation"/>
      </w:pPr>
      <w:r w:rsidRPr="005D4785">
        <w:rPr>
          <w:rStyle w:val="ASMName"/>
        </w:rPr>
        <w:t>body</w:t>
      </w:r>
      <w:r w:rsidR="00D11A6F" w:rsidRPr="003D3B94">
        <w:t xml:space="preserve"> = </w:t>
      </w:r>
      <w:r w:rsidR="00164D36" w:rsidRPr="00164D36">
        <w:rPr>
          <w:rStyle w:val="SyntaxRuleName"/>
        </w:rPr>
        <w:t>&lt;composite state body&gt;</w:t>
      </w:r>
      <w:r w:rsidR="00D11A6F" w:rsidRPr="003D3B94">
        <w:t xml:space="preserve">( </w:t>
      </w:r>
      <w:r w:rsidR="00BA4E6F" w:rsidRPr="003D3B94">
        <w:t>// composite state body with import expression in state or free action</w:t>
      </w:r>
    </w:p>
    <w:p w14:paraId="4EFAE6B5" w14:textId="59963B79" w:rsidR="00D11A6F" w:rsidRPr="003D3B94" w:rsidRDefault="00D11A6F" w:rsidP="00D11A6F">
      <w:pPr>
        <w:pStyle w:val="Transformation"/>
      </w:pPr>
      <w:r w:rsidRPr="003D3B94">
        <w:tab/>
      </w:r>
      <w:r w:rsidR="005D4785" w:rsidRPr="005D4785">
        <w:rPr>
          <w:rStyle w:val="ASMName"/>
        </w:rPr>
        <w:t>startlist</w:t>
      </w:r>
      <w:r w:rsidRPr="003D3B94">
        <w:t xml:space="preserve">, </w:t>
      </w:r>
    </w:p>
    <w:p w14:paraId="0A717EFB" w14:textId="00A23B1F" w:rsidR="00D11A6F" w:rsidRPr="003D3B94" w:rsidRDefault="00D11A6F" w:rsidP="00D11A6F">
      <w:pPr>
        <w:pStyle w:val="Transformation"/>
      </w:pPr>
      <w:r w:rsidRPr="003D3B94">
        <w:tab/>
      </w:r>
      <w:r w:rsidR="005D4785" w:rsidRPr="005D4785">
        <w:rPr>
          <w:rStyle w:val="ASMName"/>
        </w:rPr>
        <w:t>bodyitems</w:t>
      </w:r>
      <w:r w:rsidRPr="003D3B94">
        <w:t xml:space="preserve"> = </w:t>
      </w:r>
      <w:r w:rsidR="00E529BF" w:rsidRPr="00E529BF">
        <w:rPr>
          <w:rStyle w:val="FunctionName"/>
        </w:rPr>
        <w:t>parentAS0ofKind</w:t>
      </w:r>
      <w:r w:rsidRPr="003D3B94">
        <w:t>(</w:t>
      </w:r>
    </w:p>
    <w:p w14:paraId="3F2112C3" w14:textId="719DEC5D" w:rsidR="00D11A6F" w:rsidRPr="003D3B94" w:rsidRDefault="00D11A6F" w:rsidP="00D11A6F">
      <w:pPr>
        <w:pStyle w:val="Transformation"/>
      </w:pPr>
      <w:r w:rsidRPr="003D3B94">
        <w:tab/>
      </w:r>
      <w:r w:rsidRPr="003D3B94">
        <w:tab/>
      </w:r>
      <w:r w:rsidR="005D4785" w:rsidRPr="005D4785">
        <w:rPr>
          <w:rStyle w:val="ASMName"/>
        </w:rPr>
        <w:t>bodyitem</w:t>
      </w:r>
      <w:r w:rsidRPr="003D3B94">
        <w:t xml:space="preserve"> = </w:t>
      </w:r>
      <w:r w:rsidR="00E529BF" w:rsidRPr="00E529BF">
        <w:rPr>
          <w:rStyle w:val="FunctionName"/>
        </w:rPr>
        <w:t>parentAS0ofKind</w:t>
      </w:r>
      <w:r w:rsidRPr="003D3B94">
        <w:t>(</w:t>
      </w:r>
    </w:p>
    <w:p w14:paraId="72D9A9CA" w14:textId="47B20783" w:rsidR="00D11A6F" w:rsidRPr="003D3B94" w:rsidRDefault="00D11A6F" w:rsidP="00D11A6F">
      <w:pPr>
        <w:pStyle w:val="Transformation"/>
      </w:pPr>
      <w:r w:rsidRPr="003D3B94">
        <w:tab/>
      </w:r>
      <w:r w:rsidRPr="003D3B94">
        <w:tab/>
      </w:r>
      <w:r w:rsidRPr="003D3B94">
        <w:tab/>
      </w:r>
      <w:r w:rsidR="00164D36" w:rsidRPr="00164D36">
        <w:rPr>
          <w:rStyle w:val="SyntaxRuleName"/>
        </w:rPr>
        <w:t>&lt;transition action items&gt;</w:t>
      </w:r>
      <w:r w:rsidRPr="003D3B94">
        <w:t xml:space="preserve">( </w:t>
      </w:r>
    </w:p>
    <w:p w14:paraId="23539A41" w14:textId="53A8ED38" w:rsidR="00D11A6F" w:rsidRPr="003D3B94" w:rsidRDefault="00D11A6F" w:rsidP="00D11A6F">
      <w:pPr>
        <w:pStyle w:val="Transformation"/>
      </w:pPr>
      <w:r w:rsidRPr="003D3B94">
        <w:tab/>
      </w:r>
      <w:r w:rsidRPr="003D3B94">
        <w:tab/>
      </w:r>
      <w:r w:rsidRPr="003D3B94">
        <w:tab/>
      </w:r>
      <w:r w:rsidRPr="003D3B94">
        <w:tab/>
      </w:r>
      <w:r w:rsidR="005D4785" w:rsidRPr="005D4785">
        <w:rPr>
          <w:rStyle w:val="ASMName"/>
        </w:rPr>
        <w:t>actionItems</w:t>
      </w:r>
      <w:r w:rsidRPr="003D3B94">
        <w:t xml:space="preserve"> = </w:t>
      </w:r>
      <w:r w:rsidR="00E529BF" w:rsidRPr="00E529BF">
        <w:rPr>
          <w:rStyle w:val="FunctionName"/>
        </w:rPr>
        <w:t>parentAS0ofKind</w:t>
      </w:r>
      <w:r w:rsidRPr="003D3B94">
        <w:t>(</w:t>
      </w:r>
    </w:p>
    <w:p w14:paraId="59516A6E" w14:textId="26A33BDA" w:rsidR="00D11A6F" w:rsidRPr="003D3B94" w:rsidRDefault="00D11A6F" w:rsidP="00D11A6F">
      <w:pPr>
        <w:pStyle w:val="Transformation"/>
      </w:pPr>
      <w:r w:rsidRPr="003D3B94">
        <w:tab/>
      </w:r>
      <w:r w:rsidRPr="003D3B94">
        <w:tab/>
      </w:r>
      <w:r w:rsidRPr="003D3B94">
        <w:tab/>
      </w:r>
      <w:r w:rsidRPr="003D3B94">
        <w:tab/>
      </w:r>
      <w:r w:rsidRPr="003D3B94">
        <w:tab/>
      </w:r>
      <w:r w:rsidR="005D4785" w:rsidRPr="005D4785">
        <w:rPr>
          <w:rStyle w:val="ASMName"/>
        </w:rPr>
        <w:t>action</w:t>
      </w:r>
      <w:r w:rsidRPr="003D3B94">
        <w:t xml:space="preserve"> = </w:t>
      </w:r>
      <w:r w:rsidR="00E529BF" w:rsidRPr="00E529BF">
        <w:rPr>
          <w:rStyle w:val="FunctionName"/>
        </w:rPr>
        <w:t>parentAS0ofKind</w:t>
      </w:r>
      <w:r w:rsidRPr="003D3B94">
        <w:t>(</w:t>
      </w:r>
      <w:r w:rsidR="005D4785" w:rsidRPr="005D4785">
        <w:rPr>
          <w:rStyle w:val="ASMName"/>
        </w:rPr>
        <w:t>r</w:t>
      </w:r>
      <w:r w:rsidRPr="003D3B94">
        <w:t>,</w:t>
      </w:r>
      <w:r w:rsidR="00F6789B" w:rsidRPr="00F6789B">
        <w:t xml:space="preserve"> </w:t>
      </w:r>
      <w:r w:rsidR="00164D36" w:rsidRPr="00164D36">
        <w:rPr>
          <w:rStyle w:val="SyntaxRuleName"/>
        </w:rPr>
        <w:t>&lt;action&gt;</w:t>
      </w:r>
      <w:r w:rsidRPr="003D3B94">
        <w:t xml:space="preserve">), </w:t>
      </w:r>
    </w:p>
    <w:p w14:paraId="236CEE5B" w14:textId="1936785A" w:rsidR="00D11A6F" w:rsidRPr="003D3B94" w:rsidRDefault="00D11A6F" w:rsidP="00D11A6F">
      <w:pPr>
        <w:pStyle w:val="Transformation"/>
      </w:pPr>
      <w:r w:rsidRPr="003D3B94">
        <w:tab/>
      </w:r>
      <w:r w:rsidRPr="003D3B94">
        <w:tab/>
      </w:r>
      <w:r w:rsidRPr="003D3B94">
        <w:tab/>
      </w:r>
      <w:r w:rsidRPr="003D3B94">
        <w:tab/>
      </w:r>
      <w:r w:rsidR="00164D36" w:rsidRPr="00164D36">
        <w:rPr>
          <w:rStyle w:val="SyntaxRuleName"/>
        </w:rPr>
        <w:t>&lt;action&gt;</w:t>
      </w:r>
      <w:r w:rsidR="00407656" w:rsidRPr="00407656">
        <w:t>-</w:t>
      </w:r>
      <w:r w:rsidRPr="003D3B94">
        <w:rPr>
          <w:rStyle w:val="ASM-Keyword"/>
        </w:rPr>
        <w:t>seq</w:t>
      </w:r>
      <w:r w:rsidR="00407656" w:rsidRPr="00407656">
        <w:t>),</w:t>
      </w:r>
      <w:r w:rsidR="00F6789B" w:rsidRPr="00F6789B">
        <w:t xml:space="preserve"> </w:t>
      </w:r>
      <w:r w:rsidR="00407656" w:rsidRPr="00407656">
        <w:t>//</w:t>
      </w:r>
      <w:r w:rsidRPr="003D3B94">
        <w:rPr>
          <w:rStyle w:val="SyntaxRuleName"/>
        </w:rPr>
        <w:t xml:space="preserve"> </w:t>
      </w:r>
      <w:r w:rsidR="00E529BF" w:rsidRPr="00E529BF">
        <w:rPr>
          <w:rStyle w:val="FunctionName"/>
        </w:rPr>
        <w:t>parentAS0ofKind</w:t>
      </w:r>
      <w:r w:rsidRPr="003D3B94">
        <w:t xml:space="preserve"> for </w:t>
      </w:r>
      <w:r w:rsidR="005D4785" w:rsidRPr="005D4785">
        <w:rPr>
          <w:rStyle w:val="ASMName"/>
        </w:rPr>
        <w:t>actionItems</w:t>
      </w:r>
      <w:r w:rsidRPr="003D3B94">
        <w:t>,</w:t>
      </w:r>
    </w:p>
    <w:p w14:paraId="2500DE38" w14:textId="13D6485E" w:rsidR="00D11A6F" w:rsidRPr="003D3B94" w:rsidRDefault="00D11A6F" w:rsidP="00D11A6F">
      <w:pPr>
        <w:pStyle w:val="Transformation"/>
      </w:pPr>
      <w:r w:rsidRPr="003D3B94">
        <w:tab/>
      </w:r>
      <w:r w:rsidRPr="003D3B94">
        <w:tab/>
      </w:r>
      <w:r w:rsidRPr="003D3B94">
        <w:tab/>
      </w:r>
      <w:r w:rsidRPr="003D3B94">
        <w:tab/>
      </w:r>
      <w:r w:rsidR="005D4785" w:rsidRPr="005D4785">
        <w:rPr>
          <w:rStyle w:val="ASMName"/>
        </w:rPr>
        <w:t>tr</w:t>
      </w:r>
      <w:r w:rsidRPr="003D3B94">
        <w:t xml:space="preserve">), // tr is the terminator for </w:t>
      </w:r>
      <w:r w:rsidR="00164D36" w:rsidRPr="00164D36">
        <w:rPr>
          <w:rStyle w:val="SyntaxRuleName"/>
        </w:rPr>
        <w:t>&lt;transition action items&gt;</w:t>
      </w:r>
    </w:p>
    <w:p w14:paraId="2D59D6EC" w14:textId="2D2C4611" w:rsidR="00D11A6F" w:rsidRPr="003D3B94" w:rsidRDefault="00D11A6F" w:rsidP="00D11A6F">
      <w:pPr>
        <w:pStyle w:val="Transformation"/>
      </w:pPr>
      <w:r w:rsidRPr="003D3B94">
        <w:tab/>
      </w:r>
      <w:r w:rsidRPr="003D3B94">
        <w:tab/>
      </w:r>
      <w:r w:rsidRPr="003D3B94">
        <w:tab/>
        <w:t>(</w:t>
      </w:r>
      <w:r w:rsidR="00164D36" w:rsidRPr="00164D36">
        <w:rPr>
          <w:rStyle w:val="SyntaxRuleName"/>
        </w:rPr>
        <w:t>&lt;state&gt;</w:t>
      </w:r>
      <w:r w:rsidRPr="003D3B94">
        <w:t xml:space="preserve"> </w:t>
      </w:r>
      <w:r w:rsidRPr="003D3B94">
        <w:sym w:font="Symbol" w:char="F0C8"/>
      </w:r>
      <w:r w:rsidRPr="003D3B94">
        <w:t xml:space="preserve"> </w:t>
      </w:r>
      <w:r w:rsidR="00164D36" w:rsidRPr="00164D36">
        <w:rPr>
          <w:rStyle w:val="SyntaxRuleName"/>
        </w:rPr>
        <w:t>&lt;free action&gt;</w:t>
      </w:r>
      <w:r w:rsidR="00407656" w:rsidRPr="00407656">
        <w:t>)</w:t>
      </w:r>
      <w:r w:rsidRPr="003D3B94">
        <w:t xml:space="preserve">) // </w:t>
      </w:r>
      <w:r w:rsidR="00E529BF" w:rsidRPr="00E529BF">
        <w:rPr>
          <w:rStyle w:val="FunctionName"/>
        </w:rPr>
        <w:t>parentAS0ofKind</w:t>
      </w:r>
      <w:r w:rsidRPr="003D3B94">
        <w:t xml:space="preserve"> for </w:t>
      </w:r>
      <w:r w:rsidR="005D4785" w:rsidRPr="005D4785">
        <w:rPr>
          <w:rStyle w:val="ASMName"/>
        </w:rPr>
        <w:t>bodyitem</w:t>
      </w:r>
    </w:p>
    <w:p w14:paraId="6A96E7A2" w14:textId="011C377B" w:rsidR="00D11A6F" w:rsidRPr="003D3B94" w:rsidRDefault="00D11A6F" w:rsidP="00D11A6F">
      <w:pPr>
        <w:pStyle w:val="Transformation"/>
      </w:pPr>
      <w:r w:rsidRPr="003D3B94">
        <w:tab/>
      </w:r>
      <w:r w:rsidRPr="003D3B94">
        <w:tab/>
        <w:t>(</w:t>
      </w:r>
      <w:r w:rsidR="00164D36" w:rsidRPr="00164D36">
        <w:rPr>
          <w:rStyle w:val="SyntaxRuleName"/>
        </w:rPr>
        <w:t>&lt;state&gt;</w:t>
      </w:r>
      <w:r w:rsidRPr="003D3B94">
        <w:t xml:space="preserve"> </w:t>
      </w:r>
      <w:r w:rsidRPr="003D3B94">
        <w:sym w:font="Symbol" w:char="F0C8"/>
      </w:r>
      <w:r w:rsidRPr="003D3B94">
        <w:t xml:space="preserve"> </w:t>
      </w:r>
      <w:r w:rsidR="00164D36" w:rsidRPr="00164D36">
        <w:rPr>
          <w:rStyle w:val="SyntaxRuleName"/>
        </w:rPr>
        <w:t>&lt;free action&gt;</w:t>
      </w:r>
      <w:r w:rsidR="00407656" w:rsidRPr="00407656">
        <w:t>)-</w:t>
      </w:r>
      <w:r w:rsidRPr="003D3B94">
        <w:rPr>
          <w:rStyle w:val="ASM-Keyword"/>
        </w:rPr>
        <w:t>seq</w:t>
      </w:r>
      <w:r w:rsidRPr="003D3B94">
        <w:t xml:space="preserve">) // </w:t>
      </w:r>
      <w:r w:rsidR="00E529BF" w:rsidRPr="00E529BF">
        <w:rPr>
          <w:rStyle w:val="FunctionName"/>
        </w:rPr>
        <w:t>parentAS0ofKind</w:t>
      </w:r>
      <w:r w:rsidRPr="003D3B94">
        <w:t xml:space="preserve"> for </w:t>
      </w:r>
      <w:r w:rsidR="005D4785" w:rsidRPr="005D4785">
        <w:rPr>
          <w:rStyle w:val="ASMName"/>
        </w:rPr>
        <w:t>bodyitems</w:t>
      </w:r>
    </w:p>
    <w:p w14:paraId="3A413221" w14:textId="1CF7C35F" w:rsidR="00D11A6F" w:rsidRPr="003D3B94" w:rsidRDefault="00D11A6F" w:rsidP="00D11A6F">
      <w:pPr>
        <w:pStyle w:val="Transformation"/>
      </w:pPr>
      <w:r w:rsidRPr="003D3B94">
        <w:t xml:space="preserve">) </w:t>
      </w:r>
      <w:r w:rsidR="00BA4E6F" w:rsidRPr="003D3B94">
        <w:t>// composite state body with import expression in state or free action</w:t>
      </w:r>
    </w:p>
    <w:p w14:paraId="722CF4A0" w14:textId="77777777" w:rsidR="00D11A6F" w:rsidRPr="003D3B94" w:rsidRDefault="00D11A6F" w:rsidP="00D11A6F">
      <w:pPr>
        <w:pStyle w:val="Transformation"/>
      </w:pPr>
      <w:r w:rsidRPr="003D3B94">
        <w:t>=&gt;</w:t>
      </w:r>
    </w:p>
    <w:p w14:paraId="41B199C2" w14:textId="07F03ECB" w:rsidR="00D11A6F" w:rsidRPr="003D3B94" w:rsidRDefault="00D11A6F" w:rsidP="00D11A6F">
      <w:pPr>
        <w:pStyle w:val="Transformation"/>
      </w:pPr>
      <w:r w:rsidRPr="003D3B94">
        <w:rPr>
          <w:rStyle w:val="ASM-Keyword"/>
        </w:rPr>
        <w:t>let</w:t>
      </w:r>
      <w:r w:rsidRPr="003D3B94">
        <w:t xml:space="preserve"> </w:t>
      </w:r>
      <w:r w:rsidR="005D4785" w:rsidRPr="005D4785">
        <w:rPr>
          <w:rStyle w:val="ASMName"/>
        </w:rPr>
        <w:t>actions1</w:t>
      </w:r>
      <w:r w:rsidRPr="003D3B94">
        <w:rPr>
          <w:rStyle w:val="ASMName"/>
        </w:rPr>
        <w:t xml:space="preserve"> </w:t>
      </w:r>
      <w:r w:rsidRPr="003D3B94">
        <w:t xml:space="preserve"> = </w:t>
      </w:r>
      <w:r w:rsidR="00F2060F" w:rsidRPr="00F2060F">
        <w:t>&lt;</w:t>
      </w:r>
      <w:r w:rsidRPr="003D3B94">
        <w:t xml:space="preserve"> </w:t>
      </w:r>
      <w:r w:rsidR="005D4785" w:rsidRPr="005D4785">
        <w:rPr>
          <w:rStyle w:val="ASMName"/>
        </w:rPr>
        <w:t>a</w:t>
      </w:r>
      <w:r w:rsidRPr="003D3B94">
        <w:t>[</w:t>
      </w:r>
      <w:r w:rsidR="005D4785" w:rsidRPr="005D4785">
        <w:rPr>
          <w:rStyle w:val="ASMName"/>
        </w:rPr>
        <w:t>n</w:t>
      </w:r>
      <w:r w:rsidRPr="003D3B94">
        <w:t xml:space="preserve">] </w:t>
      </w:r>
      <w:r w:rsidRPr="003D3B94">
        <w:rPr>
          <w:rStyle w:val="ASM-Keyword"/>
        </w:rPr>
        <w:t>in</w:t>
      </w:r>
      <w:r w:rsidRPr="003D3B94">
        <w:t xml:space="preserve"> </w:t>
      </w:r>
      <w:r w:rsidR="005D4785" w:rsidRPr="005D4785">
        <w:rPr>
          <w:rStyle w:val="ASMName"/>
        </w:rPr>
        <w:t>actionItems</w:t>
      </w:r>
      <w:r w:rsidRPr="003D3B94">
        <w:t>.</w:t>
      </w:r>
      <w:r w:rsidRPr="003D3B94">
        <w:rPr>
          <w:rStyle w:val="ASM-Keyword"/>
        </w:rPr>
        <w:t>s</w:t>
      </w:r>
      <w:r w:rsidRPr="003D3B94">
        <w:t>-</w:t>
      </w:r>
      <w:r w:rsidR="00164D36" w:rsidRPr="00164D36">
        <w:rPr>
          <w:rStyle w:val="SyntaxRuleName"/>
        </w:rPr>
        <w:t>&lt;action&gt;</w:t>
      </w:r>
      <w:r w:rsidR="00407656" w:rsidRPr="00407656">
        <w:t>-</w:t>
      </w:r>
      <w:r w:rsidRPr="003D3B94">
        <w:rPr>
          <w:rStyle w:val="ASM-Keyword"/>
        </w:rPr>
        <w:t>seq</w:t>
      </w:r>
      <w:r w:rsidRPr="003D3B94">
        <w:t xml:space="preserve"> : </w:t>
      </w:r>
      <w:r w:rsidR="005D4785" w:rsidRPr="005D4785">
        <w:rPr>
          <w:rStyle w:val="ASMName"/>
        </w:rPr>
        <w:t>action</w:t>
      </w:r>
      <w:r w:rsidRPr="003D3B94">
        <w:t xml:space="preserve"> = </w:t>
      </w:r>
      <w:r w:rsidR="005D4785" w:rsidRPr="005D4785">
        <w:rPr>
          <w:rStyle w:val="ASMName"/>
        </w:rPr>
        <w:t>actionItems</w:t>
      </w:r>
      <w:r w:rsidRPr="003D3B94">
        <w:t>.</w:t>
      </w:r>
      <w:r w:rsidRPr="003D3B94">
        <w:rPr>
          <w:rStyle w:val="ASM-Keyword"/>
        </w:rPr>
        <w:t>s</w:t>
      </w:r>
      <w:r w:rsidRPr="003D3B94">
        <w:t>-</w:t>
      </w:r>
      <w:r w:rsidR="00164D36" w:rsidRPr="00164D36">
        <w:rPr>
          <w:rStyle w:val="SyntaxRuleName"/>
        </w:rPr>
        <w:t>&lt;action&gt;</w:t>
      </w:r>
      <w:r w:rsidR="00407656" w:rsidRPr="00407656">
        <w:t>-</w:t>
      </w:r>
      <w:r w:rsidRPr="003D3B94">
        <w:rPr>
          <w:rStyle w:val="ASM-Keyword"/>
        </w:rPr>
        <w:t>seq</w:t>
      </w:r>
      <w:r w:rsidRPr="003D3B94">
        <w:t xml:space="preserve">[i] </w:t>
      </w:r>
      <w:r w:rsidRPr="003D3B94">
        <w:sym w:font="Symbol" w:char="F0D9"/>
      </w:r>
      <w:r w:rsidR="00FC3425" w:rsidRPr="00FC3425">
        <w:t xml:space="preserve"> </w:t>
      </w:r>
      <w:r w:rsidR="005D4785" w:rsidRPr="005D4785">
        <w:rPr>
          <w:rStyle w:val="ASMName"/>
        </w:rPr>
        <w:t>n</w:t>
      </w:r>
      <w:r w:rsidRPr="003D3B94">
        <w:t xml:space="preserve"> &lt; i &gt; </w:t>
      </w:r>
      <w:r w:rsidRPr="003D3B94">
        <w:rPr>
          <w:rStyle w:val="ASM-Keyword"/>
        </w:rPr>
        <w:t>in</w:t>
      </w:r>
    </w:p>
    <w:p w14:paraId="5564763A" w14:textId="016C883E" w:rsidR="00D11A6F" w:rsidRPr="003D3B94" w:rsidRDefault="00D11A6F" w:rsidP="00D11A6F">
      <w:pPr>
        <w:pStyle w:val="Transformation"/>
      </w:pPr>
      <w:r w:rsidRPr="003D3B94">
        <w:rPr>
          <w:rStyle w:val="ASM-Keyword"/>
        </w:rPr>
        <w:t>let</w:t>
      </w:r>
      <w:r w:rsidRPr="003D3B94">
        <w:t xml:space="preserve"> </w:t>
      </w:r>
      <w:r w:rsidR="005D4785" w:rsidRPr="005D4785">
        <w:rPr>
          <w:rStyle w:val="ASMName"/>
        </w:rPr>
        <w:t>actions2</w:t>
      </w:r>
      <w:r w:rsidRPr="003D3B94">
        <w:rPr>
          <w:rStyle w:val="ASMName"/>
        </w:rPr>
        <w:t xml:space="preserve"> </w:t>
      </w:r>
      <w:r w:rsidRPr="003D3B94">
        <w:t xml:space="preserve"> = </w:t>
      </w:r>
      <w:r w:rsidR="00F2060F" w:rsidRPr="00F2060F">
        <w:t>&lt;</w:t>
      </w:r>
      <w:r w:rsidRPr="003D3B94">
        <w:t xml:space="preserve"> </w:t>
      </w:r>
      <w:r w:rsidR="005D4785" w:rsidRPr="005D4785">
        <w:rPr>
          <w:rStyle w:val="ASMName"/>
        </w:rPr>
        <w:t>a</w:t>
      </w:r>
      <w:r w:rsidRPr="003D3B94">
        <w:t>[</w:t>
      </w:r>
      <w:r w:rsidR="005D4785" w:rsidRPr="005D4785">
        <w:rPr>
          <w:rStyle w:val="ASMName"/>
        </w:rPr>
        <w:t>n</w:t>
      </w:r>
      <w:r w:rsidRPr="003D3B94">
        <w:t xml:space="preserve">] </w:t>
      </w:r>
      <w:r w:rsidRPr="003D3B94">
        <w:rPr>
          <w:rStyle w:val="ASM-Keyword"/>
        </w:rPr>
        <w:t>in</w:t>
      </w:r>
      <w:r w:rsidRPr="003D3B94">
        <w:t xml:space="preserve"> </w:t>
      </w:r>
      <w:r w:rsidR="005D4785" w:rsidRPr="005D4785">
        <w:rPr>
          <w:rStyle w:val="ASMName"/>
        </w:rPr>
        <w:t>actionItems</w:t>
      </w:r>
      <w:r w:rsidRPr="003D3B94">
        <w:t>.</w:t>
      </w:r>
      <w:r w:rsidRPr="003D3B94">
        <w:rPr>
          <w:rStyle w:val="ASM-Keyword"/>
        </w:rPr>
        <w:t>s</w:t>
      </w:r>
      <w:r w:rsidRPr="003D3B94">
        <w:t>-</w:t>
      </w:r>
      <w:r w:rsidR="00164D36" w:rsidRPr="00164D36">
        <w:rPr>
          <w:rStyle w:val="SyntaxRuleName"/>
        </w:rPr>
        <w:t>&lt;action&gt;</w:t>
      </w:r>
      <w:r w:rsidR="00407656" w:rsidRPr="00407656">
        <w:t>-</w:t>
      </w:r>
      <w:r w:rsidRPr="003D3B94">
        <w:rPr>
          <w:rStyle w:val="ASM-Keyword"/>
        </w:rPr>
        <w:t>seq</w:t>
      </w:r>
      <w:r w:rsidRPr="003D3B94">
        <w:t xml:space="preserve"> : </w:t>
      </w:r>
      <w:r w:rsidR="005D4785" w:rsidRPr="005D4785">
        <w:rPr>
          <w:rStyle w:val="ASMName"/>
        </w:rPr>
        <w:t>action</w:t>
      </w:r>
      <w:r w:rsidRPr="003D3B94">
        <w:t xml:space="preserve"> = </w:t>
      </w:r>
      <w:r w:rsidR="005D4785" w:rsidRPr="005D4785">
        <w:rPr>
          <w:rStyle w:val="ASMName"/>
        </w:rPr>
        <w:t>actionItems</w:t>
      </w:r>
      <w:r w:rsidRPr="003D3B94">
        <w:t>.</w:t>
      </w:r>
      <w:r w:rsidRPr="003D3B94">
        <w:rPr>
          <w:rStyle w:val="ASM-Keyword"/>
        </w:rPr>
        <w:t>s</w:t>
      </w:r>
      <w:r w:rsidRPr="003D3B94">
        <w:t>-</w:t>
      </w:r>
      <w:r w:rsidR="00164D36" w:rsidRPr="00164D36">
        <w:rPr>
          <w:rStyle w:val="SyntaxRuleName"/>
        </w:rPr>
        <w:t>&lt;action&gt;</w:t>
      </w:r>
      <w:r w:rsidR="00407656" w:rsidRPr="00407656">
        <w:t>-</w:t>
      </w:r>
      <w:r w:rsidRPr="003D3B94">
        <w:rPr>
          <w:rStyle w:val="ASM-Keyword"/>
        </w:rPr>
        <w:t>seq</w:t>
      </w:r>
      <w:r w:rsidRPr="003D3B94">
        <w:t xml:space="preserve">[i] </w:t>
      </w:r>
      <w:r w:rsidRPr="003D3B94">
        <w:sym w:font="Symbol" w:char="F0D9"/>
      </w:r>
      <w:r w:rsidR="00FC3425" w:rsidRPr="00FC3425">
        <w:t xml:space="preserve"> </w:t>
      </w:r>
      <w:r w:rsidR="005D4785" w:rsidRPr="005D4785">
        <w:rPr>
          <w:rStyle w:val="ASMName"/>
        </w:rPr>
        <w:t>i</w:t>
      </w:r>
      <w:r w:rsidRPr="003D3B94">
        <w:t xml:space="preserve"> &lt; n &gt; </w:t>
      </w:r>
      <w:r w:rsidRPr="003D3B94">
        <w:rPr>
          <w:rStyle w:val="ASM-Keyword"/>
        </w:rPr>
        <w:t>in</w:t>
      </w:r>
    </w:p>
    <w:p w14:paraId="0A18653E" w14:textId="6EE2B2CD" w:rsidR="00D11A6F" w:rsidRPr="003D3B94" w:rsidRDefault="00D11A6F" w:rsidP="00D11A6F">
      <w:pPr>
        <w:pStyle w:val="Transformation"/>
      </w:pPr>
      <w:r w:rsidRPr="003D3B94">
        <w:rPr>
          <w:rStyle w:val="ASM-Keyword"/>
        </w:rPr>
        <w:t>let</w:t>
      </w:r>
      <w:r w:rsidRPr="003D3B94">
        <w:t xml:space="preserve"> </w:t>
      </w:r>
      <w:r w:rsidR="005D4785" w:rsidRPr="005D4785">
        <w:rPr>
          <w:rStyle w:val="ASMName"/>
        </w:rPr>
        <w:t>oldLabel</w:t>
      </w:r>
      <w:r w:rsidRPr="003D3B94">
        <w:t xml:space="preserve"> = </w:t>
      </w:r>
      <w:r w:rsidRPr="003D3B94">
        <w:rPr>
          <w:rStyle w:val="ASM-Keyword"/>
        </w:rPr>
        <w:t>if</w:t>
      </w:r>
      <w:r w:rsidR="00FC3425" w:rsidRPr="00FC3425">
        <w:t xml:space="preserve"> </w:t>
      </w:r>
      <w:r w:rsidR="005D4785" w:rsidRPr="005D4785">
        <w:rPr>
          <w:rStyle w:val="ASMName"/>
        </w:rPr>
        <w:t>action</w:t>
      </w:r>
      <w:r w:rsidR="00FC3425" w:rsidRPr="00FC3425">
        <w:t>.</w:t>
      </w:r>
      <w:r w:rsidRPr="003D3B94">
        <w:rPr>
          <w:rStyle w:val="ASM-Keyword"/>
        </w:rPr>
        <w:t>s</w:t>
      </w:r>
      <w:r w:rsidRPr="003D3B94">
        <w:t>-</w:t>
      </w:r>
      <w:r w:rsidR="00164D36" w:rsidRPr="00164D36">
        <w:rPr>
          <w:rStyle w:val="SyntaxRuleName"/>
        </w:rPr>
        <w:t>&lt;label&gt;</w:t>
      </w:r>
      <w:r w:rsidRPr="003D3B94">
        <w:t xml:space="preserve"> = </w:t>
      </w:r>
      <w:r w:rsidR="00E529BF" w:rsidRPr="00E529BF">
        <w:rPr>
          <w:rStyle w:val="FunctionName"/>
        </w:rPr>
        <w:t>undefined</w:t>
      </w:r>
      <w:r w:rsidRPr="003D3B94">
        <w:t xml:space="preserve"> </w:t>
      </w:r>
      <w:r w:rsidRPr="003D3B94">
        <w:rPr>
          <w:rStyle w:val="ASM-Keyword"/>
        </w:rPr>
        <w:t>then</w:t>
      </w:r>
      <w:r w:rsidRPr="003D3B94">
        <w:t xml:space="preserve"> </w:t>
      </w:r>
      <w:r w:rsidR="00E529BF" w:rsidRPr="00E529BF">
        <w:rPr>
          <w:rStyle w:val="FunctionName"/>
        </w:rPr>
        <w:t>newName</w:t>
      </w:r>
      <w:r w:rsidRPr="003D3B94">
        <w:t xml:space="preserve"> </w:t>
      </w:r>
      <w:r w:rsidRPr="003D3B94">
        <w:rPr>
          <w:rStyle w:val="ASM-Keyword"/>
        </w:rPr>
        <w:t>else</w:t>
      </w:r>
      <w:r w:rsidRPr="003D3B94">
        <w:t xml:space="preserve"> </w:t>
      </w:r>
      <w:r w:rsidR="005D4785" w:rsidRPr="005D4785">
        <w:rPr>
          <w:rStyle w:val="ASMName"/>
        </w:rPr>
        <w:t>action</w:t>
      </w:r>
      <w:r w:rsidR="00FC3425" w:rsidRPr="00FC3425">
        <w:t>.</w:t>
      </w:r>
      <w:r w:rsidRPr="003D3B94">
        <w:rPr>
          <w:rStyle w:val="ASM-Keyword"/>
        </w:rPr>
        <w:t>s</w:t>
      </w:r>
      <w:r w:rsidRPr="003D3B94">
        <w:t>-</w:t>
      </w:r>
      <w:r w:rsidR="00164D36" w:rsidRPr="00164D36">
        <w:rPr>
          <w:rStyle w:val="SyntaxRuleName"/>
        </w:rPr>
        <w:t>&lt;label&gt;</w:t>
      </w:r>
      <w:r w:rsidRPr="003D3B94">
        <w:t xml:space="preserve"> </w:t>
      </w:r>
      <w:r w:rsidRPr="003D3B94">
        <w:rPr>
          <w:rStyle w:val="ASM-Keyword"/>
        </w:rPr>
        <w:t>endif</w:t>
      </w:r>
      <w:r w:rsidR="0031172F" w:rsidRPr="0031172F">
        <w:t xml:space="preserve"> </w:t>
      </w:r>
      <w:r w:rsidRPr="003D3B94">
        <w:rPr>
          <w:rStyle w:val="ASM-Keyword"/>
        </w:rPr>
        <w:t>in</w:t>
      </w:r>
    </w:p>
    <w:p w14:paraId="64F0AAA7" w14:textId="497B0ECB" w:rsidR="00D11A6F" w:rsidRPr="003D3B94" w:rsidRDefault="00D11A6F" w:rsidP="00D11A6F">
      <w:pPr>
        <w:pStyle w:val="Transformation"/>
      </w:pPr>
      <w:r w:rsidRPr="003D3B94">
        <w:rPr>
          <w:rStyle w:val="ASM-Keyword"/>
        </w:rPr>
        <w:t>let</w:t>
      </w:r>
      <w:r w:rsidRPr="003D3B94">
        <w:t xml:space="preserve"> </w:t>
      </w:r>
      <w:r w:rsidR="005D4785" w:rsidRPr="005D4785">
        <w:rPr>
          <w:rStyle w:val="ASMName"/>
        </w:rPr>
        <w:t>newLabel</w:t>
      </w:r>
      <w:r w:rsidRPr="003D3B94">
        <w:t xml:space="preserve"> = </w:t>
      </w:r>
      <w:r w:rsidR="00E529BF" w:rsidRPr="00E529BF">
        <w:rPr>
          <w:rStyle w:val="FunctionName"/>
        </w:rPr>
        <w:t>newName</w:t>
      </w:r>
      <w:r w:rsidRPr="003D3B94">
        <w:t xml:space="preserve"> </w:t>
      </w:r>
      <w:r w:rsidRPr="003D3B94">
        <w:rPr>
          <w:rStyle w:val="ASM-Keyword"/>
        </w:rPr>
        <w:t>in</w:t>
      </w:r>
    </w:p>
    <w:p w14:paraId="7FCFAC2B" w14:textId="001FF76B" w:rsidR="00D11A6F" w:rsidRPr="003D3B94" w:rsidRDefault="00D11A6F" w:rsidP="00D11A6F">
      <w:pPr>
        <w:pStyle w:val="Transformation"/>
      </w:pPr>
      <w:r w:rsidRPr="003D3B94">
        <w:rPr>
          <w:rStyle w:val="ASM-Keyword"/>
        </w:rPr>
        <w:t>let</w:t>
      </w:r>
      <w:r w:rsidRPr="003D3B94">
        <w:t xml:space="preserve"> </w:t>
      </w:r>
      <w:r w:rsidR="005D4785" w:rsidRPr="005D4785">
        <w:rPr>
          <w:rStyle w:val="ASMName"/>
        </w:rPr>
        <w:t>newAction</w:t>
      </w:r>
      <w:r w:rsidRPr="003D3B94">
        <w:t xml:space="preserve"> = </w:t>
      </w:r>
      <w:r w:rsidRPr="003D3B94">
        <w:rPr>
          <w:rStyle w:val="ASM-Keyword"/>
        </w:rPr>
        <w:t>mk</w:t>
      </w:r>
      <w:r w:rsidRPr="003D3B94">
        <w:t>-</w:t>
      </w:r>
      <w:r w:rsidR="00164D36" w:rsidRPr="00164D36">
        <w:rPr>
          <w:rStyle w:val="SyntaxRuleName"/>
        </w:rPr>
        <w:t>&lt;action&gt;</w:t>
      </w:r>
      <w:r w:rsidRPr="003D3B94">
        <w:t>(</w:t>
      </w:r>
      <w:r w:rsidR="005D4785" w:rsidRPr="005D4785">
        <w:rPr>
          <w:rStyle w:val="ASMName"/>
        </w:rPr>
        <w:t>newLabel</w:t>
      </w:r>
      <w:r w:rsidRPr="003D3B94">
        <w:t xml:space="preserve">, </w:t>
      </w:r>
      <w:r w:rsidR="005D4785" w:rsidRPr="005D4785">
        <w:rPr>
          <w:rStyle w:val="ASMName"/>
        </w:rPr>
        <w:t>action</w:t>
      </w:r>
      <w:r w:rsidR="00FC3425" w:rsidRPr="00FC3425">
        <w:t>.</w:t>
      </w:r>
      <w:r w:rsidRPr="003D3B94">
        <w:rPr>
          <w:rStyle w:val="ASM-Keyword"/>
        </w:rPr>
        <w:t>s</w:t>
      </w:r>
      <w:r w:rsidRPr="003D3B94">
        <w:t>-</w:t>
      </w:r>
      <w:r w:rsidRPr="003D3B94">
        <w:rPr>
          <w:rStyle w:val="ASM-Keyword"/>
        </w:rPr>
        <w:t>implicit</w:t>
      </w:r>
      <w:r w:rsidRPr="003D3B94">
        <w:t xml:space="preserve">) </w:t>
      </w:r>
      <w:r w:rsidRPr="003D3B94">
        <w:rPr>
          <w:rStyle w:val="ASM-Keyword"/>
        </w:rPr>
        <w:t>in</w:t>
      </w:r>
    </w:p>
    <w:p w14:paraId="5D0CF637" w14:textId="3818228A" w:rsidR="00D11A6F" w:rsidRPr="003D3B94" w:rsidRDefault="00D11A6F" w:rsidP="00D11A6F">
      <w:pPr>
        <w:pStyle w:val="Transformation"/>
      </w:pPr>
      <w:r w:rsidRPr="003D3B94">
        <w:rPr>
          <w:rStyle w:val="ASM-Keyword"/>
        </w:rPr>
        <w:t>let</w:t>
      </w:r>
      <w:r w:rsidRPr="003D3B94">
        <w:t xml:space="preserve"> </w:t>
      </w:r>
      <w:r w:rsidR="005D4785" w:rsidRPr="005D4785">
        <w:rPr>
          <w:rStyle w:val="ASMName"/>
        </w:rPr>
        <w:t>newactions1</w:t>
      </w:r>
      <w:r w:rsidRPr="003D3B94">
        <w:t xml:space="preserve"> = </w:t>
      </w:r>
      <w:r w:rsidRPr="003D3B94">
        <w:rPr>
          <w:rStyle w:val="ASM-Keyword"/>
        </w:rPr>
        <w:t>if</w:t>
      </w:r>
      <w:r w:rsidRPr="003D3B94">
        <w:t xml:space="preserve"> </w:t>
      </w:r>
      <w:r w:rsidR="005D4785" w:rsidRPr="005D4785">
        <w:rPr>
          <w:rStyle w:val="ASMName"/>
        </w:rPr>
        <w:t>actions1</w:t>
      </w:r>
      <w:r w:rsidRPr="003D3B94">
        <w:t xml:space="preserve">= </w:t>
      </w:r>
      <w:r w:rsidR="00E529BF" w:rsidRPr="00E529BF">
        <w:rPr>
          <w:rStyle w:val="FunctionName"/>
        </w:rPr>
        <w:t>empty</w:t>
      </w:r>
      <w:r w:rsidRPr="003D3B94">
        <w:t xml:space="preserve"> </w:t>
      </w:r>
      <w:r w:rsidRPr="003D3B94">
        <w:rPr>
          <w:rStyle w:val="ASM-Keyword"/>
        </w:rPr>
        <w:t>then</w:t>
      </w:r>
      <w:r w:rsidRPr="003D3B94">
        <w:t xml:space="preserve"> </w:t>
      </w:r>
      <w:r w:rsidRPr="003D3B94">
        <w:rPr>
          <w:rStyle w:val="ASM-Keyword"/>
        </w:rPr>
        <w:t>mk</w:t>
      </w:r>
      <w:r w:rsidRPr="003D3B94">
        <w:t>-</w:t>
      </w:r>
      <w:r w:rsidR="00164D36" w:rsidRPr="00164D36">
        <w:rPr>
          <w:rStyle w:val="SyntaxRuleName"/>
        </w:rPr>
        <w:t>&lt;terminator&gt;</w:t>
      </w:r>
      <w:r w:rsidRPr="003D3B94">
        <w:t>(</w:t>
      </w:r>
      <w:r w:rsidR="0031172F" w:rsidRPr="0031172F">
        <w:t xml:space="preserve"> </w:t>
      </w:r>
      <w:r w:rsidRPr="003D3B94">
        <w:rPr>
          <w:rStyle w:val="ASM-Keyword"/>
        </w:rPr>
        <w:t>mk</w:t>
      </w:r>
      <w:r w:rsidRPr="003D3B94">
        <w:t>-</w:t>
      </w:r>
      <w:r w:rsidR="00164D36" w:rsidRPr="00164D36">
        <w:rPr>
          <w:rStyle w:val="SyntaxRuleName"/>
        </w:rPr>
        <w:t>&lt;join&gt;</w:t>
      </w:r>
      <w:r w:rsidRPr="003D3B94">
        <w:t>(</w:t>
      </w:r>
      <w:r w:rsidR="005D4785" w:rsidRPr="005D4785">
        <w:rPr>
          <w:rStyle w:val="ASMName"/>
        </w:rPr>
        <w:t>oldLabel</w:t>
      </w:r>
      <w:r w:rsidRPr="003D3B94">
        <w:t xml:space="preserve">)) </w:t>
      </w:r>
    </w:p>
    <w:p w14:paraId="554E7AEA" w14:textId="4E8159FB" w:rsidR="00D11A6F" w:rsidRPr="003D3B94" w:rsidRDefault="00D11A6F" w:rsidP="00D11A6F">
      <w:pPr>
        <w:pStyle w:val="Transformation"/>
      </w:pPr>
      <w:r w:rsidRPr="003D3B94">
        <w:tab/>
      </w:r>
      <w:r w:rsidRPr="003D3B94">
        <w:rPr>
          <w:rStyle w:val="ASM-Keyword"/>
        </w:rPr>
        <w:t>else</w:t>
      </w:r>
      <w:r w:rsidRPr="003D3B94">
        <w:t xml:space="preserve"> </w:t>
      </w:r>
      <w:r w:rsidRPr="003D3B94">
        <w:rPr>
          <w:rStyle w:val="ASM-Keyword"/>
        </w:rPr>
        <w:t>mk</w:t>
      </w:r>
      <w:r w:rsidRPr="003D3B94">
        <w:t>-</w:t>
      </w:r>
      <w:r w:rsidR="00164D36" w:rsidRPr="00164D36">
        <w:rPr>
          <w:rStyle w:val="SyntaxRuleName"/>
        </w:rPr>
        <w:t>&lt;transition action items&gt;</w:t>
      </w:r>
      <w:r w:rsidRPr="003D3B94">
        <w:t>(</w:t>
      </w:r>
      <w:r w:rsidR="005D4785" w:rsidRPr="005D4785">
        <w:rPr>
          <w:rStyle w:val="ASMName"/>
        </w:rPr>
        <w:t>actions1</w:t>
      </w:r>
      <w:r w:rsidRPr="003D3B94">
        <w:t xml:space="preserve">, </w:t>
      </w:r>
      <w:r w:rsidRPr="003D3B94">
        <w:rPr>
          <w:rStyle w:val="ASM-Keyword"/>
        </w:rPr>
        <w:t>mk</w:t>
      </w:r>
      <w:r w:rsidRPr="003D3B94">
        <w:t>-</w:t>
      </w:r>
      <w:r w:rsidR="00164D36" w:rsidRPr="00164D36">
        <w:rPr>
          <w:rStyle w:val="SyntaxRuleName"/>
        </w:rPr>
        <w:t>&lt;terminator&gt;</w:t>
      </w:r>
      <w:r w:rsidRPr="003D3B94">
        <w:t>(</w:t>
      </w:r>
      <w:r w:rsidR="0031172F" w:rsidRPr="0031172F">
        <w:t xml:space="preserve"> </w:t>
      </w:r>
      <w:r w:rsidRPr="003D3B94">
        <w:rPr>
          <w:rStyle w:val="ASM-Keyword"/>
        </w:rPr>
        <w:t>mk</w:t>
      </w:r>
      <w:r w:rsidRPr="003D3B94">
        <w:t>-</w:t>
      </w:r>
      <w:r w:rsidR="00164D36" w:rsidRPr="00164D36">
        <w:rPr>
          <w:rStyle w:val="SyntaxRuleName"/>
        </w:rPr>
        <w:t>&lt;join&gt;</w:t>
      </w:r>
      <w:r w:rsidRPr="003D3B94">
        <w:t>(</w:t>
      </w:r>
      <w:r w:rsidR="005D4785" w:rsidRPr="005D4785">
        <w:rPr>
          <w:rStyle w:val="ASMName"/>
        </w:rPr>
        <w:t>oldLabel</w:t>
      </w:r>
      <w:r w:rsidRPr="003D3B94">
        <w:t>)))</w:t>
      </w:r>
      <w:r w:rsidRPr="003D3B94">
        <w:rPr>
          <w:rStyle w:val="SyntaxRuleName"/>
        </w:rPr>
        <w:t xml:space="preserve"> </w:t>
      </w:r>
      <w:r w:rsidRPr="003D3B94">
        <w:rPr>
          <w:rStyle w:val="ASM-Keyword"/>
        </w:rPr>
        <w:t>endif</w:t>
      </w:r>
    </w:p>
    <w:p w14:paraId="3ECE422B" w14:textId="77777777" w:rsidR="00D11A6F" w:rsidRPr="003D3B94" w:rsidRDefault="00D11A6F" w:rsidP="00D11A6F">
      <w:pPr>
        <w:pStyle w:val="Transformation"/>
      </w:pPr>
      <w:r w:rsidRPr="003D3B94">
        <w:rPr>
          <w:rStyle w:val="ASM-Keyword"/>
        </w:rPr>
        <w:t>in</w:t>
      </w:r>
    </w:p>
    <w:p w14:paraId="09CD3953" w14:textId="704C5849" w:rsidR="00D11A6F" w:rsidRPr="003D3B94" w:rsidRDefault="00D11A6F" w:rsidP="00D11A6F">
      <w:pPr>
        <w:pStyle w:val="Transformation"/>
      </w:pPr>
      <w:r w:rsidRPr="003D3B94">
        <w:rPr>
          <w:rStyle w:val="ASM-Keyword"/>
        </w:rPr>
        <w:t>let</w:t>
      </w:r>
      <w:r w:rsidRPr="003D3B94">
        <w:t xml:space="preserve"> </w:t>
      </w:r>
      <w:r w:rsidR="005D4785" w:rsidRPr="005D4785">
        <w:rPr>
          <w:rStyle w:val="ASMName"/>
        </w:rPr>
        <w:t>newactions2</w:t>
      </w:r>
      <w:r w:rsidRPr="003D3B94">
        <w:t xml:space="preserve"> = &lt; </w:t>
      </w:r>
      <w:r w:rsidRPr="003D3B94">
        <w:rPr>
          <w:rStyle w:val="ASM-Keyword"/>
        </w:rPr>
        <w:t>mk</w:t>
      </w:r>
      <w:r w:rsidRPr="003D3B94">
        <w:t>-</w:t>
      </w:r>
      <w:r w:rsidR="00164D36" w:rsidRPr="00164D36">
        <w:rPr>
          <w:rStyle w:val="SyntaxRuleName"/>
        </w:rPr>
        <w:t>&lt;free action&gt;</w:t>
      </w:r>
      <w:r w:rsidRPr="003D3B94">
        <w:t>(</w:t>
      </w:r>
      <w:r w:rsidR="0031172F" w:rsidRPr="0031172F">
        <w:t xml:space="preserve"> </w:t>
      </w:r>
      <w:r w:rsidRPr="003D3B94">
        <w:rPr>
          <w:rStyle w:val="ASM-Keyword"/>
        </w:rPr>
        <w:t>mk</w:t>
      </w:r>
      <w:r w:rsidRPr="003D3B94">
        <w:t>-</w:t>
      </w:r>
      <w:r w:rsidR="00164D36" w:rsidRPr="00164D36">
        <w:rPr>
          <w:rStyle w:val="SyntaxRuleName"/>
        </w:rPr>
        <w:t>&lt;transition action items&gt;</w:t>
      </w:r>
      <w:r w:rsidRPr="003D3B94">
        <w:t xml:space="preserve">(&lt; </w:t>
      </w:r>
      <w:r w:rsidR="005D4785" w:rsidRPr="005D4785">
        <w:rPr>
          <w:rStyle w:val="ASMName"/>
        </w:rPr>
        <w:t>newAction</w:t>
      </w:r>
      <w:r w:rsidRPr="003D3B94">
        <w:t xml:space="preserve"> &gt;</w:t>
      </w:r>
      <w:r w:rsidRPr="003D3B94">
        <w:rPr>
          <w:rFonts w:ascii="Arial Unicode MS" w:eastAsia="Arial Unicode MS" w:hAnsi="Arial Unicode MS"/>
        </w:rPr>
        <w:t>⁀</w:t>
      </w:r>
      <w:r w:rsidR="005D4785" w:rsidRPr="005D4785">
        <w:rPr>
          <w:rStyle w:val="ASMName"/>
        </w:rPr>
        <w:t>actions2</w:t>
      </w:r>
      <w:r w:rsidRPr="003D3B94">
        <w:t xml:space="preserve">, </w:t>
      </w:r>
      <w:r w:rsidR="005D4785" w:rsidRPr="005D4785">
        <w:rPr>
          <w:rStyle w:val="ASMName"/>
        </w:rPr>
        <w:t>tr</w:t>
      </w:r>
      <w:r w:rsidRPr="003D3B94">
        <w:t>)) &gt;</w:t>
      </w:r>
    </w:p>
    <w:p w14:paraId="211CE67E" w14:textId="77777777" w:rsidR="00D11A6F" w:rsidRPr="003D3B94" w:rsidRDefault="00D11A6F" w:rsidP="00D11A6F">
      <w:pPr>
        <w:pStyle w:val="Transformation"/>
      </w:pPr>
      <w:r w:rsidRPr="003D3B94">
        <w:rPr>
          <w:rStyle w:val="ASM-Keyword"/>
        </w:rPr>
        <w:t>in</w:t>
      </w:r>
    </w:p>
    <w:p w14:paraId="6CC3323C" w14:textId="13275CE4" w:rsidR="00D11A6F" w:rsidRPr="003D3B94" w:rsidRDefault="00D11A6F" w:rsidP="00D11A6F">
      <w:pPr>
        <w:pStyle w:val="Transformation"/>
      </w:pPr>
      <w:r w:rsidRPr="003D3B94">
        <w:rPr>
          <w:rStyle w:val="ASM-Keyword"/>
        </w:rPr>
        <w:t>mk</w:t>
      </w:r>
      <w:r w:rsidRPr="003D3B94">
        <w:t>-</w:t>
      </w:r>
      <w:r w:rsidR="00164D36" w:rsidRPr="00164D36">
        <w:rPr>
          <w:rStyle w:val="SyntaxRuleName"/>
        </w:rPr>
        <w:t>&lt;composite state body&gt;</w:t>
      </w:r>
      <w:r w:rsidRPr="003D3B94">
        <w:t>(</w:t>
      </w:r>
      <w:r w:rsidR="0031172F" w:rsidRPr="0031172F">
        <w:t xml:space="preserve"> </w:t>
      </w:r>
      <w:r w:rsidR="005D4785" w:rsidRPr="005D4785">
        <w:rPr>
          <w:rStyle w:val="ASMName"/>
        </w:rPr>
        <w:t>startlist</w:t>
      </w:r>
      <w:r w:rsidRPr="003D3B94">
        <w:t xml:space="preserve">, </w:t>
      </w:r>
    </w:p>
    <w:p w14:paraId="176B060F" w14:textId="1840A0AF" w:rsidR="00D11A6F" w:rsidRPr="003D3B94" w:rsidRDefault="00D11A6F" w:rsidP="00D11A6F">
      <w:pPr>
        <w:pStyle w:val="Transformation"/>
      </w:pPr>
      <w:r w:rsidRPr="003D3B94">
        <w:tab/>
      </w:r>
      <w:r w:rsidRPr="003D3B94">
        <w:rPr>
          <w:rStyle w:val="ASM-Keyword"/>
        </w:rPr>
        <w:t>if</w:t>
      </w:r>
      <w:r w:rsidRPr="003D3B94">
        <w:t xml:space="preserve">  </w:t>
      </w:r>
      <w:r w:rsidR="005D4785" w:rsidRPr="005D4785">
        <w:rPr>
          <w:rStyle w:val="ASMName"/>
        </w:rPr>
        <w:t>bodyitem</w:t>
      </w:r>
      <w:r w:rsidRPr="003D3B94">
        <w:t xml:space="preserve"> </w:t>
      </w:r>
      <w:r w:rsidRPr="003D3B94">
        <w:sym w:font="Symbol" w:char="F0CE"/>
      </w:r>
      <w:r w:rsidRPr="003D3B94">
        <w:t xml:space="preserve"> </w:t>
      </w:r>
      <w:r w:rsidR="00164D36" w:rsidRPr="00164D36">
        <w:rPr>
          <w:rStyle w:val="SyntaxRuleName"/>
        </w:rPr>
        <w:t>&lt;state&gt;</w:t>
      </w:r>
    </w:p>
    <w:p w14:paraId="7FD43467" w14:textId="77777777" w:rsidR="00D11A6F" w:rsidRPr="003D3B94" w:rsidRDefault="00D11A6F" w:rsidP="00D11A6F">
      <w:pPr>
        <w:pStyle w:val="Transformation"/>
      </w:pPr>
      <w:r w:rsidRPr="003D3B94">
        <w:tab/>
      </w:r>
      <w:r w:rsidRPr="003D3B94">
        <w:rPr>
          <w:rStyle w:val="ASM-Keyword"/>
        </w:rPr>
        <w:t>then</w:t>
      </w:r>
    </w:p>
    <w:p w14:paraId="0AEB5426" w14:textId="0F11C242" w:rsidR="00D11A6F" w:rsidRPr="003D3B94" w:rsidRDefault="00D11A6F" w:rsidP="00D11A6F">
      <w:pPr>
        <w:pStyle w:val="Transformation"/>
      </w:pPr>
      <w:r w:rsidRPr="003D3B94">
        <w:tab/>
      </w:r>
      <w:r w:rsidRPr="003D3B94">
        <w:tab/>
      </w:r>
      <w:r w:rsidR="00E529BF" w:rsidRPr="00E529BF">
        <w:rPr>
          <w:rStyle w:val="FunctionName"/>
        </w:rPr>
        <w:t>bilistpre0</w:t>
      </w:r>
      <w:r w:rsidRPr="003D3B94">
        <w:t>(</w:t>
      </w:r>
      <w:r w:rsidR="005D4785" w:rsidRPr="005D4785">
        <w:rPr>
          <w:rStyle w:val="ASMName"/>
        </w:rPr>
        <w:t>bodyitems</w:t>
      </w:r>
      <w:r w:rsidRPr="003D3B94">
        <w:t>,</w:t>
      </w:r>
      <w:r w:rsidR="005D4785" w:rsidRPr="005D4785">
        <w:rPr>
          <w:rStyle w:val="ASMName"/>
        </w:rPr>
        <w:t>bodyitem</w:t>
      </w:r>
      <w:r w:rsidRPr="003D3B94">
        <w:t>)</w:t>
      </w:r>
      <w:r w:rsidRPr="003D3B94">
        <w:rPr>
          <w:rFonts w:ascii="Arial Unicode MS" w:eastAsia="Arial Unicode MS" w:hAnsi="Arial Unicode MS"/>
        </w:rPr>
        <w:t xml:space="preserve">⁀&lt; </w:t>
      </w:r>
      <w:r w:rsidR="00E529BF" w:rsidRPr="00E529BF">
        <w:rPr>
          <w:rStyle w:val="FunctionName"/>
        </w:rPr>
        <w:t>revisedState0</w:t>
      </w:r>
      <w:r w:rsidRPr="003D3B94">
        <w:t>(</w:t>
      </w:r>
      <w:r w:rsidR="005D4785" w:rsidRPr="005D4785">
        <w:rPr>
          <w:rStyle w:val="ASMName"/>
        </w:rPr>
        <w:t>bodyitem</w:t>
      </w:r>
      <w:r w:rsidRPr="003D3B94">
        <w:t>,</w:t>
      </w:r>
      <w:r w:rsidR="005D4785" w:rsidRPr="005D4785">
        <w:rPr>
          <w:rStyle w:val="ASMName"/>
        </w:rPr>
        <w:t>action</w:t>
      </w:r>
      <w:r w:rsidRPr="003D3B94">
        <w:t>,</w:t>
      </w:r>
      <w:r w:rsidR="005D4785" w:rsidRPr="005D4785">
        <w:rPr>
          <w:rStyle w:val="ASMName"/>
        </w:rPr>
        <w:t>newactions1</w:t>
      </w:r>
      <w:r w:rsidRPr="003D3B94">
        <w:t>) &gt;</w:t>
      </w:r>
    </w:p>
    <w:p w14:paraId="0107EBAF" w14:textId="74715136" w:rsidR="00D11A6F" w:rsidRPr="003D3B94" w:rsidRDefault="00D11A6F" w:rsidP="00D11A6F">
      <w:pPr>
        <w:pStyle w:val="Transformation"/>
      </w:pPr>
      <w:r w:rsidRPr="003D3B94">
        <w:tab/>
      </w:r>
      <w:r w:rsidRPr="003D3B94">
        <w:rPr>
          <w:rFonts w:ascii="Arial Unicode MS" w:eastAsia="Arial Unicode MS" w:hAnsi="Arial Unicode MS"/>
        </w:rPr>
        <w:t>⁀</w:t>
      </w:r>
      <w:r w:rsidR="00F61DD1" w:rsidRPr="00EC548C">
        <w:rPr>
          <w:rStyle w:val="FunctionName"/>
        </w:rPr>
        <w:t>newbodyitems0</w:t>
      </w:r>
      <w:r w:rsidRPr="003D3B94">
        <w:rPr>
          <w:rFonts w:ascii="Arial Unicode MS" w:eastAsia="Arial Unicode MS" w:hAnsi="Arial Unicode MS"/>
        </w:rPr>
        <w:t>⁀</w:t>
      </w:r>
      <w:r w:rsidR="005D4785" w:rsidRPr="005D4785">
        <w:rPr>
          <w:rStyle w:val="ASMName"/>
        </w:rPr>
        <w:t>newactions2</w:t>
      </w:r>
      <w:r w:rsidRPr="003D3B94">
        <w:rPr>
          <w:rFonts w:ascii="Arial Unicode MS" w:eastAsia="Arial Unicode MS" w:hAnsi="Arial Unicode MS"/>
        </w:rPr>
        <w:t>⁀</w:t>
      </w:r>
      <w:r w:rsidR="00E529BF" w:rsidRPr="00E529BF">
        <w:rPr>
          <w:rStyle w:val="FunctionName"/>
        </w:rPr>
        <w:t>bilistpost0</w:t>
      </w:r>
      <w:r w:rsidRPr="003D3B94">
        <w:t>(</w:t>
      </w:r>
      <w:r w:rsidR="005D4785" w:rsidRPr="005D4785">
        <w:rPr>
          <w:rStyle w:val="ASMName"/>
        </w:rPr>
        <w:t>bodyitems</w:t>
      </w:r>
      <w:r w:rsidRPr="003D3B94">
        <w:t>,</w:t>
      </w:r>
      <w:r w:rsidR="005D4785" w:rsidRPr="005D4785">
        <w:rPr>
          <w:rStyle w:val="ASMName"/>
        </w:rPr>
        <w:t>bodyitem</w:t>
      </w:r>
      <w:r w:rsidRPr="003D3B94">
        <w:t>)</w:t>
      </w:r>
    </w:p>
    <w:p w14:paraId="27E93CB1" w14:textId="77777777" w:rsidR="00D11A6F" w:rsidRPr="003D3B94" w:rsidRDefault="00D11A6F" w:rsidP="00D11A6F">
      <w:pPr>
        <w:pStyle w:val="Transformation"/>
      </w:pPr>
      <w:r w:rsidRPr="003D3B94">
        <w:tab/>
      </w:r>
      <w:r w:rsidRPr="003D3B94">
        <w:rPr>
          <w:rStyle w:val="ASM-Keyword"/>
        </w:rPr>
        <w:t>else</w:t>
      </w:r>
      <w:r w:rsidRPr="003D3B94">
        <w:t xml:space="preserve"> // free action</w:t>
      </w:r>
    </w:p>
    <w:p w14:paraId="39CA1AE8" w14:textId="15D5B88C" w:rsidR="00D11A6F" w:rsidRPr="003D3B94" w:rsidRDefault="00D11A6F" w:rsidP="00D11A6F">
      <w:pPr>
        <w:pStyle w:val="Transformation"/>
      </w:pPr>
      <w:r w:rsidRPr="003D3B94">
        <w:tab/>
      </w:r>
      <w:r w:rsidRPr="003D3B94">
        <w:tab/>
      </w:r>
      <w:r w:rsidR="00E529BF" w:rsidRPr="00E529BF">
        <w:rPr>
          <w:rStyle w:val="FunctionName"/>
        </w:rPr>
        <w:t>bilistpre0</w:t>
      </w:r>
      <w:r w:rsidRPr="003D3B94">
        <w:t>(</w:t>
      </w:r>
      <w:r w:rsidR="005D4785" w:rsidRPr="005D4785">
        <w:rPr>
          <w:rStyle w:val="ASMName"/>
        </w:rPr>
        <w:t>bodyitems</w:t>
      </w:r>
      <w:r w:rsidRPr="003D3B94">
        <w:t>,</w:t>
      </w:r>
      <w:r w:rsidR="005D4785" w:rsidRPr="005D4785">
        <w:rPr>
          <w:rStyle w:val="ASMName"/>
        </w:rPr>
        <w:t>bodyitem</w:t>
      </w:r>
      <w:r w:rsidRPr="003D3B94">
        <w:t>)</w:t>
      </w:r>
      <w:r w:rsidRPr="003D3B94">
        <w:rPr>
          <w:rFonts w:ascii="Arial Unicode MS" w:eastAsia="Arial Unicode MS" w:hAnsi="Arial Unicode MS"/>
        </w:rPr>
        <w:t>⁀ &lt;</w:t>
      </w:r>
      <w:r w:rsidR="00FC3425" w:rsidRPr="00FC3425">
        <w:t xml:space="preserve"> </w:t>
      </w:r>
      <w:r w:rsidRPr="003D3B94">
        <w:rPr>
          <w:rStyle w:val="ASM-Keyword"/>
        </w:rPr>
        <w:t>mk</w:t>
      </w:r>
      <w:r w:rsidRPr="003D3B94">
        <w:t>-</w:t>
      </w:r>
      <w:r w:rsidR="00164D36" w:rsidRPr="00164D36">
        <w:rPr>
          <w:rStyle w:val="SyntaxRuleName"/>
        </w:rPr>
        <w:t>&lt;free action&gt;</w:t>
      </w:r>
      <w:r w:rsidRPr="003D3B94">
        <w:t>(</w:t>
      </w:r>
      <w:r w:rsidR="005D4785" w:rsidRPr="005D4785">
        <w:rPr>
          <w:rStyle w:val="ASMName"/>
        </w:rPr>
        <w:t>newactions1</w:t>
      </w:r>
      <w:r w:rsidRPr="003D3B94">
        <w:t>) &gt;</w:t>
      </w:r>
    </w:p>
    <w:p w14:paraId="19771C00" w14:textId="7E5D24B1" w:rsidR="00D11A6F" w:rsidRPr="003D3B94" w:rsidRDefault="00D11A6F" w:rsidP="00D11A6F">
      <w:pPr>
        <w:pStyle w:val="Transformation"/>
      </w:pPr>
      <w:r w:rsidRPr="003D3B94">
        <w:tab/>
      </w:r>
      <w:r w:rsidRPr="003D3B94">
        <w:rPr>
          <w:rFonts w:ascii="Arial Unicode MS" w:eastAsia="Arial Unicode MS" w:hAnsi="Arial Unicode MS"/>
        </w:rPr>
        <w:t>⁀</w:t>
      </w:r>
      <w:r w:rsidR="00FC3425" w:rsidRPr="00FC3425">
        <w:t xml:space="preserve"> </w:t>
      </w:r>
      <w:r w:rsidR="00E529BF" w:rsidRPr="00E529BF">
        <w:rPr>
          <w:rStyle w:val="FunctionName"/>
        </w:rPr>
        <w:t>newImportItems</w:t>
      </w:r>
      <w:r w:rsidRPr="003D3B94">
        <w:t>(</w:t>
      </w:r>
      <w:r w:rsidR="005D4785" w:rsidRPr="005D4785">
        <w:rPr>
          <w:rStyle w:val="ASMName"/>
        </w:rPr>
        <w:t>r</w:t>
      </w:r>
      <w:r w:rsidRPr="003D3B94">
        <w:t>,</w:t>
      </w:r>
      <w:r w:rsidR="00FC3425" w:rsidRPr="00FC3425">
        <w:t xml:space="preserve"> </w:t>
      </w:r>
      <w:r w:rsidR="005D4785" w:rsidRPr="005D4785">
        <w:rPr>
          <w:rStyle w:val="ASMName"/>
        </w:rPr>
        <w:t>oldlabel</w:t>
      </w:r>
      <w:r w:rsidRPr="003D3B94">
        <w:t>,</w:t>
      </w:r>
      <w:r w:rsidR="00FC3425" w:rsidRPr="00FC3425">
        <w:t xml:space="preserve"> </w:t>
      </w:r>
      <w:r w:rsidR="005D4785" w:rsidRPr="005D4785">
        <w:rPr>
          <w:rStyle w:val="ASMName"/>
        </w:rPr>
        <w:t>newlabel</w:t>
      </w:r>
      <w:r w:rsidRPr="003D3B94">
        <w:t>)</w:t>
      </w:r>
      <w:r w:rsidRPr="003D3B94">
        <w:rPr>
          <w:rFonts w:ascii="Arial Unicode MS" w:eastAsia="Arial Unicode MS" w:hAnsi="Arial Unicode MS"/>
        </w:rPr>
        <w:t>⁀</w:t>
      </w:r>
      <w:r w:rsidR="005D4785" w:rsidRPr="005D4785">
        <w:rPr>
          <w:rStyle w:val="ASMName"/>
        </w:rPr>
        <w:t>newactions2</w:t>
      </w:r>
      <w:r w:rsidRPr="003D3B94">
        <w:rPr>
          <w:rFonts w:ascii="Arial Unicode MS" w:eastAsia="Arial Unicode MS" w:hAnsi="Arial Unicode MS"/>
        </w:rPr>
        <w:t>⁀</w:t>
      </w:r>
      <w:r w:rsidR="00E529BF" w:rsidRPr="00E529BF">
        <w:rPr>
          <w:rStyle w:val="FunctionName"/>
        </w:rPr>
        <w:t>bilistpost0</w:t>
      </w:r>
      <w:r w:rsidRPr="003D3B94">
        <w:t>(</w:t>
      </w:r>
      <w:r w:rsidR="005D4785" w:rsidRPr="005D4785">
        <w:rPr>
          <w:rStyle w:val="ASMName"/>
        </w:rPr>
        <w:t>bodyitems</w:t>
      </w:r>
      <w:r w:rsidRPr="003D3B94">
        <w:t>,</w:t>
      </w:r>
      <w:r w:rsidR="005D4785" w:rsidRPr="005D4785">
        <w:rPr>
          <w:rStyle w:val="ASMName"/>
        </w:rPr>
        <w:t>bodyitem</w:t>
      </w:r>
      <w:r w:rsidRPr="003D3B94">
        <w:t>)</w:t>
      </w:r>
    </w:p>
    <w:p w14:paraId="0979E267" w14:textId="77777777" w:rsidR="00D11A6F" w:rsidRPr="003D3B94" w:rsidRDefault="00D11A6F" w:rsidP="00D11A6F">
      <w:pPr>
        <w:pStyle w:val="Transformation"/>
      </w:pPr>
      <w:r w:rsidRPr="003D3B94">
        <w:tab/>
      </w:r>
      <w:r w:rsidRPr="003D3B94">
        <w:rPr>
          <w:rStyle w:val="ASM-Keyword"/>
        </w:rPr>
        <w:t>endif</w:t>
      </w:r>
      <w:r w:rsidRPr="003D3B94">
        <w:t xml:space="preserve"> // state or free action</w:t>
      </w:r>
    </w:p>
    <w:p w14:paraId="23EF37F3" w14:textId="6D432435" w:rsidR="00D11A6F" w:rsidRPr="003D3B94" w:rsidRDefault="00D11A6F" w:rsidP="00D11A6F">
      <w:pPr>
        <w:pStyle w:val="Transformation"/>
      </w:pPr>
      <w:r w:rsidRPr="003D3B94">
        <w:t xml:space="preserve">) </w:t>
      </w:r>
      <w:r w:rsidR="00590D86" w:rsidRPr="003D3B94">
        <w:t>// composite state body with import expression in state or free action</w:t>
      </w:r>
    </w:p>
    <w:p w14:paraId="07887709" w14:textId="555226AD" w:rsidR="00BF3944" w:rsidRPr="003D3B94" w:rsidRDefault="00BF3944" w:rsidP="00BF3944">
      <w:pPr>
        <w:pStyle w:val="Transformation"/>
      </w:pPr>
      <w:r w:rsidRPr="003D3B94">
        <w:rPr>
          <w:rStyle w:val="ASM-Keyword"/>
        </w:rPr>
        <w:t>endlet</w:t>
      </w:r>
      <w:r w:rsidRPr="003D3B94">
        <w:t xml:space="preserve"> // </w:t>
      </w:r>
      <w:r w:rsidR="005D4785" w:rsidRPr="005D4785">
        <w:rPr>
          <w:rStyle w:val="ASMName"/>
        </w:rPr>
        <w:t>newactions2</w:t>
      </w:r>
    </w:p>
    <w:p w14:paraId="194B401B" w14:textId="07A620AA" w:rsidR="00BF3944" w:rsidRPr="003D3B94" w:rsidRDefault="00BF3944" w:rsidP="00BF3944">
      <w:pPr>
        <w:pStyle w:val="Transformation"/>
      </w:pPr>
      <w:r w:rsidRPr="003D3B94">
        <w:rPr>
          <w:rStyle w:val="ASM-Keyword"/>
        </w:rPr>
        <w:t>endlet</w:t>
      </w:r>
      <w:r w:rsidRPr="003D3B94">
        <w:t xml:space="preserve"> // </w:t>
      </w:r>
      <w:r w:rsidR="005D4785" w:rsidRPr="005D4785">
        <w:rPr>
          <w:rStyle w:val="ASMName"/>
        </w:rPr>
        <w:t>newactions1</w:t>
      </w:r>
    </w:p>
    <w:p w14:paraId="76E7093F" w14:textId="3AEFAB8B" w:rsidR="00BF3944" w:rsidRPr="003D3B94" w:rsidRDefault="00BF3944" w:rsidP="00BF3944">
      <w:pPr>
        <w:pStyle w:val="Transformation"/>
      </w:pPr>
      <w:r w:rsidRPr="003D3B94">
        <w:rPr>
          <w:rStyle w:val="ASM-Keyword"/>
        </w:rPr>
        <w:t>endlet</w:t>
      </w:r>
      <w:r w:rsidRPr="003D3B94">
        <w:t xml:space="preserve"> // </w:t>
      </w:r>
      <w:r w:rsidR="005D4785" w:rsidRPr="005D4785">
        <w:rPr>
          <w:rStyle w:val="ASMName"/>
        </w:rPr>
        <w:t>newAction</w:t>
      </w:r>
    </w:p>
    <w:p w14:paraId="185AB3FE" w14:textId="76D5192C" w:rsidR="00BF3944" w:rsidRPr="003D3B94" w:rsidRDefault="00BF3944" w:rsidP="00BF3944">
      <w:pPr>
        <w:pStyle w:val="Transformation"/>
      </w:pPr>
      <w:r w:rsidRPr="003D3B94">
        <w:rPr>
          <w:rStyle w:val="ASM-Keyword"/>
        </w:rPr>
        <w:t>endlet</w:t>
      </w:r>
      <w:r w:rsidRPr="003D3B94">
        <w:t xml:space="preserve"> // </w:t>
      </w:r>
      <w:r w:rsidR="005D4785" w:rsidRPr="005D4785">
        <w:rPr>
          <w:rStyle w:val="ASMName"/>
        </w:rPr>
        <w:t>newLabel</w:t>
      </w:r>
    </w:p>
    <w:p w14:paraId="6AB7E5B9" w14:textId="7D4DF287" w:rsidR="00BF3944" w:rsidRPr="003D3B94" w:rsidRDefault="00BF3944" w:rsidP="00BF3944">
      <w:pPr>
        <w:pStyle w:val="Transformation"/>
      </w:pPr>
      <w:r w:rsidRPr="003D3B94">
        <w:rPr>
          <w:rStyle w:val="ASM-Keyword"/>
        </w:rPr>
        <w:t>endlet</w:t>
      </w:r>
      <w:r w:rsidRPr="003D3B94">
        <w:t xml:space="preserve"> // </w:t>
      </w:r>
      <w:r w:rsidR="005D4785" w:rsidRPr="005D4785">
        <w:rPr>
          <w:rStyle w:val="ASMName"/>
        </w:rPr>
        <w:t>oldLabel</w:t>
      </w:r>
    </w:p>
    <w:p w14:paraId="2BF4CADE" w14:textId="4DCDA1B8" w:rsidR="00BF3944" w:rsidRPr="003D3B94" w:rsidRDefault="00BF3944" w:rsidP="00BF3944">
      <w:pPr>
        <w:pStyle w:val="Transformation"/>
      </w:pPr>
      <w:r w:rsidRPr="003D3B94">
        <w:rPr>
          <w:rStyle w:val="ASM-Keyword"/>
        </w:rPr>
        <w:t>endlet</w:t>
      </w:r>
      <w:r w:rsidRPr="003D3B94">
        <w:t xml:space="preserve"> // </w:t>
      </w:r>
      <w:r w:rsidR="005D4785" w:rsidRPr="005D4785">
        <w:rPr>
          <w:rStyle w:val="ASMName"/>
        </w:rPr>
        <w:t>actions2</w:t>
      </w:r>
    </w:p>
    <w:p w14:paraId="69176643" w14:textId="257E3BF7" w:rsidR="00BF3944" w:rsidRPr="003D3B94" w:rsidRDefault="00BF3944" w:rsidP="00BF3944">
      <w:pPr>
        <w:pStyle w:val="Transformation"/>
      </w:pPr>
      <w:r w:rsidRPr="003D3B94">
        <w:rPr>
          <w:rStyle w:val="ASM-Keyword"/>
        </w:rPr>
        <w:t>endlet</w:t>
      </w:r>
      <w:r w:rsidRPr="003D3B94">
        <w:t xml:space="preserve"> // </w:t>
      </w:r>
      <w:r w:rsidR="005D4785" w:rsidRPr="005D4785">
        <w:rPr>
          <w:rStyle w:val="ASMName"/>
        </w:rPr>
        <w:t>actions1</w:t>
      </w:r>
    </w:p>
    <w:p w14:paraId="34DB7877" w14:textId="77777777" w:rsidR="0031172F" w:rsidRPr="0031172F" w:rsidRDefault="00590D86" w:rsidP="00590D86">
      <w:pPr>
        <w:pStyle w:val="Transformation"/>
      </w:pPr>
      <w:r w:rsidRPr="003D3B94">
        <w:rPr>
          <w:rStyle w:val="ASM-Keyword"/>
        </w:rPr>
        <w:lastRenderedPageBreak/>
        <w:t>and</w:t>
      </w:r>
    </w:p>
    <w:p w14:paraId="4E5E2111" w14:textId="4F8ED057" w:rsidR="00590D86" w:rsidRPr="003D3B94" w:rsidRDefault="005D4785" w:rsidP="00590D86">
      <w:pPr>
        <w:pStyle w:val="Transformation"/>
      </w:pPr>
      <w:r w:rsidRPr="005D4785">
        <w:rPr>
          <w:rStyle w:val="ASMName"/>
        </w:rPr>
        <w:t>body</w:t>
      </w:r>
      <w:r w:rsidR="00590D86" w:rsidRPr="003D3B94">
        <w:t xml:space="preserve"> = </w:t>
      </w:r>
      <w:r w:rsidR="00164D36" w:rsidRPr="00164D36">
        <w:rPr>
          <w:rStyle w:val="SyntaxRuleName"/>
        </w:rPr>
        <w:t>&lt;procedure body&gt;</w:t>
      </w:r>
      <w:r w:rsidR="00590D86" w:rsidRPr="003D3B94">
        <w:t>( // procedure body with import expression in start</w:t>
      </w:r>
    </w:p>
    <w:p w14:paraId="0C277993" w14:textId="00F5438F" w:rsidR="00590D86" w:rsidRPr="003D3B94" w:rsidRDefault="00590D86" w:rsidP="00590D86">
      <w:pPr>
        <w:pStyle w:val="Transformation"/>
      </w:pPr>
      <w:r w:rsidRPr="003D3B94">
        <w:tab/>
      </w:r>
      <w:r w:rsidR="005D4785" w:rsidRPr="005D4785">
        <w:rPr>
          <w:rStyle w:val="ASMName"/>
        </w:rPr>
        <w:t>start</w:t>
      </w:r>
      <w:r w:rsidRPr="003D3B94">
        <w:t xml:space="preserve"> = </w:t>
      </w:r>
      <w:r w:rsidR="00164D36" w:rsidRPr="00164D36">
        <w:rPr>
          <w:rStyle w:val="SyntaxRuleName"/>
        </w:rPr>
        <w:t>&lt;start&gt;</w:t>
      </w:r>
      <w:r w:rsidRPr="003D3B94">
        <w:t>(</w:t>
      </w:r>
      <w:r w:rsidR="005D4785" w:rsidRPr="005D4785">
        <w:rPr>
          <w:rStyle w:val="ASMName"/>
        </w:rPr>
        <w:t>virt</w:t>
      </w:r>
      <w:r w:rsidRPr="003D3B94">
        <w:t xml:space="preserve">, </w:t>
      </w:r>
    </w:p>
    <w:p w14:paraId="616FA6A9" w14:textId="1A08967D" w:rsidR="00590D86" w:rsidRPr="003D3B94" w:rsidRDefault="00590D86" w:rsidP="00590D86">
      <w:pPr>
        <w:pStyle w:val="Transformation"/>
      </w:pPr>
      <w:r w:rsidRPr="003D3B94">
        <w:tab/>
      </w:r>
      <w:r w:rsidRPr="003D3B94">
        <w:tab/>
      </w:r>
      <w:r w:rsidR="00FC3425" w:rsidRPr="00FC3425">
        <w:t xml:space="preserve"> </w:t>
      </w:r>
      <w:r w:rsidR="005D4785" w:rsidRPr="005D4785">
        <w:rPr>
          <w:rStyle w:val="ASMName"/>
        </w:rPr>
        <w:t>entry</w:t>
      </w:r>
      <w:r w:rsidRPr="003D3B94">
        <w:rPr>
          <w:rStyle w:val="ASMName"/>
        </w:rPr>
        <w:t>,</w:t>
      </w:r>
      <w:r w:rsidR="0031172F" w:rsidRPr="0031172F">
        <w:t xml:space="preserve"> </w:t>
      </w:r>
    </w:p>
    <w:p w14:paraId="13598C52" w14:textId="112FD9E5" w:rsidR="00590D86" w:rsidRPr="003D3B94" w:rsidRDefault="00590D86" w:rsidP="00590D86">
      <w:pPr>
        <w:pStyle w:val="Transformation"/>
      </w:pPr>
      <w:r w:rsidRPr="003D3B94">
        <w:tab/>
      </w:r>
      <w:r w:rsidRPr="003D3B94">
        <w:tab/>
      </w:r>
      <w:r w:rsidR="00164D36" w:rsidRPr="00164D36">
        <w:rPr>
          <w:rStyle w:val="SyntaxRuleName"/>
        </w:rPr>
        <w:t>&lt;transition action items&gt;</w:t>
      </w:r>
      <w:r w:rsidRPr="003D3B94">
        <w:t xml:space="preserve">( </w:t>
      </w:r>
    </w:p>
    <w:p w14:paraId="6D68E0FB" w14:textId="7C8DC943" w:rsidR="00590D86" w:rsidRPr="003D3B94" w:rsidRDefault="00590D86" w:rsidP="00590D86">
      <w:pPr>
        <w:pStyle w:val="Transformation"/>
      </w:pPr>
      <w:r w:rsidRPr="003D3B94">
        <w:tab/>
      </w:r>
      <w:r w:rsidRPr="003D3B94">
        <w:tab/>
      </w:r>
      <w:r w:rsidRPr="003D3B94">
        <w:tab/>
      </w:r>
      <w:r w:rsidR="005D4785" w:rsidRPr="005D4785">
        <w:rPr>
          <w:rStyle w:val="ASMName"/>
        </w:rPr>
        <w:t>actionItems</w:t>
      </w:r>
      <w:r w:rsidRPr="003D3B94">
        <w:t xml:space="preserve"> = </w:t>
      </w:r>
      <w:r w:rsidR="00E529BF" w:rsidRPr="00E529BF">
        <w:rPr>
          <w:rStyle w:val="FunctionName"/>
        </w:rPr>
        <w:t>parentAS0ofKind</w:t>
      </w:r>
      <w:r w:rsidRPr="003D3B94">
        <w:t>(</w:t>
      </w:r>
      <w:r w:rsidR="00FC3425" w:rsidRPr="00FC3425">
        <w:t xml:space="preserve"> </w:t>
      </w:r>
      <w:r w:rsidR="005D4785" w:rsidRPr="005D4785">
        <w:rPr>
          <w:rStyle w:val="ASMName"/>
        </w:rPr>
        <w:t>action</w:t>
      </w:r>
      <w:r w:rsidRPr="003D3B94">
        <w:t xml:space="preserve"> = </w:t>
      </w:r>
    </w:p>
    <w:p w14:paraId="6B8BEA0D" w14:textId="6981614B" w:rsidR="00590D86" w:rsidRPr="003D3B94" w:rsidRDefault="00590D86" w:rsidP="00590D86">
      <w:pPr>
        <w:pStyle w:val="Transformation"/>
      </w:pPr>
      <w:r w:rsidRPr="003D3B94">
        <w:tab/>
      </w:r>
      <w:r w:rsidRPr="003D3B94">
        <w:tab/>
      </w:r>
      <w:r w:rsidRPr="003D3B94">
        <w:tab/>
      </w:r>
      <w:r w:rsidRPr="003D3B94">
        <w:tab/>
      </w:r>
      <w:r w:rsidR="00E529BF" w:rsidRPr="00E529BF">
        <w:rPr>
          <w:rStyle w:val="FunctionName"/>
        </w:rPr>
        <w:t>parentAS0ofKind</w:t>
      </w:r>
      <w:r w:rsidRPr="003D3B94">
        <w:t>(</w:t>
      </w:r>
      <w:r w:rsidR="005D4785" w:rsidRPr="005D4785">
        <w:rPr>
          <w:rStyle w:val="ASMName"/>
        </w:rPr>
        <w:t>r</w:t>
      </w:r>
      <w:r w:rsidRPr="003D3B94">
        <w:t>,</w:t>
      </w:r>
    </w:p>
    <w:p w14:paraId="719EF213" w14:textId="6581FBE2" w:rsidR="00590D86" w:rsidRPr="003D3B94" w:rsidRDefault="00590D86" w:rsidP="00590D86">
      <w:pPr>
        <w:pStyle w:val="Transformation"/>
      </w:pPr>
      <w:r w:rsidRPr="003D3B94">
        <w:tab/>
      </w:r>
      <w:r w:rsidRPr="003D3B94">
        <w:tab/>
      </w:r>
      <w:r w:rsidRPr="003D3B94">
        <w:tab/>
      </w:r>
      <w:r w:rsidRPr="003D3B94">
        <w:tab/>
      </w:r>
      <w:r w:rsidRPr="003D3B94">
        <w:tab/>
      </w:r>
      <w:r w:rsidR="00164D36" w:rsidRPr="00164D36">
        <w:rPr>
          <w:rStyle w:val="SyntaxRuleName"/>
        </w:rPr>
        <w:t>&lt;action&gt;</w:t>
      </w:r>
      <w:r w:rsidRPr="003D3B94">
        <w:t xml:space="preserve">), // </w:t>
      </w:r>
      <w:r w:rsidR="00E529BF" w:rsidRPr="00E529BF">
        <w:rPr>
          <w:rStyle w:val="FunctionName"/>
        </w:rPr>
        <w:t>parentAS0ofKind</w:t>
      </w:r>
      <w:r w:rsidRPr="003D3B94">
        <w:t xml:space="preserve"> for </w:t>
      </w:r>
      <w:r w:rsidR="005D4785" w:rsidRPr="005D4785">
        <w:rPr>
          <w:rStyle w:val="ASMName"/>
        </w:rPr>
        <w:t>action</w:t>
      </w:r>
    </w:p>
    <w:p w14:paraId="79B9BEC1" w14:textId="22FCDB61" w:rsidR="00590D86" w:rsidRPr="003D3B94" w:rsidRDefault="00590D86" w:rsidP="00590D86">
      <w:pPr>
        <w:pStyle w:val="Transformation"/>
      </w:pPr>
      <w:r w:rsidRPr="003D3B94">
        <w:tab/>
      </w:r>
      <w:r w:rsidRPr="003D3B94">
        <w:tab/>
      </w:r>
      <w:r w:rsidRPr="003D3B94">
        <w:tab/>
      </w:r>
      <w:r w:rsidRPr="003D3B94">
        <w:tab/>
      </w:r>
      <w:r w:rsidR="00164D36" w:rsidRPr="00164D36">
        <w:rPr>
          <w:rStyle w:val="SyntaxRuleName"/>
        </w:rPr>
        <w:t>&lt;action&gt;</w:t>
      </w:r>
      <w:r w:rsidR="00407656" w:rsidRPr="00407656">
        <w:t>-</w:t>
      </w:r>
      <w:r w:rsidRPr="003D3B94">
        <w:rPr>
          <w:rStyle w:val="ASM-Keyword"/>
        </w:rPr>
        <w:t>seq</w:t>
      </w:r>
      <w:r w:rsidR="00407656" w:rsidRPr="00407656">
        <w:t>),</w:t>
      </w:r>
      <w:r w:rsidR="00F6789B" w:rsidRPr="00F6789B">
        <w:t xml:space="preserve"> </w:t>
      </w:r>
      <w:r w:rsidRPr="003D3B94">
        <w:t xml:space="preserve">// </w:t>
      </w:r>
      <w:r w:rsidR="00E529BF" w:rsidRPr="00E529BF">
        <w:rPr>
          <w:rStyle w:val="FunctionName"/>
        </w:rPr>
        <w:t>parentAS0ofKind</w:t>
      </w:r>
      <w:r w:rsidRPr="003D3B94">
        <w:t xml:space="preserve"> for </w:t>
      </w:r>
      <w:r w:rsidR="005D4785" w:rsidRPr="005D4785">
        <w:rPr>
          <w:rStyle w:val="ASMName"/>
        </w:rPr>
        <w:t>actionItems</w:t>
      </w:r>
      <w:r w:rsidRPr="003D3B94">
        <w:t>,</w:t>
      </w:r>
    </w:p>
    <w:p w14:paraId="65D7FC0E" w14:textId="07587E7B" w:rsidR="00590D86" w:rsidRPr="003D3B94" w:rsidRDefault="00590D86" w:rsidP="00590D86">
      <w:pPr>
        <w:pStyle w:val="Transformation"/>
      </w:pPr>
      <w:r w:rsidRPr="003D3B94">
        <w:tab/>
      </w:r>
      <w:r w:rsidRPr="003D3B94">
        <w:tab/>
      </w:r>
      <w:r w:rsidRPr="003D3B94">
        <w:tab/>
      </w:r>
      <w:r w:rsidR="005D4785" w:rsidRPr="005D4785">
        <w:rPr>
          <w:rStyle w:val="ASMName"/>
        </w:rPr>
        <w:t>tr</w:t>
      </w:r>
      <w:r w:rsidRPr="003D3B94">
        <w:t xml:space="preserve">) // tr is the terminator for </w:t>
      </w:r>
      <w:r w:rsidR="00164D36" w:rsidRPr="00164D36">
        <w:rPr>
          <w:rStyle w:val="SyntaxRuleName"/>
        </w:rPr>
        <w:t>&lt;transition action items&gt;</w:t>
      </w:r>
    </w:p>
    <w:p w14:paraId="29ED8E5D" w14:textId="77777777" w:rsidR="00590D86" w:rsidRPr="003D3B94" w:rsidRDefault="00590D86" w:rsidP="00590D86">
      <w:pPr>
        <w:pStyle w:val="Transformation"/>
      </w:pPr>
      <w:r w:rsidRPr="003D3B94">
        <w:tab/>
      </w:r>
      <w:r w:rsidRPr="003D3B94">
        <w:tab/>
        <w:t>), // &lt;start&gt;</w:t>
      </w:r>
    </w:p>
    <w:p w14:paraId="197B4122" w14:textId="6A85004F" w:rsidR="00590D86" w:rsidRPr="003D3B94" w:rsidRDefault="00590D86" w:rsidP="00590D86">
      <w:pPr>
        <w:pStyle w:val="Transformation"/>
      </w:pPr>
      <w:r w:rsidRPr="003D3B94">
        <w:tab/>
      </w:r>
      <w:r w:rsidR="005D4785" w:rsidRPr="005D4785">
        <w:rPr>
          <w:rStyle w:val="ASMName"/>
        </w:rPr>
        <w:t>bodyitems</w:t>
      </w:r>
    </w:p>
    <w:p w14:paraId="287E636F" w14:textId="1B9173CC" w:rsidR="00590D86" w:rsidRPr="003D3B94" w:rsidRDefault="00590D86" w:rsidP="00590D86">
      <w:pPr>
        <w:pStyle w:val="Transformation"/>
      </w:pPr>
      <w:r w:rsidRPr="003D3B94">
        <w:t>) // procedure body with import expression in start</w:t>
      </w:r>
    </w:p>
    <w:p w14:paraId="13B96801" w14:textId="77777777" w:rsidR="00590D86" w:rsidRPr="003D3B94" w:rsidRDefault="00590D86" w:rsidP="00590D86">
      <w:pPr>
        <w:pStyle w:val="Transformation"/>
      </w:pPr>
      <w:r w:rsidRPr="003D3B94">
        <w:t>=&gt;</w:t>
      </w:r>
    </w:p>
    <w:p w14:paraId="4AD79733" w14:textId="7813E171" w:rsidR="00590D86" w:rsidRPr="003D3B94" w:rsidRDefault="00590D86" w:rsidP="00590D86">
      <w:pPr>
        <w:pStyle w:val="Transformation"/>
      </w:pPr>
      <w:r w:rsidRPr="003D3B94">
        <w:rPr>
          <w:rStyle w:val="ASM-Keyword"/>
        </w:rPr>
        <w:t>let</w:t>
      </w:r>
      <w:r w:rsidRPr="003D3B94">
        <w:t xml:space="preserve"> </w:t>
      </w:r>
      <w:r w:rsidR="005D4785" w:rsidRPr="005D4785">
        <w:rPr>
          <w:rStyle w:val="ASMName"/>
        </w:rPr>
        <w:t>actions1</w:t>
      </w:r>
      <w:r w:rsidRPr="003D3B94">
        <w:rPr>
          <w:rStyle w:val="ASMName"/>
        </w:rPr>
        <w:t xml:space="preserve"> </w:t>
      </w:r>
      <w:r w:rsidRPr="003D3B94">
        <w:t xml:space="preserve"> = </w:t>
      </w:r>
      <w:r w:rsidR="00F2060F" w:rsidRPr="00F2060F">
        <w:t>&lt;</w:t>
      </w:r>
      <w:r w:rsidRPr="003D3B94">
        <w:t xml:space="preserve"> </w:t>
      </w:r>
      <w:r w:rsidR="005D4785" w:rsidRPr="005D4785">
        <w:rPr>
          <w:rStyle w:val="ASMName"/>
        </w:rPr>
        <w:t>a</w:t>
      </w:r>
      <w:r w:rsidRPr="003D3B94">
        <w:t>[</w:t>
      </w:r>
      <w:r w:rsidR="005D4785" w:rsidRPr="005D4785">
        <w:rPr>
          <w:rStyle w:val="ASMName"/>
        </w:rPr>
        <w:t>n</w:t>
      </w:r>
      <w:r w:rsidRPr="003D3B94">
        <w:t xml:space="preserve">] </w:t>
      </w:r>
      <w:r w:rsidRPr="003D3B94">
        <w:rPr>
          <w:rStyle w:val="ASM-Keyword"/>
        </w:rPr>
        <w:t>in</w:t>
      </w:r>
      <w:r w:rsidRPr="003D3B94">
        <w:t xml:space="preserve"> </w:t>
      </w:r>
      <w:r w:rsidR="005D4785" w:rsidRPr="005D4785">
        <w:rPr>
          <w:rStyle w:val="ASMName"/>
        </w:rPr>
        <w:t>actionItems</w:t>
      </w:r>
      <w:r w:rsidRPr="003D3B94">
        <w:t>.</w:t>
      </w:r>
      <w:r w:rsidRPr="003D3B94">
        <w:rPr>
          <w:rStyle w:val="ASM-Keyword"/>
        </w:rPr>
        <w:t>s</w:t>
      </w:r>
      <w:r w:rsidRPr="003D3B94">
        <w:t>-</w:t>
      </w:r>
      <w:r w:rsidR="00164D36" w:rsidRPr="00164D36">
        <w:rPr>
          <w:rStyle w:val="SyntaxRuleName"/>
        </w:rPr>
        <w:t>&lt;action&gt;</w:t>
      </w:r>
      <w:r w:rsidR="00407656" w:rsidRPr="00407656">
        <w:t>-</w:t>
      </w:r>
      <w:r w:rsidRPr="003D3B94">
        <w:rPr>
          <w:rStyle w:val="ASM-Keyword"/>
        </w:rPr>
        <w:t>seq</w:t>
      </w:r>
      <w:r w:rsidRPr="003D3B94">
        <w:t xml:space="preserve"> : </w:t>
      </w:r>
      <w:r w:rsidR="005D4785" w:rsidRPr="005D4785">
        <w:rPr>
          <w:rStyle w:val="ASMName"/>
        </w:rPr>
        <w:t>action</w:t>
      </w:r>
      <w:r w:rsidRPr="003D3B94">
        <w:t xml:space="preserve"> = </w:t>
      </w:r>
      <w:r w:rsidR="005D4785" w:rsidRPr="005D4785">
        <w:rPr>
          <w:rStyle w:val="ASMName"/>
        </w:rPr>
        <w:t>actionItems</w:t>
      </w:r>
      <w:r w:rsidRPr="003D3B94">
        <w:t>.</w:t>
      </w:r>
      <w:r w:rsidRPr="003D3B94">
        <w:rPr>
          <w:rStyle w:val="ASM-Keyword"/>
        </w:rPr>
        <w:t>s</w:t>
      </w:r>
      <w:r w:rsidRPr="003D3B94">
        <w:t>-</w:t>
      </w:r>
      <w:r w:rsidR="00164D36" w:rsidRPr="00164D36">
        <w:rPr>
          <w:rStyle w:val="SyntaxRuleName"/>
        </w:rPr>
        <w:t>&lt;action&gt;</w:t>
      </w:r>
      <w:r w:rsidR="00407656" w:rsidRPr="00407656">
        <w:t>-</w:t>
      </w:r>
      <w:r w:rsidRPr="003D3B94">
        <w:rPr>
          <w:rStyle w:val="ASM-Keyword"/>
        </w:rPr>
        <w:t>seq</w:t>
      </w:r>
      <w:r w:rsidRPr="003D3B94">
        <w:t xml:space="preserve">[i] </w:t>
      </w:r>
      <w:r w:rsidRPr="003D3B94">
        <w:sym w:font="Symbol" w:char="F0D9"/>
      </w:r>
      <w:r w:rsidR="00FC3425" w:rsidRPr="00FC3425">
        <w:t xml:space="preserve"> </w:t>
      </w:r>
      <w:r w:rsidR="005D4785" w:rsidRPr="005D4785">
        <w:rPr>
          <w:rStyle w:val="ASMName"/>
        </w:rPr>
        <w:t>n</w:t>
      </w:r>
      <w:r w:rsidRPr="003D3B94">
        <w:t xml:space="preserve"> &lt; i &gt; </w:t>
      </w:r>
      <w:r w:rsidRPr="003D3B94">
        <w:rPr>
          <w:rStyle w:val="ASM-Keyword"/>
        </w:rPr>
        <w:t>in</w:t>
      </w:r>
    </w:p>
    <w:p w14:paraId="4BD05924" w14:textId="7AEAB3DB" w:rsidR="00590D86" w:rsidRPr="003D3B94" w:rsidRDefault="00590D86" w:rsidP="00590D86">
      <w:pPr>
        <w:pStyle w:val="Transformation"/>
      </w:pPr>
      <w:r w:rsidRPr="003D3B94">
        <w:rPr>
          <w:rStyle w:val="ASM-Keyword"/>
        </w:rPr>
        <w:t>let</w:t>
      </w:r>
      <w:r w:rsidRPr="003D3B94">
        <w:t xml:space="preserve"> </w:t>
      </w:r>
      <w:r w:rsidR="005D4785" w:rsidRPr="005D4785">
        <w:rPr>
          <w:rStyle w:val="ASMName"/>
        </w:rPr>
        <w:t>actions2</w:t>
      </w:r>
      <w:r w:rsidRPr="003D3B94">
        <w:rPr>
          <w:rStyle w:val="ASMName"/>
        </w:rPr>
        <w:t xml:space="preserve"> </w:t>
      </w:r>
      <w:r w:rsidRPr="003D3B94">
        <w:t xml:space="preserve"> = </w:t>
      </w:r>
      <w:r w:rsidR="00F2060F" w:rsidRPr="00F2060F">
        <w:t>&lt;</w:t>
      </w:r>
      <w:r w:rsidRPr="003D3B94">
        <w:t xml:space="preserve"> </w:t>
      </w:r>
      <w:r w:rsidR="005D4785" w:rsidRPr="005D4785">
        <w:rPr>
          <w:rStyle w:val="ASMName"/>
        </w:rPr>
        <w:t>a</w:t>
      </w:r>
      <w:r w:rsidRPr="003D3B94">
        <w:t>[</w:t>
      </w:r>
      <w:r w:rsidR="005D4785" w:rsidRPr="005D4785">
        <w:rPr>
          <w:rStyle w:val="ASMName"/>
        </w:rPr>
        <w:t>n</w:t>
      </w:r>
      <w:r w:rsidRPr="003D3B94">
        <w:t xml:space="preserve">] </w:t>
      </w:r>
      <w:r w:rsidRPr="003D3B94">
        <w:rPr>
          <w:rStyle w:val="ASM-Keyword"/>
        </w:rPr>
        <w:t>in</w:t>
      </w:r>
      <w:r w:rsidRPr="003D3B94">
        <w:t xml:space="preserve"> </w:t>
      </w:r>
      <w:r w:rsidR="005D4785" w:rsidRPr="005D4785">
        <w:rPr>
          <w:rStyle w:val="ASMName"/>
        </w:rPr>
        <w:t>actionItems</w:t>
      </w:r>
      <w:r w:rsidRPr="003D3B94">
        <w:t>.</w:t>
      </w:r>
      <w:r w:rsidRPr="003D3B94">
        <w:rPr>
          <w:rStyle w:val="ASM-Keyword"/>
        </w:rPr>
        <w:t>s</w:t>
      </w:r>
      <w:r w:rsidRPr="003D3B94">
        <w:t>-</w:t>
      </w:r>
      <w:r w:rsidR="00164D36" w:rsidRPr="00164D36">
        <w:rPr>
          <w:rStyle w:val="SyntaxRuleName"/>
        </w:rPr>
        <w:t>&lt;action&gt;</w:t>
      </w:r>
      <w:r w:rsidR="00407656" w:rsidRPr="00407656">
        <w:t>-</w:t>
      </w:r>
      <w:r w:rsidRPr="003D3B94">
        <w:rPr>
          <w:rStyle w:val="ASM-Keyword"/>
        </w:rPr>
        <w:t>seq</w:t>
      </w:r>
      <w:r w:rsidRPr="003D3B94">
        <w:t xml:space="preserve"> : </w:t>
      </w:r>
      <w:r w:rsidR="005D4785" w:rsidRPr="005D4785">
        <w:rPr>
          <w:rStyle w:val="ASMName"/>
        </w:rPr>
        <w:t>action</w:t>
      </w:r>
      <w:r w:rsidRPr="003D3B94">
        <w:t xml:space="preserve"> = </w:t>
      </w:r>
      <w:r w:rsidR="005D4785" w:rsidRPr="005D4785">
        <w:rPr>
          <w:rStyle w:val="ASMName"/>
        </w:rPr>
        <w:t>actionItems</w:t>
      </w:r>
      <w:r w:rsidRPr="003D3B94">
        <w:t>.</w:t>
      </w:r>
      <w:r w:rsidRPr="003D3B94">
        <w:rPr>
          <w:rStyle w:val="ASM-Keyword"/>
        </w:rPr>
        <w:t>s</w:t>
      </w:r>
      <w:r w:rsidRPr="003D3B94">
        <w:t>-</w:t>
      </w:r>
      <w:r w:rsidR="00164D36" w:rsidRPr="00164D36">
        <w:rPr>
          <w:rStyle w:val="SyntaxRuleName"/>
        </w:rPr>
        <w:t>&lt;action&gt;</w:t>
      </w:r>
      <w:r w:rsidR="00407656" w:rsidRPr="00407656">
        <w:t>-</w:t>
      </w:r>
      <w:r w:rsidRPr="003D3B94">
        <w:rPr>
          <w:rStyle w:val="ASM-Keyword"/>
        </w:rPr>
        <w:t>seq</w:t>
      </w:r>
      <w:r w:rsidRPr="003D3B94">
        <w:t xml:space="preserve">[i] </w:t>
      </w:r>
      <w:r w:rsidRPr="003D3B94">
        <w:sym w:font="Symbol" w:char="F0D9"/>
      </w:r>
      <w:r w:rsidR="00FC3425" w:rsidRPr="00FC3425">
        <w:t xml:space="preserve"> </w:t>
      </w:r>
      <w:r w:rsidR="005D4785" w:rsidRPr="005D4785">
        <w:rPr>
          <w:rStyle w:val="ASMName"/>
        </w:rPr>
        <w:t>i</w:t>
      </w:r>
      <w:r w:rsidRPr="003D3B94">
        <w:t xml:space="preserve"> &lt; n &gt; </w:t>
      </w:r>
      <w:r w:rsidRPr="003D3B94">
        <w:rPr>
          <w:rStyle w:val="ASM-Keyword"/>
        </w:rPr>
        <w:t>in</w:t>
      </w:r>
    </w:p>
    <w:p w14:paraId="12F89D36" w14:textId="440AF5D1" w:rsidR="00590D86" w:rsidRPr="003D3B94" w:rsidRDefault="00590D86" w:rsidP="00590D86">
      <w:pPr>
        <w:pStyle w:val="Transformation"/>
      </w:pPr>
      <w:r w:rsidRPr="003D3B94">
        <w:rPr>
          <w:rStyle w:val="ASM-Keyword"/>
        </w:rPr>
        <w:t>let</w:t>
      </w:r>
      <w:r w:rsidRPr="003D3B94">
        <w:t xml:space="preserve"> </w:t>
      </w:r>
      <w:r w:rsidR="005D4785" w:rsidRPr="005D4785">
        <w:rPr>
          <w:rStyle w:val="ASMName"/>
        </w:rPr>
        <w:t>oldLabel</w:t>
      </w:r>
      <w:r w:rsidRPr="003D3B94">
        <w:t xml:space="preserve"> = </w:t>
      </w:r>
      <w:r w:rsidRPr="003D3B94">
        <w:rPr>
          <w:rStyle w:val="ASM-Keyword"/>
        </w:rPr>
        <w:t>if</w:t>
      </w:r>
      <w:r w:rsidR="00FC3425" w:rsidRPr="00FC3425">
        <w:t xml:space="preserve"> </w:t>
      </w:r>
      <w:r w:rsidR="005D4785" w:rsidRPr="005D4785">
        <w:rPr>
          <w:rStyle w:val="ASMName"/>
        </w:rPr>
        <w:t>action</w:t>
      </w:r>
      <w:r w:rsidR="00FC3425" w:rsidRPr="00FC3425">
        <w:t>.</w:t>
      </w:r>
      <w:r w:rsidRPr="003D3B94">
        <w:rPr>
          <w:rStyle w:val="ASM-Keyword"/>
        </w:rPr>
        <w:t>s</w:t>
      </w:r>
      <w:r w:rsidRPr="003D3B94">
        <w:t>-</w:t>
      </w:r>
      <w:r w:rsidR="00164D36" w:rsidRPr="00164D36">
        <w:rPr>
          <w:rStyle w:val="SyntaxRuleName"/>
        </w:rPr>
        <w:t>&lt;label&gt;</w:t>
      </w:r>
      <w:r w:rsidRPr="003D3B94">
        <w:t xml:space="preserve"> = </w:t>
      </w:r>
      <w:r w:rsidR="00E529BF" w:rsidRPr="00E529BF">
        <w:rPr>
          <w:rStyle w:val="FunctionName"/>
        </w:rPr>
        <w:t>undefined</w:t>
      </w:r>
      <w:r w:rsidRPr="003D3B94">
        <w:t xml:space="preserve"> </w:t>
      </w:r>
      <w:r w:rsidRPr="003D3B94">
        <w:rPr>
          <w:rStyle w:val="ASM-Keyword"/>
        </w:rPr>
        <w:t>then</w:t>
      </w:r>
      <w:r w:rsidRPr="003D3B94">
        <w:t xml:space="preserve"> </w:t>
      </w:r>
      <w:r w:rsidR="00E529BF" w:rsidRPr="00E529BF">
        <w:rPr>
          <w:rStyle w:val="FunctionName"/>
        </w:rPr>
        <w:t>newName</w:t>
      </w:r>
      <w:r w:rsidRPr="003D3B94">
        <w:t xml:space="preserve"> </w:t>
      </w:r>
      <w:r w:rsidRPr="003D3B94">
        <w:rPr>
          <w:rStyle w:val="ASM-Keyword"/>
        </w:rPr>
        <w:t>else</w:t>
      </w:r>
      <w:r w:rsidRPr="003D3B94">
        <w:t xml:space="preserve"> </w:t>
      </w:r>
      <w:r w:rsidR="005D4785" w:rsidRPr="005D4785">
        <w:rPr>
          <w:rStyle w:val="ASMName"/>
        </w:rPr>
        <w:t>action</w:t>
      </w:r>
      <w:r w:rsidR="00FC3425" w:rsidRPr="00FC3425">
        <w:t>.</w:t>
      </w:r>
      <w:r w:rsidRPr="003D3B94">
        <w:rPr>
          <w:rStyle w:val="ASM-Keyword"/>
        </w:rPr>
        <w:t>s</w:t>
      </w:r>
      <w:r w:rsidRPr="003D3B94">
        <w:t>-</w:t>
      </w:r>
      <w:r w:rsidR="00164D36" w:rsidRPr="00164D36">
        <w:rPr>
          <w:rStyle w:val="SyntaxRuleName"/>
        </w:rPr>
        <w:t>&lt;label&gt;</w:t>
      </w:r>
      <w:r w:rsidRPr="003D3B94">
        <w:t xml:space="preserve"> </w:t>
      </w:r>
      <w:r w:rsidRPr="003D3B94">
        <w:rPr>
          <w:rStyle w:val="ASM-Keyword"/>
        </w:rPr>
        <w:t>endif</w:t>
      </w:r>
      <w:r w:rsidR="0031172F" w:rsidRPr="0031172F">
        <w:t xml:space="preserve"> </w:t>
      </w:r>
      <w:r w:rsidRPr="003D3B94">
        <w:rPr>
          <w:rStyle w:val="ASM-Keyword"/>
        </w:rPr>
        <w:t>in</w:t>
      </w:r>
    </w:p>
    <w:p w14:paraId="66B3E001" w14:textId="294C9DB0" w:rsidR="00590D86" w:rsidRPr="003D3B94" w:rsidRDefault="00590D86" w:rsidP="00590D86">
      <w:pPr>
        <w:pStyle w:val="Transformation"/>
      </w:pPr>
      <w:r w:rsidRPr="003D3B94">
        <w:rPr>
          <w:rStyle w:val="ASM-Keyword"/>
        </w:rPr>
        <w:t>let</w:t>
      </w:r>
      <w:r w:rsidRPr="003D3B94">
        <w:t xml:space="preserve"> </w:t>
      </w:r>
      <w:r w:rsidR="005D4785" w:rsidRPr="005D4785">
        <w:rPr>
          <w:rStyle w:val="ASMName"/>
        </w:rPr>
        <w:t>newLabel</w:t>
      </w:r>
      <w:r w:rsidRPr="003D3B94">
        <w:t xml:space="preserve"> = </w:t>
      </w:r>
      <w:r w:rsidR="00E529BF" w:rsidRPr="00E529BF">
        <w:rPr>
          <w:rStyle w:val="FunctionName"/>
        </w:rPr>
        <w:t>newName</w:t>
      </w:r>
      <w:r w:rsidRPr="003D3B94">
        <w:t xml:space="preserve"> </w:t>
      </w:r>
      <w:r w:rsidRPr="003D3B94">
        <w:rPr>
          <w:rStyle w:val="ASM-Keyword"/>
        </w:rPr>
        <w:t>in</w:t>
      </w:r>
    </w:p>
    <w:p w14:paraId="1DA579D5" w14:textId="5F476DEB" w:rsidR="00590D86" w:rsidRPr="003D3B94" w:rsidRDefault="00590D86" w:rsidP="00590D86">
      <w:pPr>
        <w:pStyle w:val="Transformation"/>
      </w:pPr>
      <w:r w:rsidRPr="003D3B94">
        <w:rPr>
          <w:rStyle w:val="ASM-Keyword"/>
        </w:rPr>
        <w:t>let</w:t>
      </w:r>
      <w:r w:rsidRPr="003D3B94">
        <w:t xml:space="preserve"> </w:t>
      </w:r>
      <w:r w:rsidR="005D4785" w:rsidRPr="005D4785">
        <w:rPr>
          <w:rStyle w:val="ASMName"/>
        </w:rPr>
        <w:t>newAction</w:t>
      </w:r>
      <w:r w:rsidRPr="003D3B94">
        <w:t xml:space="preserve"> = </w:t>
      </w:r>
      <w:r w:rsidRPr="003D3B94">
        <w:rPr>
          <w:rStyle w:val="ASM-Keyword"/>
        </w:rPr>
        <w:t>mk</w:t>
      </w:r>
      <w:r w:rsidRPr="003D3B94">
        <w:t>-</w:t>
      </w:r>
      <w:r w:rsidR="00164D36" w:rsidRPr="00164D36">
        <w:rPr>
          <w:rStyle w:val="SyntaxRuleName"/>
        </w:rPr>
        <w:t>&lt;action&gt;</w:t>
      </w:r>
      <w:r w:rsidRPr="003D3B94">
        <w:t>(</w:t>
      </w:r>
      <w:r w:rsidR="005D4785" w:rsidRPr="005D4785">
        <w:rPr>
          <w:rStyle w:val="ASMName"/>
        </w:rPr>
        <w:t>newLabel</w:t>
      </w:r>
      <w:r w:rsidRPr="003D3B94">
        <w:t xml:space="preserve">, </w:t>
      </w:r>
      <w:r w:rsidR="005D4785" w:rsidRPr="005D4785">
        <w:rPr>
          <w:rStyle w:val="ASMName"/>
        </w:rPr>
        <w:t>action</w:t>
      </w:r>
      <w:r w:rsidR="00FC3425" w:rsidRPr="00FC3425">
        <w:t>.</w:t>
      </w:r>
      <w:r w:rsidRPr="003D3B94">
        <w:rPr>
          <w:rStyle w:val="ASM-Keyword"/>
        </w:rPr>
        <w:t>s</w:t>
      </w:r>
      <w:r w:rsidRPr="003D3B94">
        <w:t>-</w:t>
      </w:r>
      <w:r w:rsidRPr="003D3B94">
        <w:rPr>
          <w:rStyle w:val="ASM-Keyword"/>
        </w:rPr>
        <w:t>implicit</w:t>
      </w:r>
      <w:r w:rsidRPr="003D3B94">
        <w:t xml:space="preserve">) </w:t>
      </w:r>
      <w:r w:rsidRPr="003D3B94">
        <w:rPr>
          <w:rStyle w:val="ASM-Keyword"/>
        </w:rPr>
        <w:t>in</w:t>
      </w:r>
    </w:p>
    <w:p w14:paraId="703F9055" w14:textId="1ACB8224" w:rsidR="00590D86" w:rsidRPr="003D3B94" w:rsidRDefault="00590D86" w:rsidP="00590D86">
      <w:pPr>
        <w:pStyle w:val="Transformation"/>
      </w:pPr>
      <w:r w:rsidRPr="003D3B94">
        <w:rPr>
          <w:rStyle w:val="ASM-Keyword"/>
        </w:rPr>
        <w:t>let</w:t>
      </w:r>
      <w:r w:rsidRPr="003D3B94">
        <w:t xml:space="preserve"> </w:t>
      </w:r>
      <w:r w:rsidR="005D4785" w:rsidRPr="005D4785">
        <w:rPr>
          <w:rStyle w:val="ASMName"/>
        </w:rPr>
        <w:t>newactions1</w:t>
      </w:r>
      <w:r w:rsidRPr="003D3B94">
        <w:t xml:space="preserve"> = </w:t>
      </w:r>
      <w:r w:rsidRPr="003D3B94">
        <w:rPr>
          <w:rStyle w:val="ASM-Keyword"/>
        </w:rPr>
        <w:t>if</w:t>
      </w:r>
      <w:r w:rsidRPr="003D3B94">
        <w:t xml:space="preserve"> </w:t>
      </w:r>
      <w:r w:rsidR="005D4785" w:rsidRPr="005D4785">
        <w:rPr>
          <w:rStyle w:val="ASMName"/>
        </w:rPr>
        <w:t>actions1</w:t>
      </w:r>
      <w:r w:rsidRPr="003D3B94">
        <w:t xml:space="preserve">= </w:t>
      </w:r>
      <w:r w:rsidR="00E529BF" w:rsidRPr="00E529BF">
        <w:rPr>
          <w:rStyle w:val="FunctionName"/>
        </w:rPr>
        <w:t>empty</w:t>
      </w:r>
      <w:r w:rsidRPr="003D3B94">
        <w:t xml:space="preserve"> </w:t>
      </w:r>
      <w:r w:rsidRPr="003D3B94">
        <w:rPr>
          <w:rStyle w:val="ASM-Keyword"/>
        </w:rPr>
        <w:t>then</w:t>
      </w:r>
      <w:r w:rsidRPr="003D3B94">
        <w:t xml:space="preserve"> </w:t>
      </w:r>
      <w:r w:rsidRPr="003D3B94">
        <w:rPr>
          <w:rStyle w:val="ASM-Keyword"/>
        </w:rPr>
        <w:t>mk</w:t>
      </w:r>
      <w:r w:rsidRPr="003D3B94">
        <w:t>-</w:t>
      </w:r>
      <w:r w:rsidR="00164D36" w:rsidRPr="00164D36">
        <w:rPr>
          <w:rStyle w:val="SyntaxRuleName"/>
        </w:rPr>
        <w:t>&lt;terminator&gt;</w:t>
      </w:r>
      <w:r w:rsidRPr="003D3B94">
        <w:t>(</w:t>
      </w:r>
      <w:r w:rsidR="0031172F" w:rsidRPr="0031172F">
        <w:t xml:space="preserve"> </w:t>
      </w:r>
      <w:r w:rsidRPr="003D3B94">
        <w:rPr>
          <w:rStyle w:val="ASM-Keyword"/>
        </w:rPr>
        <w:t>mk</w:t>
      </w:r>
      <w:r w:rsidRPr="003D3B94">
        <w:t>-</w:t>
      </w:r>
      <w:r w:rsidR="00164D36" w:rsidRPr="00164D36">
        <w:rPr>
          <w:rStyle w:val="SyntaxRuleName"/>
        </w:rPr>
        <w:t>&lt;join&gt;</w:t>
      </w:r>
      <w:r w:rsidRPr="003D3B94">
        <w:t>(</w:t>
      </w:r>
      <w:r w:rsidR="005D4785" w:rsidRPr="005D4785">
        <w:rPr>
          <w:rStyle w:val="ASMName"/>
        </w:rPr>
        <w:t>oldLabel</w:t>
      </w:r>
      <w:r w:rsidRPr="003D3B94">
        <w:t xml:space="preserve">)) </w:t>
      </w:r>
    </w:p>
    <w:p w14:paraId="5190F04F" w14:textId="75A578FF" w:rsidR="00590D86" w:rsidRPr="003D3B94" w:rsidRDefault="00590D86" w:rsidP="00590D86">
      <w:pPr>
        <w:pStyle w:val="Transformation"/>
      </w:pPr>
      <w:r w:rsidRPr="003D3B94">
        <w:tab/>
      </w:r>
      <w:r w:rsidRPr="003D3B94">
        <w:rPr>
          <w:rStyle w:val="ASM-Keyword"/>
        </w:rPr>
        <w:t>else</w:t>
      </w:r>
      <w:r w:rsidRPr="003D3B94">
        <w:t xml:space="preserve"> </w:t>
      </w:r>
      <w:r w:rsidRPr="003D3B94">
        <w:rPr>
          <w:rStyle w:val="ASM-Keyword"/>
        </w:rPr>
        <w:t>mk</w:t>
      </w:r>
      <w:r w:rsidRPr="003D3B94">
        <w:t>-</w:t>
      </w:r>
      <w:r w:rsidR="00164D36" w:rsidRPr="00164D36">
        <w:rPr>
          <w:rStyle w:val="SyntaxRuleName"/>
        </w:rPr>
        <w:t>&lt;transition action items&gt;</w:t>
      </w:r>
      <w:r w:rsidRPr="003D3B94">
        <w:t>(</w:t>
      </w:r>
      <w:r w:rsidR="005D4785" w:rsidRPr="005D4785">
        <w:rPr>
          <w:rStyle w:val="ASMName"/>
        </w:rPr>
        <w:t>actions1</w:t>
      </w:r>
      <w:r w:rsidRPr="003D3B94">
        <w:t xml:space="preserve">, </w:t>
      </w:r>
      <w:r w:rsidRPr="003D3B94">
        <w:rPr>
          <w:rStyle w:val="ASM-Keyword"/>
        </w:rPr>
        <w:t>mk</w:t>
      </w:r>
      <w:r w:rsidRPr="003D3B94">
        <w:t>-</w:t>
      </w:r>
      <w:r w:rsidR="00164D36" w:rsidRPr="00164D36">
        <w:rPr>
          <w:rStyle w:val="SyntaxRuleName"/>
        </w:rPr>
        <w:t>&lt;terminator&gt;</w:t>
      </w:r>
      <w:r w:rsidRPr="003D3B94">
        <w:t>(</w:t>
      </w:r>
      <w:r w:rsidR="0031172F" w:rsidRPr="0031172F">
        <w:t xml:space="preserve"> </w:t>
      </w:r>
      <w:r w:rsidRPr="003D3B94">
        <w:rPr>
          <w:rStyle w:val="ASM-Keyword"/>
        </w:rPr>
        <w:t>mk</w:t>
      </w:r>
      <w:r w:rsidRPr="003D3B94">
        <w:t>-</w:t>
      </w:r>
      <w:r w:rsidR="00164D36" w:rsidRPr="00164D36">
        <w:rPr>
          <w:rStyle w:val="SyntaxRuleName"/>
        </w:rPr>
        <w:t>&lt;join&gt;</w:t>
      </w:r>
      <w:r w:rsidRPr="003D3B94">
        <w:t>(</w:t>
      </w:r>
      <w:r w:rsidR="005D4785" w:rsidRPr="005D4785">
        <w:rPr>
          <w:rStyle w:val="ASMName"/>
        </w:rPr>
        <w:t>oldLabel</w:t>
      </w:r>
      <w:r w:rsidRPr="003D3B94">
        <w:t>)))</w:t>
      </w:r>
      <w:r w:rsidRPr="003D3B94">
        <w:rPr>
          <w:rStyle w:val="SyntaxRuleName"/>
        </w:rPr>
        <w:t xml:space="preserve"> </w:t>
      </w:r>
      <w:r w:rsidRPr="003D3B94">
        <w:rPr>
          <w:rStyle w:val="ASM-Keyword"/>
        </w:rPr>
        <w:t>endif</w:t>
      </w:r>
    </w:p>
    <w:p w14:paraId="405FE20A" w14:textId="77777777" w:rsidR="00590D86" w:rsidRPr="003D3B94" w:rsidRDefault="00590D86" w:rsidP="00590D86">
      <w:pPr>
        <w:pStyle w:val="Transformation"/>
      </w:pPr>
      <w:r w:rsidRPr="003D3B94">
        <w:rPr>
          <w:rStyle w:val="ASM-Keyword"/>
        </w:rPr>
        <w:t>in</w:t>
      </w:r>
    </w:p>
    <w:p w14:paraId="396F5D38" w14:textId="67F892A3" w:rsidR="00590D86" w:rsidRPr="003D3B94" w:rsidRDefault="00590D86" w:rsidP="00590D86">
      <w:pPr>
        <w:pStyle w:val="Transformation"/>
      </w:pPr>
      <w:r w:rsidRPr="003D3B94">
        <w:rPr>
          <w:rStyle w:val="ASM-Keyword"/>
        </w:rPr>
        <w:t>let</w:t>
      </w:r>
      <w:r w:rsidRPr="003D3B94">
        <w:t xml:space="preserve"> </w:t>
      </w:r>
      <w:r w:rsidR="005D4785" w:rsidRPr="005D4785">
        <w:rPr>
          <w:rStyle w:val="ASMName"/>
        </w:rPr>
        <w:t>newactions2</w:t>
      </w:r>
      <w:r w:rsidRPr="003D3B94">
        <w:t xml:space="preserve"> = &lt; </w:t>
      </w:r>
      <w:r w:rsidRPr="003D3B94">
        <w:rPr>
          <w:rStyle w:val="ASM-Keyword"/>
        </w:rPr>
        <w:t>mk</w:t>
      </w:r>
      <w:r w:rsidRPr="003D3B94">
        <w:t>-</w:t>
      </w:r>
      <w:r w:rsidR="00164D36" w:rsidRPr="00164D36">
        <w:rPr>
          <w:rStyle w:val="SyntaxRuleName"/>
        </w:rPr>
        <w:t>&lt;free action&gt;</w:t>
      </w:r>
      <w:r w:rsidRPr="003D3B94">
        <w:t>(</w:t>
      </w:r>
      <w:r w:rsidR="0031172F" w:rsidRPr="0031172F">
        <w:t xml:space="preserve"> </w:t>
      </w:r>
      <w:r w:rsidRPr="003D3B94">
        <w:rPr>
          <w:rStyle w:val="ASM-Keyword"/>
        </w:rPr>
        <w:t>mk</w:t>
      </w:r>
      <w:r w:rsidRPr="003D3B94">
        <w:t>-</w:t>
      </w:r>
      <w:r w:rsidR="00164D36" w:rsidRPr="00164D36">
        <w:rPr>
          <w:rStyle w:val="SyntaxRuleName"/>
        </w:rPr>
        <w:t>&lt;transition action items&gt;</w:t>
      </w:r>
      <w:r w:rsidRPr="003D3B94">
        <w:t xml:space="preserve">(&lt; </w:t>
      </w:r>
      <w:r w:rsidR="005D4785" w:rsidRPr="005D4785">
        <w:rPr>
          <w:rStyle w:val="ASMName"/>
        </w:rPr>
        <w:t>newAction</w:t>
      </w:r>
      <w:r w:rsidRPr="003D3B94">
        <w:t xml:space="preserve"> &gt;</w:t>
      </w:r>
      <w:r w:rsidRPr="003D3B94">
        <w:rPr>
          <w:rFonts w:ascii="Arial Unicode MS" w:eastAsia="Arial Unicode MS" w:hAnsi="Arial Unicode MS"/>
        </w:rPr>
        <w:t>⁀</w:t>
      </w:r>
      <w:r w:rsidR="005D4785" w:rsidRPr="005D4785">
        <w:rPr>
          <w:rStyle w:val="ASMName"/>
        </w:rPr>
        <w:t>actions2</w:t>
      </w:r>
      <w:r w:rsidRPr="003D3B94">
        <w:t xml:space="preserve">, </w:t>
      </w:r>
      <w:r w:rsidR="005D4785" w:rsidRPr="005D4785">
        <w:rPr>
          <w:rStyle w:val="ASMName"/>
        </w:rPr>
        <w:t>tr</w:t>
      </w:r>
      <w:r w:rsidRPr="003D3B94">
        <w:t>)) &gt;</w:t>
      </w:r>
    </w:p>
    <w:p w14:paraId="0058010B" w14:textId="77777777" w:rsidR="00590D86" w:rsidRPr="003D3B94" w:rsidRDefault="00590D86" w:rsidP="00590D86">
      <w:pPr>
        <w:pStyle w:val="Transformation"/>
      </w:pPr>
      <w:r w:rsidRPr="003D3B94">
        <w:rPr>
          <w:rStyle w:val="ASM-Keyword"/>
        </w:rPr>
        <w:t>in</w:t>
      </w:r>
    </w:p>
    <w:p w14:paraId="4B2CB25A" w14:textId="7B20D0D2" w:rsidR="00590D86" w:rsidRPr="003D3B94" w:rsidRDefault="00590D86" w:rsidP="00590D86">
      <w:pPr>
        <w:pStyle w:val="Transformation"/>
      </w:pPr>
      <w:r w:rsidRPr="003D3B94">
        <w:rPr>
          <w:rStyle w:val="ASM-Keyword"/>
        </w:rPr>
        <w:t>mk</w:t>
      </w:r>
      <w:r w:rsidRPr="003D3B94">
        <w:t>-</w:t>
      </w:r>
      <w:r w:rsidR="00164D36" w:rsidRPr="00164D36">
        <w:rPr>
          <w:rStyle w:val="SyntaxRuleName"/>
        </w:rPr>
        <w:t>&lt;procedure body&gt;</w:t>
      </w:r>
      <w:r w:rsidRPr="003D3B94">
        <w:t>(</w:t>
      </w:r>
      <w:r w:rsidR="0031172F" w:rsidRPr="0031172F">
        <w:t xml:space="preserve"> </w:t>
      </w:r>
      <w:r w:rsidRPr="003D3B94">
        <w:rPr>
          <w:rStyle w:val="ASM-Keyword"/>
        </w:rPr>
        <w:t>mk</w:t>
      </w:r>
      <w:r w:rsidRPr="003D3B94">
        <w:t>-</w:t>
      </w:r>
      <w:r w:rsidR="00164D36" w:rsidRPr="00164D36">
        <w:rPr>
          <w:rStyle w:val="SyntaxRuleName"/>
        </w:rPr>
        <w:t>&lt;start&gt;</w:t>
      </w:r>
      <w:r w:rsidRPr="003D3B94">
        <w:t>(</w:t>
      </w:r>
      <w:r w:rsidR="005D4785" w:rsidRPr="005D4785">
        <w:rPr>
          <w:rStyle w:val="ASMName"/>
        </w:rPr>
        <w:t>virt</w:t>
      </w:r>
      <w:r w:rsidRPr="003D3B94">
        <w:t xml:space="preserve">, </w:t>
      </w:r>
      <w:r w:rsidR="005D4785" w:rsidRPr="005D4785">
        <w:rPr>
          <w:rStyle w:val="ASMName"/>
        </w:rPr>
        <w:t>entry</w:t>
      </w:r>
      <w:r w:rsidRPr="003D3B94">
        <w:t xml:space="preserve">, </w:t>
      </w:r>
      <w:r w:rsidR="005D4785" w:rsidRPr="005D4785">
        <w:rPr>
          <w:rStyle w:val="ASMName"/>
        </w:rPr>
        <w:t>newactions1</w:t>
      </w:r>
      <w:r w:rsidR="00F83436" w:rsidRPr="00F83436">
        <w:t>)</w:t>
      </w:r>
      <w:r w:rsidRPr="003D3B94">
        <w:t xml:space="preserve">, </w:t>
      </w:r>
    </w:p>
    <w:p w14:paraId="0CC2F8BF" w14:textId="30CA346C" w:rsidR="00590D86" w:rsidRPr="003D3B94" w:rsidRDefault="00590D86" w:rsidP="00590D86">
      <w:pPr>
        <w:pStyle w:val="Transformation"/>
      </w:pPr>
      <w:r w:rsidRPr="003D3B94">
        <w:tab/>
      </w:r>
      <w:r w:rsidR="00E529BF" w:rsidRPr="00E529BF">
        <w:rPr>
          <w:rStyle w:val="FunctionName"/>
        </w:rPr>
        <w:t>newImportItems</w:t>
      </w:r>
      <w:r w:rsidRPr="003D3B94">
        <w:t>(</w:t>
      </w:r>
      <w:r w:rsidR="005D4785" w:rsidRPr="005D4785">
        <w:rPr>
          <w:rStyle w:val="ASMName"/>
        </w:rPr>
        <w:t>r</w:t>
      </w:r>
      <w:r w:rsidRPr="003D3B94">
        <w:t>,</w:t>
      </w:r>
      <w:r w:rsidR="00FC3425" w:rsidRPr="00FC3425">
        <w:t xml:space="preserve"> </w:t>
      </w:r>
      <w:r w:rsidR="005D4785" w:rsidRPr="005D4785">
        <w:rPr>
          <w:rStyle w:val="ASMName"/>
        </w:rPr>
        <w:t>oldlabel</w:t>
      </w:r>
      <w:r w:rsidRPr="003D3B94">
        <w:t>,</w:t>
      </w:r>
      <w:r w:rsidR="00FC3425" w:rsidRPr="00FC3425">
        <w:t xml:space="preserve"> </w:t>
      </w:r>
      <w:r w:rsidR="005D4785" w:rsidRPr="005D4785">
        <w:rPr>
          <w:rStyle w:val="ASMName"/>
        </w:rPr>
        <w:t>newlabel</w:t>
      </w:r>
      <w:r w:rsidRPr="003D3B94">
        <w:t xml:space="preserve">) </w:t>
      </w:r>
      <w:r w:rsidRPr="003D3B94">
        <w:rPr>
          <w:rFonts w:ascii="Arial Unicode MS" w:eastAsia="Arial Unicode MS" w:hAnsi="Arial Unicode MS"/>
        </w:rPr>
        <w:t>⁀</w:t>
      </w:r>
      <w:r w:rsidRPr="003D3B94">
        <w:t xml:space="preserve"> </w:t>
      </w:r>
      <w:r w:rsidR="005D4785" w:rsidRPr="005D4785">
        <w:rPr>
          <w:rStyle w:val="ASMName"/>
        </w:rPr>
        <w:t>newactions2</w:t>
      </w:r>
      <w:r w:rsidRPr="003D3B94">
        <w:rPr>
          <w:rFonts w:ascii="Arial Unicode MS" w:eastAsia="Arial Unicode MS" w:hAnsi="Arial Unicode MS"/>
        </w:rPr>
        <w:t>⁀</w:t>
      </w:r>
      <w:r w:rsidRPr="003D3B94">
        <w:t xml:space="preserve"> </w:t>
      </w:r>
      <w:r w:rsidR="005D4785" w:rsidRPr="005D4785">
        <w:rPr>
          <w:rStyle w:val="ASMName"/>
        </w:rPr>
        <w:t>bodyitems</w:t>
      </w:r>
    </w:p>
    <w:p w14:paraId="2ECD7547" w14:textId="719B0CF2" w:rsidR="00590D86" w:rsidRPr="003D3B94" w:rsidRDefault="00590D86" w:rsidP="00590D86">
      <w:pPr>
        <w:pStyle w:val="Transformation"/>
      </w:pPr>
      <w:r w:rsidRPr="003D3B94">
        <w:t xml:space="preserve">)// end </w:t>
      </w:r>
      <w:r w:rsidR="0061127A" w:rsidRPr="003D3B94">
        <w:t>procedure</w:t>
      </w:r>
      <w:r w:rsidRPr="003D3B94">
        <w:t xml:space="preserve"> body with import expression in start</w:t>
      </w:r>
    </w:p>
    <w:p w14:paraId="236D2758" w14:textId="04CB88E9" w:rsidR="00BF3944" w:rsidRPr="003D3B94" w:rsidRDefault="00BF3944" w:rsidP="00BF3944">
      <w:pPr>
        <w:pStyle w:val="Transformation"/>
      </w:pPr>
      <w:r w:rsidRPr="003D3B94">
        <w:rPr>
          <w:rStyle w:val="ASM-Keyword"/>
        </w:rPr>
        <w:t>endlet</w:t>
      </w:r>
      <w:r w:rsidRPr="003D3B94">
        <w:t xml:space="preserve"> // </w:t>
      </w:r>
      <w:r w:rsidR="005D4785" w:rsidRPr="005D4785">
        <w:rPr>
          <w:rStyle w:val="ASMName"/>
        </w:rPr>
        <w:t>newactions2</w:t>
      </w:r>
    </w:p>
    <w:p w14:paraId="2D8B1F61" w14:textId="6C30432C" w:rsidR="00BF3944" w:rsidRPr="003D3B94" w:rsidRDefault="00BF3944" w:rsidP="00BF3944">
      <w:pPr>
        <w:pStyle w:val="Transformation"/>
      </w:pPr>
      <w:r w:rsidRPr="003D3B94">
        <w:rPr>
          <w:rStyle w:val="ASM-Keyword"/>
        </w:rPr>
        <w:t>endlet</w:t>
      </w:r>
      <w:r w:rsidRPr="003D3B94">
        <w:t xml:space="preserve"> // </w:t>
      </w:r>
      <w:r w:rsidR="005D4785" w:rsidRPr="005D4785">
        <w:rPr>
          <w:rStyle w:val="ASMName"/>
        </w:rPr>
        <w:t>newactions1</w:t>
      </w:r>
    </w:p>
    <w:p w14:paraId="4D3F9FDC" w14:textId="48045616" w:rsidR="00BF3944" w:rsidRPr="003D3B94" w:rsidRDefault="00BF3944" w:rsidP="00BF3944">
      <w:pPr>
        <w:pStyle w:val="Transformation"/>
      </w:pPr>
      <w:r w:rsidRPr="003D3B94">
        <w:rPr>
          <w:rStyle w:val="ASM-Keyword"/>
        </w:rPr>
        <w:t>endlet</w:t>
      </w:r>
      <w:r w:rsidRPr="003D3B94">
        <w:t xml:space="preserve"> // </w:t>
      </w:r>
      <w:r w:rsidR="005D4785" w:rsidRPr="005D4785">
        <w:rPr>
          <w:rStyle w:val="ASMName"/>
        </w:rPr>
        <w:t>newAction</w:t>
      </w:r>
    </w:p>
    <w:p w14:paraId="1CE489AD" w14:textId="65AF6D7D" w:rsidR="00BF3944" w:rsidRPr="003D3B94" w:rsidRDefault="00BF3944" w:rsidP="00BF3944">
      <w:pPr>
        <w:pStyle w:val="Transformation"/>
      </w:pPr>
      <w:r w:rsidRPr="003D3B94">
        <w:rPr>
          <w:rStyle w:val="ASM-Keyword"/>
        </w:rPr>
        <w:t>endlet</w:t>
      </w:r>
      <w:r w:rsidRPr="003D3B94">
        <w:t xml:space="preserve"> // </w:t>
      </w:r>
      <w:r w:rsidR="005D4785" w:rsidRPr="005D4785">
        <w:rPr>
          <w:rStyle w:val="ASMName"/>
        </w:rPr>
        <w:t>newLabel</w:t>
      </w:r>
    </w:p>
    <w:p w14:paraId="068261A8" w14:textId="6F6C1D30" w:rsidR="00BF3944" w:rsidRPr="003D3B94" w:rsidRDefault="00BF3944" w:rsidP="00BF3944">
      <w:pPr>
        <w:pStyle w:val="Transformation"/>
      </w:pPr>
      <w:r w:rsidRPr="003D3B94">
        <w:rPr>
          <w:rStyle w:val="ASM-Keyword"/>
        </w:rPr>
        <w:t>endlet</w:t>
      </w:r>
      <w:r w:rsidRPr="003D3B94">
        <w:t xml:space="preserve"> // </w:t>
      </w:r>
      <w:r w:rsidR="005D4785" w:rsidRPr="005D4785">
        <w:rPr>
          <w:rStyle w:val="ASMName"/>
        </w:rPr>
        <w:t>oldLabel</w:t>
      </w:r>
    </w:p>
    <w:p w14:paraId="52E91929" w14:textId="5F8DFF84" w:rsidR="00BF3944" w:rsidRPr="003D3B94" w:rsidRDefault="00BF3944" w:rsidP="00BF3944">
      <w:pPr>
        <w:pStyle w:val="Transformation"/>
      </w:pPr>
      <w:r w:rsidRPr="003D3B94">
        <w:rPr>
          <w:rStyle w:val="ASM-Keyword"/>
        </w:rPr>
        <w:t>endlet</w:t>
      </w:r>
      <w:r w:rsidRPr="003D3B94">
        <w:t xml:space="preserve"> // </w:t>
      </w:r>
      <w:r w:rsidR="005D4785" w:rsidRPr="005D4785">
        <w:rPr>
          <w:rStyle w:val="ASMName"/>
        </w:rPr>
        <w:t>actions2</w:t>
      </w:r>
    </w:p>
    <w:p w14:paraId="53771D66" w14:textId="6601B617" w:rsidR="00BF3944" w:rsidRPr="003D3B94" w:rsidRDefault="00BF3944" w:rsidP="00BF3944">
      <w:pPr>
        <w:pStyle w:val="Transformation"/>
      </w:pPr>
      <w:r w:rsidRPr="003D3B94">
        <w:rPr>
          <w:rStyle w:val="ASM-Keyword"/>
        </w:rPr>
        <w:t>endlet</w:t>
      </w:r>
      <w:r w:rsidRPr="003D3B94">
        <w:t xml:space="preserve"> // </w:t>
      </w:r>
      <w:r w:rsidR="005D4785" w:rsidRPr="005D4785">
        <w:rPr>
          <w:rStyle w:val="ASMName"/>
        </w:rPr>
        <w:t>actions1</w:t>
      </w:r>
    </w:p>
    <w:p w14:paraId="2C968A6A" w14:textId="77777777" w:rsidR="0031172F" w:rsidRPr="0031172F" w:rsidRDefault="00590D86" w:rsidP="00590D86">
      <w:pPr>
        <w:pStyle w:val="Transformation"/>
      </w:pPr>
      <w:r w:rsidRPr="003D3B94">
        <w:rPr>
          <w:rStyle w:val="ASM-Keyword"/>
        </w:rPr>
        <w:t>and</w:t>
      </w:r>
    </w:p>
    <w:p w14:paraId="29211C32" w14:textId="12D9120F" w:rsidR="00590D86" w:rsidRPr="003D3B94" w:rsidRDefault="005D4785" w:rsidP="00590D86">
      <w:pPr>
        <w:pStyle w:val="Transformation"/>
      </w:pPr>
      <w:r w:rsidRPr="005D4785">
        <w:rPr>
          <w:rStyle w:val="ASMName"/>
        </w:rPr>
        <w:t>body</w:t>
      </w:r>
      <w:r w:rsidR="00590D86" w:rsidRPr="003D3B94">
        <w:t xml:space="preserve"> = </w:t>
      </w:r>
      <w:r w:rsidR="00164D36" w:rsidRPr="00164D36">
        <w:rPr>
          <w:rStyle w:val="SyntaxRuleName"/>
        </w:rPr>
        <w:t>&lt;procedure body&gt;</w:t>
      </w:r>
      <w:r w:rsidR="00590D86" w:rsidRPr="003D3B94">
        <w:t xml:space="preserve">( // </w:t>
      </w:r>
      <w:r w:rsidR="0061127A" w:rsidRPr="003D3B94">
        <w:t>procedure</w:t>
      </w:r>
      <w:r w:rsidR="00590D86" w:rsidRPr="003D3B94">
        <w:t xml:space="preserve"> body with import expression in state or free action</w:t>
      </w:r>
    </w:p>
    <w:p w14:paraId="76438619" w14:textId="4286C126" w:rsidR="00590D86" w:rsidRPr="003D3B94" w:rsidRDefault="00590D86" w:rsidP="00590D86">
      <w:pPr>
        <w:pStyle w:val="Transformation"/>
      </w:pPr>
      <w:r w:rsidRPr="003D3B94">
        <w:tab/>
      </w:r>
      <w:r w:rsidR="005D4785" w:rsidRPr="005D4785">
        <w:rPr>
          <w:rStyle w:val="ASMName"/>
        </w:rPr>
        <w:t>start</w:t>
      </w:r>
      <w:r w:rsidRPr="003D3B94">
        <w:t xml:space="preserve">, </w:t>
      </w:r>
    </w:p>
    <w:p w14:paraId="177C686B" w14:textId="6D525221" w:rsidR="00590D86" w:rsidRPr="003D3B94" w:rsidRDefault="00590D86" w:rsidP="00590D86">
      <w:pPr>
        <w:pStyle w:val="Transformation"/>
      </w:pPr>
      <w:r w:rsidRPr="003D3B94">
        <w:tab/>
      </w:r>
      <w:r w:rsidR="005D4785" w:rsidRPr="005D4785">
        <w:rPr>
          <w:rStyle w:val="ASMName"/>
        </w:rPr>
        <w:t>bodyitems</w:t>
      </w:r>
      <w:r w:rsidRPr="003D3B94">
        <w:t xml:space="preserve"> = </w:t>
      </w:r>
      <w:r w:rsidR="00E529BF" w:rsidRPr="00E529BF">
        <w:rPr>
          <w:rStyle w:val="FunctionName"/>
        </w:rPr>
        <w:t>parentAS0ofKind</w:t>
      </w:r>
      <w:r w:rsidRPr="003D3B94">
        <w:t>(</w:t>
      </w:r>
    </w:p>
    <w:p w14:paraId="1ABE83C0" w14:textId="56AD1256" w:rsidR="00590D86" w:rsidRPr="003D3B94" w:rsidRDefault="00590D86" w:rsidP="00590D86">
      <w:pPr>
        <w:pStyle w:val="Transformation"/>
      </w:pPr>
      <w:r w:rsidRPr="003D3B94">
        <w:tab/>
      </w:r>
      <w:r w:rsidRPr="003D3B94">
        <w:tab/>
      </w:r>
      <w:r w:rsidR="005D4785" w:rsidRPr="005D4785">
        <w:rPr>
          <w:rStyle w:val="ASMName"/>
        </w:rPr>
        <w:t>bodyitem</w:t>
      </w:r>
      <w:r w:rsidRPr="003D3B94">
        <w:t xml:space="preserve"> = </w:t>
      </w:r>
      <w:r w:rsidR="00E529BF" w:rsidRPr="00E529BF">
        <w:rPr>
          <w:rStyle w:val="FunctionName"/>
        </w:rPr>
        <w:t>parentAS0ofKind</w:t>
      </w:r>
      <w:r w:rsidRPr="003D3B94">
        <w:t>(</w:t>
      </w:r>
    </w:p>
    <w:p w14:paraId="19D11D0B" w14:textId="4A7C21DA" w:rsidR="00590D86" w:rsidRPr="003D3B94" w:rsidRDefault="00590D86" w:rsidP="00590D86">
      <w:pPr>
        <w:pStyle w:val="Transformation"/>
      </w:pPr>
      <w:r w:rsidRPr="003D3B94">
        <w:tab/>
      </w:r>
      <w:r w:rsidRPr="003D3B94">
        <w:tab/>
      </w:r>
      <w:r w:rsidRPr="003D3B94">
        <w:tab/>
      </w:r>
      <w:r w:rsidR="00164D36" w:rsidRPr="00164D36">
        <w:rPr>
          <w:rStyle w:val="SyntaxRuleName"/>
        </w:rPr>
        <w:t>&lt;transition action items&gt;</w:t>
      </w:r>
      <w:r w:rsidRPr="003D3B94">
        <w:t xml:space="preserve">( </w:t>
      </w:r>
    </w:p>
    <w:p w14:paraId="0653DCA2" w14:textId="063D77A9" w:rsidR="00590D86" w:rsidRPr="003D3B94" w:rsidRDefault="00590D86" w:rsidP="00590D86">
      <w:pPr>
        <w:pStyle w:val="Transformation"/>
      </w:pPr>
      <w:r w:rsidRPr="003D3B94">
        <w:tab/>
      </w:r>
      <w:r w:rsidRPr="003D3B94">
        <w:tab/>
      </w:r>
      <w:r w:rsidRPr="003D3B94">
        <w:tab/>
      </w:r>
      <w:r w:rsidRPr="003D3B94">
        <w:tab/>
      </w:r>
      <w:r w:rsidR="005D4785" w:rsidRPr="005D4785">
        <w:rPr>
          <w:rStyle w:val="ASMName"/>
        </w:rPr>
        <w:t>actionItems</w:t>
      </w:r>
      <w:r w:rsidRPr="003D3B94">
        <w:t xml:space="preserve"> = </w:t>
      </w:r>
      <w:r w:rsidR="00E529BF" w:rsidRPr="00E529BF">
        <w:rPr>
          <w:rStyle w:val="FunctionName"/>
        </w:rPr>
        <w:t>parentAS0ofKind</w:t>
      </w:r>
      <w:r w:rsidRPr="003D3B94">
        <w:t>(</w:t>
      </w:r>
    </w:p>
    <w:p w14:paraId="5A43D7B7" w14:textId="6CCD1D9E" w:rsidR="00590D86" w:rsidRPr="003D3B94" w:rsidRDefault="00590D86" w:rsidP="00590D86">
      <w:pPr>
        <w:pStyle w:val="Transformation"/>
      </w:pPr>
      <w:r w:rsidRPr="003D3B94">
        <w:tab/>
      </w:r>
      <w:r w:rsidRPr="003D3B94">
        <w:tab/>
      </w:r>
      <w:r w:rsidRPr="003D3B94">
        <w:tab/>
      </w:r>
      <w:r w:rsidRPr="003D3B94">
        <w:tab/>
      </w:r>
      <w:r w:rsidRPr="003D3B94">
        <w:tab/>
      </w:r>
      <w:r w:rsidR="005D4785" w:rsidRPr="005D4785">
        <w:rPr>
          <w:rStyle w:val="ASMName"/>
        </w:rPr>
        <w:t>action</w:t>
      </w:r>
      <w:r w:rsidRPr="003D3B94">
        <w:t xml:space="preserve"> = </w:t>
      </w:r>
      <w:r w:rsidR="00E529BF" w:rsidRPr="00E529BF">
        <w:rPr>
          <w:rStyle w:val="FunctionName"/>
        </w:rPr>
        <w:t>parentAS0ofKind</w:t>
      </w:r>
      <w:r w:rsidRPr="003D3B94">
        <w:t>(</w:t>
      </w:r>
      <w:r w:rsidR="005D4785" w:rsidRPr="005D4785">
        <w:rPr>
          <w:rStyle w:val="ASMName"/>
        </w:rPr>
        <w:t>r</w:t>
      </w:r>
      <w:r w:rsidRPr="003D3B94">
        <w:t>,</w:t>
      </w:r>
      <w:r w:rsidR="00F6789B" w:rsidRPr="00F6789B">
        <w:t xml:space="preserve"> </w:t>
      </w:r>
      <w:r w:rsidR="00164D36" w:rsidRPr="00164D36">
        <w:rPr>
          <w:rStyle w:val="SyntaxRuleName"/>
        </w:rPr>
        <w:t>&lt;action&gt;</w:t>
      </w:r>
      <w:r w:rsidRPr="003D3B94">
        <w:t xml:space="preserve">), </w:t>
      </w:r>
    </w:p>
    <w:p w14:paraId="77B76F67" w14:textId="57D26943" w:rsidR="00590D86" w:rsidRPr="003D3B94" w:rsidRDefault="00590D86" w:rsidP="00590D86">
      <w:pPr>
        <w:pStyle w:val="Transformation"/>
      </w:pPr>
      <w:r w:rsidRPr="003D3B94">
        <w:tab/>
      </w:r>
      <w:r w:rsidRPr="003D3B94">
        <w:tab/>
      </w:r>
      <w:r w:rsidRPr="003D3B94">
        <w:tab/>
      </w:r>
      <w:r w:rsidRPr="003D3B94">
        <w:tab/>
      </w:r>
      <w:r w:rsidR="00164D36" w:rsidRPr="00164D36">
        <w:rPr>
          <w:rStyle w:val="SyntaxRuleName"/>
        </w:rPr>
        <w:t>&lt;action&gt;</w:t>
      </w:r>
      <w:r w:rsidR="00407656" w:rsidRPr="00407656">
        <w:t>-</w:t>
      </w:r>
      <w:r w:rsidRPr="003D3B94">
        <w:rPr>
          <w:rStyle w:val="ASM-Keyword"/>
        </w:rPr>
        <w:t>seq</w:t>
      </w:r>
      <w:r w:rsidR="00407656" w:rsidRPr="00407656">
        <w:t>),</w:t>
      </w:r>
      <w:r w:rsidR="00F6789B" w:rsidRPr="00F6789B">
        <w:t xml:space="preserve"> </w:t>
      </w:r>
      <w:r w:rsidR="00407656" w:rsidRPr="00407656">
        <w:t>//</w:t>
      </w:r>
      <w:r w:rsidRPr="003D3B94">
        <w:rPr>
          <w:rStyle w:val="SyntaxRuleName"/>
        </w:rPr>
        <w:t xml:space="preserve"> </w:t>
      </w:r>
      <w:r w:rsidR="00E529BF" w:rsidRPr="00E529BF">
        <w:rPr>
          <w:rStyle w:val="FunctionName"/>
        </w:rPr>
        <w:t>parentAS0ofKind</w:t>
      </w:r>
      <w:r w:rsidRPr="003D3B94">
        <w:t xml:space="preserve"> for </w:t>
      </w:r>
      <w:r w:rsidR="005D4785" w:rsidRPr="005D4785">
        <w:rPr>
          <w:rStyle w:val="ASMName"/>
        </w:rPr>
        <w:t>actionItems</w:t>
      </w:r>
      <w:r w:rsidRPr="003D3B94">
        <w:t>,</w:t>
      </w:r>
    </w:p>
    <w:p w14:paraId="5339C026" w14:textId="766C4846" w:rsidR="00590D86" w:rsidRPr="003D3B94" w:rsidRDefault="00590D86" w:rsidP="00590D86">
      <w:pPr>
        <w:pStyle w:val="Transformation"/>
      </w:pPr>
      <w:r w:rsidRPr="003D3B94">
        <w:tab/>
      </w:r>
      <w:r w:rsidRPr="003D3B94">
        <w:tab/>
      </w:r>
      <w:r w:rsidRPr="003D3B94">
        <w:tab/>
      </w:r>
      <w:r w:rsidRPr="003D3B94">
        <w:tab/>
      </w:r>
      <w:r w:rsidR="005D4785" w:rsidRPr="005D4785">
        <w:rPr>
          <w:rStyle w:val="ASMName"/>
        </w:rPr>
        <w:t>tr</w:t>
      </w:r>
      <w:r w:rsidRPr="003D3B94">
        <w:t xml:space="preserve">), // tr is the terminator for </w:t>
      </w:r>
      <w:r w:rsidR="00164D36" w:rsidRPr="00164D36">
        <w:rPr>
          <w:rStyle w:val="SyntaxRuleName"/>
        </w:rPr>
        <w:t>&lt;transition action items&gt;</w:t>
      </w:r>
    </w:p>
    <w:p w14:paraId="698D43D9" w14:textId="60DF3FB1" w:rsidR="00590D86" w:rsidRPr="003D3B94" w:rsidRDefault="00590D86" w:rsidP="00590D86">
      <w:pPr>
        <w:pStyle w:val="Transformation"/>
      </w:pPr>
      <w:r w:rsidRPr="003D3B94">
        <w:tab/>
      </w:r>
      <w:r w:rsidRPr="003D3B94">
        <w:tab/>
      </w:r>
      <w:r w:rsidRPr="003D3B94">
        <w:tab/>
        <w:t>(</w:t>
      </w:r>
      <w:r w:rsidR="00164D36" w:rsidRPr="00164D36">
        <w:rPr>
          <w:rStyle w:val="SyntaxRuleName"/>
        </w:rPr>
        <w:t>&lt;state&gt;</w:t>
      </w:r>
      <w:r w:rsidRPr="003D3B94">
        <w:t xml:space="preserve"> </w:t>
      </w:r>
      <w:r w:rsidRPr="003D3B94">
        <w:sym w:font="Symbol" w:char="F0C8"/>
      </w:r>
      <w:r w:rsidRPr="003D3B94">
        <w:t xml:space="preserve"> </w:t>
      </w:r>
      <w:r w:rsidR="00164D36" w:rsidRPr="00164D36">
        <w:rPr>
          <w:rStyle w:val="SyntaxRuleName"/>
        </w:rPr>
        <w:t>&lt;free action&gt;</w:t>
      </w:r>
      <w:r w:rsidR="00407656" w:rsidRPr="00407656">
        <w:t>)</w:t>
      </w:r>
      <w:r w:rsidRPr="003D3B94">
        <w:t xml:space="preserve">) // </w:t>
      </w:r>
      <w:r w:rsidR="00E529BF" w:rsidRPr="00E529BF">
        <w:rPr>
          <w:rStyle w:val="FunctionName"/>
        </w:rPr>
        <w:t>parentAS0ofKind</w:t>
      </w:r>
      <w:r w:rsidRPr="003D3B94">
        <w:t xml:space="preserve"> for </w:t>
      </w:r>
      <w:r w:rsidR="005D4785" w:rsidRPr="005D4785">
        <w:rPr>
          <w:rStyle w:val="ASMName"/>
        </w:rPr>
        <w:t>bodyitem</w:t>
      </w:r>
    </w:p>
    <w:p w14:paraId="6B70D810" w14:textId="034DD4F7" w:rsidR="00590D86" w:rsidRPr="003D3B94" w:rsidRDefault="00590D86" w:rsidP="00590D86">
      <w:pPr>
        <w:pStyle w:val="Transformation"/>
      </w:pPr>
      <w:r w:rsidRPr="003D3B94">
        <w:lastRenderedPageBreak/>
        <w:tab/>
      </w:r>
      <w:r w:rsidRPr="003D3B94">
        <w:tab/>
        <w:t>(</w:t>
      </w:r>
      <w:r w:rsidR="00164D36" w:rsidRPr="00164D36">
        <w:rPr>
          <w:rStyle w:val="SyntaxRuleName"/>
        </w:rPr>
        <w:t>&lt;state&gt;</w:t>
      </w:r>
      <w:r w:rsidRPr="003D3B94">
        <w:t xml:space="preserve"> </w:t>
      </w:r>
      <w:r w:rsidRPr="003D3B94">
        <w:sym w:font="Symbol" w:char="F0C8"/>
      </w:r>
      <w:r w:rsidRPr="003D3B94">
        <w:t xml:space="preserve"> </w:t>
      </w:r>
      <w:r w:rsidR="00164D36" w:rsidRPr="00164D36">
        <w:rPr>
          <w:rStyle w:val="SyntaxRuleName"/>
        </w:rPr>
        <w:t>&lt;free action&gt;</w:t>
      </w:r>
      <w:r w:rsidR="00407656" w:rsidRPr="00407656">
        <w:t>)-</w:t>
      </w:r>
      <w:r w:rsidRPr="003D3B94">
        <w:rPr>
          <w:rStyle w:val="ASM-Keyword"/>
        </w:rPr>
        <w:t>seq</w:t>
      </w:r>
      <w:r w:rsidRPr="003D3B94">
        <w:t xml:space="preserve">) // </w:t>
      </w:r>
      <w:r w:rsidR="00E529BF" w:rsidRPr="00E529BF">
        <w:rPr>
          <w:rStyle w:val="FunctionName"/>
        </w:rPr>
        <w:t>parentAS0ofKind</w:t>
      </w:r>
      <w:r w:rsidRPr="003D3B94">
        <w:t xml:space="preserve"> for </w:t>
      </w:r>
      <w:r w:rsidR="005D4785" w:rsidRPr="005D4785">
        <w:rPr>
          <w:rStyle w:val="ASMName"/>
        </w:rPr>
        <w:t>bodyitems</w:t>
      </w:r>
    </w:p>
    <w:p w14:paraId="631DBDCB" w14:textId="131277A3" w:rsidR="00590D86" w:rsidRPr="003D3B94" w:rsidRDefault="00590D86" w:rsidP="00590D86">
      <w:pPr>
        <w:pStyle w:val="Transformation"/>
      </w:pPr>
      <w:r w:rsidRPr="003D3B94">
        <w:t xml:space="preserve">) // </w:t>
      </w:r>
      <w:r w:rsidR="0061127A" w:rsidRPr="003D3B94">
        <w:t>procedure</w:t>
      </w:r>
      <w:r w:rsidRPr="003D3B94">
        <w:t xml:space="preserve"> body with import expression in state or free action</w:t>
      </w:r>
    </w:p>
    <w:p w14:paraId="070708D0" w14:textId="77777777" w:rsidR="00590D86" w:rsidRPr="003D3B94" w:rsidRDefault="00590D86" w:rsidP="00590D86">
      <w:pPr>
        <w:pStyle w:val="Transformation"/>
      </w:pPr>
      <w:r w:rsidRPr="003D3B94">
        <w:t>=&gt;</w:t>
      </w:r>
    </w:p>
    <w:p w14:paraId="33E9D4E7" w14:textId="50D38747" w:rsidR="00590D86" w:rsidRPr="003D3B94" w:rsidRDefault="00590D86" w:rsidP="00590D86">
      <w:pPr>
        <w:pStyle w:val="Transformation"/>
      </w:pPr>
      <w:r w:rsidRPr="003D3B94">
        <w:rPr>
          <w:rStyle w:val="ASM-Keyword"/>
        </w:rPr>
        <w:t>let</w:t>
      </w:r>
      <w:r w:rsidRPr="003D3B94">
        <w:t xml:space="preserve"> </w:t>
      </w:r>
      <w:r w:rsidR="005D4785" w:rsidRPr="005D4785">
        <w:rPr>
          <w:rStyle w:val="ASMName"/>
        </w:rPr>
        <w:t>actions1</w:t>
      </w:r>
      <w:r w:rsidRPr="003D3B94">
        <w:rPr>
          <w:rStyle w:val="ASMName"/>
        </w:rPr>
        <w:t xml:space="preserve"> </w:t>
      </w:r>
      <w:r w:rsidRPr="003D3B94">
        <w:t xml:space="preserve"> = </w:t>
      </w:r>
      <w:r w:rsidR="00F2060F" w:rsidRPr="00F2060F">
        <w:t>&lt;</w:t>
      </w:r>
      <w:r w:rsidRPr="003D3B94">
        <w:t xml:space="preserve"> </w:t>
      </w:r>
      <w:r w:rsidR="005D4785" w:rsidRPr="005D4785">
        <w:rPr>
          <w:rStyle w:val="ASMName"/>
        </w:rPr>
        <w:t>a</w:t>
      </w:r>
      <w:r w:rsidRPr="003D3B94">
        <w:t>[</w:t>
      </w:r>
      <w:r w:rsidR="005D4785" w:rsidRPr="005D4785">
        <w:rPr>
          <w:rStyle w:val="ASMName"/>
        </w:rPr>
        <w:t>n</w:t>
      </w:r>
      <w:r w:rsidRPr="003D3B94">
        <w:t xml:space="preserve">] </w:t>
      </w:r>
      <w:r w:rsidRPr="003D3B94">
        <w:rPr>
          <w:rStyle w:val="ASM-Keyword"/>
        </w:rPr>
        <w:t>in</w:t>
      </w:r>
      <w:r w:rsidRPr="003D3B94">
        <w:t xml:space="preserve"> </w:t>
      </w:r>
      <w:r w:rsidR="005D4785" w:rsidRPr="005D4785">
        <w:rPr>
          <w:rStyle w:val="ASMName"/>
        </w:rPr>
        <w:t>actionItems</w:t>
      </w:r>
      <w:r w:rsidRPr="003D3B94">
        <w:t>.</w:t>
      </w:r>
      <w:r w:rsidRPr="003D3B94">
        <w:rPr>
          <w:rStyle w:val="ASM-Keyword"/>
        </w:rPr>
        <w:t>s</w:t>
      </w:r>
      <w:r w:rsidRPr="003D3B94">
        <w:t>-</w:t>
      </w:r>
      <w:r w:rsidR="00164D36" w:rsidRPr="00164D36">
        <w:rPr>
          <w:rStyle w:val="SyntaxRuleName"/>
        </w:rPr>
        <w:t>&lt;action&gt;</w:t>
      </w:r>
      <w:r w:rsidR="00407656" w:rsidRPr="00407656">
        <w:t>-</w:t>
      </w:r>
      <w:r w:rsidRPr="003D3B94">
        <w:rPr>
          <w:rStyle w:val="ASM-Keyword"/>
        </w:rPr>
        <w:t>seq</w:t>
      </w:r>
      <w:r w:rsidRPr="003D3B94">
        <w:t xml:space="preserve"> : </w:t>
      </w:r>
      <w:r w:rsidR="005D4785" w:rsidRPr="005D4785">
        <w:rPr>
          <w:rStyle w:val="ASMName"/>
        </w:rPr>
        <w:t>action</w:t>
      </w:r>
      <w:r w:rsidRPr="003D3B94">
        <w:t xml:space="preserve"> = </w:t>
      </w:r>
      <w:r w:rsidR="005D4785" w:rsidRPr="005D4785">
        <w:rPr>
          <w:rStyle w:val="ASMName"/>
        </w:rPr>
        <w:t>actionItems</w:t>
      </w:r>
      <w:r w:rsidRPr="003D3B94">
        <w:t>.</w:t>
      </w:r>
      <w:r w:rsidRPr="003D3B94">
        <w:rPr>
          <w:rStyle w:val="ASM-Keyword"/>
        </w:rPr>
        <w:t>s</w:t>
      </w:r>
      <w:r w:rsidRPr="003D3B94">
        <w:t>-</w:t>
      </w:r>
      <w:r w:rsidR="00164D36" w:rsidRPr="00164D36">
        <w:rPr>
          <w:rStyle w:val="SyntaxRuleName"/>
        </w:rPr>
        <w:t>&lt;action&gt;</w:t>
      </w:r>
      <w:r w:rsidR="00407656" w:rsidRPr="00407656">
        <w:t>-</w:t>
      </w:r>
      <w:r w:rsidRPr="003D3B94">
        <w:rPr>
          <w:rStyle w:val="ASM-Keyword"/>
        </w:rPr>
        <w:t>seq</w:t>
      </w:r>
      <w:r w:rsidRPr="003D3B94">
        <w:t xml:space="preserve">[i] </w:t>
      </w:r>
      <w:r w:rsidRPr="003D3B94">
        <w:sym w:font="Symbol" w:char="F0D9"/>
      </w:r>
      <w:r w:rsidR="00FC3425" w:rsidRPr="00FC3425">
        <w:t xml:space="preserve"> </w:t>
      </w:r>
      <w:r w:rsidR="005D4785" w:rsidRPr="005D4785">
        <w:rPr>
          <w:rStyle w:val="ASMName"/>
        </w:rPr>
        <w:t>n</w:t>
      </w:r>
      <w:r w:rsidRPr="003D3B94">
        <w:t xml:space="preserve"> &lt; i &gt; </w:t>
      </w:r>
      <w:r w:rsidRPr="003D3B94">
        <w:rPr>
          <w:rStyle w:val="ASM-Keyword"/>
        </w:rPr>
        <w:t>in</w:t>
      </w:r>
    </w:p>
    <w:p w14:paraId="2C996462" w14:textId="0046C08F" w:rsidR="00590D86" w:rsidRPr="003D3B94" w:rsidRDefault="00590D86" w:rsidP="00590D86">
      <w:pPr>
        <w:pStyle w:val="Transformation"/>
      </w:pPr>
      <w:r w:rsidRPr="003D3B94">
        <w:rPr>
          <w:rStyle w:val="ASM-Keyword"/>
        </w:rPr>
        <w:t>let</w:t>
      </w:r>
      <w:r w:rsidRPr="003D3B94">
        <w:t xml:space="preserve"> </w:t>
      </w:r>
      <w:r w:rsidR="005D4785" w:rsidRPr="005D4785">
        <w:rPr>
          <w:rStyle w:val="ASMName"/>
        </w:rPr>
        <w:t>actions2</w:t>
      </w:r>
      <w:r w:rsidRPr="003D3B94">
        <w:rPr>
          <w:rStyle w:val="ASMName"/>
        </w:rPr>
        <w:t xml:space="preserve"> </w:t>
      </w:r>
      <w:r w:rsidRPr="003D3B94">
        <w:t xml:space="preserve"> = </w:t>
      </w:r>
      <w:r w:rsidR="00F2060F" w:rsidRPr="00F2060F">
        <w:t>&lt;</w:t>
      </w:r>
      <w:r w:rsidRPr="003D3B94">
        <w:t xml:space="preserve"> </w:t>
      </w:r>
      <w:r w:rsidR="005D4785" w:rsidRPr="005D4785">
        <w:rPr>
          <w:rStyle w:val="ASMName"/>
        </w:rPr>
        <w:t>a</w:t>
      </w:r>
      <w:r w:rsidRPr="003D3B94">
        <w:t>[</w:t>
      </w:r>
      <w:r w:rsidR="005D4785" w:rsidRPr="005D4785">
        <w:rPr>
          <w:rStyle w:val="ASMName"/>
        </w:rPr>
        <w:t>n</w:t>
      </w:r>
      <w:r w:rsidRPr="003D3B94">
        <w:t xml:space="preserve">] </w:t>
      </w:r>
      <w:r w:rsidRPr="003D3B94">
        <w:rPr>
          <w:rStyle w:val="ASM-Keyword"/>
        </w:rPr>
        <w:t>in</w:t>
      </w:r>
      <w:r w:rsidRPr="003D3B94">
        <w:t xml:space="preserve"> </w:t>
      </w:r>
      <w:r w:rsidR="005D4785" w:rsidRPr="005D4785">
        <w:rPr>
          <w:rStyle w:val="ASMName"/>
        </w:rPr>
        <w:t>actionItems</w:t>
      </w:r>
      <w:r w:rsidRPr="003D3B94">
        <w:t>.</w:t>
      </w:r>
      <w:r w:rsidRPr="003D3B94">
        <w:rPr>
          <w:rStyle w:val="ASM-Keyword"/>
        </w:rPr>
        <w:t>s</w:t>
      </w:r>
      <w:r w:rsidRPr="003D3B94">
        <w:t>-</w:t>
      </w:r>
      <w:r w:rsidR="00164D36" w:rsidRPr="00164D36">
        <w:rPr>
          <w:rStyle w:val="SyntaxRuleName"/>
        </w:rPr>
        <w:t>&lt;action&gt;</w:t>
      </w:r>
      <w:r w:rsidR="00407656" w:rsidRPr="00407656">
        <w:t>-</w:t>
      </w:r>
      <w:r w:rsidRPr="003D3B94">
        <w:rPr>
          <w:rStyle w:val="ASM-Keyword"/>
        </w:rPr>
        <w:t>seq</w:t>
      </w:r>
      <w:r w:rsidRPr="003D3B94">
        <w:t xml:space="preserve"> : </w:t>
      </w:r>
      <w:r w:rsidR="005D4785" w:rsidRPr="005D4785">
        <w:rPr>
          <w:rStyle w:val="ASMName"/>
        </w:rPr>
        <w:t>action</w:t>
      </w:r>
      <w:r w:rsidRPr="003D3B94">
        <w:t xml:space="preserve"> = </w:t>
      </w:r>
      <w:r w:rsidR="005D4785" w:rsidRPr="005D4785">
        <w:rPr>
          <w:rStyle w:val="ASMName"/>
        </w:rPr>
        <w:t>actionItems</w:t>
      </w:r>
      <w:r w:rsidRPr="003D3B94">
        <w:t>.</w:t>
      </w:r>
      <w:r w:rsidRPr="003D3B94">
        <w:rPr>
          <w:rStyle w:val="ASM-Keyword"/>
        </w:rPr>
        <w:t>s</w:t>
      </w:r>
      <w:r w:rsidRPr="003D3B94">
        <w:t>-</w:t>
      </w:r>
      <w:r w:rsidR="00164D36" w:rsidRPr="00164D36">
        <w:rPr>
          <w:rStyle w:val="SyntaxRuleName"/>
        </w:rPr>
        <w:t>&lt;action&gt;</w:t>
      </w:r>
      <w:r w:rsidR="00407656" w:rsidRPr="00407656">
        <w:t>-</w:t>
      </w:r>
      <w:r w:rsidRPr="003D3B94">
        <w:rPr>
          <w:rStyle w:val="ASM-Keyword"/>
        </w:rPr>
        <w:t>seq</w:t>
      </w:r>
      <w:r w:rsidRPr="003D3B94">
        <w:t xml:space="preserve">[i] </w:t>
      </w:r>
      <w:r w:rsidRPr="003D3B94">
        <w:sym w:font="Symbol" w:char="F0D9"/>
      </w:r>
      <w:r w:rsidR="00FC3425" w:rsidRPr="00FC3425">
        <w:t xml:space="preserve"> </w:t>
      </w:r>
      <w:r w:rsidR="005D4785" w:rsidRPr="005D4785">
        <w:rPr>
          <w:rStyle w:val="ASMName"/>
        </w:rPr>
        <w:t>i</w:t>
      </w:r>
      <w:r w:rsidRPr="003D3B94">
        <w:t xml:space="preserve"> &lt; n &gt; </w:t>
      </w:r>
      <w:r w:rsidRPr="003D3B94">
        <w:rPr>
          <w:rStyle w:val="ASM-Keyword"/>
        </w:rPr>
        <w:t>in</w:t>
      </w:r>
    </w:p>
    <w:p w14:paraId="13ACBB80" w14:textId="24EE3D91" w:rsidR="00590D86" w:rsidRPr="003D3B94" w:rsidRDefault="00590D86" w:rsidP="00590D86">
      <w:pPr>
        <w:pStyle w:val="Transformation"/>
      </w:pPr>
      <w:r w:rsidRPr="003D3B94">
        <w:rPr>
          <w:rStyle w:val="ASM-Keyword"/>
        </w:rPr>
        <w:t>let</w:t>
      </w:r>
      <w:r w:rsidRPr="003D3B94">
        <w:t xml:space="preserve"> </w:t>
      </w:r>
      <w:r w:rsidR="005D4785" w:rsidRPr="005D4785">
        <w:rPr>
          <w:rStyle w:val="ASMName"/>
        </w:rPr>
        <w:t>oldLabel</w:t>
      </w:r>
      <w:r w:rsidRPr="003D3B94">
        <w:t xml:space="preserve"> = </w:t>
      </w:r>
      <w:r w:rsidRPr="003D3B94">
        <w:rPr>
          <w:rStyle w:val="ASM-Keyword"/>
        </w:rPr>
        <w:t>if</w:t>
      </w:r>
      <w:r w:rsidR="00FC3425" w:rsidRPr="00FC3425">
        <w:t xml:space="preserve"> </w:t>
      </w:r>
      <w:r w:rsidR="005D4785" w:rsidRPr="005D4785">
        <w:rPr>
          <w:rStyle w:val="ASMName"/>
        </w:rPr>
        <w:t>action</w:t>
      </w:r>
      <w:r w:rsidR="00FC3425" w:rsidRPr="00FC3425">
        <w:t>.</w:t>
      </w:r>
      <w:r w:rsidRPr="003D3B94">
        <w:rPr>
          <w:rStyle w:val="ASM-Keyword"/>
        </w:rPr>
        <w:t>s</w:t>
      </w:r>
      <w:r w:rsidRPr="003D3B94">
        <w:t>-</w:t>
      </w:r>
      <w:r w:rsidR="00164D36" w:rsidRPr="00164D36">
        <w:rPr>
          <w:rStyle w:val="SyntaxRuleName"/>
        </w:rPr>
        <w:t>&lt;label&gt;</w:t>
      </w:r>
      <w:r w:rsidRPr="003D3B94">
        <w:t xml:space="preserve"> = </w:t>
      </w:r>
      <w:r w:rsidR="00E529BF" w:rsidRPr="00E529BF">
        <w:rPr>
          <w:rStyle w:val="FunctionName"/>
        </w:rPr>
        <w:t>undefined</w:t>
      </w:r>
      <w:r w:rsidRPr="003D3B94">
        <w:t xml:space="preserve"> </w:t>
      </w:r>
      <w:r w:rsidRPr="003D3B94">
        <w:rPr>
          <w:rStyle w:val="ASM-Keyword"/>
        </w:rPr>
        <w:t>then</w:t>
      </w:r>
      <w:r w:rsidRPr="003D3B94">
        <w:t xml:space="preserve"> </w:t>
      </w:r>
      <w:r w:rsidR="00E529BF" w:rsidRPr="00E529BF">
        <w:rPr>
          <w:rStyle w:val="FunctionName"/>
        </w:rPr>
        <w:t>newName</w:t>
      </w:r>
      <w:r w:rsidRPr="003D3B94">
        <w:t xml:space="preserve"> </w:t>
      </w:r>
      <w:r w:rsidRPr="003D3B94">
        <w:rPr>
          <w:rStyle w:val="ASM-Keyword"/>
        </w:rPr>
        <w:t>else</w:t>
      </w:r>
      <w:r w:rsidRPr="003D3B94">
        <w:t xml:space="preserve"> </w:t>
      </w:r>
      <w:r w:rsidR="005D4785" w:rsidRPr="005D4785">
        <w:rPr>
          <w:rStyle w:val="ASMName"/>
        </w:rPr>
        <w:t>action</w:t>
      </w:r>
      <w:r w:rsidR="00FC3425" w:rsidRPr="00FC3425">
        <w:t>.</w:t>
      </w:r>
      <w:r w:rsidRPr="003D3B94">
        <w:rPr>
          <w:rStyle w:val="ASM-Keyword"/>
        </w:rPr>
        <w:t>s</w:t>
      </w:r>
      <w:r w:rsidRPr="003D3B94">
        <w:t>-</w:t>
      </w:r>
      <w:r w:rsidR="00164D36" w:rsidRPr="00164D36">
        <w:rPr>
          <w:rStyle w:val="SyntaxRuleName"/>
        </w:rPr>
        <w:t>&lt;label&gt;</w:t>
      </w:r>
      <w:r w:rsidRPr="003D3B94">
        <w:t xml:space="preserve"> </w:t>
      </w:r>
      <w:r w:rsidRPr="003D3B94">
        <w:rPr>
          <w:rStyle w:val="ASM-Keyword"/>
        </w:rPr>
        <w:t>endif</w:t>
      </w:r>
      <w:r w:rsidR="0031172F" w:rsidRPr="0031172F">
        <w:t xml:space="preserve"> </w:t>
      </w:r>
      <w:r w:rsidRPr="003D3B94">
        <w:rPr>
          <w:rStyle w:val="ASM-Keyword"/>
        </w:rPr>
        <w:t>in</w:t>
      </w:r>
    </w:p>
    <w:p w14:paraId="64A1E44E" w14:textId="5ABE4BF9" w:rsidR="00590D86" w:rsidRPr="003D3B94" w:rsidRDefault="00590D86" w:rsidP="00590D86">
      <w:pPr>
        <w:pStyle w:val="Transformation"/>
      </w:pPr>
      <w:r w:rsidRPr="003D3B94">
        <w:rPr>
          <w:rStyle w:val="ASM-Keyword"/>
        </w:rPr>
        <w:t>let</w:t>
      </w:r>
      <w:r w:rsidRPr="003D3B94">
        <w:t xml:space="preserve"> </w:t>
      </w:r>
      <w:r w:rsidR="005D4785" w:rsidRPr="005D4785">
        <w:rPr>
          <w:rStyle w:val="ASMName"/>
        </w:rPr>
        <w:t>newLabel</w:t>
      </w:r>
      <w:r w:rsidRPr="003D3B94">
        <w:t xml:space="preserve"> = </w:t>
      </w:r>
      <w:r w:rsidR="00E529BF" w:rsidRPr="00E529BF">
        <w:rPr>
          <w:rStyle w:val="FunctionName"/>
        </w:rPr>
        <w:t>newName</w:t>
      </w:r>
      <w:r w:rsidRPr="003D3B94">
        <w:t xml:space="preserve"> </w:t>
      </w:r>
      <w:r w:rsidRPr="003D3B94">
        <w:rPr>
          <w:rStyle w:val="ASM-Keyword"/>
        </w:rPr>
        <w:t>in</w:t>
      </w:r>
    </w:p>
    <w:p w14:paraId="31C07721" w14:textId="7B7832CF" w:rsidR="00590D86" w:rsidRPr="003D3B94" w:rsidRDefault="00590D86" w:rsidP="00590D86">
      <w:pPr>
        <w:pStyle w:val="Transformation"/>
      </w:pPr>
      <w:r w:rsidRPr="003D3B94">
        <w:rPr>
          <w:rStyle w:val="ASM-Keyword"/>
        </w:rPr>
        <w:t>let</w:t>
      </w:r>
      <w:r w:rsidRPr="003D3B94">
        <w:t xml:space="preserve"> </w:t>
      </w:r>
      <w:r w:rsidR="005D4785" w:rsidRPr="005D4785">
        <w:rPr>
          <w:rStyle w:val="ASMName"/>
        </w:rPr>
        <w:t>newAction</w:t>
      </w:r>
      <w:r w:rsidRPr="003D3B94">
        <w:t xml:space="preserve"> = </w:t>
      </w:r>
      <w:r w:rsidRPr="003D3B94">
        <w:rPr>
          <w:rStyle w:val="ASM-Keyword"/>
        </w:rPr>
        <w:t>mk</w:t>
      </w:r>
      <w:r w:rsidRPr="003D3B94">
        <w:t>-</w:t>
      </w:r>
      <w:r w:rsidR="00164D36" w:rsidRPr="00164D36">
        <w:rPr>
          <w:rStyle w:val="SyntaxRuleName"/>
        </w:rPr>
        <w:t>&lt;action&gt;</w:t>
      </w:r>
      <w:r w:rsidRPr="003D3B94">
        <w:t>(</w:t>
      </w:r>
      <w:r w:rsidR="005D4785" w:rsidRPr="005D4785">
        <w:rPr>
          <w:rStyle w:val="ASMName"/>
        </w:rPr>
        <w:t>newLabel</w:t>
      </w:r>
      <w:r w:rsidRPr="003D3B94">
        <w:t xml:space="preserve">, </w:t>
      </w:r>
      <w:r w:rsidR="005D4785" w:rsidRPr="005D4785">
        <w:rPr>
          <w:rStyle w:val="ASMName"/>
        </w:rPr>
        <w:t>action</w:t>
      </w:r>
      <w:r w:rsidR="00FC3425" w:rsidRPr="00FC3425">
        <w:t>.</w:t>
      </w:r>
      <w:r w:rsidRPr="003D3B94">
        <w:rPr>
          <w:rStyle w:val="ASM-Keyword"/>
        </w:rPr>
        <w:t>s</w:t>
      </w:r>
      <w:r w:rsidRPr="003D3B94">
        <w:t>-</w:t>
      </w:r>
      <w:r w:rsidRPr="003D3B94">
        <w:rPr>
          <w:rStyle w:val="ASM-Keyword"/>
        </w:rPr>
        <w:t>implicit</w:t>
      </w:r>
      <w:r w:rsidRPr="003D3B94">
        <w:t xml:space="preserve">) </w:t>
      </w:r>
      <w:r w:rsidRPr="003D3B94">
        <w:rPr>
          <w:rStyle w:val="ASM-Keyword"/>
        </w:rPr>
        <w:t>in</w:t>
      </w:r>
    </w:p>
    <w:p w14:paraId="3FA6EAF4" w14:textId="4055F2BC" w:rsidR="00590D86" w:rsidRPr="003D3B94" w:rsidRDefault="00590D86" w:rsidP="00590D86">
      <w:pPr>
        <w:pStyle w:val="Transformation"/>
      </w:pPr>
      <w:r w:rsidRPr="003D3B94">
        <w:rPr>
          <w:rStyle w:val="ASM-Keyword"/>
        </w:rPr>
        <w:t>let</w:t>
      </w:r>
      <w:r w:rsidRPr="003D3B94">
        <w:t xml:space="preserve"> </w:t>
      </w:r>
      <w:r w:rsidR="005D4785" w:rsidRPr="005D4785">
        <w:rPr>
          <w:rStyle w:val="ASMName"/>
        </w:rPr>
        <w:t>newactions1</w:t>
      </w:r>
      <w:r w:rsidRPr="003D3B94">
        <w:t xml:space="preserve"> = </w:t>
      </w:r>
      <w:r w:rsidRPr="003D3B94">
        <w:rPr>
          <w:rStyle w:val="ASM-Keyword"/>
        </w:rPr>
        <w:t>if</w:t>
      </w:r>
      <w:r w:rsidRPr="003D3B94">
        <w:t xml:space="preserve"> </w:t>
      </w:r>
      <w:r w:rsidR="005D4785" w:rsidRPr="005D4785">
        <w:rPr>
          <w:rStyle w:val="ASMName"/>
        </w:rPr>
        <w:t>actions1</w:t>
      </w:r>
      <w:r w:rsidRPr="003D3B94">
        <w:t xml:space="preserve">= </w:t>
      </w:r>
      <w:r w:rsidR="00E529BF" w:rsidRPr="00E529BF">
        <w:rPr>
          <w:rStyle w:val="FunctionName"/>
        </w:rPr>
        <w:t>empty</w:t>
      </w:r>
      <w:r w:rsidRPr="003D3B94">
        <w:t xml:space="preserve"> </w:t>
      </w:r>
      <w:r w:rsidRPr="003D3B94">
        <w:rPr>
          <w:rStyle w:val="ASM-Keyword"/>
        </w:rPr>
        <w:t>then</w:t>
      </w:r>
      <w:r w:rsidRPr="003D3B94">
        <w:t xml:space="preserve"> </w:t>
      </w:r>
      <w:r w:rsidRPr="003D3B94">
        <w:rPr>
          <w:rStyle w:val="ASM-Keyword"/>
        </w:rPr>
        <w:t>mk</w:t>
      </w:r>
      <w:r w:rsidRPr="003D3B94">
        <w:t>-</w:t>
      </w:r>
      <w:r w:rsidR="00164D36" w:rsidRPr="00164D36">
        <w:rPr>
          <w:rStyle w:val="SyntaxRuleName"/>
        </w:rPr>
        <w:t>&lt;terminator&gt;</w:t>
      </w:r>
      <w:r w:rsidRPr="003D3B94">
        <w:t>(</w:t>
      </w:r>
      <w:r w:rsidR="0031172F" w:rsidRPr="0031172F">
        <w:t xml:space="preserve"> </w:t>
      </w:r>
      <w:r w:rsidRPr="003D3B94">
        <w:rPr>
          <w:rStyle w:val="ASM-Keyword"/>
        </w:rPr>
        <w:t>mk</w:t>
      </w:r>
      <w:r w:rsidRPr="003D3B94">
        <w:t>-</w:t>
      </w:r>
      <w:r w:rsidR="00164D36" w:rsidRPr="00164D36">
        <w:rPr>
          <w:rStyle w:val="SyntaxRuleName"/>
        </w:rPr>
        <w:t>&lt;join&gt;</w:t>
      </w:r>
      <w:r w:rsidRPr="003D3B94">
        <w:t>(</w:t>
      </w:r>
      <w:r w:rsidR="005D4785" w:rsidRPr="005D4785">
        <w:rPr>
          <w:rStyle w:val="ASMName"/>
        </w:rPr>
        <w:t>oldLabel</w:t>
      </w:r>
      <w:r w:rsidRPr="003D3B94">
        <w:t xml:space="preserve">)) </w:t>
      </w:r>
    </w:p>
    <w:p w14:paraId="019074CD" w14:textId="0DD1CD3A" w:rsidR="00590D86" w:rsidRPr="003D3B94" w:rsidRDefault="00590D86" w:rsidP="00590D86">
      <w:pPr>
        <w:pStyle w:val="Transformation"/>
      </w:pPr>
      <w:r w:rsidRPr="003D3B94">
        <w:tab/>
      </w:r>
      <w:r w:rsidRPr="003D3B94">
        <w:rPr>
          <w:rStyle w:val="ASM-Keyword"/>
        </w:rPr>
        <w:t>else</w:t>
      </w:r>
      <w:r w:rsidRPr="003D3B94">
        <w:t xml:space="preserve"> </w:t>
      </w:r>
      <w:r w:rsidRPr="003D3B94">
        <w:rPr>
          <w:rStyle w:val="ASM-Keyword"/>
        </w:rPr>
        <w:t>mk</w:t>
      </w:r>
      <w:r w:rsidRPr="003D3B94">
        <w:t>-</w:t>
      </w:r>
      <w:r w:rsidR="00164D36" w:rsidRPr="00164D36">
        <w:rPr>
          <w:rStyle w:val="SyntaxRuleName"/>
        </w:rPr>
        <w:t>&lt;transition action items&gt;</w:t>
      </w:r>
      <w:r w:rsidRPr="003D3B94">
        <w:t>(</w:t>
      </w:r>
      <w:r w:rsidR="005D4785" w:rsidRPr="005D4785">
        <w:rPr>
          <w:rStyle w:val="ASMName"/>
        </w:rPr>
        <w:t>actions1</w:t>
      </w:r>
      <w:r w:rsidRPr="003D3B94">
        <w:t xml:space="preserve">, </w:t>
      </w:r>
      <w:r w:rsidRPr="003D3B94">
        <w:rPr>
          <w:rStyle w:val="ASM-Keyword"/>
        </w:rPr>
        <w:t>mk</w:t>
      </w:r>
      <w:r w:rsidRPr="003D3B94">
        <w:t>-</w:t>
      </w:r>
      <w:r w:rsidR="00164D36" w:rsidRPr="00164D36">
        <w:rPr>
          <w:rStyle w:val="SyntaxRuleName"/>
        </w:rPr>
        <w:t>&lt;terminator&gt;</w:t>
      </w:r>
      <w:r w:rsidRPr="003D3B94">
        <w:t>(</w:t>
      </w:r>
      <w:r w:rsidR="0031172F" w:rsidRPr="0031172F">
        <w:t xml:space="preserve"> </w:t>
      </w:r>
      <w:r w:rsidRPr="003D3B94">
        <w:rPr>
          <w:rStyle w:val="ASM-Keyword"/>
        </w:rPr>
        <w:t>mk</w:t>
      </w:r>
      <w:r w:rsidRPr="003D3B94">
        <w:t>-</w:t>
      </w:r>
      <w:r w:rsidR="00164D36" w:rsidRPr="00164D36">
        <w:rPr>
          <w:rStyle w:val="SyntaxRuleName"/>
        </w:rPr>
        <w:t>&lt;join&gt;</w:t>
      </w:r>
      <w:r w:rsidRPr="003D3B94">
        <w:t>(</w:t>
      </w:r>
      <w:r w:rsidR="005D4785" w:rsidRPr="005D4785">
        <w:rPr>
          <w:rStyle w:val="ASMName"/>
        </w:rPr>
        <w:t>oldLabel</w:t>
      </w:r>
      <w:r w:rsidRPr="003D3B94">
        <w:t>)))</w:t>
      </w:r>
      <w:r w:rsidRPr="003D3B94">
        <w:rPr>
          <w:rStyle w:val="SyntaxRuleName"/>
        </w:rPr>
        <w:t xml:space="preserve"> </w:t>
      </w:r>
      <w:r w:rsidRPr="003D3B94">
        <w:rPr>
          <w:rStyle w:val="ASM-Keyword"/>
        </w:rPr>
        <w:t>endif</w:t>
      </w:r>
    </w:p>
    <w:p w14:paraId="1DDD8E01" w14:textId="77777777" w:rsidR="00590D86" w:rsidRPr="003D3B94" w:rsidRDefault="00590D86" w:rsidP="00590D86">
      <w:pPr>
        <w:pStyle w:val="Transformation"/>
      </w:pPr>
      <w:r w:rsidRPr="003D3B94">
        <w:rPr>
          <w:rStyle w:val="ASM-Keyword"/>
        </w:rPr>
        <w:t>in</w:t>
      </w:r>
    </w:p>
    <w:p w14:paraId="579D7250" w14:textId="1677C2D2" w:rsidR="00590D86" w:rsidRPr="003D3B94" w:rsidRDefault="00590D86" w:rsidP="00590D86">
      <w:pPr>
        <w:pStyle w:val="Transformation"/>
      </w:pPr>
      <w:r w:rsidRPr="003D3B94">
        <w:rPr>
          <w:rStyle w:val="ASM-Keyword"/>
        </w:rPr>
        <w:t>let</w:t>
      </w:r>
      <w:r w:rsidRPr="003D3B94">
        <w:t xml:space="preserve"> </w:t>
      </w:r>
      <w:r w:rsidR="005D4785" w:rsidRPr="005D4785">
        <w:rPr>
          <w:rStyle w:val="ASMName"/>
        </w:rPr>
        <w:t>newactions2</w:t>
      </w:r>
      <w:r w:rsidRPr="003D3B94">
        <w:t xml:space="preserve"> = &lt; </w:t>
      </w:r>
      <w:r w:rsidRPr="003D3B94">
        <w:rPr>
          <w:rStyle w:val="ASM-Keyword"/>
        </w:rPr>
        <w:t>mk</w:t>
      </w:r>
      <w:r w:rsidRPr="003D3B94">
        <w:t>-</w:t>
      </w:r>
      <w:r w:rsidR="00164D36" w:rsidRPr="00164D36">
        <w:rPr>
          <w:rStyle w:val="SyntaxRuleName"/>
        </w:rPr>
        <w:t>&lt;free action&gt;</w:t>
      </w:r>
      <w:r w:rsidRPr="003D3B94">
        <w:t>(</w:t>
      </w:r>
      <w:r w:rsidR="0031172F" w:rsidRPr="0031172F">
        <w:t xml:space="preserve"> </w:t>
      </w:r>
      <w:r w:rsidRPr="003D3B94">
        <w:rPr>
          <w:rStyle w:val="ASM-Keyword"/>
        </w:rPr>
        <w:t>mk</w:t>
      </w:r>
      <w:r w:rsidRPr="003D3B94">
        <w:t>-</w:t>
      </w:r>
      <w:r w:rsidR="00164D36" w:rsidRPr="00164D36">
        <w:rPr>
          <w:rStyle w:val="SyntaxRuleName"/>
        </w:rPr>
        <w:t>&lt;transition action items&gt;</w:t>
      </w:r>
      <w:r w:rsidRPr="003D3B94">
        <w:t xml:space="preserve">(&lt; </w:t>
      </w:r>
      <w:r w:rsidR="005D4785" w:rsidRPr="005D4785">
        <w:rPr>
          <w:rStyle w:val="ASMName"/>
        </w:rPr>
        <w:t>newAction</w:t>
      </w:r>
      <w:r w:rsidRPr="003D3B94">
        <w:t xml:space="preserve"> &gt;</w:t>
      </w:r>
      <w:r w:rsidRPr="003D3B94">
        <w:rPr>
          <w:rFonts w:ascii="Arial Unicode MS" w:eastAsia="Arial Unicode MS" w:hAnsi="Arial Unicode MS"/>
        </w:rPr>
        <w:t>⁀</w:t>
      </w:r>
      <w:r w:rsidR="005D4785" w:rsidRPr="005D4785">
        <w:rPr>
          <w:rStyle w:val="ASMName"/>
        </w:rPr>
        <w:t>actions2</w:t>
      </w:r>
      <w:r w:rsidRPr="003D3B94">
        <w:t xml:space="preserve">, </w:t>
      </w:r>
      <w:r w:rsidR="005D4785" w:rsidRPr="005D4785">
        <w:rPr>
          <w:rStyle w:val="ASMName"/>
        </w:rPr>
        <w:t>tr</w:t>
      </w:r>
      <w:r w:rsidRPr="003D3B94">
        <w:t>)) &gt;</w:t>
      </w:r>
    </w:p>
    <w:p w14:paraId="4E374403" w14:textId="77777777" w:rsidR="00590D86" w:rsidRPr="003D3B94" w:rsidRDefault="00590D86" w:rsidP="00590D86">
      <w:pPr>
        <w:pStyle w:val="Transformation"/>
      </w:pPr>
      <w:r w:rsidRPr="003D3B94">
        <w:rPr>
          <w:rStyle w:val="ASM-Keyword"/>
        </w:rPr>
        <w:t>in</w:t>
      </w:r>
    </w:p>
    <w:p w14:paraId="3938FA43" w14:textId="2959C36F" w:rsidR="00590D86" w:rsidRPr="003D3B94" w:rsidRDefault="00590D86" w:rsidP="00590D86">
      <w:pPr>
        <w:pStyle w:val="Transformation"/>
      </w:pPr>
      <w:r w:rsidRPr="003D3B94">
        <w:rPr>
          <w:rStyle w:val="ASM-Keyword"/>
        </w:rPr>
        <w:t>mk</w:t>
      </w:r>
      <w:r w:rsidRPr="003D3B94">
        <w:t>-</w:t>
      </w:r>
      <w:r w:rsidR="00164D36" w:rsidRPr="00164D36">
        <w:rPr>
          <w:rStyle w:val="SyntaxRuleName"/>
        </w:rPr>
        <w:t>&lt;procedure body&gt;</w:t>
      </w:r>
      <w:r w:rsidRPr="003D3B94">
        <w:t>(</w:t>
      </w:r>
      <w:r w:rsidR="0031172F" w:rsidRPr="0031172F">
        <w:t xml:space="preserve"> </w:t>
      </w:r>
      <w:r w:rsidR="005D4785" w:rsidRPr="005D4785">
        <w:rPr>
          <w:rStyle w:val="ASMName"/>
        </w:rPr>
        <w:t>start</w:t>
      </w:r>
      <w:r w:rsidRPr="003D3B94">
        <w:t xml:space="preserve">, </w:t>
      </w:r>
    </w:p>
    <w:p w14:paraId="59E5A7A4" w14:textId="393FEB28" w:rsidR="00590D86" w:rsidRPr="003D3B94" w:rsidRDefault="00590D86" w:rsidP="00590D86">
      <w:pPr>
        <w:pStyle w:val="Transformation"/>
      </w:pPr>
      <w:r w:rsidRPr="003D3B94">
        <w:tab/>
      </w:r>
      <w:r w:rsidRPr="003D3B94">
        <w:rPr>
          <w:rStyle w:val="ASM-Keyword"/>
        </w:rPr>
        <w:t>if</w:t>
      </w:r>
      <w:r w:rsidRPr="003D3B94">
        <w:t xml:space="preserve">  </w:t>
      </w:r>
      <w:r w:rsidR="005D4785" w:rsidRPr="005D4785">
        <w:rPr>
          <w:rStyle w:val="ASMName"/>
        </w:rPr>
        <w:t>bodyitem</w:t>
      </w:r>
      <w:r w:rsidRPr="003D3B94">
        <w:t xml:space="preserve"> </w:t>
      </w:r>
      <w:r w:rsidRPr="003D3B94">
        <w:sym w:font="Symbol" w:char="F0CE"/>
      </w:r>
      <w:r w:rsidRPr="003D3B94">
        <w:t xml:space="preserve"> </w:t>
      </w:r>
      <w:r w:rsidR="00164D36" w:rsidRPr="00164D36">
        <w:rPr>
          <w:rStyle w:val="SyntaxRuleName"/>
        </w:rPr>
        <w:t>&lt;state&gt;</w:t>
      </w:r>
    </w:p>
    <w:p w14:paraId="5A5D2D79" w14:textId="77777777" w:rsidR="00590D86" w:rsidRPr="003D3B94" w:rsidRDefault="00590D86" w:rsidP="00590D86">
      <w:pPr>
        <w:pStyle w:val="Transformation"/>
      </w:pPr>
      <w:r w:rsidRPr="003D3B94">
        <w:tab/>
      </w:r>
      <w:r w:rsidRPr="003D3B94">
        <w:rPr>
          <w:rStyle w:val="ASM-Keyword"/>
        </w:rPr>
        <w:t>then</w:t>
      </w:r>
    </w:p>
    <w:p w14:paraId="43A64E34" w14:textId="0FAE8BAC" w:rsidR="00590D86" w:rsidRPr="003D3B94" w:rsidRDefault="00590D86" w:rsidP="00590D86">
      <w:pPr>
        <w:pStyle w:val="Transformation"/>
      </w:pPr>
      <w:r w:rsidRPr="003D3B94">
        <w:tab/>
      </w:r>
      <w:r w:rsidRPr="003D3B94">
        <w:tab/>
      </w:r>
      <w:r w:rsidR="00E529BF" w:rsidRPr="00E529BF">
        <w:rPr>
          <w:rStyle w:val="FunctionName"/>
        </w:rPr>
        <w:t>bilistpre0</w:t>
      </w:r>
      <w:r w:rsidRPr="003D3B94">
        <w:t>(</w:t>
      </w:r>
      <w:r w:rsidR="005D4785" w:rsidRPr="005D4785">
        <w:rPr>
          <w:rStyle w:val="ASMName"/>
        </w:rPr>
        <w:t>bodyitems</w:t>
      </w:r>
      <w:r w:rsidRPr="003D3B94">
        <w:t>,</w:t>
      </w:r>
      <w:r w:rsidR="005D4785" w:rsidRPr="005D4785">
        <w:rPr>
          <w:rStyle w:val="ASMName"/>
        </w:rPr>
        <w:t>bodyitem</w:t>
      </w:r>
      <w:r w:rsidRPr="003D3B94">
        <w:t>)</w:t>
      </w:r>
      <w:r w:rsidRPr="003D3B94">
        <w:rPr>
          <w:rFonts w:ascii="Arial Unicode MS" w:eastAsia="Arial Unicode MS" w:hAnsi="Arial Unicode MS"/>
        </w:rPr>
        <w:t xml:space="preserve">⁀&lt; </w:t>
      </w:r>
      <w:r w:rsidR="00E529BF" w:rsidRPr="00E529BF">
        <w:rPr>
          <w:rStyle w:val="FunctionName"/>
        </w:rPr>
        <w:t>revisedState0</w:t>
      </w:r>
      <w:r w:rsidRPr="003D3B94">
        <w:t>(</w:t>
      </w:r>
      <w:r w:rsidR="005D4785" w:rsidRPr="005D4785">
        <w:rPr>
          <w:rStyle w:val="ASMName"/>
        </w:rPr>
        <w:t>bodyitem</w:t>
      </w:r>
      <w:r w:rsidRPr="003D3B94">
        <w:t>,</w:t>
      </w:r>
      <w:r w:rsidR="005D4785" w:rsidRPr="005D4785">
        <w:rPr>
          <w:rStyle w:val="ASMName"/>
        </w:rPr>
        <w:t>action</w:t>
      </w:r>
      <w:r w:rsidRPr="003D3B94">
        <w:t>,</w:t>
      </w:r>
      <w:r w:rsidR="005D4785" w:rsidRPr="005D4785">
        <w:rPr>
          <w:rStyle w:val="ASMName"/>
        </w:rPr>
        <w:t>newactions1</w:t>
      </w:r>
      <w:r w:rsidRPr="003D3B94">
        <w:t>) &gt;</w:t>
      </w:r>
    </w:p>
    <w:p w14:paraId="5E12F329" w14:textId="1FA42B12" w:rsidR="00590D86" w:rsidRPr="003D3B94" w:rsidRDefault="00590D86" w:rsidP="00590D86">
      <w:pPr>
        <w:pStyle w:val="Transformation"/>
      </w:pPr>
      <w:r w:rsidRPr="003D3B94">
        <w:tab/>
      </w:r>
      <w:r w:rsidRPr="003D3B94">
        <w:rPr>
          <w:rFonts w:ascii="Arial Unicode MS" w:eastAsia="Arial Unicode MS" w:hAnsi="Arial Unicode MS"/>
        </w:rPr>
        <w:t>⁀</w:t>
      </w:r>
      <w:r w:rsidR="00F61DD1" w:rsidRPr="002240C2">
        <w:rPr>
          <w:rStyle w:val="FunctionName"/>
        </w:rPr>
        <w:t>newbodyitems0</w:t>
      </w:r>
      <w:r w:rsidRPr="003D3B94">
        <w:rPr>
          <w:rFonts w:ascii="Arial Unicode MS" w:eastAsia="Arial Unicode MS" w:hAnsi="Arial Unicode MS"/>
        </w:rPr>
        <w:t>⁀</w:t>
      </w:r>
      <w:r w:rsidR="005D4785" w:rsidRPr="005D4785">
        <w:rPr>
          <w:rStyle w:val="ASMName"/>
        </w:rPr>
        <w:t>newactions2</w:t>
      </w:r>
      <w:r w:rsidRPr="003D3B94">
        <w:rPr>
          <w:rFonts w:ascii="Arial Unicode MS" w:eastAsia="Arial Unicode MS" w:hAnsi="Arial Unicode MS"/>
        </w:rPr>
        <w:t>⁀</w:t>
      </w:r>
      <w:r w:rsidR="00E529BF" w:rsidRPr="00E529BF">
        <w:rPr>
          <w:rStyle w:val="FunctionName"/>
        </w:rPr>
        <w:t>bilistpost0</w:t>
      </w:r>
      <w:r w:rsidRPr="003D3B94">
        <w:t>(</w:t>
      </w:r>
      <w:r w:rsidR="005D4785" w:rsidRPr="005D4785">
        <w:rPr>
          <w:rStyle w:val="ASMName"/>
        </w:rPr>
        <w:t>bodyitems</w:t>
      </w:r>
      <w:r w:rsidRPr="003D3B94">
        <w:t>,</w:t>
      </w:r>
      <w:r w:rsidR="005D4785" w:rsidRPr="005D4785">
        <w:rPr>
          <w:rStyle w:val="ASMName"/>
        </w:rPr>
        <w:t>bodyitem</w:t>
      </w:r>
      <w:r w:rsidRPr="003D3B94">
        <w:t>)</w:t>
      </w:r>
    </w:p>
    <w:p w14:paraId="180756AC" w14:textId="77777777" w:rsidR="00590D86" w:rsidRPr="003D3B94" w:rsidRDefault="00590D86" w:rsidP="00590D86">
      <w:pPr>
        <w:pStyle w:val="Transformation"/>
      </w:pPr>
      <w:r w:rsidRPr="003D3B94">
        <w:tab/>
      </w:r>
      <w:r w:rsidRPr="003D3B94">
        <w:rPr>
          <w:rStyle w:val="ASM-Keyword"/>
        </w:rPr>
        <w:t>else</w:t>
      </w:r>
      <w:r w:rsidRPr="003D3B94">
        <w:t xml:space="preserve"> // free action</w:t>
      </w:r>
    </w:p>
    <w:p w14:paraId="6C94B1BD" w14:textId="36DDD705" w:rsidR="00590D86" w:rsidRPr="003D3B94" w:rsidRDefault="00590D86" w:rsidP="00590D86">
      <w:pPr>
        <w:pStyle w:val="Transformation"/>
      </w:pPr>
      <w:r w:rsidRPr="003D3B94">
        <w:tab/>
      </w:r>
      <w:r w:rsidRPr="003D3B94">
        <w:tab/>
      </w:r>
      <w:r w:rsidR="00E529BF" w:rsidRPr="00E529BF">
        <w:rPr>
          <w:rStyle w:val="FunctionName"/>
        </w:rPr>
        <w:t>bilistpre0</w:t>
      </w:r>
      <w:r w:rsidRPr="003D3B94">
        <w:t>(</w:t>
      </w:r>
      <w:r w:rsidR="005D4785" w:rsidRPr="005D4785">
        <w:rPr>
          <w:rStyle w:val="ASMName"/>
        </w:rPr>
        <w:t>bodyitems</w:t>
      </w:r>
      <w:r w:rsidRPr="003D3B94">
        <w:t>,</w:t>
      </w:r>
      <w:r w:rsidR="005D4785" w:rsidRPr="005D4785">
        <w:rPr>
          <w:rStyle w:val="ASMName"/>
        </w:rPr>
        <w:t>bodyitem</w:t>
      </w:r>
      <w:r w:rsidRPr="003D3B94">
        <w:t>)</w:t>
      </w:r>
      <w:r w:rsidRPr="003D3B94">
        <w:rPr>
          <w:rFonts w:ascii="Arial Unicode MS" w:eastAsia="Arial Unicode MS" w:hAnsi="Arial Unicode MS"/>
        </w:rPr>
        <w:t>⁀ &lt;</w:t>
      </w:r>
      <w:r w:rsidR="00FC3425" w:rsidRPr="00FC3425">
        <w:t xml:space="preserve"> </w:t>
      </w:r>
      <w:r w:rsidRPr="003D3B94">
        <w:rPr>
          <w:rStyle w:val="ASM-Keyword"/>
        </w:rPr>
        <w:t>mk</w:t>
      </w:r>
      <w:r w:rsidRPr="003D3B94">
        <w:t>-</w:t>
      </w:r>
      <w:r w:rsidR="00164D36" w:rsidRPr="00164D36">
        <w:rPr>
          <w:rStyle w:val="SyntaxRuleName"/>
        </w:rPr>
        <w:t>&lt;free action&gt;</w:t>
      </w:r>
      <w:r w:rsidRPr="003D3B94">
        <w:t>(</w:t>
      </w:r>
      <w:r w:rsidR="005D4785" w:rsidRPr="005D4785">
        <w:rPr>
          <w:rStyle w:val="ASMName"/>
        </w:rPr>
        <w:t>newactions1</w:t>
      </w:r>
      <w:r w:rsidRPr="003D3B94">
        <w:t>) &gt;</w:t>
      </w:r>
    </w:p>
    <w:p w14:paraId="1F7394C7" w14:textId="35E2EA0D" w:rsidR="00590D86" w:rsidRPr="003D3B94" w:rsidRDefault="00590D86" w:rsidP="00590D86">
      <w:pPr>
        <w:pStyle w:val="Transformation"/>
      </w:pPr>
      <w:r w:rsidRPr="003D3B94">
        <w:tab/>
      </w:r>
      <w:r w:rsidRPr="003D3B94">
        <w:rPr>
          <w:rFonts w:ascii="Arial Unicode MS" w:eastAsia="Arial Unicode MS" w:hAnsi="Arial Unicode MS"/>
        </w:rPr>
        <w:t>⁀</w:t>
      </w:r>
      <w:r w:rsidR="00FC3425" w:rsidRPr="00FC3425">
        <w:t xml:space="preserve"> </w:t>
      </w:r>
      <w:r w:rsidR="00E529BF" w:rsidRPr="00E529BF">
        <w:rPr>
          <w:rStyle w:val="FunctionName"/>
        </w:rPr>
        <w:t>newImportItems</w:t>
      </w:r>
      <w:r w:rsidRPr="003D3B94">
        <w:t>(</w:t>
      </w:r>
      <w:r w:rsidR="005D4785" w:rsidRPr="005D4785">
        <w:rPr>
          <w:rStyle w:val="ASMName"/>
        </w:rPr>
        <w:t>r</w:t>
      </w:r>
      <w:r w:rsidRPr="003D3B94">
        <w:t>,</w:t>
      </w:r>
      <w:r w:rsidR="00FC3425" w:rsidRPr="00FC3425">
        <w:t xml:space="preserve"> </w:t>
      </w:r>
      <w:r w:rsidR="005D4785" w:rsidRPr="005D4785">
        <w:rPr>
          <w:rStyle w:val="ASMName"/>
        </w:rPr>
        <w:t>oldlabel</w:t>
      </w:r>
      <w:r w:rsidRPr="003D3B94">
        <w:t>,</w:t>
      </w:r>
      <w:r w:rsidR="00FC3425" w:rsidRPr="00FC3425">
        <w:t xml:space="preserve"> </w:t>
      </w:r>
      <w:r w:rsidR="005D4785" w:rsidRPr="005D4785">
        <w:rPr>
          <w:rStyle w:val="ASMName"/>
        </w:rPr>
        <w:t>newlabel</w:t>
      </w:r>
      <w:r w:rsidRPr="003D3B94">
        <w:t>)</w:t>
      </w:r>
      <w:r w:rsidRPr="003D3B94">
        <w:rPr>
          <w:rFonts w:ascii="Arial Unicode MS" w:eastAsia="Arial Unicode MS" w:hAnsi="Arial Unicode MS"/>
        </w:rPr>
        <w:t>⁀</w:t>
      </w:r>
      <w:r w:rsidR="005D4785" w:rsidRPr="005D4785">
        <w:rPr>
          <w:rStyle w:val="ASMName"/>
        </w:rPr>
        <w:t>newactions2</w:t>
      </w:r>
      <w:r w:rsidRPr="003D3B94">
        <w:rPr>
          <w:rFonts w:ascii="Arial Unicode MS" w:eastAsia="Arial Unicode MS" w:hAnsi="Arial Unicode MS"/>
        </w:rPr>
        <w:t>⁀</w:t>
      </w:r>
      <w:r w:rsidR="00E529BF" w:rsidRPr="00E529BF">
        <w:rPr>
          <w:rStyle w:val="FunctionName"/>
        </w:rPr>
        <w:t>bilistpost0</w:t>
      </w:r>
      <w:r w:rsidRPr="003D3B94">
        <w:t>(</w:t>
      </w:r>
      <w:r w:rsidR="005D4785" w:rsidRPr="005D4785">
        <w:rPr>
          <w:rStyle w:val="ASMName"/>
        </w:rPr>
        <w:t>bodyitems</w:t>
      </w:r>
      <w:r w:rsidRPr="003D3B94">
        <w:t>,</w:t>
      </w:r>
      <w:r w:rsidR="005D4785" w:rsidRPr="005D4785">
        <w:rPr>
          <w:rStyle w:val="ASMName"/>
        </w:rPr>
        <w:t>bodyitem</w:t>
      </w:r>
      <w:r w:rsidRPr="003D3B94">
        <w:t>)</w:t>
      </w:r>
    </w:p>
    <w:p w14:paraId="301F462C" w14:textId="77777777" w:rsidR="00590D86" w:rsidRPr="003D3B94" w:rsidRDefault="00590D86" w:rsidP="00590D86">
      <w:pPr>
        <w:pStyle w:val="Transformation"/>
      </w:pPr>
      <w:r w:rsidRPr="003D3B94">
        <w:tab/>
      </w:r>
      <w:r w:rsidRPr="003D3B94">
        <w:rPr>
          <w:rStyle w:val="ASM-Keyword"/>
        </w:rPr>
        <w:t>endif</w:t>
      </w:r>
      <w:r w:rsidRPr="003D3B94">
        <w:t xml:space="preserve"> // state or free action</w:t>
      </w:r>
    </w:p>
    <w:p w14:paraId="3AD3E272" w14:textId="2A682A10" w:rsidR="00590D86" w:rsidRPr="003D3B94" w:rsidRDefault="00590D86" w:rsidP="00590D86">
      <w:pPr>
        <w:pStyle w:val="Transformation"/>
      </w:pPr>
      <w:r w:rsidRPr="003D3B94">
        <w:t xml:space="preserve">) // </w:t>
      </w:r>
      <w:r w:rsidR="0061127A" w:rsidRPr="003D3B94">
        <w:t>procedure</w:t>
      </w:r>
      <w:r w:rsidRPr="003D3B94">
        <w:t xml:space="preserve"> body with import expression in state or free action</w:t>
      </w:r>
    </w:p>
    <w:p w14:paraId="204B1CDC" w14:textId="29F9DECB" w:rsidR="00BF3944" w:rsidRPr="003D3B94" w:rsidRDefault="00BF3944" w:rsidP="00BF3944">
      <w:pPr>
        <w:pStyle w:val="Transformation"/>
      </w:pPr>
      <w:r w:rsidRPr="003D3B94">
        <w:rPr>
          <w:rStyle w:val="ASM-Keyword"/>
        </w:rPr>
        <w:t>endlet</w:t>
      </w:r>
      <w:r w:rsidRPr="003D3B94">
        <w:t xml:space="preserve"> // </w:t>
      </w:r>
      <w:r w:rsidR="005D4785" w:rsidRPr="005D4785">
        <w:rPr>
          <w:rStyle w:val="ASMName"/>
        </w:rPr>
        <w:t>newactions2</w:t>
      </w:r>
    </w:p>
    <w:p w14:paraId="7C9EEF4C" w14:textId="40F5C908" w:rsidR="00BF3944" w:rsidRPr="003D3B94" w:rsidRDefault="00BF3944" w:rsidP="00BF3944">
      <w:pPr>
        <w:pStyle w:val="Transformation"/>
      </w:pPr>
      <w:r w:rsidRPr="003D3B94">
        <w:rPr>
          <w:rStyle w:val="ASM-Keyword"/>
        </w:rPr>
        <w:t>endlet</w:t>
      </w:r>
      <w:r w:rsidRPr="003D3B94">
        <w:t xml:space="preserve"> // </w:t>
      </w:r>
      <w:r w:rsidR="005D4785" w:rsidRPr="005D4785">
        <w:rPr>
          <w:rStyle w:val="ASMName"/>
        </w:rPr>
        <w:t>newactions1</w:t>
      </w:r>
    </w:p>
    <w:p w14:paraId="784F2C78" w14:textId="6C5C3D20" w:rsidR="00BF3944" w:rsidRPr="003D3B94" w:rsidRDefault="00BF3944" w:rsidP="00BF3944">
      <w:pPr>
        <w:pStyle w:val="Transformation"/>
      </w:pPr>
      <w:r w:rsidRPr="003D3B94">
        <w:rPr>
          <w:rStyle w:val="ASM-Keyword"/>
        </w:rPr>
        <w:t>endlet</w:t>
      </w:r>
      <w:r w:rsidRPr="003D3B94">
        <w:t xml:space="preserve"> // </w:t>
      </w:r>
      <w:r w:rsidR="005D4785" w:rsidRPr="005D4785">
        <w:rPr>
          <w:rStyle w:val="ASMName"/>
        </w:rPr>
        <w:t>newAction</w:t>
      </w:r>
    </w:p>
    <w:p w14:paraId="1069ED29" w14:textId="2F61BC87" w:rsidR="00BF3944" w:rsidRPr="003D3B94" w:rsidRDefault="00BF3944" w:rsidP="00BF3944">
      <w:pPr>
        <w:pStyle w:val="Transformation"/>
      </w:pPr>
      <w:r w:rsidRPr="003D3B94">
        <w:rPr>
          <w:rStyle w:val="ASM-Keyword"/>
        </w:rPr>
        <w:t>endlet</w:t>
      </w:r>
      <w:r w:rsidRPr="003D3B94">
        <w:t xml:space="preserve"> // </w:t>
      </w:r>
      <w:r w:rsidR="005D4785" w:rsidRPr="005D4785">
        <w:rPr>
          <w:rStyle w:val="ASMName"/>
        </w:rPr>
        <w:t>newLabel</w:t>
      </w:r>
    </w:p>
    <w:p w14:paraId="4ABBF138" w14:textId="4F5D3DDC" w:rsidR="00BF3944" w:rsidRPr="003D3B94" w:rsidRDefault="00BF3944" w:rsidP="00BF3944">
      <w:pPr>
        <w:pStyle w:val="Transformation"/>
      </w:pPr>
      <w:r w:rsidRPr="003D3B94">
        <w:rPr>
          <w:rStyle w:val="ASM-Keyword"/>
        </w:rPr>
        <w:t>endlet</w:t>
      </w:r>
      <w:r w:rsidRPr="003D3B94">
        <w:t xml:space="preserve"> // </w:t>
      </w:r>
      <w:r w:rsidR="005D4785" w:rsidRPr="005D4785">
        <w:rPr>
          <w:rStyle w:val="ASMName"/>
        </w:rPr>
        <w:t>oldLabel</w:t>
      </w:r>
    </w:p>
    <w:p w14:paraId="2721DB72" w14:textId="3AB7FB1B" w:rsidR="00BF3944" w:rsidRPr="003D3B94" w:rsidRDefault="00BF3944" w:rsidP="00BF3944">
      <w:pPr>
        <w:pStyle w:val="Transformation"/>
      </w:pPr>
      <w:r w:rsidRPr="003D3B94">
        <w:rPr>
          <w:rStyle w:val="ASM-Keyword"/>
        </w:rPr>
        <w:t>endlet</w:t>
      </w:r>
      <w:r w:rsidRPr="003D3B94">
        <w:t xml:space="preserve"> // </w:t>
      </w:r>
      <w:r w:rsidR="005D4785" w:rsidRPr="005D4785">
        <w:rPr>
          <w:rStyle w:val="ASMName"/>
        </w:rPr>
        <w:t>actions2</w:t>
      </w:r>
    </w:p>
    <w:p w14:paraId="58EC5FAE" w14:textId="01737B5D" w:rsidR="00BF3944" w:rsidRPr="003D3B94" w:rsidRDefault="00BF3944" w:rsidP="00BF3944">
      <w:pPr>
        <w:pStyle w:val="Transformation"/>
      </w:pPr>
      <w:r w:rsidRPr="003D3B94">
        <w:rPr>
          <w:rStyle w:val="ASM-Keyword"/>
        </w:rPr>
        <w:t>endlet</w:t>
      </w:r>
      <w:r w:rsidRPr="003D3B94">
        <w:t xml:space="preserve"> // </w:t>
      </w:r>
      <w:r w:rsidR="005D4785" w:rsidRPr="005D4785">
        <w:rPr>
          <w:rStyle w:val="ASMName"/>
        </w:rPr>
        <w:t>actions1</w:t>
      </w:r>
    </w:p>
    <w:p w14:paraId="1D6B7698" w14:textId="2B8DFE9C" w:rsidR="001D3CA6" w:rsidRPr="003D3B94" w:rsidRDefault="001C1523" w:rsidP="001D3CA6">
      <w:pPr>
        <w:pStyle w:val="enumlev1"/>
      </w:pPr>
      <w:r w:rsidRPr="003D3B94">
        <w:t>–</w:t>
      </w:r>
      <w:r w:rsidR="001D3CA6" w:rsidRPr="003D3B94">
        <w:tab/>
        <w:t xml:space="preserve">For each imported variable, two implicit </w:t>
      </w:r>
      <w:r w:rsidR="001D3CA6" w:rsidRPr="003D3B94">
        <w:rPr>
          <w:rStyle w:val="z100code"/>
        </w:rPr>
        <w:t>Integer</w:t>
      </w:r>
      <w:r w:rsidR="001D3CA6" w:rsidRPr="003D3B94">
        <w:t xml:space="preserve"> variables </w:t>
      </w:r>
      <w:r w:rsidR="009F39E0" w:rsidRPr="003D3B94">
        <w:t xml:space="preserve">(in this description called </w:t>
      </w:r>
      <w:r w:rsidR="001D3CA6" w:rsidRPr="003D3B94">
        <w:rPr>
          <w:rStyle w:val="z100code"/>
        </w:rPr>
        <w:t>n</w:t>
      </w:r>
      <w:r w:rsidR="001D3CA6" w:rsidRPr="003D3B94">
        <w:t xml:space="preserve"> and </w:t>
      </w:r>
      <w:r w:rsidR="001D3CA6" w:rsidRPr="003D3B94">
        <w:rPr>
          <w:rStyle w:val="z100code"/>
        </w:rPr>
        <w:t>newn</w:t>
      </w:r>
      <w:r w:rsidR="009F39E0" w:rsidRPr="003D3B94">
        <w:t xml:space="preserve">) </w:t>
      </w:r>
      <w:r w:rsidR="001D3CA6" w:rsidRPr="003D3B94">
        <w:t>are defined</w:t>
      </w:r>
      <w:r w:rsidR="003C0AB4" w:rsidRPr="003D3B94">
        <w:t xml:space="preserve"> in the enclosing scope unit of the &lt;import expression&gt;</w:t>
      </w:r>
      <w:r w:rsidR="001D3CA6" w:rsidRPr="003D3B94">
        <w:t xml:space="preserve">, and </w:t>
      </w:r>
      <w:r w:rsidR="001D3CA6" w:rsidRPr="003D3B94">
        <w:rPr>
          <w:rStyle w:val="z100code"/>
        </w:rPr>
        <w:t>n</w:t>
      </w:r>
      <w:r w:rsidR="001D3CA6" w:rsidRPr="003D3B94">
        <w:t xml:space="preserve"> is initialized to 0. In addition, an implicit </w:t>
      </w:r>
      <w:r w:rsidR="00B340DC" w:rsidRPr="003D3B94">
        <w:t xml:space="preserve">anonymous </w:t>
      </w:r>
      <w:r w:rsidR="001D3CA6" w:rsidRPr="003D3B94">
        <w:t xml:space="preserve">variable </w:t>
      </w:r>
      <w:r w:rsidR="00B340DC" w:rsidRPr="003D3B94">
        <w:t xml:space="preserve">(in this description called </w:t>
      </w:r>
      <w:r w:rsidR="001D3CA6" w:rsidRPr="003D3B94">
        <w:rPr>
          <w:rStyle w:val="z100code"/>
        </w:rPr>
        <w:t>x</w:t>
      </w:r>
      <w:r w:rsidR="000F4723" w:rsidRPr="003D3B94">
        <w:rPr>
          <w:rStyle w:val="z100code"/>
        </w:rPr>
        <w:t>n</w:t>
      </w:r>
      <w:r w:rsidR="00B340DC" w:rsidRPr="003D3B94">
        <w:t>)</w:t>
      </w:r>
      <w:r w:rsidR="001D3CA6" w:rsidRPr="003D3B94">
        <w:t xml:space="preserve"> of the sort of the remote variable is defined.</w:t>
      </w:r>
    </w:p>
    <w:p w14:paraId="3EB17697" w14:textId="19DE7A70" w:rsidR="001D3CA6" w:rsidRPr="003D3B94" w:rsidRDefault="001C1523" w:rsidP="001D3CA6">
      <w:pPr>
        <w:pStyle w:val="enumlev1"/>
      </w:pPr>
      <w:r w:rsidRPr="003D3B94">
        <w:t>–</w:t>
      </w:r>
      <w:r w:rsidR="001D3CA6" w:rsidRPr="003D3B94">
        <w:tab/>
        <w:t xml:space="preserve">The </w:t>
      </w:r>
      <w:r w:rsidR="000F370A" w:rsidRPr="000F370A">
        <w:t>&lt;import expression&gt;</w:t>
      </w:r>
    </w:p>
    <w:p w14:paraId="391F62BC" w14:textId="016D8071" w:rsidR="001D3CA6" w:rsidRPr="003D3B94" w:rsidRDefault="001D3CA6" w:rsidP="001D3CA6">
      <w:pPr>
        <w:pStyle w:val="enumlev1"/>
      </w:pPr>
      <w:r w:rsidRPr="003D3B94">
        <w:tab/>
      </w:r>
      <w:r w:rsidRPr="003D3B94">
        <w:tab/>
      </w:r>
      <w:r w:rsidRPr="003D3B94">
        <w:rPr>
          <w:rStyle w:val="SDL-Keyword"/>
          <w:noProof/>
        </w:rPr>
        <w:t>import</w:t>
      </w:r>
      <w:r w:rsidRPr="003D3B94">
        <w:t xml:space="preserve"> (x </w:t>
      </w:r>
      <w:r w:rsidR="005E238B" w:rsidRPr="003D3B94">
        <w:rPr>
          <w:rStyle w:val="SDL-Keyword"/>
        </w:rPr>
        <w:t>to</w:t>
      </w:r>
      <w:r w:rsidR="005E238B" w:rsidRPr="003D3B94">
        <w:t xml:space="preserve"> </w:t>
      </w:r>
      <w:r w:rsidRPr="003D3B94">
        <w:t xml:space="preserve">destination </w:t>
      </w:r>
      <w:r w:rsidRPr="003D3B94">
        <w:rPr>
          <w:rStyle w:val="SDL-Keyword"/>
          <w:noProof/>
        </w:rPr>
        <w:t>via</w:t>
      </w:r>
      <w:r w:rsidRPr="003D3B94">
        <w:t xml:space="preserve"> via-path)</w:t>
      </w:r>
    </w:p>
    <w:p w14:paraId="041BA503" w14:textId="70FC0B6B" w:rsidR="001D3CA6" w:rsidRPr="003D3B94" w:rsidRDefault="001D3CA6" w:rsidP="001D3CA6">
      <w:pPr>
        <w:pStyle w:val="enumlev1"/>
      </w:pPr>
      <w:r w:rsidRPr="003D3B94">
        <w:tab/>
      </w:r>
      <w:r w:rsidRPr="003D3B94">
        <w:rPr>
          <w:noProof/>
        </w:rPr>
        <w:t>is</w:t>
      </w:r>
      <w:r w:rsidRPr="003D3B94">
        <w:t xml:space="preserve"> transformed </w:t>
      </w:r>
      <w:r w:rsidR="000F4723" w:rsidRPr="003D3B94">
        <w:t xml:space="preserve">so that </w:t>
      </w:r>
      <w:r w:rsidRPr="003D3B94">
        <w:t>the following</w:t>
      </w:r>
      <w:r w:rsidR="000F4723" w:rsidRPr="003D3B94">
        <w:t xml:space="preserve"> is inserted before the action </w:t>
      </w:r>
      <w:r w:rsidR="00326B3A" w:rsidRPr="003D3B94">
        <w:t xml:space="preserve">that </w:t>
      </w:r>
      <w:r w:rsidR="000F4723" w:rsidRPr="003D3B94">
        <w:t>contain</w:t>
      </w:r>
      <w:r w:rsidR="00326B3A" w:rsidRPr="003D3B94">
        <w:t>ed</w:t>
      </w:r>
      <w:r w:rsidR="000F4723" w:rsidRPr="003D3B94">
        <w:t xml:space="preserve"> the </w:t>
      </w:r>
      <w:r w:rsidR="004A7705" w:rsidRPr="003D3B94">
        <w:t>&lt;import expression&gt;</w:t>
      </w:r>
      <w:r w:rsidRPr="003D3B94">
        <w:t>, where</w:t>
      </w:r>
      <w:r w:rsidR="001810F6" w:rsidRPr="003D3B94">
        <w:t xml:space="preserve"> in the output</w:t>
      </w:r>
      <w:r w:rsidRPr="003D3B94">
        <w:t xml:space="preserve"> the </w:t>
      </w:r>
      <w:r w:rsidRPr="003D3B94">
        <w:rPr>
          <w:rStyle w:val="SDL-Keyword"/>
        </w:rPr>
        <w:t>to</w:t>
      </w:r>
      <w:r w:rsidRPr="003D3B94">
        <w:t xml:space="preserve"> clause </w:t>
      </w:r>
      <w:r w:rsidRPr="003D3B94">
        <w:lastRenderedPageBreak/>
        <w:t>is omitted if the destination is not present,</w:t>
      </w:r>
      <w:r w:rsidR="003D115D" w:rsidRPr="003D3B94">
        <w:t xml:space="preserve"> and</w:t>
      </w:r>
      <w:r w:rsidRPr="003D3B94">
        <w:t xml:space="preserve"> the </w:t>
      </w:r>
      <w:r w:rsidRPr="003D3B94">
        <w:rPr>
          <w:rStyle w:val="SDL-Keyword"/>
        </w:rPr>
        <w:t>via</w:t>
      </w:r>
      <w:r w:rsidRPr="003D3B94">
        <w:t xml:space="preserve"> clause is omitted if it is not present in the original expression:</w:t>
      </w:r>
    </w:p>
    <w:p w14:paraId="339607FB" w14:textId="22EBD392" w:rsidR="001D3CA6" w:rsidRPr="003D3B94" w:rsidRDefault="001D3CA6" w:rsidP="00A2456D">
      <w:pPr>
        <w:pStyle w:val="Figure"/>
      </w:pPr>
    </w:p>
    <w:p w14:paraId="492EE642" w14:textId="67655E6E" w:rsidR="006772AD" w:rsidRPr="003D3B94" w:rsidRDefault="00241C64" w:rsidP="00BE4F9C">
      <w:pPr>
        <w:pStyle w:val="Figure"/>
      </w:pPr>
      <w:r w:rsidRPr="00D9225D">
        <w:rPr>
          <w:noProof/>
          <w:lang w:eastAsia="en-GB"/>
        </w:rPr>
        <w:drawing>
          <wp:inline distT="0" distB="0" distL="0" distR="0" wp14:anchorId="25A18A9E" wp14:editId="18AF8A9C">
            <wp:extent cx="4173660" cy="3309824"/>
            <wp:effectExtent l="0" t="0" r="0" b="0"/>
            <wp:docPr id="4" name="Picture 4" descr="Rick's MacBook Pro:Users:rickreed:Documents:ITU:wpx 2017-2020:170829 Q12 Geneva:T17-SG17-170829-TD-PLEN-0625 Annex F2:Documen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k's MacBook Pro:Users:rickreed:Documents:ITU:wpx 2017-2020:170829 Q12 Geneva:T17-SG17-170829-TD-PLEN-0625 Annex F2:Document3.pdf"/>
                    <pic:cNvPicPr>
                      <a:picLocks noChangeAspect="1" noChangeArrowheads="1"/>
                    </pic:cNvPicPr>
                  </pic:nvPicPr>
                  <pic:blipFill rotWithShape="1">
                    <a:blip r:embed="rId79">
                      <a:extLst>
                        <a:ext uri="{28A0092B-C50C-407E-A947-70E740481C1C}">
                          <a14:useLocalDpi xmlns:a14="http://schemas.microsoft.com/office/drawing/2010/main" val="0"/>
                        </a:ext>
                      </a:extLst>
                    </a:blip>
                    <a:srcRect l="11023" t="9021" r="39713" b="63371"/>
                    <a:stretch/>
                  </pic:blipFill>
                  <pic:spPr bwMode="auto">
                    <a:xfrm>
                      <a:off x="0" y="0"/>
                      <a:ext cx="4173660" cy="330982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3E02525" w14:textId="462A91E8" w:rsidR="00326B3A" w:rsidRPr="003D3B94" w:rsidRDefault="00326B3A" w:rsidP="00326B3A">
      <w:pPr>
        <w:pStyle w:val="enumlev1"/>
      </w:pPr>
      <w:r w:rsidRPr="003D3B94">
        <w:t>–</w:t>
      </w:r>
      <w:r w:rsidR="005E238B" w:rsidRPr="003D3B94">
        <w:tab/>
        <w:t>The insertion is labelled with the label on the action contain</w:t>
      </w:r>
      <w:r w:rsidR="00041631" w:rsidRPr="003D3B94">
        <w:t>ing</w:t>
      </w:r>
      <w:r w:rsidR="005E238B" w:rsidRPr="003D3B94">
        <w:t xml:space="preserve"> the import expression </w:t>
      </w:r>
      <w:r w:rsidR="00041631" w:rsidRPr="003D3B94">
        <w:t xml:space="preserve">or a new label if this action is not labelled, </w:t>
      </w:r>
      <w:r w:rsidR="005E238B" w:rsidRPr="003D3B94">
        <w:t>and t</w:t>
      </w:r>
      <w:r w:rsidRPr="003D3B94">
        <w:t>he</w:t>
      </w:r>
      <w:r w:rsidR="00041631" w:rsidRPr="003D3B94">
        <w:t xml:space="preserve"> preceding</w:t>
      </w:r>
      <w:r w:rsidRPr="003D3B94">
        <w:t xml:space="preserve"> </w:t>
      </w:r>
      <w:r w:rsidR="005E238B" w:rsidRPr="003D3B94">
        <w:t>path is changed to join this label</w:t>
      </w:r>
      <w:r w:rsidRPr="003D3B94">
        <w:t>.</w:t>
      </w:r>
    </w:p>
    <w:p w14:paraId="39CCCFD2" w14:textId="03027DD2" w:rsidR="005E238B" w:rsidRPr="003D3B94" w:rsidRDefault="005E238B" w:rsidP="005E238B">
      <w:pPr>
        <w:pStyle w:val="enumlev1"/>
      </w:pPr>
      <w:r w:rsidRPr="003D3B94">
        <w:t>–</w:t>
      </w:r>
      <w:r w:rsidRPr="003D3B94">
        <w:tab/>
        <w:t xml:space="preserve">The true path above is terminated with a join to the action </w:t>
      </w:r>
      <w:r w:rsidR="00287B0E" w:rsidRPr="003D3B94">
        <w:t xml:space="preserve">that </w:t>
      </w:r>
      <w:r w:rsidRPr="003D3B94">
        <w:t>contain</w:t>
      </w:r>
      <w:r w:rsidR="00287B0E" w:rsidRPr="003D3B94">
        <w:t>ed</w:t>
      </w:r>
      <w:r w:rsidRPr="003D3B94">
        <w:t xml:space="preserve"> the import expression with a new label.</w:t>
      </w:r>
    </w:p>
    <w:p w14:paraId="7D1A48CA" w14:textId="1E92BACF" w:rsidR="00287B0E" w:rsidRPr="003D3B94" w:rsidRDefault="00287B0E" w:rsidP="00287B0E">
      <w:pPr>
        <w:pStyle w:val="enumlev1"/>
      </w:pPr>
      <w:r w:rsidRPr="003D3B94">
        <w:t>–</w:t>
      </w:r>
      <w:r w:rsidRPr="003D3B94">
        <w:tab/>
        <w:t xml:space="preserve">The import expression is changed to an access of the variable </w:t>
      </w:r>
      <w:r w:rsidRPr="003D3B94">
        <w:rPr>
          <w:rStyle w:val="z100code"/>
        </w:rPr>
        <w:t>xn</w:t>
      </w:r>
      <w:r w:rsidRPr="003D3B94">
        <w:t>.</w:t>
      </w:r>
    </w:p>
    <w:p w14:paraId="1DBD0240" w14:textId="104F054E" w:rsidR="001D3CA6" w:rsidRPr="003D3B94" w:rsidRDefault="001C1523" w:rsidP="001D3CA6">
      <w:pPr>
        <w:pStyle w:val="enumlev1"/>
      </w:pPr>
      <w:r w:rsidRPr="003D3B94">
        <w:t>–</w:t>
      </w:r>
      <w:r w:rsidR="001D3CA6" w:rsidRPr="003D3B94">
        <w:tab/>
        <w:t xml:space="preserve">In all other states, </w:t>
      </w:r>
      <w:r w:rsidR="001D3CA6" w:rsidRPr="003D3B94">
        <w:rPr>
          <w:noProof/>
        </w:rPr>
        <w:t>xREPLY</w:t>
      </w:r>
      <w:r w:rsidR="001D3CA6" w:rsidRPr="003D3B94">
        <w:t xml:space="preserve"> is </w:t>
      </w:r>
      <w:r w:rsidR="00A14EC3" w:rsidRPr="003D3B94">
        <w:t>discarded</w:t>
      </w:r>
      <w:r w:rsidR="001D3CA6" w:rsidRPr="003D3B94">
        <w:t>.</w:t>
      </w:r>
      <w:r w:rsidR="0006319F" w:rsidRPr="003D3B94">
        <w:t xml:space="preserve"> This is not explicitly modelled: instead the handling of </w:t>
      </w:r>
      <w:r w:rsidR="0006319F" w:rsidRPr="003D3B94">
        <w:rPr>
          <w:noProof/>
        </w:rPr>
        <w:t>xREPLY</w:t>
      </w:r>
      <w:r w:rsidR="0006319F" w:rsidRPr="003D3B94">
        <w:t xml:space="preserve"> is left unspecified in the transformed concrete syntax except for the </w:t>
      </w:r>
      <w:r w:rsidR="0006319F" w:rsidRPr="003D3B94">
        <w:rPr>
          <w:noProof/>
        </w:rPr>
        <w:t>xWAIT</w:t>
      </w:r>
      <w:r w:rsidR="0006319F" w:rsidRPr="003D3B94">
        <w:t xml:space="preserve"> states with the consequence that there is an implicit transition (see clause 11.8 of [ITU-T Z.103]) for other states that discards the signal.</w:t>
      </w:r>
    </w:p>
    <w:p w14:paraId="770C1176" w14:textId="698AE7A3" w:rsidR="001D3CA6" w:rsidRPr="003D3B94" w:rsidRDefault="001C1523" w:rsidP="001D3CA6">
      <w:pPr>
        <w:pStyle w:val="enumlev1"/>
      </w:pPr>
      <w:r w:rsidRPr="003D3B94">
        <w:t>–</w:t>
      </w:r>
      <w:r w:rsidR="001D3CA6" w:rsidRPr="003D3B94">
        <w:tab/>
        <w:t xml:space="preserve">Additionally, the following </w:t>
      </w:r>
      <w:r w:rsidR="009C2382" w:rsidRPr="003D3B94">
        <w:t>is</w:t>
      </w:r>
      <w:r w:rsidR="001D3CA6" w:rsidRPr="003D3B94">
        <w:t xml:space="preserve"> inserted for every timer t that is included in </w:t>
      </w:r>
      <w:r w:rsidR="000F370A" w:rsidRPr="001714D4">
        <w:t>&lt;communication constraints&gt;</w:t>
      </w:r>
      <w:r w:rsidR="001D3CA6" w:rsidRPr="003D3B94">
        <w:t>:</w:t>
      </w:r>
    </w:p>
    <w:p w14:paraId="2506CF42" w14:textId="77777777" w:rsidR="001D3CA6" w:rsidRPr="003D3B94" w:rsidRDefault="001D3CA6" w:rsidP="001465E0">
      <w:pPr>
        <w:pStyle w:val="Figure"/>
      </w:pPr>
      <w:r w:rsidRPr="00D9225D">
        <w:rPr>
          <w:noProof/>
          <w:lang w:eastAsia="en-GB"/>
        </w:rPr>
        <w:lastRenderedPageBreak/>
        <w:drawing>
          <wp:inline distT="0" distB="0" distL="0" distR="0" wp14:anchorId="481FB6B6" wp14:editId="03B15197">
            <wp:extent cx="1669774" cy="1462180"/>
            <wp:effectExtent l="0" t="0" r="698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variable-a2.png"/>
                    <pic:cNvPicPr/>
                  </pic:nvPicPr>
                  <pic:blipFill>
                    <a:blip r:embed="rId80">
                      <a:extLst>
                        <a:ext uri="{28A0092B-C50C-407E-A947-70E740481C1C}">
                          <a14:useLocalDpi xmlns:a14="http://schemas.microsoft.com/office/drawing/2010/main" val="0"/>
                        </a:ext>
                      </a:extLst>
                    </a:blip>
                    <a:stretch>
                      <a:fillRect/>
                    </a:stretch>
                  </pic:blipFill>
                  <pic:spPr>
                    <a:xfrm>
                      <a:off x="0" y="0"/>
                      <a:ext cx="1666876" cy="1459642"/>
                    </a:xfrm>
                    <a:prstGeom prst="rect">
                      <a:avLst/>
                    </a:prstGeom>
                  </pic:spPr>
                </pic:pic>
              </a:graphicData>
            </a:graphic>
          </wp:inline>
        </w:drawing>
      </w:r>
    </w:p>
    <w:p w14:paraId="145D3801" w14:textId="77777777" w:rsidR="00017281" w:rsidRPr="003D3B94" w:rsidRDefault="001D3CA6" w:rsidP="00722D29">
      <w:pPr>
        <w:pStyle w:val="enumlev1"/>
      </w:pPr>
      <w:r w:rsidRPr="003D3B94">
        <w:tab/>
      </w:r>
      <w:r w:rsidRPr="003D3B94">
        <w:rPr>
          <w:noProof/>
        </w:rPr>
        <w:t>where</w:t>
      </w:r>
      <w:r w:rsidRPr="003D3B94">
        <w:t xml:space="preserve"> </w:t>
      </w:r>
    </w:p>
    <w:p w14:paraId="1296E6E2" w14:textId="32501025" w:rsidR="00017281" w:rsidRPr="003D3B94" w:rsidRDefault="00017281" w:rsidP="00017281">
      <w:pPr>
        <w:pStyle w:val="enumlev1"/>
      </w:pPr>
      <w:r w:rsidRPr="003D3B94">
        <w:tab/>
      </w:r>
      <w:r w:rsidR="001D3CA6" w:rsidRPr="003D3B94">
        <w:rPr>
          <w:rStyle w:val="z100code"/>
        </w:rPr>
        <w:t>t</w:t>
      </w:r>
      <w:r w:rsidR="001D3CA6" w:rsidRPr="003D3B94">
        <w:t xml:space="preserve"> is the </w:t>
      </w:r>
      <w:r w:rsidR="000F370A" w:rsidRPr="000F370A">
        <w:t>&lt;timer identifier&gt;</w:t>
      </w:r>
      <w:r w:rsidR="001D3CA6" w:rsidRPr="003D3B94">
        <w:t xml:space="preserve"> in the </w:t>
      </w:r>
      <w:r w:rsidR="000F370A" w:rsidRPr="000F370A">
        <w:t>&lt;timer communication constraint&gt;</w:t>
      </w:r>
      <w:r w:rsidR="001D3CA6" w:rsidRPr="003D3B94">
        <w:t>;</w:t>
      </w:r>
      <w:r w:rsidRPr="003D3B94">
        <w:t xml:space="preserve"> </w:t>
      </w:r>
    </w:p>
    <w:p w14:paraId="630CB92F" w14:textId="7C4B45BC" w:rsidR="00017281" w:rsidRPr="003D3B94" w:rsidRDefault="00017281" w:rsidP="00017281">
      <w:pPr>
        <w:pStyle w:val="enumlev1"/>
      </w:pPr>
      <w:r w:rsidRPr="003D3B94">
        <w:tab/>
      </w:r>
      <w:r w:rsidR="001D3CA6" w:rsidRPr="003D3B94">
        <w:rPr>
          <w:rStyle w:val="z100code"/>
        </w:rPr>
        <w:t>aparams</w:t>
      </w:r>
      <w:r w:rsidR="001D3CA6" w:rsidRPr="003D3B94">
        <w:t xml:space="preserve"> is the optional list of optional </w:t>
      </w:r>
      <w:r w:rsidR="000F370A" w:rsidRPr="000F370A">
        <w:t>&lt;variable&gt;</w:t>
      </w:r>
      <w:r w:rsidR="001D3CA6" w:rsidRPr="003D3B94">
        <w:t xml:space="preserve"> items given after the </w:t>
      </w:r>
      <w:r w:rsidR="000F370A" w:rsidRPr="000F370A">
        <w:t>&lt;timer identifier&gt;</w:t>
      </w:r>
      <w:r w:rsidR="001D3CA6" w:rsidRPr="003D3B94">
        <w:t xml:space="preserve"> in the </w:t>
      </w:r>
      <w:r w:rsidR="000F370A" w:rsidRPr="000F370A">
        <w:t>&lt;timer communication constraint&gt;</w:t>
      </w:r>
      <w:r w:rsidR="001D3CA6" w:rsidRPr="003D3B94">
        <w:t>;</w:t>
      </w:r>
      <w:r w:rsidRPr="003D3B94">
        <w:t xml:space="preserve"> </w:t>
      </w:r>
    </w:p>
    <w:p w14:paraId="1149E654" w14:textId="560B50A0" w:rsidR="001D3CA6" w:rsidRPr="003D3B94" w:rsidRDefault="00017281" w:rsidP="00017281">
      <w:pPr>
        <w:pStyle w:val="enumlev1"/>
      </w:pPr>
      <w:r w:rsidRPr="003D3B94">
        <w:tab/>
      </w:r>
      <w:r w:rsidR="001D3CA6" w:rsidRPr="003D3B94">
        <w:rPr>
          <w:rStyle w:val="z100code"/>
        </w:rPr>
        <w:t>tconnect</w:t>
      </w:r>
      <w:r w:rsidR="001D3CA6" w:rsidRPr="003D3B94">
        <w:t xml:space="preserve"> is the </w:t>
      </w:r>
      <w:r w:rsidR="000F370A" w:rsidRPr="000F370A">
        <w:t>&lt;connector name&gt;</w:t>
      </w:r>
      <w:r w:rsidR="001D3CA6" w:rsidRPr="003D3B94">
        <w:t xml:space="preserve"> if one is given in the </w:t>
      </w:r>
      <w:r w:rsidR="000F370A" w:rsidRPr="000F370A">
        <w:t>&lt;timer communication constraint&gt;</w:t>
      </w:r>
      <w:r w:rsidR="001D3CA6" w:rsidRPr="003D3B94">
        <w:t xml:space="preserve">; otherwise </w:t>
      </w:r>
      <w:r w:rsidR="001D3CA6" w:rsidRPr="003D3B94">
        <w:rPr>
          <w:noProof/>
        </w:rPr>
        <w:t>tconnect</w:t>
      </w:r>
      <w:r w:rsidR="001D3CA6" w:rsidRPr="003D3B94">
        <w:t xml:space="preserve"> is the name of the timer.</w:t>
      </w:r>
    </w:p>
    <w:p w14:paraId="56C887C1" w14:textId="77777777" w:rsidR="005940E9" w:rsidRPr="003D3B94" w:rsidRDefault="005940E9" w:rsidP="005940E9">
      <w:pPr>
        <w:pStyle w:val="enumlev1"/>
      </w:pPr>
      <w:r w:rsidRPr="003D3B94">
        <w:t>b)</w:t>
      </w:r>
      <w:r w:rsidRPr="003D3B94">
        <w:tab/>
        <w:t>Exporter</w:t>
      </w:r>
    </w:p>
    <w:p w14:paraId="066BB5D1" w14:textId="78C70E28" w:rsidR="00E173B8" w:rsidRPr="003D3B94" w:rsidRDefault="00E173B8" w:rsidP="00E173B8">
      <w:r w:rsidRPr="003D3B94">
        <w:t xml:space="preserve">See clause 10.6 </w:t>
      </w:r>
      <w:r w:rsidRPr="003D3B94">
        <w:rPr>
          <w:i/>
        </w:rPr>
        <w:t>Model</w:t>
      </w:r>
      <w:r w:rsidRPr="003D3B94">
        <w:t xml:space="preserve"> (b) Exporter of [ITU</w:t>
      </w:r>
      <w:r w:rsidRPr="003D3B94">
        <w:noBreakHyphen/>
        <w:t>T Z.102].</w:t>
      </w:r>
    </w:p>
    <w:p w14:paraId="7D2342D2" w14:textId="25C56748" w:rsidR="00E31E50" w:rsidRPr="003D3B94" w:rsidRDefault="00E31E50" w:rsidP="00E173B8">
      <w:r w:rsidRPr="003D3B94">
        <w:t xml:space="preserve">The first transform below handles the variable definitions for </w:t>
      </w:r>
      <w:r w:rsidR="004B2C7D" w:rsidRPr="003D3B94">
        <w:t xml:space="preserve">implicit anonymous variable to store the exported value and the implicit anonymous variable to store the integer passed received in </w:t>
      </w:r>
      <w:r w:rsidR="004B2C7D" w:rsidRPr="003D3B94">
        <w:rPr>
          <w:noProof/>
        </w:rPr>
        <w:t>xQUERY</w:t>
      </w:r>
      <w:r w:rsidR="004B2C7D" w:rsidRPr="003D3B94">
        <w:t xml:space="preserve"> and returned in </w:t>
      </w:r>
      <w:r w:rsidR="004B2C7D" w:rsidRPr="003D3B94">
        <w:rPr>
          <w:noProof/>
        </w:rPr>
        <w:t>xREPLY</w:t>
      </w:r>
      <w:r w:rsidR="004B2C7D" w:rsidRPr="003D3B94">
        <w:t xml:space="preserve">. The subsequent three transforms modify the bodies of agents, composite states and procedures (respectively) where an exported variable is in scope to include the </w:t>
      </w:r>
      <w:r w:rsidR="004B2C7D" w:rsidRPr="003D3B94">
        <w:rPr>
          <w:noProof/>
        </w:rPr>
        <w:t>xQUERY handler on all states.</w:t>
      </w:r>
    </w:p>
    <w:p w14:paraId="38283E4B" w14:textId="138A2D9F" w:rsidR="009F5FA2" w:rsidRPr="003D3B94" w:rsidRDefault="005D4785" w:rsidP="00F82A54">
      <w:pPr>
        <w:pStyle w:val="TransformationStart"/>
      </w:pPr>
      <w:r w:rsidRPr="005D4785">
        <w:rPr>
          <w:rStyle w:val="ASMName"/>
        </w:rPr>
        <w:t>v</w:t>
      </w:r>
      <w:r w:rsidR="0031172F" w:rsidRPr="0031172F">
        <w:t xml:space="preserve"> </w:t>
      </w:r>
      <w:r w:rsidR="009F5FA2" w:rsidRPr="003D3B94">
        <w:t xml:space="preserve">= </w:t>
      </w:r>
      <w:r w:rsidR="00164D36" w:rsidRPr="00164D36">
        <w:rPr>
          <w:rStyle w:val="SyntaxRuleName"/>
        </w:rPr>
        <w:t>&lt;variable definition&gt;</w:t>
      </w:r>
      <w:r w:rsidR="009F5FA2" w:rsidRPr="003D3B94">
        <w:t xml:space="preserve">( &lt; </w:t>
      </w:r>
      <w:r w:rsidR="00164D36" w:rsidRPr="00164D36">
        <w:rPr>
          <w:rStyle w:val="SyntaxRuleName"/>
        </w:rPr>
        <w:t>&lt;exported variables of sort&gt;</w:t>
      </w:r>
      <w:r w:rsidR="009F5FA2" w:rsidRPr="003D3B94">
        <w:t>(</w:t>
      </w:r>
      <w:r w:rsidRPr="005D4785">
        <w:rPr>
          <w:rStyle w:val="ASMName"/>
        </w:rPr>
        <w:t>ak</w:t>
      </w:r>
      <w:r w:rsidR="009F5FA2" w:rsidRPr="003D3B94">
        <w:t xml:space="preserve">, &lt; </w:t>
      </w:r>
      <w:r w:rsidR="00164D36" w:rsidRPr="00164D36">
        <w:rPr>
          <w:rStyle w:val="SyntaxRuleName"/>
        </w:rPr>
        <w:t>&lt;exported variable&gt;</w:t>
      </w:r>
      <w:r w:rsidR="007271D1" w:rsidRPr="003D3B94">
        <w:t>(</w:t>
      </w:r>
      <w:r w:rsidR="000806F3" w:rsidRPr="003D3B94">
        <w:rPr>
          <w:rStyle w:val="ASMName"/>
        </w:rPr>
        <w:t>*</w:t>
      </w:r>
      <w:r w:rsidR="007271D1" w:rsidRPr="003D3B94">
        <w:t>,</w:t>
      </w:r>
      <w:r w:rsidR="00FC3425" w:rsidRPr="00FC3425">
        <w:t xml:space="preserve"> </w:t>
      </w:r>
      <w:r w:rsidRPr="005D4785">
        <w:rPr>
          <w:rStyle w:val="ASMName"/>
        </w:rPr>
        <w:t>rv</w:t>
      </w:r>
      <w:r w:rsidR="007271D1" w:rsidRPr="003D3B94">
        <w:t xml:space="preserve">) </w:t>
      </w:r>
      <w:r w:rsidR="009F5FA2" w:rsidRPr="003D3B94">
        <w:t xml:space="preserve">&gt;, </w:t>
      </w:r>
      <w:r w:rsidRPr="005D4785">
        <w:rPr>
          <w:rStyle w:val="ASMName"/>
        </w:rPr>
        <w:t>sort</w:t>
      </w:r>
      <w:r w:rsidR="00A45940" w:rsidRPr="003D3B94">
        <w:t>)</w:t>
      </w:r>
      <w:r w:rsidR="009F5FA2" w:rsidRPr="003D3B94">
        <w:t xml:space="preserve">, </w:t>
      </w:r>
      <w:r w:rsidRPr="005D4785">
        <w:rPr>
          <w:rStyle w:val="ASMName"/>
        </w:rPr>
        <w:t>const</w:t>
      </w:r>
      <w:r w:rsidR="009F5FA2" w:rsidRPr="003D3B94">
        <w:t>) &gt;)</w:t>
      </w:r>
    </w:p>
    <w:p w14:paraId="11CE88F9" w14:textId="77777777" w:rsidR="001553D8" w:rsidRPr="003D3B94" w:rsidRDefault="00AD7B27" w:rsidP="00AD7B27">
      <w:pPr>
        <w:pStyle w:val="Transformation"/>
      </w:pPr>
      <w:r w:rsidRPr="003D3B94">
        <w:rPr>
          <w:rStyle w:val="ASM-Keyword"/>
        </w:rPr>
        <w:t>provided</w:t>
      </w:r>
      <w:r w:rsidRPr="003D3B94">
        <w:t xml:space="preserve"> </w:t>
      </w:r>
    </w:p>
    <w:p w14:paraId="200CCF51" w14:textId="239454E0" w:rsidR="00AD7B27" w:rsidRPr="003D3B94" w:rsidRDefault="00407656" w:rsidP="00AD7B27">
      <w:pPr>
        <w:pStyle w:val="Transformation"/>
      </w:pPr>
      <w:r w:rsidRPr="00407656">
        <w:tab/>
      </w:r>
      <w:r w:rsidR="005D4785" w:rsidRPr="005D4785">
        <w:rPr>
          <w:rStyle w:val="ASMName"/>
        </w:rPr>
        <w:t>rv</w:t>
      </w:r>
      <w:r w:rsidR="00E31E50" w:rsidRPr="003D3B94">
        <w:t>.</w:t>
      </w:r>
      <w:r w:rsidR="00E529BF" w:rsidRPr="00E529BF">
        <w:rPr>
          <w:rStyle w:val="FunctionName"/>
        </w:rPr>
        <w:t>refersto0</w:t>
      </w:r>
      <w:r w:rsidR="00AD7B27" w:rsidRPr="003D3B94">
        <w:t>.</w:t>
      </w:r>
      <w:r w:rsidR="00E529BF" w:rsidRPr="00E529BF">
        <w:rPr>
          <w:rStyle w:val="FunctionName"/>
        </w:rPr>
        <w:t>implicitName</w:t>
      </w:r>
      <w:r w:rsidR="00AD7B27" w:rsidRPr="003D3B94">
        <w:t xml:space="preserve"> </w:t>
      </w:r>
      <w:r w:rsidR="00F82A54" w:rsidRPr="003D3B94">
        <w:sym w:font="Symbol" w:char="F0B9"/>
      </w:r>
      <w:r w:rsidR="00F82A54" w:rsidRPr="003D3B94">
        <w:t xml:space="preserve"> </w:t>
      </w:r>
      <w:r w:rsidR="00E529BF" w:rsidRPr="00E529BF">
        <w:rPr>
          <w:rStyle w:val="FunctionName"/>
        </w:rPr>
        <w:t>undefined</w:t>
      </w:r>
      <w:r w:rsidR="009A3656" w:rsidRPr="009A3656">
        <w:t xml:space="preserve"> </w:t>
      </w:r>
      <w:r w:rsidR="00626D5D" w:rsidRPr="003D3B94">
        <w:t>// implicit name defined</w:t>
      </w:r>
    </w:p>
    <w:p w14:paraId="65272F2F" w14:textId="6D680D4B" w:rsidR="00F82A54" w:rsidRPr="003D3B94" w:rsidRDefault="00F82A54" w:rsidP="00626D5D">
      <w:pPr>
        <w:pStyle w:val="Function"/>
      </w:pPr>
      <w:r w:rsidRPr="003D3B94">
        <w:sym w:font="Symbol" w:char="F0D9"/>
      </w:r>
      <w:r w:rsidR="00424164" w:rsidRPr="003D3B94">
        <w:sym w:font="Symbol" w:char="F0D8"/>
      </w:r>
      <w:r w:rsidRPr="003D3B94">
        <w:t>(</w:t>
      </w:r>
      <w:r w:rsidRPr="003D3B94">
        <w:sym w:font="Symbol" w:char="F024"/>
      </w:r>
      <w:r w:rsidRPr="003D3B94">
        <w:t xml:space="preserve"> </w:t>
      </w:r>
      <w:r w:rsidR="005D4785" w:rsidRPr="005D4785">
        <w:rPr>
          <w:rStyle w:val="ASMName"/>
        </w:rPr>
        <w:t>vos</w:t>
      </w:r>
      <w:r w:rsidR="00297162" w:rsidRPr="003D3B94">
        <w:t xml:space="preserve"> </w:t>
      </w:r>
      <w:r w:rsidRPr="003D3B94">
        <w:sym w:font="Symbol" w:char="F0CE"/>
      </w:r>
      <w:r w:rsidRPr="003D3B94">
        <w:t xml:space="preserve"> </w:t>
      </w:r>
      <w:r w:rsidR="00164D36" w:rsidRPr="00164D36">
        <w:rPr>
          <w:rStyle w:val="SyntaxRuleName"/>
        </w:rPr>
        <w:t>&lt;variables of sort&gt;</w:t>
      </w:r>
      <w:r w:rsidRPr="003D3B94">
        <w:t>:</w:t>
      </w:r>
      <w:r w:rsidRPr="003D3B94">
        <w:rPr>
          <w:rStyle w:val="SyntaxRuleName"/>
        </w:rPr>
        <w:t xml:space="preserve"> </w:t>
      </w:r>
      <w:r w:rsidR="005D4785" w:rsidRPr="005D4785">
        <w:rPr>
          <w:rStyle w:val="ASMName"/>
        </w:rPr>
        <w:t>vos</w:t>
      </w:r>
      <w:r w:rsidRPr="003D3B94">
        <w:t>.</w:t>
      </w:r>
      <w:r w:rsidRPr="003D3B94">
        <w:rPr>
          <w:rStyle w:val="ASM-Keyword"/>
        </w:rPr>
        <w:t>s</w:t>
      </w:r>
      <w:r w:rsidRPr="003D3B94">
        <w:t>-</w:t>
      </w:r>
      <w:r w:rsidR="00164D36" w:rsidRPr="00164D36">
        <w:rPr>
          <w:rStyle w:val="SyntaxRuleName"/>
        </w:rPr>
        <w:t>&lt;name&gt;</w:t>
      </w:r>
      <w:r w:rsidR="00297162" w:rsidRPr="003D3B94">
        <w:t>-</w:t>
      </w:r>
      <w:r w:rsidR="00297162" w:rsidRPr="003D3B94">
        <w:rPr>
          <w:rStyle w:val="ASM-Keyword"/>
        </w:rPr>
        <w:t>seq</w:t>
      </w:r>
      <w:r w:rsidR="00297162" w:rsidRPr="003D3B94">
        <w:t>[1]</w:t>
      </w:r>
      <w:r w:rsidR="00C135D4" w:rsidRPr="003D3B94">
        <w:t>.</w:t>
      </w:r>
      <w:r w:rsidR="00C135D4" w:rsidRPr="003D3B94">
        <w:rPr>
          <w:rStyle w:val="ASM-Keyword"/>
        </w:rPr>
        <w:t>s</w:t>
      </w:r>
      <w:r w:rsidR="00C135D4" w:rsidRPr="003D3B94">
        <w:t>-</w:t>
      </w:r>
      <w:r w:rsidR="00C135D4" w:rsidRPr="003D3B94">
        <w:rPr>
          <w:rStyle w:val="DomainName"/>
        </w:rPr>
        <w:t>Token</w:t>
      </w:r>
      <w:r w:rsidRPr="003D3B94">
        <w:t xml:space="preserve"> = </w:t>
      </w:r>
      <w:r w:rsidR="005D4785" w:rsidRPr="005D4785">
        <w:rPr>
          <w:rStyle w:val="ASMName"/>
        </w:rPr>
        <w:t>rv</w:t>
      </w:r>
      <w:r w:rsidR="00C135D4" w:rsidRPr="003D3B94">
        <w:t>.</w:t>
      </w:r>
      <w:r w:rsidR="00E529BF" w:rsidRPr="00E529BF">
        <w:rPr>
          <w:rStyle w:val="FunctionName"/>
        </w:rPr>
        <w:t>refersto0</w:t>
      </w:r>
      <w:r w:rsidRPr="003D3B94">
        <w:t>.</w:t>
      </w:r>
      <w:r w:rsidR="00E529BF" w:rsidRPr="00E529BF">
        <w:rPr>
          <w:rStyle w:val="FunctionName"/>
        </w:rPr>
        <w:t>implicitName</w:t>
      </w:r>
      <w:r w:rsidR="00C135D4" w:rsidRPr="003D3B94">
        <w:t>.</w:t>
      </w:r>
      <w:r w:rsidR="00C135D4" w:rsidRPr="003D3B94">
        <w:rPr>
          <w:rStyle w:val="ASM-Keyword"/>
        </w:rPr>
        <w:t>s</w:t>
      </w:r>
      <w:r w:rsidR="00C135D4" w:rsidRPr="003D3B94">
        <w:t>-</w:t>
      </w:r>
      <w:r w:rsidR="00C135D4" w:rsidRPr="003D3B94">
        <w:rPr>
          <w:rStyle w:val="DomainName"/>
        </w:rPr>
        <w:t>Token</w:t>
      </w:r>
      <w:r w:rsidR="00C135D4" w:rsidRPr="003D3B94">
        <w:t>+"</w:t>
      </w:r>
      <w:r w:rsidR="00297162" w:rsidRPr="003D3B94">
        <w:t>imcx</w:t>
      </w:r>
      <w:r w:rsidR="00C135D4" w:rsidRPr="003D3B94">
        <w:t>"</w:t>
      </w:r>
    </w:p>
    <w:p w14:paraId="5419AB3E" w14:textId="1E2F4C23" w:rsidR="00F82A54" w:rsidRPr="003D3B94" w:rsidRDefault="00626D5D" w:rsidP="00626D5D">
      <w:pPr>
        <w:pStyle w:val="Function"/>
      </w:pPr>
      <w:r w:rsidRPr="003D3B94">
        <w:tab/>
      </w:r>
      <w:r w:rsidR="00F82A54" w:rsidRPr="003D3B94">
        <w:tab/>
      </w:r>
      <w:r w:rsidR="00F82A54" w:rsidRPr="003D3B94">
        <w:sym w:font="Symbol" w:char="F0D9"/>
      </w:r>
      <w:r w:rsidRPr="003D3B94">
        <w:t xml:space="preserve"> </w:t>
      </w:r>
      <w:r w:rsidR="00E529BF" w:rsidRPr="00E529BF">
        <w:rPr>
          <w:rStyle w:val="FunctionName"/>
        </w:rPr>
        <w:t>surroundingQualifier0</w:t>
      </w:r>
      <w:r w:rsidR="00407656" w:rsidRPr="00407656">
        <w:t>(</w:t>
      </w:r>
      <w:r w:rsidR="005D4785" w:rsidRPr="005D4785">
        <w:rPr>
          <w:rStyle w:val="ASMName"/>
        </w:rPr>
        <w:t>vos</w:t>
      </w:r>
      <w:r w:rsidR="00407656" w:rsidRPr="00407656">
        <w:t>)</w:t>
      </w:r>
      <w:r w:rsidR="00F6789B" w:rsidRPr="00F6789B">
        <w:t xml:space="preserve"> </w:t>
      </w:r>
      <w:r w:rsidR="00407656" w:rsidRPr="00407656">
        <w:t>=</w:t>
      </w:r>
      <w:r w:rsidR="00F82A54" w:rsidRPr="003D3B94">
        <w:rPr>
          <w:rStyle w:val="SyntaxRuleName"/>
        </w:rPr>
        <w:t xml:space="preserve"> </w:t>
      </w:r>
      <w:r w:rsidR="00E529BF" w:rsidRPr="00E529BF">
        <w:rPr>
          <w:rStyle w:val="FunctionName"/>
        </w:rPr>
        <w:t>surroundingQualifier0</w:t>
      </w:r>
      <w:r w:rsidR="00407656" w:rsidRPr="00407656">
        <w:t>(</w:t>
      </w:r>
      <w:r w:rsidR="005D4785" w:rsidRPr="005D4785">
        <w:rPr>
          <w:rStyle w:val="ASMName"/>
        </w:rPr>
        <w:t>v</w:t>
      </w:r>
      <w:r w:rsidR="00407656" w:rsidRPr="00407656">
        <w:t>)</w:t>
      </w:r>
      <w:r w:rsidR="00F82A54" w:rsidRPr="003D3B94">
        <w:t>)</w:t>
      </w:r>
      <w:r w:rsidRPr="003D3B94">
        <w:t xml:space="preserve"> // imcx not defined</w:t>
      </w:r>
    </w:p>
    <w:p w14:paraId="3FE383AD" w14:textId="2DB3ED03" w:rsidR="00526490" w:rsidRPr="003D3B94" w:rsidRDefault="00C711D4" w:rsidP="00AD7B27">
      <w:pPr>
        <w:pStyle w:val="Transformation"/>
      </w:pPr>
      <w:r w:rsidRPr="003D3B94">
        <w:t>=17=&gt;</w:t>
      </w:r>
      <w:r w:rsidR="00AD7B27" w:rsidRPr="003D3B94">
        <w:t xml:space="preserve">  </w:t>
      </w:r>
    </w:p>
    <w:p w14:paraId="4F757245" w14:textId="75747A41" w:rsidR="00E23A13" w:rsidRPr="003D3B94" w:rsidRDefault="00E23A13" w:rsidP="00E23A13">
      <w:pPr>
        <w:pStyle w:val="Transformation"/>
      </w:pPr>
      <w:r w:rsidRPr="003D3B94">
        <w:rPr>
          <w:rStyle w:val="ASM-Keyword"/>
        </w:rPr>
        <w:t>let</w:t>
      </w:r>
      <w:r w:rsidRPr="003D3B94">
        <w:t xml:space="preserve"> </w:t>
      </w:r>
      <w:r w:rsidR="005D4785" w:rsidRPr="005D4785">
        <w:rPr>
          <w:rStyle w:val="ASMName"/>
        </w:rPr>
        <w:t>imcxName</w:t>
      </w:r>
      <w:r w:rsidRPr="003D3B94">
        <w:t xml:space="preserve"> = </w:t>
      </w:r>
      <w:r w:rsidR="00482008" w:rsidRPr="003D3B94">
        <w:rPr>
          <w:rStyle w:val="ASM-Keyword"/>
        </w:rPr>
        <w:t>mk</w:t>
      </w:r>
      <w:r w:rsidR="00482008" w:rsidRPr="003D3B94">
        <w:t>-</w:t>
      </w:r>
      <w:r w:rsidR="00164D36" w:rsidRPr="00164D36">
        <w:rPr>
          <w:rStyle w:val="SyntaxRuleName"/>
        </w:rPr>
        <w:t>&lt;name&gt;</w:t>
      </w:r>
      <w:r w:rsidR="00482008" w:rsidRPr="003D3B94">
        <w:t>(</w:t>
      </w:r>
      <w:r w:rsidR="005D4785" w:rsidRPr="005D4785">
        <w:rPr>
          <w:rStyle w:val="ASMName"/>
        </w:rPr>
        <w:t>rv</w:t>
      </w:r>
      <w:r w:rsidR="00C135D4" w:rsidRPr="003D3B94">
        <w:t>.</w:t>
      </w:r>
      <w:r w:rsidR="00E529BF" w:rsidRPr="00E529BF">
        <w:rPr>
          <w:rStyle w:val="FunctionName"/>
        </w:rPr>
        <w:t>refersto0</w:t>
      </w:r>
      <w:r w:rsidRPr="003D3B94">
        <w:t>.</w:t>
      </w:r>
      <w:r w:rsidR="00E529BF" w:rsidRPr="00E529BF">
        <w:rPr>
          <w:rStyle w:val="FunctionName"/>
        </w:rPr>
        <w:t>implicitName</w:t>
      </w:r>
      <w:r w:rsidR="00E510A5" w:rsidRPr="003D3B94">
        <w:t>.</w:t>
      </w:r>
      <w:r w:rsidR="00E510A5" w:rsidRPr="003D3B94">
        <w:rPr>
          <w:rStyle w:val="ASM-Keyword"/>
        </w:rPr>
        <w:t>s</w:t>
      </w:r>
      <w:r w:rsidR="00E510A5" w:rsidRPr="003D3B94">
        <w:t>-</w:t>
      </w:r>
      <w:r w:rsidR="00E510A5" w:rsidRPr="003D3B94">
        <w:rPr>
          <w:rStyle w:val="DomainName"/>
        </w:rPr>
        <w:t>Token</w:t>
      </w:r>
      <w:r w:rsidR="00482008" w:rsidRPr="003D3B94">
        <w:t>+"imcx")</w:t>
      </w:r>
      <w:r w:rsidR="00E510A5" w:rsidRPr="003D3B94">
        <w:t xml:space="preserve"> </w:t>
      </w:r>
      <w:r w:rsidRPr="003D3B94">
        <w:rPr>
          <w:rStyle w:val="ASM-Keyword"/>
        </w:rPr>
        <w:t>in</w:t>
      </w:r>
    </w:p>
    <w:p w14:paraId="267A2913" w14:textId="07770FB8" w:rsidR="00AD7B27" w:rsidRPr="003D3B94" w:rsidRDefault="005D4785" w:rsidP="00AD7B27">
      <w:pPr>
        <w:pStyle w:val="Transformation"/>
      </w:pPr>
      <w:r w:rsidRPr="005D4785">
        <w:rPr>
          <w:rStyle w:val="ASMName"/>
        </w:rPr>
        <w:t>v</w:t>
      </w:r>
      <w:r w:rsidR="00526490" w:rsidRPr="003D3B94">
        <w:tab/>
      </w:r>
      <w:r w:rsidR="00AD7B27" w:rsidRPr="003D3B94">
        <w:rPr>
          <w:rFonts w:ascii="Arial Unicode MS" w:eastAsia="Arial Unicode MS" w:hAnsi="Arial Unicode MS"/>
        </w:rPr>
        <w:t>⁀</w:t>
      </w:r>
      <w:r w:rsidR="0031172F" w:rsidRPr="0031172F">
        <w:t xml:space="preserve"> </w:t>
      </w:r>
      <w:r w:rsidR="00E510A5" w:rsidRPr="003D3B94">
        <w:rPr>
          <w:rStyle w:val="ASM-Keyword"/>
        </w:rPr>
        <w:t>mk</w:t>
      </w:r>
      <w:r w:rsidR="00E510A5" w:rsidRPr="003D3B94">
        <w:t>-</w:t>
      </w:r>
      <w:r w:rsidR="00164D36" w:rsidRPr="00164D36">
        <w:rPr>
          <w:rStyle w:val="SyntaxRuleName"/>
        </w:rPr>
        <w:t>&lt;variable definition&gt;</w:t>
      </w:r>
      <w:r w:rsidR="00AD7B27" w:rsidRPr="003D3B94">
        <w:t xml:space="preserve">( &lt; </w:t>
      </w:r>
      <w:r w:rsidR="00E510A5" w:rsidRPr="003D3B94">
        <w:rPr>
          <w:rStyle w:val="ASM-Keyword"/>
        </w:rPr>
        <w:t>mk</w:t>
      </w:r>
      <w:r w:rsidR="00E510A5" w:rsidRPr="003D3B94">
        <w:t>-</w:t>
      </w:r>
      <w:r w:rsidR="00164D36" w:rsidRPr="00164D36">
        <w:rPr>
          <w:rStyle w:val="SyntaxRuleName"/>
        </w:rPr>
        <w:t>&lt;variables of sort&gt;</w:t>
      </w:r>
      <w:r w:rsidR="00AD7B27" w:rsidRPr="003D3B94">
        <w:t>(</w:t>
      </w:r>
      <w:r w:rsidR="00FC3425" w:rsidRPr="00FC3425">
        <w:t xml:space="preserve"> </w:t>
      </w:r>
      <w:r w:rsidRPr="005D4785">
        <w:rPr>
          <w:rStyle w:val="ASMName"/>
        </w:rPr>
        <w:t>ak</w:t>
      </w:r>
      <w:r w:rsidR="00AD7B27" w:rsidRPr="003D3B94">
        <w:t xml:space="preserve">, &lt; </w:t>
      </w:r>
      <w:r w:rsidRPr="005D4785">
        <w:rPr>
          <w:rStyle w:val="ASMName"/>
        </w:rPr>
        <w:t>imcxName</w:t>
      </w:r>
      <w:r w:rsidR="00AD7B27" w:rsidRPr="003D3B94">
        <w:t xml:space="preserve"> &gt;, </w:t>
      </w:r>
      <w:r w:rsidRPr="005D4785">
        <w:rPr>
          <w:rStyle w:val="ASMName"/>
        </w:rPr>
        <w:t>sort</w:t>
      </w:r>
      <w:r w:rsidR="00AD7B27" w:rsidRPr="003D3B94">
        <w:t xml:space="preserve">, </w:t>
      </w:r>
      <w:r w:rsidRPr="005D4785">
        <w:rPr>
          <w:rStyle w:val="ASMName"/>
        </w:rPr>
        <w:t>const</w:t>
      </w:r>
      <w:r w:rsidR="00AD7B27" w:rsidRPr="003D3B94">
        <w:t xml:space="preserve">) &gt;) </w:t>
      </w:r>
    </w:p>
    <w:p w14:paraId="18309828" w14:textId="3D37011B" w:rsidR="00526490" w:rsidRPr="003D3B94" w:rsidRDefault="00526490" w:rsidP="00AD7B27">
      <w:pPr>
        <w:pStyle w:val="Transformation"/>
      </w:pPr>
      <w:r w:rsidRPr="003D3B94">
        <w:tab/>
      </w:r>
      <w:r w:rsidRPr="003D3B94">
        <w:rPr>
          <w:rFonts w:ascii="Arial Unicode MS" w:eastAsia="Arial Unicode MS" w:hAnsi="Arial Unicode MS"/>
        </w:rPr>
        <w:t>⁀</w:t>
      </w:r>
      <w:r w:rsidR="00FC3425" w:rsidRPr="00FC3425">
        <w:t xml:space="preserve"> </w:t>
      </w:r>
      <w:r w:rsidR="00E529BF" w:rsidRPr="00E529BF">
        <w:rPr>
          <w:rStyle w:val="FunctionName"/>
        </w:rPr>
        <w:t>variableDefinition0</w:t>
      </w:r>
      <w:r w:rsidRPr="003D3B94">
        <w:t>(</w:t>
      </w:r>
      <w:r w:rsidR="005D4785" w:rsidRPr="005D4785">
        <w:rPr>
          <w:rStyle w:val="ASMName"/>
        </w:rPr>
        <w:t>rv</w:t>
      </w:r>
      <w:r w:rsidR="00C135D4" w:rsidRPr="003D3B94">
        <w:t>.</w:t>
      </w:r>
      <w:r w:rsidR="00E529BF" w:rsidRPr="00E529BF">
        <w:rPr>
          <w:rStyle w:val="FunctionName"/>
        </w:rPr>
        <w:t>refersto0</w:t>
      </w:r>
      <w:r w:rsidR="00E510A5" w:rsidRPr="003D3B94">
        <w:t>.</w:t>
      </w:r>
      <w:r w:rsidR="00E529BF" w:rsidRPr="00E529BF">
        <w:rPr>
          <w:rStyle w:val="FunctionName"/>
        </w:rPr>
        <w:t>implicitName</w:t>
      </w:r>
      <w:r w:rsidR="00E510A5" w:rsidRPr="003D3B94">
        <w:t>.</w:t>
      </w:r>
      <w:r w:rsidR="00E510A5" w:rsidRPr="003D3B94">
        <w:rPr>
          <w:rStyle w:val="ASM-Keyword"/>
        </w:rPr>
        <w:t>s</w:t>
      </w:r>
      <w:r w:rsidR="00E510A5" w:rsidRPr="003D3B94">
        <w:t>-</w:t>
      </w:r>
      <w:r w:rsidR="00E510A5" w:rsidRPr="003D3B94">
        <w:rPr>
          <w:rStyle w:val="DomainName"/>
        </w:rPr>
        <w:t>Token</w:t>
      </w:r>
      <w:r w:rsidR="00E510A5" w:rsidRPr="003D3B94">
        <w:t>+"n"</w:t>
      </w:r>
      <w:r w:rsidRPr="003D3B94">
        <w:t>,</w:t>
      </w:r>
      <w:r w:rsidR="00F77B43" w:rsidRPr="003D3B94">
        <w:t xml:space="preserve"> </w:t>
      </w:r>
      <w:r w:rsidR="00E529BF" w:rsidRPr="00E529BF">
        <w:rPr>
          <w:rStyle w:val="FunctionName"/>
        </w:rPr>
        <w:t>predefinedId0</w:t>
      </w:r>
      <w:r w:rsidRPr="003D3B94">
        <w:t xml:space="preserve">("Integer"), </w:t>
      </w:r>
      <w:r w:rsidR="00E529BF" w:rsidRPr="00E529BF">
        <w:rPr>
          <w:rStyle w:val="FunctionName"/>
        </w:rPr>
        <w:t>undefined</w:t>
      </w:r>
      <w:r w:rsidRPr="003D3B94">
        <w:t>)</w:t>
      </w:r>
      <w:r w:rsidR="005E6344" w:rsidRPr="003D3B94">
        <w:t xml:space="preserve"> &gt;)</w:t>
      </w:r>
    </w:p>
    <w:p w14:paraId="3D84F7A6" w14:textId="39AD779D" w:rsidR="00BE5E03" w:rsidRPr="003D3B94" w:rsidRDefault="00BE5E03" w:rsidP="00BE5E03">
      <w:pPr>
        <w:pStyle w:val="Transformation"/>
      </w:pPr>
      <w:r w:rsidRPr="003D3B94">
        <w:rPr>
          <w:rStyle w:val="ASM-Keyword"/>
        </w:rPr>
        <w:t>endlet</w:t>
      </w:r>
    </w:p>
    <w:p w14:paraId="7F08E717" w14:textId="1CDBCF3A" w:rsidR="00526490" w:rsidRPr="003D3B94" w:rsidRDefault="00D71A4B" w:rsidP="00A45940">
      <w:pPr>
        <w:pStyle w:val="enumlev1"/>
      </w:pPr>
      <w:r w:rsidRPr="003D3B94">
        <w:tab/>
      </w:r>
      <w:r w:rsidR="00526490" w:rsidRPr="003D3B94">
        <w:t xml:space="preserve">For each exported variable, </w:t>
      </w:r>
      <w:r w:rsidR="00960A14" w:rsidRPr="003D3B94">
        <w:t xml:space="preserve">an implicit anonymous variable (in this description denoted by </w:t>
      </w:r>
      <w:r w:rsidR="00960A14" w:rsidRPr="003D3B94">
        <w:rPr>
          <w:rStyle w:val="z100code"/>
        </w:rPr>
        <w:t>imcx</w:t>
      </w:r>
      <w:r w:rsidR="00960A14" w:rsidRPr="003D3B94">
        <w:t xml:space="preserve">) is defined to hold the exported value of the exported variable, and </w:t>
      </w:r>
      <w:r w:rsidR="00526490" w:rsidRPr="003D3B94">
        <w:t xml:space="preserve">an implicit anonymous variable of type Integer (in this description </w:t>
      </w:r>
      <w:r w:rsidR="00960A14" w:rsidRPr="003D3B94">
        <w:t>denoted by</w:t>
      </w:r>
      <w:r w:rsidR="00526490" w:rsidRPr="003D3B94">
        <w:t xml:space="preserve"> </w:t>
      </w:r>
      <w:r w:rsidR="00526490" w:rsidRPr="003D3B94">
        <w:rPr>
          <w:rStyle w:val="z100code"/>
        </w:rPr>
        <w:t>n</w:t>
      </w:r>
      <w:r w:rsidR="00526490" w:rsidRPr="003D3B94">
        <w:t>) is defined.</w:t>
      </w:r>
    </w:p>
    <w:p w14:paraId="47B33976" w14:textId="37A9A269" w:rsidR="00AD7B27" w:rsidRPr="003D3B94" w:rsidRDefault="00D71A4B" w:rsidP="001714D4">
      <w:pPr>
        <w:pStyle w:val="enumlev1"/>
      </w:pPr>
      <w:r w:rsidRPr="003D3B94">
        <w:lastRenderedPageBreak/>
        <w:tab/>
      </w:r>
      <w:r w:rsidR="00AD7B27" w:rsidRPr="003D3B94">
        <w:t>If a default initialization is attached to the export variable or if the export variable</w:t>
      </w:r>
      <w:r w:rsidR="00960A14" w:rsidRPr="003D3B94">
        <w:t xml:space="preserve"> </w:t>
      </w:r>
      <w:r w:rsidR="00E173B8" w:rsidRPr="003D3B94">
        <w:rPr>
          <w:rStyle w:val="z100code"/>
        </w:rPr>
        <w:t>imcx</w:t>
      </w:r>
      <w:r w:rsidR="00AD7B27" w:rsidRPr="003D3B94">
        <w:t xml:space="preserve"> is initialized when it is defined, then the implicit copy is also initialized with the same result as the export variable.</w:t>
      </w:r>
    </w:p>
    <w:p w14:paraId="6E2BECDE" w14:textId="0A03269D" w:rsidR="00364E43" w:rsidRPr="003D3B94" w:rsidRDefault="005D4785" w:rsidP="00E31E50">
      <w:pPr>
        <w:pStyle w:val="TransformationStart"/>
      </w:pPr>
      <w:r w:rsidRPr="005D4785">
        <w:rPr>
          <w:rStyle w:val="ASMName"/>
        </w:rPr>
        <w:t>body</w:t>
      </w:r>
      <w:r w:rsidR="00364E43" w:rsidRPr="003D3B94">
        <w:t xml:space="preserve"> = </w:t>
      </w:r>
      <w:r w:rsidR="00164D36" w:rsidRPr="00164D36">
        <w:rPr>
          <w:rStyle w:val="SyntaxRuleName"/>
        </w:rPr>
        <w:t>&lt;agent body&gt;</w:t>
      </w:r>
      <w:r w:rsidR="00364E43" w:rsidRPr="003D3B94">
        <w:t>(</w:t>
      </w:r>
      <w:r w:rsidRPr="005D4785">
        <w:rPr>
          <w:rStyle w:val="ASMName"/>
        </w:rPr>
        <w:t>start</w:t>
      </w:r>
      <w:r w:rsidR="00364E43" w:rsidRPr="003D3B94">
        <w:t>,</w:t>
      </w:r>
      <w:r w:rsidRPr="005D4785">
        <w:rPr>
          <w:rStyle w:val="ASMName"/>
        </w:rPr>
        <w:t>bodyitems</w:t>
      </w:r>
      <w:r w:rsidR="00364E43" w:rsidRPr="003D3B94">
        <w:t>)</w:t>
      </w:r>
    </w:p>
    <w:p w14:paraId="7F722FDE" w14:textId="368DAEAF" w:rsidR="00F90BC5" w:rsidRPr="003D3B94" w:rsidRDefault="00D84D99" w:rsidP="00F90BC5">
      <w:pPr>
        <w:pStyle w:val="Transformation"/>
      </w:pPr>
      <w:r w:rsidRPr="003D3B94">
        <w:rPr>
          <w:rStyle w:val="ASM-Keyword"/>
        </w:rPr>
        <w:t>provided</w:t>
      </w:r>
    </w:p>
    <w:p w14:paraId="6BF0F71C" w14:textId="5FF726D2" w:rsidR="004223EA" w:rsidRPr="00865CB8" w:rsidRDefault="004223EA" w:rsidP="001714D4">
      <w:pPr>
        <w:pStyle w:val="Transformation"/>
      </w:pPr>
      <w:r w:rsidRPr="00865CB8">
        <w:t xml:space="preserve">( </w:t>
      </w:r>
      <w:r w:rsidRPr="00865CB8">
        <w:sym w:font="Symbol" w:char="F024"/>
      </w:r>
      <w:r w:rsidRPr="00865CB8">
        <w:t xml:space="preserve"> </w:t>
      </w:r>
      <w:r w:rsidR="005D4785" w:rsidRPr="005D4785">
        <w:rPr>
          <w:rStyle w:val="ASMName"/>
        </w:rPr>
        <w:t>ev</w:t>
      </w:r>
      <w:r w:rsidRPr="00865CB8">
        <w:t xml:space="preserve"> </w:t>
      </w:r>
      <w:r w:rsidRPr="00865CB8">
        <w:sym w:font="Symbol" w:char="F0CE"/>
      </w:r>
      <w:r w:rsidRPr="00865CB8">
        <w:t xml:space="preserve"> </w:t>
      </w:r>
      <w:r w:rsidR="00164D36" w:rsidRPr="00164D36">
        <w:rPr>
          <w:rStyle w:val="SyntaxRuleName"/>
        </w:rPr>
        <w:t>&lt;</w:t>
      </w:r>
      <w:r w:rsidR="00164D36" w:rsidRPr="001714D4">
        <w:rPr>
          <w:rStyle w:val="SyntaxRuleName"/>
        </w:rPr>
        <w:t>exported variable</w:t>
      </w:r>
      <w:r w:rsidR="00164D36" w:rsidRPr="00164D36">
        <w:rPr>
          <w:rStyle w:val="SyntaxRuleName"/>
        </w:rPr>
        <w:t>&gt;</w:t>
      </w:r>
      <w:r w:rsidR="00407656" w:rsidRPr="00407656">
        <w:t>:</w:t>
      </w:r>
      <w:r w:rsidRPr="003D2F6A">
        <w:t xml:space="preserve"> </w:t>
      </w:r>
      <w:r w:rsidR="00E529BF" w:rsidRPr="00E529BF">
        <w:rPr>
          <w:rStyle w:val="FunctionName"/>
        </w:rPr>
        <w:t>exportedVarScope</w:t>
      </w:r>
      <w:r w:rsidR="002240C2">
        <w:rPr>
          <w:rStyle w:val="FunctionName"/>
        </w:rPr>
        <w:t>0</w:t>
      </w:r>
      <w:r w:rsidRPr="003D2F6A">
        <w:t>(</w:t>
      </w:r>
      <w:r w:rsidR="005D4785" w:rsidRPr="005D4785">
        <w:rPr>
          <w:rStyle w:val="ASMName"/>
        </w:rPr>
        <w:t>ev</w:t>
      </w:r>
      <w:r w:rsidRPr="00865CB8">
        <w:t>,</w:t>
      </w:r>
      <w:r w:rsidR="00FC3425" w:rsidRPr="00FC3425">
        <w:t xml:space="preserve"> </w:t>
      </w:r>
      <w:r w:rsidR="005D4785" w:rsidRPr="005D4785">
        <w:rPr>
          <w:rStyle w:val="ASMName"/>
        </w:rPr>
        <w:t>body</w:t>
      </w:r>
      <w:r w:rsidRPr="00865CB8">
        <w:t>))</w:t>
      </w:r>
    </w:p>
    <w:p w14:paraId="1644E0DD" w14:textId="77777777" w:rsidR="004223EA" w:rsidRPr="003D3B94" w:rsidRDefault="004223EA" w:rsidP="004223EA">
      <w:pPr>
        <w:pStyle w:val="Transformation"/>
      </w:pPr>
      <w:r w:rsidRPr="003D3B94">
        <w:t>//There exists an exported variable ev whose scope encloses the body, with no xQUERY input parts</w:t>
      </w:r>
    </w:p>
    <w:p w14:paraId="22C9F958" w14:textId="5F19CD1C" w:rsidR="00E73DF2" w:rsidRPr="003D3B94" w:rsidRDefault="00C711D4" w:rsidP="00DF3B98">
      <w:pPr>
        <w:pStyle w:val="Transformation"/>
      </w:pPr>
      <w:r w:rsidRPr="003D3B94">
        <w:t>=17=&gt;</w:t>
      </w:r>
    </w:p>
    <w:p w14:paraId="1334FB32" w14:textId="4A48571D" w:rsidR="00E31E50" w:rsidRPr="003D3B94" w:rsidRDefault="00E31E50" w:rsidP="00E31E50">
      <w:pPr>
        <w:pStyle w:val="Transformation"/>
      </w:pPr>
      <w:r w:rsidRPr="003D3B94">
        <w:rPr>
          <w:rStyle w:val="ASM-Keyword"/>
        </w:rPr>
        <w:t>mk</w:t>
      </w:r>
      <w:r w:rsidRPr="003D3B94">
        <w:t>-</w:t>
      </w:r>
      <w:r w:rsidR="00164D36" w:rsidRPr="00164D36">
        <w:rPr>
          <w:rStyle w:val="SyntaxRuleName"/>
        </w:rPr>
        <w:t>&lt;agent body&gt;</w:t>
      </w:r>
      <w:r w:rsidRPr="003D3B94">
        <w:t>(</w:t>
      </w:r>
      <w:r w:rsidR="005D4785" w:rsidRPr="005D4785">
        <w:rPr>
          <w:rStyle w:val="ASMName"/>
        </w:rPr>
        <w:t>start</w:t>
      </w:r>
      <w:r w:rsidRPr="003D3B94">
        <w:t xml:space="preserve">, </w:t>
      </w:r>
      <w:r w:rsidR="00E529BF" w:rsidRPr="00E529BF">
        <w:rPr>
          <w:rStyle w:val="FunctionName"/>
        </w:rPr>
        <w:t>newBodyitems</w:t>
      </w:r>
      <w:r w:rsidR="005E74B4">
        <w:rPr>
          <w:rStyle w:val="FunctionName"/>
        </w:rPr>
        <w:t>0</w:t>
      </w:r>
      <w:r w:rsidRPr="003D3B94">
        <w:t>(</w:t>
      </w:r>
      <w:r w:rsidR="005D4785" w:rsidRPr="005D4785">
        <w:rPr>
          <w:rStyle w:val="ASMName"/>
        </w:rPr>
        <w:t>body</w:t>
      </w:r>
      <w:r w:rsidRPr="003D3B94">
        <w:t>))</w:t>
      </w:r>
    </w:p>
    <w:p w14:paraId="47291B0C" w14:textId="0D936C11" w:rsidR="00F90BC5" w:rsidRPr="003D3B94" w:rsidRDefault="005D4785" w:rsidP="00F90BC5">
      <w:pPr>
        <w:pStyle w:val="TransformationStart"/>
      </w:pPr>
      <w:r w:rsidRPr="005D4785">
        <w:rPr>
          <w:rStyle w:val="ASMName"/>
        </w:rPr>
        <w:t>body</w:t>
      </w:r>
      <w:r w:rsidR="00F90BC5" w:rsidRPr="003D3B94">
        <w:t xml:space="preserve"> = </w:t>
      </w:r>
      <w:r w:rsidR="00164D36" w:rsidRPr="00164D36">
        <w:rPr>
          <w:rStyle w:val="SyntaxRuleName"/>
        </w:rPr>
        <w:t>&lt;composite state body&gt;</w:t>
      </w:r>
      <w:r w:rsidR="00F90BC5" w:rsidRPr="003D3B94">
        <w:t>(</w:t>
      </w:r>
      <w:r w:rsidRPr="005D4785">
        <w:rPr>
          <w:rStyle w:val="ASMName"/>
        </w:rPr>
        <w:t>startlist</w:t>
      </w:r>
      <w:r w:rsidR="00F90BC5" w:rsidRPr="003D3B94">
        <w:t>,</w:t>
      </w:r>
      <w:r w:rsidRPr="005D4785">
        <w:rPr>
          <w:rStyle w:val="ASMName"/>
        </w:rPr>
        <w:t>bodyitems</w:t>
      </w:r>
      <w:r w:rsidR="00F90BC5" w:rsidRPr="003D3B94">
        <w:t xml:space="preserve">) </w:t>
      </w:r>
    </w:p>
    <w:p w14:paraId="07141DAF" w14:textId="2A3D3F42" w:rsidR="00407656" w:rsidRPr="00407656" w:rsidRDefault="00F90BC5" w:rsidP="00F90BC5">
      <w:pPr>
        <w:pStyle w:val="Transformation"/>
      </w:pPr>
      <w:r w:rsidRPr="003D3B94">
        <w:rPr>
          <w:rStyle w:val="ASM-Keyword"/>
        </w:rPr>
        <w:t>provided</w:t>
      </w:r>
      <w:bookmarkStart w:id="1717" w:name="_Hlt499101686"/>
      <w:bookmarkEnd w:id="1717"/>
    </w:p>
    <w:p w14:paraId="755647A8" w14:textId="7B97E020" w:rsidR="00850A7A" w:rsidRPr="003D3B94" w:rsidRDefault="00850A7A" w:rsidP="00C96B99">
      <w:pPr>
        <w:pStyle w:val="Transformation"/>
      </w:pPr>
      <w:r w:rsidRPr="003D3B94">
        <w:t xml:space="preserve">( </w:t>
      </w:r>
      <w:r w:rsidRPr="003D3B94">
        <w:sym w:font="Symbol" w:char="F024"/>
      </w:r>
      <w:r w:rsidRPr="003D3B94">
        <w:t xml:space="preserve"> </w:t>
      </w:r>
      <w:r w:rsidR="005D4785" w:rsidRPr="005D4785">
        <w:rPr>
          <w:rStyle w:val="ASMName"/>
        </w:rPr>
        <w:t>ev</w:t>
      </w:r>
      <w:r w:rsidR="00F90BC5" w:rsidRPr="003D3B94">
        <w:t xml:space="preserve"> </w:t>
      </w:r>
      <w:r w:rsidR="00F90BC5" w:rsidRPr="003D3B94">
        <w:sym w:font="Symbol" w:char="F0CE"/>
      </w:r>
      <w:r w:rsidR="00F90BC5" w:rsidRPr="003D3B94">
        <w:t xml:space="preserve"> </w:t>
      </w:r>
      <w:r w:rsidR="00164D36" w:rsidRPr="00164D36">
        <w:rPr>
          <w:rStyle w:val="SyntaxRuleName"/>
        </w:rPr>
        <w:t>&lt;exported variable&gt;</w:t>
      </w:r>
      <w:r w:rsidR="00407656" w:rsidRPr="00407656">
        <w:t>:</w:t>
      </w:r>
      <w:r w:rsidR="00F90BC5" w:rsidRPr="003D3B94">
        <w:t xml:space="preserve"> </w:t>
      </w:r>
      <w:r w:rsidR="00E529BF" w:rsidRPr="00E529BF">
        <w:rPr>
          <w:rStyle w:val="FunctionName"/>
        </w:rPr>
        <w:t>exportedVarScope</w:t>
      </w:r>
      <w:r w:rsidR="002240C2">
        <w:rPr>
          <w:rStyle w:val="FunctionName"/>
        </w:rPr>
        <w:t>0</w:t>
      </w:r>
      <w:r w:rsidRPr="003D3B94">
        <w:t>(</w:t>
      </w:r>
      <w:r w:rsidR="005D4785" w:rsidRPr="005D4785">
        <w:rPr>
          <w:rStyle w:val="ASMName"/>
        </w:rPr>
        <w:t>ev</w:t>
      </w:r>
      <w:r w:rsidRPr="003D3B94">
        <w:t>,</w:t>
      </w:r>
      <w:r w:rsidR="00FC3425" w:rsidRPr="00FC3425">
        <w:t xml:space="preserve"> </w:t>
      </w:r>
      <w:r w:rsidR="005D4785" w:rsidRPr="005D4785">
        <w:rPr>
          <w:rStyle w:val="ASMName"/>
        </w:rPr>
        <w:t>body</w:t>
      </w:r>
      <w:r w:rsidR="00033C32" w:rsidRPr="003D3B94">
        <w:t>)</w:t>
      </w:r>
      <w:r w:rsidR="00B9239E" w:rsidRPr="003D3B94">
        <w:t>)</w:t>
      </w:r>
    </w:p>
    <w:p w14:paraId="58B8604C" w14:textId="597D412E" w:rsidR="00033C32" w:rsidRPr="003D3B94" w:rsidRDefault="00033C32" w:rsidP="00C96B99">
      <w:pPr>
        <w:pStyle w:val="Transformation"/>
      </w:pPr>
      <w:r w:rsidRPr="003D3B94">
        <w:t>//There exists an exported variable ev whose scope encloses the body</w:t>
      </w:r>
      <w:r w:rsidR="008A2C23" w:rsidRPr="003D3B94">
        <w:t>, with no xQUERY input parts</w:t>
      </w:r>
    </w:p>
    <w:p w14:paraId="6124570A" w14:textId="183B9BF4" w:rsidR="00F90BC5" w:rsidRPr="003D3B94" w:rsidRDefault="00C711D4" w:rsidP="00F90BC5">
      <w:pPr>
        <w:pStyle w:val="Transformation"/>
      </w:pPr>
      <w:r w:rsidRPr="003D3B94">
        <w:t>=17=&gt;</w:t>
      </w:r>
    </w:p>
    <w:p w14:paraId="297B15E1" w14:textId="20461C63" w:rsidR="00B9239E" w:rsidRPr="003D3B94" w:rsidRDefault="00B9239E" w:rsidP="00F90BC5">
      <w:pPr>
        <w:pStyle w:val="Transformation"/>
      </w:pPr>
      <w:r w:rsidRPr="003D3B94">
        <w:rPr>
          <w:rStyle w:val="ASM-Keyword"/>
        </w:rPr>
        <w:t>mk</w:t>
      </w:r>
      <w:r w:rsidRPr="003D3B94">
        <w:t>-</w:t>
      </w:r>
      <w:r w:rsidR="00164D36" w:rsidRPr="00164D36">
        <w:rPr>
          <w:rStyle w:val="SyntaxRuleName"/>
        </w:rPr>
        <w:t>&lt;composite state body&gt;</w:t>
      </w:r>
      <w:r w:rsidRPr="003D3B94">
        <w:t>(</w:t>
      </w:r>
      <w:r w:rsidR="005D4785" w:rsidRPr="005D4785">
        <w:rPr>
          <w:rStyle w:val="ASMName"/>
        </w:rPr>
        <w:t>startlist</w:t>
      </w:r>
      <w:r w:rsidRPr="003D3B94">
        <w:t xml:space="preserve">, </w:t>
      </w:r>
      <w:r w:rsidR="00E529BF" w:rsidRPr="00E529BF">
        <w:rPr>
          <w:rStyle w:val="FunctionName"/>
        </w:rPr>
        <w:t>newBodyitems</w:t>
      </w:r>
      <w:r w:rsidR="005E74B4">
        <w:rPr>
          <w:rStyle w:val="FunctionName"/>
        </w:rPr>
        <w:t>0</w:t>
      </w:r>
      <w:r w:rsidRPr="003D3B94">
        <w:t>(</w:t>
      </w:r>
      <w:r w:rsidR="005D4785" w:rsidRPr="005D4785">
        <w:rPr>
          <w:rStyle w:val="ASMName"/>
        </w:rPr>
        <w:t>body</w:t>
      </w:r>
      <w:r w:rsidRPr="003D3B94">
        <w:t>)</w:t>
      </w:r>
      <w:r w:rsidR="004223EA" w:rsidRPr="003D3B94">
        <w:t>)</w:t>
      </w:r>
    </w:p>
    <w:p w14:paraId="7DEE4815" w14:textId="5ADA9552" w:rsidR="00E31E50" w:rsidRPr="003D3B94" w:rsidRDefault="005D4785" w:rsidP="001714D4">
      <w:pPr>
        <w:pStyle w:val="TransformationStart"/>
      </w:pPr>
      <w:r w:rsidRPr="005D4785">
        <w:rPr>
          <w:rStyle w:val="ASMName"/>
        </w:rPr>
        <w:t>body</w:t>
      </w:r>
      <w:r w:rsidR="00E31E50" w:rsidRPr="003D3B94">
        <w:t xml:space="preserve"> = </w:t>
      </w:r>
      <w:r w:rsidR="00164D36" w:rsidRPr="00164D36">
        <w:rPr>
          <w:rStyle w:val="SyntaxRuleName"/>
        </w:rPr>
        <w:t>&lt;procedure body&gt;</w:t>
      </w:r>
      <w:r w:rsidR="00E31E50" w:rsidRPr="003D3B94">
        <w:t>(</w:t>
      </w:r>
      <w:r w:rsidRPr="005D4785">
        <w:rPr>
          <w:rStyle w:val="ASMName"/>
        </w:rPr>
        <w:t>start</w:t>
      </w:r>
      <w:r w:rsidR="00E31E50" w:rsidRPr="003D3B94">
        <w:t>,</w:t>
      </w:r>
      <w:r w:rsidRPr="005D4785">
        <w:rPr>
          <w:rStyle w:val="ASMName"/>
        </w:rPr>
        <w:t>bodyitems</w:t>
      </w:r>
      <w:r w:rsidR="00E31E50" w:rsidRPr="003D3B94">
        <w:t xml:space="preserve">) </w:t>
      </w:r>
    </w:p>
    <w:p w14:paraId="50DC3843" w14:textId="0F802182" w:rsidR="00407656" w:rsidRPr="00407656" w:rsidRDefault="00E31E50" w:rsidP="00E31E50">
      <w:pPr>
        <w:pStyle w:val="Transformation"/>
      </w:pPr>
      <w:r w:rsidRPr="003D3B94">
        <w:rPr>
          <w:rStyle w:val="ASM-Keyword"/>
        </w:rPr>
        <w:t>provided</w:t>
      </w:r>
    </w:p>
    <w:p w14:paraId="576AE5D9" w14:textId="2D1211C2" w:rsidR="00E31E50" w:rsidRPr="003D3B94" w:rsidRDefault="00E31E50" w:rsidP="00E31E50">
      <w:pPr>
        <w:pStyle w:val="Transformation"/>
      </w:pPr>
      <w:r w:rsidRPr="003D3B94">
        <w:t xml:space="preserve">( </w:t>
      </w:r>
      <w:r w:rsidRPr="003D3B94">
        <w:sym w:font="Symbol" w:char="F024"/>
      </w:r>
      <w:r w:rsidRPr="003D3B94">
        <w:t xml:space="preserve"> </w:t>
      </w:r>
      <w:r w:rsidR="005D4785" w:rsidRPr="005D4785">
        <w:rPr>
          <w:rStyle w:val="ASMName"/>
        </w:rPr>
        <w:t>ev</w:t>
      </w:r>
      <w:r w:rsidRPr="003D3B94">
        <w:t xml:space="preserve"> </w:t>
      </w:r>
      <w:r w:rsidRPr="003D3B94">
        <w:sym w:font="Symbol" w:char="F0CE"/>
      </w:r>
      <w:r w:rsidRPr="003D3B94">
        <w:t xml:space="preserve"> </w:t>
      </w:r>
      <w:r w:rsidR="00164D36" w:rsidRPr="00164D36">
        <w:rPr>
          <w:rStyle w:val="SyntaxRuleName"/>
        </w:rPr>
        <w:t>&lt;exported variable&gt;</w:t>
      </w:r>
      <w:r w:rsidR="00407656" w:rsidRPr="00407656">
        <w:t>:</w:t>
      </w:r>
      <w:r w:rsidRPr="003D3B94">
        <w:t xml:space="preserve"> </w:t>
      </w:r>
      <w:r w:rsidR="00E529BF" w:rsidRPr="00E529BF">
        <w:rPr>
          <w:rStyle w:val="FunctionName"/>
        </w:rPr>
        <w:t>exportedVarScope</w:t>
      </w:r>
      <w:r w:rsidR="002240C2">
        <w:rPr>
          <w:rStyle w:val="FunctionName"/>
        </w:rPr>
        <w:t>0</w:t>
      </w:r>
      <w:r w:rsidRPr="003D3B94">
        <w:t>(</w:t>
      </w:r>
      <w:r w:rsidR="005D4785" w:rsidRPr="005D4785">
        <w:rPr>
          <w:rStyle w:val="ASMName"/>
        </w:rPr>
        <w:t>ev</w:t>
      </w:r>
      <w:r w:rsidRPr="003D3B94">
        <w:t>,</w:t>
      </w:r>
      <w:r w:rsidR="00FC3425" w:rsidRPr="00FC3425">
        <w:t xml:space="preserve"> </w:t>
      </w:r>
      <w:r w:rsidR="005D4785" w:rsidRPr="005D4785">
        <w:rPr>
          <w:rStyle w:val="ASMName"/>
        </w:rPr>
        <w:t>body</w:t>
      </w:r>
      <w:r w:rsidRPr="003D3B94">
        <w:t>))</w:t>
      </w:r>
    </w:p>
    <w:p w14:paraId="3B009D15" w14:textId="77777777" w:rsidR="00E31E50" w:rsidRPr="003D3B94" w:rsidRDefault="00E31E50" w:rsidP="00E31E50">
      <w:pPr>
        <w:pStyle w:val="Transformation"/>
      </w:pPr>
      <w:r w:rsidRPr="003D3B94">
        <w:t>//There exists an exported variable ev whose scope encloses the body, with no xQUERY input parts</w:t>
      </w:r>
    </w:p>
    <w:p w14:paraId="21971402" w14:textId="782E9C29" w:rsidR="00E31E50" w:rsidRPr="003D3B94" w:rsidRDefault="00C711D4" w:rsidP="00E31E50">
      <w:pPr>
        <w:pStyle w:val="Transformation"/>
      </w:pPr>
      <w:r w:rsidRPr="003D3B94">
        <w:t>=17=&gt;</w:t>
      </w:r>
    </w:p>
    <w:p w14:paraId="3BE7615A" w14:textId="48EF7209" w:rsidR="00E31E50" w:rsidRPr="003D3B94" w:rsidRDefault="00E31E50" w:rsidP="00E31E50">
      <w:pPr>
        <w:pStyle w:val="Transformation"/>
      </w:pPr>
      <w:r w:rsidRPr="003D3B94">
        <w:rPr>
          <w:rStyle w:val="ASM-Keyword"/>
        </w:rPr>
        <w:t>mk</w:t>
      </w:r>
      <w:r w:rsidRPr="003D3B94">
        <w:t>-</w:t>
      </w:r>
      <w:r w:rsidR="00164D36" w:rsidRPr="00164D36">
        <w:rPr>
          <w:rStyle w:val="SyntaxRuleName"/>
        </w:rPr>
        <w:t>&lt;procedure body&gt;</w:t>
      </w:r>
      <w:r w:rsidRPr="003D3B94">
        <w:t>(</w:t>
      </w:r>
      <w:r w:rsidR="005D4785" w:rsidRPr="005D4785">
        <w:rPr>
          <w:rStyle w:val="ASMName"/>
        </w:rPr>
        <w:t>start</w:t>
      </w:r>
      <w:r w:rsidRPr="003D3B94">
        <w:t xml:space="preserve">, </w:t>
      </w:r>
      <w:r w:rsidR="00E529BF" w:rsidRPr="00E529BF">
        <w:rPr>
          <w:rStyle w:val="FunctionName"/>
        </w:rPr>
        <w:t>newBodyitems</w:t>
      </w:r>
      <w:r w:rsidR="005E74B4" w:rsidRPr="00E529BF">
        <w:rPr>
          <w:rStyle w:val="FunctionName"/>
        </w:rPr>
        <w:t>0</w:t>
      </w:r>
      <w:r w:rsidRPr="003D3B94">
        <w:t>(</w:t>
      </w:r>
      <w:r w:rsidR="005D4785" w:rsidRPr="005D4785">
        <w:rPr>
          <w:rStyle w:val="ASMName"/>
        </w:rPr>
        <w:t>body</w:t>
      </w:r>
      <w:r w:rsidRPr="003D3B94">
        <w:t>))</w:t>
      </w:r>
    </w:p>
    <w:p w14:paraId="76513311" w14:textId="56A762D9" w:rsidR="001D3CA6" w:rsidRPr="003D3B94" w:rsidRDefault="001C1523" w:rsidP="001D3CA6">
      <w:pPr>
        <w:pStyle w:val="enumlev1"/>
      </w:pPr>
      <w:r w:rsidRPr="003D3B94">
        <w:t>–</w:t>
      </w:r>
      <w:r w:rsidR="001D3CA6" w:rsidRPr="003D3B94">
        <w:tab/>
        <w:t xml:space="preserve">To all </w:t>
      </w:r>
      <w:r w:rsidR="001D3CA6" w:rsidRPr="003D3B94">
        <w:rPr>
          <w:rStyle w:val="SyntaxRuleName"/>
        </w:rPr>
        <w:t>state</w:t>
      </w:r>
      <w:r w:rsidR="001D3CA6" w:rsidRPr="003D3B94">
        <w:t xml:space="preserve">s of the exporter, the following </w:t>
      </w:r>
      <w:r w:rsidR="001D3CA6" w:rsidRPr="003D3B94">
        <w:rPr>
          <w:rStyle w:val="SyntaxRuleName"/>
        </w:rPr>
        <w:t>input</w:t>
      </w:r>
      <w:r w:rsidR="001D3CA6" w:rsidRPr="003D3B94">
        <w:t xml:space="preserve"> is added:</w:t>
      </w:r>
    </w:p>
    <w:p w14:paraId="24210FEF" w14:textId="1FAD3333" w:rsidR="001D3CA6" w:rsidRPr="003D3B94" w:rsidRDefault="00D06AB6" w:rsidP="00BE4F9C">
      <w:pPr>
        <w:pStyle w:val="Figure"/>
        <w:keepNext w:val="0"/>
        <w:keepLines w:val="0"/>
      </w:pPr>
      <w:r w:rsidRPr="00D9225D">
        <w:rPr>
          <w:noProof/>
          <w:lang w:eastAsia="en-GB"/>
        </w:rPr>
        <w:drawing>
          <wp:inline distT="0" distB="0" distL="0" distR="0" wp14:anchorId="212C9B4B" wp14:editId="18AADA22">
            <wp:extent cx="1080000" cy="1611118"/>
            <wp:effectExtent l="0" t="0" r="1270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80000" cy="1611118"/>
                    </a:xfrm>
                    <a:prstGeom prst="rect">
                      <a:avLst/>
                    </a:prstGeom>
                    <a:noFill/>
                    <a:ln>
                      <a:noFill/>
                    </a:ln>
                  </pic:spPr>
                </pic:pic>
              </a:graphicData>
            </a:graphic>
          </wp:inline>
        </w:drawing>
      </w:r>
    </w:p>
    <w:p w14:paraId="28D639F0" w14:textId="7DEBCF76" w:rsidR="001D3CA6" w:rsidRPr="003D3B94" w:rsidRDefault="00164D36" w:rsidP="00BE4F9C">
      <w:pPr>
        <w:pStyle w:val="TransformationStart"/>
        <w:keepNext/>
        <w:keepLines/>
        <w:ind w:left="431" w:right="431"/>
        <w:rPr>
          <w:noProof w:val="0"/>
        </w:rPr>
      </w:pPr>
      <w:r w:rsidRPr="00164D36">
        <w:rPr>
          <w:rStyle w:val="SyntaxRuleName"/>
        </w:rPr>
        <w:t>&lt;export statement&gt;</w:t>
      </w:r>
      <w:r w:rsidR="001D3CA6" w:rsidRPr="003D3B94">
        <w:rPr>
          <w:noProof w:val="0"/>
        </w:rPr>
        <w:t>(</w:t>
      </w:r>
      <w:r w:rsidRPr="00164D36">
        <w:rPr>
          <w:rStyle w:val="SyntaxRuleName"/>
        </w:rPr>
        <w:t>&lt;export body&gt;</w:t>
      </w:r>
      <w:r w:rsidR="001D3CA6" w:rsidRPr="003D3B94">
        <w:rPr>
          <w:noProof w:val="0"/>
        </w:rPr>
        <w:t xml:space="preserve">(&lt; </w:t>
      </w:r>
      <w:r w:rsidR="005D4785" w:rsidRPr="005D4785">
        <w:rPr>
          <w:rStyle w:val="ASMName"/>
        </w:rPr>
        <w:t>id</w:t>
      </w:r>
      <w:r w:rsidR="001D3CA6" w:rsidRPr="003D3B94">
        <w:rPr>
          <w:noProof w:val="0"/>
        </w:rPr>
        <w:t xml:space="preserve"> &gt;))</w:t>
      </w:r>
    </w:p>
    <w:p w14:paraId="3D79650F" w14:textId="5F6474CE" w:rsidR="001D3CA6" w:rsidRPr="003D3B94" w:rsidRDefault="00C711D4" w:rsidP="001D3CA6">
      <w:pPr>
        <w:pStyle w:val="Transformation"/>
      </w:pPr>
      <w:r w:rsidRPr="003D3B94">
        <w:t>=17=&gt;</w:t>
      </w:r>
    </w:p>
    <w:p w14:paraId="7526C51E" w14:textId="3C2715A3" w:rsidR="001D3CA6" w:rsidRPr="003D3B94" w:rsidRDefault="001D3CA6" w:rsidP="001D3CA6">
      <w:pPr>
        <w:pStyle w:val="Transformation"/>
      </w:pPr>
      <w:r w:rsidRPr="003D3B94">
        <w:tab/>
      </w:r>
      <w:r w:rsidR="00164D36" w:rsidRPr="00164D36">
        <w:rPr>
          <w:rStyle w:val="SyntaxRuleName"/>
        </w:rPr>
        <w:t>&lt;task&gt;</w:t>
      </w:r>
      <w:r w:rsidRPr="003D3B94">
        <w:t>(</w:t>
      </w:r>
      <w:r w:rsidR="00164D36" w:rsidRPr="00164D36">
        <w:rPr>
          <w:rStyle w:val="SyntaxRuleName"/>
        </w:rPr>
        <w:t>&lt;assignment&gt;</w:t>
      </w:r>
      <w:r w:rsidRPr="003D3B94">
        <w:t>(</w:t>
      </w:r>
      <w:r w:rsidR="005D4785" w:rsidRPr="005D4785">
        <w:rPr>
          <w:rStyle w:val="ASMName"/>
        </w:rPr>
        <w:t>id</w:t>
      </w:r>
      <w:r w:rsidRPr="003D3B94">
        <w:t>.</w:t>
      </w:r>
      <w:r w:rsidR="00E529BF" w:rsidRPr="00E529BF">
        <w:rPr>
          <w:rStyle w:val="FunctionName"/>
        </w:rPr>
        <w:t>refersto0</w:t>
      </w:r>
      <w:r w:rsidRPr="003D3B94">
        <w:t>.</w:t>
      </w:r>
      <w:r w:rsidR="00E529BF" w:rsidRPr="00E529BF">
        <w:rPr>
          <w:rStyle w:val="FunctionName"/>
        </w:rPr>
        <w:t>implicitName</w:t>
      </w:r>
      <w:r w:rsidRPr="003D3B94">
        <w:t xml:space="preserve">, </w:t>
      </w:r>
      <w:r w:rsidR="005D4785" w:rsidRPr="005D4785">
        <w:rPr>
          <w:rStyle w:val="ASMName"/>
        </w:rPr>
        <w:t>id</w:t>
      </w:r>
      <w:r w:rsidRPr="003D3B94">
        <w:t>))</w:t>
      </w:r>
    </w:p>
    <w:p w14:paraId="6B64F37A" w14:textId="20C93E19" w:rsidR="001D3CA6" w:rsidRPr="003D3B94" w:rsidRDefault="001D3CA6" w:rsidP="001D3CA6">
      <w:pPr>
        <w:pStyle w:val="enumlev1"/>
      </w:pPr>
      <w:r w:rsidRPr="003D3B94">
        <w:tab/>
        <w:t xml:space="preserve">The </w:t>
      </w:r>
      <w:r w:rsidR="000F370A" w:rsidRPr="001714D4">
        <w:t>&lt;export statement&gt;</w:t>
      </w:r>
    </w:p>
    <w:p w14:paraId="1ADD7899" w14:textId="77777777" w:rsidR="001D3CA6" w:rsidRPr="003D3B94" w:rsidRDefault="001D3CA6" w:rsidP="001D3CA6">
      <w:pPr>
        <w:pStyle w:val="enumlev1"/>
      </w:pPr>
      <w:r w:rsidRPr="003D3B94">
        <w:tab/>
      </w:r>
      <w:r w:rsidRPr="003D3B94">
        <w:tab/>
      </w:r>
      <w:r w:rsidRPr="003D3B94">
        <w:rPr>
          <w:rStyle w:val="SDL-Keyword"/>
          <w:noProof/>
        </w:rPr>
        <w:t>export</w:t>
      </w:r>
      <w:r w:rsidRPr="003D3B94">
        <w:t xml:space="preserve"> x</w:t>
      </w:r>
    </w:p>
    <w:p w14:paraId="3D684100" w14:textId="77777777" w:rsidR="001D3CA6" w:rsidRPr="003D3B94" w:rsidRDefault="001D3CA6" w:rsidP="001D3CA6">
      <w:pPr>
        <w:pStyle w:val="enumlev1"/>
      </w:pPr>
      <w:r w:rsidRPr="003D3B94">
        <w:tab/>
      </w:r>
      <w:r w:rsidRPr="003D3B94">
        <w:rPr>
          <w:noProof/>
        </w:rPr>
        <w:t>is</w:t>
      </w:r>
      <w:r w:rsidRPr="003D3B94">
        <w:t xml:space="preserve"> transformed to the following:</w:t>
      </w:r>
    </w:p>
    <w:p w14:paraId="63927869" w14:textId="77777777" w:rsidR="001D3CA6" w:rsidRPr="003D3B94" w:rsidRDefault="001D3CA6" w:rsidP="001D3CA6">
      <w:pPr>
        <w:pStyle w:val="enumlev1"/>
        <w:rPr>
          <w:noProof/>
        </w:rPr>
      </w:pPr>
      <w:r w:rsidRPr="003D3B94">
        <w:rPr>
          <w:noProof/>
        </w:rPr>
        <w:tab/>
      </w:r>
      <w:r w:rsidRPr="003D3B94">
        <w:rPr>
          <w:noProof/>
        </w:rPr>
        <w:tab/>
      </w:r>
      <w:r w:rsidRPr="003D3B94">
        <w:rPr>
          <w:rStyle w:val="SDL-Keyword"/>
          <w:noProof/>
        </w:rPr>
        <w:t>task</w:t>
      </w:r>
      <w:r w:rsidRPr="003D3B94">
        <w:rPr>
          <w:noProof/>
        </w:rPr>
        <w:t xml:space="preserve"> imcx:= x;</w:t>
      </w:r>
    </w:p>
    <w:p w14:paraId="05224511" w14:textId="6AB036F4" w:rsidR="001D3CA6" w:rsidRPr="003D3B94" w:rsidRDefault="001D3CA6" w:rsidP="00737427">
      <w:pPr>
        <w:pStyle w:val="Note"/>
      </w:pPr>
      <w:r w:rsidRPr="003D3B94">
        <w:t xml:space="preserve">NOTE – There is a possibility of deadlock using the import construct, especially if no </w:t>
      </w:r>
      <w:r w:rsidR="00DF6FA4" w:rsidRPr="001714D4">
        <w:t>&lt;destination&gt;</w:t>
      </w:r>
      <w:r w:rsidRPr="003D3B94">
        <w:t xml:space="preserve"> is given, or if </w:t>
      </w:r>
      <w:r w:rsidR="00DF6FA4" w:rsidRPr="001714D4">
        <w:t>&lt;destination&gt;</w:t>
      </w:r>
      <w:r w:rsidRPr="003D3B94">
        <w:t xml:space="preserve"> does not denote a </w:t>
      </w:r>
      <w:r w:rsidR="00DF6FA4" w:rsidRPr="001714D4">
        <w:t>&lt;pid expression&gt;</w:t>
      </w:r>
      <w:r w:rsidRPr="003D3B94">
        <w:t xml:space="preserve"> of </w:t>
      </w:r>
      <w:r w:rsidRPr="003D3B94">
        <w:lastRenderedPageBreak/>
        <w:t xml:space="preserve">an agent which is guaranteed by the specification to exist at the time of receiving the </w:t>
      </w:r>
      <w:r w:rsidRPr="003D3B94">
        <w:rPr>
          <w:noProof/>
        </w:rPr>
        <w:t>xQUERY</w:t>
      </w:r>
      <w:r w:rsidRPr="003D3B94">
        <w:t xml:space="preserve"> signal. Specifying a set timer in the </w:t>
      </w:r>
      <w:r w:rsidR="00DF6FA4" w:rsidRPr="001714D4">
        <w:t>&lt;import expression&gt;</w:t>
      </w:r>
      <w:r w:rsidRPr="003D3B94">
        <w:t xml:space="preserve"> avoids such a deadlock.</w:t>
      </w:r>
    </w:p>
    <w:p w14:paraId="0EC04664" w14:textId="77777777" w:rsidR="001D3CA6" w:rsidRPr="003D3B94" w:rsidRDefault="001D3CA6" w:rsidP="001D3CA6">
      <w:r w:rsidRPr="003D3B94">
        <w:t xml:space="preserve">The keyword </w:t>
      </w:r>
      <w:r w:rsidRPr="003D3B94">
        <w:rPr>
          <w:b/>
          <w:bCs/>
          <w:noProof/>
        </w:rPr>
        <w:t>nodelay</w:t>
      </w:r>
      <w:r w:rsidRPr="003D3B94">
        <w:rPr>
          <w:b/>
          <w:bCs/>
        </w:rPr>
        <w:t xml:space="preserve"> </w:t>
      </w:r>
      <w:r w:rsidRPr="003D3B94">
        <w:t>has no SDL</w:t>
      </w:r>
      <w:r w:rsidRPr="003D3B94">
        <w:noBreakHyphen/>
        <w:t>2010 meaning, though to be compatible with SDL</w:t>
      </w:r>
      <w:r w:rsidRPr="003D3B94">
        <w:noBreakHyphen/>
        <w:t>92 the channel conveying the signals for the remote variable should be a channel without delay.</w:t>
      </w:r>
    </w:p>
    <w:p w14:paraId="597A99AF" w14:textId="77777777" w:rsidR="00E32320" w:rsidRPr="003D3B94" w:rsidRDefault="00E32320" w:rsidP="00E32320">
      <w:pPr>
        <w:pStyle w:val="Headingb"/>
      </w:pPr>
      <w:bookmarkStart w:id="1718" w:name="_Toc278548094"/>
      <w:bookmarkStart w:id="1719" w:name="_Toc279913551"/>
      <w:r w:rsidRPr="003D3B94">
        <w:t>Auxiliary functions</w:t>
      </w:r>
    </w:p>
    <w:p w14:paraId="14E45109" w14:textId="4C9D5B58" w:rsidR="00E32320" w:rsidRPr="003D3B94" w:rsidRDefault="00E32320" w:rsidP="00E32320">
      <w:r w:rsidRPr="003D3B94">
        <w:t xml:space="preserve">The function </w:t>
      </w:r>
      <w:r w:rsidR="005D4785" w:rsidRPr="005D4785">
        <w:rPr>
          <w:rStyle w:val="ASMName"/>
        </w:rPr>
        <w:t>newImportItems</w:t>
      </w:r>
      <w:r w:rsidRPr="003D3B94">
        <w:t xml:space="preserve"> is used to define a list of </w:t>
      </w:r>
      <w:r w:rsidR="00E528CA" w:rsidRPr="00E528CA">
        <w:t>&lt;free action&gt;</w:t>
      </w:r>
      <w:r w:rsidR="008C267D" w:rsidRPr="003D3B94">
        <w:t xml:space="preserve"> and </w:t>
      </w:r>
      <w:r w:rsidR="00E528CA" w:rsidRPr="00E528CA">
        <w:t>&lt;state&gt;</w:t>
      </w:r>
      <w:r w:rsidR="008C267D" w:rsidRPr="003D3B94">
        <w:t xml:space="preserve"> items to insert into the body of an agent, state or procedure that has an import expression</w:t>
      </w:r>
      <w:r w:rsidRPr="003D3B94">
        <w:t>.</w:t>
      </w:r>
      <w:r w:rsidR="003613D1" w:rsidRPr="003D3B94">
        <w:t xml:space="preserve"> </w:t>
      </w:r>
    </w:p>
    <w:p w14:paraId="16057075" w14:textId="61AB9842" w:rsidR="00E32320" w:rsidRPr="003D3B94" w:rsidRDefault="00E529BF" w:rsidP="00E32320">
      <w:pPr>
        <w:pStyle w:val="FunctionStart"/>
        <w:rPr>
          <w:vertAlign w:val="subscript"/>
        </w:rPr>
      </w:pPr>
      <w:bookmarkStart w:id="1720" w:name="FnewImportItems"/>
      <w:r w:rsidRPr="00E529BF">
        <w:rPr>
          <w:rStyle w:val="FunctionName"/>
        </w:rPr>
        <w:t>newImportItems</w:t>
      </w:r>
      <w:bookmarkEnd w:id="1720"/>
      <w:r w:rsidR="00E32320" w:rsidRPr="003D3B94">
        <w:t>(</w:t>
      </w:r>
      <w:r w:rsidR="005D4785" w:rsidRPr="005D4785">
        <w:rPr>
          <w:rStyle w:val="ASMName"/>
        </w:rPr>
        <w:t>r</w:t>
      </w:r>
      <w:r w:rsidR="00E32320" w:rsidRPr="003D3B94">
        <w:t xml:space="preserve">: </w:t>
      </w:r>
      <w:r w:rsidR="00164D36" w:rsidRPr="00164D36">
        <w:rPr>
          <w:rStyle w:val="SyntaxRuleName"/>
        </w:rPr>
        <w:t>&lt;import expression&gt;</w:t>
      </w:r>
      <w:r w:rsidR="007C154B" w:rsidRPr="003D3B94">
        <w:t>,</w:t>
      </w:r>
      <w:r w:rsidR="00FC3425" w:rsidRPr="00FC3425">
        <w:t xml:space="preserve"> </w:t>
      </w:r>
      <w:r w:rsidR="005D4785" w:rsidRPr="005D4785">
        <w:rPr>
          <w:rStyle w:val="ASMName"/>
        </w:rPr>
        <w:t>oldlabel</w:t>
      </w:r>
      <w:r w:rsidR="007C154B" w:rsidRPr="003D3B94">
        <w:t xml:space="preserve">: </w:t>
      </w:r>
      <w:r w:rsidR="00164D36" w:rsidRPr="00164D36">
        <w:rPr>
          <w:rStyle w:val="SyntaxRuleName"/>
        </w:rPr>
        <w:t>&lt;label&gt;</w:t>
      </w:r>
      <w:r w:rsidR="00CE1577" w:rsidRPr="003D3B94">
        <w:t>,</w:t>
      </w:r>
      <w:r w:rsidR="00FC3425" w:rsidRPr="00FC3425">
        <w:t xml:space="preserve"> </w:t>
      </w:r>
      <w:r w:rsidR="005D4785" w:rsidRPr="005D4785">
        <w:rPr>
          <w:rStyle w:val="ASMName"/>
        </w:rPr>
        <w:t>newlabel</w:t>
      </w:r>
      <w:r w:rsidR="00CE1577" w:rsidRPr="003D3B94">
        <w:t xml:space="preserve">: </w:t>
      </w:r>
      <w:r w:rsidR="00164D36" w:rsidRPr="00164D36">
        <w:rPr>
          <w:rStyle w:val="SyntaxRuleName"/>
        </w:rPr>
        <w:t>&lt;label&gt;</w:t>
      </w:r>
      <w:r w:rsidR="007C154B" w:rsidRPr="003D3B94">
        <w:t>)</w:t>
      </w:r>
      <w:r w:rsidR="00E32320" w:rsidRPr="003D3B94">
        <w:t xml:space="preserve">: </w:t>
      </w:r>
    </w:p>
    <w:p w14:paraId="2013ED83" w14:textId="414CA72D" w:rsidR="00FF21D1" w:rsidRPr="003D3B94" w:rsidRDefault="00CE1577" w:rsidP="00FF21D1">
      <w:pPr>
        <w:pStyle w:val="Function"/>
      </w:pPr>
      <w:r w:rsidRPr="003D3B94">
        <w:tab/>
        <w:t>(</w:t>
      </w:r>
      <w:r w:rsidR="00164D36" w:rsidRPr="00164D36">
        <w:rPr>
          <w:rStyle w:val="SyntaxRuleName"/>
        </w:rPr>
        <w:t>&lt;free action&gt;</w:t>
      </w:r>
      <w:r w:rsidRPr="003D3B94">
        <w:t xml:space="preserve"> </w:t>
      </w:r>
      <w:r w:rsidRPr="003D3B94">
        <w:sym w:font="Symbol" w:char="F0C8"/>
      </w:r>
      <w:r w:rsidRPr="003D3B94">
        <w:t xml:space="preserve"> </w:t>
      </w:r>
      <w:r w:rsidR="00164D36" w:rsidRPr="00164D36">
        <w:rPr>
          <w:rStyle w:val="SyntaxRuleName"/>
        </w:rPr>
        <w:t>&lt;state&gt;</w:t>
      </w:r>
      <w:r w:rsidRPr="003D3B94">
        <w:t>)</w:t>
      </w:r>
      <w:r w:rsidR="004C2CB9" w:rsidRPr="003D3B94">
        <w:t>*</w:t>
      </w:r>
      <w:r w:rsidRPr="003D3B94">
        <w:t xml:space="preserve"> =</w:t>
      </w:r>
      <w:r w:rsidRPr="003D3B94">
        <w:rPr>
          <w:vertAlign w:val="subscript"/>
        </w:rPr>
        <w:t>def</w:t>
      </w:r>
    </w:p>
    <w:p w14:paraId="7D68D88E" w14:textId="1C967F31" w:rsidR="00FF21D1" w:rsidRPr="003D3B94" w:rsidRDefault="000C2CF9" w:rsidP="00FF21D1">
      <w:pPr>
        <w:pStyle w:val="Function"/>
      </w:pPr>
      <w:r w:rsidRPr="003D3B94">
        <w:rPr>
          <w:rStyle w:val="ASM-Keyword"/>
        </w:rPr>
        <w:t>let</w:t>
      </w:r>
      <w:r w:rsidRPr="003D3B94">
        <w:t xml:space="preserve"> </w:t>
      </w:r>
      <w:r w:rsidR="005D4785" w:rsidRPr="005D4785">
        <w:rPr>
          <w:rStyle w:val="ASMName"/>
        </w:rPr>
        <w:t>sq</w:t>
      </w:r>
      <w:r w:rsidR="0031172F" w:rsidRPr="0031172F">
        <w:t xml:space="preserve"> </w:t>
      </w:r>
      <w:r w:rsidRPr="003D3B94">
        <w:t xml:space="preserve">= </w:t>
      </w:r>
      <w:r w:rsidR="00E529BF" w:rsidRPr="00E529BF">
        <w:rPr>
          <w:rStyle w:val="FunctionName"/>
        </w:rPr>
        <w:t>fullQualifierWithin0</w:t>
      </w:r>
      <w:r w:rsidR="00407656" w:rsidRPr="00407656">
        <w:t>(</w:t>
      </w:r>
      <w:r w:rsidRPr="003D3B94">
        <w:rPr>
          <w:rStyle w:val="SyntaxRuleName"/>
        </w:rPr>
        <w:t xml:space="preserve"> </w:t>
      </w:r>
      <w:r w:rsidR="00E529BF" w:rsidRPr="00E529BF">
        <w:rPr>
          <w:rStyle w:val="FunctionName"/>
        </w:rPr>
        <w:t>parentAS0ofKind</w:t>
      </w:r>
      <w:r w:rsidRPr="003D3B94">
        <w:t xml:space="preserve">( </w:t>
      </w:r>
      <w:r w:rsidR="005D4785" w:rsidRPr="005D4785">
        <w:rPr>
          <w:rStyle w:val="ASMName"/>
        </w:rPr>
        <w:t>r</w:t>
      </w:r>
      <w:r w:rsidRPr="003D3B94">
        <w:t xml:space="preserve">, </w:t>
      </w:r>
    </w:p>
    <w:p w14:paraId="15CCC4B8" w14:textId="65978B53" w:rsidR="00FF21D1" w:rsidRPr="003D3B94" w:rsidRDefault="000C2CF9" w:rsidP="00FF21D1">
      <w:pPr>
        <w:pStyle w:val="Function"/>
      </w:pPr>
      <w:r w:rsidRPr="003D3B94">
        <w:tab/>
      </w:r>
      <w:r w:rsidR="00164D36" w:rsidRPr="00164D36">
        <w:rPr>
          <w:rStyle w:val="SyntaxRuleName"/>
        </w:rPr>
        <w:t>&lt;system type definition&gt;</w:t>
      </w:r>
      <w:r w:rsidR="00F6789B" w:rsidRPr="00F6789B">
        <w:t xml:space="preserve"> </w:t>
      </w:r>
      <w:r w:rsidRPr="003D3B94">
        <w:sym w:font="Symbol" w:char="F0C8"/>
      </w:r>
      <w:r w:rsidRPr="003D3B94">
        <w:t xml:space="preserve"> </w:t>
      </w:r>
      <w:r w:rsidR="00164D36" w:rsidRPr="00164D36">
        <w:rPr>
          <w:rStyle w:val="SyntaxRuleName"/>
        </w:rPr>
        <w:t>&lt;block type definition&gt;</w:t>
      </w:r>
      <w:r w:rsidRPr="003D3B94">
        <w:t xml:space="preserve"> </w:t>
      </w:r>
      <w:r w:rsidRPr="003D3B94">
        <w:sym w:font="Symbol" w:char="F0C8"/>
      </w:r>
      <w:r w:rsidRPr="003D3B94">
        <w:t xml:space="preserve"> </w:t>
      </w:r>
      <w:r w:rsidR="00164D36" w:rsidRPr="00164D36">
        <w:rPr>
          <w:rStyle w:val="SyntaxRuleName"/>
        </w:rPr>
        <w:t>&lt;process type definition&gt;</w:t>
      </w:r>
      <w:r w:rsidRPr="003D3B94">
        <w:t>)</w:t>
      </w:r>
      <w:r w:rsidR="00407656" w:rsidRPr="00407656">
        <w:t>)</w:t>
      </w:r>
    </w:p>
    <w:p w14:paraId="7B1C7C00" w14:textId="77777777" w:rsidR="00FF21D1" w:rsidRPr="003D3B94" w:rsidRDefault="000C2CF9" w:rsidP="00FF21D1">
      <w:pPr>
        <w:pStyle w:val="Function"/>
      </w:pPr>
      <w:r w:rsidRPr="003D3B94">
        <w:rPr>
          <w:rStyle w:val="ASM-Keyword"/>
        </w:rPr>
        <w:t>in</w:t>
      </w:r>
    </w:p>
    <w:p w14:paraId="0EC5DA86" w14:textId="721B6DB4" w:rsidR="00FF21D1" w:rsidRPr="003D3B94" w:rsidRDefault="007C154B" w:rsidP="00FF21D1">
      <w:pPr>
        <w:pStyle w:val="Function"/>
      </w:pPr>
      <w:r w:rsidRPr="003D3B94">
        <w:rPr>
          <w:rStyle w:val="ASM-Keyword"/>
        </w:rPr>
        <w:t>let</w:t>
      </w:r>
      <w:r w:rsidRPr="003D3B94">
        <w:t xml:space="preserve"> </w:t>
      </w:r>
      <w:r w:rsidR="005D4785" w:rsidRPr="005D4785">
        <w:rPr>
          <w:rStyle w:val="ASMName"/>
        </w:rPr>
        <w:t>rv</w:t>
      </w:r>
      <w:r w:rsidR="0031172F" w:rsidRPr="0031172F">
        <w:t xml:space="preserve"> </w:t>
      </w:r>
      <w:r w:rsidRPr="003D3B94">
        <w:t>=</w:t>
      </w:r>
      <w:r w:rsidR="0031172F" w:rsidRPr="0031172F">
        <w:t xml:space="preserve"> </w:t>
      </w:r>
      <w:r w:rsidR="005D4785" w:rsidRPr="005D4785">
        <w:rPr>
          <w:rStyle w:val="ASMName"/>
        </w:rPr>
        <w:t>r</w:t>
      </w:r>
      <w:r w:rsidRPr="003D3B94">
        <w:t>.</w:t>
      </w:r>
      <w:r w:rsidRPr="003D3B94">
        <w:rPr>
          <w:rStyle w:val="ASM-Keyword"/>
        </w:rPr>
        <w:t>s</w:t>
      </w:r>
      <w:r w:rsidRPr="003D3B94">
        <w:t>-</w:t>
      </w:r>
      <w:r w:rsidR="00164D36" w:rsidRPr="00164D36">
        <w:rPr>
          <w:rStyle w:val="SyntaxRuleName"/>
        </w:rPr>
        <w:t>&lt;identifier&gt;</w:t>
      </w:r>
      <w:r w:rsidRPr="003D3B94">
        <w:t xml:space="preserve"> </w:t>
      </w:r>
      <w:r w:rsidRPr="003D3B94">
        <w:rPr>
          <w:rStyle w:val="ASM-Keyword"/>
        </w:rPr>
        <w:t>in</w:t>
      </w:r>
    </w:p>
    <w:p w14:paraId="26C46D62" w14:textId="16B5322B" w:rsidR="00FF21D1" w:rsidRPr="003D3B94" w:rsidRDefault="00CE1577" w:rsidP="00FF21D1">
      <w:pPr>
        <w:pStyle w:val="Function"/>
      </w:pPr>
      <w:r w:rsidRPr="003D3B94">
        <w:rPr>
          <w:rStyle w:val="ASM-Keyword"/>
        </w:rPr>
        <w:t>let</w:t>
      </w:r>
      <w:r w:rsidRPr="003D3B94">
        <w:t xml:space="preserve"> </w:t>
      </w:r>
      <w:r w:rsidR="005D4785" w:rsidRPr="005D4785">
        <w:rPr>
          <w:rStyle w:val="ASMName"/>
        </w:rPr>
        <w:t>constr</w:t>
      </w:r>
      <w:r w:rsidRPr="003D3B94">
        <w:t>=</w:t>
      </w:r>
      <w:r w:rsidR="0031172F" w:rsidRPr="0031172F">
        <w:t xml:space="preserve"> </w:t>
      </w:r>
      <w:r w:rsidR="005D4785" w:rsidRPr="005D4785">
        <w:rPr>
          <w:rStyle w:val="ASMName"/>
        </w:rPr>
        <w:t>r</w:t>
      </w:r>
      <w:r w:rsidRPr="003D3B94">
        <w:t>.</w:t>
      </w:r>
      <w:r w:rsidRPr="003D3B94">
        <w:rPr>
          <w:rStyle w:val="ASM-Keyword"/>
        </w:rPr>
        <w:t>s</w:t>
      </w:r>
      <w:r w:rsidRPr="003D3B94">
        <w:t>-</w:t>
      </w:r>
      <w:r w:rsidR="00164D36" w:rsidRPr="00164D36">
        <w:rPr>
          <w:rStyle w:val="SyntaxRuleName"/>
        </w:rPr>
        <w:t>&lt;communication constraints&gt;</w:t>
      </w:r>
      <w:r w:rsidRPr="003D3B94">
        <w:t xml:space="preserve"> </w:t>
      </w:r>
      <w:r w:rsidRPr="003D3B94">
        <w:rPr>
          <w:rStyle w:val="ASM-Keyword"/>
        </w:rPr>
        <w:t>in</w:t>
      </w:r>
    </w:p>
    <w:p w14:paraId="5063CF07" w14:textId="336D3A8F" w:rsidR="00FF21D1" w:rsidRPr="003D3B94" w:rsidRDefault="000C2CF9" w:rsidP="00FF21D1">
      <w:pPr>
        <w:pStyle w:val="Function"/>
      </w:pPr>
      <w:r w:rsidRPr="003D3B94">
        <w:rPr>
          <w:rStyle w:val="ASM-Keyword"/>
        </w:rPr>
        <w:t>let</w:t>
      </w:r>
      <w:r w:rsidRPr="003D3B94">
        <w:t xml:space="preserve"> </w:t>
      </w:r>
      <w:r w:rsidR="005D4785" w:rsidRPr="005D4785">
        <w:rPr>
          <w:rStyle w:val="ASMName"/>
        </w:rPr>
        <w:t>xnName</w:t>
      </w:r>
      <w:r w:rsidR="0031172F" w:rsidRPr="0031172F">
        <w:t xml:space="preserve"> </w:t>
      </w:r>
      <w:r w:rsidRPr="003D3B94">
        <w:t>=</w:t>
      </w:r>
      <w:r w:rsidR="0031172F" w:rsidRPr="0031172F">
        <w:t xml:space="preserve"> </w:t>
      </w:r>
      <w:r w:rsidRPr="003D3B94">
        <w:rPr>
          <w:rStyle w:val="ASM-Keyword"/>
        </w:rPr>
        <w:t>mk</w:t>
      </w:r>
      <w:r w:rsidRPr="003D3B94">
        <w:t>-</w:t>
      </w:r>
      <w:r w:rsidR="00164D36" w:rsidRPr="00164D36">
        <w:rPr>
          <w:rStyle w:val="SyntaxRuleName"/>
        </w:rPr>
        <w:t>&lt;name&gt;</w:t>
      </w:r>
      <w:r w:rsidRPr="003D3B94">
        <w:t>(</w:t>
      </w:r>
      <w:r w:rsidR="005D4785" w:rsidRPr="005D4785">
        <w:rPr>
          <w:rStyle w:val="ASMName"/>
        </w:rPr>
        <w:t>rv</w:t>
      </w:r>
      <w:r w:rsidRPr="003D3B94">
        <w:t>.</w:t>
      </w:r>
      <w:r w:rsidR="00E529BF" w:rsidRPr="00E529BF">
        <w:rPr>
          <w:rStyle w:val="FunctionName"/>
        </w:rPr>
        <w:t>refersto0</w:t>
      </w:r>
      <w:r w:rsidRPr="003D3B94">
        <w:t>.</w:t>
      </w:r>
      <w:r w:rsidR="00E529BF" w:rsidRPr="00E529BF">
        <w:rPr>
          <w:rStyle w:val="FunctionName"/>
        </w:rPr>
        <w:t>implicitName</w:t>
      </w:r>
      <w:r w:rsidRPr="003D3B94">
        <w:t>.</w:t>
      </w:r>
      <w:r w:rsidRPr="003D3B94">
        <w:rPr>
          <w:rStyle w:val="ASM-Keyword"/>
        </w:rPr>
        <w:t>s</w:t>
      </w:r>
      <w:r w:rsidRPr="003D3B94">
        <w:t>-</w:t>
      </w:r>
      <w:r w:rsidRPr="003D3B94">
        <w:rPr>
          <w:rStyle w:val="DomainName"/>
        </w:rPr>
        <w:t>Token</w:t>
      </w:r>
      <w:r w:rsidRPr="003D3B94">
        <w:t xml:space="preserve"> + "xn") </w:t>
      </w:r>
      <w:r w:rsidRPr="003D3B94">
        <w:rPr>
          <w:rStyle w:val="ASM-Keyword"/>
        </w:rPr>
        <w:t>in</w:t>
      </w:r>
    </w:p>
    <w:p w14:paraId="3DA4FFF9" w14:textId="08EAE9F9" w:rsidR="00FF21D1" w:rsidRPr="003D3B94" w:rsidRDefault="000C2CF9" w:rsidP="00FF21D1">
      <w:pPr>
        <w:pStyle w:val="Function"/>
      </w:pPr>
      <w:r w:rsidRPr="003D3B94">
        <w:rPr>
          <w:rStyle w:val="ASM-Keyword"/>
        </w:rPr>
        <w:t>let</w:t>
      </w:r>
      <w:r w:rsidRPr="003D3B94">
        <w:t xml:space="preserve"> </w:t>
      </w:r>
      <w:r w:rsidR="005D4785" w:rsidRPr="005D4785">
        <w:rPr>
          <w:rStyle w:val="ASMName"/>
        </w:rPr>
        <w:t>nName</w:t>
      </w:r>
      <w:r w:rsidRPr="003D3B94">
        <w:t xml:space="preserve"> = </w:t>
      </w:r>
      <w:r w:rsidRPr="003D3B94">
        <w:rPr>
          <w:rStyle w:val="ASM-Keyword"/>
        </w:rPr>
        <w:t>mk</w:t>
      </w:r>
      <w:r w:rsidRPr="003D3B94">
        <w:t>-</w:t>
      </w:r>
      <w:r w:rsidR="00164D36" w:rsidRPr="00164D36">
        <w:rPr>
          <w:rStyle w:val="SyntaxRuleName"/>
        </w:rPr>
        <w:t>&lt;name&gt;</w:t>
      </w:r>
      <w:r w:rsidRPr="003D3B94">
        <w:t>(</w:t>
      </w:r>
      <w:r w:rsidR="005D4785" w:rsidRPr="005D4785">
        <w:rPr>
          <w:rStyle w:val="ASMName"/>
        </w:rPr>
        <w:t>rv</w:t>
      </w:r>
      <w:r w:rsidRPr="003D3B94">
        <w:t>.</w:t>
      </w:r>
      <w:r w:rsidR="00E529BF" w:rsidRPr="00E529BF">
        <w:rPr>
          <w:rStyle w:val="FunctionName"/>
        </w:rPr>
        <w:t>refersto0</w:t>
      </w:r>
      <w:r w:rsidRPr="003D3B94">
        <w:t>.</w:t>
      </w:r>
      <w:r w:rsidR="00E529BF" w:rsidRPr="00E529BF">
        <w:rPr>
          <w:rStyle w:val="FunctionName"/>
        </w:rPr>
        <w:t>implicitName</w:t>
      </w:r>
      <w:r w:rsidRPr="003D3B94">
        <w:t>.</w:t>
      </w:r>
      <w:r w:rsidRPr="003D3B94">
        <w:rPr>
          <w:rStyle w:val="ASM-Keyword"/>
        </w:rPr>
        <w:t>s</w:t>
      </w:r>
      <w:r w:rsidRPr="003D3B94">
        <w:t>-</w:t>
      </w:r>
      <w:r w:rsidRPr="003D3B94">
        <w:rPr>
          <w:rStyle w:val="DomainName"/>
        </w:rPr>
        <w:t>Token</w:t>
      </w:r>
      <w:r w:rsidRPr="003D3B94">
        <w:t xml:space="preserve"> + "n") </w:t>
      </w:r>
      <w:r w:rsidRPr="003D3B94">
        <w:rPr>
          <w:rStyle w:val="ASM-Keyword"/>
        </w:rPr>
        <w:t>in</w:t>
      </w:r>
    </w:p>
    <w:p w14:paraId="669ECB4E" w14:textId="7CA44033" w:rsidR="00FF21D1" w:rsidRPr="003D3B94" w:rsidRDefault="007C154B" w:rsidP="00FF21D1">
      <w:pPr>
        <w:pStyle w:val="Function"/>
      </w:pPr>
      <w:r w:rsidRPr="003D3B94">
        <w:rPr>
          <w:rStyle w:val="ASM-Keyword"/>
        </w:rPr>
        <w:t>let</w:t>
      </w:r>
      <w:r w:rsidRPr="003D3B94">
        <w:t xml:space="preserve"> </w:t>
      </w:r>
      <w:r w:rsidR="005D4785" w:rsidRPr="005D4785">
        <w:rPr>
          <w:rStyle w:val="ASMName"/>
        </w:rPr>
        <w:t>n</w:t>
      </w:r>
      <w:r w:rsidRPr="003D3B94">
        <w:t xml:space="preserve"> = </w:t>
      </w:r>
      <w:r w:rsidRPr="003D3B94">
        <w:rPr>
          <w:rStyle w:val="ASM-Keyword"/>
        </w:rPr>
        <w:t>mk</w:t>
      </w:r>
      <w:r w:rsidRPr="003D3B94">
        <w:t>-</w:t>
      </w:r>
      <w:r w:rsidR="00164D36" w:rsidRPr="00164D36">
        <w:rPr>
          <w:rStyle w:val="SyntaxRuleName"/>
        </w:rPr>
        <w:t>&lt;operand5&gt;</w:t>
      </w:r>
      <w:r w:rsidRPr="003D3B94">
        <w:t>(</w:t>
      </w:r>
      <w:r w:rsidR="0031172F" w:rsidRPr="0031172F">
        <w:t xml:space="preserve"> </w:t>
      </w:r>
      <w:r w:rsidRPr="003D3B94">
        <w:rPr>
          <w:rStyle w:val="ASM-Keyword"/>
        </w:rPr>
        <w:t>mk</w:t>
      </w:r>
      <w:r w:rsidRPr="003D3B94">
        <w:t>-</w:t>
      </w:r>
      <w:r w:rsidR="00164D36" w:rsidRPr="00164D36">
        <w:rPr>
          <w:rStyle w:val="SyntaxRuleName"/>
        </w:rPr>
        <w:t>&lt;variable access&gt;</w:t>
      </w:r>
      <w:r w:rsidRPr="003D3B94">
        <w:t>(</w:t>
      </w:r>
      <w:r w:rsidR="0031172F" w:rsidRPr="0031172F">
        <w:t xml:space="preserve"> </w:t>
      </w:r>
      <w:r w:rsidRPr="003D3B94">
        <w:rPr>
          <w:rStyle w:val="ASM-Keyword"/>
        </w:rPr>
        <w:t>mk</w:t>
      </w:r>
      <w:r w:rsidRPr="003D3B94">
        <w:t>-</w:t>
      </w:r>
      <w:r w:rsidR="00164D36" w:rsidRPr="00164D36">
        <w:rPr>
          <w:rStyle w:val="SyntaxRuleName"/>
        </w:rPr>
        <w:t>&lt;identifier&gt;</w:t>
      </w:r>
      <w:r w:rsidRPr="003D3B94">
        <w:t>(</w:t>
      </w:r>
      <w:r w:rsidR="00FC3425" w:rsidRPr="00FC3425">
        <w:t xml:space="preserve"> </w:t>
      </w:r>
      <w:r w:rsidR="005D4785" w:rsidRPr="005D4785">
        <w:rPr>
          <w:rStyle w:val="ASMName"/>
        </w:rPr>
        <w:t>sq</w:t>
      </w:r>
      <w:r w:rsidRPr="003D3B94">
        <w:t xml:space="preserve">, </w:t>
      </w:r>
      <w:r w:rsidR="005D4785" w:rsidRPr="005D4785">
        <w:rPr>
          <w:rStyle w:val="ASMName"/>
        </w:rPr>
        <w:t>nName</w:t>
      </w:r>
      <w:r w:rsidRPr="003D3B94">
        <w:t xml:space="preserve">))) </w:t>
      </w:r>
      <w:r w:rsidRPr="003D3B94">
        <w:rPr>
          <w:rStyle w:val="ASM-Keyword"/>
        </w:rPr>
        <w:t>in</w:t>
      </w:r>
    </w:p>
    <w:p w14:paraId="5E02B29E" w14:textId="1A73A517" w:rsidR="00FF21D1" w:rsidRPr="003D3B94" w:rsidRDefault="007C154B" w:rsidP="00FF21D1">
      <w:pPr>
        <w:pStyle w:val="Function"/>
      </w:pPr>
      <w:r w:rsidRPr="003D3B94">
        <w:rPr>
          <w:rStyle w:val="ASM-Keyword"/>
        </w:rPr>
        <w:t>let</w:t>
      </w:r>
      <w:r w:rsidRPr="003D3B94">
        <w:t xml:space="preserve"> </w:t>
      </w:r>
      <w:r w:rsidR="005D4785" w:rsidRPr="005D4785">
        <w:rPr>
          <w:rStyle w:val="ASMName"/>
        </w:rPr>
        <w:t>newnName</w:t>
      </w:r>
      <w:r w:rsidRPr="003D3B94">
        <w:t xml:space="preserve"> = </w:t>
      </w:r>
      <w:r w:rsidRPr="003D3B94">
        <w:rPr>
          <w:rStyle w:val="ASM-Keyword"/>
        </w:rPr>
        <w:t>mk</w:t>
      </w:r>
      <w:r w:rsidRPr="003D3B94">
        <w:t>-</w:t>
      </w:r>
      <w:r w:rsidR="00164D36" w:rsidRPr="00164D36">
        <w:rPr>
          <w:rStyle w:val="SyntaxRuleName"/>
        </w:rPr>
        <w:t>&lt;name&gt;</w:t>
      </w:r>
      <w:r w:rsidRPr="003D3B94">
        <w:t>(</w:t>
      </w:r>
      <w:r w:rsidR="005D4785" w:rsidRPr="005D4785">
        <w:rPr>
          <w:rStyle w:val="ASMName"/>
        </w:rPr>
        <w:t>rv</w:t>
      </w:r>
      <w:r w:rsidRPr="003D3B94">
        <w:t>.</w:t>
      </w:r>
      <w:r w:rsidR="00E529BF" w:rsidRPr="00E529BF">
        <w:rPr>
          <w:rStyle w:val="FunctionName"/>
        </w:rPr>
        <w:t>refersto0</w:t>
      </w:r>
      <w:r w:rsidRPr="003D3B94">
        <w:t>.</w:t>
      </w:r>
      <w:r w:rsidR="00E529BF" w:rsidRPr="00E529BF">
        <w:rPr>
          <w:rStyle w:val="FunctionName"/>
        </w:rPr>
        <w:t>implicitName</w:t>
      </w:r>
      <w:r w:rsidRPr="003D3B94">
        <w:t>.</w:t>
      </w:r>
      <w:r w:rsidRPr="003D3B94">
        <w:rPr>
          <w:rStyle w:val="ASM-Keyword"/>
        </w:rPr>
        <w:t>s</w:t>
      </w:r>
      <w:r w:rsidRPr="003D3B94">
        <w:t>-</w:t>
      </w:r>
      <w:r w:rsidRPr="003D3B94">
        <w:rPr>
          <w:rStyle w:val="DomainName"/>
        </w:rPr>
        <w:t>Token</w:t>
      </w:r>
      <w:r w:rsidRPr="003D3B94">
        <w:t xml:space="preserve"> + "newn") </w:t>
      </w:r>
      <w:r w:rsidRPr="003D3B94">
        <w:rPr>
          <w:rStyle w:val="ASM-Keyword"/>
        </w:rPr>
        <w:t>in</w:t>
      </w:r>
    </w:p>
    <w:p w14:paraId="014E276B" w14:textId="3D8720F9" w:rsidR="00FF21D1" w:rsidRPr="003D3B94" w:rsidRDefault="007C154B" w:rsidP="00FF21D1">
      <w:pPr>
        <w:pStyle w:val="Function"/>
      </w:pPr>
      <w:r w:rsidRPr="003D3B94">
        <w:rPr>
          <w:rStyle w:val="ASM-Keyword"/>
        </w:rPr>
        <w:t>let</w:t>
      </w:r>
      <w:r w:rsidRPr="003D3B94">
        <w:t xml:space="preserve"> </w:t>
      </w:r>
      <w:r w:rsidR="005D4785" w:rsidRPr="005D4785">
        <w:rPr>
          <w:rStyle w:val="ASMName"/>
        </w:rPr>
        <w:t>newn</w:t>
      </w:r>
      <w:r w:rsidRPr="003D3B94">
        <w:t xml:space="preserve">= </w:t>
      </w:r>
      <w:r w:rsidRPr="003D3B94">
        <w:rPr>
          <w:rStyle w:val="ASM-Keyword"/>
        </w:rPr>
        <w:t>mk</w:t>
      </w:r>
      <w:r w:rsidRPr="003D3B94">
        <w:t>-</w:t>
      </w:r>
      <w:r w:rsidR="00164D36" w:rsidRPr="00164D36">
        <w:rPr>
          <w:rStyle w:val="SyntaxRuleName"/>
        </w:rPr>
        <w:t>&lt;operand5&gt;</w:t>
      </w:r>
      <w:r w:rsidRPr="003D3B94">
        <w:t>(</w:t>
      </w:r>
      <w:r w:rsidR="0031172F" w:rsidRPr="0031172F">
        <w:t xml:space="preserve"> </w:t>
      </w:r>
      <w:r w:rsidRPr="003D3B94">
        <w:rPr>
          <w:rStyle w:val="ASM-Keyword"/>
        </w:rPr>
        <w:t>mk</w:t>
      </w:r>
      <w:r w:rsidRPr="003D3B94">
        <w:t>-</w:t>
      </w:r>
      <w:r w:rsidR="00164D36" w:rsidRPr="00164D36">
        <w:rPr>
          <w:rStyle w:val="SyntaxRuleName"/>
        </w:rPr>
        <w:t>&lt;variable access&gt;</w:t>
      </w:r>
      <w:r w:rsidRPr="003D3B94">
        <w:t>(</w:t>
      </w:r>
      <w:r w:rsidR="0031172F" w:rsidRPr="0031172F">
        <w:t xml:space="preserve"> </w:t>
      </w:r>
      <w:r w:rsidRPr="003D3B94">
        <w:rPr>
          <w:rStyle w:val="ASM-Keyword"/>
        </w:rPr>
        <w:t>mk</w:t>
      </w:r>
      <w:r w:rsidRPr="003D3B94">
        <w:t>-</w:t>
      </w:r>
      <w:r w:rsidR="00164D36" w:rsidRPr="00164D36">
        <w:rPr>
          <w:rStyle w:val="SyntaxRuleName"/>
        </w:rPr>
        <w:t>&lt;identifier&gt;</w:t>
      </w:r>
      <w:r w:rsidRPr="003D3B94">
        <w:t>(</w:t>
      </w:r>
      <w:r w:rsidR="00FC3425" w:rsidRPr="00FC3425">
        <w:t xml:space="preserve"> </w:t>
      </w:r>
      <w:r w:rsidR="005D4785" w:rsidRPr="005D4785">
        <w:rPr>
          <w:rStyle w:val="ASMName"/>
        </w:rPr>
        <w:t>sq</w:t>
      </w:r>
      <w:r w:rsidRPr="003D3B94">
        <w:t xml:space="preserve">, </w:t>
      </w:r>
      <w:r w:rsidR="005D4785" w:rsidRPr="005D4785">
        <w:rPr>
          <w:rStyle w:val="ASMName"/>
        </w:rPr>
        <w:t>newnName</w:t>
      </w:r>
      <w:r w:rsidRPr="003D3B94">
        <w:t xml:space="preserve"> ))) </w:t>
      </w:r>
      <w:r w:rsidRPr="003D3B94">
        <w:rPr>
          <w:rStyle w:val="ASM-Keyword"/>
        </w:rPr>
        <w:t>in</w:t>
      </w:r>
    </w:p>
    <w:p w14:paraId="0BD644C8" w14:textId="2371D1B5" w:rsidR="00FF21D1" w:rsidRPr="003D3B94" w:rsidRDefault="007C154B" w:rsidP="00FF21D1">
      <w:pPr>
        <w:pStyle w:val="Function"/>
      </w:pPr>
      <w:r w:rsidRPr="003D3B94">
        <w:rPr>
          <w:rStyle w:val="ASM-Keyword"/>
        </w:rPr>
        <w:t>let</w:t>
      </w:r>
      <w:r w:rsidRPr="003D3B94">
        <w:t xml:space="preserve"> </w:t>
      </w:r>
      <w:r w:rsidR="005D4785" w:rsidRPr="005D4785">
        <w:rPr>
          <w:rStyle w:val="ASMName"/>
        </w:rPr>
        <w:t>xWAIT</w:t>
      </w:r>
      <w:r w:rsidRPr="003D3B94">
        <w:t xml:space="preserve"> = </w:t>
      </w:r>
      <w:r w:rsidR="00E529BF" w:rsidRPr="00E529BF">
        <w:rPr>
          <w:rStyle w:val="FunctionName"/>
        </w:rPr>
        <w:t>newName</w:t>
      </w:r>
      <w:r w:rsidRPr="003D3B94">
        <w:t xml:space="preserve"> </w:t>
      </w:r>
      <w:r w:rsidRPr="003D3B94">
        <w:rPr>
          <w:rStyle w:val="ASM-Keyword"/>
        </w:rPr>
        <w:t>in</w:t>
      </w:r>
    </w:p>
    <w:p w14:paraId="093FFACB" w14:textId="498244CA" w:rsidR="00FF21D1" w:rsidRPr="003D3B94" w:rsidRDefault="007C154B" w:rsidP="00FF21D1">
      <w:pPr>
        <w:pStyle w:val="Function"/>
      </w:pPr>
      <w:r w:rsidRPr="003D3B94">
        <w:rPr>
          <w:rStyle w:val="ASM-Keyword"/>
        </w:rPr>
        <w:t>let</w:t>
      </w:r>
      <w:r w:rsidRPr="003D3B94">
        <w:t xml:space="preserve"> </w:t>
      </w:r>
      <w:r w:rsidR="005D4785" w:rsidRPr="005D4785">
        <w:rPr>
          <w:rStyle w:val="ASMName"/>
        </w:rPr>
        <w:t>xQUERY</w:t>
      </w:r>
      <w:r w:rsidRPr="003D3B94">
        <w:t xml:space="preserve"> = </w:t>
      </w:r>
      <w:r w:rsidRPr="003D3B94">
        <w:rPr>
          <w:rStyle w:val="ASM-Keyword"/>
        </w:rPr>
        <w:t>mk</w:t>
      </w:r>
      <w:r w:rsidRPr="003D3B94">
        <w:t>-</w:t>
      </w:r>
      <w:r w:rsidR="00164D36" w:rsidRPr="00164D36">
        <w:rPr>
          <w:rStyle w:val="SyntaxRuleName"/>
        </w:rPr>
        <w:t>&lt;name&gt;</w:t>
      </w:r>
      <w:r w:rsidRPr="003D3B94">
        <w:t>(</w:t>
      </w:r>
      <w:r w:rsidR="005D4785" w:rsidRPr="005D4785">
        <w:rPr>
          <w:rStyle w:val="ASMName"/>
        </w:rPr>
        <w:t>rv</w:t>
      </w:r>
      <w:r w:rsidRPr="003D3B94">
        <w:t>.</w:t>
      </w:r>
      <w:r w:rsidR="00E529BF" w:rsidRPr="00E529BF">
        <w:rPr>
          <w:rStyle w:val="FunctionName"/>
        </w:rPr>
        <w:t>refersto0</w:t>
      </w:r>
      <w:r w:rsidRPr="003D3B94">
        <w:t>.</w:t>
      </w:r>
      <w:r w:rsidR="00E529BF" w:rsidRPr="00E529BF">
        <w:rPr>
          <w:rStyle w:val="FunctionName"/>
        </w:rPr>
        <w:t>implicitName</w:t>
      </w:r>
      <w:r w:rsidRPr="003D3B94">
        <w:t>.</w:t>
      </w:r>
      <w:r w:rsidRPr="003D3B94">
        <w:rPr>
          <w:rStyle w:val="ASM-Keyword"/>
        </w:rPr>
        <w:t>s</w:t>
      </w:r>
      <w:r w:rsidRPr="003D3B94">
        <w:t>-</w:t>
      </w:r>
      <w:r w:rsidRPr="003D3B94">
        <w:rPr>
          <w:rStyle w:val="DomainName"/>
        </w:rPr>
        <w:t>Token</w:t>
      </w:r>
      <w:r w:rsidRPr="003D3B94">
        <w:t xml:space="preserve"> + "QUERY")</w:t>
      </w:r>
      <w:r w:rsidRPr="003D3B94">
        <w:rPr>
          <w:rStyle w:val="ASM-Keyword"/>
        </w:rPr>
        <w:t>in</w:t>
      </w:r>
    </w:p>
    <w:p w14:paraId="6848E54B" w14:textId="53FDE062" w:rsidR="00FF21D1" w:rsidRPr="003D3B94" w:rsidRDefault="007C154B" w:rsidP="00FF21D1">
      <w:pPr>
        <w:pStyle w:val="Function"/>
      </w:pPr>
      <w:r w:rsidRPr="003D3B94">
        <w:rPr>
          <w:rStyle w:val="ASM-Keyword"/>
        </w:rPr>
        <w:t>let</w:t>
      </w:r>
      <w:r w:rsidRPr="003D3B94">
        <w:t xml:space="preserve"> </w:t>
      </w:r>
      <w:r w:rsidR="005D4785" w:rsidRPr="005D4785">
        <w:rPr>
          <w:rStyle w:val="ASMName"/>
        </w:rPr>
        <w:t>xREPLY</w:t>
      </w:r>
      <w:r w:rsidRPr="003D3B94">
        <w:t xml:space="preserve"> = </w:t>
      </w:r>
      <w:r w:rsidRPr="003D3B94">
        <w:rPr>
          <w:rStyle w:val="ASM-Keyword"/>
        </w:rPr>
        <w:t>mk</w:t>
      </w:r>
      <w:r w:rsidRPr="003D3B94">
        <w:t>-</w:t>
      </w:r>
      <w:r w:rsidR="00164D36" w:rsidRPr="00164D36">
        <w:rPr>
          <w:rStyle w:val="SyntaxRuleName"/>
        </w:rPr>
        <w:t>&lt;name&gt;</w:t>
      </w:r>
      <w:r w:rsidRPr="003D3B94">
        <w:t>(</w:t>
      </w:r>
      <w:r w:rsidR="005D4785" w:rsidRPr="005D4785">
        <w:rPr>
          <w:rStyle w:val="ASMName"/>
        </w:rPr>
        <w:t>rv</w:t>
      </w:r>
      <w:r w:rsidRPr="003D3B94">
        <w:t>.</w:t>
      </w:r>
      <w:r w:rsidR="00E529BF" w:rsidRPr="00E529BF">
        <w:rPr>
          <w:rStyle w:val="FunctionName"/>
        </w:rPr>
        <w:t>refersto0</w:t>
      </w:r>
      <w:r w:rsidRPr="003D3B94">
        <w:t>.</w:t>
      </w:r>
      <w:r w:rsidR="00E529BF" w:rsidRPr="00E529BF">
        <w:rPr>
          <w:rStyle w:val="FunctionName"/>
        </w:rPr>
        <w:t>implicitName</w:t>
      </w:r>
      <w:r w:rsidRPr="003D3B94">
        <w:t>.</w:t>
      </w:r>
      <w:r w:rsidRPr="003D3B94">
        <w:rPr>
          <w:rStyle w:val="ASM-Keyword"/>
        </w:rPr>
        <w:t>s</w:t>
      </w:r>
      <w:r w:rsidRPr="003D3B94">
        <w:t>-</w:t>
      </w:r>
      <w:r w:rsidRPr="003D3B94">
        <w:rPr>
          <w:rStyle w:val="DomainName"/>
        </w:rPr>
        <w:t>Token</w:t>
      </w:r>
      <w:r w:rsidRPr="003D3B94">
        <w:t xml:space="preserve"> + "REPLY")</w:t>
      </w:r>
      <w:r w:rsidRPr="003D3B94">
        <w:rPr>
          <w:rStyle w:val="ASM-Keyword"/>
        </w:rPr>
        <w:t>in</w:t>
      </w:r>
    </w:p>
    <w:p w14:paraId="1963C229" w14:textId="63660308" w:rsidR="00FF21D1" w:rsidRPr="003D3B94" w:rsidRDefault="008C267D" w:rsidP="00FF21D1">
      <w:pPr>
        <w:pStyle w:val="Function"/>
      </w:pPr>
      <w:r w:rsidRPr="003D3B94">
        <w:t xml:space="preserve">&lt; </w:t>
      </w:r>
      <w:r w:rsidRPr="003D3B94">
        <w:rPr>
          <w:rStyle w:val="ASM-Keyword"/>
        </w:rPr>
        <w:t>mk</w:t>
      </w:r>
      <w:r w:rsidRPr="003D3B94">
        <w:t>-</w:t>
      </w:r>
      <w:r w:rsidR="00164D36" w:rsidRPr="00164D36">
        <w:rPr>
          <w:rStyle w:val="SyntaxRuleName"/>
        </w:rPr>
        <w:t>&lt;free action&gt;</w:t>
      </w:r>
      <w:r w:rsidRPr="003D3B94">
        <w:t>(</w:t>
      </w:r>
      <w:r w:rsidRPr="003D3B94">
        <w:tab/>
      </w:r>
    </w:p>
    <w:p w14:paraId="10125DE1" w14:textId="3E6D3B75" w:rsidR="00FF21D1" w:rsidRPr="003D3B94" w:rsidRDefault="008C267D" w:rsidP="00FF21D1">
      <w:pPr>
        <w:pStyle w:val="Function"/>
      </w:pPr>
      <w:r w:rsidRPr="003D3B94">
        <w:tab/>
      </w:r>
      <w:r w:rsidRPr="003D3B94">
        <w:rPr>
          <w:rStyle w:val="ASM-Keyword"/>
        </w:rPr>
        <w:t>mk</w:t>
      </w:r>
      <w:r w:rsidRPr="003D3B94">
        <w:t>-</w:t>
      </w:r>
      <w:r w:rsidR="00164D36" w:rsidRPr="00164D36">
        <w:rPr>
          <w:rStyle w:val="SyntaxRuleName"/>
        </w:rPr>
        <w:t>&lt;transition action items&gt;</w:t>
      </w:r>
      <w:r w:rsidRPr="003D3B94">
        <w:t>(&lt;</w:t>
      </w:r>
    </w:p>
    <w:p w14:paraId="6D444688" w14:textId="4DAB6163" w:rsidR="00FF21D1" w:rsidRPr="003D3B94" w:rsidRDefault="008C267D" w:rsidP="00FF21D1">
      <w:pPr>
        <w:pStyle w:val="Function"/>
      </w:pPr>
      <w:r w:rsidRPr="003D3B94">
        <w:tab/>
      </w:r>
      <w:r w:rsidRPr="003D3B94">
        <w:tab/>
      </w:r>
      <w:r w:rsidRPr="003D3B94">
        <w:rPr>
          <w:rStyle w:val="ASM-Keyword"/>
        </w:rPr>
        <w:t>mk</w:t>
      </w:r>
      <w:r w:rsidRPr="003D3B94">
        <w:t>-</w:t>
      </w:r>
      <w:r w:rsidR="00164D36" w:rsidRPr="00164D36">
        <w:rPr>
          <w:rStyle w:val="SyntaxRuleName"/>
        </w:rPr>
        <w:t>&lt;action&gt;</w:t>
      </w:r>
      <w:r w:rsidRPr="003D3B94">
        <w:t>(</w:t>
      </w:r>
      <w:r w:rsidR="00FC3425" w:rsidRPr="00FC3425">
        <w:t xml:space="preserve"> </w:t>
      </w:r>
      <w:r w:rsidR="005D4785" w:rsidRPr="005D4785">
        <w:rPr>
          <w:rStyle w:val="ASMName"/>
        </w:rPr>
        <w:t>oldLabel</w:t>
      </w:r>
      <w:r w:rsidRPr="003D3B94">
        <w:t>,</w:t>
      </w:r>
      <w:r w:rsidRPr="003D3B94" w:rsidDel="009C3543">
        <w:t xml:space="preserve"> </w:t>
      </w:r>
      <w:r w:rsidRPr="003D3B94">
        <w:rPr>
          <w:rStyle w:val="ASM-Keyword"/>
        </w:rPr>
        <w:t>mk</w:t>
      </w:r>
      <w:r w:rsidRPr="003D3B94">
        <w:t>-</w:t>
      </w:r>
      <w:r w:rsidR="00164D36" w:rsidRPr="00164D36">
        <w:rPr>
          <w:rStyle w:val="SyntaxRuleName"/>
        </w:rPr>
        <w:t>&lt;task&gt;</w:t>
      </w:r>
      <w:r w:rsidRPr="003D3B94">
        <w:t>(</w:t>
      </w:r>
      <w:r w:rsidR="0031172F" w:rsidRPr="0031172F">
        <w:t xml:space="preserve"> </w:t>
      </w:r>
      <w:r w:rsidRPr="003D3B94">
        <w:rPr>
          <w:rStyle w:val="ASM-Keyword"/>
        </w:rPr>
        <w:t>mk</w:t>
      </w:r>
      <w:r w:rsidRPr="003D3B94">
        <w:t>-</w:t>
      </w:r>
      <w:r w:rsidR="00164D36" w:rsidRPr="00164D36">
        <w:rPr>
          <w:rStyle w:val="SyntaxRuleName"/>
        </w:rPr>
        <w:t>&lt;assignment&gt;</w:t>
      </w:r>
      <w:r w:rsidRPr="003D3B94">
        <w:t>(</w:t>
      </w:r>
      <w:r w:rsidR="0031172F" w:rsidRPr="0031172F">
        <w:t xml:space="preserve"> </w:t>
      </w:r>
      <w:r w:rsidRPr="003D3B94">
        <w:rPr>
          <w:rStyle w:val="ASM-Keyword"/>
        </w:rPr>
        <w:t>mk</w:t>
      </w:r>
      <w:r w:rsidRPr="003D3B94">
        <w:t>-</w:t>
      </w:r>
      <w:r w:rsidR="00164D36" w:rsidRPr="00164D36">
        <w:rPr>
          <w:rStyle w:val="SyntaxRuleName"/>
        </w:rPr>
        <w:t>&lt;identifier&gt;</w:t>
      </w:r>
      <w:r w:rsidRPr="003D3B94">
        <w:t>(</w:t>
      </w:r>
      <w:r w:rsidR="002240C2" w:rsidRPr="005D4785">
        <w:rPr>
          <w:rStyle w:val="ASMName"/>
        </w:rPr>
        <w:t>sq</w:t>
      </w:r>
      <w:r w:rsidRPr="003D3B94">
        <w:t>,</w:t>
      </w:r>
      <w:r w:rsidR="005D4785" w:rsidRPr="005D4785">
        <w:rPr>
          <w:rStyle w:val="ASMName"/>
        </w:rPr>
        <w:t>nName</w:t>
      </w:r>
      <w:r w:rsidRPr="003D3B94">
        <w:t xml:space="preserve">), </w:t>
      </w:r>
    </w:p>
    <w:p w14:paraId="55107B25" w14:textId="56B703E9" w:rsidR="00FF21D1" w:rsidRPr="003D3B94" w:rsidRDefault="008C267D" w:rsidP="00FF21D1">
      <w:pPr>
        <w:pStyle w:val="Function"/>
      </w:pPr>
      <w:r w:rsidRPr="003D3B94">
        <w:tab/>
      </w:r>
      <w:r w:rsidRPr="003D3B94">
        <w:tab/>
      </w:r>
      <w:r w:rsidRPr="003D3B94">
        <w:tab/>
      </w:r>
      <w:r w:rsidRPr="003D3B94">
        <w:rPr>
          <w:rStyle w:val="ASM-Keyword"/>
        </w:rPr>
        <w:t>mk</w:t>
      </w:r>
      <w:r w:rsidRPr="003D3B94">
        <w:t>-</w:t>
      </w:r>
      <w:r w:rsidR="00164D36" w:rsidRPr="00164D36">
        <w:rPr>
          <w:rStyle w:val="SyntaxRuleName"/>
        </w:rPr>
        <w:t>&lt;operator application&gt;</w:t>
      </w:r>
      <w:r w:rsidRPr="003D3B94">
        <w:t xml:space="preserve">("+", &lt; </w:t>
      </w:r>
      <w:r w:rsidR="005D4785" w:rsidRPr="005D4785">
        <w:rPr>
          <w:rStyle w:val="ASMName"/>
        </w:rPr>
        <w:t>n</w:t>
      </w:r>
      <w:r w:rsidRPr="003D3B94">
        <w:t xml:space="preserve">, </w:t>
      </w:r>
      <w:r w:rsidR="00E529BF" w:rsidRPr="00E529BF">
        <w:rPr>
          <w:rStyle w:val="FunctionName"/>
        </w:rPr>
        <w:t>predefinedItem0</w:t>
      </w:r>
      <w:r w:rsidRPr="003D3B94">
        <w:t>("Integer","1") &gt;)))),</w:t>
      </w:r>
    </w:p>
    <w:p w14:paraId="66C5D157" w14:textId="415C01D5" w:rsidR="00FF21D1" w:rsidRPr="003D3B94" w:rsidRDefault="008C267D" w:rsidP="00FF21D1">
      <w:pPr>
        <w:pStyle w:val="Function"/>
      </w:pPr>
      <w:r w:rsidRPr="003D3B94">
        <w:tab/>
      </w:r>
      <w:r w:rsidRPr="003D3B94">
        <w:tab/>
      </w:r>
      <w:r w:rsidRPr="003D3B94">
        <w:rPr>
          <w:rStyle w:val="ASM-Keyword"/>
        </w:rPr>
        <w:t>mk</w:t>
      </w:r>
      <w:r w:rsidRPr="003D3B94">
        <w:t>-</w:t>
      </w:r>
      <w:r w:rsidR="00164D36" w:rsidRPr="00164D36">
        <w:rPr>
          <w:rStyle w:val="SyntaxRuleName"/>
        </w:rPr>
        <w:t>&lt;action&gt;</w:t>
      </w:r>
      <w:r w:rsidRPr="003D3B94">
        <w:t>(</w:t>
      </w:r>
      <w:r w:rsidR="00E529BF" w:rsidRPr="00E529BF">
        <w:rPr>
          <w:rStyle w:val="FunctionName"/>
        </w:rPr>
        <w:t>undefined</w:t>
      </w:r>
      <w:r w:rsidRPr="003D3B94">
        <w:t>,</w:t>
      </w:r>
      <w:r w:rsidR="0031172F" w:rsidRPr="0031172F">
        <w:t xml:space="preserve"> </w:t>
      </w:r>
      <w:r w:rsidRPr="003D3B94">
        <w:rPr>
          <w:rStyle w:val="ASM-Keyword"/>
        </w:rPr>
        <w:t>mk</w:t>
      </w:r>
      <w:r w:rsidRPr="003D3B94">
        <w:t>-</w:t>
      </w:r>
      <w:r w:rsidR="00164D36" w:rsidRPr="00164D36">
        <w:rPr>
          <w:rStyle w:val="SyntaxRuleName"/>
        </w:rPr>
        <w:t>&lt;output&gt;</w:t>
      </w:r>
      <w:r w:rsidRPr="003D3B94">
        <w:t>(</w:t>
      </w:r>
      <w:r w:rsidR="0031172F" w:rsidRPr="0031172F">
        <w:t xml:space="preserve"> </w:t>
      </w:r>
      <w:r w:rsidRPr="003D3B94">
        <w:rPr>
          <w:rStyle w:val="ASM-Keyword"/>
        </w:rPr>
        <w:t>mk</w:t>
      </w:r>
      <w:r w:rsidRPr="003D3B94">
        <w:t>-</w:t>
      </w:r>
      <w:r w:rsidR="00164D36" w:rsidRPr="00164D36">
        <w:rPr>
          <w:rStyle w:val="SyntaxRuleName"/>
        </w:rPr>
        <w:t>&lt;output body&gt;</w:t>
      </w:r>
      <w:r w:rsidRPr="003D3B94">
        <w:t>(</w:t>
      </w:r>
    </w:p>
    <w:p w14:paraId="7C5BB774" w14:textId="7FD45532" w:rsidR="00FF21D1" w:rsidRPr="003D3B94" w:rsidRDefault="008C267D" w:rsidP="00FF21D1">
      <w:pPr>
        <w:pStyle w:val="Function"/>
      </w:pPr>
      <w:r w:rsidRPr="003D3B94">
        <w:tab/>
      </w:r>
      <w:r w:rsidRPr="003D3B94">
        <w:tab/>
      </w:r>
      <w:r w:rsidRPr="003D3B94">
        <w:tab/>
      </w:r>
      <w:r w:rsidRPr="003D3B94">
        <w:rPr>
          <w:rStyle w:val="ASM-Keyword"/>
        </w:rPr>
        <w:t>mk</w:t>
      </w:r>
      <w:r w:rsidRPr="003D3B94">
        <w:t>-</w:t>
      </w:r>
      <w:r w:rsidR="00164D36" w:rsidRPr="00164D36">
        <w:rPr>
          <w:rStyle w:val="SyntaxRuleName"/>
        </w:rPr>
        <w:t>&lt;output body item&gt;</w:t>
      </w:r>
      <w:r w:rsidRPr="003D3B94">
        <w:t>(</w:t>
      </w:r>
      <w:r w:rsidR="0031172F" w:rsidRPr="0031172F">
        <w:t xml:space="preserve"> </w:t>
      </w:r>
      <w:r w:rsidRPr="003D3B94">
        <w:rPr>
          <w:rStyle w:val="ASM-Keyword"/>
        </w:rPr>
        <w:t>mk</w:t>
      </w:r>
      <w:r w:rsidRPr="003D3B94">
        <w:t>-</w:t>
      </w:r>
      <w:r w:rsidR="00164D36" w:rsidRPr="00164D36">
        <w:rPr>
          <w:rStyle w:val="SyntaxRuleName"/>
        </w:rPr>
        <w:t>&lt;identifier&gt;</w:t>
      </w:r>
      <w:r w:rsidRPr="003D3B94">
        <w:t>(</w:t>
      </w:r>
      <w:r w:rsidR="005D4785" w:rsidRPr="005D4785">
        <w:rPr>
          <w:rStyle w:val="ASMName"/>
        </w:rPr>
        <w:t>q</w:t>
      </w:r>
      <w:r w:rsidRPr="003D3B94">
        <w:t xml:space="preserve">, </w:t>
      </w:r>
      <w:r w:rsidR="005D4785" w:rsidRPr="005D4785">
        <w:rPr>
          <w:rStyle w:val="ASMName"/>
        </w:rPr>
        <w:t>xQUERY</w:t>
      </w:r>
      <w:r w:rsidRPr="003D3B94">
        <w:t xml:space="preserve">), &lt; </w:t>
      </w:r>
      <w:r w:rsidR="005D4785" w:rsidRPr="005D4785">
        <w:rPr>
          <w:rStyle w:val="ASMName"/>
        </w:rPr>
        <w:t>n</w:t>
      </w:r>
      <w:r w:rsidRPr="003D3B94">
        <w:t xml:space="preserve"> &gt;), </w:t>
      </w:r>
    </w:p>
    <w:p w14:paraId="5B9681A9" w14:textId="1277E648" w:rsidR="00FF21D1" w:rsidRPr="003D3B94" w:rsidRDefault="008C267D" w:rsidP="00FF21D1">
      <w:pPr>
        <w:pStyle w:val="Function"/>
      </w:pPr>
      <w:r w:rsidRPr="003D3B94">
        <w:tab/>
      </w:r>
      <w:r w:rsidRPr="003D3B94">
        <w:tab/>
      </w:r>
      <w:r w:rsidRPr="003D3B94">
        <w:tab/>
      </w:r>
      <w:r w:rsidRPr="003D3B94">
        <w:tab/>
      </w:r>
      <w:r w:rsidR="00E529BF" w:rsidRPr="00E529BF">
        <w:rPr>
          <w:rStyle w:val="FunctionName"/>
        </w:rPr>
        <w:t>commConstrNoTimer0</w:t>
      </w:r>
      <w:r w:rsidRPr="003D3B94">
        <w:t>(</w:t>
      </w:r>
      <w:r w:rsidR="005D4785" w:rsidRPr="005D4785">
        <w:rPr>
          <w:rStyle w:val="ASMName"/>
        </w:rPr>
        <w:t>constr</w:t>
      </w:r>
      <w:r w:rsidRPr="003D3B94">
        <w:t>))),</w:t>
      </w:r>
      <w:r w:rsidRPr="003D3B94" w:rsidDel="009C3543">
        <w:t xml:space="preserve"> </w:t>
      </w:r>
    </w:p>
    <w:p w14:paraId="6BC7A667" w14:textId="4899F254" w:rsidR="00FF21D1" w:rsidRPr="003D3B94" w:rsidRDefault="008C267D" w:rsidP="00FF21D1">
      <w:pPr>
        <w:pStyle w:val="Function"/>
      </w:pPr>
      <w:r w:rsidRPr="003D3B94">
        <w:tab/>
      </w:r>
      <w:r w:rsidRPr="003D3B94">
        <w:tab/>
      </w:r>
      <w:r w:rsidRPr="003D3B94">
        <w:rPr>
          <w:rStyle w:val="ASM-Keyword"/>
        </w:rPr>
        <w:t>mk</w:t>
      </w:r>
      <w:r w:rsidRPr="003D3B94">
        <w:t>-</w:t>
      </w:r>
      <w:r w:rsidR="00164D36" w:rsidRPr="00164D36">
        <w:rPr>
          <w:rStyle w:val="SyntaxRuleName"/>
        </w:rPr>
        <w:t>&lt;terminator&gt;</w:t>
      </w:r>
      <w:r w:rsidRPr="003D3B94">
        <w:t>(</w:t>
      </w:r>
      <w:r w:rsidR="00E529BF" w:rsidRPr="00E529BF">
        <w:rPr>
          <w:rStyle w:val="FunctionName"/>
        </w:rPr>
        <w:t>undefined</w:t>
      </w:r>
      <w:r w:rsidRPr="003D3B94">
        <w:t>,</w:t>
      </w:r>
      <w:r w:rsidRPr="003D3B94" w:rsidDel="009C3543">
        <w:t xml:space="preserve"> </w:t>
      </w:r>
      <w:r w:rsidRPr="003D3B94">
        <w:rPr>
          <w:rStyle w:val="ASM-Keyword"/>
        </w:rPr>
        <w:t>mk</w:t>
      </w:r>
      <w:r w:rsidRPr="003D3B94">
        <w:t>-</w:t>
      </w:r>
      <w:r w:rsidR="00164D36" w:rsidRPr="00164D36">
        <w:rPr>
          <w:rStyle w:val="SyntaxRuleName"/>
        </w:rPr>
        <w:t>&lt;nextstate&gt;</w:t>
      </w:r>
      <w:r w:rsidRPr="003D3B94">
        <w:t>(</w:t>
      </w:r>
      <w:r w:rsidR="0031172F" w:rsidRPr="0031172F">
        <w:t xml:space="preserve"> </w:t>
      </w:r>
      <w:r w:rsidRPr="003D3B94">
        <w:rPr>
          <w:rStyle w:val="ASM-Keyword"/>
        </w:rPr>
        <w:t>mk</w:t>
      </w:r>
      <w:r w:rsidRPr="003D3B94">
        <w:t>-</w:t>
      </w:r>
      <w:r w:rsidR="00164D36" w:rsidRPr="00164D36">
        <w:rPr>
          <w:rStyle w:val="SyntaxRuleName"/>
        </w:rPr>
        <w:t>&lt;nextstate body name&gt;</w:t>
      </w:r>
      <w:r w:rsidRPr="003D3B94">
        <w:t>(</w:t>
      </w:r>
      <w:r w:rsidR="005D4785" w:rsidRPr="005D4785">
        <w:rPr>
          <w:rStyle w:val="ASMName"/>
        </w:rPr>
        <w:t>xWAIT</w:t>
      </w:r>
      <w:r w:rsidRPr="003D3B94">
        <w:t>)))</w:t>
      </w:r>
    </w:p>
    <w:p w14:paraId="07C1A272" w14:textId="072F498C" w:rsidR="00FF21D1" w:rsidRPr="003D3B94" w:rsidRDefault="008C267D" w:rsidP="00FF21D1">
      <w:pPr>
        <w:pStyle w:val="Function"/>
      </w:pPr>
      <w:r w:rsidRPr="003D3B94">
        <w:tab/>
        <w:t xml:space="preserve">&gt; ), </w:t>
      </w:r>
      <w:r w:rsidR="00E529BF" w:rsidRPr="00E529BF">
        <w:rPr>
          <w:rStyle w:val="FunctionName"/>
        </w:rPr>
        <w:t>undefined</w:t>
      </w:r>
      <w:r w:rsidRPr="003D3B94">
        <w:t>)</w:t>
      </w:r>
    </w:p>
    <w:p w14:paraId="4CC85A2D" w14:textId="77777777" w:rsidR="00FF21D1" w:rsidRPr="003D3B94" w:rsidRDefault="008C267D" w:rsidP="00FF21D1">
      <w:pPr>
        <w:pStyle w:val="Function"/>
      </w:pPr>
      <w:r w:rsidRPr="003D3B94">
        <w:t xml:space="preserve">&gt; </w:t>
      </w:r>
      <w:r w:rsidRPr="003D3B94">
        <w:rPr>
          <w:rFonts w:ascii="Arial Unicode MS" w:eastAsia="Arial Unicode MS" w:hAnsi="Arial Unicode MS"/>
        </w:rPr>
        <w:t>⁀</w:t>
      </w:r>
    </w:p>
    <w:p w14:paraId="362C2676" w14:textId="2417C06E" w:rsidR="00FF21D1" w:rsidRPr="003D3B94" w:rsidRDefault="008C267D" w:rsidP="00FF21D1">
      <w:pPr>
        <w:pStyle w:val="Function"/>
      </w:pPr>
      <w:r w:rsidRPr="003D3B94">
        <w:t xml:space="preserve">&lt; </w:t>
      </w:r>
      <w:r w:rsidRPr="003D3B94">
        <w:rPr>
          <w:rStyle w:val="ASM-Keyword"/>
        </w:rPr>
        <w:t>mk</w:t>
      </w:r>
      <w:r w:rsidRPr="003D3B94">
        <w:t>-</w:t>
      </w:r>
      <w:r w:rsidR="00164D36" w:rsidRPr="00164D36">
        <w:rPr>
          <w:rStyle w:val="SyntaxRuleName"/>
        </w:rPr>
        <w:t>&lt;state&gt;</w:t>
      </w:r>
      <w:r w:rsidRPr="003D3B94">
        <w:t xml:space="preserve">(&lt; </w:t>
      </w:r>
      <w:r w:rsidR="005D4785" w:rsidRPr="005D4785">
        <w:rPr>
          <w:rStyle w:val="ASMName"/>
        </w:rPr>
        <w:t>xWAIT</w:t>
      </w:r>
      <w:r w:rsidRPr="003D3B94">
        <w:t xml:space="preserve"> &gt;, </w:t>
      </w:r>
    </w:p>
    <w:p w14:paraId="75726E97" w14:textId="0BB455B9" w:rsidR="00FF21D1" w:rsidRPr="003D3B94" w:rsidRDefault="008C267D" w:rsidP="00FF21D1">
      <w:pPr>
        <w:pStyle w:val="Function"/>
      </w:pPr>
      <w:r w:rsidRPr="003D3B94">
        <w:tab/>
      </w:r>
      <w:r w:rsidR="00E529BF" w:rsidRPr="00E529BF">
        <w:rPr>
          <w:rStyle w:val="FunctionName"/>
        </w:rPr>
        <w:t>timerInput0</w:t>
      </w:r>
      <w:r w:rsidRPr="003D3B94">
        <w:t>(</w:t>
      </w:r>
      <w:r w:rsidR="005D4785" w:rsidRPr="005D4785">
        <w:rPr>
          <w:rStyle w:val="ASMName"/>
        </w:rPr>
        <w:t>constr</w:t>
      </w:r>
      <w:r w:rsidRPr="003D3B94">
        <w:t>.</w:t>
      </w:r>
      <w:r w:rsidRPr="003D3B94">
        <w:rPr>
          <w:rStyle w:val="ASM-Keyword"/>
        </w:rPr>
        <w:t>s</w:t>
      </w:r>
      <w:r w:rsidRPr="003D3B94">
        <w:t>-</w:t>
      </w:r>
      <w:r w:rsidR="00164D36" w:rsidRPr="00164D36">
        <w:rPr>
          <w:rStyle w:val="SyntaxRuleName"/>
        </w:rPr>
        <w:t>&lt;timer communication constraint&gt;</w:t>
      </w:r>
      <w:r w:rsidRPr="003D3B94">
        <w:t xml:space="preserve">) </w:t>
      </w:r>
      <w:r w:rsidRPr="003D3B94">
        <w:rPr>
          <w:rFonts w:ascii="Arial Unicode MS" w:eastAsia="Arial Unicode MS" w:hAnsi="Arial Unicode MS"/>
        </w:rPr>
        <w:t>⁀</w:t>
      </w:r>
      <w:r w:rsidRPr="003D3B94">
        <w:t xml:space="preserve"> </w:t>
      </w:r>
    </w:p>
    <w:p w14:paraId="043FD446" w14:textId="0BF39125" w:rsidR="00FF21D1" w:rsidRPr="003D3B94" w:rsidRDefault="008C267D" w:rsidP="00FF21D1">
      <w:pPr>
        <w:pStyle w:val="Function"/>
      </w:pPr>
      <w:r w:rsidRPr="003D3B94">
        <w:tab/>
        <w:t>&lt;</w:t>
      </w:r>
      <w:r w:rsidRPr="003D3B94">
        <w:tab/>
      </w:r>
      <w:r w:rsidRPr="003D3B94">
        <w:rPr>
          <w:rStyle w:val="ASM-Keyword"/>
        </w:rPr>
        <w:t>mk</w:t>
      </w:r>
      <w:r w:rsidRPr="003D3B94">
        <w:t>-</w:t>
      </w:r>
      <w:r w:rsidR="00164D36" w:rsidRPr="00164D36">
        <w:rPr>
          <w:rStyle w:val="SyntaxRuleName"/>
        </w:rPr>
        <w:t>&lt;save part&gt;</w:t>
      </w:r>
      <w:r w:rsidRPr="003D3B94">
        <w:t>(</w:t>
      </w:r>
      <w:r w:rsidR="00E529BF" w:rsidRPr="00E529BF">
        <w:rPr>
          <w:rStyle w:val="FunctionName"/>
        </w:rPr>
        <w:t>undefined</w:t>
      </w:r>
      <w:r w:rsidRPr="003D3B94">
        <w:t xml:space="preserve">, </w:t>
      </w:r>
      <w:r w:rsidRPr="003D3B94">
        <w:rPr>
          <w:rStyle w:val="LexicalRuleName"/>
        </w:rPr>
        <w:t>&lt;asterisk save list&gt;()</w:t>
      </w:r>
      <w:r w:rsidRPr="003D3B94">
        <w:t>),</w:t>
      </w:r>
    </w:p>
    <w:p w14:paraId="03F62A1F" w14:textId="2F2DF34D" w:rsidR="00FF21D1" w:rsidRPr="003D3B94" w:rsidRDefault="008C267D" w:rsidP="00FF21D1">
      <w:pPr>
        <w:pStyle w:val="Function"/>
      </w:pPr>
      <w:r w:rsidRPr="003D3B94">
        <w:tab/>
      </w:r>
      <w:r w:rsidRPr="003D3B94">
        <w:tab/>
      </w:r>
      <w:r w:rsidRPr="003D3B94">
        <w:rPr>
          <w:rStyle w:val="ASM-Keyword"/>
        </w:rPr>
        <w:t>mk</w:t>
      </w:r>
      <w:r w:rsidRPr="003D3B94">
        <w:t>-</w:t>
      </w:r>
      <w:r w:rsidR="00164D36" w:rsidRPr="00164D36">
        <w:rPr>
          <w:rStyle w:val="SyntaxRuleName"/>
        </w:rPr>
        <w:t>&lt;input part&gt;</w:t>
      </w:r>
      <w:r w:rsidRPr="003D3B94">
        <w:t>(</w:t>
      </w:r>
      <w:r w:rsidR="00E529BF" w:rsidRPr="00E529BF">
        <w:rPr>
          <w:rStyle w:val="FunctionName"/>
        </w:rPr>
        <w:t>undefined</w:t>
      </w:r>
      <w:r w:rsidRPr="003D3B94">
        <w:t>, //virtuality</w:t>
      </w:r>
    </w:p>
    <w:p w14:paraId="35335AC9" w14:textId="4140BDAE" w:rsidR="00FF21D1" w:rsidRPr="003D3B94" w:rsidRDefault="008C267D" w:rsidP="00FF21D1">
      <w:pPr>
        <w:pStyle w:val="Function"/>
      </w:pPr>
      <w:r w:rsidRPr="003D3B94">
        <w:tab/>
      </w:r>
      <w:r w:rsidRPr="003D3B94">
        <w:tab/>
      </w:r>
      <w:r w:rsidRPr="003D3B94">
        <w:tab/>
        <w:t xml:space="preserve">&lt; </w:t>
      </w:r>
      <w:r w:rsidRPr="003D3B94">
        <w:rPr>
          <w:rStyle w:val="ASM-Keyword"/>
        </w:rPr>
        <w:t>mk</w:t>
      </w:r>
      <w:r w:rsidRPr="003D3B94">
        <w:t>-</w:t>
      </w:r>
      <w:r w:rsidR="00164D36" w:rsidRPr="00164D36">
        <w:rPr>
          <w:rStyle w:val="SyntaxRuleName"/>
        </w:rPr>
        <w:t>&lt;stimulus&gt;</w:t>
      </w:r>
      <w:r w:rsidRPr="003D3B94">
        <w:t>(</w:t>
      </w:r>
      <w:r w:rsidR="0031172F" w:rsidRPr="0031172F">
        <w:t xml:space="preserve"> </w:t>
      </w:r>
      <w:r w:rsidRPr="003D3B94">
        <w:rPr>
          <w:rStyle w:val="ASM-Keyword"/>
        </w:rPr>
        <w:t>mk</w:t>
      </w:r>
      <w:r w:rsidRPr="003D3B94">
        <w:t>-&lt;signal list item&gt;(</w:t>
      </w:r>
      <w:r w:rsidR="0031172F" w:rsidRPr="0031172F">
        <w:t xml:space="preserve"> </w:t>
      </w:r>
      <w:r w:rsidRPr="003D3B94">
        <w:rPr>
          <w:rStyle w:val="ASM-Keyword"/>
        </w:rPr>
        <w:t>mk</w:t>
      </w:r>
      <w:r w:rsidRPr="003D3B94">
        <w:t>-</w:t>
      </w:r>
      <w:r w:rsidR="00164D36" w:rsidRPr="00164D36">
        <w:rPr>
          <w:rStyle w:val="SyntaxRuleName"/>
        </w:rPr>
        <w:t>&lt;identifier&gt;</w:t>
      </w:r>
      <w:r w:rsidRPr="003D3B94">
        <w:t>(</w:t>
      </w:r>
      <w:r w:rsidR="005D4785" w:rsidRPr="005D4785">
        <w:rPr>
          <w:rStyle w:val="ASMName"/>
        </w:rPr>
        <w:t>q</w:t>
      </w:r>
      <w:r w:rsidRPr="003D3B94">
        <w:t xml:space="preserve">, </w:t>
      </w:r>
      <w:r w:rsidR="005D4785" w:rsidRPr="005D4785">
        <w:rPr>
          <w:rStyle w:val="ASMName"/>
        </w:rPr>
        <w:t>xREPLY</w:t>
      </w:r>
      <w:r w:rsidRPr="003D3B94">
        <w:t xml:space="preserve">)), </w:t>
      </w:r>
    </w:p>
    <w:p w14:paraId="2FFBA47B" w14:textId="581A9EA9" w:rsidR="00FF21D1" w:rsidRPr="003D3B94" w:rsidRDefault="008C267D" w:rsidP="00FF21D1">
      <w:pPr>
        <w:pStyle w:val="Function"/>
      </w:pPr>
      <w:r w:rsidRPr="003D3B94">
        <w:tab/>
      </w:r>
      <w:r w:rsidRPr="003D3B94">
        <w:tab/>
      </w:r>
      <w:r w:rsidRPr="003D3B94">
        <w:tab/>
      </w:r>
      <w:r w:rsidRPr="003D3B94">
        <w:tab/>
      </w:r>
      <w:r w:rsidRPr="003D3B94">
        <w:tab/>
        <w:t>&lt;</w:t>
      </w:r>
      <w:r w:rsidRPr="003D3B94">
        <w:tab/>
      </w:r>
      <w:r w:rsidRPr="003D3B94">
        <w:rPr>
          <w:rStyle w:val="ASM-Keyword"/>
        </w:rPr>
        <w:t>mk</w:t>
      </w:r>
      <w:r w:rsidRPr="003D3B94">
        <w:t>-</w:t>
      </w:r>
      <w:r w:rsidR="00164D36" w:rsidRPr="00164D36">
        <w:rPr>
          <w:rStyle w:val="SyntaxRuleName"/>
        </w:rPr>
        <w:t>&lt;identifier&gt;</w:t>
      </w:r>
      <w:r w:rsidRPr="003D3B94">
        <w:t>(</w:t>
      </w:r>
      <w:r w:rsidR="002240C2" w:rsidRPr="005D4785">
        <w:rPr>
          <w:rStyle w:val="ASMName"/>
        </w:rPr>
        <w:t>sq</w:t>
      </w:r>
      <w:r w:rsidRPr="003D3B94">
        <w:t xml:space="preserve">, </w:t>
      </w:r>
      <w:r w:rsidR="005D4785" w:rsidRPr="005D4785">
        <w:rPr>
          <w:rStyle w:val="ASMName"/>
        </w:rPr>
        <w:t>xnName</w:t>
      </w:r>
      <w:r w:rsidRPr="003D3B94">
        <w:t xml:space="preserve">), </w:t>
      </w:r>
    </w:p>
    <w:p w14:paraId="6B4BAD0C" w14:textId="726286F7" w:rsidR="00FF21D1" w:rsidRPr="003D3B94" w:rsidRDefault="008C267D" w:rsidP="00FF21D1">
      <w:pPr>
        <w:pStyle w:val="Function"/>
      </w:pPr>
      <w:r w:rsidRPr="003D3B94">
        <w:lastRenderedPageBreak/>
        <w:tab/>
      </w:r>
      <w:r w:rsidRPr="003D3B94">
        <w:tab/>
      </w:r>
      <w:r w:rsidRPr="003D3B94">
        <w:tab/>
      </w:r>
      <w:r w:rsidRPr="003D3B94">
        <w:tab/>
      </w:r>
      <w:r w:rsidRPr="003D3B94">
        <w:tab/>
      </w:r>
      <w:r w:rsidRPr="003D3B94">
        <w:tab/>
      </w:r>
      <w:r w:rsidRPr="003D3B94">
        <w:rPr>
          <w:rStyle w:val="ASM-Keyword"/>
        </w:rPr>
        <w:t>mk</w:t>
      </w:r>
      <w:r w:rsidRPr="003D3B94">
        <w:t>-</w:t>
      </w:r>
      <w:r w:rsidR="00164D36" w:rsidRPr="00164D36">
        <w:rPr>
          <w:rStyle w:val="SyntaxRuleName"/>
        </w:rPr>
        <w:t>&lt;identifier&gt;</w:t>
      </w:r>
      <w:r w:rsidRPr="003D3B94">
        <w:t>(</w:t>
      </w:r>
      <w:r w:rsidR="002240C2" w:rsidRPr="005D4785">
        <w:rPr>
          <w:rStyle w:val="ASMName"/>
        </w:rPr>
        <w:t>sq</w:t>
      </w:r>
      <w:r w:rsidRPr="003D3B94">
        <w:t xml:space="preserve">, </w:t>
      </w:r>
      <w:r w:rsidR="005D4785" w:rsidRPr="005D4785">
        <w:rPr>
          <w:rStyle w:val="ASMName"/>
        </w:rPr>
        <w:t>newnName</w:t>
      </w:r>
      <w:r w:rsidRPr="003D3B94">
        <w:t xml:space="preserve"> ) &gt;, </w:t>
      </w:r>
      <w:r w:rsidR="00E529BF" w:rsidRPr="00E529BF">
        <w:rPr>
          <w:rStyle w:val="FunctionName"/>
        </w:rPr>
        <w:t>undefined</w:t>
      </w:r>
      <w:r w:rsidRPr="003D3B94">
        <w:t xml:space="preserve">) // stimulus, </w:t>
      </w:r>
    </w:p>
    <w:p w14:paraId="4F8A12AE" w14:textId="3B93F599" w:rsidR="00FF21D1" w:rsidRPr="003D3B94" w:rsidRDefault="008C267D" w:rsidP="00FF21D1">
      <w:pPr>
        <w:pStyle w:val="Function"/>
      </w:pPr>
      <w:r w:rsidRPr="003D3B94">
        <w:tab/>
      </w:r>
      <w:r w:rsidRPr="003D3B94">
        <w:tab/>
      </w:r>
      <w:r w:rsidRPr="003D3B94">
        <w:tab/>
      </w:r>
      <w:r w:rsidRPr="003D3B94">
        <w:tab/>
      </w:r>
      <w:r w:rsidR="00E529BF" w:rsidRPr="00E529BF">
        <w:rPr>
          <w:rStyle w:val="FunctionName"/>
        </w:rPr>
        <w:t>undefined</w:t>
      </w:r>
      <w:r w:rsidRPr="003D3B94">
        <w:t>, // in choice</w:t>
      </w:r>
    </w:p>
    <w:p w14:paraId="11691002" w14:textId="3825B166" w:rsidR="00FF21D1" w:rsidRPr="003D3B94" w:rsidRDefault="008C267D" w:rsidP="00FF21D1">
      <w:pPr>
        <w:pStyle w:val="Function"/>
      </w:pPr>
      <w:r w:rsidRPr="003D3B94">
        <w:tab/>
      </w:r>
      <w:r w:rsidRPr="003D3B94">
        <w:tab/>
      </w:r>
      <w:r w:rsidRPr="003D3B94">
        <w:tab/>
      </w:r>
      <w:r w:rsidRPr="003D3B94">
        <w:tab/>
      </w:r>
      <w:r w:rsidR="00E529BF" w:rsidRPr="00E529BF">
        <w:rPr>
          <w:rStyle w:val="FunctionName"/>
        </w:rPr>
        <w:t>undefined</w:t>
      </w:r>
      <w:r w:rsidRPr="003D3B94">
        <w:t xml:space="preserve"> // priority clause</w:t>
      </w:r>
    </w:p>
    <w:p w14:paraId="0A4BDEDC" w14:textId="77777777" w:rsidR="00FF21D1" w:rsidRPr="003D3B94" w:rsidRDefault="008C267D" w:rsidP="00FF21D1">
      <w:pPr>
        <w:pStyle w:val="Function"/>
      </w:pPr>
      <w:r w:rsidRPr="003D3B94">
        <w:tab/>
      </w:r>
      <w:r w:rsidRPr="003D3B94">
        <w:tab/>
      </w:r>
      <w:r w:rsidRPr="003D3B94">
        <w:tab/>
        <w:t>&gt;,</w:t>
      </w:r>
    </w:p>
    <w:p w14:paraId="7A42221B" w14:textId="34D3A88A" w:rsidR="00FF21D1" w:rsidRPr="003D3B94" w:rsidRDefault="008C267D" w:rsidP="00FF21D1">
      <w:pPr>
        <w:pStyle w:val="Function"/>
      </w:pPr>
      <w:r w:rsidRPr="003D3B94">
        <w:tab/>
      </w:r>
      <w:r w:rsidRPr="003D3B94">
        <w:tab/>
      </w:r>
      <w:r w:rsidRPr="003D3B94">
        <w:tab/>
      </w:r>
      <w:r w:rsidR="00E529BF" w:rsidRPr="00E529BF">
        <w:rPr>
          <w:rStyle w:val="FunctionName"/>
        </w:rPr>
        <w:t>undefined</w:t>
      </w:r>
      <w:r w:rsidRPr="003D3B94">
        <w:t>, // enabling condition</w:t>
      </w:r>
    </w:p>
    <w:p w14:paraId="267D994E" w14:textId="6DA14741" w:rsidR="00FF21D1" w:rsidRPr="003D3B94" w:rsidRDefault="008C267D" w:rsidP="00FF21D1">
      <w:pPr>
        <w:pStyle w:val="Function"/>
      </w:pPr>
      <w:r w:rsidRPr="003D3B94">
        <w:tab/>
      </w:r>
      <w:r w:rsidRPr="003D3B94">
        <w:tab/>
      </w:r>
      <w:r w:rsidRPr="003D3B94">
        <w:tab/>
      </w:r>
      <w:r w:rsidRPr="003D3B94">
        <w:rPr>
          <w:rStyle w:val="ASM-Keyword"/>
        </w:rPr>
        <w:t>mk</w:t>
      </w:r>
      <w:r w:rsidRPr="003D3B94">
        <w:t>-</w:t>
      </w:r>
      <w:r w:rsidR="00164D36" w:rsidRPr="00164D36">
        <w:rPr>
          <w:rStyle w:val="SyntaxRuleName"/>
        </w:rPr>
        <w:t>&lt;transition action items&gt;</w:t>
      </w:r>
      <w:r w:rsidRPr="003D3B94">
        <w:t>(</w:t>
      </w:r>
    </w:p>
    <w:p w14:paraId="2E68516A" w14:textId="50B4E664" w:rsidR="00FF21D1" w:rsidRPr="003D3B94" w:rsidRDefault="008C267D" w:rsidP="00FF21D1">
      <w:pPr>
        <w:pStyle w:val="Function"/>
      </w:pPr>
      <w:r w:rsidRPr="003D3B94">
        <w:tab/>
      </w:r>
      <w:r w:rsidRPr="003D3B94">
        <w:tab/>
      </w:r>
      <w:r w:rsidRPr="003D3B94">
        <w:tab/>
      </w:r>
      <w:r w:rsidRPr="003D3B94">
        <w:tab/>
      </w:r>
      <w:r w:rsidRPr="003D3B94">
        <w:rPr>
          <w:rStyle w:val="ASM-Keyword"/>
        </w:rPr>
        <w:t>mk</w:t>
      </w:r>
      <w:r w:rsidRPr="003D3B94">
        <w:t>-</w:t>
      </w:r>
      <w:r w:rsidR="00164D36" w:rsidRPr="00164D36">
        <w:rPr>
          <w:rStyle w:val="SyntaxRuleName"/>
        </w:rPr>
        <w:t>&lt;decision&gt;</w:t>
      </w:r>
      <w:r w:rsidRPr="003D3B94">
        <w:t>(</w:t>
      </w:r>
      <w:r w:rsidR="0031172F" w:rsidRPr="0031172F">
        <w:t xml:space="preserve"> </w:t>
      </w:r>
      <w:r w:rsidRPr="003D3B94">
        <w:rPr>
          <w:rStyle w:val="ASM-Keyword"/>
        </w:rPr>
        <w:t>mk</w:t>
      </w:r>
      <w:r w:rsidRPr="003D3B94">
        <w:t>-&lt;operand5&gt;(</w:t>
      </w:r>
      <w:r w:rsidR="0031172F" w:rsidRPr="0031172F">
        <w:t xml:space="preserve"> </w:t>
      </w:r>
      <w:r w:rsidRPr="003D3B94">
        <w:rPr>
          <w:rStyle w:val="ASM-Keyword"/>
        </w:rPr>
        <w:t>mk</w:t>
      </w:r>
      <w:r w:rsidRPr="003D3B94">
        <w:t>-</w:t>
      </w:r>
      <w:r w:rsidR="00164D36" w:rsidRPr="00164D36">
        <w:rPr>
          <w:rStyle w:val="SyntaxRuleName"/>
        </w:rPr>
        <w:t>&lt;operator application&gt;</w:t>
      </w:r>
      <w:r w:rsidRPr="003D3B94">
        <w:t xml:space="preserve">("=", &lt; </w:t>
      </w:r>
      <w:r w:rsidR="005D4785" w:rsidRPr="005D4785">
        <w:rPr>
          <w:rStyle w:val="ASMName"/>
        </w:rPr>
        <w:t>newn</w:t>
      </w:r>
      <w:r w:rsidRPr="003D3B94">
        <w:t xml:space="preserve">, </w:t>
      </w:r>
      <w:r w:rsidR="005D4785" w:rsidRPr="005D4785">
        <w:rPr>
          <w:rStyle w:val="ASMName"/>
        </w:rPr>
        <w:t>n</w:t>
      </w:r>
      <w:r w:rsidRPr="003D3B94">
        <w:t xml:space="preserve"> &gt;)),</w:t>
      </w:r>
    </w:p>
    <w:p w14:paraId="16BD5FD5" w14:textId="02040A87" w:rsidR="00FF21D1" w:rsidRPr="003D3B94" w:rsidRDefault="008C267D" w:rsidP="00FF21D1">
      <w:pPr>
        <w:pStyle w:val="Function"/>
      </w:pPr>
      <w:r w:rsidRPr="003D3B94">
        <w:tab/>
      </w:r>
      <w:r w:rsidRPr="003D3B94">
        <w:tab/>
      </w:r>
      <w:r w:rsidRPr="003D3B94">
        <w:tab/>
      </w:r>
      <w:r w:rsidRPr="003D3B94">
        <w:tab/>
      </w:r>
      <w:r w:rsidRPr="003D3B94">
        <w:tab/>
      </w:r>
      <w:r w:rsidRPr="003D3B94">
        <w:rPr>
          <w:rStyle w:val="ASM-Keyword"/>
        </w:rPr>
        <w:t>mk</w:t>
      </w:r>
      <w:r w:rsidRPr="003D3B94">
        <w:t>-</w:t>
      </w:r>
      <w:r w:rsidR="00164D36" w:rsidRPr="00164D36">
        <w:rPr>
          <w:rStyle w:val="SyntaxRuleName"/>
        </w:rPr>
        <w:t>&lt;textual answer part&gt;</w:t>
      </w:r>
      <w:r w:rsidRPr="003D3B94">
        <w:t>(</w:t>
      </w:r>
      <w:r w:rsidR="00E529BF" w:rsidRPr="00E529BF">
        <w:rPr>
          <w:rStyle w:val="FunctionName"/>
        </w:rPr>
        <w:t>predefinedItem0</w:t>
      </w:r>
      <w:r w:rsidRPr="003D3B94">
        <w:t>("Boolean","true"),</w:t>
      </w:r>
    </w:p>
    <w:p w14:paraId="25DA5286" w14:textId="07642F5B" w:rsidR="00FF21D1" w:rsidRPr="003D3B94" w:rsidRDefault="008C267D" w:rsidP="00FF21D1">
      <w:pPr>
        <w:pStyle w:val="Function"/>
      </w:pPr>
      <w:r w:rsidRPr="003D3B94">
        <w:tab/>
      </w:r>
      <w:r w:rsidRPr="003D3B94">
        <w:tab/>
      </w:r>
      <w:r w:rsidRPr="003D3B94">
        <w:tab/>
      </w:r>
      <w:r w:rsidRPr="003D3B94">
        <w:tab/>
      </w:r>
      <w:r w:rsidRPr="003D3B94">
        <w:tab/>
      </w:r>
      <w:r w:rsidRPr="003D3B94">
        <w:tab/>
      </w:r>
      <w:r w:rsidRPr="003D3B94">
        <w:rPr>
          <w:rStyle w:val="ASM-Keyword"/>
        </w:rPr>
        <w:t>mk</w:t>
      </w:r>
      <w:r w:rsidRPr="003D3B94">
        <w:t>-</w:t>
      </w:r>
      <w:r w:rsidR="00164D36" w:rsidRPr="00164D36">
        <w:rPr>
          <w:rStyle w:val="SyntaxRuleName"/>
        </w:rPr>
        <w:t>&lt;terminator&gt;</w:t>
      </w:r>
      <w:r w:rsidRPr="003D3B94">
        <w:t>(</w:t>
      </w:r>
      <w:r w:rsidR="0031172F" w:rsidRPr="0031172F">
        <w:t xml:space="preserve"> </w:t>
      </w:r>
      <w:r w:rsidRPr="003D3B94">
        <w:rPr>
          <w:rStyle w:val="ASM-Keyword"/>
        </w:rPr>
        <w:t>mk</w:t>
      </w:r>
      <w:r w:rsidRPr="003D3B94">
        <w:t>-</w:t>
      </w:r>
      <w:r w:rsidR="00164D36" w:rsidRPr="00164D36">
        <w:rPr>
          <w:rStyle w:val="SyntaxRuleName"/>
        </w:rPr>
        <w:t>&lt;join&gt;</w:t>
      </w:r>
      <w:r w:rsidRPr="003D3B94">
        <w:t>(</w:t>
      </w:r>
      <w:r w:rsidR="005D4785" w:rsidRPr="005D4785">
        <w:rPr>
          <w:rStyle w:val="ASMName"/>
        </w:rPr>
        <w:t>newLabel</w:t>
      </w:r>
      <w:r w:rsidRPr="003D3B94">
        <w:t>)))</w:t>
      </w:r>
    </w:p>
    <w:p w14:paraId="6C15325E" w14:textId="73ED3696" w:rsidR="00FF21D1" w:rsidRPr="003D3B94" w:rsidRDefault="008C267D" w:rsidP="00FF21D1">
      <w:pPr>
        <w:pStyle w:val="Function"/>
      </w:pPr>
      <w:r w:rsidRPr="003D3B94">
        <w:tab/>
      </w:r>
      <w:r w:rsidRPr="003D3B94">
        <w:tab/>
      </w:r>
      <w:r w:rsidRPr="003D3B94">
        <w:tab/>
      </w:r>
      <w:r w:rsidRPr="003D3B94">
        <w:tab/>
      </w:r>
      <w:r w:rsidRPr="003D3B94">
        <w:tab/>
      </w:r>
      <w:r w:rsidRPr="003D3B94">
        <w:rPr>
          <w:rStyle w:val="ASM-Keyword"/>
        </w:rPr>
        <w:t>mk</w:t>
      </w:r>
      <w:r w:rsidRPr="003D3B94">
        <w:t>-</w:t>
      </w:r>
      <w:r w:rsidR="00164D36" w:rsidRPr="00164D36">
        <w:rPr>
          <w:rStyle w:val="SyntaxRuleName"/>
        </w:rPr>
        <w:t>&lt; textual answer part&gt;</w:t>
      </w:r>
      <w:r w:rsidRPr="003D3B94">
        <w:t>(</w:t>
      </w:r>
      <w:r w:rsidR="00E529BF" w:rsidRPr="00E529BF">
        <w:rPr>
          <w:rStyle w:val="FunctionName"/>
        </w:rPr>
        <w:t>predefinedItem0</w:t>
      </w:r>
      <w:r w:rsidRPr="003D3B94">
        <w:t xml:space="preserve">("Boolean","false"), </w:t>
      </w:r>
    </w:p>
    <w:p w14:paraId="4933D4E8" w14:textId="21DC4E73" w:rsidR="00FF21D1" w:rsidRPr="003D3B94" w:rsidRDefault="008C267D" w:rsidP="00FF21D1">
      <w:pPr>
        <w:pStyle w:val="Function"/>
      </w:pPr>
      <w:r w:rsidRPr="003D3B94">
        <w:tab/>
      </w:r>
      <w:r w:rsidRPr="003D3B94">
        <w:tab/>
      </w:r>
      <w:r w:rsidRPr="003D3B94">
        <w:tab/>
      </w:r>
      <w:r w:rsidRPr="003D3B94">
        <w:tab/>
      </w:r>
      <w:r w:rsidRPr="003D3B94">
        <w:tab/>
      </w:r>
      <w:r w:rsidRPr="003D3B94">
        <w:tab/>
      </w:r>
      <w:r w:rsidRPr="003D3B94">
        <w:rPr>
          <w:rStyle w:val="ASM-Keyword"/>
        </w:rPr>
        <w:t>mk</w:t>
      </w:r>
      <w:r w:rsidRPr="003D3B94">
        <w:t>-</w:t>
      </w:r>
      <w:r w:rsidR="00164D36" w:rsidRPr="00164D36">
        <w:rPr>
          <w:rStyle w:val="SyntaxRuleName"/>
        </w:rPr>
        <w:t>&lt;terminator&gt;</w:t>
      </w:r>
      <w:r w:rsidRPr="003D3B94">
        <w:t>(</w:t>
      </w:r>
      <w:r w:rsidR="0031172F" w:rsidRPr="0031172F">
        <w:t xml:space="preserve"> </w:t>
      </w:r>
      <w:r w:rsidRPr="003D3B94">
        <w:rPr>
          <w:rStyle w:val="ASM-Keyword"/>
        </w:rPr>
        <w:t>mk</w:t>
      </w:r>
      <w:r w:rsidRPr="003D3B94">
        <w:t>-</w:t>
      </w:r>
      <w:r w:rsidR="00164D36" w:rsidRPr="00164D36">
        <w:rPr>
          <w:rStyle w:val="SyntaxRuleName"/>
        </w:rPr>
        <w:t>&lt;nextstate&gt;</w:t>
      </w:r>
      <w:r w:rsidRPr="003D3B94">
        <w:t>(</w:t>
      </w:r>
      <w:r w:rsidR="005D4785" w:rsidRPr="005D4785">
        <w:rPr>
          <w:rStyle w:val="ASMName"/>
        </w:rPr>
        <w:t>xWAIT</w:t>
      </w:r>
      <w:r w:rsidRPr="003D3B94">
        <w:t>)))</w:t>
      </w:r>
    </w:p>
    <w:p w14:paraId="79238D1B" w14:textId="77777777" w:rsidR="00FF21D1" w:rsidRPr="003D3B94" w:rsidRDefault="008C267D" w:rsidP="00FF21D1">
      <w:pPr>
        <w:pStyle w:val="Function"/>
      </w:pPr>
      <w:r w:rsidRPr="003D3B94">
        <w:tab/>
      </w:r>
      <w:r w:rsidRPr="003D3B94">
        <w:tab/>
      </w:r>
      <w:r w:rsidRPr="003D3B94">
        <w:tab/>
        <w:t>) // transition</w:t>
      </w:r>
    </w:p>
    <w:p w14:paraId="085F6687" w14:textId="77777777" w:rsidR="00FF21D1" w:rsidRPr="003D3B94" w:rsidRDefault="008C267D" w:rsidP="00FF21D1">
      <w:pPr>
        <w:pStyle w:val="Function"/>
      </w:pPr>
      <w:r w:rsidRPr="003D3B94">
        <w:tab/>
        <w:t>&gt;, // state parts</w:t>
      </w:r>
    </w:p>
    <w:p w14:paraId="72250891" w14:textId="4541415B" w:rsidR="00FF21D1" w:rsidRPr="003D3B94" w:rsidRDefault="008C267D" w:rsidP="00FF21D1">
      <w:pPr>
        <w:pStyle w:val="Function"/>
      </w:pPr>
      <w:r w:rsidRPr="003D3B94">
        <w:tab/>
      </w:r>
      <w:r w:rsidR="00E529BF" w:rsidRPr="00E529BF">
        <w:rPr>
          <w:rStyle w:val="FunctionName"/>
        </w:rPr>
        <w:t>undefined</w:t>
      </w:r>
      <w:r w:rsidRPr="003D3B94">
        <w:t xml:space="preserve"> ) // state timer part</w:t>
      </w:r>
    </w:p>
    <w:p w14:paraId="0AD3D564" w14:textId="77777777" w:rsidR="00FF21D1" w:rsidRPr="003D3B94" w:rsidRDefault="008C267D" w:rsidP="00FF21D1">
      <w:pPr>
        <w:pStyle w:val="Function"/>
      </w:pPr>
      <w:r w:rsidRPr="003D3B94">
        <w:t>&gt; // for other states nothing is specified for xREPLY so it is treated as an implicit transition</w:t>
      </w:r>
    </w:p>
    <w:p w14:paraId="5F51A5CF" w14:textId="77777777" w:rsidR="00FF21D1" w:rsidRPr="003D3B94" w:rsidRDefault="00186030" w:rsidP="00FF21D1">
      <w:pPr>
        <w:pStyle w:val="Function"/>
      </w:pPr>
      <w:r w:rsidRPr="003D3B94">
        <w:rPr>
          <w:rStyle w:val="ASM-Keyword"/>
        </w:rPr>
        <w:t>endlet</w:t>
      </w:r>
      <w:r w:rsidRPr="003D3B94">
        <w:t xml:space="preserve">  // xREPLY</w:t>
      </w:r>
    </w:p>
    <w:p w14:paraId="3848872E" w14:textId="77777777" w:rsidR="00FF21D1" w:rsidRPr="003D3B94" w:rsidRDefault="00186030" w:rsidP="00FF21D1">
      <w:pPr>
        <w:pStyle w:val="Function"/>
      </w:pPr>
      <w:r w:rsidRPr="003D3B94">
        <w:rPr>
          <w:rStyle w:val="ASM-Keyword"/>
        </w:rPr>
        <w:t>endlet</w:t>
      </w:r>
      <w:r w:rsidRPr="003D3B94">
        <w:t xml:space="preserve">  // xQUERY</w:t>
      </w:r>
    </w:p>
    <w:p w14:paraId="56C864C1" w14:textId="77777777" w:rsidR="00FF21D1" w:rsidRPr="003D3B94" w:rsidRDefault="00186030" w:rsidP="00FF21D1">
      <w:pPr>
        <w:pStyle w:val="Function"/>
      </w:pPr>
      <w:r w:rsidRPr="003D3B94">
        <w:rPr>
          <w:rStyle w:val="ASM-Keyword"/>
        </w:rPr>
        <w:t>endlet</w:t>
      </w:r>
      <w:r w:rsidRPr="003D3B94">
        <w:t xml:space="preserve">  // xWAIT</w:t>
      </w:r>
    </w:p>
    <w:p w14:paraId="5E4AB15D" w14:textId="77777777" w:rsidR="00FF21D1" w:rsidRPr="003D3B94" w:rsidRDefault="00186030" w:rsidP="00FF21D1">
      <w:pPr>
        <w:pStyle w:val="Function"/>
      </w:pPr>
      <w:r w:rsidRPr="003D3B94">
        <w:rPr>
          <w:rStyle w:val="ASM-Keyword"/>
        </w:rPr>
        <w:t>endlet</w:t>
      </w:r>
      <w:r w:rsidRPr="003D3B94">
        <w:t xml:space="preserve">  // newn</w:t>
      </w:r>
    </w:p>
    <w:p w14:paraId="2A4CC6B2" w14:textId="77777777" w:rsidR="00FF21D1" w:rsidRPr="003D3B94" w:rsidRDefault="00186030" w:rsidP="00FF21D1">
      <w:pPr>
        <w:pStyle w:val="Function"/>
      </w:pPr>
      <w:r w:rsidRPr="003D3B94">
        <w:rPr>
          <w:rStyle w:val="ASM-Keyword"/>
        </w:rPr>
        <w:t>endlet</w:t>
      </w:r>
      <w:r w:rsidRPr="003D3B94">
        <w:t xml:space="preserve">  // newnName</w:t>
      </w:r>
    </w:p>
    <w:p w14:paraId="7176F155" w14:textId="77777777" w:rsidR="00FF21D1" w:rsidRPr="003D3B94" w:rsidRDefault="00186030" w:rsidP="00FF21D1">
      <w:pPr>
        <w:pStyle w:val="Function"/>
      </w:pPr>
      <w:r w:rsidRPr="003D3B94">
        <w:rPr>
          <w:rStyle w:val="ASM-Keyword"/>
        </w:rPr>
        <w:t>endlet</w:t>
      </w:r>
      <w:r w:rsidRPr="003D3B94">
        <w:t xml:space="preserve">  // n</w:t>
      </w:r>
    </w:p>
    <w:p w14:paraId="76444D5D" w14:textId="77777777" w:rsidR="00FF21D1" w:rsidRPr="003D3B94" w:rsidRDefault="00186030" w:rsidP="00FF21D1">
      <w:pPr>
        <w:pStyle w:val="Function"/>
      </w:pPr>
      <w:r w:rsidRPr="003D3B94">
        <w:rPr>
          <w:rStyle w:val="ASM-Keyword"/>
        </w:rPr>
        <w:t>endlet</w:t>
      </w:r>
      <w:r w:rsidRPr="003D3B94">
        <w:t xml:space="preserve">  // nName</w:t>
      </w:r>
    </w:p>
    <w:p w14:paraId="2B3A6E56" w14:textId="77777777" w:rsidR="00FF21D1" w:rsidRPr="003D3B94" w:rsidRDefault="00186030" w:rsidP="00FF21D1">
      <w:pPr>
        <w:pStyle w:val="Function"/>
      </w:pPr>
      <w:r w:rsidRPr="003D3B94">
        <w:rPr>
          <w:rStyle w:val="ASM-Keyword"/>
        </w:rPr>
        <w:t>endlet</w:t>
      </w:r>
      <w:r w:rsidRPr="003D3B94">
        <w:t xml:space="preserve">  // xnName</w:t>
      </w:r>
    </w:p>
    <w:p w14:paraId="695D7784" w14:textId="77777777" w:rsidR="00FF21D1" w:rsidRPr="003D3B94" w:rsidRDefault="00186030" w:rsidP="00FF21D1">
      <w:pPr>
        <w:pStyle w:val="Function"/>
      </w:pPr>
      <w:r w:rsidRPr="003D3B94">
        <w:rPr>
          <w:rStyle w:val="ASM-Keyword"/>
        </w:rPr>
        <w:t>endlet</w:t>
      </w:r>
      <w:r w:rsidRPr="003D3B94">
        <w:t xml:space="preserve">  // constr</w:t>
      </w:r>
    </w:p>
    <w:p w14:paraId="578CEB57" w14:textId="77777777" w:rsidR="00FF21D1" w:rsidRPr="003D3B94" w:rsidRDefault="00186030" w:rsidP="00FF21D1">
      <w:pPr>
        <w:pStyle w:val="Function"/>
      </w:pPr>
      <w:r w:rsidRPr="003D3B94">
        <w:rPr>
          <w:rStyle w:val="ASM-Keyword"/>
        </w:rPr>
        <w:t>endlet</w:t>
      </w:r>
      <w:r w:rsidRPr="003D3B94">
        <w:t xml:space="preserve">  // sq</w:t>
      </w:r>
    </w:p>
    <w:p w14:paraId="75B9B516" w14:textId="08EF5B4A" w:rsidR="00033C32" w:rsidRPr="003D3B94" w:rsidRDefault="00033C32" w:rsidP="00033C32">
      <w:r w:rsidRPr="003D3B94">
        <w:t xml:space="preserve">The function </w:t>
      </w:r>
      <w:r w:rsidR="00E529BF" w:rsidRPr="00E529BF">
        <w:rPr>
          <w:rStyle w:val="FunctionName"/>
        </w:rPr>
        <w:t>exportedVarScope0</w:t>
      </w:r>
      <w:r w:rsidRPr="003D3B94">
        <w:t xml:space="preserve"> determines if there is an agent type definition that has a variable definition where the given exported variable </w:t>
      </w:r>
      <w:r w:rsidRPr="003D3B94">
        <w:rPr>
          <w:noProof/>
        </w:rPr>
        <w:t>ev</w:t>
      </w:r>
      <w:r w:rsidRPr="003D3B94">
        <w:t xml:space="preserve"> is defined</w:t>
      </w:r>
      <w:r w:rsidR="00FF21D1" w:rsidRPr="003D3B94">
        <w:t>,</w:t>
      </w:r>
      <w:r w:rsidRPr="003D3B94">
        <w:t xml:space="preserve"> </w:t>
      </w:r>
      <w:r w:rsidR="00A81C54" w:rsidRPr="003D3B94">
        <w:t xml:space="preserve">and </w:t>
      </w:r>
      <w:r w:rsidRPr="003D3B94">
        <w:t>encloses the given body</w:t>
      </w:r>
      <w:r w:rsidR="00A81C54" w:rsidRPr="003D3B94">
        <w:t xml:space="preserve"> in which there is no input part that handles the </w:t>
      </w:r>
      <w:r w:rsidR="00A81C54" w:rsidRPr="003D3B94">
        <w:rPr>
          <w:noProof/>
        </w:rPr>
        <w:t>xQUERY</w:t>
      </w:r>
      <w:r w:rsidR="00A81C54" w:rsidRPr="003D3B94">
        <w:t xml:space="preserve"> signal for the exported variable</w:t>
      </w:r>
      <w:r w:rsidRPr="003D3B94">
        <w:t xml:space="preserve">. </w:t>
      </w:r>
    </w:p>
    <w:p w14:paraId="70651549" w14:textId="33ABEF44" w:rsidR="00033C32" w:rsidRPr="003D3B94" w:rsidRDefault="00E529BF" w:rsidP="00033C32">
      <w:pPr>
        <w:pStyle w:val="FunctionStart"/>
        <w:rPr>
          <w:vertAlign w:val="subscript"/>
        </w:rPr>
      </w:pPr>
      <w:bookmarkStart w:id="1721" w:name="FexportedVarScope0"/>
      <w:r w:rsidRPr="00E529BF">
        <w:rPr>
          <w:rStyle w:val="FunctionName"/>
        </w:rPr>
        <w:t>exportedVarScope0</w:t>
      </w:r>
      <w:bookmarkEnd w:id="1721"/>
      <w:r w:rsidR="00033C32" w:rsidRPr="003D3B94">
        <w:t>(</w:t>
      </w:r>
      <w:r w:rsidR="005D4785" w:rsidRPr="005D4785">
        <w:rPr>
          <w:rStyle w:val="ASMName"/>
        </w:rPr>
        <w:t>ev</w:t>
      </w:r>
      <w:r w:rsidR="00033C32" w:rsidRPr="003D3B94">
        <w:t xml:space="preserve">: </w:t>
      </w:r>
      <w:r w:rsidR="00164D36" w:rsidRPr="00164D36">
        <w:rPr>
          <w:rStyle w:val="SyntaxRuleName"/>
        </w:rPr>
        <w:t>&lt;exported variable&gt;</w:t>
      </w:r>
      <w:r w:rsidR="00033C32" w:rsidRPr="003D3B94">
        <w:t>,</w:t>
      </w:r>
      <w:r w:rsidR="0031172F" w:rsidRPr="0031172F">
        <w:t xml:space="preserve"> </w:t>
      </w:r>
    </w:p>
    <w:p w14:paraId="113385B6" w14:textId="58C704B8" w:rsidR="00FF21D1" w:rsidRPr="003D3B94" w:rsidRDefault="00033C32" w:rsidP="00FF21D1">
      <w:pPr>
        <w:pStyle w:val="Function"/>
      </w:pPr>
      <w:r w:rsidRPr="003D3B94">
        <w:tab/>
      </w:r>
      <w:r w:rsidR="005D4785" w:rsidRPr="005D4785">
        <w:rPr>
          <w:rStyle w:val="ASMName"/>
        </w:rPr>
        <w:t>body</w:t>
      </w:r>
      <w:r w:rsidRPr="003D3B94">
        <w:t xml:space="preserve">: </w:t>
      </w:r>
      <w:r w:rsidR="00164D36" w:rsidRPr="00164D36">
        <w:rPr>
          <w:rStyle w:val="SyntaxRuleName"/>
        </w:rPr>
        <w:t>&lt;agent body&gt;</w:t>
      </w:r>
      <w:r w:rsidR="00FF21D1" w:rsidRPr="003D3B94">
        <w:t xml:space="preserve"> </w:t>
      </w:r>
      <w:r w:rsidR="00FF21D1" w:rsidRPr="003D3B94">
        <w:sym w:font="Symbol" w:char="F0C8"/>
      </w:r>
      <w:r w:rsidR="00FF21D1" w:rsidRPr="003D3B94">
        <w:t xml:space="preserve"> </w:t>
      </w:r>
      <w:r w:rsidR="00164D36" w:rsidRPr="00164D36">
        <w:rPr>
          <w:rStyle w:val="SyntaxRuleName"/>
        </w:rPr>
        <w:t>&lt;composite state body&gt;</w:t>
      </w:r>
      <w:r w:rsidR="00FF21D1" w:rsidRPr="003D3B94">
        <w:t xml:space="preserve"> </w:t>
      </w:r>
      <w:r w:rsidR="00FF21D1" w:rsidRPr="003D3B94">
        <w:sym w:font="Symbol" w:char="F0C8"/>
      </w:r>
      <w:r w:rsidR="00FF21D1" w:rsidRPr="003D3B94">
        <w:t xml:space="preserve"> </w:t>
      </w:r>
      <w:r w:rsidR="00164D36" w:rsidRPr="00164D36">
        <w:rPr>
          <w:rStyle w:val="SyntaxRuleName"/>
        </w:rPr>
        <w:t>&lt;procedure body&gt;</w:t>
      </w:r>
      <w:r w:rsidR="00FF21D1" w:rsidRPr="003D3B94">
        <w:t>)</w:t>
      </w:r>
      <w:r w:rsidRPr="003D3B94">
        <w:t>:</w:t>
      </w:r>
      <w:r w:rsidR="007936FE" w:rsidRPr="007936FE">
        <w:t xml:space="preserve"> </w:t>
      </w:r>
      <w:r w:rsidR="00FF21D1" w:rsidRPr="003D3B94">
        <w:rPr>
          <w:rStyle w:val="DomainName"/>
        </w:rPr>
        <w:t>Boolean</w:t>
      </w:r>
      <w:r w:rsidR="00FF21D1" w:rsidRPr="003D3B94">
        <w:t xml:space="preserve"> =</w:t>
      </w:r>
      <w:r w:rsidR="00FF21D1" w:rsidRPr="003D3B94">
        <w:rPr>
          <w:vertAlign w:val="subscript"/>
        </w:rPr>
        <w:t>def</w:t>
      </w:r>
    </w:p>
    <w:p w14:paraId="2418E810" w14:textId="291CC81C" w:rsidR="008A2C23" w:rsidRPr="003D3B94" w:rsidRDefault="00A81C54" w:rsidP="008A2C23">
      <w:pPr>
        <w:pStyle w:val="Function"/>
      </w:pPr>
      <w:r w:rsidRPr="003D3B94">
        <w:t>// e</w:t>
      </w:r>
      <w:r w:rsidR="005D4785" w:rsidRPr="005D4785">
        <w:rPr>
          <w:rStyle w:val="ASMName"/>
        </w:rPr>
        <w:t>v</w:t>
      </w:r>
      <w:r w:rsidRPr="003D3B94">
        <w:t>.</w:t>
      </w:r>
      <w:r w:rsidRPr="003D3B94">
        <w:rPr>
          <w:rStyle w:val="ASM-Keyword"/>
        </w:rPr>
        <w:t>s</w:t>
      </w:r>
      <w:r w:rsidRPr="003D3B94">
        <w:t>-</w:t>
      </w:r>
      <w:r w:rsidR="00164D36" w:rsidRPr="00164D36">
        <w:rPr>
          <w:rStyle w:val="SyntaxRuleName"/>
        </w:rPr>
        <w:t>&lt;identifier&gt;</w:t>
      </w:r>
      <w:r w:rsidRPr="003D3B94">
        <w:t xml:space="preserve"> is remote variable identifier</w:t>
      </w:r>
    </w:p>
    <w:p w14:paraId="0205EFB4" w14:textId="77777777" w:rsidR="008A2C23" w:rsidRPr="003D3B94" w:rsidRDefault="00A81C54" w:rsidP="008A2C23">
      <w:pPr>
        <w:pStyle w:val="Function"/>
      </w:pPr>
      <w:r w:rsidRPr="003D3B94">
        <w:t>// &lt;exported variable&gt; is only in &lt;variable definition&gt; which at this point has one variable per definition</w:t>
      </w:r>
    </w:p>
    <w:p w14:paraId="2446E451" w14:textId="457D8623" w:rsidR="008A2C23" w:rsidRPr="003D3B94" w:rsidRDefault="00A81C54" w:rsidP="008A2C23">
      <w:pPr>
        <w:pStyle w:val="Function"/>
      </w:pPr>
      <w:r w:rsidRPr="003D3B94">
        <w:tab/>
        <w:t>e</w:t>
      </w:r>
      <w:r w:rsidR="005D4785" w:rsidRPr="005D4785">
        <w:rPr>
          <w:rStyle w:val="ASMName"/>
        </w:rPr>
        <w:t>v</w:t>
      </w:r>
      <w:r w:rsidRPr="003D3B94">
        <w:t>.</w:t>
      </w:r>
      <w:r w:rsidRPr="003D3B94">
        <w:rPr>
          <w:rStyle w:val="ASM-Keyword"/>
        </w:rPr>
        <w:t>s</w:t>
      </w:r>
      <w:r w:rsidRPr="003D3B94">
        <w:t>-</w:t>
      </w:r>
      <w:r w:rsidR="00164D36" w:rsidRPr="00164D36">
        <w:rPr>
          <w:rStyle w:val="SyntaxRuleName"/>
        </w:rPr>
        <w:t>&lt;identifier&gt;</w:t>
      </w:r>
      <w:r w:rsidRPr="003D3B94">
        <w:t>.</w:t>
      </w:r>
      <w:r w:rsidR="00E529BF" w:rsidRPr="00E529BF">
        <w:rPr>
          <w:rStyle w:val="FunctionName"/>
        </w:rPr>
        <w:t>refersto0</w:t>
      </w:r>
      <w:r w:rsidRPr="003D3B94">
        <w:t>.</w:t>
      </w:r>
      <w:r w:rsidR="00E529BF" w:rsidRPr="00E529BF">
        <w:rPr>
          <w:rStyle w:val="FunctionName"/>
        </w:rPr>
        <w:t>implicitName</w:t>
      </w:r>
      <w:r w:rsidRPr="003D3B94">
        <w:t xml:space="preserve"> </w:t>
      </w:r>
      <w:r w:rsidRPr="003D3B94">
        <w:sym w:font="Symbol" w:char="F0B9"/>
      </w:r>
      <w:r w:rsidRPr="003D3B94">
        <w:t xml:space="preserve"> </w:t>
      </w:r>
      <w:r w:rsidR="00E529BF" w:rsidRPr="00E529BF">
        <w:rPr>
          <w:rStyle w:val="FunctionName"/>
        </w:rPr>
        <w:t>undefined</w:t>
      </w:r>
      <w:r w:rsidRPr="003D3B94">
        <w:t xml:space="preserve"> // implicit name defined</w:t>
      </w:r>
    </w:p>
    <w:p w14:paraId="15180200" w14:textId="415AE2C0" w:rsidR="008A2C23" w:rsidRPr="003D3B94" w:rsidRDefault="00A81C54" w:rsidP="008A2C23">
      <w:pPr>
        <w:pStyle w:val="Function"/>
      </w:pPr>
      <w:r w:rsidRPr="003D3B94">
        <w:sym w:font="Symbol" w:char="F0D9"/>
      </w:r>
      <w:r w:rsidRPr="003D3B94">
        <w:tab/>
      </w:r>
      <w:r w:rsidR="00E529BF" w:rsidRPr="00E529BF">
        <w:rPr>
          <w:rStyle w:val="FunctionName"/>
        </w:rPr>
        <w:t>isSameNode0</w:t>
      </w:r>
      <w:r w:rsidRPr="003D3B94">
        <w:t>( // nearest enclosing agent type def of body and ev the same agent type definition</w:t>
      </w:r>
    </w:p>
    <w:p w14:paraId="1B4254BC" w14:textId="2050028E" w:rsidR="008A2C23" w:rsidRPr="003D3B94" w:rsidRDefault="00A81C54" w:rsidP="008A2C23">
      <w:pPr>
        <w:pStyle w:val="Function"/>
      </w:pPr>
      <w:r w:rsidRPr="003D3B94">
        <w:tab/>
      </w:r>
      <w:r w:rsidR="00E529BF" w:rsidRPr="00E529BF">
        <w:rPr>
          <w:rStyle w:val="FunctionName"/>
        </w:rPr>
        <w:t>parentAS0ofKind</w:t>
      </w:r>
      <w:r w:rsidRPr="003D3B94">
        <w:t>(</w:t>
      </w:r>
      <w:r w:rsidR="005D4785" w:rsidRPr="005D4785">
        <w:rPr>
          <w:rStyle w:val="ASMName"/>
        </w:rPr>
        <w:t>body</w:t>
      </w:r>
      <w:r w:rsidRPr="003D3B94">
        <w:t>,</w:t>
      </w:r>
      <w:r w:rsidR="00164D36" w:rsidRPr="00164D36">
        <w:rPr>
          <w:rStyle w:val="SyntaxRuleName"/>
        </w:rPr>
        <w:t>&lt;system type definition&gt;</w:t>
      </w:r>
      <w:r w:rsidR="00F6789B" w:rsidRPr="00F6789B">
        <w:t xml:space="preserve"> </w:t>
      </w:r>
      <w:r w:rsidRPr="003D3B94">
        <w:sym w:font="Symbol" w:char="F0C8"/>
      </w:r>
      <w:r w:rsidRPr="003D3B94">
        <w:t xml:space="preserve"> </w:t>
      </w:r>
      <w:r w:rsidR="00164D36" w:rsidRPr="00164D36">
        <w:rPr>
          <w:rStyle w:val="SyntaxRuleName"/>
        </w:rPr>
        <w:t>&lt;block type definition&gt;</w:t>
      </w:r>
      <w:r w:rsidRPr="003D3B94">
        <w:t xml:space="preserve"> </w:t>
      </w:r>
      <w:r w:rsidRPr="003D3B94">
        <w:sym w:font="Symbol" w:char="F0C8"/>
      </w:r>
      <w:r w:rsidRPr="003D3B94">
        <w:t xml:space="preserve"> </w:t>
      </w:r>
      <w:r w:rsidR="00164D36" w:rsidRPr="00164D36">
        <w:rPr>
          <w:rStyle w:val="SyntaxRuleName"/>
        </w:rPr>
        <w:t>&lt;process type definition&gt;</w:t>
      </w:r>
      <w:r w:rsidRPr="003D3B94">
        <w:t>),</w:t>
      </w:r>
    </w:p>
    <w:p w14:paraId="145AFE6F" w14:textId="7479FC2D" w:rsidR="008A2C23" w:rsidRPr="003D3B94" w:rsidRDefault="00A81C54" w:rsidP="008A2C23">
      <w:pPr>
        <w:pStyle w:val="Function"/>
      </w:pPr>
      <w:r w:rsidRPr="003D3B94">
        <w:tab/>
      </w:r>
      <w:r w:rsidR="00E529BF" w:rsidRPr="00E529BF">
        <w:rPr>
          <w:rStyle w:val="FunctionName"/>
        </w:rPr>
        <w:t>parentAS0ofKind</w:t>
      </w:r>
      <w:r w:rsidRPr="003D3B94">
        <w:t>(</w:t>
      </w:r>
      <w:r w:rsidR="005D4785" w:rsidRPr="005D4785">
        <w:rPr>
          <w:rStyle w:val="ASMName"/>
        </w:rPr>
        <w:t>ev</w:t>
      </w:r>
      <w:r w:rsidRPr="003D3B94">
        <w:t>,</w:t>
      </w:r>
      <w:r w:rsidR="00164D36" w:rsidRPr="00164D36">
        <w:rPr>
          <w:rStyle w:val="SyntaxRuleName"/>
        </w:rPr>
        <w:t>&lt;system type definition&gt;</w:t>
      </w:r>
      <w:r w:rsidR="00F6789B" w:rsidRPr="00F6789B">
        <w:t xml:space="preserve"> </w:t>
      </w:r>
      <w:r w:rsidRPr="003D3B94">
        <w:sym w:font="Symbol" w:char="F0C8"/>
      </w:r>
      <w:r w:rsidRPr="003D3B94">
        <w:t xml:space="preserve"> </w:t>
      </w:r>
      <w:r w:rsidR="00164D36" w:rsidRPr="00164D36">
        <w:rPr>
          <w:rStyle w:val="SyntaxRuleName"/>
        </w:rPr>
        <w:t>&lt;block type definition&gt;</w:t>
      </w:r>
      <w:r w:rsidRPr="003D3B94">
        <w:t xml:space="preserve"> </w:t>
      </w:r>
      <w:r w:rsidRPr="003D3B94">
        <w:sym w:font="Symbol" w:char="F0C8"/>
      </w:r>
      <w:r w:rsidRPr="003D3B94">
        <w:t xml:space="preserve"> </w:t>
      </w:r>
      <w:r w:rsidR="00164D36" w:rsidRPr="00164D36">
        <w:rPr>
          <w:rStyle w:val="SyntaxRuleName"/>
        </w:rPr>
        <w:t>&lt;process type definition&gt;</w:t>
      </w:r>
      <w:r w:rsidRPr="003D3B94">
        <w:t>))</w:t>
      </w:r>
    </w:p>
    <w:p w14:paraId="2F08307D" w14:textId="33A3A0EF" w:rsidR="008A2C23" w:rsidRPr="003D3B94" w:rsidRDefault="00A81C54" w:rsidP="008A2C23">
      <w:pPr>
        <w:pStyle w:val="Function"/>
      </w:pPr>
      <w:r w:rsidRPr="003D3B94">
        <w:sym w:font="Symbol" w:char="F0D9"/>
      </w:r>
      <w:r w:rsidRPr="003D3B94">
        <w:t xml:space="preserve"> </w:t>
      </w:r>
      <w:r w:rsidRPr="003D3B94">
        <w:tab/>
      </w:r>
      <w:r w:rsidRPr="003D3B94">
        <w:sym w:font="Symbol" w:char="F0D8"/>
      </w:r>
      <w:r w:rsidRPr="003D3B94">
        <w:t xml:space="preserve"> (</w:t>
      </w:r>
      <w:r w:rsidRPr="003D3B94">
        <w:sym w:font="Symbol" w:char="F024"/>
      </w:r>
      <w:r w:rsidRPr="003D3B94">
        <w:t xml:space="preserve"> </w:t>
      </w:r>
      <w:r w:rsidR="005D4785" w:rsidRPr="005D4785">
        <w:rPr>
          <w:rStyle w:val="ASMName"/>
        </w:rPr>
        <w:t>input</w:t>
      </w:r>
      <w:r w:rsidRPr="003D3B94">
        <w:t xml:space="preserve"> </w:t>
      </w:r>
      <w:r w:rsidRPr="003D3B94">
        <w:sym w:font="Symbol" w:char="F0CE"/>
      </w:r>
      <w:r w:rsidRPr="003D3B94">
        <w:t xml:space="preserve"> </w:t>
      </w:r>
      <w:r w:rsidR="00164D36" w:rsidRPr="00164D36">
        <w:rPr>
          <w:rStyle w:val="SyntaxRuleName"/>
        </w:rPr>
        <w:t>&lt;input part&gt;</w:t>
      </w:r>
      <w:r w:rsidR="00407656" w:rsidRPr="00407656">
        <w:t>:</w:t>
      </w:r>
      <w:r w:rsidR="00F6789B" w:rsidRPr="00F6789B">
        <w:t xml:space="preserve"> </w:t>
      </w:r>
    </w:p>
    <w:p w14:paraId="22AB72C9" w14:textId="25B717CE" w:rsidR="00407656" w:rsidRPr="00407656" w:rsidRDefault="008A2C23" w:rsidP="008A2C23">
      <w:pPr>
        <w:pStyle w:val="Function"/>
      </w:pPr>
      <w:r w:rsidRPr="003D3B94">
        <w:tab/>
      </w:r>
      <w:r w:rsidRPr="003D3B94">
        <w:tab/>
      </w:r>
      <w:r w:rsidRPr="003D3B94">
        <w:tab/>
      </w:r>
      <w:r w:rsidR="00E529BF" w:rsidRPr="00E529BF">
        <w:rPr>
          <w:rStyle w:val="FunctionName"/>
        </w:rPr>
        <w:t>parentAS0ofKind</w:t>
      </w:r>
      <w:r w:rsidRPr="003D3B94">
        <w:t>(</w:t>
      </w:r>
      <w:r w:rsidR="005D4785" w:rsidRPr="005D4785">
        <w:rPr>
          <w:rStyle w:val="ASMName"/>
        </w:rPr>
        <w:t>input</w:t>
      </w:r>
      <w:r w:rsidRPr="003D3B94">
        <w:t xml:space="preserve">, </w:t>
      </w:r>
      <w:r w:rsidR="00164D36" w:rsidRPr="00164D36">
        <w:rPr>
          <w:rStyle w:val="SyntaxRuleName"/>
        </w:rPr>
        <w:t>&lt;agent body&gt;</w:t>
      </w:r>
      <w:r w:rsidRPr="003D3B94">
        <w:t xml:space="preserve"> </w:t>
      </w:r>
      <w:r w:rsidRPr="003D3B94">
        <w:sym w:font="Symbol" w:char="F0C8"/>
      </w:r>
      <w:r w:rsidRPr="003D3B94">
        <w:t xml:space="preserve"> </w:t>
      </w:r>
      <w:r w:rsidR="00164D36" w:rsidRPr="00164D36">
        <w:rPr>
          <w:rStyle w:val="SyntaxRuleName"/>
        </w:rPr>
        <w:t>&lt;composite state body&gt;</w:t>
      </w:r>
      <w:r w:rsidRPr="003D3B94">
        <w:t xml:space="preserve"> </w:t>
      </w:r>
      <w:r w:rsidRPr="003D3B94">
        <w:sym w:font="Symbol" w:char="F0C8"/>
      </w:r>
      <w:r w:rsidRPr="003D3B94">
        <w:t xml:space="preserve"> </w:t>
      </w:r>
      <w:r w:rsidR="00164D36" w:rsidRPr="00164D36">
        <w:rPr>
          <w:rStyle w:val="SyntaxRuleName"/>
        </w:rPr>
        <w:t>&lt;procedure body&gt;</w:t>
      </w:r>
      <w:r w:rsidR="00A81C54" w:rsidRPr="003D3B94">
        <w:t xml:space="preserve">) = </w:t>
      </w:r>
      <w:r w:rsidR="005D4785" w:rsidRPr="005D4785">
        <w:rPr>
          <w:rStyle w:val="ASMName"/>
        </w:rPr>
        <w:t>body</w:t>
      </w:r>
    </w:p>
    <w:p w14:paraId="187AF56D" w14:textId="0110D2E4" w:rsidR="008A2C23" w:rsidRPr="003D3B94" w:rsidRDefault="00A81C54" w:rsidP="008A2C23">
      <w:pPr>
        <w:pStyle w:val="Function"/>
      </w:pPr>
      <w:r w:rsidRPr="003D3B94">
        <w:tab/>
      </w:r>
      <w:r w:rsidRPr="003D3B94">
        <w:tab/>
      </w:r>
      <w:r w:rsidRPr="003D3B94">
        <w:sym w:font="Symbol" w:char="F0D9"/>
      </w:r>
      <w:r w:rsidRPr="003D3B94">
        <w:t xml:space="preserve"> </w:t>
      </w:r>
      <w:r w:rsidR="00E529BF" w:rsidRPr="00E529BF">
        <w:rPr>
          <w:rStyle w:val="FunctionName"/>
        </w:rPr>
        <w:t>parentAS0ofKind</w:t>
      </w:r>
      <w:r w:rsidRPr="003D3B94">
        <w:t>(</w:t>
      </w:r>
      <w:r w:rsidR="005D4785" w:rsidRPr="005D4785">
        <w:rPr>
          <w:rStyle w:val="ASMName"/>
        </w:rPr>
        <w:t>rv</w:t>
      </w:r>
      <w:r w:rsidRPr="003D3B94">
        <w:t>.</w:t>
      </w:r>
      <w:r w:rsidR="00E529BF" w:rsidRPr="00E529BF">
        <w:rPr>
          <w:rStyle w:val="FunctionName"/>
        </w:rPr>
        <w:t>refersto0</w:t>
      </w:r>
      <w:r w:rsidRPr="003D3B94">
        <w:t>.</w:t>
      </w:r>
      <w:r w:rsidR="00E529BF" w:rsidRPr="00E529BF">
        <w:rPr>
          <w:rStyle w:val="FunctionName"/>
        </w:rPr>
        <w:t>implicitName</w:t>
      </w:r>
      <w:r w:rsidRPr="003D3B94">
        <w:t>.</w:t>
      </w:r>
      <w:r w:rsidRPr="003D3B94">
        <w:rPr>
          <w:rStyle w:val="ASM-Keyword"/>
        </w:rPr>
        <w:t>s</w:t>
      </w:r>
      <w:r w:rsidRPr="003D3B94">
        <w:t>-</w:t>
      </w:r>
      <w:r w:rsidRPr="003D3B94">
        <w:rPr>
          <w:rStyle w:val="DomainName"/>
        </w:rPr>
        <w:t>Token</w:t>
      </w:r>
      <w:r w:rsidRPr="003D3B94">
        <w:t xml:space="preserve"> +"QUERY", </w:t>
      </w:r>
      <w:r w:rsidR="00164D36" w:rsidRPr="00164D36">
        <w:rPr>
          <w:rStyle w:val="SyntaxRuleName"/>
        </w:rPr>
        <w:t>&lt;input part&gt;</w:t>
      </w:r>
      <w:r w:rsidRPr="003D3B94">
        <w:t xml:space="preserve">) = </w:t>
      </w:r>
      <w:r w:rsidR="005D4785" w:rsidRPr="005D4785">
        <w:rPr>
          <w:rStyle w:val="ASMName"/>
        </w:rPr>
        <w:t>input</w:t>
      </w:r>
      <w:r w:rsidRPr="003D3B94">
        <w:t>)</w:t>
      </w:r>
    </w:p>
    <w:p w14:paraId="0FB91CEE" w14:textId="4776BB52" w:rsidR="008A2C23" w:rsidRPr="003D3B94" w:rsidRDefault="00A81C54" w:rsidP="008A2C23">
      <w:pPr>
        <w:pStyle w:val="Function"/>
      </w:pPr>
      <w:r w:rsidRPr="003D3B94">
        <w:tab/>
      </w:r>
      <w:r w:rsidRPr="003D3B94">
        <w:tab/>
        <w:t xml:space="preserve">// does not exist an input part in body for </w:t>
      </w:r>
      <w:r w:rsidRPr="003D3B94">
        <w:rPr>
          <w:rStyle w:val="ASMName"/>
        </w:rPr>
        <w:t>x</w:t>
      </w:r>
      <w:r w:rsidRPr="003D3B94">
        <w:t xml:space="preserve">QUERY </w:t>
      </w:r>
    </w:p>
    <w:p w14:paraId="264368D7" w14:textId="4D87C9B9" w:rsidR="002862F6" w:rsidRPr="003D3B94" w:rsidRDefault="002862F6" w:rsidP="002862F6">
      <w:r w:rsidRPr="003D3B94">
        <w:lastRenderedPageBreak/>
        <w:t xml:space="preserve">The function </w:t>
      </w:r>
      <w:r w:rsidR="00E529BF" w:rsidRPr="00E529BF">
        <w:rPr>
          <w:rStyle w:val="FunctionName"/>
        </w:rPr>
        <w:t>newBodyItems0</w:t>
      </w:r>
      <w:r w:rsidRPr="003D3B94">
        <w:t xml:space="preserve"> </w:t>
      </w:r>
      <w:r w:rsidR="00D87BF9" w:rsidRPr="003D3B94">
        <w:t xml:space="preserve">takes </w:t>
      </w:r>
      <w:r w:rsidR="004223EA" w:rsidRPr="003D3B94">
        <w:t>a</w:t>
      </w:r>
      <w:r w:rsidR="00D87BF9" w:rsidRPr="003D3B94">
        <w:t xml:space="preserve"> body </w:t>
      </w:r>
      <w:r w:rsidR="004223EA" w:rsidRPr="003D3B94">
        <w:t>(</w:t>
      </w:r>
      <w:r w:rsidR="00D87BF9" w:rsidRPr="003D3B94">
        <w:t>an agent body, composite state body or procedure body</w:t>
      </w:r>
      <w:r w:rsidR="004223EA" w:rsidRPr="003D3B94">
        <w:t>)</w:t>
      </w:r>
      <w:r w:rsidR="00D87BF9" w:rsidRPr="003D3B94">
        <w:t xml:space="preserve">, and provides a replacement list </w:t>
      </w:r>
      <w:r w:rsidR="004223EA" w:rsidRPr="003D3B94">
        <w:t xml:space="preserve">for the body items of the body </w:t>
      </w:r>
      <w:r w:rsidR="00D87BF9" w:rsidRPr="003D3B94">
        <w:t xml:space="preserve">where every state has a handler for </w:t>
      </w:r>
      <w:r w:rsidR="00D87BF9" w:rsidRPr="003D3B94">
        <w:rPr>
          <w:noProof/>
        </w:rPr>
        <w:t>xQUERY</w:t>
      </w:r>
      <w:r w:rsidR="00D87BF9" w:rsidRPr="003D3B94">
        <w:t xml:space="preserve"> added.</w:t>
      </w:r>
    </w:p>
    <w:p w14:paraId="1C72B73C" w14:textId="3B771574" w:rsidR="002862F6" w:rsidRPr="003D3B94" w:rsidRDefault="00E529BF" w:rsidP="002862F6">
      <w:pPr>
        <w:pStyle w:val="FunctionStart"/>
      </w:pPr>
      <w:bookmarkStart w:id="1722" w:name="FnewBodyItems0"/>
      <w:r w:rsidRPr="00E529BF">
        <w:rPr>
          <w:rStyle w:val="FunctionName"/>
        </w:rPr>
        <w:t>newBodyItems0</w:t>
      </w:r>
      <w:bookmarkEnd w:id="1722"/>
      <w:r w:rsidR="002862F6" w:rsidRPr="003D3B94">
        <w:t>(</w:t>
      </w:r>
      <w:r w:rsidR="005D4785" w:rsidRPr="005D4785">
        <w:rPr>
          <w:rStyle w:val="ASMName"/>
        </w:rPr>
        <w:t>body</w:t>
      </w:r>
      <w:r w:rsidR="002862F6" w:rsidRPr="003D3B94">
        <w:t xml:space="preserve">: </w:t>
      </w:r>
      <w:r w:rsidR="00164D36" w:rsidRPr="00164D36">
        <w:rPr>
          <w:rStyle w:val="SyntaxRuleName"/>
        </w:rPr>
        <w:t>&lt;agent body&gt;</w:t>
      </w:r>
      <w:r w:rsidR="0075387F" w:rsidRPr="003D3B94">
        <w:t xml:space="preserve"> </w:t>
      </w:r>
      <w:r w:rsidR="0075387F" w:rsidRPr="003D3B94">
        <w:sym w:font="Symbol" w:char="F0C8"/>
      </w:r>
      <w:r w:rsidR="0075387F" w:rsidRPr="003D3B94">
        <w:t xml:space="preserve"> </w:t>
      </w:r>
      <w:r w:rsidR="00164D36" w:rsidRPr="00164D36">
        <w:rPr>
          <w:rStyle w:val="SyntaxRuleName"/>
        </w:rPr>
        <w:t>&lt;composite state body&gt;</w:t>
      </w:r>
      <w:r w:rsidR="0075387F" w:rsidRPr="003D3B94">
        <w:t xml:space="preserve"> </w:t>
      </w:r>
      <w:r w:rsidR="0075387F" w:rsidRPr="003D3B94">
        <w:sym w:font="Symbol" w:char="F0C8"/>
      </w:r>
      <w:r w:rsidR="0075387F" w:rsidRPr="003D3B94">
        <w:t xml:space="preserve"> </w:t>
      </w:r>
      <w:r w:rsidR="00164D36" w:rsidRPr="00164D36">
        <w:rPr>
          <w:rStyle w:val="SyntaxRuleName"/>
        </w:rPr>
        <w:t>&lt;procedure body&gt;</w:t>
      </w:r>
      <w:r w:rsidR="002862F6" w:rsidRPr="003D3B94">
        <w:t>):</w:t>
      </w:r>
      <w:r w:rsidR="007936FE" w:rsidRPr="007936FE">
        <w:t xml:space="preserve"> </w:t>
      </w:r>
    </w:p>
    <w:p w14:paraId="2BB638BB" w14:textId="77777777" w:rsidR="0031172F" w:rsidRPr="0031172F" w:rsidRDefault="0075387F" w:rsidP="0075387F">
      <w:pPr>
        <w:pStyle w:val="Transformation"/>
      </w:pPr>
      <w:r w:rsidRPr="00865CB8">
        <w:tab/>
        <w:t>(</w:t>
      </w:r>
      <w:r w:rsidR="00164D36" w:rsidRPr="00164D36">
        <w:rPr>
          <w:rStyle w:val="SyntaxRuleName"/>
        </w:rPr>
        <w:t>&lt;state&gt;</w:t>
      </w:r>
      <w:r w:rsidRPr="003D3B94">
        <w:t xml:space="preserve"> </w:t>
      </w:r>
      <w:r w:rsidRPr="003D3B94">
        <w:sym w:font="Symbol" w:char="F0C8"/>
      </w:r>
      <w:r w:rsidRPr="003D3B94">
        <w:t xml:space="preserve"> </w:t>
      </w:r>
      <w:r w:rsidR="00164D36" w:rsidRPr="00164D36">
        <w:rPr>
          <w:rStyle w:val="SyntaxRuleName"/>
        </w:rPr>
        <w:t>&lt;free action&gt;</w:t>
      </w:r>
      <w:r w:rsidR="00755E8B" w:rsidRPr="003D3B94">
        <w:t>)</w:t>
      </w:r>
      <w:r w:rsidRPr="003D3B94">
        <w:t>-</w:t>
      </w:r>
      <w:r w:rsidRPr="003D3B94">
        <w:rPr>
          <w:rStyle w:val="ASM-Keyword"/>
        </w:rPr>
        <w:t>seq</w:t>
      </w:r>
      <w:r w:rsidRPr="003D3B94">
        <w:t xml:space="preserve"> =</w:t>
      </w:r>
      <w:r w:rsidRPr="003D3B94">
        <w:rPr>
          <w:vertAlign w:val="subscript"/>
        </w:rPr>
        <w:t>def</w:t>
      </w:r>
    </w:p>
    <w:p w14:paraId="19BDE732" w14:textId="77777777" w:rsidR="0031172F" w:rsidRPr="0031172F" w:rsidRDefault="0075387F" w:rsidP="0075387F">
      <w:pPr>
        <w:pStyle w:val="Transformation"/>
      </w:pPr>
      <w:r w:rsidRPr="003D3B94">
        <w:rPr>
          <w:rStyle w:val="ASM-Keyword"/>
        </w:rPr>
        <w:t>let</w:t>
      </w:r>
      <w:r w:rsidRPr="003D3B94">
        <w:t xml:space="preserve"> </w:t>
      </w:r>
      <w:r w:rsidR="005D4785" w:rsidRPr="005D4785">
        <w:rPr>
          <w:rStyle w:val="ASMName"/>
        </w:rPr>
        <w:t>bodyitems</w:t>
      </w:r>
      <w:r w:rsidRPr="003D3B94">
        <w:t xml:space="preserve"> = </w:t>
      </w:r>
      <w:r w:rsidR="005D4785" w:rsidRPr="005D4785">
        <w:rPr>
          <w:rStyle w:val="ASMName"/>
        </w:rPr>
        <w:t>body</w:t>
      </w:r>
      <w:r w:rsidRPr="003D3B94">
        <w:t>.</w:t>
      </w:r>
      <w:r w:rsidRPr="003D3B94">
        <w:rPr>
          <w:rStyle w:val="ASM-Keyword"/>
        </w:rPr>
        <w:t>s</w:t>
      </w:r>
      <w:r w:rsidRPr="003D3B94">
        <w:t>-(</w:t>
      </w:r>
      <w:r w:rsidR="00164D36" w:rsidRPr="00164D36">
        <w:rPr>
          <w:rStyle w:val="SyntaxRuleName"/>
        </w:rPr>
        <w:t>&lt;state&gt;</w:t>
      </w:r>
      <w:r w:rsidRPr="003D3B94">
        <w:t xml:space="preserve"> </w:t>
      </w:r>
      <w:r w:rsidRPr="003D3B94">
        <w:sym w:font="Symbol" w:char="F0C8"/>
      </w:r>
      <w:r w:rsidRPr="003D3B94">
        <w:t xml:space="preserve"> </w:t>
      </w:r>
      <w:r w:rsidR="00164D36" w:rsidRPr="00164D36">
        <w:rPr>
          <w:rStyle w:val="SyntaxRuleName"/>
        </w:rPr>
        <w:t>&lt;free action&gt;</w:t>
      </w:r>
      <w:r w:rsidRPr="003D3B94">
        <w:t>)-</w:t>
      </w:r>
      <w:r w:rsidRPr="003D3B94">
        <w:rPr>
          <w:rStyle w:val="ASM-Keyword"/>
        </w:rPr>
        <w:t>seq</w:t>
      </w:r>
      <w:r w:rsidRPr="003D3B94">
        <w:t xml:space="preserve">  </w:t>
      </w:r>
      <w:r w:rsidRPr="003D3B94">
        <w:rPr>
          <w:rStyle w:val="ASM-Keyword"/>
        </w:rPr>
        <w:t>in</w:t>
      </w:r>
    </w:p>
    <w:p w14:paraId="5940D1F9" w14:textId="77777777" w:rsidR="0031172F" w:rsidRPr="0031172F" w:rsidRDefault="00D87BF9" w:rsidP="00D87BF9">
      <w:pPr>
        <w:pStyle w:val="Transformation"/>
      </w:pPr>
      <w:r w:rsidRPr="003D3B94">
        <w:rPr>
          <w:rStyle w:val="ASM-Keyword"/>
        </w:rPr>
        <w:t>let</w:t>
      </w:r>
      <w:r w:rsidRPr="003D3B94">
        <w:t xml:space="preserve"> </w:t>
      </w:r>
      <w:r w:rsidR="005D4785" w:rsidRPr="005D4785">
        <w:rPr>
          <w:rStyle w:val="ASMName"/>
        </w:rPr>
        <w:t>evar</w:t>
      </w:r>
      <w:r w:rsidRPr="003D3B94">
        <w:t xml:space="preserve"> = </w:t>
      </w:r>
      <w:r w:rsidR="00E529BF" w:rsidRPr="00E529BF">
        <w:rPr>
          <w:rStyle w:val="FunctionName"/>
        </w:rPr>
        <w:t>take</w:t>
      </w:r>
      <w:r w:rsidR="0075387F" w:rsidRPr="003D3B94">
        <w:t>({</w:t>
      </w:r>
      <w:r w:rsidR="005D4785" w:rsidRPr="005D4785">
        <w:rPr>
          <w:rStyle w:val="ASMName"/>
        </w:rPr>
        <w:t>ev</w:t>
      </w:r>
      <w:r w:rsidR="0075387F" w:rsidRPr="003D3B94">
        <w:t xml:space="preserve"> </w:t>
      </w:r>
      <w:r w:rsidR="0075387F" w:rsidRPr="003D3B94">
        <w:sym w:font="Symbol" w:char="F0CE"/>
      </w:r>
      <w:r w:rsidR="0075387F" w:rsidRPr="003D3B94">
        <w:t xml:space="preserve"> </w:t>
      </w:r>
      <w:r w:rsidR="00164D36" w:rsidRPr="00164D36">
        <w:rPr>
          <w:rStyle w:val="SyntaxRuleName"/>
        </w:rPr>
        <w:t>&lt;exported variable&gt;</w:t>
      </w:r>
      <w:r w:rsidR="00F6789B" w:rsidRPr="00F6789B">
        <w:t xml:space="preserve"> </w:t>
      </w:r>
      <w:r w:rsidR="00407656" w:rsidRPr="00407656">
        <w:t>:</w:t>
      </w:r>
      <w:r w:rsidR="0075387F" w:rsidRPr="003D3B94">
        <w:rPr>
          <w:rStyle w:val="SyntaxRuleName"/>
        </w:rPr>
        <w:t xml:space="preserve"> </w:t>
      </w:r>
      <w:r w:rsidR="00E529BF" w:rsidRPr="00E529BF">
        <w:rPr>
          <w:rStyle w:val="FunctionName"/>
        </w:rPr>
        <w:t>exportedVarScope0</w:t>
      </w:r>
      <w:r w:rsidR="00DD454A" w:rsidRPr="003D3B94">
        <w:t>(</w:t>
      </w:r>
      <w:r w:rsidR="005D4785" w:rsidRPr="005D4785">
        <w:rPr>
          <w:rStyle w:val="ASMName"/>
        </w:rPr>
        <w:t>ev</w:t>
      </w:r>
      <w:r w:rsidR="00DD454A" w:rsidRPr="003D3B94">
        <w:t xml:space="preserve">: </w:t>
      </w:r>
      <w:r w:rsidR="00164D36" w:rsidRPr="00164D36">
        <w:rPr>
          <w:rStyle w:val="SyntaxRuleName"/>
        </w:rPr>
        <w:t>&lt;exported variable&gt;</w:t>
      </w:r>
      <w:r w:rsidR="00DD454A" w:rsidRPr="003D3B94">
        <w:t xml:space="preserve">, </w:t>
      </w:r>
      <w:r w:rsidR="005D4785" w:rsidRPr="005D4785">
        <w:rPr>
          <w:rStyle w:val="ASMName"/>
        </w:rPr>
        <w:t>body</w:t>
      </w:r>
      <w:r w:rsidR="00DD454A" w:rsidRPr="003D3B94">
        <w:t xml:space="preserve"> </w:t>
      </w:r>
      <w:r w:rsidR="0075387F" w:rsidRPr="003D3B94">
        <w:t xml:space="preserve">}) </w:t>
      </w:r>
      <w:r w:rsidRPr="003D3B94">
        <w:rPr>
          <w:rStyle w:val="ASM-Keyword"/>
        </w:rPr>
        <w:t>in</w:t>
      </w:r>
    </w:p>
    <w:p w14:paraId="51249423" w14:textId="77777777" w:rsidR="0031172F" w:rsidRPr="0031172F" w:rsidRDefault="00DD454A" w:rsidP="00DD454A">
      <w:pPr>
        <w:pStyle w:val="Transformation"/>
      </w:pPr>
      <w:r w:rsidRPr="003D3B94">
        <w:rPr>
          <w:rStyle w:val="ASM-Keyword"/>
        </w:rPr>
        <w:t>let</w:t>
      </w:r>
      <w:r w:rsidRPr="003D3B94">
        <w:t xml:space="preserve"> </w:t>
      </w:r>
      <w:r w:rsidR="005D4785" w:rsidRPr="005D4785">
        <w:rPr>
          <w:rStyle w:val="ASMName"/>
        </w:rPr>
        <w:t>rv</w:t>
      </w:r>
      <w:r w:rsidRPr="003D3B94">
        <w:t xml:space="preserve"> = e</w:t>
      </w:r>
      <w:r w:rsidR="005D4785" w:rsidRPr="005D4785">
        <w:rPr>
          <w:rStyle w:val="ASMName"/>
        </w:rPr>
        <w:t>var</w:t>
      </w:r>
      <w:r w:rsidRPr="003D3B94">
        <w:t>.</w:t>
      </w:r>
      <w:r w:rsidRPr="003D3B94">
        <w:rPr>
          <w:rStyle w:val="ASM-Keyword"/>
        </w:rPr>
        <w:t>s</w:t>
      </w:r>
      <w:r w:rsidRPr="003D3B94">
        <w:t>-</w:t>
      </w:r>
      <w:r w:rsidR="00164D36" w:rsidRPr="00164D36">
        <w:rPr>
          <w:rStyle w:val="SyntaxRuleName"/>
        </w:rPr>
        <w:t>&lt;identifier&gt;</w:t>
      </w:r>
      <w:r w:rsidRPr="003D3B94">
        <w:t xml:space="preserve"> </w:t>
      </w:r>
      <w:r w:rsidRPr="003D3B94">
        <w:rPr>
          <w:rStyle w:val="ASM-Keyword"/>
        </w:rPr>
        <w:t>in</w:t>
      </w:r>
    </w:p>
    <w:p w14:paraId="02E25C4D" w14:textId="77777777" w:rsidR="0031172F" w:rsidRPr="0031172F" w:rsidRDefault="00D87BF9" w:rsidP="00D87BF9">
      <w:pPr>
        <w:pStyle w:val="Transformation"/>
      </w:pPr>
      <w:r w:rsidRPr="003D3B94">
        <w:rPr>
          <w:rStyle w:val="ASM-Keyword"/>
        </w:rPr>
        <w:t>let</w:t>
      </w:r>
      <w:r w:rsidRPr="003D3B94">
        <w:t xml:space="preserve"> </w:t>
      </w:r>
      <w:r w:rsidR="005D4785" w:rsidRPr="005D4785">
        <w:rPr>
          <w:rStyle w:val="ASMName"/>
        </w:rPr>
        <w:t>x</w:t>
      </w:r>
      <w:r w:rsidRPr="003D3B94">
        <w:t xml:space="preserve"> = </w:t>
      </w:r>
      <w:r w:rsidR="005D4785" w:rsidRPr="005D4785">
        <w:rPr>
          <w:rStyle w:val="ASMName"/>
        </w:rPr>
        <w:t>rv</w:t>
      </w:r>
      <w:r w:rsidRPr="003D3B94">
        <w:t>.</w:t>
      </w:r>
      <w:r w:rsidR="00E529BF" w:rsidRPr="00E529BF">
        <w:rPr>
          <w:rStyle w:val="FunctionName"/>
        </w:rPr>
        <w:t>refersto0</w:t>
      </w:r>
      <w:r w:rsidRPr="003D3B94">
        <w:t>.</w:t>
      </w:r>
      <w:r w:rsidR="00E529BF" w:rsidRPr="00E529BF">
        <w:rPr>
          <w:rStyle w:val="FunctionName"/>
        </w:rPr>
        <w:t>implicitName</w:t>
      </w:r>
      <w:r w:rsidRPr="003D3B94">
        <w:t>.</w:t>
      </w:r>
      <w:r w:rsidRPr="003D3B94">
        <w:rPr>
          <w:rStyle w:val="ASM-Keyword"/>
        </w:rPr>
        <w:t>s</w:t>
      </w:r>
      <w:r w:rsidRPr="003D3B94">
        <w:t>-</w:t>
      </w:r>
      <w:r w:rsidRPr="003D3B94">
        <w:rPr>
          <w:rStyle w:val="DomainName"/>
        </w:rPr>
        <w:t>Token</w:t>
      </w:r>
      <w:r w:rsidRPr="003D3B94">
        <w:t xml:space="preserve"> </w:t>
      </w:r>
      <w:r w:rsidRPr="003D3B94">
        <w:rPr>
          <w:rStyle w:val="ASM-Keyword"/>
        </w:rPr>
        <w:t>in</w:t>
      </w:r>
    </w:p>
    <w:p w14:paraId="602C53CE" w14:textId="44E7923F" w:rsidR="00D87BF9" w:rsidRPr="003D3B94" w:rsidRDefault="00D87BF9" w:rsidP="00D87BF9">
      <w:pPr>
        <w:pStyle w:val="Transformation"/>
      </w:pPr>
      <w:r w:rsidRPr="003D3B94">
        <w:rPr>
          <w:rStyle w:val="ASM-Keyword"/>
        </w:rPr>
        <w:t>let</w:t>
      </w:r>
      <w:r w:rsidRPr="003D3B94">
        <w:t xml:space="preserve"> </w:t>
      </w:r>
      <w:r w:rsidR="005D4785" w:rsidRPr="005D4785">
        <w:rPr>
          <w:rStyle w:val="ASMName"/>
        </w:rPr>
        <w:t>imcx</w:t>
      </w:r>
      <w:r w:rsidRPr="003D3B94">
        <w:t xml:space="preserve"> = </w:t>
      </w:r>
      <w:r w:rsidR="00164D36" w:rsidRPr="00164D36">
        <w:rPr>
          <w:rStyle w:val="SyntaxRuleName"/>
        </w:rPr>
        <w:t>&lt;operand5&gt;</w:t>
      </w:r>
      <w:r w:rsidRPr="003D3B94">
        <w:t>(</w:t>
      </w:r>
    </w:p>
    <w:p w14:paraId="1F97E333" w14:textId="382BA057" w:rsidR="00D87BF9" w:rsidRPr="003D3B94" w:rsidRDefault="0031172F" w:rsidP="00D87BF9">
      <w:pPr>
        <w:pStyle w:val="Transformation"/>
      </w:pPr>
      <w:r w:rsidRPr="0031172F">
        <w:tab/>
      </w:r>
      <w:r w:rsidR="00D87BF9" w:rsidRPr="003D3B94">
        <w:rPr>
          <w:rStyle w:val="ASM-Keyword"/>
        </w:rPr>
        <w:t>mk</w:t>
      </w:r>
      <w:r w:rsidR="00D87BF9" w:rsidRPr="003D3B94">
        <w:t>-</w:t>
      </w:r>
      <w:r w:rsidR="00164D36" w:rsidRPr="00164D36">
        <w:rPr>
          <w:rStyle w:val="SyntaxRuleName"/>
        </w:rPr>
        <w:t>&lt;variable access&gt;</w:t>
      </w:r>
      <w:r w:rsidR="00D87BF9" w:rsidRPr="003D3B94">
        <w:t>(</w:t>
      </w:r>
    </w:p>
    <w:p w14:paraId="20F3DB72" w14:textId="7D7FBFBD" w:rsidR="00D87BF9" w:rsidRPr="003D3B94" w:rsidRDefault="0031172F" w:rsidP="00D87BF9">
      <w:pPr>
        <w:pStyle w:val="Transformation"/>
      </w:pPr>
      <w:r w:rsidRPr="0031172F">
        <w:tab/>
      </w:r>
      <w:r w:rsidRPr="0031172F">
        <w:tab/>
      </w:r>
      <w:r w:rsidR="00D87BF9" w:rsidRPr="003D3B94">
        <w:rPr>
          <w:rStyle w:val="ASM-Keyword"/>
        </w:rPr>
        <w:t>mk</w:t>
      </w:r>
      <w:r w:rsidR="00D87BF9" w:rsidRPr="003D3B94">
        <w:t>-</w:t>
      </w:r>
      <w:r w:rsidR="00164D36" w:rsidRPr="00164D36">
        <w:rPr>
          <w:rStyle w:val="SyntaxRuleName"/>
        </w:rPr>
        <w:t>&lt;identifier&gt;</w:t>
      </w:r>
      <w:r w:rsidR="00D87BF9" w:rsidRPr="003D3B94">
        <w:t>(</w:t>
      </w:r>
      <w:r w:rsidR="00E529BF" w:rsidRPr="00E529BF">
        <w:rPr>
          <w:rStyle w:val="FunctionName"/>
        </w:rPr>
        <w:t>surroundingQualifier0</w:t>
      </w:r>
      <w:r w:rsidR="00D87BF9" w:rsidRPr="003D3B94">
        <w:t>(</w:t>
      </w:r>
      <w:r w:rsidR="005D4785" w:rsidRPr="005D4785">
        <w:rPr>
          <w:rStyle w:val="ASMName"/>
        </w:rPr>
        <w:t>evar</w:t>
      </w:r>
      <w:r w:rsidR="00D87BF9" w:rsidRPr="003D3B94">
        <w:t xml:space="preserve">), </w:t>
      </w:r>
      <w:r w:rsidR="00D87BF9" w:rsidRPr="003D3B94">
        <w:rPr>
          <w:rStyle w:val="ASM-Keyword"/>
        </w:rPr>
        <w:t>mk</w:t>
      </w:r>
      <w:r w:rsidR="00D87BF9" w:rsidRPr="003D3B94">
        <w:t>-</w:t>
      </w:r>
      <w:r w:rsidR="00164D36" w:rsidRPr="00164D36">
        <w:rPr>
          <w:rStyle w:val="SyntaxRuleName"/>
        </w:rPr>
        <w:t>&lt;name&gt;</w:t>
      </w:r>
      <w:r w:rsidR="00D87BF9" w:rsidRPr="003D3B94">
        <w:t>(</w:t>
      </w:r>
      <w:r w:rsidR="005D4785" w:rsidRPr="005D4785">
        <w:rPr>
          <w:rStyle w:val="ASMName"/>
        </w:rPr>
        <w:t>x</w:t>
      </w:r>
      <w:r w:rsidR="00D87BF9" w:rsidRPr="003D3B94">
        <w:t>+"imcx"))</w:t>
      </w:r>
    </w:p>
    <w:p w14:paraId="46365591" w14:textId="77777777" w:rsidR="00D87BF9" w:rsidRPr="003D3B94" w:rsidRDefault="00D87BF9" w:rsidP="00D87BF9">
      <w:pPr>
        <w:pStyle w:val="Transformation"/>
      </w:pPr>
      <w:r w:rsidRPr="003D3B94">
        <w:tab/>
        <w:t>)) // variable access, operand5</w:t>
      </w:r>
    </w:p>
    <w:p w14:paraId="2D7D7B83" w14:textId="77777777" w:rsidR="00D87BF9" w:rsidRPr="003D3B94" w:rsidRDefault="00D87BF9" w:rsidP="00D87BF9">
      <w:pPr>
        <w:pStyle w:val="Transformation"/>
      </w:pPr>
      <w:r w:rsidRPr="003D3B94">
        <w:rPr>
          <w:rStyle w:val="ASM-Keyword"/>
        </w:rPr>
        <w:t>in</w:t>
      </w:r>
    </w:p>
    <w:p w14:paraId="41F81047" w14:textId="7152C747" w:rsidR="00D87BF9" w:rsidRPr="003D3B94" w:rsidRDefault="00D87BF9" w:rsidP="00D87BF9">
      <w:pPr>
        <w:pStyle w:val="Transformation"/>
      </w:pPr>
      <w:r w:rsidRPr="003D3B94">
        <w:rPr>
          <w:rStyle w:val="ASM-Keyword"/>
        </w:rPr>
        <w:t>let</w:t>
      </w:r>
      <w:r w:rsidRPr="003D3B94">
        <w:t xml:space="preserve"> </w:t>
      </w:r>
      <w:r w:rsidR="005D4785" w:rsidRPr="005D4785">
        <w:rPr>
          <w:rStyle w:val="ASMName"/>
        </w:rPr>
        <w:t>nid</w:t>
      </w:r>
      <w:r w:rsidRPr="003D3B94">
        <w:t xml:space="preserve"> = </w:t>
      </w:r>
      <w:r w:rsidRPr="003D3B94">
        <w:rPr>
          <w:rStyle w:val="ASM-Keyword"/>
        </w:rPr>
        <w:t>mk</w:t>
      </w:r>
      <w:r w:rsidRPr="003D3B94">
        <w:t>-</w:t>
      </w:r>
      <w:r w:rsidR="00164D36" w:rsidRPr="00164D36">
        <w:rPr>
          <w:rStyle w:val="SyntaxRuleName"/>
        </w:rPr>
        <w:t>&lt;identifier&gt;</w:t>
      </w:r>
      <w:r w:rsidRPr="003D3B94">
        <w:t>(</w:t>
      </w:r>
      <w:r w:rsidR="00E529BF" w:rsidRPr="00E529BF">
        <w:rPr>
          <w:rStyle w:val="FunctionName"/>
        </w:rPr>
        <w:t>surroundingQualifier0</w:t>
      </w:r>
      <w:r w:rsidRPr="003D3B94">
        <w:t>(</w:t>
      </w:r>
      <w:r w:rsidR="005D4785" w:rsidRPr="005D4785">
        <w:rPr>
          <w:rStyle w:val="ASMName"/>
        </w:rPr>
        <w:t>evar</w:t>
      </w:r>
      <w:r w:rsidRPr="003D3B94">
        <w:t xml:space="preserve">), </w:t>
      </w:r>
      <w:r w:rsidRPr="003D3B94">
        <w:rPr>
          <w:rStyle w:val="ASM-Keyword"/>
        </w:rPr>
        <w:t>mk</w:t>
      </w:r>
      <w:r w:rsidRPr="003D3B94">
        <w:t>-</w:t>
      </w:r>
      <w:r w:rsidR="00164D36" w:rsidRPr="00164D36">
        <w:rPr>
          <w:rStyle w:val="SyntaxRuleName"/>
        </w:rPr>
        <w:t>&lt;name&gt;</w:t>
      </w:r>
      <w:r w:rsidRPr="003D3B94">
        <w:t>(</w:t>
      </w:r>
      <w:r w:rsidR="005D4785" w:rsidRPr="005D4785">
        <w:rPr>
          <w:rStyle w:val="ASMName"/>
        </w:rPr>
        <w:t>x</w:t>
      </w:r>
      <w:r w:rsidRPr="003D3B94">
        <w:t xml:space="preserve">+"n")) </w:t>
      </w:r>
      <w:r w:rsidRPr="003D3B94">
        <w:rPr>
          <w:rStyle w:val="ASM-Keyword"/>
        </w:rPr>
        <w:t>in</w:t>
      </w:r>
    </w:p>
    <w:p w14:paraId="64955CC4" w14:textId="3C11788F" w:rsidR="00D87BF9" w:rsidRPr="003D3B94" w:rsidRDefault="00D87BF9" w:rsidP="00D87BF9">
      <w:pPr>
        <w:pStyle w:val="Transformation"/>
      </w:pPr>
      <w:r w:rsidRPr="003D3B94">
        <w:rPr>
          <w:rStyle w:val="ASM-Keyword"/>
        </w:rPr>
        <w:t>let</w:t>
      </w:r>
      <w:r w:rsidRPr="003D3B94">
        <w:t xml:space="preserve"> </w:t>
      </w:r>
      <w:r w:rsidR="005D4785" w:rsidRPr="005D4785">
        <w:rPr>
          <w:rStyle w:val="ASMName"/>
        </w:rPr>
        <w:t>n</w:t>
      </w:r>
      <w:r w:rsidRPr="003D3B94">
        <w:t xml:space="preserve"> = </w:t>
      </w:r>
      <w:r w:rsidRPr="003D3B94">
        <w:rPr>
          <w:rStyle w:val="ASM-Keyword"/>
        </w:rPr>
        <w:t>mk</w:t>
      </w:r>
      <w:r w:rsidRPr="003D3B94">
        <w:t>-</w:t>
      </w:r>
      <w:r w:rsidR="00164D36" w:rsidRPr="00164D36">
        <w:rPr>
          <w:rStyle w:val="SyntaxRuleName"/>
        </w:rPr>
        <w:t>&lt;operand5&gt;</w:t>
      </w:r>
      <w:r w:rsidRPr="003D3B94">
        <w:t>(</w:t>
      </w:r>
      <w:r w:rsidRPr="003D3B94">
        <w:rPr>
          <w:rStyle w:val="ASM-Keyword"/>
        </w:rPr>
        <w:t>mk</w:t>
      </w:r>
      <w:r w:rsidRPr="003D3B94">
        <w:t>-</w:t>
      </w:r>
      <w:r w:rsidR="00164D36" w:rsidRPr="00164D36">
        <w:rPr>
          <w:rStyle w:val="SyntaxRuleName"/>
        </w:rPr>
        <w:t>&lt;variable access&gt;</w:t>
      </w:r>
      <w:r w:rsidRPr="003D3B94">
        <w:t>(</w:t>
      </w:r>
      <w:r w:rsidR="005D4785" w:rsidRPr="005D4785">
        <w:rPr>
          <w:rStyle w:val="ASMName"/>
        </w:rPr>
        <w:t>nid</w:t>
      </w:r>
      <w:r w:rsidRPr="003D3B94">
        <w:t xml:space="preserve">)) </w:t>
      </w:r>
      <w:r w:rsidRPr="003D3B94">
        <w:rPr>
          <w:rStyle w:val="ASM-Keyword"/>
        </w:rPr>
        <w:t>in</w:t>
      </w:r>
    </w:p>
    <w:p w14:paraId="5114B766" w14:textId="2D567835" w:rsidR="00D87BF9" w:rsidRPr="003D3B94" w:rsidRDefault="00D87BF9" w:rsidP="00D87BF9">
      <w:pPr>
        <w:pStyle w:val="Transformation"/>
      </w:pPr>
      <w:r w:rsidRPr="003D3B94">
        <w:rPr>
          <w:rStyle w:val="ASM-Keyword"/>
        </w:rPr>
        <w:t>let</w:t>
      </w:r>
      <w:r w:rsidRPr="003D3B94">
        <w:t xml:space="preserve"> </w:t>
      </w:r>
      <w:r w:rsidR="005D4785" w:rsidRPr="005D4785">
        <w:rPr>
          <w:rStyle w:val="ASMName"/>
        </w:rPr>
        <w:t>xQUERY</w:t>
      </w:r>
      <w:r w:rsidRPr="003D3B94">
        <w:t xml:space="preserve"> = </w:t>
      </w:r>
      <w:r w:rsidRPr="003D3B94">
        <w:rPr>
          <w:rStyle w:val="ASM-Keyword"/>
        </w:rPr>
        <w:t>mk</w:t>
      </w:r>
      <w:r w:rsidRPr="003D3B94">
        <w:t>-</w:t>
      </w:r>
      <w:r w:rsidR="00164D36" w:rsidRPr="00164D36">
        <w:rPr>
          <w:rStyle w:val="SyntaxRuleName"/>
        </w:rPr>
        <w:t>&lt;name&gt;</w:t>
      </w:r>
      <w:r w:rsidRPr="003D3B94">
        <w:t>(</w:t>
      </w:r>
      <w:r w:rsidR="005D4785" w:rsidRPr="005D4785">
        <w:rPr>
          <w:rStyle w:val="ASMName"/>
        </w:rPr>
        <w:t>rv</w:t>
      </w:r>
      <w:r w:rsidRPr="003D3B94">
        <w:t>.</w:t>
      </w:r>
      <w:r w:rsidR="00E529BF" w:rsidRPr="00E529BF">
        <w:rPr>
          <w:rStyle w:val="FunctionName"/>
        </w:rPr>
        <w:t>refersto0</w:t>
      </w:r>
      <w:r w:rsidRPr="003D3B94">
        <w:t>.</w:t>
      </w:r>
      <w:r w:rsidR="00E529BF" w:rsidRPr="00E529BF">
        <w:rPr>
          <w:rStyle w:val="FunctionName"/>
        </w:rPr>
        <w:t>implicitName</w:t>
      </w:r>
      <w:r w:rsidRPr="003D3B94">
        <w:t>.</w:t>
      </w:r>
      <w:r w:rsidRPr="003D3B94">
        <w:rPr>
          <w:rStyle w:val="ASM-Keyword"/>
        </w:rPr>
        <w:t>s</w:t>
      </w:r>
      <w:r w:rsidRPr="003D3B94">
        <w:t>-</w:t>
      </w:r>
      <w:r w:rsidRPr="003D3B94">
        <w:rPr>
          <w:rStyle w:val="DomainName"/>
        </w:rPr>
        <w:t>Token</w:t>
      </w:r>
      <w:r w:rsidRPr="003D3B94">
        <w:t xml:space="preserve"> + "QUERY")</w:t>
      </w:r>
      <w:r w:rsidRPr="003D3B94">
        <w:rPr>
          <w:rStyle w:val="ASM-Keyword"/>
        </w:rPr>
        <w:t>in</w:t>
      </w:r>
    </w:p>
    <w:p w14:paraId="22CCA8FC" w14:textId="3972682E" w:rsidR="00D87BF9" w:rsidRPr="003D3B94" w:rsidRDefault="00D87BF9" w:rsidP="00D87BF9">
      <w:pPr>
        <w:pStyle w:val="Transformation"/>
      </w:pPr>
      <w:r w:rsidRPr="003D3B94">
        <w:rPr>
          <w:rStyle w:val="ASM-Keyword"/>
        </w:rPr>
        <w:t>let</w:t>
      </w:r>
      <w:r w:rsidRPr="003D3B94">
        <w:t xml:space="preserve"> </w:t>
      </w:r>
      <w:r w:rsidR="005D4785" w:rsidRPr="005D4785">
        <w:rPr>
          <w:rStyle w:val="ASMName"/>
        </w:rPr>
        <w:t>xREPLY</w:t>
      </w:r>
      <w:r w:rsidRPr="003D3B94">
        <w:t xml:space="preserve"> = </w:t>
      </w:r>
      <w:r w:rsidRPr="003D3B94">
        <w:rPr>
          <w:rStyle w:val="ASM-Keyword"/>
        </w:rPr>
        <w:t>mk</w:t>
      </w:r>
      <w:r w:rsidRPr="003D3B94">
        <w:t>-</w:t>
      </w:r>
      <w:r w:rsidR="00164D36" w:rsidRPr="00164D36">
        <w:rPr>
          <w:rStyle w:val="SyntaxRuleName"/>
        </w:rPr>
        <w:t>&lt;name&gt;</w:t>
      </w:r>
      <w:r w:rsidRPr="003D3B94">
        <w:t>(</w:t>
      </w:r>
      <w:r w:rsidR="005D4785" w:rsidRPr="005D4785">
        <w:rPr>
          <w:rStyle w:val="ASMName"/>
        </w:rPr>
        <w:t>rv</w:t>
      </w:r>
      <w:r w:rsidRPr="003D3B94">
        <w:t>.</w:t>
      </w:r>
      <w:r w:rsidR="00E529BF" w:rsidRPr="00E529BF">
        <w:rPr>
          <w:rStyle w:val="FunctionName"/>
        </w:rPr>
        <w:t>refersto0</w:t>
      </w:r>
      <w:r w:rsidRPr="003D3B94">
        <w:t>.</w:t>
      </w:r>
      <w:r w:rsidR="00E529BF" w:rsidRPr="00E529BF">
        <w:rPr>
          <w:rStyle w:val="FunctionName"/>
        </w:rPr>
        <w:t>implicitName</w:t>
      </w:r>
      <w:r w:rsidRPr="003D3B94">
        <w:t>.</w:t>
      </w:r>
      <w:r w:rsidRPr="003D3B94">
        <w:rPr>
          <w:rStyle w:val="ASM-Keyword"/>
        </w:rPr>
        <w:t>s</w:t>
      </w:r>
      <w:r w:rsidRPr="003D3B94">
        <w:t>-</w:t>
      </w:r>
      <w:r w:rsidRPr="003D3B94">
        <w:rPr>
          <w:rStyle w:val="DomainName"/>
        </w:rPr>
        <w:t>Token</w:t>
      </w:r>
      <w:r w:rsidRPr="003D3B94">
        <w:t xml:space="preserve"> + "REPLY")</w:t>
      </w:r>
      <w:r w:rsidRPr="003D3B94">
        <w:rPr>
          <w:rStyle w:val="ASM-Keyword"/>
        </w:rPr>
        <w:t>in</w:t>
      </w:r>
    </w:p>
    <w:p w14:paraId="585D05FF" w14:textId="34CC89AD" w:rsidR="002862F6" w:rsidRPr="003D3B94" w:rsidRDefault="00B9239E" w:rsidP="002862F6">
      <w:pPr>
        <w:pStyle w:val="Function"/>
      </w:pPr>
      <w:r w:rsidRPr="003D3B94">
        <w:rPr>
          <w:rFonts w:ascii="Arial Unicode MS" w:eastAsia="Arial Unicode MS" w:hAnsi="Arial Unicode MS"/>
        </w:rPr>
        <w:t>&lt;</w:t>
      </w:r>
      <w:r w:rsidRPr="003D3B94">
        <w:tab/>
      </w:r>
      <w:r w:rsidRPr="003D3B94">
        <w:rPr>
          <w:rStyle w:val="ASM-Keyword"/>
        </w:rPr>
        <w:t>if</w:t>
      </w:r>
      <w:r w:rsidRPr="003D3B94">
        <w:rPr>
          <w:rFonts w:ascii="Arial Unicode MS" w:eastAsia="Arial Unicode MS" w:hAnsi="Arial Unicode MS"/>
        </w:rPr>
        <w:t xml:space="preserve"> </w:t>
      </w:r>
      <w:r w:rsidR="005D4785" w:rsidRPr="005D4785">
        <w:rPr>
          <w:rStyle w:val="ASMName"/>
        </w:rPr>
        <w:t>bodyitems</w:t>
      </w:r>
      <w:r w:rsidRPr="003D3B94">
        <w:rPr>
          <w:noProof w:val="0"/>
        </w:rPr>
        <w:t>[</w:t>
      </w:r>
      <w:r w:rsidR="005D4785" w:rsidRPr="005D4785">
        <w:rPr>
          <w:rStyle w:val="ASMName"/>
        </w:rPr>
        <w:t>i</w:t>
      </w:r>
      <w:r w:rsidRPr="003D3B94">
        <w:rPr>
          <w:noProof w:val="0"/>
        </w:rPr>
        <w:t xml:space="preserve">] </w:t>
      </w:r>
      <w:r w:rsidRPr="003D3B94">
        <w:sym w:font="Symbol" w:char="F0CE"/>
      </w:r>
      <w:r w:rsidRPr="003D3B94">
        <w:t xml:space="preserve"> </w:t>
      </w:r>
      <w:r w:rsidR="00164D36" w:rsidRPr="00164D36">
        <w:rPr>
          <w:rStyle w:val="SyntaxRuleName"/>
        </w:rPr>
        <w:t>&lt;state&gt;</w:t>
      </w:r>
      <w:r w:rsidRPr="003D3B94">
        <w:rPr>
          <w:noProof w:val="0"/>
        </w:rPr>
        <w:t xml:space="preserve"> </w:t>
      </w:r>
      <w:r w:rsidRPr="003D3B94">
        <w:t>// bodyitems is {</w:t>
      </w:r>
      <w:r w:rsidR="00164D36" w:rsidRPr="00164D36">
        <w:rPr>
          <w:rStyle w:val="SyntaxRuleName"/>
        </w:rPr>
        <w:t>&lt;state&gt;</w:t>
      </w:r>
      <w:r w:rsidRPr="003D3B94">
        <w:t xml:space="preserve"> | </w:t>
      </w:r>
      <w:r w:rsidR="00164D36" w:rsidRPr="00164D36">
        <w:rPr>
          <w:rStyle w:val="SyntaxRuleName"/>
        </w:rPr>
        <w:t>&lt;free action&gt;</w:t>
      </w:r>
      <w:r w:rsidRPr="003D3B94">
        <w:t>}*</w:t>
      </w:r>
    </w:p>
    <w:p w14:paraId="3B109AD7" w14:textId="1382423F" w:rsidR="002862F6" w:rsidRPr="003D3B94" w:rsidRDefault="00B9239E" w:rsidP="002862F6">
      <w:pPr>
        <w:pStyle w:val="Function"/>
        <w:rPr>
          <w:rStyle w:val="ASMName"/>
        </w:rPr>
      </w:pPr>
      <w:r w:rsidRPr="00865CB8">
        <w:tab/>
      </w:r>
      <w:r w:rsidRPr="003D3B94">
        <w:rPr>
          <w:rStyle w:val="ASM-Keyword"/>
        </w:rPr>
        <w:t>then</w:t>
      </w:r>
      <w:r w:rsidRPr="003D3B94">
        <w:t xml:space="preserve"> // body item is a state, add </w:t>
      </w:r>
      <w:r w:rsidRPr="003D3B94">
        <w:rPr>
          <w:rStyle w:val="ASMName"/>
        </w:rPr>
        <w:t>x</w:t>
      </w:r>
      <w:r w:rsidRPr="003D3B94">
        <w:t>QUERY input</w:t>
      </w:r>
    </w:p>
    <w:p w14:paraId="06592AB1" w14:textId="07341C31" w:rsidR="002862F6" w:rsidRPr="003D3B94" w:rsidRDefault="00B9239E" w:rsidP="002862F6">
      <w:pPr>
        <w:pStyle w:val="Function"/>
      </w:pPr>
      <w:r w:rsidRPr="003D3B94">
        <w:tab/>
      </w:r>
      <w:r w:rsidRPr="003D3B94">
        <w:tab/>
        <w:t xml:space="preserve">// note – expanded to one state per &lt;state&gt; at ths point </w:t>
      </w:r>
    </w:p>
    <w:p w14:paraId="62C96022" w14:textId="315CFAAC" w:rsidR="002862F6" w:rsidRPr="003D3B94" w:rsidRDefault="00B9239E" w:rsidP="002862F6">
      <w:pPr>
        <w:pStyle w:val="Function"/>
      </w:pPr>
      <w:r w:rsidRPr="003D3B94">
        <w:tab/>
      </w:r>
      <w:r w:rsidRPr="003D3B94">
        <w:tab/>
      </w:r>
      <w:r w:rsidRPr="003D3B94">
        <w:rPr>
          <w:rStyle w:val="ASM-Keyword"/>
        </w:rPr>
        <w:t>mk</w:t>
      </w:r>
      <w:r w:rsidRPr="003D3B94">
        <w:t>-</w:t>
      </w:r>
      <w:r w:rsidR="00164D36" w:rsidRPr="00164D36">
        <w:rPr>
          <w:rStyle w:val="SyntaxRuleName"/>
        </w:rPr>
        <w:t>&lt;state&gt;</w:t>
      </w:r>
      <w:r w:rsidRPr="003D3B94">
        <w:t>(</w:t>
      </w:r>
    </w:p>
    <w:p w14:paraId="6656DE2C" w14:textId="202B0332" w:rsidR="002862F6" w:rsidRPr="003D3B94" w:rsidRDefault="00B9239E" w:rsidP="002862F6">
      <w:pPr>
        <w:pStyle w:val="Function"/>
      </w:pPr>
      <w:r w:rsidRPr="003D3B94">
        <w:tab/>
      </w:r>
      <w:r w:rsidRPr="003D3B94">
        <w:tab/>
      </w:r>
      <w:r w:rsidRPr="003D3B94">
        <w:tab/>
      </w:r>
      <w:r w:rsidR="005D4785" w:rsidRPr="005D4785">
        <w:rPr>
          <w:rStyle w:val="ASMName"/>
        </w:rPr>
        <w:t>bodyitems</w:t>
      </w:r>
      <w:r w:rsidRPr="003D3B94">
        <w:rPr>
          <w:noProof w:val="0"/>
        </w:rPr>
        <w:t>[</w:t>
      </w:r>
      <w:r w:rsidR="005D4785" w:rsidRPr="005D4785">
        <w:rPr>
          <w:rStyle w:val="ASMName"/>
        </w:rPr>
        <w:t>i</w:t>
      </w:r>
      <w:r w:rsidRPr="003D3B94">
        <w:rPr>
          <w:noProof w:val="0"/>
        </w:rPr>
        <w:t>]</w:t>
      </w:r>
      <w:r w:rsidRPr="003D3B94">
        <w:t>.</w:t>
      </w:r>
      <w:r w:rsidR="007936FE" w:rsidRPr="007936FE">
        <w:rPr>
          <w:rStyle w:val="ASM-Keyword"/>
        </w:rPr>
        <w:t>s1-</w:t>
      </w:r>
      <w:r w:rsidRPr="003D3B94">
        <w:rPr>
          <w:rStyle w:val="ASM-Keyword"/>
        </w:rPr>
        <w:t>implicit</w:t>
      </w:r>
      <w:r w:rsidRPr="003D3B94">
        <w:rPr>
          <w:noProof w:val="0"/>
        </w:rPr>
        <w:t xml:space="preserve">, </w:t>
      </w:r>
      <w:r w:rsidRPr="003D3B94">
        <w:t>// state name, typebased comp state …</w:t>
      </w:r>
    </w:p>
    <w:p w14:paraId="7C758875" w14:textId="135BED1B" w:rsidR="002862F6" w:rsidRPr="003D3B94" w:rsidRDefault="00B9239E" w:rsidP="002862F6">
      <w:pPr>
        <w:pStyle w:val="Function"/>
      </w:pPr>
      <w:r w:rsidRPr="003D3B94">
        <w:tab/>
      </w:r>
      <w:r w:rsidRPr="003D3B94">
        <w:tab/>
      </w:r>
      <w:r w:rsidRPr="003D3B94">
        <w:tab/>
      </w:r>
      <w:r w:rsidR="005D4785" w:rsidRPr="005D4785">
        <w:rPr>
          <w:rStyle w:val="ASMName"/>
        </w:rPr>
        <w:t>bodyitems</w:t>
      </w:r>
      <w:r w:rsidRPr="003D3B94">
        <w:t>[</w:t>
      </w:r>
      <w:r w:rsidR="005D4785" w:rsidRPr="005D4785">
        <w:rPr>
          <w:rStyle w:val="ASMName"/>
        </w:rPr>
        <w:t>i</w:t>
      </w:r>
      <w:r w:rsidRPr="003D3B94">
        <w:t>].</w:t>
      </w:r>
      <w:r w:rsidR="007936FE" w:rsidRPr="007936FE">
        <w:rPr>
          <w:rStyle w:val="ASM-Keyword"/>
        </w:rPr>
        <w:t>s2-</w:t>
      </w:r>
      <w:r w:rsidRPr="003D3B94">
        <w:rPr>
          <w:rStyle w:val="ASM-Keyword"/>
        </w:rPr>
        <w:t>implicit</w:t>
      </w:r>
      <w:r w:rsidRPr="003D3B94">
        <w:t xml:space="preserve"> // old list of connect part, input part …</w:t>
      </w:r>
    </w:p>
    <w:p w14:paraId="5154803B" w14:textId="704AAEBD" w:rsidR="002862F6" w:rsidRPr="003D3B94" w:rsidRDefault="00B9239E" w:rsidP="002862F6">
      <w:pPr>
        <w:pStyle w:val="Function"/>
      </w:pPr>
      <w:r w:rsidRPr="003D3B94">
        <w:tab/>
      </w:r>
      <w:r w:rsidRPr="003D3B94">
        <w:tab/>
      </w:r>
      <w:r w:rsidRPr="003D3B94">
        <w:tab/>
      </w:r>
      <w:r w:rsidRPr="003D3B94">
        <w:rPr>
          <w:rFonts w:ascii="Arial Unicode MS" w:eastAsia="Arial Unicode MS" w:hAnsi="Arial Unicode MS"/>
        </w:rPr>
        <w:t xml:space="preserve">⁀&lt; </w:t>
      </w:r>
      <w:r w:rsidRPr="003D3B94">
        <w:rPr>
          <w:rStyle w:val="ASM-Keyword"/>
        </w:rPr>
        <w:t>mk</w:t>
      </w:r>
      <w:r w:rsidRPr="003D3B94">
        <w:t>-</w:t>
      </w:r>
      <w:r w:rsidR="00164D36" w:rsidRPr="00164D36">
        <w:rPr>
          <w:rStyle w:val="SyntaxRuleName"/>
        </w:rPr>
        <w:t>&lt;input part&gt;</w:t>
      </w:r>
      <w:r w:rsidRPr="003D3B94">
        <w:rPr>
          <w:noProof w:val="0"/>
        </w:rPr>
        <w:t xml:space="preserve">( </w:t>
      </w:r>
      <w:r w:rsidRPr="003D3B94">
        <w:t xml:space="preserve">// add input part for </w:t>
      </w:r>
      <w:r w:rsidRPr="003D3B94">
        <w:rPr>
          <w:rStyle w:val="ASMName"/>
        </w:rPr>
        <w:t>x</w:t>
      </w:r>
      <w:r w:rsidRPr="003D3B94">
        <w:t>QUERY</w:t>
      </w:r>
    </w:p>
    <w:p w14:paraId="2638EF77" w14:textId="50FDAABB" w:rsidR="002862F6" w:rsidRPr="003D3B94" w:rsidRDefault="00B9239E" w:rsidP="002862F6">
      <w:pPr>
        <w:pStyle w:val="Function"/>
      </w:pPr>
      <w:r w:rsidRPr="003D3B94">
        <w:tab/>
      </w:r>
      <w:r w:rsidRPr="003D3B94">
        <w:tab/>
      </w:r>
      <w:r w:rsidRPr="003D3B94">
        <w:tab/>
      </w:r>
      <w:r w:rsidRPr="003D3B94">
        <w:tab/>
      </w:r>
      <w:r w:rsidR="00E529BF" w:rsidRPr="00E529BF">
        <w:rPr>
          <w:rStyle w:val="FunctionName"/>
        </w:rPr>
        <w:t>undefined</w:t>
      </w:r>
      <w:r w:rsidRPr="003D3B94">
        <w:t>, // virtuality</w:t>
      </w:r>
    </w:p>
    <w:p w14:paraId="25002928" w14:textId="0D4EA76F" w:rsidR="002862F6" w:rsidRPr="003D3B94" w:rsidRDefault="00B9239E" w:rsidP="002862F6">
      <w:pPr>
        <w:pStyle w:val="Function"/>
      </w:pPr>
      <w:r w:rsidRPr="003D3B94">
        <w:tab/>
      </w:r>
      <w:r w:rsidRPr="003D3B94">
        <w:tab/>
      </w:r>
      <w:r w:rsidRPr="003D3B94">
        <w:tab/>
      </w:r>
      <w:r w:rsidRPr="003D3B94">
        <w:tab/>
        <w:t xml:space="preserve">&lt; </w:t>
      </w:r>
      <w:r w:rsidRPr="003D3B94">
        <w:rPr>
          <w:rStyle w:val="ASM-Keyword"/>
        </w:rPr>
        <w:t>mk</w:t>
      </w:r>
      <w:r w:rsidRPr="003D3B94">
        <w:t>-</w:t>
      </w:r>
      <w:r w:rsidR="00164D36" w:rsidRPr="00164D36">
        <w:rPr>
          <w:rStyle w:val="SyntaxRuleName"/>
        </w:rPr>
        <w:t>&lt;stimulus&gt;</w:t>
      </w:r>
      <w:r w:rsidRPr="003D3B94">
        <w:t>(</w:t>
      </w:r>
    </w:p>
    <w:p w14:paraId="2AE47CA0" w14:textId="1CA0D736" w:rsidR="002862F6" w:rsidRPr="003D3B94" w:rsidRDefault="00B9239E" w:rsidP="002862F6">
      <w:pPr>
        <w:pStyle w:val="Function"/>
      </w:pPr>
      <w:r w:rsidRPr="003D3B94">
        <w:tab/>
      </w:r>
      <w:r w:rsidRPr="003D3B94">
        <w:tab/>
      </w:r>
      <w:r w:rsidRPr="003D3B94">
        <w:tab/>
      </w:r>
      <w:r w:rsidRPr="003D3B94">
        <w:tab/>
      </w:r>
      <w:r w:rsidRPr="003D3B94">
        <w:tab/>
      </w:r>
      <w:r w:rsidRPr="003D3B94">
        <w:rPr>
          <w:rStyle w:val="ASM-Keyword"/>
        </w:rPr>
        <w:t>mk</w:t>
      </w:r>
      <w:r w:rsidRPr="003D3B94">
        <w:t>-&lt;signal list item&gt;(</w:t>
      </w:r>
    </w:p>
    <w:p w14:paraId="65C18D9E" w14:textId="2AC1F758" w:rsidR="002862F6" w:rsidRPr="003D3B94" w:rsidRDefault="00B9239E" w:rsidP="002862F6">
      <w:pPr>
        <w:pStyle w:val="Function"/>
      </w:pPr>
      <w:r w:rsidRPr="003D3B94">
        <w:tab/>
      </w:r>
      <w:r w:rsidRPr="003D3B94">
        <w:tab/>
      </w:r>
      <w:r w:rsidRPr="003D3B94">
        <w:tab/>
      </w:r>
      <w:r w:rsidRPr="003D3B94">
        <w:tab/>
      </w:r>
      <w:r w:rsidRPr="003D3B94">
        <w:tab/>
      </w:r>
      <w:r w:rsidRPr="003D3B94">
        <w:tab/>
      </w:r>
      <w:r w:rsidRPr="003D3B94">
        <w:rPr>
          <w:rStyle w:val="ASM-Keyword"/>
        </w:rPr>
        <w:t>mk</w:t>
      </w:r>
      <w:r w:rsidRPr="003D3B94">
        <w:t>-</w:t>
      </w:r>
      <w:r w:rsidR="00164D36" w:rsidRPr="00164D36">
        <w:rPr>
          <w:rStyle w:val="SyntaxRuleName"/>
        </w:rPr>
        <w:t>&lt;identifier&gt;</w:t>
      </w:r>
      <w:r w:rsidRPr="003D3B94">
        <w:t>(</w:t>
      </w:r>
      <w:r w:rsidR="005D4785" w:rsidRPr="005D4785">
        <w:rPr>
          <w:rStyle w:val="ASMName"/>
        </w:rPr>
        <w:t>rv</w:t>
      </w:r>
      <w:r w:rsidRPr="003D3B94">
        <w:t>.</w:t>
      </w:r>
      <w:r w:rsidRPr="003D3B94">
        <w:rPr>
          <w:rStyle w:val="ASM-Keyword"/>
        </w:rPr>
        <w:t>s</w:t>
      </w:r>
      <w:r w:rsidRPr="003D3B94">
        <w:t>-</w:t>
      </w:r>
      <w:r w:rsidR="00164D36" w:rsidRPr="00164D36">
        <w:rPr>
          <w:rStyle w:val="SyntaxRuleName"/>
        </w:rPr>
        <w:t>&lt;qualifier&gt;</w:t>
      </w:r>
      <w:r w:rsidRPr="003D3B94">
        <w:t>,</w:t>
      </w:r>
      <w:r w:rsidRPr="003D3B94">
        <w:rPr>
          <w:rStyle w:val="ASMName"/>
        </w:rPr>
        <w:t>x</w:t>
      </w:r>
      <w:r w:rsidRPr="003D3B94">
        <w:t xml:space="preserve">QUERY)), &lt; </w:t>
      </w:r>
      <w:r w:rsidR="005D4785" w:rsidRPr="005D4785">
        <w:rPr>
          <w:rStyle w:val="ASMName"/>
        </w:rPr>
        <w:t>nid</w:t>
      </w:r>
      <w:r w:rsidRPr="003D3B94">
        <w:t xml:space="preserve"> &gt;,</w:t>
      </w:r>
      <w:r w:rsidR="00E529BF" w:rsidRPr="00E529BF">
        <w:rPr>
          <w:rStyle w:val="FunctionName"/>
        </w:rPr>
        <w:t>undefined</w:t>
      </w:r>
      <w:r w:rsidRPr="003D3B94">
        <w:t>), // stimulus</w:t>
      </w:r>
    </w:p>
    <w:p w14:paraId="227C30CB" w14:textId="49DE7B2A" w:rsidR="002862F6" w:rsidRPr="003D3B94" w:rsidRDefault="00B9239E" w:rsidP="002862F6">
      <w:pPr>
        <w:pStyle w:val="Function"/>
      </w:pPr>
      <w:r w:rsidRPr="003D3B94">
        <w:tab/>
      </w:r>
      <w:r w:rsidRPr="003D3B94">
        <w:tab/>
      </w:r>
      <w:r w:rsidRPr="003D3B94">
        <w:tab/>
      </w:r>
      <w:r w:rsidRPr="003D3B94">
        <w:tab/>
      </w:r>
      <w:r w:rsidRPr="003D3B94">
        <w:tab/>
      </w:r>
      <w:r w:rsidR="00E529BF" w:rsidRPr="00E529BF">
        <w:rPr>
          <w:rStyle w:val="FunctionName"/>
        </w:rPr>
        <w:t>undefined</w:t>
      </w:r>
      <w:r w:rsidRPr="003D3B94">
        <w:t>, // in choice</w:t>
      </w:r>
    </w:p>
    <w:p w14:paraId="6C2487A8" w14:textId="31E4AF5A" w:rsidR="002862F6" w:rsidRPr="003D3B94" w:rsidRDefault="00B9239E" w:rsidP="002862F6">
      <w:pPr>
        <w:pStyle w:val="Function"/>
      </w:pPr>
      <w:r w:rsidRPr="003D3B94">
        <w:tab/>
      </w:r>
      <w:r w:rsidRPr="003D3B94">
        <w:tab/>
      </w:r>
      <w:r w:rsidRPr="003D3B94">
        <w:tab/>
      </w:r>
      <w:r w:rsidRPr="003D3B94">
        <w:tab/>
      </w:r>
      <w:r w:rsidRPr="003D3B94">
        <w:tab/>
      </w:r>
      <w:r w:rsidR="00E529BF" w:rsidRPr="00E529BF">
        <w:rPr>
          <w:rStyle w:val="FunctionName"/>
        </w:rPr>
        <w:t>undefined</w:t>
      </w:r>
      <w:r w:rsidRPr="003D3B94">
        <w:t xml:space="preserve"> // priority clause</w:t>
      </w:r>
    </w:p>
    <w:p w14:paraId="1B8E66DB" w14:textId="27CB0A54" w:rsidR="002862F6" w:rsidRPr="003D3B94" w:rsidRDefault="00B9239E" w:rsidP="002862F6">
      <w:pPr>
        <w:pStyle w:val="Function"/>
      </w:pPr>
      <w:r w:rsidRPr="003D3B94">
        <w:tab/>
      </w:r>
      <w:r w:rsidRPr="003D3B94">
        <w:tab/>
      </w:r>
      <w:r w:rsidRPr="003D3B94">
        <w:tab/>
      </w:r>
      <w:r w:rsidRPr="003D3B94">
        <w:tab/>
        <w:t>&gt;, // simulus list</w:t>
      </w:r>
    </w:p>
    <w:p w14:paraId="510531E8" w14:textId="39488252" w:rsidR="002862F6" w:rsidRPr="003D3B94" w:rsidRDefault="00B9239E" w:rsidP="002862F6">
      <w:pPr>
        <w:pStyle w:val="Function"/>
      </w:pPr>
      <w:r w:rsidRPr="003D3B94">
        <w:tab/>
      </w:r>
      <w:r w:rsidRPr="003D3B94">
        <w:tab/>
      </w:r>
      <w:r w:rsidRPr="003D3B94">
        <w:tab/>
      </w:r>
      <w:r w:rsidRPr="003D3B94">
        <w:tab/>
      </w:r>
      <w:r w:rsidR="00E529BF" w:rsidRPr="00E529BF">
        <w:rPr>
          <w:rStyle w:val="FunctionName"/>
        </w:rPr>
        <w:t>undefined</w:t>
      </w:r>
      <w:r w:rsidRPr="003D3B94">
        <w:t>, // enabling condition</w:t>
      </w:r>
    </w:p>
    <w:p w14:paraId="73E7FC05" w14:textId="4E4F84FC" w:rsidR="002862F6" w:rsidRPr="003D3B94" w:rsidRDefault="00B9239E" w:rsidP="002862F6">
      <w:pPr>
        <w:pStyle w:val="Function"/>
      </w:pPr>
      <w:r w:rsidRPr="003D3B94">
        <w:tab/>
      </w:r>
      <w:r w:rsidRPr="003D3B94">
        <w:tab/>
      </w:r>
      <w:r w:rsidRPr="003D3B94">
        <w:tab/>
      </w:r>
      <w:r w:rsidRPr="003D3B94">
        <w:tab/>
      </w:r>
      <w:r w:rsidRPr="003D3B94">
        <w:rPr>
          <w:rStyle w:val="ASM-Keyword"/>
        </w:rPr>
        <w:t>mk</w:t>
      </w:r>
      <w:r w:rsidRPr="003D3B94">
        <w:t>-</w:t>
      </w:r>
      <w:r w:rsidR="00164D36" w:rsidRPr="00164D36">
        <w:rPr>
          <w:rStyle w:val="SyntaxRuleName"/>
        </w:rPr>
        <w:t>&lt;transition action items&gt;</w:t>
      </w:r>
      <w:r w:rsidRPr="003D3B94">
        <w:t xml:space="preserve">( &lt; </w:t>
      </w:r>
    </w:p>
    <w:p w14:paraId="719E8C97" w14:textId="4BB8C3FB" w:rsidR="002862F6" w:rsidRPr="003D3B94" w:rsidRDefault="00B9239E" w:rsidP="002862F6">
      <w:pPr>
        <w:pStyle w:val="Function"/>
      </w:pPr>
      <w:r w:rsidRPr="003D3B94">
        <w:tab/>
      </w:r>
      <w:r w:rsidRPr="003D3B94">
        <w:tab/>
      </w:r>
      <w:r w:rsidRPr="003D3B94">
        <w:tab/>
      </w:r>
      <w:r w:rsidRPr="003D3B94">
        <w:tab/>
      </w:r>
      <w:r w:rsidRPr="003D3B94">
        <w:tab/>
      </w:r>
      <w:r w:rsidRPr="003D3B94">
        <w:rPr>
          <w:rStyle w:val="ASM-Keyword"/>
        </w:rPr>
        <w:t>mk</w:t>
      </w:r>
      <w:r w:rsidRPr="003D3B94">
        <w:t>-</w:t>
      </w:r>
      <w:r w:rsidR="00164D36" w:rsidRPr="00164D36">
        <w:rPr>
          <w:rStyle w:val="SyntaxRuleName"/>
        </w:rPr>
        <w:t>&lt;action&gt;</w:t>
      </w:r>
      <w:r w:rsidRPr="003D3B94">
        <w:t>(</w:t>
      </w:r>
      <w:r w:rsidR="00E529BF" w:rsidRPr="00E529BF">
        <w:rPr>
          <w:rStyle w:val="FunctionName"/>
        </w:rPr>
        <w:t>undefined</w:t>
      </w:r>
      <w:r w:rsidRPr="003D3B94">
        <w:t xml:space="preserve">, </w:t>
      </w:r>
      <w:r w:rsidRPr="003D3B94">
        <w:rPr>
          <w:rStyle w:val="ASM-Keyword"/>
        </w:rPr>
        <w:t>mk</w:t>
      </w:r>
      <w:r w:rsidRPr="003D3B94">
        <w:t>-</w:t>
      </w:r>
      <w:r w:rsidR="00164D36" w:rsidRPr="00164D36">
        <w:rPr>
          <w:rStyle w:val="SyntaxRuleName"/>
        </w:rPr>
        <w:t>&lt;output&gt;</w:t>
      </w:r>
      <w:r w:rsidRPr="003D3B94">
        <w:t>(</w:t>
      </w:r>
      <w:r w:rsidR="0031172F" w:rsidRPr="0031172F">
        <w:t xml:space="preserve"> </w:t>
      </w:r>
      <w:r w:rsidRPr="003D3B94">
        <w:rPr>
          <w:rStyle w:val="ASM-Keyword"/>
        </w:rPr>
        <w:t>mk</w:t>
      </w:r>
      <w:r w:rsidRPr="003D3B94">
        <w:t>-</w:t>
      </w:r>
      <w:r w:rsidR="00164D36" w:rsidRPr="00164D36">
        <w:rPr>
          <w:rStyle w:val="SyntaxRuleName"/>
        </w:rPr>
        <w:t>&lt;output body&gt;</w:t>
      </w:r>
      <w:r w:rsidRPr="003D3B94">
        <w:t>(</w:t>
      </w:r>
    </w:p>
    <w:p w14:paraId="5D56AE2E" w14:textId="29155165" w:rsidR="002862F6" w:rsidRPr="003D3B94" w:rsidRDefault="00B9239E" w:rsidP="002862F6">
      <w:pPr>
        <w:pStyle w:val="Function"/>
      </w:pPr>
      <w:r w:rsidRPr="003D3B94">
        <w:tab/>
      </w:r>
      <w:r w:rsidRPr="003D3B94">
        <w:tab/>
      </w:r>
      <w:r w:rsidRPr="003D3B94">
        <w:tab/>
      </w:r>
      <w:r w:rsidRPr="003D3B94">
        <w:tab/>
      </w:r>
      <w:r w:rsidRPr="003D3B94">
        <w:tab/>
      </w:r>
      <w:r w:rsidRPr="003D3B94">
        <w:tab/>
      </w:r>
      <w:r w:rsidRPr="003D3B94">
        <w:rPr>
          <w:rStyle w:val="ASM-Keyword"/>
        </w:rPr>
        <w:t>mk</w:t>
      </w:r>
      <w:r w:rsidRPr="003D3B94">
        <w:t>-</w:t>
      </w:r>
      <w:r w:rsidR="00164D36" w:rsidRPr="00164D36">
        <w:rPr>
          <w:rStyle w:val="SyntaxRuleName"/>
        </w:rPr>
        <w:t>&lt;output body item&gt;</w:t>
      </w:r>
      <w:r w:rsidRPr="003D3B94">
        <w:t>(</w:t>
      </w:r>
      <w:r w:rsidR="00164D36" w:rsidRPr="00164D36">
        <w:rPr>
          <w:rStyle w:val="SyntaxRuleName"/>
        </w:rPr>
        <w:t>&lt;identifier&gt;</w:t>
      </w:r>
      <w:r w:rsidRPr="003D3B94">
        <w:t>(</w:t>
      </w:r>
      <w:r w:rsidR="005D4785" w:rsidRPr="005D4785">
        <w:rPr>
          <w:rStyle w:val="ASMName"/>
        </w:rPr>
        <w:t>rv</w:t>
      </w:r>
      <w:r w:rsidRPr="003D3B94">
        <w:t>.</w:t>
      </w:r>
      <w:r w:rsidRPr="003D3B94">
        <w:rPr>
          <w:rStyle w:val="ASM-Keyword"/>
        </w:rPr>
        <w:t>s</w:t>
      </w:r>
      <w:r w:rsidRPr="003D3B94">
        <w:t>-</w:t>
      </w:r>
      <w:r w:rsidR="00164D36" w:rsidRPr="00164D36">
        <w:rPr>
          <w:rStyle w:val="SyntaxRuleName"/>
        </w:rPr>
        <w:t>&lt;qualifier&gt;</w:t>
      </w:r>
      <w:r w:rsidRPr="003D3B94">
        <w:t xml:space="preserve">  </w:t>
      </w:r>
      <w:r w:rsidRPr="003D3B94">
        <w:rPr>
          <w:rStyle w:val="ASMName"/>
        </w:rPr>
        <w:t>x</w:t>
      </w:r>
      <w:r w:rsidRPr="003D3B94">
        <w:t xml:space="preserve">REPLY), </w:t>
      </w:r>
    </w:p>
    <w:p w14:paraId="02D8BFD7" w14:textId="5501B34D" w:rsidR="002862F6" w:rsidRPr="003D3B94" w:rsidRDefault="00B9239E" w:rsidP="002862F6">
      <w:pPr>
        <w:pStyle w:val="Function"/>
      </w:pPr>
      <w:r w:rsidRPr="003D3B94">
        <w:tab/>
      </w:r>
      <w:r w:rsidRPr="003D3B94">
        <w:tab/>
      </w:r>
      <w:r w:rsidRPr="003D3B94">
        <w:tab/>
      </w:r>
      <w:r w:rsidRPr="003D3B94">
        <w:tab/>
      </w:r>
      <w:r w:rsidRPr="003D3B94">
        <w:tab/>
      </w:r>
      <w:r w:rsidRPr="003D3B94">
        <w:tab/>
      </w:r>
      <w:r w:rsidRPr="003D3B94">
        <w:tab/>
        <w:t xml:space="preserve">&lt; </w:t>
      </w:r>
      <w:r w:rsidR="005D4785" w:rsidRPr="005D4785">
        <w:rPr>
          <w:rStyle w:val="ASMName"/>
        </w:rPr>
        <w:t>imcx</w:t>
      </w:r>
      <w:r w:rsidRPr="003D3B94">
        <w:t>,</w:t>
      </w:r>
      <w:r w:rsidRPr="003D3B94" w:rsidDel="00B85925">
        <w:t xml:space="preserve"> </w:t>
      </w:r>
      <w:r w:rsidR="005D4785" w:rsidRPr="005D4785">
        <w:rPr>
          <w:rStyle w:val="ASMName"/>
        </w:rPr>
        <w:t>n</w:t>
      </w:r>
      <w:r w:rsidRPr="003D3B94">
        <w:t>&gt;), // output body item</w:t>
      </w:r>
    </w:p>
    <w:p w14:paraId="3E7B50F3" w14:textId="4E3D7D1D" w:rsidR="002862F6" w:rsidRPr="003D3B94" w:rsidRDefault="00B9239E" w:rsidP="002862F6">
      <w:pPr>
        <w:pStyle w:val="Function"/>
      </w:pPr>
      <w:r w:rsidRPr="003D3B94">
        <w:tab/>
      </w:r>
      <w:r w:rsidRPr="003D3B94">
        <w:tab/>
      </w:r>
      <w:r w:rsidRPr="003D3B94">
        <w:tab/>
      </w:r>
      <w:r w:rsidRPr="003D3B94">
        <w:tab/>
      </w:r>
      <w:r w:rsidRPr="003D3B94">
        <w:tab/>
      </w:r>
      <w:r w:rsidRPr="003D3B94">
        <w:tab/>
      </w:r>
      <w:r w:rsidRPr="003D3B94">
        <w:tab/>
      </w:r>
      <w:r w:rsidR="00E529BF" w:rsidRPr="00E529BF">
        <w:rPr>
          <w:rStyle w:val="FunctionName"/>
        </w:rPr>
        <w:t>undefined</w:t>
      </w:r>
      <w:r w:rsidRPr="003D3B94">
        <w:t>)),</w:t>
      </w:r>
      <w:r w:rsidRPr="003D3B94" w:rsidDel="009C3543">
        <w:t xml:space="preserve"> </w:t>
      </w:r>
      <w:r w:rsidRPr="003D3B94">
        <w:t xml:space="preserve"> output body, output</w:t>
      </w:r>
    </w:p>
    <w:p w14:paraId="4ED6CA15" w14:textId="42609FFF" w:rsidR="002862F6" w:rsidRPr="003D3B94" w:rsidRDefault="00B9239E" w:rsidP="002862F6">
      <w:pPr>
        <w:pStyle w:val="Function"/>
      </w:pPr>
      <w:r w:rsidRPr="003D3B94">
        <w:tab/>
      </w:r>
      <w:r w:rsidRPr="003D3B94">
        <w:tab/>
      </w:r>
      <w:r w:rsidRPr="003D3B94">
        <w:tab/>
      </w:r>
      <w:r w:rsidRPr="003D3B94">
        <w:tab/>
      </w:r>
      <w:r w:rsidRPr="003D3B94">
        <w:tab/>
      </w:r>
      <w:r w:rsidRPr="003D3B94">
        <w:rPr>
          <w:rStyle w:val="ASM-Keyword"/>
        </w:rPr>
        <w:t>mk</w:t>
      </w:r>
      <w:r w:rsidRPr="003D3B94">
        <w:t>-</w:t>
      </w:r>
      <w:r w:rsidR="00164D36" w:rsidRPr="00164D36">
        <w:rPr>
          <w:rStyle w:val="SyntaxRuleName"/>
        </w:rPr>
        <w:t>&lt;terminator&gt;</w:t>
      </w:r>
      <w:r w:rsidRPr="003D3B94">
        <w:t>(</w:t>
      </w:r>
      <w:r w:rsidR="00E529BF" w:rsidRPr="00E529BF">
        <w:rPr>
          <w:rStyle w:val="FunctionName"/>
        </w:rPr>
        <w:t>undefined</w:t>
      </w:r>
      <w:r w:rsidRPr="003D3B94">
        <w:t>,</w:t>
      </w:r>
      <w:r w:rsidRPr="003D3B94" w:rsidDel="009C3543">
        <w:t xml:space="preserve"> </w:t>
      </w:r>
      <w:r w:rsidRPr="003D3B94">
        <w:rPr>
          <w:rStyle w:val="ASM-Keyword"/>
        </w:rPr>
        <w:t>mk</w:t>
      </w:r>
      <w:r w:rsidRPr="003D3B94">
        <w:t>-</w:t>
      </w:r>
      <w:r w:rsidR="00164D36" w:rsidRPr="00164D36">
        <w:rPr>
          <w:rStyle w:val="SyntaxRuleName"/>
        </w:rPr>
        <w:t>&lt;dash nextstate&gt;</w:t>
      </w:r>
      <w:r w:rsidRPr="003D3B94">
        <w:t>) // action</w:t>
      </w:r>
    </w:p>
    <w:p w14:paraId="31769154" w14:textId="3D977654" w:rsidR="002862F6" w:rsidRPr="003D3B94" w:rsidRDefault="00B9239E" w:rsidP="002862F6">
      <w:pPr>
        <w:pStyle w:val="Function"/>
      </w:pPr>
      <w:r w:rsidRPr="003D3B94">
        <w:tab/>
      </w:r>
      <w:r w:rsidRPr="003D3B94">
        <w:tab/>
      </w:r>
      <w:r w:rsidRPr="003D3B94">
        <w:tab/>
      </w:r>
      <w:r w:rsidRPr="003D3B94">
        <w:tab/>
      </w:r>
      <w:r w:rsidRPr="003D3B94">
        <w:tab/>
      </w:r>
      <w:r w:rsidRPr="003D3B94">
        <w:rPr>
          <w:noProof w:val="0"/>
        </w:rPr>
        <w:t>&gt;) // action list, transition action items</w:t>
      </w:r>
    </w:p>
    <w:p w14:paraId="6A3D2571" w14:textId="76A359E4" w:rsidR="002862F6" w:rsidRPr="003D3B94" w:rsidRDefault="00B9239E" w:rsidP="002862F6">
      <w:pPr>
        <w:pStyle w:val="Function"/>
      </w:pPr>
      <w:r w:rsidRPr="003D3B94">
        <w:tab/>
      </w:r>
      <w:r w:rsidRPr="003D3B94">
        <w:tab/>
      </w:r>
      <w:r w:rsidRPr="003D3B94">
        <w:tab/>
      </w:r>
      <w:r w:rsidRPr="003D3B94">
        <w:tab/>
        <w:t>) &gt;, // input part, parts list containing input part</w:t>
      </w:r>
    </w:p>
    <w:p w14:paraId="2ABA997B" w14:textId="00113172" w:rsidR="002862F6" w:rsidRPr="003D3B94" w:rsidRDefault="00B9239E" w:rsidP="002862F6">
      <w:pPr>
        <w:pStyle w:val="Function"/>
      </w:pPr>
      <w:r w:rsidRPr="003D3B94">
        <w:tab/>
      </w:r>
      <w:r w:rsidRPr="003D3B94">
        <w:tab/>
      </w:r>
      <w:r w:rsidRPr="003D3B94">
        <w:tab/>
      </w:r>
      <w:r w:rsidR="005D4785" w:rsidRPr="005D4785">
        <w:rPr>
          <w:rStyle w:val="ASMName"/>
        </w:rPr>
        <w:t>bodyitems</w:t>
      </w:r>
      <w:r w:rsidRPr="003D3B94">
        <w:rPr>
          <w:noProof w:val="0"/>
        </w:rPr>
        <w:t>[</w:t>
      </w:r>
      <w:r w:rsidR="005D4785" w:rsidRPr="005D4785">
        <w:rPr>
          <w:rStyle w:val="ASMName"/>
        </w:rPr>
        <w:t>i</w:t>
      </w:r>
      <w:r w:rsidRPr="003D3B94">
        <w:rPr>
          <w:noProof w:val="0"/>
        </w:rPr>
        <w:t>]</w:t>
      </w:r>
      <w:r w:rsidRPr="003D3B94">
        <w:t>.</w:t>
      </w:r>
      <w:r w:rsidRPr="003D3B94">
        <w:rPr>
          <w:rStyle w:val="ASM-Keyword"/>
        </w:rPr>
        <w:t>s</w:t>
      </w:r>
      <w:r w:rsidRPr="003D3B94">
        <w:t>-&lt;state timer part&gt;</w:t>
      </w:r>
      <w:r w:rsidRPr="003D3B94">
        <w:rPr>
          <w:noProof w:val="0"/>
        </w:rPr>
        <w:t xml:space="preserve"> // state timer for </w:t>
      </w:r>
      <w:r w:rsidRPr="003D3B94">
        <w:t>xQUERY</w:t>
      </w:r>
      <w:r w:rsidRPr="003D3B94">
        <w:rPr>
          <w:noProof w:val="0"/>
        </w:rPr>
        <w:t xml:space="preserve"> input part</w:t>
      </w:r>
    </w:p>
    <w:p w14:paraId="20EB4AEB" w14:textId="2026F47D" w:rsidR="002862F6" w:rsidRPr="003D3B94" w:rsidRDefault="00B9239E" w:rsidP="002862F6">
      <w:pPr>
        <w:pStyle w:val="Function"/>
      </w:pPr>
      <w:r w:rsidRPr="003D3B94">
        <w:tab/>
      </w:r>
      <w:r w:rsidRPr="003D3B94">
        <w:tab/>
        <w:t>) // state</w:t>
      </w:r>
    </w:p>
    <w:p w14:paraId="4FA4EB26" w14:textId="77777777" w:rsidR="0031172F" w:rsidRPr="0031172F" w:rsidRDefault="00B9239E" w:rsidP="002862F6">
      <w:pPr>
        <w:pStyle w:val="Function"/>
      </w:pPr>
      <w:r w:rsidRPr="00865CB8">
        <w:tab/>
      </w:r>
      <w:r w:rsidRPr="003D3B94">
        <w:rPr>
          <w:rStyle w:val="ASM-Keyword"/>
        </w:rPr>
        <w:t>else</w:t>
      </w:r>
      <w:r w:rsidRPr="003D3B94">
        <w:t xml:space="preserve"> // body item is a free action – not changed</w:t>
      </w:r>
    </w:p>
    <w:p w14:paraId="6330DFED" w14:textId="1016A42C" w:rsidR="002862F6" w:rsidRPr="003D3B94" w:rsidRDefault="00B9239E" w:rsidP="002862F6">
      <w:pPr>
        <w:pStyle w:val="Function"/>
      </w:pPr>
      <w:r w:rsidRPr="003D3B94">
        <w:tab/>
      </w:r>
      <w:r w:rsidRPr="003D3B94">
        <w:tab/>
      </w:r>
      <w:r w:rsidR="005D4785" w:rsidRPr="005D4785">
        <w:rPr>
          <w:rStyle w:val="ASMName"/>
        </w:rPr>
        <w:t>bodyitems</w:t>
      </w:r>
      <w:r w:rsidRPr="003D3B94">
        <w:rPr>
          <w:noProof w:val="0"/>
        </w:rPr>
        <w:t>[</w:t>
      </w:r>
      <w:r w:rsidR="005D4785" w:rsidRPr="005D4785">
        <w:rPr>
          <w:rStyle w:val="ASMName"/>
        </w:rPr>
        <w:t>i</w:t>
      </w:r>
      <w:r w:rsidRPr="003D3B94">
        <w:rPr>
          <w:noProof w:val="0"/>
        </w:rPr>
        <w:t>]</w:t>
      </w:r>
    </w:p>
    <w:p w14:paraId="6BBCA889" w14:textId="77777777" w:rsidR="0031172F" w:rsidRPr="0031172F" w:rsidRDefault="00B9239E" w:rsidP="002862F6">
      <w:pPr>
        <w:pStyle w:val="Function"/>
      </w:pPr>
      <w:r w:rsidRPr="00865CB8">
        <w:tab/>
      </w:r>
      <w:r w:rsidRPr="003D3B94">
        <w:rPr>
          <w:rStyle w:val="ASM-Keyword"/>
        </w:rPr>
        <w:t>endif</w:t>
      </w:r>
    </w:p>
    <w:p w14:paraId="68B5ADAD" w14:textId="5134A577" w:rsidR="00FC3425" w:rsidRPr="00FC3425" w:rsidRDefault="00D63BAA" w:rsidP="002862F6">
      <w:pPr>
        <w:pStyle w:val="Function"/>
      </w:pPr>
      <w:r w:rsidRPr="00865CB8">
        <w:lastRenderedPageBreak/>
        <w:t xml:space="preserve">| </w:t>
      </w:r>
      <w:r w:rsidR="005D4785" w:rsidRPr="005D4785">
        <w:rPr>
          <w:rStyle w:val="ASMName"/>
        </w:rPr>
        <w:t>i</w:t>
      </w:r>
      <w:r w:rsidR="00B9239E" w:rsidRPr="003D3B94">
        <w:t xml:space="preserve"> </w:t>
      </w:r>
      <w:r w:rsidR="00B9239E" w:rsidRPr="003D3B94">
        <w:sym w:font="Symbol" w:char="F0CE"/>
      </w:r>
      <w:r w:rsidR="00B9239E" w:rsidRPr="003D3B94">
        <w:t xml:space="preserve"> 1..</w:t>
      </w:r>
      <w:r w:rsidR="00FC3425" w:rsidRPr="00FC3425">
        <w:t xml:space="preserve"> </w:t>
      </w:r>
      <w:r w:rsidR="00E529BF" w:rsidRPr="00E529BF">
        <w:rPr>
          <w:rStyle w:val="FunctionName"/>
        </w:rPr>
        <w:t>length</w:t>
      </w:r>
      <w:r w:rsidR="00B9239E" w:rsidRPr="003D3B94">
        <w:t>(</w:t>
      </w:r>
      <w:r w:rsidR="005D4785" w:rsidRPr="005D4785">
        <w:rPr>
          <w:rStyle w:val="ASMName"/>
        </w:rPr>
        <w:t>bodyitems</w:t>
      </w:r>
      <w:r w:rsidR="00B9239E" w:rsidRPr="003D3B94">
        <w:t>) &gt; // each item of bodyitems</w:t>
      </w:r>
    </w:p>
    <w:p w14:paraId="168F55E5" w14:textId="77777777" w:rsidR="00FC3425" w:rsidRPr="00FC3425" w:rsidRDefault="004223EA" w:rsidP="004223EA">
      <w:pPr>
        <w:pStyle w:val="Transformation"/>
      </w:pPr>
      <w:r w:rsidRPr="003D3B94">
        <w:rPr>
          <w:rStyle w:val="ASM-Keyword"/>
        </w:rPr>
        <w:t>endlet</w:t>
      </w:r>
      <w:r w:rsidRPr="003D3B94">
        <w:t xml:space="preserve"> //  xREPLY</w:t>
      </w:r>
    </w:p>
    <w:p w14:paraId="3A3F593E" w14:textId="77777777" w:rsidR="00FC3425" w:rsidRPr="00FC3425" w:rsidRDefault="004223EA" w:rsidP="004223EA">
      <w:pPr>
        <w:pStyle w:val="Transformation"/>
      </w:pPr>
      <w:r w:rsidRPr="003D3B94">
        <w:rPr>
          <w:rStyle w:val="ASM-Keyword"/>
        </w:rPr>
        <w:t>endlet</w:t>
      </w:r>
      <w:r w:rsidRPr="003D3B94">
        <w:t xml:space="preserve"> //  xQUERY</w:t>
      </w:r>
    </w:p>
    <w:p w14:paraId="12B59734" w14:textId="77777777" w:rsidR="00FC3425" w:rsidRPr="00FC3425" w:rsidRDefault="004223EA" w:rsidP="004223EA">
      <w:pPr>
        <w:pStyle w:val="Transformation"/>
      </w:pPr>
      <w:r w:rsidRPr="003D3B94">
        <w:rPr>
          <w:rStyle w:val="ASM-Keyword"/>
        </w:rPr>
        <w:t>endlet</w:t>
      </w:r>
      <w:r w:rsidRPr="003D3B94">
        <w:t xml:space="preserve"> //  n</w:t>
      </w:r>
    </w:p>
    <w:p w14:paraId="55590533" w14:textId="77777777" w:rsidR="00FC3425" w:rsidRPr="00FC3425" w:rsidRDefault="004223EA" w:rsidP="004223EA">
      <w:pPr>
        <w:pStyle w:val="Transformation"/>
      </w:pPr>
      <w:r w:rsidRPr="003D3B94">
        <w:rPr>
          <w:rStyle w:val="ASM-Keyword"/>
        </w:rPr>
        <w:t>endlet</w:t>
      </w:r>
      <w:r w:rsidRPr="003D3B94">
        <w:t xml:space="preserve"> //  nid</w:t>
      </w:r>
    </w:p>
    <w:p w14:paraId="5AF3E437" w14:textId="77777777" w:rsidR="00FC3425" w:rsidRPr="00FC3425" w:rsidRDefault="004223EA" w:rsidP="004223EA">
      <w:pPr>
        <w:pStyle w:val="Transformation"/>
      </w:pPr>
      <w:r w:rsidRPr="003D3B94">
        <w:rPr>
          <w:rStyle w:val="ASM-Keyword"/>
        </w:rPr>
        <w:t>endlet</w:t>
      </w:r>
      <w:r w:rsidRPr="003D3B94">
        <w:t xml:space="preserve"> // imcx</w:t>
      </w:r>
    </w:p>
    <w:p w14:paraId="46286644" w14:textId="77777777" w:rsidR="00FC3425" w:rsidRPr="00FC3425" w:rsidRDefault="004223EA" w:rsidP="004223EA">
      <w:pPr>
        <w:pStyle w:val="Transformation"/>
      </w:pPr>
      <w:r w:rsidRPr="003D3B94">
        <w:rPr>
          <w:rStyle w:val="ASM-Keyword"/>
        </w:rPr>
        <w:t>endlet</w:t>
      </w:r>
      <w:r w:rsidRPr="003D3B94">
        <w:t xml:space="preserve"> // x</w:t>
      </w:r>
    </w:p>
    <w:p w14:paraId="48A90976" w14:textId="77777777" w:rsidR="00FC3425" w:rsidRPr="00FC3425" w:rsidRDefault="004223EA" w:rsidP="004223EA">
      <w:pPr>
        <w:pStyle w:val="Transformation"/>
      </w:pPr>
      <w:r w:rsidRPr="003D3B94">
        <w:rPr>
          <w:rStyle w:val="ASM-Keyword"/>
        </w:rPr>
        <w:t>endlet</w:t>
      </w:r>
      <w:r w:rsidRPr="003D3B94">
        <w:t xml:space="preserve"> //rv</w:t>
      </w:r>
    </w:p>
    <w:p w14:paraId="4E295635" w14:textId="77777777" w:rsidR="00FC3425" w:rsidRPr="00FC3425" w:rsidRDefault="004223EA" w:rsidP="004223EA">
      <w:pPr>
        <w:pStyle w:val="Transformation"/>
      </w:pPr>
      <w:r w:rsidRPr="003D3B94">
        <w:rPr>
          <w:rStyle w:val="ASM-Keyword"/>
        </w:rPr>
        <w:t>endlet</w:t>
      </w:r>
      <w:r w:rsidRPr="003D3B94">
        <w:t xml:space="preserve"> // evar</w:t>
      </w:r>
    </w:p>
    <w:p w14:paraId="6AA185C5" w14:textId="77777777" w:rsidR="00FC3425" w:rsidRPr="00FC3425" w:rsidRDefault="004223EA" w:rsidP="004223EA">
      <w:pPr>
        <w:pStyle w:val="Transformation"/>
      </w:pPr>
      <w:r w:rsidRPr="003D3B94">
        <w:rPr>
          <w:rStyle w:val="ASM-Keyword"/>
        </w:rPr>
        <w:t>endlet</w:t>
      </w:r>
      <w:r w:rsidRPr="003D3B94">
        <w:t xml:space="preserve"> // bodyitems</w:t>
      </w:r>
    </w:p>
    <w:p w14:paraId="01591A10" w14:textId="16703B59" w:rsidR="001D3CA6" w:rsidRPr="003D3B94" w:rsidRDefault="001D3CA6" w:rsidP="00D87BF9">
      <w:pPr>
        <w:pStyle w:val="Heading4"/>
      </w:pPr>
      <w:r w:rsidRPr="003D3B94">
        <w:t>F2.2.7.7</w:t>
      </w:r>
      <w:r w:rsidRPr="003D3B94">
        <w:tab/>
        <w:t>Communication path encoding rules, encode and decode</w:t>
      </w:r>
      <w:bookmarkEnd w:id="1718"/>
      <w:bookmarkEnd w:id="1719"/>
    </w:p>
    <w:p w14:paraId="0BFEB4DB" w14:textId="2A74F141" w:rsidR="009B4AAA" w:rsidRPr="003D3B94" w:rsidRDefault="009B4AAA" w:rsidP="009B4AAA">
      <w:bookmarkStart w:id="1723" w:name="_Toc279913552"/>
      <w:r w:rsidRPr="003D3B94">
        <w:t>See clause 10.7 of [ITU</w:t>
      </w:r>
      <w:r w:rsidRPr="003D3B94">
        <w:noBreakHyphen/>
        <w:t>T Z.104].</w:t>
      </w:r>
    </w:p>
    <w:p w14:paraId="52497FF9" w14:textId="77777777" w:rsidR="001D3CA6" w:rsidRPr="003D3B94" w:rsidRDefault="001D3CA6" w:rsidP="001D3CA6">
      <w:pPr>
        <w:pStyle w:val="Headingb"/>
      </w:pPr>
      <w:r w:rsidRPr="003D3B94">
        <w:t>Abstract syntax</w:t>
      </w:r>
      <w:bookmarkEnd w:id="1723"/>
    </w:p>
    <w:p w14:paraId="4F110465" w14:textId="77777777" w:rsidR="00EF44E9" w:rsidRPr="00EF44E9" w:rsidRDefault="001D3CA6" w:rsidP="001D3CA6">
      <w:pPr>
        <w:pStyle w:val="AbstractSyntaxStart"/>
      </w:pPr>
      <w:bookmarkStart w:id="1724" w:name="GEncodingrules"/>
      <w:r w:rsidRPr="003D3B94">
        <w:rPr>
          <w:rStyle w:val="AbstractSyntaxName"/>
        </w:rPr>
        <w:t>Encoding-rules</w:t>
      </w:r>
      <w:bookmarkEnd w:id="1724"/>
      <w:r w:rsidRPr="003D3B94">
        <w:tab/>
        <w:t>::</w:t>
      </w:r>
      <w:r w:rsidRPr="003D3B94">
        <w:tab/>
      </w:r>
      <w:r w:rsidRPr="003D3B94">
        <w:rPr>
          <w:rStyle w:val="AbstractSyntaxName"/>
        </w:rPr>
        <w:t>Rules-identifier</w:t>
      </w:r>
    </w:p>
    <w:p w14:paraId="402A6322" w14:textId="29C03DD6" w:rsidR="002D728B" w:rsidRPr="003D3B94" w:rsidRDefault="002D728B" w:rsidP="002D728B">
      <w:pPr>
        <w:pStyle w:val="AbstractSyntax"/>
      </w:pPr>
      <w:r w:rsidRPr="003D3B94">
        <w:tab/>
      </w:r>
      <w:r w:rsidRPr="003D3B94">
        <w:tab/>
      </w:r>
      <w:r w:rsidRPr="003D3B94">
        <w:rPr>
          <w:rStyle w:val="AbstractSyntaxName"/>
        </w:rPr>
        <w:t>Encode-procedure-identifier</w:t>
      </w:r>
    </w:p>
    <w:p w14:paraId="71114FAC" w14:textId="249046B7" w:rsidR="002D728B" w:rsidRPr="003D3B94" w:rsidRDefault="002D728B" w:rsidP="002D728B">
      <w:pPr>
        <w:pStyle w:val="AbstractSyntax"/>
      </w:pPr>
      <w:r w:rsidRPr="003D3B94">
        <w:tab/>
      </w:r>
      <w:r w:rsidRPr="003D3B94">
        <w:tab/>
      </w:r>
      <w:r w:rsidRPr="003D3B94">
        <w:rPr>
          <w:rStyle w:val="AbstractSyntaxName"/>
        </w:rPr>
        <w:t>Decode-procedure-identifier</w:t>
      </w:r>
    </w:p>
    <w:p w14:paraId="101621F4" w14:textId="77777777" w:rsidR="001D3CA6" w:rsidRPr="003D3B94" w:rsidRDefault="001D3CA6" w:rsidP="001D3CA6">
      <w:pPr>
        <w:pStyle w:val="AbstractSyntaxStart"/>
      </w:pPr>
      <w:bookmarkStart w:id="1725" w:name="GEncodingexpression"/>
      <w:r w:rsidRPr="003D3B94">
        <w:rPr>
          <w:rStyle w:val="AbstractSyntaxName"/>
        </w:rPr>
        <w:t>Encoding-expression</w:t>
      </w:r>
      <w:bookmarkEnd w:id="1725"/>
      <w:r w:rsidRPr="003D3B94">
        <w:tab/>
        <w:t>::</w:t>
      </w:r>
      <w:r w:rsidRPr="003D3B94">
        <w:tab/>
      </w:r>
      <w:r w:rsidRPr="003D3B94">
        <w:rPr>
          <w:rStyle w:val="AbstractSyntaxName"/>
        </w:rPr>
        <w:t>Signal-identifier</w:t>
      </w:r>
    </w:p>
    <w:p w14:paraId="3C2141A4" w14:textId="77777777" w:rsidR="001D3CA6" w:rsidRPr="003D3B94" w:rsidRDefault="001D3CA6" w:rsidP="001D3CA6">
      <w:pPr>
        <w:pStyle w:val="AbstractSyntax"/>
      </w:pPr>
      <w:r w:rsidRPr="003D3B94">
        <w:tab/>
      </w:r>
      <w:r w:rsidRPr="003D3B94">
        <w:tab/>
        <w:t xml:space="preserve">[ </w:t>
      </w:r>
      <w:r w:rsidRPr="003D3B94">
        <w:rPr>
          <w:rStyle w:val="AbstractSyntaxName"/>
        </w:rPr>
        <w:t>Expression</w:t>
      </w:r>
      <w:r w:rsidRPr="003D3B94">
        <w:t>]*</w:t>
      </w:r>
    </w:p>
    <w:p w14:paraId="62E00CAA" w14:textId="77777777" w:rsidR="001D3CA6" w:rsidRPr="003D3B94" w:rsidRDefault="001D3CA6" w:rsidP="001D3CA6">
      <w:pPr>
        <w:pStyle w:val="AbstractSyntax"/>
      </w:pPr>
      <w:r w:rsidRPr="003D3B94">
        <w:tab/>
      </w:r>
      <w:r w:rsidRPr="003D3B94">
        <w:tab/>
      </w:r>
      <w:r w:rsidRPr="003D3B94">
        <w:rPr>
          <w:rStyle w:val="AbstractSyntaxName"/>
        </w:rPr>
        <w:t>Encoding-path</w:t>
      </w:r>
    </w:p>
    <w:p w14:paraId="4852B8AA" w14:textId="32544E64" w:rsidR="001D3CA6" w:rsidRPr="003D3B94" w:rsidRDefault="001D3CA6" w:rsidP="001D3CA6">
      <w:pPr>
        <w:pStyle w:val="AbstractSyntaxStart"/>
        <w:spacing w:before="0"/>
      </w:pPr>
      <w:bookmarkStart w:id="1726" w:name="GEncodingpath"/>
      <w:r w:rsidRPr="003D3B94">
        <w:rPr>
          <w:rStyle w:val="AbstractSyntaxName"/>
        </w:rPr>
        <w:t>Encoding-path</w:t>
      </w:r>
      <w:bookmarkEnd w:id="1726"/>
      <w:r w:rsidR="002D728B" w:rsidRPr="003D3B94">
        <w:tab/>
        <w:t>::</w:t>
      </w:r>
      <w:r w:rsidR="002D728B" w:rsidRPr="003D3B94">
        <w:tab/>
      </w:r>
      <w:r w:rsidRPr="003D3B94">
        <w:rPr>
          <w:rStyle w:val="AbstractSyntaxName"/>
        </w:rPr>
        <w:t>Gate-identifier</w:t>
      </w:r>
    </w:p>
    <w:p w14:paraId="49D36DC6" w14:textId="06C46170" w:rsidR="001D3CA6" w:rsidRPr="003D3B94" w:rsidRDefault="001D3CA6" w:rsidP="00C507C2">
      <w:pPr>
        <w:pStyle w:val="AbstractSyntax"/>
      </w:pPr>
      <w:r w:rsidRPr="003D3B94">
        <w:tab/>
      </w:r>
      <w:r w:rsidR="002D728B" w:rsidRPr="003D3B94">
        <w:t>|</w:t>
      </w:r>
      <w:r w:rsidRPr="003D3B94">
        <w:tab/>
      </w:r>
      <w:r w:rsidR="002D728B" w:rsidRPr="003D3B94">
        <w:rPr>
          <w:rStyle w:val="AbstractSyntaxName"/>
        </w:rPr>
        <w:t>Data-type-identifier</w:t>
      </w:r>
      <w:r w:rsidR="002D728B" w:rsidRPr="003D3B94">
        <w:t xml:space="preserve"> </w:t>
      </w:r>
      <w:r w:rsidR="002D728B" w:rsidRPr="003D3B94">
        <w:rPr>
          <w:rStyle w:val="AbstractSyntaxName"/>
        </w:rPr>
        <w:t>Encoding-rules</w:t>
      </w:r>
    </w:p>
    <w:p w14:paraId="4F271A1F" w14:textId="77777777" w:rsidR="001D3CA6" w:rsidRPr="003D3B94" w:rsidRDefault="001D3CA6" w:rsidP="001D3CA6">
      <w:pPr>
        <w:pStyle w:val="AbstractSyntaxStart"/>
      </w:pPr>
      <w:bookmarkStart w:id="1727" w:name="GDecodingexpression"/>
      <w:r w:rsidRPr="003D3B94">
        <w:rPr>
          <w:rStyle w:val="AbstractSyntaxName"/>
        </w:rPr>
        <w:t>Decoding-expression</w:t>
      </w:r>
      <w:bookmarkEnd w:id="1727"/>
      <w:r w:rsidRPr="003D3B94">
        <w:tab/>
        <w:t>::</w:t>
      </w:r>
      <w:r w:rsidRPr="003D3B94">
        <w:tab/>
      </w:r>
      <w:r w:rsidRPr="003D3B94">
        <w:rPr>
          <w:rStyle w:val="AbstractSyntaxName"/>
        </w:rPr>
        <w:t>Expression</w:t>
      </w:r>
    </w:p>
    <w:p w14:paraId="2A220542" w14:textId="77777777" w:rsidR="001D3CA6" w:rsidRPr="003D3B94" w:rsidRDefault="001D3CA6" w:rsidP="001D3CA6">
      <w:pPr>
        <w:pStyle w:val="AbstractSyntax"/>
      </w:pPr>
      <w:r w:rsidRPr="003D3B94">
        <w:tab/>
      </w:r>
      <w:r w:rsidRPr="003D3B94">
        <w:tab/>
      </w:r>
      <w:r w:rsidRPr="003D3B94">
        <w:rPr>
          <w:rStyle w:val="AbstractSyntaxName"/>
        </w:rPr>
        <w:t>Encoding-path</w:t>
      </w:r>
    </w:p>
    <w:p w14:paraId="64025EB6" w14:textId="77777777" w:rsidR="00EF44E9" w:rsidRPr="00EF44E9" w:rsidRDefault="001D3CA6" w:rsidP="001D3CA6">
      <w:pPr>
        <w:pStyle w:val="AbstractSyntaxStart"/>
      </w:pPr>
      <w:bookmarkStart w:id="1728" w:name="GRulesidentifier"/>
      <w:r w:rsidRPr="003D3B94">
        <w:rPr>
          <w:rStyle w:val="AbstractSyntaxName"/>
        </w:rPr>
        <w:t>Rules-identifier</w:t>
      </w:r>
      <w:bookmarkEnd w:id="1728"/>
      <w:r w:rsidRPr="003D3B94">
        <w:tab/>
      </w:r>
      <w:r w:rsidR="003F6A9A" w:rsidRPr="003D3B94">
        <w:t>=</w:t>
      </w:r>
      <w:r w:rsidRPr="003D3B94">
        <w:tab/>
      </w:r>
      <w:r w:rsidRPr="003D3B94">
        <w:rPr>
          <w:rStyle w:val="AbstractSyntaxName"/>
        </w:rPr>
        <w:t>Literal-identifier</w:t>
      </w:r>
    </w:p>
    <w:p w14:paraId="357AB592" w14:textId="3F315E7B" w:rsidR="00864DCD" w:rsidRPr="003D3B94" w:rsidRDefault="00864DCD" w:rsidP="00864DCD">
      <w:pPr>
        <w:pStyle w:val="AbstractSyntaxStart"/>
      </w:pPr>
      <w:bookmarkStart w:id="1729" w:name="GEncodeprocedureidentifier"/>
      <w:r w:rsidRPr="003D3B94">
        <w:rPr>
          <w:rStyle w:val="AbstractSyntaxName"/>
        </w:rPr>
        <w:t>Encode-procedure-identifier</w:t>
      </w:r>
      <w:bookmarkEnd w:id="1729"/>
      <w:r w:rsidRPr="003D3B94">
        <w:tab/>
        <w:t>=</w:t>
      </w:r>
      <w:r w:rsidRPr="003D3B94">
        <w:tab/>
      </w:r>
      <w:r w:rsidRPr="003D3B94">
        <w:rPr>
          <w:rStyle w:val="AbstractSyntaxName"/>
        </w:rPr>
        <w:t>Procedure-identifier</w:t>
      </w:r>
    </w:p>
    <w:p w14:paraId="3F9475F6" w14:textId="77777777" w:rsidR="00864DCD" w:rsidRPr="003D3B94" w:rsidRDefault="00864DCD" w:rsidP="00864DCD">
      <w:pPr>
        <w:pStyle w:val="AbstractSyntaxStart"/>
      </w:pPr>
      <w:bookmarkStart w:id="1730" w:name="GDecodeprocedureidentifier"/>
      <w:r w:rsidRPr="003D3B94">
        <w:rPr>
          <w:rStyle w:val="AbstractSyntaxName"/>
        </w:rPr>
        <w:t>Decode-procedure-identifier</w:t>
      </w:r>
      <w:bookmarkEnd w:id="1730"/>
      <w:r w:rsidRPr="003D3B94">
        <w:tab/>
        <w:t>=</w:t>
      </w:r>
      <w:r w:rsidRPr="003D3B94">
        <w:tab/>
      </w:r>
      <w:r w:rsidRPr="003D3B94">
        <w:rPr>
          <w:rStyle w:val="AbstractSyntaxName"/>
        </w:rPr>
        <w:t>Procedure-identifier</w:t>
      </w:r>
    </w:p>
    <w:p w14:paraId="7D74AC19" w14:textId="77777777" w:rsidR="004C62B4" w:rsidRPr="003D3B94" w:rsidRDefault="004C62B4" w:rsidP="004C62B4">
      <w:pPr>
        <w:pStyle w:val="Headingb"/>
      </w:pPr>
      <w:bookmarkStart w:id="1731" w:name="_Toc279913553"/>
      <w:r w:rsidRPr="003D3B94">
        <w:t>Conditions on abstract syntax</w:t>
      </w:r>
    </w:p>
    <w:p w14:paraId="4B6BCF1A" w14:textId="695DA68B" w:rsidR="004C62B4" w:rsidRPr="003D3B94" w:rsidRDefault="004C62B4" w:rsidP="004C62B4">
      <w:r w:rsidRPr="003D3B94">
        <w:t xml:space="preserve">The </w:t>
      </w:r>
      <w:r w:rsidRPr="003D3B94">
        <w:rPr>
          <w:rStyle w:val="AbstractSyntaxName"/>
        </w:rPr>
        <w:t>Rules-identifier</w:t>
      </w:r>
      <w:r w:rsidRPr="003D3B94">
        <w:t xml:space="preserve"> shall be one of the literal identifiers of the data type </w:t>
      </w:r>
      <w:r w:rsidRPr="003D3B94">
        <w:rPr>
          <w:rStyle w:val="z100code"/>
        </w:rPr>
        <w:t>Encoding</w:t>
      </w:r>
      <w:r w:rsidRPr="003D3B94">
        <w:t>.</w:t>
      </w:r>
      <w:r w:rsidR="000C69A0" w:rsidRPr="003D3B94">
        <w:t xml:space="preserve"> The data type </w:t>
      </w:r>
      <w:r w:rsidR="000C69A0" w:rsidRPr="003D3B94">
        <w:rPr>
          <w:rStyle w:val="z100code"/>
        </w:rPr>
        <w:t>Encoding</w:t>
      </w:r>
      <w:r w:rsidR="000C69A0" w:rsidRPr="003D3B94">
        <w:t xml:space="preserve"> shall be the Predefined data type </w:t>
      </w:r>
      <w:r w:rsidR="000C69A0" w:rsidRPr="003D3B94">
        <w:rPr>
          <w:rStyle w:val="z100code"/>
        </w:rPr>
        <w:t>Encoding</w:t>
      </w:r>
      <w:r w:rsidR="000C69A0" w:rsidRPr="003D3B94">
        <w:t xml:space="preserve"> or a data type with the name </w:t>
      </w:r>
      <w:r w:rsidR="000C69A0" w:rsidRPr="003D3B94">
        <w:rPr>
          <w:rStyle w:val="z100code"/>
        </w:rPr>
        <w:t>Encoding</w:t>
      </w:r>
      <w:r w:rsidR="000C69A0" w:rsidRPr="003D3B94">
        <w:t xml:space="preserve"> that is a specialization (direct or indirect) of the Predefined data type </w:t>
      </w:r>
      <w:r w:rsidR="000C69A0" w:rsidRPr="003D3B94">
        <w:rPr>
          <w:rStyle w:val="z100code"/>
        </w:rPr>
        <w:t>Encoding</w:t>
      </w:r>
      <w:r w:rsidR="000C69A0" w:rsidRPr="003D3B94">
        <w:t xml:space="preserve">. The specialization shall only add literal names to the Predefined data type </w:t>
      </w:r>
      <w:r w:rsidR="000C69A0" w:rsidRPr="003D3B94">
        <w:rPr>
          <w:rStyle w:val="z100code"/>
        </w:rPr>
        <w:t>Encoding</w:t>
      </w:r>
      <w:r w:rsidR="000C69A0" w:rsidRPr="003D3B94">
        <w:t xml:space="preserve"> and shall not change any other properties.</w:t>
      </w:r>
    </w:p>
    <w:p w14:paraId="3B80D78C" w14:textId="14ABC83E" w:rsidR="000C69A0" w:rsidRPr="003D3B94" w:rsidRDefault="000C69A0" w:rsidP="004C62B4">
      <w:r w:rsidRPr="003D3B94">
        <w:t xml:space="preserve">If the </w:t>
      </w:r>
      <w:r w:rsidRPr="003D3B94">
        <w:rPr>
          <w:rStyle w:val="AbstractSyntaxName"/>
        </w:rPr>
        <w:t>Rules-identifier</w:t>
      </w:r>
      <w:r w:rsidRPr="003D3B94">
        <w:t xml:space="preserve"> corresponds (by </w:t>
      </w:r>
      <w:r w:rsidRPr="003D3B94">
        <w:rPr>
          <w:rStyle w:val="AbstractSyntaxName"/>
        </w:rPr>
        <w:t>Name</w:t>
      </w:r>
      <w:r w:rsidRPr="003D3B94">
        <w:t xml:space="preserve">) to an </w:t>
      </w:r>
      <w:r w:rsidRPr="003D3B94">
        <w:rPr>
          <w:rStyle w:val="z100code"/>
        </w:rPr>
        <w:t>Encoding</w:t>
      </w:r>
      <w:r w:rsidRPr="003D3B94">
        <w:t xml:space="preserve"> literal defined in the </w:t>
      </w:r>
      <w:r w:rsidRPr="003D3B94">
        <w:rPr>
          <w:rStyle w:val="z100codebold"/>
        </w:rPr>
        <w:t>package</w:t>
      </w:r>
      <w:r w:rsidRPr="003D3B94">
        <w:t xml:space="preserve"> </w:t>
      </w:r>
      <w:r w:rsidRPr="003D3B94">
        <w:rPr>
          <w:rStyle w:val="z100code"/>
        </w:rPr>
        <w:t>Predefined</w:t>
      </w:r>
      <w:r w:rsidRPr="003D3B94">
        <w:t xml:space="preserve">, built-in procedures implied by the standardized sets of encoding rules are invoked (and other procedures – even if visible with names corresponding as below – are ignored). These built-in encode and decode procedures are implicit parts of </w:t>
      </w:r>
      <w:r w:rsidRPr="003D3B94">
        <w:rPr>
          <w:rStyle w:val="z100codebold"/>
        </w:rPr>
        <w:t>package</w:t>
      </w:r>
      <w:r w:rsidRPr="003D3B94">
        <w:t xml:space="preserve"> </w:t>
      </w:r>
      <w:r w:rsidRPr="003D3B94">
        <w:rPr>
          <w:rStyle w:val="z100code"/>
        </w:rPr>
        <w:t>Predefined</w:t>
      </w:r>
      <w:r w:rsidRPr="003D3B94">
        <w:t>.</w:t>
      </w:r>
    </w:p>
    <w:p w14:paraId="70CCCE60" w14:textId="0E51736C" w:rsidR="000C69A0" w:rsidRPr="003D3B94" w:rsidRDefault="000C69A0" w:rsidP="000C69A0">
      <w:r w:rsidRPr="003D3B94">
        <w:t xml:space="preserve">If the </w:t>
      </w:r>
      <w:r w:rsidRPr="003D3B94">
        <w:rPr>
          <w:rStyle w:val="AbstractSyntaxName"/>
        </w:rPr>
        <w:t>Rules-identifier</w:t>
      </w:r>
      <w:r w:rsidRPr="003D3B94">
        <w:t xml:space="preserve"> corresponds to an additional literal added to a specialization of the predefined data type </w:t>
      </w:r>
      <w:r w:rsidRPr="003D3B94">
        <w:rPr>
          <w:rStyle w:val="z100code"/>
        </w:rPr>
        <w:t>Encoding</w:t>
      </w:r>
      <w:r w:rsidRPr="003D3B94">
        <w:t xml:space="preserve">, there shall be a visible procedure with the appropriate signature for each invocation (implicit or explicit) of the </w:t>
      </w:r>
      <w:r w:rsidRPr="003D3B94">
        <w:rPr>
          <w:rStyle w:val="AbstractSyntaxName"/>
        </w:rPr>
        <w:t>Encoding-expression</w:t>
      </w:r>
      <w:r w:rsidRPr="003D3B94">
        <w:t xml:space="preserve"> or </w:t>
      </w:r>
      <w:r w:rsidRPr="003D3B94">
        <w:rPr>
          <w:rStyle w:val="AbstractSyntaxName"/>
        </w:rPr>
        <w:t>Decoding-expression</w:t>
      </w:r>
      <w:r w:rsidRPr="003D3B94">
        <w:t>.</w:t>
      </w:r>
    </w:p>
    <w:p w14:paraId="7C163361" w14:textId="1B6E6022" w:rsidR="000C69A0" w:rsidRPr="003D3B94" w:rsidRDefault="000C69A0" w:rsidP="000C69A0">
      <w:r w:rsidRPr="003D3B94">
        <w:lastRenderedPageBreak/>
        <w:t xml:space="preserve">The name of the procedure for encode is the name </w:t>
      </w:r>
      <w:r w:rsidRPr="003D3B94">
        <w:rPr>
          <w:rStyle w:val="z100code"/>
        </w:rPr>
        <w:t>encode</w:t>
      </w:r>
      <w:r w:rsidRPr="003D3B94">
        <w:t xml:space="preserve"> concatenated with the name of an </w:t>
      </w:r>
      <w:r w:rsidRPr="003D3B94">
        <w:rPr>
          <w:rStyle w:val="z100code"/>
        </w:rPr>
        <w:t>Encoding</w:t>
      </w:r>
      <w:r w:rsidRPr="003D3B94">
        <w:t xml:space="preserve"> literal. This procedure shall have one parameter of the implicit choice type for the relevant path for the invocation. The procedure shall return a </w:t>
      </w:r>
      <w:r w:rsidRPr="003D3B94">
        <w:rPr>
          <w:rStyle w:val="z100code"/>
        </w:rPr>
        <w:t>Charstring</w:t>
      </w:r>
      <w:r w:rsidRPr="003D3B94">
        <w:t xml:space="preserve">, </w:t>
      </w:r>
      <w:r w:rsidRPr="003D3B94">
        <w:rPr>
          <w:rStyle w:val="z100code"/>
        </w:rPr>
        <w:t>Bitstring</w:t>
      </w:r>
      <w:r w:rsidRPr="003D3B94">
        <w:rPr>
          <w:noProof/>
        </w:rPr>
        <w:t xml:space="preserve"> </w:t>
      </w:r>
      <w:r w:rsidRPr="003D3B94">
        <w:t xml:space="preserve">or </w:t>
      </w:r>
      <w:r w:rsidRPr="003D3B94">
        <w:rPr>
          <w:rStyle w:val="z100code"/>
        </w:rPr>
        <w:t>Octetstring</w:t>
      </w:r>
      <w:r w:rsidRPr="003D3B94">
        <w:t>.</w:t>
      </w:r>
    </w:p>
    <w:p w14:paraId="6737B316" w14:textId="0507329B" w:rsidR="000C69A0" w:rsidRPr="003D3B94" w:rsidRDefault="000C69A0" w:rsidP="004C62B4">
      <w:r w:rsidRPr="003D3B94">
        <w:t xml:space="preserve">The name of the procedure for </w:t>
      </w:r>
      <w:r w:rsidR="00E131A6" w:rsidRPr="003D3B94">
        <w:t>d</w:t>
      </w:r>
      <w:r w:rsidRPr="003D3B94">
        <w:t xml:space="preserve">ecode is the name </w:t>
      </w:r>
      <w:r w:rsidRPr="003D3B94">
        <w:rPr>
          <w:rStyle w:val="z100code"/>
        </w:rPr>
        <w:t>decode</w:t>
      </w:r>
      <w:r w:rsidRPr="003D3B94">
        <w:t xml:space="preserve"> concatenated with the name of an </w:t>
      </w:r>
      <w:r w:rsidRPr="003D3B94">
        <w:rPr>
          <w:rStyle w:val="z100code"/>
        </w:rPr>
        <w:t>Encoding</w:t>
      </w:r>
      <w:r w:rsidRPr="003D3B94">
        <w:t xml:space="preserve"> literal. This procedure shall have one parameter of the same type (</w:t>
      </w:r>
      <w:r w:rsidRPr="003D3B94">
        <w:rPr>
          <w:rStyle w:val="z100code"/>
        </w:rPr>
        <w:t>Charstring</w:t>
      </w:r>
      <w:r w:rsidRPr="003D3B94">
        <w:t xml:space="preserve">, </w:t>
      </w:r>
      <w:r w:rsidRPr="003D3B94">
        <w:rPr>
          <w:rStyle w:val="z100code"/>
        </w:rPr>
        <w:t>Bitstring</w:t>
      </w:r>
      <w:r w:rsidRPr="003D3B94">
        <w:rPr>
          <w:noProof/>
        </w:rPr>
        <w:t xml:space="preserve"> </w:t>
      </w:r>
      <w:r w:rsidRPr="003D3B94">
        <w:t xml:space="preserve">or </w:t>
      </w:r>
      <w:r w:rsidRPr="003D3B94">
        <w:rPr>
          <w:rStyle w:val="z100code"/>
        </w:rPr>
        <w:t>Octetstring</w:t>
      </w:r>
      <w:r w:rsidRPr="003D3B94">
        <w:t>) as the corresponding procedure for encode, and shall return the choice type for the relevant path for the invocation.</w:t>
      </w:r>
    </w:p>
    <w:p w14:paraId="61194F28" w14:textId="77777777" w:rsidR="000D5D84" w:rsidRPr="003D3B94" w:rsidRDefault="000D5D84" w:rsidP="000D5D84">
      <w:r w:rsidRPr="003D3B94">
        <w:t>Each encode or decode procedure shall be functional (that is, it shall not contain states and shall not change the value of any variable external to the procedure when it is interpreted).</w:t>
      </w:r>
    </w:p>
    <w:p w14:paraId="22FEA9DE" w14:textId="77777777" w:rsidR="000D5D84" w:rsidRPr="003D3B94" w:rsidRDefault="000D5D84" w:rsidP="000D5D84">
      <w:r w:rsidRPr="003D3B94">
        <w:t xml:space="preserve">The length of the optional </w:t>
      </w:r>
      <w:r w:rsidRPr="003D3B94">
        <w:rPr>
          <w:rStyle w:val="AbstractSyntaxName"/>
        </w:rPr>
        <w:t>Expression</w:t>
      </w:r>
      <w:r w:rsidRPr="003D3B94">
        <w:t xml:space="preserve"> list of an </w:t>
      </w:r>
      <w:r w:rsidRPr="003D3B94">
        <w:rPr>
          <w:rStyle w:val="AbstractSyntaxName"/>
        </w:rPr>
        <w:t>Encoding-expression</w:t>
      </w:r>
      <w:r w:rsidRPr="003D3B94">
        <w:t xml:space="preserve"> shall be the same as the number of </w:t>
      </w:r>
      <w:r w:rsidRPr="003D3B94">
        <w:rPr>
          <w:rStyle w:val="AbstractSyntaxName"/>
        </w:rPr>
        <w:t>Sort-reference-identifiers</w:t>
      </w:r>
      <w:r w:rsidRPr="003D3B94">
        <w:t xml:space="preserve"> in the </w:t>
      </w:r>
      <w:r w:rsidRPr="003D3B94">
        <w:rPr>
          <w:rStyle w:val="AbstractSyntaxName"/>
        </w:rPr>
        <w:t>Signal-definition</w:t>
      </w:r>
      <w:r w:rsidRPr="003D3B94">
        <w:t xml:space="preserve"> denoted by the </w:t>
      </w:r>
      <w:r w:rsidRPr="003D3B94">
        <w:rPr>
          <w:rStyle w:val="AbstractSyntaxName"/>
        </w:rPr>
        <w:t>Signal-identifier</w:t>
      </w:r>
      <w:r w:rsidRPr="003D3B94">
        <w:t>.</w:t>
      </w:r>
    </w:p>
    <w:p w14:paraId="1EC7788D" w14:textId="63A4F782" w:rsidR="000D5D84" w:rsidRPr="003D3B94" w:rsidRDefault="000D5D84" w:rsidP="000D5D84">
      <w:r w:rsidRPr="003D3B94">
        <w:t xml:space="preserve">Each </w:t>
      </w:r>
      <w:r w:rsidRPr="003D3B94">
        <w:rPr>
          <w:rStyle w:val="AbstractSyntaxName"/>
        </w:rPr>
        <w:t>Expression</w:t>
      </w:r>
      <w:r w:rsidRPr="003D3B94">
        <w:t xml:space="preserve"> in an </w:t>
      </w:r>
      <w:r w:rsidRPr="003D3B94">
        <w:rPr>
          <w:rStyle w:val="AbstractSyntaxName"/>
        </w:rPr>
        <w:t>Encoding-expression</w:t>
      </w:r>
      <w:r w:rsidRPr="003D3B94">
        <w:t xml:space="preserve"> shall be sort compatible to the corresponding (by position) </w:t>
      </w:r>
      <w:r w:rsidRPr="003D3B94">
        <w:rPr>
          <w:rStyle w:val="AbstractSyntaxName"/>
        </w:rPr>
        <w:t>Sort-reference-identifier</w:t>
      </w:r>
      <w:r w:rsidRPr="003D3B94">
        <w:t xml:space="preserve"> in the </w:t>
      </w:r>
      <w:r w:rsidRPr="003D3B94">
        <w:rPr>
          <w:rStyle w:val="AbstractSyntaxName"/>
        </w:rPr>
        <w:t>Signal</w:t>
      </w:r>
      <w:r w:rsidR="00EF44E9" w:rsidRPr="003D3B94">
        <w:rPr>
          <w:rStyle w:val="AbstractSyntaxName"/>
        </w:rPr>
        <w:t>-</w:t>
      </w:r>
      <w:r w:rsidRPr="003D3B94">
        <w:rPr>
          <w:rStyle w:val="AbstractSyntaxName"/>
        </w:rPr>
        <w:t>definition</w:t>
      </w:r>
      <w:r w:rsidRPr="003D3B94">
        <w:t xml:space="preserve"> denoted by the </w:t>
      </w:r>
      <w:r w:rsidRPr="003D3B94">
        <w:rPr>
          <w:rStyle w:val="AbstractSyntaxName"/>
        </w:rPr>
        <w:t>Signal-identifier</w:t>
      </w:r>
      <w:r w:rsidRPr="003D3B94">
        <w:t>.</w:t>
      </w:r>
    </w:p>
    <w:p w14:paraId="656876F6" w14:textId="2955F17F" w:rsidR="000D5D84" w:rsidRPr="003D3B94" w:rsidRDefault="000D5D84" w:rsidP="000D5D84">
      <w:r w:rsidRPr="003D3B94">
        <w:t xml:space="preserve">For a </w:t>
      </w:r>
      <w:r w:rsidRPr="003D3B94">
        <w:rPr>
          <w:rStyle w:val="AbstractSyntaxName"/>
        </w:rPr>
        <w:t>Gate-identifier</w:t>
      </w:r>
      <w:r w:rsidRPr="003D3B94">
        <w:t xml:space="preserve"> of an </w:t>
      </w:r>
      <w:r w:rsidRPr="003D3B94">
        <w:rPr>
          <w:rStyle w:val="AbstractSyntaxName"/>
        </w:rPr>
        <w:t>Encoding-path</w:t>
      </w:r>
      <w:r w:rsidRPr="003D3B94">
        <w:t xml:space="preserve"> of an agent's</w:t>
      </w:r>
      <w:r w:rsidR="00EF44E9" w:rsidRPr="00EF44E9">
        <w:t xml:space="preserve"> </w:t>
      </w:r>
      <w:r w:rsidRPr="003D3B94">
        <w:rPr>
          <w:rStyle w:val="AbstractSyntaxName"/>
        </w:rPr>
        <w:t>Encoding-expression</w:t>
      </w:r>
      <w:r w:rsidR="00EF44E9" w:rsidRPr="00EF44E9">
        <w:t>,</w:t>
      </w:r>
      <w:r w:rsidRPr="003D3B94">
        <w:t xml:space="preserve"> the gate shall be a gate of the agent or reachable via a channel with the </w:t>
      </w:r>
      <w:r w:rsidRPr="003D3B94">
        <w:rPr>
          <w:rStyle w:val="AbstractSyntaxName"/>
        </w:rPr>
        <w:t>Signal-identifier</w:t>
      </w:r>
      <w:r w:rsidRPr="003D3B94">
        <w:t xml:space="preserve"> of the </w:t>
      </w:r>
      <w:r w:rsidRPr="003D3B94">
        <w:rPr>
          <w:rStyle w:val="AbstractSyntaxName"/>
        </w:rPr>
        <w:t>Encoding-expression</w:t>
      </w:r>
      <w:r w:rsidRPr="003D3B94">
        <w:t xml:space="preserve"> from the agent, and the </w:t>
      </w:r>
      <w:r w:rsidRPr="003D3B94">
        <w:rPr>
          <w:rStyle w:val="AbstractSyntaxName"/>
        </w:rPr>
        <w:t>Out-signal-identifier-set</w:t>
      </w:r>
      <w:r w:rsidRPr="003D3B94">
        <w:t xml:space="preserve"> of the gate shall include the </w:t>
      </w:r>
      <w:r w:rsidRPr="003D3B94">
        <w:rPr>
          <w:rStyle w:val="AbstractSyntaxName"/>
        </w:rPr>
        <w:t>Signal-identifier</w:t>
      </w:r>
      <w:r w:rsidRPr="003D3B94">
        <w:t>.</w:t>
      </w:r>
    </w:p>
    <w:p w14:paraId="73A8AEFB" w14:textId="77777777" w:rsidR="000D5D84" w:rsidRPr="003D3B94" w:rsidRDefault="000D5D84" w:rsidP="000D5D84">
      <w:r w:rsidRPr="003D3B94">
        <w:t xml:space="preserve">The </w:t>
      </w:r>
      <w:r w:rsidRPr="003D3B94">
        <w:rPr>
          <w:rStyle w:val="AbstractSyntaxName"/>
        </w:rPr>
        <w:t>Data-type-identifier</w:t>
      </w:r>
      <w:r w:rsidRPr="003D3B94">
        <w:t xml:space="preserve"> of an </w:t>
      </w:r>
      <w:r w:rsidRPr="003D3B94">
        <w:rPr>
          <w:rStyle w:val="AbstractSyntaxName"/>
        </w:rPr>
        <w:t>Encoding-path</w:t>
      </w:r>
      <w:r w:rsidRPr="003D3B94">
        <w:t xml:space="preserve"> shall identify an </w:t>
      </w:r>
      <w:r w:rsidRPr="003D3B94">
        <w:rPr>
          <w:rStyle w:val="AbstractSyntaxName"/>
        </w:rPr>
        <w:t>Interface-definition</w:t>
      </w:r>
      <w:r w:rsidRPr="003D3B94">
        <w:t>.</w:t>
      </w:r>
    </w:p>
    <w:p w14:paraId="294DB770" w14:textId="77777777" w:rsidR="000D5D84" w:rsidRPr="003D3B94" w:rsidRDefault="000D5D84" w:rsidP="000D5D84">
      <w:r w:rsidRPr="003D3B94">
        <w:t xml:space="preserve">For an </w:t>
      </w:r>
      <w:r w:rsidRPr="003D3B94">
        <w:rPr>
          <w:rStyle w:val="AbstractSyntaxName"/>
        </w:rPr>
        <w:t>Encoding-path</w:t>
      </w:r>
      <w:r w:rsidRPr="003D3B94">
        <w:t xml:space="preserve"> of an </w:t>
      </w:r>
      <w:r w:rsidRPr="003D3B94">
        <w:rPr>
          <w:rStyle w:val="AbstractSyntaxName"/>
        </w:rPr>
        <w:t>Encoding-expression</w:t>
      </w:r>
      <w:r w:rsidRPr="003D3B94">
        <w:t xml:space="preserve"> with a </w:t>
      </w:r>
      <w:r w:rsidRPr="003D3B94">
        <w:rPr>
          <w:rStyle w:val="AbstractSyntaxName"/>
        </w:rPr>
        <w:t>Data-type-identifier</w:t>
      </w:r>
      <w:r w:rsidRPr="003D3B94">
        <w:t xml:space="preserve"> that identifies an </w:t>
      </w:r>
      <w:r w:rsidRPr="003D3B94">
        <w:rPr>
          <w:rStyle w:val="AbstractSyntaxName"/>
        </w:rPr>
        <w:t>Interface-definition</w:t>
      </w:r>
      <w:r w:rsidRPr="003D3B94">
        <w:t xml:space="preserve">, the </w:t>
      </w:r>
      <w:r w:rsidRPr="003D3B94">
        <w:rPr>
          <w:rStyle w:val="AbstractSyntaxName"/>
        </w:rPr>
        <w:t>Signal-identifier</w:t>
      </w:r>
      <w:r w:rsidRPr="003D3B94">
        <w:t xml:space="preserve"> shall identify one of the signals defined or inherited by the interface identified.</w:t>
      </w:r>
    </w:p>
    <w:p w14:paraId="25831F07" w14:textId="22318E4B" w:rsidR="000D5D84" w:rsidRPr="003D3B94" w:rsidRDefault="000D5D84" w:rsidP="000D5D84">
      <w:r w:rsidRPr="003D3B94">
        <w:t xml:space="preserve">The </w:t>
      </w:r>
      <w:r w:rsidRPr="003D3B94">
        <w:rPr>
          <w:rStyle w:val="AbstractSyntaxName"/>
        </w:rPr>
        <w:t>Expression</w:t>
      </w:r>
      <w:r w:rsidRPr="003D3B94">
        <w:t xml:space="preserve"> in a </w:t>
      </w:r>
      <w:r w:rsidRPr="003D3B94">
        <w:rPr>
          <w:rStyle w:val="AbstractSyntaxName"/>
        </w:rPr>
        <w:t>Decoding-expression</w:t>
      </w:r>
      <w:r w:rsidRPr="003D3B94">
        <w:t xml:space="preserve"> shall be compatible with the sort generated by an </w:t>
      </w:r>
      <w:r w:rsidRPr="003D3B94">
        <w:rPr>
          <w:rStyle w:val="AbstractSyntaxName"/>
        </w:rPr>
        <w:t>Encoding-expression</w:t>
      </w:r>
      <w:r w:rsidRPr="003D3B94">
        <w:t xml:space="preserve"> using the same </w:t>
      </w:r>
      <w:r w:rsidRPr="003D3B94">
        <w:rPr>
          <w:rStyle w:val="AbstractSyntaxName"/>
        </w:rPr>
        <w:t>Encoding-path</w:t>
      </w:r>
      <w:r w:rsidRPr="003D3B94">
        <w:t>.</w:t>
      </w:r>
    </w:p>
    <w:p w14:paraId="3DDE50E0" w14:textId="03A6A52D" w:rsidR="001D3CA6" w:rsidRPr="003D3B94" w:rsidRDefault="001D3CA6" w:rsidP="001D3CA6">
      <w:pPr>
        <w:pStyle w:val="Headingb"/>
      </w:pPr>
      <w:r w:rsidRPr="003D3B94">
        <w:t>Concrete syntax</w:t>
      </w:r>
      <w:bookmarkEnd w:id="1731"/>
    </w:p>
    <w:p w14:paraId="14D187CE" w14:textId="6CF90B0E" w:rsidR="001D3CA6" w:rsidRPr="003D3B94" w:rsidRDefault="00164D36" w:rsidP="001D3CA6">
      <w:pPr>
        <w:pStyle w:val="ConcreteSyntaxStart"/>
      </w:pPr>
      <w:bookmarkStart w:id="1732" w:name="G0encodingrules"/>
      <w:r w:rsidRPr="00164D36">
        <w:rPr>
          <w:rStyle w:val="SyntaxRuleName"/>
        </w:rPr>
        <w:t>&lt;encoding rules&gt;</w:t>
      </w:r>
      <w:bookmarkEnd w:id="1732"/>
      <w:r w:rsidR="001D3CA6" w:rsidRPr="003D3B94">
        <w:rPr>
          <w:lang w:eastAsia="zh-CN"/>
        </w:rPr>
        <w:tab/>
      </w:r>
      <w:r w:rsidR="001D3CA6" w:rsidRPr="003D3B94">
        <w:rPr>
          <w:lang w:eastAsia="zh-CN"/>
        </w:rPr>
        <w:tab/>
        <w:t xml:space="preserve">:: </w:t>
      </w:r>
      <w:r w:rsidRPr="00164D36">
        <w:rPr>
          <w:rStyle w:val="SyntaxRuleName"/>
        </w:rPr>
        <w:t>&lt;rules identifier&gt;</w:t>
      </w:r>
    </w:p>
    <w:p w14:paraId="4553A8ED" w14:textId="3C5BBF6E" w:rsidR="001D3CA6" w:rsidRPr="003D3B94" w:rsidRDefault="00164D36" w:rsidP="001D3CA6">
      <w:pPr>
        <w:pStyle w:val="ConcreteSyntaxStart"/>
        <w:rPr>
          <w:lang w:eastAsia="zh-CN"/>
        </w:rPr>
      </w:pPr>
      <w:bookmarkStart w:id="1733" w:name="G0rulesidentifier"/>
      <w:r w:rsidRPr="00164D36">
        <w:rPr>
          <w:rStyle w:val="SyntaxRuleName"/>
        </w:rPr>
        <w:t>&lt;rules identifier&gt;</w:t>
      </w:r>
      <w:bookmarkEnd w:id="1733"/>
      <w:r w:rsidR="007203ED" w:rsidRPr="001714D4">
        <w:tab/>
      </w:r>
      <w:r w:rsidR="001D3CA6" w:rsidRPr="003D3B94">
        <w:rPr>
          <w:lang w:eastAsia="zh-CN"/>
        </w:rPr>
        <w:tab/>
        <w:t xml:space="preserve">:: </w:t>
      </w:r>
      <w:r w:rsidRPr="00164D36">
        <w:rPr>
          <w:rStyle w:val="SyntaxRuleName"/>
        </w:rPr>
        <w:t>&lt;literal&gt;</w:t>
      </w:r>
    </w:p>
    <w:p w14:paraId="358463B1" w14:textId="6DDDC6AF" w:rsidR="001D3CA6" w:rsidRPr="003D3B94" w:rsidRDefault="00164D36" w:rsidP="001D3CA6">
      <w:pPr>
        <w:pStyle w:val="ConcreteSyntaxStart"/>
        <w:rPr>
          <w:lang w:eastAsia="zh-CN"/>
        </w:rPr>
      </w:pPr>
      <w:bookmarkStart w:id="1734" w:name="G0encodingexpression"/>
      <w:r w:rsidRPr="00164D36">
        <w:rPr>
          <w:rStyle w:val="SyntaxRuleName"/>
        </w:rPr>
        <w:t>&lt;encoding expression&gt;</w:t>
      </w:r>
      <w:bookmarkEnd w:id="1734"/>
      <w:r w:rsidR="001D3CA6" w:rsidRPr="003D3B94">
        <w:rPr>
          <w:lang w:eastAsia="zh-CN"/>
        </w:rPr>
        <w:tab/>
        <w:t xml:space="preserve">:: { </w:t>
      </w:r>
      <w:r w:rsidR="001D3CA6" w:rsidRPr="003D3B94">
        <w:t>&lt;</w:t>
      </w:r>
      <w:r w:rsidR="001D3CA6" w:rsidRPr="003D3B94">
        <w:rPr>
          <w:u w:val="single"/>
        </w:rPr>
        <w:t>signal</w:t>
      </w:r>
      <w:r w:rsidRPr="00164D36">
        <w:rPr>
          <w:rStyle w:val="SyntaxRuleName"/>
        </w:rPr>
        <w:t>&lt;identifier&gt;</w:t>
      </w:r>
      <w:r w:rsidR="001D3CA6" w:rsidRPr="003D3B94">
        <w:rPr>
          <w:lang w:eastAsia="zh-CN"/>
        </w:rPr>
        <w:t xml:space="preserve"> [ </w:t>
      </w:r>
      <w:r w:rsidRPr="00164D36">
        <w:rPr>
          <w:rStyle w:val="SyntaxRuleName"/>
        </w:rPr>
        <w:t>&lt;actual parameters&gt;</w:t>
      </w:r>
      <w:r w:rsidR="001D3CA6" w:rsidRPr="003D3B94">
        <w:rPr>
          <w:lang w:eastAsia="zh-CN"/>
        </w:rPr>
        <w:t xml:space="preserve"> ] | </w:t>
      </w:r>
      <w:r w:rsidRPr="00164D36">
        <w:rPr>
          <w:rStyle w:val="SyntaxRuleName"/>
        </w:rPr>
        <w:t>&lt;expression&gt;</w:t>
      </w:r>
      <w:r w:rsidR="001D3CA6" w:rsidRPr="003D3B94">
        <w:rPr>
          <w:lang w:eastAsia="zh-CN"/>
        </w:rPr>
        <w:t xml:space="preserve"> }[ </w:t>
      </w:r>
      <w:r w:rsidRPr="00164D36">
        <w:rPr>
          <w:rStyle w:val="SyntaxRuleName"/>
        </w:rPr>
        <w:t>&lt;encoding path&gt;</w:t>
      </w:r>
      <w:r w:rsidR="001D3CA6" w:rsidRPr="003D3B94">
        <w:rPr>
          <w:lang w:eastAsia="zh-CN"/>
        </w:rPr>
        <w:t xml:space="preserve"> ]</w:t>
      </w:r>
    </w:p>
    <w:p w14:paraId="32F13DBE" w14:textId="7222BEC6" w:rsidR="001D3CA6" w:rsidRPr="003D3B94" w:rsidRDefault="00164D36" w:rsidP="001D3CA6">
      <w:pPr>
        <w:pStyle w:val="ConcreteSyntaxStart"/>
        <w:rPr>
          <w:lang w:eastAsia="zh-CN"/>
        </w:rPr>
      </w:pPr>
      <w:bookmarkStart w:id="1735" w:name="G0encodingpath"/>
      <w:r w:rsidRPr="00164D36">
        <w:rPr>
          <w:rStyle w:val="SyntaxRuleName"/>
        </w:rPr>
        <w:t>&lt;encoding path&gt;</w:t>
      </w:r>
      <w:bookmarkEnd w:id="1735"/>
      <w:r w:rsidR="001D3CA6" w:rsidRPr="003D3B94">
        <w:rPr>
          <w:lang w:eastAsia="zh-CN"/>
        </w:rPr>
        <w:tab/>
        <w:t xml:space="preserve">:: { </w:t>
      </w:r>
      <w:r w:rsidR="001D3CA6" w:rsidRPr="003D3B94">
        <w:t>&lt;</w:t>
      </w:r>
      <w:r w:rsidR="001D3CA6" w:rsidRPr="003D3B94">
        <w:rPr>
          <w:u w:val="single"/>
        </w:rPr>
        <w:t>channel</w:t>
      </w:r>
      <w:r w:rsidRPr="00164D36">
        <w:rPr>
          <w:rStyle w:val="SyntaxRuleName"/>
        </w:rPr>
        <w:t>&lt;identifier&gt;</w:t>
      </w:r>
      <w:r w:rsidR="00F6789B" w:rsidRPr="001714D4">
        <w:t xml:space="preserve"> </w:t>
      </w:r>
      <w:r w:rsidR="001D3CA6" w:rsidRPr="003D3B94">
        <w:rPr>
          <w:lang w:eastAsia="zh-CN"/>
        </w:rPr>
        <w:t xml:space="preserve">| </w:t>
      </w:r>
      <w:r w:rsidR="001D3CA6" w:rsidRPr="003D3B94">
        <w:t>&lt;</w:t>
      </w:r>
      <w:r w:rsidR="001D3CA6" w:rsidRPr="003D3B94">
        <w:rPr>
          <w:u w:val="single"/>
        </w:rPr>
        <w:t>gate</w:t>
      </w:r>
      <w:r w:rsidRPr="00164D36">
        <w:rPr>
          <w:rStyle w:val="SyntaxRuleName"/>
        </w:rPr>
        <w:t>&lt;identifier&gt;</w:t>
      </w:r>
      <w:r w:rsidR="00F6789B" w:rsidRPr="001714D4">
        <w:t xml:space="preserve"> </w:t>
      </w:r>
      <w:r w:rsidR="001D3CA6" w:rsidRPr="003D3B94">
        <w:rPr>
          <w:lang w:eastAsia="zh-CN"/>
        </w:rPr>
        <w:t xml:space="preserve">| </w:t>
      </w:r>
      <w:r w:rsidR="001D3CA6" w:rsidRPr="003D3B94">
        <w:t>&lt;</w:t>
      </w:r>
      <w:r w:rsidR="001D3CA6" w:rsidRPr="003D3B94">
        <w:rPr>
          <w:u w:val="single"/>
        </w:rPr>
        <w:t>interface</w:t>
      </w:r>
      <w:r w:rsidRPr="00164D36">
        <w:rPr>
          <w:rStyle w:val="SyntaxRuleName"/>
        </w:rPr>
        <w:t>&lt;identifier&gt;</w:t>
      </w:r>
      <w:r w:rsidR="001D3CA6" w:rsidRPr="003D3B94">
        <w:rPr>
          <w:lang w:eastAsia="zh-CN"/>
        </w:rPr>
        <w:t xml:space="preserve"> </w:t>
      </w:r>
      <w:r w:rsidR="001D3CA6" w:rsidRPr="003D3B94">
        <w:t>&lt;</w:t>
      </w:r>
      <w:r w:rsidR="001D3CA6" w:rsidRPr="003D3B94">
        <w:rPr>
          <w:u w:val="single"/>
        </w:rPr>
        <w:t>rules</w:t>
      </w:r>
      <w:r w:rsidRPr="00164D36">
        <w:rPr>
          <w:rStyle w:val="SyntaxRuleName"/>
        </w:rPr>
        <w:t>&lt;identifier&gt;</w:t>
      </w:r>
      <w:r w:rsidR="001D3CA6" w:rsidRPr="003D3B94">
        <w:rPr>
          <w:lang w:eastAsia="zh-CN"/>
        </w:rPr>
        <w:t xml:space="preserve"> }</w:t>
      </w:r>
    </w:p>
    <w:p w14:paraId="6BDA5D97" w14:textId="5EA861C9" w:rsidR="001D3CA6" w:rsidRPr="003D3B94" w:rsidRDefault="00164D36" w:rsidP="001D3CA6">
      <w:pPr>
        <w:pStyle w:val="ConcreteSyntaxStart"/>
        <w:rPr>
          <w:lang w:eastAsia="zh-CN"/>
        </w:rPr>
      </w:pPr>
      <w:bookmarkStart w:id="1736" w:name="G0decodingexpression"/>
      <w:r w:rsidRPr="00164D36">
        <w:rPr>
          <w:rStyle w:val="SyntaxRuleName"/>
        </w:rPr>
        <w:t>&lt;decoding expression&gt;</w:t>
      </w:r>
      <w:bookmarkEnd w:id="1736"/>
      <w:r w:rsidR="001D3CA6" w:rsidRPr="003D3B94">
        <w:rPr>
          <w:lang w:eastAsia="zh-CN"/>
        </w:rPr>
        <w:tab/>
        <w:t xml:space="preserve">:: </w:t>
      </w:r>
      <w:r w:rsidRPr="00164D36">
        <w:rPr>
          <w:rStyle w:val="SyntaxRuleName"/>
        </w:rPr>
        <w:t>&lt;expression&gt;</w:t>
      </w:r>
      <w:r w:rsidR="001D3CA6" w:rsidRPr="003D3B94">
        <w:rPr>
          <w:lang w:eastAsia="zh-CN"/>
        </w:rPr>
        <w:t xml:space="preserve"> [ </w:t>
      </w:r>
      <w:r w:rsidRPr="00164D36">
        <w:rPr>
          <w:rStyle w:val="SyntaxRuleName"/>
        </w:rPr>
        <w:t>&lt;encoding path&gt;</w:t>
      </w:r>
      <w:r w:rsidR="001D3CA6" w:rsidRPr="003D3B94">
        <w:rPr>
          <w:lang w:eastAsia="zh-CN"/>
        </w:rPr>
        <w:t xml:space="preserve"> ]</w:t>
      </w:r>
    </w:p>
    <w:p w14:paraId="33455335" w14:textId="77777777" w:rsidR="001D3CA6" w:rsidRPr="003D3B94" w:rsidRDefault="001D3CA6" w:rsidP="001D3CA6">
      <w:pPr>
        <w:pStyle w:val="Headingb"/>
      </w:pPr>
      <w:bookmarkStart w:id="1737" w:name="_Toc279913554"/>
      <w:r w:rsidRPr="003D3B94">
        <w:t>Conditions on concrete syntax</w:t>
      </w:r>
      <w:bookmarkEnd w:id="1737"/>
    </w:p>
    <w:p w14:paraId="63B14ABD" w14:textId="01FDFAEA" w:rsidR="00FE38A4" w:rsidRPr="003D3B94" w:rsidRDefault="00FE38A4" w:rsidP="00FE38A4">
      <w:r w:rsidRPr="003D3B94">
        <w:rPr>
          <w:lang w:eastAsia="zh-CN"/>
        </w:rPr>
        <w:t>Further study required</w:t>
      </w:r>
      <w:r w:rsidR="00DC5108" w:rsidRPr="003D3B94">
        <w:rPr>
          <w:lang w:eastAsia="zh-CN"/>
        </w:rPr>
        <w:t xml:space="preserve"> for handling &lt;encoding rules&gt;</w:t>
      </w:r>
      <w:r w:rsidRPr="003D3B94">
        <w:rPr>
          <w:lang w:eastAsia="zh-CN"/>
        </w:rPr>
        <w:t>.</w:t>
      </w:r>
    </w:p>
    <w:p w14:paraId="12737418" w14:textId="1FC5C51F" w:rsidR="00FE38A4" w:rsidRPr="003D3B94" w:rsidRDefault="00FE38A4" w:rsidP="00FE38A4">
      <w:r w:rsidRPr="003D3B94">
        <w:lastRenderedPageBreak/>
        <w:t xml:space="preserve">In an </w:t>
      </w:r>
      <w:r w:rsidR="00E528CA" w:rsidRPr="00E528CA">
        <w:t>&lt;encoding expression&gt;</w:t>
      </w:r>
      <w:r w:rsidRPr="003D3B94">
        <w:t xml:space="preserve"> with an </w:t>
      </w:r>
      <w:r w:rsidR="00E528CA" w:rsidRPr="00E528CA">
        <w:t>&lt;expression&gt;</w:t>
      </w:r>
      <w:r w:rsidRPr="003D3B94">
        <w:t xml:space="preserve">, the sort of the </w:t>
      </w:r>
      <w:r w:rsidR="00E528CA" w:rsidRPr="00E528CA">
        <w:t>&lt;expression&gt;</w:t>
      </w:r>
      <w:r w:rsidRPr="003D3B94">
        <w:t xml:space="preserve"> shall be the sort of the choice data type corresponding to the set of signals for the </w:t>
      </w:r>
      <w:r w:rsidR="00E528CA" w:rsidRPr="00E528CA">
        <w:t>&lt;encoding path&gt;</w:t>
      </w:r>
      <w:r w:rsidRPr="003D3B94">
        <w:t>: normally the choice data type defined for the channel, gate or interface.</w:t>
      </w:r>
    </w:p>
    <w:p w14:paraId="1871DC33" w14:textId="7FAED076" w:rsidR="00361092" w:rsidRPr="003D3B94" w:rsidRDefault="00361092" w:rsidP="00361092">
      <w:r w:rsidRPr="003D3B94">
        <w:t xml:space="preserve">The </w:t>
      </w:r>
      <w:r w:rsidR="00E528CA" w:rsidRPr="00E528CA">
        <w:t>&lt;encoding path&gt;</w:t>
      </w:r>
      <w:r w:rsidRPr="003D3B94">
        <w:t xml:space="preserve"> shall only be omitted from </w:t>
      </w:r>
      <w:r w:rsidR="00E528CA" w:rsidRPr="00E528CA">
        <w:t>&lt;encoding expression&gt;</w:t>
      </w:r>
      <w:r w:rsidRPr="003D3B94">
        <w:t xml:space="preserve"> if there is exactly one path (channel or gate) with encoding for output of the signal in the context of the </w:t>
      </w:r>
      <w:r w:rsidR="00E528CA" w:rsidRPr="00E528CA">
        <w:t>&lt;encoding expression&gt;</w:t>
      </w:r>
      <w:r w:rsidRPr="003D3B94">
        <w:t xml:space="preserve"> and, in this case, the encoding for that path is used.</w:t>
      </w:r>
    </w:p>
    <w:p w14:paraId="631955AF" w14:textId="5FC2C5CB" w:rsidR="00361092" w:rsidRPr="003D3B94" w:rsidRDefault="00361092" w:rsidP="00361092">
      <w:r w:rsidRPr="003D3B94">
        <w:t xml:space="preserve">The </w:t>
      </w:r>
      <w:r w:rsidR="00E528CA" w:rsidRPr="00E528CA">
        <w:t>&lt;encoding path&gt;</w:t>
      </w:r>
      <w:r w:rsidRPr="003D3B94">
        <w:t xml:space="preserve"> shall only be omitted from </w:t>
      </w:r>
      <w:r w:rsidR="00E528CA" w:rsidRPr="00E528CA">
        <w:t>&lt;decoding expression&gt;</w:t>
      </w:r>
      <w:r w:rsidRPr="003D3B94">
        <w:t xml:space="preserve"> if there is exactly one path (channel or gate) with encoding for input in the context of the decoding expression and, in this case, the encoding for that path is used.</w:t>
      </w:r>
    </w:p>
    <w:p w14:paraId="36884CDB" w14:textId="78F08524" w:rsidR="00361092" w:rsidRPr="003D3B94" w:rsidRDefault="00361092" w:rsidP="00361092">
      <w:r w:rsidRPr="003D3B94">
        <w:t xml:space="preserve">The encode </w:t>
      </w:r>
      <w:r w:rsidRPr="003D3B94">
        <w:rPr>
          <w:noProof/>
        </w:rPr>
        <w:t>and</w:t>
      </w:r>
      <w:r w:rsidRPr="003D3B94">
        <w:t xml:space="preserve"> decode procedures associated with a </w:t>
      </w:r>
      <w:r w:rsidR="00E528CA" w:rsidRPr="00E528CA">
        <w:t>&lt;rules identifier&gt;</w:t>
      </w:r>
      <w:r w:rsidRPr="003D3B94">
        <w:t xml:space="preserve"> shall be visible where the </w:t>
      </w:r>
      <w:r w:rsidR="00E528CA" w:rsidRPr="00E528CA">
        <w:t>&lt;rules identifier&gt;</w:t>
      </w:r>
      <w:r w:rsidRPr="003D3B94">
        <w:t xml:space="preserve"> is used.</w:t>
      </w:r>
    </w:p>
    <w:p w14:paraId="22F27A58" w14:textId="77777777" w:rsidR="00361092" w:rsidRPr="003D3B94" w:rsidRDefault="00361092" w:rsidP="00361092">
      <w:pPr>
        <w:pStyle w:val="Headingb"/>
      </w:pPr>
      <w:bookmarkStart w:id="1738" w:name="_Toc279913555"/>
      <w:r w:rsidRPr="003D3B94">
        <w:t>Transformations</w:t>
      </w:r>
    </w:p>
    <w:p w14:paraId="046ABEAF" w14:textId="2B2F2215" w:rsidR="0040387A" w:rsidRPr="003D3B94" w:rsidRDefault="0040387A" w:rsidP="0040387A">
      <w:r w:rsidRPr="003D3B94">
        <w:t xml:space="preserve">If an </w:t>
      </w:r>
      <w:r w:rsidR="00E528CA" w:rsidRPr="00E528CA">
        <w:t>&lt;encoding expression&gt;</w:t>
      </w:r>
      <w:r w:rsidRPr="003D3B94">
        <w:t xml:space="preserve"> contains an </w:t>
      </w:r>
      <w:r w:rsidR="00E528CA" w:rsidRPr="00E528CA">
        <w:t>&lt;expression&gt;</w:t>
      </w:r>
      <w:r w:rsidRPr="003D3B94">
        <w:t>, the choice present is determined from the expression, and the signal with the same name as the choice is output with the values of the signal parameters given by the expression.</w:t>
      </w:r>
    </w:p>
    <w:p w14:paraId="0E21E86A" w14:textId="773C1B13" w:rsidR="0040387A" w:rsidRPr="003D3B94" w:rsidRDefault="0040387A" w:rsidP="0040387A">
      <w:r w:rsidRPr="003D3B94">
        <w:t xml:space="preserve">If an </w:t>
      </w:r>
      <w:r w:rsidR="00E528CA" w:rsidRPr="00E528CA">
        <w:t>&lt;encoding path&gt;</w:t>
      </w:r>
      <w:r w:rsidRPr="003D3B94">
        <w:t xml:space="preserve"> contains a &lt;</w:t>
      </w:r>
      <w:r w:rsidRPr="003D3B94">
        <w:rPr>
          <w:u w:val="single"/>
        </w:rPr>
        <w:t>channel</w:t>
      </w:r>
      <w:r w:rsidR="00E528CA" w:rsidRPr="00E528CA">
        <w:t>&lt;identifier&gt;</w:t>
      </w:r>
      <w:r w:rsidRPr="003D3B94">
        <w:t>, this is transformed to the (possibly anonymous) &lt;</w:t>
      </w:r>
      <w:r w:rsidRPr="003D3B94">
        <w:rPr>
          <w:u w:val="single"/>
        </w:rPr>
        <w:t>gate</w:t>
      </w:r>
      <w:r w:rsidR="00E528CA" w:rsidRPr="00E528CA">
        <w:t>&lt;identifier&gt;</w:t>
      </w:r>
      <w:r w:rsidRPr="003D3B94">
        <w:t xml:space="preserve"> for the gate of the identified channel nearest to the agent containing the </w:t>
      </w:r>
      <w:r w:rsidR="00E528CA" w:rsidRPr="00E528CA">
        <w:t>&lt;encoding path&gt;</w:t>
      </w:r>
      <w:r w:rsidRPr="003D3B94">
        <w:t>.</w:t>
      </w:r>
    </w:p>
    <w:p w14:paraId="60F47CBD" w14:textId="77777777" w:rsidR="001D3CA6" w:rsidRPr="003D3B94" w:rsidRDefault="001D3CA6" w:rsidP="001D3CA6">
      <w:pPr>
        <w:pStyle w:val="Headingb"/>
      </w:pPr>
      <w:r w:rsidRPr="003D3B94">
        <w:t>Mapping to abstract syntax</w:t>
      </w:r>
      <w:bookmarkEnd w:id="1738"/>
    </w:p>
    <w:p w14:paraId="1E624BD5" w14:textId="77777777" w:rsidR="001D3CA6" w:rsidRPr="003D3B94" w:rsidRDefault="001D3CA6" w:rsidP="001D3CA6">
      <w:r w:rsidRPr="003D3B94">
        <w:rPr>
          <w:lang w:eastAsia="zh-CN"/>
        </w:rPr>
        <w:t>Further study required.</w:t>
      </w:r>
    </w:p>
    <w:p w14:paraId="3C03F6CE" w14:textId="77777777" w:rsidR="001D3CA6" w:rsidRPr="003D3B94" w:rsidRDefault="001D3CA6" w:rsidP="003D0932">
      <w:pPr>
        <w:pStyle w:val="Heading3"/>
      </w:pPr>
      <w:bookmarkStart w:id="1739" w:name="_Toc278548095"/>
      <w:bookmarkStart w:id="1740" w:name="_Toc279913556"/>
      <w:bookmarkStart w:id="1741" w:name="_Toc422492871"/>
      <w:bookmarkStart w:id="1742" w:name="_Toc462986762"/>
      <w:r w:rsidRPr="003D3B94">
        <w:t>F2.2.8</w:t>
      </w:r>
      <w:r w:rsidRPr="003D3B94">
        <w:tab/>
        <w:t>Behaviour</w:t>
      </w:r>
      <w:bookmarkEnd w:id="1739"/>
      <w:bookmarkEnd w:id="1740"/>
      <w:bookmarkEnd w:id="1741"/>
      <w:bookmarkEnd w:id="1742"/>
    </w:p>
    <w:p w14:paraId="7F202129" w14:textId="77777777" w:rsidR="001D3CA6" w:rsidRPr="003D3B94" w:rsidRDefault="001D3CA6" w:rsidP="003D0932">
      <w:pPr>
        <w:pStyle w:val="Heading4"/>
      </w:pPr>
      <w:bookmarkStart w:id="1743" w:name="_Toc278548096"/>
      <w:bookmarkStart w:id="1744" w:name="_Toc279913557"/>
      <w:r w:rsidRPr="003D3B94">
        <w:t>F2.2.8.1</w:t>
      </w:r>
      <w:r w:rsidRPr="003D3B94">
        <w:tab/>
        <w:t>Start</w:t>
      </w:r>
      <w:bookmarkEnd w:id="1743"/>
      <w:bookmarkEnd w:id="1744"/>
    </w:p>
    <w:p w14:paraId="0EA52A6B" w14:textId="77777777" w:rsidR="001D3CA6" w:rsidRPr="003D3B94" w:rsidRDefault="001D3CA6" w:rsidP="001D3CA6">
      <w:pPr>
        <w:pStyle w:val="Headingb"/>
      </w:pPr>
      <w:bookmarkStart w:id="1745" w:name="_Toc279913558"/>
      <w:r w:rsidRPr="003D3B94">
        <w:t>Abstract syntax</w:t>
      </w:r>
      <w:bookmarkEnd w:id="1745"/>
    </w:p>
    <w:p w14:paraId="7158FC8C" w14:textId="77875419" w:rsidR="001D3CA6" w:rsidRPr="003D3B94" w:rsidRDefault="001D3CA6" w:rsidP="001D3CA6">
      <w:pPr>
        <w:pStyle w:val="AbstractSyntaxStart"/>
      </w:pPr>
      <w:bookmarkStart w:id="1746" w:name="GStatestartnode"/>
      <w:r w:rsidRPr="003D3B94">
        <w:rPr>
          <w:rStyle w:val="AbstractSyntaxName"/>
        </w:rPr>
        <w:t>State-start-node</w:t>
      </w:r>
      <w:bookmarkEnd w:id="1746"/>
      <w:r w:rsidRPr="003D3B94">
        <w:tab/>
        <w:t>::</w:t>
      </w:r>
      <w:r w:rsidRPr="003D3B94">
        <w:tab/>
      </w:r>
      <w:r w:rsidRPr="003D3B94">
        <w:rPr>
          <w:rStyle w:val="AbstractSyntaxName"/>
        </w:rPr>
        <w:t>Transition</w:t>
      </w:r>
    </w:p>
    <w:p w14:paraId="7DDD711B" w14:textId="77777777" w:rsidR="001D3CA6" w:rsidRPr="003D3B94" w:rsidRDefault="001D3CA6" w:rsidP="001D3CA6">
      <w:pPr>
        <w:pStyle w:val="AbstractSyntaxStart"/>
      </w:pPr>
      <w:bookmarkStart w:id="1747" w:name="_Hlt483197776"/>
      <w:bookmarkStart w:id="1748" w:name="GProcedurestartnode"/>
      <w:bookmarkEnd w:id="1747"/>
      <w:r w:rsidRPr="003D3B94">
        <w:rPr>
          <w:rStyle w:val="AbstractSyntaxName"/>
        </w:rPr>
        <w:t>Procedure-start-node</w:t>
      </w:r>
      <w:bookmarkEnd w:id="1748"/>
      <w:r w:rsidRPr="003D3B94">
        <w:tab/>
        <w:t>::</w:t>
      </w:r>
      <w:r w:rsidRPr="003D3B94">
        <w:tab/>
      </w:r>
      <w:bookmarkStart w:id="1749" w:name="_Hlt483209849"/>
      <w:r w:rsidRPr="003D3B94">
        <w:rPr>
          <w:rStyle w:val="AbstractSyntaxName"/>
        </w:rPr>
        <w:t>Transition</w:t>
      </w:r>
      <w:bookmarkEnd w:id="1749"/>
    </w:p>
    <w:p w14:paraId="33490887" w14:textId="77777777" w:rsidR="001D3CA6" w:rsidRPr="003D3B94" w:rsidRDefault="001D3CA6" w:rsidP="001D3CA6">
      <w:pPr>
        <w:pStyle w:val="Headingb"/>
      </w:pPr>
      <w:bookmarkStart w:id="1750" w:name="_Toc279913559"/>
      <w:r w:rsidRPr="003D3B94">
        <w:t>Concrete syntax</w:t>
      </w:r>
      <w:bookmarkEnd w:id="1750"/>
    </w:p>
    <w:p w14:paraId="13D8F64B" w14:textId="01910F7B" w:rsidR="001D3CA6" w:rsidRPr="003D3B94" w:rsidRDefault="00164D36" w:rsidP="001D3CA6">
      <w:pPr>
        <w:pStyle w:val="ConcreteSyntaxStart"/>
      </w:pPr>
      <w:bookmarkStart w:id="1751" w:name="_Hlt493309219"/>
      <w:bookmarkStart w:id="1752" w:name="G0start"/>
      <w:bookmarkEnd w:id="1751"/>
      <w:r w:rsidRPr="00164D36">
        <w:rPr>
          <w:rStyle w:val="SyntaxRuleName"/>
        </w:rPr>
        <w:t>&lt;start&gt;</w:t>
      </w:r>
      <w:bookmarkEnd w:id="1752"/>
      <w:r w:rsidR="001D3CA6" w:rsidRPr="003D3B94">
        <w:t xml:space="preserve"> ::</w:t>
      </w:r>
      <w:r w:rsidR="001D3CA6" w:rsidRPr="003D3B94">
        <w:tab/>
        <w:t>[</w:t>
      </w:r>
      <w:r w:rsidRPr="00164D36">
        <w:rPr>
          <w:rStyle w:val="SyntaxRuleName"/>
        </w:rPr>
        <w:t>&lt;virtuality&gt;</w:t>
      </w:r>
      <w:r w:rsidR="001D3CA6" w:rsidRPr="003D3B94">
        <w:t>] [&lt;</w:t>
      </w:r>
      <w:r w:rsidR="001D3CA6" w:rsidRPr="003D3B94">
        <w:rPr>
          <w:u w:val="single"/>
        </w:rPr>
        <w:t>state entry point</w:t>
      </w:r>
      <w:r w:rsidRPr="00164D36">
        <w:rPr>
          <w:rStyle w:val="SyntaxRuleName"/>
        </w:rPr>
        <w:t>&lt;name&gt;</w:t>
      </w:r>
      <w:r w:rsidR="001D3CA6" w:rsidRPr="003D3B94">
        <w:t xml:space="preserve">] </w:t>
      </w:r>
      <w:r w:rsidRPr="00164D36">
        <w:rPr>
          <w:rStyle w:val="SyntaxRuleName"/>
        </w:rPr>
        <w:t>&lt;transition&gt;</w:t>
      </w:r>
    </w:p>
    <w:p w14:paraId="056D4728" w14:textId="77777777" w:rsidR="001D3CA6" w:rsidRPr="003D3B94" w:rsidRDefault="001D3CA6" w:rsidP="001D3CA6">
      <w:pPr>
        <w:pStyle w:val="Headingb"/>
      </w:pPr>
      <w:bookmarkStart w:id="1753" w:name="_Toc279913560"/>
      <w:r w:rsidRPr="003D3B94">
        <w:t>Conditions on concrete syntax</w:t>
      </w:r>
      <w:bookmarkEnd w:id="1753"/>
    </w:p>
    <w:p w14:paraId="4C4F8DF1" w14:textId="3F69A8FE" w:rsidR="001D3CA6" w:rsidRPr="003D3B94" w:rsidRDefault="001D3CA6" w:rsidP="001D3CA6">
      <w:pPr>
        <w:pStyle w:val="Condition0Start"/>
      </w:pPr>
      <w:r w:rsidRPr="003D3B94">
        <w:sym w:font="Symbol" w:char="F022"/>
      </w:r>
      <w:r w:rsidR="005D4785" w:rsidRPr="005D4785">
        <w:rPr>
          <w:rStyle w:val="ASMName"/>
        </w:rPr>
        <w:t>s</w:t>
      </w:r>
      <w:r w:rsidRPr="003D3B94">
        <w:sym w:font="Symbol" w:char="F0CE"/>
      </w:r>
      <w:r w:rsidR="00164D36" w:rsidRPr="00164D36">
        <w:rPr>
          <w:rStyle w:val="SyntaxRuleName"/>
        </w:rPr>
        <w:t>&lt;start&gt;</w:t>
      </w:r>
      <w:r w:rsidRPr="003D3B94">
        <w:t>:</w:t>
      </w:r>
    </w:p>
    <w:p w14:paraId="23052A2C" w14:textId="4C22132E" w:rsidR="001D3CA6" w:rsidRPr="003D3B94" w:rsidRDefault="001D3CA6" w:rsidP="001D3CA6">
      <w:pPr>
        <w:pStyle w:val="Condition0"/>
      </w:pPr>
      <w:r w:rsidRPr="003D3B94">
        <w:tab/>
        <w:t>(</w:t>
      </w:r>
      <w:r w:rsidR="005D4785" w:rsidRPr="005D4785">
        <w:rPr>
          <w:rStyle w:val="ASMName"/>
        </w:rPr>
        <w:t>s</w:t>
      </w:r>
      <w:r w:rsidRPr="003D3B94">
        <w:t>.</w:t>
      </w:r>
      <w:r w:rsidRPr="003D3B94">
        <w:rPr>
          <w:b/>
        </w:rPr>
        <w:t>s</w:t>
      </w:r>
      <w:r w:rsidRPr="003D3B94">
        <w:t>-</w:t>
      </w:r>
      <w:r w:rsidR="00164D36" w:rsidRPr="00164D36">
        <w:rPr>
          <w:rStyle w:val="SyntaxRuleName"/>
        </w:rPr>
        <w:t>&lt;name&gt;</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sym w:font="Symbol" w:char="F0DE"/>
      </w:r>
    </w:p>
    <w:p w14:paraId="182FA8BD" w14:textId="5FE3F7E7" w:rsidR="001D3CA6" w:rsidRPr="003D3B94" w:rsidRDefault="001D3CA6" w:rsidP="001D3CA6">
      <w:pPr>
        <w:pStyle w:val="Condition0"/>
      </w:pPr>
      <w:r w:rsidRPr="003D3B94">
        <w:tab/>
      </w:r>
      <w:r w:rsidRPr="003D3B94">
        <w:tab/>
        <w:t>(</w:t>
      </w:r>
      <w:r w:rsidR="005D4785" w:rsidRPr="005D4785">
        <w:rPr>
          <w:rStyle w:val="ASMName"/>
        </w:rPr>
        <w:t>s</w:t>
      </w:r>
      <w:r w:rsidRPr="003D3B94">
        <w:t>.</w:t>
      </w:r>
      <w:r w:rsidR="00E529BF" w:rsidRPr="00E529BF">
        <w:rPr>
          <w:rStyle w:val="FunctionName"/>
        </w:rPr>
        <w:t>surroundingScopeUnit0</w:t>
      </w:r>
      <w:r w:rsidRPr="003D3B94">
        <w:sym w:font="Symbol" w:char="F0CE"/>
      </w:r>
      <w:r w:rsidR="00164D36" w:rsidRPr="00164D36">
        <w:rPr>
          <w:rStyle w:val="SyntaxRuleName"/>
        </w:rPr>
        <w:t>&lt;composite state</w:t>
      </w:r>
      <w:r w:rsidR="00BF498A" w:rsidRPr="00BF498A">
        <w:rPr>
          <w:rStyle w:val="SyntaxRuleName"/>
        </w:rPr>
        <w:t xml:space="preserve"> </w:t>
      </w:r>
      <w:r w:rsidR="00BF498A">
        <w:rPr>
          <w:rStyle w:val="SyntaxRuleName"/>
        </w:rPr>
        <w:t>definition</w:t>
      </w:r>
      <w:r w:rsidR="00164D36" w:rsidRPr="00164D36">
        <w:rPr>
          <w:rStyle w:val="SyntaxRuleName"/>
        </w:rPr>
        <w:t>&gt;</w:t>
      </w:r>
      <w:r w:rsidRPr="003D3B94">
        <w:t xml:space="preserve"> )</w:t>
      </w:r>
      <w:r w:rsidRPr="003D3B94">
        <w:sym w:font="Symbol" w:char="F0DA"/>
      </w:r>
    </w:p>
    <w:p w14:paraId="77690A76" w14:textId="2E721CFB" w:rsidR="001D3CA6" w:rsidRPr="003D3B94" w:rsidRDefault="001D3CA6" w:rsidP="001D3CA6">
      <w:pPr>
        <w:pStyle w:val="Condition0"/>
      </w:pPr>
      <w:r w:rsidRPr="003D3B94">
        <w:tab/>
      </w:r>
      <w:r w:rsidRPr="003D3B94">
        <w:tab/>
        <w:t>(</w:t>
      </w:r>
      <w:r w:rsidR="005D4785" w:rsidRPr="005D4785">
        <w:rPr>
          <w:rStyle w:val="ASMName"/>
        </w:rPr>
        <w:t>s</w:t>
      </w:r>
      <w:r w:rsidRPr="003D3B94">
        <w:t>.</w:t>
      </w:r>
      <w:r w:rsidR="00E529BF" w:rsidRPr="00E529BF">
        <w:rPr>
          <w:rStyle w:val="FunctionName"/>
        </w:rPr>
        <w:t>surroundingScopeUnit0</w:t>
      </w:r>
      <w:r w:rsidRPr="003D3B94">
        <w:sym w:font="Symbol" w:char="F0CE"/>
      </w:r>
      <w:r w:rsidR="00164D36" w:rsidRPr="00164D36">
        <w:rPr>
          <w:rStyle w:val="SyntaxRuleName"/>
        </w:rPr>
        <w:t>&lt;composite state type definition&gt;</w:t>
      </w:r>
      <w:r w:rsidRPr="003D3B94">
        <w:t>)</w:t>
      </w:r>
    </w:p>
    <w:p w14:paraId="13C34CBA" w14:textId="2D896406" w:rsidR="001D3CA6" w:rsidRPr="003D3B94" w:rsidRDefault="001D3CA6" w:rsidP="001D3CA6">
      <w:pPr>
        <w:rPr>
          <w:noProof/>
        </w:rPr>
      </w:pPr>
      <w:r w:rsidRPr="003D3B94">
        <w:lastRenderedPageBreak/>
        <w:t xml:space="preserve">If </w:t>
      </w:r>
      <w:r w:rsidR="00E528CA" w:rsidRPr="001714D4">
        <w:t>&lt;state entry point name&gt;</w:t>
      </w:r>
      <w:r w:rsidRPr="003D3B94">
        <w:t xml:space="preserve"> is given in a </w:t>
      </w:r>
      <w:r w:rsidR="00E528CA" w:rsidRPr="001714D4">
        <w:t>&lt;start&gt;</w:t>
      </w:r>
      <w:r w:rsidRPr="003D3B94">
        <w:t xml:space="preserve">, the </w:t>
      </w:r>
      <w:r w:rsidR="00E528CA" w:rsidRPr="001714D4">
        <w:t>&lt;start&gt;</w:t>
      </w:r>
      <w:r w:rsidRPr="003D3B94">
        <w:t xml:space="preserve"> </w:t>
      </w:r>
      <w:r w:rsidR="00185866" w:rsidRPr="003D3B94">
        <w:t xml:space="preserve">shall </w:t>
      </w:r>
      <w:r w:rsidRPr="003D3B94">
        <w:t xml:space="preserve">be the </w:t>
      </w:r>
      <w:r w:rsidR="00E528CA" w:rsidRPr="001714D4">
        <w:t>&lt;start&gt;</w:t>
      </w:r>
      <w:r w:rsidRPr="003D3B94">
        <w:t xml:space="preserve"> of a </w:t>
      </w:r>
      <w:r w:rsidR="00F6789B" w:rsidRPr="001714D4">
        <w:t>composite state</w:t>
      </w:r>
      <w:r w:rsidRPr="003D3B94">
        <w:t>.</w:t>
      </w:r>
      <w:r w:rsidR="00185866" w:rsidRPr="003D3B94">
        <w:t xml:space="preserve"> </w:t>
      </w:r>
      <w:r w:rsidR="00185866" w:rsidRPr="003D3B94">
        <w:rPr>
          <w:noProof/>
        </w:rPr>
        <w:t xml:space="preserve">See clause 11.1 </w:t>
      </w:r>
      <w:r w:rsidR="00185866" w:rsidRPr="003D3B94">
        <w:rPr>
          <w:i/>
          <w:noProof/>
        </w:rPr>
        <w:t>Concrete grammar</w:t>
      </w:r>
      <w:r w:rsidR="00185866" w:rsidRPr="003D3B94">
        <w:rPr>
          <w:noProof/>
        </w:rPr>
        <w:t xml:space="preserve"> of [ITU</w:t>
      </w:r>
      <w:r w:rsidR="00185866" w:rsidRPr="003D3B94">
        <w:rPr>
          <w:noProof/>
        </w:rPr>
        <w:noBreakHyphen/>
        <w:t>T Z.102].</w:t>
      </w:r>
    </w:p>
    <w:p w14:paraId="55DE17CA" w14:textId="7BFEE542" w:rsidR="00185866" w:rsidRPr="003D3B94" w:rsidRDefault="00185866" w:rsidP="00185866">
      <w:pPr>
        <w:pStyle w:val="Note"/>
      </w:pPr>
      <w:r w:rsidRPr="003D3B94">
        <w:t>NOTE – A</w:t>
      </w:r>
      <w:r w:rsidR="00436F4E" w:rsidRPr="003D3B94">
        <w:t xml:space="preserve"> </w:t>
      </w:r>
      <w:r w:rsidR="00DF6FA4" w:rsidRPr="00DF6FA4">
        <w:t>&lt;composite state</w:t>
      </w:r>
      <w:r w:rsidR="00BF498A" w:rsidRPr="00BF498A">
        <w:rPr>
          <w:rStyle w:val="SyntaxRuleName"/>
        </w:rPr>
        <w:t xml:space="preserve"> </w:t>
      </w:r>
      <w:r w:rsidR="00BF498A">
        <w:rPr>
          <w:rStyle w:val="SyntaxRuleName"/>
        </w:rPr>
        <w:t>definition</w:t>
      </w:r>
      <w:r w:rsidR="00DF6FA4" w:rsidRPr="00DF6FA4">
        <w:t>&gt;</w:t>
      </w:r>
      <w:r w:rsidR="00436F4E" w:rsidRPr="003D3B94">
        <w:rPr>
          <w:rStyle w:val="SyntaxRuleName"/>
        </w:rPr>
        <w:t xml:space="preserve"> is transformed into a </w:t>
      </w:r>
      <w:r w:rsidR="00436F4E" w:rsidRPr="003D3B94">
        <w:rPr>
          <w:rStyle w:val="SyntaxRuleName"/>
          <w:noProof/>
        </w:rPr>
        <w:t>typebased</w:t>
      </w:r>
      <w:r w:rsidR="00436F4E" w:rsidRPr="003D3B94">
        <w:rPr>
          <w:rStyle w:val="SyntaxRuleName"/>
        </w:rPr>
        <w:t xml:space="preserve"> composite state</w:t>
      </w:r>
      <w:r w:rsidR="00436F4E" w:rsidRPr="003D3B94">
        <w:t xml:space="preserve"> and a </w:t>
      </w:r>
      <w:r w:rsidR="00DF6FA4" w:rsidRPr="00DF6FA4">
        <w:t>&lt;composite state type definition&gt;</w:t>
      </w:r>
      <w:r w:rsidRPr="003D3B94">
        <w:t>.</w:t>
      </w:r>
    </w:p>
    <w:p w14:paraId="466338C9" w14:textId="77777777" w:rsidR="001D3CA6" w:rsidRPr="003D3B94" w:rsidRDefault="001D3CA6" w:rsidP="001D3CA6">
      <w:pPr>
        <w:pStyle w:val="Headingb"/>
      </w:pPr>
      <w:bookmarkStart w:id="1754" w:name="_Toc279913561"/>
      <w:r w:rsidRPr="003D3B94">
        <w:t>Mapping to abstract syntax</w:t>
      </w:r>
      <w:bookmarkEnd w:id="1754"/>
    </w:p>
    <w:p w14:paraId="67866037" w14:textId="3DC59952" w:rsidR="001D3CA6" w:rsidRPr="003D3B94" w:rsidRDefault="001D3CA6" w:rsidP="001714D4">
      <w:pPr>
        <w:pStyle w:val="MappingStart"/>
        <w:keepNext/>
        <w:ind w:left="431" w:right="431"/>
      </w:pPr>
      <w:r w:rsidRPr="003D3B94">
        <w:t xml:space="preserve">| </w:t>
      </w:r>
      <w:r w:rsidR="005D4785" w:rsidRPr="005D4785">
        <w:rPr>
          <w:rStyle w:val="ASMName"/>
        </w:rPr>
        <w:t>s</w:t>
      </w:r>
      <w:r w:rsidRPr="003D3B94">
        <w:t>=</w:t>
      </w:r>
      <w:r w:rsidR="00164D36" w:rsidRPr="00164D36">
        <w:rPr>
          <w:rStyle w:val="SyntaxRuleName"/>
        </w:rPr>
        <w:t>&lt;start&gt;</w:t>
      </w:r>
      <w:r w:rsidRPr="003D3B94">
        <w:t>(*,</w:t>
      </w:r>
      <w:r w:rsidR="005D4785" w:rsidRPr="005D4785">
        <w:rPr>
          <w:rStyle w:val="ASMName"/>
        </w:rPr>
        <w:t>entry</w:t>
      </w:r>
      <w:r w:rsidRPr="003D3B94">
        <w:t>,</w:t>
      </w:r>
      <w:r w:rsidR="005D4785" w:rsidRPr="005D4785">
        <w:rPr>
          <w:rStyle w:val="ASMName"/>
        </w:rPr>
        <w:t>trans</w:t>
      </w:r>
      <w:r w:rsidRPr="003D3B94">
        <w:t>)</w:t>
      </w:r>
      <w:r w:rsidR="00AC1522" w:rsidRPr="003D3B94">
        <w:t xml:space="preserve"> </w:t>
      </w:r>
      <w:r w:rsidR="00AC1522" w:rsidRPr="003D3B94">
        <w:rPr>
          <w:rStyle w:val="ASM-Keyword"/>
        </w:rPr>
        <w:t>then</w:t>
      </w:r>
    </w:p>
    <w:p w14:paraId="0013FA4E" w14:textId="0ACF01A1" w:rsidR="00AC1522" w:rsidRPr="003D3B94" w:rsidRDefault="001D3CA6" w:rsidP="001D3CA6">
      <w:pPr>
        <w:pStyle w:val="Mapping"/>
      </w:pPr>
      <w:r w:rsidRPr="003D3B94">
        <w:tab/>
      </w:r>
      <w:r w:rsidRPr="003D3B94">
        <w:rPr>
          <w:rStyle w:val="ASM-Keyword"/>
        </w:rPr>
        <w:t>if</w:t>
      </w:r>
      <w:r w:rsidRPr="003D3B94">
        <w:t xml:space="preserve"> </w:t>
      </w:r>
      <w:r w:rsidR="005D4785" w:rsidRPr="005D4785">
        <w:rPr>
          <w:rStyle w:val="ASMName"/>
        </w:rPr>
        <w:t>s</w:t>
      </w:r>
      <w:r w:rsidRPr="003D3B94">
        <w:t>.</w:t>
      </w:r>
      <w:r w:rsidR="00E529BF" w:rsidRPr="00E529BF">
        <w:rPr>
          <w:rStyle w:val="FunctionName"/>
        </w:rPr>
        <w:t>parentAS0</w:t>
      </w:r>
      <w:r w:rsidRPr="003D3B94">
        <w:t xml:space="preserve"> </w:t>
      </w:r>
      <w:r w:rsidRPr="003D3B94">
        <w:sym w:font="Symbol" w:char="F0CE"/>
      </w:r>
      <w:r w:rsidRPr="003D3B94">
        <w:t xml:space="preserve"> </w:t>
      </w:r>
      <w:r w:rsidR="00164D36" w:rsidRPr="00164D36">
        <w:rPr>
          <w:rStyle w:val="SyntaxRuleName"/>
        </w:rPr>
        <w:t>&lt;procedure body&gt;</w:t>
      </w:r>
      <w:r w:rsidRPr="003D3B94">
        <w:t xml:space="preserve"> </w:t>
      </w:r>
    </w:p>
    <w:p w14:paraId="29261F15" w14:textId="29D1AE1C" w:rsidR="001D3CA6" w:rsidRPr="003D3B94" w:rsidRDefault="00AC1522" w:rsidP="001D3CA6">
      <w:pPr>
        <w:pStyle w:val="Mapping"/>
      </w:pPr>
      <w:r w:rsidRPr="003D3B94">
        <w:tab/>
      </w:r>
      <w:r w:rsidR="001D3CA6" w:rsidRPr="003D3B94">
        <w:rPr>
          <w:rStyle w:val="ASM-Keyword"/>
        </w:rPr>
        <w:t>then</w:t>
      </w:r>
      <w:r w:rsidR="001D3CA6" w:rsidRPr="003D3B94">
        <w:t xml:space="preserve"> </w:t>
      </w:r>
      <w:r w:rsidR="001D3CA6" w:rsidRPr="003D3B94">
        <w:rPr>
          <w:rStyle w:val="ASM-Keyword"/>
        </w:rPr>
        <w:t>mk-</w:t>
      </w:r>
      <w:r w:rsidR="001D3CA6" w:rsidRPr="003D3B94">
        <w:rPr>
          <w:rStyle w:val="AbstractSyntaxName"/>
        </w:rPr>
        <w:t>Procedure-start-node</w:t>
      </w:r>
      <w:r w:rsidR="001D3CA6" w:rsidRPr="003D3B94">
        <w:t>(</w:t>
      </w:r>
      <w:r w:rsidR="00E529BF" w:rsidRPr="00E529BF">
        <w:rPr>
          <w:rStyle w:val="FunctionName"/>
        </w:rPr>
        <w:t>Mapping</w:t>
      </w:r>
      <w:r w:rsidR="001D3CA6" w:rsidRPr="003D3B94">
        <w:t>(</w:t>
      </w:r>
      <w:r w:rsidR="005D4785" w:rsidRPr="005D4785">
        <w:rPr>
          <w:rStyle w:val="ASMName"/>
        </w:rPr>
        <w:t>trans</w:t>
      </w:r>
      <w:r w:rsidR="001D3CA6" w:rsidRPr="003D3B94">
        <w:t>))</w:t>
      </w:r>
    </w:p>
    <w:p w14:paraId="3C87BBF0" w14:textId="7C6769A3" w:rsidR="0002770C" w:rsidRPr="003D3B94" w:rsidRDefault="001D3CA6" w:rsidP="0002770C">
      <w:pPr>
        <w:pStyle w:val="Mapping"/>
      </w:pPr>
      <w:r w:rsidRPr="003D3B94">
        <w:tab/>
      </w:r>
      <w:r w:rsidRPr="003D3B94">
        <w:rPr>
          <w:rStyle w:val="ASM-Keyword"/>
        </w:rPr>
        <w:t>else</w:t>
      </w:r>
      <w:r w:rsidR="0002770C" w:rsidRPr="003D3B94">
        <w:rPr>
          <w:rStyle w:val="ASM-Keyword"/>
        </w:rPr>
        <w:t>if</w:t>
      </w:r>
      <w:r w:rsidRPr="003D3B94">
        <w:t xml:space="preserve"> </w:t>
      </w:r>
      <w:r w:rsidR="005D4785" w:rsidRPr="005D4785">
        <w:rPr>
          <w:rStyle w:val="ASMName"/>
        </w:rPr>
        <w:t>entry</w:t>
      </w:r>
      <w:r w:rsidR="0002770C" w:rsidRPr="003D3B94">
        <w:t xml:space="preserve"> = </w:t>
      </w:r>
      <w:r w:rsidR="00E529BF" w:rsidRPr="00E529BF">
        <w:rPr>
          <w:rStyle w:val="FunctionName"/>
        </w:rPr>
        <w:t>undefined</w:t>
      </w:r>
    </w:p>
    <w:p w14:paraId="39136FF1" w14:textId="6451B0C1" w:rsidR="0002770C" w:rsidRPr="003D3B94" w:rsidRDefault="0002770C" w:rsidP="0002770C">
      <w:pPr>
        <w:pStyle w:val="Mapping"/>
      </w:pPr>
      <w:r w:rsidRPr="003D3B94">
        <w:tab/>
      </w:r>
      <w:r w:rsidRPr="003D3B94">
        <w:rPr>
          <w:rStyle w:val="ASM-Keyword"/>
        </w:rPr>
        <w:t>then</w:t>
      </w:r>
      <w:r w:rsidR="0031172F" w:rsidRPr="0031172F">
        <w:t xml:space="preserve"> </w:t>
      </w:r>
      <w:r w:rsidRPr="00865CB8">
        <w:rPr>
          <w:rStyle w:val="ASM-Keyword"/>
        </w:rPr>
        <w:t>mk-</w:t>
      </w:r>
      <w:r w:rsidRPr="003D3B94">
        <w:rPr>
          <w:rStyle w:val="AbstractSyntaxName"/>
        </w:rPr>
        <w:t>State-start-node</w:t>
      </w:r>
      <w:r w:rsidRPr="003D3B94">
        <w:t>(</w:t>
      </w:r>
      <w:r w:rsidR="00E529BF" w:rsidRPr="00E529BF">
        <w:rPr>
          <w:rStyle w:val="FunctionName"/>
        </w:rPr>
        <w:t>Mapping</w:t>
      </w:r>
      <w:r w:rsidRPr="003D3B94">
        <w:t>(</w:t>
      </w:r>
      <w:r w:rsidR="005D4785" w:rsidRPr="005D4785">
        <w:rPr>
          <w:rStyle w:val="ASMName"/>
        </w:rPr>
        <w:t>trans</w:t>
      </w:r>
      <w:r w:rsidRPr="003D3B94">
        <w:t xml:space="preserve">) ) </w:t>
      </w:r>
    </w:p>
    <w:p w14:paraId="270E3D16" w14:textId="442EB3B7" w:rsidR="0002770C" w:rsidRPr="003D3B94" w:rsidRDefault="0002770C" w:rsidP="0002770C">
      <w:pPr>
        <w:pStyle w:val="Mapping"/>
      </w:pPr>
      <w:r w:rsidRPr="003D3B94">
        <w:tab/>
      </w:r>
      <w:r w:rsidRPr="003D3B94">
        <w:rPr>
          <w:rStyle w:val="ASM-Keyword"/>
        </w:rPr>
        <w:t>else</w:t>
      </w:r>
      <w:r w:rsidR="0031172F" w:rsidRPr="0031172F">
        <w:t xml:space="preserve"> </w:t>
      </w:r>
      <w:r w:rsidRPr="003D3B94">
        <w:rPr>
          <w:rStyle w:val="ASM-Keyword"/>
        </w:rPr>
        <w:t>mk-</w:t>
      </w:r>
      <w:r w:rsidRPr="003D3B94">
        <w:rPr>
          <w:rStyle w:val="AbstractSyntaxName"/>
        </w:rPr>
        <w:t>Named-start-node</w:t>
      </w:r>
      <w:r w:rsidRPr="003D3B94">
        <w:t>(</w:t>
      </w:r>
      <w:r w:rsidR="00E529BF" w:rsidRPr="00E529BF">
        <w:rPr>
          <w:rStyle w:val="FunctionName"/>
        </w:rPr>
        <w:t>Mapping</w:t>
      </w:r>
      <w:r w:rsidRPr="003D3B94">
        <w:t>(</w:t>
      </w:r>
      <w:r w:rsidR="005D4785" w:rsidRPr="005D4785">
        <w:rPr>
          <w:rStyle w:val="ASMName"/>
        </w:rPr>
        <w:t>entry</w:t>
      </w:r>
      <w:r w:rsidRPr="003D3B94">
        <w:t xml:space="preserve">), </w:t>
      </w:r>
      <w:r w:rsidR="00E529BF" w:rsidRPr="00E529BF">
        <w:rPr>
          <w:rStyle w:val="FunctionName"/>
        </w:rPr>
        <w:t>Mapping</w:t>
      </w:r>
      <w:r w:rsidR="001D3CA6" w:rsidRPr="003D3B94">
        <w:t>(</w:t>
      </w:r>
      <w:r w:rsidR="005D4785" w:rsidRPr="005D4785">
        <w:rPr>
          <w:rStyle w:val="ASMName"/>
        </w:rPr>
        <w:t>trans</w:t>
      </w:r>
      <w:r w:rsidR="001D3CA6" w:rsidRPr="003D3B94">
        <w:t xml:space="preserve">)) </w:t>
      </w:r>
    </w:p>
    <w:p w14:paraId="36834132" w14:textId="684A39D9" w:rsidR="001D3CA6" w:rsidRPr="003D3B94" w:rsidRDefault="0002770C" w:rsidP="0002770C">
      <w:pPr>
        <w:pStyle w:val="Mapping"/>
      </w:pPr>
      <w:r w:rsidRPr="003D3B94">
        <w:tab/>
      </w:r>
      <w:r w:rsidR="001D3CA6" w:rsidRPr="003D3B94">
        <w:rPr>
          <w:rStyle w:val="ASM-Keyword"/>
        </w:rPr>
        <w:t>endif</w:t>
      </w:r>
    </w:p>
    <w:p w14:paraId="6468E976" w14:textId="77777777" w:rsidR="001D3CA6" w:rsidRPr="003D3B94" w:rsidRDefault="001D3CA6" w:rsidP="003D0932">
      <w:pPr>
        <w:pStyle w:val="Heading4"/>
      </w:pPr>
      <w:bookmarkStart w:id="1755" w:name="_Toc278548097"/>
      <w:bookmarkStart w:id="1756" w:name="_Toc279913562"/>
      <w:r w:rsidRPr="003D3B94">
        <w:t>F2.2.8.2</w:t>
      </w:r>
      <w:r w:rsidRPr="003D3B94">
        <w:tab/>
        <w:t>State</w:t>
      </w:r>
      <w:bookmarkEnd w:id="1755"/>
      <w:bookmarkEnd w:id="1756"/>
    </w:p>
    <w:p w14:paraId="27D14CF4" w14:textId="77777777" w:rsidR="001D3CA6" w:rsidRPr="003D3B94" w:rsidRDefault="001D3CA6" w:rsidP="001D3CA6">
      <w:pPr>
        <w:pStyle w:val="Headingb"/>
      </w:pPr>
      <w:bookmarkStart w:id="1757" w:name="_Toc279913563"/>
      <w:bookmarkStart w:id="1758" w:name="_Toc450536976"/>
      <w:bookmarkStart w:id="1759" w:name="_Toc451751891"/>
      <w:bookmarkStart w:id="1760" w:name="_Toc452880097"/>
      <w:bookmarkStart w:id="1761" w:name="_Toc461261565"/>
      <w:bookmarkStart w:id="1762" w:name="_Toc462554738"/>
      <w:bookmarkStart w:id="1763" w:name="_Toc470061944"/>
      <w:bookmarkStart w:id="1764" w:name="_Toc452880107"/>
      <w:bookmarkStart w:id="1765" w:name="_Toc461261578"/>
      <w:bookmarkStart w:id="1766" w:name="_Toc462554751"/>
      <w:bookmarkStart w:id="1767" w:name="_Toc470062032"/>
      <w:r w:rsidRPr="003D3B94">
        <w:t>Abstract syntax</w:t>
      </w:r>
      <w:bookmarkEnd w:id="1757"/>
    </w:p>
    <w:p w14:paraId="2381F480" w14:textId="77777777" w:rsidR="001D3CA6" w:rsidRPr="003D3B94" w:rsidRDefault="001D3CA6" w:rsidP="001D3CA6">
      <w:pPr>
        <w:pStyle w:val="AbstractSyntaxStart"/>
      </w:pPr>
      <w:bookmarkStart w:id="1768" w:name="_Hlt483197742"/>
      <w:bookmarkStart w:id="1769" w:name="GStatenode"/>
      <w:bookmarkEnd w:id="1768"/>
      <w:r w:rsidRPr="003D3B94">
        <w:rPr>
          <w:rStyle w:val="AbstractSyntaxName"/>
        </w:rPr>
        <w:t>State-node</w:t>
      </w:r>
      <w:bookmarkEnd w:id="1769"/>
      <w:r w:rsidRPr="003D3B94">
        <w:tab/>
        <w:t>::</w:t>
      </w:r>
      <w:r w:rsidRPr="003D3B94">
        <w:tab/>
      </w:r>
      <w:r w:rsidRPr="003D3B94">
        <w:rPr>
          <w:rStyle w:val="AbstractSyntaxName"/>
        </w:rPr>
        <w:t>State-name</w:t>
      </w:r>
    </w:p>
    <w:p w14:paraId="2FABB929" w14:textId="725F524E" w:rsidR="009F6D25" w:rsidRPr="003D3B94" w:rsidRDefault="001D3CA6" w:rsidP="001D3CA6">
      <w:pPr>
        <w:pStyle w:val="AbstractSyntax"/>
      </w:pPr>
      <w:r w:rsidRPr="003D3B94">
        <w:tab/>
      </w:r>
      <w:r w:rsidRPr="003D3B94">
        <w:tab/>
      </w:r>
      <w:bookmarkStart w:id="1770" w:name="_Hlt491336634"/>
      <w:r w:rsidRPr="003D3B94">
        <w:rPr>
          <w:rStyle w:val="AbstractSyntaxName"/>
        </w:rPr>
        <w:t>Save-signalset</w:t>
      </w:r>
      <w:bookmarkEnd w:id="1770"/>
    </w:p>
    <w:p w14:paraId="10762CB1" w14:textId="77777777" w:rsidR="001D3CA6" w:rsidRPr="003D3B94" w:rsidRDefault="001D3CA6" w:rsidP="001D3CA6">
      <w:pPr>
        <w:pStyle w:val="AbstractSyntax"/>
      </w:pPr>
      <w:r w:rsidRPr="003D3B94">
        <w:tab/>
      </w:r>
      <w:r w:rsidRPr="003D3B94">
        <w:tab/>
      </w:r>
      <w:bookmarkStart w:id="1771" w:name="_Hlt491336676"/>
      <w:r w:rsidRPr="003D3B94">
        <w:rPr>
          <w:rStyle w:val="AbstractSyntaxName"/>
        </w:rPr>
        <w:t>Input-node</w:t>
      </w:r>
      <w:bookmarkEnd w:id="1771"/>
      <w:r w:rsidRPr="003D3B94">
        <w:rPr>
          <w:rStyle w:val="ASM-Keyword"/>
        </w:rPr>
        <w:t>-set</w:t>
      </w:r>
    </w:p>
    <w:p w14:paraId="209D4357" w14:textId="77777777" w:rsidR="001D3CA6" w:rsidRPr="003D3B94" w:rsidRDefault="001D3CA6" w:rsidP="001D3CA6">
      <w:pPr>
        <w:pStyle w:val="AbstractSyntax"/>
      </w:pPr>
      <w:r w:rsidRPr="003D3B94">
        <w:tab/>
      </w:r>
      <w:r w:rsidRPr="003D3B94">
        <w:tab/>
        <w:t>{</w:t>
      </w:r>
      <w:r w:rsidRPr="003D3B94">
        <w:rPr>
          <w:rStyle w:val="AbstractSyntaxName"/>
        </w:rPr>
        <w:t>Spontaneous-transition</w:t>
      </w:r>
      <w:r w:rsidRPr="003D3B94">
        <w:rPr>
          <w:rStyle w:val="ASM-Keyword"/>
        </w:rPr>
        <w:t>-set</w:t>
      </w:r>
      <w:r w:rsidRPr="003D3B94">
        <w:t xml:space="preserve"> </w:t>
      </w:r>
      <w:r w:rsidRPr="003D3B94">
        <w:rPr>
          <w:rStyle w:val="AbstractSyntaxName"/>
        </w:rPr>
        <w:t>Continuous-signal</w:t>
      </w:r>
      <w:r w:rsidRPr="003D3B94">
        <w:rPr>
          <w:rStyle w:val="ASM-Keyword"/>
        </w:rPr>
        <w:t>-set</w:t>
      </w:r>
    </w:p>
    <w:p w14:paraId="4C2D2D8E" w14:textId="77777777" w:rsidR="001D3CA6" w:rsidRPr="003D3B94" w:rsidRDefault="001D3CA6" w:rsidP="001D3CA6">
      <w:pPr>
        <w:pStyle w:val="AbstractSyntax"/>
      </w:pPr>
      <w:r w:rsidRPr="003D3B94">
        <w:tab/>
      </w:r>
      <w:r w:rsidRPr="003D3B94">
        <w:tab/>
        <w:t xml:space="preserve">| </w:t>
      </w:r>
      <w:r w:rsidRPr="003D3B94">
        <w:rPr>
          <w:rStyle w:val="AbstractSyntaxName"/>
        </w:rPr>
        <w:t>Composite-state-type-identifier</w:t>
      </w:r>
      <w:r w:rsidRPr="003D3B94">
        <w:t xml:space="preserve"> </w:t>
      </w:r>
      <w:r w:rsidRPr="003D3B94">
        <w:rPr>
          <w:rStyle w:val="AbstractSyntaxName"/>
        </w:rPr>
        <w:t>Connect-node</w:t>
      </w:r>
      <w:r w:rsidRPr="003D3B94">
        <w:rPr>
          <w:rStyle w:val="ASM-Keyword"/>
        </w:rPr>
        <w:t>-set</w:t>
      </w:r>
      <w:r w:rsidRPr="003D3B94">
        <w:t xml:space="preserve"> }</w:t>
      </w:r>
    </w:p>
    <w:p w14:paraId="7C398F54" w14:textId="77777777" w:rsidR="001D3CA6" w:rsidRPr="003D3B94" w:rsidRDefault="001D3CA6" w:rsidP="001D3CA6">
      <w:pPr>
        <w:pStyle w:val="AbstractSyntax"/>
      </w:pPr>
      <w:r w:rsidRPr="003D3B94">
        <w:tab/>
      </w:r>
      <w:r w:rsidRPr="003D3B94">
        <w:tab/>
        <w:t>[</w:t>
      </w:r>
      <w:r w:rsidRPr="003D3B94">
        <w:rPr>
          <w:rStyle w:val="AbstractSyntaxName"/>
        </w:rPr>
        <w:t>State-timer</w:t>
      </w:r>
      <w:r w:rsidRPr="003D3B94">
        <w:t>]</w:t>
      </w:r>
    </w:p>
    <w:p w14:paraId="473C7530" w14:textId="77777777" w:rsidR="001D3CA6" w:rsidRPr="003D3B94" w:rsidRDefault="001D3CA6" w:rsidP="001D3CA6">
      <w:pPr>
        <w:pStyle w:val="AbstractSyntaxStart"/>
      </w:pPr>
      <w:bookmarkStart w:id="1772" w:name="GStatetimer"/>
      <w:r w:rsidRPr="003D3B94">
        <w:rPr>
          <w:rFonts w:cs="Times"/>
          <w:i/>
          <w:iCs/>
          <w:color w:val="000000"/>
          <w:lang w:eastAsia="en-US"/>
        </w:rPr>
        <w:t>State-timer</w:t>
      </w:r>
      <w:bookmarkEnd w:id="1772"/>
      <w:r w:rsidRPr="003D3B94">
        <w:rPr>
          <w:rFonts w:cs="Times"/>
          <w:i/>
          <w:iCs/>
          <w:color w:val="000000"/>
          <w:lang w:eastAsia="en-US"/>
        </w:rPr>
        <w:tab/>
      </w:r>
      <w:r w:rsidRPr="003D3B94">
        <w:t>::</w:t>
      </w:r>
      <w:r w:rsidRPr="003D3B94">
        <w:tab/>
      </w:r>
      <w:r w:rsidRPr="003D3B94">
        <w:rPr>
          <w:i/>
          <w:iCs/>
        </w:rPr>
        <w:t>Time-expression</w:t>
      </w:r>
    </w:p>
    <w:p w14:paraId="75688D06" w14:textId="77777777" w:rsidR="001D3CA6" w:rsidRPr="003D3B94" w:rsidRDefault="001D3CA6" w:rsidP="001D3CA6">
      <w:pPr>
        <w:pStyle w:val="AbstractSyntax"/>
        <w:rPr>
          <w:i/>
          <w:iCs/>
        </w:rPr>
      </w:pPr>
      <w:r w:rsidRPr="003D3B94">
        <w:rPr>
          <w:rFonts w:cs="Times"/>
          <w:i/>
          <w:iCs/>
          <w:color w:val="000000"/>
          <w:lang w:eastAsia="en-US"/>
        </w:rPr>
        <w:tab/>
      </w:r>
      <w:r w:rsidRPr="003D3B94">
        <w:rPr>
          <w:rFonts w:cs="Times"/>
          <w:i/>
          <w:iCs/>
          <w:color w:val="000000"/>
          <w:lang w:eastAsia="en-US"/>
        </w:rPr>
        <w:tab/>
      </w:r>
      <w:r w:rsidRPr="003D3B94">
        <w:rPr>
          <w:i/>
          <w:iCs/>
        </w:rPr>
        <w:t>Timer-identifier</w:t>
      </w:r>
    </w:p>
    <w:p w14:paraId="46F7102C" w14:textId="77777777" w:rsidR="001D3CA6" w:rsidRPr="003D3B94" w:rsidRDefault="001D3CA6" w:rsidP="001D3CA6">
      <w:pPr>
        <w:pStyle w:val="AbstractSyntax"/>
      </w:pPr>
      <w:r w:rsidRPr="003D3B94">
        <w:rPr>
          <w:i/>
          <w:iCs/>
        </w:rPr>
        <w:tab/>
      </w:r>
      <w:r w:rsidRPr="003D3B94">
        <w:rPr>
          <w:i/>
          <w:iCs/>
        </w:rPr>
        <w:tab/>
        <w:t>Expression</w:t>
      </w:r>
      <w:r w:rsidRPr="003D3B94">
        <w:t>*</w:t>
      </w:r>
    </w:p>
    <w:p w14:paraId="0F343E88" w14:textId="77777777" w:rsidR="001D3CA6" w:rsidRPr="003D3B94" w:rsidRDefault="001D3CA6" w:rsidP="001D3CA6">
      <w:pPr>
        <w:pStyle w:val="AbstractSyntax"/>
      </w:pPr>
      <w:r w:rsidRPr="003D3B94">
        <w:rPr>
          <w:i/>
          <w:iCs/>
        </w:rPr>
        <w:tab/>
      </w:r>
      <w:r w:rsidRPr="003D3B94">
        <w:rPr>
          <w:i/>
          <w:iCs/>
        </w:rPr>
        <w:tab/>
        <w:t>Transition</w:t>
      </w:r>
    </w:p>
    <w:p w14:paraId="624F9303" w14:textId="77777777" w:rsidR="001D3CA6" w:rsidRPr="003D3B94" w:rsidRDefault="001D3CA6" w:rsidP="001D3CA6">
      <w:pPr>
        <w:pStyle w:val="Headingb"/>
      </w:pPr>
      <w:bookmarkStart w:id="1773" w:name="_Hlt491855725"/>
      <w:bookmarkStart w:id="1774" w:name="_Hlt493059425"/>
      <w:bookmarkStart w:id="1775" w:name="_Toc279913564"/>
      <w:bookmarkEnd w:id="1773"/>
      <w:bookmarkEnd w:id="1774"/>
      <w:r w:rsidRPr="003D3B94">
        <w:t>Conditions on abstract syntax</w:t>
      </w:r>
      <w:bookmarkEnd w:id="1775"/>
    </w:p>
    <w:p w14:paraId="21C7CF5B" w14:textId="0B758FC8" w:rsidR="001D3CA6" w:rsidRPr="003D3B94" w:rsidRDefault="001D3CA6" w:rsidP="001D3CA6">
      <w:pPr>
        <w:pStyle w:val="Condition1Start"/>
      </w:pPr>
      <w:r w:rsidRPr="003D3B94">
        <w:sym w:font="Symbol" w:char="F022"/>
      </w:r>
      <w:r w:rsidR="005D4785" w:rsidRPr="005D4785">
        <w:rPr>
          <w:rStyle w:val="ASMName"/>
        </w:rPr>
        <w:t>sn</w:t>
      </w:r>
      <w:r w:rsidRPr="003D3B94">
        <w:t xml:space="preserve">, </w:t>
      </w:r>
      <w:r w:rsidR="005D4785" w:rsidRPr="005D4785">
        <w:rPr>
          <w:rStyle w:val="ASMName"/>
        </w:rPr>
        <w:t>sn1</w:t>
      </w:r>
      <w:r w:rsidRPr="003D3B94">
        <w:t xml:space="preserve"> </w:t>
      </w:r>
      <w:r w:rsidRPr="003D3B94">
        <w:sym w:font="Symbol" w:char="F0CE"/>
      </w:r>
      <w:r w:rsidRPr="003D3B94">
        <w:t xml:space="preserve"> </w:t>
      </w:r>
      <w:r w:rsidRPr="003D3B94">
        <w:rPr>
          <w:rStyle w:val="AbstractSyntaxName"/>
        </w:rPr>
        <w:t>State-node</w:t>
      </w:r>
      <w:r w:rsidRPr="003D3B94">
        <w:t>:(</w:t>
      </w:r>
      <w:r w:rsidR="005D4785" w:rsidRPr="005D4785">
        <w:rPr>
          <w:rStyle w:val="ASMName"/>
        </w:rPr>
        <w:t>sn</w:t>
      </w:r>
      <w:r w:rsidRPr="003D3B94">
        <w:sym w:font="Symbol" w:char="F0B9"/>
      </w:r>
      <w:r w:rsidR="005D4785" w:rsidRPr="005D4785">
        <w:rPr>
          <w:rStyle w:val="ASMName"/>
        </w:rPr>
        <w:t>sn1</w:t>
      </w:r>
      <w:r w:rsidRPr="003D3B94">
        <w:t>)</w:t>
      </w:r>
      <w:r w:rsidRPr="003D3B94">
        <w:sym w:font="Symbol" w:char="F0D9"/>
      </w:r>
      <w:r w:rsidRPr="003D3B94">
        <w:t>(</w:t>
      </w:r>
      <w:r w:rsidR="005D4785" w:rsidRPr="005D4785">
        <w:rPr>
          <w:rStyle w:val="ASMName"/>
        </w:rPr>
        <w:t>sn</w:t>
      </w:r>
      <w:r w:rsidRPr="003D3B94">
        <w:t>.</w:t>
      </w:r>
      <w:r w:rsidR="00E529BF" w:rsidRPr="00E529BF">
        <w:rPr>
          <w:rStyle w:val="FunctionName"/>
        </w:rPr>
        <w:t>parentAS1</w:t>
      </w:r>
      <w:r w:rsidRPr="003D3B94">
        <w:t>=</w:t>
      </w:r>
      <w:r w:rsidR="005D4785" w:rsidRPr="005D4785">
        <w:rPr>
          <w:rStyle w:val="ASMName"/>
        </w:rPr>
        <w:t>sn1</w:t>
      </w:r>
      <w:r w:rsidRPr="003D3B94">
        <w:t xml:space="preserve">. </w:t>
      </w:r>
      <w:r w:rsidR="00E529BF" w:rsidRPr="00E529BF">
        <w:rPr>
          <w:rStyle w:val="FunctionName"/>
        </w:rPr>
        <w:t>parentAS1</w:t>
      </w:r>
      <w:r w:rsidRPr="003D3B94">
        <w:t>)</w:t>
      </w:r>
      <w:r w:rsidRPr="003D3B94">
        <w:sym w:font="Symbol" w:char="F0DE"/>
      </w:r>
      <w:r w:rsidRPr="003D3B94">
        <w:t>(</w:t>
      </w:r>
      <w:r w:rsidR="005D4785" w:rsidRPr="005D4785">
        <w:rPr>
          <w:rStyle w:val="ASMName"/>
        </w:rPr>
        <w:t>sn</w:t>
      </w:r>
      <w:r w:rsidRPr="003D3B94">
        <w:t>.</w:t>
      </w:r>
      <w:r w:rsidRPr="003D3B94">
        <w:rPr>
          <w:b/>
        </w:rPr>
        <w:t>s</w:t>
      </w:r>
      <w:r w:rsidRPr="003D3B94">
        <w:t>-</w:t>
      </w:r>
      <w:r w:rsidR="009F6D25" w:rsidRPr="003D3B94">
        <w:rPr>
          <w:rStyle w:val="AbstractSyntaxName"/>
        </w:rPr>
        <w:t>N</w:t>
      </w:r>
      <w:r w:rsidRPr="003D3B94">
        <w:rPr>
          <w:rStyle w:val="AbstractSyntaxName"/>
        </w:rPr>
        <w:t>ame</w:t>
      </w:r>
      <w:r w:rsidRPr="003D3B94">
        <w:sym w:font="Symbol" w:char="F0B9"/>
      </w:r>
      <w:r w:rsidR="005D4785" w:rsidRPr="005D4785">
        <w:rPr>
          <w:rStyle w:val="ASMName"/>
        </w:rPr>
        <w:t>sn1</w:t>
      </w:r>
      <w:r w:rsidRPr="003D3B94">
        <w:t>.</w:t>
      </w:r>
      <w:r w:rsidRPr="003D3B94">
        <w:rPr>
          <w:b/>
        </w:rPr>
        <w:t>s</w:t>
      </w:r>
      <w:r w:rsidRPr="003D3B94">
        <w:t>-</w:t>
      </w:r>
      <w:r w:rsidR="009F6D25" w:rsidRPr="003D3B94">
        <w:rPr>
          <w:rStyle w:val="AbstractSyntaxName"/>
        </w:rPr>
        <w:t>N</w:t>
      </w:r>
      <w:r w:rsidRPr="003D3B94">
        <w:rPr>
          <w:rStyle w:val="AbstractSyntaxName"/>
        </w:rPr>
        <w:t>ame</w:t>
      </w:r>
      <w:r w:rsidRPr="003D3B94">
        <w:t>)</w:t>
      </w:r>
    </w:p>
    <w:p w14:paraId="096A93CE" w14:textId="59D553DF" w:rsidR="001D3CA6" w:rsidRPr="003D3B94" w:rsidRDefault="003047F2" w:rsidP="00DA63E6">
      <w:r w:rsidRPr="003D3B94">
        <w:t xml:space="preserve">Each </w:t>
      </w:r>
      <w:r w:rsidR="001D3CA6" w:rsidRPr="003D3B94">
        <w:rPr>
          <w:rStyle w:val="AbstractSyntaxName"/>
        </w:rPr>
        <w:t>State-node</w:t>
      </w:r>
      <w:r w:rsidR="001D3CA6" w:rsidRPr="003D3B94">
        <w:t xml:space="preserve"> within a</w:t>
      </w:r>
      <w:r w:rsidRPr="003D3B94">
        <w:t xml:space="preserve"> graph</w:t>
      </w:r>
      <w:r w:rsidR="001D3CA6" w:rsidRPr="003D3B94">
        <w:t xml:space="preserve"> </w:t>
      </w:r>
      <w:r w:rsidRPr="003D3B94">
        <w:t>(</w:t>
      </w:r>
      <w:r w:rsidR="001D3CA6" w:rsidRPr="003D3B94">
        <w:rPr>
          <w:rStyle w:val="AbstractSyntaxName"/>
        </w:rPr>
        <w:t>State-transition-graph</w:t>
      </w:r>
      <w:r w:rsidR="001D3CA6" w:rsidRPr="003D3B94">
        <w:t xml:space="preserve"> or </w:t>
      </w:r>
      <w:r w:rsidR="001D3CA6" w:rsidRPr="003D3B94">
        <w:rPr>
          <w:rStyle w:val="AbstractSyntaxName"/>
        </w:rPr>
        <w:t>Procedure-graph</w:t>
      </w:r>
      <w:r w:rsidRPr="003D3B94">
        <w:t>)</w:t>
      </w:r>
      <w:r w:rsidR="001D3CA6" w:rsidRPr="003D3B94">
        <w:t xml:space="preserve"> </w:t>
      </w:r>
      <w:r w:rsidRPr="003D3B94">
        <w:t xml:space="preserve">shall </w:t>
      </w:r>
      <w:r w:rsidR="001D3CA6" w:rsidRPr="003D3B94">
        <w:t>have</w:t>
      </w:r>
      <w:r w:rsidRPr="003D3B94">
        <w:t xml:space="preserve"> a</w:t>
      </w:r>
      <w:r w:rsidR="001D3CA6" w:rsidRPr="003D3B94">
        <w:t xml:space="preserve"> </w:t>
      </w:r>
      <w:r w:rsidRPr="003D3B94">
        <w:rPr>
          <w:rStyle w:val="AbstractSyntaxName"/>
        </w:rPr>
        <w:t>State-name</w:t>
      </w:r>
      <w:r w:rsidRPr="003D3B94">
        <w:t xml:space="preserve"> </w:t>
      </w:r>
      <w:r w:rsidR="001D3CA6" w:rsidRPr="003D3B94">
        <w:t>different</w:t>
      </w:r>
      <w:r w:rsidRPr="003D3B94">
        <w:t xml:space="preserve"> from any other</w:t>
      </w:r>
      <w:r w:rsidR="001D3CA6" w:rsidRPr="003D3B94">
        <w:t xml:space="preserve"> </w:t>
      </w:r>
      <w:r w:rsidR="001D3CA6" w:rsidRPr="003D3B94">
        <w:rPr>
          <w:rStyle w:val="AbstractSyntaxName"/>
        </w:rPr>
        <w:t>State-name</w:t>
      </w:r>
      <w:r w:rsidRPr="003D3B94">
        <w:t xml:space="preserve"> in the same graph</w:t>
      </w:r>
      <w:r w:rsidR="001D3CA6" w:rsidRPr="003D3B94">
        <w:t>.</w:t>
      </w:r>
      <w:r w:rsidR="00C853FD" w:rsidRPr="003D3B94">
        <w:t xml:space="preserve"> See clause 11.2 of [ITU</w:t>
      </w:r>
      <w:r w:rsidR="00C853FD" w:rsidRPr="003D3B94">
        <w:noBreakHyphen/>
        <w:t>T Z.101].</w:t>
      </w:r>
    </w:p>
    <w:p w14:paraId="42B26EAE" w14:textId="1F0536DD" w:rsidR="009F6D25" w:rsidRPr="00865CB8" w:rsidRDefault="009F6D25" w:rsidP="001714D4">
      <w:pPr>
        <w:pStyle w:val="Note"/>
      </w:pPr>
      <w:r w:rsidRPr="00D9225D">
        <w:t xml:space="preserve">NOTE – A </w:t>
      </w:r>
      <w:r w:rsidRPr="00CF5AC9">
        <w:rPr>
          <w:rStyle w:val="AbstractSyntaxName"/>
        </w:rPr>
        <w:t>State-name</w:t>
      </w:r>
      <w:r w:rsidRPr="003D2F6A">
        <w:t xml:space="preserve"> is defined to be the same as a </w:t>
      </w:r>
      <w:r w:rsidRPr="003D2F6A">
        <w:rPr>
          <w:rStyle w:val="AbstractSyntaxName"/>
        </w:rPr>
        <w:t>Name</w:t>
      </w:r>
      <w:r w:rsidRPr="003D2F6A">
        <w:t>.</w:t>
      </w:r>
    </w:p>
    <w:p w14:paraId="62670D2C" w14:textId="455BF07C" w:rsidR="009C7BC7" w:rsidRPr="00865CB8" w:rsidRDefault="009C7BC7" w:rsidP="001714D4">
      <w:pPr>
        <w:pStyle w:val="Condition1Start"/>
      </w:pPr>
      <w:r w:rsidRPr="00865CB8">
        <w:sym w:font="Symbol" w:char="F022"/>
      </w:r>
      <w:r w:rsidRPr="00865CB8">
        <w:t xml:space="preserve"> </w:t>
      </w:r>
      <w:r w:rsidR="005D4785" w:rsidRPr="005D4785">
        <w:rPr>
          <w:rStyle w:val="ASMName"/>
        </w:rPr>
        <w:t>sn</w:t>
      </w:r>
      <w:r w:rsidRPr="00865CB8">
        <w:t xml:space="preserve"> </w:t>
      </w:r>
      <w:r w:rsidRPr="00865CB8">
        <w:sym w:font="Symbol" w:char="F0CE"/>
      </w:r>
      <w:r w:rsidRPr="00865CB8">
        <w:t xml:space="preserve"> </w:t>
      </w:r>
      <w:r w:rsidRPr="00865CB8">
        <w:rPr>
          <w:rStyle w:val="AbstractSyntaxName"/>
        </w:rPr>
        <w:t>State-node</w:t>
      </w:r>
      <w:r w:rsidRPr="00865CB8">
        <w:t xml:space="preserve">: </w:t>
      </w:r>
      <w:r w:rsidR="009F6D25" w:rsidRPr="00865CB8">
        <w:sym w:font="Symbol" w:char="F022"/>
      </w:r>
      <w:r w:rsidR="005D4785" w:rsidRPr="005D4785">
        <w:rPr>
          <w:rStyle w:val="ASMName"/>
        </w:rPr>
        <w:t>svi</w:t>
      </w:r>
      <w:r w:rsidRPr="00865CB8">
        <w:t>,</w:t>
      </w:r>
      <w:r w:rsidR="005D4785" w:rsidRPr="005D4785">
        <w:rPr>
          <w:rStyle w:val="ASMName"/>
        </w:rPr>
        <w:t>svi1</w:t>
      </w:r>
      <w:r w:rsidRPr="00865CB8">
        <w:sym w:font="Symbol" w:char="F0CE"/>
      </w:r>
      <w:r w:rsidR="009F6D25" w:rsidRPr="00865CB8">
        <w:rPr>
          <w:rStyle w:val="AbstractSyntaxName"/>
        </w:rPr>
        <w:t>Save-signalset</w:t>
      </w:r>
      <w:r w:rsidRPr="00865CB8">
        <w:t>:</w:t>
      </w:r>
      <w:r w:rsidR="00451E6F" w:rsidRPr="00865CB8">
        <w:t xml:space="preserve"> </w:t>
      </w:r>
      <w:r w:rsidR="00451E6F" w:rsidRPr="00865CB8">
        <w:sym w:font="Symbol" w:char="F022"/>
      </w:r>
      <w:r w:rsidR="005D4785" w:rsidRPr="005D4785">
        <w:rPr>
          <w:rStyle w:val="ASMName"/>
        </w:rPr>
        <w:t>in</w:t>
      </w:r>
      <w:r w:rsidR="00451E6F" w:rsidRPr="00865CB8">
        <w:t>,</w:t>
      </w:r>
      <w:r w:rsidR="005D4785" w:rsidRPr="005D4785">
        <w:rPr>
          <w:rStyle w:val="ASMName"/>
        </w:rPr>
        <w:t>in1</w:t>
      </w:r>
      <w:r w:rsidR="00451E6F" w:rsidRPr="00865CB8">
        <w:sym w:font="Symbol" w:char="F0CE"/>
      </w:r>
      <w:r w:rsidR="00451E6F" w:rsidRPr="00865CB8">
        <w:rPr>
          <w:rStyle w:val="AbstractSyntaxName"/>
        </w:rPr>
        <w:t>Input-node</w:t>
      </w:r>
      <w:r w:rsidR="00451E6F" w:rsidRPr="00865CB8">
        <w:t>:</w:t>
      </w:r>
    </w:p>
    <w:p w14:paraId="0E4878C9" w14:textId="2A1508E9" w:rsidR="00451E6F" w:rsidRPr="003D3B94" w:rsidRDefault="009C7BC7" w:rsidP="009C7BC7">
      <w:pPr>
        <w:pStyle w:val="Condition1"/>
      </w:pPr>
      <w:r w:rsidRPr="003D3B94">
        <w:tab/>
      </w:r>
      <w:r w:rsidR="00451E6F" w:rsidRPr="003D3B94">
        <w:tab/>
        <w:t>(</w:t>
      </w:r>
      <w:r w:rsidR="005D4785" w:rsidRPr="005D4785">
        <w:rPr>
          <w:rStyle w:val="ASMName"/>
        </w:rPr>
        <w:t>svi</w:t>
      </w:r>
      <w:r w:rsidR="00451E6F" w:rsidRPr="003D3B94">
        <w:sym w:font="Symbol" w:char="F0B9"/>
      </w:r>
      <w:r w:rsidR="005D4785" w:rsidRPr="005D4785">
        <w:rPr>
          <w:rStyle w:val="ASMName"/>
        </w:rPr>
        <w:t>svi1</w:t>
      </w:r>
      <w:r w:rsidR="00451E6F" w:rsidRPr="003D3B94">
        <w:t>)</w:t>
      </w:r>
      <w:r w:rsidR="00451E6F" w:rsidRPr="003D3B94">
        <w:sym w:font="Symbol" w:char="F0D9"/>
      </w:r>
      <w:r w:rsidR="00451E6F" w:rsidRPr="003D3B94">
        <w:t>(</w:t>
      </w:r>
      <w:r w:rsidR="005D4785" w:rsidRPr="005D4785">
        <w:rPr>
          <w:rStyle w:val="ASMName"/>
        </w:rPr>
        <w:t>svi</w:t>
      </w:r>
      <w:r w:rsidR="00451E6F" w:rsidRPr="003D3B94">
        <w:t>.</w:t>
      </w:r>
      <w:r w:rsidR="00E529BF" w:rsidRPr="00E529BF">
        <w:rPr>
          <w:rStyle w:val="FunctionName"/>
        </w:rPr>
        <w:t>parentAS1</w:t>
      </w:r>
      <w:r w:rsidR="00451E6F" w:rsidRPr="003D3B94">
        <w:t>=</w:t>
      </w:r>
      <w:r w:rsidR="005D4785" w:rsidRPr="005D4785">
        <w:rPr>
          <w:rStyle w:val="ASMName"/>
        </w:rPr>
        <w:t>sn</w:t>
      </w:r>
      <w:r w:rsidR="00451E6F" w:rsidRPr="003D3B94">
        <w:t>)</w:t>
      </w:r>
      <w:r w:rsidR="00451E6F" w:rsidRPr="003D3B94">
        <w:sym w:font="Symbol" w:char="F0D9"/>
      </w:r>
      <w:r w:rsidR="00451E6F" w:rsidRPr="003D3B94">
        <w:t>(</w:t>
      </w:r>
      <w:r w:rsidR="005D4785" w:rsidRPr="005D4785">
        <w:rPr>
          <w:rStyle w:val="ASMName"/>
        </w:rPr>
        <w:t>svi1</w:t>
      </w:r>
      <w:r w:rsidR="00451E6F" w:rsidRPr="003D3B94">
        <w:t>.</w:t>
      </w:r>
      <w:r w:rsidR="00E529BF" w:rsidRPr="00E529BF">
        <w:rPr>
          <w:rStyle w:val="FunctionName"/>
        </w:rPr>
        <w:t>parentAS1</w:t>
      </w:r>
      <w:r w:rsidR="00451E6F" w:rsidRPr="003D3B94">
        <w:t>=</w:t>
      </w:r>
      <w:r w:rsidR="005D4785" w:rsidRPr="005D4785">
        <w:rPr>
          <w:rStyle w:val="ASMName"/>
        </w:rPr>
        <w:t>sn</w:t>
      </w:r>
      <w:r w:rsidR="00451E6F" w:rsidRPr="003D3B94">
        <w:t xml:space="preserve">) </w:t>
      </w:r>
      <w:r w:rsidR="00936AAE" w:rsidRPr="003D3B94">
        <w:t xml:space="preserve">// </w:t>
      </w:r>
      <w:r w:rsidR="005D4785" w:rsidRPr="005D4785">
        <w:rPr>
          <w:rStyle w:val="ASMName"/>
        </w:rPr>
        <w:t>svi</w:t>
      </w:r>
      <w:r w:rsidR="00936AAE" w:rsidRPr="003D3B94">
        <w:t xml:space="preserve"> and </w:t>
      </w:r>
      <w:r w:rsidR="005D4785" w:rsidRPr="005D4785">
        <w:rPr>
          <w:rStyle w:val="ASMName"/>
        </w:rPr>
        <w:t>svi1</w:t>
      </w:r>
      <w:r w:rsidR="00936AAE" w:rsidRPr="003D3B94">
        <w:t xml:space="preserve"> in same state node</w:t>
      </w:r>
    </w:p>
    <w:p w14:paraId="14D11661" w14:textId="2BD48206" w:rsidR="00451E6F" w:rsidRPr="003D3B94" w:rsidRDefault="00451E6F" w:rsidP="009C7BC7">
      <w:pPr>
        <w:pStyle w:val="Condition1"/>
      </w:pPr>
      <w:r w:rsidRPr="003D3B94">
        <w:tab/>
      </w:r>
      <w:r w:rsidRPr="003D3B94">
        <w:sym w:font="Symbol" w:char="F0D9"/>
      </w:r>
      <w:r w:rsidRPr="003D3B94">
        <w:tab/>
        <w:t>(</w:t>
      </w:r>
      <w:r w:rsidR="005D4785" w:rsidRPr="005D4785">
        <w:rPr>
          <w:rStyle w:val="ASMName"/>
        </w:rPr>
        <w:t>in</w:t>
      </w:r>
      <w:r w:rsidRPr="003D3B94">
        <w:sym w:font="Symbol" w:char="F0B9"/>
      </w:r>
      <w:r w:rsidR="005D4785" w:rsidRPr="005D4785">
        <w:rPr>
          <w:rStyle w:val="ASMName"/>
        </w:rPr>
        <w:t>in1</w:t>
      </w:r>
      <w:r w:rsidRPr="003D3B94">
        <w:t>)</w:t>
      </w:r>
      <w:r w:rsidRPr="003D3B94">
        <w:sym w:font="Symbol" w:char="F0D9"/>
      </w:r>
      <w:r w:rsidRPr="003D3B94">
        <w:t>(</w:t>
      </w:r>
      <w:r w:rsidR="005D4785" w:rsidRPr="005D4785">
        <w:rPr>
          <w:rStyle w:val="ASMName"/>
        </w:rPr>
        <w:t>in</w:t>
      </w:r>
      <w:r w:rsidRPr="003D3B94">
        <w:t>.</w:t>
      </w:r>
      <w:r w:rsidR="00E529BF" w:rsidRPr="00E529BF">
        <w:rPr>
          <w:rStyle w:val="FunctionName"/>
        </w:rPr>
        <w:t>parentAS1</w:t>
      </w:r>
      <w:r w:rsidRPr="003D3B94">
        <w:t>=</w:t>
      </w:r>
      <w:r w:rsidR="005D4785" w:rsidRPr="005D4785">
        <w:rPr>
          <w:rStyle w:val="ASMName"/>
        </w:rPr>
        <w:t>sn</w:t>
      </w:r>
      <w:r w:rsidRPr="003D3B94">
        <w:t>)</w:t>
      </w:r>
      <w:r w:rsidRPr="003D3B94">
        <w:sym w:font="Symbol" w:char="F0D9"/>
      </w:r>
      <w:r w:rsidRPr="003D3B94">
        <w:t>(</w:t>
      </w:r>
      <w:r w:rsidR="005D4785" w:rsidRPr="005D4785">
        <w:rPr>
          <w:rStyle w:val="ASMName"/>
        </w:rPr>
        <w:t>in1</w:t>
      </w:r>
      <w:r w:rsidRPr="003D3B94">
        <w:t>.</w:t>
      </w:r>
      <w:r w:rsidR="00E529BF" w:rsidRPr="00E529BF">
        <w:rPr>
          <w:rStyle w:val="FunctionName"/>
        </w:rPr>
        <w:t>parentAS1</w:t>
      </w:r>
      <w:r w:rsidRPr="003D3B94">
        <w:t>=</w:t>
      </w:r>
      <w:r w:rsidR="005D4785" w:rsidRPr="005D4785">
        <w:rPr>
          <w:rStyle w:val="ASMName"/>
        </w:rPr>
        <w:t>sn</w:t>
      </w:r>
      <w:r w:rsidRPr="003D3B94">
        <w:t>)</w:t>
      </w:r>
      <w:r w:rsidR="00936AAE" w:rsidRPr="003D3B94">
        <w:t xml:space="preserve"> // </w:t>
      </w:r>
      <w:r w:rsidR="005D4785" w:rsidRPr="005D4785">
        <w:rPr>
          <w:rStyle w:val="ASMName"/>
        </w:rPr>
        <w:t>in</w:t>
      </w:r>
      <w:r w:rsidR="00936AAE" w:rsidRPr="003D3B94">
        <w:t xml:space="preserve"> and </w:t>
      </w:r>
      <w:r w:rsidR="005D4785" w:rsidRPr="005D4785">
        <w:rPr>
          <w:rStyle w:val="ASMName"/>
        </w:rPr>
        <w:t>in1</w:t>
      </w:r>
      <w:r w:rsidR="00936AAE" w:rsidRPr="003D3B94">
        <w:t xml:space="preserve"> in same state node</w:t>
      </w:r>
    </w:p>
    <w:p w14:paraId="0F41061F" w14:textId="77777777" w:rsidR="00451E6F" w:rsidRPr="003D3B94" w:rsidRDefault="009C7BC7" w:rsidP="009C7BC7">
      <w:pPr>
        <w:pStyle w:val="Condition1"/>
      </w:pPr>
      <w:r w:rsidRPr="003D3B94">
        <w:sym w:font="Symbol" w:char="F0DE"/>
      </w:r>
    </w:p>
    <w:p w14:paraId="15F524A6" w14:textId="6E97F4EA" w:rsidR="00492F10" w:rsidRPr="003D3B94" w:rsidRDefault="00492F10" w:rsidP="009C7BC7">
      <w:pPr>
        <w:pStyle w:val="Condition1"/>
      </w:pPr>
      <w:r w:rsidRPr="003D3B94">
        <w:t>(</w:t>
      </w:r>
      <w:r w:rsidRPr="003D3B94">
        <w:tab/>
      </w:r>
      <w:r w:rsidR="005D4785" w:rsidRPr="005D4785">
        <w:rPr>
          <w:rStyle w:val="ASMName"/>
        </w:rPr>
        <w:t>in</w:t>
      </w:r>
      <w:r w:rsidRPr="003D3B94">
        <w:t>.</w:t>
      </w:r>
      <w:r w:rsidR="007936FE" w:rsidRPr="007936FE">
        <w:rPr>
          <w:rStyle w:val="ASM-Keyword"/>
        </w:rPr>
        <w:t>s2-</w:t>
      </w:r>
      <w:r w:rsidRPr="003D3B94">
        <w:rPr>
          <w:rStyle w:val="AbstractSyntaxName"/>
        </w:rPr>
        <w:t>Identifier</w:t>
      </w:r>
      <w:r w:rsidR="00936AAE" w:rsidRPr="003D3B94">
        <w:t xml:space="preserve"> = </w:t>
      </w:r>
      <w:r w:rsidR="00E529BF" w:rsidRPr="00E529BF">
        <w:rPr>
          <w:rStyle w:val="FunctionName"/>
        </w:rPr>
        <w:t>undefined</w:t>
      </w:r>
      <w:r w:rsidRPr="003D3B94">
        <w:sym w:font="Symbol" w:char="F0DE"/>
      </w:r>
      <w:r w:rsidR="005F3001" w:rsidRPr="003D3B94">
        <w:t xml:space="preserve"> // input has no gate</w:t>
      </w:r>
      <w:r w:rsidR="00936AAE" w:rsidRPr="003D3B94">
        <w:t xml:space="preserve"> implies</w:t>
      </w:r>
    </w:p>
    <w:p w14:paraId="4F9F39F3" w14:textId="100F17F8" w:rsidR="00492F10" w:rsidRPr="003D3B94" w:rsidRDefault="00492F10" w:rsidP="009C7BC7">
      <w:pPr>
        <w:pStyle w:val="Condition1"/>
      </w:pPr>
      <w:r w:rsidRPr="003D3B94">
        <w:tab/>
        <w:t>(</w:t>
      </w:r>
      <w:r w:rsidRPr="003D3B94">
        <w:tab/>
      </w:r>
      <w:r w:rsidR="005F3001" w:rsidRPr="003D3B94">
        <w:t>(</w:t>
      </w:r>
      <w:r w:rsidRPr="003D3B94">
        <w:t>(</w:t>
      </w:r>
      <w:r w:rsidR="005D4785" w:rsidRPr="005D4785">
        <w:rPr>
          <w:rStyle w:val="ASMName"/>
        </w:rPr>
        <w:t>in</w:t>
      </w:r>
      <w:r w:rsidRPr="003D3B94">
        <w:t>.</w:t>
      </w:r>
      <w:r w:rsidR="007936FE" w:rsidRPr="007936FE">
        <w:rPr>
          <w:rStyle w:val="ASM-Keyword"/>
        </w:rPr>
        <w:t>s1-</w:t>
      </w:r>
      <w:r w:rsidRPr="003D3B94">
        <w:rPr>
          <w:rStyle w:val="AbstractSyntaxName"/>
        </w:rPr>
        <w:t>Identifier</w:t>
      </w:r>
      <w:r w:rsidR="00936AAE" w:rsidRPr="003D3B94">
        <w:t xml:space="preserve"> </w:t>
      </w:r>
      <w:r w:rsidR="00936AAE" w:rsidRPr="003D3B94">
        <w:sym w:font="Symbol" w:char="F0B9"/>
      </w:r>
      <w:r w:rsidR="00936AAE" w:rsidRPr="003D3B94">
        <w:t xml:space="preserve"> </w:t>
      </w:r>
      <w:r w:rsidR="005D4785" w:rsidRPr="005D4785">
        <w:rPr>
          <w:rStyle w:val="ASMName"/>
        </w:rPr>
        <w:t>in1</w:t>
      </w:r>
      <w:r w:rsidRPr="003D3B94">
        <w:t>.</w:t>
      </w:r>
      <w:r w:rsidR="007936FE" w:rsidRPr="007936FE">
        <w:rPr>
          <w:rStyle w:val="ASM-Keyword"/>
        </w:rPr>
        <w:t>s1-</w:t>
      </w:r>
      <w:r w:rsidRPr="003D3B94">
        <w:rPr>
          <w:rStyle w:val="AbstractSyntaxName"/>
        </w:rPr>
        <w:t>Identifier</w:t>
      </w:r>
      <w:r w:rsidRPr="003D3B94">
        <w:t>)</w:t>
      </w:r>
      <w:r w:rsidR="0077723D" w:rsidRPr="003D3B94">
        <w:t xml:space="preserve"> </w:t>
      </w:r>
      <w:r w:rsidR="0077723D" w:rsidRPr="003D3B94">
        <w:sym w:font="Symbol" w:char="F0DA"/>
      </w:r>
      <w:r w:rsidR="0077723D" w:rsidRPr="003D3B94">
        <w:t xml:space="preserve"> </w:t>
      </w:r>
      <w:r w:rsidR="005F3001" w:rsidRPr="003D3B94">
        <w:t>(</w:t>
      </w:r>
      <w:r w:rsidR="005D4785" w:rsidRPr="005D4785">
        <w:rPr>
          <w:rStyle w:val="ASMName"/>
        </w:rPr>
        <w:t>in1</w:t>
      </w:r>
      <w:r w:rsidR="0077723D" w:rsidRPr="003D3B94">
        <w:t>.</w:t>
      </w:r>
      <w:r w:rsidR="007936FE" w:rsidRPr="007936FE">
        <w:rPr>
          <w:rStyle w:val="ASM-Keyword"/>
        </w:rPr>
        <w:t>s2-</w:t>
      </w:r>
      <w:r w:rsidR="0077723D" w:rsidRPr="003D3B94">
        <w:rPr>
          <w:rStyle w:val="AbstractSyntaxName"/>
        </w:rPr>
        <w:t>Identifier</w:t>
      </w:r>
      <w:r w:rsidR="00936AAE" w:rsidRPr="003D3B94">
        <w:t xml:space="preserve"> </w:t>
      </w:r>
      <w:r w:rsidR="00936AAE" w:rsidRPr="003D3B94">
        <w:sym w:font="Symbol" w:char="F0B9"/>
      </w:r>
      <w:r w:rsidR="00936AAE" w:rsidRPr="003D3B94">
        <w:t xml:space="preserve"> </w:t>
      </w:r>
      <w:r w:rsidR="00E529BF" w:rsidRPr="00E529BF">
        <w:rPr>
          <w:rStyle w:val="FunctionName"/>
        </w:rPr>
        <w:t>undefined</w:t>
      </w:r>
      <w:r w:rsidR="005F3001" w:rsidRPr="003D3B94">
        <w:t>))//</w:t>
      </w:r>
      <w:r w:rsidR="005D4785" w:rsidRPr="005D4785">
        <w:rPr>
          <w:rStyle w:val="ASMName"/>
        </w:rPr>
        <w:t>in1</w:t>
      </w:r>
      <w:r w:rsidR="00D74095" w:rsidRPr="003D3B94">
        <w:t xml:space="preserve"> </w:t>
      </w:r>
      <w:r w:rsidR="0077723D" w:rsidRPr="003D3B94">
        <w:t xml:space="preserve">different </w:t>
      </w:r>
      <w:r w:rsidR="00D74095" w:rsidRPr="003D3B94">
        <w:t>signal</w:t>
      </w:r>
      <w:r w:rsidR="0077723D" w:rsidRPr="003D3B94">
        <w:t xml:space="preserve"> or has gate</w:t>
      </w:r>
      <w:r w:rsidR="005F3001" w:rsidRPr="003D3B94">
        <w:t xml:space="preserve"> </w:t>
      </w:r>
    </w:p>
    <w:p w14:paraId="52535020" w14:textId="0C19D098" w:rsidR="00352A48" w:rsidRPr="003D3B94" w:rsidRDefault="00352A48" w:rsidP="00352A48">
      <w:pPr>
        <w:pStyle w:val="Condition1"/>
      </w:pPr>
      <w:r w:rsidRPr="003D3B94">
        <w:lastRenderedPageBreak/>
        <w:tab/>
      </w:r>
      <w:r w:rsidRPr="003D3B94">
        <w:sym w:font="Symbol" w:char="F0D9"/>
      </w:r>
      <w:r w:rsidRPr="003D3B94">
        <w:tab/>
        <w:t>((</w:t>
      </w:r>
      <w:r w:rsidR="005D4785" w:rsidRPr="005D4785">
        <w:rPr>
          <w:rStyle w:val="ASMName"/>
        </w:rPr>
        <w:t>in</w:t>
      </w:r>
      <w:r w:rsidRPr="003D3B94">
        <w:t>.</w:t>
      </w:r>
      <w:r w:rsidR="007936FE" w:rsidRPr="007936FE">
        <w:rPr>
          <w:rStyle w:val="ASM-Keyword"/>
        </w:rPr>
        <w:t>s1-</w:t>
      </w:r>
      <w:r w:rsidRPr="003D3B94">
        <w:rPr>
          <w:rStyle w:val="AbstractSyntaxName"/>
        </w:rPr>
        <w:t>Identifier</w:t>
      </w:r>
      <w:r w:rsidRPr="003D3B94">
        <w:t xml:space="preserve"> </w:t>
      </w:r>
      <w:r w:rsidRPr="003D3B94">
        <w:sym w:font="Symbol" w:char="F0B9"/>
      </w:r>
      <w:r w:rsidRPr="003D3B94">
        <w:t xml:space="preserve"> </w:t>
      </w:r>
      <w:r w:rsidR="005D4785" w:rsidRPr="005D4785">
        <w:rPr>
          <w:rStyle w:val="ASMName"/>
        </w:rPr>
        <w:t>svi</w:t>
      </w:r>
      <w:r w:rsidRPr="003D3B94">
        <w:t>.</w:t>
      </w:r>
      <w:r w:rsidR="007936FE" w:rsidRPr="007936FE">
        <w:rPr>
          <w:rStyle w:val="ASM-Keyword"/>
        </w:rPr>
        <w:t>s1-</w:t>
      </w:r>
      <w:r w:rsidRPr="003D3B94">
        <w:rPr>
          <w:rStyle w:val="AbstractSyntaxName"/>
        </w:rPr>
        <w:t>Identifier</w:t>
      </w:r>
      <w:r w:rsidRPr="003D3B94">
        <w:t xml:space="preserve">) </w:t>
      </w:r>
      <w:r w:rsidRPr="003D3B94">
        <w:sym w:font="Symbol" w:char="F0DA"/>
      </w:r>
      <w:r w:rsidRPr="003D3B94">
        <w:t xml:space="preserve"> (</w:t>
      </w:r>
      <w:r w:rsidR="005D4785" w:rsidRPr="005D4785">
        <w:rPr>
          <w:rStyle w:val="ASMName"/>
        </w:rPr>
        <w:t>svi</w:t>
      </w:r>
      <w:r w:rsidRPr="003D3B94">
        <w:t>.</w:t>
      </w:r>
      <w:r w:rsidR="007936FE" w:rsidRPr="007936FE">
        <w:rPr>
          <w:rStyle w:val="ASM-Keyword"/>
        </w:rPr>
        <w:t>s2-</w:t>
      </w:r>
      <w:r w:rsidRPr="003D3B94">
        <w:rPr>
          <w:rStyle w:val="AbstractSyntaxName"/>
        </w:rPr>
        <w:t>Identifier</w:t>
      </w:r>
      <w:r w:rsidRPr="003D3B94">
        <w:t xml:space="preserve"> </w:t>
      </w:r>
      <w:r w:rsidRPr="003D3B94">
        <w:sym w:font="Symbol" w:char="F0B9"/>
      </w:r>
      <w:r w:rsidRPr="003D3B94">
        <w:t xml:space="preserve"> </w:t>
      </w:r>
      <w:r w:rsidR="00E529BF" w:rsidRPr="00E529BF">
        <w:rPr>
          <w:rStyle w:val="FunctionName"/>
        </w:rPr>
        <w:t>undefined</w:t>
      </w:r>
      <w:r w:rsidRPr="003D3B94">
        <w:t>))//</w:t>
      </w:r>
      <w:r w:rsidR="005D4785" w:rsidRPr="005D4785">
        <w:rPr>
          <w:rStyle w:val="ASMName"/>
        </w:rPr>
        <w:t>svi</w:t>
      </w:r>
      <w:r w:rsidRPr="003D3B94">
        <w:t xml:space="preserve"> diff. signal or has gate</w:t>
      </w:r>
    </w:p>
    <w:p w14:paraId="798FCDC5" w14:textId="776CEF2D" w:rsidR="00492F10" w:rsidRPr="003D3B94" w:rsidRDefault="00492F10" w:rsidP="00492F10">
      <w:pPr>
        <w:pStyle w:val="Condition1"/>
      </w:pPr>
      <w:r w:rsidRPr="003D3B94">
        <w:tab/>
      </w:r>
      <w:r w:rsidRPr="003D3B94">
        <w:sym w:font="Symbol" w:char="F0D9"/>
      </w:r>
      <w:r w:rsidRPr="003D3B94">
        <w:tab/>
      </w:r>
      <w:r w:rsidR="0077723D" w:rsidRPr="003D3B94">
        <w:t>(</w:t>
      </w:r>
      <w:r w:rsidRPr="003D3B94">
        <w:t>(</w:t>
      </w:r>
      <w:r w:rsidR="005D4785" w:rsidRPr="005D4785">
        <w:rPr>
          <w:rStyle w:val="ASMName"/>
        </w:rPr>
        <w:t>in</w:t>
      </w:r>
      <w:r w:rsidRPr="003D3B94">
        <w:t>.</w:t>
      </w:r>
      <w:r w:rsidR="007936FE" w:rsidRPr="007936FE">
        <w:rPr>
          <w:rStyle w:val="ASM-Keyword"/>
        </w:rPr>
        <w:t>s1-</w:t>
      </w:r>
      <w:r w:rsidRPr="003D3B94">
        <w:rPr>
          <w:rStyle w:val="AbstractSyntaxName"/>
        </w:rPr>
        <w:t>Identifier</w:t>
      </w:r>
      <w:r w:rsidR="00936AAE" w:rsidRPr="003D3B94">
        <w:t xml:space="preserve"> </w:t>
      </w:r>
      <w:r w:rsidR="00936AAE" w:rsidRPr="003D3B94">
        <w:sym w:font="Symbol" w:char="F0B9"/>
      </w:r>
      <w:r w:rsidR="00936AAE" w:rsidRPr="003D3B94">
        <w:t xml:space="preserve"> </w:t>
      </w:r>
      <w:r w:rsidR="005D4785" w:rsidRPr="005D4785">
        <w:rPr>
          <w:rStyle w:val="ASMName"/>
        </w:rPr>
        <w:t>svi1</w:t>
      </w:r>
      <w:r w:rsidRPr="003D3B94">
        <w:t>.</w:t>
      </w:r>
      <w:r w:rsidR="007936FE" w:rsidRPr="007936FE">
        <w:rPr>
          <w:rStyle w:val="ASM-Keyword"/>
        </w:rPr>
        <w:t>s1-</w:t>
      </w:r>
      <w:r w:rsidRPr="003D3B94">
        <w:rPr>
          <w:rStyle w:val="AbstractSyntaxName"/>
        </w:rPr>
        <w:t>Identifier</w:t>
      </w:r>
      <w:r w:rsidRPr="003D3B94">
        <w:t xml:space="preserve">) </w:t>
      </w:r>
      <w:r w:rsidR="0077723D" w:rsidRPr="003D3B94">
        <w:sym w:font="Symbol" w:char="F0DA"/>
      </w:r>
      <w:r w:rsidR="0077723D" w:rsidRPr="003D3B94">
        <w:t xml:space="preserve"> (</w:t>
      </w:r>
      <w:r w:rsidR="005D4785" w:rsidRPr="005D4785">
        <w:rPr>
          <w:rStyle w:val="ASMName"/>
        </w:rPr>
        <w:t>svi1</w:t>
      </w:r>
      <w:r w:rsidR="0077723D" w:rsidRPr="003D3B94">
        <w:t>.</w:t>
      </w:r>
      <w:r w:rsidR="007936FE" w:rsidRPr="007936FE">
        <w:rPr>
          <w:rStyle w:val="ASM-Keyword"/>
        </w:rPr>
        <w:t>s2-</w:t>
      </w:r>
      <w:r w:rsidR="0077723D" w:rsidRPr="003D3B94">
        <w:rPr>
          <w:rStyle w:val="AbstractSyntaxName"/>
        </w:rPr>
        <w:t>Identifier</w:t>
      </w:r>
      <w:r w:rsidR="00936AAE" w:rsidRPr="003D3B94">
        <w:t xml:space="preserve"> </w:t>
      </w:r>
      <w:r w:rsidR="00936AAE" w:rsidRPr="003D3B94">
        <w:sym w:font="Symbol" w:char="F0B9"/>
      </w:r>
      <w:r w:rsidR="00936AAE" w:rsidRPr="003D3B94">
        <w:t xml:space="preserve"> </w:t>
      </w:r>
      <w:r w:rsidR="00E529BF" w:rsidRPr="00E529BF">
        <w:rPr>
          <w:rStyle w:val="FunctionName"/>
        </w:rPr>
        <w:t>undefined</w:t>
      </w:r>
      <w:r w:rsidR="0077723D" w:rsidRPr="003D3B94">
        <w:t>))//</w:t>
      </w:r>
      <w:r w:rsidR="005D4785" w:rsidRPr="005D4785">
        <w:rPr>
          <w:rStyle w:val="ASMName"/>
        </w:rPr>
        <w:t>svi1</w:t>
      </w:r>
      <w:r w:rsidR="00D74095" w:rsidRPr="003D3B94">
        <w:t xml:space="preserve"> diff. signal or has gate</w:t>
      </w:r>
    </w:p>
    <w:p w14:paraId="6B979FB7" w14:textId="50C08A24" w:rsidR="00280655" w:rsidRPr="003D3B94" w:rsidRDefault="00492F10" w:rsidP="00492F10">
      <w:pPr>
        <w:pStyle w:val="Condition1"/>
        <w:rPr>
          <w:rStyle w:val="ASMName"/>
        </w:rPr>
      </w:pPr>
      <w:r w:rsidRPr="00865CB8">
        <w:t>)</w:t>
      </w:r>
      <w:r w:rsidR="0077723D" w:rsidRPr="003D3B94">
        <w:tab/>
      </w:r>
      <w:r w:rsidR="005F3001" w:rsidRPr="003D3B94">
        <w:t>)</w:t>
      </w:r>
    </w:p>
    <w:p w14:paraId="26713B3C" w14:textId="022A9906" w:rsidR="009C7BC7" w:rsidRPr="003D3B94" w:rsidRDefault="005F3001" w:rsidP="009C7BC7">
      <w:pPr>
        <w:pStyle w:val="Condition1"/>
      </w:pPr>
      <w:r w:rsidRPr="003D3B94">
        <w:sym w:font="Symbol" w:char="F0D9"/>
      </w:r>
    </w:p>
    <w:p w14:paraId="3517C18D" w14:textId="720A12B6" w:rsidR="00CE56BA" w:rsidRPr="003D3B94" w:rsidRDefault="00CE56BA" w:rsidP="00CE56BA">
      <w:pPr>
        <w:pStyle w:val="Condition1"/>
      </w:pPr>
      <w:r w:rsidRPr="003D3B94">
        <w:t>(</w:t>
      </w:r>
      <w:r w:rsidRPr="003D3B94">
        <w:tab/>
      </w:r>
      <w:r w:rsidR="005D4785" w:rsidRPr="005D4785">
        <w:rPr>
          <w:rStyle w:val="ASMName"/>
        </w:rPr>
        <w:t>in</w:t>
      </w:r>
      <w:r w:rsidRPr="003D3B94">
        <w:t>.</w:t>
      </w:r>
      <w:r w:rsidR="007936FE" w:rsidRPr="007936FE">
        <w:rPr>
          <w:rStyle w:val="ASM-Keyword"/>
        </w:rPr>
        <w:t>s2-</w:t>
      </w:r>
      <w:r w:rsidRPr="003D3B94">
        <w:rPr>
          <w:rStyle w:val="AbstractSyntaxName"/>
        </w:rPr>
        <w:t>Identifier</w:t>
      </w:r>
      <w:r w:rsidRPr="003D3B94">
        <w:sym w:font="Symbol" w:char="F0B9"/>
      </w:r>
      <w:r w:rsidR="00E529BF" w:rsidRPr="00E529BF">
        <w:rPr>
          <w:rStyle w:val="FunctionName"/>
        </w:rPr>
        <w:t>undefined</w:t>
      </w:r>
      <w:r w:rsidRPr="003D3B94">
        <w:sym w:font="Symbol" w:char="F0DE"/>
      </w:r>
      <w:r w:rsidRPr="003D3B94">
        <w:t xml:space="preserve"> // input has a gate</w:t>
      </w:r>
      <w:r w:rsidR="00936AAE" w:rsidRPr="003D3B94">
        <w:t xml:space="preserve"> implies</w:t>
      </w:r>
    </w:p>
    <w:p w14:paraId="6B691A15" w14:textId="3901240C" w:rsidR="00CE56BA" w:rsidRPr="003D3B94" w:rsidRDefault="00CE56BA" w:rsidP="00CE56BA">
      <w:pPr>
        <w:pStyle w:val="Condition1"/>
      </w:pPr>
      <w:r w:rsidRPr="003D3B94">
        <w:tab/>
        <w:t>(</w:t>
      </w:r>
      <w:r w:rsidRPr="003D3B94">
        <w:tab/>
      </w:r>
      <w:r w:rsidR="00936AAE" w:rsidRPr="003D3B94">
        <w:tab/>
      </w:r>
      <w:r w:rsidRPr="003D3B94">
        <w:t>(</w:t>
      </w:r>
      <w:r w:rsidR="005D4785" w:rsidRPr="005D4785">
        <w:rPr>
          <w:rStyle w:val="ASMName"/>
        </w:rPr>
        <w:t>in</w:t>
      </w:r>
      <w:r w:rsidRPr="003D3B94">
        <w:t>.</w:t>
      </w:r>
      <w:r w:rsidR="007936FE" w:rsidRPr="007936FE">
        <w:rPr>
          <w:rStyle w:val="ASM-Keyword"/>
        </w:rPr>
        <w:t>s1-</w:t>
      </w:r>
      <w:r w:rsidRPr="003D3B94">
        <w:rPr>
          <w:rStyle w:val="AbstractSyntaxName"/>
        </w:rPr>
        <w:t>Identifier</w:t>
      </w:r>
      <w:r w:rsidR="00936AAE" w:rsidRPr="003D3B94">
        <w:t xml:space="preserve"> </w:t>
      </w:r>
      <w:r w:rsidR="00936AAE" w:rsidRPr="003D3B94">
        <w:sym w:font="Symbol" w:char="F0B9"/>
      </w:r>
      <w:r w:rsidR="00936AAE" w:rsidRPr="003D3B94">
        <w:t xml:space="preserve"> </w:t>
      </w:r>
      <w:r w:rsidR="005D4785" w:rsidRPr="005D4785">
        <w:rPr>
          <w:rStyle w:val="ASMName"/>
        </w:rPr>
        <w:t>in1</w:t>
      </w:r>
      <w:r w:rsidRPr="003D3B94">
        <w:t>.</w:t>
      </w:r>
      <w:r w:rsidR="007936FE" w:rsidRPr="007936FE">
        <w:rPr>
          <w:rStyle w:val="ASM-Keyword"/>
        </w:rPr>
        <w:t>s1-</w:t>
      </w:r>
      <w:r w:rsidRPr="003D3B94">
        <w:rPr>
          <w:rStyle w:val="AbstractSyntaxName"/>
        </w:rPr>
        <w:t>Identifier</w:t>
      </w:r>
      <w:r w:rsidRPr="003D3B94">
        <w:t xml:space="preserve">) //different </w:t>
      </w:r>
      <w:r w:rsidR="003D3A80" w:rsidRPr="003D3B94">
        <w:t>signal</w:t>
      </w:r>
      <w:r w:rsidR="00936AAE" w:rsidRPr="003D3B94">
        <w:t xml:space="preserve"> in </w:t>
      </w:r>
      <w:r w:rsidR="005D4785" w:rsidRPr="005D4785">
        <w:rPr>
          <w:rStyle w:val="ASMName"/>
        </w:rPr>
        <w:t>in1</w:t>
      </w:r>
    </w:p>
    <w:p w14:paraId="46823527" w14:textId="371D6098" w:rsidR="003D3A80" w:rsidRPr="003D3B94" w:rsidRDefault="003D3A80" w:rsidP="00CE56BA">
      <w:pPr>
        <w:pStyle w:val="Condition1"/>
      </w:pPr>
      <w:r w:rsidRPr="003D3B94">
        <w:tab/>
      </w:r>
      <w:r w:rsidR="00CE56BA" w:rsidRPr="003D3B94">
        <w:tab/>
      </w:r>
      <w:r w:rsidRPr="003D3B94">
        <w:sym w:font="Symbol" w:char="F0DA"/>
      </w:r>
      <w:r w:rsidRPr="003D3B94">
        <w:t xml:space="preserve"> </w:t>
      </w:r>
      <w:r w:rsidRPr="003D3B94">
        <w:tab/>
        <w:t>(</w:t>
      </w:r>
      <w:r w:rsidR="005D4785" w:rsidRPr="005D4785">
        <w:rPr>
          <w:rStyle w:val="ASMName"/>
        </w:rPr>
        <w:t>in</w:t>
      </w:r>
      <w:r w:rsidRPr="003D3B94">
        <w:t>.</w:t>
      </w:r>
      <w:r w:rsidR="007936FE" w:rsidRPr="007936FE">
        <w:rPr>
          <w:rStyle w:val="ASM-Keyword"/>
        </w:rPr>
        <w:t>s2-</w:t>
      </w:r>
      <w:r w:rsidRPr="003D3B94">
        <w:rPr>
          <w:rStyle w:val="AbstractSyntaxName"/>
        </w:rPr>
        <w:t>Identifier</w:t>
      </w:r>
      <w:r w:rsidR="00936AAE" w:rsidRPr="003D3B94">
        <w:t xml:space="preserve"> </w:t>
      </w:r>
      <w:r w:rsidR="00936AAE" w:rsidRPr="003D3B94">
        <w:sym w:font="Symbol" w:char="F0B9"/>
      </w:r>
      <w:r w:rsidR="00936AAE" w:rsidRPr="003D3B94">
        <w:t xml:space="preserve"> </w:t>
      </w:r>
      <w:r w:rsidR="005D4785" w:rsidRPr="005D4785">
        <w:rPr>
          <w:rStyle w:val="ASMName"/>
        </w:rPr>
        <w:t>in1</w:t>
      </w:r>
      <w:r w:rsidRPr="003D3B94">
        <w:t>.</w:t>
      </w:r>
      <w:r w:rsidR="007936FE" w:rsidRPr="007936FE">
        <w:rPr>
          <w:rStyle w:val="ASM-Keyword"/>
        </w:rPr>
        <w:t>s2-</w:t>
      </w:r>
      <w:r w:rsidRPr="003D3B94">
        <w:rPr>
          <w:rStyle w:val="AbstractSyntaxName"/>
        </w:rPr>
        <w:t>Identifier</w:t>
      </w:r>
      <w:r w:rsidRPr="003D3B94">
        <w:t>)</w:t>
      </w:r>
      <w:r w:rsidR="00936AAE" w:rsidRPr="003D3B94">
        <w:t xml:space="preserve"> //different </w:t>
      </w:r>
      <w:r w:rsidR="00D74095" w:rsidRPr="003D3B94">
        <w:t>gate</w:t>
      </w:r>
      <w:r w:rsidR="00936AAE" w:rsidRPr="003D3B94">
        <w:t xml:space="preserve"> in </w:t>
      </w:r>
      <w:r w:rsidR="005D4785" w:rsidRPr="005D4785">
        <w:rPr>
          <w:rStyle w:val="ASMName"/>
        </w:rPr>
        <w:t>in1</w:t>
      </w:r>
      <w:r w:rsidR="00352A48" w:rsidRPr="003D3B94">
        <w:t xml:space="preserve"> (including </w:t>
      </w:r>
      <w:r w:rsidR="00E529BF" w:rsidRPr="00E529BF">
        <w:rPr>
          <w:rStyle w:val="FunctionName"/>
        </w:rPr>
        <w:t>undefined</w:t>
      </w:r>
      <w:r w:rsidR="008269FD" w:rsidRPr="003D3B94">
        <w:t xml:space="preserve"> gate</w:t>
      </w:r>
      <w:r w:rsidR="00352A48" w:rsidRPr="003D3B94">
        <w:t>)</w:t>
      </w:r>
    </w:p>
    <w:p w14:paraId="5D65E857" w14:textId="05EDC07E" w:rsidR="00352A48" w:rsidRPr="003D3B94" w:rsidRDefault="00352A48" w:rsidP="00352A48">
      <w:pPr>
        <w:pStyle w:val="Condition1"/>
      </w:pPr>
      <w:r w:rsidRPr="003D3B94">
        <w:tab/>
      </w:r>
      <w:r w:rsidRPr="003D3B94">
        <w:tab/>
      </w:r>
      <w:r w:rsidRPr="003D3B94">
        <w:sym w:font="Symbol" w:char="F0DA"/>
      </w:r>
      <w:r w:rsidRPr="003D3B94">
        <w:t xml:space="preserve"> </w:t>
      </w:r>
      <w:r w:rsidRPr="003D3B94">
        <w:tab/>
        <w:t>(</w:t>
      </w:r>
      <w:r w:rsidR="005D4785" w:rsidRPr="005D4785">
        <w:rPr>
          <w:rStyle w:val="ASMName"/>
        </w:rPr>
        <w:t>in</w:t>
      </w:r>
      <w:r w:rsidRPr="003D3B94">
        <w:t>.</w:t>
      </w:r>
      <w:r w:rsidR="007936FE" w:rsidRPr="007936FE">
        <w:rPr>
          <w:rStyle w:val="ASM-Keyword"/>
        </w:rPr>
        <w:t>s1-</w:t>
      </w:r>
      <w:r w:rsidRPr="003D3B94">
        <w:rPr>
          <w:rStyle w:val="AbstractSyntaxName"/>
        </w:rPr>
        <w:t>Identifier</w:t>
      </w:r>
      <w:r w:rsidRPr="003D3B94">
        <w:t xml:space="preserve"> </w:t>
      </w:r>
      <w:r w:rsidRPr="003D3B94">
        <w:sym w:font="Symbol" w:char="F0B9"/>
      </w:r>
      <w:r w:rsidRPr="003D3B94">
        <w:t xml:space="preserve"> </w:t>
      </w:r>
      <w:r w:rsidR="005D4785" w:rsidRPr="005D4785">
        <w:rPr>
          <w:rStyle w:val="ASMName"/>
        </w:rPr>
        <w:t>svi</w:t>
      </w:r>
      <w:r w:rsidRPr="003D3B94">
        <w:t>.</w:t>
      </w:r>
      <w:r w:rsidR="007936FE" w:rsidRPr="007936FE">
        <w:rPr>
          <w:rStyle w:val="ASM-Keyword"/>
        </w:rPr>
        <w:t>s1-</w:t>
      </w:r>
      <w:r w:rsidRPr="003D3B94">
        <w:rPr>
          <w:rStyle w:val="AbstractSyntaxName"/>
        </w:rPr>
        <w:t>Identifier</w:t>
      </w:r>
      <w:r w:rsidRPr="003D3B94">
        <w:t xml:space="preserve">) //different signal in </w:t>
      </w:r>
      <w:r w:rsidR="005D4785" w:rsidRPr="005D4785">
        <w:rPr>
          <w:rStyle w:val="ASMName"/>
        </w:rPr>
        <w:t>svi</w:t>
      </w:r>
    </w:p>
    <w:p w14:paraId="298F35C9" w14:textId="0FB8C349" w:rsidR="00352A48" w:rsidRPr="003D3B94" w:rsidRDefault="00352A48" w:rsidP="00352A48">
      <w:pPr>
        <w:pStyle w:val="Condition1"/>
      </w:pPr>
      <w:r w:rsidRPr="003D3B94">
        <w:tab/>
      </w:r>
      <w:r w:rsidRPr="003D3B94">
        <w:tab/>
      </w:r>
      <w:r w:rsidRPr="003D3B94">
        <w:sym w:font="Symbol" w:char="F0DA"/>
      </w:r>
      <w:r w:rsidRPr="003D3B94">
        <w:t xml:space="preserve"> </w:t>
      </w:r>
      <w:r w:rsidRPr="003D3B94">
        <w:tab/>
        <w:t>(</w:t>
      </w:r>
      <w:r w:rsidR="005D4785" w:rsidRPr="005D4785">
        <w:rPr>
          <w:rStyle w:val="ASMName"/>
        </w:rPr>
        <w:t>in</w:t>
      </w:r>
      <w:r w:rsidRPr="003D3B94">
        <w:t>.</w:t>
      </w:r>
      <w:r w:rsidR="007936FE" w:rsidRPr="007936FE">
        <w:rPr>
          <w:rStyle w:val="ASM-Keyword"/>
        </w:rPr>
        <w:t>s2-</w:t>
      </w:r>
      <w:r w:rsidRPr="003D3B94">
        <w:rPr>
          <w:rStyle w:val="AbstractSyntaxName"/>
        </w:rPr>
        <w:t>Identifier</w:t>
      </w:r>
      <w:r w:rsidRPr="003D3B94">
        <w:t xml:space="preserve"> </w:t>
      </w:r>
      <w:r w:rsidRPr="003D3B94">
        <w:sym w:font="Symbol" w:char="F0B9"/>
      </w:r>
      <w:r w:rsidRPr="003D3B94">
        <w:t xml:space="preserve"> </w:t>
      </w:r>
      <w:r w:rsidR="005D4785" w:rsidRPr="005D4785">
        <w:rPr>
          <w:rStyle w:val="ASMName"/>
        </w:rPr>
        <w:t>svi</w:t>
      </w:r>
      <w:r w:rsidRPr="003D3B94">
        <w:t>.</w:t>
      </w:r>
      <w:r w:rsidR="007936FE" w:rsidRPr="007936FE">
        <w:rPr>
          <w:rStyle w:val="ASM-Keyword"/>
        </w:rPr>
        <w:t>s2-</w:t>
      </w:r>
      <w:r w:rsidRPr="003D3B94">
        <w:rPr>
          <w:rStyle w:val="AbstractSyntaxName"/>
        </w:rPr>
        <w:t>Identifier</w:t>
      </w:r>
      <w:r w:rsidRPr="003D3B94">
        <w:t xml:space="preserve">) //different gate in </w:t>
      </w:r>
      <w:r w:rsidR="005D4785" w:rsidRPr="005D4785">
        <w:rPr>
          <w:rStyle w:val="ASMName"/>
        </w:rPr>
        <w:t>svi</w:t>
      </w:r>
      <w:r w:rsidR="008269FD" w:rsidRPr="003D3B94">
        <w:t xml:space="preserve"> (including </w:t>
      </w:r>
      <w:r w:rsidR="00E529BF" w:rsidRPr="00E529BF">
        <w:rPr>
          <w:rStyle w:val="FunctionName"/>
        </w:rPr>
        <w:t>undefined</w:t>
      </w:r>
      <w:r w:rsidR="008269FD" w:rsidRPr="003D3B94">
        <w:t xml:space="preserve"> gate)</w:t>
      </w:r>
    </w:p>
    <w:p w14:paraId="69949189" w14:textId="740CA3A9" w:rsidR="00D74095" w:rsidRPr="003D3B94" w:rsidRDefault="00D74095" w:rsidP="00D74095">
      <w:pPr>
        <w:pStyle w:val="Condition1"/>
      </w:pPr>
      <w:r w:rsidRPr="003D3B94">
        <w:tab/>
      </w:r>
      <w:r w:rsidRPr="003D3B94">
        <w:tab/>
      </w:r>
      <w:r w:rsidRPr="003D3B94">
        <w:sym w:font="Symbol" w:char="F0DA"/>
      </w:r>
      <w:r w:rsidRPr="003D3B94">
        <w:t xml:space="preserve"> </w:t>
      </w:r>
      <w:r w:rsidRPr="003D3B94">
        <w:tab/>
        <w:t>(</w:t>
      </w:r>
      <w:r w:rsidR="005D4785" w:rsidRPr="005D4785">
        <w:rPr>
          <w:rStyle w:val="ASMName"/>
        </w:rPr>
        <w:t>in</w:t>
      </w:r>
      <w:r w:rsidRPr="003D3B94">
        <w:t>.</w:t>
      </w:r>
      <w:r w:rsidR="007936FE" w:rsidRPr="007936FE">
        <w:rPr>
          <w:rStyle w:val="ASM-Keyword"/>
        </w:rPr>
        <w:t>s1-</w:t>
      </w:r>
      <w:r w:rsidRPr="003D3B94">
        <w:rPr>
          <w:rStyle w:val="AbstractSyntaxName"/>
        </w:rPr>
        <w:t>Identifier</w:t>
      </w:r>
      <w:r w:rsidRPr="003D3B94">
        <w:t xml:space="preserve"> </w:t>
      </w:r>
      <w:r w:rsidRPr="003D3B94">
        <w:sym w:font="Symbol" w:char="F0B9"/>
      </w:r>
      <w:r w:rsidRPr="003D3B94">
        <w:t xml:space="preserve"> </w:t>
      </w:r>
      <w:r w:rsidR="005D4785" w:rsidRPr="005D4785">
        <w:rPr>
          <w:rStyle w:val="ASMName"/>
        </w:rPr>
        <w:t>svi1</w:t>
      </w:r>
      <w:r w:rsidRPr="003D3B94">
        <w:t>.</w:t>
      </w:r>
      <w:r w:rsidR="007936FE" w:rsidRPr="007936FE">
        <w:rPr>
          <w:rStyle w:val="ASM-Keyword"/>
        </w:rPr>
        <w:t>s1-</w:t>
      </w:r>
      <w:r w:rsidRPr="003D3B94">
        <w:rPr>
          <w:rStyle w:val="AbstractSyntaxName"/>
        </w:rPr>
        <w:t>Identifier</w:t>
      </w:r>
      <w:r w:rsidRPr="003D3B94">
        <w:t xml:space="preserve">) //different signal in </w:t>
      </w:r>
      <w:r w:rsidR="005D4785" w:rsidRPr="005D4785">
        <w:rPr>
          <w:rStyle w:val="ASMName"/>
        </w:rPr>
        <w:t>svi1</w:t>
      </w:r>
    </w:p>
    <w:p w14:paraId="03A01894" w14:textId="644E1255" w:rsidR="00D74095" w:rsidRPr="003D3B94" w:rsidRDefault="00D74095" w:rsidP="00D74095">
      <w:pPr>
        <w:pStyle w:val="Condition1"/>
      </w:pPr>
      <w:r w:rsidRPr="003D3B94">
        <w:tab/>
      </w:r>
      <w:r w:rsidRPr="003D3B94">
        <w:tab/>
      </w:r>
      <w:r w:rsidRPr="003D3B94">
        <w:sym w:font="Symbol" w:char="F0DA"/>
      </w:r>
      <w:r w:rsidRPr="003D3B94">
        <w:t xml:space="preserve"> </w:t>
      </w:r>
      <w:r w:rsidRPr="003D3B94">
        <w:tab/>
        <w:t>(</w:t>
      </w:r>
      <w:r w:rsidR="005D4785" w:rsidRPr="005D4785">
        <w:rPr>
          <w:rStyle w:val="ASMName"/>
        </w:rPr>
        <w:t>in</w:t>
      </w:r>
      <w:r w:rsidRPr="003D3B94">
        <w:t>.</w:t>
      </w:r>
      <w:r w:rsidR="007936FE" w:rsidRPr="007936FE">
        <w:rPr>
          <w:rStyle w:val="ASM-Keyword"/>
        </w:rPr>
        <w:t>s2-</w:t>
      </w:r>
      <w:r w:rsidRPr="003D3B94">
        <w:rPr>
          <w:rStyle w:val="AbstractSyntaxName"/>
        </w:rPr>
        <w:t>Identifier</w:t>
      </w:r>
      <w:r w:rsidRPr="003D3B94">
        <w:t xml:space="preserve"> </w:t>
      </w:r>
      <w:r w:rsidRPr="003D3B94">
        <w:sym w:font="Symbol" w:char="F0B9"/>
      </w:r>
      <w:r w:rsidRPr="003D3B94">
        <w:t xml:space="preserve"> </w:t>
      </w:r>
      <w:r w:rsidR="005D4785" w:rsidRPr="005D4785">
        <w:rPr>
          <w:rStyle w:val="ASMName"/>
        </w:rPr>
        <w:t>svi1</w:t>
      </w:r>
      <w:r w:rsidRPr="003D3B94">
        <w:t>.</w:t>
      </w:r>
      <w:r w:rsidR="007936FE" w:rsidRPr="007936FE">
        <w:rPr>
          <w:rStyle w:val="ASM-Keyword"/>
        </w:rPr>
        <w:t>s2-</w:t>
      </w:r>
      <w:r w:rsidRPr="003D3B94">
        <w:rPr>
          <w:rStyle w:val="AbstractSyntaxName"/>
        </w:rPr>
        <w:t>Identifier</w:t>
      </w:r>
      <w:r w:rsidRPr="003D3B94">
        <w:t xml:space="preserve">) //different gate in </w:t>
      </w:r>
      <w:r w:rsidR="005D4785" w:rsidRPr="005D4785">
        <w:rPr>
          <w:rStyle w:val="ASMName"/>
        </w:rPr>
        <w:t>svi1</w:t>
      </w:r>
      <w:r w:rsidR="008269FD" w:rsidRPr="003D3B94">
        <w:t xml:space="preserve"> (including </w:t>
      </w:r>
      <w:r w:rsidR="00E529BF" w:rsidRPr="00E529BF">
        <w:rPr>
          <w:rStyle w:val="FunctionName"/>
        </w:rPr>
        <w:t>undefined</w:t>
      </w:r>
      <w:r w:rsidR="008269FD" w:rsidRPr="003D3B94">
        <w:t xml:space="preserve"> gate)</w:t>
      </w:r>
    </w:p>
    <w:p w14:paraId="12E582BA" w14:textId="77777777" w:rsidR="00FC3425" w:rsidRPr="00FC3425" w:rsidRDefault="00CE56BA" w:rsidP="00CE56BA">
      <w:pPr>
        <w:pStyle w:val="Condition1"/>
      </w:pPr>
      <w:r w:rsidRPr="00865CB8">
        <w:t>)</w:t>
      </w:r>
      <w:r w:rsidRPr="003D3B94">
        <w:tab/>
        <w:t>)</w:t>
      </w:r>
    </w:p>
    <w:p w14:paraId="76E1B19A" w14:textId="3B814A27" w:rsidR="009C7BC7" w:rsidRPr="00865CB8" w:rsidRDefault="009C7BC7" w:rsidP="001714D4">
      <w:r w:rsidRPr="00D9225D">
        <w:t xml:space="preserve">In the following, </w:t>
      </w:r>
      <w:r w:rsidRPr="00CF5AC9">
        <w:rPr>
          <w:i/>
          <w:iCs/>
        </w:rPr>
        <w:t xml:space="preserve">Save-item </w:t>
      </w:r>
      <w:r w:rsidRPr="003D2F6A">
        <w:t xml:space="preserve">and </w:t>
      </w:r>
      <w:r w:rsidRPr="003D2F6A">
        <w:rPr>
          <w:i/>
          <w:iCs/>
        </w:rPr>
        <w:t xml:space="preserve">Input-node </w:t>
      </w:r>
      <w:r w:rsidRPr="003D2F6A">
        <w:t xml:space="preserve">refer, respectively, to a </w:t>
      </w:r>
      <w:r w:rsidRPr="00865CB8">
        <w:rPr>
          <w:i/>
          <w:iCs/>
        </w:rPr>
        <w:t xml:space="preserve">Save-item </w:t>
      </w:r>
      <w:r w:rsidRPr="00865CB8">
        <w:t xml:space="preserve">of the </w:t>
      </w:r>
      <w:r w:rsidRPr="00865CB8">
        <w:rPr>
          <w:i/>
          <w:iCs/>
          <w:noProof/>
        </w:rPr>
        <w:t>Save-signalset</w:t>
      </w:r>
      <w:r w:rsidRPr="00865CB8">
        <w:rPr>
          <w:i/>
          <w:iCs/>
        </w:rPr>
        <w:t xml:space="preserve"> </w:t>
      </w:r>
      <w:r w:rsidRPr="00865CB8">
        <w:t xml:space="preserve">of a basic </w:t>
      </w:r>
      <w:r w:rsidRPr="00865CB8">
        <w:rPr>
          <w:i/>
          <w:iCs/>
        </w:rPr>
        <w:t xml:space="preserve">State-node </w:t>
      </w:r>
      <w:r w:rsidRPr="00865CB8">
        <w:t xml:space="preserve">and an </w:t>
      </w:r>
      <w:r w:rsidRPr="00865CB8">
        <w:rPr>
          <w:i/>
          <w:iCs/>
        </w:rPr>
        <w:t xml:space="preserve">Input-node </w:t>
      </w:r>
      <w:r w:rsidRPr="00865CB8">
        <w:t xml:space="preserve">of the </w:t>
      </w:r>
      <w:r w:rsidRPr="00865CB8">
        <w:rPr>
          <w:i/>
          <w:iCs/>
        </w:rPr>
        <w:t xml:space="preserve">Input-node-set </w:t>
      </w:r>
      <w:r w:rsidRPr="00865CB8">
        <w:t xml:space="preserve">of the same basic </w:t>
      </w:r>
      <w:r w:rsidRPr="00865CB8">
        <w:rPr>
          <w:i/>
          <w:iCs/>
        </w:rPr>
        <w:t>State-node</w:t>
      </w:r>
      <w:r w:rsidRPr="00865CB8">
        <w:t xml:space="preserve">. If an </w:t>
      </w:r>
      <w:r w:rsidR="00451E6F" w:rsidRPr="00865CB8">
        <w:rPr>
          <w:i/>
          <w:iCs/>
        </w:rPr>
        <w:t>Input-</w:t>
      </w:r>
      <w:r w:rsidRPr="00865CB8">
        <w:rPr>
          <w:i/>
          <w:iCs/>
        </w:rPr>
        <w:t xml:space="preserve">node </w:t>
      </w:r>
      <w:r w:rsidRPr="00865CB8">
        <w:t xml:space="preserve">has no </w:t>
      </w:r>
      <w:r w:rsidRPr="00865CB8">
        <w:rPr>
          <w:i/>
          <w:iCs/>
        </w:rPr>
        <w:t>Gate</w:t>
      </w:r>
      <w:r w:rsidRPr="001714D4">
        <w:t>-identifier</w:t>
      </w:r>
      <w:r w:rsidRPr="00865CB8">
        <w:t xml:space="preserve">, the </w:t>
      </w:r>
      <w:r w:rsidRPr="00865CB8">
        <w:rPr>
          <w:i/>
          <w:iCs/>
        </w:rPr>
        <w:t xml:space="preserve">Signal-identifier </w:t>
      </w:r>
      <w:r w:rsidRPr="00865CB8">
        <w:t xml:space="preserve">of that </w:t>
      </w:r>
      <w:r w:rsidRPr="00865CB8">
        <w:rPr>
          <w:i/>
          <w:iCs/>
        </w:rPr>
        <w:t xml:space="preserve">Input-node </w:t>
      </w:r>
      <w:r w:rsidRPr="00865CB8">
        <w:t xml:space="preserve">shall not appear without a </w:t>
      </w:r>
      <w:r w:rsidR="00451E6F" w:rsidRPr="00865CB8">
        <w:rPr>
          <w:i/>
          <w:iCs/>
        </w:rPr>
        <w:t>Gate-</w:t>
      </w:r>
      <w:r w:rsidRPr="00865CB8">
        <w:rPr>
          <w:i/>
          <w:iCs/>
        </w:rPr>
        <w:t xml:space="preserve">identifier </w:t>
      </w:r>
      <w:r w:rsidRPr="00865CB8">
        <w:t xml:space="preserve">in another </w:t>
      </w:r>
      <w:r w:rsidRPr="00865CB8">
        <w:rPr>
          <w:i/>
          <w:iCs/>
        </w:rPr>
        <w:t xml:space="preserve">Input-node </w:t>
      </w:r>
      <w:r w:rsidRPr="00865CB8">
        <w:t xml:space="preserve">or a </w:t>
      </w:r>
      <w:r w:rsidRPr="00865CB8">
        <w:rPr>
          <w:i/>
          <w:iCs/>
        </w:rPr>
        <w:t>Save-item</w:t>
      </w:r>
      <w:r w:rsidRPr="00865CB8">
        <w:t xml:space="preserve">. If an </w:t>
      </w:r>
      <w:r w:rsidRPr="00865CB8">
        <w:rPr>
          <w:i/>
          <w:iCs/>
        </w:rPr>
        <w:t xml:space="preserve">Input-node </w:t>
      </w:r>
      <w:r w:rsidRPr="00865CB8">
        <w:t xml:space="preserve">has a </w:t>
      </w:r>
      <w:r w:rsidRPr="00865CB8">
        <w:rPr>
          <w:i/>
          <w:iCs/>
        </w:rPr>
        <w:t>Gate-identifier</w:t>
      </w:r>
      <w:r w:rsidRPr="00865CB8">
        <w:t xml:space="preserve">, the </w:t>
      </w:r>
      <w:r w:rsidRPr="001714D4">
        <w:t>Signal</w:t>
      </w:r>
      <w:r w:rsidR="00451E6F" w:rsidRPr="001714D4">
        <w:t>-</w:t>
      </w:r>
      <w:r w:rsidRPr="001714D4">
        <w:t>identifier</w:t>
      </w:r>
      <w:r w:rsidRPr="00D9225D">
        <w:rPr>
          <w:i/>
          <w:iCs/>
        </w:rPr>
        <w:t xml:space="preserve"> </w:t>
      </w:r>
      <w:r w:rsidRPr="00CF5AC9">
        <w:t xml:space="preserve">of that </w:t>
      </w:r>
      <w:r w:rsidRPr="003D2F6A">
        <w:rPr>
          <w:i/>
          <w:iCs/>
        </w:rPr>
        <w:t xml:space="preserve">Input-node </w:t>
      </w:r>
      <w:r w:rsidRPr="003D2F6A">
        <w:t xml:space="preserve">shall not appear with the same </w:t>
      </w:r>
      <w:r w:rsidRPr="003D2F6A">
        <w:rPr>
          <w:i/>
          <w:iCs/>
        </w:rPr>
        <w:t xml:space="preserve">Gate-identifier </w:t>
      </w:r>
      <w:r w:rsidRPr="00865CB8">
        <w:t xml:space="preserve">in another </w:t>
      </w:r>
      <w:r w:rsidRPr="00865CB8">
        <w:rPr>
          <w:i/>
          <w:iCs/>
        </w:rPr>
        <w:t xml:space="preserve">Input-node </w:t>
      </w:r>
      <w:r w:rsidRPr="00865CB8">
        <w:t xml:space="preserve">or a </w:t>
      </w:r>
      <w:r w:rsidRPr="00865CB8">
        <w:rPr>
          <w:i/>
          <w:iCs/>
        </w:rPr>
        <w:t>Save-item</w:t>
      </w:r>
      <w:r w:rsidRPr="00865CB8">
        <w:t xml:space="preserve">. </w:t>
      </w:r>
      <w:r w:rsidR="00C853FD" w:rsidRPr="00865CB8">
        <w:t>See clause 11.2 of [ITU</w:t>
      </w:r>
      <w:r w:rsidR="00C853FD" w:rsidRPr="00865CB8">
        <w:noBreakHyphen/>
        <w:t>T Z.101].</w:t>
      </w:r>
    </w:p>
    <w:p w14:paraId="1A31D9FC" w14:textId="0AE225D0" w:rsidR="009F6D25" w:rsidRPr="003D3B94" w:rsidRDefault="009F6D25" w:rsidP="009F6D25">
      <w:pPr>
        <w:pStyle w:val="Note"/>
      </w:pPr>
      <w:r w:rsidRPr="003D3B94">
        <w:t xml:space="preserve">NOTE – Both </w:t>
      </w:r>
      <w:r w:rsidRPr="003D3B94">
        <w:rPr>
          <w:rStyle w:val="AbstractSyntaxName"/>
        </w:rPr>
        <w:t>Signal-identifier</w:t>
      </w:r>
      <w:r w:rsidRPr="003D3B94">
        <w:t xml:space="preserve"> and </w:t>
      </w:r>
      <w:r w:rsidRPr="003D3B94">
        <w:rPr>
          <w:rStyle w:val="AbstractSyntaxName"/>
        </w:rPr>
        <w:t>Gate-identifier</w:t>
      </w:r>
      <w:r w:rsidRPr="003D3B94">
        <w:t xml:space="preserve"> are defined to be the same as a</w:t>
      </w:r>
      <w:r w:rsidR="00451E6F" w:rsidRPr="003D3B94">
        <w:t>n</w:t>
      </w:r>
      <w:r w:rsidRPr="003D3B94">
        <w:t xml:space="preserve"> </w:t>
      </w:r>
      <w:r w:rsidR="00451E6F" w:rsidRPr="003D3B94">
        <w:rPr>
          <w:rStyle w:val="AbstractSyntaxName"/>
        </w:rPr>
        <w:t>Identifier</w:t>
      </w:r>
      <w:r w:rsidRPr="003D3B94">
        <w:t>.</w:t>
      </w:r>
      <w:r w:rsidR="00280655" w:rsidRPr="003D3B94">
        <w:t xml:space="preserve"> In both </w:t>
      </w:r>
      <w:r w:rsidR="00280655" w:rsidRPr="003D3B94">
        <w:rPr>
          <w:rStyle w:val="AbstractSyntaxName"/>
        </w:rPr>
        <w:t>Input-node</w:t>
      </w:r>
      <w:r w:rsidR="00280655" w:rsidRPr="003D3B94">
        <w:t xml:space="preserve"> and </w:t>
      </w:r>
      <w:r w:rsidR="00280655" w:rsidRPr="003D3B94">
        <w:rPr>
          <w:rStyle w:val="AbstractSyntaxName"/>
        </w:rPr>
        <w:t>Save-item</w:t>
      </w:r>
      <w:r w:rsidR="00280655" w:rsidRPr="003D3B94">
        <w:t xml:space="preserve">, the </w:t>
      </w:r>
      <w:r w:rsidR="00280655" w:rsidRPr="003D3B94">
        <w:rPr>
          <w:rStyle w:val="AbstractSyntaxName"/>
        </w:rPr>
        <w:t>Signal-identifier</w:t>
      </w:r>
      <w:r w:rsidR="00280655" w:rsidRPr="003D3B94">
        <w:t xml:space="preserve"> is followed by an optional </w:t>
      </w:r>
      <w:r w:rsidR="00280655" w:rsidRPr="003D3B94">
        <w:rPr>
          <w:rStyle w:val="AbstractSyntaxName"/>
        </w:rPr>
        <w:t>Gate-identifier</w:t>
      </w:r>
      <w:r w:rsidR="00280655" w:rsidRPr="003D3B94">
        <w:t xml:space="preserve"> and are therefore selected by </w:t>
      </w:r>
      <w:r w:rsidR="007936FE" w:rsidRPr="007936FE">
        <w:rPr>
          <w:rStyle w:val="ASM-Keyword"/>
        </w:rPr>
        <w:t>s1-</w:t>
      </w:r>
      <w:r w:rsidR="00492F10" w:rsidRPr="003D3B94">
        <w:rPr>
          <w:rStyle w:val="AbstractSyntaxName"/>
        </w:rPr>
        <w:t>Identifier</w:t>
      </w:r>
      <w:r w:rsidR="00492F10" w:rsidRPr="003D3B94">
        <w:t xml:space="preserve"> and</w:t>
      </w:r>
      <w:r w:rsidR="00492F10" w:rsidRPr="003D3B94">
        <w:rPr>
          <w:b/>
        </w:rPr>
        <w:t xml:space="preserve"> </w:t>
      </w:r>
      <w:r w:rsidR="007936FE" w:rsidRPr="007936FE">
        <w:rPr>
          <w:rStyle w:val="ASM-Keyword"/>
        </w:rPr>
        <w:t>s2-</w:t>
      </w:r>
      <w:r w:rsidR="00492F10" w:rsidRPr="003D3B94">
        <w:rPr>
          <w:rStyle w:val="AbstractSyntaxName"/>
        </w:rPr>
        <w:t>Identifier</w:t>
      </w:r>
      <w:r w:rsidR="00492F10" w:rsidRPr="003D3B94">
        <w:t xml:space="preserve"> respectively.</w:t>
      </w:r>
    </w:p>
    <w:p w14:paraId="54D5B305" w14:textId="77777777" w:rsidR="001D3CA6" w:rsidRPr="003D3B94" w:rsidRDefault="001D3CA6" w:rsidP="001D3CA6">
      <w:pPr>
        <w:pStyle w:val="Headingb"/>
      </w:pPr>
      <w:bookmarkStart w:id="1776" w:name="_Toc279913565"/>
      <w:r w:rsidRPr="003D3B94">
        <w:t>Concrete syntax</w:t>
      </w:r>
      <w:bookmarkEnd w:id="1776"/>
    </w:p>
    <w:p w14:paraId="25419BC9" w14:textId="42E44836" w:rsidR="001D3CA6" w:rsidRPr="003D3B94" w:rsidRDefault="00164D36" w:rsidP="001D3CA6">
      <w:pPr>
        <w:pStyle w:val="ConcreteSyntaxStart"/>
      </w:pPr>
      <w:bookmarkStart w:id="1777" w:name="_Hlt497278702"/>
      <w:bookmarkStart w:id="1778" w:name="G0state"/>
      <w:bookmarkEnd w:id="1777"/>
      <w:r w:rsidRPr="00164D36">
        <w:rPr>
          <w:rStyle w:val="SyntaxRuleName"/>
        </w:rPr>
        <w:t>&lt;state&gt;</w:t>
      </w:r>
      <w:bookmarkEnd w:id="1778"/>
      <w:r w:rsidR="001D3CA6" w:rsidRPr="003D3B94">
        <w:t xml:space="preserve"> ::</w:t>
      </w:r>
    </w:p>
    <w:p w14:paraId="6102471C" w14:textId="699155F6" w:rsidR="001D3CA6" w:rsidRPr="003D3B94" w:rsidRDefault="001D3CA6" w:rsidP="001D3CA6">
      <w:pPr>
        <w:pStyle w:val="ConcreteSyntax"/>
      </w:pPr>
      <w:r w:rsidRPr="003D3B94">
        <w:tab/>
      </w:r>
      <w:r w:rsidRPr="003D3B94">
        <w:tab/>
      </w:r>
      <w:r w:rsidR="00164D36" w:rsidRPr="00164D36">
        <w:rPr>
          <w:rStyle w:val="SyntaxRuleName"/>
        </w:rPr>
        <w:t>&lt;state list&gt;</w:t>
      </w:r>
    </w:p>
    <w:p w14:paraId="388620D6" w14:textId="2F053736" w:rsidR="006D4490" w:rsidRPr="003D3B94" w:rsidRDefault="001D3CA6" w:rsidP="001D3CA6">
      <w:pPr>
        <w:pStyle w:val="ConcreteSyntax"/>
      </w:pPr>
      <w:r w:rsidRPr="003D3B94">
        <w:tab/>
      </w:r>
      <w:r w:rsidR="00F62860" w:rsidRPr="003D3B94">
        <w:tab/>
      </w:r>
      <w:r w:rsidRPr="003D3B94">
        <w:tab/>
        <w:t>{</w:t>
      </w:r>
      <w:r w:rsidR="00F62860" w:rsidRPr="003D3B94">
        <w:tab/>
      </w:r>
      <w:r w:rsidR="00164D36" w:rsidRPr="00164D36">
        <w:rPr>
          <w:rStyle w:val="SyntaxRuleName"/>
        </w:rPr>
        <w:t>&lt;connect part&gt;</w:t>
      </w:r>
      <w:r w:rsidR="006D4490" w:rsidRPr="003D3B94">
        <w:t xml:space="preserve"> </w:t>
      </w:r>
    </w:p>
    <w:p w14:paraId="0CA67BED" w14:textId="18453ACF" w:rsidR="006D4490" w:rsidRPr="003D3B94" w:rsidRDefault="006D4490" w:rsidP="001D3CA6">
      <w:pPr>
        <w:pStyle w:val="ConcreteSyntax"/>
      </w:pPr>
      <w:r w:rsidRPr="003D3B94">
        <w:tab/>
      </w:r>
      <w:r w:rsidRPr="003D3B94">
        <w:tab/>
      </w:r>
      <w:r w:rsidRPr="003D3B94">
        <w:tab/>
        <w:t>|</w:t>
      </w:r>
      <w:r w:rsidRPr="003D3B94">
        <w:tab/>
      </w:r>
      <w:r w:rsidR="00164D36" w:rsidRPr="00164D36">
        <w:rPr>
          <w:rStyle w:val="SyntaxRuleName"/>
        </w:rPr>
        <w:t>&lt;continuous signal&gt;</w:t>
      </w:r>
    </w:p>
    <w:p w14:paraId="69ECDFD4" w14:textId="6B28E2BF" w:rsidR="006D4490" w:rsidRPr="003D3B94" w:rsidRDefault="006D4490" w:rsidP="001D3CA6">
      <w:pPr>
        <w:pStyle w:val="ConcreteSyntax"/>
      </w:pPr>
      <w:r w:rsidRPr="003D3B94">
        <w:tab/>
      </w:r>
      <w:r w:rsidRPr="003D3B94">
        <w:tab/>
      </w:r>
      <w:r w:rsidRPr="003D3B94">
        <w:tab/>
        <w:t>|</w:t>
      </w:r>
      <w:r w:rsidRPr="003D3B94">
        <w:tab/>
      </w:r>
      <w:r w:rsidR="00164D36" w:rsidRPr="00164D36">
        <w:rPr>
          <w:rStyle w:val="SyntaxRuleName"/>
        </w:rPr>
        <w:t>&lt;input part&gt;</w:t>
      </w:r>
    </w:p>
    <w:p w14:paraId="3F53B2B7" w14:textId="4960C0A6" w:rsidR="006D4490" w:rsidRPr="003D3B94" w:rsidRDefault="006D4490" w:rsidP="001D3CA6">
      <w:pPr>
        <w:pStyle w:val="ConcreteSyntax"/>
      </w:pPr>
      <w:r w:rsidRPr="003D3B94">
        <w:tab/>
      </w:r>
      <w:r w:rsidRPr="003D3B94">
        <w:tab/>
      </w:r>
      <w:r w:rsidRPr="003D3B94">
        <w:tab/>
        <w:t>|</w:t>
      </w:r>
      <w:r w:rsidRPr="003D3B94">
        <w:tab/>
      </w:r>
      <w:r w:rsidR="00164D36" w:rsidRPr="00164D36">
        <w:rPr>
          <w:rStyle w:val="SyntaxRuleName"/>
        </w:rPr>
        <w:t>&lt;priority input&gt;</w:t>
      </w:r>
    </w:p>
    <w:p w14:paraId="08FBE323" w14:textId="34E2D4DE" w:rsidR="006D4490" w:rsidRPr="003D3B94" w:rsidRDefault="006D4490" w:rsidP="001D3CA6">
      <w:pPr>
        <w:pStyle w:val="ConcreteSyntax"/>
      </w:pPr>
      <w:r w:rsidRPr="003D3B94">
        <w:tab/>
      </w:r>
      <w:r w:rsidRPr="003D3B94">
        <w:tab/>
      </w:r>
      <w:r w:rsidRPr="003D3B94">
        <w:tab/>
        <w:t>|</w:t>
      </w:r>
      <w:r w:rsidRPr="003D3B94">
        <w:tab/>
      </w:r>
      <w:r w:rsidR="00164D36" w:rsidRPr="00164D36">
        <w:rPr>
          <w:rStyle w:val="SyntaxRuleName"/>
        </w:rPr>
        <w:t>&lt;save part&gt;</w:t>
      </w:r>
    </w:p>
    <w:p w14:paraId="55EE2B0E" w14:textId="191DBC8D" w:rsidR="001D3CA6" w:rsidRPr="003D3B94" w:rsidRDefault="006D4490" w:rsidP="001D3CA6">
      <w:pPr>
        <w:pStyle w:val="ConcreteSyntax"/>
      </w:pPr>
      <w:r w:rsidRPr="003D3B94">
        <w:tab/>
      </w:r>
      <w:r w:rsidRPr="003D3B94">
        <w:tab/>
      </w:r>
      <w:r w:rsidRPr="003D3B94">
        <w:tab/>
        <w:t>|</w:t>
      </w:r>
      <w:r w:rsidRPr="003D3B94">
        <w:tab/>
      </w:r>
      <w:r w:rsidR="00164D36" w:rsidRPr="00164D36">
        <w:rPr>
          <w:rStyle w:val="SyntaxRuleName"/>
        </w:rPr>
        <w:t>&lt;spontaneous transition&gt;</w:t>
      </w:r>
      <w:r w:rsidR="001D3CA6" w:rsidRPr="003D3B94">
        <w:t>}*</w:t>
      </w:r>
    </w:p>
    <w:p w14:paraId="2CF69F1D" w14:textId="1A445AC7" w:rsidR="001D3CA6" w:rsidRPr="003D3B94" w:rsidRDefault="001D3CA6" w:rsidP="001D3CA6">
      <w:pPr>
        <w:pStyle w:val="ConcreteSyntax"/>
      </w:pPr>
      <w:r w:rsidRPr="003D3B94">
        <w:tab/>
      </w:r>
      <w:r w:rsidRPr="003D3B94">
        <w:tab/>
      </w:r>
      <w:r w:rsidRPr="003D3B94">
        <w:tab/>
        <w:t xml:space="preserve">[ </w:t>
      </w:r>
      <w:r w:rsidR="00164D36" w:rsidRPr="00164D36">
        <w:rPr>
          <w:rStyle w:val="SyntaxRuleName"/>
        </w:rPr>
        <w:t>&lt;state timer part&gt;</w:t>
      </w:r>
      <w:r w:rsidRPr="003D3B94">
        <w:t xml:space="preserve"> ]</w:t>
      </w:r>
    </w:p>
    <w:p w14:paraId="2A9E43DF" w14:textId="7613DBAD" w:rsidR="00DE60F8" w:rsidRPr="003D3B94" w:rsidRDefault="00DE60F8" w:rsidP="00DE60F8">
      <w:pPr>
        <w:pStyle w:val="Note"/>
      </w:pPr>
      <w:r w:rsidRPr="003D3B94">
        <w:t>NOTE – Although the concrete grammar allows &lt;continuous signal&gt; and &lt;spontaneous transition&gt; for a &lt;state&gt; with a &lt;state list item&gt; that is a &lt;</w:t>
      </w:r>
      <w:r w:rsidRPr="003D3B94">
        <w:rPr>
          <w:noProof/>
        </w:rPr>
        <w:t>typebased</w:t>
      </w:r>
      <w:r w:rsidRPr="003D3B94">
        <w:t xml:space="preserve"> composite state&gt; or &lt;composite state list item&gt;, </w:t>
      </w:r>
      <w:r w:rsidR="00647A77" w:rsidRPr="003D3B94">
        <w:t>for a composite state in the abstract grammar</w:t>
      </w:r>
      <w:r w:rsidR="00EF44E9" w:rsidRPr="00EF44E9">
        <w:t xml:space="preserve"> </w:t>
      </w:r>
      <w:r w:rsidR="00647A77" w:rsidRPr="003D3B94">
        <w:rPr>
          <w:rStyle w:val="AbstractSyntaxName"/>
        </w:rPr>
        <w:t>Spontaneous-transition</w:t>
      </w:r>
      <w:r w:rsidR="00647A77" w:rsidRPr="003D3B94">
        <w:t xml:space="preserve"> and </w:t>
      </w:r>
      <w:r w:rsidR="00647A77" w:rsidRPr="003D3B94">
        <w:rPr>
          <w:rStyle w:val="AbstractSyntaxName"/>
        </w:rPr>
        <w:t>Continuous-signal</w:t>
      </w:r>
      <w:r w:rsidR="00647A77" w:rsidRPr="003D3B94">
        <w:t xml:space="preserve"> are</w:t>
      </w:r>
      <w:r w:rsidRPr="003D3B94">
        <w:t xml:space="preserve"> not allowed, therefore </w:t>
      </w:r>
      <w:r w:rsidR="00647A77" w:rsidRPr="003D3B94">
        <w:t>they are only valid for basic state items</w:t>
      </w:r>
      <w:r w:rsidRPr="003D3B94">
        <w:t>.</w:t>
      </w:r>
    </w:p>
    <w:p w14:paraId="0C42EC03" w14:textId="4E5F8294" w:rsidR="001D3CA6" w:rsidRPr="003D3B94" w:rsidRDefault="00164D36" w:rsidP="00BE4F9C">
      <w:pPr>
        <w:pStyle w:val="ConcreteSyntaxStart"/>
        <w:keepNext/>
        <w:keepLines/>
      </w:pPr>
      <w:bookmarkStart w:id="1779" w:name="G0statelist"/>
      <w:r w:rsidRPr="00164D36">
        <w:rPr>
          <w:rStyle w:val="SyntaxRuleName"/>
        </w:rPr>
        <w:t>&lt;state list&gt;</w:t>
      </w:r>
      <w:bookmarkEnd w:id="1779"/>
      <w:r w:rsidR="001D3CA6" w:rsidRPr="003D3B94">
        <w:t xml:space="preserve"> </w:t>
      </w:r>
      <w:r w:rsidR="00056019" w:rsidRPr="003D3B94">
        <w:t>::</w:t>
      </w:r>
    </w:p>
    <w:p w14:paraId="7E64E5B6" w14:textId="7280C7C1" w:rsidR="001D3CA6" w:rsidRPr="003D3B94" w:rsidRDefault="001D3CA6" w:rsidP="001D3CA6">
      <w:pPr>
        <w:pStyle w:val="ConcreteSyntax"/>
      </w:pPr>
      <w:r w:rsidRPr="003D3B94">
        <w:tab/>
      </w:r>
      <w:r w:rsidRPr="003D3B94">
        <w:tab/>
        <w:t>{</w:t>
      </w:r>
      <w:r w:rsidR="00164D36" w:rsidRPr="00164D36">
        <w:rPr>
          <w:rStyle w:val="SyntaxRuleName"/>
        </w:rPr>
        <w:t>&lt;basic state name&gt;</w:t>
      </w:r>
      <w:r w:rsidRPr="003D3B94">
        <w:t xml:space="preserve"> | </w:t>
      </w:r>
      <w:r w:rsidR="00164D36" w:rsidRPr="00164D36">
        <w:rPr>
          <w:rStyle w:val="SyntaxRuleName"/>
        </w:rPr>
        <w:t>&lt;typebased composite state&gt;</w:t>
      </w:r>
      <w:r w:rsidRPr="003D3B94">
        <w:t xml:space="preserve"> | </w:t>
      </w:r>
      <w:r w:rsidR="00164D36" w:rsidRPr="00164D36">
        <w:rPr>
          <w:rStyle w:val="SyntaxRuleName"/>
        </w:rPr>
        <w:t>&lt;composite state list item&gt;</w:t>
      </w:r>
      <w:r w:rsidRPr="003D3B94">
        <w:t xml:space="preserve">}+ </w:t>
      </w:r>
    </w:p>
    <w:p w14:paraId="18E2ED0E" w14:textId="7E5F957F" w:rsidR="007203ED" w:rsidRPr="001714D4" w:rsidRDefault="001D3CA6" w:rsidP="001D3CA6">
      <w:pPr>
        <w:pStyle w:val="ConcreteSyntax"/>
      </w:pPr>
      <w:r w:rsidRPr="003D3B94">
        <w:tab/>
        <w:t>|</w:t>
      </w:r>
      <w:r w:rsidRPr="003D3B94">
        <w:tab/>
      </w:r>
      <w:r w:rsidR="00164D36" w:rsidRPr="00164D36">
        <w:rPr>
          <w:rStyle w:val="SyntaxRuleName"/>
        </w:rPr>
        <w:t>&lt;asterisk state list&gt;</w:t>
      </w:r>
    </w:p>
    <w:p w14:paraId="050BDD22" w14:textId="171D4C93" w:rsidR="001D3CA6" w:rsidRPr="003D3B94" w:rsidRDefault="00164D36" w:rsidP="001D3CA6">
      <w:pPr>
        <w:pStyle w:val="ConcreteSyntaxStart"/>
      </w:pPr>
      <w:bookmarkStart w:id="1780" w:name="G0basicstatename"/>
      <w:r w:rsidRPr="00164D36">
        <w:rPr>
          <w:rStyle w:val="SyntaxRuleName"/>
        </w:rPr>
        <w:lastRenderedPageBreak/>
        <w:t>&lt;basic state name&gt;</w:t>
      </w:r>
      <w:bookmarkEnd w:id="1780"/>
      <w:r w:rsidR="001D3CA6" w:rsidRPr="003D3B94">
        <w:t xml:space="preserve"> = &lt;</w:t>
      </w:r>
      <w:r w:rsidR="001D3CA6" w:rsidRPr="003D3B94">
        <w:rPr>
          <w:u w:val="single"/>
        </w:rPr>
        <w:t>basic state</w:t>
      </w:r>
      <w:r w:rsidRPr="00164D36">
        <w:rPr>
          <w:rStyle w:val="SyntaxRuleName"/>
        </w:rPr>
        <w:t>&lt;name&gt;</w:t>
      </w:r>
    </w:p>
    <w:p w14:paraId="22AA21DB" w14:textId="59F4862E" w:rsidR="007203ED" w:rsidRPr="001714D4" w:rsidRDefault="00164D36" w:rsidP="001D3CA6">
      <w:pPr>
        <w:pStyle w:val="ConcreteSyntaxStart"/>
      </w:pPr>
      <w:bookmarkStart w:id="1781" w:name="G0compositestatelistitem"/>
      <w:r w:rsidRPr="00164D36">
        <w:rPr>
          <w:rStyle w:val="SyntaxRuleName"/>
        </w:rPr>
        <w:t>&lt;composite state list item&gt;</w:t>
      </w:r>
      <w:bookmarkEnd w:id="1781"/>
      <w:r w:rsidR="001D3CA6" w:rsidRPr="003D3B94">
        <w:t xml:space="preserve"> ::</w:t>
      </w:r>
      <w:r w:rsidR="001D3CA6" w:rsidRPr="003D3B94">
        <w:tab/>
      </w:r>
      <w:r w:rsidRPr="00164D36">
        <w:rPr>
          <w:rStyle w:val="SyntaxRuleName"/>
        </w:rPr>
        <w:t>&lt;composite state name&gt;</w:t>
      </w:r>
      <w:r w:rsidR="001D3CA6" w:rsidRPr="003D3B94">
        <w:t xml:space="preserve"> </w:t>
      </w:r>
      <w:r w:rsidRPr="00164D36">
        <w:rPr>
          <w:rStyle w:val="SyntaxRuleName"/>
        </w:rPr>
        <w:t>&lt;nextstate parameters&gt;</w:t>
      </w:r>
    </w:p>
    <w:p w14:paraId="15BF9535" w14:textId="72F8E1D2" w:rsidR="001D3CA6" w:rsidRPr="003D3B94" w:rsidRDefault="00164D36" w:rsidP="001D3CA6">
      <w:pPr>
        <w:pStyle w:val="ConcreteSyntaxStart"/>
      </w:pPr>
      <w:bookmarkStart w:id="1782" w:name="G0compositestatename"/>
      <w:r w:rsidRPr="00164D36">
        <w:rPr>
          <w:rStyle w:val="SyntaxRuleName"/>
        </w:rPr>
        <w:t>&lt;composite state name&gt;</w:t>
      </w:r>
      <w:bookmarkEnd w:id="1782"/>
      <w:r w:rsidR="001D3CA6" w:rsidRPr="003D3B94">
        <w:t xml:space="preserve"> = &lt;</w:t>
      </w:r>
      <w:r w:rsidR="001D3CA6" w:rsidRPr="003D3B94">
        <w:rPr>
          <w:u w:val="single"/>
        </w:rPr>
        <w:t>composite state</w:t>
      </w:r>
      <w:r w:rsidRPr="00164D36">
        <w:rPr>
          <w:rStyle w:val="SyntaxRuleName"/>
        </w:rPr>
        <w:t>&lt;name&gt;</w:t>
      </w:r>
    </w:p>
    <w:p w14:paraId="71CBCF18" w14:textId="40A26B7A" w:rsidR="001D3CA6" w:rsidRPr="003D3B94" w:rsidRDefault="00164D36" w:rsidP="001D3CA6">
      <w:pPr>
        <w:pStyle w:val="ConcreteSyntaxStart"/>
      </w:pPr>
      <w:bookmarkStart w:id="1783" w:name="G0asteriskstatelist"/>
      <w:r w:rsidRPr="00164D36">
        <w:rPr>
          <w:rStyle w:val="SyntaxRuleName"/>
        </w:rPr>
        <w:t>&lt;asterisk state list&gt;</w:t>
      </w:r>
      <w:bookmarkEnd w:id="1783"/>
      <w:r w:rsidR="001D3CA6" w:rsidRPr="003D3B94">
        <w:t xml:space="preserve"> ::</w:t>
      </w:r>
      <w:r w:rsidR="001D3CA6" w:rsidRPr="003D3B94">
        <w:tab/>
        <w:t>&lt;</w:t>
      </w:r>
      <w:r w:rsidR="001D3CA6" w:rsidRPr="003D3B94">
        <w:rPr>
          <w:u w:val="single"/>
        </w:rPr>
        <w:t>state</w:t>
      </w:r>
      <w:r w:rsidRPr="00164D36">
        <w:rPr>
          <w:rStyle w:val="SyntaxRuleName"/>
        </w:rPr>
        <w:t>&lt;name&gt;</w:t>
      </w:r>
      <w:r w:rsidR="001D3CA6" w:rsidRPr="003D3B94">
        <w:t>*</w:t>
      </w:r>
    </w:p>
    <w:p w14:paraId="32D4B871" w14:textId="7A9BD4C1" w:rsidR="001D3CA6" w:rsidRPr="003D3B94" w:rsidRDefault="00164D36" w:rsidP="001D3CA6">
      <w:pPr>
        <w:pStyle w:val="ConcreteSyntaxStart"/>
      </w:pPr>
      <w:bookmarkStart w:id="1784" w:name="G0statetimerpart"/>
      <w:r w:rsidRPr="00164D36">
        <w:rPr>
          <w:rStyle w:val="SyntaxRuleName"/>
        </w:rPr>
        <w:t>&lt;state timer part&gt;</w:t>
      </w:r>
      <w:bookmarkEnd w:id="1784"/>
      <w:r w:rsidR="001D3CA6" w:rsidRPr="003D3B94">
        <w:t xml:space="preserve"> ::</w:t>
      </w:r>
    </w:p>
    <w:p w14:paraId="25B4901C" w14:textId="39BD4493" w:rsidR="001D3CA6" w:rsidRPr="003D3B94" w:rsidRDefault="001D3CA6" w:rsidP="001D3CA6">
      <w:pPr>
        <w:pStyle w:val="ConcreteSyntax"/>
      </w:pPr>
      <w:r w:rsidRPr="003D3B94">
        <w:tab/>
      </w:r>
      <w:r w:rsidRPr="003D3B94">
        <w:tab/>
      </w:r>
      <w:r w:rsidRPr="003D3B94">
        <w:tab/>
        <w:t xml:space="preserve">[ </w:t>
      </w:r>
      <w:r w:rsidR="00164D36" w:rsidRPr="00164D36">
        <w:rPr>
          <w:rStyle w:val="SyntaxRuleName"/>
        </w:rPr>
        <w:t>&lt;virtuality&gt;</w:t>
      </w:r>
      <w:r w:rsidRPr="003D3B94">
        <w:t xml:space="preserve"> ] </w:t>
      </w:r>
      <w:r w:rsidR="00164D36" w:rsidRPr="00164D36">
        <w:rPr>
          <w:rStyle w:val="SyntaxRuleName"/>
        </w:rPr>
        <w:t>&lt;state timer&gt;</w:t>
      </w:r>
      <w:r w:rsidRPr="003D3B94">
        <w:t xml:space="preserve"> </w:t>
      </w:r>
      <w:r w:rsidR="00164D36" w:rsidRPr="00164D36">
        <w:rPr>
          <w:rStyle w:val="SyntaxRuleName"/>
        </w:rPr>
        <w:t>&lt;transition&gt;</w:t>
      </w:r>
    </w:p>
    <w:p w14:paraId="1B093979" w14:textId="32CCDC1C" w:rsidR="001D3CA6" w:rsidRPr="003D3B94" w:rsidRDefault="00164D36" w:rsidP="001D3CA6">
      <w:pPr>
        <w:pStyle w:val="ConcreteSyntaxStart"/>
      </w:pPr>
      <w:bookmarkStart w:id="1785" w:name="G0statetimer"/>
      <w:r w:rsidRPr="00164D36">
        <w:rPr>
          <w:rStyle w:val="SyntaxRuleName"/>
        </w:rPr>
        <w:t>&lt;state timer&gt;</w:t>
      </w:r>
      <w:bookmarkEnd w:id="1785"/>
      <w:r w:rsidR="001D3CA6" w:rsidRPr="003D3B94">
        <w:t xml:space="preserve"> = &lt;</w:t>
      </w:r>
      <w:r w:rsidR="001D3CA6" w:rsidRPr="001714D4">
        <w:rPr>
          <w:u w:val="single"/>
        </w:rPr>
        <w:t>Time</w:t>
      </w:r>
      <w:r w:rsidRPr="00164D36">
        <w:rPr>
          <w:rStyle w:val="SyntaxRuleName"/>
        </w:rPr>
        <w:t>&lt;</w:t>
      </w:r>
      <w:r w:rsidRPr="001714D4">
        <w:rPr>
          <w:rStyle w:val="SyntaxRuleName"/>
        </w:rPr>
        <w:t>expression&gt;</w:t>
      </w:r>
      <w:r w:rsidR="001D3CA6" w:rsidRPr="003D3B94">
        <w:t xml:space="preserve"> | </w:t>
      </w:r>
      <w:r w:rsidRPr="00164D36">
        <w:rPr>
          <w:rStyle w:val="SyntaxRuleName"/>
        </w:rPr>
        <w:t>&lt;set clause&gt;</w:t>
      </w:r>
    </w:p>
    <w:p w14:paraId="198C52A3" w14:textId="77777777" w:rsidR="001D3CA6" w:rsidRPr="003D3B94" w:rsidRDefault="001D3CA6" w:rsidP="001D3CA6">
      <w:pPr>
        <w:pStyle w:val="Headingb"/>
      </w:pPr>
      <w:bookmarkStart w:id="1786" w:name="_Hlt496773717"/>
      <w:bookmarkStart w:id="1787" w:name="_Hlt497900511"/>
      <w:bookmarkStart w:id="1788" w:name="_Hlt496773758"/>
      <w:bookmarkStart w:id="1789" w:name="_Toc279913566"/>
      <w:bookmarkEnd w:id="1786"/>
      <w:bookmarkEnd w:id="1787"/>
      <w:bookmarkEnd w:id="1788"/>
      <w:r w:rsidRPr="003D3B94">
        <w:t>Conditions on concrete syntax</w:t>
      </w:r>
      <w:bookmarkEnd w:id="1789"/>
    </w:p>
    <w:p w14:paraId="374AF22F" w14:textId="1637AE0A" w:rsidR="001D3CA6" w:rsidRPr="003D3B94" w:rsidRDefault="001D3CA6" w:rsidP="001D3CA6">
      <w:pPr>
        <w:pStyle w:val="Condition0Start"/>
      </w:pPr>
      <w:r w:rsidRPr="003D3B94">
        <w:sym w:font="Symbol" w:char="F022"/>
      </w:r>
      <w:r w:rsidR="005D4785" w:rsidRPr="005D4785">
        <w:rPr>
          <w:rStyle w:val="ASMName"/>
        </w:rPr>
        <w:t>bs</w:t>
      </w:r>
      <w:r w:rsidRPr="003D3B94">
        <w:sym w:font="Symbol" w:char="F0CE"/>
      </w:r>
      <w:r w:rsidR="00164D36" w:rsidRPr="00164D36">
        <w:rPr>
          <w:rStyle w:val="SyntaxRuleName"/>
        </w:rPr>
        <w:t>&lt;state&gt;</w:t>
      </w:r>
      <w:r w:rsidRPr="003D3B94">
        <w:t>:</w:t>
      </w:r>
      <w:r w:rsidRPr="003D3B94">
        <w:sym w:font="Symbol" w:char="F022"/>
      </w:r>
      <w:r w:rsidR="005D4785" w:rsidRPr="005D4785">
        <w:rPr>
          <w:rStyle w:val="ASMName"/>
        </w:rPr>
        <w:t>sn</w:t>
      </w:r>
      <w:r w:rsidRPr="003D3B94">
        <w:sym w:font="Symbol" w:char="F0CE"/>
      </w:r>
      <w:r w:rsidR="00164D36" w:rsidRPr="00164D36">
        <w:rPr>
          <w:rStyle w:val="SyntaxRuleName"/>
        </w:rPr>
        <w:t>&lt;name&gt;</w:t>
      </w:r>
      <w:r w:rsidRPr="003D3B94">
        <w:t>:</w:t>
      </w:r>
    </w:p>
    <w:p w14:paraId="5139CD0A" w14:textId="39D89FAB" w:rsidR="001D3CA6" w:rsidRPr="003D3B94" w:rsidRDefault="001D3CA6" w:rsidP="001D3CA6">
      <w:pPr>
        <w:pStyle w:val="Condition0"/>
      </w:pPr>
      <w:r w:rsidRPr="003D3B94">
        <w:tab/>
        <w:t>(</w:t>
      </w:r>
      <w:r w:rsidR="005D4785" w:rsidRPr="005D4785">
        <w:rPr>
          <w:rStyle w:val="ASMName"/>
        </w:rPr>
        <w:t>sn</w:t>
      </w:r>
      <w:r w:rsidRPr="003D3B94">
        <w:t>.</w:t>
      </w:r>
      <w:r w:rsidR="00E529BF" w:rsidRPr="00E529BF">
        <w:rPr>
          <w:rStyle w:val="FunctionName"/>
        </w:rPr>
        <w:t>parentAS0</w:t>
      </w:r>
      <w:r w:rsidR="001A5003">
        <w:t xml:space="preserve"> </w:t>
      </w:r>
      <w:r w:rsidRPr="003D3B94">
        <w:t xml:space="preserve">= </w:t>
      </w:r>
      <w:r w:rsidR="005D4785" w:rsidRPr="005D4785">
        <w:rPr>
          <w:rStyle w:val="ASMName"/>
        </w:rPr>
        <w:t>bs</w:t>
      </w:r>
      <w:r w:rsidRPr="003D3B94">
        <w:t>.</w:t>
      </w:r>
      <w:r w:rsidRPr="003D3B94">
        <w:rPr>
          <w:rStyle w:val="ASM-Keyword"/>
        </w:rPr>
        <w:t>s</w:t>
      </w:r>
      <w:r w:rsidRPr="003D3B94">
        <w:t>-</w:t>
      </w:r>
      <w:r w:rsidR="00164D36" w:rsidRPr="00164D36">
        <w:rPr>
          <w:rStyle w:val="SyntaxRuleName"/>
        </w:rPr>
        <w:t>&lt;state list&gt;</w:t>
      </w:r>
      <w:r w:rsidRPr="003D3B94">
        <w:sym w:font="Symbol" w:char="F0D9"/>
      </w:r>
      <w:r w:rsidRPr="003D3B94">
        <w:t xml:space="preserve"> </w:t>
      </w:r>
      <w:r w:rsidR="005D4785" w:rsidRPr="005D4785">
        <w:rPr>
          <w:rStyle w:val="ASMName"/>
        </w:rPr>
        <w:t>bs</w:t>
      </w:r>
      <w:r w:rsidRPr="003D3B94">
        <w:t>.</w:t>
      </w:r>
      <w:r w:rsidRPr="003D3B94">
        <w:rPr>
          <w:rStyle w:val="ASM-Keyword"/>
        </w:rPr>
        <w:t>s</w:t>
      </w:r>
      <w:r w:rsidRPr="003D3B94">
        <w:t>-</w:t>
      </w:r>
      <w:r w:rsidR="00164D36" w:rsidRPr="00164D36">
        <w:rPr>
          <w:rStyle w:val="SyntaxRuleName"/>
        </w:rPr>
        <w:t>&lt;state list&gt;</w:t>
      </w:r>
      <w:r w:rsidR="001A5003">
        <w:t xml:space="preserve"> </w:t>
      </w:r>
      <w:r w:rsidRPr="003D3B94">
        <w:sym w:font="Symbol" w:char="F0CE"/>
      </w:r>
      <w:r w:rsidR="001A5003">
        <w:t xml:space="preserve"> </w:t>
      </w:r>
      <w:r w:rsidR="00164D36" w:rsidRPr="00164D36">
        <w:rPr>
          <w:rStyle w:val="SyntaxRuleName"/>
        </w:rPr>
        <w:t>&lt;asterisk state list&gt;</w:t>
      </w:r>
      <w:r w:rsidRPr="003D3B94">
        <w:t xml:space="preserve">) </w:t>
      </w:r>
      <w:r w:rsidRPr="003D3B94">
        <w:sym w:font="Symbol" w:char="F0DE"/>
      </w:r>
    </w:p>
    <w:p w14:paraId="317BDBEA" w14:textId="0949B571" w:rsidR="001D3CA6" w:rsidRPr="003D3B94" w:rsidRDefault="001D3CA6" w:rsidP="001D3CA6">
      <w:pPr>
        <w:pStyle w:val="Condition0"/>
        <w:rPr>
          <w:rFonts w:eastAsia="SimSun"/>
        </w:rPr>
      </w:pPr>
      <w:r w:rsidRPr="003D3B94">
        <w:tab/>
      </w:r>
      <w:r w:rsidRPr="003D3B94">
        <w:tab/>
        <w:t>(</w:t>
      </w:r>
      <w:r w:rsidRPr="003D3B94">
        <w:sym w:font="Symbol" w:char="F022"/>
      </w:r>
      <w:r w:rsidR="005D4785" w:rsidRPr="005D4785">
        <w:rPr>
          <w:rStyle w:val="ASMName"/>
        </w:rPr>
        <w:t>sn1</w:t>
      </w:r>
      <w:r w:rsidRPr="003D3B94">
        <w:sym w:font="Symbol" w:char="F0CE"/>
      </w:r>
      <w:r w:rsidR="00164D36" w:rsidRPr="00164D36">
        <w:rPr>
          <w:rStyle w:val="SyntaxRuleName"/>
        </w:rPr>
        <w:t>&lt;name&gt;</w:t>
      </w:r>
      <w:r w:rsidRPr="003D3B94">
        <w:t xml:space="preserve"> (</w:t>
      </w:r>
      <w:r w:rsidR="005D4785" w:rsidRPr="005D4785">
        <w:rPr>
          <w:rStyle w:val="ASMName"/>
        </w:rPr>
        <w:t>sn</w:t>
      </w:r>
      <w:r w:rsidRPr="003D3B94">
        <w:t>.</w:t>
      </w:r>
      <w:r w:rsidR="00E529BF" w:rsidRPr="00E529BF">
        <w:rPr>
          <w:rStyle w:val="FunctionName"/>
        </w:rPr>
        <w:t>parentAS0</w:t>
      </w:r>
      <w:r w:rsidRPr="003D3B94">
        <w:t xml:space="preserve">= </w:t>
      </w:r>
      <w:r w:rsidR="005D4785" w:rsidRPr="005D4785">
        <w:rPr>
          <w:rStyle w:val="ASMName"/>
        </w:rPr>
        <w:t>sn1</w:t>
      </w:r>
      <w:r w:rsidRPr="003D3B94">
        <w:t>.</w:t>
      </w:r>
      <w:r w:rsidR="00E529BF" w:rsidRPr="00E529BF">
        <w:rPr>
          <w:rStyle w:val="FunctionName"/>
        </w:rPr>
        <w:t>parentAS0</w:t>
      </w:r>
      <w:r w:rsidRPr="003D3B94">
        <w:t xml:space="preserve">) </w:t>
      </w:r>
      <w:r w:rsidRPr="003D3B94">
        <w:sym w:font="Symbol" w:char="F0DE"/>
      </w:r>
      <w:r w:rsidRPr="003D3B94">
        <w:t xml:space="preserve"> (</w:t>
      </w:r>
      <w:r w:rsidR="005D4785" w:rsidRPr="005D4785">
        <w:rPr>
          <w:rStyle w:val="ASMName"/>
        </w:rPr>
        <w:t>sn</w:t>
      </w:r>
      <w:r w:rsidRPr="003D3B94">
        <w:t xml:space="preserve"> </w:t>
      </w:r>
      <w:r w:rsidRPr="003D3B94">
        <w:sym w:font="Symbol" w:char="F0B9"/>
      </w:r>
      <w:r w:rsidRPr="003D3B94">
        <w:t xml:space="preserve"> </w:t>
      </w:r>
      <w:r w:rsidR="005D4785" w:rsidRPr="005D4785">
        <w:rPr>
          <w:rStyle w:val="ASMName"/>
        </w:rPr>
        <w:t>sn1</w:t>
      </w:r>
      <w:r w:rsidRPr="003D3B94">
        <w:t xml:space="preserve">)) </w:t>
      </w:r>
      <w:r w:rsidRPr="003D3B94">
        <w:sym w:font="Symbol" w:char="F0D9"/>
      </w:r>
    </w:p>
    <w:p w14:paraId="77B06D55" w14:textId="7C83C3C3" w:rsidR="001D3CA6" w:rsidRPr="003D3B94" w:rsidRDefault="001D3CA6" w:rsidP="001D3CA6">
      <w:pPr>
        <w:pStyle w:val="Condition0"/>
        <w:rPr>
          <w:rFonts w:eastAsia="SimSun"/>
        </w:rPr>
      </w:pPr>
      <w:r w:rsidRPr="003D3B94">
        <w:rPr>
          <w:rFonts w:eastAsia="SimSun"/>
        </w:rPr>
        <w:tab/>
      </w:r>
      <w:r w:rsidRPr="003D3B94">
        <w:rPr>
          <w:rFonts w:eastAsia="SimSun"/>
        </w:rPr>
        <w:tab/>
      </w:r>
      <w:r w:rsidRPr="003D3B94">
        <w:rPr>
          <w:rFonts w:eastAsia="SimSun"/>
        </w:rPr>
        <w:tab/>
        <w:t>(</w:t>
      </w:r>
      <w:r w:rsidR="005D4785" w:rsidRPr="005D4785">
        <w:rPr>
          <w:rStyle w:val="ASMName"/>
          <w:rFonts w:eastAsia="SimSun"/>
        </w:rPr>
        <w:t>sn</w:t>
      </w:r>
      <w:r w:rsidRPr="003D3B94">
        <w:rPr>
          <w:rFonts w:eastAsia="SimSun"/>
        </w:rPr>
        <w:sym w:font="Symbol" w:char="F0CE"/>
      </w:r>
      <w:r w:rsidR="005D4785" w:rsidRPr="005D4785">
        <w:rPr>
          <w:rStyle w:val="ASMName"/>
          <w:rFonts w:eastAsia="SimSun"/>
        </w:rPr>
        <w:t>bs</w:t>
      </w:r>
      <w:r w:rsidRPr="003D3B94">
        <w:rPr>
          <w:rFonts w:eastAsia="SimSun"/>
        </w:rPr>
        <w:t>.</w:t>
      </w:r>
      <w:r w:rsidR="00E529BF" w:rsidRPr="00E529BF">
        <w:rPr>
          <w:rStyle w:val="FunctionName"/>
        </w:rPr>
        <w:t>surroundingScopeUnit0</w:t>
      </w:r>
      <w:r w:rsidRPr="003D3B94">
        <w:rPr>
          <w:rFonts w:eastAsia="SimSun"/>
        </w:rPr>
        <w:t>.</w:t>
      </w:r>
      <w:r w:rsidR="00E529BF" w:rsidRPr="00E529BF">
        <w:rPr>
          <w:rStyle w:val="FunctionName"/>
        </w:rPr>
        <w:t>stateNameSet</w:t>
      </w:r>
      <w:r w:rsidR="00E529BF" w:rsidRPr="001714D4">
        <w:rPr>
          <w:rStyle w:val="FunctionName"/>
        </w:rPr>
        <w:t>0</w:t>
      </w:r>
      <w:r w:rsidRPr="003D3B94">
        <w:rPr>
          <w:rFonts w:eastAsia="SimSun"/>
        </w:rPr>
        <w:t>)</w:t>
      </w:r>
    </w:p>
    <w:p w14:paraId="465F411A" w14:textId="1D486E82" w:rsidR="001D3CA6" w:rsidRPr="003D3B94" w:rsidRDefault="001D3CA6" w:rsidP="001D3CA6">
      <w:r w:rsidRPr="003D3B94">
        <w:t xml:space="preserve">The </w:t>
      </w:r>
      <w:r w:rsidR="00E528CA" w:rsidRPr="001714D4">
        <w:t>&lt;state name&gt;</w:t>
      </w:r>
      <w:r w:rsidRPr="003D3B94">
        <w:t xml:space="preserve">s in an </w:t>
      </w:r>
      <w:r w:rsidR="00E528CA" w:rsidRPr="001714D4">
        <w:t>&lt;asterisk state list&gt;</w:t>
      </w:r>
      <w:r w:rsidRPr="003D3B94">
        <w:t xml:space="preserve"> </w:t>
      </w:r>
      <w:r w:rsidR="00726CA1" w:rsidRPr="003D3B94">
        <w:t xml:space="preserve">shall </w:t>
      </w:r>
      <w:r w:rsidRPr="003D3B94">
        <w:t xml:space="preserve">be distinct and </w:t>
      </w:r>
      <w:r w:rsidR="00726CA1" w:rsidRPr="003D3B94">
        <w:t xml:space="preserve">shall </w:t>
      </w:r>
      <w:r w:rsidRPr="003D3B94">
        <w:t xml:space="preserve">be contained in other </w:t>
      </w:r>
      <w:r w:rsidR="00E528CA" w:rsidRPr="001714D4">
        <w:t>&lt;state list&gt;</w:t>
      </w:r>
      <w:r w:rsidRPr="003D3B94">
        <w:t xml:space="preserve">s in the enclosing body or in the body of a </w:t>
      </w:r>
      <w:r w:rsidRPr="003D3B94">
        <w:rPr>
          <w:noProof/>
        </w:rPr>
        <w:t>supertype</w:t>
      </w:r>
      <w:r w:rsidRPr="003D3B94">
        <w:t>.</w:t>
      </w:r>
      <w:r w:rsidR="00726CA1" w:rsidRPr="003D3B94">
        <w:t xml:space="preserve"> See 11.2 </w:t>
      </w:r>
      <w:r w:rsidR="00726CA1" w:rsidRPr="003D3B94">
        <w:rPr>
          <w:i/>
        </w:rPr>
        <w:t>Concrete grammar</w:t>
      </w:r>
      <w:r w:rsidR="00726CA1" w:rsidRPr="003D3B94">
        <w:t xml:space="preserve"> of [ITU</w:t>
      </w:r>
      <w:r w:rsidR="00726CA1" w:rsidRPr="003D3B94">
        <w:noBreakHyphen/>
        <w:t>T Z.103].</w:t>
      </w:r>
    </w:p>
    <w:p w14:paraId="4CF564DD" w14:textId="4922AA38" w:rsidR="003122D6" w:rsidRPr="003D3B94" w:rsidRDefault="003122D6" w:rsidP="003122D6">
      <w:pPr>
        <w:pStyle w:val="Condition0Start"/>
      </w:pPr>
      <w:bookmarkStart w:id="1790" w:name="_Toc279913567"/>
      <w:r w:rsidRPr="003D3B94">
        <w:sym w:font="Symbol" w:char="F022"/>
      </w:r>
      <w:r w:rsidR="005D4785" w:rsidRPr="005D4785">
        <w:rPr>
          <w:rStyle w:val="ASMName"/>
        </w:rPr>
        <w:t>s1</w:t>
      </w:r>
      <w:r w:rsidRPr="003D3B94">
        <w:t>,</w:t>
      </w:r>
      <w:r w:rsidR="005D4785" w:rsidRPr="005D4785">
        <w:rPr>
          <w:rStyle w:val="ASMName"/>
        </w:rPr>
        <w:t>s2</w:t>
      </w:r>
      <w:r w:rsidRPr="003D3B94">
        <w:sym w:font="Symbol" w:char="F0CE"/>
      </w:r>
      <w:r w:rsidR="00164D36" w:rsidRPr="00164D36">
        <w:rPr>
          <w:rStyle w:val="SyntaxRuleName"/>
        </w:rPr>
        <w:t>&lt;state&gt;</w:t>
      </w:r>
      <w:r w:rsidRPr="003D3B94">
        <w:t>:</w:t>
      </w:r>
    </w:p>
    <w:p w14:paraId="2543673B" w14:textId="4693ECC2" w:rsidR="00F423C0" w:rsidRPr="003D3B94" w:rsidRDefault="00F423C0" w:rsidP="003122D6">
      <w:pPr>
        <w:pStyle w:val="Condition0"/>
      </w:pPr>
      <w:r w:rsidRPr="003D3B94">
        <w:t>(</w:t>
      </w:r>
      <w:r w:rsidRPr="003D3B94">
        <w:sym w:font="Symbol" w:char="F024"/>
      </w:r>
      <w:r w:rsidRPr="003D3B94">
        <w:t xml:space="preserve"> </w:t>
      </w:r>
      <w:r w:rsidR="005D4785" w:rsidRPr="005D4785">
        <w:rPr>
          <w:rStyle w:val="ASMName"/>
        </w:rPr>
        <w:t>sn</w:t>
      </w:r>
      <w:r w:rsidRPr="003D3B94">
        <w:sym w:font="Symbol" w:char="F0CE"/>
      </w:r>
      <w:r w:rsidR="00164D36" w:rsidRPr="00164D36">
        <w:rPr>
          <w:rStyle w:val="SyntaxRuleName"/>
        </w:rPr>
        <w:t>&lt;name&gt;</w:t>
      </w:r>
      <w:r w:rsidRPr="003D3B94">
        <w:t>: (</w:t>
      </w:r>
      <w:r w:rsidR="005D4785" w:rsidRPr="005D4785">
        <w:rPr>
          <w:rStyle w:val="ASMName"/>
        </w:rPr>
        <w:t>sn</w:t>
      </w:r>
      <w:r w:rsidRPr="003D3B94">
        <w:sym w:font="Symbol" w:char="F0CE"/>
      </w:r>
      <w:r w:rsidR="005D4785" w:rsidRPr="005D4785">
        <w:rPr>
          <w:rStyle w:val="ASMName"/>
        </w:rPr>
        <w:t>s1</w:t>
      </w:r>
      <w:r w:rsidR="00CF75A7" w:rsidRPr="003D3B94">
        <w:t>.</w:t>
      </w:r>
      <w:r w:rsidR="00E529BF" w:rsidRPr="00E529BF">
        <w:rPr>
          <w:rStyle w:val="FunctionName"/>
        </w:rPr>
        <w:t>stateNameSet</w:t>
      </w:r>
      <w:r w:rsidR="00E529BF" w:rsidRPr="001714D4">
        <w:rPr>
          <w:rStyle w:val="FunctionName"/>
        </w:rPr>
        <w:t>0</w:t>
      </w:r>
      <w:r w:rsidRPr="003D3B94">
        <w:t xml:space="preserve"> </w:t>
      </w:r>
      <w:r w:rsidRPr="003D3B94">
        <w:sym w:font="Symbol" w:char="F0D9"/>
      </w:r>
      <w:r w:rsidRPr="003D3B94">
        <w:t xml:space="preserve"> </w:t>
      </w:r>
      <w:r w:rsidR="005D4785" w:rsidRPr="005D4785">
        <w:rPr>
          <w:rStyle w:val="ASMName"/>
        </w:rPr>
        <w:t>sn</w:t>
      </w:r>
      <w:r w:rsidRPr="003D3B94">
        <w:sym w:font="Symbol" w:char="F0CE"/>
      </w:r>
      <w:r w:rsidR="005D4785" w:rsidRPr="005D4785">
        <w:rPr>
          <w:rStyle w:val="ASMName"/>
        </w:rPr>
        <w:t>s2</w:t>
      </w:r>
      <w:r w:rsidR="00CF75A7" w:rsidRPr="003D3B94">
        <w:t>.</w:t>
      </w:r>
      <w:r w:rsidR="00E529BF" w:rsidRPr="00E529BF">
        <w:rPr>
          <w:rStyle w:val="FunctionName"/>
        </w:rPr>
        <w:t>stateNameSet0</w:t>
      </w:r>
      <w:r w:rsidRPr="003D3B94">
        <w:t xml:space="preserve">)) </w:t>
      </w:r>
      <w:r w:rsidRPr="003D3B94">
        <w:sym w:font="Symbol" w:char="F0DE"/>
      </w:r>
      <w:r w:rsidRPr="003D3B94">
        <w:t xml:space="preserve"> </w:t>
      </w:r>
    </w:p>
    <w:p w14:paraId="1F2705E9" w14:textId="6E1CF554" w:rsidR="00EF435D" w:rsidRPr="003D3B94" w:rsidRDefault="00EF435D" w:rsidP="00EF435D">
      <w:pPr>
        <w:pStyle w:val="Condition0"/>
      </w:pPr>
      <w:r w:rsidRPr="003D3B94">
        <w:tab/>
        <w:t>(</w:t>
      </w:r>
      <w:r w:rsidRPr="003D3B94">
        <w:tab/>
      </w:r>
      <w:r w:rsidRPr="003D3B94">
        <w:tab/>
      </w:r>
      <w:r w:rsidR="00CF75A7" w:rsidRPr="003D3B94">
        <w:t>(</w:t>
      </w:r>
      <w:r w:rsidR="005D4785" w:rsidRPr="005D4785">
        <w:rPr>
          <w:rStyle w:val="ASMName"/>
        </w:rPr>
        <w:t>s1</w:t>
      </w:r>
      <w:r w:rsidR="003122D6" w:rsidRPr="003D3B94">
        <w:t>.</w:t>
      </w:r>
      <w:r w:rsidR="003122D6" w:rsidRPr="003D3B94">
        <w:rPr>
          <w:rStyle w:val="ASM-Keyword"/>
        </w:rPr>
        <w:t>s-</w:t>
      </w:r>
      <w:r w:rsidR="00164D36" w:rsidRPr="00164D36">
        <w:rPr>
          <w:rStyle w:val="SyntaxRuleName"/>
        </w:rPr>
        <w:t>&lt;state timer part&gt;</w:t>
      </w:r>
      <w:r w:rsidR="003122D6" w:rsidRPr="003D3B94">
        <w:t xml:space="preserve"> </w:t>
      </w:r>
      <w:r w:rsidR="00F423C0" w:rsidRPr="003D3B94">
        <w:t>=</w:t>
      </w:r>
      <w:r w:rsidR="003122D6" w:rsidRPr="003D3B94">
        <w:t xml:space="preserve"> </w:t>
      </w:r>
      <w:r w:rsidR="00E529BF" w:rsidRPr="00E529BF">
        <w:rPr>
          <w:rStyle w:val="FunctionName"/>
        </w:rPr>
        <w:t>undefined</w:t>
      </w:r>
      <w:r w:rsidR="003122D6" w:rsidRPr="003D3B94">
        <w:t>)</w:t>
      </w:r>
      <w:r w:rsidR="00CF75A7" w:rsidRPr="003D3B94">
        <w:t xml:space="preserve"> </w:t>
      </w:r>
    </w:p>
    <w:p w14:paraId="75177A23" w14:textId="5B5BD8CE" w:rsidR="00EF435D" w:rsidRPr="003D3B94" w:rsidRDefault="00EF435D" w:rsidP="00EF435D">
      <w:pPr>
        <w:pStyle w:val="Condition0"/>
      </w:pPr>
      <w:r w:rsidRPr="003D3B94">
        <w:tab/>
      </w:r>
      <w:r w:rsidRPr="003D3B94">
        <w:tab/>
      </w:r>
      <w:r w:rsidR="00CF75A7" w:rsidRPr="003D3B94">
        <w:sym w:font="Symbol" w:char="F0DA"/>
      </w:r>
      <w:r w:rsidRPr="003D3B94">
        <w:tab/>
      </w:r>
      <w:r w:rsidR="00CF75A7" w:rsidRPr="003D3B94">
        <w:t>(</w:t>
      </w:r>
      <w:r w:rsidR="005D4785" w:rsidRPr="005D4785">
        <w:rPr>
          <w:rStyle w:val="ASMName"/>
        </w:rPr>
        <w:t>s2</w:t>
      </w:r>
      <w:r w:rsidR="00CF75A7" w:rsidRPr="003D3B94">
        <w:t>.</w:t>
      </w:r>
      <w:r w:rsidR="00CF75A7" w:rsidRPr="003D3B94">
        <w:rPr>
          <w:rStyle w:val="ASM-Keyword"/>
        </w:rPr>
        <w:t>s-</w:t>
      </w:r>
      <w:r w:rsidR="00164D36" w:rsidRPr="00164D36">
        <w:rPr>
          <w:rStyle w:val="SyntaxRuleName"/>
        </w:rPr>
        <w:t>&lt;state timer part&gt;</w:t>
      </w:r>
      <w:r w:rsidR="00CF75A7" w:rsidRPr="003D3B94">
        <w:t xml:space="preserve"> = </w:t>
      </w:r>
      <w:r w:rsidR="00E529BF" w:rsidRPr="00E529BF">
        <w:rPr>
          <w:rStyle w:val="FunctionName"/>
        </w:rPr>
        <w:t>undefined</w:t>
      </w:r>
      <w:r w:rsidRPr="003D3B94">
        <w:t xml:space="preserve">) </w:t>
      </w:r>
    </w:p>
    <w:p w14:paraId="4856D741" w14:textId="2FBCA2AB" w:rsidR="003122D6" w:rsidRPr="003D3B94" w:rsidRDefault="00EF435D" w:rsidP="00EF435D">
      <w:pPr>
        <w:pStyle w:val="Condition0"/>
      </w:pPr>
      <w:r w:rsidRPr="003D3B94">
        <w:tab/>
      </w:r>
      <w:r w:rsidRPr="003D3B94">
        <w:tab/>
      </w:r>
      <w:r w:rsidRPr="003D3B94">
        <w:sym w:font="Symbol" w:char="F0DA"/>
      </w:r>
      <w:r w:rsidRPr="003D3B94">
        <w:tab/>
        <w:t>(</w:t>
      </w:r>
      <w:r w:rsidR="005D4785" w:rsidRPr="005D4785">
        <w:rPr>
          <w:rStyle w:val="ASMName"/>
        </w:rPr>
        <w:t>s1</w:t>
      </w:r>
      <w:r w:rsidRPr="003D3B94">
        <w:t>.</w:t>
      </w:r>
      <w:r w:rsidRPr="003D3B94">
        <w:rPr>
          <w:rStyle w:val="ASM-Keyword"/>
        </w:rPr>
        <w:t>s-</w:t>
      </w:r>
      <w:r w:rsidR="00164D36" w:rsidRPr="00164D36">
        <w:rPr>
          <w:rStyle w:val="SyntaxRuleName"/>
        </w:rPr>
        <w:t>&lt;</w:t>
      </w:r>
      <w:r w:rsidR="00164D36" w:rsidRPr="001714D4">
        <w:rPr>
          <w:rStyle w:val="SyntaxRuleName"/>
        </w:rPr>
        <w:t xml:space="preserve">state </w:t>
      </w:r>
      <w:r w:rsidR="00164D36" w:rsidRPr="00164D36">
        <w:rPr>
          <w:rStyle w:val="SyntaxRuleName"/>
        </w:rPr>
        <w:t>timer part&gt;</w:t>
      </w:r>
      <w:r w:rsidRPr="003D3B94">
        <w:t xml:space="preserve"> = </w:t>
      </w:r>
      <w:r w:rsidR="005D4785" w:rsidRPr="005D4785">
        <w:rPr>
          <w:rStyle w:val="ASMName"/>
        </w:rPr>
        <w:t>s1</w:t>
      </w:r>
      <w:r w:rsidRPr="003D3B94">
        <w:t>.</w:t>
      </w:r>
      <w:r w:rsidRPr="003D3B94">
        <w:rPr>
          <w:rStyle w:val="ASM-Keyword"/>
        </w:rPr>
        <w:t>s-</w:t>
      </w:r>
      <w:r w:rsidR="00164D36" w:rsidRPr="00164D36">
        <w:rPr>
          <w:rStyle w:val="SyntaxRuleName"/>
        </w:rPr>
        <w:t>&lt;state timer part&gt;</w:t>
      </w:r>
      <w:r w:rsidR="00CF75A7" w:rsidRPr="003D3B94">
        <w:t>))</w:t>
      </w:r>
    </w:p>
    <w:p w14:paraId="4E8D2CA1" w14:textId="72B93EAD" w:rsidR="00F144E9" w:rsidRPr="003D3B94" w:rsidRDefault="000D1026" w:rsidP="00F144E9">
      <w:r w:rsidRPr="003D3B94">
        <w:t>When t</w:t>
      </w:r>
      <w:r w:rsidR="00CF75A7" w:rsidRPr="003D3B94">
        <w:t>wo</w:t>
      </w:r>
      <w:r w:rsidR="00F144E9" w:rsidRPr="003D3B94">
        <w:t xml:space="preserve"> </w:t>
      </w:r>
      <w:r w:rsidR="00E528CA" w:rsidRPr="00E528CA">
        <w:t>&lt;state&gt;</w:t>
      </w:r>
      <w:r w:rsidR="00F144E9" w:rsidRPr="003D3B94">
        <w:rPr>
          <w:rStyle w:val="SyntaxRuleName"/>
        </w:rPr>
        <w:t xml:space="preserve"> item</w:t>
      </w:r>
      <w:r w:rsidR="00F144E9" w:rsidRPr="003D3B94">
        <w:t xml:space="preserve">s contain the same </w:t>
      </w:r>
      <w:r w:rsidR="00E528CA" w:rsidRPr="00E528CA">
        <w:t>&lt;state name&gt;</w:t>
      </w:r>
      <w:r w:rsidR="00F144E9" w:rsidRPr="003D3B94">
        <w:t xml:space="preserve">, a &lt;state timer&gt; shall </w:t>
      </w:r>
      <w:r w:rsidR="00CF75A7" w:rsidRPr="003D3B94">
        <w:t xml:space="preserve">not be specified for both </w:t>
      </w:r>
      <w:r w:rsidR="00E528CA" w:rsidRPr="00E528CA">
        <w:t>&lt;state&gt;</w:t>
      </w:r>
      <w:r w:rsidR="00CF75A7" w:rsidRPr="003D3B94">
        <w:rPr>
          <w:rStyle w:val="SyntaxRuleName"/>
        </w:rPr>
        <w:t xml:space="preserve"> item</w:t>
      </w:r>
      <w:r w:rsidR="00CF75A7" w:rsidRPr="003D3B94">
        <w:t xml:space="preserve">s or both </w:t>
      </w:r>
      <w:r w:rsidR="00E528CA" w:rsidRPr="00E528CA">
        <w:t>&lt;state&gt;</w:t>
      </w:r>
      <w:r w:rsidR="00CF75A7" w:rsidRPr="003D3B94">
        <w:rPr>
          <w:rStyle w:val="SyntaxRuleName"/>
        </w:rPr>
        <w:t xml:space="preserve"> item</w:t>
      </w:r>
      <w:r w:rsidR="00CF75A7" w:rsidRPr="003D3B94">
        <w:t xml:space="preserve">s shall specify the same </w:t>
      </w:r>
      <w:r w:rsidRPr="003D3B94">
        <w:t>&lt;state timer&gt;</w:t>
      </w:r>
      <w:r w:rsidR="00F144E9" w:rsidRPr="003D3B94">
        <w:t xml:space="preserve">. See 11.2 </w:t>
      </w:r>
      <w:r w:rsidR="003122D6" w:rsidRPr="003D3B94">
        <w:rPr>
          <w:i/>
        </w:rPr>
        <w:t>Concrete grammar</w:t>
      </w:r>
      <w:r w:rsidR="00BF418F" w:rsidRPr="003D3B94">
        <w:t xml:space="preserve"> of [ITU</w:t>
      </w:r>
      <w:r w:rsidR="00BF418F" w:rsidRPr="003D3B94">
        <w:noBreakHyphen/>
        <w:t>T Z.102</w:t>
      </w:r>
      <w:r w:rsidR="00F144E9" w:rsidRPr="003D3B94">
        <w:t>].</w:t>
      </w:r>
    </w:p>
    <w:p w14:paraId="369686A0" w14:textId="77777777" w:rsidR="001D3CA6" w:rsidRPr="003D3B94" w:rsidRDefault="001D3CA6" w:rsidP="001D3CA6">
      <w:pPr>
        <w:pStyle w:val="Headingb"/>
      </w:pPr>
      <w:r w:rsidRPr="003D3B94">
        <w:t>Transformations</w:t>
      </w:r>
      <w:bookmarkEnd w:id="1790"/>
    </w:p>
    <w:p w14:paraId="6B72BF56" w14:textId="47A67AC4" w:rsidR="00A54D6F" w:rsidRPr="003D3B94" w:rsidRDefault="001D3CA6" w:rsidP="001D3CA6">
      <w:pPr>
        <w:pStyle w:val="TransformationStart"/>
      </w:pPr>
      <w:r w:rsidRPr="003D3B94">
        <w:t xml:space="preserve">&lt; </w:t>
      </w:r>
      <w:r w:rsidR="00164D36" w:rsidRPr="00164D36">
        <w:rPr>
          <w:rStyle w:val="SyntaxRuleName"/>
        </w:rPr>
        <w:t>&lt;state&gt;</w:t>
      </w:r>
      <w:r w:rsidRPr="003D3B94">
        <w:t xml:space="preserve">(&lt; </w:t>
      </w:r>
      <w:r w:rsidR="005D4785" w:rsidRPr="005D4785">
        <w:rPr>
          <w:rStyle w:val="ASMName"/>
        </w:rPr>
        <w:t>s</w:t>
      </w:r>
      <w:r w:rsidRPr="003D3B94">
        <w:t xml:space="preserve"> &gt; </w:t>
      </w:r>
      <w:r w:rsidRPr="003D3B94">
        <w:rPr>
          <w:rFonts w:ascii="Arial Unicode MS" w:eastAsia="Arial Unicode MS" w:hAnsi="Arial Unicode MS"/>
        </w:rPr>
        <w:t>⁀</w:t>
      </w:r>
      <w:r w:rsidRPr="003D3B94">
        <w:t xml:space="preserve"> </w:t>
      </w:r>
      <w:r w:rsidR="005D4785" w:rsidRPr="005D4785">
        <w:rPr>
          <w:rStyle w:val="ASMName"/>
        </w:rPr>
        <w:t>rest</w:t>
      </w:r>
      <w:r w:rsidRPr="003D3B94">
        <w:t xml:space="preserve">, </w:t>
      </w:r>
      <w:r w:rsidR="005D4785" w:rsidRPr="005D4785">
        <w:rPr>
          <w:rStyle w:val="ASMName"/>
        </w:rPr>
        <w:t>triggers</w:t>
      </w:r>
      <w:r w:rsidR="006D0AA2" w:rsidRPr="003D3B94">
        <w:t xml:space="preserve">, </w:t>
      </w:r>
      <w:r w:rsidR="005D4785" w:rsidRPr="005D4785">
        <w:rPr>
          <w:rStyle w:val="ASMName"/>
        </w:rPr>
        <w:t>timer</w:t>
      </w:r>
      <w:r w:rsidRPr="003D3B94">
        <w:t>) &gt;</w:t>
      </w:r>
    </w:p>
    <w:p w14:paraId="47B78017" w14:textId="52D936E1" w:rsidR="001D3CA6" w:rsidRPr="003D3B94" w:rsidRDefault="003524C5" w:rsidP="001714D4">
      <w:pPr>
        <w:pStyle w:val="Transformation"/>
      </w:pPr>
      <w:r w:rsidRPr="003D3B94">
        <w:rPr>
          <w:rStyle w:val="ASM-Keyword"/>
        </w:rPr>
        <w:t>provided</w:t>
      </w:r>
      <w:r w:rsidR="001D3CA6" w:rsidRPr="003D3B94">
        <w:t xml:space="preserve"> </w:t>
      </w:r>
      <w:r w:rsidR="005D4785" w:rsidRPr="005D4785">
        <w:rPr>
          <w:rStyle w:val="ASMName"/>
        </w:rPr>
        <w:t>rest</w:t>
      </w:r>
      <w:r w:rsidR="001D3CA6" w:rsidRPr="003D3B94">
        <w:t xml:space="preserve"> </w:t>
      </w:r>
      <w:r w:rsidR="001D3CA6" w:rsidRPr="003D3B94">
        <w:sym w:font="Symbol" w:char="F0B9"/>
      </w:r>
      <w:r w:rsidR="001D3CA6" w:rsidRPr="003D3B94">
        <w:t xml:space="preserve"> </w:t>
      </w:r>
      <w:r w:rsidR="00E529BF" w:rsidRPr="00E529BF">
        <w:rPr>
          <w:rStyle w:val="FunctionName"/>
        </w:rPr>
        <w:t>empty</w:t>
      </w:r>
    </w:p>
    <w:p w14:paraId="5280AFF7" w14:textId="7082D58F" w:rsidR="00A54D6F" w:rsidRPr="003D3B94" w:rsidRDefault="00D51C02" w:rsidP="001D3CA6">
      <w:pPr>
        <w:pStyle w:val="Transformation"/>
      </w:pPr>
      <w:r w:rsidRPr="003D3B94">
        <w:t>=</w:t>
      </w:r>
      <w:r w:rsidR="006D0AA2" w:rsidRPr="003D3B94">
        <w:t>8</w:t>
      </w:r>
      <w:r w:rsidRPr="003D3B94">
        <w:t>=&gt;</w:t>
      </w:r>
      <w:r w:rsidR="001D3CA6" w:rsidRPr="003D3B94">
        <w:t xml:space="preserve"> </w:t>
      </w:r>
    </w:p>
    <w:p w14:paraId="65B9D5A2" w14:textId="68F1BECC" w:rsidR="001D3CA6" w:rsidRPr="003D3B94" w:rsidRDefault="001D3CA6" w:rsidP="001D3CA6">
      <w:pPr>
        <w:pStyle w:val="Transformation"/>
      </w:pPr>
      <w:r w:rsidRPr="003D3B94">
        <w:t xml:space="preserve">&lt; </w:t>
      </w:r>
      <w:r w:rsidR="00A54D6F" w:rsidRPr="003D3B94">
        <w:rPr>
          <w:rStyle w:val="ASM-Keyword"/>
        </w:rPr>
        <w:t>mk-</w:t>
      </w:r>
      <w:r w:rsidR="00164D36" w:rsidRPr="00164D36">
        <w:rPr>
          <w:rStyle w:val="SyntaxRuleName"/>
        </w:rPr>
        <w:t>&lt;state&gt;</w:t>
      </w:r>
      <w:r w:rsidRPr="003D3B94">
        <w:t xml:space="preserve">(&lt; </w:t>
      </w:r>
      <w:r w:rsidR="005D4785" w:rsidRPr="005D4785">
        <w:rPr>
          <w:rStyle w:val="ASMName"/>
        </w:rPr>
        <w:t>s</w:t>
      </w:r>
      <w:r w:rsidRPr="003D3B94">
        <w:t xml:space="preserve"> &gt;, </w:t>
      </w:r>
      <w:r w:rsidR="005D4785" w:rsidRPr="005D4785">
        <w:rPr>
          <w:rStyle w:val="ASMName"/>
        </w:rPr>
        <w:t>triggers</w:t>
      </w:r>
      <w:r w:rsidR="006D0AA2" w:rsidRPr="003D3B94">
        <w:t xml:space="preserve">, </w:t>
      </w:r>
      <w:r w:rsidR="005D4785" w:rsidRPr="005D4785">
        <w:rPr>
          <w:rStyle w:val="ASMName"/>
        </w:rPr>
        <w:t>timer</w:t>
      </w:r>
      <w:r w:rsidRPr="003D3B94">
        <w:t xml:space="preserve">), </w:t>
      </w:r>
      <w:r w:rsidR="00A54D6F" w:rsidRPr="003D3B94">
        <w:rPr>
          <w:rStyle w:val="ASM-Keyword"/>
        </w:rPr>
        <w:t>mk-</w:t>
      </w:r>
      <w:r w:rsidR="00164D36" w:rsidRPr="00164D36">
        <w:rPr>
          <w:rStyle w:val="SyntaxRuleName"/>
        </w:rPr>
        <w:t>&lt;state&gt;</w:t>
      </w:r>
      <w:r w:rsidRPr="003D3B94">
        <w:t>(</w:t>
      </w:r>
      <w:r w:rsidR="005D4785" w:rsidRPr="005D4785">
        <w:rPr>
          <w:rStyle w:val="ASMName"/>
        </w:rPr>
        <w:t>rest</w:t>
      </w:r>
      <w:r w:rsidRPr="003D3B94">
        <w:t xml:space="preserve">, </w:t>
      </w:r>
      <w:r w:rsidR="005D4785" w:rsidRPr="005D4785">
        <w:rPr>
          <w:rStyle w:val="ASMName"/>
        </w:rPr>
        <w:t>triggers</w:t>
      </w:r>
      <w:r w:rsidR="006D0AA2" w:rsidRPr="003D3B94">
        <w:t xml:space="preserve">, </w:t>
      </w:r>
      <w:r w:rsidR="005D4785" w:rsidRPr="005D4785">
        <w:rPr>
          <w:rStyle w:val="ASMName"/>
        </w:rPr>
        <w:t>timer</w:t>
      </w:r>
      <w:r w:rsidRPr="003D3B94">
        <w:t>) &gt;</w:t>
      </w:r>
    </w:p>
    <w:p w14:paraId="25459B8B" w14:textId="68F5AB9F" w:rsidR="001D3CA6" w:rsidRPr="003D3B94" w:rsidRDefault="001D3CA6" w:rsidP="001D3CA6">
      <w:r w:rsidRPr="003D3B94">
        <w:t xml:space="preserve">When the </w:t>
      </w:r>
      <w:r w:rsidR="00E528CA" w:rsidRPr="001714D4">
        <w:t>&lt;state list&gt;</w:t>
      </w:r>
      <w:r w:rsidRPr="003D3B94">
        <w:t xml:space="preserve"> of a </w:t>
      </w:r>
      <w:r w:rsidR="00E528CA" w:rsidRPr="001714D4">
        <w:t>&lt;state&gt;</w:t>
      </w:r>
      <w:r w:rsidRPr="003D3B94">
        <w:t xml:space="preserve"> contains more than one </w:t>
      </w:r>
      <w:r w:rsidR="00E528CA" w:rsidRPr="001714D4">
        <w:t>&lt;state name&gt;</w:t>
      </w:r>
      <w:r w:rsidRPr="003D3B94">
        <w:t xml:space="preserve">, a copy of that </w:t>
      </w:r>
      <w:r w:rsidR="00E528CA" w:rsidRPr="001714D4">
        <w:t>&lt;state&gt;</w:t>
      </w:r>
      <w:r w:rsidRPr="003D3B94">
        <w:t xml:space="preserve"> is created for each such </w:t>
      </w:r>
      <w:r w:rsidR="00E528CA" w:rsidRPr="001714D4">
        <w:t>&lt;state name&gt;</w:t>
      </w:r>
      <w:r w:rsidRPr="003D3B94">
        <w:t xml:space="preserve">. Then the </w:t>
      </w:r>
      <w:r w:rsidR="00E528CA" w:rsidRPr="001714D4">
        <w:t>&lt;state&gt;</w:t>
      </w:r>
      <w:r w:rsidRPr="003D3B94">
        <w:t xml:space="preserve"> is replaced by these copies.</w:t>
      </w:r>
      <w:r w:rsidR="006D0AA2" w:rsidRPr="003D3B94">
        <w:t xml:space="preserve"> See 11.2 </w:t>
      </w:r>
      <w:r w:rsidR="006D0AA2" w:rsidRPr="003D3B94">
        <w:rPr>
          <w:i/>
        </w:rPr>
        <w:t>Model</w:t>
      </w:r>
      <w:r w:rsidR="006D0AA2" w:rsidRPr="003D3B94">
        <w:t xml:space="preserve"> of </w:t>
      </w:r>
      <w:r w:rsidR="00710A77" w:rsidRPr="003D3B94">
        <w:t>[ITU</w:t>
      </w:r>
      <w:r w:rsidR="00710A77" w:rsidRPr="003D3B94">
        <w:noBreakHyphen/>
        <w:t>T Z.103].</w:t>
      </w:r>
    </w:p>
    <w:p w14:paraId="7A6CE85A" w14:textId="6B71BDFD" w:rsidR="001D3CA6" w:rsidRPr="003D3B94" w:rsidRDefault="001D3CA6" w:rsidP="001D3CA6">
      <w:pPr>
        <w:pStyle w:val="TransformationStart"/>
      </w:pPr>
      <w:bookmarkStart w:id="1791" w:name="_Hlt493320196"/>
      <w:r w:rsidRPr="003D3B94">
        <w:t xml:space="preserve">&lt; </w:t>
      </w:r>
      <w:r w:rsidR="00164D36" w:rsidRPr="00164D36">
        <w:rPr>
          <w:rStyle w:val="SyntaxRuleName"/>
        </w:rPr>
        <w:t>&lt;state&gt;</w:t>
      </w:r>
      <w:r w:rsidRPr="003D3B94">
        <w:t xml:space="preserve">(&lt; </w:t>
      </w:r>
      <w:r w:rsidR="005D4785" w:rsidRPr="005D4785">
        <w:rPr>
          <w:rStyle w:val="ASMName"/>
        </w:rPr>
        <w:t>s</w:t>
      </w:r>
      <w:r w:rsidRPr="003D3B94">
        <w:t xml:space="preserve"> &gt;, </w:t>
      </w:r>
      <w:r w:rsidR="005D4785" w:rsidRPr="005D4785">
        <w:rPr>
          <w:rStyle w:val="ASMName"/>
        </w:rPr>
        <w:t>triggers1</w:t>
      </w:r>
      <w:r w:rsidR="00414CF0" w:rsidRPr="003D3B94">
        <w:t xml:space="preserve">, </w:t>
      </w:r>
      <w:r w:rsidR="005D4785" w:rsidRPr="005D4785">
        <w:rPr>
          <w:rStyle w:val="ASMName"/>
        </w:rPr>
        <w:t>timer1</w:t>
      </w:r>
      <w:r w:rsidRPr="003D3B94">
        <w:t xml:space="preserve">) &gt; </w:t>
      </w:r>
      <w:r w:rsidRPr="003D3B94">
        <w:rPr>
          <w:rFonts w:ascii="Arial Unicode MS" w:eastAsia="Arial Unicode MS" w:hAnsi="Arial Unicode MS"/>
        </w:rPr>
        <w:t>⁀</w:t>
      </w:r>
      <w:r w:rsidRPr="003D3B94">
        <w:rPr>
          <w:vertAlign w:val="superscript"/>
        </w:rPr>
        <w:t xml:space="preserve"> </w:t>
      </w:r>
      <w:r w:rsidR="005D4785" w:rsidRPr="005D4785">
        <w:rPr>
          <w:rStyle w:val="ASMName"/>
        </w:rPr>
        <w:t>rest</w:t>
      </w:r>
      <w:r w:rsidRPr="003D3B94">
        <w:t xml:space="preserve"> </w:t>
      </w:r>
      <w:r w:rsidRPr="003D3B94">
        <w:rPr>
          <w:rFonts w:ascii="Arial Unicode MS" w:eastAsia="Arial Unicode MS" w:hAnsi="Arial Unicode MS"/>
        </w:rPr>
        <w:t>⁀</w:t>
      </w:r>
      <w:r w:rsidRPr="003D3B94">
        <w:t xml:space="preserve"> &lt; </w:t>
      </w:r>
      <w:r w:rsidR="00164D36" w:rsidRPr="00164D36">
        <w:rPr>
          <w:rStyle w:val="SyntaxRuleName"/>
        </w:rPr>
        <w:t>&lt;state&gt;</w:t>
      </w:r>
      <w:r w:rsidRPr="003D3B94">
        <w:t xml:space="preserve">(&lt; </w:t>
      </w:r>
      <w:r w:rsidR="005D4785" w:rsidRPr="005D4785">
        <w:rPr>
          <w:rStyle w:val="ASMName"/>
        </w:rPr>
        <w:t>s</w:t>
      </w:r>
      <w:r w:rsidRPr="003D3B94">
        <w:t xml:space="preserve"> &gt;, </w:t>
      </w:r>
      <w:r w:rsidR="005D4785" w:rsidRPr="005D4785">
        <w:rPr>
          <w:rStyle w:val="ASMName"/>
        </w:rPr>
        <w:t>triggers2</w:t>
      </w:r>
      <w:r w:rsidR="00414CF0" w:rsidRPr="003D3B94">
        <w:t xml:space="preserve">, </w:t>
      </w:r>
      <w:r w:rsidR="005D4785" w:rsidRPr="005D4785">
        <w:rPr>
          <w:rStyle w:val="ASMName"/>
        </w:rPr>
        <w:t>timer2</w:t>
      </w:r>
      <w:r w:rsidRPr="003D3B94">
        <w:t>) &gt;</w:t>
      </w:r>
    </w:p>
    <w:p w14:paraId="12BA840F" w14:textId="05928D7F" w:rsidR="00E71C8F" w:rsidRPr="003D3B94" w:rsidRDefault="00C711D4" w:rsidP="001D3CA6">
      <w:pPr>
        <w:pStyle w:val="Transformation"/>
      </w:pPr>
      <w:r w:rsidRPr="003D3B94">
        <w:t>=15=&gt;</w:t>
      </w:r>
    </w:p>
    <w:p w14:paraId="3F1AC220" w14:textId="5AA7D56C" w:rsidR="001D3CA6" w:rsidRPr="003D3B94" w:rsidRDefault="00D51C02" w:rsidP="001D3CA6">
      <w:pPr>
        <w:pStyle w:val="Transformation"/>
      </w:pPr>
      <w:r w:rsidRPr="003D3B94">
        <w:t xml:space="preserve"> </w:t>
      </w:r>
      <w:r w:rsidR="005D4785" w:rsidRPr="005D4785">
        <w:rPr>
          <w:rStyle w:val="ASMName"/>
        </w:rPr>
        <w:t>rest</w:t>
      </w:r>
      <w:r w:rsidR="001D3CA6" w:rsidRPr="003D3B94">
        <w:rPr>
          <w:rFonts w:ascii="Arial Unicode MS" w:eastAsia="Arial Unicode MS" w:hAnsi="Arial Unicode MS"/>
        </w:rPr>
        <w:t>⁀</w:t>
      </w:r>
      <w:r w:rsidR="001D3CA6" w:rsidRPr="003D3B94">
        <w:t xml:space="preserve">&lt; </w:t>
      </w:r>
      <w:r w:rsidR="00A54D6F" w:rsidRPr="003D3B94">
        <w:rPr>
          <w:rStyle w:val="ASM-Keyword"/>
        </w:rPr>
        <w:t>mk-</w:t>
      </w:r>
      <w:r w:rsidR="00164D36" w:rsidRPr="00164D36">
        <w:rPr>
          <w:rStyle w:val="SyntaxRuleName"/>
        </w:rPr>
        <w:t>&lt;state&gt;</w:t>
      </w:r>
      <w:r w:rsidR="001D3CA6" w:rsidRPr="003D3B94">
        <w:t xml:space="preserve">(&lt; </w:t>
      </w:r>
      <w:r w:rsidR="005D4785" w:rsidRPr="005D4785">
        <w:rPr>
          <w:rStyle w:val="ASMName"/>
        </w:rPr>
        <w:t>s</w:t>
      </w:r>
      <w:r w:rsidR="001D3CA6" w:rsidRPr="003D3B94">
        <w:t xml:space="preserve"> &gt;, </w:t>
      </w:r>
      <w:r w:rsidR="005D4785" w:rsidRPr="005D4785">
        <w:rPr>
          <w:rStyle w:val="ASMName"/>
        </w:rPr>
        <w:t>triggers1</w:t>
      </w:r>
      <w:r w:rsidR="001D3CA6" w:rsidRPr="003D3B94">
        <w:t xml:space="preserve"> </w:t>
      </w:r>
      <w:r w:rsidR="001D3CA6" w:rsidRPr="003D3B94">
        <w:rPr>
          <w:rFonts w:ascii="Arial Unicode MS" w:eastAsia="Arial Unicode MS" w:hAnsi="Arial Unicode MS"/>
        </w:rPr>
        <w:t>⁀</w:t>
      </w:r>
      <w:r w:rsidR="001D3CA6" w:rsidRPr="003D3B94">
        <w:t xml:space="preserve"> </w:t>
      </w:r>
      <w:r w:rsidR="005D4785" w:rsidRPr="005D4785">
        <w:rPr>
          <w:rStyle w:val="ASMName"/>
        </w:rPr>
        <w:t>triggers2</w:t>
      </w:r>
      <w:r w:rsidR="00E71C8F" w:rsidRPr="003D3B94">
        <w:t xml:space="preserve">, </w:t>
      </w:r>
      <w:r w:rsidR="00E71C8F" w:rsidRPr="003D3B94">
        <w:rPr>
          <w:rStyle w:val="ASM-Keyword"/>
        </w:rPr>
        <w:t>if</w:t>
      </w:r>
      <w:r w:rsidR="00E71C8F" w:rsidRPr="003D3B94">
        <w:t xml:space="preserve"> </w:t>
      </w:r>
      <w:r w:rsidR="005D4785" w:rsidRPr="005D4785">
        <w:rPr>
          <w:rStyle w:val="ASMName"/>
        </w:rPr>
        <w:t>timer1</w:t>
      </w:r>
      <w:r w:rsidR="00E71C8F" w:rsidRPr="003D3B94">
        <w:t xml:space="preserve"> </w:t>
      </w:r>
      <w:r w:rsidR="00E71C8F" w:rsidRPr="003D3B94">
        <w:sym w:font="Symbol" w:char="F0B9"/>
      </w:r>
      <w:r w:rsidR="00E71C8F" w:rsidRPr="003D3B94">
        <w:t xml:space="preserve"> </w:t>
      </w:r>
      <w:r w:rsidR="00E529BF" w:rsidRPr="00E529BF">
        <w:rPr>
          <w:rStyle w:val="FunctionName"/>
        </w:rPr>
        <w:t>undefined</w:t>
      </w:r>
      <w:r w:rsidR="008610D8" w:rsidRPr="003D3B94">
        <w:t xml:space="preserve"> </w:t>
      </w:r>
      <w:r w:rsidR="008610D8" w:rsidRPr="003D3B94">
        <w:rPr>
          <w:rStyle w:val="ASM-Keyword"/>
        </w:rPr>
        <w:t>then</w:t>
      </w:r>
      <w:r w:rsidR="008610D8" w:rsidRPr="003D3B94">
        <w:t xml:space="preserve"> </w:t>
      </w:r>
      <w:r w:rsidR="005D4785" w:rsidRPr="005D4785">
        <w:rPr>
          <w:rStyle w:val="ASMName"/>
        </w:rPr>
        <w:t>timer1</w:t>
      </w:r>
      <w:r w:rsidR="008610D8" w:rsidRPr="003D3B94">
        <w:t xml:space="preserve"> </w:t>
      </w:r>
      <w:r w:rsidR="008610D8" w:rsidRPr="003D3B94">
        <w:rPr>
          <w:rStyle w:val="ASM-Keyword"/>
        </w:rPr>
        <w:t>else</w:t>
      </w:r>
      <w:r w:rsidR="008610D8" w:rsidRPr="003D3B94">
        <w:t xml:space="preserve"> </w:t>
      </w:r>
      <w:r w:rsidR="005D4785" w:rsidRPr="005D4785">
        <w:rPr>
          <w:rStyle w:val="ASMName"/>
        </w:rPr>
        <w:t>timer2</w:t>
      </w:r>
      <w:r w:rsidR="008610D8" w:rsidRPr="003D3B94">
        <w:t xml:space="preserve"> </w:t>
      </w:r>
      <w:r w:rsidR="008610D8" w:rsidRPr="003D3B94">
        <w:rPr>
          <w:rStyle w:val="ASM-Keyword"/>
        </w:rPr>
        <w:t>endif</w:t>
      </w:r>
      <w:r w:rsidR="001D3CA6" w:rsidRPr="003D3B94">
        <w:t>) &gt;</w:t>
      </w:r>
    </w:p>
    <w:bookmarkEnd w:id="1791"/>
    <w:p w14:paraId="0096222A" w14:textId="4CD53FAE" w:rsidR="001D3CA6" w:rsidRPr="003D3B94" w:rsidRDefault="001D3CA6" w:rsidP="001D3CA6">
      <w:r w:rsidRPr="003D3B94">
        <w:t xml:space="preserve">When </w:t>
      </w:r>
      <w:r w:rsidR="000D1026" w:rsidRPr="003D3B94">
        <w:t xml:space="preserve">two </w:t>
      </w:r>
      <w:r w:rsidR="00E528CA" w:rsidRPr="001714D4">
        <w:t>&lt;state&gt;</w:t>
      </w:r>
      <w:r w:rsidR="00AC0199" w:rsidRPr="003D3B94">
        <w:rPr>
          <w:rStyle w:val="SyntaxRuleName"/>
        </w:rPr>
        <w:t xml:space="preserve"> item</w:t>
      </w:r>
      <w:r w:rsidRPr="003D3B94">
        <w:t xml:space="preserve">s </w:t>
      </w:r>
      <w:r w:rsidR="000D1026" w:rsidRPr="003D3B94">
        <w:t xml:space="preserve">that each </w:t>
      </w:r>
      <w:r w:rsidRPr="003D3B94">
        <w:t>contain</w:t>
      </w:r>
      <w:r w:rsidR="000D1026" w:rsidRPr="003D3B94">
        <w:t xml:space="preserve"> one </w:t>
      </w:r>
      <w:r w:rsidR="00E528CA" w:rsidRPr="00E528CA">
        <w:t>&lt;state name&gt;</w:t>
      </w:r>
      <w:r w:rsidR="007203ED" w:rsidRPr="007203ED">
        <w:t>,</w:t>
      </w:r>
      <w:r w:rsidR="000D1026" w:rsidRPr="003D3B94">
        <w:rPr>
          <w:rStyle w:val="SyntaxRuleName"/>
        </w:rPr>
        <w:t xml:space="preserve"> </w:t>
      </w:r>
      <w:r w:rsidR="000D1026" w:rsidRPr="001714D4">
        <w:rPr>
          <w:rStyle w:val="SyntaxRuleName"/>
        </w:rPr>
        <w:t>contain</w:t>
      </w:r>
      <w:r w:rsidR="000D1026" w:rsidRPr="003D3B94">
        <w:t xml:space="preserve"> </w:t>
      </w:r>
      <w:r w:rsidRPr="003D3B94">
        <w:t xml:space="preserve">the same </w:t>
      </w:r>
      <w:r w:rsidR="00E528CA" w:rsidRPr="001714D4">
        <w:t>&lt;state name&gt;</w:t>
      </w:r>
      <w:r w:rsidRPr="003D3B94">
        <w:t xml:space="preserve">, these </w:t>
      </w:r>
      <w:r w:rsidR="00E528CA" w:rsidRPr="001714D4">
        <w:t>&lt;state&gt;</w:t>
      </w:r>
      <w:r w:rsidR="00AC0199" w:rsidRPr="003D3B94">
        <w:rPr>
          <w:rStyle w:val="SyntaxRuleName"/>
        </w:rPr>
        <w:t xml:space="preserve"> item</w:t>
      </w:r>
      <w:r w:rsidRPr="003D3B94">
        <w:t xml:space="preserve">s are concatenated into one </w:t>
      </w:r>
      <w:r w:rsidR="00E528CA" w:rsidRPr="001714D4">
        <w:t>&lt;state&gt;</w:t>
      </w:r>
      <w:r w:rsidRPr="003D3B94">
        <w:t xml:space="preserve"> </w:t>
      </w:r>
      <w:r w:rsidRPr="003D3B94">
        <w:lastRenderedPageBreak/>
        <w:t xml:space="preserve">having that </w:t>
      </w:r>
      <w:r w:rsidR="00E528CA" w:rsidRPr="001714D4">
        <w:t>&lt;state name</w:t>
      </w:r>
      <w:r w:rsidR="00E528CA" w:rsidRPr="00E528CA">
        <w:t>&gt;</w:t>
      </w:r>
      <w:r w:rsidR="00F6789B" w:rsidRPr="00F6789B">
        <w:t xml:space="preserve"> with the </w:t>
      </w:r>
      <w:r w:rsidR="00E528CA" w:rsidRPr="00E528CA">
        <w:t>&lt;state timer&gt;</w:t>
      </w:r>
      <w:r w:rsidR="00F6789B" w:rsidRPr="00F6789B">
        <w:t xml:space="preserve"> specified for one </w:t>
      </w:r>
      <w:r w:rsidR="007203ED" w:rsidRPr="007203ED">
        <w:t>(</w:t>
      </w:r>
      <w:r w:rsidR="00F6789B" w:rsidRPr="00F6789B">
        <w:t>or both if it is the same</w:t>
      </w:r>
      <w:r w:rsidR="007203ED" w:rsidRPr="007203ED">
        <w:t>)</w:t>
      </w:r>
      <w:r w:rsidR="00F6789B" w:rsidRPr="00F6789B">
        <w:t xml:space="preserve"> </w:t>
      </w:r>
      <w:r w:rsidR="00E528CA" w:rsidRPr="00E528CA">
        <w:t>&lt;state&gt;</w:t>
      </w:r>
      <w:r w:rsidR="00E71C8F" w:rsidRPr="003D3B94">
        <w:rPr>
          <w:rStyle w:val="SyntaxRuleName"/>
        </w:rPr>
        <w:t xml:space="preserve"> item</w:t>
      </w:r>
      <w:r w:rsidR="00E71C8F" w:rsidRPr="003D3B94">
        <w:t>s</w:t>
      </w:r>
      <w:r w:rsidRPr="003D3B94">
        <w:t>.</w:t>
      </w:r>
      <w:r w:rsidR="00414CF0" w:rsidRPr="003D3B94">
        <w:t xml:space="preserve"> See 11.2 </w:t>
      </w:r>
      <w:r w:rsidR="00414CF0" w:rsidRPr="003D3B94">
        <w:rPr>
          <w:i/>
        </w:rPr>
        <w:t>Model</w:t>
      </w:r>
      <w:r w:rsidR="00414CF0" w:rsidRPr="003D3B94">
        <w:t xml:space="preserve"> of [ITU</w:t>
      </w:r>
      <w:r w:rsidR="00414CF0" w:rsidRPr="003D3B94">
        <w:noBreakHyphen/>
        <w:t>T Z.103].</w:t>
      </w:r>
    </w:p>
    <w:p w14:paraId="38F2DA71" w14:textId="29864366" w:rsidR="00793032" w:rsidRPr="003D3B94" w:rsidRDefault="00793032" w:rsidP="00793032">
      <w:pPr>
        <w:pStyle w:val="TransformationStart"/>
      </w:pPr>
      <w:r w:rsidRPr="003D3B94">
        <w:t xml:space="preserve">&lt;composite state list item&gt;( </w:t>
      </w:r>
      <w:r w:rsidR="005D4785" w:rsidRPr="005D4785">
        <w:rPr>
          <w:rStyle w:val="ASMName"/>
        </w:rPr>
        <w:t>name</w:t>
      </w:r>
      <w:r w:rsidRPr="003D3B94">
        <w:t xml:space="preserve">, </w:t>
      </w:r>
      <w:r w:rsidR="005D4785" w:rsidRPr="005D4785">
        <w:rPr>
          <w:rStyle w:val="ASMName"/>
        </w:rPr>
        <w:t>nextstateparams</w:t>
      </w:r>
      <w:r w:rsidRPr="003D3B94">
        <w:t>)</w:t>
      </w:r>
    </w:p>
    <w:p w14:paraId="467E18EA" w14:textId="2507C944" w:rsidR="001A57ED" w:rsidRPr="003D3B94" w:rsidRDefault="001A57ED" w:rsidP="001A57ED">
      <w:pPr>
        <w:pStyle w:val="Transformation"/>
      </w:pPr>
      <w:r w:rsidRPr="003D3B94">
        <w:rPr>
          <w:rStyle w:val="ASM-Keyword"/>
        </w:rPr>
        <w:t>provided</w:t>
      </w:r>
      <w:r w:rsidRPr="003D3B94">
        <w:t xml:space="preserve"> </w:t>
      </w:r>
      <w:r w:rsidR="00036F65" w:rsidRPr="003D3B94">
        <w:rPr>
          <w:rStyle w:val="ASM-Keyword"/>
        </w:rPr>
        <w:t>mk-</w:t>
      </w:r>
      <w:r w:rsidR="00036F65" w:rsidRPr="003D3B94">
        <w:t>&lt;identifier&gt;(</w:t>
      </w:r>
      <w:r w:rsidR="005D4785" w:rsidRPr="005D4785">
        <w:rPr>
          <w:rStyle w:val="ASMName"/>
        </w:rPr>
        <w:t>name</w:t>
      </w:r>
      <w:r w:rsidR="00036F65" w:rsidRPr="003D3B94">
        <w:t>.</w:t>
      </w:r>
      <w:r w:rsidR="00E529BF" w:rsidRPr="00E529BF">
        <w:rPr>
          <w:rStyle w:val="FunctionName"/>
        </w:rPr>
        <w:t>surroundingQualifier0</w:t>
      </w:r>
      <w:r w:rsidR="00036F65" w:rsidRPr="003D3B94">
        <w:t>,</w:t>
      </w:r>
      <w:r w:rsidR="00FC3425" w:rsidRPr="00FC3425">
        <w:t xml:space="preserve"> </w:t>
      </w:r>
      <w:r w:rsidR="005D4785" w:rsidRPr="005D4785">
        <w:rPr>
          <w:rStyle w:val="ASMName"/>
        </w:rPr>
        <w:t>name</w:t>
      </w:r>
      <w:r w:rsidR="00036F65" w:rsidRPr="003D3B94">
        <w:t>)</w:t>
      </w:r>
      <w:r w:rsidRPr="003D3B94">
        <w:t>.</w:t>
      </w:r>
      <w:r w:rsidR="00FA21FB" w:rsidRPr="00E529BF">
        <w:rPr>
          <w:rStyle w:val="FunctionName"/>
        </w:rPr>
        <w:t>anonCompStateTypeName</w:t>
      </w:r>
      <w:r w:rsidRPr="003D3B94">
        <w:t xml:space="preserve"> </w:t>
      </w:r>
      <w:r w:rsidRPr="003D3B94">
        <w:sym w:font="Symbol" w:char="F0B9"/>
      </w:r>
      <w:r w:rsidRPr="003D3B94">
        <w:t xml:space="preserve"> </w:t>
      </w:r>
      <w:r w:rsidR="00E529BF" w:rsidRPr="00E529BF">
        <w:rPr>
          <w:rStyle w:val="FunctionName"/>
        </w:rPr>
        <w:t>undefined</w:t>
      </w:r>
    </w:p>
    <w:p w14:paraId="57B2F4F8" w14:textId="628F7160" w:rsidR="00793032" w:rsidRPr="003D3B94" w:rsidRDefault="00793032" w:rsidP="00793032">
      <w:pPr>
        <w:pStyle w:val="Transformation"/>
      </w:pPr>
      <w:r w:rsidRPr="003D3B94">
        <w:t>=</w:t>
      </w:r>
      <w:r w:rsidR="00C24321" w:rsidRPr="003D3B94">
        <w:t>12</w:t>
      </w:r>
      <w:r w:rsidRPr="003D3B94">
        <w:t>=&gt;</w:t>
      </w:r>
    </w:p>
    <w:p w14:paraId="0591BABC" w14:textId="77777777" w:rsidR="00FB2D53" w:rsidRPr="003D3B94" w:rsidRDefault="001A57ED" w:rsidP="00793032">
      <w:pPr>
        <w:pStyle w:val="Transformation"/>
      </w:pPr>
      <w:r w:rsidRPr="003D3B94">
        <w:rPr>
          <w:rStyle w:val="ASM-Keyword"/>
        </w:rPr>
        <w:t>mk-</w:t>
      </w:r>
      <w:r w:rsidR="00793032" w:rsidRPr="003D3B94">
        <w:t xml:space="preserve">&lt;typebased composite state&gt;( </w:t>
      </w:r>
    </w:p>
    <w:p w14:paraId="095BF69A" w14:textId="72C05A91" w:rsidR="00FB2D53" w:rsidRPr="003D3B94" w:rsidRDefault="00FB2D53" w:rsidP="00793032">
      <w:pPr>
        <w:pStyle w:val="Transformation"/>
      </w:pPr>
      <w:r w:rsidRPr="003D3B94">
        <w:tab/>
      </w:r>
      <w:r w:rsidR="005D4785" w:rsidRPr="005D4785">
        <w:rPr>
          <w:rStyle w:val="ASMName"/>
        </w:rPr>
        <w:t>name</w:t>
      </w:r>
      <w:r w:rsidR="00793032" w:rsidRPr="003D3B94">
        <w:t xml:space="preserve">, </w:t>
      </w:r>
    </w:p>
    <w:p w14:paraId="2E5E1F93" w14:textId="77777777" w:rsidR="00CA3146" w:rsidRPr="003D3B94" w:rsidRDefault="00FB2D53" w:rsidP="00CA3146">
      <w:pPr>
        <w:pStyle w:val="Transformation"/>
      </w:pPr>
      <w:r w:rsidRPr="003D3B94">
        <w:tab/>
      </w:r>
      <w:r w:rsidR="005D4785" w:rsidRPr="005D4785">
        <w:rPr>
          <w:rStyle w:val="ASMName"/>
        </w:rPr>
        <w:t>nextstateparams</w:t>
      </w:r>
      <w:r w:rsidR="001A57ED" w:rsidRPr="003D3B94">
        <w:t xml:space="preserve">, </w:t>
      </w:r>
    </w:p>
    <w:p w14:paraId="671CBD4B" w14:textId="78CA497E" w:rsidR="00FB2D53" w:rsidRDefault="00CA3146" w:rsidP="00CA3146">
      <w:pPr>
        <w:pStyle w:val="Transformation"/>
      </w:pPr>
      <w:r w:rsidRPr="003D3B94">
        <w:tab/>
      </w:r>
      <w:r w:rsidRPr="00164D36">
        <w:rPr>
          <w:rStyle w:val="SyntaxRuleName"/>
        </w:rPr>
        <w:t>&lt;type expression&gt;</w:t>
      </w:r>
      <w:r w:rsidRPr="003D3B94">
        <w:t>(</w:t>
      </w:r>
    </w:p>
    <w:p w14:paraId="49B91CE3" w14:textId="55AE81E5" w:rsidR="00CA3146" w:rsidRPr="003D3B94" w:rsidRDefault="00CA3146" w:rsidP="00CA3146">
      <w:pPr>
        <w:pStyle w:val="Transformation"/>
      </w:pPr>
      <w:r>
        <w:tab/>
      </w:r>
      <w:r>
        <w:tab/>
      </w:r>
      <w:r w:rsidRPr="003D3B94">
        <w:rPr>
          <w:rStyle w:val="ASM-Keyword"/>
        </w:rPr>
        <w:t>mk-</w:t>
      </w:r>
      <w:r w:rsidRPr="003D3B94">
        <w:t>&lt;identifier&gt;(</w:t>
      </w:r>
      <w:r w:rsidRPr="005D4785">
        <w:rPr>
          <w:rStyle w:val="ASMName"/>
        </w:rPr>
        <w:t>name</w:t>
      </w:r>
      <w:r w:rsidRPr="003D3B94">
        <w:t>.</w:t>
      </w:r>
      <w:r w:rsidRPr="00E529BF">
        <w:rPr>
          <w:rStyle w:val="FunctionName"/>
        </w:rPr>
        <w:t>surroundingQualifier0</w:t>
      </w:r>
      <w:r>
        <w:t>, // qualifier of type expression base type</w:t>
      </w:r>
    </w:p>
    <w:p w14:paraId="6D31B501" w14:textId="35D5CE29" w:rsidR="00CA3146" w:rsidRPr="00CA3146" w:rsidRDefault="00CA3146" w:rsidP="00CA3146">
      <w:pPr>
        <w:pStyle w:val="Transformation"/>
      </w:pPr>
      <w:r>
        <w:tab/>
      </w:r>
      <w:r>
        <w:tab/>
      </w:r>
      <w:r w:rsidR="00FC3425" w:rsidRPr="00FC3425">
        <w:tab/>
      </w:r>
      <w:r w:rsidR="00036F65" w:rsidRPr="003D3B94">
        <w:rPr>
          <w:rStyle w:val="ASM-Keyword"/>
        </w:rPr>
        <w:t>mk-</w:t>
      </w:r>
      <w:r w:rsidR="00036F65" w:rsidRPr="003D3B94">
        <w:t>&lt;identifier&gt;(</w:t>
      </w:r>
      <w:r w:rsidR="005D4785" w:rsidRPr="005D4785">
        <w:rPr>
          <w:rStyle w:val="ASMName"/>
        </w:rPr>
        <w:t>name</w:t>
      </w:r>
      <w:r w:rsidR="00036F65" w:rsidRPr="003D3B94">
        <w:t>.</w:t>
      </w:r>
      <w:r w:rsidR="00E529BF" w:rsidRPr="00E529BF">
        <w:rPr>
          <w:rStyle w:val="FunctionName"/>
        </w:rPr>
        <w:t>surroundingQualifier0</w:t>
      </w:r>
      <w:r w:rsidR="00036F65" w:rsidRPr="003D3B94">
        <w:t>,</w:t>
      </w:r>
      <w:r w:rsidR="00FC3425" w:rsidRPr="00FC3425">
        <w:t xml:space="preserve"> </w:t>
      </w:r>
      <w:r w:rsidR="005D4785" w:rsidRPr="005D4785">
        <w:rPr>
          <w:rStyle w:val="ASMName"/>
        </w:rPr>
        <w:t>name</w:t>
      </w:r>
      <w:r w:rsidR="00036F65" w:rsidRPr="003D3B94">
        <w:t>).</w:t>
      </w:r>
      <w:r w:rsidR="00FA21FB" w:rsidRPr="00E529BF">
        <w:rPr>
          <w:rStyle w:val="FunctionName"/>
        </w:rPr>
        <w:t>anonCompStateTypeName</w:t>
      </w:r>
      <w:r>
        <w:t xml:space="preserve"> </w:t>
      </w:r>
      <w:r w:rsidRPr="00CA3146">
        <w:t>/</w:t>
      </w:r>
      <w:r>
        <w:t>/</w:t>
      </w:r>
      <w:r w:rsidRPr="00CA3146">
        <w:t xml:space="preserve"> name base type</w:t>
      </w:r>
    </w:p>
    <w:p w14:paraId="3A0F25F1" w14:textId="11284251" w:rsidR="00CA3146" w:rsidRPr="00CA3146" w:rsidRDefault="00CA3146" w:rsidP="00CA3146">
      <w:pPr>
        <w:pStyle w:val="Transformation"/>
      </w:pPr>
      <w:r>
        <w:tab/>
      </w:r>
      <w:r>
        <w:tab/>
      </w:r>
      <w:r w:rsidR="00793032" w:rsidRPr="00CA3146">
        <w:t>)</w:t>
      </w:r>
      <w:r>
        <w:t>,</w:t>
      </w:r>
      <w:r w:rsidRPr="00CA3146">
        <w:t xml:space="preserve"> // base type</w:t>
      </w:r>
      <w:r>
        <w:t xml:space="preserve"> identifer</w:t>
      </w:r>
    </w:p>
    <w:p w14:paraId="3118EDA2" w14:textId="36542DD8" w:rsidR="00CA3146" w:rsidRPr="003D3B94" w:rsidRDefault="00CA3146" w:rsidP="00CA3146">
      <w:pPr>
        <w:pStyle w:val="Transformation"/>
      </w:pPr>
      <w:r>
        <w:tab/>
      </w:r>
      <w:r>
        <w:tab/>
      </w:r>
      <w:r>
        <w:rPr>
          <w:rStyle w:val="FunctionName"/>
        </w:rPr>
        <w:t>empty</w:t>
      </w:r>
      <w:r>
        <w:t xml:space="preserve">  </w:t>
      </w:r>
      <w:r w:rsidRPr="00CA3146">
        <w:t>/</w:t>
      </w:r>
      <w:r>
        <w:t>/</w:t>
      </w:r>
      <w:r w:rsidRPr="00CA3146">
        <w:t xml:space="preserve"> </w:t>
      </w:r>
      <w:r>
        <w:t>empty</w:t>
      </w:r>
      <w:r w:rsidRPr="00CA3146">
        <w:t xml:space="preserve"> </w:t>
      </w:r>
      <w:r>
        <w:t>actual context parameters</w:t>
      </w:r>
    </w:p>
    <w:p w14:paraId="076CB8B8" w14:textId="03D2CED8" w:rsidR="00793032" w:rsidRDefault="00CA3146" w:rsidP="00CA3146">
      <w:pPr>
        <w:pStyle w:val="Transformation"/>
      </w:pPr>
      <w:r>
        <w:tab/>
        <w:t>)  // type expression</w:t>
      </w:r>
    </w:p>
    <w:p w14:paraId="00096776" w14:textId="62F35D13" w:rsidR="00CA3146" w:rsidRPr="003D3B94" w:rsidRDefault="00CA3146" w:rsidP="00CA3146">
      <w:pPr>
        <w:pStyle w:val="Transformation"/>
      </w:pPr>
      <w:r>
        <w:t>) // typebased compsoite state</w:t>
      </w:r>
    </w:p>
    <w:p w14:paraId="440B3275" w14:textId="56D24C2B" w:rsidR="00793032" w:rsidRPr="003D3B94" w:rsidRDefault="00793032" w:rsidP="00793032">
      <w:r w:rsidRPr="003D3B94">
        <w:t>A &lt;composite state list item&gt; is a shorthand that is transformed to a &lt;</w:t>
      </w:r>
      <w:r w:rsidRPr="003D3B94">
        <w:rPr>
          <w:noProof/>
        </w:rPr>
        <w:t xml:space="preserve">typebased </w:t>
      </w:r>
      <w:r w:rsidRPr="003D3B94">
        <w:t>composite state&gt; that defines the name and a</w:t>
      </w:r>
      <w:r w:rsidR="00FB2D53" w:rsidRPr="003D3B94">
        <w:t>n</w:t>
      </w:r>
      <w:r w:rsidRPr="003D3B94">
        <w:t xml:space="preserve"> &lt;</w:t>
      </w:r>
      <w:r w:rsidRPr="003D3B94">
        <w:rPr>
          <w:u w:val="single"/>
        </w:rPr>
        <w:t>composite state type</w:t>
      </w:r>
      <w:r w:rsidR="00FB2D53" w:rsidRPr="003D3B94">
        <w:t>&lt;identifier</w:t>
      </w:r>
      <w:r w:rsidRPr="003D3B94">
        <w:t xml:space="preserve">&gt; that references a &lt;composite state type </w:t>
      </w:r>
      <w:r w:rsidR="00FB2D53" w:rsidRPr="003D3B94">
        <w:t>definition</w:t>
      </w:r>
      <w:r w:rsidRPr="003D3B94">
        <w:t>&gt; transformed from the &lt;compo</w:t>
      </w:r>
      <w:r w:rsidR="00FB2D53" w:rsidRPr="003D3B94">
        <w:t>site state</w:t>
      </w:r>
      <w:r w:rsidR="00BF498A" w:rsidRPr="00BF498A">
        <w:rPr>
          <w:rStyle w:val="SyntaxRuleName"/>
        </w:rPr>
        <w:t xml:space="preserve"> </w:t>
      </w:r>
      <w:r w:rsidR="00BF498A">
        <w:rPr>
          <w:rStyle w:val="SyntaxRuleName"/>
        </w:rPr>
        <w:t>definition</w:t>
      </w:r>
      <w:r w:rsidRPr="003D3B94">
        <w:t xml:space="preserve">&gt;. See 11.2 </w:t>
      </w:r>
      <w:r w:rsidRPr="003D3B94">
        <w:rPr>
          <w:i/>
        </w:rPr>
        <w:t>Model</w:t>
      </w:r>
      <w:r w:rsidRPr="003D3B94">
        <w:t xml:space="preserve"> of [ITU</w:t>
      </w:r>
      <w:r w:rsidRPr="003D3B94">
        <w:noBreakHyphen/>
        <w:t>T Z.102].</w:t>
      </w:r>
    </w:p>
    <w:p w14:paraId="1AA96540" w14:textId="0A348BDD" w:rsidR="001D3CA6" w:rsidRPr="003D3B94" w:rsidRDefault="005D4785" w:rsidP="001D3CA6">
      <w:pPr>
        <w:pStyle w:val="TransformationStart"/>
      </w:pPr>
      <w:bookmarkStart w:id="1792" w:name="_Hlt493319860"/>
      <w:r w:rsidRPr="005D4785">
        <w:rPr>
          <w:rStyle w:val="ASMName"/>
        </w:rPr>
        <w:t>b</w:t>
      </w:r>
      <w:r w:rsidR="001D3CA6" w:rsidRPr="003D3B94">
        <w:t>=</w:t>
      </w:r>
      <w:r w:rsidR="00164D36" w:rsidRPr="00164D36">
        <w:rPr>
          <w:rStyle w:val="SyntaxRuleName"/>
        </w:rPr>
        <w:t>&lt;state&gt;</w:t>
      </w:r>
      <w:r w:rsidR="001D3CA6" w:rsidRPr="003D3B94">
        <w:t>(</w:t>
      </w:r>
      <w:r w:rsidR="00164D36" w:rsidRPr="00164D36">
        <w:rPr>
          <w:rStyle w:val="SyntaxRuleName"/>
        </w:rPr>
        <w:t>&lt;asterisk state list&gt;</w:t>
      </w:r>
      <w:r w:rsidR="001D3CA6" w:rsidRPr="003D3B94">
        <w:t>(</w:t>
      </w:r>
      <w:r w:rsidRPr="005D4785">
        <w:rPr>
          <w:rStyle w:val="ASMName"/>
        </w:rPr>
        <w:t>exceptStates</w:t>
      </w:r>
      <w:r w:rsidR="001D3CA6" w:rsidRPr="003D3B94">
        <w:t xml:space="preserve">), </w:t>
      </w:r>
      <w:r w:rsidRPr="005D4785">
        <w:rPr>
          <w:rStyle w:val="ASMName"/>
        </w:rPr>
        <w:t>triggers</w:t>
      </w:r>
      <w:r w:rsidR="001D3CA6" w:rsidRPr="003D3B94">
        <w:t>)</w:t>
      </w:r>
    </w:p>
    <w:p w14:paraId="6F9E005F" w14:textId="01CE45DC" w:rsidR="001D3CA6" w:rsidRPr="003D3B94" w:rsidRDefault="00C711D4" w:rsidP="001D3CA6">
      <w:pPr>
        <w:pStyle w:val="Transformation"/>
      </w:pPr>
      <w:r w:rsidRPr="003D3B94">
        <w:t>=15=&gt;</w:t>
      </w:r>
    </w:p>
    <w:p w14:paraId="1B8123BA" w14:textId="2693A8FF" w:rsidR="001D3CA6" w:rsidRPr="003D3B94" w:rsidRDefault="00A54D6F" w:rsidP="001D3CA6">
      <w:pPr>
        <w:pStyle w:val="Transformation"/>
      </w:pPr>
      <w:r w:rsidRPr="003D3B94">
        <w:rPr>
          <w:rStyle w:val="ASM-Keyword"/>
        </w:rPr>
        <w:t>mk-</w:t>
      </w:r>
      <w:r w:rsidR="00164D36" w:rsidRPr="00164D36">
        <w:rPr>
          <w:rStyle w:val="SyntaxRuleName"/>
        </w:rPr>
        <w:t>&lt;state&gt;</w:t>
      </w:r>
      <w:r w:rsidR="001D3CA6" w:rsidRPr="003D3B94">
        <w:t xml:space="preserve">(&lt; </w:t>
      </w:r>
      <w:r w:rsidR="005D4785" w:rsidRPr="005D4785">
        <w:rPr>
          <w:rStyle w:val="ASMName"/>
        </w:rPr>
        <w:t>s</w:t>
      </w:r>
      <w:r w:rsidR="003A5752" w:rsidRPr="003D3B94">
        <w:t xml:space="preserve"> </w:t>
      </w:r>
      <w:r w:rsidR="0054652A" w:rsidRPr="003D3B94">
        <w:sym w:font="Symbol" w:char="F0CE"/>
      </w:r>
      <w:r w:rsidR="0054652A" w:rsidRPr="003D3B94">
        <w:t xml:space="preserve"> </w:t>
      </w:r>
      <w:r w:rsidR="001D3CA6" w:rsidRPr="003D3B94">
        <w:t xml:space="preserve"> </w:t>
      </w:r>
      <w:r w:rsidR="0054652A" w:rsidRPr="003D3B94">
        <w:t>((</w:t>
      </w:r>
      <w:r w:rsidR="005D4785" w:rsidRPr="005D4785">
        <w:rPr>
          <w:rStyle w:val="ASMName"/>
        </w:rPr>
        <w:t>b</w:t>
      </w:r>
      <w:r w:rsidR="001D3CA6" w:rsidRPr="003D3B94">
        <w:t>.</w:t>
      </w:r>
      <w:r w:rsidR="00E529BF" w:rsidRPr="00E529BF">
        <w:rPr>
          <w:rStyle w:val="FunctionName"/>
        </w:rPr>
        <w:t>surroundingScopeUnit0</w:t>
      </w:r>
      <w:r w:rsidR="001D3CA6" w:rsidRPr="003D3B94">
        <w:t>.</w:t>
      </w:r>
      <w:r w:rsidR="00E529BF" w:rsidRPr="00E529BF">
        <w:rPr>
          <w:rStyle w:val="FunctionName"/>
        </w:rPr>
        <w:t>stateNameSet</w:t>
      </w:r>
      <w:r w:rsidR="00E529BF" w:rsidRPr="001714D4">
        <w:rPr>
          <w:rStyle w:val="FunctionName"/>
        </w:rPr>
        <w:t>0</w:t>
      </w:r>
      <w:r w:rsidR="0054652A" w:rsidRPr="003D3B94">
        <w:t>) \</w:t>
      </w:r>
      <w:r w:rsidR="001D3CA6" w:rsidRPr="003D3B94">
        <w:t xml:space="preserve"> </w:t>
      </w:r>
      <w:r w:rsidR="0054652A" w:rsidRPr="003D3B94">
        <w:t xml:space="preserve"> (</w:t>
      </w:r>
      <w:r w:rsidR="001D3CA6" w:rsidRPr="003D3B94">
        <w:t xml:space="preserve"> </w:t>
      </w:r>
      <w:r w:rsidR="005D4785" w:rsidRPr="005D4785">
        <w:rPr>
          <w:rStyle w:val="ASMName"/>
        </w:rPr>
        <w:t>exceptStates</w:t>
      </w:r>
      <w:r w:rsidR="001D3CA6" w:rsidRPr="003D3B94">
        <w:t>.</w:t>
      </w:r>
      <w:r w:rsidR="00E529BF" w:rsidRPr="00E529BF">
        <w:rPr>
          <w:rStyle w:val="FunctionName"/>
        </w:rPr>
        <w:t>toSet</w:t>
      </w:r>
      <w:r w:rsidR="001D3CA6" w:rsidRPr="003D3B94">
        <w:t xml:space="preserve"> </w:t>
      </w:r>
      <w:r w:rsidR="0054652A" w:rsidRPr="003D3B94">
        <w:t xml:space="preserve">)) </w:t>
      </w:r>
      <w:r w:rsidR="001D3CA6" w:rsidRPr="003D3B94">
        <w:t xml:space="preserve">&gt;, </w:t>
      </w:r>
      <w:r w:rsidR="005D4785" w:rsidRPr="005D4785">
        <w:rPr>
          <w:rStyle w:val="ASMName"/>
        </w:rPr>
        <w:t>triggers</w:t>
      </w:r>
      <w:r w:rsidR="001D3CA6" w:rsidRPr="003D3B94">
        <w:t>)</w:t>
      </w:r>
    </w:p>
    <w:bookmarkEnd w:id="1792"/>
    <w:p w14:paraId="44446552" w14:textId="7C5ABD22" w:rsidR="001D3CA6" w:rsidRPr="003D3B94" w:rsidRDefault="001D3CA6" w:rsidP="001D3CA6">
      <w:r w:rsidRPr="003D3B94">
        <w:t xml:space="preserve">A </w:t>
      </w:r>
      <w:r w:rsidR="00E528CA" w:rsidRPr="001714D4">
        <w:t>&lt;state&gt;</w:t>
      </w:r>
      <w:r w:rsidRPr="003D3B94">
        <w:t xml:space="preserve"> with an </w:t>
      </w:r>
      <w:r w:rsidR="00E528CA" w:rsidRPr="001714D4">
        <w:t>&lt;asterisk state list&gt;</w:t>
      </w:r>
      <w:r w:rsidRPr="003D3B94">
        <w:t xml:space="preserve"> is transformed to a list of </w:t>
      </w:r>
      <w:r w:rsidR="00E528CA" w:rsidRPr="001714D4">
        <w:t>&lt;state&gt;</w:t>
      </w:r>
      <w:r w:rsidRPr="003D3B94">
        <w:t xml:space="preserve">s, one for each </w:t>
      </w:r>
      <w:r w:rsidR="00E528CA" w:rsidRPr="001714D4">
        <w:t>&lt;state name&gt;</w:t>
      </w:r>
      <w:r w:rsidRPr="003D3B94">
        <w:t xml:space="preserve"> of the body in question, except for those </w:t>
      </w:r>
      <w:r w:rsidR="00E528CA" w:rsidRPr="001714D4">
        <w:t>&lt;state name&gt;</w:t>
      </w:r>
      <w:r w:rsidRPr="003D3B94">
        <w:t xml:space="preserve">s contained in the </w:t>
      </w:r>
      <w:r w:rsidR="00E528CA" w:rsidRPr="001714D4">
        <w:t>&lt;asterisk state list&gt;</w:t>
      </w:r>
      <w:r w:rsidRPr="003D3B94">
        <w:t>.</w:t>
      </w:r>
      <w:r w:rsidR="00414CF0" w:rsidRPr="003D3B94">
        <w:t xml:space="preserve"> See 11.2 </w:t>
      </w:r>
      <w:r w:rsidR="00414CF0" w:rsidRPr="003D3B94">
        <w:rPr>
          <w:i/>
        </w:rPr>
        <w:t>Model</w:t>
      </w:r>
      <w:r w:rsidR="00414CF0" w:rsidRPr="003D3B94">
        <w:t xml:space="preserve"> of [ITU</w:t>
      </w:r>
      <w:r w:rsidR="00414CF0" w:rsidRPr="003D3B94">
        <w:noBreakHyphen/>
        <w:t>T Z.103].</w:t>
      </w:r>
    </w:p>
    <w:p w14:paraId="5701E979" w14:textId="004B6370" w:rsidR="009164CD" w:rsidRPr="003D3B94" w:rsidRDefault="005D4785" w:rsidP="009164CD">
      <w:pPr>
        <w:pStyle w:val="TransformationStart"/>
      </w:pPr>
      <w:bookmarkStart w:id="1793" w:name="_Toc279913568"/>
      <w:r w:rsidRPr="005D4785">
        <w:rPr>
          <w:rStyle w:val="ASMName"/>
        </w:rPr>
        <w:t>st</w:t>
      </w:r>
      <w:r w:rsidR="004C7FF9" w:rsidRPr="003D3B94">
        <w:t>.</w:t>
      </w:r>
      <w:r w:rsidR="00E529BF" w:rsidRPr="00E529BF">
        <w:rPr>
          <w:rStyle w:val="FunctionName"/>
        </w:rPr>
        <w:t>stateTimerIdentifier</w:t>
      </w:r>
    </w:p>
    <w:p w14:paraId="7F66BD31" w14:textId="77777777" w:rsidR="009164CD" w:rsidRPr="003D3B94" w:rsidRDefault="009164CD" w:rsidP="009164CD">
      <w:pPr>
        <w:pStyle w:val="Transformation"/>
      </w:pPr>
      <w:r w:rsidRPr="003D3B94">
        <w:rPr>
          <w:rStyle w:val="ASM-Keyword"/>
        </w:rPr>
        <w:t>provided</w:t>
      </w:r>
      <w:r w:rsidRPr="003D3B94">
        <w:t xml:space="preserve"> </w:t>
      </w:r>
    </w:p>
    <w:p w14:paraId="1E2C08E2" w14:textId="5727E43E" w:rsidR="00D34194" w:rsidRPr="003D3B94" w:rsidRDefault="00D34194" w:rsidP="00D34194">
      <w:pPr>
        <w:pStyle w:val="Transformation"/>
      </w:pPr>
      <w:r w:rsidRPr="003D3B94">
        <w:tab/>
      </w:r>
      <w:r w:rsidR="005D4785" w:rsidRPr="005D4785">
        <w:rPr>
          <w:rStyle w:val="ASMName"/>
        </w:rPr>
        <w:t>st</w:t>
      </w:r>
      <w:r w:rsidR="00C17AE5" w:rsidRPr="003D3B94">
        <w:t xml:space="preserve"> </w:t>
      </w:r>
      <w:r w:rsidR="00C17AE5" w:rsidRPr="003D3B94">
        <w:sym w:font="Symbol" w:char="F0CE"/>
      </w:r>
      <w:r w:rsidR="00C17AE5" w:rsidRPr="003D3B94">
        <w:t xml:space="preserve"> </w:t>
      </w:r>
      <w:r w:rsidR="00164D36" w:rsidRPr="00164D36">
        <w:rPr>
          <w:rStyle w:val="SyntaxRuleName"/>
        </w:rPr>
        <w:t>&lt;state&gt;</w:t>
      </w:r>
    </w:p>
    <w:p w14:paraId="54160619" w14:textId="4A431CB6" w:rsidR="00DB501C" w:rsidRPr="003D3B94" w:rsidRDefault="00D34194" w:rsidP="009164CD">
      <w:pPr>
        <w:pStyle w:val="Transformation"/>
      </w:pPr>
      <w:r w:rsidRPr="003D3B94">
        <w:sym w:font="Symbol" w:char="F0D9"/>
      </w:r>
      <w:r w:rsidR="00DB501C" w:rsidRPr="003D3B94">
        <w:tab/>
      </w:r>
      <w:r w:rsidR="005D4785" w:rsidRPr="005D4785">
        <w:rPr>
          <w:rStyle w:val="ASMName"/>
        </w:rPr>
        <w:t>st</w:t>
      </w:r>
      <w:r w:rsidRPr="003D3B94">
        <w:t>.</w:t>
      </w:r>
      <w:r w:rsidRPr="003D3B94">
        <w:rPr>
          <w:rStyle w:val="ASM-Keyword"/>
        </w:rPr>
        <w:t>s-</w:t>
      </w:r>
      <w:r w:rsidR="00164D36" w:rsidRPr="00164D36">
        <w:rPr>
          <w:rStyle w:val="SyntaxRuleName"/>
        </w:rPr>
        <w:t>&lt;state timer part&gt;</w:t>
      </w:r>
      <w:r w:rsidRPr="003D3B94">
        <w:t xml:space="preserve"> </w:t>
      </w:r>
      <w:r w:rsidR="001C5C0F" w:rsidRPr="003D3B94">
        <w:sym w:font="Symbol" w:char="F0B9"/>
      </w:r>
      <w:r w:rsidRPr="003D3B94">
        <w:t xml:space="preserve"> </w:t>
      </w:r>
      <w:r w:rsidR="00E529BF" w:rsidRPr="00E529BF">
        <w:rPr>
          <w:rStyle w:val="FunctionName"/>
        </w:rPr>
        <w:t>undefined</w:t>
      </w:r>
      <w:r w:rsidR="00A54D6F" w:rsidRPr="003D3B94">
        <w:t xml:space="preserve"> // </w:t>
      </w:r>
      <w:r w:rsidR="004C7FF9" w:rsidRPr="003D3B94">
        <w:t>expression or set clause</w:t>
      </w:r>
    </w:p>
    <w:p w14:paraId="2374F2C5" w14:textId="0C9FAF6F" w:rsidR="009164CD" w:rsidRPr="003D3B94" w:rsidRDefault="00D34194" w:rsidP="009164CD">
      <w:pPr>
        <w:pStyle w:val="Transformation"/>
      </w:pPr>
      <w:r w:rsidRPr="003D3B94">
        <w:sym w:font="Symbol" w:char="F0D9"/>
      </w:r>
      <w:r w:rsidR="009164CD" w:rsidRPr="003D3B94">
        <w:tab/>
      </w:r>
      <w:r w:rsidR="005D4785" w:rsidRPr="005D4785">
        <w:rPr>
          <w:rStyle w:val="ASMName"/>
        </w:rPr>
        <w:t>st</w:t>
      </w:r>
      <w:r w:rsidRPr="003D3B94">
        <w:t>.</w:t>
      </w:r>
      <w:r w:rsidR="00E529BF" w:rsidRPr="00E529BF">
        <w:rPr>
          <w:rStyle w:val="FunctionName"/>
        </w:rPr>
        <w:t>stateTimerIdentifier</w:t>
      </w:r>
      <w:r w:rsidR="009164CD" w:rsidRPr="003D3B94">
        <w:t xml:space="preserve"> = </w:t>
      </w:r>
      <w:r w:rsidR="00E529BF" w:rsidRPr="00E529BF">
        <w:rPr>
          <w:rStyle w:val="FunctionName"/>
        </w:rPr>
        <w:t>undefined</w:t>
      </w:r>
    </w:p>
    <w:p w14:paraId="58922DAE" w14:textId="6BDD391B" w:rsidR="009164CD" w:rsidRPr="003D3B94" w:rsidRDefault="00D34194" w:rsidP="009164CD">
      <w:pPr>
        <w:pStyle w:val="Transformation"/>
      </w:pPr>
      <w:r w:rsidRPr="003D3B94">
        <w:t>=</w:t>
      </w:r>
      <w:r w:rsidR="00341E6E" w:rsidRPr="003D3B94">
        <w:t>8</w:t>
      </w:r>
      <w:r w:rsidR="009164CD" w:rsidRPr="003D3B94">
        <w:t xml:space="preserve">=&gt; </w:t>
      </w:r>
    </w:p>
    <w:p w14:paraId="65B74CB7" w14:textId="0481CB13" w:rsidR="00D34194" w:rsidRPr="003D3B94" w:rsidRDefault="00D34194" w:rsidP="009164CD">
      <w:pPr>
        <w:pStyle w:val="Transformation"/>
      </w:pPr>
      <w:r w:rsidRPr="003D3B94">
        <w:tab/>
      </w:r>
      <w:r w:rsidR="009164CD" w:rsidRPr="003D3B94">
        <w:t>(</w:t>
      </w:r>
      <w:r w:rsidR="00E529BF" w:rsidRPr="00E529BF">
        <w:rPr>
          <w:rStyle w:val="FunctionName"/>
        </w:rPr>
        <w:t>stateTimerIdentifier</w:t>
      </w:r>
      <w:r w:rsidR="009164CD" w:rsidRPr="003D3B94">
        <w:t>\{(</w:t>
      </w:r>
      <w:r w:rsidR="00FC3425" w:rsidRPr="00FC3425">
        <w:t xml:space="preserve"> </w:t>
      </w:r>
      <w:r w:rsidR="005D4785" w:rsidRPr="005D4785">
        <w:rPr>
          <w:rStyle w:val="ASMName"/>
        </w:rPr>
        <w:t>st</w:t>
      </w:r>
      <w:r w:rsidR="009164CD" w:rsidRPr="003D3B94">
        <w:t>,</w:t>
      </w:r>
      <w:r w:rsidR="00FC3425" w:rsidRPr="00FC3425">
        <w:t xml:space="preserve"> </w:t>
      </w:r>
      <w:r w:rsidR="00E529BF" w:rsidRPr="00E529BF">
        <w:rPr>
          <w:rStyle w:val="FunctionName"/>
        </w:rPr>
        <w:t>undefined</w:t>
      </w:r>
      <w:r w:rsidR="009164CD" w:rsidRPr="003D3B94">
        <w:t xml:space="preserve"> )}) </w:t>
      </w:r>
    </w:p>
    <w:p w14:paraId="75B9B3CC" w14:textId="147FD4B8" w:rsidR="00445EED" w:rsidRPr="003D3B94" w:rsidRDefault="009164CD" w:rsidP="009164CD">
      <w:pPr>
        <w:pStyle w:val="Transformation"/>
      </w:pPr>
      <w:r w:rsidRPr="003D3B94">
        <w:sym w:font="Symbol" w:char="F0C8"/>
      </w:r>
      <w:r w:rsidR="00C17AE5" w:rsidRPr="003D3B94">
        <w:tab/>
      </w:r>
      <w:r w:rsidRPr="003D3B94">
        <w:t>{(</w:t>
      </w:r>
      <w:r w:rsidR="00445EED" w:rsidRPr="003D3B94">
        <w:tab/>
      </w:r>
      <w:r w:rsidR="005D4785" w:rsidRPr="005D4785">
        <w:rPr>
          <w:rStyle w:val="ASMName"/>
        </w:rPr>
        <w:t>st</w:t>
      </w:r>
      <w:r w:rsidRPr="003D3B94">
        <w:t>,</w:t>
      </w:r>
      <w:r w:rsidR="00D34194" w:rsidRPr="003D3B94">
        <w:t xml:space="preserve"> </w:t>
      </w:r>
    </w:p>
    <w:p w14:paraId="55C7B06A" w14:textId="57A9E7B7" w:rsidR="00445EED" w:rsidRPr="003D3B94" w:rsidRDefault="00445EED" w:rsidP="009164CD">
      <w:pPr>
        <w:pStyle w:val="Transformation"/>
      </w:pPr>
      <w:r w:rsidRPr="003D3B94">
        <w:tab/>
      </w:r>
      <w:r w:rsidRPr="003D3B94">
        <w:tab/>
      </w:r>
      <w:r w:rsidR="00D34194" w:rsidRPr="003D3B94">
        <w:rPr>
          <w:rStyle w:val="ASM-Keyword"/>
        </w:rPr>
        <w:t>if</w:t>
      </w:r>
      <w:r w:rsidR="00D34194" w:rsidRPr="003D3B94">
        <w:t xml:space="preserve"> </w:t>
      </w:r>
      <w:r w:rsidR="005D4785" w:rsidRPr="005D4785">
        <w:rPr>
          <w:rStyle w:val="ASMName"/>
        </w:rPr>
        <w:t>st</w:t>
      </w:r>
      <w:r w:rsidR="00D34194" w:rsidRPr="003D3B94">
        <w:t>.</w:t>
      </w:r>
      <w:r w:rsidR="00D34194" w:rsidRPr="003D3B94">
        <w:rPr>
          <w:rStyle w:val="ASM-Keyword"/>
        </w:rPr>
        <w:t>s-</w:t>
      </w:r>
      <w:r w:rsidR="00164D36" w:rsidRPr="00164D36">
        <w:rPr>
          <w:rStyle w:val="SyntaxRuleName"/>
        </w:rPr>
        <w:t>&lt;state timer part&gt;</w:t>
      </w:r>
      <w:r w:rsidR="00D34194" w:rsidRPr="003D3B94">
        <w:t>.</w:t>
      </w:r>
      <w:r w:rsidR="00D34194" w:rsidRPr="003D3B94">
        <w:rPr>
          <w:rStyle w:val="ASM-Keyword"/>
        </w:rPr>
        <w:t>s-</w:t>
      </w:r>
      <w:r w:rsidR="00164D36" w:rsidRPr="00164D36">
        <w:rPr>
          <w:rStyle w:val="SyntaxRuleName"/>
        </w:rPr>
        <w:t>&lt;state timer&gt;</w:t>
      </w:r>
      <w:r w:rsidR="00D34194" w:rsidRPr="003D3B94">
        <w:t xml:space="preserve"> </w:t>
      </w:r>
      <w:r w:rsidR="00D34194" w:rsidRPr="003D3B94">
        <w:sym w:font="Symbol" w:char="F0CE"/>
      </w:r>
      <w:r w:rsidR="00D34194" w:rsidRPr="003D3B94">
        <w:t xml:space="preserve"> </w:t>
      </w:r>
      <w:r w:rsidR="00164D36" w:rsidRPr="00164D36">
        <w:rPr>
          <w:rStyle w:val="SyntaxRuleName"/>
        </w:rPr>
        <w:t>&lt;expression&gt;</w:t>
      </w:r>
      <w:r w:rsidR="00D34194" w:rsidRPr="003D3B94">
        <w:t xml:space="preserve"> </w:t>
      </w:r>
    </w:p>
    <w:p w14:paraId="5771FA35" w14:textId="77777777" w:rsidR="00E24986" w:rsidRPr="00E24986" w:rsidRDefault="00445EED" w:rsidP="009164CD">
      <w:pPr>
        <w:pStyle w:val="Transformation"/>
      </w:pPr>
      <w:r w:rsidRPr="00865CB8">
        <w:tab/>
      </w:r>
      <w:r w:rsidRPr="003D3B94">
        <w:tab/>
      </w:r>
      <w:r w:rsidRPr="003D3B94">
        <w:rPr>
          <w:rStyle w:val="ASM-Keyword"/>
        </w:rPr>
        <w:t>then</w:t>
      </w:r>
      <w:r w:rsidRPr="003D3B94">
        <w:t xml:space="preserve"> </w:t>
      </w:r>
      <w:r w:rsidR="00E529BF" w:rsidRPr="00E529BF">
        <w:rPr>
          <w:rStyle w:val="FunctionName"/>
        </w:rPr>
        <w:t>newName</w:t>
      </w:r>
      <w:r w:rsidR="004C7FF9" w:rsidRPr="003D3B94">
        <w:t xml:space="preserve"> // expression – implicit name for parameterless timer definition</w:t>
      </w:r>
    </w:p>
    <w:p w14:paraId="502BF3C5" w14:textId="6E1C86F3" w:rsidR="00445EED" w:rsidRPr="003D3B94" w:rsidRDefault="00445EED" w:rsidP="009164CD">
      <w:pPr>
        <w:pStyle w:val="Transformation"/>
      </w:pPr>
      <w:r w:rsidRPr="003D3B94">
        <w:tab/>
      </w:r>
      <w:r w:rsidRPr="003D3B94">
        <w:tab/>
      </w:r>
      <w:r w:rsidRPr="003D3B94">
        <w:rPr>
          <w:rStyle w:val="ASM-Keyword"/>
        </w:rPr>
        <w:t>else</w:t>
      </w:r>
      <w:r w:rsidRPr="003D3B94">
        <w:t xml:space="preserve"> </w:t>
      </w:r>
      <w:r w:rsidR="005D4785" w:rsidRPr="005D4785">
        <w:rPr>
          <w:rStyle w:val="ASMName"/>
        </w:rPr>
        <w:t>st</w:t>
      </w:r>
      <w:r w:rsidRPr="003D3B94">
        <w:t>.</w:t>
      </w:r>
      <w:r w:rsidRPr="003D3B94">
        <w:rPr>
          <w:rStyle w:val="ASM-Keyword"/>
        </w:rPr>
        <w:t>s-</w:t>
      </w:r>
      <w:r w:rsidR="00164D36" w:rsidRPr="00164D36">
        <w:rPr>
          <w:rStyle w:val="SyntaxRuleName"/>
        </w:rPr>
        <w:t>&lt;state timer part&gt;</w:t>
      </w:r>
      <w:r w:rsidRPr="003D3B94">
        <w:t>.</w:t>
      </w:r>
      <w:r w:rsidRPr="003D3B94">
        <w:rPr>
          <w:rStyle w:val="ASM-Keyword"/>
        </w:rPr>
        <w:t>s-</w:t>
      </w:r>
      <w:r w:rsidR="00164D36" w:rsidRPr="00164D36">
        <w:rPr>
          <w:rStyle w:val="SyntaxRuleName"/>
        </w:rPr>
        <w:t>&lt;state timer&gt;</w:t>
      </w:r>
      <w:r w:rsidRPr="003D3B94">
        <w:t>.</w:t>
      </w:r>
      <w:r w:rsidRPr="003D3B94">
        <w:rPr>
          <w:rStyle w:val="ASM-Keyword"/>
        </w:rPr>
        <w:t>s-</w:t>
      </w:r>
      <w:r w:rsidR="00164D36" w:rsidRPr="00164D36">
        <w:rPr>
          <w:rStyle w:val="SyntaxRuleName"/>
        </w:rPr>
        <w:t>&lt;identifier&gt;</w:t>
      </w:r>
      <w:r w:rsidR="004C7FF9" w:rsidRPr="003D3B94">
        <w:t xml:space="preserve"> // set clause – timer name</w:t>
      </w:r>
    </w:p>
    <w:p w14:paraId="523D3880" w14:textId="3E653FB0" w:rsidR="00445EED" w:rsidRPr="003D3B94" w:rsidRDefault="00445EED" w:rsidP="00445EED">
      <w:pPr>
        <w:pStyle w:val="Transformation"/>
      </w:pPr>
      <w:r w:rsidRPr="003D3B94">
        <w:tab/>
      </w:r>
      <w:r w:rsidRPr="003D3B94">
        <w:tab/>
      </w:r>
      <w:r w:rsidRPr="003D3B94">
        <w:rPr>
          <w:rStyle w:val="ASM-Keyword"/>
        </w:rPr>
        <w:t>endif</w:t>
      </w:r>
      <w:r w:rsidRPr="003D3B94">
        <w:t xml:space="preserve"> </w:t>
      </w:r>
    </w:p>
    <w:p w14:paraId="7AEF5C4D" w14:textId="19336E0F" w:rsidR="009164CD" w:rsidRPr="003D3B94" w:rsidRDefault="00445EED" w:rsidP="009164CD">
      <w:pPr>
        <w:pStyle w:val="Transformation"/>
      </w:pPr>
      <w:r w:rsidRPr="003D3B94">
        <w:tab/>
      </w:r>
      <w:r w:rsidR="009164CD" w:rsidRPr="003D3B94">
        <w:t>)}</w:t>
      </w:r>
    </w:p>
    <w:p w14:paraId="60773DA3" w14:textId="3AC8D67A" w:rsidR="0055560B" w:rsidRPr="003D3B94" w:rsidRDefault="005D4785" w:rsidP="0055560B">
      <w:pPr>
        <w:pStyle w:val="TransformationStart"/>
      </w:pPr>
      <w:r w:rsidRPr="005D4785">
        <w:rPr>
          <w:rStyle w:val="ASMName"/>
        </w:rPr>
        <w:t>stm</w:t>
      </w:r>
      <w:r w:rsidR="0055560B" w:rsidRPr="003D3B94">
        <w:t>=</w:t>
      </w:r>
      <w:r w:rsidR="00164D36" w:rsidRPr="00164D36">
        <w:rPr>
          <w:rStyle w:val="SyntaxRuleName"/>
        </w:rPr>
        <w:t>&lt;state timer&gt;</w:t>
      </w:r>
      <w:r w:rsidR="0055560B" w:rsidRPr="003D3B94">
        <w:t>(</w:t>
      </w:r>
      <w:r w:rsidRPr="005D4785">
        <w:rPr>
          <w:rStyle w:val="ASMName"/>
        </w:rPr>
        <w:t>exprn</w:t>
      </w:r>
      <w:r w:rsidR="0055560B" w:rsidRPr="003D3B94">
        <w:t>)</w:t>
      </w:r>
    </w:p>
    <w:p w14:paraId="5CA52C91" w14:textId="77777777" w:rsidR="002246D7" w:rsidRPr="003D3B94" w:rsidRDefault="002246D7" w:rsidP="002246D7">
      <w:pPr>
        <w:pStyle w:val="Transformation"/>
      </w:pPr>
      <w:r w:rsidRPr="003D3B94">
        <w:rPr>
          <w:rStyle w:val="ASM-Keyword"/>
        </w:rPr>
        <w:lastRenderedPageBreak/>
        <w:t>provided</w:t>
      </w:r>
      <w:r w:rsidRPr="003D3B94">
        <w:t xml:space="preserve"> </w:t>
      </w:r>
    </w:p>
    <w:p w14:paraId="47AB9B9B" w14:textId="37D2CA81" w:rsidR="002246D7" w:rsidRPr="003D3B94" w:rsidRDefault="002246D7" w:rsidP="002246D7">
      <w:pPr>
        <w:pStyle w:val="Transformation"/>
      </w:pPr>
      <w:r w:rsidRPr="003D3B94">
        <w:tab/>
      </w:r>
      <w:r w:rsidR="005D4785" w:rsidRPr="005D4785">
        <w:rPr>
          <w:rStyle w:val="ASMName"/>
        </w:rPr>
        <w:t>exprn</w:t>
      </w:r>
      <w:r w:rsidRPr="003D3B94">
        <w:t xml:space="preserve"> </w:t>
      </w:r>
      <w:r w:rsidRPr="003D3B94">
        <w:sym w:font="Symbol" w:char="F0CE"/>
      </w:r>
      <w:r w:rsidRPr="003D3B94">
        <w:t xml:space="preserve"> &lt;</w:t>
      </w:r>
      <w:r w:rsidRPr="003D3B94">
        <w:rPr>
          <w:u w:val="single"/>
        </w:rPr>
        <w:t>Time</w:t>
      </w:r>
      <w:r w:rsidR="00164D36" w:rsidRPr="00164D36">
        <w:rPr>
          <w:rStyle w:val="SyntaxRuleName"/>
        </w:rPr>
        <w:t>&lt;expression&gt;</w:t>
      </w:r>
    </w:p>
    <w:p w14:paraId="59846E67" w14:textId="05861287" w:rsidR="0055560B" w:rsidRPr="003D3B94" w:rsidRDefault="00C17AE5" w:rsidP="0055560B">
      <w:pPr>
        <w:pStyle w:val="Transformation"/>
      </w:pPr>
      <w:r w:rsidRPr="003D3B94">
        <w:t>=</w:t>
      </w:r>
      <w:r w:rsidR="00341E6E" w:rsidRPr="003D3B94">
        <w:t>8</w:t>
      </w:r>
      <w:r w:rsidR="0055560B" w:rsidRPr="003D3B94">
        <w:t>=&gt;</w:t>
      </w:r>
    </w:p>
    <w:p w14:paraId="6024A303" w14:textId="1D13D864" w:rsidR="009E1B31" w:rsidRPr="003D3B94" w:rsidRDefault="009E1B31" w:rsidP="0055560B">
      <w:pPr>
        <w:pStyle w:val="Transformation"/>
      </w:pPr>
      <w:r w:rsidRPr="003D3B94">
        <w:rPr>
          <w:rStyle w:val="ASM-Keyword"/>
        </w:rPr>
        <w:t>if</w:t>
      </w:r>
      <w:r w:rsidRPr="003D3B94">
        <w:t xml:space="preserve">  </w:t>
      </w:r>
      <w:r w:rsidR="005D4785" w:rsidRPr="005D4785">
        <w:rPr>
          <w:rStyle w:val="ASMName"/>
        </w:rPr>
        <w:t>exprn</w:t>
      </w:r>
      <w:r w:rsidRPr="003D3B94">
        <w:t xml:space="preserve"> </w:t>
      </w:r>
      <w:r w:rsidRPr="003D3B94">
        <w:sym w:font="Symbol" w:char="F0CE"/>
      </w:r>
      <w:r w:rsidRPr="003D3B94">
        <w:t xml:space="preserve"> </w:t>
      </w:r>
      <w:r w:rsidR="00164D36" w:rsidRPr="00164D36">
        <w:rPr>
          <w:rStyle w:val="SyntaxRuleName"/>
        </w:rPr>
        <w:t>&lt;expression&gt;</w:t>
      </w:r>
      <w:r w:rsidRPr="003D3B94">
        <w:rPr>
          <w:rStyle w:val="SyntaxRuleName"/>
        </w:rPr>
        <w:t xml:space="preserve"> </w:t>
      </w:r>
      <w:r w:rsidRPr="003D3B94">
        <w:rPr>
          <w:rStyle w:val="ASM-Keyword"/>
        </w:rPr>
        <w:t>then</w:t>
      </w:r>
    </w:p>
    <w:p w14:paraId="488C5D9A" w14:textId="7C6EFE08" w:rsidR="0055560B" w:rsidRPr="003D3B94" w:rsidRDefault="009E1B31" w:rsidP="0055560B">
      <w:pPr>
        <w:pStyle w:val="Transformation"/>
      </w:pPr>
      <w:r w:rsidRPr="003D3B94">
        <w:tab/>
      </w:r>
      <w:r w:rsidR="002246D7" w:rsidRPr="003D3B94">
        <w:rPr>
          <w:rStyle w:val="ASM-Keyword"/>
        </w:rPr>
        <w:t>mk-</w:t>
      </w:r>
      <w:r w:rsidR="00164D36" w:rsidRPr="00164D36">
        <w:rPr>
          <w:rStyle w:val="SyntaxRuleName"/>
        </w:rPr>
        <w:t>&lt;state timer&gt;</w:t>
      </w:r>
      <w:r w:rsidR="0055560B" w:rsidRPr="003D3B94">
        <w:t>(</w:t>
      </w:r>
      <w:r w:rsidR="0031172F" w:rsidRPr="0031172F">
        <w:t xml:space="preserve"> </w:t>
      </w:r>
      <w:r w:rsidR="00FB504A" w:rsidRPr="003D3B94">
        <w:rPr>
          <w:rStyle w:val="ASM-Keyword"/>
        </w:rPr>
        <w:t>mk-</w:t>
      </w:r>
      <w:r w:rsidR="00164D36" w:rsidRPr="00164D36">
        <w:rPr>
          <w:rStyle w:val="SyntaxRuleName"/>
        </w:rPr>
        <w:t>&lt;set clause&gt;</w:t>
      </w:r>
      <w:r w:rsidR="00FB504A" w:rsidRPr="003D3B94">
        <w:t>(</w:t>
      </w:r>
      <w:r w:rsidR="005D4785" w:rsidRPr="005D4785">
        <w:rPr>
          <w:rStyle w:val="ASMName"/>
        </w:rPr>
        <w:t>exprn</w:t>
      </w:r>
      <w:r w:rsidR="00FB504A" w:rsidRPr="003D3B94">
        <w:t>,</w:t>
      </w:r>
      <w:r w:rsidR="00FC3425" w:rsidRPr="00FC3425">
        <w:t xml:space="preserve"> </w:t>
      </w:r>
      <w:r w:rsidR="005D4785" w:rsidRPr="005D4785">
        <w:rPr>
          <w:rStyle w:val="ASMName"/>
        </w:rPr>
        <w:t>st</w:t>
      </w:r>
      <w:r w:rsidR="00FC3425" w:rsidRPr="00FC3425">
        <w:t>.</w:t>
      </w:r>
      <w:r w:rsidR="00E529BF" w:rsidRPr="00E529BF">
        <w:rPr>
          <w:rStyle w:val="FunctionName"/>
        </w:rPr>
        <w:t>stateTimerIdentifier</w:t>
      </w:r>
      <w:r w:rsidR="00FB504A" w:rsidRPr="003D3B94">
        <w:t>,</w:t>
      </w:r>
      <w:r w:rsidR="00E529BF" w:rsidRPr="00E529BF">
        <w:rPr>
          <w:rStyle w:val="FunctionName"/>
        </w:rPr>
        <w:t>empty</w:t>
      </w:r>
      <w:r w:rsidR="00FB504A" w:rsidRPr="003D3B94">
        <w:t>)</w:t>
      </w:r>
      <w:r w:rsidR="0055560B" w:rsidRPr="003D3B94">
        <w:t>)</w:t>
      </w:r>
    </w:p>
    <w:p w14:paraId="29CE03B9" w14:textId="55505A75" w:rsidR="009E1B31" w:rsidRPr="003D3B94" w:rsidRDefault="009E1B31" w:rsidP="0055560B">
      <w:pPr>
        <w:pStyle w:val="Transformation"/>
      </w:pPr>
      <w:r w:rsidRPr="003D3B94">
        <w:rPr>
          <w:rStyle w:val="ASM-Keyword"/>
        </w:rPr>
        <w:t>else</w:t>
      </w:r>
      <w:r w:rsidRPr="003D3B94">
        <w:t xml:space="preserve"> // set clause</w:t>
      </w:r>
    </w:p>
    <w:p w14:paraId="20EEFA97" w14:textId="43D9EB04" w:rsidR="009E1B31" w:rsidRPr="003D3B94" w:rsidRDefault="009E1B31" w:rsidP="009E1B31">
      <w:pPr>
        <w:pStyle w:val="Transformation"/>
      </w:pPr>
      <w:r w:rsidRPr="003D3B94">
        <w:tab/>
      </w:r>
      <w:r w:rsidR="005D4785" w:rsidRPr="005D4785">
        <w:rPr>
          <w:rStyle w:val="ASMName"/>
        </w:rPr>
        <w:t>stm</w:t>
      </w:r>
    </w:p>
    <w:p w14:paraId="261CA577" w14:textId="2D9DC552" w:rsidR="009E1B31" w:rsidRPr="003D3B94" w:rsidRDefault="009E1B31" w:rsidP="0055560B">
      <w:pPr>
        <w:pStyle w:val="Transformation"/>
      </w:pPr>
      <w:r w:rsidRPr="003D3B94">
        <w:rPr>
          <w:rStyle w:val="ASM-Keyword"/>
        </w:rPr>
        <w:t>endif</w:t>
      </w:r>
      <w:r w:rsidRPr="003D3B94">
        <w:t xml:space="preserve"> </w:t>
      </w:r>
    </w:p>
    <w:p w14:paraId="2799FBE4" w14:textId="7EA69435" w:rsidR="009A1CE6" w:rsidRPr="003D3B94" w:rsidRDefault="009A1CE6" w:rsidP="009A1CE6">
      <w:pPr>
        <w:pStyle w:val="Transformation"/>
      </w:pPr>
      <w:r w:rsidRPr="003D3B94">
        <w:rPr>
          <w:rStyle w:val="ASM-Keyword"/>
        </w:rPr>
        <w:t>and</w:t>
      </w:r>
      <w:r w:rsidRPr="003D3B94">
        <w:t xml:space="preserve"> </w:t>
      </w:r>
    </w:p>
    <w:p w14:paraId="48D8E89F" w14:textId="3A52C229" w:rsidR="007D4590" w:rsidRPr="003D3B94" w:rsidRDefault="005D4785" w:rsidP="009A1CE6">
      <w:pPr>
        <w:pStyle w:val="Transformation"/>
      </w:pPr>
      <w:r w:rsidRPr="005D4785">
        <w:rPr>
          <w:rStyle w:val="ASMName"/>
        </w:rPr>
        <w:t>entities</w:t>
      </w:r>
      <w:r w:rsidR="007D4590" w:rsidRPr="003D3B94">
        <w:t xml:space="preserve"> = </w:t>
      </w:r>
      <w:r w:rsidR="00E529BF" w:rsidRPr="00E529BF">
        <w:rPr>
          <w:rStyle w:val="FunctionName"/>
        </w:rPr>
        <w:t>parentAS0ofKind</w:t>
      </w:r>
      <w:r w:rsidR="00CF17E7" w:rsidRPr="003D3B94">
        <w:t>(</w:t>
      </w:r>
      <w:r w:rsidRPr="005D4785">
        <w:rPr>
          <w:rStyle w:val="ASMName"/>
        </w:rPr>
        <w:t>stm</w:t>
      </w:r>
      <w:r w:rsidR="00CF17E7" w:rsidRPr="003D3B94">
        <w:t xml:space="preserve">, </w:t>
      </w:r>
    </w:p>
    <w:p w14:paraId="19E53C4C" w14:textId="2EE4A675" w:rsidR="007203ED" w:rsidRPr="007203ED" w:rsidRDefault="007D4590" w:rsidP="009A1CE6">
      <w:pPr>
        <w:pStyle w:val="Transformation"/>
      </w:pPr>
      <w:r w:rsidRPr="003D3B94">
        <w:tab/>
      </w:r>
      <w:r w:rsidRPr="003D3B94">
        <w:tab/>
      </w:r>
      <w:r w:rsidR="00164D36" w:rsidRPr="00164D36">
        <w:rPr>
          <w:rStyle w:val="SyntaxRuleName"/>
        </w:rPr>
        <w:t>&lt;system type definition&gt;</w:t>
      </w:r>
      <w:r w:rsidR="00F6789B" w:rsidRPr="00F6789B">
        <w:t xml:space="preserve"> </w:t>
      </w:r>
    </w:p>
    <w:p w14:paraId="74DCB0B6" w14:textId="57FB7E4B" w:rsidR="007203ED" w:rsidRPr="007203ED" w:rsidRDefault="007D4590" w:rsidP="007D4590">
      <w:pPr>
        <w:pStyle w:val="Transformation"/>
      </w:pPr>
      <w:r w:rsidRPr="003D3B94">
        <w:tab/>
      </w:r>
      <w:r w:rsidR="00CF17E7" w:rsidRPr="003D3B94">
        <w:sym w:font="Symbol" w:char="F0C8"/>
      </w:r>
      <w:r w:rsidRPr="003D3B94">
        <w:tab/>
      </w:r>
      <w:r w:rsidR="00164D36" w:rsidRPr="00164D36">
        <w:rPr>
          <w:rStyle w:val="SyntaxRuleName"/>
        </w:rPr>
        <w:t>&lt;block type definition&gt;</w:t>
      </w:r>
      <w:r w:rsidR="00CF17E7" w:rsidRPr="003D3B94">
        <w:t xml:space="preserve"> </w:t>
      </w:r>
    </w:p>
    <w:p w14:paraId="25BAF428" w14:textId="2277A9F8" w:rsidR="00CF17E7" w:rsidRPr="003D3B94" w:rsidRDefault="007D4590" w:rsidP="007D4590">
      <w:pPr>
        <w:pStyle w:val="Transformation"/>
      </w:pPr>
      <w:r w:rsidRPr="003D3B94">
        <w:tab/>
      </w:r>
      <w:r w:rsidRPr="003D3B94">
        <w:sym w:font="Symbol" w:char="F0C8"/>
      </w:r>
      <w:r w:rsidRPr="003D3B94">
        <w:tab/>
      </w:r>
      <w:r w:rsidR="00164D36" w:rsidRPr="00164D36">
        <w:rPr>
          <w:rStyle w:val="SyntaxRuleName"/>
        </w:rPr>
        <w:t>&lt;process type definition&gt;</w:t>
      </w:r>
      <w:r w:rsidR="00CF17E7" w:rsidRPr="003D3B94">
        <w:t>)</w:t>
      </w:r>
      <w:r w:rsidRPr="003D3B94">
        <w:t>.</w:t>
      </w:r>
      <w:r w:rsidRPr="003D3B94">
        <w:rPr>
          <w:rStyle w:val="ASM-Keyword"/>
        </w:rPr>
        <w:t>s-</w:t>
      </w:r>
      <w:r w:rsidR="00164D36" w:rsidRPr="00164D36">
        <w:rPr>
          <w:rStyle w:val="SyntaxRuleName"/>
        </w:rPr>
        <w:t>&lt;agent structure&gt;</w:t>
      </w:r>
      <w:r w:rsidRPr="003D3B94">
        <w:t>.</w:t>
      </w:r>
      <w:r w:rsidRPr="003D3B94">
        <w:rPr>
          <w:rStyle w:val="ASM-Keyword"/>
        </w:rPr>
        <w:t>s-</w:t>
      </w:r>
      <w:r w:rsidR="00164D36" w:rsidRPr="00164D36">
        <w:rPr>
          <w:rStyle w:val="SyntaxRuleName"/>
        </w:rPr>
        <w:t>&lt;entity in agent&gt;</w:t>
      </w:r>
      <w:r w:rsidRPr="003D3B94">
        <w:rPr>
          <w:rStyle w:val="ASM-Keyword"/>
        </w:rPr>
        <w:t>-seq</w:t>
      </w:r>
    </w:p>
    <w:p w14:paraId="0491D144" w14:textId="77777777" w:rsidR="007D4590" w:rsidRPr="003D3B94" w:rsidRDefault="007D4590" w:rsidP="007D4590">
      <w:pPr>
        <w:pStyle w:val="Transformation"/>
      </w:pPr>
      <w:r w:rsidRPr="003D3B94">
        <w:t>=&gt;</w:t>
      </w:r>
    </w:p>
    <w:p w14:paraId="6915C2F1" w14:textId="79ADB83D" w:rsidR="007D4590" w:rsidRPr="003D3B94" w:rsidRDefault="005D4785" w:rsidP="007D4590">
      <w:pPr>
        <w:pStyle w:val="Transformation"/>
      </w:pPr>
      <w:r w:rsidRPr="005D4785">
        <w:rPr>
          <w:rStyle w:val="ASMName"/>
        </w:rPr>
        <w:t>entities</w:t>
      </w:r>
      <w:r w:rsidR="007D4590" w:rsidRPr="003D3B94">
        <w:t xml:space="preserve"> </w:t>
      </w:r>
      <w:r w:rsidR="007D4590" w:rsidRPr="003D3B94">
        <w:rPr>
          <w:rFonts w:ascii="Courier" w:hAnsi="Courier" w:cs="Courier"/>
        </w:rPr>
        <w:t>⁀</w:t>
      </w:r>
      <w:r w:rsidR="007D4590" w:rsidRPr="003D3B94">
        <w:t xml:space="preserve"> </w:t>
      </w:r>
      <w:r w:rsidR="002F44F2" w:rsidRPr="003D3B94">
        <w:t>// add implicitly named parameterless timer definition to agent</w:t>
      </w:r>
    </w:p>
    <w:p w14:paraId="68295F09" w14:textId="25673E41" w:rsidR="007D4590" w:rsidRPr="003D3B94" w:rsidRDefault="002F44F2" w:rsidP="007D4590">
      <w:pPr>
        <w:pStyle w:val="Transformation"/>
      </w:pPr>
      <w:r w:rsidRPr="003D3B94">
        <w:rPr>
          <w:rStyle w:val="ASM-Keyword"/>
        </w:rPr>
        <w:t>mk-</w:t>
      </w:r>
      <w:r w:rsidR="00164D36" w:rsidRPr="00164D36">
        <w:rPr>
          <w:rStyle w:val="SyntaxRuleName"/>
        </w:rPr>
        <w:t>&lt;timer definition&gt;</w:t>
      </w:r>
      <w:r w:rsidRPr="003D3B94">
        <w:t xml:space="preserve"> (&lt; </w:t>
      </w:r>
      <w:r w:rsidRPr="003D3B94">
        <w:rPr>
          <w:rStyle w:val="ASM-Keyword"/>
        </w:rPr>
        <w:t>mk-</w:t>
      </w:r>
      <w:r w:rsidR="00164D36" w:rsidRPr="00164D36">
        <w:rPr>
          <w:rStyle w:val="SyntaxRuleName"/>
        </w:rPr>
        <w:t>&lt;timer definition item&gt;</w:t>
      </w:r>
      <w:r w:rsidRPr="003D3B94">
        <w:t>(</w:t>
      </w:r>
      <w:r w:rsidR="005D4785" w:rsidRPr="005D4785">
        <w:rPr>
          <w:rStyle w:val="ASMName"/>
        </w:rPr>
        <w:t>st</w:t>
      </w:r>
      <w:r w:rsidR="00FC3425" w:rsidRPr="00FC3425">
        <w:t>.</w:t>
      </w:r>
      <w:r w:rsidR="00E529BF" w:rsidRPr="00E529BF">
        <w:rPr>
          <w:rStyle w:val="FunctionName"/>
        </w:rPr>
        <w:t>stateTimerIdentifier</w:t>
      </w:r>
      <w:r w:rsidRPr="003D3B94">
        <w:t>,</w:t>
      </w:r>
      <w:r w:rsidR="00E529BF" w:rsidRPr="00E529BF">
        <w:rPr>
          <w:rStyle w:val="FunctionName"/>
        </w:rPr>
        <w:t>empty</w:t>
      </w:r>
      <w:r w:rsidRPr="003D3B94">
        <w:t>,</w:t>
      </w:r>
      <w:r w:rsidR="00E529BF" w:rsidRPr="00E529BF">
        <w:rPr>
          <w:rStyle w:val="FunctionName"/>
        </w:rPr>
        <w:t>undefined</w:t>
      </w:r>
      <w:r w:rsidRPr="003D3B94">
        <w:t>) &gt;)</w:t>
      </w:r>
    </w:p>
    <w:p w14:paraId="6C56D460" w14:textId="56CE2C33" w:rsidR="00726CA1" w:rsidRPr="00865CB8" w:rsidRDefault="00BF418F" w:rsidP="00726CA1">
      <w:r w:rsidRPr="003D3B94">
        <w:t xml:space="preserve">A &lt;state timer&gt; with </w:t>
      </w:r>
      <w:r w:rsidRPr="003D3B94">
        <w:rPr>
          <w:b/>
        </w:rPr>
        <w:t>state</w:t>
      </w:r>
      <w:r w:rsidRPr="003D3B94">
        <w:t xml:space="preserve"> </w:t>
      </w:r>
      <w:r w:rsidRPr="003D3B94">
        <w:rPr>
          <w:b/>
        </w:rPr>
        <w:t>timer</w:t>
      </w:r>
      <w:r w:rsidRPr="003D3B94">
        <w:t xml:space="preserve"> &lt;</w:t>
      </w:r>
      <w:r w:rsidRPr="003D3B94">
        <w:rPr>
          <w:u w:val="single"/>
        </w:rPr>
        <w:t>Time</w:t>
      </w:r>
      <w:r w:rsidRPr="003D3B94">
        <w:t xml:space="preserve"> expression&gt; is equivalent to &lt;state timer&gt; with a &lt;set clause&gt; </w:t>
      </w:r>
      <w:r w:rsidR="00FB504A" w:rsidRPr="003D3B94">
        <w:t>that has</w:t>
      </w:r>
      <w:r w:rsidRPr="003D3B94">
        <w:t xml:space="preserve"> a</w:t>
      </w:r>
      <w:r w:rsidR="00FB504A" w:rsidRPr="003D3B94">
        <w:t>n implicitly named,</w:t>
      </w:r>
      <w:r w:rsidRPr="003D3B94">
        <w:t xml:space="preserve"> </w:t>
      </w:r>
      <w:r w:rsidRPr="003D3B94">
        <w:rPr>
          <w:noProof/>
        </w:rPr>
        <w:t>parameterless</w:t>
      </w:r>
      <w:r w:rsidRPr="003D3B94">
        <w:t xml:space="preserve"> timer definition</w:t>
      </w:r>
      <w:r w:rsidR="00FB504A" w:rsidRPr="003D3B94">
        <w:t>,</w:t>
      </w:r>
      <w:r w:rsidRPr="003D3B94">
        <w:t xml:space="preserve"> </w:t>
      </w:r>
      <w:r w:rsidR="00FB504A" w:rsidRPr="003D3B94">
        <w:t>which is</w:t>
      </w:r>
      <w:r w:rsidRPr="003D3B94">
        <w:t xml:space="preserve"> set to the &lt;</w:t>
      </w:r>
      <w:r w:rsidRPr="003D3B94">
        <w:rPr>
          <w:u w:val="single"/>
        </w:rPr>
        <w:t>Time</w:t>
      </w:r>
      <w:r w:rsidRPr="003D3B94">
        <w:t xml:space="preserve"> expression&gt;. See 11.2 </w:t>
      </w:r>
      <w:r w:rsidRPr="003D3B94">
        <w:rPr>
          <w:i/>
        </w:rPr>
        <w:t>Model</w:t>
      </w:r>
      <w:r w:rsidRPr="003D3B94">
        <w:t xml:space="preserve"> of [ITU</w:t>
      </w:r>
      <w:r w:rsidRPr="003D3B94">
        <w:noBreakHyphen/>
        <w:t>T Z.102].</w:t>
      </w:r>
    </w:p>
    <w:p w14:paraId="0EEFD0F6" w14:textId="77777777" w:rsidR="001D3CA6" w:rsidRPr="003D3B94" w:rsidRDefault="001D3CA6" w:rsidP="001D3CA6">
      <w:pPr>
        <w:pStyle w:val="Headingb"/>
      </w:pPr>
      <w:bookmarkStart w:id="1794" w:name="_Hlt493300568"/>
      <w:bookmarkStart w:id="1795" w:name="_Hlt496773670"/>
      <w:bookmarkStart w:id="1796" w:name="_Hlt493306206"/>
      <w:bookmarkEnd w:id="1794"/>
      <w:bookmarkEnd w:id="1795"/>
      <w:bookmarkEnd w:id="1796"/>
      <w:r w:rsidRPr="003D3B94">
        <w:t>Mapping to abstract syntax</w:t>
      </w:r>
      <w:bookmarkEnd w:id="1793"/>
    </w:p>
    <w:p w14:paraId="21301C80" w14:textId="09C6FC62" w:rsidR="001D3CA6" w:rsidRPr="003D3B94" w:rsidRDefault="001D3CA6" w:rsidP="001D3CA6">
      <w:pPr>
        <w:pStyle w:val="MappingStart"/>
      </w:pPr>
      <w:r w:rsidRPr="003D3B94">
        <w:t xml:space="preserve">| </w:t>
      </w:r>
      <w:r w:rsidR="00164D36" w:rsidRPr="00164D36">
        <w:rPr>
          <w:rStyle w:val="SyntaxRuleName"/>
        </w:rPr>
        <w:t>&lt;state&gt;</w:t>
      </w:r>
      <w:r w:rsidRPr="003D3B94">
        <w:t xml:space="preserve">(&lt; </w:t>
      </w:r>
      <w:r w:rsidR="00164D36" w:rsidRPr="00164D36">
        <w:rPr>
          <w:rStyle w:val="SyntaxRuleName"/>
        </w:rPr>
        <w:t>&lt;basic state name&gt;</w:t>
      </w:r>
      <w:r w:rsidRPr="003D3B94">
        <w:t>(</w:t>
      </w:r>
      <w:r w:rsidR="005D4785" w:rsidRPr="005D4785">
        <w:rPr>
          <w:rStyle w:val="ASMName"/>
        </w:rPr>
        <w:t>name</w:t>
      </w:r>
      <w:r w:rsidRPr="003D3B94">
        <w:t xml:space="preserve">,) &gt;, </w:t>
      </w:r>
      <w:r w:rsidR="005D4785" w:rsidRPr="005D4785">
        <w:rPr>
          <w:rStyle w:val="ASMName"/>
        </w:rPr>
        <w:t>triggers</w:t>
      </w:r>
      <w:r w:rsidR="00112E66" w:rsidRPr="003D3B94">
        <w:t xml:space="preserve">, </w:t>
      </w:r>
      <w:r w:rsidR="005D4785" w:rsidRPr="005D4785">
        <w:rPr>
          <w:rStyle w:val="ASMName"/>
        </w:rPr>
        <w:t>statetimerpart</w:t>
      </w:r>
      <w:r w:rsidRPr="003D3B94">
        <w:t>)</w:t>
      </w:r>
      <w:r w:rsidR="00AC1522" w:rsidRPr="003D3B94">
        <w:t xml:space="preserve"> </w:t>
      </w:r>
      <w:r w:rsidR="00AC1522" w:rsidRPr="003D3B94">
        <w:rPr>
          <w:rStyle w:val="ASM-Keyword"/>
        </w:rPr>
        <w:t>then</w:t>
      </w:r>
    </w:p>
    <w:p w14:paraId="4DC217A4" w14:textId="31CCE27E" w:rsidR="001D3CA6" w:rsidRPr="003D3B94" w:rsidRDefault="001D3CA6" w:rsidP="001D3CA6">
      <w:pPr>
        <w:pStyle w:val="Mapping"/>
      </w:pPr>
      <w:r w:rsidRPr="003D3B94">
        <w:rPr>
          <w:rStyle w:val="ASM-Keyword"/>
        </w:rPr>
        <w:t>mk-</w:t>
      </w:r>
      <w:r w:rsidRPr="003D3B94">
        <w:rPr>
          <w:rStyle w:val="AbstractSyntaxName"/>
        </w:rPr>
        <w:t>State-node</w:t>
      </w:r>
      <w:r w:rsidRPr="003D3B94">
        <w:t>(</w:t>
      </w:r>
      <w:r w:rsidR="00E529BF" w:rsidRPr="00E529BF">
        <w:rPr>
          <w:rStyle w:val="FunctionName"/>
        </w:rPr>
        <w:t>Mapping</w:t>
      </w:r>
      <w:r w:rsidRPr="003D3B94">
        <w:t>(</w:t>
      </w:r>
      <w:r w:rsidR="005D4785" w:rsidRPr="005D4785">
        <w:rPr>
          <w:rStyle w:val="ASMName"/>
        </w:rPr>
        <w:t>name</w:t>
      </w:r>
      <w:r w:rsidRPr="003D3B94">
        <w:t>),</w:t>
      </w:r>
      <w:r w:rsidR="009E6D65" w:rsidRPr="003D3B94">
        <w:t xml:space="preserve"> // </w:t>
      </w:r>
      <w:r w:rsidR="009E6D65" w:rsidRPr="003D3B94">
        <w:rPr>
          <w:i/>
        </w:rPr>
        <w:t>State-name</w:t>
      </w:r>
    </w:p>
    <w:p w14:paraId="73302912" w14:textId="36A331F8" w:rsidR="00C041BA" w:rsidRPr="003D3B94" w:rsidRDefault="00C041BA" w:rsidP="00C041BA">
      <w:pPr>
        <w:pStyle w:val="Mapping"/>
      </w:pPr>
      <w:r w:rsidRPr="003D3B94">
        <w:tab/>
      </w:r>
      <w:r w:rsidRPr="003D3B94">
        <w:rPr>
          <w:rStyle w:val="ASM-Keyword"/>
        </w:rPr>
        <w:t>let</w:t>
      </w:r>
      <w:r w:rsidRPr="003D3B94">
        <w:t xml:space="preserve"> </w:t>
      </w:r>
      <w:r w:rsidR="005D4785" w:rsidRPr="005D4785">
        <w:rPr>
          <w:rStyle w:val="ASMName"/>
        </w:rPr>
        <w:t>TriggerSet</w:t>
      </w:r>
      <w:r w:rsidRPr="003D3B94">
        <w:t xml:space="preserve"> = </w:t>
      </w:r>
      <w:r w:rsidR="00BB2122" w:rsidRPr="003D3B94">
        <w:t>{</w:t>
      </w:r>
      <w:r w:rsidRPr="003D3B94">
        <w:t xml:space="preserve"> </w:t>
      </w:r>
      <w:r w:rsidR="00E529BF" w:rsidRPr="00E529BF">
        <w:rPr>
          <w:rStyle w:val="FunctionName"/>
        </w:rPr>
        <w:t>Mapping</w:t>
      </w:r>
      <w:r w:rsidRPr="003D3B94">
        <w:t>(</w:t>
      </w:r>
      <w:r w:rsidR="005D4785" w:rsidRPr="005D4785">
        <w:rPr>
          <w:rStyle w:val="ASMName"/>
        </w:rPr>
        <w:t>triggers</w:t>
      </w:r>
      <w:r w:rsidRPr="003D3B94">
        <w:t>[</w:t>
      </w:r>
      <w:r w:rsidR="005D4785" w:rsidRPr="005D4785">
        <w:rPr>
          <w:rStyle w:val="ASMName"/>
        </w:rPr>
        <w:t>i</w:t>
      </w:r>
      <w:r w:rsidRPr="003D3B94">
        <w:t xml:space="preserve">]): </w:t>
      </w:r>
      <w:r w:rsidR="005D4785" w:rsidRPr="005D4785">
        <w:rPr>
          <w:rStyle w:val="ASMName"/>
        </w:rPr>
        <w:t>i</w:t>
      </w:r>
      <w:r w:rsidR="00BB2122" w:rsidRPr="003D3B94">
        <w:t>=1..</w:t>
      </w:r>
      <w:r w:rsidR="005D4785" w:rsidRPr="005D4785">
        <w:rPr>
          <w:rStyle w:val="ASMName"/>
        </w:rPr>
        <w:t>triggers</w:t>
      </w:r>
      <w:r w:rsidRPr="003D3B94">
        <w:t>.</w:t>
      </w:r>
      <w:r w:rsidR="00E529BF" w:rsidRPr="00E529BF">
        <w:rPr>
          <w:rStyle w:val="FunctionName"/>
        </w:rPr>
        <w:t>length</w:t>
      </w:r>
      <w:r w:rsidRPr="003D3B94">
        <w:t xml:space="preserve"> </w:t>
      </w:r>
      <w:r w:rsidR="00BB2122" w:rsidRPr="003D3B94">
        <w:t>}</w:t>
      </w:r>
      <w:r w:rsidRPr="003D3B94">
        <w:t xml:space="preserve"> </w:t>
      </w:r>
      <w:r w:rsidRPr="003D3B94">
        <w:rPr>
          <w:rStyle w:val="ASM-Keyword"/>
        </w:rPr>
        <w:t>in</w:t>
      </w:r>
    </w:p>
    <w:p w14:paraId="6C5C6A51" w14:textId="28A26229" w:rsidR="00B62467" w:rsidRPr="003D3B94" w:rsidRDefault="00B62467" w:rsidP="00B62467">
      <w:pPr>
        <w:pStyle w:val="Mapping"/>
      </w:pPr>
      <w:r w:rsidRPr="003D3B94">
        <w:tab/>
        <w:t xml:space="preserve">{ </w:t>
      </w:r>
      <w:r w:rsidR="005D4785" w:rsidRPr="005D4785">
        <w:rPr>
          <w:rStyle w:val="ASMName"/>
        </w:rPr>
        <w:t>ss</w:t>
      </w:r>
      <w:r w:rsidRPr="003D3B94">
        <w:t xml:space="preserve"> </w:t>
      </w:r>
      <w:r w:rsidRPr="003D3B94">
        <w:sym w:font="Symbol" w:char="F0CE"/>
      </w:r>
      <w:r w:rsidRPr="003D3B94">
        <w:t xml:space="preserve"> </w:t>
      </w:r>
      <w:r w:rsidR="005D4785" w:rsidRPr="005D4785">
        <w:rPr>
          <w:rStyle w:val="ASMName"/>
        </w:rPr>
        <w:t>TriggerSet</w:t>
      </w:r>
      <w:r w:rsidRPr="003D3B94">
        <w:t xml:space="preserve">: </w:t>
      </w:r>
      <w:r w:rsidR="005D4785" w:rsidRPr="005D4785">
        <w:rPr>
          <w:rStyle w:val="ASMName"/>
        </w:rPr>
        <w:t>ss</w:t>
      </w:r>
      <w:r w:rsidRPr="003D3B94">
        <w:t xml:space="preserve"> </w:t>
      </w:r>
      <w:r w:rsidRPr="003D3B94">
        <w:sym w:font="Symbol" w:char="F0CE"/>
      </w:r>
      <w:r w:rsidRPr="003D3B94">
        <w:t xml:space="preserve"> </w:t>
      </w:r>
      <w:r w:rsidRPr="003D3B94">
        <w:rPr>
          <w:rStyle w:val="AbstractSyntaxName"/>
        </w:rPr>
        <w:t>Save-signalset</w:t>
      </w:r>
      <w:r w:rsidRPr="003D3B94">
        <w:t>},</w:t>
      </w:r>
      <w:r w:rsidR="009E6D65" w:rsidRPr="003D3B94">
        <w:t xml:space="preserve"> // </w:t>
      </w:r>
      <w:r w:rsidR="009E6D65" w:rsidRPr="001714D4">
        <w:t>Save-signalset</w:t>
      </w:r>
    </w:p>
    <w:p w14:paraId="60FB8F36" w14:textId="6895904E" w:rsidR="00B62467" w:rsidRPr="003D3B94" w:rsidRDefault="00B62467" w:rsidP="00B62467">
      <w:pPr>
        <w:pStyle w:val="Mapping"/>
      </w:pPr>
      <w:r w:rsidRPr="003D3B94">
        <w:tab/>
        <w:t xml:space="preserve">{ </w:t>
      </w:r>
      <w:r w:rsidR="005D4785" w:rsidRPr="005D4785">
        <w:rPr>
          <w:rStyle w:val="ASMName"/>
        </w:rPr>
        <w:t>in</w:t>
      </w:r>
      <w:r w:rsidRPr="003D3B94">
        <w:t xml:space="preserve"> </w:t>
      </w:r>
      <w:r w:rsidRPr="003D3B94">
        <w:sym w:font="Symbol" w:char="F0CE"/>
      </w:r>
      <w:r w:rsidRPr="003D3B94">
        <w:t xml:space="preserve"> </w:t>
      </w:r>
      <w:r w:rsidR="005D4785" w:rsidRPr="005D4785">
        <w:rPr>
          <w:rStyle w:val="ASMName"/>
        </w:rPr>
        <w:t>TriggerSet</w:t>
      </w:r>
      <w:r w:rsidRPr="003D3B94">
        <w:t xml:space="preserve">: </w:t>
      </w:r>
      <w:r w:rsidR="005D4785" w:rsidRPr="005D4785">
        <w:rPr>
          <w:rStyle w:val="ASMName"/>
        </w:rPr>
        <w:t>in</w:t>
      </w:r>
      <w:r w:rsidRPr="003D3B94">
        <w:t xml:space="preserve"> </w:t>
      </w:r>
      <w:r w:rsidRPr="003D3B94">
        <w:sym w:font="Symbol" w:char="F0CE"/>
      </w:r>
      <w:r w:rsidRPr="003D3B94">
        <w:t xml:space="preserve"> </w:t>
      </w:r>
      <w:r w:rsidRPr="003D3B94">
        <w:rPr>
          <w:rStyle w:val="AbstractSyntaxName"/>
        </w:rPr>
        <w:t>Input-node</w:t>
      </w:r>
      <w:r w:rsidRPr="003D3B94">
        <w:rPr>
          <w:rStyle w:val="ASM-Keyword"/>
        </w:rPr>
        <w:t>-set</w:t>
      </w:r>
      <w:r w:rsidRPr="003D3B94">
        <w:t xml:space="preserve"> },</w:t>
      </w:r>
      <w:r w:rsidR="009E6D65" w:rsidRPr="003D3B94">
        <w:t xml:space="preserve"> // </w:t>
      </w:r>
      <w:r w:rsidR="009E6D65" w:rsidRPr="001714D4">
        <w:t>Input-node</w:t>
      </w:r>
      <w:r w:rsidR="009E6D65" w:rsidRPr="003D3B94">
        <w:rPr>
          <w:b/>
        </w:rPr>
        <w:t>-set</w:t>
      </w:r>
    </w:p>
    <w:p w14:paraId="06A8DE03" w14:textId="7C532576" w:rsidR="00CB0C05" w:rsidRPr="003D3B94" w:rsidRDefault="00CB0C05" w:rsidP="00CB0C05">
      <w:pPr>
        <w:pStyle w:val="Mapping"/>
      </w:pPr>
      <w:r w:rsidRPr="003D3B94">
        <w:tab/>
        <w:t>// a basic state has (possibly empty) continuous signal or spontaneous transition sets</w:t>
      </w:r>
    </w:p>
    <w:p w14:paraId="3D455DCC" w14:textId="1DBCA4CE" w:rsidR="00593415" w:rsidRPr="003D3B94" w:rsidRDefault="00593415" w:rsidP="00593415">
      <w:pPr>
        <w:pStyle w:val="Mapping"/>
      </w:pPr>
      <w:r w:rsidRPr="003D3B94">
        <w:tab/>
      </w:r>
      <w:r w:rsidR="00046C17" w:rsidRPr="003D3B94">
        <w:t>{</w:t>
      </w:r>
      <w:r w:rsidR="00046C17" w:rsidRPr="003D3B94">
        <w:tab/>
      </w:r>
      <w:r w:rsidRPr="003D3B94">
        <w:t xml:space="preserve">{ </w:t>
      </w:r>
      <w:r w:rsidR="005D4785" w:rsidRPr="005D4785">
        <w:rPr>
          <w:rStyle w:val="ASMName"/>
        </w:rPr>
        <w:t>cs</w:t>
      </w:r>
      <w:r w:rsidR="00FA0F57" w:rsidRPr="003D3B94">
        <w:t xml:space="preserve"> </w:t>
      </w:r>
      <w:r w:rsidRPr="003D3B94">
        <w:sym w:font="Symbol" w:char="F0CE"/>
      </w:r>
      <w:r w:rsidRPr="003D3B94">
        <w:t xml:space="preserve"> </w:t>
      </w:r>
      <w:r w:rsidR="005D4785" w:rsidRPr="005D4785">
        <w:rPr>
          <w:rStyle w:val="ASMName"/>
        </w:rPr>
        <w:t>TriggerSet</w:t>
      </w:r>
      <w:r w:rsidRPr="003D3B94">
        <w:t xml:space="preserve">: </w:t>
      </w:r>
      <w:r w:rsidR="005D4785" w:rsidRPr="005D4785">
        <w:rPr>
          <w:rStyle w:val="ASMName"/>
        </w:rPr>
        <w:t>cs</w:t>
      </w:r>
      <w:r w:rsidR="00FA0F57" w:rsidRPr="003D3B94">
        <w:t xml:space="preserve"> </w:t>
      </w:r>
      <w:r w:rsidRPr="003D3B94">
        <w:sym w:font="Symbol" w:char="F0CE"/>
      </w:r>
      <w:r w:rsidRPr="003D3B94">
        <w:t xml:space="preserve"> </w:t>
      </w:r>
      <w:r w:rsidRPr="003D3B94">
        <w:rPr>
          <w:rStyle w:val="AbstractSyntaxName"/>
        </w:rPr>
        <w:t>Continuous-signal</w:t>
      </w:r>
      <w:r w:rsidRPr="003D3B94">
        <w:t xml:space="preserve">}, </w:t>
      </w:r>
      <w:r w:rsidR="009E6D65" w:rsidRPr="003D3B94">
        <w:t xml:space="preserve">// </w:t>
      </w:r>
      <w:r w:rsidR="00F66AFD" w:rsidRPr="003D3B94">
        <w:rPr>
          <w:i/>
        </w:rPr>
        <w:t>Continuous-signal</w:t>
      </w:r>
      <w:r w:rsidR="00F66AFD" w:rsidRPr="003D3B94">
        <w:rPr>
          <w:b/>
        </w:rPr>
        <w:t>-set</w:t>
      </w:r>
    </w:p>
    <w:p w14:paraId="48A7F6DA" w14:textId="6EFFAE1E" w:rsidR="00CB0C05" w:rsidRPr="003D3B94" w:rsidRDefault="00046C17" w:rsidP="001D3CA6">
      <w:pPr>
        <w:pStyle w:val="Mapping"/>
      </w:pPr>
      <w:r w:rsidRPr="003D3B94">
        <w:tab/>
      </w:r>
      <w:r w:rsidR="001D3CA6" w:rsidRPr="003D3B94">
        <w:tab/>
        <w:t xml:space="preserve">{ </w:t>
      </w:r>
      <w:r w:rsidR="005D4785" w:rsidRPr="005D4785">
        <w:rPr>
          <w:rStyle w:val="ASMName"/>
        </w:rPr>
        <w:t>sp</w:t>
      </w:r>
      <w:r w:rsidR="00FA0F57" w:rsidRPr="003D3B94">
        <w:t xml:space="preserve"> </w:t>
      </w:r>
      <w:r w:rsidR="001D3CA6" w:rsidRPr="003D3B94">
        <w:sym w:font="Symbol" w:char="F0CE"/>
      </w:r>
      <w:r w:rsidR="001D3CA6" w:rsidRPr="003D3B94">
        <w:t xml:space="preserve"> </w:t>
      </w:r>
      <w:r w:rsidR="005D4785" w:rsidRPr="005D4785">
        <w:rPr>
          <w:rStyle w:val="ASMName"/>
        </w:rPr>
        <w:t>TriggerSet</w:t>
      </w:r>
      <w:r w:rsidR="001D3CA6" w:rsidRPr="003D3B94">
        <w:t xml:space="preserve">: </w:t>
      </w:r>
      <w:r w:rsidR="005D4785" w:rsidRPr="005D4785">
        <w:rPr>
          <w:rStyle w:val="ASMName"/>
        </w:rPr>
        <w:t>sp</w:t>
      </w:r>
      <w:r w:rsidR="00FA0F57" w:rsidRPr="003D3B94">
        <w:t xml:space="preserve"> </w:t>
      </w:r>
      <w:r w:rsidR="001D3CA6" w:rsidRPr="003D3B94">
        <w:sym w:font="Symbol" w:char="F0CE"/>
      </w:r>
      <w:r w:rsidR="001D3CA6" w:rsidRPr="003D3B94">
        <w:t xml:space="preserve"> </w:t>
      </w:r>
      <w:r w:rsidR="001D3CA6" w:rsidRPr="003D3B94">
        <w:rPr>
          <w:rStyle w:val="AbstractSyntaxName"/>
        </w:rPr>
        <w:t>Spontaneous-transition</w:t>
      </w:r>
      <w:r w:rsidR="001D3CA6" w:rsidRPr="003D3B94">
        <w:t>}</w:t>
      </w:r>
      <w:r w:rsidR="00FA0F57" w:rsidRPr="003D3B94">
        <w:t xml:space="preserve"> </w:t>
      </w:r>
      <w:r w:rsidR="00F66AFD" w:rsidRPr="003D3B94">
        <w:t xml:space="preserve">// </w:t>
      </w:r>
      <w:r w:rsidR="00F66AFD" w:rsidRPr="003D3B94">
        <w:rPr>
          <w:i/>
        </w:rPr>
        <w:t>Spontaneous-transition</w:t>
      </w:r>
      <w:r w:rsidR="00F66AFD" w:rsidRPr="003D3B94">
        <w:rPr>
          <w:b/>
        </w:rPr>
        <w:t>-set</w:t>
      </w:r>
    </w:p>
    <w:p w14:paraId="5C653BA3" w14:textId="53A298A1" w:rsidR="001D3CA6" w:rsidRPr="003D3B94" w:rsidRDefault="00CB0C05" w:rsidP="001D3CA6">
      <w:pPr>
        <w:pStyle w:val="Mapping"/>
      </w:pPr>
      <w:r w:rsidRPr="003D3B94">
        <w:tab/>
        <w:t>}</w:t>
      </w:r>
      <w:r w:rsidR="001D3CA6" w:rsidRPr="003D3B94">
        <w:t>,</w:t>
      </w:r>
      <w:r w:rsidR="00F66AFD" w:rsidRPr="003D3B94">
        <w:t xml:space="preserve"> </w:t>
      </w:r>
    </w:p>
    <w:p w14:paraId="5ECE1686" w14:textId="74A4D6E0" w:rsidR="00275516" w:rsidRPr="003D3B94" w:rsidRDefault="00275516" w:rsidP="00275516">
      <w:pPr>
        <w:pStyle w:val="Mapping"/>
      </w:pPr>
      <w:r w:rsidRPr="003D3B94">
        <w:tab/>
      </w:r>
      <w:r w:rsidRPr="003D3B94">
        <w:rPr>
          <w:rStyle w:val="ASM-Keyword"/>
        </w:rPr>
        <w:t>endlet</w:t>
      </w:r>
      <w:r w:rsidRPr="003D3B94">
        <w:t xml:space="preserve"> // </w:t>
      </w:r>
      <w:r w:rsidR="005D4785" w:rsidRPr="005D4785">
        <w:rPr>
          <w:rStyle w:val="ASMName"/>
        </w:rPr>
        <w:t>TriggerSet</w:t>
      </w:r>
    </w:p>
    <w:p w14:paraId="5B6C26B5" w14:textId="3FCAC6C2" w:rsidR="00CB0C05" w:rsidRPr="003D3B94" w:rsidRDefault="00A55CA3" w:rsidP="00CB0C05">
      <w:pPr>
        <w:pStyle w:val="Mapping"/>
      </w:pPr>
      <w:r w:rsidRPr="003D3B94">
        <w:tab/>
      </w:r>
      <w:r w:rsidR="00E529BF" w:rsidRPr="00E529BF">
        <w:rPr>
          <w:rStyle w:val="FunctionName"/>
        </w:rPr>
        <w:t>Mapping</w:t>
      </w:r>
      <w:r w:rsidR="00F66AFD" w:rsidRPr="003D3B94">
        <w:t>(</w:t>
      </w:r>
      <w:r w:rsidR="005D4785" w:rsidRPr="005D4785">
        <w:rPr>
          <w:rStyle w:val="ASMName"/>
        </w:rPr>
        <w:t>statetimerpart</w:t>
      </w:r>
      <w:r w:rsidR="00F66AFD" w:rsidRPr="003D3B94">
        <w:t>)</w:t>
      </w:r>
      <w:r w:rsidR="00CB0C05" w:rsidRPr="003D3B94">
        <w:t xml:space="preserve"> </w:t>
      </w:r>
    </w:p>
    <w:p w14:paraId="32ADD467" w14:textId="2A01033F" w:rsidR="001D3CA6" w:rsidRPr="003D3B94" w:rsidRDefault="001D3CA6" w:rsidP="00A55CA3">
      <w:pPr>
        <w:pStyle w:val="Mapping"/>
      </w:pPr>
      <w:r w:rsidRPr="003D3B94">
        <w:t>)</w:t>
      </w:r>
    </w:p>
    <w:p w14:paraId="34D1ED1C" w14:textId="7808BEE3" w:rsidR="00032753" w:rsidRPr="00865CB8" w:rsidRDefault="00032753" w:rsidP="001714D4">
      <w:pPr>
        <w:pStyle w:val="Note"/>
      </w:pPr>
      <w:r w:rsidRPr="00D9225D">
        <w:t xml:space="preserve">NOTE – A &lt;state&gt; with a &lt;composite </w:t>
      </w:r>
      <w:r w:rsidRPr="00CF5AC9">
        <w:t>state list item&gt; is transformed to a &lt;</w:t>
      </w:r>
      <w:r w:rsidRPr="003D2F6A">
        <w:t xml:space="preserve">state&gt; with a </w:t>
      </w:r>
      <w:r w:rsidRPr="001714D4">
        <w:t>&lt;typebased composite state</w:t>
      </w:r>
      <w:r w:rsidRPr="00865CB8">
        <w:t>&gt; before mapping takes place.</w:t>
      </w:r>
    </w:p>
    <w:p w14:paraId="13C09A61" w14:textId="0290159D" w:rsidR="001D3CA6" w:rsidRPr="003D3B94" w:rsidRDefault="001D3CA6" w:rsidP="001D3CA6">
      <w:pPr>
        <w:pStyle w:val="MappingStart"/>
      </w:pPr>
      <w:r w:rsidRPr="003D3B94">
        <w:t xml:space="preserve">| </w:t>
      </w:r>
      <w:r w:rsidR="00164D36" w:rsidRPr="00164D36">
        <w:rPr>
          <w:rStyle w:val="SyntaxRuleName"/>
        </w:rPr>
        <w:t>&lt;state&gt;</w:t>
      </w:r>
      <w:r w:rsidRPr="003D3B94">
        <w:t xml:space="preserve">(&lt; </w:t>
      </w:r>
      <w:r w:rsidR="00164D36" w:rsidRPr="00164D36">
        <w:rPr>
          <w:rStyle w:val="SyntaxRuleName"/>
        </w:rPr>
        <w:t>&lt;typebased composite state&gt;</w:t>
      </w:r>
      <w:r w:rsidRPr="003D3B94">
        <w:t>(</w:t>
      </w:r>
      <w:r w:rsidR="005D4785" w:rsidRPr="005D4785">
        <w:rPr>
          <w:rStyle w:val="ASMName"/>
        </w:rPr>
        <w:t>name</w:t>
      </w:r>
      <w:r w:rsidRPr="003D3B94">
        <w:t xml:space="preserve">, </w:t>
      </w:r>
      <w:r w:rsidR="005D4785" w:rsidRPr="005D4785">
        <w:rPr>
          <w:rStyle w:val="ASMName"/>
        </w:rPr>
        <w:t>basetypeid</w:t>
      </w:r>
      <w:r w:rsidRPr="003D3B94">
        <w:t xml:space="preserve">) &gt;, </w:t>
      </w:r>
      <w:r w:rsidR="005D4785" w:rsidRPr="005D4785">
        <w:rPr>
          <w:rStyle w:val="ASMName"/>
        </w:rPr>
        <w:t>triggers</w:t>
      </w:r>
      <w:r w:rsidR="00112E66" w:rsidRPr="003D3B94">
        <w:t xml:space="preserve">, </w:t>
      </w:r>
      <w:r w:rsidR="005D4785" w:rsidRPr="005D4785">
        <w:rPr>
          <w:rStyle w:val="ASMName"/>
        </w:rPr>
        <w:t>statetimerpart</w:t>
      </w:r>
      <w:r w:rsidRPr="003D3B94">
        <w:t>)</w:t>
      </w:r>
      <w:r w:rsidR="00AC1522" w:rsidRPr="003D3B94">
        <w:t xml:space="preserve"> </w:t>
      </w:r>
      <w:r w:rsidR="00832AA5" w:rsidRPr="003D3B94">
        <w:rPr>
          <w:rStyle w:val="ASM-Keyword"/>
        </w:rPr>
        <w:t>then</w:t>
      </w:r>
    </w:p>
    <w:p w14:paraId="5EEF30CF" w14:textId="38A5611A" w:rsidR="001D3CA6" w:rsidRPr="003D3B94" w:rsidRDefault="001D3CA6" w:rsidP="001D3CA6">
      <w:pPr>
        <w:pStyle w:val="Mapping"/>
      </w:pPr>
      <w:r w:rsidRPr="003D3B94">
        <w:rPr>
          <w:rStyle w:val="ASM-Keyword"/>
        </w:rPr>
        <w:t>mk-</w:t>
      </w:r>
      <w:r w:rsidRPr="003D3B94">
        <w:rPr>
          <w:rStyle w:val="AbstractSyntaxName"/>
        </w:rPr>
        <w:t>State-node</w:t>
      </w:r>
      <w:r w:rsidRPr="003D3B94">
        <w:t>(</w:t>
      </w:r>
      <w:r w:rsidR="00E529BF" w:rsidRPr="00E529BF">
        <w:rPr>
          <w:rStyle w:val="FunctionName"/>
        </w:rPr>
        <w:t>Mapping</w:t>
      </w:r>
      <w:r w:rsidRPr="003D3B94">
        <w:t>(</w:t>
      </w:r>
      <w:r w:rsidR="005D4785" w:rsidRPr="005D4785">
        <w:rPr>
          <w:rStyle w:val="ASMName"/>
        </w:rPr>
        <w:t>name</w:t>
      </w:r>
      <w:r w:rsidRPr="003D3B94">
        <w:t>),</w:t>
      </w:r>
    </w:p>
    <w:p w14:paraId="2237EAB6" w14:textId="3C6C4669" w:rsidR="005E42BA" w:rsidRPr="003D3B94" w:rsidRDefault="005E42BA" w:rsidP="001D3CA6">
      <w:pPr>
        <w:pStyle w:val="Mapping"/>
      </w:pPr>
      <w:r w:rsidRPr="003D3B94">
        <w:rPr>
          <w:rStyle w:val="ASM-Keyword"/>
        </w:rPr>
        <w:t>let</w:t>
      </w:r>
      <w:r w:rsidRPr="003D3B94">
        <w:t xml:space="preserve"> </w:t>
      </w:r>
      <w:r w:rsidR="005D4785" w:rsidRPr="005D4785">
        <w:rPr>
          <w:rStyle w:val="ASMName"/>
        </w:rPr>
        <w:t>TriggerSet</w:t>
      </w:r>
      <w:r w:rsidRPr="003D3B94">
        <w:t xml:space="preserve"> = </w:t>
      </w:r>
      <w:r w:rsidR="00BB2122" w:rsidRPr="003D3B94">
        <w:t>{</w:t>
      </w:r>
      <w:r w:rsidRPr="003D3B94">
        <w:t xml:space="preserve"> </w:t>
      </w:r>
      <w:r w:rsidR="00E529BF" w:rsidRPr="00E529BF">
        <w:rPr>
          <w:rStyle w:val="FunctionName"/>
        </w:rPr>
        <w:t>Mapping</w:t>
      </w:r>
      <w:r w:rsidRPr="003D3B94">
        <w:t>(</w:t>
      </w:r>
      <w:r w:rsidR="005D4785" w:rsidRPr="005D4785">
        <w:rPr>
          <w:rStyle w:val="ASMName"/>
        </w:rPr>
        <w:t>triggers</w:t>
      </w:r>
      <w:r w:rsidRPr="003D3B94">
        <w:t>[</w:t>
      </w:r>
      <w:r w:rsidR="005D4785" w:rsidRPr="005D4785">
        <w:rPr>
          <w:rStyle w:val="ASMName"/>
        </w:rPr>
        <w:t>i</w:t>
      </w:r>
      <w:r w:rsidRPr="003D3B94">
        <w:t xml:space="preserve">]): </w:t>
      </w:r>
      <w:r w:rsidR="005D4785" w:rsidRPr="005D4785">
        <w:rPr>
          <w:rStyle w:val="ASMName"/>
        </w:rPr>
        <w:t>i</w:t>
      </w:r>
      <w:r w:rsidRPr="003D3B94">
        <w:t xml:space="preserve">=1.. </w:t>
      </w:r>
      <w:r w:rsidR="005D4785" w:rsidRPr="005D4785">
        <w:rPr>
          <w:rStyle w:val="ASMName"/>
        </w:rPr>
        <w:t>triggers</w:t>
      </w:r>
      <w:r w:rsidRPr="003D3B94">
        <w:t>.</w:t>
      </w:r>
      <w:r w:rsidR="00E529BF" w:rsidRPr="00E529BF">
        <w:rPr>
          <w:rStyle w:val="FunctionName"/>
        </w:rPr>
        <w:t>length</w:t>
      </w:r>
      <w:r w:rsidRPr="003D3B94">
        <w:t xml:space="preserve"> </w:t>
      </w:r>
      <w:r w:rsidR="00BB2122" w:rsidRPr="003D3B94">
        <w:t>}</w:t>
      </w:r>
      <w:r w:rsidRPr="003D3B94">
        <w:t xml:space="preserve"> </w:t>
      </w:r>
      <w:r w:rsidRPr="003D3B94">
        <w:rPr>
          <w:rStyle w:val="ASM-Keyword"/>
        </w:rPr>
        <w:t>in</w:t>
      </w:r>
    </w:p>
    <w:p w14:paraId="07581494" w14:textId="0664D95E" w:rsidR="00B62467" w:rsidRPr="003D3B94" w:rsidRDefault="00B62467" w:rsidP="00B62467">
      <w:pPr>
        <w:pStyle w:val="Mapping"/>
      </w:pPr>
      <w:r w:rsidRPr="003D3B94">
        <w:tab/>
        <w:t xml:space="preserve">{ </w:t>
      </w:r>
      <w:r w:rsidR="005D4785" w:rsidRPr="005D4785">
        <w:rPr>
          <w:rStyle w:val="ASMName"/>
        </w:rPr>
        <w:t>ss</w:t>
      </w:r>
      <w:r w:rsidR="00C041BA" w:rsidRPr="003D3B94">
        <w:t xml:space="preserve"> </w:t>
      </w:r>
      <w:r w:rsidRPr="003D3B94">
        <w:sym w:font="Symbol" w:char="F0CE"/>
      </w:r>
      <w:r w:rsidRPr="003D3B94">
        <w:t xml:space="preserve"> </w:t>
      </w:r>
      <w:r w:rsidR="005D4785" w:rsidRPr="005D4785">
        <w:rPr>
          <w:rStyle w:val="ASMName"/>
        </w:rPr>
        <w:t>TriggerSet</w:t>
      </w:r>
      <w:r w:rsidRPr="003D3B94">
        <w:t xml:space="preserve">: </w:t>
      </w:r>
      <w:r w:rsidR="005D4785" w:rsidRPr="005D4785">
        <w:rPr>
          <w:rStyle w:val="ASMName"/>
        </w:rPr>
        <w:t>ss</w:t>
      </w:r>
      <w:r w:rsidR="00C041BA" w:rsidRPr="003D3B94">
        <w:t xml:space="preserve"> </w:t>
      </w:r>
      <w:r w:rsidRPr="003D3B94">
        <w:sym w:font="Symbol" w:char="F0CE"/>
      </w:r>
      <w:r w:rsidRPr="003D3B94">
        <w:t xml:space="preserve"> </w:t>
      </w:r>
      <w:r w:rsidRPr="003D3B94">
        <w:rPr>
          <w:rStyle w:val="AbstractSyntaxName"/>
        </w:rPr>
        <w:t>Save-signalset</w:t>
      </w:r>
      <w:r w:rsidRPr="003D3B94">
        <w:t>},</w:t>
      </w:r>
    </w:p>
    <w:p w14:paraId="17C9B6B6" w14:textId="35B939BF" w:rsidR="00B62467" w:rsidRPr="003D3B94" w:rsidRDefault="00B62467" w:rsidP="00B62467">
      <w:pPr>
        <w:pStyle w:val="Mapping"/>
      </w:pPr>
      <w:r w:rsidRPr="003D3B94">
        <w:tab/>
        <w:t xml:space="preserve">{ </w:t>
      </w:r>
      <w:r w:rsidR="005D4785" w:rsidRPr="005D4785">
        <w:rPr>
          <w:rStyle w:val="ASMName"/>
        </w:rPr>
        <w:t>in</w:t>
      </w:r>
      <w:r w:rsidR="00C041BA" w:rsidRPr="003D3B94">
        <w:t xml:space="preserve"> </w:t>
      </w:r>
      <w:r w:rsidRPr="003D3B94">
        <w:sym w:font="Symbol" w:char="F0CE"/>
      </w:r>
      <w:r w:rsidRPr="003D3B94">
        <w:t xml:space="preserve"> </w:t>
      </w:r>
      <w:r w:rsidR="005D4785" w:rsidRPr="005D4785">
        <w:rPr>
          <w:rStyle w:val="ASMName"/>
        </w:rPr>
        <w:t>TriggerSet</w:t>
      </w:r>
      <w:r w:rsidRPr="003D3B94">
        <w:t xml:space="preserve">: </w:t>
      </w:r>
      <w:r w:rsidR="005D4785" w:rsidRPr="005D4785">
        <w:rPr>
          <w:rStyle w:val="ASMName"/>
        </w:rPr>
        <w:t>in</w:t>
      </w:r>
      <w:r w:rsidR="00C041BA" w:rsidRPr="003D3B94">
        <w:t xml:space="preserve"> </w:t>
      </w:r>
      <w:r w:rsidRPr="003D3B94">
        <w:sym w:font="Symbol" w:char="F0CE"/>
      </w:r>
      <w:r w:rsidRPr="003D3B94">
        <w:t xml:space="preserve"> </w:t>
      </w:r>
      <w:r w:rsidRPr="003D3B94">
        <w:rPr>
          <w:rStyle w:val="AbstractSyntaxName"/>
        </w:rPr>
        <w:t>Input-node</w:t>
      </w:r>
      <w:r w:rsidRPr="003D3B94">
        <w:t>},</w:t>
      </w:r>
    </w:p>
    <w:p w14:paraId="672E5CCC" w14:textId="38EADB34" w:rsidR="005B0B8E" w:rsidRPr="003D3B94" w:rsidRDefault="005B0B8E" w:rsidP="005B0B8E">
      <w:pPr>
        <w:pStyle w:val="Mapping"/>
      </w:pPr>
      <w:r w:rsidRPr="003D3B94">
        <w:tab/>
        <w:t>// a state with a typebased composite state shall not have continuous signals or spontaneous transitions</w:t>
      </w:r>
    </w:p>
    <w:p w14:paraId="07122AE4" w14:textId="7BDD0A16" w:rsidR="00275516" w:rsidRPr="003D3B94" w:rsidRDefault="00593415" w:rsidP="00275516">
      <w:pPr>
        <w:pStyle w:val="Mapping"/>
      </w:pPr>
      <w:r w:rsidRPr="003D3B94">
        <w:tab/>
      </w:r>
      <w:r w:rsidR="00275516" w:rsidRPr="003D3B94">
        <w:t>{</w:t>
      </w:r>
      <w:r w:rsidR="00275516" w:rsidRPr="003D3B94">
        <w:tab/>
      </w:r>
      <w:r w:rsidR="00E529BF" w:rsidRPr="00E529BF">
        <w:rPr>
          <w:rStyle w:val="FunctionName"/>
        </w:rPr>
        <w:t>Mapping</w:t>
      </w:r>
      <w:r w:rsidR="00275516" w:rsidRPr="003D3B94">
        <w:t>(</w:t>
      </w:r>
      <w:r w:rsidR="005D4785" w:rsidRPr="005D4785">
        <w:rPr>
          <w:rStyle w:val="ASMName"/>
        </w:rPr>
        <w:t>basetypeid</w:t>
      </w:r>
      <w:r w:rsidR="00275516" w:rsidRPr="003D3B94">
        <w:t>),</w:t>
      </w:r>
    </w:p>
    <w:p w14:paraId="2894AE65" w14:textId="72F50F58" w:rsidR="00CB0C05" w:rsidRPr="003D3B94" w:rsidRDefault="00275516" w:rsidP="00CB0C05">
      <w:pPr>
        <w:pStyle w:val="Mapping"/>
      </w:pPr>
      <w:r w:rsidRPr="003D3B94">
        <w:tab/>
      </w:r>
      <w:r w:rsidRPr="003D3B94">
        <w:tab/>
      </w:r>
      <w:r w:rsidR="00593415" w:rsidRPr="003D3B94">
        <w:t xml:space="preserve">{ </w:t>
      </w:r>
      <w:r w:rsidR="005D4785" w:rsidRPr="005D4785">
        <w:rPr>
          <w:rStyle w:val="ASMName"/>
        </w:rPr>
        <w:t>cn</w:t>
      </w:r>
      <w:r w:rsidR="005B0B8E" w:rsidRPr="003D3B94">
        <w:t xml:space="preserve"> </w:t>
      </w:r>
      <w:r w:rsidR="00593415" w:rsidRPr="003D3B94">
        <w:sym w:font="Symbol" w:char="F0CE"/>
      </w:r>
      <w:r w:rsidR="00593415" w:rsidRPr="003D3B94">
        <w:t xml:space="preserve"> </w:t>
      </w:r>
      <w:r w:rsidR="005D4785" w:rsidRPr="005D4785">
        <w:rPr>
          <w:rStyle w:val="ASMName"/>
        </w:rPr>
        <w:t>TriggerSet</w:t>
      </w:r>
      <w:r w:rsidR="00593415" w:rsidRPr="003D3B94">
        <w:t xml:space="preserve">: </w:t>
      </w:r>
      <w:r w:rsidR="005D4785" w:rsidRPr="005D4785">
        <w:rPr>
          <w:rStyle w:val="ASMName"/>
        </w:rPr>
        <w:t>cn</w:t>
      </w:r>
      <w:r w:rsidR="00593415" w:rsidRPr="003D3B94">
        <w:t xml:space="preserve"> </w:t>
      </w:r>
      <w:r w:rsidR="00593415" w:rsidRPr="003D3B94">
        <w:sym w:font="Symbol" w:char="F0CE"/>
      </w:r>
      <w:r w:rsidR="00593415" w:rsidRPr="003D3B94">
        <w:t xml:space="preserve"> </w:t>
      </w:r>
      <w:r w:rsidR="00593415" w:rsidRPr="003D3B94">
        <w:rPr>
          <w:rStyle w:val="AbstractSyntaxName"/>
        </w:rPr>
        <w:t>Connect-node</w:t>
      </w:r>
      <w:r w:rsidR="00593415" w:rsidRPr="003D3B94">
        <w:t>}</w:t>
      </w:r>
    </w:p>
    <w:p w14:paraId="0F6FD65A" w14:textId="6AF33201" w:rsidR="005B0B8E" w:rsidRPr="003D3B94" w:rsidRDefault="00CB0C05" w:rsidP="00CB0C05">
      <w:pPr>
        <w:pStyle w:val="Mapping"/>
      </w:pPr>
      <w:r w:rsidRPr="003D3B94">
        <w:lastRenderedPageBreak/>
        <w:tab/>
      </w:r>
      <w:r w:rsidR="00275516" w:rsidRPr="003D3B94">
        <w:t>}</w:t>
      </w:r>
      <w:r w:rsidR="00593415" w:rsidRPr="003D3B94">
        <w:t xml:space="preserve">, </w:t>
      </w:r>
    </w:p>
    <w:p w14:paraId="7373D301" w14:textId="3E9F22CB" w:rsidR="00CB0C05" w:rsidRPr="003D3B94" w:rsidRDefault="00CB0C05" w:rsidP="00CB0C05">
      <w:pPr>
        <w:pStyle w:val="Mapping"/>
      </w:pPr>
      <w:r w:rsidRPr="003D3B94">
        <w:tab/>
      </w:r>
      <w:r w:rsidR="00E529BF" w:rsidRPr="00E529BF">
        <w:rPr>
          <w:rStyle w:val="FunctionName"/>
        </w:rPr>
        <w:t>Mapping</w:t>
      </w:r>
      <w:r w:rsidRPr="003D3B94">
        <w:t>(</w:t>
      </w:r>
      <w:r w:rsidR="005D4785" w:rsidRPr="005D4785">
        <w:rPr>
          <w:rStyle w:val="ASMName"/>
        </w:rPr>
        <w:t>statetimerpart</w:t>
      </w:r>
      <w:r w:rsidRPr="003D3B94">
        <w:t xml:space="preserve">) </w:t>
      </w:r>
    </w:p>
    <w:p w14:paraId="715CA16E" w14:textId="453117E2" w:rsidR="001D3CA6" w:rsidRPr="003D3B94" w:rsidRDefault="00275516" w:rsidP="00A55CA3">
      <w:pPr>
        <w:pStyle w:val="Mapping"/>
      </w:pPr>
      <w:r w:rsidRPr="003D3B94">
        <w:t>)</w:t>
      </w:r>
    </w:p>
    <w:p w14:paraId="6B2D3607" w14:textId="69D8D64A" w:rsidR="00F26D21" w:rsidRPr="003D3B94" w:rsidRDefault="00F26D21" w:rsidP="001714D4">
      <w:pPr>
        <w:pStyle w:val="MappingStart"/>
      </w:pPr>
      <w:bookmarkStart w:id="1797" w:name="_Toc279913569"/>
      <w:r w:rsidRPr="003D3B94">
        <w:t xml:space="preserve">| </w:t>
      </w:r>
      <w:r w:rsidR="005D4785" w:rsidRPr="005D4785">
        <w:rPr>
          <w:rStyle w:val="ASMName"/>
        </w:rPr>
        <w:t>stp</w:t>
      </w:r>
      <w:r w:rsidR="00342A2E" w:rsidRPr="003D3B94">
        <w:t xml:space="preserve"> = </w:t>
      </w:r>
      <w:r w:rsidR="00164D36" w:rsidRPr="00164D36">
        <w:rPr>
          <w:rStyle w:val="SyntaxRuleName"/>
        </w:rPr>
        <w:t>&lt;state timer part&gt;</w:t>
      </w:r>
      <w:r w:rsidRPr="003D3B94">
        <w:t>(</w:t>
      </w:r>
      <w:r w:rsidR="000C6354" w:rsidRPr="003D3B94">
        <w:rPr>
          <w:rStyle w:val="ASMName"/>
        </w:rPr>
        <w:t>*</w:t>
      </w:r>
      <w:r w:rsidRPr="003D3B94">
        <w:t xml:space="preserve">, </w:t>
      </w:r>
      <w:r w:rsidR="005D4785" w:rsidRPr="005D4785">
        <w:rPr>
          <w:rStyle w:val="ASMName"/>
        </w:rPr>
        <w:t>statetimer</w:t>
      </w:r>
      <w:r w:rsidR="000A5F0F" w:rsidRPr="003D3B94">
        <w:t xml:space="preserve">, </w:t>
      </w:r>
      <w:r w:rsidR="005D4785" w:rsidRPr="001714D4">
        <w:rPr>
          <w:rStyle w:val="ASMName"/>
        </w:rPr>
        <w:t>transition</w:t>
      </w:r>
      <w:r w:rsidRPr="003D3B94">
        <w:t xml:space="preserve">) </w:t>
      </w:r>
      <w:r w:rsidRPr="003D3B94">
        <w:rPr>
          <w:rStyle w:val="ASM-Keyword"/>
        </w:rPr>
        <w:t>then</w:t>
      </w:r>
    </w:p>
    <w:p w14:paraId="6355C215" w14:textId="0AABD225" w:rsidR="00414CF0" w:rsidRPr="003D3B94" w:rsidRDefault="00414CF0" w:rsidP="00414CF0">
      <w:pPr>
        <w:pStyle w:val="Mapping"/>
      </w:pPr>
      <w:r w:rsidRPr="003D3B94">
        <w:rPr>
          <w:rStyle w:val="ASM-Keyword"/>
        </w:rPr>
        <w:t>if</w:t>
      </w:r>
      <w:r w:rsidRPr="003D3B94">
        <w:t xml:space="preserve"> </w:t>
      </w:r>
      <w:r w:rsidR="005D4785" w:rsidRPr="005D4785">
        <w:rPr>
          <w:rStyle w:val="ASMName"/>
        </w:rPr>
        <w:t>statetimer</w:t>
      </w:r>
      <w:r w:rsidRPr="003D3B94">
        <w:t xml:space="preserve"> </w:t>
      </w:r>
      <w:r w:rsidRPr="003D3B94">
        <w:sym w:font="Symbol" w:char="F0CE"/>
      </w:r>
      <w:r w:rsidRPr="003D3B94">
        <w:t xml:space="preserve"> </w:t>
      </w:r>
      <w:r w:rsidR="00164D36" w:rsidRPr="00164D36">
        <w:rPr>
          <w:rStyle w:val="SyntaxRuleName"/>
        </w:rPr>
        <w:t>&lt;expression&gt;</w:t>
      </w:r>
      <w:r w:rsidR="00F6789B" w:rsidRPr="00F6789B">
        <w:t xml:space="preserve"> </w:t>
      </w:r>
    </w:p>
    <w:p w14:paraId="6C039B68" w14:textId="560C2ADC" w:rsidR="00414CF0" w:rsidRPr="003D3B94" w:rsidRDefault="00414CF0" w:rsidP="00414CF0">
      <w:pPr>
        <w:pStyle w:val="Mapping"/>
      </w:pPr>
      <w:r w:rsidRPr="003D3B94">
        <w:rPr>
          <w:rStyle w:val="ASM-Keyword"/>
        </w:rPr>
        <w:t>then</w:t>
      </w:r>
      <w:r w:rsidRPr="003D3B94">
        <w:t xml:space="preserve"> // </w:t>
      </w:r>
      <w:r w:rsidR="000C6354" w:rsidRPr="003D3B94">
        <w:t xml:space="preserve">state timer - </w:t>
      </w:r>
      <w:r w:rsidRPr="003D3B94">
        <w:t>time expression</w:t>
      </w:r>
    </w:p>
    <w:p w14:paraId="23FAC4D8" w14:textId="2BD520CD" w:rsidR="000C6354" w:rsidRPr="003D3B94" w:rsidRDefault="000C6354" w:rsidP="000C6354">
      <w:pPr>
        <w:pStyle w:val="Mapping"/>
      </w:pPr>
      <w:r w:rsidRPr="003D3B94">
        <w:tab/>
      </w:r>
      <w:r w:rsidRPr="003D3B94">
        <w:rPr>
          <w:rStyle w:val="ASM-Keyword"/>
        </w:rPr>
        <w:t>mk-</w:t>
      </w:r>
      <w:r w:rsidRPr="003D3B94">
        <w:rPr>
          <w:rStyle w:val="AbstractSyntaxName"/>
        </w:rPr>
        <w:t>State-timer</w:t>
      </w:r>
      <w:r w:rsidRPr="003D3B94">
        <w:t>(</w:t>
      </w:r>
    </w:p>
    <w:p w14:paraId="616DE7AE" w14:textId="48F4005C" w:rsidR="00414CF0" w:rsidRPr="003D3B94" w:rsidRDefault="00414CF0" w:rsidP="00414CF0">
      <w:pPr>
        <w:pStyle w:val="Mapping"/>
        <w:rPr>
          <w:i/>
        </w:rPr>
      </w:pPr>
      <w:r w:rsidRPr="003D3B94">
        <w:tab/>
      </w:r>
      <w:r w:rsidRPr="003D3B94">
        <w:tab/>
      </w:r>
      <w:r w:rsidR="00E529BF" w:rsidRPr="00E529BF">
        <w:rPr>
          <w:rStyle w:val="FunctionName"/>
        </w:rPr>
        <w:t>Mapping</w:t>
      </w:r>
      <w:r w:rsidR="00BC36EC" w:rsidRPr="003D3B94">
        <w:t>(</w:t>
      </w:r>
      <w:r w:rsidR="005D4785" w:rsidRPr="005D4785">
        <w:rPr>
          <w:rStyle w:val="ASMName"/>
        </w:rPr>
        <w:t>statetimer</w:t>
      </w:r>
      <w:r w:rsidRPr="003D3B94">
        <w:t>)</w:t>
      </w:r>
      <w:r w:rsidR="000C6354" w:rsidRPr="003D3B94">
        <w:t xml:space="preserve">, // </w:t>
      </w:r>
      <w:r w:rsidR="000C6354" w:rsidRPr="003D3B94">
        <w:rPr>
          <w:i/>
        </w:rPr>
        <w:t>Time-expression</w:t>
      </w:r>
    </w:p>
    <w:p w14:paraId="5DAD1633" w14:textId="535C1514" w:rsidR="000C6354" w:rsidRPr="001714D4" w:rsidRDefault="000C6354" w:rsidP="000C6354">
      <w:pPr>
        <w:pStyle w:val="Mapping"/>
        <w:rPr>
          <w:i/>
        </w:rPr>
      </w:pPr>
      <w:r w:rsidRPr="003D3B94">
        <w:tab/>
      </w:r>
      <w:r w:rsidRPr="003D3B94">
        <w:tab/>
      </w:r>
      <w:r w:rsidR="00E529BF" w:rsidRPr="00E529BF">
        <w:rPr>
          <w:rStyle w:val="FunctionName"/>
        </w:rPr>
        <w:t>Mapping</w:t>
      </w:r>
      <w:r w:rsidR="00BC36EC" w:rsidRPr="003D3B94">
        <w:t>(</w:t>
      </w:r>
      <w:r w:rsidR="00E529BF" w:rsidRPr="00E529BF">
        <w:rPr>
          <w:rStyle w:val="FunctionName"/>
        </w:rPr>
        <w:t>parentAS0ofKind</w:t>
      </w:r>
      <w:r w:rsidRPr="003D3B94">
        <w:t>(</w:t>
      </w:r>
      <w:r w:rsidR="005D4785" w:rsidRPr="005D4785">
        <w:rPr>
          <w:rStyle w:val="ASMName"/>
        </w:rPr>
        <w:t>stp</w:t>
      </w:r>
      <w:r w:rsidR="00342A2E" w:rsidRPr="003D3B94">
        <w:t xml:space="preserve">, </w:t>
      </w:r>
      <w:r w:rsidR="00164D36" w:rsidRPr="00164D36">
        <w:rPr>
          <w:rStyle w:val="SyntaxRuleName"/>
        </w:rPr>
        <w:t>&lt;state&gt;</w:t>
      </w:r>
      <w:r w:rsidRPr="003D3B94">
        <w:t>)</w:t>
      </w:r>
      <w:r w:rsidR="00342A2E" w:rsidRPr="003D3B94">
        <w:t>.</w:t>
      </w:r>
      <w:r w:rsidR="00E529BF" w:rsidRPr="00E529BF">
        <w:rPr>
          <w:rStyle w:val="FunctionName"/>
        </w:rPr>
        <w:t>stateTimerIdentifier</w:t>
      </w:r>
      <w:r w:rsidR="00EF1037" w:rsidRPr="003D3B94">
        <w:t>)</w:t>
      </w:r>
      <w:r w:rsidR="00DC1B99" w:rsidRPr="003D3B94">
        <w:t>)</w:t>
      </w:r>
      <w:r w:rsidR="00EF1037" w:rsidRPr="003D3B94">
        <w:t>,</w:t>
      </w:r>
      <w:r w:rsidRPr="003D3B94">
        <w:t xml:space="preserve"> // </w:t>
      </w:r>
      <w:r w:rsidRPr="003D3B94">
        <w:rPr>
          <w:i/>
        </w:rPr>
        <w:t>Timer-identifier</w:t>
      </w:r>
    </w:p>
    <w:p w14:paraId="54397C5E" w14:textId="2A463BA3" w:rsidR="000C6354" w:rsidRPr="003D3B94" w:rsidRDefault="000C6354" w:rsidP="000C6354">
      <w:pPr>
        <w:pStyle w:val="Mapping"/>
        <w:rPr>
          <w:i/>
        </w:rPr>
      </w:pPr>
      <w:r w:rsidRPr="003D3B94">
        <w:tab/>
      </w:r>
      <w:r w:rsidRPr="003D3B94">
        <w:tab/>
      </w:r>
      <w:r w:rsidR="00E529BF" w:rsidRPr="00E529BF">
        <w:rPr>
          <w:rStyle w:val="FunctionName"/>
        </w:rPr>
        <w:t>empty</w:t>
      </w:r>
      <w:r w:rsidR="00EF1037" w:rsidRPr="003D3B94">
        <w:t>, /</w:t>
      </w:r>
      <w:r w:rsidRPr="003D3B94">
        <w:t xml:space="preserve">/ empty </w:t>
      </w:r>
      <w:r w:rsidRPr="003D3B94">
        <w:rPr>
          <w:i/>
        </w:rPr>
        <w:t>Expression list</w:t>
      </w:r>
    </w:p>
    <w:p w14:paraId="5A23C8D3" w14:textId="18C7AF3D" w:rsidR="00342A2E" w:rsidRPr="003D3B94" w:rsidRDefault="00342A2E" w:rsidP="00414CF0">
      <w:pPr>
        <w:pStyle w:val="Mapping"/>
      </w:pPr>
      <w:r w:rsidRPr="003D3B94">
        <w:tab/>
      </w:r>
      <w:r w:rsidRPr="003D3B94">
        <w:tab/>
      </w:r>
      <w:r w:rsidR="00E529BF" w:rsidRPr="00E529BF">
        <w:rPr>
          <w:rStyle w:val="FunctionName"/>
        </w:rPr>
        <w:t>Mapping</w:t>
      </w:r>
      <w:r w:rsidRPr="003D3B94">
        <w:t>(</w:t>
      </w:r>
      <w:r w:rsidR="005D4785" w:rsidRPr="005D4785">
        <w:rPr>
          <w:rStyle w:val="ASMName"/>
        </w:rPr>
        <w:t>transition</w:t>
      </w:r>
      <w:r w:rsidRPr="003D3B94">
        <w:t>)</w:t>
      </w:r>
    </w:p>
    <w:p w14:paraId="111100F5" w14:textId="545E79B0" w:rsidR="00342A2E" w:rsidRPr="003D3B94" w:rsidRDefault="00342A2E" w:rsidP="00414CF0">
      <w:pPr>
        <w:pStyle w:val="Mapping"/>
      </w:pPr>
      <w:r w:rsidRPr="003D3B94">
        <w:tab/>
        <w:t>)</w:t>
      </w:r>
    </w:p>
    <w:p w14:paraId="505DE4A3" w14:textId="3F9620A6" w:rsidR="00414CF0" w:rsidRPr="003D3B94" w:rsidRDefault="00414CF0" w:rsidP="00414CF0">
      <w:pPr>
        <w:pStyle w:val="Mapping"/>
      </w:pPr>
      <w:r w:rsidRPr="003D3B94">
        <w:rPr>
          <w:rStyle w:val="ASM-Keyword"/>
        </w:rPr>
        <w:t>else</w:t>
      </w:r>
      <w:r w:rsidRPr="003D3B94">
        <w:t xml:space="preserve"> //</w:t>
      </w:r>
      <w:r w:rsidR="000C6354" w:rsidRPr="003D3B94">
        <w:t xml:space="preserve"> state timer - set clause</w:t>
      </w:r>
    </w:p>
    <w:p w14:paraId="5E78FDE2" w14:textId="77777777" w:rsidR="00342A2E" w:rsidRPr="003D3B94" w:rsidRDefault="00342A2E" w:rsidP="00342A2E">
      <w:pPr>
        <w:pStyle w:val="Mapping"/>
      </w:pPr>
      <w:r w:rsidRPr="003D3B94">
        <w:tab/>
      </w:r>
      <w:r w:rsidRPr="003D3B94">
        <w:rPr>
          <w:rStyle w:val="ASM-Keyword"/>
        </w:rPr>
        <w:t>mk-</w:t>
      </w:r>
      <w:r w:rsidRPr="003D3B94">
        <w:rPr>
          <w:rStyle w:val="AbstractSyntaxName"/>
        </w:rPr>
        <w:t>State-timer</w:t>
      </w:r>
      <w:r w:rsidRPr="003D3B94">
        <w:t>(</w:t>
      </w:r>
    </w:p>
    <w:p w14:paraId="19FA5B93" w14:textId="24807DEE" w:rsidR="000D7BE2" w:rsidRPr="003D3B94" w:rsidRDefault="000D7BE2" w:rsidP="00342A2E">
      <w:pPr>
        <w:pStyle w:val="Mapping"/>
      </w:pPr>
      <w:r w:rsidRPr="003D3B94">
        <w:tab/>
      </w:r>
      <w:r w:rsidRPr="003D3B94">
        <w:tab/>
      </w:r>
      <w:r w:rsidRPr="003D3B94">
        <w:rPr>
          <w:rStyle w:val="ASM-Keyword"/>
        </w:rPr>
        <w:t>if</w:t>
      </w:r>
      <w:r w:rsidRPr="003D3B94">
        <w:t xml:space="preserve"> </w:t>
      </w:r>
      <w:r w:rsidR="005D4785" w:rsidRPr="005D4785">
        <w:rPr>
          <w:rStyle w:val="ASMName"/>
        </w:rPr>
        <w:t>statetimer</w:t>
      </w:r>
      <w:r w:rsidRPr="003D3B94">
        <w:t>.</w:t>
      </w:r>
      <w:r w:rsidRPr="003D3B94">
        <w:rPr>
          <w:rStyle w:val="ASM-Keyword"/>
        </w:rPr>
        <w:t>s-</w:t>
      </w:r>
      <w:r w:rsidR="00164D36" w:rsidRPr="00164D36">
        <w:rPr>
          <w:rStyle w:val="SyntaxRuleName"/>
        </w:rPr>
        <w:t>&lt;expression&gt;</w:t>
      </w:r>
      <w:r w:rsidRPr="003D3B94">
        <w:t xml:space="preserve"> </w:t>
      </w:r>
      <w:r w:rsidRPr="003D3B94">
        <w:sym w:font="Symbol" w:char="F0B9"/>
      </w:r>
      <w:r w:rsidRPr="003D3B94">
        <w:t xml:space="preserve"> </w:t>
      </w:r>
      <w:r w:rsidR="00E529BF" w:rsidRPr="00E529BF">
        <w:rPr>
          <w:rStyle w:val="FunctionName"/>
        </w:rPr>
        <w:t>undefined</w:t>
      </w:r>
      <w:r w:rsidRPr="003D3B94">
        <w:t xml:space="preserve"> // set clause has time expression</w:t>
      </w:r>
    </w:p>
    <w:p w14:paraId="684EA026" w14:textId="20E77081" w:rsidR="000D7BE2" w:rsidRPr="003D3B94" w:rsidRDefault="000D7BE2" w:rsidP="000D7BE2">
      <w:pPr>
        <w:pStyle w:val="Mapping"/>
      </w:pPr>
      <w:r w:rsidRPr="003D3B94">
        <w:tab/>
      </w:r>
      <w:r w:rsidRPr="003D3B94">
        <w:tab/>
      </w:r>
      <w:r w:rsidRPr="003D3B94">
        <w:rPr>
          <w:rStyle w:val="ASM-Keyword"/>
        </w:rPr>
        <w:t>then</w:t>
      </w:r>
      <w:r w:rsidRPr="003D3B94">
        <w:t xml:space="preserve"> </w:t>
      </w:r>
      <w:r w:rsidR="00E529BF" w:rsidRPr="00E529BF">
        <w:rPr>
          <w:rStyle w:val="FunctionName"/>
        </w:rPr>
        <w:t>Mapping</w:t>
      </w:r>
      <w:r w:rsidRPr="003D3B94">
        <w:t>(</w:t>
      </w:r>
      <w:r w:rsidR="005D4785" w:rsidRPr="005D4785">
        <w:rPr>
          <w:rStyle w:val="ASMName"/>
        </w:rPr>
        <w:t>statetimer</w:t>
      </w:r>
      <w:r w:rsidRPr="003D3B94">
        <w:t>.</w:t>
      </w:r>
      <w:r w:rsidRPr="003D3B94">
        <w:rPr>
          <w:rStyle w:val="ASM-Keyword"/>
        </w:rPr>
        <w:t>s-</w:t>
      </w:r>
      <w:r w:rsidR="00164D36" w:rsidRPr="00164D36">
        <w:rPr>
          <w:rStyle w:val="SyntaxRuleName"/>
        </w:rPr>
        <w:t>&lt;expression&gt;</w:t>
      </w:r>
      <w:r w:rsidRPr="003D3B94">
        <w:t xml:space="preserve">) // </w:t>
      </w:r>
      <w:r w:rsidRPr="003D3B94">
        <w:rPr>
          <w:i/>
        </w:rPr>
        <w:t>Time-expression</w:t>
      </w:r>
    </w:p>
    <w:p w14:paraId="25A8677F" w14:textId="4A879A27" w:rsidR="000D7BE2" w:rsidRPr="003D3B94" w:rsidRDefault="000D7BE2" w:rsidP="000D7BE2">
      <w:pPr>
        <w:pStyle w:val="Mapping"/>
      </w:pPr>
      <w:r w:rsidRPr="003D3B94">
        <w:tab/>
      </w:r>
      <w:r w:rsidRPr="003D3B94">
        <w:tab/>
      </w:r>
      <w:r w:rsidRPr="003D3B94">
        <w:rPr>
          <w:rStyle w:val="ASM-Keyword"/>
        </w:rPr>
        <w:t>else</w:t>
      </w:r>
      <w:r w:rsidR="0031172F" w:rsidRPr="0031172F">
        <w:t xml:space="preserve"> </w:t>
      </w:r>
      <w:r w:rsidRPr="003D3B94">
        <w:t xml:space="preserve">// </w:t>
      </w:r>
      <w:r w:rsidR="00EF1037" w:rsidRPr="003D3B94">
        <w:t>no Time expresssion -</w:t>
      </w:r>
      <w:r w:rsidRPr="003D3B94">
        <w:t>use default value of timer</w:t>
      </w:r>
    </w:p>
    <w:p w14:paraId="1133498D" w14:textId="198BD160" w:rsidR="00EF1037" w:rsidRPr="003D3B94" w:rsidRDefault="000D7BE2" w:rsidP="00EF1037">
      <w:pPr>
        <w:pStyle w:val="Mapping"/>
      </w:pPr>
      <w:r w:rsidRPr="003D3B94">
        <w:tab/>
      </w:r>
      <w:r w:rsidRPr="003D3B94">
        <w:tab/>
      </w:r>
      <w:r w:rsidRPr="003D3B94">
        <w:tab/>
      </w:r>
      <w:r w:rsidR="00E529BF" w:rsidRPr="00E529BF">
        <w:rPr>
          <w:rStyle w:val="FunctionName"/>
        </w:rPr>
        <w:t>Mapping</w:t>
      </w:r>
      <w:r w:rsidR="00A95C46" w:rsidRPr="003D3B94">
        <w:t>(</w:t>
      </w:r>
    </w:p>
    <w:p w14:paraId="680BF25C" w14:textId="494D0F53" w:rsidR="00EF1037" w:rsidRPr="003D3B94" w:rsidRDefault="00EF1037" w:rsidP="00EF1037">
      <w:pPr>
        <w:pStyle w:val="Mapping"/>
      </w:pPr>
      <w:r w:rsidRPr="003D3B94">
        <w:tab/>
      </w:r>
      <w:r w:rsidRPr="003D3B94">
        <w:tab/>
      </w:r>
      <w:r w:rsidRPr="003D3B94">
        <w:tab/>
      </w:r>
      <w:r w:rsidRPr="003D3B94">
        <w:tab/>
      </w:r>
      <w:r w:rsidRPr="003D3B94">
        <w:rPr>
          <w:rStyle w:val="ASM-Keyword"/>
        </w:rPr>
        <w:t>mk-</w:t>
      </w:r>
      <w:r w:rsidR="00164D36" w:rsidRPr="00164D36">
        <w:rPr>
          <w:rStyle w:val="SyntaxRuleName"/>
        </w:rPr>
        <w:t>&lt;operator application&gt;</w:t>
      </w:r>
      <w:r w:rsidR="00A95C46" w:rsidRPr="003D3B94">
        <w:t xml:space="preserve">("+", </w:t>
      </w:r>
    </w:p>
    <w:p w14:paraId="1BB417D8" w14:textId="77777777" w:rsidR="00EF1037" w:rsidRPr="003D3B94" w:rsidRDefault="00EF1037" w:rsidP="00EF1037">
      <w:pPr>
        <w:pStyle w:val="Mapping"/>
      </w:pPr>
      <w:r w:rsidRPr="003D3B94">
        <w:tab/>
      </w:r>
      <w:r w:rsidRPr="003D3B94">
        <w:tab/>
      </w:r>
      <w:r w:rsidRPr="003D3B94">
        <w:tab/>
      </w:r>
      <w:r w:rsidRPr="003D3B94">
        <w:tab/>
      </w:r>
      <w:r w:rsidRPr="003D3B94">
        <w:tab/>
      </w:r>
      <w:r w:rsidR="00A95C46" w:rsidRPr="003D3B94">
        <w:rPr>
          <w:rStyle w:val="SDL-Keyword"/>
        </w:rPr>
        <w:t>now</w:t>
      </w:r>
      <w:r w:rsidR="00A95C46" w:rsidRPr="003D3B94">
        <w:t xml:space="preserve">, </w:t>
      </w:r>
    </w:p>
    <w:p w14:paraId="104EAB79" w14:textId="7FC104ED" w:rsidR="00EF1037" w:rsidRPr="003D3B94" w:rsidRDefault="00EF1037" w:rsidP="00EF1037">
      <w:pPr>
        <w:pStyle w:val="Mapping"/>
      </w:pPr>
      <w:r w:rsidRPr="003D3B94">
        <w:tab/>
      </w:r>
      <w:r w:rsidRPr="003D3B94">
        <w:tab/>
      </w:r>
      <w:r w:rsidRPr="003D3B94">
        <w:tab/>
      </w:r>
      <w:r w:rsidRPr="003D3B94">
        <w:tab/>
      </w:r>
      <w:r w:rsidRPr="003D3B94">
        <w:tab/>
      </w:r>
      <w:r w:rsidR="005D4785" w:rsidRPr="005D4785">
        <w:rPr>
          <w:rStyle w:val="ASMName"/>
        </w:rPr>
        <w:t>statetimer</w:t>
      </w:r>
      <w:r w:rsidR="00A95C46" w:rsidRPr="003D3B94">
        <w:t>.</w:t>
      </w:r>
      <w:r w:rsidR="00A95C46" w:rsidRPr="003D3B94">
        <w:rPr>
          <w:rStyle w:val="ASM-Keyword"/>
        </w:rPr>
        <w:t>s-</w:t>
      </w:r>
      <w:r w:rsidR="00164D36" w:rsidRPr="00164D36">
        <w:rPr>
          <w:rStyle w:val="SyntaxRuleName"/>
        </w:rPr>
        <w:t>&lt;identifier&gt;</w:t>
      </w:r>
      <w:r w:rsidR="00A95C46" w:rsidRPr="003D3B94">
        <w:t>.</w:t>
      </w:r>
      <w:r w:rsidR="00E529BF" w:rsidRPr="00E529BF">
        <w:rPr>
          <w:rStyle w:val="FunctionName"/>
        </w:rPr>
        <w:t>refersto0</w:t>
      </w:r>
      <w:r w:rsidR="00A95C46" w:rsidRPr="003D3B94">
        <w:t>.</w:t>
      </w:r>
      <w:r w:rsidR="00A95C46" w:rsidRPr="003D3B94">
        <w:rPr>
          <w:rStyle w:val="ASM-Keyword"/>
        </w:rPr>
        <w:t>s-</w:t>
      </w:r>
      <w:r w:rsidR="00164D36" w:rsidRPr="00164D36">
        <w:rPr>
          <w:rStyle w:val="SyntaxRuleName"/>
        </w:rPr>
        <w:t>&lt;timer default initialization&gt;</w:t>
      </w:r>
    </w:p>
    <w:p w14:paraId="73852F40" w14:textId="60B50758" w:rsidR="00EF1037" w:rsidRPr="003D3B94" w:rsidRDefault="00EF1037" w:rsidP="00EF1037">
      <w:pPr>
        <w:pStyle w:val="Mapping"/>
      </w:pPr>
      <w:r w:rsidRPr="003D3B94">
        <w:tab/>
      </w:r>
      <w:r w:rsidRPr="003D3B94">
        <w:tab/>
      </w:r>
      <w:r w:rsidRPr="003D3B94">
        <w:tab/>
      </w:r>
      <w:r w:rsidRPr="003D3B94">
        <w:tab/>
      </w:r>
      <w:r w:rsidR="00A95C46" w:rsidRPr="003D3B94">
        <w:t>)</w:t>
      </w:r>
      <w:r w:rsidRPr="003D3B94">
        <w:t xml:space="preserve"> </w:t>
      </w:r>
    </w:p>
    <w:p w14:paraId="21CF64AF" w14:textId="2DB7A197" w:rsidR="000D7BE2" w:rsidRPr="003D3B94" w:rsidRDefault="00EF1037" w:rsidP="00EF1037">
      <w:pPr>
        <w:pStyle w:val="Mapping"/>
      </w:pPr>
      <w:r w:rsidRPr="003D3B94">
        <w:tab/>
      </w:r>
      <w:r w:rsidRPr="003D3B94">
        <w:tab/>
      </w:r>
      <w:r w:rsidRPr="003D3B94">
        <w:tab/>
      </w:r>
      <w:r w:rsidR="00A95C46" w:rsidRPr="003D3B94">
        <w:t>)</w:t>
      </w:r>
      <w:r w:rsidRPr="003D3B94">
        <w:t xml:space="preserve"> // </w:t>
      </w:r>
      <w:r w:rsidRPr="003D3B94">
        <w:rPr>
          <w:i/>
        </w:rPr>
        <w:t>Time-expression</w:t>
      </w:r>
    </w:p>
    <w:p w14:paraId="449E4BBE" w14:textId="78BEDD04" w:rsidR="00342A2E" w:rsidRPr="003D3B94" w:rsidRDefault="000D7BE2" w:rsidP="000D7BE2">
      <w:pPr>
        <w:pStyle w:val="Mapping"/>
      </w:pPr>
      <w:r w:rsidRPr="003D3B94">
        <w:tab/>
      </w:r>
      <w:r w:rsidRPr="003D3B94">
        <w:tab/>
      </w:r>
      <w:r w:rsidRPr="003D3B94">
        <w:rPr>
          <w:rStyle w:val="ASM-Keyword"/>
        </w:rPr>
        <w:t>endif</w:t>
      </w:r>
      <w:r w:rsidR="00EF1037" w:rsidRPr="003D3B94">
        <w:t>, // Time expression present/absent</w:t>
      </w:r>
    </w:p>
    <w:p w14:paraId="31457F3E" w14:textId="62F78344" w:rsidR="00342A2E" w:rsidRPr="003D3B94" w:rsidRDefault="00342A2E" w:rsidP="00342A2E">
      <w:pPr>
        <w:pStyle w:val="Mapping"/>
        <w:rPr>
          <w:i/>
        </w:rPr>
      </w:pPr>
      <w:r w:rsidRPr="003D3B94">
        <w:tab/>
      </w:r>
      <w:r w:rsidRPr="003D3B94">
        <w:tab/>
      </w:r>
      <w:r w:rsidR="00E529BF" w:rsidRPr="00E529BF">
        <w:rPr>
          <w:rStyle w:val="FunctionName"/>
        </w:rPr>
        <w:t>Mapping</w:t>
      </w:r>
      <w:r w:rsidR="00DC1B99" w:rsidRPr="003D3B94">
        <w:t>(</w:t>
      </w:r>
      <w:r w:rsidR="005D4785" w:rsidRPr="005D4785">
        <w:rPr>
          <w:rStyle w:val="ASMName"/>
        </w:rPr>
        <w:t>statetimer</w:t>
      </w:r>
      <w:r w:rsidR="00EF1037" w:rsidRPr="003D3B94">
        <w:t>.</w:t>
      </w:r>
      <w:r w:rsidR="00EF1037" w:rsidRPr="003D3B94">
        <w:rPr>
          <w:rStyle w:val="ASM-Keyword"/>
        </w:rPr>
        <w:t>s-</w:t>
      </w:r>
      <w:r w:rsidR="00164D36" w:rsidRPr="00164D36">
        <w:rPr>
          <w:rStyle w:val="SyntaxRuleName"/>
        </w:rPr>
        <w:t>&lt;identifier&gt;</w:t>
      </w:r>
      <w:r w:rsidR="007203ED" w:rsidRPr="007203ED">
        <w:t>)</w:t>
      </w:r>
      <w:r w:rsidRPr="003D3B94">
        <w:t xml:space="preserve">, // </w:t>
      </w:r>
      <w:r w:rsidRPr="003D3B94">
        <w:rPr>
          <w:i/>
        </w:rPr>
        <w:t>Timer-identifier</w:t>
      </w:r>
    </w:p>
    <w:p w14:paraId="522F4C88" w14:textId="5E19EBEC" w:rsidR="00342A2E" w:rsidRPr="003D3B94" w:rsidRDefault="00342A2E" w:rsidP="00342A2E">
      <w:pPr>
        <w:pStyle w:val="Mapping"/>
        <w:rPr>
          <w:i/>
        </w:rPr>
      </w:pPr>
      <w:r w:rsidRPr="003D3B94">
        <w:tab/>
      </w:r>
      <w:r w:rsidRPr="003D3B94">
        <w:tab/>
      </w:r>
      <w:r w:rsidR="00E529BF" w:rsidRPr="00E529BF">
        <w:rPr>
          <w:rStyle w:val="FunctionName"/>
        </w:rPr>
        <w:t>Mapping</w:t>
      </w:r>
      <w:r w:rsidR="00DC1B99" w:rsidRPr="003D3B94">
        <w:t>(</w:t>
      </w:r>
      <w:r w:rsidR="005D4785" w:rsidRPr="005D4785">
        <w:rPr>
          <w:rStyle w:val="ASMName"/>
        </w:rPr>
        <w:t>statetimer</w:t>
      </w:r>
      <w:r w:rsidR="00DC1B99" w:rsidRPr="003D3B94">
        <w:t>.</w:t>
      </w:r>
      <w:r w:rsidR="00DC1B99" w:rsidRPr="003D3B94">
        <w:rPr>
          <w:rStyle w:val="ASM-Keyword"/>
        </w:rPr>
        <w:t>s-</w:t>
      </w:r>
      <w:r w:rsidR="00164D36" w:rsidRPr="00164D36">
        <w:rPr>
          <w:rStyle w:val="SyntaxRuleName"/>
        </w:rPr>
        <w:t>&lt;expression&gt;</w:t>
      </w:r>
      <w:r w:rsidR="00BC36EC" w:rsidRPr="003D3B94">
        <w:rPr>
          <w:rStyle w:val="ASM-Keyword"/>
        </w:rPr>
        <w:t>-seq</w:t>
      </w:r>
      <w:r w:rsidR="007203ED" w:rsidRPr="007203ED">
        <w:t>)</w:t>
      </w:r>
      <w:r w:rsidR="00BC36EC" w:rsidRPr="003D3B94">
        <w:t xml:space="preserve"> ,</w:t>
      </w:r>
      <w:r w:rsidRPr="003D3B94">
        <w:t>/</w:t>
      </w:r>
      <w:r w:rsidR="00BC36EC" w:rsidRPr="003D3B94">
        <w:t>/</w:t>
      </w:r>
      <w:r w:rsidRPr="003D3B94">
        <w:t xml:space="preserve"> </w:t>
      </w:r>
      <w:r w:rsidR="00BC36EC" w:rsidRPr="003D3B94">
        <w:t>set cause</w:t>
      </w:r>
      <w:r w:rsidRPr="003D3B94">
        <w:t xml:space="preserve"> Expression list</w:t>
      </w:r>
      <w:r w:rsidR="007B4633" w:rsidRPr="003D3B94">
        <w:t xml:space="preserve"> (possibly empty)</w:t>
      </w:r>
    </w:p>
    <w:p w14:paraId="3758484F" w14:textId="37F55994" w:rsidR="00342A2E" w:rsidRPr="003D3B94" w:rsidRDefault="00342A2E" w:rsidP="00342A2E">
      <w:pPr>
        <w:pStyle w:val="Mapping"/>
      </w:pPr>
      <w:r w:rsidRPr="003D3B94">
        <w:tab/>
      </w:r>
      <w:r w:rsidRPr="003D3B94">
        <w:tab/>
      </w:r>
      <w:r w:rsidR="00E529BF" w:rsidRPr="00E529BF">
        <w:rPr>
          <w:rStyle w:val="FunctionName"/>
        </w:rPr>
        <w:t>Mapping</w:t>
      </w:r>
      <w:r w:rsidRPr="003D3B94">
        <w:t>(</w:t>
      </w:r>
      <w:r w:rsidR="005D4785" w:rsidRPr="005D4785">
        <w:rPr>
          <w:rStyle w:val="ASMName"/>
        </w:rPr>
        <w:t>transition</w:t>
      </w:r>
      <w:r w:rsidRPr="003D3B94">
        <w:t>)</w:t>
      </w:r>
    </w:p>
    <w:p w14:paraId="7B97E388" w14:textId="77777777" w:rsidR="00342A2E" w:rsidRPr="003D3B94" w:rsidRDefault="00342A2E" w:rsidP="00342A2E">
      <w:pPr>
        <w:pStyle w:val="Mapping"/>
      </w:pPr>
      <w:r w:rsidRPr="003D3B94">
        <w:tab/>
        <w:t>)</w:t>
      </w:r>
    </w:p>
    <w:p w14:paraId="08ED45B7" w14:textId="7A387D82" w:rsidR="00414CF0" w:rsidRPr="003D3B94" w:rsidRDefault="00414CF0" w:rsidP="00414CF0">
      <w:pPr>
        <w:pStyle w:val="Mapping"/>
      </w:pPr>
      <w:r w:rsidRPr="003D3B94">
        <w:rPr>
          <w:rStyle w:val="ASM-Keyword"/>
        </w:rPr>
        <w:t>endif</w:t>
      </w:r>
      <w:r w:rsidRPr="003D3B94">
        <w:t xml:space="preserve"> //</w:t>
      </w:r>
      <w:r w:rsidR="000D7BE2" w:rsidRPr="003D3B94">
        <w:t xml:space="preserve"> state timer kind</w:t>
      </w:r>
    </w:p>
    <w:p w14:paraId="09A9E9E2" w14:textId="77777777" w:rsidR="001D3CA6" w:rsidRPr="003D3B94" w:rsidRDefault="001D3CA6" w:rsidP="001D3CA6">
      <w:pPr>
        <w:pStyle w:val="Headingb"/>
      </w:pPr>
      <w:r w:rsidRPr="003D3B94">
        <w:t>Auxiliary functions</w:t>
      </w:r>
      <w:bookmarkEnd w:id="1797"/>
    </w:p>
    <w:p w14:paraId="1151CCCC" w14:textId="0EA1953B" w:rsidR="00FB504A" w:rsidRPr="003D3B94" w:rsidRDefault="00FB504A" w:rsidP="00FB504A">
      <w:bookmarkStart w:id="1798" w:name="_Hlt493301569"/>
      <w:bookmarkStart w:id="1799" w:name="_Hlt484338910"/>
      <w:bookmarkStart w:id="1800" w:name="_Hlt493062192"/>
      <w:bookmarkEnd w:id="1798"/>
      <w:bookmarkEnd w:id="1799"/>
      <w:bookmarkEnd w:id="1800"/>
      <w:r w:rsidRPr="003D3B94">
        <w:t xml:space="preserve">The auxiliary function </w:t>
      </w:r>
      <w:r w:rsidR="00E529BF" w:rsidRPr="00E529BF">
        <w:rPr>
          <w:rStyle w:val="FunctionName"/>
        </w:rPr>
        <w:t>stateTimerIdentifier</w:t>
      </w:r>
      <w:r w:rsidRPr="003D3B94">
        <w:t xml:space="preserve"> stores</w:t>
      </w:r>
      <w:r w:rsidR="00A9712B" w:rsidRPr="003D3B94">
        <w:t xml:space="preserve"> the name</w:t>
      </w:r>
      <w:r w:rsidRPr="003D3B94">
        <w:t xml:space="preserve"> </w:t>
      </w:r>
      <w:r w:rsidR="00A9712B" w:rsidRPr="003D3B94">
        <w:t>of a state timer for a state</w:t>
      </w:r>
      <w:r w:rsidRPr="003D3B94">
        <w:t>.</w:t>
      </w:r>
    </w:p>
    <w:p w14:paraId="68CB52EF" w14:textId="3CDC1087" w:rsidR="00FB504A" w:rsidRPr="003D3B94" w:rsidRDefault="00FB504A" w:rsidP="00FB504A">
      <w:pPr>
        <w:pStyle w:val="FunctionStart"/>
      </w:pPr>
      <w:r w:rsidRPr="003D3B94">
        <w:rPr>
          <w:rStyle w:val="ASM-Keyword"/>
        </w:rPr>
        <w:t>controlled</w:t>
      </w:r>
      <w:r w:rsidRPr="003D3B94">
        <w:t xml:space="preserve"> </w:t>
      </w:r>
      <w:bookmarkStart w:id="1801" w:name="FstateTimerIdentifier"/>
      <w:r w:rsidR="00E529BF" w:rsidRPr="00E529BF">
        <w:rPr>
          <w:rStyle w:val="FunctionName"/>
        </w:rPr>
        <w:t>stateTimerIdentifier</w:t>
      </w:r>
      <w:bookmarkEnd w:id="1801"/>
      <w:r w:rsidRPr="003D3B94">
        <w:t xml:space="preserve">: </w:t>
      </w:r>
      <w:r w:rsidR="00164D36" w:rsidRPr="00164D36">
        <w:rPr>
          <w:rStyle w:val="SyntaxRuleName"/>
        </w:rPr>
        <w:t>&lt;state&gt;</w:t>
      </w:r>
      <w:r w:rsidRPr="003D3B94">
        <w:t xml:space="preserve"> </w:t>
      </w:r>
      <w:r w:rsidRPr="003D3B94">
        <w:sym w:font="Symbol" w:char="F0AE"/>
      </w:r>
      <w:r w:rsidRPr="003D3B94">
        <w:t xml:space="preserve"> </w:t>
      </w:r>
      <w:r w:rsidR="00164D36" w:rsidRPr="00164D36">
        <w:rPr>
          <w:rStyle w:val="SyntaxRuleName"/>
        </w:rPr>
        <w:t>&lt;identifier&gt;</w:t>
      </w:r>
    </w:p>
    <w:p w14:paraId="62C03B50" w14:textId="25B59BCB" w:rsidR="00EE5C04" w:rsidRPr="003D3B94" w:rsidRDefault="00EE5C04" w:rsidP="00EE5C04">
      <w:pPr>
        <w:pStyle w:val="Function"/>
      </w:pPr>
      <w:r w:rsidRPr="003D3B94">
        <w:rPr>
          <w:rStyle w:val="ASM-Keyword"/>
        </w:rPr>
        <w:t>initially</w:t>
      </w:r>
      <w:r w:rsidRPr="003D3B94">
        <w:t xml:space="preserve"> </w:t>
      </w:r>
      <w:r w:rsidRPr="003D3B94">
        <w:sym w:font="Symbol" w:char="F022"/>
      </w:r>
      <w:r w:rsidRPr="003D3B94">
        <w:t xml:space="preserve"> </w:t>
      </w:r>
      <w:r w:rsidR="005D4785" w:rsidRPr="005D4785">
        <w:rPr>
          <w:rStyle w:val="ASMName"/>
        </w:rPr>
        <w:t>s</w:t>
      </w:r>
      <w:r w:rsidRPr="003D3B94">
        <w:t xml:space="preserve"> </w:t>
      </w:r>
      <w:r w:rsidRPr="003D3B94">
        <w:sym w:font="Symbol" w:char="F0CE"/>
      </w:r>
      <w:r w:rsidRPr="003D3B94">
        <w:t xml:space="preserve"> </w:t>
      </w:r>
      <w:r w:rsidR="00164D36" w:rsidRPr="00164D36">
        <w:rPr>
          <w:rStyle w:val="SyntaxRuleName"/>
        </w:rPr>
        <w:t>&lt;state&gt;</w:t>
      </w:r>
      <w:r w:rsidRPr="003D3B94">
        <w:t xml:space="preserve">: </w:t>
      </w:r>
      <w:r w:rsidR="005D4785" w:rsidRPr="005D4785">
        <w:rPr>
          <w:rStyle w:val="ASMName"/>
        </w:rPr>
        <w:t>s</w:t>
      </w:r>
      <w:r w:rsidRPr="003D3B94">
        <w:t>.</w:t>
      </w:r>
      <w:r w:rsidR="00E529BF" w:rsidRPr="00E529BF">
        <w:rPr>
          <w:rStyle w:val="FunctionName"/>
        </w:rPr>
        <w:t>stateTimerIdentifier</w:t>
      </w:r>
      <w:r w:rsidRPr="003D3B94">
        <w:t xml:space="preserve"> = </w:t>
      </w:r>
      <w:r w:rsidR="00E529BF" w:rsidRPr="00E529BF">
        <w:rPr>
          <w:rStyle w:val="FunctionName"/>
        </w:rPr>
        <w:t>undefined</w:t>
      </w:r>
    </w:p>
    <w:p w14:paraId="567E2C63" w14:textId="429A6751" w:rsidR="001D3CA6" w:rsidRPr="003D3B94" w:rsidRDefault="008E6B0A" w:rsidP="001D3CA6">
      <w:r w:rsidRPr="003D3B94">
        <w:t xml:space="preserve">The function </w:t>
      </w:r>
      <w:r w:rsidR="00E529BF" w:rsidRPr="00E529BF">
        <w:rPr>
          <w:rStyle w:val="FunctionName"/>
        </w:rPr>
        <w:t>stateNameSet0</w:t>
      </w:r>
      <w:r w:rsidRPr="003D3B94">
        <w:t xml:space="preserve"> g</w:t>
      </w:r>
      <w:r w:rsidR="001D3CA6" w:rsidRPr="003D3B94">
        <w:t>et</w:t>
      </w:r>
      <w:r w:rsidRPr="003D3B94">
        <w:t>s</w:t>
      </w:r>
      <w:r w:rsidR="001D3CA6" w:rsidRPr="003D3B94">
        <w:t xml:space="preserve"> the set of </w:t>
      </w:r>
      <w:r w:rsidR="00E528CA" w:rsidRPr="001714D4">
        <w:t>&lt;state name&gt;</w:t>
      </w:r>
      <w:r w:rsidRPr="003D3B94">
        <w:rPr>
          <w:rStyle w:val="SyntaxRuleName"/>
        </w:rPr>
        <w:t xml:space="preserve"> item</w:t>
      </w:r>
      <w:r w:rsidR="001D3CA6" w:rsidRPr="003D3B94">
        <w:t xml:space="preserve">s of a </w:t>
      </w:r>
      <w:r w:rsidR="00F6789B" w:rsidRPr="001714D4">
        <w:t>state</w:t>
      </w:r>
      <w:r w:rsidR="001D3CA6" w:rsidRPr="003D3B94">
        <w:t>, an agent definition, an agent type definition, a composite state, a composite state type definition or a procedure definition.</w:t>
      </w:r>
    </w:p>
    <w:p w14:paraId="4179AF07" w14:textId="1F9527BF" w:rsidR="001D3CA6" w:rsidRPr="003D3B94" w:rsidRDefault="00E529BF" w:rsidP="00B973FA">
      <w:pPr>
        <w:pStyle w:val="FunctionStart"/>
      </w:pPr>
      <w:bookmarkStart w:id="1802" w:name="_Hlt493306483"/>
      <w:bookmarkStart w:id="1803" w:name="FstateNameSet0"/>
      <w:bookmarkEnd w:id="1802"/>
      <w:r w:rsidRPr="00E529BF">
        <w:rPr>
          <w:rStyle w:val="FunctionName"/>
        </w:rPr>
        <w:t>stateNameSet</w:t>
      </w:r>
      <w:r w:rsidRPr="001714D4">
        <w:rPr>
          <w:rStyle w:val="FunctionName"/>
        </w:rPr>
        <w:t>0</w:t>
      </w:r>
      <w:bookmarkEnd w:id="1803"/>
      <w:r w:rsidR="001D3CA6" w:rsidRPr="003D3B94">
        <w:t>(</w:t>
      </w:r>
      <w:r w:rsidR="005D4785" w:rsidRPr="005D4785">
        <w:rPr>
          <w:rStyle w:val="ASMName"/>
        </w:rPr>
        <w:t>d</w:t>
      </w:r>
      <w:r w:rsidR="001D3CA6" w:rsidRPr="003D3B94">
        <w:t xml:space="preserve">: </w:t>
      </w:r>
      <w:r w:rsidR="00164D36" w:rsidRPr="00164D36">
        <w:rPr>
          <w:rStyle w:val="SyntaxRuleName"/>
        </w:rPr>
        <w:t>&lt;state&gt;</w:t>
      </w:r>
      <w:r w:rsidR="001D3CA6" w:rsidRPr="003D3B94">
        <w:sym w:font="Symbol" w:char="F0C8"/>
      </w:r>
      <w:r w:rsidR="00164D36" w:rsidRPr="00164D36">
        <w:rPr>
          <w:rStyle w:val="SyntaxRuleName"/>
        </w:rPr>
        <w:t>&lt;agent definition&gt;</w:t>
      </w:r>
      <w:r w:rsidR="001D3CA6" w:rsidRPr="003D3B94">
        <w:t xml:space="preserve"> </w:t>
      </w:r>
      <w:r w:rsidR="001D3CA6" w:rsidRPr="003D3B94">
        <w:sym w:font="Symbol" w:char="F0C8"/>
      </w:r>
      <w:r w:rsidR="00164D36" w:rsidRPr="00164D36">
        <w:rPr>
          <w:rStyle w:val="SyntaxRuleName"/>
        </w:rPr>
        <w:t>&lt;agent type definition&gt;</w:t>
      </w:r>
      <w:r w:rsidR="001D3CA6" w:rsidRPr="003D3B94">
        <w:t xml:space="preserve"> </w:t>
      </w:r>
      <w:r w:rsidR="001D3CA6" w:rsidRPr="003D3B94">
        <w:sym w:font="Symbol" w:char="F0C8"/>
      </w:r>
      <w:r w:rsidR="00164D36" w:rsidRPr="00164D36">
        <w:rPr>
          <w:rStyle w:val="SyntaxRuleName"/>
        </w:rPr>
        <w:t>&lt;composite state</w:t>
      </w:r>
      <w:r w:rsidR="00BF498A" w:rsidRPr="00BF498A">
        <w:rPr>
          <w:rStyle w:val="SyntaxRuleName"/>
        </w:rPr>
        <w:t xml:space="preserve"> </w:t>
      </w:r>
      <w:r w:rsidR="00BF498A">
        <w:rPr>
          <w:rStyle w:val="SyntaxRuleName"/>
        </w:rPr>
        <w:t>definition</w:t>
      </w:r>
      <w:r w:rsidR="00164D36" w:rsidRPr="00164D36">
        <w:rPr>
          <w:rStyle w:val="SyntaxRuleName"/>
        </w:rPr>
        <w:t>&gt;</w:t>
      </w:r>
      <w:r w:rsidR="001D3CA6" w:rsidRPr="003D3B94">
        <w:t xml:space="preserve"> </w:t>
      </w:r>
      <w:r w:rsidR="001D3CA6" w:rsidRPr="003D3B94">
        <w:sym w:font="Symbol" w:char="F0C8"/>
      </w:r>
    </w:p>
    <w:p w14:paraId="743C69F2" w14:textId="48D3EE73" w:rsidR="001D3CA6" w:rsidRPr="003D3B94" w:rsidRDefault="001D3CA6" w:rsidP="001D3CA6">
      <w:pPr>
        <w:pStyle w:val="Function"/>
      </w:pPr>
      <w:r w:rsidRPr="003D3B94">
        <w:tab/>
      </w:r>
      <w:r w:rsidRPr="003D3B94">
        <w:tab/>
      </w:r>
      <w:r w:rsidR="00164D36" w:rsidRPr="00164D36">
        <w:rPr>
          <w:rStyle w:val="SyntaxRuleName"/>
        </w:rPr>
        <w:t>&lt;composite state type definition&gt;</w:t>
      </w:r>
      <w:r w:rsidRPr="003D3B94">
        <w:sym w:font="Symbol" w:char="F0C8"/>
      </w:r>
      <w:r w:rsidR="00164D36" w:rsidRPr="00164D36">
        <w:rPr>
          <w:rStyle w:val="SyntaxRuleName"/>
        </w:rPr>
        <w:t>&lt;internal procedure definition&gt;</w:t>
      </w:r>
      <w:r w:rsidRPr="003D3B94">
        <w:t xml:space="preserve">): </w:t>
      </w:r>
      <w:r w:rsidR="00164D36" w:rsidRPr="00164D36">
        <w:rPr>
          <w:rStyle w:val="SyntaxRuleName"/>
        </w:rPr>
        <w:t>&lt;name&gt;</w:t>
      </w:r>
      <w:r w:rsidRPr="003D3B94">
        <w:t>-</w:t>
      </w:r>
      <w:r w:rsidRPr="003D3B94">
        <w:rPr>
          <w:rStyle w:val="ASM-Keyword"/>
        </w:rPr>
        <w:t>set</w:t>
      </w:r>
      <w:r w:rsidRPr="003D3B94">
        <w:t xml:space="preserve"> =</w:t>
      </w:r>
      <w:r w:rsidRPr="003D3B94">
        <w:rPr>
          <w:vertAlign w:val="subscript"/>
        </w:rPr>
        <w:t>def</w:t>
      </w:r>
    </w:p>
    <w:p w14:paraId="4CB950EA" w14:textId="1EEADE45" w:rsidR="001D3CA6" w:rsidRPr="003D3B94" w:rsidRDefault="001D3CA6" w:rsidP="001D3CA6">
      <w:pPr>
        <w:pStyle w:val="Function"/>
      </w:pPr>
      <w:r w:rsidRPr="003D3B94">
        <w:tab/>
      </w:r>
      <w:r w:rsidRPr="003D3B94">
        <w:rPr>
          <w:rStyle w:val="ASM-Keyword"/>
        </w:rPr>
        <w:t>if</w:t>
      </w:r>
      <w:r w:rsidRPr="003D3B94">
        <w:t xml:space="preserve"> (</w:t>
      </w:r>
      <w:r w:rsidR="005D4785" w:rsidRPr="005D4785">
        <w:rPr>
          <w:rStyle w:val="ASMName"/>
        </w:rPr>
        <w:t>d</w:t>
      </w:r>
      <w:r w:rsidRPr="003D3B94">
        <w:sym w:font="Symbol" w:char="F0CE"/>
      </w:r>
      <w:r w:rsidR="00164D36" w:rsidRPr="00164D36">
        <w:rPr>
          <w:rStyle w:val="SyntaxRuleName"/>
        </w:rPr>
        <w:t>&lt;state&gt;</w:t>
      </w:r>
      <w:r w:rsidRPr="003D3B94">
        <w:t xml:space="preserve">) </w:t>
      </w:r>
      <w:r w:rsidRPr="003D3B94">
        <w:rPr>
          <w:rStyle w:val="ASM-Keyword"/>
        </w:rPr>
        <w:t>then</w:t>
      </w:r>
    </w:p>
    <w:p w14:paraId="7C61FF57" w14:textId="4E7300C0" w:rsidR="001D3CA6" w:rsidRPr="003D3B94" w:rsidRDefault="001D3CA6" w:rsidP="001D3CA6">
      <w:pPr>
        <w:pStyle w:val="Function"/>
      </w:pPr>
      <w:r w:rsidRPr="003D3B94">
        <w:tab/>
      </w:r>
      <w:r w:rsidRPr="003D3B94">
        <w:tab/>
      </w:r>
      <w:r w:rsidRPr="003D3B94">
        <w:rPr>
          <w:rStyle w:val="ASM-Keyword"/>
        </w:rPr>
        <w:t>if</w:t>
      </w:r>
      <w:r w:rsidRPr="003D3B94">
        <w:t xml:space="preserve"> </w:t>
      </w:r>
      <w:r w:rsidR="005D4785" w:rsidRPr="005D4785">
        <w:rPr>
          <w:rStyle w:val="ASMName"/>
        </w:rPr>
        <w:t>d</w:t>
      </w:r>
      <w:r w:rsidRPr="003D3B94">
        <w:t>.</w:t>
      </w:r>
      <w:r w:rsidRPr="003D3B94">
        <w:rPr>
          <w:rStyle w:val="ASM-Keyword"/>
        </w:rPr>
        <w:t>s</w:t>
      </w:r>
      <w:r w:rsidRPr="003D3B94">
        <w:t>-</w:t>
      </w:r>
      <w:r w:rsidR="00164D36" w:rsidRPr="00164D36">
        <w:rPr>
          <w:rStyle w:val="SyntaxRuleName"/>
        </w:rPr>
        <w:t>&lt;state list&gt;</w:t>
      </w:r>
      <w:r w:rsidRPr="003D3B94">
        <w:sym w:font="Symbol" w:char="F0CE"/>
      </w:r>
      <w:r w:rsidR="00164D36" w:rsidRPr="00164D36">
        <w:rPr>
          <w:rStyle w:val="SyntaxRuleName"/>
        </w:rPr>
        <w:t>&lt;asterisk state list&gt;</w:t>
      </w:r>
      <w:r w:rsidRPr="003D3B94">
        <w:rPr>
          <w:rStyle w:val="ASM-Keyword"/>
        </w:rPr>
        <w:t>then</w:t>
      </w:r>
    </w:p>
    <w:p w14:paraId="568DA0BE" w14:textId="1D28666C" w:rsidR="001D3CA6" w:rsidRPr="003D3B94" w:rsidRDefault="001D3CA6" w:rsidP="001D3CA6">
      <w:pPr>
        <w:pStyle w:val="Function"/>
      </w:pPr>
      <w:r w:rsidRPr="003D3B94">
        <w:lastRenderedPageBreak/>
        <w:tab/>
      </w:r>
      <w:r w:rsidRPr="003D3B94">
        <w:tab/>
      </w:r>
      <w:r w:rsidRPr="003D3B94">
        <w:tab/>
      </w:r>
      <w:r w:rsidR="005D4785" w:rsidRPr="005D4785">
        <w:rPr>
          <w:rStyle w:val="ASMName"/>
        </w:rPr>
        <w:t>d</w:t>
      </w:r>
      <w:r w:rsidRPr="003D3B94">
        <w:t>.</w:t>
      </w:r>
      <w:r w:rsidR="00E529BF" w:rsidRPr="00E529BF">
        <w:rPr>
          <w:rStyle w:val="FunctionName"/>
        </w:rPr>
        <w:t>surroundingScopeUnit0</w:t>
      </w:r>
      <w:r w:rsidRPr="003D3B94">
        <w:t>.</w:t>
      </w:r>
      <w:r w:rsidR="00E529BF" w:rsidRPr="00E529BF">
        <w:rPr>
          <w:rStyle w:val="FunctionName"/>
        </w:rPr>
        <w:t>stateNameSet</w:t>
      </w:r>
      <w:r w:rsidR="00E529BF" w:rsidRPr="001714D4">
        <w:rPr>
          <w:rStyle w:val="FunctionName"/>
        </w:rPr>
        <w:t>0</w:t>
      </w:r>
      <w:r w:rsidRPr="003D3B94">
        <w:t>\{</w:t>
      </w:r>
      <w:r w:rsidR="005D4785" w:rsidRPr="005D4785">
        <w:rPr>
          <w:rStyle w:val="ASMName"/>
        </w:rPr>
        <w:t>n</w:t>
      </w:r>
      <w:r w:rsidRPr="003D3B94">
        <w:sym w:font="Symbol" w:char="F0CE"/>
      </w:r>
      <w:r w:rsidR="00164D36" w:rsidRPr="00164D36">
        <w:rPr>
          <w:rStyle w:val="SyntaxRuleName"/>
        </w:rPr>
        <w:t>&lt;name&gt;</w:t>
      </w:r>
      <w:r w:rsidRPr="003D3B94">
        <w:t xml:space="preserve">: </w:t>
      </w:r>
      <w:r w:rsidR="005D4785" w:rsidRPr="005D4785">
        <w:rPr>
          <w:rStyle w:val="ASMName"/>
        </w:rPr>
        <w:t>n</w:t>
      </w:r>
      <w:r w:rsidRPr="003D3B94">
        <w:t>.</w:t>
      </w:r>
      <w:r w:rsidR="00E529BF" w:rsidRPr="00E529BF">
        <w:rPr>
          <w:rStyle w:val="FunctionName"/>
        </w:rPr>
        <w:t>parentAS0</w:t>
      </w:r>
      <w:r w:rsidRPr="003D3B94">
        <w:t>=</w:t>
      </w:r>
      <w:r w:rsidR="005D4785" w:rsidRPr="005D4785">
        <w:rPr>
          <w:rStyle w:val="ASMName"/>
        </w:rPr>
        <w:t>d</w:t>
      </w:r>
      <w:r w:rsidRPr="003D3B94">
        <w:t>.</w:t>
      </w:r>
      <w:r w:rsidRPr="003D3B94">
        <w:rPr>
          <w:rStyle w:val="ASM-Keyword"/>
        </w:rPr>
        <w:t>s</w:t>
      </w:r>
      <w:r w:rsidRPr="003D3B94">
        <w:t>-</w:t>
      </w:r>
      <w:r w:rsidR="00164D36" w:rsidRPr="00164D36">
        <w:rPr>
          <w:rStyle w:val="SyntaxRuleName"/>
        </w:rPr>
        <w:t>&lt;state list&gt;</w:t>
      </w:r>
      <w:r w:rsidRPr="003D3B94">
        <w:t>}</w:t>
      </w:r>
    </w:p>
    <w:p w14:paraId="125C87D8" w14:textId="13605C70" w:rsidR="001D3CA6" w:rsidRPr="003D3B94" w:rsidRDefault="001D3CA6" w:rsidP="001D3CA6">
      <w:pPr>
        <w:pStyle w:val="Function"/>
      </w:pPr>
      <w:r w:rsidRPr="003D3B94">
        <w:tab/>
      </w:r>
      <w:r w:rsidRPr="003D3B94">
        <w:tab/>
      </w:r>
      <w:r w:rsidRPr="003D3B94">
        <w:rPr>
          <w:rStyle w:val="ASM-Keyword"/>
        </w:rPr>
        <w:t>else</w:t>
      </w:r>
      <w:r w:rsidRPr="003D3B94">
        <w:t xml:space="preserve"> //</w:t>
      </w:r>
      <w:r w:rsidR="005D4785" w:rsidRPr="005D4785">
        <w:rPr>
          <w:rStyle w:val="ASMName"/>
        </w:rPr>
        <w:t>d</w:t>
      </w:r>
      <w:r w:rsidRPr="003D3B94">
        <w:t>.</w:t>
      </w:r>
      <w:r w:rsidRPr="003D3B94">
        <w:rPr>
          <w:rStyle w:val="ASM-Keyword"/>
        </w:rPr>
        <w:t>s</w:t>
      </w:r>
      <w:r w:rsidRPr="003D3B94">
        <w:t>-</w:t>
      </w:r>
      <w:r w:rsidR="00164D36" w:rsidRPr="00164D36">
        <w:rPr>
          <w:rStyle w:val="SyntaxRuleName"/>
        </w:rPr>
        <w:t>&lt;state list&gt;</w:t>
      </w:r>
      <w:r w:rsidRPr="003D3B94">
        <w:sym w:font="Symbol" w:char="F0CE"/>
      </w:r>
      <w:r w:rsidRPr="003D3B94">
        <w:t>{&lt;basic state name&gt;|</w:t>
      </w:r>
      <w:r w:rsidR="00164D36" w:rsidRPr="00164D36">
        <w:rPr>
          <w:rStyle w:val="SyntaxRuleName"/>
        </w:rPr>
        <w:t>&lt;composite state list item&gt;</w:t>
      </w:r>
      <w:r w:rsidRPr="003D3B94">
        <w:t>|</w:t>
      </w:r>
      <w:r w:rsidR="00164D36" w:rsidRPr="00164D36">
        <w:rPr>
          <w:rStyle w:val="SyntaxRuleName"/>
        </w:rPr>
        <w:t>&lt;typebased composite state&gt;</w:t>
      </w:r>
      <w:r w:rsidRPr="003D3B94">
        <w:t>}+</w:t>
      </w:r>
    </w:p>
    <w:p w14:paraId="02D435C0" w14:textId="378DA819" w:rsidR="001D3CA6" w:rsidRPr="003D3B94" w:rsidRDefault="001D3CA6" w:rsidP="001D3CA6">
      <w:pPr>
        <w:pStyle w:val="Function"/>
      </w:pPr>
      <w:r w:rsidRPr="003D3B94">
        <w:tab/>
      </w:r>
      <w:r w:rsidRPr="003D3B94">
        <w:tab/>
      </w:r>
      <w:r w:rsidRPr="003D3B94">
        <w:tab/>
        <w:t>{</w:t>
      </w:r>
      <w:r w:rsidR="005D4785" w:rsidRPr="005D4785">
        <w:rPr>
          <w:rStyle w:val="ASMName"/>
        </w:rPr>
        <w:t>n</w:t>
      </w:r>
      <w:r w:rsidRPr="003D3B94">
        <w:sym w:font="Symbol" w:char="F0CE"/>
      </w:r>
      <w:r w:rsidR="00164D36" w:rsidRPr="00164D36">
        <w:rPr>
          <w:rStyle w:val="SyntaxRuleName"/>
        </w:rPr>
        <w:t>&lt;name&gt;</w:t>
      </w:r>
      <w:r w:rsidRPr="003D3B94">
        <w:t xml:space="preserve">: </w:t>
      </w:r>
      <w:r w:rsidR="005D4785" w:rsidRPr="005D4785">
        <w:rPr>
          <w:rStyle w:val="ASMName"/>
        </w:rPr>
        <w:t>n</w:t>
      </w:r>
      <w:r w:rsidRPr="003D3B94">
        <w:t>.</w:t>
      </w:r>
      <w:r w:rsidR="00E529BF" w:rsidRPr="00E529BF">
        <w:rPr>
          <w:rStyle w:val="FunctionName"/>
        </w:rPr>
        <w:t>parentAS0</w:t>
      </w:r>
      <w:r w:rsidRPr="003D3B94">
        <w:t>=</w:t>
      </w:r>
      <w:r w:rsidR="005D4785" w:rsidRPr="005D4785">
        <w:rPr>
          <w:rStyle w:val="ASMName"/>
        </w:rPr>
        <w:t>d</w:t>
      </w:r>
      <w:r w:rsidRPr="003D3B94">
        <w:t>.</w:t>
      </w:r>
      <w:r w:rsidRPr="003D3B94">
        <w:rPr>
          <w:rStyle w:val="ASM-Keyword"/>
        </w:rPr>
        <w:t>s</w:t>
      </w:r>
      <w:r w:rsidRPr="003D3B94">
        <w:t>-</w:t>
      </w:r>
      <w:r w:rsidR="00164D36" w:rsidRPr="00164D36">
        <w:rPr>
          <w:rStyle w:val="SyntaxRuleName"/>
        </w:rPr>
        <w:t>&lt;state list&gt;</w:t>
      </w:r>
      <w:r w:rsidRPr="003D3B94">
        <w:t>}</w:t>
      </w:r>
    </w:p>
    <w:p w14:paraId="221EB6C8" w14:textId="77777777" w:rsidR="001D3CA6" w:rsidRPr="003D3B94" w:rsidRDefault="001D3CA6" w:rsidP="001D3CA6">
      <w:pPr>
        <w:pStyle w:val="Function"/>
      </w:pPr>
      <w:r w:rsidRPr="003D3B94">
        <w:tab/>
      </w:r>
      <w:r w:rsidRPr="003D3B94">
        <w:tab/>
      </w:r>
      <w:r w:rsidRPr="003D3B94">
        <w:rPr>
          <w:rStyle w:val="ASM-Keyword"/>
        </w:rPr>
        <w:t>endif</w:t>
      </w:r>
    </w:p>
    <w:p w14:paraId="0F56DAB2" w14:textId="5E3E659C" w:rsidR="001D3CA6" w:rsidRPr="003D3B94" w:rsidRDefault="001D3CA6" w:rsidP="001D3CA6">
      <w:pPr>
        <w:pStyle w:val="Function"/>
      </w:pPr>
      <w:r w:rsidRPr="003D3B94">
        <w:tab/>
      </w:r>
      <w:r w:rsidRPr="003D3B94">
        <w:rPr>
          <w:rStyle w:val="ASM-Keyword"/>
        </w:rPr>
        <w:t>else</w:t>
      </w:r>
      <w:r w:rsidRPr="003D3B94">
        <w:t xml:space="preserve"> {</w:t>
      </w:r>
      <w:r w:rsidR="005D4785" w:rsidRPr="005D4785">
        <w:rPr>
          <w:rStyle w:val="ASMName"/>
        </w:rPr>
        <w:t>n</w:t>
      </w:r>
      <w:r w:rsidRPr="003D3B94">
        <w:sym w:font="Symbol" w:char="F0CE"/>
      </w:r>
      <w:r w:rsidR="00164D36" w:rsidRPr="00164D36">
        <w:rPr>
          <w:rStyle w:val="SyntaxRuleName"/>
        </w:rPr>
        <w:t>&lt;name&gt;</w:t>
      </w:r>
      <w:r w:rsidRPr="003D3B94">
        <w:t xml:space="preserve">: </w:t>
      </w:r>
      <w:r w:rsidRPr="003D3B94">
        <w:sym w:font="Symbol" w:char="F024"/>
      </w:r>
      <w:r w:rsidR="005D4785" w:rsidRPr="005D4785">
        <w:rPr>
          <w:rStyle w:val="ASMName"/>
        </w:rPr>
        <w:t>s</w:t>
      </w:r>
      <w:r w:rsidRPr="003D3B94">
        <w:sym w:font="Symbol" w:char="F0CE"/>
      </w:r>
      <w:r w:rsidR="00164D36" w:rsidRPr="00164D36">
        <w:rPr>
          <w:rStyle w:val="SyntaxRuleName"/>
        </w:rPr>
        <w:t>&lt;state&gt;</w:t>
      </w:r>
      <w:r w:rsidRPr="003D3B94">
        <w:t>: (</w:t>
      </w:r>
      <w:r w:rsidR="005D4785" w:rsidRPr="005D4785">
        <w:rPr>
          <w:rStyle w:val="ASMName"/>
        </w:rPr>
        <w:t>s</w:t>
      </w:r>
      <w:r w:rsidRPr="003D3B94">
        <w:sym w:font="Symbol" w:char="F0CE"/>
      </w:r>
      <w:r w:rsidR="005D4785" w:rsidRPr="005D4785">
        <w:rPr>
          <w:rStyle w:val="ASMName"/>
        </w:rPr>
        <w:t>d</w:t>
      </w:r>
      <w:r w:rsidRPr="003D3B94">
        <w:t>.</w:t>
      </w:r>
      <w:r w:rsidR="00E529BF" w:rsidRPr="00E529BF">
        <w:rPr>
          <w:rStyle w:val="FunctionName"/>
        </w:rPr>
        <w:t>stateSet</w:t>
      </w:r>
      <w:r w:rsidR="00E529BF" w:rsidRPr="001714D4">
        <w:rPr>
          <w:rStyle w:val="FunctionName"/>
        </w:rPr>
        <w:t>0</w:t>
      </w:r>
      <w:r w:rsidRPr="003D3B94">
        <w:t>)</w:t>
      </w:r>
      <w:r w:rsidRPr="003D3B94">
        <w:sym w:font="Symbol" w:char="F0D9"/>
      </w:r>
      <w:r w:rsidRPr="003D3B94">
        <w:t>(</w:t>
      </w:r>
      <w:r w:rsidR="005D4785" w:rsidRPr="005D4785">
        <w:rPr>
          <w:rStyle w:val="ASMName"/>
        </w:rPr>
        <w:t>n</w:t>
      </w:r>
      <w:r w:rsidRPr="003D3B94">
        <w:sym w:font="Symbol" w:char="F0CE"/>
      </w:r>
      <w:r w:rsidR="005D4785" w:rsidRPr="005D4785">
        <w:rPr>
          <w:rStyle w:val="ASMName"/>
        </w:rPr>
        <w:t>s</w:t>
      </w:r>
      <w:r w:rsidRPr="003D3B94">
        <w:t>.</w:t>
      </w:r>
      <w:r w:rsidR="00E529BF" w:rsidRPr="00E529BF">
        <w:rPr>
          <w:rStyle w:val="FunctionName"/>
        </w:rPr>
        <w:t>stateNameSet</w:t>
      </w:r>
      <w:r w:rsidR="00E529BF" w:rsidRPr="001714D4">
        <w:rPr>
          <w:rStyle w:val="FunctionName"/>
        </w:rPr>
        <w:t>0</w:t>
      </w:r>
      <w:r w:rsidRPr="003D3B94">
        <w:t>)}</w:t>
      </w:r>
    </w:p>
    <w:p w14:paraId="1210A673" w14:textId="77777777" w:rsidR="001D3CA6" w:rsidRPr="003D3B94" w:rsidRDefault="001D3CA6" w:rsidP="001D3CA6">
      <w:pPr>
        <w:pStyle w:val="Function"/>
      </w:pPr>
      <w:r w:rsidRPr="003D3B94">
        <w:tab/>
      </w:r>
      <w:r w:rsidRPr="003D3B94">
        <w:rPr>
          <w:rStyle w:val="ASM-Keyword"/>
        </w:rPr>
        <w:t>endif</w:t>
      </w:r>
      <w:bookmarkStart w:id="1804" w:name="_Hlt493306441"/>
      <w:bookmarkStart w:id="1805" w:name="_Toc278548098"/>
      <w:bookmarkEnd w:id="1804"/>
    </w:p>
    <w:p w14:paraId="23CE3DB4" w14:textId="77777777" w:rsidR="001D3CA6" w:rsidRPr="003D3B94" w:rsidRDefault="001D3CA6" w:rsidP="003D0932">
      <w:pPr>
        <w:pStyle w:val="Heading4"/>
      </w:pPr>
      <w:bookmarkStart w:id="1806" w:name="_Toc279913570"/>
      <w:bookmarkStart w:id="1807" w:name="CheckedtoHere"/>
      <w:r w:rsidRPr="003D3B94">
        <w:t>F2.2.8.3</w:t>
      </w:r>
      <w:r w:rsidRPr="003D3B94">
        <w:tab/>
        <w:t>Input</w:t>
      </w:r>
      <w:bookmarkEnd w:id="1805"/>
      <w:bookmarkEnd w:id="1806"/>
    </w:p>
    <w:p w14:paraId="3A21F783" w14:textId="77777777" w:rsidR="001D3CA6" w:rsidRPr="003D3B94" w:rsidRDefault="001D3CA6" w:rsidP="001D3CA6">
      <w:pPr>
        <w:pStyle w:val="Headingb"/>
      </w:pPr>
      <w:bookmarkStart w:id="1808" w:name="_Toc279913571"/>
      <w:bookmarkEnd w:id="1807"/>
      <w:r w:rsidRPr="003D3B94">
        <w:t>Abstract syntax</w:t>
      </w:r>
      <w:bookmarkEnd w:id="1808"/>
    </w:p>
    <w:p w14:paraId="44211D41" w14:textId="387A7022" w:rsidR="001D3CA6" w:rsidRPr="003D3B94" w:rsidRDefault="001D3CA6" w:rsidP="001D3CA6">
      <w:pPr>
        <w:pStyle w:val="AbstractSyntaxStart"/>
      </w:pPr>
      <w:bookmarkStart w:id="1809" w:name="_Hlt483140386"/>
      <w:bookmarkStart w:id="1810" w:name="GInputnode"/>
      <w:bookmarkEnd w:id="1809"/>
      <w:r w:rsidRPr="003D3B94">
        <w:rPr>
          <w:rStyle w:val="AbstractSyntaxName"/>
        </w:rPr>
        <w:t>Input-node</w:t>
      </w:r>
      <w:bookmarkEnd w:id="1810"/>
      <w:r w:rsidRPr="003D3B94">
        <w:tab/>
        <w:t>::</w:t>
      </w:r>
      <w:r w:rsidRPr="003D3B94">
        <w:tab/>
        <w:t xml:space="preserve">[ </w:t>
      </w:r>
      <w:r w:rsidRPr="003D3B94">
        <w:rPr>
          <w:i/>
        </w:rPr>
        <w:t>Priority-name</w:t>
      </w:r>
      <w:r w:rsidR="00F62364" w:rsidRPr="003D3B94">
        <w:t xml:space="preserve"> ]</w:t>
      </w:r>
    </w:p>
    <w:p w14:paraId="456C1716" w14:textId="77777777" w:rsidR="001D3CA6" w:rsidRPr="003D3B94" w:rsidRDefault="001D3CA6" w:rsidP="001D3CA6">
      <w:pPr>
        <w:pStyle w:val="AbstractSyntax"/>
      </w:pPr>
      <w:r w:rsidRPr="003D3B94">
        <w:tab/>
      </w:r>
      <w:r w:rsidRPr="003D3B94">
        <w:tab/>
      </w:r>
      <w:bookmarkStart w:id="1811" w:name="_Hlt498860728"/>
      <w:r w:rsidRPr="003D3B94">
        <w:rPr>
          <w:rStyle w:val="AbstractSyntaxName"/>
        </w:rPr>
        <w:t>Signal-identifier</w:t>
      </w:r>
      <w:bookmarkEnd w:id="1811"/>
      <w:r w:rsidRPr="003D3B94">
        <w:t xml:space="preserve"> [ </w:t>
      </w:r>
      <w:r w:rsidRPr="003D3B94">
        <w:rPr>
          <w:rStyle w:val="AbstractSyntaxName"/>
        </w:rPr>
        <w:t>Gate-identifier</w:t>
      </w:r>
      <w:r w:rsidRPr="003D3B94">
        <w:t xml:space="preserve"> ]</w:t>
      </w:r>
    </w:p>
    <w:p w14:paraId="5EBE83FA" w14:textId="77777777" w:rsidR="001D3CA6" w:rsidRPr="003D3B94" w:rsidRDefault="001D3CA6" w:rsidP="001D3CA6">
      <w:pPr>
        <w:pStyle w:val="AbstractSyntax"/>
      </w:pPr>
      <w:r w:rsidRPr="003D3B94">
        <w:tab/>
      </w:r>
      <w:r w:rsidRPr="003D3B94">
        <w:tab/>
        <w:t xml:space="preserve">[ </w:t>
      </w:r>
      <w:r w:rsidRPr="003D3B94">
        <w:rPr>
          <w:rStyle w:val="AbstractSyntaxName"/>
        </w:rPr>
        <w:t>Provided-expression</w:t>
      </w:r>
      <w:r w:rsidRPr="003D3B94">
        <w:t xml:space="preserve"> ]</w:t>
      </w:r>
    </w:p>
    <w:p w14:paraId="1C200E88" w14:textId="0DACCEF9" w:rsidR="005021E6" w:rsidRPr="003D3B94" w:rsidRDefault="005021E6" w:rsidP="005021E6">
      <w:pPr>
        <w:pStyle w:val="AbstractSyntax"/>
      </w:pPr>
      <w:r w:rsidRPr="003D3B94">
        <w:tab/>
      </w:r>
      <w:r w:rsidRPr="003D3B94">
        <w:tab/>
        <w:t xml:space="preserve">[ </w:t>
      </w:r>
      <w:r w:rsidRPr="003D3B94">
        <w:rPr>
          <w:rStyle w:val="AbstractSyntaxName"/>
        </w:rPr>
        <w:t>In-choice</w:t>
      </w:r>
      <w:r w:rsidRPr="003D3B94">
        <w:t xml:space="preserve"> ]</w:t>
      </w:r>
    </w:p>
    <w:p w14:paraId="4DD9F79E" w14:textId="77777777" w:rsidR="001D3CA6" w:rsidRPr="003D3B94" w:rsidRDefault="001D3CA6" w:rsidP="001D3CA6">
      <w:pPr>
        <w:pStyle w:val="AbstractSyntax"/>
      </w:pPr>
      <w:r w:rsidRPr="003D3B94">
        <w:tab/>
      </w:r>
      <w:r w:rsidRPr="003D3B94">
        <w:tab/>
        <w:t xml:space="preserve">[ </w:t>
      </w:r>
      <w:bookmarkStart w:id="1812" w:name="_Hlt498862562"/>
      <w:bookmarkStart w:id="1813" w:name="_Hlt498862645"/>
      <w:r w:rsidRPr="003D3B94">
        <w:rPr>
          <w:rStyle w:val="AbstractSyntaxName"/>
        </w:rPr>
        <w:t>Variable-identifier</w:t>
      </w:r>
      <w:bookmarkEnd w:id="1812"/>
      <w:bookmarkEnd w:id="1813"/>
      <w:r w:rsidRPr="003D3B94">
        <w:t xml:space="preserve"> ]*</w:t>
      </w:r>
    </w:p>
    <w:p w14:paraId="3AA05047" w14:textId="77777777" w:rsidR="001D3CA6" w:rsidRPr="003D3B94" w:rsidRDefault="001D3CA6" w:rsidP="001D3CA6">
      <w:pPr>
        <w:pStyle w:val="AbstractSyntax"/>
      </w:pPr>
      <w:r w:rsidRPr="003D3B94">
        <w:tab/>
      </w:r>
      <w:r w:rsidRPr="003D3B94">
        <w:tab/>
      </w:r>
      <w:r w:rsidRPr="003D3B94">
        <w:rPr>
          <w:rStyle w:val="AbstractSyntaxName"/>
        </w:rPr>
        <w:t>Transition</w:t>
      </w:r>
    </w:p>
    <w:p w14:paraId="66266FC0" w14:textId="4281622D" w:rsidR="00683A40" w:rsidRPr="003D3B94" w:rsidRDefault="00683A40" w:rsidP="00683A40">
      <w:pPr>
        <w:pStyle w:val="AbstractSyntaxStart"/>
      </w:pPr>
      <w:bookmarkStart w:id="1814" w:name="GInchoice"/>
      <w:bookmarkStart w:id="1815" w:name="_Toc279913572"/>
      <w:r w:rsidRPr="003D3B94">
        <w:rPr>
          <w:rStyle w:val="AbstractSyntaxName"/>
        </w:rPr>
        <w:t>In-choice</w:t>
      </w:r>
      <w:bookmarkEnd w:id="1814"/>
      <w:r w:rsidRPr="003D3B94">
        <w:tab/>
        <w:t>::</w:t>
      </w:r>
      <w:r w:rsidRPr="003D3B94">
        <w:tab/>
      </w:r>
      <w:r w:rsidRPr="003D3B94">
        <w:rPr>
          <w:rStyle w:val="AbstractSyntaxName"/>
        </w:rPr>
        <w:t>Variable-identifier</w:t>
      </w:r>
    </w:p>
    <w:p w14:paraId="33348517" w14:textId="77777777" w:rsidR="001D3CA6" w:rsidRPr="003D3B94" w:rsidRDefault="001D3CA6" w:rsidP="001D3CA6">
      <w:pPr>
        <w:pStyle w:val="Headingb"/>
      </w:pPr>
      <w:r w:rsidRPr="003D3B94">
        <w:t>Conditions on abstract syntax</w:t>
      </w:r>
      <w:bookmarkEnd w:id="1815"/>
    </w:p>
    <w:p w14:paraId="00E2A045" w14:textId="24DA64E8" w:rsidR="001D3CA6" w:rsidRPr="003D3B94" w:rsidRDefault="001D3CA6" w:rsidP="001D3CA6">
      <w:pPr>
        <w:pStyle w:val="Condition1Start"/>
      </w:pPr>
      <w:r w:rsidRPr="003D3B94">
        <w:sym w:font="Symbol" w:char="F022"/>
      </w:r>
      <w:r w:rsidR="005D4785" w:rsidRPr="005D4785">
        <w:rPr>
          <w:rStyle w:val="ASMName"/>
        </w:rPr>
        <w:t>in</w:t>
      </w:r>
      <w:r w:rsidRPr="003D3B94">
        <w:t xml:space="preserve"> </w:t>
      </w:r>
      <w:r w:rsidRPr="003D3B94">
        <w:sym w:font="Symbol" w:char="F0CE"/>
      </w:r>
      <w:r w:rsidRPr="003D3B94">
        <w:t xml:space="preserve"> </w:t>
      </w:r>
      <w:r w:rsidRPr="003D3B94">
        <w:rPr>
          <w:rStyle w:val="AbstractSyntaxName"/>
        </w:rPr>
        <w:t>Input-node</w:t>
      </w:r>
      <w:r w:rsidRPr="003D3B94">
        <w:t xml:space="preserve">: </w:t>
      </w:r>
      <w:r w:rsidRPr="003D3B94">
        <w:sym w:font="Symbol" w:char="F022"/>
      </w:r>
      <w:r w:rsidR="005D4785" w:rsidRPr="005D4785">
        <w:rPr>
          <w:rStyle w:val="ASMName"/>
        </w:rPr>
        <w:t>sd</w:t>
      </w:r>
      <w:r w:rsidRPr="003D3B94">
        <w:t xml:space="preserve"> </w:t>
      </w:r>
      <w:r w:rsidRPr="003D3B94">
        <w:sym w:font="Symbol" w:char="F0CE"/>
      </w:r>
      <w:r w:rsidRPr="003D3B94">
        <w:t xml:space="preserve"> </w:t>
      </w:r>
      <w:r w:rsidRPr="003D3B94">
        <w:rPr>
          <w:rStyle w:val="AbstractSyntaxName"/>
        </w:rPr>
        <w:t>Signal-definition</w:t>
      </w:r>
      <w:r w:rsidRPr="003D3B94">
        <w:t>:</w:t>
      </w:r>
    </w:p>
    <w:p w14:paraId="112B3389" w14:textId="3459BC97" w:rsidR="001D3CA6" w:rsidRPr="003D3B94" w:rsidRDefault="001D3CA6" w:rsidP="001D3CA6">
      <w:pPr>
        <w:pStyle w:val="Condition1"/>
      </w:pPr>
      <w:r w:rsidRPr="003D3B94">
        <w:tab/>
      </w:r>
      <w:r w:rsidR="005D4785" w:rsidRPr="005D4785">
        <w:rPr>
          <w:rStyle w:val="ASMName"/>
        </w:rPr>
        <w:t>sd</w:t>
      </w:r>
      <w:r w:rsidRPr="003D3B94">
        <w:t xml:space="preserve">= </w:t>
      </w:r>
      <w:r w:rsidR="00E529BF" w:rsidRPr="00E529BF">
        <w:rPr>
          <w:rStyle w:val="FunctionName"/>
        </w:rPr>
        <w:t>getEntityDefinition1</w:t>
      </w:r>
      <w:r w:rsidRPr="003D3B94">
        <w:t>(</w:t>
      </w:r>
      <w:r w:rsidR="005D4785" w:rsidRPr="005D4785">
        <w:rPr>
          <w:rStyle w:val="ASMName"/>
        </w:rPr>
        <w:t>in</w:t>
      </w:r>
      <w:r w:rsidRPr="003D3B94">
        <w:t>.</w:t>
      </w:r>
      <w:r w:rsidRPr="003D3B94">
        <w:rPr>
          <w:b/>
        </w:rPr>
        <w:t>s</w:t>
      </w:r>
      <w:r w:rsidRPr="003D3B94">
        <w:t>-</w:t>
      </w:r>
      <w:r w:rsidRPr="003D3B94">
        <w:rPr>
          <w:rStyle w:val="AbstractSyntaxName"/>
        </w:rPr>
        <w:t>Signal-identifier</w:t>
      </w:r>
      <w:r w:rsidRPr="003D3B94">
        <w:t xml:space="preserve">, </w:t>
      </w:r>
      <w:r w:rsidRPr="003D3B94">
        <w:rPr>
          <w:rStyle w:val="SDL-Keyword"/>
        </w:rPr>
        <w:t>signal</w:t>
      </w:r>
      <w:r w:rsidRPr="003D3B94">
        <w:t>)</w:t>
      </w:r>
      <w:r w:rsidRPr="003D3B94">
        <w:sym w:font="Symbol" w:char="F0DE"/>
      </w:r>
    </w:p>
    <w:p w14:paraId="4164D8A6" w14:textId="29C50F42" w:rsidR="001D3CA6" w:rsidRPr="003D3B94" w:rsidRDefault="001D3CA6" w:rsidP="001D3CA6">
      <w:pPr>
        <w:pStyle w:val="Condition1"/>
      </w:pPr>
      <w:r w:rsidRPr="003D3B94">
        <w:tab/>
      </w:r>
      <w:r w:rsidRPr="003D3B94">
        <w:tab/>
        <w:t>(</w:t>
      </w:r>
      <w:r w:rsidR="005D4785" w:rsidRPr="005D4785">
        <w:rPr>
          <w:rStyle w:val="ASMName"/>
        </w:rPr>
        <w:t>in</w:t>
      </w:r>
      <w:r w:rsidRPr="003D3B94">
        <w:t>.</w:t>
      </w:r>
      <w:r w:rsidRPr="003D3B94">
        <w:rPr>
          <w:b/>
        </w:rPr>
        <w:t>s</w:t>
      </w:r>
      <w:r w:rsidRPr="003D3B94">
        <w:t>-</w:t>
      </w:r>
      <w:r w:rsidRPr="003D3B94">
        <w:rPr>
          <w:rStyle w:val="AbstractSyntaxName"/>
        </w:rPr>
        <w:t>Variable-identifier</w:t>
      </w:r>
      <w:r w:rsidRPr="003D3B94">
        <w:rPr>
          <w:rFonts w:eastAsia="SimSun"/>
        </w:rPr>
        <w:t>-</w:t>
      </w:r>
      <w:r w:rsidRPr="003D3B94">
        <w:rPr>
          <w:rStyle w:val="ASM-Keyword"/>
          <w:rFonts w:eastAsia="SimSun"/>
        </w:rPr>
        <w:t>seq</w:t>
      </w:r>
      <w:r w:rsidRPr="003D3B94">
        <w:t>.</w:t>
      </w:r>
      <w:r w:rsidR="00E529BF" w:rsidRPr="00E529BF">
        <w:rPr>
          <w:rStyle w:val="FunctionName"/>
        </w:rPr>
        <w:t>length</w:t>
      </w:r>
      <w:r w:rsidRPr="003D3B94">
        <w:t>=</w:t>
      </w:r>
      <w:r w:rsidR="005D4785" w:rsidRPr="005D4785">
        <w:rPr>
          <w:rStyle w:val="ASMName"/>
        </w:rPr>
        <w:t>sd</w:t>
      </w:r>
      <w:r w:rsidRPr="003D3B94">
        <w:t>.</w:t>
      </w:r>
      <w:r w:rsidRPr="003D3B94">
        <w:rPr>
          <w:b/>
        </w:rPr>
        <w:t>s</w:t>
      </w:r>
      <w:r w:rsidRPr="003D3B94">
        <w:t>-</w:t>
      </w:r>
      <w:r w:rsidRPr="003D3B94">
        <w:rPr>
          <w:rStyle w:val="AbstractSyntaxName"/>
        </w:rPr>
        <w:t>Sort-reference-identifier</w:t>
      </w:r>
      <w:r w:rsidRPr="003D3B94">
        <w:rPr>
          <w:rStyle w:val="ASM-Keyword"/>
          <w:rFonts w:eastAsia="SimSun"/>
        </w:rPr>
        <w:t>-seq</w:t>
      </w:r>
      <w:r w:rsidRPr="003D3B94">
        <w:t>.</w:t>
      </w:r>
      <w:r w:rsidR="00E529BF" w:rsidRPr="00E529BF">
        <w:rPr>
          <w:rStyle w:val="FunctionName"/>
        </w:rPr>
        <w:t>length</w:t>
      </w:r>
      <w:r w:rsidRPr="003D3B94">
        <w:t xml:space="preserve">) </w:t>
      </w:r>
      <w:r w:rsidRPr="003D3B94">
        <w:sym w:font="Symbol" w:char="F0D9"/>
      </w:r>
    </w:p>
    <w:p w14:paraId="54D84164" w14:textId="695A0BF0" w:rsidR="001D3CA6" w:rsidRPr="003D3B94" w:rsidRDefault="001D3CA6" w:rsidP="001D3CA6">
      <w:pPr>
        <w:pStyle w:val="Condition1"/>
      </w:pPr>
      <w:r w:rsidRPr="003D3B94">
        <w:tab/>
      </w:r>
      <w:r w:rsidRPr="003D3B94">
        <w:tab/>
        <w:t>(</w:t>
      </w:r>
      <w:r w:rsidRPr="003D3B94">
        <w:sym w:font="Symbol" w:char="F022"/>
      </w:r>
      <w:r w:rsidR="005D4785" w:rsidRPr="005D4785">
        <w:rPr>
          <w:rStyle w:val="ASMName"/>
        </w:rPr>
        <w:t>i</w:t>
      </w:r>
      <w:r w:rsidRPr="003D3B94">
        <w:t xml:space="preserve"> </w:t>
      </w:r>
      <w:r w:rsidRPr="003D3B94">
        <w:sym w:font="Symbol" w:char="F0CE"/>
      </w:r>
      <w:r w:rsidRPr="003D3B94">
        <w:t xml:space="preserve"> 1..</w:t>
      </w:r>
      <w:r w:rsidR="005D4785" w:rsidRPr="005D4785">
        <w:rPr>
          <w:rStyle w:val="ASMName"/>
        </w:rPr>
        <w:t>in</w:t>
      </w:r>
      <w:r w:rsidRPr="003D3B94">
        <w:t>.</w:t>
      </w:r>
      <w:r w:rsidRPr="003D3B94">
        <w:rPr>
          <w:b/>
        </w:rPr>
        <w:t>s</w:t>
      </w:r>
      <w:r w:rsidRPr="003D3B94">
        <w:t>-</w:t>
      </w:r>
      <w:r w:rsidRPr="003D3B94">
        <w:rPr>
          <w:rStyle w:val="AbstractSyntaxName"/>
        </w:rPr>
        <w:t>Variable-identifier</w:t>
      </w:r>
      <w:r w:rsidRPr="003D3B94">
        <w:t>.</w:t>
      </w:r>
      <w:r w:rsidR="00E529BF" w:rsidRPr="00E529BF">
        <w:rPr>
          <w:rStyle w:val="FunctionName"/>
        </w:rPr>
        <w:t>length</w:t>
      </w:r>
      <w:r w:rsidRPr="003D3B94">
        <w:t>:</w:t>
      </w:r>
    </w:p>
    <w:p w14:paraId="07517CD6" w14:textId="61C0DCEF" w:rsidR="001D3CA6" w:rsidRPr="003D3B94" w:rsidRDefault="001D3CA6" w:rsidP="001D3CA6">
      <w:pPr>
        <w:pStyle w:val="Condition1"/>
      </w:pPr>
      <w:r w:rsidRPr="003D3B94">
        <w:tab/>
      </w:r>
      <w:r w:rsidRPr="003D3B94">
        <w:tab/>
      </w:r>
      <w:r w:rsidRPr="003D3B94">
        <w:tab/>
      </w:r>
      <w:r w:rsidRPr="003D3B94">
        <w:sym w:font="Symbol" w:char="F024"/>
      </w:r>
      <w:r w:rsidR="005D4785" w:rsidRPr="005D4785">
        <w:rPr>
          <w:rStyle w:val="ASMName"/>
        </w:rPr>
        <w:t>vd</w:t>
      </w:r>
      <w:r w:rsidRPr="003D3B94">
        <w:t xml:space="preserve"> </w:t>
      </w:r>
      <w:r w:rsidRPr="003D3B94">
        <w:sym w:font="Symbol" w:char="F0CE"/>
      </w:r>
      <w:r w:rsidRPr="003D3B94">
        <w:t xml:space="preserve"> </w:t>
      </w:r>
      <w:r w:rsidRPr="003D3B94">
        <w:rPr>
          <w:rStyle w:val="AbstractSyntaxName"/>
        </w:rPr>
        <w:t>Variable-definition</w:t>
      </w:r>
      <w:r w:rsidRPr="003D3B94">
        <w:t xml:space="preserve">: </w:t>
      </w:r>
      <w:r w:rsidR="005D4785" w:rsidRPr="005D4785">
        <w:rPr>
          <w:rStyle w:val="ASMName"/>
        </w:rPr>
        <w:t>vd</w:t>
      </w:r>
      <w:r w:rsidRPr="003D3B94">
        <w:t>=</w:t>
      </w:r>
      <w:r w:rsidR="00E529BF" w:rsidRPr="00E529BF">
        <w:rPr>
          <w:rStyle w:val="FunctionName"/>
        </w:rPr>
        <w:t>getEntityDefinition1</w:t>
      </w:r>
      <w:r w:rsidRPr="003D3B94">
        <w:t>(</w:t>
      </w:r>
      <w:r w:rsidR="005D4785" w:rsidRPr="005D4785">
        <w:rPr>
          <w:rStyle w:val="ASMName"/>
        </w:rPr>
        <w:t>in</w:t>
      </w:r>
      <w:r w:rsidRPr="003D3B94">
        <w:t>.</w:t>
      </w:r>
      <w:r w:rsidRPr="003D3B94">
        <w:rPr>
          <w:b/>
        </w:rPr>
        <w:t>s</w:t>
      </w:r>
      <w:r w:rsidRPr="003D3B94">
        <w:t>-</w:t>
      </w:r>
      <w:r w:rsidRPr="003D3B94">
        <w:rPr>
          <w:rStyle w:val="AbstractSyntaxName"/>
        </w:rPr>
        <w:t>Variable-identifier</w:t>
      </w:r>
      <w:r w:rsidRPr="003D3B94">
        <w:t>[</w:t>
      </w:r>
      <w:r w:rsidR="005D4785" w:rsidRPr="005D4785">
        <w:rPr>
          <w:rStyle w:val="ASMName"/>
        </w:rPr>
        <w:t>i</w:t>
      </w:r>
      <w:r w:rsidRPr="003D3B94">
        <w:t>],</w:t>
      </w:r>
      <w:r w:rsidRPr="003D3B94">
        <w:rPr>
          <w:rStyle w:val="SDL-Keyword"/>
        </w:rPr>
        <w:t>variable</w:t>
      </w:r>
      <w:r w:rsidRPr="003D3B94">
        <w:t>)</w:t>
      </w:r>
      <w:r w:rsidRPr="003D3B94">
        <w:sym w:font="Symbol" w:char="F0D9"/>
      </w:r>
    </w:p>
    <w:p w14:paraId="5C2ED99C" w14:textId="2EF6405F" w:rsidR="001D3CA6" w:rsidRPr="003D3B94" w:rsidRDefault="001D3CA6" w:rsidP="001D3CA6">
      <w:pPr>
        <w:pStyle w:val="Condition1"/>
      </w:pPr>
      <w:r w:rsidRPr="003D3B94">
        <w:tab/>
      </w:r>
      <w:r w:rsidRPr="003D3B94">
        <w:tab/>
      </w:r>
      <w:r w:rsidRPr="003D3B94">
        <w:tab/>
      </w:r>
      <w:r w:rsidRPr="003D3B94">
        <w:tab/>
      </w:r>
      <w:bookmarkStart w:id="1816" w:name="_Hlt492095763"/>
      <w:bookmarkEnd w:id="1816"/>
      <w:r w:rsidR="00E529BF" w:rsidRPr="00E529BF">
        <w:rPr>
          <w:rStyle w:val="FunctionName"/>
        </w:rPr>
        <w:t>isCompatibleTo1</w:t>
      </w:r>
      <w:r w:rsidRPr="003D3B94">
        <w:t>(</w:t>
      </w:r>
      <w:r w:rsidR="005D4785" w:rsidRPr="005D4785">
        <w:rPr>
          <w:rStyle w:val="ASMName"/>
        </w:rPr>
        <w:t>vd</w:t>
      </w:r>
      <w:r w:rsidRPr="003D3B94">
        <w:t>.</w:t>
      </w:r>
      <w:r w:rsidRPr="003D3B94">
        <w:rPr>
          <w:b/>
        </w:rPr>
        <w:t>s</w:t>
      </w:r>
      <w:r w:rsidRPr="003D3B94">
        <w:t>-</w:t>
      </w:r>
      <w:r w:rsidRPr="003D3B94">
        <w:rPr>
          <w:rStyle w:val="AbstractSyntaxName"/>
        </w:rPr>
        <w:t>Sort-reference-identifier</w:t>
      </w:r>
      <w:r w:rsidRPr="003D3B94">
        <w:t xml:space="preserve">, </w:t>
      </w:r>
      <w:r w:rsidR="005D4785" w:rsidRPr="005D4785">
        <w:rPr>
          <w:rStyle w:val="ASMName"/>
        </w:rPr>
        <w:t>sd</w:t>
      </w:r>
      <w:r w:rsidRPr="003D3B94">
        <w:t>.</w:t>
      </w:r>
      <w:r w:rsidRPr="003D3B94">
        <w:rPr>
          <w:b/>
        </w:rPr>
        <w:t>s</w:t>
      </w:r>
      <w:r w:rsidRPr="003D3B94">
        <w:t>-</w:t>
      </w:r>
      <w:r w:rsidRPr="003D3B94">
        <w:rPr>
          <w:rStyle w:val="AbstractSyntaxName"/>
        </w:rPr>
        <w:t>Sort-reference-identifier</w:t>
      </w:r>
      <w:r w:rsidRPr="003D3B94">
        <w:t>[</w:t>
      </w:r>
      <w:r w:rsidR="005D4785" w:rsidRPr="005D4785">
        <w:rPr>
          <w:rStyle w:val="ASMName"/>
        </w:rPr>
        <w:t>i</w:t>
      </w:r>
      <w:r w:rsidRPr="003D3B94">
        <w:t>]))</w:t>
      </w:r>
    </w:p>
    <w:p w14:paraId="0C5F1489" w14:textId="77777777" w:rsidR="001D3CA6" w:rsidRPr="003D3B94" w:rsidRDefault="001D3CA6" w:rsidP="001D3CA6">
      <w:r w:rsidRPr="003D3B94">
        <w:t xml:space="preserve">The length of the list of optional </w:t>
      </w:r>
      <w:bookmarkStart w:id="1817" w:name="_Hlt483142762"/>
      <w:r w:rsidRPr="003D3B94">
        <w:rPr>
          <w:rStyle w:val="AbstractSyntaxName"/>
        </w:rPr>
        <w:t>Variable-identifier</w:t>
      </w:r>
      <w:bookmarkEnd w:id="1817"/>
      <w:r w:rsidRPr="003D3B94">
        <w:t xml:space="preserve">s must be the same as the number of items in the </w:t>
      </w:r>
      <w:r w:rsidRPr="003D3B94">
        <w:rPr>
          <w:rStyle w:val="AbstractSyntaxName"/>
        </w:rPr>
        <w:t>Sort-reference-identifier</w:t>
      </w:r>
      <w:r w:rsidRPr="003D3B94">
        <w:t xml:space="preserve"> list in the </w:t>
      </w:r>
      <w:r w:rsidRPr="003D3B94">
        <w:rPr>
          <w:rStyle w:val="AbstractSyntaxName"/>
        </w:rPr>
        <w:t>Signal-definition</w:t>
      </w:r>
      <w:r w:rsidRPr="003D3B94">
        <w:t xml:space="preserve"> denoted by the </w:t>
      </w:r>
      <w:r w:rsidRPr="003D3B94">
        <w:rPr>
          <w:rStyle w:val="AbstractSyntaxName"/>
        </w:rPr>
        <w:t>Signal-identifier</w:t>
      </w:r>
      <w:r w:rsidRPr="003D3B94">
        <w:t xml:space="preserve"> and the sorts of the variables must correspond by position to the sorts of the data items that can be carried by the signal.</w:t>
      </w:r>
    </w:p>
    <w:p w14:paraId="36A37D99" w14:textId="77777777" w:rsidR="001D3CA6" w:rsidRPr="003D3B94" w:rsidRDefault="001D3CA6" w:rsidP="001D3CA6">
      <w:pPr>
        <w:pStyle w:val="Headingb"/>
      </w:pPr>
      <w:bookmarkStart w:id="1818" w:name="_Toc279913573"/>
      <w:r w:rsidRPr="003D3B94">
        <w:t>Concrete syntax</w:t>
      </w:r>
      <w:bookmarkEnd w:id="1818"/>
    </w:p>
    <w:p w14:paraId="39162868" w14:textId="6E1023A3" w:rsidR="001D3CA6" w:rsidRPr="003D3B94" w:rsidRDefault="00164D36" w:rsidP="001D3CA6">
      <w:pPr>
        <w:pStyle w:val="ConcreteSyntaxStart"/>
      </w:pPr>
      <w:bookmarkStart w:id="1819" w:name="_Hlt493302568"/>
      <w:bookmarkStart w:id="1820" w:name="G0inputpart"/>
      <w:bookmarkEnd w:id="1819"/>
      <w:r w:rsidRPr="00164D36">
        <w:rPr>
          <w:rStyle w:val="SyntaxRuleName"/>
        </w:rPr>
        <w:t>&lt;input part&gt;</w:t>
      </w:r>
      <w:bookmarkEnd w:id="1820"/>
      <w:r w:rsidR="001D3CA6" w:rsidRPr="003D3B94">
        <w:t xml:space="preserve"> ::</w:t>
      </w:r>
    </w:p>
    <w:p w14:paraId="77455358" w14:textId="4C663871" w:rsidR="007203ED" w:rsidRPr="001714D4" w:rsidRDefault="001D3CA6" w:rsidP="001D3CA6">
      <w:pPr>
        <w:pStyle w:val="ConcreteSyntax"/>
      </w:pPr>
      <w:r w:rsidRPr="003D3B94">
        <w:tab/>
      </w:r>
      <w:r w:rsidRPr="003D3B94">
        <w:tab/>
        <w:t>[</w:t>
      </w:r>
      <w:r w:rsidR="00164D36" w:rsidRPr="00164D36">
        <w:rPr>
          <w:rStyle w:val="SyntaxRuleName"/>
        </w:rPr>
        <w:t>&lt;virtuality&gt;</w:t>
      </w:r>
      <w:r w:rsidRPr="003D3B94">
        <w:t xml:space="preserve">] </w:t>
      </w:r>
      <w:r w:rsidR="00164D36" w:rsidRPr="00164D36">
        <w:rPr>
          <w:rStyle w:val="SyntaxRuleName"/>
        </w:rPr>
        <w:t>&lt;input list&gt;</w:t>
      </w:r>
      <w:r w:rsidRPr="003D3B94">
        <w:t xml:space="preserve"> [</w:t>
      </w:r>
      <w:r w:rsidR="00164D36" w:rsidRPr="00164D36">
        <w:rPr>
          <w:rStyle w:val="SyntaxRuleName"/>
        </w:rPr>
        <w:t>&lt;enabling condition&gt;</w:t>
      </w:r>
      <w:r w:rsidRPr="003D3B94">
        <w:t xml:space="preserve">] </w:t>
      </w:r>
      <w:bookmarkStart w:id="1821" w:name="_Hlt493303557"/>
      <w:bookmarkStart w:id="1822" w:name="_Hlt491856521"/>
      <w:bookmarkEnd w:id="1821"/>
      <w:bookmarkEnd w:id="1822"/>
      <w:r w:rsidR="00164D36" w:rsidRPr="00164D36">
        <w:rPr>
          <w:rStyle w:val="SyntaxRuleName"/>
        </w:rPr>
        <w:t>&lt;transition&gt;</w:t>
      </w:r>
    </w:p>
    <w:p w14:paraId="2F260B5F" w14:textId="4C2C9CCC" w:rsidR="001D3CA6" w:rsidRPr="003D3B94" w:rsidRDefault="00164D36" w:rsidP="001D3CA6">
      <w:pPr>
        <w:pStyle w:val="ConcreteSyntaxStart"/>
      </w:pPr>
      <w:bookmarkStart w:id="1823" w:name="G0inputlist"/>
      <w:r w:rsidRPr="00164D36">
        <w:rPr>
          <w:rStyle w:val="SyntaxRuleName"/>
        </w:rPr>
        <w:t>&lt;input list&gt;</w:t>
      </w:r>
      <w:bookmarkEnd w:id="1823"/>
      <w:r w:rsidR="001D3CA6" w:rsidRPr="003D3B94">
        <w:t xml:space="preserve"> </w:t>
      </w:r>
      <w:r w:rsidR="00792798" w:rsidRPr="003D3B94">
        <w:t>::</w:t>
      </w:r>
    </w:p>
    <w:p w14:paraId="618F0803" w14:textId="7020FF07" w:rsidR="001D3CA6" w:rsidRPr="003D3B94" w:rsidRDefault="001D3CA6" w:rsidP="001D3CA6">
      <w:pPr>
        <w:pStyle w:val="ConcreteSyntax"/>
      </w:pPr>
      <w:r w:rsidRPr="003D3B94">
        <w:tab/>
      </w:r>
      <w:r w:rsidRPr="003D3B94">
        <w:tab/>
        <w:t xml:space="preserve">{ </w:t>
      </w:r>
      <w:r w:rsidR="00164D36" w:rsidRPr="00164D36">
        <w:rPr>
          <w:rStyle w:val="SyntaxRuleName"/>
        </w:rPr>
        <w:t>&lt;stimulus&gt;</w:t>
      </w:r>
      <w:r w:rsidR="00F6789B" w:rsidRPr="001714D4">
        <w:t xml:space="preserve"> </w:t>
      </w:r>
      <w:r w:rsidR="007203ED" w:rsidRPr="001714D4">
        <w:t>[</w:t>
      </w:r>
      <w:r w:rsidR="00F6789B" w:rsidRPr="001714D4">
        <w:t xml:space="preserve"> </w:t>
      </w:r>
      <w:r w:rsidR="00164D36" w:rsidRPr="00164D36">
        <w:rPr>
          <w:rStyle w:val="SyntaxRuleName"/>
        </w:rPr>
        <w:t>&lt;in choice&gt;</w:t>
      </w:r>
      <w:r w:rsidR="00F6789B" w:rsidRPr="001714D4">
        <w:t xml:space="preserve"> </w:t>
      </w:r>
      <w:r w:rsidR="007203ED" w:rsidRPr="001714D4">
        <w:t>]</w:t>
      </w:r>
      <w:r w:rsidR="00F6789B" w:rsidRPr="001714D4">
        <w:t xml:space="preserve"> </w:t>
      </w:r>
      <w:r w:rsidR="007203ED" w:rsidRPr="001714D4">
        <w:t>[</w:t>
      </w:r>
      <w:r w:rsidR="00F6789B" w:rsidRPr="001714D4">
        <w:t xml:space="preserve"> </w:t>
      </w:r>
      <w:r w:rsidR="00164D36" w:rsidRPr="00164D36">
        <w:rPr>
          <w:rStyle w:val="SyntaxRuleName"/>
        </w:rPr>
        <w:t>&lt;priority clause&gt;</w:t>
      </w:r>
      <w:r w:rsidR="00F6789B" w:rsidRPr="001714D4">
        <w:t xml:space="preserve"> </w:t>
      </w:r>
      <w:r w:rsidR="007203ED" w:rsidRPr="001714D4">
        <w:t>]}</w:t>
      </w:r>
      <w:r w:rsidRPr="003D3B94">
        <w:t>+</w:t>
      </w:r>
      <w:bookmarkStart w:id="1824" w:name="_Hlt472585115"/>
    </w:p>
    <w:p w14:paraId="301A867F" w14:textId="38EE97A7" w:rsidR="007203ED" w:rsidRPr="001714D4" w:rsidRDefault="001D3CA6" w:rsidP="001D3CA6">
      <w:pPr>
        <w:pStyle w:val="ConcreteSyntax"/>
      </w:pPr>
      <w:r w:rsidRPr="003D3B94">
        <w:tab/>
        <w:t>|</w:t>
      </w:r>
      <w:r w:rsidRPr="003D3B94">
        <w:tab/>
      </w:r>
      <w:bookmarkEnd w:id="1824"/>
      <w:r w:rsidR="00164D36" w:rsidRPr="00164D36">
        <w:rPr>
          <w:rStyle w:val="SyntaxRuleName"/>
        </w:rPr>
        <w:t>&lt;asterisk input list&gt;</w:t>
      </w:r>
      <w:r w:rsidR="00F6789B" w:rsidRPr="001714D4">
        <w:t xml:space="preserve"> </w:t>
      </w:r>
      <w:r w:rsidR="007203ED" w:rsidRPr="001714D4">
        <w:t>[</w:t>
      </w:r>
      <w:r w:rsidR="00F6789B" w:rsidRPr="001714D4">
        <w:t xml:space="preserve"> </w:t>
      </w:r>
      <w:r w:rsidR="00164D36" w:rsidRPr="00164D36">
        <w:rPr>
          <w:rStyle w:val="SyntaxRuleName"/>
        </w:rPr>
        <w:t>&lt;in choice&gt;</w:t>
      </w:r>
      <w:r w:rsidR="00F6789B" w:rsidRPr="001714D4">
        <w:t xml:space="preserve"> </w:t>
      </w:r>
      <w:r w:rsidR="007203ED" w:rsidRPr="001714D4">
        <w:t>]</w:t>
      </w:r>
      <w:r w:rsidR="00F6789B" w:rsidRPr="001714D4">
        <w:t xml:space="preserve"> </w:t>
      </w:r>
      <w:r w:rsidR="007203ED" w:rsidRPr="001714D4">
        <w:t>[</w:t>
      </w:r>
      <w:r w:rsidR="00F6789B" w:rsidRPr="001714D4">
        <w:t xml:space="preserve"> </w:t>
      </w:r>
      <w:r w:rsidR="00164D36" w:rsidRPr="00164D36">
        <w:rPr>
          <w:rStyle w:val="SyntaxRuleName"/>
        </w:rPr>
        <w:t>&lt;priority clause&gt;</w:t>
      </w:r>
      <w:r w:rsidR="00F6789B" w:rsidRPr="001714D4">
        <w:t xml:space="preserve"> </w:t>
      </w:r>
      <w:r w:rsidR="007203ED" w:rsidRPr="001714D4">
        <w:t>]</w:t>
      </w:r>
    </w:p>
    <w:p w14:paraId="15202201" w14:textId="761835E9" w:rsidR="001D3CA6" w:rsidRPr="003D3B94" w:rsidRDefault="001D3CA6" w:rsidP="001D3CA6">
      <w:pPr>
        <w:pStyle w:val="ConcreteSyntax"/>
      </w:pPr>
      <w:r w:rsidRPr="003D3B94">
        <w:tab/>
        <w:t>|</w:t>
      </w:r>
      <w:r w:rsidRPr="003D3B94">
        <w:tab/>
      </w:r>
      <w:r w:rsidR="00164D36" w:rsidRPr="00164D36">
        <w:rPr>
          <w:rStyle w:val="SyntaxRuleName"/>
        </w:rPr>
        <w:t>&lt;encoded input&gt;</w:t>
      </w:r>
    </w:p>
    <w:p w14:paraId="0CC53245" w14:textId="11892F4B" w:rsidR="001D3CA6" w:rsidRPr="003D3B94" w:rsidRDefault="00164D36" w:rsidP="001D3CA6">
      <w:pPr>
        <w:pStyle w:val="ConcreteSyntaxStart"/>
      </w:pPr>
      <w:bookmarkStart w:id="1825" w:name="_Hlt493302204"/>
      <w:bookmarkStart w:id="1826" w:name="G0stimulus"/>
      <w:bookmarkEnd w:id="1825"/>
      <w:r w:rsidRPr="00164D36">
        <w:rPr>
          <w:rStyle w:val="SyntaxRuleName"/>
        </w:rPr>
        <w:t>&lt;stimulus&gt;</w:t>
      </w:r>
      <w:bookmarkEnd w:id="1826"/>
      <w:r w:rsidR="001D3CA6" w:rsidRPr="003D3B94">
        <w:t xml:space="preserve"> :: </w:t>
      </w:r>
      <w:r w:rsidRPr="00164D36">
        <w:rPr>
          <w:rStyle w:val="SyntaxRuleName"/>
        </w:rPr>
        <w:t>&lt;signal list item&gt;</w:t>
      </w:r>
      <w:r w:rsidR="001D3CA6" w:rsidRPr="003D3B94">
        <w:t xml:space="preserve"> [</w:t>
      </w:r>
      <w:r w:rsidRPr="00164D36">
        <w:rPr>
          <w:rStyle w:val="SyntaxRuleName"/>
        </w:rPr>
        <w:t>&lt;variable&gt;</w:t>
      </w:r>
      <w:r w:rsidR="001D3CA6" w:rsidRPr="003D3B94">
        <w:t>]* [</w:t>
      </w:r>
      <w:r w:rsidRPr="00164D36">
        <w:rPr>
          <w:rStyle w:val="SyntaxRuleName"/>
        </w:rPr>
        <w:t>&lt;via path&gt;</w:t>
      </w:r>
      <w:r w:rsidR="001D3CA6" w:rsidRPr="003D3B94">
        <w:t>]</w:t>
      </w:r>
    </w:p>
    <w:p w14:paraId="0426337F" w14:textId="6932EB56" w:rsidR="001D3CA6" w:rsidRPr="003D3B94" w:rsidRDefault="00164D36" w:rsidP="001D3CA6">
      <w:pPr>
        <w:pStyle w:val="ConcreteSyntaxStart"/>
      </w:pPr>
      <w:bookmarkStart w:id="1827" w:name="_Hlt499098967"/>
      <w:bookmarkStart w:id="1828" w:name="_Hlt472585118"/>
      <w:bookmarkStart w:id="1829" w:name="G0asteriskinputlist"/>
      <w:bookmarkEnd w:id="1827"/>
      <w:bookmarkEnd w:id="1828"/>
      <w:r w:rsidRPr="00164D36">
        <w:rPr>
          <w:rStyle w:val="SyntaxRuleName"/>
        </w:rPr>
        <w:t>&lt;asterisk input list&gt;</w:t>
      </w:r>
      <w:bookmarkEnd w:id="1829"/>
      <w:r w:rsidR="001D3CA6" w:rsidRPr="003D3B94">
        <w:t xml:space="preserve"> ::</w:t>
      </w:r>
      <w:r w:rsidR="001D3CA6" w:rsidRPr="003D3B94">
        <w:tab/>
      </w:r>
      <w:bookmarkStart w:id="1830" w:name="_Hlt488561743"/>
      <w:bookmarkEnd w:id="1830"/>
      <w:r w:rsidR="001D3CA6" w:rsidRPr="003D3B94">
        <w:t>{}</w:t>
      </w:r>
    </w:p>
    <w:p w14:paraId="48924BFA" w14:textId="0C5F4A39" w:rsidR="001D3CA6" w:rsidRPr="003D3B94" w:rsidRDefault="00164D36" w:rsidP="001D3CA6">
      <w:pPr>
        <w:pStyle w:val="ConcreteSyntaxStart"/>
      </w:pPr>
      <w:bookmarkStart w:id="1831" w:name="G0viapath"/>
      <w:r w:rsidRPr="00164D36">
        <w:rPr>
          <w:rStyle w:val="SyntaxRuleName"/>
        </w:rPr>
        <w:t>&lt;via path&gt;</w:t>
      </w:r>
      <w:bookmarkEnd w:id="1831"/>
      <w:r w:rsidR="001D3CA6" w:rsidRPr="003D3B94">
        <w:t xml:space="preserve"> :: &lt;</w:t>
      </w:r>
      <w:r w:rsidR="001D3CA6" w:rsidRPr="003D3B94">
        <w:rPr>
          <w:u w:val="single"/>
        </w:rPr>
        <w:t>channel</w:t>
      </w:r>
      <w:r w:rsidRPr="00164D36">
        <w:rPr>
          <w:rStyle w:val="SyntaxRuleName"/>
        </w:rPr>
        <w:t>&lt;identifier&gt;</w:t>
      </w:r>
      <w:r w:rsidR="00F6789B" w:rsidRPr="001714D4">
        <w:t xml:space="preserve"> </w:t>
      </w:r>
      <w:r w:rsidR="007203ED" w:rsidRPr="007203ED">
        <w:t>|</w:t>
      </w:r>
      <w:r w:rsidR="00F6789B" w:rsidRPr="00F6789B">
        <w:t xml:space="preserve"> </w:t>
      </w:r>
      <w:r w:rsidR="001D3CA6" w:rsidRPr="003D3B94">
        <w:t>&lt;</w:t>
      </w:r>
      <w:r w:rsidR="001D3CA6" w:rsidRPr="003D3B94">
        <w:rPr>
          <w:u w:val="single"/>
        </w:rPr>
        <w:t>gate</w:t>
      </w:r>
      <w:r w:rsidRPr="00164D36">
        <w:rPr>
          <w:rStyle w:val="SyntaxRuleName"/>
        </w:rPr>
        <w:t>&lt;identifier&gt;</w:t>
      </w:r>
    </w:p>
    <w:p w14:paraId="41FFE1C3" w14:textId="1D7BF9A9" w:rsidR="007203ED" w:rsidRPr="001714D4" w:rsidRDefault="00164D36" w:rsidP="00C312C1">
      <w:pPr>
        <w:pStyle w:val="ConcreteSyntaxStart"/>
      </w:pPr>
      <w:bookmarkStart w:id="1832" w:name="G0inchoice"/>
      <w:bookmarkStart w:id="1833" w:name="_Toc279913574"/>
      <w:r w:rsidRPr="00164D36">
        <w:rPr>
          <w:rStyle w:val="SyntaxRuleName"/>
        </w:rPr>
        <w:t>&lt;in choice&gt;</w:t>
      </w:r>
      <w:bookmarkEnd w:id="1832"/>
      <w:r w:rsidR="00C312C1" w:rsidRPr="003D3B94">
        <w:t xml:space="preserve"> :: &lt;</w:t>
      </w:r>
      <w:r w:rsidR="00C312C1" w:rsidRPr="003D3B94">
        <w:rPr>
          <w:u w:val="single"/>
        </w:rPr>
        <w:t>choice</w:t>
      </w:r>
      <w:r w:rsidRPr="00164D36">
        <w:rPr>
          <w:rStyle w:val="SyntaxRuleName"/>
        </w:rPr>
        <w:t>&lt;variable&gt;</w:t>
      </w:r>
      <w:r w:rsidR="00F6789B" w:rsidRPr="00F6789B">
        <w:t xml:space="preserve">  </w:t>
      </w:r>
      <w:r w:rsidR="007203ED" w:rsidRPr="007203ED">
        <w:t>|</w:t>
      </w:r>
      <w:r w:rsidR="00F6789B" w:rsidRPr="00F6789B">
        <w:t xml:space="preserve"> </w:t>
      </w:r>
      <w:r w:rsidRPr="00164D36">
        <w:rPr>
          <w:rStyle w:val="SyntaxRuleName"/>
        </w:rPr>
        <w:t>&lt;signal expression&gt;</w:t>
      </w:r>
    </w:p>
    <w:p w14:paraId="619DFE34" w14:textId="204B01C6" w:rsidR="007203ED" w:rsidRPr="001714D4" w:rsidRDefault="00164D36" w:rsidP="001D3CA6">
      <w:pPr>
        <w:pStyle w:val="ConcreteSyntaxStart"/>
      </w:pPr>
      <w:bookmarkStart w:id="1834" w:name="G0encodedinput"/>
      <w:r w:rsidRPr="00164D36">
        <w:rPr>
          <w:rStyle w:val="SyntaxRuleName"/>
        </w:rPr>
        <w:lastRenderedPageBreak/>
        <w:t>&lt;encoded input&gt;</w:t>
      </w:r>
      <w:bookmarkEnd w:id="1834"/>
      <w:r w:rsidR="001D3CA6" w:rsidRPr="003D3B94">
        <w:t xml:space="preserve"> ::  </w:t>
      </w:r>
      <w:r w:rsidRPr="00164D36">
        <w:rPr>
          <w:rStyle w:val="SyntaxRuleName"/>
        </w:rPr>
        <w:t>&lt;variable&gt;</w:t>
      </w:r>
      <w:r w:rsidR="00F6789B" w:rsidRPr="001714D4">
        <w:t xml:space="preserve"> </w:t>
      </w:r>
      <w:r w:rsidR="007203ED" w:rsidRPr="001714D4">
        <w:t>[</w:t>
      </w:r>
      <w:r w:rsidR="00F6789B" w:rsidRPr="001714D4">
        <w:t xml:space="preserve"> </w:t>
      </w:r>
      <w:r w:rsidRPr="00164D36">
        <w:rPr>
          <w:rStyle w:val="SyntaxRuleName"/>
        </w:rPr>
        <w:t>&lt;encoding path&gt;</w:t>
      </w:r>
      <w:r w:rsidR="00F6789B" w:rsidRPr="001714D4">
        <w:t xml:space="preserve"> </w:t>
      </w:r>
      <w:r w:rsidR="007203ED" w:rsidRPr="001714D4">
        <w:t>]</w:t>
      </w:r>
    </w:p>
    <w:p w14:paraId="735397A8" w14:textId="6D5499D2" w:rsidR="001D3CA6" w:rsidRPr="003D3B94" w:rsidRDefault="001D3CA6" w:rsidP="001D3CA6">
      <w:r w:rsidRPr="003D3B94">
        <w:t>Further study is needed for &lt;encoded input&gt;.</w:t>
      </w:r>
    </w:p>
    <w:p w14:paraId="55AD9BCD" w14:textId="4497D504" w:rsidR="00EA50FB" w:rsidRPr="003D3B94" w:rsidRDefault="00EA50FB" w:rsidP="00EA50FB">
      <w:r w:rsidRPr="003D3B94">
        <w:t>Further study is needed for &lt;in choice&gt;.</w:t>
      </w:r>
    </w:p>
    <w:p w14:paraId="68EDECE2" w14:textId="77777777" w:rsidR="001D3CA6" w:rsidRPr="003D3B94" w:rsidRDefault="001D3CA6" w:rsidP="001D3CA6">
      <w:pPr>
        <w:pStyle w:val="Headingb"/>
      </w:pPr>
      <w:r w:rsidRPr="003D3B94">
        <w:t>Conditions on concrete syntax</w:t>
      </w:r>
      <w:bookmarkEnd w:id="1833"/>
    </w:p>
    <w:p w14:paraId="0AA586D3" w14:textId="144293A3" w:rsidR="001D3CA6" w:rsidRPr="003D3B94" w:rsidRDefault="001D3CA6" w:rsidP="001D3CA6">
      <w:pPr>
        <w:pStyle w:val="Condition0Start"/>
      </w:pPr>
      <w:r w:rsidRPr="003D3B94">
        <w:sym w:font="Symbol" w:char="F022"/>
      </w:r>
      <w:r w:rsidR="005D4785" w:rsidRPr="005D4785">
        <w:rPr>
          <w:rStyle w:val="ASMName"/>
        </w:rPr>
        <w:t>s</w:t>
      </w:r>
      <w:r w:rsidRPr="003D3B94">
        <w:sym w:font="Symbol" w:char="F0CE"/>
      </w:r>
      <w:r w:rsidR="00164D36" w:rsidRPr="00164D36">
        <w:rPr>
          <w:rStyle w:val="SyntaxRuleName"/>
        </w:rPr>
        <w:t>&lt;state&gt;</w:t>
      </w:r>
      <w:r w:rsidRPr="003D3B94">
        <w:t>: |</w:t>
      </w:r>
      <w:r w:rsidR="005D4785" w:rsidRPr="005D4785">
        <w:rPr>
          <w:rStyle w:val="ASMName"/>
        </w:rPr>
        <w:t>s</w:t>
      </w:r>
      <w:r w:rsidRPr="003D3B94">
        <w:t>.</w:t>
      </w:r>
      <w:r w:rsidR="00E529BF" w:rsidRPr="00E529BF">
        <w:rPr>
          <w:rStyle w:val="FunctionName"/>
        </w:rPr>
        <w:t>asteriskInputListSet</w:t>
      </w:r>
      <w:r w:rsidR="00E529BF" w:rsidRPr="001714D4">
        <w:rPr>
          <w:rStyle w:val="FunctionName"/>
        </w:rPr>
        <w:t>0</w:t>
      </w:r>
      <w:r w:rsidRPr="003D3B94">
        <w:t xml:space="preserve">| </w:t>
      </w:r>
      <w:r w:rsidRPr="003D3B94">
        <w:sym w:font="Symbol" w:char="F0A3"/>
      </w:r>
      <w:r w:rsidRPr="003D3B94">
        <w:t xml:space="preserve"> 1</w:t>
      </w:r>
    </w:p>
    <w:p w14:paraId="0B3215A3" w14:textId="1195A3EA" w:rsidR="001D3CA6" w:rsidRPr="003D3B94" w:rsidRDefault="001D3CA6" w:rsidP="001D3CA6">
      <w:r w:rsidRPr="003D3B94">
        <w:t xml:space="preserve">A </w:t>
      </w:r>
      <w:r w:rsidR="00E528CA" w:rsidRPr="001714D4">
        <w:t>&lt;state&gt;</w:t>
      </w:r>
      <w:r w:rsidRPr="003D3B94">
        <w:t xml:space="preserve"> </w:t>
      </w:r>
      <w:r w:rsidR="00D134AD" w:rsidRPr="003D3B94">
        <w:t xml:space="preserve">shall </w:t>
      </w:r>
      <w:r w:rsidRPr="003D3B94">
        <w:t xml:space="preserve">contain at most one </w:t>
      </w:r>
      <w:r w:rsidR="00E528CA" w:rsidRPr="001714D4">
        <w:t>&lt;asterisk input list&gt;</w:t>
      </w:r>
      <w:r w:rsidRPr="003D3B94">
        <w:t>.</w:t>
      </w:r>
      <w:r w:rsidR="00D134AD" w:rsidRPr="003D3B94">
        <w:rPr>
          <w:noProof/>
        </w:rPr>
        <w:t xml:space="preserve"> See clause 11.3 </w:t>
      </w:r>
      <w:r w:rsidR="00D134AD" w:rsidRPr="003D3B94">
        <w:rPr>
          <w:i/>
          <w:noProof/>
        </w:rPr>
        <w:t>Concrete</w:t>
      </w:r>
      <w:r w:rsidR="00D134AD" w:rsidRPr="003D3B94">
        <w:rPr>
          <w:noProof/>
        </w:rPr>
        <w:t xml:space="preserve"> </w:t>
      </w:r>
      <w:r w:rsidR="00D134AD" w:rsidRPr="003D3B94">
        <w:rPr>
          <w:i/>
          <w:noProof/>
        </w:rPr>
        <w:t>grammar</w:t>
      </w:r>
      <w:r w:rsidR="00D134AD" w:rsidRPr="003D3B94">
        <w:rPr>
          <w:noProof/>
        </w:rPr>
        <w:t xml:space="preserve"> of [ITU</w:t>
      </w:r>
      <w:r w:rsidR="00D134AD" w:rsidRPr="003D3B94">
        <w:rPr>
          <w:noProof/>
        </w:rPr>
        <w:noBreakHyphen/>
        <w:t>T Z.103].</w:t>
      </w:r>
    </w:p>
    <w:p w14:paraId="1B74BE8C" w14:textId="402AF23D" w:rsidR="001D3CA6" w:rsidRPr="003D3B94" w:rsidRDefault="001D3CA6" w:rsidP="001D3CA6">
      <w:pPr>
        <w:pStyle w:val="Condition0Start"/>
      </w:pPr>
      <w:r w:rsidRPr="003D3B94">
        <w:sym w:font="Symbol" w:char="F022"/>
      </w:r>
      <w:r w:rsidR="005D4785" w:rsidRPr="005D4785">
        <w:rPr>
          <w:rStyle w:val="ASMName"/>
        </w:rPr>
        <w:t>s</w:t>
      </w:r>
      <w:r w:rsidRPr="003D3B94">
        <w:sym w:font="Symbol" w:char="F0CE"/>
      </w:r>
      <w:r w:rsidR="00164D36" w:rsidRPr="00164D36">
        <w:rPr>
          <w:rStyle w:val="SyntaxRuleName"/>
        </w:rPr>
        <w:t>&lt;state&gt;</w:t>
      </w:r>
      <w:r w:rsidRPr="003D3B94">
        <w:t>: (</w:t>
      </w:r>
      <w:r w:rsidR="005D4785" w:rsidRPr="005D4785">
        <w:rPr>
          <w:rStyle w:val="ASMName"/>
        </w:rPr>
        <w:t>s</w:t>
      </w:r>
      <w:r w:rsidRPr="003D3B94">
        <w:t>.</w:t>
      </w:r>
      <w:r w:rsidR="00E529BF" w:rsidRPr="00E529BF">
        <w:rPr>
          <w:rStyle w:val="FunctionName"/>
        </w:rPr>
        <w:t>asteriskInputListSet</w:t>
      </w:r>
      <w:r w:rsidR="00E529BF" w:rsidRPr="001714D4">
        <w:rPr>
          <w:rStyle w:val="FunctionName"/>
        </w:rPr>
        <w:t>0</w:t>
      </w:r>
      <w:r w:rsidRPr="003D3B94">
        <w:t>=</w:t>
      </w:r>
      <w:r w:rsidRPr="003D3B94">
        <w:sym w:font="Symbol" w:char="F0C6"/>
      </w:r>
      <w:r w:rsidRPr="003D3B94">
        <w:t xml:space="preserve">) </w:t>
      </w:r>
      <w:r w:rsidRPr="003D3B94">
        <w:sym w:font="Symbol" w:char="F0DA"/>
      </w:r>
      <w:r w:rsidRPr="003D3B94">
        <w:t xml:space="preserve"> (</w:t>
      </w:r>
      <w:r w:rsidR="005D4785" w:rsidRPr="005D4785">
        <w:rPr>
          <w:rStyle w:val="ASMName"/>
        </w:rPr>
        <w:t>s</w:t>
      </w:r>
      <w:r w:rsidRPr="003D3B94">
        <w:t>.</w:t>
      </w:r>
      <w:r w:rsidR="00E529BF" w:rsidRPr="00E529BF">
        <w:rPr>
          <w:rStyle w:val="FunctionName"/>
        </w:rPr>
        <w:t>asteriskSaveListSet</w:t>
      </w:r>
      <w:r w:rsidR="00E529BF" w:rsidRPr="001714D4">
        <w:rPr>
          <w:rStyle w:val="FunctionName"/>
        </w:rPr>
        <w:t>0</w:t>
      </w:r>
      <w:r w:rsidRPr="003D3B94">
        <w:t xml:space="preserve"> = </w:t>
      </w:r>
      <w:r w:rsidRPr="003D3B94">
        <w:sym w:font="Symbol" w:char="F0C6"/>
      </w:r>
      <w:r w:rsidRPr="003D3B94">
        <w:t>)</w:t>
      </w:r>
    </w:p>
    <w:p w14:paraId="68BEBA67" w14:textId="34BDF80A" w:rsidR="001D3CA6" w:rsidRPr="003D3B94" w:rsidRDefault="001D3CA6" w:rsidP="001D3CA6">
      <w:r w:rsidRPr="003D3B94">
        <w:t xml:space="preserve">A </w:t>
      </w:r>
      <w:r w:rsidR="00E528CA" w:rsidRPr="001714D4">
        <w:t>&lt;state&gt;</w:t>
      </w:r>
      <w:r w:rsidRPr="003D3B94">
        <w:t xml:space="preserve"> </w:t>
      </w:r>
      <w:r w:rsidR="00706433" w:rsidRPr="003D3B94">
        <w:t xml:space="preserve">shall </w:t>
      </w:r>
      <w:r w:rsidRPr="003D3B94">
        <w:t xml:space="preserve">not contain both </w:t>
      </w:r>
      <w:r w:rsidR="00E528CA" w:rsidRPr="001714D4">
        <w:t>&lt;asterisk input list&gt;</w:t>
      </w:r>
      <w:r w:rsidRPr="003D3B94">
        <w:t xml:space="preserve"> and </w:t>
      </w:r>
      <w:r w:rsidR="00E528CA" w:rsidRPr="001714D4">
        <w:t>&lt;asterisk save list&gt;</w:t>
      </w:r>
      <w:r w:rsidRPr="003D3B94">
        <w:t>.</w:t>
      </w:r>
      <w:r w:rsidR="00706433" w:rsidRPr="003D3B94">
        <w:rPr>
          <w:noProof/>
        </w:rPr>
        <w:t xml:space="preserve"> See clause 1</w:t>
      </w:r>
      <w:r w:rsidR="00D134AD" w:rsidRPr="003D3B94">
        <w:rPr>
          <w:noProof/>
        </w:rPr>
        <w:t>1</w:t>
      </w:r>
      <w:r w:rsidR="00706433" w:rsidRPr="003D3B94">
        <w:rPr>
          <w:noProof/>
        </w:rPr>
        <w:t>.</w:t>
      </w:r>
      <w:r w:rsidR="00D134AD" w:rsidRPr="003D3B94">
        <w:rPr>
          <w:noProof/>
        </w:rPr>
        <w:t>3</w:t>
      </w:r>
      <w:r w:rsidR="00706433" w:rsidRPr="003D3B94">
        <w:rPr>
          <w:noProof/>
        </w:rPr>
        <w:t xml:space="preserve"> </w:t>
      </w:r>
      <w:r w:rsidR="00706433" w:rsidRPr="003D3B94">
        <w:rPr>
          <w:i/>
          <w:noProof/>
        </w:rPr>
        <w:t>Concrete</w:t>
      </w:r>
      <w:r w:rsidR="00706433" w:rsidRPr="003D3B94">
        <w:rPr>
          <w:noProof/>
        </w:rPr>
        <w:t xml:space="preserve"> </w:t>
      </w:r>
      <w:r w:rsidR="00706433" w:rsidRPr="003D3B94">
        <w:rPr>
          <w:i/>
          <w:noProof/>
        </w:rPr>
        <w:t>grammar</w:t>
      </w:r>
      <w:r w:rsidR="00706433" w:rsidRPr="003D3B94">
        <w:rPr>
          <w:noProof/>
        </w:rPr>
        <w:t xml:space="preserve"> of [ITU</w:t>
      </w:r>
      <w:r w:rsidR="00706433" w:rsidRPr="003D3B94">
        <w:rPr>
          <w:noProof/>
        </w:rPr>
        <w:noBreakHyphen/>
        <w:t>T Z.10</w:t>
      </w:r>
      <w:r w:rsidR="00D134AD" w:rsidRPr="003D3B94">
        <w:rPr>
          <w:noProof/>
        </w:rPr>
        <w:t>3</w:t>
      </w:r>
      <w:r w:rsidR="00706433" w:rsidRPr="003D3B94">
        <w:rPr>
          <w:noProof/>
        </w:rPr>
        <w:t>].</w:t>
      </w:r>
    </w:p>
    <w:p w14:paraId="7801EE6F" w14:textId="49D99BC5" w:rsidR="001D3CA6" w:rsidRPr="003D3B94" w:rsidRDefault="001D3CA6" w:rsidP="001D3CA6">
      <w:pPr>
        <w:pStyle w:val="Condition0Start"/>
      </w:pPr>
      <w:r w:rsidRPr="003D3B94">
        <w:sym w:font="Symbol" w:char="F022"/>
      </w:r>
      <w:r w:rsidR="005D4785" w:rsidRPr="005D4785">
        <w:rPr>
          <w:rStyle w:val="ASMName"/>
        </w:rPr>
        <w:t>stim</w:t>
      </w:r>
      <w:r w:rsidRPr="003D3B94">
        <w:sym w:font="Symbol" w:char="F0CE"/>
      </w:r>
      <w:r w:rsidR="002958DA" w:rsidRPr="003D3B94">
        <w:t>(</w:t>
      </w:r>
      <w:r w:rsidR="00164D36" w:rsidRPr="00164D36">
        <w:rPr>
          <w:rStyle w:val="SyntaxRuleName"/>
        </w:rPr>
        <w:t>&lt;input part&gt;</w:t>
      </w:r>
      <w:r w:rsidR="00771640" w:rsidRPr="003D3B94">
        <w:t xml:space="preserve"> </w:t>
      </w:r>
      <w:r w:rsidR="00771640" w:rsidRPr="003D3B94">
        <w:sym w:font="Symbol" w:char="F0C8"/>
      </w:r>
      <w:r w:rsidR="00771640" w:rsidRPr="003D3B94">
        <w:t xml:space="preserve"> </w:t>
      </w:r>
      <w:r w:rsidR="00164D36" w:rsidRPr="00164D36">
        <w:rPr>
          <w:rStyle w:val="SyntaxRuleName"/>
        </w:rPr>
        <w:t>&lt;priority input&gt;</w:t>
      </w:r>
      <w:r w:rsidR="00771640" w:rsidRPr="003D3B94">
        <w:t xml:space="preserve"> )</w:t>
      </w:r>
      <w:r w:rsidRPr="003D3B94">
        <w:t xml:space="preserve">: </w:t>
      </w:r>
      <w:r w:rsidRPr="003D3B94">
        <w:sym w:font="Symbol" w:char="F022"/>
      </w:r>
      <w:r w:rsidR="005D4785" w:rsidRPr="005D4785">
        <w:rPr>
          <w:rStyle w:val="ASMName"/>
        </w:rPr>
        <w:t>sli</w:t>
      </w:r>
      <w:r w:rsidRPr="003D3B94">
        <w:sym w:font="Symbol" w:char="F0CE"/>
      </w:r>
      <w:r w:rsidR="00164D36" w:rsidRPr="00164D36">
        <w:rPr>
          <w:rStyle w:val="SyntaxRuleName"/>
        </w:rPr>
        <w:t>&lt;signal list item&gt;</w:t>
      </w:r>
      <w:r w:rsidRPr="003D3B94">
        <w:t>:</w:t>
      </w:r>
    </w:p>
    <w:p w14:paraId="7D25238A" w14:textId="3C39AFD4" w:rsidR="001D3CA6" w:rsidRPr="003D3B94" w:rsidRDefault="001D3CA6" w:rsidP="001D3CA6">
      <w:pPr>
        <w:pStyle w:val="Condition0"/>
      </w:pPr>
      <w:r w:rsidRPr="003D3B94">
        <w:tab/>
      </w:r>
      <w:r w:rsidR="00E529BF" w:rsidRPr="00E529BF">
        <w:rPr>
          <w:rStyle w:val="FunctionName"/>
        </w:rPr>
        <w:t>isAncestorAS0</w:t>
      </w:r>
      <w:r w:rsidRPr="003D3B94">
        <w:t>(</w:t>
      </w:r>
      <w:r w:rsidR="005D4785" w:rsidRPr="005D4785">
        <w:rPr>
          <w:rStyle w:val="ASMName"/>
        </w:rPr>
        <w:t>stim</w:t>
      </w:r>
      <w:r w:rsidRPr="003D3B94">
        <w:t>,</w:t>
      </w:r>
      <w:r w:rsidR="005D4785" w:rsidRPr="005D4785">
        <w:rPr>
          <w:rStyle w:val="ASMName"/>
        </w:rPr>
        <w:t>sli</w:t>
      </w:r>
      <w:r w:rsidRPr="003D3B94">
        <w:t>)</w:t>
      </w:r>
      <w:r w:rsidRPr="003D3B94">
        <w:sym w:font="Symbol" w:char="F0DE"/>
      </w:r>
    </w:p>
    <w:p w14:paraId="14D151DB" w14:textId="4DB42F78" w:rsidR="001D3CA6" w:rsidRPr="003D3B94" w:rsidRDefault="001D3CA6" w:rsidP="001D3CA6">
      <w:pPr>
        <w:pStyle w:val="Condition0"/>
        <w:rPr>
          <w:rFonts w:eastAsia="SimSun"/>
        </w:rPr>
      </w:pPr>
      <w:r w:rsidRPr="003D3B94">
        <w:rPr>
          <w:rFonts w:eastAsia="SimSun"/>
        </w:rPr>
        <w:tab/>
      </w:r>
      <w:r w:rsidRPr="003D3B94">
        <w:rPr>
          <w:rFonts w:eastAsia="SimSun"/>
        </w:rPr>
        <w:tab/>
        <w:t>(</w:t>
      </w:r>
      <w:r w:rsidRPr="003D3B94">
        <w:rPr>
          <w:rStyle w:val="ASM-Keyword"/>
          <w:rFonts w:eastAsia="SimSun"/>
        </w:rPr>
        <w:t>let</w:t>
      </w:r>
      <w:r w:rsidRPr="003D3B94">
        <w:rPr>
          <w:rFonts w:eastAsia="SimSun"/>
        </w:rPr>
        <w:t xml:space="preserve"> </w:t>
      </w:r>
      <w:r w:rsidR="005D4785" w:rsidRPr="005D4785">
        <w:rPr>
          <w:rStyle w:val="ASMName"/>
          <w:rFonts w:eastAsia="SimSun"/>
        </w:rPr>
        <w:t>idKind</w:t>
      </w:r>
      <w:r w:rsidRPr="003D3B94">
        <w:rPr>
          <w:rFonts w:eastAsia="SimSun"/>
        </w:rPr>
        <w:t xml:space="preserve"> = </w:t>
      </w:r>
      <w:r w:rsidR="005D4785" w:rsidRPr="005D4785">
        <w:rPr>
          <w:rStyle w:val="ASMName"/>
        </w:rPr>
        <w:t>sli</w:t>
      </w:r>
      <w:r w:rsidRPr="003D3B94">
        <w:t>.</w:t>
      </w:r>
      <w:r w:rsidRPr="003D3B94">
        <w:rPr>
          <w:b/>
        </w:rPr>
        <w:t>s</w:t>
      </w:r>
      <w:r w:rsidRPr="003D3B94">
        <w:t>-</w:t>
      </w:r>
      <w:r w:rsidR="00164D36" w:rsidRPr="00164D36">
        <w:rPr>
          <w:rStyle w:val="SyntaxRuleName"/>
        </w:rPr>
        <w:t>&lt;identifier&gt;</w:t>
      </w:r>
      <w:r w:rsidRPr="003D3B94">
        <w:rPr>
          <w:rFonts w:eastAsia="SimSun"/>
        </w:rPr>
        <w:t>.</w:t>
      </w:r>
      <w:r w:rsidRPr="003D3B94">
        <w:rPr>
          <w:rStyle w:val="FunctionName"/>
        </w:rPr>
        <w:t>idKind0</w:t>
      </w:r>
      <w:r w:rsidRPr="003D3B94">
        <w:rPr>
          <w:rStyle w:val="ASM-Keyword"/>
          <w:rFonts w:eastAsia="SimSun"/>
        </w:rPr>
        <w:t>in</w:t>
      </w:r>
    </w:p>
    <w:p w14:paraId="3D3E079D" w14:textId="6FD7F67C" w:rsidR="001D3CA6" w:rsidRPr="003D3B94" w:rsidRDefault="001D3CA6" w:rsidP="001D3CA6">
      <w:pPr>
        <w:pStyle w:val="Condition0"/>
        <w:rPr>
          <w:rFonts w:eastAsia="SimSun"/>
        </w:rPr>
      </w:pPr>
      <w:r w:rsidRPr="003D3B94">
        <w:rPr>
          <w:rFonts w:eastAsia="SimSun"/>
        </w:rPr>
        <w:tab/>
      </w:r>
      <w:r w:rsidRPr="003D3B94">
        <w:rPr>
          <w:rFonts w:eastAsia="SimSun"/>
        </w:rPr>
        <w:tab/>
      </w:r>
      <w:r w:rsidRPr="003D3B94">
        <w:rPr>
          <w:rFonts w:eastAsia="SimSun"/>
        </w:rPr>
        <w:tab/>
        <w:t>(</w:t>
      </w:r>
      <w:r w:rsidR="005D4785" w:rsidRPr="005D4785">
        <w:rPr>
          <w:rStyle w:val="ASMName"/>
          <w:rFonts w:eastAsia="SimSun"/>
        </w:rPr>
        <w:t>idKind</w:t>
      </w:r>
      <w:r w:rsidRPr="003D3B94">
        <w:sym w:font="Symbol" w:char="F0B9"/>
      </w:r>
      <w:r w:rsidRPr="003D3B94">
        <w:t xml:space="preserve"> </w:t>
      </w:r>
      <w:r w:rsidRPr="003D3B94">
        <w:rPr>
          <w:rStyle w:val="SDL-Keyword"/>
        </w:rPr>
        <w:t>remote</w:t>
      </w:r>
      <w:r w:rsidRPr="003D3B94">
        <w:t xml:space="preserve"> </w:t>
      </w:r>
      <w:r w:rsidRPr="003D3B94">
        <w:rPr>
          <w:rStyle w:val="SDL-Keyword"/>
        </w:rPr>
        <w:t>variable</w:t>
      </w:r>
      <w:r w:rsidRPr="003D3B94">
        <w:rPr>
          <w:rFonts w:eastAsia="SimSun"/>
        </w:rPr>
        <w:t>)</w:t>
      </w:r>
      <w:r w:rsidRPr="003D3B94">
        <w:rPr>
          <w:rFonts w:eastAsia="SimSun"/>
        </w:rPr>
        <w:sym w:font="Symbol" w:char="F0D9"/>
      </w:r>
    </w:p>
    <w:p w14:paraId="0FB6EFB3" w14:textId="158A3008" w:rsidR="001D3CA6" w:rsidRPr="003D3B94" w:rsidRDefault="001D3CA6" w:rsidP="001D3CA6">
      <w:pPr>
        <w:pStyle w:val="Condition0"/>
        <w:rPr>
          <w:rFonts w:eastAsia="SimSun"/>
        </w:rPr>
      </w:pPr>
      <w:r w:rsidRPr="003D3B94">
        <w:rPr>
          <w:rFonts w:eastAsia="SimSun"/>
        </w:rPr>
        <w:tab/>
      </w:r>
      <w:r w:rsidRPr="003D3B94">
        <w:rPr>
          <w:rFonts w:eastAsia="SimSun"/>
        </w:rPr>
        <w:tab/>
      </w:r>
      <w:r w:rsidRPr="003D3B94">
        <w:rPr>
          <w:rFonts w:eastAsia="SimSun"/>
        </w:rPr>
        <w:tab/>
        <w:t>(</w:t>
      </w:r>
      <w:r w:rsidR="005D4785" w:rsidRPr="005D4785">
        <w:rPr>
          <w:rStyle w:val="ASMName"/>
          <w:rFonts w:eastAsia="SimSun"/>
        </w:rPr>
        <w:t>idKind</w:t>
      </w:r>
      <w:r w:rsidRPr="003D3B94">
        <w:rPr>
          <w:rFonts w:eastAsia="SimSun"/>
        </w:rPr>
        <w:t xml:space="preserve"> = </w:t>
      </w:r>
      <w:r w:rsidRPr="003D3B94">
        <w:rPr>
          <w:rStyle w:val="SDL-Keyword"/>
        </w:rPr>
        <w:t>remote</w:t>
      </w:r>
      <w:r w:rsidRPr="003D3B94">
        <w:t xml:space="preserve"> </w:t>
      </w:r>
      <w:r w:rsidRPr="003D3B94">
        <w:rPr>
          <w:rStyle w:val="SDL-Keyword"/>
        </w:rPr>
        <w:t>procedure</w:t>
      </w:r>
      <w:r w:rsidRPr="003D3B94">
        <w:rPr>
          <w:rFonts w:eastAsia="SimSun"/>
        </w:rPr>
        <w:sym w:font="Symbol" w:char="F0DA"/>
      </w:r>
      <w:r w:rsidRPr="003D3B94">
        <w:rPr>
          <w:rFonts w:eastAsia="SimSun"/>
        </w:rPr>
        <w:t xml:space="preserve"> </w:t>
      </w:r>
      <w:r w:rsidR="005D4785" w:rsidRPr="005D4785">
        <w:rPr>
          <w:rStyle w:val="ASMName"/>
          <w:rFonts w:eastAsia="SimSun"/>
        </w:rPr>
        <w:t>idKind</w:t>
      </w:r>
      <w:r w:rsidRPr="003D3B94">
        <w:rPr>
          <w:rFonts w:eastAsia="SimSun"/>
        </w:rPr>
        <w:t xml:space="preserve"> = </w:t>
      </w:r>
      <w:r w:rsidRPr="003D3B94">
        <w:rPr>
          <w:rStyle w:val="SDL-Keyword"/>
          <w:rFonts w:eastAsia="SimSun"/>
        </w:rPr>
        <w:t>signallist</w:t>
      </w:r>
      <w:r w:rsidRPr="003D3B94">
        <w:rPr>
          <w:rFonts w:eastAsia="SimSun"/>
        </w:rPr>
        <w:sym w:font="Symbol" w:char="F0DE"/>
      </w:r>
    </w:p>
    <w:p w14:paraId="78165B73" w14:textId="5041AABA" w:rsidR="001D3CA6" w:rsidRPr="003D3B94" w:rsidRDefault="001D3CA6" w:rsidP="001D3CA6">
      <w:pPr>
        <w:pStyle w:val="Condition0"/>
        <w:rPr>
          <w:rFonts w:eastAsia="SimSun"/>
        </w:rPr>
      </w:pPr>
      <w:r w:rsidRPr="003D3B94">
        <w:rPr>
          <w:rFonts w:eastAsia="SimSun"/>
        </w:rPr>
        <w:tab/>
      </w:r>
      <w:r w:rsidRPr="003D3B94">
        <w:rPr>
          <w:rFonts w:eastAsia="SimSun"/>
        </w:rPr>
        <w:tab/>
      </w:r>
      <w:r w:rsidRPr="003D3B94">
        <w:rPr>
          <w:rFonts w:eastAsia="SimSun"/>
        </w:rPr>
        <w:tab/>
      </w:r>
      <w:r w:rsidRPr="003D3B94">
        <w:rPr>
          <w:rFonts w:eastAsia="SimSun"/>
        </w:rPr>
        <w:tab/>
      </w:r>
      <w:r w:rsidR="005D4785" w:rsidRPr="005D4785">
        <w:rPr>
          <w:rStyle w:val="ASMName"/>
        </w:rPr>
        <w:t>sli</w:t>
      </w:r>
      <w:r w:rsidRPr="003D3B94">
        <w:t>.</w:t>
      </w:r>
      <w:r w:rsidR="00E529BF" w:rsidRPr="00E529BF">
        <w:rPr>
          <w:rStyle w:val="FunctionName"/>
        </w:rPr>
        <w:t>parentAS0</w:t>
      </w:r>
      <w:r w:rsidRPr="003D3B94">
        <w:rPr>
          <w:rFonts w:eastAsia="SimSun"/>
        </w:rPr>
        <w:t>.</w:t>
      </w:r>
      <w:r w:rsidRPr="003D3B94">
        <w:rPr>
          <w:b/>
        </w:rPr>
        <w:t>s</w:t>
      </w:r>
      <w:r w:rsidRPr="003D3B94">
        <w:t>-</w:t>
      </w:r>
      <w:r w:rsidR="00164D36" w:rsidRPr="00164D36">
        <w:rPr>
          <w:rStyle w:val="SyntaxRuleName"/>
        </w:rPr>
        <w:t>&lt;variable&gt;</w:t>
      </w:r>
      <w:r w:rsidRPr="003D3B94">
        <w:rPr>
          <w:rFonts w:eastAsia="SimSun"/>
        </w:rPr>
        <w:t>-</w:t>
      </w:r>
      <w:r w:rsidRPr="003D3B94">
        <w:rPr>
          <w:rStyle w:val="ASM-Keyword"/>
        </w:rPr>
        <w:t>seq</w:t>
      </w:r>
      <w:r w:rsidRPr="003D3B94">
        <w:rPr>
          <w:rFonts w:eastAsia="SimSun"/>
        </w:rPr>
        <w:t>=</w:t>
      </w:r>
      <w:r w:rsidR="00E529BF" w:rsidRPr="00E529BF">
        <w:rPr>
          <w:rStyle w:val="FunctionName"/>
        </w:rPr>
        <w:t>empty</w:t>
      </w:r>
      <w:r w:rsidRPr="003D3B94">
        <w:rPr>
          <w:rFonts w:eastAsia="SimSun"/>
        </w:rPr>
        <w:t>)</w:t>
      </w:r>
    </w:p>
    <w:p w14:paraId="0CBF382D" w14:textId="77777777" w:rsidR="001D3CA6" w:rsidRPr="003D3B94" w:rsidRDefault="001D3CA6" w:rsidP="001D3CA6">
      <w:pPr>
        <w:pStyle w:val="Condition0"/>
        <w:rPr>
          <w:rFonts w:eastAsia="SimSun"/>
        </w:rPr>
      </w:pPr>
      <w:r w:rsidRPr="003D3B94">
        <w:rPr>
          <w:rFonts w:eastAsia="SimSun"/>
        </w:rPr>
        <w:tab/>
      </w:r>
      <w:r w:rsidRPr="003D3B94">
        <w:rPr>
          <w:rFonts w:eastAsia="SimSun"/>
        </w:rPr>
        <w:tab/>
      </w:r>
      <w:r w:rsidRPr="003D3B94">
        <w:rPr>
          <w:rStyle w:val="ASM-Keyword"/>
          <w:rFonts w:eastAsia="SimSun"/>
        </w:rPr>
        <w:t>endlet</w:t>
      </w:r>
      <w:r w:rsidRPr="003D3B94">
        <w:rPr>
          <w:rFonts w:eastAsia="SimSun"/>
        </w:rPr>
        <w:t>)</w:t>
      </w:r>
    </w:p>
    <w:p w14:paraId="1EDAD152" w14:textId="71F0D77B" w:rsidR="001D3CA6" w:rsidRPr="003D3B94" w:rsidRDefault="001D3CA6" w:rsidP="001D3CA6">
      <w:r w:rsidRPr="003D3B94">
        <w:t xml:space="preserve">A </w:t>
      </w:r>
      <w:r w:rsidR="00E528CA" w:rsidRPr="001714D4">
        <w:t>&lt;signal list item&gt;</w:t>
      </w:r>
      <w:r w:rsidR="002958DA" w:rsidRPr="003D3B94">
        <w:t xml:space="preserve"> of a &lt;stimulus&gt;</w:t>
      </w:r>
      <w:r w:rsidR="002958DA" w:rsidRPr="003D3B94">
        <w:rPr>
          <w:color w:val="000000"/>
          <w:sz w:val="32"/>
          <w:szCs w:val="32"/>
          <w:lang w:eastAsia="zh-CN"/>
        </w:rPr>
        <w:t xml:space="preserve"> </w:t>
      </w:r>
      <w:r w:rsidR="002958DA" w:rsidRPr="003D3B94">
        <w:t>(of an &lt;input list&gt; or &lt;priority input&gt;)</w:t>
      </w:r>
      <w:r w:rsidRPr="003D3B94">
        <w:t xml:space="preserve"> </w:t>
      </w:r>
      <w:r w:rsidR="002958DA" w:rsidRPr="003D3B94">
        <w:t xml:space="preserve">shall </w:t>
      </w:r>
      <w:r w:rsidRPr="003D3B94">
        <w:t xml:space="preserve">not denote a </w:t>
      </w:r>
      <w:r w:rsidR="00E528CA" w:rsidRPr="001714D4">
        <w:t>&lt;remote variable identifier&gt;</w:t>
      </w:r>
      <w:r w:rsidRPr="003D3B94">
        <w:t xml:space="preserve"> and if it denotes a </w:t>
      </w:r>
      <w:r w:rsidR="00E528CA" w:rsidRPr="001714D4">
        <w:t>&lt;remote procedure identifier&gt;</w:t>
      </w:r>
      <w:r w:rsidRPr="003D3B94">
        <w:t xml:space="preserve"> or a </w:t>
      </w:r>
      <w:r w:rsidR="00E528CA" w:rsidRPr="001714D4">
        <w:t>&lt;signal list identifier&gt;</w:t>
      </w:r>
      <w:r w:rsidRPr="003D3B94">
        <w:t xml:space="preserve">, the </w:t>
      </w:r>
      <w:r w:rsidR="00E528CA" w:rsidRPr="001714D4">
        <w:t>&lt;stimulus&gt;</w:t>
      </w:r>
      <w:r w:rsidRPr="003D3B94">
        <w:t xml:space="preserve"> parameters </w:t>
      </w:r>
      <w:r w:rsidR="002958DA" w:rsidRPr="003D3B94">
        <w:t xml:space="preserve">(including the parentheses) shall </w:t>
      </w:r>
      <w:r w:rsidRPr="003D3B94">
        <w:t>be omitted.</w:t>
      </w:r>
      <w:r w:rsidR="00771640" w:rsidRPr="003D3B94">
        <w:t xml:space="preserve"> </w:t>
      </w:r>
      <w:r w:rsidR="00771640" w:rsidRPr="003D3B94">
        <w:rPr>
          <w:noProof/>
        </w:rPr>
        <w:t xml:space="preserve">See clause 10.4 </w:t>
      </w:r>
      <w:r w:rsidR="00771640" w:rsidRPr="003D3B94">
        <w:rPr>
          <w:i/>
          <w:noProof/>
        </w:rPr>
        <w:t>Concrete</w:t>
      </w:r>
      <w:r w:rsidR="00771640" w:rsidRPr="003D3B94">
        <w:rPr>
          <w:noProof/>
        </w:rPr>
        <w:t xml:space="preserve"> </w:t>
      </w:r>
      <w:r w:rsidR="00771640" w:rsidRPr="003D3B94">
        <w:rPr>
          <w:i/>
          <w:noProof/>
        </w:rPr>
        <w:t>grammar</w:t>
      </w:r>
      <w:r w:rsidR="00771640" w:rsidRPr="003D3B94">
        <w:rPr>
          <w:noProof/>
        </w:rPr>
        <w:t xml:space="preserve"> of [ITU</w:t>
      </w:r>
      <w:r w:rsidR="00771640" w:rsidRPr="003D3B94">
        <w:rPr>
          <w:noProof/>
        </w:rPr>
        <w:noBreakHyphen/>
        <w:t>T Z.102].</w:t>
      </w:r>
    </w:p>
    <w:p w14:paraId="3C55C9F3" w14:textId="5B3E46EF" w:rsidR="001152D3" w:rsidRPr="003D3B94" w:rsidRDefault="001152D3" w:rsidP="001152D3">
      <w:pPr>
        <w:pStyle w:val="Condition0Start"/>
      </w:pPr>
      <w:bookmarkStart w:id="1835" w:name="_Toc279913575"/>
      <w:r w:rsidRPr="003D3B94">
        <w:sym w:font="Symbol" w:char="F022"/>
      </w:r>
      <w:r w:rsidR="005D4785" w:rsidRPr="005D4785">
        <w:rPr>
          <w:rStyle w:val="ASMName"/>
        </w:rPr>
        <w:t>v</w:t>
      </w:r>
      <w:r w:rsidRPr="003D3B94">
        <w:t xml:space="preserve"> </w:t>
      </w:r>
      <w:r w:rsidRPr="003D3B94">
        <w:rPr>
          <w:rStyle w:val="ASM-Keyword"/>
        </w:rPr>
        <w:t>in</w:t>
      </w:r>
      <w:r w:rsidRPr="003D3B94">
        <w:t xml:space="preserve"> </w:t>
      </w:r>
      <w:r w:rsidR="00164D36" w:rsidRPr="00164D36">
        <w:rPr>
          <w:rStyle w:val="SyntaxRuleName"/>
        </w:rPr>
        <w:t>&lt;stimulus&gt;</w:t>
      </w:r>
      <w:r w:rsidRPr="003D3B94">
        <w:rPr>
          <w:rFonts w:eastAsia="SimSun"/>
        </w:rPr>
        <w:t>.</w:t>
      </w:r>
      <w:r w:rsidRPr="003D3B94">
        <w:rPr>
          <w:b/>
        </w:rPr>
        <w:t>s</w:t>
      </w:r>
      <w:r w:rsidRPr="003D3B94">
        <w:t>-</w:t>
      </w:r>
      <w:r w:rsidR="00164D36" w:rsidRPr="00164D36">
        <w:rPr>
          <w:rStyle w:val="SyntaxRuleName"/>
        </w:rPr>
        <w:t>&lt;variable&gt;</w:t>
      </w:r>
      <w:r w:rsidRPr="003D3B94">
        <w:rPr>
          <w:rFonts w:eastAsia="SimSun"/>
        </w:rPr>
        <w:t>-</w:t>
      </w:r>
      <w:r w:rsidRPr="003D3B94">
        <w:rPr>
          <w:rStyle w:val="ASM-Keyword"/>
        </w:rPr>
        <w:t>seq</w:t>
      </w:r>
      <w:r w:rsidRPr="003D3B94">
        <w:t xml:space="preserve">: </w:t>
      </w:r>
      <w:r w:rsidRPr="003D3B94">
        <w:sym w:font="Symbol" w:char="F0D8"/>
      </w:r>
      <w:r w:rsidRPr="003D3B94">
        <w:t>(</w:t>
      </w:r>
      <w:r w:rsidR="00E529BF" w:rsidRPr="00E529BF">
        <w:rPr>
          <w:rStyle w:val="FunctionName"/>
        </w:rPr>
        <w:t>isGlobalBlockVar0</w:t>
      </w:r>
      <w:r w:rsidRPr="003D3B94">
        <w:t>(</w:t>
      </w:r>
      <w:r w:rsidR="005D4785" w:rsidRPr="005D4785">
        <w:rPr>
          <w:rStyle w:val="ASMName"/>
        </w:rPr>
        <w:t>v</w:t>
      </w:r>
      <w:r w:rsidRPr="003D3B94">
        <w:t>))</w:t>
      </w:r>
    </w:p>
    <w:p w14:paraId="1247CD34" w14:textId="60F5F33F" w:rsidR="001532FB" w:rsidRPr="003D3B94" w:rsidRDefault="001532FB" w:rsidP="001532FB">
      <w:r w:rsidRPr="003D3B94">
        <w:t xml:space="preserve">A &lt;variable&gt; of a &lt;stimulus&gt; shall not be a </w:t>
      </w:r>
      <w:r w:rsidR="001152D3" w:rsidRPr="003D3B94">
        <w:t xml:space="preserve">global variable of a system (type) or block (type) except if the </w:t>
      </w:r>
      <w:r w:rsidR="00B6316B" w:rsidRPr="003D3B94">
        <w:t>&lt;stimulus&gt;</w:t>
      </w:r>
      <w:r w:rsidR="001152D3" w:rsidRPr="003D3B94">
        <w:t xml:space="preserve"> is within the state machine actions of system (type) or block (type).</w:t>
      </w:r>
      <w:r w:rsidR="00E543FA" w:rsidRPr="003D3B94">
        <w:t xml:space="preserve"> </w:t>
      </w:r>
      <w:r w:rsidR="00E543FA" w:rsidRPr="003D3B94">
        <w:rPr>
          <w:noProof/>
        </w:rPr>
        <w:t xml:space="preserve">See clause 11.3 </w:t>
      </w:r>
      <w:r w:rsidR="00E543FA" w:rsidRPr="003D3B94">
        <w:rPr>
          <w:i/>
          <w:noProof/>
        </w:rPr>
        <w:t>Concrete</w:t>
      </w:r>
      <w:r w:rsidR="00E543FA" w:rsidRPr="003D3B94">
        <w:rPr>
          <w:noProof/>
        </w:rPr>
        <w:t xml:space="preserve"> </w:t>
      </w:r>
      <w:r w:rsidR="00E543FA" w:rsidRPr="003D3B94">
        <w:rPr>
          <w:i/>
          <w:noProof/>
        </w:rPr>
        <w:t>grammar</w:t>
      </w:r>
      <w:r w:rsidR="00E543FA" w:rsidRPr="003D3B94">
        <w:rPr>
          <w:noProof/>
        </w:rPr>
        <w:t xml:space="preserve"> of [ITU</w:t>
      </w:r>
      <w:r w:rsidR="00E543FA" w:rsidRPr="003D3B94">
        <w:rPr>
          <w:noProof/>
        </w:rPr>
        <w:noBreakHyphen/>
        <w:t>T Z.101].</w:t>
      </w:r>
    </w:p>
    <w:p w14:paraId="30BD7F4D" w14:textId="6AF38299" w:rsidR="00CB62C8" w:rsidRPr="003D3B94" w:rsidRDefault="005330CC" w:rsidP="005330CC">
      <w:pPr>
        <w:pStyle w:val="Condition0Start"/>
      </w:pPr>
      <w:r w:rsidRPr="003D3B94">
        <w:sym w:font="Symbol" w:char="F022"/>
      </w:r>
      <w:r w:rsidR="005D4785" w:rsidRPr="005D4785">
        <w:rPr>
          <w:rStyle w:val="ASMName"/>
        </w:rPr>
        <w:t>chid</w:t>
      </w:r>
      <w:r w:rsidRPr="003D3B94">
        <w:t xml:space="preserve"> </w:t>
      </w:r>
      <w:r w:rsidRPr="003D3B94">
        <w:sym w:font="Symbol" w:char="F0CE"/>
      </w:r>
      <w:r w:rsidRPr="003D3B94">
        <w:t xml:space="preserve"> </w:t>
      </w:r>
      <w:r w:rsidR="00197706" w:rsidRPr="003D3B94">
        <w:t>{</w:t>
      </w:r>
      <w:r w:rsidR="007C2356" w:rsidRPr="003D3B94">
        <w:t xml:space="preserve"> </w:t>
      </w:r>
      <w:r w:rsidR="005D4785" w:rsidRPr="005D4785">
        <w:rPr>
          <w:rStyle w:val="ASMName"/>
        </w:rPr>
        <w:t>id</w:t>
      </w:r>
      <w:r w:rsidR="00FA5715" w:rsidRPr="003D3B94">
        <w:t xml:space="preserve"> = </w:t>
      </w:r>
      <w:r w:rsidR="005D4785" w:rsidRPr="005D4785">
        <w:rPr>
          <w:rStyle w:val="ASMName"/>
        </w:rPr>
        <w:t>stim</w:t>
      </w:r>
      <w:r w:rsidRPr="003D3B94">
        <w:rPr>
          <w:rFonts w:eastAsia="SimSun"/>
        </w:rPr>
        <w:t>.</w:t>
      </w:r>
      <w:r w:rsidRPr="003D3B94">
        <w:rPr>
          <w:b/>
        </w:rPr>
        <w:t>s</w:t>
      </w:r>
      <w:r w:rsidRPr="003D3B94">
        <w:t>-</w:t>
      </w:r>
      <w:r w:rsidR="00164D36" w:rsidRPr="00164D36">
        <w:rPr>
          <w:rStyle w:val="SyntaxRuleName"/>
        </w:rPr>
        <w:t>&lt;via path&gt;</w:t>
      </w:r>
      <w:r w:rsidR="007203ED" w:rsidRPr="007203ED">
        <w:t>.</w:t>
      </w:r>
      <w:r w:rsidRPr="003D3B94">
        <w:rPr>
          <w:b/>
        </w:rPr>
        <w:t>s</w:t>
      </w:r>
      <w:r w:rsidRPr="003D3B94">
        <w:t>-</w:t>
      </w:r>
      <w:r w:rsidR="00164D36" w:rsidRPr="00164D36">
        <w:rPr>
          <w:rStyle w:val="SyntaxRuleName"/>
        </w:rPr>
        <w:t>&lt;identifier&gt;</w:t>
      </w:r>
      <w:r w:rsidR="007C2356" w:rsidRPr="003D3B94">
        <w:t xml:space="preserve"> </w:t>
      </w:r>
      <w:r w:rsidR="00FA5715" w:rsidRPr="003D3B94">
        <w:t>:</w:t>
      </w:r>
    </w:p>
    <w:p w14:paraId="6C6A5606" w14:textId="60BF70E8" w:rsidR="00D765F0" w:rsidRPr="003D3B94" w:rsidRDefault="00015122" w:rsidP="00D765F0">
      <w:pPr>
        <w:pStyle w:val="Condition0"/>
      </w:pPr>
      <w:r w:rsidRPr="003D3B94">
        <w:tab/>
      </w:r>
      <w:r w:rsidR="005D4785" w:rsidRPr="005D4785">
        <w:rPr>
          <w:rStyle w:val="ASMName"/>
        </w:rPr>
        <w:t>stim</w:t>
      </w:r>
      <w:r w:rsidR="005E70FB" w:rsidRPr="003D3B94">
        <w:t xml:space="preserve"> </w:t>
      </w:r>
      <w:r w:rsidR="005E70FB" w:rsidRPr="003D3B94">
        <w:sym w:font="Symbol" w:char="F0CE"/>
      </w:r>
      <w:r w:rsidR="005E70FB" w:rsidRPr="003D3B94">
        <w:t xml:space="preserve"> ( </w:t>
      </w:r>
      <w:r w:rsidR="00164D36" w:rsidRPr="00164D36">
        <w:rPr>
          <w:rStyle w:val="SyntaxRuleName"/>
        </w:rPr>
        <w:t>&lt;stimulus&gt;</w:t>
      </w:r>
      <w:r w:rsidR="005E70FB" w:rsidRPr="003D3B94">
        <w:t xml:space="preserve"> </w:t>
      </w:r>
      <w:r w:rsidR="005E70FB" w:rsidRPr="003D3B94">
        <w:sym w:font="Symbol" w:char="F0C8"/>
      </w:r>
      <w:r w:rsidR="005E70FB" w:rsidRPr="003D3B94">
        <w:t xml:space="preserve"> </w:t>
      </w:r>
      <w:r w:rsidR="00164D36" w:rsidRPr="00164D36">
        <w:rPr>
          <w:rStyle w:val="SyntaxRuleName"/>
        </w:rPr>
        <w:t>&lt;save item&gt;</w:t>
      </w:r>
      <w:r w:rsidR="005E70FB" w:rsidRPr="003D3B94">
        <w:t xml:space="preserve"> ) </w:t>
      </w:r>
      <w:r w:rsidR="005E70FB" w:rsidRPr="003D3B94">
        <w:sym w:font="Symbol" w:char="F0D9"/>
      </w:r>
    </w:p>
    <w:p w14:paraId="3BF9F4BC" w14:textId="1D4762CB" w:rsidR="00D765F0" w:rsidRPr="003D3B94" w:rsidRDefault="00015122" w:rsidP="00D765F0">
      <w:pPr>
        <w:pStyle w:val="Condition0"/>
      </w:pPr>
      <w:r w:rsidRPr="003D3B94">
        <w:tab/>
      </w:r>
      <w:r w:rsidR="005D4785" w:rsidRPr="005D4785">
        <w:rPr>
          <w:rStyle w:val="ASMName"/>
        </w:rPr>
        <w:t>id</w:t>
      </w:r>
      <w:r w:rsidR="005E70FB" w:rsidRPr="003D3B94">
        <w:t>.</w:t>
      </w:r>
      <w:r w:rsidR="00E529BF" w:rsidRPr="00E529BF">
        <w:rPr>
          <w:rStyle w:val="FunctionName"/>
        </w:rPr>
        <w:t>refersto0</w:t>
      </w:r>
      <w:r w:rsidR="005E70FB" w:rsidRPr="003D3B94">
        <w:t xml:space="preserve"> </w:t>
      </w:r>
      <w:r w:rsidR="005E70FB" w:rsidRPr="003D3B94">
        <w:sym w:font="Symbol" w:char="F0CE"/>
      </w:r>
      <w:r w:rsidR="005E70FB" w:rsidRPr="003D3B94">
        <w:t xml:space="preserve"> </w:t>
      </w:r>
      <w:r w:rsidR="00164D36" w:rsidRPr="00164D36">
        <w:rPr>
          <w:rStyle w:val="SyntaxRuleName"/>
        </w:rPr>
        <w:t>&lt;channel definition&gt;</w:t>
      </w:r>
      <w:r w:rsidR="00D765F0" w:rsidRPr="003D3B94">
        <w:t xml:space="preserve"> </w:t>
      </w:r>
      <w:r w:rsidR="00D765F0" w:rsidRPr="003D3B94">
        <w:sym w:font="Symbol" w:char="F0D9"/>
      </w:r>
      <w:r w:rsidR="00D765F0" w:rsidRPr="003D3B94">
        <w:t xml:space="preserve"> // not a gate definition</w:t>
      </w:r>
    </w:p>
    <w:p w14:paraId="5F145E00" w14:textId="54828092" w:rsidR="005E70FB" w:rsidRPr="003D3B94" w:rsidRDefault="00015122" w:rsidP="00D765F0">
      <w:pPr>
        <w:pStyle w:val="Condition0"/>
      </w:pPr>
      <w:r w:rsidRPr="003D3B94">
        <w:tab/>
      </w:r>
      <w:r w:rsidR="005D4785" w:rsidRPr="005D4785">
        <w:rPr>
          <w:rStyle w:val="ASMName"/>
        </w:rPr>
        <w:t>stim</w:t>
      </w:r>
      <w:r w:rsidR="00D765F0" w:rsidRPr="003D3B94">
        <w:rPr>
          <w:rFonts w:eastAsia="SimSun"/>
        </w:rPr>
        <w:t>.</w:t>
      </w:r>
      <w:r w:rsidR="00E529BF" w:rsidRPr="00E529BF">
        <w:rPr>
          <w:rStyle w:val="FunctionName"/>
        </w:rPr>
        <w:t>surroundingScopeUnit0</w:t>
      </w:r>
      <w:r w:rsidR="00F6789B" w:rsidRPr="00F6789B">
        <w:t xml:space="preserve"> </w:t>
      </w:r>
      <w:r w:rsidR="00D765F0" w:rsidRPr="003D3B94">
        <w:sym w:font="Symbol" w:char="F0CE"/>
      </w:r>
      <w:r w:rsidR="00D765F0" w:rsidRPr="003D3B94">
        <w:t xml:space="preserve"> </w:t>
      </w:r>
      <w:r w:rsidR="00164D36" w:rsidRPr="00164D36">
        <w:rPr>
          <w:rStyle w:val="SyntaxRuleName"/>
        </w:rPr>
        <w:t>&lt;composite state type definition&gt;</w:t>
      </w:r>
      <w:r w:rsidR="00D765F0" w:rsidRPr="003D3B94">
        <w:t xml:space="preserve"> </w:t>
      </w:r>
      <w:r w:rsidR="005E70FB" w:rsidRPr="003D3B94">
        <w:t>}</w:t>
      </w:r>
      <w:r w:rsidR="00D765F0" w:rsidRPr="003D3B94">
        <w:t xml:space="preserve"> // only when in compsosite state type</w:t>
      </w:r>
    </w:p>
    <w:p w14:paraId="1D1B6BA5" w14:textId="77777777" w:rsidR="00216DBB" w:rsidRPr="003D3B94" w:rsidRDefault="00266FE3" w:rsidP="0055370D">
      <w:pPr>
        <w:pStyle w:val="Condition0"/>
      </w:pPr>
      <w:r w:rsidRPr="003D3B94">
        <w:t>:</w:t>
      </w:r>
      <w:r w:rsidR="0055370D" w:rsidRPr="003D3B94">
        <w:t xml:space="preserve"> </w:t>
      </w:r>
    </w:p>
    <w:p w14:paraId="441D46B5" w14:textId="67C35EB9" w:rsidR="00387031" w:rsidRPr="003D3B94" w:rsidRDefault="000A7CC0" w:rsidP="00387031">
      <w:pPr>
        <w:pStyle w:val="Condition0"/>
      </w:pPr>
      <w:r w:rsidRPr="003D3B94">
        <w:t>(</w:t>
      </w:r>
      <w:r w:rsidR="00D763B4" w:rsidRPr="003D3B94">
        <w:tab/>
      </w:r>
      <w:r w:rsidRPr="003D3B94">
        <w:sym w:font="Symbol" w:char="F024"/>
      </w:r>
      <w:r w:rsidRPr="003D3B94">
        <w:t>!</w:t>
      </w:r>
      <w:r w:rsidR="005D4785" w:rsidRPr="005D4785">
        <w:rPr>
          <w:rStyle w:val="ASMName"/>
        </w:rPr>
        <w:t>gid</w:t>
      </w:r>
      <w:r w:rsidR="00F6789B" w:rsidRPr="00F6789B">
        <w:t xml:space="preserve"> </w:t>
      </w:r>
      <w:r w:rsidR="00387031" w:rsidRPr="003D3B94">
        <w:sym w:font="Symbol" w:char="F0CE"/>
      </w:r>
      <w:r w:rsidR="00387031" w:rsidRPr="003D3B94">
        <w:t xml:space="preserve"> </w:t>
      </w:r>
    </w:p>
    <w:p w14:paraId="590DB175" w14:textId="44F050A6" w:rsidR="009A21A8" w:rsidRPr="003D3B94" w:rsidRDefault="00387031" w:rsidP="00387031">
      <w:pPr>
        <w:pStyle w:val="Condition0"/>
      </w:pPr>
      <w:r w:rsidRPr="003D3B94">
        <w:t xml:space="preserve"> </w:t>
      </w:r>
      <w:r w:rsidR="00D763B4" w:rsidRPr="003D3B94">
        <w:tab/>
      </w:r>
      <w:r w:rsidRPr="003D3B94">
        <w:tab/>
      </w:r>
      <w:r w:rsidR="009A21A8" w:rsidRPr="003D3B94">
        <w:t>(</w:t>
      </w:r>
      <w:r w:rsidR="00222C26" w:rsidRPr="003D3B94">
        <w:tab/>
      </w:r>
      <w:r w:rsidR="005D4785" w:rsidRPr="005D4785">
        <w:rPr>
          <w:rStyle w:val="ASMName"/>
        </w:rPr>
        <w:t>reachableSmGates</w:t>
      </w:r>
      <w:r w:rsidR="009A21A8" w:rsidRPr="003D3B94">
        <w:t>(</w:t>
      </w:r>
      <w:r w:rsidR="005D4785" w:rsidRPr="005D4785">
        <w:rPr>
          <w:rStyle w:val="ASMName"/>
        </w:rPr>
        <w:t>chid</w:t>
      </w:r>
      <w:r w:rsidR="008408DF" w:rsidRPr="003D3B94">
        <w:t>.</w:t>
      </w:r>
      <w:r w:rsidR="00E529BF" w:rsidRPr="00E529BF">
        <w:rPr>
          <w:rStyle w:val="FunctionName"/>
        </w:rPr>
        <w:t>refersto0</w:t>
      </w:r>
      <w:r w:rsidR="00216DBB" w:rsidRPr="003D3B94">
        <w:t>.</w:t>
      </w:r>
      <w:r w:rsidR="007936FE" w:rsidRPr="007936FE">
        <w:rPr>
          <w:rStyle w:val="ASM-Keyword"/>
        </w:rPr>
        <w:t>s1-</w:t>
      </w:r>
      <w:r w:rsidR="00164D36" w:rsidRPr="00164D36">
        <w:rPr>
          <w:rStyle w:val="SyntaxRuleName"/>
        </w:rPr>
        <w:t>&lt;channel path&gt;</w:t>
      </w:r>
      <w:r w:rsidR="00216DBB" w:rsidRPr="003D3B94">
        <w:t>.</w:t>
      </w:r>
      <w:r w:rsidR="007936FE" w:rsidRPr="007936FE">
        <w:rPr>
          <w:rStyle w:val="ASM-Keyword"/>
        </w:rPr>
        <w:t>s2-</w:t>
      </w:r>
      <w:r w:rsidR="00164D36" w:rsidRPr="00164D36">
        <w:rPr>
          <w:rStyle w:val="SyntaxRuleName"/>
        </w:rPr>
        <w:t>&lt;channel endpoint&gt;</w:t>
      </w:r>
      <w:r w:rsidR="00216DBB" w:rsidRPr="003D3B94">
        <w:t>.</w:t>
      </w:r>
      <w:r w:rsidR="00216DBB" w:rsidRPr="003D3B94">
        <w:rPr>
          <w:rStyle w:val="ASM-Keyword"/>
        </w:rPr>
        <w:t>s-</w:t>
      </w:r>
      <w:r w:rsidR="00164D36" w:rsidRPr="00164D36">
        <w:rPr>
          <w:rStyle w:val="SyntaxRuleName"/>
        </w:rPr>
        <w:t>&lt;gate&gt;</w:t>
      </w:r>
      <w:r w:rsidR="009A21A8" w:rsidRPr="003D3B94">
        <w:t xml:space="preserve">, </w:t>
      </w:r>
    </w:p>
    <w:p w14:paraId="213D323D" w14:textId="7122DC58" w:rsidR="009A21A8" w:rsidRPr="003D3B94" w:rsidRDefault="00D763B4" w:rsidP="009A21A8">
      <w:pPr>
        <w:pStyle w:val="Condition0"/>
      </w:pPr>
      <w:r w:rsidRPr="003D3B94">
        <w:tab/>
      </w:r>
      <w:r w:rsidR="00FC3425" w:rsidRPr="00FC3425">
        <w:tab/>
      </w:r>
      <w:r w:rsidR="00FC3425" w:rsidRPr="00FC3425">
        <w:tab/>
      </w:r>
      <w:r w:rsidR="00FC3425" w:rsidRPr="00FC3425">
        <w:tab/>
      </w:r>
      <w:r w:rsidR="005D4785" w:rsidRPr="005D4785">
        <w:rPr>
          <w:rStyle w:val="ASMName"/>
        </w:rPr>
        <w:t>chid</w:t>
      </w:r>
      <w:r w:rsidR="00387031" w:rsidRPr="003D3B94">
        <w:rPr>
          <w:rFonts w:eastAsia="SimSun"/>
        </w:rPr>
        <w:t>.</w:t>
      </w:r>
      <w:r w:rsidR="00E529BF" w:rsidRPr="00E529BF">
        <w:rPr>
          <w:rStyle w:val="FunctionName"/>
        </w:rPr>
        <w:t>surroundingScopeUnit0</w:t>
      </w:r>
      <w:r w:rsidR="009A21A8" w:rsidRPr="003D3B94">
        <w:t>)</w:t>
      </w:r>
    </w:p>
    <w:p w14:paraId="321A467B" w14:textId="62EBB4C7" w:rsidR="009A21A8" w:rsidRPr="003D3B94" w:rsidRDefault="00D763B4" w:rsidP="009A21A8">
      <w:pPr>
        <w:pStyle w:val="Condition0"/>
      </w:pPr>
      <w:r w:rsidRPr="003D3B94">
        <w:tab/>
      </w:r>
      <w:r w:rsidR="00222C26" w:rsidRPr="003D3B94">
        <w:tab/>
      </w:r>
      <w:r w:rsidR="00387031" w:rsidRPr="003D3B94">
        <w:tab/>
      </w:r>
      <w:r w:rsidR="009A21A8" w:rsidRPr="003D3B94">
        <w:sym w:font="Symbol" w:char="F0C8"/>
      </w:r>
    </w:p>
    <w:p w14:paraId="3DCB6407" w14:textId="03786E55" w:rsidR="00F05609" w:rsidRPr="003D3B94" w:rsidRDefault="00F05609" w:rsidP="009A21A8">
      <w:pPr>
        <w:pStyle w:val="Condition0"/>
      </w:pPr>
      <w:r w:rsidRPr="003D3B94">
        <w:tab/>
      </w:r>
      <w:r w:rsidRPr="003D3B94">
        <w:tab/>
      </w:r>
      <w:r w:rsidRPr="003D3B94">
        <w:tab/>
      </w:r>
      <w:r w:rsidRPr="003D3B94">
        <w:rPr>
          <w:rStyle w:val="ASM-Keyword"/>
        </w:rPr>
        <w:t>if</w:t>
      </w:r>
      <w:r w:rsidRPr="003D3B94">
        <w:t xml:space="preserve"> </w:t>
      </w:r>
      <w:r w:rsidR="005D4785" w:rsidRPr="005D4785">
        <w:rPr>
          <w:rStyle w:val="ASMName"/>
        </w:rPr>
        <w:t>chid</w:t>
      </w:r>
      <w:r w:rsidRPr="003D3B94">
        <w:t>.</w:t>
      </w:r>
      <w:r w:rsidR="00E529BF" w:rsidRPr="00E529BF">
        <w:rPr>
          <w:rStyle w:val="FunctionName"/>
        </w:rPr>
        <w:t>refersto0</w:t>
      </w:r>
      <w:r w:rsidRPr="003D3B94">
        <w:t>.</w:t>
      </w:r>
      <w:r w:rsidR="007936FE" w:rsidRPr="007936FE">
        <w:rPr>
          <w:rStyle w:val="ASM-Keyword"/>
        </w:rPr>
        <w:t>s2-</w:t>
      </w:r>
      <w:r w:rsidR="00164D36" w:rsidRPr="00164D36">
        <w:rPr>
          <w:rStyle w:val="SyntaxRuleName"/>
        </w:rPr>
        <w:t>&lt;channel path&gt;</w:t>
      </w:r>
      <w:r w:rsidRPr="003D3B94">
        <w:t xml:space="preserve"> </w:t>
      </w:r>
      <w:r w:rsidRPr="003D3B94">
        <w:sym w:font="Symbol" w:char="F0B9"/>
      </w:r>
      <w:r w:rsidRPr="003D3B94">
        <w:t xml:space="preserve"> </w:t>
      </w:r>
      <w:r w:rsidR="00E529BF" w:rsidRPr="00E529BF">
        <w:rPr>
          <w:rStyle w:val="FunctionName"/>
        </w:rPr>
        <w:t>undefined</w:t>
      </w:r>
    </w:p>
    <w:p w14:paraId="1E4CCDAF" w14:textId="6D167265" w:rsidR="009A21A8" w:rsidRPr="003D3B94" w:rsidRDefault="00F05609" w:rsidP="009A21A8">
      <w:pPr>
        <w:pStyle w:val="Condition0"/>
      </w:pPr>
      <w:r w:rsidRPr="003D3B94">
        <w:tab/>
      </w:r>
      <w:r w:rsidRPr="003D3B94">
        <w:tab/>
      </w:r>
      <w:r w:rsidRPr="003D3B94">
        <w:tab/>
      </w:r>
      <w:r w:rsidRPr="003D3B94">
        <w:rPr>
          <w:rStyle w:val="ASM-Keyword"/>
        </w:rPr>
        <w:t>then</w:t>
      </w:r>
      <w:r w:rsidRPr="003D3B94">
        <w:tab/>
      </w:r>
      <w:r w:rsidR="005D4785" w:rsidRPr="005D4785">
        <w:rPr>
          <w:rStyle w:val="ASMName"/>
        </w:rPr>
        <w:t>reachableSmGates</w:t>
      </w:r>
      <w:r w:rsidR="009A21A8" w:rsidRPr="003D3B94">
        <w:t>(</w:t>
      </w:r>
      <w:r w:rsidR="005D4785" w:rsidRPr="005D4785">
        <w:rPr>
          <w:rStyle w:val="ASMName"/>
        </w:rPr>
        <w:t>chid</w:t>
      </w:r>
      <w:r w:rsidR="009A21A8" w:rsidRPr="003D3B94">
        <w:t>.</w:t>
      </w:r>
      <w:r w:rsidR="00E529BF" w:rsidRPr="00E529BF">
        <w:rPr>
          <w:rStyle w:val="FunctionName"/>
        </w:rPr>
        <w:t>refersto0</w:t>
      </w:r>
      <w:r w:rsidR="009A21A8" w:rsidRPr="003D3B94">
        <w:t>.</w:t>
      </w:r>
      <w:r w:rsidR="007936FE" w:rsidRPr="007936FE">
        <w:rPr>
          <w:rStyle w:val="ASM-Keyword"/>
        </w:rPr>
        <w:t>s2-</w:t>
      </w:r>
      <w:r w:rsidR="00164D36" w:rsidRPr="00164D36">
        <w:rPr>
          <w:rStyle w:val="SyntaxRuleName"/>
        </w:rPr>
        <w:t>&lt;channel path&gt;</w:t>
      </w:r>
      <w:r w:rsidR="009A21A8" w:rsidRPr="003D3B94">
        <w:t>.</w:t>
      </w:r>
      <w:r w:rsidR="007936FE" w:rsidRPr="007936FE">
        <w:rPr>
          <w:rStyle w:val="ASM-Keyword"/>
        </w:rPr>
        <w:t>s2-</w:t>
      </w:r>
      <w:r w:rsidR="00164D36" w:rsidRPr="00164D36">
        <w:rPr>
          <w:rStyle w:val="SyntaxRuleName"/>
        </w:rPr>
        <w:t>&lt;channel endpoint&gt;</w:t>
      </w:r>
      <w:r w:rsidR="009A21A8" w:rsidRPr="003D3B94">
        <w:t>.</w:t>
      </w:r>
      <w:r w:rsidR="009A21A8" w:rsidRPr="003D3B94">
        <w:rPr>
          <w:rStyle w:val="ASM-Keyword"/>
        </w:rPr>
        <w:t>s-</w:t>
      </w:r>
      <w:r w:rsidR="00164D36" w:rsidRPr="00164D36">
        <w:rPr>
          <w:rStyle w:val="SyntaxRuleName"/>
        </w:rPr>
        <w:t>&lt;gate&gt;</w:t>
      </w:r>
      <w:r w:rsidR="009A21A8" w:rsidRPr="003D3B94">
        <w:t xml:space="preserve">, </w:t>
      </w:r>
    </w:p>
    <w:p w14:paraId="0F4B6828" w14:textId="45699FB8" w:rsidR="00F05609" w:rsidRPr="003D3B94" w:rsidRDefault="00D763B4" w:rsidP="00F05609">
      <w:pPr>
        <w:pStyle w:val="Condition0"/>
      </w:pPr>
      <w:r w:rsidRPr="003D3B94">
        <w:tab/>
      </w:r>
      <w:r w:rsidR="00F05609" w:rsidRPr="003D3B94">
        <w:tab/>
      </w:r>
      <w:r w:rsidR="00F05609" w:rsidRPr="003D3B94">
        <w:tab/>
      </w:r>
      <w:r w:rsidR="00F05609" w:rsidRPr="003D3B94">
        <w:tab/>
      </w:r>
      <w:r w:rsidR="00F05609" w:rsidRPr="003D3B94">
        <w:tab/>
      </w:r>
      <w:r w:rsidR="00F05609" w:rsidRPr="003D3B94">
        <w:tab/>
      </w:r>
      <w:r w:rsidR="005D4785" w:rsidRPr="005D4785">
        <w:rPr>
          <w:rStyle w:val="ASMName"/>
        </w:rPr>
        <w:t>chid</w:t>
      </w:r>
      <w:r w:rsidR="00387031" w:rsidRPr="003D3B94">
        <w:rPr>
          <w:rFonts w:eastAsia="SimSun"/>
        </w:rPr>
        <w:t>.</w:t>
      </w:r>
      <w:r w:rsidR="00E529BF" w:rsidRPr="00E529BF">
        <w:rPr>
          <w:rStyle w:val="FunctionName"/>
        </w:rPr>
        <w:t>surroundingScopeUnit0</w:t>
      </w:r>
      <w:r w:rsidR="009A21A8" w:rsidRPr="003D3B94">
        <w:t>)</w:t>
      </w:r>
      <w:r w:rsidR="00F05609" w:rsidRPr="003D3B94">
        <w:t xml:space="preserve"> </w:t>
      </w:r>
    </w:p>
    <w:p w14:paraId="051B24CB" w14:textId="1B28297C" w:rsidR="00F05609" w:rsidRPr="003D3B94" w:rsidRDefault="00F05609" w:rsidP="00F05609">
      <w:pPr>
        <w:pStyle w:val="Condition0"/>
      </w:pPr>
      <w:r w:rsidRPr="003D3B94">
        <w:tab/>
      </w:r>
      <w:r w:rsidRPr="003D3B94">
        <w:tab/>
      </w:r>
      <w:r w:rsidRPr="003D3B94">
        <w:tab/>
      </w:r>
      <w:r w:rsidRPr="003D3B94">
        <w:rPr>
          <w:rStyle w:val="ASM-Keyword"/>
        </w:rPr>
        <w:t>else</w:t>
      </w:r>
      <w:r w:rsidRPr="003D3B94">
        <w:tab/>
      </w:r>
      <w:r w:rsidRPr="003D3B94">
        <w:sym w:font="Symbol" w:char="F0C6"/>
      </w:r>
    </w:p>
    <w:p w14:paraId="037B8646" w14:textId="46D21923" w:rsidR="009A21A8" w:rsidRPr="003D3B94" w:rsidRDefault="00F05609" w:rsidP="00F05609">
      <w:pPr>
        <w:pStyle w:val="Condition0"/>
      </w:pPr>
      <w:r w:rsidRPr="003D3B94">
        <w:lastRenderedPageBreak/>
        <w:tab/>
      </w:r>
      <w:r w:rsidRPr="003D3B94">
        <w:tab/>
      </w:r>
      <w:r w:rsidRPr="003D3B94">
        <w:tab/>
      </w:r>
      <w:r w:rsidRPr="003D3B94">
        <w:rPr>
          <w:rStyle w:val="ASM-Keyword"/>
        </w:rPr>
        <w:t>endif</w:t>
      </w:r>
      <w:r w:rsidRPr="003D3B94">
        <w:tab/>
      </w:r>
    </w:p>
    <w:p w14:paraId="350EAC8F" w14:textId="2581F33A" w:rsidR="009A21A8" w:rsidRPr="003D3B94" w:rsidRDefault="00D763B4" w:rsidP="009A21A8">
      <w:pPr>
        <w:pStyle w:val="Condition0"/>
      </w:pPr>
      <w:r w:rsidRPr="003D3B94">
        <w:tab/>
      </w:r>
      <w:r w:rsidR="00387031" w:rsidRPr="003D3B94">
        <w:tab/>
      </w:r>
      <w:r w:rsidR="009A21A8" w:rsidRPr="003D3B94">
        <w:t>)</w:t>
      </w:r>
    </w:p>
    <w:p w14:paraId="060D4CF6" w14:textId="1E433ED3" w:rsidR="00D763B4" w:rsidRPr="003D3B94" w:rsidRDefault="00D763B4" w:rsidP="00D763B4">
      <w:pPr>
        <w:pStyle w:val="Condition0"/>
      </w:pPr>
      <w:r w:rsidRPr="003D3B94">
        <w:tab/>
      </w:r>
      <w:r w:rsidR="00387031" w:rsidRPr="003D3B94">
        <w:t>:</w:t>
      </w:r>
      <w:r w:rsidRPr="003D3B94">
        <w:t xml:space="preserve"> </w:t>
      </w:r>
      <w:r w:rsidRPr="003D3B94">
        <w:tab/>
      </w:r>
    </w:p>
    <w:p w14:paraId="6621FA5A" w14:textId="18E306EF" w:rsidR="00356E08" w:rsidRPr="003D3B94" w:rsidRDefault="00356E08" w:rsidP="00356E08">
      <w:pPr>
        <w:pStyle w:val="Condition0"/>
      </w:pPr>
      <w:r w:rsidRPr="003D3B94">
        <w:tab/>
        <w:t>(</w:t>
      </w:r>
      <w:r w:rsidRPr="003D3B94">
        <w:tab/>
      </w:r>
      <w:r w:rsidR="005D4785" w:rsidRPr="005D4785">
        <w:rPr>
          <w:rStyle w:val="ASMName"/>
        </w:rPr>
        <w:t>gid</w:t>
      </w:r>
      <w:r w:rsidRPr="003D3B94">
        <w:t>.</w:t>
      </w:r>
      <w:r w:rsidR="00E529BF" w:rsidRPr="00E529BF">
        <w:rPr>
          <w:rStyle w:val="FunctionName"/>
        </w:rPr>
        <w:t>refersto0</w:t>
      </w:r>
      <w:r w:rsidRPr="003D3B94">
        <w:t>.</w:t>
      </w:r>
      <w:r w:rsidRPr="003D3B94">
        <w:rPr>
          <w:rStyle w:val="ASM-Keyword"/>
        </w:rPr>
        <w:t>s-</w:t>
      </w:r>
      <w:r w:rsidR="00164D36" w:rsidRPr="00164D36">
        <w:rPr>
          <w:rStyle w:val="SyntaxRuleName"/>
        </w:rPr>
        <w:t>&lt;gate constraint&gt;</w:t>
      </w:r>
      <w:r w:rsidR="007203ED" w:rsidRPr="007203ED">
        <w:t>.</w:t>
      </w:r>
      <w:r w:rsidR="00E529BF" w:rsidRPr="00E529BF">
        <w:rPr>
          <w:rStyle w:val="FunctionName"/>
        </w:rPr>
        <w:t>direction0</w:t>
      </w:r>
      <w:r w:rsidRPr="003D3B94">
        <w:t xml:space="preserve"> = </w:t>
      </w:r>
      <w:r w:rsidR="00747ADF" w:rsidRPr="003D3B94">
        <w:rPr>
          <w:rStyle w:val="SDL-Keyword"/>
        </w:rPr>
        <w:t>in</w:t>
      </w:r>
      <w:r w:rsidR="00747ADF" w:rsidRPr="003D3B94">
        <w:t xml:space="preserve"> </w:t>
      </w:r>
      <w:r w:rsidR="00747ADF" w:rsidRPr="003D3B94">
        <w:sym w:font="Symbol" w:char="F0D9"/>
      </w:r>
      <w:r w:rsidR="00747ADF" w:rsidRPr="003D3B94">
        <w:t xml:space="preserve"> </w:t>
      </w:r>
    </w:p>
    <w:p w14:paraId="3D9F0456" w14:textId="6E7D5E60" w:rsidR="00D763B4" w:rsidRPr="003D3B94" w:rsidRDefault="00356E08" w:rsidP="00356E08">
      <w:pPr>
        <w:pStyle w:val="Condition0"/>
      </w:pPr>
      <w:r w:rsidRPr="003D3B94">
        <w:tab/>
      </w:r>
      <w:r w:rsidRPr="003D3B94">
        <w:tab/>
      </w:r>
      <w:r w:rsidR="005D4785" w:rsidRPr="005D4785">
        <w:rPr>
          <w:rStyle w:val="ASMName"/>
        </w:rPr>
        <w:t>chid</w:t>
      </w:r>
      <w:r w:rsidR="00387031" w:rsidRPr="003D3B94">
        <w:rPr>
          <w:rFonts w:eastAsia="SimSun"/>
        </w:rPr>
        <w:t>.</w:t>
      </w:r>
      <w:r w:rsidR="00E529BF" w:rsidRPr="00E529BF">
        <w:rPr>
          <w:rStyle w:val="FunctionName"/>
        </w:rPr>
        <w:t>parentAS0</w:t>
      </w:r>
      <w:r w:rsidR="00387031" w:rsidRPr="003D3B94">
        <w:rPr>
          <w:rFonts w:eastAsia="SimSun"/>
        </w:rPr>
        <w:t>.</w:t>
      </w:r>
      <w:r w:rsidR="00E529BF" w:rsidRPr="00E529BF">
        <w:rPr>
          <w:rStyle w:val="FunctionName"/>
        </w:rPr>
        <w:t>parentAS0</w:t>
      </w:r>
      <w:r w:rsidR="00387031" w:rsidRPr="003D3B94">
        <w:t xml:space="preserve"> </w:t>
      </w:r>
      <w:r w:rsidR="00387031" w:rsidRPr="003D3B94">
        <w:rPr>
          <w:rStyle w:val="ASM-Keyword"/>
          <w:rFonts w:eastAsia="SimSun"/>
        </w:rPr>
        <w:t>in</w:t>
      </w:r>
      <w:r w:rsidR="00387031" w:rsidRPr="003D3B94">
        <w:t xml:space="preserve"> </w:t>
      </w:r>
      <w:r w:rsidR="005D4785" w:rsidRPr="005D4785">
        <w:rPr>
          <w:rStyle w:val="ASMName"/>
        </w:rPr>
        <w:t>gid</w:t>
      </w:r>
      <w:r w:rsidR="00222C26" w:rsidRPr="003D3B94">
        <w:t>.</w:t>
      </w:r>
      <w:r w:rsidR="00E529BF" w:rsidRPr="00E529BF">
        <w:rPr>
          <w:rStyle w:val="FunctionName"/>
        </w:rPr>
        <w:t>refersto0</w:t>
      </w:r>
      <w:r w:rsidR="00222C26" w:rsidRPr="003D3B94">
        <w:t>.</w:t>
      </w:r>
      <w:r w:rsidR="00747ADF" w:rsidRPr="003D3B94">
        <w:rPr>
          <w:rStyle w:val="ASM-Keyword"/>
        </w:rPr>
        <w:t>s-</w:t>
      </w:r>
      <w:r w:rsidR="00164D36" w:rsidRPr="00164D36">
        <w:rPr>
          <w:rStyle w:val="SyntaxRuleName"/>
        </w:rPr>
        <w:t>&lt;gate constraint&gt;</w:t>
      </w:r>
      <w:r w:rsidR="00747ADF" w:rsidRPr="003D3B94">
        <w:t>.</w:t>
      </w:r>
      <w:r w:rsidR="007936FE" w:rsidRPr="007936FE">
        <w:rPr>
          <w:rStyle w:val="ASM-Keyword"/>
        </w:rPr>
        <w:t>s1-</w:t>
      </w:r>
      <w:r w:rsidR="00164D36" w:rsidRPr="00164D36">
        <w:rPr>
          <w:rStyle w:val="SyntaxRuleName"/>
        </w:rPr>
        <w:t>&lt;signal list&gt;</w:t>
      </w:r>
    </w:p>
    <w:p w14:paraId="25357198" w14:textId="50C39F77" w:rsidR="00387031" w:rsidRPr="003D3B94" w:rsidRDefault="00356E08" w:rsidP="00D763B4">
      <w:pPr>
        <w:pStyle w:val="Condition0"/>
      </w:pPr>
      <w:r w:rsidRPr="003D3B94">
        <w:tab/>
        <w:t>)</w:t>
      </w:r>
    </w:p>
    <w:p w14:paraId="69788CEF" w14:textId="7BC96E9F" w:rsidR="00747ADF" w:rsidRPr="003D3B94" w:rsidRDefault="00747ADF" w:rsidP="00747ADF">
      <w:pPr>
        <w:pStyle w:val="Condition0"/>
      </w:pPr>
      <w:r w:rsidRPr="003D3B94">
        <w:t>)</w:t>
      </w:r>
      <w:r w:rsidRPr="003D3B94">
        <w:tab/>
      </w:r>
    </w:p>
    <w:p w14:paraId="4ECC17CE" w14:textId="5DF9709D" w:rsidR="00F65A3E" w:rsidRPr="003D3B94" w:rsidRDefault="00F65A3E" w:rsidP="00F65A3E">
      <w:r w:rsidRPr="003D3B94">
        <w:t>The &lt;</w:t>
      </w:r>
      <w:r w:rsidRPr="003D3B94">
        <w:rPr>
          <w:u w:val="single"/>
        </w:rPr>
        <w:t>channel</w:t>
      </w:r>
      <w:r w:rsidRPr="003D3B94">
        <w:t xml:space="preserve">&lt;identifier&gt; for a &lt;via path&gt; of a &lt;stimulus&gt; or &lt;save </w:t>
      </w:r>
      <w:r w:rsidR="00C432CE" w:rsidRPr="003D3B94">
        <w:t>item</w:t>
      </w:r>
      <w:r w:rsidRPr="003D3B94">
        <w:t xml:space="preserve">&gt; </w:t>
      </w:r>
      <w:r w:rsidR="00D765F0" w:rsidRPr="003D3B94">
        <w:t xml:space="preserve">in a composite state type (that is, after application of the models for agent definition, agent structure with an interaction and channel to channel connection) </w:t>
      </w:r>
      <w:r w:rsidRPr="003D3B94">
        <w:t xml:space="preserve">shall identify a channel </w:t>
      </w:r>
      <w:r w:rsidR="0090333F" w:rsidRPr="003D3B94">
        <w:t xml:space="preserve">such that </w:t>
      </w:r>
      <w:r w:rsidRPr="003D3B94">
        <w:t>the enclosing state machine</w:t>
      </w:r>
      <w:r w:rsidR="0090333F" w:rsidRPr="003D3B94">
        <w:t xml:space="preserve"> of the via path is reachable from the channel with the signal given in the stimulus</w:t>
      </w:r>
      <w:r w:rsidR="008408DF" w:rsidRPr="003D3B94">
        <w:t xml:space="preserve"> or save</w:t>
      </w:r>
      <w:r w:rsidR="000A7CC0" w:rsidRPr="003D3B94">
        <w:t xml:space="preserve"> through exactly one gate of the state machine</w:t>
      </w:r>
      <w:r w:rsidRPr="003D3B94">
        <w:t xml:space="preserve">. See clause 11.3 </w:t>
      </w:r>
      <w:r w:rsidRPr="003D3B94">
        <w:rPr>
          <w:i/>
        </w:rPr>
        <w:t>Concrete</w:t>
      </w:r>
      <w:r w:rsidRPr="003D3B94">
        <w:t xml:space="preserve"> </w:t>
      </w:r>
      <w:r w:rsidRPr="003D3B94">
        <w:rPr>
          <w:i/>
        </w:rPr>
        <w:t>grammar</w:t>
      </w:r>
      <w:r w:rsidRPr="003D3B94">
        <w:t xml:space="preserve"> of [ITU</w:t>
      </w:r>
      <w:r w:rsidRPr="003D3B94">
        <w:noBreakHyphen/>
        <w:t>T Z.103].</w:t>
      </w:r>
    </w:p>
    <w:p w14:paraId="3261B201" w14:textId="5D3FDB3D" w:rsidR="00015122" w:rsidRPr="003D3B94" w:rsidRDefault="00015122" w:rsidP="00015122">
      <w:pPr>
        <w:pStyle w:val="Condition0Start"/>
      </w:pPr>
      <w:r w:rsidRPr="003D3B94">
        <w:sym w:font="Symbol" w:char="F022"/>
      </w:r>
      <w:r w:rsidR="005D4785" w:rsidRPr="005D4785">
        <w:rPr>
          <w:rStyle w:val="ASMName"/>
        </w:rPr>
        <w:t>chid</w:t>
      </w:r>
      <w:r w:rsidRPr="003D3B94">
        <w:t xml:space="preserve"> </w:t>
      </w:r>
      <w:r w:rsidRPr="003D3B94">
        <w:sym w:font="Symbol" w:char="F0CE"/>
      </w:r>
      <w:r w:rsidRPr="003D3B94">
        <w:t xml:space="preserve"> { </w:t>
      </w:r>
      <w:r w:rsidR="005D4785" w:rsidRPr="005D4785">
        <w:rPr>
          <w:rStyle w:val="ASMName"/>
        </w:rPr>
        <w:t>id</w:t>
      </w:r>
      <w:r w:rsidRPr="003D3B94">
        <w:t xml:space="preserve"> = </w:t>
      </w:r>
      <w:r w:rsidR="005D4785" w:rsidRPr="005D4785">
        <w:rPr>
          <w:rStyle w:val="ASMName"/>
        </w:rPr>
        <w:t>cc</w:t>
      </w:r>
      <w:r w:rsidRPr="003D3B94">
        <w:rPr>
          <w:rFonts w:eastAsia="SimSun"/>
        </w:rPr>
        <w:t>.</w:t>
      </w:r>
      <w:r w:rsidRPr="003D3B94">
        <w:rPr>
          <w:b/>
        </w:rPr>
        <w:t>s</w:t>
      </w:r>
      <w:r w:rsidRPr="003D3B94">
        <w:t>-</w:t>
      </w:r>
      <w:r w:rsidR="00164D36" w:rsidRPr="00164D36">
        <w:rPr>
          <w:rStyle w:val="SyntaxRuleName"/>
        </w:rPr>
        <w:t>&lt;via path&gt;</w:t>
      </w:r>
      <w:r w:rsidR="007203ED" w:rsidRPr="007203ED">
        <w:t>.</w:t>
      </w:r>
      <w:r w:rsidRPr="003D3B94">
        <w:rPr>
          <w:b/>
        </w:rPr>
        <w:t>s</w:t>
      </w:r>
      <w:r w:rsidRPr="003D3B94">
        <w:t>-</w:t>
      </w:r>
      <w:r w:rsidR="00164D36" w:rsidRPr="00164D36">
        <w:rPr>
          <w:rStyle w:val="SyntaxRuleName"/>
        </w:rPr>
        <w:t>&lt;identifier&gt;</w:t>
      </w:r>
      <w:r w:rsidRPr="003D3B94">
        <w:t xml:space="preserve"> :</w:t>
      </w:r>
    </w:p>
    <w:p w14:paraId="68F69AEA" w14:textId="4E29F6D0" w:rsidR="00015122" w:rsidRPr="003D3B94" w:rsidRDefault="00015122" w:rsidP="00015122">
      <w:pPr>
        <w:pStyle w:val="Condition0"/>
      </w:pPr>
      <w:r w:rsidRPr="003D3B94">
        <w:tab/>
      </w:r>
      <w:r w:rsidR="005D4785" w:rsidRPr="005D4785">
        <w:rPr>
          <w:rStyle w:val="ASMName"/>
        </w:rPr>
        <w:t>cc</w:t>
      </w:r>
      <w:r w:rsidRPr="003D3B94">
        <w:t xml:space="preserve"> </w:t>
      </w:r>
      <w:r w:rsidRPr="003D3B94">
        <w:sym w:font="Symbol" w:char="F0CE"/>
      </w:r>
      <w:r w:rsidRPr="003D3B94">
        <w:t xml:space="preserve"> </w:t>
      </w:r>
      <w:r w:rsidR="00164D36" w:rsidRPr="00164D36">
        <w:rPr>
          <w:rStyle w:val="SyntaxRuleName"/>
        </w:rPr>
        <w:t>&lt;comunication constraints&gt;</w:t>
      </w:r>
      <w:r w:rsidRPr="003D3B94">
        <w:t xml:space="preserve"> </w:t>
      </w:r>
      <w:r w:rsidRPr="003D3B94">
        <w:sym w:font="Symbol" w:char="F0D9"/>
      </w:r>
    </w:p>
    <w:p w14:paraId="57A1F8F2" w14:textId="0E48EF36" w:rsidR="00015122" w:rsidRPr="003D3B94" w:rsidRDefault="00015122" w:rsidP="00015122">
      <w:pPr>
        <w:pStyle w:val="Condition0"/>
      </w:pPr>
      <w:r w:rsidRPr="003D3B94">
        <w:tab/>
      </w:r>
      <w:r w:rsidR="005D4785" w:rsidRPr="005D4785">
        <w:rPr>
          <w:rStyle w:val="ASMName"/>
        </w:rPr>
        <w:t>id</w:t>
      </w:r>
      <w:r w:rsidRPr="003D3B94">
        <w:t>.</w:t>
      </w:r>
      <w:r w:rsidR="00E529BF" w:rsidRPr="00E529BF">
        <w:rPr>
          <w:rStyle w:val="FunctionName"/>
        </w:rPr>
        <w:t>refersto0</w:t>
      </w:r>
      <w:r w:rsidRPr="003D3B94">
        <w:t xml:space="preserve"> </w:t>
      </w:r>
      <w:r w:rsidRPr="003D3B94">
        <w:sym w:font="Symbol" w:char="F0CE"/>
      </w:r>
      <w:r w:rsidRPr="003D3B94">
        <w:t xml:space="preserve"> </w:t>
      </w:r>
      <w:r w:rsidR="00164D36" w:rsidRPr="00164D36">
        <w:rPr>
          <w:rStyle w:val="SyntaxRuleName"/>
        </w:rPr>
        <w:t>&lt;channel definition&gt;</w:t>
      </w:r>
      <w:r w:rsidRPr="003D3B94">
        <w:t xml:space="preserve"> </w:t>
      </w:r>
      <w:r w:rsidRPr="003D3B94">
        <w:sym w:font="Symbol" w:char="F0D9"/>
      </w:r>
      <w:r w:rsidRPr="003D3B94">
        <w:t xml:space="preserve"> // not a gate definition</w:t>
      </w:r>
    </w:p>
    <w:p w14:paraId="7BD83201" w14:textId="4B762F31" w:rsidR="00015122" w:rsidRPr="003D3B94" w:rsidRDefault="00015122" w:rsidP="00015122">
      <w:pPr>
        <w:pStyle w:val="Condition0"/>
      </w:pPr>
      <w:r w:rsidRPr="003D3B94">
        <w:tab/>
      </w:r>
      <w:r w:rsidR="005D4785" w:rsidRPr="005D4785">
        <w:rPr>
          <w:rStyle w:val="ASMName"/>
        </w:rPr>
        <w:t>cc</w:t>
      </w:r>
      <w:r w:rsidRPr="003D3B94">
        <w:rPr>
          <w:rFonts w:eastAsia="SimSun"/>
        </w:rPr>
        <w:t>.</w:t>
      </w:r>
      <w:r w:rsidR="00E529BF" w:rsidRPr="00E529BF">
        <w:rPr>
          <w:rStyle w:val="FunctionName"/>
        </w:rPr>
        <w:t>surroundingScopeUnit0</w:t>
      </w:r>
      <w:r w:rsidR="00F6789B" w:rsidRPr="00F6789B">
        <w:t xml:space="preserve"> </w:t>
      </w:r>
      <w:r w:rsidRPr="003D3B94">
        <w:sym w:font="Symbol" w:char="F0CE"/>
      </w:r>
      <w:r w:rsidRPr="003D3B94">
        <w:t xml:space="preserve"> </w:t>
      </w:r>
      <w:r w:rsidR="00164D36" w:rsidRPr="00164D36">
        <w:rPr>
          <w:rStyle w:val="SyntaxRuleName"/>
        </w:rPr>
        <w:t>&lt;composite state type definition&gt;</w:t>
      </w:r>
      <w:r w:rsidRPr="003D3B94">
        <w:t xml:space="preserve"> } // only when in compsosite state type</w:t>
      </w:r>
    </w:p>
    <w:p w14:paraId="30034541" w14:textId="77777777" w:rsidR="00015122" w:rsidRPr="003D3B94" w:rsidRDefault="00015122" w:rsidP="00015122">
      <w:pPr>
        <w:pStyle w:val="Condition0"/>
      </w:pPr>
      <w:r w:rsidRPr="003D3B94">
        <w:t xml:space="preserve">: </w:t>
      </w:r>
    </w:p>
    <w:p w14:paraId="08848FE1" w14:textId="128D8393" w:rsidR="00015122" w:rsidRPr="003D3B94" w:rsidRDefault="00015122" w:rsidP="00015122">
      <w:pPr>
        <w:pStyle w:val="Condition0"/>
      </w:pPr>
      <w:r w:rsidRPr="003D3B94">
        <w:t>(</w:t>
      </w:r>
      <w:r w:rsidRPr="003D3B94">
        <w:tab/>
      </w:r>
      <w:r w:rsidRPr="003D3B94">
        <w:sym w:font="Symbol" w:char="F024"/>
      </w:r>
      <w:r w:rsidRPr="003D3B94">
        <w:t>!</w:t>
      </w:r>
      <w:r w:rsidR="005D4785" w:rsidRPr="005D4785">
        <w:rPr>
          <w:rStyle w:val="ASMName"/>
        </w:rPr>
        <w:t>gid</w:t>
      </w:r>
      <w:r w:rsidR="00F6789B" w:rsidRPr="00F6789B">
        <w:t xml:space="preserve"> </w:t>
      </w:r>
      <w:r w:rsidRPr="003D3B94">
        <w:sym w:font="Symbol" w:char="F0CE"/>
      </w:r>
      <w:r w:rsidRPr="003D3B94">
        <w:t xml:space="preserve"> </w:t>
      </w:r>
    </w:p>
    <w:p w14:paraId="6090663B" w14:textId="4018EF85" w:rsidR="00015122" w:rsidRPr="003D3B94" w:rsidRDefault="00015122" w:rsidP="00015122">
      <w:pPr>
        <w:pStyle w:val="Condition0"/>
      </w:pPr>
      <w:r w:rsidRPr="003D3B94">
        <w:t xml:space="preserve"> </w:t>
      </w:r>
      <w:r w:rsidRPr="003D3B94">
        <w:tab/>
      </w:r>
      <w:r w:rsidRPr="003D3B94">
        <w:tab/>
        <w:t>(</w:t>
      </w:r>
      <w:r w:rsidRPr="003D3B94">
        <w:tab/>
      </w:r>
      <w:r w:rsidR="005D4785" w:rsidRPr="005D4785">
        <w:rPr>
          <w:rStyle w:val="ASMName"/>
        </w:rPr>
        <w:t>reachableSmGates</w:t>
      </w:r>
      <w:r w:rsidRPr="003D3B94">
        <w:t>(</w:t>
      </w:r>
      <w:r w:rsidR="005D4785" w:rsidRPr="005D4785">
        <w:rPr>
          <w:rStyle w:val="ASMName"/>
        </w:rPr>
        <w:t>chid</w:t>
      </w:r>
      <w:r w:rsidRPr="003D3B94">
        <w:t>.</w:t>
      </w:r>
      <w:r w:rsidR="00E529BF" w:rsidRPr="00E529BF">
        <w:rPr>
          <w:rStyle w:val="FunctionName"/>
        </w:rPr>
        <w:t>refersto0</w:t>
      </w:r>
      <w:r w:rsidRPr="003D3B94">
        <w:t>.</w:t>
      </w:r>
      <w:r w:rsidR="007936FE" w:rsidRPr="007936FE">
        <w:rPr>
          <w:rStyle w:val="ASM-Keyword"/>
        </w:rPr>
        <w:t>s1-</w:t>
      </w:r>
      <w:r w:rsidR="00164D36" w:rsidRPr="00164D36">
        <w:rPr>
          <w:rStyle w:val="SyntaxRuleName"/>
        </w:rPr>
        <w:t>&lt;channel path&gt;</w:t>
      </w:r>
      <w:r w:rsidRPr="003D3B94">
        <w:t>.</w:t>
      </w:r>
      <w:r w:rsidR="007936FE" w:rsidRPr="007936FE">
        <w:rPr>
          <w:rStyle w:val="ASM-Keyword"/>
        </w:rPr>
        <w:t>s2-</w:t>
      </w:r>
      <w:r w:rsidR="00164D36" w:rsidRPr="00164D36">
        <w:rPr>
          <w:rStyle w:val="SyntaxRuleName"/>
        </w:rPr>
        <w:t>&lt;channel endpoint&gt;</w:t>
      </w:r>
      <w:r w:rsidRPr="003D3B94">
        <w:t>.</w:t>
      </w:r>
      <w:r w:rsidRPr="003D3B94">
        <w:rPr>
          <w:rStyle w:val="ASM-Keyword"/>
        </w:rPr>
        <w:t>s-</w:t>
      </w:r>
      <w:r w:rsidR="00164D36" w:rsidRPr="00164D36">
        <w:rPr>
          <w:rStyle w:val="SyntaxRuleName"/>
        </w:rPr>
        <w:t>&lt;gate&gt;</w:t>
      </w:r>
      <w:r w:rsidRPr="003D3B94">
        <w:t xml:space="preserve">, </w:t>
      </w:r>
    </w:p>
    <w:p w14:paraId="1EAEC7D1" w14:textId="3D2511FE" w:rsidR="00015122" w:rsidRPr="003D3B94" w:rsidRDefault="00015122" w:rsidP="00015122">
      <w:pPr>
        <w:pStyle w:val="Condition0"/>
      </w:pPr>
      <w:r w:rsidRPr="003D3B94">
        <w:tab/>
      </w:r>
      <w:r w:rsidR="00FC3425" w:rsidRPr="00FC3425">
        <w:tab/>
      </w:r>
      <w:r w:rsidR="00FC3425" w:rsidRPr="00FC3425">
        <w:tab/>
      </w:r>
      <w:r w:rsidR="00FC3425" w:rsidRPr="00FC3425">
        <w:tab/>
      </w:r>
      <w:r w:rsidR="005D4785" w:rsidRPr="005D4785">
        <w:rPr>
          <w:rStyle w:val="ASMName"/>
        </w:rPr>
        <w:t>chid</w:t>
      </w:r>
      <w:r w:rsidRPr="003D3B94">
        <w:rPr>
          <w:rFonts w:eastAsia="SimSun"/>
        </w:rPr>
        <w:t>.</w:t>
      </w:r>
      <w:r w:rsidR="00E529BF" w:rsidRPr="00E529BF">
        <w:rPr>
          <w:rStyle w:val="FunctionName"/>
        </w:rPr>
        <w:t>surroundingScopeUnit0</w:t>
      </w:r>
      <w:r w:rsidRPr="003D3B94">
        <w:t>)</w:t>
      </w:r>
    </w:p>
    <w:p w14:paraId="3234635C" w14:textId="77777777" w:rsidR="00015122" w:rsidRPr="003D3B94" w:rsidRDefault="00015122" w:rsidP="00015122">
      <w:pPr>
        <w:pStyle w:val="Condition0"/>
      </w:pPr>
      <w:r w:rsidRPr="003D3B94">
        <w:tab/>
      </w:r>
      <w:r w:rsidRPr="003D3B94">
        <w:tab/>
      </w:r>
      <w:r w:rsidRPr="003D3B94">
        <w:tab/>
      </w:r>
      <w:r w:rsidRPr="003D3B94">
        <w:sym w:font="Symbol" w:char="F0C8"/>
      </w:r>
    </w:p>
    <w:p w14:paraId="1ED4905F" w14:textId="7CD3966F" w:rsidR="00015122" w:rsidRPr="003D3B94" w:rsidRDefault="00015122" w:rsidP="00015122">
      <w:pPr>
        <w:pStyle w:val="Condition0"/>
      </w:pPr>
      <w:r w:rsidRPr="003D3B94">
        <w:tab/>
      </w:r>
      <w:r w:rsidRPr="003D3B94">
        <w:tab/>
      </w:r>
      <w:r w:rsidRPr="003D3B94">
        <w:tab/>
      </w:r>
      <w:r w:rsidRPr="003D3B94">
        <w:rPr>
          <w:rStyle w:val="ASM-Keyword"/>
        </w:rPr>
        <w:t>if</w:t>
      </w:r>
      <w:r w:rsidRPr="003D3B94">
        <w:t xml:space="preserve"> </w:t>
      </w:r>
      <w:r w:rsidR="005D4785" w:rsidRPr="005D4785">
        <w:rPr>
          <w:rStyle w:val="ASMName"/>
        </w:rPr>
        <w:t>chid</w:t>
      </w:r>
      <w:r w:rsidRPr="003D3B94">
        <w:t>.</w:t>
      </w:r>
      <w:r w:rsidR="00E529BF" w:rsidRPr="00E529BF">
        <w:rPr>
          <w:rStyle w:val="FunctionName"/>
        </w:rPr>
        <w:t>refersto0</w:t>
      </w:r>
      <w:r w:rsidRPr="003D3B94">
        <w:t>.</w:t>
      </w:r>
      <w:r w:rsidR="007936FE" w:rsidRPr="007936FE">
        <w:rPr>
          <w:rStyle w:val="ASM-Keyword"/>
        </w:rPr>
        <w:t>s2-</w:t>
      </w:r>
      <w:r w:rsidR="00164D36" w:rsidRPr="00164D36">
        <w:rPr>
          <w:rStyle w:val="SyntaxRuleName"/>
        </w:rPr>
        <w:t>&lt;channel path&gt;</w:t>
      </w:r>
      <w:r w:rsidRPr="003D3B94">
        <w:t xml:space="preserve"> </w:t>
      </w:r>
      <w:r w:rsidRPr="003D3B94">
        <w:sym w:font="Symbol" w:char="F0B9"/>
      </w:r>
      <w:r w:rsidRPr="003D3B94">
        <w:t xml:space="preserve"> </w:t>
      </w:r>
      <w:r w:rsidR="00E529BF" w:rsidRPr="00E529BF">
        <w:rPr>
          <w:rStyle w:val="FunctionName"/>
        </w:rPr>
        <w:t>undefined</w:t>
      </w:r>
    </w:p>
    <w:p w14:paraId="5BB35F15" w14:textId="1F68968F" w:rsidR="00015122" w:rsidRPr="003D3B94" w:rsidRDefault="00015122" w:rsidP="00015122">
      <w:pPr>
        <w:pStyle w:val="Condition0"/>
      </w:pPr>
      <w:r w:rsidRPr="003D3B94">
        <w:tab/>
      </w:r>
      <w:r w:rsidRPr="003D3B94">
        <w:tab/>
      </w:r>
      <w:r w:rsidRPr="003D3B94">
        <w:tab/>
      </w:r>
      <w:r w:rsidRPr="003D3B94">
        <w:rPr>
          <w:rStyle w:val="ASM-Keyword"/>
        </w:rPr>
        <w:t>then</w:t>
      </w:r>
      <w:r w:rsidRPr="003D3B94">
        <w:tab/>
      </w:r>
      <w:r w:rsidR="005D4785" w:rsidRPr="005D4785">
        <w:rPr>
          <w:rStyle w:val="ASMName"/>
        </w:rPr>
        <w:t>reachableSmGates</w:t>
      </w:r>
      <w:r w:rsidRPr="003D3B94">
        <w:t>(</w:t>
      </w:r>
      <w:r w:rsidR="005D4785" w:rsidRPr="005D4785">
        <w:rPr>
          <w:rStyle w:val="ASMName"/>
        </w:rPr>
        <w:t>chid</w:t>
      </w:r>
      <w:r w:rsidRPr="003D3B94">
        <w:t>.</w:t>
      </w:r>
      <w:r w:rsidR="00E529BF" w:rsidRPr="00E529BF">
        <w:rPr>
          <w:rStyle w:val="FunctionName"/>
        </w:rPr>
        <w:t>refersto0</w:t>
      </w:r>
      <w:r w:rsidRPr="003D3B94">
        <w:t>.</w:t>
      </w:r>
      <w:r w:rsidR="007936FE" w:rsidRPr="007936FE">
        <w:rPr>
          <w:rStyle w:val="ASM-Keyword"/>
        </w:rPr>
        <w:t>s2-</w:t>
      </w:r>
      <w:r w:rsidR="00164D36" w:rsidRPr="00164D36">
        <w:rPr>
          <w:rStyle w:val="SyntaxRuleName"/>
        </w:rPr>
        <w:t>&lt;channel path&gt;</w:t>
      </w:r>
      <w:r w:rsidRPr="003D3B94">
        <w:t>.</w:t>
      </w:r>
      <w:r w:rsidR="007936FE" w:rsidRPr="007936FE">
        <w:rPr>
          <w:rStyle w:val="ASM-Keyword"/>
        </w:rPr>
        <w:t>s2-</w:t>
      </w:r>
      <w:r w:rsidR="00164D36" w:rsidRPr="00164D36">
        <w:rPr>
          <w:rStyle w:val="SyntaxRuleName"/>
        </w:rPr>
        <w:t>&lt;channel endpoint&gt;</w:t>
      </w:r>
      <w:r w:rsidRPr="003D3B94">
        <w:t>.</w:t>
      </w:r>
      <w:r w:rsidRPr="003D3B94">
        <w:rPr>
          <w:rStyle w:val="ASM-Keyword"/>
        </w:rPr>
        <w:t>s-</w:t>
      </w:r>
      <w:r w:rsidR="00164D36" w:rsidRPr="00164D36">
        <w:rPr>
          <w:rStyle w:val="SyntaxRuleName"/>
        </w:rPr>
        <w:t>&lt;gate&gt;</w:t>
      </w:r>
      <w:r w:rsidRPr="003D3B94">
        <w:t xml:space="preserve">, </w:t>
      </w:r>
    </w:p>
    <w:p w14:paraId="0B5388EA" w14:textId="24C7CE33" w:rsidR="00015122" w:rsidRPr="003D3B94" w:rsidRDefault="00015122" w:rsidP="00015122">
      <w:pPr>
        <w:pStyle w:val="Condition0"/>
      </w:pPr>
      <w:r w:rsidRPr="003D3B94">
        <w:tab/>
      </w:r>
      <w:r w:rsidRPr="003D3B94">
        <w:tab/>
      </w:r>
      <w:r w:rsidRPr="003D3B94">
        <w:tab/>
      </w:r>
      <w:r w:rsidRPr="003D3B94">
        <w:tab/>
      </w:r>
      <w:r w:rsidRPr="003D3B94">
        <w:tab/>
      </w:r>
      <w:r w:rsidRPr="003D3B94">
        <w:tab/>
      </w:r>
      <w:r w:rsidR="005D4785" w:rsidRPr="005D4785">
        <w:rPr>
          <w:rStyle w:val="ASMName"/>
        </w:rPr>
        <w:t>chid</w:t>
      </w:r>
      <w:r w:rsidRPr="003D3B94">
        <w:rPr>
          <w:rFonts w:eastAsia="SimSun"/>
        </w:rPr>
        <w:t>.</w:t>
      </w:r>
      <w:r w:rsidR="00E529BF" w:rsidRPr="00E529BF">
        <w:rPr>
          <w:rStyle w:val="FunctionName"/>
        </w:rPr>
        <w:t>surroundingScopeUnit0</w:t>
      </w:r>
      <w:r w:rsidRPr="003D3B94">
        <w:t xml:space="preserve">) </w:t>
      </w:r>
    </w:p>
    <w:p w14:paraId="1EB83C25" w14:textId="77777777" w:rsidR="00015122" w:rsidRPr="003D3B94" w:rsidRDefault="00015122" w:rsidP="00015122">
      <w:pPr>
        <w:pStyle w:val="Condition0"/>
      </w:pPr>
      <w:r w:rsidRPr="003D3B94">
        <w:tab/>
      </w:r>
      <w:r w:rsidRPr="003D3B94">
        <w:tab/>
      </w:r>
      <w:r w:rsidRPr="003D3B94">
        <w:tab/>
      </w:r>
      <w:r w:rsidRPr="003D3B94">
        <w:rPr>
          <w:rStyle w:val="ASM-Keyword"/>
        </w:rPr>
        <w:t>else</w:t>
      </w:r>
      <w:r w:rsidRPr="003D3B94">
        <w:tab/>
      </w:r>
      <w:r w:rsidRPr="003D3B94">
        <w:sym w:font="Symbol" w:char="F0C6"/>
      </w:r>
    </w:p>
    <w:p w14:paraId="1CE827B1" w14:textId="77777777" w:rsidR="00015122" w:rsidRPr="003D3B94" w:rsidRDefault="00015122" w:rsidP="00015122">
      <w:pPr>
        <w:pStyle w:val="Condition0"/>
      </w:pPr>
      <w:r w:rsidRPr="003D3B94">
        <w:tab/>
      </w:r>
      <w:r w:rsidRPr="003D3B94">
        <w:tab/>
      </w:r>
      <w:r w:rsidRPr="003D3B94">
        <w:tab/>
      </w:r>
      <w:r w:rsidRPr="003D3B94">
        <w:rPr>
          <w:rStyle w:val="ASM-Keyword"/>
        </w:rPr>
        <w:t>endif</w:t>
      </w:r>
      <w:r w:rsidRPr="003D3B94">
        <w:tab/>
      </w:r>
    </w:p>
    <w:p w14:paraId="11477963" w14:textId="77777777" w:rsidR="00015122" w:rsidRPr="003D3B94" w:rsidRDefault="00015122" w:rsidP="00015122">
      <w:pPr>
        <w:pStyle w:val="Condition0"/>
      </w:pPr>
      <w:r w:rsidRPr="003D3B94">
        <w:tab/>
      </w:r>
      <w:r w:rsidRPr="003D3B94">
        <w:tab/>
        <w:t>)</w:t>
      </w:r>
    </w:p>
    <w:p w14:paraId="7E087466" w14:textId="77777777" w:rsidR="00015122" w:rsidRPr="003D3B94" w:rsidRDefault="00015122" w:rsidP="00015122">
      <w:pPr>
        <w:pStyle w:val="Condition0"/>
      </w:pPr>
      <w:r w:rsidRPr="003D3B94">
        <w:tab/>
        <w:t xml:space="preserve">: </w:t>
      </w:r>
      <w:r w:rsidRPr="003D3B94">
        <w:tab/>
      </w:r>
    </w:p>
    <w:p w14:paraId="2566580E" w14:textId="7CA503C4" w:rsidR="00015122" w:rsidRPr="003D3B94" w:rsidRDefault="00015122" w:rsidP="00015122">
      <w:pPr>
        <w:pStyle w:val="Condition0"/>
      </w:pPr>
      <w:r w:rsidRPr="003D3B94">
        <w:tab/>
        <w:t>(</w:t>
      </w:r>
      <w:r w:rsidRPr="003D3B94">
        <w:tab/>
      </w:r>
      <w:r w:rsidR="005D4785" w:rsidRPr="005D4785">
        <w:rPr>
          <w:rStyle w:val="ASMName"/>
        </w:rPr>
        <w:t>gid</w:t>
      </w:r>
      <w:r w:rsidRPr="003D3B94">
        <w:t>.</w:t>
      </w:r>
      <w:r w:rsidR="00E529BF" w:rsidRPr="00E529BF">
        <w:rPr>
          <w:rStyle w:val="FunctionName"/>
        </w:rPr>
        <w:t>refersto0</w:t>
      </w:r>
      <w:r w:rsidRPr="003D3B94">
        <w:t>.</w:t>
      </w:r>
      <w:r w:rsidRPr="003D3B94">
        <w:rPr>
          <w:rStyle w:val="ASM-Keyword"/>
        </w:rPr>
        <w:t>s-</w:t>
      </w:r>
      <w:r w:rsidR="00164D36" w:rsidRPr="00164D36">
        <w:rPr>
          <w:rStyle w:val="SyntaxRuleName"/>
        </w:rPr>
        <w:t>&lt;gate constraint&gt;</w:t>
      </w:r>
      <w:r w:rsidR="007203ED" w:rsidRPr="007203ED">
        <w:t>.</w:t>
      </w:r>
      <w:r w:rsidR="00E529BF" w:rsidRPr="00E529BF">
        <w:rPr>
          <w:rStyle w:val="FunctionName"/>
        </w:rPr>
        <w:t>direction0</w:t>
      </w:r>
      <w:r w:rsidRPr="003D3B94">
        <w:t xml:space="preserve"> = </w:t>
      </w:r>
      <w:r w:rsidRPr="003D3B94">
        <w:rPr>
          <w:rStyle w:val="SDL-Keyword"/>
        </w:rPr>
        <w:t>in</w:t>
      </w:r>
      <w:r w:rsidRPr="003D3B94">
        <w:t xml:space="preserve"> </w:t>
      </w:r>
      <w:r w:rsidRPr="003D3B94">
        <w:sym w:font="Symbol" w:char="F0D9"/>
      </w:r>
      <w:r w:rsidRPr="003D3B94">
        <w:t xml:space="preserve"> </w:t>
      </w:r>
    </w:p>
    <w:p w14:paraId="624CD33F" w14:textId="3674D53F" w:rsidR="00015122" w:rsidRPr="003D3B94" w:rsidRDefault="00015122" w:rsidP="00015122">
      <w:pPr>
        <w:pStyle w:val="Condition0"/>
      </w:pPr>
      <w:r w:rsidRPr="003D3B94">
        <w:tab/>
      </w:r>
      <w:r w:rsidRPr="003D3B94">
        <w:tab/>
      </w:r>
      <w:r w:rsidR="005D4785" w:rsidRPr="005D4785">
        <w:rPr>
          <w:rStyle w:val="ASMName"/>
        </w:rPr>
        <w:t>chid</w:t>
      </w:r>
      <w:r w:rsidRPr="003D3B94">
        <w:rPr>
          <w:rFonts w:eastAsia="SimSun"/>
        </w:rPr>
        <w:t>.</w:t>
      </w:r>
      <w:r w:rsidR="00E529BF" w:rsidRPr="00E529BF">
        <w:rPr>
          <w:rStyle w:val="FunctionName"/>
        </w:rPr>
        <w:t>parentAS0</w:t>
      </w:r>
      <w:r w:rsidRPr="003D3B94">
        <w:rPr>
          <w:rFonts w:eastAsia="SimSun"/>
        </w:rPr>
        <w:t>.</w:t>
      </w:r>
      <w:r w:rsidR="00E529BF" w:rsidRPr="00E529BF">
        <w:rPr>
          <w:rStyle w:val="FunctionName"/>
        </w:rPr>
        <w:t>parentAS0</w:t>
      </w:r>
      <w:r w:rsidRPr="003D3B94">
        <w:t xml:space="preserve"> </w:t>
      </w:r>
      <w:r w:rsidRPr="003D3B94">
        <w:rPr>
          <w:rStyle w:val="ASM-Keyword"/>
          <w:rFonts w:eastAsia="SimSun"/>
        </w:rPr>
        <w:t>in</w:t>
      </w:r>
      <w:r w:rsidRPr="003D3B94">
        <w:t xml:space="preserve"> </w:t>
      </w:r>
      <w:r w:rsidR="005D4785" w:rsidRPr="005D4785">
        <w:rPr>
          <w:rStyle w:val="ASMName"/>
        </w:rPr>
        <w:t>gid</w:t>
      </w:r>
      <w:r w:rsidRPr="003D3B94">
        <w:t>.</w:t>
      </w:r>
      <w:r w:rsidR="00E529BF" w:rsidRPr="00E529BF">
        <w:rPr>
          <w:rStyle w:val="FunctionName"/>
        </w:rPr>
        <w:t>refersto0</w:t>
      </w:r>
      <w:r w:rsidRPr="003D3B94">
        <w:t>.</w:t>
      </w:r>
      <w:r w:rsidRPr="003D3B94">
        <w:rPr>
          <w:rStyle w:val="ASM-Keyword"/>
        </w:rPr>
        <w:t>s-</w:t>
      </w:r>
      <w:r w:rsidR="00164D36" w:rsidRPr="00164D36">
        <w:rPr>
          <w:rStyle w:val="SyntaxRuleName"/>
        </w:rPr>
        <w:t>&lt;gate constraint&gt;</w:t>
      </w:r>
      <w:r w:rsidRPr="003D3B94">
        <w:t>.</w:t>
      </w:r>
      <w:r w:rsidR="007936FE" w:rsidRPr="007936FE">
        <w:rPr>
          <w:rStyle w:val="ASM-Keyword"/>
        </w:rPr>
        <w:t>s1-</w:t>
      </w:r>
      <w:r w:rsidR="00164D36" w:rsidRPr="00164D36">
        <w:rPr>
          <w:rStyle w:val="SyntaxRuleName"/>
        </w:rPr>
        <w:t>&lt;signal list&gt;</w:t>
      </w:r>
    </w:p>
    <w:p w14:paraId="385100A3" w14:textId="77777777" w:rsidR="00015122" w:rsidRPr="003D3B94" w:rsidRDefault="00015122" w:rsidP="00015122">
      <w:pPr>
        <w:pStyle w:val="Condition0"/>
      </w:pPr>
      <w:r w:rsidRPr="003D3B94">
        <w:tab/>
        <w:t>)</w:t>
      </w:r>
    </w:p>
    <w:p w14:paraId="16924482" w14:textId="77777777" w:rsidR="00015122" w:rsidRPr="003D3B94" w:rsidRDefault="00015122" w:rsidP="00015122">
      <w:pPr>
        <w:pStyle w:val="Condition0"/>
      </w:pPr>
      <w:r w:rsidRPr="003D3B94">
        <w:t>)</w:t>
      </w:r>
      <w:r w:rsidRPr="003D3B94">
        <w:tab/>
      </w:r>
    </w:p>
    <w:p w14:paraId="7C625832" w14:textId="327C0754" w:rsidR="005330CC" w:rsidRPr="003D3B94" w:rsidRDefault="005330CC" w:rsidP="005330CC">
      <w:r w:rsidRPr="003D3B94">
        <w:t>A &lt;</w:t>
      </w:r>
      <w:r w:rsidRPr="003D3B94">
        <w:rPr>
          <w:u w:val="single"/>
        </w:rPr>
        <w:t>channel</w:t>
      </w:r>
      <w:r w:rsidRPr="003D3B94">
        <w:t>&lt;identifier&gt; for a &lt;via path&gt; of &lt;communication constraints&gt;</w:t>
      </w:r>
      <w:r w:rsidR="00C432CE" w:rsidRPr="003D3B94">
        <w:t xml:space="preserve"> output</w:t>
      </w:r>
      <w:r w:rsidR="005221AD" w:rsidRPr="003D3B94">
        <w:t xml:space="preserve"> in a composite state type (that is, after application of the models for agent definition, agent structure with an interaction, channel to channel connection, remote procedure and import expressions)</w:t>
      </w:r>
      <w:r w:rsidRPr="003D3B94">
        <w:t xml:space="preserve"> shall identify a channel </w:t>
      </w:r>
      <w:r w:rsidR="005221AD" w:rsidRPr="003D3B94">
        <w:t xml:space="preserve">such that the enclosing state machine of the via path is </w:t>
      </w:r>
      <w:r w:rsidRPr="003D3B94">
        <w:t xml:space="preserve">reachable from the </w:t>
      </w:r>
      <w:r w:rsidR="00015122" w:rsidRPr="003D3B94">
        <w:t xml:space="preserve">channel with the signal given in the stimulus or save through exactly one gate of the </w:t>
      </w:r>
      <w:r w:rsidRPr="003D3B94">
        <w:t xml:space="preserve">state machine. See clause 11.3 </w:t>
      </w:r>
      <w:r w:rsidRPr="003D3B94">
        <w:rPr>
          <w:i/>
        </w:rPr>
        <w:t>Concrete</w:t>
      </w:r>
      <w:r w:rsidRPr="003D3B94">
        <w:t xml:space="preserve"> </w:t>
      </w:r>
      <w:r w:rsidRPr="003D3B94">
        <w:rPr>
          <w:i/>
        </w:rPr>
        <w:t>grammar</w:t>
      </w:r>
      <w:r w:rsidRPr="003D3B94">
        <w:t xml:space="preserve"> of [ITU</w:t>
      </w:r>
      <w:r w:rsidRPr="003D3B94">
        <w:noBreakHyphen/>
        <w:t>T Z.103].</w:t>
      </w:r>
    </w:p>
    <w:p w14:paraId="00AC394E" w14:textId="77B31A29" w:rsidR="00705F62" w:rsidRPr="003D3B94" w:rsidRDefault="00705F62" w:rsidP="00EE2B46">
      <w:pPr>
        <w:pStyle w:val="Condition0Start"/>
      </w:pPr>
      <w:r w:rsidRPr="003D3B94">
        <w:sym w:font="Symbol" w:char="F022"/>
      </w:r>
      <w:r w:rsidR="005D4785" w:rsidRPr="005D4785">
        <w:rPr>
          <w:rStyle w:val="ASMName"/>
        </w:rPr>
        <w:t>chid</w:t>
      </w:r>
      <w:r w:rsidRPr="003D3B94">
        <w:t xml:space="preserve"> </w:t>
      </w:r>
      <w:r w:rsidRPr="003D3B94">
        <w:sym w:font="Symbol" w:char="F0CE"/>
      </w:r>
      <w:r w:rsidRPr="003D3B94">
        <w:t xml:space="preserve"> { </w:t>
      </w:r>
      <w:r w:rsidR="005D4785" w:rsidRPr="005D4785">
        <w:rPr>
          <w:rStyle w:val="ASMName"/>
        </w:rPr>
        <w:t>id</w:t>
      </w:r>
      <w:r w:rsidR="00C62364" w:rsidRPr="003D3B94">
        <w:t xml:space="preserve"> </w:t>
      </w:r>
      <w:r w:rsidR="00C62364" w:rsidRPr="003D3B94">
        <w:sym w:font="Symbol" w:char="F0CE"/>
      </w:r>
      <w:r w:rsidR="00C62364" w:rsidRPr="003D3B94">
        <w:t xml:space="preserve"> </w:t>
      </w:r>
      <w:r w:rsidR="00164D36" w:rsidRPr="00164D36">
        <w:rPr>
          <w:rStyle w:val="SyntaxRuleName"/>
        </w:rPr>
        <w:t>&lt;identifier&gt;</w:t>
      </w:r>
      <w:r w:rsidR="00C62364" w:rsidRPr="003D3B94">
        <w:t xml:space="preserve"> </w:t>
      </w:r>
      <w:r w:rsidR="00E744A8" w:rsidRPr="003D3B94">
        <w:t xml:space="preserve">: </w:t>
      </w:r>
      <w:r w:rsidR="005D4785" w:rsidRPr="005D4785">
        <w:rPr>
          <w:rStyle w:val="ASMName"/>
        </w:rPr>
        <w:t>id</w:t>
      </w:r>
      <w:r w:rsidR="00E744A8" w:rsidRPr="003D3B94">
        <w:t>.</w:t>
      </w:r>
      <w:r w:rsidR="00E529BF" w:rsidRPr="00E529BF">
        <w:rPr>
          <w:rStyle w:val="FunctionName"/>
        </w:rPr>
        <w:t>parentAS0</w:t>
      </w:r>
      <w:r w:rsidR="00E744A8" w:rsidRPr="003D3B94">
        <w:t xml:space="preserve"> </w:t>
      </w:r>
      <w:r w:rsidR="00E744A8" w:rsidRPr="003D3B94">
        <w:sym w:font="Symbol" w:char="F0CE"/>
      </w:r>
      <w:r w:rsidR="00E744A8" w:rsidRPr="003D3B94">
        <w:t xml:space="preserve"> </w:t>
      </w:r>
      <w:r w:rsidR="00164D36" w:rsidRPr="00164D36">
        <w:rPr>
          <w:rStyle w:val="SyntaxRuleName"/>
        </w:rPr>
        <w:t>&lt;via path&gt;</w:t>
      </w:r>
      <w:r w:rsidRPr="003D3B94">
        <w:t xml:space="preserve"> </w:t>
      </w:r>
      <w:r w:rsidRPr="003D3B94">
        <w:sym w:font="Symbol" w:char="F0D9"/>
      </w:r>
      <w:r w:rsidR="00FC3425" w:rsidRPr="00FC3425">
        <w:t xml:space="preserve"> </w:t>
      </w:r>
      <w:r w:rsidR="005D4785" w:rsidRPr="005D4785">
        <w:rPr>
          <w:rStyle w:val="ASMName"/>
        </w:rPr>
        <w:t>id</w:t>
      </w:r>
      <w:r w:rsidRPr="003D3B94">
        <w:t>.</w:t>
      </w:r>
      <w:r w:rsidR="00E529BF" w:rsidRPr="00E529BF">
        <w:rPr>
          <w:rStyle w:val="FunctionName"/>
        </w:rPr>
        <w:t>refersto0</w:t>
      </w:r>
      <w:r w:rsidRPr="003D3B94">
        <w:t xml:space="preserve"> </w:t>
      </w:r>
      <w:r w:rsidRPr="003D3B94">
        <w:sym w:font="Symbol" w:char="F0CE"/>
      </w:r>
      <w:r w:rsidRPr="003D3B94">
        <w:t xml:space="preserve"> </w:t>
      </w:r>
      <w:r w:rsidR="00164D36" w:rsidRPr="00164D36">
        <w:rPr>
          <w:rStyle w:val="SyntaxRuleName"/>
        </w:rPr>
        <w:t>&lt;channel definition&gt;</w:t>
      </w:r>
      <w:r w:rsidRPr="003D3B94">
        <w:t xml:space="preserve"> }</w:t>
      </w:r>
    </w:p>
    <w:p w14:paraId="6A1F0DCC" w14:textId="66092869" w:rsidR="00705F62" w:rsidRPr="003D3B94" w:rsidRDefault="00705F62" w:rsidP="00705F62">
      <w:pPr>
        <w:pStyle w:val="Condition0"/>
      </w:pPr>
      <w:r w:rsidRPr="003D3B94">
        <w:lastRenderedPageBreak/>
        <w:t xml:space="preserve">: </w:t>
      </w:r>
    </w:p>
    <w:p w14:paraId="303B8D6A" w14:textId="40599923" w:rsidR="00AE3AB8" w:rsidRPr="003D3B94" w:rsidRDefault="00AE3AB8" w:rsidP="00AE3AB8">
      <w:pPr>
        <w:pStyle w:val="Function"/>
      </w:pPr>
      <w:r w:rsidRPr="003D3B94">
        <w:t>(</w:t>
      </w:r>
      <w:r w:rsidRPr="003D3B94">
        <w:rPr>
          <w:rStyle w:val="ASM-Keyword"/>
        </w:rPr>
        <w:t>let</w:t>
      </w:r>
      <w:r w:rsidRPr="003D3B94">
        <w:rPr>
          <w:noProof w:val="0"/>
        </w:rPr>
        <w:t xml:space="preserve"> </w:t>
      </w:r>
      <w:r w:rsidR="005D4785" w:rsidRPr="005D4785">
        <w:rPr>
          <w:rStyle w:val="ASMName"/>
        </w:rPr>
        <w:t>ch</w:t>
      </w:r>
      <w:r w:rsidRPr="003D3B94">
        <w:rPr>
          <w:noProof w:val="0"/>
        </w:rPr>
        <w:t xml:space="preserve"> = </w:t>
      </w:r>
      <w:r w:rsidR="005D4785" w:rsidRPr="005D4785">
        <w:rPr>
          <w:rStyle w:val="ASMName"/>
        </w:rPr>
        <w:t>chid</w:t>
      </w:r>
      <w:r w:rsidRPr="003D3B94">
        <w:t>.</w:t>
      </w:r>
      <w:r w:rsidR="00E529BF" w:rsidRPr="00E529BF">
        <w:rPr>
          <w:rStyle w:val="FunctionName"/>
        </w:rPr>
        <w:t>refersto0</w:t>
      </w:r>
      <w:r w:rsidRPr="003D3B94">
        <w:rPr>
          <w:rStyle w:val="SyntaxRuleName"/>
        </w:rPr>
        <w:t xml:space="preserve"> </w:t>
      </w:r>
      <w:r w:rsidRPr="003D3B94">
        <w:rPr>
          <w:rStyle w:val="ASM-Keyword"/>
        </w:rPr>
        <w:t>in</w:t>
      </w:r>
      <w:r w:rsidRPr="003D3B94">
        <w:t xml:space="preserve"> </w:t>
      </w:r>
    </w:p>
    <w:p w14:paraId="6B880A15" w14:textId="5B763304" w:rsidR="00AE3AB8" w:rsidRPr="003D3B94" w:rsidRDefault="00AE3AB8" w:rsidP="00AE3AB8">
      <w:pPr>
        <w:pStyle w:val="Function"/>
        <w:rPr>
          <w:noProof w:val="0"/>
        </w:rPr>
      </w:pPr>
      <w:r w:rsidRPr="003D3B94">
        <w:t>(</w:t>
      </w:r>
      <w:r w:rsidR="005D4785" w:rsidRPr="005D4785">
        <w:rPr>
          <w:rStyle w:val="ASMName"/>
        </w:rPr>
        <w:t>ch</w:t>
      </w:r>
      <w:r w:rsidR="007203ED" w:rsidRPr="007203ED">
        <w:t>.</w:t>
      </w:r>
      <w:r w:rsidR="007936FE" w:rsidRPr="007936FE">
        <w:rPr>
          <w:rStyle w:val="ASM-Keyword"/>
        </w:rPr>
        <w:t>s2-</w:t>
      </w:r>
      <w:r w:rsidR="00164D36" w:rsidRPr="00164D36">
        <w:rPr>
          <w:rStyle w:val="SyntaxRuleName"/>
        </w:rPr>
        <w:t>&lt;channel path&gt;</w:t>
      </w:r>
      <w:r w:rsidR="00F6789B" w:rsidRPr="00F6789B">
        <w:t xml:space="preserve"> </w:t>
      </w:r>
      <w:r w:rsidR="007203ED" w:rsidRPr="007203ED">
        <w:sym w:font="Symbol" w:char="F0B9"/>
      </w:r>
      <w:r w:rsidRPr="003D3B94">
        <w:rPr>
          <w:rStyle w:val="SyntaxRuleName"/>
        </w:rPr>
        <w:t xml:space="preserve"> </w:t>
      </w:r>
      <w:r w:rsidR="00E529BF" w:rsidRPr="00E529BF">
        <w:rPr>
          <w:rStyle w:val="FunctionName"/>
        </w:rPr>
        <w:t>undefined</w:t>
      </w:r>
      <w:r w:rsidRPr="003D3B94">
        <w:t xml:space="preserve"> </w:t>
      </w:r>
      <w:r w:rsidRPr="003D3B94">
        <w:rPr>
          <w:noProof w:val="0"/>
        </w:rPr>
        <w:t>) // b</w:t>
      </w:r>
      <w:r w:rsidR="00EC198E" w:rsidRPr="003D3B94">
        <w:rPr>
          <w:noProof w:val="0"/>
        </w:rPr>
        <w:t>i</w:t>
      </w:r>
      <w:r w:rsidRPr="003D3B94">
        <w:rPr>
          <w:noProof w:val="0"/>
        </w:rPr>
        <w:t>directional</w:t>
      </w:r>
    </w:p>
    <w:p w14:paraId="62C9A0DC" w14:textId="4BD65047" w:rsidR="00AE3AB8" w:rsidRPr="003D3B94" w:rsidRDefault="00AE3AB8" w:rsidP="00AE3AB8">
      <w:pPr>
        <w:pStyle w:val="Function"/>
      </w:pPr>
      <w:r w:rsidRPr="003D3B94">
        <w:rPr>
          <w:noProof w:val="0"/>
        </w:rPr>
        <w:sym w:font="Symbol" w:char="F0DE"/>
      </w:r>
      <w:r w:rsidRPr="003D3B94">
        <w:rPr>
          <w:noProof w:val="0"/>
        </w:rPr>
        <w:t xml:space="preserve"> </w:t>
      </w:r>
    </w:p>
    <w:p w14:paraId="713B31DD" w14:textId="14F50DD9" w:rsidR="00EC198E" w:rsidRPr="003D3B94" w:rsidRDefault="00EC198E" w:rsidP="00AE3AB8">
      <w:pPr>
        <w:pStyle w:val="Function"/>
      </w:pPr>
      <w:r w:rsidRPr="003D3B94">
        <w:t>(</w:t>
      </w:r>
      <w:r w:rsidRPr="003D3B94">
        <w:tab/>
      </w:r>
      <w:r w:rsidR="005D4785" w:rsidRPr="005D4785">
        <w:rPr>
          <w:rStyle w:val="ASMName"/>
        </w:rPr>
        <w:t>ch</w:t>
      </w:r>
      <w:r w:rsidR="007203ED" w:rsidRPr="007203ED">
        <w:t>.</w:t>
      </w:r>
      <w:r w:rsidR="007936FE" w:rsidRPr="007936FE">
        <w:rPr>
          <w:rStyle w:val="ASM-Keyword"/>
        </w:rPr>
        <w:t>s1-</w:t>
      </w:r>
      <w:r w:rsidR="00164D36" w:rsidRPr="00164D36">
        <w:rPr>
          <w:rStyle w:val="SyntaxRuleName"/>
        </w:rPr>
        <w:t>&lt;channel path&gt;</w:t>
      </w:r>
      <w:r w:rsidR="007203ED" w:rsidRPr="007203ED">
        <w:t>.</w:t>
      </w:r>
      <w:r w:rsidR="007936FE" w:rsidRPr="007936FE">
        <w:rPr>
          <w:rStyle w:val="ASM-Keyword"/>
        </w:rPr>
        <w:t>s2-</w:t>
      </w:r>
      <w:r w:rsidR="00164D36" w:rsidRPr="00164D36">
        <w:rPr>
          <w:rStyle w:val="SyntaxRuleName"/>
        </w:rPr>
        <w:t>&lt;channel endpoint&gt;</w:t>
      </w:r>
      <w:r w:rsidR="007203ED" w:rsidRPr="007203ED">
        <w:t>.</w:t>
      </w:r>
      <w:r w:rsidRPr="003D3B94">
        <w:rPr>
          <w:b/>
        </w:rPr>
        <w:t>s</w:t>
      </w:r>
      <w:r w:rsidRPr="003D3B94">
        <w:t>-</w:t>
      </w:r>
      <w:r w:rsidR="00164D36" w:rsidRPr="00164D36">
        <w:rPr>
          <w:rStyle w:val="SyntaxRuleName"/>
        </w:rPr>
        <w:t>&lt;identifier&gt;</w:t>
      </w:r>
      <w:r w:rsidRPr="003D3B94">
        <w:t>.</w:t>
      </w:r>
      <w:r w:rsidR="00E529BF" w:rsidRPr="00E529BF">
        <w:rPr>
          <w:rStyle w:val="FunctionName"/>
        </w:rPr>
        <w:t>refersto0</w:t>
      </w:r>
      <w:r w:rsidRPr="003D3B94">
        <w:rPr>
          <w:noProof w:val="0"/>
        </w:rPr>
        <w:t xml:space="preserve"> </w:t>
      </w:r>
      <w:r w:rsidRPr="003D3B94">
        <w:sym w:font="Symbol" w:char="F0CF"/>
      </w:r>
      <w:r w:rsidRPr="003D3B94">
        <w:t xml:space="preserve"> </w:t>
      </w:r>
      <w:r w:rsidR="00E744A8" w:rsidRPr="003D3B94">
        <w:t>(</w:t>
      </w:r>
      <w:r w:rsidR="00164D36" w:rsidRPr="00164D36">
        <w:rPr>
          <w:rStyle w:val="SyntaxRuleName"/>
        </w:rPr>
        <w:t>&lt;state machine&gt;</w:t>
      </w:r>
      <w:r w:rsidR="00F6789B" w:rsidRPr="00F6789B">
        <w:t xml:space="preserve"> </w:t>
      </w:r>
      <w:r w:rsidR="007203ED" w:rsidRPr="007203ED">
        <w:sym w:font="Symbol" w:char="F0C8"/>
      </w:r>
      <w:r w:rsidR="00E744A8" w:rsidRPr="003D3B94">
        <w:rPr>
          <w:rStyle w:val="SyntaxRuleName"/>
        </w:rPr>
        <w:t xml:space="preserve"> </w:t>
      </w:r>
      <w:r w:rsidR="00E744A8" w:rsidRPr="003D3B94">
        <w:rPr>
          <w:b/>
        </w:rPr>
        <w:t>this</w:t>
      </w:r>
      <w:r w:rsidR="00E744A8" w:rsidRPr="003D3B94">
        <w:t xml:space="preserve">) </w:t>
      </w:r>
      <w:r w:rsidRPr="003D3B94">
        <w:t xml:space="preserve">) </w:t>
      </w:r>
      <w:r w:rsidRPr="003D3B94">
        <w:sym w:font="Symbol" w:char="F0DA"/>
      </w:r>
      <w:r w:rsidRPr="003D3B94">
        <w:t xml:space="preserve"> </w:t>
      </w:r>
    </w:p>
    <w:p w14:paraId="2200A0D7" w14:textId="4E29841D" w:rsidR="00AE3AB8" w:rsidRPr="003D3B94" w:rsidRDefault="00AE3AB8" w:rsidP="00EC198E">
      <w:pPr>
        <w:pStyle w:val="Function"/>
      </w:pPr>
      <w:r w:rsidRPr="003D3B94">
        <w:t>(</w:t>
      </w:r>
      <w:r w:rsidRPr="003D3B94">
        <w:tab/>
      </w:r>
      <w:r w:rsidR="005D4785" w:rsidRPr="005D4785">
        <w:rPr>
          <w:rStyle w:val="ASMName"/>
        </w:rPr>
        <w:t>ch</w:t>
      </w:r>
      <w:r w:rsidR="007203ED" w:rsidRPr="007203ED">
        <w:t>.</w:t>
      </w:r>
      <w:r w:rsidR="007936FE" w:rsidRPr="007936FE">
        <w:rPr>
          <w:rStyle w:val="ASM-Keyword"/>
        </w:rPr>
        <w:t>s1-</w:t>
      </w:r>
      <w:r w:rsidR="00164D36" w:rsidRPr="00164D36">
        <w:rPr>
          <w:rStyle w:val="SyntaxRuleName"/>
        </w:rPr>
        <w:t>&lt;channel path&gt;</w:t>
      </w:r>
      <w:r w:rsidR="007203ED" w:rsidRPr="007203ED">
        <w:t>.</w:t>
      </w:r>
      <w:r w:rsidR="007936FE" w:rsidRPr="007936FE">
        <w:rPr>
          <w:rStyle w:val="ASM-Keyword"/>
        </w:rPr>
        <w:t>s2-</w:t>
      </w:r>
      <w:r w:rsidR="00164D36" w:rsidRPr="00164D36">
        <w:rPr>
          <w:rStyle w:val="SyntaxRuleName"/>
        </w:rPr>
        <w:t>&lt;channel endpoint&gt;</w:t>
      </w:r>
      <w:r w:rsidR="00F6789B" w:rsidRPr="00F6789B">
        <w:t xml:space="preserve"> </w:t>
      </w:r>
      <w:r w:rsidR="00EC198E" w:rsidRPr="003D3B94">
        <w:rPr>
          <w:noProof w:val="0"/>
        </w:rPr>
        <w:sym w:font="Symbol" w:char="F0B9"/>
      </w:r>
      <w:r w:rsidR="00EC198E" w:rsidRPr="003D3B94">
        <w:rPr>
          <w:noProof w:val="0"/>
        </w:rPr>
        <w:t xml:space="preserve"> </w:t>
      </w:r>
      <w:r w:rsidR="005D4785" w:rsidRPr="005D4785">
        <w:rPr>
          <w:rStyle w:val="ASMName"/>
        </w:rPr>
        <w:t>ch</w:t>
      </w:r>
      <w:r w:rsidR="007203ED" w:rsidRPr="007203ED">
        <w:t>.</w:t>
      </w:r>
      <w:r w:rsidR="007936FE" w:rsidRPr="007936FE">
        <w:rPr>
          <w:rStyle w:val="ASM-Keyword"/>
        </w:rPr>
        <w:t>s2-</w:t>
      </w:r>
      <w:r w:rsidR="00164D36" w:rsidRPr="00164D36">
        <w:rPr>
          <w:rStyle w:val="SyntaxRuleName"/>
        </w:rPr>
        <w:t>&lt;channel path&gt;</w:t>
      </w:r>
      <w:r w:rsidR="007203ED" w:rsidRPr="007203ED">
        <w:t>.</w:t>
      </w:r>
      <w:r w:rsidR="007936FE" w:rsidRPr="007936FE">
        <w:rPr>
          <w:rStyle w:val="ASM-Keyword"/>
        </w:rPr>
        <w:t>s2-</w:t>
      </w:r>
      <w:r w:rsidR="00164D36" w:rsidRPr="00164D36">
        <w:rPr>
          <w:rStyle w:val="SyntaxRuleName"/>
        </w:rPr>
        <w:t>&lt;channel endpoint&gt;</w:t>
      </w:r>
      <w:r w:rsidR="00EC198E" w:rsidRPr="003D3B94">
        <w:t xml:space="preserve"> )</w:t>
      </w:r>
    </w:p>
    <w:p w14:paraId="0D272FB3" w14:textId="75BAB090" w:rsidR="00AE3AB8" w:rsidRPr="003D3B94" w:rsidRDefault="00AE3AB8" w:rsidP="00AE3AB8">
      <w:pPr>
        <w:pStyle w:val="Function"/>
      </w:pPr>
      <w:r w:rsidRPr="003D3B94">
        <w:rPr>
          <w:rStyle w:val="ASM-Keyword"/>
        </w:rPr>
        <w:t>endlet</w:t>
      </w:r>
      <w:r w:rsidRPr="003D3B94">
        <w:t>) // ch</w:t>
      </w:r>
    </w:p>
    <w:p w14:paraId="711B5FFC" w14:textId="3B894EF7" w:rsidR="00705F62" w:rsidRPr="003D3B94" w:rsidRDefault="00705F62" w:rsidP="005330CC">
      <w:r w:rsidRPr="003D3B94">
        <w:t>If a &lt;via path&gt; has a &lt;</w:t>
      </w:r>
      <w:r w:rsidRPr="003D3B94">
        <w:rPr>
          <w:u w:val="single"/>
        </w:rPr>
        <w:t>channel</w:t>
      </w:r>
      <w:r w:rsidRPr="003D3B94">
        <w:t xml:space="preserve"> identifier&gt; this shall not be a bidirectional channel with both ends connected to the same state machine.</w:t>
      </w:r>
      <w:r w:rsidR="00107C0A" w:rsidRPr="003D3B94">
        <w:t xml:space="preserve"> See clause 11.3 </w:t>
      </w:r>
      <w:r w:rsidR="00107C0A" w:rsidRPr="003D3B94">
        <w:rPr>
          <w:i/>
        </w:rPr>
        <w:t>Concrete</w:t>
      </w:r>
      <w:r w:rsidR="00107C0A" w:rsidRPr="003D3B94">
        <w:t xml:space="preserve"> </w:t>
      </w:r>
      <w:r w:rsidR="00107C0A" w:rsidRPr="003D3B94">
        <w:rPr>
          <w:i/>
        </w:rPr>
        <w:t>grammar</w:t>
      </w:r>
      <w:r w:rsidR="00107C0A" w:rsidRPr="003D3B94">
        <w:t xml:space="preserve"> of [ITU</w:t>
      </w:r>
      <w:r w:rsidR="00107C0A" w:rsidRPr="003D3B94">
        <w:noBreakHyphen/>
        <w:t>T Z.103].</w:t>
      </w:r>
    </w:p>
    <w:p w14:paraId="3D9549DC" w14:textId="34BB0A04" w:rsidR="00B6316B" w:rsidRPr="003D3B94" w:rsidRDefault="00B6316B" w:rsidP="00B6316B">
      <w:pPr>
        <w:pStyle w:val="Condition0Start"/>
      </w:pPr>
      <w:r w:rsidRPr="003D3B94">
        <w:sym w:font="Symbol" w:char="F022"/>
      </w:r>
      <w:r w:rsidR="005D4785" w:rsidRPr="005D4785">
        <w:rPr>
          <w:rStyle w:val="ASMName"/>
        </w:rPr>
        <w:t>v</w:t>
      </w:r>
      <w:r w:rsidRPr="003D3B94">
        <w:t xml:space="preserve"> </w:t>
      </w:r>
      <w:r w:rsidR="00294FA5" w:rsidRPr="003D3B94">
        <w:sym w:font="Symbol" w:char="F0CE"/>
      </w:r>
      <w:r w:rsidR="00294FA5" w:rsidRPr="003D3B94">
        <w:t xml:space="preserve"> </w:t>
      </w:r>
      <w:r w:rsidR="00164D36" w:rsidRPr="00164D36">
        <w:rPr>
          <w:rStyle w:val="SyntaxRuleName"/>
        </w:rPr>
        <w:t>&lt;encoded input&gt;</w:t>
      </w:r>
      <w:r w:rsidRPr="003D3B94">
        <w:rPr>
          <w:rFonts w:eastAsia="SimSun"/>
        </w:rPr>
        <w:t>.</w:t>
      </w:r>
      <w:r w:rsidRPr="003D3B94">
        <w:rPr>
          <w:b/>
        </w:rPr>
        <w:t>s</w:t>
      </w:r>
      <w:r w:rsidRPr="003D3B94">
        <w:t>-</w:t>
      </w:r>
      <w:r w:rsidR="00164D36" w:rsidRPr="00164D36">
        <w:rPr>
          <w:rStyle w:val="SyntaxRuleName"/>
        </w:rPr>
        <w:t>&lt;variable&gt;</w:t>
      </w:r>
      <w:r w:rsidRPr="003D3B94">
        <w:t xml:space="preserve">: </w:t>
      </w:r>
      <w:r w:rsidRPr="003D3B94">
        <w:sym w:font="Symbol" w:char="F0D8"/>
      </w:r>
      <w:r w:rsidRPr="003D3B94">
        <w:t>(</w:t>
      </w:r>
      <w:r w:rsidR="00E529BF" w:rsidRPr="00E529BF">
        <w:rPr>
          <w:rStyle w:val="FunctionName"/>
        </w:rPr>
        <w:t>isGlobalBlockVar0</w:t>
      </w:r>
      <w:r w:rsidRPr="003D3B94">
        <w:t>(</w:t>
      </w:r>
      <w:r w:rsidR="005D4785" w:rsidRPr="005D4785">
        <w:rPr>
          <w:rStyle w:val="ASMName"/>
        </w:rPr>
        <w:t>v</w:t>
      </w:r>
      <w:r w:rsidRPr="003D3B94">
        <w:t>))</w:t>
      </w:r>
    </w:p>
    <w:p w14:paraId="233F4F7F" w14:textId="50E92AFF" w:rsidR="00B6316B" w:rsidRPr="003D3B94" w:rsidRDefault="00B6316B" w:rsidP="00B6316B">
      <w:r w:rsidRPr="003D3B94">
        <w:t>A &lt;variable&gt; of a</w:t>
      </w:r>
      <w:r w:rsidR="00061143" w:rsidRPr="003D3B94">
        <w:t>n</w:t>
      </w:r>
      <w:r w:rsidRPr="003D3B94">
        <w:t xml:space="preserve"> &lt;encoded input&gt; shall not be a global variable of a system (type) or block (type) except if the &lt;encoded input&gt; is within the state machine actions of system (type) or block (type).</w:t>
      </w:r>
      <w:r w:rsidR="00992FC8" w:rsidRPr="003D3B94">
        <w:t xml:space="preserve"> See clause 11.3 </w:t>
      </w:r>
      <w:r w:rsidR="00992FC8" w:rsidRPr="003D3B94">
        <w:rPr>
          <w:i/>
        </w:rPr>
        <w:t>Concrete</w:t>
      </w:r>
      <w:r w:rsidR="00992FC8" w:rsidRPr="003D3B94">
        <w:t xml:space="preserve"> </w:t>
      </w:r>
      <w:r w:rsidR="00992FC8" w:rsidRPr="003D3B94">
        <w:rPr>
          <w:i/>
        </w:rPr>
        <w:t>grammar</w:t>
      </w:r>
      <w:r w:rsidR="00992FC8" w:rsidRPr="003D3B94">
        <w:t xml:space="preserve"> of [ITU</w:t>
      </w:r>
      <w:r w:rsidR="00992FC8" w:rsidRPr="003D3B94">
        <w:noBreakHyphen/>
        <w:t>T Z.104].</w:t>
      </w:r>
    </w:p>
    <w:p w14:paraId="608432F3" w14:textId="57B253F2" w:rsidR="00294FA5" w:rsidRPr="003D3B94" w:rsidRDefault="00294FA5" w:rsidP="00294FA5">
      <w:pPr>
        <w:pStyle w:val="Condition0Start"/>
      </w:pPr>
      <w:r w:rsidRPr="003D3B94">
        <w:sym w:font="Symbol" w:char="F022"/>
      </w:r>
      <w:r w:rsidR="005D4785" w:rsidRPr="005D4785">
        <w:rPr>
          <w:rStyle w:val="ASMName"/>
        </w:rPr>
        <w:t>v</w:t>
      </w:r>
      <w:r w:rsidRPr="003D3B94">
        <w:t xml:space="preserve"> </w:t>
      </w:r>
      <w:r w:rsidRPr="003D3B94">
        <w:sym w:font="Symbol" w:char="F0CE"/>
      </w:r>
      <w:r w:rsidRPr="003D3B94">
        <w:t xml:space="preserve"> </w:t>
      </w:r>
      <w:r w:rsidR="00164D36" w:rsidRPr="00164D36">
        <w:rPr>
          <w:rStyle w:val="SyntaxRuleName"/>
        </w:rPr>
        <w:t>&lt;in choice&gt;</w:t>
      </w:r>
      <w:r w:rsidRPr="003D3B94">
        <w:rPr>
          <w:rFonts w:eastAsia="SimSun"/>
        </w:rPr>
        <w:t>.</w:t>
      </w:r>
      <w:r w:rsidRPr="003D3B94">
        <w:rPr>
          <w:b/>
        </w:rPr>
        <w:t>s</w:t>
      </w:r>
      <w:r w:rsidRPr="003D3B94">
        <w:t>-</w:t>
      </w:r>
      <w:r w:rsidR="00164D36" w:rsidRPr="00164D36">
        <w:rPr>
          <w:rStyle w:val="SyntaxRuleName"/>
        </w:rPr>
        <w:t>&lt;variable&gt;</w:t>
      </w:r>
      <w:r w:rsidRPr="003D3B94">
        <w:t xml:space="preserve">: </w:t>
      </w:r>
      <w:r w:rsidRPr="003D3B94">
        <w:sym w:font="Symbol" w:char="F0D8"/>
      </w:r>
      <w:r w:rsidRPr="003D3B94">
        <w:t>(</w:t>
      </w:r>
      <w:r w:rsidR="00E529BF" w:rsidRPr="00E529BF">
        <w:rPr>
          <w:rStyle w:val="FunctionName"/>
        </w:rPr>
        <w:t>isGlobalBlockVar0</w:t>
      </w:r>
      <w:r w:rsidRPr="003D3B94">
        <w:t>(</w:t>
      </w:r>
      <w:r w:rsidR="005D4785" w:rsidRPr="005D4785">
        <w:rPr>
          <w:rStyle w:val="ASMName"/>
        </w:rPr>
        <w:t>v</w:t>
      </w:r>
      <w:r w:rsidRPr="003D3B94">
        <w:t>))</w:t>
      </w:r>
    </w:p>
    <w:p w14:paraId="4AA3710A" w14:textId="10C37DD1" w:rsidR="00294FA5" w:rsidRPr="003D3B94" w:rsidRDefault="00294FA5" w:rsidP="00294FA5">
      <w:r w:rsidRPr="003D3B94">
        <w:t>A &lt;variable&gt; of a</w:t>
      </w:r>
      <w:r w:rsidR="00061143" w:rsidRPr="003D3B94">
        <w:t>n</w:t>
      </w:r>
      <w:r w:rsidRPr="003D3B94">
        <w:t xml:space="preserve"> &lt;in choice&gt; shall not be a global variable of a system (type) or block (type) except if the &lt;in choice&gt; is within the state machine actions of system (type) or block (type).</w:t>
      </w:r>
      <w:r w:rsidR="00992FC8" w:rsidRPr="003D3B94">
        <w:t xml:space="preserve"> See clause 11.3 </w:t>
      </w:r>
      <w:r w:rsidR="00992FC8" w:rsidRPr="003D3B94">
        <w:rPr>
          <w:i/>
        </w:rPr>
        <w:t>Concrete</w:t>
      </w:r>
      <w:r w:rsidR="00992FC8" w:rsidRPr="003D3B94">
        <w:t xml:space="preserve"> </w:t>
      </w:r>
      <w:r w:rsidR="00992FC8" w:rsidRPr="003D3B94">
        <w:rPr>
          <w:i/>
        </w:rPr>
        <w:t>grammar</w:t>
      </w:r>
      <w:r w:rsidR="00992FC8" w:rsidRPr="003D3B94">
        <w:t xml:space="preserve"> of [ITU</w:t>
      </w:r>
      <w:r w:rsidR="00992FC8" w:rsidRPr="003D3B94">
        <w:noBreakHyphen/>
        <w:t>T Z.104].</w:t>
      </w:r>
    </w:p>
    <w:p w14:paraId="4B9CE864" w14:textId="77777777" w:rsidR="001D3CA6" w:rsidRPr="003D3B94" w:rsidRDefault="001D3CA6" w:rsidP="001D3CA6">
      <w:pPr>
        <w:pStyle w:val="Headingb"/>
      </w:pPr>
      <w:r w:rsidRPr="003D3B94">
        <w:t>Transformations</w:t>
      </w:r>
      <w:bookmarkEnd w:id="1835"/>
    </w:p>
    <w:p w14:paraId="5D8C279B" w14:textId="4D1DC2A8" w:rsidR="001D3CA6" w:rsidRPr="003D3B94" w:rsidRDefault="001D3CA6" w:rsidP="001D3CA6">
      <w:pPr>
        <w:pStyle w:val="TransformationStart"/>
      </w:pPr>
      <w:r w:rsidRPr="003D3B94">
        <w:t xml:space="preserve">&lt; </w:t>
      </w:r>
      <w:r w:rsidR="00164D36" w:rsidRPr="00164D36">
        <w:rPr>
          <w:rStyle w:val="SyntaxRuleName"/>
        </w:rPr>
        <w:t>&lt;stimulus&gt;</w:t>
      </w:r>
      <w:r w:rsidRPr="003D3B94">
        <w:t>(</w:t>
      </w:r>
      <w:r w:rsidR="00164D36" w:rsidRPr="00164D36">
        <w:rPr>
          <w:rStyle w:val="SyntaxRuleName"/>
        </w:rPr>
        <w:t>&lt;signal list item&gt;</w:t>
      </w:r>
      <w:r w:rsidRPr="003D3B94">
        <w:t>(</w:t>
      </w:r>
      <w:r w:rsidRPr="003D3B94">
        <w:rPr>
          <w:b/>
        </w:rPr>
        <w:t>signallist</w:t>
      </w:r>
      <w:r w:rsidRPr="003D3B94">
        <w:t xml:space="preserve">, </w:t>
      </w:r>
      <w:r w:rsidR="005D4785" w:rsidRPr="005D4785">
        <w:rPr>
          <w:rStyle w:val="ASMName"/>
        </w:rPr>
        <w:t>id</w:t>
      </w:r>
      <w:r w:rsidRPr="003D3B94">
        <w:t xml:space="preserve">), </w:t>
      </w:r>
      <w:r w:rsidR="005D4785" w:rsidRPr="005D4785">
        <w:rPr>
          <w:rStyle w:val="ASMName"/>
        </w:rPr>
        <w:t>varlist</w:t>
      </w:r>
      <w:r w:rsidR="0073559C" w:rsidRPr="003D3B94">
        <w:t xml:space="preserve">, </w:t>
      </w:r>
      <w:r w:rsidR="005D4785" w:rsidRPr="005D4785">
        <w:rPr>
          <w:rStyle w:val="ASMName"/>
        </w:rPr>
        <w:t>path</w:t>
      </w:r>
      <w:r w:rsidRPr="003D3B94">
        <w:t>) &gt;</w:t>
      </w:r>
    </w:p>
    <w:p w14:paraId="64D858FF" w14:textId="62343D41" w:rsidR="001D3CA6" w:rsidRPr="003D3B94" w:rsidRDefault="001D3CA6" w:rsidP="001D3CA6">
      <w:pPr>
        <w:pStyle w:val="Transformation"/>
      </w:pPr>
      <w:r w:rsidRPr="003D3B94">
        <w:t xml:space="preserve">=8=&gt; &lt; </w:t>
      </w:r>
      <w:r w:rsidR="000A7D5B" w:rsidRPr="003D3B94">
        <w:rPr>
          <w:rStyle w:val="ASM-Keyword"/>
        </w:rPr>
        <w:t>mk-</w:t>
      </w:r>
      <w:r w:rsidR="00164D36" w:rsidRPr="00164D36">
        <w:rPr>
          <w:rStyle w:val="SyntaxRuleName"/>
        </w:rPr>
        <w:t>&lt;stimulus&gt;</w:t>
      </w:r>
      <w:r w:rsidRPr="003D3B94">
        <w:t>(</w:t>
      </w:r>
      <w:r w:rsidR="005D4785" w:rsidRPr="005D4785">
        <w:rPr>
          <w:rStyle w:val="ASMName"/>
        </w:rPr>
        <w:t>sig</w:t>
      </w:r>
      <w:r w:rsidRPr="003D3B94">
        <w:t>,</w:t>
      </w:r>
      <w:r w:rsidR="0073559C" w:rsidRPr="003D3B94">
        <w:t xml:space="preserve"> </w:t>
      </w:r>
      <w:r w:rsidR="005D4785" w:rsidRPr="005D4785">
        <w:rPr>
          <w:rStyle w:val="ASMName"/>
        </w:rPr>
        <w:t>varlist</w:t>
      </w:r>
      <w:r w:rsidR="0073559C" w:rsidRPr="003D3B94">
        <w:t xml:space="preserve">, </w:t>
      </w:r>
      <w:r w:rsidR="005D4785" w:rsidRPr="005D4785">
        <w:rPr>
          <w:rStyle w:val="ASMName"/>
        </w:rPr>
        <w:t>path</w:t>
      </w:r>
      <w:r w:rsidRPr="003D3B94">
        <w:t xml:space="preserve">) | </w:t>
      </w:r>
      <w:r w:rsidR="005D4785" w:rsidRPr="005D4785">
        <w:rPr>
          <w:rStyle w:val="ASMName"/>
        </w:rPr>
        <w:t>sig</w:t>
      </w:r>
      <w:r w:rsidRPr="003D3B94">
        <w:t xml:space="preserve"> </w:t>
      </w:r>
      <w:r w:rsidRPr="003D3B94">
        <w:rPr>
          <w:rStyle w:val="ASM-Keyword"/>
        </w:rPr>
        <w:t>in</w:t>
      </w:r>
      <w:r w:rsidRPr="003D3B94">
        <w:t xml:space="preserve"> </w:t>
      </w:r>
      <w:r w:rsidR="005D4785" w:rsidRPr="005D4785">
        <w:rPr>
          <w:rStyle w:val="ASMName"/>
        </w:rPr>
        <w:t>id</w:t>
      </w:r>
      <w:r w:rsidRPr="003D3B94">
        <w:t>.</w:t>
      </w:r>
      <w:r w:rsidR="00E529BF" w:rsidRPr="00E529BF">
        <w:rPr>
          <w:rStyle w:val="FunctionName"/>
        </w:rPr>
        <w:t>refersto0</w:t>
      </w:r>
      <w:r w:rsidRPr="003D3B94">
        <w:t>.</w:t>
      </w:r>
      <w:r w:rsidRPr="003D3B94">
        <w:rPr>
          <w:rStyle w:val="ASM-Keyword"/>
        </w:rPr>
        <w:t>s-</w:t>
      </w:r>
      <w:r w:rsidR="00164D36" w:rsidRPr="00164D36">
        <w:rPr>
          <w:rStyle w:val="SyntaxRuleName"/>
        </w:rPr>
        <w:t>&lt;signal list item&gt;</w:t>
      </w:r>
      <w:r w:rsidRPr="003D3B94">
        <w:rPr>
          <w:rStyle w:val="ASM-Keyword"/>
        </w:rPr>
        <w:t>-seq</w:t>
      </w:r>
      <w:r w:rsidRPr="003D3B94">
        <w:t xml:space="preserve"> &gt;</w:t>
      </w:r>
    </w:p>
    <w:p w14:paraId="5ADB19DC" w14:textId="3034AC6C" w:rsidR="001D3CA6" w:rsidRPr="003D3B94" w:rsidRDefault="001D3CA6" w:rsidP="001D3CA6">
      <w:r w:rsidRPr="003D3B94">
        <w:t xml:space="preserve">A </w:t>
      </w:r>
      <w:r w:rsidR="00E528CA" w:rsidRPr="001714D4">
        <w:t>&lt;stimulus&gt;</w:t>
      </w:r>
      <w:r w:rsidRPr="003D3B94">
        <w:t xml:space="preserve"> whose </w:t>
      </w:r>
      <w:r w:rsidR="00E528CA" w:rsidRPr="001714D4">
        <w:t>&lt;signal list item&gt;</w:t>
      </w:r>
      <w:r w:rsidRPr="003D3B94">
        <w:t xml:space="preserve"> is a</w:t>
      </w:r>
      <w:r w:rsidR="0073559C" w:rsidRPr="003D3B94">
        <w:t>n</w:t>
      </w:r>
      <w:r w:rsidRPr="003D3B94">
        <w:t xml:space="preserve"> </w:t>
      </w:r>
      <w:r w:rsidR="0073559C" w:rsidRPr="003D3B94">
        <w:t>&lt;</w:t>
      </w:r>
      <w:r w:rsidR="0073559C" w:rsidRPr="003D3B94">
        <w:rPr>
          <w:u w:val="single"/>
        </w:rPr>
        <w:t>interface</w:t>
      </w:r>
      <w:r w:rsidR="00E528CA" w:rsidRPr="00E528CA">
        <w:t>&lt;</w:t>
      </w:r>
      <w:r w:rsidR="00E528CA" w:rsidRPr="001714D4">
        <w:t>identifier&gt;</w:t>
      </w:r>
      <w:r w:rsidRPr="003D3B94">
        <w:t xml:space="preserve"> is derived syntax for a list of </w:t>
      </w:r>
      <w:r w:rsidR="00E528CA" w:rsidRPr="001714D4">
        <w:t>&lt;stimulus&gt;</w:t>
      </w:r>
      <w:r w:rsidR="0073559C" w:rsidRPr="003D3B94">
        <w:rPr>
          <w:rStyle w:val="SyntaxRuleName"/>
        </w:rPr>
        <w:t xml:space="preserve"> item</w:t>
      </w:r>
      <w:r w:rsidRPr="003D3B94">
        <w:t xml:space="preserve">s </w:t>
      </w:r>
      <w:r w:rsidR="0073559C" w:rsidRPr="003D3B94">
        <w:t>that replaces the &lt;</w:t>
      </w:r>
      <w:r w:rsidR="0073559C" w:rsidRPr="003D3B94">
        <w:rPr>
          <w:u w:val="single"/>
        </w:rPr>
        <w:t>interface</w:t>
      </w:r>
      <w:r w:rsidR="00E528CA" w:rsidRPr="00E528CA">
        <w:t>&lt;identifier&gt;</w:t>
      </w:r>
      <w:r w:rsidRPr="003D3B94">
        <w:t xml:space="preserve"> in the enclosing </w:t>
      </w:r>
      <w:r w:rsidR="00E528CA" w:rsidRPr="001714D4">
        <w:t>&lt;input list&gt;</w:t>
      </w:r>
      <w:r w:rsidRPr="003D3B94">
        <w:t xml:space="preserve"> or </w:t>
      </w:r>
      <w:r w:rsidR="00E528CA" w:rsidRPr="001714D4">
        <w:t>&lt;priority input list&gt;</w:t>
      </w:r>
      <w:r w:rsidRPr="003D3B94">
        <w:t xml:space="preserve">. In this list, there is a one to one correspondence between the </w:t>
      </w:r>
      <w:r w:rsidR="00E528CA" w:rsidRPr="001714D4">
        <w:t>&lt;stimulus&gt;</w:t>
      </w:r>
      <w:r w:rsidRPr="003D3B94">
        <w:t>s and the members of the signal list.</w:t>
      </w:r>
      <w:r w:rsidR="00771640" w:rsidRPr="003D3B94">
        <w:t xml:space="preserve"> See clause 11.3 </w:t>
      </w:r>
      <w:r w:rsidR="00771640" w:rsidRPr="003D3B94">
        <w:rPr>
          <w:i/>
        </w:rPr>
        <w:t>Model</w:t>
      </w:r>
      <w:r w:rsidR="00771640" w:rsidRPr="003D3B94">
        <w:t xml:space="preserve"> of [ITU</w:t>
      </w:r>
      <w:r w:rsidR="00771640" w:rsidRPr="003D3B94">
        <w:noBreakHyphen/>
        <w:t>T Z.103].</w:t>
      </w:r>
    </w:p>
    <w:p w14:paraId="227BE3FE" w14:textId="636807B1" w:rsidR="001D3CA6" w:rsidRPr="003D3B94" w:rsidRDefault="00164D36" w:rsidP="001D3CA6">
      <w:pPr>
        <w:pStyle w:val="TransformationStart"/>
      </w:pPr>
      <w:r w:rsidRPr="00164D36">
        <w:rPr>
          <w:rStyle w:val="SyntaxRuleName"/>
        </w:rPr>
        <w:t>&lt;input part&gt;</w:t>
      </w:r>
      <w:r w:rsidR="001D3CA6" w:rsidRPr="003D3B94">
        <w:t>(</w:t>
      </w:r>
      <w:r w:rsidR="005D4785" w:rsidRPr="005D4785">
        <w:rPr>
          <w:rStyle w:val="ASMName"/>
        </w:rPr>
        <w:t>virt</w:t>
      </w:r>
      <w:r w:rsidR="001D3CA6" w:rsidRPr="003D3B94">
        <w:t xml:space="preserve">, </w:t>
      </w:r>
      <w:r w:rsidRPr="001714D4">
        <w:rPr>
          <w:rStyle w:val="SyntaxRuleName"/>
        </w:rPr>
        <w:t>&lt;</w:t>
      </w:r>
      <w:r w:rsidRPr="00164D36">
        <w:rPr>
          <w:rStyle w:val="SyntaxRuleName"/>
        </w:rPr>
        <w:t>input list&gt;</w:t>
      </w:r>
      <w:r w:rsidR="006D536C" w:rsidRPr="003D3B94">
        <w:t>(</w:t>
      </w:r>
      <w:r w:rsidR="001D3CA6" w:rsidRPr="003D3B94">
        <w:t xml:space="preserve">&lt; </w:t>
      </w:r>
      <w:r w:rsidR="009827F8" w:rsidRPr="003D3B94">
        <w:t>(</w:t>
      </w:r>
      <w:r w:rsidR="005D4785" w:rsidRPr="005D4785">
        <w:rPr>
          <w:rStyle w:val="ASMName"/>
        </w:rPr>
        <w:t>stim</w:t>
      </w:r>
      <w:r w:rsidR="009827F8" w:rsidRPr="003D3B94">
        <w:t xml:space="preserve">, </w:t>
      </w:r>
      <w:r w:rsidR="005D4785" w:rsidRPr="005D4785">
        <w:rPr>
          <w:rStyle w:val="ASMName"/>
        </w:rPr>
        <w:t>choice</w:t>
      </w:r>
      <w:r w:rsidR="009827F8" w:rsidRPr="003D3B94">
        <w:t xml:space="preserve">, </w:t>
      </w:r>
      <w:r w:rsidR="005D4785" w:rsidRPr="005D4785">
        <w:rPr>
          <w:rStyle w:val="ASMName"/>
        </w:rPr>
        <w:t>pri</w:t>
      </w:r>
      <w:r w:rsidR="009827F8" w:rsidRPr="003D3B94">
        <w:t>)</w:t>
      </w:r>
      <w:r w:rsidR="001D3CA6" w:rsidRPr="003D3B94">
        <w:t xml:space="preserve"> &gt; </w:t>
      </w:r>
      <w:r w:rsidR="001D3CA6" w:rsidRPr="003D3B94">
        <w:rPr>
          <w:rFonts w:ascii="Arial Unicode MS" w:eastAsia="Arial Unicode MS" w:hAnsi="Arial Unicode MS"/>
        </w:rPr>
        <w:t>⁀</w:t>
      </w:r>
      <w:r w:rsidR="001D3CA6" w:rsidRPr="003D3B94">
        <w:t xml:space="preserve"> </w:t>
      </w:r>
      <w:r w:rsidR="005D4785" w:rsidRPr="005D4785">
        <w:rPr>
          <w:rStyle w:val="ASMName"/>
        </w:rPr>
        <w:t>rest</w:t>
      </w:r>
      <w:r w:rsidR="006D536C" w:rsidRPr="003D3B94">
        <w:t>)</w:t>
      </w:r>
      <w:r w:rsidR="001D3CA6" w:rsidRPr="003D3B94">
        <w:t xml:space="preserve">, </w:t>
      </w:r>
      <w:r w:rsidR="005D4785" w:rsidRPr="005D4785">
        <w:rPr>
          <w:rStyle w:val="ASMName"/>
        </w:rPr>
        <w:t>cond</w:t>
      </w:r>
      <w:r w:rsidR="001D3CA6" w:rsidRPr="003D3B94">
        <w:t xml:space="preserve">, </w:t>
      </w:r>
      <w:r w:rsidR="005D4785" w:rsidRPr="005D4785">
        <w:rPr>
          <w:rStyle w:val="ASMName"/>
        </w:rPr>
        <w:t>trans</w:t>
      </w:r>
      <w:r w:rsidR="001D3CA6" w:rsidRPr="003D3B94">
        <w:t xml:space="preserve">) </w:t>
      </w:r>
      <w:r w:rsidR="003524C5" w:rsidRPr="003D3B94">
        <w:rPr>
          <w:rStyle w:val="ASM-Keyword"/>
        </w:rPr>
        <w:t>provided</w:t>
      </w:r>
      <w:r w:rsidR="001D3CA6" w:rsidRPr="003D3B94">
        <w:t xml:space="preserve"> </w:t>
      </w:r>
      <w:r w:rsidR="005D4785" w:rsidRPr="005D4785">
        <w:rPr>
          <w:rStyle w:val="ASMName"/>
        </w:rPr>
        <w:t>rest</w:t>
      </w:r>
      <w:r w:rsidR="001D3CA6" w:rsidRPr="003D3B94">
        <w:t xml:space="preserve"> </w:t>
      </w:r>
      <w:r w:rsidR="001D3CA6" w:rsidRPr="003D3B94">
        <w:sym w:font="Symbol" w:char="F0B9"/>
      </w:r>
      <w:r w:rsidR="001D3CA6" w:rsidRPr="003D3B94">
        <w:t xml:space="preserve"> </w:t>
      </w:r>
      <w:r w:rsidR="00E529BF" w:rsidRPr="00E529BF">
        <w:rPr>
          <w:rStyle w:val="FunctionName"/>
        </w:rPr>
        <w:t>empty</w:t>
      </w:r>
    </w:p>
    <w:p w14:paraId="1755DD6E" w14:textId="68919B09" w:rsidR="006D536C" w:rsidRPr="003D3B94" w:rsidRDefault="00AD6514" w:rsidP="001D3CA6">
      <w:pPr>
        <w:pStyle w:val="Transformation"/>
      </w:pPr>
      <w:r w:rsidRPr="003D3B94">
        <w:t>=8=&gt;</w:t>
      </w:r>
      <w:r w:rsidR="001D3CA6" w:rsidRPr="003D3B94">
        <w:t xml:space="preserve"> </w:t>
      </w:r>
    </w:p>
    <w:p w14:paraId="29710386" w14:textId="2B15BCDC" w:rsidR="006D536C" w:rsidRPr="003D3B94" w:rsidRDefault="009827F8" w:rsidP="001D3CA6">
      <w:pPr>
        <w:pStyle w:val="Transformation"/>
      </w:pPr>
      <w:r w:rsidRPr="003D3B94">
        <w:rPr>
          <w:rStyle w:val="ASM-Keyword"/>
        </w:rPr>
        <w:t>mk-</w:t>
      </w:r>
      <w:r w:rsidR="00164D36" w:rsidRPr="00164D36">
        <w:rPr>
          <w:rStyle w:val="SyntaxRuleName"/>
        </w:rPr>
        <w:t>&lt;input part&gt;</w:t>
      </w:r>
      <w:r w:rsidR="001D3CA6" w:rsidRPr="003D3B94">
        <w:t>(</w:t>
      </w:r>
      <w:r w:rsidR="005D4785" w:rsidRPr="005D4785">
        <w:rPr>
          <w:rStyle w:val="ASMName"/>
        </w:rPr>
        <w:t>virt</w:t>
      </w:r>
      <w:r w:rsidR="001D3CA6" w:rsidRPr="003D3B94">
        <w:t xml:space="preserve">, </w:t>
      </w:r>
      <w:r w:rsidR="001456D2" w:rsidRPr="003D3B94">
        <w:rPr>
          <w:rStyle w:val="ASM-Keyword"/>
        </w:rPr>
        <w:t>mk-</w:t>
      </w:r>
      <w:r w:rsidR="00164D36" w:rsidRPr="00164D36">
        <w:rPr>
          <w:rStyle w:val="SyntaxRuleName"/>
        </w:rPr>
        <w:t>&lt;input list&gt;</w:t>
      </w:r>
      <w:r w:rsidR="006D536C" w:rsidRPr="003D3B94">
        <w:t>(</w:t>
      </w:r>
      <w:r w:rsidR="001D3CA6" w:rsidRPr="003D3B94">
        <w:t xml:space="preserve">&lt; </w:t>
      </w:r>
      <w:r w:rsidRPr="003D3B94">
        <w:t>(</w:t>
      </w:r>
      <w:r w:rsidR="005D4785" w:rsidRPr="005D4785">
        <w:rPr>
          <w:rStyle w:val="ASMName"/>
        </w:rPr>
        <w:t>stim</w:t>
      </w:r>
      <w:r w:rsidRPr="003D3B94">
        <w:t xml:space="preserve">, </w:t>
      </w:r>
      <w:r w:rsidR="005D4785" w:rsidRPr="005D4785">
        <w:rPr>
          <w:rStyle w:val="ASMName"/>
        </w:rPr>
        <w:t>choice</w:t>
      </w:r>
      <w:r w:rsidRPr="003D3B94">
        <w:t xml:space="preserve">, </w:t>
      </w:r>
      <w:r w:rsidR="005D4785" w:rsidRPr="005D4785">
        <w:rPr>
          <w:rStyle w:val="ASMName"/>
        </w:rPr>
        <w:t>pri</w:t>
      </w:r>
      <w:r w:rsidRPr="003D3B94">
        <w:t>)</w:t>
      </w:r>
      <w:r w:rsidR="001D3CA6" w:rsidRPr="003D3B94">
        <w:t xml:space="preserve"> &gt;</w:t>
      </w:r>
      <w:r w:rsidR="006D536C" w:rsidRPr="003D3B94">
        <w:t>)</w:t>
      </w:r>
      <w:r w:rsidR="001D3CA6" w:rsidRPr="003D3B94">
        <w:t xml:space="preserve">, </w:t>
      </w:r>
      <w:r w:rsidR="005D4785" w:rsidRPr="005D4785">
        <w:rPr>
          <w:rStyle w:val="ASMName"/>
        </w:rPr>
        <w:t>cond</w:t>
      </w:r>
      <w:r w:rsidR="001D3CA6" w:rsidRPr="003D3B94">
        <w:t xml:space="preserve">, </w:t>
      </w:r>
      <w:r w:rsidR="005D4785" w:rsidRPr="005D4785">
        <w:rPr>
          <w:rStyle w:val="ASMName"/>
        </w:rPr>
        <w:t>trans</w:t>
      </w:r>
      <w:r w:rsidR="001D3CA6" w:rsidRPr="003D3B94">
        <w:t>)</w:t>
      </w:r>
      <w:r w:rsidR="00AD6514" w:rsidRPr="003D3B94">
        <w:t xml:space="preserve"> </w:t>
      </w:r>
      <w:r w:rsidR="00AD6514" w:rsidRPr="003D3B94">
        <w:rPr>
          <w:rFonts w:ascii="Arial Unicode MS" w:eastAsia="Arial Unicode MS" w:hAnsi="Arial Unicode MS"/>
        </w:rPr>
        <w:t>⁀</w:t>
      </w:r>
      <w:r w:rsidR="00AD6514" w:rsidRPr="003D3B94">
        <w:t xml:space="preserve"> </w:t>
      </w:r>
    </w:p>
    <w:p w14:paraId="05E63D4D" w14:textId="67F73E72" w:rsidR="001D3CA6" w:rsidRPr="003D3B94" w:rsidRDefault="009827F8" w:rsidP="001D3CA6">
      <w:pPr>
        <w:pStyle w:val="Transformation"/>
      </w:pPr>
      <w:r w:rsidRPr="003D3B94">
        <w:rPr>
          <w:rStyle w:val="ASM-Keyword"/>
        </w:rPr>
        <w:t>mk-</w:t>
      </w:r>
      <w:r w:rsidR="00164D36" w:rsidRPr="00164D36">
        <w:rPr>
          <w:rStyle w:val="SyntaxRuleName"/>
        </w:rPr>
        <w:t>&lt;input part&gt;</w:t>
      </w:r>
      <w:r w:rsidR="001D3CA6" w:rsidRPr="003D3B94">
        <w:t>(</w:t>
      </w:r>
      <w:r w:rsidR="005D4785" w:rsidRPr="005D4785">
        <w:rPr>
          <w:rStyle w:val="ASMName"/>
        </w:rPr>
        <w:t>virt</w:t>
      </w:r>
      <w:r w:rsidR="001D3CA6" w:rsidRPr="003D3B94">
        <w:t xml:space="preserve">, </w:t>
      </w:r>
      <w:r w:rsidR="001456D2" w:rsidRPr="003D3B94">
        <w:rPr>
          <w:rStyle w:val="ASM-Keyword"/>
        </w:rPr>
        <w:t>mk-</w:t>
      </w:r>
      <w:r w:rsidR="00164D36" w:rsidRPr="00164D36">
        <w:rPr>
          <w:rStyle w:val="SyntaxRuleName"/>
        </w:rPr>
        <w:t>&lt;input list&gt;</w:t>
      </w:r>
      <w:r w:rsidR="006D536C" w:rsidRPr="003D3B94">
        <w:t>(</w:t>
      </w:r>
      <w:r w:rsidR="005D4785" w:rsidRPr="005D4785">
        <w:rPr>
          <w:rStyle w:val="ASMName"/>
        </w:rPr>
        <w:t>rest</w:t>
      </w:r>
      <w:r w:rsidR="006D536C" w:rsidRPr="003D3B94">
        <w:t>)</w:t>
      </w:r>
      <w:r w:rsidR="001D3CA6" w:rsidRPr="003D3B94">
        <w:t xml:space="preserve">, </w:t>
      </w:r>
      <w:r w:rsidR="005D4785" w:rsidRPr="005D4785">
        <w:rPr>
          <w:rStyle w:val="ASMName"/>
        </w:rPr>
        <w:t>cond</w:t>
      </w:r>
      <w:r w:rsidR="001D3CA6" w:rsidRPr="003D3B94">
        <w:t xml:space="preserve">, </w:t>
      </w:r>
      <w:r w:rsidR="005D4785" w:rsidRPr="005D4785">
        <w:rPr>
          <w:rStyle w:val="ASMName"/>
        </w:rPr>
        <w:t>trans</w:t>
      </w:r>
      <w:r w:rsidR="001D3CA6" w:rsidRPr="003D3B94">
        <w:t>)</w:t>
      </w:r>
    </w:p>
    <w:p w14:paraId="6CCA6506" w14:textId="13238E6F" w:rsidR="001D3CA6" w:rsidRPr="003D3B94" w:rsidRDefault="001D3CA6" w:rsidP="001D3CA6">
      <w:r w:rsidRPr="003D3B94">
        <w:t xml:space="preserve">When the </w:t>
      </w:r>
      <w:r w:rsidR="00E528CA" w:rsidRPr="001714D4">
        <w:t>&lt;stimulus&gt;</w:t>
      </w:r>
      <w:r w:rsidRPr="003D3B94">
        <w:t xml:space="preserve"> list of an </w:t>
      </w:r>
      <w:r w:rsidR="00E528CA" w:rsidRPr="001714D4">
        <w:t>&lt;input part&gt;</w:t>
      </w:r>
      <w:r w:rsidRPr="003D3B94">
        <w:t xml:space="preserve"> contains more than one </w:t>
      </w:r>
      <w:r w:rsidR="00E528CA" w:rsidRPr="001714D4">
        <w:t>&lt;stimulus&gt;</w:t>
      </w:r>
      <w:r w:rsidRPr="003D3B94">
        <w:t xml:space="preserve">, a copy of the </w:t>
      </w:r>
      <w:r w:rsidR="00E528CA" w:rsidRPr="001714D4">
        <w:t>&lt;input part&gt;</w:t>
      </w:r>
      <w:r w:rsidRPr="003D3B94">
        <w:t xml:space="preserve"> is created for each such </w:t>
      </w:r>
      <w:r w:rsidR="00E528CA" w:rsidRPr="001714D4">
        <w:t>&lt;stimulus&gt;</w:t>
      </w:r>
      <w:r w:rsidRPr="003D3B94">
        <w:t xml:space="preserve">. Then the </w:t>
      </w:r>
      <w:r w:rsidR="00E528CA" w:rsidRPr="001714D4">
        <w:t>&lt;input part&gt;</w:t>
      </w:r>
      <w:r w:rsidRPr="003D3B94">
        <w:t xml:space="preserve"> is replaced by these copies.</w:t>
      </w:r>
      <w:r w:rsidR="009C3975" w:rsidRPr="003D3B94">
        <w:t xml:space="preserve"> </w:t>
      </w:r>
      <w:r w:rsidR="00AD6514" w:rsidRPr="003D3B94">
        <w:t xml:space="preserve">See clause 11.3 </w:t>
      </w:r>
      <w:r w:rsidR="00AD6514" w:rsidRPr="003D3B94">
        <w:rPr>
          <w:i/>
        </w:rPr>
        <w:t>Model</w:t>
      </w:r>
      <w:r w:rsidR="00AD6514" w:rsidRPr="003D3B94">
        <w:t xml:space="preserve"> of [ITU</w:t>
      </w:r>
      <w:r w:rsidR="00AD6514" w:rsidRPr="003D3B94">
        <w:noBreakHyphen/>
        <w:t>T Z.103].</w:t>
      </w:r>
    </w:p>
    <w:p w14:paraId="250E216B" w14:textId="6FD0C541" w:rsidR="00F70245" w:rsidRPr="003D3B94" w:rsidRDefault="00164D36" w:rsidP="00F70245">
      <w:pPr>
        <w:pStyle w:val="TransformationStart"/>
      </w:pPr>
      <w:bookmarkStart w:id="1836" w:name="_Hlt493320561"/>
      <w:r w:rsidRPr="00164D36">
        <w:rPr>
          <w:rStyle w:val="SyntaxRuleName"/>
        </w:rPr>
        <w:lastRenderedPageBreak/>
        <w:t>&lt;input part&gt;</w:t>
      </w:r>
      <w:r w:rsidR="00F70245" w:rsidRPr="003D3B94">
        <w:t>(</w:t>
      </w:r>
      <w:r w:rsidR="005D4785" w:rsidRPr="005D4785">
        <w:rPr>
          <w:rStyle w:val="ASMName"/>
        </w:rPr>
        <w:t>virt</w:t>
      </w:r>
      <w:r w:rsidR="00F70245" w:rsidRPr="003D3B94">
        <w:t xml:space="preserve">, </w:t>
      </w:r>
      <w:r w:rsidRPr="001714D4">
        <w:rPr>
          <w:rStyle w:val="SyntaxRuleName"/>
        </w:rPr>
        <w:t>&lt;</w:t>
      </w:r>
      <w:bookmarkStart w:id="1837" w:name="_Hlt493303000"/>
      <w:bookmarkEnd w:id="1837"/>
      <w:r w:rsidRPr="00164D36">
        <w:rPr>
          <w:rStyle w:val="SyntaxRuleName"/>
        </w:rPr>
        <w:t>input list&gt;</w:t>
      </w:r>
      <w:r w:rsidR="00F70245" w:rsidRPr="003D3B94">
        <w:t>(&lt; (</w:t>
      </w:r>
      <w:r w:rsidR="005D4785" w:rsidRPr="005D4785">
        <w:rPr>
          <w:rStyle w:val="ASMName"/>
        </w:rPr>
        <w:t>stim</w:t>
      </w:r>
      <w:r w:rsidR="00F70245" w:rsidRPr="003D3B94">
        <w:t xml:space="preserve">, </w:t>
      </w:r>
      <w:r w:rsidR="005D4785" w:rsidRPr="005D4785">
        <w:rPr>
          <w:rStyle w:val="ASMName"/>
        </w:rPr>
        <w:t>choice</w:t>
      </w:r>
      <w:r w:rsidR="00F70245" w:rsidRPr="003D3B94">
        <w:t xml:space="preserve">, </w:t>
      </w:r>
      <w:r w:rsidR="005D4785" w:rsidRPr="005D4785">
        <w:rPr>
          <w:rStyle w:val="ASMName"/>
        </w:rPr>
        <w:t>pri</w:t>
      </w:r>
      <w:r w:rsidR="00F70245" w:rsidRPr="003D3B94">
        <w:t xml:space="preserve">) &gt;), </w:t>
      </w:r>
      <w:r w:rsidR="00EF3D53" w:rsidRPr="003D3B94">
        <w:rPr>
          <w:rStyle w:val="ASMName"/>
        </w:rPr>
        <w:t>*</w:t>
      </w:r>
      <w:r w:rsidR="00F70245" w:rsidRPr="003D3B94">
        <w:t xml:space="preserve">, </w:t>
      </w:r>
      <w:r w:rsidR="005D4785" w:rsidRPr="005D4785">
        <w:rPr>
          <w:rStyle w:val="ASMName"/>
        </w:rPr>
        <w:t>trans</w:t>
      </w:r>
      <w:r w:rsidR="00F70245" w:rsidRPr="003D3B94">
        <w:t xml:space="preserve">) </w:t>
      </w:r>
      <w:bookmarkStart w:id="1838" w:name="_Hlt493303471"/>
      <w:bookmarkEnd w:id="1838"/>
      <w:r w:rsidR="00F70245" w:rsidRPr="003D3B94">
        <w:rPr>
          <w:rStyle w:val="ASM-Keyword"/>
        </w:rPr>
        <w:t>provided</w:t>
      </w:r>
      <w:r w:rsidR="00F70245" w:rsidRPr="003D3B94">
        <w:t xml:space="preserve"> </w:t>
      </w:r>
      <w:r w:rsidR="005D4785" w:rsidRPr="005D4785">
        <w:rPr>
          <w:rStyle w:val="ASMName"/>
        </w:rPr>
        <w:t>pri</w:t>
      </w:r>
      <w:r w:rsidR="00F70245" w:rsidRPr="003D3B94">
        <w:t xml:space="preserve"> </w:t>
      </w:r>
      <w:r w:rsidR="00F70245" w:rsidRPr="003D3B94">
        <w:sym w:font="Symbol" w:char="F0B9"/>
      </w:r>
      <w:r w:rsidR="00F70245" w:rsidRPr="003D3B94">
        <w:t xml:space="preserve"> </w:t>
      </w:r>
      <w:r w:rsidR="00E529BF" w:rsidRPr="00E529BF">
        <w:rPr>
          <w:rStyle w:val="FunctionName"/>
        </w:rPr>
        <w:t>undefined</w:t>
      </w:r>
    </w:p>
    <w:p w14:paraId="2A24CACF" w14:textId="77777777" w:rsidR="00F70245" w:rsidRPr="003D3B94" w:rsidRDefault="00F70245" w:rsidP="00F70245">
      <w:pPr>
        <w:pStyle w:val="Transformation"/>
      </w:pPr>
      <w:r w:rsidRPr="003D3B94">
        <w:t xml:space="preserve">=8=&gt; </w:t>
      </w:r>
    </w:p>
    <w:p w14:paraId="6DFE2946" w14:textId="2051D74F" w:rsidR="00F70245" w:rsidRPr="003D3B94" w:rsidRDefault="00F70245" w:rsidP="00FE6B9B">
      <w:pPr>
        <w:pStyle w:val="Transformation"/>
      </w:pPr>
      <w:r w:rsidRPr="003D3B94">
        <w:rPr>
          <w:rStyle w:val="ASM-Keyword"/>
        </w:rPr>
        <w:t>mk-</w:t>
      </w:r>
      <w:r w:rsidR="00164D36" w:rsidRPr="00164D36">
        <w:rPr>
          <w:rStyle w:val="SyntaxRuleName"/>
        </w:rPr>
        <w:t>&lt;priority input&gt;</w:t>
      </w:r>
      <w:r w:rsidRPr="003D3B94">
        <w:t>(</w:t>
      </w:r>
      <w:r w:rsidR="005D4785" w:rsidRPr="005D4785">
        <w:rPr>
          <w:rStyle w:val="ASMName"/>
        </w:rPr>
        <w:t>virt</w:t>
      </w:r>
      <w:r w:rsidRPr="003D3B94">
        <w:t xml:space="preserve">, </w:t>
      </w:r>
      <w:r w:rsidRPr="003D3B94">
        <w:rPr>
          <w:rStyle w:val="ASM-Keyword"/>
        </w:rPr>
        <w:t>mk-</w:t>
      </w:r>
      <w:r w:rsidR="00164D36" w:rsidRPr="00164D36">
        <w:rPr>
          <w:rStyle w:val="SyntaxRuleName"/>
        </w:rPr>
        <w:t>&lt;priority input list&gt;</w:t>
      </w:r>
      <w:r w:rsidRPr="003D3B94">
        <w:t>(&lt; (</w:t>
      </w:r>
      <w:r w:rsidR="005D4785" w:rsidRPr="005D4785">
        <w:rPr>
          <w:rStyle w:val="ASMName"/>
        </w:rPr>
        <w:t>stim</w:t>
      </w:r>
      <w:r w:rsidRPr="003D3B94">
        <w:t xml:space="preserve">, </w:t>
      </w:r>
      <w:r w:rsidR="005D4785" w:rsidRPr="005D4785">
        <w:rPr>
          <w:rStyle w:val="ASMName"/>
        </w:rPr>
        <w:t>choice</w:t>
      </w:r>
      <w:r w:rsidRPr="003D3B94">
        <w:t xml:space="preserve">, </w:t>
      </w:r>
      <w:r w:rsidR="005D4785" w:rsidRPr="005D4785">
        <w:rPr>
          <w:rStyle w:val="ASMName"/>
        </w:rPr>
        <w:t>pri</w:t>
      </w:r>
      <w:r w:rsidRPr="003D3B94">
        <w:t xml:space="preserve">) &gt;), </w:t>
      </w:r>
      <w:r w:rsidR="005D4785" w:rsidRPr="005D4785">
        <w:rPr>
          <w:rStyle w:val="ASMName"/>
        </w:rPr>
        <w:t>trans</w:t>
      </w:r>
      <w:r w:rsidR="00FE6B9B" w:rsidRPr="003D3B94">
        <w:t>)</w:t>
      </w:r>
    </w:p>
    <w:p w14:paraId="30B40B95" w14:textId="631E2F96" w:rsidR="00F70245" w:rsidRPr="00865CB8" w:rsidRDefault="00F70245" w:rsidP="00F70245">
      <w:r w:rsidRPr="00865CB8">
        <w:t xml:space="preserve">In an &lt;input part&gt; with one &lt;stimulus&gt;, if the &lt;stimulus&gt; is followed by a &lt;priority clause&gt;, the input symbol is replaced by a &lt;priority input&gt; containing the &lt;stimulus&gt; followed by the &lt;priority clause&gt;. See clause 11.3 </w:t>
      </w:r>
      <w:r w:rsidRPr="003D3B94">
        <w:rPr>
          <w:i/>
        </w:rPr>
        <w:t>Model</w:t>
      </w:r>
      <w:r w:rsidRPr="003D3B94">
        <w:t xml:space="preserve"> of [ITU</w:t>
      </w:r>
      <w:r w:rsidRPr="003D3B94">
        <w:noBreakHyphen/>
        <w:t>T Z.103].</w:t>
      </w:r>
    </w:p>
    <w:p w14:paraId="1EA8A5A1" w14:textId="4036D713" w:rsidR="000D7CC8" w:rsidRPr="003D3B94" w:rsidRDefault="005D4785" w:rsidP="000D7CC8">
      <w:pPr>
        <w:pStyle w:val="TransformationStart"/>
      </w:pPr>
      <w:r w:rsidRPr="005D4785">
        <w:rPr>
          <w:rStyle w:val="ASMName"/>
        </w:rPr>
        <w:t>v</w:t>
      </w:r>
      <w:r w:rsidR="000D7CC8" w:rsidRPr="003D3B94">
        <w:t>.</w:t>
      </w:r>
      <w:r w:rsidR="00E529BF" w:rsidRPr="00E529BF">
        <w:rPr>
          <w:rStyle w:val="FunctionName"/>
        </w:rPr>
        <w:t>anonCompVar</w:t>
      </w:r>
    </w:p>
    <w:p w14:paraId="46E6C45D" w14:textId="77777777" w:rsidR="000D7CC8" w:rsidRPr="003D3B94" w:rsidRDefault="000D7CC8" w:rsidP="000D7CC8">
      <w:pPr>
        <w:pStyle w:val="Transformation"/>
      </w:pPr>
      <w:r w:rsidRPr="003D3B94">
        <w:rPr>
          <w:rStyle w:val="ASM-Keyword"/>
        </w:rPr>
        <w:t>provided</w:t>
      </w:r>
      <w:r w:rsidRPr="003D3B94">
        <w:t xml:space="preserve"> </w:t>
      </w:r>
    </w:p>
    <w:p w14:paraId="1E080A70" w14:textId="1DE68CF1" w:rsidR="000D7CC8" w:rsidRPr="003D3B94" w:rsidRDefault="005D4785" w:rsidP="000D7CC8">
      <w:pPr>
        <w:pStyle w:val="Transformation"/>
      </w:pPr>
      <w:r w:rsidRPr="005D4785">
        <w:rPr>
          <w:rStyle w:val="ASMName"/>
        </w:rPr>
        <w:t>v</w:t>
      </w:r>
      <w:r w:rsidR="000D7CC8" w:rsidRPr="003D3B94">
        <w:t xml:space="preserve"> </w:t>
      </w:r>
      <w:r w:rsidR="000D7CC8" w:rsidRPr="003D3B94">
        <w:sym w:font="Symbol" w:char="F0CE"/>
      </w:r>
      <w:r w:rsidR="000D7CC8" w:rsidRPr="003D3B94">
        <w:t xml:space="preserve"> (</w:t>
      </w:r>
      <w:r w:rsidR="00164D36" w:rsidRPr="00164D36">
        <w:rPr>
          <w:rStyle w:val="SyntaxRuleName"/>
        </w:rPr>
        <w:t>&lt;indexed variable&gt;</w:t>
      </w:r>
      <w:r w:rsidR="000D7CC8" w:rsidRPr="003D3B94">
        <w:t xml:space="preserve"> </w:t>
      </w:r>
      <w:r w:rsidR="000D7CC8" w:rsidRPr="003D3B94">
        <w:sym w:font="Symbol" w:char="F0C8"/>
      </w:r>
      <w:r w:rsidR="000D7CC8" w:rsidRPr="003D3B94">
        <w:t xml:space="preserve"> </w:t>
      </w:r>
      <w:r w:rsidR="00164D36" w:rsidRPr="00164D36">
        <w:rPr>
          <w:rStyle w:val="SyntaxRuleName"/>
        </w:rPr>
        <w:t>&lt;field variable&gt;</w:t>
      </w:r>
      <w:r w:rsidR="000D7CC8" w:rsidRPr="003D3B94">
        <w:t xml:space="preserve">)  </w:t>
      </w:r>
      <w:r w:rsidR="000D7CC8" w:rsidRPr="003D3B94">
        <w:sym w:font="Symbol" w:char="F0D9"/>
      </w:r>
    </w:p>
    <w:p w14:paraId="71950E62" w14:textId="08DAD73F" w:rsidR="00E05F88" w:rsidRPr="003D3B94" w:rsidRDefault="00B367A4" w:rsidP="005E75E7">
      <w:pPr>
        <w:pStyle w:val="Transformation"/>
      </w:pPr>
      <w:r w:rsidRPr="003D3B94">
        <w:t>(</w:t>
      </w:r>
      <w:r w:rsidR="00E05F88" w:rsidRPr="003D3B94">
        <w:sym w:font="Symbol" w:char="F024"/>
      </w:r>
      <w:r w:rsidRPr="003D3B94">
        <w:t xml:space="preserve"> </w:t>
      </w:r>
      <w:r w:rsidR="005D4785" w:rsidRPr="005D4785">
        <w:rPr>
          <w:rStyle w:val="ASMName"/>
        </w:rPr>
        <w:t>ip</w:t>
      </w:r>
      <w:r w:rsidR="00E05F88" w:rsidRPr="003D3B94">
        <w:t xml:space="preserve"> </w:t>
      </w:r>
      <w:r w:rsidR="00E05F88" w:rsidRPr="003D3B94">
        <w:sym w:font="Symbol" w:char="F0CE"/>
      </w:r>
      <w:r w:rsidR="00E05F88" w:rsidRPr="003D3B94">
        <w:t xml:space="preserve"> </w:t>
      </w:r>
      <w:r w:rsidR="00164D36" w:rsidRPr="00164D36">
        <w:rPr>
          <w:rStyle w:val="SyntaxRuleName"/>
        </w:rPr>
        <w:t>&lt;input part&gt;</w:t>
      </w:r>
      <w:r w:rsidR="00E05F88" w:rsidRPr="003D3B94">
        <w:t>:</w:t>
      </w:r>
      <w:r w:rsidR="005E75E7" w:rsidRPr="003D3B94">
        <w:t>(</w:t>
      </w:r>
      <w:r w:rsidR="005D4785" w:rsidRPr="005D4785">
        <w:rPr>
          <w:rStyle w:val="ASMName"/>
        </w:rPr>
        <w:t>v</w:t>
      </w:r>
      <w:r w:rsidR="00E05F88" w:rsidRPr="003D3B94">
        <w:t xml:space="preserve"> </w:t>
      </w:r>
      <w:r w:rsidR="00E05F88" w:rsidRPr="003D3B94">
        <w:rPr>
          <w:rStyle w:val="ASM-Keyword"/>
        </w:rPr>
        <w:t>in</w:t>
      </w:r>
      <w:r w:rsidR="00E05F88" w:rsidRPr="003D3B94">
        <w:t xml:space="preserve"> </w:t>
      </w:r>
      <w:r w:rsidR="005D4785" w:rsidRPr="005D4785">
        <w:rPr>
          <w:rStyle w:val="ASMName"/>
        </w:rPr>
        <w:t>stm</w:t>
      </w:r>
      <w:r w:rsidR="00734DAB" w:rsidRPr="003D3B94">
        <w:t>.</w:t>
      </w:r>
      <w:r w:rsidR="00734DAB" w:rsidRPr="003D3B94">
        <w:rPr>
          <w:rStyle w:val="ASM-Keyword"/>
        </w:rPr>
        <w:t>s-</w:t>
      </w:r>
      <w:r w:rsidR="00164D36" w:rsidRPr="00164D36">
        <w:rPr>
          <w:rStyle w:val="SyntaxRuleName"/>
        </w:rPr>
        <w:t>&lt;variable&gt;</w:t>
      </w:r>
      <w:r w:rsidR="00734DAB" w:rsidRPr="003D3B94">
        <w:rPr>
          <w:rStyle w:val="ASM-Keyword"/>
        </w:rPr>
        <w:t>-seq</w:t>
      </w:r>
      <w:r w:rsidR="00734DAB" w:rsidRPr="003D3B94">
        <w:t xml:space="preserve"> </w:t>
      </w:r>
      <w:r w:rsidR="00734DAB" w:rsidRPr="003D3B94">
        <w:sym w:font="Symbol" w:char="F0D9"/>
      </w:r>
      <w:r w:rsidR="00734DAB" w:rsidRPr="003D3B94">
        <w:t xml:space="preserve"> </w:t>
      </w:r>
      <w:r w:rsidR="005D4785" w:rsidRPr="005D4785">
        <w:rPr>
          <w:rStyle w:val="ASMName"/>
        </w:rPr>
        <w:t>stm</w:t>
      </w:r>
      <w:r w:rsidR="00734DAB" w:rsidRPr="003D3B94">
        <w:t xml:space="preserve"> </w:t>
      </w:r>
      <w:r w:rsidR="00734DAB" w:rsidRPr="003D3B94">
        <w:sym w:font="Symbol" w:char="F0CE"/>
      </w:r>
      <w:r w:rsidR="00734DAB" w:rsidRPr="003D3B94">
        <w:t xml:space="preserve"> </w:t>
      </w:r>
      <w:r w:rsidR="00164D36" w:rsidRPr="00164D36">
        <w:rPr>
          <w:rStyle w:val="SyntaxRuleName"/>
        </w:rPr>
        <w:t>&lt;stimulus&gt;</w:t>
      </w:r>
      <w:r w:rsidR="005E75E7" w:rsidRPr="003D3B94">
        <w:t xml:space="preserve"> </w:t>
      </w:r>
      <w:r w:rsidR="005E75E7" w:rsidRPr="003D3B94">
        <w:sym w:font="Symbol" w:char="F0D9"/>
      </w:r>
      <w:r w:rsidR="005E75E7" w:rsidRPr="003D3B94">
        <w:t xml:space="preserve"> </w:t>
      </w:r>
      <w:r w:rsidR="005D4785" w:rsidRPr="005D4785">
        <w:rPr>
          <w:rStyle w:val="ASMName"/>
        </w:rPr>
        <w:t>stm</w:t>
      </w:r>
      <w:r w:rsidR="005E75E7" w:rsidRPr="003D3B94">
        <w:t xml:space="preserve"> </w:t>
      </w:r>
      <w:r w:rsidR="005E75E7" w:rsidRPr="003D3B94">
        <w:rPr>
          <w:rStyle w:val="ASM-Keyword"/>
        </w:rPr>
        <w:t>in</w:t>
      </w:r>
      <w:r w:rsidR="005E75E7" w:rsidRPr="003D3B94">
        <w:t xml:space="preserve"> </w:t>
      </w:r>
      <w:r w:rsidR="005D4785" w:rsidRPr="005D4785">
        <w:rPr>
          <w:rStyle w:val="ASMName"/>
        </w:rPr>
        <w:t>ip</w:t>
      </w:r>
      <w:r w:rsidR="005E75E7" w:rsidRPr="003D3B94">
        <w:t>.</w:t>
      </w:r>
      <w:r w:rsidR="005E75E7" w:rsidRPr="003D3B94">
        <w:rPr>
          <w:rStyle w:val="ASM-Keyword"/>
        </w:rPr>
        <w:t>s-</w:t>
      </w:r>
      <w:r w:rsidR="00164D36" w:rsidRPr="00164D36">
        <w:rPr>
          <w:rStyle w:val="SyntaxRuleName"/>
        </w:rPr>
        <w:t>&lt;input list&gt;</w:t>
      </w:r>
      <w:r w:rsidR="005E75E7" w:rsidRPr="003D3B94">
        <w:t>.</w:t>
      </w:r>
      <w:r w:rsidR="005E75E7" w:rsidRPr="003D3B94">
        <w:rPr>
          <w:rStyle w:val="ASM-Keyword"/>
        </w:rPr>
        <w:t>s-implicit</w:t>
      </w:r>
      <w:r w:rsidRPr="003D3B94">
        <w:t xml:space="preserve"> )) </w:t>
      </w:r>
      <w:r w:rsidR="00E05F88" w:rsidRPr="003D3B94">
        <w:sym w:font="Symbol" w:char="F0D9"/>
      </w:r>
      <w:r w:rsidR="00E05F88" w:rsidRPr="003D3B94">
        <w:t xml:space="preserve"> </w:t>
      </w:r>
    </w:p>
    <w:p w14:paraId="6953C265" w14:textId="425C760F" w:rsidR="000D7CC8" w:rsidRPr="003D3B94" w:rsidRDefault="005D4785" w:rsidP="000D7CC8">
      <w:pPr>
        <w:pStyle w:val="Transformation"/>
      </w:pPr>
      <w:r w:rsidRPr="005D4785">
        <w:rPr>
          <w:rStyle w:val="ASMName"/>
        </w:rPr>
        <w:t>v</w:t>
      </w:r>
      <w:r w:rsidR="000D7CC8" w:rsidRPr="003D3B94">
        <w:t>.</w:t>
      </w:r>
      <w:r w:rsidR="00E529BF" w:rsidRPr="00E529BF">
        <w:rPr>
          <w:rStyle w:val="FunctionName"/>
        </w:rPr>
        <w:t>anonCompVar</w:t>
      </w:r>
      <w:r w:rsidR="00E05F88" w:rsidRPr="003D3B94">
        <w:t xml:space="preserve"> </w:t>
      </w:r>
      <w:r w:rsidR="000D7CC8" w:rsidRPr="003D3B94">
        <w:t xml:space="preserve">= </w:t>
      </w:r>
      <w:r w:rsidR="00E529BF" w:rsidRPr="00E529BF">
        <w:rPr>
          <w:rStyle w:val="FunctionName"/>
        </w:rPr>
        <w:t>undefined</w:t>
      </w:r>
    </w:p>
    <w:p w14:paraId="4D559A6C" w14:textId="274AD9EE" w:rsidR="000D7CC8" w:rsidRPr="003D3B94" w:rsidRDefault="000D7CC8" w:rsidP="000D7CC8">
      <w:pPr>
        <w:pStyle w:val="Transformation"/>
      </w:pPr>
      <w:r w:rsidRPr="003D3B94">
        <w:t>=</w:t>
      </w:r>
      <w:r w:rsidR="005E75E7" w:rsidRPr="003D3B94">
        <w:t>8</w:t>
      </w:r>
      <w:r w:rsidRPr="003D3B94">
        <w:t xml:space="preserve">=&gt; </w:t>
      </w:r>
    </w:p>
    <w:p w14:paraId="6811F321" w14:textId="7E8F8A0B" w:rsidR="000D7CC8" w:rsidRPr="003D3B94" w:rsidRDefault="000D7CC8" w:rsidP="000D7CC8">
      <w:pPr>
        <w:pStyle w:val="Transformation"/>
      </w:pPr>
      <w:r w:rsidRPr="003D3B94">
        <w:t>(</w:t>
      </w:r>
      <w:r w:rsidR="00E529BF" w:rsidRPr="00E529BF">
        <w:rPr>
          <w:rStyle w:val="FunctionName"/>
        </w:rPr>
        <w:t>anonCompVar</w:t>
      </w:r>
      <w:r w:rsidRPr="003D3B94">
        <w:t>\{(</w:t>
      </w:r>
      <w:r w:rsidR="00FC3425" w:rsidRPr="00FC3425">
        <w:t xml:space="preserve"> </w:t>
      </w:r>
      <w:r w:rsidR="005D4785" w:rsidRPr="005D4785">
        <w:rPr>
          <w:rStyle w:val="ASMName"/>
        </w:rPr>
        <w:t>v</w:t>
      </w:r>
      <w:r w:rsidRPr="003D3B94">
        <w:t>,</w:t>
      </w:r>
      <w:r w:rsidR="00FC3425" w:rsidRPr="00FC3425">
        <w:t xml:space="preserve"> </w:t>
      </w:r>
      <w:r w:rsidR="00E529BF" w:rsidRPr="00E529BF">
        <w:rPr>
          <w:rStyle w:val="FunctionName"/>
        </w:rPr>
        <w:t>undefined</w:t>
      </w:r>
      <w:r w:rsidRPr="003D3B94">
        <w:t xml:space="preserve"> )} ) </w:t>
      </w:r>
      <w:r w:rsidRPr="003D3B94">
        <w:sym w:font="Symbol" w:char="F0C8"/>
      </w:r>
      <w:r w:rsidRPr="003D3B94">
        <w:t xml:space="preserve"> {(</w:t>
      </w:r>
      <w:r w:rsidR="00FC3425" w:rsidRPr="00FC3425">
        <w:t xml:space="preserve"> </w:t>
      </w:r>
      <w:r w:rsidR="005D4785" w:rsidRPr="005D4785">
        <w:rPr>
          <w:rStyle w:val="ASMName"/>
        </w:rPr>
        <w:t>v</w:t>
      </w:r>
      <w:r w:rsidRPr="003D3B94">
        <w:t>,</w:t>
      </w:r>
      <w:r w:rsidR="00FC3425" w:rsidRPr="00FC3425">
        <w:t xml:space="preserve"> </w:t>
      </w:r>
      <w:r w:rsidR="00E529BF" w:rsidRPr="00E529BF">
        <w:rPr>
          <w:rStyle w:val="FunctionName"/>
        </w:rPr>
        <w:t>newName</w:t>
      </w:r>
      <w:r w:rsidRPr="003D3B94">
        <w:t>)}</w:t>
      </w:r>
    </w:p>
    <w:p w14:paraId="636123F2" w14:textId="645AA9AF" w:rsidR="00164634" w:rsidRPr="003D3B94" w:rsidRDefault="005D4785" w:rsidP="00164634">
      <w:pPr>
        <w:pStyle w:val="TransformationStart"/>
      </w:pPr>
      <w:r w:rsidRPr="005D4785">
        <w:rPr>
          <w:rStyle w:val="ASMName"/>
        </w:rPr>
        <w:t>ip</w:t>
      </w:r>
      <w:r w:rsidR="00164634" w:rsidRPr="003D3B94">
        <w:t xml:space="preserve"> = </w:t>
      </w:r>
      <w:r w:rsidR="00164D36" w:rsidRPr="00164D36">
        <w:rPr>
          <w:rStyle w:val="SyntaxRuleName"/>
        </w:rPr>
        <w:t>&lt;input part&gt;</w:t>
      </w:r>
      <w:r w:rsidR="00164634" w:rsidRPr="003D3B94">
        <w:t>(</w:t>
      </w:r>
      <w:r w:rsidRPr="005D4785">
        <w:rPr>
          <w:rStyle w:val="ASMName"/>
        </w:rPr>
        <w:t>virt</w:t>
      </w:r>
      <w:r w:rsidR="00164634" w:rsidRPr="003D3B94">
        <w:t xml:space="preserve">, </w:t>
      </w:r>
      <w:r w:rsidR="00164D36" w:rsidRPr="00164D36">
        <w:rPr>
          <w:rStyle w:val="SyntaxRuleName"/>
        </w:rPr>
        <w:t>&lt;input list&gt;</w:t>
      </w:r>
      <w:r w:rsidR="001456D2" w:rsidRPr="003D3B94">
        <w:t>(</w:t>
      </w:r>
      <w:r w:rsidR="00164634" w:rsidRPr="003D3B94">
        <w:t xml:space="preserve">&lt; </w:t>
      </w:r>
      <w:r w:rsidR="002F6F3F" w:rsidRPr="003D3B94">
        <w:t>(</w:t>
      </w:r>
      <w:r w:rsidR="00164D36" w:rsidRPr="00164D36">
        <w:rPr>
          <w:rStyle w:val="SyntaxRuleName"/>
        </w:rPr>
        <w:t>&lt;stimulus&gt;</w:t>
      </w:r>
      <w:r w:rsidR="00164634" w:rsidRPr="003D3B94">
        <w:t>(</w:t>
      </w:r>
      <w:r w:rsidRPr="005D4785">
        <w:rPr>
          <w:rStyle w:val="ASMName"/>
        </w:rPr>
        <w:t>item</w:t>
      </w:r>
      <w:r w:rsidR="00164634" w:rsidRPr="003D3B94">
        <w:t xml:space="preserve">, </w:t>
      </w:r>
      <w:r w:rsidRPr="005D4785">
        <w:rPr>
          <w:rStyle w:val="ASMName"/>
        </w:rPr>
        <w:t>vars</w:t>
      </w:r>
      <w:r w:rsidR="000A7D5B" w:rsidRPr="003D3B94">
        <w:t xml:space="preserve">, </w:t>
      </w:r>
      <w:r w:rsidRPr="005D4785">
        <w:rPr>
          <w:rStyle w:val="ASMName"/>
        </w:rPr>
        <w:t>path</w:t>
      </w:r>
      <w:r w:rsidR="00164634" w:rsidRPr="003D3B94">
        <w:t>)</w:t>
      </w:r>
      <w:r w:rsidR="002F6F3F" w:rsidRPr="003D3B94">
        <w:t xml:space="preserve">, </w:t>
      </w:r>
      <w:r w:rsidRPr="005D4785">
        <w:rPr>
          <w:rStyle w:val="ASMName"/>
        </w:rPr>
        <w:t>choice</w:t>
      </w:r>
      <w:r w:rsidR="002F6F3F" w:rsidRPr="003D3B94">
        <w:t xml:space="preserve">, </w:t>
      </w:r>
      <w:r w:rsidRPr="005D4785">
        <w:rPr>
          <w:rStyle w:val="ASMName"/>
        </w:rPr>
        <w:t>pri</w:t>
      </w:r>
      <w:r w:rsidR="002F6F3F" w:rsidRPr="003D3B94">
        <w:t>)</w:t>
      </w:r>
      <w:r w:rsidR="00164634" w:rsidRPr="003D3B94">
        <w:t xml:space="preserve"> &gt;</w:t>
      </w:r>
      <w:r w:rsidR="001456D2" w:rsidRPr="003D3B94">
        <w:t>)</w:t>
      </w:r>
      <w:r w:rsidR="00164634" w:rsidRPr="003D3B94">
        <w:t xml:space="preserve">, </w:t>
      </w:r>
      <w:r w:rsidRPr="005D4785">
        <w:rPr>
          <w:rStyle w:val="ASMName"/>
        </w:rPr>
        <w:t>cond</w:t>
      </w:r>
      <w:r w:rsidR="00164634" w:rsidRPr="003D3B94">
        <w:t xml:space="preserve">, </w:t>
      </w:r>
      <w:r w:rsidRPr="005D4785">
        <w:rPr>
          <w:rStyle w:val="ASMName"/>
        </w:rPr>
        <w:t>trans</w:t>
      </w:r>
      <w:r w:rsidR="00164634" w:rsidRPr="003D3B94">
        <w:t>)</w:t>
      </w:r>
    </w:p>
    <w:p w14:paraId="63F2068C" w14:textId="77777777" w:rsidR="00B367A4" w:rsidRPr="003D3B94" w:rsidRDefault="00164634" w:rsidP="00B367A4">
      <w:pPr>
        <w:pStyle w:val="Transformation"/>
      </w:pPr>
      <w:r w:rsidRPr="003D3B94">
        <w:rPr>
          <w:rStyle w:val="ASM-Keyword"/>
        </w:rPr>
        <w:t>provided</w:t>
      </w:r>
      <w:r w:rsidRPr="003D3B94">
        <w:t xml:space="preserve"> </w:t>
      </w:r>
    </w:p>
    <w:p w14:paraId="403F9E9A" w14:textId="6ABE751E" w:rsidR="00164634" w:rsidRPr="003D3B94" w:rsidRDefault="00B367A4" w:rsidP="00B367A4">
      <w:pPr>
        <w:pStyle w:val="Transformation"/>
      </w:pPr>
      <w:r w:rsidRPr="003D3B94">
        <w:tab/>
      </w:r>
      <w:r w:rsidR="00164634" w:rsidRPr="003D3B94">
        <w:t xml:space="preserve">{ </w:t>
      </w:r>
      <w:r w:rsidR="005D4785" w:rsidRPr="005D4785">
        <w:rPr>
          <w:rStyle w:val="ASMName"/>
        </w:rPr>
        <w:t>v</w:t>
      </w:r>
      <w:r w:rsidR="00164634" w:rsidRPr="003D3B94">
        <w:t xml:space="preserve"> </w:t>
      </w:r>
      <w:r w:rsidR="00164634" w:rsidRPr="003D3B94">
        <w:sym w:font="Symbol" w:char="F0CE"/>
      </w:r>
      <w:r w:rsidR="00164634" w:rsidRPr="003D3B94">
        <w:t xml:space="preserve"> </w:t>
      </w:r>
      <w:r w:rsidR="005D4785" w:rsidRPr="005D4785">
        <w:rPr>
          <w:rStyle w:val="ASMName"/>
        </w:rPr>
        <w:t>vars</w:t>
      </w:r>
      <w:r w:rsidR="00164634" w:rsidRPr="003D3B94">
        <w:t>.</w:t>
      </w:r>
      <w:r w:rsidR="00E529BF" w:rsidRPr="00E529BF">
        <w:rPr>
          <w:rStyle w:val="FunctionName"/>
        </w:rPr>
        <w:t>toSet</w:t>
      </w:r>
      <w:r w:rsidR="00164634" w:rsidRPr="003D3B94">
        <w:t xml:space="preserve">: </w:t>
      </w:r>
      <w:r w:rsidR="005D4785" w:rsidRPr="005D4785">
        <w:rPr>
          <w:rStyle w:val="ASMName"/>
        </w:rPr>
        <w:t>v</w:t>
      </w:r>
      <w:r w:rsidR="00164634" w:rsidRPr="003D3B94">
        <w:t xml:space="preserve"> </w:t>
      </w:r>
      <w:r w:rsidR="00164634" w:rsidRPr="003D3B94">
        <w:sym w:font="Symbol" w:char="F0CE"/>
      </w:r>
      <w:r w:rsidR="00164634" w:rsidRPr="003D3B94">
        <w:t xml:space="preserve"> (</w:t>
      </w:r>
      <w:r w:rsidR="00164D36" w:rsidRPr="00164D36">
        <w:rPr>
          <w:rStyle w:val="SyntaxRuleName"/>
        </w:rPr>
        <w:t>&lt;indexed variable&gt;</w:t>
      </w:r>
      <w:r w:rsidR="00164634" w:rsidRPr="003D3B94">
        <w:t xml:space="preserve"> </w:t>
      </w:r>
      <w:r w:rsidR="00164634" w:rsidRPr="003D3B94">
        <w:sym w:font="Symbol" w:char="F0C8"/>
      </w:r>
      <w:r w:rsidR="00164634" w:rsidRPr="003D3B94">
        <w:t xml:space="preserve"> </w:t>
      </w:r>
      <w:r w:rsidR="00164D36" w:rsidRPr="00164D36">
        <w:rPr>
          <w:rStyle w:val="SyntaxRuleName"/>
        </w:rPr>
        <w:t>&lt;field variable&gt;</w:t>
      </w:r>
      <w:r w:rsidR="00164634" w:rsidRPr="003D3B94">
        <w:t xml:space="preserve">) </w:t>
      </w:r>
      <w:r w:rsidR="005D7710" w:rsidRPr="003D3B94">
        <w:t xml:space="preserve"> </w:t>
      </w:r>
      <w:r w:rsidR="005D7710" w:rsidRPr="003D3B94">
        <w:sym w:font="Symbol" w:char="F0D9"/>
      </w:r>
      <w:r w:rsidR="005D7710" w:rsidRPr="003D3B94">
        <w:t xml:space="preserve"> </w:t>
      </w:r>
      <w:r w:rsidR="005D4785" w:rsidRPr="005D4785">
        <w:rPr>
          <w:rStyle w:val="ASMName"/>
        </w:rPr>
        <w:t>v</w:t>
      </w:r>
      <w:r w:rsidR="005D7710" w:rsidRPr="003D3B94">
        <w:t>.</w:t>
      </w:r>
      <w:r w:rsidR="00E529BF" w:rsidRPr="00E529BF">
        <w:rPr>
          <w:rStyle w:val="FunctionName"/>
        </w:rPr>
        <w:t>anonCompVar</w:t>
      </w:r>
      <w:r w:rsidR="005D7710" w:rsidRPr="003D3B94">
        <w:t xml:space="preserve"> </w:t>
      </w:r>
      <w:r w:rsidR="005D7710" w:rsidRPr="003D3B94">
        <w:sym w:font="Symbol" w:char="F0B9"/>
      </w:r>
      <w:r w:rsidR="005D7710" w:rsidRPr="003D3B94">
        <w:t xml:space="preserve"> </w:t>
      </w:r>
      <w:r w:rsidR="00E529BF" w:rsidRPr="00E529BF">
        <w:rPr>
          <w:rStyle w:val="FunctionName"/>
        </w:rPr>
        <w:t>undefined</w:t>
      </w:r>
      <w:r w:rsidR="005D7710" w:rsidRPr="003D3B94">
        <w:t xml:space="preserve"> </w:t>
      </w:r>
      <w:r w:rsidR="00164634" w:rsidRPr="003D3B94">
        <w:t xml:space="preserve">} </w:t>
      </w:r>
      <w:r w:rsidR="00164634" w:rsidRPr="003D3B94">
        <w:sym w:font="Symbol" w:char="F0B9"/>
      </w:r>
      <w:r w:rsidR="00164634" w:rsidRPr="003D3B94">
        <w:t xml:space="preserve"> </w:t>
      </w:r>
      <w:r w:rsidR="00164634" w:rsidRPr="003D3B94">
        <w:sym w:font="Symbol" w:char="F0C6"/>
      </w:r>
    </w:p>
    <w:p w14:paraId="63B45F65" w14:textId="51A0B8CC" w:rsidR="00164634" w:rsidRPr="003D3B94" w:rsidRDefault="00164634" w:rsidP="00164634">
      <w:pPr>
        <w:pStyle w:val="Transformation"/>
      </w:pPr>
      <w:r w:rsidRPr="003D3B94">
        <w:tab/>
        <w:t xml:space="preserve">//  one or more of the stimulus variable items of a &lt;stimulus&gt; is an </w:t>
      </w:r>
      <w:r w:rsidR="005621EC" w:rsidRPr="001714D4">
        <w:t>indexed</w:t>
      </w:r>
      <w:r w:rsidR="005621EC" w:rsidRPr="003D3B94">
        <w:t>/</w:t>
      </w:r>
      <w:r w:rsidR="005621EC" w:rsidRPr="001714D4">
        <w:t>field variable</w:t>
      </w:r>
    </w:p>
    <w:p w14:paraId="5D6C81D7" w14:textId="1DDE4A65" w:rsidR="005621EC" w:rsidRPr="003D3B94" w:rsidRDefault="005621EC" w:rsidP="005621EC">
      <w:pPr>
        <w:pStyle w:val="Transformation"/>
      </w:pPr>
      <w:r w:rsidRPr="003D3B94">
        <w:tab/>
        <w:t>//  and anonymous name allocated for indexed/field variable</w:t>
      </w:r>
    </w:p>
    <w:p w14:paraId="0F972D22" w14:textId="77777777" w:rsidR="00164634" w:rsidRPr="003D3B94" w:rsidRDefault="00164634" w:rsidP="00164634">
      <w:pPr>
        <w:pStyle w:val="Transformation"/>
      </w:pPr>
      <w:r w:rsidRPr="003D3B94">
        <w:t>=8=&gt;</w:t>
      </w:r>
    </w:p>
    <w:p w14:paraId="5C7098E0" w14:textId="73D8C7D3" w:rsidR="00F444CC" w:rsidRPr="003D3B94" w:rsidRDefault="00164634" w:rsidP="00164634">
      <w:pPr>
        <w:pStyle w:val="Transformation"/>
      </w:pPr>
      <w:r w:rsidRPr="003D3B94">
        <w:rPr>
          <w:rStyle w:val="ASM-Keyword"/>
        </w:rPr>
        <w:t>let</w:t>
      </w:r>
      <w:r w:rsidRPr="003D3B94">
        <w:t xml:space="preserve"> </w:t>
      </w:r>
      <w:r w:rsidR="005D4785" w:rsidRPr="005D4785">
        <w:rPr>
          <w:rStyle w:val="ASMName"/>
        </w:rPr>
        <w:t>newvars</w:t>
      </w:r>
      <w:r w:rsidRPr="003D3B94">
        <w:t xml:space="preserve"> = </w:t>
      </w:r>
    </w:p>
    <w:p w14:paraId="469DB5FD" w14:textId="556572FC" w:rsidR="000A6D7A" w:rsidRPr="003D3B94" w:rsidRDefault="00164634" w:rsidP="000A6D7A">
      <w:pPr>
        <w:pStyle w:val="Transformation"/>
      </w:pPr>
      <w:r w:rsidRPr="003D3B94">
        <w:t>&lt; (</w:t>
      </w:r>
      <w:r w:rsidRPr="003D3B94">
        <w:rPr>
          <w:rStyle w:val="ASM-Keyword"/>
        </w:rPr>
        <w:t>if</w:t>
      </w:r>
      <w:r w:rsidRPr="003D3B94">
        <w:t xml:space="preserve"> </w:t>
      </w:r>
      <w:r w:rsidR="005D4785" w:rsidRPr="005D4785">
        <w:rPr>
          <w:rStyle w:val="ASMName"/>
        </w:rPr>
        <w:t>v</w:t>
      </w:r>
      <w:r w:rsidRPr="003D3B94">
        <w:t xml:space="preserve"> </w:t>
      </w:r>
      <w:r w:rsidRPr="003D3B94">
        <w:sym w:font="Symbol" w:char="F0CE"/>
      </w:r>
      <w:r w:rsidRPr="003D3B94">
        <w:t xml:space="preserve"> (</w:t>
      </w:r>
      <w:r w:rsidR="00164D36" w:rsidRPr="00164D36">
        <w:rPr>
          <w:rStyle w:val="SyntaxRuleName"/>
        </w:rPr>
        <w:t>&lt;indexed</w:t>
      </w:r>
      <w:r w:rsidR="00164D36" w:rsidRPr="001714D4">
        <w:rPr>
          <w:rStyle w:val="SyntaxRuleName"/>
        </w:rPr>
        <w:t xml:space="preserve"> variable&gt;</w:t>
      </w:r>
      <w:r w:rsidRPr="003D3B94">
        <w:t xml:space="preserve"> </w:t>
      </w:r>
      <w:r w:rsidRPr="003D3B94">
        <w:sym w:font="Symbol" w:char="F0C8"/>
      </w:r>
      <w:r w:rsidRPr="003D3B94">
        <w:t xml:space="preserve"> </w:t>
      </w:r>
      <w:r w:rsidR="00164D36" w:rsidRPr="00164D36">
        <w:rPr>
          <w:rStyle w:val="SyntaxRuleName"/>
        </w:rPr>
        <w:t>&lt;field variable&gt;</w:t>
      </w:r>
      <w:r w:rsidRPr="003D3B94">
        <w:t xml:space="preserve">) </w:t>
      </w:r>
      <w:r w:rsidRPr="003D3B94">
        <w:rPr>
          <w:rStyle w:val="ASM-Keyword"/>
        </w:rPr>
        <w:t>then</w:t>
      </w:r>
      <w:r w:rsidRPr="003D3B94">
        <w:t xml:space="preserve"> </w:t>
      </w:r>
      <w:r w:rsidR="005D4785" w:rsidRPr="005D4785">
        <w:rPr>
          <w:rStyle w:val="ASMName"/>
        </w:rPr>
        <w:t>v</w:t>
      </w:r>
      <w:r w:rsidR="00F444CC" w:rsidRPr="003D3B94">
        <w:t>.</w:t>
      </w:r>
      <w:r w:rsidR="00E529BF" w:rsidRPr="00E529BF">
        <w:rPr>
          <w:rStyle w:val="FunctionName"/>
        </w:rPr>
        <w:t>anonCompVar</w:t>
      </w:r>
      <w:r w:rsidRPr="003D3B94">
        <w:t xml:space="preserve"> </w:t>
      </w:r>
      <w:r w:rsidRPr="003D3B94">
        <w:rPr>
          <w:rStyle w:val="ASM-Keyword"/>
        </w:rPr>
        <w:t>else</w:t>
      </w:r>
      <w:r w:rsidRPr="003D3B94">
        <w:t xml:space="preserve"> </w:t>
      </w:r>
      <w:r w:rsidR="005D4785" w:rsidRPr="005D4785">
        <w:rPr>
          <w:rStyle w:val="ASMName"/>
        </w:rPr>
        <w:t>v</w:t>
      </w:r>
      <w:r w:rsidRPr="003D3B94">
        <w:t xml:space="preserve"> </w:t>
      </w:r>
      <w:r w:rsidRPr="003D3B94">
        <w:rPr>
          <w:rStyle w:val="ASM-Keyword"/>
        </w:rPr>
        <w:t>endif</w:t>
      </w:r>
      <w:r w:rsidRPr="003D3B94">
        <w:t xml:space="preserve">) </w:t>
      </w:r>
      <w:r w:rsidR="00DD0221" w:rsidRPr="003D3B94">
        <w:t>:</w:t>
      </w:r>
      <w:r w:rsidRPr="003D3B94">
        <w:t xml:space="preserve"> </w:t>
      </w:r>
      <w:r w:rsidR="005D4785" w:rsidRPr="005D4785">
        <w:rPr>
          <w:rStyle w:val="ASMName"/>
        </w:rPr>
        <w:t>v</w:t>
      </w:r>
      <w:r w:rsidRPr="003D3B94">
        <w:t xml:space="preserve"> </w:t>
      </w:r>
      <w:r w:rsidRPr="003D3B94">
        <w:rPr>
          <w:rStyle w:val="ASM-Keyword"/>
        </w:rPr>
        <w:t>in</w:t>
      </w:r>
      <w:r w:rsidRPr="003D3B94">
        <w:t xml:space="preserve"> </w:t>
      </w:r>
      <w:r w:rsidR="005D4785" w:rsidRPr="005D4785">
        <w:rPr>
          <w:rStyle w:val="ASMName"/>
        </w:rPr>
        <w:t>vars</w:t>
      </w:r>
      <w:r w:rsidRPr="003D3B94">
        <w:t xml:space="preserve"> &gt;</w:t>
      </w:r>
    </w:p>
    <w:p w14:paraId="6D5F3D4F" w14:textId="118658DD" w:rsidR="00164634" w:rsidRPr="003D3B94" w:rsidRDefault="00164634" w:rsidP="00164634">
      <w:pPr>
        <w:pStyle w:val="Transformation"/>
      </w:pPr>
      <w:r w:rsidRPr="003D3B94">
        <w:rPr>
          <w:rStyle w:val="ASM-Keyword"/>
        </w:rPr>
        <w:t>in</w:t>
      </w:r>
    </w:p>
    <w:p w14:paraId="23B11CD0" w14:textId="7C73A548" w:rsidR="00422866" w:rsidRPr="003D3B94" w:rsidRDefault="009827F8" w:rsidP="00422866">
      <w:pPr>
        <w:pStyle w:val="Transformation"/>
      </w:pPr>
      <w:r w:rsidRPr="003D3B94">
        <w:rPr>
          <w:rStyle w:val="ASM-Keyword"/>
        </w:rPr>
        <w:t>mk-</w:t>
      </w:r>
      <w:r w:rsidR="00164D36" w:rsidRPr="00164D36">
        <w:rPr>
          <w:rStyle w:val="SyntaxRuleName"/>
        </w:rPr>
        <w:t>&lt;input part&gt;</w:t>
      </w:r>
      <w:r w:rsidR="00164634" w:rsidRPr="003D3B94">
        <w:t>(</w:t>
      </w:r>
    </w:p>
    <w:p w14:paraId="28CD4C06" w14:textId="60D234D0" w:rsidR="00196A61" w:rsidRPr="003D3B94" w:rsidRDefault="00422866" w:rsidP="00422866">
      <w:pPr>
        <w:pStyle w:val="Transformation"/>
      </w:pPr>
      <w:r w:rsidRPr="003D3B94">
        <w:tab/>
      </w:r>
      <w:r w:rsidR="005D4785" w:rsidRPr="005D4785">
        <w:rPr>
          <w:rStyle w:val="ASMName"/>
        </w:rPr>
        <w:t>virt</w:t>
      </w:r>
      <w:r w:rsidR="00164634" w:rsidRPr="003D3B94">
        <w:t xml:space="preserve">, </w:t>
      </w:r>
    </w:p>
    <w:p w14:paraId="44BCC150" w14:textId="7B40F875" w:rsidR="00196A61" w:rsidRPr="003D3B94" w:rsidRDefault="00196A61" w:rsidP="00422866">
      <w:pPr>
        <w:pStyle w:val="Transformation"/>
      </w:pPr>
      <w:r w:rsidRPr="003D3B94">
        <w:tab/>
      </w:r>
      <w:r w:rsidR="001456D2" w:rsidRPr="003D3B94">
        <w:rPr>
          <w:rStyle w:val="ASM-Keyword"/>
        </w:rPr>
        <w:t>mk-</w:t>
      </w:r>
      <w:r w:rsidR="00164D36" w:rsidRPr="00164D36">
        <w:rPr>
          <w:rStyle w:val="SyntaxRuleName"/>
        </w:rPr>
        <w:t>&lt;input list&gt;</w:t>
      </w:r>
      <w:r w:rsidR="001456D2" w:rsidRPr="003D3B94">
        <w:t>(</w:t>
      </w:r>
      <w:r w:rsidR="00164634" w:rsidRPr="003D3B94">
        <w:t xml:space="preserve">&lt; </w:t>
      </w:r>
      <w:r w:rsidR="002F6F3F" w:rsidRPr="003D3B94">
        <w:t>(</w:t>
      </w:r>
      <w:r w:rsidR="00731BDF" w:rsidRPr="003D3B94">
        <w:rPr>
          <w:rStyle w:val="ASM-Keyword"/>
        </w:rPr>
        <w:t>mk-</w:t>
      </w:r>
      <w:r w:rsidR="00164D36" w:rsidRPr="00164D36">
        <w:rPr>
          <w:rStyle w:val="SyntaxRuleName"/>
        </w:rPr>
        <w:t>&lt;stimulus&gt;</w:t>
      </w:r>
      <w:r w:rsidR="00164634" w:rsidRPr="003D3B94">
        <w:t>(</w:t>
      </w:r>
      <w:r w:rsidR="005D4785" w:rsidRPr="005D4785">
        <w:rPr>
          <w:rStyle w:val="ASMName"/>
        </w:rPr>
        <w:t>item</w:t>
      </w:r>
      <w:r w:rsidR="000A7D5B" w:rsidRPr="003D3B94">
        <w:t>,</w:t>
      </w:r>
      <w:r w:rsidR="001456D2" w:rsidRPr="003D3B94">
        <w:t xml:space="preserve"> </w:t>
      </w:r>
      <w:r w:rsidR="005D4785" w:rsidRPr="005D4785">
        <w:rPr>
          <w:rStyle w:val="ASMName"/>
        </w:rPr>
        <w:t>newvars</w:t>
      </w:r>
      <w:r w:rsidR="000A7D5B" w:rsidRPr="003D3B94">
        <w:t>,</w:t>
      </w:r>
      <w:r w:rsidR="001456D2" w:rsidRPr="003D3B94">
        <w:t xml:space="preserve"> </w:t>
      </w:r>
      <w:r w:rsidR="005D4785" w:rsidRPr="005D4785">
        <w:rPr>
          <w:rStyle w:val="ASMName"/>
        </w:rPr>
        <w:t>path</w:t>
      </w:r>
      <w:r w:rsidR="00164634" w:rsidRPr="003D3B94">
        <w:t>)</w:t>
      </w:r>
      <w:r w:rsidR="000A7D5B" w:rsidRPr="003D3B94">
        <w:t>,</w:t>
      </w:r>
      <w:r w:rsidR="001456D2" w:rsidRPr="003D3B94">
        <w:t xml:space="preserve"> </w:t>
      </w:r>
      <w:r w:rsidR="005D4785" w:rsidRPr="005D4785">
        <w:rPr>
          <w:rStyle w:val="ASMName"/>
        </w:rPr>
        <w:t>choice</w:t>
      </w:r>
      <w:r w:rsidR="000A7D5B" w:rsidRPr="003D3B94">
        <w:t>,</w:t>
      </w:r>
      <w:r w:rsidR="001456D2" w:rsidRPr="003D3B94">
        <w:t xml:space="preserve"> </w:t>
      </w:r>
      <w:r w:rsidR="005D4785" w:rsidRPr="005D4785">
        <w:rPr>
          <w:rStyle w:val="ASMName"/>
        </w:rPr>
        <w:t>pri</w:t>
      </w:r>
      <w:r w:rsidR="002F6F3F" w:rsidRPr="003D3B94">
        <w:t>)</w:t>
      </w:r>
      <w:r w:rsidR="00164634" w:rsidRPr="003D3B94">
        <w:t xml:space="preserve"> &gt;</w:t>
      </w:r>
      <w:r w:rsidR="001456D2" w:rsidRPr="003D3B94">
        <w:t>)</w:t>
      </w:r>
      <w:r w:rsidR="00164634" w:rsidRPr="003D3B94">
        <w:t xml:space="preserve">, </w:t>
      </w:r>
    </w:p>
    <w:p w14:paraId="18D18607" w14:textId="0688AC19" w:rsidR="00422866" w:rsidRPr="003D3B94" w:rsidRDefault="00196A61" w:rsidP="00422866">
      <w:pPr>
        <w:pStyle w:val="Transformation"/>
      </w:pPr>
      <w:r w:rsidRPr="003D3B94">
        <w:tab/>
      </w:r>
      <w:r w:rsidR="005D4785" w:rsidRPr="005D4785">
        <w:rPr>
          <w:rStyle w:val="ASMName"/>
        </w:rPr>
        <w:t>cond</w:t>
      </w:r>
      <w:r w:rsidR="00164634" w:rsidRPr="003D3B94">
        <w:t xml:space="preserve">, </w:t>
      </w:r>
    </w:p>
    <w:p w14:paraId="17EB4CD6" w14:textId="46804301" w:rsidR="006B06C2" w:rsidRPr="003D3B94" w:rsidRDefault="00094222" w:rsidP="006B06C2">
      <w:pPr>
        <w:pStyle w:val="Transformation"/>
      </w:pPr>
      <w:r w:rsidRPr="003D3B94">
        <w:tab/>
      </w:r>
      <w:r w:rsidRPr="003D3B94">
        <w:rPr>
          <w:rStyle w:val="ASM-Keyword"/>
        </w:rPr>
        <w:t>if</w:t>
      </w:r>
      <w:r w:rsidRPr="003D3B94">
        <w:t xml:space="preserve"> </w:t>
      </w:r>
      <w:r w:rsidR="005D4785" w:rsidRPr="005D4785">
        <w:rPr>
          <w:rStyle w:val="ASMName"/>
        </w:rPr>
        <w:t>trans</w:t>
      </w:r>
      <w:r w:rsidRPr="003D3B94">
        <w:t xml:space="preserve"> </w:t>
      </w:r>
      <w:r w:rsidRPr="003D3B94">
        <w:sym w:font="Symbol" w:char="F0CE"/>
      </w:r>
      <w:r w:rsidRPr="003D3B94">
        <w:t xml:space="preserve"> </w:t>
      </w:r>
      <w:r w:rsidR="00164D36" w:rsidRPr="00164D36">
        <w:rPr>
          <w:rStyle w:val="SyntaxRuleName"/>
        </w:rPr>
        <w:t>&lt;transition action items&gt;</w:t>
      </w:r>
    </w:p>
    <w:p w14:paraId="620D6815" w14:textId="1F0FF376" w:rsidR="00094222" w:rsidRPr="003D3B94" w:rsidRDefault="006B06C2" w:rsidP="006B06C2">
      <w:pPr>
        <w:pStyle w:val="Transformation"/>
      </w:pPr>
      <w:r w:rsidRPr="003D3B94">
        <w:tab/>
      </w:r>
      <w:r w:rsidRPr="003D3B94">
        <w:rPr>
          <w:rStyle w:val="ASM-Keyword"/>
        </w:rPr>
        <w:t>then</w:t>
      </w:r>
      <w:r w:rsidR="00731BDF" w:rsidRPr="003D3B94">
        <w:t xml:space="preserve"> // put assigns from newvars to vars before actions and terminator</w:t>
      </w:r>
    </w:p>
    <w:p w14:paraId="61448426" w14:textId="687F244E" w:rsidR="00422866" w:rsidRPr="003D3B94" w:rsidRDefault="006B06C2" w:rsidP="00422866">
      <w:pPr>
        <w:pStyle w:val="Transformation"/>
      </w:pPr>
      <w:r w:rsidRPr="003D3B94">
        <w:tab/>
      </w:r>
      <w:r w:rsidR="00422866" w:rsidRPr="003D3B94">
        <w:tab/>
      </w:r>
      <w:r w:rsidRPr="003D3B94">
        <w:rPr>
          <w:rStyle w:val="ASM-Keyword"/>
        </w:rPr>
        <w:t>mk-</w:t>
      </w:r>
      <w:r w:rsidR="00164D36" w:rsidRPr="00164D36">
        <w:rPr>
          <w:rStyle w:val="SyntaxRuleName"/>
        </w:rPr>
        <w:t>&lt;transition action items&gt;</w:t>
      </w:r>
      <w:r w:rsidR="00164634" w:rsidRPr="003D3B94">
        <w:t>(</w:t>
      </w:r>
      <w:r w:rsidRPr="003D3B94">
        <w:t xml:space="preserve"> </w:t>
      </w:r>
    </w:p>
    <w:p w14:paraId="020C77EA" w14:textId="70A0A3DE" w:rsidR="00422866" w:rsidRPr="003D3B94" w:rsidRDefault="00422866" w:rsidP="00422866">
      <w:pPr>
        <w:pStyle w:val="Transformation"/>
      </w:pPr>
      <w:r w:rsidRPr="003D3B94">
        <w:tab/>
      </w:r>
      <w:r w:rsidR="006B06C2" w:rsidRPr="003D3B94">
        <w:tab/>
      </w:r>
      <w:r w:rsidRPr="003D3B94">
        <w:tab/>
        <w:t xml:space="preserve">&lt; </w:t>
      </w:r>
      <w:r w:rsidR="00E529BF" w:rsidRPr="00E529BF">
        <w:rPr>
          <w:rStyle w:val="FunctionName"/>
        </w:rPr>
        <w:t>assignNewvarsToExtendedVars0</w:t>
      </w:r>
      <w:r w:rsidRPr="003D3B94">
        <w:t>(</w:t>
      </w:r>
      <w:r w:rsidR="005D4785" w:rsidRPr="005D4785">
        <w:rPr>
          <w:rStyle w:val="ASMName"/>
        </w:rPr>
        <w:t>vars</w:t>
      </w:r>
      <w:r w:rsidRPr="003D3B94">
        <w:t xml:space="preserve">, </w:t>
      </w:r>
      <w:r w:rsidR="005D4785" w:rsidRPr="005D4785">
        <w:rPr>
          <w:rStyle w:val="ASMName"/>
        </w:rPr>
        <w:t>newvars</w:t>
      </w:r>
      <w:r w:rsidRPr="003D3B94">
        <w:t xml:space="preserve">) &gt; </w:t>
      </w:r>
      <w:r w:rsidRPr="003D3B94">
        <w:rPr>
          <w:rFonts w:ascii="Arial Unicode MS" w:eastAsia="Arial Unicode MS" w:hAnsi="Arial Unicode MS"/>
        </w:rPr>
        <w:t>⁀</w:t>
      </w:r>
      <w:r w:rsidRPr="003D3B94">
        <w:t xml:space="preserve"> </w:t>
      </w:r>
      <w:r w:rsidR="005D4785" w:rsidRPr="005D4785">
        <w:rPr>
          <w:rStyle w:val="ASMName"/>
        </w:rPr>
        <w:t>trans</w:t>
      </w:r>
      <w:r w:rsidR="006B06C2" w:rsidRPr="003D3B94">
        <w:t>.</w:t>
      </w:r>
      <w:r w:rsidR="006B06C2" w:rsidRPr="003D3B94">
        <w:rPr>
          <w:rStyle w:val="ASM-Keyword"/>
        </w:rPr>
        <w:t>s-</w:t>
      </w:r>
      <w:r w:rsidR="00164D36" w:rsidRPr="00164D36">
        <w:rPr>
          <w:rStyle w:val="SyntaxRuleName"/>
        </w:rPr>
        <w:t>&lt;action&gt;</w:t>
      </w:r>
      <w:r w:rsidR="006B06C2" w:rsidRPr="003D3B94">
        <w:rPr>
          <w:rStyle w:val="ASM-Keyword"/>
        </w:rPr>
        <w:t>-seq</w:t>
      </w:r>
      <w:r w:rsidR="006B06C2" w:rsidRPr="003D3B94">
        <w:t>,</w:t>
      </w:r>
    </w:p>
    <w:p w14:paraId="02D3AA0D" w14:textId="7A32670B" w:rsidR="00422866" w:rsidRPr="003D3B94" w:rsidRDefault="00422866" w:rsidP="00422866">
      <w:pPr>
        <w:pStyle w:val="Transformation"/>
      </w:pPr>
      <w:r w:rsidRPr="003D3B94">
        <w:tab/>
      </w:r>
      <w:r w:rsidR="006B06C2" w:rsidRPr="003D3B94">
        <w:tab/>
      </w:r>
      <w:r w:rsidRPr="003D3B94">
        <w:tab/>
      </w:r>
      <w:r w:rsidR="005D4785" w:rsidRPr="005D4785">
        <w:rPr>
          <w:rStyle w:val="ASMName"/>
        </w:rPr>
        <w:t>trans</w:t>
      </w:r>
      <w:r w:rsidR="006B06C2" w:rsidRPr="003D3B94">
        <w:t>.</w:t>
      </w:r>
      <w:r w:rsidR="006B06C2" w:rsidRPr="003D3B94">
        <w:rPr>
          <w:rStyle w:val="ASM-Keyword"/>
        </w:rPr>
        <w:t>s-</w:t>
      </w:r>
      <w:r w:rsidR="00164D36" w:rsidRPr="00164D36">
        <w:rPr>
          <w:rStyle w:val="SyntaxRuleName"/>
        </w:rPr>
        <w:t>&lt;terminator&gt;</w:t>
      </w:r>
      <w:r w:rsidR="00164634" w:rsidRPr="003D3B94">
        <w:t>)</w:t>
      </w:r>
      <w:r w:rsidRPr="003D3B94">
        <w:t xml:space="preserve"> </w:t>
      </w:r>
      <w:r w:rsidR="00731BDF" w:rsidRPr="003D3B94">
        <w:t>// transition action items</w:t>
      </w:r>
    </w:p>
    <w:p w14:paraId="518A3306" w14:textId="0557E485" w:rsidR="006B06C2" w:rsidRPr="003D3B94" w:rsidRDefault="006B06C2" w:rsidP="006B06C2">
      <w:pPr>
        <w:pStyle w:val="Transformation"/>
      </w:pPr>
      <w:r w:rsidRPr="003D3B94">
        <w:tab/>
      </w:r>
      <w:r w:rsidRPr="003D3B94">
        <w:rPr>
          <w:rStyle w:val="ASM-Keyword"/>
        </w:rPr>
        <w:t>else</w:t>
      </w:r>
      <w:r w:rsidRPr="003D3B94">
        <w:t xml:space="preserve"> // transition </w:t>
      </w:r>
      <w:r w:rsidR="00731BDF" w:rsidRPr="003D3B94">
        <w:t>wa</w:t>
      </w:r>
      <w:r w:rsidRPr="003D3B94">
        <w:t>s just a terminator</w:t>
      </w:r>
      <w:r w:rsidR="00731BDF" w:rsidRPr="003D3B94">
        <w:t>, // put assigns from newvars to vars before terminator</w:t>
      </w:r>
    </w:p>
    <w:p w14:paraId="185AA3E5" w14:textId="296278C5" w:rsidR="00731BDF" w:rsidRPr="003D3B94" w:rsidRDefault="00731BDF" w:rsidP="00731BDF">
      <w:pPr>
        <w:pStyle w:val="Transformation"/>
      </w:pPr>
      <w:r w:rsidRPr="003D3B94">
        <w:tab/>
      </w:r>
      <w:r w:rsidRPr="003D3B94">
        <w:tab/>
      </w:r>
      <w:r w:rsidRPr="003D3B94">
        <w:rPr>
          <w:rStyle w:val="ASM-Keyword"/>
        </w:rPr>
        <w:t>mk-</w:t>
      </w:r>
      <w:r w:rsidR="00164D36" w:rsidRPr="00164D36">
        <w:rPr>
          <w:rStyle w:val="SyntaxRuleName"/>
        </w:rPr>
        <w:t>&lt;transition</w:t>
      </w:r>
      <w:r w:rsidR="00164D36" w:rsidRPr="001714D4">
        <w:rPr>
          <w:rStyle w:val="SyntaxRuleName"/>
        </w:rPr>
        <w:t xml:space="preserve"> action </w:t>
      </w:r>
      <w:r w:rsidR="00164D36" w:rsidRPr="00164D36">
        <w:rPr>
          <w:rStyle w:val="SyntaxRuleName"/>
        </w:rPr>
        <w:t>items&gt;</w:t>
      </w:r>
      <w:r w:rsidRPr="003D3B94">
        <w:t xml:space="preserve">( &lt; </w:t>
      </w:r>
      <w:r w:rsidR="00E529BF" w:rsidRPr="00E529BF">
        <w:rPr>
          <w:rStyle w:val="FunctionName"/>
        </w:rPr>
        <w:t>assignNewvarsToExtendedVars0</w:t>
      </w:r>
      <w:r w:rsidRPr="003D3B94">
        <w:t>(</w:t>
      </w:r>
      <w:r w:rsidR="005D4785" w:rsidRPr="005D4785">
        <w:rPr>
          <w:rStyle w:val="ASMName"/>
        </w:rPr>
        <w:t>vars</w:t>
      </w:r>
      <w:r w:rsidRPr="003D3B94">
        <w:t xml:space="preserve">, </w:t>
      </w:r>
      <w:r w:rsidR="005D4785" w:rsidRPr="005D4785">
        <w:rPr>
          <w:rStyle w:val="ASMName"/>
        </w:rPr>
        <w:t>newvars</w:t>
      </w:r>
      <w:r w:rsidRPr="003D3B94">
        <w:t xml:space="preserve">) &gt;, </w:t>
      </w:r>
      <w:r w:rsidR="005D4785" w:rsidRPr="005D4785">
        <w:rPr>
          <w:rStyle w:val="ASMName"/>
        </w:rPr>
        <w:t>trans</w:t>
      </w:r>
      <w:r w:rsidRPr="003D3B94">
        <w:t xml:space="preserve">) </w:t>
      </w:r>
    </w:p>
    <w:p w14:paraId="3DD45568" w14:textId="64796BCE" w:rsidR="006B06C2" w:rsidRPr="003D3B94" w:rsidRDefault="006B06C2" w:rsidP="006B06C2">
      <w:pPr>
        <w:pStyle w:val="Transformation"/>
      </w:pPr>
      <w:r w:rsidRPr="003D3B94">
        <w:tab/>
      </w:r>
      <w:r w:rsidRPr="003D3B94">
        <w:rPr>
          <w:rStyle w:val="ASM-Keyword"/>
        </w:rPr>
        <w:t>endif</w:t>
      </w:r>
    </w:p>
    <w:p w14:paraId="00D91464" w14:textId="7D5D5047" w:rsidR="00164634" w:rsidRPr="003D3B94" w:rsidRDefault="00164634" w:rsidP="00164634">
      <w:pPr>
        <w:pStyle w:val="Transformation"/>
      </w:pPr>
      <w:r w:rsidRPr="003D3B94">
        <w:t>)</w:t>
      </w:r>
      <w:r w:rsidR="00196A61" w:rsidRPr="003D3B94">
        <w:t xml:space="preserve"> /</w:t>
      </w:r>
      <w:r w:rsidR="00422866" w:rsidRPr="003D3B94">
        <w:t xml:space="preserve">/ </w:t>
      </w:r>
      <w:r w:rsidRPr="003D3B94">
        <w:t>&lt;input part&gt;</w:t>
      </w:r>
    </w:p>
    <w:p w14:paraId="5429D91A" w14:textId="41BFF05D" w:rsidR="00422866" w:rsidRPr="003D3B94" w:rsidRDefault="00422866" w:rsidP="00422866">
      <w:pPr>
        <w:pStyle w:val="Transformation"/>
      </w:pPr>
      <w:r w:rsidRPr="003D3B94">
        <w:rPr>
          <w:rStyle w:val="ASM-Keyword"/>
        </w:rPr>
        <w:t>endlet</w:t>
      </w:r>
      <w:r w:rsidRPr="003D3B94">
        <w:t xml:space="preserve"> // newvars</w:t>
      </w:r>
    </w:p>
    <w:p w14:paraId="602D1A39" w14:textId="77777777" w:rsidR="000A6D7A" w:rsidRPr="003D3B94" w:rsidRDefault="000A6D7A" w:rsidP="000A6D7A">
      <w:pPr>
        <w:pStyle w:val="Transformation"/>
      </w:pPr>
      <w:r w:rsidRPr="003D3B94">
        <w:rPr>
          <w:rStyle w:val="ASM-Keyword"/>
        </w:rPr>
        <w:t>and</w:t>
      </w:r>
    </w:p>
    <w:p w14:paraId="742E980A" w14:textId="6E6C59C2" w:rsidR="00164634" w:rsidRPr="003D3B94" w:rsidRDefault="005D4785" w:rsidP="00164634">
      <w:pPr>
        <w:pStyle w:val="Transformation"/>
      </w:pPr>
      <w:r w:rsidRPr="005D4785">
        <w:rPr>
          <w:rStyle w:val="ASMName"/>
        </w:rPr>
        <w:t>items</w:t>
      </w:r>
      <w:r w:rsidR="00164634" w:rsidRPr="003D3B94">
        <w:t xml:space="preserve"> = </w:t>
      </w:r>
      <w:r w:rsidR="00E529BF" w:rsidRPr="00E529BF">
        <w:rPr>
          <w:rStyle w:val="FunctionName"/>
        </w:rPr>
        <w:t>parentAS0ofKind</w:t>
      </w:r>
      <w:r w:rsidR="00164634" w:rsidRPr="003D3B94">
        <w:t>(</w:t>
      </w:r>
      <w:r w:rsidRPr="005D4785">
        <w:rPr>
          <w:rStyle w:val="ASMName"/>
        </w:rPr>
        <w:t>ip</w:t>
      </w:r>
      <w:r w:rsidR="00164634" w:rsidRPr="003D3B94">
        <w:t xml:space="preserve">, </w:t>
      </w:r>
      <w:r w:rsidR="00164634" w:rsidRPr="003D3B94">
        <w:rPr>
          <w:rStyle w:val="DomainName"/>
        </w:rPr>
        <w:t>ScopeUnit0</w:t>
      </w:r>
      <w:r w:rsidR="00164634" w:rsidRPr="003D3B94">
        <w:t>).</w:t>
      </w:r>
      <w:r w:rsidR="00E529BF" w:rsidRPr="00E529BF">
        <w:rPr>
          <w:rStyle w:val="FunctionName"/>
        </w:rPr>
        <w:t>getEntities0</w:t>
      </w:r>
    </w:p>
    <w:p w14:paraId="5F236F97" w14:textId="77777777" w:rsidR="00466B5E" w:rsidRPr="003D3B94" w:rsidRDefault="00164634" w:rsidP="00164634">
      <w:pPr>
        <w:pStyle w:val="Transformation"/>
      </w:pPr>
      <w:r w:rsidRPr="003D3B94">
        <w:t xml:space="preserve">=&gt; </w:t>
      </w:r>
    </w:p>
    <w:p w14:paraId="0539E5EE" w14:textId="77777777" w:rsidR="00731BDF" w:rsidRPr="003D3B94" w:rsidRDefault="00731BDF" w:rsidP="00731BDF">
      <w:pPr>
        <w:pStyle w:val="Transformation"/>
      </w:pPr>
      <w:r w:rsidRPr="003D3B94">
        <w:lastRenderedPageBreak/>
        <w:t>// add implicitly defined variable definitions to the surrounding scope</w:t>
      </w:r>
    </w:p>
    <w:p w14:paraId="4B74B647" w14:textId="6C728F1A" w:rsidR="00466B5E" w:rsidRPr="003D3B94" w:rsidRDefault="005D4785" w:rsidP="00466B5E">
      <w:pPr>
        <w:pStyle w:val="Transformation"/>
      </w:pPr>
      <w:r w:rsidRPr="005D4785">
        <w:rPr>
          <w:rStyle w:val="ASMName"/>
        </w:rPr>
        <w:t>items</w:t>
      </w:r>
      <w:r w:rsidR="00164634" w:rsidRPr="003D3B94">
        <w:t xml:space="preserve"> </w:t>
      </w:r>
      <w:r w:rsidR="00164634" w:rsidRPr="003D3B94">
        <w:rPr>
          <w:rFonts w:ascii="Arial Unicode MS" w:eastAsia="Arial Unicode MS" w:hAnsi="Arial Unicode MS"/>
        </w:rPr>
        <w:t>⁀</w:t>
      </w:r>
      <w:r w:rsidR="00164634" w:rsidRPr="003D3B94">
        <w:t xml:space="preserve"> </w:t>
      </w:r>
      <w:r w:rsidR="00E529BF" w:rsidRPr="00E529BF">
        <w:rPr>
          <w:rStyle w:val="FunctionName"/>
        </w:rPr>
        <w:t>defineNewvars0</w:t>
      </w:r>
      <w:r w:rsidR="00466B5E" w:rsidRPr="003D3B94">
        <w:t>(</w:t>
      </w:r>
      <w:r w:rsidRPr="005D4785">
        <w:rPr>
          <w:rStyle w:val="ASMName"/>
        </w:rPr>
        <w:t>vars</w:t>
      </w:r>
      <w:r w:rsidR="00466B5E" w:rsidRPr="003D3B94">
        <w:t xml:space="preserve">, </w:t>
      </w:r>
    </w:p>
    <w:p w14:paraId="6339D4C9" w14:textId="7B04EBFB" w:rsidR="00466B5E" w:rsidRPr="003D3B94" w:rsidRDefault="00466B5E" w:rsidP="00466B5E">
      <w:pPr>
        <w:pStyle w:val="Transformation"/>
      </w:pPr>
      <w:r w:rsidRPr="003D3B94">
        <w:tab/>
        <w:t>&lt; (</w:t>
      </w:r>
      <w:r w:rsidRPr="003D3B94">
        <w:rPr>
          <w:rStyle w:val="ASM-Keyword"/>
        </w:rPr>
        <w:t>if</w:t>
      </w:r>
      <w:r w:rsidRPr="003D3B94">
        <w:t xml:space="preserve"> </w:t>
      </w:r>
      <w:r w:rsidR="005D4785" w:rsidRPr="005D4785">
        <w:rPr>
          <w:rStyle w:val="ASMName"/>
        </w:rPr>
        <w:t>v</w:t>
      </w:r>
      <w:r w:rsidRPr="003D3B94">
        <w:t xml:space="preserve"> </w:t>
      </w:r>
      <w:r w:rsidRPr="003D3B94">
        <w:sym w:font="Symbol" w:char="F0CE"/>
      </w:r>
      <w:r w:rsidRPr="003D3B94">
        <w:t xml:space="preserve"> (</w:t>
      </w:r>
      <w:r w:rsidR="00164D36" w:rsidRPr="00164D36">
        <w:rPr>
          <w:rStyle w:val="SyntaxRuleName"/>
        </w:rPr>
        <w:t>&lt;indexed variable&gt;</w:t>
      </w:r>
      <w:r w:rsidRPr="003D3B94">
        <w:t xml:space="preserve"> </w:t>
      </w:r>
      <w:r w:rsidRPr="003D3B94">
        <w:sym w:font="Symbol" w:char="F0C8"/>
      </w:r>
      <w:r w:rsidRPr="003D3B94">
        <w:t xml:space="preserve"> </w:t>
      </w:r>
      <w:r w:rsidR="00164D36" w:rsidRPr="00164D36">
        <w:rPr>
          <w:rStyle w:val="SyntaxRuleName"/>
        </w:rPr>
        <w:t>&lt;field variable&gt;</w:t>
      </w:r>
      <w:r w:rsidRPr="003D3B94">
        <w:t xml:space="preserve">) </w:t>
      </w:r>
      <w:r w:rsidRPr="003D3B94">
        <w:rPr>
          <w:rStyle w:val="ASM-Keyword"/>
        </w:rPr>
        <w:t>then</w:t>
      </w:r>
      <w:r w:rsidRPr="003D3B94">
        <w:t xml:space="preserve"> </w:t>
      </w:r>
      <w:r w:rsidR="005D4785" w:rsidRPr="005D4785">
        <w:rPr>
          <w:rStyle w:val="ASMName"/>
        </w:rPr>
        <w:t>v</w:t>
      </w:r>
      <w:r w:rsidRPr="003D3B94">
        <w:t>.</w:t>
      </w:r>
      <w:r w:rsidR="00E529BF" w:rsidRPr="00E529BF">
        <w:rPr>
          <w:rStyle w:val="FunctionName"/>
        </w:rPr>
        <w:t>anonCompVar</w:t>
      </w:r>
      <w:r w:rsidRPr="003D3B94">
        <w:t xml:space="preserve"> </w:t>
      </w:r>
      <w:r w:rsidRPr="003D3B94">
        <w:rPr>
          <w:rStyle w:val="ASM-Keyword"/>
        </w:rPr>
        <w:t>else</w:t>
      </w:r>
      <w:r w:rsidRPr="003D3B94">
        <w:t xml:space="preserve"> </w:t>
      </w:r>
      <w:r w:rsidR="005D4785" w:rsidRPr="005D4785">
        <w:rPr>
          <w:rStyle w:val="ASMName"/>
        </w:rPr>
        <w:t>v</w:t>
      </w:r>
      <w:r w:rsidRPr="003D3B94">
        <w:t xml:space="preserve"> </w:t>
      </w:r>
      <w:r w:rsidRPr="003D3B94">
        <w:rPr>
          <w:rStyle w:val="ASM-Keyword"/>
        </w:rPr>
        <w:t>endif</w:t>
      </w:r>
      <w:r w:rsidRPr="003D3B94">
        <w:t xml:space="preserve">) : </w:t>
      </w:r>
      <w:r w:rsidR="005D4785" w:rsidRPr="005D4785">
        <w:rPr>
          <w:rStyle w:val="ASMName"/>
        </w:rPr>
        <w:t>v</w:t>
      </w:r>
      <w:r w:rsidRPr="003D3B94">
        <w:t xml:space="preserve"> </w:t>
      </w:r>
      <w:r w:rsidRPr="003D3B94">
        <w:rPr>
          <w:rStyle w:val="ASM-Keyword"/>
        </w:rPr>
        <w:t>in</w:t>
      </w:r>
      <w:r w:rsidRPr="003D3B94">
        <w:t xml:space="preserve"> </w:t>
      </w:r>
      <w:r w:rsidR="005D4785" w:rsidRPr="005D4785">
        <w:rPr>
          <w:rStyle w:val="ASMName"/>
        </w:rPr>
        <w:t>vars</w:t>
      </w:r>
      <w:r w:rsidRPr="003D3B94">
        <w:t xml:space="preserve"> &gt;</w:t>
      </w:r>
    </w:p>
    <w:p w14:paraId="57A353DC" w14:textId="76716393" w:rsidR="00164634" w:rsidRPr="003D3B94" w:rsidRDefault="00466B5E" w:rsidP="00164634">
      <w:pPr>
        <w:pStyle w:val="Transformation"/>
      </w:pPr>
      <w:r w:rsidRPr="003D3B94">
        <w:t>) // defineNewvars0</w:t>
      </w:r>
    </w:p>
    <w:p w14:paraId="7435BA7D" w14:textId="4EEAC968" w:rsidR="00610387" w:rsidRPr="003D3B94" w:rsidRDefault="00610387" w:rsidP="00B849FF">
      <w:r w:rsidRPr="003D3B94">
        <w:t>When one or more of the stimulus variable items of a &lt;stimulus</w:t>
      </w:r>
      <w:r w:rsidR="00B849FF" w:rsidRPr="003D3B94">
        <w:t>&gt; is an &lt;extended variable&gt; (an</w:t>
      </w:r>
      <w:r w:rsidR="00032BC3" w:rsidRPr="003D3B94">
        <w:t xml:space="preserve"> </w:t>
      </w:r>
      <w:r w:rsidRPr="003D3B94">
        <w:t xml:space="preserve">&lt;indexed variable&gt; or &lt;field variable&gt;), then each &lt;extended variable&gt; is replaced by a unique, new, anonymous implicitly declared </w:t>
      </w:r>
      <w:r w:rsidR="006138A7" w:rsidRPr="003D3B94">
        <w:t>&lt;</w:t>
      </w:r>
      <w:r w:rsidR="006138A7" w:rsidRPr="001714D4">
        <w:rPr>
          <w:u w:val="single"/>
        </w:rPr>
        <w:t>variable</w:t>
      </w:r>
      <w:r w:rsidRPr="003D3B94">
        <w:t>&lt;identifier&gt; of the same sort as the original &lt;extended variable&gt;. Directly following the input area (&lt;input area&gt; or &lt;priority input area&gt;), a &lt;task area&gt; is inserted which in its &lt;task body&gt; contains an &lt;assignment state</w:t>
      </w:r>
      <w:r w:rsidR="00B849FF" w:rsidRPr="003D3B94">
        <w:t xml:space="preserve">ment&gt; for each of the </w:t>
      </w:r>
      <w:r w:rsidR="00032BC3" w:rsidRPr="003D3B94">
        <w:br/>
      </w:r>
      <w:r w:rsidR="00B849FF" w:rsidRPr="003D3B94">
        <w:t>&lt;extended</w:t>
      </w:r>
      <w:r w:rsidR="00032BC3" w:rsidRPr="003D3B94">
        <w:t xml:space="preserve"> </w:t>
      </w:r>
      <w:r w:rsidRPr="003D3B94">
        <w:t>variable&gt; items, assigning the result of the correspondin</w:t>
      </w:r>
      <w:r w:rsidR="00B849FF" w:rsidRPr="003D3B94">
        <w:t xml:space="preserve">g new variable to the </w:t>
      </w:r>
      <w:r w:rsidR="00032BC3" w:rsidRPr="003D3B94">
        <w:br/>
      </w:r>
      <w:r w:rsidR="00B849FF" w:rsidRPr="003D3B94">
        <w:t>&lt;extended</w:t>
      </w:r>
      <w:r w:rsidR="00032BC3" w:rsidRPr="003D3B94">
        <w:t xml:space="preserve"> </w:t>
      </w:r>
      <w:r w:rsidRPr="003D3B94">
        <w:t>variable&gt;. The results are assigned in the order from left to right of the &lt;extended variable&gt; list. This &lt;task area&gt; becomes the first &lt;action area&gt; in the &lt;transition area&gt; of the input area.</w:t>
      </w:r>
      <w:r w:rsidR="006138A7" w:rsidRPr="003D3B94">
        <w:t xml:space="preserve"> See clause 11.3 </w:t>
      </w:r>
      <w:r w:rsidR="006138A7" w:rsidRPr="003D3B94">
        <w:rPr>
          <w:i/>
        </w:rPr>
        <w:t>Model</w:t>
      </w:r>
      <w:r w:rsidR="006138A7" w:rsidRPr="003D3B94">
        <w:t xml:space="preserve"> of [ITU</w:t>
      </w:r>
      <w:r w:rsidR="006138A7" w:rsidRPr="003D3B94">
        <w:noBreakHyphen/>
        <w:t>T Z.103].</w:t>
      </w:r>
    </w:p>
    <w:bookmarkEnd w:id="1836"/>
    <w:p w14:paraId="3D5CA526" w14:textId="1C0D8218" w:rsidR="006D536C" w:rsidRPr="003D3B94" w:rsidRDefault="003309A8" w:rsidP="006D536C">
      <w:pPr>
        <w:pStyle w:val="TransformationStart"/>
      </w:pPr>
      <w:r w:rsidRPr="003D3B94">
        <w:t xml:space="preserve">&lt; </w:t>
      </w:r>
      <w:r w:rsidR="005D4785" w:rsidRPr="005D4785">
        <w:rPr>
          <w:rStyle w:val="ASMName"/>
        </w:rPr>
        <w:t>ip</w:t>
      </w:r>
      <w:r w:rsidR="006D536C" w:rsidRPr="003D3B94">
        <w:t xml:space="preserve"> = </w:t>
      </w:r>
      <w:r w:rsidR="00164D36" w:rsidRPr="00164D36">
        <w:rPr>
          <w:rStyle w:val="SyntaxRuleName"/>
        </w:rPr>
        <w:t>&lt;input part&gt;</w:t>
      </w:r>
      <w:r w:rsidR="006D536C" w:rsidRPr="003D3B94">
        <w:t>(</w:t>
      </w:r>
      <w:r w:rsidR="0031172F" w:rsidRPr="0031172F">
        <w:t xml:space="preserve"> </w:t>
      </w:r>
      <w:r w:rsidR="005D4785" w:rsidRPr="005D4785">
        <w:rPr>
          <w:rStyle w:val="ASMName"/>
        </w:rPr>
        <w:t>virt</w:t>
      </w:r>
      <w:r w:rsidR="00012CF7" w:rsidRPr="003D3B94">
        <w:t xml:space="preserve">,  </w:t>
      </w:r>
      <w:r w:rsidR="00164D36" w:rsidRPr="00164D36">
        <w:rPr>
          <w:rStyle w:val="SyntaxRuleName"/>
        </w:rPr>
        <w:t>&lt;input list&gt;</w:t>
      </w:r>
      <w:r w:rsidR="001456D2" w:rsidRPr="003D3B94">
        <w:t>(</w:t>
      </w:r>
      <w:r w:rsidR="005D4785" w:rsidRPr="005D4785">
        <w:rPr>
          <w:rStyle w:val="ASMName"/>
        </w:rPr>
        <w:t>a</w:t>
      </w:r>
      <w:r w:rsidR="001456D2" w:rsidRPr="003D3B94">
        <w:t xml:space="preserve"> = </w:t>
      </w:r>
      <w:r w:rsidR="00164D36" w:rsidRPr="00164D36">
        <w:rPr>
          <w:rStyle w:val="SyntaxRuleName"/>
        </w:rPr>
        <w:t>&lt;asterisk input list&gt;</w:t>
      </w:r>
      <w:r w:rsidR="001456D2" w:rsidRPr="003D3B94">
        <w:t>,</w:t>
      </w:r>
      <w:r w:rsidR="006D536C" w:rsidRPr="003D3B94">
        <w:t xml:space="preserve"> </w:t>
      </w:r>
      <w:r w:rsidR="005D4785" w:rsidRPr="005D4785">
        <w:rPr>
          <w:rStyle w:val="ASMName"/>
        </w:rPr>
        <w:t>choice</w:t>
      </w:r>
      <w:r w:rsidR="006D536C" w:rsidRPr="003D3B94">
        <w:t xml:space="preserve">, </w:t>
      </w:r>
      <w:r w:rsidR="005D4785" w:rsidRPr="005D4785">
        <w:rPr>
          <w:rStyle w:val="ASMName"/>
        </w:rPr>
        <w:t>pri</w:t>
      </w:r>
      <w:r w:rsidR="001456D2" w:rsidRPr="003D3B94">
        <w:t>)</w:t>
      </w:r>
      <w:r w:rsidR="006D536C" w:rsidRPr="003D3B94">
        <w:t xml:space="preserve">, </w:t>
      </w:r>
      <w:r w:rsidR="005D4785" w:rsidRPr="005D4785">
        <w:rPr>
          <w:rStyle w:val="ASMName"/>
        </w:rPr>
        <w:t>cond</w:t>
      </w:r>
      <w:r w:rsidR="006D536C" w:rsidRPr="003D3B94">
        <w:t xml:space="preserve">, </w:t>
      </w:r>
      <w:r w:rsidR="005D4785" w:rsidRPr="005D4785">
        <w:rPr>
          <w:rStyle w:val="ASMName"/>
        </w:rPr>
        <w:t>trans</w:t>
      </w:r>
      <w:r w:rsidR="006D536C" w:rsidRPr="003D3B94">
        <w:t>)</w:t>
      </w:r>
      <w:r w:rsidRPr="003D3B94">
        <w:t xml:space="preserve"> &gt;</w:t>
      </w:r>
    </w:p>
    <w:p w14:paraId="6F3DA8AA" w14:textId="77777777" w:rsidR="00EE4B65" w:rsidRPr="003D3B94" w:rsidRDefault="00EE4B65" w:rsidP="00EE4B65">
      <w:pPr>
        <w:pStyle w:val="Transformation"/>
      </w:pPr>
      <w:r w:rsidRPr="003D3B94">
        <w:rPr>
          <w:rStyle w:val="ASM-Keyword"/>
        </w:rPr>
        <w:t>provided</w:t>
      </w:r>
      <w:r w:rsidRPr="003D3B94">
        <w:t xml:space="preserve"> </w:t>
      </w:r>
    </w:p>
    <w:p w14:paraId="2B7C639E" w14:textId="2FD40F0A" w:rsidR="00EE4B65" w:rsidRPr="003D3B94" w:rsidRDefault="00EE4B65" w:rsidP="00EE4B65">
      <w:pPr>
        <w:pStyle w:val="Transformation"/>
      </w:pPr>
      <w:r w:rsidRPr="003D3B94">
        <w:tab/>
      </w:r>
      <w:r w:rsidR="00E529BF" w:rsidRPr="00E529BF">
        <w:rPr>
          <w:rStyle w:val="FunctionName"/>
        </w:rPr>
        <w:t>parentAS0ofKind</w:t>
      </w:r>
      <w:r w:rsidRPr="003D3B94">
        <w:t>(</w:t>
      </w:r>
      <w:r w:rsidR="005D4785" w:rsidRPr="005D4785">
        <w:rPr>
          <w:rStyle w:val="ASMName"/>
        </w:rPr>
        <w:t>ip</w:t>
      </w:r>
      <w:r w:rsidRPr="003D3B94">
        <w:t>,</w:t>
      </w:r>
      <w:r w:rsidR="00164D36" w:rsidRPr="00164D36">
        <w:rPr>
          <w:rStyle w:val="SyntaxRuleName"/>
        </w:rPr>
        <w:t>&lt;state&gt;</w:t>
      </w:r>
      <w:r w:rsidRPr="003D3B94">
        <w:t>).</w:t>
      </w:r>
      <w:r w:rsidRPr="003D3B94">
        <w:rPr>
          <w:rStyle w:val="ASM-Keyword"/>
        </w:rPr>
        <w:t>s-</w:t>
      </w:r>
      <w:r w:rsidR="00164D36" w:rsidRPr="00164D36">
        <w:rPr>
          <w:rStyle w:val="SyntaxRuleName"/>
        </w:rPr>
        <w:t>&lt;state list&gt;</w:t>
      </w:r>
      <w:r w:rsidRPr="003D3B94">
        <w:t xml:space="preserve"> </w:t>
      </w:r>
      <w:r w:rsidRPr="003D3B94">
        <w:sym w:font="Symbol" w:char="F0CF"/>
      </w:r>
      <w:r w:rsidRPr="003D3B94">
        <w:t xml:space="preserve"> </w:t>
      </w:r>
      <w:r w:rsidR="00164D36" w:rsidRPr="00164D36">
        <w:rPr>
          <w:rStyle w:val="SyntaxRuleName"/>
        </w:rPr>
        <w:t>&lt;asterisk state list&gt;</w:t>
      </w:r>
      <w:r w:rsidRPr="003D3B94">
        <w:t xml:space="preserve"> </w:t>
      </w:r>
      <w:r w:rsidRPr="003D3B94">
        <w:sym w:font="Symbol" w:char="F0D9"/>
      </w:r>
      <w:r w:rsidRPr="003D3B94">
        <w:t xml:space="preserve"> </w:t>
      </w:r>
    </w:p>
    <w:p w14:paraId="2D9D46A8" w14:textId="2CC99A28" w:rsidR="003428AC" w:rsidRPr="003D3B94" w:rsidRDefault="00EE4B65" w:rsidP="00EE4B65">
      <w:pPr>
        <w:pStyle w:val="Transformation"/>
      </w:pPr>
      <w:r w:rsidRPr="003D3B94">
        <w:tab/>
      </w:r>
      <w:r w:rsidR="00E529BF" w:rsidRPr="00E529BF">
        <w:rPr>
          <w:rStyle w:val="FunctionName"/>
        </w:rPr>
        <w:t>parentAS0ofKind</w:t>
      </w:r>
      <w:r w:rsidRPr="003D3B94">
        <w:t>(</w:t>
      </w:r>
      <w:r w:rsidR="005D4785" w:rsidRPr="005D4785">
        <w:rPr>
          <w:rStyle w:val="ASMName"/>
        </w:rPr>
        <w:t>ip</w:t>
      </w:r>
      <w:r w:rsidRPr="003D3B94">
        <w:t>,</w:t>
      </w:r>
      <w:r w:rsidR="00164D36" w:rsidRPr="00164D36">
        <w:rPr>
          <w:rStyle w:val="SyntaxRuleName"/>
        </w:rPr>
        <w:t>&lt;state&gt;</w:t>
      </w:r>
      <w:r w:rsidRPr="003D3B94">
        <w:t>).</w:t>
      </w:r>
      <w:r w:rsidRPr="003D3B94">
        <w:rPr>
          <w:rStyle w:val="ASM-Keyword"/>
        </w:rPr>
        <w:t>s-</w:t>
      </w:r>
      <w:r w:rsidR="00164D36" w:rsidRPr="00164D36">
        <w:rPr>
          <w:rStyle w:val="SyntaxRuleName"/>
        </w:rPr>
        <w:t>&lt;state list&gt;</w:t>
      </w:r>
      <w:r w:rsidRPr="003D3B94">
        <w:t>.</w:t>
      </w:r>
      <w:r w:rsidR="00E529BF" w:rsidRPr="00E529BF">
        <w:rPr>
          <w:rStyle w:val="FunctionName"/>
        </w:rPr>
        <w:t>length</w:t>
      </w:r>
      <w:r w:rsidRPr="003D3B94">
        <w:t>=</w:t>
      </w:r>
      <w:r w:rsidR="003428AC" w:rsidRPr="003D3B94">
        <w:t xml:space="preserve"> 1</w:t>
      </w:r>
      <w:r w:rsidRPr="003D3B94">
        <w:t xml:space="preserve"> </w:t>
      </w:r>
    </w:p>
    <w:p w14:paraId="30891D82" w14:textId="1AB37675" w:rsidR="00944527" w:rsidRPr="003D3B94" w:rsidRDefault="00944527" w:rsidP="00593948">
      <w:pPr>
        <w:pStyle w:val="Transformation"/>
      </w:pPr>
      <w:r w:rsidRPr="003D3B94">
        <w:t>=</w:t>
      </w:r>
      <w:r w:rsidR="00530454" w:rsidRPr="003D3B94">
        <w:t>8</w:t>
      </w:r>
      <w:r w:rsidRPr="003D3B94">
        <w:t>=&gt;</w:t>
      </w:r>
    </w:p>
    <w:p w14:paraId="68553CEB" w14:textId="77777777" w:rsidR="00593948" w:rsidRPr="003D3B94" w:rsidRDefault="003309A8" w:rsidP="00593948">
      <w:pPr>
        <w:pStyle w:val="Transformation"/>
      </w:pPr>
      <w:r w:rsidRPr="003D3B94">
        <w:t xml:space="preserve">&lt; </w:t>
      </w:r>
    </w:p>
    <w:p w14:paraId="0972B2BD" w14:textId="77777777" w:rsidR="0031172F" w:rsidRPr="0031172F" w:rsidRDefault="0034045C" w:rsidP="00593948">
      <w:pPr>
        <w:pStyle w:val="Transformation"/>
      </w:pPr>
      <w:r w:rsidRPr="00865CB8">
        <w:tab/>
      </w:r>
      <w:r w:rsidRPr="003D3B94">
        <w:rPr>
          <w:rStyle w:val="ASM-Keyword"/>
        </w:rPr>
        <w:t>if</w:t>
      </w:r>
      <w:r w:rsidRPr="003D3B94">
        <w:t xml:space="preserve"> </w:t>
      </w:r>
      <w:r w:rsidR="005D4785" w:rsidRPr="005D4785">
        <w:rPr>
          <w:rStyle w:val="ASMName"/>
        </w:rPr>
        <w:t>pri</w:t>
      </w:r>
      <w:r w:rsidRPr="003D3B94">
        <w:t xml:space="preserve"> = </w:t>
      </w:r>
      <w:r w:rsidR="00E529BF" w:rsidRPr="00E529BF">
        <w:rPr>
          <w:rStyle w:val="FunctionName"/>
        </w:rPr>
        <w:t>undefined</w:t>
      </w:r>
    </w:p>
    <w:p w14:paraId="4F70F2D3" w14:textId="77777777" w:rsidR="0031172F" w:rsidRPr="0031172F" w:rsidRDefault="0034045C" w:rsidP="0034045C">
      <w:pPr>
        <w:pStyle w:val="Transformation"/>
      </w:pPr>
      <w:r w:rsidRPr="00865CB8">
        <w:tab/>
      </w:r>
      <w:r w:rsidRPr="003D3B94">
        <w:rPr>
          <w:rStyle w:val="ASM-Keyword"/>
        </w:rPr>
        <w:t>then</w:t>
      </w:r>
      <w:r w:rsidRPr="003D3B94">
        <w:t xml:space="preserve"> </w:t>
      </w:r>
    </w:p>
    <w:p w14:paraId="35F65D0D" w14:textId="2C31B793" w:rsidR="00012CF7" w:rsidRPr="003D3B94" w:rsidRDefault="0031172F" w:rsidP="00593948">
      <w:pPr>
        <w:pStyle w:val="Transformation"/>
      </w:pPr>
      <w:r w:rsidRPr="0031172F">
        <w:tab/>
      </w:r>
      <w:r w:rsidRPr="0031172F">
        <w:tab/>
      </w:r>
      <w:r w:rsidR="00012CF7" w:rsidRPr="003D3B94">
        <w:rPr>
          <w:rStyle w:val="ASM-Keyword"/>
        </w:rPr>
        <w:t>mk-</w:t>
      </w:r>
      <w:r w:rsidR="00164D36" w:rsidRPr="00164D36">
        <w:rPr>
          <w:rStyle w:val="SyntaxRuleName"/>
        </w:rPr>
        <w:t>&lt;input part&gt;</w:t>
      </w:r>
      <w:r w:rsidR="00012CF7" w:rsidRPr="003D3B94">
        <w:t xml:space="preserve">( </w:t>
      </w:r>
    </w:p>
    <w:p w14:paraId="530BBD5B" w14:textId="0AA2021F" w:rsidR="003309A8" w:rsidRPr="003D3B94" w:rsidRDefault="0034045C" w:rsidP="003309A8">
      <w:pPr>
        <w:pStyle w:val="Transformation"/>
      </w:pPr>
      <w:r w:rsidRPr="003D3B94">
        <w:tab/>
      </w:r>
      <w:r w:rsidR="003309A8" w:rsidRPr="003D3B94">
        <w:tab/>
      </w:r>
      <w:r w:rsidR="003309A8" w:rsidRPr="003D3B94">
        <w:tab/>
      </w:r>
      <w:r w:rsidR="005D4785" w:rsidRPr="005D4785">
        <w:rPr>
          <w:rStyle w:val="ASMName"/>
        </w:rPr>
        <w:t>virt</w:t>
      </w:r>
      <w:r w:rsidR="003309A8" w:rsidRPr="003D3B94">
        <w:t xml:space="preserve">, </w:t>
      </w:r>
    </w:p>
    <w:p w14:paraId="72EAB841" w14:textId="5EBA3582" w:rsidR="00012CF7" w:rsidRPr="003D3B94" w:rsidRDefault="0031172F" w:rsidP="00B56F33">
      <w:pPr>
        <w:pStyle w:val="Transformation"/>
      </w:pPr>
      <w:r w:rsidRPr="0031172F">
        <w:tab/>
      </w:r>
      <w:r w:rsidRPr="0031172F">
        <w:tab/>
      </w:r>
      <w:r w:rsidRPr="0031172F">
        <w:tab/>
      </w:r>
      <w:r w:rsidR="00012CF7" w:rsidRPr="003D3B94">
        <w:rPr>
          <w:rStyle w:val="ASM-Keyword"/>
        </w:rPr>
        <w:t>mk-</w:t>
      </w:r>
      <w:r w:rsidR="00164D36" w:rsidRPr="00164D36">
        <w:rPr>
          <w:rStyle w:val="SyntaxRuleName"/>
        </w:rPr>
        <w:t>&lt;input list&gt;</w:t>
      </w:r>
      <w:r w:rsidR="00012CF7" w:rsidRPr="003D3B94">
        <w:t>(</w:t>
      </w:r>
    </w:p>
    <w:p w14:paraId="14E2AEB5" w14:textId="127CFAF3" w:rsidR="00012CF7" w:rsidRPr="003D3B94" w:rsidRDefault="0031172F" w:rsidP="00B56F33">
      <w:pPr>
        <w:pStyle w:val="Transformation"/>
      </w:pPr>
      <w:r w:rsidRPr="0031172F">
        <w:tab/>
      </w:r>
      <w:r w:rsidRPr="0031172F">
        <w:tab/>
      </w:r>
      <w:r w:rsidRPr="0031172F">
        <w:tab/>
      </w:r>
      <w:r w:rsidR="00012CF7" w:rsidRPr="003D3B94">
        <w:t xml:space="preserve">&lt; </w:t>
      </w:r>
      <w:r w:rsidR="00012CF7" w:rsidRPr="003D3B94">
        <w:rPr>
          <w:rStyle w:val="ASM-Keyword"/>
        </w:rPr>
        <w:t>mk-</w:t>
      </w:r>
      <w:r w:rsidR="00164D36" w:rsidRPr="00164D36">
        <w:rPr>
          <w:rStyle w:val="SyntaxRuleName"/>
        </w:rPr>
        <w:t>&lt;stimulus&gt;</w:t>
      </w:r>
      <w:r w:rsidR="00012CF7" w:rsidRPr="003D3B94">
        <w:t>(</w:t>
      </w:r>
      <w:r w:rsidR="005D4785" w:rsidRPr="005D4785">
        <w:rPr>
          <w:rStyle w:val="ASMName"/>
        </w:rPr>
        <w:t>item</w:t>
      </w:r>
      <w:r w:rsidR="00012CF7" w:rsidRPr="003D3B94">
        <w:t xml:space="preserve">, </w:t>
      </w:r>
      <w:r w:rsidR="00E529BF" w:rsidRPr="00E529BF">
        <w:rPr>
          <w:rStyle w:val="FunctionName"/>
        </w:rPr>
        <w:t>undefined</w:t>
      </w:r>
      <w:r w:rsidR="00012CF7" w:rsidRPr="003D3B94">
        <w:t xml:space="preserve">, </w:t>
      </w:r>
      <w:r w:rsidR="00E529BF" w:rsidRPr="00E529BF">
        <w:rPr>
          <w:rStyle w:val="FunctionName"/>
        </w:rPr>
        <w:t>undefined</w:t>
      </w:r>
      <w:r w:rsidR="00012CF7" w:rsidRPr="003D3B94">
        <w:t xml:space="preserve">), </w:t>
      </w:r>
      <w:r w:rsidR="005D4785" w:rsidRPr="005D4785">
        <w:rPr>
          <w:rStyle w:val="ASMName"/>
        </w:rPr>
        <w:t>choice</w:t>
      </w:r>
      <w:r w:rsidR="00012CF7" w:rsidRPr="003D3B94">
        <w:t xml:space="preserve">, </w:t>
      </w:r>
      <w:r w:rsidR="00E529BF" w:rsidRPr="00E529BF">
        <w:rPr>
          <w:rStyle w:val="FunctionName"/>
        </w:rPr>
        <w:t>undefined</w:t>
      </w:r>
      <w:r w:rsidR="00012CF7" w:rsidRPr="003D3B94">
        <w:t xml:space="preserve">) </w:t>
      </w:r>
    </w:p>
    <w:p w14:paraId="66B389F9" w14:textId="32D22E73" w:rsidR="00012CF7" w:rsidRPr="003D3B94" w:rsidRDefault="0034045C" w:rsidP="00B56F33">
      <w:pPr>
        <w:pStyle w:val="Transformation"/>
      </w:pPr>
      <w:r w:rsidRPr="003D3B94">
        <w:tab/>
      </w:r>
      <w:r w:rsidR="003309A8" w:rsidRPr="003D3B94">
        <w:tab/>
      </w:r>
      <w:r w:rsidR="00012CF7" w:rsidRPr="003D3B94">
        <w:tab/>
        <w:t>&gt;</w:t>
      </w:r>
      <w:r w:rsidR="003309A8" w:rsidRPr="003D3B94">
        <w:t xml:space="preserve"> </w:t>
      </w:r>
      <w:r w:rsidR="00593948" w:rsidRPr="003D3B94">
        <w:t>)</w:t>
      </w:r>
      <w:r w:rsidR="00012CF7" w:rsidRPr="003D3B94">
        <w:t xml:space="preserve">, </w:t>
      </w:r>
      <w:r w:rsidR="00593948" w:rsidRPr="003D3B94">
        <w:t xml:space="preserve"> //input list</w:t>
      </w:r>
    </w:p>
    <w:p w14:paraId="4FA0CDCB" w14:textId="3A1E5F0D" w:rsidR="00012CF7" w:rsidRPr="003D3B94" w:rsidRDefault="0034045C" w:rsidP="00B56F33">
      <w:pPr>
        <w:pStyle w:val="Transformation"/>
      </w:pPr>
      <w:r w:rsidRPr="003D3B94">
        <w:tab/>
      </w:r>
      <w:r w:rsidR="003309A8" w:rsidRPr="003D3B94">
        <w:tab/>
      </w:r>
      <w:r w:rsidR="00012CF7" w:rsidRPr="003D3B94">
        <w:tab/>
      </w:r>
      <w:r w:rsidR="005D4785" w:rsidRPr="005D4785">
        <w:rPr>
          <w:rStyle w:val="ASMName"/>
        </w:rPr>
        <w:t>cond</w:t>
      </w:r>
      <w:r w:rsidR="00012CF7" w:rsidRPr="003D3B94">
        <w:t xml:space="preserve">, </w:t>
      </w:r>
    </w:p>
    <w:p w14:paraId="699159B3" w14:textId="11313E06" w:rsidR="00012CF7" w:rsidRPr="003D3B94" w:rsidRDefault="00FC3425" w:rsidP="00B56F33">
      <w:pPr>
        <w:pStyle w:val="Transformation"/>
      </w:pPr>
      <w:r w:rsidRPr="00FC3425">
        <w:tab/>
      </w:r>
      <w:r w:rsidRPr="00FC3425">
        <w:tab/>
      </w:r>
      <w:r w:rsidRPr="00FC3425">
        <w:tab/>
      </w:r>
      <w:r w:rsidR="005D4785" w:rsidRPr="005D4785">
        <w:rPr>
          <w:rStyle w:val="ASMName"/>
        </w:rPr>
        <w:t>trans</w:t>
      </w:r>
      <w:r w:rsidR="00012CF7" w:rsidRPr="003D3B94">
        <w:t xml:space="preserve"> </w:t>
      </w:r>
    </w:p>
    <w:p w14:paraId="319E6BAA" w14:textId="0A4C3F60" w:rsidR="00593948" w:rsidRPr="003D3B94" w:rsidRDefault="0034045C" w:rsidP="00593948">
      <w:pPr>
        <w:pStyle w:val="Transformation"/>
      </w:pPr>
      <w:r w:rsidRPr="003D3B94">
        <w:tab/>
      </w:r>
      <w:r w:rsidR="00593948" w:rsidRPr="003D3B94">
        <w:tab/>
      </w:r>
      <w:r w:rsidR="00012CF7" w:rsidRPr="003D3B94">
        <w:t>) // input part</w:t>
      </w:r>
    </w:p>
    <w:p w14:paraId="45E48600" w14:textId="77777777" w:rsidR="0031172F" w:rsidRPr="0031172F" w:rsidRDefault="0034045C" w:rsidP="0034045C">
      <w:pPr>
        <w:pStyle w:val="Transformation"/>
      </w:pPr>
      <w:r w:rsidRPr="00865CB8">
        <w:tab/>
      </w:r>
      <w:r w:rsidRPr="003D3B94">
        <w:rPr>
          <w:rStyle w:val="ASM-Keyword"/>
        </w:rPr>
        <w:t>else</w:t>
      </w:r>
      <w:r w:rsidRPr="003D3B94">
        <w:t xml:space="preserve"> </w:t>
      </w:r>
    </w:p>
    <w:p w14:paraId="36F2B3EE" w14:textId="240C450B" w:rsidR="0034045C" w:rsidRPr="003D3B94" w:rsidRDefault="0031172F" w:rsidP="0034045C">
      <w:pPr>
        <w:pStyle w:val="Transformation"/>
      </w:pPr>
      <w:r w:rsidRPr="0031172F">
        <w:tab/>
      </w:r>
      <w:r w:rsidRPr="0031172F">
        <w:tab/>
      </w:r>
      <w:r w:rsidR="0034045C" w:rsidRPr="003D3B94">
        <w:rPr>
          <w:rStyle w:val="ASM-Keyword"/>
        </w:rPr>
        <w:t>mk-</w:t>
      </w:r>
      <w:r w:rsidR="00164D36" w:rsidRPr="00164D36">
        <w:rPr>
          <w:rStyle w:val="SyntaxRuleName"/>
        </w:rPr>
        <w:t>&lt;priority input&gt;</w:t>
      </w:r>
      <w:r w:rsidR="0034045C" w:rsidRPr="003D3B94">
        <w:t xml:space="preserve">( </w:t>
      </w:r>
    </w:p>
    <w:p w14:paraId="17ED8502" w14:textId="77073714" w:rsidR="0034045C" w:rsidRPr="003D3B94" w:rsidRDefault="0034045C" w:rsidP="0034045C">
      <w:pPr>
        <w:pStyle w:val="Transformation"/>
      </w:pPr>
      <w:r w:rsidRPr="003D3B94">
        <w:tab/>
      </w:r>
      <w:r w:rsidRPr="003D3B94">
        <w:tab/>
      </w:r>
      <w:r w:rsidRPr="003D3B94">
        <w:tab/>
      </w:r>
      <w:r w:rsidR="005D4785" w:rsidRPr="005D4785">
        <w:rPr>
          <w:rStyle w:val="ASMName"/>
        </w:rPr>
        <w:t>virt</w:t>
      </w:r>
      <w:r w:rsidRPr="003D3B94">
        <w:t xml:space="preserve">, </w:t>
      </w:r>
    </w:p>
    <w:p w14:paraId="0E146583" w14:textId="27A7E917" w:rsidR="0034045C" w:rsidRPr="003D3B94" w:rsidRDefault="0031172F" w:rsidP="0034045C">
      <w:pPr>
        <w:pStyle w:val="Transformation"/>
      </w:pPr>
      <w:r w:rsidRPr="0031172F">
        <w:tab/>
      </w:r>
      <w:r w:rsidRPr="0031172F">
        <w:tab/>
      </w:r>
      <w:r w:rsidRPr="0031172F">
        <w:tab/>
      </w:r>
      <w:r w:rsidR="0034045C" w:rsidRPr="003D3B94">
        <w:rPr>
          <w:rStyle w:val="ASM-Keyword"/>
        </w:rPr>
        <w:t>mk-</w:t>
      </w:r>
      <w:r w:rsidR="00164D36" w:rsidRPr="00164D36">
        <w:rPr>
          <w:rStyle w:val="SyntaxRuleName"/>
        </w:rPr>
        <w:t>&lt;priority input list&gt;</w:t>
      </w:r>
      <w:r w:rsidR="0034045C" w:rsidRPr="003D3B94">
        <w:t>(</w:t>
      </w:r>
    </w:p>
    <w:p w14:paraId="3F870684" w14:textId="1280AE5F" w:rsidR="0034045C" w:rsidRPr="003D3B94" w:rsidRDefault="0031172F" w:rsidP="0034045C">
      <w:pPr>
        <w:pStyle w:val="Transformation"/>
      </w:pPr>
      <w:r w:rsidRPr="0031172F">
        <w:tab/>
      </w:r>
      <w:r w:rsidRPr="0031172F">
        <w:tab/>
      </w:r>
      <w:r w:rsidRPr="0031172F">
        <w:tab/>
      </w:r>
      <w:r w:rsidR="0034045C" w:rsidRPr="003D3B94">
        <w:t xml:space="preserve">&lt; </w:t>
      </w:r>
      <w:r w:rsidR="0034045C" w:rsidRPr="003D3B94">
        <w:rPr>
          <w:rStyle w:val="ASM-Keyword"/>
        </w:rPr>
        <w:t>mk-</w:t>
      </w:r>
      <w:r w:rsidR="00164D36" w:rsidRPr="00164D36">
        <w:rPr>
          <w:rStyle w:val="SyntaxRuleName"/>
        </w:rPr>
        <w:t>&lt;priority stimulus&gt;</w:t>
      </w:r>
      <w:r w:rsidR="0034045C" w:rsidRPr="003D3B94">
        <w:t>(</w:t>
      </w:r>
      <w:r w:rsidR="005D4785" w:rsidRPr="005D4785">
        <w:rPr>
          <w:rStyle w:val="ASMName"/>
        </w:rPr>
        <w:t>item</w:t>
      </w:r>
      <w:r w:rsidR="0034045C" w:rsidRPr="003D3B94">
        <w:t xml:space="preserve">, </w:t>
      </w:r>
      <w:r w:rsidR="00E529BF" w:rsidRPr="00E529BF">
        <w:rPr>
          <w:rStyle w:val="FunctionName"/>
        </w:rPr>
        <w:t>undefined</w:t>
      </w:r>
      <w:r w:rsidR="0034045C" w:rsidRPr="003D3B94">
        <w:t xml:space="preserve">, </w:t>
      </w:r>
      <w:r w:rsidR="00E529BF" w:rsidRPr="00E529BF">
        <w:rPr>
          <w:rStyle w:val="FunctionName"/>
        </w:rPr>
        <w:t>undefined</w:t>
      </w:r>
      <w:r w:rsidR="0034045C" w:rsidRPr="003D3B94">
        <w:t xml:space="preserve">), </w:t>
      </w:r>
      <w:r w:rsidR="005D4785" w:rsidRPr="005D4785">
        <w:rPr>
          <w:rStyle w:val="ASMName"/>
        </w:rPr>
        <w:t>choice</w:t>
      </w:r>
      <w:r w:rsidR="0034045C" w:rsidRPr="003D3B94">
        <w:t xml:space="preserve">, </w:t>
      </w:r>
      <w:r w:rsidR="005D4785" w:rsidRPr="005D4785">
        <w:rPr>
          <w:rStyle w:val="ASMName"/>
        </w:rPr>
        <w:t>pri</w:t>
      </w:r>
      <w:r w:rsidR="0034045C" w:rsidRPr="003D3B94">
        <w:t xml:space="preserve">) </w:t>
      </w:r>
    </w:p>
    <w:p w14:paraId="3A11CB13" w14:textId="531BCFA4" w:rsidR="0034045C" w:rsidRPr="003D3B94" w:rsidRDefault="0034045C" w:rsidP="0034045C">
      <w:pPr>
        <w:pStyle w:val="Transformation"/>
      </w:pPr>
      <w:r w:rsidRPr="003D3B94">
        <w:tab/>
      </w:r>
      <w:r w:rsidRPr="003D3B94">
        <w:tab/>
      </w:r>
      <w:r w:rsidRPr="003D3B94">
        <w:tab/>
        <w:t>&gt; ),  //</w:t>
      </w:r>
      <w:r w:rsidR="00C32A44" w:rsidRPr="003D3B94">
        <w:t xml:space="preserve"> priority </w:t>
      </w:r>
      <w:r w:rsidRPr="003D3B94">
        <w:t>input list</w:t>
      </w:r>
    </w:p>
    <w:p w14:paraId="705A8325" w14:textId="29C85581" w:rsidR="0034045C" w:rsidRPr="003D3B94" w:rsidRDefault="00FC3425" w:rsidP="0034045C">
      <w:pPr>
        <w:pStyle w:val="Transformation"/>
      </w:pPr>
      <w:r w:rsidRPr="00FC3425">
        <w:tab/>
      </w:r>
      <w:r w:rsidRPr="00FC3425">
        <w:tab/>
      </w:r>
      <w:r w:rsidRPr="00FC3425">
        <w:tab/>
      </w:r>
      <w:r w:rsidR="005D4785" w:rsidRPr="005D4785">
        <w:rPr>
          <w:rStyle w:val="ASMName"/>
        </w:rPr>
        <w:t>trans</w:t>
      </w:r>
      <w:r w:rsidR="0034045C" w:rsidRPr="003D3B94">
        <w:t xml:space="preserve"> </w:t>
      </w:r>
    </w:p>
    <w:p w14:paraId="5B6625CA" w14:textId="3EA604E4" w:rsidR="0034045C" w:rsidRPr="003D3B94" w:rsidRDefault="0034045C" w:rsidP="0034045C">
      <w:pPr>
        <w:pStyle w:val="Transformation"/>
      </w:pPr>
      <w:r w:rsidRPr="003D3B94">
        <w:tab/>
      </w:r>
      <w:r w:rsidRPr="003D3B94">
        <w:tab/>
        <w:t xml:space="preserve">) // </w:t>
      </w:r>
      <w:r w:rsidR="00C32A44" w:rsidRPr="003D3B94">
        <w:t xml:space="preserve">priority </w:t>
      </w:r>
      <w:r w:rsidRPr="003D3B94">
        <w:t xml:space="preserve">input </w:t>
      </w:r>
    </w:p>
    <w:p w14:paraId="109559A7" w14:textId="77777777" w:rsidR="0031172F" w:rsidRPr="0031172F" w:rsidRDefault="0034045C" w:rsidP="0034045C">
      <w:pPr>
        <w:pStyle w:val="Transformation"/>
      </w:pPr>
      <w:r w:rsidRPr="00865CB8">
        <w:tab/>
      </w:r>
      <w:r w:rsidRPr="003D3B94">
        <w:rPr>
          <w:rStyle w:val="ASM-Keyword"/>
        </w:rPr>
        <w:t>endif</w:t>
      </w:r>
      <w:r w:rsidRPr="003D3B94">
        <w:t xml:space="preserve"> </w:t>
      </w:r>
    </w:p>
    <w:p w14:paraId="4BE97F95" w14:textId="686BF4A5" w:rsidR="00593948" w:rsidRPr="003D3B94" w:rsidRDefault="00593948" w:rsidP="00593948">
      <w:pPr>
        <w:pStyle w:val="Transformation"/>
      </w:pPr>
      <w:r w:rsidRPr="003D3B94">
        <w:tab/>
        <w:t xml:space="preserve">: </w:t>
      </w:r>
      <w:r w:rsidR="005D4785" w:rsidRPr="005D4785">
        <w:rPr>
          <w:rStyle w:val="ASMName"/>
        </w:rPr>
        <w:t>item</w:t>
      </w:r>
      <w:r w:rsidRPr="003D3B94">
        <w:t xml:space="preserve"> </w:t>
      </w:r>
      <w:r w:rsidRPr="003D3B94">
        <w:sym w:font="Symbol" w:char="F0CE"/>
      </w:r>
      <w:r w:rsidRPr="003D3B94">
        <w:t xml:space="preserve"> </w:t>
      </w:r>
      <w:r w:rsidR="00985389" w:rsidRPr="003D3B94">
        <w:t>(</w:t>
      </w:r>
      <w:r w:rsidR="00E529BF" w:rsidRPr="00E529BF">
        <w:rPr>
          <w:rStyle w:val="FunctionName"/>
        </w:rPr>
        <w:t>explicitValidInputSigs0</w:t>
      </w:r>
      <w:r w:rsidRPr="003D3B94">
        <w:t>(</w:t>
      </w:r>
      <w:r w:rsidR="00E529BF" w:rsidRPr="00E529BF">
        <w:rPr>
          <w:rStyle w:val="FunctionName"/>
        </w:rPr>
        <w:t>parentAS0ofKind</w:t>
      </w:r>
      <w:r w:rsidRPr="003D3B94">
        <w:t>(</w:t>
      </w:r>
      <w:r w:rsidR="005D4785" w:rsidRPr="005D4785">
        <w:rPr>
          <w:rStyle w:val="ASMName"/>
        </w:rPr>
        <w:t>ip</w:t>
      </w:r>
      <w:r w:rsidRPr="003D3B94">
        <w:t>,</w:t>
      </w:r>
      <w:r w:rsidR="00164D36" w:rsidRPr="00164D36">
        <w:rPr>
          <w:rStyle w:val="SyntaxRuleName"/>
        </w:rPr>
        <w:t>&lt;agent type definition&gt;</w:t>
      </w:r>
      <w:r w:rsidRPr="003D3B94">
        <w:t>)) \</w:t>
      </w:r>
    </w:p>
    <w:p w14:paraId="17B78BF4" w14:textId="76312D4B" w:rsidR="00985389" w:rsidRPr="003D3B94" w:rsidRDefault="00985389" w:rsidP="00985389">
      <w:pPr>
        <w:pStyle w:val="Transformation"/>
      </w:pPr>
      <w:r w:rsidRPr="003D3B94">
        <w:tab/>
      </w:r>
      <w:r w:rsidR="00593948" w:rsidRPr="003D3B94">
        <w:tab/>
        <w:t>{</w:t>
      </w:r>
      <w:r w:rsidR="00FC3425" w:rsidRPr="00FC3425">
        <w:t xml:space="preserve"> </w:t>
      </w:r>
      <w:r w:rsidR="005D4785" w:rsidRPr="005D4785">
        <w:rPr>
          <w:rStyle w:val="ASMName"/>
        </w:rPr>
        <w:t>sig</w:t>
      </w:r>
      <w:r w:rsidR="00593948" w:rsidRPr="003D3B94">
        <w:t xml:space="preserve"> </w:t>
      </w:r>
      <w:r w:rsidR="00EE4B65" w:rsidRPr="003D3B94">
        <w:sym w:font="Symbol" w:char="F0CE"/>
      </w:r>
      <w:r w:rsidR="00EE4B65" w:rsidRPr="003D3B94">
        <w:t xml:space="preserve"> </w:t>
      </w:r>
      <w:r w:rsidR="00164D36" w:rsidRPr="00164D36">
        <w:rPr>
          <w:rStyle w:val="SyntaxRuleName"/>
        </w:rPr>
        <w:t>&lt;signal list item&gt;</w:t>
      </w:r>
      <w:r w:rsidR="007203ED" w:rsidRPr="007203ED">
        <w:t>:</w:t>
      </w:r>
      <w:r w:rsidR="00F6789B" w:rsidRPr="00F6789B">
        <w:t xml:space="preserve"> </w:t>
      </w:r>
    </w:p>
    <w:p w14:paraId="5E1B72DA" w14:textId="32685775" w:rsidR="00593948" w:rsidRPr="003D3B94" w:rsidRDefault="00985389" w:rsidP="00985389">
      <w:pPr>
        <w:pStyle w:val="Transformation"/>
      </w:pPr>
      <w:r w:rsidRPr="003D3B94">
        <w:tab/>
      </w:r>
      <w:r w:rsidRPr="003D3B94">
        <w:tab/>
      </w:r>
      <w:r w:rsidRPr="003D3B94">
        <w:tab/>
      </w:r>
      <w:r w:rsidR="00E529BF" w:rsidRPr="00E529BF">
        <w:rPr>
          <w:rStyle w:val="FunctionName"/>
        </w:rPr>
        <w:t>parentAS0ofKind</w:t>
      </w:r>
      <w:r w:rsidR="003428AC" w:rsidRPr="003D3B94">
        <w:t>(</w:t>
      </w:r>
      <w:r w:rsidR="005D4785" w:rsidRPr="005D4785">
        <w:rPr>
          <w:rStyle w:val="ASMName"/>
        </w:rPr>
        <w:t>sig</w:t>
      </w:r>
      <w:r w:rsidR="003428AC" w:rsidRPr="003D3B94">
        <w:t>,</w:t>
      </w:r>
      <w:r w:rsidR="00164D36" w:rsidRPr="00164D36">
        <w:rPr>
          <w:rStyle w:val="SyntaxRuleName"/>
        </w:rPr>
        <w:t>&lt;state&gt;</w:t>
      </w:r>
      <w:r w:rsidR="003428AC" w:rsidRPr="003D3B94">
        <w:t xml:space="preserve">) = </w:t>
      </w:r>
      <w:r w:rsidR="005D4785" w:rsidRPr="005D4785">
        <w:rPr>
          <w:rStyle w:val="ASMName"/>
        </w:rPr>
        <w:t>st</w:t>
      </w:r>
      <w:r w:rsidR="003428AC" w:rsidRPr="003D3B94">
        <w:t xml:space="preserve"> </w:t>
      </w:r>
      <w:r w:rsidR="003428AC" w:rsidRPr="003D3B94">
        <w:sym w:font="Symbol" w:char="F0D9"/>
      </w:r>
      <w:r w:rsidR="003428AC" w:rsidRPr="003D3B94">
        <w:t xml:space="preserve"> </w:t>
      </w:r>
    </w:p>
    <w:p w14:paraId="18E00468" w14:textId="6958FBBF" w:rsidR="00944527" w:rsidRPr="003D3B94" w:rsidRDefault="00985389" w:rsidP="00593948">
      <w:pPr>
        <w:pStyle w:val="Transformation"/>
      </w:pPr>
      <w:r w:rsidRPr="003D3B94">
        <w:lastRenderedPageBreak/>
        <w:tab/>
      </w:r>
      <w:r w:rsidRPr="003D3B94">
        <w:tab/>
      </w:r>
      <w:r w:rsidR="00944527" w:rsidRPr="003D3B94">
        <w:tab/>
      </w:r>
      <w:r w:rsidR="00E529BF" w:rsidRPr="00E529BF">
        <w:rPr>
          <w:rStyle w:val="FunctionName"/>
        </w:rPr>
        <w:t>parentAS0ofKind</w:t>
      </w:r>
      <w:r w:rsidR="00944527" w:rsidRPr="003D3B94">
        <w:t>(</w:t>
      </w:r>
      <w:r w:rsidR="005D4785" w:rsidRPr="005D4785">
        <w:rPr>
          <w:rStyle w:val="ASMName"/>
        </w:rPr>
        <w:t>ip</w:t>
      </w:r>
      <w:r w:rsidR="00944527" w:rsidRPr="003D3B94">
        <w:t>,</w:t>
      </w:r>
      <w:r w:rsidR="00164D36" w:rsidRPr="00164D36">
        <w:rPr>
          <w:rStyle w:val="SyntaxRuleName"/>
        </w:rPr>
        <w:t>&lt;state&gt;</w:t>
      </w:r>
      <w:r w:rsidR="00944527" w:rsidRPr="003D3B94">
        <w:t>).</w:t>
      </w:r>
      <w:r w:rsidR="00944527" w:rsidRPr="003D3B94">
        <w:rPr>
          <w:rStyle w:val="ASM-Keyword"/>
        </w:rPr>
        <w:t>s-</w:t>
      </w:r>
      <w:r w:rsidR="00164D36" w:rsidRPr="00164D36">
        <w:rPr>
          <w:rStyle w:val="SyntaxRuleName"/>
        </w:rPr>
        <w:t>&lt;state list&gt;</w:t>
      </w:r>
      <w:r w:rsidR="00944527" w:rsidRPr="003D3B94">
        <w:t>.</w:t>
      </w:r>
      <w:r w:rsidR="00E529BF" w:rsidRPr="00E529BF">
        <w:rPr>
          <w:rStyle w:val="FunctionName"/>
        </w:rPr>
        <w:t>head</w:t>
      </w:r>
      <w:r w:rsidR="00944527" w:rsidRPr="003D3B94">
        <w:t xml:space="preserve"> </w:t>
      </w:r>
      <w:r w:rsidR="00944527" w:rsidRPr="003D3B94">
        <w:rPr>
          <w:rStyle w:val="ASM-Keyword"/>
        </w:rPr>
        <w:t>in</w:t>
      </w:r>
      <w:r w:rsidR="00944527" w:rsidRPr="003D3B94">
        <w:t xml:space="preserve"> </w:t>
      </w:r>
      <w:r w:rsidR="005D4785" w:rsidRPr="005D4785">
        <w:rPr>
          <w:rStyle w:val="ASMName"/>
        </w:rPr>
        <w:t>st</w:t>
      </w:r>
      <w:r w:rsidR="00944527" w:rsidRPr="003D3B94">
        <w:t>.</w:t>
      </w:r>
      <w:r w:rsidR="00944527" w:rsidRPr="003D3B94">
        <w:rPr>
          <w:rStyle w:val="ASM-Keyword"/>
        </w:rPr>
        <w:t>s-</w:t>
      </w:r>
      <w:r w:rsidR="00164D36" w:rsidRPr="00164D36">
        <w:rPr>
          <w:rStyle w:val="SyntaxRuleName"/>
        </w:rPr>
        <w:t>&lt;state list&gt;</w:t>
      </w:r>
      <w:r w:rsidRPr="003D3B94">
        <w:t xml:space="preserve"> // same state</w:t>
      </w:r>
    </w:p>
    <w:p w14:paraId="7387F4D6" w14:textId="5342EA54" w:rsidR="00985389" w:rsidRPr="003D3B94" w:rsidRDefault="00985389" w:rsidP="00985389">
      <w:pPr>
        <w:pStyle w:val="Transformation"/>
      </w:pPr>
      <w:r w:rsidRPr="003D3B94">
        <w:tab/>
      </w:r>
      <w:r w:rsidRPr="003D3B94">
        <w:tab/>
        <w:t>} // set of signals in other inputs or saves of state</w:t>
      </w:r>
    </w:p>
    <w:p w14:paraId="41C01E21" w14:textId="718967C9" w:rsidR="00985389" w:rsidRPr="003D3B94" w:rsidRDefault="00985389" w:rsidP="00985389">
      <w:pPr>
        <w:pStyle w:val="Transformation"/>
      </w:pPr>
      <w:r w:rsidRPr="003D3B94">
        <w:tab/>
        <w:t>) //</w:t>
      </w:r>
    </w:p>
    <w:p w14:paraId="69412E28" w14:textId="77777777" w:rsidR="0031172F" w:rsidRPr="0031172F" w:rsidRDefault="00593948" w:rsidP="00593948">
      <w:pPr>
        <w:pStyle w:val="Transformation"/>
      </w:pPr>
      <w:r w:rsidRPr="00865CB8">
        <w:t>&gt; // replacement list of input parts</w:t>
      </w:r>
    </w:p>
    <w:p w14:paraId="716CEE97" w14:textId="3FB6F77C" w:rsidR="001D3CA6" w:rsidRPr="003D3B94" w:rsidRDefault="001D3CA6" w:rsidP="001D3CA6">
      <w:r w:rsidRPr="003D3B94">
        <w:t xml:space="preserve">An </w:t>
      </w:r>
      <w:r w:rsidR="00E528CA" w:rsidRPr="001714D4">
        <w:t>&lt;asterisk input list&gt;</w:t>
      </w:r>
      <w:r w:rsidRPr="003D3B94">
        <w:t xml:space="preserve"> is transformed to a list of </w:t>
      </w:r>
      <w:r w:rsidR="00E528CA" w:rsidRPr="001714D4">
        <w:t>&lt;input part&gt;</w:t>
      </w:r>
      <w:r w:rsidRPr="003D3B94">
        <w:t xml:space="preserve">s, one for each member of the complete valid input signal set of the enclosing </w:t>
      </w:r>
      <w:r w:rsidR="00E528CA" w:rsidRPr="001714D4">
        <w:t>&lt;agent definition&gt;</w:t>
      </w:r>
      <w:r w:rsidRPr="003D3B94">
        <w:t xml:space="preserve">, except for </w:t>
      </w:r>
      <w:r w:rsidR="00E528CA" w:rsidRPr="001714D4">
        <w:t>&lt;signal identifier&gt;</w:t>
      </w:r>
      <w:r w:rsidRPr="003D3B94">
        <w:t xml:space="preserve">s of implicit input signals introduced by the concepts in clauses 10.5 and 10.6 of [ITU-T Z.102] and for </w:t>
      </w:r>
      <w:r w:rsidR="009833D8" w:rsidRPr="00BE4F9C">
        <w:rPr>
          <w:rStyle w:val="SyntaxRuleName"/>
        </w:rPr>
        <w:t>&lt;signal</w:t>
      </w:r>
      <w:r w:rsidR="00407656" w:rsidRPr="00BE4F9C">
        <w:rPr>
          <w:rStyle w:val="SyntaxRuleName"/>
        </w:rPr>
        <w:t> </w:t>
      </w:r>
      <w:r w:rsidRPr="00BE4F9C">
        <w:rPr>
          <w:rStyle w:val="SyntaxRuleName"/>
        </w:rPr>
        <w:t>identifier&gt;</w:t>
      </w:r>
      <w:r w:rsidRPr="00BE4F9C">
        <w:t>s</w:t>
      </w:r>
      <w:r w:rsidRPr="003D3B94">
        <w:t xml:space="preserve"> contained in the other </w:t>
      </w:r>
      <w:r w:rsidR="00E528CA" w:rsidRPr="001714D4">
        <w:t>&lt;input list&gt;</w:t>
      </w:r>
      <w:r w:rsidRPr="003D3B94">
        <w:t xml:space="preserve">s and </w:t>
      </w:r>
      <w:r w:rsidR="00E528CA" w:rsidRPr="001714D4">
        <w:t>&lt;save list&gt;</w:t>
      </w:r>
      <w:r w:rsidRPr="003D3B94">
        <w:t xml:space="preserve">s of the </w:t>
      </w:r>
      <w:r w:rsidR="00E528CA" w:rsidRPr="001714D4">
        <w:t>&lt;state&gt;</w:t>
      </w:r>
      <w:r w:rsidRPr="003D3B94">
        <w:t>.</w:t>
      </w:r>
    </w:p>
    <w:p w14:paraId="66E47C2B" w14:textId="61CF8B75" w:rsidR="00172806" w:rsidRPr="003D3B94" w:rsidRDefault="005D4785" w:rsidP="00172806">
      <w:pPr>
        <w:pStyle w:val="TransformationStart"/>
      </w:pPr>
      <w:bookmarkStart w:id="1839" w:name="_Toc279913576"/>
      <w:r w:rsidRPr="005D4785">
        <w:rPr>
          <w:rStyle w:val="ASMName"/>
        </w:rPr>
        <w:t>vp</w:t>
      </w:r>
      <w:r w:rsidR="00172806" w:rsidRPr="003D3B94">
        <w:t xml:space="preserve"> = </w:t>
      </w:r>
      <w:r w:rsidR="00164D36" w:rsidRPr="00164D36">
        <w:rPr>
          <w:rStyle w:val="SyntaxRuleName"/>
        </w:rPr>
        <w:t>&lt;via path&gt;</w:t>
      </w:r>
      <w:r w:rsidR="00172806" w:rsidRPr="003D3B94">
        <w:t>(</w:t>
      </w:r>
      <w:r w:rsidR="0031172F" w:rsidRPr="0031172F">
        <w:t xml:space="preserve"> </w:t>
      </w:r>
      <w:r w:rsidRPr="005D4785">
        <w:rPr>
          <w:rStyle w:val="ASMName"/>
        </w:rPr>
        <w:t>chid</w:t>
      </w:r>
      <w:r w:rsidR="00172806" w:rsidRPr="003D3B94">
        <w:t>)</w:t>
      </w:r>
    </w:p>
    <w:p w14:paraId="667C5895" w14:textId="77777777" w:rsidR="00172806" w:rsidRPr="003D3B94" w:rsidRDefault="00172806" w:rsidP="00172806">
      <w:pPr>
        <w:pStyle w:val="Transformation"/>
      </w:pPr>
      <w:r w:rsidRPr="003D3B94">
        <w:rPr>
          <w:rStyle w:val="ASM-Keyword"/>
        </w:rPr>
        <w:t>provided</w:t>
      </w:r>
      <w:r w:rsidRPr="003D3B94">
        <w:t xml:space="preserve"> </w:t>
      </w:r>
    </w:p>
    <w:p w14:paraId="4B5F3999" w14:textId="5B393054" w:rsidR="00172806" w:rsidRPr="003D3B94" w:rsidRDefault="005D4785" w:rsidP="00172806">
      <w:pPr>
        <w:pStyle w:val="Transformation"/>
      </w:pPr>
      <w:r w:rsidRPr="005D4785">
        <w:rPr>
          <w:rStyle w:val="ASMName"/>
        </w:rPr>
        <w:t>chid</w:t>
      </w:r>
      <w:r w:rsidR="00172806" w:rsidRPr="003D3B94">
        <w:t>.</w:t>
      </w:r>
      <w:r w:rsidR="00E529BF" w:rsidRPr="00E529BF">
        <w:rPr>
          <w:rStyle w:val="FunctionName"/>
        </w:rPr>
        <w:t>refersto0</w:t>
      </w:r>
      <w:r w:rsidR="00172806" w:rsidRPr="003D3B94">
        <w:t xml:space="preserve"> </w:t>
      </w:r>
      <w:r w:rsidR="00172806" w:rsidRPr="003D3B94">
        <w:sym w:font="Symbol" w:char="F0CE"/>
      </w:r>
      <w:r w:rsidR="00172806" w:rsidRPr="003D3B94">
        <w:t xml:space="preserve"> </w:t>
      </w:r>
      <w:r w:rsidR="00164D36" w:rsidRPr="00164D36">
        <w:rPr>
          <w:rStyle w:val="SyntaxRuleName"/>
        </w:rPr>
        <w:t>&lt;channel definition&gt;</w:t>
      </w:r>
      <w:r w:rsidR="00172806" w:rsidRPr="003D3B94">
        <w:t xml:space="preserve"> </w:t>
      </w:r>
      <w:r w:rsidR="00172806" w:rsidRPr="003D3B94">
        <w:sym w:font="Symbol" w:char="F0D9"/>
      </w:r>
      <w:r w:rsidR="00172806" w:rsidRPr="003D3B94">
        <w:t xml:space="preserve"> //  not gate id </w:t>
      </w:r>
    </w:p>
    <w:p w14:paraId="1F318AE2" w14:textId="6CF46AD5" w:rsidR="00172806" w:rsidRPr="003D3B94" w:rsidRDefault="005D4785" w:rsidP="00172806">
      <w:pPr>
        <w:pStyle w:val="Transformation"/>
      </w:pPr>
      <w:r w:rsidRPr="005D4785">
        <w:rPr>
          <w:rStyle w:val="ASMName"/>
        </w:rPr>
        <w:t>vp</w:t>
      </w:r>
      <w:r w:rsidR="00172806" w:rsidRPr="003D3B94">
        <w:t>.</w:t>
      </w:r>
      <w:r w:rsidR="00E529BF" w:rsidRPr="00E529BF">
        <w:rPr>
          <w:rStyle w:val="FunctionName"/>
        </w:rPr>
        <w:t>parentAS0</w:t>
      </w:r>
      <w:r w:rsidR="00172806" w:rsidRPr="003D3B94">
        <w:t xml:space="preserve"> </w:t>
      </w:r>
      <w:r w:rsidR="00172806" w:rsidRPr="003D3B94">
        <w:sym w:font="Symbol" w:char="F0CE"/>
      </w:r>
      <w:r w:rsidR="00172806" w:rsidRPr="003D3B94">
        <w:t xml:space="preserve"> </w:t>
      </w:r>
      <w:r w:rsidR="00BA30AA" w:rsidRPr="003D3B94">
        <w:t xml:space="preserve">( </w:t>
      </w:r>
      <w:r w:rsidR="00164D36" w:rsidRPr="00164D36">
        <w:rPr>
          <w:rStyle w:val="SyntaxRuleName"/>
        </w:rPr>
        <w:t>&lt;stimulus&gt;</w:t>
      </w:r>
      <w:r w:rsidR="00BA30AA" w:rsidRPr="003D3B94">
        <w:t xml:space="preserve"> </w:t>
      </w:r>
      <w:r w:rsidR="00BA30AA" w:rsidRPr="003D3B94">
        <w:sym w:font="Symbol" w:char="F0C8"/>
      </w:r>
      <w:r w:rsidR="00BA30AA" w:rsidRPr="003D3B94">
        <w:t xml:space="preserve"> </w:t>
      </w:r>
      <w:r w:rsidR="00164D36" w:rsidRPr="00164D36">
        <w:rPr>
          <w:rStyle w:val="SyntaxRuleName"/>
        </w:rPr>
        <w:t>&lt;save item&gt;</w:t>
      </w:r>
      <w:r w:rsidR="00BA30AA" w:rsidRPr="003D3B94">
        <w:t xml:space="preserve"> )</w:t>
      </w:r>
      <w:r w:rsidR="00172806" w:rsidRPr="003D3B94">
        <w:t xml:space="preserve"> </w:t>
      </w:r>
      <w:r w:rsidR="00172806" w:rsidRPr="003D3B94">
        <w:sym w:font="Symbol" w:char="F0D9"/>
      </w:r>
      <w:r w:rsidR="00172806" w:rsidRPr="003D3B94">
        <w:t xml:space="preserve"> // is a via path of a stimulus</w:t>
      </w:r>
      <w:r w:rsidR="00BA30AA" w:rsidRPr="003D3B94">
        <w:t>/save</w:t>
      </w:r>
    </w:p>
    <w:p w14:paraId="4AA9D3F2" w14:textId="2BC3D3A2" w:rsidR="00172806" w:rsidRPr="003D3B94" w:rsidRDefault="00E529BF" w:rsidP="00172806">
      <w:pPr>
        <w:pStyle w:val="Transformation"/>
      </w:pPr>
      <w:r w:rsidRPr="00E529BF">
        <w:rPr>
          <w:rStyle w:val="FunctionName"/>
        </w:rPr>
        <w:t>surroundingScopeUnit0</w:t>
      </w:r>
      <w:r w:rsidR="00172806" w:rsidRPr="003D3B94">
        <w:t>(</w:t>
      </w:r>
      <w:r w:rsidR="005D4785" w:rsidRPr="005D4785">
        <w:rPr>
          <w:rStyle w:val="ASMName"/>
        </w:rPr>
        <w:t>vp</w:t>
      </w:r>
      <w:r w:rsidR="00172806" w:rsidRPr="003D3B94">
        <w:t>)</w:t>
      </w:r>
      <w:r w:rsidR="00F6789B" w:rsidRPr="00F6789B">
        <w:t xml:space="preserve"> </w:t>
      </w:r>
      <w:r w:rsidR="00172806" w:rsidRPr="003D3B94">
        <w:sym w:font="Symbol" w:char="F0CE"/>
      </w:r>
      <w:r w:rsidR="00172806" w:rsidRPr="003D3B94">
        <w:t xml:space="preserve"> </w:t>
      </w:r>
      <w:r w:rsidR="00164D36" w:rsidRPr="00164D36">
        <w:rPr>
          <w:rStyle w:val="SyntaxRuleName"/>
        </w:rPr>
        <w:t>&lt;composite state type definition&gt;</w:t>
      </w:r>
      <w:r w:rsidR="00172806" w:rsidRPr="003D3B94">
        <w:t xml:space="preserve">) </w:t>
      </w:r>
      <w:r w:rsidR="00172806" w:rsidRPr="003D3B94">
        <w:sym w:font="Symbol" w:char="F0D9"/>
      </w:r>
      <w:r w:rsidR="00172806" w:rsidRPr="003D3B94">
        <w:t xml:space="preserve"> </w:t>
      </w:r>
    </w:p>
    <w:p w14:paraId="7034CE91" w14:textId="77777777" w:rsidR="00172806" w:rsidRPr="003D3B94" w:rsidRDefault="00172806" w:rsidP="00172806">
      <w:pPr>
        <w:pStyle w:val="Transformation"/>
      </w:pPr>
      <w:r w:rsidRPr="003D3B94">
        <w:t>// agent definition and agent type definition have transformed, therefore vp is in a composite state type defn.</w:t>
      </w:r>
    </w:p>
    <w:p w14:paraId="34E580D8" w14:textId="77777777" w:rsidR="00172806" w:rsidRPr="003D3B94" w:rsidRDefault="00172806" w:rsidP="00172806">
      <w:pPr>
        <w:pStyle w:val="Transformation"/>
      </w:pPr>
      <w:r w:rsidRPr="003D3B94">
        <w:t>(</w:t>
      </w:r>
      <w:r w:rsidRPr="003D3B94">
        <w:tab/>
      </w:r>
    </w:p>
    <w:p w14:paraId="638CB529" w14:textId="7F482CF8" w:rsidR="00172806" w:rsidRPr="003D3B94" w:rsidRDefault="00172806" w:rsidP="00172806">
      <w:pPr>
        <w:pStyle w:val="Transformation"/>
      </w:pPr>
      <w:r w:rsidRPr="003D3B94">
        <w:tab/>
      </w:r>
      <w:r w:rsidRPr="003D3B94">
        <w:rPr>
          <w:rStyle w:val="ASM-Keyword"/>
        </w:rPr>
        <w:t>let</w:t>
      </w:r>
      <w:r w:rsidRPr="003D3B94">
        <w:t xml:space="preserve"> </w:t>
      </w:r>
      <w:r w:rsidR="005D4785" w:rsidRPr="005D4785">
        <w:rPr>
          <w:rStyle w:val="ASMName"/>
        </w:rPr>
        <w:t>chEndPt12</w:t>
      </w:r>
      <w:r w:rsidRPr="003D3B94">
        <w:t xml:space="preserve"> = </w:t>
      </w:r>
      <w:r w:rsidR="005D4785" w:rsidRPr="005D4785">
        <w:rPr>
          <w:rStyle w:val="ASMName"/>
        </w:rPr>
        <w:t>chid</w:t>
      </w:r>
      <w:r w:rsidRPr="003D3B94">
        <w:t>.</w:t>
      </w:r>
      <w:r w:rsidR="00E529BF" w:rsidRPr="00E529BF">
        <w:rPr>
          <w:rStyle w:val="FunctionName"/>
        </w:rPr>
        <w:t>refersto0</w:t>
      </w:r>
      <w:r w:rsidRPr="003D3B94">
        <w:t>.</w:t>
      </w:r>
      <w:r w:rsidR="007936FE" w:rsidRPr="007936FE">
        <w:rPr>
          <w:rStyle w:val="ASM-Keyword"/>
        </w:rPr>
        <w:t>s1-</w:t>
      </w:r>
      <w:r w:rsidR="00164D36" w:rsidRPr="00164D36">
        <w:rPr>
          <w:rStyle w:val="SyntaxRuleName"/>
        </w:rPr>
        <w:t>&lt;channel path&gt;</w:t>
      </w:r>
      <w:r w:rsidRPr="003D3B94">
        <w:t>.</w:t>
      </w:r>
      <w:r w:rsidR="007936FE" w:rsidRPr="007936FE">
        <w:rPr>
          <w:rStyle w:val="ASM-Keyword"/>
        </w:rPr>
        <w:t>s2-</w:t>
      </w:r>
      <w:r w:rsidR="00164D36" w:rsidRPr="00164D36">
        <w:rPr>
          <w:rStyle w:val="SyntaxRuleName"/>
        </w:rPr>
        <w:t>&lt;channel endpoint&gt;</w:t>
      </w:r>
      <w:r w:rsidRPr="003D3B94">
        <w:t xml:space="preserve"> </w:t>
      </w:r>
      <w:r w:rsidRPr="003D3B94">
        <w:rPr>
          <w:rStyle w:val="ASM-Keyword"/>
        </w:rPr>
        <w:t>in</w:t>
      </w:r>
    </w:p>
    <w:p w14:paraId="280EC5CE" w14:textId="700E3E5E" w:rsidR="00172806" w:rsidRPr="003D3B94" w:rsidRDefault="00172806" w:rsidP="00172806">
      <w:pPr>
        <w:pStyle w:val="Transformation"/>
      </w:pPr>
      <w:r w:rsidRPr="003D3B94">
        <w:tab/>
      </w:r>
      <w:r w:rsidRPr="003D3B94">
        <w:rPr>
          <w:rStyle w:val="ASM-Keyword"/>
        </w:rPr>
        <w:t>let</w:t>
      </w:r>
      <w:r w:rsidRPr="003D3B94">
        <w:t xml:space="preserve"> </w:t>
      </w:r>
      <w:r w:rsidR="005D4785" w:rsidRPr="005D4785">
        <w:rPr>
          <w:rStyle w:val="ASMName"/>
        </w:rPr>
        <w:t>chEndPt22</w:t>
      </w:r>
      <w:r w:rsidRPr="003D3B94">
        <w:t xml:space="preserve"> = </w:t>
      </w:r>
      <w:r w:rsidR="005D4785" w:rsidRPr="005D4785">
        <w:rPr>
          <w:rStyle w:val="ASMName"/>
        </w:rPr>
        <w:t>chid</w:t>
      </w:r>
      <w:r w:rsidRPr="003D3B94">
        <w:t>.</w:t>
      </w:r>
      <w:r w:rsidR="00E529BF" w:rsidRPr="00E529BF">
        <w:rPr>
          <w:rStyle w:val="FunctionName"/>
        </w:rPr>
        <w:t>refersto0</w:t>
      </w:r>
      <w:r w:rsidRPr="003D3B94">
        <w:t>.</w:t>
      </w:r>
      <w:r w:rsidR="007936FE" w:rsidRPr="007936FE">
        <w:rPr>
          <w:rStyle w:val="ASM-Keyword"/>
        </w:rPr>
        <w:t>s1-</w:t>
      </w:r>
      <w:r w:rsidR="00164D36" w:rsidRPr="00164D36">
        <w:rPr>
          <w:rStyle w:val="SyntaxRuleName"/>
        </w:rPr>
        <w:t>&lt;channel path&gt;</w:t>
      </w:r>
      <w:r w:rsidRPr="003D3B94">
        <w:t>.</w:t>
      </w:r>
      <w:r w:rsidR="007936FE" w:rsidRPr="007936FE">
        <w:rPr>
          <w:rStyle w:val="ASM-Keyword"/>
        </w:rPr>
        <w:t>s1-</w:t>
      </w:r>
      <w:r w:rsidR="00164D36" w:rsidRPr="00164D36">
        <w:rPr>
          <w:rStyle w:val="SyntaxRuleName"/>
        </w:rPr>
        <w:t>&lt;channel endpoint&gt;</w:t>
      </w:r>
      <w:r w:rsidRPr="003D3B94">
        <w:t xml:space="preserve"> </w:t>
      </w:r>
      <w:r w:rsidRPr="003D3B94">
        <w:rPr>
          <w:rStyle w:val="ASM-Keyword"/>
        </w:rPr>
        <w:t>in</w:t>
      </w:r>
    </w:p>
    <w:p w14:paraId="53D741BE" w14:textId="28477BB1" w:rsidR="00172806" w:rsidRPr="003D3B94" w:rsidRDefault="00172806" w:rsidP="00172806">
      <w:pPr>
        <w:pStyle w:val="Transformation"/>
      </w:pPr>
      <w:r w:rsidRPr="003D3B94">
        <w:tab/>
      </w:r>
      <w:r w:rsidRPr="003D3B94">
        <w:rPr>
          <w:rStyle w:val="ASM-Keyword"/>
        </w:rPr>
        <w:t>let</w:t>
      </w:r>
      <w:r w:rsidRPr="003D3B94">
        <w:t xml:space="preserve"> </w:t>
      </w:r>
      <w:r w:rsidR="005D4785" w:rsidRPr="005D4785">
        <w:rPr>
          <w:rStyle w:val="ASMName"/>
        </w:rPr>
        <w:t>sigidIn</w:t>
      </w:r>
      <w:r w:rsidRPr="003D3B94">
        <w:t xml:space="preserve"> = </w:t>
      </w:r>
      <w:r w:rsidR="005D4785" w:rsidRPr="005D4785">
        <w:rPr>
          <w:rStyle w:val="ASMName"/>
        </w:rPr>
        <w:t>vp</w:t>
      </w:r>
      <w:r w:rsidRPr="003D3B94">
        <w:t>.</w:t>
      </w:r>
      <w:r w:rsidR="00E529BF" w:rsidRPr="00E529BF">
        <w:rPr>
          <w:rStyle w:val="FunctionName"/>
        </w:rPr>
        <w:t>parentAS0</w:t>
      </w:r>
      <w:r w:rsidRPr="003D3B94">
        <w:t>.</w:t>
      </w:r>
      <w:r w:rsidRPr="003D3B94">
        <w:rPr>
          <w:rStyle w:val="ASM-Keyword"/>
        </w:rPr>
        <w:t>s-</w:t>
      </w:r>
      <w:r w:rsidR="00164D36" w:rsidRPr="00164D36">
        <w:rPr>
          <w:rStyle w:val="SyntaxRuleName"/>
        </w:rPr>
        <w:t>&lt;signal list item&gt;</w:t>
      </w:r>
      <w:r w:rsidRPr="003D3B94">
        <w:rPr>
          <w:rStyle w:val="SyntaxRuleName"/>
        </w:rPr>
        <w:t xml:space="preserve"> </w:t>
      </w:r>
      <w:r w:rsidRPr="003D3B94">
        <w:rPr>
          <w:rStyle w:val="ASM-Keyword"/>
        </w:rPr>
        <w:t>in</w:t>
      </w:r>
      <w:r w:rsidRPr="003D3B94">
        <w:t xml:space="preserve"> //signal identifier of stimulus or save</w:t>
      </w:r>
    </w:p>
    <w:p w14:paraId="59C7367E" w14:textId="037B5241" w:rsidR="00172806" w:rsidRPr="003D3B94" w:rsidRDefault="00172806" w:rsidP="00172806">
      <w:pPr>
        <w:pStyle w:val="Transformation"/>
      </w:pPr>
      <w:r w:rsidRPr="003D3B94">
        <w:tab/>
        <w:t xml:space="preserve"> (</w:t>
      </w:r>
      <w:r w:rsidRPr="003D3B94">
        <w:tab/>
      </w:r>
      <w:r w:rsidR="005D4785" w:rsidRPr="005D4785">
        <w:rPr>
          <w:rStyle w:val="ASMName"/>
        </w:rPr>
        <w:t>sigidIn</w:t>
      </w:r>
      <w:r w:rsidRPr="003D3B94">
        <w:rPr>
          <w:rStyle w:val="SyntaxRuleName"/>
        </w:rPr>
        <w:t xml:space="preserve"> </w:t>
      </w:r>
      <w:r w:rsidRPr="003D3B94">
        <w:rPr>
          <w:rStyle w:val="ASM-Keyword"/>
        </w:rPr>
        <w:t>in</w:t>
      </w:r>
      <w:r w:rsidRPr="003D3B94">
        <w:t xml:space="preserve"> </w:t>
      </w:r>
      <w:r w:rsidR="005D4785" w:rsidRPr="005D4785">
        <w:rPr>
          <w:rStyle w:val="ASMName"/>
        </w:rPr>
        <w:t>chEndPt12</w:t>
      </w:r>
      <w:r w:rsidR="00F076C1" w:rsidRPr="003D3B94">
        <w:t>.</w:t>
      </w:r>
      <w:r w:rsidR="00F076C1" w:rsidRPr="003D3B94">
        <w:rPr>
          <w:rStyle w:val="ASM-Keyword"/>
        </w:rPr>
        <w:t>s-</w:t>
      </w:r>
      <w:r w:rsidR="00164D36" w:rsidRPr="00164D36">
        <w:rPr>
          <w:rStyle w:val="SyntaxRuleName"/>
        </w:rPr>
        <w:t>&lt;signal list&gt;</w:t>
      </w:r>
      <w:r w:rsidR="00F076C1" w:rsidRPr="003D3B94">
        <w:t xml:space="preserve"> </w:t>
      </w:r>
      <w:r w:rsidR="00F076C1" w:rsidRPr="003D3B94">
        <w:sym w:font="Symbol" w:char="F0D9"/>
      </w:r>
      <w:r w:rsidR="00F076C1" w:rsidRPr="003D3B94">
        <w:t xml:space="preserve"> </w:t>
      </w:r>
      <w:r w:rsidRPr="003D3B94">
        <w:t>// signal of stimulus/save carried by the channel - forward path</w:t>
      </w:r>
    </w:p>
    <w:p w14:paraId="075B3AB3" w14:textId="5267D3F8" w:rsidR="00172806" w:rsidRPr="003D3B94" w:rsidRDefault="00172806" w:rsidP="00172806">
      <w:pPr>
        <w:pStyle w:val="Transformation"/>
      </w:pPr>
      <w:r w:rsidRPr="003D3B94">
        <w:tab/>
      </w:r>
      <w:r w:rsidRPr="003D3B94">
        <w:tab/>
      </w:r>
      <w:r w:rsidR="005D4785" w:rsidRPr="005D4785">
        <w:rPr>
          <w:rStyle w:val="ASMName"/>
        </w:rPr>
        <w:t>chEndPt12</w:t>
      </w:r>
      <w:r w:rsidRPr="003D3B94">
        <w:t>.</w:t>
      </w:r>
      <w:r w:rsidRPr="003D3B94">
        <w:rPr>
          <w:rStyle w:val="ASM-Keyword"/>
        </w:rPr>
        <w:t>s-</w:t>
      </w:r>
      <w:r w:rsidR="00164D36" w:rsidRPr="00164D36">
        <w:rPr>
          <w:rStyle w:val="SyntaxRuleName"/>
        </w:rPr>
        <w:t>&lt;gate&gt;</w:t>
      </w:r>
      <w:r w:rsidR="00F6789B" w:rsidRPr="00F6789B">
        <w:t xml:space="preserve"> </w:t>
      </w:r>
      <w:r w:rsidR="007203ED" w:rsidRPr="007203ED">
        <w:sym w:font="Symbol" w:char="F0B9"/>
      </w:r>
      <w:r w:rsidRPr="003D3B94">
        <w:rPr>
          <w:rStyle w:val="SyntaxRuleName"/>
        </w:rPr>
        <w:t xml:space="preserve"> </w:t>
      </w:r>
      <w:r w:rsidR="00E529BF" w:rsidRPr="00E529BF">
        <w:rPr>
          <w:rStyle w:val="FunctionName"/>
        </w:rPr>
        <w:t>undefined</w:t>
      </w:r>
      <w:r w:rsidRPr="003D3B94">
        <w:t xml:space="preserve"> </w:t>
      </w:r>
      <w:r w:rsidRPr="003D3B94">
        <w:sym w:font="Symbol" w:char="F0D9"/>
      </w:r>
      <w:r w:rsidRPr="003D3B94">
        <w:t xml:space="preserve"> </w:t>
      </w:r>
      <w:r w:rsidR="007203ED" w:rsidRPr="007203ED">
        <w:t>//</w:t>
      </w:r>
      <w:r w:rsidR="00F6789B" w:rsidRPr="00F6789B">
        <w:t xml:space="preserve"> endpoint has gate</w:t>
      </w:r>
    </w:p>
    <w:p w14:paraId="51E7A012" w14:textId="6A66E759" w:rsidR="00172806" w:rsidRPr="003D3B94" w:rsidRDefault="00172806" w:rsidP="00172806">
      <w:pPr>
        <w:pStyle w:val="Transformation"/>
      </w:pPr>
      <w:r w:rsidRPr="003D3B94">
        <w:tab/>
      </w:r>
      <w:r w:rsidRPr="003D3B94">
        <w:tab/>
      </w:r>
      <w:r w:rsidR="005D4785" w:rsidRPr="005D4785">
        <w:rPr>
          <w:rStyle w:val="ASMName"/>
        </w:rPr>
        <w:t>chEndPt12</w:t>
      </w:r>
      <w:r w:rsidRPr="003D3B94">
        <w:t>.</w:t>
      </w:r>
      <w:r w:rsidRPr="003D3B94">
        <w:rPr>
          <w:rStyle w:val="ASM-Keyword"/>
        </w:rPr>
        <w:t>s-</w:t>
      </w:r>
      <w:r w:rsidR="00164D36" w:rsidRPr="00164D36">
        <w:rPr>
          <w:rStyle w:val="SyntaxRuleName"/>
        </w:rPr>
        <w:t>&lt;gate&gt;</w:t>
      </w:r>
      <w:r w:rsidRPr="003D3B94">
        <w:t>.</w:t>
      </w:r>
      <w:r w:rsidR="00E529BF" w:rsidRPr="00E529BF">
        <w:rPr>
          <w:rStyle w:val="FunctionName"/>
        </w:rPr>
        <w:t>refersto0</w:t>
      </w:r>
      <w:r w:rsidRPr="003D3B94">
        <w:t>.</w:t>
      </w:r>
      <w:r w:rsidRPr="003D3B94">
        <w:rPr>
          <w:rStyle w:val="ASM-Keyword"/>
        </w:rPr>
        <w:t>s-</w:t>
      </w:r>
      <w:r w:rsidR="00164D36" w:rsidRPr="00164D36">
        <w:rPr>
          <w:rStyle w:val="SyntaxRuleName"/>
        </w:rPr>
        <w:t>&lt;gate constraint&gt;</w:t>
      </w:r>
      <w:r w:rsidR="007203ED" w:rsidRPr="007203ED">
        <w:t>.</w:t>
      </w:r>
      <w:r w:rsidR="00E529BF" w:rsidRPr="00E529BF">
        <w:rPr>
          <w:rStyle w:val="FunctionName"/>
        </w:rPr>
        <w:t>direction0</w:t>
      </w:r>
      <w:r w:rsidR="00F6789B" w:rsidRPr="00F6789B">
        <w:t xml:space="preserve"> </w:t>
      </w:r>
      <w:r w:rsidR="007203ED" w:rsidRPr="007203ED">
        <w:t>=</w:t>
      </w:r>
      <w:r w:rsidRPr="003D3B94">
        <w:rPr>
          <w:rStyle w:val="SyntaxRuleName"/>
        </w:rPr>
        <w:t xml:space="preserve"> </w:t>
      </w:r>
      <w:r w:rsidRPr="003D3B94">
        <w:rPr>
          <w:rStyle w:val="SDL-Keyword"/>
        </w:rPr>
        <w:t>in</w:t>
      </w:r>
      <w:r w:rsidRPr="003D3B94">
        <w:t xml:space="preserve"> </w:t>
      </w:r>
      <w:r w:rsidR="007203ED" w:rsidRPr="007203ED">
        <w:sym w:font="Symbol" w:char="F0D9"/>
      </w:r>
      <w:r w:rsidR="00F6789B" w:rsidRPr="00F6789B">
        <w:t xml:space="preserve"> </w:t>
      </w:r>
      <w:r w:rsidR="007203ED" w:rsidRPr="007203ED">
        <w:t>//</w:t>
      </w:r>
      <w:r w:rsidR="00F6789B" w:rsidRPr="00F6789B">
        <w:t>with in signal list</w:t>
      </w:r>
    </w:p>
    <w:p w14:paraId="3DF4B179" w14:textId="07469BC0" w:rsidR="00172806" w:rsidRPr="003D3B94" w:rsidRDefault="00172806" w:rsidP="00172806">
      <w:pPr>
        <w:pStyle w:val="Transformation"/>
      </w:pPr>
      <w:r w:rsidRPr="003D3B94">
        <w:tab/>
      </w:r>
      <w:r w:rsidRPr="003D3B94">
        <w:tab/>
      </w:r>
      <w:r w:rsidR="005D4785" w:rsidRPr="005D4785">
        <w:rPr>
          <w:rStyle w:val="ASMName"/>
        </w:rPr>
        <w:t>sigidIn</w:t>
      </w:r>
      <w:r w:rsidRPr="003D3B94">
        <w:rPr>
          <w:rStyle w:val="SyntaxRuleName"/>
        </w:rPr>
        <w:t xml:space="preserve"> </w:t>
      </w:r>
      <w:r w:rsidRPr="003D3B94">
        <w:rPr>
          <w:rStyle w:val="ASM-Keyword"/>
        </w:rPr>
        <w:t>in</w:t>
      </w:r>
      <w:r w:rsidRPr="003D3B94">
        <w:t xml:space="preserve"> </w:t>
      </w:r>
      <w:r w:rsidR="005D4785" w:rsidRPr="005D4785">
        <w:rPr>
          <w:rStyle w:val="ASMName"/>
        </w:rPr>
        <w:t>chEndPt12</w:t>
      </w:r>
      <w:r w:rsidR="00F42FF7" w:rsidRPr="003D3B94">
        <w:t>.</w:t>
      </w:r>
      <w:r w:rsidR="00E529BF" w:rsidRPr="00E529BF">
        <w:rPr>
          <w:rStyle w:val="FunctionName"/>
        </w:rPr>
        <w:t>refersto0</w:t>
      </w:r>
      <w:r w:rsidR="00F42FF7" w:rsidRPr="003D3B94">
        <w:t>.</w:t>
      </w:r>
      <w:r w:rsidR="00F42FF7" w:rsidRPr="003D3B94">
        <w:rPr>
          <w:rStyle w:val="ASM-Keyword"/>
        </w:rPr>
        <w:t>s-</w:t>
      </w:r>
      <w:r w:rsidR="00164D36" w:rsidRPr="00164D36">
        <w:rPr>
          <w:rStyle w:val="SyntaxRuleName"/>
        </w:rPr>
        <w:t>&lt;gate constraint&gt;</w:t>
      </w:r>
      <w:r w:rsidR="00F42FF7" w:rsidRPr="003D3B94">
        <w:t>.</w:t>
      </w:r>
      <w:r w:rsidR="007936FE" w:rsidRPr="007936FE">
        <w:rPr>
          <w:rStyle w:val="ASM-Keyword"/>
        </w:rPr>
        <w:t>s1-</w:t>
      </w:r>
      <w:r w:rsidR="00164D36" w:rsidRPr="00164D36">
        <w:rPr>
          <w:rStyle w:val="SyntaxRuleName"/>
        </w:rPr>
        <w:t>&lt;signal list&gt;</w:t>
      </w:r>
      <w:r w:rsidR="00F42FF7" w:rsidRPr="003D3B94">
        <w:t xml:space="preserve"> </w:t>
      </w:r>
      <w:r w:rsidR="00F42FF7" w:rsidRPr="003D3B94">
        <w:sym w:font="Symbol" w:char="F0D9"/>
      </w:r>
      <w:r w:rsidR="00F42FF7" w:rsidRPr="003D3B94">
        <w:t xml:space="preserve"> </w:t>
      </w:r>
      <w:r w:rsidRPr="003D3B94">
        <w:t xml:space="preserve">// </w:t>
      </w:r>
      <w:r w:rsidR="00F42FF7" w:rsidRPr="003D3B94">
        <w:t>sig carried by gate</w:t>
      </w:r>
    </w:p>
    <w:p w14:paraId="6A46A299" w14:textId="7FE7BE16" w:rsidR="00172806" w:rsidRPr="003D3B94" w:rsidRDefault="00172806" w:rsidP="00172806">
      <w:pPr>
        <w:pStyle w:val="Transformation"/>
      </w:pPr>
      <w:r w:rsidRPr="003D3B94">
        <w:tab/>
      </w:r>
      <w:r w:rsidRPr="003D3B94">
        <w:tab/>
      </w:r>
      <w:r w:rsidR="005D4785" w:rsidRPr="005D4785">
        <w:rPr>
          <w:rStyle w:val="ASMName"/>
        </w:rPr>
        <w:t>chEndPt12</w:t>
      </w:r>
      <w:r w:rsidRPr="003D3B94">
        <w:t>.</w:t>
      </w:r>
      <w:r w:rsidRPr="003D3B94">
        <w:rPr>
          <w:rStyle w:val="ASM-Keyword"/>
        </w:rPr>
        <w:t>s-</w:t>
      </w:r>
      <w:r w:rsidR="00164D36" w:rsidRPr="00164D36">
        <w:rPr>
          <w:rStyle w:val="SyntaxRuleName"/>
        </w:rPr>
        <w:t>&lt;gate&gt;</w:t>
      </w:r>
      <w:r w:rsidR="00F076C1" w:rsidRPr="003D3B94">
        <w:t>.</w:t>
      </w:r>
      <w:r w:rsidR="00E529BF" w:rsidRPr="00E529BF">
        <w:rPr>
          <w:rStyle w:val="FunctionName"/>
        </w:rPr>
        <w:t>refersto0</w:t>
      </w:r>
      <w:r w:rsidR="007203ED" w:rsidRPr="007203ED">
        <w:t>.</w:t>
      </w:r>
      <w:r w:rsidR="00E529BF" w:rsidRPr="00E529BF">
        <w:rPr>
          <w:rStyle w:val="FunctionName"/>
        </w:rPr>
        <w:t>surroundingScopeUnit0</w:t>
      </w:r>
      <w:r w:rsidR="00F6789B" w:rsidRPr="00F6789B">
        <w:t xml:space="preserve"> </w:t>
      </w:r>
      <w:r w:rsidR="007203ED" w:rsidRPr="007203ED">
        <w:t>=</w:t>
      </w:r>
      <w:r w:rsidRPr="003D3B94">
        <w:t xml:space="preserve"> </w:t>
      </w:r>
      <w:r w:rsidR="005D4785" w:rsidRPr="005D4785">
        <w:rPr>
          <w:rStyle w:val="ASMName"/>
        </w:rPr>
        <w:t>vp</w:t>
      </w:r>
      <w:r w:rsidR="00F42FF7" w:rsidRPr="003D3B94">
        <w:t>.</w:t>
      </w:r>
      <w:r w:rsidR="00E529BF" w:rsidRPr="00E529BF">
        <w:rPr>
          <w:rStyle w:val="FunctionName"/>
        </w:rPr>
        <w:t>surroundingScopeUnit0</w:t>
      </w:r>
      <w:r w:rsidRPr="003D3B94">
        <w:t>(</w:t>
      </w:r>
      <w:r w:rsidR="005D4785" w:rsidRPr="005D4785">
        <w:rPr>
          <w:rStyle w:val="ASMName"/>
        </w:rPr>
        <w:t>vp</w:t>
      </w:r>
      <w:r w:rsidR="00F42FF7" w:rsidRPr="003D3B94">
        <w:t>) //</w:t>
      </w:r>
      <w:r w:rsidRPr="003D3B94">
        <w:t xml:space="preserve">same scope </w:t>
      </w:r>
    </w:p>
    <w:p w14:paraId="32D8AF5C" w14:textId="77777777" w:rsidR="00172806" w:rsidRPr="003D3B94" w:rsidRDefault="00172806" w:rsidP="00172806">
      <w:pPr>
        <w:pStyle w:val="Transformation"/>
      </w:pPr>
      <w:r w:rsidRPr="003D3B94">
        <w:tab/>
        <w:t xml:space="preserve">) </w:t>
      </w:r>
    </w:p>
    <w:p w14:paraId="3DCC25DA" w14:textId="77777777" w:rsidR="00172806" w:rsidRPr="003D3B94" w:rsidRDefault="00172806" w:rsidP="00172806">
      <w:pPr>
        <w:pStyle w:val="Transformation"/>
      </w:pPr>
      <w:r w:rsidRPr="003D3B94">
        <w:sym w:font="Symbol" w:char="F0DA"/>
      </w:r>
      <w:r w:rsidRPr="003D3B94">
        <w:t xml:space="preserve"> // or consider reverse path</w:t>
      </w:r>
    </w:p>
    <w:p w14:paraId="5BD4F655" w14:textId="6008A0B5" w:rsidR="00172806" w:rsidRPr="003D3B94" w:rsidRDefault="00172806" w:rsidP="00172806">
      <w:pPr>
        <w:pStyle w:val="Transformation"/>
      </w:pPr>
      <w:r w:rsidRPr="003D3B94">
        <w:tab/>
        <w:t>(</w:t>
      </w:r>
      <w:r w:rsidRPr="003D3B94">
        <w:tab/>
      </w:r>
      <w:r w:rsidR="005D4785" w:rsidRPr="005D4785">
        <w:rPr>
          <w:rStyle w:val="ASMName"/>
        </w:rPr>
        <w:t>chid</w:t>
      </w:r>
      <w:r w:rsidRPr="003D3B94">
        <w:t>.</w:t>
      </w:r>
      <w:r w:rsidR="00E529BF" w:rsidRPr="00E529BF">
        <w:rPr>
          <w:rStyle w:val="FunctionName"/>
        </w:rPr>
        <w:t>refersto0</w:t>
      </w:r>
      <w:r w:rsidRPr="003D3B94">
        <w:t>.</w:t>
      </w:r>
      <w:r w:rsidR="007936FE" w:rsidRPr="007936FE">
        <w:rPr>
          <w:rStyle w:val="ASM-Keyword"/>
        </w:rPr>
        <w:t>s2-</w:t>
      </w:r>
      <w:r w:rsidR="00164D36" w:rsidRPr="00164D36">
        <w:rPr>
          <w:rStyle w:val="SyntaxRuleName"/>
        </w:rPr>
        <w:t>&lt;channel path&gt;</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sym w:font="Symbol" w:char="F0D9"/>
      </w:r>
      <w:r w:rsidRPr="003D3B94">
        <w:t xml:space="preserve"> // reverse path defined</w:t>
      </w:r>
    </w:p>
    <w:p w14:paraId="13FB086D" w14:textId="075BF29A" w:rsidR="00172806" w:rsidRPr="003D3B94" w:rsidRDefault="00172806" w:rsidP="00172806">
      <w:pPr>
        <w:pStyle w:val="Transformation"/>
      </w:pPr>
      <w:r w:rsidRPr="003D3B94">
        <w:tab/>
      </w:r>
      <w:r w:rsidRPr="003D3B94">
        <w:tab/>
      </w:r>
      <w:r w:rsidR="005D4785" w:rsidRPr="005D4785">
        <w:rPr>
          <w:rStyle w:val="ASMName"/>
        </w:rPr>
        <w:t>sigidIn</w:t>
      </w:r>
      <w:r w:rsidRPr="003D3B94">
        <w:rPr>
          <w:rStyle w:val="SyntaxRuleName"/>
        </w:rPr>
        <w:t xml:space="preserve"> </w:t>
      </w:r>
      <w:r w:rsidRPr="003D3B94">
        <w:rPr>
          <w:rStyle w:val="ASM-Keyword"/>
        </w:rPr>
        <w:t>in</w:t>
      </w:r>
      <w:r w:rsidRPr="003D3B94">
        <w:t xml:space="preserve"> </w:t>
      </w:r>
      <w:r w:rsidR="005D4785" w:rsidRPr="005D4785">
        <w:rPr>
          <w:rStyle w:val="ASMName"/>
        </w:rPr>
        <w:t>chEndPt22</w:t>
      </w:r>
      <w:r w:rsidR="00F076C1" w:rsidRPr="003D3B94">
        <w:t>.</w:t>
      </w:r>
      <w:r w:rsidR="00F076C1" w:rsidRPr="003D3B94">
        <w:rPr>
          <w:rStyle w:val="ASM-Keyword"/>
        </w:rPr>
        <w:t>s-</w:t>
      </w:r>
      <w:r w:rsidR="00164D36" w:rsidRPr="00164D36">
        <w:rPr>
          <w:rStyle w:val="SyntaxRuleName"/>
        </w:rPr>
        <w:t>&lt;signal list&gt;</w:t>
      </w:r>
      <w:r w:rsidR="00F076C1" w:rsidRPr="003D3B94">
        <w:t xml:space="preserve"> </w:t>
      </w:r>
      <w:r w:rsidR="00F076C1" w:rsidRPr="003D3B94">
        <w:sym w:font="Symbol" w:char="F0D9"/>
      </w:r>
      <w:r w:rsidR="00F076C1" w:rsidRPr="003D3B94">
        <w:t xml:space="preserve"> </w:t>
      </w:r>
      <w:r w:rsidRPr="003D3B94">
        <w:t>// signal of stimulus/save carried by the channel - revese path</w:t>
      </w:r>
    </w:p>
    <w:p w14:paraId="44295296" w14:textId="0E70F412" w:rsidR="00172806" w:rsidRPr="003D3B94" w:rsidRDefault="00172806" w:rsidP="00172806">
      <w:pPr>
        <w:pStyle w:val="Transformation"/>
      </w:pPr>
      <w:r w:rsidRPr="003D3B94">
        <w:tab/>
      </w:r>
      <w:r w:rsidRPr="003D3B94">
        <w:tab/>
      </w:r>
      <w:r w:rsidR="005D4785" w:rsidRPr="005D4785">
        <w:rPr>
          <w:rStyle w:val="ASMName"/>
        </w:rPr>
        <w:t>chEndPt22</w:t>
      </w:r>
      <w:r w:rsidRPr="003D3B94">
        <w:t>.</w:t>
      </w:r>
      <w:r w:rsidRPr="003D3B94">
        <w:rPr>
          <w:rStyle w:val="ASM-Keyword"/>
        </w:rPr>
        <w:t>s-</w:t>
      </w:r>
      <w:r w:rsidR="00164D36" w:rsidRPr="00164D36">
        <w:rPr>
          <w:rStyle w:val="SyntaxRuleName"/>
        </w:rPr>
        <w:t>&lt;gate&gt;</w:t>
      </w:r>
      <w:r w:rsidR="00F6789B" w:rsidRPr="00F6789B">
        <w:t xml:space="preserve"> </w:t>
      </w:r>
      <w:r w:rsidR="007203ED" w:rsidRPr="007203ED">
        <w:sym w:font="Symbol" w:char="F0B9"/>
      </w:r>
      <w:r w:rsidRPr="003D3B94">
        <w:rPr>
          <w:rStyle w:val="SyntaxRuleName"/>
        </w:rPr>
        <w:t xml:space="preserve"> </w:t>
      </w:r>
      <w:r w:rsidR="00E529BF" w:rsidRPr="00E529BF">
        <w:rPr>
          <w:rStyle w:val="FunctionName"/>
        </w:rPr>
        <w:t>undefined</w:t>
      </w:r>
      <w:r w:rsidR="00F076C1" w:rsidRPr="003D3B94">
        <w:t xml:space="preserve"> </w:t>
      </w:r>
      <w:r w:rsidR="00F076C1" w:rsidRPr="003D3B94">
        <w:sym w:font="Symbol" w:char="F0D9"/>
      </w:r>
      <w:r w:rsidR="00F076C1" w:rsidRPr="003D3B94">
        <w:t xml:space="preserve"> </w:t>
      </w:r>
      <w:r w:rsidR="007203ED" w:rsidRPr="007203ED">
        <w:t>//</w:t>
      </w:r>
      <w:r w:rsidR="00F6789B" w:rsidRPr="00F6789B">
        <w:t xml:space="preserve"> endpoint has gate</w:t>
      </w:r>
    </w:p>
    <w:p w14:paraId="00522887" w14:textId="77B7713E" w:rsidR="00172806" w:rsidRPr="003D3B94" w:rsidRDefault="00172806" w:rsidP="00172806">
      <w:pPr>
        <w:pStyle w:val="Transformation"/>
      </w:pPr>
      <w:r w:rsidRPr="003D3B94">
        <w:tab/>
      </w:r>
      <w:r w:rsidRPr="003D3B94">
        <w:tab/>
      </w:r>
      <w:r w:rsidR="005D4785" w:rsidRPr="005D4785">
        <w:rPr>
          <w:rStyle w:val="ASMName"/>
        </w:rPr>
        <w:t>chEndPt22</w:t>
      </w:r>
      <w:r w:rsidRPr="003D3B94">
        <w:t>.</w:t>
      </w:r>
      <w:r w:rsidRPr="003D3B94">
        <w:rPr>
          <w:rStyle w:val="ASM-Keyword"/>
        </w:rPr>
        <w:t>s-</w:t>
      </w:r>
      <w:r w:rsidR="00164D36" w:rsidRPr="00164D36">
        <w:rPr>
          <w:rStyle w:val="SyntaxRuleName"/>
        </w:rPr>
        <w:t>&lt;gate&gt;</w:t>
      </w:r>
      <w:r w:rsidRPr="003D3B94">
        <w:t>.</w:t>
      </w:r>
      <w:r w:rsidR="00E529BF" w:rsidRPr="00E529BF">
        <w:rPr>
          <w:rStyle w:val="FunctionName"/>
        </w:rPr>
        <w:t>refersto0</w:t>
      </w:r>
      <w:r w:rsidRPr="003D3B94">
        <w:t>.</w:t>
      </w:r>
      <w:r w:rsidRPr="003D3B94">
        <w:rPr>
          <w:rStyle w:val="ASM-Keyword"/>
        </w:rPr>
        <w:t>s-</w:t>
      </w:r>
      <w:r w:rsidR="00164D36" w:rsidRPr="00164D36">
        <w:rPr>
          <w:rStyle w:val="SyntaxRuleName"/>
        </w:rPr>
        <w:t>&lt;gate constraint&gt;</w:t>
      </w:r>
      <w:r w:rsidR="007203ED" w:rsidRPr="007203ED">
        <w:t>.</w:t>
      </w:r>
      <w:r w:rsidR="00E529BF" w:rsidRPr="00E529BF">
        <w:rPr>
          <w:rStyle w:val="FunctionName"/>
        </w:rPr>
        <w:t>direction0</w:t>
      </w:r>
      <w:r w:rsidR="00F6789B" w:rsidRPr="00F6789B">
        <w:t xml:space="preserve"> </w:t>
      </w:r>
      <w:r w:rsidR="007203ED" w:rsidRPr="007203ED">
        <w:t>=</w:t>
      </w:r>
      <w:r w:rsidRPr="003D3B94">
        <w:rPr>
          <w:rStyle w:val="SyntaxRuleName"/>
        </w:rPr>
        <w:t xml:space="preserve"> </w:t>
      </w:r>
      <w:r w:rsidRPr="003D3B94">
        <w:rPr>
          <w:rStyle w:val="SDL-Keyword"/>
        </w:rPr>
        <w:t>in</w:t>
      </w:r>
      <w:r w:rsidRPr="003D3B94">
        <w:t xml:space="preserve"> </w:t>
      </w:r>
      <w:r w:rsidR="007203ED" w:rsidRPr="007203ED">
        <w:sym w:font="Symbol" w:char="F0D9"/>
      </w:r>
      <w:r w:rsidR="00F6789B" w:rsidRPr="00F6789B">
        <w:t xml:space="preserve"> </w:t>
      </w:r>
      <w:r w:rsidR="007203ED" w:rsidRPr="007203ED">
        <w:t>//</w:t>
      </w:r>
      <w:r w:rsidR="00F6789B" w:rsidRPr="00F6789B">
        <w:t>with in signal list</w:t>
      </w:r>
    </w:p>
    <w:p w14:paraId="6AE962F6" w14:textId="1F4104EB" w:rsidR="00172806" w:rsidRPr="003D3B94" w:rsidRDefault="00172806" w:rsidP="00172806">
      <w:pPr>
        <w:pStyle w:val="Transformation"/>
      </w:pPr>
      <w:r w:rsidRPr="003D3B94">
        <w:tab/>
      </w:r>
      <w:r w:rsidRPr="003D3B94">
        <w:tab/>
      </w:r>
      <w:r w:rsidR="005D4785" w:rsidRPr="005D4785">
        <w:rPr>
          <w:rStyle w:val="ASMName"/>
        </w:rPr>
        <w:t>sigidIn</w:t>
      </w:r>
      <w:r w:rsidRPr="003D3B94">
        <w:rPr>
          <w:rStyle w:val="SyntaxRuleName"/>
        </w:rPr>
        <w:t xml:space="preserve"> </w:t>
      </w:r>
      <w:r w:rsidRPr="003D3B94">
        <w:rPr>
          <w:rStyle w:val="ASM-Keyword"/>
        </w:rPr>
        <w:t>in</w:t>
      </w:r>
      <w:r w:rsidRPr="003D3B94">
        <w:t xml:space="preserve"> </w:t>
      </w:r>
      <w:r w:rsidR="005D4785" w:rsidRPr="005D4785">
        <w:rPr>
          <w:rStyle w:val="ASMName"/>
        </w:rPr>
        <w:t>chEndPt22</w:t>
      </w:r>
      <w:r w:rsidR="00F42FF7" w:rsidRPr="003D3B94">
        <w:t>.</w:t>
      </w:r>
      <w:r w:rsidR="00F42FF7" w:rsidRPr="003D3B94">
        <w:rPr>
          <w:rStyle w:val="ASM-Keyword"/>
        </w:rPr>
        <w:t>s-</w:t>
      </w:r>
      <w:r w:rsidR="00164D36" w:rsidRPr="00164D36">
        <w:rPr>
          <w:rStyle w:val="SyntaxRuleName"/>
        </w:rPr>
        <w:t>&lt;gate&gt;</w:t>
      </w:r>
      <w:r w:rsidR="00F42FF7" w:rsidRPr="003D3B94">
        <w:t>.</w:t>
      </w:r>
      <w:r w:rsidR="00E529BF" w:rsidRPr="00E529BF">
        <w:rPr>
          <w:rStyle w:val="FunctionName"/>
        </w:rPr>
        <w:t>refersto0</w:t>
      </w:r>
      <w:r w:rsidR="00F42FF7" w:rsidRPr="003D3B94">
        <w:t>.</w:t>
      </w:r>
      <w:r w:rsidR="00F42FF7" w:rsidRPr="003D3B94">
        <w:rPr>
          <w:rStyle w:val="ASM-Keyword"/>
        </w:rPr>
        <w:t>s-</w:t>
      </w:r>
      <w:r w:rsidR="00164D36" w:rsidRPr="00164D36">
        <w:rPr>
          <w:rStyle w:val="SyntaxRuleName"/>
        </w:rPr>
        <w:t>&lt;gate constraint&gt;</w:t>
      </w:r>
      <w:r w:rsidR="00F42FF7" w:rsidRPr="003D3B94">
        <w:t>.</w:t>
      </w:r>
      <w:r w:rsidR="007936FE" w:rsidRPr="007936FE">
        <w:rPr>
          <w:rStyle w:val="ASM-Keyword"/>
        </w:rPr>
        <w:t>s1-</w:t>
      </w:r>
      <w:r w:rsidR="00164D36" w:rsidRPr="00164D36">
        <w:rPr>
          <w:rStyle w:val="SyntaxRuleName"/>
        </w:rPr>
        <w:t>&lt;signal list&gt;</w:t>
      </w:r>
      <w:r w:rsidR="00F42FF7" w:rsidRPr="003D3B94">
        <w:t xml:space="preserve"> </w:t>
      </w:r>
      <w:r w:rsidR="00F42FF7" w:rsidRPr="003D3B94">
        <w:sym w:font="Symbol" w:char="F0D9"/>
      </w:r>
      <w:r w:rsidR="00F42FF7" w:rsidRPr="003D3B94">
        <w:t xml:space="preserve"> </w:t>
      </w:r>
      <w:r w:rsidRPr="003D3B94">
        <w:t xml:space="preserve">// </w:t>
      </w:r>
      <w:r w:rsidR="00F42FF7" w:rsidRPr="003D3B94">
        <w:t>sig</w:t>
      </w:r>
      <w:r w:rsidRPr="003D3B94">
        <w:t xml:space="preserve"> carried by gate</w:t>
      </w:r>
    </w:p>
    <w:p w14:paraId="3C13E54C" w14:textId="6945E634" w:rsidR="00172806" w:rsidRPr="003D3B94" w:rsidRDefault="00172806" w:rsidP="00172806">
      <w:pPr>
        <w:pStyle w:val="Transformation"/>
      </w:pPr>
      <w:r w:rsidRPr="003D3B94">
        <w:tab/>
      </w:r>
      <w:r w:rsidRPr="003D3B94">
        <w:tab/>
      </w:r>
      <w:r w:rsidR="005D4785" w:rsidRPr="005D4785">
        <w:rPr>
          <w:rStyle w:val="ASMName"/>
        </w:rPr>
        <w:t>chEndPt22</w:t>
      </w:r>
      <w:r w:rsidRPr="003D3B94">
        <w:t>.</w:t>
      </w:r>
      <w:r w:rsidRPr="003D3B94">
        <w:rPr>
          <w:rStyle w:val="ASM-Keyword"/>
        </w:rPr>
        <w:t>s-</w:t>
      </w:r>
      <w:r w:rsidR="00164D36" w:rsidRPr="00164D36">
        <w:rPr>
          <w:rStyle w:val="SyntaxRuleName"/>
        </w:rPr>
        <w:t>&lt;gate&gt;</w:t>
      </w:r>
      <w:r w:rsidR="00F076C1" w:rsidRPr="003D3B94">
        <w:t>.</w:t>
      </w:r>
      <w:r w:rsidR="00E529BF" w:rsidRPr="00E529BF">
        <w:rPr>
          <w:rStyle w:val="FunctionName"/>
        </w:rPr>
        <w:t>refersto0</w:t>
      </w:r>
      <w:r w:rsidR="007203ED" w:rsidRPr="007203ED">
        <w:t>.</w:t>
      </w:r>
      <w:r w:rsidR="00E529BF" w:rsidRPr="00E529BF">
        <w:rPr>
          <w:rStyle w:val="FunctionName"/>
        </w:rPr>
        <w:t>surroundingScopeUnit0</w:t>
      </w:r>
      <w:r w:rsidR="00F6789B" w:rsidRPr="00F6789B">
        <w:t xml:space="preserve"> </w:t>
      </w:r>
      <w:r w:rsidR="007203ED" w:rsidRPr="007203ED">
        <w:t>=</w:t>
      </w:r>
      <w:r w:rsidRPr="003D3B94">
        <w:t xml:space="preserve"> </w:t>
      </w:r>
      <w:r w:rsidR="005D4785" w:rsidRPr="005D4785">
        <w:rPr>
          <w:rStyle w:val="ASMName"/>
        </w:rPr>
        <w:t>vp</w:t>
      </w:r>
      <w:r w:rsidR="007203ED" w:rsidRPr="007203ED">
        <w:t>.</w:t>
      </w:r>
      <w:r w:rsidR="00E529BF" w:rsidRPr="00E529BF">
        <w:rPr>
          <w:rStyle w:val="FunctionName"/>
        </w:rPr>
        <w:t>surroundingScopeUnit0</w:t>
      </w:r>
      <w:r w:rsidRPr="003D3B94">
        <w:t xml:space="preserve"> // same scope</w:t>
      </w:r>
    </w:p>
    <w:p w14:paraId="62507650" w14:textId="77777777" w:rsidR="00172806" w:rsidRPr="003D3B94" w:rsidRDefault="00172806" w:rsidP="00172806">
      <w:pPr>
        <w:pStyle w:val="Transformation"/>
      </w:pPr>
      <w:r w:rsidRPr="003D3B94">
        <w:tab/>
        <w:t xml:space="preserve">) </w:t>
      </w:r>
    </w:p>
    <w:p w14:paraId="01826D24" w14:textId="77777777" w:rsidR="007203ED" w:rsidRPr="007203ED" w:rsidRDefault="00EB5AE1" w:rsidP="00EB5AE1">
      <w:pPr>
        <w:pStyle w:val="Transformation"/>
      </w:pPr>
      <w:r w:rsidRPr="003D3B94">
        <w:tab/>
      </w:r>
      <w:r w:rsidRPr="003D3B94">
        <w:rPr>
          <w:rStyle w:val="ASM-Keyword"/>
        </w:rPr>
        <w:t>endlet</w:t>
      </w:r>
      <w:r w:rsidRPr="003D3B94">
        <w:t xml:space="preserve"> // sigidIn</w:t>
      </w:r>
    </w:p>
    <w:p w14:paraId="38CD0433" w14:textId="77777777" w:rsidR="007203ED" w:rsidRPr="007203ED" w:rsidRDefault="00172806" w:rsidP="00172806">
      <w:pPr>
        <w:pStyle w:val="Transformation"/>
      </w:pPr>
      <w:r w:rsidRPr="003D3B94">
        <w:tab/>
      </w:r>
      <w:r w:rsidRPr="003D3B94">
        <w:rPr>
          <w:rStyle w:val="ASM-Keyword"/>
        </w:rPr>
        <w:t>endlet</w:t>
      </w:r>
      <w:r w:rsidRPr="003D3B94">
        <w:t xml:space="preserve"> // chEndPt22</w:t>
      </w:r>
    </w:p>
    <w:p w14:paraId="1CF855FD" w14:textId="77777777" w:rsidR="007203ED" w:rsidRPr="007203ED" w:rsidRDefault="00172806" w:rsidP="00172806">
      <w:pPr>
        <w:pStyle w:val="Transformation"/>
      </w:pPr>
      <w:r w:rsidRPr="003D3B94">
        <w:tab/>
      </w:r>
      <w:r w:rsidRPr="003D3B94">
        <w:rPr>
          <w:rStyle w:val="ASM-Keyword"/>
        </w:rPr>
        <w:t>endlet</w:t>
      </w:r>
      <w:r w:rsidRPr="003D3B94">
        <w:t xml:space="preserve"> // chEndPt12</w:t>
      </w:r>
    </w:p>
    <w:p w14:paraId="47A53104" w14:textId="77777777" w:rsidR="007203ED" w:rsidRPr="007203ED" w:rsidRDefault="00172806" w:rsidP="00172806">
      <w:pPr>
        <w:pStyle w:val="Transformation"/>
      </w:pPr>
      <w:r w:rsidRPr="003D3B94">
        <w:t>)</w:t>
      </w:r>
    </w:p>
    <w:p w14:paraId="48471554" w14:textId="027117A8" w:rsidR="00172806" w:rsidRPr="003D3B94" w:rsidRDefault="00172806" w:rsidP="00172806">
      <w:pPr>
        <w:pStyle w:val="Transformation"/>
      </w:pPr>
      <w:r w:rsidRPr="003D3B94">
        <w:t>=12=&gt;</w:t>
      </w:r>
    </w:p>
    <w:p w14:paraId="6A0A1AA5" w14:textId="4E4376DC" w:rsidR="00172806" w:rsidRPr="003D3B94" w:rsidRDefault="00164D36" w:rsidP="00172806">
      <w:pPr>
        <w:pStyle w:val="Transformation"/>
      </w:pPr>
      <w:r w:rsidRPr="00164D36">
        <w:rPr>
          <w:rStyle w:val="SyntaxRuleName"/>
        </w:rPr>
        <w:lastRenderedPageBreak/>
        <w:t>&lt;via path&gt;</w:t>
      </w:r>
      <w:r w:rsidR="00172806" w:rsidRPr="003D3B94">
        <w:t>(</w:t>
      </w:r>
    </w:p>
    <w:p w14:paraId="20AD11B2" w14:textId="24549351" w:rsidR="00172806" w:rsidRPr="003D3B94" w:rsidRDefault="00172806" w:rsidP="00172806">
      <w:pPr>
        <w:pStyle w:val="Condition0"/>
      </w:pPr>
      <w:r w:rsidRPr="003D3B94">
        <w:tab/>
      </w:r>
      <w:r w:rsidR="005D4785" w:rsidRPr="005D4785">
        <w:rPr>
          <w:rStyle w:val="ASMName"/>
        </w:rPr>
        <w:t>take</w:t>
      </w:r>
      <w:r w:rsidRPr="003D3B94">
        <w:t xml:space="preserve">( // static condition requires there is only one reachable gate in the set </w:t>
      </w:r>
    </w:p>
    <w:p w14:paraId="2A8CA6C4" w14:textId="7228D029" w:rsidR="00172806" w:rsidRPr="003D3B94" w:rsidRDefault="00172806" w:rsidP="00172806">
      <w:pPr>
        <w:pStyle w:val="Condition0"/>
      </w:pPr>
      <w:r w:rsidRPr="003D3B94">
        <w:rPr>
          <w:rStyle w:val="ASMName"/>
        </w:rPr>
        <w:tab/>
      </w:r>
      <w:r w:rsidRPr="003D3B94">
        <w:tab/>
      </w:r>
      <w:r w:rsidR="005D4785" w:rsidRPr="005D4785">
        <w:rPr>
          <w:rStyle w:val="ASMName"/>
        </w:rPr>
        <w:t>reachableSmGates</w:t>
      </w:r>
      <w:r w:rsidRPr="003D3B94">
        <w:t>(</w:t>
      </w:r>
      <w:r w:rsidR="005D4785" w:rsidRPr="005D4785">
        <w:rPr>
          <w:rStyle w:val="ASMName"/>
        </w:rPr>
        <w:t>chid</w:t>
      </w:r>
      <w:r w:rsidRPr="003D3B94">
        <w:t>.</w:t>
      </w:r>
      <w:r w:rsidR="00E529BF" w:rsidRPr="00E529BF">
        <w:rPr>
          <w:rStyle w:val="FunctionName"/>
        </w:rPr>
        <w:t>refersto0</w:t>
      </w:r>
      <w:r w:rsidRPr="003D3B94">
        <w:t>.</w:t>
      </w:r>
      <w:r w:rsidR="007936FE" w:rsidRPr="007936FE">
        <w:rPr>
          <w:rStyle w:val="ASM-Keyword"/>
        </w:rPr>
        <w:t>s1-</w:t>
      </w:r>
      <w:r w:rsidR="00164D36" w:rsidRPr="00164D36">
        <w:rPr>
          <w:rStyle w:val="SyntaxRuleName"/>
        </w:rPr>
        <w:t>&lt;channel path&gt;</w:t>
      </w:r>
      <w:r w:rsidRPr="003D3B94">
        <w:t>.</w:t>
      </w:r>
      <w:r w:rsidR="007936FE" w:rsidRPr="007936FE">
        <w:rPr>
          <w:rStyle w:val="ASM-Keyword"/>
        </w:rPr>
        <w:t>s2-</w:t>
      </w:r>
      <w:r w:rsidR="00164D36" w:rsidRPr="00164D36">
        <w:rPr>
          <w:rStyle w:val="SyntaxRuleName"/>
        </w:rPr>
        <w:t>&lt;channel endpoint&gt;</w:t>
      </w:r>
      <w:r w:rsidRPr="003D3B94">
        <w:t>.</w:t>
      </w:r>
      <w:r w:rsidRPr="003D3B94">
        <w:rPr>
          <w:rStyle w:val="ASM-Keyword"/>
        </w:rPr>
        <w:t>s-</w:t>
      </w:r>
      <w:r w:rsidR="00164D36" w:rsidRPr="00164D36">
        <w:rPr>
          <w:rStyle w:val="SyntaxRuleName"/>
        </w:rPr>
        <w:t>&lt;gate&gt;</w:t>
      </w:r>
      <w:r w:rsidRPr="003D3B94">
        <w:t xml:space="preserve">, </w:t>
      </w:r>
    </w:p>
    <w:p w14:paraId="70E68385" w14:textId="3486BB51" w:rsidR="00172806" w:rsidRPr="003D3B94" w:rsidRDefault="00FC3425" w:rsidP="00172806">
      <w:pPr>
        <w:pStyle w:val="Condition0"/>
      </w:pPr>
      <w:r w:rsidRPr="00FC3425">
        <w:tab/>
      </w:r>
      <w:r w:rsidRPr="00FC3425">
        <w:tab/>
      </w:r>
      <w:r w:rsidRPr="00FC3425">
        <w:tab/>
      </w:r>
      <w:r w:rsidR="005D4785" w:rsidRPr="005D4785">
        <w:rPr>
          <w:rStyle w:val="ASMName"/>
        </w:rPr>
        <w:t>vp</w:t>
      </w:r>
      <w:r w:rsidR="00172806" w:rsidRPr="003D3B94">
        <w:rPr>
          <w:rFonts w:eastAsia="SimSun"/>
        </w:rPr>
        <w:t>.</w:t>
      </w:r>
      <w:r w:rsidR="00E529BF" w:rsidRPr="00E529BF">
        <w:rPr>
          <w:rStyle w:val="FunctionName"/>
        </w:rPr>
        <w:t>surroundingScopeUnit0</w:t>
      </w:r>
      <w:r w:rsidR="00172806" w:rsidRPr="003D3B94">
        <w:t>)</w:t>
      </w:r>
    </w:p>
    <w:p w14:paraId="565068BF" w14:textId="77777777" w:rsidR="00172806" w:rsidRPr="003D3B94" w:rsidRDefault="00172806" w:rsidP="00172806">
      <w:pPr>
        <w:pStyle w:val="Condition0"/>
      </w:pPr>
      <w:r w:rsidRPr="003D3B94">
        <w:tab/>
      </w:r>
      <w:r w:rsidRPr="003D3B94">
        <w:tab/>
      </w:r>
      <w:r w:rsidRPr="003D3B94">
        <w:sym w:font="Symbol" w:char="F0C8"/>
      </w:r>
    </w:p>
    <w:p w14:paraId="65CF42B9" w14:textId="511D6643" w:rsidR="00172806" w:rsidRPr="003D3B94" w:rsidRDefault="00172806" w:rsidP="00172806">
      <w:pPr>
        <w:pStyle w:val="Condition0"/>
      </w:pPr>
      <w:r w:rsidRPr="003D3B94">
        <w:tab/>
      </w:r>
      <w:r w:rsidRPr="003D3B94">
        <w:tab/>
      </w:r>
      <w:r w:rsidRPr="003D3B94">
        <w:rPr>
          <w:rStyle w:val="ASM-Keyword"/>
        </w:rPr>
        <w:t>if</w:t>
      </w:r>
      <w:r w:rsidRPr="003D3B94">
        <w:t xml:space="preserve"> </w:t>
      </w:r>
      <w:r w:rsidR="005D4785" w:rsidRPr="005D4785">
        <w:rPr>
          <w:rStyle w:val="ASMName"/>
        </w:rPr>
        <w:t>chid</w:t>
      </w:r>
      <w:r w:rsidRPr="003D3B94">
        <w:t>.</w:t>
      </w:r>
      <w:r w:rsidR="00E529BF" w:rsidRPr="00E529BF">
        <w:rPr>
          <w:rStyle w:val="FunctionName"/>
        </w:rPr>
        <w:t>refersto0</w:t>
      </w:r>
      <w:r w:rsidRPr="003D3B94">
        <w:t>.</w:t>
      </w:r>
      <w:r w:rsidR="007936FE" w:rsidRPr="007936FE">
        <w:rPr>
          <w:rStyle w:val="ASM-Keyword"/>
        </w:rPr>
        <w:t>s2-</w:t>
      </w:r>
      <w:r w:rsidR="00164D36" w:rsidRPr="00164D36">
        <w:rPr>
          <w:rStyle w:val="SyntaxRuleName"/>
        </w:rPr>
        <w:t>&lt;channel path&gt;</w:t>
      </w:r>
      <w:r w:rsidRPr="003D3B94">
        <w:t xml:space="preserve"> </w:t>
      </w:r>
      <w:r w:rsidRPr="003D3B94">
        <w:sym w:font="Symbol" w:char="F0B9"/>
      </w:r>
      <w:r w:rsidRPr="003D3B94">
        <w:t xml:space="preserve"> </w:t>
      </w:r>
      <w:r w:rsidR="00E529BF" w:rsidRPr="00E529BF">
        <w:rPr>
          <w:rStyle w:val="FunctionName"/>
        </w:rPr>
        <w:t>undefined</w:t>
      </w:r>
    </w:p>
    <w:p w14:paraId="5B3F9D28" w14:textId="55A4BB9C" w:rsidR="00172806" w:rsidRPr="003D3B94" w:rsidRDefault="00172806" w:rsidP="00172806">
      <w:pPr>
        <w:pStyle w:val="Condition0"/>
      </w:pPr>
      <w:r w:rsidRPr="003D3B94">
        <w:tab/>
      </w:r>
      <w:r w:rsidRPr="003D3B94">
        <w:tab/>
      </w:r>
      <w:r w:rsidRPr="003D3B94">
        <w:rPr>
          <w:rStyle w:val="ASM-Keyword"/>
        </w:rPr>
        <w:t>then</w:t>
      </w:r>
      <w:r w:rsidRPr="003D3B94">
        <w:tab/>
      </w:r>
      <w:r w:rsidR="005D4785" w:rsidRPr="005D4785">
        <w:rPr>
          <w:rStyle w:val="ASMName"/>
        </w:rPr>
        <w:t>reachableSmGates</w:t>
      </w:r>
      <w:r w:rsidRPr="003D3B94">
        <w:t>(</w:t>
      </w:r>
      <w:r w:rsidR="005D4785" w:rsidRPr="005D4785">
        <w:rPr>
          <w:rStyle w:val="ASMName"/>
        </w:rPr>
        <w:t>chid</w:t>
      </w:r>
      <w:r w:rsidRPr="003D3B94">
        <w:t>.</w:t>
      </w:r>
      <w:r w:rsidR="00E529BF" w:rsidRPr="00E529BF">
        <w:rPr>
          <w:rStyle w:val="FunctionName"/>
        </w:rPr>
        <w:t>refersto0</w:t>
      </w:r>
      <w:r w:rsidRPr="003D3B94">
        <w:t>.</w:t>
      </w:r>
      <w:r w:rsidR="007936FE" w:rsidRPr="007936FE">
        <w:rPr>
          <w:rStyle w:val="ASM-Keyword"/>
        </w:rPr>
        <w:t>s2-</w:t>
      </w:r>
      <w:r w:rsidR="00164D36" w:rsidRPr="00164D36">
        <w:rPr>
          <w:rStyle w:val="SyntaxRuleName"/>
        </w:rPr>
        <w:t>&lt;channel path&gt;</w:t>
      </w:r>
      <w:r w:rsidRPr="003D3B94">
        <w:t>.</w:t>
      </w:r>
      <w:r w:rsidR="007936FE" w:rsidRPr="007936FE">
        <w:rPr>
          <w:rStyle w:val="ASM-Keyword"/>
        </w:rPr>
        <w:t>s2-</w:t>
      </w:r>
      <w:r w:rsidR="00164D36" w:rsidRPr="00164D36">
        <w:rPr>
          <w:rStyle w:val="SyntaxRuleName"/>
        </w:rPr>
        <w:t>&lt;channel endpoint&gt;</w:t>
      </w:r>
      <w:r w:rsidRPr="003D3B94">
        <w:t>.</w:t>
      </w:r>
      <w:r w:rsidRPr="003D3B94">
        <w:rPr>
          <w:rStyle w:val="ASM-Keyword"/>
        </w:rPr>
        <w:t>s-</w:t>
      </w:r>
      <w:r w:rsidR="00164D36" w:rsidRPr="00164D36">
        <w:rPr>
          <w:rStyle w:val="SyntaxRuleName"/>
        </w:rPr>
        <w:t>&lt;gate&gt;</w:t>
      </w:r>
      <w:r w:rsidRPr="003D3B94">
        <w:t xml:space="preserve">, </w:t>
      </w:r>
    </w:p>
    <w:p w14:paraId="327CDB3A" w14:textId="7C28CFDA" w:rsidR="00172806" w:rsidRPr="003D3B94" w:rsidRDefault="00172806" w:rsidP="00172806">
      <w:pPr>
        <w:pStyle w:val="Condition0"/>
      </w:pPr>
      <w:r w:rsidRPr="003D3B94">
        <w:tab/>
      </w:r>
      <w:r w:rsidRPr="003D3B94">
        <w:tab/>
      </w:r>
      <w:r w:rsidRPr="003D3B94">
        <w:tab/>
      </w:r>
      <w:r w:rsidRPr="003D3B94">
        <w:tab/>
      </w:r>
      <w:r w:rsidRPr="003D3B94">
        <w:tab/>
      </w:r>
      <w:r w:rsidR="005D4785" w:rsidRPr="005D4785">
        <w:rPr>
          <w:rStyle w:val="ASMName"/>
        </w:rPr>
        <w:t>vp</w:t>
      </w:r>
      <w:r w:rsidRPr="003D3B94">
        <w:rPr>
          <w:rFonts w:eastAsia="SimSun"/>
        </w:rPr>
        <w:t>.</w:t>
      </w:r>
      <w:r w:rsidR="00E529BF" w:rsidRPr="00E529BF">
        <w:rPr>
          <w:rStyle w:val="FunctionName"/>
        </w:rPr>
        <w:t>surroundingScopeUnit0</w:t>
      </w:r>
      <w:r w:rsidRPr="003D3B94">
        <w:t xml:space="preserve">) </w:t>
      </w:r>
    </w:p>
    <w:p w14:paraId="7AF315C9" w14:textId="77777777" w:rsidR="00172806" w:rsidRPr="003D3B94" w:rsidRDefault="00172806" w:rsidP="00172806">
      <w:pPr>
        <w:pStyle w:val="Condition0"/>
      </w:pPr>
      <w:r w:rsidRPr="003D3B94">
        <w:tab/>
      </w:r>
      <w:r w:rsidRPr="003D3B94">
        <w:tab/>
      </w:r>
      <w:r w:rsidRPr="003D3B94">
        <w:rPr>
          <w:rStyle w:val="ASM-Keyword"/>
        </w:rPr>
        <w:t>else</w:t>
      </w:r>
      <w:r w:rsidRPr="003D3B94">
        <w:tab/>
      </w:r>
      <w:r w:rsidRPr="003D3B94">
        <w:sym w:font="Symbol" w:char="F0C6"/>
      </w:r>
    </w:p>
    <w:p w14:paraId="5A97B86E" w14:textId="77777777" w:rsidR="00172806" w:rsidRPr="003D3B94" w:rsidRDefault="00172806" w:rsidP="00172806">
      <w:pPr>
        <w:pStyle w:val="Condition0"/>
      </w:pPr>
      <w:r w:rsidRPr="003D3B94">
        <w:tab/>
      </w:r>
      <w:r w:rsidRPr="003D3B94">
        <w:tab/>
      </w:r>
      <w:r w:rsidRPr="003D3B94">
        <w:rPr>
          <w:rStyle w:val="ASM-Keyword"/>
        </w:rPr>
        <w:t>endif</w:t>
      </w:r>
      <w:r w:rsidRPr="003D3B94">
        <w:t xml:space="preserve"> </w:t>
      </w:r>
    </w:p>
    <w:p w14:paraId="11EBDF8C" w14:textId="77777777" w:rsidR="00F42FF7" w:rsidRPr="003D3B94" w:rsidRDefault="00F42FF7" w:rsidP="00F42FF7">
      <w:pPr>
        <w:pStyle w:val="Condition0"/>
      </w:pPr>
      <w:r w:rsidRPr="003D3B94">
        <w:t>)</w:t>
      </w:r>
      <w:r w:rsidRPr="003D3B94">
        <w:tab/>
        <w:t>) // take, via path</w:t>
      </w:r>
    </w:p>
    <w:p w14:paraId="2A03BD98" w14:textId="4560D14E" w:rsidR="00793811" w:rsidRPr="003D3B94" w:rsidRDefault="00793811" w:rsidP="00793811">
      <w:r w:rsidRPr="003D3B94">
        <w:t xml:space="preserve">A &lt;via path&gt; of a &lt;stimulus&gt; with a &lt;channel identifier&gt; is transformed to a &lt;via path&gt; with a (possibly anonymous) &lt;gate identifier&gt; for the gate where the channel connects (directly or indirectly) to the enclosing state machine. See clause 11.3 </w:t>
      </w:r>
      <w:r w:rsidRPr="003D3B94">
        <w:rPr>
          <w:i/>
        </w:rPr>
        <w:t>Model</w:t>
      </w:r>
      <w:r w:rsidRPr="003D3B94">
        <w:t xml:space="preserve"> of [ITU</w:t>
      </w:r>
      <w:r w:rsidRPr="003D3B94">
        <w:noBreakHyphen/>
        <w:t>T Z.103].</w:t>
      </w:r>
    </w:p>
    <w:p w14:paraId="182A10AA" w14:textId="27FB63FB" w:rsidR="00172806" w:rsidRPr="003D3B94" w:rsidRDefault="005D4785" w:rsidP="00172806">
      <w:pPr>
        <w:pStyle w:val="TransformationStart"/>
      </w:pPr>
      <w:r w:rsidRPr="005D4785">
        <w:rPr>
          <w:rStyle w:val="ASMName"/>
        </w:rPr>
        <w:t>vp</w:t>
      </w:r>
      <w:r w:rsidR="00172806" w:rsidRPr="003D3B94">
        <w:t xml:space="preserve"> = </w:t>
      </w:r>
      <w:r w:rsidR="00164D36" w:rsidRPr="00164D36">
        <w:rPr>
          <w:rStyle w:val="SyntaxRuleName"/>
        </w:rPr>
        <w:t>&lt;via path&gt;</w:t>
      </w:r>
      <w:r w:rsidR="00172806" w:rsidRPr="003D3B94">
        <w:t>(</w:t>
      </w:r>
      <w:r w:rsidR="0031172F" w:rsidRPr="0031172F">
        <w:t xml:space="preserve"> </w:t>
      </w:r>
      <w:r w:rsidRPr="005D4785">
        <w:rPr>
          <w:rStyle w:val="ASMName"/>
        </w:rPr>
        <w:t>chid</w:t>
      </w:r>
      <w:r w:rsidR="00172806" w:rsidRPr="003D3B94">
        <w:t>)</w:t>
      </w:r>
    </w:p>
    <w:p w14:paraId="20CE0148" w14:textId="77777777" w:rsidR="00172806" w:rsidRPr="003D3B94" w:rsidRDefault="00172806" w:rsidP="00172806">
      <w:pPr>
        <w:pStyle w:val="Transformation"/>
      </w:pPr>
      <w:r w:rsidRPr="003D3B94">
        <w:rPr>
          <w:rStyle w:val="ASM-Keyword"/>
        </w:rPr>
        <w:t>provided</w:t>
      </w:r>
      <w:r w:rsidRPr="003D3B94">
        <w:t xml:space="preserve"> </w:t>
      </w:r>
    </w:p>
    <w:p w14:paraId="1A13F17D" w14:textId="5E47B3B4" w:rsidR="00172806" w:rsidRPr="003D3B94" w:rsidRDefault="005D4785" w:rsidP="00172806">
      <w:pPr>
        <w:pStyle w:val="Transformation"/>
      </w:pPr>
      <w:r w:rsidRPr="005D4785">
        <w:rPr>
          <w:rStyle w:val="ASMName"/>
        </w:rPr>
        <w:t>chid</w:t>
      </w:r>
      <w:r w:rsidR="00172806" w:rsidRPr="003D3B94">
        <w:t>.</w:t>
      </w:r>
      <w:r w:rsidR="00E529BF" w:rsidRPr="00E529BF">
        <w:rPr>
          <w:rStyle w:val="FunctionName"/>
        </w:rPr>
        <w:t>refersto0</w:t>
      </w:r>
      <w:r w:rsidR="00172806" w:rsidRPr="003D3B94">
        <w:t xml:space="preserve"> </w:t>
      </w:r>
      <w:r w:rsidR="00172806" w:rsidRPr="003D3B94">
        <w:sym w:font="Symbol" w:char="F0CE"/>
      </w:r>
      <w:r w:rsidR="00172806" w:rsidRPr="003D3B94">
        <w:t xml:space="preserve"> </w:t>
      </w:r>
      <w:r w:rsidR="00164D36" w:rsidRPr="00164D36">
        <w:rPr>
          <w:rStyle w:val="SyntaxRuleName"/>
        </w:rPr>
        <w:t>&lt;channel definition&gt;</w:t>
      </w:r>
      <w:r w:rsidR="00172806" w:rsidRPr="003D3B94">
        <w:t xml:space="preserve"> </w:t>
      </w:r>
      <w:r w:rsidR="00172806" w:rsidRPr="003D3B94">
        <w:sym w:font="Symbol" w:char="F0D9"/>
      </w:r>
      <w:r w:rsidR="00172806" w:rsidRPr="003D3B94">
        <w:t xml:space="preserve"> //  not gate id </w:t>
      </w:r>
    </w:p>
    <w:p w14:paraId="0A240315" w14:textId="3621C06A" w:rsidR="00172806" w:rsidRPr="003D3B94" w:rsidRDefault="005D4785" w:rsidP="00172806">
      <w:pPr>
        <w:pStyle w:val="Transformation"/>
      </w:pPr>
      <w:r w:rsidRPr="005D4785">
        <w:rPr>
          <w:rStyle w:val="ASMName"/>
        </w:rPr>
        <w:t>vp</w:t>
      </w:r>
      <w:r w:rsidR="00172806" w:rsidRPr="003D3B94">
        <w:t>.</w:t>
      </w:r>
      <w:r w:rsidR="00E529BF" w:rsidRPr="00E529BF">
        <w:rPr>
          <w:rStyle w:val="FunctionName"/>
        </w:rPr>
        <w:t>parentAS0</w:t>
      </w:r>
      <w:r w:rsidR="00172806" w:rsidRPr="003D3B94">
        <w:t xml:space="preserve"> </w:t>
      </w:r>
      <w:r w:rsidR="00172806" w:rsidRPr="003D3B94">
        <w:sym w:font="Symbol" w:char="F0CE"/>
      </w:r>
      <w:r w:rsidR="00172806" w:rsidRPr="003D3B94">
        <w:t xml:space="preserve"> </w:t>
      </w:r>
      <w:r w:rsidR="00164D36" w:rsidRPr="00164D36">
        <w:rPr>
          <w:rStyle w:val="SyntaxRuleName"/>
        </w:rPr>
        <w:t>&lt;output body&gt;</w:t>
      </w:r>
      <w:r w:rsidR="00172806" w:rsidRPr="003D3B94">
        <w:t xml:space="preserve"> </w:t>
      </w:r>
      <w:r w:rsidR="00172806" w:rsidRPr="003D3B94">
        <w:sym w:font="Symbol" w:char="F0D9"/>
      </w:r>
      <w:r w:rsidR="00172806" w:rsidRPr="003D3B94">
        <w:t xml:space="preserve"> // is a via path of an output body </w:t>
      </w:r>
    </w:p>
    <w:p w14:paraId="2296F8B9" w14:textId="77777777" w:rsidR="00172806" w:rsidRPr="003D3B94" w:rsidRDefault="00172806" w:rsidP="00172806">
      <w:pPr>
        <w:pStyle w:val="Transformation"/>
      </w:pPr>
      <w:r w:rsidRPr="003D3B94">
        <w:t>// remote procedure calls and import expressions transformed</w:t>
      </w:r>
    </w:p>
    <w:p w14:paraId="14D09E9C" w14:textId="5375AFA4" w:rsidR="00172806" w:rsidRPr="003D3B94" w:rsidRDefault="00E529BF" w:rsidP="00172806">
      <w:pPr>
        <w:pStyle w:val="Transformation"/>
      </w:pPr>
      <w:r w:rsidRPr="00E529BF">
        <w:rPr>
          <w:rStyle w:val="FunctionName"/>
        </w:rPr>
        <w:t>surroundingScopeUnit0</w:t>
      </w:r>
      <w:r w:rsidR="00172806" w:rsidRPr="003D3B94">
        <w:t>(</w:t>
      </w:r>
      <w:r w:rsidR="005D4785" w:rsidRPr="005D4785">
        <w:rPr>
          <w:rStyle w:val="ASMName"/>
        </w:rPr>
        <w:t>vp</w:t>
      </w:r>
      <w:r w:rsidR="00172806" w:rsidRPr="003D3B94">
        <w:t>)</w:t>
      </w:r>
      <w:r w:rsidR="00F6789B" w:rsidRPr="00F6789B">
        <w:t xml:space="preserve"> </w:t>
      </w:r>
      <w:r w:rsidR="00172806" w:rsidRPr="003D3B94">
        <w:sym w:font="Symbol" w:char="F0CE"/>
      </w:r>
      <w:r w:rsidR="00172806" w:rsidRPr="003D3B94">
        <w:t xml:space="preserve"> </w:t>
      </w:r>
      <w:r w:rsidR="00164D36" w:rsidRPr="00164D36">
        <w:rPr>
          <w:rStyle w:val="SyntaxRuleName"/>
        </w:rPr>
        <w:t>&lt;composite state type definition&gt;</w:t>
      </w:r>
      <w:r w:rsidR="00172806" w:rsidRPr="003D3B94">
        <w:t xml:space="preserve">) </w:t>
      </w:r>
      <w:r w:rsidR="00172806" w:rsidRPr="003D3B94">
        <w:sym w:font="Symbol" w:char="F0D9"/>
      </w:r>
      <w:r w:rsidR="00172806" w:rsidRPr="003D3B94">
        <w:t xml:space="preserve"> </w:t>
      </w:r>
    </w:p>
    <w:p w14:paraId="22619280" w14:textId="77777777" w:rsidR="00172806" w:rsidRPr="003D3B94" w:rsidRDefault="00172806" w:rsidP="00172806">
      <w:pPr>
        <w:pStyle w:val="Transformation"/>
      </w:pPr>
      <w:r w:rsidRPr="003D3B94">
        <w:t>// agent definition and agent type definition have transformed, therefore vp is in a composite state type defn.</w:t>
      </w:r>
    </w:p>
    <w:p w14:paraId="143E0B73" w14:textId="77777777" w:rsidR="00172806" w:rsidRPr="003D3B94" w:rsidRDefault="00172806" w:rsidP="00172806">
      <w:pPr>
        <w:pStyle w:val="Transformation"/>
      </w:pPr>
      <w:r w:rsidRPr="003D3B94">
        <w:t>(</w:t>
      </w:r>
      <w:r w:rsidRPr="003D3B94">
        <w:tab/>
      </w:r>
    </w:p>
    <w:p w14:paraId="2B49F12D" w14:textId="6C3D94E0" w:rsidR="00172806" w:rsidRPr="003D3B94" w:rsidRDefault="00172806" w:rsidP="00172806">
      <w:pPr>
        <w:pStyle w:val="Transformation"/>
      </w:pPr>
      <w:r w:rsidRPr="003D3B94">
        <w:tab/>
      </w:r>
      <w:r w:rsidRPr="003D3B94">
        <w:rPr>
          <w:rStyle w:val="ASM-Keyword"/>
        </w:rPr>
        <w:t>let</w:t>
      </w:r>
      <w:r w:rsidRPr="003D3B94">
        <w:t xml:space="preserve"> </w:t>
      </w:r>
      <w:r w:rsidR="005D4785" w:rsidRPr="005D4785">
        <w:rPr>
          <w:rStyle w:val="ASMName"/>
        </w:rPr>
        <w:t>chEndPt12</w:t>
      </w:r>
      <w:r w:rsidRPr="003D3B94">
        <w:t xml:space="preserve"> = </w:t>
      </w:r>
      <w:r w:rsidR="005D4785" w:rsidRPr="005D4785">
        <w:rPr>
          <w:rStyle w:val="ASMName"/>
        </w:rPr>
        <w:t>chid</w:t>
      </w:r>
      <w:r w:rsidRPr="003D3B94">
        <w:t>.</w:t>
      </w:r>
      <w:r w:rsidR="00E529BF" w:rsidRPr="00E529BF">
        <w:rPr>
          <w:rStyle w:val="FunctionName"/>
        </w:rPr>
        <w:t>refersto0</w:t>
      </w:r>
      <w:r w:rsidRPr="003D3B94">
        <w:t>.</w:t>
      </w:r>
      <w:r w:rsidR="007936FE" w:rsidRPr="007936FE">
        <w:rPr>
          <w:rStyle w:val="ASM-Keyword"/>
        </w:rPr>
        <w:t>s1-</w:t>
      </w:r>
      <w:r w:rsidR="00164D36" w:rsidRPr="00164D36">
        <w:rPr>
          <w:rStyle w:val="SyntaxRuleName"/>
        </w:rPr>
        <w:t>&lt;channel path&gt;</w:t>
      </w:r>
      <w:r w:rsidRPr="003D3B94">
        <w:t>.</w:t>
      </w:r>
      <w:r w:rsidR="007936FE" w:rsidRPr="007936FE">
        <w:rPr>
          <w:rStyle w:val="ASM-Keyword"/>
        </w:rPr>
        <w:t>s2-</w:t>
      </w:r>
      <w:r w:rsidR="00164D36" w:rsidRPr="00164D36">
        <w:rPr>
          <w:rStyle w:val="SyntaxRuleName"/>
        </w:rPr>
        <w:t>&lt;channel endpoint&gt;</w:t>
      </w:r>
      <w:r w:rsidRPr="003D3B94">
        <w:t xml:space="preserve"> </w:t>
      </w:r>
      <w:r w:rsidRPr="003D3B94">
        <w:rPr>
          <w:rStyle w:val="ASM-Keyword"/>
        </w:rPr>
        <w:t>in</w:t>
      </w:r>
    </w:p>
    <w:p w14:paraId="4EB6203E" w14:textId="16EA16DA" w:rsidR="00172806" w:rsidRPr="003D3B94" w:rsidRDefault="00172806" w:rsidP="00172806">
      <w:pPr>
        <w:pStyle w:val="Transformation"/>
      </w:pPr>
      <w:r w:rsidRPr="003D3B94">
        <w:tab/>
      </w:r>
      <w:r w:rsidRPr="003D3B94">
        <w:rPr>
          <w:rStyle w:val="ASM-Keyword"/>
        </w:rPr>
        <w:t>let</w:t>
      </w:r>
      <w:r w:rsidRPr="003D3B94">
        <w:t xml:space="preserve"> </w:t>
      </w:r>
      <w:r w:rsidR="005D4785" w:rsidRPr="005D4785">
        <w:rPr>
          <w:rStyle w:val="ASMName"/>
        </w:rPr>
        <w:t>chEndPt22</w:t>
      </w:r>
      <w:r w:rsidRPr="003D3B94">
        <w:t xml:space="preserve"> = </w:t>
      </w:r>
      <w:r w:rsidR="005D4785" w:rsidRPr="005D4785">
        <w:rPr>
          <w:rStyle w:val="ASMName"/>
        </w:rPr>
        <w:t>chid</w:t>
      </w:r>
      <w:r w:rsidRPr="003D3B94">
        <w:t>.</w:t>
      </w:r>
      <w:r w:rsidR="00E529BF" w:rsidRPr="00E529BF">
        <w:rPr>
          <w:rStyle w:val="FunctionName"/>
        </w:rPr>
        <w:t>refersto0</w:t>
      </w:r>
      <w:r w:rsidRPr="003D3B94">
        <w:t>.</w:t>
      </w:r>
      <w:r w:rsidR="007936FE" w:rsidRPr="007936FE">
        <w:rPr>
          <w:rStyle w:val="ASM-Keyword"/>
        </w:rPr>
        <w:t>s1-</w:t>
      </w:r>
      <w:r w:rsidR="00164D36" w:rsidRPr="00164D36">
        <w:rPr>
          <w:rStyle w:val="SyntaxRuleName"/>
        </w:rPr>
        <w:t>&lt;channel path&gt;</w:t>
      </w:r>
      <w:r w:rsidRPr="003D3B94">
        <w:t>.</w:t>
      </w:r>
      <w:r w:rsidR="007936FE" w:rsidRPr="007936FE">
        <w:rPr>
          <w:rStyle w:val="ASM-Keyword"/>
        </w:rPr>
        <w:t>s1-</w:t>
      </w:r>
      <w:r w:rsidR="00164D36" w:rsidRPr="00164D36">
        <w:rPr>
          <w:rStyle w:val="SyntaxRuleName"/>
        </w:rPr>
        <w:t>&lt;channel endpoint&gt;</w:t>
      </w:r>
      <w:r w:rsidRPr="003D3B94">
        <w:t xml:space="preserve"> </w:t>
      </w:r>
      <w:r w:rsidRPr="003D3B94">
        <w:rPr>
          <w:rStyle w:val="ASM-Keyword"/>
        </w:rPr>
        <w:t>in</w:t>
      </w:r>
    </w:p>
    <w:p w14:paraId="3BFFBCA5" w14:textId="6539803C" w:rsidR="00172806" w:rsidRPr="003D3B94" w:rsidRDefault="00172806" w:rsidP="00172806">
      <w:pPr>
        <w:pStyle w:val="Transformation"/>
      </w:pPr>
      <w:r w:rsidRPr="003D3B94">
        <w:tab/>
      </w:r>
      <w:r w:rsidRPr="003D3B94">
        <w:rPr>
          <w:rStyle w:val="ASM-Keyword"/>
        </w:rPr>
        <w:t>let</w:t>
      </w:r>
      <w:r w:rsidRPr="003D3B94">
        <w:t xml:space="preserve"> </w:t>
      </w:r>
      <w:r w:rsidR="005D4785" w:rsidRPr="005D4785">
        <w:rPr>
          <w:rStyle w:val="ASMName"/>
        </w:rPr>
        <w:t>sigidOut</w:t>
      </w:r>
      <w:r w:rsidRPr="003D3B94">
        <w:t xml:space="preserve"> = </w:t>
      </w:r>
      <w:r w:rsidR="005D4785" w:rsidRPr="005D4785">
        <w:rPr>
          <w:rStyle w:val="ASMName"/>
        </w:rPr>
        <w:t>vp</w:t>
      </w:r>
      <w:r w:rsidRPr="003D3B94">
        <w:t>.</w:t>
      </w:r>
      <w:r w:rsidR="00E529BF" w:rsidRPr="00E529BF">
        <w:rPr>
          <w:rStyle w:val="FunctionName"/>
        </w:rPr>
        <w:t>parentAS0</w:t>
      </w:r>
      <w:r w:rsidRPr="003D3B94">
        <w:t>.</w:t>
      </w:r>
      <w:r w:rsidR="00E529BF" w:rsidRPr="00E529BF">
        <w:rPr>
          <w:rStyle w:val="FunctionName"/>
        </w:rPr>
        <w:t>parentAS0</w:t>
      </w:r>
      <w:r w:rsidRPr="003D3B94">
        <w:t>.</w:t>
      </w:r>
      <w:r w:rsidRPr="003D3B94">
        <w:rPr>
          <w:rStyle w:val="ASM-Keyword"/>
        </w:rPr>
        <w:t>s-</w:t>
      </w:r>
      <w:r w:rsidR="00164D36" w:rsidRPr="00164D36">
        <w:rPr>
          <w:rStyle w:val="SyntaxRuleName"/>
        </w:rPr>
        <w:t>&lt;output body item&gt;</w:t>
      </w:r>
      <w:r w:rsidRPr="003D3B94">
        <w:rPr>
          <w:rStyle w:val="ASM-Keyword"/>
        </w:rPr>
        <w:t>-seq</w:t>
      </w:r>
      <w:r w:rsidRPr="003D3B94">
        <w:t>[1]</w:t>
      </w:r>
      <w:r w:rsidRPr="003D3B94">
        <w:rPr>
          <w:rStyle w:val="SyntaxRuleName"/>
        </w:rPr>
        <w:t xml:space="preserve"> </w:t>
      </w:r>
      <w:r w:rsidRPr="003D3B94">
        <w:rPr>
          <w:rStyle w:val="ASM-Keyword"/>
        </w:rPr>
        <w:t>in</w:t>
      </w:r>
      <w:r w:rsidRPr="003D3B94">
        <w:t xml:space="preserve"> //</w:t>
      </w:r>
      <w:r w:rsidR="005221AD" w:rsidRPr="003D3B94">
        <w:t xml:space="preserve"> </w:t>
      </w:r>
      <w:r w:rsidRPr="003D3B94">
        <w:t>signal identifier output</w:t>
      </w:r>
    </w:p>
    <w:p w14:paraId="5CF4E2C7" w14:textId="57645E6B" w:rsidR="00172806" w:rsidRPr="003D3B94" w:rsidRDefault="00EB5AE1" w:rsidP="00172806">
      <w:pPr>
        <w:pStyle w:val="Transformation"/>
      </w:pPr>
      <w:r w:rsidRPr="003D3B94">
        <w:tab/>
        <w:t xml:space="preserve"> (</w:t>
      </w:r>
      <w:r w:rsidRPr="003D3B94">
        <w:tab/>
      </w:r>
      <w:r w:rsidR="005D4785" w:rsidRPr="005D4785">
        <w:rPr>
          <w:rStyle w:val="ASMName"/>
        </w:rPr>
        <w:t>sigidOut</w:t>
      </w:r>
      <w:r w:rsidR="00172806" w:rsidRPr="003D3B94">
        <w:rPr>
          <w:rStyle w:val="SyntaxRuleName"/>
        </w:rPr>
        <w:t xml:space="preserve"> </w:t>
      </w:r>
      <w:r w:rsidR="00172806" w:rsidRPr="003D3B94">
        <w:rPr>
          <w:rStyle w:val="ASM-Keyword"/>
        </w:rPr>
        <w:t>in</w:t>
      </w:r>
      <w:r w:rsidRPr="003D3B94">
        <w:t xml:space="preserve"> </w:t>
      </w:r>
      <w:r w:rsidR="005D4785" w:rsidRPr="005D4785">
        <w:rPr>
          <w:rStyle w:val="ASMName"/>
        </w:rPr>
        <w:t>chEndPt12</w:t>
      </w:r>
      <w:r w:rsidRPr="003D3B94">
        <w:t>.</w:t>
      </w:r>
      <w:r w:rsidRPr="003D3B94">
        <w:rPr>
          <w:rStyle w:val="ASM-Keyword"/>
        </w:rPr>
        <w:t>s-</w:t>
      </w:r>
      <w:r w:rsidR="00164D36" w:rsidRPr="00164D36">
        <w:rPr>
          <w:rStyle w:val="SyntaxRuleName"/>
        </w:rPr>
        <w:t>&lt;signal list&gt;</w:t>
      </w:r>
      <w:r w:rsidR="00F076C1" w:rsidRPr="003D3B94">
        <w:t xml:space="preserve"> </w:t>
      </w:r>
      <w:r w:rsidR="00F076C1" w:rsidRPr="003D3B94">
        <w:sym w:font="Symbol" w:char="F0D9"/>
      </w:r>
      <w:r w:rsidR="00F076C1" w:rsidRPr="003D3B94">
        <w:t xml:space="preserve"> </w:t>
      </w:r>
      <w:r w:rsidR="00172806" w:rsidRPr="003D3B94">
        <w:t>// signal of output carried by the channel - forward path</w:t>
      </w:r>
    </w:p>
    <w:p w14:paraId="34877488" w14:textId="71EA7E85" w:rsidR="00172806" w:rsidRPr="003D3B94" w:rsidRDefault="00172806" w:rsidP="00172806">
      <w:pPr>
        <w:pStyle w:val="Transformation"/>
      </w:pPr>
      <w:r w:rsidRPr="003D3B94">
        <w:tab/>
      </w:r>
      <w:r w:rsidRPr="003D3B94">
        <w:tab/>
      </w:r>
      <w:r w:rsidR="005D4785" w:rsidRPr="005D4785">
        <w:rPr>
          <w:rStyle w:val="ASMName"/>
        </w:rPr>
        <w:t>chEndPt12</w:t>
      </w:r>
      <w:r w:rsidRPr="003D3B94">
        <w:t>.</w:t>
      </w:r>
      <w:r w:rsidRPr="003D3B94">
        <w:rPr>
          <w:rStyle w:val="ASM-Keyword"/>
        </w:rPr>
        <w:t>s-</w:t>
      </w:r>
      <w:r w:rsidR="00164D36" w:rsidRPr="00164D36">
        <w:rPr>
          <w:rStyle w:val="SyntaxRuleName"/>
        </w:rPr>
        <w:t>&lt;gate&gt;</w:t>
      </w:r>
      <w:r w:rsidR="00F6789B" w:rsidRPr="00F6789B">
        <w:t xml:space="preserve"> </w:t>
      </w:r>
      <w:r w:rsidR="007203ED" w:rsidRPr="007203ED">
        <w:sym w:font="Symbol" w:char="F0B9"/>
      </w:r>
      <w:r w:rsidRPr="003D3B94">
        <w:rPr>
          <w:rStyle w:val="SyntaxRuleName"/>
        </w:rPr>
        <w:t xml:space="preserve"> </w:t>
      </w:r>
      <w:r w:rsidR="00E529BF" w:rsidRPr="00E529BF">
        <w:rPr>
          <w:rStyle w:val="FunctionName"/>
        </w:rPr>
        <w:t>undefined</w:t>
      </w:r>
      <w:r w:rsidR="00F6789B" w:rsidRPr="00F6789B">
        <w:t xml:space="preserve"> </w:t>
      </w:r>
      <w:r w:rsidR="007203ED" w:rsidRPr="007203ED">
        <w:sym w:font="Symbol" w:char="F0D9"/>
      </w:r>
      <w:r w:rsidR="00F6789B" w:rsidRPr="00F6789B">
        <w:t xml:space="preserve"> </w:t>
      </w:r>
      <w:r w:rsidR="007203ED" w:rsidRPr="007203ED">
        <w:t>//</w:t>
      </w:r>
      <w:r w:rsidR="00F6789B" w:rsidRPr="00F6789B">
        <w:t xml:space="preserve"> endpoint has gate</w:t>
      </w:r>
    </w:p>
    <w:p w14:paraId="4B8E629E" w14:textId="0D7535A5" w:rsidR="00172806" w:rsidRPr="003D3B94" w:rsidRDefault="00172806" w:rsidP="00172806">
      <w:pPr>
        <w:pStyle w:val="Transformation"/>
      </w:pPr>
      <w:r w:rsidRPr="003D3B94">
        <w:tab/>
      </w:r>
      <w:r w:rsidRPr="003D3B94">
        <w:tab/>
      </w:r>
      <w:r w:rsidR="005D4785" w:rsidRPr="005D4785">
        <w:rPr>
          <w:rStyle w:val="ASMName"/>
        </w:rPr>
        <w:t>chEndPt12</w:t>
      </w:r>
      <w:r w:rsidRPr="003D3B94">
        <w:t>.</w:t>
      </w:r>
      <w:r w:rsidRPr="003D3B94">
        <w:rPr>
          <w:rStyle w:val="ASM-Keyword"/>
        </w:rPr>
        <w:t>s-</w:t>
      </w:r>
      <w:r w:rsidR="00164D36" w:rsidRPr="00164D36">
        <w:rPr>
          <w:rStyle w:val="SyntaxRuleName"/>
        </w:rPr>
        <w:t>&lt;gate&gt;</w:t>
      </w:r>
      <w:r w:rsidRPr="003D3B94">
        <w:t>.</w:t>
      </w:r>
      <w:r w:rsidR="00E529BF" w:rsidRPr="00E529BF">
        <w:rPr>
          <w:rStyle w:val="FunctionName"/>
        </w:rPr>
        <w:t>refersto0</w:t>
      </w:r>
      <w:r w:rsidRPr="003D3B94">
        <w:t>.</w:t>
      </w:r>
      <w:r w:rsidRPr="003D3B94">
        <w:rPr>
          <w:rStyle w:val="ASM-Keyword"/>
        </w:rPr>
        <w:t>s-</w:t>
      </w:r>
      <w:r w:rsidR="00164D36" w:rsidRPr="00164D36">
        <w:rPr>
          <w:rStyle w:val="SyntaxRuleName"/>
        </w:rPr>
        <w:t>&lt;gate constraint&gt;</w:t>
      </w:r>
      <w:r w:rsidR="007203ED" w:rsidRPr="007203ED">
        <w:t>.</w:t>
      </w:r>
      <w:r w:rsidR="00E529BF" w:rsidRPr="00E529BF">
        <w:rPr>
          <w:rStyle w:val="FunctionName"/>
        </w:rPr>
        <w:t>direction0</w:t>
      </w:r>
      <w:r w:rsidR="00F6789B" w:rsidRPr="00F6789B">
        <w:t xml:space="preserve"> </w:t>
      </w:r>
      <w:r w:rsidR="007203ED" w:rsidRPr="007203ED">
        <w:t>=</w:t>
      </w:r>
      <w:r w:rsidRPr="003D3B94">
        <w:rPr>
          <w:rStyle w:val="SyntaxRuleName"/>
        </w:rPr>
        <w:t xml:space="preserve"> </w:t>
      </w:r>
      <w:r w:rsidRPr="003D3B94">
        <w:rPr>
          <w:rStyle w:val="SDL-Keyword"/>
        </w:rPr>
        <w:t>in</w:t>
      </w:r>
      <w:r w:rsidRPr="003D3B94">
        <w:t xml:space="preserve"> </w:t>
      </w:r>
      <w:r w:rsidR="007203ED" w:rsidRPr="007203ED">
        <w:sym w:font="Symbol" w:char="F0D9"/>
      </w:r>
      <w:r w:rsidR="00F6789B" w:rsidRPr="00F6789B">
        <w:t xml:space="preserve"> </w:t>
      </w:r>
      <w:r w:rsidR="007203ED" w:rsidRPr="007203ED">
        <w:t>//</w:t>
      </w:r>
      <w:r w:rsidR="00F6789B" w:rsidRPr="00F6789B">
        <w:t>with in signal list</w:t>
      </w:r>
    </w:p>
    <w:p w14:paraId="0BB73EE2" w14:textId="37157CEA" w:rsidR="005221AD" w:rsidRPr="003D3B94" w:rsidRDefault="005221AD" w:rsidP="005221AD">
      <w:pPr>
        <w:pStyle w:val="Transformation"/>
      </w:pPr>
      <w:r w:rsidRPr="003D3B94">
        <w:tab/>
      </w:r>
      <w:r w:rsidRPr="003D3B94">
        <w:tab/>
      </w:r>
      <w:r w:rsidR="005D4785" w:rsidRPr="005D4785">
        <w:rPr>
          <w:rStyle w:val="ASMName"/>
        </w:rPr>
        <w:t>sigidOut</w:t>
      </w:r>
      <w:r w:rsidRPr="003D3B94">
        <w:rPr>
          <w:rStyle w:val="SyntaxRuleName"/>
        </w:rPr>
        <w:t xml:space="preserve"> </w:t>
      </w:r>
      <w:r w:rsidRPr="003D3B94">
        <w:rPr>
          <w:rStyle w:val="ASM-Keyword"/>
        </w:rPr>
        <w:t>in</w:t>
      </w:r>
      <w:r w:rsidRPr="003D3B94">
        <w:t xml:space="preserve"> </w:t>
      </w:r>
      <w:r w:rsidR="005D4785" w:rsidRPr="005D4785">
        <w:rPr>
          <w:rStyle w:val="ASMName"/>
        </w:rPr>
        <w:t>chEndPt12</w:t>
      </w:r>
      <w:r w:rsidRPr="003D3B94">
        <w:t>.</w:t>
      </w:r>
      <w:r w:rsidRPr="003D3B94">
        <w:rPr>
          <w:rStyle w:val="ASM-Keyword"/>
        </w:rPr>
        <w:t>s-</w:t>
      </w:r>
      <w:r w:rsidR="00164D36" w:rsidRPr="00164D36">
        <w:rPr>
          <w:rStyle w:val="SyntaxRuleName"/>
        </w:rPr>
        <w:t>&lt;gate&gt;</w:t>
      </w:r>
      <w:r w:rsidRPr="003D3B94">
        <w:t>.</w:t>
      </w:r>
      <w:r w:rsidR="00E529BF" w:rsidRPr="00E529BF">
        <w:rPr>
          <w:rStyle w:val="FunctionName"/>
        </w:rPr>
        <w:t>refersto0</w:t>
      </w:r>
      <w:r w:rsidRPr="003D3B94">
        <w:t>.</w:t>
      </w:r>
      <w:r w:rsidRPr="003D3B94">
        <w:rPr>
          <w:rStyle w:val="ASM-Keyword"/>
        </w:rPr>
        <w:t>s-</w:t>
      </w:r>
      <w:r w:rsidR="00164D36" w:rsidRPr="00164D36">
        <w:rPr>
          <w:rStyle w:val="SyntaxRuleName"/>
        </w:rPr>
        <w:t>&lt;gate constraint&gt;</w:t>
      </w:r>
      <w:r w:rsidRPr="003D3B94">
        <w:t>.</w:t>
      </w:r>
      <w:r w:rsidR="007936FE" w:rsidRPr="007936FE">
        <w:rPr>
          <w:rStyle w:val="ASM-Keyword"/>
        </w:rPr>
        <w:t>s1-</w:t>
      </w:r>
      <w:r w:rsidR="00164D36" w:rsidRPr="00164D36">
        <w:rPr>
          <w:rStyle w:val="SyntaxRuleName"/>
        </w:rPr>
        <w:t>&lt;signal list&gt;</w:t>
      </w:r>
      <w:r w:rsidRPr="003D3B94">
        <w:t xml:space="preserve"> </w:t>
      </w:r>
      <w:r w:rsidRPr="003D3B94">
        <w:sym w:font="Symbol" w:char="F0D9"/>
      </w:r>
      <w:r w:rsidRPr="003D3B94">
        <w:t xml:space="preserve"> // carried by gate</w:t>
      </w:r>
    </w:p>
    <w:p w14:paraId="3DD4CB7C" w14:textId="0B6A06B2" w:rsidR="005221AD" w:rsidRPr="003D3B94" w:rsidRDefault="005221AD" w:rsidP="005221AD">
      <w:pPr>
        <w:pStyle w:val="Transformation"/>
      </w:pPr>
      <w:r w:rsidRPr="003D3B94">
        <w:tab/>
      </w:r>
      <w:r w:rsidRPr="003D3B94">
        <w:tab/>
      </w:r>
      <w:r w:rsidR="005D4785" w:rsidRPr="005D4785">
        <w:rPr>
          <w:rStyle w:val="ASMName"/>
        </w:rPr>
        <w:t>chEndPt12</w:t>
      </w:r>
      <w:r w:rsidRPr="003D3B94">
        <w:t>.</w:t>
      </w:r>
      <w:r w:rsidRPr="003D3B94">
        <w:rPr>
          <w:rStyle w:val="ASM-Keyword"/>
        </w:rPr>
        <w:t>s-</w:t>
      </w:r>
      <w:r w:rsidR="00164D36" w:rsidRPr="00164D36">
        <w:rPr>
          <w:rStyle w:val="SyntaxRuleName"/>
        </w:rPr>
        <w:t>&lt;gate&gt;</w:t>
      </w:r>
      <w:r w:rsidRPr="003D3B94">
        <w:t>.</w:t>
      </w:r>
      <w:r w:rsidR="00E529BF" w:rsidRPr="00E529BF">
        <w:rPr>
          <w:rStyle w:val="FunctionName"/>
        </w:rPr>
        <w:t>refersto0</w:t>
      </w:r>
      <w:r w:rsidR="007203ED" w:rsidRPr="007203ED">
        <w:t>.</w:t>
      </w:r>
      <w:r w:rsidR="00E529BF" w:rsidRPr="00E529BF">
        <w:rPr>
          <w:rStyle w:val="FunctionName"/>
        </w:rPr>
        <w:t>surroundingScopeUnit0</w:t>
      </w:r>
      <w:r w:rsidR="00F6789B" w:rsidRPr="00F6789B">
        <w:t xml:space="preserve"> </w:t>
      </w:r>
      <w:r w:rsidR="007203ED" w:rsidRPr="007203ED">
        <w:t>=</w:t>
      </w:r>
      <w:r w:rsidRPr="003D3B94">
        <w:t xml:space="preserve"> </w:t>
      </w:r>
      <w:r w:rsidR="005D4785" w:rsidRPr="005D4785">
        <w:rPr>
          <w:rStyle w:val="ASMName"/>
        </w:rPr>
        <w:t>vp</w:t>
      </w:r>
      <w:r w:rsidRPr="003D3B94">
        <w:t>.</w:t>
      </w:r>
      <w:r w:rsidR="00E529BF" w:rsidRPr="00E529BF">
        <w:rPr>
          <w:rStyle w:val="FunctionName"/>
        </w:rPr>
        <w:t>surroundingScopeUnit0</w:t>
      </w:r>
      <w:r w:rsidRPr="003D3B94">
        <w:t>(</w:t>
      </w:r>
      <w:r w:rsidR="005D4785" w:rsidRPr="005D4785">
        <w:rPr>
          <w:rStyle w:val="ASMName"/>
        </w:rPr>
        <w:t>vp</w:t>
      </w:r>
      <w:r w:rsidRPr="003D3B94">
        <w:t xml:space="preserve">) //same scope </w:t>
      </w:r>
    </w:p>
    <w:p w14:paraId="318845D0" w14:textId="77777777" w:rsidR="00172806" w:rsidRPr="003D3B94" w:rsidRDefault="00172806" w:rsidP="00172806">
      <w:pPr>
        <w:pStyle w:val="Transformation"/>
      </w:pPr>
      <w:r w:rsidRPr="003D3B94">
        <w:tab/>
        <w:t xml:space="preserve">) </w:t>
      </w:r>
    </w:p>
    <w:p w14:paraId="53EB08FD" w14:textId="77777777" w:rsidR="00172806" w:rsidRPr="003D3B94" w:rsidRDefault="00172806" w:rsidP="00172806">
      <w:pPr>
        <w:pStyle w:val="Transformation"/>
      </w:pPr>
      <w:r w:rsidRPr="003D3B94">
        <w:sym w:font="Symbol" w:char="F0DA"/>
      </w:r>
      <w:r w:rsidRPr="003D3B94">
        <w:t xml:space="preserve"> // or consider reverse path</w:t>
      </w:r>
    </w:p>
    <w:p w14:paraId="7AC4B63C" w14:textId="06616365" w:rsidR="00172806" w:rsidRPr="003D3B94" w:rsidRDefault="00172806" w:rsidP="00172806">
      <w:pPr>
        <w:pStyle w:val="Transformation"/>
      </w:pPr>
      <w:r w:rsidRPr="003D3B94">
        <w:tab/>
        <w:t>(</w:t>
      </w:r>
      <w:r w:rsidRPr="003D3B94">
        <w:tab/>
      </w:r>
      <w:r w:rsidR="005D4785" w:rsidRPr="005D4785">
        <w:rPr>
          <w:rStyle w:val="ASMName"/>
        </w:rPr>
        <w:t>chid</w:t>
      </w:r>
      <w:r w:rsidRPr="003D3B94">
        <w:t>.</w:t>
      </w:r>
      <w:r w:rsidR="00E529BF" w:rsidRPr="00E529BF">
        <w:rPr>
          <w:rStyle w:val="FunctionName"/>
        </w:rPr>
        <w:t>refersto0</w:t>
      </w:r>
      <w:r w:rsidRPr="003D3B94">
        <w:t>.</w:t>
      </w:r>
      <w:r w:rsidR="007936FE" w:rsidRPr="007936FE">
        <w:rPr>
          <w:rStyle w:val="ASM-Keyword"/>
        </w:rPr>
        <w:t>s2-</w:t>
      </w:r>
      <w:r w:rsidR="00164D36" w:rsidRPr="00164D36">
        <w:rPr>
          <w:rStyle w:val="SyntaxRuleName"/>
        </w:rPr>
        <w:t>&lt;channel path&gt;</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sym w:font="Symbol" w:char="F0D9"/>
      </w:r>
      <w:r w:rsidRPr="003D3B94">
        <w:t xml:space="preserve"> // reverse path defined</w:t>
      </w:r>
    </w:p>
    <w:p w14:paraId="67902450" w14:textId="36E7A00C" w:rsidR="00172806" w:rsidRPr="003D3B94" w:rsidRDefault="00172806" w:rsidP="00172806">
      <w:pPr>
        <w:pStyle w:val="Transformation"/>
      </w:pPr>
      <w:r w:rsidRPr="003D3B94">
        <w:tab/>
      </w:r>
      <w:r w:rsidRPr="003D3B94">
        <w:tab/>
      </w:r>
      <w:r w:rsidR="005D4785" w:rsidRPr="005D4785">
        <w:rPr>
          <w:rStyle w:val="ASMName"/>
        </w:rPr>
        <w:t>sigidOut</w:t>
      </w:r>
      <w:r w:rsidRPr="003D3B94">
        <w:rPr>
          <w:rStyle w:val="SyntaxRuleName"/>
        </w:rPr>
        <w:t xml:space="preserve"> </w:t>
      </w:r>
      <w:r w:rsidRPr="003D3B94">
        <w:rPr>
          <w:rStyle w:val="ASM-Keyword"/>
        </w:rPr>
        <w:t>in</w:t>
      </w:r>
      <w:r w:rsidRPr="003D3B94">
        <w:t xml:space="preserve"> </w:t>
      </w:r>
      <w:r w:rsidR="005D4785" w:rsidRPr="005D4785">
        <w:rPr>
          <w:rStyle w:val="ASMName"/>
        </w:rPr>
        <w:t>chEndPt22</w:t>
      </w:r>
      <w:r w:rsidR="00EB5AE1" w:rsidRPr="003D3B94">
        <w:t>.</w:t>
      </w:r>
      <w:r w:rsidR="00EB5AE1" w:rsidRPr="003D3B94">
        <w:rPr>
          <w:rStyle w:val="ASM-Keyword"/>
        </w:rPr>
        <w:t>s-</w:t>
      </w:r>
      <w:r w:rsidR="00164D36" w:rsidRPr="00164D36">
        <w:rPr>
          <w:rStyle w:val="SyntaxRuleName"/>
        </w:rPr>
        <w:t>&lt;signal list&gt;</w:t>
      </w:r>
      <w:r w:rsidR="00EB5AE1" w:rsidRPr="003D3B94">
        <w:t xml:space="preserve"> </w:t>
      </w:r>
      <w:r w:rsidRPr="003D3B94">
        <w:t>// signal of output carried by the channel - revese path</w:t>
      </w:r>
    </w:p>
    <w:p w14:paraId="3F34327B" w14:textId="5409C96F" w:rsidR="00172806" w:rsidRPr="003D3B94" w:rsidRDefault="00172806" w:rsidP="00172806">
      <w:pPr>
        <w:pStyle w:val="Transformation"/>
      </w:pPr>
      <w:r w:rsidRPr="003D3B94">
        <w:tab/>
      </w:r>
      <w:r w:rsidRPr="003D3B94">
        <w:tab/>
      </w:r>
      <w:r w:rsidR="005D4785" w:rsidRPr="005D4785">
        <w:rPr>
          <w:rStyle w:val="ASMName"/>
        </w:rPr>
        <w:t>chEndPt22</w:t>
      </w:r>
      <w:r w:rsidRPr="003D3B94">
        <w:t>.</w:t>
      </w:r>
      <w:r w:rsidRPr="003D3B94">
        <w:rPr>
          <w:rStyle w:val="ASM-Keyword"/>
        </w:rPr>
        <w:t>s-</w:t>
      </w:r>
      <w:r w:rsidR="00164D36" w:rsidRPr="00164D36">
        <w:rPr>
          <w:rStyle w:val="SyntaxRuleName"/>
        </w:rPr>
        <w:t>&lt;gate&gt;</w:t>
      </w:r>
      <w:r w:rsidR="00F6789B" w:rsidRPr="00F6789B">
        <w:t xml:space="preserve"> </w:t>
      </w:r>
      <w:r w:rsidR="007203ED" w:rsidRPr="007203ED">
        <w:sym w:font="Symbol" w:char="F0B9"/>
      </w:r>
      <w:r w:rsidRPr="003D3B94">
        <w:rPr>
          <w:rStyle w:val="SyntaxRuleName"/>
        </w:rPr>
        <w:t xml:space="preserve"> </w:t>
      </w:r>
      <w:r w:rsidR="00E529BF" w:rsidRPr="00E529BF">
        <w:rPr>
          <w:rStyle w:val="FunctionName"/>
        </w:rPr>
        <w:t>undefined</w:t>
      </w:r>
      <w:r w:rsidR="00F6789B" w:rsidRPr="00F6789B">
        <w:t xml:space="preserve"> </w:t>
      </w:r>
      <w:r w:rsidR="007203ED" w:rsidRPr="007203ED">
        <w:sym w:font="Symbol" w:char="F0D9"/>
      </w:r>
      <w:r w:rsidR="00F6789B" w:rsidRPr="00F6789B">
        <w:t xml:space="preserve"> </w:t>
      </w:r>
      <w:r w:rsidR="007203ED" w:rsidRPr="007203ED">
        <w:t>//</w:t>
      </w:r>
      <w:r w:rsidR="00F6789B" w:rsidRPr="00F6789B">
        <w:t xml:space="preserve"> endpoint has gate</w:t>
      </w:r>
    </w:p>
    <w:p w14:paraId="508161E3" w14:textId="620CC2DF" w:rsidR="00172806" w:rsidRPr="003D3B94" w:rsidRDefault="00172806" w:rsidP="00172806">
      <w:pPr>
        <w:pStyle w:val="Transformation"/>
      </w:pPr>
      <w:r w:rsidRPr="003D3B94">
        <w:tab/>
      </w:r>
      <w:r w:rsidRPr="003D3B94">
        <w:tab/>
      </w:r>
      <w:r w:rsidR="005D4785" w:rsidRPr="005D4785">
        <w:rPr>
          <w:rStyle w:val="ASMName"/>
        </w:rPr>
        <w:t>chEndPt22</w:t>
      </w:r>
      <w:r w:rsidRPr="003D3B94">
        <w:t>.</w:t>
      </w:r>
      <w:r w:rsidRPr="003D3B94">
        <w:rPr>
          <w:rStyle w:val="ASM-Keyword"/>
        </w:rPr>
        <w:t>s-</w:t>
      </w:r>
      <w:r w:rsidR="00164D36" w:rsidRPr="00164D36">
        <w:rPr>
          <w:rStyle w:val="SyntaxRuleName"/>
        </w:rPr>
        <w:t>&lt;gate&gt;</w:t>
      </w:r>
      <w:r w:rsidRPr="003D3B94">
        <w:t>.</w:t>
      </w:r>
      <w:r w:rsidR="00E529BF" w:rsidRPr="00E529BF">
        <w:rPr>
          <w:rStyle w:val="FunctionName"/>
        </w:rPr>
        <w:t>refersto0</w:t>
      </w:r>
      <w:r w:rsidRPr="003D3B94">
        <w:t>.</w:t>
      </w:r>
      <w:r w:rsidRPr="003D3B94">
        <w:rPr>
          <w:rStyle w:val="ASM-Keyword"/>
        </w:rPr>
        <w:t>s-</w:t>
      </w:r>
      <w:r w:rsidR="00164D36" w:rsidRPr="00164D36">
        <w:rPr>
          <w:rStyle w:val="SyntaxRuleName"/>
        </w:rPr>
        <w:t>&lt;gate constraint&gt;</w:t>
      </w:r>
      <w:r w:rsidR="007203ED" w:rsidRPr="007203ED">
        <w:t>.</w:t>
      </w:r>
      <w:r w:rsidR="00E529BF" w:rsidRPr="00E529BF">
        <w:rPr>
          <w:rStyle w:val="FunctionName"/>
        </w:rPr>
        <w:t>direction0</w:t>
      </w:r>
      <w:r w:rsidR="00F6789B" w:rsidRPr="00F6789B">
        <w:t xml:space="preserve"> </w:t>
      </w:r>
      <w:r w:rsidR="007203ED" w:rsidRPr="007203ED">
        <w:t>=</w:t>
      </w:r>
      <w:r w:rsidRPr="003D3B94">
        <w:rPr>
          <w:rStyle w:val="SyntaxRuleName"/>
        </w:rPr>
        <w:t xml:space="preserve"> </w:t>
      </w:r>
      <w:r w:rsidRPr="003D3B94">
        <w:rPr>
          <w:rStyle w:val="SDL-Keyword"/>
        </w:rPr>
        <w:t>in</w:t>
      </w:r>
      <w:r w:rsidRPr="003D3B94">
        <w:t xml:space="preserve"> </w:t>
      </w:r>
      <w:r w:rsidR="007203ED" w:rsidRPr="007203ED">
        <w:sym w:font="Symbol" w:char="F0D9"/>
      </w:r>
      <w:r w:rsidR="00F6789B" w:rsidRPr="00F6789B">
        <w:t xml:space="preserve"> </w:t>
      </w:r>
      <w:r w:rsidR="007203ED" w:rsidRPr="007203ED">
        <w:t>//</w:t>
      </w:r>
      <w:r w:rsidR="00F6789B" w:rsidRPr="00F6789B">
        <w:t>with in signal list</w:t>
      </w:r>
    </w:p>
    <w:p w14:paraId="0E952D11" w14:textId="3058DDF8" w:rsidR="00172806" w:rsidRPr="003D3B94" w:rsidRDefault="00172806" w:rsidP="00172806">
      <w:pPr>
        <w:pStyle w:val="Transformation"/>
      </w:pPr>
      <w:r w:rsidRPr="003D3B94">
        <w:tab/>
      </w:r>
      <w:r w:rsidRPr="003D3B94">
        <w:tab/>
      </w:r>
      <w:r w:rsidR="005D4785" w:rsidRPr="005D4785">
        <w:rPr>
          <w:rStyle w:val="ASMName"/>
        </w:rPr>
        <w:t>sigidOut</w:t>
      </w:r>
      <w:r w:rsidRPr="003D3B94">
        <w:rPr>
          <w:rStyle w:val="SyntaxRuleName"/>
        </w:rPr>
        <w:t xml:space="preserve"> </w:t>
      </w:r>
      <w:r w:rsidRPr="003D3B94">
        <w:rPr>
          <w:rStyle w:val="ASM-Keyword"/>
        </w:rPr>
        <w:t>in</w:t>
      </w:r>
      <w:r w:rsidRPr="003D3B94">
        <w:t xml:space="preserve"> </w:t>
      </w:r>
      <w:r w:rsidR="005D4785" w:rsidRPr="005D4785">
        <w:rPr>
          <w:rStyle w:val="ASMName"/>
        </w:rPr>
        <w:t>chEndPt22</w:t>
      </w:r>
      <w:r w:rsidR="005221AD" w:rsidRPr="003D3B94">
        <w:t>.</w:t>
      </w:r>
      <w:r w:rsidR="005221AD" w:rsidRPr="003D3B94">
        <w:rPr>
          <w:rStyle w:val="ASM-Keyword"/>
        </w:rPr>
        <w:t>s-</w:t>
      </w:r>
      <w:r w:rsidR="00164D36" w:rsidRPr="00164D36">
        <w:rPr>
          <w:rStyle w:val="SyntaxRuleName"/>
        </w:rPr>
        <w:t>&lt;gate&gt;</w:t>
      </w:r>
      <w:r w:rsidR="005221AD" w:rsidRPr="003D3B94">
        <w:t>.</w:t>
      </w:r>
      <w:r w:rsidR="00E529BF" w:rsidRPr="00E529BF">
        <w:rPr>
          <w:rStyle w:val="FunctionName"/>
        </w:rPr>
        <w:t>refersto0</w:t>
      </w:r>
      <w:r w:rsidR="005221AD" w:rsidRPr="003D3B94">
        <w:t>.</w:t>
      </w:r>
      <w:r w:rsidR="005221AD" w:rsidRPr="003D3B94">
        <w:rPr>
          <w:rStyle w:val="ASM-Keyword"/>
        </w:rPr>
        <w:t>s-</w:t>
      </w:r>
      <w:r w:rsidR="00164D36" w:rsidRPr="00164D36">
        <w:rPr>
          <w:rStyle w:val="SyntaxRuleName"/>
        </w:rPr>
        <w:t>&lt;gate constraint&gt;</w:t>
      </w:r>
      <w:r w:rsidR="005221AD" w:rsidRPr="003D3B94">
        <w:t>.</w:t>
      </w:r>
      <w:r w:rsidR="007936FE" w:rsidRPr="007936FE">
        <w:rPr>
          <w:rStyle w:val="ASM-Keyword"/>
        </w:rPr>
        <w:t>s1-</w:t>
      </w:r>
      <w:r w:rsidR="00164D36" w:rsidRPr="00164D36">
        <w:rPr>
          <w:rStyle w:val="SyntaxRuleName"/>
        </w:rPr>
        <w:t>&lt;signal list&gt;</w:t>
      </w:r>
      <w:r w:rsidR="005221AD" w:rsidRPr="003D3B94">
        <w:t xml:space="preserve"> </w:t>
      </w:r>
      <w:r w:rsidR="005221AD" w:rsidRPr="003D3B94">
        <w:sym w:font="Symbol" w:char="F0D9"/>
      </w:r>
      <w:r w:rsidR="005221AD" w:rsidRPr="003D3B94">
        <w:t xml:space="preserve"> </w:t>
      </w:r>
      <w:r w:rsidRPr="003D3B94">
        <w:t>// carried by gate</w:t>
      </w:r>
    </w:p>
    <w:p w14:paraId="01399EE1" w14:textId="0584D737" w:rsidR="005221AD" w:rsidRPr="003D3B94" w:rsidRDefault="005221AD" w:rsidP="005221AD">
      <w:pPr>
        <w:pStyle w:val="Transformation"/>
      </w:pPr>
      <w:r w:rsidRPr="003D3B94">
        <w:lastRenderedPageBreak/>
        <w:tab/>
      </w:r>
      <w:r w:rsidRPr="003D3B94">
        <w:tab/>
      </w:r>
      <w:r w:rsidR="005D4785" w:rsidRPr="005D4785">
        <w:rPr>
          <w:rStyle w:val="ASMName"/>
        </w:rPr>
        <w:t>chEndPt22</w:t>
      </w:r>
      <w:r w:rsidRPr="003D3B94">
        <w:t>.</w:t>
      </w:r>
      <w:r w:rsidRPr="003D3B94">
        <w:rPr>
          <w:rStyle w:val="ASM-Keyword"/>
        </w:rPr>
        <w:t>s-</w:t>
      </w:r>
      <w:r w:rsidR="00164D36" w:rsidRPr="00164D36">
        <w:rPr>
          <w:rStyle w:val="SyntaxRuleName"/>
        </w:rPr>
        <w:t>&lt;gate&gt;</w:t>
      </w:r>
      <w:r w:rsidRPr="003D3B94">
        <w:t>.</w:t>
      </w:r>
      <w:r w:rsidR="00E529BF" w:rsidRPr="00E529BF">
        <w:rPr>
          <w:rStyle w:val="FunctionName"/>
        </w:rPr>
        <w:t>refersto0</w:t>
      </w:r>
      <w:r w:rsidR="007203ED" w:rsidRPr="007203ED">
        <w:t>.</w:t>
      </w:r>
      <w:r w:rsidR="00E529BF" w:rsidRPr="00E529BF">
        <w:rPr>
          <w:rStyle w:val="FunctionName"/>
        </w:rPr>
        <w:t>surroundingScopeUnit0</w:t>
      </w:r>
      <w:r w:rsidR="00F6789B" w:rsidRPr="00F6789B">
        <w:t xml:space="preserve"> </w:t>
      </w:r>
      <w:r w:rsidR="007203ED" w:rsidRPr="007203ED">
        <w:t>=</w:t>
      </w:r>
      <w:r w:rsidRPr="003D3B94">
        <w:t xml:space="preserve"> </w:t>
      </w:r>
      <w:r w:rsidR="005D4785" w:rsidRPr="005D4785">
        <w:rPr>
          <w:rStyle w:val="ASMName"/>
        </w:rPr>
        <w:t>vp</w:t>
      </w:r>
      <w:r w:rsidR="007203ED" w:rsidRPr="007203ED">
        <w:t>.</w:t>
      </w:r>
      <w:r w:rsidR="00E529BF" w:rsidRPr="00E529BF">
        <w:rPr>
          <w:rStyle w:val="FunctionName"/>
        </w:rPr>
        <w:t>surroundingScopeUnit0</w:t>
      </w:r>
      <w:r w:rsidRPr="003D3B94">
        <w:t xml:space="preserve"> // same scope</w:t>
      </w:r>
    </w:p>
    <w:p w14:paraId="535BF42E" w14:textId="77777777" w:rsidR="00172806" w:rsidRPr="003D3B94" w:rsidRDefault="00172806" w:rsidP="00172806">
      <w:pPr>
        <w:pStyle w:val="Transformation"/>
      </w:pPr>
      <w:r w:rsidRPr="003D3B94">
        <w:tab/>
        <w:t xml:space="preserve">) </w:t>
      </w:r>
    </w:p>
    <w:p w14:paraId="65FC75C3" w14:textId="77777777" w:rsidR="007203ED" w:rsidRPr="007203ED" w:rsidRDefault="00172806" w:rsidP="00172806">
      <w:pPr>
        <w:pStyle w:val="Transformation"/>
      </w:pPr>
      <w:r w:rsidRPr="003D3B94">
        <w:tab/>
      </w:r>
      <w:r w:rsidRPr="003D3B94">
        <w:rPr>
          <w:rStyle w:val="ASM-Keyword"/>
        </w:rPr>
        <w:t>endlet</w:t>
      </w:r>
      <w:r w:rsidRPr="003D3B94">
        <w:t xml:space="preserve"> // sigidOut</w:t>
      </w:r>
    </w:p>
    <w:p w14:paraId="62A078C0" w14:textId="77777777" w:rsidR="007203ED" w:rsidRPr="007203ED" w:rsidRDefault="00172806" w:rsidP="00172806">
      <w:pPr>
        <w:pStyle w:val="Transformation"/>
      </w:pPr>
      <w:r w:rsidRPr="003D3B94">
        <w:tab/>
      </w:r>
      <w:r w:rsidRPr="003D3B94">
        <w:rPr>
          <w:rStyle w:val="ASM-Keyword"/>
        </w:rPr>
        <w:t>endlet</w:t>
      </w:r>
      <w:r w:rsidRPr="003D3B94">
        <w:t xml:space="preserve"> // chEndPt22</w:t>
      </w:r>
    </w:p>
    <w:p w14:paraId="01EFF58A" w14:textId="77777777" w:rsidR="007203ED" w:rsidRPr="007203ED" w:rsidRDefault="00172806" w:rsidP="00172806">
      <w:pPr>
        <w:pStyle w:val="Transformation"/>
      </w:pPr>
      <w:r w:rsidRPr="003D3B94">
        <w:tab/>
      </w:r>
      <w:r w:rsidRPr="003D3B94">
        <w:rPr>
          <w:rStyle w:val="ASM-Keyword"/>
        </w:rPr>
        <w:t>endlet</w:t>
      </w:r>
      <w:r w:rsidRPr="003D3B94">
        <w:t xml:space="preserve"> // chEndPt12</w:t>
      </w:r>
    </w:p>
    <w:p w14:paraId="3798F7C6" w14:textId="77777777" w:rsidR="007203ED" w:rsidRPr="007203ED" w:rsidRDefault="00172806" w:rsidP="00172806">
      <w:pPr>
        <w:pStyle w:val="Transformation"/>
      </w:pPr>
      <w:r w:rsidRPr="003D3B94">
        <w:t>)</w:t>
      </w:r>
    </w:p>
    <w:p w14:paraId="66F97E90" w14:textId="5FED8F22" w:rsidR="00172806" w:rsidRPr="003D3B94" w:rsidRDefault="00172806" w:rsidP="00172806">
      <w:pPr>
        <w:pStyle w:val="Transformation"/>
      </w:pPr>
      <w:r w:rsidRPr="003D3B94">
        <w:t>=12=&gt;</w:t>
      </w:r>
    </w:p>
    <w:p w14:paraId="0C794670" w14:textId="7DDB6916" w:rsidR="00172806" w:rsidRPr="003D3B94" w:rsidRDefault="00164D36" w:rsidP="00172806">
      <w:pPr>
        <w:pStyle w:val="Transformation"/>
      </w:pPr>
      <w:r w:rsidRPr="00164D36">
        <w:rPr>
          <w:rStyle w:val="SyntaxRuleName"/>
        </w:rPr>
        <w:t>&lt;via path&gt;</w:t>
      </w:r>
      <w:r w:rsidR="00172806" w:rsidRPr="003D3B94">
        <w:t>(</w:t>
      </w:r>
    </w:p>
    <w:p w14:paraId="238FEE49" w14:textId="733F6FCB" w:rsidR="00172806" w:rsidRPr="003D3B94" w:rsidRDefault="00172806" w:rsidP="00172806">
      <w:pPr>
        <w:pStyle w:val="Condition0"/>
      </w:pPr>
      <w:r w:rsidRPr="003D3B94">
        <w:tab/>
      </w:r>
      <w:r w:rsidR="005D4785" w:rsidRPr="005D4785">
        <w:rPr>
          <w:rStyle w:val="ASMName"/>
        </w:rPr>
        <w:t>take</w:t>
      </w:r>
      <w:r w:rsidRPr="003D3B94">
        <w:t xml:space="preserve">( // static condition requires there is only one reachable gate in the set </w:t>
      </w:r>
    </w:p>
    <w:p w14:paraId="63B537D1" w14:textId="5143C60E" w:rsidR="00172806" w:rsidRPr="003D3B94" w:rsidRDefault="00172806" w:rsidP="00172806">
      <w:pPr>
        <w:pStyle w:val="Condition0"/>
      </w:pPr>
      <w:r w:rsidRPr="003D3B94">
        <w:rPr>
          <w:rStyle w:val="ASMName"/>
        </w:rPr>
        <w:tab/>
      </w:r>
      <w:r w:rsidRPr="003D3B94">
        <w:tab/>
      </w:r>
      <w:r w:rsidR="005D4785" w:rsidRPr="005D4785">
        <w:rPr>
          <w:rStyle w:val="ASMName"/>
        </w:rPr>
        <w:t>reachableSmGates</w:t>
      </w:r>
      <w:r w:rsidRPr="003D3B94">
        <w:t>(</w:t>
      </w:r>
      <w:r w:rsidR="005D4785" w:rsidRPr="005D4785">
        <w:rPr>
          <w:rStyle w:val="ASMName"/>
        </w:rPr>
        <w:t>chid</w:t>
      </w:r>
      <w:r w:rsidRPr="003D3B94">
        <w:t>.</w:t>
      </w:r>
      <w:r w:rsidR="00E529BF" w:rsidRPr="00E529BF">
        <w:rPr>
          <w:rStyle w:val="FunctionName"/>
        </w:rPr>
        <w:t>refersto0</w:t>
      </w:r>
      <w:r w:rsidRPr="003D3B94">
        <w:t>.</w:t>
      </w:r>
      <w:r w:rsidR="007936FE" w:rsidRPr="007936FE">
        <w:rPr>
          <w:rStyle w:val="ASM-Keyword"/>
        </w:rPr>
        <w:t>s1-</w:t>
      </w:r>
      <w:r w:rsidR="00164D36" w:rsidRPr="00164D36">
        <w:rPr>
          <w:rStyle w:val="SyntaxRuleName"/>
        </w:rPr>
        <w:t>&lt;channel path&gt;</w:t>
      </w:r>
      <w:r w:rsidRPr="003D3B94">
        <w:t>.</w:t>
      </w:r>
      <w:r w:rsidR="007936FE" w:rsidRPr="007936FE">
        <w:rPr>
          <w:rStyle w:val="ASM-Keyword"/>
        </w:rPr>
        <w:t>s2-</w:t>
      </w:r>
      <w:r w:rsidR="00164D36" w:rsidRPr="00164D36">
        <w:rPr>
          <w:rStyle w:val="SyntaxRuleName"/>
        </w:rPr>
        <w:t>&lt;channel endpoint&gt;</w:t>
      </w:r>
      <w:r w:rsidRPr="003D3B94">
        <w:t>.</w:t>
      </w:r>
      <w:r w:rsidRPr="003D3B94">
        <w:rPr>
          <w:rStyle w:val="ASM-Keyword"/>
        </w:rPr>
        <w:t>s-</w:t>
      </w:r>
      <w:r w:rsidR="00164D36" w:rsidRPr="00164D36">
        <w:rPr>
          <w:rStyle w:val="SyntaxRuleName"/>
        </w:rPr>
        <w:t>&lt;gate&gt;</w:t>
      </w:r>
      <w:r w:rsidRPr="003D3B94">
        <w:t xml:space="preserve">, </w:t>
      </w:r>
    </w:p>
    <w:p w14:paraId="749086E4" w14:textId="313B6B5C" w:rsidR="00F42FF7" w:rsidRPr="003D3B94" w:rsidRDefault="00FC3425" w:rsidP="00F42FF7">
      <w:pPr>
        <w:pStyle w:val="Condition0"/>
      </w:pPr>
      <w:r w:rsidRPr="00FC3425">
        <w:tab/>
      </w:r>
      <w:r w:rsidRPr="00FC3425">
        <w:tab/>
      </w:r>
      <w:r w:rsidRPr="00FC3425">
        <w:tab/>
      </w:r>
      <w:r w:rsidR="005D4785" w:rsidRPr="005D4785">
        <w:rPr>
          <w:rStyle w:val="ASMName"/>
        </w:rPr>
        <w:t>vp</w:t>
      </w:r>
      <w:r w:rsidR="00F42FF7" w:rsidRPr="003D3B94">
        <w:rPr>
          <w:rFonts w:eastAsia="SimSun"/>
        </w:rPr>
        <w:t>.</w:t>
      </w:r>
      <w:r w:rsidR="00E529BF" w:rsidRPr="00E529BF">
        <w:rPr>
          <w:rStyle w:val="FunctionName"/>
        </w:rPr>
        <w:t>surroundingScopeUnit0</w:t>
      </w:r>
      <w:r w:rsidR="00F42FF7" w:rsidRPr="003D3B94">
        <w:t>)</w:t>
      </w:r>
    </w:p>
    <w:p w14:paraId="24F0D993" w14:textId="77777777" w:rsidR="00172806" w:rsidRPr="003D3B94" w:rsidRDefault="00172806" w:rsidP="00172806">
      <w:pPr>
        <w:pStyle w:val="Condition0"/>
      </w:pPr>
      <w:r w:rsidRPr="003D3B94">
        <w:tab/>
      </w:r>
      <w:r w:rsidRPr="003D3B94">
        <w:tab/>
      </w:r>
      <w:r w:rsidRPr="003D3B94">
        <w:sym w:font="Symbol" w:char="F0C8"/>
      </w:r>
    </w:p>
    <w:p w14:paraId="46D7A648" w14:textId="2EB24D7E" w:rsidR="00172806" w:rsidRPr="003D3B94" w:rsidRDefault="00172806" w:rsidP="00172806">
      <w:pPr>
        <w:pStyle w:val="Condition0"/>
      </w:pPr>
      <w:r w:rsidRPr="003D3B94">
        <w:tab/>
      </w:r>
      <w:r w:rsidRPr="003D3B94">
        <w:tab/>
      </w:r>
      <w:r w:rsidRPr="003D3B94">
        <w:rPr>
          <w:rStyle w:val="ASM-Keyword"/>
        </w:rPr>
        <w:t>if</w:t>
      </w:r>
      <w:r w:rsidRPr="003D3B94">
        <w:t xml:space="preserve"> </w:t>
      </w:r>
      <w:r w:rsidR="005D4785" w:rsidRPr="005D4785">
        <w:rPr>
          <w:rStyle w:val="ASMName"/>
        </w:rPr>
        <w:t>chid</w:t>
      </w:r>
      <w:r w:rsidRPr="003D3B94">
        <w:t>.</w:t>
      </w:r>
      <w:r w:rsidR="00E529BF" w:rsidRPr="00E529BF">
        <w:rPr>
          <w:rStyle w:val="FunctionName"/>
        </w:rPr>
        <w:t>refersto0</w:t>
      </w:r>
      <w:r w:rsidRPr="003D3B94">
        <w:t>.</w:t>
      </w:r>
      <w:r w:rsidR="007936FE" w:rsidRPr="007936FE">
        <w:rPr>
          <w:rStyle w:val="ASM-Keyword"/>
        </w:rPr>
        <w:t>s2-</w:t>
      </w:r>
      <w:r w:rsidR="00164D36" w:rsidRPr="00164D36">
        <w:rPr>
          <w:rStyle w:val="SyntaxRuleName"/>
        </w:rPr>
        <w:t>&lt;channel path&gt;</w:t>
      </w:r>
      <w:r w:rsidRPr="003D3B94">
        <w:t xml:space="preserve"> </w:t>
      </w:r>
      <w:r w:rsidRPr="003D3B94">
        <w:sym w:font="Symbol" w:char="F0B9"/>
      </w:r>
      <w:r w:rsidRPr="003D3B94">
        <w:t xml:space="preserve"> </w:t>
      </w:r>
      <w:r w:rsidR="00E529BF" w:rsidRPr="00E529BF">
        <w:rPr>
          <w:rStyle w:val="FunctionName"/>
        </w:rPr>
        <w:t>undefined</w:t>
      </w:r>
    </w:p>
    <w:p w14:paraId="5A12F5BE" w14:textId="127249E5" w:rsidR="00172806" w:rsidRPr="003D3B94" w:rsidRDefault="00172806" w:rsidP="00172806">
      <w:pPr>
        <w:pStyle w:val="Condition0"/>
      </w:pPr>
      <w:r w:rsidRPr="003D3B94">
        <w:tab/>
      </w:r>
      <w:r w:rsidRPr="003D3B94">
        <w:tab/>
      </w:r>
      <w:r w:rsidRPr="003D3B94">
        <w:rPr>
          <w:rStyle w:val="ASM-Keyword"/>
        </w:rPr>
        <w:t>then</w:t>
      </w:r>
      <w:r w:rsidRPr="003D3B94">
        <w:tab/>
      </w:r>
      <w:r w:rsidR="005D4785" w:rsidRPr="005D4785">
        <w:rPr>
          <w:rStyle w:val="ASMName"/>
        </w:rPr>
        <w:t>reachableSmGates</w:t>
      </w:r>
      <w:r w:rsidRPr="003D3B94">
        <w:t>(</w:t>
      </w:r>
      <w:r w:rsidR="005D4785" w:rsidRPr="005D4785">
        <w:rPr>
          <w:rStyle w:val="ASMName"/>
        </w:rPr>
        <w:t>chid</w:t>
      </w:r>
      <w:r w:rsidRPr="003D3B94">
        <w:t>.</w:t>
      </w:r>
      <w:r w:rsidR="00E529BF" w:rsidRPr="00E529BF">
        <w:rPr>
          <w:rStyle w:val="FunctionName"/>
        </w:rPr>
        <w:t>refersto0</w:t>
      </w:r>
      <w:r w:rsidRPr="003D3B94">
        <w:t>.</w:t>
      </w:r>
      <w:r w:rsidR="007936FE" w:rsidRPr="007936FE">
        <w:rPr>
          <w:rStyle w:val="ASM-Keyword"/>
        </w:rPr>
        <w:t>s2-</w:t>
      </w:r>
      <w:r w:rsidR="00164D36" w:rsidRPr="00164D36">
        <w:rPr>
          <w:rStyle w:val="SyntaxRuleName"/>
        </w:rPr>
        <w:t>&lt;channel path&gt;</w:t>
      </w:r>
      <w:r w:rsidRPr="003D3B94">
        <w:t>.</w:t>
      </w:r>
      <w:r w:rsidR="007936FE" w:rsidRPr="007936FE">
        <w:rPr>
          <w:rStyle w:val="ASM-Keyword"/>
        </w:rPr>
        <w:t>s2-</w:t>
      </w:r>
      <w:r w:rsidR="00164D36" w:rsidRPr="00164D36">
        <w:rPr>
          <w:rStyle w:val="SyntaxRuleName"/>
        </w:rPr>
        <w:t>&lt;channel endpoint&gt;</w:t>
      </w:r>
      <w:r w:rsidRPr="003D3B94">
        <w:t>.</w:t>
      </w:r>
      <w:r w:rsidRPr="003D3B94">
        <w:rPr>
          <w:rStyle w:val="ASM-Keyword"/>
        </w:rPr>
        <w:t>s-</w:t>
      </w:r>
      <w:r w:rsidR="00164D36" w:rsidRPr="00164D36">
        <w:rPr>
          <w:rStyle w:val="SyntaxRuleName"/>
        </w:rPr>
        <w:t>&lt;gate&gt;</w:t>
      </w:r>
      <w:r w:rsidRPr="003D3B94">
        <w:t xml:space="preserve">, </w:t>
      </w:r>
    </w:p>
    <w:p w14:paraId="246A4ED8" w14:textId="4B0AFD72" w:rsidR="00172806" w:rsidRPr="003D3B94" w:rsidRDefault="00172806" w:rsidP="00172806">
      <w:pPr>
        <w:pStyle w:val="Condition0"/>
      </w:pPr>
      <w:r w:rsidRPr="003D3B94">
        <w:tab/>
      </w:r>
      <w:r w:rsidRPr="003D3B94">
        <w:tab/>
      </w:r>
      <w:r w:rsidRPr="003D3B94">
        <w:tab/>
      </w:r>
      <w:r w:rsidRPr="003D3B94">
        <w:tab/>
      </w:r>
      <w:r w:rsidRPr="003D3B94">
        <w:tab/>
      </w:r>
      <w:r w:rsidR="005D4785" w:rsidRPr="005D4785">
        <w:rPr>
          <w:rStyle w:val="ASMName"/>
        </w:rPr>
        <w:t>vp</w:t>
      </w:r>
      <w:r w:rsidRPr="003D3B94">
        <w:rPr>
          <w:rFonts w:eastAsia="SimSun"/>
        </w:rPr>
        <w:t>.</w:t>
      </w:r>
      <w:r w:rsidR="00E529BF" w:rsidRPr="00E529BF">
        <w:rPr>
          <w:rStyle w:val="FunctionName"/>
        </w:rPr>
        <w:t>surroundingScopeUnit0</w:t>
      </w:r>
      <w:r w:rsidRPr="003D3B94">
        <w:t xml:space="preserve">) </w:t>
      </w:r>
    </w:p>
    <w:p w14:paraId="1D5F7FA0" w14:textId="77777777" w:rsidR="00172806" w:rsidRPr="003D3B94" w:rsidRDefault="00172806" w:rsidP="00172806">
      <w:pPr>
        <w:pStyle w:val="Condition0"/>
      </w:pPr>
      <w:r w:rsidRPr="003D3B94">
        <w:tab/>
      </w:r>
      <w:r w:rsidRPr="003D3B94">
        <w:tab/>
      </w:r>
      <w:r w:rsidRPr="003D3B94">
        <w:rPr>
          <w:rStyle w:val="ASM-Keyword"/>
        </w:rPr>
        <w:t>else</w:t>
      </w:r>
      <w:r w:rsidRPr="003D3B94">
        <w:tab/>
      </w:r>
      <w:r w:rsidRPr="003D3B94">
        <w:sym w:font="Symbol" w:char="F0C6"/>
      </w:r>
    </w:p>
    <w:p w14:paraId="73AFD7B7" w14:textId="77777777" w:rsidR="00172806" w:rsidRPr="003D3B94" w:rsidRDefault="00172806" w:rsidP="00172806">
      <w:pPr>
        <w:pStyle w:val="Condition0"/>
      </w:pPr>
      <w:r w:rsidRPr="003D3B94">
        <w:tab/>
      </w:r>
      <w:r w:rsidRPr="003D3B94">
        <w:tab/>
      </w:r>
      <w:r w:rsidRPr="003D3B94">
        <w:rPr>
          <w:rStyle w:val="ASM-Keyword"/>
        </w:rPr>
        <w:t>endif</w:t>
      </w:r>
      <w:r w:rsidRPr="003D3B94">
        <w:t xml:space="preserve"> </w:t>
      </w:r>
    </w:p>
    <w:p w14:paraId="3BF38955" w14:textId="71A3FA3D" w:rsidR="00172806" w:rsidRPr="003D3B94" w:rsidRDefault="00172806" w:rsidP="00172806">
      <w:pPr>
        <w:pStyle w:val="Condition0"/>
      </w:pPr>
      <w:r w:rsidRPr="003D3B94">
        <w:t>)</w:t>
      </w:r>
      <w:r w:rsidRPr="003D3B94">
        <w:tab/>
        <w:t xml:space="preserve">) </w:t>
      </w:r>
      <w:r w:rsidR="00F42FF7" w:rsidRPr="003D3B94">
        <w:t>// take, via path</w:t>
      </w:r>
    </w:p>
    <w:p w14:paraId="11570203" w14:textId="51FF2528" w:rsidR="001F3BB8" w:rsidRPr="003D3B94" w:rsidRDefault="001F3BB8" w:rsidP="001F3BB8">
      <w:r w:rsidRPr="003D3B94">
        <w:t>A &lt;</w:t>
      </w:r>
      <w:r w:rsidRPr="003D3B94">
        <w:rPr>
          <w:u w:val="single"/>
        </w:rPr>
        <w:t>channel</w:t>
      </w:r>
      <w:r w:rsidRPr="003D3B94">
        <w:t>&lt;identifier&gt; as a &lt;via path&gt; of &lt;communication constraints&gt; is transformed to the (possibly anonymous) &lt;</w:t>
      </w:r>
      <w:r w:rsidRPr="003D3B94">
        <w:rPr>
          <w:u w:val="single"/>
        </w:rPr>
        <w:t>gate</w:t>
      </w:r>
      <w:r w:rsidRPr="003D3B94">
        <w:t xml:space="preserve">&lt;identifier&gt; for the gate of the channel </w:t>
      </w:r>
      <w:r w:rsidR="00A25935" w:rsidRPr="003D3B94">
        <w:t>that</w:t>
      </w:r>
      <w:r w:rsidR="00EB5AE1" w:rsidRPr="003D3B94">
        <w:t xml:space="preserve"> connects (directly or indirectly) to the enclosing state machine</w:t>
      </w:r>
      <w:r w:rsidRPr="003D3B94">
        <w:t xml:space="preserve">. See clause 11.3 </w:t>
      </w:r>
      <w:r w:rsidRPr="003D3B94">
        <w:rPr>
          <w:i/>
        </w:rPr>
        <w:t>Model</w:t>
      </w:r>
      <w:r w:rsidRPr="003D3B94">
        <w:t xml:space="preserve"> of [ITU</w:t>
      </w:r>
      <w:r w:rsidRPr="003D3B94">
        <w:noBreakHyphen/>
        <w:t>T Z.103].</w:t>
      </w:r>
    </w:p>
    <w:p w14:paraId="7B0A00A7" w14:textId="77777777" w:rsidR="001D3CA6" w:rsidRPr="003D3B94" w:rsidRDefault="001D3CA6" w:rsidP="001D3CA6">
      <w:pPr>
        <w:pStyle w:val="Headingb"/>
      </w:pPr>
      <w:r w:rsidRPr="003D3B94">
        <w:t>Mapping to abstract syntax</w:t>
      </w:r>
      <w:bookmarkEnd w:id="1839"/>
    </w:p>
    <w:p w14:paraId="49C7F2CA" w14:textId="36CD5235" w:rsidR="001D3CA6" w:rsidRPr="003D3B94" w:rsidRDefault="001D3CA6" w:rsidP="001D3CA6">
      <w:pPr>
        <w:pStyle w:val="MappingStart"/>
      </w:pPr>
      <w:r w:rsidRPr="003D3B94">
        <w:t xml:space="preserve">| </w:t>
      </w:r>
      <w:r w:rsidR="00164D36" w:rsidRPr="00164D36">
        <w:rPr>
          <w:rStyle w:val="SyntaxRuleName"/>
        </w:rPr>
        <w:t>&lt;input part&gt;</w:t>
      </w:r>
      <w:r w:rsidRPr="003D3B94">
        <w:t xml:space="preserve">(*, &lt; </w:t>
      </w:r>
      <w:r w:rsidR="00164D36" w:rsidRPr="00164D36">
        <w:rPr>
          <w:rStyle w:val="SyntaxRuleName"/>
        </w:rPr>
        <w:t>&lt;stimulus&gt;</w:t>
      </w:r>
      <w:r w:rsidRPr="003D3B94">
        <w:t>(</w:t>
      </w:r>
      <w:r w:rsidR="005D4785" w:rsidRPr="005D4785">
        <w:rPr>
          <w:rStyle w:val="ASMName"/>
        </w:rPr>
        <w:t>item</w:t>
      </w:r>
      <w:r w:rsidRPr="003D3B94">
        <w:t xml:space="preserve">, </w:t>
      </w:r>
      <w:r w:rsidR="005D4785" w:rsidRPr="005D4785">
        <w:rPr>
          <w:rStyle w:val="ASMName"/>
        </w:rPr>
        <w:t>vars</w:t>
      </w:r>
      <w:r w:rsidR="00393919" w:rsidRPr="003D3B94">
        <w:t xml:space="preserve">, </w:t>
      </w:r>
      <w:r w:rsidR="005D4785" w:rsidRPr="005D4785">
        <w:rPr>
          <w:rStyle w:val="ASMName"/>
        </w:rPr>
        <w:t>vp</w:t>
      </w:r>
      <w:r w:rsidRPr="003D3B94">
        <w:t>)</w:t>
      </w:r>
      <w:r w:rsidR="00393919" w:rsidRPr="003D3B94">
        <w:t xml:space="preserve">, </w:t>
      </w:r>
      <w:r w:rsidR="005D4785" w:rsidRPr="005D4785">
        <w:rPr>
          <w:rStyle w:val="ASMName"/>
        </w:rPr>
        <w:t>choice</w:t>
      </w:r>
      <w:r w:rsidR="00393919" w:rsidRPr="003D3B94">
        <w:t xml:space="preserve">, </w:t>
      </w:r>
      <w:r w:rsidR="00E529BF" w:rsidRPr="00E529BF">
        <w:rPr>
          <w:rStyle w:val="FunctionName"/>
        </w:rPr>
        <w:t>undefined</w:t>
      </w:r>
      <w:r w:rsidRPr="003D3B94">
        <w:t xml:space="preserve"> &gt;, </w:t>
      </w:r>
      <w:r w:rsidR="005D4785" w:rsidRPr="005D4785">
        <w:rPr>
          <w:rStyle w:val="ASMName"/>
        </w:rPr>
        <w:t>cond</w:t>
      </w:r>
      <w:r w:rsidRPr="003D3B94">
        <w:t xml:space="preserve">, </w:t>
      </w:r>
      <w:r w:rsidR="005D4785" w:rsidRPr="005D4785">
        <w:rPr>
          <w:rStyle w:val="ASMName"/>
        </w:rPr>
        <w:t>trans</w:t>
      </w:r>
      <w:r w:rsidRPr="003D3B94">
        <w:t>)</w:t>
      </w:r>
      <w:r w:rsidR="00832AA5" w:rsidRPr="003D3B94">
        <w:t xml:space="preserve"> </w:t>
      </w:r>
      <w:r w:rsidR="00832AA5" w:rsidRPr="003D3B94">
        <w:rPr>
          <w:rStyle w:val="ASM-Keyword"/>
        </w:rPr>
        <w:t>then</w:t>
      </w:r>
    </w:p>
    <w:p w14:paraId="6182EF64" w14:textId="7DD79A56" w:rsidR="005E73C1" w:rsidRPr="003D3B94" w:rsidRDefault="001D3CA6" w:rsidP="005E73C1">
      <w:pPr>
        <w:pStyle w:val="Mapping"/>
      </w:pPr>
      <w:r w:rsidRPr="003D3B94">
        <w:tab/>
      </w:r>
      <w:r w:rsidRPr="003D3B94">
        <w:rPr>
          <w:rStyle w:val="ASM-Keyword"/>
        </w:rPr>
        <w:t>mk-</w:t>
      </w:r>
      <w:r w:rsidRPr="003D3B94">
        <w:rPr>
          <w:rStyle w:val="AbstractSyntaxName"/>
        </w:rPr>
        <w:t>Input-node</w:t>
      </w:r>
      <w:r w:rsidRPr="003D3B94">
        <w:t>(</w:t>
      </w:r>
      <w:r w:rsidR="00E529BF" w:rsidRPr="00E529BF">
        <w:rPr>
          <w:rStyle w:val="FunctionName"/>
        </w:rPr>
        <w:t>undefined</w:t>
      </w:r>
      <w:r w:rsidRPr="003D3B94">
        <w:t xml:space="preserve">, </w:t>
      </w:r>
      <w:r w:rsidR="005E73C1" w:rsidRPr="003D3B94">
        <w:t>// no priority name – see mapping of priority input</w:t>
      </w:r>
    </w:p>
    <w:p w14:paraId="1CE91498" w14:textId="715D4506" w:rsidR="005E73C1" w:rsidRPr="003D3B94" w:rsidRDefault="005E73C1" w:rsidP="005E73C1">
      <w:pPr>
        <w:pStyle w:val="Mapping"/>
      </w:pPr>
      <w:r w:rsidRPr="003D3B94">
        <w:tab/>
      </w:r>
      <w:r w:rsidRPr="003D3B94">
        <w:tab/>
      </w:r>
      <w:r w:rsidR="00E529BF" w:rsidRPr="00E529BF">
        <w:rPr>
          <w:rStyle w:val="FunctionName"/>
        </w:rPr>
        <w:t>Mapping</w:t>
      </w:r>
      <w:r w:rsidR="001D3CA6" w:rsidRPr="003D3B94">
        <w:t>(</w:t>
      </w:r>
      <w:r w:rsidR="005D4785" w:rsidRPr="005D4785">
        <w:rPr>
          <w:rStyle w:val="ASMName"/>
        </w:rPr>
        <w:t>item</w:t>
      </w:r>
      <w:r w:rsidR="001D3CA6" w:rsidRPr="003D3B94">
        <w:t>),</w:t>
      </w:r>
      <w:r w:rsidR="00832AA5" w:rsidRPr="003D3B94">
        <w:t xml:space="preserve"> </w:t>
      </w:r>
      <w:r w:rsidRPr="003D3B94">
        <w:t>// signal identifier</w:t>
      </w:r>
    </w:p>
    <w:p w14:paraId="7C6D4669" w14:textId="2183D344" w:rsidR="005E73C1" w:rsidRPr="003D3B94" w:rsidRDefault="005E73C1" w:rsidP="005E73C1">
      <w:pPr>
        <w:pStyle w:val="Mapping"/>
      </w:pPr>
      <w:r w:rsidRPr="003D3B94">
        <w:tab/>
      </w:r>
      <w:r w:rsidRPr="003D3B94">
        <w:tab/>
      </w:r>
      <w:r w:rsidR="00E529BF" w:rsidRPr="00E529BF">
        <w:rPr>
          <w:rStyle w:val="FunctionName"/>
        </w:rPr>
        <w:t>Mapping</w:t>
      </w:r>
      <w:r w:rsidRPr="003D3B94">
        <w:t>(</w:t>
      </w:r>
      <w:r w:rsidR="005D4785" w:rsidRPr="005D4785">
        <w:rPr>
          <w:rStyle w:val="ASMName"/>
        </w:rPr>
        <w:t>vp</w:t>
      </w:r>
      <w:r w:rsidRPr="003D3B94">
        <w:t>), // optional gate identifier</w:t>
      </w:r>
    </w:p>
    <w:p w14:paraId="6F739E05" w14:textId="65528EB0" w:rsidR="005E73C1" w:rsidRPr="003D3B94" w:rsidRDefault="005E73C1" w:rsidP="005E73C1">
      <w:pPr>
        <w:pStyle w:val="Mapping"/>
      </w:pPr>
      <w:r w:rsidRPr="003D3B94">
        <w:tab/>
      </w:r>
      <w:r w:rsidRPr="003D3B94">
        <w:tab/>
      </w:r>
      <w:r w:rsidR="00E529BF" w:rsidRPr="00E529BF">
        <w:rPr>
          <w:rStyle w:val="FunctionName"/>
        </w:rPr>
        <w:t>Mapping</w:t>
      </w:r>
      <w:r w:rsidRPr="003D3B94">
        <w:t>(</w:t>
      </w:r>
      <w:r w:rsidR="005D4785" w:rsidRPr="005D4785">
        <w:rPr>
          <w:rStyle w:val="ASMName"/>
        </w:rPr>
        <w:t>cond</w:t>
      </w:r>
      <w:r w:rsidRPr="003D3B94">
        <w:t xml:space="preserve">), // </w:t>
      </w:r>
      <w:r w:rsidR="007C6565" w:rsidRPr="003D3B94">
        <w:t>enabling condition -&gt; optional provided expression</w:t>
      </w:r>
    </w:p>
    <w:p w14:paraId="3FD34541" w14:textId="404E0AB1" w:rsidR="00FA4E00" w:rsidRPr="003D3B94" w:rsidRDefault="00FA4E00" w:rsidP="00FA4E00">
      <w:pPr>
        <w:pStyle w:val="Mapping"/>
      </w:pPr>
      <w:r w:rsidRPr="003D3B94">
        <w:tab/>
      </w:r>
      <w:r w:rsidRPr="003D3B94">
        <w:tab/>
      </w:r>
      <w:r w:rsidR="00E529BF" w:rsidRPr="00E529BF">
        <w:rPr>
          <w:rStyle w:val="FunctionName"/>
        </w:rPr>
        <w:t>Mapping</w:t>
      </w:r>
      <w:r w:rsidRPr="003D3B94">
        <w:t>(</w:t>
      </w:r>
      <w:r w:rsidR="005D4785" w:rsidRPr="005D4785">
        <w:rPr>
          <w:rStyle w:val="ASMName"/>
        </w:rPr>
        <w:t>choice</w:t>
      </w:r>
      <w:r w:rsidRPr="003D3B94">
        <w:t>), // optional in choice</w:t>
      </w:r>
    </w:p>
    <w:p w14:paraId="2CCE6125" w14:textId="0762F4D6" w:rsidR="00FA4E00" w:rsidRPr="003D3B94" w:rsidRDefault="005E73C1" w:rsidP="00FA4E00">
      <w:pPr>
        <w:pStyle w:val="Mapping"/>
      </w:pPr>
      <w:r w:rsidRPr="003D3B94">
        <w:tab/>
      </w:r>
      <w:r w:rsidRPr="003D3B94">
        <w:tab/>
      </w:r>
      <w:r w:rsidR="009174B0" w:rsidRPr="003D3B94">
        <w:t xml:space="preserve">&lt; </w:t>
      </w:r>
      <w:r w:rsidR="00E529BF" w:rsidRPr="00E529BF">
        <w:rPr>
          <w:rStyle w:val="FunctionName"/>
        </w:rPr>
        <w:t>Mapping</w:t>
      </w:r>
      <w:r w:rsidR="001D3CA6" w:rsidRPr="003D3B94">
        <w:t>(</w:t>
      </w:r>
      <w:r w:rsidR="005D4785" w:rsidRPr="005D4785">
        <w:rPr>
          <w:rStyle w:val="ASMName"/>
        </w:rPr>
        <w:t>vars</w:t>
      </w:r>
      <w:r w:rsidR="009174B0" w:rsidRPr="003D3B94">
        <w:t>[</w:t>
      </w:r>
      <w:r w:rsidR="005D4785" w:rsidRPr="005D4785">
        <w:rPr>
          <w:rStyle w:val="ASMName"/>
        </w:rPr>
        <w:t>i</w:t>
      </w:r>
      <w:r w:rsidR="009174B0" w:rsidRPr="003D3B94">
        <w:t>]</w:t>
      </w:r>
      <w:r w:rsidR="001D3CA6" w:rsidRPr="003D3B94">
        <w:t>)</w:t>
      </w:r>
      <w:r w:rsidR="009174B0" w:rsidRPr="003D3B94">
        <w:t xml:space="preserve"> : </w:t>
      </w:r>
      <w:r w:rsidR="005D4785" w:rsidRPr="005D4785">
        <w:rPr>
          <w:rStyle w:val="ASMName"/>
        </w:rPr>
        <w:t>i</w:t>
      </w:r>
      <w:r w:rsidR="009174B0" w:rsidRPr="003D3B94">
        <w:t xml:space="preserve"> </w:t>
      </w:r>
      <w:r w:rsidR="009174B0" w:rsidRPr="003D3B94">
        <w:sym w:font="Symbol" w:char="F0CE"/>
      </w:r>
      <w:r w:rsidR="009174B0" w:rsidRPr="003D3B94">
        <w:t xml:space="preserve"> 1..</w:t>
      </w:r>
      <w:r w:rsidR="005D4785" w:rsidRPr="005D4785">
        <w:rPr>
          <w:rStyle w:val="ASMName"/>
        </w:rPr>
        <w:t>vars</w:t>
      </w:r>
      <w:r w:rsidR="009174B0" w:rsidRPr="003D3B94">
        <w:t>.</w:t>
      </w:r>
      <w:r w:rsidR="00E529BF" w:rsidRPr="00E529BF">
        <w:rPr>
          <w:rStyle w:val="FunctionName"/>
        </w:rPr>
        <w:t>length</w:t>
      </w:r>
      <w:r w:rsidR="009174B0" w:rsidRPr="003D3B94">
        <w:t xml:space="preserve"> &gt;</w:t>
      </w:r>
      <w:r w:rsidR="001D3CA6" w:rsidRPr="003D3B94">
        <w:t xml:space="preserve">, </w:t>
      </w:r>
      <w:r w:rsidRPr="003D3B94">
        <w:t>// list</w:t>
      </w:r>
      <w:r w:rsidR="009174B0" w:rsidRPr="003D3B94">
        <w:t xml:space="preserve"> </w:t>
      </w:r>
      <w:r w:rsidR="00704D53" w:rsidRPr="003D3B94">
        <w:t xml:space="preserve">- </w:t>
      </w:r>
      <w:r w:rsidR="009174B0" w:rsidRPr="003D3B94">
        <w:t xml:space="preserve">each element is a Varible-identifier or </w:t>
      </w:r>
      <w:r w:rsidR="008066B4" w:rsidRPr="003D3B94">
        <w:t>u</w:t>
      </w:r>
      <w:r w:rsidR="009174B0" w:rsidRPr="003D3B94">
        <w:t>ndef</w:t>
      </w:r>
      <w:r w:rsidR="00704D53" w:rsidRPr="003D3B94">
        <w:t>in</w:t>
      </w:r>
      <w:r w:rsidR="009174B0" w:rsidRPr="003D3B94">
        <w:t>ed</w:t>
      </w:r>
    </w:p>
    <w:p w14:paraId="7AA19A22" w14:textId="20029E32" w:rsidR="001D3CA6" w:rsidRPr="003D3B94" w:rsidRDefault="00FA4E00" w:rsidP="00FA4E00">
      <w:pPr>
        <w:pStyle w:val="Mapping"/>
      </w:pPr>
      <w:r w:rsidRPr="003D3B94">
        <w:tab/>
      </w:r>
      <w:r w:rsidRPr="003D3B94">
        <w:tab/>
      </w:r>
      <w:r w:rsidR="00E529BF" w:rsidRPr="00E529BF">
        <w:rPr>
          <w:rStyle w:val="FunctionName"/>
        </w:rPr>
        <w:t>Mapping</w:t>
      </w:r>
      <w:r w:rsidR="001D3CA6" w:rsidRPr="003D3B94">
        <w:t>(</w:t>
      </w:r>
      <w:r w:rsidR="005D4785" w:rsidRPr="005D4785">
        <w:rPr>
          <w:rStyle w:val="ASMName"/>
        </w:rPr>
        <w:t>trans</w:t>
      </w:r>
      <w:r w:rsidR="001D3CA6" w:rsidRPr="003D3B94">
        <w:t>))</w:t>
      </w:r>
      <w:r w:rsidRPr="003D3B94">
        <w:t xml:space="preserve"> // transition</w:t>
      </w:r>
    </w:p>
    <w:p w14:paraId="04EDAE69" w14:textId="23B6294A" w:rsidR="00393919" w:rsidRPr="003D3B94" w:rsidRDefault="00393919" w:rsidP="00393919">
      <w:pPr>
        <w:pStyle w:val="MappingStart"/>
      </w:pPr>
      <w:bookmarkStart w:id="1840" w:name="_Toc279913577"/>
      <w:r w:rsidRPr="003D3B94">
        <w:t xml:space="preserve">| </w:t>
      </w:r>
      <w:r w:rsidR="00164D36" w:rsidRPr="00164D36">
        <w:rPr>
          <w:rStyle w:val="SyntaxRuleName"/>
        </w:rPr>
        <w:t>&lt;via path&gt;</w:t>
      </w:r>
      <w:r w:rsidRPr="003D3B94">
        <w:t xml:space="preserve">( </w:t>
      </w:r>
      <w:r w:rsidR="005D4785" w:rsidRPr="005D4785">
        <w:rPr>
          <w:rStyle w:val="ASMName"/>
        </w:rPr>
        <w:t>id</w:t>
      </w:r>
      <w:r w:rsidRPr="003D3B94">
        <w:t xml:space="preserve">) </w:t>
      </w:r>
      <w:r w:rsidRPr="003D3B94">
        <w:rPr>
          <w:rStyle w:val="ASM-Keyword"/>
        </w:rPr>
        <w:t>then</w:t>
      </w:r>
      <w:r w:rsidRPr="003D3B94">
        <w:t xml:space="preserve"> </w:t>
      </w:r>
      <w:r w:rsidR="00E529BF" w:rsidRPr="00E529BF">
        <w:rPr>
          <w:rStyle w:val="FunctionName"/>
        </w:rPr>
        <w:t>Mapping</w:t>
      </w:r>
      <w:r w:rsidRPr="003D3B94">
        <w:t>(</w:t>
      </w:r>
      <w:r w:rsidR="005D4785" w:rsidRPr="005D4785">
        <w:rPr>
          <w:rStyle w:val="ASMName"/>
        </w:rPr>
        <w:t>id</w:t>
      </w:r>
      <w:r w:rsidRPr="003D3B94">
        <w:t>)</w:t>
      </w:r>
    </w:p>
    <w:p w14:paraId="799DF736" w14:textId="337D6E8B" w:rsidR="00683A40" w:rsidRPr="003D3B94" w:rsidRDefault="00683A40" w:rsidP="00683A40">
      <w:pPr>
        <w:pStyle w:val="MappingStart"/>
      </w:pPr>
      <w:r w:rsidRPr="003D3B94">
        <w:t xml:space="preserve">| </w:t>
      </w:r>
      <w:r w:rsidR="00164D36" w:rsidRPr="00164D36">
        <w:rPr>
          <w:rStyle w:val="SyntaxRuleName"/>
        </w:rPr>
        <w:t>&lt;in choice&gt;</w:t>
      </w:r>
      <w:r w:rsidRPr="003D3B94">
        <w:t xml:space="preserve">( </w:t>
      </w:r>
      <w:r w:rsidR="005D4785" w:rsidRPr="005D4785">
        <w:rPr>
          <w:rStyle w:val="ASMName"/>
        </w:rPr>
        <w:t>var</w:t>
      </w:r>
      <w:r w:rsidR="0031172F" w:rsidRPr="0031172F">
        <w:t xml:space="preserve"> </w:t>
      </w:r>
      <w:r w:rsidRPr="003D3B94">
        <w:t xml:space="preserve">) </w:t>
      </w:r>
      <w:r w:rsidRPr="003D3B94">
        <w:rPr>
          <w:rStyle w:val="ASM-Keyword"/>
        </w:rPr>
        <w:t>then</w:t>
      </w:r>
      <w:r w:rsidRPr="003D3B94">
        <w:t xml:space="preserve"> </w:t>
      </w:r>
      <w:r w:rsidR="00E529BF" w:rsidRPr="00E529BF">
        <w:rPr>
          <w:rStyle w:val="FunctionName"/>
        </w:rPr>
        <w:t>Mapping</w:t>
      </w:r>
      <w:r w:rsidRPr="003D3B94">
        <w:t>(</w:t>
      </w:r>
      <w:r w:rsidR="005D4785" w:rsidRPr="005D4785">
        <w:rPr>
          <w:rStyle w:val="ASMName"/>
        </w:rPr>
        <w:t>var</w:t>
      </w:r>
      <w:r w:rsidRPr="003D3B94">
        <w:t>)</w:t>
      </w:r>
    </w:p>
    <w:p w14:paraId="24A30982" w14:textId="77777777" w:rsidR="001D3CA6" w:rsidRPr="003D3B94" w:rsidRDefault="001D3CA6" w:rsidP="001D3CA6">
      <w:pPr>
        <w:pStyle w:val="Headingb"/>
      </w:pPr>
      <w:r w:rsidRPr="003D3B94">
        <w:t>Auxiliary functions</w:t>
      </w:r>
      <w:bookmarkEnd w:id="1840"/>
    </w:p>
    <w:p w14:paraId="6BF94720" w14:textId="1FFED6F0" w:rsidR="00A00AC2" w:rsidRPr="003D3B94" w:rsidRDefault="00A00AC2" w:rsidP="00A00AC2">
      <w:r w:rsidRPr="003D3B94">
        <w:t>Find the explicit valid input signal set of an &lt;agent type definition&gt; (that is, a system type definition, a block type definition or process type definition). The explicit valid input signal set</w:t>
      </w:r>
      <w:r w:rsidR="00FD051C" w:rsidRPr="003D3B94">
        <w:t xml:space="preserve"> is</w:t>
      </w:r>
      <w:r w:rsidRPr="003D3B94">
        <w:t xml:space="preserve"> the complete valid input signal set (see clause </w:t>
      </w:r>
      <w:r w:rsidR="008D58BF" w:rsidRPr="003D3B94">
        <w:t xml:space="preserve">9 </w:t>
      </w:r>
      <w:r w:rsidR="008D58BF" w:rsidRPr="003D3B94">
        <w:rPr>
          <w:i/>
        </w:rPr>
        <w:t>Semantics</w:t>
      </w:r>
      <w:r w:rsidR="008D58BF" w:rsidRPr="003D3B94">
        <w:t xml:space="preserve"> of [ITU-T Z.101]</w:t>
      </w:r>
      <w:r w:rsidRPr="003D3B94">
        <w:t>)</w:t>
      </w:r>
      <w:r w:rsidR="008D58BF" w:rsidRPr="003D3B94">
        <w:t xml:space="preserve"> </w:t>
      </w:r>
      <w:r w:rsidRPr="003D3B94">
        <w:t xml:space="preserve">excluding implicit signals introduced and therefore </w:t>
      </w:r>
      <w:r w:rsidR="008D58BF" w:rsidRPr="003D3B94">
        <w:t>includes:</w:t>
      </w:r>
    </w:p>
    <w:p w14:paraId="5E9F11B3" w14:textId="77777777" w:rsidR="008D58BF" w:rsidRPr="00865CB8" w:rsidRDefault="008D58BF" w:rsidP="008D58BF">
      <w:pPr>
        <w:numPr>
          <w:ilvl w:val="0"/>
          <w:numId w:val="34"/>
        </w:numPr>
      </w:pPr>
      <w:r w:rsidRPr="00865CB8">
        <w:lastRenderedPageBreak/>
        <w:t>the set of signals in all channels or gates leading to the state machine of the agent;  </w:t>
      </w:r>
    </w:p>
    <w:p w14:paraId="614ECDC5" w14:textId="77777777" w:rsidR="008D58BF" w:rsidRPr="00865CB8" w:rsidRDefault="008D58BF" w:rsidP="008D58BF">
      <w:pPr>
        <w:numPr>
          <w:ilvl w:val="0"/>
          <w:numId w:val="34"/>
        </w:numPr>
      </w:pPr>
      <w:r w:rsidRPr="00865CB8">
        <w:t>the valid input signal set defined explicitly for the agent;  </w:t>
      </w:r>
    </w:p>
    <w:p w14:paraId="55443AF6" w14:textId="77777777" w:rsidR="008D58BF" w:rsidRPr="00865CB8" w:rsidRDefault="008D58BF" w:rsidP="008D58BF">
      <w:pPr>
        <w:numPr>
          <w:ilvl w:val="0"/>
          <w:numId w:val="34"/>
        </w:numPr>
      </w:pPr>
      <w:r w:rsidRPr="00865CB8">
        <w:t>the valid input signal set defined explicitly for the state machine of the agent;  </w:t>
      </w:r>
    </w:p>
    <w:p w14:paraId="3D3AE990" w14:textId="77777777" w:rsidR="008D58BF" w:rsidRPr="00865CB8" w:rsidRDefault="008D58BF" w:rsidP="008D58BF">
      <w:pPr>
        <w:numPr>
          <w:ilvl w:val="0"/>
          <w:numId w:val="34"/>
        </w:numPr>
      </w:pPr>
      <w:r w:rsidRPr="00865CB8">
        <w:t>the timer signals.  </w:t>
      </w:r>
    </w:p>
    <w:p w14:paraId="5B139A41" w14:textId="11657323" w:rsidR="00713D8B" w:rsidRPr="003D3B94" w:rsidRDefault="00E529BF" w:rsidP="00713D8B">
      <w:pPr>
        <w:pStyle w:val="FunctionStart"/>
        <w:rPr>
          <w:vertAlign w:val="subscript"/>
        </w:rPr>
      </w:pPr>
      <w:bookmarkStart w:id="1841" w:name="FexplicitValidInputSigs0"/>
      <w:r w:rsidRPr="00E529BF">
        <w:rPr>
          <w:rStyle w:val="FunctionName"/>
        </w:rPr>
        <w:t>explicitValidInputSigs0</w:t>
      </w:r>
      <w:bookmarkEnd w:id="1841"/>
      <w:r w:rsidR="00713D8B" w:rsidRPr="003D3B94">
        <w:t>(</w:t>
      </w:r>
      <w:r w:rsidR="005D4785" w:rsidRPr="005D4785">
        <w:rPr>
          <w:rStyle w:val="ASMName"/>
        </w:rPr>
        <w:t>atd</w:t>
      </w:r>
      <w:r w:rsidR="00713D8B" w:rsidRPr="003D3B94">
        <w:t>:</w:t>
      </w:r>
      <w:r w:rsidR="00164D36" w:rsidRPr="00164D36">
        <w:rPr>
          <w:rStyle w:val="SyntaxRuleName"/>
        </w:rPr>
        <w:t>&lt;agent type definition&gt;</w:t>
      </w:r>
      <w:r w:rsidR="00713D8B" w:rsidRPr="003D3B94">
        <w:t>):</w:t>
      </w:r>
      <w:r w:rsidR="00164D36" w:rsidRPr="00164D36">
        <w:rPr>
          <w:rStyle w:val="SyntaxRuleName"/>
        </w:rPr>
        <w:t>&lt;signal list item&gt;</w:t>
      </w:r>
      <w:r w:rsidR="00713D8B" w:rsidRPr="003D3B94">
        <w:rPr>
          <w:rStyle w:val="ASM-Keyword"/>
        </w:rPr>
        <w:t>-set</w:t>
      </w:r>
      <w:r w:rsidR="00713D8B" w:rsidRPr="003D3B94">
        <w:t xml:space="preserve"> =</w:t>
      </w:r>
      <w:r w:rsidR="00713D8B" w:rsidRPr="003D3B94">
        <w:rPr>
          <w:vertAlign w:val="subscript"/>
        </w:rPr>
        <w:t>def</w:t>
      </w:r>
    </w:p>
    <w:p w14:paraId="4BAC18A9" w14:textId="5B7DAE5B" w:rsidR="00AC1D98" w:rsidRPr="003D3B94" w:rsidRDefault="00AC1D98" w:rsidP="00AC1D98">
      <w:pPr>
        <w:pStyle w:val="Function"/>
      </w:pPr>
      <w:r w:rsidRPr="003D3B94">
        <w:rPr>
          <w:rStyle w:val="ASM-Keyword"/>
        </w:rPr>
        <w:t>let</w:t>
      </w:r>
      <w:r w:rsidRPr="003D3B94">
        <w:rPr>
          <w:noProof w:val="0"/>
        </w:rPr>
        <w:t xml:space="preserve"> </w:t>
      </w:r>
      <w:r w:rsidR="005D4785" w:rsidRPr="005D4785">
        <w:rPr>
          <w:rStyle w:val="ASMName"/>
        </w:rPr>
        <w:t>stateMachine</w:t>
      </w:r>
      <w:r w:rsidRPr="003D3B94">
        <w:rPr>
          <w:noProof w:val="0"/>
        </w:rPr>
        <w:t xml:space="preserve"> = </w:t>
      </w:r>
      <w:r w:rsidR="005D4785" w:rsidRPr="005D4785">
        <w:rPr>
          <w:rStyle w:val="ASMName"/>
        </w:rPr>
        <w:t>atd</w:t>
      </w:r>
      <w:r w:rsidRPr="003D3B94">
        <w:t>.</w:t>
      </w:r>
      <w:r w:rsidRPr="003D3B94">
        <w:rPr>
          <w:rStyle w:val="ASM-Keyword"/>
        </w:rPr>
        <w:t>s-</w:t>
      </w:r>
      <w:r w:rsidR="00164D36" w:rsidRPr="00164D36">
        <w:rPr>
          <w:rStyle w:val="SyntaxRuleName"/>
        </w:rPr>
        <w:t>&lt;agent structure&gt;</w:t>
      </w:r>
      <w:r w:rsidRPr="003D3B94">
        <w:t>.</w:t>
      </w:r>
      <w:r w:rsidRPr="003D3B94">
        <w:rPr>
          <w:rStyle w:val="ASM-Keyword"/>
        </w:rPr>
        <w:t>s-</w:t>
      </w:r>
      <w:r w:rsidR="00164D36" w:rsidRPr="00164D36">
        <w:rPr>
          <w:rStyle w:val="SyntaxRuleName"/>
        </w:rPr>
        <w:t>&lt;interaction&gt;</w:t>
      </w:r>
      <w:r w:rsidRPr="003D3B94">
        <w:t>.</w:t>
      </w:r>
      <w:r w:rsidRPr="003D3B94">
        <w:rPr>
          <w:rStyle w:val="ASM-Keyword"/>
        </w:rPr>
        <w:t>s-</w:t>
      </w:r>
      <w:r w:rsidR="00164D36" w:rsidRPr="00164D36">
        <w:rPr>
          <w:rStyle w:val="SyntaxRuleName"/>
        </w:rPr>
        <w:t>&lt;typebased composite state&gt;</w:t>
      </w:r>
      <w:r w:rsidRPr="003D3B94">
        <w:rPr>
          <w:rStyle w:val="SyntaxRuleName"/>
        </w:rPr>
        <w:t xml:space="preserve"> </w:t>
      </w:r>
      <w:r w:rsidRPr="003D3B94">
        <w:rPr>
          <w:rStyle w:val="ASM-Keyword"/>
        </w:rPr>
        <w:t>in</w:t>
      </w:r>
    </w:p>
    <w:p w14:paraId="0C085850" w14:textId="4F2142A0" w:rsidR="0013032B" w:rsidRPr="003D3B94" w:rsidRDefault="0013032B" w:rsidP="0013032B">
      <w:pPr>
        <w:pStyle w:val="Function"/>
      </w:pPr>
      <w:r w:rsidRPr="003D3B94">
        <w:rPr>
          <w:rStyle w:val="ASM-Keyword"/>
        </w:rPr>
        <w:t>let</w:t>
      </w:r>
      <w:r w:rsidRPr="003D3B94">
        <w:rPr>
          <w:noProof w:val="0"/>
        </w:rPr>
        <w:t xml:space="preserve"> </w:t>
      </w:r>
      <w:r w:rsidR="005D4785" w:rsidRPr="005D4785">
        <w:rPr>
          <w:rStyle w:val="ASMName"/>
        </w:rPr>
        <w:t>stateMachineId</w:t>
      </w:r>
      <w:r w:rsidRPr="003D3B94">
        <w:rPr>
          <w:noProof w:val="0"/>
        </w:rPr>
        <w:t xml:space="preserve"> = </w:t>
      </w:r>
      <w:r w:rsidR="00BB6D64" w:rsidRPr="003D3B94">
        <w:rPr>
          <w:rStyle w:val="ASM-Keyword"/>
        </w:rPr>
        <w:t>mk-</w:t>
      </w:r>
      <w:r w:rsidR="00BB6D64" w:rsidRPr="003D3B94">
        <w:rPr>
          <w:noProof w:val="0"/>
        </w:rPr>
        <w:t>&lt;identifier&gt;(</w:t>
      </w:r>
      <w:r w:rsidR="005D4785" w:rsidRPr="005D4785">
        <w:rPr>
          <w:rStyle w:val="ASMName"/>
        </w:rPr>
        <w:t>atd</w:t>
      </w:r>
      <w:r w:rsidR="00BB6D64" w:rsidRPr="003D3B94">
        <w:t>.</w:t>
      </w:r>
      <w:r w:rsidR="00E529BF" w:rsidRPr="00E529BF">
        <w:rPr>
          <w:rStyle w:val="FunctionName"/>
        </w:rPr>
        <w:t>fullQualifierWithin0</w:t>
      </w:r>
      <w:r w:rsidR="007203ED" w:rsidRPr="007203ED">
        <w:t>,</w:t>
      </w:r>
      <w:r w:rsidR="00AC1D98" w:rsidRPr="003D3B94">
        <w:rPr>
          <w:rStyle w:val="SyntaxRuleName"/>
        </w:rPr>
        <w:t xml:space="preserve"> </w:t>
      </w:r>
      <w:r w:rsidR="005D4785" w:rsidRPr="005D4785">
        <w:rPr>
          <w:rStyle w:val="ASMName"/>
        </w:rPr>
        <w:t>stateMachine</w:t>
      </w:r>
      <w:r w:rsidRPr="003D3B94">
        <w:t>.</w:t>
      </w:r>
      <w:r w:rsidR="00BB6D64" w:rsidRPr="003D3B94">
        <w:rPr>
          <w:rStyle w:val="ASM-Keyword"/>
        </w:rPr>
        <w:t>s-</w:t>
      </w:r>
      <w:r w:rsidR="00164D36" w:rsidRPr="00164D36">
        <w:rPr>
          <w:rStyle w:val="SyntaxRuleName"/>
        </w:rPr>
        <w:t>&lt;name&gt;</w:t>
      </w:r>
      <w:r w:rsidR="007203ED" w:rsidRPr="007203ED">
        <w:t>)</w:t>
      </w:r>
      <w:r w:rsidR="00BB6D64" w:rsidRPr="003D3B94">
        <w:rPr>
          <w:rStyle w:val="SyntaxRuleName"/>
        </w:rPr>
        <w:t xml:space="preserve"> </w:t>
      </w:r>
      <w:r w:rsidR="00BB6D64" w:rsidRPr="003D3B94">
        <w:rPr>
          <w:rStyle w:val="ASM-Keyword"/>
        </w:rPr>
        <w:t>in</w:t>
      </w:r>
    </w:p>
    <w:p w14:paraId="204C65CB" w14:textId="57BFF2DC" w:rsidR="00991D89" w:rsidRPr="003D3B94" w:rsidRDefault="008824E9" w:rsidP="00991D89">
      <w:pPr>
        <w:pStyle w:val="Function"/>
      </w:pPr>
      <w:r w:rsidRPr="003D3B94">
        <w:rPr>
          <w:rStyle w:val="ASM-Keyword"/>
        </w:rPr>
        <w:t>let</w:t>
      </w:r>
      <w:r w:rsidR="004D042B" w:rsidRPr="003D3B94">
        <w:rPr>
          <w:noProof w:val="0"/>
        </w:rPr>
        <w:t xml:space="preserve"> </w:t>
      </w:r>
      <w:r w:rsidR="005D4785" w:rsidRPr="005D4785">
        <w:rPr>
          <w:rStyle w:val="ASMName"/>
        </w:rPr>
        <w:t>chanSigs</w:t>
      </w:r>
      <w:r w:rsidR="004D042B" w:rsidRPr="003D3B94">
        <w:rPr>
          <w:noProof w:val="0"/>
        </w:rPr>
        <w:t xml:space="preserve"> =</w:t>
      </w:r>
      <w:r w:rsidRPr="003D3B94">
        <w:rPr>
          <w:noProof w:val="0"/>
        </w:rPr>
        <w:t>{</w:t>
      </w:r>
      <w:r w:rsidR="00E529BF" w:rsidRPr="00FA2419">
        <w:rPr>
          <w:rStyle w:val="ASMName"/>
        </w:rPr>
        <w:t>sig</w:t>
      </w:r>
      <w:r w:rsidR="00924E0B" w:rsidRPr="003D3B94">
        <w:t xml:space="preserve">: </w:t>
      </w:r>
      <w:r w:rsidR="00E529BF" w:rsidRPr="00FA2419">
        <w:rPr>
          <w:rStyle w:val="ASMName"/>
        </w:rPr>
        <w:t>sig</w:t>
      </w:r>
      <w:r w:rsidR="00FC3425" w:rsidRPr="00FC3425">
        <w:t xml:space="preserve"> </w:t>
      </w:r>
      <w:r w:rsidR="00AC1D98" w:rsidRPr="003D3B94">
        <w:rPr>
          <w:rStyle w:val="ASM-Keyword"/>
        </w:rPr>
        <w:t>in</w:t>
      </w:r>
      <w:r w:rsidR="0031172F" w:rsidRPr="0031172F">
        <w:t xml:space="preserve"> </w:t>
      </w:r>
      <w:r w:rsidR="00E529BF" w:rsidRPr="00954709">
        <w:rPr>
          <w:rStyle w:val="ASMName"/>
        </w:rPr>
        <w:t>chPath</w:t>
      </w:r>
      <w:r w:rsidR="00991D89" w:rsidRPr="003D3B94">
        <w:t>.</w:t>
      </w:r>
      <w:r w:rsidR="00991D89" w:rsidRPr="003D3B94">
        <w:rPr>
          <w:rStyle w:val="ASM-Keyword"/>
        </w:rPr>
        <w:t>s-</w:t>
      </w:r>
      <w:r w:rsidR="00164D36" w:rsidRPr="00164D36">
        <w:rPr>
          <w:rStyle w:val="SyntaxRuleName"/>
        </w:rPr>
        <w:t>&lt;signal list item&gt;</w:t>
      </w:r>
      <w:r w:rsidR="00AC1D98" w:rsidRPr="003D3B94">
        <w:rPr>
          <w:rStyle w:val="ASM-Keyword"/>
        </w:rPr>
        <w:t>-seq</w:t>
      </w:r>
      <w:r w:rsidR="00AC1D98" w:rsidRPr="003D3B94">
        <w:rPr>
          <w:noProof w:val="0"/>
        </w:rPr>
        <w:t xml:space="preserve"> </w:t>
      </w:r>
      <w:r w:rsidR="00AC1D98" w:rsidRPr="003D3B94">
        <w:rPr>
          <w:noProof w:val="0"/>
        </w:rPr>
        <w:sym w:font="Symbol" w:char="F0D9"/>
      </w:r>
    </w:p>
    <w:p w14:paraId="40FDC20E" w14:textId="0A91653A" w:rsidR="004D042B" w:rsidRPr="003D3B94" w:rsidRDefault="00991D89" w:rsidP="00991D89">
      <w:pPr>
        <w:pStyle w:val="Function"/>
      </w:pPr>
      <w:r w:rsidRPr="003D3B94">
        <w:rPr>
          <w:noProof w:val="0"/>
        </w:rPr>
        <w:tab/>
      </w:r>
      <w:r w:rsidR="00E529BF" w:rsidRPr="00954709">
        <w:rPr>
          <w:rStyle w:val="ASMName"/>
        </w:rPr>
        <w:t>chPath</w:t>
      </w:r>
      <w:r w:rsidR="009A3656" w:rsidRPr="009A3656">
        <w:t xml:space="preserve"> </w:t>
      </w:r>
      <w:r w:rsidR="008824E9" w:rsidRPr="00DF5B6D">
        <w:sym w:font="Symbol" w:char="F0CE"/>
      </w:r>
      <w:r w:rsidR="0031172F" w:rsidRPr="0031172F">
        <w:t xml:space="preserve"> </w:t>
      </w:r>
      <w:r w:rsidR="00164D36" w:rsidRPr="00164D36">
        <w:rPr>
          <w:rStyle w:val="SyntaxRuleName"/>
        </w:rPr>
        <w:t>&lt;channel path&gt;</w:t>
      </w:r>
      <w:r w:rsidRPr="003D3B94">
        <w:rPr>
          <w:noProof w:val="0"/>
        </w:rPr>
        <w:t xml:space="preserve"> </w:t>
      </w:r>
      <w:r w:rsidRPr="003D3B94">
        <w:rPr>
          <w:noProof w:val="0"/>
        </w:rPr>
        <w:sym w:font="Symbol" w:char="F0D9"/>
      </w:r>
      <w:r w:rsidRPr="003D3B94">
        <w:rPr>
          <w:noProof w:val="0"/>
        </w:rPr>
        <w:t xml:space="preserve"> </w:t>
      </w:r>
      <w:r w:rsidR="00E529BF" w:rsidRPr="00954709">
        <w:rPr>
          <w:rStyle w:val="ASMName"/>
        </w:rPr>
        <w:t>chPath</w:t>
      </w:r>
      <w:r w:rsidRPr="003D3B94">
        <w:t>.</w:t>
      </w:r>
      <w:r w:rsidR="007936FE" w:rsidRPr="007936FE">
        <w:rPr>
          <w:rStyle w:val="ASM-Keyword"/>
        </w:rPr>
        <w:t>s2-</w:t>
      </w:r>
      <w:r w:rsidR="00164D36" w:rsidRPr="00164D36">
        <w:rPr>
          <w:rStyle w:val="SyntaxRuleName"/>
        </w:rPr>
        <w:t>&lt;channel endpoint&gt;</w:t>
      </w:r>
      <w:r w:rsidRPr="003D3B94">
        <w:t xml:space="preserve">= </w:t>
      </w:r>
      <w:r w:rsidR="005D4785" w:rsidRPr="005D4785">
        <w:rPr>
          <w:rStyle w:val="ASMName"/>
        </w:rPr>
        <w:t>stateMachineId</w:t>
      </w:r>
      <w:r w:rsidR="00924E0B" w:rsidRPr="003D3B94">
        <w:rPr>
          <w:noProof w:val="0"/>
        </w:rPr>
        <w:t>}</w:t>
      </w:r>
      <w:r w:rsidR="004257B8" w:rsidRPr="003D3B94">
        <w:rPr>
          <w:rStyle w:val="SyntaxRuleName"/>
        </w:rPr>
        <w:t xml:space="preserve"> </w:t>
      </w:r>
      <w:r w:rsidR="004257B8" w:rsidRPr="003D3B94">
        <w:rPr>
          <w:rStyle w:val="ASM-Keyword"/>
        </w:rPr>
        <w:t>in</w:t>
      </w:r>
    </w:p>
    <w:p w14:paraId="2766EC19" w14:textId="6D403B00" w:rsidR="00473A79" w:rsidRPr="003D3B94" w:rsidRDefault="00473A79" w:rsidP="00473A79">
      <w:pPr>
        <w:pStyle w:val="Function"/>
      </w:pPr>
      <w:r w:rsidRPr="003D3B94">
        <w:rPr>
          <w:rStyle w:val="ASM-Keyword"/>
        </w:rPr>
        <w:t>let</w:t>
      </w:r>
      <w:r w:rsidRPr="003D3B94">
        <w:rPr>
          <w:noProof w:val="0"/>
        </w:rPr>
        <w:t xml:space="preserve"> </w:t>
      </w:r>
      <w:r w:rsidR="005D4785" w:rsidRPr="005D4785">
        <w:rPr>
          <w:rStyle w:val="ASMName"/>
        </w:rPr>
        <w:t>entitiesInCompType</w:t>
      </w:r>
      <w:r w:rsidRPr="003D3B94">
        <w:rPr>
          <w:noProof w:val="0"/>
        </w:rPr>
        <w:t xml:space="preserve"> =</w:t>
      </w:r>
    </w:p>
    <w:p w14:paraId="11A758BF" w14:textId="1E46B6C6" w:rsidR="00473A79" w:rsidRPr="003D3B94" w:rsidRDefault="00473A79" w:rsidP="00473A79">
      <w:pPr>
        <w:pStyle w:val="Function"/>
        <w:rPr>
          <w:noProof w:val="0"/>
        </w:rPr>
      </w:pPr>
      <w:r w:rsidRPr="003D3B94">
        <w:rPr>
          <w:noProof w:val="0"/>
        </w:rPr>
        <w:tab/>
      </w:r>
      <w:r w:rsidRPr="003D3B94">
        <w:rPr>
          <w:rStyle w:val="ASM-Keyword"/>
        </w:rPr>
        <w:t>if</w:t>
      </w:r>
      <w:r w:rsidR="0031172F" w:rsidRPr="0031172F">
        <w:t xml:space="preserve"> </w:t>
      </w:r>
      <w:r w:rsidR="005D4785" w:rsidRPr="005D4785">
        <w:rPr>
          <w:rStyle w:val="ASMName"/>
        </w:rPr>
        <w:t>stateMachine</w:t>
      </w:r>
      <w:r w:rsidRPr="003D3B94">
        <w:t>.</w:t>
      </w:r>
      <w:r w:rsidRPr="003D3B94">
        <w:rPr>
          <w:rStyle w:val="ASM-Keyword"/>
        </w:rPr>
        <w:t>s-</w:t>
      </w:r>
      <w:r w:rsidR="00164D36" w:rsidRPr="00164D36">
        <w:rPr>
          <w:rStyle w:val="SyntaxRuleName"/>
        </w:rPr>
        <w:t>&lt;type expression&gt;</w:t>
      </w:r>
      <w:r w:rsidRPr="003D3B94">
        <w:t>.</w:t>
      </w:r>
      <w:r w:rsidR="00E529BF" w:rsidRPr="00E529BF">
        <w:rPr>
          <w:rStyle w:val="FunctionName"/>
        </w:rPr>
        <w:t>refersto0</w:t>
      </w:r>
      <w:r w:rsidRPr="003D3B94">
        <w:t>.</w:t>
      </w:r>
      <w:r w:rsidRPr="003D3B94">
        <w:rPr>
          <w:rStyle w:val="ASM-Keyword"/>
        </w:rPr>
        <w:t>s-implicit</w:t>
      </w:r>
      <w:r w:rsidRPr="003D3B94">
        <w:rPr>
          <w:noProof w:val="0"/>
        </w:rPr>
        <w:t xml:space="preserve"> </w:t>
      </w:r>
      <w:r w:rsidRPr="003D3B94">
        <w:rPr>
          <w:noProof w:val="0"/>
        </w:rPr>
        <w:sym w:font="Symbol" w:char="F0CE"/>
      </w:r>
      <w:r w:rsidRPr="003D3B94">
        <w:rPr>
          <w:noProof w:val="0"/>
        </w:rPr>
        <w:t xml:space="preserve"> </w:t>
      </w:r>
      <w:r w:rsidR="00164D36" w:rsidRPr="00164D36">
        <w:rPr>
          <w:rStyle w:val="SyntaxRuleName"/>
        </w:rPr>
        <w:t>&lt;composite state type graph&gt;</w:t>
      </w:r>
    </w:p>
    <w:p w14:paraId="5C044D2F" w14:textId="213E20F5" w:rsidR="00473A79" w:rsidRPr="003D3B94" w:rsidRDefault="00473A79" w:rsidP="00473A79">
      <w:pPr>
        <w:pStyle w:val="Function"/>
        <w:rPr>
          <w:noProof w:val="0"/>
        </w:rPr>
      </w:pPr>
      <w:r w:rsidRPr="003D3B94">
        <w:rPr>
          <w:noProof w:val="0"/>
        </w:rPr>
        <w:tab/>
      </w:r>
      <w:r w:rsidRPr="003D3B94">
        <w:rPr>
          <w:rStyle w:val="ASM-Keyword"/>
        </w:rPr>
        <w:t>then</w:t>
      </w:r>
      <w:r w:rsidR="0031172F" w:rsidRPr="0031172F">
        <w:t xml:space="preserve"> </w:t>
      </w:r>
      <w:r w:rsidR="005D4785" w:rsidRPr="005D4785">
        <w:rPr>
          <w:rStyle w:val="ASMName"/>
        </w:rPr>
        <w:t>stateMachine</w:t>
      </w:r>
      <w:r w:rsidRPr="003D3B94">
        <w:t>.</w:t>
      </w:r>
      <w:r w:rsidRPr="003D3B94">
        <w:rPr>
          <w:rStyle w:val="ASM-Keyword"/>
        </w:rPr>
        <w:t>s-</w:t>
      </w:r>
      <w:r w:rsidR="00164D36" w:rsidRPr="00164D36">
        <w:rPr>
          <w:rStyle w:val="SyntaxRuleName"/>
        </w:rPr>
        <w:t>&lt;type expression&gt;</w:t>
      </w:r>
      <w:r w:rsidRPr="003D3B94">
        <w:t>.</w:t>
      </w:r>
      <w:r w:rsidR="00E529BF" w:rsidRPr="00E529BF">
        <w:rPr>
          <w:rStyle w:val="FunctionName"/>
        </w:rPr>
        <w:t>refersto0</w:t>
      </w:r>
      <w:r w:rsidRPr="003D3B94">
        <w:t>.</w:t>
      </w:r>
      <w:r w:rsidRPr="003D3B94">
        <w:rPr>
          <w:rStyle w:val="ASM-Keyword"/>
        </w:rPr>
        <w:t>s-</w:t>
      </w:r>
      <w:r w:rsidR="00164D36" w:rsidRPr="00164D36">
        <w:rPr>
          <w:rStyle w:val="SyntaxRuleName"/>
        </w:rPr>
        <w:t>&lt;composite state type graph&gt;</w:t>
      </w:r>
      <w:r w:rsidR="007203ED" w:rsidRPr="007203ED">
        <w:t>.</w:t>
      </w:r>
    </w:p>
    <w:p w14:paraId="2C11EDF3" w14:textId="5D146212" w:rsidR="00473A79" w:rsidRPr="003D3B94" w:rsidRDefault="00473A79" w:rsidP="00473A79">
      <w:pPr>
        <w:pStyle w:val="Function"/>
        <w:rPr>
          <w:noProof w:val="0"/>
        </w:rPr>
      </w:pPr>
      <w:r w:rsidRPr="003D3B94">
        <w:rPr>
          <w:noProof w:val="0"/>
        </w:rPr>
        <w:tab/>
      </w:r>
      <w:r w:rsidRPr="003D3B94">
        <w:rPr>
          <w:noProof w:val="0"/>
        </w:rPr>
        <w:tab/>
      </w:r>
      <w:r w:rsidRPr="003D3B94">
        <w:rPr>
          <w:rStyle w:val="ASM-Keyword"/>
        </w:rPr>
        <w:t>s-</w:t>
      </w:r>
      <w:r w:rsidR="00164D36" w:rsidRPr="00164D36">
        <w:rPr>
          <w:rStyle w:val="SyntaxRuleName"/>
        </w:rPr>
        <w:t>&lt;composite state structure&gt;</w:t>
      </w:r>
      <w:r w:rsidRPr="003D3B94">
        <w:t>.</w:t>
      </w:r>
      <w:r w:rsidRPr="003D3B94">
        <w:rPr>
          <w:rStyle w:val="ASM-Keyword"/>
        </w:rPr>
        <w:t>s-</w:t>
      </w:r>
      <w:r w:rsidR="00164D36" w:rsidRPr="00164D36">
        <w:rPr>
          <w:rStyle w:val="SyntaxRuleName"/>
        </w:rPr>
        <w:t>&lt;entity in composite state&gt;</w:t>
      </w:r>
      <w:r w:rsidRPr="003D3B94">
        <w:rPr>
          <w:rStyle w:val="ASM-Keyword"/>
        </w:rPr>
        <w:t>-seq</w:t>
      </w:r>
    </w:p>
    <w:p w14:paraId="46E25001" w14:textId="08BFCDB9" w:rsidR="00473A79" w:rsidRPr="003D3B94" w:rsidRDefault="00473A79" w:rsidP="00473A79">
      <w:pPr>
        <w:pStyle w:val="Function"/>
        <w:rPr>
          <w:noProof w:val="0"/>
        </w:rPr>
      </w:pPr>
      <w:r w:rsidRPr="003D3B94">
        <w:rPr>
          <w:noProof w:val="0"/>
        </w:rPr>
        <w:tab/>
      </w:r>
      <w:r w:rsidRPr="003D3B94">
        <w:rPr>
          <w:rStyle w:val="ASM-Keyword"/>
        </w:rPr>
        <w:t>else</w:t>
      </w:r>
      <w:r w:rsidR="0031172F" w:rsidRPr="0031172F">
        <w:t xml:space="preserve"> </w:t>
      </w:r>
      <w:r w:rsidR="005D4785" w:rsidRPr="005D4785">
        <w:rPr>
          <w:rStyle w:val="ASMName"/>
        </w:rPr>
        <w:t>stateMachine</w:t>
      </w:r>
      <w:r w:rsidRPr="003D3B94">
        <w:t>.</w:t>
      </w:r>
      <w:r w:rsidRPr="003D3B94">
        <w:rPr>
          <w:rStyle w:val="ASM-Keyword"/>
        </w:rPr>
        <w:t>s-</w:t>
      </w:r>
      <w:r w:rsidR="00164D36" w:rsidRPr="00164D36">
        <w:rPr>
          <w:rStyle w:val="SyntaxRuleName"/>
        </w:rPr>
        <w:t>&lt;type expression&gt;</w:t>
      </w:r>
      <w:r w:rsidRPr="003D3B94">
        <w:t>.</w:t>
      </w:r>
      <w:r w:rsidR="00E529BF" w:rsidRPr="00E529BF">
        <w:rPr>
          <w:rStyle w:val="FunctionName"/>
        </w:rPr>
        <w:t>refersto0</w:t>
      </w:r>
      <w:r w:rsidRPr="003D3B94">
        <w:t>.</w:t>
      </w:r>
      <w:r w:rsidRPr="003D3B94">
        <w:rPr>
          <w:rStyle w:val="ASM-Keyword"/>
        </w:rPr>
        <w:t>s-</w:t>
      </w:r>
      <w:r w:rsidR="00164D36" w:rsidRPr="00164D36">
        <w:rPr>
          <w:rStyle w:val="SyntaxRuleName"/>
        </w:rPr>
        <w:t>&lt;state aggregationtype&gt;</w:t>
      </w:r>
      <w:r w:rsidR="007203ED" w:rsidRPr="007203ED">
        <w:t>.</w:t>
      </w:r>
    </w:p>
    <w:p w14:paraId="73241033" w14:textId="1AE57B5B" w:rsidR="00473A79" w:rsidRPr="003D3B94" w:rsidRDefault="00473A79" w:rsidP="00473A79">
      <w:pPr>
        <w:pStyle w:val="Function"/>
        <w:rPr>
          <w:noProof w:val="0"/>
        </w:rPr>
      </w:pPr>
      <w:r w:rsidRPr="003D3B94">
        <w:rPr>
          <w:noProof w:val="0"/>
        </w:rPr>
        <w:tab/>
      </w:r>
      <w:r w:rsidRPr="003D3B94">
        <w:rPr>
          <w:noProof w:val="0"/>
        </w:rPr>
        <w:tab/>
      </w:r>
      <w:r w:rsidRPr="003D3B94">
        <w:rPr>
          <w:rStyle w:val="ASM-Keyword"/>
        </w:rPr>
        <w:t>s-</w:t>
      </w:r>
      <w:r w:rsidR="00164D36" w:rsidRPr="00164D36">
        <w:rPr>
          <w:rStyle w:val="SyntaxRuleName"/>
        </w:rPr>
        <w:t>&lt;aggregation structure&gt;</w:t>
      </w:r>
      <w:r w:rsidRPr="003D3B94">
        <w:t>.</w:t>
      </w:r>
      <w:r w:rsidRPr="003D3B94">
        <w:rPr>
          <w:rStyle w:val="ASM-Keyword"/>
        </w:rPr>
        <w:t>s-</w:t>
      </w:r>
      <w:r w:rsidR="00164D36" w:rsidRPr="00164D36">
        <w:rPr>
          <w:rStyle w:val="SyntaxRuleName"/>
        </w:rPr>
        <w:t>&lt;entity in state aggregation&gt;</w:t>
      </w:r>
      <w:r w:rsidRPr="003D3B94">
        <w:rPr>
          <w:rStyle w:val="ASM-Keyword"/>
        </w:rPr>
        <w:t>-seq</w:t>
      </w:r>
    </w:p>
    <w:p w14:paraId="327C4F87" w14:textId="052EEE17" w:rsidR="00473A79" w:rsidRPr="003D3B94" w:rsidRDefault="00473A79" w:rsidP="00473A79">
      <w:pPr>
        <w:pStyle w:val="Function"/>
      </w:pPr>
      <w:r w:rsidRPr="003D3B94">
        <w:rPr>
          <w:noProof w:val="0"/>
        </w:rPr>
        <w:tab/>
      </w:r>
      <w:r w:rsidRPr="003D3B94">
        <w:rPr>
          <w:rStyle w:val="ASM-Keyword"/>
        </w:rPr>
        <w:t>endif</w:t>
      </w:r>
    </w:p>
    <w:p w14:paraId="1AED744C" w14:textId="77777777" w:rsidR="00F736D3" w:rsidRPr="003D3B94" w:rsidRDefault="00F736D3" w:rsidP="00F736D3">
      <w:pPr>
        <w:pStyle w:val="Function"/>
      </w:pPr>
      <w:r w:rsidRPr="003D3B94">
        <w:rPr>
          <w:rStyle w:val="ASM-Keyword"/>
        </w:rPr>
        <w:t>in</w:t>
      </w:r>
    </w:p>
    <w:p w14:paraId="626E465E" w14:textId="5A100A7D" w:rsidR="004257B8" w:rsidRPr="003A72ED" w:rsidRDefault="004257B8" w:rsidP="004257B8">
      <w:pPr>
        <w:pStyle w:val="Function"/>
        <w:rPr>
          <w:rStyle w:val="ASMName"/>
        </w:rPr>
      </w:pPr>
      <w:r w:rsidRPr="003A72ED">
        <w:rPr>
          <w:rStyle w:val="ASMName"/>
          <w:b/>
        </w:rPr>
        <w:t>let</w:t>
      </w:r>
      <w:r w:rsidRPr="003A72ED">
        <w:rPr>
          <w:rStyle w:val="ASMName"/>
        </w:rPr>
        <w:t xml:space="preserve"> </w:t>
      </w:r>
      <w:r w:rsidR="005D4785" w:rsidRPr="005D4785">
        <w:rPr>
          <w:rStyle w:val="ASMName"/>
        </w:rPr>
        <w:t>gateSigs</w:t>
      </w:r>
      <w:r w:rsidRPr="003A72ED">
        <w:rPr>
          <w:rStyle w:val="ASMName"/>
        </w:rPr>
        <w:t xml:space="preserve"> ={</w:t>
      </w:r>
      <w:r w:rsidR="00E529BF" w:rsidRPr="003A72ED">
        <w:rPr>
          <w:rStyle w:val="ASMName"/>
        </w:rPr>
        <w:t>sig</w:t>
      </w:r>
      <w:r w:rsidRPr="003A72ED">
        <w:rPr>
          <w:rStyle w:val="ASMName"/>
        </w:rPr>
        <w:t xml:space="preserve">: </w:t>
      </w:r>
      <w:r w:rsidR="00E529BF" w:rsidRPr="003A72ED">
        <w:rPr>
          <w:rStyle w:val="ASMName"/>
        </w:rPr>
        <w:t>sig</w:t>
      </w:r>
      <w:r w:rsidR="00FC3425" w:rsidRPr="003A72ED">
        <w:rPr>
          <w:rStyle w:val="ASMName"/>
        </w:rPr>
        <w:t xml:space="preserve"> </w:t>
      </w:r>
      <w:r w:rsidRPr="003A72ED">
        <w:rPr>
          <w:rStyle w:val="ASMName"/>
          <w:b/>
        </w:rPr>
        <w:t>in</w:t>
      </w:r>
      <w:r w:rsidR="0031172F" w:rsidRPr="003A72ED">
        <w:rPr>
          <w:rStyle w:val="ASMName"/>
        </w:rPr>
        <w:t xml:space="preserve"> </w:t>
      </w:r>
      <w:r w:rsidR="00E529BF" w:rsidRPr="003A72ED">
        <w:rPr>
          <w:rStyle w:val="ASMName"/>
        </w:rPr>
        <w:t>gate</w:t>
      </w:r>
      <w:r w:rsidRPr="003A72ED">
        <w:rPr>
          <w:rStyle w:val="ASMName"/>
        </w:rPr>
        <w:t>.</w:t>
      </w:r>
      <w:r w:rsidR="007936FE" w:rsidRPr="003A72ED">
        <w:rPr>
          <w:rStyle w:val="ASMName"/>
          <w:b/>
        </w:rPr>
        <w:t>s1-</w:t>
      </w:r>
      <w:r w:rsidR="00164D36" w:rsidRPr="003A72ED">
        <w:rPr>
          <w:rStyle w:val="ASMName"/>
        </w:rPr>
        <w:t>&lt;signal list item&gt;</w:t>
      </w:r>
      <w:r w:rsidRPr="003A72ED">
        <w:rPr>
          <w:rStyle w:val="ASMName"/>
          <w:b/>
        </w:rPr>
        <w:t>-seq</w:t>
      </w:r>
      <w:r w:rsidRPr="003A72ED">
        <w:rPr>
          <w:rStyle w:val="ASMName"/>
        </w:rPr>
        <w:t xml:space="preserve"> </w:t>
      </w:r>
      <w:r w:rsidRPr="003A72ED">
        <w:rPr>
          <w:rStyle w:val="ASMName"/>
        </w:rPr>
        <w:sym w:font="Symbol" w:char="F0D9"/>
      </w:r>
      <w:r w:rsidR="008C68DE" w:rsidRPr="003A72ED">
        <w:rPr>
          <w:rStyle w:val="ASMName"/>
        </w:rPr>
        <w:t xml:space="preserve"> </w:t>
      </w:r>
      <w:r w:rsidR="00E529BF" w:rsidRPr="003A72ED">
        <w:rPr>
          <w:rStyle w:val="ASMName"/>
        </w:rPr>
        <w:t>gate</w:t>
      </w:r>
      <w:r w:rsidR="008C68DE" w:rsidRPr="003A72ED">
        <w:rPr>
          <w:rStyle w:val="ASMName"/>
        </w:rPr>
        <w:t>.</w:t>
      </w:r>
      <w:r w:rsidR="008C68DE" w:rsidRPr="003A72ED">
        <w:rPr>
          <w:rStyle w:val="ASMName"/>
          <w:b/>
        </w:rPr>
        <w:t>s-</w:t>
      </w:r>
      <w:r w:rsidR="008C68DE" w:rsidRPr="003A72ED">
        <w:rPr>
          <w:rStyle w:val="ASMName"/>
        </w:rPr>
        <w:t xml:space="preserve">in </w:t>
      </w:r>
      <w:r w:rsidR="008C68DE" w:rsidRPr="003A72ED">
        <w:rPr>
          <w:rStyle w:val="ASMName"/>
        </w:rPr>
        <w:sym w:font="Symbol" w:char="F0B9"/>
      </w:r>
      <w:r w:rsidR="008C68DE" w:rsidRPr="003A72ED">
        <w:rPr>
          <w:rStyle w:val="ASMName"/>
        </w:rPr>
        <w:t xml:space="preserve"> </w:t>
      </w:r>
      <w:r w:rsidR="00E529BF" w:rsidRPr="003A72ED">
        <w:rPr>
          <w:rStyle w:val="ASMName"/>
        </w:rPr>
        <w:t>undefined</w:t>
      </w:r>
      <w:r w:rsidR="008C68DE" w:rsidRPr="003A72ED">
        <w:rPr>
          <w:rStyle w:val="ASMName"/>
        </w:rPr>
        <w:t xml:space="preserve"> </w:t>
      </w:r>
      <w:r w:rsidR="008C68DE" w:rsidRPr="003A72ED">
        <w:rPr>
          <w:rStyle w:val="ASMName"/>
        </w:rPr>
        <w:sym w:font="Symbol" w:char="F0D9"/>
      </w:r>
      <w:r w:rsidR="008C68DE" w:rsidRPr="003A72ED">
        <w:rPr>
          <w:rStyle w:val="ASMName"/>
        </w:rPr>
        <w:t xml:space="preserve"> </w:t>
      </w:r>
    </w:p>
    <w:p w14:paraId="60C9B02C" w14:textId="1E58254A" w:rsidR="006915F8" w:rsidRPr="003A72ED" w:rsidRDefault="004257B8" w:rsidP="00F67DB1">
      <w:pPr>
        <w:pStyle w:val="Function"/>
        <w:rPr>
          <w:rStyle w:val="ASMName"/>
        </w:rPr>
      </w:pPr>
      <w:r w:rsidRPr="003A72ED">
        <w:rPr>
          <w:rStyle w:val="ASMName"/>
        </w:rPr>
        <w:tab/>
      </w:r>
      <w:r w:rsidR="00E529BF" w:rsidRPr="003A72ED">
        <w:rPr>
          <w:rStyle w:val="ASMName"/>
        </w:rPr>
        <w:t>gate</w:t>
      </w:r>
      <w:r w:rsidR="009A3656" w:rsidRPr="003A72ED">
        <w:rPr>
          <w:rStyle w:val="ASMName"/>
        </w:rPr>
        <w:t xml:space="preserve"> </w:t>
      </w:r>
      <w:r w:rsidRPr="003A72ED">
        <w:rPr>
          <w:rStyle w:val="ASMName"/>
        </w:rPr>
        <w:sym w:font="Symbol" w:char="F0CE"/>
      </w:r>
      <w:r w:rsidR="0031172F" w:rsidRPr="003A72ED">
        <w:rPr>
          <w:rStyle w:val="ASMName"/>
        </w:rPr>
        <w:t xml:space="preserve"> </w:t>
      </w:r>
      <w:r w:rsidR="00164D36" w:rsidRPr="003A72ED">
        <w:rPr>
          <w:rStyle w:val="ASMName"/>
        </w:rPr>
        <w:t>&lt;gate in definition&gt;</w:t>
      </w:r>
      <w:r w:rsidRPr="003A72ED">
        <w:rPr>
          <w:rStyle w:val="ASMName"/>
        </w:rPr>
        <w:t xml:space="preserve"> </w:t>
      </w:r>
      <w:r w:rsidRPr="003A72ED">
        <w:rPr>
          <w:rStyle w:val="ASMName"/>
        </w:rPr>
        <w:sym w:font="Symbol" w:char="F0D9"/>
      </w:r>
      <w:r w:rsidRPr="003A72ED">
        <w:rPr>
          <w:rStyle w:val="ASMName"/>
        </w:rPr>
        <w:t xml:space="preserve"> </w:t>
      </w:r>
      <w:r w:rsidR="00E529BF" w:rsidRPr="003A72ED">
        <w:rPr>
          <w:rStyle w:val="ASMName"/>
        </w:rPr>
        <w:t>gate</w:t>
      </w:r>
      <w:r w:rsidR="00FC3425" w:rsidRPr="003A72ED">
        <w:rPr>
          <w:rStyle w:val="ASMName"/>
        </w:rPr>
        <w:t xml:space="preserve"> </w:t>
      </w:r>
      <w:r w:rsidR="008C68DE" w:rsidRPr="003A72ED">
        <w:rPr>
          <w:rStyle w:val="ASMName"/>
          <w:b/>
        </w:rPr>
        <w:t>in</w:t>
      </w:r>
      <w:r w:rsidR="0031172F" w:rsidRPr="003A72ED">
        <w:rPr>
          <w:rStyle w:val="ASMName"/>
        </w:rPr>
        <w:t xml:space="preserve"> </w:t>
      </w:r>
      <w:r w:rsidR="005D4785" w:rsidRPr="005D4785">
        <w:rPr>
          <w:rStyle w:val="ASMName"/>
        </w:rPr>
        <w:t>entitiesInCompType</w:t>
      </w:r>
      <w:r w:rsidR="00F67DB1" w:rsidRPr="003A72ED">
        <w:rPr>
          <w:rStyle w:val="ASMName"/>
        </w:rPr>
        <w:t>}</w:t>
      </w:r>
    </w:p>
    <w:p w14:paraId="0D2E6FA9" w14:textId="7C3EFCD1" w:rsidR="00AC1D98" w:rsidRPr="003D3B94" w:rsidRDefault="004257B8" w:rsidP="006915F8">
      <w:pPr>
        <w:pStyle w:val="Function"/>
      </w:pPr>
      <w:r w:rsidRPr="003D3B94">
        <w:rPr>
          <w:rStyle w:val="ASM-Keyword"/>
        </w:rPr>
        <w:t>in</w:t>
      </w:r>
    </w:p>
    <w:p w14:paraId="6C297E8D" w14:textId="5DB3EDC0" w:rsidR="00F736D3" w:rsidRPr="003D3B94" w:rsidRDefault="00F67DB1" w:rsidP="00F736D3">
      <w:pPr>
        <w:pStyle w:val="Function"/>
      </w:pPr>
      <w:r w:rsidRPr="003D3B94">
        <w:rPr>
          <w:rStyle w:val="ASM-Keyword"/>
        </w:rPr>
        <w:t>let</w:t>
      </w:r>
      <w:r w:rsidRPr="003D3B94">
        <w:rPr>
          <w:noProof w:val="0"/>
        </w:rPr>
        <w:t xml:space="preserve"> </w:t>
      </w:r>
      <w:r w:rsidR="005D4785" w:rsidRPr="005D4785">
        <w:rPr>
          <w:rStyle w:val="ASMName"/>
        </w:rPr>
        <w:t>validSigInputSetAgent</w:t>
      </w:r>
      <w:r w:rsidRPr="003D3B94">
        <w:rPr>
          <w:noProof w:val="0"/>
        </w:rPr>
        <w:t xml:space="preserve"> ={</w:t>
      </w:r>
      <w:r w:rsidR="00E529BF" w:rsidRPr="003A72ED">
        <w:rPr>
          <w:rStyle w:val="ASMName"/>
        </w:rPr>
        <w:t>visa</w:t>
      </w:r>
      <w:r w:rsidR="00F736D3" w:rsidRPr="003D3B94">
        <w:t xml:space="preserve">: </w:t>
      </w:r>
      <w:r w:rsidR="00E529BF" w:rsidRPr="003A72ED">
        <w:rPr>
          <w:rStyle w:val="ASMName"/>
        </w:rPr>
        <w:t>visa</w:t>
      </w:r>
      <w:r w:rsidR="00F736D3" w:rsidRPr="003D3B94">
        <w:t xml:space="preserve"> </w:t>
      </w:r>
      <w:r w:rsidR="00F736D3" w:rsidRPr="003D3B94">
        <w:rPr>
          <w:rStyle w:val="ASM-Keyword"/>
        </w:rPr>
        <w:t>in</w:t>
      </w:r>
      <w:r w:rsidR="0031172F" w:rsidRPr="0031172F">
        <w:t xml:space="preserve"> </w:t>
      </w:r>
      <w:r w:rsidR="005D4785" w:rsidRPr="005D4785">
        <w:rPr>
          <w:rStyle w:val="ASMName"/>
        </w:rPr>
        <w:t>viss</w:t>
      </w:r>
      <w:r w:rsidR="00F736D3" w:rsidRPr="003D3B94">
        <w:t>.</w:t>
      </w:r>
      <w:r w:rsidR="00F736D3" w:rsidRPr="003D3B94">
        <w:rPr>
          <w:rStyle w:val="ASM-Keyword"/>
        </w:rPr>
        <w:t>s-</w:t>
      </w:r>
      <w:r w:rsidR="00164D36" w:rsidRPr="00164D36">
        <w:rPr>
          <w:rStyle w:val="SyntaxRuleName"/>
        </w:rPr>
        <w:t>&lt;signal list item&gt;</w:t>
      </w:r>
      <w:r w:rsidR="00F736D3" w:rsidRPr="003D3B94">
        <w:rPr>
          <w:rStyle w:val="ASM-Keyword"/>
        </w:rPr>
        <w:t>-seq</w:t>
      </w:r>
      <w:r w:rsidR="00F736D3" w:rsidRPr="003D3B94">
        <w:rPr>
          <w:noProof w:val="0"/>
        </w:rPr>
        <w:t xml:space="preserve"> </w:t>
      </w:r>
      <w:r w:rsidR="00F736D3" w:rsidRPr="003D3B94">
        <w:rPr>
          <w:noProof w:val="0"/>
        </w:rPr>
        <w:sym w:font="Symbol" w:char="F0D9"/>
      </w:r>
      <w:r w:rsidR="00F736D3" w:rsidRPr="003D3B94">
        <w:rPr>
          <w:noProof w:val="0"/>
        </w:rPr>
        <w:t xml:space="preserve"> </w:t>
      </w:r>
    </w:p>
    <w:p w14:paraId="6C4602C0" w14:textId="0DF8A064" w:rsidR="00F67DB1" w:rsidRPr="003D3B94" w:rsidRDefault="00F736D3" w:rsidP="00F736D3">
      <w:pPr>
        <w:pStyle w:val="Function"/>
        <w:rPr>
          <w:noProof w:val="0"/>
        </w:rPr>
      </w:pPr>
      <w:r w:rsidRPr="003D3B94">
        <w:rPr>
          <w:noProof w:val="0"/>
        </w:rPr>
        <w:tab/>
      </w:r>
      <w:r w:rsidR="005D4785" w:rsidRPr="005D4785">
        <w:rPr>
          <w:rStyle w:val="ASMName"/>
        </w:rPr>
        <w:t>viss</w:t>
      </w:r>
      <w:r w:rsidR="00066BEB" w:rsidRPr="003D3B94">
        <w:t xml:space="preserve"> </w:t>
      </w:r>
      <w:r w:rsidR="00066BEB" w:rsidRPr="003D3B94">
        <w:sym w:font="Symbol" w:char="F0CE"/>
      </w:r>
      <w:r w:rsidR="00066BEB" w:rsidRPr="003D3B94">
        <w:t xml:space="preserve"> </w:t>
      </w:r>
      <w:r w:rsidR="00164D36" w:rsidRPr="00164D36">
        <w:rPr>
          <w:rStyle w:val="SyntaxRuleName"/>
        </w:rPr>
        <w:t>&lt;valid input signal set&gt;</w:t>
      </w:r>
      <w:r w:rsidRPr="003D3B94">
        <w:t xml:space="preserve"> </w:t>
      </w:r>
      <w:r w:rsidR="00066BEB" w:rsidRPr="003D3B94">
        <w:rPr>
          <w:noProof w:val="0"/>
        </w:rPr>
        <w:sym w:font="Symbol" w:char="F0D9"/>
      </w:r>
      <w:r w:rsidR="00066BEB" w:rsidRPr="003D3B94">
        <w:rPr>
          <w:noProof w:val="0"/>
        </w:rPr>
        <w:t xml:space="preserve"> </w:t>
      </w:r>
      <w:r w:rsidR="005D4785" w:rsidRPr="005D4785">
        <w:rPr>
          <w:rStyle w:val="ASMName"/>
        </w:rPr>
        <w:t>viss</w:t>
      </w:r>
      <w:r w:rsidR="00066BEB" w:rsidRPr="003D3B94">
        <w:t xml:space="preserve"> </w:t>
      </w:r>
      <w:r w:rsidR="00066BEB" w:rsidRPr="003D3B94">
        <w:rPr>
          <w:rStyle w:val="ASM-Keyword"/>
        </w:rPr>
        <w:t>in</w:t>
      </w:r>
      <w:r w:rsidR="00066BEB" w:rsidRPr="003D3B94">
        <w:rPr>
          <w:noProof w:val="0"/>
        </w:rPr>
        <w:t xml:space="preserve"> </w:t>
      </w:r>
      <w:r w:rsidR="005D4785" w:rsidRPr="005D4785">
        <w:rPr>
          <w:rStyle w:val="ASMName"/>
        </w:rPr>
        <w:t>atd</w:t>
      </w:r>
      <w:r w:rsidR="00066BEB" w:rsidRPr="003D3B94">
        <w:t>.</w:t>
      </w:r>
      <w:r w:rsidR="00066BEB" w:rsidRPr="003D3B94">
        <w:rPr>
          <w:rStyle w:val="ASM-Keyword"/>
        </w:rPr>
        <w:t>s-</w:t>
      </w:r>
      <w:r w:rsidR="00164D36" w:rsidRPr="00164D36">
        <w:rPr>
          <w:rStyle w:val="SyntaxRuleName"/>
        </w:rPr>
        <w:t>&lt;agent structure&gt;</w:t>
      </w:r>
      <w:r w:rsidR="00066BEB" w:rsidRPr="003D3B94">
        <w:t>.</w:t>
      </w:r>
      <w:r w:rsidR="00066BEB" w:rsidRPr="003D3B94">
        <w:rPr>
          <w:rStyle w:val="ASM-Keyword"/>
        </w:rPr>
        <w:t>s-</w:t>
      </w:r>
      <w:r w:rsidR="00164D36" w:rsidRPr="00164D36">
        <w:rPr>
          <w:rStyle w:val="SyntaxRuleName"/>
        </w:rPr>
        <w:t>&lt;entity in agent&gt;</w:t>
      </w:r>
      <w:r w:rsidR="00066BEB" w:rsidRPr="003D3B94">
        <w:rPr>
          <w:rStyle w:val="ASM-Keyword"/>
        </w:rPr>
        <w:t>-seq</w:t>
      </w:r>
      <w:r w:rsidR="00066BEB" w:rsidRPr="003D3B94">
        <w:rPr>
          <w:noProof w:val="0"/>
        </w:rPr>
        <w:t>}</w:t>
      </w:r>
    </w:p>
    <w:p w14:paraId="54E4662D" w14:textId="619B544A" w:rsidR="00F67DB1" w:rsidRPr="003D3B94" w:rsidRDefault="00F67DB1" w:rsidP="00F67DB1">
      <w:pPr>
        <w:pStyle w:val="Function"/>
      </w:pPr>
      <w:r w:rsidRPr="003D3B94">
        <w:rPr>
          <w:rStyle w:val="ASM-Keyword"/>
        </w:rPr>
        <w:t>in</w:t>
      </w:r>
    </w:p>
    <w:p w14:paraId="4D61EB11" w14:textId="4E2F22D3" w:rsidR="00F736D3" w:rsidRPr="003D3B94" w:rsidRDefault="00F736D3" w:rsidP="00F736D3">
      <w:pPr>
        <w:pStyle w:val="Function"/>
      </w:pPr>
      <w:r w:rsidRPr="003D3B94">
        <w:rPr>
          <w:rStyle w:val="ASM-Keyword"/>
        </w:rPr>
        <w:t>let</w:t>
      </w:r>
      <w:r w:rsidRPr="003D3B94">
        <w:rPr>
          <w:noProof w:val="0"/>
        </w:rPr>
        <w:t xml:space="preserve"> </w:t>
      </w:r>
      <w:r w:rsidR="005D4785" w:rsidRPr="005D4785">
        <w:rPr>
          <w:rStyle w:val="ASMName"/>
        </w:rPr>
        <w:t>validSigInputSetComp</w:t>
      </w:r>
      <w:r w:rsidRPr="003D3B94">
        <w:rPr>
          <w:noProof w:val="0"/>
        </w:rPr>
        <w:t xml:space="preserve"> ={</w:t>
      </w:r>
      <w:r w:rsidR="00E529BF" w:rsidRPr="003A72ED">
        <w:rPr>
          <w:rStyle w:val="ASMName"/>
        </w:rPr>
        <w:t>visc</w:t>
      </w:r>
      <w:r w:rsidRPr="003D3B94">
        <w:t xml:space="preserve">: </w:t>
      </w:r>
      <w:r w:rsidR="00E529BF" w:rsidRPr="003A72ED">
        <w:rPr>
          <w:rStyle w:val="ASMName"/>
        </w:rPr>
        <w:t>visc</w:t>
      </w:r>
      <w:r w:rsidRPr="003D3B94">
        <w:t xml:space="preserve"> </w:t>
      </w:r>
      <w:r w:rsidRPr="003D3B94">
        <w:rPr>
          <w:rStyle w:val="ASM-Keyword"/>
        </w:rPr>
        <w:t>in</w:t>
      </w:r>
      <w:r w:rsidR="0031172F" w:rsidRPr="0031172F">
        <w:t xml:space="preserve"> </w:t>
      </w:r>
      <w:r w:rsidR="005D4785" w:rsidRPr="005D4785">
        <w:rPr>
          <w:rStyle w:val="ASMName"/>
        </w:rPr>
        <w:t>viss</w:t>
      </w:r>
      <w:r w:rsidRPr="003D3B94">
        <w:t>.</w:t>
      </w:r>
      <w:r w:rsidRPr="003D3B94">
        <w:rPr>
          <w:rStyle w:val="ASM-Keyword"/>
        </w:rPr>
        <w:t>s-</w:t>
      </w:r>
      <w:r w:rsidR="00164D36" w:rsidRPr="00164D36">
        <w:rPr>
          <w:rStyle w:val="SyntaxRuleName"/>
        </w:rPr>
        <w:t>&lt;signal list item&gt;</w:t>
      </w:r>
      <w:r w:rsidRPr="003D3B94">
        <w:rPr>
          <w:rStyle w:val="ASM-Keyword"/>
        </w:rPr>
        <w:t>-seq</w:t>
      </w:r>
      <w:r w:rsidRPr="003D3B94">
        <w:rPr>
          <w:noProof w:val="0"/>
        </w:rPr>
        <w:t xml:space="preserve"> </w:t>
      </w:r>
      <w:r w:rsidRPr="003D3B94">
        <w:rPr>
          <w:noProof w:val="0"/>
        </w:rPr>
        <w:sym w:font="Symbol" w:char="F0D9"/>
      </w:r>
      <w:r w:rsidRPr="003D3B94">
        <w:rPr>
          <w:noProof w:val="0"/>
        </w:rPr>
        <w:t xml:space="preserve"> </w:t>
      </w:r>
    </w:p>
    <w:p w14:paraId="4083C7A3" w14:textId="0F8CF867" w:rsidR="00F736D3" w:rsidRPr="003D3B94" w:rsidRDefault="00F736D3" w:rsidP="00F736D3">
      <w:pPr>
        <w:pStyle w:val="Function"/>
        <w:rPr>
          <w:noProof w:val="0"/>
        </w:rPr>
      </w:pPr>
      <w:r w:rsidRPr="003D3B94">
        <w:rPr>
          <w:noProof w:val="0"/>
        </w:rPr>
        <w:tab/>
      </w:r>
      <w:r w:rsidR="005D4785" w:rsidRPr="005D4785">
        <w:rPr>
          <w:rStyle w:val="ASMName"/>
        </w:rPr>
        <w:t>viss</w:t>
      </w:r>
      <w:r w:rsidRPr="003D3B94">
        <w:t xml:space="preserve"> </w:t>
      </w:r>
      <w:r w:rsidRPr="003D3B94">
        <w:sym w:font="Symbol" w:char="F0CE"/>
      </w:r>
      <w:r w:rsidRPr="003D3B94">
        <w:t xml:space="preserve"> </w:t>
      </w:r>
      <w:r w:rsidR="00164D36" w:rsidRPr="00164D36">
        <w:rPr>
          <w:rStyle w:val="SyntaxRuleName"/>
        </w:rPr>
        <w:t>&lt;valid input signal set&gt;</w:t>
      </w:r>
      <w:r w:rsidRPr="003D3B94">
        <w:t xml:space="preserve"> </w:t>
      </w:r>
      <w:r w:rsidRPr="003D3B94">
        <w:rPr>
          <w:noProof w:val="0"/>
        </w:rPr>
        <w:sym w:font="Symbol" w:char="F0D9"/>
      </w:r>
      <w:r w:rsidRPr="003D3B94">
        <w:rPr>
          <w:noProof w:val="0"/>
        </w:rPr>
        <w:t xml:space="preserve"> </w:t>
      </w:r>
      <w:r w:rsidR="005D4785" w:rsidRPr="005D4785">
        <w:rPr>
          <w:rStyle w:val="ASMName"/>
        </w:rPr>
        <w:t>viss</w:t>
      </w:r>
      <w:r w:rsidRPr="003D3B94">
        <w:t xml:space="preserve"> </w:t>
      </w:r>
      <w:r w:rsidRPr="003D3B94">
        <w:rPr>
          <w:rStyle w:val="ASM-Keyword"/>
        </w:rPr>
        <w:t>in</w:t>
      </w:r>
      <w:r w:rsidRPr="003D3B94">
        <w:rPr>
          <w:noProof w:val="0"/>
        </w:rPr>
        <w:t xml:space="preserve"> </w:t>
      </w:r>
      <w:r w:rsidR="005D4785" w:rsidRPr="005D4785">
        <w:rPr>
          <w:rStyle w:val="ASMName"/>
        </w:rPr>
        <w:t>entitiesInCompType</w:t>
      </w:r>
      <w:r w:rsidRPr="003D3B94">
        <w:rPr>
          <w:noProof w:val="0"/>
        </w:rPr>
        <w:t>}</w:t>
      </w:r>
    </w:p>
    <w:p w14:paraId="1A8E979A" w14:textId="77777777" w:rsidR="00F736D3" w:rsidRPr="003D3B94" w:rsidRDefault="00F736D3" w:rsidP="00F736D3">
      <w:pPr>
        <w:pStyle w:val="Function"/>
      </w:pPr>
      <w:r w:rsidRPr="003D3B94">
        <w:rPr>
          <w:rStyle w:val="ASM-Keyword"/>
        </w:rPr>
        <w:t>in</w:t>
      </w:r>
    </w:p>
    <w:p w14:paraId="7DAFA14D" w14:textId="10CA0DE9" w:rsidR="00BD55F4" w:rsidRPr="003D3B94" w:rsidRDefault="005D4785" w:rsidP="00F736D3">
      <w:pPr>
        <w:pStyle w:val="Function"/>
      </w:pPr>
      <w:r w:rsidRPr="005D4785">
        <w:rPr>
          <w:rStyle w:val="ASMName"/>
        </w:rPr>
        <w:t>chanSigs</w:t>
      </w:r>
      <w:r w:rsidR="00BD55F4" w:rsidRPr="003D3B94">
        <w:t xml:space="preserve"> </w:t>
      </w:r>
      <w:r w:rsidR="00BD55F4" w:rsidRPr="003D3B94">
        <w:rPr>
          <w:noProof w:val="0"/>
        </w:rPr>
        <w:sym w:font="Symbol" w:char="F0C8"/>
      </w:r>
      <w:r w:rsidR="00BD55F4" w:rsidRPr="003D3B94">
        <w:rPr>
          <w:noProof w:val="0"/>
        </w:rPr>
        <w:t xml:space="preserve"> </w:t>
      </w:r>
      <w:r w:rsidRPr="005D4785">
        <w:rPr>
          <w:rStyle w:val="ASMName"/>
        </w:rPr>
        <w:t>gateSigs</w:t>
      </w:r>
      <w:r w:rsidR="00BD55F4" w:rsidRPr="003D3B94">
        <w:t xml:space="preserve"> </w:t>
      </w:r>
      <w:r w:rsidR="00BD55F4" w:rsidRPr="003D3B94">
        <w:rPr>
          <w:noProof w:val="0"/>
        </w:rPr>
        <w:sym w:font="Symbol" w:char="F0C8"/>
      </w:r>
      <w:r w:rsidR="00BD55F4" w:rsidRPr="003D3B94">
        <w:rPr>
          <w:noProof w:val="0"/>
        </w:rPr>
        <w:t xml:space="preserve"> </w:t>
      </w:r>
      <w:r w:rsidRPr="005D4785">
        <w:rPr>
          <w:rStyle w:val="ASMName"/>
        </w:rPr>
        <w:t>validSigInputSetAgent</w:t>
      </w:r>
      <w:r w:rsidR="00BD55F4" w:rsidRPr="003D3B94">
        <w:t xml:space="preserve"> </w:t>
      </w:r>
      <w:r w:rsidR="00BD55F4" w:rsidRPr="003D3B94">
        <w:rPr>
          <w:noProof w:val="0"/>
        </w:rPr>
        <w:sym w:font="Symbol" w:char="F0C8"/>
      </w:r>
      <w:r w:rsidR="00BD55F4" w:rsidRPr="003D3B94">
        <w:rPr>
          <w:noProof w:val="0"/>
        </w:rPr>
        <w:t xml:space="preserve"> </w:t>
      </w:r>
      <w:r w:rsidRPr="005D4785">
        <w:rPr>
          <w:rStyle w:val="ASMName"/>
        </w:rPr>
        <w:t>validSigInputSetComp</w:t>
      </w:r>
      <w:r w:rsidR="00BD55F4" w:rsidRPr="003D3B94">
        <w:t xml:space="preserve"> </w:t>
      </w:r>
    </w:p>
    <w:p w14:paraId="23CB21CF" w14:textId="2AEA2039" w:rsidR="00B56F33" w:rsidRPr="003D3B94" w:rsidRDefault="00B56F33" w:rsidP="00B56F33">
      <w:pPr>
        <w:pStyle w:val="Function"/>
      </w:pPr>
      <w:r w:rsidRPr="003D3B94">
        <w:rPr>
          <w:rStyle w:val="ASM-Keyword"/>
        </w:rPr>
        <w:t>endlet</w:t>
      </w:r>
      <w:r w:rsidRPr="003D3B94">
        <w:t xml:space="preserve"> // validSigInputSetComp</w:t>
      </w:r>
    </w:p>
    <w:p w14:paraId="03C3E358" w14:textId="0F5FC6DF" w:rsidR="00F736D3" w:rsidRPr="003D3B94" w:rsidRDefault="00F736D3" w:rsidP="00F736D3">
      <w:pPr>
        <w:pStyle w:val="Function"/>
      </w:pPr>
      <w:r w:rsidRPr="003D3B94">
        <w:rPr>
          <w:rStyle w:val="ASM-Keyword"/>
        </w:rPr>
        <w:t>endlet</w:t>
      </w:r>
      <w:r w:rsidRPr="003D3B94">
        <w:t xml:space="preserve"> // validSigInputSetAgent</w:t>
      </w:r>
    </w:p>
    <w:p w14:paraId="6F4EE15D" w14:textId="70175EF8" w:rsidR="006915F8" w:rsidRPr="003D3B94" w:rsidRDefault="006915F8" w:rsidP="006915F8">
      <w:pPr>
        <w:pStyle w:val="Function"/>
      </w:pPr>
      <w:r w:rsidRPr="003D3B94">
        <w:rPr>
          <w:rStyle w:val="ASM-Keyword"/>
        </w:rPr>
        <w:t>endlet</w:t>
      </w:r>
      <w:r w:rsidRPr="003D3B94">
        <w:t xml:space="preserve"> // gateSigs </w:t>
      </w:r>
    </w:p>
    <w:p w14:paraId="20CBB7D9" w14:textId="5FA34395" w:rsidR="00B56F33" w:rsidRPr="003D3B94" w:rsidRDefault="00B56F33" w:rsidP="00B56F33">
      <w:pPr>
        <w:pStyle w:val="Function"/>
      </w:pPr>
      <w:r w:rsidRPr="003D3B94">
        <w:rPr>
          <w:rStyle w:val="ASM-Keyword"/>
        </w:rPr>
        <w:t>endlet</w:t>
      </w:r>
      <w:r w:rsidRPr="003D3B94">
        <w:t xml:space="preserve"> // entitiesInCompType</w:t>
      </w:r>
    </w:p>
    <w:p w14:paraId="59A2E85C" w14:textId="2590C1BD" w:rsidR="006915F8" w:rsidRPr="003D3B94" w:rsidRDefault="006915F8" w:rsidP="006915F8">
      <w:pPr>
        <w:pStyle w:val="Function"/>
      </w:pPr>
      <w:r w:rsidRPr="003D3B94">
        <w:rPr>
          <w:rStyle w:val="ASM-Keyword"/>
        </w:rPr>
        <w:t>endlet</w:t>
      </w:r>
      <w:r w:rsidRPr="003D3B94">
        <w:t xml:space="preserve"> // chanSigs </w:t>
      </w:r>
    </w:p>
    <w:p w14:paraId="3E985F0A" w14:textId="5C776E24" w:rsidR="00BB6D64" w:rsidRPr="003D3B94" w:rsidRDefault="00BB6D64" w:rsidP="00BB6D64">
      <w:pPr>
        <w:pStyle w:val="Function"/>
      </w:pPr>
      <w:r w:rsidRPr="003D3B94">
        <w:rPr>
          <w:rStyle w:val="ASM-Keyword"/>
        </w:rPr>
        <w:t>endlet</w:t>
      </w:r>
      <w:r w:rsidRPr="003D3B94">
        <w:t xml:space="preserve"> // stateMachineId </w:t>
      </w:r>
    </w:p>
    <w:p w14:paraId="446A29C8" w14:textId="00A21588" w:rsidR="00AC1D98" w:rsidRPr="003D3B94" w:rsidRDefault="00AC1D98" w:rsidP="00AC1D98">
      <w:pPr>
        <w:pStyle w:val="Function"/>
      </w:pPr>
      <w:r w:rsidRPr="003D3B94">
        <w:rPr>
          <w:rStyle w:val="ASM-Keyword"/>
        </w:rPr>
        <w:t>endlet</w:t>
      </w:r>
      <w:r w:rsidRPr="003D3B94">
        <w:t xml:space="preserve"> // stateMachine </w:t>
      </w:r>
    </w:p>
    <w:p w14:paraId="05796B0D" w14:textId="5D82E1E1" w:rsidR="00610387" w:rsidRPr="003D3B94" w:rsidRDefault="00DE6F7F" w:rsidP="00610387">
      <w:r w:rsidRPr="003D3B94">
        <w:t>Make an action list that is a</w:t>
      </w:r>
      <w:r w:rsidR="002C7901" w:rsidRPr="003D3B94">
        <w:t>ssignments</w:t>
      </w:r>
      <w:r w:rsidR="00610387" w:rsidRPr="003D3B94">
        <w:t xml:space="preserve"> of new variables to extended variables.</w:t>
      </w:r>
    </w:p>
    <w:p w14:paraId="1E0C87C0" w14:textId="24266BC4" w:rsidR="00610387" w:rsidRPr="003D3B94" w:rsidRDefault="00E529BF" w:rsidP="00610387">
      <w:pPr>
        <w:pStyle w:val="FunctionStart"/>
        <w:rPr>
          <w:vertAlign w:val="subscript"/>
        </w:rPr>
      </w:pPr>
      <w:bookmarkStart w:id="1842" w:name="FassignNewvarsToExtendedVars0"/>
      <w:r w:rsidRPr="00E529BF">
        <w:rPr>
          <w:rStyle w:val="FunctionName"/>
        </w:rPr>
        <w:t>assignNewvarsToExtendedVars0</w:t>
      </w:r>
      <w:bookmarkEnd w:id="1842"/>
      <w:r w:rsidR="00610387" w:rsidRPr="003D3B94">
        <w:t>(</w:t>
      </w:r>
      <w:r w:rsidR="005D4785" w:rsidRPr="005D4785">
        <w:rPr>
          <w:rStyle w:val="ASMName"/>
        </w:rPr>
        <w:t>varsl</w:t>
      </w:r>
      <w:r w:rsidR="00610387" w:rsidRPr="003D3B94">
        <w:t>:</w:t>
      </w:r>
      <w:r w:rsidR="00164D36" w:rsidRPr="00164D36">
        <w:rPr>
          <w:rStyle w:val="SyntaxRuleName"/>
        </w:rPr>
        <w:t>&lt;variable&gt;</w:t>
      </w:r>
      <w:r w:rsidR="00466B26" w:rsidRPr="003D3B94">
        <w:rPr>
          <w:rStyle w:val="ASM-Keyword"/>
        </w:rPr>
        <w:t>*</w:t>
      </w:r>
      <w:r w:rsidR="00610387" w:rsidRPr="003D3B94">
        <w:t xml:space="preserve">, </w:t>
      </w:r>
      <w:r w:rsidR="005D4785" w:rsidRPr="005D4785">
        <w:rPr>
          <w:rStyle w:val="ASMName"/>
        </w:rPr>
        <w:t>newvarsl</w:t>
      </w:r>
      <w:r w:rsidR="00610387" w:rsidRPr="003D3B94">
        <w:t>:</w:t>
      </w:r>
      <w:r w:rsidR="00164D36" w:rsidRPr="00164D36">
        <w:rPr>
          <w:rStyle w:val="SyntaxRuleName"/>
        </w:rPr>
        <w:t>&lt;variable&gt;</w:t>
      </w:r>
      <w:r w:rsidR="00466B26" w:rsidRPr="003D3B94">
        <w:rPr>
          <w:rStyle w:val="ASM-Keyword"/>
        </w:rPr>
        <w:t>*</w:t>
      </w:r>
      <w:r w:rsidR="00610387" w:rsidRPr="003D3B94">
        <w:t>):</w:t>
      </w:r>
      <w:r w:rsidR="00164D36" w:rsidRPr="00164D36">
        <w:rPr>
          <w:rStyle w:val="SyntaxRuleName"/>
        </w:rPr>
        <w:t>&lt;action&gt;</w:t>
      </w:r>
      <w:r w:rsidR="00466B26" w:rsidRPr="003D3B94">
        <w:rPr>
          <w:rStyle w:val="ASM-Keyword"/>
        </w:rPr>
        <w:t>*</w:t>
      </w:r>
      <w:r w:rsidR="00610387" w:rsidRPr="003D3B94">
        <w:t>=</w:t>
      </w:r>
      <w:r w:rsidR="00610387" w:rsidRPr="003D3B94">
        <w:rPr>
          <w:vertAlign w:val="subscript"/>
        </w:rPr>
        <w:t>def</w:t>
      </w:r>
    </w:p>
    <w:p w14:paraId="61C082CD" w14:textId="3CFDCD34" w:rsidR="00610387" w:rsidRPr="003D3B94" w:rsidRDefault="00610387" w:rsidP="00F80D1F">
      <w:pPr>
        <w:pStyle w:val="Function"/>
      </w:pPr>
      <w:r w:rsidRPr="003D3B94">
        <w:rPr>
          <w:rStyle w:val="ASM-Keyword"/>
        </w:rPr>
        <w:lastRenderedPageBreak/>
        <w:t>if</w:t>
      </w:r>
      <w:r w:rsidRPr="003D3B94">
        <w:rPr>
          <w:noProof w:val="0"/>
        </w:rPr>
        <w:t xml:space="preserve"> </w:t>
      </w:r>
      <w:r w:rsidR="005D4785" w:rsidRPr="005D4785">
        <w:rPr>
          <w:rStyle w:val="ASMName"/>
        </w:rPr>
        <w:t>varsl</w:t>
      </w:r>
      <w:r w:rsidRPr="003D3B94">
        <w:rPr>
          <w:noProof w:val="0"/>
        </w:rPr>
        <w:t xml:space="preserve"> =</w:t>
      </w:r>
      <w:r w:rsidR="00E529BF" w:rsidRPr="00E529BF">
        <w:rPr>
          <w:rStyle w:val="FunctionName"/>
        </w:rPr>
        <w:t>empty</w:t>
      </w:r>
      <w:r w:rsidRPr="003D3B94">
        <w:rPr>
          <w:noProof w:val="0"/>
        </w:rPr>
        <w:t xml:space="preserve"> </w:t>
      </w:r>
      <w:r w:rsidRPr="003D3B94">
        <w:rPr>
          <w:rStyle w:val="ASM-Keyword"/>
        </w:rPr>
        <w:t>then</w:t>
      </w:r>
      <w:r w:rsidRPr="003D3B94">
        <w:t xml:space="preserve"> </w:t>
      </w:r>
      <w:r w:rsidR="00E529BF" w:rsidRPr="00E529BF">
        <w:rPr>
          <w:rStyle w:val="FunctionName"/>
        </w:rPr>
        <w:t>empty</w:t>
      </w:r>
    </w:p>
    <w:p w14:paraId="7F2F4D0D" w14:textId="77777777" w:rsidR="005E7599" w:rsidRPr="003D3B94" w:rsidRDefault="00610387" w:rsidP="00F80D1F">
      <w:pPr>
        <w:pStyle w:val="Function"/>
      </w:pPr>
      <w:r w:rsidRPr="003D3B94">
        <w:rPr>
          <w:rStyle w:val="ASM-Keyword"/>
        </w:rPr>
        <w:t>else</w:t>
      </w:r>
    </w:p>
    <w:p w14:paraId="3166D933" w14:textId="6CA71D3A" w:rsidR="00610387" w:rsidRPr="003D3B94" w:rsidRDefault="00F80D1F" w:rsidP="00F80D1F">
      <w:pPr>
        <w:pStyle w:val="Function"/>
      </w:pPr>
      <w:r w:rsidRPr="003D3B94">
        <w:tab/>
      </w:r>
      <w:r w:rsidR="00610387" w:rsidRPr="003D3B94">
        <w:rPr>
          <w:rStyle w:val="ASM-Keyword"/>
        </w:rPr>
        <w:t>let</w:t>
      </w:r>
      <w:r w:rsidR="00610387" w:rsidRPr="003D3B94">
        <w:t xml:space="preserve"> </w:t>
      </w:r>
      <w:r w:rsidR="005D4785" w:rsidRPr="005D4785">
        <w:rPr>
          <w:rStyle w:val="ASMName"/>
        </w:rPr>
        <w:t>v</w:t>
      </w:r>
      <w:r w:rsidR="00610387" w:rsidRPr="003D3B94">
        <w:t xml:space="preserve"> = </w:t>
      </w:r>
      <w:r w:rsidR="005D4785" w:rsidRPr="005D4785">
        <w:rPr>
          <w:rStyle w:val="ASMName"/>
        </w:rPr>
        <w:t>varsl</w:t>
      </w:r>
      <w:r w:rsidR="00610387" w:rsidRPr="003D3B94">
        <w:t>.</w:t>
      </w:r>
      <w:r w:rsidR="00E529BF" w:rsidRPr="00E529BF">
        <w:rPr>
          <w:rStyle w:val="FunctionName"/>
        </w:rPr>
        <w:t>head</w:t>
      </w:r>
      <w:r w:rsidR="00610387" w:rsidRPr="003D3B94">
        <w:t xml:space="preserve">  </w:t>
      </w:r>
      <w:r w:rsidR="00610387" w:rsidRPr="003D3B94">
        <w:rPr>
          <w:rStyle w:val="ASM-Keyword"/>
        </w:rPr>
        <w:t>in</w:t>
      </w:r>
      <w:r w:rsidR="00610387" w:rsidRPr="003D3B94">
        <w:t xml:space="preserve"> </w:t>
      </w:r>
    </w:p>
    <w:p w14:paraId="51A7547D" w14:textId="666E9C9E" w:rsidR="00610387" w:rsidRPr="003D3B94" w:rsidRDefault="00F80D1F" w:rsidP="00F80D1F">
      <w:pPr>
        <w:pStyle w:val="Function"/>
      </w:pPr>
      <w:r w:rsidRPr="003D3B94">
        <w:tab/>
      </w:r>
      <w:r w:rsidR="00610387" w:rsidRPr="003D3B94">
        <w:rPr>
          <w:rStyle w:val="ASM-Keyword"/>
        </w:rPr>
        <w:t>let</w:t>
      </w:r>
      <w:r w:rsidR="00610387" w:rsidRPr="003D3B94">
        <w:t xml:space="preserve"> </w:t>
      </w:r>
      <w:r w:rsidR="005D4785" w:rsidRPr="005D4785">
        <w:rPr>
          <w:rStyle w:val="ASMName"/>
        </w:rPr>
        <w:t>newv</w:t>
      </w:r>
      <w:r w:rsidR="00610387" w:rsidRPr="003D3B94">
        <w:t xml:space="preserve"> = </w:t>
      </w:r>
      <w:r w:rsidR="005D4785" w:rsidRPr="005D4785">
        <w:rPr>
          <w:rStyle w:val="ASMName"/>
        </w:rPr>
        <w:t>newvarsl</w:t>
      </w:r>
      <w:r w:rsidR="00610387" w:rsidRPr="003D3B94">
        <w:t>.</w:t>
      </w:r>
      <w:r w:rsidR="00E529BF" w:rsidRPr="00E529BF">
        <w:rPr>
          <w:rStyle w:val="FunctionName"/>
        </w:rPr>
        <w:t>head</w:t>
      </w:r>
      <w:r w:rsidR="00610387" w:rsidRPr="003D3B94">
        <w:t xml:space="preserve">  </w:t>
      </w:r>
      <w:r w:rsidR="00610387" w:rsidRPr="003D3B94">
        <w:rPr>
          <w:rStyle w:val="ASM-Keyword"/>
        </w:rPr>
        <w:t>in</w:t>
      </w:r>
    </w:p>
    <w:p w14:paraId="0278D37D" w14:textId="16F6BDC2" w:rsidR="00F80D1F" w:rsidRPr="003D3B94" w:rsidRDefault="00F80D1F" w:rsidP="00F80D1F">
      <w:pPr>
        <w:pStyle w:val="Function"/>
      </w:pPr>
      <w:r w:rsidRPr="003D3B94">
        <w:tab/>
      </w:r>
      <w:r w:rsidR="00610387" w:rsidRPr="003D3B94">
        <w:rPr>
          <w:rStyle w:val="ASM-Keyword"/>
        </w:rPr>
        <w:t>if</w:t>
      </w:r>
      <w:r w:rsidR="00610387" w:rsidRPr="003D3B94">
        <w:t xml:space="preserve"> </w:t>
      </w:r>
      <w:r w:rsidR="005D4785" w:rsidRPr="005D4785">
        <w:rPr>
          <w:rStyle w:val="ASMName"/>
        </w:rPr>
        <w:t>v</w:t>
      </w:r>
      <w:r w:rsidR="00610387" w:rsidRPr="003D3B94">
        <w:t xml:space="preserve"> </w:t>
      </w:r>
      <w:r w:rsidR="00610387" w:rsidRPr="003D3B94">
        <w:sym w:font="Symbol" w:char="F0CE"/>
      </w:r>
      <w:r w:rsidR="00610387" w:rsidRPr="003D3B94">
        <w:t xml:space="preserve"> (</w:t>
      </w:r>
      <w:r w:rsidR="00164D36" w:rsidRPr="00164D36">
        <w:rPr>
          <w:rStyle w:val="SyntaxRuleName"/>
        </w:rPr>
        <w:t>&lt;indexed variable&gt;</w:t>
      </w:r>
      <w:r w:rsidR="00610387" w:rsidRPr="003D3B94">
        <w:t xml:space="preserve"> </w:t>
      </w:r>
      <w:r w:rsidR="00610387" w:rsidRPr="003D3B94">
        <w:sym w:font="Symbol" w:char="F0C8"/>
      </w:r>
      <w:r w:rsidR="00610387" w:rsidRPr="003D3B94">
        <w:t xml:space="preserve"> </w:t>
      </w:r>
      <w:r w:rsidR="00164D36" w:rsidRPr="00164D36">
        <w:rPr>
          <w:rStyle w:val="SyntaxRuleName"/>
        </w:rPr>
        <w:t>&lt;field variable&gt;</w:t>
      </w:r>
      <w:r w:rsidR="00610387" w:rsidRPr="003D3B94">
        <w:t>)</w:t>
      </w:r>
    </w:p>
    <w:p w14:paraId="1B612CE2" w14:textId="72EBC0E0" w:rsidR="00610387" w:rsidRPr="003D3B94" w:rsidRDefault="00F80D1F" w:rsidP="00F80D1F">
      <w:pPr>
        <w:pStyle w:val="Function"/>
      </w:pPr>
      <w:r w:rsidRPr="003D3B94">
        <w:tab/>
      </w:r>
      <w:r w:rsidR="00610387" w:rsidRPr="003D3B94">
        <w:rPr>
          <w:rStyle w:val="ASM-Keyword"/>
        </w:rPr>
        <w:t>then</w:t>
      </w:r>
    </w:p>
    <w:p w14:paraId="0F024E87" w14:textId="1A6C8A59" w:rsidR="00D05978" w:rsidRPr="003D3B94" w:rsidRDefault="00D05978" w:rsidP="00D05978">
      <w:pPr>
        <w:pStyle w:val="Function"/>
      </w:pPr>
      <w:r w:rsidRPr="003D3B94">
        <w:tab/>
        <w:t xml:space="preserve">// create an assignment of the result of the corresponding </w:t>
      </w:r>
      <w:r w:rsidR="005D4785" w:rsidRPr="005D4785">
        <w:rPr>
          <w:rStyle w:val="ASMName"/>
        </w:rPr>
        <w:t>newv</w:t>
      </w:r>
      <w:r w:rsidR="00FC3425" w:rsidRPr="001714D4">
        <w:t xml:space="preserve"> </w:t>
      </w:r>
      <w:r w:rsidRPr="003D3B94">
        <w:t xml:space="preserve">to the extended variable </w:t>
      </w:r>
      <w:r w:rsidR="005D4785" w:rsidRPr="005D4785">
        <w:rPr>
          <w:rStyle w:val="ASMName"/>
        </w:rPr>
        <w:t>v</w:t>
      </w:r>
    </w:p>
    <w:p w14:paraId="746F5D63" w14:textId="703CBDA6" w:rsidR="00F80D1F" w:rsidRPr="003D3B94" w:rsidRDefault="00F80D1F" w:rsidP="00F80D1F">
      <w:pPr>
        <w:pStyle w:val="Function"/>
      </w:pPr>
      <w:r w:rsidRPr="003D3B94">
        <w:tab/>
      </w:r>
      <w:r w:rsidRPr="003D3B94">
        <w:tab/>
      </w:r>
      <w:r w:rsidR="00164D36" w:rsidRPr="00164D36">
        <w:rPr>
          <w:rStyle w:val="SyntaxRuleName"/>
        </w:rPr>
        <w:t>&lt;action&gt;</w:t>
      </w:r>
      <w:r w:rsidR="00610387" w:rsidRPr="003D3B94">
        <w:t>(</w:t>
      </w:r>
      <w:r w:rsidR="00E529BF" w:rsidRPr="00E529BF">
        <w:rPr>
          <w:rStyle w:val="FunctionName"/>
        </w:rPr>
        <w:t>undefined</w:t>
      </w:r>
      <w:r w:rsidR="00610387" w:rsidRPr="003D3B94">
        <w:t>,</w:t>
      </w:r>
      <w:r w:rsidR="00164D36" w:rsidRPr="00164D36">
        <w:rPr>
          <w:rStyle w:val="SyntaxRuleName"/>
        </w:rPr>
        <w:t>&lt;task&gt;</w:t>
      </w:r>
      <w:r w:rsidR="00610387" w:rsidRPr="003D3B94">
        <w:t>(</w:t>
      </w:r>
      <w:r w:rsidR="00164D36" w:rsidRPr="00164D36">
        <w:rPr>
          <w:rStyle w:val="SyntaxRuleName"/>
        </w:rPr>
        <w:t>&lt;assignment&gt;</w:t>
      </w:r>
      <w:r w:rsidR="00610387" w:rsidRPr="003D3B94">
        <w:t>(</w:t>
      </w:r>
      <w:r w:rsidR="005D4785" w:rsidRPr="005D4785">
        <w:rPr>
          <w:rStyle w:val="ASMName"/>
        </w:rPr>
        <w:t>v</w:t>
      </w:r>
      <w:r w:rsidR="00610387" w:rsidRPr="003D3B94">
        <w:t>,</w:t>
      </w:r>
      <w:r w:rsidR="00152B02" w:rsidRPr="003D3B94">
        <w:t xml:space="preserve"> </w:t>
      </w:r>
      <w:r w:rsidR="005D4785" w:rsidRPr="005D4785">
        <w:rPr>
          <w:rStyle w:val="ASMName"/>
        </w:rPr>
        <w:t>newv</w:t>
      </w:r>
      <w:r w:rsidR="00610387" w:rsidRPr="003D3B94">
        <w:t>),</w:t>
      </w:r>
      <w:r w:rsidR="00E529BF" w:rsidRPr="00E529BF">
        <w:rPr>
          <w:rStyle w:val="FunctionName"/>
        </w:rPr>
        <w:t>undefined</w:t>
      </w:r>
      <w:r w:rsidR="00610387" w:rsidRPr="003D3B94">
        <w:t>))</w:t>
      </w:r>
      <w:r w:rsidR="00610387" w:rsidRPr="003D3B94">
        <w:rPr>
          <w:rFonts w:ascii="Geneva" w:hAnsi="Geneva" w:cs="Geneva"/>
        </w:rPr>
        <w:t>⁀</w:t>
      </w:r>
    </w:p>
    <w:p w14:paraId="7A039C09" w14:textId="63E46824" w:rsidR="00610387" w:rsidRPr="003D3B94" w:rsidRDefault="00F80D1F" w:rsidP="00F80D1F">
      <w:pPr>
        <w:pStyle w:val="Function"/>
      </w:pPr>
      <w:r w:rsidRPr="003D3B94">
        <w:tab/>
      </w:r>
      <w:r w:rsidRPr="003D3B94">
        <w:tab/>
      </w:r>
      <w:r w:rsidRPr="003D3B94">
        <w:tab/>
      </w:r>
      <w:r w:rsidR="00E529BF" w:rsidRPr="00E529BF">
        <w:rPr>
          <w:rStyle w:val="FunctionName"/>
        </w:rPr>
        <w:t>assignNewvarsToExtendedVars0</w:t>
      </w:r>
      <w:r w:rsidR="00610387" w:rsidRPr="003D3B94">
        <w:t>(</w:t>
      </w:r>
      <w:r w:rsidR="005D4785" w:rsidRPr="005D4785">
        <w:rPr>
          <w:rStyle w:val="ASMName"/>
        </w:rPr>
        <w:t>varsl</w:t>
      </w:r>
      <w:r w:rsidR="00610387" w:rsidRPr="003D3B94">
        <w:t>.</w:t>
      </w:r>
      <w:r w:rsidR="00E529BF" w:rsidRPr="00E529BF">
        <w:rPr>
          <w:rStyle w:val="FunctionName"/>
        </w:rPr>
        <w:t>tail</w:t>
      </w:r>
      <w:r w:rsidR="00610387" w:rsidRPr="003D3B94">
        <w:t xml:space="preserve">, </w:t>
      </w:r>
      <w:r w:rsidR="005D4785" w:rsidRPr="005D4785">
        <w:rPr>
          <w:rStyle w:val="ASMName"/>
        </w:rPr>
        <w:t>newvarsl</w:t>
      </w:r>
      <w:r w:rsidR="00610387" w:rsidRPr="003D3B94">
        <w:t>.</w:t>
      </w:r>
      <w:r w:rsidR="00E529BF" w:rsidRPr="00E529BF">
        <w:rPr>
          <w:rStyle w:val="FunctionName"/>
        </w:rPr>
        <w:t>tail</w:t>
      </w:r>
      <w:r w:rsidR="00610387" w:rsidRPr="003D3B94">
        <w:t>)</w:t>
      </w:r>
    </w:p>
    <w:p w14:paraId="7785FF79" w14:textId="055D7856" w:rsidR="00610387" w:rsidRPr="003D3B94" w:rsidRDefault="00F80D1F" w:rsidP="00F80D1F">
      <w:pPr>
        <w:pStyle w:val="Function"/>
      </w:pPr>
      <w:r w:rsidRPr="003D3B94">
        <w:tab/>
      </w:r>
      <w:r w:rsidR="00610387" w:rsidRPr="003D3B94">
        <w:rPr>
          <w:rStyle w:val="ASM-Keyword"/>
        </w:rPr>
        <w:t>else</w:t>
      </w:r>
      <w:r w:rsidRPr="003D3B94">
        <w:tab/>
      </w:r>
      <w:r w:rsidR="00E529BF" w:rsidRPr="00E529BF">
        <w:rPr>
          <w:rStyle w:val="FunctionName"/>
        </w:rPr>
        <w:t>assignNewvarsToExtendedVars0</w:t>
      </w:r>
      <w:r w:rsidRPr="003D3B94">
        <w:t>(</w:t>
      </w:r>
      <w:r w:rsidR="005D4785" w:rsidRPr="005D4785">
        <w:rPr>
          <w:rStyle w:val="ASMName"/>
        </w:rPr>
        <w:t>varsl</w:t>
      </w:r>
      <w:r w:rsidRPr="003D3B94">
        <w:t>.</w:t>
      </w:r>
      <w:r w:rsidR="00E529BF" w:rsidRPr="00E529BF">
        <w:rPr>
          <w:rStyle w:val="FunctionName"/>
        </w:rPr>
        <w:t>tail</w:t>
      </w:r>
      <w:r w:rsidRPr="003D3B94">
        <w:t xml:space="preserve">, </w:t>
      </w:r>
      <w:r w:rsidR="005D4785" w:rsidRPr="005D4785">
        <w:rPr>
          <w:rStyle w:val="ASMName"/>
        </w:rPr>
        <w:t>newvarsl</w:t>
      </w:r>
      <w:r w:rsidRPr="003D3B94">
        <w:t>.</w:t>
      </w:r>
      <w:r w:rsidR="00E529BF" w:rsidRPr="00E529BF">
        <w:rPr>
          <w:rStyle w:val="FunctionName"/>
        </w:rPr>
        <w:t>tail</w:t>
      </w:r>
      <w:r w:rsidRPr="003D3B94">
        <w:t>)</w:t>
      </w:r>
    </w:p>
    <w:p w14:paraId="37B20074" w14:textId="50027C26" w:rsidR="00C55D6D" w:rsidRPr="003D3B94" w:rsidRDefault="00C55D6D" w:rsidP="00C55D6D">
      <w:pPr>
        <w:pStyle w:val="Function"/>
      </w:pPr>
      <w:r w:rsidRPr="003D3B94">
        <w:tab/>
      </w:r>
      <w:r w:rsidRPr="003D3B94">
        <w:rPr>
          <w:rStyle w:val="ASM-Keyword"/>
        </w:rPr>
        <w:t>endif</w:t>
      </w:r>
      <w:r w:rsidRPr="003D3B94">
        <w:t xml:space="preserve"> </w:t>
      </w:r>
    </w:p>
    <w:p w14:paraId="2C9E14B9" w14:textId="2E9E4EC6" w:rsidR="005E7599" w:rsidRPr="003D3B94" w:rsidRDefault="00F80D1F" w:rsidP="00F80D1F">
      <w:pPr>
        <w:pStyle w:val="Function"/>
      </w:pPr>
      <w:r w:rsidRPr="003D3B94">
        <w:tab/>
      </w:r>
      <w:r w:rsidR="005E7599" w:rsidRPr="003D3B94">
        <w:rPr>
          <w:rStyle w:val="ASM-Keyword"/>
        </w:rPr>
        <w:t>endlet</w:t>
      </w:r>
      <w:r w:rsidR="00DE6F7F" w:rsidRPr="003D3B94">
        <w:t xml:space="preserve"> // newv</w:t>
      </w:r>
    </w:p>
    <w:p w14:paraId="250D153A" w14:textId="0A40CC56" w:rsidR="005E7599" w:rsidRPr="003D3B94" w:rsidRDefault="00F80D1F" w:rsidP="00F80D1F">
      <w:pPr>
        <w:pStyle w:val="Function"/>
      </w:pPr>
      <w:r w:rsidRPr="003D3B94">
        <w:tab/>
      </w:r>
      <w:r w:rsidR="005E7599" w:rsidRPr="003D3B94">
        <w:rPr>
          <w:rStyle w:val="ASM-Keyword"/>
        </w:rPr>
        <w:t>endlet</w:t>
      </w:r>
      <w:r w:rsidR="00DE6F7F" w:rsidRPr="003D3B94">
        <w:t xml:space="preserve"> // v</w:t>
      </w:r>
    </w:p>
    <w:p w14:paraId="5B401AEB" w14:textId="45557D97" w:rsidR="00C55D6D" w:rsidRPr="003D3B94" w:rsidRDefault="00C55D6D" w:rsidP="00C55D6D">
      <w:pPr>
        <w:pStyle w:val="Function"/>
      </w:pPr>
      <w:r w:rsidRPr="003D3B94">
        <w:rPr>
          <w:rStyle w:val="ASM-Keyword"/>
        </w:rPr>
        <w:t>endif</w:t>
      </w:r>
      <w:r w:rsidRPr="003D3B94">
        <w:t xml:space="preserve"> </w:t>
      </w:r>
    </w:p>
    <w:p w14:paraId="1C61F693" w14:textId="2DEE9C77" w:rsidR="00610387" w:rsidRPr="003D3B94" w:rsidRDefault="005A7800" w:rsidP="00610387">
      <w:r w:rsidRPr="003D3B94">
        <w:t>D</w:t>
      </w:r>
      <w:r w:rsidR="00610387" w:rsidRPr="003D3B94">
        <w:t>efinitions for new variables</w:t>
      </w:r>
      <w:r w:rsidRPr="003D3B94">
        <w:t xml:space="preserve"> that replace extended variables in a stimulus</w:t>
      </w:r>
      <w:r w:rsidR="00610387" w:rsidRPr="003D3B94">
        <w:t>.</w:t>
      </w:r>
    </w:p>
    <w:p w14:paraId="524D7391" w14:textId="509B018C" w:rsidR="000137C6" w:rsidRPr="003D3B94" w:rsidRDefault="00E529BF" w:rsidP="00C55D6D">
      <w:pPr>
        <w:pStyle w:val="FunctionStart"/>
      </w:pPr>
      <w:bookmarkStart w:id="1843" w:name="FdefineNewvars0"/>
      <w:r w:rsidRPr="00E529BF">
        <w:rPr>
          <w:rStyle w:val="FunctionName"/>
        </w:rPr>
        <w:t>defineNewvars0</w:t>
      </w:r>
      <w:bookmarkEnd w:id="1843"/>
      <w:r w:rsidR="00610387" w:rsidRPr="003D3B94">
        <w:t>(</w:t>
      </w:r>
      <w:r w:rsidR="005D4785" w:rsidRPr="005D4785">
        <w:rPr>
          <w:rStyle w:val="ASMName"/>
        </w:rPr>
        <w:t>varsl</w:t>
      </w:r>
      <w:r w:rsidR="00610387" w:rsidRPr="003D3B94">
        <w:t>:</w:t>
      </w:r>
      <w:r w:rsidR="00164D36" w:rsidRPr="00164D36">
        <w:rPr>
          <w:rStyle w:val="SyntaxRuleName"/>
        </w:rPr>
        <w:t>&lt;variable&gt;</w:t>
      </w:r>
      <w:r w:rsidR="00466B26" w:rsidRPr="003D3B94">
        <w:rPr>
          <w:rStyle w:val="ASM-Keyword"/>
        </w:rPr>
        <w:t>*</w:t>
      </w:r>
      <w:r w:rsidR="00610387" w:rsidRPr="003D3B94">
        <w:t xml:space="preserve">, </w:t>
      </w:r>
      <w:r w:rsidR="005D4785" w:rsidRPr="005D4785">
        <w:rPr>
          <w:rStyle w:val="ASMName"/>
        </w:rPr>
        <w:t>newvarsl</w:t>
      </w:r>
      <w:r w:rsidR="00610387" w:rsidRPr="003D3B94">
        <w:t>:</w:t>
      </w:r>
      <w:r w:rsidR="00164D36" w:rsidRPr="00164D36">
        <w:rPr>
          <w:rStyle w:val="SyntaxRuleName"/>
        </w:rPr>
        <w:t>&lt;variable&gt;</w:t>
      </w:r>
      <w:r w:rsidR="00466B26" w:rsidRPr="003D3B94">
        <w:rPr>
          <w:rStyle w:val="ASM-Keyword"/>
        </w:rPr>
        <w:t>*</w:t>
      </w:r>
      <w:r w:rsidR="00610387" w:rsidRPr="003D3B94">
        <w:t>):</w:t>
      </w:r>
      <w:r w:rsidR="00164D36" w:rsidRPr="00164D36">
        <w:rPr>
          <w:rStyle w:val="SyntaxRuleName"/>
        </w:rPr>
        <w:t>&lt;variable definition&gt;</w:t>
      </w:r>
      <w:r w:rsidR="00466B26" w:rsidRPr="003D3B94">
        <w:rPr>
          <w:rStyle w:val="ASM-Keyword"/>
        </w:rPr>
        <w:t>*</w:t>
      </w:r>
      <w:r w:rsidR="00610387" w:rsidRPr="003D3B94">
        <w:t>=</w:t>
      </w:r>
      <w:r w:rsidR="00610387" w:rsidRPr="003D3B94">
        <w:rPr>
          <w:vertAlign w:val="subscript"/>
        </w:rPr>
        <w:t>def</w:t>
      </w:r>
    </w:p>
    <w:p w14:paraId="7E66CE5B" w14:textId="7828C6C4" w:rsidR="005E7599" w:rsidRPr="003D3B94" w:rsidRDefault="00610387" w:rsidP="00C55D6D">
      <w:pPr>
        <w:pStyle w:val="Function"/>
      </w:pPr>
      <w:r w:rsidRPr="003D3B94">
        <w:rPr>
          <w:rStyle w:val="ASM-Keyword"/>
        </w:rPr>
        <w:t>if</w:t>
      </w:r>
      <w:r w:rsidRPr="003D3B94">
        <w:rPr>
          <w:noProof w:val="0"/>
        </w:rPr>
        <w:t xml:space="preserve"> </w:t>
      </w:r>
      <w:r w:rsidR="005D4785" w:rsidRPr="005D4785">
        <w:rPr>
          <w:rStyle w:val="ASMName"/>
        </w:rPr>
        <w:t>varsl</w:t>
      </w:r>
      <w:r w:rsidRPr="003D3B94">
        <w:rPr>
          <w:noProof w:val="0"/>
        </w:rPr>
        <w:t xml:space="preserve"> =</w:t>
      </w:r>
      <w:r w:rsidR="00E529BF" w:rsidRPr="00E529BF">
        <w:rPr>
          <w:rStyle w:val="FunctionName"/>
        </w:rPr>
        <w:t>empty</w:t>
      </w:r>
      <w:r w:rsidRPr="003D3B94">
        <w:rPr>
          <w:noProof w:val="0"/>
        </w:rPr>
        <w:t xml:space="preserve"> </w:t>
      </w:r>
    </w:p>
    <w:p w14:paraId="43E1E20F" w14:textId="24136BA7" w:rsidR="00610387" w:rsidRPr="003D3B94" w:rsidRDefault="00610387" w:rsidP="00C55D6D">
      <w:pPr>
        <w:pStyle w:val="Function"/>
      </w:pPr>
      <w:r w:rsidRPr="003D3B94">
        <w:rPr>
          <w:rStyle w:val="ASM-Keyword"/>
        </w:rPr>
        <w:t>then</w:t>
      </w:r>
      <w:r w:rsidRPr="003D3B94">
        <w:t xml:space="preserve"> </w:t>
      </w:r>
      <w:r w:rsidR="00E529BF" w:rsidRPr="00E529BF">
        <w:rPr>
          <w:rStyle w:val="FunctionName"/>
        </w:rPr>
        <w:t>empty</w:t>
      </w:r>
    </w:p>
    <w:p w14:paraId="13DA68C2" w14:textId="5C59829A" w:rsidR="005E7599" w:rsidRPr="003D3B94" w:rsidRDefault="00610387" w:rsidP="00C55D6D">
      <w:pPr>
        <w:pStyle w:val="Function"/>
      </w:pPr>
      <w:r w:rsidRPr="003D3B94">
        <w:rPr>
          <w:rStyle w:val="ASM-Keyword"/>
        </w:rPr>
        <w:t>else</w:t>
      </w:r>
      <w:r w:rsidR="0031172F" w:rsidRPr="001714D4">
        <w:t xml:space="preserve"> </w:t>
      </w:r>
    </w:p>
    <w:p w14:paraId="4BAA2128" w14:textId="340F79AD" w:rsidR="00610387" w:rsidRPr="003D3B94" w:rsidRDefault="00F80D1F" w:rsidP="00C55D6D">
      <w:pPr>
        <w:pStyle w:val="Function"/>
      </w:pPr>
      <w:r w:rsidRPr="003D3B94">
        <w:tab/>
      </w:r>
      <w:r w:rsidR="00610387" w:rsidRPr="003D3B94">
        <w:rPr>
          <w:rStyle w:val="ASM-Keyword"/>
        </w:rPr>
        <w:t>let</w:t>
      </w:r>
      <w:r w:rsidR="00610387" w:rsidRPr="003D3B94">
        <w:t xml:space="preserve"> </w:t>
      </w:r>
      <w:r w:rsidR="005D4785" w:rsidRPr="005D4785">
        <w:rPr>
          <w:rStyle w:val="ASMName"/>
        </w:rPr>
        <w:t>v</w:t>
      </w:r>
      <w:r w:rsidR="00610387" w:rsidRPr="003D3B94">
        <w:t xml:space="preserve"> = </w:t>
      </w:r>
      <w:r w:rsidR="005D4785" w:rsidRPr="005D4785">
        <w:rPr>
          <w:rStyle w:val="ASMName"/>
        </w:rPr>
        <w:t>varsl</w:t>
      </w:r>
      <w:r w:rsidR="00610387" w:rsidRPr="003D3B94">
        <w:t>.</w:t>
      </w:r>
      <w:r w:rsidR="00E529BF" w:rsidRPr="00E529BF">
        <w:rPr>
          <w:rStyle w:val="FunctionName"/>
        </w:rPr>
        <w:t>head</w:t>
      </w:r>
      <w:r w:rsidR="00610387" w:rsidRPr="003D3B94">
        <w:t xml:space="preserve">  </w:t>
      </w:r>
      <w:r w:rsidR="00610387" w:rsidRPr="003D3B94">
        <w:rPr>
          <w:rStyle w:val="ASM-Keyword"/>
        </w:rPr>
        <w:t>in</w:t>
      </w:r>
      <w:r w:rsidR="00610387" w:rsidRPr="003D3B94">
        <w:t xml:space="preserve"> </w:t>
      </w:r>
    </w:p>
    <w:p w14:paraId="58C6CEDA" w14:textId="56A79423" w:rsidR="00610387" w:rsidRPr="003D3B94" w:rsidRDefault="00F80D1F" w:rsidP="00C55D6D">
      <w:pPr>
        <w:pStyle w:val="Function"/>
      </w:pPr>
      <w:r w:rsidRPr="003D3B94">
        <w:tab/>
      </w:r>
      <w:r w:rsidR="00610387" w:rsidRPr="003D3B94">
        <w:rPr>
          <w:rStyle w:val="ASM-Keyword"/>
        </w:rPr>
        <w:t>let</w:t>
      </w:r>
      <w:r w:rsidR="00610387" w:rsidRPr="003D3B94">
        <w:t xml:space="preserve"> </w:t>
      </w:r>
      <w:r w:rsidR="005D4785" w:rsidRPr="005D4785">
        <w:rPr>
          <w:rStyle w:val="ASMName"/>
        </w:rPr>
        <w:t>newv</w:t>
      </w:r>
      <w:r w:rsidR="00610387" w:rsidRPr="003D3B94">
        <w:t xml:space="preserve"> = </w:t>
      </w:r>
      <w:r w:rsidR="005D4785" w:rsidRPr="005D4785">
        <w:rPr>
          <w:rStyle w:val="ASMName"/>
        </w:rPr>
        <w:t>newvarsl</w:t>
      </w:r>
      <w:r w:rsidR="00610387" w:rsidRPr="003D3B94">
        <w:t>.</w:t>
      </w:r>
      <w:r w:rsidR="00E529BF" w:rsidRPr="00E529BF">
        <w:rPr>
          <w:rStyle w:val="FunctionName"/>
        </w:rPr>
        <w:t>head</w:t>
      </w:r>
      <w:r w:rsidR="00610387" w:rsidRPr="003D3B94">
        <w:t xml:space="preserve">  </w:t>
      </w:r>
      <w:r w:rsidR="00610387" w:rsidRPr="003D3B94">
        <w:rPr>
          <w:rStyle w:val="ASM-Keyword"/>
        </w:rPr>
        <w:t>in</w:t>
      </w:r>
    </w:p>
    <w:p w14:paraId="1F88F110" w14:textId="24C0C5B6" w:rsidR="00C55D6D" w:rsidRPr="003D3B94" w:rsidRDefault="00C55D6D" w:rsidP="00C55D6D">
      <w:pPr>
        <w:pStyle w:val="Function"/>
      </w:pPr>
      <w:r w:rsidRPr="003D3B94">
        <w:tab/>
      </w:r>
      <w:r w:rsidRPr="003D3B94">
        <w:rPr>
          <w:rStyle w:val="ASM-Keyword"/>
        </w:rPr>
        <w:t>if</w:t>
      </w:r>
      <w:r w:rsidRPr="003D3B94">
        <w:t xml:space="preserve"> </w:t>
      </w:r>
      <w:r w:rsidR="005D4785" w:rsidRPr="005D4785">
        <w:rPr>
          <w:rStyle w:val="ASMName"/>
        </w:rPr>
        <w:t>v</w:t>
      </w:r>
      <w:r w:rsidRPr="003D3B94">
        <w:t xml:space="preserve"> </w:t>
      </w:r>
      <w:r w:rsidRPr="003D3B94">
        <w:sym w:font="Symbol" w:char="F0CE"/>
      </w:r>
      <w:r w:rsidRPr="003D3B94">
        <w:t xml:space="preserve"> (</w:t>
      </w:r>
      <w:r w:rsidR="00164D36" w:rsidRPr="00164D36">
        <w:rPr>
          <w:rStyle w:val="SyntaxRuleName"/>
        </w:rPr>
        <w:t>&lt;indexed variable&gt;</w:t>
      </w:r>
      <w:r w:rsidRPr="003D3B94">
        <w:t xml:space="preserve"> </w:t>
      </w:r>
      <w:r w:rsidRPr="003D3B94">
        <w:sym w:font="Symbol" w:char="F0C8"/>
      </w:r>
      <w:r w:rsidRPr="003D3B94">
        <w:t xml:space="preserve"> </w:t>
      </w:r>
      <w:r w:rsidR="00164D36" w:rsidRPr="00164D36">
        <w:rPr>
          <w:rStyle w:val="SyntaxRuleName"/>
        </w:rPr>
        <w:t>&lt;field variable&gt;</w:t>
      </w:r>
      <w:r w:rsidRPr="003D3B94">
        <w:t>)</w:t>
      </w:r>
    </w:p>
    <w:p w14:paraId="6B2BB39E" w14:textId="77777777" w:rsidR="00C55D6D" w:rsidRPr="003D3B94" w:rsidRDefault="00C55D6D" w:rsidP="00C55D6D">
      <w:pPr>
        <w:pStyle w:val="Function"/>
      </w:pPr>
      <w:r w:rsidRPr="003D3B94">
        <w:tab/>
      </w:r>
      <w:r w:rsidRPr="003D3B94">
        <w:rPr>
          <w:rStyle w:val="ASM-Keyword"/>
        </w:rPr>
        <w:t>then</w:t>
      </w:r>
    </w:p>
    <w:p w14:paraId="219E4CDA" w14:textId="7558E342" w:rsidR="00A52B47" w:rsidRPr="003D3B94" w:rsidRDefault="00A52B47" w:rsidP="00A52B47">
      <w:pPr>
        <w:pStyle w:val="Function"/>
      </w:pPr>
      <w:r w:rsidRPr="003D3B94">
        <w:tab/>
        <w:t xml:space="preserve">// create a definition of the </w:t>
      </w:r>
      <w:r w:rsidR="005D4785" w:rsidRPr="005D4785">
        <w:rPr>
          <w:rStyle w:val="ASMName"/>
        </w:rPr>
        <w:t>newv</w:t>
      </w:r>
      <w:r w:rsidR="00FC3425" w:rsidRPr="001714D4">
        <w:t xml:space="preserve"> </w:t>
      </w:r>
      <w:r w:rsidRPr="003D3B94">
        <w:t>that corresponds</w:t>
      </w:r>
      <w:r w:rsidR="00FC3425" w:rsidRPr="001714D4">
        <w:t xml:space="preserve"> </w:t>
      </w:r>
      <w:r w:rsidRPr="003D3B94">
        <w:t xml:space="preserve">to the extended variable </w:t>
      </w:r>
      <w:r w:rsidR="005D4785" w:rsidRPr="005D4785">
        <w:rPr>
          <w:rStyle w:val="ASMName"/>
        </w:rPr>
        <w:t>v</w:t>
      </w:r>
    </w:p>
    <w:p w14:paraId="70151E5A" w14:textId="738D3955" w:rsidR="00CF2D9D" w:rsidRPr="003D3B94" w:rsidRDefault="00C55D6D" w:rsidP="00C55D6D">
      <w:pPr>
        <w:pStyle w:val="Function"/>
        <w:rPr>
          <w:rFonts w:ascii="Arial Unicode MS" w:eastAsia="Arial Unicode MS" w:hAnsi="Arial Unicode MS"/>
        </w:rPr>
      </w:pPr>
      <w:r w:rsidRPr="003D3B94">
        <w:tab/>
      </w:r>
      <w:r w:rsidRPr="003D3B94">
        <w:tab/>
      </w:r>
      <w:r w:rsidR="00164D36" w:rsidRPr="00164D36">
        <w:rPr>
          <w:rStyle w:val="SyntaxRuleName"/>
        </w:rPr>
        <w:t>&lt;variable definition&gt;</w:t>
      </w:r>
      <w:r w:rsidR="00610387" w:rsidRPr="003D3B94">
        <w:t>(</w:t>
      </w:r>
      <w:r w:rsidR="00F6789B" w:rsidRPr="001714D4">
        <w:t xml:space="preserve"> </w:t>
      </w:r>
      <w:r w:rsidR="00164D36" w:rsidRPr="00164D36">
        <w:rPr>
          <w:rStyle w:val="SyntaxRuleName"/>
        </w:rPr>
        <w:t>&lt;variables of sort&gt;</w:t>
      </w:r>
      <w:r w:rsidR="00610387" w:rsidRPr="003D3B94">
        <w:t>(</w:t>
      </w:r>
      <w:r w:rsidR="00CF2D9D" w:rsidRPr="003D3B94">
        <w:rPr>
          <w:rStyle w:val="SDL-Keyword"/>
        </w:rPr>
        <w:t>PART</w:t>
      </w:r>
      <w:r w:rsidR="00610387" w:rsidRPr="003D3B94">
        <w:t xml:space="preserve">, </w:t>
      </w:r>
      <w:r w:rsidR="005D4785" w:rsidRPr="005D4785">
        <w:rPr>
          <w:rStyle w:val="ASMName"/>
        </w:rPr>
        <w:t>newv</w:t>
      </w:r>
      <w:r w:rsidR="00610387" w:rsidRPr="003D3B94">
        <w:t xml:space="preserve">, </w:t>
      </w:r>
      <w:r w:rsidR="00E529BF" w:rsidRPr="00E529BF">
        <w:rPr>
          <w:rStyle w:val="FunctionName"/>
        </w:rPr>
        <w:t>getVariableSort0</w:t>
      </w:r>
      <w:r w:rsidR="00610387" w:rsidRPr="003D3B94">
        <w:t>(</w:t>
      </w:r>
      <w:r w:rsidR="005D4785" w:rsidRPr="005D4785">
        <w:rPr>
          <w:rStyle w:val="ASMName"/>
        </w:rPr>
        <w:t>v</w:t>
      </w:r>
      <w:r w:rsidR="00610387" w:rsidRPr="003D3B94">
        <w:t>)))</w:t>
      </w:r>
      <w:r w:rsidR="00610387" w:rsidRPr="003D3B94">
        <w:rPr>
          <w:rFonts w:ascii="Arial Unicode MS" w:eastAsia="Arial Unicode MS" w:hAnsi="Arial Unicode MS"/>
        </w:rPr>
        <w:t>⁀</w:t>
      </w:r>
    </w:p>
    <w:p w14:paraId="51CE2754" w14:textId="7251A84C" w:rsidR="00C55D6D" w:rsidRPr="003D3B94" w:rsidRDefault="00C55D6D" w:rsidP="00C55D6D">
      <w:pPr>
        <w:pStyle w:val="Function"/>
      </w:pPr>
      <w:r w:rsidRPr="003D3B94">
        <w:tab/>
      </w:r>
      <w:r w:rsidRPr="003D3B94">
        <w:tab/>
      </w:r>
      <w:r w:rsidRPr="003D3B94">
        <w:tab/>
      </w:r>
      <w:r w:rsidR="00E529BF" w:rsidRPr="00E529BF">
        <w:rPr>
          <w:rStyle w:val="FunctionName"/>
        </w:rPr>
        <w:t>defineNewvars0</w:t>
      </w:r>
      <w:r w:rsidRPr="003D3B94">
        <w:t xml:space="preserve"> (</w:t>
      </w:r>
      <w:r w:rsidR="005D4785" w:rsidRPr="005D4785">
        <w:rPr>
          <w:rStyle w:val="ASMName"/>
        </w:rPr>
        <w:t>varsl</w:t>
      </w:r>
      <w:r w:rsidRPr="003D3B94">
        <w:t>.</w:t>
      </w:r>
      <w:r w:rsidR="00E529BF" w:rsidRPr="00E529BF">
        <w:rPr>
          <w:rStyle w:val="FunctionName"/>
        </w:rPr>
        <w:t>tail</w:t>
      </w:r>
      <w:r w:rsidRPr="003D3B94">
        <w:t xml:space="preserve">, </w:t>
      </w:r>
      <w:r w:rsidR="005D4785" w:rsidRPr="005D4785">
        <w:rPr>
          <w:rStyle w:val="ASMName"/>
        </w:rPr>
        <w:t>newvarsl</w:t>
      </w:r>
      <w:r w:rsidRPr="003D3B94">
        <w:t>.</w:t>
      </w:r>
      <w:r w:rsidR="00E529BF" w:rsidRPr="00E529BF">
        <w:rPr>
          <w:rStyle w:val="FunctionName"/>
        </w:rPr>
        <w:t>tail</w:t>
      </w:r>
      <w:r w:rsidRPr="003D3B94">
        <w:t>)</w:t>
      </w:r>
    </w:p>
    <w:p w14:paraId="6CC79A9B" w14:textId="76D1542E" w:rsidR="00C55D6D" w:rsidRPr="003D3B94" w:rsidRDefault="00C55D6D" w:rsidP="00C55D6D">
      <w:pPr>
        <w:pStyle w:val="Function"/>
      </w:pPr>
      <w:r w:rsidRPr="003D3B94">
        <w:tab/>
      </w:r>
      <w:r w:rsidRPr="003D3B94">
        <w:rPr>
          <w:rStyle w:val="ASM-Keyword"/>
        </w:rPr>
        <w:t>else</w:t>
      </w:r>
      <w:r w:rsidRPr="003D3B94">
        <w:tab/>
      </w:r>
      <w:r w:rsidR="00E529BF" w:rsidRPr="00E529BF">
        <w:rPr>
          <w:rStyle w:val="FunctionName"/>
        </w:rPr>
        <w:t>defineNewvars0</w:t>
      </w:r>
      <w:r w:rsidRPr="003D3B94">
        <w:t xml:space="preserve"> (</w:t>
      </w:r>
      <w:r w:rsidR="005D4785" w:rsidRPr="005D4785">
        <w:rPr>
          <w:rStyle w:val="ASMName"/>
        </w:rPr>
        <w:t>varsl</w:t>
      </w:r>
      <w:r w:rsidRPr="003D3B94">
        <w:t>.</w:t>
      </w:r>
      <w:r w:rsidR="00E529BF" w:rsidRPr="00E529BF">
        <w:rPr>
          <w:rStyle w:val="FunctionName"/>
        </w:rPr>
        <w:t>tail</w:t>
      </w:r>
      <w:r w:rsidRPr="003D3B94">
        <w:t xml:space="preserve">, </w:t>
      </w:r>
      <w:r w:rsidR="005D4785" w:rsidRPr="005D4785">
        <w:rPr>
          <w:rStyle w:val="ASMName"/>
        </w:rPr>
        <w:t>newvarsl</w:t>
      </w:r>
      <w:r w:rsidRPr="003D3B94">
        <w:t>.</w:t>
      </w:r>
      <w:r w:rsidR="00E529BF" w:rsidRPr="00E529BF">
        <w:rPr>
          <w:rStyle w:val="FunctionName"/>
        </w:rPr>
        <w:t>tail</w:t>
      </w:r>
      <w:r w:rsidRPr="003D3B94">
        <w:t>)</w:t>
      </w:r>
    </w:p>
    <w:p w14:paraId="7C48DD2B" w14:textId="2AC63D73" w:rsidR="000137C6" w:rsidRPr="003D3B94" w:rsidRDefault="00C55D6D" w:rsidP="00C55D6D">
      <w:pPr>
        <w:pStyle w:val="Function"/>
      </w:pPr>
      <w:r w:rsidRPr="003D3B94">
        <w:tab/>
      </w:r>
      <w:r w:rsidR="000137C6" w:rsidRPr="003D3B94">
        <w:rPr>
          <w:rStyle w:val="ASM-Keyword"/>
        </w:rPr>
        <w:t>endif</w:t>
      </w:r>
    </w:p>
    <w:p w14:paraId="16BFC478" w14:textId="77777777" w:rsidR="00C55D6D" w:rsidRPr="003D3B94" w:rsidRDefault="00C55D6D" w:rsidP="00C55D6D">
      <w:pPr>
        <w:pStyle w:val="Function"/>
      </w:pPr>
      <w:r w:rsidRPr="003D3B94">
        <w:tab/>
      </w:r>
      <w:r w:rsidRPr="003D3B94">
        <w:rPr>
          <w:rStyle w:val="ASM-Keyword"/>
        </w:rPr>
        <w:t>endlet</w:t>
      </w:r>
      <w:r w:rsidRPr="003D3B94">
        <w:t xml:space="preserve"> // newv</w:t>
      </w:r>
    </w:p>
    <w:p w14:paraId="55E0E2B2" w14:textId="77777777" w:rsidR="00C55D6D" w:rsidRPr="003D3B94" w:rsidRDefault="00C55D6D" w:rsidP="00C55D6D">
      <w:pPr>
        <w:pStyle w:val="Function"/>
      </w:pPr>
      <w:r w:rsidRPr="003D3B94">
        <w:tab/>
      </w:r>
      <w:r w:rsidRPr="003D3B94">
        <w:rPr>
          <w:rStyle w:val="ASM-Keyword"/>
        </w:rPr>
        <w:t>endlet</w:t>
      </w:r>
      <w:r w:rsidRPr="003D3B94">
        <w:t xml:space="preserve"> // v</w:t>
      </w:r>
    </w:p>
    <w:p w14:paraId="3EC52F69" w14:textId="436D4569" w:rsidR="000137C6" w:rsidRPr="003D3B94" w:rsidRDefault="004C6168" w:rsidP="00C55D6D">
      <w:pPr>
        <w:pStyle w:val="Function"/>
      </w:pPr>
      <w:r w:rsidRPr="003D3B94">
        <w:rPr>
          <w:rStyle w:val="ASM-Keyword"/>
        </w:rPr>
        <w:t>endif</w:t>
      </w:r>
    </w:p>
    <w:p w14:paraId="1DB07D25" w14:textId="403211C8" w:rsidR="001D3CA6" w:rsidRPr="003D3B94" w:rsidRDefault="001D3CA6" w:rsidP="001D3CA6">
      <w:r w:rsidRPr="003D3B94">
        <w:t xml:space="preserve">Get the </w:t>
      </w:r>
      <w:r w:rsidR="00E528CA" w:rsidRPr="001714D4">
        <w:t>&lt;asterisk input list&gt;</w:t>
      </w:r>
      <w:r w:rsidRPr="003D3B94">
        <w:t xml:space="preserve"> for a </w:t>
      </w:r>
      <w:r w:rsidR="00E528CA" w:rsidRPr="001714D4">
        <w:t>&lt;state&gt;</w:t>
      </w:r>
      <w:r w:rsidRPr="003D3B94">
        <w:t>.</w:t>
      </w:r>
    </w:p>
    <w:p w14:paraId="16BDC1C5" w14:textId="7A0F81CB" w:rsidR="001D3CA6" w:rsidRPr="003D3B94" w:rsidRDefault="00E529BF" w:rsidP="001D3CA6">
      <w:pPr>
        <w:pStyle w:val="FunctionStart"/>
      </w:pPr>
      <w:bookmarkStart w:id="1844" w:name="FasteriskInputListSet0"/>
      <w:r w:rsidRPr="00E529BF">
        <w:rPr>
          <w:rStyle w:val="FunctionName"/>
        </w:rPr>
        <w:t>asteriskInputListSet0</w:t>
      </w:r>
      <w:bookmarkEnd w:id="1844"/>
      <w:r w:rsidR="001D3CA6" w:rsidRPr="003D3B94">
        <w:t>(</w:t>
      </w:r>
      <w:r w:rsidR="005D4785" w:rsidRPr="005D4785">
        <w:rPr>
          <w:rStyle w:val="ASMName"/>
        </w:rPr>
        <w:t>s</w:t>
      </w:r>
      <w:r w:rsidR="001D3CA6" w:rsidRPr="003D3B94">
        <w:t xml:space="preserve">: </w:t>
      </w:r>
      <w:r w:rsidR="00164D36" w:rsidRPr="00164D36">
        <w:rPr>
          <w:rStyle w:val="SyntaxRuleName"/>
        </w:rPr>
        <w:t>&lt;state&gt;</w:t>
      </w:r>
      <w:r w:rsidR="001D3CA6" w:rsidRPr="003D3B94">
        <w:t xml:space="preserve">): </w:t>
      </w:r>
      <w:r w:rsidR="00164D36" w:rsidRPr="00164D36">
        <w:rPr>
          <w:rStyle w:val="SyntaxRuleName"/>
        </w:rPr>
        <w:t>&lt;asterisk input list&gt;</w:t>
      </w:r>
      <w:r w:rsidR="001D3CA6" w:rsidRPr="003D3B94">
        <w:rPr>
          <w:rStyle w:val="ASM-Keyword"/>
        </w:rPr>
        <w:t>-set</w:t>
      </w:r>
      <w:r w:rsidR="001D3CA6" w:rsidRPr="003D3B94">
        <w:t xml:space="preserve"> =</w:t>
      </w:r>
      <w:r w:rsidR="001D3CA6" w:rsidRPr="003D3B94">
        <w:rPr>
          <w:vertAlign w:val="subscript"/>
        </w:rPr>
        <w:t>def</w:t>
      </w:r>
    </w:p>
    <w:p w14:paraId="08BF676E" w14:textId="54FF5BFB" w:rsidR="001D3CA6" w:rsidRPr="003D3B94" w:rsidRDefault="001D3CA6" w:rsidP="001D3CA6">
      <w:pPr>
        <w:pStyle w:val="Function"/>
      </w:pPr>
      <w:r w:rsidRPr="003D3B94">
        <w:t>{</w:t>
      </w:r>
      <w:r w:rsidR="005D4785" w:rsidRPr="005D4785">
        <w:rPr>
          <w:rStyle w:val="ASMName"/>
        </w:rPr>
        <w:t>ail</w:t>
      </w:r>
      <w:r w:rsidRPr="003D3B94">
        <w:sym w:font="Symbol" w:char="F0CE"/>
      </w:r>
      <w:r w:rsidR="00164D36" w:rsidRPr="00164D36">
        <w:rPr>
          <w:rStyle w:val="SyntaxRuleName"/>
        </w:rPr>
        <w:t>&lt;asterisk input list&gt;</w:t>
      </w:r>
      <w:r w:rsidRPr="003D3B94">
        <w:t xml:space="preserve">: </w:t>
      </w:r>
      <w:r w:rsidR="00E529BF" w:rsidRPr="00E529BF">
        <w:rPr>
          <w:rStyle w:val="FunctionName"/>
        </w:rPr>
        <w:t>isAncestorAS0</w:t>
      </w:r>
      <w:r w:rsidRPr="003D3B94">
        <w:t>(</w:t>
      </w:r>
      <w:r w:rsidR="005D4785" w:rsidRPr="005D4785">
        <w:rPr>
          <w:rStyle w:val="ASMName"/>
        </w:rPr>
        <w:t>s</w:t>
      </w:r>
      <w:r w:rsidRPr="003D3B94">
        <w:t>,</w:t>
      </w:r>
      <w:r w:rsidR="005D4785" w:rsidRPr="005D4785">
        <w:rPr>
          <w:rStyle w:val="ASMName"/>
        </w:rPr>
        <w:t>ail</w:t>
      </w:r>
      <w:r w:rsidRPr="003D3B94">
        <w:t>)}</w:t>
      </w:r>
    </w:p>
    <w:p w14:paraId="56179790" w14:textId="585E98F6" w:rsidR="00690CDE" w:rsidRPr="003D3B94" w:rsidRDefault="00690CDE" w:rsidP="00690CDE">
      <w:bookmarkStart w:id="1845" w:name="_Toc278548099"/>
      <w:bookmarkStart w:id="1846" w:name="_Toc279913578"/>
      <w:r w:rsidRPr="003D3B94">
        <w:t xml:space="preserve">The function </w:t>
      </w:r>
      <w:r w:rsidR="005D4785" w:rsidRPr="005D4785">
        <w:rPr>
          <w:rStyle w:val="ASMName"/>
        </w:rPr>
        <w:t>reachableSmGates</w:t>
      </w:r>
      <w:r w:rsidRPr="003D3B94">
        <w:t xml:space="preserve"> is list of destination gates in instances of the composite state type reachable from the given gate. This function should be used only after any agent definition has been replaced by a </w:t>
      </w:r>
      <w:r w:rsidRPr="003D3B94">
        <w:rPr>
          <w:noProof/>
        </w:rPr>
        <w:t>typebased</w:t>
      </w:r>
      <w:r w:rsidRPr="003D3B94">
        <w:t xml:space="preserve"> agent definition, and any agent structure with an agent body has been replaced by an agent structure with an interaction. </w:t>
      </w:r>
    </w:p>
    <w:p w14:paraId="621E4448" w14:textId="0DD05713" w:rsidR="00690CDE" w:rsidRPr="003D3B94" w:rsidRDefault="005D4785" w:rsidP="00690CDE">
      <w:pPr>
        <w:pStyle w:val="FunctionStart"/>
        <w:rPr>
          <w:vertAlign w:val="subscript"/>
        </w:rPr>
      </w:pPr>
      <w:bookmarkStart w:id="1847" w:name="FreachableSmGates"/>
      <w:r w:rsidRPr="005D4785">
        <w:rPr>
          <w:rStyle w:val="ASMName"/>
        </w:rPr>
        <w:t>reachableSmGates</w:t>
      </w:r>
      <w:bookmarkEnd w:id="1847"/>
      <w:r w:rsidR="00690CDE" w:rsidRPr="003D3B94">
        <w:t>(</w:t>
      </w:r>
      <w:r w:rsidRPr="005D4785">
        <w:rPr>
          <w:rStyle w:val="ASMName"/>
        </w:rPr>
        <w:t>gid</w:t>
      </w:r>
      <w:r w:rsidR="00690CDE" w:rsidRPr="003D3B94">
        <w:t>:</w:t>
      </w:r>
      <w:r w:rsidR="00F6789B" w:rsidRPr="00F6789B">
        <w:t xml:space="preserve"> </w:t>
      </w:r>
      <w:r w:rsidR="00164D36" w:rsidRPr="00164D36">
        <w:rPr>
          <w:rStyle w:val="SyntaxRuleName"/>
        </w:rPr>
        <w:t>&lt;identifier&gt;</w:t>
      </w:r>
      <w:r w:rsidR="00690CDE" w:rsidRPr="003D3B94">
        <w:t>,</w:t>
      </w:r>
      <w:r w:rsidR="00FC3425" w:rsidRPr="00FC3425">
        <w:t xml:space="preserve"> </w:t>
      </w:r>
      <w:r w:rsidRPr="005D4785">
        <w:rPr>
          <w:rStyle w:val="ASMName"/>
        </w:rPr>
        <w:t>cstd</w:t>
      </w:r>
      <w:r w:rsidR="00690CDE" w:rsidRPr="003D3B94">
        <w:t xml:space="preserve"> : </w:t>
      </w:r>
      <w:r w:rsidR="00164D36" w:rsidRPr="00164D36">
        <w:rPr>
          <w:rStyle w:val="SyntaxRuleName"/>
        </w:rPr>
        <w:t>&lt;composite state type definition&gt;</w:t>
      </w:r>
      <w:r w:rsidR="00690CDE" w:rsidRPr="003D3B94">
        <w:t>):</w:t>
      </w:r>
      <w:r w:rsidR="00164D36" w:rsidRPr="00164D36">
        <w:rPr>
          <w:rStyle w:val="SyntaxRuleName"/>
        </w:rPr>
        <w:t>&lt;identifier&gt;</w:t>
      </w:r>
      <w:r w:rsidR="00690CDE" w:rsidRPr="003D3B94">
        <w:rPr>
          <w:rStyle w:val="ASM-Keyword"/>
        </w:rPr>
        <w:t>-set</w:t>
      </w:r>
      <w:r w:rsidR="00690CDE" w:rsidRPr="003D3B94">
        <w:t xml:space="preserve"> =</w:t>
      </w:r>
      <w:r w:rsidR="00690CDE" w:rsidRPr="003D3B94">
        <w:rPr>
          <w:vertAlign w:val="subscript"/>
        </w:rPr>
        <w:t>def</w:t>
      </w:r>
    </w:p>
    <w:p w14:paraId="3E2E573F" w14:textId="2D4DE1FF" w:rsidR="00690CDE" w:rsidRPr="003D3B94" w:rsidRDefault="00690CDE" w:rsidP="00690CDE">
      <w:pPr>
        <w:pStyle w:val="Function"/>
      </w:pPr>
      <w:r w:rsidRPr="003D3B94">
        <w:rPr>
          <w:rStyle w:val="ASM-Keyword"/>
        </w:rPr>
        <w:t>if</w:t>
      </w:r>
      <w:r w:rsidRPr="003D3B94">
        <w:rPr>
          <w:noProof w:val="0"/>
        </w:rPr>
        <w:tab/>
      </w:r>
      <w:r w:rsidR="005D4785" w:rsidRPr="005D4785">
        <w:rPr>
          <w:rStyle w:val="ASMName"/>
        </w:rPr>
        <w:t>gid</w:t>
      </w:r>
      <w:r w:rsidRPr="003D3B94">
        <w:t>.</w:t>
      </w:r>
      <w:r w:rsidR="00E529BF" w:rsidRPr="00E529BF">
        <w:rPr>
          <w:rStyle w:val="FunctionName"/>
        </w:rPr>
        <w:t>refersto0</w:t>
      </w:r>
      <w:r w:rsidRPr="003D3B94">
        <w:t xml:space="preserve"> </w:t>
      </w:r>
      <w:r w:rsidRPr="003D3B94">
        <w:sym w:font="Symbol" w:char="F0CF"/>
      </w:r>
      <w:r w:rsidRPr="003D3B94">
        <w:t xml:space="preserve"> </w:t>
      </w:r>
      <w:r w:rsidR="00164D36" w:rsidRPr="00164D36">
        <w:rPr>
          <w:rStyle w:val="SyntaxRuleName"/>
        </w:rPr>
        <w:t>&lt;gate definition&gt;</w:t>
      </w:r>
    </w:p>
    <w:p w14:paraId="12D5E49B" w14:textId="77777777" w:rsidR="00690CDE" w:rsidRPr="003D3B94" w:rsidRDefault="00690CDE" w:rsidP="00690CDE">
      <w:pPr>
        <w:pStyle w:val="Function"/>
      </w:pPr>
      <w:r w:rsidRPr="003D3B94">
        <w:rPr>
          <w:rStyle w:val="ASM-Keyword"/>
        </w:rPr>
        <w:t>then</w:t>
      </w:r>
      <w:r w:rsidRPr="003D3B94">
        <w:t xml:space="preserve"> </w:t>
      </w:r>
      <w:r w:rsidRPr="003D3B94">
        <w:sym w:font="Symbol" w:char="F0C6"/>
      </w:r>
    </w:p>
    <w:p w14:paraId="32AFC42F" w14:textId="6FAD2A4C" w:rsidR="00690CDE" w:rsidRPr="003D3B94" w:rsidRDefault="00690CDE" w:rsidP="00690CDE">
      <w:pPr>
        <w:pStyle w:val="Function"/>
      </w:pPr>
      <w:r w:rsidRPr="003D3B94">
        <w:rPr>
          <w:rStyle w:val="ASM-Keyword"/>
        </w:rPr>
        <w:t>elseif</w:t>
      </w:r>
      <w:r w:rsidRPr="003D3B94">
        <w:rPr>
          <w:noProof w:val="0"/>
        </w:rPr>
        <w:tab/>
      </w:r>
      <w:r w:rsidR="005D4785" w:rsidRPr="005D4785">
        <w:rPr>
          <w:rStyle w:val="ASMName"/>
        </w:rPr>
        <w:t>gid</w:t>
      </w:r>
      <w:r w:rsidRPr="003D3B94">
        <w:t>.</w:t>
      </w:r>
      <w:r w:rsidR="00E529BF" w:rsidRPr="00E529BF">
        <w:rPr>
          <w:rStyle w:val="FunctionName"/>
        </w:rPr>
        <w:t>refersto0</w:t>
      </w:r>
      <w:r w:rsidRPr="003D3B94">
        <w:t>.</w:t>
      </w:r>
      <w:r w:rsidR="00E529BF" w:rsidRPr="00E529BF">
        <w:rPr>
          <w:rStyle w:val="FunctionName"/>
        </w:rPr>
        <w:t>surroundingScopeUnit0</w:t>
      </w:r>
      <w:r w:rsidRPr="003D3B94">
        <w:t xml:space="preserve"> = </w:t>
      </w:r>
      <w:r w:rsidR="005D4785" w:rsidRPr="005D4785">
        <w:rPr>
          <w:rStyle w:val="ASMName"/>
        </w:rPr>
        <w:t>cstd</w:t>
      </w:r>
    </w:p>
    <w:p w14:paraId="1C06098E" w14:textId="33E261FD" w:rsidR="00690CDE" w:rsidRPr="003D3B94" w:rsidRDefault="00690CDE" w:rsidP="00690CDE">
      <w:pPr>
        <w:pStyle w:val="Function"/>
      </w:pPr>
      <w:r w:rsidRPr="003D3B94">
        <w:rPr>
          <w:rStyle w:val="ASM-Keyword"/>
        </w:rPr>
        <w:lastRenderedPageBreak/>
        <w:t>then</w:t>
      </w:r>
      <w:r w:rsidRPr="003D3B94">
        <w:t xml:space="preserve"> {</w:t>
      </w:r>
      <w:r w:rsidR="00FC3425" w:rsidRPr="00FC3425">
        <w:t xml:space="preserve"> </w:t>
      </w:r>
      <w:r w:rsidR="005D4785" w:rsidRPr="005D4785">
        <w:rPr>
          <w:rStyle w:val="ASMName"/>
        </w:rPr>
        <w:t>gid</w:t>
      </w:r>
      <w:r w:rsidR="0031172F" w:rsidRPr="0031172F">
        <w:t xml:space="preserve"> </w:t>
      </w:r>
      <w:r w:rsidRPr="003D3B94">
        <w:t>}</w:t>
      </w:r>
    </w:p>
    <w:p w14:paraId="2EA95531" w14:textId="4A499536" w:rsidR="00690CDE" w:rsidRPr="003D3B94" w:rsidRDefault="00690CDE" w:rsidP="00690CDE">
      <w:pPr>
        <w:pStyle w:val="Function"/>
      </w:pPr>
      <w:r w:rsidRPr="003D3B94">
        <w:rPr>
          <w:rStyle w:val="ASM-Keyword"/>
        </w:rPr>
        <w:t>elseif</w:t>
      </w:r>
      <w:r w:rsidR="0031172F" w:rsidRPr="0031172F">
        <w:t xml:space="preserve"> </w:t>
      </w:r>
      <w:r w:rsidR="005D4785" w:rsidRPr="005D4785">
        <w:rPr>
          <w:rStyle w:val="ASMName"/>
        </w:rPr>
        <w:t>gid</w:t>
      </w:r>
      <w:r w:rsidRPr="003D3B94">
        <w:t>.</w:t>
      </w:r>
      <w:r w:rsidR="00E529BF" w:rsidRPr="00E529BF">
        <w:rPr>
          <w:rStyle w:val="FunctionName"/>
        </w:rPr>
        <w:t>refersto0</w:t>
      </w:r>
      <w:r w:rsidRPr="003D3B94">
        <w:t>.</w:t>
      </w:r>
      <w:r w:rsidR="00E529BF" w:rsidRPr="00E529BF">
        <w:rPr>
          <w:rStyle w:val="FunctionName"/>
        </w:rPr>
        <w:t>surroundingScopeUnit0</w:t>
      </w:r>
      <w:r w:rsidRPr="003D3B94">
        <w:t xml:space="preserve"> </w:t>
      </w:r>
      <w:r w:rsidRPr="003D3B94">
        <w:sym w:font="Symbol" w:char="F0CE"/>
      </w:r>
      <w:r w:rsidRPr="003D3B94">
        <w:t xml:space="preserve"> </w:t>
      </w:r>
      <w:r w:rsidR="00164D36" w:rsidRPr="00164D36">
        <w:rPr>
          <w:rStyle w:val="SyntaxRuleName"/>
        </w:rPr>
        <w:t>&lt;composite state type definition&gt;</w:t>
      </w:r>
      <w:r w:rsidRPr="003D3B94">
        <w:t xml:space="preserve"> // but not cstd</w:t>
      </w:r>
    </w:p>
    <w:p w14:paraId="31361304" w14:textId="77777777" w:rsidR="00690CDE" w:rsidRPr="003D3B94" w:rsidRDefault="00690CDE" w:rsidP="00690CDE">
      <w:pPr>
        <w:pStyle w:val="Function"/>
      </w:pPr>
      <w:r w:rsidRPr="003D3B94">
        <w:rPr>
          <w:rStyle w:val="ASM-Keyword"/>
        </w:rPr>
        <w:t>then</w:t>
      </w:r>
      <w:r w:rsidRPr="003D3B94">
        <w:t xml:space="preserve"> </w:t>
      </w:r>
      <w:r w:rsidRPr="003D3B94">
        <w:sym w:font="Symbol" w:char="F0C6"/>
      </w:r>
    </w:p>
    <w:p w14:paraId="02844E9B" w14:textId="3AD3B6D7" w:rsidR="00690CDE" w:rsidRPr="003D3B94" w:rsidRDefault="00690CDE" w:rsidP="00690CDE">
      <w:pPr>
        <w:pStyle w:val="Function"/>
      </w:pPr>
      <w:r w:rsidRPr="003D3B94">
        <w:rPr>
          <w:rStyle w:val="ASM-Keyword"/>
        </w:rPr>
        <w:t>elseif</w:t>
      </w:r>
      <w:r w:rsidRPr="003D3B94">
        <w:rPr>
          <w:noProof w:val="0"/>
        </w:rPr>
        <w:tab/>
      </w:r>
      <w:r w:rsidR="005D4785" w:rsidRPr="005D4785">
        <w:rPr>
          <w:rStyle w:val="ASMName"/>
        </w:rPr>
        <w:t>gid</w:t>
      </w:r>
      <w:r w:rsidRPr="003D3B94">
        <w:t>.</w:t>
      </w:r>
      <w:r w:rsidR="00E529BF" w:rsidRPr="00E529BF">
        <w:rPr>
          <w:rStyle w:val="FunctionName"/>
        </w:rPr>
        <w:t>refersto0</w:t>
      </w:r>
      <w:r w:rsidRPr="003D3B94">
        <w:t>.</w:t>
      </w:r>
      <w:r w:rsidR="00E529BF" w:rsidRPr="00E529BF">
        <w:rPr>
          <w:rStyle w:val="FunctionName"/>
        </w:rPr>
        <w:t>surroundingScopeUnit0</w:t>
      </w:r>
      <w:r w:rsidRPr="003D3B94">
        <w:t xml:space="preserve">  </w:t>
      </w:r>
      <w:r w:rsidRPr="003D3B94">
        <w:sym w:font="Symbol" w:char="F0CE"/>
      </w:r>
      <w:r w:rsidRPr="003D3B94">
        <w:t xml:space="preserve"> </w:t>
      </w:r>
    </w:p>
    <w:p w14:paraId="28C85518" w14:textId="77777777" w:rsidR="00690CDE" w:rsidRPr="003D3B94" w:rsidRDefault="00690CDE" w:rsidP="00690CDE">
      <w:pPr>
        <w:pStyle w:val="Function"/>
      </w:pPr>
      <w:r w:rsidRPr="003D3B94">
        <w:tab/>
        <w:t xml:space="preserve">( &lt;block type definition&gt; </w:t>
      </w:r>
      <w:r w:rsidRPr="003D3B94">
        <w:sym w:font="Symbol" w:char="F0C8"/>
      </w:r>
      <w:r w:rsidRPr="003D3B94">
        <w:t xml:space="preserve"> &lt;process type definition&gt; </w:t>
      </w:r>
      <w:r w:rsidRPr="003D3B94">
        <w:sym w:font="Symbol" w:char="F0C8"/>
      </w:r>
      <w:r w:rsidRPr="003D3B94">
        <w:t xml:space="preserve"> &lt;system type definition&gt; )</w:t>
      </w:r>
    </w:p>
    <w:p w14:paraId="287549D2" w14:textId="77777777" w:rsidR="00690CDE" w:rsidRPr="003D3B94" w:rsidRDefault="00690CDE" w:rsidP="00690CDE">
      <w:pPr>
        <w:pStyle w:val="Function"/>
      </w:pPr>
      <w:r w:rsidRPr="003D3B94">
        <w:rPr>
          <w:rStyle w:val="ASM-Keyword"/>
        </w:rPr>
        <w:t>then</w:t>
      </w:r>
      <w:r w:rsidRPr="003D3B94">
        <w:t xml:space="preserve"> </w:t>
      </w:r>
    </w:p>
    <w:p w14:paraId="369DCE70" w14:textId="7080A0F4" w:rsidR="00690CDE" w:rsidRPr="003D3B94" w:rsidRDefault="00690CDE" w:rsidP="00690CDE">
      <w:pPr>
        <w:pStyle w:val="Function"/>
      </w:pPr>
      <w:r w:rsidRPr="003D3B94">
        <w:tab/>
      </w:r>
      <w:r w:rsidRPr="003D3B94">
        <w:rPr>
          <w:rFonts w:ascii="Arial" w:hAnsi="Arial"/>
          <w:b/>
        </w:rPr>
        <w:t>U</w:t>
      </w:r>
      <w:r w:rsidRPr="003D3B94">
        <w:t>{</w:t>
      </w:r>
      <w:r w:rsidRPr="003D3B94">
        <w:tab/>
      </w:r>
      <w:r w:rsidRPr="003D3B94">
        <w:rPr>
          <w:rStyle w:val="ASM-Keyword"/>
        </w:rPr>
        <w:t>if</w:t>
      </w:r>
      <w:r w:rsidRPr="003D3B94">
        <w:t xml:space="preserve"> </w:t>
      </w:r>
      <w:r w:rsidR="005D4785" w:rsidRPr="005D4785">
        <w:rPr>
          <w:rStyle w:val="ASMName"/>
        </w:rPr>
        <w:t>chdef</w:t>
      </w:r>
      <w:r w:rsidRPr="003D3B94">
        <w:t>.</w:t>
      </w:r>
      <w:r w:rsidR="007936FE" w:rsidRPr="007936FE">
        <w:rPr>
          <w:rStyle w:val="ASM-Keyword"/>
        </w:rPr>
        <w:t>s1-</w:t>
      </w:r>
      <w:r w:rsidR="00164D36" w:rsidRPr="00164D36">
        <w:rPr>
          <w:rStyle w:val="SyntaxRuleName"/>
        </w:rPr>
        <w:t>&lt;channel path&gt;</w:t>
      </w:r>
      <w:r w:rsidRPr="003D3B94">
        <w:t>.</w:t>
      </w:r>
      <w:r w:rsidR="007936FE" w:rsidRPr="007936FE">
        <w:rPr>
          <w:rStyle w:val="ASM-Keyword"/>
        </w:rPr>
        <w:t>s2-</w:t>
      </w:r>
      <w:r w:rsidR="00164D36" w:rsidRPr="00164D36">
        <w:rPr>
          <w:rStyle w:val="SyntaxRuleName"/>
        </w:rPr>
        <w:t>&lt;channel endpoint&gt;</w:t>
      </w:r>
      <w:r w:rsidRPr="003D3B94">
        <w:t>.</w:t>
      </w:r>
      <w:r w:rsidRPr="003D3B94">
        <w:rPr>
          <w:rStyle w:val="ASM-Keyword"/>
        </w:rPr>
        <w:t>s-</w:t>
      </w:r>
      <w:r w:rsidR="00164D36" w:rsidRPr="00164D36">
        <w:rPr>
          <w:rStyle w:val="SyntaxRuleName"/>
        </w:rPr>
        <w:t>&lt;gate&gt;</w:t>
      </w:r>
      <w:r w:rsidR="00F6789B" w:rsidRPr="00F6789B">
        <w:t xml:space="preserve"> </w:t>
      </w:r>
      <w:r w:rsidR="007203ED" w:rsidRPr="007203ED">
        <w:t>=</w:t>
      </w:r>
      <w:r w:rsidRPr="003D3B94">
        <w:rPr>
          <w:rStyle w:val="SyntaxRuleName"/>
        </w:rPr>
        <w:t xml:space="preserve"> </w:t>
      </w:r>
      <w:r w:rsidR="005D4785" w:rsidRPr="005D4785">
        <w:rPr>
          <w:rStyle w:val="ASMName"/>
        </w:rPr>
        <w:t>gid</w:t>
      </w:r>
    </w:p>
    <w:p w14:paraId="5F056DA9" w14:textId="557F8CFC" w:rsidR="00690CDE" w:rsidRPr="003D3B94" w:rsidRDefault="00690CDE" w:rsidP="00690CDE">
      <w:pPr>
        <w:pStyle w:val="Function"/>
      </w:pPr>
      <w:r w:rsidRPr="003D3B94">
        <w:tab/>
      </w:r>
      <w:r w:rsidRPr="003D3B94">
        <w:tab/>
      </w:r>
      <w:r w:rsidRPr="003D3B94">
        <w:rPr>
          <w:rStyle w:val="ASM-Keyword"/>
        </w:rPr>
        <w:t>then</w:t>
      </w:r>
      <w:r w:rsidRPr="003D3B94">
        <w:t xml:space="preserve"> </w:t>
      </w:r>
      <w:r w:rsidR="005D4785" w:rsidRPr="005D4785">
        <w:rPr>
          <w:rStyle w:val="ASMName"/>
        </w:rPr>
        <w:t>reachableSmGates</w:t>
      </w:r>
      <w:r w:rsidRPr="003D3B94">
        <w:t>(</w:t>
      </w:r>
      <w:r w:rsidR="005D4785" w:rsidRPr="005D4785">
        <w:rPr>
          <w:rStyle w:val="ASMName"/>
        </w:rPr>
        <w:t>chdef</w:t>
      </w:r>
      <w:r w:rsidRPr="003D3B94">
        <w:t>.</w:t>
      </w:r>
      <w:r w:rsidR="007936FE" w:rsidRPr="007936FE">
        <w:rPr>
          <w:rStyle w:val="ASM-Keyword"/>
        </w:rPr>
        <w:t>s1-</w:t>
      </w:r>
      <w:r w:rsidR="00164D36" w:rsidRPr="00164D36">
        <w:rPr>
          <w:rStyle w:val="SyntaxRuleName"/>
        </w:rPr>
        <w:t>&lt;channel path&gt;</w:t>
      </w:r>
      <w:r w:rsidRPr="003D3B94">
        <w:t>.</w:t>
      </w:r>
      <w:r w:rsidR="007936FE" w:rsidRPr="007936FE">
        <w:rPr>
          <w:rStyle w:val="ASM-Keyword"/>
        </w:rPr>
        <w:t>s1-</w:t>
      </w:r>
      <w:r w:rsidR="00164D36" w:rsidRPr="00164D36">
        <w:rPr>
          <w:rStyle w:val="SyntaxRuleName"/>
        </w:rPr>
        <w:t>&lt;channel endpoint&gt;</w:t>
      </w:r>
      <w:r w:rsidRPr="003D3B94">
        <w:t>.</w:t>
      </w:r>
      <w:r w:rsidRPr="003D3B94">
        <w:rPr>
          <w:rStyle w:val="ASM-Keyword"/>
        </w:rPr>
        <w:t>s-</w:t>
      </w:r>
      <w:r w:rsidR="00164D36" w:rsidRPr="00164D36">
        <w:rPr>
          <w:rStyle w:val="SyntaxRuleName"/>
        </w:rPr>
        <w:t>&lt;gate&gt;</w:t>
      </w:r>
      <w:r w:rsidRPr="003D3B94">
        <w:t>,</w:t>
      </w:r>
      <w:r w:rsidR="00FC3425" w:rsidRPr="00FC3425">
        <w:t xml:space="preserve"> </w:t>
      </w:r>
      <w:r w:rsidR="005D4785" w:rsidRPr="005D4785">
        <w:rPr>
          <w:rStyle w:val="ASMName"/>
        </w:rPr>
        <w:t>cstd</w:t>
      </w:r>
      <w:r w:rsidRPr="003D3B94">
        <w:t>)</w:t>
      </w:r>
    </w:p>
    <w:p w14:paraId="6E4CD777" w14:textId="52198060" w:rsidR="00690CDE" w:rsidRPr="003D3B94" w:rsidRDefault="00690CDE" w:rsidP="00690CDE">
      <w:pPr>
        <w:pStyle w:val="Function"/>
      </w:pPr>
      <w:r w:rsidRPr="003D3B94">
        <w:tab/>
      </w:r>
      <w:r w:rsidRPr="003D3B94">
        <w:tab/>
      </w:r>
      <w:r w:rsidRPr="003D3B94">
        <w:rPr>
          <w:rStyle w:val="ASM-Keyword"/>
        </w:rPr>
        <w:t>else</w:t>
      </w:r>
      <w:r w:rsidRPr="003D3B94">
        <w:t xml:space="preserve"> </w:t>
      </w:r>
      <w:r w:rsidR="005D4785" w:rsidRPr="005D4785">
        <w:rPr>
          <w:rStyle w:val="ASMName"/>
        </w:rPr>
        <w:t>reachableSmGates</w:t>
      </w:r>
      <w:r w:rsidRPr="003D3B94">
        <w:t>(</w:t>
      </w:r>
      <w:r w:rsidR="005D4785" w:rsidRPr="005D4785">
        <w:rPr>
          <w:rStyle w:val="ASMName"/>
        </w:rPr>
        <w:t>chdef</w:t>
      </w:r>
      <w:r w:rsidRPr="003D3B94">
        <w:t>.</w:t>
      </w:r>
      <w:r w:rsidR="007936FE" w:rsidRPr="007936FE">
        <w:rPr>
          <w:rStyle w:val="ASM-Keyword"/>
        </w:rPr>
        <w:t>s1-</w:t>
      </w:r>
      <w:r w:rsidR="00164D36" w:rsidRPr="00164D36">
        <w:rPr>
          <w:rStyle w:val="SyntaxRuleName"/>
        </w:rPr>
        <w:t>&lt;channel path&gt;</w:t>
      </w:r>
      <w:r w:rsidRPr="003D3B94">
        <w:t>.</w:t>
      </w:r>
      <w:r w:rsidR="007936FE" w:rsidRPr="007936FE">
        <w:rPr>
          <w:rStyle w:val="ASM-Keyword"/>
        </w:rPr>
        <w:t>s2-</w:t>
      </w:r>
      <w:r w:rsidR="00164D36" w:rsidRPr="00164D36">
        <w:rPr>
          <w:rStyle w:val="SyntaxRuleName"/>
        </w:rPr>
        <w:t>&lt;channel endpoint&gt;</w:t>
      </w:r>
      <w:r w:rsidRPr="003D3B94">
        <w:t>.</w:t>
      </w:r>
      <w:r w:rsidRPr="003D3B94">
        <w:rPr>
          <w:rStyle w:val="ASM-Keyword"/>
        </w:rPr>
        <w:t>s-</w:t>
      </w:r>
      <w:r w:rsidR="00164D36" w:rsidRPr="00164D36">
        <w:rPr>
          <w:rStyle w:val="SyntaxRuleName"/>
        </w:rPr>
        <w:t>&lt;gate&gt;</w:t>
      </w:r>
      <w:r w:rsidRPr="003D3B94">
        <w:t>,</w:t>
      </w:r>
      <w:r w:rsidR="00FC3425" w:rsidRPr="00FC3425">
        <w:t xml:space="preserve"> </w:t>
      </w:r>
      <w:r w:rsidR="005D4785" w:rsidRPr="005D4785">
        <w:rPr>
          <w:rStyle w:val="ASMName"/>
        </w:rPr>
        <w:t>cstd</w:t>
      </w:r>
      <w:r w:rsidRPr="003D3B94">
        <w:t>)</w:t>
      </w:r>
    </w:p>
    <w:p w14:paraId="14F2DFBA" w14:textId="77777777" w:rsidR="00690CDE" w:rsidRPr="003D3B94" w:rsidRDefault="00690CDE" w:rsidP="00690CDE">
      <w:pPr>
        <w:pStyle w:val="Function"/>
      </w:pPr>
      <w:r w:rsidRPr="003D3B94">
        <w:tab/>
      </w:r>
      <w:r w:rsidRPr="003D3B94">
        <w:tab/>
      </w:r>
      <w:r w:rsidRPr="003D3B94">
        <w:rPr>
          <w:rStyle w:val="ASM-Keyword"/>
        </w:rPr>
        <w:t>endif</w:t>
      </w:r>
      <w:r w:rsidRPr="003D3B94">
        <w:t xml:space="preserve"> // find reachable state machine gates for the other channel endpoint</w:t>
      </w:r>
    </w:p>
    <w:p w14:paraId="447DA0D6" w14:textId="3DC84E3C" w:rsidR="00690CDE" w:rsidRPr="003D3B94" w:rsidRDefault="00690CDE" w:rsidP="00690CDE">
      <w:pPr>
        <w:pStyle w:val="Function"/>
      </w:pPr>
      <w:r w:rsidRPr="003D3B94">
        <w:tab/>
        <w:t>:</w:t>
      </w:r>
      <w:r w:rsidRPr="003D3B94">
        <w:tab/>
      </w:r>
      <w:r w:rsidR="005D4785" w:rsidRPr="005D4785">
        <w:rPr>
          <w:rStyle w:val="ASMName"/>
        </w:rPr>
        <w:t>gid</w:t>
      </w:r>
      <w:r w:rsidRPr="003D3B94">
        <w:t>.</w:t>
      </w:r>
      <w:r w:rsidR="00E529BF" w:rsidRPr="00E529BF">
        <w:rPr>
          <w:rStyle w:val="FunctionName"/>
        </w:rPr>
        <w:t>refersto0</w:t>
      </w:r>
      <w:r w:rsidRPr="003D3B94">
        <w:t>.</w:t>
      </w:r>
      <w:r w:rsidR="00E529BF" w:rsidRPr="00E529BF">
        <w:rPr>
          <w:rStyle w:val="FunctionName"/>
        </w:rPr>
        <w:t>surroundingScopeUnit0</w:t>
      </w:r>
      <w:r w:rsidRPr="003D3B94">
        <w:t xml:space="preserve"> = </w:t>
      </w:r>
      <w:r w:rsidR="005D4785" w:rsidRPr="005D4785">
        <w:rPr>
          <w:rStyle w:val="ASMName"/>
        </w:rPr>
        <w:t>chdef</w:t>
      </w:r>
      <w:r w:rsidRPr="003D3B94">
        <w:t>.</w:t>
      </w:r>
      <w:r w:rsidR="00E529BF" w:rsidRPr="00E529BF">
        <w:rPr>
          <w:rStyle w:val="FunctionName"/>
        </w:rPr>
        <w:t>surroundingScopeUnit0</w:t>
      </w:r>
      <w:r w:rsidRPr="003D3B94">
        <w:t xml:space="preserve"> </w:t>
      </w:r>
      <w:r w:rsidRPr="003D3B94">
        <w:sym w:font="Symbol" w:char="F0D9"/>
      </w:r>
      <w:r w:rsidRPr="003D3B94">
        <w:t xml:space="preserve"> // same scope as gate def</w:t>
      </w:r>
    </w:p>
    <w:p w14:paraId="22900969" w14:textId="25BF810F" w:rsidR="00690CDE" w:rsidRPr="003D3B94" w:rsidRDefault="00690CDE" w:rsidP="00690CDE">
      <w:pPr>
        <w:pStyle w:val="Function"/>
      </w:pPr>
      <w:r w:rsidRPr="003D3B94">
        <w:tab/>
      </w:r>
      <w:r w:rsidRPr="003D3B94">
        <w:tab/>
        <w:t>(</w:t>
      </w:r>
      <w:r w:rsidRPr="003D3B94">
        <w:tab/>
      </w:r>
      <w:r w:rsidR="005D4785" w:rsidRPr="005D4785">
        <w:rPr>
          <w:rStyle w:val="ASMName"/>
        </w:rPr>
        <w:t>chdef</w:t>
      </w:r>
      <w:r w:rsidRPr="003D3B94">
        <w:t>.</w:t>
      </w:r>
      <w:r w:rsidR="007936FE" w:rsidRPr="007936FE">
        <w:rPr>
          <w:rStyle w:val="ASM-Keyword"/>
        </w:rPr>
        <w:t>s1-</w:t>
      </w:r>
      <w:r w:rsidR="00164D36" w:rsidRPr="00164D36">
        <w:rPr>
          <w:rStyle w:val="SyntaxRuleName"/>
        </w:rPr>
        <w:t>&lt;channel path&gt;</w:t>
      </w:r>
      <w:r w:rsidRPr="003D3B94">
        <w:t>.</w:t>
      </w:r>
      <w:r w:rsidR="007936FE" w:rsidRPr="007936FE">
        <w:rPr>
          <w:rStyle w:val="ASM-Keyword"/>
        </w:rPr>
        <w:t>s1-</w:t>
      </w:r>
      <w:r w:rsidR="00164D36" w:rsidRPr="00164D36">
        <w:rPr>
          <w:rStyle w:val="SyntaxRuleName"/>
        </w:rPr>
        <w:t>&lt;channel endpoint&gt;</w:t>
      </w:r>
      <w:r w:rsidRPr="003D3B94">
        <w:t>.</w:t>
      </w:r>
      <w:r w:rsidRPr="003D3B94">
        <w:rPr>
          <w:rStyle w:val="ASM-Keyword"/>
        </w:rPr>
        <w:t>s-</w:t>
      </w:r>
      <w:r w:rsidR="00164D36" w:rsidRPr="00164D36">
        <w:rPr>
          <w:rStyle w:val="SyntaxRuleName"/>
        </w:rPr>
        <w:t>&lt;gate&gt;</w:t>
      </w:r>
      <w:r w:rsidR="00F6789B" w:rsidRPr="00F6789B">
        <w:t xml:space="preserve"> </w:t>
      </w:r>
      <w:r w:rsidR="007203ED" w:rsidRPr="007203ED">
        <w:t>=</w:t>
      </w:r>
      <w:r w:rsidRPr="003D3B94">
        <w:rPr>
          <w:rStyle w:val="SyntaxRuleName"/>
        </w:rPr>
        <w:t xml:space="preserve"> </w:t>
      </w:r>
      <w:r w:rsidR="005D4785" w:rsidRPr="005D4785">
        <w:rPr>
          <w:rStyle w:val="ASMName"/>
        </w:rPr>
        <w:t>gid</w:t>
      </w:r>
      <w:r w:rsidRPr="003D3B94">
        <w:t xml:space="preserve"> // gate originates ch fwd path </w:t>
      </w:r>
    </w:p>
    <w:p w14:paraId="0AC5C88E" w14:textId="17328D56" w:rsidR="00690CDE" w:rsidRPr="003D3B94" w:rsidRDefault="00690CDE" w:rsidP="00690CDE">
      <w:pPr>
        <w:pStyle w:val="Function"/>
      </w:pPr>
      <w:r w:rsidRPr="003D3B94">
        <w:tab/>
      </w:r>
      <w:r w:rsidRPr="003D3B94">
        <w:tab/>
      </w:r>
      <w:r w:rsidRPr="003D3B94">
        <w:sym w:font="Symbol" w:char="F0DA"/>
      </w:r>
      <w:r w:rsidRPr="003D3B94">
        <w:t xml:space="preserve"> </w:t>
      </w:r>
      <w:r w:rsidRPr="003D3B94">
        <w:tab/>
      </w:r>
      <w:r w:rsidR="005D4785" w:rsidRPr="005D4785">
        <w:rPr>
          <w:rStyle w:val="ASMName"/>
        </w:rPr>
        <w:t>chdef</w:t>
      </w:r>
      <w:r w:rsidRPr="003D3B94">
        <w:t>.</w:t>
      </w:r>
      <w:r w:rsidR="007936FE" w:rsidRPr="007936FE">
        <w:rPr>
          <w:rStyle w:val="ASM-Keyword"/>
        </w:rPr>
        <w:t>s1-</w:t>
      </w:r>
      <w:r w:rsidR="00164D36" w:rsidRPr="00164D36">
        <w:rPr>
          <w:rStyle w:val="SyntaxRuleName"/>
        </w:rPr>
        <w:t>&lt;channel path&gt;</w:t>
      </w:r>
      <w:r w:rsidRPr="003D3B94">
        <w:t>.</w:t>
      </w:r>
      <w:r w:rsidR="007936FE" w:rsidRPr="007936FE">
        <w:rPr>
          <w:rStyle w:val="ASM-Keyword"/>
        </w:rPr>
        <w:t>s2-</w:t>
      </w:r>
      <w:r w:rsidR="00164D36" w:rsidRPr="00164D36">
        <w:rPr>
          <w:rStyle w:val="SyntaxRuleName"/>
        </w:rPr>
        <w:t>&lt;channel endpoint&gt;</w:t>
      </w:r>
      <w:r w:rsidRPr="003D3B94">
        <w:t>.</w:t>
      </w:r>
      <w:r w:rsidRPr="003D3B94">
        <w:rPr>
          <w:rStyle w:val="ASM-Keyword"/>
        </w:rPr>
        <w:t>s-</w:t>
      </w:r>
      <w:r w:rsidR="00164D36" w:rsidRPr="00164D36">
        <w:rPr>
          <w:rStyle w:val="SyntaxRuleName"/>
        </w:rPr>
        <w:t>&lt;gate&gt;</w:t>
      </w:r>
      <w:r w:rsidRPr="003D3B94">
        <w:t xml:space="preserve"> </w:t>
      </w:r>
      <w:r w:rsidR="007203ED" w:rsidRPr="007203ED">
        <w:t>=</w:t>
      </w:r>
      <w:r w:rsidRPr="003D3B94">
        <w:rPr>
          <w:rStyle w:val="SyntaxRuleName"/>
        </w:rPr>
        <w:t xml:space="preserve"> </w:t>
      </w:r>
      <w:r w:rsidR="005D4785" w:rsidRPr="005D4785">
        <w:rPr>
          <w:rStyle w:val="ASMName"/>
        </w:rPr>
        <w:t>gid</w:t>
      </w:r>
      <w:r w:rsidRPr="003D3B94">
        <w:t xml:space="preserve"> // or, gate terminates ch fwd path</w:t>
      </w:r>
    </w:p>
    <w:p w14:paraId="60ABA708" w14:textId="77777777" w:rsidR="00690CDE" w:rsidRPr="003D3B94" w:rsidRDefault="00690CDE" w:rsidP="00690CDE">
      <w:pPr>
        <w:pStyle w:val="Function"/>
      </w:pPr>
      <w:r w:rsidRPr="003D3B94">
        <w:tab/>
      </w:r>
      <w:r w:rsidRPr="003D3B94">
        <w:tab/>
        <w:t>)</w:t>
      </w:r>
      <w:r w:rsidRPr="003D3B94">
        <w:tab/>
        <w:t>// rev path – if it exists – interchanges the gates</w:t>
      </w:r>
    </w:p>
    <w:p w14:paraId="3433C7A2" w14:textId="77777777" w:rsidR="00690CDE" w:rsidRPr="003D3B94" w:rsidRDefault="00690CDE" w:rsidP="00690CDE">
      <w:pPr>
        <w:pStyle w:val="Function"/>
      </w:pPr>
      <w:r w:rsidRPr="003D3B94">
        <w:tab/>
        <w:t>} // take the distributed union of the set of sets</w:t>
      </w:r>
    </w:p>
    <w:p w14:paraId="417E50A4" w14:textId="77777777" w:rsidR="00690CDE" w:rsidRPr="003D3B94" w:rsidRDefault="00690CDE" w:rsidP="00690CDE">
      <w:pPr>
        <w:pStyle w:val="Function"/>
      </w:pPr>
      <w:r w:rsidRPr="003D3B94">
        <w:rPr>
          <w:rStyle w:val="ASM-Keyword"/>
        </w:rPr>
        <w:t>else</w:t>
      </w:r>
      <w:r w:rsidRPr="003D3B94">
        <w:t xml:space="preserve"> </w:t>
      </w:r>
      <w:r w:rsidRPr="003D3B94">
        <w:sym w:font="Symbol" w:char="F0C6"/>
      </w:r>
    </w:p>
    <w:p w14:paraId="25E885A9" w14:textId="12A9B701" w:rsidR="00690CDE" w:rsidRPr="003D3B94" w:rsidRDefault="00690CDE" w:rsidP="00690CDE">
      <w:pPr>
        <w:pStyle w:val="Function"/>
      </w:pPr>
      <w:r w:rsidRPr="003D3B94">
        <w:rPr>
          <w:rStyle w:val="ASM-Keyword"/>
        </w:rPr>
        <w:t>endif</w:t>
      </w:r>
      <w:r w:rsidR="0031172F" w:rsidRPr="0031172F">
        <w:t xml:space="preserve"> </w:t>
      </w:r>
    </w:p>
    <w:p w14:paraId="4EC95D69" w14:textId="3D887220" w:rsidR="00A016DD" w:rsidRPr="003D3B94" w:rsidRDefault="00A016DD" w:rsidP="00A016DD">
      <w:r w:rsidRPr="003D3B94">
        <w:t xml:space="preserve">The function </w:t>
      </w:r>
      <w:r w:rsidR="00E529BF" w:rsidRPr="00E529BF">
        <w:rPr>
          <w:rStyle w:val="FunctionName"/>
        </w:rPr>
        <w:t>anonCompVar</w:t>
      </w:r>
      <w:r w:rsidRPr="003D3B94">
        <w:t xml:space="preserve"> is a mapping from an indexed or extended variable to an anonymous name, used for a temporary variable to store a </w:t>
      </w:r>
      <w:r w:rsidR="003479DB" w:rsidRPr="003D3B94">
        <w:t>value to assign</w:t>
      </w:r>
      <w:r w:rsidRPr="003D3B94">
        <w:t xml:space="preserve"> to the indexed or extended variable.</w:t>
      </w:r>
    </w:p>
    <w:p w14:paraId="6D6EF29A" w14:textId="2BAEABDB" w:rsidR="00A016DD" w:rsidRPr="003D3B94" w:rsidRDefault="00A016DD" w:rsidP="00A016DD">
      <w:pPr>
        <w:pStyle w:val="FunctionStart"/>
      </w:pPr>
      <w:r w:rsidRPr="003D3B94">
        <w:rPr>
          <w:rStyle w:val="ASM-Keyword"/>
        </w:rPr>
        <w:t>controlled</w:t>
      </w:r>
      <w:r w:rsidRPr="003D3B94">
        <w:t xml:space="preserve"> </w:t>
      </w:r>
      <w:bookmarkStart w:id="1848" w:name="FanonCompVar"/>
      <w:r w:rsidR="00E529BF" w:rsidRPr="00E529BF">
        <w:rPr>
          <w:rStyle w:val="FunctionName"/>
        </w:rPr>
        <w:t>anonCompVar</w:t>
      </w:r>
      <w:bookmarkEnd w:id="1848"/>
      <w:r w:rsidRPr="003D3B94">
        <w:t xml:space="preserve">: </w:t>
      </w:r>
      <w:r w:rsidR="000D7CC8" w:rsidRPr="003D3B94">
        <w:t>(</w:t>
      </w:r>
      <w:r w:rsidR="00164D36" w:rsidRPr="00164D36">
        <w:rPr>
          <w:rStyle w:val="SyntaxRuleName"/>
        </w:rPr>
        <w:t>&lt;indexed variable&gt;</w:t>
      </w:r>
      <w:r w:rsidR="000D2C0F" w:rsidRPr="003D3B94">
        <w:t xml:space="preserve"> </w:t>
      </w:r>
      <w:r w:rsidR="000D2C0F" w:rsidRPr="003D3B94">
        <w:sym w:font="Symbol" w:char="F0C8"/>
      </w:r>
      <w:r w:rsidR="000D2C0F" w:rsidRPr="003D3B94">
        <w:t xml:space="preserve"> </w:t>
      </w:r>
      <w:r w:rsidR="00164D36" w:rsidRPr="00164D36">
        <w:rPr>
          <w:rStyle w:val="SyntaxRuleName"/>
        </w:rPr>
        <w:t>&lt;field variable&gt;</w:t>
      </w:r>
      <w:r w:rsidR="007203ED" w:rsidRPr="007203ED">
        <w:t>)</w:t>
      </w:r>
      <w:r w:rsidR="00F6789B" w:rsidRPr="00F6789B">
        <w:t xml:space="preserve"> </w:t>
      </w:r>
      <w:r w:rsidRPr="003D3B94">
        <w:sym w:font="Symbol" w:char="F0AE"/>
      </w:r>
      <w:r w:rsidRPr="003D3B94">
        <w:t xml:space="preserve"> </w:t>
      </w:r>
      <w:r w:rsidR="00164D36" w:rsidRPr="00164D36">
        <w:rPr>
          <w:rStyle w:val="SyntaxRuleName"/>
        </w:rPr>
        <w:t>&lt;name&gt;</w:t>
      </w:r>
    </w:p>
    <w:p w14:paraId="545DFAED" w14:textId="04FE1767" w:rsidR="00A016DD" w:rsidRPr="003D3B94" w:rsidRDefault="00A016DD" w:rsidP="00A016DD">
      <w:pPr>
        <w:pStyle w:val="Function"/>
      </w:pPr>
      <w:r w:rsidRPr="003D3B94">
        <w:rPr>
          <w:rStyle w:val="ASM-Keyword"/>
        </w:rPr>
        <w:t>initially</w:t>
      </w:r>
      <w:r w:rsidRPr="003D3B94">
        <w:t xml:space="preserve"> </w:t>
      </w:r>
      <w:r w:rsidRPr="003D3B94">
        <w:sym w:font="Symbol" w:char="F022"/>
      </w:r>
      <w:r w:rsidRPr="003D3B94">
        <w:t xml:space="preserve"> </w:t>
      </w:r>
      <w:r w:rsidR="005D4785" w:rsidRPr="005D4785">
        <w:rPr>
          <w:rStyle w:val="ASMName"/>
        </w:rPr>
        <w:t>v</w:t>
      </w:r>
      <w:r w:rsidRPr="003D3B94">
        <w:t xml:space="preserve"> </w:t>
      </w:r>
      <w:r w:rsidRPr="003D3B94">
        <w:sym w:font="Symbol" w:char="F0CE"/>
      </w:r>
      <w:r w:rsidRPr="003D3B94">
        <w:t xml:space="preserve"> </w:t>
      </w:r>
      <w:r w:rsidR="000D7CC8" w:rsidRPr="003D3B94">
        <w:t>(</w:t>
      </w:r>
      <w:r w:rsidR="00164D36" w:rsidRPr="00164D36">
        <w:rPr>
          <w:rStyle w:val="SyntaxRuleName"/>
        </w:rPr>
        <w:t>&lt;indexed variable&gt;</w:t>
      </w:r>
      <w:r w:rsidR="000D2C0F" w:rsidRPr="003D3B94">
        <w:t xml:space="preserve"> </w:t>
      </w:r>
      <w:r w:rsidR="000D2C0F" w:rsidRPr="003D3B94">
        <w:sym w:font="Symbol" w:char="F0C8"/>
      </w:r>
      <w:r w:rsidR="000D2C0F" w:rsidRPr="003D3B94">
        <w:t xml:space="preserve"> </w:t>
      </w:r>
      <w:r w:rsidR="00164D36" w:rsidRPr="00164D36">
        <w:rPr>
          <w:rStyle w:val="SyntaxRuleName"/>
        </w:rPr>
        <w:t>&lt;field variable&gt;</w:t>
      </w:r>
      <w:r w:rsidR="007203ED" w:rsidRPr="007203ED">
        <w:t>)</w:t>
      </w:r>
      <w:r w:rsidR="00F6789B" w:rsidRPr="00F6789B">
        <w:t xml:space="preserve"> </w:t>
      </w:r>
      <w:r w:rsidRPr="003D3B94">
        <w:t>:</w:t>
      </w:r>
      <w:r w:rsidR="00FC3425" w:rsidRPr="00FC3425">
        <w:t xml:space="preserve"> </w:t>
      </w:r>
      <w:r w:rsidR="005D4785" w:rsidRPr="005D4785">
        <w:rPr>
          <w:rStyle w:val="ASMName"/>
        </w:rPr>
        <w:t>v</w:t>
      </w:r>
      <w:r w:rsidRPr="003D3B94">
        <w:t>.</w:t>
      </w:r>
      <w:r w:rsidR="00E529BF" w:rsidRPr="00E529BF">
        <w:rPr>
          <w:rStyle w:val="FunctionName"/>
        </w:rPr>
        <w:t>anonCompVar</w:t>
      </w:r>
      <w:r w:rsidRPr="003D3B94">
        <w:t xml:space="preserve"> = </w:t>
      </w:r>
      <w:r w:rsidR="00E529BF" w:rsidRPr="00E529BF">
        <w:rPr>
          <w:rStyle w:val="FunctionName"/>
        </w:rPr>
        <w:t>undefined</w:t>
      </w:r>
    </w:p>
    <w:p w14:paraId="31EF97AA" w14:textId="77777777" w:rsidR="001D3CA6" w:rsidRPr="003D3B94" w:rsidRDefault="001D3CA6" w:rsidP="003D0932">
      <w:pPr>
        <w:pStyle w:val="Heading4"/>
      </w:pPr>
      <w:r w:rsidRPr="003D3B94">
        <w:t>F2.2.8.4</w:t>
      </w:r>
      <w:r w:rsidRPr="003D3B94">
        <w:tab/>
        <w:t>Priority input</w:t>
      </w:r>
      <w:bookmarkEnd w:id="1845"/>
      <w:bookmarkEnd w:id="1846"/>
    </w:p>
    <w:p w14:paraId="4F9A3125" w14:textId="77777777" w:rsidR="001D3CA6" w:rsidRPr="003D3B94" w:rsidRDefault="001D3CA6" w:rsidP="001D3CA6">
      <w:pPr>
        <w:pStyle w:val="Headingb"/>
      </w:pPr>
      <w:bookmarkStart w:id="1849" w:name="_Toc279913579"/>
      <w:r w:rsidRPr="003D3B94">
        <w:t>Concrete syntax</w:t>
      </w:r>
      <w:bookmarkEnd w:id="1849"/>
    </w:p>
    <w:p w14:paraId="695C30DB" w14:textId="6CF27A09" w:rsidR="001D3CA6" w:rsidRPr="003D3B94" w:rsidRDefault="00164D36" w:rsidP="001D3CA6">
      <w:pPr>
        <w:pStyle w:val="ConcreteSyntaxStart"/>
      </w:pPr>
      <w:bookmarkStart w:id="1850" w:name="G0priorityinput"/>
      <w:r w:rsidRPr="00164D36">
        <w:rPr>
          <w:rStyle w:val="SyntaxRuleName"/>
        </w:rPr>
        <w:t>&lt;priority input&gt;</w:t>
      </w:r>
      <w:bookmarkEnd w:id="1850"/>
      <w:r w:rsidR="001D3CA6" w:rsidRPr="003D3B94">
        <w:t xml:space="preserve"> ::</w:t>
      </w:r>
    </w:p>
    <w:p w14:paraId="10CB284A" w14:textId="5F8DB8AC" w:rsidR="001D3CA6" w:rsidRPr="003D3B94" w:rsidRDefault="001D3CA6" w:rsidP="001D3CA6">
      <w:pPr>
        <w:pStyle w:val="ConcreteSyntax"/>
      </w:pPr>
      <w:r w:rsidRPr="003D3B94">
        <w:tab/>
      </w:r>
      <w:r w:rsidRPr="003D3B94">
        <w:tab/>
        <w:t>[</w:t>
      </w:r>
      <w:r w:rsidR="00164D36" w:rsidRPr="00164D36">
        <w:rPr>
          <w:rStyle w:val="SyntaxRuleName"/>
        </w:rPr>
        <w:t>&lt;virtuality&gt;</w:t>
      </w:r>
      <w:r w:rsidRPr="003D3B94">
        <w:t xml:space="preserve">] </w:t>
      </w:r>
      <w:r w:rsidR="00164D36" w:rsidRPr="00164D36">
        <w:rPr>
          <w:rStyle w:val="SyntaxRuleName"/>
        </w:rPr>
        <w:t>&lt;priority input list&gt;</w:t>
      </w:r>
      <w:r w:rsidRPr="003D3B94">
        <w:t xml:space="preserve"> </w:t>
      </w:r>
      <w:r w:rsidR="00164D36" w:rsidRPr="00164D36">
        <w:rPr>
          <w:rStyle w:val="SyntaxRuleName"/>
        </w:rPr>
        <w:t>&lt;transition&gt;</w:t>
      </w:r>
    </w:p>
    <w:p w14:paraId="5CD5537B" w14:textId="12587B1B" w:rsidR="001D3CA6" w:rsidRPr="003D3B94" w:rsidRDefault="00164D36" w:rsidP="001D3CA6">
      <w:pPr>
        <w:pStyle w:val="ConcreteSyntaxStart"/>
      </w:pPr>
      <w:bookmarkStart w:id="1851" w:name="G0priorityinputlist"/>
      <w:r w:rsidRPr="00164D36">
        <w:rPr>
          <w:rStyle w:val="SyntaxRuleName"/>
        </w:rPr>
        <w:t>&lt;priority input list&gt;</w:t>
      </w:r>
      <w:bookmarkEnd w:id="1851"/>
      <w:r w:rsidR="001D3CA6" w:rsidRPr="003D3B94">
        <w:t xml:space="preserve"> =</w:t>
      </w:r>
      <w:bookmarkStart w:id="1852" w:name="_Hlt488561823"/>
      <w:bookmarkEnd w:id="1852"/>
    </w:p>
    <w:p w14:paraId="7EF08326" w14:textId="58CF689C" w:rsidR="001D3CA6" w:rsidRPr="003D3B94" w:rsidRDefault="001D3CA6" w:rsidP="001D3CA6">
      <w:pPr>
        <w:pStyle w:val="ConcreteSyntax"/>
      </w:pPr>
      <w:r w:rsidRPr="003D3B94">
        <w:tab/>
      </w:r>
      <w:r w:rsidRPr="003D3B94">
        <w:tab/>
      </w:r>
      <w:r w:rsidR="00164D36" w:rsidRPr="00164D36">
        <w:rPr>
          <w:rStyle w:val="SyntaxRuleName"/>
        </w:rPr>
        <w:t>&lt;priority stimulus&gt;</w:t>
      </w:r>
      <w:r w:rsidRPr="003D3B94">
        <w:t>+</w:t>
      </w:r>
    </w:p>
    <w:p w14:paraId="6BE45777" w14:textId="2C5F023E" w:rsidR="001D3CA6" w:rsidRPr="003D3B94" w:rsidRDefault="001D3CA6" w:rsidP="001D3CA6">
      <w:pPr>
        <w:pStyle w:val="ConcreteSyntax"/>
      </w:pPr>
      <w:r w:rsidRPr="003D3B94">
        <w:tab/>
        <w:t>|</w:t>
      </w:r>
      <w:r w:rsidRPr="003D3B94">
        <w:tab/>
        <w:t xml:space="preserve">&lt;asterisk input list&gt; </w:t>
      </w:r>
      <w:r w:rsidR="007203ED" w:rsidRPr="007203ED">
        <w:t>[</w:t>
      </w:r>
      <w:r w:rsidR="00F6789B" w:rsidRPr="00F6789B">
        <w:t xml:space="preserve"> </w:t>
      </w:r>
      <w:r w:rsidR="00164D36" w:rsidRPr="001714D4">
        <w:rPr>
          <w:rStyle w:val="SyntaxRuleName"/>
        </w:rPr>
        <w:t>&lt;</w:t>
      </w:r>
      <w:r w:rsidR="00164D36" w:rsidRPr="00164D36">
        <w:rPr>
          <w:rStyle w:val="SyntaxRuleName"/>
        </w:rPr>
        <w:t>in choice&gt;</w:t>
      </w:r>
      <w:r w:rsidR="00F6789B" w:rsidRPr="00F6789B">
        <w:t xml:space="preserve"> </w:t>
      </w:r>
      <w:r w:rsidR="007203ED" w:rsidRPr="007203ED">
        <w:t>]</w:t>
      </w:r>
      <w:r w:rsidR="00A70BDF" w:rsidRPr="003D3B94">
        <w:t xml:space="preserve"> </w:t>
      </w:r>
      <w:r w:rsidRPr="003D3B94">
        <w:t>[ &lt;priority clause&gt; ]</w:t>
      </w:r>
    </w:p>
    <w:p w14:paraId="31FC6A71" w14:textId="0BDD6F16" w:rsidR="001D3CA6" w:rsidRPr="003D3B94" w:rsidRDefault="00164D36" w:rsidP="001D3CA6">
      <w:pPr>
        <w:pStyle w:val="ConcreteSyntaxStart"/>
      </w:pPr>
      <w:bookmarkStart w:id="1853" w:name="G0prioritystimulus"/>
      <w:r w:rsidRPr="00164D36">
        <w:rPr>
          <w:rStyle w:val="SyntaxRuleName"/>
        </w:rPr>
        <w:t>&lt;priority stimulus&gt;</w:t>
      </w:r>
      <w:bookmarkEnd w:id="1853"/>
      <w:r w:rsidR="001D3CA6" w:rsidRPr="003D3B94">
        <w:t xml:space="preserve"> </w:t>
      </w:r>
      <w:r w:rsidR="00056019" w:rsidRPr="003D3B94">
        <w:t xml:space="preserve">:: </w:t>
      </w:r>
      <w:r w:rsidRPr="00164D36">
        <w:rPr>
          <w:rStyle w:val="SyntaxRuleName"/>
        </w:rPr>
        <w:t>&lt;stimulus&gt;</w:t>
      </w:r>
      <w:r w:rsidR="00F6789B" w:rsidRPr="001714D4">
        <w:t xml:space="preserve"> </w:t>
      </w:r>
      <w:r w:rsidR="007203ED" w:rsidRPr="007203ED">
        <w:t>[</w:t>
      </w:r>
      <w:r w:rsidR="00F6789B" w:rsidRPr="00F6789B">
        <w:t xml:space="preserve"> </w:t>
      </w:r>
      <w:r w:rsidRPr="00164D36">
        <w:rPr>
          <w:rStyle w:val="SyntaxRuleName"/>
        </w:rPr>
        <w:t>&lt;in choice&gt;</w:t>
      </w:r>
      <w:r w:rsidR="00F6789B" w:rsidRPr="00F6789B">
        <w:t xml:space="preserve"> </w:t>
      </w:r>
      <w:r w:rsidR="007203ED" w:rsidRPr="007203ED">
        <w:t>]</w:t>
      </w:r>
      <w:r w:rsidR="001D3CA6" w:rsidRPr="003D3B94">
        <w:t xml:space="preserve"> [ </w:t>
      </w:r>
      <w:r w:rsidRPr="00164D36">
        <w:rPr>
          <w:rStyle w:val="SyntaxRuleName"/>
        </w:rPr>
        <w:t>&lt;priority clause&gt;</w:t>
      </w:r>
      <w:r w:rsidR="001D3CA6" w:rsidRPr="003D3B94">
        <w:t xml:space="preserve"> ]</w:t>
      </w:r>
    </w:p>
    <w:p w14:paraId="3B8C2E6B" w14:textId="6F99F49B" w:rsidR="001D3CA6" w:rsidRPr="003D3B94" w:rsidRDefault="00164D36" w:rsidP="001D3CA6">
      <w:pPr>
        <w:pStyle w:val="ConcreteSyntaxStart"/>
      </w:pPr>
      <w:bookmarkStart w:id="1854" w:name="G0priorityclause"/>
      <w:bookmarkStart w:id="1855" w:name="_Toc279913580"/>
      <w:r w:rsidRPr="00164D36">
        <w:rPr>
          <w:rStyle w:val="SyntaxRuleName"/>
        </w:rPr>
        <w:t>&lt;priority clause&gt;</w:t>
      </w:r>
      <w:bookmarkEnd w:id="1854"/>
      <w:r w:rsidR="001D3CA6" w:rsidRPr="003D3B94">
        <w:t xml:space="preserve"> :: </w:t>
      </w:r>
      <w:r w:rsidR="007203ED" w:rsidRPr="007203ED">
        <w:t>[</w:t>
      </w:r>
      <w:r w:rsidR="00F6789B" w:rsidRPr="00F6789B">
        <w:t xml:space="preserve"> </w:t>
      </w:r>
      <w:r w:rsidRPr="00164D36">
        <w:rPr>
          <w:rStyle w:val="SyntaxRuleName"/>
        </w:rPr>
        <w:t>&lt;priority name&gt;</w:t>
      </w:r>
      <w:r w:rsidR="00F6789B" w:rsidRPr="00F6789B">
        <w:t xml:space="preserve"> </w:t>
      </w:r>
      <w:r w:rsidR="007203ED" w:rsidRPr="007203ED">
        <w:t>]</w:t>
      </w:r>
    </w:p>
    <w:p w14:paraId="1420515E" w14:textId="4E399F09" w:rsidR="007203ED" w:rsidRPr="001714D4" w:rsidRDefault="00164D36" w:rsidP="001D3CA6">
      <w:pPr>
        <w:pStyle w:val="ConcreteSyntaxStart"/>
      </w:pPr>
      <w:bookmarkStart w:id="1856" w:name="G0priorityname"/>
      <w:r w:rsidRPr="00164D36">
        <w:rPr>
          <w:rStyle w:val="SyntaxRuleName"/>
        </w:rPr>
        <w:t>&lt;priority name&gt;</w:t>
      </w:r>
      <w:bookmarkEnd w:id="1856"/>
      <w:r w:rsidR="001D3CA6" w:rsidRPr="003D3B94">
        <w:t xml:space="preserve"> = &lt;</w:t>
      </w:r>
      <w:r w:rsidR="001D3CA6" w:rsidRPr="003D3B94">
        <w:rPr>
          <w:u w:val="single"/>
        </w:rPr>
        <w:t>Natural</w:t>
      </w:r>
      <w:r w:rsidRPr="00164D36">
        <w:rPr>
          <w:rStyle w:val="SyntaxRuleName"/>
        </w:rPr>
        <w:t>&lt;name&gt;</w:t>
      </w:r>
    </w:p>
    <w:p w14:paraId="4DDC7F70" w14:textId="253A7A12" w:rsidR="001D3CA6" w:rsidRPr="003D3B94" w:rsidRDefault="001D3CA6" w:rsidP="00722D29">
      <w:pPr>
        <w:pStyle w:val="Note"/>
      </w:pPr>
      <w:r w:rsidRPr="003D3B94">
        <w:t>NOTE – In [ITU</w:t>
      </w:r>
      <w:r w:rsidRPr="003D3B94">
        <w:noBreakHyphen/>
        <w:t xml:space="preserve">T Z.103] clause 11.4 Priority Input, </w:t>
      </w:r>
      <w:r w:rsidRPr="003D3B94">
        <w:rPr>
          <w:i/>
        </w:rPr>
        <w:t>Concrete grammar</w:t>
      </w:r>
      <w:r w:rsidRPr="003D3B94">
        <w:t xml:space="preserve"> &lt;priority name&gt; is defined as a &lt;integer name&gt;, which is equivalent to AS0 &lt;</w:t>
      </w:r>
      <w:r w:rsidRPr="003D3B94">
        <w:rPr>
          <w:u w:val="single"/>
        </w:rPr>
        <w:t>Natural</w:t>
      </w:r>
      <w:r w:rsidR="00DF6FA4" w:rsidRPr="001714D4">
        <w:t>&lt;name&gt;</w:t>
      </w:r>
      <w:r w:rsidR="007203ED" w:rsidRPr="001714D4">
        <w:t>,</w:t>
      </w:r>
      <w:r w:rsidRPr="003D3B94">
        <w:rPr>
          <w:rStyle w:val="SyntaxRuleName"/>
        </w:rPr>
        <w:t xml:space="preserve"> because</w:t>
      </w:r>
      <w:r w:rsidRPr="003D3B94">
        <w:t xml:space="preserve"> AS0 </w:t>
      </w:r>
      <w:r w:rsidR="00DF6FA4" w:rsidRPr="001714D4">
        <w:t>&lt;name&gt;</w:t>
      </w:r>
      <w:r w:rsidR="0005531F" w:rsidRPr="003D3B94">
        <w:t xml:space="preserve"> includes the SDL</w:t>
      </w:r>
      <w:r w:rsidR="0005531F" w:rsidRPr="003D3B94">
        <w:noBreakHyphen/>
        <w:t>2010</w:t>
      </w:r>
      <w:r w:rsidR="00032BC3" w:rsidRPr="003D3B94">
        <w:t xml:space="preserve"> </w:t>
      </w:r>
      <w:r w:rsidRPr="003D3B94">
        <w:t>lexical units &lt;name&gt;, &lt;integer name&gt; and &lt;real name&gt;.</w:t>
      </w:r>
    </w:p>
    <w:p w14:paraId="0250C4A1" w14:textId="77777777" w:rsidR="00504F77" w:rsidRPr="003D3B94" w:rsidRDefault="00504F77" w:rsidP="00504F77">
      <w:pPr>
        <w:pStyle w:val="Headingb"/>
      </w:pPr>
      <w:r w:rsidRPr="003D3B94">
        <w:lastRenderedPageBreak/>
        <w:t>Transformations</w:t>
      </w:r>
    </w:p>
    <w:p w14:paraId="01DDCBA9" w14:textId="0F15416F" w:rsidR="00AB3742" w:rsidRPr="003D3B94" w:rsidRDefault="005D4785" w:rsidP="00AB3742">
      <w:pPr>
        <w:pStyle w:val="TransformationStart"/>
      </w:pPr>
      <w:r w:rsidRPr="005D4785">
        <w:rPr>
          <w:rStyle w:val="ASMName"/>
        </w:rPr>
        <w:t>pc</w:t>
      </w:r>
      <w:r w:rsidR="00DE03AA" w:rsidRPr="003D3B94">
        <w:t xml:space="preserve"> = </w:t>
      </w:r>
      <w:r w:rsidR="00164D36" w:rsidRPr="001714D4">
        <w:rPr>
          <w:rStyle w:val="SyntaxRuleName"/>
        </w:rPr>
        <w:t xml:space="preserve">&lt;priority </w:t>
      </w:r>
      <w:r w:rsidR="00164D36" w:rsidRPr="00164D36">
        <w:rPr>
          <w:rStyle w:val="SyntaxRuleName"/>
        </w:rPr>
        <w:t>clause&gt;</w:t>
      </w:r>
      <w:r w:rsidR="00AB3742" w:rsidRPr="003D3B94">
        <w:t>(</w:t>
      </w:r>
      <w:r w:rsidRPr="005D4785">
        <w:rPr>
          <w:rStyle w:val="ASMName"/>
        </w:rPr>
        <w:t>pname</w:t>
      </w:r>
      <w:r w:rsidR="00AB3742" w:rsidRPr="003D3B94">
        <w:t xml:space="preserve">) </w:t>
      </w:r>
    </w:p>
    <w:p w14:paraId="566F28B0" w14:textId="77777777" w:rsidR="00DE03AA" w:rsidRPr="003D3B94" w:rsidRDefault="00DE03AA" w:rsidP="00DE03AA">
      <w:pPr>
        <w:pStyle w:val="Transformation"/>
      </w:pPr>
      <w:r w:rsidRPr="003D3B94">
        <w:rPr>
          <w:rStyle w:val="ASM-Keyword"/>
        </w:rPr>
        <w:t>provided</w:t>
      </w:r>
      <w:r w:rsidRPr="003D3B94">
        <w:t xml:space="preserve"> </w:t>
      </w:r>
    </w:p>
    <w:p w14:paraId="6F5228AF" w14:textId="5AC215DD" w:rsidR="00DE03AA" w:rsidRPr="003D3B94" w:rsidRDefault="00DE03AA" w:rsidP="00DE03AA">
      <w:pPr>
        <w:pStyle w:val="Transformation"/>
        <w:rPr>
          <w:b/>
        </w:rPr>
      </w:pPr>
      <w:r w:rsidRPr="003D3B94">
        <w:tab/>
      </w:r>
      <w:r w:rsidR="005D4785" w:rsidRPr="005D4785">
        <w:rPr>
          <w:rStyle w:val="ASMName"/>
        </w:rPr>
        <w:t>pname</w:t>
      </w:r>
      <w:r w:rsidRPr="003D3B94">
        <w:t xml:space="preserve"> = </w:t>
      </w:r>
      <w:r w:rsidR="00E529BF" w:rsidRPr="00E529BF">
        <w:rPr>
          <w:rStyle w:val="FunctionName"/>
        </w:rPr>
        <w:t>undefined</w:t>
      </w:r>
      <w:r w:rsidRPr="003D3B94">
        <w:t xml:space="preserve"> </w:t>
      </w:r>
      <w:r w:rsidRPr="003D3B94">
        <w:sym w:font="Symbol" w:char="F0D9"/>
      </w:r>
      <w:r w:rsidRPr="003D3B94">
        <w:t xml:space="preserve"> // no name give, just the keyword </w:t>
      </w:r>
      <w:r w:rsidRPr="003D3B94">
        <w:rPr>
          <w:b/>
        </w:rPr>
        <w:t>priority</w:t>
      </w:r>
    </w:p>
    <w:p w14:paraId="270816C8" w14:textId="3D7BF14D" w:rsidR="00DE03AA" w:rsidRPr="003D3B94" w:rsidRDefault="00DE03AA" w:rsidP="00DE03AA">
      <w:pPr>
        <w:pStyle w:val="Transformation"/>
      </w:pPr>
      <w:r w:rsidRPr="003D3B94">
        <w:tab/>
      </w:r>
      <w:r w:rsidR="00E529BF" w:rsidRPr="00E529BF">
        <w:rPr>
          <w:rStyle w:val="FunctionName"/>
        </w:rPr>
        <w:t>parentAS0ofKind</w:t>
      </w:r>
      <w:r w:rsidRPr="003D3B94">
        <w:t>(</w:t>
      </w:r>
      <w:r w:rsidR="005D4785" w:rsidRPr="005D4785">
        <w:rPr>
          <w:rStyle w:val="ASMName"/>
        </w:rPr>
        <w:t>pc</w:t>
      </w:r>
      <w:r w:rsidRPr="003D3B94">
        <w:t>,</w:t>
      </w:r>
      <w:r w:rsidR="00164D36" w:rsidRPr="00164D36">
        <w:rPr>
          <w:rStyle w:val="SyntaxRuleName"/>
        </w:rPr>
        <w:t>&lt;state&gt;</w:t>
      </w:r>
      <w:r w:rsidRPr="003D3B94">
        <w:t>).</w:t>
      </w:r>
      <w:r w:rsidRPr="003D3B94">
        <w:rPr>
          <w:rStyle w:val="ASM-Keyword"/>
        </w:rPr>
        <w:t>s-</w:t>
      </w:r>
      <w:r w:rsidR="00164D36" w:rsidRPr="00164D36">
        <w:rPr>
          <w:rStyle w:val="SyntaxRuleName"/>
        </w:rPr>
        <w:t>&lt;state list&gt;</w:t>
      </w:r>
      <w:r w:rsidRPr="003D3B94">
        <w:t xml:space="preserve"> </w:t>
      </w:r>
      <w:r w:rsidRPr="003D3B94">
        <w:sym w:font="Symbol" w:char="F0CF"/>
      </w:r>
      <w:r w:rsidRPr="003D3B94">
        <w:t xml:space="preserve"> </w:t>
      </w:r>
      <w:r w:rsidR="00164D36" w:rsidRPr="001714D4">
        <w:rPr>
          <w:rStyle w:val="SyntaxRuleName"/>
        </w:rPr>
        <w:t xml:space="preserve">&lt;asterisk </w:t>
      </w:r>
      <w:r w:rsidR="00164D36" w:rsidRPr="00164D36">
        <w:rPr>
          <w:rStyle w:val="SyntaxRuleName"/>
        </w:rPr>
        <w:t>state</w:t>
      </w:r>
      <w:r w:rsidR="00164D36" w:rsidRPr="001714D4">
        <w:rPr>
          <w:rStyle w:val="SyntaxRuleName"/>
        </w:rPr>
        <w:t xml:space="preserve"> list&gt;</w:t>
      </w:r>
      <w:r w:rsidRPr="003D3B94">
        <w:t xml:space="preserve"> </w:t>
      </w:r>
      <w:r w:rsidRPr="003D3B94">
        <w:sym w:font="Symbol" w:char="F0D9"/>
      </w:r>
      <w:r w:rsidRPr="003D3B94">
        <w:t xml:space="preserve"> // not asterisk state list</w:t>
      </w:r>
    </w:p>
    <w:p w14:paraId="7C5EB9B7" w14:textId="6915080F" w:rsidR="00DE03AA" w:rsidRPr="003D3B94" w:rsidRDefault="00DE03AA" w:rsidP="00DE03AA">
      <w:pPr>
        <w:pStyle w:val="Transformation"/>
      </w:pPr>
      <w:r w:rsidRPr="003D3B94">
        <w:tab/>
      </w:r>
      <w:r w:rsidR="00E529BF" w:rsidRPr="00E529BF">
        <w:rPr>
          <w:rStyle w:val="FunctionName"/>
        </w:rPr>
        <w:t>parentAS0ofKind</w:t>
      </w:r>
      <w:r w:rsidRPr="003D3B94">
        <w:t>(</w:t>
      </w:r>
      <w:r w:rsidR="005D4785" w:rsidRPr="005D4785">
        <w:rPr>
          <w:rStyle w:val="ASMName"/>
        </w:rPr>
        <w:t>pc</w:t>
      </w:r>
      <w:r w:rsidRPr="003D3B94">
        <w:t>,</w:t>
      </w:r>
      <w:r w:rsidR="00164D36" w:rsidRPr="00164D36">
        <w:rPr>
          <w:rStyle w:val="SyntaxRuleName"/>
        </w:rPr>
        <w:t>&lt;state&gt;</w:t>
      </w:r>
      <w:r w:rsidRPr="003D3B94">
        <w:t>).</w:t>
      </w:r>
      <w:r w:rsidRPr="003D3B94">
        <w:rPr>
          <w:rStyle w:val="ASM-Keyword"/>
        </w:rPr>
        <w:t>s-</w:t>
      </w:r>
      <w:r w:rsidR="00164D36" w:rsidRPr="00164D36">
        <w:rPr>
          <w:rStyle w:val="SyntaxRuleName"/>
        </w:rPr>
        <w:t>&lt;state list&gt;</w:t>
      </w:r>
      <w:r w:rsidRPr="003D3B94">
        <w:t>.</w:t>
      </w:r>
      <w:r w:rsidR="00E529BF" w:rsidRPr="00E529BF">
        <w:rPr>
          <w:rStyle w:val="FunctionName"/>
        </w:rPr>
        <w:t>length</w:t>
      </w:r>
      <w:r w:rsidRPr="003D3B94">
        <w:t>= 1 // only consider when state list reduced to one state</w:t>
      </w:r>
    </w:p>
    <w:p w14:paraId="015662B3" w14:textId="061DC33D" w:rsidR="00DE03AA" w:rsidRPr="003D3B94" w:rsidRDefault="00AB3742" w:rsidP="00AB3742">
      <w:pPr>
        <w:pStyle w:val="Transformation"/>
      </w:pPr>
      <w:r w:rsidRPr="003D3B94">
        <w:t>=8=&gt;</w:t>
      </w:r>
      <w:r w:rsidR="00123472" w:rsidRPr="003D3B94">
        <w:t xml:space="preserve"> </w:t>
      </w:r>
    </w:p>
    <w:p w14:paraId="009975BC" w14:textId="258C6948" w:rsidR="00913917" w:rsidRPr="003D3B94" w:rsidRDefault="00913917" w:rsidP="00913917">
      <w:pPr>
        <w:pStyle w:val="Transformation"/>
      </w:pPr>
      <w:r w:rsidRPr="003D3B94">
        <w:rPr>
          <w:rStyle w:val="ASM-Keyword"/>
        </w:rPr>
        <w:t>let</w:t>
      </w:r>
      <w:r w:rsidRPr="003D3B94">
        <w:t xml:space="preserve"> </w:t>
      </w:r>
      <w:r w:rsidR="005D4785" w:rsidRPr="005D4785">
        <w:rPr>
          <w:rStyle w:val="ASMName"/>
        </w:rPr>
        <w:t>piSet</w:t>
      </w:r>
      <w:r w:rsidRPr="003D3B94">
        <w:t xml:space="preserve"> = { </w:t>
      </w:r>
      <w:r w:rsidR="005D4785" w:rsidRPr="005D4785">
        <w:rPr>
          <w:rStyle w:val="ASMName"/>
        </w:rPr>
        <w:t>pi</w:t>
      </w:r>
      <w:r w:rsidRPr="003D3B94">
        <w:t xml:space="preserve"> : </w:t>
      </w:r>
      <w:r w:rsidR="005D4785" w:rsidRPr="005D4785">
        <w:rPr>
          <w:rStyle w:val="ASMName"/>
        </w:rPr>
        <w:t>pi</w:t>
      </w:r>
      <w:r w:rsidRPr="003D3B94">
        <w:t xml:space="preserve">  </w:t>
      </w:r>
      <w:r w:rsidRPr="003D3B94">
        <w:sym w:font="Symbol" w:char="F0CE"/>
      </w:r>
      <w:r w:rsidRPr="003D3B94">
        <w:t xml:space="preserve">  </w:t>
      </w:r>
      <w:r w:rsidR="00164D36" w:rsidRPr="00164D36">
        <w:rPr>
          <w:rStyle w:val="SyntaxRuleName"/>
        </w:rPr>
        <w:t>&lt;priority input&gt;</w:t>
      </w:r>
      <w:r w:rsidR="00F6789B" w:rsidRPr="00F6789B">
        <w:t xml:space="preserve"> </w:t>
      </w:r>
      <w:r w:rsidR="007203ED" w:rsidRPr="007203ED">
        <w:sym w:font="Symbol" w:char="F0D9"/>
      </w:r>
      <w:r w:rsidR="00F6789B" w:rsidRPr="00F6789B">
        <w:t xml:space="preserve"> </w:t>
      </w:r>
    </w:p>
    <w:p w14:paraId="1A466891" w14:textId="08A4CD3E" w:rsidR="00913917" w:rsidRPr="003D3B94" w:rsidRDefault="0031172F" w:rsidP="00913917">
      <w:pPr>
        <w:pStyle w:val="Transformation"/>
      </w:pPr>
      <w:r w:rsidRPr="0031172F">
        <w:tab/>
      </w:r>
      <w:r w:rsidR="00E529BF" w:rsidRPr="00E529BF">
        <w:rPr>
          <w:rStyle w:val="FunctionName"/>
        </w:rPr>
        <w:t>parentAS0ofKind</w:t>
      </w:r>
      <w:r w:rsidR="00913917" w:rsidRPr="003D3B94">
        <w:t>(</w:t>
      </w:r>
      <w:r w:rsidR="005D4785" w:rsidRPr="005D4785">
        <w:rPr>
          <w:rStyle w:val="ASMName"/>
        </w:rPr>
        <w:t>pc</w:t>
      </w:r>
      <w:r w:rsidR="00913917" w:rsidRPr="003D3B94">
        <w:t>,</w:t>
      </w:r>
      <w:r w:rsidR="00164D36" w:rsidRPr="00164D36">
        <w:rPr>
          <w:rStyle w:val="SyntaxRuleName"/>
        </w:rPr>
        <w:t>&lt;state&gt;</w:t>
      </w:r>
      <w:r w:rsidR="00913917" w:rsidRPr="003D3B94">
        <w:t>).</w:t>
      </w:r>
      <w:r w:rsidR="00913917" w:rsidRPr="003D3B94">
        <w:rPr>
          <w:rStyle w:val="ASM-Keyword"/>
        </w:rPr>
        <w:t>s-</w:t>
      </w:r>
      <w:r w:rsidR="00164D36" w:rsidRPr="00164D36">
        <w:rPr>
          <w:rStyle w:val="SyntaxRuleName"/>
        </w:rPr>
        <w:t>&lt;state list&gt;</w:t>
      </w:r>
      <w:r w:rsidR="00913917" w:rsidRPr="003D3B94">
        <w:t>.</w:t>
      </w:r>
      <w:r w:rsidR="00E529BF" w:rsidRPr="00E529BF">
        <w:rPr>
          <w:rStyle w:val="FunctionName"/>
        </w:rPr>
        <w:t>head</w:t>
      </w:r>
      <w:r w:rsidR="00913917" w:rsidRPr="003D3B94">
        <w:t xml:space="preserve"> </w:t>
      </w:r>
      <w:r w:rsidR="00913917" w:rsidRPr="001714D4">
        <w:rPr>
          <w:rStyle w:val="ASM-Keyword"/>
        </w:rPr>
        <w:t>in</w:t>
      </w:r>
    </w:p>
    <w:p w14:paraId="1A265028" w14:textId="291F936E" w:rsidR="00913917" w:rsidRPr="003D3B94" w:rsidRDefault="0031172F" w:rsidP="00913917">
      <w:pPr>
        <w:pStyle w:val="Transformation"/>
      </w:pPr>
      <w:r w:rsidRPr="0031172F">
        <w:tab/>
      </w:r>
      <w:r w:rsidR="00E529BF" w:rsidRPr="00E529BF">
        <w:rPr>
          <w:rStyle w:val="FunctionName"/>
        </w:rPr>
        <w:t>parentAS0ofKind</w:t>
      </w:r>
      <w:r w:rsidR="00913917" w:rsidRPr="003D3B94">
        <w:t>(</w:t>
      </w:r>
      <w:r w:rsidR="005D4785" w:rsidRPr="005D4785">
        <w:rPr>
          <w:rStyle w:val="ASMName"/>
        </w:rPr>
        <w:t>pi</w:t>
      </w:r>
      <w:r w:rsidR="00913917" w:rsidRPr="003D3B94">
        <w:t>,</w:t>
      </w:r>
      <w:r w:rsidR="00164D36" w:rsidRPr="00164D36">
        <w:rPr>
          <w:rStyle w:val="SyntaxRuleName"/>
        </w:rPr>
        <w:t>&lt;state&gt;</w:t>
      </w:r>
      <w:r w:rsidR="00913917" w:rsidRPr="003D3B94">
        <w:t>).</w:t>
      </w:r>
      <w:r w:rsidR="00913917" w:rsidRPr="003D3B94">
        <w:rPr>
          <w:rStyle w:val="ASM-Keyword"/>
        </w:rPr>
        <w:t>s-</w:t>
      </w:r>
      <w:r w:rsidR="00164D36" w:rsidRPr="00164D36">
        <w:rPr>
          <w:rStyle w:val="SyntaxRuleName"/>
        </w:rPr>
        <w:t>&lt;state list&gt;</w:t>
      </w:r>
      <w:r w:rsidR="00913917" w:rsidRPr="003D3B94">
        <w:t xml:space="preserve"> }</w:t>
      </w:r>
    </w:p>
    <w:p w14:paraId="4238166F" w14:textId="77777777" w:rsidR="00913917" w:rsidRPr="003D3B94" w:rsidRDefault="00913917" w:rsidP="00913917">
      <w:pPr>
        <w:pStyle w:val="Transformation"/>
      </w:pPr>
      <w:r w:rsidRPr="003D3B94">
        <w:rPr>
          <w:rStyle w:val="ASM-Keyword"/>
        </w:rPr>
        <w:t>in</w:t>
      </w:r>
    </w:p>
    <w:p w14:paraId="47051EC5" w14:textId="2A2F4AA3" w:rsidR="00D01348" w:rsidRPr="003D3B94" w:rsidRDefault="00913917" w:rsidP="00913917">
      <w:pPr>
        <w:pStyle w:val="Transformation"/>
      </w:pPr>
      <w:r w:rsidRPr="003D3B94">
        <w:rPr>
          <w:rStyle w:val="ASM-Keyword"/>
        </w:rPr>
        <w:t>let</w:t>
      </w:r>
      <w:r w:rsidRPr="003D3B94">
        <w:t xml:space="preserve"> </w:t>
      </w:r>
      <w:r w:rsidR="005D4785" w:rsidRPr="005D4785">
        <w:rPr>
          <w:rStyle w:val="ASMName"/>
        </w:rPr>
        <w:t>priSet</w:t>
      </w:r>
      <w:r w:rsidRPr="003D3B94">
        <w:t xml:space="preserve"> = { </w:t>
      </w:r>
      <w:r w:rsidR="005D4785" w:rsidRPr="005D4785">
        <w:rPr>
          <w:rStyle w:val="ASMName"/>
        </w:rPr>
        <w:t>ps</w:t>
      </w:r>
      <w:r w:rsidR="00136F60" w:rsidRPr="003D3B94">
        <w:t>.</w:t>
      </w:r>
      <w:r w:rsidR="00136F60" w:rsidRPr="003D3B94">
        <w:rPr>
          <w:rStyle w:val="ASM-Keyword"/>
        </w:rPr>
        <w:t>s-</w:t>
      </w:r>
      <w:r w:rsidR="00164D36" w:rsidRPr="00164D36">
        <w:rPr>
          <w:rStyle w:val="SyntaxRuleName"/>
        </w:rPr>
        <w:t>&lt;priority clause&gt;</w:t>
      </w:r>
      <w:r w:rsidR="00136F60" w:rsidRPr="003D3B94">
        <w:t>.</w:t>
      </w:r>
      <w:r w:rsidR="00136F60" w:rsidRPr="003D3B94">
        <w:rPr>
          <w:rStyle w:val="ASM-Keyword"/>
        </w:rPr>
        <w:t>s-</w:t>
      </w:r>
      <w:r w:rsidR="00164D36" w:rsidRPr="00164D36">
        <w:rPr>
          <w:rStyle w:val="SyntaxRuleName"/>
        </w:rPr>
        <w:t>&lt;priority name&gt;</w:t>
      </w:r>
      <w:r w:rsidR="00D01348" w:rsidRPr="003D3B94">
        <w:t>.</w:t>
      </w:r>
      <w:r w:rsidR="00D01348" w:rsidRPr="003D3B94">
        <w:rPr>
          <w:rStyle w:val="ASM-Keyword"/>
        </w:rPr>
        <w:t>s-</w:t>
      </w:r>
      <w:r w:rsidR="00D01348" w:rsidRPr="003D3B94">
        <w:rPr>
          <w:rStyle w:val="DomainName"/>
        </w:rPr>
        <w:t>IntToke</w:t>
      </w:r>
      <w:r w:rsidR="007936FE">
        <w:rPr>
          <w:rStyle w:val="DomainName"/>
        </w:rPr>
        <w:t>n0</w:t>
      </w:r>
      <w:r w:rsidR="00D01348" w:rsidRPr="003D3B94">
        <w:t>.</w:t>
      </w:r>
      <w:r w:rsidR="00D01348" w:rsidRPr="003D3B94">
        <w:rPr>
          <w:i/>
        </w:rPr>
        <w:t>intTokenToNat</w:t>
      </w:r>
      <w:r w:rsidRPr="003D3B94">
        <w:t xml:space="preserve">: </w:t>
      </w:r>
    </w:p>
    <w:p w14:paraId="71C9AD46" w14:textId="11F96926" w:rsidR="00913917" w:rsidRPr="003D3B94" w:rsidRDefault="0031172F" w:rsidP="00D01348">
      <w:pPr>
        <w:pStyle w:val="Transformation"/>
      </w:pPr>
      <w:r w:rsidRPr="0031172F">
        <w:tab/>
      </w:r>
      <w:r w:rsidR="005D4785" w:rsidRPr="005D4785">
        <w:rPr>
          <w:rStyle w:val="ASMName"/>
        </w:rPr>
        <w:t>pi</w:t>
      </w:r>
      <w:r w:rsidR="004D588C" w:rsidRPr="003D3B94">
        <w:t xml:space="preserve">  </w:t>
      </w:r>
      <w:r w:rsidR="004D588C" w:rsidRPr="003D3B94">
        <w:sym w:font="Symbol" w:char="F0CE"/>
      </w:r>
      <w:r w:rsidR="004D588C" w:rsidRPr="003D3B94">
        <w:t xml:space="preserve">  </w:t>
      </w:r>
      <w:r w:rsidR="005D4785" w:rsidRPr="005D4785">
        <w:rPr>
          <w:rStyle w:val="ASMName"/>
        </w:rPr>
        <w:t>piSet</w:t>
      </w:r>
      <w:r w:rsidR="004D588C" w:rsidRPr="003D3B94">
        <w:t xml:space="preserve"> </w:t>
      </w:r>
      <w:r w:rsidR="004D588C" w:rsidRPr="003D3B94">
        <w:sym w:font="Symbol" w:char="F0D9"/>
      </w:r>
      <w:r w:rsidR="004D588C" w:rsidRPr="003D3B94">
        <w:t xml:space="preserve"> </w:t>
      </w:r>
      <w:r w:rsidR="005D4785" w:rsidRPr="005D4785">
        <w:rPr>
          <w:rStyle w:val="ASMName"/>
        </w:rPr>
        <w:t>ps</w:t>
      </w:r>
      <w:r w:rsidR="004D588C" w:rsidRPr="003D3B94">
        <w:t xml:space="preserve"> </w:t>
      </w:r>
      <w:r w:rsidR="004D588C" w:rsidRPr="003D3B94">
        <w:rPr>
          <w:rStyle w:val="ASM-Keyword"/>
        </w:rPr>
        <w:t>in</w:t>
      </w:r>
      <w:r w:rsidR="004D588C" w:rsidRPr="003D3B94">
        <w:t xml:space="preserve"> </w:t>
      </w:r>
      <w:r w:rsidR="005D4785" w:rsidRPr="005D4785">
        <w:rPr>
          <w:rStyle w:val="ASMName"/>
        </w:rPr>
        <w:t>pi</w:t>
      </w:r>
      <w:r w:rsidR="004D588C" w:rsidRPr="003D3B94">
        <w:t>.</w:t>
      </w:r>
      <w:r w:rsidR="004D588C" w:rsidRPr="003D3B94">
        <w:rPr>
          <w:rStyle w:val="ASM-Keyword"/>
        </w:rPr>
        <w:t>s-</w:t>
      </w:r>
      <w:r w:rsidR="00164D36" w:rsidRPr="00164D36">
        <w:rPr>
          <w:rStyle w:val="SyntaxRuleName"/>
        </w:rPr>
        <w:t>&lt;priority stimulus&gt;</w:t>
      </w:r>
      <w:r w:rsidR="004D588C" w:rsidRPr="003D3B94">
        <w:rPr>
          <w:rStyle w:val="ASM-Keyword"/>
        </w:rPr>
        <w:t>-seq</w:t>
      </w:r>
      <w:r w:rsidR="004D588C" w:rsidRPr="003D3B94">
        <w:t xml:space="preserve"> </w:t>
      </w:r>
      <w:r w:rsidR="00D01348" w:rsidRPr="003D3B94">
        <w:sym w:font="Symbol" w:char="F0D9"/>
      </w:r>
      <w:r w:rsidR="00D01348" w:rsidRPr="003D3B94">
        <w:t xml:space="preserve"> </w:t>
      </w:r>
      <w:r w:rsidR="005D4785" w:rsidRPr="005D4785">
        <w:rPr>
          <w:rStyle w:val="ASMName"/>
        </w:rPr>
        <w:t>ps</w:t>
      </w:r>
      <w:r w:rsidR="00D01348" w:rsidRPr="003D3B94">
        <w:t>.</w:t>
      </w:r>
      <w:r w:rsidR="00D01348" w:rsidRPr="003D3B94">
        <w:rPr>
          <w:rStyle w:val="ASM-Keyword"/>
        </w:rPr>
        <w:t>s-</w:t>
      </w:r>
      <w:r w:rsidR="00164D36" w:rsidRPr="00164D36">
        <w:rPr>
          <w:rStyle w:val="SyntaxRuleName"/>
        </w:rPr>
        <w:t>&lt;priority clause&gt;</w:t>
      </w:r>
      <w:r w:rsidR="00D01348" w:rsidRPr="003D3B94">
        <w:t xml:space="preserve"> </w:t>
      </w:r>
      <w:r w:rsidR="00D01348" w:rsidRPr="003D3B94">
        <w:sym w:font="Symbol" w:char="F0B9"/>
      </w:r>
      <w:r w:rsidR="00D01348" w:rsidRPr="003D3B94">
        <w:t xml:space="preserve"> </w:t>
      </w:r>
      <w:r w:rsidR="00D01348" w:rsidRPr="003D3B94">
        <w:rPr>
          <w:i/>
        </w:rPr>
        <w:t>undefined</w:t>
      </w:r>
      <w:r w:rsidR="00D01348" w:rsidRPr="003D3B94">
        <w:t>}</w:t>
      </w:r>
    </w:p>
    <w:p w14:paraId="61095881" w14:textId="77777777" w:rsidR="00913917" w:rsidRPr="003D3B94" w:rsidRDefault="00913917" w:rsidP="00913917">
      <w:pPr>
        <w:pStyle w:val="Transformation"/>
      </w:pPr>
      <w:r w:rsidRPr="003D3B94">
        <w:rPr>
          <w:rStyle w:val="ASM-Keyword"/>
        </w:rPr>
        <w:t>in</w:t>
      </w:r>
    </w:p>
    <w:p w14:paraId="28774B4B" w14:textId="37E210A3" w:rsidR="006A62D5" w:rsidRPr="003D3B94" w:rsidRDefault="006A62D5" w:rsidP="006A62D5">
      <w:pPr>
        <w:pStyle w:val="Transformation"/>
      </w:pPr>
      <w:r w:rsidRPr="003D3B94">
        <w:rPr>
          <w:rStyle w:val="ASM-Keyword"/>
        </w:rPr>
        <w:t>let</w:t>
      </w:r>
      <w:r w:rsidRPr="003D3B94">
        <w:t xml:space="preserve"> </w:t>
      </w:r>
      <w:r w:rsidR="005D4785" w:rsidRPr="005D4785">
        <w:rPr>
          <w:rStyle w:val="ASMName"/>
        </w:rPr>
        <w:t>highest</w:t>
      </w:r>
      <w:r w:rsidRPr="003D3B94">
        <w:t xml:space="preserve"> = </w:t>
      </w:r>
      <w:r w:rsidR="00E529BF" w:rsidRPr="00E529BF">
        <w:rPr>
          <w:rStyle w:val="FunctionName"/>
        </w:rPr>
        <w:t>take</w:t>
      </w:r>
      <w:r w:rsidRPr="003D3B94">
        <w:t>({</w:t>
      </w:r>
      <w:r w:rsidR="005D4785" w:rsidRPr="005D4785">
        <w:rPr>
          <w:rStyle w:val="ASMName"/>
        </w:rPr>
        <w:t>n</w:t>
      </w:r>
      <w:r w:rsidR="00123472" w:rsidRPr="003D3B94">
        <w:t xml:space="preserve"> </w:t>
      </w:r>
      <w:r w:rsidR="00123472" w:rsidRPr="003D3B94">
        <w:sym w:font="Symbol" w:char="F0CE"/>
      </w:r>
      <w:r w:rsidR="00123472" w:rsidRPr="003D3B94">
        <w:t xml:space="preserve"> </w:t>
      </w:r>
      <w:r w:rsidR="00123472" w:rsidRPr="003D3B94">
        <w:rPr>
          <w:rStyle w:val="DomainName"/>
        </w:rPr>
        <w:t>Nat</w:t>
      </w:r>
    </w:p>
    <w:p w14:paraId="337589D8" w14:textId="10C5DBAC" w:rsidR="007203ED" w:rsidRPr="007203ED" w:rsidRDefault="006A62D5" w:rsidP="00D01348">
      <w:pPr>
        <w:pStyle w:val="Transformation"/>
      </w:pPr>
      <w:r w:rsidRPr="003D3B94">
        <w:tab/>
      </w:r>
      <w:r w:rsidR="00123472" w:rsidRPr="003D3B94">
        <w:t>: (</w:t>
      </w:r>
      <w:r w:rsidR="00123472" w:rsidRPr="003D3B94">
        <w:sym w:font="Symbol" w:char="F0D8"/>
      </w:r>
      <w:r w:rsidR="00123472" w:rsidRPr="003D3B94">
        <w:sym w:font="Symbol" w:char="F024"/>
      </w:r>
      <w:r w:rsidR="00123472" w:rsidRPr="003D3B94">
        <w:t xml:space="preserve"> </w:t>
      </w:r>
      <w:r w:rsidR="005D4785" w:rsidRPr="005D4785">
        <w:rPr>
          <w:rStyle w:val="ASMName"/>
        </w:rPr>
        <w:t>m</w:t>
      </w:r>
      <w:r w:rsidR="00123472" w:rsidRPr="003D3B94">
        <w:t xml:space="preserve"> </w:t>
      </w:r>
      <w:r w:rsidR="00AB4C11" w:rsidRPr="003D3B94">
        <w:t xml:space="preserve">)( </w:t>
      </w:r>
      <w:r w:rsidR="005D4785" w:rsidRPr="005D4785">
        <w:rPr>
          <w:rStyle w:val="ASMName"/>
        </w:rPr>
        <w:t>m</w:t>
      </w:r>
      <w:r w:rsidR="00AB4C11" w:rsidRPr="003D3B94">
        <w:t xml:space="preserve"> </w:t>
      </w:r>
      <w:r w:rsidR="00123472" w:rsidRPr="003D3B94">
        <w:sym w:font="Symbol" w:char="F0CE"/>
      </w:r>
      <w:r w:rsidR="00123472" w:rsidRPr="003D3B94">
        <w:t xml:space="preserve"> </w:t>
      </w:r>
      <w:r w:rsidR="005D4785" w:rsidRPr="005D4785">
        <w:rPr>
          <w:rStyle w:val="ASMName"/>
        </w:rPr>
        <w:t>priSet</w:t>
      </w:r>
      <w:r w:rsidR="00AB4C11" w:rsidRPr="003D3B94">
        <w:t xml:space="preserve"> </w:t>
      </w:r>
      <w:r w:rsidR="00AB4C11" w:rsidRPr="003D3B94">
        <w:sym w:font="Symbol" w:char="F0D9"/>
      </w:r>
      <w:r w:rsidR="00AB4C11" w:rsidRPr="003D3B94">
        <w:t xml:space="preserve"> m &gt; n</w:t>
      </w:r>
      <w:r w:rsidR="007203ED" w:rsidRPr="007203ED">
        <w:t>)</w:t>
      </w:r>
      <w:r w:rsidR="00F6789B" w:rsidRPr="00F6789B">
        <w:t xml:space="preserve"> </w:t>
      </w:r>
      <w:r w:rsidR="007203ED" w:rsidRPr="007203ED">
        <w:t>//</w:t>
      </w:r>
      <w:r w:rsidR="00F6789B" w:rsidRPr="00F6789B">
        <w:t xml:space="preserve"> not exists m</w:t>
      </w:r>
    </w:p>
    <w:p w14:paraId="746FEA07" w14:textId="39F4D367" w:rsidR="007562B4" w:rsidRPr="003D3B94" w:rsidRDefault="007203ED" w:rsidP="000B1D41">
      <w:pPr>
        <w:pStyle w:val="Transformation"/>
      </w:pPr>
      <w:r w:rsidRPr="007203ED">
        <w:tab/>
        <w:t>})</w:t>
      </w:r>
      <w:r w:rsidR="00F6789B" w:rsidRPr="00F6789B">
        <w:t xml:space="preserve"> </w:t>
      </w:r>
      <w:r w:rsidRPr="007203ED">
        <w:t>//</w:t>
      </w:r>
      <w:r w:rsidR="00F6789B" w:rsidRPr="00F6789B">
        <w:t xml:space="preserve"> set for n</w:t>
      </w:r>
      <w:r w:rsidRPr="007203ED">
        <w:t>,</w:t>
      </w:r>
      <w:r w:rsidR="00F6789B" w:rsidRPr="00F6789B">
        <w:t xml:space="preserve"> take</w:t>
      </w:r>
    </w:p>
    <w:p w14:paraId="55E7F496" w14:textId="3C83A750" w:rsidR="006A62D5" w:rsidRPr="003D3B94" w:rsidRDefault="006A62D5" w:rsidP="006A62D5">
      <w:pPr>
        <w:pStyle w:val="Transformation"/>
      </w:pPr>
      <w:r w:rsidRPr="003D3B94">
        <w:rPr>
          <w:rStyle w:val="ASM-Keyword"/>
        </w:rPr>
        <w:t>in</w:t>
      </w:r>
    </w:p>
    <w:p w14:paraId="34DAB2EA" w14:textId="5749E37B" w:rsidR="00AB3742" w:rsidRPr="003D3B94" w:rsidRDefault="00AB3742" w:rsidP="00AB3742">
      <w:pPr>
        <w:pStyle w:val="Transformation"/>
      </w:pPr>
      <w:r w:rsidRPr="003D3B94">
        <w:rPr>
          <w:rStyle w:val="ASM-Keyword"/>
        </w:rPr>
        <w:t>mk-</w:t>
      </w:r>
      <w:r w:rsidR="00164D36" w:rsidRPr="00164D36">
        <w:rPr>
          <w:rStyle w:val="SyntaxRuleName"/>
        </w:rPr>
        <w:t>&lt;priority clause&gt;</w:t>
      </w:r>
      <w:r w:rsidRPr="003D3B94">
        <w:t>(</w:t>
      </w:r>
      <w:r w:rsidRPr="003D3B94">
        <w:rPr>
          <w:rStyle w:val="ASM-Keyword"/>
        </w:rPr>
        <w:t>mk-</w:t>
      </w:r>
      <w:r w:rsidR="00164D36" w:rsidRPr="00164D36">
        <w:rPr>
          <w:rStyle w:val="SyntaxRuleName"/>
        </w:rPr>
        <w:t>&lt;priority name&gt;</w:t>
      </w:r>
      <w:r w:rsidRPr="003D3B94">
        <w:t>(</w:t>
      </w:r>
      <w:r w:rsidR="00E529BF" w:rsidRPr="00E529BF">
        <w:rPr>
          <w:rStyle w:val="FunctionName"/>
        </w:rPr>
        <w:t>natToIntToken</w:t>
      </w:r>
      <w:r w:rsidR="006A62D5" w:rsidRPr="003D3B94">
        <w:t>(</w:t>
      </w:r>
      <w:r w:rsidR="005D4785" w:rsidRPr="005D4785">
        <w:rPr>
          <w:rStyle w:val="ASMName"/>
        </w:rPr>
        <w:t>highest</w:t>
      </w:r>
      <w:r w:rsidR="006A62D5" w:rsidRPr="003D3B94">
        <w:t>+1)</w:t>
      </w:r>
      <w:r w:rsidRPr="003D3B94">
        <w:t>))</w:t>
      </w:r>
    </w:p>
    <w:p w14:paraId="6E1BB532" w14:textId="7F478C14" w:rsidR="006A62D5" w:rsidRPr="003D3B94" w:rsidRDefault="006A62D5" w:rsidP="006A62D5">
      <w:pPr>
        <w:pStyle w:val="Transformation"/>
      </w:pPr>
      <w:r w:rsidRPr="003D3B94">
        <w:rPr>
          <w:rStyle w:val="ASM-Keyword"/>
        </w:rPr>
        <w:t>endlet</w:t>
      </w:r>
      <w:r w:rsidRPr="003D3B94">
        <w:t xml:space="preserve"> // </w:t>
      </w:r>
      <w:r w:rsidR="00123472" w:rsidRPr="003D3B94">
        <w:t>highest</w:t>
      </w:r>
    </w:p>
    <w:p w14:paraId="05E2C8A0" w14:textId="2C9CB4F9" w:rsidR="00D01348" w:rsidRPr="003D3B94" w:rsidRDefault="00D01348" w:rsidP="00D01348">
      <w:pPr>
        <w:pStyle w:val="Transformation"/>
      </w:pPr>
      <w:r w:rsidRPr="003D3B94">
        <w:rPr>
          <w:rStyle w:val="ASM-Keyword"/>
        </w:rPr>
        <w:t>endlet</w:t>
      </w:r>
      <w:r w:rsidRPr="003D3B94">
        <w:t xml:space="preserve"> // priSet</w:t>
      </w:r>
    </w:p>
    <w:p w14:paraId="12D78AED" w14:textId="0974C578" w:rsidR="00D01348" w:rsidRPr="003D3B94" w:rsidRDefault="00D01348" w:rsidP="00D01348">
      <w:pPr>
        <w:pStyle w:val="Transformation"/>
      </w:pPr>
      <w:r w:rsidRPr="003D3B94">
        <w:rPr>
          <w:rStyle w:val="ASM-Keyword"/>
        </w:rPr>
        <w:t>endlet</w:t>
      </w:r>
      <w:r w:rsidRPr="003D3B94">
        <w:t xml:space="preserve"> // piSet</w:t>
      </w:r>
    </w:p>
    <w:p w14:paraId="4CC5B9BA" w14:textId="3BC30EA9" w:rsidR="00AB3742" w:rsidRPr="003D3B94" w:rsidRDefault="00AB3742" w:rsidP="00AB3742">
      <w:r w:rsidRPr="003D3B94">
        <w:t xml:space="preserve">A &lt;priority clause&gt; without a &lt;priority name&gt; is transformed into a &lt;priority clause&gt; that is </w:t>
      </w:r>
      <w:r w:rsidRPr="003D3B94">
        <w:rPr>
          <w:b/>
          <w:bCs/>
        </w:rPr>
        <w:t xml:space="preserve">priority </w:t>
      </w:r>
      <w:r w:rsidRPr="003D3B94">
        <w:t xml:space="preserve">n, where n is one greater than the highest explicit &lt;priority name&gt; for a &lt;priority stimulus&gt; of the same state. The same value is used for all such transformations of the state, so that each priority stimulus without an explicit &lt;priority name&gt; has the same priority. </w:t>
      </w:r>
      <w:r w:rsidR="00D010B6" w:rsidRPr="003D3B94">
        <w:t xml:space="preserve">See clause 11.4 </w:t>
      </w:r>
      <w:r w:rsidR="00D010B6" w:rsidRPr="003D3B94">
        <w:rPr>
          <w:i/>
        </w:rPr>
        <w:t>Model</w:t>
      </w:r>
      <w:r w:rsidR="00D010B6" w:rsidRPr="003D3B94">
        <w:t xml:space="preserve"> of [ITU</w:t>
      </w:r>
      <w:r w:rsidR="00D010B6" w:rsidRPr="003D3B94">
        <w:noBreakHyphen/>
        <w:t>T Z.103].</w:t>
      </w:r>
    </w:p>
    <w:p w14:paraId="284750C4" w14:textId="09B32E16" w:rsidR="00A44325" w:rsidRPr="003D3B94" w:rsidRDefault="00164D36" w:rsidP="00A44325">
      <w:pPr>
        <w:pStyle w:val="TransformationStart"/>
      </w:pPr>
      <w:r w:rsidRPr="00164D36">
        <w:rPr>
          <w:rStyle w:val="SyntaxRuleName"/>
        </w:rPr>
        <w:t>&lt;priority input&gt;</w:t>
      </w:r>
      <w:r w:rsidR="00A44325" w:rsidRPr="003D3B94">
        <w:t>(</w:t>
      </w:r>
      <w:r w:rsidR="005D4785" w:rsidRPr="005D4785">
        <w:rPr>
          <w:rStyle w:val="ASMName"/>
        </w:rPr>
        <w:t>virt</w:t>
      </w:r>
      <w:r w:rsidR="00A44325" w:rsidRPr="003D3B94">
        <w:t xml:space="preserve">, &lt; </w:t>
      </w:r>
      <w:r w:rsidR="005D4785" w:rsidRPr="005D4785">
        <w:rPr>
          <w:rStyle w:val="ASMName"/>
        </w:rPr>
        <w:t>stim</w:t>
      </w:r>
      <w:r w:rsidR="00A44325" w:rsidRPr="003D3B94">
        <w:t xml:space="preserve"> &gt; </w:t>
      </w:r>
      <w:r w:rsidR="00A44325" w:rsidRPr="003D3B94">
        <w:rPr>
          <w:rFonts w:ascii="Arial Unicode MS" w:eastAsia="Arial Unicode MS" w:hAnsi="Arial Unicode MS"/>
        </w:rPr>
        <w:t>⁀</w:t>
      </w:r>
      <w:r w:rsidR="00A44325" w:rsidRPr="003D3B94">
        <w:t xml:space="preserve"> </w:t>
      </w:r>
      <w:r w:rsidR="005D4785" w:rsidRPr="005D4785">
        <w:rPr>
          <w:rStyle w:val="ASMName"/>
        </w:rPr>
        <w:t>rest</w:t>
      </w:r>
      <w:r w:rsidR="00A44325" w:rsidRPr="003D3B94">
        <w:t xml:space="preserve">, </w:t>
      </w:r>
      <w:r w:rsidR="005D4785" w:rsidRPr="005D4785">
        <w:rPr>
          <w:rStyle w:val="ASMName"/>
        </w:rPr>
        <w:t>trans</w:t>
      </w:r>
      <w:r w:rsidR="00A44325" w:rsidRPr="003D3B94">
        <w:t xml:space="preserve">) </w:t>
      </w:r>
      <w:r w:rsidR="00A44325" w:rsidRPr="003D3B94">
        <w:rPr>
          <w:rStyle w:val="ASM-Keyword"/>
        </w:rPr>
        <w:t>provided</w:t>
      </w:r>
      <w:r w:rsidR="00A44325" w:rsidRPr="003D3B94">
        <w:t xml:space="preserve"> </w:t>
      </w:r>
      <w:r w:rsidR="005D4785" w:rsidRPr="005D4785">
        <w:rPr>
          <w:rStyle w:val="ASMName"/>
        </w:rPr>
        <w:t>rest</w:t>
      </w:r>
      <w:r w:rsidR="00A44325" w:rsidRPr="003D3B94">
        <w:t xml:space="preserve"> </w:t>
      </w:r>
      <w:r w:rsidR="00A44325" w:rsidRPr="003D3B94">
        <w:sym w:font="Symbol" w:char="F0B9"/>
      </w:r>
      <w:r w:rsidR="00A44325" w:rsidRPr="003D3B94">
        <w:t xml:space="preserve"> </w:t>
      </w:r>
      <w:r w:rsidR="00E529BF" w:rsidRPr="00E529BF">
        <w:rPr>
          <w:rStyle w:val="FunctionName"/>
        </w:rPr>
        <w:t>empty</w:t>
      </w:r>
    </w:p>
    <w:p w14:paraId="52F24346" w14:textId="45164B2D" w:rsidR="00A44325" w:rsidRPr="00865CB8" w:rsidRDefault="00A44325" w:rsidP="001714D4">
      <w:pPr>
        <w:pStyle w:val="Transformation"/>
      </w:pPr>
      <w:r w:rsidRPr="00D9225D">
        <w:t xml:space="preserve">=8=&gt; </w:t>
      </w:r>
      <w:r w:rsidR="00713E1F" w:rsidRPr="00CF5AC9">
        <w:rPr>
          <w:rStyle w:val="ASM-Keyword"/>
        </w:rPr>
        <w:t>mk-</w:t>
      </w:r>
      <w:r w:rsidR="00164D36" w:rsidRPr="00164D36">
        <w:rPr>
          <w:rStyle w:val="SyntaxRuleName"/>
        </w:rPr>
        <w:t xml:space="preserve">&lt;priority </w:t>
      </w:r>
      <w:r w:rsidR="00164D36" w:rsidRPr="001714D4">
        <w:rPr>
          <w:rStyle w:val="SyntaxRuleName"/>
        </w:rPr>
        <w:t>input</w:t>
      </w:r>
      <w:r w:rsidR="00164D36" w:rsidRPr="00164D36">
        <w:rPr>
          <w:rStyle w:val="SyntaxRuleName"/>
        </w:rPr>
        <w:t>&gt;</w:t>
      </w:r>
      <w:r w:rsidRPr="003D2F6A">
        <w:t>(</w:t>
      </w:r>
      <w:r w:rsidR="005D4785" w:rsidRPr="005D4785">
        <w:rPr>
          <w:rStyle w:val="ASMName"/>
        </w:rPr>
        <w:t>virt</w:t>
      </w:r>
      <w:r w:rsidRPr="003D2F6A">
        <w:t xml:space="preserve">, &lt; </w:t>
      </w:r>
      <w:r w:rsidR="005D4785" w:rsidRPr="005D4785">
        <w:rPr>
          <w:rStyle w:val="ASMName"/>
        </w:rPr>
        <w:t>stim</w:t>
      </w:r>
      <w:r w:rsidRPr="00865CB8">
        <w:t xml:space="preserve"> &gt;, </w:t>
      </w:r>
      <w:r w:rsidR="005D4785" w:rsidRPr="005D4785">
        <w:rPr>
          <w:rStyle w:val="ASMName"/>
        </w:rPr>
        <w:t>trans</w:t>
      </w:r>
      <w:r w:rsidRPr="00865CB8">
        <w:t xml:space="preserve">) </w:t>
      </w:r>
      <w:r w:rsidRPr="00865CB8">
        <w:rPr>
          <w:rFonts w:ascii="Arial Unicode MS" w:eastAsia="Arial Unicode MS" w:hAnsi="Arial Unicode MS"/>
        </w:rPr>
        <w:t>⁀</w:t>
      </w:r>
      <w:r w:rsidRPr="00865CB8">
        <w:t xml:space="preserve"> </w:t>
      </w:r>
      <w:r w:rsidR="00713E1F" w:rsidRPr="00865CB8">
        <w:rPr>
          <w:rStyle w:val="ASM-Keyword"/>
        </w:rPr>
        <w:t>mk-</w:t>
      </w:r>
      <w:r w:rsidR="00164D36" w:rsidRPr="00164D36">
        <w:rPr>
          <w:rStyle w:val="SyntaxRuleName"/>
        </w:rPr>
        <w:t>&lt;priority input&gt;</w:t>
      </w:r>
      <w:r w:rsidRPr="00865CB8">
        <w:t>(</w:t>
      </w:r>
      <w:r w:rsidR="005D4785" w:rsidRPr="005D4785">
        <w:rPr>
          <w:rStyle w:val="ASMName"/>
        </w:rPr>
        <w:t>virt</w:t>
      </w:r>
      <w:r w:rsidRPr="00865CB8">
        <w:t xml:space="preserve">, </w:t>
      </w:r>
      <w:r w:rsidR="005D4785" w:rsidRPr="005D4785">
        <w:rPr>
          <w:rStyle w:val="ASMName"/>
        </w:rPr>
        <w:t>rest</w:t>
      </w:r>
      <w:r w:rsidRPr="00865CB8">
        <w:t xml:space="preserve">, </w:t>
      </w:r>
      <w:r w:rsidR="005D4785" w:rsidRPr="005D4785">
        <w:rPr>
          <w:rStyle w:val="ASMName"/>
        </w:rPr>
        <w:t>trans</w:t>
      </w:r>
      <w:r w:rsidRPr="00865CB8">
        <w:t>)</w:t>
      </w:r>
    </w:p>
    <w:p w14:paraId="7A2BAB6C" w14:textId="137D513B" w:rsidR="00A44325" w:rsidRPr="003D3B94" w:rsidRDefault="00A44325" w:rsidP="00A44325">
      <w:r w:rsidRPr="003D3B94">
        <w:t xml:space="preserve">When the </w:t>
      </w:r>
      <w:r w:rsidR="00E528CA" w:rsidRPr="00E528CA">
        <w:t>&lt;priority stimulus&gt;</w:t>
      </w:r>
      <w:r w:rsidRPr="003D3B94">
        <w:t xml:space="preserve"> list of a </w:t>
      </w:r>
      <w:r w:rsidR="00E528CA" w:rsidRPr="00E528CA">
        <w:t>&lt;priority input&gt;</w:t>
      </w:r>
      <w:r w:rsidRPr="003D3B94">
        <w:t xml:space="preserve"> contains more than one </w:t>
      </w:r>
      <w:r w:rsidR="00E528CA" w:rsidRPr="00E528CA">
        <w:t>&lt;priority stimulus&gt;</w:t>
      </w:r>
      <w:r w:rsidRPr="003D3B94">
        <w:t xml:space="preserve">, a copy of the </w:t>
      </w:r>
      <w:r w:rsidR="00E528CA" w:rsidRPr="00E528CA">
        <w:t>&lt;priority input&gt;</w:t>
      </w:r>
      <w:r w:rsidRPr="003D3B94">
        <w:t xml:space="preserve"> is created for each such </w:t>
      </w:r>
      <w:r w:rsidR="00E528CA" w:rsidRPr="00E528CA">
        <w:t>&lt;priority stimulus&gt;</w:t>
      </w:r>
      <w:r w:rsidRPr="003D3B94">
        <w:t xml:space="preserve">. Then the </w:t>
      </w:r>
      <w:r w:rsidR="00E528CA" w:rsidRPr="00E528CA">
        <w:t>&lt;priority input&gt;</w:t>
      </w:r>
      <w:r w:rsidRPr="003D3B94">
        <w:t xml:space="preserve"> is replaced by these copies. See clause 11.4 </w:t>
      </w:r>
      <w:r w:rsidRPr="003D3B94">
        <w:rPr>
          <w:i/>
        </w:rPr>
        <w:t>Model</w:t>
      </w:r>
      <w:r w:rsidRPr="003D3B94">
        <w:t xml:space="preserve"> of [ITU</w:t>
      </w:r>
      <w:r w:rsidRPr="003D3B94">
        <w:noBreakHyphen/>
        <w:t>T Z.103].</w:t>
      </w:r>
    </w:p>
    <w:p w14:paraId="53A1B78D" w14:textId="1A036542" w:rsidR="00EF3D53" w:rsidRPr="003D3B94" w:rsidRDefault="00EF3D53" w:rsidP="00EF3D53">
      <w:pPr>
        <w:pStyle w:val="TransformationStart"/>
      </w:pPr>
      <w:r w:rsidRPr="003D3B94">
        <w:t xml:space="preserve">&lt; </w:t>
      </w:r>
      <w:r w:rsidR="005D4785" w:rsidRPr="005D4785">
        <w:rPr>
          <w:rStyle w:val="ASMName"/>
        </w:rPr>
        <w:t>pi</w:t>
      </w:r>
      <w:r w:rsidRPr="003D3B94">
        <w:t xml:space="preserve"> = </w:t>
      </w:r>
      <w:r w:rsidR="00164D36" w:rsidRPr="00164D36">
        <w:rPr>
          <w:rStyle w:val="SyntaxRuleName"/>
        </w:rPr>
        <w:t>&lt;priority input&gt;</w:t>
      </w:r>
      <w:r w:rsidRPr="003D3B94">
        <w:t>(</w:t>
      </w:r>
      <w:r w:rsidR="0031172F" w:rsidRPr="0031172F">
        <w:t xml:space="preserve"> </w:t>
      </w:r>
      <w:r w:rsidR="005D4785" w:rsidRPr="005D4785">
        <w:rPr>
          <w:rStyle w:val="ASMName"/>
        </w:rPr>
        <w:t>virt</w:t>
      </w:r>
      <w:r w:rsidRPr="003D3B94">
        <w:t xml:space="preserve">,  </w:t>
      </w:r>
      <w:r w:rsidR="00164D36" w:rsidRPr="00164D36">
        <w:rPr>
          <w:rStyle w:val="SyntaxRuleName"/>
        </w:rPr>
        <w:t>&lt;priority input list&gt;</w:t>
      </w:r>
      <w:r w:rsidRPr="003D3B94">
        <w:t>(</w:t>
      </w:r>
      <w:r w:rsidR="005D4785" w:rsidRPr="005D4785">
        <w:rPr>
          <w:rStyle w:val="ASMName"/>
        </w:rPr>
        <w:t>a</w:t>
      </w:r>
      <w:r w:rsidRPr="003D3B94">
        <w:t xml:space="preserve"> = </w:t>
      </w:r>
      <w:r w:rsidR="00164D36" w:rsidRPr="00164D36">
        <w:rPr>
          <w:rStyle w:val="SyntaxRuleName"/>
        </w:rPr>
        <w:t>&lt;asterisk input list&gt;</w:t>
      </w:r>
      <w:r w:rsidRPr="003D3B94">
        <w:t xml:space="preserve">, </w:t>
      </w:r>
      <w:r w:rsidR="005D4785" w:rsidRPr="005D4785">
        <w:rPr>
          <w:rStyle w:val="ASMName"/>
        </w:rPr>
        <w:t>choice</w:t>
      </w:r>
      <w:r w:rsidRPr="003D3B94">
        <w:t xml:space="preserve">, </w:t>
      </w:r>
      <w:r w:rsidR="005D4785" w:rsidRPr="005D4785">
        <w:rPr>
          <w:rStyle w:val="ASMName"/>
        </w:rPr>
        <w:t>pri</w:t>
      </w:r>
      <w:r w:rsidRPr="003D3B94">
        <w:t xml:space="preserve">), </w:t>
      </w:r>
      <w:r w:rsidR="005D4785" w:rsidRPr="005D4785">
        <w:rPr>
          <w:rStyle w:val="ASMName"/>
        </w:rPr>
        <w:t>trans</w:t>
      </w:r>
      <w:r w:rsidRPr="003D3B94">
        <w:t>) &gt;</w:t>
      </w:r>
    </w:p>
    <w:p w14:paraId="7E0B7BAE" w14:textId="77777777" w:rsidR="00EF3D53" w:rsidRPr="003D3B94" w:rsidRDefault="00EF3D53" w:rsidP="00EF3D53">
      <w:pPr>
        <w:pStyle w:val="Transformation"/>
      </w:pPr>
      <w:r w:rsidRPr="003D3B94">
        <w:rPr>
          <w:rStyle w:val="ASM-Keyword"/>
        </w:rPr>
        <w:t>provided</w:t>
      </w:r>
      <w:r w:rsidRPr="003D3B94">
        <w:t xml:space="preserve"> </w:t>
      </w:r>
    </w:p>
    <w:p w14:paraId="1994ABCA" w14:textId="255A738E" w:rsidR="00EF3D53" w:rsidRPr="003D3B94" w:rsidRDefault="00EF3D53" w:rsidP="00EF3D53">
      <w:pPr>
        <w:pStyle w:val="Transformation"/>
      </w:pPr>
      <w:r w:rsidRPr="003D3B94">
        <w:tab/>
      </w:r>
      <w:r w:rsidR="00E529BF" w:rsidRPr="00E529BF">
        <w:rPr>
          <w:rStyle w:val="FunctionName"/>
        </w:rPr>
        <w:t>parentAS0ofKind</w:t>
      </w:r>
      <w:r w:rsidRPr="003D3B94">
        <w:t>(</w:t>
      </w:r>
      <w:r w:rsidR="005D4785" w:rsidRPr="005D4785">
        <w:rPr>
          <w:rStyle w:val="ASMName"/>
        </w:rPr>
        <w:t>pi</w:t>
      </w:r>
      <w:r w:rsidRPr="003D3B94">
        <w:t>,</w:t>
      </w:r>
      <w:r w:rsidR="00164D36" w:rsidRPr="00164D36">
        <w:rPr>
          <w:rStyle w:val="SyntaxRuleName"/>
        </w:rPr>
        <w:t>&lt;state&gt;</w:t>
      </w:r>
      <w:r w:rsidRPr="003D3B94">
        <w:t>).</w:t>
      </w:r>
      <w:r w:rsidRPr="003D3B94">
        <w:rPr>
          <w:rStyle w:val="ASM-Keyword"/>
        </w:rPr>
        <w:t>s-</w:t>
      </w:r>
      <w:r w:rsidR="00164D36" w:rsidRPr="00164D36">
        <w:rPr>
          <w:rStyle w:val="SyntaxRuleName"/>
        </w:rPr>
        <w:t>&lt;state list&gt;</w:t>
      </w:r>
      <w:r w:rsidRPr="003D3B94">
        <w:t xml:space="preserve"> </w:t>
      </w:r>
      <w:r w:rsidRPr="003D3B94">
        <w:sym w:font="Symbol" w:char="F0CF"/>
      </w:r>
      <w:r w:rsidRPr="003D3B94">
        <w:t xml:space="preserve"> </w:t>
      </w:r>
      <w:r w:rsidR="00164D36" w:rsidRPr="00164D36">
        <w:rPr>
          <w:rStyle w:val="SyntaxRuleName"/>
        </w:rPr>
        <w:t>&lt;asterisk state list&gt;</w:t>
      </w:r>
      <w:r w:rsidRPr="003D3B94">
        <w:t xml:space="preserve"> </w:t>
      </w:r>
      <w:r w:rsidRPr="003D3B94">
        <w:sym w:font="Symbol" w:char="F0D9"/>
      </w:r>
      <w:r w:rsidRPr="003D3B94">
        <w:t xml:space="preserve"> </w:t>
      </w:r>
    </w:p>
    <w:p w14:paraId="778F154F" w14:textId="26762EDD" w:rsidR="00EF3D53" w:rsidRPr="003D3B94" w:rsidRDefault="00EF3D53" w:rsidP="00EF3D53">
      <w:pPr>
        <w:pStyle w:val="Transformation"/>
      </w:pPr>
      <w:r w:rsidRPr="003D3B94">
        <w:tab/>
      </w:r>
      <w:r w:rsidR="00E529BF" w:rsidRPr="00E529BF">
        <w:rPr>
          <w:rStyle w:val="FunctionName"/>
        </w:rPr>
        <w:t>parentAS0ofKind</w:t>
      </w:r>
      <w:r w:rsidRPr="003D3B94">
        <w:t>(</w:t>
      </w:r>
      <w:r w:rsidR="005D4785" w:rsidRPr="005D4785">
        <w:rPr>
          <w:rStyle w:val="ASMName"/>
        </w:rPr>
        <w:t>pi</w:t>
      </w:r>
      <w:r w:rsidRPr="003D3B94">
        <w:t>,</w:t>
      </w:r>
      <w:r w:rsidR="00164D36" w:rsidRPr="00164D36">
        <w:rPr>
          <w:rStyle w:val="SyntaxRuleName"/>
        </w:rPr>
        <w:t>&lt;state&gt;</w:t>
      </w:r>
      <w:r w:rsidRPr="003D3B94">
        <w:t>).</w:t>
      </w:r>
      <w:r w:rsidRPr="003D3B94">
        <w:rPr>
          <w:rStyle w:val="ASM-Keyword"/>
        </w:rPr>
        <w:t>s-</w:t>
      </w:r>
      <w:r w:rsidR="00164D36" w:rsidRPr="00164D36">
        <w:rPr>
          <w:rStyle w:val="SyntaxRuleName"/>
        </w:rPr>
        <w:t>&lt;state list&gt;</w:t>
      </w:r>
      <w:r w:rsidRPr="003D3B94">
        <w:t>.</w:t>
      </w:r>
      <w:r w:rsidR="00E529BF" w:rsidRPr="00E529BF">
        <w:rPr>
          <w:rStyle w:val="FunctionName"/>
        </w:rPr>
        <w:t>length</w:t>
      </w:r>
      <w:r w:rsidRPr="003D3B94">
        <w:t xml:space="preserve">= 1 </w:t>
      </w:r>
    </w:p>
    <w:p w14:paraId="473168FE" w14:textId="77777777" w:rsidR="00EF3D53" w:rsidRPr="003D3B94" w:rsidRDefault="00EF3D53" w:rsidP="00EF3D53">
      <w:pPr>
        <w:pStyle w:val="Transformation"/>
      </w:pPr>
      <w:r w:rsidRPr="003D3B94">
        <w:t>=8=&gt;</w:t>
      </w:r>
    </w:p>
    <w:p w14:paraId="4D95A453" w14:textId="77777777" w:rsidR="00EF3D53" w:rsidRPr="003D3B94" w:rsidRDefault="00EF3D53" w:rsidP="00EF3D53">
      <w:pPr>
        <w:pStyle w:val="Transformation"/>
      </w:pPr>
      <w:r w:rsidRPr="003D3B94">
        <w:t xml:space="preserve">&lt; </w:t>
      </w:r>
    </w:p>
    <w:p w14:paraId="13302621" w14:textId="6E5FF413" w:rsidR="00EF3D53" w:rsidRPr="003D3B94" w:rsidRDefault="0031172F" w:rsidP="00EF3D53">
      <w:pPr>
        <w:pStyle w:val="Transformation"/>
      </w:pPr>
      <w:r w:rsidRPr="0031172F">
        <w:lastRenderedPageBreak/>
        <w:tab/>
      </w:r>
      <w:r w:rsidR="00EF3D53" w:rsidRPr="003D3B94">
        <w:rPr>
          <w:rStyle w:val="ASM-Keyword"/>
        </w:rPr>
        <w:t>mk-</w:t>
      </w:r>
      <w:r w:rsidR="00164D36" w:rsidRPr="00164D36">
        <w:rPr>
          <w:rStyle w:val="SyntaxRuleName"/>
        </w:rPr>
        <w:t>&lt;priority input&gt;</w:t>
      </w:r>
      <w:r w:rsidR="00EF3D53" w:rsidRPr="003D3B94">
        <w:t xml:space="preserve">( </w:t>
      </w:r>
    </w:p>
    <w:p w14:paraId="393387FF" w14:textId="0E976906" w:rsidR="00EF3D53" w:rsidRPr="003D3B94" w:rsidRDefault="00EF3D53" w:rsidP="00EF3D53">
      <w:pPr>
        <w:pStyle w:val="Transformation"/>
      </w:pPr>
      <w:r w:rsidRPr="003D3B94">
        <w:tab/>
      </w:r>
      <w:r w:rsidRPr="003D3B94">
        <w:tab/>
      </w:r>
      <w:r w:rsidR="005D4785" w:rsidRPr="005D4785">
        <w:rPr>
          <w:rStyle w:val="ASMName"/>
        </w:rPr>
        <w:t>virt</w:t>
      </w:r>
      <w:r w:rsidRPr="003D3B94">
        <w:t xml:space="preserve">, </w:t>
      </w:r>
    </w:p>
    <w:p w14:paraId="08F50A79" w14:textId="60047055" w:rsidR="00EF3D53" w:rsidRPr="003D3B94" w:rsidRDefault="0031172F" w:rsidP="00EF3D53">
      <w:pPr>
        <w:pStyle w:val="Transformation"/>
      </w:pPr>
      <w:r w:rsidRPr="0031172F">
        <w:tab/>
      </w:r>
      <w:r w:rsidRPr="0031172F">
        <w:tab/>
      </w:r>
      <w:r w:rsidR="00EF3D53" w:rsidRPr="003D3B94">
        <w:rPr>
          <w:rStyle w:val="ASM-Keyword"/>
        </w:rPr>
        <w:t>mk-</w:t>
      </w:r>
      <w:r w:rsidR="00164D36" w:rsidRPr="00164D36">
        <w:rPr>
          <w:rStyle w:val="SyntaxRuleName"/>
        </w:rPr>
        <w:t>&lt;priority input list&gt;</w:t>
      </w:r>
      <w:r w:rsidR="00EF3D53" w:rsidRPr="003D3B94">
        <w:t>(</w:t>
      </w:r>
    </w:p>
    <w:p w14:paraId="3B9F665A" w14:textId="14F27F60" w:rsidR="00EF3D53" w:rsidRPr="003D3B94" w:rsidRDefault="0031172F" w:rsidP="00EF3D53">
      <w:pPr>
        <w:pStyle w:val="Transformation"/>
      </w:pPr>
      <w:r w:rsidRPr="0031172F">
        <w:tab/>
      </w:r>
      <w:r w:rsidRPr="0031172F">
        <w:tab/>
      </w:r>
      <w:r w:rsidR="00EF3D53" w:rsidRPr="003D3B94">
        <w:t xml:space="preserve">&lt; </w:t>
      </w:r>
      <w:r w:rsidR="00EF3D53" w:rsidRPr="003D3B94">
        <w:rPr>
          <w:rStyle w:val="ASM-Keyword"/>
        </w:rPr>
        <w:t>mk-</w:t>
      </w:r>
      <w:r w:rsidR="00164D36" w:rsidRPr="00164D36">
        <w:rPr>
          <w:rStyle w:val="SyntaxRuleName"/>
        </w:rPr>
        <w:t>&lt;priority stimulus&gt;</w:t>
      </w:r>
      <w:r w:rsidR="00EF3D53" w:rsidRPr="003D3B94">
        <w:t>(</w:t>
      </w:r>
      <w:r w:rsidR="005D4785" w:rsidRPr="005D4785">
        <w:rPr>
          <w:rStyle w:val="ASMName"/>
        </w:rPr>
        <w:t>item</w:t>
      </w:r>
      <w:r w:rsidR="00EF3D53" w:rsidRPr="003D3B94">
        <w:t xml:space="preserve">, </w:t>
      </w:r>
      <w:r w:rsidR="00E529BF" w:rsidRPr="00E529BF">
        <w:rPr>
          <w:rStyle w:val="FunctionName"/>
        </w:rPr>
        <w:t>undefined</w:t>
      </w:r>
      <w:r w:rsidR="00EF3D53" w:rsidRPr="003D3B94">
        <w:t xml:space="preserve">, </w:t>
      </w:r>
      <w:r w:rsidR="00E529BF" w:rsidRPr="00E529BF">
        <w:rPr>
          <w:rStyle w:val="FunctionName"/>
        </w:rPr>
        <w:t>undefined</w:t>
      </w:r>
      <w:r w:rsidR="00EF3D53" w:rsidRPr="003D3B94">
        <w:t xml:space="preserve">), </w:t>
      </w:r>
      <w:r w:rsidR="005D4785" w:rsidRPr="005D4785">
        <w:rPr>
          <w:rStyle w:val="ASMName"/>
        </w:rPr>
        <w:t>choice</w:t>
      </w:r>
      <w:r w:rsidR="00EF3D53" w:rsidRPr="003D3B94">
        <w:t xml:space="preserve">, </w:t>
      </w:r>
      <w:r w:rsidR="005D4785" w:rsidRPr="005D4785">
        <w:rPr>
          <w:rStyle w:val="ASMName"/>
        </w:rPr>
        <w:t>pri</w:t>
      </w:r>
      <w:r w:rsidR="00EF3D53" w:rsidRPr="003D3B94">
        <w:t xml:space="preserve">) </w:t>
      </w:r>
    </w:p>
    <w:p w14:paraId="6D264C7B" w14:textId="3E9768B6" w:rsidR="00EF3D53" w:rsidRPr="003D3B94" w:rsidRDefault="00EF3D53" w:rsidP="00EF3D53">
      <w:pPr>
        <w:pStyle w:val="Transformation"/>
      </w:pPr>
      <w:r w:rsidRPr="003D3B94">
        <w:tab/>
      </w:r>
      <w:r w:rsidRPr="003D3B94">
        <w:tab/>
        <w:t>&gt; ),  // priority input list</w:t>
      </w:r>
    </w:p>
    <w:p w14:paraId="7150F6F4" w14:textId="2235313D" w:rsidR="00EF3D53" w:rsidRPr="003D3B94" w:rsidRDefault="00EF3D53" w:rsidP="00EF3D53">
      <w:pPr>
        <w:pStyle w:val="Transformation"/>
      </w:pPr>
      <w:r w:rsidRPr="003D3B94">
        <w:tab/>
      </w:r>
      <w:r w:rsidRPr="003D3B94">
        <w:tab/>
      </w:r>
      <w:r w:rsidR="005D4785" w:rsidRPr="005D4785">
        <w:rPr>
          <w:rStyle w:val="ASMName"/>
        </w:rPr>
        <w:t>cond</w:t>
      </w:r>
      <w:r w:rsidRPr="003D3B94">
        <w:t xml:space="preserve">, </w:t>
      </w:r>
    </w:p>
    <w:p w14:paraId="4A1EDA9D" w14:textId="32548975" w:rsidR="00EF3D53" w:rsidRPr="003D3B94" w:rsidRDefault="00FC3425" w:rsidP="00EF3D53">
      <w:pPr>
        <w:pStyle w:val="Transformation"/>
      </w:pPr>
      <w:r w:rsidRPr="00FC3425">
        <w:tab/>
      </w:r>
      <w:r w:rsidRPr="00FC3425">
        <w:tab/>
      </w:r>
      <w:r w:rsidR="005D4785" w:rsidRPr="005D4785">
        <w:rPr>
          <w:rStyle w:val="ASMName"/>
        </w:rPr>
        <w:t>trans</w:t>
      </w:r>
      <w:r w:rsidR="00EF3D53" w:rsidRPr="003D3B94">
        <w:t xml:space="preserve"> </w:t>
      </w:r>
    </w:p>
    <w:p w14:paraId="1CB58923" w14:textId="01FCD69F" w:rsidR="00EF3D53" w:rsidRPr="003D3B94" w:rsidRDefault="00EF3D53" w:rsidP="00EF3D53">
      <w:pPr>
        <w:pStyle w:val="Transformation"/>
      </w:pPr>
      <w:r w:rsidRPr="003D3B94">
        <w:tab/>
        <w:t xml:space="preserve">) // priority input </w:t>
      </w:r>
    </w:p>
    <w:p w14:paraId="25DD8845" w14:textId="261A68D8" w:rsidR="00551403" w:rsidRPr="003D3B94" w:rsidRDefault="00551403" w:rsidP="00551403">
      <w:pPr>
        <w:pStyle w:val="Transformation"/>
      </w:pPr>
      <w:r w:rsidRPr="003D3B94">
        <w:tab/>
        <w:t xml:space="preserve">: </w:t>
      </w:r>
      <w:r w:rsidR="005D4785" w:rsidRPr="005D4785">
        <w:rPr>
          <w:rStyle w:val="ASMName"/>
        </w:rPr>
        <w:t>item</w:t>
      </w:r>
      <w:r w:rsidRPr="003D3B94">
        <w:t xml:space="preserve"> </w:t>
      </w:r>
      <w:r w:rsidRPr="003D3B94">
        <w:sym w:font="Symbol" w:char="F0CE"/>
      </w:r>
      <w:r w:rsidRPr="003D3B94">
        <w:t xml:space="preserve"> ( </w:t>
      </w:r>
      <w:r w:rsidR="00E529BF" w:rsidRPr="00E529BF">
        <w:rPr>
          <w:rStyle w:val="FunctionName"/>
        </w:rPr>
        <w:t>explicitValidInputSigs0</w:t>
      </w:r>
      <w:r w:rsidRPr="003D3B94">
        <w:t>(</w:t>
      </w:r>
      <w:r w:rsidR="00E529BF" w:rsidRPr="00E529BF">
        <w:rPr>
          <w:rStyle w:val="FunctionName"/>
        </w:rPr>
        <w:t>parentAS0ofKind</w:t>
      </w:r>
      <w:r w:rsidRPr="003D3B94">
        <w:t>(</w:t>
      </w:r>
      <w:r w:rsidR="005D4785" w:rsidRPr="005D4785">
        <w:rPr>
          <w:rStyle w:val="ASMName"/>
        </w:rPr>
        <w:t>ip</w:t>
      </w:r>
      <w:r w:rsidRPr="003D3B94">
        <w:t>,</w:t>
      </w:r>
      <w:r w:rsidR="00164D36" w:rsidRPr="00164D36">
        <w:rPr>
          <w:rStyle w:val="SyntaxRuleName"/>
        </w:rPr>
        <w:t>&lt;agent type definition&gt;</w:t>
      </w:r>
      <w:r w:rsidRPr="003D3B94">
        <w:t>)) \</w:t>
      </w:r>
    </w:p>
    <w:p w14:paraId="22575FB1" w14:textId="6799DE67" w:rsidR="00EF3D53" w:rsidRPr="003D3B94" w:rsidRDefault="00EF3D53" w:rsidP="00EF3D53">
      <w:pPr>
        <w:pStyle w:val="Transformation"/>
      </w:pPr>
      <w:r w:rsidRPr="003D3B94">
        <w:tab/>
      </w:r>
      <w:r w:rsidRPr="003D3B94">
        <w:tab/>
        <w:t>{</w:t>
      </w:r>
      <w:r w:rsidR="00FC3425" w:rsidRPr="00FC3425">
        <w:t xml:space="preserve"> </w:t>
      </w:r>
      <w:r w:rsidR="005D4785" w:rsidRPr="005D4785">
        <w:rPr>
          <w:rStyle w:val="ASMName"/>
        </w:rPr>
        <w:t>sig</w:t>
      </w:r>
      <w:r w:rsidRPr="003D3B94">
        <w:t xml:space="preserve"> </w:t>
      </w:r>
      <w:r w:rsidRPr="003D3B94">
        <w:sym w:font="Symbol" w:char="F0CE"/>
      </w:r>
      <w:r w:rsidRPr="003D3B94">
        <w:t xml:space="preserve"> </w:t>
      </w:r>
      <w:r w:rsidR="00164D36" w:rsidRPr="00164D36">
        <w:rPr>
          <w:rStyle w:val="SyntaxRuleName"/>
        </w:rPr>
        <w:t>&lt;signal list item&gt;</w:t>
      </w:r>
      <w:r w:rsidR="007203ED" w:rsidRPr="007203ED">
        <w:t>:</w:t>
      </w:r>
      <w:r w:rsidR="00F6789B" w:rsidRPr="00F6789B">
        <w:t xml:space="preserve"> </w:t>
      </w:r>
    </w:p>
    <w:p w14:paraId="0CFED97A" w14:textId="0563FD38" w:rsidR="00EF3D53" w:rsidRPr="003D3B94" w:rsidRDefault="00EF3D53" w:rsidP="00EF3D53">
      <w:pPr>
        <w:pStyle w:val="Transformation"/>
      </w:pPr>
      <w:r w:rsidRPr="003D3B94">
        <w:tab/>
      </w:r>
      <w:r w:rsidRPr="003D3B94">
        <w:tab/>
      </w:r>
      <w:r w:rsidRPr="003D3B94">
        <w:tab/>
      </w:r>
      <w:r w:rsidR="00E529BF" w:rsidRPr="00E529BF">
        <w:rPr>
          <w:rStyle w:val="FunctionName"/>
        </w:rPr>
        <w:t>parentAS0ofKind</w:t>
      </w:r>
      <w:r w:rsidRPr="003D3B94">
        <w:t>(</w:t>
      </w:r>
      <w:r w:rsidR="005D4785" w:rsidRPr="005D4785">
        <w:rPr>
          <w:rStyle w:val="ASMName"/>
        </w:rPr>
        <w:t>sig</w:t>
      </w:r>
      <w:r w:rsidRPr="003D3B94">
        <w:t>,</w:t>
      </w:r>
      <w:r w:rsidR="00164D36" w:rsidRPr="00164D36">
        <w:rPr>
          <w:rStyle w:val="SyntaxRuleName"/>
        </w:rPr>
        <w:t>&lt;state&gt;</w:t>
      </w:r>
      <w:r w:rsidRPr="003D3B94">
        <w:t xml:space="preserve">) = </w:t>
      </w:r>
      <w:r w:rsidR="005D4785" w:rsidRPr="005D4785">
        <w:rPr>
          <w:rStyle w:val="ASMName"/>
        </w:rPr>
        <w:t>st</w:t>
      </w:r>
      <w:r w:rsidRPr="003D3B94">
        <w:t xml:space="preserve"> </w:t>
      </w:r>
      <w:r w:rsidRPr="003D3B94">
        <w:sym w:font="Symbol" w:char="F0D9"/>
      </w:r>
      <w:r w:rsidRPr="003D3B94">
        <w:t xml:space="preserve"> </w:t>
      </w:r>
    </w:p>
    <w:p w14:paraId="27E9DE6F" w14:textId="2501AD30" w:rsidR="00EF3D53" w:rsidRPr="003D3B94" w:rsidRDefault="00EF3D53" w:rsidP="00EF3D53">
      <w:pPr>
        <w:pStyle w:val="Transformation"/>
      </w:pPr>
      <w:r w:rsidRPr="003D3B94">
        <w:tab/>
      </w:r>
      <w:r w:rsidRPr="003D3B94">
        <w:tab/>
      </w:r>
      <w:r w:rsidRPr="003D3B94">
        <w:tab/>
      </w:r>
      <w:r w:rsidR="00E529BF" w:rsidRPr="00E529BF">
        <w:rPr>
          <w:rStyle w:val="FunctionName"/>
        </w:rPr>
        <w:t>parentAS0ofKind</w:t>
      </w:r>
      <w:r w:rsidRPr="003D3B94">
        <w:t>(</w:t>
      </w:r>
      <w:r w:rsidR="005D4785" w:rsidRPr="005D4785">
        <w:rPr>
          <w:rStyle w:val="ASMName"/>
        </w:rPr>
        <w:t>pi</w:t>
      </w:r>
      <w:r w:rsidRPr="003D3B94">
        <w:t>,</w:t>
      </w:r>
      <w:r w:rsidR="00164D36" w:rsidRPr="00164D36">
        <w:rPr>
          <w:rStyle w:val="SyntaxRuleName"/>
        </w:rPr>
        <w:t>&lt;state&gt;</w:t>
      </w:r>
      <w:r w:rsidRPr="003D3B94">
        <w:t>).</w:t>
      </w:r>
      <w:r w:rsidRPr="003D3B94">
        <w:rPr>
          <w:rStyle w:val="ASM-Keyword"/>
        </w:rPr>
        <w:t>s-</w:t>
      </w:r>
      <w:r w:rsidR="00164D36" w:rsidRPr="00164D36">
        <w:rPr>
          <w:rStyle w:val="SyntaxRuleName"/>
        </w:rPr>
        <w:t>&lt;state list&gt;</w:t>
      </w:r>
      <w:r w:rsidRPr="003D3B94">
        <w:t>.</w:t>
      </w:r>
      <w:r w:rsidR="00E529BF" w:rsidRPr="00E529BF">
        <w:rPr>
          <w:rStyle w:val="FunctionName"/>
        </w:rPr>
        <w:t>h</w:t>
      </w:r>
      <w:r w:rsidR="00054BA4">
        <w:rPr>
          <w:rStyle w:val="FunctionName"/>
        </w:rPr>
        <w:t>ea</w:t>
      </w:r>
      <w:r w:rsidR="00E529BF" w:rsidRPr="00E529BF">
        <w:rPr>
          <w:rStyle w:val="FunctionName"/>
        </w:rPr>
        <w:t>d</w:t>
      </w:r>
      <w:r w:rsidRPr="003D3B94">
        <w:t xml:space="preserve"> </w:t>
      </w:r>
      <w:r w:rsidRPr="003D3B94">
        <w:rPr>
          <w:rStyle w:val="ASM-Keyword"/>
        </w:rPr>
        <w:t>in</w:t>
      </w:r>
      <w:r w:rsidRPr="003D3B94">
        <w:t xml:space="preserve"> </w:t>
      </w:r>
      <w:r w:rsidR="005D4785" w:rsidRPr="005D4785">
        <w:rPr>
          <w:rStyle w:val="ASMName"/>
        </w:rPr>
        <w:t>st</w:t>
      </w:r>
      <w:r w:rsidRPr="003D3B94">
        <w:t>.</w:t>
      </w:r>
      <w:r w:rsidRPr="003D3B94">
        <w:rPr>
          <w:rStyle w:val="ASM-Keyword"/>
        </w:rPr>
        <w:t>s-</w:t>
      </w:r>
      <w:r w:rsidR="00164D36" w:rsidRPr="00164D36">
        <w:rPr>
          <w:rStyle w:val="SyntaxRuleName"/>
        </w:rPr>
        <w:t>&lt;state list&gt;</w:t>
      </w:r>
      <w:r w:rsidRPr="003D3B94">
        <w:t xml:space="preserve"> // same state</w:t>
      </w:r>
    </w:p>
    <w:p w14:paraId="52071C3E" w14:textId="77777777" w:rsidR="00EF3D53" w:rsidRPr="003D3B94" w:rsidRDefault="00EF3D53" w:rsidP="00EF3D53">
      <w:pPr>
        <w:pStyle w:val="Transformation"/>
      </w:pPr>
      <w:r w:rsidRPr="003D3B94">
        <w:tab/>
      </w:r>
      <w:r w:rsidRPr="003D3B94">
        <w:tab/>
        <w:t>} // set of signals in other inputs or saves of state</w:t>
      </w:r>
    </w:p>
    <w:p w14:paraId="75D36125" w14:textId="77777777" w:rsidR="00EF3D53" w:rsidRPr="003D3B94" w:rsidRDefault="00EF3D53" w:rsidP="00EF3D53">
      <w:pPr>
        <w:pStyle w:val="Transformation"/>
      </w:pPr>
      <w:r w:rsidRPr="003D3B94">
        <w:tab/>
        <w:t>) //</w:t>
      </w:r>
    </w:p>
    <w:p w14:paraId="33434098" w14:textId="77777777" w:rsidR="0031172F" w:rsidRPr="0031172F" w:rsidRDefault="00EF3D53" w:rsidP="00EF3D53">
      <w:pPr>
        <w:pStyle w:val="Transformation"/>
      </w:pPr>
      <w:r w:rsidRPr="00865CB8">
        <w:t>&gt; // replacement list of input parts</w:t>
      </w:r>
    </w:p>
    <w:p w14:paraId="2CA1DAF5" w14:textId="52F59ADF" w:rsidR="001630BE" w:rsidRPr="003D3B94" w:rsidRDefault="001630BE" w:rsidP="00A44325">
      <w:r w:rsidRPr="00865CB8">
        <w:t>An &lt;asterisk input list&gt; in a &lt;priority input list&gt; is transformed to a &lt;priority stimulus&gt; list in the same way as an &lt;asterisk input list&gt; in an &lt;input list&gt; is transformed to a &lt;stimulus&gt; list.</w:t>
      </w:r>
    </w:p>
    <w:p w14:paraId="07BF7EA0" w14:textId="77777777" w:rsidR="001D3CA6" w:rsidRPr="003D3B94" w:rsidRDefault="001D3CA6" w:rsidP="001D3CA6">
      <w:pPr>
        <w:pStyle w:val="Headingb"/>
      </w:pPr>
      <w:r w:rsidRPr="003D3B94">
        <w:t>Mapping to abstract syntax</w:t>
      </w:r>
      <w:bookmarkEnd w:id="1855"/>
    </w:p>
    <w:p w14:paraId="586969A2" w14:textId="034ED8C4" w:rsidR="001D3CA6" w:rsidRPr="003D3B94" w:rsidRDefault="001D3CA6" w:rsidP="001D3CA6">
      <w:pPr>
        <w:pStyle w:val="MappingStart"/>
      </w:pPr>
      <w:r w:rsidRPr="003D3B94">
        <w:t xml:space="preserve">| </w:t>
      </w:r>
      <w:r w:rsidR="00164D36" w:rsidRPr="00164D36">
        <w:rPr>
          <w:rStyle w:val="SyntaxRuleName"/>
        </w:rPr>
        <w:t>&lt;priority input&gt;</w:t>
      </w:r>
      <w:r w:rsidRPr="003D3B94">
        <w:t xml:space="preserve">(*, </w:t>
      </w:r>
      <w:r w:rsidR="00164D36" w:rsidRPr="00164D36">
        <w:rPr>
          <w:rStyle w:val="SyntaxRuleName"/>
        </w:rPr>
        <w:t>&lt;priority input list&gt;</w:t>
      </w:r>
      <w:r w:rsidRPr="003D3B94">
        <w:t xml:space="preserve">(&lt; </w:t>
      </w:r>
      <w:r w:rsidR="00164D36" w:rsidRPr="00164D36">
        <w:rPr>
          <w:rStyle w:val="SyntaxRuleName"/>
        </w:rPr>
        <w:t>&lt;stimulus&gt;</w:t>
      </w:r>
      <w:r w:rsidRPr="003D3B94">
        <w:t>(</w:t>
      </w:r>
      <w:r w:rsidR="005D4785" w:rsidRPr="005D4785">
        <w:rPr>
          <w:rStyle w:val="ASMName"/>
        </w:rPr>
        <w:t>item</w:t>
      </w:r>
      <w:r w:rsidRPr="003D3B94">
        <w:t xml:space="preserve">, </w:t>
      </w:r>
      <w:r w:rsidR="005D4785" w:rsidRPr="005D4785">
        <w:rPr>
          <w:rStyle w:val="ASMName"/>
        </w:rPr>
        <w:t>vars</w:t>
      </w:r>
      <w:r w:rsidR="00620329" w:rsidRPr="003D3B94">
        <w:t xml:space="preserve">, </w:t>
      </w:r>
      <w:r w:rsidR="005D4785" w:rsidRPr="005D4785">
        <w:rPr>
          <w:rStyle w:val="ASMName"/>
        </w:rPr>
        <w:t>vp</w:t>
      </w:r>
      <w:r w:rsidRPr="003D3B94">
        <w:t>)</w:t>
      </w:r>
      <w:r w:rsidR="00531921" w:rsidRPr="003D3B94">
        <w:t xml:space="preserve">, </w:t>
      </w:r>
      <w:r w:rsidR="005D4785" w:rsidRPr="005D4785">
        <w:rPr>
          <w:rStyle w:val="ASMName"/>
        </w:rPr>
        <w:t>choice</w:t>
      </w:r>
      <w:r w:rsidR="00531921" w:rsidRPr="003D3B94">
        <w:t xml:space="preserve">, </w:t>
      </w:r>
      <w:r w:rsidR="005D4785" w:rsidRPr="005D4785">
        <w:rPr>
          <w:rStyle w:val="ASMName"/>
        </w:rPr>
        <w:t>pri</w:t>
      </w:r>
      <w:r w:rsidRPr="003D3B94">
        <w:t xml:space="preserve"> &gt;), </w:t>
      </w:r>
      <w:r w:rsidR="005D4785" w:rsidRPr="005D4785">
        <w:rPr>
          <w:rStyle w:val="ASMName"/>
        </w:rPr>
        <w:t>trans</w:t>
      </w:r>
      <w:r w:rsidRPr="003D3B94">
        <w:t>)</w:t>
      </w:r>
      <w:r w:rsidR="00832AA5" w:rsidRPr="003D3B94">
        <w:t xml:space="preserve"> </w:t>
      </w:r>
      <w:r w:rsidR="00832AA5" w:rsidRPr="003D3B94">
        <w:rPr>
          <w:rStyle w:val="ASM-Keyword"/>
        </w:rPr>
        <w:t>then</w:t>
      </w:r>
    </w:p>
    <w:p w14:paraId="07DA11FD" w14:textId="60A79ACB" w:rsidR="00531921" w:rsidRPr="003D3B94" w:rsidRDefault="001D3CA6" w:rsidP="00531921">
      <w:pPr>
        <w:pStyle w:val="Mapping"/>
      </w:pPr>
      <w:r w:rsidRPr="003D3B94">
        <w:tab/>
      </w:r>
      <w:r w:rsidRPr="003D3B94">
        <w:rPr>
          <w:rStyle w:val="ASM-Keyword"/>
        </w:rPr>
        <w:t>mk-</w:t>
      </w:r>
      <w:r w:rsidRPr="003D3B94">
        <w:rPr>
          <w:rStyle w:val="AbstractSyntaxName"/>
        </w:rPr>
        <w:t>Input-node</w:t>
      </w:r>
      <w:r w:rsidRPr="003D3B94">
        <w:t>(</w:t>
      </w:r>
      <w:r w:rsidR="00E529BF" w:rsidRPr="00E529BF">
        <w:rPr>
          <w:rStyle w:val="FunctionName"/>
        </w:rPr>
        <w:t>natToIntToken</w:t>
      </w:r>
      <w:r w:rsidR="00B564FD" w:rsidRPr="003D3B94">
        <w:t>(</w:t>
      </w:r>
      <w:r w:rsidR="005D4785" w:rsidRPr="005D4785">
        <w:rPr>
          <w:rStyle w:val="ASMName"/>
        </w:rPr>
        <w:t>pri</w:t>
      </w:r>
      <w:r w:rsidR="00B564FD" w:rsidRPr="003D3B94">
        <w:t>.</w:t>
      </w:r>
      <w:r w:rsidR="00B564FD" w:rsidRPr="003D3B94">
        <w:rPr>
          <w:rStyle w:val="ASM-Keyword"/>
        </w:rPr>
        <w:t>s-</w:t>
      </w:r>
      <w:r w:rsidR="00B564FD" w:rsidRPr="003D3B94">
        <w:rPr>
          <w:rStyle w:val="DomainName"/>
        </w:rPr>
        <w:t>Token</w:t>
      </w:r>
      <w:r w:rsidR="00B564FD" w:rsidRPr="003D3B94">
        <w:t>)</w:t>
      </w:r>
      <w:r w:rsidRPr="003D3B94">
        <w:t xml:space="preserve">, </w:t>
      </w:r>
    </w:p>
    <w:p w14:paraId="432E1A57" w14:textId="3F7C4935" w:rsidR="00531921" w:rsidRPr="003D3B94" w:rsidRDefault="00531921" w:rsidP="00531921">
      <w:pPr>
        <w:pStyle w:val="Mapping"/>
      </w:pPr>
      <w:r w:rsidRPr="003D3B94">
        <w:tab/>
      </w:r>
      <w:r w:rsidRPr="003D3B94">
        <w:tab/>
      </w:r>
      <w:r w:rsidR="00E529BF" w:rsidRPr="00E529BF">
        <w:rPr>
          <w:rStyle w:val="FunctionName"/>
        </w:rPr>
        <w:t>Mapping</w:t>
      </w:r>
      <w:r w:rsidR="001D3CA6" w:rsidRPr="003D3B94">
        <w:t>(</w:t>
      </w:r>
      <w:r w:rsidR="005D4785" w:rsidRPr="005D4785">
        <w:rPr>
          <w:rStyle w:val="ASMName"/>
        </w:rPr>
        <w:t>item</w:t>
      </w:r>
      <w:r w:rsidR="001D3CA6" w:rsidRPr="003D3B94">
        <w:t xml:space="preserve">), </w:t>
      </w:r>
      <w:r w:rsidRPr="003D3B94">
        <w:t>// signal identifier</w:t>
      </w:r>
    </w:p>
    <w:p w14:paraId="5AB56661" w14:textId="04805356" w:rsidR="00531921" w:rsidRPr="003D3B94" w:rsidRDefault="00531921" w:rsidP="00531921">
      <w:pPr>
        <w:pStyle w:val="Mapping"/>
      </w:pPr>
      <w:r w:rsidRPr="003D3B94">
        <w:tab/>
      </w:r>
      <w:r w:rsidRPr="003D3B94">
        <w:tab/>
      </w:r>
      <w:r w:rsidR="00E529BF" w:rsidRPr="00E529BF">
        <w:rPr>
          <w:rStyle w:val="FunctionName"/>
        </w:rPr>
        <w:t>Mapping</w:t>
      </w:r>
      <w:r w:rsidRPr="003D3B94">
        <w:t>(</w:t>
      </w:r>
      <w:r w:rsidR="005D4785" w:rsidRPr="005D4785">
        <w:rPr>
          <w:rStyle w:val="ASMName"/>
        </w:rPr>
        <w:t>vp</w:t>
      </w:r>
      <w:r w:rsidRPr="003D3B94">
        <w:t>), // optional gate identifier</w:t>
      </w:r>
    </w:p>
    <w:p w14:paraId="7C256ADB" w14:textId="479ABED5" w:rsidR="00531921" w:rsidRPr="003D3B94" w:rsidRDefault="00531921" w:rsidP="00531921">
      <w:pPr>
        <w:pStyle w:val="Mapping"/>
      </w:pPr>
      <w:r w:rsidRPr="003D3B94">
        <w:tab/>
      </w:r>
      <w:r w:rsidRPr="003D3B94">
        <w:tab/>
      </w:r>
      <w:r w:rsidR="00E529BF" w:rsidRPr="00E529BF">
        <w:rPr>
          <w:rStyle w:val="FunctionName"/>
        </w:rPr>
        <w:t>undefined</w:t>
      </w:r>
      <w:r w:rsidRPr="003D3B94">
        <w:t xml:space="preserve">, // </w:t>
      </w:r>
      <w:r w:rsidR="00063DDE" w:rsidRPr="003D3B94">
        <w:t xml:space="preserve">no </w:t>
      </w:r>
      <w:r w:rsidRPr="003D3B94">
        <w:t xml:space="preserve">enabling condition </w:t>
      </w:r>
      <w:r w:rsidR="00063DDE" w:rsidRPr="003D3B94">
        <w:t>in a priority input</w:t>
      </w:r>
    </w:p>
    <w:p w14:paraId="428148AC" w14:textId="11A5457C" w:rsidR="00531921" w:rsidRPr="003D3B94" w:rsidRDefault="00531921" w:rsidP="00531921">
      <w:pPr>
        <w:pStyle w:val="Mapping"/>
      </w:pPr>
      <w:r w:rsidRPr="003D3B94">
        <w:tab/>
      </w:r>
      <w:r w:rsidRPr="003D3B94">
        <w:tab/>
      </w:r>
      <w:r w:rsidR="00E529BF" w:rsidRPr="00E529BF">
        <w:rPr>
          <w:rStyle w:val="FunctionName"/>
        </w:rPr>
        <w:t>Mapping</w:t>
      </w:r>
      <w:r w:rsidRPr="003D3B94">
        <w:t>(</w:t>
      </w:r>
      <w:r w:rsidR="005D4785" w:rsidRPr="005D4785">
        <w:rPr>
          <w:rStyle w:val="ASMName"/>
        </w:rPr>
        <w:t>choice</w:t>
      </w:r>
      <w:r w:rsidRPr="003D3B94">
        <w:t>), // optional in choice</w:t>
      </w:r>
    </w:p>
    <w:p w14:paraId="6B22B6FD" w14:textId="2D4BFB28" w:rsidR="00063DDE" w:rsidRPr="003D3B94" w:rsidRDefault="00063DDE" w:rsidP="00063DDE">
      <w:pPr>
        <w:pStyle w:val="Mapping"/>
      </w:pPr>
      <w:r w:rsidRPr="003D3B94">
        <w:tab/>
      </w:r>
      <w:r w:rsidRPr="003D3B94">
        <w:tab/>
        <w:t xml:space="preserve">&lt; </w:t>
      </w:r>
      <w:r w:rsidR="00E529BF" w:rsidRPr="00E529BF">
        <w:rPr>
          <w:rStyle w:val="FunctionName"/>
        </w:rPr>
        <w:t>Mapping</w:t>
      </w:r>
      <w:r w:rsidR="001D3CA6" w:rsidRPr="003D3B94">
        <w:t>(</w:t>
      </w:r>
      <w:r w:rsidR="005D4785" w:rsidRPr="005D4785">
        <w:rPr>
          <w:rStyle w:val="ASMName"/>
        </w:rPr>
        <w:t>vars</w:t>
      </w:r>
      <w:r w:rsidRPr="003D3B94">
        <w:t>[</w:t>
      </w:r>
      <w:r w:rsidR="005D4785" w:rsidRPr="005D4785">
        <w:rPr>
          <w:rStyle w:val="ASMName"/>
        </w:rPr>
        <w:t>i</w:t>
      </w:r>
      <w:r w:rsidRPr="003D3B94">
        <w:t>]</w:t>
      </w:r>
      <w:r w:rsidR="001D3CA6" w:rsidRPr="003D3B94">
        <w:t>)</w:t>
      </w:r>
      <w:r w:rsidRPr="003D3B94">
        <w:t xml:space="preserve"> : </w:t>
      </w:r>
      <w:r w:rsidR="005D4785" w:rsidRPr="005D4785">
        <w:rPr>
          <w:rStyle w:val="ASMName"/>
        </w:rPr>
        <w:t>i</w:t>
      </w:r>
      <w:r w:rsidRPr="003D3B94">
        <w:t xml:space="preserve"> </w:t>
      </w:r>
      <w:r w:rsidRPr="003D3B94">
        <w:sym w:font="Symbol" w:char="F0CE"/>
      </w:r>
      <w:r w:rsidRPr="003D3B94">
        <w:t xml:space="preserve"> 1..</w:t>
      </w:r>
      <w:r w:rsidR="005D4785" w:rsidRPr="005D4785">
        <w:rPr>
          <w:rStyle w:val="ASMName"/>
        </w:rPr>
        <w:t>vars</w:t>
      </w:r>
      <w:r w:rsidRPr="003D3B94">
        <w:t>.</w:t>
      </w:r>
      <w:r w:rsidR="00E529BF" w:rsidRPr="00E529BF">
        <w:rPr>
          <w:rStyle w:val="FunctionName"/>
        </w:rPr>
        <w:t>length</w:t>
      </w:r>
      <w:r w:rsidRPr="003D3B94">
        <w:t xml:space="preserve"> &gt;</w:t>
      </w:r>
      <w:r w:rsidR="001D3CA6" w:rsidRPr="003D3B94">
        <w:t xml:space="preserve">, </w:t>
      </w:r>
      <w:r w:rsidRPr="003D3B94">
        <w:t xml:space="preserve">// list - each element is a Varible-identifier or </w:t>
      </w:r>
      <w:r w:rsidR="00571CF6" w:rsidRPr="003D3B94">
        <w:t>u</w:t>
      </w:r>
      <w:r w:rsidRPr="003D3B94">
        <w:t>ndefined</w:t>
      </w:r>
    </w:p>
    <w:p w14:paraId="5F065DD1" w14:textId="7E16C444" w:rsidR="001D3CA6" w:rsidRPr="003D3B94" w:rsidRDefault="00063DDE" w:rsidP="00063DDE">
      <w:pPr>
        <w:pStyle w:val="Mapping"/>
      </w:pPr>
      <w:r w:rsidRPr="003D3B94">
        <w:tab/>
      </w:r>
      <w:r w:rsidRPr="003D3B94">
        <w:tab/>
      </w:r>
      <w:r w:rsidR="00E529BF" w:rsidRPr="00E529BF">
        <w:rPr>
          <w:rStyle w:val="FunctionName"/>
        </w:rPr>
        <w:t>Mapping</w:t>
      </w:r>
      <w:r w:rsidR="001D3CA6" w:rsidRPr="003D3B94">
        <w:t>(</w:t>
      </w:r>
      <w:r w:rsidR="005D4785" w:rsidRPr="005D4785">
        <w:rPr>
          <w:rStyle w:val="ASMName"/>
        </w:rPr>
        <w:t>trans</w:t>
      </w:r>
      <w:r w:rsidR="001D3CA6" w:rsidRPr="003D3B94">
        <w:t>))</w:t>
      </w:r>
      <w:r w:rsidRPr="003D3B94">
        <w:t xml:space="preserve"> // transition</w:t>
      </w:r>
    </w:p>
    <w:p w14:paraId="1249FF55" w14:textId="77777777" w:rsidR="001D3CA6" w:rsidRPr="003D3B94" w:rsidRDefault="001D3CA6" w:rsidP="003D0932">
      <w:pPr>
        <w:pStyle w:val="Heading4"/>
      </w:pPr>
      <w:bookmarkStart w:id="1857" w:name="_Toc278548100"/>
      <w:bookmarkStart w:id="1858" w:name="_Toc279913581"/>
      <w:r w:rsidRPr="003D3B94">
        <w:t>F2.2.8.5</w:t>
      </w:r>
      <w:r w:rsidRPr="003D3B94">
        <w:tab/>
        <w:t>Continuous signal</w:t>
      </w:r>
      <w:bookmarkEnd w:id="1857"/>
      <w:bookmarkEnd w:id="1858"/>
    </w:p>
    <w:p w14:paraId="3BD522A4" w14:textId="77777777" w:rsidR="001D3CA6" w:rsidRPr="001714D4" w:rsidRDefault="001D3CA6" w:rsidP="001D3CA6">
      <w:pPr>
        <w:pStyle w:val="Headingb"/>
        <w:rPr>
          <w:lang w:val="fr-CH"/>
        </w:rPr>
      </w:pPr>
      <w:bookmarkStart w:id="1859" w:name="_Toc279913582"/>
      <w:r w:rsidRPr="001714D4">
        <w:rPr>
          <w:lang w:val="fr-CH"/>
        </w:rPr>
        <w:t>Abstract syntax</w:t>
      </w:r>
      <w:bookmarkEnd w:id="1859"/>
    </w:p>
    <w:p w14:paraId="7A9EC158" w14:textId="77777777" w:rsidR="001D3CA6" w:rsidRPr="001714D4" w:rsidRDefault="001D3CA6" w:rsidP="001D3CA6">
      <w:pPr>
        <w:pStyle w:val="AbstractSyntaxStart"/>
        <w:rPr>
          <w:lang w:val="fr-CH"/>
        </w:rPr>
      </w:pPr>
      <w:bookmarkStart w:id="1860" w:name="GContinuoussignal"/>
      <w:r w:rsidRPr="001714D4">
        <w:rPr>
          <w:rStyle w:val="AbstractSyntaxName"/>
          <w:lang w:val="fr-CH"/>
        </w:rPr>
        <w:t>Continuous-signal</w:t>
      </w:r>
      <w:bookmarkEnd w:id="1860"/>
      <w:r w:rsidRPr="001714D4">
        <w:rPr>
          <w:lang w:val="fr-CH"/>
        </w:rPr>
        <w:tab/>
        <w:t>::</w:t>
      </w:r>
      <w:r w:rsidRPr="001714D4">
        <w:rPr>
          <w:lang w:val="fr-CH"/>
        </w:rPr>
        <w:tab/>
      </w:r>
      <w:r w:rsidRPr="001714D4">
        <w:rPr>
          <w:rStyle w:val="AbstractSyntaxName"/>
          <w:lang w:val="fr-CH"/>
        </w:rPr>
        <w:t>Continuous-expression</w:t>
      </w:r>
    </w:p>
    <w:p w14:paraId="376C5005" w14:textId="77777777" w:rsidR="001D3CA6" w:rsidRPr="003D3B94" w:rsidRDefault="001D3CA6" w:rsidP="001D3CA6">
      <w:pPr>
        <w:pStyle w:val="AbstractSyntax"/>
      </w:pPr>
      <w:r w:rsidRPr="001714D4">
        <w:rPr>
          <w:lang w:val="fr-CH"/>
        </w:rPr>
        <w:tab/>
      </w:r>
      <w:r w:rsidRPr="001714D4">
        <w:rPr>
          <w:lang w:val="fr-CH"/>
        </w:rPr>
        <w:tab/>
      </w:r>
      <w:r w:rsidRPr="003D3B94">
        <w:t xml:space="preserve">[ </w:t>
      </w:r>
      <w:r w:rsidRPr="003D3B94">
        <w:rPr>
          <w:rStyle w:val="AbstractSyntaxName"/>
        </w:rPr>
        <w:t>Priority-name</w:t>
      </w:r>
      <w:r w:rsidRPr="003D3B94">
        <w:t xml:space="preserve"> ]</w:t>
      </w:r>
    </w:p>
    <w:p w14:paraId="51469DD1" w14:textId="77777777" w:rsidR="001D3CA6" w:rsidRPr="003D3B94" w:rsidRDefault="001D3CA6" w:rsidP="001D3CA6">
      <w:pPr>
        <w:pStyle w:val="AbstractSyntax"/>
      </w:pPr>
      <w:r w:rsidRPr="003D3B94">
        <w:tab/>
      </w:r>
      <w:r w:rsidRPr="003D3B94">
        <w:tab/>
      </w:r>
      <w:r w:rsidRPr="003D3B94">
        <w:rPr>
          <w:rStyle w:val="AbstractSyntaxName"/>
        </w:rPr>
        <w:t>Transition</w:t>
      </w:r>
    </w:p>
    <w:p w14:paraId="1D213824" w14:textId="77777777" w:rsidR="001D3CA6" w:rsidRPr="003D3B94" w:rsidRDefault="001D3CA6" w:rsidP="001D3CA6">
      <w:pPr>
        <w:pStyle w:val="AbstractSyntaxStart"/>
      </w:pPr>
      <w:bookmarkStart w:id="1861" w:name="GContinuousexpression"/>
      <w:r w:rsidRPr="003D3B94">
        <w:rPr>
          <w:rStyle w:val="AbstractSyntaxName"/>
        </w:rPr>
        <w:t>Continuous-expression</w:t>
      </w:r>
      <w:bookmarkEnd w:id="1861"/>
      <w:r w:rsidRPr="003D3B94">
        <w:tab/>
        <w:t>=</w:t>
      </w:r>
      <w:r w:rsidRPr="003D3B94">
        <w:tab/>
      </w:r>
      <w:r w:rsidRPr="003D3B94">
        <w:rPr>
          <w:rStyle w:val="AbstractSyntaxName"/>
        </w:rPr>
        <w:t>Boolean-expression</w:t>
      </w:r>
    </w:p>
    <w:p w14:paraId="1E736F0F" w14:textId="77777777" w:rsidR="001D3CA6" w:rsidRPr="003D3B94" w:rsidRDefault="001D3CA6" w:rsidP="001D3CA6">
      <w:pPr>
        <w:pStyle w:val="AbstractSyntaxStart"/>
      </w:pPr>
      <w:bookmarkStart w:id="1862" w:name="GPriorityname"/>
      <w:r w:rsidRPr="003D3B94">
        <w:rPr>
          <w:rStyle w:val="AbstractSyntaxName"/>
        </w:rPr>
        <w:t>Priority-name</w:t>
      </w:r>
      <w:bookmarkEnd w:id="1862"/>
      <w:r w:rsidRPr="003D3B94">
        <w:tab/>
        <w:t>=</w:t>
      </w:r>
      <w:r w:rsidRPr="003D3B94">
        <w:tab/>
      </w:r>
      <w:r w:rsidRPr="003D3B94">
        <w:rPr>
          <w:rStyle w:val="DomainName"/>
        </w:rPr>
        <w:t>Nat</w:t>
      </w:r>
    </w:p>
    <w:p w14:paraId="4D784BD8" w14:textId="77777777" w:rsidR="001D3CA6" w:rsidRPr="003D3B94" w:rsidRDefault="001D3CA6" w:rsidP="001D3CA6">
      <w:pPr>
        <w:pStyle w:val="Headingb"/>
      </w:pPr>
      <w:bookmarkStart w:id="1863" w:name="_Toc279913583"/>
      <w:r w:rsidRPr="003D3B94">
        <w:t>Concrete syntax</w:t>
      </w:r>
      <w:bookmarkEnd w:id="1863"/>
    </w:p>
    <w:p w14:paraId="1B027C8E" w14:textId="4F2AA535" w:rsidR="001D3CA6" w:rsidRPr="003D3B94" w:rsidRDefault="00164D36" w:rsidP="001D3CA6">
      <w:pPr>
        <w:pStyle w:val="ConcreteSyntaxStart"/>
      </w:pPr>
      <w:bookmarkStart w:id="1864" w:name="G0continuoussignal"/>
      <w:r w:rsidRPr="00164D36">
        <w:rPr>
          <w:rStyle w:val="SyntaxRuleName"/>
        </w:rPr>
        <w:t>&lt;continuous signal&gt;</w:t>
      </w:r>
      <w:bookmarkEnd w:id="1864"/>
      <w:r w:rsidR="001D3CA6" w:rsidRPr="003D3B94">
        <w:t xml:space="preserve"> ::</w:t>
      </w:r>
    </w:p>
    <w:p w14:paraId="49711A51" w14:textId="7D10A989" w:rsidR="001D3CA6" w:rsidRPr="003D3B94" w:rsidRDefault="001D3CA6" w:rsidP="001D3CA6">
      <w:pPr>
        <w:pStyle w:val="ConcreteSyntax"/>
      </w:pPr>
      <w:r w:rsidRPr="003D3B94">
        <w:tab/>
        <w:t>[</w:t>
      </w:r>
      <w:r w:rsidR="00164D36" w:rsidRPr="00164D36">
        <w:rPr>
          <w:rStyle w:val="SyntaxRuleName"/>
        </w:rPr>
        <w:t>&lt;virtuality&gt;</w:t>
      </w:r>
      <w:r w:rsidRPr="003D3B94">
        <w:t xml:space="preserve">] </w:t>
      </w:r>
      <w:r w:rsidR="00164D36" w:rsidRPr="00164D36">
        <w:rPr>
          <w:rStyle w:val="SyntaxRuleName"/>
        </w:rPr>
        <w:t>&lt;continuous expression&gt;</w:t>
      </w:r>
      <w:r w:rsidRPr="003D3B94">
        <w:t xml:space="preserve"> [</w:t>
      </w:r>
      <w:r w:rsidR="00164D36" w:rsidRPr="00164D36">
        <w:rPr>
          <w:rStyle w:val="SyntaxRuleName"/>
        </w:rPr>
        <w:t>&lt;priority name&gt;</w:t>
      </w:r>
      <w:r w:rsidRPr="003D3B94">
        <w:t xml:space="preserve">] </w:t>
      </w:r>
      <w:r w:rsidR="00164D36" w:rsidRPr="00164D36">
        <w:rPr>
          <w:rStyle w:val="SyntaxRuleName"/>
        </w:rPr>
        <w:t>&lt;transition&gt;</w:t>
      </w:r>
    </w:p>
    <w:p w14:paraId="130B8140" w14:textId="13E0691F" w:rsidR="001D3CA6" w:rsidRPr="003D3B94" w:rsidRDefault="00164D36" w:rsidP="001D3CA6">
      <w:pPr>
        <w:pStyle w:val="ConcreteSyntaxStart"/>
      </w:pPr>
      <w:bookmarkStart w:id="1865" w:name="G0continuousexpression"/>
      <w:r w:rsidRPr="00164D36">
        <w:rPr>
          <w:rStyle w:val="SyntaxRuleName"/>
        </w:rPr>
        <w:t>&lt;continuous expression&gt;</w:t>
      </w:r>
      <w:bookmarkEnd w:id="1865"/>
      <w:r w:rsidR="001D3CA6" w:rsidRPr="003D3B94">
        <w:t xml:space="preserve"> = &lt;</w:t>
      </w:r>
      <w:r w:rsidR="001D3CA6" w:rsidRPr="003D3B94">
        <w:rPr>
          <w:u w:val="single"/>
        </w:rPr>
        <w:t>Boolean</w:t>
      </w:r>
      <w:r w:rsidRPr="00164D36">
        <w:rPr>
          <w:rStyle w:val="SyntaxRuleName"/>
        </w:rPr>
        <w:t>&lt;expression&gt;</w:t>
      </w:r>
    </w:p>
    <w:p w14:paraId="20EAB898" w14:textId="77777777" w:rsidR="001D3CA6" w:rsidRPr="003D3B94" w:rsidRDefault="001D3CA6" w:rsidP="001D3CA6">
      <w:pPr>
        <w:pStyle w:val="Headingb"/>
      </w:pPr>
      <w:bookmarkStart w:id="1866" w:name="_Toc279913584"/>
      <w:r w:rsidRPr="003D3B94">
        <w:lastRenderedPageBreak/>
        <w:t>Mapping to abstract syntax</w:t>
      </w:r>
      <w:bookmarkEnd w:id="1866"/>
    </w:p>
    <w:p w14:paraId="382D6E75" w14:textId="5D006664" w:rsidR="001F32B6" w:rsidRPr="003D3B94" w:rsidRDefault="001F32B6" w:rsidP="001714D4">
      <w:pPr>
        <w:pStyle w:val="MappingStart"/>
        <w:keepNext/>
        <w:ind w:left="431" w:right="431"/>
      </w:pPr>
      <w:r w:rsidRPr="003D3B94">
        <w:t xml:space="preserve">| </w:t>
      </w:r>
      <w:r w:rsidR="00164D36" w:rsidRPr="00164D36">
        <w:rPr>
          <w:rStyle w:val="SyntaxRuleName"/>
        </w:rPr>
        <w:t>&lt;continuous signal&gt;</w:t>
      </w:r>
      <w:r w:rsidRPr="003D3B94">
        <w:t xml:space="preserve">(*, </w:t>
      </w:r>
      <w:r w:rsidR="005D4785" w:rsidRPr="005D4785">
        <w:rPr>
          <w:rStyle w:val="ASMName"/>
        </w:rPr>
        <w:t>expr</w:t>
      </w:r>
      <w:r w:rsidRPr="003D3B94">
        <w:t xml:space="preserve">, </w:t>
      </w:r>
      <w:r w:rsidR="005D4785" w:rsidRPr="005D4785">
        <w:rPr>
          <w:rStyle w:val="ASMName"/>
        </w:rPr>
        <w:t>prio</w:t>
      </w:r>
      <w:r w:rsidRPr="003D3B94">
        <w:t xml:space="preserve">, </w:t>
      </w:r>
      <w:r w:rsidR="005D4785" w:rsidRPr="005D4785">
        <w:rPr>
          <w:rStyle w:val="ASMName"/>
        </w:rPr>
        <w:t>trans</w:t>
      </w:r>
      <w:r w:rsidRPr="003D3B94">
        <w:t xml:space="preserve">) </w:t>
      </w:r>
      <w:r w:rsidRPr="003D3B94">
        <w:rPr>
          <w:rStyle w:val="ASM-Keyword"/>
        </w:rPr>
        <w:t>then</w:t>
      </w:r>
    </w:p>
    <w:p w14:paraId="28BEA081" w14:textId="56EEE93F" w:rsidR="001D3CA6" w:rsidRPr="003D3B94" w:rsidRDefault="001D3CA6" w:rsidP="001D3CA6">
      <w:pPr>
        <w:pStyle w:val="Mapping"/>
      </w:pPr>
      <w:r w:rsidRPr="003D3B94">
        <w:tab/>
      </w:r>
      <w:r w:rsidRPr="003D3B94">
        <w:rPr>
          <w:rStyle w:val="ASM-Keyword"/>
        </w:rPr>
        <w:t>mk-</w:t>
      </w:r>
      <w:r w:rsidRPr="003D3B94">
        <w:rPr>
          <w:rStyle w:val="AbstractSyntaxName"/>
        </w:rPr>
        <w:t>Continuous-signal</w:t>
      </w:r>
      <w:r w:rsidRPr="003D3B94">
        <w:t>(</w:t>
      </w:r>
      <w:r w:rsidR="00E529BF" w:rsidRPr="00E529BF">
        <w:rPr>
          <w:rStyle w:val="FunctionName"/>
        </w:rPr>
        <w:t>Mapping</w:t>
      </w:r>
      <w:r w:rsidRPr="003D3B94">
        <w:t>(</w:t>
      </w:r>
      <w:r w:rsidR="005D4785" w:rsidRPr="005D4785">
        <w:rPr>
          <w:rStyle w:val="ASMName"/>
        </w:rPr>
        <w:t>expr</w:t>
      </w:r>
      <w:r w:rsidRPr="003D3B94">
        <w:t xml:space="preserve">), </w:t>
      </w:r>
      <w:r w:rsidR="00E529BF" w:rsidRPr="00E529BF">
        <w:rPr>
          <w:rStyle w:val="FunctionName"/>
        </w:rPr>
        <w:t>Mapping</w:t>
      </w:r>
      <w:r w:rsidRPr="003D3B94">
        <w:t>(</w:t>
      </w:r>
      <w:r w:rsidR="005D4785" w:rsidRPr="005D4785">
        <w:rPr>
          <w:rStyle w:val="ASMName"/>
        </w:rPr>
        <w:t>prio</w:t>
      </w:r>
      <w:r w:rsidRPr="003D3B94">
        <w:t xml:space="preserve">), </w:t>
      </w:r>
      <w:r w:rsidR="00E529BF" w:rsidRPr="00E529BF">
        <w:rPr>
          <w:rStyle w:val="FunctionName"/>
        </w:rPr>
        <w:t>Mapping</w:t>
      </w:r>
      <w:r w:rsidRPr="003D3B94">
        <w:t>(</w:t>
      </w:r>
      <w:r w:rsidR="005D4785" w:rsidRPr="005D4785">
        <w:rPr>
          <w:rStyle w:val="ASMName"/>
        </w:rPr>
        <w:t>trans</w:t>
      </w:r>
      <w:r w:rsidRPr="003D3B94">
        <w:t>))</w:t>
      </w:r>
    </w:p>
    <w:p w14:paraId="34204AF5" w14:textId="77777777" w:rsidR="001D3CA6" w:rsidRPr="003D3B94" w:rsidRDefault="001D3CA6" w:rsidP="003D0932">
      <w:pPr>
        <w:pStyle w:val="Heading4"/>
      </w:pPr>
      <w:bookmarkStart w:id="1867" w:name="_Toc278548101"/>
      <w:bookmarkStart w:id="1868" w:name="_Toc279913585"/>
      <w:r w:rsidRPr="003D3B94">
        <w:t>F2.2.8.6</w:t>
      </w:r>
      <w:r w:rsidRPr="003D3B94">
        <w:tab/>
        <w:t>Enabling condition</w:t>
      </w:r>
      <w:bookmarkEnd w:id="1867"/>
      <w:bookmarkEnd w:id="1868"/>
    </w:p>
    <w:p w14:paraId="55E86787" w14:textId="77777777" w:rsidR="001D3CA6" w:rsidRPr="003D3B94" w:rsidRDefault="001D3CA6" w:rsidP="001D3CA6">
      <w:pPr>
        <w:pStyle w:val="Headingb"/>
      </w:pPr>
      <w:bookmarkStart w:id="1869" w:name="_Toc279913586"/>
      <w:r w:rsidRPr="003D3B94">
        <w:t>Abstract syntax</w:t>
      </w:r>
      <w:bookmarkEnd w:id="1869"/>
    </w:p>
    <w:p w14:paraId="4FD88DAB" w14:textId="77777777" w:rsidR="001D3CA6" w:rsidRPr="003D3B94" w:rsidRDefault="001D3CA6" w:rsidP="001D3CA6">
      <w:pPr>
        <w:pStyle w:val="AbstractSyntaxStart"/>
      </w:pPr>
      <w:bookmarkStart w:id="1870" w:name="GProvidedexpression"/>
      <w:r w:rsidRPr="003D3B94">
        <w:rPr>
          <w:rStyle w:val="AbstractSyntaxName"/>
        </w:rPr>
        <w:t>Provided-expression</w:t>
      </w:r>
      <w:bookmarkEnd w:id="1870"/>
      <w:r w:rsidRPr="003D3B94">
        <w:tab/>
        <w:t>=</w:t>
      </w:r>
      <w:r w:rsidRPr="003D3B94">
        <w:tab/>
      </w:r>
      <w:r w:rsidRPr="003D3B94">
        <w:rPr>
          <w:rStyle w:val="AbstractSyntaxName"/>
        </w:rPr>
        <w:t>Boolean-expression</w:t>
      </w:r>
    </w:p>
    <w:p w14:paraId="41BFBAFA" w14:textId="77777777" w:rsidR="001D3CA6" w:rsidRPr="003D3B94" w:rsidRDefault="001D3CA6" w:rsidP="001D3CA6">
      <w:pPr>
        <w:pStyle w:val="AbstractSyntaxStart"/>
      </w:pPr>
      <w:bookmarkStart w:id="1871" w:name="GBooleanexpression"/>
      <w:r w:rsidRPr="003D3B94">
        <w:rPr>
          <w:rStyle w:val="AbstractSyntaxName"/>
        </w:rPr>
        <w:t>Boolean-expression</w:t>
      </w:r>
      <w:bookmarkEnd w:id="1871"/>
      <w:r w:rsidRPr="003D3B94">
        <w:tab/>
        <w:t>=</w:t>
      </w:r>
      <w:r w:rsidRPr="003D3B94">
        <w:tab/>
      </w:r>
      <w:r w:rsidRPr="003D3B94">
        <w:rPr>
          <w:rStyle w:val="AbstractSyntaxName"/>
        </w:rPr>
        <w:t>Expression</w:t>
      </w:r>
    </w:p>
    <w:p w14:paraId="7374EB33" w14:textId="77777777" w:rsidR="001D3CA6" w:rsidRPr="003D3B94" w:rsidRDefault="001D3CA6" w:rsidP="001D3CA6">
      <w:pPr>
        <w:pStyle w:val="Headingb"/>
      </w:pPr>
      <w:bookmarkStart w:id="1872" w:name="_Toc279913587"/>
      <w:r w:rsidRPr="003D3B94">
        <w:t>Concrete syntax</w:t>
      </w:r>
      <w:bookmarkEnd w:id="1872"/>
    </w:p>
    <w:p w14:paraId="676FF052" w14:textId="74E9A225" w:rsidR="001D3CA6" w:rsidRPr="003D3B94" w:rsidRDefault="00164D36" w:rsidP="001D3CA6">
      <w:pPr>
        <w:pStyle w:val="ConcreteSyntaxStart"/>
      </w:pPr>
      <w:bookmarkStart w:id="1873" w:name="G0enablingcondition"/>
      <w:r w:rsidRPr="00164D36">
        <w:rPr>
          <w:rStyle w:val="SyntaxRuleName"/>
        </w:rPr>
        <w:t>&lt;enabling condition&gt;</w:t>
      </w:r>
      <w:bookmarkEnd w:id="1873"/>
      <w:r w:rsidR="001D3CA6" w:rsidRPr="003D3B94">
        <w:t xml:space="preserve"> = &lt;provided expression&gt;</w:t>
      </w:r>
    </w:p>
    <w:p w14:paraId="4C63701A" w14:textId="07C0CA2C" w:rsidR="001D3CA6" w:rsidRPr="003D3B94" w:rsidRDefault="00164D36" w:rsidP="001D3CA6">
      <w:pPr>
        <w:pStyle w:val="ConcreteSyntaxStart"/>
      </w:pPr>
      <w:bookmarkStart w:id="1874" w:name="_Hlt496773983"/>
      <w:bookmarkStart w:id="1875" w:name="_Hlt488561992"/>
      <w:bookmarkStart w:id="1876" w:name="G0providedexpression"/>
      <w:bookmarkEnd w:id="1874"/>
      <w:bookmarkEnd w:id="1875"/>
      <w:r w:rsidRPr="00164D36">
        <w:rPr>
          <w:rStyle w:val="SyntaxRuleName"/>
        </w:rPr>
        <w:t>&lt;provided expression&gt;</w:t>
      </w:r>
      <w:bookmarkEnd w:id="1876"/>
      <w:r w:rsidR="001D3CA6" w:rsidRPr="003D3B94">
        <w:t>:: &lt;</w:t>
      </w:r>
      <w:r w:rsidR="001D3CA6" w:rsidRPr="003D3B94">
        <w:rPr>
          <w:u w:val="single"/>
        </w:rPr>
        <w:t>Boolean</w:t>
      </w:r>
      <w:r w:rsidRPr="00164D36">
        <w:rPr>
          <w:rStyle w:val="SyntaxRuleName"/>
        </w:rPr>
        <w:t>&lt;expression&gt;</w:t>
      </w:r>
    </w:p>
    <w:p w14:paraId="50BAAF3D" w14:textId="77777777" w:rsidR="001D3CA6" w:rsidRPr="003D3B94" w:rsidRDefault="001D3CA6" w:rsidP="001D3CA6">
      <w:pPr>
        <w:pStyle w:val="Headingb"/>
      </w:pPr>
      <w:bookmarkStart w:id="1877" w:name="_Hlt498929975"/>
      <w:bookmarkStart w:id="1878" w:name="_Toc279913589"/>
      <w:bookmarkEnd w:id="1877"/>
      <w:r w:rsidRPr="003D3B94">
        <w:t>Mapping to abstract syntax</w:t>
      </w:r>
      <w:bookmarkEnd w:id="1878"/>
    </w:p>
    <w:p w14:paraId="24E18DEE" w14:textId="26770D2D" w:rsidR="001D3CA6" w:rsidRPr="003D3B94" w:rsidRDefault="001D3CA6" w:rsidP="001D3CA6">
      <w:pPr>
        <w:pStyle w:val="MappingStart"/>
      </w:pPr>
      <w:r w:rsidRPr="003D3B94">
        <w:t xml:space="preserve">| </w:t>
      </w:r>
      <w:r w:rsidR="00164D36" w:rsidRPr="00164D36">
        <w:rPr>
          <w:rStyle w:val="SyntaxRuleName"/>
        </w:rPr>
        <w:t>&lt;provided expression&gt;</w:t>
      </w:r>
      <w:r w:rsidRPr="003D3B94">
        <w:t>(</w:t>
      </w:r>
      <w:r w:rsidR="005D4785" w:rsidRPr="005D4785">
        <w:rPr>
          <w:rStyle w:val="ASMName"/>
        </w:rPr>
        <w:t>expr</w:t>
      </w:r>
      <w:r w:rsidRPr="003D3B94">
        <w:t xml:space="preserve">) </w:t>
      </w:r>
      <w:r w:rsidR="00124A38" w:rsidRPr="003D3B94">
        <w:rPr>
          <w:rStyle w:val="ASM-Keyword"/>
        </w:rPr>
        <w:t>then</w:t>
      </w:r>
      <w:r w:rsidRPr="003D3B94">
        <w:t xml:space="preserve"> </w:t>
      </w:r>
      <w:r w:rsidR="00E529BF" w:rsidRPr="00E529BF">
        <w:rPr>
          <w:rStyle w:val="FunctionName"/>
        </w:rPr>
        <w:t>Mapping</w:t>
      </w:r>
      <w:r w:rsidRPr="003D3B94">
        <w:t>(</w:t>
      </w:r>
      <w:r w:rsidR="005D4785" w:rsidRPr="005D4785">
        <w:rPr>
          <w:rStyle w:val="ASMName"/>
        </w:rPr>
        <w:t>expr</w:t>
      </w:r>
      <w:r w:rsidRPr="003D3B94">
        <w:t>)</w:t>
      </w:r>
    </w:p>
    <w:p w14:paraId="7C0EA3F9" w14:textId="77777777" w:rsidR="001D3CA6" w:rsidRPr="003D3B94" w:rsidRDefault="001D3CA6" w:rsidP="003D0932">
      <w:pPr>
        <w:pStyle w:val="Heading4"/>
      </w:pPr>
      <w:bookmarkStart w:id="1879" w:name="_Toc278548102"/>
      <w:bookmarkStart w:id="1880" w:name="_Toc279913590"/>
      <w:r w:rsidRPr="003D3B94">
        <w:t>F2.2.8.7</w:t>
      </w:r>
      <w:r w:rsidRPr="003D3B94">
        <w:tab/>
        <w:t>Save</w:t>
      </w:r>
      <w:bookmarkEnd w:id="1879"/>
      <w:bookmarkEnd w:id="1880"/>
    </w:p>
    <w:p w14:paraId="58B5705B" w14:textId="77777777" w:rsidR="001D3CA6" w:rsidRPr="003D3B94" w:rsidRDefault="001D3CA6" w:rsidP="001D3CA6">
      <w:pPr>
        <w:pStyle w:val="Headingb"/>
      </w:pPr>
      <w:bookmarkStart w:id="1881" w:name="_Toc279913591"/>
      <w:r w:rsidRPr="003D3B94">
        <w:t>Abstract syntax</w:t>
      </w:r>
      <w:bookmarkEnd w:id="1881"/>
    </w:p>
    <w:p w14:paraId="43A43849" w14:textId="4041316B" w:rsidR="001D3CA6" w:rsidRPr="003D3B94" w:rsidRDefault="001D3CA6" w:rsidP="001D3CA6">
      <w:pPr>
        <w:pStyle w:val="AbstractSyntaxStart"/>
      </w:pPr>
      <w:bookmarkStart w:id="1882" w:name="_Hlt491335780"/>
      <w:bookmarkStart w:id="1883" w:name="GSavesignalset"/>
      <w:bookmarkEnd w:id="1882"/>
      <w:r w:rsidRPr="003D3B94">
        <w:rPr>
          <w:rStyle w:val="AbstractSyntaxName"/>
        </w:rPr>
        <w:t>Save-signalset</w:t>
      </w:r>
      <w:bookmarkEnd w:id="1883"/>
      <w:r w:rsidRPr="003D3B94">
        <w:tab/>
      </w:r>
      <w:r w:rsidR="009F6D25" w:rsidRPr="003D3B94">
        <w:t>::</w:t>
      </w:r>
      <w:r w:rsidRPr="003D3B94">
        <w:tab/>
      </w:r>
      <w:r w:rsidRPr="003D3B94">
        <w:rPr>
          <w:rStyle w:val="AbstractSyntaxName"/>
        </w:rPr>
        <w:t>Save-item</w:t>
      </w:r>
      <w:r w:rsidRPr="003D3B94">
        <w:rPr>
          <w:rStyle w:val="ASM-Keyword"/>
        </w:rPr>
        <w:t>-set</w:t>
      </w:r>
    </w:p>
    <w:p w14:paraId="0E103193" w14:textId="10E52841" w:rsidR="001D3CA6" w:rsidRPr="003D3B94" w:rsidRDefault="001D3CA6" w:rsidP="001D3CA6">
      <w:pPr>
        <w:pStyle w:val="AbstractSyntaxStart"/>
      </w:pPr>
      <w:bookmarkStart w:id="1884" w:name="GSaveitem"/>
      <w:r w:rsidRPr="003D3B94">
        <w:rPr>
          <w:rStyle w:val="AbstractSyntaxName"/>
        </w:rPr>
        <w:t>Save-item</w:t>
      </w:r>
      <w:bookmarkEnd w:id="1884"/>
      <w:r w:rsidRPr="003D3B94">
        <w:tab/>
        <w:t>=</w:t>
      </w:r>
      <w:r w:rsidRPr="003D3B94">
        <w:tab/>
      </w:r>
      <w:r w:rsidRPr="003D3B94">
        <w:rPr>
          <w:rStyle w:val="AbstractSyntaxName"/>
        </w:rPr>
        <w:t>Signal-identifier</w:t>
      </w:r>
      <w:r w:rsidRPr="003D3B94">
        <w:t xml:space="preserve"> [ </w:t>
      </w:r>
      <w:r w:rsidRPr="003D3B94">
        <w:rPr>
          <w:rStyle w:val="AbstractSyntaxName"/>
        </w:rPr>
        <w:t>Gate-identifier</w:t>
      </w:r>
      <w:r w:rsidRPr="003D3B94">
        <w:t xml:space="preserve"> ]</w:t>
      </w:r>
    </w:p>
    <w:p w14:paraId="1E4A7AD8" w14:textId="77777777" w:rsidR="001D3CA6" w:rsidRPr="003D3B94" w:rsidRDefault="001D3CA6" w:rsidP="001D3CA6">
      <w:pPr>
        <w:pStyle w:val="Headingb"/>
      </w:pPr>
      <w:bookmarkStart w:id="1885" w:name="_Toc279913592"/>
      <w:r w:rsidRPr="003D3B94">
        <w:t>Concrete syntax</w:t>
      </w:r>
      <w:bookmarkEnd w:id="1885"/>
    </w:p>
    <w:p w14:paraId="2A576AEA" w14:textId="2058A7F4" w:rsidR="001D3CA6" w:rsidRPr="003D3B94" w:rsidRDefault="00164D36" w:rsidP="001D3CA6">
      <w:pPr>
        <w:pStyle w:val="ConcreteSyntaxStart"/>
      </w:pPr>
      <w:bookmarkStart w:id="1886" w:name="_Hlt493381402"/>
      <w:bookmarkStart w:id="1887" w:name="G0savepart"/>
      <w:bookmarkEnd w:id="1886"/>
      <w:r w:rsidRPr="00164D36">
        <w:rPr>
          <w:rStyle w:val="SyntaxRuleName"/>
        </w:rPr>
        <w:t>&lt;save part&gt;</w:t>
      </w:r>
      <w:bookmarkEnd w:id="1887"/>
      <w:r w:rsidR="001D3CA6" w:rsidRPr="003D3B94">
        <w:t xml:space="preserve"> ::</w:t>
      </w:r>
      <w:r w:rsidR="001D3CA6" w:rsidRPr="003D3B94">
        <w:tab/>
        <w:t>[</w:t>
      </w:r>
      <w:r w:rsidRPr="00164D36">
        <w:rPr>
          <w:rStyle w:val="SyntaxRuleName"/>
        </w:rPr>
        <w:t>&lt;virtuality&gt;</w:t>
      </w:r>
      <w:r w:rsidR="001D3CA6" w:rsidRPr="003D3B94">
        <w:t xml:space="preserve">] </w:t>
      </w:r>
      <w:r w:rsidRPr="00164D36">
        <w:rPr>
          <w:rStyle w:val="SyntaxRuleName"/>
        </w:rPr>
        <w:t>&lt;save list&gt;</w:t>
      </w:r>
    </w:p>
    <w:p w14:paraId="76AD608E" w14:textId="42551356" w:rsidR="001D3CA6" w:rsidRPr="003D3B94" w:rsidRDefault="00164D36" w:rsidP="001D3CA6">
      <w:pPr>
        <w:pStyle w:val="ConcreteSyntaxStart"/>
      </w:pPr>
      <w:bookmarkStart w:id="1888" w:name="G0savelist"/>
      <w:r w:rsidRPr="00164D36">
        <w:rPr>
          <w:rStyle w:val="SyntaxRuleName"/>
        </w:rPr>
        <w:t>&lt;save list&gt;</w:t>
      </w:r>
      <w:bookmarkEnd w:id="1888"/>
      <w:r w:rsidR="001D3CA6" w:rsidRPr="003D3B94">
        <w:t xml:space="preserve"> ::</w:t>
      </w:r>
      <w:r w:rsidR="001D3CA6" w:rsidRPr="003D3B94">
        <w:tab/>
      </w:r>
      <w:r w:rsidRPr="00164D36">
        <w:rPr>
          <w:rStyle w:val="SyntaxRuleName"/>
        </w:rPr>
        <w:t>&lt;save item&gt;</w:t>
      </w:r>
      <w:r w:rsidR="001D3CA6" w:rsidRPr="003D3B94">
        <w:t xml:space="preserve">+ | </w:t>
      </w:r>
      <w:r w:rsidRPr="00164D36">
        <w:rPr>
          <w:rStyle w:val="SyntaxRuleName"/>
        </w:rPr>
        <w:t>&lt;asterisk save list&gt;</w:t>
      </w:r>
    </w:p>
    <w:p w14:paraId="745E27B6" w14:textId="1C5FE0EA" w:rsidR="001D3CA6" w:rsidRPr="003D3B94" w:rsidRDefault="00164D36" w:rsidP="001D3CA6">
      <w:pPr>
        <w:pStyle w:val="ConcreteSyntaxStart"/>
      </w:pPr>
      <w:bookmarkStart w:id="1889" w:name="G0asterisksavelist"/>
      <w:r w:rsidRPr="00164D36">
        <w:rPr>
          <w:rStyle w:val="SyntaxRuleName"/>
        </w:rPr>
        <w:t>&lt;asterisk save list&gt;</w:t>
      </w:r>
      <w:bookmarkEnd w:id="1889"/>
      <w:r w:rsidR="001D3CA6" w:rsidRPr="003D3B94">
        <w:t xml:space="preserve"> ::</w:t>
      </w:r>
      <w:r w:rsidR="001D3CA6" w:rsidRPr="003D3B94">
        <w:tab/>
        <w:t>()</w:t>
      </w:r>
    </w:p>
    <w:p w14:paraId="5B266255" w14:textId="2011A6F2" w:rsidR="001D3CA6" w:rsidRPr="003D3B94" w:rsidRDefault="00164D36" w:rsidP="001D3CA6">
      <w:pPr>
        <w:pStyle w:val="ConcreteSyntaxStart"/>
      </w:pPr>
      <w:bookmarkStart w:id="1890" w:name="_Hlt499098131"/>
      <w:bookmarkStart w:id="1891" w:name="G0saveitem"/>
      <w:bookmarkEnd w:id="1890"/>
      <w:r w:rsidRPr="00164D36">
        <w:rPr>
          <w:rStyle w:val="SyntaxRuleName"/>
        </w:rPr>
        <w:t>&lt;save item&gt;</w:t>
      </w:r>
      <w:bookmarkEnd w:id="1891"/>
      <w:r w:rsidR="001D3CA6" w:rsidRPr="003D3B94">
        <w:t xml:space="preserve"> </w:t>
      </w:r>
      <w:r w:rsidR="00313EAF" w:rsidRPr="003D3B94">
        <w:t>::</w:t>
      </w:r>
      <w:r w:rsidR="001D3CA6" w:rsidRPr="003D3B94">
        <w:tab/>
      </w:r>
      <w:r w:rsidR="00313EAF" w:rsidRPr="003D3B94">
        <w:t xml:space="preserve"> </w:t>
      </w:r>
      <w:r w:rsidRPr="00164D36">
        <w:rPr>
          <w:rStyle w:val="SyntaxRuleName"/>
        </w:rPr>
        <w:t>&lt;signal list item&gt;</w:t>
      </w:r>
      <w:r w:rsidR="001D3CA6" w:rsidRPr="003D3B94">
        <w:t xml:space="preserve"> [</w:t>
      </w:r>
      <w:r w:rsidRPr="00164D36">
        <w:rPr>
          <w:rStyle w:val="SyntaxRuleName"/>
        </w:rPr>
        <w:t>&lt;via path&gt;</w:t>
      </w:r>
      <w:r w:rsidR="001D3CA6" w:rsidRPr="003D3B94">
        <w:t>]</w:t>
      </w:r>
    </w:p>
    <w:p w14:paraId="6A974266" w14:textId="77777777" w:rsidR="001D3CA6" w:rsidRPr="003D3B94" w:rsidRDefault="001D3CA6" w:rsidP="001D3CA6">
      <w:pPr>
        <w:pStyle w:val="Headingb"/>
      </w:pPr>
      <w:bookmarkStart w:id="1892" w:name="_Hlt488562049"/>
      <w:bookmarkStart w:id="1893" w:name="_Toc279913593"/>
      <w:bookmarkEnd w:id="1892"/>
      <w:r w:rsidRPr="003D3B94">
        <w:t>Conditions on concrete syntax</w:t>
      </w:r>
      <w:bookmarkEnd w:id="1893"/>
    </w:p>
    <w:p w14:paraId="47DB35FF" w14:textId="7A7C69BE" w:rsidR="001D3CA6" w:rsidRPr="003D3B94" w:rsidRDefault="001D3CA6" w:rsidP="001D3CA6">
      <w:pPr>
        <w:pStyle w:val="Condition0Start"/>
      </w:pPr>
      <w:r w:rsidRPr="003D3B94">
        <w:sym w:font="Symbol" w:char="F022"/>
      </w:r>
      <w:r w:rsidR="005D4785" w:rsidRPr="005D4785">
        <w:rPr>
          <w:rStyle w:val="ASMName"/>
        </w:rPr>
        <w:t>s</w:t>
      </w:r>
      <w:r w:rsidRPr="003D3B94">
        <w:sym w:font="Symbol" w:char="F0CE"/>
      </w:r>
      <w:r w:rsidR="00164D36" w:rsidRPr="00164D36">
        <w:rPr>
          <w:rStyle w:val="SyntaxRuleName"/>
        </w:rPr>
        <w:t>&lt;state&gt;</w:t>
      </w:r>
      <w:r w:rsidRPr="003D3B94">
        <w:t>: |</w:t>
      </w:r>
      <w:r w:rsidR="005D4785" w:rsidRPr="005D4785">
        <w:rPr>
          <w:rStyle w:val="ASMName"/>
        </w:rPr>
        <w:t>s</w:t>
      </w:r>
      <w:r w:rsidRPr="003D3B94">
        <w:t>.</w:t>
      </w:r>
      <w:r w:rsidR="00E529BF" w:rsidRPr="00E529BF">
        <w:rPr>
          <w:rStyle w:val="FunctionName"/>
        </w:rPr>
        <w:t>asteriskSaveListSet</w:t>
      </w:r>
      <w:r w:rsidR="00E529BF" w:rsidRPr="001714D4">
        <w:rPr>
          <w:rStyle w:val="FunctionName"/>
        </w:rPr>
        <w:t>0</w:t>
      </w:r>
      <w:r w:rsidRPr="003D3B94">
        <w:t xml:space="preserve">| </w:t>
      </w:r>
      <w:r w:rsidRPr="003D3B94">
        <w:sym w:font="Symbol" w:char="F0A3"/>
      </w:r>
      <w:r w:rsidRPr="003D3B94">
        <w:t xml:space="preserve"> 1</w:t>
      </w:r>
    </w:p>
    <w:p w14:paraId="3FB3438A" w14:textId="603E59EB" w:rsidR="001D3CA6" w:rsidRPr="003D3B94" w:rsidRDefault="001D3CA6" w:rsidP="001D3CA6">
      <w:r w:rsidRPr="003D3B94">
        <w:t xml:space="preserve">A </w:t>
      </w:r>
      <w:r w:rsidR="00E528CA" w:rsidRPr="001714D4">
        <w:t>&lt;state&gt;</w:t>
      </w:r>
      <w:r w:rsidRPr="003D3B94">
        <w:t xml:space="preserve"> </w:t>
      </w:r>
      <w:r w:rsidR="000A179F" w:rsidRPr="003D3B94">
        <w:t xml:space="preserve">is allowed to </w:t>
      </w:r>
      <w:r w:rsidRPr="003D3B94">
        <w:t xml:space="preserve">contain at most one </w:t>
      </w:r>
      <w:r w:rsidR="00E528CA" w:rsidRPr="001714D4">
        <w:t>&lt;asterisk save list&gt;</w:t>
      </w:r>
      <w:r w:rsidRPr="003D3B94">
        <w:t>.</w:t>
      </w:r>
      <w:r w:rsidR="000A179F" w:rsidRPr="003D3B94">
        <w:t xml:space="preserve"> See clause 11.7 </w:t>
      </w:r>
      <w:r w:rsidR="000A179F" w:rsidRPr="003D3B94">
        <w:rPr>
          <w:i/>
        </w:rPr>
        <w:t>Concrete grammar</w:t>
      </w:r>
      <w:r w:rsidR="000A179F" w:rsidRPr="003D3B94">
        <w:t xml:space="preserve"> of [ITU</w:t>
      </w:r>
      <w:r w:rsidR="000A179F" w:rsidRPr="003D3B94">
        <w:noBreakHyphen/>
        <w:t>T Z.103].</w:t>
      </w:r>
    </w:p>
    <w:p w14:paraId="5B32DF0C" w14:textId="641052BD" w:rsidR="001D3CA6" w:rsidRPr="003D3B94" w:rsidRDefault="001D3CA6" w:rsidP="001D3CA6">
      <w:pPr>
        <w:pStyle w:val="Condition0Start"/>
      </w:pPr>
      <w:r w:rsidRPr="003D3B94">
        <w:sym w:font="Symbol" w:char="F022"/>
      </w:r>
      <w:r w:rsidR="005D4785" w:rsidRPr="005D4785">
        <w:rPr>
          <w:rStyle w:val="ASMName"/>
        </w:rPr>
        <w:t>s</w:t>
      </w:r>
      <w:r w:rsidRPr="003D3B94">
        <w:sym w:font="Symbol" w:char="F0CE"/>
      </w:r>
      <w:r w:rsidR="00164D36" w:rsidRPr="00164D36">
        <w:rPr>
          <w:rStyle w:val="SyntaxRuleName"/>
        </w:rPr>
        <w:t>&lt;state&gt;</w:t>
      </w:r>
      <w:r w:rsidRPr="003D3B94">
        <w:t>: (</w:t>
      </w:r>
      <w:r w:rsidR="005D4785" w:rsidRPr="005D4785">
        <w:rPr>
          <w:rStyle w:val="ASMName"/>
        </w:rPr>
        <w:t>s</w:t>
      </w:r>
      <w:r w:rsidRPr="003D3B94">
        <w:t>.</w:t>
      </w:r>
      <w:r w:rsidR="00E529BF" w:rsidRPr="00E529BF">
        <w:rPr>
          <w:rStyle w:val="FunctionName"/>
        </w:rPr>
        <w:t>asteriskInputListSet</w:t>
      </w:r>
      <w:r w:rsidR="00E529BF" w:rsidRPr="001714D4">
        <w:rPr>
          <w:rStyle w:val="FunctionName"/>
        </w:rPr>
        <w:t>0</w:t>
      </w:r>
      <w:r w:rsidRPr="003D3B94">
        <w:t xml:space="preserve">= </w:t>
      </w:r>
      <w:r w:rsidRPr="003D3B94">
        <w:sym w:font="Symbol" w:char="F0C6"/>
      </w:r>
      <w:r w:rsidRPr="003D3B94">
        <w:t xml:space="preserve">) </w:t>
      </w:r>
      <w:r w:rsidRPr="003D3B94">
        <w:sym w:font="Symbol" w:char="F0DA"/>
      </w:r>
      <w:r w:rsidRPr="003D3B94">
        <w:t xml:space="preserve"> (</w:t>
      </w:r>
      <w:r w:rsidR="005D4785" w:rsidRPr="005D4785">
        <w:rPr>
          <w:rStyle w:val="ASMName"/>
        </w:rPr>
        <w:t>s</w:t>
      </w:r>
      <w:r w:rsidRPr="003D3B94">
        <w:t>.</w:t>
      </w:r>
      <w:r w:rsidR="00E529BF" w:rsidRPr="00E529BF">
        <w:rPr>
          <w:rStyle w:val="FunctionName"/>
        </w:rPr>
        <w:t>asteriskSaveListSet</w:t>
      </w:r>
      <w:r w:rsidR="00E529BF" w:rsidRPr="001714D4">
        <w:rPr>
          <w:rStyle w:val="FunctionName"/>
        </w:rPr>
        <w:t>0</w:t>
      </w:r>
      <w:r w:rsidRPr="003D3B94">
        <w:t xml:space="preserve"> = </w:t>
      </w:r>
      <w:r w:rsidRPr="003D3B94">
        <w:sym w:font="Symbol" w:char="F0C6"/>
      </w:r>
      <w:r w:rsidRPr="003D3B94">
        <w:t>)</w:t>
      </w:r>
    </w:p>
    <w:p w14:paraId="49A3A800" w14:textId="530C7B90" w:rsidR="001D3CA6" w:rsidRPr="003D3B94" w:rsidRDefault="001D3CA6" w:rsidP="001D3CA6">
      <w:r w:rsidRPr="003D3B94">
        <w:t xml:space="preserve">A </w:t>
      </w:r>
      <w:r w:rsidR="00E528CA" w:rsidRPr="001714D4">
        <w:t>&lt;state&gt;</w:t>
      </w:r>
      <w:r w:rsidRPr="003D3B94">
        <w:t xml:space="preserve"> </w:t>
      </w:r>
      <w:r w:rsidR="00B85935" w:rsidRPr="003D3B94">
        <w:t xml:space="preserve">shall </w:t>
      </w:r>
      <w:r w:rsidRPr="003D3B94">
        <w:t xml:space="preserve">not contain both </w:t>
      </w:r>
      <w:r w:rsidR="00E528CA" w:rsidRPr="001714D4">
        <w:t>&lt;asterisk input list&gt;</w:t>
      </w:r>
      <w:r w:rsidRPr="003D3B94">
        <w:t xml:space="preserve"> and </w:t>
      </w:r>
      <w:r w:rsidR="00E528CA" w:rsidRPr="001714D4">
        <w:t>&lt;asterisk save list&gt;</w:t>
      </w:r>
      <w:r w:rsidRPr="003D3B94">
        <w:t>.</w:t>
      </w:r>
      <w:r w:rsidR="00B85935" w:rsidRPr="003D3B94">
        <w:t xml:space="preserve"> See clause 11.3 </w:t>
      </w:r>
      <w:r w:rsidR="00B85935" w:rsidRPr="003D3B94">
        <w:rPr>
          <w:i/>
        </w:rPr>
        <w:t>Concrete grammar</w:t>
      </w:r>
      <w:r w:rsidR="00B85935" w:rsidRPr="003D3B94">
        <w:t xml:space="preserve"> of [ITU</w:t>
      </w:r>
      <w:r w:rsidR="00B85935" w:rsidRPr="003D3B94">
        <w:noBreakHyphen/>
        <w:t>T Z.103].</w:t>
      </w:r>
    </w:p>
    <w:p w14:paraId="2670DD45" w14:textId="77777777" w:rsidR="001D3CA6" w:rsidRPr="003D3B94" w:rsidRDefault="001D3CA6" w:rsidP="001D3CA6">
      <w:pPr>
        <w:pStyle w:val="Headingb"/>
      </w:pPr>
      <w:bookmarkStart w:id="1894" w:name="_Toc279913594"/>
      <w:r w:rsidRPr="003D3B94">
        <w:t>Transformations</w:t>
      </w:r>
      <w:bookmarkEnd w:id="1894"/>
    </w:p>
    <w:p w14:paraId="5CB93A41" w14:textId="7A6DCECC" w:rsidR="007C49EA" w:rsidRPr="003D3B94" w:rsidRDefault="005D4785" w:rsidP="007C49EA">
      <w:pPr>
        <w:pStyle w:val="TransformationStart"/>
      </w:pPr>
      <w:r w:rsidRPr="005D4785">
        <w:rPr>
          <w:rStyle w:val="ASMName"/>
        </w:rPr>
        <w:t>sp</w:t>
      </w:r>
      <w:r w:rsidR="007C49EA" w:rsidRPr="003D3B94">
        <w:t xml:space="preserve"> = </w:t>
      </w:r>
      <w:r w:rsidR="00164D36" w:rsidRPr="00164D36">
        <w:rPr>
          <w:rStyle w:val="SyntaxRuleName"/>
        </w:rPr>
        <w:t>&lt;save part&gt;</w:t>
      </w:r>
      <w:r w:rsidR="007C49EA" w:rsidRPr="003D3B94">
        <w:t>(</w:t>
      </w:r>
      <w:r w:rsidR="0031172F" w:rsidRPr="0031172F">
        <w:t xml:space="preserve"> </w:t>
      </w:r>
      <w:r w:rsidRPr="005D4785">
        <w:rPr>
          <w:rStyle w:val="ASMName"/>
        </w:rPr>
        <w:t>virt</w:t>
      </w:r>
      <w:r w:rsidR="007C49EA" w:rsidRPr="003D3B94">
        <w:t xml:space="preserve">,  </w:t>
      </w:r>
      <w:r w:rsidR="00164D36" w:rsidRPr="00164D36">
        <w:rPr>
          <w:rStyle w:val="SyntaxRuleName"/>
        </w:rPr>
        <w:t>&lt;save list&gt;</w:t>
      </w:r>
      <w:r w:rsidR="007C49EA" w:rsidRPr="003D3B94">
        <w:t>(</w:t>
      </w:r>
      <w:r w:rsidRPr="005D4785">
        <w:rPr>
          <w:rStyle w:val="ASMName"/>
        </w:rPr>
        <w:t>a</w:t>
      </w:r>
      <w:r w:rsidR="007C49EA" w:rsidRPr="003D3B94">
        <w:t xml:space="preserve"> = </w:t>
      </w:r>
      <w:r w:rsidR="00164D36" w:rsidRPr="00164D36">
        <w:rPr>
          <w:rStyle w:val="SyntaxRuleName"/>
        </w:rPr>
        <w:t>&lt;asterisk save list&gt;</w:t>
      </w:r>
      <w:r w:rsidR="007C49EA" w:rsidRPr="003D3B94">
        <w:t>)) &gt;</w:t>
      </w:r>
    </w:p>
    <w:p w14:paraId="30D59540" w14:textId="77777777" w:rsidR="006D02B0" w:rsidRPr="003D3B94" w:rsidRDefault="006D02B0" w:rsidP="006D02B0">
      <w:pPr>
        <w:pStyle w:val="Transformation"/>
      </w:pPr>
      <w:r w:rsidRPr="003D3B94">
        <w:rPr>
          <w:rStyle w:val="ASM-Keyword"/>
        </w:rPr>
        <w:t>provided</w:t>
      </w:r>
      <w:r w:rsidRPr="003D3B94">
        <w:t xml:space="preserve"> </w:t>
      </w:r>
    </w:p>
    <w:p w14:paraId="0CCB741F" w14:textId="421E8B62" w:rsidR="006D02B0" w:rsidRPr="003D3B94" w:rsidRDefault="006D02B0" w:rsidP="006D02B0">
      <w:pPr>
        <w:pStyle w:val="Transformation"/>
      </w:pPr>
      <w:r w:rsidRPr="003D3B94">
        <w:tab/>
      </w:r>
      <w:r w:rsidR="00E529BF" w:rsidRPr="00E529BF">
        <w:rPr>
          <w:rStyle w:val="FunctionName"/>
        </w:rPr>
        <w:t>parentAS0ofKind</w:t>
      </w:r>
      <w:r w:rsidRPr="003D3B94">
        <w:t>(</w:t>
      </w:r>
      <w:r w:rsidR="005D4785" w:rsidRPr="005D4785">
        <w:rPr>
          <w:rStyle w:val="ASMName"/>
        </w:rPr>
        <w:t>sp</w:t>
      </w:r>
      <w:r w:rsidRPr="003D3B94">
        <w:t>,</w:t>
      </w:r>
      <w:r w:rsidR="00164D36" w:rsidRPr="00164D36">
        <w:rPr>
          <w:rStyle w:val="SyntaxRuleName"/>
        </w:rPr>
        <w:t>&lt;state&gt;</w:t>
      </w:r>
      <w:r w:rsidRPr="003D3B94">
        <w:t>).</w:t>
      </w:r>
      <w:r w:rsidRPr="003D3B94">
        <w:rPr>
          <w:rStyle w:val="ASM-Keyword"/>
        </w:rPr>
        <w:t>s-</w:t>
      </w:r>
      <w:r w:rsidR="00164D36" w:rsidRPr="00164D36">
        <w:rPr>
          <w:rStyle w:val="SyntaxRuleName"/>
        </w:rPr>
        <w:t>&lt;state list&gt;</w:t>
      </w:r>
      <w:r w:rsidRPr="003D3B94">
        <w:t xml:space="preserve"> </w:t>
      </w:r>
      <w:r w:rsidRPr="003D3B94">
        <w:sym w:font="Symbol" w:char="F0CF"/>
      </w:r>
      <w:r w:rsidRPr="003D3B94">
        <w:t xml:space="preserve"> </w:t>
      </w:r>
      <w:r w:rsidR="00164D36" w:rsidRPr="00164D36">
        <w:rPr>
          <w:rStyle w:val="SyntaxRuleName"/>
        </w:rPr>
        <w:t>&lt;asterisk state list&gt;</w:t>
      </w:r>
      <w:r w:rsidRPr="003D3B94">
        <w:t xml:space="preserve"> </w:t>
      </w:r>
      <w:r w:rsidRPr="003D3B94">
        <w:sym w:font="Symbol" w:char="F0D9"/>
      </w:r>
      <w:r w:rsidRPr="003D3B94">
        <w:t xml:space="preserve"> </w:t>
      </w:r>
    </w:p>
    <w:p w14:paraId="743281C1" w14:textId="5D8493E6" w:rsidR="006D02B0" w:rsidRPr="003D3B94" w:rsidRDefault="006D02B0" w:rsidP="006D02B0">
      <w:pPr>
        <w:pStyle w:val="Transformation"/>
      </w:pPr>
      <w:r w:rsidRPr="003D3B94">
        <w:tab/>
      </w:r>
      <w:r w:rsidR="00E529BF" w:rsidRPr="00E529BF">
        <w:rPr>
          <w:rStyle w:val="FunctionName"/>
        </w:rPr>
        <w:t>parentAS0ofKind</w:t>
      </w:r>
      <w:r w:rsidRPr="003D3B94">
        <w:t>(</w:t>
      </w:r>
      <w:r w:rsidR="005D4785" w:rsidRPr="005D4785">
        <w:rPr>
          <w:rStyle w:val="ASMName"/>
        </w:rPr>
        <w:t>sp</w:t>
      </w:r>
      <w:r w:rsidRPr="003D3B94">
        <w:t>,</w:t>
      </w:r>
      <w:r w:rsidR="00164D36" w:rsidRPr="00164D36">
        <w:rPr>
          <w:rStyle w:val="SyntaxRuleName"/>
        </w:rPr>
        <w:t>&lt;state&gt;</w:t>
      </w:r>
      <w:r w:rsidRPr="003D3B94">
        <w:t>).</w:t>
      </w:r>
      <w:r w:rsidRPr="003D3B94">
        <w:rPr>
          <w:rStyle w:val="ASM-Keyword"/>
        </w:rPr>
        <w:t>s-</w:t>
      </w:r>
      <w:r w:rsidR="00164D36" w:rsidRPr="00164D36">
        <w:rPr>
          <w:rStyle w:val="SyntaxRuleName"/>
        </w:rPr>
        <w:t>&lt;state list&gt;</w:t>
      </w:r>
      <w:r w:rsidRPr="003D3B94">
        <w:t>.</w:t>
      </w:r>
      <w:r w:rsidR="00E529BF" w:rsidRPr="00E529BF">
        <w:rPr>
          <w:rStyle w:val="FunctionName"/>
        </w:rPr>
        <w:t>length</w:t>
      </w:r>
      <w:r w:rsidRPr="003D3B94">
        <w:t xml:space="preserve">= 1 </w:t>
      </w:r>
    </w:p>
    <w:p w14:paraId="50A8C7AB" w14:textId="77777777" w:rsidR="006D02B0" w:rsidRPr="003D3B94" w:rsidRDefault="006D02B0" w:rsidP="006D02B0">
      <w:pPr>
        <w:pStyle w:val="Transformation"/>
      </w:pPr>
      <w:r w:rsidRPr="003D3B94">
        <w:t>=8=&gt;</w:t>
      </w:r>
    </w:p>
    <w:p w14:paraId="21CA527B" w14:textId="6E1BF671" w:rsidR="007C49EA" w:rsidRPr="003D3B94" w:rsidRDefault="007C49EA" w:rsidP="007C49EA">
      <w:pPr>
        <w:pStyle w:val="Transformation"/>
      </w:pPr>
      <w:r w:rsidRPr="003D3B94">
        <w:rPr>
          <w:rStyle w:val="ASM-Keyword"/>
        </w:rPr>
        <w:t>mk-</w:t>
      </w:r>
      <w:r w:rsidR="00164D36" w:rsidRPr="00164D36">
        <w:rPr>
          <w:rStyle w:val="SyntaxRuleName"/>
        </w:rPr>
        <w:t>&lt;save part&gt;</w:t>
      </w:r>
      <w:r w:rsidRPr="003D3B94">
        <w:t xml:space="preserve">( </w:t>
      </w:r>
    </w:p>
    <w:p w14:paraId="7DE2EF1F" w14:textId="793D4BFD" w:rsidR="001F01D4" w:rsidRPr="003D3B94" w:rsidRDefault="007C49EA" w:rsidP="001F01D4">
      <w:pPr>
        <w:pStyle w:val="Transformation"/>
      </w:pPr>
      <w:r w:rsidRPr="003D3B94">
        <w:lastRenderedPageBreak/>
        <w:tab/>
      </w:r>
      <w:r w:rsidR="005D4785" w:rsidRPr="005D4785">
        <w:rPr>
          <w:rStyle w:val="ASMName"/>
        </w:rPr>
        <w:t>virt</w:t>
      </w:r>
      <w:r w:rsidRPr="003D3B94">
        <w:t xml:space="preserve">, </w:t>
      </w:r>
    </w:p>
    <w:p w14:paraId="3CB74DD0" w14:textId="7F40E2C8" w:rsidR="006D02B0" w:rsidRPr="003D3B94" w:rsidRDefault="001F01D4" w:rsidP="006D02B0">
      <w:pPr>
        <w:pStyle w:val="Transformation"/>
      </w:pPr>
      <w:r w:rsidRPr="003D3B94">
        <w:tab/>
      </w:r>
      <w:r w:rsidRPr="003D3B94">
        <w:rPr>
          <w:rStyle w:val="ASM-Keyword"/>
        </w:rPr>
        <w:t>mk-</w:t>
      </w:r>
      <w:r w:rsidR="00164D36" w:rsidRPr="00164D36">
        <w:rPr>
          <w:rStyle w:val="SyntaxRuleName"/>
        </w:rPr>
        <w:t>&lt;save list&gt;</w:t>
      </w:r>
      <w:r w:rsidRPr="003D3B94">
        <w:t>(&lt;</w:t>
      </w:r>
    </w:p>
    <w:p w14:paraId="002BD3E4" w14:textId="71774852" w:rsidR="006D02B0" w:rsidRPr="003D3B94" w:rsidRDefault="006D02B0" w:rsidP="006D02B0">
      <w:pPr>
        <w:pStyle w:val="Transformation"/>
      </w:pPr>
      <w:r w:rsidRPr="003D3B94">
        <w:tab/>
      </w:r>
      <w:r w:rsidRPr="003D3B94">
        <w:tab/>
      </w:r>
      <w:r w:rsidRPr="003D3B94">
        <w:rPr>
          <w:rStyle w:val="ASM-Keyword"/>
        </w:rPr>
        <w:t>mk-</w:t>
      </w:r>
      <w:r w:rsidR="00164D36" w:rsidRPr="00164D36">
        <w:rPr>
          <w:rStyle w:val="SyntaxRuleName"/>
        </w:rPr>
        <w:t>&lt;save item&gt;</w:t>
      </w:r>
      <w:r w:rsidRPr="003D3B94">
        <w:t xml:space="preserve">( </w:t>
      </w:r>
      <w:r w:rsidR="005D4785" w:rsidRPr="005D4785">
        <w:rPr>
          <w:rStyle w:val="ASMName"/>
        </w:rPr>
        <w:t>item</w:t>
      </w:r>
      <w:r w:rsidRPr="003D3B94">
        <w:t xml:space="preserve"> </w:t>
      </w:r>
      <w:r w:rsidR="00B74AFA" w:rsidRPr="003D3B94">
        <w:t xml:space="preserve">, </w:t>
      </w:r>
      <w:r w:rsidR="00E529BF" w:rsidRPr="00E529BF">
        <w:rPr>
          <w:rStyle w:val="FunctionName"/>
        </w:rPr>
        <w:t>undefined</w:t>
      </w:r>
      <w:r w:rsidRPr="003D3B94">
        <w:t>)</w:t>
      </w:r>
      <w:r w:rsidR="00B74AFA" w:rsidRPr="003D3B94">
        <w:t xml:space="preserve"> // signal list item, omitted via path</w:t>
      </w:r>
    </w:p>
    <w:p w14:paraId="6E3BF759" w14:textId="010F018C" w:rsidR="002066EC" w:rsidRPr="003D3B94" w:rsidRDefault="002066EC" w:rsidP="002066EC">
      <w:pPr>
        <w:pStyle w:val="Transformation"/>
      </w:pPr>
      <w:r w:rsidRPr="003D3B94">
        <w:tab/>
        <w:t>:</w:t>
      </w:r>
      <w:r w:rsidRPr="003D3B94">
        <w:tab/>
      </w:r>
      <w:r w:rsidR="005D4785" w:rsidRPr="005D4785">
        <w:rPr>
          <w:rStyle w:val="ASMName"/>
        </w:rPr>
        <w:t>item</w:t>
      </w:r>
      <w:r w:rsidRPr="003D3B94">
        <w:t xml:space="preserve"> </w:t>
      </w:r>
      <w:r w:rsidRPr="003D3B94">
        <w:sym w:font="Symbol" w:char="F0CE"/>
      </w:r>
      <w:r w:rsidRPr="003D3B94">
        <w:t xml:space="preserve"> ( </w:t>
      </w:r>
      <w:r w:rsidR="00E529BF" w:rsidRPr="00E529BF">
        <w:rPr>
          <w:rStyle w:val="FunctionName"/>
        </w:rPr>
        <w:t>explicitValidInputSigs0</w:t>
      </w:r>
      <w:r w:rsidRPr="003D3B94">
        <w:t>(</w:t>
      </w:r>
      <w:r w:rsidR="00E529BF" w:rsidRPr="00E529BF">
        <w:rPr>
          <w:rStyle w:val="FunctionName"/>
        </w:rPr>
        <w:t>parentAS0ofKind</w:t>
      </w:r>
      <w:r w:rsidRPr="003D3B94">
        <w:t>(</w:t>
      </w:r>
      <w:r w:rsidR="005D4785" w:rsidRPr="005D4785">
        <w:rPr>
          <w:rStyle w:val="ASMName"/>
        </w:rPr>
        <w:t>sp</w:t>
      </w:r>
      <w:r w:rsidRPr="003D3B94">
        <w:t>,</w:t>
      </w:r>
      <w:r w:rsidR="00164D36" w:rsidRPr="00164D36">
        <w:rPr>
          <w:rStyle w:val="SyntaxRuleName"/>
        </w:rPr>
        <w:t>&lt;agent type definition&gt;</w:t>
      </w:r>
      <w:r w:rsidRPr="003D3B94">
        <w:t>)) \</w:t>
      </w:r>
    </w:p>
    <w:p w14:paraId="503E44C2" w14:textId="6B74F9C4" w:rsidR="006D02B0" w:rsidRPr="003D3B94" w:rsidRDefault="006D02B0" w:rsidP="006D02B0">
      <w:pPr>
        <w:pStyle w:val="Transformation"/>
      </w:pPr>
      <w:r w:rsidRPr="003D3B94">
        <w:tab/>
      </w:r>
      <w:r w:rsidRPr="003D3B94">
        <w:tab/>
        <w:t>{</w:t>
      </w:r>
      <w:r w:rsidR="00FC3425" w:rsidRPr="00FC3425">
        <w:t xml:space="preserve"> </w:t>
      </w:r>
      <w:r w:rsidR="005D4785" w:rsidRPr="005D4785">
        <w:rPr>
          <w:rStyle w:val="ASMName"/>
        </w:rPr>
        <w:t>sig</w:t>
      </w:r>
      <w:r w:rsidRPr="003D3B94">
        <w:t xml:space="preserve"> </w:t>
      </w:r>
      <w:r w:rsidRPr="003D3B94">
        <w:sym w:font="Symbol" w:char="F0CE"/>
      </w:r>
      <w:r w:rsidRPr="003D3B94">
        <w:t xml:space="preserve"> </w:t>
      </w:r>
      <w:r w:rsidR="00164D36" w:rsidRPr="00164D36">
        <w:rPr>
          <w:rStyle w:val="SyntaxRuleName"/>
        </w:rPr>
        <w:t>&lt;signal list item&gt;</w:t>
      </w:r>
      <w:r w:rsidR="007203ED" w:rsidRPr="007203ED">
        <w:t>:</w:t>
      </w:r>
      <w:r w:rsidR="00F6789B" w:rsidRPr="00F6789B">
        <w:t xml:space="preserve"> </w:t>
      </w:r>
    </w:p>
    <w:p w14:paraId="7FE097EC" w14:textId="45A9CDAC" w:rsidR="006D02B0" w:rsidRPr="003D3B94" w:rsidRDefault="006D02B0" w:rsidP="006D02B0">
      <w:pPr>
        <w:pStyle w:val="Transformation"/>
      </w:pPr>
      <w:r w:rsidRPr="003D3B94">
        <w:tab/>
      </w:r>
      <w:r w:rsidRPr="003D3B94">
        <w:tab/>
      </w:r>
      <w:r w:rsidRPr="003D3B94">
        <w:tab/>
      </w:r>
      <w:r w:rsidR="00E529BF" w:rsidRPr="00E529BF">
        <w:rPr>
          <w:rStyle w:val="FunctionName"/>
        </w:rPr>
        <w:t>parentAS0ofKind</w:t>
      </w:r>
      <w:r w:rsidRPr="003D3B94">
        <w:t>(</w:t>
      </w:r>
      <w:r w:rsidR="005D4785" w:rsidRPr="005D4785">
        <w:rPr>
          <w:rStyle w:val="ASMName"/>
        </w:rPr>
        <w:t>sig</w:t>
      </w:r>
      <w:r w:rsidRPr="003D3B94">
        <w:t>,</w:t>
      </w:r>
      <w:r w:rsidR="00164D36" w:rsidRPr="00164D36">
        <w:rPr>
          <w:rStyle w:val="SyntaxRuleName"/>
        </w:rPr>
        <w:t>&lt;state&gt;</w:t>
      </w:r>
      <w:r w:rsidRPr="003D3B94">
        <w:t xml:space="preserve">) = </w:t>
      </w:r>
      <w:r w:rsidR="005D4785" w:rsidRPr="005D4785">
        <w:rPr>
          <w:rStyle w:val="ASMName"/>
        </w:rPr>
        <w:t>st</w:t>
      </w:r>
      <w:r w:rsidRPr="003D3B94">
        <w:t xml:space="preserve"> </w:t>
      </w:r>
      <w:r w:rsidRPr="003D3B94">
        <w:sym w:font="Symbol" w:char="F0D9"/>
      </w:r>
      <w:r w:rsidRPr="003D3B94">
        <w:t xml:space="preserve"> </w:t>
      </w:r>
    </w:p>
    <w:p w14:paraId="66312395" w14:textId="1734767D" w:rsidR="006D02B0" w:rsidRPr="003D3B94" w:rsidRDefault="006D02B0" w:rsidP="006D02B0">
      <w:pPr>
        <w:pStyle w:val="Transformation"/>
      </w:pPr>
      <w:r w:rsidRPr="003D3B94">
        <w:tab/>
      </w:r>
      <w:r w:rsidRPr="003D3B94">
        <w:tab/>
      </w:r>
      <w:r w:rsidRPr="003D3B94">
        <w:tab/>
      </w:r>
      <w:r w:rsidR="00E529BF" w:rsidRPr="00E529BF">
        <w:rPr>
          <w:rStyle w:val="FunctionName"/>
        </w:rPr>
        <w:t>parentAS0ofKind</w:t>
      </w:r>
      <w:r w:rsidRPr="003D3B94">
        <w:t>(</w:t>
      </w:r>
      <w:r w:rsidR="005D4785" w:rsidRPr="005D4785">
        <w:rPr>
          <w:rStyle w:val="ASMName"/>
        </w:rPr>
        <w:t>sp</w:t>
      </w:r>
      <w:r w:rsidRPr="003D3B94">
        <w:t>,</w:t>
      </w:r>
      <w:r w:rsidR="00164D36" w:rsidRPr="00164D36">
        <w:rPr>
          <w:rStyle w:val="SyntaxRuleName"/>
        </w:rPr>
        <w:t>&lt;state&gt;</w:t>
      </w:r>
      <w:r w:rsidRPr="003D3B94">
        <w:t>).</w:t>
      </w:r>
      <w:r w:rsidRPr="003D3B94">
        <w:rPr>
          <w:rStyle w:val="ASM-Keyword"/>
        </w:rPr>
        <w:t>s-</w:t>
      </w:r>
      <w:r w:rsidR="00164D36" w:rsidRPr="00164D36">
        <w:rPr>
          <w:rStyle w:val="SyntaxRuleName"/>
        </w:rPr>
        <w:t>&lt;state list&gt;</w:t>
      </w:r>
      <w:r w:rsidRPr="003D3B94">
        <w:t>.</w:t>
      </w:r>
      <w:r w:rsidR="00E529BF" w:rsidRPr="00E529BF">
        <w:rPr>
          <w:rStyle w:val="FunctionName"/>
        </w:rPr>
        <w:t>h</w:t>
      </w:r>
      <w:r w:rsidR="00054BA4">
        <w:rPr>
          <w:rStyle w:val="FunctionName"/>
        </w:rPr>
        <w:t>ea</w:t>
      </w:r>
      <w:r w:rsidR="00E529BF" w:rsidRPr="00E529BF">
        <w:rPr>
          <w:rStyle w:val="FunctionName"/>
        </w:rPr>
        <w:t>d</w:t>
      </w:r>
      <w:r w:rsidRPr="003D3B94">
        <w:t xml:space="preserve"> </w:t>
      </w:r>
      <w:r w:rsidRPr="003D3B94">
        <w:rPr>
          <w:rStyle w:val="ASM-Keyword"/>
        </w:rPr>
        <w:t>in</w:t>
      </w:r>
      <w:r w:rsidRPr="003D3B94">
        <w:t xml:space="preserve"> </w:t>
      </w:r>
      <w:r w:rsidR="005D4785" w:rsidRPr="005D4785">
        <w:rPr>
          <w:rStyle w:val="ASMName"/>
        </w:rPr>
        <w:t>st</w:t>
      </w:r>
      <w:r w:rsidRPr="003D3B94">
        <w:t>.</w:t>
      </w:r>
      <w:r w:rsidRPr="003D3B94">
        <w:rPr>
          <w:rStyle w:val="ASM-Keyword"/>
        </w:rPr>
        <w:t>s-</w:t>
      </w:r>
      <w:r w:rsidR="00164D36" w:rsidRPr="00164D36">
        <w:rPr>
          <w:rStyle w:val="SyntaxRuleName"/>
        </w:rPr>
        <w:t>&lt;state list&gt;</w:t>
      </w:r>
      <w:r w:rsidRPr="003D3B94">
        <w:t xml:space="preserve"> // same state</w:t>
      </w:r>
    </w:p>
    <w:p w14:paraId="062EE5DF" w14:textId="75590CC2" w:rsidR="006D02B0" w:rsidRPr="003D3B94" w:rsidRDefault="006D02B0" w:rsidP="006D02B0">
      <w:pPr>
        <w:pStyle w:val="Transformation"/>
      </w:pPr>
      <w:r w:rsidRPr="003D3B94">
        <w:tab/>
      </w:r>
      <w:r w:rsidRPr="003D3B94">
        <w:tab/>
        <w:t>} // set of signals in other inputs or saves of state</w:t>
      </w:r>
    </w:p>
    <w:p w14:paraId="2BD2D143" w14:textId="744B6144" w:rsidR="001F01D4" w:rsidRPr="003D3B94" w:rsidRDefault="006D02B0" w:rsidP="001F01D4">
      <w:pPr>
        <w:pStyle w:val="Transformation"/>
      </w:pPr>
      <w:r w:rsidRPr="003D3B94">
        <w:tab/>
        <w:t>&gt;</w:t>
      </w:r>
      <w:r w:rsidR="001F01D4" w:rsidRPr="003D3B94">
        <w:t>)</w:t>
      </w:r>
      <w:r w:rsidR="0024114A" w:rsidRPr="003D3B94">
        <w:t xml:space="preserve"> // list of save items, save list</w:t>
      </w:r>
    </w:p>
    <w:p w14:paraId="57157F63" w14:textId="345ADF23" w:rsidR="007C49EA" w:rsidRPr="003D3B94" w:rsidRDefault="007C49EA" w:rsidP="007C49EA">
      <w:pPr>
        <w:pStyle w:val="Transformation"/>
      </w:pPr>
      <w:r w:rsidRPr="003D3B94">
        <w:t xml:space="preserve">) // </w:t>
      </w:r>
      <w:r w:rsidR="0024114A" w:rsidRPr="003D3B94">
        <w:t xml:space="preserve">revised </w:t>
      </w:r>
      <w:r w:rsidR="00C86A9E" w:rsidRPr="003D3B94">
        <w:t>save</w:t>
      </w:r>
      <w:r w:rsidRPr="003D3B94">
        <w:t xml:space="preserve"> </w:t>
      </w:r>
      <w:r w:rsidR="00C86A9E" w:rsidRPr="003D3B94">
        <w:t>part</w:t>
      </w:r>
      <w:r w:rsidRPr="003D3B94">
        <w:t xml:space="preserve"> </w:t>
      </w:r>
    </w:p>
    <w:p w14:paraId="46D35E5A" w14:textId="34B1A82B" w:rsidR="001D3CA6" w:rsidRPr="003D3B94" w:rsidRDefault="001D3CA6" w:rsidP="00BE4F9C">
      <w:pPr>
        <w:keepNext/>
        <w:keepLines/>
      </w:pPr>
      <w:r w:rsidRPr="003D3B94">
        <w:t xml:space="preserve">An </w:t>
      </w:r>
      <w:r w:rsidR="00E528CA" w:rsidRPr="001714D4">
        <w:t>&lt;asterisk save list&gt;</w:t>
      </w:r>
      <w:r w:rsidRPr="003D3B94">
        <w:t xml:space="preserve"> is transformed to a list of </w:t>
      </w:r>
      <w:r w:rsidR="00E528CA" w:rsidRPr="001714D4">
        <w:t>&lt;stimulus&gt;</w:t>
      </w:r>
      <w:r w:rsidRPr="003D3B94">
        <w:t xml:space="preserve">s containing the complete valid input signal set of the enclosing </w:t>
      </w:r>
      <w:r w:rsidR="00E528CA" w:rsidRPr="001714D4">
        <w:t>&lt;agent definition&gt;</w:t>
      </w:r>
      <w:r w:rsidRPr="003D3B94">
        <w:t xml:space="preserve">, except for </w:t>
      </w:r>
      <w:r w:rsidR="00E528CA" w:rsidRPr="001714D4">
        <w:t>&lt;signal identifier&gt;</w:t>
      </w:r>
      <w:r w:rsidRPr="003D3B94">
        <w:t xml:space="preserve">s of implicit input signals introduced by the concepts in clauses 10.5 and 10.6 of [ITU-T Z.102] and for </w:t>
      </w:r>
      <w:r w:rsidR="00E528CA" w:rsidRPr="001714D4">
        <w:t>&lt;signal identifier&gt;</w:t>
      </w:r>
      <w:r w:rsidRPr="003D3B94">
        <w:t xml:space="preserve">s contained in the other </w:t>
      </w:r>
      <w:r w:rsidR="00E528CA" w:rsidRPr="001714D4">
        <w:t>&lt;input list&gt;</w:t>
      </w:r>
      <w:r w:rsidRPr="003D3B94">
        <w:t xml:space="preserve">s and </w:t>
      </w:r>
      <w:r w:rsidR="00E528CA" w:rsidRPr="001714D4">
        <w:t>&lt;save list&gt;</w:t>
      </w:r>
      <w:r w:rsidRPr="003D3B94">
        <w:t xml:space="preserve">s of the </w:t>
      </w:r>
      <w:r w:rsidR="00E528CA" w:rsidRPr="001714D4">
        <w:t>&lt;state&gt;</w:t>
      </w:r>
      <w:r w:rsidRPr="003D3B94">
        <w:t>.</w:t>
      </w:r>
    </w:p>
    <w:p w14:paraId="35D7806E" w14:textId="77777777" w:rsidR="001D3CA6" w:rsidRPr="003D3B94" w:rsidRDefault="001D3CA6" w:rsidP="001D3CA6">
      <w:pPr>
        <w:pStyle w:val="Headingb"/>
      </w:pPr>
      <w:bookmarkStart w:id="1895" w:name="_Toc279913595"/>
      <w:r w:rsidRPr="003D3B94">
        <w:t>Mapping to abstract syntax</w:t>
      </w:r>
      <w:bookmarkEnd w:id="1895"/>
    </w:p>
    <w:p w14:paraId="4DE02B79" w14:textId="3D633EF3" w:rsidR="00094EF4" w:rsidRPr="003D3B94" w:rsidRDefault="00094EF4" w:rsidP="00094EF4">
      <w:pPr>
        <w:pStyle w:val="MappingStart"/>
      </w:pPr>
      <w:bookmarkStart w:id="1896" w:name="_Toc279913596"/>
      <w:r w:rsidRPr="003D3B94">
        <w:t xml:space="preserve">| </w:t>
      </w:r>
      <w:r w:rsidR="00164D36" w:rsidRPr="00164D36">
        <w:rPr>
          <w:rStyle w:val="SyntaxRuleName"/>
        </w:rPr>
        <w:t>&lt;save part&gt;</w:t>
      </w:r>
      <w:r w:rsidRPr="003D3B94">
        <w:t xml:space="preserve">(*, </w:t>
      </w:r>
      <w:r w:rsidR="005D4785" w:rsidRPr="005D4785">
        <w:rPr>
          <w:rStyle w:val="ASMName"/>
        </w:rPr>
        <w:t>svlist</w:t>
      </w:r>
      <w:r w:rsidR="0031172F" w:rsidRPr="0031172F">
        <w:t xml:space="preserve"> </w:t>
      </w:r>
      <w:r w:rsidRPr="003D3B94">
        <w:t xml:space="preserve">) </w:t>
      </w:r>
      <w:r w:rsidRPr="003D3B94">
        <w:rPr>
          <w:rStyle w:val="ASM-Keyword"/>
        </w:rPr>
        <w:t>then</w:t>
      </w:r>
    </w:p>
    <w:p w14:paraId="2538C477" w14:textId="033CCF8B" w:rsidR="00094EF4" w:rsidRPr="003D3B94" w:rsidRDefault="00094EF4" w:rsidP="001714D4">
      <w:pPr>
        <w:pStyle w:val="Mapping"/>
      </w:pPr>
      <w:r w:rsidRPr="003D3B94">
        <w:tab/>
      </w:r>
      <w:r w:rsidRPr="003D3B94">
        <w:rPr>
          <w:rStyle w:val="ASM-Keyword"/>
        </w:rPr>
        <w:t>mk-</w:t>
      </w:r>
      <w:r w:rsidRPr="003D3B94">
        <w:rPr>
          <w:rStyle w:val="AbstractSyntaxName"/>
        </w:rPr>
        <w:t>Save-signalset</w:t>
      </w:r>
      <w:r w:rsidRPr="003D3B94">
        <w:t>(</w:t>
      </w:r>
      <w:r w:rsidR="00B74AFA" w:rsidRPr="003D3B94">
        <w:t xml:space="preserve">{ </w:t>
      </w:r>
      <w:r w:rsidR="00E529BF" w:rsidRPr="00E529BF">
        <w:rPr>
          <w:rStyle w:val="FunctionName"/>
        </w:rPr>
        <w:t>Mapping</w:t>
      </w:r>
      <w:r w:rsidR="0021500D" w:rsidRPr="003D3B94">
        <w:t>(</w:t>
      </w:r>
      <w:r w:rsidR="005D4785" w:rsidRPr="005D4785">
        <w:rPr>
          <w:rStyle w:val="ASMName"/>
        </w:rPr>
        <w:t>svlist</w:t>
      </w:r>
      <w:r w:rsidR="0021500D" w:rsidRPr="003D3B94">
        <w:t>.</w:t>
      </w:r>
      <w:r w:rsidR="0021500D" w:rsidRPr="003D3B94">
        <w:rPr>
          <w:rStyle w:val="ASM-Keyword"/>
        </w:rPr>
        <w:t>s-</w:t>
      </w:r>
      <w:r w:rsidR="00164D36" w:rsidRPr="00164D36">
        <w:rPr>
          <w:rStyle w:val="SyntaxRuleName"/>
        </w:rPr>
        <w:t>&lt;save item&gt;</w:t>
      </w:r>
      <w:r w:rsidR="0021500D" w:rsidRPr="003D3B94">
        <w:rPr>
          <w:rStyle w:val="ASM-Keyword"/>
        </w:rPr>
        <w:t>-seq</w:t>
      </w:r>
      <w:r w:rsidR="00B74AFA" w:rsidRPr="003D3B94">
        <w:t>[</w:t>
      </w:r>
      <w:r w:rsidR="005D4785" w:rsidRPr="005D4785">
        <w:rPr>
          <w:rStyle w:val="ASMName"/>
        </w:rPr>
        <w:t>i</w:t>
      </w:r>
      <w:r w:rsidR="00B74AFA" w:rsidRPr="003D3B94">
        <w:t>]</w:t>
      </w:r>
      <w:r w:rsidR="0021500D" w:rsidRPr="003D3B94">
        <w:t>)</w:t>
      </w:r>
      <w:r w:rsidR="00B74AFA" w:rsidRPr="003D3B94">
        <w:t xml:space="preserve"> : </w:t>
      </w:r>
      <w:r w:rsidR="005D4785" w:rsidRPr="005D4785">
        <w:rPr>
          <w:rStyle w:val="ASMName"/>
        </w:rPr>
        <w:t>i</w:t>
      </w:r>
      <w:r w:rsidR="00B74AFA" w:rsidRPr="003D3B94">
        <w:t xml:space="preserve"> = 1..</w:t>
      </w:r>
      <w:r w:rsidR="005D4785" w:rsidRPr="005D4785">
        <w:rPr>
          <w:rStyle w:val="ASMName"/>
        </w:rPr>
        <w:t>svlist</w:t>
      </w:r>
      <w:r w:rsidR="0021500D" w:rsidRPr="003D3B94">
        <w:t>.</w:t>
      </w:r>
      <w:r w:rsidR="0021500D" w:rsidRPr="003D3B94">
        <w:rPr>
          <w:rStyle w:val="ASM-Keyword"/>
        </w:rPr>
        <w:t>s-</w:t>
      </w:r>
      <w:r w:rsidR="00164D36" w:rsidRPr="00164D36">
        <w:rPr>
          <w:rStyle w:val="SyntaxRuleName"/>
        </w:rPr>
        <w:t>&lt;save item&gt;</w:t>
      </w:r>
      <w:r w:rsidR="0021500D" w:rsidRPr="003D3B94">
        <w:rPr>
          <w:rStyle w:val="ASM-Keyword"/>
        </w:rPr>
        <w:t>-seq</w:t>
      </w:r>
      <w:r w:rsidR="00B74AFA" w:rsidRPr="003D3B94">
        <w:t>.</w:t>
      </w:r>
      <w:r w:rsidR="00E529BF" w:rsidRPr="00E529BF">
        <w:rPr>
          <w:rStyle w:val="FunctionName"/>
        </w:rPr>
        <w:t>length</w:t>
      </w:r>
      <w:r w:rsidR="0021500D" w:rsidRPr="003D3B94">
        <w:t xml:space="preserve"> })</w:t>
      </w:r>
    </w:p>
    <w:p w14:paraId="675579F2" w14:textId="6692B841" w:rsidR="0021500D" w:rsidRPr="003D3B94" w:rsidRDefault="0021500D" w:rsidP="0021500D">
      <w:pPr>
        <w:pStyle w:val="MappingStart"/>
      </w:pPr>
      <w:r w:rsidRPr="003D3B94">
        <w:t xml:space="preserve">| </w:t>
      </w:r>
      <w:r w:rsidR="00164D36" w:rsidRPr="00164D36">
        <w:rPr>
          <w:rStyle w:val="SyntaxRuleName"/>
        </w:rPr>
        <w:t>&lt;save item&gt;</w:t>
      </w:r>
      <w:r w:rsidRPr="003D3B94">
        <w:t>(</w:t>
      </w:r>
      <w:r w:rsidR="00FC3425" w:rsidRPr="00FC3425">
        <w:t xml:space="preserve"> </w:t>
      </w:r>
      <w:r w:rsidR="005D4785" w:rsidRPr="005D4785">
        <w:rPr>
          <w:rStyle w:val="ASMName"/>
        </w:rPr>
        <w:t>item</w:t>
      </w:r>
      <w:r w:rsidRPr="003D3B94">
        <w:t xml:space="preserve">, </w:t>
      </w:r>
      <w:r w:rsidR="005D4785" w:rsidRPr="005D4785">
        <w:rPr>
          <w:rStyle w:val="ASMName"/>
        </w:rPr>
        <w:t>via</w:t>
      </w:r>
      <w:r w:rsidRPr="003D3B94">
        <w:t xml:space="preserve">) </w:t>
      </w:r>
      <w:r w:rsidRPr="003D3B94">
        <w:rPr>
          <w:rStyle w:val="ASM-Keyword"/>
        </w:rPr>
        <w:t>then</w:t>
      </w:r>
      <w:r w:rsidRPr="003D3B94">
        <w:t xml:space="preserve"> </w:t>
      </w:r>
      <w:r w:rsidR="00FF1957" w:rsidRPr="003D3B94">
        <w:t>&lt;</w:t>
      </w:r>
      <w:r w:rsidRPr="003D3B94">
        <w:t xml:space="preserve"> </w:t>
      </w:r>
      <w:r w:rsidR="00E529BF" w:rsidRPr="00E529BF">
        <w:rPr>
          <w:rStyle w:val="FunctionName"/>
        </w:rPr>
        <w:t>Mapping</w:t>
      </w:r>
      <w:r w:rsidRPr="003D3B94">
        <w:t>(</w:t>
      </w:r>
      <w:r w:rsidR="005D4785" w:rsidRPr="005D4785">
        <w:rPr>
          <w:rStyle w:val="ASMName"/>
        </w:rPr>
        <w:t>item</w:t>
      </w:r>
      <w:r w:rsidR="003F7A6A" w:rsidRPr="003D3B94">
        <w:t>.</w:t>
      </w:r>
      <w:r w:rsidR="003F7A6A" w:rsidRPr="003D3B94">
        <w:rPr>
          <w:rStyle w:val="ASM-Keyword"/>
        </w:rPr>
        <w:t>s-</w:t>
      </w:r>
      <w:r w:rsidR="00164D36" w:rsidRPr="00164D36">
        <w:rPr>
          <w:rStyle w:val="SyntaxRuleName"/>
        </w:rPr>
        <w:t>&lt;signal list item&gt;</w:t>
      </w:r>
      <w:r w:rsidRPr="003D3B94">
        <w:t xml:space="preserve">), </w:t>
      </w:r>
      <w:r w:rsidR="00E529BF" w:rsidRPr="00E529BF">
        <w:rPr>
          <w:rStyle w:val="FunctionName"/>
        </w:rPr>
        <w:t>Mapping</w:t>
      </w:r>
      <w:r w:rsidRPr="003D3B94">
        <w:t>(</w:t>
      </w:r>
      <w:r w:rsidR="005D4785" w:rsidRPr="005D4785">
        <w:rPr>
          <w:rStyle w:val="ASMName"/>
        </w:rPr>
        <w:t>via</w:t>
      </w:r>
      <w:r w:rsidRPr="003D3B94">
        <w:t xml:space="preserve">) </w:t>
      </w:r>
      <w:r w:rsidR="00FF1957" w:rsidRPr="003D3B94">
        <w:t>&gt;</w:t>
      </w:r>
    </w:p>
    <w:p w14:paraId="307AFBC2" w14:textId="4C0D252B" w:rsidR="001D3CA6" w:rsidRPr="003D3B94" w:rsidRDefault="001D3CA6" w:rsidP="001D3CA6">
      <w:pPr>
        <w:pStyle w:val="Headingb"/>
      </w:pPr>
      <w:r w:rsidRPr="003D3B94">
        <w:t>Auxiliary functions</w:t>
      </w:r>
      <w:bookmarkEnd w:id="1896"/>
    </w:p>
    <w:p w14:paraId="7918FCD1" w14:textId="244ED3C8" w:rsidR="001D3CA6" w:rsidRPr="003D3B94" w:rsidRDefault="001D3CA6" w:rsidP="001D3CA6">
      <w:pPr>
        <w:rPr>
          <w:lang w:eastAsia="zh-CN"/>
        </w:rPr>
      </w:pPr>
      <w:r w:rsidRPr="003D3B94">
        <w:rPr>
          <w:lang w:eastAsia="zh-CN"/>
        </w:rPr>
        <w:t xml:space="preserve">Get the set of </w:t>
      </w:r>
      <w:r w:rsidR="00E528CA" w:rsidRPr="001714D4">
        <w:t>&lt;asterisk save list&gt;</w:t>
      </w:r>
      <w:r w:rsidRPr="003D3B94">
        <w:rPr>
          <w:lang w:eastAsia="zh-CN"/>
        </w:rPr>
        <w:t xml:space="preserve"> for s </w:t>
      </w:r>
      <w:r w:rsidR="00E528CA" w:rsidRPr="001714D4">
        <w:t>&lt;state&gt;</w:t>
      </w:r>
      <w:r w:rsidRPr="003D3B94">
        <w:rPr>
          <w:lang w:eastAsia="zh-CN"/>
        </w:rPr>
        <w:t>.</w:t>
      </w:r>
    </w:p>
    <w:p w14:paraId="4EA7D8BC" w14:textId="0E08CCFA" w:rsidR="001D3CA6" w:rsidRPr="003D3B94" w:rsidRDefault="00E529BF" w:rsidP="001D3CA6">
      <w:pPr>
        <w:pStyle w:val="FunctionStart"/>
      </w:pPr>
      <w:bookmarkStart w:id="1897" w:name="FasteriskSaveListSet0"/>
      <w:r w:rsidRPr="00E529BF">
        <w:rPr>
          <w:rStyle w:val="FunctionName"/>
        </w:rPr>
        <w:t>asteriskSaveListSet0</w:t>
      </w:r>
      <w:bookmarkEnd w:id="1897"/>
      <w:r w:rsidR="001D3CA6" w:rsidRPr="003D3B94">
        <w:t>(</w:t>
      </w:r>
      <w:r w:rsidR="005D4785" w:rsidRPr="005D4785">
        <w:rPr>
          <w:rStyle w:val="ASMName"/>
        </w:rPr>
        <w:t>s</w:t>
      </w:r>
      <w:r w:rsidR="001D3CA6" w:rsidRPr="003D3B94">
        <w:t xml:space="preserve">: </w:t>
      </w:r>
      <w:r w:rsidR="00164D36" w:rsidRPr="00164D36">
        <w:rPr>
          <w:rStyle w:val="SyntaxRuleName"/>
        </w:rPr>
        <w:t>&lt;state&gt;</w:t>
      </w:r>
      <w:r w:rsidR="001D3CA6" w:rsidRPr="003D3B94">
        <w:t xml:space="preserve">): </w:t>
      </w:r>
      <w:r w:rsidR="00164D36" w:rsidRPr="00164D36">
        <w:rPr>
          <w:rStyle w:val="SyntaxRuleName"/>
        </w:rPr>
        <w:t>&lt;asterisk save list&gt;</w:t>
      </w:r>
      <w:r w:rsidR="001D3CA6" w:rsidRPr="003D3B94">
        <w:rPr>
          <w:rStyle w:val="ASM-Keyword"/>
        </w:rPr>
        <w:t>-set</w:t>
      </w:r>
      <w:r w:rsidR="001D3CA6" w:rsidRPr="003D3B94">
        <w:t xml:space="preserve"> =</w:t>
      </w:r>
      <w:r w:rsidR="001D3CA6" w:rsidRPr="003D3B94">
        <w:rPr>
          <w:vertAlign w:val="subscript"/>
        </w:rPr>
        <w:t>def</w:t>
      </w:r>
    </w:p>
    <w:p w14:paraId="1832730D" w14:textId="12050AD9" w:rsidR="001D3CA6" w:rsidRPr="003D3B94" w:rsidRDefault="001D3CA6" w:rsidP="001D3CA6">
      <w:pPr>
        <w:pStyle w:val="Function"/>
      </w:pPr>
      <w:r w:rsidRPr="003D3B94">
        <w:tab/>
        <w:t>{</w:t>
      </w:r>
      <w:r w:rsidR="005D4785" w:rsidRPr="005D4785">
        <w:rPr>
          <w:rStyle w:val="ASMName"/>
        </w:rPr>
        <w:t>asl</w:t>
      </w:r>
      <w:r w:rsidRPr="003D3B94">
        <w:sym w:font="Symbol" w:char="F0CE"/>
      </w:r>
      <w:r w:rsidR="00164D36" w:rsidRPr="00164D36">
        <w:rPr>
          <w:rStyle w:val="SyntaxRuleName"/>
        </w:rPr>
        <w:t>&lt;asterisk save list&gt;</w:t>
      </w:r>
      <w:r w:rsidRPr="003D3B94">
        <w:t xml:space="preserve">: </w:t>
      </w:r>
      <w:r w:rsidR="00E529BF" w:rsidRPr="00E529BF">
        <w:rPr>
          <w:rStyle w:val="FunctionName"/>
        </w:rPr>
        <w:t>isAncestorAS0</w:t>
      </w:r>
      <w:r w:rsidRPr="003D3B94">
        <w:t>(</w:t>
      </w:r>
      <w:r w:rsidR="005D4785" w:rsidRPr="005D4785">
        <w:rPr>
          <w:rStyle w:val="ASMName"/>
        </w:rPr>
        <w:t>s</w:t>
      </w:r>
      <w:r w:rsidRPr="003D3B94">
        <w:t>,</w:t>
      </w:r>
      <w:r w:rsidR="005D4785" w:rsidRPr="005D4785">
        <w:rPr>
          <w:rStyle w:val="ASMName"/>
        </w:rPr>
        <w:t>asl</w:t>
      </w:r>
      <w:r w:rsidRPr="003D3B94">
        <w:t>)}</w:t>
      </w:r>
    </w:p>
    <w:p w14:paraId="62746986" w14:textId="77777777" w:rsidR="001D3CA6" w:rsidRPr="003D3B94" w:rsidRDefault="001D3CA6" w:rsidP="003D0932">
      <w:pPr>
        <w:pStyle w:val="Heading4"/>
      </w:pPr>
      <w:bookmarkStart w:id="1898" w:name="_Toc479674877"/>
      <w:bookmarkStart w:id="1899" w:name="_Toc483626687"/>
      <w:bookmarkStart w:id="1900" w:name="_Toc489843459"/>
      <w:bookmarkStart w:id="1901" w:name="_Toc278548103"/>
      <w:bookmarkStart w:id="1902" w:name="_Toc279913597"/>
      <w:r w:rsidRPr="003D3B94">
        <w:t>F2.2.8.8</w:t>
      </w:r>
      <w:r w:rsidRPr="003D3B94">
        <w:tab/>
        <w:t>Implicit transition</w:t>
      </w:r>
      <w:bookmarkEnd w:id="1898"/>
      <w:bookmarkEnd w:id="1899"/>
      <w:bookmarkEnd w:id="1900"/>
      <w:bookmarkEnd w:id="1901"/>
      <w:bookmarkEnd w:id="1902"/>
    </w:p>
    <w:p w14:paraId="2701358A" w14:textId="77777777" w:rsidR="001D3CA6" w:rsidRPr="003D3B94" w:rsidRDefault="001D3CA6" w:rsidP="001D3CA6">
      <w:pPr>
        <w:pStyle w:val="Headingb"/>
      </w:pPr>
      <w:bookmarkStart w:id="1903" w:name="_Toc279913598"/>
      <w:r w:rsidRPr="003D3B94">
        <w:t>Transformations</w:t>
      </w:r>
      <w:bookmarkEnd w:id="1903"/>
    </w:p>
    <w:p w14:paraId="746FAC45" w14:textId="77777777" w:rsidR="001D3CA6" w:rsidRPr="003D3B94" w:rsidRDefault="001D3CA6" w:rsidP="001D3CA6">
      <w:pPr>
        <w:rPr>
          <w:i/>
        </w:rPr>
      </w:pPr>
      <w:r w:rsidRPr="003D3B94">
        <w:rPr>
          <w:i/>
        </w:rPr>
        <w:t>The following statement is handled by the dynamic semantics.</w:t>
      </w:r>
    </w:p>
    <w:p w14:paraId="7B30DBA8" w14:textId="5CE6D17F" w:rsidR="001D3CA6" w:rsidRPr="003D3B94" w:rsidRDefault="001D3CA6" w:rsidP="001D3CA6">
      <w:r w:rsidRPr="003D3B94">
        <w:rPr>
          <w:lang w:eastAsia="zh-CN"/>
        </w:rPr>
        <w:t>Any signal not handled by an explicit input or save is consum</w:t>
      </w:r>
      <w:r w:rsidR="006F39B2" w:rsidRPr="003D3B94">
        <w:rPr>
          <w:lang w:eastAsia="zh-CN"/>
        </w:rPr>
        <w:t>ed by an implicit transition (a transition </w:t>
      </w:r>
      <w:r w:rsidRPr="003D3B94">
        <w:rPr>
          <w:lang w:eastAsia="zh-CN"/>
        </w:rPr>
        <w:t xml:space="preserve">of an implicit </w:t>
      </w:r>
      <w:r w:rsidR="00E528CA" w:rsidRPr="001714D4">
        <w:t>&lt;input association area&gt;</w:t>
      </w:r>
      <w:r w:rsidRPr="003D3B94">
        <w:rPr>
          <w:lang w:eastAsia="zh-CN"/>
        </w:rPr>
        <w:t>) without a change of state.</w:t>
      </w:r>
    </w:p>
    <w:p w14:paraId="1C67C155" w14:textId="77777777" w:rsidR="001D3CA6" w:rsidRPr="003D3B94" w:rsidRDefault="001D3CA6" w:rsidP="003D0932">
      <w:pPr>
        <w:pStyle w:val="Heading4"/>
      </w:pPr>
      <w:bookmarkStart w:id="1904" w:name="_Toc469883324"/>
      <w:bookmarkStart w:id="1905" w:name="_Toc479494786"/>
      <w:bookmarkStart w:id="1906" w:name="_Toc479674878"/>
      <w:bookmarkStart w:id="1907" w:name="_Toc483626688"/>
      <w:bookmarkStart w:id="1908" w:name="_Toc489843460"/>
      <w:bookmarkStart w:id="1909" w:name="_Toc278548104"/>
      <w:bookmarkStart w:id="1910" w:name="_Toc279913599"/>
      <w:r w:rsidRPr="003D3B94">
        <w:t>F2.2.8.9</w:t>
      </w:r>
      <w:r w:rsidRPr="003D3B94">
        <w:tab/>
        <w:t>Spontaneous transition</w:t>
      </w:r>
      <w:bookmarkEnd w:id="1904"/>
      <w:bookmarkEnd w:id="1905"/>
      <w:bookmarkEnd w:id="1906"/>
      <w:bookmarkEnd w:id="1907"/>
      <w:bookmarkEnd w:id="1908"/>
      <w:bookmarkEnd w:id="1909"/>
      <w:bookmarkEnd w:id="1910"/>
    </w:p>
    <w:p w14:paraId="537092C0" w14:textId="77777777" w:rsidR="001D3CA6" w:rsidRPr="003D3B94" w:rsidRDefault="001D3CA6" w:rsidP="001D3CA6">
      <w:pPr>
        <w:pStyle w:val="Headingb"/>
      </w:pPr>
      <w:bookmarkStart w:id="1911" w:name="_Toc279913600"/>
      <w:r w:rsidRPr="003D3B94">
        <w:t>Abstract syntax</w:t>
      </w:r>
      <w:bookmarkEnd w:id="1911"/>
    </w:p>
    <w:p w14:paraId="20BAA46C" w14:textId="77777777" w:rsidR="001D3CA6" w:rsidRPr="003D3B94" w:rsidRDefault="001D3CA6" w:rsidP="001D3CA6">
      <w:pPr>
        <w:pStyle w:val="AbstractSyntaxStart"/>
      </w:pPr>
      <w:bookmarkStart w:id="1912" w:name="GSpontaneoustransition"/>
      <w:r w:rsidRPr="003D3B94">
        <w:rPr>
          <w:rStyle w:val="AbstractSyntaxName"/>
        </w:rPr>
        <w:t>Spontaneous-transition</w:t>
      </w:r>
      <w:bookmarkEnd w:id="1912"/>
      <w:r w:rsidRPr="003D3B94">
        <w:tab/>
        <w:t>::</w:t>
      </w:r>
      <w:r w:rsidRPr="003D3B94">
        <w:tab/>
        <w:t xml:space="preserve">[ </w:t>
      </w:r>
      <w:r w:rsidRPr="003D3B94">
        <w:rPr>
          <w:rStyle w:val="AbstractSyntaxName"/>
        </w:rPr>
        <w:t>Provided-expression</w:t>
      </w:r>
      <w:r w:rsidRPr="003D3B94">
        <w:t xml:space="preserve"> ]</w:t>
      </w:r>
    </w:p>
    <w:p w14:paraId="33428074" w14:textId="77777777" w:rsidR="001D3CA6" w:rsidRPr="003D3B94" w:rsidRDefault="001D3CA6" w:rsidP="001D3CA6">
      <w:pPr>
        <w:pStyle w:val="AbstractSyntax"/>
      </w:pPr>
      <w:r w:rsidRPr="003D3B94">
        <w:tab/>
      </w:r>
      <w:r w:rsidRPr="003D3B94">
        <w:tab/>
      </w:r>
      <w:r w:rsidRPr="003D3B94">
        <w:rPr>
          <w:rStyle w:val="AbstractSyntaxName"/>
        </w:rPr>
        <w:t>Transition</w:t>
      </w:r>
    </w:p>
    <w:p w14:paraId="1946A4FB" w14:textId="77777777" w:rsidR="001D3CA6" w:rsidRPr="003D3B94" w:rsidRDefault="001D3CA6" w:rsidP="001D3CA6">
      <w:pPr>
        <w:pStyle w:val="Headingb"/>
      </w:pPr>
      <w:bookmarkStart w:id="1913" w:name="_Toc279913601"/>
      <w:bookmarkStart w:id="1914" w:name="_Toc470061980"/>
      <w:r w:rsidRPr="003D3B94">
        <w:t>Concrete syntax</w:t>
      </w:r>
      <w:bookmarkEnd w:id="1913"/>
    </w:p>
    <w:p w14:paraId="4633E58F" w14:textId="6F6322C8" w:rsidR="001D3CA6" w:rsidRPr="003D3B94" w:rsidRDefault="00164D36" w:rsidP="001D3CA6">
      <w:pPr>
        <w:pStyle w:val="ConcreteSyntaxStart"/>
      </w:pPr>
      <w:bookmarkStart w:id="1915" w:name="G0spontaneoustransition"/>
      <w:r w:rsidRPr="00164D36">
        <w:rPr>
          <w:rStyle w:val="SyntaxRuleName"/>
        </w:rPr>
        <w:t>&lt;spontaneous transition&gt;</w:t>
      </w:r>
      <w:bookmarkEnd w:id="1915"/>
      <w:r w:rsidR="001D3CA6" w:rsidRPr="003D3B94">
        <w:t xml:space="preserve"> ::</w:t>
      </w:r>
    </w:p>
    <w:p w14:paraId="4FFA7784" w14:textId="646D4DF2" w:rsidR="001D3CA6" w:rsidRPr="003D3B94" w:rsidRDefault="001D3CA6" w:rsidP="001D3CA6">
      <w:pPr>
        <w:pStyle w:val="ConcreteSyntax"/>
      </w:pPr>
      <w:r w:rsidRPr="003D3B94">
        <w:lastRenderedPageBreak/>
        <w:tab/>
      </w:r>
      <w:r w:rsidRPr="003D3B94">
        <w:tab/>
        <w:t>[</w:t>
      </w:r>
      <w:r w:rsidR="00164D36" w:rsidRPr="00164D36">
        <w:rPr>
          <w:rStyle w:val="SyntaxRuleName"/>
        </w:rPr>
        <w:t>&lt;virtuality&gt;</w:t>
      </w:r>
      <w:r w:rsidRPr="003D3B94">
        <w:t>] [</w:t>
      </w:r>
      <w:r w:rsidR="00164D36" w:rsidRPr="00164D36">
        <w:rPr>
          <w:rStyle w:val="SyntaxRuleName"/>
        </w:rPr>
        <w:t>&lt;enabling condition&gt;</w:t>
      </w:r>
      <w:r w:rsidRPr="003D3B94">
        <w:t xml:space="preserve">] </w:t>
      </w:r>
      <w:r w:rsidR="00164D36" w:rsidRPr="00164D36">
        <w:rPr>
          <w:rStyle w:val="SyntaxRuleName"/>
        </w:rPr>
        <w:t>&lt;transition&gt;</w:t>
      </w:r>
    </w:p>
    <w:p w14:paraId="56C7D141" w14:textId="77777777" w:rsidR="001D3CA6" w:rsidRPr="003D3B94" w:rsidRDefault="001D3CA6" w:rsidP="001D3CA6">
      <w:pPr>
        <w:pStyle w:val="Headingb"/>
      </w:pPr>
      <w:bookmarkStart w:id="1916" w:name="_Toc279913602"/>
      <w:r w:rsidRPr="003D3B94">
        <w:t>Mapping to abstract syntax</w:t>
      </w:r>
      <w:bookmarkEnd w:id="1916"/>
    </w:p>
    <w:p w14:paraId="4AB37D55" w14:textId="7B0D5BB4" w:rsidR="001D3CA6" w:rsidRPr="003D3B94" w:rsidRDefault="001D3CA6" w:rsidP="001D3CA6">
      <w:pPr>
        <w:pStyle w:val="MappingStart"/>
      </w:pPr>
      <w:r w:rsidRPr="003D3B94">
        <w:t xml:space="preserve">| </w:t>
      </w:r>
      <w:r w:rsidR="00164D36" w:rsidRPr="00164D36">
        <w:rPr>
          <w:rStyle w:val="SyntaxRuleName"/>
        </w:rPr>
        <w:t>&lt;spontaneous transition&gt;</w:t>
      </w:r>
      <w:r w:rsidRPr="003D3B94">
        <w:t xml:space="preserve">(*, </w:t>
      </w:r>
      <w:r w:rsidR="005D4785" w:rsidRPr="005D4785">
        <w:rPr>
          <w:rStyle w:val="ASMName"/>
        </w:rPr>
        <w:t>cond</w:t>
      </w:r>
      <w:r w:rsidRPr="003D3B94">
        <w:t xml:space="preserve">, </w:t>
      </w:r>
      <w:r w:rsidR="005D4785" w:rsidRPr="005D4785">
        <w:rPr>
          <w:rStyle w:val="ASMName"/>
        </w:rPr>
        <w:t>trans</w:t>
      </w:r>
      <w:r w:rsidRPr="003D3B94">
        <w:t>)</w:t>
      </w:r>
      <w:r w:rsidR="00832AA5" w:rsidRPr="003D3B94">
        <w:t xml:space="preserve"> </w:t>
      </w:r>
      <w:r w:rsidR="00832AA5" w:rsidRPr="003D3B94">
        <w:rPr>
          <w:rStyle w:val="ASM-Keyword"/>
        </w:rPr>
        <w:t>then</w:t>
      </w:r>
    </w:p>
    <w:p w14:paraId="62DC1419" w14:textId="4EF2BCEB" w:rsidR="001D3CA6" w:rsidRPr="003D3B94" w:rsidRDefault="001D3CA6" w:rsidP="001D3CA6">
      <w:pPr>
        <w:pStyle w:val="Mapping"/>
      </w:pPr>
      <w:r w:rsidRPr="003D3B94">
        <w:tab/>
      </w:r>
      <w:r w:rsidRPr="003D3B94">
        <w:rPr>
          <w:rStyle w:val="ASM-Keyword"/>
        </w:rPr>
        <w:t>mk-</w:t>
      </w:r>
      <w:r w:rsidRPr="003D3B94">
        <w:rPr>
          <w:rStyle w:val="AbstractSyntaxName"/>
        </w:rPr>
        <w:t>Spontaneous-transition</w:t>
      </w:r>
      <w:r w:rsidRPr="003D3B94">
        <w:t>(</w:t>
      </w:r>
      <w:r w:rsidR="00E529BF" w:rsidRPr="00E529BF">
        <w:rPr>
          <w:rStyle w:val="FunctionName"/>
        </w:rPr>
        <w:t>Mapping</w:t>
      </w:r>
      <w:r w:rsidRPr="003D3B94">
        <w:t>(</w:t>
      </w:r>
      <w:r w:rsidR="005D4785" w:rsidRPr="005D4785">
        <w:rPr>
          <w:rStyle w:val="ASMName"/>
        </w:rPr>
        <w:t>cond</w:t>
      </w:r>
      <w:r w:rsidRPr="003D3B94">
        <w:t xml:space="preserve">), </w:t>
      </w:r>
      <w:r w:rsidR="00E529BF" w:rsidRPr="00E529BF">
        <w:rPr>
          <w:rStyle w:val="FunctionName"/>
        </w:rPr>
        <w:t>Mapping</w:t>
      </w:r>
      <w:r w:rsidRPr="003D3B94">
        <w:t>(</w:t>
      </w:r>
      <w:r w:rsidR="005D4785" w:rsidRPr="005D4785">
        <w:rPr>
          <w:rStyle w:val="ASMName"/>
        </w:rPr>
        <w:t>trans</w:t>
      </w:r>
      <w:r w:rsidRPr="003D3B94">
        <w:t>))</w:t>
      </w:r>
    </w:p>
    <w:p w14:paraId="2FFBE457" w14:textId="77777777" w:rsidR="001D3CA6" w:rsidRPr="003D3B94" w:rsidRDefault="001D3CA6" w:rsidP="00964BE2">
      <w:pPr>
        <w:pStyle w:val="Heading4"/>
        <w:tabs>
          <w:tab w:val="clear" w:pos="1021"/>
          <w:tab w:val="clear" w:pos="1191"/>
        </w:tabs>
        <w:ind w:left="1134" w:hanging="1134"/>
      </w:pPr>
      <w:bookmarkStart w:id="1917" w:name="_Toc278548105"/>
      <w:bookmarkStart w:id="1918" w:name="_Toc279913603"/>
      <w:bookmarkEnd w:id="1914"/>
      <w:r w:rsidRPr="003D3B94">
        <w:t>F2.2.8.10</w:t>
      </w:r>
      <w:r w:rsidRPr="003D3B94">
        <w:tab/>
        <w:t>Label</w:t>
      </w:r>
      <w:bookmarkEnd w:id="1917"/>
      <w:bookmarkEnd w:id="1918"/>
    </w:p>
    <w:p w14:paraId="6D73AE9A" w14:textId="77777777" w:rsidR="001D3CA6" w:rsidRPr="003D3B94" w:rsidRDefault="001D3CA6" w:rsidP="001D3CA6">
      <w:pPr>
        <w:pStyle w:val="Headingb"/>
      </w:pPr>
      <w:bookmarkStart w:id="1919" w:name="_Toc279913604"/>
      <w:r w:rsidRPr="003D3B94">
        <w:t>Abstract syntax</w:t>
      </w:r>
      <w:bookmarkEnd w:id="1919"/>
    </w:p>
    <w:p w14:paraId="09FE315A" w14:textId="77777777" w:rsidR="001D3CA6" w:rsidRPr="003D3B94" w:rsidRDefault="001D3CA6" w:rsidP="001D3CA6">
      <w:pPr>
        <w:pStyle w:val="AbstractSyntaxStart"/>
      </w:pPr>
      <w:bookmarkStart w:id="1920" w:name="_Hlt483197790"/>
      <w:bookmarkStart w:id="1921" w:name="GFreeaction"/>
      <w:bookmarkEnd w:id="1920"/>
      <w:r w:rsidRPr="003D3B94">
        <w:rPr>
          <w:rStyle w:val="AbstractSyntaxName"/>
        </w:rPr>
        <w:t>Free-action</w:t>
      </w:r>
      <w:bookmarkEnd w:id="1921"/>
      <w:r w:rsidRPr="003D3B94">
        <w:tab/>
        <w:t>::</w:t>
      </w:r>
      <w:r w:rsidRPr="003D3B94">
        <w:tab/>
      </w:r>
      <w:r w:rsidRPr="003D3B94">
        <w:rPr>
          <w:rStyle w:val="AbstractSyntaxName"/>
        </w:rPr>
        <w:t>Connector-name</w:t>
      </w:r>
      <w:r w:rsidRPr="003D3B94">
        <w:t xml:space="preserve"> </w:t>
      </w:r>
      <w:r w:rsidRPr="003D3B94">
        <w:rPr>
          <w:rStyle w:val="AbstractSyntaxName"/>
        </w:rPr>
        <w:t>Transition</w:t>
      </w:r>
    </w:p>
    <w:p w14:paraId="77B7F048" w14:textId="77777777" w:rsidR="001D3CA6" w:rsidRPr="003D3B94" w:rsidRDefault="001D3CA6" w:rsidP="001D3CA6">
      <w:pPr>
        <w:pStyle w:val="Headingb"/>
      </w:pPr>
      <w:bookmarkStart w:id="1922" w:name="_Toc279913605"/>
      <w:r w:rsidRPr="003D3B94">
        <w:t>Concrete syntax</w:t>
      </w:r>
      <w:bookmarkEnd w:id="1922"/>
    </w:p>
    <w:p w14:paraId="6689E8E6" w14:textId="64EA1297" w:rsidR="001D3CA6" w:rsidRPr="003D3B94" w:rsidRDefault="00164D36" w:rsidP="001D3CA6">
      <w:pPr>
        <w:pStyle w:val="ConcreteSyntaxStart"/>
      </w:pPr>
      <w:bookmarkStart w:id="1923" w:name="_Hlt492459414"/>
      <w:bookmarkStart w:id="1924" w:name="G0label"/>
      <w:bookmarkEnd w:id="1923"/>
      <w:r w:rsidRPr="00164D36">
        <w:rPr>
          <w:rStyle w:val="SyntaxRuleName"/>
        </w:rPr>
        <w:t>&lt;label&gt;</w:t>
      </w:r>
      <w:bookmarkEnd w:id="1924"/>
      <w:r w:rsidR="001D3CA6" w:rsidRPr="003D3B94">
        <w:t xml:space="preserve"> ::</w:t>
      </w:r>
      <w:r w:rsidR="001D3CA6" w:rsidRPr="003D3B94">
        <w:tab/>
      </w:r>
      <w:r w:rsidRPr="00164D36">
        <w:rPr>
          <w:rStyle w:val="SyntaxRuleName"/>
        </w:rPr>
        <w:t>&lt;connector name&gt;</w:t>
      </w:r>
    </w:p>
    <w:p w14:paraId="53B8AB60" w14:textId="747613AC" w:rsidR="001D3CA6" w:rsidRPr="003D3B94" w:rsidRDefault="00164D36" w:rsidP="001D3CA6">
      <w:pPr>
        <w:pStyle w:val="ConcreteSyntaxStart"/>
      </w:pPr>
      <w:bookmarkStart w:id="1925" w:name="G0connectorname"/>
      <w:r w:rsidRPr="00164D36">
        <w:rPr>
          <w:rStyle w:val="SyntaxRuleName"/>
        </w:rPr>
        <w:t>&lt;connector name&gt;</w:t>
      </w:r>
      <w:bookmarkEnd w:id="1925"/>
      <w:r w:rsidR="001D3CA6" w:rsidRPr="003D3B94">
        <w:t xml:space="preserve"> =</w:t>
      </w:r>
      <w:r w:rsidR="001D3CA6" w:rsidRPr="003D3B94">
        <w:tab/>
      </w:r>
      <w:r w:rsidRPr="00164D36">
        <w:rPr>
          <w:rStyle w:val="SyntaxRuleName"/>
        </w:rPr>
        <w:t>&lt;name&gt;</w:t>
      </w:r>
    </w:p>
    <w:p w14:paraId="6E936A53" w14:textId="490C6EFA" w:rsidR="001D3CA6" w:rsidRPr="003D3B94" w:rsidRDefault="001D3CA6" w:rsidP="008E20E0">
      <w:pPr>
        <w:pStyle w:val="Note"/>
      </w:pPr>
      <w:r w:rsidRPr="003D3B94">
        <w:t xml:space="preserve">NOTE – An AS0 </w:t>
      </w:r>
      <w:r w:rsidR="00DF6FA4" w:rsidRPr="001714D4">
        <w:t>&lt;connector name&gt;</w:t>
      </w:r>
      <w:r w:rsidRPr="003D3B94">
        <w:t xml:space="preserve"> is defined to be the same as a</w:t>
      </w:r>
      <w:r w:rsidR="003B2656" w:rsidRPr="003D3B94">
        <w:t>n</w:t>
      </w:r>
      <w:r w:rsidRPr="003D3B94">
        <w:t xml:space="preserve"> AS0 </w:t>
      </w:r>
      <w:r w:rsidR="00DF6FA4" w:rsidRPr="001714D4">
        <w:t>&lt;name&gt;</w:t>
      </w:r>
      <w:r w:rsidRPr="003D3B94">
        <w:t xml:space="preserve">, therefore the terms </w:t>
      </w:r>
      <w:r w:rsidR="00DF6FA4" w:rsidRPr="001714D4">
        <w:t>&lt;connector name&gt;</w:t>
      </w:r>
      <w:r w:rsidRPr="003D3B94">
        <w:t xml:space="preserve"> and &lt;</w:t>
      </w:r>
      <w:r w:rsidRPr="003D3B94">
        <w:rPr>
          <w:u w:val="single"/>
        </w:rPr>
        <w:t>connector</w:t>
      </w:r>
      <w:r w:rsidR="00DF6FA4" w:rsidRPr="001714D4">
        <w:t>&lt;name&gt;</w:t>
      </w:r>
      <w:r w:rsidRPr="003D3B94">
        <w:t xml:space="preserve"> are interchangeable. In [ITU</w:t>
      </w:r>
      <w:r w:rsidRPr="003D3B94">
        <w:noBreakHyphen/>
        <w:t xml:space="preserve">T Z.101] a distinction is made between a </w:t>
      </w:r>
      <w:r w:rsidR="00DF6FA4" w:rsidRPr="001714D4">
        <w:t>&lt;name&gt;</w:t>
      </w:r>
      <w:r w:rsidRPr="003D3B94">
        <w:t xml:space="preserve"> and an </w:t>
      </w:r>
      <w:r w:rsidR="00DF6FA4" w:rsidRPr="001714D4">
        <w:t>&lt;integer name&gt;</w:t>
      </w:r>
      <w:r w:rsidRPr="003D3B94">
        <w:t xml:space="preserve">, and a </w:t>
      </w:r>
      <w:r w:rsidR="00DF6FA4" w:rsidRPr="001714D4">
        <w:t>&lt;connector name&gt;</w:t>
      </w:r>
      <w:r w:rsidRPr="003D3B94">
        <w:t xml:space="preserve"> can be either a </w:t>
      </w:r>
      <w:r w:rsidR="00DF6FA4" w:rsidRPr="001714D4">
        <w:t>&lt;name&gt;</w:t>
      </w:r>
      <w:r w:rsidRPr="003D3B94">
        <w:t xml:space="preserve"> or an </w:t>
      </w:r>
      <w:r w:rsidR="00DF6FA4" w:rsidRPr="001714D4">
        <w:t>&lt;integer name&gt;</w:t>
      </w:r>
      <w:r w:rsidRPr="003D3B94">
        <w:t>.</w:t>
      </w:r>
    </w:p>
    <w:p w14:paraId="2862D3EF" w14:textId="6703E30C" w:rsidR="001D3CA6" w:rsidRPr="003D3B94" w:rsidRDefault="00164D36" w:rsidP="001D3CA6">
      <w:pPr>
        <w:pStyle w:val="ConcreteSyntaxStart"/>
      </w:pPr>
      <w:bookmarkStart w:id="1926" w:name="G0freeaction"/>
      <w:r w:rsidRPr="00164D36">
        <w:rPr>
          <w:rStyle w:val="SyntaxRuleName"/>
        </w:rPr>
        <w:t>&lt;free action&gt;</w:t>
      </w:r>
      <w:bookmarkEnd w:id="1926"/>
      <w:r w:rsidR="001D3CA6" w:rsidRPr="003D3B94">
        <w:t xml:space="preserve"> ::</w:t>
      </w:r>
      <w:r w:rsidR="001D3CA6" w:rsidRPr="003D3B94">
        <w:tab/>
      </w:r>
      <w:r w:rsidRPr="00164D36">
        <w:rPr>
          <w:rStyle w:val="SyntaxRuleName"/>
        </w:rPr>
        <w:t>&lt;transition&gt;</w:t>
      </w:r>
      <w:r w:rsidR="00CC74E6" w:rsidRPr="003D3B94">
        <w:t xml:space="preserve"> [ </w:t>
      </w:r>
      <w:r w:rsidRPr="00164D36">
        <w:rPr>
          <w:rStyle w:val="SyntaxRuleName"/>
        </w:rPr>
        <w:t>&lt;label&gt;</w:t>
      </w:r>
      <w:r w:rsidR="00CC74E6" w:rsidRPr="003D3B94">
        <w:t xml:space="preserve"> ]</w:t>
      </w:r>
    </w:p>
    <w:p w14:paraId="7269534F" w14:textId="77777777" w:rsidR="001D3CA6" w:rsidRPr="003D3B94" w:rsidRDefault="001D3CA6" w:rsidP="001D3CA6">
      <w:pPr>
        <w:pStyle w:val="Headingb"/>
      </w:pPr>
      <w:bookmarkStart w:id="1927" w:name="_Toc279913606"/>
      <w:r w:rsidRPr="003D3B94">
        <w:t>Conditions on concrete syntax</w:t>
      </w:r>
      <w:bookmarkEnd w:id="1927"/>
    </w:p>
    <w:p w14:paraId="4DADF595" w14:textId="514670C5" w:rsidR="001D3CA6" w:rsidRPr="003D3B94" w:rsidRDefault="001D3CA6" w:rsidP="001D3CA6">
      <w:pPr>
        <w:pStyle w:val="Condition0Start"/>
      </w:pPr>
      <w:r w:rsidRPr="003D3B94">
        <w:sym w:font="Symbol" w:char="F022"/>
      </w:r>
      <w:r w:rsidR="005D4785" w:rsidRPr="005D4785">
        <w:rPr>
          <w:rStyle w:val="ASMName"/>
        </w:rPr>
        <w:t>b</w:t>
      </w:r>
      <w:r w:rsidRPr="003D3B94">
        <w:sym w:font="Symbol" w:char="F0CE"/>
      </w:r>
      <w:r w:rsidR="00164D36" w:rsidRPr="00164D36">
        <w:rPr>
          <w:rStyle w:val="SyntaxRuleName"/>
        </w:rPr>
        <w:t>&lt;composite state body&gt;</w:t>
      </w:r>
      <w:r w:rsidRPr="003D3B94">
        <w:sym w:font="Symbol" w:char="F0C8"/>
      </w:r>
      <w:r w:rsidR="00164D36" w:rsidRPr="00164D36">
        <w:rPr>
          <w:rStyle w:val="SyntaxRuleName"/>
        </w:rPr>
        <w:t>&lt;operation body&gt;</w:t>
      </w:r>
      <w:r w:rsidRPr="003D3B94">
        <w:sym w:font="Symbol" w:char="F0C8"/>
      </w:r>
      <w:r w:rsidR="00164D36" w:rsidRPr="00164D36">
        <w:rPr>
          <w:rStyle w:val="SyntaxRuleName"/>
        </w:rPr>
        <w:t>&lt;procedure body&gt;</w:t>
      </w:r>
      <w:r w:rsidRPr="003D3B94">
        <w:sym w:font="Symbol" w:char="F0C8"/>
      </w:r>
      <w:r w:rsidR="00164D36" w:rsidRPr="00164D36">
        <w:rPr>
          <w:rStyle w:val="SyntaxRuleName"/>
        </w:rPr>
        <w:t>&lt;agent body&gt;</w:t>
      </w:r>
      <w:r w:rsidRPr="003D3B94">
        <w:t xml:space="preserve">: </w:t>
      </w:r>
      <w:r w:rsidRPr="003D3B94">
        <w:sym w:font="Symbol" w:char="F022"/>
      </w:r>
      <w:r w:rsidR="005D4785" w:rsidRPr="005D4785">
        <w:rPr>
          <w:rStyle w:val="ASMName"/>
        </w:rPr>
        <w:t>l</w:t>
      </w:r>
      <w:r w:rsidRPr="003D3B94">
        <w:t xml:space="preserve">, </w:t>
      </w:r>
      <w:r w:rsidR="005D4785" w:rsidRPr="005D4785">
        <w:rPr>
          <w:rStyle w:val="ASMName"/>
        </w:rPr>
        <w:t>l1</w:t>
      </w:r>
      <w:r w:rsidRPr="003D3B94">
        <w:sym w:font="Symbol" w:char="F0CE"/>
      </w:r>
      <w:r w:rsidR="00164D36" w:rsidRPr="00164D36">
        <w:rPr>
          <w:rStyle w:val="SyntaxRuleName"/>
        </w:rPr>
        <w:t>&lt;label&gt;</w:t>
      </w:r>
      <w:r w:rsidRPr="003D3B94">
        <w:t>:</w:t>
      </w:r>
    </w:p>
    <w:p w14:paraId="25B346F2" w14:textId="5C1FFF02" w:rsidR="001D3CA6" w:rsidRPr="003D3B94" w:rsidRDefault="001D3CA6" w:rsidP="001D3CA6">
      <w:pPr>
        <w:pStyle w:val="Condition0"/>
      </w:pPr>
      <w:r w:rsidRPr="003D3B94">
        <w:tab/>
        <w:t>(</w:t>
      </w:r>
      <w:r w:rsidR="00E529BF" w:rsidRPr="00E529BF">
        <w:rPr>
          <w:rStyle w:val="FunctionName"/>
        </w:rPr>
        <w:t>isAncestorAS0</w:t>
      </w:r>
      <w:r w:rsidRPr="003D3B94">
        <w:t>(</w:t>
      </w:r>
      <w:r w:rsidR="005D4785" w:rsidRPr="005D4785">
        <w:rPr>
          <w:rStyle w:val="ASMName"/>
        </w:rPr>
        <w:t>b</w:t>
      </w:r>
      <w:r w:rsidRPr="003D3B94">
        <w:t>,</w:t>
      </w:r>
      <w:r w:rsidR="005D4785" w:rsidRPr="005D4785">
        <w:rPr>
          <w:rStyle w:val="ASMName"/>
        </w:rPr>
        <w:t>l</w:t>
      </w:r>
      <w:r w:rsidRPr="003D3B94">
        <w:t xml:space="preserve">) </w:t>
      </w:r>
      <w:r w:rsidRPr="003D3B94">
        <w:sym w:font="Symbol" w:char="F0D9"/>
      </w:r>
      <w:r w:rsidRPr="003D3B94">
        <w:t xml:space="preserve"> </w:t>
      </w:r>
      <w:r w:rsidR="00E529BF" w:rsidRPr="00E529BF">
        <w:rPr>
          <w:rStyle w:val="FunctionName"/>
        </w:rPr>
        <w:t>isAncestorAS0</w:t>
      </w:r>
      <w:r w:rsidRPr="003D3B94">
        <w:t xml:space="preserve"> (</w:t>
      </w:r>
      <w:r w:rsidR="005D4785" w:rsidRPr="005D4785">
        <w:rPr>
          <w:rStyle w:val="ASMName"/>
        </w:rPr>
        <w:t>b</w:t>
      </w:r>
      <w:r w:rsidRPr="003D3B94">
        <w:t>,</w:t>
      </w:r>
      <w:r w:rsidR="005D4785" w:rsidRPr="005D4785">
        <w:rPr>
          <w:rStyle w:val="ASMName"/>
        </w:rPr>
        <w:t>l1</w:t>
      </w:r>
      <w:r w:rsidRPr="003D3B94">
        <w:t xml:space="preserve">) </w:t>
      </w:r>
      <w:r w:rsidRPr="003D3B94">
        <w:sym w:font="Symbol" w:char="F0D9"/>
      </w:r>
      <w:r w:rsidRPr="003D3B94">
        <w:t xml:space="preserve"> (</w:t>
      </w:r>
      <w:r w:rsidR="005D4785" w:rsidRPr="005D4785">
        <w:rPr>
          <w:rStyle w:val="ASMName"/>
        </w:rPr>
        <w:t>l</w:t>
      </w:r>
      <w:r w:rsidRPr="003D3B94">
        <w:t xml:space="preserve"> </w:t>
      </w:r>
      <w:r w:rsidRPr="003D3B94">
        <w:sym w:font="Symbol" w:char="F0B9"/>
      </w:r>
      <w:r w:rsidRPr="003D3B94">
        <w:t xml:space="preserve"> </w:t>
      </w:r>
      <w:r w:rsidR="005D4785" w:rsidRPr="005D4785">
        <w:rPr>
          <w:rStyle w:val="ASMName"/>
        </w:rPr>
        <w:t>l1</w:t>
      </w:r>
      <w:r w:rsidRPr="003D3B94">
        <w:t xml:space="preserve">) </w:t>
      </w:r>
      <w:r w:rsidRPr="003D3B94">
        <w:sym w:font="Symbol" w:char="F0DE"/>
      </w:r>
      <w:r w:rsidRPr="003D3B94">
        <w:t xml:space="preserve"> (</w:t>
      </w:r>
      <w:r w:rsidR="005D4785" w:rsidRPr="005D4785">
        <w:rPr>
          <w:rStyle w:val="ASMName"/>
        </w:rPr>
        <w:t>l</w:t>
      </w:r>
      <w:r w:rsidRPr="003D3B94">
        <w:t>.</w:t>
      </w:r>
      <w:r w:rsidRPr="003D3B94">
        <w:rPr>
          <w:b/>
        </w:rPr>
        <w:t>s</w:t>
      </w:r>
      <w:r w:rsidRPr="003D3B94">
        <w:t>-</w:t>
      </w:r>
      <w:r w:rsidR="00164D36" w:rsidRPr="00164D36">
        <w:rPr>
          <w:rStyle w:val="SyntaxRuleName"/>
        </w:rPr>
        <w:t>&lt;name&gt;</w:t>
      </w:r>
      <w:r w:rsidRPr="003D3B94">
        <w:t xml:space="preserve"> </w:t>
      </w:r>
      <w:r w:rsidRPr="003D3B94">
        <w:sym w:font="Symbol" w:char="F0B9"/>
      </w:r>
      <w:r w:rsidRPr="003D3B94">
        <w:t xml:space="preserve"> </w:t>
      </w:r>
      <w:r w:rsidR="005D4785" w:rsidRPr="005D4785">
        <w:rPr>
          <w:rStyle w:val="ASMName"/>
        </w:rPr>
        <w:t>l1</w:t>
      </w:r>
      <w:r w:rsidRPr="003D3B94">
        <w:t>.</w:t>
      </w:r>
      <w:r w:rsidRPr="003D3B94">
        <w:rPr>
          <w:b/>
        </w:rPr>
        <w:t>s</w:t>
      </w:r>
      <w:r w:rsidRPr="003D3B94">
        <w:t>-</w:t>
      </w:r>
      <w:r w:rsidR="00164D36" w:rsidRPr="00164D36">
        <w:rPr>
          <w:rStyle w:val="SyntaxRuleName"/>
        </w:rPr>
        <w:t>&lt;name&gt;</w:t>
      </w:r>
      <w:r w:rsidRPr="003D3B94">
        <w:t>))</w:t>
      </w:r>
    </w:p>
    <w:p w14:paraId="69B58861" w14:textId="570F554E" w:rsidR="001D3CA6" w:rsidRPr="003D3B94" w:rsidRDefault="001D3CA6" w:rsidP="001D3CA6">
      <w:r w:rsidRPr="003D3B94">
        <w:t>All the &lt;</w:t>
      </w:r>
      <w:r w:rsidRPr="003D3B94">
        <w:rPr>
          <w:u w:val="single"/>
        </w:rPr>
        <w:t>connector</w:t>
      </w:r>
      <w:r w:rsidR="00E528CA" w:rsidRPr="001714D4">
        <w:t>&lt;name&gt;</w:t>
      </w:r>
      <w:r w:rsidRPr="003D3B94">
        <w:t>s defined in a body must be distinct.</w:t>
      </w:r>
    </w:p>
    <w:p w14:paraId="366C84DF" w14:textId="36399C03" w:rsidR="00C82B72" w:rsidRPr="003D3B94" w:rsidRDefault="00C82B72" w:rsidP="00C82B72">
      <w:pPr>
        <w:pStyle w:val="Condition0Start"/>
      </w:pPr>
      <w:r w:rsidRPr="003D3B94">
        <w:sym w:font="Symbol" w:char="F022"/>
      </w:r>
      <w:r w:rsidR="005D4785" w:rsidRPr="005D4785">
        <w:rPr>
          <w:rStyle w:val="ASMName"/>
        </w:rPr>
        <w:t>fa</w:t>
      </w:r>
      <w:r w:rsidRPr="003D3B94">
        <w:sym w:font="Symbol" w:char="F0CE"/>
      </w:r>
      <w:r w:rsidR="00164D36" w:rsidRPr="00164D36">
        <w:rPr>
          <w:rStyle w:val="SyntaxRuleName"/>
        </w:rPr>
        <w:t>&lt;free action&gt;</w:t>
      </w:r>
      <w:r w:rsidRPr="003D3B94">
        <w:t xml:space="preserve">: </w:t>
      </w:r>
    </w:p>
    <w:p w14:paraId="7DC92ED4" w14:textId="1EC68BA0" w:rsidR="00375458" w:rsidRPr="003D3B94" w:rsidRDefault="00375458" w:rsidP="00375458">
      <w:pPr>
        <w:pStyle w:val="Condition0"/>
      </w:pPr>
      <w:r w:rsidRPr="003D3B94">
        <w:tab/>
      </w:r>
      <w:r w:rsidRPr="003D3B94">
        <w:rPr>
          <w:rStyle w:val="ASM-Keyword"/>
        </w:rPr>
        <w:t>if</w:t>
      </w:r>
      <w:r w:rsidRPr="003D3B94">
        <w:t xml:space="preserve"> </w:t>
      </w:r>
      <w:r w:rsidR="005D4785" w:rsidRPr="005D4785">
        <w:rPr>
          <w:rStyle w:val="ASMName"/>
        </w:rPr>
        <w:t>fa</w:t>
      </w:r>
      <w:r w:rsidRPr="003D3B94">
        <w:t>.</w:t>
      </w:r>
      <w:r w:rsidRPr="003D3B94">
        <w:rPr>
          <w:rStyle w:val="ASM-Keyword"/>
        </w:rPr>
        <w:t>s</w:t>
      </w:r>
      <w:r w:rsidRPr="003D3B94">
        <w:t>-</w:t>
      </w:r>
      <w:r w:rsidR="00164D36" w:rsidRPr="00164D36">
        <w:rPr>
          <w:rStyle w:val="SyntaxRuleName"/>
        </w:rPr>
        <w:t>&lt;transition action items&gt;</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sym w:font="Symbol" w:char="F0D9"/>
      </w:r>
      <w:r w:rsidRPr="003D3B94">
        <w:t xml:space="preserve"> </w:t>
      </w:r>
      <w:r w:rsidR="005D4785" w:rsidRPr="005D4785">
        <w:rPr>
          <w:rStyle w:val="ASMName"/>
        </w:rPr>
        <w:t>fa</w:t>
      </w:r>
      <w:r w:rsidR="002C3749" w:rsidRPr="003D3B94">
        <w:t>.</w:t>
      </w:r>
      <w:r w:rsidR="002C3749" w:rsidRPr="003D3B94">
        <w:rPr>
          <w:rStyle w:val="ASM-Keyword"/>
        </w:rPr>
        <w:t>s</w:t>
      </w:r>
      <w:r w:rsidR="002C3749" w:rsidRPr="003D3B94">
        <w:t>-</w:t>
      </w:r>
      <w:r w:rsidR="00164D36" w:rsidRPr="00164D36">
        <w:rPr>
          <w:rStyle w:val="SyntaxRuleName"/>
        </w:rPr>
        <w:t>&lt;transition action items&gt;</w:t>
      </w:r>
      <w:r w:rsidR="002C3749" w:rsidRPr="003D3B94">
        <w:t>.</w:t>
      </w:r>
      <w:r w:rsidRPr="003D3B94">
        <w:rPr>
          <w:b/>
        </w:rPr>
        <w:t>s</w:t>
      </w:r>
      <w:r w:rsidRPr="003D3B94">
        <w:t>-</w:t>
      </w:r>
      <w:r w:rsidR="00164D36" w:rsidRPr="00164D36">
        <w:rPr>
          <w:rStyle w:val="SyntaxRuleName"/>
        </w:rPr>
        <w:t>&lt;action&gt;</w:t>
      </w:r>
      <w:r w:rsidRPr="003D3B94">
        <w:rPr>
          <w:rStyle w:val="ASM-Keyword"/>
        </w:rPr>
        <w:t>-seq</w:t>
      </w:r>
      <w:r w:rsidRPr="003D3B94">
        <w:t xml:space="preserve"> </w:t>
      </w:r>
      <w:r w:rsidRPr="003D3B94">
        <w:sym w:font="Symbol" w:char="F0B9"/>
      </w:r>
      <w:r w:rsidRPr="003D3B94">
        <w:t xml:space="preserve"> </w:t>
      </w:r>
      <w:r w:rsidR="00E529BF" w:rsidRPr="00E529BF">
        <w:rPr>
          <w:rStyle w:val="FunctionName"/>
        </w:rPr>
        <w:t>empty</w:t>
      </w:r>
      <w:r w:rsidRPr="003D3B94">
        <w:t xml:space="preserve"> </w:t>
      </w:r>
    </w:p>
    <w:p w14:paraId="7C322B96" w14:textId="6AD03239" w:rsidR="00C82B72" w:rsidRPr="003D3B94" w:rsidRDefault="00375458" w:rsidP="00C82B72">
      <w:pPr>
        <w:pStyle w:val="Condition0"/>
      </w:pPr>
      <w:r w:rsidRPr="003D3B94">
        <w:tab/>
      </w:r>
      <w:r w:rsidRPr="003D3B94">
        <w:rPr>
          <w:rStyle w:val="ASM-Keyword"/>
        </w:rPr>
        <w:t>then</w:t>
      </w:r>
      <w:r w:rsidRPr="003D3B94">
        <w:t xml:space="preserve"> </w:t>
      </w:r>
      <w:r w:rsidR="005D4785" w:rsidRPr="005D4785">
        <w:rPr>
          <w:rStyle w:val="ASMName"/>
        </w:rPr>
        <w:t>fa</w:t>
      </w:r>
      <w:r w:rsidR="00C82B72" w:rsidRPr="003D3B94">
        <w:t>.</w:t>
      </w:r>
      <w:r w:rsidR="00C82B72" w:rsidRPr="003D3B94">
        <w:rPr>
          <w:rStyle w:val="ASM-Keyword"/>
        </w:rPr>
        <w:t>s</w:t>
      </w:r>
      <w:r w:rsidR="00C82B72" w:rsidRPr="003D3B94">
        <w:t>-</w:t>
      </w:r>
      <w:r w:rsidR="00164D36" w:rsidRPr="00164D36">
        <w:rPr>
          <w:rStyle w:val="SyntaxRuleName"/>
        </w:rPr>
        <w:t>&lt;transition action items&gt;</w:t>
      </w:r>
      <w:r w:rsidRPr="003D3B94">
        <w:t>.</w:t>
      </w:r>
      <w:r w:rsidRPr="003D3B94">
        <w:rPr>
          <w:b/>
        </w:rPr>
        <w:t>s</w:t>
      </w:r>
      <w:r w:rsidRPr="003D3B94">
        <w:t>-</w:t>
      </w:r>
      <w:r w:rsidR="00164D36" w:rsidRPr="00164D36">
        <w:rPr>
          <w:rStyle w:val="SyntaxRuleName"/>
        </w:rPr>
        <w:t>&lt;action&gt;</w:t>
      </w:r>
      <w:r w:rsidRPr="003D3B94">
        <w:rPr>
          <w:rStyle w:val="ASM-Keyword"/>
        </w:rPr>
        <w:t>-seq</w:t>
      </w:r>
      <w:r w:rsidRPr="003D3B94">
        <w:t>.</w:t>
      </w:r>
      <w:r w:rsidR="00E529BF" w:rsidRPr="00E529BF">
        <w:rPr>
          <w:rStyle w:val="FunctionName"/>
        </w:rPr>
        <w:t>head</w:t>
      </w:r>
      <w:r w:rsidRPr="003D3B94">
        <w:t>.</w:t>
      </w:r>
      <w:r w:rsidRPr="003D3B94">
        <w:rPr>
          <w:b/>
        </w:rPr>
        <w:t>s</w:t>
      </w:r>
      <w:r w:rsidRPr="003D3B94">
        <w:t>-</w:t>
      </w:r>
      <w:r w:rsidR="00164D36" w:rsidRPr="00164D36">
        <w:rPr>
          <w:rStyle w:val="SyntaxRuleName"/>
        </w:rPr>
        <w:t>&lt;label&gt;</w:t>
      </w:r>
      <w:r w:rsidR="00F6789B" w:rsidRPr="00F6789B">
        <w:t xml:space="preserve"> </w:t>
      </w:r>
      <w:r w:rsidRPr="003D3B94">
        <w:sym w:font="Symbol" w:char="F0B9"/>
      </w:r>
      <w:r w:rsidRPr="003D3B94">
        <w:t xml:space="preserve"> </w:t>
      </w:r>
      <w:r w:rsidR="00E529BF" w:rsidRPr="00E529BF">
        <w:rPr>
          <w:rStyle w:val="FunctionName"/>
        </w:rPr>
        <w:t>undefined</w:t>
      </w:r>
      <w:r w:rsidR="00C56D94" w:rsidRPr="003D3B94">
        <w:t xml:space="preserve"> </w:t>
      </w:r>
      <w:r w:rsidR="00C56D94" w:rsidRPr="003D3B94">
        <w:sym w:font="Symbol" w:char="F0D9"/>
      </w:r>
    </w:p>
    <w:p w14:paraId="79531601" w14:textId="1AC7FAF5" w:rsidR="00C56D94" w:rsidRPr="003D3B94" w:rsidRDefault="0031172F" w:rsidP="00C56D94">
      <w:pPr>
        <w:pStyle w:val="Condition0"/>
      </w:pPr>
      <w:r w:rsidRPr="0031172F">
        <w:tab/>
      </w:r>
      <w:r w:rsidRPr="0031172F">
        <w:tab/>
      </w:r>
      <w:r w:rsidR="005D4785" w:rsidRPr="005D4785">
        <w:rPr>
          <w:rStyle w:val="ASMName"/>
        </w:rPr>
        <w:t>fa</w:t>
      </w:r>
      <w:r w:rsidR="00C56D94" w:rsidRPr="003D3B94">
        <w:t>.</w:t>
      </w:r>
      <w:r w:rsidR="00C56D94" w:rsidRPr="003D3B94">
        <w:rPr>
          <w:rStyle w:val="ASM-Keyword"/>
        </w:rPr>
        <w:t>s</w:t>
      </w:r>
      <w:r w:rsidR="00C56D94" w:rsidRPr="003D3B94">
        <w:t>-</w:t>
      </w:r>
      <w:r w:rsidR="00164D36" w:rsidRPr="00164D36">
        <w:rPr>
          <w:rStyle w:val="SyntaxRuleName"/>
        </w:rPr>
        <w:t>&lt;transition action items&gt;</w:t>
      </w:r>
      <w:r w:rsidR="00C56D94" w:rsidRPr="003D3B94">
        <w:t>.</w:t>
      </w:r>
      <w:r w:rsidR="00C56D94" w:rsidRPr="003D3B94">
        <w:rPr>
          <w:b/>
        </w:rPr>
        <w:t>s</w:t>
      </w:r>
      <w:r w:rsidR="00C56D94" w:rsidRPr="003D3B94">
        <w:t>-</w:t>
      </w:r>
      <w:r w:rsidR="00164D36" w:rsidRPr="00164D36">
        <w:rPr>
          <w:rStyle w:val="SyntaxRuleName"/>
        </w:rPr>
        <w:t>&lt;action&gt;</w:t>
      </w:r>
      <w:r w:rsidR="00C56D94" w:rsidRPr="003D3B94">
        <w:rPr>
          <w:rStyle w:val="ASM-Keyword"/>
        </w:rPr>
        <w:t>-seq</w:t>
      </w:r>
      <w:r w:rsidR="00C56D94" w:rsidRPr="003D3B94">
        <w:t>.</w:t>
      </w:r>
      <w:r w:rsidR="00E529BF" w:rsidRPr="00E529BF">
        <w:rPr>
          <w:rStyle w:val="FunctionName"/>
        </w:rPr>
        <w:t>head</w:t>
      </w:r>
      <w:r w:rsidR="00C56D94" w:rsidRPr="003D3B94">
        <w:t>.</w:t>
      </w:r>
      <w:r w:rsidR="00C56D94" w:rsidRPr="003D3B94">
        <w:rPr>
          <w:b/>
        </w:rPr>
        <w:t>s</w:t>
      </w:r>
      <w:r w:rsidR="00C56D94" w:rsidRPr="003D3B94">
        <w:t>-</w:t>
      </w:r>
      <w:r w:rsidR="00164D36" w:rsidRPr="00164D36">
        <w:rPr>
          <w:rStyle w:val="SyntaxRuleName"/>
        </w:rPr>
        <w:t>&lt;label&gt;</w:t>
      </w:r>
      <w:r w:rsidR="00C56D94" w:rsidRPr="003D3B94">
        <w:t xml:space="preserve"> = </w:t>
      </w:r>
      <w:r w:rsidR="005D4785" w:rsidRPr="005D4785">
        <w:rPr>
          <w:rStyle w:val="ASMName"/>
        </w:rPr>
        <w:t>fa</w:t>
      </w:r>
      <w:r w:rsidR="00C56D94" w:rsidRPr="003D3B94">
        <w:t>.</w:t>
      </w:r>
      <w:r w:rsidR="00C56D94" w:rsidRPr="003D3B94">
        <w:rPr>
          <w:b/>
        </w:rPr>
        <w:t>s</w:t>
      </w:r>
      <w:r w:rsidR="00C56D94" w:rsidRPr="003D3B94">
        <w:t>-</w:t>
      </w:r>
      <w:r w:rsidR="00164D36" w:rsidRPr="00164D36">
        <w:rPr>
          <w:rStyle w:val="SyntaxRuleName"/>
        </w:rPr>
        <w:t>&lt;label&gt;</w:t>
      </w:r>
    </w:p>
    <w:p w14:paraId="4889E58D" w14:textId="67B5372D" w:rsidR="00C82B72" w:rsidRPr="003D3B94" w:rsidRDefault="00C82B72" w:rsidP="00C82B72">
      <w:pPr>
        <w:pStyle w:val="Condition0"/>
      </w:pPr>
      <w:r w:rsidRPr="003D3B94">
        <w:tab/>
      </w:r>
      <w:r w:rsidR="00375458" w:rsidRPr="003D3B94">
        <w:rPr>
          <w:rStyle w:val="ASM-Keyword"/>
        </w:rPr>
        <w:t>else</w:t>
      </w:r>
      <w:r w:rsidR="00375458" w:rsidRPr="003D3B94">
        <w:t xml:space="preserve"> </w:t>
      </w:r>
      <w:r w:rsidR="005D4785" w:rsidRPr="005D4785">
        <w:rPr>
          <w:rStyle w:val="ASMName"/>
        </w:rPr>
        <w:t>fa</w:t>
      </w:r>
      <w:r w:rsidR="002C3749" w:rsidRPr="003D3B94">
        <w:t>.</w:t>
      </w:r>
      <w:r w:rsidR="002C3749" w:rsidRPr="003D3B94">
        <w:rPr>
          <w:rStyle w:val="ASM-Keyword"/>
        </w:rPr>
        <w:t>s</w:t>
      </w:r>
      <w:r w:rsidR="002C3749" w:rsidRPr="003D3B94">
        <w:t>-</w:t>
      </w:r>
      <w:r w:rsidR="00164D36" w:rsidRPr="00164D36">
        <w:rPr>
          <w:rStyle w:val="SyntaxRuleName"/>
        </w:rPr>
        <w:t>&lt;terminator&gt;</w:t>
      </w:r>
      <w:r w:rsidR="002C3749" w:rsidRPr="003D3B94">
        <w:sym w:font="Symbol" w:char="F0B9"/>
      </w:r>
      <w:r w:rsidR="002C3749" w:rsidRPr="003D3B94">
        <w:t xml:space="preserve"> </w:t>
      </w:r>
      <w:r w:rsidR="00E529BF" w:rsidRPr="00E529BF">
        <w:rPr>
          <w:rStyle w:val="FunctionName"/>
        </w:rPr>
        <w:t>undefined</w:t>
      </w:r>
      <w:r w:rsidR="002C3749" w:rsidRPr="003D3B94">
        <w:t xml:space="preserve"> </w:t>
      </w:r>
      <w:r w:rsidR="002C3749" w:rsidRPr="003D3B94">
        <w:sym w:font="Symbol" w:char="F0D9"/>
      </w:r>
      <w:r w:rsidR="002C3749" w:rsidRPr="003D3B94">
        <w:t xml:space="preserve"> </w:t>
      </w:r>
      <w:r w:rsidR="005D4785" w:rsidRPr="005D4785">
        <w:rPr>
          <w:rStyle w:val="ASMName"/>
        </w:rPr>
        <w:t>fa</w:t>
      </w:r>
      <w:r w:rsidRPr="003D3B94">
        <w:t>.</w:t>
      </w:r>
      <w:r w:rsidRPr="003D3B94">
        <w:rPr>
          <w:rStyle w:val="ASM-Keyword"/>
        </w:rPr>
        <w:t>s</w:t>
      </w:r>
      <w:r w:rsidRPr="003D3B94">
        <w:t>-</w:t>
      </w:r>
      <w:r w:rsidR="00164D36" w:rsidRPr="00164D36">
        <w:rPr>
          <w:rStyle w:val="SyntaxRuleName"/>
        </w:rPr>
        <w:t>&lt;terminator&gt;</w:t>
      </w:r>
      <w:r w:rsidRPr="003D3B94">
        <w:t>.</w:t>
      </w:r>
      <w:r w:rsidRPr="003D3B94">
        <w:rPr>
          <w:b/>
        </w:rPr>
        <w:t>s</w:t>
      </w:r>
      <w:r w:rsidRPr="003D3B94">
        <w:t>-</w:t>
      </w:r>
      <w:r w:rsidR="00164D36" w:rsidRPr="00164D36">
        <w:rPr>
          <w:rStyle w:val="SyntaxRuleName"/>
        </w:rPr>
        <w:t>&lt;label&gt;</w:t>
      </w:r>
      <w:r w:rsidR="00F6789B" w:rsidRPr="00F6789B">
        <w:t xml:space="preserve"> </w:t>
      </w:r>
      <w:r w:rsidR="00375458" w:rsidRPr="003D3B94">
        <w:sym w:font="Symbol" w:char="F0B9"/>
      </w:r>
      <w:r w:rsidR="00375458" w:rsidRPr="003D3B94">
        <w:t xml:space="preserve"> </w:t>
      </w:r>
      <w:r w:rsidR="00E529BF" w:rsidRPr="00E529BF">
        <w:rPr>
          <w:rStyle w:val="FunctionName"/>
        </w:rPr>
        <w:t>undefined</w:t>
      </w:r>
      <w:r w:rsidR="00C56D94" w:rsidRPr="003D3B94">
        <w:t xml:space="preserve"> </w:t>
      </w:r>
      <w:r w:rsidR="00C56D94" w:rsidRPr="003D3B94">
        <w:sym w:font="Symbol" w:char="F0D9"/>
      </w:r>
    </w:p>
    <w:p w14:paraId="1F0E0394" w14:textId="7C785095" w:rsidR="00C56D94" w:rsidRPr="003D3B94" w:rsidRDefault="0031172F" w:rsidP="00C82B72">
      <w:pPr>
        <w:pStyle w:val="Condition0"/>
      </w:pPr>
      <w:r w:rsidRPr="0031172F">
        <w:tab/>
      </w:r>
      <w:r w:rsidRPr="0031172F">
        <w:tab/>
      </w:r>
      <w:r w:rsidR="005D4785" w:rsidRPr="005D4785">
        <w:rPr>
          <w:rStyle w:val="ASMName"/>
        </w:rPr>
        <w:t>fa</w:t>
      </w:r>
      <w:r w:rsidR="00C56D94" w:rsidRPr="003D3B94">
        <w:t>.</w:t>
      </w:r>
      <w:r w:rsidR="00C56D94" w:rsidRPr="003D3B94">
        <w:rPr>
          <w:rStyle w:val="ASM-Keyword"/>
        </w:rPr>
        <w:t>s</w:t>
      </w:r>
      <w:r w:rsidR="00C56D94" w:rsidRPr="003D3B94">
        <w:t>-</w:t>
      </w:r>
      <w:r w:rsidR="00164D36" w:rsidRPr="00164D36">
        <w:rPr>
          <w:rStyle w:val="SyntaxRuleName"/>
        </w:rPr>
        <w:t>&lt;terminator&gt;</w:t>
      </w:r>
      <w:r w:rsidR="00C56D94" w:rsidRPr="003D3B94">
        <w:t>.</w:t>
      </w:r>
      <w:r w:rsidR="00C56D94" w:rsidRPr="003D3B94">
        <w:rPr>
          <w:b/>
        </w:rPr>
        <w:t>s</w:t>
      </w:r>
      <w:r w:rsidR="00C56D94" w:rsidRPr="003D3B94">
        <w:t>-</w:t>
      </w:r>
      <w:r w:rsidR="00164D36" w:rsidRPr="00164D36">
        <w:rPr>
          <w:rStyle w:val="SyntaxRuleName"/>
        </w:rPr>
        <w:t>&lt;label&gt;</w:t>
      </w:r>
      <w:r w:rsidR="00F6789B" w:rsidRPr="00F6789B">
        <w:t xml:space="preserve"> </w:t>
      </w:r>
      <w:r w:rsidR="00C56D94" w:rsidRPr="003D3B94">
        <w:t xml:space="preserve">= </w:t>
      </w:r>
      <w:r w:rsidR="005D4785" w:rsidRPr="005D4785">
        <w:rPr>
          <w:rStyle w:val="ASMName"/>
        </w:rPr>
        <w:t>fa</w:t>
      </w:r>
      <w:r w:rsidR="00C56D94" w:rsidRPr="003D3B94">
        <w:t>.</w:t>
      </w:r>
      <w:r w:rsidR="00C56D94" w:rsidRPr="003D3B94">
        <w:rPr>
          <w:b/>
        </w:rPr>
        <w:t>s</w:t>
      </w:r>
      <w:r w:rsidR="00C56D94" w:rsidRPr="003D3B94">
        <w:t>-</w:t>
      </w:r>
      <w:r w:rsidR="00164D36" w:rsidRPr="00164D36">
        <w:rPr>
          <w:rStyle w:val="SyntaxRuleName"/>
        </w:rPr>
        <w:t>&lt;label&gt;</w:t>
      </w:r>
    </w:p>
    <w:p w14:paraId="3009DE18" w14:textId="059A19C3" w:rsidR="002C3749" w:rsidRPr="003D3B94" w:rsidRDefault="002C3749" w:rsidP="00C82B72">
      <w:pPr>
        <w:pStyle w:val="Condition0"/>
      </w:pPr>
      <w:r w:rsidRPr="003D3B94">
        <w:tab/>
      </w:r>
      <w:r w:rsidRPr="003D3B94">
        <w:rPr>
          <w:rStyle w:val="ASM-Keyword"/>
        </w:rPr>
        <w:t>endif</w:t>
      </w:r>
    </w:p>
    <w:p w14:paraId="51444FE4" w14:textId="4FD1A15B" w:rsidR="001D3CA6" w:rsidRPr="003D3B94" w:rsidRDefault="001D3CA6" w:rsidP="001D3CA6">
      <w:r w:rsidRPr="003D3B94">
        <w:t xml:space="preserve">If the </w:t>
      </w:r>
      <w:r w:rsidR="00E528CA" w:rsidRPr="001714D4">
        <w:t>&lt;transition string&gt;</w:t>
      </w:r>
      <w:r w:rsidRPr="003D3B94">
        <w:t xml:space="preserve"> of the </w:t>
      </w:r>
      <w:r w:rsidR="00E528CA" w:rsidRPr="001714D4">
        <w:t>&lt;transition&gt;</w:t>
      </w:r>
      <w:r w:rsidRPr="003D3B94">
        <w:t xml:space="preserve"> in </w:t>
      </w:r>
      <w:r w:rsidR="00E528CA" w:rsidRPr="001714D4">
        <w:t>&lt;free action&gt;</w:t>
      </w:r>
      <w:r w:rsidRPr="003D3B94">
        <w:t xml:space="preserve"> is non-empty, the first </w:t>
      </w:r>
      <w:r w:rsidR="00E528CA" w:rsidRPr="001714D4">
        <w:t>&lt;action&gt;</w:t>
      </w:r>
      <w:r w:rsidRPr="003D3B94">
        <w:t xml:space="preserve"> </w:t>
      </w:r>
      <w:r w:rsidR="00CC74E6" w:rsidRPr="003D3B94">
        <w:t xml:space="preserve">shall </w:t>
      </w:r>
      <w:r w:rsidRPr="003D3B94">
        <w:t xml:space="preserve">have a </w:t>
      </w:r>
      <w:r w:rsidR="00E528CA" w:rsidRPr="001714D4">
        <w:t>&lt;label&gt;</w:t>
      </w:r>
      <w:r w:rsidRPr="003D3B94">
        <w:t xml:space="preserve"> otherwise the </w:t>
      </w:r>
      <w:r w:rsidR="00E528CA" w:rsidRPr="001714D4">
        <w:t>&lt;terminator&gt;</w:t>
      </w:r>
      <w:r w:rsidRPr="003D3B94">
        <w:t xml:space="preserve"> </w:t>
      </w:r>
      <w:r w:rsidR="00CC74E6" w:rsidRPr="003D3B94">
        <w:t xml:space="preserve">shall </w:t>
      </w:r>
      <w:r w:rsidRPr="003D3B94">
        <w:t xml:space="preserve">have a </w:t>
      </w:r>
      <w:r w:rsidR="00E528CA" w:rsidRPr="001714D4">
        <w:t>&lt;label&gt;</w:t>
      </w:r>
      <w:r w:rsidRPr="003D3B94">
        <w:t xml:space="preserve">. If present, the </w:t>
      </w:r>
      <w:r w:rsidR="00E528CA" w:rsidRPr="00E528CA">
        <w:t>&lt;label</w:t>
      </w:r>
      <w:r w:rsidR="00E528CA" w:rsidRPr="001714D4">
        <w:t>&gt;</w:t>
      </w:r>
      <w:r w:rsidRPr="003D3B94">
        <w:t xml:space="preserve"> ending the </w:t>
      </w:r>
      <w:r w:rsidR="00E528CA" w:rsidRPr="001714D4">
        <w:t>&lt;free action&gt;</w:t>
      </w:r>
      <w:r w:rsidRPr="003D3B94">
        <w:t xml:space="preserve"> </w:t>
      </w:r>
      <w:r w:rsidR="00CC74E6" w:rsidRPr="003D3B94">
        <w:t xml:space="preserve">shall </w:t>
      </w:r>
      <w:r w:rsidRPr="003D3B94">
        <w:t xml:space="preserve">be the same as this </w:t>
      </w:r>
      <w:r w:rsidR="00E528CA" w:rsidRPr="001714D4">
        <w:t>&lt;label&gt;</w:t>
      </w:r>
      <w:r w:rsidRPr="003D3B94">
        <w:t>.</w:t>
      </w:r>
    </w:p>
    <w:p w14:paraId="44B9B725" w14:textId="77777777" w:rsidR="001D3CA6" w:rsidRPr="003D3B94" w:rsidRDefault="001D3CA6" w:rsidP="001D3CA6">
      <w:pPr>
        <w:pStyle w:val="Headingb"/>
      </w:pPr>
      <w:bookmarkStart w:id="1928" w:name="_Toc279913607"/>
      <w:r w:rsidRPr="003D3B94">
        <w:t>Auxiliary functions</w:t>
      </w:r>
      <w:bookmarkEnd w:id="1928"/>
    </w:p>
    <w:p w14:paraId="23B3CDB3" w14:textId="0F61C74D" w:rsidR="001D3CA6" w:rsidRPr="003D3B94" w:rsidRDefault="001D3CA6" w:rsidP="001D3CA6">
      <w:pPr>
        <w:rPr>
          <w:lang w:eastAsia="zh-CN"/>
        </w:rPr>
      </w:pPr>
      <w:r w:rsidRPr="003D3B94">
        <w:t xml:space="preserve">The function </w:t>
      </w:r>
      <w:r w:rsidR="00E529BF" w:rsidRPr="00E529BF">
        <w:rPr>
          <w:rStyle w:val="FunctionName"/>
        </w:rPr>
        <w:t>getLabel</w:t>
      </w:r>
      <w:r w:rsidRPr="003D3B94">
        <w:rPr>
          <w:noProof/>
        </w:rPr>
        <w:t xml:space="preserve"> </w:t>
      </w:r>
      <w:r w:rsidRPr="003D3B94">
        <w:t>extracts the first label from the transition.</w:t>
      </w:r>
    </w:p>
    <w:p w14:paraId="43E71BE7" w14:textId="2D07DE4A" w:rsidR="001D3CA6" w:rsidRPr="003D3B94" w:rsidRDefault="00E529BF" w:rsidP="001D3CA6">
      <w:pPr>
        <w:pStyle w:val="FunctionStart"/>
      </w:pPr>
      <w:bookmarkStart w:id="1929" w:name="FgetLabel"/>
      <w:r w:rsidRPr="00E529BF">
        <w:rPr>
          <w:rStyle w:val="FunctionName"/>
        </w:rPr>
        <w:t>getLabel</w:t>
      </w:r>
      <w:bookmarkEnd w:id="1929"/>
      <w:r w:rsidR="001D3CA6" w:rsidRPr="003D3B94">
        <w:t>(</w:t>
      </w:r>
      <w:r w:rsidR="005D4785" w:rsidRPr="005D4785">
        <w:rPr>
          <w:rStyle w:val="ASMName"/>
        </w:rPr>
        <w:t>t</w:t>
      </w:r>
      <w:r w:rsidR="001D3CA6" w:rsidRPr="003D3B94">
        <w:t xml:space="preserve">: </w:t>
      </w:r>
      <w:r w:rsidR="00164D36" w:rsidRPr="00164D36">
        <w:rPr>
          <w:rStyle w:val="SyntaxRuleName"/>
        </w:rPr>
        <w:t>&lt;transition&gt;</w:t>
      </w:r>
      <w:r w:rsidR="001D3CA6" w:rsidRPr="003D3B94">
        <w:t xml:space="preserve">): </w:t>
      </w:r>
      <w:r w:rsidR="00164D36" w:rsidRPr="00164D36">
        <w:rPr>
          <w:rStyle w:val="SyntaxRuleName"/>
        </w:rPr>
        <w:t>&lt;label&gt;</w:t>
      </w:r>
      <w:r w:rsidR="001D3CA6" w:rsidRPr="003D3B94">
        <w:t xml:space="preserve"> =</w:t>
      </w:r>
      <w:r w:rsidR="001D3CA6" w:rsidRPr="003D3B94">
        <w:rPr>
          <w:vertAlign w:val="subscript"/>
        </w:rPr>
        <w:t>def</w:t>
      </w:r>
    </w:p>
    <w:p w14:paraId="14263886" w14:textId="7795EF88" w:rsidR="001D3CA6" w:rsidRPr="003D3B94" w:rsidRDefault="001D3CA6" w:rsidP="001D3CA6">
      <w:pPr>
        <w:pStyle w:val="Function"/>
      </w:pPr>
      <w:r w:rsidRPr="003D3B94">
        <w:lastRenderedPageBreak/>
        <w:tab/>
      </w:r>
      <w:r w:rsidRPr="003D3B94">
        <w:rPr>
          <w:rStyle w:val="ASM-Keyword"/>
        </w:rPr>
        <w:t>if</w:t>
      </w:r>
      <w:r w:rsidRPr="003D3B94">
        <w:t xml:space="preserve"> </w:t>
      </w:r>
      <w:r w:rsidR="005D4785" w:rsidRPr="005D4785">
        <w:rPr>
          <w:rStyle w:val="ASMName"/>
        </w:rPr>
        <w:t>t</w:t>
      </w:r>
      <w:r w:rsidRPr="003D3B94">
        <w:t>.</w:t>
      </w:r>
      <w:r w:rsidRPr="003D3B94">
        <w:rPr>
          <w:rStyle w:val="ASM-Keyword"/>
        </w:rPr>
        <w:t>s-</w:t>
      </w:r>
      <w:r w:rsidR="00164D36" w:rsidRPr="00164D36">
        <w:rPr>
          <w:rStyle w:val="SyntaxRuleName"/>
        </w:rPr>
        <w:t>&lt;action&gt;</w:t>
      </w:r>
      <w:r w:rsidRPr="003D3B94">
        <w:t xml:space="preserve"> = </w:t>
      </w:r>
      <w:r w:rsidR="00E529BF" w:rsidRPr="00E529BF">
        <w:rPr>
          <w:rStyle w:val="FunctionName"/>
        </w:rPr>
        <w:t>empty</w:t>
      </w:r>
      <w:r w:rsidRPr="003D3B94">
        <w:t xml:space="preserve"> </w:t>
      </w:r>
      <w:r w:rsidRPr="003D3B94">
        <w:rPr>
          <w:rStyle w:val="ASM-Keyword"/>
        </w:rPr>
        <w:t>then</w:t>
      </w:r>
      <w:r w:rsidRPr="003D3B94">
        <w:t xml:space="preserve"> </w:t>
      </w:r>
      <w:r w:rsidR="005D4785" w:rsidRPr="005D4785">
        <w:rPr>
          <w:rStyle w:val="ASMName"/>
        </w:rPr>
        <w:t>t</w:t>
      </w:r>
      <w:r w:rsidRPr="003D3B94">
        <w:t>.</w:t>
      </w:r>
      <w:r w:rsidRPr="003D3B94">
        <w:rPr>
          <w:rStyle w:val="ASM-Keyword"/>
        </w:rPr>
        <w:t>s-</w:t>
      </w:r>
      <w:r w:rsidR="00164D36" w:rsidRPr="00164D36">
        <w:rPr>
          <w:rStyle w:val="SyntaxRuleName"/>
        </w:rPr>
        <w:t>&lt;terminator&gt;</w:t>
      </w:r>
      <w:r w:rsidRPr="003D3B94">
        <w:t>.</w:t>
      </w:r>
      <w:r w:rsidRPr="003D3B94">
        <w:rPr>
          <w:rStyle w:val="ASM-Keyword"/>
        </w:rPr>
        <w:t>s-</w:t>
      </w:r>
      <w:r w:rsidR="00164D36" w:rsidRPr="00164D36">
        <w:rPr>
          <w:rStyle w:val="SyntaxRuleName"/>
        </w:rPr>
        <w:t>&lt;label&gt;</w:t>
      </w:r>
    </w:p>
    <w:p w14:paraId="19532AB9" w14:textId="4F8221A0" w:rsidR="001D3CA6" w:rsidRPr="003D3B94" w:rsidRDefault="001D3CA6" w:rsidP="001D3CA6">
      <w:pPr>
        <w:pStyle w:val="Function"/>
      </w:pPr>
      <w:r w:rsidRPr="003D3B94">
        <w:tab/>
      </w:r>
      <w:r w:rsidRPr="003D3B94">
        <w:rPr>
          <w:rStyle w:val="ASM-Keyword"/>
        </w:rPr>
        <w:t>else</w:t>
      </w:r>
      <w:r w:rsidRPr="003D3B94">
        <w:t xml:space="preserve"> </w:t>
      </w:r>
      <w:r w:rsidR="005D4785" w:rsidRPr="005D4785">
        <w:rPr>
          <w:rStyle w:val="ASMName"/>
        </w:rPr>
        <w:t>t</w:t>
      </w:r>
      <w:r w:rsidRPr="003D3B94">
        <w:t>.</w:t>
      </w:r>
      <w:r w:rsidRPr="003D3B94">
        <w:rPr>
          <w:rStyle w:val="ASM-Keyword"/>
        </w:rPr>
        <w:t>s-</w:t>
      </w:r>
      <w:r w:rsidR="00164D36" w:rsidRPr="00164D36">
        <w:rPr>
          <w:rStyle w:val="SyntaxRuleName"/>
        </w:rPr>
        <w:t>&lt;action&gt;</w:t>
      </w:r>
      <w:r w:rsidRPr="003D3B94">
        <w:t>.</w:t>
      </w:r>
      <w:r w:rsidR="00E529BF" w:rsidRPr="00E529BF">
        <w:rPr>
          <w:rStyle w:val="FunctionName"/>
        </w:rPr>
        <w:t>head</w:t>
      </w:r>
      <w:r w:rsidRPr="003D3B94">
        <w:t>.</w:t>
      </w:r>
      <w:r w:rsidRPr="003D3B94">
        <w:rPr>
          <w:rStyle w:val="ASM-Keyword"/>
        </w:rPr>
        <w:t>s-</w:t>
      </w:r>
      <w:r w:rsidR="00164D36" w:rsidRPr="00164D36">
        <w:rPr>
          <w:rStyle w:val="SyntaxRuleName"/>
        </w:rPr>
        <w:t>&lt;label&gt;</w:t>
      </w:r>
    </w:p>
    <w:p w14:paraId="269ABDF8" w14:textId="77777777" w:rsidR="001D3CA6" w:rsidRPr="003D3B94" w:rsidRDefault="001D3CA6" w:rsidP="001D3CA6">
      <w:pPr>
        <w:pStyle w:val="Function"/>
      </w:pPr>
      <w:r w:rsidRPr="003D3B94">
        <w:tab/>
      </w:r>
      <w:r w:rsidRPr="003D3B94">
        <w:rPr>
          <w:rStyle w:val="ASM-Keyword"/>
        </w:rPr>
        <w:t>endif</w:t>
      </w:r>
    </w:p>
    <w:p w14:paraId="1976A6DE" w14:textId="77777777" w:rsidR="001D3CA6" w:rsidRPr="003D3B94" w:rsidRDefault="001D3CA6" w:rsidP="001D3CA6">
      <w:pPr>
        <w:pStyle w:val="Headingb"/>
      </w:pPr>
      <w:bookmarkStart w:id="1930" w:name="_Toc279913608"/>
      <w:r w:rsidRPr="003D3B94">
        <w:t>Transformations</w:t>
      </w:r>
      <w:bookmarkEnd w:id="1930"/>
    </w:p>
    <w:p w14:paraId="0F55772D" w14:textId="361C3832" w:rsidR="006E38A9" w:rsidRPr="003D3B94" w:rsidRDefault="00164D36" w:rsidP="006E38A9">
      <w:pPr>
        <w:pStyle w:val="TransformationStart"/>
      </w:pPr>
      <w:r w:rsidRPr="00164D36">
        <w:rPr>
          <w:rStyle w:val="SyntaxRuleName"/>
        </w:rPr>
        <w:t>&lt;transition action items&gt;</w:t>
      </w:r>
      <w:r w:rsidR="006E38A9" w:rsidRPr="003D3B94">
        <w:t xml:space="preserve">( </w:t>
      </w:r>
      <w:r w:rsidR="005D4785" w:rsidRPr="005D4785">
        <w:rPr>
          <w:rStyle w:val="ASMName"/>
        </w:rPr>
        <w:t>actions1</w:t>
      </w:r>
      <w:r w:rsidR="006E38A9" w:rsidRPr="003D3B94">
        <w:t xml:space="preserve"> </w:t>
      </w:r>
      <w:r w:rsidR="006E38A9" w:rsidRPr="003D3B94">
        <w:rPr>
          <w:rFonts w:ascii="Arial Unicode MS" w:eastAsia="Arial Unicode MS" w:hAnsi="Arial Unicode MS"/>
        </w:rPr>
        <w:t>⁀</w:t>
      </w:r>
      <w:r w:rsidR="002A4374" w:rsidRPr="003D3B94">
        <w:rPr>
          <w:rFonts w:ascii="Arial Unicode MS" w:eastAsia="Arial Unicode MS" w:hAnsi="Arial Unicode MS"/>
        </w:rPr>
        <w:t xml:space="preserve"> &lt;</w:t>
      </w:r>
      <w:r w:rsidR="002A4374" w:rsidRPr="003D3B94">
        <w:t xml:space="preserve"> </w:t>
      </w:r>
      <w:r w:rsidR="005D4785" w:rsidRPr="005D4785">
        <w:rPr>
          <w:rStyle w:val="ASMName"/>
        </w:rPr>
        <w:t>la</w:t>
      </w:r>
      <w:r w:rsidR="002A4374" w:rsidRPr="003D3B94">
        <w:t>=</w:t>
      </w:r>
      <w:r w:rsidRPr="00164D36">
        <w:rPr>
          <w:rStyle w:val="SyntaxRuleName"/>
        </w:rPr>
        <w:t>&lt;action&gt;</w:t>
      </w:r>
      <w:r w:rsidR="002A4374" w:rsidRPr="003D3B94">
        <w:t>(</w:t>
      </w:r>
      <w:r w:rsidR="005D4785" w:rsidRPr="005D4785">
        <w:rPr>
          <w:rStyle w:val="ASMName"/>
        </w:rPr>
        <w:t>l</w:t>
      </w:r>
      <w:r w:rsidR="002A4374" w:rsidRPr="003D3B94">
        <w:t xml:space="preserve">, *) &gt; </w:t>
      </w:r>
      <w:r w:rsidR="002A4374" w:rsidRPr="003D3B94">
        <w:rPr>
          <w:rFonts w:ascii="Arial Unicode MS" w:eastAsia="Arial Unicode MS" w:hAnsi="Arial Unicode MS"/>
        </w:rPr>
        <w:t>⁀</w:t>
      </w:r>
      <w:r w:rsidR="002A4374" w:rsidRPr="003D3B94">
        <w:t xml:space="preserve"> </w:t>
      </w:r>
      <w:r w:rsidR="005D4785" w:rsidRPr="005D4785">
        <w:rPr>
          <w:rStyle w:val="ASMName"/>
        </w:rPr>
        <w:t>actions2</w:t>
      </w:r>
      <w:r w:rsidR="002A4374" w:rsidRPr="003D3B94">
        <w:t xml:space="preserve">, </w:t>
      </w:r>
      <w:r w:rsidR="005D4785" w:rsidRPr="005D4785">
        <w:rPr>
          <w:rStyle w:val="ASMName"/>
        </w:rPr>
        <w:t>term</w:t>
      </w:r>
      <w:r w:rsidR="00836F72" w:rsidRPr="003D3B94">
        <w:t>=</w:t>
      </w:r>
      <w:r w:rsidRPr="00164D36">
        <w:rPr>
          <w:rStyle w:val="SyntaxRuleName"/>
        </w:rPr>
        <w:t>&lt;terminator&gt;</w:t>
      </w:r>
      <w:r w:rsidR="0010494A" w:rsidRPr="003D3B94">
        <w:t>(</w:t>
      </w:r>
      <w:r w:rsidR="005D4785" w:rsidRPr="005D4785">
        <w:rPr>
          <w:rStyle w:val="ASMName"/>
        </w:rPr>
        <w:t>tl</w:t>
      </w:r>
      <w:r w:rsidR="0010494A" w:rsidRPr="003D3B94">
        <w:t xml:space="preserve">, </w:t>
      </w:r>
      <w:r w:rsidR="005D4785" w:rsidRPr="005D4785">
        <w:rPr>
          <w:rStyle w:val="ASMName"/>
        </w:rPr>
        <w:t>tn</w:t>
      </w:r>
      <w:r w:rsidR="0010494A" w:rsidRPr="003D3B94">
        <w:t xml:space="preserve"> ))</w:t>
      </w:r>
    </w:p>
    <w:p w14:paraId="79B2FBC7" w14:textId="1F8DA3E7" w:rsidR="00991A34" w:rsidRPr="003D3B94" w:rsidRDefault="00991A34" w:rsidP="001714D4">
      <w:pPr>
        <w:pStyle w:val="Transformation"/>
      </w:pPr>
      <w:r w:rsidRPr="003D3B94">
        <w:tab/>
      </w:r>
      <w:r w:rsidRPr="003D3B94">
        <w:rPr>
          <w:rStyle w:val="ASM-Keyword"/>
        </w:rPr>
        <w:t>provided</w:t>
      </w:r>
      <w:r w:rsidRPr="003D3B94">
        <w:t xml:space="preserve"> </w:t>
      </w:r>
      <w:r w:rsidR="005D4785" w:rsidRPr="005D4785">
        <w:rPr>
          <w:rStyle w:val="ASMName"/>
        </w:rPr>
        <w:t>actions1</w:t>
      </w:r>
      <w:r w:rsidRPr="003D3B94">
        <w:t xml:space="preserve"> </w:t>
      </w:r>
      <w:r w:rsidRPr="003D3B94">
        <w:sym w:font="Symbol" w:char="F0B9"/>
      </w:r>
      <w:r w:rsidRPr="003D3B94">
        <w:t xml:space="preserve"> </w:t>
      </w:r>
      <w:r w:rsidR="00E529BF" w:rsidRPr="00E529BF">
        <w:rPr>
          <w:rStyle w:val="FunctionName"/>
        </w:rPr>
        <w:t>empty</w:t>
      </w:r>
      <w:r w:rsidRPr="003D3B94">
        <w:t xml:space="preserve"> </w:t>
      </w:r>
      <w:r w:rsidR="003C527D" w:rsidRPr="003D3B94">
        <w:sym w:font="Symbol" w:char="F0D9"/>
      </w:r>
      <w:r w:rsidRPr="003D3B94">
        <w:t xml:space="preserve"> </w:t>
      </w:r>
      <w:r w:rsidR="005D4785" w:rsidRPr="005D4785">
        <w:rPr>
          <w:rStyle w:val="ASMName"/>
        </w:rPr>
        <w:t>l</w:t>
      </w:r>
      <w:r w:rsidRPr="003D3B94">
        <w:t xml:space="preserve"> </w:t>
      </w:r>
      <w:r w:rsidRPr="003D3B94">
        <w:sym w:font="Symbol" w:char="F0B9"/>
      </w:r>
      <w:r w:rsidRPr="003D3B94">
        <w:t xml:space="preserve"> </w:t>
      </w:r>
      <w:r w:rsidR="00E529BF" w:rsidRPr="00E529BF">
        <w:rPr>
          <w:rStyle w:val="FunctionName"/>
        </w:rPr>
        <w:t>undefined</w:t>
      </w:r>
    </w:p>
    <w:p w14:paraId="42BBFF4E" w14:textId="1054F056" w:rsidR="00991A34" w:rsidRPr="003D3B94" w:rsidRDefault="00991A34" w:rsidP="00991A34">
      <w:pPr>
        <w:pStyle w:val="Transformation"/>
      </w:pPr>
      <w:r w:rsidRPr="003D3B94">
        <w:tab/>
        <w:t>=5=&gt;</w:t>
      </w:r>
    </w:p>
    <w:p w14:paraId="36D2D1F2" w14:textId="48BA1EE1" w:rsidR="0010494A" w:rsidRPr="001714D4" w:rsidRDefault="00991A34" w:rsidP="0010494A">
      <w:pPr>
        <w:pStyle w:val="Transformation"/>
        <w:rPr>
          <w:rFonts w:ascii="Arial Unicode MS" w:hAnsi="Arial Unicode MS"/>
        </w:rPr>
      </w:pPr>
      <w:r w:rsidRPr="003D3B94">
        <w:tab/>
      </w:r>
      <w:r w:rsidRPr="003D3B94">
        <w:rPr>
          <w:rStyle w:val="ASM-Keyword"/>
        </w:rPr>
        <w:t>mk</w:t>
      </w:r>
      <w:r w:rsidRPr="003D3B94">
        <w:t>-</w:t>
      </w:r>
      <w:r w:rsidR="00164D36" w:rsidRPr="00164D36">
        <w:rPr>
          <w:rStyle w:val="SyntaxRuleName"/>
        </w:rPr>
        <w:t>&lt;transition action items&gt;</w:t>
      </w:r>
      <w:r w:rsidRPr="003D3B94">
        <w:t xml:space="preserve">( </w:t>
      </w:r>
      <w:r w:rsidR="005D4785" w:rsidRPr="005D4785">
        <w:rPr>
          <w:rStyle w:val="ASMName"/>
        </w:rPr>
        <w:t>actions1</w:t>
      </w:r>
      <w:r w:rsidRPr="003D3B94">
        <w:t xml:space="preserve"> </w:t>
      </w:r>
      <w:r w:rsidRPr="003D3B94">
        <w:rPr>
          <w:rFonts w:ascii="Arial Unicode MS" w:eastAsia="Arial Unicode MS" w:hAnsi="Arial Unicode MS"/>
        </w:rPr>
        <w:t xml:space="preserve">⁀ </w:t>
      </w:r>
      <w:r w:rsidR="00651383" w:rsidRPr="003D3B94">
        <w:rPr>
          <w:rStyle w:val="ASM-Keyword"/>
        </w:rPr>
        <w:t>mk</w:t>
      </w:r>
      <w:r w:rsidR="00651383" w:rsidRPr="003D3B94">
        <w:t>-</w:t>
      </w:r>
      <w:r w:rsidR="00164D36" w:rsidRPr="00164D36">
        <w:rPr>
          <w:rStyle w:val="SyntaxRuleName"/>
        </w:rPr>
        <w:t>&lt;terminator&gt;</w:t>
      </w:r>
      <w:r w:rsidRPr="003D3B94">
        <w:t>(</w:t>
      </w:r>
      <w:r w:rsidR="00E529BF" w:rsidRPr="00E529BF">
        <w:rPr>
          <w:rStyle w:val="FunctionName"/>
        </w:rPr>
        <w:t>undefined</w:t>
      </w:r>
      <w:r w:rsidRPr="003D3B94">
        <w:t xml:space="preserve">, </w:t>
      </w:r>
      <w:r w:rsidRPr="003D3B94">
        <w:rPr>
          <w:rStyle w:val="ASM-Keyword"/>
        </w:rPr>
        <w:t>mk</w:t>
      </w:r>
      <w:r w:rsidRPr="003D3B94">
        <w:t>-</w:t>
      </w:r>
      <w:r w:rsidR="00164D36" w:rsidRPr="00164D36">
        <w:rPr>
          <w:rStyle w:val="SyntaxRuleName"/>
        </w:rPr>
        <w:t>&lt;join&gt;</w:t>
      </w:r>
      <w:r w:rsidRPr="003D3B94">
        <w:t>(</w:t>
      </w:r>
      <w:r w:rsidR="005D4785" w:rsidRPr="005D4785">
        <w:rPr>
          <w:rStyle w:val="ASMName"/>
        </w:rPr>
        <w:t>l</w:t>
      </w:r>
      <w:r w:rsidRPr="003D3B94">
        <w:t>.</w:t>
      </w:r>
      <w:r w:rsidRPr="003D3B94">
        <w:rPr>
          <w:rStyle w:val="ASM-Keyword"/>
        </w:rPr>
        <w:t>s-</w:t>
      </w:r>
      <w:r w:rsidR="00164D36" w:rsidRPr="00164D36">
        <w:rPr>
          <w:rStyle w:val="SyntaxRuleName"/>
        </w:rPr>
        <w:t>&lt;name&gt;</w:t>
      </w:r>
      <w:r w:rsidRPr="003D3B94">
        <w:t xml:space="preserve">))) </w:t>
      </w:r>
      <w:r w:rsidRPr="003D3B94">
        <w:rPr>
          <w:rFonts w:ascii="Arial Unicode MS" w:eastAsia="Arial Unicode MS" w:hAnsi="Arial Unicode MS"/>
        </w:rPr>
        <w:t xml:space="preserve">⁀ </w:t>
      </w:r>
    </w:p>
    <w:p w14:paraId="740484DC" w14:textId="07F3985B" w:rsidR="00813B55" w:rsidRPr="003D3B94" w:rsidRDefault="00813B55" w:rsidP="0010494A">
      <w:pPr>
        <w:pStyle w:val="Transformation"/>
      </w:pPr>
      <w:r w:rsidRPr="003D3B94">
        <w:tab/>
      </w:r>
      <w:r w:rsidRPr="003D3B94">
        <w:rPr>
          <w:rStyle w:val="ASM-Keyword"/>
        </w:rPr>
        <w:t>if</w:t>
      </w:r>
      <w:r w:rsidRPr="003D3B94">
        <w:t xml:space="preserve"> </w:t>
      </w:r>
      <w:r w:rsidR="005D4785" w:rsidRPr="005D4785">
        <w:rPr>
          <w:rStyle w:val="ASMName"/>
        </w:rPr>
        <w:t>actions2</w:t>
      </w:r>
      <w:r w:rsidRPr="003D3B94">
        <w:t xml:space="preserve"> </w:t>
      </w:r>
      <w:r w:rsidRPr="003D3B94">
        <w:sym w:font="Symbol" w:char="F0B9"/>
      </w:r>
      <w:r w:rsidRPr="003D3B94">
        <w:t xml:space="preserve"> </w:t>
      </w:r>
      <w:r w:rsidR="00E529BF" w:rsidRPr="00E529BF">
        <w:rPr>
          <w:rStyle w:val="FunctionName"/>
        </w:rPr>
        <w:t>empty</w:t>
      </w:r>
      <w:r w:rsidRPr="003D3B94">
        <w:t xml:space="preserve"> </w:t>
      </w:r>
      <w:r w:rsidRPr="003D3B94">
        <w:rPr>
          <w:rStyle w:val="ASM-Keyword"/>
        </w:rPr>
        <w:t>then</w:t>
      </w:r>
    </w:p>
    <w:p w14:paraId="0C832BB5" w14:textId="3079870E" w:rsidR="0010494A" w:rsidRPr="003D3B94" w:rsidRDefault="00813B55" w:rsidP="00991A34">
      <w:pPr>
        <w:pStyle w:val="Transformation"/>
      </w:pPr>
      <w:r w:rsidRPr="003D3B94">
        <w:tab/>
      </w:r>
      <w:r w:rsidR="003C527D" w:rsidRPr="003D3B94">
        <w:tab/>
      </w:r>
      <w:r w:rsidR="00991A34" w:rsidRPr="003D3B94">
        <w:rPr>
          <w:rStyle w:val="ASM-Keyword"/>
        </w:rPr>
        <w:t>mk</w:t>
      </w:r>
      <w:r w:rsidR="00991A34" w:rsidRPr="003D3B94">
        <w:t>-</w:t>
      </w:r>
      <w:r w:rsidR="00164D36" w:rsidRPr="00164D36">
        <w:rPr>
          <w:rStyle w:val="SyntaxRuleName"/>
        </w:rPr>
        <w:t>&lt;free action&gt;</w:t>
      </w:r>
      <w:r w:rsidR="00991A34" w:rsidRPr="003D3B94">
        <w:t xml:space="preserve">( </w:t>
      </w:r>
      <w:r w:rsidR="003C527D" w:rsidRPr="003D3B94">
        <w:rPr>
          <w:rStyle w:val="ASM-Keyword"/>
        </w:rPr>
        <w:t>mk</w:t>
      </w:r>
      <w:r w:rsidR="003C527D" w:rsidRPr="003D3B94">
        <w:t>-</w:t>
      </w:r>
      <w:r w:rsidR="00164D36" w:rsidRPr="00164D36">
        <w:rPr>
          <w:rStyle w:val="SyntaxRuleName"/>
        </w:rPr>
        <w:t>&lt;transition action items&gt;</w:t>
      </w:r>
      <w:r w:rsidR="003C527D" w:rsidRPr="003D3B94">
        <w:t xml:space="preserve"> (</w:t>
      </w:r>
      <w:r w:rsidR="00991A34" w:rsidRPr="003D3B94">
        <w:rPr>
          <w:rFonts w:ascii="Arial Unicode MS" w:eastAsia="Arial Unicode MS" w:hAnsi="Arial Unicode MS"/>
        </w:rPr>
        <w:t>&lt;</w:t>
      </w:r>
      <w:r w:rsidR="00991A34" w:rsidRPr="003D3B94">
        <w:t xml:space="preserve"> </w:t>
      </w:r>
      <w:r w:rsidR="005D4785" w:rsidRPr="005D4785">
        <w:rPr>
          <w:rStyle w:val="ASMName"/>
        </w:rPr>
        <w:t>la</w:t>
      </w:r>
      <w:r w:rsidR="00991A34" w:rsidRPr="003D3B94">
        <w:t xml:space="preserve"> &gt; </w:t>
      </w:r>
      <w:r w:rsidR="00991A34" w:rsidRPr="003D3B94">
        <w:rPr>
          <w:rFonts w:ascii="Arial Unicode MS" w:eastAsia="Arial Unicode MS" w:hAnsi="Arial Unicode MS"/>
        </w:rPr>
        <w:t>⁀</w:t>
      </w:r>
      <w:r w:rsidR="00991A34" w:rsidRPr="003D3B94">
        <w:t xml:space="preserve"> </w:t>
      </w:r>
      <w:r w:rsidR="005D4785" w:rsidRPr="005D4785">
        <w:rPr>
          <w:rStyle w:val="ASMName"/>
        </w:rPr>
        <w:t>actions2</w:t>
      </w:r>
      <w:r w:rsidR="00991A34" w:rsidRPr="003D3B94">
        <w:t xml:space="preserve">, </w:t>
      </w:r>
      <w:r w:rsidR="005D4785" w:rsidRPr="005D4785">
        <w:rPr>
          <w:rStyle w:val="ASMName"/>
        </w:rPr>
        <w:t>term</w:t>
      </w:r>
      <w:r w:rsidR="00991A34" w:rsidRPr="003D3B94">
        <w:t>)</w:t>
      </w:r>
      <w:r w:rsidR="00C51357" w:rsidRPr="003D3B94">
        <w:t>)</w:t>
      </w:r>
    </w:p>
    <w:p w14:paraId="61F3AE24" w14:textId="7CA1E1D0" w:rsidR="00813B55" w:rsidRPr="003D3B94" w:rsidRDefault="0010494A" w:rsidP="00991A34">
      <w:pPr>
        <w:pStyle w:val="Transformation"/>
      </w:pPr>
      <w:r w:rsidRPr="003D3B94">
        <w:tab/>
      </w:r>
      <w:r w:rsidRPr="003D3B94">
        <w:rPr>
          <w:rStyle w:val="ASM-Keyword"/>
        </w:rPr>
        <w:t>else</w:t>
      </w:r>
      <w:r w:rsidR="00836F72" w:rsidRPr="003D3B94">
        <w:rPr>
          <w:rStyle w:val="ASM-Keyword"/>
        </w:rPr>
        <w:t>if</w:t>
      </w:r>
      <w:r w:rsidR="00836F72" w:rsidRPr="003D3B94">
        <w:t xml:space="preserve"> </w:t>
      </w:r>
      <w:r w:rsidR="005D4785" w:rsidRPr="005D4785">
        <w:rPr>
          <w:rStyle w:val="ASMName"/>
        </w:rPr>
        <w:t>term</w:t>
      </w:r>
      <w:r w:rsidR="00813B55" w:rsidRPr="003D3B94">
        <w:t xml:space="preserve"> </w:t>
      </w:r>
      <w:r w:rsidR="00C51357" w:rsidRPr="003D3B94">
        <w:sym w:font="Symbol" w:char="F0B9"/>
      </w:r>
      <w:r w:rsidR="00813B55" w:rsidRPr="003D3B94">
        <w:t xml:space="preserve"> </w:t>
      </w:r>
      <w:r w:rsidR="00E529BF" w:rsidRPr="00E529BF">
        <w:rPr>
          <w:rStyle w:val="FunctionName"/>
        </w:rPr>
        <w:t>undefined</w:t>
      </w:r>
      <w:r w:rsidR="00813B55" w:rsidRPr="003D3B94">
        <w:t xml:space="preserve"> </w:t>
      </w:r>
      <w:r w:rsidR="00813B55" w:rsidRPr="003D3B94">
        <w:rPr>
          <w:rStyle w:val="ASM-Keyword"/>
        </w:rPr>
        <w:t>then</w:t>
      </w:r>
    </w:p>
    <w:p w14:paraId="0429AFBE" w14:textId="27AA6DBC" w:rsidR="00C51357" w:rsidRPr="003D3B94" w:rsidRDefault="00C51357" w:rsidP="00991A34">
      <w:pPr>
        <w:pStyle w:val="Transformation"/>
      </w:pPr>
      <w:r w:rsidRPr="003D3B94">
        <w:tab/>
      </w:r>
      <w:r w:rsidRPr="003D3B94">
        <w:tab/>
      </w:r>
      <w:r w:rsidRPr="003D3B94">
        <w:rPr>
          <w:rStyle w:val="ASM-Keyword"/>
        </w:rPr>
        <w:t>if</w:t>
      </w:r>
      <w:r w:rsidRPr="003D3B94">
        <w:t xml:space="preserve"> </w:t>
      </w:r>
      <w:r w:rsidR="005D4785" w:rsidRPr="005D4785">
        <w:rPr>
          <w:rStyle w:val="ASMName"/>
        </w:rPr>
        <w:t>tl</w:t>
      </w:r>
      <w:r w:rsidR="00836F72" w:rsidRPr="003D3B94">
        <w:t xml:space="preserve"> </w:t>
      </w:r>
      <w:r w:rsidR="00836F72" w:rsidRPr="003D3B94">
        <w:sym w:font="Symbol" w:char="F0B9"/>
      </w:r>
      <w:r w:rsidR="00836F72" w:rsidRPr="003D3B94">
        <w:t xml:space="preserve"> </w:t>
      </w:r>
      <w:r w:rsidR="00E529BF" w:rsidRPr="00E529BF">
        <w:rPr>
          <w:rStyle w:val="FunctionName"/>
        </w:rPr>
        <w:t>undefined</w:t>
      </w:r>
      <w:r w:rsidR="00836F72" w:rsidRPr="003D3B94">
        <w:t xml:space="preserve"> </w:t>
      </w:r>
      <w:r w:rsidR="00836F72" w:rsidRPr="003D3B94">
        <w:rPr>
          <w:rStyle w:val="ASM-Keyword"/>
        </w:rPr>
        <w:t>then</w:t>
      </w:r>
      <w:r w:rsidR="00836F72" w:rsidRPr="003D3B94">
        <w:t xml:space="preserve"> </w:t>
      </w:r>
    </w:p>
    <w:p w14:paraId="0CCF61B5" w14:textId="4A1328A3" w:rsidR="00DA2EED" w:rsidRPr="001714D4" w:rsidRDefault="00C51357" w:rsidP="00991A34">
      <w:pPr>
        <w:pStyle w:val="Transformation"/>
      </w:pPr>
      <w:r w:rsidRPr="003D3B94">
        <w:tab/>
      </w:r>
      <w:r w:rsidRPr="003D3B94">
        <w:tab/>
      </w:r>
      <w:r w:rsidRPr="003D3B94">
        <w:tab/>
      </w:r>
      <w:r w:rsidRPr="003D3B94">
        <w:rPr>
          <w:rStyle w:val="ASM-Keyword"/>
        </w:rPr>
        <w:t>mk</w:t>
      </w:r>
      <w:r w:rsidRPr="003D3B94">
        <w:t>-</w:t>
      </w:r>
      <w:r w:rsidR="00164D36" w:rsidRPr="00164D36">
        <w:rPr>
          <w:rStyle w:val="SyntaxRuleName"/>
        </w:rPr>
        <w:t>&lt;free action&gt;</w:t>
      </w:r>
      <w:r w:rsidR="00987798" w:rsidRPr="003D3B94">
        <w:t>(</w:t>
      </w:r>
      <w:r w:rsidR="00987798" w:rsidRPr="003D3B94">
        <w:rPr>
          <w:rStyle w:val="ASM-Keyword"/>
        </w:rPr>
        <w:t>mk</w:t>
      </w:r>
      <w:r w:rsidR="00987798" w:rsidRPr="003D3B94">
        <w:t>-</w:t>
      </w:r>
      <w:r w:rsidR="00164D36" w:rsidRPr="00164D36">
        <w:rPr>
          <w:rStyle w:val="SyntaxRuleName"/>
        </w:rPr>
        <w:t>&lt;transition action items&gt;</w:t>
      </w:r>
      <w:r w:rsidR="00987798" w:rsidRPr="003D3B94">
        <w:t>(</w:t>
      </w:r>
      <w:r w:rsidR="00987798" w:rsidRPr="003D3B94">
        <w:rPr>
          <w:rFonts w:ascii="Arial Unicode MS" w:eastAsia="Arial Unicode MS" w:hAnsi="Arial Unicode MS"/>
        </w:rPr>
        <w:t>&lt;</w:t>
      </w:r>
      <w:r w:rsidR="00987798" w:rsidRPr="003D3B94">
        <w:t xml:space="preserve"> </w:t>
      </w:r>
      <w:r w:rsidR="005D4785" w:rsidRPr="005D4785">
        <w:rPr>
          <w:rStyle w:val="ASMName"/>
        </w:rPr>
        <w:t>la</w:t>
      </w:r>
      <w:r w:rsidR="00987798" w:rsidRPr="003D3B94">
        <w:t xml:space="preserve"> &gt; </w:t>
      </w:r>
      <w:r w:rsidR="00987798" w:rsidRPr="003D3B94">
        <w:rPr>
          <w:rFonts w:ascii="Arial Unicode MS" w:eastAsia="Arial Unicode MS" w:hAnsi="Arial Unicode MS"/>
        </w:rPr>
        <w:t>⁀</w:t>
      </w:r>
      <w:r w:rsidR="00987798" w:rsidRPr="003D3B94">
        <w:t xml:space="preserve"> </w:t>
      </w:r>
    </w:p>
    <w:p w14:paraId="37094551" w14:textId="176AF654" w:rsidR="00987798" w:rsidRPr="003D3B94" w:rsidRDefault="0031172F" w:rsidP="00991A34">
      <w:pPr>
        <w:pStyle w:val="Transformation"/>
        <w:rPr>
          <w:rFonts w:ascii="Arial Unicode MS" w:eastAsia="Arial Unicode MS" w:hAnsi="Arial Unicode MS"/>
        </w:rPr>
      </w:pPr>
      <w:r w:rsidRPr="0031172F">
        <w:tab/>
      </w:r>
      <w:r w:rsidRPr="0031172F">
        <w:tab/>
      </w:r>
      <w:r w:rsidRPr="0031172F">
        <w:tab/>
      </w:r>
      <w:r w:rsidRPr="0031172F">
        <w:tab/>
      </w:r>
      <w:r w:rsidR="00651383" w:rsidRPr="003D3B94">
        <w:rPr>
          <w:rStyle w:val="ASM-Keyword"/>
        </w:rPr>
        <w:t>mk</w:t>
      </w:r>
      <w:r w:rsidR="00651383" w:rsidRPr="003D3B94">
        <w:t>-</w:t>
      </w:r>
      <w:r w:rsidR="00164D36" w:rsidRPr="00164D36">
        <w:rPr>
          <w:rStyle w:val="SyntaxRuleName"/>
        </w:rPr>
        <w:t>&lt;terminator&gt;</w:t>
      </w:r>
      <w:r w:rsidR="00651383" w:rsidRPr="003D3B94">
        <w:t>(</w:t>
      </w:r>
      <w:r w:rsidR="00E529BF" w:rsidRPr="00E529BF">
        <w:rPr>
          <w:rStyle w:val="FunctionName"/>
        </w:rPr>
        <w:t>undefined</w:t>
      </w:r>
      <w:r w:rsidR="00651383" w:rsidRPr="003D3B94">
        <w:t xml:space="preserve">, </w:t>
      </w:r>
      <w:r w:rsidR="00651383" w:rsidRPr="003D3B94">
        <w:rPr>
          <w:rStyle w:val="ASM-Keyword"/>
        </w:rPr>
        <w:t>mk</w:t>
      </w:r>
      <w:r w:rsidR="00651383" w:rsidRPr="003D3B94">
        <w:t>-</w:t>
      </w:r>
      <w:r w:rsidR="00164D36" w:rsidRPr="00164D36">
        <w:rPr>
          <w:rStyle w:val="SyntaxRuleName"/>
        </w:rPr>
        <w:t>&lt;join&gt;</w:t>
      </w:r>
      <w:r w:rsidR="00651383" w:rsidRPr="003D3B94">
        <w:t>(</w:t>
      </w:r>
      <w:r w:rsidR="005D4785" w:rsidRPr="005D4785">
        <w:rPr>
          <w:rStyle w:val="ASMName"/>
        </w:rPr>
        <w:t>tl</w:t>
      </w:r>
      <w:r w:rsidR="00651383" w:rsidRPr="003D3B94">
        <w:t>.</w:t>
      </w:r>
      <w:r w:rsidR="00651383" w:rsidRPr="003D3B94">
        <w:rPr>
          <w:rStyle w:val="ASM-Keyword"/>
        </w:rPr>
        <w:t>s-</w:t>
      </w:r>
      <w:r w:rsidR="00164D36" w:rsidRPr="00164D36">
        <w:rPr>
          <w:rStyle w:val="SyntaxRuleName"/>
        </w:rPr>
        <w:t>&lt;name&gt;</w:t>
      </w:r>
      <w:r w:rsidR="00651383" w:rsidRPr="003D3B94">
        <w:t>))</w:t>
      </w:r>
      <w:r w:rsidR="00C51357" w:rsidRPr="003D3B94">
        <w:t>)</w:t>
      </w:r>
      <w:r w:rsidR="00DA2EED" w:rsidRPr="003D3B94">
        <w:t>)</w:t>
      </w:r>
      <w:r w:rsidR="00C51357" w:rsidRPr="003D3B94">
        <w:t xml:space="preserve"> </w:t>
      </w:r>
      <w:r w:rsidR="00C51357" w:rsidRPr="003D3B94">
        <w:rPr>
          <w:rFonts w:ascii="Arial Unicode MS" w:eastAsia="Arial Unicode MS" w:hAnsi="Arial Unicode MS"/>
        </w:rPr>
        <w:t>⁀</w:t>
      </w:r>
      <w:r w:rsidR="00987798" w:rsidRPr="003D3B94">
        <w:rPr>
          <w:rFonts w:ascii="Arial Unicode MS" w:eastAsia="Arial Unicode MS" w:hAnsi="Arial Unicode MS"/>
        </w:rPr>
        <w:t xml:space="preserve"> </w:t>
      </w:r>
    </w:p>
    <w:p w14:paraId="189626CE" w14:textId="26266BB0" w:rsidR="0010494A" w:rsidRPr="003D3B94" w:rsidRDefault="00987798" w:rsidP="00991A34">
      <w:pPr>
        <w:pStyle w:val="Transformation"/>
      </w:pPr>
      <w:r w:rsidRPr="003D3B94">
        <w:tab/>
      </w:r>
      <w:r w:rsidRPr="003D3B94">
        <w:tab/>
      </w:r>
      <w:r w:rsidRPr="003D3B94">
        <w:tab/>
      </w:r>
      <w:r w:rsidRPr="003D3B94">
        <w:rPr>
          <w:rStyle w:val="ASM-Keyword"/>
        </w:rPr>
        <w:t>mk</w:t>
      </w:r>
      <w:r w:rsidRPr="003D3B94">
        <w:t>-</w:t>
      </w:r>
      <w:r w:rsidR="00164D36" w:rsidRPr="00164D36">
        <w:rPr>
          <w:rStyle w:val="SyntaxRuleName"/>
        </w:rPr>
        <w:t>&lt;free action&gt;</w:t>
      </w:r>
      <w:r w:rsidRPr="003D3B94">
        <w:t xml:space="preserve">( </w:t>
      </w:r>
      <w:r w:rsidR="005D4785" w:rsidRPr="005D4785">
        <w:rPr>
          <w:rStyle w:val="ASMName"/>
        </w:rPr>
        <w:t>term</w:t>
      </w:r>
      <w:r w:rsidRPr="003D3B94">
        <w:t xml:space="preserve"> )</w:t>
      </w:r>
    </w:p>
    <w:p w14:paraId="15A69FB6" w14:textId="77777777" w:rsidR="00987798" w:rsidRPr="003D3B94" w:rsidRDefault="002D4F81" w:rsidP="002D4F81">
      <w:pPr>
        <w:pStyle w:val="Transformation"/>
      </w:pPr>
      <w:r w:rsidRPr="003D3B94">
        <w:tab/>
      </w:r>
      <w:r w:rsidRPr="003D3B94">
        <w:tab/>
      </w:r>
      <w:r w:rsidRPr="003D3B94">
        <w:rPr>
          <w:rStyle w:val="ASM-Keyword"/>
        </w:rPr>
        <w:t>else</w:t>
      </w:r>
      <w:r w:rsidRPr="003D3B94">
        <w:t xml:space="preserve"> </w:t>
      </w:r>
    </w:p>
    <w:p w14:paraId="306F2CBE" w14:textId="7FAB43F4" w:rsidR="002D4F81" w:rsidRPr="003D3B94" w:rsidRDefault="00987798" w:rsidP="002D4F81">
      <w:pPr>
        <w:pStyle w:val="Transformation"/>
      </w:pPr>
      <w:r w:rsidRPr="003D3B94">
        <w:tab/>
      </w:r>
      <w:r w:rsidRPr="003D3B94">
        <w:tab/>
      </w:r>
      <w:r w:rsidRPr="003D3B94">
        <w:tab/>
      </w:r>
      <w:r w:rsidR="00C51357" w:rsidRPr="003D3B94">
        <w:rPr>
          <w:rStyle w:val="ASM-Keyword"/>
        </w:rPr>
        <w:t>mk</w:t>
      </w:r>
      <w:r w:rsidR="00C51357" w:rsidRPr="003D3B94">
        <w:t>-</w:t>
      </w:r>
      <w:r w:rsidR="00164D36" w:rsidRPr="00164D36">
        <w:rPr>
          <w:rStyle w:val="SyntaxRuleName"/>
        </w:rPr>
        <w:t>&lt;free action&gt;</w:t>
      </w:r>
      <w:r w:rsidR="00C51357" w:rsidRPr="003D3B94">
        <w:t xml:space="preserve">( </w:t>
      </w:r>
      <w:r w:rsidR="00DA2EED" w:rsidRPr="003D3B94">
        <w:rPr>
          <w:rStyle w:val="ASM-Keyword"/>
        </w:rPr>
        <w:t>mk</w:t>
      </w:r>
      <w:r w:rsidR="00DA2EED" w:rsidRPr="003D3B94">
        <w:t>-</w:t>
      </w:r>
      <w:r w:rsidR="00164D36" w:rsidRPr="00164D36">
        <w:rPr>
          <w:rStyle w:val="SyntaxRuleName"/>
        </w:rPr>
        <w:t>&lt;transition action items&gt;</w:t>
      </w:r>
      <w:r w:rsidR="00DA2EED" w:rsidRPr="003D3B94">
        <w:t>(</w:t>
      </w:r>
      <w:r w:rsidR="00DA2EED" w:rsidRPr="003D3B94">
        <w:rPr>
          <w:rFonts w:ascii="Arial Unicode MS" w:eastAsia="Arial Unicode MS" w:hAnsi="Arial Unicode MS"/>
        </w:rPr>
        <w:t>&lt;</w:t>
      </w:r>
      <w:r w:rsidR="00DA2EED" w:rsidRPr="003D3B94">
        <w:t xml:space="preserve"> </w:t>
      </w:r>
      <w:r w:rsidR="005D4785" w:rsidRPr="005D4785">
        <w:rPr>
          <w:rStyle w:val="ASMName"/>
        </w:rPr>
        <w:t>la</w:t>
      </w:r>
      <w:r w:rsidR="00DA2EED" w:rsidRPr="003D3B94">
        <w:t xml:space="preserve"> &gt; </w:t>
      </w:r>
      <w:r w:rsidR="00DA2EED" w:rsidRPr="003D3B94">
        <w:rPr>
          <w:rFonts w:ascii="Arial Unicode MS" w:eastAsia="Arial Unicode MS" w:hAnsi="Arial Unicode MS"/>
        </w:rPr>
        <w:t>⁀</w:t>
      </w:r>
      <w:r w:rsidR="00DA2EED" w:rsidRPr="003D3B94">
        <w:t xml:space="preserve"> </w:t>
      </w:r>
      <w:r w:rsidR="002D4F81" w:rsidRPr="003D3B94">
        <w:rPr>
          <w:rStyle w:val="ASM-Keyword"/>
        </w:rPr>
        <w:t>mk</w:t>
      </w:r>
      <w:r w:rsidR="002D4F81" w:rsidRPr="003D3B94">
        <w:t>-</w:t>
      </w:r>
      <w:r w:rsidR="00164D36" w:rsidRPr="00164D36">
        <w:rPr>
          <w:rStyle w:val="SyntaxRuleName"/>
        </w:rPr>
        <w:t>&lt;terminator&gt;</w:t>
      </w:r>
      <w:r w:rsidR="002D4F81" w:rsidRPr="003D3B94">
        <w:t>(</w:t>
      </w:r>
      <w:r w:rsidR="00FC3425" w:rsidRPr="00FC3425">
        <w:t xml:space="preserve"> </w:t>
      </w:r>
      <w:r w:rsidR="005D4785" w:rsidRPr="005D4785">
        <w:rPr>
          <w:rStyle w:val="ASMName"/>
        </w:rPr>
        <w:t>l</w:t>
      </w:r>
      <w:r w:rsidR="002D4F81" w:rsidRPr="003D3B94">
        <w:t xml:space="preserve">, </w:t>
      </w:r>
      <w:r w:rsidR="005D4785" w:rsidRPr="005D4785">
        <w:rPr>
          <w:rStyle w:val="ASMName"/>
        </w:rPr>
        <w:t>tn</w:t>
      </w:r>
      <w:r w:rsidR="002D4F81" w:rsidRPr="003D3B94">
        <w:t>)</w:t>
      </w:r>
      <w:r w:rsidRPr="003D3B94">
        <w:t>)</w:t>
      </w:r>
      <w:r w:rsidR="00DA2EED" w:rsidRPr="003D3B94">
        <w:t>)</w:t>
      </w:r>
    </w:p>
    <w:p w14:paraId="46B1D387" w14:textId="5F5C7123" w:rsidR="002D4F81" w:rsidRPr="003D3B94" w:rsidRDefault="0010494A" w:rsidP="002D4F81">
      <w:pPr>
        <w:pStyle w:val="Transformation"/>
      </w:pPr>
      <w:r w:rsidRPr="003D3B94">
        <w:tab/>
      </w:r>
      <w:r w:rsidRPr="003D3B94">
        <w:tab/>
      </w:r>
      <w:r w:rsidRPr="003D3B94">
        <w:rPr>
          <w:rStyle w:val="ASM-Keyword"/>
        </w:rPr>
        <w:t>endif</w:t>
      </w:r>
    </w:p>
    <w:p w14:paraId="21CEF6E1" w14:textId="1BE1E3E4" w:rsidR="00987798" w:rsidRPr="003D3B94" w:rsidRDefault="00987798" w:rsidP="00987798">
      <w:pPr>
        <w:pStyle w:val="Transformation"/>
      </w:pPr>
      <w:r w:rsidRPr="003D3B94">
        <w:tab/>
      </w:r>
      <w:r w:rsidRPr="003D3B94">
        <w:rPr>
          <w:rStyle w:val="ASM-Keyword"/>
        </w:rPr>
        <w:t>endif</w:t>
      </w:r>
    </w:p>
    <w:p w14:paraId="39363BAE" w14:textId="2C6F9649" w:rsidR="00991A34" w:rsidRPr="003D3B94" w:rsidRDefault="00164D36" w:rsidP="00991A34">
      <w:pPr>
        <w:pStyle w:val="TransformationStart"/>
      </w:pPr>
      <w:r w:rsidRPr="00164D36">
        <w:rPr>
          <w:rStyle w:val="SyntaxRuleName"/>
        </w:rPr>
        <w:t>&lt;transition action items&gt;</w:t>
      </w:r>
      <w:r w:rsidR="00991A34" w:rsidRPr="003D3B94">
        <w:t xml:space="preserve">( </w:t>
      </w:r>
      <w:r w:rsidR="005D4785" w:rsidRPr="005D4785">
        <w:rPr>
          <w:rStyle w:val="ASMName"/>
        </w:rPr>
        <w:t>actions</w:t>
      </w:r>
      <w:r w:rsidR="00836F72" w:rsidRPr="003D3B94">
        <w:t xml:space="preserve">, </w:t>
      </w:r>
      <w:r w:rsidR="005D4785" w:rsidRPr="005D4785">
        <w:rPr>
          <w:rStyle w:val="ASMName"/>
        </w:rPr>
        <w:t>term</w:t>
      </w:r>
      <w:r w:rsidR="00836F72" w:rsidRPr="003D3B94">
        <w:t>(</w:t>
      </w:r>
      <w:r w:rsidR="005D4785" w:rsidRPr="005D4785">
        <w:rPr>
          <w:rStyle w:val="ASMName"/>
        </w:rPr>
        <w:t>tl</w:t>
      </w:r>
      <w:r w:rsidR="00836F72" w:rsidRPr="003D3B94">
        <w:t xml:space="preserve">, </w:t>
      </w:r>
      <w:r w:rsidR="005D4785" w:rsidRPr="005D4785">
        <w:rPr>
          <w:rStyle w:val="ASMName"/>
        </w:rPr>
        <w:t>tn</w:t>
      </w:r>
      <w:r w:rsidR="00836F72" w:rsidRPr="003D3B94">
        <w:t xml:space="preserve"> )</w:t>
      </w:r>
      <w:r w:rsidR="00991A34" w:rsidRPr="003D3B94">
        <w:t>)</w:t>
      </w:r>
    </w:p>
    <w:p w14:paraId="709C46B1" w14:textId="55F8DB22" w:rsidR="00991A34" w:rsidRPr="003D3B94" w:rsidRDefault="00991A34" w:rsidP="00991A34">
      <w:pPr>
        <w:pStyle w:val="Transformation"/>
      </w:pPr>
      <w:r w:rsidRPr="003D3B94">
        <w:tab/>
      </w:r>
      <w:r w:rsidRPr="003D3B94">
        <w:rPr>
          <w:rStyle w:val="ASM-Keyword"/>
        </w:rPr>
        <w:t>provided</w:t>
      </w:r>
      <w:r w:rsidRPr="003D3B94">
        <w:t xml:space="preserve"> </w:t>
      </w:r>
      <w:r w:rsidR="005D4785" w:rsidRPr="005D4785">
        <w:rPr>
          <w:rStyle w:val="ASMName"/>
        </w:rPr>
        <w:t>tl</w:t>
      </w:r>
      <w:r w:rsidRPr="003D3B94">
        <w:t xml:space="preserve"> </w:t>
      </w:r>
      <w:r w:rsidRPr="003D3B94">
        <w:sym w:font="Symbol" w:char="F0B9"/>
      </w:r>
      <w:r w:rsidRPr="003D3B94">
        <w:t xml:space="preserve"> </w:t>
      </w:r>
      <w:r w:rsidR="00E529BF" w:rsidRPr="00E529BF">
        <w:rPr>
          <w:rStyle w:val="FunctionName"/>
        </w:rPr>
        <w:t>undefined</w:t>
      </w:r>
    </w:p>
    <w:p w14:paraId="3650F541" w14:textId="77777777" w:rsidR="00991A34" w:rsidRPr="003D3B94" w:rsidRDefault="00991A34" w:rsidP="00991A34">
      <w:pPr>
        <w:pStyle w:val="Transformation"/>
      </w:pPr>
      <w:r w:rsidRPr="003D3B94">
        <w:tab/>
        <w:t>=5=&gt;</w:t>
      </w:r>
    </w:p>
    <w:p w14:paraId="5ADD8951" w14:textId="2DEA135E" w:rsidR="00991A34" w:rsidRPr="003D3B94" w:rsidRDefault="00991A34" w:rsidP="00991A34">
      <w:pPr>
        <w:pStyle w:val="Transformation"/>
      </w:pPr>
      <w:r w:rsidRPr="003D3B94">
        <w:tab/>
      </w:r>
      <w:r w:rsidRPr="003D3B94">
        <w:rPr>
          <w:rStyle w:val="ASM-Keyword"/>
        </w:rPr>
        <w:t>mk</w:t>
      </w:r>
      <w:r w:rsidRPr="003D3B94">
        <w:t>-</w:t>
      </w:r>
      <w:r w:rsidR="00164D36" w:rsidRPr="00164D36">
        <w:rPr>
          <w:rStyle w:val="SyntaxRuleName"/>
        </w:rPr>
        <w:t>&lt;transition action items&gt;</w:t>
      </w:r>
      <w:r w:rsidRPr="003D3B94">
        <w:t xml:space="preserve"> ( </w:t>
      </w:r>
      <w:r w:rsidR="005D4785" w:rsidRPr="005D4785">
        <w:rPr>
          <w:rStyle w:val="ASMName"/>
        </w:rPr>
        <w:t>actions</w:t>
      </w:r>
      <w:r w:rsidRPr="003D3B94">
        <w:t xml:space="preserve"> </w:t>
      </w:r>
      <w:r w:rsidRPr="003D3B94">
        <w:rPr>
          <w:rFonts w:ascii="Arial Unicode MS" w:eastAsia="Arial Unicode MS" w:hAnsi="Arial Unicode MS"/>
        </w:rPr>
        <w:t>⁀</w:t>
      </w:r>
      <w:r w:rsidRPr="003D3B94">
        <w:t xml:space="preserve"> </w:t>
      </w:r>
      <w:r w:rsidR="00074EB7" w:rsidRPr="003D3B94">
        <w:t xml:space="preserve">&lt; </w:t>
      </w:r>
      <w:r w:rsidR="00074EB7" w:rsidRPr="003D3B94">
        <w:rPr>
          <w:rStyle w:val="ASM-Keyword"/>
        </w:rPr>
        <w:t>mk</w:t>
      </w:r>
      <w:r w:rsidR="00074EB7" w:rsidRPr="003D3B94">
        <w:t>-</w:t>
      </w:r>
      <w:r w:rsidR="00164D36" w:rsidRPr="00164D36">
        <w:rPr>
          <w:rStyle w:val="SyntaxRuleName"/>
        </w:rPr>
        <w:t>&lt;terminator&gt;</w:t>
      </w:r>
      <w:r w:rsidRPr="003D3B94">
        <w:t>(</w:t>
      </w:r>
      <w:r w:rsidR="00E529BF" w:rsidRPr="00E529BF">
        <w:rPr>
          <w:rStyle w:val="FunctionName"/>
        </w:rPr>
        <w:t>undefined</w:t>
      </w:r>
      <w:r w:rsidRPr="003D3B94">
        <w:t xml:space="preserve">, </w:t>
      </w:r>
      <w:r w:rsidRPr="003D3B94">
        <w:rPr>
          <w:rStyle w:val="ASM-Keyword"/>
        </w:rPr>
        <w:t>mk</w:t>
      </w:r>
      <w:r w:rsidRPr="003D3B94">
        <w:t>-</w:t>
      </w:r>
      <w:r w:rsidR="00164D36" w:rsidRPr="00164D36">
        <w:rPr>
          <w:rStyle w:val="SyntaxRuleName"/>
        </w:rPr>
        <w:t>&lt;join&gt;</w:t>
      </w:r>
      <w:r w:rsidRPr="003D3B94">
        <w:t>(</w:t>
      </w:r>
      <w:r w:rsidR="00FC3425" w:rsidRPr="00FC3425">
        <w:t xml:space="preserve"> </w:t>
      </w:r>
      <w:r w:rsidR="005D4785" w:rsidRPr="005D4785">
        <w:rPr>
          <w:rStyle w:val="ASMName"/>
        </w:rPr>
        <w:t>tl</w:t>
      </w:r>
      <w:r w:rsidRPr="003D3B94">
        <w:t>.</w:t>
      </w:r>
      <w:r w:rsidRPr="003D3B94">
        <w:rPr>
          <w:rStyle w:val="ASM-Keyword"/>
        </w:rPr>
        <w:t>s-</w:t>
      </w:r>
      <w:r w:rsidR="00164D36" w:rsidRPr="00164D36">
        <w:rPr>
          <w:rStyle w:val="SyntaxRuleName"/>
        </w:rPr>
        <w:t>&lt;name&gt;</w:t>
      </w:r>
      <w:r w:rsidRPr="003D3B94">
        <w:t>))</w:t>
      </w:r>
      <w:r w:rsidR="00074EB7" w:rsidRPr="003D3B94">
        <w:t xml:space="preserve"> &gt;</w:t>
      </w:r>
      <w:r w:rsidRPr="003D3B94">
        <w:t xml:space="preserve">) </w:t>
      </w:r>
      <w:r w:rsidRPr="003D3B94">
        <w:rPr>
          <w:rFonts w:ascii="Arial Unicode MS" w:eastAsia="Arial Unicode MS" w:hAnsi="Arial Unicode MS"/>
        </w:rPr>
        <w:t>⁀</w:t>
      </w:r>
      <w:r w:rsidRPr="003D3B94">
        <w:t xml:space="preserve"> </w:t>
      </w:r>
    </w:p>
    <w:p w14:paraId="7FE9C5EF" w14:textId="79E4CEDC" w:rsidR="00991A34" w:rsidRPr="003D3B94" w:rsidRDefault="00991A34" w:rsidP="003C527D">
      <w:pPr>
        <w:pStyle w:val="Transformation"/>
      </w:pPr>
      <w:r w:rsidRPr="003D3B94">
        <w:tab/>
      </w:r>
      <w:r w:rsidR="003C527D" w:rsidRPr="003D3B94">
        <w:rPr>
          <w:rStyle w:val="ASM-Keyword"/>
        </w:rPr>
        <w:t>mk</w:t>
      </w:r>
      <w:r w:rsidR="003C527D" w:rsidRPr="003D3B94">
        <w:t>-</w:t>
      </w:r>
      <w:r w:rsidR="00164D36" w:rsidRPr="00164D36">
        <w:rPr>
          <w:rStyle w:val="SyntaxRuleName"/>
        </w:rPr>
        <w:t>&lt;free action&gt;</w:t>
      </w:r>
      <w:r w:rsidR="003C527D" w:rsidRPr="003D3B94">
        <w:t xml:space="preserve">( </w:t>
      </w:r>
      <w:r w:rsidR="005D4785" w:rsidRPr="005D4785">
        <w:rPr>
          <w:rStyle w:val="ASMName"/>
        </w:rPr>
        <w:t>term</w:t>
      </w:r>
      <w:r w:rsidRPr="003D3B94">
        <w:t>)</w:t>
      </w:r>
      <w:r w:rsidR="003C527D" w:rsidRPr="003D3B94">
        <w:t xml:space="preserve"> </w:t>
      </w:r>
    </w:p>
    <w:p w14:paraId="13BADABE" w14:textId="271AF6C0" w:rsidR="001D3CA6" w:rsidRPr="003D3B94" w:rsidRDefault="001D3CA6" w:rsidP="001D3CA6">
      <w:r w:rsidRPr="003D3B94">
        <w:t xml:space="preserve">If a </w:t>
      </w:r>
      <w:r w:rsidR="00E528CA" w:rsidRPr="001714D4">
        <w:t>&lt;label&gt;</w:t>
      </w:r>
      <w:r w:rsidRPr="003D3B94">
        <w:t xml:space="preserve"> is not the first label of a </w:t>
      </w:r>
      <w:r w:rsidR="00E528CA" w:rsidRPr="001714D4">
        <w:t>&lt;transition string&gt;</w:t>
      </w:r>
      <w:r w:rsidRPr="003D3B94">
        <w:t xml:space="preserve">, the </w:t>
      </w:r>
      <w:r w:rsidR="00E528CA" w:rsidRPr="001714D4">
        <w:t>&lt;transition string&gt;</w:t>
      </w:r>
      <w:r w:rsidRPr="003D3B94">
        <w:t xml:space="preserve"> is split into two parts. All </w:t>
      </w:r>
      <w:r w:rsidR="00E528CA" w:rsidRPr="001714D4">
        <w:t>&lt;action&gt;</w:t>
      </w:r>
      <w:r w:rsidRPr="003D3B94">
        <w:t xml:space="preserve">s preceding the </w:t>
      </w:r>
      <w:r w:rsidR="00E528CA" w:rsidRPr="001714D4">
        <w:t>&lt;label&gt;</w:t>
      </w:r>
      <w:r w:rsidRPr="003D3B94">
        <w:t xml:space="preserve"> are preserved in the original transition, which is terminated with a </w:t>
      </w:r>
      <w:r w:rsidR="00E528CA" w:rsidRPr="001714D4">
        <w:t>&lt;join&gt;</w:t>
      </w:r>
      <w:r w:rsidRPr="003D3B94">
        <w:t xml:space="preserve"> to the </w:t>
      </w:r>
      <w:r w:rsidR="00E528CA" w:rsidRPr="001714D4">
        <w:t>&lt;label&gt;</w:t>
      </w:r>
      <w:r w:rsidRPr="003D3B94">
        <w:t xml:space="preserve">. All </w:t>
      </w:r>
      <w:r w:rsidR="00E528CA" w:rsidRPr="001714D4">
        <w:t>&lt;action&gt;</w:t>
      </w:r>
      <w:r w:rsidRPr="003D3B94">
        <w:t xml:space="preserve">s following </w:t>
      </w:r>
      <w:r w:rsidR="00E528CA" w:rsidRPr="001714D4">
        <w:t>&lt;label&gt;</w:t>
      </w:r>
      <w:r w:rsidRPr="003D3B94">
        <w:t xml:space="preserve"> are copied to a new </w:t>
      </w:r>
      <w:r w:rsidR="00E528CA" w:rsidRPr="001714D4">
        <w:t>&lt;free action&gt;</w:t>
      </w:r>
      <w:r w:rsidRPr="003D3B94">
        <w:t xml:space="preserve">, which starts with the </w:t>
      </w:r>
      <w:r w:rsidR="00E528CA" w:rsidRPr="001714D4">
        <w:t>&lt;label&gt;</w:t>
      </w:r>
      <w:r w:rsidRPr="003D3B94">
        <w:t>.</w:t>
      </w:r>
      <w:r w:rsidR="00DA2EED" w:rsidRPr="003D3B94">
        <w:t xml:space="preserve"> </w:t>
      </w:r>
      <w:r w:rsidR="000B4588" w:rsidRPr="003D3B94">
        <w:t xml:space="preserve">If the </w:t>
      </w:r>
      <w:r w:rsidR="00E528CA" w:rsidRPr="00E528CA">
        <w:t>&lt;transition string&gt;</w:t>
      </w:r>
      <w:r w:rsidR="00F6789B" w:rsidRPr="00F6789B">
        <w:t xml:space="preserve"> is followed by a </w:t>
      </w:r>
      <w:r w:rsidR="00E528CA" w:rsidRPr="00E528CA">
        <w:t>&lt;terminator&gt;</w:t>
      </w:r>
      <w:r w:rsidR="00F6789B" w:rsidRPr="00F6789B">
        <w:t xml:space="preserve"> with a label</w:t>
      </w:r>
      <w:r w:rsidR="007203ED" w:rsidRPr="007203ED">
        <w:t>,</w:t>
      </w:r>
      <w:r w:rsidR="00F6789B" w:rsidRPr="00F6789B">
        <w:t xml:space="preserve"> the new </w:t>
      </w:r>
      <w:r w:rsidR="00E528CA" w:rsidRPr="00E528CA">
        <w:t>&lt;free action&gt;</w:t>
      </w:r>
      <w:r w:rsidR="00F6789B" w:rsidRPr="00F6789B">
        <w:t xml:space="preserve"> is terminated with a </w:t>
      </w:r>
      <w:r w:rsidR="00E528CA" w:rsidRPr="00E528CA">
        <w:t>&lt;join&gt;</w:t>
      </w:r>
      <w:r w:rsidR="00F6789B" w:rsidRPr="00F6789B">
        <w:t xml:space="preserve"> to the label of the </w:t>
      </w:r>
      <w:r w:rsidR="00E528CA" w:rsidRPr="00E528CA">
        <w:t>&lt;terminator&gt;</w:t>
      </w:r>
      <w:r w:rsidR="00F6789B" w:rsidRPr="00F6789B">
        <w:t xml:space="preserve"> and another </w:t>
      </w:r>
      <w:r w:rsidR="00E528CA" w:rsidRPr="00E528CA">
        <w:t>&lt;free action&gt;</w:t>
      </w:r>
      <w:r w:rsidR="00F6789B" w:rsidRPr="00F6789B">
        <w:t xml:space="preserve"> is made that contains the labelled </w:t>
      </w:r>
      <w:r w:rsidR="00E528CA" w:rsidRPr="00E528CA">
        <w:t>&lt;terminator&gt;</w:t>
      </w:r>
      <w:r w:rsidR="007203ED" w:rsidRPr="007203ED">
        <w:t>.</w:t>
      </w:r>
      <w:r w:rsidR="000B4588" w:rsidRPr="003D3B94">
        <w:rPr>
          <w:rStyle w:val="SyntaxRuleName"/>
        </w:rPr>
        <w:t xml:space="preserve"> </w:t>
      </w:r>
      <w:r w:rsidR="000B4588" w:rsidRPr="003D3B94">
        <w:t xml:space="preserve">If the </w:t>
      </w:r>
      <w:r w:rsidR="00E528CA" w:rsidRPr="00E528CA">
        <w:t>&lt;transition string&gt;</w:t>
      </w:r>
      <w:r w:rsidR="00F6789B" w:rsidRPr="00F6789B">
        <w:t xml:space="preserve"> is followed by a </w:t>
      </w:r>
      <w:r w:rsidR="00E528CA" w:rsidRPr="00E528CA">
        <w:t>&lt;terminator&gt;</w:t>
      </w:r>
      <w:r w:rsidR="00F6789B" w:rsidRPr="00F6789B">
        <w:t xml:space="preserve"> without a label</w:t>
      </w:r>
      <w:r w:rsidR="007203ED" w:rsidRPr="007203ED">
        <w:t>,</w:t>
      </w:r>
      <w:r w:rsidR="00F6789B" w:rsidRPr="00F6789B">
        <w:t xml:space="preserve"> the new </w:t>
      </w:r>
      <w:r w:rsidR="00E528CA" w:rsidRPr="00E528CA">
        <w:t>&lt;free action&gt;</w:t>
      </w:r>
      <w:r w:rsidR="00F6789B" w:rsidRPr="00F6789B">
        <w:t xml:space="preserve"> is terminated with the unlabelled </w:t>
      </w:r>
      <w:r w:rsidR="00E528CA" w:rsidRPr="00E528CA">
        <w:t>&lt;terminator&gt;</w:t>
      </w:r>
      <w:r w:rsidR="007203ED" w:rsidRPr="007203ED">
        <w:t>.</w:t>
      </w:r>
      <w:r w:rsidR="00F6789B" w:rsidRPr="00F6789B">
        <w:t xml:space="preserve"> If a </w:t>
      </w:r>
      <w:r w:rsidR="00E528CA" w:rsidRPr="00E528CA">
        <w:t>&lt;transition string&gt;</w:t>
      </w:r>
      <w:r w:rsidR="00F6789B" w:rsidRPr="00F6789B">
        <w:t xml:space="preserve"> without any labels is followed by a labelled </w:t>
      </w:r>
      <w:r w:rsidR="00E528CA" w:rsidRPr="00E528CA">
        <w:t>&lt;terminator&gt;</w:t>
      </w:r>
      <w:r w:rsidR="007203ED" w:rsidRPr="007203ED">
        <w:t>,</w:t>
      </w:r>
      <w:r w:rsidR="00F6789B" w:rsidRPr="00F6789B">
        <w:t xml:space="preserve"> a </w:t>
      </w:r>
      <w:r w:rsidR="00E528CA" w:rsidRPr="00E528CA">
        <w:t>&lt;free action&gt;</w:t>
      </w:r>
      <w:r w:rsidR="00F6789B" w:rsidRPr="00F6789B">
        <w:t xml:space="preserve"> is made that contains the labelled </w:t>
      </w:r>
      <w:r w:rsidR="00E528CA" w:rsidRPr="00E528CA">
        <w:t>&lt;terminator&gt;</w:t>
      </w:r>
      <w:r w:rsidR="00F6789B" w:rsidRPr="00F6789B">
        <w:t xml:space="preserve"> and the </w:t>
      </w:r>
      <w:r w:rsidR="00E528CA" w:rsidRPr="00E528CA">
        <w:t>&lt;terminator&gt;</w:t>
      </w:r>
      <w:r w:rsidR="00F6789B" w:rsidRPr="00F6789B">
        <w:t xml:space="preserve"> is replaced by a </w:t>
      </w:r>
      <w:r w:rsidR="00E528CA" w:rsidRPr="00E528CA">
        <w:t>&lt;join&gt;</w:t>
      </w:r>
      <w:r w:rsidR="00F6789B" w:rsidRPr="00F6789B">
        <w:t xml:space="preserve"> to the label of the </w:t>
      </w:r>
      <w:r w:rsidR="00E528CA" w:rsidRPr="00E528CA">
        <w:t>&lt;terminator&gt;</w:t>
      </w:r>
      <w:r w:rsidR="007203ED" w:rsidRPr="007203ED">
        <w:t>.</w:t>
      </w:r>
      <w:r w:rsidR="008834A5" w:rsidRPr="003D3B94">
        <w:rPr>
          <w:rStyle w:val="SyntaxRuleName"/>
        </w:rPr>
        <w:t xml:space="preserve"> </w:t>
      </w:r>
      <w:r w:rsidR="008834A5" w:rsidRPr="003D3B94">
        <w:rPr>
          <w:rStyle w:val="SyntaxRuleName"/>
          <w:noProof/>
        </w:rPr>
        <w:t xml:space="preserve">See clause </w:t>
      </w:r>
      <w:r w:rsidR="007203ED" w:rsidRPr="007203ED">
        <w:t>5.7.9</w:t>
      </w:r>
      <w:r w:rsidR="00F6789B" w:rsidRPr="00F6789B">
        <w:t xml:space="preserve"> Model of </w:t>
      </w:r>
      <w:r w:rsidR="008834A5" w:rsidRPr="003D3B94">
        <w:rPr>
          <w:noProof/>
        </w:rPr>
        <w:t>[ITU</w:t>
      </w:r>
      <w:r w:rsidR="008834A5" w:rsidRPr="003D3B94">
        <w:rPr>
          <w:noProof/>
        </w:rPr>
        <w:noBreakHyphen/>
        <w:t>T Z.106].</w:t>
      </w:r>
    </w:p>
    <w:p w14:paraId="02665669" w14:textId="77777777" w:rsidR="001D3CA6" w:rsidRPr="003D3B94" w:rsidRDefault="001D3CA6" w:rsidP="001D3CA6">
      <w:pPr>
        <w:pStyle w:val="Headingb"/>
      </w:pPr>
      <w:bookmarkStart w:id="1931" w:name="_Toc279913609"/>
      <w:r w:rsidRPr="003D3B94">
        <w:lastRenderedPageBreak/>
        <w:t>Mapping to abstract syntax</w:t>
      </w:r>
      <w:bookmarkEnd w:id="1931"/>
    </w:p>
    <w:p w14:paraId="2B0DB424" w14:textId="3D893A73" w:rsidR="001D3CA6" w:rsidRPr="003D3B94" w:rsidRDefault="001D3CA6" w:rsidP="001D3CA6">
      <w:pPr>
        <w:pStyle w:val="MappingStart"/>
      </w:pPr>
      <w:r w:rsidRPr="003D3B94">
        <w:t xml:space="preserve">| </w:t>
      </w:r>
      <w:r w:rsidR="00164D36" w:rsidRPr="00164D36">
        <w:rPr>
          <w:rStyle w:val="SyntaxRuleName"/>
        </w:rPr>
        <w:t>&lt;free action&gt;</w:t>
      </w:r>
      <w:r w:rsidRPr="003D3B94">
        <w:t>(</w:t>
      </w:r>
      <w:r w:rsidR="005D4785" w:rsidRPr="005D4785">
        <w:rPr>
          <w:rStyle w:val="ASMName"/>
        </w:rPr>
        <w:t>trans</w:t>
      </w:r>
      <w:r w:rsidRPr="003D3B94">
        <w:t>)</w:t>
      </w:r>
      <w:r w:rsidR="00832AA5" w:rsidRPr="003D3B94">
        <w:t xml:space="preserve"> </w:t>
      </w:r>
      <w:r w:rsidR="00832AA5" w:rsidRPr="003D3B94">
        <w:rPr>
          <w:rStyle w:val="ASM-Keyword"/>
        </w:rPr>
        <w:t>then</w:t>
      </w:r>
    </w:p>
    <w:p w14:paraId="47C4932F" w14:textId="25E9DB6F" w:rsidR="001D3CA6" w:rsidRPr="003D3B94" w:rsidRDefault="001D3CA6" w:rsidP="001D3CA6">
      <w:pPr>
        <w:pStyle w:val="Mapping"/>
      </w:pPr>
      <w:r w:rsidRPr="003D3B94">
        <w:tab/>
      </w:r>
      <w:r w:rsidRPr="003D3B94">
        <w:rPr>
          <w:rStyle w:val="ASM-Keyword"/>
        </w:rPr>
        <w:t>mk-</w:t>
      </w:r>
      <w:r w:rsidRPr="003D3B94">
        <w:rPr>
          <w:rStyle w:val="AbstractSyntaxName"/>
        </w:rPr>
        <w:t>Free-action</w:t>
      </w:r>
      <w:r w:rsidRPr="003D3B94">
        <w:t>(</w:t>
      </w:r>
      <w:r w:rsidR="00E529BF" w:rsidRPr="00E529BF">
        <w:rPr>
          <w:rStyle w:val="FunctionName"/>
        </w:rPr>
        <w:t>Mapping</w:t>
      </w:r>
      <w:r w:rsidRPr="003D3B94">
        <w:t>(</w:t>
      </w:r>
      <w:r w:rsidR="00E529BF" w:rsidRPr="00E529BF">
        <w:rPr>
          <w:rStyle w:val="FunctionName"/>
        </w:rPr>
        <w:t>getLabel</w:t>
      </w:r>
      <w:r w:rsidRPr="003D3B94">
        <w:t>(</w:t>
      </w:r>
      <w:r w:rsidR="005D4785" w:rsidRPr="005D4785">
        <w:rPr>
          <w:rStyle w:val="ASMName"/>
        </w:rPr>
        <w:t>trans</w:t>
      </w:r>
      <w:r w:rsidRPr="003D3B94">
        <w:t xml:space="preserve">)), </w:t>
      </w:r>
      <w:r w:rsidR="00E529BF" w:rsidRPr="00E529BF">
        <w:rPr>
          <w:rStyle w:val="FunctionName"/>
        </w:rPr>
        <w:t>Mapping</w:t>
      </w:r>
      <w:r w:rsidRPr="003D3B94">
        <w:t>(</w:t>
      </w:r>
      <w:r w:rsidR="005D4785" w:rsidRPr="005D4785">
        <w:rPr>
          <w:rStyle w:val="ASMName"/>
        </w:rPr>
        <w:t>trans</w:t>
      </w:r>
      <w:r w:rsidRPr="003D3B94">
        <w:t>))</w:t>
      </w:r>
    </w:p>
    <w:p w14:paraId="5B4F5534" w14:textId="77777777" w:rsidR="001D3CA6" w:rsidRPr="003D3B94" w:rsidRDefault="001D3CA6" w:rsidP="003D0932">
      <w:pPr>
        <w:pStyle w:val="Heading4"/>
      </w:pPr>
      <w:bookmarkStart w:id="1932" w:name="_Toc479674880"/>
      <w:bookmarkStart w:id="1933" w:name="_Toc483626690"/>
      <w:bookmarkStart w:id="1934" w:name="_Toc489843462"/>
      <w:bookmarkStart w:id="1935" w:name="_Toc278548106"/>
      <w:bookmarkStart w:id="1936" w:name="_Toc279913610"/>
      <w:r w:rsidRPr="003D3B94">
        <w:t>F2.2.8.11</w:t>
      </w:r>
      <w:r w:rsidRPr="003D3B94">
        <w:tab/>
        <w:t>State machine and composite state</w:t>
      </w:r>
      <w:bookmarkEnd w:id="1932"/>
      <w:bookmarkEnd w:id="1933"/>
      <w:bookmarkEnd w:id="1934"/>
      <w:bookmarkEnd w:id="1935"/>
      <w:bookmarkEnd w:id="1936"/>
    </w:p>
    <w:p w14:paraId="0D8491A6" w14:textId="77777777" w:rsidR="001D3CA6" w:rsidRPr="003D3B94" w:rsidRDefault="001D3CA6" w:rsidP="001D3CA6">
      <w:pPr>
        <w:pStyle w:val="Headingb"/>
      </w:pPr>
      <w:bookmarkStart w:id="1937" w:name="_Toc279913611"/>
      <w:r w:rsidRPr="003D3B94">
        <w:t>Abstract syntax</w:t>
      </w:r>
      <w:bookmarkEnd w:id="1937"/>
    </w:p>
    <w:p w14:paraId="31D4340B" w14:textId="77777777" w:rsidR="001D3CA6" w:rsidRPr="003D3B94" w:rsidRDefault="001D3CA6" w:rsidP="001D3CA6">
      <w:pPr>
        <w:pStyle w:val="AbstractSyntaxStart"/>
      </w:pPr>
      <w:bookmarkStart w:id="1938" w:name="GCompositestateformalparameter"/>
      <w:r w:rsidRPr="003D3B94">
        <w:rPr>
          <w:rStyle w:val="AbstractSyntaxName"/>
        </w:rPr>
        <w:t>Composite-state-formal-parameter</w:t>
      </w:r>
      <w:bookmarkEnd w:id="1938"/>
      <w:r w:rsidRPr="003D3B94">
        <w:tab/>
        <w:t>=</w:t>
      </w:r>
      <w:r w:rsidRPr="003D3B94">
        <w:tab/>
      </w:r>
      <w:r w:rsidRPr="003D3B94">
        <w:rPr>
          <w:rStyle w:val="AbstractSyntaxName"/>
        </w:rPr>
        <w:t>Agent-formal-parameter</w:t>
      </w:r>
    </w:p>
    <w:p w14:paraId="34DD6051" w14:textId="77777777" w:rsidR="001D3CA6" w:rsidRPr="003D3B94" w:rsidRDefault="001D3CA6" w:rsidP="001D3CA6">
      <w:pPr>
        <w:pStyle w:val="AbstractSyntaxStart"/>
      </w:pPr>
      <w:bookmarkStart w:id="1939" w:name="_Hlt483192664"/>
      <w:bookmarkStart w:id="1940" w:name="GStateentrypointdefinition"/>
      <w:bookmarkEnd w:id="1939"/>
      <w:r w:rsidRPr="003D3B94">
        <w:rPr>
          <w:rStyle w:val="AbstractSyntaxName"/>
        </w:rPr>
        <w:t>State-entry-point-definition</w:t>
      </w:r>
      <w:bookmarkEnd w:id="1940"/>
      <w:r w:rsidRPr="003D3B94">
        <w:tab/>
        <w:t>=</w:t>
      </w:r>
      <w:r w:rsidRPr="003D3B94">
        <w:tab/>
      </w:r>
      <w:bookmarkStart w:id="1941" w:name="_Hlt498754664"/>
      <w:r w:rsidRPr="003D3B94">
        <w:rPr>
          <w:rStyle w:val="AbstractSyntaxName"/>
        </w:rPr>
        <w:t>Name</w:t>
      </w:r>
      <w:bookmarkEnd w:id="1941"/>
    </w:p>
    <w:p w14:paraId="2BC4C07E" w14:textId="77777777" w:rsidR="001D3CA6" w:rsidRPr="003D3B94" w:rsidRDefault="001D3CA6" w:rsidP="001D3CA6">
      <w:pPr>
        <w:pStyle w:val="AbstractSyntaxStart"/>
      </w:pPr>
      <w:bookmarkStart w:id="1942" w:name="_Hlt483192651"/>
      <w:bookmarkStart w:id="1943" w:name="GStateexitpointdefinition"/>
      <w:bookmarkEnd w:id="1942"/>
      <w:r w:rsidRPr="003D3B94">
        <w:rPr>
          <w:rStyle w:val="AbstractSyntaxName"/>
        </w:rPr>
        <w:t>State-exit-point-definition</w:t>
      </w:r>
      <w:bookmarkEnd w:id="1943"/>
      <w:r w:rsidRPr="003D3B94">
        <w:tab/>
        <w:t>=</w:t>
      </w:r>
      <w:r w:rsidRPr="003D3B94">
        <w:tab/>
      </w:r>
      <w:r w:rsidRPr="003D3B94">
        <w:rPr>
          <w:rStyle w:val="AbstractSyntaxName"/>
        </w:rPr>
        <w:t>Name</w:t>
      </w:r>
    </w:p>
    <w:p w14:paraId="36197D09" w14:textId="77777777" w:rsidR="001D3CA6" w:rsidRPr="003D3B94" w:rsidRDefault="001D3CA6" w:rsidP="001D3CA6">
      <w:pPr>
        <w:pStyle w:val="AbstractSyntaxStart"/>
      </w:pPr>
      <w:bookmarkStart w:id="1944" w:name="GExitproceduredefinition"/>
      <w:r w:rsidRPr="003D3B94">
        <w:rPr>
          <w:rStyle w:val="AbstractSyntaxName"/>
        </w:rPr>
        <w:t>Exit-procedure-definition</w:t>
      </w:r>
      <w:bookmarkEnd w:id="1944"/>
      <w:r w:rsidRPr="003D3B94">
        <w:tab/>
        <w:t>=</w:t>
      </w:r>
      <w:r w:rsidRPr="003D3B94">
        <w:tab/>
      </w:r>
      <w:r w:rsidRPr="003D3B94">
        <w:rPr>
          <w:rStyle w:val="AbstractSyntaxName"/>
        </w:rPr>
        <w:t>Procedure-definition</w:t>
      </w:r>
    </w:p>
    <w:p w14:paraId="0ADEA541" w14:textId="77777777" w:rsidR="001D3CA6" w:rsidRPr="003D3B94" w:rsidRDefault="001D3CA6" w:rsidP="001D3CA6">
      <w:pPr>
        <w:pStyle w:val="AbstractSyntaxStart"/>
      </w:pPr>
      <w:bookmarkStart w:id="1945" w:name="_Hlt491428335"/>
      <w:bookmarkStart w:id="1946" w:name="GEntryproceduredefinition"/>
      <w:bookmarkEnd w:id="1945"/>
      <w:r w:rsidRPr="003D3B94">
        <w:rPr>
          <w:rStyle w:val="AbstractSyntaxName"/>
        </w:rPr>
        <w:t>Entry-procedure-definition</w:t>
      </w:r>
      <w:bookmarkEnd w:id="1946"/>
      <w:r w:rsidRPr="003D3B94">
        <w:tab/>
        <w:t>=</w:t>
      </w:r>
      <w:r w:rsidRPr="003D3B94">
        <w:tab/>
      </w:r>
      <w:r w:rsidRPr="003D3B94">
        <w:rPr>
          <w:rStyle w:val="AbstractSyntaxName"/>
        </w:rPr>
        <w:t>Procedure-definition</w:t>
      </w:r>
    </w:p>
    <w:p w14:paraId="1A766012" w14:textId="77777777" w:rsidR="001D3CA6" w:rsidRPr="003D3B94" w:rsidRDefault="001D3CA6" w:rsidP="001D3CA6">
      <w:pPr>
        <w:pStyle w:val="AbstractSyntaxStart"/>
      </w:pPr>
      <w:bookmarkStart w:id="1947" w:name="_Hlt492461338"/>
      <w:bookmarkStart w:id="1948" w:name="GNamedstartnode"/>
      <w:bookmarkEnd w:id="1947"/>
      <w:r w:rsidRPr="003D3B94">
        <w:rPr>
          <w:rStyle w:val="AbstractSyntaxName"/>
        </w:rPr>
        <w:t>Named-start-node</w:t>
      </w:r>
      <w:bookmarkEnd w:id="1948"/>
      <w:r w:rsidRPr="003D3B94">
        <w:tab/>
        <w:t>::</w:t>
      </w:r>
      <w:r w:rsidRPr="003D3B94">
        <w:tab/>
      </w:r>
      <w:r w:rsidRPr="003D3B94">
        <w:rPr>
          <w:rStyle w:val="AbstractSyntaxName"/>
        </w:rPr>
        <w:t>State-entry-point-name</w:t>
      </w:r>
    </w:p>
    <w:p w14:paraId="4A504185" w14:textId="77777777" w:rsidR="001D3CA6" w:rsidRPr="003D3B94" w:rsidRDefault="001D3CA6" w:rsidP="001D3CA6">
      <w:pPr>
        <w:pStyle w:val="AbstractSyntax"/>
      </w:pPr>
      <w:r w:rsidRPr="003D3B94">
        <w:tab/>
      </w:r>
      <w:r w:rsidRPr="003D3B94">
        <w:tab/>
      </w:r>
      <w:r w:rsidRPr="003D3B94">
        <w:rPr>
          <w:rStyle w:val="AbstractSyntaxName"/>
        </w:rPr>
        <w:t>Transition</w:t>
      </w:r>
    </w:p>
    <w:p w14:paraId="03EE60E3" w14:textId="77777777" w:rsidR="001D3CA6" w:rsidRPr="003D3B94" w:rsidRDefault="001D3CA6" w:rsidP="001D3CA6">
      <w:pPr>
        <w:pStyle w:val="Headingb"/>
      </w:pPr>
      <w:bookmarkStart w:id="1949" w:name="_Toc279913612"/>
      <w:r w:rsidRPr="003D3B94">
        <w:t>Conditions on abstract syntax</w:t>
      </w:r>
      <w:bookmarkEnd w:id="1949"/>
    </w:p>
    <w:p w14:paraId="6B07A893" w14:textId="117339AC" w:rsidR="001D3CA6" w:rsidRPr="003D3B94" w:rsidRDefault="001D3CA6" w:rsidP="001D3CA6">
      <w:pPr>
        <w:pStyle w:val="Condition1Start"/>
      </w:pPr>
      <w:r w:rsidRPr="003D3B94">
        <w:t>(</w:t>
      </w:r>
      <w:r w:rsidRPr="003D3B94">
        <w:sym w:font="Symbol" w:char="F022"/>
      </w:r>
      <w:r w:rsidR="005D4785" w:rsidRPr="005D4785">
        <w:rPr>
          <w:rStyle w:val="ASMName"/>
        </w:rPr>
        <w:t>d</w:t>
      </w:r>
      <w:r w:rsidRPr="003D3B94">
        <w:t xml:space="preserve"> </w:t>
      </w:r>
      <w:r w:rsidRPr="003D3B94">
        <w:sym w:font="Symbol" w:char="F0CE"/>
      </w:r>
      <w:r w:rsidRPr="003D3B94">
        <w:t xml:space="preserve"> </w:t>
      </w:r>
      <w:r w:rsidRPr="003D3B94">
        <w:rPr>
          <w:rStyle w:val="AbstractSyntaxName"/>
        </w:rPr>
        <w:t>Entry-procedure-definition</w:t>
      </w:r>
      <w:r w:rsidRPr="003D3B94">
        <w:t>:</w:t>
      </w:r>
    </w:p>
    <w:p w14:paraId="1FDAED84" w14:textId="59CA4AA0" w:rsidR="001D3CA6" w:rsidRPr="003D3B94" w:rsidRDefault="001D3CA6" w:rsidP="001D3CA6">
      <w:pPr>
        <w:pStyle w:val="Condition1"/>
      </w:pPr>
      <w:r w:rsidRPr="003D3B94">
        <w:tab/>
        <w:t>(</w:t>
      </w:r>
      <w:r w:rsidR="005D4785" w:rsidRPr="005D4785">
        <w:rPr>
          <w:rStyle w:val="ASMName"/>
        </w:rPr>
        <w:t>d</w:t>
      </w:r>
      <w:r w:rsidRPr="003D3B94">
        <w:t>.</w:t>
      </w:r>
      <w:r w:rsidRPr="003D3B94">
        <w:rPr>
          <w:b/>
        </w:rPr>
        <w:t>s</w:t>
      </w:r>
      <w:r w:rsidRPr="003D3B94">
        <w:t>-</w:t>
      </w:r>
      <w:r w:rsidRPr="003D3B94">
        <w:rPr>
          <w:rStyle w:val="AbstractSyntaxName"/>
        </w:rPr>
        <w:t>Procedure-name</w:t>
      </w:r>
      <w:r w:rsidRPr="003D3B94">
        <w:t xml:space="preserve">= </w:t>
      </w:r>
      <w:r w:rsidRPr="003D3B94">
        <w:rPr>
          <w:noProof w:val="0"/>
        </w:rPr>
        <w:t>"</w:t>
      </w:r>
      <w:r w:rsidRPr="003D3B94">
        <w:t>entry</w:t>
      </w:r>
      <w:r w:rsidRPr="003D3B94">
        <w:rPr>
          <w:noProof w:val="0"/>
        </w:rPr>
        <w:t>"</w:t>
      </w:r>
      <w:r w:rsidRPr="003D3B94">
        <w:t>)</w:t>
      </w:r>
      <w:r w:rsidRPr="003D3B94">
        <w:sym w:font="Symbol" w:char="F0D9"/>
      </w:r>
      <w:r w:rsidRPr="003D3B94">
        <w:t>(</w:t>
      </w:r>
      <w:r w:rsidR="005D4785" w:rsidRPr="005D4785">
        <w:rPr>
          <w:rStyle w:val="ASMName"/>
        </w:rPr>
        <w:t>d</w:t>
      </w:r>
      <w:r w:rsidRPr="003D3B94">
        <w:t>.</w:t>
      </w:r>
      <w:r w:rsidR="00E529BF" w:rsidRPr="00E529BF">
        <w:rPr>
          <w:rStyle w:val="FunctionName"/>
        </w:rPr>
        <w:t>formalParameterList</w:t>
      </w:r>
      <w:r w:rsidR="00E529BF" w:rsidRPr="001714D4">
        <w:rPr>
          <w:rStyle w:val="FunctionName"/>
        </w:rPr>
        <w:t>1</w:t>
      </w:r>
      <w:r w:rsidRPr="003D3B94">
        <w:t xml:space="preserve"> = </w:t>
      </w:r>
      <w:r w:rsidR="00E529BF" w:rsidRPr="00E529BF">
        <w:rPr>
          <w:rStyle w:val="FunctionName"/>
        </w:rPr>
        <w:t>empty</w:t>
      </w:r>
      <w:r w:rsidRPr="003D3B94">
        <w:t>)</w:t>
      </w:r>
      <w:r w:rsidRPr="003D3B94">
        <w:sym w:font="Symbol" w:char="F0D9"/>
      </w:r>
      <w:r w:rsidRPr="003D3B94">
        <w:t>(</w:t>
      </w:r>
      <w:r w:rsidR="005D4785" w:rsidRPr="005D4785">
        <w:rPr>
          <w:rStyle w:val="ASMName"/>
        </w:rPr>
        <w:t>d</w:t>
      </w:r>
      <w:r w:rsidRPr="003D3B94">
        <w:t>.</w:t>
      </w:r>
      <w:bookmarkStart w:id="1950" w:name="_Hlt492099573"/>
      <w:bookmarkStart w:id="1951" w:name="_Hlt492098971"/>
      <w:bookmarkEnd w:id="1950"/>
      <w:r w:rsidR="00E529BF" w:rsidRPr="00E529BF">
        <w:rPr>
          <w:rStyle w:val="FunctionName"/>
        </w:rPr>
        <w:t>stateNodeSet</w:t>
      </w:r>
      <w:r w:rsidR="00E529BF" w:rsidRPr="001714D4">
        <w:rPr>
          <w:rStyle w:val="FunctionName"/>
        </w:rPr>
        <w:t>1</w:t>
      </w:r>
      <w:bookmarkEnd w:id="1951"/>
      <w:r w:rsidRPr="003D3B94">
        <w:t>=</w:t>
      </w:r>
      <w:r w:rsidRPr="003D3B94">
        <w:sym w:font="Symbol" w:char="F0C6"/>
      </w:r>
      <w:r w:rsidRPr="003D3B94">
        <w:t>))</w:t>
      </w:r>
      <w:bookmarkStart w:id="1952" w:name="_Hlt483209779"/>
      <w:bookmarkEnd w:id="1952"/>
    </w:p>
    <w:p w14:paraId="2CD699D3" w14:textId="7785A56C" w:rsidR="001D3CA6" w:rsidRPr="003D3B94" w:rsidRDefault="001D3CA6" w:rsidP="001D3CA6">
      <w:pPr>
        <w:pStyle w:val="Condition1Start"/>
      </w:pPr>
      <w:r w:rsidRPr="003D3B94">
        <w:t>(</w:t>
      </w:r>
      <w:r w:rsidRPr="003D3B94">
        <w:sym w:font="Symbol" w:char="F022"/>
      </w:r>
      <w:r w:rsidR="005D4785" w:rsidRPr="005D4785">
        <w:rPr>
          <w:rStyle w:val="ASMName"/>
        </w:rPr>
        <w:t>d</w:t>
      </w:r>
      <w:r w:rsidRPr="003D3B94">
        <w:t xml:space="preserve"> </w:t>
      </w:r>
      <w:r w:rsidRPr="003D3B94">
        <w:sym w:font="Symbol" w:char="F0CE"/>
      </w:r>
      <w:r w:rsidRPr="003D3B94">
        <w:t xml:space="preserve"> </w:t>
      </w:r>
      <w:r w:rsidRPr="003D3B94">
        <w:rPr>
          <w:rStyle w:val="AbstractSyntaxName"/>
        </w:rPr>
        <w:t>Exit-procedure-definition</w:t>
      </w:r>
      <w:r w:rsidRPr="003D3B94">
        <w:t>:</w:t>
      </w:r>
    </w:p>
    <w:p w14:paraId="3FD80852" w14:textId="404A2068" w:rsidR="001D3CA6" w:rsidRPr="003D3B94" w:rsidRDefault="001D3CA6" w:rsidP="001D3CA6">
      <w:pPr>
        <w:pStyle w:val="Condition1"/>
      </w:pPr>
      <w:r w:rsidRPr="003D3B94">
        <w:tab/>
        <w:t>(</w:t>
      </w:r>
      <w:r w:rsidR="005D4785" w:rsidRPr="005D4785">
        <w:rPr>
          <w:rStyle w:val="ASMName"/>
        </w:rPr>
        <w:t>d</w:t>
      </w:r>
      <w:r w:rsidRPr="003D3B94">
        <w:t>.</w:t>
      </w:r>
      <w:r w:rsidRPr="003D3B94">
        <w:rPr>
          <w:b/>
        </w:rPr>
        <w:t>s</w:t>
      </w:r>
      <w:r w:rsidRPr="003D3B94">
        <w:t>-</w:t>
      </w:r>
      <w:r w:rsidRPr="003D3B94">
        <w:rPr>
          <w:rStyle w:val="AbstractSyntaxName"/>
        </w:rPr>
        <w:t>Procedure-name</w:t>
      </w:r>
      <w:r w:rsidRPr="003D3B94">
        <w:t>=</w:t>
      </w:r>
      <w:r w:rsidRPr="003D3B94">
        <w:rPr>
          <w:noProof w:val="0"/>
        </w:rPr>
        <w:t>"</w:t>
      </w:r>
      <w:r w:rsidRPr="003D3B94">
        <w:t>exit</w:t>
      </w:r>
      <w:r w:rsidRPr="003D3B94">
        <w:rPr>
          <w:noProof w:val="0"/>
        </w:rPr>
        <w:t>"</w:t>
      </w:r>
      <w:r w:rsidRPr="003D3B94">
        <w:t>)</w:t>
      </w:r>
      <w:r w:rsidRPr="003D3B94">
        <w:sym w:font="Symbol" w:char="F0D9"/>
      </w:r>
      <w:r w:rsidRPr="003D3B94">
        <w:t>(</w:t>
      </w:r>
      <w:r w:rsidR="005D4785" w:rsidRPr="005D4785">
        <w:rPr>
          <w:rStyle w:val="ASMName"/>
        </w:rPr>
        <w:t>d</w:t>
      </w:r>
      <w:r w:rsidRPr="003D3B94">
        <w:t>.</w:t>
      </w:r>
      <w:r w:rsidR="00E529BF" w:rsidRPr="00E529BF">
        <w:rPr>
          <w:rStyle w:val="FunctionName"/>
        </w:rPr>
        <w:t>formalParameterList</w:t>
      </w:r>
      <w:r w:rsidR="00E529BF" w:rsidRPr="001714D4">
        <w:rPr>
          <w:rStyle w:val="FunctionName"/>
        </w:rPr>
        <w:t>1</w:t>
      </w:r>
      <w:r w:rsidRPr="003D3B94">
        <w:t xml:space="preserve"> = </w:t>
      </w:r>
      <w:r w:rsidR="00E529BF" w:rsidRPr="00E529BF">
        <w:rPr>
          <w:rStyle w:val="FunctionName"/>
        </w:rPr>
        <w:t>empty</w:t>
      </w:r>
      <w:r w:rsidRPr="003D3B94">
        <w:t>)</w:t>
      </w:r>
      <w:r w:rsidRPr="003D3B94">
        <w:sym w:font="Symbol" w:char="F0D9"/>
      </w:r>
      <w:bookmarkStart w:id="1953" w:name="_Hlt491428506"/>
      <w:bookmarkEnd w:id="1953"/>
      <w:r w:rsidRPr="003D3B94">
        <w:t>(</w:t>
      </w:r>
      <w:r w:rsidR="005D4785" w:rsidRPr="005D4785">
        <w:rPr>
          <w:rStyle w:val="ASMName"/>
        </w:rPr>
        <w:t>d</w:t>
      </w:r>
      <w:r w:rsidRPr="003D3B94">
        <w:t>.</w:t>
      </w:r>
      <w:r w:rsidRPr="003D3B94">
        <w:rPr>
          <w:b/>
        </w:rPr>
        <w:t xml:space="preserve"> </w:t>
      </w:r>
      <w:r w:rsidR="00E529BF" w:rsidRPr="00E529BF">
        <w:rPr>
          <w:rStyle w:val="FunctionName"/>
        </w:rPr>
        <w:t>stateNodeSet</w:t>
      </w:r>
      <w:r w:rsidR="00E529BF" w:rsidRPr="001714D4">
        <w:rPr>
          <w:rStyle w:val="FunctionName"/>
        </w:rPr>
        <w:t>1</w:t>
      </w:r>
      <w:r w:rsidRPr="003D3B94">
        <w:t>=</w:t>
      </w:r>
      <w:r w:rsidRPr="003D3B94">
        <w:sym w:font="Symbol" w:char="F0C6"/>
      </w:r>
      <w:r w:rsidRPr="003D3B94">
        <w:t>))</w:t>
      </w:r>
    </w:p>
    <w:p w14:paraId="5DC4155E" w14:textId="77777777" w:rsidR="001D3CA6" w:rsidRPr="003D3B94" w:rsidRDefault="001D3CA6" w:rsidP="001D3CA6">
      <w:r w:rsidRPr="003D3B94">
        <w:rPr>
          <w:i/>
        </w:rPr>
        <w:t>Entry-procedure-definition</w:t>
      </w:r>
      <w:r w:rsidRPr="003D3B94">
        <w:t xml:space="preserve"> represents a procedure with the name entry. </w:t>
      </w:r>
      <w:r w:rsidRPr="003D3B94">
        <w:rPr>
          <w:i/>
        </w:rPr>
        <w:t>Exit-procedure-definition</w:t>
      </w:r>
      <w:r w:rsidRPr="003D3B94">
        <w:t xml:space="preserve"> represents a procedure with the name exit. These procedures may not have parameters, and may only contain a single transition.</w:t>
      </w:r>
    </w:p>
    <w:p w14:paraId="4674A059" w14:textId="77777777" w:rsidR="001D3CA6" w:rsidRPr="003D3B94" w:rsidRDefault="001D3CA6" w:rsidP="001D3CA6">
      <w:pPr>
        <w:pStyle w:val="Headingb"/>
      </w:pPr>
      <w:bookmarkStart w:id="1954" w:name="_Toc279913613"/>
      <w:r w:rsidRPr="003D3B94">
        <w:t>Concrete syntax</w:t>
      </w:r>
      <w:bookmarkEnd w:id="1954"/>
    </w:p>
    <w:p w14:paraId="03385113" w14:textId="6DCF206E" w:rsidR="001D3CA6" w:rsidRPr="003D3B94" w:rsidRDefault="00164D36" w:rsidP="001D3CA6">
      <w:pPr>
        <w:pStyle w:val="ConcreteSyntaxStart"/>
      </w:pPr>
      <w:bookmarkStart w:id="1955" w:name="_Hlt488559826"/>
      <w:bookmarkStart w:id="1956" w:name="G0compositestatedefinition"/>
      <w:bookmarkEnd w:id="1955"/>
      <w:r w:rsidRPr="00164D36">
        <w:rPr>
          <w:rStyle w:val="SyntaxRuleName"/>
        </w:rPr>
        <w:t>&lt;comp</w:t>
      </w:r>
      <w:bookmarkStart w:id="1957" w:name="_Hlt497110491"/>
      <w:bookmarkEnd w:id="1957"/>
      <w:r w:rsidRPr="00164D36">
        <w:rPr>
          <w:rStyle w:val="SyntaxRuleName"/>
        </w:rPr>
        <w:t>osite state</w:t>
      </w:r>
      <w:r w:rsidR="00BF498A" w:rsidRPr="00BF498A">
        <w:rPr>
          <w:rStyle w:val="SyntaxRuleName"/>
        </w:rPr>
        <w:t xml:space="preserve"> </w:t>
      </w:r>
      <w:r w:rsidR="00BF498A">
        <w:rPr>
          <w:rStyle w:val="SyntaxRuleName"/>
        </w:rPr>
        <w:t>definition</w:t>
      </w:r>
      <w:r w:rsidRPr="00164D36">
        <w:rPr>
          <w:rStyle w:val="SyntaxRuleName"/>
        </w:rPr>
        <w:t>&gt;</w:t>
      </w:r>
      <w:bookmarkEnd w:id="1956"/>
      <w:r w:rsidR="001D3CA6" w:rsidRPr="003D3B94">
        <w:t xml:space="preserve"> ::</w:t>
      </w:r>
    </w:p>
    <w:p w14:paraId="5ED85095" w14:textId="73E535D8" w:rsidR="007203ED" w:rsidRPr="001714D4" w:rsidRDefault="001D3CA6" w:rsidP="001D3CA6">
      <w:pPr>
        <w:pStyle w:val="ConcreteSyntax"/>
      </w:pPr>
      <w:r w:rsidRPr="003D3B94">
        <w:tab/>
      </w:r>
      <w:r w:rsidRPr="003D3B94">
        <w:tab/>
      </w:r>
      <w:r w:rsidR="00164D36" w:rsidRPr="00164D36">
        <w:rPr>
          <w:rStyle w:val="SyntaxRuleName"/>
        </w:rPr>
        <w:t>&lt;composite state graph&gt;</w:t>
      </w:r>
      <w:r w:rsidR="00F6789B" w:rsidRPr="001714D4">
        <w:t xml:space="preserve"> </w:t>
      </w:r>
      <w:r w:rsidR="007203ED" w:rsidRPr="001714D4">
        <w:t>|</w:t>
      </w:r>
      <w:bookmarkStart w:id="1958" w:name="_Toc278548107"/>
      <w:bookmarkStart w:id="1959" w:name="_Toc279913614"/>
      <w:r w:rsidR="00F6789B" w:rsidRPr="001714D4">
        <w:t xml:space="preserve"> </w:t>
      </w:r>
      <w:r w:rsidR="00164D36" w:rsidRPr="00164D36">
        <w:rPr>
          <w:rStyle w:val="SyntaxRuleName"/>
        </w:rPr>
        <w:t>&lt;state aggregation&gt;</w:t>
      </w:r>
    </w:p>
    <w:p w14:paraId="3F0088B9" w14:textId="769F7855" w:rsidR="00AA4A1B" w:rsidRPr="003D3B94" w:rsidRDefault="00AA4A1B" w:rsidP="00AA4A1B">
      <w:pPr>
        <w:pStyle w:val="Headingb"/>
      </w:pPr>
      <w:r w:rsidRPr="003D3B94">
        <w:t>Transformations</w:t>
      </w:r>
    </w:p>
    <w:p w14:paraId="57EE3C51" w14:textId="48A3EDA8" w:rsidR="005545C0" w:rsidRPr="003D3B94" w:rsidRDefault="00E529BF" w:rsidP="005545C0">
      <w:pPr>
        <w:pStyle w:val="TransformationStart"/>
      </w:pPr>
      <w:r w:rsidRPr="00E529BF">
        <w:rPr>
          <w:rStyle w:val="FunctionName"/>
        </w:rPr>
        <w:t>anonCompStateTypeName</w:t>
      </w:r>
      <w:r w:rsidR="00C01DAD" w:rsidRPr="003D3B94">
        <w:t>(</w:t>
      </w:r>
      <w:r w:rsidRPr="00E529BF">
        <w:rPr>
          <w:rStyle w:val="FunctionName"/>
        </w:rPr>
        <w:t>fullIdentifier0</w:t>
      </w:r>
      <w:r w:rsidR="00194244" w:rsidRPr="003D3B94">
        <w:t>(</w:t>
      </w:r>
    </w:p>
    <w:p w14:paraId="5645F197" w14:textId="7482626E" w:rsidR="00C01DAD" w:rsidRPr="003D3B94" w:rsidRDefault="00FC3425" w:rsidP="00DE5EEC">
      <w:pPr>
        <w:pStyle w:val="Transformation"/>
      </w:pPr>
      <w:r w:rsidRPr="00FC3425">
        <w:tab/>
      </w:r>
      <w:r w:rsidR="005D4785" w:rsidRPr="005D4785">
        <w:rPr>
          <w:rStyle w:val="ASMName"/>
        </w:rPr>
        <w:t>cs</w:t>
      </w:r>
      <w:r w:rsidR="005545C0" w:rsidRPr="003D3B94">
        <w:t xml:space="preserve"> =</w:t>
      </w:r>
      <w:r w:rsidR="00F6789B" w:rsidRPr="00F6789B">
        <w:t xml:space="preserve"> </w:t>
      </w:r>
      <w:r w:rsidR="00164D36" w:rsidRPr="00164D36">
        <w:rPr>
          <w:rStyle w:val="SyntaxRuleName"/>
        </w:rPr>
        <w:t>&lt;composite state</w:t>
      </w:r>
      <w:r w:rsidR="00A36D71" w:rsidRPr="00A36D71">
        <w:rPr>
          <w:rStyle w:val="SyntaxRuleName"/>
        </w:rPr>
        <w:t xml:space="preserve"> </w:t>
      </w:r>
      <w:r w:rsidR="00A36D71">
        <w:rPr>
          <w:rStyle w:val="SyntaxRuleName"/>
        </w:rPr>
        <w:t>definition</w:t>
      </w:r>
      <w:r w:rsidR="00164D36" w:rsidRPr="00164D36">
        <w:rPr>
          <w:rStyle w:val="SyntaxRuleName"/>
        </w:rPr>
        <w:t>&gt;</w:t>
      </w:r>
      <w:r w:rsidR="005545C0" w:rsidRPr="003D3B94">
        <w:t>(</w:t>
      </w:r>
      <w:r w:rsidR="005D4785" w:rsidRPr="005D4785">
        <w:rPr>
          <w:rStyle w:val="ASMName"/>
        </w:rPr>
        <w:t>graph</w:t>
      </w:r>
      <w:r w:rsidR="005545C0" w:rsidRPr="003D3B94">
        <w:t>)</w:t>
      </w:r>
    </w:p>
    <w:p w14:paraId="61529996" w14:textId="4CFA2E04" w:rsidR="00194244" w:rsidRPr="003D3B94" w:rsidRDefault="00194244" w:rsidP="005545C0">
      <w:pPr>
        <w:pStyle w:val="Transformation"/>
      </w:pPr>
      <w:r w:rsidRPr="003D3B94">
        <w:t>) ) // fullIdentifier0, anonStateTypeName</w:t>
      </w:r>
    </w:p>
    <w:p w14:paraId="2706D036" w14:textId="77777777" w:rsidR="00922497" w:rsidRPr="003D3B94" w:rsidRDefault="005545C0" w:rsidP="00922497">
      <w:pPr>
        <w:pStyle w:val="Transformation"/>
      </w:pPr>
      <w:r w:rsidRPr="003D3B94">
        <w:rPr>
          <w:rStyle w:val="ASM-Keyword"/>
        </w:rPr>
        <w:t>provided</w:t>
      </w:r>
      <w:r w:rsidRPr="003D3B94">
        <w:t xml:space="preserve"> </w:t>
      </w:r>
    </w:p>
    <w:p w14:paraId="18D132B6" w14:textId="0BC0BD62" w:rsidR="00165571" w:rsidRPr="003D3B94" w:rsidRDefault="005D4785" w:rsidP="00165571">
      <w:pPr>
        <w:pStyle w:val="Transformation"/>
      </w:pPr>
      <w:r w:rsidRPr="005D4785">
        <w:rPr>
          <w:rStyle w:val="ASMName"/>
        </w:rPr>
        <w:t>cs</w:t>
      </w:r>
      <w:r w:rsidR="00165571" w:rsidRPr="003D3B94">
        <w:t>.</w:t>
      </w:r>
      <w:r w:rsidR="00E529BF" w:rsidRPr="00E529BF">
        <w:rPr>
          <w:rStyle w:val="FunctionName"/>
        </w:rPr>
        <w:t>fullIdentifier0</w:t>
      </w:r>
      <w:r w:rsidR="00194244" w:rsidRPr="003D3B94">
        <w:t>.</w:t>
      </w:r>
      <w:r w:rsidR="00E529BF" w:rsidRPr="00E529BF">
        <w:rPr>
          <w:rStyle w:val="FunctionName"/>
        </w:rPr>
        <w:t>anonCompStateTypeName</w:t>
      </w:r>
      <w:r w:rsidR="00165571" w:rsidRPr="003D3B94">
        <w:t xml:space="preserve"> = </w:t>
      </w:r>
      <w:r w:rsidR="00E529BF" w:rsidRPr="00E529BF">
        <w:rPr>
          <w:rStyle w:val="FunctionName"/>
        </w:rPr>
        <w:t>undefined</w:t>
      </w:r>
    </w:p>
    <w:p w14:paraId="4F3D3D9D" w14:textId="77777777" w:rsidR="00922497" w:rsidRPr="003D3B94" w:rsidRDefault="00922497" w:rsidP="00922497">
      <w:pPr>
        <w:pStyle w:val="Transformation"/>
      </w:pPr>
      <w:r w:rsidRPr="003D3B94">
        <w:t>=12=&gt;</w:t>
      </w:r>
    </w:p>
    <w:p w14:paraId="4E97DE7A" w14:textId="18E52E5C" w:rsidR="00922497" w:rsidRPr="003D3B94" w:rsidRDefault="00922497" w:rsidP="00922497">
      <w:pPr>
        <w:pStyle w:val="Transformation"/>
      </w:pPr>
      <w:r w:rsidRPr="003D3B94">
        <w:t>(</w:t>
      </w:r>
      <w:r w:rsidR="00E529BF" w:rsidRPr="00E529BF">
        <w:rPr>
          <w:rStyle w:val="FunctionName"/>
        </w:rPr>
        <w:t>anonCompStateTypeName</w:t>
      </w:r>
      <w:r w:rsidRPr="003D3B94">
        <w:t xml:space="preserve"> \{(</w:t>
      </w:r>
      <w:r w:rsidR="00FC3425" w:rsidRPr="00FC3425">
        <w:t xml:space="preserve"> </w:t>
      </w:r>
      <w:r w:rsidR="005D4785" w:rsidRPr="005D4785">
        <w:rPr>
          <w:rStyle w:val="ASMName"/>
        </w:rPr>
        <w:t>cs</w:t>
      </w:r>
      <w:r w:rsidR="00194244" w:rsidRPr="003D3B94">
        <w:t>.</w:t>
      </w:r>
      <w:r w:rsidR="00E529BF" w:rsidRPr="00E529BF">
        <w:rPr>
          <w:rStyle w:val="FunctionName"/>
        </w:rPr>
        <w:t>fullIdentifier0</w:t>
      </w:r>
      <w:r w:rsidRPr="003D3B94">
        <w:t>,</w:t>
      </w:r>
      <w:r w:rsidR="00FC3425" w:rsidRPr="00FC3425">
        <w:t xml:space="preserve"> </w:t>
      </w:r>
      <w:r w:rsidR="00E529BF" w:rsidRPr="00E529BF">
        <w:rPr>
          <w:rStyle w:val="FunctionName"/>
        </w:rPr>
        <w:t>undefined</w:t>
      </w:r>
      <w:r w:rsidRPr="003D3B94">
        <w:t xml:space="preserve"> )} ) </w:t>
      </w:r>
      <w:r w:rsidRPr="003D3B94">
        <w:sym w:font="Symbol" w:char="F0C8"/>
      </w:r>
      <w:r w:rsidRPr="003D3B94">
        <w:t xml:space="preserve"> {(</w:t>
      </w:r>
      <w:r w:rsidR="00FC3425" w:rsidRPr="00FC3425">
        <w:t xml:space="preserve"> </w:t>
      </w:r>
      <w:r w:rsidR="005D4785" w:rsidRPr="005D4785">
        <w:rPr>
          <w:rStyle w:val="ASMName"/>
        </w:rPr>
        <w:t>cs</w:t>
      </w:r>
      <w:r w:rsidR="00194244" w:rsidRPr="003D3B94">
        <w:t>.</w:t>
      </w:r>
      <w:r w:rsidR="00E529BF" w:rsidRPr="00E529BF">
        <w:rPr>
          <w:rStyle w:val="FunctionName"/>
        </w:rPr>
        <w:t>fullIdentifier0</w:t>
      </w:r>
      <w:r w:rsidRPr="003D3B94">
        <w:t xml:space="preserve">, </w:t>
      </w:r>
      <w:r w:rsidR="00E529BF" w:rsidRPr="00E529BF">
        <w:rPr>
          <w:rStyle w:val="FunctionName"/>
        </w:rPr>
        <w:t>newName</w:t>
      </w:r>
      <w:r w:rsidRPr="003D3B94">
        <w:t xml:space="preserve"> )}</w:t>
      </w:r>
    </w:p>
    <w:p w14:paraId="73C65837" w14:textId="77777777" w:rsidR="0031172F" w:rsidRPr="0031172F" w:rsidRDefault="006436DD" w:rsidP="00544C2F">
      <w:pPr>
        <w:pStyle w:val="Transformation"/>
      </w:pPr>
      <w:r w:rsidRPr="003D3B94">
        <w:rPr>
          <w:rStyle w:val="ASM-Keyword"/>
        </w:rPr>
        <w:t>and</w:t>
      </w:r>
      <w:r w:rsidR="004E4612" w:rsidRPr="003D3B94">
        <w:t xml:space="preserve"> // </w:t>
      </w:r>
      <w:r w:rsidR="00F73FEC" w:rsidRPr="003D3B94">
        <w:t>&lt;state&gt; with a &lt;state list&gt; item that is a &lt;composite state list item&gt;</w:t>
      </w:r>
      <w:r w:rsidR="00D23E8E" w:rsidRPr="003D3B94">
        <w:t xml:space="preserve"> - corr. ref. case (a)</w:t>
      </w:r>
    </w:p>
    <w:p w14:paraId="01C2F77D" w14:textId="77777777" w:rsidR="0031172F" w:rsidRPr="0031172F" w:rsidRDefault="005D4785" w:rsidP="00544C2F">
      <w:pPr>
        <w:pStyle w:val="Transformation"/>
      </w:pPr>
      <w:r w:rsidRPr="005D4785">
        <w:rPr>
          <w:rStyle w:val="ASMName"/>
        </w:rPr>
        <w:t>st</w:t>
      </w:r>
      <w:r w:rsidR="00F6789B" w:rsidRPr="00F6789B">
        <w:t xml:space="preserve"> </w:t>
      </w:r>
      <w:r w:rsidR="007203ED" w:rsidRPr="007203ED">
        <w:t>=</w:t>
      </w:r>
      <w:r w:rsidR="00F6789B" w:rsidRPr="00F6789B">
        <w:t xml:space="preserve"> </w:t>
      </w:r>
      <w:r w:rsidR="00164D36" w:rsidRPr="00164D36">
        <w:rPr>
          <w:rStyle w:val="SyntaxRuleName"/>
        </w:rPr>
        <w:t>&lt;state&gt;</w:t>
      </w:r>
      <w:r w:rsidR="00127ED6" w:rsidRPr="003D3B94">
        <w:t>(</w:t>
      </w:r>
      <w:r w:rsidRPr="005D4785">
        <w:rPr>
          <w:rStyle w:val="ASMName"/>
        </w:rPr>
        <w:t>statellist</w:t>
      </w:r>
      <w:r w:rsidR="00127ED6" w:rsidRPr="003D3B94">
        <w:t>,</w:t>
      </w:r>
      <w:r w:rsidRPr="005D4785">
        <w:rPr>
          <w:rStyle w:val="ASMName"/>
        </w:rPr>
        <w:t>triggers</w:t>
      </w:r>
      <w:r w:rsidR="00127ED6" w:rsidRPr="003D3B94">
        <w:t>,</w:t>
      </w:r>
      <w:r w:rsidRPr="005D4785">
        <w:rPr>
          <w:rStyle w:val="ASMName"/>
        </w:rPr>
        <w:t>timer</w:t>
      </w:r>
      <w:r w:rsidR="00127ED6" w:rsidRPr="003D3B94">
        <w:t>)</w:t>
      </w:r>
      <w:r w:rsidR="00130B27" w:rsidRPr="003D3B94">
        <w:t xml:space="preserve"> </w:t>
      </w:r>
    </w:p>
    <w:p w14:paraId="4F45CAA1" w14:textId="14F7CEBD" w:rsidR="000F4A2A" w:rsidRPr="003D3B94" w:rsidRDefault="00127ED6" w:rsidP="00127ED6">
      <w:pPr>
        <w:pStyle w:val="Transformation"/>
      </w:pPr>
      <w:r w:rsidRPr="003D3B94">
        <w:rPr>
          <w:rStyle w:val="ASM-Keyword"/>
        </w:rPr>
        <w:t>provided</w:t>
      </w:r>
      <w:r w:rsidRPr="003D3B94">
        <w:t xml:space="preserve"> </w:t>
      </w:r>
    </w:p>
    <w:p w14:paraId="3B95C449" w14:textId="2403B5CA" w:rsidR="006C3A45" w:rsidRPr="003D3B94" w:rsidRDefault="005D4785" w:rsidP="00127ED6">
      <w:pPr>
        <w:pStyle w:val="Transformation"/>
      </w:pPr>
      <w:r w:rsidRPr="005D4785">
        <w:rPr>
          <w:rStyle w:val="ASMName"/>
        </w:rPr>
        <w:t>st</w:t>
      </w:r>
      <w:r w:rsidR="006C3A45" w:rsidRPr="003D3B94">
        <w:t>.</w:t>
      </w:r>
      <w:r w:rsidR="00E529BF" w:rsidRPr="00E529BF">
        <w:rPr>
          <w:rStyle w:val="FunctionName"/>
        </w:rPr>
        <w:t>surroundingScopeUnit0</w:t>
      </w:r>
      <w:r w:rsidR="006C3A45" w:rsidRPr="003D3B94">
        <w:t xml:space="preserve"> = </w:t>
      </w:r>
      <w:r w:rsidRPr="005D4785">
        <w:rPr>
          <w:rStyle w:val="ASMName"/>
        </w:rPr>
        <w:t>cs</w:t>
      </w:r>
      <w:r w:rsidR="006C3A45" w:rsidRPr="003D3B94">
        <w:t>.</w:t>
      </w:r>
      <w:r w:rsidR="00E529BF" w:rsidRPr="00E529BF">
        <w:rPr>
          <w:rStyle w:val="FunctionName"/>
        </w:rPr>
        <w:t>surroundingScopeUnit0</w:t>
      </w:r>
      <w:r w:rsidR="006C3A45" w:rsidRPr="003D3B94">
        <w:t xml:space="preserve"> </w:t>
      </w:r>
      <w:r w:rsidR="006C3A45" w:rsidRPr="003D3B94">
        <w:sym w:font="Symbol" w:char="F0D9"/>
      </w:r>
      <w:r w:rsidR="006C3A45" w:rsidRPr="003D3B94">
        <w:t xml:space="preserve"> </w:t>
      </w:r>
    </w:p>
    <w:p w14:paraId="1039AACD" w14:textId="49507281" w:rsidR="000F4A2A" w:rsidRPr="003D3B94" w:rsidRDefault="000F4A2A" w:rsidP="00127ED6">
      <w:pPr>
        <w:pStyle w:val="Transformation"/>
      </w:pPr>
      <w:r w:rsidRPr="003D3B94">
        <w:t xml:space="preserve">( </w:t>
      </w:r>
      <w:r w:rsidR="00287CEF" w:rsidRPr="003D3B94">
        <w:sym w:font="Symbol" w:char="F024"/>
      </w:r>
      <w:r w:rsidR="00287CEF" w:rsidRPr="003D3B94">
        <w:t xml:space="preserve"> </w:t>
      </w:r>
      <w:r w:rsidR="005D4785" w:rsidRPr="005D4785">
        <w:rPr>
          <w:rStyle w:val="ASMName"/>
        </w:rPr>
        <w:t>i</w:t>
      </w:r>
      <w:r w:rsidR="00287CEF" w:rsidRPr="003D3B94">
        <w:t xml:space="preserve"> </w:t>
      </w:r>
      <w:r w:rsidR="00287CEF" w:rsidRPr="003D3B94">
        <w:sym w:font="Symbol" w:char="F0CE"/>
      </w:r>
      <w:r w:rsidR="00287CEF" w:rsidRPr="003D3B94">
        <w:t xml:space="preserve"> 1..</w:t>
      </w:r>
      <w:r w:rsidR="005D4785" w:rsidRPr="005D4785">
        <w:rPr>
          <w:rStyle w:val="ASMName"/>
        </w:rPr>
        <w:t>statelist</w:t>
      </w:r>
      <w:r w:rsidR="00287CEF" w:rsidRPr="003D3B94">
        <w:t>.</w:t>
      </w:r>
      <w:r w:rsidR="00E529BF" w:rsidRPr="00E529BF">
        <w:rPr>
          <w:rStyle w:val="FunctionName"/>
        </w:rPr>
        <w:t>length</w:t>
      </w:r>
      <w:r w:rsidR="00287CEF" w:rsidRPr="003D3B94">
        <w:t xml:space="preserve"> :</w:t>
      </w:r>
    </w:p>
    <w:p w14:paraId="2892BECE" w14:textId="3F8E74DA" w:rsidR="00127ED6" w:rsidRPr="003D3B94" w:rsidRDefault="000F4A2A" w:rsidP="00127ED6">
      <w:pPr>
        <w:pStyle w:val="Transformation"/>
      </w:pPr>
      <w:r w:rsidRPr="003D3B94">
        <w:lastRenderedPageBreak/>
        <w:tab/>
      </w:r>
      <w:r w:rsidR="00287CEF" w:rsidRPr="003D3B94">
        <w:t xml:space="preserve"> </w:t>
      </w:r>
      <w:r w:rsidR="005D4785" w:rsidRPr="005D4785">
        <w:rPr>
          <w:rStyle w:val="ASMName"/>
        </w:rPr>
        <w:t>statelist</w:t>
      </w:r>
      <w:r w:rsidR="00287CEF" w:rsidRPr="003D3B94">
        <w:t>[</w:t>
      </w:r>
      <w:r w:rsidR="005D4785" w:rsidRPr="005D4785">
        <w:rPr>
          <w:rStyle w:val="ASMName"/>
        </w:rPr>
        <w:t>i</w:t>
      </w:r>
      <w:r w:rsidR="00287CEF" w:rsidRPr="003D3B94">
        <w:t>].</w:t>
      </w:r>
      <w:r w:rsidR="00287CEF" w:rsidRPr="003D3B94">
        <w:rPr>
          <w:rStyle w:val="ASM-Keyword"/>
        </w:rPr>
        <w:t>s-</w:t>
      </w:r>
      <w:r w:rsidR="00164D36" w:rsidRPr="00164D36">
        <w:rPr>
          <w:rStyle w:val="SyntaxRuleName"/>
        </w:rPr>
        <w:t>&lt;composite state name&gt;</w:t>
      </w:r>
      <w:r w:rsidR="00287CEF" w:rsidRPr="003D3B94">
        <w:t xml:space="preserve"> = </w:t>
      </w:r>
      <w:r w:rsidR="005D4785" w:rsidRPr="005D4785">
        <w:rPr>
          <w:rStyle w:val="ASMName"/>
        </w:rPr>
        <w:t>graph</w:t>
      </w:r>
      <w:r w:rsidRPr="003D3B94">
        <w:t>.</w:t>
      </w:r>
      <w:r w:rsidRPr="003D3B94">
        <w:rPr>
          <w:rStyle w:val="ASM-Keyword"/>
        </w:rPr>
        <w:t>s-</w:t>
      </w:r>
      <w:r w:rsidR="00164D36" w:rsidRPr="00164D36">
        <w:rPr>
          <w:rStyle w:val="SyntaxRuleName"/>
        </w:rPr>
        <w:t>&lt;composite state heading&gt;</w:t>
      </w:r>
      <w:r w:rsidRPr="003D3B94">
        <w:t>.</w:t>
      </w:r>
      <w:r w:rsidRPr="003D3B94">
        <w:rPr>
          <w:rStyle w:val="ASM-Keyword"/>
        </w:rPr>
        <w:t>s-</w:t>
      </w:r>
      <w:r w:rsidR="00164D36" w:rsidRPr="00164D36">
        <w:rPr>
          <w:rStyle w:val="SyntaxRuleName"/>
        </w:rPr>
        <w:t>&lt;composite state name&gt;</w:t>
      </w:r>
      <w:r w:rsidRPr="003D3B94">
        <w:t xml:space="preserve"> )</w:t>
      </w:r>
    </w:p>
    <w:p w14:paraId="34756108" w14:textId="16184182" w:rsidR="006C3A45" w:rsidRPr="003D3B94" w:rsidRDefault="006C3A45" w:rsidP="006C3A45">
      <w:pPr>
        <w:pStyle w:val="Transformation"/>
      </w:pPr>
      <w:r w:rsidRPr="003D3B94">
        <w:t>=&gt;</w:t>
      </w:r>
    </w:p>
    <w:p w14:paraId="71FE5DA9" w14:textId="05A4378F" w:rsidR="000F4A2A" w:rsidRPr="003D3B94" w:rsidRDefault="000F4A2A" w:rsidP="006C3A45">
      <w:pPr>
        <w:pStyle w:val="Transformation"/>
      </w:pPr>
      <w:r w:rsidRPr="003D3B94">
        <w:rPr>
          <w:rStyle w:val="ASM-Keyword"/>
        </w:rPr>
        <w:t>let</w:t>
      </w:r>
      <w:r w:rsidRPr="003D3B94">
        <w:t xml:space="preserve"> </w:t>
      </w:r>
      <w:r w:rsidR="005D4785" w:rsidRPr="005D4785">
        <w:rPr>
          <w:rStyle w:val="ASMName"/>
        </w:rPr>
        <w:t>name</w:t>
      </w:r>
      <w:r w:rsidRPr="003D3B94">
        <w:t xml:space="preserve"> = </w:t>
      </w:r>
      <w:r w:rsidR="005D4785" w:rsidRPr="005D4785">
        <w:rPr>
          <w:rStyle w:val="ASMName"/>
        </w:rPr>
        <w:t>graph</w:t>
      </w:r>
      <w:r w:rsidRPr="003D3B94">
        <w:t>.</w:t>
      </w:r>
      <w:r w:rsidRPr="003D3B94">
        <w:rPr>
          <w:rStyle w:val="ASM-Keyword"/>
        </w:rPr>
        <w:t>s-</w:t>
      </w:r>
      <w:r w:rsidR="00164D36" w:rsidRPr="00164D36">
        <w:rPr>
          <w:rStyle w:val="SyntaxRuleName"/>
        </w:rPr>
        <w:t>&lt;composite state heading&gt;</w:t>
      </w:r>
      <w:r w:rsidRPr="003D3B94">
        <w:t>.</w:t>
      </w:r>
      <w:r w:rsidRPr="003D3B94">
        <w:rPr>
          <w:rStyle w:val="ASM-Keyword"/>
        </w:rPr>
        <w:t>s-</w:t>
      </w:r>
      <w:r w:rsidR="00164D36" w:rsidRPr="00164D36">
        <w:rPr>
          <w:rStyle w:val="SyntaxRuleName"/>
        </w:rPr>
        <w:t>&lt;composite state name&gt;</w:t>
      </w:r>
      <w:r w:rsidRPr="003D3B94">
        <w:t xml:space="preserve"> </w:t>
      </w:r>
      <w:r w:rsidRPr="003D3B94">
        <w:rPr>
          <w:rStyle w:val="ASM-Keyword"/>
        </w:rPr>
        <w:t>in</w:t>
      </w:r>
    </w:p>
    <w:p w14:paraId="759AE0B8" w14:textId="741E6986" w:rsidR="00773118" w:rsidRPr="003D3B94" w:rsidRDefault="00773118" w:rsidP="00773118">
      <w:pPr>
        <w:pStyle w:val="Transformation"/>
      </w:pPr>
      <w:r w:rsidRPr="003D3B94">
        <w:rPr>
          <w:rStyle w:val="ASM-Keyword"/>
        </w:rPr>
        <w:t>mk-</w:t>
      </w:r>
      <w:r w:rsidR="00164D36" w:rsidRPr="00164D36">
        <w:rPr>
          <w:rStyle w:val="SyntaxRuleName"/>
        </w:rPr>
        <w:t>&lt;state&gt;</w:t>
      </w:r>
      <w:r w:rsidRPr="003D3B94">
        <w:t>(</w:t>
      </w:r>
    </w:p>
    <w:p w14:paraId="64DCB5F7" w14:textId="2A3F166D" w:rsidR="00773118" w:rsidRPr="003D3B94" w:rsidRDefault="00773118" w:rsidP="00773118">
      <w:pPr>
        <w:pStyle w:val="Transformation"/>
      </w:pPr>
      <w:r w:rsidRPr="003D3B94">
        <w:tab/>
        <w:t>&lt;</w:t>
      </w:r>
      <w:r w:rsidRPr="003D3B94">
        <w:tab/>
      </w:r>
      <w:r w:rsidRPr="003D3B94">
        <w:rPr>
          <w:rStyle w:val="ASM-Keyword"/>
        </w:rPr>
        <w:t>if</w:t>
      </w:r>
      <w:r w:rsidRPr="003D3B94">
        <w:t xml:space="preserve"> </w:t>
      </w:r>
      <w:r w:rsidR="005D4785" w:rsidRPr="005D4785">
        <w:rPr>
          <w:rStyle w:val="ASMName"/>
        </w:rPr>
        <w:t>statelist</w:t>
      </w:r>
      <w:r w:rsidRPr="003D3B94">
        <w:t>[</w:t>
      </w:r>
      <w:r w:rsidR="005D4785" w:rsidRPr="005D4785">
        <w:rPr>
          <w:rStyle w:val="ASMName"/>
        </w:rPr>
        <w:t>i</w:t>
      </w:r>
      <w:r w:rsidRPr="003D3B94">
        <w:t>].</w:t>
      </w:r>
      <w:r w:rsidRPr="003D3B94">
        <w:rPr>
          <w:rStyle w:val="ASM-Keyword"/>
        </w:rPr>
        <w:t>s-</w:t>
      </w:r>
      <w:r w:rsidR="00164D36" w:rsidRPr="00164D36">
        <w:rPr>
          <w:rStyle w:val="SyntaxRuleName"/>
        </w:rPr>
        <w:t>&lt;composite state name&gt;</w:t>
      </w:r>
      <w:r w:rsidRPr="003D3B94">
        <w:t xml:space="preserve"> = </w:t>
      </w:r>
      <w:r w:rsidR="005D4785" w:rsidRPr="005D4785">
        <w:rPr>
          <w:rStyle w:val="ASMName"/>
        </w:rPr>
        <w:t>name</w:t>
      </w:r>
    </w:p>
    <w:p w14:paraId="7889A112" w14:textId="43FF81A0" w:rsidR="00922497" w:rsidRPr="003D3B94" w:rsidRDefault="00773118" w:rsidP="00922497">
      <w:pPr>
        <w:pStyle w:val="Transformation"/>
      </w:pPr>
      <w:r w:rsidRPr="003D3B94">
        <w:tab/>
      </w:r>
      <w:r w:rsidRPr="003D3B94">
        <w:tab/>
      </w:r>
      <w:r w:rsidRPr="003D3B94">
        <w:rPr>
          <w:rStyle w:val="ASM-Keyword"/>
        </w:rPr>
        <w:t>then</w:t>
      </w:r>
      <w:r w:rsidRPr="003D3B94">
        <w:t xml:space="preserve"> </w:t>
      </w:r>
      <w:r w:rsidR="00922497" w:rsidRPr="003D3B94">
        <w:t>// modify this element</w:t>
      </w:r>
    </w:p>
    <w:p w14:paraId="4BB76EAA" w14:textId="23799EDD" w:rsidR="00922497" w:rsidRPr="003D3B94" w:rsidRDefault="00922497" w:rsidP="00922497">
      <w:pPr>
        <w:pStyle w:val="Transformation"/>
      </w:pPr>
      <w:r w:rsidRPr="003D3B94">
        <w:tab/>
      </w:r>
      <w:r w:rsidRPr="003D3B94">
        <w:tab/>
      </w:r>
      <w:r w:rsidRPr="003D3B94">
        <w:tab/>
      </w:r>
      <w:r w:rsidR="00773118" w:rsidRPr="003D3B94">
        <w:rPr>
          <w:rStyle w:val="ASM-Keyword"/>
        </w:rPr>
        <w:t>mk-</w:t>
      </w:r>
      <w:r w:rsidR="00164D36" w:rsidRPr="00164D36">
        <w:rPr>
          <w:rStyle w:val="SyntaxRuleName"/>
        </w:rPr>
        <w:t>&lt;typebased composite state&gt;</w:t>
      </w:r>
      <w:r w:rsidR="00773118" w:rsidRPr="003D3B94">
        <w:t>(</w:t>
      </w:r>
      <w:r w:rsidR="005D4785" w:rsidRPr="005D4785">
        <w:rPr>
          <w:rStyle w:val="ASMName"/>
        </w:rPr>
        <w:t>name</w:t>
      </w:r>
      <w:r w:rsidR="00192C42" w:rsidRPr="003D3B94">
        <w:t xml:space="preserve">, </w:t>
      </w:r>
    </w:p>
    <w:p w14:paraId="36BD89C3" w14:textId="3F5255A5" w:rsidR="00CF5A3F" w:rsidRPr="003D3B94" w:rsidRDefault="00922497" w:rsidP="00922497">
      <w:pPr>
        <w:pStyle w:val="Transformation"/>
      </w:pPr>
      <w:r w:rsidRPr="003D3B94">
        <w:tab/>
      </w:r>
      <w:r w:rsidRPr="003D3B94">
        <w:tab/>
      </w:r>
      <w:r w:rsidRPr="003D3B94">
        <w:tab/>
      </w:r>
      <w:r w:rsidRPr="003D3B94">
        <w:tab/>
      </w:r>
      <w:r w:rsidR="005D4785" w:rsidRPr="005D4785">
        <w:rPr>
          <w:rStyle w:val="ASMName"/>
        </w:rPr>
        <w:t>statelist</w:t>
      </w:r>
      <w:r w:rsidR="00192C42" w:rsidRPr="003D3B94">
        <w:t>[</w:t>
      </w:r>
      <w:r w:rsidR="005D4785" w:rsidRPr="005D4785">
        <w:rPr>
          <w:rStyle w:val="ASMName"/>
        </w:rPr>
        <w:t>i</w:t>
      </w:r>
      <w:r w:rsidR="00192C42" w:rsidRPr="003D3B94">
        <w:t>].</w:t>
      </w:r>
      <w:r w:rsidR="00192C42" w:rsidRPr="003D3B94">
        <w:rPr>
          <w:rStyle w:val="ASM-Keyword"/>
        </w:rPr>
        <w:t>s-</w:t>
      </w:r>
      <w:r w:rsidR="00164D36" w:rsidRPr="00164D36">
        <w:rPr>
          <w:rStyle w:val="SyntaxRuleName"/>
        </w:rPr>
        <w:t>&lt;nextstate parameters&gt;</w:t>
      </w:r>
      <w:r w:rsidR="00192C42" w:rsidRPr="003D3B94">
        <w:t xml:space="preserve">, </w:t>
      </w:r>
    </w:p>
    <w:p w14:paraId="21C25D4D" w14:textId="66EA37BB" w:rsidR="00922497" w:rsidRPr="003D3B94" w:rsidRDefault="00922497" w:rsidP="00922497">
      <w:pPr>
        <w:pStyle w:val="Transformation"/>
      </w:pPr>
      <w:r w:rsidRPr="003D3B94">
        <w:tab/>
      </w:r>
      <w:r w:rsidR="00CF5A3F" w:rsidRPr="003D3B94">
        <w:tab/>
      </w:r>
      <w:r w:rsidR="00CF5A3F" w:rsidRPr="003D3B94">
        <w:tab/>
      </w:r>
      <w:r w:rsidR="00CF5A3F" w:rsidRPr="003D3B94">
        <w:tab/>
      </w:r>
      <w:r w:rsidR="00CF5A3F" w:rsidRPr="003D3B94">
        <w:rPr>
          <w:rStyle w:val="ASM-Keyword"/>
        </w:rPr>
        <w:t>mk-</w:t>
      </w:r>
      <w:r w:rsidR="00164D36" w:rsidRPr="00164D36">
        <w:rPr>
          <w:rStyle w:val="SyntaxRuleName"/>
        </w:rPr>
        <w:t>&lt;type expression&gt;</w:t>
      </w:r>
      <w:r w:rsidR="00CF5A3F" w:rsidRPr="003D3B94">
        <w:t>(</w:t>
      </w:r>
    </w:p>
    <w:p w14:paraId="197F30AB" w14:textId="241A7B86" w:rsidR="00C80A43" w:rsidRPr="003D3B94" w:rsidRDefault="00922497" w:rsidP="00C80A43">
      <w:pPr>
        <w:pStyle w:val="Transformation"/>
      </w:pPr>
      <w:r w:rsidRPr="003D3B94">
        <w:tab/>
      </w:r>
      <w:r w:rsidRPr="003D3B94">
        <w:tab/>
      </w:r>
      <w:r w:rsidRPr="003D3B94">
        <w:tab/>
      </w:r>
      <w:r w:rsidRPr="003D3B94">
        <w:tab/>
      </w:r>
      <w:r w:rsidRPr="003D3B94">
        <w:tab/>
      </w:r>
      <w:r w:rsidR="00CF5A3F" w:rsidRPr="003D3B94">
        <w:rPr>
          <w:rStyle w:val="ASM-Keyword"/>
        </w:rPr>
        <w:t>mk-</w:t>
      </w:r>
      <w:r w:rsidR="00164D36" w:rsidRPr="00164D36">
        <w:rPr>
          <w:rStyle w:val="SyntaxRuleName"/>
        </w:rPr>
        <w:t>&lt;identifier&gt;</w:t>
      </w:r>
      <w:r w:rsidR="00CF5A3F" w:rsidRPr="003D3B94">
        <w:t>(</w:t>
      </w:r>
      <w:r w:rsidR="005D4785" w:rsidRPr="005D4785">
        <w:rPr>
          <w:rStyle w:val="ASMName"/>
        </w:rPr>
        <w:t>cs</w:t>
      </w:r>
      <w:r w:rsidR="00CF5A3F" w:rsidRPr="003D3B94">
        <w:t>.</w:t>
      </w:r>
      <w:r w:rsidR="00E529BF" w:rsidRPr="00E529BF">
        <w:rPr>
          <w:rStyle w:val="FunctionName"/>
        </w:rPr>
        <w:t>surroundingQualifier0</w:t>
      </w:r>
      <w:r w:rsidR="00CF5A3F" w:rsidRPr="003D3B94">
        <w:t xml:space="preserve">, </w:t>
      </w:r>
    </w:p>
    <w:p w14:paraId="564D1EB2" w14:textId="60A31D15" w:rsidR="00922497" w:rsidRPr="003D3B94" w:rsidRDefault="00C80A43" w:rsidP="00C80A43">
      <w:pPr>
        <w:pStyle w:val="Transformation"/>
      </w:pPr>
      <w:r w:rsidRPr="003D3B94">
        <w:tab/>
      </w:r>
      <w:r w:rsidRPr="003D3B94">
        <w:tab/>
      </w:r>
      <w:r w:rsidRPr="003D3B94">
        <w:tab/>
      </w:r>
      <w:r w:rsidRPr="003D3B94">
        <w:tab/>
      </w:r>
      <w:r w:rsidRPr="003D3B94">
        <w:tab/>
      </w:r>
      <w:r w:rsidRPr="003D3B94">
        <w:tab/>
      </w:r>
      <w:r w:rsidR="005D4785" w:rsidRPr="005D4785">
        <w:rPr>
          <w:rStyle w:val="ASMName"/>
        </w:rPr>
        <w:t>cs</w:t>
      </w:r>
      <w:r w:rsidRPr="003D3B94">
        <w:t>.</w:t>
      </w:r>
      <w:r w:rsidR="00E529BF" w:rsidRPr="00E529BF">
        <w:rPr>
          <w:rStyle w:val="FunctionName"/>
        </w:rPr>
        <w:t>fullIdentifier0</w:t>
      </w:r>
      <w:r w:rsidR="00922497" w:rsidRPr="003D3B94">
        <w:t>.</w:t>
      </w:r>
      <w:r w:rsidR="00E529BF" w:rsidRPr="00E529BF">
        <w:rPr>
          <w:rStyle w:val="FunctionName"/>
        </w:rPr>
        <w:t>anonCompStateTypeName</w:t>
      </w:r>
      <w:r w:rsidR="00CF5A3F" w:rsidRPr="003D3B94">
        <w:t>)</w:t>
      </w:r>
      <w:r w:rsidR="00922497" w:rsidRPr="003D3B94">
        <w:t xml:space="preserve"> </w:t>
      </w:r>
    </w:p>
    <w:p w14:paraId="39FFB086" w14:textId="0FD6C458" w:rsidR="00922497" w:rsidRPr="003D3B94" w:rsidRDefault="00922497" w:rsidP="00922497">
      <w:pPr>
        <w:pStyle w:val="Transformation"/>
      </w:pPr>
      <w:r w:rsidRPr="003D3B94">
        <w:tab/>
      </w:r>
      <w:r w:rsidRPr="003D3B94">
        <w:tab/>
      </w:r>
      <w:r w:rsidRPr="003D3B94">
        <w:tab/>
      </w:r>
      <w:r w:rsidRPr="003D3B94">
        <w:tab/>
      </w:r>
      <w:r w:rsidR="00192C42" w:rsidRPr="003D3B94">
        <w:t>)</w:t>
      </w:r>
      <w:r w:rsidR="00CF5A3F" w:rsidRPr="003D3B94">
        <w:t xml:space="preserve">, </w:t>
      </w:r>
      <w:r w:rsidRPr="003D3B94">
        <w:t>// type expression refering to composite state type</w:t>
      </w:r>
    </w:p>
    <w:p w14:paraId="66C74D5E" w14:textId="4C3F5E34" w:rsidR="00922497" w:rsidRPr="003D3B94" w:rsidRDefault="00922497" w:rsidP="00922497">
      <w:pPr>
        <w:pStyle w:val="Transformation"/>
      </w:pPr>
      <w:r w:rsidRPr="003D3B94">
        <w:tab/>
      </w:r>
      <w:r w:rsidRPr="003D3B94">
        <w:tab/>
      </w:r>
      <w:r w:rsidRPr="003D3B94">
        <w:tab/>
      </w:r>
      <w:r w:rsidRPr="003D3B94">
        <w:tab/>
      </w:r>
      <w:r w:rsidR="00E529BF" w:rsidRPr="00E529BF">
        <w:rPr>
          <w:rStyle w:val="FunctionName"/>
        </w:rPr>
        <w:t>undefined</w:t>
      </w:r>
    </w:p>
    <w:p w14:paraId="579F2486" w14:textId="075CED24" w:rsidR="00773118" w:rsidRPr="003D3B94" w:rsidRDefault="00922497" w:rsidP="00922497">
      <w:pPr>
        <w:pStyle w:val="Transformation"/>
      </w:pPr>
      <w:r w:rsidRPr="003D3B94">
        <w:tab/>
      </w:r>
      <w:r w:rsidRPr="003D3B94">
        <w:tab/>
      </w:r>
      <w:r w:rsidRPr="003D3B94">
        <w:tab/>
      </w:r>
      <w:r w:rsidR="00CF5A3F" w:rsidRPr="003D3B94">
        <w:t>)</w:t>
      </w:r>
      <w:r w:rsidRPr="003D3B94">
        <w:t xml:space="preserve"> // typebased composite state</w:t>
      </w:r>
    </w:p>
    <w:p w14:paraId="0F491780" w14:textId="2CE33475" w:rsidR="00773118" w:rsidRPr="003D3B94" w:rsidRDefault="00773118" w:rsidP="00773118">
      <w:pPr>
        <w:pStyle w:val="Transformation"/>
      </w:pPr>
      <w:r w:rsidRPr="003D3B94">
        <w:tab/>
      </w:r>
      <w:r w:rsidRPr="003D3B94">
        <w:tab/>
      </w:r>
      <w:r w:rsidRPr="003D3B94">
        <w:rPr>
          <w:rStyle w:val="ASM-Keyword"/>
        </w:rPr>
        <w:t>else</w:t>
      </w:r>
      <w:r w:rsidRPr="003D3B94">
        <w:t xml:space="preserve"> </w:t>
      </w:r>
      <w:r w:rsidR="005D4785" w:rsidRPr="005D4785">
        <w:rPr>
          <w:rStyle w:val="ASMName"/>
        </w:rPr>
        <w:t>statelist</w:t>
      </w:r>
      <w:r w:rsidRPr="003D3B94">
        <w:t>[</w:t>
      </w:r>
      <w:r w:rsidR="005D4785" w:rsidRPr="005D4785">
        <w:rPr>
          <w:rStyle w:val="ASMName"/>
        </w:rPr>
        <w:t>i</w:t>
      </w:r>
      <w:r w:rsidRPr="003D3B94">
        <w:t>]</w:t>
      </w:r>
      <w:r w:rsidR="00922497" w:rsidRPr="003D3B94">
        <w:t xml:space="preserve"> </w:t>
      </w:r>
      <w:r w:rsidR="004E4612" w:rsidRPr="003D3B94">
        <w:t xml:space="preserve">// unmodified elements </w:t>
      </w:r>
    </w:p>
    <w:p w14:paraId="544289AF" w14:textId="53D281AD" w:rsidR="00773118" w:rsidRPr="003D3B94" w:rsidRDefault="00773118" w:rsidP="00773118">
      <w:pPr>
        <w:pStyle w:val="Transformation"/>
      </w:pPr>
      <w:r w:rsidRPr="003D3B94">
        <w:tab/>
      </w:r>
      <w:r w:rsidRPr="003D3B94">
        <w:tab/>
      </w:r>
      <w:r w:rsidRPr="003D3B94">
        <w:rPr>
          <w:rStyle w:val="ASM-Keyword"/>
        </w:rPr>
        <w:t>endif</w:t>
      </w:r>
    </w:p>
    <w:p w14:paraId="16E68CC4" w14:textId="6765CFB4" w:rsidR="00773118" w:rsidRPr="003D3B94" w:rsidRDefault="00773118" w:rsidP="00773118">
      <w:pPr>
        <w:pStyle w:val="Transformation"/>
      </w:pPr>
      <w:r w:rsidRPr="003D3B94">
        <w:tab/>
        <w:t xml:space="preserve">: </w:t>
      </w:r>
      <w:r w:rsidR="005D4785" w:rsidRPr="005D4785">
        <w:rPr>
          <w:rStyle w:val="ASMName"/>
        </w:rPr>
        <w:t>i</w:t>
      </w:r>
      <w:r w:rsidRPr="003D3B94">
        <w:t xml:space="preserve"> </w:t>
      </w:r>
      <w:r w:rsidRPr="003D3B94">
        <w:sym w:font="Symbol" w:char="F0CE"/>
      </w:r>
      <w:r w:rsidRPr="003D3B94">
        <w:t xml:space="preserve"> 1..</w:t>
      </w:r>
      <w:r w:rsidR="005D4785" w:rsidRPr="005D4785">
        <w:rPr>
          <w:rStyle w:val="ASMName"/>
        </w:rPr>
        <w:t>statelist</w:t>
      </w:r>
      <w:r w:rsidRPr="003D3B94">
        <w:t>.</w:t>
      </w:r>
      <w:r w:rsidR="00E529BF" w:rsidRPr="00E529BF">
        <w:rPr>
          <w:rStyle w:val="FunctionName"/>
        </w:rPr>
        <w:t>length</w:t>
      </w:r>
    </w:p>
    <w:p w14:paraId="51ABED0D" w14:textId="30C6B863" w:rsidR="00773118" w:rsidRPr="003D3B94" w:rsidRDefault="00773118" w:rsidP="00773118">
      <w:pPr>
        <w:pStyle w:val="Transformation"/>
      </w:pPr>
      <w:r w:rsidRPr="003D3B94">
        <w:tab/>
        <w:t>&gt;, // state list</w:t>
      </w:r>
    </w:p>
    <w:p w14:paraId="043C05EB" w14:textId="44CB6E91" w:rsidR="00773118" w:rsidRPr="003D3B94" w:rsidRDefault="00773118" w:rsidP="00773118">
      <w:pPr>
        <w:pStyle w:val="Transformation"/>
        <w:rPr>
          <w:rStyle w:val="ASMName"/>
        </w:rPr>
      </w:pPr>
      <w:r w:rsidRPr="00865CB8">
        <w:tab/>
      </w:r>
      <w:r w:rsidR="005D4785" w:rsidRPr="005D4785">
        <w:rPr>
          <w:rStyle w:val="ASMName"/>
        </w:rPr>
        <w:t>triggers</w:t>
      </w:r>
      <w:r w:rsidRPr="003D3B94">
        <w:t>,</w:t>
      </w:r>
      <w:r w:rsidR="0031172F" w:rsidRPr="0031172F">
        <w:t xml:space="preserve"> </w:t>
      </w:r>
    </w:p>
    <w:p w14:paraId="31346022" w14:textId="3639D055" w:rsidR="00287CEF" w:rsidRPr="003D3B94" w:rsidRDefault="00773118" w:rsidP="00287CEF">
      <w:pPr>
        <w:pStyle w:val="Transformation"/>
      </w:pPr>
      <w:r w:rsidRPr="003D3B94">
        <w:tab/>
      </w:r>
      <w:r w:rsidR="005D4785" w:rsidRPr="005D4785">
        <w:rPr>
          <w:rStyle w:val="ASMName"/>
        </w:rPr>
        <w:t>timer</w:t>
      </w:r>
    </w:p>
    <w:p w14:paraId="4CA8B832" w14:textId="48E41E5E" w:rsidR="00773118" w:rsidRPr="003D3B94" w:rsidRDefault="00773118" w:rsidP="00287CEF">
      <w:pPr>
        <w:pStyle w:val="Transformation"/>
      </w:pPr>
      <w:r w:rsidRPr="003D3B94">
        <w:t>)</w:t>
      </w:r>
      <w:r w:rsidR="00000E6C" w:rsidRPr="003D3B94">
        <w:t xml:space="preserve"> // state</w:t>
      </w:r>
    </w:p>
    <w:p w14:paraId="5F9EC591" w14:textId="421C1E32" w:rsidR="00E33D6F" w:rsidRPr="003D3B94" w:rsidRDefault="00E33D6F" w:rsidP="00E33D6F">
      <w:pPr>
        <w:pStyle w:val="Transformation"/>
      </w:pPr>
      <w:r w:rsidRPr="003D3B94">
        <w:rPr>
          <w:rStyle w:val="ASM-Keyword"/>
        </w:rPr>
        <w:t>endlet</w:t>
      </w:r>
      <w:r w:rsidRPr="003D3B94">
        <w:t xml:space="preserve"> // name </w:t>
      </w:r>
    </w:p>
    <w:p w14:paraId="639E514B" w14:textId="77777777" w:rsidR="0031172F" w:rsidRPr="0031172F" w:rsidRDefault="00192C42" w:rsidP="00192C42">
      <w:pPr>
        <w:pStyle w:val="Transformation"/>
      </w:pPr>
      <w:r w:rsidRPr="003D3B94">
        <w:rPr>
          <w:rStyle w:val="ASM-Keyword"/>
        </w:rPr>
        <w:t>and</w:t>
      </w:r>
      <w:r w:rsidR="00F73FEC" w:rsidRPr="003D3B94">
        <w:t xml:space="preserve"> // &lt;composite state reference&gt; in a &lt;state partition&gt;</w:t>
      </w:r>
      <w:r w:rsidR="00D23E8E" w:rsidRPr="003D3B94">
        <w:t xml:space="preserve"> - corr. ref. case (b)</w:t>
      </w:r>
    </w:p>
    <w:p w14:paraId="5E001E4A" w14:textId="77777777" w:rsidR="0031172F" w:rsidRPr="0031172F" w:rsidRDefault="005D4785" w:rsidP="00192C42">
      <w:pPr>
        <w:pStyle w:val="Transformation"/>
      </w:pPr>
      <w:r w:rsidRPr="005D4785">
        <w:rPr>
          <w:rStyle w:val="ASMName"/>
        </w:rPr>
        <w:t>sp</w:t>
      </w:r>
      <w:r w:rsidR="00F6789B" w:rsidRPr="00F6789B">
        <w:t xml:space="preserve"> </w:t>
      </w:r>
      <w:r w:rsidR="007203ED" w:rsidRPr="007203ED">
        <w:t>=</w:t>
      </w:r>
      <w:r w:rsidR="00F6789B" w:rsidRPr="00F6789B">
        <w:t xml:space="preserve"> </w:t>
      </w:r>
      <w:r w:rsidR="009F5A10" w:rsidRPr="003D3B94">
        <w:t>&lt;state partition&gt;(</w:t>
      </w:r>
      <w:r w:rsidRPr="005D4785">
        <w:rPr>
          <w:rStyle w:val="ASMName"/>
        </w:rPr>
        <w:t>csr</w:t>
      </w:r>
      <w:r w:rsidR="00F6789B" w:rsidRPr="00F6789B">
        <w:t xml:space="preserve"> </w:t>
      </w:r>
      <w:r w:rsidR="007203ED" w:rsidRPr="007203ED">
        <w:t>=</w:t>
      </w:r>
      <w:r w:rsidR="00F6789B" w:rsidRPr="00F6789B">
        <w:t xml:space="preserve"> </w:t>
      </w:r>
      <w:r w:rsidR="00164D36" w:rsidRPr="00164D36">
        <w:rPr>
          <w:rStyle w:val="SyntaxRuleName"/>
        </w:rPr>
        <w:t>&lt;composite state reference&gt;</w:t>
      </w:r>
      <w:r w:rsidR="00192C42" w:rsidRPr="003D3B94">
        <w:t>(</w:t>
      </w:r>
      <w:r w:rsidRPr="005D4785">
        <w:rPr>
          <w:rStyle w:val="ASMName"/>
        </w:rPr>
        <w:t>csrname</w:t>
      </w:r>
      <w:r w:rsidR="00192C42" w:rsidRPr="003D3B94">
        <w:t>)</w:t>
      </w:r>
      <w:r w:rsidR="009F5A10" w:rsidRPr="003D3B94">
        <w:t xml:space="preserve">) </w:t>
      </w:r>
    </w:p>
    <w:p w14:paraId="1FFF7F4C" w14:textId="1373D6B2" w:rsidR="004E4612" w:rsidRPr="003D3B94" w:rsidRDefault="00192C42" w:rsidP="004E4612">
      <w:pPr>
        <w:pStyle w:val="Transformation"/>
      </w:pPr>
      <w:r w:rsidRPr="003D3B94">
        <w:rPr>
          <w:rStyle w:val="ASM-Keyword"/>
        </w:rPr>
        <w:t>provided</w:t>
      </w:r>
      <w:r w:rsidRPr="003D3B94">
        <w:t xml:space="preserve"> </w:t>
      </w:r>
    </w:p>
    <w:p w14:paraId="53C74DC6" w14:textId="426A6BCF" w:rsidR="004E4612" w:rsidRPr="003D3B94" w:rsidRDefault="005D4785" w:rsidP="004E4612">
      <w:pPr>
        <w:pStyle w:val="Transformation"/>
      </w:pPr>
      <w:r w:rsidRPr="005D4785">
        <w:rPr>
          <w:rStyle w:val="ASMName"/>
        </w:rPr>
        <w:t>sp</w:t>
      </w:r>
      <w:r w:rsidR="004E4612" w:rsidRPr="003D3B94">
        <w:t>.</w:t>
      </w:r>
      <w:r w:rsidR="00E529BF" w:rsidRPr="00E529BF">
        <w:rPr>
          <w:rStyle w:val="FunctionName"/>
        </w:rPr>
        <w:t>surroundingScopeUnit0</w:t>
      </w:r>
      <w:r w:rsidR="004E4612" w:rsidRPr="003D3B94">
        <w:t xml:space="preserve"> = </w:t>
      </w:r>
      <w:r w:rsidRPr="005D4785">
        <w:rPr>
          <w:rStyle w:val="ASMName"/>
        </w:rPr>
        <w:t>cs</w:t>
      </w:r>
      <w:r w:rsidR="004E4612" w:rsidRPr="003D3B94">
        <w:t>.</w:t>
      </w:r>
      <w:r w:rsidR="00E529BF" w:rsidRPr="00E529BF">
        <w:rPr>
          <w:rStyle w:val="FunctionName"/>
        </w:rPr>
        <w:t>surroundingScopeUnit0</w:t>
      </w:r>
      <w:r w:rsidR="004E4612" w:rsidRPr="003D3B94">
        <w:t xml:space="preserve"> </w:t>
      </w:r>
      <w:r w:rsidR="004E4612" w:rsidRPr="003D3B94">
        <w:sym w:font="Symbol" w:char="F0D9"/>
      </w:r>
      <w:r w:rsidR="004E4612" w:rsidRPr="003D3B94">
        <w:t xml:space="preserve"> </w:t>
      </w:r>
    </w:p>
    <w:p w14:paraId="341AFFA0" w14:textId="0E048BE7" w:rsidR="00192C42" w:rsidRPr="003D3B94" w:rsidRDefault="005D4785" w:rsidP="00192C42">
      <w:pPr>
        <w:pStyle w:val="Transformation"/>
      </w:pPr>
      <w:r w:rsidRPr="005D4785">
        <w:rPr>
          <w:rStyle w:val="ASMName"/>
        </w:rPr>
        <w:t>csrname</w:t>
      </w:r>
      <w:r w:rsidR="00F6789B" w:rsidRPr="00F6789B">
        <w:t xml:space="preserve"> </w:t>
      </w:r>
      <w:r w:rsidR="007203ED" w:rsidRPr="007203ED">
        <w:t>=</w:t>
      </w:r>
      <w:r w:rsidR="002B7B16" w:rsidRPr="003D3B94">
        <w:rPr>
          <w:rStyle w:val="SyntaxRuleName"/>
        </w:rPr>
        <w:t xml:space="preserve"> </w:t>
      </w:r>
      <w:r w:rsidRPr="005D4785">
        <w:rPr>
          <w:rStyle w:val="ASMName"/>
        </w:rPr>
        <w:t>graph</w:t>
      </w:r>
      <w:r w:rsidR="00E33D6F" w:rsidRPr="003D3B94">
        <w:t>.</w:t>
      </w:r>
      <w:r w:rsidR="00E33D6F" w:rsidRPr="003D3B94">
        <w:rPr>
          <w:rStyle w:val="ASM-Keyword"/>
        </w:rPr>
        <w:t>s-</w:t>
      </w:r>
      <w:r w:rsidR="00164D36" w:rsidRPr="00164D36">
        <w:rPr>
          <w:rStyle w:val="SyntaxRuleName"/>
        </w:rPr>
        <w:t>&lt;composite state heading&gt;</w:t>
      </w:r>
      <w:r w:rsidR="00E33D6F" w:rsidRPr="003D3B94">
        <w:t>.</w:t>
      </w:r>
      <w:r w:rsidR="00E33D6F" w:rsidRPr="003D3B94">
        <w:rPr>
          <w:rStyle w:val="ASM-Keyword"/>
        </w:rPr>
        <w:t>s-</w:t>
      </w:r>
      <w:r w:rsidR="00164D36" w:rsidRPr="00164D36">
        <w:rPr>
          <w:rStyle w:val="SyntaxRuleName"/>
        </w:rPr>
        <w:t>&lt;composite state name&gt;</w:t>
      </w:r>
    </w:p>
    <w:p w14:paraId="76842362" w14:textId="77777777" w:rsidR="00BC1180" w:rsidRPr="003D3B94" w:rsidRDefault="00BC1180" w:rsidP="00BC1180">
      <w:pPr>
        <w:pStyle w:val="Transformation"/>
      </w:pPr>
      <w:r w:rsidRPr="003D3B94">
        <w:t>=&gt;</w:t>
      </w:r>
    </w:p>
    <w:p w14:paraId="52666644" w14:textId="6DED1FB1" w:rsidR="009F5A10" w:rsidRPr="003D3B94" w:rsidRDefault="009F5A10" w:rsidP="009F5A10">
      <w:pPr>
        <w:pStyle w:val="Transformation"/>
      </w:pPr>
      <w:r w:rsidRPr="003D3B94">
        <w:rPr>
          <w:rStyle w:val="ASM-Keyword"/>
        </w:rPr>
        <w:t>mk-</w:t>
      </w:r>
      <w:r w:rsidR="00164D36" w:rsidRPr="00164D36">
        <w:rPr>
          <w:rStyle w:val="SyntaxRuleName"/>
        </w:rPr>
        <w:t>&lt;typebased state partition heading&gt;</w:t>
      </w:r>
      <w:r w:rsidRPr="003D3B94">
        <w:t>(</w:t>
      </w:r>
      <w:r w:rsidR="00FC3425" w:rsidRPr="00FC3425">
        <w:t xml:space="preserve"> </w:t>
      </w:r>
      <w:r w:rsidR="005D4785" w:rsidRPr="005D4785">
        <w:rPr>
          <w:rStyle w:val="ASMName"/>
        </w:rPr>
        <w:t>csrname</w:t>
      </w:r>
      <w:r w:rsidR="0021648C" w:rsidRPr="003D3B94">
        <w:t xml:space="preserve">, </w:t>
      </w:r>
    </w:p>
    <w:p w14:paraId="50FE5893" w14:textId="2ADD0B6E" w:rsidR="0021648C" w:rsidRPr="003D3B94" w:rsidRDefault="0021648C" w:rsidP="0021648C">
      <w:pPr>
        <w:pStyle w:val="Transformation"/>
      </w:pPr>
      <w:r w:rsidRPr="003D3B94">
        <w:tab/>
      </w:r>
      <w:r w:rsidRPr="003D3B94">
        <w:rPr>
          <w:rStyle w:val="ASM-Keyword"/>
        </w:rPr>
        <w:t>mk-</w:t>
      </w:r>
      <w:r w:rsidR="00164D36" w:rsidRPr="00164D36">
        <w:rPr>
          <w:rStyle w:val="SyntaxRuleName"/>
        </w:rPr>
        <w:t>&lt;type expression&gt;</w:t>
      </w:r>
      <w:r w:rsidRPr="003D3B94">
        <w:t>(</w:t>
      </w:r>
    </w:p>
    <w:p w14:paraId="4898DAF7" w14:textId="1CD819AA" w:rsidR="0021648C" w:rsidRPr="003D3B94" w:rsidRDefault="0021648C" w:rsidP="0021648C">
      <w:pPr>
        <w:pStyle w:val="Transformation"/>
      </w:pPr>
      <w:r w:rsidRPr="003D3B94">
        <w:tab/>
      </w:r>
      <w:r w:rsidRPr="003D3B94">
        <w:tab/>
      </w:r>
      <w:r w:rsidRPr="003D3B94">
        <w:rPr>
          <w:rStyle w:val="ASM-Keyword"/>
        </w:rPr>
        <w:t>mk-</w:t>
      </w:r>
      <w:r w:rsidR="00164D36" w:rsidRPr="00164D36">
        <w:rPr>
          <w:rStyle w:val="SyntaxRuleName"/>
        </w:rPr>
        <w:t>&lt;identifier&gt;</w:t>
      </w:r>
      <w:r w:rsidRPr="003D3B94">
        <w:t>(</w:t>
      </w:r>
      <w:r w:rsidR="005D4785" w:rsidRPr="005D4785">
        <w:rPr>
          <w:rStyle w:val="ASMName"/>
        </w:rPr>
        <w:t>cs</w:t>
      </w:r>
      <w:r w:rsidRPr="003D3B94">
        <w:t>.</w:t>
      </w:r>
      <w:r w:rsidR="00E529BF" w:rsidRPr="00E529BF">
        <w:rPr>
          <w:rStyle w:val="FunctionName"/>
        </w:rPr>
        <w:t>surroundingQualifier0</w:t>
      </w:r>
      <w:r w:rsidRPr="003D3B94">
        <w:t xml:space="preserve">, </w:t>
      </w:r>
      <w:r w:rsidR="005D4785" w:rsidRPr="005D4785">
        <w:rPr>
          <w:rStyle w:val="ASMName"/>
        </w:rPr>
        <w:t>cs</w:t>
      </w:r>
      <w:r w:rsidR="00C80A43" w:rsidRPr="003D3B94">
        <w:t>.</w:t>
      </w:r>
      <w:r w:rsidR="00E529BF" w:rsidRPr="00E529BF">
        <w:rPr>
          <w:rStyle w:val="FunctionName"/>
        </w:rPr>
        <w:t>fullIdentifier0</w:t>
      </w:r>
      <w:r w:rsidRPr="003D3B94">
        <w:t>.</w:t>
      </w:r>
      <w:r w:rsidR="00E529BF" w:rsidRPr="00E529BF">
        <w:rPr>
          <w:rStyle w:val="FunctionName"/>
        </w:rPr>
        <w:t>anonCompStateTypeName</w:t>
      </w:r>
      <w:r w:rsidRPr="003D3B94">
        <w:t xml:space="preserve">) </w:t>
      </w:r>
    </w:p>
    <w:p w14:paraId="2B150E39" w14:textId="012BCA15" w:rsidR="0021648C" w:rsidRPr="003D3B94" w:rsidRDefault="0021648C" w:rsidP="0021648C">
      <w:pPr>
        <w:pStyle w:val="Transformation"/>
      </w:pPr>
      <w:r w:rsidRPr="003D3B94">
        <w:tab/>
        <w:t>), // type expression refering to composite state type</w:t>
      </w:r>
    </w:p>
    <w:p w14:paraId="46A0040B" w14:textId="07F428FA" w:rsidR="0021648C" w:rsidRPr="003D3B94" w:rsidRDefault="0021648C" w:rsidP="0021648C">
      <w:pPr>
        <w:pStyle w:val="Transformation"/>
      </w:pPr>
      <w:r w:rsidRPr="003D3B94">
        <w:t>), // typebased state partition heading</w:t>
      </w:r>
    </w:p>
    <w:p w14:paraId="51FE92B5" w14:textId="77777777" w:rsidR="0031172F" w:rsidRPr="0031172F" w:rsidRDefault="0021648C" w:rsidP="0021648C">
      <w:pPr>
        <w:pStyle w:val="Transformation"/>
      </w:pPr>
      <w:r w:rsidRPr="003D3B94">
        <w:rPr>
          <w:rStyle w:val="ASM-Keyword"/>
        </w:rPr>
        <w:t>and</w:t>
      </w:r>
      <w:r w:rsidRPr="003D3B94">
        <w:t xml:space="preserve"> // &lt;state machine&gt; with a &lt;composite state list item&gt;</w:t>
      </w:r>
      <w:r w:rsidR="00B23C9C" w:rsidRPr="003D3B94">
        <w:t xml:space="preserve"> - corr. ref. case (c)</w:t>
      </w:r>
    </w:p>
    <w:p w14:paraId="3F8D88B8" w14:textId="47959EEC" w:rsidR="009F5A10" w:rsidRPr="003D3B94" w:rsidRDefault="005D4785" w:rsidP="00000E6C">
      <w:pPr>
        <w:pStyle w:val="Transformation"/>
      </w:pPr>
      <w:r w:rsidRPr="005D4785">
        <w:rPr>
          <w:rStyle w:val="ASMName"/>
        </w:rPr>
        <w:t>sm</w:t>
      </w:r>
      <w:r w:rsidR="00F6789B" w:rsidRPr="00F6789B">
        <w:t xml:space="preserve"> </w:t>
      </w:r>
      <w:r w:rsidR="007203ED" w:rsidRPr="007203ED">
        <w:t>=</w:t>
      </w:r>
      <w:r w:rsidR="00F6789B" w:rsidRPr="00F6789B">
        <w:t xml:space="preserve"> </w:t>
      </w:r>
      <w:r w:rsidR="00164D36" w:rsidRPr="00164D36">
        <w:rPr>
          <w:rStyle w:val="SyntaxRuleName"/>
        </w:rPr>
        <w:t>&lt;composite state list item&gt;</w:t>
      </w:r>
      <w:r w:rsidR="00763D9D" w:rsidRPr="003D3B94">
        <w:t>(</w:t>
      </w:r>
      <w:r w:rsidR="00FC3425" w:rsidRPr="00FC3425">
        <w:t xml:space="preserve"> </w:t>
      </w:r>
      <w:r w:rsidRPr="005D4785">
        <w:rPr>
          <w:rStyle w:val="ASMName"/>
        </w:rPr>
        <w:t>smname</w:t>
      </w:r>
      <w:r w:rsidR="007203ED" w:rsidRPr="007203ED">
        <w:t>,</w:t>
      </w:r>
      <w:r w:rsidR="00763D9D" w:rsidRPr="003D3B94">
        <w:rPr>
          <w:rStyle w:val="SyntaxRuleName"/>
        </w:rPr>
        <w:t xml:space="preserve"> </w:t>
      </w:r>
      <w:r w:rsidRPr="005D4785">
        <w:rPr>
          <w:rStyle w:val="ASMName"/>
        </w:rPr>
        <w:t>smpars</w:t>
      </w:r>
      <w:r w:rsidR="007203ED" w:rsidRPr="007203ED">
        <w:t>)</w:t>
      </w:r>
    </w:p>
    <w:p w14:paraId="0B9603B3" w14:textId="77777777" w:rsidR="00763D9D" w:rsidRPr="003D3B94" w:rsidRDefault="00763D9D" w:rsidP="00763D9D">
      <w:pPr>
        <w:pStyle w:val="Transformation"/>
      </w:pPr>
      <w:r w:rsidRPr="003D3B94">
        <w:rPr>
          <w:rStyle w:val="ASM-Keyword"/>
        </w:rPr>
        <w:t>provided</w:t>
      </w:r>
      <w:r w:rsidRPr="003D3B94">
        <w:t xml:space="preserve"> </w:t>
      </w:r>
    </w:p>
    <w:p w14:paraId="78C8A1CB" w14:textId="40E86AEC" w:rsidR="006772E6" w:rsidRPr="003D3B94" w:rsidRDefault="005D4785" w:rsidP="006772E6">
      <w:pPr>
        <w:pStyle w:val="Transformation"/>
      </w:pPr>
      <w:r w:rsidRPr="005D4785">
        <w:rPr>
          <w:rStyle w:val="ASMName"/>
        </w:rPr>
        <w:t>sm</w:t>
      </w:r>
      <w:r w:rsidR="006772E6" w:rsidRPr="003D3B94">
        <w:t>.</w:t>
      </w:r>
      <w:r w:rsidR="00E529BF" w:rsidRPr="00E529BF">
        <w:rPr>
          <w:rStyle w:val="FunctionName"/>
        </w:rPr>
        <w:t>parentAS0</w:t>
      </w:r>
      <w:r w:rsidR="006772E6" w:rsidRPr="003D3B94">
        <w:t xml:space="preserve"> </w:t>
      </w:r>
      <w:r w:rsidR="006772E6" w:rsidRPr="003D3B94">
        <w:sym w:font="Symbol" w:char="F0CE"/>
      </w:r>
      <w:r w:rsidR="006772E6" w:rsidRPr="003D3B94">
        <w:t xml:space="preserve"> </w:t>
      </w:r>
      <w:r w:rsidR="00164D36" w:rsidRPr="00164D36">
        <w:rPr>
          <w:rStyle w:val="SyntaxRuleName"/>
        </w:rPr>
        <w:t>&lt;interaction&gt;</w:t>
      </w:r>
      <w:r w:rsidR="006772E6" w:rsidRPr="003D3B94">
        <w:sym w:font="Symbol" w:char="F0D9"/>
      </w:r>
      <w:r w:rsidR="006772E6" w:rsidRPr="003D3B94">
        <w:t xml:space="preserve"> // the composite state list item is a state machine</w:t>
      </w:r>
    </w:p>
    <w:p w14:paraId="15189424" w14:textId="6F326057" w:rsidR="00763D9D" w:rsidRPr="003D3B94" w:rsidRDefault="005D4785" w:rsidP="00763D9D">
      <w:pPr>
        <w:pStyle w:val="Transformation"/>
      </w:pPr>
      <w:r w:rsidRPr="005D4785">
        <w:rPr>
          <w:rStyle w:val="ASMName"/>
        </w:rPr>
        <w:t>sm</w:t>
      </w:r>
      <w:r w:rsidR="00763D9D" w:rsidRPr="003D3B94">
        <w:t>.</w:t>
      </w:r>
      <w:r w:rsidR="00E529BF" w:rsidRPr="00E529BF">
        <w:rPr>
          <w:rStyle w:val="FunctionName"/>
        </w:rPr>
        <w:t>surroundingScopeUnit0</w:t>
      </w:r>
      <w:r w:rsidR="00763D9D" w:rsidRPr="003D3B94">
        <w:t xml:space="preserve"> = </w:t>
      </w:r>
      <w:r w:rsidRPr="005D4785">
        <w:rPr>
          <w:rStyle w:val="ASMName"/>
        </w:rPr>
        <w:t>cs</w:t>
      </w:r>
      <w:r w:rsidR="00763D9D" w:rsidRPr="003D3B94">
        <w:t>.</w:t>
      </w:r>
      <w:r w:rsidR="00E529BF" w:rsidRPr="00E529BF">
        <w:rPr>
          <w:rStyle w:val="FunctionName"/>
        </w:rPr>
        <w:t>surroundingScopeUnit0</w:t>
      </w:r>
      <w:r w:rsidR="00763D9D" w:rsidRPr="003D3B94">
        <w:t xml:space="preserve"> </w:t>
      </w:r>
      <w:r w:rsidR="00763D9D" w:rsidRPr="003D3B94">
        <w:sym w:font="Symbol" w:char="F0D9"/>
      </w:r>
      <w:r w:rsidR="00763D9D" w:rsidRPr="003D3B94">
        <w:t xml:space="preserve"> </w:t>
      </w:r>
    </w:p>
    <w:p w14:paraId="6AF7DFB3" w14:textId="4A6849EE" w:rsidR="00763D9D" w:rsidRPr="003D3B94" w:rsidRDefault="005D4785" w:rsidP="00763D9D">
      <w:pPr>
        <w:pStyle w:val="Transformation"/>
      </w:pPr>
      <w:r w:rsidRPr="005D4785">
        <w:rPr>
          <w:rStyle w:val="ASMName"/>
        </w:rPr>
        <w:t>smname</w:t>
      </w:r>
      <w:r w:rsidR="00F6789B" w:rsidRPr="00F6789B">
        <w:t xml:space="preserve"> </w:t>
      </w:r>
      <w:r w:rsidR="007203ED" w:rsidRPr="007203ED">
        <w:t>=</w:t>
      </w:r>
      <w:r w:rsidR="00763D9D" w:rsidRPr="003D3B94">
        <w:rPr>
          <w:rStyle w:val="SyntaxRuleName"/>
        </w:rPr>
        <w:t xml:space="preserve"> </w:t>
      </w:r>
      <w:r w:rsidRPr="005D4785">
        <w:rPr>
          <w:rStyle w:val="ASMName"/>
        </w:rPr>
        <w:t>graph</w:t>
      </w:r>
      <w:r w:rsidR="00E33D6F" w:rsidRPr="003D3B94">
        <w:t>.</w:t>
      </w:r>
      <w:r w:rsidR="00E33D6F" w:rsidRPr="003D3B94">
        <w:rPr>
          <w:rStyle w:val="ASM-Keyword"/>
        </w:rPr>
        <w:t>s-</w:t>
      </w:r>
      <w:r w:rsidR="00164D36" w:rsidRPr="00164D36">
        <w:rPr>
          <w:rStyle w:val="SyntaxRuleName"/>
        </w:rPr>
        <w:t>&lt;composite state heading&gt;</w:t>
      </w:r>
      <w:r w:rsidR="00E33D6F" w:rsidRPr="003D3B94">
        <w:t>.</w:t>
      </w:r>
      <w:r w:rsidR="00E33D6F" w:rsidRPr="003D3B94">
        <w:rPr>
          <w:rStyle w:val="ASM-Keyword"/>
        </w:rPr>
        <w:t>s-</w:t>
      </w:r>
      <w:r w:rsidR="00164D36" w:rsidRPr="00164D36">
        <w:rPr>
          <w:rStyle w:val="SyntaxRuleName"/>
        </w:rPr>
        <w:t>&lt;composite state name&gt;</w:t>
      </w:r>
    </w:p>
    <w:p w14:paraId="424DBFD4" w14:textId="77777777" w:rsidR="00763D9D" w:rsidRPr="003D3B94" w:rsidRDefault="00763D9D" w:rsidP="00763D9D">
      <w:pPr>
        <w:pStyle w:val="Transformation"/>
      </w:pPr>
      <w:r w:rsidRPr="003D3B94">
        <w:t>=&gt;</w:t>
      </w:r>
    </w:p>
    <w:p w14:paraId="08E5EE1B" w14:textId="4B5A82B6" w:rsidR="006772E6" w:rsidRPr="003D3B94" w:rsidRDefault="006772E6" w:rsidP="006772E6">
      <w:pPr>
        <w:pStyle w:val="Transformation"/>
      </w:pPr>
      <w:r w:rsidRPr="003D3B94">
        <w:rPr>
          <w:rStyle w:val="ASM-Keyword"/>
        </w:rPr>
        <w:t>mk-</w:t>
      </w:r>
      <w:r w:rsidRPr="003D3B94">
        <w:rPr>
          <w:rStyle w:val="SyntaxRuleName"/>
        </w:rPr>
        <w:t xml:space="preserve">&lt;typebased </w:t>
      </w:r>
      <w:r w:rsidRPr="003D3B94">
        <w:t>composite state</w:t>
      </w:r>
      <w:r w:rsidRPr="003D3B94">
        <w:rPr>
          <w:rStyle w:val="SyntaxRuleName"/>
        </w:rPr>
        <w:t>&gt;</w:t>
      </w:r>
      <w:r w:rsidRPr="003D3B94">
        <w:t>(</w:t>
      </w:r>
      <w:r w:rsidR="00FC3425" w:rsidRPr="00FC3425">
        <w:t xml:space="preserve"> </w:t>
      </w:r>
      <w:r w:rsidR="005D4785" w:rsidRPr="005D4785">
        <w:rPr>
          <w:rStyle w:val="ASMName"/>
        </w:rPr>
        <w:t>smname</w:t>
      </w:r>
      <w:r w:rsidRPr="003D3B94">
        <w:t xml:space="preserve">, </w:t>
      </w:r>
    </w:p>
    <w:p w14:paraId="77EC3BBA" w14:textId="149BBA7F" w:rsidR="006772E6" w:rsidRPr="003D3B94" w:rsidRDefault="006772E6" w:rsidP="006772E6">
      <w:pPr>
        <w:pStyle w:val="Transformation"/>
      </w:pPr>
      <w:r w:rsidRPr="003D3B94">
        <w:tab/>
      </w:r>
      <w:r w:rsidR="005D4785" w:rsidRPr="005D4785">
        <w:rPr>
          <w:rStyle w:val="ASMName"/>
        </w:rPr>
        <w:t>smpars</w:t>
      </w:r>
      <w:r w:rsidRPr="003D3B94">
        <w:t xml:space="preserve">, </w:t>
      </w:r>
    </w:p>
    <w:p w14:paraId="3CBC3812" w14:textId="17A19FE2" w:rsidR="006772E6" w:rsidRPr="003D3B94" w:rsidRDefault="006772E6" w:rsidP="006772E6">
      <w:pPr>
        <w:pStyle w:val="Transformation"/>
      </w:pPr>
      <w:r w:rsidRPr="003D3B94">
        <w:tab/>
      </w:r>
      <w:r w:rsidRPr="003D3B94">
        <w:rPr>
          <w:rStyle w:val="ASM-Keyword"/>
        </w:rPr>
        <w:t>mk-</w:t>
      </w:r>
      <w:r w:rsidR="00164D36" w:rsidRPr="00164D36">
        <w:rPr>
          <w:rStyle w:val="SyntaxRuleName"/>
        </w:rPr>
        <w:t>&lt;type expression&gt;</w:t>
      </w:r>
      <w:r w:rsidRPr="003D3B94">
        <w:t>(</w:t>
      </w:r>
    </w:p>
    <w:p w14:paraId="1BBFDACA" w14:textId="3085BC28" w:rsidR="006772E6" w:rsidRPr="003D3B94" w:rsidRDefault="006772E6" w:rsidP="006772E6">
      <w:pPr>
        <w:pStyle w:val="Transformation"/>
      </w:pPr>
      <w:r w:rsidRPr="003D3B94">
        <w:tab/>
      </w:r>
      <w:r w:rsidRPr="003D3B94">
        <w:tab/>
      </w:r>
      <w:r w:rsidRPr="003D3B94">
        <w:rPr>
          <w:rStyle w:val="ASM-Keyword"/>
        </w:rPr>
        <w:t>mk-</w:t>
      </w:r>
      <w:r w:rsidR="00164D36" w:rsidRPr="00164D36">
        <w:rPr>
          <w:rStyle w:val="SyntaxRuleName"/>
        </w:rPr>
        <w:t>&lt;identifier&gt;</w:t>
      </w:r>
      <w:r w:rsidRPr="003D3B94">
        <w:t>(</w:t>
      </w:r>
      <w:r w:rsidR="005D4785" w:rsidRPr="005D4785">
        <w:rPr>
          <w:rStyle w:val="ASMName"/>
        </w:rPr>
        <w:t>cs</w:t>
      </w:r>
      <w:r w:rsidRPr="003D3B94">
        <w:t>.</w:t>
      </w:r>
      <w:r w:rsidR="00E529BF" w:rsidRPr="00E529BF">
        <w:rPr>
          <w:rStyle w:val="FunctionName"/>
        </w:rPr>
        <w:t>surroundingQualifier0</w:t>
      </w:r>
      <w:r w:rsidRPr="003D3B94">
        <w:t xml:space="preserve">, </w:t>
      </w:r>
      <w:r w:rsidR="005D4785" w:rsidRPr="005D4785">
        <w:rPr>
          <w:rStyle w:val="ASMName"/>
        </w:rPr>
        <w:t>cs</w:t>
      </w:r>
      <w:r w:rsidR="00C80A43" w:rsidRPr="003D3B94">
        <w:t>.</w:t>
      </w:r>
      <w:r w:rsidR="00E529BF" w:rsidRPr="00E529BF">
        <w:rPr>
          <w:rStyle w:val="FunctionName"/>
        </w:rPr>
        <w:t>fullIdentifier0</w:t>
      </w:r>
      <w:r w:rsidRPr="003D3B94">
        <w:t>.</w:t>
      </w:r>
      <w:r w:rsidR="00E529BF" w:rsidRPr="00E529BF">
        <w:rPr>
          <w:rStyle w:val="FunctionName"/>
        </w:rPr>
        <w:t>anonCompStateTypeName</w:t>
      </w:r>
      <w:r w:rsidRPr="003D3B94">
        <w:t>)</w:t>
      </w:r>
      <w:r w:rsidR="00BC3053" w:rsidRPr="003D3B94">
        <w:t xml:space="preserve">, </w:t>
      </w:r>
    </w:p>
    <w:p w14:paraId="63915EE3" w14:textId="29AE270B" w:rsidR="00BC3053" w:rsidRPr="003D3B94" w:rsidRDefault="00BC3053" w:rsidP="00BC3053">
      <w:pPr>
        <w:pStyle w:val="Transformation"/>
      </w:pPr>
      <w:r w:rsidRPr="003D3B94">
        <w:tab/>
      </w:r>
      <w:r w:rsidRPr="003D3B94">
        <w:tab/>
      </w:r>
      <w:r w:rsidR="00E529BF" w:rsidRPr="00E529BF">
        <w:rPr>
          <w:rStyle w:val="FunctionName"/>
        </w:rPr>
        <w:t>empty</w:t>
      </w:r>
      <w:r w:rsidR="0063232E" w:rsidRPr="003D3B94">
        <w:t xml:space="preserve"> // actual context parameter list</w:t>
      </w:r>
    </w:p>
    <w:p w14:paraId="2A393F77" w14:textId="34B3EA83" w:rsidR="006772E6" w:rsidRPr="003D3B94" w:rsidRDefault="006772E6" w:rsidP="006772E6">
      <w:pPr>
        <w:pStyle w:val="Transformation"/>
      </w:pPr>
      <w:r w:rsidRPr="003D3B94">
        <w:tab/>
        <w:t>) // type expression refering to composite state type</w:t>
      </w:r>
    </w:p>
    <w:p w14:paraId="6D235F8A" w14:textId="75387482" w:rsidR="006772E6" w:rsidRPr="003D3B94" w:rsidRDefault="006772E6" w:rsidP="006772E6">
      <w:pPr>
        <w:pStyle w:val="Transformation"/>
      </w:pPr>
      <w:r w:rsidRPr="003D3B94">
        <w:t>) // typebased composite state</w:t>
      </w:r>
    </w:p>
    <w:p w14:paraId="408F2EEF" w14:textId="427C6EBC" w:rsidR="0065291E" w:rsidRPr="003D3B94" w:rsidRDefault="0065291E" w:rsidP="0065291E">
      <w:pPr>
        <w:pStyle w:val="Transformation"/>
      </w:pPr>
      <w:r w:rsidRPr="003D3B94">
        <w:rPr>
          <w:rStyle w:val="ASM-Keyword"/>
        </w:rPr>
        <w:t>and</w:t>
      </w:r>
      <w:r w:rsidRPr="003D3B94">
        <w:t xml:space="preserve"> </w:t>
      </w:r>
      <w:r w:rsidR="002F290A" w:rsidRPr="003D3B94">
        <w:t>// replace any qualifiers in cs</w:t>
      </w:r>
      <w:r w:rsidR="00E67E33" w:rsidRPr="003D3B94">
        <w:t xml:space="preserve"> structure</w:t>
      </w:r>
      <w:r w:rsidR="002F290A" w:rsidRPr="003D3B94">
        <w:t xml:space="preserve"> that refer to cs</w:t>
      </w:r>
    </w:p>
    <w:p w14:paraId="5117D423" w14:textId="4E5081F2" w:rsidR="002F290A" w:rsidRPr="003D3B94" w:rsidRDefault="005D4785" w:rsidP="002F290A">
      <w:pPr>
        <w:pStyle w:val="Transformation"/>
      </w:pPr>
      <w:r w:rsidRPr="005D4785">
        <w:rPr>
          <w:rStyle w:val="ASMName"/>
        </w:rPr>
        <w:t>q</w:t>
      </w:r>
      <w:r w:rsidR="002F290A" w:rsidRPr="003D3B94">
        <w:t xml:space="preserve"> =</w:t>
      </w:r>
      <w:r w:rsidR="00F6789B" w:rsidRPr="00F6789B">
        <w:t xml:space="preserve"> </w:t>
      </w:r>
      <w:r w:rsidR="00164D36" w:rsidRPr="00164D36">
        <w:rPr>
          <w:rStyle w:val="SyntaxRuleName"/>
        </w:rPr>
        <w:t>&lt;qualifier&gt;</w:t>
      </w:r>
      <w:r w:rsidR="002F290A" w:rsidRPr="003D3B94">
        <w:t xml:space="preserve"> </w:t>
      </w:r>
    </w:p>
    <w:p w14:paraId="4130BA12" w14:textId="77777777" w:rsidR="0031172F" w:rsidRPr="0031172F" w:rsidRDefault="002F290A" w:rsidP="002F290A">
      <w:pPr>
        <w:pStyle w:val="Transformation"/>
      </w:pPr>
      <w:r w:rsidRPr="003D3B94">
        <w:rPr>
          <w:rStyle w:val="ASM-Keyword"/>
        </w:rPr>
        <w:t>provided</w:t>
      </w:r>
    </w:p>
    <w:p w14:paraId="19CE1F34" w14:textId="2ADED226" w:rsidR="00CE15F2" w:rsidRPr="003D3B94" w:rsidRDefault="00E33D6F" w:rsidP="00CE15F2">
      <w:pPr>
        <w:pStyle w:val="Transformation"/>
      </w:pPr>
      <w:r w:rsidRPr="003D3B94">
        <w:rPr>
          <w:rStyle w:val="ASM-Keyword"/>
        </w:rPr>
        <w:lastRenderedPageBreak/>
        <w:t>let</w:t>
      </w:r>
      <w:r w:rsidRPr="003D3B94">
        <w:t xml:space="preserve"> </w:t>
      </w:r>
      <w:r w:rsidR="005D4785" w:rsidRPr="005D4785">
        <w:rPr>
          <w:rStyle w:val="ASMName"/>
        </w:rPr>
        <w:t>structure</w:t>
      </w:r>
      <w:r w:rsidRPr="003D3B94">
        <w:t xml:space="preserve"> = </w:t>
      </w:r>
    </w:p>
    <w:p w14:paraId="5260FFDF" w14:textId="40762E8F" w:rsidR="00CE15F2" w:rsidRPr="003D3B94" w:rsidRDefault="00CE15F2" w:rsidP="00CE15F2">
      <w:pPr>
        <w:pStyle w:val="Transformation"/>
      </w:pPr>
      <w:r w:rsidRPr="003D3B94">
        <w:tab/>
      </w:r>
      <w:r w:rsidR="00E33D6F" w:rsidRPr="003D3B94">
        <w:rPr>
          <w:rStyle w:val="ASM-Keyword"/>
        </w:rPr>
        <w:t>if</w:t>
      </w:r>
      <w:r w:rsidR="00E33D6F" w:rsidRPr="003D3B94">
        <w:t xml:space="preserve"> graph </w:t>
      </w:r>
      <w:r w:rsidRPr="003D3B94">
        <w:sym w:font="Symbol" w:char="F0CE"/>
      </w:r>
      <w:r w:rsidRPr="003D3B94">
        <w:t xml:space="preserve"> </w:t>
      </w:r>
      <w:r w:rsidR="00164D36" w:rsidRPr="00164D36">
        <w:rPr>
          <w:rStyle w:val="SyntaxRuleName"/>
        </w:rPr>
        <w:t>&lt;composite state graph&gt;</w:t>
      </w:r>
      <w:r w:rsidRPr="003D3B94">
        <w:t xml:space="preserve"> </w:t>
      </w:r>
    </w:p>
    <w:p w14:paraId="3D3BB29D" w14:textId="00DD9855" w:rsidR="00CE15F2" w:rsidRPr="003D3B94" w:rsidRDefault="00CE15F2" w:rsidP="00CE15F2">
      <w:pPr>
        <w:pStyle w:val="Transformation"/>
      </w:pPr>
      <w:r w:rsidRPr="003D3B94">
        <w:tab/>
      </w:r>
      <w:r w:rsidRPr="003D3B94">
        <w:rPr>
          <w:rStyle w:val="ASM-Keyword"/>
        </w:rPr>
        <w:t>then</w:t>
      </w:r>
      <w:r w:rsidR="00E33D6F" w:rsidRPr="003D3B94">
        <w:t xml:space="preserve"> </w:t>
      </w:r>
      <w:r w:rsidR="005D4785" w:rsidRPr="005D4785">
        <w:rPr>
          <w:rStyle w:val="ASMName"/>
        </w:rPr>
        <w:t>graph</w:t>
      </w:r>
      <w:r w:rsidR="00E33D6F" w:rsidRPr="003D3B94">
        <w:t>.</w:t>
      </w:r>
      <w:r w:rsidR="00E33D6F" w:rsidRPr="003D3B94">
        <w:rPr>
          <w:rStyle w:val="ASM-Keyword"/>
        </w:rPr>
        <w:t>s-</w:t>
      </w:r>
      <w:r w:rsidR="00164D36" w:rsidRPr="00164D36">
        <w:rPr>
          <w:rStyle w:val="SyntaxRuleName"/>
        </w:rPr>
        <w:t>&lt;composite state structure&gt;</w:t>
      </w:r>
    </w:p>
    <w:p w14:paraId="32DCFAA3" w14:textId="5FC5B0D0" w:rsidR="00CE15F2" w:rsidRPr="003D3B94" w:rsidRDefault="00CE15F2" w:rsidP="00CE15F2">
      <w:pPr>
        <w:pStyle w:val="Transformation"/>
      </w:pPr>
      <w:r w:rsidRPr="003D3B94">
        <w:tab/>
      </w:r>
      <w:r w:rsidRPr="003D3B94">
        <w:rPr>
          <w:rStyle w:val="ASM-Keyword"/>
        </w:rPr>
        <w:t>else</w:t>
      </w:r>
      <w:r w:rsidRPr="003D3B94">
        <w:t xml:space="preserve"> </w:t>
      </w:r>
      <w:r w:rsidR="005D4785" w:rsidRPr="005D4785">
        <w:rPr>
          <w:rStyle w:val="ASMName"/>
        </w:rPr>
        <w:t>graph</w:t>
      </w:r>
      <w:r w:rsidRPr="003D3B94">
        <w:t>.</w:t>
      </w:r>
      <w:r w:rsidRPr="003D3B94">
        <w:rPr>
          <w:rStyle w:val="ASM-Keyword"/>
        </w:rPr>
        <w:t>s-</w:t>
      </w:r>
      <w:r w:rsidR="00164D36" w:rsidRPr="00164D36">
        <w:rPr>
          <w:rStyle w:val="SyntaxRuleName"/>
        </w:rPr>
        <w:t>&lt;aggregation structure&gt;</w:t>
      </w:r>
    </w:p>
    <w:p w14:paraId="336B656D" w14:textId="1CA6DE1B" w:rsidR="00CE15F2" w:rsidRPr="003D3B94" w:rsidRDefault="00CE15F2" w:rsidP="00CE15F2">
      <w:pPr>
        <w:pStyle w:val="Transformation"/>
      </w:pPr>
      <w:r w:rsidRPr="003D3B94">
        <w:tab/>
      </w:r>
      <w:r w:rsidRPr="003D3B94">
        <w:rPr>
          <w:rStyle w:val="ASM-Keyword"/>
        </w:rPr>
        <w:t>endif</w:t>
      </w:r>
      <w:r w:rsidRPr="003D3B94">
        <w:t xml:space="preserve"> </w:t>
      </w:r>
    </w:p>
    <w:p w14:paraId="1D2B80BF" w14:textId="412C1F47" w:rsidR="00E33D6F" w:rsidRPr="003D3B94" w:rsidRDefault="00E33D6F" w:rsidP="00CE15F2">
      <w:pPr>
        <w:pStyle w:val="Transformation"/>
      </w:pPr>
      <w:r w:rsidRPr="003D3B94">
        <w:rPr>
          <w:rStyle w:val="ASM-Keyword"/>
        </w:rPr>
        <w:t>in</w:t>
      </w:r>
    </w:p>
    <w:p w14:paraId="3E35D454" w14:textId="2596BC0C" w:rsidR="002F290A" w:rsidRPr="003D3B94" w:rsidRDefault="00E529BF" w:rsidP="002F290A">
      <w:pPr>
        <w:pStyle w:val="Transformation"/>
      </w:pPr>
      <w:r w:rsidRPr="00E529BF">
        <w:rPr>
          <w:rStyle w:val="FunctionName"/>
        </w:rPr>
        <w:t>isAncestorAS0</w:t>
      </w:r>
      <w:r w:rsidR="00023C4F" w:rsidRPr="003D3B94">
        <w:rPr>
          <w:color w:val="000000"/>
        </w:rPr>
        <w:t>(</w:t>
      </w:r>
      <w:r w:rsidR="005D4785" w:rsidRPr="005D4785">
        <w:rPr>
          <w:rStyle w:val="ASMName"/>
        </w:rPr>
        <w:t>structure</w:t>
      </w:r>
      <w:r w:rsidR="00023C4F" w:rsidRPr="003D3B94">
        <w:rPr>
          <w:color w:val="000000"/>
        </w:rPr>
        <w:t xml:space="preserve">, </w:t>
      </w:r>
      <w:r w:rsidR="005D4785" w:rsidRPr="005D4785">
        <w:rPr>
          <w:rStyle w:val="ASMName"/>
        </w:rPr>
        <w:t>q</w:t>
      </w:r>
      <w:r w:rsidR="003A1E56" w:rsidRPr="003D3B94">
        <w:rPr>
          <w:color w:val="000000"/>
        </w:rPr>
        <w:t>)</w:t>
      </w:r>
      <w:r w:rsidR="003A1E56" w:rsidRPr="003D3B94">
        <w:t xml:space="preserve"> </w:t>
      </w:r>
      <w:r w:rsidR="003A1E56" w:rsidRPr="003D3B94">
        <w:sym w:font="Symbol" w:char="F0D9"/>
      </w:r>
      <w:r w:rsidR="003A1E56" w:rsidRPr="003D3B94">
        <w:t xml:space="preserve"> // is a qualifier in the composite state structure</w:t>
      </w:r>
    </w:p>
    <w:p w14:paraId="7D6FB1AA" w14:textId="3FC83A57" w:rsidR="00305A2B" w:rsidRPr="003D3B94" w:rsidRDefault="005D4785" w:rsidP="00305A2B">
      <w:pPr>
        <w:pStyle w:val="Transformation"/>
        <w:rPr>
          <w:color w:val="000000"/>
        </w:rPr>
      </w:pPr>
      <w:r w:rsidRPr="005D4785">
        <w:rPr>
          <w:rStyle w:val="ASMName"/>
        </w:rPr>
        <w:t>q</w:t>
      </w:r>
      <w:r w:rsidR="003A1E56" w:rsidRPr="003D3B94">
        <w:rPr>
          <w:color w:val="000000"/>
        </w:rPr>
        <w:t>.</w:t>
      </w:r>
      <w:r w:rsidR="00E529BF" w:rsidRPr="00E529BF">
        <w:rPr>
          <w:rStyle w:val="FunctionName"/>
        </w:rPr>
        <w:t>parentAS0</w:t>
      </w:r>
      <w:r w:rsidR="003A1E56" w:rsidRPr="003D3B94">
        <w:rPr>
          <w:color w:val="000000"/>
        </w:rPr>
        <w:t xml:space="preserve"> </w:t>
      </w:r>
      <w:r w:rsidR="003A1E56" w:rsidRPr="003D3B94">
        <w:rPr>
          <w:color w:val="000000"/>
        </w:rPr>
        <w:sym w:font="Symbol" w:char="F0CE"/>
      </w:r>
      <w:r w:rsidR="003A1E56" w:rsidRPr="003D3B94">
        <w:rPr>
          <w:color w:val="000000"/>
        </w:rPr>
        <w:t xml:space="preserve"> &lt;identifier</w:t>
      </w:r>
      <w:r w:rsidR="00305A2B" w:rsidRPr="003D3B94">
        <w:rPr>
          <w:color w:val="000000"/>
        </w:rPr>
        <w:t xml:space="preserve">&gt; </w:t>
      </w:r>
      <w:r w:rsidR="00305A2B" w:rsidRPr="003D3B94">
        <w:rPr>
          <w:color w:val="000000"/>
        </w:rPr>
        <w:sym w:font="Symbol" w:char="F0D9"/>
      </w:r>
      <w:r w:rsidR="00305A2B" w:rsidRPr="003D3B94">
        <w:rPr>
          <w:color w:val="000000"/>
        </w:rPr>
        <w:t xml:space="preserve"> // part of an identifier</w:t>
      </w:r>
    </w:p>
    <w:p w14:paraId="04D4ECE7" w14:textId="195C9C56" w:rsidR="00305A2B" w:rsidRPr="003D3B94" w:rsidRDefault="00305A2B" w:rsidP="002F290A">
      <w:pPr>
        <w:pStyle w:val="Transformation"/>
        <w:rPr>
          <w:color w:val="000000"/>
        </w:rPr>
      </w:pPr>
      <w:r w:rsidRPr="003D3B94">
        <w:rPr>
          <w:color w:val="000000"/>
        </w:rPr>
        <w:sym w:font="Symbol" w:char="F022"/>
      </w:r>
      <w:r w:rsidRPr="003D3B94">
        <w:rPr>
          <w:color w:val="000000"/>
        </w:rPr>
        <w:t xml:space="preserve"> </w:t>
      </w:r>
      <w:r w:rsidR="005D4785" w:rsidRPr="005D4785">
        <w:rPr>
          <w:rStyle w:val="ASMName"/>
        </w:rPr>
        <w:t>i</w:t>
      </w:r>
      <w:r w:rsidRPr="003D3B94">
        <w:rPr>
          <w:color w:val="000000"/>
        </w:rPr>
        <w:t xml:space="preserve"> </w:t>
      </w:r>
      <w:r w:rsidRPr="003D3B94">
        <w:rPr>
          <w:color w:val="000000"/>
        </w:rPr>
        <w:sym w:font="Symbol" w:char="F0CE"/>
      </w:r>
      <w:r w:rsidRPr="003D3B94">
        <w:rPr>
          <w:color w:val="000000"/>
        </w:rPr>
        <w:t xml:space="preserve"> 1..</w:t>
      </w:r>
      <w:r w:rsidR="005D4785" w:rsidRPr="005D4785">
        <w:rPr>
          <w:rStyle w:val="ASMName"/>
        </w:rPr>
        <w:t>cs</w:t>
      </w:r>
      <w:r w:rsidRPr="003D3B94">
        <w:t>.</w:t>
      </w:r>
      <w:r w:rsidR="00E529BF" w:rsidRPr="00E529BF">
        <w:rPr>
          <w:rStyle w:val="FunctionName"/>
        </w:rPr>
        <w:t>fullQualifierWithin0</w:t>
      </w:r>
      <w:r w:rsidRPr="003D3B94">
        <w:rPr>
          <w:color w:val="000000"/>
        </w:rPr>
        <w:t>.</w:t>
      </w:r>
      <w:r w:rsidRPr="003D3B94">
        <w:rPr>
          <w:rStyle w:val="ASM-Keyword"/>
        </w:rPr>
        <w:t>s-</w:t>
      </w:r>
      <w:r w:rsidR="00164D36" w:rsidRPr="00164D36">
        <w:rPr>
          <w:rStyle w:val="SyntaxRuleName"/>
        </w:rPr>
        <w:t>&lt;path item&gt;</w:t>
      </w:r>
      <w:r w:rsidRPr="003D3B94">
        <w:rPr>
          <w:rStyle w:val="ASM-Keyword"/>
          <w:i/>
        </w:rPr>
        <w:t>-</w:t>
      </w:r>
      <w:r w:rsidRPr="003D3B94">
        <w:rPr>
          <w:rStyle w:val="ASM-Keyword"/>
        </w:rPr>
        <w:t>seq</w:t>
      </w:r>
      <w:r w:rsidR="00E67E33" w:rsidRPr="003D3B94">
        <w:t>.</w:t>
      </w:r>
      <w:r w:rsidR="00E529BF" w:rsidRPr="00E529BF">
        <w:rPr>
          <w:rStyle w:val="FunctionName"/>
        </w:rPr>
        <w:t>length</w:t>
      </w:r>
      <w:r w:rsidR="00E67E33" w:rsidRPr="003D3B94">
        <w:rPr>
          <w:color w:val="000000"/>
        </w:rPr>
        <w:t>:</w:t>
      </w:r>
      <w:r w:rsidR="00077370" w:rsidRPr="003D3B94">
        <w:rPr>
          <w:color w:val="000000"/>
        </w:rPr>
        <w:t xml:space="preserve"> \\ full qualifier</w:t>
      </w:r>
      <w:r w:rsidR="00E67E33" w:rsidRPr="003D3B94">
        <w:rPr>
          <w:color w:val="000000"/>
        </w:rPr>
        <w:t xml:space="preserve"> match up to end of  qual within cs</w:t>
      </w:r>
    </w:p>
    <w:p w14:paraId="25632A67" w14:textId="6F6EEE78" w:rsidR="00305A2B" w:rsidRPr="003D3B94" w:rsidRDefault="005D4785" w:rsidP="002F290A">
      <w:pPr>
        <w:pStyle w:val="Transformation"/>
      </w:pPr>
      <w:r w:rsidRPr="005D4785">
        <w:rPr>
          <w:rStyle w:val="ASMName"/>
        </w:rPr>
        <w:t>q</w:t>
      </w:r>
      <w:r w:rsidR="00305A2B" w:rsidRPr="003D3B94">
        <w:rPr>
          <w:color w:val="000000"/>
        </w:rPr>
        <w:t>.</w:t>
      </w:r>
      <w:r w:rsidR="00E529BF" w:rsidRPr="00E529BF">
        <w:rPr>
          <w:rStyle w:val="FunctionName"/>
        </w:rPr>
        <w:t>parentAS0</w:t>
      </w:r>
      <w:r w:rsidR="00305A2B" w:rsidRPr="003D3B94">
        <w:rPr>
          <w:color w:val="000000"/>
        </w:rPr>
        <w:t>.</w:t>
      </w:r>
      <w:r w:rsidR="00E529BF" w:rsidRPr="00E529BF">
        <w:rPr>
          <w:rStyle w:val="FunctionName"/>
        </w:rPr>
        <w:t>refersto0</w:t>
      </w:r>
      <w:r w:rsidR="00305A2B" w:rsidRPr="003D3B94">
        <w:rPr>
          <w:color w:val="000000"/>
        </w:rPr>
        <w:t>.</w:t>
      </w:r>
      <w:r w:rsidR="00E529BF" w:rsidRPr="00E529BF">
        <w:rPr>
          <w:rStyle w:val="FunctionName"/>
        </w:rPr>
        <w:t>fullQualifier0</w:t>
      </w:r>
      <w:r w:rsidR="00E67E33" w:rsidRPr="003D3B94">
        <w:rPr>
          <w:color w:val="000000"/>
        </w:rPr>
        <w:t>.</w:t>
      </w:r>
      <w:r w:rsidR="00E67E33" w:rsidRPr="003D3B94">
        <w:rPr>
          <w:rStyle w:val="ASM-Keyword"/>
        </w:rPr>
        <w:t>s-</w:t>
      </w:r>
      <w:r w:rsidR="00164D36" w:rsidRPr="00164D36">
        <w:rPr>
          <w:rStyle w:val="SyntaxRuleName"/>
        </w:rPr>
        <w:t>&lt;path item&gt;</w:t>
      </w:r>
      <w:r w:rsidR="00E67E33" w:rsidRPr="003D3B94">
        <w:rPr>
          <w:rStyle w:val="ASM-Keyword"/>
          <w:i/>
        </w:rPr>
        <w:t>-</w:t>
      </w:r>
      <w:r w:rsidR="00E67E33" w:rsidRPr="003D3B94">
        <w:rPr>
          <w:rStyle w:val="ASM-Keyword"/>
        </w:rPr>
        <w:t>seq</w:t>
      </w:r>
      <w:r w:rsidR="00E67E33" w:rsidRPr="003D3B94">
        <w:rPr>
          <w:color w:val="000000"/>
        </w:rPr>
        <w:t>[</w:t>
      </w:r>
      <w:r w:rsidRPr="005D4785">
        <w:rPr>
          <w:rStyle w:val="ASMName"/>
        </w:rPr>
        <w:t>i</w:t>
      </w:r>
      <w:r w:rsidR="00E67E33" w:rsidRPr="003D3B94">
        <w:rPr>
          <w:color w:val="000000"/>
        </w:rPr>
        <w:t xml:space="preserve">] = </w:t>
      </w:r>
      <w:r w:rsidRPr="005D4785">
        <w:rPr>
          <w:rStyle w:val="ASMName"/>
        </w:rPr>
        <w:t>cs</w:t>
      </w:r>
      <w:r w:rsidR="00E67E33" w:rsidRPr="003D3B94">
        <w:t>.</w:t>
      </w:r>
      <w:r w:rsidR="00E529BF" w:rsidRPr="00E529BF">
        <w:rPr>
          <w:rStyle w:val="FunctionName"/>
        </w:rPr>
        <w:t>fullQualifierWithin0</w:t>
      </w:r>
      <w:r w:rsidR="00E67E33" w:rsidRPr="003D3B94">
        <w:rPr>
          <w:color w:val="000000"/>
        </w:rPr>
        <w:t>.</w:t>
      </w:r>
      <w:r w:rsidR="00E67E33" w:rsidRPr="003D3B94">
        <w:rPr>
          <w:rStyle w:val="ASM-Keyword"/>
        </w:rPr>
        <w:t>s-</w:t>
      </w:r>
      <w:r w:rsidR="00164D36" w:rsidRPr="00164D36">
        <w:rPr>
          <w:rStyle w:val="SyntaxRuleName"/>
        </w:rPr>
        <w:t>&lt;path item&gt;</w:t>
      </w:r>
      <w:r w:rsidR="00E67E33" w:rsidRPr="003D3B94">
        <w:rPr>
          <w:rStyle w:val="ASM-Keyword"/>
          <w:i/>
        </w:rPr>
        <w:t>-</w:t>
      </w:r>
      <w:r w:rsidR="00E67E33" w:rsidRPr="003D3B94">
        <w:rPr>
          <w:rStyle w:val="ASM-Keyword"/>
        </w:rPr>
        <w:t>seq</w:t>
      </w:r>
      <w:r w:rsidR="00E67E33" w:rsidRPr="003D3B94">
        <w:rPr>
          <w:color w:val="000000"/>
        </w:rPr>
        <w:t>[</w:t>
      </w:r>
      <w:r w:rsidRPr="005D4785">
        <w:rPr>
          <w:rStyle w:val="ASMName"/>
        </w:rPr>
        <w:t>i</w:t>
      </w:r>
      <w:r w:rsidR="00E67E33" w:rsidRPr="003D3B94">
        <w:rPr>
          <w:color w:val="000000"/>
        </w:rPr>
        <w:t>]</w:t>
      </w:r>
    </w:p>
    <w:p w14:paraId="4B927D40" w14:textId="5B7BD429" w:rsidR="00CE15F2" w:rsidRPr="003D3B94" w:rsidRDefault="00CE15F2" w:rsidP="00CE15F2">
      <w:pPr>
        <w:pStyle w:val="Transformation"/>
      </w:pPr>
      <w:r w:rsidRPr="003D3B94">
        <w:rPr>
          <w:rStyle w:val="ASM-Keyword"/>
        </w:rPr>
        <w:t>endlet</w:t>
      </w:r>
      <w:r w:rsidRPr="003D3B94">
        <w:t xml:space="preserve"> // structure</w:t>
      </w:r>
    </w:p>
    <w:p w14:paraId="54D31FEB" w14:textId="77777777" w:rsidR="00E67E33" w:rsidRPr="003D3B94" w:rsidRDefault="00E67E33" w:rsidP="00E67E33">
      <w:pPr>
        <w:pStyle w:val="Transformation"/>
      </w:pPr>
      <w:r w:rsidRPr="003D3B94">
        <w:t>=&gt;</w:t>
      </w:r>
    </w:p>
    <w:p w14:paraId="234C38D7" w14:textId="01F3B6FC" w:rsidR="00E67E33" w:rsidRPr="003D3B94" w:rsidRDefault="00E67E33" w:rsidP="00E67E33">
      <w:pPr>
        <w:pStyle w:val="Transformation"/>
      </w:pPr>
      <w:r w:rsidRPr="003D3B94">
        <w:rPr>
          <w:rStyle w:val="ASM-Keyword"/>
        </w:rPr>
        <w:t>mk-</w:t>
      </w:r>
      <w:r w:rsidR="00164D36" w:rsidRPr="00164D36">
        <w:rPr>
          <w:rStyle w:val="SyntaxRuleName"/>
        </w:rPr>
        <w:t>&lt;qualifier&gt;</w:t>
      </w:r>
      <w:r w:rsidRPr="003D3B94">
        <w:t>(&lt;</w:t>
      </w:r>
    </w:p>
    <w:p w14:paraId="3AB0FF82" w14:textId="13AF559A" w:rsidR="00E67E33" w:rsidRPr="003D3B94" w:rsidRDefault="00E67E33" w:rsidP="00E67E33">
      <w:pPr>
        <w:pStyle w:val="Transformation"/>
      </w:pPr>
      <w:r w:rsidRPr="003D3B94">
        <w:tab/>
      </w:r>
      <w:r w:rsidR="00A95DF2" w:rsidRPr="003D3B94">
        <w:rPr>
          <w:rStyle w:val="ASM-Keyword"/>
        </w:rPr>
        <w:t>if</w:t>
      </w:r>
      <w:r w:rsidR="00A95DF2" w:rsidRPr="003D3B94">
        <w:t xml:space="preserve"> </w:t>
      </w:r>
      <w:r w:rsidR="005D4785" w:rsidRPr="005D4785">
        <w:rPr>
          <w:rStyle w:val="ASMName"/>
        </w:rPr>
        <w:t>i</w:t>
      </w:r>
      <w:r w:rsidR="00A95DF2" w:rsidRPr="003D3B94">
        <w:t xml:space="preserve"> </w:t>
      </w:r>
      <w:r w:rsidR="00A95DF2" w:rsidRPr="003D3B94">
        <w:sym w:font="Symbol" w:char="F0B9"/>
      </w:r>
      <w:r w:rsidR="00A95DF2" w:rsidRPr="003D3B94">
        <w:t xml:space="preserve"> </w:t>
      </w:r>
      <w:r w:rsidR="005D4785" w:rsidRPr="005D4785">
        <w:rPr>
          <w:rStyle w:val="ASMName"/>
        </w:rPr>
        <w:t>cs</w:t>
      </w:r>
      <w:r w:rsidR="00A95DF2" w:rsidRPr="003D3B94">
        <w:t>.</w:t>
      </w:r>
      <w:r w:rsidR="00E529BF" w:rsidRPr="00E529BF">
        <w:rPr>
          <w:rStyle w:val="FunctionName"/>
        </w:rPr>
        <w:t>fullQualifierWithin0</w:t>
      </w:r>
      <w:r w:rsidR="00A95DF2" w:rsidRPr="003D3B94">
        <w:rPr>
          <w:color w:val="000000"/>
        </w:rPr>
        <w:t>.</w:t>
      </w:r>
      <w:r w:rsidR="00A95DF2" w:rsidRPr="003D3B94">
        <w:rPr>
          <w:rStyle w:val="ASM-Keyword"/>
        </w:rPr>
        <w:t>s-</w:t>
      </w:r>
      <w:r w:rsidR="00164D36" w:rsidRPr="00164D36">
        <w:rPr>
          <w:rStyle w:val="SyntaxRuleName"/>
        </w:rPr>
        <w:t>&lt;path item&gt;</w:t>
      </w:r>
      <w:r w:rsidR="00A95DF2" w:rsidRPr="003D3B94">
        <w:rPr>
          <w:rStyle w:val="ASM-Keyword"/>
          <w:i/>
        </w:rPr>
        <w:t>-</w:t>
      </w:r>
      <w:r w:rsidR="00A95DF2" w:rsidRPr="003D3B94">
        <w:rPr>
          <w:rStyle w:val="ASM-Keyword"/>
        </w:rPr>
        <w:t>seq</w:t>
      </w:r>
      <w:r w:rsidR="00A95DF2" w:rsidRPr="003D3B94">
        <w:t>.</w:t>
      </w:r>
      <w:r w:rsidR="00E529BF" w:rsidRPr="00E529BF">
        <w:rPr>
          <w:rStyle w:val="FunctionName"/>
        </w:rPr>
        <w:t>length</w:t>
      </w:r>
    </w:p>
    <w:p w14:paraId="3113A45F" w14:textId="0AF6537E" w:rsidR="00A95DF2" w:rsidRPr="003D3B94" w:rsidRDefault="00A95DF2" w:rsidP="00A95DF2">
      <w:pPr>
        <w:pStyle w:val="Transformation"/>
      </w:pPr>
      <w:r w:rsidRPr="003D3B94">
        <w:tab/>
      </w:r>
      <w:r w:rsidRPr="003D3B94">
        <w:rPr>
          <w:rStyle w:val="ASM-Keyword"/>
        </w:rPr>
        <w:t>then</w:t>
      </w:r>
      <w:r w:rsidRPr="003D3B94">
        <w:t xml:space="preserve"> </w:t>
      </w:r>
      <w:r w:rsidR="005D4785" w:rsidRPr="005D4785">
        <w:rPr>
          <w:rStyle w:val="ASMName"/>
        </w:rPr>
        <w:t>q</w:t>
      </w:r>
      <w:r w:rsidRPr="003D3B94">
        <w:rPr>
          <w:color w:val="000000"/>
        </w:rPr>
        <w:t>.</w:t>
      </w:r>
      <w:r w:rsidR="00E529BF" w:rsidRPr="00E529BF">
        <w:rPr>
          <w:rStyle w:val="FunctionName"/>
        </w:rPr>
        <w:t>parentAS0</w:t>
      </w:r>
      <w:r w:rsidRPr="003D3B94">
        <w:rPr>
          <w:color w:val="000000"/>
        </w:rPr>
        <w:t>.</w:t>
      </w:r>
      <w:r w:rsidR="00E529BF" w:rsidRPr="00E529BF">
        <w:rPr>
          <w:rStyle w:val="FunctionName"/>
        </w:rPr>
        <w:t>refersto0</w:t>
      </w:r>
      <w:r w:rsidRPr="003D3B94">
        <w:rPr>
          <w:color w:val="000000"/>
        </w:rPr>
        <w:t>.</w:t>
      </w:r>
      <w:r w:rsidR="00E529BF" w:rsidRPr="00E529BF">
        <w:rPr>
          <w:rStyle w:val="FunctionName"/>
        </w:rPr>
        <w:t>fullQualifier0</w:t>
      </w:r>
      <w:r w:rsidRPr="003D3B94">
        <w:rPr>
          <w:color w:val="000000"/>
        </w:rPr>
        <w:t>.</w:t>
      </w:r>
      <w:r w:rsidRPr="003D3B94">
        <w:rPr>
          <w:rStyle w:val="ASM-Keyword"/>
        </w:rPr>
        <w:t>s-</w:t>
      </w:r>
      <w:r w:rsidR="00164D36" w:rsidRPr="00164D36">
        <w:rPr>
          <w:rStyle w:val="SyntaxRuleName"/>
        </w:rPr>
        <w:t>&lt;path item&gt;</w:t>
      </w:r>
      <w:r w:rsidRPr="003D3B94">
        <w:rPr>
          <w:rStyle w:val="ASM-Keyword"/>
          <w:i/>
        </w:rPr>
        <w:t>-</w:t>
      </w:r>
      <w:r w:rsidRPr="003D3B94">
        <w:rPr>
          <w:rStyle w:val="ASM-Keyword"/>
        </w:rPr>
        <w:t>seq</w:t>
      </w:r>
      <w:r w:rsidRPr="003D3B94">
        <w:rPr>
          <w:color w:val="000000"/>
        </w:rPr>
        <w:t>[</w:t>
      </w:r>
      <w:r w:rsidR="005D4785" w:rsidRPr="005D4785">
        <w:rPr>
          <w:rStyle w:val="ASMName"/>
        </w:rPr>
        <w:t>i</w:t>
      </w:r>
      <w:r w:rsidRPr="003D3B94">
        <w:rPr>
          <w:color w:val="000000"/>
        </w:rPr>
        <w:t>]</w:t>
      </w:r>
      <w:r w:rsidRPr="003D3B94">
        <w:t xml:space="preserve"> </w:t>
      </w:r>
    </w:p>
    <w:p w14:paraId="26482E48" w14:textId="59107432" w:rsidR="00A95DF2" w:rsidRPr="003D3B94" w:rsidRDefault="00A95DF2" w:rsidP="00A95DF2">
      <w:pPr>
        <w:pStyle w:val="Transformation"/>
      </w:pPr>
      <w:r w:rsidRPr="003D3B94">
        <w:tab/>
      </w:r>
      <w:r w:rsidRPr="003D3B94">
        <w:rPr>
          <w:rStyle w:val="ASM-Keyword"/>
        </w:rPr>
        <w:t>else</w:t>
      </w:r>
      <w:r w:rsidRPr="003D3B94">
        <w:t xml:space="preserve"> </w:t>
      </w:r>
      <w:r w:rsidRPr="003D3B94">
        <w:rPr>
          <w:rStyle w:val="ASM-Keyword"/>
        </w:rPr>
        <w:t>mk-</w:t>
      </w:r>
      <w:r w:rsidR="00164D36" w:rsidRPr="00164D36">
        <w:rPr>
          <w:rStyle w:val="SyntaxRuleName"/>
        </w:rPr>
        <w:t>&lt;path item&gt;</w:t>
      </w:r>
      <w:r w:rsidR="007203ED" w:rsidRPr="007203ED">
        <w:t>(</w:t>
      </w:r>
      <w:r w:rsidRPr="003D3B94">
        <w:rPr>
          <w:rStyle w:val="SDL-Keyword"/>
        </w:rPr>
        <w:t>state</w:t>
      </w:r>
      <w:r w:rsidRPr="003D3B94">
        <w:t xml:space="preserve"> </w:t>
      </w:r>
      <w:r w:rsidRPr="003D3B94">
        <w:rPr>
          <w:rStyle w:val="SDL-Keyword"/>
        </w:rPr>
        <w:t>type</w:t>
      </w:r>
      <w:r w:rsidR="007203ED" w:rsidRPr="007203ED">
        <w:t>,</w:t>
      </w:r>
      <w:r w:rsidRPr="003D3B94">
        <w:rPr>
          <w:rStyle w:val="SyntaxRuleName"/>
        </w:rPr>
        <w:t xml:space="preserve"> </w:t>
      </w:r>
      <w:r w:rsidR="005D4785" w:rsidRPr="005D4785">
        <w:rPr>
          <w:rStyle w:val="ASMName"/>
        </w:rPr>
        <w:t>cs</w:t>
      </w:r>
      <w:r w:rsidR="00C80A43" w:rsidRPr="003D3B94">
        <w:t>.</w:t>
      </w:r>
      <w:r w:rsidR="00E529BF" w:rsidRPr="00E529BF">
        <w:rPr>
          <w:rStyle w:val="FunctionName"/>
        </w:rPr>
        <w:t>fullIdentifier0</w:t>
      </w:r>
      <w:r w:rsidRPr="003D3B94">
        <w:t>.</w:t>
      </w:r>
      <w:r w:rsidR="00E529BF" w:rsidRPr="00E529BF">
        <w:rPr>
          <w:rStyle w:val="FunctionName"/>
        </w:rPr>
        <w:t>anonCompStateTypeName</w:t>
      </w:r>
      <w:r w:rsidR="007203ED" w:rsidRPr="007203ED">
        <w:t>)</w:t>
      </w:r>
      <w:r w:rsidRPr="003D3B94">
        <w:t xml:space="preserve"> </w:t>
      </w:r>
    </w:p>
    <w:p w14:paraId="797CCE97" w14:textId="6AD0B7AC" w:rsidR="00A95DF2" w:rsidRPr="003D3B94" w:rsidRDefault="00A95DF2" w:rsidP="00A95DF2">
      <w:pPr>
        <w:pStyle w:val="Transformation"/>
      </w:pPr>
      <w:r w:rsidRPr="003D3B94">
        <w:tab/>
      </w:r>
      <w:r w:rsidRPr="003D3B94">
        <w:rPr>
          <w:rStyle w:val="ASM-Keyword"/>
        </w:rPr>
        <w:t>endif</w:t>
      </w:r>
      <w:r w:rsidRPr="003D3B94">
        <w:t xml:space="preserve"> :</w:t>
      </w:r>
    </w:p>
    <w:p w14:paraId="28D63659" w14:textId="359A4DAF" w:rsidR="00A95DF2" w:rsidRPr="003D3B94" w:rsidRDefault="00A95DF2" w:rsidP="00A95DF2">
      <w:pPr>
        <w:pStyle w:val="Transformation"/>
      </w:pPr>
      <w:r w:rsidRPr="003D3B94">
        <w:tab/>
      </w:r>
      <w:r w:rsidR="005D4785" w:rsidRPr="005D4785">
        <w:rPr>
          <w:rStyle w:val="ASMName"/>
        </w:rPr>
        <w:t>i</w:t>
      </w:r>
      <w:r w:rsidRPr="003D3B94">
        <w:t xml:space="preserve"> = 1..</w:t>
      </w:r>
      <w:r w:rsidR="005D4785" w:rsidRPr="005D4785">
        <w:rPr>
          <w:rStyle w:val="ASMName"/>
        </w:rPr>
        <w:t>q</w:t>
      </w:r>
      <w:r w:rsidRPr="003D3B94">
        <w:rPr>
          <w:color w:val="000000"/>
        </w:rPr>
        <w:t>.</w:t>
      </w:r>
      <w:r w:rsidR="00E529BF" w:rsidRPr="00E529BF">
        <w:rPr>
          <w:rStyle w:val="FunctionName"/>
        </w:rPr>
        <w:t>parentAS0</w:t>
      </w:r>
      <w:r w:rsidRPr="003D3B94">
        <w:rPr>
          <w:color w:val="000000"/>
        </w:rPr>
        <w:t>.</w:t>
      </w:r>
      <w:r w:rsidR="00E529BF" w:rsidRPr="00E529BF">
        <w:rPr>
          <w:rStyle w:val="FunctionName"/>
        </w:rPr>
        <w:t>refersto0</w:t>
      </w:r>
      <w:r w:rsidRPr="003D3B94">
        <w:rPr>
          <w:color w:val="000000"/>
        </w:rPr>
        <w:t>.</w:t>
      </w:r>
      <w:r w:rsidR="00E529BF" w:rsidRPr="00E529BF">
        <w:rPr>
          <w:rStyle w:val="FunctionName"/>
        </w:rPr>
        <w:t>fullQualifier0</w:t>
      </w:r>
      <w:r w:rsidRPr="003D3B94">
        <w:t>.</w:t>
      </w:r>
      <w:r w:rsidR="00E529BF" w:rsidRPr="00E529BF">
        <w:rPr>
          <w:rStyle w:val="FunctionName"/>
        </w:rPr>
        <w:t>length</w:t>
      </w:r>
    </w:p>
    <w:p w14:paraId="2922D833" w14:textId="1E2F0A76" w:rsidR="00E67E33" w:rsidRPr="003D3B94" w:rsidRDefault="00E67E33" w:rsidP="00E67E33">
      <w:pPr>
        <w:pStyle w:val="Transformation"/>
      </w:pPr>
      <w:r w:rsidRPr="005A788B">
        <w:t>&gt;</w:t>
      </w:r>
      <w:r w:rsidR="00F83436" w:rsidRPr="00F83436">
        <w:t>)</w:t>
      </w:r>
    </w:p>
    <w:p w14:paraId="0850EC86" w14:textId="2D3695B5" w:rsidR="0063232E" w:rsidRPr="003D3B94" w:rsidRDefault="00E529BF" w:rsidP="0063232E">
      <w:pPr>
        <w:pStyle w:val="TransformationStart"/>
      </w:pPr>
      <w:r w:rsidRPr="00E529BF">
        <w:rPr>
          <w:rStyle w:val="FunctionName"/>
        </w:rPr>
        <w:t>chanStateMachineGate</w:t>
      </w:r>
      <w:r w:rsidR="0063232E" w:rsidRPr="003D3B94">
        <w:t>(</w:t>
      </w:r>
      <w:r w:rsidRPr="00E529BF">
        <w:rPr>
          <w:rStyle w:val="FunctionName"/>
        </w:rPr>
        <w:t>fullIdentifier0</w:t>
      </w:r>
      <w:r w:rsidR="0063232E" w:rsidRPr="003D3B94">
        <w:t>(</w:t>
      </w:r>
      <w:r w:rsidR="005D4785" w:rsidRPr="005D4785">
        <w:rPr>
          <w:rStyle w:val="ASMName"/>
        </w:rPr>
        <w:t>cd</w:t>
      </w:r>
      <w:r w:rsidR="0063232E" w:rsidRPr="003D3B94">
        <w:t xml:space="preserve"> =</w:t>
      </w:r>
      <w:r w:rsidR="00F6789B" w:rsidRPr="00F6789B">
        <w:t xml:space="preserve"> </w:t>
      </w:r>
      <w:r w:rsidR="00164D36" w:rsidRPr="00164D36">
        <w:rPr>
          <w:rStyle w:val="SyntaxRuleName"/>
        </w:rPr>
        <w:t>&lt;channel definition&gt;</w:t>
      </w:r>
      <w:r w:rsidR="0063232E" w:rsidRPr="003D3B94">
        <w:t xml:space="preserve">( *, *, *, </w:t>
      </w:r>
      <w:r w:rsidR="005D4785" w:rsidRPr="005D4785">
        <w:rPr>
          <w:rStyle w:val="ASMName"/>
        </w:rPr>
        <w:t>cp</w:t>
      </w:r>
      <w:r w:rsidR="0063232E" w:rsidRPr="003D3B94">
        <w:t>, *</w:t>
      </w:r>
      <w:r w:rsidR="00F41741" w:rsidRPr="003D3B94">
        <w:t>)))</w:t>
      </w:r>
    </w:p>
    <w:p w14:paraId="5C31BD5A" w14:textId="3D7BC294" w:rsidR="00F41741" w:rsidRPr="003D3B94" w:rsidRDefault="00F41741" w:rsidP="00F41741">
      <w:pPr>
        <w:pStyle w:val="Transformation"/>
      </w:pPr>
      <w:r w:rsidRPr="003D3B94">
        <w:rPr>
          <w:rStyle w:val="ASM-Keyword"/>
        </w:rPr>
        <w:t>provided</w:t>
      </w:r>
      <w:r w:rsidR="00943F21" w:rsidRPr="003D3B94">
        <w:t xml:space="preserve"> // first channel endpoint is a state machine</w:t>
      </w:r>
      <w:r w:rsidR="001809C5" w:rsidRPr="003D3B94">
        <w:t xml:space="preserve"> (in which case other endpoint is not)</w:t>
      </w:r>
    </w:p>
    <w:p w14:paraId="0BF263E1" w14:textId="68A59BD4" w:rsidR="00FC3425" w:rsidRPr="00FC3425" w:rsidRDefault="00E529BF" w:rsidP="004A1946">
      <w:pPr>
        <w:pStyle w:val="Transformation"/>
      </w:pPr>
      <w:r w:rsidRPr="00E529BF">
        <w:rPr>
          <w:rStyle w:val="FunctionName"/>
        </w:rPr>
        <w:t>chanStateMachineGate</w:t>
      </w:r>
      <w:r w:rsidR="0063590F" w:rsidRPr="003D3B94">
        <w:t>(</w:t>
      </w:r>
      <w:r w:rsidR="00FC3425" w:rsidRPr="00FC3425">
        <w:t xml:space="preserve"> </w:t>
      </w:r>
      <w:r w:rsidR="005D4785" w:rsidRPr="005D4785">
        <w:rPr>
          <w:rStyle w:val="ASMName"/>
        </w:rPr>
        <w:t>cd</w:t>
      </w:r>
      <w:r w:rsidR="0063590F" w:rsidRPr="003D3B94">
        <w:t>.</w:t>
      </w:r>
      <w:r w:rsidRPr="00E529BF">
        <w:rPr>
          <w:rStyle w:val="FunctionName"/>
        </w:rPr>
        <w:t>fullIdentifier0</w:t>
      </w:r>
      <w:r w:rsidR="0063590F" w:rsidRPr="003D3B94">
        <w:t xml:space="preserve"> )</w:t>
      </w:r>
      <w:r w:rsidR="00943F21" w:rsidRPr="003D3B94">
        <w:t xml:space="preserve"> = </w:t>
      </w:r>
      <w:r w:rsidRPr="00E529BF">
        <w:rPr>
          <w:rStyle w:val="FunctionName"/>
        </w:rPr>
        <w:t>undefined</w:t>
      </w:r>
      <w:r w:rsidR="00943F21" w:rsidRPr="003D3B94">
        <w:t xml:space="preserve"> </w:t>
      </w:r>
      <w:r w:rsidR="00943F21" w:rsidRPr="003D3B94">
        <w:sym w:font="Symbol" w:char="F0D9"/>
      </w:r>
    </w:p>
    <w:p w14:paraId="49D04627" w14:textId="6BC65282" w:rsidR="004A1946" w:rsidRPr="003D3B94" w:rsidRDefault="005D4785" w:rsidP="004A1946">
      <w:pPr>
        <w:pStyle w:val="Transformation"/>
      </w:pPr>
      <w:r w:rsidRPr="005D4785">
        <w:rPr>
          <w:rStyle w:val="ASMName"/>
        </w:rPr>
        <w:t>cp</w:t>
      </w:r>
      <w:r w:rsidR="0063590F" w:rsidRPr="003D3B94">
        <w:t>.</w:t>
      </w:r>
      <w:r w:rsidR="007936FE" w:rsidRPr="007936FE">
        <w:rPr>
          <w:rStyle w:val="ASM-Keyword"/>
        </w:rPr>
        <w:t>s1-</w:t>
      </w:r>
      <w:r w:rsidR="00164D36" w:rsidRPr="00164D36">
        <w:rPr>
          <w:rStyle w:val="SyntaxRuleName"/>
        </w:rPr>
        <w:t>&lt;channel endpoint&gt;</w:t>
      </w:r>
      <w:r w:rsidR="0063590F" w:rsidRPr="003D3B94">
        <w:t>.</w:t>
      </w:r>
      <w:r w:rsidR="00E529BF" w:rsidRPr="00E529BF">
        <w:rPr>
          <w:rStyle w:val="FunctionName"/>
        </w:rPr>
        <w:t>refersto0</w:t>
      </w:r>
      <w:r w:rsidR="004A1946" w:rsidRPr="003D3B94">
        <w:t xml:space="preserve"> </w:t>
      </w:r>
      <w:r w:rsidR="004A1946" w:rsidRPr="003D3B94">
        <w:sym w:font="Symbol" w:char="F0CE"/>
      </w:r>
      <w:r w:rsidR="004A1946" w:rsidRPr="003D3B94">
        <w:t xml:space="preserve"> </w:t>
      </w:r>
      <w:r w:rsidR="00164D36" w:rsidRPr="00164D36">
        <w:rPr>
          <w:rStyle w:val="SyntaxRuleName"/>
        </w:rPr>
        <w:t>&lt;composite state</w:t>
      </w:r>
      <w:r w:rsidR="00A36D71" w:rsidRPr="00A36D71">
        <w:rPr>
          <w:rStyle w:val="SyntaxRuleName"/>
        </w:rPr>
        <w:t xml:space="preserve"> </w:t>
      </w:r>
      <w:r w:rsidR="00A36D71">
        <w:rPr>
          <w:rStyle w:val="SyntaxRuleName"/>
        </w:rPr>
        <w:t>definition</w:t>
      </w:r>
      <w:r w:rsidR="00164D36" w:rsidRPr="00164D36">
        <w:rPr>
          <w:rStyle w:val="SyntaxRuleName"/>
        </w:rPr>
        <w:t>&gt;</w:t>
      </w:r>
      <w:r w:rsidR="00F41741" w:rsidRPr="003D3B94">
        <w:t xml:space="preserve"> </w:t>
      </w:r>
      <w:r w:rsidR="00F41741" w:rsidRPr="003D3B94">
        <w:sym w:font="Symbol" w:char="F0D9"/>
      </w:r>
      <w:r w:rsidR="006432C2" w:rsidRPr="003D3B94">
        <w:t xml:space="preserve"> </w:t>
      </w:r>
    </w:p>
    <w:p w14:paraId="4576C052" w14:textId="42A1EDA4" w:rsidR="007203ED" w:rsidRPr="007203ED" w:rsidRDefault="006432C2" w:rsidP="00F41741">
      <w:pPr>
        <w:pStyle w:val="Transformation"/>
      </w:pPr>
      <w:r w:rsidRPr="003D3B94">
        <w:t>(</w:t>
      </w:r>
      <w:r w:rsidR="00F41741" w:rsidRPr="003D3B94">
        <w:sym w:font="Symbol" w:char="F024"/>
      </w:r>
      <w:r w:rsidR="00F41741" w:rsidRPr="003D3B94">
        <w:t xml:space="preserve"> </w:t>
      </w:r>
      <w:r w:rsidR="005D4785" w:rsidRPr="005D4785">
        <w:rPr>
          <w:rStyle w:val="ASMName"/>
        </w:rPr>
        <w:t>sm</w:t>
      </w:r>
      <w:r w:rsidR="00F41741" w:rsidRPr="003D3B94">
        <w:t xml:space="preserve"> </w:t>
      </w:r>
      <w:r w:rsidR="00F41741" w:rsidRPr="003D3B94">
        <w:sym w:font="Symbol" w:char="F0CE"/>
      </w:r>
      <w:r w:rsidR="00F41741" w:rsidRPr="003D3B94">
        <w:t xml:space="preserve"> </w:t>
      </w:r>
      <w:r w:rsidR="00164D36" w:rsidRPr="00164D36">
        <w:rPr>
          <w:rStyle w:val="SyntaxRuleName"/>
        </w:rPr>
        <w:t>&lt;composite state list item&gt;</w:t>
      </w:r>
      <w:r w:rsidR="007203ED" w:rsidRPr="007203ED">
        <w:t>:</w:t>
      </w:r>
    </w:p>
    <w:p w14:paraId="3AF12B4A" w14:textId="5987E45F" w:rsidR="006432C2" w:rsidRPr="003D3B94" w:rsidRDefault="005D4785" w:rsidP="006432C2">
      <w:pPr>
        <w:pStyle w:val="Transformation"/>
      </w:pPr>
      <w:r w:rsidRPr="005D4785">
        <w:rPr>
          <w:rStyle w:val="ASMName"/>
        </w:rPr>
        <w:t>sm</w:t>
      </w:r>
      <w:r w:rsidR="006432C2" w:rsidRPr="003D3B94">
        <w:t>.</w:t>
      </w:r>
      <w:r w:rsidR="00E529BF" w:rsidRPr="00E529BF">
        <w:rPr>
          <w:rStyle w:val="FunctionName"/>
        </w:rPr>
        <w:t>parentAS0</w:t>
      </w:r>
      <w:r w:rsidR="006432C2" w:rsidRPr="003D3B94">
        <w:t xml:space="preserve"> </w:t>
      </w:r>
      <w:r w:rsidR="006432C2" w:rsidRPr="003D3B94">
        <w:sym w:font="Symbol" w:char="F0CE"/>
      </w:r>
      <w:r w:rsidR="006432C2" w:rsidRPr="003D3B94">
        <w:t xml:space="preserve"> </w:t>
      </w:r>
      <w:r w:rsidR="00164D36" w:rsidRPr="00164D36">
        <w:rPr>
          <w:rStyle w:val="SyntaxRuleName"/>
        </w:rPr>
        <w:t>&lt;interaction&gt;</w:t>
      </w:r>
      <w:r w:rsidR="006432C2" w:rsidRPr="003D3B94">
        <w:sym w:font="Symbol" w:char="F0D9"/>
      </w:r>
      <w:r w:rsidR="006432C2" w:rsidRPr="003D3B94">
        <w:t xml:space="preserve"> // composite state list item that is a state machine</w:t>
      </w:r>
    </w:p>
    <w:p w14:paraId="51169245" w14:textId="3130F2D8" w:rsidR="006432C2" w:rsidRPr="003D3B94" w:rsidRDefault="005D4785" w:rsidP="006432C2">
      <w:pPr>
        <w:pStyle w:val="Transformation"/>
      </w:pPr>
      <w:r w:rsidRPr="005D4785">
        <w:rPr>
          <w:rStyle w:val="ASMName"/>
        </w:rPr>
        <w:t>sm</w:t>
      </w:r>
      <w:r w:rsidR="006432C2" w:rsidRPr="003D3B94">
        <w:t>.</w:t>
      </w:r>
      <w:r w:rsidR="00E529BF" w:rsidRPr="00E529BF">
        <w:rPr>
          <w:rStyle w:val="FunctionName"/>
        </w:rPr>
        <w:t>surroundingScopeUnit0</w:t>
      </w:r>
      <w:r w:rsidR="006432C2" w:rsidRPr="003D3B94">
        <w:t xml:space="preserve"> = </w:t>
      </w:r>
    </w:p>
    <w:p w14:paraId="3723CE5B" w14:textId="3E52EE58" w:rsidR="0063590F" w:rsidRPr="003D3B94" w:rsidRDefault="00FC3425" w:rsidP="0063590F">
      <w:pPr>
        <w:pStyle w:val="Transformation"/>
      </w:pPr>
      <w:r w:rsidRPr="00FC3425">
        <w:tab/>
      </w:r>
      <w:r w:rsidR="005D4785" w:rsidRPr="005D4785">
        <w:rPr>
          <w:rStyle w:val="ASMName"/>
        </w:rPr>
        <w:t>cp</w:t>
      </w:r>
      <w:r w:rsidR="0063590F" w:rsidRPr="003D3B94">
        <w:t>.</w:t>
      </w:r>
      <w:r w:rsidR="007936FE" w:rsidRPr="007936FE">
        <w:rPr>
          <w:rStyle w:val="ASM-Keyword"/>
        </w:rPr>
        <w:t>s1-</w:t>
      </w:r>
      <w:r w:rsidR="00164D36" w:rsidRPr="00164D36">
        <w:rPr>
          <w:rStyle w:val="SyntaxRuleName"/>
        </w:rPr>
        <w:t>&lt;channel endpoint&gt;</w:t>
      </w:r>
      <w:r w:rsidR="0063590F" w:rsidRPr="003D3B94">
        <w:t>.</w:t>
      </w:r>
      <w:r w:rsidR="00E529BF" w:rsidRPr="00E529BF">
        <w:rPr>
          <w:rStyle w:val="FunctionName"/>
        </w:rPr>
        <w:t>refersto0</w:t>
      </w:r>
      <w:r w:rsidR="0063590F" w:rsidRPr="003D3B94">
        <w:t>.</w:t>
      </w:r>
      <w:r w:rsidR="00E529BF" w:rsidRPr="00E529BF">
        <w:rPr>
          <w:rStyle w:val="FunctionName"/>
        </w:rPr>
        <w:t>surroundingScopeUnit0</w:t>
      </w:r>
      <w:r w:rsidR="0063590F" w:rsidRPr="003D3B94">
        <w:t xml:space="preserve"> </w:t>
      </w:r>
      <w:r w:rsidR="0063590F" w:rsidRPr="003D3B94">
        <w:sym w:font="Symbol" w:char="F0D9"/>
      </w:r>
      <w:r w:rsidR="0063590F" w:rsidRPr="003D3B94">
        <w:t xml:space="preserve"> //same scope as s</w:t>
      </w:r>
      <w:r w:rsidR="00FB7C5E" w:rsidRPr="003D3B94">
        <w:t>m</w:t>
      </w:r>
    </w:p>
    <w:p w14:paraId="2AD40865" w14:textId="38823E46" w:rsidR="006432C2" w:rsidRPr="003D3B94" w:rsidRDefault="005D4785" w:rsidP="006432C2">
      <w:pPr>
        <w:pStyle w:val="Transformation"/>
      </w:pPr>
      <w:r w:rsidRPr="005D4785">
        <w:rPr>
          <w:rStyle w:val="ASMName"/>
        </w:rPr>
        <w:t>sm</w:t>
      </w:r>
      <w:r w:rsidR="004A1946" w:rsidRPr="003D3B94">
        <w:t>.</w:t>
      </w:r>
      <w:r w:rsidR="004A1946" w:rsidRPr="003D3B94">
        <w:rPr>
          <w:rStyle w:val="ASM-Keyword"/>
        </w:rPr>
        <w:t>s-</w:t>
      </w:r>
      <w:r w:rsidR="00164D36" w:rsidRPr="00164D36">
        <w:rPr>
          <w:rStyle w:val="SyntaxRuleName"/>
        </w:rPr>
        <w:t>&lt;name&gt;</w:t>
      </w:r>
      <w:r w:rsidR="00F6789B" w:rsidRPr="00F6789B">
        <w:t xml:space="preserve"> </w:t>
      </w:r>
      <w:r w:rsidR="007203ED" w:rsidRPr="007203ED">
        <w:t>=</w:t>
      </w:r>
      <w:r w:rsidR="00F6789B" w:rsidRPr="00F6789B">
        <w:t xml:space="preserve"> </w:t>
      </w:r>
      <w:r w:rsidR="006432C2" w:rsidRPr="003D3B94">
        <w:t xml:space="preserve">//same name as </w:t>
      </w:r>
      <w:r w:rsidR="0063590F" w:rsidRPr="003D3B94">
        <w:t>channel endpoint</w:t>
      </w:r>
    </w:p>
    <w:p w14:paraId="7DA1DF0F" w14:textId="3B35BEC6" w:rsidR="0063590F" w:rsidRPr="003D3B94" w:rsidRDefault="00FC3425" w:rsidP="0063590F">
      <w:pPr>
        <w:pStyle w:val="Transformation"/>
      </w:pPr>
      <w:r w:rsidRPr="00FC3425">
        <w:tab/>
      </w:r>
      <w:r w:rsidR="005D4785" w:rsidRPr="005D4785">
        <w:rPr>
          <w:rStyle w:val="ASMName"/>
        </w:rPr>
        <w:t>cp</w:t>
      </w:r>
      <w:r w:rsidR="0063590F" w:rsidRPr="003D3B94">
        <w:t>.</w:t>
      </w:r>
      <w:r w:rsidR="007936FE" w:rsidRPr="007936FE">
        <w:rPr>
          <w:rStyle w:val="ASM-Keyword"/>
        </w:rPr>
        <w:t>s1-</w:t>
      </w:r>
      <w:r w:rsidR="00164D36" w:rsidRPr="00164D36">
        <w:rPr>
          <w:rStyle w:val="SyntaxRuleName"/>
        </w:rPr>
        <w:t>&lt;channel endpoint&gt;</w:t>
      </w:r>
      <w:r w:rsidR="0063590F" w:rsidRPr="003D3B94">
        <w:t>.</w:t>
      </w:r>
      <w:r w:rsidR="00E529BF" w:rsidRPr="00E529BF">
        <w:rPr>
          <w:rStyle w:val="FunctionName"/>
        </w:rPr>
        <w:t>refersto0</w:t>
      </w:r>
      <w:r w:rsidR="0063590F" w:rsidRPr="003D3B94">
        <w:t>.</w:t>
      </w:r>
      <w:r w:rsidR="0063590F" w:rsidRPr="003D3B94">
        <w:rPr>
          <w:rStyle w:val="ASM-Keyword"/>
        </w:rPr>
        <w:t>s-</w:t>
      </w:r>
      <w:r w:rsidR="00164D36" w:rsidRPr="00164D36">
        <w:rPr>
          <w:rStyle w:val="SyntaxRuleName"/>
        </w:rPr>
        <w:t>&lt;composite state graph&gt;</w:t>
      </w:r>
      <w:r w:rsidR="0063590F" w:rsidRPr="003D3B94">
        <w:t>.</w:t>
      </w:r>
      <w:r w:rsidR="0063590F" w:rsidRPr="003D3B94">
        <w:rPr>
          <w:rStyle w:val="ASM-Keyword"/>
        </w:rPr>
        <w:t>s-</w:t>
      </w:r>
      <w:r w:rsidR="00164D36" w:rsidRPr="00164D36">
        <w:rPr>
          <w:rStyle w:val="SyntaxRuleName"/>
        </w:rPr>
        <w:t>&lt;composite state heading&gt;</w:t>
      </w:r>
      <w:r w:rsidR="0063590F" w:rsidRPr="003D3B94">
        <w:t>.</w:t>
      </w:r>
      <w:r w:rsidR="0063590F" w:rsidRPr="003D3B94">
        <w:rPr>
          <w:rStyle w:val="ASM-Keyword"/>
        </w:rPr>
        <w:t>s-</w:t>
      </w:r>
      <w:r w:rsidR="00164D36" w:rsidRPr="00164D36">
        <w:rPr>
          <w:rStyle w:val="SyntaxRuleName"/>
        </w:rPr>
        <w:t>&lt;name&gt;</w:t>
      </w:r>
      <w:r w:rsidR="007203ED" w:rsidRPr="007203ED">
        <w:t>)</w:t>
      </w:r>
    </w:p>
    <w:p w14:paraId="668007A3" w14:textId="77777777" w:rsidR="00206D8F" w:rsidRPr="003D3B94" w:rsidRDefault="00206D8F" w:rsidP="00206D8F">
      <w:pPr>
        <w:pStyle w:val="Transformation"/>
      </w:pPr>
      <w:r w:rsidRPr="003D3B94">
        <w:t>=12=&gt;</w:t>
      </w:r>
    </w:p>
    <w:p w14:paraId="58B1E576" w14:textId="767ACF2E" w:rsidR="00206D8F" w:rsidRPr="003D3B94" w:rsidRDefault="00206D8F" w:rsidP="00713BF0">
      <w:pPr>
        <w:pStyle w:val="Transformation"/>
      </w:pPr>
      <w:r w:rsidRPr="003D3B94">
        <w:t>(</w:t>
      </w:r>
      <w:r w:rsidR="00E529BF" w:rsidRPr="00E529BF">
        <w:rPr>
          <w:rStyle w:val="FunctionName"/>
        </w:rPr>
        <w:t>chanStateMachineGate</w:t>
      </w:r>
      <w:r w:rsidRPr="003D3B94">
        <w:t>\{(</w:t>
      </w:r>
      <w:r w:rsidR="005D4785" w:rsidRPr="005D4785">
        <w:rPr>
          <w:rStyle w:val="ASMName"/>
        </w:rPr>
        <w:t>cd</w:t>
      </w:r>
      <w:r w:rsidRPr="003D3B94">
        <w:t>.</w:t>
      </w:r>
      <w:r w:rsidR="00E529BF" w:rsidRPr="00E529BF">
        <w:rPr>
          <w:rStyle w:val="FunctionName"/>
        </w:rPr>
        <w:t>fullIdentifier0</w:t>
      </w:r>
      <w:r w:rsidRPr="003D3B94">
        <w:t>,</w:t>
      </w:r>
      <w:r w:rsidR="00FC3425" w:rsidRPr="00FC3425">
        <w:t xml:space="preserve"> </w:t>
      </w:r>
      <w:r w:rsidR="00E529BF" w:rsidRPr="00E529BF">
        <w:rPr>
          <w:rStyle w:val="FunctionName"/>
        </w:rPr>
        <w:t>undefined</w:t>
      </w:r>
      <w:r w:rsidRPr="003D3B94">
        <w:t xml:space="preserve"> )} ) </w:t>
      </w:r>
      <w:r w:rsidRPr="003D3B94">
        <w:sym w:font="Symbol" w:char="F0C8"/>
      </w:r>
      <w:r w:rsidRPr="003D3B94">
        <w:t xml:space="preserve"> {(</w:t>
      </w:r>
      <w:r w:rsidR="00FC3425" w:rsidRPr="00FC3425">
        <w:t xml:space="preserve"> </w:t>
      </w:r>
      <w:r w:rsidR="005D4785" w:rsidRPr="005D4785">
        <w:rPr>
          <w:rStyle w:val="ASMName"/>
        </w:rPr>
        <w:t>cd</w:t>
      </w:r>
      <w:r w:rsidRPr="003D3B94">
        <w:t>.</w:t>
      </w:r>
      <w:r w:rsidR="00E529BF" w:rsidRPr="00E529BF">
        <w:rPr>
          <w:rStyle w:val="FunctionName"/>
        </w:rPr>
        <w:t>fullIdentifier0</w:t>
      </w:r>
      <w:r w:rsidRPr="003D3B94">
        <w:t xml:space="preserve">, </w:t>
      </w:r>
      <w:r w:rsidR="00E529BF" w:rsidRPr="00E529BF">
        <w:rPr>
          <w:rStyle w:val="FunctionName"/>
        </w:rPr>
        <w:t>newName</w:t>
      </w:r>
      <w:r w:rsidRPr="003D3B94">
        <w:t xml:space="preserve"> )}</w:t>
      </w:r>
    </w:p>
    <w:p w14:paraId="4629A504" w14:textId="0ACBC686" w:rsidR="001809C5" w:rsidRPr="003D3B94" w:rsidRDefault="00E529BF" w:rsidP="001809C5">
      <w:pPr>
        <w:pStyle w:val="TransformationStart"/>
      </w:pPr>
      <w:r w:rsidRPr="00E529BF">
        <w:rPr>
          <w:rStyle w:val="FunctionName"/>
        </w:rPr>
        <w:t>chanStateMachineGate</w:t>
      </w:r>
      <w:r w:rsidR="001809C5" w:rsidRPr="003D3B94">
        <w:t>(</w:t>
      </w:r>
      <w:r w:rsidRPr="00E529BF">
        <w:rPr>
          <w:rStyle w:val="FunctionName"/>
        </w:rPr>
        <w:t>fullIdentifier0</w:t>
      </w:r>
      <w:r w:rsidR="001809C5" w:rsidRPr="003D3B94">
        <w:t>(</w:t>
      </w:r>
      <w:r w:rsidR="005D4785" w:rsidRPr="005D4785">
        <w:rPr>
          <w:rStyle w:val="ASMName"/>
        </w:rPr>
        <w:t>cd</w:t>
      </w:r>
      <w:r w:rsidR="001809C5" w:rsidRPr="003D3B94">
        <w:t xml:space="preserve"> =</w:t>
      </w:r>
      <w:r w:rsidR="00F6789B" w:rsidRPr="00F6789B">
        <w:t xml:space="preserve"> </w:t>
      </w:r>
      <w:r w:rsidR="00164D36" w:rsidRPr="00164D36">
        <w:rPr>
          <w:rStyle w:val="SyntaxRuleName"/>
        </w:rPr>
        <w:t>&lt;channel definition&gt;</w:t>
      </w:r>
      <w:r w:rsidR="001809C5" w:rsidRPr="003D3B94">
        <w:t xml:space="preserve">( *, *, *, </w:t>
      </w:r>
      <w:r w:rsidR="005D4785" w:rsidRPr="005D4785">
        <w:rPr>
          <w:rStyle w:val="ASMName"/>
        </w:rPr>
        <w:t>cp</w:t>
      </w:r>
      <w:r w:rsidR="001809C5" w:rsidRPr="003D3B94">
        <w:t>, *)))</w:t>
      </w:r>
    </w:p>
    <w:p w14:paraId="46AC68DD" w14:textId="17261F28" w:rsidR="001809C5" w:rsidRPr="003D3B94" w:rsidRDefault="001809C5" w:rsidP="001809C5">
      <w:pPr>
        <w:pStyle w:val="Transformation"/>
      </w:pPr>
      <w:r w:rsidRPr="003D3B94">
        <w:rPr>
          <w:rStyle w:val="ASM-Keyword"/>
        </w:rPr>
        <w:t>provided</w:t>
      </w:r>
      <w:r w:rsidRPr="003D3B94">
        <w:t xml:space="preserve"> // second channel endpoint is a state machine (in which case other endpoint is not)</w:t>
      </w:r>
    </w:p>
    <w:p w14:paraId="01FA26CB" w14:textId="1C47F8CA" w:rsidR="00FC3425" w:rsidRPr="00FC3425" w:rsidRDefault="00E529BF" w:rsidP="00713BF0">
      <w:pPr>
        <w:pStyle w:val="Transformation"/>
      </w:pPr>
      <w:r w:rsidRPr="00E529BF">
        <w:rPr>
          <w:rStyle w:val="FunctionName"/>
        </w:rPr>
        <w:t>chanStateMachineGate</w:t>
      </w:r>
      <w:r w:rsidR="00713BF0" w:rsidRPr="003D3B94">
        <w:t>(</w:t>
      </w:r>
      <w:r w:rsidR="00FC3425" w:rsidRPr="00FC3425">
        <w:t xml:space="preserve"> </w:t>
      </w:r>
      <w:r w:rsidR="005D4785" w:rsidRPr="005D4785">
        <w:rPr>
          <w:rStyle w:val="ASMName"/>
        </w:rPr>
        <w:t>cd</w:t>
      </w:r>
      <w:r w:rsidR="00713BF0" w:rsidRPr="003D3B94">
        <w:t>.</w:t>
      </w:r>
      <w:r w:rsidRPr="00E529BF">
        <w:rPr>
          <w:rStyle w:val="FunctionName"/>
        </w:rPr>
        <w:t>fullIdentifier0</w:t>
      </w:r>
      <w:r w:rsidR="00713BF0" w:rsidRPr="003D3B94">
        <w:t xml:space="preserve"> ) = </w:t>
      </w:r>
      <w:r w:rsidRPr="00E529BF">
        <w:rPr>
          <w:rStyle w:val="FunctionName"/>
        </w:rPr>
        <w:t>undefined</w:t>
      </w:r>
      <w:r w:rsidR="00713BF0" w:rsidRPr="003D3B94">
        <w:t xml:space="preserve"> </w:t>
      </w:r>
      <w:r w:rsidR="00713BF0" w:rsidRPr="003D3B94">
        <w:sym w:font="Symbol" w:char="F0D9"/>
      </w:r>
    </w:p>
    <w:p w14:paraId="2AF6E618" w14:textId="61A769D6" w:rsidR="001809C5" w:rsidRPr="003D3B94" w:rsidRDefault="005D4785" w:rsidP="001809C5">
      <w:pPr>
        <w:pStyle w:val="Transformation"/>
      </w:pPr>
      <w:r w:rsidRPr="005D4785">
        <w:rPr>
          <w:rStyle w:val="ASMName"/>
        </w:rPr>
        <w:t>cp</w:t>
      </w:r>
      <w:r w:rsidR="001809C5" w:rsidRPr="003D3B94">
        <w:t>.</w:t>
      </w:r>
      <w:r w:rsidR="007936FE" w:rsidRPr="007936FE">
        <w:rPr>
          <w:rStyle w:val="ASM-Keyword"/>
        </w:rPr>
        <w:t>s2-</w:t>
      </w:r>
      <w:r w:rsidR="00164D36" w:rsidRPr="00164D36">
        <w:rPr>
          <w:rStyle w:val="SyntaxRuleName"/>
        </w:rPr>
        <w:t>&lt;channel endpoint&gt;</w:t>
      </w:r>
      <w:r w:rsidR="001809C5" w:rsidRPr="003D3B94">
        <w:t>.</w:t>
      </w:r>
      <w:r w:rsidR="00E529BF" w:rsidRPr="00E529BF">
        <w:rPr>
          <w:rStyle w:val="FunctionName"/>
        </w:rPr>
        <w:t>refersto0</w:t>
      </w:r>
      <w:r w:rsidR="001809C5" w:rsidRPr="003D3B94">
        <w:t xml:space="preserve"> </w:t>
      </w:r>
      <w:r w:rsidR="001809C5" w:rsidRPr="003D3B94">
        <w:sym w:font="Symbol" w:char="F0CE"/>
      </w:r>
      <w:r w:rsidR="001809C5" w:rsidRPr="003D3B94">
        <w:t xml:space="preserve"> </w:t>
      </w:r>
      <w:r w:rsidR="00164D36" w:rsidRPr="00164D36">
        <w:rPr>
          <w:rStyle w:val="SyntaxRuleName"/>
        </w:rPr>
        <w:t>&lt;composite state</w:t>
      </w:r>
      <w:r w:rsidR="00A36D71" w:rsidRPr="00A36D71">
        <w:rPr>
          <w:rStyle w:val="SyntaxRuleName"/>
        </w:rPr>
        <w:t xml:space="preserve"> </w:t>
      </w:r>
      <w:r w:rsidR="00A36D71">
        <w:rPr>
          <w:rStyle w:val="SyntaxRuleName"/>
        </w:rPr>
        <w:t>definition</w:t>
      </w:r>
      <w:r w:rsidR="00164D36" w:rsidRPr="00164D36">
        <w:rPr>
          <w:rStyle w:val="SyntaxRuleName"/>
        </w:rPr>
        <w:t>&gt;</w:t>
      </w:r>
      <w:r w:rsidR="001809C5" w:rsidRPr="003D3B94">
        <w:t xml:space="preserve"> </w:t>
      </w:r>
      <w:r w:rsidR="001809C5" w:rsidRPr="003D3B94">
        <w:sym w:font="Symbol" w:char="F0D9"/>
      </w:r>
      <w:r w:rsidR="001809C5" w:rsidRPr="003D3B94">
        <w:t xml:space="preserve"> </w:t>
      </w:r>
    </w:p>
    <w:p w14:paraId="07F0E0FE" w14:textId="49D2DD35" w:rsidR="007203ED" w:rsidRPr="007203ED" w:rsidRDefault="001809C5" w:rsidP="001809C5">
      <w:pPr>
        <w:pStyle w:val="Transformation"/>
      </w:pPr>
      <w:r w:rsidRPr="003D3B94">
        <w:t>(</w:t>
      </w:r>
      <w:r w:rsidRPr="003D3B94">
        <w:sym w:font="Symbol" w:char="F024"/>
      </w:r>
      <w:r w:rsidRPr="003D3B94">
        <w:t xml:space="preserve"> </w:t>
      </w:r>
      <w:r w:rsidR="005D4785" w:rsidRPr="005D4785">
        <w:rPr>
          <w:rStyle w:val="ASMName"/>
        </w:rPr>
        <w:t>sm</w:t>
      </w:r>
      <w:r w:rsidRPr="003D3B94">
        <w:t xml:space="preserve"> </w:t>
      </w:r>
      <w:r w:rsidRPr="003D3B94">
        <w:sym w:font="Symbol" w:char="F0CE"/>
      </w:r>
      <w:r w:rsidRPr="003D3B94">
        <w:t xml:space="preserve"> </w:t>
      </w:r>
      <w:r w:rsidR="00164D36" w:rsidRPr="00164D36">
        <w:rPr>
          <w:rStyle w:val="SyntaxRuleName"/>
        </w:rPr>
        <w:t>&lt;composite state list item&gt;</w:t>
      </w:r>
      <w:r w:rsidR="007203ED" w:rsidRPr="007203ED">
        <w:t>:</w:t>
      </w:r>
    </w:p>
    <w:p w14:paraId="7A9FAE6F" w14:textId="5E8BF0FE" w:rsidR="001809C5" w:rsidRPr="003D3B94" w:rsidRDefault="005D4785" w:rsidP="001809C5">
      <w:pPr>
        <w:pStyle w:val="Transformation"/>
      </w:pPr>
      <w:r w:rsidRPr="005D4785">
        <w:rPr>
          <w:rStyle w:val="ASMName"/>
        </w:rPr>
        <w:t>sm</w:t>
      </w:r>
      <w:r w:rsidR="001809C5" w:rsidRPr="003D3B94">
        <w:t>.</w:t>
      </w:r>
      <w:r w:rsidR="00E529BF" w:rsidRPr="00E529BF">
        <w:rPr>
          <w:rStyle w:val="FunctionName"/>
        </w:rPr>
        <w:t>parentAS0</w:t>
      </w:r>
      <w:r w:rsidR="001809C5" w:rsidRPr="003D3B94">
        <w:t xml:space="preserve"> </w:t>
      </w:r>
      <w:r w:rsidR="001809C5" w:rsidRPr="003D3B94">
        <w:sym w:font="Symbol" w:char="F0CE"/>
      </w:r>
      <w:r w:rsidR="001809C5" w:rsidRPr="003D3B94">
        <w:t xml:space="preserve"> </w:t>
      </w:r>
      <w:r w:rsidR="00164D36" w:rsidRPr="00164D36">
        <w:rPr>
          <w:rStyle w:val="SyntaxRuleName"/>
        </w:rPr>
        <w:t>&lt;interaction&gt;</w:t>
      </w:r>
      <w:r w:rsidR="001809C5" w:rsidRPr="003D3B94">
        <w:sym w:font="Symbol" w:char="F0D9"/>
      </w:r>
      <w:r w:rsidR="001809C5" w:rsidRPr="003D3B94">
        <w:t xml:space="preserve"> // composite state list item that is a state machine</w:t>
      </w:r>
    </w:p>
    <w:p w14:paraId="5AF3D3BB" w14:textId="4C946BD3" w:rsidR="001809C5" w:rsidRPr="003D3B94" w:rsidRDefault="005D4785" w:rsidP="001809C5">
      <w:pPr>
        <w:pStyle w:val="Transformation"/>
      </w:pPr>
      <w:r w:rsidRPr="005D4785">
        <w:rPr>
          <w:rStyle w:val="ASMName"/>
        </w:rPr>
        <w:t>sm</w:t>
      </w:r>
      <w:r w:rsidR="001809C5" w:rsidRPr="003D3B94">
        <w:t>.</w:t>
      </w:r>
      <w:r w:rsidR="00E529BF" w:rsidRPr="00E529BF">
        <w:rPr>
          <w:rStyle w:val="FunctionName"/>
        </w:rPr>
        <w:t>surroundingScopeUnit0</w:t>
      </w:r>
      <w:r w:rsidR="001809C5" w:rsidRPr="003D3B94">
        <w:t xml:space="preserve"> = </w:t>
      </w:r>
    </w:p>
    <w:p w14:paraId="570E8D11" w14:textId="674058FE" w:rsidR="001809C5" w:rsidRPr="003D3B94" w:rsidRDefault="00FC3425" w:rsidP="001809C5">
      <w:pPr>
        <w:pStyle w:val="Transformation"/>
      </w:pPr>
      <w:r w:rsidRPr="00FC3425">
        <w:tab/>
      </w:r>
      <w:r w:rsidR="005D4785" w:rsidRPr="005D4785">
        <w:rPr>
          <w:rStyle w:val="ASMName"/>
        </w:rPr>
        <w:t>cp</w:t>
      </w:r>
      <w:r w:rsidR="001809C5" w:rsidRPr="003D3B94">
        <w:t>.</w:t>
      </w:r>
      <w:r w:rsidR="007936FE" w:rsidRPr="007936FE">
        <w:rPr>
          <w:rStyle w:val="ASM-Keyword"/>
        </w:rPr>
        <w:t>s2-</w:t>
      </w:r>
      <w:r w:rsidR="00164D36" w:rsidRPr="00164D36">
        <w:rPr>
          <w:rStyle w:val="SyntaxRuleName"/>
        </w:rPr>
        <w:t>&lt;channel endpoint&gt;</w:t>
      </w:r>
      <w:r w:rsidR="001809C5" w:rsidRPr="003D3B94">
        <w:t>.</w:t>
      </w:r>
      <w:r w:rsidR="00E529BF" w:rsidRPr="00E529BF">
        <w:rPr>
          <w:rStyle w:val="FunctionName"/>
        </w:rPr>
        <w:t>refersto0</w:t>
      </w:r>
      <w:r w:rsidR="001809C5" w:rsidRPr="003D3B94">
        <w:t>.</w:t>
      </w:r>
      <w:r w:rsidR="00E529BF" w:rsidRPr="00E529BF">
        <w:rPr>
          <w:rStyle w:val="FunctionName"/>
        </w:rPr>
        <w:t>surroundingScopeUnit0</w:t>
      </w:r>
      <w:r w:rsidR="001809C5" w:rsidRPr="003D3B94">
        <w:t xml:space="preserve"> </w:t>
      </w:r>
      <w:r w:rsidR="001809C5" w:rsidRPr="003D3B94">
        <w:sym w:font="Symbol" w:char="F0D9"/>
      </w:r>
      <w:r w:rsidR="001809C5" w:rsidRPr="003D3B94">
        <w:t xml:space="preserve"> //same scope as s</w:t>
      </w:r>
      <w:r w:rsidR="00FB7C5E" w:rsidRPr="003D3B94">
        <w:t>m</w:t>
      </w:r>
    </w:p>
    <w:p w14:paraId="6446A0BC" w14:textId="6C362A0E" w:rsidR="001809C5" w:rsidRPr="003D3B94" w:rsidRDefault="005D4785" w:rsidP="001809C5">
      <w:pPr>
        <w:pStyle w:val="Transformation"/>
      </w:pPr>
      <w:r w:rsidRPr="005D4785">
        <w:rPr>
          <w:rStyle w:val="ASMName"/>
        </w:rPr>
        <w:t>sm</w:t>
      </w:r>
      <w:r w:rsidR="001809C5" w:rsidRPr="003D3B94">
        <w:t>.</w:t>
      </w:r>
      <w:r w:rsidR="001809C5" w:rsidRPr="003D3B94">
        <w:rPr>
          <w:rStyle w:val="ASM-Keyword"/>
        </w:rPr>
        <w:t>s-</w:t>
      </w:r>
      <w:r w:rsidR="00164D36" w:rsidRPr="00164D36">
        <w:rPr>
          <w:rStyle w:val="SyntaxRuleName"/>
        </w:rPr>
        <w:t>&lt;name&gt;</w:t>
      </w:r>
      <w:r w:rsidR="00F6789B" w:rsidRPr="00F6789B">
        <w:t xml:space="preserve"> </w:t>
      </w:r>
      <w:r w:rsidR="007203ED" w:rsidRPr="007203ED">
        <w:t>=</w:t>
      </w:r>
      <w:r w:rsidR="00F6789B" w:rsidRPr="00F6789B">
        <w:t xml:space="preserve"> </w:t>
      </w:r>
      <w:r w:rsidR="001809C5" w:rsidRPr="003D3B94">
        <w:t>//same name as channel endpoint</w:t>
      </w:r>
    </w:p>
    <w:p w14:paraId="04914B28" w14:textId="59E2E0D7" w:rsidR="001809C5" w:rsidRPr="003D3B94" w:rsidRDefault="00FC3425" w:rsidP="001809C5">
      <w:pPr>
        <w:pStyle w:val="Transformation"/>
      </w:pPr>
      <w:r w:rsidRPr="00FC3425">
        <w:lastRenderedPageBreak/>
        <w:tab/>
      </w:r>
      <w:r w:rsidR="005D4785" w:rsidRPr="005D4785">
        <w:rPr>
          <w:rStyle w:val="ASMName"/>
        </w:rPr>
        <w:t>cp</w:t>
      </w:r>
      <w:r w:rsidR="001809C5" w:rsidRPr="003D3B94">
        <w:t>.</w:t>
      </w:r>
      <w:r w:rsidR="007936FE" w:rsidRPr="007936FE">
        <w:rPr>
          <w:rStyle w:val="ASM-Keyword"/>
        </w:rPr>
        <w:t>s2-</w:t>
      </w:r>
      <w:r w:rsidR="00164D36" w:rsidRPr="00164D36">
        <w:rPr>
          <w:rStyle w:val="SyntaxRuleName"/>
        </w:rPr>
        <w:t>&lt;channel endpoint&gt;</w:t>
      </w:r>
      <w:r w:rsidR="001809C5" w:rsidRPr="003D3B94">
        <w:t>.</w:t>
      </w:r>
      <w:r w:rsidR="00E529BF" w:rsidRPr="00E529BF">
        <w:rPr>
          <w:rStyle w:val="FunctionName"/>
        </w:rPr>
        <w:t>refersto0</w:t>
      </w:r>
      <w:r w:rsidR="001809C5" w:rsidRPr="003D3B94">
        <w:t>.</w:t>
      </w:r>
      <w:r w:rsidR="001809C5" w:rsidRPr="003D3B94">
        <w:rPr>
          <w:rStyle w:val="ASM-Keyword"/>
        </w:rPr>
        <w:t>s-</w:t>
      </w:r>
      <w:r w:rsidR="00164D36" w:rsidRPr="00164D36">
        <w:rPr>
          <w:rStyle w:val="SyntaxRuleName"/>
        </w:rPr>
        <w:t>&lt;composite state graph&gt;</w:t>
      </w:r>
      <w:r w:rsidR="001809C5" w:rsidRPr="003D3B94">
        <w:t>.</w:t>
      </w:r>
      <w:r w:rsidR="001809C5" w:rsidRPr="003D3B94">
        <w:rPr>
          <w:rStyle w:val="ASM-Keyword"/>
        </w:rPr>
        <w:t>s-</w:t>
      </w:r>
      <w:r w:rsidR="00164D36" w:rsidRPr="00164D36">
        <w:rPr>
          <w:rStyle w:val="SyntaxRuleName"/>
        </w:rPr>
        <w:t>&lt;composite state heading&gt;</w:t>
      </w:r>
      <w:r w:rsidR="001809C5" w:rsidRPr="003D3B94">
        <w:t>.</w:t>
      </w:r>
      <w:r w:rsidR="001809C5" w:rsidRPr="003D3B94">
        <w:rPr>
          <w:rStyle w:val="ASM-Keyword"/>
        </w:rPr>
        <w:t>s-</w:t>
      </w:r>
      <w:r w:rsidR="00164D36" w:rsidRPr="00164D36">
        <w:rPr>
          <w:rStyle w:val="SyntaxRuleName"/>
        </w:rPr>
        <w:t>&lt;name&gt;</w:t>
      </w:r>
      <w:r w:rsidR="007203ED" w:rsidRPr="007203ED">
        <w:t>)</w:t>
      </w:r>
    </w:p>
    <w:p w14:paraId="54FCDE80" w14:textId="77777777" w:rsidR="001809C5" w:rsidRPr="003D3B94" w:rsidRDefault="001809C5" w:rsidP="001809C5">
      <w:pPr>
        <w:pStyle w:val="Transformation"/>
      </w:pPr>
      <w:r w:rsidRPr="003D3B94">
        <w:t>=12=&gt;</w:t>
      </w:r>
    </w:p>
    <w:p w14:paraId="0847D863" w14:textId="2CCE5787" w:rsidR="00713BF0" w:rsidRPr="003D3B94" w:rsidRDefault="00713BF0" w:rsidP="00713BF0">
      <w:pPr>
        <w:pStyle w:val="Transformation"/>
      </w:pPr>
      <w:r w:rsidRPr="003D3B94">
        <w:t>(</w:t>
      </w:r>
      <w:r w:rsidR="00E529BF" w:rsidRPr="00E529BF">
        <w:rPr>
          <w:rStyle w:val="FunctionName"/>
        </w:rPr>
        <w:t>chanStateMachineGate</w:t>
      </w:r>
      <w:r w:rsidRPr="003D3B94">
        <w:t>\{(</w:t>
      </w:r>
      <w:r w:rsidR="005D4785" w:rsidRPr="005D4785">
        <w:rPr>
          <w:rStyle w:val="ASMName"/>
        </w:rPr>
        <w:t>cd</w:t>
      </w:r>
      <w:r w:rsidRPr="003D3B94">
        <w:t>.</w:t>
      </w:r>
      <w:r w:rsidR="00E529BF" w:rsidRPr="00E529BF">
        <w:rPr>
          <w:rStyle w:val="FunctionName"/>
        </w:rPr>
        <w:t>fullIdentifier0</w:t>
      </w:r>
      <w:r w:rsidRPr="003D3B94">
        <w:t>,</w:t>
      </w:r>
      <w:r w:rsidR="00FC3425" w:rsidRPr="00FC3425">
        <w:t xml:space="preserve"> </w:t>
      </w:r>
      <w:r w:rsidR="00E529BF" w:rsidRPr="00E529BF">
        <w:rPr>
          <w:rStyle w:val="FunctionName"/>
        </w:rPr>
        <w:t>undefined</w:t>
      </w:r>
      <w:r w:rsidRPr="003D3B94">
        <w:t xml:space="preserve"> )} ) </w:t>
      </w:r>
      <w:r w:rsidRPr="003D3B94">
        <w:sym w:font="Symbol" w:char="F0C8"/>
      </w:r>
      <w:r w:rsidRPr="003D3B94">
        <w:t xml:space="preserve"> {(</w:t>
      </w:r>
      <w:r w:rsidR="00FC3425" w:rsidRPr="00FC3425">
        <w:t xml:space="preserve"> </w:t>
      </w:r>
      <w:r w:rsidR="005D4785" w:rsidRPr="005D4785">
        <w:rPr>
          <w:rStyle w:val="ASMName"/>
        </w:rPr>
        <w:t>cd</w:t>
      </w:r>
      <w:r w:rsidRPr="003D3B94">
        <w:t>.</w:t>
      </w:r>
      <w:r w:rsidR="00E529BF" w:rsidRPr="00E529BF">
        <w:rPr>
          <w:rStyle w:val="FunctionName"/>
        </w:rPr>
        <w:t>fullIdentifier0</w:t>
      </w:r>
      <w:r w:rsidRPr="003D3B94">
        <w:t xml:space="preserve">, </w:t>
      </w:r>
      <w:r w:rsidR="00E529BF" w:rsidRPr="00E529BF">
        <w:rPr>
          <w:rStyle w:val="FunctionName"/>
        </w:rPr>
        <w:t>newName</w:t>
      </w:r>
      <w:r w:rsidRPr="003D3B94">
        <w:t xml:space="preserve"> )}</w:t>
      </w:r>
    </w:p>
    <w:p w14:paraId="10D29EC5" w14:textId="77777777" w:rsidR="009569F7" w:rsidRPr="003D3B94" w:rsidRDefault="005D4785" w:rsidP="009569F7">
      <w:pPr>
        <w:pStyle w:val="TransformationStart"/>
      </w:pPr>
      <w:r w:rsidRPr="005D4785">
        <w:rPr>
          <w:rStyle w:val="ASMName"/>
        </w:rPr>
        <w:t>cs</w:t>
      </w:r>
      <w:r w:rsidR="005B4F37" w:rsidRPr="003D3B94">
        <w:t xml:space="preserve"> =</w:t>
      </w:r>
      <w:r w:rsidR="00F6789B" w:rsidRPr="00F6789B">
        <w:t xml:space="preserve"> </w:t>
      </w:r>
      <w:r w:rsidR="00164D36" w:rsidRPr="00164D36">
        <w:rPr>
          <w:rStyle w:val="SyntaxRuleName"/>
        </w:rPr>
        <w:t>&lt;composite state</w:t>
      </w:r>
      <w:r w:rsidR="00A36D71" w:rsidRPr="00A36D71">
        <w:rPr>
          <w:rStyle w:val="SyntaxRuleName"/>
        </w:rPr>
        <w:t xml:space="preserve"> </w:t>
      </w:r>
      <w:r w:rsidR="00A36D71">
        <w:rPr>
          <w:rStyle w:val="SyntaxRuleName"/>
        </w:rPr>
        <w:t>definition</w:t>
      </w:r>
      <w:r w:rsidR="00164D36" w:rsidRPr="00164D36">
        <w:rPr>
          <w:rStyle w:val="SyntaxRuleName"/>
        </w:rPr>
        <w:t>&gt;</w:t>
      </w:r>
      <w:r w:rsidR="005B4F37" w:rsidRPr="003D3B94">
        <w:t xml:space="preserve">( </w:t>
      </w:r>
    </w:p>
    <w:p w14:paraId="7C753288" w14:textId="2353765D" w:rsidR="009569F7" w:rsidRDefault="005B4F37" w:rsidP="009569F7">
      <w:pPr>
        <w:pStyle w:val="Transformation"/>
      </w:pPr>
      <w:r w:rsidRPr="003D3B94">
        <w:t xml:space="preserve">// transform </w:t>
      </w:r>
      <w:r w:rsidR="00164D36" w:rsidRPr="00164D36">
        <w:rPr>
          <w:rStyle w:val="SyntaxRuleName"/>
        </w:rPr>
        <w:t>&lt;composite state</w:t>
      </w:r>
      <w:r w:rsidR="009569F7" w:rsidRPr="009569F7">
        <w:rPr>
          <w:rStyle w:val="SyntaxRuleName"/>
        </w:rPr>
        <w:t xml:space="preserve"> </w:t>
      </w:r>
      <w:r w:rsidR="009569F7">
        <w:rPr>
          <w:rStyle w:val="SyntaxRuleName"/>
        </w:rPr>
        <w:t>definition</w:t>
      </w:r>
      <w:r w:rsidR="00164D36" w:rsidRPr="00164D36">
        <w:rPr>
          <w:rStyle w:val="SyntaxRuleName"/>
        </w:rPr>
        <w:t>&gt;</w:t>
      </w:r>
      <w:r w:rsidR="00F6789B" w:rsidRPr="00F6789B">
        <w:t xml:space="preserve"> cs to </w:t>
      </w:r>
      <w:r w:rsidR="00164D36" w:rsidRPr="00164D36">
        <w:rPr>
          <w:rStyle w:val="SyntaxRuleName"/>
        </w:rPr>
        <w:t>&lt;composite state type definition&gt;</w:t>
      </w:r>
    </w:p>
    <w:p w14:paraId="2D9FD82D" w14:textId="1819A50B" w:rsidR="005B4F37" w:rsidRPr="003D3B94" w:rsidRDefault="005B4F37" w:rsidP="005B4F37">
      <w:pPr>
        <w:pStyle w:val="Transformation"/>
      </w:pPr>
      <w:r w:rsidRPr="003D3B94">
        <w:tab/>
      </w:r>
      <w:r w:rsidR="005D4785" w:rsidRPr="005D4785">
        <w:rPr>
          <w:rStyle w:val="ASMName"/>
        </w:rPr>
        <w:t>graph</w:t>
      </w:r>
      <w:r w:rsidRPr="003D3B94">
        <w:t xml:space="preserve"> =</w:t>
      </w:r>
      <w:r w:rsidR="00F6789B" w:rsidRPr="00F6789B">
        <w:t xml:space="preserve"> </w:t>
      </w:r>
      <w:r w:rsidR="00164D36" w:rsidRPr="00164D36">
        <w:rPr>
          <w:rStyle w:val="SyntaxRuleName"/>
        </w:rPr>
        <w:t>&lt;composite state graph&gt;</w:t>
      </w:r>
      <w:r w:rsidRPr="003D3B94">
        <w:t>(</w:t>
      </w:r>
      <w:r w:rsidR="005D4785" w:rsidRPr="005D4785">
        <w:rPr>
          <w:rStyle w:val="ASMName"/>
        </w:rPr>
        <w:t>uses</w:t>
      </w:r>
      <w:r w:rsidRPr="003D3B94">
        <w:t>, // package uses</w:t>
      </w:r>
    </w:p>
    <w:p w14:paraId="68351428" w14:textId="20E89DEA" w:rsidR="005B4F37" w:rsidRPr="003D3B94" w:rsidRDefault="005B4F37" w:rsidP="005B4F37">
      <w:pPr>
        <w:pStyle w:val="Transformation"/>
      </w:pPr>
      <w:r w:rsidRPr="003D3B94">
        <w:tab/>
      </w:r>
      <w:r w:rsidRPr="003D3B94">
        <w:tab/>
      </w:r>
      <w:r w:rsidR="005D4785" w:rsidRPr="005D4785">
        <w:rPr>
          <w:rStyle w:val="ASMName"/>
        </w:rPr>
        <w:t>hdg</w:t>
      </w:r>
      <w:r w:rsidRPr="003D3B94">
        <w:t xml:space="preserve"> =</w:t>
      </w:r>
      <w:r w:rsidR="00F6789B" w:rsidRPr="00F6789B">
        <w:t xml:space="preserve"> </w:t>
      </w:r>
      <w:r w:rsidR="00164D36" w:rsidRPr="00164D36">
        <w:rPr>
          <w:rStyle w:val="SyntaxRuleName"/>
        </w:rPr>
        <w:t>&lt;composite state heading&gt;</w:t>
      </w:r>
      <w:r w:rsidRPr="003D3B94">
        <w:t>(</w:t>
      </w:r>
      <w:r w:rsidR="005D4785" w:rsidRPr="005D4785">
        <w:rPr>
          <w:rStyle w:val="ASMName"/>
        </w:rPr>
        <w:t>virt</w:t>
      </w:r>
      <w:r w:rsidRPr="003D3B94">
        <w:t>, // virtuality</w:t>
      </w:r>
    </w:p>
    <w:p w14:paraId="57532C41" w14:textId="590182C3" w:rsidR="005B4F37" w:rsidRPr="003D3B94" w:rsidRDefault="005B4F37" w:rsidP="005B4F37">
      <w:pPr>
        <w:pStyle w:val="Transformation"/>
      </w:pPr>
      <w:r w:rsidRPr="003D3B94">
        <w:tab/>
      </w:r>
      <w:r w:rsidRPr="003D3B94">
        <w:tab/>
      </w:r>
      <w:r w:rsidRPr="003D3B94">
        <w:tab/>
      </w:r>
      <w:r w:rsidR="005D4785" w:rsidRPr="005D4785">
        <w:rPr>
          <w:rStyle w:val="ASMName"/>
        </w:rPr>
        <w:t>qual</w:t>
      </w:r>
      <w:r w:rsidRPr="003D3B94">
        <w:t xml:space="preserve"> // qualifier – should be undefined = defined in context</w:t>
      </w:r>
    </w:p>
    <w:p w14:paraId="2CD59EC5" w14:textId="108A45D3" w:rsidR="005B4F37" w:rsidRPr="003D3B94" w:rsidRDefault="005B4F37" w:rsidP="005B4F37">
      <w:pPr>
        <w:pStyle w:val="Transformation"/>
      </w:pPr>
      <w:r w:rsidRPr="003D3B94">
        <w:tab/>
      </w:r>
      <w:r w:rsidRPr="003D3B94">
        <w:tab/>
      </w:r>
      <w:r w:rsidRPr="003D3B94">
        <w:tab/>
      </w:r>
      <w:r w:rsidR="005D4785" w:rsidRPr="005D4785">
        <w:rPr>
          <w:rStyle w:val="ASMName"/>
        </w:rPr>
        <w:t>name</w:t>
      </w:r>
      <w:r w:rsidRPr="003D3B94">
        <w:t>, // name</w:t>
      </w:r>
    </w:p>
    <w:p w14:paraId="1A38A749" w14:textId="68626A4D" w:rsidR="005B4F37" w:rsidRPr="003D3B94" w:rsidRDefault="005B4F37" w:rsidP="005B4F37">
      <w:pPr>
        <w:pStyle w:val="Transformation"/>
      </w:pPr>
      <w:r w:rsidRPr="003D3B94">
        <w:tab/>
      </w:r>
      <w:r w:rsidRPr="003D3B94">
        <w:tab/>
      </w:r>
      <w:r w:rsidRPr="003D3B94">
        <w:tab/>
      </w:r>
      <w:r w:rsidR="005D4785" w:rsidRPr="005D4785">
        <w:rPr>
          <w:rStyle w:val="ASMName"/>
        </w:rPr>
        <w:t>special</w:t>
      </w:r>
      <w:r w:rsidRPr="003D3B94">
        <w:t>, // speci</w:t>
      </w:r>
      <w:r w:rsidR="006533E3" w:rsidRPr="003D3B94">
        <w:t>a</w:t>
      </w:r>
      <w:r w:rsidRPr="003D3B94">
        <w:t>lization</w:t>
      </w:r>
    </w:p>
    <w:p w14:paraId="0A766C72" w14:textId="19106893" w:rsidR="005B4F37" w:rsidRPr="003D3B94" w:rsidRDefault="005B4F37" w:rsidP="005B4F37">
      <w:pPr>
        <w:pStyle w:val="Transformation"/>
      </w:pPr>
      <w:r w:rsidRPr="003D3B94">
        <w:tab/>
      </w:r>
      <w:r w:rsidRPr="003D3B94">
        <w:tab/>
      </w:r>
      <w:r w:rsidRPr="003D3B94">
        <w:tab/>
      </w:r>
      <w:r w:rsidR="005D4785" w:rsidRPr="005D4785">
        <w:rPr>
          <w:rStyle w:val="ASMName"/>
        </w:rPr>
        <w:t>params</w:t>
      </w:r>
      <w:r w:rsidRPr="003D3B94">
        <w:t xml:space="preserve"> // agent formal parameters</w:t>
      </w:r>
    </w:p>
    <w:p w14:paraId="7C2B0B7B" w14:textId="1A30D150" w:rsidR="005B4F37" w:rsidRPr="003D3B94" w:rsidRDefault="005B4F37" w:rsidP="005B4F37">
      <w:pPr>
        <w:pStyle w:val="Transformation"/>
      </w:pPr>
      <w:r w:rsidRPr="003D3B94">
        <w:tab/>
      </w:r>
      <w:r w:rsidRPr="003D3B94">
        <w:tab/>
        <w:t>), // composite state heading</w:t>
      </w:r>
    </w:p>
    <w:p w14:paraId="1A64651F" w14:textId="5987826B" w:rsidR="005B4F37" w:rsidRPr="003D3B94" w:rsidRDefault="005B4F37" w:rsidP="005B4F37">
      <w:pPr>
        <w:pStyle w:val="Transformation"/>
      </w:pPr>
      <w:r w:rsidRPr="003D3B94">
        <w:tab/>
      </w:r>
      <w:r w:rsidRPr="003D3B94">
        <w:tab/>
      </w:r>
      <w:r w:rsidR="005D4785" w:rsidRPr="005D4785">
        <w:rPr>
          <w:rStyle w:val="ASMName"/>
        </w:rPr>
        <w:t>structure</w:t>
      </w:r>
      <w:r w:rsidR="004770E1" w:rsidRPr="003D3B94">
        <w:t xml:space="preserve"> = </w:t>
      </w:r>
      <w:r w:rsidR="00164D36" w:rsidRPr="00164D36">
        <w:rPr>
          <w:rStyle w:val="SyntaxRuleName"/>
        </w:rPr>
        <w:t>&lt;composite state structure&gt;</w:t>
      </w:r>
      <w:r w:rsidR="00994B2A" w:rsidRPr="003D3B94">
        <w:t>(</w:t>
      </w:r>
      <w:r w:rsidR="005D4785" w:rsidRPr="005D4785">
        <w:rPr>
          <w:rStyle w:val="ASMName"/>
        </w:rPr>
        <w:t>connects</w:t>
      </w:r>
      <w:r w:rsidR="00E5689B" w:rsidRPr="003D3B94">
        <w:t xml:space="preserve">, </w:t>
      </w:r>
      <w:r w:rsidR="005D4785" w:rsidRPr="005D4785">
        <w:rPr>
          <w:rStyle w:val="ASMName"/>
        </w:rPr>
        <w:t>entities</w:t>
      </w:r>
      <w:r w:rsidR="00994B2A" w:rsidRPr="003D3B94">
        <w:t xml:space="preserve">, </w:t>
      </w:r>
      <w:r w:rsidR="005D4785" w:rsidRPr="005D4785">
        <w:rPr>
          <w:rStyle w:val="ASMName"/>
        </w:rPr>
        <w:t>body</w:t>
      </w:r>
      <w:r w:rsidR="00994B2A" w:rsidRPr="003D3B94">
        <w:t>)</w:t>
      </w:r>
    </w:p>
    <w:p w14:paraId="18881E6C" w14:textId="28F6F07E" w:rsidR="005B4F37" w:rsidRPr="003D3B94" w:rsidRDefault="005B4F37" w:rsidP="005B4F37">
      <w:pPr>
        <w:pStyle w:val="Transformation"/>
      </w:pPr>
      <w:r w:rsidRPr="003D3B94">
        <w:tab/>
        <w:t>) // composite state graph</w:t>
      </w:r>
    </w:p>
    <w:p w14:paraId="3903C5A4" w14:textId="2474E3AC" w:rsidR="005B4F37" w:rsidRPr="003D3B94" w:rsidRDefault="005B4F37" w:rsidP="005B4F37">
      <w:pPr>
        <w:pStyle w:val="Transformation"/>
      </w:pPr>
      <w:r w:rsidRPr="003D3B94">
        <w:t>) // composite state</w:t>
      </w:r>
    </w:p>
    <w:p w14:paraId="11A69266" w14:textId="77777777" w:rsidR="005B4F37" w:rsidRPr="003D3B94" w:rsidRDefault="005B4F37" w:rsidP="005B4F37">
      <w:pPr>
        <w:pStyle w:val="Transformation"/>
      </w:pPr>
      <w:r w:rsidRPr="003D3B94">
        <w:rPr>
          <w:rStyle w:val="ASM-Keyword"/>
        </w:rPr>
        <w:t>provided</w:t>
      </w:r>
      <w:r w:rsidRPr="003D3B94">
        <w:t xml:space="preserve"> </w:t>
      </w:r>
    </w:p>
    <w:p w14:paraId="50085E44" w14:textId="51E7ABDE" w:rsidR="0065291E" w:rsidRPr="003D3B94" w:rsidRDefault="005D4785" w:rsidP="0065291E">
      <w:pPr>
        <w:pStyle w:val="Transformation"/>
      </w:pPr>
      <w:r w:rsidRPr="005D4785">
        <w:rPr>
          <w:rStyle w:val="ASMName"/>
        </w:rPr>
        <w:t>cs</w:t>
      </w:r>
      <w:r w:rsidR="00C80A43" w:rsidRPr="003D3B94">
        <w:t>.</w:t>
      </w:r>
      <w:r w:rsidR="00E529BF" w:rsidRPr="00E529BF">
        <w:rPr>
          <w:rStyle w:val="FunctionName"/>
        </w:rPr>
        <w:t>fullIdentifier0</w:t>
      </w:r>
      <w:r w:rsidR="005B4F37" w:rsidRPr="003D3B94">
        <w:t>.</w:t>
      </w:r>
      <w:r w:rsidR="00E529BF" w:rsidRPr="00E529BF">
        <w:rPr>
          <w:rStyle w:val="FunctionName"/>
        </w:rPr>
        <w:t>anonCompStateTypeName</w:t>
      </w:r>
      <w:r w:rsidR="005B4F37" w:rsidRPr="003D3B94">
        <w:t xml:space="preserve"> </w:t>
      </w:r>
      <w:r w:rsidR="005B4F37" w:rsidRPr="003D3B94">
        <w:sym w:font="Symbol" w:char="F0B9"/>
      </w:r>
      <w:r w:rsidR="005B4F37" w:rsidRPr="003D3B94">
        <w:t xml:space="preserve"> </w:t>
      </w:r>
      <w:r w:rsidR="00E529BF" w:rsidRPr="00E529BF">
        <w:rPr>
          <w:rStyle w:val="FunctionName"/>
        </w:rPr>
        <w:t>undefined</w:t>
      </w:r>
      <w:r w:rsidR="00167799" w:rsidRPr="003D3B94">
        <w:t xml:space="preserve"> </w:t>
      </w:r>
      <w:r w:rsidR="00167799" w:rsidRPr="003D3B94">
        <w:sym w:font="Symbol" w:char="F0D9"/>
      </w:r>
    </w:p>
    <w:p w14:paraId="65D77739" w14:textId="388BA6A5" w:rsidR="00167799" w:rsidRPr="003D3B94" w:rsidRDefault="003A6337" w:rsidP="00167799">
      <w:pPr>
        <w:pStyle w:val="Transformation"/>
      </w:pPr>
      <w:r w:rsidRPr="003D3B94">
        <w:t>(</w:t>
      </w:r>
      <w:r w:rsidR="00167799" w:rsidRPr="003D3B94">
        <w:t>(</w:t>
      </w:r>
      <w:r w:rsidR="00167799" w:rsidRPr="003D3B94">
        <w:sym w:font="Symbol" w:char="F024"/>
      </w:r>
      <w:r w:rsidR="00167799" w:rsidRPr="003D3B94">
        <w:t xml:space="preserve"> </w:t>
      </w:r>
      <w:r w:rsidR="005D4785" w:rsidRPr="005D4785">
        <w:rPr>
          <w:rStyle w:val="ASMName"/>
        </w:rPr>
        <w:t>sm</w:t>
      </w:r>
      <w:r w:rsidR="00167799" w:rsidRPr="003D3B94">
        <w:t xml:space="preserve"> </w:t>
      </w:r>
      <w:r w:rsidR="00167799" w:rsidRPr="003D3B94">
        <w:sym w:font="Symbol" w:char="F0CE"/>
      </w:r>
      <w:r w:rsidR="00167799" w:rsidRPr="003D3B94">
        <w:t xml:space="preserve"> </w:t>
      </w:r>
      <w:r w:rsidR="00164D36" w:rsidRPr="00164D36">
        <w:rPr>
          <w:rStyle w:val="SyntaxRuleName"/>
        </w:rPr>
        <w:t>&lt;composite state list item&gt;</w:t>
      </w:r>
      <w:r w:rsidR="007203ED" w:rsidRPr="007203ED">
        <w:t>:</w:t>
      </w:r>
    </w:p>
    <w:p w14:paraId="1605A7DE" w14:textId="5CD47F8A" w:rsidR="00167799" w:rsidRPr="003D3B94" w:rsidRDefault="00167799" w:rsidP="00167799">
      <w:pPr>
        <w:pStyle w:val="Transformation"/>
      </w:pPr>
      <w:r w:rsidRPr="003D3B94">
        <w:tab/>
        <w:t>(</w:t>
      </w:r>
      <w:r w:rsidR="005D4785" w:rsidRPr="005D4785">
        <w:rPr>
          <w:rStyle w:val="ASMName"/>
        </w:rPr>
        <w:t>sm</w:t>
      </w:r>
      <w:r w:rsidRPr="003D3B94">
        <w:t>.</w:t>
      </w:r>
      <w:r w:rsidR="00E529BF" w:rsidRPr="00E529BF">
        <w:rPr>
          <w:rStyle w:val="FunctionName"/>
        </w:rPr>
        <w:t>parentAS0</w:t>
      </w:r>
      <w:r w:rsidRPr="003D3B94">
        <w:t xml:space="preserve"> </w:t>
      </w:r>
      <w:r w:rsidRPr="003D3B94">
        <w:sym w:font="Symbol" w:char="F0CE"/>
      </w:r>
      <w:r w:rsidRPr="003D3B94">
        <w:t xml:space="preserve"> </w:t>
      </w:r>
      <w:r w:rsidR="00164D36" w:rsidRPr="00164D36">
        <w:rPr>
          <w:rStyle w:val="SyntaxRuleName"/>
        </w:rPr>
        <w:t>&lt;interaction&gt;</w:t>
      </w:r>
      <w:r w:rsidRPr="003D3B94">
        <w:sym w:font="Symbol" w:char="F0D9"/>
      </w:r>
      <w:r w:rsidRPr="003D3B94">
        <w:t xml:space="preserve"> // composite state list item that is a state machine</w:t>
      </w:r>
    </w:p>
    <w:p w14:paraId="7205A12C" w14:textId="24607378" w:rsidR="00167799" w:rsidRPr="003D3B94" w:rsidRDefault="00167799" w:rsidP="00167799">
      <w:pPr>
        <w:pStyle w:val="Transformation"/>
      </w:pPr>
      <w:r w:rsidRPr="003D3B94">
        <w:tab/>
      </w:r>
      <w:r w:rsidR="005D4785" w:rsidRPr="005D4785">
        <w:rPr>
          <w:rStyle w:val="ASMName"/>
        </w:rPr>
        <w:t>sm</w:t>
      </w:r>
      <w:r w:rsidRPr="003D3B94">
        <w:t>.</w:t>
      </w:r>
      <w:r w:rsidR="00E529BF" w:rsidRPr="00E529BF">
        <w:rPr>
          <w:rStyle w:val="FunctionName"/>
        </w:rPr>
        <w:t>surroundingScopeUnit0</w:t>
      </w:r>
      <w:r w:rsidRPr="003D3B94">
        <w:t xml:space="preserve"> = </w:t>
      </w:r>
      <w:r w:rsidR="005D4785" w:rsidRPr="005D4785">
        <w:rPr>
          <w:rStyle w:val="ASMName"/>
        </w:rPr>
        <w:t>cs</w:t>
      </w:r>
      <w:r w:rsidRPr="003D3B94">
        <w:t>.</w:t>
      </w:r>
      <w:r w:rsidR="00E529BF" w:rsidRPr="00E529BF">
        <w:rPr>
          <w:rStyle w:val="FunctionName"/>
        </w:rPr>
        <w:t>surroundingScopeUnit0</w:t>
      </w:r>
      <w:r w:rsidRPr="003D3B94">
        <w:t xml:space="preserve"> </w:t>
      </w:r>
      <w:r w:rsidRPr="003D3B94">
        <w:sym w:font="Symbol" w:char="F0D9"/>
      </w:r>
      <w:r w:rsidRPr="003D3B94">
        <w:t xml:space="preserve"> //same scope as cs</w:t>
      </w:r>
    </w:p>
    <w:p w14:paraId="5D0517A8" w14:textId="7D147B9F" w:rsidR="00167799" w:rsidRPr="003D3B94" w:rsidRDefault="00167799" w:rsidP="00167799">
      <w:pPr>
        <w:pStyle w:val="Transformation"/>
      </w:pPr>
      <w:r w:rsidRPr="003D3B94">
        <w:tab/>
      </w:r>
      <w:r w:rsidR="005D4785" w:rsidRPr="005D4785">
        <w:rPr>
          <w:rStyle w:val="ASMName"/>
        </w:rPr>
        <w:t>sm</w:t>
      </w:r>
      <w:r w:rsidRPr="003D3B94">
        <w:t>.</w:t>
      </w:r>
      <w:r w:rsidRPr="003D3B94">
        <w:rPr>
          <w:rStyle w:val="ASM-Keyword"/>
        </w:rPr>
        <w:t>s-</w:t>
      </w:r>
      <w:r w:rsidR="00164D36" w:rsidRPr="00164D36">
        <w:rPr>
          <w:rStyle w:val="SyntaxRuleName"/>
        </w:rPr>
        <w:t>&lt;name&gt;</w:t>
      </w:r>
      <w:r w:rsidR="00F6789B" w:rsidRPr="00F6789B">
        <w:t xml:space="preserve"> </w:t>
      </w:r>
      <w:r w:rsidR="007203ED" w:rsidRPr="007203ED">
        <w:t>=</w:t>
      </w:r>
      <w:r w:rsidR="00F6789B" w:rsidRPr="00F6789B">
        <w:t xml:space="preserve"> </w:t>
      </w:r>
      <w:r w:rsidRPr="003D3B94">
        <w:t xml:space="preserve">//same name as </w:t>
      </w:r>
      <w:r w:rsidR="00C563D5" w:rsidRPr="003D3B94">
        <w:t>composite state</w:t>
      </w:r>
    </w:p>
    <w:p w14:paraId="286A2855" w14:textId="7468D19F" w:rsidR="00CC6600" w:rsidRPr="003D3B94" w:rsidRDefault="00167799" w:rsidP="00CC6600">
      <w:pPr>
        <w:pStyle w:val="Transformation"/>
      </w:pPr>
      <w:r w:rsidRPr="003D3B94">
        <w:tab/>
      </w:r>
      <w:r w:rsidR="00FC3425" w:rsidRPr="00FC3425">
        <w:tab/>
      </w:r>
      <w:r w:rsidR="005D4785" w:rsidRPr="005D4785">
        <w:rPr>
          <w:rStyle w:val="ASMName"/>
        </w:rPr>
        <w:t>cs</w:t>
      </w:r>
      <w:r w:rsidRPr="003D3B94">
        <w:t>.</w:t>
      </w:r>
      <w:r w:rsidRPr="003D3B94">
        <w:rPr>
          <w:rStyle w:val="ASM-Keyword"/>
        </w:rPr>
        <w:t>s-</w:t>
      </w:r>
      <w:r w:rsidR="00164D36" w:rsidRPr="00164D36">
        <w:rPr>
          <w:rStyle w:val="SyntaxRuleName"/>
        </w:rPr>
        <w:t>&lt;composite state graph&gt;</w:t>
      </w:r>
      <w:r w:rsidRPr="003D3B94">
        <w:t>.</w:t>
      </w:r>
      <w:r w:rsidRPr="003D3B94">
        <w:rPr>
          <w:rStyle w:val="ASM-Keyword"/>
        </w:rPr>
        <w:t>s-</w:t>
      </w:r>
      <w:r w:rsidR="00164D36" w:rsidRPr="00164D36">
        <w:rPr>
          <w:rStyle w:val="SyntaxRuleName"/>
        </w:rPr>
        <w:t>&lt;composite state heading&gt;</w:t>
      </w:r>
      <w:r w:rsidRPr="003D3B94">
        <w:t>.</w:t>
      </w:r>
      <w:r w:rsidRPr="003D3B94">
        <w:rPr>
          <w:rStyle w:val="ASM-Keyword"/>
        </w:rPr>
        <w:t>s-</w:t>
      </w:r>
      <w:r w:rsidR="00164D36" w:rsidRPr="00164D36">
        <w:rPr>
          <w:rStyle w:val="SyntaxRuleName"/>
        </w:rPr>
        <w:t>&lt;name&gt;</w:t>
      </w:r>
      <w:r w:rsidR="007203ED" w:rsidRPr="007203ED">
        <w:t>)</w:t>
      </w:r>
    </w:p>
    <w:p w14:paraId="53A7AA41" w14:textId="558316B8" w:rsidR="00A92F40" w:rsidRPr="003D3B94" w:rsidRDefault="007203ED" w:rsidP="00CC6600">
      <w:pPr>
        <w:pStyle w:val="Transformation"/>
      </w:pPr>
      <w:r w:rsidRPr="007203ED">
        <w:t>)</w:t>
      </w:r>
    </w:p>
    <w:p w14:paraId="257042CD" w14:textId="35625F7F" w:rsidR="00CC6600" w:rsidRPr="003D3B94" w:rsidRDefault="00CC6600" w:rsidP="00A92F40">
      <w:pPr>
        <w:pStyle w:val="Transformation"/>
      </w:pPr>
      <w:r w:rsidRPr="003D3B94">
        <w:sym w:font="Symbol" w:char="F0DE"/>
      </w:r>
      <w:r w:rsidR="003A6337" w:rsidRPr="003D3B94">
        <w:t xml:space="preserve"> // </w:t>
      </w:r>
      <w:r w:rsidR="00B15947" w:rsidRPr="003D3B94">
        <w:t xml:space="preserve">for </w:t>
      </w:r>
      <w:r w:rsidR="003A6337" w:rsidRPr="003D3B94">
        <w:t xml:space="preserve">a state machine, </w:t>
      </w:r>
      <w:r w:rsidR="00B15947" w:rsidRPr="003D3B94">
        <w:t xml:space="preserve">the gate name for a channel </w:t>
      </w:r>
    </w:p>
    <w:p w14:paraId="69A134AB" w14:textId="1EE40E8C" w:rsidR="00CC6600" w:rsidRPr="003D3B94" w:rsidRDefault="00E82C35" w:rsidP="00CC6600">
      <w:pPr>
        <w:pStyle w:val="Transformation"/>
      </w:pPr>
      <w:r w:rsidRPr="003D3B94">
        <w:t>(</w:t>
      </w:r>
      <w:r w:rsidRPr="003D3B94">
        <w:sym w:font="Symbol" w:char="F024"/>
      </w:r>
      <w:r w:rsidRPr="003D3B94">
        <w:t xml:space="preserve"> </w:t>
      </w:r>
      <w:r w:rsidR="005D4785" w:rsidRPr="005D4785">
        <w:rPr>
          <w:rStyle w:val="ASMName"/>
        </w:rPr>
        <w:t>cd</w:t>
      </w:r>
      <w:r w:rsidRPr="003D3B94">
        <w:t xml:space="preserve"> </w:t>
      </w:r>
      <w:r w:rsidRPr="003D3B94">
        <w:sym w:font="Symbol" w:char="F0CE"/>
      </w:r>
      <w:r w:rsidRPr="003D3B94">
        <w:t xml:space="preserve"> </w:t>
      </w:r>
      <w:r w:rsidR="00164D36" w:rsidRPr="00164D36">
        <w:rPr>
          <w:rStyle w:val="SyntaxRuleName"/>
        </w:rPr>
        <w:t>&lt;channel definition&gt;</w:t>
      </w:r>
      <w:r w:rsidR="007203ED" w:rsidRPr="007203ED">
        <w:t>:</w:t>
      </w:r>
      <w:r w:rsidR="00F6789B" w:rsidRPr="00F6789B">
        <w:t xml:space="preserve"> </w:t>
      </w:r>
      <w:r w:rsidR="007203ED" w:rsidRPr="007203ED">
        <w:t>//</w:t>
      </w:r>
      <w:r w:rsidR="00F6789B" w:rsidRPr="00F6789B">
        <w:t xml:space="preserve"> channel with defined gate in state machine</w:t>
      </w:r>
    </w:p>
    <w:p w14:paraId="79A63826" w14:textId="1CD3B799" w:rsidR="00167799" w:rsidRPr="003D3B94" w:rsidRDefault="00CC6600" w:rsidP="00CC6600">
      <w:pPr>
        <w:pStyle w:val="Transformation"/>
      </w:pPr>
      <w:r w:rsidRPr="003D3B94">
        <w:tab/>
        <w:t>(</w:t>
      </w:r>
      <w:r w:rsidR="00E529BF" w:rsidRPr="00E529BF">
        <w:rPr>
          <w:rStyle w:val="FunctionName"/>
        </w:rPr>
        <w:t>chanStateMachineGate</w:t>
      </w:r>
      <w:r w:rsidR="00E82C35" w:rsidRPr="003D3B94">
        <w:t>(</w:t>
      </w:r>
      <w:r w:rsidR="00FC3425" w:rsidRPr="00FC3425">
        <w:t xml:space="preserve"> </w:t>
      </w:r>
      <w:r w:rsidR="005D4785" w:rsidRPr="005D4785">
        <w:rPr>
          <w:rStyle w:val="ASMName"/>
        </w:rPr>
        <w:t>cd</w:t>
      </w:r>
      <w:r w:rsidR="00E82C35" w:rsidRPr="003D3B94">
        <w:t>.</w:t>
      </w:r>
      <w:r w:rsidR="00E529BF" w:rsidRPr="00E529BF">
        <w:rPr>
          <w:rStyle w:val="FunctionName"/>
        </w:rPr>
        <w:t>fullIdentifier0</w:t>
      </w:r>
      <w:r w:rsidR="00E82C35" w:rsidRPr="003D3B94">
        <w:t xml:space="preserve"> ) </w:t>
      </w:r>
      <w:r w:rsidR="00E82C35" w:rsidRPr="003D3B94">
        <w:sym w:font="Symbol" w:char="F0B9"/>
      </w:r>
      <w:r w:rsidR="00E82C35" w:rsidRPr="003D3B94">
        <w:t xml:space="preserve"> </w:t>
      </w:r>
      <w:r w:rsidR="00E529BF" w:rsidRPr="00E529BF">
        <w:rPr>
          <w:rStyle w:val="FunctionName"/>
        </w:rPr>
        <w:t>undefined</w:t>
      </w:r>
      <w:r w:rsidRPr="003D3B94">
        <w:t xml:space="preserve"> </w:t>
      </w:r>
      <w:r w:rsidRPr="003D3B94">
        <w:sym w:font="Symbol" w:char="F0D9"/>
      </w:r>
    </w:p>
    <w:p w14:paraId="7BFEFFE9" w14:textId="579157EC" w:rsidR="00C563D5" w:rsidRPr="003D3B94" w:rsidRDefault="00CC6600" w:rsidP="00C563D5">
      <w:pPr>
        <w:pStyle w:val="Transformation"/>
      </w:pPr>
      <w:r w:rsidRPr="003D3B94">
        <w:tab/>
        <w:t>(</w:t>
      </w:r>
      <w:r w:rsidRPr="003D3B94">
        <w:tab/>
      </w:r>
      <w:r w:rsidR="005D4785" w:rsidRPr="005D4785">
        <w:rPr>
          <w:rStyle w:val="ASMName"/>
        </w:rPr>
        <w:t>cd</w:t>
      </w:r>
      <w:r w:rsidR="00C563D5" w:rsidRPr="003D3B94">
        <w:t>.</w:t>
      </w:r>
      <w:r w:rsidR="00C563D5" w:rsidRPr="003D3B94">
        <w:rPr>
          <w:rStyle w:val="ASM-Keyword"/>
        </w:rPr>
        <w:t>s-</w:t>
      </w:r>
      <w:r w:rsidR="00164D36" w:rsidRPr="00164D36">
        <w:rPr>
          <w:rStyle w:val="SyntaxRuleName"/>
        </w:rPr>
        <w:t>&lt;channel path&gt;</w:t>
      </w:r>
      <w:r w:rsidR="00C563D5" w:rsidRPr="003D3B94">
        <w:t>.</w:t>
      </w:r>
      <w:r w:rsidR="007936FE" w:rsidRPr="007936FE">
        <w:rPr>
          <w:rStyle w:val="ASM-Keyword"/>
        </w:rPr>
        <w:t>s1-</w:t>
      </w:r>
      <w:r w:rsidR="00164D36" w:rsidRPr="00164D36">
        <w:rPr>
          <w:rStyle w:val="SyntaxRuleName"/>
        </w:rPr>
        <w:t>&lt;channel endpoint&gt;</w:t>
      </w:r>
      <w:r w:rsidR="00C563D5" w:rsidRPr="003D3B94">
        <w:t>.</w:t>
      </w:r>
      <w:r w:rsidR="00E529BF" w:rsidRPr="00E529BF">
        <w:rPr>
          <w:rStyle w:val="FunctionName"/>
        </w:rPr>
        <w:t>refersto0</w:t>
      </w:r>
      <w:r w:rsidR="00C563D5" w:rsidRPr="003D3B94">
        <w:t xml:space="preserve"> =</w:t>
      </w:r>
      <w:r w:rsidRPr="003D3B94">
        <w:t xml:space="preserve"> </w:t>
      </w:r>
      <w:r w:rsidR="00C563D5" w:rsidRPr="003D3B94">
        <w:t xml:space="preserve">cs </w:t>
      </w:r>
      <w:r w:rsidR="00C563D5" w:rsidRPr="003D3B94">
        <w:sym w:font="Symbol" w:char="F0DA"/>
      </w:r>
      <w:r w:rsidR="00C563D5" w:rsidRPr="003D3B94">
        <w:t xml:space="preserve"> </w:t>
      </w:r>
    </w:p>
    <w:p w14:paraId="514EED9D" w14:textId="775E3E94" w:rsidR="00CC6600" w:rsidRPr="003D3B94" w:rsidRDefault="00FC3425" w:rsidP="00CC6600">
      <w:pPr>
        <w:pStyle w:val="Transformation"/>
      </w:pPr>
      <w:r w:rsidRPr="00FC3425">
        <w:tab/>
      </w:r>
      <w:r w:rsidRPr="00FC3425">
        <w:tab/>
      </w:r>
      <w:r w:rsidR="005D4785" w:rsidRPr="005D4785">
        <w:rPr>
          <w:rStyle w:val="ASMName"/>
        </w:rPr>
        <w:t>cd</w:t>
      </w:r>
      <w:r w:rsidR="00CC6600" w:rsidRPr="003D3B94">
        <w:t>.</w:t>
      </w:r>
      <w:r w:rsidR="00CC6600" w:rsidRPr="003D3B94">
        <w:rPr>
          <w:rStyle w:val="ASM-Keyword"/>
        </w:rPr>
        <w:t>s-</w:t>
      </w:r>
      <w:r w:rsidR="00164D36" w:rsidRPr="00164D36">
        <w:rPr>
          <w:rStyle w:val="SyntaxRuleName"/>
        </w:rPr>
        <w:t>&lt;channel path&gt;</w:t>
      </w:r>
      <w:r w:rsidR="00CC6600" w:rsidRPr="003D3B94">
        <w:t>.</w:t>
      </w:r>
      <w:r w:rsidR="007936FE" w:rsidRPr="007936FE">
        <w:rPr>
          <w:rStyle w:val="ASM-Keyword"/>
        </w:rPr>
        <w:t>s2-</w:t>
      </w:r>
      <w:r w:rsidR="00164D36" w:rsidRPr="00164D36">
        <w:rPr>
          <w:rStyle w:val="SyntaxRuleName"/>
        </w:rPr>
        <w:t>&lt;channel endpoint&gt;</w:t>
      </w:r>
      <w:r w:rsidR="00CC6600" w:rsidRPr="003D3B94">
        <w:t>.</w:t>
      </w:r>
      <w:r w:rsidR="00E529BF" w:rsidRPr="00E529BF">
        <w:rPr>
          <w:rStyle w:val="FunctionName"/>
        </w:rPr>
        <w:t>refersto0</w:t>
      </w:r>
      <w:r w:rsidR="00CC6600" w:rsidRPr="003D3B94">
        <w:t xml:space="preserve"> = cs ))</w:t>
      </w:r>
    </w:p>
    <w:p w14:paraId="50EBCDBB" w14:textId="77777777" w:rsidR="007203ED" w:rsidRPr="007203ED" w:rsidRDefault="007203ED" w:rsidP="00167799">
      <w:pPr>
        <w:pStyle w:val="Transformation"/>
      </w:pPr>
      <w:r w:rsidRPr="007203ED">
        <w:t>))</w:t>
      </w:r>
    </w:p>
    <w:p w14:paraId="6C152F91" w14:textId="22BD3D77" w:rsidR="0065291E" w:rsidRPr="003D3B94" w:rsidRDefault="005B4F37" w:rsidP="00167799">
      <w:pPr>
        <w:pStyle w:val="Transformation"/>
      </w:pPr>
      <w:r w:rsidRPr="003D3B94">
        <w:t>=12</w:t>
      </w:r>
      <w:r w:rsidR="0065291E" w:rsidRPr="003D3B94">
        <w:t>=&gt;</w:t>
      </w:r>
    </w:p>
    <w:p w14:paraId="03CEB7DA" w14:textId="1B72EED8" w:rsidR="0065291E" w:rsidRPr="003D3B94" w:rsidRDefault="0065291E" w:rsidP="0065291E">
      <w:pPr>
        <w:pStyle w:val="Transformation"/>
      </w:pPr>
      <w:r w:rsidRPr="003D3B94">
        <w:rPr>
          <w:rStyle w:val="ASM-Keyword"/>
        </w:rPr>
        <w:t>mk</w:t>
      </w:r>
      <w:r w:rsidRPr="003D3B94">
        <w:t>-</w:t>
      </w:r>
      <w:r w:rsidR="00164D36" w:rsidRPr="00164D36">
        <w:rPr>
          <w:rStyle w:val="SyntaxRuleName"/>
        </w:rPr>
        <w:t>&lt;composite state type definition&gt;</w:t>
      </w:r>
      <w:r w:rsidRPr="003D3B94">
        <w:t xml:space="preserve">( </w:t>
      </w:r>
    </w:p>
    <w:p w14:paraId="2C6FE882" w14:textId="21F4B711" w:rsidR="0065291E" w:rsidRPr="003D3B94" w:rsidRDefault="0031172F" w:rsidP="0065291E">
      <w:pPr>
        <w:pStyle w:val="Transformation"/>
      </w:pPr>
      <w:r w:rsidRPr="0031172F">
        <w:tab/>
      </w:r>
      <w:r w:rsidR="0065291E" w:rsidRPr="003D3B94">
        <w:rPr>
          <w:rStyle w:val="ASM-Keyword"/>
        </w:rPr>
        <w:t>mk</w:t>
      </w:r>
      <w:r w:rsidR="0065291E" w:rsidRPr="003D3B94">
        <w:t>-</w:t>
      </w:r>
      <w:r w:rsidR="00164D36" w:rsidRPr="00164D36">
        <w:rPr>
          <w:rStyle w:val="SyntaxRuleName"/>
        </w:rPr>
        <w:t>&lt;composite state type graph&gt;</w:t>
      </w:r>
      <w:r w:rsidR="0065291E" w:rsidRPr="003D3B94">
        <w:t>(</w:t>
      </w:r>
      <w:r w:rsidR="00FC3425" w:rsidRPr="00FC3425">
        <w:t xml:space="preserve"> </w:t>
      </w:r>
      <w:r w:rsidR="005D4785" w:rsidRPr="005D4785">
        <w:rPr>
          <w:rStyle w:val="ASMName"/>
        </w:rPr>
        <w:t>uses</w:t>
      </w:r>
      <w:r w:rsidR="0065291E" w:rsidRPr="003D3B94">
        <w:t>, // package uses</w:t>
      </w:r>
    </w:p>
    <w:p w14:paraId="5C37938C" w14:textId="735765D6" w:rsidR="0065291E" w:rsidRPr="003D3B94" w:rsidRDefault="0031172F" w:rsidP="0065291E">
      <w:pPr>
        <w:pStyle w:val="Transformation"/>
      </w:pPr>
      <w:r w:rsidRPr="0031172F">
        <w:tab/>
      </w:r>
      <w:r w:rsidRPr="0031172F">
        <w:tab/>
      </w:r>
      <w:r w:rsidR="0065291E" w:rsidRPr="003D3B94">
        <w:rPr>
          <w:rStyle w:val="ASM-Keyword"/>
        </w:rPr>
        <w:t>mk</w:t>
      </w:r>
      <w:r w:rsidR="0065291E" w:rsidRPr="003D3B94">
        <w:t>-</w:t>
      </w:r>
      <w:r w:rsidR="00164D36" w:rsidRPr="00164D36">
        <w:rPr>
          <w:rStyle w:val="SyntaxRuleName"/>
        </w:rPr>
        <w:t>&lt;composite state type heading&gt;</w:t>
      </w:r>
      <w:r w:rsidR="0065291E" w:rsidRPr="003D3B94">
        <w:t>(</w:t>
      </w:r>
      <w:r w:rsidR="00FC3425" w:rsidRPr="00FC3425">
        <w:t xml:space="preserve"> </w:t>
      </w:r>
      <w:r w:rsidR="005D4785" w:rsidRPr="005D4785">
        <w:rPr>
          <w:rStyle w:val="ASMName"/>
        </w:rPr>
        <w:t>virt</w:t>
      </w:r>
      <w:r w:rsidR="0065291E" w:rsidRPr="003D3B94">
        <w:t>, // virtuality</w:t>
      </w:r>
    </w:p>
    <w:p w14:paraId="5B245745" w14:textId="51DF312A" w:rsidR="0065291E" w:rsidRPr="003D3B94" w:rsidRDefault="0065291E" w:rsidP="0065291E">
      <w:pPr>
        <w:pStyle w:val="Transformation"/>
      </w:pPr>
      <w:r w:rsidRPr="003D3B94">
        <w:tab/>
      </w:r>
      <w:r w:rsidRPr="003D3B94">
        <w:tab/>
      </w:r>
      <w:r w:rsidRPr="003D3B94">
        <w:tab/>
      </w:r>
      <w:r w:rsidR="005D4785" w:rsidRPr="005D4785">
        <w:rPr>
          <w:rStyle w:val="ASMName"/>
        </w:rPr>
        <w:t>qual</w:t>
      </w:r>
      <w:r w:rsidRPr="003D3B94">
        <w:t xml:space="preserve"> // qualifier – should be undefined = defined in context</w:t>
      </w:r>
    </w:p>
    <w:p w14:paraId="1C34E41C" w14:textId="5877A162" w:rsidR="0065291E" w:rsidRPr="003D3B94" w:rsidRDefault="0065291E" w:rsidP="0065291E">
      <w:pPr>
        <w:pStyle w:val="Transformation"/>
      </w:pPr>
      <w:r w:rsidRPr="003D3B94">
        <w:tab/>
      </w:r>
      <w:r w:rsidRPr="003D3B94">
        <w:tab/>
      </w:r>
      <w:r w:rsidRPr="003D3B94">
        <w:tab/>
      </w:r>
      <w:r w:rsidR="005D4785" w:rsidRPr="005D4785">
        <w:rPr>
          <w:rStyle w:val="ASMName"/>
        </w:rPr>
        <w:t>cs</w:t>
      </w:r>
      <w:r w:rsidR="00C80A43" w:rsidRPr="003D3B94">
        <w:t>.</w:t>
      </w:r>
      <w:r w:rsidR="00E529BF" w:rsidRPr="00E529BF">
        <w:rPr>
          <w:rStyle w:val="FunctionName"/>
        </w:rPr>
        <w:t>fullIdentifier0</w:t>
      </w:r>
      <w:r w:rsidRPr="003D3B94">
        <w:t>.</w:t>
      </w:r>
      <w:r w:rsidR="00E529BF" w:rsidRPr="00E529BF">
        <w:rPr>
          <w:rStyle w:val="FunctionName"/>
        </w:rPr>
        <w:t>anonCompStateTypeName</w:t>
      </w:r>
      <w:r w:rsidRPr="003D3B94">
        <w:t>, // anonymous name</w:t>
      </w:r>
    </w:p>
    <w:p w14:paraId="341FCB2F" w14:textId="6F6B3F9A" w:rsidR="0065291E" w:rsidRPr="003D3B94" w:rsidRDefault="0065291E" w:rsidP="0065291E">
      <w:pPr>
        <w:pStyle w:val="Transformation"/>
      </w:pPr>
      <w:r w:rsidRPr="003D3B94">
        <w:tab/>
      </w:r>
      <w:r w:rsidRPr="003D3B94">
        <w:tab/>
      </w:r>
      <w:r w:rsidRPr="003D3B94">
        <w:tab/>
      </w:r>
      <w:r w:rsidR="00E529BF" w:rsidRPr="00E529BF">
        <w:rPr>
          <w:rStyle w:val="FunctionName"/>
        </w:rPr>
        <w:t>undefined</w:t>
      </w:r>
      <w:r w:rsidRPr="003D3B94">
        <w:t>, // formal context parameters</w:t>
      </w:r>
    </w:p>
    <w:p w14:paraId="42C288B7" w14:textId="065F0F81" w:rsidR="0065291E" w:rsidRPr="003D3B94" w:rsidRDefault="0065291E" w:rsidP="0065291E">
      <w:pPr>
        <w:pStyle w:val="Transformation"/>
      </w:pPr>
      <w:r w:rsidRPr="003D3B94">
        <w:tab/>
      </w:r>
      <w:r w:rsidRPr="003D3B94">
        <w:tab/>
      </w:r>
      <w:r w:rsidRPr="003D3B94">
        <w:tab/>
      </w:r>
      <w:r w:rsidR="00E529BF" w:rsidRPr="00E529BF">
        <w:rPr>
          <w:rStyle w:val="FunctionName"/>
        </w:rPr>
        <w:t>undefined</w:t>
      </w:r>
      <w:r w:rsidRPr="003D3B94">
        <w:t>, // virtuality constraint</w:t>
      </w:r>
    </w:p>
    <w:p w14:paraId="3C03A8A0" w14:textId="00C937D2" w:rsidR="0065291E" w:rsidRPr="003D3B94" w:rsidRDefault="0065291E" w:rsidP="0065291E">
      <w:pPr>
        <w:pStyle w:val="Transformation"/>
      </w:pPr>
      <w:r w:rsidRPr="003D3B94">
        <w:tab/>
      </w:r>
      <w:r w:rsidRPr="003D3B94">
        <w:tab/>
      </w:r>
      <w:r w:rsidRPr="003D3B94">
        <w:tab/>
      </w:r>
      <w:r w:rsidR="005D4785" w:rsidRPr="005D4785">
        <w:rPr>
          <w:rStyle w:val="ASMName"/>
        </w:rPr>
        <w:t>special</w:t>
      </w:r>
      <w:r w:rsidRPr="003D3B94">
        <w:t>, // specialization</w:t>
      </w:r>
    </w:p>
    <w:p w14:paraId="7368DB49" w14:textId="3988DB14" w:rsidR="0065291E" w:rsidRPr="003D3B94" w:rsidRDefault="0065291E" w:rsidP="0065291E">
      <w:pPr>
        <w:pStyle w:val="Transformation"/>
      </w:pPr>
      <w:r w:rsidRPr="003D3B94">
        <w:tab/>
      </w:r>
      <w:r w:rsidRPr="003D3B94">
        <w:tab/>
      </w:r>
      <w:r w:rsidRPr="003D3B94">
        <w:tab/>
      </w:r>
      <w:r w:rsidR="005D4785" w:rsidRPr="005D4785">
        <w:rPr>
          <w:rStyle w:val="ASMName"/>
        </w:rPr>
        <w:t>params</w:t>
      </w:r>
      <w:r w:rsidRPr="003D3B94">
        <w:t xml:space="preserve"> // agent formal parameters</w:t>
      </w:r>
    </w:p>
    <w:p w14:paraId="18B18592" w14:textId="77777777" w:rsidR="0065291E" w:rsidRPr="003D3B94" w:rsidRDefault="0065291E" w:rsidP="0065291E">
      <w:pPr>
        <w:pStyle w:val="Transformation"/>
      </w:pPr>
      <w:r w:rsidRPr="003D3B94">
        <w:tab/>
      </w:r>
      <w:r w:rsidRPr="003D3B94">
        <w:tab/>
        <w:t>), // composite state type heading</w:t>
      </w:r>
    </w:p>
    <w:p w14:paraId="6D2705CA" w14:textId="22468FD1" w:rsidR="00994B2A" w:rsidRPr="003D3B94" w:rsidRDefault="0065291E" w:rsidP="00994B2A">
      <w:pPr>
        <w:pStyle w:val="Transformation"/>
      </w:pPr>
      <w:r w:rsidRPr="003D3B94">
        <w:tab/>
      </w:r>
      <w:r w:rsidRPr="003D3B94">
        <w:tab/>
      </w:r>
      <w:r w:rsidR="00994B2A" w:rsidRPr="003D3B94">
        <w:rPr>
          <w:rStyle w:val="ASM-Keyword"/>
        </w:rPr>
        <w:t>mk</w:t>
      </w:r>
      <w:r w:rsidR="00994B2A" w:rsidRPr="003D3B94">
        <w:t>-</w:t>
      </w:r>
      <w:r w:rsidR="00164D36" w:rsidRPr="00164D36">
        <w:rPr>
          <w:rStyle w:val="SyntaxRuleName"/>
        </w:rPr>
        <w:t>&lt;composite state structure&gt;</w:t>
      </w:r>
      <w:r w:rsidR="00AE4F77" w:rsidRPr="00AE4F77">
        <w:t>(</w:t>
      </w:r>
      <w:r w:rsidR="005D4785" w:rsidRPr="005D4785">
        <w:rPr>
          <w:rStyle w:val="ASMName"/>
        </w:rPr>
        <w:t>connects</w:t>
      </w:r>
      <w:r w:rsidR="004770E1" w:rsidRPr="003D3B94">
        <w:t>,</w:t>
      </w:r>
    </w:p>
    <w:p w14:paraId="52C8A3C8" w14:textId="14169F93" w:rsidR="00376D6D" w:rsidRPr="003D3B94" w:rsidRDefault="00994B2A" w:rsidP="00376D6D">
      <w:pPr>
        <w:pStyle w:val="Transformation"/>
      </w:pPr>
      <w:r w:rsidRPr="003D3B94">
        <w:tab/>
      </w:r>
      <w:r w:rsidRPr="003D3B94">
        <w:tab/>
      </w:r>
      <w:r w:rsidRPr="003D3B94">
        <w:tab/>
      </w:r>
      <w:r w:rsidR="005D4785" w:rsidRPr="005D4785">
        <w:rPr>
          <w:rStyle w:val="ASMName"/>
        </w:rPr>
        <w:t>entities</w:t>
      </w:r>
      <w:r w:rsidR="004770E1" w:rsidRPr="003D3B94">
        <w:t xml:space="preserve"> </w:t>
      </w:r>
      <w:r w:rsidR="004770E1" w:rsidRPr="003D3B94">
        <w:rPr>
          <w:rFonts w:ascii="Courier" w:hAnsi="Courier" w:cs="Courier"/>
        </w:rPr>
        <w:t>⁀</w:t>
      </w:r>
      <w:r w:rsidR="004770E1" w:rsidRPr="003D3B94">
        <w:t xml:space="preserve"> </w:t>
      </w:r>
      <w:r w:rsidR="00D17D7E" w:rsidRPr="003D3B94">
        <w:t>// which includes procedure refs and composite state type refs</w:t>
      </w:r>
    </w:p>
    <w:p w14:paraId="49969F12" w14:textId="67A26F55" w:rsidR="0051387C" w:rsidRPr="003D3B94" w:rsidRDefault="00A12FD3" w:rsidP="0051387C">
      <w:pPr>
        <w:pStyle w:val="Transformation"/>
      </w:pPr>
      <w:r w:rsidRPr="003D3B94">
        <w:tab/>
      </w:r>
      <w:r w:rsidRPr="003D3B94">
        <w:tab/>
      </w:r>
      <w:r w:rsidRPr="003D3B94">
        <w:tab/>
      </w:r>
      <w:r w:rsidRPr="003D3B94">
        <w:rPr>
          <w:rStyle w:val="ASM-Keyword"/>
        </w:rPr>
        <w:t>if</w:t>
      </w:r>
      <w:r w:rsidR="0051387C" w:rsidRPr="003D3B94">
        <w:tab/>
        <w:t>(</w:t>
      </w:r>
      <w:r w:rsidR="0051387C" w:rsidRPr="003D3B94">
        <w:sym w:font="Symbol" w:char="F024"/>
      </w:r>
      <w:r w:rsidR="0051387C" w:rsidRPr="003D3B94">
        <w:t xml:space="preserve"> </w:t>
      </w:r>
      <w:r w:rsidR="005D4785" w:rsidRPr="005D4785">
        <w:rPr>
          <w:rStyle w:val="ASMName"/>
        </w:rPr>
        <w:t>sm</w:t>
      </w:r>
      <w:r w:rsidR="0051387C" w:rsidRPr="003D3B94">
        <w:t xml:space="preserve"> </w:t>
      </w:r>
      <w:r w:rsidR="0051387C" w:rsidRPr="003D3B94">
        <w:sym w:font="Symbol" w:char="F0CE"/>
      </w:r>
      <w:r w:rsidR="0051387C" w:rsidRPr="003D3B94">
        <w:t xml:space="preserve"> </w:t>
      </w:r>
      <w:r w:rsidR="00164D36" w:rsidRPr="00164D36">
        <w:rPr>
          <w:rStyle w:val="SyntaxRuleName"/>
        </w:rPr>
        <w:t>&lt;composite state list item&gt;</w:t>
      </w:r>
      <w:r w:rsidR="007203ED" w:rsidRPr="007203ED">
        <w:t>:</w:t>
      </w:r>
    </w:p>
    <w:p w14:paraId="527ACFAC" w14:textId="2DF6EC81" w:rsidR="0051387C" w:rsidRPr="003D3B94" w:rsidRDefault="0051387C" w:rsidP="0051387C">
      <w:pPr>
        <w:pStyle w:val="Transformation"/>
      </w:pPr>
      <w:r w:rsidRPr="003D3B94">
        <w:tab/>
      </w:r>
      <w:r w:rsidRPr="003D3B94">
        <w:tab/>
      </w:r>
      <w:r w:rsidRPr="003D3B94">
        <w:tab/>
      </w:r>
      <w:r w:rsidRPr="003D3B94">
        <w:tab/>
        <w:t>(</w:t>
      </w:r>
      <w:r w:rsidR="005D4785" w:rsidRPr="005D4785">
        <w:rPr>
          <w:rStyle w:val="ASMName"/>
        </w:rPr>
        <w:t>sm</w:t>
      </w:r>
      <w:r w:rsidRPr="003D3B94">
        <w:t>.</w:t>
      </w:r>
      <w:r w:rsidR="00E529BF" w:rsidRPr="00E529BF">
        <w:rPr>
          <w:rStyle w:val="FunctionName"/>
        </w:rPr>
        <w:t>parentAS0</w:t>
      </w:r>
      <w:r w:rsidRPr="003D3B94">
        <w:t xml:space="preserve"> </w:t>
      </w:r>
      <w:r w:rsidRPr="003D3B94">
        <w:sym w:font="Symbol" w:char="F0CE"/>
      </w:r>
      <w:r w:rsidRPr="003D3B94">
        <w:t xml:space="preserve"> </w:t>
      </w:r>
      <w:r w:rsidR="00164D36" w:rsidRPr="00164D36">
        <w:rPr>
          <w:rStyle w:val="SyntaxRuleName"/>
        </w:rPr>
        <w:t>&lt;interaction&gt;</w:t>
      </w:r>
      <w:r w:rsidRPr="003D3B94">
        <w:sym w:font="Symbol" w:char="F0D9"/>
      </w:r>
      <w:r w:rsidRPr="003D3B94">
        <w:t xml:space="preserve"> // composite state list item that is a state machine</w:t>
      </w:r>
    </w:p>
    <w:p w14:paraId="287F8AA6" w14:textId="5C6A8026" w:rsidR="0051387C" w:rsidRPr="003D3B94" w:rsidRDefault="0051387C" w:rsidP="0051387C">
      <w:pPr>
        <w:pStyle w:val="Transformation"/>
      </w:pPr>
      <w:r w:rsidRPr="003D3B94">
        <w:tab/>
      </w:r>
      <w:r w:rsidRPr="003D3B94">
        <w:tab/>
      </w:r>
      <w:r w:rsidRPr="003D3B94">
        <w:tab/>
      </w:r>
      <w:r w:rsidRPr="003D3B94">
        <w:tab/>
      </w:r>
      <w:r w:rsidR="005D4785" w:rsidRPr="005D4785">
        <w:rPr>
          <w:rStyle w:val="ASMName"/>
        </w:rPr>
        <w:t>sm</w:t>
      </w:r>
      <w:r w:rsidRPr="003D3B94">
        <w:t>.</w:t>
      </w:r>
      <w:r w:rsidR="00E529BF" w:rsidRPr="00E529BF">
        <w:rPr>
          <w:rStyle w:val="FunctionName"/>
        </w:rPr>
        <w:t>surroundingScopeUnit0</w:t>
      </w:r>
      <w:r w:rsidRPr="003D3B94">
        <w:t xml:space="preserve"> = </w:t>
      </w:r>
      <w:r w:rsidR="005D4785" w:rsidRPr="005D4785">
        <w:rPr>
          <w:rStyle w:val="ASMName"/>
        </w:rPr>
        <w:t>cs</w:t>
      </w:r>
      <w:r w:rsidRPr="003D3B94">
        <w:t>.</w:t>
      </w:r>
      <w:r w:rsidR="00E529BF" w:rsidRPr="00E529BF">
        <w:rPr>
          <w:rStyle w:val="FunctionName"/>
        </w:rPr>
        <w:t>surroundingScopeUnit0</w:t>
      </w:r>
      <w:r w:rsidRPr="003D3B94">
        <w:t xml:space="preserve"> </w:t>
      </w:r>
      <w:r w:rsidRPr="003D3B94">
        <w:sym w:font="Symbol" w:char="F0D9"/>
      </w:r>
      <w:r w:rsidRPr="003D3B94">
        <w:t xml:space="preserve"> //same scope as cs</w:t>
      </w:r>
    </w:p>
    <w:p w14:paraId="351D0833" w14:textId="3A47AE91" w:rsidR="0051387C" w:rsidRPr="003D3B94" w:rsidRDefault="0051387C" w:rsidP="0051387C">
      <w:pPr>
        <w:pStyle w:val="Transformation"/>
      </w:pPr>
      <w:r w:rsidRPr="003D3B94">
        <w:tab/>
      </w:r>
      <w:r w:rsidRPr="003D3B94">
        <w:tab/>
      </w:r>
      <w:r w:rsidRPr="003D3B94">
        <w:tab/>
      </w:r>
      <w:r w:rsidRPr="003D3B94">
        <w:tab/>
      </w:r>
      <w:r w:rsidR="005D4785" w:rsidRPr="005D4785">
        <w:rPr>
          <w:rStyle w:val="ASMName"/>
        </w:rPr>
        <w:t>sm</w:t>
      </w:r>
      <w:r w:rsidRPr="003D3B94">
        <w:t>.</w:t>
      </w:r>
      <w:r w:rsidRPr="003D3B94">
        <w:rPr>
          <w:rStyle w:val="ASM-Keyword"/>
        </w:rPr>
        <w:t>s-</w:t>
      </w:r>
      <w:r w:rsidR="00164D36" w:rsidRPr="00164D36">
        <w:rPr>
          <w:rStyle w:val="SyntaxRuleName"/>
        </w:rPr>
        <w:t>&lt;name&gt;</w:t>
      </w:r>
      <w:r w:rsidR="00F6789B" w:rsidRPr="00F6789B">
        <w:t xml:space="preserve"> </w:t>
      </w:r>
      <w:r w:rsidR="007203ED" w:rsidRPr="007203ED">
        <w:t>=</w:t>
      </w:r>
      <w:r w:rsidR="00F6789B" w:rsidRPr="00F6789B">
        <w:t xml:space="preserve"> </w:t>
      </w:r>
      <w:r w:rsidRPr="003D3B94">
        <w:t>//same name as channel endpoint</w:t>
      </w:r>
    </w:p>
    <w:p w14:paraId="60D7A3A3" w14:textId="398C1206" w:rsidR="0051387C" w:rsidRPr="003D3B94" w:rsidRDefault="0051387C" w:rsidP="0051387C">
      <w:pPr>
        <w:pStyle w:val="Transformation"/>
      </w:pPr>
      <w:r w:rsidRPr="003D3B94">
        <w:lastRenderedPageBreak/>
        <w:tab/>
      </w:r>
      <w:r w:rsidRPr="003D3B94">
        <w:tab/>
      </w:r>
      <w:r w:rsidRPr="003D3B94">
        <w:tab/>
      </w:r>
      <w:r w:rsidRPr="003D3B94">
        <w:tab/>
      </w:r>
      <w:r w:rsidR="00FC3425" w:rsidRPr="00FC3425">
        <w:tab/>
      </w:r>
      <w:r w:rsidR="005D4785" w:rsidRPr="005D4785">
        <w:rPr>
          <w:rStyle w:val="ASMName"/>
        </w:rPr>
        <w:t>cs</w:t>
      </w:r>
      <w:r w:rsidRPr="003D3B94">
        <w:t>.</w:t>
      </w:r>
      <w:r w:rsidRPr="003D3B94">
        <w:rPr>
          <w:rStyle w:val="ASM-Keyword"/>
        </w:rPr>
        <w:t>s-</w:t>
      </w:r>
      <w:r w:rsidR="00164D36" w:rsidRPr="00164D36">
        <w:rPr>
          <w:rStyle w:val="SyntaxRuleName"/>
        </w:rPr>
        <w:t>&lt;composite state graph&gt;</w:t>
      </w:r>
      <w:r w:rsidRPr="003D3B94">
        <w:t>.</w:t>
      </w:r>
      <w:r w:rsidRPr="003D3B94">
        <w:rPr>
          <w:rStyle w:val="ASM-Keyword"/>
        </w:rPr>
        <w:t>s-</w:t>
      </w:r>
      <w:r w:rsidR="00164D36" w:rsidRPr="00164D36">
        <w:rPr>
          <w:rStyle w:val="SyntaxRuleName"/>
        </w:rPr>
        <w:t>&lt;composite state heading&gt;</w:t>
      </w:r>
      <w:r w:rsidRPr="003D3B94">
        <w:t>.</w:t>
      </w:r>
      <w:r w:rsidRPr="003D3B94">
        <w:rPr>
          <w:rStyle w:val="ASM-Keyword"/>
        </w:rPr>
        <w:t>s-</w:t>
      </w:r>
      <w:r w:rsidR="00164D36" w:rsidRPr="00164D36">
        <w:rPr>
          <w:rStyle w:val="SyntaxRuleName"/>
        </w:rPr>
        <w:t>&lt;name&gt;</w:t>
      </w:r>
      <w:r w:rsidR="007203ED" w:rsidRPr="007203ED">
        <w:t>))</w:t>
      </w:r>
    </w:p>
    <w:p w14:paraId="16FBB3D0" w14:textId="07F7E07C" w:rsidR="00A12FD3" w:rsidRPr="003D3B94" w:rsidRDefault="00A12FD3" w:rsidP="00A12FD3">
      <w:pPr>
        <w:pStyle w:val="Transformation"/>
      </w:pPr>
      <w:r w:rsidRPr="003D3B94">
        <w:tab/>
      </w:r>
      <w:r w:rsidRPr="003D3B94">
        <w:tab/>
      </w:r>
      <w:r w:rsidRPr="003D3B94">
        <w:tab/>
      </w:r>
      <w:r w:rsidRPr="003D3B94">
        <w:rPr>
          <w:rStyle w:val="ASM-Keyword"/>
        </w:rPr>
        <w:t>then</w:t>
      </w:r>
      <w:r w:rsidRPr="003D3B94">
        <w:t xml:space="preserve"> </w:t>
      </w:r>
    </w:p>
    <w:p w14:paraId="61D9819A" w14:textId="13617725" w:rsidR="00376D6D" w:rsidRPr="003D3B94" w:rsidRDefault="00376D6D" w:rsidP="00376D6D">
      <w:pPr>
        <w:pStyle w:val="Transformation"/>
      </w:pPr>
      <w:r w:rsidRPr="003D3B94">
        <w:tab/>
      </w:r>
      <w:r w:rsidRPr="003D3B94">
        <w:tab/>
      </w:r>
      <w:r w:rsidRPr="003D3B94">
        <w:tab/>
        <w:t>&lt;</w:t>
      </w:r>
      <w:r w:rsidRPr="003D3B94">
        <w:tab/>
        <w:t>// list of gate definitions for channels</w:t>
      </w:r>
      <w:r w:rsidR="009201A2" w:rsidRPr="003D3B94">
        <w:t xml:space="preserve"> connected to a state machine</w:t>
      </w:r>
    </w:p>
    <w:p w14:paraId="540516CB" w14:textId="41ACF29F" w:rsidR="007811CB" w:rsidRPr="003D3B94" w:rsidRDefault="00376D6D" w:rsidP="007811CB">
      <w:pPr>
        <w:pStyle w:val="Transformation"/>
      </w:pPr>
      <w:r w:rsidRPr="003D3B94">
        <w:tab/>
      </w:r>
      <w:r w:rsidRPr="003D3B94">
        <w:tab/>
      </w:r>
      <w:r w:rsidRPr="003D3B94">
        <w:tab/>
      </w:r>
      <w:r w:rsidRPr="003D3B94">
        <w:tab/>
      </w:r>
      <w:r w:rsidRPr="003D3B94">
        <w:rPr>
          <w:rStyle w:val="ASM-Keyword"/>
        </w:rPr>
        <w:t>mk</w:t>
      </w:r>
      <w:r w:rsidRPr="003D3B94">
        <w:t>-</w:t>
      </w:r>
      <w:r w:rsidR="00164D36" w:rsidRPr="00164D36">
        <w:rPr>
          <w:rStyle w:val="SyntaxRuleName"/>
        </w:rPr>
        <w:t>&lt;textual gate definition&gt;</w:t>
      </w:r>
      <w:r w:rsidRPr="003D3B94">
        <w:t>(</w:t>
      </w:r>
    </w:p>
    <w:p w14:paraId="10032092" w14:textId="7960E93F" w:rsidR="009201A2" w:rsidRPr="003D3B94" w:rsidRDefault="007811CB" w:rsidP="009201A2">
      <w:pPr>
        <w:pStyle w:val="Transformation"/>
      </w:pPr>
      <w:r w:rsidRPr="003D3B94">
        <w:tab/>
      </w:r>
      <w:r w:rsidRPr="003D3B94">
        <w:tab/>
      </w:r>
      <w:r w:rsidRPr="003D3B94">
        <w:tab/>
      </w:r>
      <w:r w:rsidRPr="003D3B94">
        <w:tab/>
      </w:r>
      <w:r w:rsidRPr="003D3B94">
        <w:tab/>
      </w:r>
      <w:r w:rsidR="005D4785" w:rsidRPr="005D4785">
        <w:rPr>
          <w:rStyle w:val="ASMName"/>
        </w:rPr>
        <w:t>ch</w:t>
      </w:r>
      <w:r w:rsidR="009201A2" w:rsidRPr="003D3B94">
        <w:t>.</w:t>
      </w:r>
      <w:r w:rsidR="00E529BF" w:rsidRPr="00E529BF">
        <w:rPr>
          <w:rStyle w:val="FunctionName"/>
        </w:rPr>
        <w:t>fullIdentifier0</w:t>
      </w:r>
      <w:r w:rsidR="009201A2" w:rsidRPr="003D3B94">
        <w:t>.</w:t>
      </w:r>
      <w:r w:rsidR="00E529BF" w:rsidRPr="00E529BF">
        <w:rPr>
          <w:rStyle w:val="FunctionName"/>
        </w:rPr>
        <w:t>chanStateMachineGate</w:t>
      </w:r>
      <w:r w:rsidR="007203ED" w:rsidRPr="007203ED">
        <w:t>,</w:t>
      </w:r>
      <w:r w:rsidR="009201A2" w:rsidRPr="003D3B94">
        <w:t xml:space="preserve"> // name</w:t>
      </w:r>
    </w:p>
    <w:p w14:paraId="1A8E2899" w14:textId="0F51410A" w:rsidR="00F579B7" w:rsidRPr="003D3B94" w:rsidRDefault="009201A2" w:rsidP="00F579B7">
      <w:pPr>
        <w:pStyle w:val="Transformation"/>
      </w:pPr>
      <w:r w:rsidRPr="003D3B94">
        <w:tab/>
      </w:r>
      <w:r w:rsidRPr="003D3B94">
        <w:tab/>
      </w:r>
      <w:r w:rsidRPr="003D3B94">
        <w:tab/>
      </w:r>
      <w:r w:rsidRPr="003D3B94">
        <w:tab/>
      </w:r>
      <w:r w:rsidRPr="003D3B94">
        <w:tab/>
      </w:r>
      <w:r w:rsidR="005D4785" w:rsidRPr="005D4785">
        <w:rPr>
          <w:rStyle w:val="ASMName"/>
        </w:rPr>
        <w:t>ch</w:t>
      </w:r>
      <w:r w:rsidRPr="003D3B94">
        <w:t>.</w:t>
      </w:r>
      <w:r w:rsidRPr="003D3B94">
        <w:rPr>
          <w:rStyle w:val="ASM-Keyword"/>
        </w:rPr>
        <w:t>s-</w:t>
      </w:r>
      <w:r w:rsidR="00164D36" w:rsidRPr="00164D36">
        <w:rPr>
          <w:rStyle w:val="SyntaxRuleName"/>
        </w:rPr>
        <w:t>&lt;encoding rules&gt;</w:t>
      </w:r>
      <w:r w:rsidR="007203ED" w:rsidRPr="007203ED">
        <w:t>,</w:t>
      </w:r>
    </w:p>
    <w:p w14:paraId="06568ECE" w14:textId="29FB664B" w:rsidR="00F579B7" w:rsidRPr="003D3B94" w:rsidRDefault="00F579B7" w:rsidP="00F579B7">
      <w:pPr>
        <w:pStyle w:val="Transformation"/>
      </w:pPr>
      <w:r w:rsidRPr="003D3B94">
        <w:tab/>
      </w:r>
      <w:r w:rsidRPr="003D3B94">
        <w:tab/>
      </w:r>
      <w:r w:rsidRPr="003D3B94">
        <w:tab/>
      </w:r>
      <w:r w:rsidRPr="003D3B94">
        <w:tab/>
      </w:r>
      <w:r w:rsidRPr="003D3B94">
        <w:tab/>
      </w:r>
      <w:r w:rsidRPr="003D3B94">
        <w:rPr>
          <w:rStyle w:val="ASM-Keyword"/>
        </w:rPr>
        <w:t>if</w:t>
      </w:r>
      <w:r w:rsidRPr="003D3B94">
        <w:t xml:space="preserve"> </w:t>
      </w:r>
      <w:r w:rsidR="005D4785" w:rsidRPr="005D4785">
        <w:rPr>
          <w:rStyle w:val="ASMName"/>
        </w:rPr>
        <w:t>ch</w:t>
      </w:r>
      <w:r w:rsidRPr="003D3B94">
        <w:t>.</w:t>
      </w:r>
      <w:r w:rsidRPr="003D3B94">
        <w:rPr>
          <w:rStyle w:val="ASM-Keyword"/>
        </w:rPr>
        <w:t>s-</w:t>
      </w:r>
      <w:r w:rsidR="00164D36" w:rsidRPr="00164D36">
        <w:rPr>
          <w:rStyle w:val="SyntaxRuleName"/>
        </w:rPr>
        <w:t>&lt;channel path&gt;</w:t>
      </w:r>
      <w:r w:rsidRPr="003D3B94">
        <w:t>.</w:t>
      </w:r>
      <w:r w:rsidR="007936FE" w:rsidRPr="007936FE">
        <w:rPr>
          <w:rStyle w:val="ASM-Keyword"/>
        </w:rPr>
        <w:t>s2-</w:t>
      </w:r>
      <w:r w:rsidR="00164D36" w:rsidRPr="00164D36">
        <w:rPr>
          <w:rStyle w:val="SyntaxRuleName"/>
        </w:rPr>
        <w:t>&lt;channel endpoint&gt;</w:t>
      </w:r>
      <w:r w:rsidRPr="003D3B94">
        <w:t>.</w:t>
      </w:r>
      <w:r w:rsidR="00E529BF" w:rsidRPr="00E529BF">
        <w:rPr>
          <w:rStyle w:val="FunctionName"/>
        </w:rPr>
        <w:t>refersto0</w:t>
      </w:r>
      <w:r w:rsidR="001374B7" w:rsidRPr="003D3B94">
        <w:t xml:space="preserve"> = </w:t>
      </w:r>
      <w:r w:rsidR="005D4785" w:rsidRPr="005D4785">
        <w:rPr>
          <w:rStyle w:val="ASMName"/>
        </w:rPr>
        <w:t>cs</w:t>
      </w:r>
    </w:p>
    <w:p w14:paraId="36F933A8" w14:textId="77777777" w:rsidR="00F579B7" w:rsidRPr="003D3B94" w:rsidRDefault="00F579B7" w:rsidP="00F579B7">
      <w:pPr>
        <w:pStyle w:val="Transformation"/>
      </w:pPr>
      <w:r w:rsidRPr="003D3B94">
        <w:tab/>
      </w:r>
      <w:r w:rsidRPr="003D3B94">
        <w:tab/>
      </w:r>
      <w:r w:rsidRPr="003D3B94">
        <w:tab/>
      </w:r>
      <w:r w:rsidRPr="003D3B94">
        <w:tab/>
      </w:r>
      <w:r w:rsidRPr="003D3B94">
        <w:tab/>
      </w:r>
      <w:r w:rsidRPr="003D3B94">
        <w:rPr>
          <w:rStyle w:val="ASM-Keyword"/>
        </w:rPr>
        <w:t>then</w:t>
      </w:r>
      <w:r w:rsidRPr="003D3B94">
        <w:t xml:space="preserve"> // channel to state machine</w:t>
      </w:r>
    </w:p>
    <w:p w14:paraId="7099D2F5" w14:textId="48DD9330" w:rsidR="00F579B7" w:rsidRPr="003D3B94" w:rsidRDefault="00F579B7" w:rsidP="00F579B7">
      <w:pPr>
        <w:pStyle w:val="Transformation"/>
      </w:pPr>
      <w:r w:rsidRPr="003D3B94">
        <w:tab/>
      </w:r>
      <w:r w:rsidRPr="003D3B94">
        <w:tab/>
      </w:r>
      <w:r w:rsidRPr="003D3B94">
        <w:tab/>
      </w:r>
      <w:r w:rsidRPr="003D3B94">
        <w:tab/>
      </w:r>
      <w:r w:rsidRPr="003D3B94">
        <w:tab/>
      </w:r>
      <w:r w:rsidRPr="003D3B94">
        <w:tab/>
      </w:r>
      <w:r w:rsidR="001374B7" w:rsidRPr="003D3B94">
        <w:rPr>
          <w:rStyle w:val="ASM-Keyword"/>
        </w:rPr>
        <w:t>if</w:t>
      </w:r>
      <w:r w:rsidR="001374B7" w:rsidRPr="003D3B94">
        <w:t xml:space="preserve"> </w:t>
      </w:r>
      <w:r w:rsidR="005D4785" w:rsidRPr="005D4785">
        <w:rPr>
          <w:rStyle w:val="ASMName"/>
        </w:rPr>
        <w:t>ch</w:t>
      </w:r>
      <w:r w:rsidR="001374B7" w:rsidRPr="003D3B94">
        <w:t>.</w:t>
      </w:r>
      <w:r w:rsidR="007936FE" w:rsidRPr="007936FE">
        <w:rPr>
          <w:rStyle w:val="ASM-Keyword"/>
        </w:rPr>
        <w:t>s2-</w:t>
      </w:r>
      <w:r w:rsidR="00164D36" w:rsidRPr="00164D36">
        <w:rPr>
          <w:rStyle w:val="SyntaxRuleName"/>
        </w:rPr>
        <w:t>&lt;channel path&gt;</w:t>
      </w:r>
      <w:r w:rsidR="001374B7" w:rsidRPr="003D3B94">
        <w:t xml:space="preserve"> </w:t>
      </w:r>
      <w:r w:rsidR="001374B7" w:rsidRPr="003D3B94">
        <w:sym w:font="Symbol" w:char="F0B9"/>
      </w:r>
      <w:r w:rsidR="001374B7" w:rsidRPr="003D3B94">
        <w:t xml:space="preserve"> </w:t>
      </w:r>
      <w:r w:rsidR="00E529BF" w:rsidRPr="00E529BF">
        <w:rPr>
          <w:rStyle w:val="FunctionName"/>
        </w:rPr>
        <w:t>undefined</w:t>
      </w:r>
      <w:r w:rsidR="001374B7" w:rsidRPr="003D3B94">
        <w:t xml:space="preserve"> </w:t>
      </w:r>
    </w:p>
    <w:p w14:paraId="34349B8E" w14:textId="77777777" w:rsidR="00BA7BDA" w:rsidRPr="003D3B94" w:rsidRDefault="001374B7" w:rsidP="00BA7BDA">
      <w:pPr>
        <w:pStyle w:val="Transformation"/>
      </w:pPr>
      <w:r w:rsidRPr="003D3B94">
        <w:tab/>
      </w:r>
      <w:r w:rsidRPr="003D3B94">
        <w:tab/>
      </w:r>
      <w:r w:rsidRPr="003D3B94">
        <w:tab/>
      </w:r>
      <w:r w:rsidRPr="003D3B94">
        <w:tab/>
      </w:r>
      <w:r w:rsidRPr="003D3B94">
        <w:tab/>
      </w:r>
      <w:r w:rsidRPr="003D3B94">
        <w:tab/>
      </w:r>
      <w:r w:rsidRPr="003D3B94">
        <w:rPr>
          <w:rStyle w:val="ASM-Keyword"/>
        </w:rPr>
        <w:t>then</w:t>
      </w:r>
      <w:r w:rsidRPr="003D3B94">
        <w:t xml:space="preserve"> // </w:t>
      </w:r>
      <w:r w:rsidR="00BA7BDA" w:rsidRPr="003D3B94">
        <w:t>in and out signals</w:t>
      </w:r>
    </w:p>
    <w:p w14:paraId="2E7BF12C" w14:textId="4B9E1E11" w:rsidR="00BA7BDA" w:rsidRPr="003D3B94" w:rsidRDefault="00BA7BDA" w:rsidP="00BA7BDA">
      <w:pPr>
        <w:pStyle w:val="Transformation"/>
      </w:pPr>
      <w:r w:rsidRPr="003D3B94">
        <w:tab/>
      </w:r>
      <w:r w:rsidRPr="003D3B94">
        <w:tab/>
      </w:r>
      <w:r w:rsidRPr="003D3B94">
        <w:tab/>
      </w:r>
      <w:r w:rsidRPr="003D3B94">
        <w:tab/>
      </w:r>
      <w:r w:rsidRPr="003D3B94">
        <w:tab/>
      </w:r>
      <w:r w:rsidRPr="003D3B94">
        <w:tab/>
      </w:r>
      <w:r w:rsidRPr="003D3B94">
        <w:tab/>
      </w:r>
      <w:r w:rsidRPr="003D3B94">
        <w:rPr>
          <w:rStyle w:val="ASM-Keyword"/>
        </w:rPr>
        <w:t>mk</w:t>
      </w:r>
      <w:r w:rsidRPr="003D3B94">
        <w:t>-</w:t>
      </w:r>
      <w:r w:rsidR="00164D36" w:rsidRPr="00164D36">
        <w:rPr>
          <w:rStyle w:val="SyntaxRuleName"/>
        </w:rPr>
        <w:t>&lt;gate constraint&gt;</w:t>
      </w:r>
      <w:r w:rsidRPr="003D3B94">
        <w:t>(</w:t>
      </w:r>
      <w:r w:rsidRPr="003D3B94">
        <w:rPr>
          <w:b/>
        </w:rPr>
        <w:t>in</w:t>
      </w:r>
      <w:r w:rsidRPr="003D3B94">
        <w:t xml:space="preserve">, </w:t>
      </w:r>
      <w:r w:rsidR="00E529BF" w:rsidRPr="00E529BF">
        <w:rPr>
          <w:rStyle w:val="FunctionName"/>
        </w:rPr>
        <w:t>undefined</w:t>
      </w:r>
      <w:r w:rsidRPr="003D3B94">
        <w:t xml:space="preserve">, </w:t>
      </w:r>
      <w:r w:rsidR="005D4785" w:rsidRPr="005D4785">
        <w:rPr>
          <w:rStyle w:val="ASMName"/>
        </w:rPr>
        <w:t>ch</w:t>
      </w:r>
      <w:r w:rsidRPr="003D3B94">
        <w:t>.</w:t>
      </w:r>
      <w:r w:rsidRPr="003D3B94">
        <w:rPr>
          <w:rStyle w:val="ASM-Keyword"/>
        </w:rPr>
        <w:t>s-</w:t>
      </w:r>
      <w:r w:rsidR="00164D36" w:rsidRPr="00164D36">
        <w:rPr>
          <w:rStyle w:val="SyntaxRuleName"/>
        </w:rPr>
        <w:t>&lt;channel path&gt;</w:t>
      </w:r>
      <w:r w:rsidRPr="003D3B94">
        <w:t>.</w:t>
      </w:r>
      <w:r w:rsidRPr="003D3B94">
        <w:rPr>
          <w:rStyle w:val="ASM-Keyword"/>
        </w:rPr>
        <w:t>s-</w:t>
      </w:r>
      <w:r w:rsidR="00164D36" w:rsidRPr="00164D36">
        <w:rPr>
          <w:rStyle w:val="SyntaxRuleName"/>
        </w:rPr>
        <w:t>&lt;signal list&gt;</w:t>
      </w:r>
      <w:r w:rsidRPr="003D3B94">
        <w:t>,</w:t>
      </w:r>
    </w:p>
    <w:p w14:paraId="13C213F4" w14:textId="40D750B8" w:rsidR="001374B7" w:rsidRPr="003D3B94" w:rsidRDefault="00BA7BDA" w:rsidP="00BA7BDA">
      <w:pPr>
        <w:pStyle w:val="Transformation"/>
      </w:pPr>
      <w:r w:rsidRPr="003D3B94">
        <w:tab/>
      </w:r>
      <w:r w:rsidRPr="003D3B94">
        <w:tab/>
      </w:r>
      <w:r w:rsidRPr="003D3B94">
        <w:tab/>
      </w:r>
      <w:r w:rsidRPr="003D3B94">
        <w:tab/>
      </w:r>
      <w:r w:rsidRPr="003D3B94">
        <w:tab/>
      </w:r>
      <w:r w:rsidRPr="003D3B94">
        <w:tab/>
      </w:r>
      <w:r w:rsidRPr="003D3B94">
        <w:tab/>
      </w:r>
      <w:r w:rsidRPr="003D3B94">
        <w:tab/>
      </w:r>
      <w:r w:rsidRPr="003D3B94">
        <w:rPr>
          <w:b/>
        </w:rPr>
        <w:t>out</w:t>
      </w:r>
      <w:r w:rsidRPr="003D3B94">
        <w:t xml:space="preserve">, </w:t>
      </w:r>
      <w:r w:rsidR="00E529BF" w:rsidRPr="00E529BF">
        <w:rPr>
          <w:rStyle w:val="FunctionName"/>
        </w:rPr>
        <w:t>undefined</w:t>
      </w:r>
      <w:r w:rsidRPr="003D3B94">
        <w:t xml:space="preserve">, </w:t>
      </w:r>
      <w:r w:rsidR="005D4785" w:rsidRPr="005D4785">
        <w:rPr>
          <w:rStyle w:val="ASMName"/>
        </w:rPr>
        <w:t>ch</w:t>
      </w:r>
      <w:r w:rsidRPr="003D3B94">
        <w:t>.</w:t>
      </w:r>
      <w:r w:rsidR="007936FE" w:rsidRPr="007936FE">
        <w:rPr>
          <w:rStyle w:val="ASM-Keyword"/>
        </w:rPr>
        <w:t>s2-</w:t>
      </w:r>
      <w:r w:rsidR="00164D36" w:rsidRPr="00164D36">
        <w:rPr>
          <w:rStyle w:val="SyntaxRuleName"/>
        </w:rPr>
        <w:t>&lt;channel path&gt;</w:t>
      </w:r>
      <w:r w:rsidRPr="003D3B94">
        <w:t>.</w:t>
      </w:r>
      <w:r w:rsidRPr="003D3B94">
        <w:rPr>
          <w:rStyle w:val="ASM-Keyword"/>
        </w:rPr>
        <w:t>s-</w:t>
      </w:r>
      <w:r w:rsidR="00164D36" w:rsidRPr="00164D36">
        <w:rPr>
          <w:rStyle w:val="SyntaxRuleName"/>
        </w:rPr>
        <w:t>&lt;signal list&gt;</w:t>
      </w:r>
      <w:r w:rsidR="00A12FD3" w:rsidRPr="003D3B94">
        <w:t>)</w:t>
      </w:r>
    </w:p>
    <w:p w14:paraId="00367504" w14:textId="647422A7" w:rsidR="00BA7BDA" w:rsidRPr="003D3B94" w:rsidRDefault="00BA7BDA" w:rsidP="00BA7BDA">
      <w:pPr>
        <w:pStyle w:val="Transformation"/>
      </w:pPr>
      <w:r w:rsidRPr="003D3B94">
        <w:tab/>
      </w:r>
      <w:r w:rsidRPr="003D3B94">
        <w:tab/>
      </w:r>
      <w:r w:rsidRPr="003D3B94">
        <w:tab/>
      </w:r>
      <w:r w:rsidRPr="003D3B94">
        <w:tab/>
      </w:r>
      <w:r w:rsidRPr="003D3B94">
        <w:tab/>
      </w:r>
      <w:r w:rsidRPr="003D3B94">
        <w:tab/>
      </w:r>
      <w:r w:rsidRPr="003D3B94">
        <w:rPr>
          <w:rStyle w:val="ASM-Keyword"/>
        </w:rPr>
        <w:t>else</w:t>
      </w:r>
      <w:r w:rsidRPr="003D3B94">
        <w:t xml:space="preserve"> // in only</w:t>
      </w:r>
    </w:p>
    <w:p w14:paraId="25B586FB" w14:textId="2702696F" w:rsidR="00BA7BDA" w:rsidRPr="003D3B94" w:rsidRDefault="00BA7BDA" w:rsidP="00BA7BDA">
      <w:pPr>
        <w:pStyle w:val="Transformation"/>
      </w:pPr>
      <w:r w:rsidRPr="003D3B94">
        <w:tab/>
      </w:r>
      <w:r w:rsidRPr="003D3B94">
        <w:tab/>
      </w:r>
      <w:r w:rsidRPr="003D3B94">
        <w:tab/>
      </w:r>
      <w:r w:rsidRPr="003D3B94">
        <w:tab/>
      </w:r>
      <w:r w:rsidRPr="003D3B94">
        <w:tab/>
      </w:r>
      <w:r w:rsidRPr="003D3B94">
        <w:tab/>
      </w:r>
      <w:r w:rsidRPr="003D3B94">
        <w:tab/>
      </w:r>
      <w:r w:rsidRPr="003D3B94">
        <w:rPr>
          <w:rStyle w:val="ASM-Keyword"/>
        </w:rPr>
        <w:t>mk</w:t>
      </w:r>
      <w:r w:rsidRPr="003D3B94">
        <w:t>-</w:t>
      </w:r>
      <w:r w:rsidR="00164D36" w:rsidRPr="00164D36">
        <w:rPr>
          <w:rStyle w:val="SyntaxRuleName"/>
        </w:rPr>
        <w:t>&lt;gate constraint&gt;</w:t>
      </w:r>
      <w:r w:rsidRPr="003D3B94">
        <w:t>(</w:t>
      </w:r>
      <w:r w:rsidRPr="003D3B94">
        <w:rPr>
          <w:b/>
        </w:rPr>
        <w:t>in</w:t>
      </w:r>
      <w:r w:rsidRPr="003D3B94">
        <w:t xml:space="preserve">, </w:t>
      </w:r>
      <w:r w:rsidR="00E529BF" w:rsidRPr="00E529BF">
        <w:rPr>
          <w:rStyle w:val="FunctionName"/>
        </w:rPr>
        <w:t>undefined</w:t>
      </w:r>
      <w:r w:rsidRPr="003D3B94">
        <w:t xml:space="preserve">, </w:t>
      </w:r>
      <w:r w:rsidR="005D4785" w:rsidRPr="005D4785">
        <w:rPr>
          <w:rStyle w:val="ASMName"/>
        </w:rPr>
        <w:t>ch</w:t>
      </w:r>
      <w:r w:rsidRPr="003D3B94">
        <w:t>.</w:t>
      </w:r>
      <w:r w:rsidRPr="003D3B94">
        <w:rPr>
          <w:rStyle w:val="ASM-Keyword"/>
        </w:rPr>
        <w:t>s-</w:t>
      </w:r>
      <w:r w:rsidR="00164D36" w:rsidRPr="00164D36">
        <w:rPr>
          <w:rStyle w:val="SyntaxRuleName"/>
        </w:rPr>
        <w:t>&lt;channel path&gt;</w:t>
      </w:r>
      <w:r w:rsidRPr="003D3B94">
        <w:t>.</w:t>
      </w:r>
      <w:r w:rsidRPr="003D3B94">
        <w:rPr>
          <w:rStyle w:val="ASM-Keyword"/>
        </w:rPr>
        <w:t>s-</w:t>
      </w:r>
      <w:r w:rsidR="00164D36" w:rsidRPr="00164D36">
        <w:rPr>
          <w:rStyle w:val="SyntaxRuleName"/>
        </w:rPr>
        <w:t>&lt;signal list&gt;</w:t>
      </w:r>
      <w:r w:rsidRPr="003D3B94">
        <w:t>,</w:t>
      </w:r>
    </w:p>
    <w:p w14:paraId="400813DD" w14:textId="2F336946" w:rsidR="00BA7BDA" w:rsidRPr="003D3B94" w:rsidRDefault="00BA7BDA" w:rsidP="00BA7BDA">
      <w:pPr>
        <w:pStyle w:val="Transformation"/>
      </w:pPr>
      <w:r w:rsidRPr="003D3B94">
        <w:tab/>
      </w:r>
      <w:r w:rsidRPr="003D3B94">
        <w:tab/>
      </w:r>
      <w:r w:rsidRPr="003D3B94">
        <w:tab/>
      </w:r>
      <w:r w:rsidRPr="003D3B94">
        <w:tab/>
      </w:r>
      <w:r w:rsidRPr="003D3B94">
        <w:tab/>
      </w:r>
      <w:r w:rsidRPr="003D3B94">
        <w:tab/>
      </w:r>
      <w:r w:rsidRPr="003D3B94">
        <w:tab/>
      </w:r>
      <w:r w:rsidRPr="003D3B94">
        <w:tab/>
      </w:r>
      <w:r w:rsidR="00E529BF" w:rsidRPr="00E529BF">
        <w:rPr>
          <w:rStyle w:val="FunctionName"/>
        </w:rPr>
        <w:t>undefined</w:t>
      </w:r>
      <w:r w:rsidRPr="003D3B94">
        <w:t xml:space="preserve">, </w:t>
      </w:r>
      <w:r w:rsidR="00E529BF" w:rsidRPr="00E529BF">
        <w:rPr>
          <w:rStyle w:val="FunctionName"/>
        </w:rPr>
        <w:t>undefined</w:t>
      </w:r>
      <w:r w:rsidRPr="003D3B94">
        <w:t xml:space="preserve">, </w:t>
      </w:r>
      <w:r w:rsidR="00E529BF" w:rsidRPr="00E529BF">
        <w:rPr>
          <w:rStyle w:val="FunctionName"/>
        </w:rPr>
        <w:t>undefined</w:t>
      </w:r>
      <w:r w:rsidRPr="003D3B94">
        <w:t>)</w:t>
      </w:r>
    </w:p>
    <w:p w14:paraId="127D9875" w14:textId="34D28B56" w:rsidR="00BA7BDA" w:rsidRPr="003D3B94" w:rsidRDefault="00BA7BDA" w:rsidP="00BA7BDA">
      <w:pPr>
        <w:pStyle w:val="Transformation"/>
      </w:pPr>
      <w:r w:rsidRPr="003D3B94">
        <w:tab/>
      </w:r>
      <w:r w:rsidRPr="003D3B94">
        <w:tab/>
      </w:r>
      <w:r w:rsidRPr="003D3B94">
        <w:tab/>
      </w:r>
      <w:r w:rsidRPr="003D3B94">
        <w:tab/>
      </w:r>
      <w:r w:rsidRPr="003D3B94">
        <w:tab/>
      </w:r>
      <w:r w:rsidRPr="003D3B94">
        <w:tab/>
      </w:r>
      <w:r w:rsidRPr="003D3B94">
        <w:rPr>
          <w:rStyle w:val="ASM-Keyword"/>
        </w:rPr>
        <w:t>endif</w:t>
      </w:r>
    </w:p>
    <w:p w14:paraId="6E8A051F" w14:textId="77777777" w:rsidR="00F579B7" w:rsidRPr="003D3B94" w:rsidRDefault="00F579B7" w:rsidP="00F579B7">
      <w:pPr>
        <w:pStyle w:val="Transformation"/>
      </w:pPr>
      <w:r w:rsidRPr="003D3B94">
        <w:tab/>
      </w:r>
      <w:r w:rsidRPr="003D3B94">
        <w:tab/>
      </w:r>
      <w:r w:rsidRPr="003D3B94">
        <w:tab/>
      </w:r>
      <w:r w:rsidRPr="003D3B94">
        <w:tab/>
      </w:r>
      <w:r w:rsidRPr="003D3B94">
        <w:tab/>
      </w:r>
      <w:r w:rsidRPr="003D3B94">
        <w:rPr>
          <w:rStyle w:val="ASM-Keyword"/>
        </w:rPr>
        <w:t>else</w:t>
      </w:r>
      <w:r w:rsidRPr="003D3B94">
        <w:t xml:space="preserve"> // channel from state machine</w:t>
      </w:r>
    </w:p>
    <w:p w14:paraId="11C4C039" w14:textId="52AE036C" w:rsidR="00BA7BDA" w:rsidRPr="003D3B94" w:rsidRDefault="00BA7BDA" w:rsidP="00BA7BDA">
      <w:pPr>
        <w:pStyle w:val="Transformation"/>
      </w:pPr>
      <w:r w:rsidRPr="003D3B94">
        <w:tab/>
      </w:r>
      <w:r w:rsidRPr="003D3B94">
        <w:tab/>
      </w:r>
      <w:r w:rsidRPr="003D3B94">
        <w:tab/>
      </w:r>
      <w:r w:rsidRPr="003D3B94">
        <w:tab/>
      </w:r>
      <w:r w:rsidRPr="003D3B94">
        <w:tab/>
      </w:r>
      <w:r w:rsidRPr="003D3B94">
        <w:tab/>
      </w:r>
      <w:r w:rsidRPr="003D3B94">
        <w:rPr>
          <w:rStyle w:val="ASM-Keyword"/>
        </w:rPr>
        <w:t>if</w:t>
      </w:r>
      <w:r w:rsidRPr="003D3B94">
        <w:t xml:space="preserve"> </w:t>
      </w:r>
      <w:r w:rsidR="005D4785" w:rsidRPr="005D4785">
        <w:rPr>
          <w:rStyle w:val="ASMName"/>
        </w:rPr>
        <w:t>ch</w:t>
      </w:r>
      <w:r w:rsidRPr="003D3B94">
        <w:t>.</w:t>
      </w:r>
      <w:r w:rsidR="007936FE" w:rsidRPr="007936FE">
        <w:rPr>
          <w:rStyle w:val="ASM-Keyword"/>
        </w:rPr>
        <w:t>s2-</w:t>
      </w:r>
      <w:r w:rsidR="00164D36" w:rsidRPr="00164D36">
        <w:rPr>
          <w:rStyle w:val="SyntaxRuleName"/>
        </w:rPr>
        <w:t>&lt;channel path&gt;</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p>
    <w:p w14:paraId="440F059A" w14:textId="77777777" w:rsidR="00BA7BDA" w:rsidRPr="003D3B94" w:rsidRDefault="00BA7BDA" w:rsidP="00BA7BDA">
      <w:pPr>
        <w:pStyle w:val="Transformation"/>
      </w:pPr>
      <w:r w:rsidRPr="003D3B94">
        <w:tab/>
      </w:r>
      <w:r w:rsidRPr="003D3B94">
        <w:tab/>
      </w:r>
      <w:r w:rsidRPr="003D3B94">
        <w:tab/>
      </w:r>
      <w:r w:rsidRPr="003D3B94">
        <w:tab/>
      </w:r>
      <w:r w:rsidRPr="003D3B94">
        <w:tab/>
      </w:r>
      <w:r w:rsidRPr="003D3B94">
        <w:tab/>
      </w:r>
      <w:r w:rsidRPr="003D3B94">
        <w:rPr>
          <w:rStyle w:val="ASM-Keyword"/>
        </w:rPr>
        <w:t>then</w:t>
      </w:r>
      <w:r w:rsidRPr="003D3B94">
        <w:t xml:space="preserve"> // in and out signals</w:t>
      </w:r>
    </w:p>
    <w:p w14:paraId="0F56B5F2" w14:textId="4553C29C" w:rsidR="00BA7BDA" w:rsidRPr="003D3B94" w:rsidRDefault="00BA7BDA" w:rsidP="00BA7BDA">
      <w:pPr>
        <w:pStyle w:val="Transformation"/>
      </w:pPr>
      <w:r w:rsidRPr="003D3B94">
        <w:tab/>
      </w:r>
      <w:r w:rsidRPr="003D3B94">
        <w:tab/>
      </w:r>
      <w:r w:rsidRPr="003D3B94">
        <w:tab/>
      </w:r>
      <w:r w:rsidRPr="003D3B94">
        <w:tab/>
      </w:r>
      <w:r w:rsidRPr="003D3B94">
        <w:tab/>
      </w:r>
      <w:r w:rsidRPr="003D3B94">
        <w:tab/>
      </w:r>
      <w:r w:rsidRPr="003D3B94">
        <w:tab/>
      </w:r>
      <w:r w:rsidRPr="003D3B94">
        <w:rPr>
          <w:rStyle w:val="ASM-Keyword"/>
        </w:rPr>
        <w:t>mk</w:t>
      </w:r>
      <w:r w:rsidRPr="003D3B94">
        <w:t>-</w:t>
      </w:r>
      <w:r w:rsidR="00164D36" w:rsidRPr="00164D36">
        <w:rPr>
          <w:rStyle w:val="SyntaxRuleName"/>
        </w:rPr>
        <w:t>&lt;gate constraint&gt;</w:t>
      </w:r>
      <w:r w:rsidRPr="003D3B94">
        <w:t>(</w:t>
      </w:r>
      <w:r w:rsidRPr="003D3B94">
        <w:rPr>
          <w:b/>
        </w:rPr>
        <w:t>in</w:t>
      </w:r>
      <w:r w:rsidRPr="003D3B94">
        <w:t xml:space="preserve">, </w:t>
      </w:r>
      <w:r w:rsidR="00E529BF" w:rsidRPr="00E529BF">
        <w:rPr>
          <w:rStyle w:val="FunctionName"/>
        </w:rPr>
        <w:t>undefined</w:t>
      </w:r>
      <w:r w:rsidRPr="003D3B94">
        <w:t xml:space="preserve">, </w:t>
      </w:r>
      <w:r w:rsidR="005D4785" w:rsidRPr="005D4785">
        <w:rPr>
          <w:rStyle w:val="ASMName"/>
        </w:rPr>
        <w:t>ch</w:t>
      </w:r>
      <w:r w:rsidRPr="003D3B94">
        <w:t>.</w:t>
      </w:r>
      <w:r w:rsidR="007936FE" w:rsidRPr="007936FE">
        <w:rPr>
          <w:rStyle w:val="ASM-Keyword"/>
        </w:rPr>
        <w:t>s2-</w:t>
      </w:r>
      <w:r w:rsidR="00164D36" w:rsidRPr="00164D36">
        <w:rPr>
          <w:rStyle w:val="SyntaxRuleName"/>
        </w:rPr>
        <w:t>&lt;channel path&gt;</w:t>
      </w:r>
      <w:r w:rsidRPr="003D3B94">
        <w:t>.</w:t>
      </w:r>
      <w:r w:rsidRPr="003D3B94">
        <w:rPr>
          <w:rStyle w:val="ASM-Keyword"/>
        </w:rPr>
        <w:t>s-</w:t>
      </w:r>
      <w:r w:rsidR="00164D36" w:rsidRPr="00164D36">
        <w:rPr>
          <w:rStyle w:val="SyntaxRuleName"/>
        </w:rPr>
        <w:t>&lt;signal list&gt;</w:t>
      </w:r>
      <w:r w:rsidRPr="003D3B94">
        <w:t>,</w:t>
      </w:r>
    </w:p>
    <w:p w14:paraId="0C8EC5F5" w14:textId="25492BD9" w:rsidR="00BA7BDA" w:rsidRPr="003D3B94" w:rsidRDefault="00BA7BDA" w:rsidP="00BA7BDA">
      <w:pPr>
        <w:pStyle w:val="Transformation"/>
      </w:pPr>
      <w:r w:rsidRPr="003D3B94">
        <w:tab/>
      </w:r>
      <w:r w:rsidRPr="003D3B94">
        <w:tab/>
      </w:r>
      <w:r w:rsidRPr="003D3B94">
        <w:tab/>
      </w:r>
      <w:r w:rsidRPr="003D3B94">
        <w:tab/>
      </w:r>
      <w:r w:rsidRPr="003D3B94">
        <w:tab/>
      </w:r>
      <w:r w:rsidRPr="003D3B94">
        <w:tab/>
      </w:r>
      <w:r w:rsidRPr="003D3B94">
        <w:tab/>
      </w:r>
      <w:r w:rsidRPr="003D3B94">
        <w:tab/>
      </w:r>
      <w:r w:rsidRPr="003D3B94">
        <w:rPr>
          <w:b/>
        </w:rPr>
        <w:t>out</w:t>
      </w:r>
      <w:r w:rsidRPr="003D3B94">
        <w:t xml:space="preserve">, </w:t>
      </w:r>
      <w:r w:rsidR="00E529BF" w:rsidRPr="00E529BF">
        <w:rPr>
          <w:rStyle w:val="FunctionName"/>
        </w:rPr>
        <w:t>undefined</w:t>
      </w:r>
      <w:r w:rsidRPr="003D3B94">
        <w:t xml:space="preserve">, </w:t>
      </w:r>
      <w:r w:rsidR="005D4785" w:rsidRPr="005D4785">
        <w:rPr>
          <w:rStyle w:val="ASMName"/>
        </w:rPr>
        <w:t>ch</w:t>
      </w:r>
      <w:r w:rsidRPr="003D3B94">
        <w:t>.</w:t>
      </w:r>
      <w:r w:rsidRPr="003D3B94">
        <w:rPr>
          <w:rStyle w:val="ASM-Keyword"/>
        </w:rPr>
        <w:t>s-</w:t>
      </w:r>
      <w:r w:rsidR="00164D36" w:rsidRPr="00164D36">
        <w:rPr>
          <w:rStyle w:val="SyntaxRuleName"/>
        </w:rPr>
        <w:t>&lt;channel path&gt;</w:t>
      </w:r>
      <w:r w:rsidRPr="003D3B94">
        <w:t>.</w:t>
      </w:r>
      <w:r w:rsidRPr="003D3B94">
        <w:rPr>
          <w:rStyle w:val="ASM-Keyword"/>
        </w:rPr>
        <w:t>s-</w:t>
      </w:r>
      <w:r w:rsidR="00164D36" w:rsidRPr="00164D36">
        <w:rPr>
          <w:rStyle w:val="SyntaxRuleName"/>
        </w:rPr>
        <w:t>&lt;signal list&gt;</w:t>
      </w:r>
      <w:r w:rsidR="00A12FD3" w:rsidRPr="003D3B94">
        <w:t>)</w:t>
      </w:r>
    </w:p>
    <w:p w14:paraId="5C4CEE97" w14:textId="3274643B" w:rsidR="00BA7BDA" w:rsidRPr="003D3B94" w:rsidRDefault="00BA7BDA" w:rsidP="00BA7BDA">
      <w:pPr>
        <w:pStyle w:val="Transformation"/>
      </w:pPr>
      <w:r w:rsidRPr="003D3B94">
        <w:tab/>
      </w:r>
      <w:r w:rsidRPr="003D3B94">
        <w:tab/>
      </w:r>
      <w:r w:rsidRPr="003D3B94">
        <w:tab/>
      </w:r>
      <w:r w:rsidRPr="003D3B94">
        <w:tab/>
      </w:r>
      <w:r w:rsidRPr="003D3B94">
        <w:tab/>
      </w:r>
      <w:r w:rsidRPr="003D3B94">
        <w:tab/>
      </w:r>
      <w:r w:rsidRPr="003D3B94">
        <w:rPr>
          <w:rStyle w:val="ASM-Keyword"/>
        </w:rPr>
        <w:t>else</w:t>
      </w:r>
      <w:r w:rsidR="00A12FD3" w:rsidRPr="003D3B94">
        <w:t xml:space="preserve"> // out</w:t>
      </w:r>
      <w:r w:rsidRPr="003D3B94">
        <w:t xml:space="preserve"> only</w:t>
      </w:r>
    </w:p>
    <w:p w14:paraId="1465AA42" w14:textId="34745C01" w:rsidR="00BA7BDA" w:rsidRPr="003D3B94" w:rsidRDefault="00BA7BDA" w:rsidP="00A12FD3">
      <w:pPr>
        <w:pStyle w:val="Transformation"/>
      </w:pPr>
      <w:r w:rsidRPr="003D3B94">
        <w:tab/>
      </w:r>
      <w:r w:rsidRPr="003D3B94">
        <w:tab/>
      </w:r>
      <w:r w:rsidRPr="003D3B94">
        <w:tab/>
      </w:r>
      <w:r w:rsidRPr="003D3B94">
        <w:tab/>
      </w:r>
      <w:r w:rsidRPr="003D3B94">
        <w:tab/>
      </w:r>
      <w:r w:rsidRPr="003D3B94">
        <w:tab/>
      </w:r>
      <w:r w:rsidRPr="003D3B94">
        <w:tab/>
      </w:r>
      <w:r w:rsidRPr="003D3B94">
        <w:rPr>
          <w:rStyle w:val="ASM-Keyword"/>
        </w:rPr>
        <w:t>mk</w:t>
      </w:r>
      <w:r w:rsidRPr="003D3B94">
        <w:t>-</w:t>
      </w:r>
      <w:r w:rsidR="00164D36" w:rsidRPr="00164D36">
        <w:rPr>
          <w:rStyle w:val="SyntaxRuleName"/>
        </w:rPr>
        <w:t>&lt;gate constraint&gt;</w:t>
      </w:r>
      <w:r w:rsidRPr="003D3B94">
        <w:t>(</w:t>
      </w:r>
      <w:r w:rsidR="00A12FD3" w:rsidRPr="003D3B94">
        <w:rPr>
          <w:b/>
        </w:rPr>
        <w:t>out</w:t>
      </w:r>
      <w:r w:rsidRPr="003D3B94">
        <w:t xml:space="preserve">, </w:t>
      </w:r>
      <w:r w:rsidR="00E529BF" w:rsidRPr="00E529BF">
        <w:rPr>
          <w:rStyle w:val="FunctionName"/>
        </w:rPr>
        <w:t>undefined</w:t>
      </w:r>
      <w:r w:rsidRPr="003D3B94">
        <w:t xml:space="preserve">, </w:t>
      </w:r>
      <w:r w:rsidR="005D4785" w:rsidRPr="005D4785">
        <w:rPr>
          <w:rStyle w:val="ASMName"/>
        </w:rPr>
        <w:t>ch</w:t>
      </w:r>
      <w:r w:rsidRPr="003D3B94">
        <w:t>.</w:t>
      </w:r>
      <w:r w:rsidRPr="003D3B94">
        <w:rPr>
          <w:rStyle w:val="ASM-Keyword"/>
        </w:rPr>
        <w:t>s-</w:t>
      </w:r>
      <w:r w:rsidR="00164D36" w:rsidRPr="00164D36">
        <w:rPr>
          <w:rStyle w:val="SyntaxRuleName"/>
        </w:rPr>
        <w:t>&lt;channel path&gt;</w:t>
      </w:r>
      <w:r w:rsidRPr="003D3B94">
        <w:t>.</w:t>
      </w:r>
      <w:r w:rsidRPr="003D3B94">
        <w:rPr>
          <w:rStyle w:val="ASM-Keyword"/>
        </w:rPr>
        <w:t>s-</w:t>
      </w:r>
      <w:r w:rsidRPr="003D3B94">
        <w:rPr>
          <w:rStyle w:val="SyntaxRuleName"/>
        </w:rPr>
        <w:t>&lt;</w:t>
      </w:r>
      <w:r w:rsidR="00F6789B" w:rsidRPr="00F6789B">
        <w:t>signal list</w:t>
      </w:r>
      <w:r w:rsidRPr="003D3B94">
        <w:t>)</w:t>
      </w:r>
    </w:p>
    <w:p w14:paraId="1B415A21" w14:textId="77777777" w:rsidR="00BA7BDA" w:rsidRPr="003D3B94" w:rsidRDefault="00BA7BDA" w:rsidP="00BA7BDA">
      <w:pPr>
        <w:pStyle w:val="Transformation"/>
      </w:pPr>
      <w:r w:rsidRPr="003D3B94">
        <w:tab/>
      </w:r>
      <w:r w:rsidRPr="003D3B94">
        <w:tab/>
      </w:r>
      <w:r w:rsidRPr="003D3B94">
        <w:tab/>
      </w:r>
      <w:r w:rsidRPr="003D3B94">
        <w:tab/>
      </w:r>
      <w:r w:rsidRPr="003D3B94">
        <w:tab/>
      </w:r>
      <w:r w:rsidRPr="003D3B94">
        <w:tab/>
      </w:r>
      <w:r w:rsidRPr="003D3B94">
        <w:rPr>
          <w:rStyle w:val="ASM-Keyword"/>
        </w:rPr>
        <w:t>endif</w:t>
      </w:r>
    </w:p>
    <w:p w14:paraId="46D0885B" w14:textId="0E4B3DC3" w:rsidR="00C2117B" w:rsidRPr="003D3B94" w:rsidRDefault="00F579B7" w:rsidP="00F579B7">
      <w:pPr>
        <w:pStyle w:val="Transformation"/>
      </w:pPr>
      <w:r w:rsidRPr="003D3B94">
        <w:tab/>
      </w:r>
      <w:r w:rsidRPr="003D3B94">
        <w:tab/>
      </w:r>
      <w:r w:rsidRPr="003D3B94">
        <w:tab/>
      </w:r>
      <w:r w:rsidRPr="003D3B94">
        <w:tab/>
      </w:r>
      <w:r w:rsidRPr="003D3B94">
        <w:tab/>
      </w:r>
      <w:r w:rsidRPr="003D3B94">
        <w:rPr>
          <w:rStyle w:val="ASM-Keyword"/>
        </w:rPr>
        <w:t>endif</w:t>
      </w:r>
    </w:p>
    <w:p w14:paraId="79D53C82" w14:textId="208B283B" w:rsidR="00C2117B" w:rsidRPr="003D3B94" w:rsidRDefault="00C2117B" w:rsidP="00C2117B">
      <w:pPr>
        <w:pStyle w:val="Transformation"/>
      </w:pPr>
      <w:r w:rsidRPr="003D3B94">
        <w:tab/>
      </w:r>
      <w:r w:rsidRPr="003D3B94">
        <w:tab/>
      </w:r>
      <w:r w:rsidRPr="003D3B94">
        <w:tab/>
      </w:r>
      <w:r w:rsidRPr="003D3B94">
        <w:tab/>
        <w:t xml:space="preserve">) </w:t>
      </w:r>
    </w:p>
    <w:p w14:paraId="069A8F56" w14:textId="785B9B0F" w:rsidR="007811CB" w:rsidRPr="003D3B94" w:rsidRDefault="00C2117B" w:rsidP="007811CB">
      <w:pPr>
        <w:pStyle w:val="Transformation"/>
      </w:pPr>
      <w:r w:rsidRPr="003D3B94">
        <w:tab/>
      </w:r>
      <w:r w:rsidRPr="003D3B94">
        <w:tab/>
      </w:r>
      <w:r w:rsidRPr="003D3B94">
        <w:tab/>
      </w:r>
      <w:r w:rsidRPr="003D3B94">
        <w:tab/>
        <w:t xml:space="preserve">: </w:t>
      </w:r>
      <w:r w:rsidR="005D4785" w:rsidRPr="005D4785">
        <w:rPr>
          <w:rStyle w:val="ASMName"/>
        </w:rPr>
        <w:t>ch</w:t>
      </w:r>
      <w:r w:rsidRPr="003D3B94">
        <w:t xml:space="preserve"> </w:t>
      </w:r>
      <w:r w:rsidRPr="003D3B94">
        <w:sym w:font="Symbol" w:char="F0CE"/>
      </w:r>
      <w:r w:rsidRPr="003D3B94">
        <w:t xml:space="preserve"> </w:t>
      </w:r>
      <w:r w:rsidR="00164D36" w:rsidRPr="00164D36">
        <w:rPr>
          <w:rStyle w:val="SyntaxRuleName"/>
        </w:rPr>
        <w:t>&lt;channel definition&gt;</w:t>
      </w:r>
      <w:r w:rsidR="007811CB" w:rsidRPr="003D3B94">
        <w:t xml:space="preserve"> </w:t>
      </w:r>
      <w:r w:rsidR="007811CB" w:rsidRPr="003D3B94">
        <w:sym w:font="Symbol" w:char="F0D9"/>
      </w:r>
      <w:r w:rsidR="007811CB" w:rsidRPr="003D3B94">
        <w:t xml:space="preserve"> </w:t>
      </w:r>
    </w:p>
    <w:p w14:paraId="7343A004" w14:textId="10AF182E" w:rsidR="00B877A1" w:rsidRPr="003D3B94" w:rsidRDefault="007811CB" w:rsidP="007811CB">
      <w:pPr>
        <w:pStyle w:val="Transformation"/>
      </w:pPr>
      <w:r w:rsidRPr="003D3B94">
        <w:tab/>
      </w:r>
      <w:r w:rsidRPr="003D3B94">
        <w:tab/>
      </w:r>
      <w:r w:rsidRPr="003D3B94">
        <w:tab/>
      </w:r>
      <w:r w:rsidRPr="003D3B94">
        <w:tab/>
        <w:t>(</w:t>
      </w:r>
      <w:r w:rsidRPr="003D3B94">
        <w:tab/>
        <w:t>(</w:t>
      </w:r>
      <w:r w:rsidR="005D4785" w:rsidRPr="005D4785">
        <w:rPr>
          <w:rStyle w:val="ASMName"/>
        </w:rPr>
        <w:t>ch</w:t>
      </w:r>
      <w:r w:rsidRPr="003D3B94">
        <w:t>.</w:t>
      </w:r>
      <w:r w:rsidRPr="003D3B94">
        <w:rPr>
          <w:rStyle w:val="ASM-Keyword"/>
        </w:rPr>
        <w:t>s-</w:t>
      </w:r>
      <w:r w:rsidR="00164D36" w:rsidRPr="00164D36">
        <w:rPr>
          <w:rStyle w:val="SyntaxRuleName"/>
        </w:rPr>
        <w:t>&lt;channel path&gt;</w:t>
      </w:r>
      <w:r w:rsidRPr="003D3B94">
        <w:t>.</w:t>
      </w:r>
      <w:r w:rsidR="007936FE" w:rsidRPr="007936FE">
        <w:rPr>
          <w:rStyle w:val="ASM-Keyword"/>
        </w:rPr>
        <w:t>s1-</w:t>
      </w:r>
      <w:r w:rsidR="00164D36" w:rsidRPr="00164D36">
        <w:rPr>
          <w:rStyle w:val="SyntaxRuleName"/>
        </w:rPr>
        <w:t>&lt;channel endpoint&gt;</w:t>
      </w:r>
      <w:r w:rsidRPr="003D3B94">
        <w:t>.</w:t>
      </w:r>
      <w:r w:rsidR="00E529BF" w:rsidRPr="00E529BF">
        <w:rPr>
          <w:rStyle w:val="FunctionName"/>
        </w:rPr>
        <w:t>refersto0</w:t>
      </w:r>
      <w:r w:rsidR="001374B7" w:rsidRPr="003D3B94">
        <w:t xml:space="preserve"> = </w:t>
      </w:r>
      <w:r w:rsidRPr="003D3B94">
        <w:t xml:space="preserve">cs) </w:t>
      </w:r>
      <w:r w:rsidRPr="003D3B94">
        <w:sym w:font="Symbol" w:char="F0DA"/>
      </w:r>
      <w:r w:rsidRPr="003D3B94">
        <w:t xml:space="preserve"> </w:t>
      </w:r>
    </w:p>
    <w:p w14:paraId="42B842F0" w14:textId="6AAC0847" w:rsidR="007811CB" w:rsidRPr="003D3B94" w:rsidRDefault="007811CB" w:rsidP="007811CB">
      <w:pPr>
        <w:pStyle w:val="Transformation"/>
      </w:pPr>
      <w:r w:rsidRPr="003D3B94">
        <w:tab/>
      </w:r>
      <w:r w:rsidRPr="003D3B94">
        <w:tab/>
      </w:r>
      <w:r w:rsidRPr="003D3B94">
        <w:tab/>
      </w:r>
      <w:r w:rsidRPr="003D3B94">
        <w:tab/>
      </w:r>
      <w:r w:rsidRPr="003D3B94">
        <w:tab/>
        <w:t>(</w:t>
      </w:r>
      <w:r w:rsidR="005D4785" w:rsidRPr="005D4785">
        <w:rPr>
          <w:rStyle w:val="ASMName"/>
        </w:rPr>
        <w:t>ch</w:t>
      </w:r>
      <w:r w:rsidRPr="003D3B94">
        <w:t>.</w:t>
      </w:r>
      <w:r w:rsidRPr="003D3B94">
        <w:rPr>
          <w:rStyle w:val="ASM-Keyword"/>
        </w:rPr>
        <w:t>s-</w:t>
      </w:r>
      <w:r w:rsidR="00164D36" w:rsidRPr="00164D36">
        <w:rPr>
          <w:rStyle w:val="SyntaxRuleName"/>
        </w:rPr>
        <w:t>&lt;channel path&gt;</w:t>
      </w:r>
      <w:r w:rsidRPr="003D3B94">
        <w:t>.</w:t>
      </w:r>
      <w:r w:rsidR="007936FE" w:rsidRPr="007936FE">
        <w:rPr>
          <w:rStyle w:val="ASM-Keyword"/>
        </w:rPr>
        <w:t>s2-</w:t>
      </w:r>
      <w:r w:rsidR="00164D36" w:rsidRPr="00164D36">
        <w:rPr>
          <w:rStyle w:val="SyntaxRuleName"/>
        </w:rPr>
        <w:t>&lt;channel endpoint&gt;</w:t>
      </w:r>
      <w:r w:rsidRPr="003D3B94">
        <w:t>.</w:t>
      </w:r>
      <w:r w:rsidR="00E529BF" w:rsidRPr="00E529BF">
        <w:rPr>
          <w:rStyle w:val="FunctionName"/>
        </w:rPr>
        <w:t>refersto0</w:t>
      </w:r>
      <w:r w:rsidR="001374B7" w:rsidRPr="003D3B94">
        <w:t xml:space="preserve"> = </w:t>
      </w:r>
      <w:r w:rsidRPr="003D3B94">
        <w:t xml:space="preserve">cs) </w:t>
      </w:r>
    </w:p>
    <w:p w14:paraId="7F769433" w14:textId="31ECCAE1" w:rsidR="007811CB" w:rsidRPr="003D3B94" w:rsidRDefault="007811CB" w:rsidP="007811CB">
      <w:pPr>
        <w:pStyle w:val="Transformation"/>
      </w:pPr>
      <w:r w:rsidRPr="003D3B94">
        <w:tab/>
      </w:r>
      <w:r w:rsidRPr="003D3B94">
        <w:tab/>
      </w:r>
      <w:r w:rsidRPr="003D3B94">
        <w:tab/>
      </w:r>
      <w:r w:rsidRPr="003D3B94">
        <w:tab/>
        <w:t>)</w:t>
      </w:r>
    </w:p>
    <w:p w14:paraId="6779A520" w14:textId="206506EB" w:rsidR="00376D6D" w:rsidRPr="003D3B94" w:rsidRDefault="0051387C" w:rsidP="00376D6D">
      <w:pPr>
        <w:pStyle w:val="Transformation"/>
      </w:pPr>
      <w:r w:rsidRPr="003D3B94">
        <w:tab/>
      </w:r>
      <w:r w:rsidRPr="003D3B94">
        <w:tab/>
      </w:r>
      <w:r w:rsidRPr="003D3B94">
        <w:tab/>
        <w:t>&gt;</w:t>
      </w:r>
      <w:r w:rsidR="00376D6D" w:rsidRPr="003D3B94">
        <w:tab/>
        <w:t>// end of list of gate in definitions for channels</w:t>
      </w:r>
      <w:r w:rsidR="00A12FD3" w:rsidRPr="003D3B94">
        <w:t xml:space="preserve"> connected to a state machine</w:t>
      </w:r>
    </w:p>
    <w:p w14:paraId="21B3E193" w14:textId="136FA0DB" w:rsidR="0051387C" w:rsidRPr="003D3B94" w:rsidRDefault="0051387C" w:rsidP="0051387C">
      <w:pPr>
        <w:pStyle w:val="Transformation"/>
      </w:pPr>
      <w:r w:rsidRPr="003D3B94">
        <w:tab/>
      </w:r>
      <w:r w:rsidRPr="003D3B94">
        <w:tab/>
      </w:r>
      <w:r w:rsidRPr="003D3B94">
        <w:tab/>
      </w:r>
      <w:r w:rsidRPr="003D3B94">
        <w:rPr>
          <w:rStyle w:val="ASM-Keyword"/>
        </w:rPr>
        <w:t>else</w:t>
      </w:r>
      <w:r w:rsidRPr="003D3B94">
        <w:t xml:space="preserve"> </w:t>
      </w:r>
      <w:r w:rsidR="00E529BF" w:rsidRPr="00E529BF">
        <w:rPr>
          <w:rStyle w:val="FunctionName"/>
        </w:rPr>
        <w:t>empty</w:t>
      </w:r>
    </w:p>
    <w:p w14:paraId="420B558A" w14:textId="5EC72DFA" w:rsidR="0051387C" w:rsidRPr="003D3B94" w:rsidRDefault="0051387C" w:rsidP="0051387C">
      <w:pPr>
        <w:pStyle w:val="Transformation"/>
      </w:pPr>
      <w:r w:rsidRPr="003D3B94">
        <w:tab/>
      </w:r>
      <w:r w:rsidRPr="003D3B94">
        <w:tab/>
      </w:r>
      <w:r w:rsidRPr="003D3B94">
        <w:tab/>
      </w:r>
      <w:r w:rsidRPr="003D3B94">
        <w:rPr>
          <w:rStyle w:val="ASM-Keyword"/>
        </w:rPr>
        <w:t>endif</w:t>
      </w:r>
      <w:r w:rsidRPr="003D3B94">
        <w:t xml:space="preserve"> , // entities</w:t>
      </w:r>
    </w:p>
    <w:p w14:paraId="507ED47A" w14:textId="56411946" w:rsidR="00994B2A" w:rsidRPr="003D3B94" w:rsidRDefault="004770E1" w:rsidP="004770E1">
      <w:pPr>
        <w:pStyle w:val="Transformation"/>
      </w:pPr>
      <w:r w:rsidRPr="003D3B94">
        <w:tab/>
      </w:r>
      <w:r w:rsidRPr="003D3B94">
        <w:tab/>
      </w:r>
      <w:r w:rsidRPr="003D3B94">
        <w:tab/>
      </w:r>
      <w:r w:rsidR="005D4785" w:rsidRPr="005D4785">
        <w:rPr>
          <w:rStyle w:val="ASMName"/>
        </w:rPr>
        <w:t>body</w:t>
      </w:r>
    </w:p>
    <w:p w14:paraId="6D5DE3DD" w14:textId="2CAA2DBB" w:rsidR="0065291E" w:rsidRPr="003D3B94" w:rsidRDefault="00994B2A" w:rsidP="00994B2A">
      <w:pPr>
        <w:pStyle w:val="Transformation"/>
      </w:pPr>
      <w:r w:rsidRPr="003D3B94">
        <w:tab/>
      </w:r>
      <w:r w:rsidRPr="003D3B94">
        <w:tab/>
        <w:t>)</w:t>
      </w:r>
      <w:r w:rsidR="00077370" w:rsidRPr="003D3B94">
        <w:t>,</w:t>
      </w:r>
    </w:p>
    <w:p w14:paraId="45FB8D78" w14:textId="3E052526" w:rsidR="0065291E" w:rsidRPr="003D3B94" w:rsidRDefault="0065291E" w:rsidP="0065291E">
      <w:pPr>
        <w:pStyle w:val="Transformation"/>
      </w:pPr>
      <w:r w:rsidRPr="003D3B94">
        <w:tab/>
      </w:r>
      <w:r w:rsidRPr="003D3B94">
        <w:tab/>
      </w:r>
      <w:r w:rsidR="005D4785" w:rsidRPr="005D4785">
        <w:rPr>
          <w:rStyle w:val="ASMName"/>
        </w:rPr>
        <w:t>cs</w:t>
      </w:r>
      <w:r w:rsidR="00C80A43" w:rsidRPr="003D3B94">
        <w:t>.</w:t>
      </w:r>
      <w:r w:rsidR="00E529BF" w:rsidRPr="00E529BF">
        <w:rPr>
          <w:rStyle w:val="FunctionName"/>
        </w:rPr>
        <w:t>fullIdentifier0</w:t>
      </w:r>
      <w:r w:rsidRPr="003D3B94">
        <w:t>.</w:t>
      </w:r>
      <w:r w:rsidR="00E529BF" w:rsidRPr="00E529BF">
        <w:rPr>
          <w:rStyle w:val="FunctionName"/>
        </w:rPr>
        <w:t>anonCompStateTypeName</w:t>
      </w:r>
      <w:r w:rsidRPr="003D3B94">
        <w:t xml:space="preserve"> // optional matching name</w:t>
      </w:r>
    </w:p>
    <w:p w14:paraId="5E6F1BEB" w14:textId="77777777" w:rsidR="0065291E" w:rsidRPr="003D3B94" w:rsidRDefault="0065291E" w:rsidP="0065291E">
      <w:pPr>
        <w:pStyle w:val="Transformation"/>
      </w:pPr>
      <w:r w:rsidRPr="003D3B94">
        <w:tab/>
        <w:t>) // composite state type graph</w:t>
      </w:r>
    </w:p>
    <w:p w14:paraId="678EF2B7" w14:textId="77777777" w:rsidR="0065291E" w:rsidRPr="003D3B94" w:rsidRDefault="0065291E" w:rsidP="0065291E">
      <w:pPr>
        <w:pStyle w:val="Transformation"/>
      </w:pPr>
      <w:r w:rsidRPr="003D3B94">
        <w:t>) // composite state type definition</w:t>
      </w:r>
    </w:p>
    <w:p w14:paraId="0D2F7B02" w14:textId="4E332549" w:rsidR="004C11BA" w:rsidRPr="003D3B94" w:rsidRDefault="004C11BA" w:rsidP="004C11BA">
      <w:pPr>
        <w:pStyle w:val="Transformation"/>
      </w:pPr>
      <w:r w:rsidRPr="003D3B94">
        <w:rPr>
          <w:rStyle w:val="ASM-Keyword"/>
        </w:rPr>
        <w:t>and</w:t>
      </w:r>
      <w:r w:rsidRPr="003D3B94">
        <w:t xml:space="preserve"> // fill in the gate channel endpoint connecting to a state machine</w:t>
      </w:r>
    </w:p>
    <w:p w14:paraId="481EBD5E" w14:textId="1B46ABE9" w:rsidR="004C11BA" w:rsidRPr="003D3B94" w:rsidRDefault="00164D36" w:rsidP="004C11BA">
      <w:pPr>
        <w:pStyle w:val="Transformation"/>
      </w:pPr>
      <w:r w:rsidRPr="00164D36">
        <w:rPr>
          <w:rStyle w:val="SyntaxRuleName"/>
        </w:rPr>
        <w:t>&lt;channel definition&gt;</w:t>
      </w:r>
      <w:r w:rsidR="000A106E" w:rsidRPr="003D3B94">
        <w:t xml:space="preserve">( </w:t>
      </w:r>
      <w:r w:rsidR="005D4785" w:rsidRPr="005D4785">
        <w:rPr>
          <w:rStyle w:val="ASMName"/>
        </w:rPr>
        <w:t>cname</w:t>
      </w:r>
      <w:r w:rsidR="004C11BA" w:rsidRPr="003D3B94">
        <w:t xml:space="preserve">, </w:t>
      </w:r>
    </w:p>
    <w:p w14:paraId="786DA30D" w14:textId="3E2C5C81" w:rsidR="004C11BA" w:rsidRPr="003D3B94" w:rsidRDefault="004C11BA" w:rsidP="004C11BA">
      <w:pPr>
        <w:pStyle w:val="Transformation"/>
      </w:pPr>
      <w:r w:rsidRPr="003D3B94">
        <w:tab/>
      </w:r>
      <w:r w:rsidR="005D4785" w:rsidRPr="005D4785">
        <w:rPr>
          <w:rStyle w:val="ASMName"/>
        </w:rPr>
        <w:t>encoding</w:t>
      </w:r>
      <w:r w:rsidRPr="003D3B94">
        <w:t xml:space="preserve">, </w:t>
      </w:r>
    </w:p>
    <w:p w14:paraId="408C6229" w14:textId="26E49AA6" w:rsidR="004C11BA" w:rsidRPr="003D3B94" w:rsidRDefault="004C11BA" w:rsidP="004C11BA">
      <w:pPr>
        <w:pStyle w:val="Transformation"/>
      </w:pPr>
      <w:r w:rsidRPr="003D3B94">
        <w:tab/>
      </w:r>
      <w:r w:rsidR="005D4785" w:rsidRPr="005D4785">
        <w:rPr>
          <w:rStyle w:val="ASMName"/>
        </w:rPr>
        <w:t>delay</w:t>
      </w:r>
      <w:r w:rsidRPr="003D3B94">
        <w:t xml:space="preserve">, </w:t>
      </w:r>
    </w:p>
    <w:p w14:paraId="24EF5479" w14:textId="7B64298E" w:rsidR="000A106E" w:rsidRPr="003D3B94" w:rsidRDefault="004C11BA" w:rsidP="000A106E">
      <w:pPr>
        <w:pStyle w:val="Transformation"/>
      </w:pPr>
      <w:r w:rsidRPr="003D3B94">
        <w:tab/>
      </w:r>
      <w:r w:rsidR="005D4785" w:rsidRPr="005D4785">
        <w:rPr>
          <w:rStyle w:val="ASMName"/>
        </w:rPr>
        <w:t>cp1</w:t>
      </w:r>
      <w:r w:rsidR="000A106E" w:rsidRPr="003D3B94">
        <w:t xml:space="preserve"> =</w:t>
      </w:r>
      <w:r w:rsidRPr="003D3B94">
        <w:t xml:space="preserve">  </w:t>
      </w:r>
      <w:r w:rsidR="00164D36" w:rsidRPr="00164D36">
        <w:rPr>
          <w:rStyle w:val="SyntaxRuleName"/>
        </w:rPr>
        <w:t>&lt;channel path&gt;</w:t>
      </w:r>
      <w:r w:rsidR="000A106E" w:rsidRPr="003D3B94">
        <w:t xml:space="preserve">( </w:t>
      </w:r>
    </w:p>
    <w:p w14:paraId="683A4DB5" w14:textId="34BE3989" w:rsidR="000A106E" w:rsidRPr="003D3B94" w:rsidRDefault="000A106E" w:rsidP="000A106E">
      <w:pPr>
        <w:pStyle w:val="Transformation"/>
      </w:pPr>
      <w:r w:rsidRPr="003D3B94">
        <w:tab/>
      </w:r>
      <w:r w:rsidRPr="003D3B94">
        <w:tab/>
      </w:r>
      <w:r w:rsidR="005D4785" w:rsidRPr="005D4785">
        <w:rPr>
          <w:rStyle w:val="ASMName"/>
        </w:rPr>
        <w:t>ce11</w:t>
      </w:r>
      <w:r w:rsidRPr="003D3B94">
        <w:t xml:space="preserve"> =  </w:t>
      </w:r>
      <w:r w:rsidR="00164D36" w:rsidRPr="00164D36">
        <w:rPr>
          <w:rStyle w:val="SyntaxRuleName"/>
        </w:rPr>
        <w:t>&lt;channel endpoint&gt;</w:t>
      </w:r>
      <w:r w:rsidRPr="003D3B94">
        <w:t xml:space="preserve">( </w:t>
      </w:r>
      <w:r w:rsidR="005D4785" w:rsidRPr="005D4785">
        <w:rPr>
          <w:rStyle w:val="ASMName"/>
        </w:rPr>
        <w:t>id11</w:t>
      </w:r>
      <w:r w:rsidRPr="003D3B94">
        <w:t xml:space="preserve">,  </w:t>
      </w:r>
      <w:r w:rsidR="005D4785" w:rsidRPr="005D4785">
        <w:rPr>
          <w:rStyle w:val="ASMName"/>
        </w:rPr>
        <w:t>g11</w:t>
      </w:r>
      <w:r w:rsidR="002C5E72" w:rsidRPr="003D3B94">
        <w:t>)</w:t>
      </w:r>
      <w:r w:rsidR="00781212" w:rsidRPr="003D3B94">
        <w:t>,</w:t>
      </w:r>
    </w:p>
    <w:p w14:paraId="3D18CD8D" w14:textId="13137B6B" w:rsidR="000A106E" w:rsidRPr="003D3B94" w:rsidRDefault="000A106E" w:rsidP="000A106E">
      <w:pPr>
        <w:pStyle w:val="Transformation"/>
      </w:pPr>
      <w:r w:rsidRPr="003D3B94">
        <w:tab/>
      </w:r>
      <w:r w:rsidRPr="003D3B94">
        <w:tab/>
      </w:r>
      <w:r w:rsidR="005D4785" w:rsidRPr="005D4785">
        <w:rPr>
          <w:rStyle w:val="ASMName"/>
        </w:rPr>
        <w:t>ce12</w:t>
      </w:r>
      <w:r w:rsidR="002C5E72" w:rsidRPr="003D3B94">
        <w:t xml:space="preserve"> =  </w:t>
      </w:r>
      <w:r w:rsidR="00164D36" w:rsidRPr="00164D36">
        <w:rPr>
          <w:rStyle w:val="SyntaxRuleName"/>
        </w:rPr>
        <w:t>&lt;channel endpoint&gt;</w:t>
      </w:r>
      <w:r w:rsidR="002C5E72" w:rsidRPr="003D3B94">
        <w:t xml:space="preserve">( </w:t>
      </w:r>
      <w:r w:rsidR="005D4785" w:rsidRPr="005D4785">
        <w:rPr>
          <w:rStyle w:val="ASMName"/>
        </w:rPr>
        <w:t>id12</w:t>
      </w:r>
      <w:r w:rsidR="002C5E72" w:rsidRPr="003D3B94">
        <w:t xml:space="preserve">,  </w:t>
      </w:r>
      <w:r w:rsidR="005D4785" w:rsidRPr="005D4785">
        <w:rPr>
          <w:rStyle w:val="ASMName"/>
        </w:rPr>
        <w:t>g12</w:t>
      </w:r>
      <w:r w:rsidR="002C5E72" w:rsidRPr="003D3B94">
        <w:t>)</w:t>
      </w:r>
      <w:r w:rsidRPr="003D3B94">
        <w:t xml:space="preserve">, </w:t>
      </w:r>
    </w:p>
    <w:p w14:paraId="3DFF6A07" w14:textId="443237A8" w:rsidR="000A106E" w:rsidRPr="003D3B94" w:rsidRDefault="000A106E" w:rsidP="000A106E">
      <w:pPr>
        <w:pStyle w:val="Transformation"/>
      </w:pPr>
      <w:r w:rsidRPr="003D3B94">
        <w:tab/>
      </w:r>
      <w:r w:rsidRPr="003D3B94">
        <w:tab/>
      </w:r>
      <w:r w:rsidR="005D4785" w:rsidRPr="005D4785">
        <w:rPr>
          <w:rStyle w:val="ASMName"/>
        </w:rPr>
        <w:t>signals1</w:t>
      </w:r>
    </w:p>
    <w:p w14:paraId="4C26D831" w14:textId="364F8A08" w:rsidR="000A106E" w:rsidRPr="003D3B94" w:rsidRDefault="000A106E" w:rsidP="000A106E">
      <w:pPr>
        <w:pStyle w:val="Transformation"/>
      </w:pPr>
      <w:r w:rsidRPr="003D3B94">
        <w:lastRenderedPageBreak/>
        <w:tab/>
        <w:t>), // cp1 channe path</w:t>
      </w:r>
    </w:p>
    <w:p w14:paraId="5178168B" w14:textId="0213D611" w:rsidR="000A106E" w:rsidRPr="003D3B94" w:rsidRDefault="000A106E" w:rsidP="000A106E">
      <w:pPr>
        <w:pStyle w:val="Transformation"/>
      </w:pPr>
      <w:r w:rsidRPr="003D3B94">
        <w:tab/>
      </w:r>
      <w:r w:rsidR="005D4785" w:rsidRPr="005D4785">
        <w:rPr>
          <w:rStyle w:val="ASMName"/>
        </w:rPr>
        <w:t>cp2</w:t>
      </w:r>
      <w:r w:rsidRPr="003D3B94">
        <w:t xml:space="preserve"> =  </w:t>
      </w:r>
      <w:r w:rsidR="00164D36" w:rsidRPr="00164D36">
        <w:rPr>
          <w:rStyle w:val="SyntaxRuleName"/>
        </w:rPr>
        <w:t>&lt;channel path&gt;</w:t>
      </w:r>
      <w:r w:rsidRPr="003D3B94">
        <w:t xml:space="preserve">( </w:t>
      </w:r>
    </w:p>
    <w:p w14:paraId="0705BF25" w14:textId="4F4F541E" w:rsidR="000A106E" w:rsidRPr="001714D4" w:rsidRDefault="000A106E" w:rsidP="000A106E">
      <w:pPr>
        <w:pStyle w:val="Transformation"/>
        <w:rPr>
          <w:lang w:val="fr-CH"/>
        </w:rPr>
      </w:pPr>
      <w:r w:rsidRPr="003D3B94">
        <w:tab/>
      </w:r>
      <w:r w:rsidRPr="003D3B94">
        <w:tab/>
      </w:r>
      <w:r w:rsidR="005D4785" w:rsidRPr="001714D4">
        <w:rPr>
          <w:rStyle w:val="ASMName"/>
          <w:lang w:val="fr-CH"/>
        </w:rPr>
        <w:t>ce21</w:t>
      </w:r>
      <w:r w:rsidR="002C5E72" w:rsidRPr="001714D4">
        <w:rPr>
          <w:lang w:val="fr-CH"/>
        </w:rPr>
        <w:t xml:space="preserve"> =  </w:t>
      </w:r>
      <w:r w:rsidR="00164D36" w:rsidRPr="001714D4">
        <w:rPr>
          <w:rStyle w:val="SyntaxRuleName"/>
          <w:lang w:val="fr-CH"/>
        </w:rPr>
        <w:t>&lt;channel endpoint&gt;</w:t>
      </w:r>
      <w:r w:rsidR="002C5E72" w:rsidRPr="001714D4">
        <w:rPr>
          <w:lang w:val="fr-CH"/>
        </w:rPr>
        <w:t xml:space="preserve">( </w:t>
      </w:r>
      <w:r w:rsidR="005D4785" w:rsidRPr="001714D4">
        <w:rPr>
          <w:rStyle w:val="ASMName"/>
          <w:lang w:val="fr-CH"/>
        </w:rPr>
        <w:t>id21</w:t>
      </w:r>
      <w:r w:rsidR="002C5E72" w:rsidRPr="001714D4">
        <w:rPr>
          <w:lang w:val="fr-CH"/>
        </w:rPr>
        <w:t xml:space="preserve">,  </w:t>
      </w:r>
      <w:r w:rsidR="005D4785" w:rsidRPr="001714D4">
        <w:rPr>
          <w:rStyle w:val="ASMName"/>
          <w:lang w:val="fr-CH"/>
        </w:rPr>
        <w:t>g21</w:t>
      </w:r>
      <w:r w:rsidR="002C5E72" w:rsidRPr="001714D4">
        <w:rPr>
          <w:lang w:val="fr-CH"/>
        </w:rPr>
        <w:t>)</w:t>
      </w:r>
      <w:r w:rsidRPr="001714D4">
        <w:rPr>
          <w:lang w:val="fr-CH"/>
        </w:rPr>
        <w:t xml:space="preserve">, </w:t>
      </w:r>
    </w:p>
    <w:p w14:paraId="0282B075" w14:textId="3C807279" w:rsidR="000A106E" w:rsidRPr="001714D4" w:rsidRDefault="000A106E" w:rsidP="000A106E">
      <w:pPr>
        <w:pStyle w:val="Transformation"/>
        <w:rPr>
          <w:lang w:val="fr-CH"/>
        </w:rPr>
      </w:pPr>
      <w:r w:rsidRPr="001714D4">
        <w:rPr>
          <w:lang w:val="fr-CH"/>
        </w:rPr>
        <w:tab/>
      </w:r>
      <w:r w:rsidRPr="001714D4">
        <w:rPr>
          <w:lang w:val="fr-CH"/>
        </w:rPr>
        <w:tab/>
      </w:r>
      <w:r w:rsidR="005D4785" w:rsidRPr="001714D4">
        <w:rPr>
          <w:rStyle w:val="ASMName"/>
          <w:lang w:val="fr-CH"/>
        </w:rPr>
        <w:t>ce22</w:t>
      </w:r>
      <w:r w:rsidR="002C5E72" w:rsidRPr="001714D4">
        <w:rPr>
          <w:lang w:val="fr-CH"/>
        </w:rPr>
        <w:t xml:space="preserve"> =  </w:t>
      </w:r>
      <w:r w:rsidR="00164D36" w:rsidRPr="001714D4">
        <w:rPr>
          <w:rStyle w:val="SyntaxRuleName"/>
          <w:lang w:val="fr-CH"/>
        </w:rPr>
        <w:t>&lt;channel endpoint&gt;</w:t>
      </w:r>
      <w:r w:rsidR="002C5E72" w:rsidRPr="001714D4">
        <w:rPr>
          <w:lang w:val="fr-CH"/>
        </w:rPr>
        <w:t xml:space="preserve">( </w:t>
      </w:r>
      <w:r w:rsidR="005D4785" w:rsidRPr="001714D4">
        <w:rPr>
          <w:rStyle w:val="ASMName"/>
          <w:lang w:val="fr-CH"/>
        </w:rPr>
        <w:t>id22</w:t>
      </w:r>
      <w:r w:rsidR="002C5E72" w:rsidRPr="001714D4">
        <w:rPr>
          <w:lang w:val="fr-CH"/>
        </w:rPr>
        <w:t xml:space="preserve">,  </w:t>
      </w:r>
      <w:r w:rsidR="005D4785" w:rsidRPr="001714D4">
        <w:rPr>
          <w:rStyle w:val="ASMName"/>
          <w:lang w:val="fr-CH"/>
        </w:rPr>
        <w:t>g22</w:t>
      </w:r>
      <w:r w:rsidR="002C5E72" w:rsidRPr="001714D4">
        <w:rPr>
          <w:lang w:val="fr-CH"/>
        </w:rPr>
        <w:t>)</w:t>
      </w:r>
      <w:r w:rsidRPr="001714D4">
        <w:rPr>
          <w:lang w:val="fr-CH"/>
        </w:rPr>
        <w:t xml:space="preserve">, </w:t>
      </w:r>
    </w:p>
    <w:p w14:paraId="6AB82CF4" w14:textId="2AD58C5D" w:rsidR="000A106E" w:rsidRPr="003D3B94" w:rsidRDefault="000A106E" w:rsidP="000A106E">
      <w:pPr>
        <w:pStyle w:val="Transformation"/>
      </w:pPr>
      <w:r w:rsidRPr="001714D4">
        <w:rPr>
          <w:lang w:val="fr-CH"/>
        </w:rPr>
        <w:tab/>
      </w:r>
      <w:r w:rsidRPr="001714D4">
        <w:rPr>
          <w:lang w:val="fr-CH"/>
        </w:rPr>
        <w:tab/>
      </w:r>
      <w:r w:rsidR="005D4785" w:rsidRPr="005D4785">
        <w:rPr>
          <w:rStyle w:val="ASMName"/>
        </w:rPr>
        <w:t>signals2</w:t>
      </w:r>
    </w:p>
    <w:p w14:paraId="36A16C2D" w14:textId="3726689B" w:rsidR="000A106E" w:rsidRPr="003D3B94" w:rsidRDefault="002C5E72" w:rsidP="000A106E">
      <w:pPr>
        <w:pStyle w:val="Transformation"/>
      </w:pPr>
      <w:r w:rsidRPr="003D3B94">
        <w:tab/>
        <w:t>)</w:t>
      </w:r>
      <w:r w:rsidR="000A106E" w:rsidRPr="003D3B94">
        <w:t xml:space="preserve"> // cp2 channe</w:t>
      </w:r>
      <w:r w:rsidR="002D54C8" w:rsidRPr="003D3B94">
        <w:t>1</w:t>
      </w:r>
      <w:r w:rsidR="000A106E" w:rsidRPr="003D3B94">
        <w:t xml:space="preserve"> path</w:t>
      </w:r>
    </w:p>
    <w:p w14:paraId="718EB0C6" w14:textId="6DA19AAB" w:rsidR="004C11BA" w:rsidRPr="003D3B94" w:rsidRDefault="004C11BA" w:rsidP="004C11BA">
      <w:pPr>
        <w:pStyle w:val="Transformation"/>
      </w:pPr>
      <w:r w:rsidRPr="003D3B94">
        <w:t>) // channel definition</w:t>
      </w:r>
    </w:p>
    <w:p w14:paraId="4674FEF0" w14:textId="77777777" w:rsidR="004C11BA" w:rsidRPr="003D3B94" w:rsidRDefault="004C11BA" w:rsidP="004C11BA">
      <w:pPr>
        <w:pStyle w:val="Transformation"/>
      </w:pPr>
      <w:r w:rsidRPr="003D3B94">
        <w:t>=&gt;</w:t>
      </w:r>
    </w:p>
    <w:p w14:paraId="7EEE437C" w14:textId="2EF6DCFB" w:rsidR="002C5E72" w:rsidRPr="003D3B94" w:rsidRDefault="002C5E72" w:rsidP="002C5E72">
      <w:pPr>
        <w:pStyle w:val="Transformation"/>
      </w:pPr>
      <w:r w:rsidRPr="003D3B94">
        <w:rPr>
          <w:rStyle w:val="ASM-Keyword"/>
        </w:rPr>
        <w:t>mk</w:t>
      </w:r>
      <w:r w:rsidRPr="003D3B94">
        <w:t>-</w:t>
      </w:r>
      <w:r w:rsidR="00164D36" w:rsidRPr="00164D36">
        <w:rPr>
          <w:rStyle w:val="SyntaxRuleName"/>
        </w:rPr>
        <w:t>&lt;channel definition&gt;</w:t>
      </w:r>
      <w:r w:rsidRPr="003D3B94">
        <w:t xml:space="preserve">( </w:t>
      </w:r>
      <w:r w:rsidR="005D4785" w:rsidRPr="005D4785">
        <w:rPr>
          <w:rStyle w:val="ASMName"/>
        </w:rPr>
        <w:t>cname</w:t>
      </w:r>
      <w:r w:rsidRPr="003D3B94">
        <w:t xml:space="preserve">, </w:t>
      </w:r>
    </w:p>
    <w:p w14:paraId="159FDC98" w14:textId="0789569C" w:rsidR="002C5E72" w:rsidRPr="003D3B94" w:rsidRDefault="002C5E72" w:rsidP="002C5E72">
      <w:pPr>
        <w:pStyle w:val="Transformation"/>
      </w:pPr>
      <w:r w:rsidRPr="003D3B94">
        <w:tab/>
      </w:r>
      <w:r w:rsidR="005D4785" w:rsidRPr="005D4785">
        <w:rPr>
          <w:rStyle w:val="ASMName"/>
        </w:rPr>
        <w:t>encoding</w:t>
      </w:r>
      <w:r w:rsidRPr="003D3B94">
        <w:t xml:space="preserve">, </w:t>
      </w:r>
    </w:p>
    <w:p w14:paraId="30DE601A" w14:textId="14F28DAA" w:rsidR="002C5E72" w:rsidRPr="003D3B94" w:rsidRDefault="002C5E72" w:rsidP="002C5E72">
      <w:pPr>
        <w:pStyle w:val="Transformation"/>
      </w:pPr>
      <w:r w:rsidRPr="003D3B94">
        <w:tab/>
      </w:r>
      <w:r w:rsidR="005D4785" w:rsidRPr="005D4785">
        <w:rPr>
          <w:rStyle w:val="ASMName"/>
        </w:rPr>
        <w:t>delay</w:t>
      </w:r>
      <w:r w:rsidRPr="003D3B94">
        <w:t xml:space="preserve">, </w:t>
      </w:r>
    </w:p>
    <w:p w14:paraId="5E1997B7" w14:textId="64E03831" w:rsidR="002C5E72" w:rsidRPr="003D3B94" w:rsidRDefault="002C5E72" w:rsidP="002C5E72">
      <w:pPr>
        <w:pStyle w:val="Transformation"/>
      </w:pPr>
      <w:r w:rsidRPr="003D3B94">
        <w:tab/>
      </w:r>
      <w:r w:rsidRPr="003D3B94">
        <w:rPr>
          <w:rStyle w:val="ASM-Keyword"/>
        </w:rPr>
        <w:t>mk</w:t>
      </w:r>
      <w:r w:rsidRPr="003D3B94">
        <w:t>-</w:t>
      </w:r>
      <w:r w:rsidR="00164D36" w:rsidRPr="00164D36">
        <w:rPr>
          <w:rStyle w:val="SyntaxRuleName"/>
        </w:rPr>
        <w:t>&lt;channel path&gt;</w:t>
      </w:r>
      <w:r w:rsidRPr="003D3B94">
        <w:t xml:space="preserve">( </w:t>
      </w:r>
    </w:p>
    <w:p w14:paraId="700F07C8" w14:textId="1E63A2E3" w:rsidR="002C5E72" w:rsidRPr="003D3B94" w:rsidRDefault="002C5E72" w:rsidP="002C5E72">
      <w:pPr>
        <w:pStyle w:val="Transformation"/>
      </w:pPr>
      <w:r w:rsidRPr="003D3B94">
        <w:tab/>
      </w:r>
      <w:r w:rsidRPr="003D3B94">
        <w:tab/>
      </w:r>
      <w:r w:rsidRPr="003D3B94">
        <w:rPr>
          <w:rStyle w:val="ASM-Keyword"/>
        </w:rPr>
        <w:t>mk</w:t>
      </w:r>
      <w:r w:rsidRPr="003D3B94">
        <w:t>-</w:t>
      </w:r>
      <w:r w:rsidR="00164D36" w:rsidRPr="00164D36">
        <w:rPr>
          <w:rStyle w:val="SyntaxRuleName"/>
        </w:rPr>
        <w:t>&lt;channel endpoint&gt;</w:t>
      </w:r>
      <w:r w:rsidRPr="003D3B94">
        <w:t xml:space="preserve">( </w:t>
      </w:r>
      <w:r w:rsidR="005D4785" w:rsidRPr="005D4785">
        <w:rPr>
          <w:rStyle w:val="ASMName"/>
        </w:rPr>
        <w:t>id11</w:t>
      </w:r>
      <w:r w:rsidRPr="003D3B94">
        <w:t>,</w:t>
      </w:r>
      <w:r w:rsidR="00275E7B" w:rsidRPr="003D3B94">
        <w:t xml:space="preserve"> </w:t>
      </w:r>
    </w:p>
    <w:p w14:paraId="49886D0E" w14:textId="417A5DD6" w:rsidR="002C5E72" w:rsidRPr="003D3B94" w:rsidRDefault="002C5E72" w:rsidP="002C5E72">
      <w:pPr>
        <w:pStyle w:val="Transformation"/>
      </w:pPr>
      <w:r w:rsidRPr="003D3B94">
        <w:tab/>
      </w:r>
      <w:r w:rsidRPr="003D3B94">
        <w:tab/>
      </w:r>
      <w:r w:rsidRPr="003D3B94">
        <w:tab/>
        <w:t xml:space="preserve"> </w:t>
      </w:r>
      <w:r w:rsidRPr="003D3B94">
        <w:rPr>
          <w:rStyle w:val="ASM-Keyword"/>
        </w:rPr>
        <w:t>if</w:t>
      </w:r>
      <w:r w:rsidRPr="003D3B94">
        <w:t xml:space="preserve"> </w:t>
      </w:r>
      <w:r w:rsidR="005D4785" w:rsidRPr="005D4785">
        <w:rPr>
          <w:rStyle w:val="ASMName"/>
        </w:rPr>
        <w:t>g11</w:t>
      </w:r>
      <w:r w:rsidR="00275E7B" w:rsidRPr="003D3B94">
        <w:t xml:space="preserve"> </w:t>
      </w:r>
      <w:r w:rsidR="00275E7B" w:rsidRPr="003D3B94">
        <w:sym w:font="Symbol" w:char="F0B9"/>
      </w:r>
      <w:r w:rsidR="00275E7B" w:rsidRPr="003D3B94">
        <w:t xml:space="preserve"> </w:t>
      </w:r>
      <w:r w:rsidR="00E529BF" w:rsidRPr="00E529BF">
        <w:rPr>
          <w:rStyle w:val="FunctionName"/>
        </w:rPr>
        <w:t>undefined</w:t>
      </w:r>
      <w:r w:rsidR="00275E7B" w:rsidRPr="003D3B94">
        <w:t xml:space="preserve"> </w:t>
      </w:r>
      <w:r w:rsidR="00275E7B" w:rsidRPr="003D3B94">
        <w:rPr>
          <w:rStyle w:val="ASM-Keyword"/>
        </w:rPr>
        <w:t>then</w:t>
      </w:r>
      <w:r w:rsidR="00FC3425" w:rsidRPr="00FC3425">
        <w:t xml:space="preserve"> </w:t>
      </w:r>
      <w:r w:rsidR="005D4785" w:rsidRPr="005D4785">
        <w:rPr>
          <w:rStyle w:val="ASMName"/>
        </w:rPr>
        <w:t>g11</w:t>
      </w:r>
      <w:r w:rsidR="00275E7B" w:rsidRPr="003D3B94">
        <w:t xml:space="preserve"> </w:t>
      </w:r>
      <w:r w:rsidR="00275E7B" w:rsidRPr="003D3B94">
        <w:rPr>
          <w:rStyle w:val="ASM-Keyword"/>
        </w:rPr>
        <w:t>else</w:t>
      </w:r>
      <w:r w:rsidR="00FC3425" w:rsidRPr="00FC3425">
        <w:t xml:space="preserve"> </w:t>
      </w:r>
      <w:r w:rsidR="005D4785" w:rsidRPr="005D4785">
        <w:rPr>
          <w:rStyle w:val="ASMName"/>
        </w:rPr>
        <w:t>id11</w:t>
      </w:r>
      <w:r w:rsidR="00275E7B" w:rsidRPr="003D3B94">
        <w:t>.</w:t>
      </w:r>
      <w:r w:rsidR="00E529BF" w:rsidRPr="00E529BF">
        <w:rPr>
          <w:rStyle w:val="FunctionName"/>
        </w:rPr>
        <w:t>chanStateMachineGate</w:t>
      </w:r>
      <w:r w:rsidR="00781212" w:rsidRPr="003D3B94">
        <w:t xml:space="preserve"> </w:t>
      </w:r>
      <w:r w:rsidR="00781212" w:rsidRPr="003D3B94">
        <w:rPr>
          <w:rStyle w:val="ASM-Keyword"/>
        </w:rPr>
        <w:t>endif</w:t>
      </w:r>
    </w:p>
    <w:p w14:paraId="16DE3242" w14:textId="28982033" w:rsidR="002C5E72" w:rsidRPr="003D3B94" w:rsidRDefault="00781212" w:rsidP="002C5E72">
      <w:pPr>
        <w:pStyle w:val="Transformation"/>
      </w:pPr>
      <w:r w:rsidRPr="003D3B94">
        <w:tab/>
      </w:r>
      <w:r w:rsidR="002C5E72" w:rsidRPr="003D3B94">
        <w:tab/>
        <w:t>)</w:t>
      </w:r>
      <w:r w:rsidRPr="003D3B94">
        <w:t>,</w:t>
      </w:r>
      <w:r w:rsidR="002C5E72" w:rsidRPr="003D3B94">
        <w:t xml:space="preserve"> // </w:t>
      </w:r>
      <w:r w:rsidRPr="003D3B94">
        <w:t>first</w:t>
      </w:r>
      <w:r w:rsidR="002C5E72" w:rsidRPr="003D3B94">
        <w:t xml:space="preserve"> channel endpoint</w:t>
      </w:r>
      <w:r w:rsidRPr="003D3B94">
        <w:t xml:space="preserve"> of first channel path</w:t>
      </w:r>
    </w:p>
    <w:p w14:paraId="17242735" w14:textId="7EBBC89E" w:rsidR="00781212" w:rsidRPr="003D3B94" w:rsidRDefault="00781212" w:rsidP="00781212">
      <w:pPr>
        <w:pStyle w:val="Transformation"/>
      </w:pPr>
      <w:r w:rsidRPr="003D3B94">
        <w:tab/>
      </w:r>
      <w:r w:rsidRPr="003D3B94">
        <w:tab/>
      </w:r>
      <w:r w:rsidRPr="003D3B94">
        <w:rPr>
          <w:rStyle w:val="ASM-Keyword"/>
        </w:rPr>
        <w:t>if</w:t>
      </w:r>
      <w:r w:rsidRPr="003D3B94">
        <w:t xml:space="preserve"> </w:t>
      </w:r>
      <w:r w:rsidR="005D4785" w:rsidRPr="005D4785">
        <w:rPr>
          <w:rStyle w:val="ASMName"/>
        </w:rPr>
        <w:t>ce12</w:t>
      </w:r>
      <w:r w:rsidRPr="003D3B94">
        <w:t xml:space="preserve"> =  </w:t>
      </w:r>
      <w:r w:rsidR="00E529BF" w:rsidRPr="00E529BF">
        <w:rPr>
          <w:rStyle w:val="FunctionName"/>
        </w:rPr>
        <w:t>undefined</w:t>
      </w:r>
      <w:r w:rsidRPr="003D3B94">
        <w:t xml:space="preserve"> </w:t>
      </w:r>
      <w:r w:rsidRPr="003D3B94">
        <w:rPr>
          <w:rStyle w:val="ASM-Keyword"/>
        </w:rPr>
        <w:t>then</w:t>
      </w:r>
      <w:r w:rsidR="00FC3425" w:rsidRPr="00FC3425">
        <w:t xml:space="preserve"> </w:t>
      </w:r>
      <w:r w:rsidR="00E529BF" w:rsidRPr="00E529BF">
        <w:rPr>
          <w:rStyle w:val="FunctionName"/>
        </w:rPr>
        <w:t>undefined</w:t>
      </w:r>
      <w:r w:rsidRPr="003D3B94">
        <w:t xml:space="preserve"> </w:t>
      </w:r>
      <w:r w:rsidRPr="003D3B94">
        <w:rPr>
          <w:rStyle w:val="ASM-Keyword"/>
        </w:rPr>
        <w:t>else</w:t>
      </w:r>
    </w:p>
    <w:p w14:paraId="7722ACC7" w14:textId="67678D48" w:rsidR="002C5E72" w:rsidRPr="003D3B94" w:rsidRDefault="002C5E72" w:rsidP="002C5E72">
      <w:pPr>
        <w:pStyle w:val="Transformation"/>
      </w:pPr>
      <w:r w:rsidRPr="003D3B94">
        <w:tab/>
      </w:r>
      <w:r w:rsidR="00781212" w:rsidRPr="003D3B94">
        <w:tab/>
      </w:r>
      <w:r w:rsidRPr="003D3B94">
        <w:tab/>
      </w:r>
      <w:r w:rsidR="00781212" w:rsidRPr="003D3B94">
        <w:rPr>
          <w:rStyle w:val="ASM-Keyword"/>
        </w:rPr>
        <w:t>mk</w:t>
      </w:r>
      <w:r w:rsidR="00781212" w:rsidRPr="003D3B94">
        <w:t>-</w:t>
      </w:r>
      <w:r w:rsidR="00164D36" w:rsidRPr="00164D36">
        <w:rPr>
          <w:rStyle w:val="SyntaxRuleName"/>
        </w:rPr>
        <w:t>&lt;channel endpoint&gt;</w:t>
      </w:r>
      <w:r w:rsidRPr="003D3B94">
        <w:t xml:space="preserve">( </w:t>
      </w:r>
      <w:r w:rsidR="005D4785" w:rsidRPr="005D4785">
        <w:rPr>
          <w:rStyle w:val="ASMName"/>
        </w:rPr>
        <w:t>id12</w:t>
      </w:r>
      <w:r w:rsidRPr="003D3B94">
        <w:t xml:space="preserve">, </w:t>
      </w:r>
    </w:p>
    <w:p w14:paraId="077DACD0" w14:textId="6DA670AA" w:rsidR="00781212" w:rsidRPr="003D3B94" w:rsidRDefault="00781212" w:rsidP="00781212">
      <w:pPr>
        <w:pStyle w:val="Transformation"/>
      </w:pPr>
      <w:r w:rsidRPr="003D3B94">
        <w:tab/>
      </w:r>
      <w:r w:rsidRPr="003D3B94">
        <w:tab/>
      </w:r>
      <w:r w:rsidRPr="003D3B94">
        <w:tab/>
      </w:r>
      <w:r w:rsidRPr="003D3B94">
        <w:tab/>
        <w:t xml:space="preserve"> </w:t>
      </w:r>
      <w:r w:rsidRPr="003D3B94">
        <w:rPr>
          <w:rStyle w:val="ASM-Keyword"/>
        </w:rPr>
        <w:t>if</w:t>
      </w:r>
      <w:r w:rsidRPr="003D3B94">
        <w:t xml:space="preserve"> </w:t>
      </w:r>
      <w:r w:rsidR="005D4785" w:rsidRPr="005D4785">
        <w:rPr>
          <w:rStyle w:val="ASMName"/>
        </w:rPr>
        <w:t>g12</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rPr>
          <w:rStyle w:val="ASM-Keyword"/>
        </w:rPr>
        <w:t>then</w:t>
      </w:r>
      <w:r w:rsidR="00FC3425" w:rsidRPr="00FC3425">
        <w:t xml:space="preserve"> </w:t>
      </w:r>
      <w:r w:rsidR="005D4785" w:rsidRPr="005D4785">
        <w:rPr>
          <w:rStyle w:val="ASMName"/>
        </w:rPr>
        <w:t>g12</w:t>
      </w:r>
      <w:r w:rsidRPr="003D3B94">
        <w:t xml:space="preserve"> </w:t>
      </w:r>
      <w:r w:rsidRPr="003D3B94">
        <w:rPr>
          <w:rStyle w:val="ASM-Keyword"/>
        </w:rPr>
        <w:t>else</w:t>
      </w:r>
      <w:r w:rsidR="00FC3425" w:rsidRPr="00FC3425">
        <w:t xml:space="preserve"> </w:t>
      </w:r>
      <w:r w:rsidR="005D4785" w:rsidRPr="005D4785">
        <w:rPr>
          <w:rStyle w:val="ASMName"/>
        </w:rPr>
        <w:t>id12</w:t>
      </w:r>
      <w:r w:rsidRPr="003D3B94">
        <w:t>.</w:t>
      </w:r>
      <w:r w:rsidR="00E529BF" w:rsidRPr="00E529BF">
        <w:rPr>
          <w:rStyle w:val="FunctionName"/>
        </w:rPr>
        <w:t>chanStateMachineGate</w:t>
      </w:r>
      <w:r w:rsidRPr="003D3B94">
        <w:t xml:space="preserve"> </w:t>
      </w:r>
      <w:r w:rsidRPr="003D3B94">
        <w:rPr>
          <w:rStyle w:val="ASM-Keyword"/>
        </w:rPr>
        <w:t>endif</w:t>
      </w:r>
    </w:p>
    <w:p w14:paraId="7FE75C9B" w14:textId="3AC71745" w:rsidR="00781212" w:rsidRPr="003D3B94" w:rsidRDefault="00781212" w:rsidP="00781212">
      <w:pPr>
        <w:pStyle w:val="Transformation"/>
      </w:pPr>
      <w:r w:rsidRPr="003D3B94">
        <w:tab/>
      </w:r>
      <w:r w:rsidRPr="003D3B94">
        <w:tab/>
      </w:r>
      <w:r w:rsidRPr="003D3B94">
        <w:rPr>
          <w:rStyle w:val="ASM-Keyword"/>
        </w:rPr>
        <w:t>endif</w:t>
      </w:r>
      <w:r w:rsidRPr="003D3B94">
        <w:t>), // second channel endpoint of first channel path</w:t>
      </w:r>
    </w:p>
    <w:p w14:paraId="192DBB8D" w14:textId="1BA8871C" w:rsidR="002C5E72" w:rsidRPr="003D3B94" w:rsidRDefault="002C5E72" w:rsidP="002C5E72">
      <w:pPr>
        <w:pStyle w:val="Transformation"/>
      </w:pPr>
      <w:r w:rsidRPr="003D3B94">
        <w:tab/>
      </w:r>
      <w:r w:rsidRPr="003D3B94">
        <w:tab/>
      </w:r>
      <w:r w:rsidR="005D4785" w:rsidRPr="005D4785">
        <w:rPr>
          <w:rStyle w:val="ASMName"/>
        </w:rPr>
        <w:t>signals1</w:t>
      </w:r>
    </w:p>
    <w:p w14:paraId="0A80C008" w14:textId="69EC7754" w:rsidR="002C5E72" w:rsidRPr="003D3B94" w:rsidRDefault="002C5E72" w:rsidP="002C5E72">
      <w:pPr>
        <w:pStyle w:val="Transformation"/>
      </w:pPr>
      <w:r w:rsidRPr="003D3B94">
        <w:tab/>
        <w:t xml:space="preserve">), // </w:t>
      </w:r>
      <w:r w:rsidR="00781212" w:rsidRPr="003D3B94">
        <w:t>first</w:t>
      </w:r>
      <w:r w:rsidRPr="003D3B94">
        <w:t xml:space="preserve"> channe</w:t>
      </w:r>
      <w:r w:rsidR="00781212" w:rsidRPr="003D3B94">
        <w:t>l</w:t>
      </w:r>
      <w:r w:rsidRPr="003D3B94">
        <w:t xml:space="preserve"> path</w:t>
      </w:r>
    </w:p>
    <w:p w14:paraId="321ACD85" w14:textId="154517F7" w:rsidR="002D54C8" w:rsidRPr="003D3B94" w:rsidRDefault="002D54C8" w:rsidP="002D54C8">
      <w:pPr>
        <w:pStyle w:val="Transformation"/>
      </w:pPr>
      <w:r w:rsidRPr="003D3B94">
        <w:tab/>
      </w:r>
      <w:r w:rsidRPr="003D3B94">
        <w:rPr>
          <w:rStyle w:val="ASM-Keyword"/>
        </w:rPr>
        <w:t>if</w:t>
      </w:r>
      <w:r w:rsidRPr="003D3B94">
        <w:t xml:space="preserve"> </w:t>
      </w:r>
      <w:r w:rsidR="005D4785" w:rsidRPr="005D4785">
        <w:rPr>
          <w:rStyle w:val="ASMName"/>
        </w:rPr>
        <w:t>cp2</w:t>
      </w:r>
      <w:r w:rsidRPr="003D3B94">
        <w:t xml:space="preserve"> =  </w:t>
      </w:r>
      <w:r w:rsidR="00E529BF" w:rsidRPr="00E529BF">
        <w:rPr>
          <w:rStyle w:val="FunctionName"/>
        </w:rPr>
        <w:t>undefined</w:t>
      </w:r>
      <w:r w:rsidRPr="003D3B94">
        <w:t xml:space="preserve"> </w:t>
      </w:r>
      <w:r w:rsidRPr="003D3B94">
        <w:rPr>
          <w:rStyle w:val="ASM-Keyword"/>
        </w:rPr>
        <w:t>then</w:t>
      </w:r>
      <w:r w:rsidR="00FC3425" w:rsidRPr="00FC3425">
        <w:t xml:space="preserve"> </w:t>
      </w:r>
      <w:r w:rsidR="00E529BF" w:rsidRPr="00E529BF">
        <w:rPr>
          <w:rStyle w:val="FunctionName"/>
        </w:rPr>
        <w:t>undefined</w:t>
      </w:r>
      <w:r w:rsidRPr="003D3B94">
        <w:t xml:space="preserve"> </w:t>
      </w:r>
      <w:r w:rsidRPr="003D3B94">
        <w:rPr>
          <w:rStyle w:val="ASM-Keyword"/>
        </w:rPr>
        <w:t>else</w:t>
      </w:r>
    </w:p>
    <w:p w14:paraId="0853A20A" w14:textId="022CD78B" w:rsidR="002C5E72" w:rsidRPr="003D3B94" w:rsidRDefault="002D54C8" w:rsidP="002C5E72">
      <w:pPr>
        <w:pStyle w:val="Transformation"/>
      </w:pPr>
      <w:r w:rsidRPr="003D3B94">
        <w:tab/>
      </w:r>
      <w:r w:rsidR="002C5E72" w:rsidRPr="003D3B94">
        <w:tab/>
      </w:r>
      <w:r w:rsidRPr="003D3B94">
        <w:rPr>
          <w:rStyle w:val="ASM-Keyword"/>
        </w:rPr>
        <w:t>mk</w:t>
      </w:r>
      <w:r w:rsidRPr="003D3B94">
        <w:t>-</w:t>
      </w:r>
      <w:r w:rsidR="00164D36" w:rsidRPr="00164D36">
        <w:rPr>
          <w:rStyle w:val="SyntaxRuleName"/>
        </w:rPr>
        <w:t>&lt;channel path&gt;</w:t>
      </w:r>
      <w:r w:rsidR="002C5E72" w:rsidRPr="003D3B94">
        <w:t xml:space="preserve">( </w:t>
      </w:r>
    </w:p>
    <w:p w14:paraId="0BEEA601" w14:textId="472E6FB1" w:rsidR="002D54C8" w:rsidRPr="003D3B94" w:rsidRDefault="002D54C8" w:rsidP="002D54C8">
      <w:pPr>
        <w:pStyle w:val="Transformation"/>
      </w:pPr>
      <w:r w:rsidRPr="003D3B94">
        <w:tab/>
      </w:r>
      <w:r w:rsidRPr="003D3B94">
        <w:tab/>
      </w:r>
      <w:r w:rsidRPr="003D3B94">
        <w:tab/>
      </w:r>
      <w:r w:rsidRPr="003D3B94">
        <w:rPr>
          <w:rStyle w:val="ASM-Keyword"/>
        </w:rPr>
        <w:t>mk</w:t>
      </w:r>
      <w:r w:rsidRPr="003D3B94">
        <w:t>-</w:t>
      </w:r>
      <w:r w:rsidR="00164D36" w:rsidRPr="00164D36">
        <w:rPr>
          <w:rStyle w:val="SyntaxRuleName"/>
        </w:rPr>
        <w:t>&lt;channel endpoint&gt;</w:t>
      </w:r>
      <w:r w:rsidRPr="003D3B94">
        <w:t xml:space="preserve">( </w:t>
      </w:r>
      <w:r w:rsidR="005D4785" w:rsidRPr="005D4785">
        <w:rPr>
          <w:rStyle w:val="ASMName"/>
        </w:rPr>
        <w:t>id21</w:t>
      </w:r>
      <w:r w:rsidRPr="003D3B94">
        <w:t xml:space="preserve">, </w:t>
      </w:r>
    </w:p>
    <w:p w14:paraId="0B7C16C7" w14:textId="040E5BB1" w:rsidR="002C5E72" w:rsidRPr="003D3B94" w:rsidRDefault="002D54C8" w:rsidP="002C5E72">
      <w:pPr>
        <w:pStyle w:val="Transformation"/>
      </w:pPr>
      <w:r w:rsidRPr="003D3B94">
        <w:tab/>
      </w:r>
      <w:r w:rsidRPr="003D3B94">
        <w:tab/>
      </w:r>
      <w:r w:rsidRPr="003D3B94">
        <w:tab/>
      </w:r>
      <w:r w:rsidRPr="003D3B94">
        <w:tab/>
        <w:t xml:space="preserve"> </w:t>
      </w:r>
      <w:r w:rsidRPr="003D3B94">
        <w:rPr>
          <w:rStyle w:val="ASM-Keyword"/>
        </w:rPr>
        <w:t>if</w:t>
      </w:r>
      <w:r w:rsidRPr="003D3B94">
        <w:t xml:space="preserve"> </w:t>
      </w:r>
      <w:r w:rsidR="005D4785" w:rsidRPr="005D4785">
        <w:rPr>
          <w:rStyle w:val="ASMName"/>
        </w:rPr>
        <w:t>g21</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rPr>
          <w:rStyle w:val="ASM-Keyword"/>
        </w:rPr>
        <w:t>then</w:t>
      </w:r>
      <w:r w:rsidR="00FC3425" w:rsidRPr="00FC3425">
        <w:t xml:space="preserve"> </w:t>
      </w:r>
      <w:r w:rsidR="005D4785" w:rsidRPr="005D4785">
        <w:rPr>
          <w:rStyle w:val="ASMName"/>
        </w:rPr>
        <w:t>g21</w:t>
      </w:r>
      <w:r w:rsidRPr="003D3B94">
        <w:t xml:space="preserve"> </w:t>
      </w:r>
      <w:r w:rsidRPr="003D3B94">
        <w:rPr>
          <w:rStyle w:val="ASM-Keyword"/>
        </w:rPr>
        <w:t>else</w:t>
      </w:r>
      <w:r w:rsidR="00FC3425" w:rsidRPr="00FC3425">
        <w:t xml:space="preserve"> </w:t>
      </w:r>
      <w:r w:rsidR="005D4785" w:rsidRPr="005D4785">
        <w:rPr>
          <w:rStyle w:val="ASMName"/>
        </w:rPr>
        <w:t>id21</w:t>
      </w:r>
      <w:r w:rsidRPr="003D3B94">
        <w:t>.</w:t>
      </w:r>
      <w:r w:rsidR="00E529BF" w:rsidRPr="00E529BF">
        <w:rPr>
          <w:rStyle w:val="FunctionName"/>
        </w:rPr>
        <w:t>chanStateMachineGate</w:t>
      </w:r>
      <w:r w:rsidRPr="003D3B94">
        <w:t xml:space="preserve"> </w:t>
      </w:r>
      <w:r w:rsidRPr="003D3B94">
        <w:rPr>
          <w:rStyle w:val="ASM-Keyword"/>
        </w:rPr>
        <w:t>endif</w:t>
      </w:r>
    </w:p>
    <w:p w14:paraId="54F276BB" w14:textId="6CA0F3D6" w:rsidR="002D54C8" w:rsidRPr="003D3B94" w:rsidRDefault="002D54C8" w:rsidP="002D54C8">
      <w:pPr>
        <w:pStyle w:val="Transformation"/>
      </w:pPr>
      <w:r w:rsidRPr="003D3B94">
        <w:tab/>
      </w:r>
      <w:r w:rsidRPr="003D3B94">
        <w:tab/>
      </w:r>
      <w:r w:rsidRPr="003D3B94">
        <w:tab/>
      </w:r>
      <w:r w:rsidRPr="003D3B94">
        <w:rPr>
          <w:rStyle w:val="ASM-Keyword"/>
        </w:rPr>
        <w:t>if</w:t>
      </w:r>
      <w:r w:rsidRPr="003D3B94">
        <w:t xml:space="preserve"> </w:t>
      </w:r>
      <w:r w:rsidR="005D4785" w:rsidRPr="005D4785">
        <w:rPr>
          <w:rStyle w:val="ASMName"/>
        </w:rPr>
        <w:t>ce22</w:t>
      </w:r>
      <w:r w:rsidRPr="003D3B94">
        <w:t xml:space="preserve"> =  </w:t>
      </w:r>
      <w:r w:rsidR="00E529BF" w:rsidRPr="00E529BF">
        <w:rPr>
          <w:rStyle w:val="FunctionName"/>
        </w:rPr>
        <w:t>undefined</w:t>
      </w:r>
      <w:r w:rsidRPr="003D3B94">
        <w:t xml:space="preserve"> </w:t>
      </w:r>
      <w:r w:rsidRPr="003D3B94">
        <w:rPr>
          <w:rStyle w:val="ASM-Keyword"/>
        </w:rPr>
        <w:t>then</w:t>
      </w:r>
      <w:r w:rsidR="00FC3425" w:rsidRPr="00FC3425">
        <w:t xml:space="preserve"> </w:t>
      </w:r>
      <w:r w:rsidR="00E529BF" w:rsidRPr="00E529BF">
        <w:rPr>
          <w:rStyle w:val="FunctionName"/>
        </w:rPr>
        <w:t>undefined</w:t>
      </w:r>
      <w:r w:rsidRPr="003D3B94">
        <w:t xml:space="preserve"> </w:t>
      </w:r>
      <w:r w:rsidRPr="003D3B94">
        <w:rPr>
          <w:rStyle w:val="ASM-Keyword"/>
        </w:rPr>
        <w:t>else</w:t>
      </w:r>
    </w:p>
    <w:p w14:paraId="74C1CB7B" w14:textId="246EB69C" w:rsidR="002D54C8" w:rsidRPr="003D3B94" w:rsidRDefault="002D54C8" w:rsidP="002D54C8">
      <w:pPr>
        <w:pStyle w:val="Transformation"/>
      </w:pPr>
      <w:r w:rsidRPr="003D3B94">
        <w:tab/>
      </w:r>
      <w:r w:rsidRPr="003D3B94">
        <w:tab/>
      </w:r>
      <w:r w:rsidRPr="003D3B94">
        <w:tab/>
      </w:r>
      <w:r w:rsidRPr="003D3B94">
        <w:tab/>
      </w:r>
      <w:r w:rsidRPr="003D3B94">
        <w:rPr>
          <w:rStyle w:val="ASM-Keyword"/>
        </w:rPr>
        <w:t>mk</w:t>
      </w:r>
      <w:r w:rsidRPr="003D3B94">
        <w:t>-</w:t>
      </w:r>
      <w:r w:rsidR="00164D36" w:rsidRPr="00164D36">
        <w:rPr>
          <w:rStyle w:val="SyntaxRuleName"/>
        </w:rPr>
        <w:t>&lt;channel endpoint&gt;</w:t>
      </w:r>
      <w:r w:rsidRPr="003D3B94">
        <w:t xml:space="preserve">( </w:t>
      </w:r>
      <w:r w:rsidR="005D4785" w:rsidRPr="005D4785">
        <w:rPr>
          <w:rStyle w:val="ASMName"/>
        </w:rPr>
        <w:t>id22</w:t>
      </w:r>
      <w:r w:rsidRPr="003D3B94">
        <w:t xml:space="preserve">, </w:t>
      </w:r>
    </w:p>
    <w:p w14:paraId="49A82EEF" w14:textId="6C018913" w:rsidR="002D54C8" w:rsidRPr="003D3B94" w:rsidRDefault="002D54C8" w:rsidP="002D54C8">
      <w:pPr>
        <w:pStyle w:val="Transformation"/>
      </w:pPr>
      <w:r w:rsidRPr="003D3B94">
        <w:tab/>
      </w:r>
      <w:r w:rsidRPr="003D3B94">
        <w:tab/>
      </w:r>
      <w:r w:rsidRPr="003D3B94">
        <w:tab/>
      </w:r>
      <w:r w:rsidRPr="003D3B94">
        <w:tab/>
      </w:r>
      <w:r w:rsidRPr="003D3B94">
        <w:tab/>
        <w:t xml:space="preserve"> </w:t>
      </w:r>
      <w:r w:rsidRPr="003D3B94">
        <w:rPr>
          <w:rStyle w:val="ASM-Keyword"/>
        </w:rPr>
        <w:t>if</w:t>
      </w:r>
      <w:r w:rsidRPr="003D3B94">
        <w:t xml:space="preserve"> </w:t>
      </w:r>
      <w:r w:rsidR="005D4785" w:rsidRPr="005D4785">
        <w:rPr>
          <w:rStyle w:val="ASMName"/>
        </w:rPr>
        <w:t>g22</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rPr>
          <w:rStyle w:val="ASM-Keyword"/>
        </w:rPr>
        <w:t>then</w:t>
      </w:r>
      <w:r w:rsidR="00FC3425" w:rsidRPr="00FC3425">
        <w:t xml:space="preserve"> </w:t>
      </w:r>
      <w:r w:rsidR="005D4785" w:rsidRPr="005D4785">
        <w:rPr>
          <w:rStyle w:val="ASMName"/>
        </w:rPr>
        <w:t>g22</w:t>
      </w:r>
      <w:r w:rsidRPr="003D3B94">
        <w:t xml:space="preserve"> </w:t>
      </w:r>
      <w:r w:rsidRPr="003D3B94">
        <w:rPr>
          <w:rStyle w:val="ASM-Keyword"/>
        </w:rPr>
        <w:t>else</w:t>
      </w:r>
      <w:r w:rsidR="00FC3425" w:rsidRPr="00FC3425">
        <w:t xml:space="preserve"> </w:t>
      </w:r>
      <w:r w:rsidR="005D4785" w:rsidRPr="005D4785">
        <w:rPr>
          <w:rStyle w:val="ASMName"/>
        </w:rPr>
        <w:t>id22</w:t>
      </w:r>
      <w:r w:rsidRPr="003D3B94">
        <w:t>.</w:t>
      </w:r>
      <w:r w:rsidR="00E529BF" w:rsidRPr="00E529BF">
        <w:rPr>
          <w:rStyle w:val="FunctionName"/>
        </w:rPr>
        <w:t>chanStateMachineGate</w:t>
      </w:r>
      <w:r w:rsidRPr="003D3B94">
        <w:t xml:space="preserve"> </w:t>
      </w:r>
      <w:r w:rsidRPr="003D3B94">
        <w:rPr>
          <w:rStyle w:val="ASM-Keyword"/>
        </w:rPr>
        <w:t>endif</w:t>
      </w:r>
    </w:p>
    <w:p w14:paraId="541D6D66" w14:textId="1D3249DD" w:rsidR="002D54C8" w:rsidRPr="003D3B94" w:rsidRDefault="002D54C8" w:rsidP="002D54C8">
      <w:pPr>
        <w:pStyle w:val="Transformation"/>
      </w:pPr>
      <w:r w:rsidRPr="003D3B94">
        <w:tab/>
      </w:r>
      <w:r w:rsidRPr="003D3B94">
        <w:tab/>
      </w:r>
      <w:r w:rsidRPr="003D3B94">
        <w:tab/>
      </w:r>
      <w:r w:rsidRPr="003D3B94">
        <w:rPr>
          <w:rStyle w:val="ASM-Keyword"/>
        </w:rPr>
        <w:t>endif</w:t>
      </w:r>
      <w:r w:rsidRPr="003D3B94">
        <w:t>), // second channel endpoint of second channel path</w:t>
      </w:r>
    </w:p>
    <w:p w14:paraId="5547DFC1" w14:textId="54DAAE9D" w:rsidR="002C5E72" w:rsidRPr="003D3B94" w:rsidRDefault="002D54C8" w:rsidP="002C5E72">
      <w:pPr>
        <w:pStyle w:val="Transformation"/>
      </w:pPr>
      <w:r w:rsidRPr="003D3B94">
        <w:tab/>
      </w:r>
      <w:r w:rsidR="002C5E72" w:rsidRPr="003D3B94">
        <w:tab/>
      </w:r>
      <w:r w:rsidR="002C5E72" w:rsidRPr="003D3B94">
        <w:tab/>
      </w:r>
      <w:r w:rsidR="005D4785" w:rsidRPr="005D4785">
        <w:rPr>
          <w:rStyle w:val="ASMName"/>
        </w:rPr>
        <w:t>signals2</w:t>
      </w:r>
    </w:p>
    <w:p w14:paraId="415FC74E" w14:textId="16C14E42" w:rsidR="002C5E72" w:rsidRPr="003D3B94" w:rsidRDefault="002C5E72" w:rsidP="002C5E72">
      <w:pPr>
        <w:pStyle w:val="Transformation"/>
      </w:pPr>
      <w:r w:rsidRPr="003D3B94">
        <w:tab/>
      </w:r>
      <w:r w:rsidR="002D54C8" w:rsidRPr="003D3B94">
        <w:rPr>
          <w:rStyle w:val="ASM-Keyword"/>
        </w:rPr>
        <w:t>endif</w:t>
      </w:r>
      <w:r w:rsidRPr="003D3B94">
        <w:t xml:space="preserve">) // </w:t>
      </w:r>
      <w:r w:rsidR="002D54C8" w:rsidRPr="003D3B94">
        <w:t>second</w:t>
      </w:r>
      <w:r w:rsidRPr="003D3B94">
        <w:t xml:space="preserve"> channe</w:t>
      </w:r>
      <w:r w:rsidR="00275E7B" w:rsidRPr="003D3B94">
        <w:t>1</w:t>
      </w:r>
      <w:r w:rsidRPr="003D3B94">
        <w:t xml:space="preserve"> path</w:t>
      </w:r>
    </w:p>
    <w:p w14:paraId="126DCD29" w14:textId="77777777" w:rsidR="002C5E72" w:rsidRPr="003D3B94" w:rsidRDefault="002C5E72" w:rsidP="002C5E72">
      <w:pPr>
        <w:pStyle w:val="Transformation"/>
      </w:pPr>
      <w:r w:rsidRPr="003D3B94">
        <w:t>) // channel definition</w:t>
      </w:r>
    </w:p>
    <w:p w14:paraId="79C9F157" w14:textId="11A74DCD" w:rsidR="003B381C" w:rsidRPr="003D3B94" w:rsidRDefault="003B381C" w:rsidP="003B381C">
      <w:r w:rsidRPr="003D3B94">
        <w:rPr>
          <w:i/>
        </w:rPr>
        <w:t>The following paragraph is a general description copied from clause</w:t>
      </w:r>
      <w:r w:rsidRPr="003D3B94">
        <w:t xml:space="preserve"> 9 </w:t>
      </w:r>
      <w:r w:rsidRPr="003D3B94">
        <w:rPr>
          <w:i/>
        </w:rPr>
        <w:t>Model</w:t>
      </w:r>
      <w:r w:rsidRPr="003D3B94">
        <w:t xml:space="preserve"> </w:t>
      </w:r>
      <w:r w:rsidR="00F6789B" w:rsidRPr="00F6789B">
        <w:t xml:space="preserve">of </w:t>
      </w:r>
      <w:r w:rsidRPr="003D3B94">
        <w:rPr>
          <w:noProof/>
        </w:rPr>
        <w:t>[ITU</w:t>
      </w:r>
      <w:r w:rsidRPr="003D3B94">
        <w:rPr>
          <w:noProof/>
        </w:rPr>
        <w:noBreakHyphen/>
        <w:t xml:space="preserve">T Z.103] </w:t>
      </w:r>
      <w:r w:rsidRPr="003D3B94">
        <w:rPr>
          <w:i/>
          <w:noProof/>
        </w:rPr>
        <w:t>and modified to apply to AS0</w:t>
      </w:r>
      <w:r w:rsidRPr="003D3B94">
        <w:rPr>
          <w:noProof/>
        </w:rPr>
        <w:t>.</w:t>
      </w:r>
    </w:p>
    <w:p w14:paraId="533C7CBB" w14:textId="02FCA6CE" w:rsidR="003B381C" w:rsidRPr="003D3B94" w:rsidRDefault="003B381C" w:rsidP="003B381C">
      <w:r w:rsidRPr="00865CB8">
        <w:t>A &lt;composite state</w:t>
      </w:r>
      <w:r w:rsidR="009569F7" w:rsidRPr="009569F7">
        <w:rPr>
          <w:rStyle w:val="SyntaxRuleName"/>
        </w:rPr>
        <w:t xml:space="preserve"> </w:t>
      </w:r>
      <w:r w:rsidR="009569F7">
        <w:rPr>
          <w:rStyle w:val="SyntaxRuleName"/>
        </w:rPr>
        <w:t>definition</w:t>
      </w:r>
      <w:r w:rsidRPr="00865CB8">
        <w:t>&gt; is shorthand for a &lt;composite state type definition&gt; and it has a corresponding &lt;state&gt; or &lt;composite state reference&gt; or &lt;state machine&gt; referencing the &lt;composite state</w:t>
      </w:r>
      <w:r w:rsidR="009569F7" w:rsidRPr="009569F7">
        <w:rPr>
          <w:rStyle w:val="SyntaxRuleName"/>
        </w:rPr>
        <w:t xml:space="preserve"> </w:t>
      </w:r>
      <w:r w:rsidR="009569F7">
        <w:rPr>
          <w:rStyle w:val="SyntaxRuleName"/>
        </w:rPr>
        <w:t>definition</w:t>
      </w:r>
      <w:r w:rsidRPr="00865CB8">
        <w:t>&gt;. A &lt;state&gt; or &lt;state machine&gt; that references the &lt;composite state</w:t>
      </w:r>
      <w:r w:rsidR="009569F7" w:rsidRPr="009569F7">
        <w:rPr>
          <w:rStyle w:val="SyntaxRuleName"/>
        </w:rPr>
        <w:t xml:space="preserve"> </w:t>
      </w:r>
      <w:r w:rsidR="009569F7">
        <w:rPr>
          <w:rStyle w:val="SyntaxRuleName"/>
        </w:rPr>
        <w:t>definition</w:t>
      </w:r>
      <w:r w:rsidRPr="00865CB8">
        <w:t>&gt; contains a &lt;composite state list item&gt; with a &lt;composite state name&gt; that identifies the &lt;composite state</w:t>
      </w:r>
      <w:r w:rsidR="009569F7" w:rsidRPr="009569F7">
        <w:rPr>
          <w:rStyle w:val="SyntaxRuleName"/>
        </w:rPr>
        <w:t xml:space="preserve"> </w:t>
      </w:r>
      <w:r w:rsidR="009569F7">
        <w:rPr>
          <w:rStyle w:val="SyntaxRuleName"/>
        </w:rPr>
        <w:t>definition</w:t>
      </w:r>
      <w:r w:rsidRPr="00865CB8">
        <w:t>&gt;. The &lt;composite state list item&gt; is transformed into a &lt;</w:t>
      </w:r>
      <w:r w:rsidRPr="00865CB8">
        <w:rPr>
          <w:noProof/>
        </w:rPr>
        <w:t>typebased</w:t>
      </w:r>
      <w:r w:rsidRPr="00865CB8">
        <w:t xml:space="preserve"> composite state&gt; as described in clause 11.2 of </w:t>
      </w:r>
      <w:r w:rsidRPr="003D3B94">
        <w:rPr>
          <w:noProof/>
        </w:rPr>
        <w:t>[ITU</w:t>
      </w:r>
      <w:r w:rsidRPr="003D3B94">
        <w:rPr>
          <w:noProof/>
        </w:rPr>
        <w:noBreakHyphen/>
        <w:t>T Z.103]</w:t>
      </w:r>
      <w:r w:rsidRPr="00865CB8">
        <w:t>. Each &lt;gate&gt; of the transformed &lt;state machine&gt; identifies the anonymously named &lt;</w:t>
      </w:r>
      <w:r w:rsidR="00BF7821" w:rsidRPr="00865CB8">
        <w:t xml:space="preserve">textual </w:t>
      </w:r>
      <w:r w:rsidRPr="00865CB8">
        <w:t>gate definition&gt; of the &lt;composite state type&gt; that corresponds to the set of channels connected to the original &lt;state machine&gt; at the same point. The identified channels all join the transformed &lt;state machine&gt; at the same &lt;gate</w:t>
      </w:r>
      <w:r w:rsidR="003A0277" w:rsidRPr="00865CB8">
        <w:t xml:space="preserve"> in definition&gt;</w:t>
      </w:r>
      <w:r w:rsidRPr="00865CB8">
        <w:t xml:space="preserve"> inside the &lt;state machine&gt;. </w:t>
      </w:r>
      <w:r w:rsidRPr="00865CB8">
        <w:lastRenderedPageBreak/>
        <w:t>A &lt;composite state reference&gt; that references a &lt;composite state</w:t>
      </w:r>
      <w:r w:rsidR="009569F7" w:rsidRPr="009569F7">
        <w:rPr>
          <w:rStyle w:val="SyntaxRuleName"/>
        </w:rPr>
        <w:t xml:space="preserve"> </w:t>
      </w:r>
      <w:r w:rsidR="009569F7">
        <w:rPr>
          <w:rStyle w:val="SyntaxRuleName"/>
        </w:rPr>
        <w:t>definition</w:t>
      </w:r>
      <w:r w:rsidRPr="00865CB8">
        <w:t xml:space="preserve">&gt; is transformed as described in clause 9.5 of </w:t>
      </w:r>
      <w:r w:rsidRPr="003D3B94">
        <w:rPr>
          <w:noProof/>
        </w:rPr>
        <w:t>[ITU</w:t>
      </w:r>
      <w:r w:rsidRPr="003D3B94">
        <w:rPr>
          <w:noProof/>
        </w:rPr>
        <w:noBreakHyphen/>
        <w:t>T Z.103].</w:t>
      </w:r>
    </w:p>
    <w:p w14:paraId="2D02E7CD" w14:textId="2411D619" w:rsidR="00406574" w:rsidRPr="003D3B94" w:rsidRDefault="00406574" w:rsidP="00AA4A1B">
      <w:r w:rsidRPr="003D3B94">
        <w:rPr>
          <w:i/>
        </w:rPr>
        <w:t>The following paragraphs are</w:t>
      </w:r>
      <w:r w:rsidR="003B381C" w:rsidRPr="003D3B94">
        <w:rPr>
          <w:i/>
        </w:rPr>
        <w:t xml:space="preserve"> further description</w:t>
      </w:r>
      <w:r w:rsidRPr="003D3B94">
        <w:rPr>
          <w:i/>
        </w:rPr>
        <w:t xml:space="preserve"> copied from clause</w:t>
      </w:r>
      <w:r w:rsidRPr="003D3B94">
        <w:t xml:space="preserve"> 11.</w:t>
      </w:r>
      <w:r w:rsidR="00CA0AE1" w:rsidRPr="003D3B94">
        <w:t xml:space="preserve">11.1 </w:t>
      </w:r>
      <w:r w:rsidR="00CA0AE1" w:rsidRPr="003D3B94">
        <w:rPr>
          <w:i/>
        </w:rPr>
        <w:t>Model</w:t>
      </w:r>
      <w:r w:rsidR="00CA0AE1" w:rsidRPr="003D3B94">
        <w:t xml:space="preserve"> </w:t>
      </w:r>
      <w:r w:rsidR="00F6789B" w:rsidRPr="00F6789B">
        <w:t xml:space="preserve">of </w:t>
      </w:r>
      <w:r w:rsidRPr="003D3B94">
        <w:rPr>
          <w:noProof/>
        </w:rPr>
        <w:t>[ITU</w:t>
      </w:r>
      <w:r w:rsidRPr="003D3B94">
        <w:rPr>
          <w:noProof/>
        </w:rPr>
        <w:noBreakHyphen/>
        <w:t xml:space="preserve">T Z.103] </w:t>
      </w:r>
      <w:r w:rsidRPr="003D3B94">
        <w:rPr>
          <w:i/>
          <w:noProof/>
        </w:rPr>
        <w:t>and modified to apply to AS0</w:t>
      </w:r>
      <w:r w:rsidRPr="003D3B94">
        <w:rPr>
          <w:noProof/>
        </w:rPr>
        <w:t>.</w:t>
      </w:r>
    </w:p>
    <w:p w14:paraId="7CF71E5A" w14:textId="6D7A2DC3" w:rsidR="00AA4A1B" w:rsidRPr="003D3B94" w:rsidRDefault="00AA4A1B" w:rsidP="00AA4A1B">
      <w:r w:rsidRPr="003D3B94">
        <w:t>A &lt;composite state</w:t>
      </w:r>
      <w:r w:rsidR="009569F7" w:rsidRPr="009569F7">
        <w:rPr>
          <w:rStyle w:val="SyntaxRuleName"/>
        </w:rPr>
        <w:t xml:space="preserve"> </w:t>
      </w:r>
      <w:r w:rsidR="009569F7">
        <w:rPr>
          <w:rStyle w:val="SyntaxRuleName"/>
        </w:rPr>
        <w:t>definition</w:t>
      </w:r>
      <w:r w:rsidRPr="003D3B94">
        <w:t xml:space="preserve">&gt; is shorthand for a &lt;composite state type definition&gt; transformed as described </w:t>
      </w:r>
      <w:r w:rsidR="00540BFD" w:rsidRPr="003D3B94">
        <w:t xml:space="preserve">after </w:t>
      </w:r>
      <w:r w:rsidRPr="003D3B94">
        <w:t xml:space="preserve">the </w:t>
      </w:r>
      <w:r w:rsidR="00540BFD" w:rsidRPr="003D3B94">
        <w:t>NOTE below</w:t>
      </w:r>
      <w:r w:rsidRPr="003D3B94">
        <w:t xml:space="preserve">. The corresponding reference </w:t>
      </w:r>
      <w:r w:rsidR="00CE2895" w:rsidRPr="003D3B94">
        <w:t>references the &lt;composite state</w:t>
      </w:r>
      <w:r w:rsidR="009569F7" w:rsidRPr="009569F7">
        <w:rPr>
          <w:rStyle w:val="SyntaxRuleName"/>
        </w:rPr>
        <w:t xml:space="preserve"> </w:t>
      </w:r>
      <w:r w:rsidR="009569F7">
        <w:rPr>
          <w:rStyle w:val="SyntaxRuleName"/>
        </w:rPr>
        <w:t>definition</w:t>
      </w:r>
      <w:r w:rsidRPr="003D3B94">
        <w:t xml:space="preserve">&gt; by its &lt;state name&gt; and is: </w:t>
      </w:r>
    </w:p>
    <w:p w14:paraId="2F546B4A" w14:textId="0CEF4FC7" w:rsidR="00AA4A1B" w:rsidRPr="003D3B94" w:rsidRDefault="00CE2895" w:rsidP="00406574">
      <w:pPr>
        <w:pStyle w:val="enumlev1"/>
      </w:pPr>
      <w:r w:rsidRPr="003D3B94">
        <w:t>a)</w:t>
      </w:r>
      <w:r w:rsidR="00406574" w:rsidRPr="003D3B94">
        <w:tab/>
      </w:r>
      <w:r w:rsidRPr="003D3B94">
        <w:t>a &lt;state</w:t>
      </w:r>
      <w:r w:rsidR="00AA4A1B" w:rsidRPr="003D3B94">
        <w:t>&gt; with a &lt;state list&gt; item that is a &lt;composite state list item&gt;; or  </w:t>
      </w:r>
    </w:p>
    <w:p w14:paraId="54A4D4D1" w14:textId="0FE32B9F" w:rsidR="00AA4A1B" w:rsidRPr="003D3B94" w:rsidRDefault="00AA4A1B" w:rsidP="00406574">
      <w:pPr>
        <w:pStyle w:val="enumlev1"/>
      </w:pPr>
      <w:r w:rsidRPr="003D3B94">
        <w:t>b</w:t>
      </w:r>
      <w:r w:rsidR="00CE2895" w:rsidRPr="003D3B94">
        <w:t>)</w:t>
      </w:r>
      <w:r w:rsidR="00406574" w:rsidRPr="003D3B94">
        <w:tab/>
      </w:r>
      <w:r w:rsidR="00CE2895" w:rsidRPr="003D3B94">
        <w:t>a &lt;composite state reference&gt; in a &lt;state partition</w:t>
      </w:r>
      <w:r w:rsidRPr="003D3B94">
        <w:t>&gt;; or  </w:t>
      </w:r>
    </w:p>
    <w:p w14:paraId="52853515" w14:textId="28640521" w:rsidR="00AA4A1B" w:rsidRPr="003D3B94" w:rsidRDefault="00CE2895" w:rsidP="00406574">
      <w:pPr>
        <w:pStyle w:val="enumlev1"/>
      </w:pPr>
      <w:r w:rsidRPr="003D3B94">
        <w:t>c)</w:t>
      </w:r>
      <w:r w:rsidR="00406574" w:rsidRPr="003D3B94">
        <w:tab/>
      </w:r>
      <w:r w:rsidRPr="003D3B94">
        <w:t>a &lt;state machine</w:t>
      </w:r>
      <w:r w:rsidR="00AA4A1B" w:rsidRPr="003D3B94">
        <w:t xml:space="preserve">&gt; with </w:t>
      </w:r>
      <w:r w:rsidRPr="003D3B94">
        <w:t>a &lt;composite state list item&gt;.</w:t>
      </w:r>
    </w:p>
    <w:p w14:paraId="5B525AB1" w14:textId="1DFEC98B" w:rsidR="00AA4A1B" w:rsidRPr="003D3B94" w:rsidRDefault="00CE2895" w:rsidP="00AA4A1B">
      <w:r w:rsidRPr="003D3B94">
        <w:t>A corresponding &lt;state</w:t>
      </w:r>
      <w:r w:rsidR="00AA4A1B" w:rsidRPr="003D3B94">
        <w:t>&gt; is shorthand for</w:t>
      </w:r>
      <w:r w:rsidR="00C509AB" w:rsidRPr="003D3B94">
        <w:t xml:space="preserve"> </w:t>
      </w:r>
      <w:r w:rsidRPr="003D3B94">
        <w:t>a &lt;state</w:t>
      </w:r>
      <w:r w:rsidR="00AA4A1B" w:rsidRPr="003D3B94">
        <w:t>&gt; containing a &lt;</w:t>
      </w:r>
      <w:r w:rsidR="00AA4A1B" w:rsidRPr="003D3B94">
        <w:rPr>
          <w:noProof/>
        </w:rPr>
        <w:t>typebased</w:t>
      </w:r>
      <w:r w:rsidR="00AA4A1B" w:rsidRPr="003D3B94">
        <w:t xml:space="preserve"> composite state&gt; that uses the &lt;composite state type </w:t>
      </w:r>
      <w:r w:rsidR="007A1675" w:rsidRPr="003D3B94">
        <w:t>definition</w:t>
      </w:r>
      <w:r w:rsidR="00AA4A1B" w:rsidRPr="003D3B94">
        <w:t>&gt;</w:t>
      </w:r>
      <w:r w:rsidR="00C509AB" w:rsidRPr="003D3B94">
        <w:t xml:space="preserve"> (see also </w:t>
      </w:r>
      <w:r w:rsidR="00BA5259" w:rsidRPr="003D3B94">
        <w:t>NOTE</w:t>
      </w:r>
      <w:r w:rsidR="00C509AB" w:rsidRPr="003D3B94">
        <w:t xml:space="preserve"> below)</w:t>
      </w:r>
      <w:r w:rsidR="00AA4A1B" w:rsidRPr="003D3B94">
        <w:t>. A correspon</w:t>
      </w:r>
      <w:r w:rsidR="00501150" w:rsidRPr="003D3B94">
        <w:t>ding &lt;composite state reference</w:t>
      </w:r>
      <w:r w:rsidR="00AA4A1B" w:rsidRPr="003D3B94">
        <w:t>&gt; is shorthand for a &lt;</w:t>
      </w:r>
      <w:r w:rsidR="0085702D" w:rsidRPr="003D3B94">
        <w:t xml:space="preserve">textual </w:t>
      </w:r>
      <w:r w:rsidR="00AA4A1B" w:rsidRPr="003D3B94">
        <w:rPr>
          <w:noProof/>
        </w:rPr>
        <w:t>typebased</w:t>
      </w:r>
      <w:r w:rsidR="00AA4A1B" w:rsidRPr="003D3B94">
        <w:t xml:space="preserve"> state partition </w:t>
      </w:r>
      <w:r w:rsidR="00AA4A1B" w:rsidRPr="003D3B94">
        <w:rPr>
          <w:noProof/>
        </w:rPr>
        <w:t>def</w:t>
      </w:r>
      <w:r w:rsidR="00AA4A1B" w:rsidRPr="003D3B94">
        <w:t xml:space="preserve">&gt; </w:t>
      </w:r>
      <w:r w:rsidR="0021648C" w:rsidRPr="003D3B94">
        <w:t xml:space="preserve">(that is, a </w:t>
      </w:r>
      <w:r w:rsidR="00E528CA" w:rsidRPr="00E528CA">
        <w:t>&lt;typebased state partition heading&gt;</w:t>
      </w:r>
      <w:r w:rsidR="0021648C" w:rsidRPr="003D3B94">
        <w:t xml:space="preserve">) </w:t>
      </w:r>
      <w:r w:rsidR="00AA4A1B" w:rsidRPr="003D3B94">
        <w:t xml:space="preserve">that </w:t>
      </w:r>
      <w:r w:rsidR="00AA4A1B" w:rsidRPr="003D3B94">
        <w:rPr>
          <w:noProof/>
        </w:rPr>
        <w:t>uses</w:t>
      </w:r>
      <w:r w:rsidR="00AA4A1B" w:rsidRPr="003D3B94">
        <w:t xml:space="preserve"> the &lt;composite state type </w:t>
      </w:r>
      <w:r w:rsidR="00501150" w:rsidRPr="003D3B94">
        <w:t>definition</w:t>
      </w:r>
      <w:r w:rsidR="00AA4A1B" w:rsidRPr="003D3B94">
        <w:t>&gt;</w:t>
      </w:r>
      <w:r w:rsidR="00540BFD" w:rsidRPr="003D3B94">
        <w:t xml:space="preserve"> (see also </w:t>
      </w:r>
      <w:r w:rsidR="00BA5259" w:rsidRPr="003D3B94">
        <w:t>NOTE</w:t>
      </w:r>
      <w:r w:rsidR="00540BFD" w:rsidRPr="003D3B94">
        <w:t xml:space="preserve"> below)</w:t>
      </w:r>
      <w:r w:rsidR="00AA4A1B" w:rsidRPr="003D3B94">
        <w:t>.</w:t>
      </w:r>
      <w:r w:rsidR="00501150" w:rsidRPr="003D3B94">
        <w:t xml:space="preserve"> A corresponding &lt;state machine</w:t>
      </w:r>
      <w:r w:rsidR="00AA4A1B" w:rsidRPr="003D3B94">
        <w:t xml:space="preserve">&gt; is shorthand for </w:t>
      </w:r>
      <w:r w:rsidR="00501150" w:rsidRPr="003D3B94">
        <w:t>a &lt;state</w:t>
      </w:r>
      <w:r w:rsidR="00AA4A1B" w:rsidRPr="003D3B94">
        <w:t>&gt; containing a &lt;</w:t>
      </w:r>
      <w:r w:rsidR="00AA4A1B" w:rsidRPr="003D3B94">
        <w:rPr>
          <w:noProof/>
        </w:rPr>
        <w:t>typebased</w:t>
      </w:r>
      <w:r w:rsidR="00AA4A1B" w:rsidRPr="003D3B94">
        <w:t xml:space="preserve"> composite state&gt; that uses the &lt;composite state type </w:t>
      </w:r>
      <w:r w:rsidR="00501150" w:rsidRPr="003D3B94">
        <w:t>definition</w:t>
      </w:r>
      <w:r w:rsidR="00AA4A1B" w:rsidRPr="003D3B94">
        <w:t>&gt;</w:t>
      </w:r>
      <w:r w:rsidR="00540BFD" w:rsidRPr="003D3B94">
        <w:t xml:space="preserve"> (see also </w:t>
      </w:r>
      <w:r w:rsidR="00BA5259" w:rsidRPr="003D3B94">
        <w:t>NOTE</w:t>
      </w:r>
      <w:r w:rsidR="00540BFD" w:rsidRPr="003D3B94">
        <w:t xml:space="preserve"> below)</w:t>
      </w:r>
      <w:r w:rsidR="00AA4A1B" w:rsidRPr="003D3B94">
        <w:t xml:space="preserve">. </w:t>
      </w:r>
    </w:p>
    <w:p w14:paraId="1F88204F" w14:textId="2D1C4285" w:rsidR="006B617C" w:rsidRPr="003D3B94" w:rsidRDefault="006B617C" w:rsidP="008D0591">
      <w:pPr>
        <w:pStyle w:val="Note"/>
      </w:pPr>
      <w:r w:rsidRPr="003D3B94">
        <w:t xml:space="preserve">NOTE – </w:t>
      </w:r>
      <w:r w:rsidR="00C509AB" w:rsidRPr="003D3B94">
        <w:t>In the graphical grammar a</w:t>
      </w:r>
      <w:r w:rsidRPr="003D3B94">
        <w:t xml:space="preserve"> corresponding &lt;state area&gt;</w:t>
      </w:r>
      <w:r w:rsidR="00540BFD" w:rsidRPr="003D3B94">
        <w:t xml:space="preserve">, </w:t>
      </w:r>
      <w:r w:rsidR="00782E1A" w:rsidRPr="003D3B94">
        <w:t>&lt;composite state reference area&gt; or &lt;state machine area&gt;</w:t>
      </w:r>
      <w:r w:rsidRPr="003D3B94">
        <w:t xml:space="preserve"> is </w:t>
      </w:r>
      <w:r w:rsidR="00C509AB" w:rsidRPr="003D3B94">
        <w:t xml:space="preserve">also </w:t>
      </w:r>
      <w:r w:rsidRPr="003D3B94">
        <w:t xml:space="preserve">shorthand for a &lt;composite state type reference area&gt; to the &lt;composite state type diagram&gt;, but </w:t>
      </w:r>
      <w:r w:rsidR="00C509AB" w:rsidRPr="003D3B94">
        <w:t>in AS0 such a &lt;composite state type reference&gt; to the &lt;composite state type definition&gt; is not needed because the &lt;composite state type definition&gt; is created in the local scope.</w:t>
      </w:r>
    </w:p>
    <w:p w14:paraId="016E2001" w14:textId="412FA35C" w:rsidR="00AA4A1B" w:rsidRPr="003D3B94" w:rsidRDefault="00AA4A1B" w:rsidP="00AA4A1B">
      <w:r w:rsidRPr="003D3B94">
        <w:t xml:space="preserve">If the composite state is not an aggregation, the &lt;composite state type </w:t>
      </w:r>
      <w:r w:rsidR="00501150" w:rsidRPr="003D3B94">
        <w:t>definition</w:t>
      </w:r>
      <w:r w:rsidRPr="003D3B94">
        <w:t>&gt; is f</w:t>
      </w:r>
      <w:r w:rsidR="00501150" w:rsidRPr="003D3B94">
        <w:t>ormed from the &lt;composite state</w:t>
      </w:r>
      <w:r w:rsidR="009569F7" w:rsidRPr="009569F7">
        <w:rPr>
          <w:rStyle w:val="SyntaxRuleName"/>
        </w:rPr>
        <w:t xml:space="preserve"> </w:t>
      </w:r>
      <w:r w:rsidR="009569F7">
        <w:rPr>
          <w:rStyle w:val="SyntaxRuleName"/>
        </w:rPr>
        <w:t>definition</w:t>
      </w:r>
      <w:r w:rsidRPr="003D3B94">
        <w:t xml:space="preserve">&gt; by inserting the keyword </w:t>
      </w:r>
      <w:r w:rsidRPr="003D3B94">
        <w:rPr>
          <w:b/>
          <w:bCs/>
        </w:rPr>
        <w:t xml:space="preserve">type </w:t>
      </w:r>
      <w:r w:rsidRPr="003D3B94">
        <w:t xml:space="preserve">after the keyword </w:t>
      </w:r>
      <w:r w:rsidRPr="003D3B94">
        <w:rPr>
          <w:b/>
          <w:bCs/>
        </w:rPr>
        <w:t xml:space="preserve">state </w:t>
      </w:r>
      <w:r w:rsidRPr="003D3B94">
        <w:t>in the heading and changing the name to an anonymous name. The &lt;composite state type heading&gt; therefore has the &lt;</w:t>
      </w:r>
      <w:r w:rsidRPr="003D3B94">
        <w:rPr>
          <w:noProof/>
        </w:rPr>
        <w:t>virtuality</w:t>
      </w:r>
      <w:r w:rsidRPr="003D3B94">
        <w:t>&gt; given in the &lt;composite state h</w:t>
      </w:r>
      <w:r w:rsidR="00501150" w:rsidRPr="003D3B94">
        <w:t>eading&gt; of the &lt;composite state</w:t>
      </w:r>
      <w:r w:rsidR="009569F7" w:rsidRPr="009569F7">
        <w:rPr>
          <w:rStyle w:val="SyntaxRuleName"/>
        </w:rPr>
        <w:t xml:space="preserve"> </w:t>
      </w:r>
      <w:r w:rsidR="009569F7">
        <w:rPr>
          <w:rStyle w:val="SyntaxRuleName"/>
        </w:rPr>
        <w:t>definition</w:t>
      </w:r>
      <w:r w:rsidRPr="003D3B94">
        <w:t>&gt;. The anonymous name is generated in the same way for redefinitions, so that the names match for the virtual type and redefinitions.</w:t>
      </w:r>
      <w:r w:rsidR="00501150" w:rsidRPr="003D3B94">
        <w:t xml:space="preserve"> The &lt;composite state structure</w:t>
      </w:r>
      <w:r w:rsidRPr="003D3B94">
        <w:t>&gt; is c</w:t>
      </w:r>
      <w:r w:rsidR="00501150" w:rsidRPr="003D3B94">
        <w:t>opied from the &lt;composite state</w:t>
      </w:r>
      <w:r w:rsidR="009569F7" w:rsidRPr="009569F7">
        <w:rPr>
          <w:rStyle w:val="SyntaxRuleName"/>
        </w:rPr>
        <w:t xml:space="preserve"> </w:t>
      </w:r>
      <w:r w:rsidR="009569F7">
        <w:rPr>
          <w:rStyle w:val="SyntaxRuleName"/>
        </w:rPr>
        <w:t>definition</w:t>
      </w:r>
      <w:r w:rsidRPr="003D3B94">
        <w:t xml:space="preserve">&gt; to the &lt;composite state type </w:t>
      </w:r>
      <w:r w:rsidR="00501150" w:rsidRPr="003D3B94">
        <w:t xml:space="preserve">definition&gt;. In the &lt;composite state </w:t>
      </w:r>
      <w:r w:rsidR="00AB324F" w:rsidRPr="003D3B94">
        <w:t>structure</w:t>
      </w:r>
      <w:r w:rsidRPr="003D3B94">
        <w:t xml:space="preserve">&gt;, any part of a &lt;qualifier&gt; that refers to the composite state of the </w:t>
      </w:r>
      <w:r w:rsidR="00501150" w:rsidRPr="003D3B94">
        <w:t>&lt;composite state</w:t>
      </w:r>
      <w:r w:rsidR="009569F7" w:rsidRPr="009569F7">
        <w:rPr>
          <w:rStyle w:val="SyntaxRuleName"/>
        </w:rPr>
        <w:t xml:space="preserve"> </w:t>
      </w:r>
      <w:r w:rsidR="009569F7">
        <w:rPr>
          <w:rStyle w:val="SyntaxRuleName"/>
        </w:rPr>
        <w:t>definition</w:t>
      </w:r>
      <w:r w:rsidRPr="003D3B94">
        <w:t xml:space="preserve">&gt; is changed to refer to the composite state type of the &lt;composite state type </w:t>
      </w:r>
      <w:r w:rsidR="00501150" w:rsidRPr="003D3B94">
        <w:t>definition&gt;. If the &lt;composite state</w:t>
      </w:r>
      <w:r w:rsidR="009569F7" w:rsidRPr="009569F7">
        <w:rPr>
          <w:rStyle w:val="SyntaxRuleName"/>
        </w:rPr>
        <w:t xml:space="preserve"> </w:t>
      </w:r>
      <w:r w:rsidR="009569F7">
        <w:rPr>
          <w:rStyle w:val="SyntaxRuleName"/>
        </w:rPr>
        <w:t>definition</w:t>
      </w:r>
      <w:r w:rsidRPr="003D3B94">
        <w:t>&gt; is for a state machine, there is also a connected &lt;gate</w:t>
      </w:r>
      <w:r w:rsidR="00994B2A" w:rsidRPr="003D3B94">
        <w:t xml:space="preserve"> in definition</w:t>
      </w:r>
      <w:r w:rsidRPr="003D3B94">
        <w:t xml:space="preserve">&gt; for the composite state type </w:t>
      </w:r>
      <w:r w:rsidR="00C524EF" w:rsidRPr="003D3B94">
        <w:t xml:space="preserve">definition </w:t>
      </w:r>
      <w:r w:rsidRPr="003D3B94">
        <w:t>with a unique anonymous name, for each channel attached to the &lt;state machine</w:t>
      </w:r>
      <w:r w:rsidR="00501150" w:rsidRPr="003D3B94">
        <w:t xml:space="preserve"> area&gt; for the &lt;composite state</w:t>
      </w:r>
      <w:r w:rsidR="009569F7" w:rsidRPr="009569F7">
        <w:rPr>
          <w:rStyle w:val="SyntaxRuleName"/>
        </w:rPr>
        <w:t xml:space="preserve"> </w:t>
      </w:r>
      <w:r w:rsidR="009569F7">
        <w:rPr>
          <w:rStyle w:val="SyntaxRuleName"/>
        </w:rPr>
        <w:t>definition</w:t>
      </w:r>
      <w:r w:rsidRPr="003D3B94">
        <w:t xml:space="preserve">&gt;. </w:t>
      </w:r>
    </w:p>
    <w:p w14:paraId="78CE88D2" w14:textId="24463B93" w:rsidR="00AA4A1B" w:rsidRPr="003D3B94" w:rsidRDefault="00AA4A1B" w:rsidP="00AA4A1B">
      <w:r w:rsidRPr="003D3B94">
        <w:t>The model for a composite state that is an aggregation is described in clause 11.11.2</w:t>
      </w:r>
      <w:r w:rsidR="00501150" w:rsidRPr="003D3B94">
        <w:t xml:space="preserve"> </w:t>
      </w:r>
      <w:r w:rsidR="00F6789B" w:rsidRPr="00F6789B">
        <w:t xml:space="preserve">of </w:t>
      </w:r>
      <w:r w:rsidR="00501150" w:rsidRPr="003D3B94">
        <w:rPr>
          <w:noProof/>
        </w:rPr>
        <w:t>[ITU</w:t>
      </w:r>
      <w:r w:rsidR="00501150" w:rsidRPr="003D3B94">
        <w:rPr>
          <w:noProof/>
        </w:rPr>
        <w:noBreakHyphen/>
        <w:t>T Z.10</w:t>
      </w:r>
      <w:r w:rsidR="005E0C76" w:rsidRPr="003D3B94">
        <w:rPr>
          <w:noProof/>
        </w:rPr>
        <w:t>3</w:t>
      </w:r>
      <w:r w:rsidR="00501150" w:rsidRPr="003D3B94">
        <w:rPr>
          <w:noProof/>
        </w:rPr>
        <w:t>]</w:t>
      </w:r>
      <w:r w:rsidR="00793032" w:rsidRPr="003D3B94">
        <w:rPr>
          <w:noProof/>
        </w:rPr>
        <w:t xml:space="preserve"> and is transformed in clause F2.2.8.11.2 below</w:t>
      </w:r>
      <w:r w:rsidR="00406574" w:rsidRPr="003D3B94">
        <w:t>.</w:t>
      </w:r>
    </w:p>
    <w:p w14:paraId="2663E4EA" w14:textId="1021EFD8" w:rsidR="00AA4A1B" w:rsidRPr="003D3B94" w:rsidRDefault="0061754A" w:rsidP="00AA4A1B">
      <w:r w:rsidRPr="003D3B94">
        <w:lastRenderedPageBreak/>
        <w:t>The transform for a composite state with only an asterisk state is in F2.2.8.11.1.</w:t>
      </w:r>
    </w:p>
    <w:p w14:paraId="264F3D30" w14:textId="13A4972E" w:rsidR="00AA4A1B" w:rsidRPr="003D3B94" w:rsidRDefault="00AA4A1B" w:rsidP="00AA4A1B">
      <w:r w:rsidRPr="003D3B94">
        <w:t xml:space="preserve">A &lt;composite state </w:t>
      </w:r>
      <w:r w:rsidR="005E0C76" w:rsidRPr="003D3B94">
        <w:t>definition</w:t>
      </w:r>
      <w:r w:rsidRPr="003D3B94">
        <w:t xml:space="preserve">&gt; that has a specialization (with a &lt;composite state heading&gt; that contains a &lt;specialization&gt;) is shorthand for defining an implicit composite state type and one </w:t>
      </w:r>
      <w:r w:rsidRPr="003D3B94">
        <w:rPr>
          <w:noProof/>
        </w:rPr>
        <w:t>typebased</w:t>
      </w:r>
      <w:r w:rsidR="00406574" w:rsidRPr="003D3B94">
        <w:t xml:space="preserve"> composite state of this type.</w:t>
      </w:r>
    </w:p>
    <w:p w14:paraId="48EB2990" w14:textId="7F0522D6" w:rsidR="00AA4A1B" w:rsidRPr="003D3B94" w:rsidRDefault="00AA4A1B" w:rsidP="00AA4A1B">
      <w:r w:rsidRPr="003D3B94">
        <w:t xml:space="preserve">A &lt;procedure reference&gt; is moved with the same &lt;procedure reference heading&gt; </w:t>
      </w:r>
      <w:r w:rsidR="005E0C76" w:rsidRPr="003D3B94">
        <w:t>to</w:t>
      </w:r>
      <w:r w:rsidR="00406574" w:rsidRPr="003D3B94">
        <w:t xml:space="preserve"> the</w:t>
      </w:r>
      <w:r w:rsidRPr="003D3B94">
        <w:t xml:space="preserve"> composite state type</w:t>
      </w:r>
      <w:r w:rsidR="00406574" w:rsidRPr="003D3B94">
        <w:t>.</w:t>
      </w:r>
    </w:p>
    <w:p w14:paraId="00A64BF6" w14:textId="0D467F87" w:rsidR="00AA4A1B" w:rsidRPr="003D3B94" w:rsidRDefault="00AA4A1B" w:rsidP="00AA4A1B">
      <w:r w:rsidRPr="003D3B94">
        <w:t xml:space="preserve">A &lt;composite state type reference&gt; is moved with the same &lt;type preamble&gt;, &lt;qualifier&gt;, &lt;composite state type name&gt; and &lt;formal context parameters&gt; </w:t>
      </w:r>
      <w:r w:rsidR="00406574" w:rsidRPr="003D3B94">
        <w:t xml:space="preserve">to </w:t>
      </w:r>
      <w:r w:rsidRPr="003D3B94">
        <w:t xml:space="preserve">the </w:t>
      </w:r>
      <w:r w:rsidR="00406574" w:rsidRPr="003D3B94">
        <w:t>composite state type.</w:t>
      </w:r>
    </w:p>
    <w:p w14:paraId="4CEA1882" w14:textId="77777777" w:rsidR="00582E3A" w:rsidRPr="003D3B94" w:rsidRDefault="00582E3A" w:rsidP="00582E3A">
      <w:pPr>
        <w:pStyle w:val="Headingb"/>
      </w:pPr>
      <w:r w:rsidRPr="003D3B94">
        <w:t>Auxiliary functions</w:t>
      </w:r>
    </w:p>
    <w:p w14:paraId="4BBB1B14" w14:textId="084C7EF1" w:rsidR="00582E3A" w:rsidRPr="003D3B94" w:rsidRDefault="00582E3A" w:rsidP="00582E3A">
      <w:r w:rsidRPr="003D3B94">
        <w:t xml:space="preserve">The function </w:t>
      </w:r>
      <w:r w:rsidR="00E529BF" w:rsidRPr="00E529BF">
        <w:rPr>
          <w:rStyle w:val="FunctionName"/>
        </w:rPr>
        <w:t>anonCompStateTypeName</w:t>
      </w:r>
      <w:r w:rsidRPr="003D3B94">
        <w:t xml:space="preserve"> is</w:t>
      </w:r>
      <w:r w:rsidR="00C80A43" w:rsidRPr="003D3B94">
        <w:t xml:space="preserve"> a mapping from composite state identities to names,</w:t>
      </w:r>
      <w:r w:rsidRPr="003D3B94">
        <w:t xml:space="preserve"> used to store the name of the composite state type created from the transform of a &lt;composite state</w:t>
      </w:r>
      <w:r w:rsidR="009569F7" w:rsidRPr="009569F7">
        <w:rPr>
          <w:rStyle w:val="SyntaxRuleName"/>
        </w:rPr>
        <w:t xml:space="preserve"> </w:t>
      </w:r>
      <w:r w:rsidR="009569F7">
        <w:rPr>
          <w:rStyle w:val="SyntaxRuleName"/>
        </w:rPr>
        <w:t>definition</w:t>
      </w:r>
      <w:r w:rsidRPr="003D3B94">
        <w:t>&gt; of a scope unit.</w:t>
      </w:r>
    </w:p>
    <w:p w14:paraId="640A9EA9" w14:textId="1D6416F6" w:rsidR="00582E3A" w:rsidRPr="003D3B94" w:rsidRDefault="00582E3A" w:rsidP="00582E3A">
      <w:pPr>
        <w:pStyle w:val="FunctionStart"/>
      </w:pPr>
      <w:r w:rsidRPr="003D3B94">
        <w:rPr>
          <w:rStyle w:val="ASM-Keyword"/>
        </w:rPr>
        <w:t>controlled</w:t>
      </w:r>
      <w:r w:rsidRPr="003D3B94">
        <w:t xml:space="preserve"> </w:t>
      </w:r>
      <w:bookmarkStart w:id="1960" w:name="FanonCompStateTypeName"/>
      <w:r w:rsidR="00E529BF" w:rsidRPr="00E529BF">
        <w:rPr>
          <w:rStyle w:val="FunctionName"/>
        </w:rPr>
        <w:t>anonCompStateTypeName</w:t>
      </w:r>
      <w:bookmarkEnd w:id="1960"/>
      <w:r w:rsidR="00390BDB" w:rsidRPr="003D3B94">
        <w:t xml:space="preserve">: </w:t>
      </w:r>
      <w:r w:rsidR="00B537FC" w:rsidRPr="003D3B94">
        <w:t>{</w:t>
      </w:r>
      <w:r w:rsidR="00FC3425" w:rsidRPr="00FC3425">
        <w:t xml:space="preserve"> </w:t>
      </w:r>
      <w:r w:rsidR="005D4785" w:rsidRPr="005D4785">
        <w:rPr>
          <w:rStyle w:val="ASMName"/>
        </w:rPr>
        <w:t>cs</w:t>
      </w:r>
      <w:r w:rsidR="00546E3A" w:rsidRPr="003D3B94">
        <w:t>.</w:t>
      </w:r>
      <w:r w:rsidR="00E529BF" w:rsidRPr="00E529BF">
        <w:rPr>
          <w:rStyle w:val="FunctionName"/>
        </w:rPr>
        <w:t>fullIdentifier0</w:t>
      </w:r>
      <w:r w:rsidR="007203ED" w:rsidRPr="007203ED">
        <w:t>:</w:t>
      </w:r>
      <w:r w:rsidR="00546E3A" w:rsidRPr="003D3B94">
        <w:rPr>
          <w:rStyle w:val="SyntaxRuleName"/>
        </w:rPr>
        <w:t xml:space="preserve"> </w:t>
      </w:r>
      <w:r w:rsidR="005D4785" w:rsidRPr="005D4785">
        <w:rPr>
          <w:rStyle w:val="ASMName"/>
        </w:rPr>
        <w:t>cs</w:t>
      </w:r>
      <w:r w:rsidR="00546E3A" w:rsidRPr="003D3B94">
        <w:t xml:space="preserve"> </w:t>
      </w:r>
      <w:r w:rsidR="00546E3A" w:rsidRPr="003D3B94">
        <w:sym w:font="Symbol" w:char="F0CE"/>
      </w:r>
      <w:r w:rsidR="00546E3A" w:rsidRPr="003D3B94">
        <w:t xml:space="preserve"> </w:t>
      </w:r>
      <w:r w:rsidR="00164D36" w:rsidRPr="00164D36">
        <w:rPr>
          <w:rStyle w:val="SyntaxRuleName"/>
        </w:rPr>
        <w:t>&lt;composite state</w:t>
      </w:r>
      <w:r w:rsidR="009569F7" w:rsidRPr="009569F7">
        <w:rPr>
          <w:rStyle w:val="SyntaxRuleName"/>
        </w:rPr>
        <w:t xml:space="preserve"> </w:t>
      </w:r>
      <w:r w:rsidR="009569F7">
        <w:rPr>
          <w:rStyle w:val="SyntaxRuleName"/>
        </w:rPr>
        <w:t>definition</w:t>
      </w:r>
      <w:r w:rsidR="00164D36" w:rsidRPr="00164D36">
        <w:rPr>
          <w:rStyle w:val="SyntaxRuleName"/>
        </w:rPr>
        <w:t>&gt;</w:t>
      </w:r>
      <w:r w:rsidR="00F6789B" w:rsidRPr="00F6789B">
        <w:t xml:space="preserve"> </w:t>
      </w:r>
      <w:r w:rsidR="007203ED" w:rsidRPr="007203ED">
        <w:t>}</w:t>
      </w:r>
      <w:r w:rsidR="00F6789B" w:rsidRPr="00F6789B">
        <w:t xml:space="preserve"> </w:t>
      </w:r>
      <w:r w:rsidR="00B537FC" w:rsidRPr="003D3B94">
        <w:sym w:font="Symbol" w:char="F0AE"/>
      </w:r>
      <w:r w:rsidRPr="003D3B94">
        <w:t xml:space="preserve"> </w:t>
      </w:r>
      <w:r w:rsidR="00164D36" w:rsidRPr="00164D36">
        <w:rPr>
          <w:rStyle w:val="SyntaxRuleName"/>
        </w:rPr>
        <w:t>&lt;name&gt;</w:t>
      </w:r>
    </w:p>
    <w:p w14:paraId="0675B5C8" w14:textId="66F21EA7" w:rsidR="00582E3A" w:rsidRPr="003D3B94" w:rsidRDefault="00582E3A" w:rsidP="00194244">
      <w:pPr>
        <w:pStyle w:val="Function"/>
      </w:pPr>
      <w:r w:rsidRPr="003D3B94">
        <w:rPr>
          <w:rStyle w:val="ASM-Keyword"/>
        </w:rPr>
        <w:t>initially</w:t>
      </w:r>
      <w:r w:rsidRPr="003D3B94">
        <w:t xml:space="preserve"> </w:t>
      </w:r>
      <w:r w:rsidRPr="003D3B94">
        <w:sym w:font="Symbol" w:char="F022"/>
      </w:r>
      <w:r w:rsidRPr="003D3B94">
        <w:t xml:space="preserve"> </w:t>
      </w:r>
      <w:r w:rsidR="005D4785" w:rsidRPr="005D4785">
        <w:rPr>
          <w:rStyle w:val="ASMName"/>
        </w:rPr>
        <w:t>cs</w:t>
      </w:r>
      <w:r w:rsidRPr="003D3B94">
        <w:t xml:space="preserve"> </w:t>
      </w:r>
      <w:r w:rsidR="00546E3A" w:rsidRPr="003D3B94">
        <w:sym w:font="Symbol" w:char="F0CE"/>
      </w:r>
      <w:r w:rsidR="00546E3A" w:rsidRPr="003D3B94">
        <w:t xml:space="preserve"> </w:t>
      </w:r>
      <w:r w:rsidR="00164D36" w:rsidRPr="00164D36">
        <w:rPr>
          <w:rStyle w:val="SyntaxRuleName"/>
        </w:rPr>
        <w:t>&lt;composite state</w:t>
      </w:r>
      <w:r w:rsidR="009569F7" w:rsidRPr="009569F7">
        <w:rPr>
          <w:rStyle w:val="SyntaxRuleName"/>
        </w:rPr>
        <w:t xml:space="preserve"> </w:t>
      </w:r>
      <w:r w:rsidR="009569F7">
        <w:rPr>
          <w:rStyle w:val="SyntaxRuleName"/>
        </w:rPr>
        <w:t>definition</w:t>
      </w:r>
      <w:r w:rsidR="00164D36" w:rsidRPr="00164D36">
        <w:rPr>
          <w:rStyle w:val="SyntaxRuleName"/>
        </w:rPr>
        <w:t>&gt;</w:t>
      </w:r>
      <w:r w:rsidR="00F6789B" w:rsidRPr="00F6789B">
        <w:t xml:space="preserve"> </w:t>
      </w:r>
      <w:r w:rsidR="00C70F79" w:rsidRPr="003D3B94">
        <w:t>:</w:t>
      </w:r>
      <w:r w:rsidR="00FC3425" w:rsidRPr="00FC3425">
        <w:t xml:space="preserve"> </w:t>
      </w:r>
      <w:r w:rsidR="005D4785" w:rsidRPr="005D4785">
        <w:rPr>
          <w:rStyle w:val="ASMName"/>
        </w:rPr>
        <w:t>cs</w:t>
      </w:r>
      <w:r w:rsidR="00165571" w:rsidRPr="003D3B94">
        <w:t>.</w:t>
      </w:r>
      <w:r w:rsidR="00E529BF" w:rsidRPr="00E529BF">
        <w:rPr>
          <w:rStyle w:val="FunctionName"/>
        </w:rPr>
        <w:t>fullIdentifier0</w:t>
      </w:r>
      <w:r w:rsidR="00194244" w:rsidRPr="003D3B94">
        <w:t xml:space="preserve"> =</w:t>
      </w:r>
      <w:r w:rsidRPr="003D3B94">
        <w:t xml:space="preserve"> </w:t>
      </w:r>
      <w:r w:rsidR="00E529BF" w:rsidRPr="00E529BF">
        <w:rPr>
          <w:rStyle w:val="FunctionName"/>
        </w:rPr>
        <w:t>undefined</w:t>
      </w:r>
    </w:p>
    <w:p w14:paraId="5BF96C1F" w14:textId="261E902A" w:rsidR="001809C5" w:rsidRPr="003D3B94" w:rsidRDefault="001809C5" w:rsidP="001809C5">
      <w:r w:rsidRPr="003D3B94">
        <w:t xml:space="preserve">The function </w:t>
      </w:r>
      <w:r w:rsidR="00E529BF" w:rsidRPr="00E529BF">
        <w:rPr>
          <w:rStyle w:val="FunctionName"/>
        </w:rPr>
        <w:t>chanStateMachineGate</w:t>
      </w:r>
      <w:r w:rsidRPr="003D3B94">
        <w:t xml:space="preserve"> is a mapping from channel identities to names, used to store the name of the gate</w:t>
      </w:r>
      <w:r w:rsidR="00DE3762" w:rsidRPr="003D3B94">
        <w:t xml:space="preserve"> for</w:t>
      </w:r>
      <w:r w:rsidR="00C2117B" w:rsidRPr="003D3B94">
        <w:t xml:space="preserve"> channel connect</w:t>
      </w:r>
      <w:r w:rsidR="00DE3762" w:rsidRPr="003D3B94">
        <w:t>ion. The gate is</w:t>
      </w:r>
      <w:r w:rsidRPr="003D3B94">
        <w:t xml:space="preserve"> </w:t>
      </w:r>
      <w:r w:rsidR="00C2117B" w:rsidRPr="003D3B94">
        <w:t>in</w:t>
      </w:r>
      <w:r w:rsidRPr="003D3B94">
        <w:t xml:space="preserve"> </w:t>
      </w:r>
      <w:r w:rsidR="00DE3762" w:rsidRPr="003D3B94">
        <w:t xml:space="preserve">composite state type from </w:t>
      </w:r>
      <w:r w:rsidRPr="003D3B94">
        <w:t>the transform of a &lt;composite state</w:t>
      </w:r>
      <w:r w:rsidR="009569F7" w:rsidRPr="009569F7">
        <w:rPr>
          <w:rStyle w:val="SyntaxRuleName"/>
        </w:rPr>
        <w:t xml:space="preserve"> </w:t>
      </w:r>
      <w:r w:rsidR="009569F7">
        <w:rPr>
          <w:rStyle w:val="SyntaxRuleName"/>
        </w:rPr>
        <w:t>definition</w:t>
      </w:r>
      <w:r w:rsidRPr="003D3B94">
        <w:t>&gt;.</w:t>
      </w:r>
    </w:p>
    <w:p w14:paraId="0AB5BA48" w14:textId="3DA4EFEA" w:rsidR="001809C5" w:rsidRPr="003D3B94" w:rsidRDefault="001809C5" w:rsidP="001809C5">
      <w:pPr>
        <w:pStyle w:val="FunctionStart"/>
      </w:pPr>
      <w:r w:rsidRPr="003D3B94">
        <w:rPr>
          <w:rStyle w:val="ASM-Keyword"/>
        </w:rPr>
        <w:t>controlled</w:t>
      </w:r>
      <w:r w:rsidRPr="003D3B94">
        <w:t xml:space="preserve"> </w:t>
      </w:r>
      <w:bookmarkStart w:id="1961" w:name="FchanStateMachineGate"/>
      <w:r w:rsidR="00E529BF" w:rsidRPr="00E529BF">
        <w:rPr>
          <w:rStyle w:val="FunctionName"/>
        </w:rPr>
        <w:t>chanStateMachineGate</w:t>
      </w:r>
      <w:bookmarkEnd w:id="1961"/>
      <w:r w:rsidRPr="003D3B94">
        <w:t>: {</w:t>
      </w:r>
      <w:r w:rsidR="00FC3425" w:rsidRPr="00FC3425">
        <w:t xml:space="preserve"> </w:t>
      </w:r>
      <w:r w:rsidR="005D4785" w:rsidRPr="005D4785">
        <w:rPr>
          <w:rStyle w:val="ASMName"/>
        </w:rPr>
        <w:t>cd</w:t>
      </w:r>
      <w:r w:rsidRPr="003D3B94">
        <w:t>.</w:t>
      </w:r>
      <w:r w:rsidR="00E529BF" w:rsidRPr="00E529BF">
        <w:rPr>
          <w:rStyle w:val="FunctionName"/>
        </w:rPr>
        <w:t>fullIdentifier0</w:t>
      </w:r>
      <w:r w:rsidR="007203ED" w:rsidRPr="007203ED">
        <w:t>:</w:t>
      </w:r>
      <w:r w:rsidRPr="003D3B94">
        <w:rPr>
          <w:rStyle w:val="SyntaxRuleName"/>
        </w:rPr>
        <w:t xml:space="preserve"> </w:t>
      </w:r>
      <w:r w:rsidR="005D4785" w:rsidRPr="005D4785">
        <w:rPr>
          <w:rStyle w:val="ASMName"/>
        </w:rPr>
        <w:t>cd</w:t>
      </w:r>
      <w:r w:rsidRPr="003D3B94">
        <w:t xml:space="preserve"> </w:t>
      </w:r>
      <w:r w:rsidRPr="003D3B94">
        <w:sym w:font="Symbol" w:char="F0CE"/>
      </w:r>
      <w:r w:rsidRPr="003D3B94">
        <w:t xml:space="preserve"> </w:t>
      </w:r>
      <w:r w:rsidR="00164D36" w:rsidRPr="00164D36">
        <w:rPr>
          <w:rStyle w:val="SyntaxRuleName"/>
        </w:rPr>
        <w:t>&lt;channel definition&gt;</w:t>
      </w:r>
      <w:r w:rsidR="00F6789B" w:rsidRPr="00F6789B">
        <w:t xml:space="preserve"> </w:t>
      </w:r>
      <w:r w:rsidR="007203ED" w:rsidRPr="007203ED">
        <w:t>}</w:t>
      </w:r>
      <w:r w:rsidR="00F6789B" w:rsidRPr="00F6789B">
        <w:t xml:space="preserve"> </w:t>
      </w:r>
      <w:r w:rsidRPr="003D3B94">
        <w:sym w:font="Symbol" w:char="F0AE"/>
      </w:r>
      <w:r w:rsidRPr="003D3B94">
        <w:t xml:space="preserve"> </w:t>
      </w:r>
      <w:r w:rsidR="00164D36" w:rsidRPr="00164D36">
        <w:rPr>
          <w:rStyle w:val="SyntaxRuleName"/>
        </w:rPr>
        <w:t>&lt;name&gt;</w:t>
      </w:r>
    </w:p>
    <w:p w14:paraId="78B80789" w14:textId="2CA06F65" w:rsidR="001809C5" w:rsidRPr="003D3B94" w:rsidRDefault="001809C5" w:rsidP="001809C5">
      <w:pPr>
        <w:pStyle w:val="Function"/>
      </w:pPr>
      <w:r w:rsidRPr="003D3B94">
        <w:rPr>
          <w:rStyle w:val="ASM-Keyword"/>
        </w:rPr>
        <w:t>initially</w:t>
      </w:r>
      <w:r w:rsidRPr="003D3B94">
        <w:t xml:space="preserve"> </w:t>
      </w:r>
      <w:r w:rsidRPr="003D3B94">
        <w:sym w:font="Symbol" w:char="F022"/>
      </w:r>
      <w:r w:rsidRPr="003D3B94">
        <w:t xml:space="preserve"> </w:t>
      </w:r>
      <w:r w:rsidR="005D4785" w:rsidRPr="005D4785">
        <w:rPr>
          <w:rStyle w:val="ASMName"/>
        </w:rPr>
        <w:t>cd</w:t>
      </w:r>
      <w:r w:rsidRPr="003D3B94">
        <w:t xml:space="preserve"> </w:t>
      </w:r>
      <w:r w:rsidRPr="003D3B94">
        <w:sym w:font="Symbol" w:char="F0CE"/>
      </w:r>
      <w:r w:rsidRPr="003D3B94">
        <w:t xml:space="preserve"> </w:t>
      </w:r>
      <w:r w:rsidR="00164D36" w:rsidRPr="00164D36">
        <w:rPr>
          <w:rStyle w:val="SyntaxRuleName"/>
        </w:rPr>
        <w:t>&lt;channel definition&gt;</w:t>
      </w:r>
      <w:r w:rsidR="00F6789B" w:rsidRPr="00F6789B">
        <w:t xml:space="preserve"> </w:t>
      </w:r>
      <w:r w:rsidRPr="003D3B94">
        <w:t>:</w:t>
      </w:r>
      <w:r w:rsidR="00FC3425" w:rsidRPr="00FC3425">
        <w:t xml:space="preserve"> </w:t>
      </w:r>
      <w:r w:rsidR="005D4785" w:rsidRPr="005D4785">
        <w:rPr>
          <w:rStyle w:val="ASMName"/>
        </w:rPr>
        <w:t>cd</w:t>
      </w:r>
      <w:r w:rsidRPr="003D3B94">
        <w:t>.</w:t>
      </w:r>
      <w:r w:rsidR="00E529BF" w:rsidRPr="00E529BF">
        <w:rPr>
          <w:rStyle w:val="FunctionName"/>
        </w:rPr>
        <w:t>fullIdentifier0</w:t>
      </w:r>
      <w:r w:rsidRPr="003D3B94">
        <w:t xml:space="preserve"> = </w:t>
      </w:r>
      <w:r w:rsidR="00E529BF" w:rsidRPr="00E529BF">
        <w:rPr>
          <w:rStyle w:val="FunctionName"/>
        </w:rPr>
        <w:t>undefined</w:t>
      </w:r>
    </w:p>
    <w:p w14:paraId="7455E428" w14:textId="77777777" w:rsidR="001D3CA6" w:rsidRPr="003D3B94" w:rsidRDefault="001D3CA6" w:rsidP="00964BE2">
      <w:pPr>
        <w:pStyle w:val="Heading5"/>
        <w:tabs>
          <w:tab w:val="clear" w:pos="1021"/>
          <w:tab w:val="clear" w:pos="1191"/>
        </w:tabs>
        <w:ind w:left="1276" w:hanging="1276"/>
      </w:pPr>
      <w:bookmarkStart w:id="1962" w:name="_Hlt497112599"/>
      <w:bookmarkStart w:id="1963" w:name="_Hlt497112025"/>
      <w:bookmarkEnd w:id="1962"/>
      <w:bookmarkEnd w:id="1963"/>
      <w:r w:rsidRPr="003D3B94">
        <w:t>F2.2.8.11.1</w:t>
      </w:r>
      <w:r w:rsidRPr="003D3B94">
        <w:tab/>
        <w:t>Composite state graph</w:t>
      </w:r>
      <w:bookmarkEnd w:id="1958"/>
      <w:bookmarkEnd w:id="1959"/>
    </w:p>
    <w:p w14:paraId="1E1EC074" w14:textId="77777777" w:rsidR="001D3CA6" w:rsidRPr="003D3B94" w:rsidRDefault="001D3CA6" w:rsidP="001D3CA6">
      <w:pPr>
        <w:pStyle w:val="Headingb"/>
      </w:pPr>
      <w:bookmarkStart w:id="1964" w:name="_Toc279913615"/>
      <w:r w:rsidRPr="003D3B94">
        <w:t>Abstract syntax</w:t>
      </w:r>
      <w:bookmarkEnd w:id="1964"/>
    </w:p>
    <w:p w14:paraId="1CC9E79A" w14:textId="77777777" w:rsidR="001D3CA6" w:rsidRPr="003D3B94" w:rsidRDefault="001D3CA6" w:rsidP="001D3CA6">
      <w:pPr>
        <w:pStyle w:val="AbstractSyntaxStart"/>
      </w:pPr>
      <w:bookmarkStart w:id="1965" w:name="_Hlt491424076"/>
      <w:bookmarkStart w:id="1966" w:name="GCompositestategraph"/>
      <w:bookmarkEnd w:id="1965"/>
      <w:r w:rsidRPr="003D3B94">
        <w:rPr>
          <w:rStyle w:val="AbstractSyntaxName"/>
        </w:rPr>
        <w:t>Composite-state-graph</w:t>
      </w:r>
      <w:bookmarkEnd w:id="1966"/>
      <w:r w:rsidRPr="003D3B94">
        <w:tab/>
        <w:t>::</w:t>
      </w:r>
      <w:r w:rsidRPr="003D3B94">
        <w:tab/>
      </w:r>
      <w:bookmarkStart w:id="1967" w:name="_Hlt491337405"/>
      <w:r w:rsidRPr="003D3B94">
        <w:rPr>
          <w:rStyle w:val="AbstractSyntaxName"/>
        </w:rPr>
        <w:t>State-transition-graph</w:t>
      </w:r>
      <w:bookmarkEnd w:id="1967"/>
    </w:p>
    <w:p w14:paraId="08C6C109" w14:textId="77777777" w:rsidR="001D3CA6" w:rsidRPr="003D3B94" w:rsidRDefault="001D3CA6" w:rsidP="001D3CA6">
      <w:pPr>
        <w:pStyle w:val="AbstractSyntax"/>
      </w:pPr>
      <w:r w:rsidRPr="003D3B94">
        <w:tab/>
      </w:r>
      <w:r w:rsidRPr="003D3B94">
        <w:tab/>
        <w:t xml:space="preserve">[ </w:t>
      </w:r>
      <w:r w:rsidRPr="003D3B94">
        <w:rPr>
          <w:rStyle w:val="AbstractSyntaxName"/>
        </w:rPr>
        <w:t>Entry-procedure-definition</w:t>
      </w:r>
      <w:r w:rsidRPr="003D3B94">
        <w:t xml:space="preserve"> ]</w:t>
      </w:r>
    </w:p>
    <w:p w14:paraId="4BE831B0" w14:textId="77777777" w:rsidR="001D3CA6" w:rsidRPr="003D3B94" w:rsidRDefault="001D3CA6" w:rsidP="001D3CA6">
      <w:pPr>
        <w:pStyle w:val="AbstractSyntax"/>
      </w:pPr>
      <w:r w:rsidRPr="003D3B94">
        <w:tab/>
      </w:r>
      <w:r w:rsidRPr="003D3B94">
        <w:tab/>
        <w:t xml:space="preserve">[ </w:t>
      </w:r>
      <w:r w:rsidRPr="003D3B94">
        <w:rPr>
          <w:rStyle w:val="AbstractSyntaxName"/>
        </w:rPr>
        <w:t>Exit-procedure-definition</w:t>
      </w:r>
      <w:r w:rsidRPr="003D3B94">
        <w:t xml:space="preserve"> ]</w:t>
      </w:r>
    </w:p>
    <w:p w14:paraId="5F982F3F" w14:textId="77777777" w:rsidR="001D3CA6" w:rsidRPr="003D3B94" w:rsidRDefault="001D3CA6" w:rsidP="001D3CA6">
      <w:pPr>
        <w:pStyle w:val="Headingb"/>
      </w:pPr>
      <w:bookmarkStart w:id="1968" w:name="_Toc279913616"/>
      <w:r w:rsidRPr="003D3B94">
        <w:t>Concrete syntax</w:t>
      </w:r>
      <w:bookmarkEnd w:id="1968"/>
    </w:p>
    <w:p w14:paraId="6C5979D2" w14:textId="200DDA87" w:rsidR="001D3CA6" w:rsidRPr="003D3B94" w:rsidRDefault="00164D36" w:rsidP="001D3CA6">
      <w:pPr>
        <w:pStyle w:val="ConcreteSyntaxStart"/>
      </w:pPr>
      <w:bookmarkStart w:id="1969" w:name="G0compositestategraph"/>
      <w:r w:rsidRPr="00164D36">
        <w:rPr>
          <w:rStyle w:val="SyntaxRuleName"/>
        </w:rPr>
        <w:t>&lt;composite state graph&gt;</w:t>
      </w:r>
      <w:bookmarkEnd w:id="1969"/>
      <w:r w:rsidR="001D3CA6" w:rsidRPr="003D3B94">
        <w:t xml:space="preserve"> </w:t>
      </w:r>
      <w:r w:rsidR="00242DE2" w:rsidRPr="003D3B94">
        <w:t>::</w:t>
      </w:r>
    </w:p>
    <w:p w14:paraId="3B10849C" w14:textId="7CE931FE" w:rsidR="007203ED" w:rsidRPr="001714D4" w:rsidRDefault="001D3CA6" w:rsidP="001D3CA6">
      <w:pPr>
        <w:pStyle w:val="ConcreteSyntax"/>
      </w:pPr>
      <w:r w:rsidRPr="003D3B94">
        <w:tab/>
      </w:r>
      <w:r w:rsidRPr="003D3B94">
        <w:tab/>
      </w:r>
      <w:r w:rsidR="00164D36" w:rsidRPr="00164D36">
        <w:rPr>
          <w:rStyle w:val="SyntaxRuleName"/>
        </w:rPr>
        <w:t>&lt;package use clause&gt;</w:t>
      </w:r>
      <w:r w:rsidRPr="003D3B94">
        <w:t xml:space="preserve">* </w:t>
      </w:r>
      <w:r w:rsidR="00164D36" w:rsidRPr="00164D36">
        <w:rPr>
          <w:rStyle w:val="SyntaxRuleName"/>
        </w:rPr>
        <w:t>&lt;composite state heading&gt;</w:t>
      </w:r>
      <w:r w:rsidRPr="003D3B94">
        <w:t xml:space="preserve"> </w:t>
      </w:r>
      <w:r w:rsidR="00164D36" w:rsidRPr="00164D36">
        <w:rPr>
          <w:rStyle w:val="SyntaxRuleName"/>
        </w:rPr>
        <w:t>&lt;composite state structure&gt;</w:t>
      </w:r>
    </w:p>
    <w:p w14:paraId="7B1C92FC" w14:textId="0D8A4C0C" w:rsidR="001D3CA6" w:rsidRPr="003D3B94" w:rsidRDefault="00164D36" w:rsidP="001D3CA6">
      <w:pPr>
        <w:pStyle w:val="ConcreteSyntaxStart"/>
      </w:pPr>
      <w:bookmarkStart w:id="1970" w:name="G0compositestateheading"/>
      <w:r w:rsidRPr="00164D36">
        <w:rPr>
          <w:rStyle w:val="SyntaxRuleName"/>
        </w:rPr>
        <w:t>&lt;composite state heading&gt;</w:t>
      </w:r>
      <w:bookmarkEnd w:id="1970"/>
      <w:r w:rsidR="001D3CA6" w:rsidRPr="003D3B94">
        <w:t xml:space="preserve"> ::</w:t>
      </w:r>
    </w:p>
    <w:p w14:paraId="123FBC25" w14:textId="0829E549" w:rsidR="001D3CA6" w:rsidRPr="003D3B94" w:rsidRDefault="001D3CA6" w:rsidP="001D3CA6">
      <w:pPr>
        <w:pStyle w:val="ConcreteSyntax"/>
      </w:pPr>
      <w:r w:rsidRPr="003D3B94">
        <w:tab/>
      </w:r>
      <w:r w:rsidR="00164D36" w:rsidRPr="001714D4">
        <w:rPr>
          <w:rStyle w:val="SyntaxRuleName"/>
        </w:rPr>
        <w:t>&lt;virtuality&gt;</w:t>
      </w:r>
      <w:r w:rsidRPr="003D3B94">
        <w:t xml:space="preserve"> [ </w:t>
      </w:r>
      <w:r w:rsidR="00164D36" w:rsidRPr="00164D36">
        <w:rPr>
          <w:rStyle w:val="SyntaxRuleName"/>
        </w:rPr>
        <w:t>&lt;qualifier&gt;</w:t>
      </w:r>
      <w:r w:rsidRPr="003D3B94">
        <w:t xml:space="preserve"> ] </w:t>
      </w:r>
      <w:r w:rsidR="00164D36" w:rsidRPr="001714D4">
        <w:rPr>
          <w:rStyle w:val="SyntaxRuleName"/>
        </w:rPr>
        <w:t>&lt;composite state</w:t>
      </w:r>
      <w:r w:rsidR="00164D36" w:rsidRPr="00164D36">
        <w:rPr>
          <w:rStyle w:val="SyntaxRuleName"/>
        </w:rPr>
        <w:t xml:space="preserve"> name&gt;</w:t>
      </w:r>
      <w:r w:rsidRPr="003D3B94">
        <w:t xml:space="preserve"> [ </w:t>
      </w:r>
      <w:r w:rsidR="00164D36" w:rsidRPr="001714D4">
        <w:rPr>
          <w:rStyle w:val="SyntaxRuleName"/>
        </w:rPr>
        <w:t>&lt;specialization&gt;</w:t>
      </w:r>
      <w:r w:rsidRPr="003D3B94">
        <w:t xml:space="preserve"> ] </w:t>
      </w:r>
      <w:r w:rsidR="00164D36" w:rsidRPr="00164D36">
        <w:rPr>
          <w:rStyle w:val="SyntaxRuleName"/>
        </w:rPr>
        <w:t>&lt;agent formal parameters&gt;</w:t>
      </w:r>
    </w:p>
    <w:p w14:paraId="32218ED1" w14:textId="56193F79" w:rsidR="001D3CA6" w:rsidRPr="003D3B94" w:rsidRDefault="00164D36" w:rsidP="001D3CA6">
      <w:pPr>
        <w:pStyle w:val="ConcreteSyntaxStart"/>
      </w:pPr>
      <w:bookmarkStart w:id="1971" w:name="_Hlt492961478"/>
      <w:bookmarkStart w:id="1972" w:name="_Hlt488563221"/>
      <w:bookmarkStart w:id="1973" w:name="_Hlt496761544"/>
      <w:bookmarkStart w:id="1974" w:name="_Hlt493058526"/>
      <w:bookmarkStart w:id="1975" w:name="G0compositestatestructure"/>
      <w:bookmarkEnd w:id="1971"/>
      <w:bookmarkEnd w:id="1972"/>
      <w:bookmarkEnd w:id="1973"/>
      <w:bookmarkEnd w:id="1974"/>
      <w:r w:rsidRPr="00164D36">
        <w:rPr>
          <w:rStyle w:val="SyntaxRuleName"/>
        </w:rPr>
        <w:t>&lt;composite state structure&gt;</w:t>
      </w:r>
      <w:bookmarkEnd w:id="1975"/>
      <w:r w:rsidR="001D3CA6" w:rsidRPr="003D3B94">
        <w:t xml:space="preserve"> ::</w:t>
      </w:r>
    </w:p>
    <w:p w14:paraId="4C70A451" w14:textId="66C513D7" w:rsidR="001D3CA6" w:rsidRPr="003D3B94" w:rsidRDefault="001D3CA6" w:rsidP="001D3CA6">
      <w:pPr>
        <w:pStyle w:val="ConcreteSyntax"/>
      </w:pPr>
      <w:r w:rsidRPr="003D3B94">
        <w:tab/>
      </w:r>
      <w:r w:rsidRPr="003D3B94">
        <w:tab/>
      </w:r>
      <w:r w:rsidR="00164D36" w:rsidRPr="00164D36">
        <w:rPr>
          <w:rStyle w:val="SyntaxRuleName"/>
        </w:rPr>
        <w:t>&lt;state connection points&gt;</w:t>
      </w:r>
      <w:r w:rsidRPr="003D3B94">
        <w:t xml:space="preserve">* </w:t>
      </w:r>
      <w:r w:rsidR="00164D36" w:rsidRPr="00164D36">
        <w:rPr>
          <w:rStyle w:val="SyntaxRuleName"/>
        </w:rPr>
        <w:t>&lt;entity in composite state&gt;</w:t>
      </w:r>
      <w:r w:rsidRPr="003D3B94">
        <w:t>*</w:t>
      </w:r>
    </w:p>
    <w:p w14:paraId="185CA0B4" w14:textId="5B869837" w:rsidR="001D3CA6" w:rsidRPr="003D3B94" w:rsidRDefault="001D3CA6" w:rsidP="001D3CA6">
      <w:pPr>
        <w:pStyle w:val="ConcreteSyntax"/>
      </w:pPr>
      <w:r w:rsidRPr="003D3B94">
        <w:tab/>
      </w:r>
      <w:r w:rsidRPr="003D3B94">
        <w:tab/>
      </w:r>
      <w:r w:rsidR="00164D36" w:rsidRPr="00164D36">
        <w:rPr>
          <w:rStyle w:val="SyntaxRuleName"/>
        </w:rPr>
        <w:t>&lt;composite state body&gt;</w:t>
      </w:r>
    </w:p>
    <w:p w14:paraId="348DD4BC" w14:textId="43456AF6" w:rsidR="001D3CA6" w:rsidRPr="003D3B94" w:rsidRDefault="00164D36" w:rsidP="001D3CA6">
      <w:pPr>
        <w:pStyle w:val="ConcreteSyntaxStart"/>
      </w:pPr>
      <w:bookmarkStart w:id="1976" w:name="G0entityincompositestate"/>
      <w:r w:rsidRPr="00164D36">
        <w:rPr>
          <w:rStyle w:val="SyntaxRuleName"/>
        </w:rPr>
        <w:t>&lt;entity in composite state&gt;</w:t>
      </w:r>
      <w:bookmarkEnd w:id="1976"/>
      <w:r w:rsidR="001D3CA6" w:rsidRPr="003D3B94">
        <w:t xml:space="preserve"> =</w:t>
      </w:r>
    </w:p>
    <w:p w14:paraId="402704BE" w14:textId="77777777" w:rsidR="001D3CA6" w:rsidRPr="003D3B94" w:rsidRDefault="001D3CA6" w:rsidP="001D3CA6">
      <w:pPr>
        <w:pStyle w:val="ConcreteSyntax"/>
      </w:pPr>
      <w:r w:rsidRPr="003D3B94">
        <w:tab/>
      </w:r>
      <w:r w:rsidRPr="003D3B94">
        <w:tab/>
      </w:r>
      <w:r w:rsidRPr="001714D4">
        <w:rPr>
          <w:rStyle w:val="SyntaxRuleName"/>
        </w:rPr>
        <w:t>&lt;valid input</w:t>
      </w:r>
      <w:r w:rsidRPr="009569F7">
        <w:t xml:space="preserve"> </w:t>
      </w:r>
      <w:r w:rsidRPr="001714D4">
        <w:rPr>
          <w:rStyle w:val="SyntaxRuleName"/>
        </w:rPr>
        <w:t>signal set&gt;</w:t>
      </w:r>
    </w:p>
    <w:p w14:paraId="33EDBBB3" w14:textId="607D4B55" w:rsidR="001D3CA6" w:rsidRPr="003D3B94" w:rsidRDefault="001D3CA6" w:rsidP="001D3CA6">
      <w:pPr>
        <w:pStyle w:val="ConcreteSyntax"/>
      </w:pPr>
      <w:r w:rsidRPr="003D3B94">
        <w:lastRenderedPageBreak/>
        <w:tab/>
        <w:t>|</w:t>
      </w:r>
      <w:r w:rsidRPr="003D3B94">
        <w:tab/>
      </w:r>
      <w:r w:rsidR="00164D36" w:rsidRPr="00164D36">
        <w:rPr>
          <w:rStyle w:val="SyntaxRuleName"/>
        </w:rPr>
        <w:t>&lt;variable definition&gt;</w:t>
      </w:r>
    </w:p>
    <w:p w14:paraId="4246913A" w14:textId="71ED1A9C" w:rsidR="001D3CA6" w:rsidRPr="003D3B94" w:rsidRDefault="001D3CA6" w:rsidP="001D3CA6">
      <w:pPr>
        <w:pStyle w:val="ConcreteSyntax"/>
      </w:pPr>
      <w:r w:rsidRPr="003D3B94">
        <w:tab/>
        <w:t>|</w:t>
      </w:r>
      <w:r w:rsidRPr="003D3B94">
        <w:tab/>
      </w:r>
      <w:r w:rsidR="00164D36" w:rsidRPr="00164D36">
        <w:rPr>
          <w:rStyle w:val="SyntaxRuleName"/>
        </w:rPr>
        <w:t>&lt;data definition&gt;</w:t>
      </w:r>
    </w:p>
    <w:p w14:paraId="283E37B0" w14:textId="51CE0E56" w:rsidR="001D3CA6" w:rsidRPr="003D3B94" w:rsidRDefault="001D3CA6" w:rsidP="001D3CA6">
      <w:pPr>
        <w:pStyle w:val="ConcreteSyntax"/>
      </w:pPr>
      <w:r w:rsidRPr="003D3B94">
        <w:tab/>
        <w:t>|</w:t>
      </w:r>
      <w:r w:rsidRPr="003D3B94">
        <w:tab/>
      </w:r>
      <w:r w:rsidR="00164D36" w:rsidRPr="00164D36">
        <w:rPr>
          <w:rStyle w:val="SyntaxRuleName"/>
        </w:rPr>
        <w:t>&lt;select definition&gt;</w:t>
      </w:r>
    </w:p>
    <w:p w14:paraId="75EB17B4" w14:textId="6EC9063C" w:rsidR="001D3CA6" w:rsidRPr="003D3B94" w:rsidRDefault="001D3CA6" w:rsidP="001D3CA6">
      <w:pPr>
        <w:pStyle w:val="ConcreteSyntax"/>
      </w:pPr>
      <w:r w:rsidRPr="003D3B94">
        <w:tab/>
        <w:t>|</w:t>
      </w:r>
      <w:r w:rsidRPr="003D3B94">
        <w:tab/>
      </w:r>
      <w:r w:rsidR="00164D36" w:rsidRPr="00164D36">
        <w:rPr>
          <w:rStyle w:val="SyntaxRuleName"/>
        </w:rPr>
        <w:t>&lt;procedure definition&gt;</w:t>
      </w:r>
    </w:p>
    <w:p w14:paraId="56F93A24" w14:textId="1F716AFA" w:rsidR="001D3CA6" w:rsidRPr="003D3B94" w:rsidRDefault="001D3CA6" w:rsidP="001D3CA6">
      <w:pPr>
        <w:pStyle w:val="ConcreteSyntax"/>
      </w:pPr>
      <w:r w:rsidRPr="003D3B94">
        <w:tab/>
        <w:t>|</w:t>
      </w:r>
      <w:r w:rsidRPr="003D3B94">
        <w:tab/>
      </w:r>
      <w:r w:rsidR="00164D36" w:rsidRPr="001714D4">
        <w:rPr>
          <w:rStyle w:val="SyntaxRuleName"/>
        </w:rPr>
        <w:t>&lt;procedure reference&gt;</w:t>
      </w:r>
    </w:p>
    <w:p w14:paraId="32386AB2" w14:textId="4C9CB967" w:rsidR="001D3CA6" w:rsidRPr="003D3B94" w:rsidRDefault="001D3CA6" w:rsidP="001D3CA6">
      <w:pPr>
        <w:pStyle w:val="ConcreteSyntax"/>
      </w:pPr>
      <w:r w:rsidRPr="003D3B94">
        <w:tab/>
        <w:t>|</w:t>
      </w:r>
      <w:r w:rsidRPr="003D3B94">
        <w:tab/>
      </w:r>
      <w:r w:rsidR="00164D36" w:rsidRPr="001714D4">
        <w:rPr>
          <w:rStyle w:val="SyntaxRuleName"/>
        </w:rPr>
        <w:t>&lt;composite state</w:t>
      </w:r>
      <w:r w:rsidR="009569F7" w:rsidRPr="009569F7">
        <w:rPr>
          <w:rStyle w:val="SyntaxRuleName"/>
        </w:rPr>
        <w:t xml:space="preserve"> </w:t>
      </w:r>
      <w:r w:rsidR="009569F7">
        <w:rPr>
          <w:rStyle w:val="SyntaxRuleName"/>
        </w:rPr>
        <w:t>definition</w:t>
      </w:r>
      <w:r w:rsidR="00164D36" w:rsidRPr="001714D4">
        <w:rPr>
          <w:rStyle w:val="SyntaxRuleName"/>
        </w:rPr>
        <w:t>&gt;</w:t>
      </w:r>
    </w:p>
    <w:p w14:paraId="3961EC8E" w14:textId="46A3243A" w:rsidR="001D3CA6" w:rsidRPr="003D3B94" w:rsidRDefault="001D3CA6" w:rsidP="001D3CA6">
      <w:pPr>
        <w:pStyle w:val="ConcreteSyntax"/>
      </w:pPr>
      <w:r w:rsidRPr="003D3B94">
        <w:tab/>
        <w:t>|</w:t>
      </w:r>
      <w:r w:rsidRPr="003D3B94">
        <w:tab/>
      </w:r>
      <w:r w:rsidR="00164D36" w:rsidRPr="00164D36">
        <w:rPr>
          <w:rStyle w:val="SyntaxRuleName"/>
        </w:rPr>
        <w:t>&lt;composite state type definition&gt;</w:t>
      </w:r>
    </w:p>
    <w:p w14:paraId="393DCD78" w14:textId="02BDBFE3" w:rsidR="007203ED" w:rsidRPr="001714D4" w:rsidRDefault="001D3CA6" w:rsidP="001D3CA6">
      <w:pPr>
        <w:pStyle w:val="ConcreteSyntax"/>
      </w:pPr>
      <w:r w:rsidRPr="003D3B94">
        <w:tab/>
        <w:t>|</w:t>
      </w:r>
      <w:r w:rsidRPr="003D3B94">
        <w:tab/>
      </w:r>
      <w:r w:rsidR="00164D36" w:rsidRPr="00164D36">
        <w:rPr>
          <w:rStyle w:val="SyntaxRuleName"/>
        </w:rPr>
        <w:t>&lt;composite state type reference&gt;</w:t>
      </w:r>
    </w:p>
    <w:p w14:paraId="74BB2DF0" w14:textId="4AD3C36A" w:rsidR="001D3CA6" w:rsidRPr="003D3B94" w:rsidRDefault="007203ED" w:rsidP="001D3CA6">
      <w:pPr>
        <w:pStyle w:val="ConcreteSyntax"/>
      </w:pPr>
      <w:r w:rsidRPr="001714D4">
        <w:tab/>
        <w:t>|</w:t>
      </w:r>
      <w:r w:rsidRPr="001714D4">
        <w:tab/>
      </w:r>
      <w:r w:rsidR="00164D36" w:rsidRPr="00164D36">
        <w:rPr>
          <w:rStyle w:val="SyntaxRuleName"/>
        </w:rPr>
        <w:t>&lt;gate in definition&gt;</w:t>
      </w:r>
    </w:p>
    <w:p w14:paraId="4BDE527D" w14:textId="4966B225" w:rsidR="001D3CA6" w:rsidRPr="003D3B94" w:rsidRDefault="00164D36" w:rsidP="001D3CA6">
      <w:pPr>
        <w:pStyle w:val="ConcreteSyntaxStart"/>
      </w:pPr>
      <w:bookmarkStart w:id="1977" w:name="G0compositestatebody"/>
      <w:r w:rsidRPr="00164D36">
        <w:rPr>
          <w:rStyle w:val="SyntaxRuleName"/>
        </w:rPr>
        <w:t>&lt;composite state body&gt;</w:t>
      </w:r>
      <w:bookmarkEnd w:id="1977"/>
      <w:r w:rsidR="001D3CA6" w:rsidRPr="003D3B94">
        <w:t xml:space="preserve"> ::</w:t>
      </w:r>
      <w:bookmarkStart w:id="1978" w:name="_Hlt492452301"/>
      <w:bookmarkEnd w:id="1978"/>
    </w:p>
    <w:p w14:paraId="2B0F5A75" w14:textId="7AF8AEBD" w:rsidR="001D3CA6" w:rsidRPr="003D3B94" w:rsidRDefault="001D3CA6" w:rsidP="001D3CA6">
      <w:pPr>
        <w:pStyle w:val="ConcreteSyntax"/>
      </w:pPr>
      <w:r w:rsidRPr="003D3B94">
        <w:tab/>
      </w:r>
      <w:r w:rsidRPr="003D3B94">
        <w:tab/>
      </w:r>
      <w:bookmarkStart w:id="1979" w:name="_Hlt493309223"/>
      <w:bookmarkEnd w:id="1979"/>
      <w:r w:rsidR="00164D36" w:rsidRPr="00164D36">
        <w:rPr>
          <w:rStyle w:val="SyntaxRuleName"/>
        </w:rPr>
        <w:t>&lt;start&gt;</w:t>
      </w:r>
      <w:r w:rsidRPr="003D3B94">
        <w:t>* {</w:t>
      </w:r>
      <w:r w:rsidR="00164D36" w:rsidRPr="00164D36">
        <w:rPr>
          <w:rStyle w:val="SyntaxRuleName"/>
        </w:rPr>
        <w:t>&lt;state&gt;</w:t>
      </w:r>
      <w:r w:rsidRPr="003D3B94">
        <w:t xml:space="preserve"> | </w:t>
      </w:r>
      <w:r w:rsidR="00164D36" w:rsidRPr="00164D36">
        <w:rPr>
          <w:rStyle w:val="SyntaxRuleName"/>
        </w:rPr>
        <w:t>&lt;free action&gt;</w:t>
      </w:r>
      <w:r w:rsidRPr="003D3B94">
        <w:t>}*</w:t>
      </w:r>
    </w:p>
    <w:p w14:paraId="070DF434" w14:textId="77777777" w:rsidR="001D3CA6" w:rsidRPr="003D3B94" w:rsidRDefault="001D3CA6" w:rsidP="001D3CA6">
      <w:pPr>
        <w:pStyle w:val="Headingb"/>
      </w:pPr>
      <w:bookmarkStart w:id="1980" w:name="_Toc279913617"/>
      <w:r w:rsidRPr="003D3B94">
        <w:t>Conditions on concrete syntax</w:t>
      </w:r>
      <w:bookmarkEnd w:id="1980"/>
    </w:p>
    <w:p w14:paraId="3D5E1D1F" w14:textId="4A31B9B9" w:rsidR="001D3CA6" w:rsidRPr="003D3B94" w:rsidRDefault="001D3CA6" w:rsidP="001D3CA6">
      <w:pPr>
        <w:pStyle w:val="Condition0Start"/>
      </w:pPr>
      <w:r w:rsidRPr="003D3B94">
        <w:sym w:font="Symbol" w:char="F022"/>
      </w:r>
      <w:r w:rsidR="005D4785" w:rsidRPr="005D4785">
        <w:rPr>
          <w:rStyle w:val="ASMName"/>
        </w:rPr>
        <w:t>csg</w:t>
      </w:r>
      <w:r w:rsidRPr="003D3B94">
        <w:sym w:font="Symbol" w:char="F0CE"/>
      </w:r>
      <w:r w:rsidR="00164D36" w:rsidRPr="00164D36">
        <w:rPr>
          <w:rStyle w:val="SyntaxRuleName"/>
        </w:rPr>
        <w:t>&lt;composite state body&gt;</w:t>
      </w:r>
      <w:r w:rsidRPr="003D3B94">
        <w:t>:</w:t>
      </w:r>
    </w:p>
    <w:p w14:paraId="5E900ADF" w14:textId="59440F3F" w:rsidR="001D3CA6" w:rsidRPr="003D3B94" w:rsidRDefault="001D3CA6" w:rsidP="001D3CA6">
      <w:pPr>
        <w:pStyle w:val="Condition0"/>
      </w:pPr>
      <w:r w:rsidRPr="003D3B94">
        <w:tab/>
      </w:r>
      <w:r w:rsidRPr="003D3B94">
        <w:sym w:font="Symbol" w:char="F024"/>
      </w:r>
      <w:r w:rsidRPr="003D3B94">
        <w:t>!</w:t>
      </w:r>
      <w:r w:rsidR="005D4785" w:rsidRPr="005D4785">
        <w:rPr>
          <w:rStyle w:val="ASMName"/>
        </w:rPr>
        <w:t>s</w:t>
      </w:r>
      <w:r w:rsidRPr="003D3B94">
        <w:sym w:font="Symbol" w:char="F0CE"/>
      </w:r>
      <w:r w:rsidR="00164D36" w:rsidRPr="00164D36">
        <w:rPr>
          <w:rStyle w:val="SyntaxRuleName"/>
        </w:rPr>
        <w:t>&lt;start&gt;</w:t>
      </w:r>
      <w:r w:rsidRPr="003D3B94">
        <w:t>: (</w:t>
      </w:r>
      <w:r w:rsidR="005D4785" w:rsidRPr="005D4785">
        <w:rPr>
          <w:rStyle w:val="ASMName"/>
        </w:rPr>
        <w:t>s</w:t>
      </w:r>
      <w:r w:rsidRPr="003D3B94">
        <w:t>.</w:t>
      </w:r>
      <w:r w:rsidR="00E529BF" w:rsidRPr="00E529BF">
        <w:rPr>
          <w:rStyle w:val="FunctionName"/>
        </w:rPr>
        <w:t>parentAS0</w:t>
      </w:r>
      <w:r w:rsidRPr="003D3B94">
        <w:t xml:space="preserve"> = </w:t>
      </w:r>
      <w:r w:rsidR="005D4785" w:rsidRPr="005D4785">
        <w:rPr>
          <w:rStyle w:val="ASMName"/>
        </w:rPr>
        <w:t>csg</w:t>
      </w:r>
      <w:r w:rsidRPr="003D3B94">
        <w:t xml:space="preserve">) </w:t>
      </w:r>
      <w:r w:rsidRPr="003D3B94">
        <w:sym w:font="Symbol" w:char="F0D9"/>
      </w:r>
      <w:r w:rsidRPr="003D3B94">
        <w:t xml:space="preserve"> (</w:t>
      </w:r>
      <w:r w:rsidR="005D4785" w:rsidRPr="005D4785">
        <w:rPr>
          <w:rStyle w:val="ASMName"/>
        </w:rPr>
        <w:t>s</w:t>
      </w:r>
      <w:r w:rsidRPr="003D3B94">
        <w:t>.</w:t>
      </w:r>
      <w:r w:rsidRPr="003D3B94">
        <w:rPr>
          <w:b/>
        </w:rPr>
        <w:t>s</w:t>
      </w:r>
      <w:r w:rsidRPr="003D3B94">
        <w:t>-</w:t>
      </w:r>
      <w:r w:rsidR="00164D36" w:rsidRPr="00164D36">
        <w:rPr>
          <w:rStyle w:val="SyntaxRuleName"/>
        </w:rPr>
        <w:t>&lt;name&gt;</w:t>
      </w:r>
      <w:r w:rsidRPr="003D3B94">
        <w:t xml:space="preserve"> = </w:t>
      </w:r>
      <w:r w:rsidR="00E529BF" w:rsidRPr="00E529BF">
        <w:rPr>
          <w:rStyle w:val="FunctionName"/>
        </w:rPr>
        <w:t>undefined</w:t>
      </w:r>
      <w:r w:rsidRPr="003D3B94">
        <w:t>)</w:t>
      </w:r>
    </w:p>
    <w:p w14:paraId="56FDFA55" w14:textId="5F8E9B2C" w:rsidR="001D3CA6" w:rsidRPr="003D3B94" w:rsidRDefault="001D3CA6" w:rsidP="001D3CA6">
      <w:r w:rsidRPr="003D3B94">
        <w:t xml:space="preserve">Exactly one of the </w:t>
      </w:r>
      <w:r w:rsidR="00E528CA" w:rsidRPr="001714D4">
        <w:t>&lt;start&gt;</w:t>
      </w:r>
      <w:r w:rsidRPr="003D3B94">
        <w:t xml:space="preserve">s </w:t>
      </w:r>
      <w:bookmarkStart w:id="1981" w:name="_Hlt497113572"/>
      <w:bookmarkEnd w:id="1981"/>
      <w:r w:rsidRPr="003D3B94">
        <w:t>shall be unlabelled.</w:t>
      </w:r>
    </w:p>
    <w:p w14:paraId="6879693E" w14:textId="5A3B0634" w:rsidR="001D3CA6" w:rsidRPr="003D3B94" w:rsidRDefault="001D3CA6" w:rsidP="001D3CA6">
      <w:pPr>
        <w:pStyle w:val="Condition0Start"/>
      </w:pPr>
      <w:bookmarkStart w:id="1982" w:name="_Hlt498492711"/>
      <w:bookmarkEnd w:id="1982"/>
      <w:r w:rsidRPr="003D3B94">
        <w:sym w:font="Symbol" w:char="F022"/>
      </w:r>
      <w:r w:rsidR="005D4785" w:rsidRPr="005D4785">
        <w:rPr>
          <w:rStyle w:val="ASMName"/>
        </w:rPr>
        <w:t>csd</w:t>
      </w:r>
      <w:r w:rsidRPr="003D3B94">
        <w:sym w:font="Symbol" w:char="F0CE"/>
      </w:r>
      <w:r w:rsidR="00164D36" w:rsidRPr="00164D36">
        <w:rPr>
          <w:rStyle w:val="SyntaxRuleName"/>
        </w:rPr>
        <w:t>&lt;composite state</w:t>
      </w:r>
      <w:r w:rsidR="009569F7" w:rsidRPr="009569F7">
        <w:rPr>
          <w:rStyle w:val="SyntaxRuleName"/>
        </w:rPr>
        <w:t xml:space="preserve"> </w:t>
      </w:r>
      <w:r w:rsidR="009569F7">
        <w:rPr>
          <w:rStyle w:val="SyntaxRuleName"/>
        </w:rPr>
        <w:t>definition</w:t>
      </w:r>
      <w:r w:rsidR="00164D36" w:rsidRPr="00164D36">
        <w:rPr>
          <w:rStyle w:val="SyntaxRuleName"/>
        </w:rPr>
        <w:t>&gt;</w:t>
      </w:r>
      <w:r w:rsidRPr="003D3B94">
        <w:sym w:font="Symbol" w:char="F0C8"/>
      </w:r>
      <w:r w:rsidR="00164D36" w:rsidRPr="00164D36">
        <w:rPr>
          <w:rStyle w:val="SyntaxRuleName"/>
        </w:rPr>
        <w:t>&lt;composite state type definition&gt;</w:t>
      </w:r>
      <w:r w:rsidRPr="003D3B94">
        <w:t>:</w:t>
      </w:r>
    </w:p>
    <w:p w14:paraId="14C74B9D" w14:textId="5BFFDB0C" w:rsidR="001D3CA6" w:rsidRPr="003D3B94" w:rsidRDefault="001D3CA6" w:rsidP="001D3CA6">
      <w:pPr>
        <w:pStyle w:val="RuleAndDef"/>
      </w:pPr>
      <w:r w:rsidRPr="003D3B94">
        <w:tab/>
        <w:t>(</w:t>
      </w:r>
      <w:r w:rsidRPr="003D3B94">
        <w:sym w:font="Symbol" w:char="F022"/>
      </w:r>
      <w:r w:rsidR="005D4785" w:rsidRPr="005D4785">
        <w:rPr>
          <w:rStyle w:val="ASMName"/>
        </w:rPr>
        <w:t>pn</w:t>
      </w:r>
      <w:r w:rsidRPr="003D3B94">
        <w:sym w:font="Symbol" w:char="F0CE"/>
      </w:r>
      <w:r w:rsidR="00164D36" w:rsidRPr="00164D36">
        <w:rPr>
          <w:rStyle w:val="SyntaxRuleName"/>
        </w:rPr>
        <w:t>&lt;name&gt;</w:t>
      </w:r>
      <w:r w:rsidRPr="003D3B94">
        <w:t xml:space="preserve">: </w:t>
      </w:r>
      <w:r w:rsidR="005D4785" w:rsidRPr="005D4785">
        <w:rPr>
          <w:rStyle w:val="ASMName"/>
        </w:rPr>
        <w:t>pn</w:t>
      </w:r>
      <w:r w:rsidRPr="003D3B94">
        <w:sym w:font="Symbol" w:char="F0CE"/>
      </w:r>
      <w:bookmarkStart w:id="1983" w:name="_Hlt498750332"/>
      <w:r w:rsidR="005D4785" w:rsidRPr="005D4785">
        <w:rPr>
          <w:rStyle w:val="ASMName"/>
        </w:rPr>
        <w:t>csd</w:t>
      </w:r>
      <w:r w:rsidRPr="003D3B94">
        <w:t>.</w:t>
      </w:r>
      <w:r w:rsidR="00E529BF" w:rsidRPr="00E529BF">
        <w:rPr>
          <w:rStyle w:val="FunctionName"/>
        </w:rPr>
        <w:t>usedEntryNameSet</w:t>
      </w:r>
      <w:r w:rsidR="00E529BF" w:rsidRPr="001714D4">
        <w:rPr>
          <w:rStyle w:val="FunctionName"/>
        </w:rPr>
        <w:t>0</w:t>
      </w:r>
      <w:r w:rsidRPr="003D3B94">
        <w:sym w:font="Symbol" w:char="F0DE"/>
      </w:r>
      <w:r w:rsidRPr="003D3B94">
        <w:t xml:space="preserve"> </w:t>
      </w:r>
      <w:r w:rsidR="005D4785" w:rsidRPr="005D4785">
        <w:rPr>
          <w:rStyle w:val="ASMName"/>
        </w:rPr>
        <w:t>pn</w:t>
      </w:r>
      <w:r w:rsidRPr="003D3B94">
        <w:sym w:font="Symbol" w:char="F0CE"/>
      </w:r>
      <w:r w:rsidRPr="003D3B94">
        <w:t xml:space="preserve"> </w:t>
      </w:r>
      <w:r w:rsidR="005D4785" w:rsidRPr="005D4785">
        <w:rPr>
          <w:rStyle w:val="ASMName"/>
        </w:rPr>
        <w:t>csd</w:t>
      </w:r>
      <w:r w:rsidRPr="003D3B94">
        <w:t>.</w:t>
      </w:r>
      <w:r w:rsidR="00E529BF" w:rsidRPr="00E529BF">
        <w:rPr>
          <w:rStyle w:val="FunctionName"/>
        </w:rPr>
        <w:t>definedEntryNameSet</w:t>
      </w:r>
      <w:r w:rsidR="00E529BF" w:rsidRPr="001714D4">
        <w:rPr>
          <w:rStyle w:val="FunctionName"/>
        </w:rPr>
        <w:t>0</w:t>
      </w:r>
      <w:r w:rsidRPr="003D3B94">
        <w:t>)</w:t>
      </w:r>
      <w:r w:rsidRPr="003D3B94">
        <w:sym w:font="Symbol" w:char="F0D9"/>
      </w:r>
    </w:p>
    <w:p w14:paraId="3CAC8294" w14:textId="459D6165" w:rsidR="001D3CA6" w:rsidRPr="003D3B94" w:rsidRDefault="001D3CA6" w:rsidP="001D3CA6">
      <w:pPr>
        <w:pStyle w:val="RuleAndDef"/>
      </w:pPr>
      <w:r w:rsidRPr="003D3B94">
        <w:tab/>
        <w:t>(</w:t>
      </w:r>
      <w:r w:rsidRPr="003D3B94">
        <w:sym w:font="Symbol" w:char="F022"/>
      </w:r>
      <w:r w:rsidR="005D4785" w:rsidRPr="005D4785">
        <w:rPr>
          <w:rStyle w:val="ASMName"/>
        </w:rPr>
        <w:t>pn</w:t>
      </w:r>
      <w:r w:rsidRPr="003D3B94">
        <w:sym w:font="Symbol" w:char="F0CE"/>
      </w:r>
      <w:r w:rsidR="00164D36" w:rsidRPr="00164D36">
        <w:rPr>
          <w:rStyle w:val="SyntaxRuleName"/>
        </w:rPr>
        <w:t>&lt;name&gt;</w:t>
      </w:r>
      <w:r w:rsidRPr="003D3B94">
        <w:t xml:space="preserve">: </w:t>
      </w:r>
      <w:r w:rsidR="005D4785" w:rsidRPr="005D4785">
        <w:rPr>
          <w:rStyle w:val="ASMName"/>
        </w:rPr>
        <w:t>pn</w:t>
      </w:r>
      <w:r w:rsidRPr="003D3B94">
        <w:sym w:font="Symbol" w:char="F0CE"/>
      </w:r>
      <w:bookmarkEnd w:id="1983"/>
      <w:r w:rsidR="005D4785" w:rsidRPr="005D4785">
        <w:rPr>
          <w:rStyle w:val="ASMName"/>
        </w:rPr>
        <w:t>csd</w:t>
      </w:r>
      <w:r w:rsidRPr="003D3B94">
        <w:t>.</w:t>
      </w:r>
      <w:r w:rsidR="00E529BF" w:rsidRPr="00E529BF">
        <w:rPr>
          <w:rStyle w:val="FunctionName"/>
        </w:rPr>
        <w:t>usedExitNameSet</w:t>
      </w:r>
      <w:r w:rsidR="00E529BF" w:rsidRPr="001714D4">
        <w:rPr>
          <w:rStyle w:val="FunctionName"/>
        </w:rPr>
        <w:t>0</w:t>
      </w:r>
      <w:r w:rsidRPr="003D3B94">
        <w:sym w:font="Symbol" w:char="F0DE"/>
      </w:r>
      <w:r w:rsidRPr="003D3B94">
        <w:t xml:space="preserve"> </w:t>
      </w:r>
      <w:r w:rsidR="005D4785" w:rsidRPr="005D4785">
        <w:rPr>
          <w:rStyle w:val="ASMName"/>
        </w:rPr>
        <w:t>pn</w:t>
      </w:r>
      <w:r w:rsidRPr="003D3B94">
        <w:sym w:font="Symbol" w:char="F0CE"/>
      </w:r>
      <w:r w:rsidRPr="003D3B94">
        <w:t xml:space="preserve"> </w:t>
      </w:r>
      <w:r w:rsidR="005D4785" w:rsidRPr="005D4785">
        <w:rPr>
          <w:rStyle w:val="ASMName"/>
        </w:rPr>
        <w:t>csd</w:t>
      </w:r>
      <w:r w:rsidRPr="003D3B94">
        <w:t>.</w:t>
      </w:r>
      <w:r w:rsidR="00E529BF" w:rsidRPr="00E529BF">
        <w:rPr>
          <w:rStyle w:val="FunctionName"/>
        </w:rPr>
        <w:t>definedExitNameSet</w:t>
      </w:r>
      <w:r w:rsidR="00E529BF" w:rsidRPr="001714D4">
        <w:rPr>
          <w:rStyle w:val="FunctionName"/>
        </w:rPr>
        <w:t>0</w:t>
      </w:r>
      <w:r w:rsidRPr="003D3B94">
        <w:t>)</w:t>
      </w:r>
    </w:p>
    <w:p w14:paraId="411A389D" w14:textId="58DBFBF6" w:rsidR="001D3CA6" w:rsidRPr="003D3B94" w:rsidRDefault="001D3CA6" w:rsidP="001D3CA6">
      <w:r w:rsidRPr="003D3B94">
        <w:t xml:space="preserve">Each additional labelled entry and exit point must be defined by a corresponding </w:t>
      </w:r>
      <w:r w:rsidR="00E528CA" w:rsidRPr="001714D4">
        <w:t>&lt;state connection points&gt;</w:t>
      </w:r>
      <w:r w:rsidRPr="003D3B94">
        <w:t>.</w:t>
      </w:r>
    </w:p>
    <w:p w14:paraId="25FAB880" w14:textId="3B79C31C" w:rsidR="001D3CA6" w:rsidRPr="003D3B94" w:rsidRDefault="001D3CA6" w:rsidP="001D3CA6">
      <w:pPr>
        <w:pStyle w:val="Condition0Start"/>
      </w:pPr>
      <w:r w:rsidRPr="003D3B94">
        <w:sym w:font="Symbol" w:char="F022"/>
      </w:r>
      <w:r w:rsidR="005D4785" w:rsidRPr="005D4785">
        <w:rPr>
          <w:rStyle w:val="ASMName"/>
        </w:rPr>
        <w:t>csb</w:t>
      </w:r>
      <w:r w:rsidRPr="003D3B94">
        <w:sym w:font="Symbol" w:char="F0CE"/>
      </w:r>
      <w:r w:rsidR="00164D36" w:rsidRPr="00164D36">
        <w:rPr>
          <w:rStyle w:val="SyntaxRuleName"/>
        </w:rPr>
        <w:t>&lt;composite state body&gt;</w:t>
      </w:r>
      <w:r w:rsidRPr="003D3B94">
        <w:t>:</w:t>
      </w:r>
      <w:r w:rsidRPr="003D3B94">
        <w:sym w:font="Symbol" w:char="F022"/>
      </w:r>
      <w:r w:rsidR="005D4785" w:rsidRPr="005D4785">
        <w:rPr>
          <w:rStyle w:val="ASMName"/>
        </w:rPr>
        <w:t>s</w:t>
      </w:r>
      <w:r w:rsidRPr="003D3B94">
        <w:sym w:font="Symbol" w:char="F0CE"/>
      </w:r>
      <w:r w:rsidR="00164D36" w:rsidRPr="00164D36">
        <w:rPr>
          <w:rStyle w:val="SyntaxRuleName"/>
        </w:rPr>
        <w:t>&lt;state&gt;</w:t>
      </w:r>
      <w:r w:rsidRPr="003D3B94">
        <w:t>: (</w:t>
      </w:r>
      <w:r w:rsidR="005D4785" w:rsidRPr="005D4785">
        <w:rPr>
          <w:rStyle w:val="ASMName"/>
        </w:rPr>
        <w:t>s</w:t>
      </w:r>
      <w:r w:rsidRPr="003D3B94">
        <w:sym w:font="Symbol" w:char="F0CE"/>
      </w:r>
      <w:r w:rsidR="005D4785" w:rsidRPr="005D4785">
        <w:rPr>
          <w:rStyle w:val="ASMName"/>
        </w:rPr>
        <w:t>csb</w:t>
      </w:r>
      <w:r w:rsidRPr="003D3B94">
        <w:t>.</w:t>
      </w:r>
      <w:r w:rsidR="00E529BF" w:rsidRPr="00E529BF">
        <w:rPr>
          <w:rStyle w:val="FunctionName"/>
        </w:rPr>
        <w:t>surroundingScopeUnit0</w:t>
      </w:r>
      <w:r w:rsidRPr="003D3B94">
        <w:t>.</w:t>
      </w:r>
      <w:r w:rsidR="00E529BF" w:rsidRPr="00E529BF">
        <w:rPr>
          <w:rStyle w:val="FunctionName"/>
        </w:rPr>
        <w:t>stateSet</w:t>
      </w:r>
      <w:r w:rsidR="00E529BF" w:rsidRPr="001714D4">
        <w:rPr>
          <w:rStyle w:val="FunctionName"/>
        </w:rPr>
        <w:t>0</w:t>
      </w:r>
      <w:r w:rsidRPr="003D3B94">
        <w:t xml:space="preserve">) </w:t>
      </w:r>
      <w:r w:rsidRPr="003D3B94">
        <w:sym w:font="Symbol" w:char="F0D9"/>
      </w:r>
    </w:p>
    <w:p w14:paraId="1E84DBB2" w14:textId="4652906A" w:rsidR="001D3CA6" w:rsidRPr="003D3B94" w:rsidRDefault="001D3CA6" w:rsidP="001D3CA6">
      <w:pPr>
        <w:pStyle w:val="Condition0"/>
      </w:pPr>
      <w:r w:rsidRPr="003D3B94">
        <w:tab/>
        <w:t>((</w:t>
      </w:r>
      <w:r w:rsidR="005D4785" w:rsidRPr="005D4785">
        <w:rPr>
          <w:rStyle w:val="ASMName"/>
        </w:rPr>
        <w:t>s</w:t>
      </w:r>
      <w:r w:rsidRPr="003D3B94">
        <w:t>.</w:t>
      </w:r>
      <w:r w:rsidRPr="003D3B94">
        <w:rPr>
          <w:b/>
        </w:rPr>
        <w:t>s</w:t>
      </w:r>
      <w:r w:rsidRPr="003D3B94">
        <w:t>-</w:t>
      </w:r>
      <w:r w:rsidR="00164D36" w:rsidRPr="00164D36">
        <w:rPr>
          <w:rStyle w:val="SyntaxRuleName"/>
        </w:rPr>
        <w:t>&lt;state list&gt;</w:t>
      </w:r>
      <w:r w:rsidRPr="003D3B94">
        <w:sym w:font="Symbol" w:char="F0CF"/>
      </w:r>
      <w:r w:rsidR="00164D36" w:rsidRPr="00164D36">
        <w:rPr>
          <w:rStyle w:val="SyntaxRuleName"/>
        </w:rPr>
        <w:t>&lt;asterisk state list&gt;</w:t>
      </w:r>
      <w:r w:rsidRPr="003D3B94">
        <w:t>))</w:t>
      </w:r>
      <w:r w:rsidRPr="003D3B94">
        <w:sym w:font="Symbol" w:char="F0DE"/>
      </w:r>
      <w:r w:rsidRPr="003D3B94">
        <w:t xml:space="preserve"> </w:t>
      </w:r>
      <w:r w:rsidR="005D4785" w:rsidRPr="005D4785">
        <w:rPr>
          <w:rStyle w:val="ASMName"/>
        </w:rPr>
        <w:t>csg</w:t>
      </w:r>
      <w:r w:rsidRPr="003D3B94">
        <w:t>.</w:t>
      </w:r>
      <w:r w:rsidR="00E529BF" w:rsidRPr="00E529BF">
        <w:rPr>
          <w:rStyle w:val="FunctionName"/>
        </w:rPr>
        <w:t>surroundingScopeUnit0</w:t>
      </w:r>
      <w:r w:rsidRPr="003D3B94">
        <w:rPr>
          <w:rFonts w:eastAsia="SimSun"/>
        </w:rPr>
        <w:t>.</w:t>
      </w:r>
      <w:r w:rsidR="00E529BF" w:rsidRPr="00E529BF">
        <w:rPr>
          <w:rStyle w:val="FunctionName"/>
        </w:rPr>
        <w:t>startSet</w:t>
      </w:r>
      <w:r w:rsidR="00E529BF" w:rsidRPr="001714D4">
        <w:rPr>
          <w:rStyle w:val="FunctionName"/>
        </w:rPr>
        <w:t>0</w:t>
      </w:r>
      <w:r w:rsidRPr="003D3B94">
        <w:sym w:font="Symbol" w:char="F0B9"/>
      </w:r>
      <w:r w:rsidRPr="003D3B94">
        <w:sym w:font="Symbol" w:char="F0C6"/>
      </w:r>
    </w:p>
    <w:p w14:paraId="69ED034B" w14:textId="2BF1DC80" w:rsidR="001D3CA6" w:rsidRPr="003D3B94" w:rsidRDefault="001D3CA6" w:rsidP="00B973FA">
      <w:r w:rsidRPr="003D3B94">
        <w:t xml:space="preserve">If a </w:t>
      </w:r>
      <w:r w:rsidR="00E528CA" w:rsidRPr="001714D4">
        <w:t>&lt;composite state body&gt;</w:t>
      </w:r>
      <w:r w:rsidRPr="003D3B94">
        <w:t xml:space="preserve"> contains at least one </w:t>
      </w:r>
      <w:r w:rsidR="00E528CA" w:rsidRPr="001714D4">
        <w:t>&lt;state&gt;</w:t>
      </w:r>
      <w:r w:rsidRPr="003D3B94">
        <w:t xml:space="preserve"> different from asterisk state, a </w:t>
      </w:r>
      <w:r w:rsidR="00E528CA" w:rsidRPr="001714D4">
        <w:t>&lt;start&gt;</w:t>
      </w:r>
      <w:r w:rsidRPr="003D3B94">
        <w:t xml:space="preserve"> must be present.</w:t>
      </w:r>
    </w:p>
    <w:p w14:paraId="44A446F6" w14:textId="4D4FBFE5" w:rsidR="001D3CA6" w:rsidRPr="003D3B94" w:rsidRDefault="001D3CA6" w:rsidP="001D3CA6">
      <w:pPr>
        <w:pStyle w:val="Condition0Start"/>
        <w:rPr>
          <w:kern w:val="2"/>
        </w:rPr>
      </w:pPr>
      <w:r w:rsidRPr="003D3B94">
        <w:rPr>
          <w:kern w:val="2"/>
        </w:rPr>
        <w:sym w:font="Symbol" w:char="F022"/>
      </w:r>
      <w:r w:rsidR="005D4785" w:rsidRPr="005D4785">
        <w:rPr>
          <w:rStyle w:val="ASMName"/>
        </w:rPr>
        <w:t>cs</w:t>
      </w:r>
      <w:r w:rsidRPr="003D3B94">
        <w:rPr>
          <w:kern w:val="2"/>
        </w:rPr>
        <w:sym w:font="Symbol" w:char="F0CE"/>
      </w:r>
      <w:r w:rsidR="00164D36" w:rsidRPr="00164D36">
        <w:rPr>
          <w:rStyle w:val="SyntaxRuleName"/>
        </w:rPr>
        <w:t>&lt;composite state</w:t>
      </w:r>
      <w:r w:rsidR="009569F7" w:rsidRPr="009569F7">
        <w:rPr>
          <w:rStyle w:val="SyntaxRuleName"/>
        </w:rPr>
        <w:t xml:space="preserve"> </w:t>
      </w:r>
      <w:r w:rsidR="009569F7">
        <w:rPr>
          <w:rStyle w:val="SyntaxRuleName"/>
        </w:rPr>
        <w:t>definition</w:t>
      </w:r>
      <w:r w:rsidR="00164D36" w:rsidRPr="00164D36">
        <w:rPr>
          <w:rStyle w:val="SyntaxRuleName"/>
        </w:rPr>
        <w:t>&gt;</w:t>
      </w:r>
      <w:r w:rsidRPr="003D3B94">
        <w:rPr>
          <w:kern w:val="2"/>
        </w:rPr>
        <w:t xml:space="preserve">: </w:t>
      </w:r>
      <w:r w:rsidRPr="003D3B94">
        <w:rPr>
          <w:kern w:val="2"/>
        </w:rPr>
        <w:sym w:font="Symbol" w:char="F022"/>
      </w:r>
      <w:r w:rsidR="005D4785" w:rsidRPr="005D4785">
        <w:rPr>
          <w:rStyle w:val="ASMName"/>
        </w:rPr>
        <w:t>vd</w:t>
      </w:r>
      <w:r w:rsidRPr="003D3B94">
        <w:rPr>
          <w:kern w:val="2"/>
        </w:rPr>
        <w:sym w:font="Symbol" w:char="F0CE"/>
      </w:r>
      <w:r w:rsidR="00164D36" w:rsidRPr="00164D36">
        <w:rPr>
          <w:rStyle w:val="SyntaxRuleName"/>
        </w:rPr>
        <w:t>&lt;variable definition&gt;</w:t>
      </w:r>
      <w:r w:rsidRPr="003D3B94">
        <w:rPr>
          <w:kern w:val="2"/>
        </w:rPr>
        <w:t>:</w:t>
      </w:r>
    </w:p>
    <w:p w14:paraId="6D4328BA" w14:textId="5E3834A0" w:rsidR="001D3CA6" w:rsidRPr="003D3B94" w:rsidRDefault="001D3CA6" w:rsidP="001D3CA6">
      <w:pPr>
        <w:pStyle w:val="Condition0"/>
        <w:rPr>
          <w:kern w:val="2"/>
        </w:rPr>
      </w:pPr>
      <w:r w:rsidRPr="003D3B94">
        <w:tab/>
      </w:r>
      <w:r w:rsidRPr="003D3B94">
        <w:rPr>
          <w:kern w:val="2"/>
        </w:rPr>
        <w:t>(</w:t>
      </w:r>
      <w:r w:rsidR="005D4785" w:rsidRPr="005D4785">
        <w:rPr>
          <w:rStyle w:val="ASMName"/>
        </w:rPr>
        <w:t>vd</w:t>
      </w:r>
      <w:r w:rsidRPr="003D3B94">
        <w:t>.</w:t>
      </w:r>
      <w:r w:rsidR="00E529BF" w:rsidRPr="00E529BF">
        <w:rPr>
          <w:rStyle w:val="FunctionName"/>
        </w:rPr>
        <w:t>surroundingScopeUnit0</w:t>
      </w:r>
      <w:r w:rsidRPr="003D3B94">
        <w:rPr>
          <w:kern w:val="2"/>
        </w:rPr>
        <w:t xml:space="preserve"> = </w:t>
      </w:r>
      <w:r w:rsidR="005D4785" w:rsidRPr="005D4785">
        <w:rPr>
          <w:rStyle w:val="ASMName"/>
        </w:rPr>
        <w:t>cs</w:t>
      </w:r>
      <w:r w:rsidRPr="003D3B94">
        <w:rPr>
          <w:kern w:val="2"/>
        </w:rPr>
        <w:t xml:space="preserve">) </w:t>
      </w:r>
      <w:r w:rsidRPr="003D3B94">
        <w:rPr>
          <w:kern w:val="2"/>
        </w:rPr>
        <w:sym w:font="Symbol" w:char="F0D9"/>
      </w:r>
      <w:r w:rsidRPr="003D3B94">
        <w:rPr>
          <w:kern w:val="2"/>
        </w:rPr>
        <w:t xml:space="preserve"> (</w:t>
      </w:r>
      <w:r w:rsidR="005D4785" w:rsidRPr="005D4785">
        <w:rPr>
          <w:rStyle w:val="ASMName"/>
        </w:rPr>
        <w:t>cs</w:t>
      </w:r>
      <w:r w:rsidRPr="003D3B94">
        <w:t>.</w:t>
      </w:r>
      <w:r w:rsidR="00E529BF" w:rsidRPr="00E529BF">
        <w:rPr>
          <w:rStyle w:val="FunctionName"/>
        </w:rPr>
        <w:t>surroundingScopeUnit0</w:t>
      </w:r>
      <w:r w:rsidRPr="003D3B94">
        <w:rPr>
          <w:kern w:val="2"/>
        </w:rPr>
        <w:sym w:font="Symbol" w:char="F0CE"/>
      </w:r>
      <w:r w:rsidR="00164D36" w:rsidRPr="00164D36">
        <w:rPr>
          <w:rStyle w:val="SyntaxRuleName"/>
        </w:rPr>
        <w:t>&lt;internal procedure definition&gt;</w:t>
      </w:r>
      <w:r w:rsidRPr="003D3B94">
        <w:rPr>
          <w:kern w:val="2"/>
        </w:rPr>
        <w:t xml:space="preserve">) </w:t>
      </w:r>
      <w:r w:rsidRPr="003D3B94">
        <w:rPr>
          <w:kern w:val="2"/>
        </w:rPr>
        <w:sym w:font="Symbol" w:char="F0DE"/>
      </w:r>
    </w:p>
    <w:p w14:paraId="447E4DD9" w14:textId="1626B409" w:rsidR="001D3CA6" w:rsidRPr="003D3B94" w:rsidRDefault="001D3CA6" w:rsidP="001D3CA6">
      <w:pPr>
        <w:pStyle w:val="Condition0"/>
        <w:rPr>
          <w:kern w:val="2"/>
        </w:rPr>
      </w:pPr>
      <w:r w:rsidRPr="003D3B94">
        <w:tab/>
      </w:r>
      <w:r w:rsidRPr="003D3B94">
        <w:tab/>
        <w:t>(</w:t>
      </w:r>
      <w:r w:rsidR="005D4785" w:rsidRPr="005D4785">
        <w:rPr>
          <w:rStyle w:val="ASMName"/>
        </w:rPr>
        <w:t>vd</w:t>
      </w:r>
      <w:r w:rsidRPr="003D3B94">
        <w:t>.</w:t>
      </w:r>
      <w:r w:rsidRPr="003D3B94">
        <w:rPr>
          <w:rStyle w:val="ASM-Keyword"/>
        </w:rPr>
        <w:t>s</w:t>
      </w:r>
      <w:r w:rsidRPr="003D3B94">
        <w:t>-</w:t>
      </w:r>
      <w:r w:rsidRPr="003D3B94">
        <w:rPr>
          <w:rStyle w:val="SDL-Keyword"/>
        </w:rPr>
        <w:t>exported</w:t>
      </w:r>
      <w:r w:rsidRPr="003D3B94">
        <w:t xml:space="preserve"> = </w:t>
      </w:r>
      <w:r w:rsidR="00E529BF" w:rsidRPr="00E529BF">
        <w:rPr>
          <w:rStyle w:val="FunctionName"/>
        </w:rPr>
        <w:t>undefined</w:t>
      </w:r>
      <w:r w:rsidRPr="003D3B94">
        <w:t>)</w:t>
      </w:r>
    </w:p>
    <w:p w14:paraId="3C7D556C" w14:textId="319CAD42" w:rsidR="001D3CA6" w:rsidRPr="003D3B94" w:rsidRDefault="00E528CA" w:rsidP="001D3CA6">
      <w:r w:rsidRPr="001714D4">
        <w:t>&lt;variable definition&gt;</w:t>
      </w:r>
      <w:r w:rsidR="001D3CA6" w:rsidRPr="003D3B94">
        <w:t xml:space="preserve"> in a </w:t>
      </w:r>
      <w:r w:rsidRPr="001714D4">
        <w:t>&lt;composite state</w:t>
      </w:r>
      <w:r w:rsidR="009569F7" w:rsidRPr="009569F7">
        <w:rPr>
          <w:rStyle w:val="SyntaxRuleName"/>
        </w:rPr>
        <w:t xml:space="preserve"> </w:t>
      </w:r>
      <w:r w:rsidR="009569F7">
        <w:rPr>
          <w:rStyle w:val="SyntaxRuleName"/>
        </w:rPr>
        <w:t>definition</w:t>
      </w:r>
      <w:r w:rsidRPr="001714D4">
        <w:t>&gt;</w:t>
      </w:r>
      <w:r w:rsidR="001D3CA6" w:rsidRPr="003D3B94">
        <w:t xml:space="preserve">, cannot contain </w:t>
      </w:r>
      <w:r w:rsidR="001D3CA6" w:rsidRPr="003D3B94">
        <w:rPr>
          <w:b/>
        </w:rPr>
        <w:t>exported</w:t>
      </w:r>
      <w:r w:rsidR="001D3CA6" w:rsidRPr="003D3B94">
        <w:t xml:space="preserve"> </w:t>
      </w:r>
      <w:r w:rsidRPr="001714D4">
        <w:t>&lt;variable name&gt;</w:t>
      </w:r>
      <w:r w:rsidR="001D3CA6" w:rsidRPr="003D3B94">
        <w:t xml:space="preserve">s, if the </w:t>
      </w:r>
      <w:r w:rsidRPr="001714D4">
        <w:t>&lt;composite state</w:t>
      </w:r>
      <w:r w:rsidR="009569F7" w:rsidRPr="009569F7">
        <w:rPr>
          <w:rStyle w:val="SyntaxRuleName"/>
        </w:rPr>
        <w:t xml:space="preserve"> </w:t>
      </w:r>
      <w:r w:rsidR="009569F7">
        <w:rPr>
          <w:rStyle w:val="SyntaxRuleName"/>
        </w:rPr>
        <w:t>definition</w:t>
      </w:r>
      <w:r w:rsidRPr="001714D4">
        <w:t>&gt;</w:t>
      </w:r>
      <w:r w:rsidR="001D3CA6" w:rsidRPr="003D3B94">
        <w:t xml:space="preserve"> is enclosed by an </w:t>
      </w:r>
      <w:r w:rsidRPr="001714D4">
        <w:t>&lt;internal procedure definition&gt;</w:t>
      </w:r>
      <w:r w:rsidR="001D3CA6" w:rsidRPr="003D3B94">
        <w:t>.</w:t>
      </w:r>
    </w:p>
    <w:p w14:paraId="2F42F70A" w14:textId="77777777" w:rsidR="001D3CA6" w:rsidRPr="003D3B94" w:rsidRDefault="001D3CA6" w:rsidP="001D3CA6">
      <w:pPr>
        <w:pStyle w:val="Headingb"/>
      </w:pPr>
      <w:bookmarkStart w:id="1984" w:name="_Toc279913618"/>
      <w:r w:rsidRPr="003D3B94">
        <w:t>Transformations</w:t>
      </w:r>
      <w:bookmarkEnd w:id="1984"/>
    </w:p>
    <w:p w14:paraId="370BF634" w14:textId="5ED9AD10" w:rsidR="001D3CA6" w:rsidRPr="003D3B94" w:rsidRDefault="00164D36" w:rsidP="001D3CA6">
      <w:pPr>
        <w:pStyle w:val="TransformationStart"/>
      </w:pPr>
      <w:r w:rsidRPr="00164D36">
        <w:rPr>
          <w:rStyle w:val="SyntaxRuleName"/>
        </w:rPr>
        <w:t>&lt;composite state body&gt;</w:t>
      </w:r>
      <w:r w:rsidR="001D3CA6" w:rsidRPr="003D3B94">
        <w:t>(</w:t>
      </w:r>
      <w:r w:rsidR="00E529BF" w:rsidRPr="00E529BF">
        <w:rPr>
          <w:rStyle w:val="FunctionName"/>
        </w:rPr>
        <w:t>empty</w:t>
      </w:r>
      <w:r w:rsidR="001D3CA6" w:rsidRPr="003D3B94">
        <w:t>,</w:t>
      </w:r>
    </w:p>
    <w:p w14:paraId="60F0EBE0" w14:textId="651177C5" w:rsidR="001D3CA6" w:rsidRPr="003D3B94" w:rsidRDefault="001D3CA6" w:rsidP="001D3CA6">
      <w:pPr>
        <w:pStyle w:val="Transformation"/>
      </w:pPr>
      <w:r w:rsidRPr="003D3B94">
        <w:tab/>
      </w:r>
      <w:r w:rsidRPr="003D3B94">
        <w:tab/>
      </w:r>
      <w:r w:rsidR="005D4785" w:rsidRPr="005D4785">
        <w:rPr>
          <w:rStyle w:val="ASMName"/>
        </w:rPr>
        <w:t>items1</w:t>
      </w:r>
      <w:r w:rsidRPr="003D3B94">
        <w:t xml:space="preserve"> </w:t>
      </w:r>
      <w:r w:rsidRPr="003D3B94">
        <w:rPr>
          <w:rFonts w:ascii="Arial Unicode MS" w:eastAsia="Arial Unicode MS" w:hAnsi="Arial Unicode MS"/>
        </w:rPr>
        <w:t>⁀</w:t>
      </w:r>
      <w:r w:rsidRPr="003D3B94">
        <w:t xml:space="preserve"> </w:t>
      </w:r>
      <w:r w:rsidR="00F85B71" w:rsidRPr="001714D4">
        <w:t>&lt;</w:t>
      </w:r>
      <w:r w:rsidR="00F85B71" w:rsidRPr="003D3B94">
        <w:t xml:space="preserve"> </w:t>
      </w:r>
      <w:r w:rsidR="00164D36" w:rsidRPr="00164D36">
        <w:rPr>
          <w:rStyle w:val="SyntaxRuleName"/>
        </w:rPr>
        <w:t>&lt;state&gt;</w:t>
      </w:r>
      <w:r w:rsidRPr="003D3B94">
        <w:t>(</w:t>
      </w:r>
      <w:r w:rsidR="00164D36" w:rsidRPr="00164D36">
        <w:rPr>
          <w:rStyle w:val="SyntaxRuleName"/>
        </w:rPr>
        <w:t>&lt;asterisk state list&gt;</w:t>
      </w:r>
      <w:r w:rsidRPr="003D3B94">
        <w:t>(</w:t>
      </w:r>
      <w:r w:rsidR="00E529BF" w:rsidRPr="00E529BF">
        <w:rPr>
          <w:rStyle w:val="FunctionName"/>
        </w:rPr>
        <w:t>undefined</w:t>
      </w:r>
      <w:r w:rsidRPr="003D3B94">
        <w:t xml:space="preserve">), </w:t>
      </w:r>
      <w:r w:rsidR="005D4785" w:rsidRPr="005D4785">
        <w:rPr>
          <w:rStyle w:val="ASMName"/>
        </w:rPr>
        <w:t>triggers</w:t>
      </w:r>
      <w:r w:rsidRPr="003D3B94">
        <w:t xml:space="preserve">, </w:t>
      </w:r>
      <w:r w:rsidR="00E529BF" w:rsidRPr="00E529BF">
        <w:rPr>
          <w:rStyle w:val="FunctionName"/>
        </w:rPr>
        <w:t>undefined</w:t>
      </w:r>
      <w:r w:rsidRPr="003D3B94">
        <w:t xml:space="preserve">) </w:t>
      </w:r>
      <w:r w:rsidR="00F85B71" w:rsidRPr="003D3B94">
        <w:t xml:space="preserve">&gt; </w:t>
      </w:r>
      <w:r w:rsidRPr="003D3B94">
        <w:rPr>
          <w:rFonts w:ascii="Arial Unicode MS" w:eastAsia="Arial Unicode MS" w:hAnsi="Arial Unicode MS"/>
        </w:rPr>
        <w:t>⁀</w:t>
      </w:r>
      <w:r w:rsidRPr="003D3B94">
        <w:t xml:space="preserve"> </w:t>
      </w:r>
      <w:r w:rsidR="005D4785" w:rsidRPr="005D4785">
        <w:rPr>
          <w:rStyle w:val="ASMName"/>
        </w:rPr>
        <w:t>items2</w:t>
      </w:r>
      <w:r w:rsidRPr="003D3B94">
        <w:t>)</w:t>
      </w:r>
    </w:p>
    <w:p w14:paraId="1595D90E" w14:textId="6420A148" w:rsidR="001D3CA6" w:rsidRPr="003D3B94" w:rsidRDefault="003524C5" w:rsidP="001D3CA6">
      <w:pPr>
        <w:pStyle w:val="Transformation"/>
      </w:pPr>
      <w:r w:rsidRPr="003D3B94">
        <w:rPr>
          <w:rStyle w:val="ASM-Keyword"/>
        </w:rPr>
        <w:t>provided</w:t>
      </w:r>
      <w:r w:rsidR="001D3CA6" w:rsidRPr="003D3B94">
        <w:t xml:space="preserve"> &lt; </w:t>
      </w:r>
      <w:r w:rsidR="005D4785" w:rsidRPr="005D4785">
        <w:rPr>
          <w:rStyle w:val="ASMName"/>
        </w:rPr>
        <w:t>item</w:t>
      </w:r>
      <w:r w:rsidR="001D3CA6" w:rsidRPr="003D3B94">
        <w:t xml:space="preserve"> </w:t>
      </w:r>
      <w:r w:rsidR="001D3CA6" w:rsidRPr="003D3B94">
        <w:rPr>
          <w:rStyle w:val="ASM-Keyword"/>
        </w:rPr>
        <w:t>in</w:t>
      </w:r>
      <w:r w:rsidR="001D3CA6" w:rsidRPr="003D3B94">
        <w:t xml:space="preserve"> (</w:t>
      </w:r>
      <w:r w:rsidR="005D4785" w:rsidRPr="005D4785">
        <w:rPr>
          <w:rStyle w:val="ASMName"/>
        </w:rPr>
        <w:t>items1</w:t>
      </w:r>
      <w:r w:rsidR="001D3CA6" w:rsidRPr="003D3B94">
        <w:t xml:space="preserve"> </w:t>
      </w:r>
      <w:r w:rsidR="001D3CA6" w:rsidRPr="003D3B94">
        <w:rPr>
          <w:rFonts w:ascii="Arial Unicode MS" w:eastAsia="Arial Unicode MS" w:hAnsi="Arial Unicode MS"/>
        </w:rPr>
        <w:t>⁀</w:t>
      </w:r>
      <w:r w:rsidR="001D3CA6" w:rsidRPr="003D3B94">
        <w:t xml:space="preserve"> </w:t>
      </w:r>
      <w:r w:rsidR="005D4785" w:rsidRPr="005D4785">
        <w:rPr>
          <w:rStyle w:val="ASMName"/>
        </w:rPr>
        <w:t>items2</w:t>
      </w:r>
      <w:r w:rsidR="001D3CA6" w:rsidRPr="003D3B94">
        <w:t>): (</w:t>
      </w:r>
      <w:r w:rsidR="005D4785" w:rsidRPr="005D4785">
        <w:rPr>
          <w:rStyle w:val="ASMName"/>
        </w:rPr>
        <w:t>item</w:t>
      </w:r>
      <w:r w:rsidR="001D3CA6" w:rsidRPr="003D3B94">
        <w:t xml:space="preserve"> </w:t>
      </w:r>
      <w:r w:rsidR="001D3CA6" w:rsidRPr="003D3B94">
        <w:sym w:font="Symbol" w:char="F0CE"/>
      </w:r>
      <w:r w:rsidR="001D3CA6" w:rsidRPr="003D3B94">
        <w:t xml:space="preserve"> </w:t>
      </w:r>
      <w:r w:rsidR="00164D36" w:rsidRPr="00164D36">
        <w:rPr>
          <w:rStyle w:val="SyntaxRuleName"/>
        </w:rPr>
        <w:t>&lt;state&gt;</w:t>
      </w:r>
      <w:r w:rsidR="001D3CA6" w:rsidRPr="003D3B94">
        <w:t xml:space="preserve">) &gt; = </w:t>
      </w:r>
      <w:r w:rsidR="00E529BF" w:rsidRPr="00E529BF">
        <w:rPr>
          <w:rStyle w:val="FunctionName"/>
        </w:rPr>
        <w:t>empty</w:t>
      </w:r>
    </w:p>
    <w:p w14:paraId="30B4980C" w14:textId="77777777" w:rsidR="001D3CA6" w:rsidRPr="003D3B94" w:rsidRDefault="001D3CA6" w:rsidP="001D3CA6">
      <w:pPr>
        <w:pStyle w:val="Transformation"/>
      </w:pPr>
      <w:r w:rsidRPr="003D3B94">
        <w:t>=8=&gt;</w:t>
      </w:r>
    </w:p>
    <w:p w14:paraId="1B39D369" w14:textId="52D82364" w:rsidR="001D3CA6" w:rsidRPr="003D3B94" w:rsidRDefault="001D3CA6" w:rsidP="001D3CA6">
      <w:pPr>
        <w:pStyle w:val="Transformation"/>
      </w:pPr>
      <w:r w:rsidRPr="003D3B94">
        <w:rPr>
          <w:rStyle w:val="ASM-Keyword"/>
        </w:rPr>
        <w:t>let</w:t>
      </w:r>
      <w:r w:rsidRPr="003D3B94">
        <w:t xml:space="preserve"> </w:t>
      </w:r>
      <w:r w:rsidR="005D4785" w:rsidRPr="005D4785">
        <w:rPr>
          <w:rStyle w:val="ASMName"/>
        </w:rPr>
        <w:t>nn</w:t>
      </w:r>
      <w:r w:rsidRPr="003D3B94">
        <w:t xml:space="preserve"> = </w:t>
      </w:r>
      <w:r w:rsidR="00E529BF" w:rsidRPr="00E529BF">
        <w:rPr>
          <w:rStyle w:val="FunctionName"/>
        </w:rPr>
        <w:t>newName</w:t>
      </w:r>
      <w:r w:rsidRPr="003D3B94">
        <w:t xml:space="preserve"> </w:t>
      </w:r>
      <w:r w:rsidRPr="003D3B94">
        <w:rPr>
          <w:rStyle w:val="ASM-Keyword"/>
        </w:rPr>
        <w:t>in</w:t>
      </w:r>
      <w:r w:rsidR="00F85B71" w:rsidRPr="003D3B94">
        <w:t xml:space="preserve"> // an</w:t>
      </w:r>
      <w:r w:rsidR="00E42509" w:rsidRPr="003D3B94">
        <w:t>o</w:t>
      </w:r>
      <w:r w:rsidR="00F85B71" w:rsidRPr="003D3B94">
        <w:t>nymous state name</w:t>
      </w:r>
    </w:p>
    <w:p w14:paraId="771F0B13" w14:textId="3C0D69B4" w:rsidR="00AD5A2A" w:rsidRPr="003D3B94" w:rsidRDefault="00164D36" w:rsidP="00AD5A2A">
      <w:pPr>
        <w:pStyle w:val="Transformation"/>
      </w:pPr>
      <w:r w:rsidRPr="00164D36">
        <w:rPr>
          <w:rStyle w:val="SyntaxRuleName"/>
        </w:rPr>
        <w:lastRenderedPageBreak/>
        <w:t>&lt;composite state body&gt;</w:t>
      </w:r>
      <w:r w:rsidR="001D3CA6" w:rsidRPr="003D3B94">
        <w:t>(</w:t>
      </w:r>
    </w:p>
    <w:p w14:paraId="1BCAADCF" w14:textId="28AB71CA" w:rsidR="009B1DF1" w:rsidRPr="003D3B94" w:rsidRDefault="00AD5A2A" w:rsidP="009B1DF1">
      <w:pPr>
        <w:pStyle w:val="Transformation"/>
      </w:pPr>
      <w:r w:rsidRPr="003D3B94">
        <w:tab/>
      </w:r>
      <w:r w:rsidR="001D3CA6" w:rsidRPr="003D3B94">
        <w:t>&lt;</w:t>
      </w:r>
      <w:r w:rsidR="009B1DF1" w:rsidRPr="003D3B94">
        <w:tab/>
      </w:r>
      <w:r w:rsidR="00597A78" w:rsidRPr="003D3B94">
        <w:rPr>
          <w:rStyle w:val="ASM-Keyword"/>
        </w:rPr>
        <w:t>mk-</w:t>
      </w:r>
      <w:r w:rsidR="00164D36" w:rsidRPr="00164D36">
        <w:rPr>
          <w:rStyle w:val="SyntaxRuleName"/>
        </w:rPr>
        <w:t>&lt;start&gt;</w:t>
      </w:r>
      <w:r w:rsidR="001D3CA6" w:rsidRPr="003D3B94">
        <w:t>(</w:t>
      </w:r>
      <w:r w:rsidR="00E529BF" w:rsidRPr="00E529BF">
        <w:rPr>
          <w:rStyle w:val="FunctionName"/>
        </w:rPr>
        <w:t>undefined</w:t>
      </w:r>
      <w:r w:rsidR="001D3CA6" w:rsidRPr="003D3B94">
        <w:t xml:space="preserve">, </w:t>
      </w:r>
      <w:bookmarkStart w:id="1985" w:name="_Hlt493309248"/>
      <w:bookmarkEnd w:id="1985"/>
      <w:r w:rsidR="009B1DF1" w:rsidRPr="003D3B94">
        <w:t>// virtuality</w:t>
      </w:r>
    </w:p>
    <w:p w14:paraId="184A3056" w14:textId="388F5E13" w:rsidR="009B1DF1" w:rsidRPr="003D3B94" w:rsidRDefault="009B1DF1" w:rsidP="009B1DF1">
      <w:pPr>
        <w:pStyle w:val="Transformation"/>
      </w:pPr>
      <w:r w:rsidRPr="003D3B94">
        <w:tab/>
      </w:r>
      <w:r w:rsidRPr="003D3B94">
        <w:tab/>
      </w:r>
      <w:r w:rsidRPr="003D3B94">
        <w:tab/>
      </w:r>
      <w:r w:rsidR="00E529BF" w:rsidRPr="00E529BF">
        <w:rPr>
          <w:rStyle w:val="FunctionName"/>
        </w:rPr>
        <w:t>undefined</w:t>
      </w:r>
      <w:r w:rsidR="001D3CA6" w:rsidRPr="003D3B94">
        <w:t xml:space="preserve">, </w:t>
      </w:r>
      <w:r w:rsidRPr="003D3B94">
        <w:t>// state entry point name – default entry with no name</w:t>
      </w:r>
    </w:p>
    <w:p w14:paraId="2B0BBFDC" w14:textId="0F8087E2" w:rsidR="00264889" w:rsidRPr="003D3B94" w:rsidRDefault="009B1DF1" w:rsidP="00264889">
      <w:pPr>
        <w:pStyle w:val="Transformation"/>
      </w:pPr>
      <w:r w:rsidRPr="003D3B94">
        <w:tab/>
      </w:r>
      <w:r w:rsidRPr="003D3B94">
        <w:tab/>
      </w:r>
      <w:r w:rsidRPr="003D3B94">
        <w:tab/>
      </w:r>
      <w:r w:rsidRPr="003D3B94">
        <w:rPr>
          <w:rStyle w:val="ASM-Keyword"/>
        </w:rPr>
        <w:t>mk-</w:t>
      </w:r>
      <w:r w:rsidR="00164D36" w:rsidRPr="00164D36">
        <w:rPr>
          <w:rStyle w:val="SyntaxRuleName"/>
        </w:rPr>
        <w:t>&lt;terminator&gt;</w:t>
      </w:r>
      <w:r w:rsidRPr="003D3B94">
        <w:t>(</w:t>
      </w:r>
      <w:r w:rsidR="00264889" w:rsidRPr="003D3B94">
        <w:t xml:space="preserve"> // start &lt;transition&gt; = &lt;terminator&gt;</w:t>
      </w:r>
    </w:p>
    <w:p w14:paraId="58870325" w14:textId="08185833" w:rsidR="009B1DF1" w:rsidRPr="003D3B94" w:rsidRDefault="00264889" w:rsidP="00264889">
      <w:pPr>
        <w:pStyle w:val="Transformation"/>
      </w:pPr>
      <w:r w:rsidRPr="003D3B94">
        <w:tab/>
      </w:r>
      <w:r w:rsidRPr="003D3B94">
        <w:tab/>
      </w:r>
      <w:r w:rsidRPr="003D3B94">
        <w:tab/>
      </w:r>
      <w:r w:rsidRPr="003D3B94">
        <w:tab/>
      </w:r>
      <w:r w:rsidR="00E529BF" w:rsidRPr="00E529BF">
        <w:rPr>
          <w:rStyle w:val="FunctionName"/>
        </w:rPr>
        <w:t>undefined</w:t>
      </w:r>
      <w:r w:rsidR="009B1DF1" w:rsidRPr="003D3B94">
        <w:t>,</w:t>
      </w:r>
      <w:r w:rsidRPr="003D3B94">
        <w:t xml:space="preserve"> // no label</w:t>
      </w:r>
    </w:p>
    <w:p w14:paraId="173C107F" w14:textId="35177EEC" w:rsidR="009B1DF1" w:rsidRPr="003D3B94" w:rsidRDefault="009B1DF1" w:rsidP="00F85B71">
      <w:pPr>
        <w:pStyle w:val="Transformation"/>
      </w:pPr>
      <w:r w:rsidRPr="003D3B94">
        <w:tab/>
      </w:r>
      <w:r w:rsidRPr="003D3B94">
        <w:tab/>
      </w:r>
      <w:r w:rsidRPr="003D3B94">
        <w:tab/>
      </w:r>
      <w:r w:rsidRPr="003D3B94">
        <w:tab/>
      </w:r>
      <w:r w:rsidRPr="003D3B94">
        <w:rPr>
          <w:rStyle w:val="ASM-Keyword"/>
        </w:rPr>
        <w:t>mk-</w:t>
      </w:r>
      <w:r w:rsidR="00164D36" w:rsidRPr="00164D36">
        <w:rPr>
          <w:rStyle w:val="SyntaxRuleName"/>
        </w:rPr>
        <w:t>&lt;nextstate body name&gt;</w:t>
      </w:r>
      <w:r w:rsidRPr="003D3B94">
        <w:t>(</w:t>
      </w:r>
      <w:r w:rsidR="005D4785" w:rsidRPr="005D4785">
        <w:rPr>
          <w:rStyle w:val="ASMName"/>
        </w:rPr>
        <w:t>nn</w:t>
      </w:r>
      <w:r w:rsidRPr="003D3B94">
        <w:t xml:space="preserve">) </w:t>
      </w:r>
      <w:r w:rsidR="00F85B71" w:rsidRPr="003D3B94">
        <w:t>// &lt;nextstate&gt; = &lt;next state body&gt; = &lt;next state body name&gt;</w:t>
      </w:r>
    </w:p>
    <w:p w14:paraId="765192BA" w14:textId="7590CDDC" w:rsidR="009B1DF1" w:rsidRPr="003D3B94" w:rsidRDefault="009B1DF1" w:rsidP="009B1DF1">
      <w:pPr>
        <w:pStyle w:val="Transformation"/>
      </w:pPr>
      <w:r w:rsidRPr="003D3B94">
        <w:tab/>
      </w:r>
      <w:r w:rsidRPr="003D3B94">
        <w:tab/>
      </w:r>
      <w:r w:rsidRPr="003D3B94">
        <w:tab/>
        <w:t>) // terminator</w:t>
      </w:r>
    </w:p>
    <w:p w14:paraId="68A8F036" w14:textId="4198F444" w:rsidR="00AD5A2A" w:rsidRPr="003D3B94" w:rsidRDefault="009B1DF1" w:rsidP="009B1DF1">
      <w:pPr>
        <w:pStyle w:val="Transformation"/>
      </w:pPr>
      <w:r w:rsidRPr="003D3B94">
        <w:tab/>
      </w:r>
      <w:r w:rsidRPr="003D3B94">
        <w:tab/>
      </w:r>
      <w:r w:rsidR="001D3CA6" w:rsidRPr="003D3B94">
        <w:t xml:space="preserve">) </w:t>
      </w:r>
      <w:r w:rsidRPr="003D3B94">
        <w:t>// start</w:t>
      </w:r>
    </w:p>
    <w:p w14:paraId="10601634" w14:textId="672FC617" w:rsidR="001D3CA6" w:rsidRPr="003D3B94" w:rsidRDefault="00AD5A2A" w:rsidP="00AD5A2A">
      <w:pPr>
        <w:pStyle w:val="Transformation"/>
      </w:pPr>
      <w:r w:rsidRPr="003D3B94">
        <w:tab/>
      </w:r>
      <w:r w:rsidR="001D3CA6" w:rsidRPr="003D3B94">
        <w:t>&gt;,</w:t>
      </w:r>
      <w:r w:rsidR="009B1DF1" w:rsidRPr="003D3B94">
        <w:t xml:space="preserve"> // start list</w:t>
      </w:r>
    </w:p>
    <w:p w14:paraId="51407BB1" w14:textId="3529DAFF" w:rsidR="001D3CA6" w:rsidRPr="003D3B94" w:rsidRDefault="001D3CA6" w:rsidP="001D3CA6">
      <w:pPr>
        <w:pStyle w:val="Transformation"/>
      </w:pPr>
      <w:r w:rsidRPr="003D3B94">
        <w:tab/>
      </w:r>
      <w:r w:rsidR="005D4785" w:rsidRPr="005D4785">
        <w:rPr>
          <w:rStyle w:val="ASMName"/>
        </w:rPr>
        <w:t>items1</w:t>
      </w:r>
      <w:r w:rsidRPr="003D3B94">
        <w:t xml:space="preserve"> </w:t>
      </w:r>
      <w:r w:rsidRPr="003D3B94">
        <w:rPr>
          <w:rFonts w:ascii="Arial Unicode MS" w:eastAsia="Arial Unicode MS" w:hAnsi="Arial Unicode MS"/>
        </w:rPr>
        <w:t>⁀</w:t>
      </w:r>
      <w:r w:rsidRPr="003D3B94">
        <w:t xml:space="preserve"> </w:t>
      </w:r>
      <w:r w:rsidR="00F85B71" w:rsidRPr="001714D4">
        <w:t>&lt;</w:t>
      </w:r>
      <w:r w:rsidR="00F85B71" w:rsidRPr="003D3B94">
        <w:t xml:space="preserve"> </w:t>
      </w:r>
      <w:r w:rsidR="00597A78" w:rsidRPr="003D3B94">
        <w:rPr>
          <w:rStyle w:val="ASM-Keyword"/>
        </w:rPr>
        <w:t>mk-</w:t>
      </w:r>
      <w:r w:rsidR="00164D36" w:rsidRPr="00164D36">
        <w:rPr>
          <w:rStyle w:val="SyntaxRuleName"/>
        </w:rPr>
        <w:t>&lt;state&gt;</w:t>
      </w:r>
      <w:r w:rsidRPr="003D3B94">
        <w:t xml:space="preserve">(&lt; </w:t>
      </w:r>
      <w:r w:rsidR="005D4785" w:rsidRPr="005D4785">
        <w:rPr>
          <w:rStyle w:val="ASMName"/>
        </w:rPr>
        <w:t>nn</w:t>
      </w:r>
      <w:r w:rsidRPr="003D3B94">
        <w:t xml:space="preserve"> &gt;, </w:t>
      </w:r>
      <w:r w:rsidR="005D4785" w:rsidRPr="005D4785">
        <w:rPr>
          <w:rStyle w:val="ASMName"/>
        </w:rPr>
        <w:t>triggers</w:t>
      </w:r>
      <w:r w:rsidRPr="003D3B94">
        <w:t xml:space="preserve">, </w:t>
      </w:r>
      <w:r w:rsidR="00E529BF" w:rsidRPr="00E529BF">
        <w:rPr>
          <w:rStyle w:val="FunctionName"/>
        </w:rPr>
        <w:t>undefined</w:t>
      </w:r>
      <w:r w:rsidRPr="003D3B94">
        <w:t xml:space="preserve">) </w:t>
      </w:r>
      <w:r w:rsidR="00F85B71" w:rsidRPr="003D3B94">
        <w:t xml:space="preserve">&gt; </w:t>
      </w:r>
      <w:r w:rsidRPr="003D3B94">
        <w:rPr>
          <w:rFonts w:ascii="Arial Unicode MS" w:eastAsia="Arial Unicode MS" w:hAnsi="Arial Unicode MS"/>
        </w:rPr>
        <w:t>⁀</w:t>
      </w:r>
      <w:r w:rsidRPr="003D3B94">
        <w:t xml:space="preserve"> </w:t>
      </w:r>
      <w:r w:rsidR="005D4785" w:rsidRPr="005D4785">
        <w:rPr>
          <w:rStyle w:val="ASMName"/>
        </w:rPr>
        <w:t>items2</w:t>
      </w:r>
      <w:r w:rsidRPr="003D3B94">
        <w:t>)</w:t>
      </w:r>
      <w:r w:rsidR="009B1DF1" w:rsidRPr="003D3B94">
        <w:t xml:space="preserve"> // state/free-action list</w:t>
      </w:r>
    </w:p>
    <w:p w14:paraId="31D614FC" w14:textId="2BEA4BDA" w:rsidR="001D3CA6" w:rsidRPr="003D3B94" w:rsidRDefault="001D3CA6" w:rsidP="001D3CA6">
      <w:pPr>
        <w:pStyle w:val="Transformation"/>
      </w:pPr>
      <w:r w:rsidRPr="003D3B94">
        <w:rPr>
          <w:rStyle w:val="ASM-Keyword"/>
        </w:rPr>
        <w:t>endlet</w:t>
      </w:r>
      <w:r w:rsidR="00597A78" w:rsidRPr="003D3B94">
        <w:t xml:space="preserve"> // </w:t>
      </w:r>
      <w:r w:rsidR="00AD5A2A" w:rsidRPr="003D3B94">
        <w:t>nn</w:t>
      </w:r>
    </w:p>
    <w:p w14:paraId="52944DE9" w14:textId="242DF004" w:rsidR="001D3CA6" w:rsidRPr="003D3B94" w:rsidRDefault="001D3CA6" w:rsidP="001D3CA6">
      <w:r w:rsidRPr="003D3B94">
        <w:t xml:space="preserve">If </w:t>
      </w:r>
      <w:r w:rsidR="00AD6548" w:rsidRPr="003D3B94">
        <w:t xml:space="preserve">a </w:t>
      </w:r>
      <w:r w:rsidR="00E528CA" w:rsidRPr="001714D4">
        <w:t>&lt;composite state</w:t>
      </w:r>
      <w:r w:rsidR="009569F7" w:rsidRPr="009569F7">
        <w:rPr>
          <w:rStyle w:val="SyntaxRuleName"/>
        </w:rPr>
        <w:t xml:space="preserve"> </w:t>
      </w:r>
      <w:r w:rsidR="009569F7">
        <w:rPr>
          <w:rStyle w:val="SyntaxRuleName"/>
        </w:rPr>
        <w:t>definition</w:t>
      </w:r>
      <w:r w:rsidR="00E528CA" w:rsidRPr="001714D4">
        <w:t>&gt;</w:t>
      </w:r>
      <w:r w:rsidRPr="003D3B94">
        <w:t xml:space="preserve"> consists of no </w:t>
      </w:r>
      <w:r w:rsidR="00E528CA" w:rsidRPr="001714D4">
        <w:t>&lt;state&gt;</w:t>
      </w:r>
      <w:r w:rsidRPr="003D3B94">
        <w:t xml:space="preserve">s with </w:t>
      </w:r>
      <w:r w:rsidR="00E528CA" w:rsidRPr="001714D4">
        <w:t>&lt;state name&gt;</w:t>
      </w:r>
      <w:r w:rsidRPr="003D3B94">
        <w:t xml:space="preserve">s but only a </w:t>
      </w:r>
      <w:r w:rsidR="00E528CA" w:rsidRPr="001714D4">
        <w:t>&lt;state&gt;</w:t>
      </w:r>
      <w:r w:rsidRPr="003D3B94">
        <w:t xml:space="preserve"> with </w:t>
      </w:r>
      <w:r w:rsidRPr="003D3B94">
        <w:rPr>
          <w:rStyle w:val="LexicalRuleName"/>
        </w:rPr>
        <w:t>&lt;asterisk&gt;</w:t>
      </w:r>
      <w:r w:rsidRPr="003D3B94">
        <w:t>, the asterisk state</w:t>
      </w:r>
      <w:r w:rsidR="00AD6548" w:rsidRPr="003D3B94">
        <w:t xml:space="preserve"> is transformed</w:t>
      </w:r>
      <w:r w:rsidRPr="003D3B94">
        <w:t xml:space="preserve"> into a </w:t>
      </w:r>
      <w:r w:rsidR="00E528CA" w:rsidRPr="001714D4">
        <w:t>&lt;state&gt;</w:t>
      </w:r>
      <w:r w:rsidRPr="003D3B94">
        <w:t xml:space="preserve"> with an anonymous </w:t>
      </w:r>
      <w:r w:rsidR="00E528CA" w:rsidRPr="001714D4">
        <w:t>&lt;state name&gt;</w:t>
      </w:r>
      <w:r w:rsidRPr="003D3B94">
        <w:t xml:space="preserve"> and a </w:t>
      </w:r>
      <w:r w:rsidR="00E528CA" w:rsidRPr="001714D4">
        <w:t>&lt;start&gt;</w:t>
      </w:r>
      <w:r w:rsidRPr="003D3B94">
        <w:t xml:space="preserve"> leading to this </w:t>
      </w:r>
      <w:r w:rsidR="00E528CA" w:rsidRPr="001714D4">
        <w:t>&lt;state&gt;</w:t>
      </w:r>
      <w:r w:rsidRPr="003D3B94">
        <w:t>.</w:t>
      </w:r>
      <w:r w:rsidR="00AD6548" w:rsidRPr="003D3B94">
        <w:t xml:space="preserve"> Modified from clause 11.11.1 </w:t>
      </w:r>
      <w:r w:rsidR="00AD6548" w:rsidRPr="003D3B94">
        <w:rPr>
          <w:i/>
        </w:rPr>
        <w:t>Model</w:t>
      </w:r>
      <w:r w:rsidR="00AD6548" w:rsidRPr="003D3B94">
        <w:t xml:space="preserve"> of </w:t>
      </w:r>
      <w:r w:rsidR="00AD6548" w:rsidRPr="003D3B94">
        <w:rPr>
          <w:noProof/>
        </w:rPr>
        <w:t>[ITU</w:t>
      </w:r>
      <w:r w:rsidR="00AD6548" w:rsidRPr="003D3B94">
        <w:rPr>
          <w:noProof/>
        </w:rPr>
        <w:noBreakHyphen/>
        <w:t>T Z.103]</w:t>
      </w:r>
      <w:r w:rsidR="006D7471" w:rsidRPr="003D3B94">
        <w:rPr>
          <w:noProof/>
        </w:rPr>
        <w:t>.</w:t>
      </w:r>
    </w:p>
    <w:p w14:paraId="7660F8CC" w14:textId="4B85BD03" w:rsidR="001D3CA6" w:rsidRPr="003D3B94" w:rsidRDefault="001D3CA6" w:rsidP="001D3CA6">
      <w:pPr>
        <w:pStyle w:val="Headingb"/>
      </w:pPr>
      <w:bookmarkStart w:id="1986" w:name="_Toc279913620"/>
      <w:r w:rsidRPr="003D3B94">
        <w:t>Auxiliary functions</w:t>
      </w:r>
      <w:bookmarkEnd w:id="1986"/>
    </w:p>
    <w:p w14:paraId="1FDD9E8C" w14:textId="72678DAF" w:rsidR="00B94432" w:rsidRPr="003D3B94" w:rsidRDefault="00B94432" w:rsidP="00B94432">
      <w:r w:rsidRPr="003D3B94">
        <w:t xml:space="preserve">The function </w:t>
      </w:r>
      <w:r w:rsidR="00E529BF" w:rsidRPr="00E529BF">
        <w:rPr>
          <w:rStyle w:val="FunctionName"/>
        </w:rPr>
        <w:t>defaultEntryPoint</w:t>
      </w:r>
      <w:r w:rsidRPr="003D3B94">
        <w:t xml:space="preserve"> associates each </w:t>
      </w:r>
      <w:r w:rsidR="00E528CA" w:rsidRPr="001714D4">
        <w:t>&lt;composite state</w:t>
      </w:r>
      <w:r w:rsidR="00E528CA" w:rsidRPr="00E528CA">
        <w:t xml:space="preserve"> type definition&gt;</w:t>
      </w:r>
      <w:r w:rsidRPr="003D3B94">
        <w:t xml:space="preserve"> with an implicit anonymous name for the unnamed start</w:t>
      </w:r>
      <w:r w:rsidR="001E7DD8" w:rsidRPr="003D3B94">
        <w:t xml:space="preserve"> of the graph.</w:t>
      </w:r>
    </w:p>
    <w:p w14:paraId="14183502" w14:textId="2E7EA8EC" w:rsidR="00B94432" w:rsidRPr="003D3B94" w:rsidRDefault="00B94432" w:rsidP="001714D4">
      <w:pPr>
        <w:pStyle w:val="FunctionStart"/>
      </w:pPr>
      <w:r w:rsidRPr="003D3B94">
        <w:rPr>
          <w:rStyle w:val="ASM-Keyword"/>
        </w:rPr>
        <w:t>controlled</w:t>
      </w:r>
      <w:r w:rsidRPr="003D3B94">
        <w:t xml:space="preserve"> </w:t>
      </w:r>
      <w:bookmarkStart w:id="1987" w:name="FdefaultEntryPoint"/>
      <w:r w:rsidR="00E529BF" w:rsidRPr="00E529BF">
        <w:rPr>
          <w:rStyle w:val="FunctionName"/>
        </w:rPr>
        <w:t>defaultEntryPoint</w:t>
      </w:r>
      <w:bookmarkEnd w:id="1987"/>
      <w:r w:rsidRPr="003D3B94">
        <w:t xml:space="preserve">: </w:t>
      </w:r>
      <w:r w:rsidR="00164D36" w:rsidRPr="00164D36">
        <w:rPr>
          <w:rStyle w:val="SyntaxRuleName"/>
        </w:rPr>
        <w:t>&lt;composite state type definition&gt;</w:t>
      </w:r>
      <w:r w:rsidRPr="003D3B94">
        <w:t xml:space="preserve"> </w:t>
      </w:r>
      <w:r w:rsidRPr="003D3B94">
        <w:sym w:font="Symbol" w:char="F0AE"/>
      </w:r>
      <w:r w:rsidRPr="003D3B94">
        <w:t xml:space="preserve"> </w:t>
      </w:r>
      <w:r w:rsidR="00164D36" w:rsidRPr="00164D36">
        <w:rPr>
          <w:rStyle w:val="SyntaxRuleName"/>
        </w:rPr>
        <w:t>&lt;</w:t>
      </w:r>
      <w:r w:rsidR="00164D36" w:rsidRPr="001714D4">
        <w:rPr>
          <w:rStyle w:val="SyntaxRuleName"/>
        </w:rPr>
        <w:t>name</w:t>
      </w:r>
      <w:r w:rsidR="00164D36" w:rsidRPr="00164D36">
        <w:rPr>
          <w:rStyle w:val="SyntaxRuleName"/>
        </w:rPr>
        <w:t>&gt;</w:t>
      </w:r>
    </w:p>
    <w:p w14:paraId="7FB64086" w14:textId="15EFA192" w:rsidR="00B94432" w:rsidRPr="003D3B94" w:rsidRDefault="00B94432" w:rsidP="00B94432">
      <w:pPr>
        <w:pStyle w:val="Function"/>
      </w:pPr>
      <w:r w:rsidRPr="003D3B94">
        <w:rPr>
          <w:rStyle w:val="ASM-Keyword"/>
        </w:rPr>
        <w:t>initially</w:t>
      </w:r>
      <w:r w:rsidRPr="003D3B94">
        <w:t xml:space="preserve"> </w:t>
      </w:r>
      <w:r w:rsidRPr="003D3B94">
        <w:sym w:font="Symbol" w:char="F022"/>
      </w:r>
      <w:r w:rsidRPr="003D3B94">
        <w:t xml:space="preserve"> </w:t>
      </w:r>
      <w:r w:rsidR="005D4785" w:rsidRPr="005D4785">
        <w:rPr>
          <w:rStyle w:val="ASMName"/>
        </w:rPr>
        <w:t>cstd</w:t>
      </w:r>
      <w:r w:rsidRPr="003D3B94">
        <w:t xml:space="preserve"> </w:t>
      </w:r>
      <w:r w:rsidRPr="003D3B94">
        <w:sym w:font="Symbol" w:char="F0CE"/>
      </w:r>
      <w:r w:rsidRPr="003D3B94">
        <w:t xml:space="preserve"> </w:t>
      </w:r>
      <w:r w:rsidR="00164D36" w:rsidRPr="00164D36">
        <w:rPr>
          <w:rStyle w:val="SyntaxRuleName"/>
        </w:rPr>
        <w:t xml:space="preserve">&lt;composite state </w:t>
      </w:r>
      <w:bookmarkStart w:id="1988" w:name="_Hlt497901205"/>
      <w:bookmarkEnd w:id="1988"/>
      <w:r w:rsidR="00164D36" w:rsidRPr="00164D36">
        <w:rPr>
          <w:rStyle w:val="SyntaxRuleName"/>
        </w:rPr>
        <w:t>type definition&gt;</w:t>
      </w:r>
      <w:r w:rsidRPr="003D3B94">
        <w:t xml:space="preserve">: </w:t>
      </w:r>
      <w:r w:rsidR="005D4785" w:rsidRPr="005D4785">
        <w:rPr>
          <w:rStyle w:val="ASMName"/>
        </w:rPr>
        <w:t>cstd</w:t>
      </w:r>
      <w:r w:rsidRPr="003D3B94">
        <w:t>.</w:t>
      </w:r>
      <w:r w:rsidR="00E529BF" w:rsidRPr="00E529BF">
        <w:rPr>
          <w:rStyle w:val="FunctionName"/>
        </w:rPr>
        <w:t>defaultEntryPoint</w:t>
      </w:r>
      <w:r w:rsidRPr="003D3B94">
        <w:t xml:space="preserve"> = </w:t>
      </w:r>
      <w:r w:rsidR="00E529BF" w:rsidRPr="00E529BF">
        <w:rPr>
          <w:rStyle w:val="FunctionName"/>
        </w:rPr>
        <w:t>undefined</w:t>
      </w:r>
    </w:p>
    <w:p w14:paraId="52A49D8B" w14:textId="4A7035D3" w:rsidR="001E7DD8" w:rsidRPr="00865CB8" w:rsidRDefault="001E7DD8" w:rsidP="001714D4">
      <w:r w:rsidRPr="00D9225D">
        <w:t xml:space="preserve">The function </w:t>
      </w:r>
      <w:r w:rsidR="00E529BF" w:rsidRPr="00E529BF">
        <w:rPr>
          <w:rStyle w:val="FunctionName"/>
        </w:rPr>
        <w:t>defaultExitPoint</w:t>
      </w:r>
      <w:r w:rsidRPr="00865CB8">
        <w:t xml:space="preserve"> associates each </w:t>
      </w:r>
      <w:r w:rsidR="00E528CA" w:rsidRPr="001714D4">
        <w:rPr>
          <w:rFonts w:eastAsia="SimSun"/>
        </w:rPr>
        <w:t xml:space="preserve">&lt;composite state </w:t>
      </w:r>
      <w:r w:rsidR="00E528CA" w:rsidRPr="00E528CA">
        <w:t>type definition&gt;</w:t>
      </w:r>
      <w:r w:rsidRPr="00865CB8">
        <w:t xml:space="preserve"> with an implicit anonymous name for the unnamed return from the </w:t>
      </w:r>
      <w:r w:rsidRPr="001714D4">
        <w:t>graph</w:t>
      </w:r>
      <w:r w:rsidRPr="00865CB8">
        <w:t>.</w:t>
      </w:r>
    </w:p>
    <w:p w14:paraId="103CD1DD" w14:textId="4BBE0533" w:rsidR="001E7DD8" w:rsidRPr="003D3B94" w:rsidRDefault="001E7DD8" w:rsidP="001714D4">
      <w:pPr>
        <w:pStyle w:val="FunctionStart"/>
      </w:pPr>
      <w:r w:rsidRPr="003D3B94">
        <w:rPr>
          <w:rStyle w:val="ASM-Keyword"/>
        </w:rPr>
        <w:t>controlled</w:t>
      </w:r>
      <w:r w:rsidRPr="003D3B94">
        <w:t xml:space="preserve"> </w:t>
      </w:r>
      <w:bookmarkStart w:id="1989" w:name="FdefaultExitPoint"/>
      <w:r w:rsidR="00E529BF" w:rsidRPr="00E529BF">
        <w:rPr>
          <w:rStyle w:val="FunctionName"/>
        </w:rPr>
        <w:t>defaultExitPoint</w:t>
      </w:r>
      <w:bookmarkEnd w:id="1989"/>
      <w:r w:rsidRPr="003D3B94">
        <w:t xml:space="preserve">: </w:t>
      </w:r>
      <w:r w:rsidR="00164D36" w:rsidRPr="00164D36">
        <w:rPr>
          <w:rStyle w:val="SyntaxRuleName"/>
        </w:rPr>
        <w:t xml:space="preserve">&lt;composite state type </w:t>
      </w:r>
      <w:r w:rsidR="00164D36" w:rsidRPr="001714D4">
        <w:rPr>
          <w:rStyle w:val="SyntaxRuleName"/>
        </w:rPr>
        <w:t>definition</w:t>
      </w:r>
      <w:r w:rsidR="00164D36" w:rsidRPr="00164D36">
        <w:rPr>
          <w:rStyle w:val="SyntaxRuleName"/>
        </w:rPr>
        <w:t>&gt;</w:t>
      </w:r>
      <w:r w:rsidRPr="003D3B94">
        <w:t xml:space="preserve"> </w:t>
      </w:r>
      <w:r w:rsidRPr="003D3B94">
        <w:sym w:font="Symbol" w:char="F0AE"/>
      </w:r>
      <w:r w:rsidRPr="003D3B94">
        <w:t xml:space="preserve"> </w:t>
      </w:r>
      <w:r w:rsidR="00164D36" w:rsidRPr="00164D36">
        <w:rPr>
          <w:rStyle w:val="SyntaxRuleName"/>
        </w:rPr>
        <w:t>&lt;</w:t>
      </w:r>
      <w:r w:rsidR="00164D36" w:rsidRPr="001714D4">
        <w:rPr>
          <w:rStyle w:val="SyntaxRuleName"/>
        </w:rPr>
        <w:t>name</w:t>
      </w:r>
      <w:r w:rsidR="00164D36" w:rsidRPr="00164D36">
        <w:rPr>
          <w:rStyle w:val="SyntaxRuleName"/>
        </w:rPr>
        <w:t>&gt;</w:t>
      </w:r>
    </w:p>
    <w:p w14:paraId="084BC223" w14:textId="18E1D360" w:rsidR="001E7DD8" w:rsidRPr="003D3B94" w:rsidRDefault="001E7DD8" w:rsidP="001E7DD8">
      <w:pPr>
        <w:pStyle w:val="Function"/>
      </w:pPr>
      <w:r w:rsidRPr="003D3B94">
        <w:rPr>
          <w:rStyle w:val="ASM-Keyword"/>
        </w:rPr>
        <w:t>initially</w:t>
      </w:r>
      <w:r w:rsidRPr="003D3B94">
        <w:t xml:space="preserve"> </w:t>
      </w:r>
      <w:r w:rsidRPr="003D3B94">
        <w:sym w:font="Symbol" w:char="F022"/>
      </w:r>
      <w:r w:rsidRPr="003D3B94">
        <w:t xml:space="preserve"> </w:t>
      </w:r>
      <w:r w:rsidR="005D4785" w:rsidRPr="005D4785">
        <w:rPr>
          <w:rStyle w:val="ASMName"/>
        </w:rPr>
        <w:t>cstd</w:t>
      </w:r>
      <w:r w:rsidRPr="003D3B94">
        <w:t xml:space="preserve"> </w:t>
      </w:r>
      <w:r w:rsidRPr="003D3B94">
        <w:sym w:font="Symbol" w:char="F0CE"/>
      </w:r>
      <w:r w:rsidRPr="003D3B94">
        <w:t xml:space="preserve"> </w:t>
      </w:r>
      <w:r w:rsidR="00164D36" w:rsidRPr="00164D36">
        <w:rPr>
          <w:rStyle w:val="SyntaxRuleName"/>
        </w:rPr>
        <w:t>&lt;composite state type definition&gt;</w:t>
      </w:r>
      <w:r w:rsidRPr="003D3B94">
        <w:t xml:space="preserve">: </w:t>
      </w:r>
      <w:r w:rsidR="005D4785" w:rsidRPr="005D4785">
        <w:rPr>
          <w:rStyle w:val="ASMName"/>
        </w:rPr>
        <w:t>cstd</w:t>
      </w:r>
      <w:r w:rsidRPr="003D3B94">
        <w:t>.</w:t>
      </w:r>
      <w:r w:rsidR="00E529BF" w:rsidRPr="00E529BF">
        <w:rPr>
          <w:rStyle w:val="FunctionName"/>
        </w:rPr>
        <w:t>defaultExitPoint</w:t>
      </w:r>
      <w:r w:rsidRPr="003D3B94">
        <w:t xml:space="preserve"> = </w:t>
      </w:r>
      <w:r w:rsidR="00E529BF" w:rsidRPr="00E529BF">
        <w:rPr>
          <w:rStyle w:val="FunctionName"/>
        </w:rPr>
        <w:t>undefined</w:t>
      </w:r>
    </w:p>
    <w:p w14:paraId="0135A406" w14:textId="3C125011" w:rsidR="001D3CA6" w:rsidRPr="003D3B94" w:rsidRDefault="001D3CA6" w:rsidP="001D3CA6">
      <w:r w:rsidRPr="003D3B94">
        <w:t xml:space="preserve">Get the set of entry names used in a </w:t>
      </w:r>
      <w:r w:rsidR="00E528CA" w:rsidRPr="001714D4">
        <w:t>&lt;composite state</w:t>
      </w:r>
      <w:r w:rsidR="009569F7" w:rsidRPr="009569F7">
        <w:rPr>
          <w:rStyle w:val="SyntaxRuleName"/>
        </w:rPr>
        <w:t xml:space="preserve"> </w:t>
      </w:r>
      <w:r w:rsidR="009569F7">
        <w:rPr>
          <w:rStyle w:val="SyntaxRuleName"/>
        </w:rPr>
        <w:t>definition</w:t>
      </w:r>
      <w:r w:rsidR="00E528CA" w:rsidRPr="001714D4">
        <w:t>&gt;</w:t>
      </w:r>
      <w:r w:rsidRPr="003D3B94">
        <w:t xml:space="preserve"> or a </w:t>
      </w:r>
      <w:r w:rsidR="00E528CA" w:rsidRPr="001714D4">
        <w:t>&lt;composite state type definition&gt;</w:t>
      </w:r>
      <w:r w:rsidRPr="003D3B94">
        <w:t>.</w:t>
      </w:r>
    </w:p>
    <w:p w14:paraId="01E21BAD" w14:textId="6D8E018C" w:rsidR="001D3CA6" w:rsidRPr="003D3B94" w:rsidRDefault="00E529BF" w:rsidP="001D3CA6">
      <w:pPr>
        <w:pStyle w:val="FunctionStart"/>
      </w:pPr>
      <w:bookmarkStart w:id="1990" w:name="FusedEntryNameSet0"/>
      <w:r w:rsidRPr="00E529BF">
        <w:rPr>
          <w:rStyle w:val="FunctionName"/>
        </w:rPr>
        <w:t>usedEntryNameSet0</w:t>
      </w:r>
      <w:bookmarkEnd w:id="1990"/>
      <w:r w:rsidR="001D3CA6" w:rsidRPr="003D3B94">
        <w:t>(</w:t>
      </w:r>
      <w:r w:rsidR="005D4785" w:rsidRPr="005D4785">
        <w:rPr>
          <w:rStyle w:val="ASMName"/>
        </w:rPr>
        <w:t>csd</w:t>
      </w:r>
      <w:r w:rsidR="001D3CA6" w:rsidRPr="003D3B94">
        <w:t xml:space="preserve">: </w:t>
      </w:r>
      <w:r w:rsidR="00164D36" w:rsidRPr="00164D36">
        <w:rPr>
          <w:rStyle w:val="SyntaxRuleName"/>
        </w:rPr>
        <w:t>&lt;composite state</w:t>
      </w:r>
      <w:r w:rsidR="009569F7" w:rsidRPr="009569F7">
        <w:rPr>
          <w:rStyle w:val="SyntaxRuleName"/>
        </w:rPr>
        <w:t xml:space="preserve"> </w:t>
      </w:r>
      <w:r w:rsidR="009569F7">
        <w:rPr>
          <w:rStyle w:val="SyntaxRuleName"/>
        </w:rPr>
        <w:t>definition</w:t>
      </w:r>
      <w:r w:rsidR="00164D36" w:rsidRPr="00164D36">
        <w:rPr>
          <w:rStyle w:val="SyntaxRuleName"/>
        </w:rPr>
        <w:t>&gt;</w:t>
      </w:r>
      <w:r w:rsidR="001D3CA6" w:rsidRPr="003D3B94">
        <w:sym w:font="Symbol" w:char="F0C8"/>
      </w:r>
      <w:r w:rsidR="00164D36" w:rsidRPr="00164D36">
        <w:rPr>
          <w:rStyle w:val="SyntaxRuleName"/>
        </w:rPr>
        <w:t>&lt;composite state type definition&gt;</w:t>
      </w:r>
      <w:r w:rsidR="001D3CA6" w:rsidRPr="003D3B94">
        <w:t>):</w:t>
      </w:r>
      <w:r w:rsidR="00164D36" w:rsidRPr="00164D36">
        <w:rPr>
          <w:rStyle w:val="SyntaxRuleName"/>
        </w:rPr>
        <w:t>&lt;name&gt;</w:t>
      </w:r>
      <w:r w:rsidR="001D3CA6" w:rsidRPr="003D3B94">
        <w:t>-</w:t>
      </w:r>
      <w:r w:rsidR="001D3CA6" w:rsidRPr="003D3B94">
        <w:rPr>
          <w:rStyle w:val="ASM-Keyword"/>
        </w:rPr>
        <w:t>set</w:t>
      </w:r>
      <w:r w:rsidR="001D3CA6" w:rsidRPr="003D3B94">
        <w:t>=</w:t>
      </w:r>
      <w:r w:rsidR="001D3CA6" w:rsidRPr="003D3B94">
        <w:rPr>
          <w:vertAlign w:val="subscript"/>
        </w:rPr>
        <w:t>def</w:t>
      </w:r>
    </w:p>
    <w:p w14:paraId="5A4C76BE" w14:textId="209E5E91" w:rsidR="001D3CA6" w:rsidRPr="003D3B94" w:rsidRDefault="001D3CA6" w:rsidP="001D3CA6">
      <w:pPr>
        <w:pStyle w:val="Function"/>
      </w:pPr>
      <w:r w:rsidRPr="003D3B94">
        <w:tab/>
        <w:t>{</w:t>
      </w:r>
      <w:r w:rsidR="005D4785" w:rsidRPr="005D4785">
        <w:rPr>
          <w:rStyle w:val="ASMName"/>
        </w:rPr>
        <w:t>n</w:t>
      </w:r>
      <w:r w:rsidRPr="003D3B94">
        <w:sym w:font="Symbol" w:char="F0CE"/>
      </w:r>
      <w:r w:rsidR="00164D36" w:rsidRPr="00164D36">
        <w:rPr>
          <w:rStyle w:val="SyntaxRuleName"/>
        </w:rPr>
        <w:t>&lt;name&gt;</w:t>
      </w:r>
      <w:r w:rsidRPr="003D3B94">
        <w:t xml:space="preserve">: </w:t>
      </w:r>
      <w:bookmarkStart w:id="1991" w:name="_Hlt498747538"/>
      <w:r w:rsidR="005D4785" w:rsidRPr="005D4785">
        <w:rPr>
          <w:rStyle w:val="ASMName"/>
        </w:rPr>
        <w:t>n</w:t>
      </w:r>
      <w:r w:rsidRPr="003D3B94">
        <w:t>.</w:t>
      </w:r>
      <w:r w:rsidR="00E529BF" w:rsidRPr="00E529BF">
        <w:rPr>
          <w:rStyle w:val="FunctionName"/>
        </w:rPr>
        <w:t>parentAS0</w:t>
      </w:r>
      <w:r w:rsidRPr="003D3B94">
        <w:sym w:font="Symbol" w:char="F0CE"/>
      </w:r>
      <w:r w:rsidR="005D4785" w:rsidRPr="005D4785">
        <w:rPr>
          <w:rStyle w:val="ASMName"/>
        </w:rPr>
        <w:t>csd</w:t>
      </w:r>
      <w:r w:rsidRPr="003D3B94">
        <w:t>.</w:t>
      </w:r>
      <w:bookmarkEnd w:id="1991"/>
      <w:r w:rsidR="00E529BF" w:rsidRPr="00E529BF">
        <w:rPr>
          <w:rStyle w:val="FunctionName"/>
        </w:rPr>
        <w:t>startSet</w:t>
      </w:r>
      <w:r w:rsidR="00E529BF" w:rsidRPr="001714D4">
        <w:rPr>
          <w:rStyle w:val="FunctionName"/>
        </w:rPr>
        <w:t>0</w:t>
      </w:r>
      <w:r w:rsidRPr="003D3B94">
        <w:t>}</w:t>
      </w:r>
    </w:p>
    <w:p w14:paraId="42743385" w14:textId="4F62EBAD" w:rsidR="001D3CA6" w:rsidRPr="003D3B94" w:rsidRDefault="001D3CA6" w:rsidP="001D3CA6">
      <w:r w:rsidRPr="003D3B94">
        <w:t xml:space="preserve">Get the set of exit names used in a </w:t>
      </w:r>
      <w:r w:rsidR="00E528CA" w:rsidRPr="001714D4">
        <w:t>&lt;composite state</w:t>
      </w:r>
      <w:r w:rsidR="009569F7" w:rsidRPr="009569F7">
        <w:rPr>
          <w:rStyle w:val="SyntaxRuleName"/>
        </w:rPr>
        <w:t xml:space="preserve"> </w:t>
      </w:r>
      <w:r w:rsidR="009569F7">
        <w:rPr>
          <w:rStyle w:val="SyntaxRuleName"/>
        </w:rPr>
        <w:t>definition</w:t>
      </w:r>
      <w:r w:rsidR="00E528CA" w:rsidRPr="001714D4">
        <w:t>&gt;</w:t>
      </w:r>
      <w:r w:rsidRPr="003D3B94">
        <w:t xml:space="preserve"> or a </w:t>
      </w:r>
      <w:r w:rsidR="00E528CA" w:rsidRPr="001714D4">
        <w:t>&lt;composite state type definition&gt;</w:t>
      </w:r>
      <w:r w:rsidRPr="003D3B94">
        <w:t>.</w:t>
      </w:r>
    </w:p>
    <w:p w14:paraId="7EE95466" w14:textId="139890EE" w:rsidR="001D3CA6" w:rsidRPr="003D3B94" w:rsidRDefault="00E529BF" w:rsidP="001D3CA6">
      <w:pPr>
        <w:pStyle w:val="FunctionStart"/>
      </w:pPr>
      <w:bookmarkStart w:id="1992" w:name="FusedExitNameSet0"/>
      <w:r w:rsidRPr="00E529BF">
        <w:rPr>
          <w:rStyle w:val="FunctionName"/>
        </w:rPr>
        <w:t>usedExitNameSet0</w:t>
      </w:r>
      <w:bookmarkEnd w:id="1992"/>
      <w:r w:rsidR="001D3CA6" w:rsidRPr="003D3B94">
        <w:t>(</w:t>
      </w:r>
      <w:r w:rsidR="005D4785" w:rsidRPr="005D4785">
        <w:rPr>
          <w:rStyle w:val="ASMName"/>
        </w:rPr>
        <w:t>csd</w:t>
      </w:r>
      <w:r w:rsidR="001D3CA6" w:rsidRPr="003D3B94">
        <w:t xml:space="preserve">: </w:t>
      </w:r>
      <w:r w:rsidR="00164D36" w:rsidRPr="00164D36">
        <w:rPr>
          <w:rStyle w:val="SyntaxRuleName"/>
        </w:rPr>
        <w:t>&lt;composite state</w:t>
      </w:r>
      <w:r w:rsidR="009569F7" w:rsidRPr="009569F7">
        <w:rPr>
          <w:rStyle w:val="SyntaxRuleName"/>
        </w:rPr>
        <w:t xml:space="preserve"> </w:t>
      </w:r>
      <w:r w:rsidR="009569F7">
        <w:rPr>
          <w:rStyle w:val="SyntaxRuleName"/>
        </w:rPr>
        <w:t>definition</w:t>
      </w:r>
      <w:r w:rsidR="00164D36" w:rsidRPr="00164D36">
        <w:rPr>
          <w:rStyle w:val="SyntaxRuleName"/>
        </w:rPr>
        <w:t>&gt;</w:t>
      </w:r>
      <w:r w:rsidR="001D3CA6" w:rsidRPr="003D3B94">
        <w:sym w:font="Symbol" w:char="F0C8"/>
      </w:r>
      <w:r w:rsidR="00164D36" w:rsidRPr="00164D36">
        <w:rPr>
          <w:rStyle w:val="SyntaxRuleName"/>
        </w:rPr>
        <w:t>&lt;composite state type definition&gt;</w:t>
      </w:r>
      <w:r w:rsidR="001D3CA6" w:rsidRPr="003D3B94">
        <w:t>):</w:t>
      </w:r>
      <w:r w:rsidR="00164D36" w:rsidRPr="00164D36">
        <w:rPr>
          <w:rStyle w:val="SyntaxRuleName"/>
        </w:rPr>
        <w:t>&lt;name&gt;</w:t>
      </w:r>
      <w:r w:rsidR="001D3CA6" w:rsidRPr="003D3B94">
        <w:t>-</w:t>
      </w:r>
      <w:r w:rsidR="001D3CA6" w:rsidRPr="003D3B94">
        <w:rPr>
          <w:rStyle w:val="ASM-Keyword"/>
        </w:rPr>
        <w:t>set</w:t>
      </w:r>
      <w:r w:rsidR="001D3CA6" w:rsidRPr="003D3B94">
        <w:t>=</w:t>
      </w:r>
      <w:r w:rsidR="001D3CA6" w:rsidRPr="003D3B94">
        <w:rPr>
          <w:vertAlign w:val="subscript"/>
        </w:rPr>
        <w:t>def</w:t>
      </w:r>
    </w:p>
    <w:p w14:paraId="5857BA26" w14:textId="009CDCA7" w:rsidR="001D3CA6" w:rsidRPr="003D3B94" w:rsidRDefault="001D3CA6" w:rsidP="001D3CA6">
      <w:pPr>
        <w:pStyle w:val="Function"/>
      </w:pPr>
      <w:r w:rsidRPr="003D3B94">
        <w:tab/>
        <w:t>{</w:t>
      </w:r>
      <w:r w:rsidR="005D4785" w:rsidRPr="005D4785">
        <w:rPr>
          <w:rStyle w:val="ASMName"/>
        </w:rPr>
        <w:t>n</w:t>
      </w:r>
      <w:r w:rsidRPr="003D3B94">
        <w:sym w:font="Symbol" w:char="F0CE"/>
      </w:r>
      <w:r w:rsidR="00164D36" w:rsidRPr="00164D36">
        <w:rPr>
          <w:rStyle w:val="SyntaxRuleName"/>
        </w:rPr>
        <w:t>&lt;name&gt;</w:t>
      </w:r>
      <w:r w:rsidRPr="003D3B94">
        <w:t xml:space="preserve">: </w:t>
      </w:r>
      <w:r w:rsidRPr="003D3B94">
        <w:sym w:font="Symbol" w:char="F024"/>
      </w:r>
      <w:r w:rsidR="005D4785" w:rsidRPr="005D4785">
        <w:rPr>
          <w:rStyle w:val="ASMName"/>
        </w:rPr>
        <w:t>s</w:t>
      </w:r>
      <w:r w:rsidRPr="003D3B94">
        <w:sym w:font="Symbol" w:char="F0CE"/>
      </w:r>
      <w:r w:rsidR="005D4785" w:rsidRPr="005D4785">
        <w:rPr>
          <w:rStyle w:val="ASMName"/>
        </w:rPr>
        <w:t>csd</w:t>
      </w:r>
      <w:r w:rsidRPr="003D3B94">
        <w:t>.</w:t>
      </w:r>
      <w:r w:rsidR="00E529BF" w:rsidRPr="00E529BF">
        <w:rPr>
          <w:rStyle w:val="FunctionName"/>
        </w:rPr>
        <w:t>stateSet</w:t>
      </w:r>
      <w:r w:rsidR="00E529BF" w:rsidRPr="001714D4">
        <w:rPr>
          <w:rStyle w:val="FunctionName"/>
        </w:rPr>
        <w:t>0</w:t>
      </w:r>
      <w:r w:rsidRPr="003D3B94">
        <w:t xml:space="preserve">: </w:t>
      </w:r>
      <w:r w:rsidR="00E529BF" w:rsidRPr="00E529BF">
        <w:rPr>
          <w:rStyle w:val="FunctionName"/>
        </w:rPr>
        <w:t>isAncestorAS0</w:t>
      </w:r>
      <w:r w:rsidRPr="003D3B94">
        <w:t>(</w:t>
      </w:r>
      <w:r w:rsidR="005D4785" w:rsidRPr="005D4785">
        <w:rPr>
          <w:rStyle w:val="ASMName"/>
        </w:rPr>
        <w:t>s</w:t>
      </w:r>
      <w:r w:rsidRPr="003D3B94">
        <w:t xml:space="preserve">, </w:t>
      </w:r>
      <w:r w:rsidR="005D4785" w:rsidRPr="005D4785">
        <w:rPr>
          <w:rStyle w:val="ASMName"/>
        </w:rPr>
        <w:t>n</w:t>
      </w:r>
      <w:r w:rsidRPr="003D3B94">
        <w:t>)</w:t>
      </w:r>
      <w:r w:rsidRPr="003D3B94">
        <w:sym w:font="Symbol" w:char="F0D9"/>
      </w:r>
      <w:r w:rsidRPr="003D3B94">
        <w:t>(</w:t>
      </w:r>
      <w:r w:rsidR="005D4785" w:rsidRPr="005D4785">
        <w:rPr>
          <w:rStyle w:val="ASMName"/>
        </w:rPr>
        <w:t>n</w:t>
      </w:r>
      <w:r w:rsidRPr="003D3B94">
        <w:t>.</w:t>
      </w:r>
      <w:r w:rsidR="00E529BF" w:rsidRPr="00E529BF">
        <w:rPr>
          <w:rStyle w:val="FunctionName"/>
        </w:rPr>
        <w:t>parentAS0</w:t>
      </w:r>
      <w:r w:rsidRPr="003D3B94">
        <w:t>.</w:t>
      </w:r>
      <w:r w:rsidR="00E529BF" w:rsidRPr="00E529BF">
        <w:rPr>
          <w:rStyle w:val="FunctionName"/>
        </w:rPr>
        <w:t>parentAS0</w:t>
      </w:r>
      <w:r w:rsidRPr="003D3B94">
        <w:sym w:font="Symbol" w:char="F0CE"/>
      </w:r>
      <w:r w:rsidR="00164D36" w:rsidRPr="00164D36">
        <w:rPr>
          <w:rStyle w:val="SyntaxRuleName"/>
        </w:rPr>
        <w:t>&lt;return&gt;</w:t>
      </w:r>
      <w:r w:rsidRPr="003D3B94">
        <w:t>)}</w:t>
      </w:r>
    </w:p>
    <w:p w14:paraId="388D2FA1" w14:textId="4A933592" w:rsidR="001D3CA6" w:rsidRPr="003D3B94" w:rsidRDefault="001D3CA6" w:rsidP="001D3CA6">
      <w:r w:rsidRPr="003D3B94">
        <w:t xml:space="preserve">Get the set of entry names defined in a </w:t>
      </w:r>
      <w:r w:rsidR="00E528CA" w:rsidRPr="001714D4">
        <w:t>&lt;composite state</w:t>
      </w:r>
      <w:r w:rsidR="009569F7" w:rsidRPr="009569F7">
        <w:rPr>
          <w:rStyle w:val="SyntaxRuleName"/>
        </w:rPr>
        <w:t xml:space="preserve"> </w:t>
      </w:r>
      <w:r w:rsidR="009569F7">
        <w:rPr>
          <w:rStyle w:val="SyntaxRuleName"/>
        </w:rPr>
        <w:t>definition</w:t>
      </w:r>
      <w:r w:rsidR="00E528CA" w:rsidRPr="001714D4">
        <w:t>&gt;</w:t>
      </w:r>
      <w:r w:rsidRPr="003D3B94">
        <w:t xml:space="preserve"> or a </w:t>
      </w:r>
      <w:r w:rsidR="00E528CA" w:rsidRPr="001714D4">
        <w:t>&lt;composite state type definition&gt;</w:t>
      </w:r>
      <w:r w:rsidRPr="003D3B94">
        <w:t>.</w:t>
      </w:r>
    </w:p>
    <w:p w14:paraId="1B68F594" w14:textId="7505777F" w:rsidR="001D3CA6" w:rsidRPr="003D3B94" w:rsidRDefault="00E529BF" w:rsidP="001D3CA6">
      <w:pPr>
        <w:pStyle w:val="FunctionStart"/>
      </w:pPr>
      <w:bookmarkStart w:id="1993" w:name="FdefinedEntryNameSet0"/>
      <w:r w:rsidRPr="00E529BF">
        <w:rPr>
          <w:rStyle w:val="FunctionName"/>
        </w:rPr>
        <w:lastRenderedPageBreak/>
        <w:t>definedEntryNameSet0</w:t>
      </w:r>
      <w:bookmarkEnd w:id="1993"/>
      <w:r w:rsidR="001D3CA6" w:rsidRPr="003D3B94">
        <w:t>(</w:t>
      </w:r>
      <w:r w:rsidR="005D4785" w:rsidRPr="005D4785">
        <w:rPr>
          <w:rStyle w:val="ASMName"/>
        </w:rPr>
        <w:t>csd</w:t>
      </w:r>
      <w:r w:rsidR="001D3CA6" w:rsidRPr="003D3B94">
        <w:t xml:space="preserve">: </w:t>
      </w:r>
      <w:r w:rsidR="00164D36" w:rsidRPr="00164D36">
        <w:rPr>
          <w:rStyle w:val="SyntaxRuleName"/>
        </w:rPr>
        <w:t>&lt;composite state</w:t>
      </w:r>
      <w:r w:rsidR="002A6BDB" w:rsidRPr="002A6BDB">
        <w:rPr>
          <w:rStyle w:val="SyntaxRuleName"/>
        </w:rPr>
        <w:t xml:space="preserve"> </w:t>
      </w:r>
      <w:r w:rsidR="002A6BDB">
        <w:rPr>
          <w:rStyle w:val="SyntaxRuleName"/>
        </w:rPr>
        <w:t>definition</w:t>
      </w:r>
      <w:r w:rsidR="00164D36" w:rsidRPr="00164D36">
        <w:rPr>
          <w:rStyle w:val="SyntaxRuleName"/>
        </w:rPr>
        <w:t>&gt;</w:t>
      </w:r>
      <w:r w:rsidR="001D3CA6" w:rsidRPr="003D3B94">
        <w:sym w:font="Symbol" w:char="F0C8"/>
      </w:r>
      <w:r w:rsidR="00164D36" w:rsidRPr="00164D36">
        <w:rPr>
          <w:rStyle w:val="SyntaxRuleName"/>
        </w:rPr>
        <w:t>&lt;composite state type definition&gt;</w:t>
      </w:r>
      <w:r w:rsidR="001D3CA6" w:rsidRPr="003D3B94">
        <w:t>):</w:t>
      </w:r>
      <w:r w:rsidR="00164D36" w:rsidRPr="00164D36">
        <w:rPr>
          <w:rStyle w:val="SyntaxRuleName"/>
        </w:rPr>
        <w:t>&lt;name&gt;</w:t>
      </w:r>
      <w:r w:rsidR="001D3CA6" w:rsidRPr="003D3B94">
        <w:t>-</w:t>
      </w:r>
      <w:r w:rsidR="001D3CA6" w:rsidRPr="003D3B94">
        <w:rPr>
          <w:rStyle w:val="ASM-Keyword"/>
        </w:rPr>
        <w:t>set</w:t>
      </w:r>
      <w:r w:rsidR="001D3CA6" w:rsidRPr="003D3B94">
        <w:t>=</w:t>
      </w:r>
      <w:r w:rsidR="001D3CA6" w:rsidRPr="003D3B94">
        <w:rPr>
          <w:vertAlign w:val="subscript"/>
        </w:rPr>
        <w:t>def</w:t>
      </w:r>
    </w:p>
    <w:p w14:paraId="24A1EA30" w14:textId="6D0F633E" w:rsidR="001D3CA6" w:rsidRPr="003D3B94" w:rsidRDefault="001D3CA6" w:rsidP="001D3CA6">
      <w:pPr>
        <w:pStyle w:val="Function"/>
      </w:pPr>
      <w:r w:rsidRPr="003D3B94">
        <w:tab/>
        <w:t>{</w:t>
      </w:r>
      <w:r w:rsidR="005D4785" w:rsidRPr="005D4785">
        <w:rPr>
          <w:rStyle w:val="ASMName"/>
        </w:rPr>
        <w:t>n</w:t>
      </w:r>
      <w:r w:rsidRPr="003D3B94">
        <w:sym w:font="Symbol" w:char="F0CE"/>
      </w:r>
      <w:r w:rsidR="00164D36" w:rsidRPr="00164D36">
        <w:rPr>
          <w:rStyle w:val="SyntaxRuleName"/>
        </w:rPr>
        <w:t>&lt;name&gt;</w:t>
      </w:r>
      <w:r w:rsidRPr="003D3B94">
        <w:t>: (</w:t>
      </w:r>
      <w:r w:rsidR="005D4785" w:rsidRPr="005D4785">
        <w:rPr>
          <w:rStyle w:val="ASMName"/>
        </w:rPr>
        <w:t>n</w:t>
      </w:r>
      <w:r w:rsidRPr="003D3B94">
        <w:t>.</w:t>
      </w:r>
      <w:r w:rsidR="00E529BF" w:rsidRPr="00E529BF">
        <w:rPr>
          <w:rStyle w:val="FunctionName"/>
        </w:rPr>
        <w:t>parentAS0</w:t>
      </w:r>
      <w:r w:rsidRPr="003D3B94">
        <w:sym w:font="Symbol" w:char="F0CE"/>
      </w:r>
      <w:r w:rsidR="00164D36" w:rsidRPr="00164D36">
        <w:rPr>
          <w:rStyle w:val="SyntaxRuleName"/>
        </w:rPr>
        <w:t>&lt;state entry points&gt;</w:t>
      </w:r>
      <w:r w:rsidRPr="003D3B94">
        <w:t>)</w:t>
      </w:r>
      <w:r w:rsidRPr="003D3B94">
        <w:sym w:font="Symbol" w:char="F0D9"/>
      </w:r>
    </w:p>
    <w:p w14:paraId="72A1E87C" w14:textId="3A7F6787" w:rsidR="001D3CA6" w:rsidRPr="001714D4" w:rsidRDefault="001D3CA6" w:rsidP="001D3CA6">
      <w:pPr>
        <w:pStyle w:val="Function"/>
        <w:rPr>
          <w:lang w:val="fr-CH"/>
        </w:rPr>
      </w:pPr>
      <w:r w:rsidRPr="003D3B94">
        <w:tab/>
      </w:r>
      <w:r w:rsidRPr="003D3B94">
        <w:tab/>
      </w:r>
      <w:r w:rsidRPr="001714D4">
        <w:rPr>
          <w:lang w:val="fr-CH"/>
        </w:rPr>
        <w:t>(</w:t>
      </w:r>
      <w:r w:rsidR="005D4785" w:rsidRPr="001714D4">
        <w:rPr>
          <w:rStyle w:val="ASMName"/>
          <w:lang w:val="fr-CH"/>
        </w:rPr>
        <w:t>n</w:t>
      </w:r>
      <w:r w:rsidRPr="001714D4">
        <w:rPr>
          <w:lang w:val="fr-CH"/>
        </w:rPr>
        <w:t>.</w:t>
      </w:r>
      <w:r w:rsidR="00E529BF" w:rsidRPr="001714D4">
        <w:rPr>
          <w:rStyle w:val="FunctionName"/>
          <w:lang w:val="fr-CH"/>
        </w:rPr>
        <w:t>parentAS0</w:t>
      </w:r>
      <w:r w:rsidRPr="001714D4">
        <w:rPr>
          <w:lang w:val="fr-CH"/>
        </w:rPr>
        <w:t>.</w:t>
      </w:r>
      <w:r w:rsidR="00E529BF" w:rsidRPr="001714D4">
        <w:rPr>
          <w:rStyle w:val="FunctionName"/>
          <w:lang w:val="fr-CH"/>
        </w:rPr>
        <w:t>parentAS0</w:t>
      </w:r>
      <w:r w:rsidRPr="001714D4">
        <w:rPr>
          <w:lang w:val="fr-CH"/>
        </w:rPr>
        <w:t>=</w:t>
      </w:r>
      <w:r w:rsidR="005D4785" w:rsidRPr="001714D4">
        <w:rPr>
          <w:rStyle w:val="ASMName"/>
          <w:lang w:val="fr-CH"/>
        </w:rPr>
        <w:t>csd</w:t>
      </w:r>
      <w:r w:rsidRPr="001714D4">
        <w:rPr>
          <w:lang w:val="fr-CH"/>
        </w:rPr>
        <w:t>.</w:t>
      </w:r>
      <w:r w:rsidRPr="001714D4">
        <w:rPr>
          <w:rStyle w:val="ASM-Keyword"/>
          <w:lang w:val="fr-CH"/>
        </w:rPr>
        <w:t>s-</w:t>
      </w:r>
      <w:r w:rsidR="00164D36" w:rsidRPr="001714D4">
        <w:rPr>
          <w:rStyle w:val="SyntaxRuleName"/>
          <w:lang w:val="fr-CH"/>
        </w:rPr>
        <w:t>&lt;composite state structure&gt;</w:t>
      </w:r>
      <w:r w:rsidRPr="001714D4">
        <w:rPr>
          <w:lang w:val="fr-CH"/>
        </w:rPr>
        <w:t>)}</w:t>
      </w:r>
    </w:p>
    <w:p w14:paraId="4860CDF7" w14:textId="44E1647C" w:rsidR="001D3CA6" w:rsidRPr="003D3B94" w:rsidRDefault="001D3CA6" w:rsidP="001D3CA6">
      <w:r w:rsidRPr="003D3B94">
        <w:t xml:space="preserve">Get the set of exit names defined in a </w:t>
      </w:r>
      <w:r w:rsidR="00E528CA" w:rsidRPr="001714D4">
        <w:t>&lt;composite state</w:t>
      </w:r>
      <w:r w:rsidR="002A6BDB" w:rsidRPr="002A6BDB">
        <w:rPr>
          <w:rStyle w:val="SyntaxRuleName"/>
        </w:rPr>
        <w:t xml:space="preserve"> </w:t>
      </w:r>
      <w:r w:rsidR="002A6BDB">
        <w:rPr>
          <w:rStyle w:val="SyntaxRuleName"/>
        </w:rPr>
        <w:t>definition</w:t>
      </w:r>
      <w:r w:rsidR="00E528CA" w:rsidRPr="001714D4">
        <w:t>&gt;</w:t>
      </w:r>
      <w:r w:rsidRPr="003D3B94">
        <w:t xml:space="preserve"> or a </w:t>
      </w:r>
      <w:r w:rsidR="00E528CA" w:rsidRPr="001714D4">
        <w:t>&lt;composite state type definition&gt;</w:t>
      </w:r>
      <w:r w:rsidRPr="003D3B94">
        <w:t>.</w:t>
      </w:r>
    </w:p>
    <w:p w14:paraId="44CA4C61" w14:textId="4BABB966" w:rsidR="001D3CA6" w:rsidRPr="003D3B94" w:rsidRDefault="00E529BF" w:rsidP="001D3CA6">
      <w:pPr>
        <w:pStyle w:val="FunctionStart"/>
      </w:pPr>
      <w:bookmarkStart w:id="1994" w:name="FdefinedExitNameSet0"/>
      <w:r w:rsidRPr="00E529BF">
        <w:rPr>
          <w:rStyle w:val="FunctionName"/>
        </w:rPr>
        <w:t>definedExitNameSet0</w:t>
      </w:r>
      <w:bookmarkEnd w:id="1994"/>
      <w:r w:rsidR="001D3CA6" w:rsidRPr="003D3B94">
        <w:t>(</w:t>
      </w:r>
      <w:r w:rsidR="005D4785" w:rsidRPr="005D4785">
        <w:rPr>
          <w:rStyle w:val="ASMName"/>
        </w:rPr>
        <w:t>csd</w:t>
      </w:r>
      <w:r w:rsidR="001D3CA6" w:rsidRPr="003D3B94">
        <w:t xml:space="preserve">: </w:t>
      </w:r>
      <w:r w:rsidR="00164D36" w:rsidRPr="00164D36">
        <w:rPr>
          <w:rStyle w:val="SyntaxRuleName"/>
        </w:rPr>
        <w:t>&lt;composite state</w:t>
      </w:r>
      <w:r w:rsidR="002A6BDB" w:rsidRPr="002A6BDB">
        <w:rPr>
          <w:rStyle w:val="SyntaxRuleName"/>
        </w:rPr>
        <w:t xml:space="preserve"> </w:t>
      </w:r>
      <w:r w:rsidR="002A6BDB">
        <w:rPr>
          <w:rStyle w:val="SyntaxRuleName"/>
        </w:rPr>
        <w:t>definition</w:t>
      </w:r>
      <w:r w:rsidR="00164D36" w:rsidRPr="00164D36">
        <w:rPr>
          <w:rStyle w:val="SyntaxRuleName"/>
        </w:rPr>
        <w:t>&gt;</w:t>
      </w:r>
      <w:r w:rsidR="001D3CA6" w:rsidRPr="003D3B94">
        <w:sym w:font="Symbol" w:char="F0C8"/>
      </w:r>
      <w:r w:rsidR="00164D36" w:rsidRPr="00164D36">
        <w:rPr>
          <w:rStyle w:val="SyntaxRuleName"/>
        </w:rPr>
        <w:t>&lt;composite state type definition&gt;</w:t>
      </w:r>
      <w:r w:rsidR="001D3CA6" w:rsidRPr="003D3B94">
        <w:t>):</w:t>
      </w:r>
      <w:r w:rsidR="00164D36" w:rsidRPr="00164D36">
        <w:rPr>
          <w:rStyle w:val="SyntaxRuleName"/>
        </w:rPr>
        <w:t>&lt;name&gt;</w:t>
      </w:r>
      <w:r w:rsidR="001D3CA6" w:rsidRPr="003D3B94">
        <w:t>-</w:t>
      </w:r>
      <w:r w:rsidR="001D3CA6" w:rsidRPr="003D3B94">
        <w:rPr>
          <w:rStyle w:val="ASM-Keyword"/>
        </w:rPr>
        <w:t>set</w:t>
      </w:r>
      <w:r w:rsidR="001D3CA6" w:rsidRPr="003D3B94">
        <w:t>=</w:t>
      </w:r>
      <w:r w:rsidR="001D3CA6" w:rsidRPr="003D3B94">
        <w:rPr>
          <w:vertAlign w:val="subscript"/>
        </w:rPr>
        <w:t>def</w:t>
      </w:r>
    </w:p>
    <w:p w14:paraId="1FE1024D" w14:textId="624C86F6" w:rsidR="001D3CA6" w:rsidRPr="003D3B94" w:rsidRDefault="001D3CA6" w:rsidP="001D3CA6">
      <w:pPr>
        <w:pStyle w:val="Function"/>
      </w:pPr>
      <w:r w:rsidRPr="003D3B94">
        <w:tab/>
        <w:t>{</w:t>
      </w:r>
      <w:r w:rsidR="005D4785" w:rsidRPr="005D4785">
        <w:rPr>
          <w:rStyle w:val="ASMName"/>
        </w:rPr>
        <w:t>n</w:t>
      </w:r>
      <w:r w:rsidRPr="003D3B94">
        <w:sym w:font="Symbol" w:char="F0CE"/>
      </w:r>
      <w:r w:rsidR="00164D36" w:rsidRPr="00164D36">
        <w:rPr>
          <w:rStyle w:val="SyntaxRuleName"/>
        </w:rPr>
        <w:t>&lt;name&gt;</w:t>
      </w:r>
      <w:r w:rsidRPr="003D3B94">
        <w:t>: (</w:t>
      </w:r>
      <w:r w:rsidR="005D4785" w:rsidRPr="005D4785">
        <w:rPr>
          <w:rStyle w:val="ASMName"/>
        </w:rPr>
        <w:t>n</w:t>
      </w:r>
      <w:r w:rsidRPr="003D3B94">
        <w:t>.</w:t>
      </w:r>
      <w:r w:rsidR="00E529BF" w:rsidRPr="00E529BF">
        <w:rPr>
          <w:rStyle w:val="FunctionName"/>
        </w:rPr>
        <w:t>parentAS0</w:t>
      </w:r>
      <w:r w:rsidRPr="003D3B94">
        <w:sym w:font="Symbol" w:char="F0CE"/>
      </w:r>
      <w:r w:rsidR="00164D36" w:rsidRPr="00164D36">
        <w:rPr>
          <w:rStyle w:val="SyntaxRuleName"/>
        </w:rPr>
        <w:t>&lt;state exit points&gt;</w:t>
      </w:r>
      <w:r w:rsidRPr="003D3B94">
        <w:t>)</w:t>
      </w:r>
      <w:r w:rsidRPr="003D3B94">
        <w:sym w:font="Symbol" w:char="F0D9"/>
      </w:r>
    </w:p>
    <w:p w14:paraId="16220E61" w14:textId="50EA8F9A" w:rsidR="001D3CA6" w:rsidRPr="001714D4" w:rsidRDefault="001D3CA6" w:rsidP="001D3CA6">
      <w:pPr>
        <w:pStyle w:val="Function"/>
        <w:rPr>
          <w:lang w:val="fr-CH"/>
        </w:rPr>
      </w:pPr>
      <w:r w:rsidRPr="003D3B94">
        <w:tab/>
      </w:r>
      <w:r w:rsidRPr="003D3B94">
        <w:tab/>
      </w:r>
      <w:r w:rsidRPr="001714D4">
        <w:rPr>
          <w:lang w:val="fr-CH"/>
        </w:rPr>
        <w:t>(</w:t>
      </w:r>
      <w:r w:rsidR="005D4785" w:rsidRPr="001714D4">
        <w:rPr>
          <w:rStyle w:val="ASMName"/>
          <w:lang w:val="fr-CH"/>
        </w:rPr>
        <w:t>n</w:t>
      </w:r>
      <w:r w:rsidRPr="001714D4">
        <w:rPr>
          <w:lang w:val="fr-CH"/>
        </w:rPr>
        <w:t>.</w:t>
      </w:r>
      <w:r w:rsidR="00E529BF" w:rsidRPr="001714D4">
        <w:rPr>
          <w:rStyle w:val="FunctionName"/>
          <w:lang w:val="fr-CH"/>
        </w:rPr>
        <w:t>parentAS0</w:t>
      </w:r>
      <w:r w:rsidRPr="001714D4">
        <w:rPr>
          <w:lang w:val="fr-CH"/>
        </w:rPr>
        <w:t>.</w:t>
      </w:r>
      <w:r w:rsidR="00E529BF" w:rsidRPr="001714D4">
        <w:rPr>
          <w:rStyle w:val="FunctionName"/>
          <w:lang w:val="fr-CH"/>
        </w:rPr>
        <w:t>parentAS0</w:t>
      </w:r>
      <w:r w:rsidRPr="001714D4">
        <w:rPr>
          <w:lang w:val="fr-CH"/>
        </w:rPr>
        <w:t>=</w:t>
      </w:r>
      <w:r w:rsidR="005D4785" w:rsidRPr="001714D4">
        <w:rPr>
          <w:rStyle w:val="ASMName"/>
          <w:lang w:val="fr-CH"/>
        </w:rPr>
        <w:t>csd</w:t>
      </w:r>
      <w:r w:rsidRPr="001714D4">
        <w:rPr>
          <w:lang w:val="fr-CH"/>
        </w:rPr>
        <w:t>.</w:t>
      </w:r>
      <w:r w:rsidRPr="001714D4">
        <w:rPr>
          <w:rStyle w:val="ASM-Keyword"/>
          <w:lang w:val="fr-CH"/>
        </w:rPr>
        <w:t>s-</w:t>
      </w:r>
      <w:r w:rsidR="00164D36" w:rsidRPr="001714D4">
        <w:rPr>
          <w:rStyle w:val="SyntaxRuleName"/>
          <w:lang w:val="fr-CH"/>
        </w:rPr>
        <w:t>&lt;composite state structure&gt;</w:t>
      </w:r>
      <w:r w:rsidRPr="001714D4">
        <w:rPr>
          <w:lang w:val="fr-CH"/>
        </w:rPr>
        <w:t>)}</w:t>
      </w:r>
    </w:p>
    <w:p w14:paraId="338E60E0" w14:textId="77777777" w:rsidR="001D3CA6" w:rsidRPr="003D3B94" w:rsidRDefault="001D3CA6" w:rsidP="00BE4F9C">
      <w:pPr>
        <w:pStyle w:val="Heading5"/>
        <w:tabs>
          <w:tab w:val="clear" w:pos="1021"/>
          <w:tab w:val="clear" w:pos="1191"/>
        </w:tabs>
        <w:ind w:left="1276" w:hanging="1276"/>
      </w:pPr>
      <w:bookmarkStart w:id="1995" w:name="_Toc278548108"/>
      <w:bookmarkStart w:id="1996" w:name="_Toc279913621"/>
      <w:r w:rsidRPr="003D3B94">
        <w:t>F2.2.8.11.2</w:t>
      </w:r>
      <w:r w:rsidRPr="003D3B94">
        <w:tab/>
        <w:t>State aggregation</w:t>
      </w:r>
      <w:bookmarkEnd w:id="1995"/>
      <w:bookmarkEnd w:id="1996"/>
    </w:p>
    <w:p w14:paraId="78274FB5" w14:textId="77777777" w:rsidR="001D3CA6" w:rsidRPr="003D3B94" w:rsidRDefault="001D3CA6" w:rsidP="001D3CA6">
      <w:pPr>
        <w:pStyle w:val="Headingb"/>
      </w:pPr>
      <w:bookmarkStart w:id="1997" w:name="_Toc279913622"/>
      <w:r w:rsidRPr="003D3B94">
        <w:t>Abstract syntax</w:t>
      </w:r>
      <w:bookmarkEnd w:id="1997"/>
    </w:p>
    <w:p w14:paraId="1729C6E5" w14:textId="6A3C7648" w:rsidR="001D3CA6" w:rsidRPr="003D3B94" w:rsidRDefault="001D3CA6" w:rsidP="001D3CA6">
      <w:pPr>
        <w:pStyle w:val="AbstractSyntaxStart"/>
      </w:pPr>
      <w:bookmarkStart w:id="1998" w:name="_Hlt491340579"/>
      <w:bookmarkStart w:id="1999" w:name="GStateaggregationnode"/>
      <w:bookmarkEnd w:id="1998"/>
      <w:r w:rsidRPr="003D3B94">
        <w:rPr>
          <w:rStyle w:val="AbstractSyntaxName"/>
        </w:rPr>
        <w:t>State-aggregation-node</w:t>
      </w:r>
      <w:bookmarkEnd w:id="1999"/>
      <w:r w:rsidRPr="003D3B94">
        <w:tab/>
        <w:t>::</w:t>
      </w:r>
      <w:r w:rsidRPr="003D3B94">
        <w:tab/>
      </w:r>
      <w:bookmarkStart w:id="2000" w:name="_Hlt491338048"/>
      <w:r w:rsidRPr="003D3B94">
        <w:rPr>
          <w:rStyle w:val="AbstractSyntaxName"/>
        </w:rPr>
        <w:t>State-partition</w:t>
      </w:r>
      <w:bookmarkEnd w:id="2000"/>
      <w:r w:rsidRPr="003D3B94">
        <w:rPr>
          <w:rStyle w:val="ASM-Keyword"/>
        </w:rPr>
        <w:t>-set</w:t>
      </w:r>
    </w:p>
    <w:p w14:paraId="38C007A6" w14:textId="77777777" w:rsidR="001D3CA6" w:rsidRPr="003D3B94" w:rsidRDefault="001D3CA6" w:rsidP="001D3CA6">
      <w:pPr>
        <w:pStyle w:val="AbstractSyntax"/>
      </w:pPr>
      <w:r w:rsidRPr="003D3B94">
        <w:tab/>
      </w:r>
      <w:r w:rsidRPr="003D3B94">
        <w:tab/>
        <w:t xml:space="preserve">[ </w:t>
      </w:r>
      <w:r w:rsidRPr="003D3B94">
        <w:rPr>
          <w:rStyle w:val="AbstractSyntaxName"/>
        </w:rPr>
        <w:t>Entry-procedure-definition</w:t>
      </w:r>
      <w:r w:rsidRPr="003D3B94">
        <w:t xml:space="preserve"> ]</w:t>
      </w:r>
    </w:p>
    <w:p w14:paraId="39F23795" w14:textId="77777777" w:rsidR="001D3CA6" w:rsidRPr="003D3B94" w:rsidRDefault="001D3CA6" w:rsidP="001D3CA6">
      <w:pPr>
        <w:pStyle w:val="AbstractSyntax"/>
      </w:pPr>
      <w:r w:rsidRPr="003D3B94">
        <w:tab/>
      </w:r>
      <w:r w:rsidRPr="003D3B94">
        <w:tab/>
        <w:t xml:space="preserve">[ </w:t>
      </w:r>
      <w:r w:rsidRPr="003D3B94">
        <w:rPr>
          <w:rStyle w:val="AbstractSyntaxName"/>
        </w:rPr>
        <w:t>Exit-procedure-definition</w:t>
      </w:r>
      <w:r w:rsidRPr="003D3B94">
        <w:t xml:space="preserve"> ]</w:t>
      </w:r>
    </w:p>
    <w:p w14:paraId="1C4B2586" w14:textId="77777777" w:rsidR="001D3CA6" w:rsidRPr="003D3B94" w:rsidRDefault="001D3CA6" w:rsidP="001D3CA6">
      <w:pPr>
        <w:pStyle w:val="AbstractSyntaxStart"/>
      </w:pPr>
      <w:bookmarkStart w:id="2001" w:name="_Hlt491335843"/>
      <w:bookmarkStart w:id="2002" w:name="GStatepartition"/>
      <w:bookmarkEnd w:id="2001"/>
      <w:r w:rsidRPr="003D3B94">
        <w:rPr>
          <w:rStyle w:val="AbstractSyntaxName"/>
        </w:rPr>
        <w:t>State-partition</w:t>
      </w:r>
      <w:bookmarkEnd w:id="2002"/>
      <w:r w:rsidRPr="003D3B94">
        <w:tab/>
        <w:t>::</w:t>
      </w:r>
      <w:r w:rsidRPr="003D3B94">
        <w:tab/>
      </w:r>
      <w:r w:rsidRPr="003D3B94">
        <w:rPr>
          <w:rStyle w:val="AbstractSyntaxName"/>
        </w:rPr>
        <w:t>Name</w:t>
      </w:r>
    </w:p>
    <w:p w14:paraId="09EB49B8" w14:textId="77777777" w:rsidR="001D3CA6" w:rsidRPr="003D3B94" w:rsidRDefault="001D3CA6" w:rsidP="001D3CA6">
      <w:pPr>
        <w:pStyle w:val="AbstractSyntax"/>
      </w:pPr>
      <w:r w:rsidRPr="003D3B94">
        <w:tab/>
      </w:r>
      <w:r w:rsidRPr="003D3B94">
        <w:tab/>
      </w:r>
      <w:bookmarkStart w:id="2003" w:name="_Hlt483189510"/>
      <w:r w:rsidRPr="003D3B94">
        <w:rPr>
          <w:rStyle w:val="AbstractSyntaxName"/>
        </w:rPr>
        <w:t>Composite-state-type-identifier</w:t>
      </w:r>
      <w:bookmarkEnd w:id="2003"/>
    </w:p>
    <w:p w14:paraId="2277C8A0" w14:textId="77777777" w:rsidR="001D3CA6" w:rsidRPr="003D3B94" w:rsidRDefault="001D3CA6" w:rsidP="001D3CA6">
      <w:pPr>
        <w:pStyle w:val="AbstractSyntax"/>
      </w:pPr>
      <w:r w:rsidRPr="003D3B94">
        <w:tab/>
      </w:r>
      <w:r w:rsidRPr="003D3B94">
        <w:tab/>
      </w:r>
      <w:bookmarkStart w:id="2004" w:name="_Hlt491340805"/>
      <w:r w:rsidRPr="003D3B94">
        <w:rPr>
          <w:rStyle w:val="AbstractSyntaxName"/>
        </w:rPr>
        <w:t>Connection-definition</w:t>
      </w:r>
      <w:bookmarkEnd w:id="2004"/>
      <w:r w:rsidRPr="003D3B94">
        <w:rPr>
          <w:rStyle w:val="ASM-Keyword"/>
        </w:rPr>
        <w:t>-set</w:t>
      </w:r>
    </w:p>
    <w:p w14:paraId="68585F1D" w14:textId="77777777" w:rsidR="001D3CA6" w:rsidRPr="003D3B94" w:rsidRDefault="001D3CA6" w:rsidP="001D3CA6">
      <w:pPr>
        <w:pStyle w:val="AbstractSyntaxStart"/>
      </w:pPr>
      <w:bookmarkStart w:id="2005" w:name="_Hlt483187893"/>
      <w:bookmarkStart w:id="2006" w:name="GConnectiondefinition"/>
      <w:bookmarkEnd w:id="2005"/>
      <w:r w:rsidRPr="003D3B94">
        <w:rPr>
          <w:rStyle w:val="AbstractSyntaxName"/>
        </w:rPr>
        <w:t>Connection-definition</w:t>
      </w:r>
      <w:bookmarkEnd w:id="2006"/>
      <w:r w:rsidRPr="003D3B94">
        <w:tab/>
        <w:t>=</w:t>
      </w:r>
      <w:r w:rsidRPr="003D3B94">
        <w:tab/>
      </w:r>
      <w:r w:rsidRPr="003D3B94">
        <w:rPr>
          <w:rStyle w:val="AbstractSyntaxName"/>
        </w:rPr>
        <w:t>Entry-connection-definition</w:t>
      </w:r>
    </w:p>
    <w:p w14:paraId="2145D632" w14:textId="77777777" w:rsidR="001D3CA6" w:rsidRPr="003D3B94" w:rsidRDefault="001D3CA6" w:rsidP="001D3CA6">
      <w:pPr>
        <w:pStyle w:val="AbstractSyntax"/>
      </w:pPr>
      <w:r w:rsidRPr="003D3B94">
        <w:tab/>
        <w:t>|</w:t>
      </w:r>
      <w:r w:rsidRPr="003D3B94">
        <w:tab/>
      </w:r>
      <w:bookmarkStart w:id="2007" w:name="_Hlt499104102"/>
      <w:r w:rsidRPr="003D3B94">
        <w:rPr>
          <w:rStyle w:val="AbstractSyntaxName"/>
        </w:rPr>
        <w:t>Exit-connection-definition</w:t>
      </w:r>
      <w:bookmarkEnd w:id="2007"/>
    </w:p>
    <w:p w14:paraId="0F36FCE8" w14:textId="77777777" w:rsidR="001D3CA6" w:rsidRPr="003D3B94" w:rsidRDefault="001D3CA6" w:rsidP="001D3CA6">
      <w:pPr>
        <w:pStyle w:val="AbstractSyntaxStart"/>
      </w:pPr>
      <w:bookmarkStart w:id="2008" w:name="GEntryconnectiondefinition"/>
      <w:r w:rsidRPr="003D3B94">
        <w:rPr>
          <w:rStyle w:val="AbstractSyntaxName"/>
        </w:rPr>
        <w:t>Entry-connection-definition</w:t>
      </w:r>
      <w:bookmarkEnd w:id="2008"/>
      <w:r w:rsidRPr="003D3B94">
        <w:tab/>
        <w:t>::</w:t>
      </w:r>
      <w:r w:rsidRPr="003D3B94">
        <w:tab/>
      </w:r>
      <w:bookmarkStart w:id="2009" w:name="_Hlt491339995"/>
      <w:r w:rsidRPr="003D3B94">
        <w:rPr>
          <w:rStyle w:val="AbstractSyntaxName"/>
        </w:rPr>
        <w:t>Outer-entry-point</w:t>
      </w:r>
      <w:bookmarkEnd w:id="2009"/>
      <w:r w:rsidRPr="003D3B94">
        <w:t xml:space="preserve"> </w:t>
      </w:r>
      <w:bookmarkStart w:id="2010" w:name="_Hlt491340018"/>
      <w:r w:rsidRPr="003D3B94">
        <w:rPr>
          <w:rStyle w:val="AbstractSyntaxName"/>
        </w:rPr>
        <w:t>Inner-entry-point</w:t>
      </w:r>
      <w:bookmarkEnd w:id="2010"/>
    </w:p>
    <w:p w14:paraId="4B91015C" w14:textId="065C798C" w:rsidR="001D3CA6" w:rsidRPr="003D3B94" w:rsidRDefault="001D3CA6" w:rsidP="001D3CA6">
      <w:pPr>
        <w:pStyle w:val="AbstractSyntaxStart"/>
      </w:pPr>
      <w:bookmarkStart w:id="2011" w:name="_Hlt491340215"/>
      <w:bookmarkStart w:id="2012" w:name="GOuterentrypoint"/>
      <w:bookmarkEnd w:id="2011"/>
      <w:r w:rsidRPr="003D3B94">
        <w:rPr>
          <w:rStyle w:val="AbstractSyntaxName"/>
        </w:rPr>
        <w:t>Outer-entry-point</w:t>
      </w:r>
      <w:bookmarkEnd w:id="2012"/>
      <w:r w:rsidRPr="003D3B94">
        <w:tab/>
        <w:t>::</w:t>
      </w:r>
      <w:r w:rsidRPr="003D3B94">
        <w:tab/>
      </w:r>
      <w:r w:rsidRPr="003D3B94">
        <w:rPr>
          <w:rStyle w:val="AbstractSyntaxName"/>
        </w:rPr>
        <w:t>State-entry-point-name</w:t>
      </w:r>
    </w:p>
    <w:p w14:paraId="14EDFF4A" w14:textId="0B7AD175" w:rsidR="001D3CA6" w:rsidRPr="003D3B94" w:rsidRDefault="001D3CA6" w:rsidP="001D3CA6">
      <w:pPr>
        <w:pStyle w:val="AbstractSyntaxStart"/>
      </w:pPr>
      <w:bookmarkStart w:id="2013" w:name="GInnerentrypoint"/>
      <w:r w:rsidRPr="003D3B94">
        <w:rPr>
          <w:rStyle w:val="AbstractSyntaxName"/>
        </w:rPr>
        <w:t>Inner-entry-point</w:t>
      </w:r>
      <w:bookmarkEnd w:id="2013"/>
      <w:r w:rsidRPr="003D3B94">
        <w:tab/>
        <w:t>::</w:t>
      </w:r>
      <w:r w:rsidRPr="003D3B94">
        <w:tab/>
      </w:r>
      <w:r w:rsidRPr="003D3B94">
        <w:rPr>
          <w:rStyle w:val="AbstractSyntaxName"/>
        </w:rPr>
        <w:t>Nextstate-parameters</w:t>
      </w:r>
    </w:p>
    <w:p w14:paraId="09677DB2" w14:textId="77777777" w:rsidR="001D3CA6" w:rsidRPr="003D3B94" w:rsidRDefault="001D3CA6" w:rsidP="001D3CA6">
      <w:pPr>
        <w:pStyle w:val="AbstractSyntaxStart"/>
      </w:pPr>
      <w:bookmarkStart w:id="2014" w:name="GExitconnectiondefinition"/>
      <w:r w:rsidRPr="003D3B94">
        <w:rPr>
          <w:rStyle w:val="AbstractSyntaxName"/>
        </w:rPr>
        <w:t>Exit-connection-definition</w:t>
      </w:r>
      <w:bookmarkEnd w:id="2014"/>
      <w:r w:rsidRPr="003D3B94">
        <w:tab/>
        <w:t>::</w:t>
      </w:r>
      <w:r w:rsidRPr="003D3B94">
        <w:tab/>
      </w:r>
      <w:bookmarkStart w:id="2015" w:name="_Hlt491423566"/>
      <w:bookmarkStart w:id="2016" w:name="_Hlt499104117"/>
      <w:r w:rsidRPr="003D3B94">
        <w:rPr>
          <w:rStyle w:val="AbstractSyntaxName"/>
        </w:rPr>
        <w:t>Outer-exit-point</w:t>
      </w:r>
      <w:bookmarkEnd w:id="2015"/>
      <w:r w:rsidRPr="003D3B94">
        <w:t xml:space="preserve"> </w:t>
      </w:r>
      <w:bookmarkStart w:id="2017" w:name="_Hlt491423776"/>
      <w:bookmarkEnd w:id="2016"/>
      <w:r w:rsidRPr="003D3B94">
        <w:rPr>
          <w:rStyle w:val="AbstractSyntaxName"/>
        </w:rPr>
        <w:t>Inner-exit-point</w:t>
      </w:r>
      <w:bookmarkEnd w:id="2017"/>
    </w:p>
    <w:p w14:paraId="624DD7E6" w14:textId="6A19F386" w:rsidR="001D3CA6" w:rsidRPr="003D3B94" w:rsidRDefault="001D3CA6" w:rsidP="001D3CA6">
      <w:pPr>
        <w:pStyle w:val="AbstractSyntaxStart"/>
      </w:pPr>
      <w:bookmarkStart w:id="2018" w:name="_Hlt491423622"/>
      <w:bookmarkStart w:id="2019" w:name="GOuterexitpoint"/>
      <w:bookmarkEnd w:id="2018"/>
      <w:r w:rsidRPr="003D3B94">
        <w:rPr>
          <w:rStyle w:val="AbstractSyntaxName"/>
        </w:rPr>
        <w:t>Outer-exit-point</w:t>
      </w:r>
      <w:bookmarkEnd w:id="2019"/>
      <w:r w:rsidRPr="003D3B94">
        <w:tab/>
        <w:t>::</w:t>
      </w:r>
      <w:r w:rsidRPr="003D3B94">
        <w:tab/>
      </w:r>
      <w:bookmarkStart w:id="2020" w:name="_Hlt491423594"/>
      <w:r w:rsidRPr="003D3B94">
        <w:rPr>
          <w:rStyle w:val="AbstractSyntaxName"/>
        </w:rPr>
        <w:t>State-exit-point-name</w:t>
      </w:r>
      <w:bookmarkEnd w:id="2020"/>
    </w:p>
    <w:p w14:paraId="5F608245" w14:textId="57054204" w:rsidR="001D3CA6" w:rsidRPr="003D3B94" w:rsidRDefault="001D3CA6" w:rsidP="001D3CA6">
      <w:pPr>
        <w:pStyle w:val="AbstractSyntaxStart"/>
      </w:pPr>
      <w:bookmarkStart w:id="2021" w:name="GInnerexitpoint"/>
      <w:r w:rsidRPr="003D3B94">
        <w:rPr>
          <w:rStyle w:val="AbstractSyntaxName"/>
        </w:rPr>
        <w:t>Inner-exit-point</w:t>
      </w:r>
      <w:bookmarkEnd w:id="2021"/>
      <w:r w:rsidRPr="003D3B94">
        <w:tab/>
        <w:t>::</w:t>
      </w:r>
      <w:r w:rsidRPr="003D3B94">
        <w:tab/>
      </w:r>
      <w:r w:rsidRPr="003D3B94">
        <w:rPr>
          <w:rStyle w:val="AbstractSyntaxName"/>
        </w:rPr>
        <w:t>State-exit-point-name</w:t>
      </w:r>
    </w:p>
    <w:p w14:paraId="14728A9A" w14:textId="77777777" w:rsidR="001D3CA6" w:rsidRPr="003D3B94" w:rsidRDefault="001D3CA6" w:rsidP="001D3CA6">
      <w:pPr>
        <w:pStyle w:val="Headingb"/>
      </w:pPr>
      <w:bookmarkStart w:id="2022" w:name="_Toc279913623"/>
      <w:r w:rsidRPr="003D3B94">
        <w:t>Conditions on abstract syntax</w:t>
      </w:r>
      <w:bookmarkEnd w:id="2022"/>
    </w:p>
    <w:p w14:paraId="093C0140" w14:textId="70FCC323" w:rsidR="001D3CA6" w:rsidRPr="003D3B94" w:rsidRDefault="001D3CA6" w:rsidP="001D3CA6">
      <w:pPr>
        <w:pStyle w:val="Condition1Start"/>
      </w:pPr>
      <w:r w:rsidRPr="003D3B94">
        <w:sym w:font="Symbol" w:char="F022"/>
      </w:r>
      <w:r w:rsidR="005D4785" w:rsidRPr="005D4785">
        <w:rPr>
          <w:rStyle w:val="ASMName"/>
        </w:rPr>
        <w:t>pn</w:t>
      </w:r>
      <w:r w:rsidRPr="003D3B94">
        <w:sym w:font="Symbol" w:char="F0CE"/>
      </w:r>
      <w:r w:rsidRPr="003D3B94">
        <w:rPr>
          <w:rStyle w:val="AbstractSyntaxName"/>
        </w:rPr>
        <w:t>State-entry-point-name</w:t>
      </w:r>
      <w:r w:rsidRPr="003D3B94">
        <w:t>: (</w:t>
      </w:r>
      <w:r w:rsidR="005D4785" w:rsidRPr="005D4785">
        <w:rPr>
          <w:rStyle w:val="ASMName"/>
        </w:rPr>
        <w:t>pn</w:t>
      </w:r>
      <w:r w:rsidRPr="003D3B94">
        <w:t>.</w:t>
      </w:r>
      <w:r w:rsidR="00E529BF" w:rsidRPr="00E529BF">
        <w:rPr>
          <w:rStyle w:val="FunctionName"/>
        </w:rPr>
        <w:t>parentAS1</w:t>
      </w:r>
      <w:r w:rsidRPr="003D3B94">
        <w:sym w:font="Symbol" w:char="F0CE"/>
      </w:r>
      <w:r w:rsidRPr="003D3B94">
        <w:rPr>
          <w:rStyle w:val="AbstractSyntaxName"/>
        </w:rPr>
        <w:t>Outer-entry-point</w:t>
      </w:r>
      <w:r w:rsidRPr="003D3B94">
        <w:t xml:space="preserve">) </w:t>
      </w:r>
      <w:r w:rsidRPr="003D3B94">
        <w:sym w:font="Symbol" w:char="F0DE"/>
      </w:r>
    </w:p>
    <w:p w14:paraId="5E08BCC7" w14:textId="08CB2EB5" w:rsidR="001D3CA6" w:rsidRPr="003D3B94" w:rsidRDefault="001D3CA6" w:rsidP="001D3CA6">
      <w:pPr>
        <w:pStyle w:val="Condition1"/>
        <w:rPr>
          <w:rFonts w:eastAsia="SimSun"/>
        </w:rPr>
      </w:pPr>
      <w:r w:rsidRPr="003D3B94">
        <w:rPr>
          <w:rFonts w:eastAsia="SimSun"/>
        </w:rPr>
        <w:tab/>
        <w:t>(</w:t>
      </w:r>
      <w:r w:rsidR="005D4785" w:rsidRPr="005D4785">
        <w:rPr>
          <w:rStyle w:val="ASMName"/>
        </w:rPr>
        <w:t>pn</w:t>
      </w:r>
      <w:r w:rsidRPr="003D3B94">
        <w:sym w:font="Symbol" w:char="F0CE"/>
      </w:r>
      <w:r w:rsidRPr="003D3B94">
        <w:t xml:space="preserve"> </w:t>
      </w:r>
      <w:r w:rsidR="005D4785" w:rsidRPr="005D4785">
        <w:rPr>
          <w:rStyle w:val="ASMName"/>
        </w:rPr>
        <w:t>pn</w:t>
      </w:r>
      <w:r w:rsidRPr="003D3B94">
        <w:t>.</w:t>
      </w:r>
      <w:r w:rsidR="00E529BF" w:rsidRPr="00E529BF">
        <w:rPr>
          <w:rStyle w:val="FunctionName"/>
        </w:rPr>
        <w:t>surroundingScopeUnit0</w:t>
      </w:r>
      <w:r w:rsidRPr="003D3B94">
        <w:rPr>
          <w:rFonts w:eastAsia="SimSun"/>
        </w:rPr>
        <w:t>.</w:t>
      </w:r>
      <w:r w:rsidR="00E529BF" w:rsidRPr="00E529BF">
        <w:rPr>
          <w:rStyle w:val="FunctionName"/>
        </w:rPr>
        <w:t>entryPointSet</w:t>
      </w:r>
      <w:r w:rsidR="00E529BF" w:rsidRPr="001714D4">
        <w:rPr>
          <w:rStyle w:val="FunctionName"/>
        </w:rPr>
        <w:t>1</w:t>
      </w:r>
      <w:r w:rsidRPr="003D3B94">
        <w:rPr>
          <w:rFonts w:eastAsia="SimSun"/>
        </w:rPr>
        <w:t>)</w:t>
      </w:r>
      <w:r w:rsidRPr="003D3B94">
        <w:rPr>
          <w:rFonts w:eastAsia="SimSun"/>
        </w:rPr>
        <w:sym w:font="Symbol" w:char="F0D9"/>
      </w:r>
    </w:p>
    <w:p w14:paraId="103F17E8" w14:textId="2452CB3B" w:rsidR="001D3CA6" w:rsidRPr="003D3B94" w:rsidRDefault="001D3CA6" w:rsidP="001D3CA6">
      <w:pPr>
        <w:pStyle w:val="Condition1"/>
        <w:rPr>
          <w:rFonts w:eastAsia="SimSun"/>
        </w:rPr>
      </w:pPr>
      <w:r w:rsidRPr="003D3B94">
        <w:rPr>
          <w:rFonts w:eastAsia="SimSun"/>
        </w:rPr>
        <w:tab/>
        <w:t>(</w:t>
      </w:r>
      <w:r w:rsidR="005D4785" w:rsidRPr="005D4785">
        <w:rPr>
          <w:rStyle w:val="ASMName"/>
        </w:rPr>
        <w:t>pn</w:t>
      </w:r>
      <w:r w:rsidRPr="003D3B94">
        <w:t>.</w:t>
      </w:r>
      <w:r w:rsidR="00E529BF" w:rsidRPr="00E529BF">
        <w:rPr>
          <w:rStyle w:val="FunctionName"/>
        </w:rPr>
        <w:t>surroundingScopeUnit0</w:t>
      </w:r>
      <w:r w:rsidRPr="003D3B94">
        <w:rPr>
          <w:rFonts w:eastAsia="SimSun"/>
        </w:rPr>
        <w:t>.</w:t>
      </w:r>
      <w:r w:rsidRPr="003D3B94">
        <w:rPr>
          <w:rStyle w:val="ASM-Keyword"/>
        </w:rPr>
        <w:t>s</w:t>
      </w:r>
      <w:r w:rsidRPr="003D3B94">
        <w:t>-</w:t>
      </w:r>
      <w:r w:rsidRPr="003D3B94">
        <w:rPr>
          <w:rStyle w:val="ASM-Keyword"/>
        </w:rPr>
        <w:t>implicit</w:t>
      </w:r>
      <w:r w:rsidRPr="003D3B94">
        <w:sym w:font="Symbol" w:char="F0CE"/>
      </w:r>
      <w:r w:rsidRPr="003D3B94">
        <w:rPr>
          <w:rStyle w:val="AbstractSyntaxName"/>
        </w:rPr>
        <w:t>State-aggregation-node</w:t>
      </w:r>
      <w:r w:rsidRPr="003D3B94">
        <w:rPr>
          <w:rFonts w:eastAsia="SimSun"/>
        </w:rPr>
        <w:t>)</w:t>
      </w:r>
    </w:p>
    <w:p w14:paraId="5F84CB30" w14:textId="77777777" w:rsidR="001D3CA6" w:rsidRPr="003D3B94" w:rsidRDefault="001D3CA6" w:rsidP="001D3CA6">
      <w:r w:rsidRPr="003D3B94">
        <w:t xml:space="preserve">The </w:t>
      </w:r>
      <w:r w:rsidRPr="003D3B94">
        <w:rPr>
          <w:rStyle w:val="AbstractSyntaxName"/>
        </w:rPr>
        <w:t>State-entry-point-name</w:t>
      </w:r>
      <w:r w:rsidRPr="003D3B94">
        <w:t xml:space="preserve"> in the </w:t>
      </w:r>
      <w:r w:rsidRPr="003D3B94">
        <w:rPr>
          <w:rStyle w:val="AbstractSyntaxName"/>
        </w:rPr>
        <w:t>Outer-entry-point</w:t>
      </w:r>
      <w:r w:rsidRPr="003D3B94">
        <w:t xml:space="preserve"> must denote a </w:t>
      </w:r>
      <w:r w:rsidRPr="003D3B94">
        <w:rPr>
          <w:rStyle w:val="AbstractSyntaxName"/>
        </w:rPr>
        <w:t>State-entry-point-definition</w:t>
      </w:r>
      <w:r w:rsidRPr="003D3B94">
        <w:t xml:space="preserve"> of the </w:t>
      </w:r>
      <w:bookmarkStart w:id="2023" w:name="_Hlt491339931"/>
      <w:r w:rsidRPr="003D3B94">
        <w:rPr>
          <w:rStyle w:val="AbstractSyntaxName"/>
        </w:rPr>
        <w:t>Composite-state-type-definition</w:t>
      </w:r>
      <w:bookmarkEnd w:id="2023"/>
      <w:r w:rsidRPr="003D3B94">
        <w:t xml:space="preserve"> where the </w:t>
      </w:r>
      <w:r w:rsidRPr="003D3B94">
        <w:rPr>
          <w:rStyle w:val="AbstractSyntaxName"/>
        </w:rPr>
        <w:t>State-aggregation-node</w:t>
      </w:r>
      <w:r w:rsidRPr="003D3B94">
        <w:t xml:space="preserve"> occurs.</w:t>
      </w:r>
    </w:p>
    <w:p w14:paraId="0473DB37" w14:textId="0738965F" w:rsidR="001D3CA6" w:rsidRPr="003D3B94" w:rsidRDefault="001D3CA6" w:rsidP="001D3CA6">
      <w:pPr>
        <w:pStyle w:val="Condition1Start"/>
      </w:pPr>
      <w:r w:rsidRPr="003D3B94">
        <w:sym w:font="Symbol" w:char="F022"/>
      </w:r>
      <w:r w:rsidR="005D4785" w:rsidRPr="005D4785">
        <w:rPr>
          <w:rStyle w:val="ASMName"/>
        </w:rPr>
        <w:t>pn</w:t>
      </w:r>
      <w:r w:rsidRPr="003D3B94">
        <w:sym w:font="Symbol" w:char="F0CE"/>
      </w:r>
      <w:r w:rsidRPr="003D3B94">
        <w:rPr>
          <w:rStyle w:val="AbstractSyntaxName"/>
        </w:rPr>
        <w:t>State-entry-point-name</w:t>
      </w:r>
      <w:r w:rsidRPr="003D3B94">
        <w:t>: (</w:t>
      </w:r>
      <w:r w:rsidR="005D4785" w:rsidRPr="005D4785">
        <w:rPr>
          <w:rStyle w:val="ASMName"/>
        </w:rPr>
        <w:t>pn</w:t>
      </w:r>
      <w:r w:rsidRPr="003D3B94">
        <w:t>.</w:t>
      </w:r>
      <w:r w:rsidR="00E529BF" w:rsidRPr="00E529BF">
        <w:rPr>
          <w:rStyle w:val="FunctionName"/>
        </w:rPr>
        <w:t>parentAS1</w:t>
      </w:r>
      <w:r w:rsidRPr="003D3B94">
        <w:sym w:font="Symbol" w:char="F0CE"/>
      </w:r>
      <w:r w:rsidRPr="003D3B94">
        <w:rPr>
          <w:rStyle w:val="AbstractSyntaxName"/>
        </w:rPr>
        <w:t>Inner-entry-point</w:t>
      </w:r>
      <w:r w:rsidRPr="003D3B94">
        <w:t xml:space="preserve">) </w:t>
      </w:r>
      <w:r w:rsidRPr="003D3B94">
        <w:sym w:font="Symbol" w:char="F0DE"/>
      </w:r>
    </w:p>
    <w:p w14:paraId="6BAD7A3C" w14:textId="4814A9F4" w:rsidR="001D3CA6" w:rsidRPr="003D3B94" w:rsidRDefault="001D3CA6" w:rsidP="001D3CA6">
      <w:pPr>
        <w:pStyle w:val="Condition1"/>
        <w:rPr>
          <w:rFonts w:eastAsia="SimSun"/>
        </w:rPr>
      </w:pPr>
      <w:r w:rsidRPr="003D3B94">
        <w:rPr>
          <w:rFonts w:eastAsia="SimSun"/>
        </w:rPr>
        <w:tab/>
        <w:t>(</w:t>
      </w:r>
      <w:r w:rsidR="005D4785" w:rsidRPr="005D4785">
        <w:rPr>
          <w:rStyle w:val="ASMName"/>
        </w:rPr>
        <w:t>pn</w:t>
      </w:r>
      <w:r w:rsidRPr="003D3B94">
        <w:sym w:font="Symbol" w:char="F0CE"/>
      </w:r>
      <w:bookmarkStart w:id="2024" w:name="_Hlt498756351"/>
      <w:bookmarkEnd w:id="2024"/>
      <w:r w:rsidR="00E529BF" w:rsidRPr="00E529BF">
        <w:rPr>
          <w:rStyle w:val="FunctionName"/>
        </w:rPr>
        <w:t>parentAS1ofKind</w:t>
      </w:r>
      <w:r w:rsidRPr="003D3B94">
        <w:rPr>
          <w:rFonts w:eastAsia="SimSun"/>
        </w:rPr>
        <w:t>(</w:t>
      </w:r>
      <w:r w:rsidR="005D4785" w:rsidRPr="005D4785">
        <w:rPr>
          <w:rStyle w:val="ASMName"/>
        </w:rPr>
        <w:t>pn</w:t>
      </w:r>
      <w:r w:rsidRPr="003D3B94">
        <w:rPr>
          <w:rFonts w:eastAsia="SimSun"/>
        </w:rPr>
        <w:t>,</w:t>
      </w:r>
      <w:r w:rsidRPr="003D3B94">
        <w:t xml:space="preserve"> </w:t>
      </w:r>
      <w:r w:rsidRPr="003D3B94">
        <w:rPr>
          <w:rStyle w:val="AbstractSyntaxName"/>
        </w:rPr>
        <w:t>State-partition</w:t>
      </w:r>
      <w:r w:rsidRPr="003D3B94">
        <w:rPr>
          <w:rFonts w:eastAsia="SimSun"/>
        </w:rPr>
        <w:t>).</w:t>
      </w:r>
      <w:r w:rsidR="00E529BF" w:rsidRPr="00E529BF">
        <w:rPr>
          <w:rStyle w:val="FunctionName"/>
        </w:rPr>
        <w:t>baseType</w:t>
      </w:r>
      <w:r w:rsidR="00E529BF" w:rsidRPr="001714D4">
        <w:rPr>
          <w:rStyle w:val="FunctionName"/>
        </w:rPr>
        <w:t>1</w:t>
      </w:r>
      <w:r w:rsidRPr="003D3B94">
        <w:rPr>
          <w:rFonts w:eastAsia="SimSun"/>
        </w:rPr>
        <w:t>.</w:t>
      </w:r>
      <w:r w:rsidR="00E529BF" w:rsidRPr="00E529BF">
        <w:rPr>
          <w:rStyle w:val="FunctionName"/>
        </w:rPr>
        <w:t>entryPointSet</w:t>
      </w:r>
      <w:r w:rsidR="00E529BF" w:rsidRPr="001714D4">
        <w:rPr>
          <w:rStyle w:val="FunctionName"/>
        </w:rPr>
        <w:t>1</w:t>
      </w:r>
      <w:r w:rsidRPr="003D3B94">
        <w:rPr>
          <w:rFonts w:eastAsia="SimSun"/>
        </w:rPr>
        <w:t>)</w:t>
      </w:r>
    </w:p>
    <w:p w14:paraId="793744E8" w14:textId="77777777" w:rsidR="001D3CA6" w:rsidRPr="003D3B94" w:rsidRDefault="001D3CA6" w:rsidP="001D3CA6">
      <w:r w:rsidRPr="003D3B94">
        <w:t xml:space="preserve">The </w:t>
      </w:r>
      <w:r w:rsidRPr="003D3B94">
        <w:rPr>
          <w:rStyle w:val="AbstractSyntaxName"/>
        </w:rPr>
        <w:t>State-entry-point-name</w:t>
      </w:r>
      <w:r w:rsidRPr="003D3B94">
        <w:t xml:space="preserve"> of the </w:t>
      </w:r>
      <w:r w:rsidRPr="003D3B94">
        <w:rPr>
          <w:rStyle w:val="AbstractSyntaxName"/>
        </w:rPr>
        <w:t>Inner-entry-point</w:t>
      </w:r>
      <w:r w:rsidRPr="003D3B94">
        <w:t xml:space="preserve"> must denote a </w:t>
      </w:r>
      <w:r w:rsidRPr="003D3B94">
        <w:rPr>
          <w:rStyle w:val="AbstractSyntaxName"/>
        </w:rPr>
        <w:t>State-entry-point-definition</w:t>
      </w:r>
      <w:r w:rsidRPr="003D3B94">
        <w:t xml:space="preserve"> of the composite state in the </w:t>
      </w:r>
      <w:r w:rsidRPr="003D3B94">
        <w:rPr>
          <w:rStyle w:val="AbstractSyntaxName"/>
        </w:rPr>
        <w:t>State-partition</w:t>
      </w:r>
      <w:r w:rsidRPr="003D3B94">
        <w:t>.</w:t>
      </w:r>
    </w:p>
    <w:p w14:paraId="585B74E3" w14:textId="1598CE55" w:rsidR="001D3CA6" w:rsidRPr="003D3B94" w:rsidRDefault="001D3CA6" w:rsidP="001D3CA6">
      <w:pPr>
        <w:pStyle w:val="Condition1Start"/>
      </w:pPr>
      <w:r w:rsidRPr="003D3B94">
        <w:sym w:font="Symbol" w:char="F022"/>
      </w:r>
      <w:r w:rsidR="005D4785" w:rsidRPr="005D4785">
        <w:rPr>
          <w:rStyle w:val="ASMName"/>
        </w:rPr>
        <w:t>pn</w:t>
      </w:r>
      <w:r w:rsidRPr="003D3B94">
        <w:sym w:font="Symbol" w:char="F0CE"/>
      </w:r>
      <w:r w:rsidRPr="003D3B94">
        <w:rPr>
          <w:rStyle w:val="AbstractSyntaxName"/>
        </w:rPr>
        <w:t>State-exit-point-name</w:t>
      </w:r>
      <w:r w:rsidRPr="003D3B94">
        <w:t>: (</w:t>
      </w:r>
      <w:r w:rsidR="005D4785" w:rsidRPr="005D4785">
        <w:rPr>
          <w:rStyle w:val="ASMName"/>
        </w:rPr>
        <w:t>pn</w:t>
      </w:r>
      <w:r w:rsidRPr="003D3B94">
        <w:t>.</w:t>
      </w:r>
      <w:r w:rsidR="00E529BF" w:rsidRPr="00E529BF">
        <w:rPr>
          <w:rStyle w:val="FunctionName"/>
        </w:rPr>
        <w:t>parentAS1</w:t>
      </w:r>
      <w:r w:rsidRPr="003D3B94">
        <w:sym w:font="Symbol" w:char="F0CE"/>
      </w:r>
      <w:r w:rsidRPr="003D3B94">
        <w:rPr>
          <w:rStyle w:val="AbstractSyntaxName"/>
        </w:rPr>
        <w:t>Outer-exit-point</w:t>
      </w:r>
      <w:r w:rsidRPr="003D3B94">
        <w:t xml:space="preserve">) </w:t>
      </w:r>
      <w:r w:rsidRPr="003D3B94">
        <w:sym w:font="Symbol" w:char="F0DE"/>
      </w:r>
    </w:p>
    <w:p w14:paraId="47A00500" w14:textId="5B752FE0" w:rsidR="001D3CA6" w:rsidRPr="003D3B94" w:rsidRDefault="001D3CA6" w:rsidP="001D3CA6">
      <w:pPr>
        <w:pStyle w:val="Condition1"/>
        <w:rPr>
          <w:rFonts w:eastAsia="SimSun"/>
        </w:rPr>
      </w:pPr>
      <w:r w:rsidRPr="003D3B94">
        <w:rPr>
          <w:rFonts w:eastAsia="SimSun"/>
        </w:rPr>
        <w:tab/>
        <w:t>(</w:t>
      </w:r>
      <w:r w:rsidR="005D4785" w:rsidRPr="005D4785">
        <w:rPr>
          <w:rStyle w:val="ASMName"/>
        </w:rPr>
        <w:t>pn</w:t>
      </w:r>
      <w:r w:rsidRPr="003D3B94">
        <w:sym w:font="Symbol" w:char="F0CE"/>
      </w:r>
      <w:r w:rsidRPr="003D3B94">
        <w:t xml:space="preserve"> </w:t>
      </w:r>
      <w:r w:rsidR="005D4785" w:rsidRPr="005D4785">
        <w:rPr>
          <w:rStyle w:val="ASMName"/>
        </w:rPr>
        <w:t>pn</w:t>
      </w:r>
      <w:r w:rsidRPr="003D3B94">
        <w:t>.</w:t>
      </w:r>
      <w:r w:rsidR="00E529BF" w:rsidRPr="00E529BF">
        <w:rPr>
          <w:rStyle w:val="FunctionName"/>
        </w:rPr>
        <w:t>surroundingScopeUnit0</w:t>
      </w:r>
      <w:r w:rsidRPr="003D3B94">
        <w:rPr>
          <w:rFonts w:eastAsia="SimSun"/>
        </w:rPr>
        <w:t>.</w:t>
      </w:r>
      <w:r w:rsidR="00E529BF" w:rsidRPr="00E529BF">
        <w:rPr>
          <w:rStyle w:val="FunctionName"/>
        </w:rPr>
        <w:t>exitPointSet</w:t>
      </w:r>
      <w:r w:rsidR="00E529BF" w:rsidRPr="001714D4">
        <w:rPr>
          <w:rStyle w:val="FunctionName"/>
        </w:rPr>
        <w:t>1</w:t>
      </w:r>
      <w:r w:rsidRPr="003D3B94">
        <w:rPr>
          <w:rFonts w:eastAsia="SimSun"/>
        </w:rPr>
        <w:t>)</w:t>
      </w:r>
      <w:r w:rsidRPr="003D3B94">
        <w:rPr>
          <w:rFonts w:eastAsia="SimSun"/>
        </w:rPr>
        <w:sym w:font="Symbol" w:char="F0D9"/>
      </w:r>
    </w:p>
    <w:p w14:paraId="60ECB75A" w14:textId="7CD2FE1E" w:rsidR="001D3CA6" w:rsidRPr="003D3B94" w:rsidRDefault="001D3CA6" w:rsidP="001D3CA6">
      <w:pPr>
        <w:pStyle w:val="Condition1"/>
        <w:rPr>
          <w:rFonts w:eastAsia="SimSun"/>
        </w:rPr>
      </w:pPr>
      <w:r w:rsidRPr="003D3B94">
        <w:rPr>
          <w:rFonts w:eastAsia="SimSun"/>
        </w:rPr>
        <w:tab/>
        <w:t>(</w:t>
      </w:r>
      <w:r w:rsidR="005D4785" w:rsidRPr="005D4785">
        <w:rPr>
          <w:rStyle w:val="ASMName"/>
        </w:rPr>
        <w:t>pn</w:t>
      </w:r>
      <w:r w:rsidRPr="003D3B94">
        <w:t>.</w:t>
      </w:r>
      <w:r w:rsidR="00E529BF" w:rsidRPr="00E529BF">
        <w:rPr>
          <w:rStyle w:val="FunctionName"/>
        </w:rPr>
        <w:t>surroundingScopeUnit0</w:t>
      </w:r>
      <w:r w:rsidRPr="003D3B94">
        <w:rPr>
          <w:rFonts w:eastAsia="SimSun"/>
        </w:rPr>
        <w:t>.</w:t>
      </w:r>
      <w:r w:rsidRPr="003D3B94">
        <w:rPr>
          <w:rStyle w:val="ASM-Keyword"/>
        </w:rPr>
        <w:t>s</w:t>
      </w:r>
      <w:r w:rsidRPr="003D3B94">
        <w:t>-</w:t>
      </w:r>
      <w:r w:rsidRPr="003D3B94">
        <w:rPr>
          <w:rStyle w:val="ASM-Keyword"/>
        </w:rPr>
        <w:t>implicit</w:t>
      </w:r>
      <w:r w:rsidRPr="003D3B94">
        <w:sym w:font="Symbol" w:char="F0CE"/>
      </w:r>
      <w:r w:rsidRPr="003D3B94">
        <w:rPr>
          <w:rStyle w:val="AbstractSyntaxName"/>
        </w:rPr>
        <w:t>State-aggregation-node</w:t>
      </w:r>
      <w:r w:rsidRPr="003D3B94">
        <w:rPr>
          <w:rFonts w:eastAsia="SimSun"/>
        </w:rPr>
        <w:t>)</w:t>
      </w:r>
    </w:p>
    <w:p w14:paraId="7442D62D" w14:textId="09B9FC9D" w:rsidR="001D3CA6" w:rsidRPr="003D3B94" w:rsidRDefault="001D3CA6" w:rsidP="001D3CA6">
      <w:pPr>
        <w:pStyle w:val="Condition1Start"/>
      </w:pPr>
      <w:r w:rsidRPr="003D3B94">
        <w:lastRenderedPageBreak/>
        <w:sym w:font="Symbol" w:char="F022"/>
      </w:r>
      <w:r w:rsidR="005D4785" w:rsidRPr="005D4785">
        <w:rPr>
          <w:rStyle w:val="ASMName"/>
        </w:rPr>
        <w:t>pn</w:t>
      </w:r>
      <w:r w:rsidRPr="003D3B94">
        <w:sym w:font="Symbol" w:char="F0CE"/>
      </w:r>
      <w:r w:rsidRPr="003D3B94">
        <w:rPr>
          <w:rStyle w:val="AbstractSyntaxName"/>
        </w:rPr>
        <w:t>State-exit-point-name</w:t>
      </w:r>
      <w:r w:rsidRPr="003D3B94">
        <w:t>: (</w:t>
      </w:r>
      <w:r w:rsidR="005D4785" w:rsidRPr="005D4785">
        <w:rPr>
          <w:rStyle w:val="ASMName"/>
        </w:rPr>
        <w:t>pn</w:t>
      </w:r>
      <w:r w:rsidRPr="003D3B94">
        <w:t>.</w:t>
      </w:r>
      <w:r w:rsidR="00E529BF" w:rsidRPr="00E529BF">
        <w:rPr>
          <w:rStyle w:val="FunctionName"/>
        </w:rPr>
        <w:t>parentAS1</w:t>
      </w:r>
      <w:r w:rsidRPr="003D3B94">
        <w:sym w:font="Symbol" w:char="F0CE"/>
      </w:r>
      <w:r w:rsidRPr="003D3B94">
        <w:rPr>
          <w:rStyle w:val="AbstractSyntaxName"/>
        </w:rPr>
        <w:t>Inner-exit-point</w:t>
      </w:r>
      <w:r w:rsidRPr="003D3B94">
        <w:t xml:space="preserve">) </w:t>
      </w:r>
      <w:r w:rsidRPr="003D3B94">
        <w:sym w:font="Symbol" w:char="F0DE"/>
      </w:r>
    </w:p>
    <w:p w14:paraId="431F7E6C" w14:textId="5DD66998" w:rsidR="001D3CA6" w:rsidRPr="003D3B94" w:rsidRDefault="001D3CA6" w:rsidP="001D3CA6">
      <w:pPr>
        <w:pStyle w:val="RuleAndDef"/>
      </w:pPr>
      <w:r w:rsidRPr="003D3B94">
        <w:tab/>
        <w:t>(</w:t>
      </w:r>
      <w:r w:rsidR="005D4785" w:rsidRPr="005D4785">
        <w:rPr>
          <w:rStyle w:val="ASMName"/>
        </w:rPr>
        <w:t>pn</w:t>
      </w:r>
      <w:r w:rsidRPr="003D3B94">
        <w:sym w:font="Symbol" w:char="F0CE"/>
      </w:r>
      <w:r w:rsidR="00E529BF" w:rsidRPr="00E529BF">
        <w:rPr>
          <w:rStyle w:val="FunctionName"/>
        </w:rPr>
        <w:t>parentAS1ofKind</w:t>
      </w:r>
      <w:r w:rsidRPr="003D3B94">
        <w:t>(</w:t>
      </w:r>
      <w:r w:rsidR="005D4785" w:rsidRPr="005D4785">
        <w:rPr>
          <w:rStyle w:val="ASMName"/>
        </w:rPr>
        <w:t>pn</w:t>
      </w:r>
      <w:r w:rsidRPr="003D3B94">
        <w:t xml:space="preserve">, </w:t>
      </w:r>
      <w:r w:rsidRPr="003D3B94">
        <w:rPr>
          <w:rStyle w:val="AbstractSyntaxName"/>
        </w:rPr>
        <w:t>State-partition</w:t>
      </w:r>
      <w:r w:rsidRPr="003D3B94">
        <w:t>).</w:t>
      </w:r>
      <w:r w:rsidR="00E529BF" w:rsidRPr="00E529BF">
        <w:rPr>
          <w:rStyle w:val="FunctionName"/>
        </w:rPr>
        <w:t>baseType</w:t>
      </w:r>
      <w:r w:rsidR="00E529BF" w:rsidRPr="001714D4">
        <w:rPr>
          <w:rStyle w:val="FunctionName"/>
        </w:rPr>
        <w:t>1</w:t>
      </w:r>
      <w:r w:rsidRPr="003D3B94">
        <w:t>.</w:t>
      </w:r>
      <w:r w:rsidR="00E529BF" w:rsidRPr="00E529BF">
        <w:rPr>
          <w:rStyle w:val="FunctionName"/>
        </w:rPr>
        <w:t>exitPointSet</w:t>
      </w:r>
      <w:r w:rsidR="00E529BF" w:rsidRPr="001714D4">
        <w:rPr>
          <w:rStyle w:val="FunctionName"/>
        </w:rPr>
        <w:t>1</w:t>
      </w:r>
      <w:r w:rsidRPr="003D3B94">
        <w:t>)</w:t>
      </w:r>
    </w:p>
    <w:p w14:paraId="2A41DBAA" w14:textId="77777777" w:rsidR="001D3CA6" w:rsidRPr="003D3B94" w:rsidRDefault="001D3CA6" w:rsidP="001D3CA6">
      <w:r w:rsidRPr="003D3B94">
        <w:t xml:space="preserve">Likewise, the </w:t>
      </w:r>
      <w:r w:rsidRPr="003D3B94">
        <w:rPr>
          <w:rStyle w:val="AbstractSyntaxName"/>
        </w:rPr>
        <w:t>Outer-exit-point</w:t>
      </w:r>
      <w:r w:rsidRPr="003D3B94">
        <w:t>s must denote exit points in the inner and outer composite state, respectively.</w:t>
      </w:r>
    </w:p>
    <w:p w14:paraId="3B94C7D9" w14:textId="63282ACF" w:rsidR="001D3CA6" w:rsidRPr="003D3B94" w:rsidRDefault="001D3CA6" w:rsidP="001D3CA6">
      <w:pPr>
        <w:pStyle w:val="Condition1Start"/>
      </w:pPr>
      <w:r w:rsidRPr="003D3B94">
        <w:sym w:font="Symbol" w:char="F022"/>
      </w:r>
      <w:r w:rsidR="005D4785" w:rsidRPr="005D4785">
        <w:rPr>
          <w:rStyle w:val="ASMName"/>
        </w:rPr>
        <w:t>td</w:t>
      </w:r>
      <w:r w:rsidRPr="003D3B94">
        <w:sym w:font="Symbol" w:char="F0CE"/>
      </w:r>
      <w:r w:rsidRPr="003D3B94">
        <w:rPr>
          <w:rStyle w:val="AbstractSyntaxName"/>
        </w:rPr>
        <w:t>Composite-state-type-definition</w:t>
      </w:r>
      <w:r w:rsidRPr="003D3B94">
        <w:t>: (</w:t>
      </w:r>
      <w:r w:rsidR="005D4785" w:rsidRPr="005D4785">
        <w:rPr>
          <w:rStyle w:val="ASMName"/>
        </w:rPr>
        <w:t>td</w:t>
      </w:r>
      <w:r w:rsidRPr="003D3B94">
        <w:t>.</w:t>
      </w:r>
      <w:r w:rsidRPr="003D3B94">
        <w:rPr>
          <w:rStyle w:val="ASM-Keyword"/>
        </w:rPr>
        <w:t>s</w:t>
      </w:r>
      <w:r w:rsidRPr="003D3B94">
        <w:t>-</w:t>
      </w:r>
      <w:r w:rsidRPr="003D3B94">
        <w:rPr>
          <w:rStyle w:val="ASM-Keyword"/>
        </w:rPr>
        <w:t>implicit</w:t>
      </w:r>
      <w:r w:rsidRPr="003D3B94">
        <w:sym w:font="Symbol" w:char="F0CE"/>
      </w:r>
      <w:r w:rsidRPr="003D3B94">
        <w:rPr>
          <w:rStyle w:val="AbstractSyntaxName"/>
        </w:rPr>
        <w:t>State-aggregation-node</w:t>
      </w:r>
      <w:r w:rsidRPr="003D3B94">
        <w:t>)</w:t>
      </w:r>
      <w:r w:rsidRPr="003D3B94">
        <w:sym w:font="Symbol" w:char="F0DE"/>
      </w:r>
    </w:p>
    <w:p w14:paraId="55C3A76C" w14:textId="62620437" w:rsidR="001D3CA6" w:rsidRPr="003D3B94" w:rsidRDefault="001D3CA6" w:rsidP="001D3CA6">
      <w:pPr>
        <w:pStyle w:val="Condition1"/>
      </w:pPr>
      <w:r w:rsidRPr="003D3B94">
        <w:tab/>
      </w:r>
      <w:r w:rsidRPr="003D3B94">
        <w:sym w:font="Symbol" w:char="F024"/>
      </w:r>
      <w:r w:rsidRPr="003D3B94">
        <w:t>!</w:t>
      </w:r>
      <w:r w:rsidR="005D4785" w:rsidRPr="005D4785">
        <w:rPr>
          <w:rStyle w:val="ASMName"/>
        </w:rPr>
        <w:t>cd</w:t>
      </w:r>
      <w:r w:rsidRPr="003D3B94">
        <w:sym w:font="Symbol" w:char="F0CE"/>
      </w:r>
      <w:r w:rsidRPr="003D3B94">
        <w:rPr>
          <w:rStyle w:val="AbstractSyntaxName"/>
        </w:rPr>
        <w:t>Connection-definition</w:t>
      </w:r>
      <w:r w:rsidRPr="003D3B94">
        <w:t>: (</w:t>
      </w:r>
      <w:r w:rsidR="005D4785" w:rsidRPr="005D4785">
        <w:rPr>
          <w:rStyle w:val="ASMName"/>
        </w:rPr>
        <w:t>cd</w:t>
      </w:r>
      <w:r w:rsidRPr="003D3B94">
        <w:t>.</w:t>
      </w:r>
      <w:r w:rsidR="00E529BF" w:rsidRPr="00E529BF">
        <w:rPr>
          <w:rStyle w:val="FunctionName"/>
        </w:rPr>
        <w:t>surroundingScopeUnit0</w:t>
      </w:r>
      <w:r w:rsidRPr="003D3B94">
        <w:t>=</w:t>
      </w:r>
      <w:r w:rsidR="005D4785" w:rsidRPr="005D4785">
        <w:rPr>
          <w:rStyle w:val="ASMName"/>
        </w:rPr>
        <w:t>td</w:t>
      </w:r>
      <w:r w:rsidRPr="003D3B94">
        <w:t>)</w:t>
      </w:r>
      <w:r w:rsidRPr="003D3B94">
        <w:sym w:font="Symbol" w:char="F0D9"/>
      </w:r>
    </w:p>
    <w:p w14:paraId="4DFAC109" w14:textId="66694DDA" w:rsidR="001D3CA6" w:rsidRPr="003D3B94" w:rsidRDefault="001D3CA6" w:rsidP="001D3CA6">
      <w:pPr>
        <w:pStyle w:val="Condition1"/>
      </w:pPr>
      <w:r w:rsidRPr="003D3B94">
        <w:tab/>
      </w:r>
      <w:r w:rsidRPr="003D3B94">
        <w:tab/>
        <w:t>(</w:t>
      </w:r>
      <w:r w:rsidRPr="003D3B94">
        <w:rPr>
          <w:rStyle w:val="ASM-Keyword"/>
        </w:rPr>
        <w:t>let</w:t>
      </w:r>
      <w:r w:rsidRPr="003D3B94">
        <w:t xml:space="preserve"> </w:t>
      </w:r>
      <w:r w:rsidR="005D4785" w:rsidRPr="005D4785">
        <w:rPr>
          <w:rStyle w:val="ASMName"/>
        </w:rPr>
        <w:t>pointSet</w:t>
      </w:r>
      <w:r w:rsidRPr="003D3B94">
        <w:t xml:space="preserve"> = {</w:t>
      </w:r>
      <w:r w:rsidR="005D4785" w:rsidRPr="005D4785">
        <w:rPr>
          <w:rStyle w:val="ASMName"/>
        </w:rPr>
        <w:t>pn</w:t>
      </w:r>
      <w:r w:rsidRPr="003D3B94">
        <w:sym w:font="Symbol" w:char="F0CE"/>
      </w:r>
      <w:r w:rsidRPr="003D3B94">
        <w:rPr>
          <w:rStyle w:val="AbstractSyntaxName"/>
        </w:rPr>
        <w:t>State-entry-point-definition</w:t>
      </w:r>
      <w:r w:rsidRPr="003D3B94">
        <w:sym w:font="Symbol" w:char="F0C8"/>
      </w:r>
      <w:r w:rsidRPr="003D3B94">
        <w:rPr>
          <w:rStyle w:val="AbstractSyntaxName"/>
        </w:rPr>
        <w:t>State-exit-point-definition</w:t>
      </w:r>
      <w:r w:rsidRPr="003D3B94">
        <w:t>:</w:t>
      </w:r>
    </w:p>
    <w:p w14:paraId="27CC5834" w14:textId="154C21A1" w:rsidR="001D3CA6" w:rsidRPr="003D3B94" w:rsidRDefault="001D3CA6" w:rsidP="001D3CA6">
      <w:pPr>
        <w:pStyle w:val="Condition1"/>
      </w:pPr>
      <w:r w:rsidRPr="003D3B94">
        <w:tab/>
      </w:r>
      <w:r w:rsidRPr="003D3B94">
        <w:tab/>
      </w:r>
      <w:r w:rsidRPr="003D3B94">
        <w:tab/>
        <w:t>(</w:t>
      </w:r>
      <w:r w:rsidR="005D4785" w:rsidRPr="005D4785">
        <w:rPr>
          <w:rStyle w:val="ASMName"/>
        </w:rPr>
        <w:t>pn</w:t>
      </w:r>
      <w:r w:rsidRPr="003D3B94">
        <w:sym w:font="Symbol" w:char="F0CE"/>
      </w:r>
      <w:r w:rsidRPr="003D3B94">
        <w:t xml:space="preserve"> </w:t>
      </w:r>
      <w:r w:rsidR="005D4785" w:rsidRPr="005D4785">
        <w:rPr>
          <w:rStyle w:val="ASMName"/>
        </w:rPr>
        <w:t>td</w:t>
      </w:r>
      <w:r w:rsidRPr="003D3B94">
        <w:t>.</w:t>
      </w:r>
      <w:r w:rsidR="00E529BF" w:rsidRPr="00E529BF">
        <w:rPr>
          <w:rStyle w:val="FunctionName"/>
        </w:rPr>
        <w:t>entryPointSet</w:t>
      </w:r>
      <w:r w:rsidR="00E529BF" w:rsidRPr="001714D4">
        <w:rPr>
          <w:rStyle w:val="FunctionName"/>
        </w:rPr>
        <w:t>1</w:t>
      </w:r>
      <w:r w:rsidRPr="003D3B94">
        <w:sym w:font="Symbol" w:char="F0C8"/>
      </w:r>
      <w:r w:rsidR="005D4785" w:rsidRPr="005D4785">
        <w:rPr>
          <w:rStyle w:val="ASMName"/>
        </w:rPr>
        <w:t>td</w:t>
      </w:r>
      <w:r w:rsidRPr="003D3B94">
        <w:t>.</w:t>
      </w:r>
      <w:r w:rsidR="00E529BF" w:rsidRPr="00E529BF">
        <w:rPr>
          <w:rStyle w:val="FunctionName"/>
        </w:rPr>
        <w:t>exitPointSet</w:t>
      </w:r>
      <w:r w:rsidR="00E529BF" w:rsidRPr="001714D4">
        <w:rPr>
          <w:rStyle w:val="FunctionName"/>
        </w:rPr>
        <w:t>1</w:t>
      </w:r>
      <w:r w:rsidRPr="003D3B94">
        <w:t>)</w:t>
      </w:r>
      <w:r w:rsidRPr="003D3B94">
        <w:sym w:font="Symbol" w:char="F0DA"/>
      </w:r>
    </w:p>
    <w:p w14:paraId="656085E0" w14:textId="6ACE2DDD" w:rsidR="001D3CA6" w:rsidRPr="003D3B94" w:rsidRDefault="001D3CA6" w:rsidP="001D3CA6">
      <w:pPr>
        <w:pStyle w:val="Condition1"/>
      </w:pPr>
      <w:r w:rsidRPr="003D3B94">
        <w:tab/>
      </w:r>
      <w:r w:rsidRPr="003D3B94">
        <w:tab/>
      </w:r>
      <w:r w:rsidRPr="003D3B94">
        <w:tab/>
        <w:t>(</w:t>
      </w:r>
      <w:r w:rsidRPr="003D3B94">
        <w:sym w:font="Symbol" w:char="F024"/>
      </w:r>
      <w:r w:rsidR="005D4785" w:rsidRPr="005D4785">
        <w:rPr>
          <w:rStyle w:val="ASMName"/>
        </w:rPr>
        <w:t>sp</w:t>
      </w:r>
      <w:r w:rsidRPr="003D3B94">
        <w:sym w:font="Symbol" w:char="F0CE"/>
      </w:r>
      <w:r w:rsidRPr="003D3B94">
        <w:rPr>
          <w:rStyle w:val="AbstractSyntaxName"/>
        </w:rPr>
        <w:t>State-partition</w:t>
      </w:r>
      <w:r w:rsidRPr="003D3B94">
        <w:t>: (</w:t>
      </w:r>
      <w:r w:rsidR="005D4785" w:rsidRPr="005D4785">
        <w:rPr>
          <w:rStyle w:val="ASMName"/>
        </w:rPr>
        <w:t>sp</w:t>
      </w:r>
      <w:r w:rsidRPr="003D3B94">
        <w:t xml:space="preserve">. </w:t>
      </w:r>
      <w:r w:rsidR="00E529BF" w:rsidRPr="00E529BF">
        <w:rPr>
          <w:rStyle w:val="FunctionName"/>
        </w:rPr>
        <w:t>surroundingScopeUnit0</w:t>
      </w:r>
      <w:r w:rsidRPr="003D3B94">
        <w:t xml:space="preserve">= </w:t>
      </w:r>
      <w:r w:rsidR="005D4785" w:rsidRPr="005D4785">
        <w:rPr>
          <w:rStyle w:val="ASMName"/>
        </w:rPr>
        <w:t>td</w:t>
      </w:r>
      <w:r w:rsidRPr="003D3B94">
        <w:t>)</w:t>
      </w:r>
      <w:r w:rsidRPr="003D3B94">
        <w:sym w:font="Symbol" w:char="F0D9"/>
      </w:r>
    </w:p>
    <w:p w14:paraId="42FCCB0D" w14:textId="3237E08A" w:rsidR="001D3CA6" w:rsidRPr="003D3B94" w:rsidRDefault="001D3CA6" w:rsidP="001D3CA6">
      <w:pPr>
        <w:pStyle w:val="Condition1"/>
      </w:pPr>
      <w:r w:rsidRPr="003D3B94">
        <w:tab/>
      </w:r>
      <w:r w:rsidRPr="003D3B94">
        <w:tab/>
      </w:r>
      <w:r w:rsidRPr="003D3B94">
        <w:tab/>
      </w:r>
      <w:r w:rsidRPr="003D3B94">
        <w:tab/>
        <w:t>(</w:t>
      </w:r>
      <w:r w:rsidR="005D4785" w:rsidRPr="005D4785">
        <w:rPr>
          <w:rStyle w:val="ASMName"/>
        </w:rPr>
        <w:t>pn</w:t>
      </w:r>
      <w:r w:rsidRPr="003D3B94">
        <w:sym w:font="Symbol" w:char="F0CE"/>
      </w:r>
      <w:r w:rsidR="005D4785" w:rsidRPr="005D4785">
        <w:rPr>
          <w:rStyle w:val="ASMName"/>
        </w:rPr>
        <w:t>sp</w:t>
      </w:r>
      <w:r w:rsidRPr="003D3B94">
        <w:t>.</w:t>
      </w:r>
      <w:r w:rsidR="00E529BF" w:rsidRPr="00E529BF">
        <w:rPr>
          <w:rStyle w:val="FunctionName"/>
        </w:rPr>
        <w:t>baseType</w:t>
      </w:r>
      <w:r w:rsidR="00E529BF" w:rsidRPr="001714D4">
        <w:rPr>
          <w:rStyle w:val="FunctionName"/>
        </w:rPr>
        <w:t>1</w:t>
      </w:r>
      <w:r w:rsidRPr="003D3B94">
        <w:t>.</w:t>
      </w:r>
      <w:r w:rsidR="00E529BF" w:rsidRPr="00E529BF">
        <w:rPr>
          <w:rStyle w:val="FunctionName"/>
        </w:rPr>
        <w:t>entryPointSet</w:t>
      </w:r>
      <w:r w:rsidR="00E529BF" w:rsidRPr="001714D4">
        <w:rPr>
          <w:rStyle w:val="FunctionName"/>
        </w:rPr>
        <w:t>1</w:t>
      </w:r>
      <w:r w:rsidRPr="003D3B94">
        <w:sym w:font="Symbol" w:char="F0C8"/>
      </w:r>
      <w:r w:rsidRPr="003D3B94">
        <w:t xml:space="preserve"> </w:t>
      </w:r>
      <w:r w:rsidR="005D4785" w:rsidRPr="005D4785">
        <w:rPr>
          <w:rStyle w:val="ASMName"/>
        </w:rPr>
        <w:t>sp</w:t>
      </w:r>
      <w:r w:rsidRPr="003D3B94">
        <w:t>.</w:t>
      </w:r>
      <w:r w:rsidR="00E529BF" w:rsidRPr="00E529BF">
        <w:rPr>
          <w:rStyle w:val="FunctionName"/>
        </w:rPr>
        <w:t>baseType</w:t>
      </w:r>
      <w:r w:rsidR="00E529BF" w:rsidRPr="001714D4">
        <w:rPr>
          <w:rStyle w:val="FunctionName"/>
        </w:rPr>
        <w:t>1</w:t>
      </w:r>
      <w:r w:rsidRPr="003D3B94">
        <w:t>.</w:t>
      </w:r>
      <w:r w:rsidR="00E529BF" w:rsidRPr="00E529BF">
        <w:rPr>
          <w:rStyle w:val="FunctionName"/>
        </w:rPr>
        <w:t>exitPointSet</w:t>
      </w:r>
      <w:r w:rsidR="00E529BF" w:rsidRPr="001714D4">
        <w:rPr>
          <w:rStyle w:val="FunctionName"/>
        </w:rPr>
        <w:t>1</w:t>
      </w:r>
      <w:r w:rsidRPr="003D3B94">
        <w:t xml:space="preserve">))} </w:t>
      </w:r>
      <w:r w:rsidRPr="003D3B94">
        <w:rPr>
          <w:rStyle w:val="ASM-Keyword"/>
        </w:rPr>
        <w:t>in</w:t>
      </w:r>
    </w:p>
    <w:p w14:paraId="7706820B" w14:textId="22D836E7" w:rsidR="001D3CA6" w:rsidRPr="003D3B94" w:rsidRDefault="001D3CA6" w:rsidP="001D3CA6">
      <w:pPr>
        <w:pStyle w:val="Condition1"/>
      </w:pPr>
      <w:r w:rsidRPr="003D3B94">
        <w:tab/>
      </w:r>
      <w:r w:rsidRPr="003D3B94">
        <w:rPr>
          <w:rFonts w:eastAsia="SimSun"/>
        </w:rPr>
        <w:tab/>
      </w:r>
      <w:r w:rsidRPr="003D3B94">
        <w:rPr>
          <w:rStyle w:val="ASM-Keyword"/>
        </w:rPr>
        <w:t>let</w:t>
      </w:r>
      <w:r w:rsidRPr="003D3B94">
        <w:t xml:space="preserve"> </w:t>
      </w:r>
      <w:r w:rsidR="005D4785" w:rsidRPr="005D4785">
        <w:rPr>
          <w:rStyle w:val="ASMName"/>
        </w:rPr>
        <w:t>pointSet1</w:t>
      </w:r>
      <w:r w:rsidRPr="003D3B94">
        <w:t>=</w:t>
      </w:r>
    </w:p>
    <w:p w14:paraId="4FB7D568" w14:textId="1056C01D" w:rsidR="001D3CA6" w:rsidRPr="003D3B94" w:rsidRDefault="001D3CA6" w:rsidP="001D3CA6">
      <w:pPr>
        <w:pStyle w:val="Condition1"/>
      </w:pPr>
      <w:r w:rsidRPr="003D3B94">
        <w:tab/>
      </w:r>
      <w:r w:rsidRPr="003D3B94">
        <w:tab/>
      </w:r>
      <w:r w:rsidRPr="003D3B94">
        <w:tab/>
        <w:t>{</w:t>
      </w:r>
      <w:r w:rsidR="005D4785" w:rsidRPr="005D4785">
        <w:rPr>
          <w:rStyle w:val="ASMName"/>
        </w:rPr>
        <w:t>pn</w:t>
      </w:r>
      <w:r w:rsidRPr="003D3B94">
        <w:sym w:font="Symbol" w:char="F0CE"/>
      </w:r>
      <w:r w:rsidRPr="003D3B94">
        <w:rPr>
          <w:rStyle w:val="AbstractSyntaxName"/>
        </w:rPr>
        <w:t>State-entry-point-definition</w:t>
      </w:r>
      <w:r w:rsidRPr="003D3B94">
        <w:sym w:font="Symbol" w:char="F0C8"/>
      </w:r>
      <w:r w:rsidRPr="003D3B94">
        <w:rPr>
          <w:rStyle w:val="AbstractSyntaxName"/>
        </w:rPr>
        <w:t>State-exit-point-definition</w:t>
      </w:r>
      <w:r w:rsidRPr="003D3B94">
        <w:t xml:space="preserve">: </w:t>
      </w:r>
      <w:r w:rsidR="00E529BF" w:rsidRPr="00E529BF">
        <w:rPr>
          <w:rStyle w:val="FunctionName"/>
        </w:rPr>
        <w:t>isAncestorAS1</w:t>
      </w:r>
      <w:r w:rsidRPr="003D3B94">
        <w:t>(</w:t>
      </w:r>
      <w:r w:rsidR="005D4785" w:rsidRPr="005D4785">
        <w:rPr>
          <w:rStyle w:val="ASMName"/>
        </w:rPr>
        <w:t>cd</w:t>
      </w:r>
      <w:r w:rsidRPr="003D3B94">
        <w:t>,</w:t>
      </w:r>
      <w:r w:rsidR="005D4785" w:rsidRPr="005D4785">
        <w:rPr>
          <w:rStyle w:val="ASMName"/>
        </w:rPr>
        <w:t>pn</w:t>
      </w:r>
      <w:r w:rsidRPr="003D3B94">
        <w:t xml:space="preserve">)} </w:t>
      </w:r>
      <w:r w:rsidRPr="003D3B94">
        <w:rPr>
          <w:rStyle w:val="ASM-Keyword"/>
        </w:rPr>
        <w:t>in</w:t>
      </w:r>
    </w:p>
    <w:p w14:paraId="5A82E8E5" w14:textId="5BBEFF47" w:rsidR="001D3CA6" w:rsidRPr="003D3B94" w:rsidRDefault="001D3CA6" w:rsidP="001D3CA6">
      <w:pPr>
        <w:pStyle w:val="Condition1"/>
      </w:pPr>
      <w:r w:rsidRPr="003D3B94">
        <w:tab/>
      </w:r>
      <w:r w:rsidRPr="003D3B94">
        <w:tab/>
      </w:r>
      <w:r w:rsidRPr="003D3B94">
        <w:tab/>
      </w:r>
      <w:r w:rsidR="005D4785" w:rsidRPr="005D4785">
        <w:rPr>
          <w:rStyle w:val="ASMName"/>
        </w:rPr>
        <w:t>pointSet</w:t>
      </w:r>
      <w:r w:rsidRPr="003D3B94">
        <w:t xml:space="preserve"> </w:t>
      </w:r>
      <w:r w:rsidRPr="003D3B94">
        <w:sym w:font="Symbol" w:char="F0CD"/>
      </w:r>
      <w:r w:rsidRPr="003D3B94">
        <w:t xml:space="preserve"> </w:t>
      </w:r>
      <w:r w:rsidR="005D4785" w:rsidRPr="005D4785">
        <w:rPr>
          <w:rStyle w:val="ASMName"/>
        </w:rPr>
        <w:t>pointSet1</w:t>
      </w:r>
    </w:p>
    <w:p w14:paraId="6B2D8B88" w14:textId="77777777" w:rsidR="001D3CA6" w:rsidRPr="003D3B94" w:rsidRDefault="001D3CA6" w:rsidP="001D3CA6">
      <w:pPr>
        <w:pStyle w:val="Condition1"/>
      </w:pPr>
      <w:r w:rsidRPr="003D3B94">
        <w:tab/>
      </w:r>
      <w:r w:rsidRPr="003D3B94">
        <w:tab/>
      </w:r>
      <w:r w:rsidRPr="003D3B94">
        <w:rPr>
          <w:rStyle w:val="ASM-Keyword"/>
        </w:rPr>
        <w:t>endlet</w:t>
      </w:r>
      <w:r w:rsidRPr="003D3B94">
        <w:t>)</w:t>
      </w:r>
    </w:p>
    <w:p w14:paraId="4D4EC14A" w14:textId="77777777" w:rsidR="001D3CA6" w:rsidRPr="003D3B94" w:rsidRDefault="001D3CA6" w:rsidP="001D3CA6">
      <w:r w:rsidRPr="003D3B94">
        <w:t xml:space="preserve">All entry and exit points of both the container state and the state partitions must appear in exactly one </w:t>
      </w:r>
      <w:r w:rsidRPr="003D3B94">
        <w:rPr>
          <w:rStyle w:val="AbstractSyntaxName"/>
        </w:rPr>
        <w:t>Connection-definition</w:t>
      </w:r>
      <w:r w:rsidRPr="003D3B94">
        <w:t>.</w:t>
      </w:r>
    </w:p>
    <w:p w14:paraId="615A087A" w14:textId="13603B90" w:rsidR="001D3CA6" w:rsidRPr="003D3B94" w:rsidRDefault="001D3CA6" w:rsidP="001D3CA6">
      <w:pPr>
        <w:pStyle w:val="Condition1Start"/>
      </w:pPr>
      <w:r w:rsidRPr="003D3B94">
        <w:sym w:font="Symbol" w:char="F022"/>
      </w:r>
      <w:r w:rsidR="005D4785" w:rsidRPr="005D4785">
        <w:rPr>
          <w:rStyle w:val="ASMName"/>
        </w:rPr>
        <w:t>sp</w:t>
      </w:r>
      <w:r w:rsidRPr="003D3B94">
        <w:t>,</w:t>
      </w:r>
      <w:r w:rsidR="005D4785" w:rsidRPr="005D4785">
        <w:rPr>
          <w:rStyle w:val="ASMName"/>
        </w:rPr>
        <w:t>sp1</w:t>
      </w:r>
      <w:r w:rsidRPr="003D3B94">
        <w:sym w:font="Symbol" w:char="F0CE"/>
      </w:r>
      <w:r w:rsidRPr="003D3B94">
        <w:t xml:space="preserve"> </w:t>
      </w:r>
      <w:r w:rsidRPr="003D3B94">
        <w:rPr>
          <w:rStyle w:val="AbstractSyntaxName"/>
        </w:rPr>
        <w:t>State-partition</w:t>
      </w:r>
      <w:r w:rsidRPr="003D3B94">
        <w:t>: (</w:t>
      </w:r>
      <w:r w:rsidR="005D4785" w:rsidRPr="005D4785">
        <w:rPr>
          <w:rStyle w:val="ASMName"/>
        </w:rPr>
        <w:t>sp</w:t>
      </w:r>
      <w:r w:rsidRPr="003D3B94">
        <w:sym w:font="Symbol" w:char="F0B9"/>
      </w:r>
      <w:r w:rsidR="005D4785" w:rsidRPr="005D4785">
        <w:rPr>
          <w:rStyle w:val="ASMName"/>
        </w:rPr>
        <w:t>sp1</w:t>
      </w:r>
      <w:r w:rsidRPr="003D3B94">
        <w:t>)</w:t>
      </w:r>
      <w:r w:rsidRPr="003D3B94">
        <w:sym w:font="Symbol" w:char="F0D9"/>
      </w:r>
      <w:r w:rsidRPr="003D3B94">
        <w:t xml:space="preserve"> (</w:t>
      </w:r>
      <w:r w:rsidR="005D4785" w:rsidRPr="005D4785">
        <w:rPr>
          <w:rStyle w:val="ASMName"/>
        </w:rPr>
        <w:t>sp</w:t>
      </w:r>
      <w:r w:rsidRPr="003D3B94">
        <w:t>.</w:t>
      </w:r>
      <w:r w:rsidR="00E529BF" w:rsidRPr="00E529BF">
        <w:rPr>
          <w:rStyle w:val="FunctionName"/>
        </w:rPr>
        <w:t>parentAS1</w:t>
      </w:r>
      <w:r w:rsidRPr="003D3B94">
        <w:t xml:space="preserve">= </w:t>
      </w:r>
      <w:r w:rsidR="005D4785" w:rsidRPr="005D4785">
        <w:rPr>
          <w:rStyle w:val="ASMName"/>
        </w:rPr>
        <w:t>sp1</w:t>
      </w:r>
      <w:r w:rsidRPr="003D3B94">
        <w:t xml:space="preserve">. </w:t>
      </w:r>
      <w:r w:rsidR="00E529BF" w:rsidRPr="00E529BF">
        <w:rPr>
          <w:rStyle w:val="FunctionName"/>
        </w:rPr>
        <w:t>parentAS1</w:t>
      </w:r>
      <w:r w:rsidRPr="003D3B94">
        <w:t>)</w:t>
      </w:r>
      <w:r w:rsidRPr="003D3B94">
        <w:sym w:font="Symbol" w:char="F0DE"/>
      </w:r>
    </w:p>
    <w:p w14:paraId="56040CEE" w14:textId="554329AC" w:rsidR="001D3CA6" w:rsidRPr="003D3B94" w:rsidRDefault="001D3CA6" w:rsidP="001D3CA6">
      <w:pPr>
        <w:pStyle w:val="Condition1"/>
      </w:pPr>
      <w:r w:rsidRPr="003D3B94">
        <w:tab/>
      </w:r>
      <w:r w:rsidR="005D4785" w:rsidRPr="005D4785">
        <w:rPr>
          <w:rStyle w:val="ASMName"/>
        </w:rPr>
        <w:t>sp</w:t>
      </w:r>
      <w:r w:rsidRPr="003D3B94">
        <w:t>.</w:t>
      </w:r>
      <w:r w:rsidR="00E529BF" w:rsidRPr="00E529BF">
        <w:rPr>
          <w:rStyle w:val="FunctionName"/>
        </w:rPr>
        <w:t>inputSignalSet</w:t>
      </w:r>
      <w:r w:rsidR="00E529BF" w:rsidRPr="001714D4">
        <w:rPr>
          <w:rStyle w:val="FunctionName"/>
        </w:rPr>
        <w:t>1</w:t>
      </w:r>
      <w:r w:rsidR="00DB2490" w:rsidRPr="001714D4">
        <w:rPr>
          <w:rFonts w:ascii="Arial Unicode MS" w:eastAsia="Arial Unicode MS" w:hAnsi="Arial Unicode MS"/>
        </w:rPr>
        <w:t xml:space="preserve"> </w:t>
      </w:r>
      <w:r w:rsidR="00DB2490" w:rsidRPr="003D3B94">
        <w:sym w:font="Symbol" w:char="F0C7"/>
      </w:r>
      <w:r w:rsidRPr="003D3B94">
        <w:t xml:space="preserve"> </w:t>
      </w:r>
      <w:r w:rsidR="005D4785" w:rsidRPr="005D4785">
        <w:rPr>
          <w:rStyle w:val="ASMName"/>
        </w:rPr>
        <w:t>sp1</w:t>
      </w:r>
      <w:r w:rsidRPr="003D3B94">
        <w:t xml:space="preserve">. </w:t>
      </w:r>
      <w:r w:rsidR="00E529BF" w:rsidRPr="00E529BF">
        <w:rPr>
          <w:rStyle w:val="FunctionName"/>
        </w:rPr>
        <w:t>inputSignalSet</w:t>
      </w:r>
      <w:r w:rsidR="00E529BF" w:rsidRPr="001714D4">
        <w:rPr>
          <w:rStyle w:val="FunctionName"/>
        </w:rPr>
        <w:t>1</w:t>
      </w:r>
      <w:r w:rsidRPr="003D3B94">
        <w:t>=</w:t>
      </w:r>
      <w:r w:rsidRPr="003D3B94">
        <w:sym w:font="Symbol" w:char="F0C6"/>
      </w:r>
    </w:p>
    <w:p w14:paraId="7470F3C7" w14:textId="77777777" w:rsidR="001D3CA6" w:rsidRPr="003D3B94" w:rsidRDefault="001D3CA6" w:rsidP="001D3CA6">
      <w:r w:rsidRPr="003D3B94">
        <w:t xml:space="preserve">The input signal sets of the </w:t>
      </w:r>
      <w:r w:rsidRPr="003D3B94">
        <w:rPr>
          <w:i/>
        </w:rPr>
        <w:t>State-partition</w:t>
      </w:r>
      <w:r w:rsidRPr="003D3B94">
        <w:t>s within a composite state must be disjoint.</w:t>
      </w:r>
    </w:p>
    <w:p w14:paraId="2C451A05" w14:textId="77777777" w:rsidR="001D3CA6" w:rsidRPr="003D3B94" w:rsidRDefault="001D3CA6" w:rsidP="001D3CA6">
      <w:pPr>
        <w:pStyle w:val="Headingb"/>
      </w:pPr>
      <w:bookmarkStart w:id="2025" w:name="_Toc279913624"/>
      <w:r w:rsidRPr="003D3B94">
        <w:t>Concrete syntax</w:t>
      </w:r>
      <w:bookmarkEnd w:id="2025"/>
    </w:p>
    <w:p w14:paraId="72040E0D" w14:textId="0CA29A02" w:rsidR="001D3CA6" w:rsidRPr="003D3B94" w:rsidRDefault="00164D36" w:rsidP="001D3CA6">
      <w:pPr>
        <w:pStyle w:val="ConcreteSyntaxStart"/>
      </w:pPr>
      <w:bookmarkStart w:id="2026" w:name="G0stateaggregation"/>
      <w:r w:rsidRPr="00164D36">
        <w:rPr>
          <w:rStyle w:val="SyntaxRuleName"/>
        </w:rPr>
        <w:t>&lt;state aggregation&gt;</w:t>
      </w:r>
      <w:bookmarkEnd w:id="2026"/>
      <w:r w:rsidR="001D3CA6" w:rsidRPr="003D3B94">
        <w:t xml:space="preserve"> </w:t>
      </w:r>
      <w:r w:rsidR="000A663E" w:rsidRPr="003D3B94">
        <w:t>::</w:t>
      </w:r>
    </w:p>
    <w:p w14:paraId="54913C46" w14:textId="56BA2303" w:rsidR="007203ED" w:rsidRPr="001714D4" w:rsidRDefault="001D3CA6" w:rsidP="001D3CA6">
      <w:pPr>
        <w:pStyle w:val="ConcreteSyntax"/>
      </w:pPr>
      <w:r w:rsidRPr="003D3B94">
        <w:tab/>
      </w:r>
      <w:r w:rsidRPr="003D3B94">
        <w:tab/>
      </w:r>
      <w:r w:rsidR="00164D36" w:rsidRPr="00164D36">
        <w:rPr>
          <w:rStyle w:val="SyntaxRuleName"/>
        </w:rPr>
        <w:t>&lt;package use clause&gt;</w:t>
      </w:r>
      <w:r w:rsidRPr="003D3B94">
        <w:t xml:space="preserve">* </w:t>
      </w:r>
      <w:r w:rsidR="00164D36" w:rsidRPr="00164D36">
        <w:rPr>
          <w:rStyle w:val="SyntaxRuleName"/>
        </w:rPr>
        <w:t>&lt;state aggregation heading&gt;</w:t>
      </w:r>
      <w:r w:rsidRPr="003D3B94">
        <w:t xml:space="preserve"> </w:t>
      </w:r>
      <w:r w:rsidR="00164D36" w:rsidRPr="001714D4">
        <w:rPr>
          <w:rStyle w:val="SyntaxRuleName"/>
        </w:rPr>
        <w:t>&lt;aggregation structure&gt;</w:t>
      </w:r>
    </w:p>
    <w:p w14:paraId="1AC1F86F" w14:textId="709A0EBB" w:rsidR="001D3CA6" w:rsidRPr="003D3B94" w:rsidRDefault="00164D36" w:rsidP="001D3CA6">
      <w:pPr>
        <w:pStyle w:val="ConcreteSyntaxStart"/>
      </w:pPr>
      <w:bookmarkStart w:id="2027" w:name="G0stateaggregationheading"/>
      <w:r w:rsidRPr="00164D36">
        <w:rPr>
          <w:rStyle w:val="SyntaxRuleName"/>
        </w:rPr>
        <w:t>&lt;state aggregation heading&gt;</w:t>
      </w:r>
      <w:bookmarkEnd w:id="2027"/>
      <w:r w:rsidR="001D3CA6" w:rsidRPr="003D3B94">
        <w:t xml:space="preserve"> =</w:t>
      </w:r>
    </w:p>
    <w:p w14:paraId="6BB2FD07" w14:textId="63A425AD" w:rsidR="007203ED" w:rsidRPr="001714D4" w:rsidRDefault="001D3CA6" w:rsidP="001D3CA6">
      <w:pPr>
        <w:pStyle w:val="ConcreteSyntax"/>
      </w:pPr>
      <w:r w:rsidRPr="003D3B94">
        <w:tab/>
      </w:r>
      <w:r w:rsidRPr="003D3B94">
        <w:tab/>
      </w:r>
      <w:r w:rsidR="00164D36" w:rsidRPr="00164D36">
        <w:rPr>
          <w:rStyle w:val="SyntaxRuleName"/>
        </w:rPr>
        <w:t>&lt;composite state heading&gt;</w:t>
      </w:r>
    </w:p>
    <w:p w14:paraId="0FFA2A72" w14:textId="48747346" w:rsidR="001D3CA6" w:rsidRPr="003D3B94" w:rsidRDefault="00164D36" w:rsidP="001D3CA6">
      <w:pPr>
        <w:pStyle w:val="ConcreteSyntaxStart"/>
        <w:keepNext/>
      </w:pPr>
      <w:bookmarkStart w:id="2028" w:name="G0aggregationstructure"/>
      <w:r w:rsidRPr="00164D36">
        <w:rPr>
          <w:rStyle w:val="SyntaxRuleName"/>
        </w:rPr>
        <w:t>&lt;aggregation structure&gt;</w:t>
      </w:r>
      <w:bookmarkEnd w:id="2028"/>
      <w:r w:rsidR="001D3CA6" w:rsidRPr="003D3B94">
        <w:t xml:space="preserve"> ::</w:t>
      </w:r>
    </w:p>
    <w:p w14:paraId="0B3B1CF3" w14:textId="44857FF5" w:rsidR="001D3CA6" w:rsidRPr="003D3B94" w:rsidRDefault="001D3CA6" w:rsidP="001D3CA6">
      <w:pPr>
        <w:pStyle w:val="ConcreteSyntax"/>
        <w:keepNext/>
      </w:pPr>
      <w:r w:rsidRPr="003D3B94">
        <w:tab/>
      </w:r>
      <w:r w:rsidRPr="003D3B94">
        <w:tab/>
        <w:t xml:space="preserve">{ </w:t>
      </w:r>
      <w:r w:rsidR="00164D36" w:rsidRPr="00164D36">
        <w:rPr>
          <w:rStyle w:val="SyntaxRuleName"/>
        </w:rPr>
        <w:t>&lt;state connection points&gt;</w:t>
      </w:r>
      <w:r w:rsidR="00FE3979" w:rsidRPr="001714D4">
        <w:t xml:space="preserve"> </w:t>
      </w:r>
      <w:r w:rsidR="007203ED" w:rsidRPr="001714D4">
        <w:t>|</w:t>
      </w:r>
      <w:r w:rsidRPr="003D3B94">
        <w:t xml:space="preserve"> </w:t>
      </w:r>
      <w:r w:rsidR="00164D36" w:rsidRPr="00164D36">
        <w:rPr>
          <w:rStyle w:val="SyntaxRuleName"/>
        </w:rPr>
        <w:t>&lt;entity in state aggregation&gt;</w:t>
      </w:r>
      <w:r w:rsidR="00FE3979" w:rsidRPr="001714D4">
        <w:t xml:space="preserve"> </w:t>
      </w:r>
      <w:r w:rsidR="007203ED" w:rsidRPr="001714D4">
        <w:t>}</w:t>
      </w:r>
      <w:r w:rsidRPr="003D3B94">
        <w:t>*</w:t>
      </w:r>
    </w:p>
    <w:p w14:paraId="75D25F54" w14:textId="09CA4CB9" w:rsidR="001D3CA6" w:rsidRPr="003D3B94" w:rsidRDefault="001D3CA6" w:rsidP="001D3CA6">
      <w:pPr>
        <w:pStyle w:val="ConcreteSyntax"/>
      </w:pPr>
      <w:r w:rsidRPr="003D3B94">
        <w:tab/>
      </w:r>
      <w:r w:rsidRPr="003D3B94">
        <w:tab/>
      </w:r>
      <w:r w:rsidR="00164D36" w:rsidRPr="00164D36">
        <w:rPr>
          <w:rStyle w:val="SyntaxRuleName"/>
        </w:rPr>
        <w:t>&lt;state aggregation body&gt;</w:t>
      </w:r>
    </w:p>
    <w:p w14:paraId="22A01D8B" w14:textId="0B4B16B7" w:rsidR="001D3CA6" w:rsidRPr="003D3B94" w:rsidRDefault="00164D36" w:rsidP="001D3CA6">
      <w:pPr>
        <w:pStyle w:val="ConcreteSyntaxStart"/>
      </w:pPr>
      <w:bookmarkStart w:id="2029" w:name="_Hlt492453186"/>
      <w:bookmarkStart w:id="2030" w:name="_Hlt492452970"/>
      <w:bookmarkStart w:id="2031" w:name="_Hlt488563372"/>
      <w:bookmarkStart w:id="2032" w:name="_Hlt492453020"/>
      <w:bookmarkStart w:id="2033" w:name="G0stateaggregationbody"/>
      <w:bookmarkEnd w:id="2029"/>
      <w:bookmarkEnd w:id="2030"/>
      <w:bookmarkEnd w:id="2031"/>
      <w:bookmarkEnd w:id="2032"/>
      <w:r w:rsidRPr="00164D36">
        <w:rPr>
          <w:rStyle w:val="SyntaxRuleName"/>
        </w:rPr>
        <w:t>&lt;state aggregation body&gt;</w:t>
      </w:r>
      <w:bookmarkEnd w:id="2033"/>
      <w:r w:rsidR="001D3CA6" w:rsidRPr="003D3B94">
        <w:t xml:space="preserve"> = { </w:t>
      </w:r>
      <w:r w:rsidRPr="00164D36">
        <w:rPr>
          <w:rStyle w:val="SyntaxRuleName"/>
        </w:rPr>
        <w:t>&lt;state partition&gt;</w:t>
      </w:r>
      <w:r w:rsidR="001D3CA6" w:rsidRPr="003D3B94">
        <w:t xml:space="preserve"> | </w:t>
      </w:r>
      <w:r w:rsidRPr="00164D36">
        <w:rPr>
          <w:rStyle w:val="SyntaxRuleName"/>
        </w:rPr>
        <w:t>&lt;state partition connection&gt;</w:t>
      </w:r>
      <w:r w:rsidR="001D3CA6" w:rsidRPr="003D3B94">
        <w:t xml:space="preserve"> }*</w:t>
      </w:r>
    </w:p>
    <w:p w14:paraId="739A1311" w14:textId="5C8A5FE2" w:rsidR="001D3CA6" w:rsidRPr="003D3B94" w:rsidRDefault="00164D36" w:rsidP="001D3CA6">
      <w:pPr>
        <w:pStyle w:val="ConcreteSyntaxStart"/>
      </w:pPr>
      <w:bookmarkStart w:id="2034" w:name="_Hlt497114241"/>
      <w:bookmarkStart w:id="2035" w:name="G0statepartitionconnection"/>
      <w:bookmarkEnd w:id="2034"/>
      <w:r w:rsidRPr="00164D36">
        <w:rPr>
          <w:rStyle w:val="SyntaxRuleName"/>
        </w:rPr>
        <w:t>&lt;state partition connection&gt;</w:t>
      </w:r>
      <w:bookmarkEnd w:id="2035"/>
      <w:r w:rsidR="001D3CA6" w:rsidRPr="003D3B94">
        <w:t xml:space="preserve"> =</w:t>
      </w:r>
      <w:bookmarkStart w:id="2036" w:name="_Hlt497114272"/>
      <w:bookmarkEnd w:id="2036"/>
      <w:r w:rsidR="001D3CA6" w:rsidRPr="003D3B94">
        <w:t xml:space="preserve"> </w:t>
      </w:r>
      <w:bookmarkStart w:id="2037" w:name="_Hlt497114595"/>
      <w:bookmarkEnd w:id="2037"/>
      <w:r w:rsidRPr="00164D36">
        <w:rPr>
          <w:rStyle w:val="SyntaxRuleName"/>
        </w:rPr>
        <w:t>&lt;state partition connection entry&gt;</w:t>
      </w:r>
    </w:p>
    <w:p w14:paraId="78DA6E81" w14:textId="3DA38848" w:rsidR="001D3CA6" w:rsidRPr="003D3B94" w:rsidRDefault="001D3CA6" w:rsidP="001D3CA6">
      <w:pPr>
        <w:pStyle w:val="ConcreteSyntax"/>
      </w:pPr>
      <w:r w:rsidRPr="003D3B94">
        <w:tab/>
        <w:t xml:space="preserve">| </w:t>
      </w:r>
      <w:r w:rsidR="00164D36" w:rsidRPr="00164D36">
        <w:rPr>
          <w:rStyle w:val="SyntaxRuleName"/>
        </w:rPr>
        <w:t>&lt;state partition connection exit&gt;</w:t>
      </w:r>
    </w:p>
    <w:p w14:paraId="7A1DC185" w14:textId="1C99A0F2" w:rsidR="007203ED" w:rsidRPr="001714D4" w:rsidRDefault="00164D36" w:rsidP="001D3CA6">
      <w:pPr>
        <w:pStyle w:val="ConcreteSyntaxStart"/>
      </w:pPr>
      <w:bookmarkStart w:id="2038" w:name="G0statepartitionconnectionentry"/>
      <w:r w:rsidRPr="00164D36">
        <w:rPr>
          <w:rStyle w:val="SyntaxRuleName"/>
        </w:rPr>
        <w:t>&lt;state partition connection entry&gt;</w:t>
      </w:r>
      <w:bookmarkEnd w:id="2038"/>
      <w:r w:rsidR="001D3CA6" w:rsidRPr="003D3B94">
        <w:t xml:space="preserve"> :: </w:t>
      </w:r>
    </w:p>
    <w:p w14:paraId="7B0B9DF4" w14:textId="244DFD3D" w:rsidR="001D3CA6" w:rsidRPr="003D3B94" w:rsidRDefault="001D3CA6" w:rsidP="001D3CA6">
      <w:pPr>
        <w:pStyle w:val="ConcreteSyntax"/>
      </w:pPr>
      <w:r w:rsidRPr="003D3B94">
        <w:tab/>
      </w:r>
      <w:r w:rsidRPr="003D3B94">
        <w:tab/>
      </w:r>
      <w:r w:rsidR="007203ED" w:rsidRPr="001714D4">
        <w:t>[</w:t>
      </w:r>
      <w:r w:rsidR="00FE3979" w:rsidRPr="001714D4">
        <w:t xml:space="preserve"> </w:t>
      </w:r>
      <w:r w:rsidRPr="003D3B94">
        <w:t>&lt;</w:t>
      </w:r>
      <w:r w:rsidRPr="003D3B94">
        <w:rPr>
          <w:u w:val="single"/>
        </w:rPr>
        <w:t>composite state</w:t>
      </w:r>
      <w:r w:rsidR="00164D36" w:rsidRPr="00164D36">
        <w:rPr>
          <w:rStyle w:val="SyntaxRuleName"/>
        </w:rPr>
        <w:t>&lt;identifier&gt;</w:t>
      </w:r>
      <w:r w:rsidR="00FE3979" w:rsidRPr="001714D4">
        <w:t xml:space="preserve"> </w:t>
      </w:r>
      <w:r w:rsidR="007203ED" w:rsidRPr="001714D4">
        <w:t>]</w:t>
      </w:r>
      <w:r w:rsidR="00FE3979" w:rsidRPr="001714D4">
        <w:t xml:space="preserve"> </w:t>
      </w:r>
      <w:r w:rsidR="00164D36" w:rsidRPr="00164D36">
        <w:rPr>
          <w:rStyle w:val="SyntaxRuleName"/>
        </w:rPr>
        <w:t>&lt;outer entry points&gt;</w:t>
      </w:r>
      <w:r w:rsidRPr="003D3B94">
        <w:t xml:space="preserve"> </w:t>
      </w:r>
    </w:p>
    <w:p w14:paraId="071BE8BE" w14:textId="16A85565" w:rsidR="007203ED" w:rsidRPr="001714D4" w:rsidRDefault="001D3CA6" w:rsidP="001D3CA6">
      <w:pPr>
        <w:pStyle w:val="ConcreteSyntax"/>
      </w:pPr>
      <w:r w:rsidRPr="003D3B94">
        <w:tab/>
      </w:r>
      <w:r w:rsidRPr="003D3B94">
        <w:tab/>
        <w:t>&lt;</w:t>
      </w:r>
      <w:r w:rsidRPr="003D3B94">
        <w:rPr>
          <w:u w:val="single"/>
        </w:rPr>
        <w:t>composite state</w:t>
      </w:r>
      <w:r w:rsidR="00164D36" w:rsidRPr="00164D36">
        <w:rPr>
          <w:rStyle w:val="SyntaxRuleName"/>
        </w:rPr>
        <w:t>&lt;identifier&gt;</w:t>
      </w:r>
      <w:r w:rsidR="00592CF5" w:rsidRPr="001714D4">
        <w:t xml:space="preserve"> </w:t>
      </w:r>
      <w:r w:rsidR="00164D36" w:rsidRPr="00164D36">
        <w:rPr>
          <w:rStyle w:val="SyntaxRuleName"/>
        </w:rPr>
        <w:t>&lt;inner entry point&gt;</w:t>
      </w:r>
    </w:p>
    <w:p w14:paraId="29C3C326" w14:textId="4F1C498C" w:rsidR="001D3CA6" w:rsidRPr="003D3B94" w:rsidRDefault="00164D36" w:rsidP="001D3CA6">
      <w:pPr>
        <w:pStyle w:val="ConcreteSyntaxStart"/>
      </w:pPr>
      <w:bookmarkStart w:id="2039" w:name="G0outerentrypoints"/>
      <w:r w:rsidRPr="00164D36">
        <w:rPr>
          <w:rStyle w:val="SyntaxRuleName"/>
        </w:rPr>
        <w:t>&lt;outer entry points&gt;</w:t>
      </w:r>
      <w:bookmarkEnd w:id="2039"/>
      <w:r w:rsidR="00592CF5" w:rsidRPr="001714D4">
        <w:t xml:space="preserve"> </w:t>
      </w:r>
      <w:r w:rsidR="007203ED" w:rsidRPr="001714D4">
        <w:t>::</w:t>
      </w:r>
      <w:r w:rsidR="00592CF5" w:rsidRPr="001714D4">
        <w:t xml:space="preserve"> </w:t>
      </w:r>
      <w:r w:rsidRPr="00164D36">
        <w:rPr>
          <w:rStyle w:val="SyntaxRuleName"/>
        </w:rPr>
        <w:t>&lt;state entry point&gt;</w:t>
      </w:r>
      <w:r w:rsidR="007203ED" w:rsidRPr="001714D4">
        <w:t>+</w:t>
      </w:r>
      <w:r w:rsidR="00592CF5" w:rsidRPr="001714D4">
        <w:t xml:space="preserve"> </w:t>
      </w:r>
      <w:r w:rsidR="007203ED" w:rsidRPr="001714D4">
        <w:t>|</w:t>
      </w:r>
      <w:r w:rsidR="00592CF5" w:rsidRPr="001714D4">
        <w:t xml:space="preserve"> default </w:t>
      </w:r>
    </w:p>
    <w:p w14:paraId="56224D96" w14:textId="2462A1CF" w:rsidR="001D3CA6" w:rsidRPr="003D3B94" w:rsidRDefault="00164D36" w:rsidP="001D3CA6">
      <w:pPr>
        <w:pStyle w:val="ConcreteSyntaxStart"/>
      </w:pPr>
      <w:bookmarkStart w:id="2040" w:name="G0innerentrypoint"/>
      <w:r w:rsidRPr="00164D36">
        <w:rPr>
          <w:rStyle w:val="SyntaxRuleName"/>
        </w:rPr>
        <w:t>&lt;inner entry point&gt;</w:t>
      </w:r>
      <w:bookmarkEnd w:id="2040"/>
      <w:r w:rsidR="001D3CA6" w:rsidRPr="003D3B94">
        <w:t xml:space="preserve"> :: </w:t>
      </w:r>
      <w:r w:rsidRPr="001714D4">
        <w:rPr>
          <w:rStyle w:val="SyntaxRuleName"/>
        </w:rPr>
        <w:t>&lt;nextstate parameters&gt;</w:t>
      </w:r>
      <w:r w:rsidR="001D3CA6" w:rsidRPr="003D3B94">
        <w:t xml:space="preserve"> | </w:t>
      </w:r>
      <w:r w:rsidRPr="001714D4">
        <w:rPr>
          <w:rStyle w:val="SyntaxRuleName"/>
        </w:rPr>
        <w:t>&lt;state entry point&gt;</w:t>
      </w:r>
      <w:r w:rsidR="001D3CA6" w:rsidRPr="003D3B94">
        <w:t xml:space="preserve"> | </w:t>
      </w:r>
      <w:r w:rsidR="001D3CA6" w:rsidRPr="001714D4">
        <w:rPr>
          <w:rStyle w:val="SDL-Keyword"/>
        </w:rPr>
        <w:t xml:space="preserve">default </w:t>
      </w:r>
    </w:p>
    <w:p w14:paraId="7D0769F3" w14:textId="0FC37EFC" w:rsidR="001D3CA6" w:rsidRPr="003D3B94" w:rsidRDefault="00164D36" w:rsidP="001D3CA6">
      <w:pPr>
        <w:pStyle w:val="ConcreteSyntaxStart"/>
      </w:pPr>
      <w:bookmarkStart w:id="2041" w:name="G0stateentrypoint"/>
      <w:r w:rsidRPr="00164D36">
        <w:rPr>
          <w:rStyle w:val="SyntaxRuleName"/>
        </w:rPr>
        <w:t>&lt;state entry point&gt;</w:t>
      </w:r>
      <w:bookmarkEnd w:id="2041"/>
      <w:r w:rsidR="001D3CA6" w:rsidRPr="003D3B94">
        <w:t xml:space="preserve"> = &lt;</w:t>
      </w:r>
      <w:r w:rsidR="001D3CA6" w:rsidRPr="003D3B94">
        <w:rPr>
          <w:u w:val="single"/>
        </w:rPr>
        <w:t>state entry point</w:t>
      </w:r>
      <w:r w:rsidRPr="00164D36">
        <w:rPr>
          <w:rStyle w:val="SyntaxRuleName"/>
        </w:rPr>
        <w:t>&lt;name&gt;</w:t>
      </w:r>
      <w:r w:rsidR="001D3CA6" w:rsidRPr="003D3B94">
        <w:t xml:space="preserve">  </w:t>
      </w:r>
    </w:p>
    <w:p w14:paraId="6477F3EF" w14:textId="6D96ECE1" w:rsidR="007203ED" w:rsidRPr="001714D4" w:rsidRDefault="00164D36" w:rsidP="001D3CA6">
      <w:pPr>
        <w:pStyle w:val="ConcreteSyntaxStart"/>
      </w:pPr>
      <w:bookmarkStart w:id="2042" w:name="G0statepartitionconnectionexit"/>
      <w:r w:rsidRPr="00164D36">
        <w:rPr>
          <w:rStyle w:val="SyntaxRuleName"/>
        </w:rPr>
        <w:t>&lt;state partition connection exit&gt;</w:t>
      </w:r>
      <w:bookmarkEnd w:id="2042"/>
      <w:r w:rsidR="001D3CA6" w:rsidRPr="003D3B94">
        <w:t xml:space="preserve"> ::</w:t>
      </w:r>
    </w:p>
    <w:p w14:paraId="20AAD3B8" w14:textId="21E9A754" w:rsidR="001D3CA6" w:rsidRPr="003D3B94" w:rsidRDefault="001D3CA6" w:rsidP="001D3CA6">
      <w:pPr>
        <w:pStyle w:val="ConcreteSyntax"/>
        <w:keepNext/>
      </w:pPr>
      <w:r w:rsidRPr="003D3B94">
        <w:lastRenderedPageBreak/>
        <w:tab/>
      </w:r>
      <w:r w:rsidRPr="003D3B94">
        <w:tab/>
      </w:r>
      <w:r w:rsidR="007203ED" w:rsidRPr="001714D4">
        <w:t>[</w:t>
      </w:r>
      <w:r w:rsidR="00592CF5" w:rsidRPr="001714D4">
        <w:t xml:space="preserve"> </w:t>
      </w:r>
      <w:r w:rsidRPr="003D3B94">
        <w:t>&lt;</w:t>
      </w:r>
      <w:r w:rsidRPr="003D3B94">
        <w:rPr>
          <w:u w:val="single"/>
        </w:rPr>
        <w:t>composite state</w:t>
      </w:r>
      <w:r w:rsidR="00164D36" w:rsidRPr="00164D36">
        <w:rPr>
          <w:rStyle w:val="SyntaxRuleName"/>
        </w:rPr>
        <w:t>&lt;identifier&gt;</w:t>
      </w:r>
      <w:r w:rsidR="00592CF5" w:rsidRPr="001714D4">
        <w:t xml:space="preserve"> </w:t>
      </w:r>
      <w:r w:rsidR="007203ED" w:rsidRPr="001714D4">
        <w:t>]</w:t>
      </w:r>
      <w:r w:rsidR="0068149D" w:rsidRPr="001714D4">
        <w:t xml:space="preserve"> </w:t>
      </w:r>
      <w:r w:rsidR="00164D36" w:rsidRPr="00164D36">
        <w:rPr>
          <w:rStyle w:val="SyntaxRuleName"/>
        </w:rPr>
        <w:t>&lt;outer exit point&gt;</w:t>
      </w:r>
      <w:r w:rsidRPr="003D3B94">
        <w:t xml:space="preserve"> </w:t>
      </w:r>
    </w:p>
    <w:p w14:paraId="5489030C" w14:textId="245BEAE5" w:rsidR="001D3CA6" w:rsidRPr="003D3B94" w:rsidRDefault="001D3CA6" w:rsidP="001D3CA6">
      <w:pPr>
        <w:pStyle w:val="ConcreteSyntax"/>
      </w:pPr>
      <w:r w:rsidRPr="003D3B94">
        <w:tab/>
      </w:r>
      <w:r w:rsidRPr="003D3B94">
        <w:tab/>
        <w:t>&lt;</w:t>
      </w:r>
      <w:r w:rsidRPr="003D3B94">
        <w:rPr>
          <w:u w:val="single"/>
        </w:rPr>
        <w:t>composite state</w:t>
      </w:r>
      <w:r w:rsidR="00164D36" w:rsidRPr="00164D36">
        <w:rPr>
          <w:rStyle w:val="SyntaxRuleName"/>
        </w:rPr>
        <w:t>&lt;identifier&gt;</w:t>
      </w:r>
      <w:r w:rsidR="0068149D" w:rsidRPr="001714D4">
        <w:t xml:space="preserve"> </w:t>
      </w:r>
      <w:r w:rsidR="00164D36" w:rsidRPr="00164D36">
        <w:rPr>
          <w:rStyle w:val="SyntaxRuleName"/>
        </w:rPr>
        <w:t>&lt;inner exit points&gt;</w:t>
      </w:r>
    </w:p>
    <w:p w14:paraId="2746CEF5" w14:textId="62B57E6B" w:rsidR="001D3CA6" w:rsidRPr="003D3B94" w:rsidRDefault="00164D36" w:rsidP="001D3CA6">
      <w:pPr>
        <w:pStyle w:val="ConcreteSyntaxStart"/>
        <w:rPr>
          <w:b/>
        </w:rPr>
      </w:pPr>
      <w:bookmarkStart w:id="2043" w:name="G0outerexitpoint"/>
      <w:r w:rsidRPr="00164D36">
        <w:rPr>
          <w:rStyle w:val="SyntaxRuleName"/>
        </w:rPr>
        <w:t>&lt;outer exit point&gt;</w:t>
      </w:r>
      <w:bookmarkEnd w:id="2043"/>
      <w:r w:rsidR="001D3CA6" w:rsidRPr="003D3B94">
        <w:t xml:space="preserve"> :: </w:t>
      </w:r>
      <w:r w:rsidRPr="00164D36">
        <w:rPr>
          <w:rStyle w:val="SyntaxRuleName"/>
        </w:rPr>
        <w:t>&lt;state exit point&gt;</w:t>
      </w:r>
      <w:r w:rsidR="0068149D" w:rsidRPr="001714D4">
        <w:t xml:space="preserve"> </w:t>
      </w:r>
      <w:r w:rsidR="007203ED" w:rsidRPr="001714D4">
        <w:t>|</w:t>
      </w:r>
      <w:r w:rsidR="001D3CA6" w:rsidRPr="003D3B94">
        <w:rPr>
          <w:rStyle w:val="SyntaxRuleName"/>
        </w:rPr>
        <w:t xml:space="preserve"> </w:t>
      </w:r>
      <w:r w:rsidR="001D3CA6" w:rsidRPr="001714D4">
        <w:rPr>
          <w:rStyle w:val="SDL-Keyword"/>
        </w:rPr>
        <w:t>default</w:t>
      </w:r>
    </w:p>
    <w:p w14:paraId="627E608C" w14:textId="1026E8CD" w:rsidR="001D3CA6" w:rsidRPr="003D3B94" w:rsidRDefault="00164D36" w:rsidP="001D3CA6">
      <w:pPr>
        <w:pStyle w:val="ConcreteSyntaxStart"/>
        <w:rPr>
          <w:b/>
        </w:rPr>
      </w:pPr>
      <w:bookmarkStart w:id="2044" w:name="G0innerexitpoints"/>
      <w:r w:rsidRPr="00164D36">
        <w:rPr>
          <w:rStyle w:val="SyntaxRuleName"/>
        </w:rPr>
        <w:t>&lt;inner exit points&gt;</w:t>
      </w:r>
      <w:bookmarkEnd w:id="2044"/>
      <w:r w:rsidR="001D3CA6" w:rsidRPr="003D3B94">
        <w:t xml:space="preserve"> :: </w:t>
      </w:r>
      <w:r w:rsidRPr="00164D36">
        <w:rPr>
          <w:rStyle w:val="SyntaxRuleName"/>
        </w:rPr>
        <w:t>&lt;state exit points&gt;</w:t>
      </w:r>
      <w:r w:rsidR="0068149D" w:rsidRPr="001714D4">
        <w:t xml:space="preserve"> </w:t>
      </w:r>
      <w:r w:rsidR="007203ED" w:rsidRPr="001714D4">
        <w:t>|</w:t>
      </w:r>
      <w:r w:rsidR="001D3CA6" w:rsidRPr="003D3B94">
        <w:rPr>
          <w:rStyle w:val="SyntaxRuleName"/>
        </w:rPr>
        <w:t xml:space="preserve"> </w:t>
      </w:r>
      <w:r w:rsidR="001D3CA6" w:rsidRPr="001714D4">
        <w:rPr>
          <w:rStyle w:val="SDL-Keyword"/>
        </w:rPr>
        <w:t>default</w:t>
      </w:r>
    </w:p>
    <w:p w14:paraId="410E05A7" w14:textId="19C350E1" w:rsidR="001D3CA6" w:rsidRPr="003D3B94" w:rsidRDefault="00164D36" w:rsidP="001D3CA6">
      <w:pPr>
        <w:pStyle w:val="ConcreteSyntaxStart"/>
      </w:pPr>
      <w:bookmarkStart w:id="2045" w:name="_Hlt493391883"/>
      <w:bookmarkStart w:id="2046" w:name="G0statepartition"/>
      <w:bookmarkEnd w:id="2045"/>
      <w:r w:rsidRPr="00164D36">
        <w:rPr>
          <w:rStyle w:val="SyntaxRuleName"/>
        </w:rPr>
        <w:t>&lt;state partition</w:t>
      </w:r>
      <w:bookmarkStart w:id="2047" w:name="_Hlt496765617"/>
      <w:bookmarkEnd w:id="2047"/>
      <w:r w:rsidRPr="00164D36">
        <w:rPr>
          <w:rStyle w:val="SyntaxRuleName"/>
        </w:rPr>
        <w:t>&gt;</w:t>
      </w:r>
      <w:bookmarkEnd w:id="2046"/>
      <w:r w:rsidR="001D3CA6" w:rsidRPr="003D3B94">
        <w:t xml:space="preserve"> =</w:t>
      </w:r>
    </w:p>
    <w:p w14:paraId="51FBACC9" w14:textId="7B73B94B" w:rsidR="001D3CA6" w:rsidRPr="003D3B94" w:rsidRDefault="001D3CA6" w:rsidP="001D3CA6">
      <w:pPr>
        <w:pStyle w:val="ConcreteSyntax"/>
      </w:pPr>
      <w:r w:rsidRPr="003D3B94">
        <w:tab/>
      </w:r>
      <w:bookmarkStart w:id="2048" w:name="_Hlt488737879"/>
      <w:r w:rsidR="00164D36" w:rsidRPr="00164D36">
        <w:rPr>
          <w:rStyle w:val="SyntaxRuleName"/>
        </w:rPr>
        <w:t>&lt;textual typebased state partition def&gt;</w:t>
      </w:r>
      <w:r w:rsidRPr="003D3B94">
        <w:t xml:space="preserve"> </w:t>
      </w:r>
      <w:bookmarkEnd w:id="2048"/>
      <w:r w:rsidRPr="003D3B94">
        <w:t xml:space="preserve">| </w:t>
      </w:r>
      <w:bookmarkStart w:id="2049" w:name="_Hlt488563715"/>
      <w:bookmarkEnd w:id="2049"/>
      <w:r w:rsidR="00164D36" w:rsidRPr="00164D36">
        <w:rPr>
          <w:rStyle w:val="SyntaxRuleName"/>
        </w:rPr>
        <w:t>&lt;composite state reference&gt;</w:t>
      </w:r>
      <w:r w:rsidRPr="003D3B94">
        <w:t xml:space="preserve"> | </w:t>
      </w:r>
      <w:r w:rsidR="00164D36" w:rsidRPr="00164D36">
        <w:rPr>
          <w:rStyle w:val="SyntaxRuleName"/>
        </w:rPr>
        <w:t>&lt;composite state</w:t>
      </w:r>
      <w:r w:rsidR="002A6BDB" w:rsidRPr="002A6BDB">
        <w:rPr>
          <w:rStyle w:val="SyntaxRuleName"/>
        </w:rPr>
        <w:t xml:space="preserve"> </w:t>
      </w:r>
      <w:r w:rsidR="002A6BDB">
        <w:rPr>
          <w:rStyle w:val="SyntaxRuleName"/>
        </w:rPr>
        <w:t>definition</w:t>
      </w:r>
      <w:r w:rsidR="00164D36" w:rsidRPr="00164D36">
        <w:rPr>
          <w:rStyle w:val="SyntaxRuleName"/>
        </w:rPr>
        <w:t>&gt;</w:t>
      </w:r>
    </w:p>
    <w:p w14:paraId="2B1464B5" w14:textId="7B323442" w:rsidR="00F755FB" w:rsidRPr="003D3B94" w:rsidRDefault="00164D36" w:rsidP="00F755FB">
      <w:pPr>
        <w:pStyle w:val="ConcreteSyntaxStart"/>
      </w:pPr>
      <w:bookmarkStart w:id="2050" w:name="G0entityinstateaggregation"/>
      <w:bookmarkStart w:id="2051" w:name="_Toc279913625"/>
      <w:r w:rsidRPr="00164D36">
        <w:rPr>
          <w:rStyle w:val="SyntaxRuleName"/>
        </w:rPr>
        <w:t>&lt;entity in state aggregation&gt;</w:t>
      </w:r>
      <w:bookmarkEnd w:id="2050"/>
      <w:r w:rsidR="00F755FB" w:rsidRPr="003D3B94">
        <w:t xml:space="preserve"> =</w:t>
      </w:r>
    </w:p>
    <w:p w14:paraId="4868420E" w14:textId="52CEF160" w:rsidR="00F755FB" w:rsidRPr="003D3B94" w:rsidRDefault="00F755FB" w:rsidP="00FE3979">
      <w:pPr>
        <w:pStyle w:val="ConcreteSyntaxStart"/>
      </w:pPr>
      <w:r w:rsidRPr="003D3B94">
        <w:tab/>
      </w:r>
      <w:r w:rsidRPr="003D3B94">
        <w:tab/>
      </w:r>
      <w:r w:rsidR="00164D36" w:rsidRPr="00164D36">
        <w:rPr>
          <w:rStyle w:val="SyntaxRuleName"/>
        </w:rPr>
        <w:t>&lt;valid input signal set&gt;</w:t>
      </w:r>
    </w:p>
    <w:p w14:paraId="62BAE5CE" w14:textId="4E3FDFAD" w:rsidR="00F755FB" w:rsidRPr="003D3B94" w:rsidRDefault="00F755FB" w:rsidP="00F755FB">
      <w:pPr>
        <w:pStyle w:val="ConcreteSyntax"/>
      </w:pPr>
      <w:r w:rsidRPr="003D3B94">
        <w:tab/>
        <w:t>|</w:t>
      </w:r>
      <w:r w:rsidRPr="003D3B94">
        <w:tab/>
      </w:r>
      <w:r w:rsidR="00164D36" w:rsidRPr="00164D36">
        <w:rPr>
          <w:rStyle w:val="SyntaxRuleName"/>
        </w:rPr>
        <w:t>&lt;variable definition&gt;</w:t>
      </w:r>
    </w:p>
    <w:p w14:paraId="370EFE0E" w14:textId="66F97834" w:rsidR="00F755FB" w:rsidRPr="003D3B94" w:rsidRDefault="00F755FB" w:rsidP="00F755FB">
      <w:pPr>
        <w:pStyle w:val="ConcreteSyntax"/>
      </w:pPr>
      <w:r w:rsidRPr="003D3B94">
        <w:tab/>
        <w:t>|</w:t>
      </w:r>
      <w:r w:rsidRPr="003D3B94">
        <w:tab/>
      </w:r>
      <w:r w:rsidR="00164D36" w:rsidRPr="00164D36">
        <w:rPr>
          <w:rStyle w:val="SyntaxRuleName"/>
        </w:rPr>
        <w:t>&lt;data definition&gt;</w:t>
      </w:r>
    </w:p>
    <w:p w14:paraId="55354058" w14:textId="4C6E903B" w:rsidR="00F755FB" w:rsidRPr="003D3B94" w:rsidRDefault="00F755FB" w:rsidP="00F755FB">
      <w:pPr>
        <w:pStyle w:val="ConcreteSyntax"/>
      </w:pPr>
      <w:r w:rsidRPr="003D3B94">
        <w:tab/>
        <w:t>|</w:t>
      </w:r>
      <w:r w:rsidRPr="003D3B94">
        <w:tab/>
      </w:r>
      <w:r w:rsidR="00164D36" w:rsidRPr="00164D36">
        <w:rPr>
          <w:rStyle w:val="SyntaxRuleName"/>
        </w:rPr>
        <w:t>&lt;select definition&gt;</w:t>
      </w:r>
    </w:p>
    <w:p w14:paraId="76F240F7" w14:textId="7E0718D2" w:rsidR="00F755FB" w:rsidRPr="003D3B94" w:rsidRDefault="00F755FB" w:rsidP="00F755FB">
      <w:pPr>
        <w:pStyle w:val="ConcreteSyntax"/>
      </w:pPr>
      <w:r w:rsidRPr="003D3B94">
        <w:tab/>
        <w:t>|</w:t>
      </w:r>
      <w:r w:rsidRPr="003D3B94">
        <w:tab/>
      </w:r>
      <w:r w:rsidR="00164D36" w:rsidRPr="00164D36">
        <w:rPr>
          <w:rStyle w:val="SyntaxRuleName"/>
        </w:rPr>
        <w:t>&lt;procedure definition&gt;</w:t>
      </w:r>
    </w:p>
    <w:p w14:paraId="46B32B22" w14:textId="1B266972" w:rsidR="00F755FB" w:rsidRPr="003D3B94" w:rsidRDefault="00F755FB" w:rsidP="00F755FB">
      <w:pPr>
        <w:pStyle w:val="ConcreteSyntax"/>
      </w:pPr>
      <w:r w:rsidRPr="003D3B94">
        <w:tab/>
        <w:t>|</w:t>
      </w:r>
      <w:r w:rsidRPr="003D3B94">
        <w:tab/>
      </w:r>
      <w:r w:rsidR="00164D36" w:rsidRPr="00164D36">
        <w:rPr>
          <w:rStyle w:val="SyntaxRuleName"/>
        </w:rPr>
        <w:t>&lt;procedure reference&gt;</w:t>
      </w:r>
    </w:p>
    <w:p w14:paraId="77026CB7" w14:textId="6D73742F" w:rsidR="00F755FB" w:rsidRPr="003D3B94" w:rsidRDefault="00F755FB" w:rsidP="00F755FB">
      <w:pPr>
        <w:pStyle w:val="ConcreteSyntax"/>
      </w:pPr>
      <w:r w:rsidRPr="003D3B94">
        <w:tab/>
        <w:t>|</w:t>
      </w:r>
      <w:r w:rsidRPr="003D3B94">
        <w:tab/>
      </w:r>
      <w:r w:rsidR="00164D36" w:rsidRPr="00164D36">
        <w:rPr>
          <w:rStyle w:val="SyntaxRuleName"/>
        </w:rPr>
        <w:t>&lt;composite state type definition&gt;</w:t>
      </w:r>
    </w:p>
    <w:p w14:paraId="48663172" w14:textId="5C8174F9" w:rsidR="007203ED" w:rsidRPr="007203ED" w:rsidRDefault="00F755FB" w:rsidP="00F755FB">
      <w:pPr>
        <w:pStyle w:val="ConcreteSyntax"/>
      </w:pPr>
      <w:r w:rsidRPr="003D3B94">
        <w:tab/>
        <w:t>|</w:t>
      </w:r>
      <w:r w:rsidRPr="003D3B94">
        <w:tab/>
      </w:r>
      <w:r w:rsidR="00164D36" w:rsidRPr="00164D36">
        <w:rPr>
          <w:rStyle w:val="SyntaxRuleName"/>
        </w:rPr>
        <w:t>&lt;composite state type reference&gt;</w:t>
      </w:r>
    </w:p>
    <w:p w14:paraId="446D76C2" w14:textId="781B88A6" w:rsidR="00F755FB" w:rsidRPr="003D3B94" w:rsidRDefault="007203ED" w:rsidP="00F755FB">
      <w:pPr>
        <w:pStyle w:val="ConcreteSyntax"/>
      </w:pPr>
      <w:r w:rsidRPr="007203ED">
        <w:tab/>
        <w:t>|</w:t>
      </w:r>
      <w:r w:rsidRPr="007203ED">
        <w:tab/>
      </w:r>
      <w:r w:rsidR="00164D36" w:rsidRPr="00164D36">
        <w:rPr>
          <w:rStyle w:val="SyntaxRuleName"/>
        </w:rPr>
        <w:t>&lt;gate in definition&gt;</w:t>
      </w:r>
    </w:p>
    <w:p w14:paraId="2923865E" w14:textId="77777777" w:rsidR="001D3CA6" w:rsidRPr="003D3B94" w:rsidRDefault="001D3CA6" w:rsidP="001D3CA6">
      <w:pPr>
        <w:pStyle w:val="Headingb"/>
      </w:pPr>
      <w:bookmarkStart w:id="2052" w:name="_Hlt496789177"/>
      <w:bookmarkEnd w:id="2052"/>
      <w:r w:rsidRPr="003D3B94">
        <w:t>Transformations</w:t>
      </w:r>
      <w:bookmarkEnd w:id="2051"/>
    </w:p>
    <w:p w14:paraId="2AFE59CF" w14:textId="3030A35C" w:rsidR="00B1410E" w:rsidRPr="003D3B94" w:rsidRDefault="00B1410E" w:rsidP="008D0591">
      <w:pPr>
        <w:pStyle w:val="Note"/>
      </w:pPr>
      <w:r w:rsidRPr="003D3B94">
        <w:t xml:space="preserve">NOTE – The allocation of an anonymous name for the composite state and transform of references is the same for </w:t>
      </w:r>
      <w:r w:rsidR="00DE5EEC" w:rsidRPr="003D3B94">
        <w:t>a composite state graph and a state aggregation, and is defined in the first transform (and its dependent transforms) in F2.2.8.11</w:t>
      </w:r>
      <w:r w:rsidRPr="003D3B94">
        <w:t>.</w:t>
      </w:r>
    </w:p>
    <w:p w14:paraId="5F0857B6" w14:textId="588E8D5A" w:rsidR="002A6BDB" w:rsidRDefault="005D4785" w:rsidP="008371FC">
      <w:pPr>
        <w:pStyle w:val="TransformationStart"/>
      </w:pPr>
      <w:r w:rsidRPr="005D4785">
        <w:rPr>
          <w:rStyle w:val="ASMName"/>
        </w:rPr>
        <w:t>cs</w:t>
      </w:r>
      <w:r w:rsidR="008371FC" w:rsidRPr="003D3B94">
        <w:t xml:space="preserve"> =</w:t>
      </w:r>
      <w:r w:rsidR="0068149D" w:rsidRPr="0068149D">
        <w:t xml:space="preserve"> </w:t>
      </w:r>
      <w:r w:rsidR="00164D36" w:rsidRPr="00164D36">
        <w:rPr>
          <w:rStyle w:val="SyntaxRuleName"/>
        </w:rPr>
        <w:t>&lt;composite state</w:t>
      </w:r>
      <w:r w:rsidR="002A6BDB" w:rsidRPr="002A6BDB">
        <w:rPr>
          <w:rStyle w:val="SyntaxRuleName"/>
        </w:rPr>
        <w:t xml:space="preserve"> </w:t>
      </w:r>
      <w:r w:rsidR="002A6BDB">
        <w:rPr>
          <w:rStyle w:val="SyntaxRuleName"/>
        </w:rPr>
        <w:t>definition</w:t>
      </w:r>
      <w:r w:rsidR="002A6BDB" w:rsidRPr="00164D36">
        <w:rPr>
          <w:rStyle w:val="SyntaxRuleName"/>
        </w:rPr>
        <w:t>&gt;</w:t>
      </w:r>
      <w:r w:rsidR="002A6BDB" w:rsidRPr="003D3B94">
        <w:t>(</w:t>
      </w:r>
    </w:p>
    <w:p w14:paraId="4D999531" w14:textId="5E19B75C" w:rsidR="008371FC" w:rsidRPr="003D3B94" w:rsidRDefault="008371FC" w:rsidP="002A6BDB">
      <w:pPr>
        <w:pStyle w:val="Transformation"/>
      </w:pPr>
      <w:r w:rsidRPr="003D3B94">
        <w:t xml:space="preserve">// transform </w:t>
      </w:r>
      <w:r w:rsidR="00164D36" w:rsidRPr="00164D36">
        <w:rPr>
          <w:rStyle w:val="SyntaxRuleName"/>
        </w:rPr>
        <w:t>&lt;composite state</w:t>
      </w:r>
      <w:r w:rsidR="002A6BDB" w:rsidRPr="002A6BDB">
        <w:rPr>
          <w:rStyle w:val="SyntaxRuleName"/>
        </w:rPr>
        <w:t xml:space="preserve"> </w:t>
      </w:r>
      <w:r w:rsidR="002A6BDB">
        <w:rPr>
          <w:rStyle w:val="SyntaxRuleName"/>
        </w:rPr>
        <w:t>definition</w:t>
      </w:r>
      <w:r w:rsidR="00164D36" w:rsidRPr="00164D36">
        <w:rPr>
          <w:rStyle w:val="SyntaxRuleName"/>
        </w:rPr>
        <w:t>&gt;</w:t>
      </w:r>
      <w:r w:rsidR="0068149D" w:rsidRPr="0068149D">
        <w:t xml:space="preserve"> cs to </w:t>
      </w:r>
      <w:r w:rsidR="00164D36" w:rsidRPr="00164D36">
        <w:rPr>
          <w:rStyle w:val="SyntaxRuleName"/>
        </w:rPr>
        <w:t>&lt;composite state type definition&gt;</w:t>
      </w:r>
    </w:p>
    <w:p w14:paraId="17FD6A05" w14:textId="22DCB9AF" w:rsidR="008371FC" w:rsidRPr="003D3B94" w:rsidRDefault="008371FC" w:rsidP="008371FC">
      <w:pPr>
        <w:pStyle w:val="Transformation"/>
      </w:pPr>
      <w:r w:rsidRPr="003D3B94">
        <w:tab/>
      </w:r>
      <w:r w:rsidR="005D4785" w:rsidRPr="005D4785">
        <w:rPr>
          <w:rStyle w:val="ASMName"/>
        </w:rPr>
        <w:t>graph</w:t>
      </w:r>
      <w:r w:rsidRPr="003D3B94">
        <w:t xml:space="preserve"> =</w:t>
      </w:r>
      <w:r w:rsidR="0068149D" w:rsidRPr="0068149D">
        <w:t xml:space="preserve"> </w:t>
      </w:r>
      <w:r w:rsidR="00164D36" w:rsidRPr="00164D36">
        <w:rPr>
          <w:rStyle w:val="SyntaxRuleName"/>
        </w:rPr>
        <w:t>&lt;state aggregation&gt;</w:t>
      </w:r>
      <w:r w:rsidRPr="003D3B94">
        <w:t>(</w:t>
      </w:r>
      <w:r w:rsidR="005D4785" w:rsidRPr="005D4785">
        <w:rPr>
          <w:rStyle w:val="ASMName"/>
        </w:rPr>
        <w:t>uses</w:t>
      </w:r>
      <w:r w:rsidRPr="003D3B94">
        <w:t>, // package uses</w:t>
      </w:r>
    </w:p>
    <w:p w14:paraId="6FD906E6" w14:textId="565E337B" w:rsidR="008371FC" w:rsidRPr="003D3B94" w:rsidRDefault="008371FC" w:rsidP="008371FC">
      <w:pPr>
        <w:pStyle w:val="Transformation"/>
      </w:pPr>
      <w:r w:rsidRPr="003D3B94">
        <w:tab/>
      </w:r>
      <w:r w:rsidRPr="003D3B94">
        <w:tab/>
      </w:r>
      <w:r w:rsidR="005D4785" w:rsidRPr="005D4785">
        <w:rPr>
          <w:rStyle w:val="ASMName"/>
        </w:rPr>
        <w:t>hdg</w:t>
      </w:r>
      <w:r w:rsidRPr="003D3B94">
        <w:t xml:space="preserve"> =</w:t>
      </w:r>
      <w:r w:rsidR="0068149D" w:rsidRPr="0068149D">
        <w:t xml:space="preserve"> </w:t>
      </w:r>
      <w:r w:rsidR="00164D36" w:rsidRPr="00164D36">
        <w:rPr>
          <w:rStyle w:val="SyntaxRuleName"/>
        </w:rPr>
        <w:t>&lt;composite state heading&gt;</w:t>
      </w:r>
      <w:r w:rsidRPr="003D3B94">
        <w:t>(</w:t>
      </w:r>
      <w:r w:rsidR="005D4785" w:rsidRPr="005D4785">
        <w:rPr>
          <w:rStyle w:val="ASMName"/>
        </w:rPr>
        <w:t>virt</w:t>
      </w:r>
      <w:r w:rsidRPr="003D3B94">
        <w:t>, // virtuality</w:t>
      </w:r>
    </w:p>
    <w:p w14:paraId="73EA9186" w14:textId="353A88F6" w:rsidR="008371FC" w:rsidRPr="003D3B94" w:rsidRDefault="008371FC" w:rsidP="008371FC">
      <w:pPr>
        <w:pStyle w:val="Transformation"/>
      </w:pPr>
      <w:r w:rsidRPr="003D3B94">
        <w:tab/>
      </w:r>
      <w:r w:rsidRPr="003D3B94">
        <w:tab/>
      </w:r>
      <w:r w:rsidRPr="003D3B94">
        <w:tab/>
      </w:r>
      <w:r w:rsidR="005D4785" w:rsidRPr="005D4785">
        <w:rPr>
          <w:rStyle w:val="ASMName"/>
        </w:rPr>
        <w:t>qual</w:t>
      </w:r>
      <w:r w:rsidRPr="003D3B94">
        <w:t xml:space="preserve"> // qualifier – should be undefined = defined in context</w:t>
      </w:r>
    </w:p>
    <w:p w14:paraId="08DDB825" w14:textId="1FD89716" w:rsidR="008371FC" w:rsidRPr="003D3B94" w:rsidRDefault="008371FC" w:rsidP="008371FC">
      <w:pPr>
        <w:pStyle w:val="Transformation"/>
      </w:pPr>
      <w:r w:rsidRPr="003D3B94">
        <w:tab/>
      </w:r>
      <w:r w:rsidRPr="003D3B94">
        <w:tab/>
      </w:r>
      <w:r w:rsidRPr="003D3B94">
        <w:tab/>
      </w:r>
      <w:r w:rsidR="005D4785" w:rsidRPr="005D4785">
        <w:rPr>
          <w:rStyle w:val="ASMName"/>
        </w:rPr>
        <w:t>name</w:t>
      </w:r>
      <w:r w:rsidRPr="003D3B94">
        <w:t>, // name</w:t>
      </w:r>
    </w:p>
    <w:p w14:paraId="3CEE1DA9" w14:textId="045DFF23" w:rsidR="008371FC" w:rsidRPr="003D3B94" w:rsidRDefault="008371FC" w:rsidP="008371FC">
      <w:pPr>
        <w:pStyle w:val="Transformation"/>
      </w:pPr>
      <w:r w:rsidRPr="003D3B94">
        <w:tab/>
      </w:r>
      <w:r w:rsidRPr="003D3B94">
        <w:tab/>
      </w:r>
      <w:r w:rsidRPr="003D3B94">
        <w:tab/>
      </w:r>
      <w:r w:rsidR="005D4785" w:rsidRPr="005D4785">
        <w:rPr>
          <w:rStyle w:val="ASMName"/>
        </w:rPr>
        <w:t>special</w:t>
      </w:r>
      <w:r w:rsidRPr="003D3B94">
        <w:t>, // specialization</w:t>
      </w:r>
    </w:p>
    <w:p w14:paraId="15F4BB68" w14:textId="0F766D8F" w:rsidR="008371FC" w:rsidRPr="003D3B94" w:rsidRDefault="008371FC" w:rsidP="008371FC">
      <w:pPr>
        <w:pStyle w:val="Transformation"/>
      </w:pPr>
      <w:r w:rsidRPr="003D3B94">
        <w:tab/>
      </w:r>
      <w:r w:rsidRPr="003D3B94">
        <w:tab/>
      </w:r>
      <w:r w:rsidRPr="003D3B94">
        <w:tab/>
      </w:r>
      <w:r w:rsidR="005D4785" w:rsidRPr="005D4785">
        <w:rPr>
          <w:rStyle w:val="ASMName"/>
        </w:rPr>
        <w:t>params</w:t>
      </w:r>
      <w:r w:rsidRPr="003D3B94">
        <w:t xml:space="preserve"> // agent formal parameters</w:t>
      </w:r>
    </w:p>
    <w:p w14:paraId="68C6448B" w14:textId="7FBD26C3" w:rsidR="008371FC" w:rsidRPr="003D3B94" w:rsidRDefault="008371FC" w:rsidP="008371FC">
      <w:pPr>
        <w:pStyle w:val="Transformation"/>
      </w:pPr>
      <w:r w:rsidRPr="003D3B94">
        <w:tab/>
      </w:r>
      <w:r w:rsidRPr="003D3B94">
        <w:tab/>
        <w:t>), // composite state heading (alias state aggregation heading)</w:t>
      </w:r>
    </w:p>
    <w:p w14:paraId="19407871" w14:textId="42EB8980" w:rsidR="008371FC" w:rsidRPr="003D3B94" w:rsidRDefault="008371FC" w:rsidP="008371FC">
      <w:pPr>
        <w:pStyle w:val="Transformation"/>
      </w:pPr>
      <w:r w:rsidRPr="003D3B94">
        <w:tab/>
      </w:r>
      <w:r w:rsidRPr="003D3B94">
        <w:tab/>
      </w:r>
      <w:r w:rsidR="005D4785" w:rsidRPr="005D4785">
        <w:rPr>
          <w:rStyle w:val="ASMName"/>
        </w:rPr>
        <w:t>structure</w:t>
      </w:r>
    </w:p>
    <w:p w14:paraId="595948C3" w14:textId="0C72C843" w:rsidR="008371FC" w:rsidRPr="003D3B94" w:rsidRDefault="008371FC" w:rsidP="008371FC">
      <w:pPr>
        <w:pStyle w:val="Transformation"/>
      </w:pPr>
      <w:r w:rsidRPr="003D3B94">
        <w:tab/>
        <w:t xml:space="preserve">) // state </w:t>
      </w:r>
      <w:r w:rsidR="0074792C" w:rsidRPr="003D3B94">
        <w:t>aggregation</w:t>
      </w:r>
    </w:p>
    <w:p w14:paraId="51494624" w14:textId="77777777" w:rsidR="008371FC" w:rsidRPr="003D3B94" w:rsidRDefault="008371FC" w:rsidP="008371FC">
      <w:pPr>
        <w:pStyle w:val="Transformation"/>
      </w:pPr>
      <w:r w:rsidRPr="003D3B94">
        <w:t>) // composite state</w:t>
      </w:r>
    </w:p>
    <w:p w14:paraId="0314C31A" w14:textId="77777777" w:rsidR="008371FC" w:rsidRPr="003D3B94" w:rsidRDefault="008371FC" w:rsidP="008371FC">
      <w:pPr>
        <w:pStyle w:val="Transformation"/>
      </w:pPr>
      <w:r w:rsidRPr="003D3B94">
        <w:rPr>
          <w:rStyle w:val="ASM-Keyword"/>
        </w:rPr>
        <w:t>provided</w:t>
      </w:r>
      <w:r w:rsidRPr="003D3B94">
        <w:t xml:space="preserve"> </w:t>
      </w:r>
    </w:p>
    <w:p w14:paraId="4E8D5EC3" w14:textId="0217F95E" w:rsidR="008371FC" w:rsidRPr="003D3B94" w:rsidRDefault="005D4785" w:rsidP="008371FC">
      <w:pPr>
        <w:pStyle w:val="Transformation"/>
      </w:pPr>
      <w:r w:rsidRPr="005D4785">
        <w:rPr>
          <w:rStyle w:val="ASMName"/>
        </w:rPr>
        <w:t>cs</w:t>
      </w:r>
      <w:r w:rsidR="008371FC" w:rsidRPr="003D3B94">
        <w:t>.</w:t>
      </w:r>
      <w:r w:rsidR="00E529BF" w:rsidRPr="00E529BF">
        <w:rPr>
          <w:rStyle w:val="FunctionName"/>
        </w:rPr>
        <w:t>fullIdentifier0</w:t>
      </w:r>
      <w:r w:rsidR="008371FC" w:rsidRPr="003D3B94">
        <w:t>.</w:t>
      </w:r>
      <w:r w:rsidR="00E529BF" w:rsidRPr="00E529BF">
        <w:rPr>
          <w:rStyle w:val="FunctionName"/>
        </w:rPr>
        <w:t>anonCompStateTypeName</w:t>
      </w:r>
      <w:r w:rsidR="008371FC" w:rsidRPr="003D3B94">
        <w:t xml:space="preserve"> </w:t>
      </w:r>
      <w:r w:rsidR="008371FC" w:rsidRPr="003D3B94">
        <w:sym w:font="Symbol" w:char="F0B9"/>
      </w:r>
      <w:r w:rsidR="008371FC" w:rsidRPr="003D3B94">
        <w:t xml:space="preserve"> </w:t>
      </w:r>
      <w:r w:rsidR="00E529BF" w:rsidRPr="00E529BF">
        <w:rPr>
          <w:rStyle w:val="FunctionName"/>
        </w:rPr>
        <w:t>undefined</w:t>
      </w:r>
      <w:r w:rsidR="008371FC" w:rsidRPr="003D3B94">
        <w:t xml:space="preserve"> </w:t>
      </w:r>
      <w:r w:rsidR="008371FC" w:rsidRPr="003D3B94">
        <w:sym w:font="Symbol" w:char="F0D9"/>
      </w:r>
    </w:p>
    <w:p w14:paraId="20794007" w14:textId="5CA0DCB2" w:rsidR="008371FC" w:rsidRPr="003D3B94" w:rsidRDefault="008371FC" w:rsidP="008371FC">
      <w:pPr>
        <w:pStyle w:val="Transformation"/>
      </w:pPr>
      <w:r w:rsidRPr="003D3B94">
        <w:t>((</w:t>
      </w:r>
      <w:r w:rsidRPr="003D3B94">
        <w:sym w:font="Symbol" w:char="F024"/>
      </w:r>
      <w:r w:rsidRPr="003D3B94">
        <w:t xml:space="preserve"> </w:t>
      </w:r>
      <w:r w:rsidR="005D4785" w:rsidRPr="005D4785">
        <w:rPr>
          <w:rStyle w:val="ASMName"/>
        </w:rPr>
        <w:t>sm</w:t>
      </w:r>
      <w:r w:rsidRPr="003D3B94">
        <w:t xml:space="preserve"> </w:t>
      </w:r>
      <w:r w:rsidRPr="003D3B94">
        <w:sym w:font="Symbol" w:char="F0CE"/>
      </w:r>
      <w:r w:rsidRPr="003D3B94">
        <w:t xml:space="preserve"> </w:t>
      </w:r>
      <w:r w:rsidR="00164D36" w:rsidRPr="00164D36">
        <w:rPr>
          <w:rStyle w:val="SyntaxRuleName"/>
        </w:rPr>
        <w:t>&lt;composite state list item&gt;</w:t>
      </w:r>
      <w:r w:rsidR="007203ED" w:rsidRPr="007203ED">
        <w:t>:</w:t>
      </w:r>
    </w:p>
    <w:p w14:paraId="669A0736" w14:textId="19E746F6" w:rsidR="008371FC" w:rsidRPr="003D3B94" w:rsidRDefault="008371FC" w:rsidP="008371FC">
      <w:pPr>
        <w:pStyle w:val="Transformation"/>
      </w:pPr>
      <w:r w:rsidRPr="003D3B94">
        <w:tab/>
        <w:t>(</w:t>
      </w:r>
      <w:r w:rsidR="005D4785" w:rsidRPr="005D4785">
        <w:rPr>
          <w:rStyle w:val="ASMName"/>
        </w:rPr>
        <w:t>sm</w:t>
      </w:r>
      <w:r w:rsidRPr="003D3B94">
        <w:t>.</w:t>
      </w:r>
      <w:r w:rsidR="00E529BF" w:rsidRPr="00E529BF">
        <w:rPr>
          <w:rStyle w:val="FunctionName"/>
        </w:rPr>
        <w:t>parentAS0</w:t>
      </w:r>
      <w:r w:rsidRPr="003D3B94">
        <w:t xml:space="preserve"> </w:t>
      </w:r>
      <w:r w:rsidRPr="003D3B94">
        <w:sym w:font="Symbol" w:char="F0CE"/>
      </w:r>
      <w:r w:rsidRPr="003D3B94">
        <w:t xml:space="preserve"> </w:t>
      </w:r>
      <w:r w:rsidR="00164D36" w:rsidRPr="00164D36">
        <w:rPr>
          <w:rStyle w:val="SyntaxRuleName"/>
        </w:rPr>
        <w:t>&lt;interaction&gt;</w:t>
      </w:r>
      <w:r w:rsidRPr="003D3B94">
        <w:sym w:font="Symbol" w:char="F0D9"/>
      </w:r>
      <w:r w:rsidRPr="003D3B94">
        <w:t xml:space="preserve"> // composite state list item that is a state machine</w:t>
      </w:r>
    </w:p>
    <w:p w14:paraId="3E138513" w14:textId="1D1CC6FA" w:rsidR="008371FC" w:rsidRPr="003D3B94" w:rsidRDefault="008371FC" w:rsidP="008371FC">
      <w:pPr>
        <w:pStyle w:val="Transformation"/>
      </w:pPr>
      <w:r w:rsidRPr="003D3B94">
        <w:tab/>
      </w:r>
      <w:r w:rsidR="005D4785" w:rsidRPr="005D4785">
        <w:rPr>
          <w:rStyle w:val="ASMName"/>
        </w:rPr>
        <w:t>sm</w:t>
      </w:r>
      <w:r w:rsidRPr="003D3B94">
        <w:t>.</w:t>
      </w:r>
      <w:r w:rsidR="00E529BF" w:rsidRPr="00E529BF">
        <w:rPr>
          <w:rStyle w:val="FunctionName"/>
        </w:rPr>
        <w:t>surroundingScopeUnit0</w:t>
      </w:r>
      <w:r w:rsidRPr="003D3B94">
        <w:t xml:space="preserve"> = </w:t>
      </w:r>
      <w:r w:rsidR="005D4785" w:rsidRPr="005D4785">
        <w:rPr>
          <w:rStyle w:val="ASMName"/>
        </w:rPr>
        <w:t>cs</w:t>
      </w:r>
      <w:r w:rsidRPr="003D3B94">
        <w:t>.</w:t>
      </w:r>
      <w:r w:rsidR="00E529BF" w:rsidRPr="00E529BF">
        <w:rPr>
          <w:rStyle w:val="FunctionName"/>
        </w:rPr>
        <w:t>surroundingScopeUnit0</w:t>
      </w:r>
      <w:r w:rsidRPr="003D3B94">
        <w:t xml:space="preserve"> </w:t>
      </w:r>
      <w:r w:rsidRPr="003D3B94">
        <w:sym w:font="Symbol" w:char="F0D9"/>
      </w:r>
      <w:r w:rsidRPr="003D3B94">
        <w:t xml:space="preserve"> //same scope as cs</w:t>
      </w:r>
    </w:p>
    <w:p w14:paraId="0DE4F74F" w14:textId="2FFE86DA" w:rsidR="008371FC" w:rsidRPr="003D3B94" w:rsidRDefault="008371FC" w:rsidP="008371FC">
      <w:pPr>
        <w:pStyle w:val="Transformation"/>
      </w:pPr>
      <w:r w:rsidRPr="003D3B94">
        <w:tab/>
      </w:r>
      <w:r w:rsidR="005D4785" w:rsidRPr="005D4785">
        <w:rPr>
          <w:rStyle w:val="ASMName"/>
        </w:rPr>
        <w:t>sm</w:t>
      </w:r>
      <w:r w:rsidRPr="003D3B94">
        <w:t>.</w:t>
      </w:r>
      <w:r w:rsidRPr="003D3B94">
        <w:rPr>
          <w:rStyle w:val="ASM-Keyword"/>
        </w:rPr>
        <w:t>s-</w:t>
      </w:r>
      <w:r w:rsidR="00164D36" w:rsidRPr="00164D36">
        <w:rPr>
          <w:rStyle w:val="SyntaxRuleName"/>
        </w:rPr>
        <w:t>&lt;name&gt;</w:t>
      </w:r>
      <w:r w:rsidR="0068149D" w:rsidRPr="0068149D">
        <w:t xml:space="preserve"> </w:t>
      </w:r>
      <w:r w:rsidR="007203ED" w:rsidRPr="007203ED">
        <w:t>=</w:t>
      </w:r>
      <w:r w:rsidR="0068149D" w:rsidRPr="0068149D">
        <w:t xml:space="preserve"> </w:t>
      </w:r>
      <w:r w:rsidRPr="003D3B94">
        <w:t>//same name as composite state</w:t>
      </w:r>
    </w:p>
    <w:p w14:paraId="23F0372A" w14:textId="349DDBE6" w:rsidR="008371FC" w:rsidRPr="003D3B94" w:rsidRDefault="008371FC" w:rsidP="008371FC">
      <w:pPr>
        <w:pStyle w:val="Transformation"/>
      </w:pPr>
      <w:r w:rsidRPr="003D3B94">
        <w:tab/>
      </w:r>
      <w:r w:rsidR="00FC3425" w:rsidRPr="00FC3425">
        <w:tab/>
      </w:r>
      <w:r w:rsidR="005D4785" w:rsidRPr="005D4785">
        <w:rPr>
          <w:rStyle w:val="ASMName"/>
        </w:rPr>
        <w:t>cs</w:t>
      </w:r>
      <w:r w:rsidRPr="003D3B94">
        <w:t>.</w:t>
      </w:r>
      <w:r w:rsidRPr="001714D4">
        <w:rPr>
          <w:rStyle w:val="ASM-Keyword"/>
        </w:rPr>
        <w:t>s</w:t>
      </w:r>
      <w:r w:rsidRPr="003D3B94">
        <w:rPr>
          <w:rStyle w:val="ASM-Keyword"/>
        </w:rPr>
        <w:t>-</w:t>
      </w:r>
      <w:r w:rsidR="00164D36" w:rsidRPr="00164D36">
        <w:rPr>
          <w:rStyle w:val="SyntaxRuleName"/>
        </w:rPr>
        <w:t>&lt;composite state graph&gt;</w:t>
      </w:r>
      <w:r w:rsidRPr="003D3B94">
        <w:t>.</w:t>
      </w:r>
      <w:r w:rsidRPr="003D3B94">
        <w:rPr>
          <w:rStyle w:val="ASM-Keyword"/>
        </w:rPr>
        <w:t>s-</w:t>
      </w:r>
      <w:r w:rsidR="00164D36" w:rsidRPr="00164D36">
        <w:rPr>
          <w:rStyle w:val="SyntaxRuleName"/>
        </w:rPr>
        <w:t>&lt;composite state heading&gt;</w:t>
      </w:r>
      <w:r w:rsidRPr="003D3B94">
        <w:t>.</w:t>
      </w:r>
      <w:r w:rsidRPr="003D3B94">
        <w:rPr>
          <w:rStyle w:val="ASM-Keyword"/>
        </w:rPr>
        <w:t>s-</w:t>
      </w:r>
      <w:r w:rsidR="00164D36" w:rsidRPr="00164D36">
        <w:rPr>
          <w:rStyle w:val="SyntaxRuleName"/>
        </w:rPr>
        <w:t>&lt;name&gt;</w:t>
      </w:r>
      <w:r w:rsidR="007203ED" w:rsidRPr="007203ED">
        <w:t>)</w:t>
      </w:r>
    </w:p>
    <w:p w14:paraId="51811934" w14:textId="69725EC1" w:rsidR="008371FC" w:rsidRPr="003D3B94" w:rsidRDefault="007203ED" w:rsidP="008371FC">
      <w:pPr>
        <w:pStyle w:val="Transformation"/>
      </w:pPr>
      <w:bookmarkStart w:id="2053" w:name="_Hlt493392326"/>
      <w:bookmarkEnd w:id="2053"/>
      <w:r w:rsidRPr="007203ED">
        <w:t>)</w:t>
      </w:r>
    </w:p>
    <w:p w14:paraId="60B0BCA6" w14:textId="77777777" w:rsidR="008371FC" w:rsidRPr="003D3B94" w:rsidRDefault="008371FC" w:rsidP="008371FC">
      <w:pPr>
        <w:pStyle w:val="Transformation"/>
      </w:pPr>
      <w:r w:rsidRPr="003D3B94">
        <w:sym w:font="Symbol" w:char="F0DE"/>
      </w:r>
      <w:r w:rsidRPr="003D3B94">
        <w:t xml:space="preserve"> // for a state machine, the gate name for a channel </w:t>
      </w:r>
    </w:p>
    <w:p w14:paraId="7742278F" w14:textId="1D374D60" w:rsidR="008371FC" w:rsidRPr="003D3B94" w:rsidRDefault="008371FC" w:rsidP="008371FC">
      <w:pPr>
        <w:pStyle w:val="Transformation"/>
      </w:pPr>
      <w:r w:rsidRPr="003D3B94">
        <w:t>(</w:t>
      </w:r>
      <w:r w:rsidRPr="003D3B94">
        <w:sym w:font="Symbol" w:char="F024"/>
      </w:r>
      <w:r w:rsidRPr="003D3B94">
        <w:t xml:space="preserve"> </w:t>
      </w:r>
      <w:r w:rsidR="005D4785" w:rsidRPr="005D4785">
        <w:rPr>
          <w:rStyle w:val="ASMName"/>
        </w:rPr>
        <w:t>cd</w:t>
      </w:r>
      <w:r w:rsidRPr="003D3B94">
        <w:t xml:space="preserve"> </w:t>
      </w:r>
      <w:r w:rsidRPr="003D3B94">
        <w:sym w:font="Symbol" w:char="F0CE"/>
      </w:r>
      <w:r w:rsidRPr="003D3B94">
        <w:t xml:space="preserve"> </w:t>
      </w:r>
      <w:r w:rsidR="00164D36" w:rsidRPr="00164D36">
        <w:rPr>
          <w:rStyle w:val="SyntaxRuleName"/>
        </w:rPr>
        <w:t>&lt;channel definition&gt;</w:t>
      </w:r>
      <w:r w:rsidR="007203ED" w:rsidRPr="007203ED">
        <w:t>:</w:t>
      </w:r>
      <w:r w:rsidR="0068149D" w:rsidRPr="0068149D">
        <w:t xml:space="preserve"> </w:t>
      </w:r>
      <w:r w:rsidR="007203ED" w:rsidRPr="007203ED">
        <w:t>//</w:t>
      </w:r>
      <w:r w:rsidR="0068149D" w:rsidRPr="0068149D">
        <w:t xml:space="preserve"> channel with defined gate in state machine</w:t>
      </w:r>
    </w:p>
    <w:p w14:paraId="3FF4916F" w14:textId="13271362" w:rsidR="008371FC" w:rsidRPr="003D3B94" w:rsidRDefault="008371FC" w:rsidP="008371FC">
      <w:pPr>
        <w:pStyle w:val="Transformation"/>
      </w:pPr>
      <w:r w:rsidRPr="003D3B94">
        <w:tab/>
        <w:t>(</w:t>
      </w:r>
      <w:r w:rsidR="00E529BF" w:rsidRPr="00E529BF">
        <w:rPr>
          <w:rStyle w:val="FunctionName"/>
        </w:rPr>
        <w:t>chanStateMachineGate</w:t>
      </w:r>
      <w:r w:rsidRPr="003D3B94">
        <w:t>(</w:t>
      </w:r>
      <w:r w:rsidR="00FC3425" w:rsidRPr="00FC3425">
        <w:t xml:space="preserve"> </w:t>
      </w:r>
      <w:r w:rsidR="005D4785" w:rsidRPr="005D4785">
        <w:rPr>
          <w:rStyle w:val="ASMName"/>
        </w:rPr>
        <w:t>cd</w:t>
      </w:r>
      <w:r w:rsidRPr="003D3B94">
        <w:t>.</w:t>
      </w:r>
      <w:r w:rsidR="00E529BF" w:rsidRPr="00E529BF">
        <w:rPr>
          <w:rStyle w:val="FunctionName"/>
        </w:rPr>
        <w:t>fullIdentifier0</w:t>
      </w:r>
      <w:r w:rsidRPr="003D3B94">
        <w:t xml:space="preserve"> ) </w:t>
      </w:r>
      <w:r w:rsidRPr="003D3B94">
        <w:sym w:font="Symbol" w:char="F0B9"/>
      </w:r>
      <w:r w:rsidRPr="003D3B94">
        <w:t xml:space="preserve"> </w:t>
      </w:r>
      <w:r w:rsidR="00E529BF" w:rsidRPr="00E529BF">
        <w:rPr>
          <w:rStyle w:val="FunctionName"/>
        </w:rPr>
        <w:t>undefined</w:t>
      </w:r>
      <w:r w:rsidRPr="003D3B94">
        <w:t xml:space="preserve"> </w:t>
      </w:r>
      <w:r w:rsidRPr="003D3B94">
        <w:sym w:font="Symbol" w:char="F0D9"/>
      </w:r>
    </w:p>
    <w:p w14:paraId="247C2C2A" w14:textId="68471BF2" w:rsidR="008371FC" w:rsidRPr="003D3B94" w:rsidRDefault="008371FC" w:rsidP="008371FC">
      <w:pPr>
        <w:pStyle w:val="Transformation"/>
      </w:pPr>
      <w:r w:rsidRPr="003D3B94">
        <w:tab/>
        <w:t>(</w:t>
      </w:r>
      <w:r w:rsidRPr="003D3B94">
        <w:tab/>
      </w:r>
      <w:r w:rsidR="005D4785" w:rsidRPr="005D4785">
        <w:rPr>
          <w:rStyle w:val="ASMName"/>
        </w:rPr>
        <w:t>cd</w:t>
      </w:r>
      <w:r w:rsidRPr="003D3B94">
        <w:t>.</w:t>
      </w:r>
      <w:r w:rsidRPr="003D3B94">
        <w:rPr>
          <w:rStyle w:val="ASM-Keyword"/>
        </w:rPr>
        <w:t>s-</w:t>
      </w:r>
      <w:r w:rsidR="00164D36" w:rsidRPr="00164D36">
        <w:rPr>
          <w:rStyle w:val="SyntaxRuleName"/>
        </w:rPr>
        <w:t>&lt;channel path&gt;</w:t>
      </w:r>
      <w:r w:rsidRPr="003D3B94">
        <w:t>.</w:t>
      </w:r>
      <w:r w:rsidR="007936FE" w:rsidRPr="007936FE">
        <w:rPr>
          <w:rStyle w:val="ASM-Keyword"/>
        </w:rPr>
        <w:t>s1-</w:t>
      </w:r>
      <w:r w:rsidR="00164D36" w:rsidRPr="00164D36">
        <w:rPr>
          <w:rStyle w:val="SyntaxRuleName"/>
        </w:rPr>
        <w:t>&lt;channel endpoint&gt;</w:t>
      </w:r>
      <w:r w:rsidRPr="003D3B94">
        <w:t>.</w:t>
      </w:r>
      <w:r w:rsidR="00E529BF" w:rsidRPr="00E529BF">
        <w:rPr>
          <w:rStyle w:val="FunctionName"/>
        </w:rPr>
        <w:t>refersto0</w:t>
      </w:r>
      <w:r w:rsidRPr="003D3B94">
        <w:t xml:space="preserve"> = cs </w:t>
      </w:r>
      <w:r w:rsidRPr="003D3B94">
        <w:sym w:font="Symbol" w:char="F0DA"/>
      </w:r>
      <w:r w:rsidRPr="003D3B94">
        <w:t xml:space="preserve"> </w:t>
      </w:r>
    </w:p>
    <w:p w14:paraId="4AB6FCC2" w14:textId="14C43E12" w:rsidR="008371FC" w:rsidRPr="003D3B94" w:rsidRDefault="00FC3425" w:rsidP="008371FC">
      <w:pPr>
        <w:pStyle w:val="Transformation"/>
      </w:pPr>
      <w:r w:rsidRPr="00FC3425">
        <w:tab/>
      </w:r>
      <w:r w:rsidRPr="00FC3425">
        <w:tab/>
      </w:r>
      <w:r w:rsidR="005D4785" w:rsidRPr="005D4785">
        <w:rPr>
          <w:rStyle w:val="ASMName"/>
        </w:rPr>
        <w:t>cd</w:t>
      </w:r>
      <w:r w:rsidR="008371FC" w:rsidRPr="003D3B94">
        <w:t>.</w:t>
      </w:r>
      <w:r w:rsidR="008371FC" w:rsidRPr="003D3B94">
        <w:rPr>
          <w:rStyle w:val="ASM-Keyword"/>
        </w:rPr>
        <w:t>s-</w:t>
      </w:r>
      <w:r w:rsidR="00164D36" w:rsidRPr="00164D36">
        <w:rPr>
          <w:rStyle w:val="SyntaxRuleName"/>
        </w:rPr>
        <w:t>&lt;channel path&gt;</w:t>
      </w:r>
      <w:r w:rsidR="008371FC" w:rsidRPr="003D3B94">
        <w:t>.</w:t>
      </w:r>
      <w:r w:rsidR="007936FE" w:rsidRPr="007936FE">
        <w:rPr>
          <w:rStyle w:val="ASM-Keyword"/>
        </w:rPr>
        <w:t>s2-</w:t>
      </w:r>
      <w:r w:rsidR="00164D36" w:rsidRPr="00164D36">
        <w:rPr>
          <w:rStyle w:val="SyntaxRuleName"/>
        </w:rPr>
        <w:t>&lt;channel endpoint&gt;</w:t>
      </w:r>
      <w:r w:rsidR="008371FC" w:rsidRPr="003D3B94">
        <w:t>.</w:t>
      </w:r>
      <w:r w:rsidR="00E529BF" w:rsidRPr="00E529BF">
        <w:rPr>
          <w:rStyle w:val="FunctionName"/>
        </w:rPr>
        <w:t>refersto0</w:t>
      </w:r>
      <w:r w:rsidR="008371FC" w:rsidRPr="003D3B94">
        <w:t xml:space="preserve"> = cs ))</w:t>
      </w:r>
    </w:p>
    <w:p w14:paraId="54355C7E" w14:textId="77777777" w:rsidR="007203ED" w:rsidRPr="007203ED" w:rsidRDefault="007203ED" w:rsidP="008371FC">
      <w:pPr>
        <w:pStyle w:val="Transformation"/>
      </w:pPr>
      <w:r w:rsidRPr="007203ED">
        <w:t>))</w:t>
      </w:r>
    </w:p>
    <w:p w14:paraId="764D6187" w14:textId="48252626" w:rsidR="008371FC" w:rsidRPr="003D3B94" w:rsidRDefault="008371FC" w:rsidP="008371FC">
      <w:pPr>
        <w:pStyle w:val="Transformation"/>
      </w:pPr>
      <w:r w:rsidRPr="003D3B94">
        <w:lastRenderedPageBreak/>
        <w:t>=12=&gt;</w:t>
      </w:r>
    </w:p>
    <w:p w14:paraId="11A376C0" w14:textId="7653F98D" w:rsidR="008371FC" w:rsidRPr="003D3B94" w:rsidRDefault="008371FC" w:rsidP="008371FC">
      <w:pPr>
        <w:pStyle w:val="Transformation"/>
      </w:pPr>
      <w:r w:rsidRPr="003D3B94">
        <w:rPr>
          <w:rStyle w:val="ASM-Keyword"/>
        </w:rPr>
        <w:t>mk</w:t>
      </w:r>
      <w:r w:rsidRPr="003D3B94">
        <w:t>-</w:t>
      </w:r>
      <w:r w:rsidR="00164D36" w:rsidRPr="00164D36">
        <w:rPr>
          <w:rStyle w:val="SyntaxRuleName"/>
        </w:rPr>
        <w:t>&lt;composite state type definition&gt;</w:t>
      </w:r>
      <w:r w:rsidRPr="003D3B94">
        <w:t xml:space="preserve">( </w:t>
      </w:r>
    </w:p>
    <w:p w14:paraId="470F5D38" w14:textId="7FD88AF1" w:rsidR="008371FC" w:rsidRPr="003D3B94" w:rsidRDefault="0031172F" w:rsidP="008371FC">
      <w:pPr>
        <w:pStyle w:val="Transformation"/>
      </w:pPr>
      <w:r w:rsidRPr="0031172F">
        <w:tab/>
      </w:r>
      <w:r w:rsidR="008371FC" w:rsidRPr="003D3B94">
        <w:rPr>
          <w:rStyle w:val="ASM-Keyword"/>
        </w:rPr>
        <w:t>mk</w:t>
      </w:r>
      <w:r w:rsidR="008371FC" w:rsidRPr="003D3B94">
        <w:t>-</w:t>
      </w:r>
      <w:r w:rsidR="00164D36" w:rsidRPr="00164D36">
        <w:rPr>
          <w:rStyle w:val="SyntaxRuleName"/>
        </w:rPr>
        <w:t>&lt;state aggregation type&gt;</w:t>
      </w:r>
      <w:r w:rsidR="008371FC" w:rsidRPr="003D3B94">
        <w:t>(</w:t>
      </w:r>
      <w:r w:rsidR="00FC3425" w:rsidRPr="00FC3425">
        <w:t xml:space="preserve"> </w:t>
      </w:r>
      <w:r w:rsidR="005D4785" w:rsidRPr="005D4785">
        <w:rPr>
          <w:rStyle w:val="ASMName"/>
        </w:rPr>
        <w:t>uses</w:t>
      </w:r>
      <w:r w:rsidR="008371FC" w:rsidRPr="003D3B94">
        <w:t>, // package uses</w:t>
      </w:r>
    </w:p>
    <w:p w14:paraId="33781366" w14:textId="791D244C" w:rsidR="008371FC" w:rsidRPr="003D3B94" w:rsidRDefault="0031172F" w:rsidP="008371FC">
      <w:pPr>
        <w:pStyle w:val="Transformation"/>
      </w:pPr>
      <w:r w:rsidRPr="0031172F">
        <w:tab/>
      </w:r>
      <w:r w:rsidRPr="0031172F">
        <w:tab/>
      </w:r>
      <w:r w:rsidR="008371FC" w:rsidRPr="003D3B94">
        <w:rPr>
          <w:rStyle w:val="ASM-Keyword"/>
        </w:rPr>
        <w:t>mk</w:t>
      </w:r>
      <w:r w:rsidR="008371FC" w:rsidRPr="003D3B94">
        <w:t>-</w:t>
      </w:r>
      <w:r w:rsidR="00164D36" w:rsidRPr="00164D36">
        <w:rPr>
          <w:rStyle w:val="SyntaxRuleName"/>
        </w:rPr>
        <w:t>&lt;state aggregation type heading&gt;</w:t>
      </w:r>
      <w:r w:rsidR="008371FC" w:rsidRPr="003D3B94">
        <w:t>(</w:t>
      </w:r>
      <w:r w:rsidR="00FC3425" w:rsidRPr="00FC3425">
        <w:t xml:space="preserve"> </w:t>
      </w:r>
      <w:r w:rsidR="005D4785" w:rsidRPr="005D4785">
        <w:rPr>
          <w:rStyle w:val="ASMName"/>
        </w:rPr>
        <w:t>virt</w:t>
      </w:r>
      <w:r w:rsidR="008371FC" w:rsidRPr="003D3B94">
        <w:t>, // virtuality</w:t>
      </w:r>
    </w:p>
    <w:p w14:paraId="208CF2AB" w14:textId="10ADEC0A" w:rsidR="008371FC" w:rsidRPr="003D3B94" w:rsidRDefault="008371FC" w:rsidP="008371FC">
      <w:pPr>
        <w:pStyle w:val="Transformation"/>
      </w:pPr>
      <w:r w:rsidRPr="003D3B94">
        <w:tab/>
      </w:r>
      <w:r w:rsidRPr="003D3B94">
        <w:tab/>
      </w:r>
      <w:r w:rsidRPr="003D3B94">
        <w:tab/>
      </w:r>
      <w:r w:rsidR="005D4785" w:rsidRPr="005D4785">
        <w:rPr>
          <w:rStyle w:val="ASMName"/>
        </w:rPr>
        <w:t>qual</w:t>
      </w:r>
      <w:r w:rsidRPr="003D3B94">
        <w:t xml:space="preserve"> // qualifier – should be undefined = defined in context</w:t>
      </w:r>
    </w:p>
    <w:p w14:paraId="5A464FF4" w14:textId="23856538" w:rsidR="008371FC" w:rsidRPr="003D3B94" w:rsidRDefault="008371FC" w:rsidP="008371FC">
      <w:pPr>
        <w:pStyle w:val="Transformation"/>
      </w:pPr>
      <w:r w:rsidRPr="003D3B94">
        <w:tab/>
      </w:r>
      <w:r w:rsidRPr="003D3B94">
        <w:tab/>
      </w:r>
      <w:r w:rsidRPr="003D3B94">
        <w:tab/>
      </w:r>
      <w:r w:rsidR="005D4785" w:rsidRPr="005D4785">
        <w:rPr>
          <w:rStyle w:val="ASMName"/>
        </w:rPr>
        <w:t>cs</w:t>
      </w:r>
      <w:r w:rsidRPr="003D3B94">
        <w:t>.</w:t>
      </w:r>
      <w:r w:rsidR="00E529BF" w:rsidRPr="00E529BF">
        <w:rPr>
          <w:rStyle w:val="FunctionName"/>
        </w:rPr>
        <w:t>fullIdentifier0</w:t>
      </w:r>
      <w:r w:rsidRPr="003D3B94">
        <w:t>.</w:t>
      </w:r>
      <w:r w:rsidR="00E529BF" w:rsidRPr="00E529BF">
        <w:rPr>
          <w:rStyle w:val="FunctionName"/>
        </w:rPr>
        <w:t>anonCompStateTypeName</w:t>
      </w:r>
      <w:r w:rsidRPr="003D3B94">
        <w:t>, // anonymous name</w:t>
      </w:r>
    </w:p>
    <w:p w14:paraId="56762891" w14:textId="40AF0174" w:rsidR="008371FC" w:rsidRPr="003D3B94" w:rsidRDefault="008371FC" w:rsidP="008371FC">
      <w:pPr>
        <w:pStyle w:val="Transformation"/>
      </w:pPr>
      <w:r w:rsidRPr="003D3B94">
        <w:tab/>
      </w:r>
      <w:r w:rsidRPr="003D3B94">
        <w:tab/>
      </w:r>
      <w:r w:rsidRPr="003D3B94">
        <w:tab/>
      </w:r>
      <w:r w:rsidR="00E529BF" w:rsidRPr="00E529BF">
        <w:rPr>
          <w:rStyle w:val="FunctionName"/>
        </w:rPr>
        <w:t>undefined</w:t>
      </w:r>
      <w:r w:rsidRPr="003D3B94">
        <w:t>, // formal context parameters</w:t>
      </w:r>
    </w:p>
    <w:p w14:paraId="0DFF3638" w14:textId="5DE83DDD" w:rsidR="008371FC" w:rsidRPr="003D3B94" w:rsidRDefault="008371FC" w:rsidP="008371FC">
      <w:pPr>
        <w:pStyle w:val="Transformation"/>
      </w:pPr>
      <w:r w:rsidRPr="003D3B94">
        <w:tab/>
      </w:r>
      <w:r w:rsidRPr="003D3B94">
        <w:tab/>
      </w:r>
      <w:r w:rsidRPr="003D3B94">
        <w:tab/>
      </w:r>
      <w:r w:rsidR="00E529BF" w:rsidRPr="00E529BF">
        <w:rPr>
          <w:rStyle w:val="FunctionName"/>
        </w:rPr>
        <w:t>undefined</w:t>
      </w:r>
      <w:r w:rsidRPr="003D3B94">
        <w:t>, // virtuality constraint</w:t>
      </w:r>
    </w:p>
    <w:p w14:paraId="12CFB945" w14:textId="41232D20" w:rsidR="008371FC" w:rsidRPr="003D3B94" w:rsidRDefault="008371FC" w:rsidP="008371FC">
      <w:pPr>
        <w:pStyle w:val="Transformation"/>
      </w:pPr>
      <w:r w:rsidRPr="003D3B94">
        <w:tab/>
      </w:r>
      <w:r w:rsidRPr="003D3B94">
        <w:tab/>
      </w:r>
      <w:r w:rsidRPr="003D3B94">
        <w:tab/>
      </w:r>
      <w:r w:rsidR="005D4785" w:rsidRPr="005D4785">
        <w:rPr>
          <w:rStyle w:val="ASMName"/>
        </w:rPr>
        <w:t>special</w:t>
      </w:r>
      <w:r w:rsidRPr="003D3B94">
        <w:t>, // specialization</w:t>
      </w:r>
    </w:p>
    <w:p w14:paraId="46034503" w14:textId="591B9776" w:rsidR="008371FC" w:rsidRPr="003D3B94" w:rsidRDefault="008371FC" w:rsidP="008371FC">
      <w:pPr>
        <w:pStyle w:val="Transformation"/>
      </w:pPr>
      <w:r w:rsidRPr="003D3B94">
        <w:tab/>
      </w:r>
      <w:r w:rsidRPr="003D3B94">
        <w:tab/>
      </w:r>
      <w:r w:rsidRPr="003D3B94">
        <w:tab/>
      </w:r>
      <w:r w:rsidR="005D4785" w:rsidRPr="005D4785">
        <w:rPr>
          <w:rStyle w:val="ASMName"/>
        </w:rPr>
        <w:t>params</w:t>
      </w:r>
      <w:r w:rsidRPr="003D3B94">
        <w:t xml:space="preserve"> // agent formal parameters</w:t>
      </w:r>
    </w:p>
    <w:p w14:paraId="067B5FBB" w14:textId="6623FC63" w:rsidR="008371FC" w:rsidRPr="003D3B94" w:rsidRDefault="008371FC" w:rsidP="008371FC">
      <w:pPr>
        <w:pStyle w:val="Transformation"/>
      </w:pPr>
      <w:r w:rsidRPr="003D3B94">
        <w:tab/>
      </w:r>
      <w:r w:rsidRPr="003D3B94">
        <w:tab/>
        <w:t xml:space="preserve">), // </w:t>
      </w:r>
      <w:r w:rsidR="0068149D" w:rsidRPr="0068149D">
        <w:t>state aggregation type heading</w:t>
      </w:r>
    </w:p>
    <w:p w14:paraId="147BC62D" w14:textId="5F29CB82" w:rsidR="008371FC" w:rsidRPr="003D3B94" w:rsidRDefault="008371FC" w:rsidP="00C84B9A">
      <w:pPr>
        <w:pStyle w:val="Transformation"/>
      </w:pPr>
      <w:r w:rsidRPr="003D3B94">
        <w:tab/>
      </w:r>
      <w:r w:rsidRPr="003D3B94">
        <w:tab/>
      </w:r>
      <w:r w:rsidR="005D4785" w:rsidRPr="001714D4">
        <w:rPr>
          <w:rStyle w:val="ASMName"/>
        </w:rPr>
        <w:t>structure</w:t>
      </w:r>
    </w:p>
    <w:p w14:paraId="6B6E6285" w14:textId="190A2637" w:rsidR="008371FC" w:rsidRPr="003D3B94" w:rsidRDefault="008371FC" w:rsidP="008371FC">
      <w:pPr>
        <w:pStyle w:val="Transformation"/>
      </w:pPr>
      <w:r w:rsidRPr="003D3B94">
        <w:tab/>
        <w:t xml:space="preserve">) // </w:t>
      </w:r>
      <w:r w:rsidR="0068149D" w:rsidRPr="0068149D">
        <w:t>state aggregation type</w:t>
      </w:r>
    </w:p>
    <w:p w14:paraId="04C66EAC" w14:textId="77777777" w:rsidR="008371FC" w:rsidRPr="003D3B94" w:rsidRDefault="008371FC" w:rsidP="008371FC">
      <w:pPr>
        <w:pStyle w:val="Transformation"/>
      </w:pPr>
      <w:r w:rsidRPr="003D3B94">
        <w:t xml:space="preserve">) // composite state type </w:t>
      </w:r>
      <w:r w:rsidRPr="001714D4">
        <w:t>definition</w:t>
      </w:r>
    </w:p>
    <w:p w14:paraId="696B7B58" w14:textId="14A63AF9" w:rsidR="00197E74" w:rsidRPr="003D3B94" w:rsidRDefault="00197E74" w:rsidP="00197E74">
      <w:r w:rsidRPr="003D3B94">
        <w:rPr>
          <w:noProof/>
        </w:rPr>
        <w:t xml:space="preserve">The &lt;composite state type </w:t>
      </w:r>
      <w:r w:rsidR="00B048A9" w:rsidRPr="003D3B94">
        <w:rPr>
          <w:noProof/>
        </w:rPr>
        <w:t>definition</w:t>
      </w:r>
      <w:r w:rsidRPr="003D3B94">
        <w:rPr>
          <w:noProof/>
        </w:rPr>
        <w:t>&gt; for the aggregation is f</w:t>
      </w:r>
      <w:r w:rsidR="00B048A9" w:rsidRPr="003D3B94">
        <w:rPr>
          <w:noProof/>
        </w:rPr>
        <w:t>ormed from the &lt;composite state</w:t>
      </w:r>
      <w:r w:rsidR="002A6BDB" w:rsidRPr="002A6BDB">
        <w:rPr>
          <w:rStyle w:val="SyntaxRuleName"/>
        </w:rPr>
        <w:t xml:space="preserve"> </w:t>
      </w:r>
      <w:r w:rsidR="002A6BDB">
        <w:rPr>
          <w:rStyle w:val="SyntaxRuleName"/>
        </w:rPr>
        <w:t>definition</w:t>
      </w:r>
      <w:r w:rsidRPr="003D3B94">
        <w:rPr>
          <w:noProof/>
        </w:rPr>
        <w:t>&gt; by changing the &lt;state aggre</w:t>
      </w:r>
      <w:r w:rsidR="00B048A9" w:rsidRPr="003D3B94">
        <w:rPr>
          <w:noProof/>
        </w:rPr>
        <w:t>gation</w:t>
      </w:r>
      <w:r w:rsidRPr="003D3B94">
        <w:rPr>
          <w:noProof/>
        </w:rPr>
        <w:t>&gt;</w:t>
      </w:r>
      <w:r w:rsidR="00B048A9" w:rsidRPr="003D3B94">
        <w:rPr>
          <w:noProof/>
        </w:rPr>
        <w:t xml:space="preserve"> into a &lt;state aggregation type</w:t>
      </w:r>
      <w:r w:rsidRPr="003D3B94">
        <w:rPr>
          <w:noProof/>
        </w:rPr>
        <w:t xml:space="preserve">&gt; by inserting the keyword </w:t>
      </w:r>
      <w:r w:rsidRPr="003D3B94">
        <w:rPr>
          <w:b/>
          <w:bCs/>
          <w:noProof/>
        </w:rPr>
        <w:t xml:space="preserve">type </w:t>
      </w:r>
      <w:r w:rsidRPr="003D3B94">
        <w:rPr>
          <w:noProof/>
        </w:rPr>
        <w:t xml:space="preserve">after the keyword </w:t>
      </w:r>
      <w:r w:rsidRPr="003D3B94">
        <w:rPr>
          <w:b/>
          <w:bCs/>
          <w:noProof/>
        </w:rPr>
        <w:t xml:space="preserve">aggregation </w:t>
      </w:r>
      <w:r w:rsidRPr="003D3B94">
        <w:rPr>
          <w:noProof/>
        </w:rPr>
        <w:t>in the heading and changing the name to an anonymous name.</w:t>
      </w:r>
      <w:r w:rsidRPr="003D3B94">
        <w:t xml:space="preserve"> The &lt;state aggregation type heading&gt; therefore has the &lt;</w:t>
      </w:r>
      <w:r w:rsidRPr="003D3B94">
        <w:rPr>
          <w:noProof/>
        </w:rPr>
        <w:t>virtuality</w:t>
      </w:r>
      <w:r w:rsidRPr="003D3B94">
        <w:t>&gt; given in the &lt;state aggregation heading&gt; of the &lt;composite state</w:t>
      </w:r>
      <w:r w:rsidR="002A6BDB" w:rsidRPr="002A6BDB">
        <w:rPr>
          <w:rStyle w:val="SyntaxRuleName"/>
        </w:rPr>
        <w:t xml:space="preserve"> </w:t>
      </w:r>
      <w:r w:rsidR="002A6BDB">
        <w:rPr>
          <w:rStyle w:val="SyntaxRuleName"/>
        </w:rPr>
        <w:t>definition</w:t>
      </w:r>
      <w:r w:rsidRPr="003D3B94">
        <w:t>&gt;. The anonymous name is generated in the same way for redefinitions, so that the names match for the virtual type and redefiniti</w:t>
      </w:r>
      <w:r w:rsidR="00B048A9" w:rsidRPr="003D3B94">
        <w:t>ons. The &lt;aggregation structure</w:t>
      </w:r>
      <w:r w:rsidRPr="003D3B94">
        <w:t>&gt; is c</w:t>
      </w:r>
      <w:r w:rsidR="00B048A9" w:rsidRPr="003D3B94">
        <w:t>opied from the &lt;composite state</w:t>
      </w:r>
      <w:r w:rsidR="002A6BDB" w:rsidRPr="002A6BDB">
        <w:rPr>
          <w:rStyle w:val="SyntaxRuleName"/>
        </w:rPr>
        <w:t xml:space="preserve"> </w:t>
      </w:r>
      <w:r w:rsidR="002A6BDB">
        <w:rPr>
          <w:rStyle w:val="SyntaxRuleName"/>
        </w:rPr>
        <w:t>definition</w:t>
      </w:r>
      <w:r w:rsidRPr="003D3B94">
        <w:t xml:space="preserve">&gt; to the &lt;composite state type </w:t>
      </w:r>
      <w:r w:rsidR="00B048A9" w:rsidRPr="003D3B94">
        <w:t>definition</w:t>
      </w:r>
      <w:r w:rsidRPr="003D3B94">
        <w:t>&gt;. In</w:t>
      </w:r>
      <w:r w:rsidR="00B048A9" w:rsidRPr="003D3B94">
        <w:t xml:space="preserve"> the &lt;composite state structure</w:t>
      </w:r>
      <w:r w:rsidRPr="003D3B94">
        <w:t>&gt;, any part of a &lt;qualifier&gt; that refers to the composit</w:t>
      </w:r>
      <w:r w:rsidR="00B048A9" w:rsidRPr="003D3B94">
        <w:t>e state of the &lt;composite state</w:t>
      </w:r>
      <w:r w:rsidR="002A6BDB" w:rsidRPr="002A6BDB">
        <w:rPr>
          <w:rStyle w:val="SyntaxRuleName"/>
        </w:rPr>
        <w:t xml:space="preserve"> </w:t>
      </w:r>
      <w:r w:rsidR="002A6BDB">
        <w:rPr>
          <w:rStyle w:val="SyntaxRuleName"/>
        </w:rPr>
        <w:t>definition</w:t>
      </w:r>
      <w:r w:rsidRPr="003D3B94">
        <w:t xml:space="preserve">&gt; is changed to refer to the composite state type of the &lt;composite state type </w:t>
      </w:r>
      <w:r w:rsidR="00B048A9" w:rsidRPr="003D3B94">
        <w:t>definition</w:t>
      </w:r>
      <w:r w:rsidRPr="003D3B94">
        <w:rPr>
          <w:noProof/>
        </w:rPr>
        <w:t xml:space="preserve">&gt;. </w:t>
      </w:r>
      <w:r w:rsidR="00BB2FE6" w:rsidRPr="003D3B94">
        <w:rPr>
          <w:noProof/>
        </w:rPr>
        <w:t xml:space="preserve">Modified text from clause 11.11.2 </w:t>
      </w:r>
      <w:r w:rsidR="00BB2FE6" w:rsidRPr="003D3B94">
        <w:rPr>
          <w:i/>
          <w:noProof/>
        </w:rPr>
        <w:t>Model</w:t>
      </w:r>
      <w:r w:rsidR="00BB2FE6" w:rsidRPr="003D3B94">
        <w:rPr>
          <w:noProof/>
        </w:rPr>
        <w:t xml:space="preserve"> of [ITU</w:t>
      </w:r>
      <w:r w:rsidR="00BB2FE6" w:rsidRPr="003D3B94">
        <w:rPr>
          <w:noProof/>
        </w:rPr>
        <w:noBreakHyphen/>
        <w:t>T Z.103].</w:t>
      </w:r>
    </w:p>
    <w:p w14:paraId="645D196F" w14:textId="4C4F5639" w:rsidR="005848E1" w:rsidRPr="003D3B94" w:rsidRDefault="005848E1" w:rsidP="005848E1">
      <w:pPr>
        <w:rPr>
          <w:i/>
        </w:rPr>
      </w:pPr>
      <w:r w:rsidRPr="003D3B94">
        <w:rPr>
          <w:i/>
        </w:rPr>
        <w:t xml:space="preserve">The following paragraph </w:t>
      </w:r>
      <w:r w:rsidRPr="003D3B94">
        <w:t xml:space="preserve">(see clause 11.11.2 </w:t>
      </w:r>
      <w:r w:rsidRPr="003D3B94">
        <w:rPr>
          <w:i/>
        </w:rPr>
        <w:t>Semantics</w:t>
      </w:r>
      <w:r w:rsidRPr="003D3B94">
        <w:t xml:space="preserve"> of </w:t>
      </w:r>
      <w:r w:rsidRPr="003D3B94">
        <w:rPr>
          <w:noProof/>
        </w:rPr>
        <w:t>[ITU</w:t>
      </w:r>
      <w:r w:rsidRPr="003D3B94">
        <w:rPr>
          <w:noProof/>
        </w:rPr>
        <w:noBreakHyphen/>
        <w:t>T Z.</w:t>
      </w:r>
      <w:r w:rsidR="00BC5F78" w:rsidRPr="003D3B94">
        <w:rPr>
          <w:noProof/>
        </w:rPr>
        <w:t>102</w:t>
      </w:r>
      <w:r w:rsidRPr="003D3B94">
        <w:rPr>
          <w:noProof/>
        </w:rPr>
        <w:t>]</w:t>
      </w:r>
      <w:r w:rsidRPr="003D3B94">
        <w:t>)</w:t>
      </w:r>
      <w:r w:rsidRPr="003D3B94">
        <w:rPr>
          <w:i/>
        </w:rPr>
        <w:t xml:space="preserve"> is formalized by the dynamic semantics.</w:t>
      </w:r>
    </w:p>
    <w:p w14:paraId="5C0FDA5B" w14:textId="54F7DF5B" w:rsidR="008B44E3" w:rsidRPr="003D3B94" w:rsidRDefault="007F1FB4" w:rsidP="008D0591">
      <w:r w:rsidRPr="003D3B94">
        <w:t xml:space="preserve">If there are signals in the complete valid input set of the </w:t>
      </w:r>
      <w:r w:rsidRPr="001714D4">
        <w:rPr>
          <w:rStyle w:val="AbstractSyntaxName"/>
        </w:rPr>
        <w:t>Composite-state-type-definition</w:t>
      </w:r>
      <w:r w:rsidRPr="003D3B94">
        <w:t xml:space="preserve"> where a </w:t>
      </w:r>
      <w:r w:rsidRPr="003D3B94">
        <w:rPr>
          <w:rStyle w:val="AbstractSyntaxName"/>
        </w:rPr>
        <w:t>State-aggregation-node</w:t>
      </w:r>
      <w:r w:rsidRPr="003D3B94">
        <w:t xml:space="preserve"> occurs that are not consumed by any </w:t>
      </w:r>
      <w:r w:rsidRPr="003D3B94">
        <w:rPr>
          <w:i/>
        </w:rPr>
        <w:t>State-partition</w:t>
      </w:r>
      <w:r w:rsidRPr="003D3B94">
        <w:t xml:space="preserve"> of the </w:t>
      </w:r>
      <w:r w:rsidRPr="003D3B94">
        <w:rPr>
          <w:i/>
        </w:rPr>
        <w:t>State-aggregation-node</w:t>
      </w:r>
      <w:r w:rsidRPr="003D3B94">
        <w:t xml:space="preserve">, there is an implied additional </w:t>
      </w:r>
      <w:r w:rsidRPr="003D3B94">
        <w:rPr>
          <w:i/>
        </w:rPr>
        <w:t>State-partition</w:t>
      </w:r>
      <w:r w:rsidRPr="003D3B94">
        <w:t xml:space="preserve">. </w:t>
      </w:r>
      <w:r w:rsidR="008B44E3" w:rsidRPr="003D3B94">
        <w:t>The implied</w:t>
      </w:r>
      <w:r w:rsidR="008B44E3" w:rsidRPr="001714D4">
        <w:t xml:space="preserve"> </w:t>
      </w:r>
      <w:r w:rsidR="008B44E3" w:rsidRPr="001714D4">
        <w:rPr>
          <w:i/>
        </w:rPr>
        <w:t>Composite-state-type-definition</w:t>
      </w:r>
      <w:r w:rsidR="008B44E3" w:rsidRPr="003D3B94">
        <w:rPr>
          <w:i/>
          <w:iCs/>
        </w:rPr>
        <w:t xml:space="preserve"> </w:t>
      </w:r>
      <w:r w:rsidR="008B44E3" w:rsidRPr="003D3B94">
        <w:t xml:space="preserve">for this </w:t>
      </w:r>
      <w:r w:rsidR="008B44E3" w:rsidRPr="003D3B94">
        <w:rPr>
          <w:i/>
          <w:iCs/>
        </w:rPr>
        <w:t xml:space="preserve">State-partition </w:t>
      </w:r>
      <w:r w:rsidR="008B44E3" w:rsidRPr="003D3B94">
        <w:t xml:space="preserve">has a </w:t>
      </w:r>
      <w:r w:rsidR="008B44E3" w:rsidRPr="001714D4">
        <w:rPr>
          <w:i/>
        </w:rPr>
        <w:t>Composite-</w:t>
      </w:r>
      <w:r w:rsidR="008B44E3" w:rsidRPr="003D3B94">
        <w:rPr>
          <w:i/>
          <w:iCs/>
        </w:rPr>
        <w:t xml:space="preserve">state-graph </w:t>
      </w:r>
      <w:r w:rsidR="008B44E3" w:rsidRPr="003D3B94">
        <w:t xml:space="preserve">that is a </w:t>
      </w:r>
      <w:r w:rsidR="008B44E3" w:rsidRPr="003D3B94">
        <w:rPr>
          <w:i/>
          <w:iCs/>
        </w:rPr>
        <w:t xml:space="preserve">State- transition-graph </w:t>
      </w:r>
      <w:r w:rsidR="008B44E3" w:rsidRPr="003D3B94">
        <w:t xml:space="preserve">with a single unlabelled </w:t>
      </w:r>
      <w:r w:rsidR="008B44E3" w:rsidRPr="003D3B94">
        <w:rPr>
          <w:i/>
          <w:iCs/>
        </w:rPr>
        <w:t xml:space="preserve">State-start-node </w:t>
      </w:r>
      <w:r w:rsidR="008B44E3" w:rsidRPr="003D3B94">
        <w:t xml:space="preserve">with a transition to a single </w:t>
      </w:r>
      <w:r w:rsidR="008B44E3" w:rsidRPr="003D3B94">
        <w:rPr>
          <w:i/>
          <w:iCs/>
        </w:rPr>
        <w:t>State-node</w:t>
      </w:r>
      <w:r w:rsidR="008B44E3" w:rsidRPr="003D3B94">
        <w:t xml:space="preserve">. This </w:t>
      </w:r>
      <w:r w:rsidR="008B44E3" w:rsidRPr="003D3B94">
        <w:rPr>
          <w:i/>
          <w:iCs/>
        </w:rPr>
        <w:t xml:space="preserve">State-node </w:t>
      </w:r>
      <w:r w:rsidR="008B44E3" w:rsidRPr="003D3B94">
        <w:t xml:space="preserve">has an </w:t>
      </w:r>
      <w:r w:rsidR="008B44E3" w:rsidRPr="003D3B94">
        <w:rPr>
          <w:i/>
          <w:iCs/>
        </w:rPr>
        <w:t xml:space="preserve">Input-node </w:t>
      </w:r>
      <w:r w:rsidR="008B44E3" w:rsidRPr="003D3B94">
        <w:t xml:space="preserve">for each signal handled (including those for exported procedures and exported variables) and a </w:t>
      </w:r>
      <w:r w:rsidR="008B44E3" w:rsidRPr="003D3B94">
        <w:rPr>
          <w:i/>
          <w:iCs/>
        </w:rPr>
        <w:t>Continuous-signal</w:t>
      </w:r>
      <w:r w:rsidR="008B44E3" w:rsidRPr="003D3B94">
        <w:t xml:space="preserve">. The </w:t>
      </w:r>
      <w:r w:rsidR="008B44E3" w:rsidRPr="003D3B94">
        <w:rPr>
          <w:i/>
          <w:iCs/>
        </w:rPr>
        <w:t xml:space="preserve">Transition </w:t>
      </w:r>
      <w:r w:rsidR="008B44E3" w:rsidRPr="003D3B94">
        <w:t xml:space="preserve">of each </w:t>
      </w:r>
      <w:r w:rsidR="008B44E3" w:rsidRPr="003D3B94">
        <w:rPr>
          <w:i/>
          <w:iCs/>
        </w:rPr>
        <w:t xml:space="preserve">Input-node </w:t>
      </w:r>
      <w:r w:rsidR="008B44E3" w:rsidRPr="003D3B94">
        <w:t xml:space="preserve">is an empty transition back to the state. The </w:t>
      </w:r>
      <w:r w:rsidR="008B44E3" w:rsidRPr="003D3B94">
        <w:rPr>
          <w:i/>
          <w:iCs/>
        </w:rPr>
        <w:t xml:space="preserve">Continuous-signal </w:t>
      </w:r>
      <w:r w:rsidR="008B44E3" w:rsidRPr="003D3B94">
        <w:t xml:space="preserve">has a </w:t>
      </w:r>
      <w:r w:rsidR="008B44E3" w:rsidRPr="003D3B94">
        <w:rPr>
          <w:i/>
          <w:iCs/>
        </w:rPr>
        <w:t xml:space="preserve">Continuous-expression </w:t>
      </w:r>
      <w:r w:rsidR="008B44E3" w:rsidRPr="003D3B94">
        <w:t xml:space="preserve">that is a logical 'and' </w:t>
      </w:r>
      <w:r w:rsidR="008B44E3" w:rsidRPr="003D3B94">
        <w:rPr>
          <w:noProof/>
        </w:rPr>
        <w:t>that accesses implicit Boolean variables</w:t>
      </w:r>
      <w:r w:rsidR="008B44E3" w:rsidRPr="003D3B94">
        <w:t xml:space="preserve">, one for each (non-implicit) partition. These variables are shared by all partitions and each initialized to False. When each of the other partitions has interpreted either an </w:t>
      </w:r>
      <w:r w:rsidR="008B44E3" w:rsidRPr="003D3B94">
        <w:rPr>
          <w:i/>
          <w:iCs/>
        </w:rPr>
        <w:t xml:space="preserve">Action-return-node </w:t>
      </w:r>
      <w:r w:rsidR="008B44E3" w:rsidRPr="003D3B94">
        <w:t xml:space="preserve">or </w:t>
      </w:r>
      <w:r w:rsidR="008B44E3" w:rsidRPr="003D3B94">
        <w:rPr>
          <w:i/>
          <w:iCs/>
        </w:rPr>
        <w:t>Named-return-node</w:t>
      </w:r>
      <w:r w:rsidR="008B44E3" w:rsidRPr="003D3B94">
        <w:t xml:space="preserve">, its implicit Boolean variable is set to </w:t>
      </w:r>
      <w:r w:rsidR="008B44E3" w:rsidRPr="003D3B94">
        <w:rPr>
          <w:noProof/>
        </w:rPr>
        <w:t>True</w:t>
      </w:r>
      <w:r w:rsidR="008B44E3" w:rsidRPr="003D3B94">
        <w:t xml:space="preserve">. The </w:t>
      </w:r>
      <w:r w:rsidR="008B44E3" w:rsidRPr="003D3B94">
        <w:rPr>
          <w:i/>
          <w:iCs/>
        </w:rPr>
        <w:t xml:space="preserve">Transition </w:t>
      </w:r>
      <w:r w:rsidR="008B44E3" w:rsidRPr="003D3B94">
        <w:t xml:space="preserve">of the </w:t>
      </w:r>
      <w:r w:rsidR="008B44E3" w:rsidRPr="003D3B94">
        <w:rPr>
          <w:i/>
          <w:iCs/>
        </w:rPr>
        <w:t xml:space="preserve">Continuous-signal </w:t>
      </w:r>
      <w:r w:rsidR="008B44E3" w:rsidRPr="003D3B94">
        <w:t xml:space="preserve">contains just </w:t>
      </w:r>
      <w:r w:rsidR="004448DE" w:rsidRPr="003D3B94">
        <w:t xml:space="preserve">an </w:t>
      </w:r>
      <w:r w:rsidR="004448DE" w:rsidRPr="003D3B94">
        <w:rPr>
          <w:i/>
          <w:iCs/>
        </w:rPr>
        <w:t>Action-return-node</w:t>
      </w:r>
      <w:r w:rsidR="004448DE" w:rsidRPr="003D3B94">
        <w:t xml:space="preserve">. </w:t>
      </w:r>
      <w:r w:rsidR="008B44E3" w:rsidRPr="003D3B94">
        <w:t xml:space="preserve">Therefore, when other partitions have completed, and the additional partition has consumed all the signals for it (if any) in the input port, the partition exits </w:t>
      </w:r>
      <w:r w:rsidR="008B44E3" w:rsidRPr="003D3B94">
        <w:lastRenderedPageBreak/>
        <w:t xml:space="preserve">through an </w:t>
      </w:r>
      <w:r w:rsidR="008B44E3" w:rsidRPr="003D3B94">
        <w:rPr>
          <w:i/>
          <w:iCs/>
        </w:rPr>
        <w:t>Action</w:t>
      </w:r>
      <w:r w:rsidR="008B44E3" w:rsidRPr="001714D4">
        <w:rPr>
          <w:i/>
        </w:rPr>
        <w:t>-return-node</w:t>
      </w:r>
      <w:r w:rsidR="008B44E3" w:rsidRPr="003D3B94">
        <w:t xml:space="preserve">. </w:t>
      </w:r>
      <w:r w:rsidR="007F6FC1" w:rsidRPr="003D3B94">
        <w:t xml:space="preserve">See clause 11.11.2 </w:t>
      </w:r>
      <w:r w:rsidR="007F6FC1" w:rsidRPr="003D3B94">
        <w:rPr>
          <w:i/>
        </w:rPr>
        <w:t>Semantics</w:t>
      </w:r>
      <w:r w:rsidR="007F6FC1" w:rsidRPr="003D3B94">
        <w:t xml:space="preserve"> of </w:t>
      </w:r>
      <w:r w:rsidR="007F6FC1" w:rsidRPr="003D3B94">
        <w:rPr>
          <w:noProof/>
        </w:rPr>
        <w:t>[ITU</w:t>
      </w:r>
      <w:r w:rsidR="007F6FC1" w:rsidRPr="003D3B94">
        <w:rPr>
          <w:noProof/>
        </w:rPr>
        <w:noBreakHyphen/>
        <w:t>T Z.102]</w:t>
      </w:r>
      <w:r w:rsidR="007F6FC1" w:rsidRPr="003D3B94">
        <w:t>.</w:t>
      </w:r>
    </w:p>
    <w:p w14:paraId="332A1F8F" w14:textId="6E009926" w:rsidR="001D3CA6" w:rsidRPr="003D3B94" w:rsidRDefault="001D3CA6" w:rsidP="001D3CA6">
      <w:pPr>
        <w:pStyle w:val="Headingb"/>
      </w:pPr>
      <w:bookmarkStart w:id="2054" w:name="_Hlt497903263"/>
      <w:bookmarkStart w:id="2055" w:name="_Hlt493395174"/>
      <w:bookmarkStart w:id="2056" w:name="_Hlt497903330"/>
      <w:bookmarkStart w:id="2057" w:name="_Hlt493395219"/>
      <w:bookmarkStart w:id="2058" w:name="_Toc279913626"/>
      <w:bookmarkEnd w:id="2054"/>
      <w:bookmarkEnd w:id="2055"/>
      <w:bookmarkEnd w:id="2056"/>
      <w:bookmarkEnd w:id="2057"/>
      <w:r w:rsidRPr="003D3B94">
        <w:t>Auxiliary functions</w:t>
      </w:r>
      <w:bookmarkEnd w:id="2058"/>
    </w:p>
    <w:p w14:paraId="720988EA" w14:textId="77777777" w:rsidR="001D3CA6" w:rsidRPr="003D3B94" w:rsidRDefault="001D3CA6" w:rsidP="001D3CA6">
      <w:r w:rsidRPr="003D3B94">
        <w:t>Get the set of input signals appearing in a type definition, a state partition or a state node.</w:t>
      </w:r>
    </w:p>
    <w:p w14:paraId="72D65C49" w14:textId="788966FE" w:rsidR="001D3CA6" w:rsidRPr="003D3B94" w:rsidRDefault="00E529BF" w:rsidP="001D3CA6">
      <w:pPr>
        <w:pStyle w:val="FunctionStart"/>
        <w:rPr>
          <w:kern w:val="2"/>
          <w:vertAlign w:val="subscript"/>
        </w:rPr>
      </w:pPr>
      <w:bookmarkStart w:id="2059" w:name="FinputSignalSet1"/>
      <w:r w:rsidRPr="00E529BF">
        <w:rPr>
          <w:rStyle w:val="FunctionName"/>
        </w:rPr>
        <w:t>inputSignalSet1</w:t>
      </w:r>
      <w:bookmarkEnd w:id="2059"/>
      <w:r w:rsidR="001D3CA6" w:rsidRPr="003D3B94">
        <w:t>(</w:t>
      </w:r>
      <w:r w:rsidR="005D4785" w:rsidRPr="005D4785">
        <w:rPr>
          <w:rStyle w:val="ASMName"/>
        </w:rPr>
        <w:t>sp</w:t>
      </w:r>
      <w:r w:rsidR="001D3CA6" w:rsidRPr="003D3B94">
        <w:t xml:space="preserve">: </w:t>
      </w:r>
      <w:r w:rsidR="001D3CA6" w:rsidRPr="003D3B94">
        <w:rPr>
          <w:rStyle w:val="DomainName"/>
        </w:rPr>
        <w:t>TypeDefinition</w:t>
      </w:r>
      <w:r w:rsidR="001D3CA6" w:rsidRPr="003D3B94">
        <w:rPr>
          <w:rStyle w:val="DomainName"/>
          <w:kern w:val="2"/>
        </w:rPr>
        <w:t>1</w:t>
      </w:r>
      <w:r w:rsidR="001D3CA6" w:rsidRPr="003D3B94">
        <w:sym w:font="Symbol" w:char="F0C8"/>
      </w:r>
      <w:r w:rsidR="001D3CA6" w:rsidRPr="003D3B94">
        <w:rPr>
          <w:rStyle w:val="AbstractSyntaxName"/>
        </w:rPr>
        <w:t>State-partition</w:t>
      </w:r>
      <w:r w:rsidR="001D3CA6" w:rsidRPr="003D3B94">
        <w:t xml:space="preserve"> </w:t>
      </w:r>
      <w:r w:rsidR="001D3CA6" w:rsidRPr="003D3B94">
        <w:sym w:font="Symbol" w:char="F0C8"/>
      </w:r>
      <w:r w:rsidR="001D3CA6" w:rsidRPr="003D3B94">
        <w:rPr>
          <w:rStyle w:val="AbstractSyntaxName"/>
        </w:rPr>
        <w:t>State-node</w:t>
      </w:r>
      <w:r w:rsidR="001D3CA6" w:rsidRPr="003D3B94">
        <w:t xml:space="preserve">): </w:t>
      </w:r>
      <w:r w:rsidR="001D3CA6" w:rsidRPr="003D3B94">
        <w:rPr>
          <w:rStyle w:val="DomainName"/>
        </w:rPr>
        <w:t>Signal</w:t>
      </w:r>
      <w:r w:rsidR="001D3CA6" w:rsidRPr="003D3B94">
        <w:rPr>
          <w:rStyle w:val="DomainName"/>
          <w:kern w:val="2"/>
        </w:rPr>
        <w:t>1</w:t>
      </w:r>
      <w:r w:rsidR="001D3CA6" w:rsidRPr="003D3B94">
        <w:t xml:space="preserve"> =</w:t>
      </w:r>
      <w:r w:rsidR="001D3CA6" w:rsidRPr="003D3B94">
        <w:rPr>
          <w:kern w:val="2"/>
          <w:vertAlign w:val="subscript"/>
        </w:rPr>
        <w:t>def</w:t>
      </w:r>
    </w:p>
    <w:p w14:paraId="249F5049" w14:textId="6A487FB5" w:rsidR="001D3CA6" w:rsidRPr="003D3B94" w:rsidRDefault="001D3CA6" w:rsidP="001D3CA6">
      <w:pPr>
        <w:pStyle w:val="Function"/>
      </w:pPr>
      <w:r w:rsidRPr="003D3B94">
        <w:tab/>
      </w:r>
      <w:r w:rsidRPr="003D3B94">
        <w:rPr>
          <w:rStyle w:val="ASM-Keyword"/>
        </w:rPr>
        <w:t>if</w:t>
      </w:r>
      <w:r w:rsidRPr="003D3B94">
        <w:t xml:space="preserve"> </w:t>
      </w:r>
      <w:r w:rsidR="005D4785" w:rsidRPr="005D4785">
        <w:rPr>
          <w:rStyle w:val="ASMName"/>
        </w:rPr>
        <w:t>sp</w:t>
      </w:r>
      <w:r w:rsidRPr="003D3B94">
        <w:sym w:font="Symbol" w:char="F0CE"/>
      </w:r>
      <w:r w:rsidRPr="003D3B94">
        <w:rPr>
          <w:rStyle w:val="AbstractSyntaxName"/>
        </w:rPr>
        <w:t>State-node</w:t>
      </w:r>
      <w:r w:rsidRPr="003D3B94">
        <w:t xml:space="preserve"> </w:t>
      </w:r>
      <w:r w:rsidRPr="003D3B94">
        <w:rPr>
          <w:rStyle w:val="ASM-Keyword"/>
        </w:rPr>
        <w:t>then</w:t>
      </w:r>
    </w:p>
    <w:p w14:paraId="0ED7CC6D" w14:textId="0CD62A19" w:rsidR="001D3CA6" w:rsidRPr="003D3B94" w:rsidRDefault="001D3CA6" w:rsidP="001D3CA6">
      <w:pPr>
        <w:pStyle w:val="Function"/>
      </w:pPr>
      <w:r w:rsidRPr="003D3B94">
        <w:tab/>
      </w:r>
      <w:r w:rsidRPr="003D3B94">
        <w:tab/>
      </w:r>
      <w:r w:rsidR="005D4785" w:rsidRPr="005D4785">
        <w:rPr>
          <w:rStyle w:val="ASMName"/>
        </w:rPr>
        <w:t>sp</w:t>
      </w:r>
      <w:r w:rsidRPr="003D3B94">
        <w:t>.</w:t>
      </w:r>
      <w:r w:rsidRPr="003D3B94">
        <w:rPr>
          <w:rStyle w:val="ASM-Keyword"/>
        </w:rPr>
        <w:t>s</w:t>
      </w:r>
      <w:r w:rsidRPr="003D3B94">
        <w:t>-</w:t>
      </w:r>
      <w:r w:rsidRPr="003D3B94">
        <w:rPr>
          <w:rStyle w:val="AbstractSyntaxName"/>
        </w:rPr>
        <w:t>Save-signalset</w:t>
      </w:r>
      <w:r w:rsidRPr="003D3B94">
        <w:sym w:font="Symbol" w:char="F0C8"/>
      </w:r>
      <w:r w:rsidRPr="003D3B94">
        <w:t>{</w:t>
      </w:r>
      <w:r w:rsidR="005D4785" w:rsidRPr="005D4785">
        <w:rPr>
          <w:rStyle w:val="ASMName"/>
        </w:rPr>
        <w:t>in</w:t>
      </w:r>
      <w:r w:rsidRPr="003D3B94">
        <w:t>.</w:t>
      </w:r>
      <w:r w:rsidRPr="003D3B94">
        <w:rPr>
          <w:rStyle w:val="ASM-Keyword"/>
        </w:rPr>
        <w:t>s</w:t>
      </w:r>
      <w:r w:rsidRPr="003D3B94">
        <w:t>-</w:t>
      </w:r>
      <w:r w:rsidRPr="003D3B94">
        <w:rPr>
          <w:rStyle w:val="AbstractSyntaxName"/>
        </w:rPr>
        <w:t>Signal-identifier</w:t>
      </w:r>
      <w:r w:rsidR="00D63BAA" w:rsidRPr="003D3B94">
        <w:t xml:space="preserve"> |</w:t>
      </w:r>
      <w:r w:rsidRPr="003D3B94">
        <w:t xml:space="preserve"> </w:t>
      </w:r>
      <w:r w:rsidR="005D4785" w:rsidRPr="005D4785">
        <w:rPr>
          <w:rStyle w:val="ASMName"/>
        </w:rPr>
        <w:t>in</w:t>
      </w:r>
      <w:r w:rsidRPr="003D3B94">
        <w:sym w:font="Symbol" w:char="F0CE"/>
      </w:r>
      <w:r w:rsidR="005D4785" w:rsidRPr="005D4785">
        <w:rPr>
          <w:rStyle w:val="ASMName"/>
        </w:rPr>
        <w:t>sp</w:t>
      </w:r>
      <w:r w:rsidRPr="003D3B94">
        <w:t>.</w:t>
      </w:r>
      <w:r w:rsidRPr="003D3B94">
        <w:rPr>
          <w:rStyle w:val="ASM-Keyword"/>
        </w:rPr>
        <w:t>s</w:t>
      </w:r>
      <w:r w:rsidRPr="003D3B94">
        <w:t>-</w:t>
      </w:r>
      <w:r w:rsidRPr="003D3B94">
        <w:rPr>
          <w:rStyle w:val="AbstractSyntaxName"/>
        </w:rPr>
        <w:t>Input-node</w:t>
      </w:r>
      <w:r w:rsidRPr="003D3B94">
        <w:rPr>
          <w:rStyle w:val="ASM-Keyword"/>
        </w:rPr>
        <w:t>-set</w:t>
      </w:r>
      <w:r w:rsidRPr="003D3B94">
        <w:t>}</w:t>
      </w:r>
      <w:r w:rsidRPr="003D3B94">
        <w:sym w:font="Symbol" w:char="F0C8"/>
      </w:r>
    </w:p>
    <w:p w14:paraId="07CA2527" w14:textId="0F19BB14" w:rsidR="001D3CA6" w:rsidRPr="003D3B94" w:rsidRDefault="001D3CA6" w:rsidP="001D3CA6">
      <w:pPr>
        <w:pStyle w:val="Function"/>
      </w:pPr>
      <w:r w:rsidRPr="003D3B94">
        <w:tab/>
      </w:r>
      <w:r w:rsidRPr="003D3B94">
        <w:tab/>
      </w:r>
      <w:bookmarkStart w:id="2060" w:name="_Hlt498771072"/>
      <w:r w:rsidRPr="003D3B94">
        <w:t>{</w:t>
      </w:r>
      <w:bookmarkEnd w:id="2060"/>
      <w:r w:rsidR="00E529BF" w:rsidRPr="00E529BF">
        <w:rPr>
          <w:rStyle w:val="FunctionName"/>
        </w:rPr>
        <w:t>getEntityDefinition1</w:t>
      </w:r>
      <w:r w:rsidRPr="003D3B94">
        <w:t>(</w:t>
      </w:r>
      <w:r w:rsidR="005D4785" w:rsidRPr="005D4785">
        <w:rPr>
          <w:rStyle w:val="ASMName"/>
        </w:rPr>
        <w:t>cn</w:t>
      </w:r>
      <w:r w:rsidRPr="003D3B94">
        <w:t>.</w:t>
      </w:r>
      <w:r w:rsidRPr="003D3B94">
        <w:rPr>
          <w:b/>
        </w:rPr>
        <w:t>s</w:t>
      </w:r>
      <w:r w:rsidRPr="003D3B94">
        <w:t>-</w:t>
      </w:r>
      <w:r w:rsidRPr="003D3B94">
        <w:rPr>
          <w:rStyle w:val="AbstractSyntaxName"/>
        </w:rPr>
        <w:t>Procedure-identifier</w:t>
      </w:r>
      <w:r w:rsidRPr="003D3B94">
        <w:t>,</w:t>
      </w:r>
      <w:r w:rsidRPr="003D3B94">
        <w:rPr>
          <w:rStyle w:val="SDL-Keyword"/>
        </w:rPr>
        <w:t>procedure</w:t>
      </w:r>
      <w:r w:rsidRPr="003D3B94">
        <w:t>).</w:t>
      </w:r>
      <w:r w:rsidR="00E529BF" w:rsidRPr="00E529BF">
        <w:rPr>
          <w:rStyle w:val="FunctionName"/>
        </w:rPr>
        <w:t>inputSignalSet</w:t>
      </w:r>
      <w:r w:rsidR="00E529BF" w:rsidRPr="001714D4">
        <w:rPr>
          <w:rStyle w:val="FunctionName"/>
        </w:rPr>
        <w:t>1</w:t>
      </w:r>
      <w:r w:rsidR="00D63BAA" w:rsidRPr="003D3B94">
        <w:t xml:space="preserve"> |</w:t>
      </w:r>
    </w:p>
    <w:p w14:paraId="70FFFB71" w14:textId="76100619" w:rsidR="001D3CA6" w:rsidRPr="003D3B94" w:rsidRDefault="001D3CA6" w:rsidP="001D3CA6">
      <w:pPr>
        <w:pStyle w:val="Function"/>
      </w:pPr>
      <w:r w:rsidRPr="003D3B94">
        <w:tab/>
      </w:r>
      <w:r w:rsidRPr="003D3B94">
        <w:tab/>
      </w:r>
      <w:r w:rsidRPr="003D3B94">
        <w:tab/>
      </w:r>
      <w:r w:rsidR="005D4785" w:rsidRPr="005D4785">
        <w:rPr>
          <w:rStyle w:val="ASMName"/>
        </w:rPr>
        <w:t>cn</w:t>
      </w:r>
      <w:r w:rsidRPr="003D3B94">
        <w:sym w:font="Symbol" w:char="F0CE"/>
      </w:r>
      <w:r w:rsidRPr="003D3B94">
        <w:t>{</w:t>
      </w:r>
      <w:r w:rsidR="005D4785" w:rsidRPr="005D4785">
        <w:rPr>
          <w:rStyle w:val="ASMName"/>
        </w:rPr>
        <w:t>cn</w:t>
      </w:r>
      <w:r w:rsidRPr="003D3B94">
        <w:sym w:font="Symbol" w:char="F0CE"/>
      </w:r>
      <w:r w:rsidRPr="003D3B94">
        <w:rPr>
          <w:rStyle w:val="AbstractSyntaxName"/>
        </w:rPr>
        <w:t>Call-node</w:t>
      </w:r>
      <w:r w:rsidRPr="003D3B94">
        <w:t xml:space="preserve">: </w:t>
      </w:r>
      <w:r w:rsidR="00E529BF" w:rsidRPr="00E529BF">
        <w:rPr>
          <w:rStyle w:val="FunctionName"/>
        </w:rPr>
        <w:t>isAncestorAS1</w:t>
      </w:r>
      <w:r w:rsidRPr="003D3B94">
        <w:t>(</w:t>
      </w:r>
      <w:r w:rsidR="005D4785" w:rsidRPr="005D4785">
        <w:rPr>
          <w:rStyle w:val="ASMName"/>
        </w:rPr>
        <w:t>sp</w:t>
      </w:r>
      <w:r w:rsidRPr="003D3B94">
        <w:t xml:space="preserve">, </w:t>
      </w:r>
      <w:r w:rsidR="005D4785" w:rsidRPr="005D4785">
        <w:rPr>
          <w:rStyle w:val="ASMName"/>
        </w:rPr>
        <w:t>cn</w:t>
      </w:r>
      <w:r w:rsidRPr="003D3B94">
        <w:t>)}}</w:t>
      </w:r>
    </w:p>
    <w:p w14:paraId="275E19AF" w14:textId="3CDD7712" w:rsidR="001D3CA6" w:rsidRPr="003D3B94" w:rsidRDefault="001D3CA6" w:rsidP="001D3CA6">
      <w:pPr>
        <w:pStyle w:val="Function"/>
      </w:pPr>
      <w:r w:rsidRPr="003D3B94">
        <w:tab/>
      </w:r>
      <w:r w:rsidRPr="003D3B94">
        <w:rPr>
          <w:rStyle w:val="ASM-Keyword"/>
        </w:rPr>
        <w:t>else</w:t>
      </w:r>
      <w:r w:rsidRPr="003D3B94">
        <w:t xml:space="preserve"> // </w:t>
      </w:r>
      <w:r w:rsidR="005D4785" w:rsidRPr="005D4785">
        <w:rPr>
          <w:rStyle w:val="ASMName"/>
        </w:rPr>
        <w:t>sp</w:t>
      </w:r>
      <w:r w:rsidRPr="003D3B94">
        <w:sym w:font="Symbol" w:char="F0CE"/>
      </w:r>
      <w:r w:rsidRPr="003D3B94">
        <w:rPr>
          <w:rStyle w:val="DomainName"/>
        </w:rPr>
        <w:t>TypeDefinition</w:t>
      </w:r>
      <w:r w:rsidRPr="003D3B94">
        <w:rPr>
          <w:rStyle w:val="DomainName"/>
          <w:kern w:val="2"/>
        </w:rPr>
        <w:t>1</w:t>
      </w:r>
      <w:r w:rsidRPr="003D3B94">
        <w:sym w:font="Symbol" w:char="F0C8"/>
      </w:r>
      <w:r w:rsidRPr="003D3B94">
        <w:rPr>
          <w:rStyle w:val="AbstractSyntaxName"/>
        </w:rPr>
        <w:t>State-partition</w:t>
      </w:r>
    </w:p>
    <w:p w14:paraId="600C1D52" w14:textId="692AB85E" w:rsidR="001D3CA6" w:rsidRPr="003D3B94" w:rsidRDefault="001D3CA6" w:rsidP="001D3CA6">
      <w:pPr>
        <w:pStyle w:val="Function"/>
      </w:pPr>
      <w:r w:rsidRPr="003D3B94">
        <w:tab/>
      </w:r>
      <w:r w:rsidRPr="003D3B94">
        <w:tab/>
        <w:t>{</w:t>
      </w:r>
      <w:r w:rsidR="005D4785" w:rsidRPr="005D4785">
        <w:rPr>
          <w:rStyle w:val="ASMName"/>
        </w:rPr>
        <w:t>sn</w:t>
      </w:r>
      <w:r w:rsidRPr="003D3B94">
        <w:t>.</w:t>
      </w:r>
      <w:r w:rsidR="00E529BF" w:rsidRPr="00E529BF">
        <w:rPr>
          <w:rStyle w:val="FunctionName"/>
        </w:rPr>
        <w:t>inputSignalSet</w:t>
      </w:r>
      <w:r w:rsidR="00E529BF" w:rsidRPr="001714D4">
        <w:rPr>
          <w:rStyle w:val="FunctionName"/>
        </w:rPr>
        <w:t>1</w:t>
      </w:r>
      <w:r w:rsidR="00D63BAA" w:rsidRPr="003D3B94">
        <w:t xml:space="preserve"> |</w:t>
      </w:r>
      <w:r w:rsidRPr="003D3B94">
        <w:t xml:space="preserve"> </w:t>
      </w:r>
      <w:r w:rsidR="005D4785" w:rsidRPr="005D4785">
        <w:rPr>
          <w:rStyle w:val="ASMName"/>
        </w:rPr>
        <w:t>sn</w:t>
      </w:r>
      <w:r w:rsidRPr="003D3B94">
        <w:sym w:font="Symbol" w:char="F0CE"/>
      </w:r>
      <w:r w:rsidR="005D4785" w:rsidRPr="005D4785">
        <w:rPr>
          <w:rStyle w:val="ASMName"/>
        </w:rPr>
        <w:t>sp</w:t>
      </w:r>
      <w:r w:rsidRPr="003D3B94">
        <w:t>.</w:t>
      </w:r>
      <w:r w:rsidR="00E529BF" w:rsidRPr="00E529BF">
        <w:rPr>
          <w:rStyle w:val="FunctionName"/>
        </w:rPr>
        <w:t>stateNodeSet</w:t>
      </w:r>
      <w:r w:rsidR="00E529BF" w:rsidRPr="001714D4">
        <w:rPr>
          <w:rStyle w:val="FunctionName"/>
        </w:rPr>
        <w:t>1</w:t>
      </w:r>
      <w:r w:rsidRPr="003D3B94">
        <w:t>}</w:t>
      </w:r>
    </w:p>
    <w:p w14:paraId="4BCDCF52" w14:textId="77777777" w:rsidR="001D3CA6" w:rsidRPr="003D3B94" w:rsidRDefault="001D3CA6" w:rsidP="001D3CA6">
      <w:pPr>
        <w:pStyle w:val="Function"/>
      </w:pPr>
      <w:r w:rsidRPr="003D3B94">
        <w:tab/>
      </w:r>
      <w:r w:rsidRPr="003D3B94">
        <w:rPr>
          <w:rStyle w:val="ASM-Keyword"/>
        </w:rPr>
        <w:t>endif</w:t>
      </w:r>
    </w:p>
    <w:p w14:paraId="31975249" w14:textId="77777777" w:rsidR="001D3CA6" w:rsidRPr="003D3B94" w:rsidRDefault="001D3CA6" w:rsidP="001D3CA6">
      <w:r w:rsidRPr="003D3B94">
        <w:t>Get the base type of a definition.</w:t>
      </w:r>
      <w:bookmarkStart w:id="2061" w:name="_Hlt491341842"/>
    </w:p>
    <w:p w14:paraId="2AABC4D1" w14:textId="4A1E74DB" w:rsidR="00C15F1D" w:rsidRPr="003D3B94" w:rsidRDefault="00E529BF" w:rsidP="00C15F1D">
      <w:pPr>
        <w:pStyle w:val="FunctionStart"/>
      </w:pPr>
      <w:bookmarkStart w:id="2062" w:name="FbaseType1"/>
      <w:bookmarkEnd w:id="2061"/>
      <w:r w:rsidRPr="00E529BF">
        <w:rPr>
          <w:rStyle w:val="FunctionName"/>
        </w:rPr>
        <w:t>baseType1</w:t>
      </w:r>
      <w:bookmarkEnd w:id="2062"/>
      <w:r w:rsidR="001D3CA6" w:rsidRPr="003D3B94">
        <w:t>(</w:t>
      </w:r>
      <w:r w:rsidR="005D4785" w:rsidRPr="005D4785">
        <w:rPr>
          <w:rStyle w:val="ASMName"/>
        </w:rPr>
        <w:t>as</w:t>
      </w:r>
      <w:r w:rsidR="001D3CA6" w:rsidRPr="003D3B94">
        <w:t xml:space="preserve">: </w:t>
      </w:r>
    </w:p>
    <w:p w14:paraId="153C77AA" w14:textId="3416FDC9" w:rsidR="001D3CA6" w:rsidRPr="003D3B94" w:rsidRDefault="00C15F1D" w:rsidP="001714D4">
      <w:pPr>
        <w:pStyle w:val="Function"/>
      </w:pPr>
      <w:r w:rsidRPr="003D3B94">
        <w:tab/>
      </w:r>
      <w:r w:rsidR="001D3CA6" w:rsidRPr="003D3B94">
        <w:rPr>
          <w:rStyle w:val="AbstractSyntaxName"/>
        </w:rPr>
        <w:t>Agent-definition</w:t>
      </w:r>
      <w:r w:rsidR="001D3CA6" w:rsidRPr="003D3B94">
        <w:sym w:font="Symbol" w:char="F0C8"/>
      </w:r>
      <w:r w:rsidRPr="003D3B94">
        <w:rPr>
          <w:rStyle w:val="AbstractSyntaxName"/>
        </w:rPr>
        <w:t>Composite-state-type-definition</w:t>
      </w:r>
      <w:r w:rsidRPr="003D3B94">
        <w:sym w:font="Symbol" w:char="F0C8"/>
      </w:r>
      <w:r w:rsidR="001D3CA6" w:rsidRPr="003D3B94">
        <w:rPr>
          <w:rStyle w:val="AbstractSyntaxName"/>
        </w:rPr>
        <w:t>State-machine</w:t>
      </w:r>
      <w:r w:rsidR="001D3CA6" w:rsidRPr="003D3B94">
        <w:sym w:font="Symbol" w:char="F0C8"/>
      </w:r>
      <w:r w:rsidR="001D3CA6" w:rsidRPr="003D3B94">
        <w:rPr>
          <w:rStyle w:val="AbstractSyntaxName"/>
        </w:rPr>
        <w:t>State-partition</w:t>
      </w:r>
      <w:r w:rsidR="001D3CA6" w:rsidRPr="003D3B94">
        <w:sym w:font="Symbol" w:char="F0C8"/>
      </w:r>
      <w:r w:rsidR="001D3CA6" w:rsidRPr="003D3B94">
        <w:rPr>
          <w:rStyle w:val="AbstractSyntaxName"/>
        </w:rPr>
        <w:t>State-node</w:t>
      </w:r>
      <w:r w:rsidR="001D3CA6" w:rsidRPr="003D3B94">
        <w:t>):</w:t>
      </w:r>
    </w:p>
    <w:p w14:paraId="4BC770A0" w14:textId="77777777" w:rsidR="001D3CA6" w:rsidRPr="003D3B94" w:rsidRDefault="001D3CA6" w:rsidP="001D3CA6">
      <w:pPr>
        <w:pStyle w:val="Function"/>
      </w:pPr>
      <w:r w:rsidRPr="003D3B94">
        <w:tab/>
      </w:r>
      <w:r w:rsidRPr="003D3B94">
        <w:tab/>
      </w:r>
      <w:r w:rsidRPr="003D3B94">
        <w:rPr>
          <w:rStyle w:val="AbstractSyntaxName"/>
        </w:rPr>
        <w:t>Agent-type-definition</w:t>
      </w:r>
      <w:r w:rsidRPr="003D3B94">
        <w:sym w:font="Symbol" w:char="F0C8"/>
      </w:r>
      <w:r w:rsidRPr="003D3B94">
        <w:rPr>
          <w:rStyle w:val="AbstractSyntaxName"/>
        </w:rPr>
        <w:t>Composite-state-type-definition</w:t>
      </w:r>
      <w:r w:rsidRPr="003D3B94">
        <w:t>=</w:t>
      </w:r>
      <w:r w:rsidRPr="003D3B94">
        <w:rPr>
          <w:kern w:val="2"/>
          <w:vertAlign w:val="subscript"/>
        </w:rPr>
        <w:t>def</w:t>
      </w:r>
    </w:p>
    <w:p w14:paraId="3D3888FC" w14:textId="2BDF58E6" w:rsidR="001D3CA6" w:rsidRPr="003D3B94" w:rsidRDefault="001D3CA6" w:rsidP="001D3CA6">
      <w:pPr>
        <w:pStyle w:val="Function"/>
      </w:pPr>
      <w:r w:rsidRPr="003D3B94">
        <w:tab/>
      </w:r>
      <w:r w:rsidRPr="003D3B94">
        <w:rPr>
          <w:rStyle w:val="ASM-Keyword"/>
        </w:rPr>
        <w:t>case</w:t>
      </w:r>
      <w:r w:rsidRPr="003D3B94">
        <w:t xml:space="preserve"> </w:t>
      </w:r>
      <w:r w:rsidR="005D4785" w:rsidRPr="005D4785">
        <w:rPr>
          <w:rStyle w:val="ASMName"/>
        </w:rPr>
        <w:t>as</w:t>
      </w:r>
      <w:r w:rsidRPr="003D3B94">
        <w:t xml:space="preserve"> </w:t>
      </w:r>
      <w:r w:rsidRPr="003D3B94">
        <w:rPr>
          <w:rStyle w:val="ASM-Keyword"/>
        </w:rPr>
        <w:t>of</w:t>
      </w:r>
    </w:p>
    <w:p w14:paraId="71C24BD6" w14:textId="26EFE0A4" w:rsidR="00C15F1D" w:rsidRPr="003D3B94" w:rsidRDefault="001D3CA6" w:rsidP="001D3CA6">
      <w:pPr>
        <w:pStyle w:val="Function"/>
      </w:pPr>
      <w:r w:rsidRPr="003D3B94">
        <w:tab/>
        <w:t xml:space="preserve">| </w:t>
      </w:r>
      <w:r w:rsidRPr="003D3B94">
        <w:rPr>
          <w:rStyle w:val="AbstractSyntaxName"/>
        </w:rPr>
        <w:t>Agent-definition</w:t>
      </w:r>
      <w:r w:rsidRPr="003D3B94">
        <w:t xml:space="preserve"> </w:t>
      </w:r>
      <w:r w:rsidR="00124A38" w:rsidRPr="003D3B94">
        <w:rPr>
          <w:rStyle w:val="ASM-Keyword"/>
        </w:rPr>
        <w:t>then</w:t>
      </w:r>
      <w:r w:rsidRPr="003D3B94">
        <w:t xml:space="preserve"> </w:t>
      </w:r>
    </w:p>
    <w:p w14:paraId="6030A60C" w14:textId="499587F2" w:rsidR="00C15F1D" w:rsidRPr="003D3B94" w:rsidRDefault="00C15F1D" w:rsidP="00C15F1D">
      <w:pPr>
        <w:pStyle w:val="Function"/>
      </w:pPr>
      <w:r w:rsidRPr="003D3B94">
        <w:tab/>
      </w:r>
      <w:r w:rsidRPr="003D3B94">
        <w:tab/>
      </w:r>
      <w:r w:rsidRPr="003D3B94">
        <w:rPr>
          <w:rStyle w:val="ASM-Keyword"/>
        </w:rPr>
        <w:t>if</w:t>
      </w:r>
      <w:r w:rsidRPr="003D3B94">
        <w:t xml:space="preserve"> </w:t>
      </w:r>
      <w:r w:rsidR="005D4785" w:rsidRPr="005D4785">
        <w:rPr>
          <w:rStyle w:val="ASMName"/>
        </w:rPr>
        <w:t>as</w:t>
      </w:r>
      <w:r w:rsidRPr="003D3B94">
        <w:t>.</w:t>
      </w:r>
      <w:r w:rsidRPr="003D3B94">
        <w:rPr>
          <w:rStyle w:val="ASM-Keyword"/>
        </w:rPr>
        <w:t>s-</w:t>
      </w:r>
      <w:r w:rsidRPr="003D3B94">
        <w:rPr>
          <w:rStyle w:val="AbstractSyntaxName"/>
        </w:rPr>
        <w:t>Agent-type-identifier</w:t>
      </w:r>
      <w:r w:rsidRPr="003D3B94">
        <w:t>=</w:t>
      </w:r>
      <w:r w:rsidR="00E529BF" w:rsidRPr="00E529BF">
        <w:rPr>
          <w:rStyle w:val="FunctionName"/>
        </w:rPr>
        <w:t>undefined</w:t>
      </w:r>
      <w:r w:rsidRPr="003D3B94">
        <w:t xml:space="preserve"> </w:t>
      </w:r>
    </w:p>
    <w:p w14:paraId="455EF253" w14:textId="23BEEA28" w:rsidR="00C15F1D" w:rsidRPr="003D3B94" w:rsidRDefault="00C15F1D" w:rsidP="00C15F1D">
      <w:pPr>
        <w:pStyle w:val="Function"/>
      </w:pPr>
      <w:r w:rsidRPr="003D3B94">
        <w:tab/>
      </w:r>
      <w:r w:rsidRPr="003D3B94">
        <w:tab/>
      </w:r>
      <w:r w:rsidRPr="003D3B94">
        <w:rPr>
          <w:rStyle w:val="ASM-Keyword"/>
        </w:rPr>
        <w:t>then</w:t>
      </w:r>
      <w:r w:rsidRPr="003D3B94">
        <w:t xml:space="preserve"> </w:t>
      </w:r>
      <w:r w:rsidR="00E529BF" w:rsidRPr="00E529BF">
        <w:rPr>
          <w:rStyle w:val="FunctionName"/>
        </w:rPr>
        <w:t>undefined</w:t>
      </w:r>
    </w:p>
    <w:p w14:paraId="3CEC03BD" w14:textId="44867AE2" w:rsidR="001D3CA6" w:rsidRPr="003D3B94" w:rsidRDefault="00C15F1D" w:rsidP="00C15F1D">
      <w:pPr>
        <w:pStyle w:val="Function"/>
      </w:pPr>
      <w:r w:rsidRPr="003D3B94">
        <w:tab/>
      </w:r>
      <w:r w:rsidRPr="003D3B94">
        <w:tab/>
      </w:r>
      <w:r w:rsidRPr="003D3B94">
        <w:rPr>
          <w:rStyle w:val="ASM-Keyword"/>
        </w:rPr>
        <w:t>else</w:t>
      </w:r>
      <w:r w:rsidRPr="003D3B94">
        <w:t xml:space="preserve"> </w:t>
      </w:r>
      <w:r w:rsidR="00E529BF" w:rsidRPr="00E529BF">
        <w:rPr>
          <w:rStyle w:val="FunctionName"/>
        </w:rPr>
        <w:t>getEntityDefinition1</w:t>
      </w:r>
      <w:r w:rsidR="001D3CA6" w:rsidRPr="003D3B94">
        <w:t>(</w:t>
      </w:r>
      <w:r w:rsidR="005D4785" w:rsidRPr="005D4785">
        <w:rPr>
          <w:rStyle w:val="ASMName"/>
        </w:rPr>
        <w:t>as</w:t>
      </w:r>
      <w:r w:rsidR="001D3CA6" w:rsidRPr="003D3B94">
        <w:t>.</w:t>
      </w:r>
      <w:r w:rsidR="001D3CA6" w:rsidRPr="003D3B94">
        <w:rPr>
          <w:rStyle w:val="ASM-Keyword"/>
        </w:rPr>
        <w:t>s-</w:t>
      </w:r>
      <w:r w:rsidR="001D3CA6" w:rsidRPr="003D3B94">
        <w:rPr>
          <w:rStyle w:val="AbstractSyntaxName"/>
        </w:rPr>
        <w:t>Agent-type-identifier</w:t>
      </w:r>
      <w:r w:rsidR="00CA73FE" w:rsidRPr="003D3B94">
        <w:t xml:space="preserve">, </w:t>
      </w:r>
      <w:bookmarkStart w:id="2063" w:name="_Hlt498766229"/>
      <w:r w:rsidR="001D3CA6" w:rsidRPr="003D3B94">
        <w:rPr>
          <w:rStyle w:val="SDL-Keyword"/>
        </w:rPr>
        <w:t>agent</w:t>
      </w:r>
      <w:r w:rsidR="001D3CA6" w:rsidRPr="003D3B94">
        <w:t xml:space="preserve"> </w:t>
      </w:r>
      <w:r w:rsidR="001D3CA6" w:rsidRPr="003D3B94">
        <w:rPr>
          <w:rStyle w:val="SDL-Keyword"/>
        </w:rPr>
        <w:t>type</w:t>
      </w:r>
      <w:r w:rsidR="001D3CA6" w:rsidRPr="003D3B94">
        <w:t>)</w:t>
      </w:r>
      <w:bookmarkEnd w:id="2063"/>
    </w:p>
    <w:p w14:paraId="11A62B9B" w14:textId="77777777" w:rsidR="00FA480D" w:rsidRPr="003D3B94" w:rsidRDefault="00FA480D" w:rsidP="00FA480D">
      <w:pPr>
        <w:pStyle w:val="Function"/>
      </w:pPr>
      <w:r w:rsidRPr="003D3B94">
        <w:tab/>
      </w:r>
      <w:r w:rsidRPr="003D3B94">
        <w:tab/>
      </w:r>
      <w:r w:rsidRPr="003D3B94">
        <w:rPr>
          <w:rStyle w:val="ASM-Keyword"/>
        </w:rPr>
        <w:t>endif</w:t>
      </w:r>
    </w:p>
    <w:p w14:paraId="3708CA13" w14:textId="63EA3A67" w:rsidR="001D3CA6" w:rsidRPr="003D3B94" w:rsidRDefault="001D3CA6" w:rsidP="00C15F1D">
      <w:pPr>
        <w:pStyle w:val="Function"/>
      </w:pPr>
      <w:r w:rsidRPr="003D3B94">
        <w:tab/>
      </w:r>
      <w:r w:rsidR="00927284" w:rsidRPr="003D3B94">
        <w:t xml:space="preserve">| </w:t>
      </w:r>
      <w:r w:rsidR="00C15F1D" w:rsidRPr="003D3B94">
        <w:rPr>
          <w:rStyle w:val="AbstractSyntaxName"/>
        </w:rPr>
        <w:t>Composite-state-type-definition</w:t>
      </w:r>
      <w:r w:rsidR="00C15F1D" w:rsidRPr="003D3B94">
        <w:sym w:font="Symbol" w:char="F0C8"/>
      </w:r>
      <w:r w:rsidRPr="003D3B94">
        <w:rPr>
          <w:rStyle w:val="AbstractSyntaxName"/>
        </w:rPr>
        <w:t>State-machine</w:t>
      </w:r>
      <w:r w:rsidRPr="003D3B94">
        <w:sym w:font="Symbol" w:char="F0C8"/>
      </w:r>
      <w:r w:rsidRPr="003D3B94">
        <w:rPr>
          <w:rStyle w:val="AbstractSyntaxName"/>
        </w:rPr>
        <w:t>State-partition</w:t>
      </w:r>
      <w:r w:rsidR="00C15F1D" w:rsidRPr="003D3B94">
        <w:sym w:font="Symbol" w:char="F0C8"/>
      </w:r>
      <w:r w:rsidRPr="003D3B94">
        <w:rPr>
          <w:rStyle w:val="AbstractSyntaxName"/>
        </w:rPr>
        <w:t>State-node</w:t>
      </w:r>
      <w:r w:rsidRPr="003D3B94">
        <w:t xml:space="preserve"> </w:t>
      </w:r>
      <w:r w:rsidR="00124A38" w:rsidRPr="003D3B94">
        <w:rPr>
          <w:rStyle w:val="ASM-Keyword"/>
        </w:rPr>
        <w:t>then</w:t>
      </w:r>
    </w:p>
    <w:p w14:paraId="26956F91" w14:textId="59248AB8" w:rsidR="00C15F1D" w:rsidRPr="003D3B94" w:rsidRDefault="001D3CA6" w:rsidP="00C15F1D">
      <w:pPr>
        <w:pStyle w:val="Function"/>
      </w:pPr>
      <w:r w:rsidRPr="003D3B94">
        <w:tab/>
      </w:r>
      <w:r w:rsidRPr="003D3B94">
        <w:tab/>
      </w:r>
      <w:r w:rsidRPr="003D3B94">
        <w:rPr>
          <w:rStyle w:val="ASM-Keyword"/>
        </w:rPr>
        <w:t>if</w:t>
      </w:r>
      <w:r w:rsidRPr="003D3B94">
        <w:t xml:space="preserve"> </w:t>
      </w:r>
      <w:r w:rsidR="005D4785" w:rsidRPr="005D4785">
        <w:rPr>
          <w:rStyle w:val="ASMName"/>
        </w:rPr>
        <w:t>as</w:t>
      </w:r>
      <w:r w:rsidRPr="003D3B94">
        <w:t>.</w:t>
      </w:r>
      <w:r w:rsidRPr="003D3B94">
        <w:rPr>
          <w:rStyle w:val="ASM-Keyword"/>
        </w:rPr>
        <w:t>s-</w:t>
      </w:r>
      <w:r w:rsidRPr="003D3B94">
        <w:rPr>
          <w:rStyle w:val="AbstractSyntaxName"/>
        </w:rPr>
        <w:t>Composite-state-type-identifier</w:t>
      </w:r>
      <w:r w:rsidRPr="003D3B94">
        <w:t>=</w:t>
      </w:r>
      <w:r w:rsidR="00E529BF" w:rsidRPr="00E529BF">
        <w:rPr>
          <w:rStyle w:val="FunctionName"/>
        </w:rPr>
        <w:t>undefined</w:t>
      </w:r>
      <w:r w:rsidRPr="003D3B94">
        <w:t xml:space="preserve"> </w:t>
      </w:r>
    </w:p>
    <w:p w14:paraId="673D0767" w14:textId="79C83BA6" w:rsidR="001D3CA6" w:rsidRPr="003D3B94" w:rsidRDefault="00C15F1D" w:rsidP="00C15F1D">
      <w:pPr>
        <w:pStyle w:val="Function"/>
      </w:pPr>
      <w:r w:rsidRPr="003D3B94">
        <w:tab/>
      </w:r>
      <w:r w:rsidRPr="003D3B94">
        <w:tab/>
      </w:r>
      <w:r w:rsidR="001D3CA6" w:rsidRPr="003D3B94">
        <w:rPr>
          <w:rStyle w:val="ASM-Keyword"/>
        </w:rPr>
        <w:t>then</w:t>
      </w:r>
      <w:r w:rsidR="001D3CA6" w:rsidRPr="003D3B94">
        <w:t xml:space="preserve"> </w:t>
      </w:r>
      <w:r w:rsidR="00E529BF" w:rsidRPr="00E529BF">
        <w:rPr>
          <w:rStyle w:val="FunctionName"/>
        </w:rPr>
        <w:t>undefined</w:t>
      </w:r>
    </w:p>
    <w:p w14:paraId="2B51E5B8" w14:textId="3BB8DCA5" w:rsidR="001D3CA6" w:rsidRPr="003D3B94" w:rsidRDefault="001D3CA6" w:rsidP="001D3CA6">
      <w:pPr>
        <w:pStyle w:val="Function"/>
      </w:pPr>
      <w:r w:rsidRPr="003D3B94">
        <w:tab/>
      </w:r>
      <w:r w:rsidRPr="003D3B94">
        <w:tab/>
      </w:r>
      <w:r w:rsidRPr="003D3B94">
        <w:rPr>
          <w:rStyle w:val="ASM-Keyword"/>
        </w:rPr>
        <w:t>else</w:t>
      </w:r>
      <w:r w:rsidRPr="003D3B94">
        <w:t xml:space="preserve"> </w:t>
      </w:r>
      <w:r w:rsidR="00E529BF" w:rsidRPr="00E529BF">
        <w:rPr>
          <w:rStyle w:val="FunctionName"/>
        </w:rPr>
        <w:t>getEntityDefinition1</w:t>
      </w:r>
      <w:r w:rsidRPr="003D3B94">
        <w:t xml:space="preserve"> (</w:t>
      </w:r>
      <w:r w:rsidR="005D4785" w:rsidRPr="005D4785">
        <w:rPr>
          <w:rStyle w:val="ASMName"/>
        </w:rPr>
        <w:t>as</w:t>
      </w:r>
      <w:r w:rsidRPr="003D3B94">
        <w:t>.</w:t>
      </w:r>
      <w:r w:rsidRPr="003D3B94">
        <w:rPr>
          <w:rStyle w:val="ASM-Keyword"/>
        </w:rPr>
        <w:t>s-</w:t>
      </w:r>
      <w:r w:rsidRPr="003D3B94">
        <w:rPr>
          <w:rStyle w:val="AbstractSyntaxName"/>
        </w:rPr>
        <w:t>Composite-state-type-identifier</w:t>
      </w:r>
      <w:r w:rsidRPr="003D3B94">
        <w:t xml:space="preserve">, </w:t>
      </w:r>
      <w:bookmarkStart w:id="2064" w:name="_Hlt498766419"/>
      <w:r w:rsidRPr="003D3B94">
        <w:rPr>
          <w:rStyle w:val="SDL-Keyword"/>
        </w:rPr>
        <w:t>state</w:t>
      </w:r>
      <w:r w:rsidRPr="003D3B94">
        <w:t xml:space="preserve"> </w:t>
      </w:r>
      <w:r w:rsidRPr="003D3B94">
        <w:rPr>
          <w:rStyle w:val="SDL-Keyword"/>
        </w:rPr>
        <w:t>type</w:t>
      </w:r>
      <w:bookmarkEnd w:id="2064"/>
      <w:r w:rsidRPr="003D3B94">
        <w:t>)</w:t>
      </w:r>
    </w:p>
    <w:p w14:paraId="7FA883F6" w14:textId="5C41FC4D" w:rsidR="00C15F1D" w:rsidRPr="003D3B94" w:rsidRDefault="00C15F1D" w:rsidP="00C15F1D">
      <w:pPr>
        <w:pStyle w:val="Function"/>
      </w:pPr>
      <w:r w:rsidRPr="003D3B94">
        <w:tab/>
      </w:r>
      <w:r w:rsidRPr="003D3B94">
        <w:tab/>
      </w:r>
      <w:r w:rsidRPr="003D3B94">
        <w:rPr>
          <w:rStyle w:val="ASM-Keyword"/>
        </w:rPr>
        <w:t>endif</w:t>
      </w:r>
    </w:p>
    <w:p w14:paraId="7FE67B83" w14:textId="66C930C1" w:rsidR="001D3CA6" w:rsidRPr="003D3B94" w:rsidRDefault="001D3CA6" w:rsidP="001D3CA6">
      <w:pPr>
        <w:pStyle w:val="Function"/>
      </w:pPr>
      <w:r w:rsidRPr="003D3B94">
        <w:tab/>
      </w:r>
      <w:r w:rsidRPr="003D3B94">
        <w:rPr>
          <w:rStyle w:val="ASM-Keyword"/>
        </w:rPr>
        <w:t>otherwise</w:t>
      </w:r>
      <w:r w:rsidRPr="003D3B94">
        <w:t xml:space="preserve"> </w:t>
      </w:r>
      <w:r w:rsidR="00E529BF" w:rsidRPr="00E529BF">
        <w:rPr>
          <w:rStyle w:val="FunctionName"/>
        </w:rPr>
        <w:t>undefined</w:t>
      </w:r>
    </w:p>
    <w:p w14:paraId="481D4F38" w14:textId="77777777" w:rsidR="001D3CA6" w:rsidRPr="003D3B94" w:rsidRDefault="001D3CA6" w:rsidP="001D3CA6">
      <w:pPr>
        <w:pStyle w:val="Function"/>
      </w:pPr>
      <w:r w:rsidRPr="003D3B94">
        <w:tab/>
      </w:r>
      <w:r w:rsidRPr="003D3B94">
        <w:rPr>
          <w:rStyle w:val="ASM-Keyword"/>
        </w:rPr>
        <w:t>endcase</w:t>
      </w:r>
    </w:p>
    <w:p w14:paraId="2774F049" w14:textId="77777777" w:rsidR="001D3CA6" w:rsidRPr="003D3B94" w:rsidRDefault="001D3CA6" w:rsidP="001D3CA6">
      <w:r w:rsidRPr="003D3B94">
        <w:t xml:space="preserve">Get the set of the state entry points of a </w:t>
      </w:r>
      <w:r w:rsidRPr="003D3B94">
        <w:rPr>
          <w:i/>
        </w:rPr>
        <w:t>Composite-state-type-definition</w:t>
      </w:r>
      <w:r w:rsidRPr="003D3B94">
        <w:t>.</w:t>
      </w:r>
    </w:p>
    <w:p w14:paraId="4C32EB4C" w14:textId="60BB9794" w:rsidR="001D3CA6" w:rsidRPr="003D3B94" w:rsidRDefault="00E529BF" w:rsidP="001D3CA6">
      <w:pPr>
        <w:pStyle w:val="FunctionStart"/>
      </w:pPr>
      <w:bookmarkStart w:id="2065" w:name="FentryPointSet1"/>
      <w:r w:rsidRPr="00E529BF">
        <w:rPr>
          <w:rStyle w:val="FunctionName"/>
        </w:rPr>
        <w:t>entryPointSet1</w:t>
      </w:r>
      <w:bookmarkEnd w:id="2065"/>
      <w:r w:rsidR="001D3CA6" w:rsidRPr="003D3B94">
        <w:t>(</w:t>
      </w:r>
      <w:r w:rsidR="005D4785" w:rsidRPr="005D4785">
        <w:rPr>
          <w:rStyle w:val="ASMName"/>
        </w:rPr>
        <w:t>d</w:t>
      </w:r>
      <w:r w:rsidR="001D3CA6" w:rsidRPr="003D3B94">
        <w:t xml:space="preserve">: </w:t>
      </w:r>
      <w:r w:rsidR="001D3CA6" w:rsidRPr="003D3B94">
        <w:rPr>
          <w:rStyle w:val="AbstractSyntaxName"/>
        </w:rPr>
        <w:t>Composite-state-type-definition</w:t>
      </w:r>
      <w:r w:rsidR="001D3CA6" w:rsidRPr="003D3B94">
        <w:t xml:space="preserve">): </w:t>
      </w:r>
      <w:r w:rsidR="001D3CA6" w:rsidRPr="003D3B94">
        <w:rPr>
          <w:rStyle w:val="AbstractSyntaxName"/>
        </w:rPr>
        <w:t>Name</w:t>
      </w:r>
      <w:r w:rsidR="001D3CA6" w:rsidRPr="003D3B94">
        <w:rPr>
          <w:rStyle w:val="ASM-Keyword"/>
        </w:rPr>
        <w:t>-set</w:t>
      </w:r>
      <w:r w:rsidR="001D3CA6" w:rsidRPr="003D3B94">
        <w:t>=</w:t>
      </w:r>
      <w:r w:rsidR="001D3CA6" w:rsidRPr="003D3B94">
        <w:rPr>
          <w:i/>
          <w:iCs/>
          <w:vertAlign w:val="subscript"/>
        </w:rPr>
        <w:t>def</w:t>
      </w:r>
    </w:p>
    <w:p w14:paraId="5879A716" w14:textId="2F12A776" w:rsidR="001D3CA6" w:rsidRPr="003D3B94" w:rsidRDefault="001D3CA6" w:rsidP="001D3CA6">
      <w:pPr>
        <w:pStyle w:val="Function"/>
      </w:pPr>
      <w:r w:rsidRPr="003D3B94">
        <w:tab/>
      </w:r>
      <w:r w:rsidR="005D4785" w:rsidRPr="005D4785">
        <w:rPr>
          <w:rStyle w:val="ASMName"/>
        </w:rPr>
        <w:t>d</w:t>
      </w:r>
      <w:r w:rsidRPr="003D3B94">
        <w:t>.</w:t>
      </w:r>
      <w:r w:rsidRPr="003D3B94">
        <w:rPr>
          <w:rStyle w:val="ASM-Keyword"/>
        </w:rPr>
        <w:t>s-</w:t>
      </w:r>
      <w:r w:rsidRPr="003D3B94">
        <w:rPr>
          <w:rStyle w:val="AbstractSyntaxName"/>
        </w:rPr>
        <w:t>State-entry-point-definition</w:t>
      </w:r>
      <w:r w:rsidRPr="003D3B94">
        <w:rPr>
          <w:rStyle w:val="ASM-Keyword"/>
        </w:rPr>
        <w:t>-set</w:t>
      </w:r>
    </w:p>
    <w:p w14:paraId="4E0BE716" w14:textId="77777777" w:rsidR="001D3CA6" w:rsidRPr="003D3B94" w:rsidRDefault="001D3CA6" w:rsidP="001D3CA6">
      <w:r w:rsidRPr="003D3B94">
        <w:t xml:space="preserve">Get the set of the state exit points of a </w:t>
      </w:r>
      <w:r w:rsidRPr="003D3B94">
        <w:rPr>
          <w:i/>
        </w:rPr>
        <w:t>Composite-state-type-definition</w:t>
      </w:r>
      <w:r w:rsidRPr="003D3B94">
        <w:t>.</w:t>
      </w:r>
    </w:p>
    <w:p w14:paraId="39AD06A4" w14:textId="4B9A8BF7" w:rsidR="001D3CA6" w:rsidRPr="003D3B94" w:rsidRDefault="00E529BF" w:rsidP="001D3CA6">
      <w:pPr>
        <w:pStyle w:val="FunctionStart"/>
      </w:pPr>
      <w:bookmarkStart w:id="2066" w:name="_Hlt491425591"/>
      <w:bookmarkStart w:id="2067" w:name="FexitPointSet1"/>
      <w:bookmarkEnd w:id="2066"/>
      <w:r w:rsidRPr="00E529BF">
        <w:rPr>
          <w:rStyle w:val="FunctionName"/>
        </w:rPr>
        <w:t>exitPointSet1</w:t>
      </w:r>
      <w:bookmarkEnd w:id="2067"/>
      <w:r w:rsidR="001D3CA6" w:rsidRPr="003D3B94">
        <w:t>(</w:t>
      </w:r>
      <w:r w:rsidR="005D4785" w:rsidRPr="005D4785">
        <w:rPr>
          <w:rStyle w:val="ASMName"/>
        </w:rPr>
        <w:t>d</w:t>
      </w:r>
      <w:r w:rsidR="001D3CA6" w:rsidRPr="003D3B94">
        <w:t xml:space="preserve">: </w:t>
      </w:r>
      <w:r w:rsidR="001D3CA6" w:rsidRPr="003D3B94">
        <w:rPr>
          <w:rStyle w:val="AbstractSyntaxName"/>
        </w:rPr>
        <w:t>Composite-state-type-definition</w:t>
      </w:r>
      <w:r w:rsidR="001D3CA6" w:rsidRPr="003D3B94">
        <w:t xml:space="preserve">): </w:t>
      </w:r>
      <w:r w:rsidR="001D3CA6" w:rsidRPr="003D3B94">
        <w:rPr>
          <w:rStyle w:val="AbstractSyntaxName"/>
        </w:rPr>
        <w:t>Name</w:t>
      </w:r>
      <w:r w:rsidR="001D3CA6" w:rsidRPr="003D3B94">
        <w:rPr>
          <w:rStyle w:val="ASM-Keyword"/>
        </w:rPr>
        <w:t>-set</w:t>
      </w:r>
      <w:r w:rsidR="001D3CA6" w:rsidRPr="003D3B94">
        <w:t>=</w:t>
      </w:r>
      <w:r w:rsidR="001D3CA6" w:rsidRPr="003D3B94">
        <w:rPr>
          <w:i/>
          <w:iCs/>
          <w:vertAlign w:val="subscript"/>
        </w:rPr>
        <w:t>def</w:t>
      </w:r>
    </w:p>
    <w:p w14:paraId="3DE49EA4" w14:textId="7991AA01" w:rsidR="001D3CA6" w:rsidRPr="003D3B94" w:rsidRDefault="001D3CA6" w:rsidP="001D3CA6">
      <w:pPr>
        <w:pStyle w:val="Function"/>
      </w:pPr>
      <w:r w:rsidRPr="003D3B94">
        <w:tab/>
      </w:r>
      <w:r w:rsidR="005D4785" w:rsidRPr="005D4785">
        <w:rPr>
          <w:rStyle w:val="ASMName"/>
        </w:rPr>
        <w:t>d</w:t>
      </w:r>
      <w:r w:rsidRPr="003D3B94">
        <w:t>.</w:t>
      </w:r>
      <w:r w:rsidRPr="003D3B94">
        <w:rPr>
          <w:rStyle w:val="ASM-Keyword"/>
        </w:rPr>
        <w:t>s-</w:t>
      </w:r>
      <w:r w:rsidRPr="003D3B94">
        <w:rPr>
          <w:rStyle w:val="AbstractSyntaxName"/>
        </w:rPr>
        <w:t>State-exit-point-definition</w:t>
      </w:r>
      <w:r w:rsidRPr="003D3B94">
        <w:rPr>
          <w:rStyle w:val="ASM-Keyword"/>
        </w:rPr>
        <w:t>-set</w:t>
      </w:r>
    </w:p>
    <w:p w14:paraId="06A6C3FC" w14:textId="77777777" w:rsidR="001D3CA6" w:rsidRPr="003D3B94" w:rsidRDefault="001D3CA6" w:rsidP="001D3CA6">
      <w:pPr>
        <w:pStyle w:val="Headingb"/>
      </w:pPr>
      <w:bookmarkStart w:id="2068" w:name="_Toc279913627"/>
      <w:r w:rsidRPr="003D3B94">
        <w:lastRenderedPageBreak/>
        <w:t>Mapping to abstract syntax</w:t>
      </w:r>
      <w:bookmarkEnd w:id="2068"/>
    </w:p>
    <w:p w14:paraId="58560534" w14:textId="68144E5D" w:rsidR="0031172F" w:rsidRPr="0031172F" w:rsidRDefault="008F088A" w:rsidP="008F088A">
      <w:pPr>
        <w:pStyle w:val="MappingStart"/>
        <w:jc w:val="left"/>
      </w:pPr>
      <w:r w:rsidRPr="003D3B94">
        <w:t xml:space="preserve">| </w:t>
      </w:r>
      <w:r w:rsidR="00164D36" w:rsidRPr="00164D36">
        <w:rPr>
          <w:rStyle w:val="SyntaxRuleName"/>
        </w:rPr>
        <w:t>&lt;state partition connection entry&gt;</w:t>
      </w:r>
      <w:r w:rsidRPr="003D3B94">
        <w:t>(</w:t>
      </w:r>
      <w:r w:rsidR="00164D36" w:rsidRPr="00164D36">
        <w:rPr>
          <w:rStyle w:val="SyntaxRuleName"/>
        </w:rPr>
        <w:t>&lt;outer entry points&gt;</w:t>
      </w:r>
      <w:r w:rsidRPr="003D3B94">
        <w:t xml:space="preserve">( </w:t>
      </w:r>
      <w:r w:rsidR="005D4785" w:rsidRPr="005D4785">
        <w:rPr>
          <w:rStyle w:val="ASMName"/>
        </w:rPr>
        <w:t>n1</w:t>
      </w:r>
      <w:r w:rsidR="0031172F" w:rsidRPr="0031172F">
        <w:t xml:space="preserve"> </w:t>
      </w:r>
      <w:r w:rsidRPr="003D3B94">
        <w:t xml:space="preserve">), </w:t>
      </w:r>
      <w:r w:rsidR="00164D36" w:rsidRPr="00164D36">
        <w:rPr>
          <w:rStyle w:val="SyntaxRuleName"/>
        </w:rPr>
        <w:t>&lt;inner entry point&gt;</w:t>
      </w:r>
      <w:r w:rsidRPr="003D3B94">
        <w:t xml:space="preserve">( </w:t>
      </w:r>
      <w:r w:rsidR="005D4785" w:rsidRPr="005D4785">
        <w:rPr>
          <w:rStyle w:val="ASMName"/>
        </w:rPr>
        <w:t>n2</w:t>
      </w:r>
      <w:r w:rsidRPr="003D3B94">
        <w:t xml:space="preserve"> )) </w:t>
      </w:r>
      <w:r w:rsidRPr="003D3B94">
        <w:rPr>
          <w:rStyle w:val="ASM-Keyword"/>
        </w:rPr>
        <w:t>then</w:t>
      </w:r>
    </w:p>
    <w:p w14:paraId="3699496E" w14:textId="6E0F2B4F" w:rsidR="0065766C" w:rsidRPr="003D3B94" w:rsidRDefault="00893022" w:rsidP="0065766C">
      <w:pPr>
        <w:pStyle w:val="Mapping"/>
        <w:jc w:val="left"/>
      </w:pPr>
      <w:r w:rsidRPr="003D3B94">
        <w:rPr>
          <w:rStyle w:val="ASM-Keyword"/>
        </w:rPr>
        <w:t>let</w:t>
      </w:r>
      <w:r w:rsidR="0031172F" w:rsidRPr="0031172F">
        <w:t xml:space="preserve"> </w:t>
      </w:r>
      <w:r w:rsidR="005D4785" w:rsidRPr="005D4785">
        <w:rPr>
          <w:rStyle w:val="ASMName"/>
        </w:rPr>
        <w:t>innerEntryPoint</w:t>
      </w:r>
      <w:r w:rsidRPr="003D3B94">
        <w:rPr>
          <w:rStyle w:val="ASMName"/>
        </w:rPr>
        <w:t xml:space="preserve"> </w:t>
      </w:r>
      <w:r w:rsidRPr="003D3B94">
        <w:t xml:space="preserve"> = </w:t>
      </w:r>
    </w:p>
    <w:p w14:paraId="2E033539" w14:textId="77777777" w:rsidR="0065766C" w:rsidRPr="003D3B94" w:rsidRDefault="0065766C" w:rsidP="0065766C">
      <w:pPr>
        <w:pStyle w:val="Mapping"/>
      </w:pPr>
      <w:r w:rsidRPr="003D3B94">
        <w:tab/>
      </w:r>
      <w:r w:rsidR="00893022" w:rsidRPr="003D3B94">
        <w:rPr>
          <w:rStyle w:val="ASM-Keyword"/>
        </w:rPr>
        <w:t>mk-</w:t>
      </w:r>
      <w:r w:rsidR="00893022" w:rsidRPr="003D3B94">
        <w:rPr>
          <w:rStyle w:val="AbstractSyntaxName"/>
        </w:rPr>
        <w:t>Inner-entry-point</w:t>
      </w:r>
      <w:r w:rsidR="00893022" w:rsidRPr="003D3B94">
        <w:t>(</w:t>
      </w:r>
    </w:p>
    <w:p w14:paraId="60CCDDB4" w14:textId="39DD3204" w:rsidR="0065766C" w:rsidRPr="003D3B94" w:rsidRDefault="0065766C" w:rsidP="0065766C">
      <w:pPr>
        <w:pStyle w:val="Mapping"/>
        <w:jc w:val="left"/>
      </w:pPr>
      <w:r w:rsidRPr="003D3B94">
        <w:tab/>
      </w:r>
      <w:r w:rsidRPr="003D3B94">
        <w:tab/>
      </w:r>
      <w:r w:rsidRPr="003D3B94">
        <w:rPr>
          <w:rStyle w:val="ASM-Keyword"/>
        </w:rPr>
        <w:t>case</w:t>
      </w:r>
      <w:r w:rsidRPr="003D3B94">
        <w:t xml:space="preserve"> </w:t>
      </w:r>
      <w:r w:rsidR="005D4785" w:rsidRPr="005D4785">
        <w:rPr>
          <w:rStyle w:val="ASMName"/>
        </w:rPr>
        <w:t>n2</w:t>
      </w:r>
      <w:r w:rsidRPr="003D3B94">
        <w:t xml:space="preserve"> </w:t>
      </w:r>
      <w:r w:rsidRPr="003D3B94">
        <w:rPr>
          <w:rStyle w:val="ASM-Keyword"/>
        </w:rPr>
        <w:t>of</w:t>
      </w:r>
    </w:p>
    <w:p w14:paraId="557E98D1" w14:textId="61A226E2" w:rsidR="000139E8" w:rsidRPr="003D3B94" w:rsidRDefault="0065766C" w:rsidP="000139E8">
      <w:pPr>
        <w:pStyle w:val="Mapping"/>
      </w:pPr>
      <w:r w:rsidRPr="003D3B94">
        <w:tab/>
      </w:r>
      <w:r w:rsidRPr="003D3B94">
        <w:tab/>
        <w:t xml:space="preserve">| &lt;nextstate parameters&gt; </w:t>
      </w:r>
      <w:r w:rsidR="000139E8" w:rsidRPr="003D3B94">
        <w:rPr>
          <w:rStyle w:val="ASM-Keyword"/>
        </w:rPr>
        <w:t>then</w:t>
      </w:r>
      <w:r w:rsidR="005F514F" w:rsidRPr="003D3B94">
        <w:t xml:space="preserve"> </w:t>
      </w:r>
      <w:r w:rsidR="00E529BF" w:rsidRPr="00E529BF">
        <w:rPr>
          <w:rStyle w:val="FunctionName"/>
        </w:rPr>
        <w:t>Mapping</w:t>
      </w:r>
      <w:r w:rsidR="005F514F" w:rsidRPr="003D3B94">
        <w:t>(</w:t>
      </w:r>
      <w:r w:rsidR="005D4785" w:rsidRPr="005D4785">
        <w:rPr>
          <w:rStyle w:val="ASMName"/>
        </w:rPr>
        <w:t>n2</w:t>
      </w:r>
      <w:r w:rsidR="005F514F" w:rsidRPr="003D3B94">
        <w:t>)</w:t>
      </w:r>
    </w:p>
    <w:p w14:paraId="09EFA874" w14:textId="3E571D1E" w:rsidR="000139E8" w:rsidRPr="003D3B94" w:rsidRDefault="000139E8" w:rsidP="000139E8">
      <w:pPr>
        <w:pStyle w:val="Mapping"/>
      </w:pPr>
      <w:r w:rsidRPr="003D3B94">
        <w:tab/>
      </w:r>
      <w:r w:rsidRPr="003D3B94">
        <w:tab/>
        <w:t xml:space="preserve">| &lt;state entry point&gt; </w:t>
      </w:r>
      <w:r w:rsidRPr="003D3B94">
        <w:rPr>
          <w:rStyle w:val="ASM-Keyword"/>
        </w:rPr>
        <w:t>then</w:t>
      </w:r>
      <w:r w:rsidR="005F514F" w:rsidRPr="003D3B94">
        <w:t xml:space="preserve"> </w:t>
      </w:r>
      <w:r w:rsidR="005F514F" w:rsidRPr="003D3B94">
        <w:rPr>
          <w:rStyle w:val="ASM-Keyword"/>
        </w:rPr>
        <w:t>mk-</w:t>
      </w:r>
      <w:r w:rsidR="005F514F" w:rsidRPr="003D3B94">
        <w:rPr>
          <w:rStyle w:val="AbstractSyntaxName"/>
        </w:rPr>
        <w:t>Nextstate-parameters</w:t>
      </w:r>
      <w:r w:rsidR="005F514F" w:rsidRPr="003D3B94">
        <w:t>(</w:t>
      </w:r>
      <w:r w:rsidR="00E529BF" w:rsidRPr="00E529BF">
        <w:rPr>
          <w:rStyle w:val="FunctionName"/>
        </w:rPr>
        <w:t>empty</w:t>
      </w:r>
      <w:r w:rsidR="005F514F" w:rsidRPr="003D3B94">
        <w:t>,</w:t>
      </w:r>
      <w:r w:rsidR="00E529BF" w:rsidRPr="00E529BF">
        <w:rPr>
          <w:rStyle w:val="FunctionName"/>
        </w:rPr>
        <w:t>Mapping</w:t>
      </w:r>
      <w:r w:rsidR="005F514F" w:rsidRPr="003D3B94">
        <w:t>(</w:t>
      </w:r>
      <w:r w:rsidR="005D4785" w:rsidRPr="005D4785">
        <w:rPr>
          <w:rStyle w:val="ASMName"/>
        </w:rPr>
        <w:t>n2</w:t>
      </w:r>
      <w:r w:rsidR="005F514F" w:rsidRPr="003D3B94">
        <w:t>))</w:t>
      </w:r>
    </w:p>
    <w:p w14:paraId="70664B32" w14:textId="77777777" w:rsidR="005F514F" w:rsidRPr="003D3B94" w:rsidRDefault="000139E8" w:rsidP="005F514F">
      <w:pPr>
        <w:pStyle w:val="Mapping"/>
      </w:pPr>
      <w:r w:rsidRPr="003D3B94">
        <w:tab/>
      </w:r>
      <w:r w:rsidRPr="003D3B94">
        <w:tab/>
      </w:r>
      <w:r w:rsidRPr="003D3B94">
        <w:rPr>
          <w:rStyle w:val="ASM-Keyword"/>
        </w:rPr>
        <w:t>otherwise</w:t>
      </w:r>
      <w:r w:rsidRPr="003D3B94">
        <w:t xml:space="preserve"> // default </w:t>
      </w:r>
    </w:p>
    <w:p w14:paraId="288F226A" w14:textId="6D0A71ED" w:rsidR="000139E8" w:rsidRPr="003D3B94" w:rsidRDefault="005F514F" w:rsidP="005F514F">
      <w:pPr>
        <w:pStyle w:val="Mapping"/>
        <w:jc w:val="left"/>
      </w:pPr>
      <w:r w:rsidRPr="003D3B94">
        <w:tab/>
      </w:r>
      <w:r w:rsidRPr="003D3B94">
        <w:tab/>
      </w:r>
      <w:r w:rsidRPr="003D3B94">
        <w:tab/>
      </w:r>
      <w:r w:rsidRPr="003D3B94">
        <w:rPr>
          <w:rStyle w:val="ASM-Keyword"/>
        </w:rPr>
        <w:t>mk-</w:t>
      </w:r>
      <w:r w:rsidRPr="003D3B94">
        <w:rPr>
          <w:rStyle w:val="AbstractSyntaxName"/>
        </w:rPr>
        <w:t>Nextstate-parameters</w:t>
      </w:r>
      <w:r w:rsidRPr="003D3B94">
        <w:t>(</w:t>
      </w:r>
      <w:r w:rsidR="00E529BF" w:rsidRPr="00E529BF">
        <w:rPr>
          <w:rStyle w:val="FunctionName"/>
        </w:rPr>
        <w:t>empty</w:t>
      </w:r>
      <w:r w:rsidRPr="003D3B94">
        <w:t>,</w:t>
      </w:r>
      <w:r w:rsidR="00E529BF" w:rsidRPr="00E529BF">
        <w:rPr>
          <w:rStyle w:val="FunctionName"/>
        </w:rPr>
        <w:t>Mapping</w:t>
      </w:r>
      <w:r w:rsidRPr="003D3B94">
        <w:t>(</w:t>
      </w:r>
      <w:r w:rsidR="00E529BF" w:rsidRPr="00E529BF">
        <w:rPr>
          <w:rStyle w:val="FunctionName"/>
        </w:rPr>
        <w:t>newName</w:t>
      </w:r>
      <w:r w:rsidRPr="003D3B94">
        <w:t>))</w:t>
      </w:r>
    </w:p>
    <w:p w14:paraId="10BCAC05" w14:textId="5F3DFCAA" w:rsidR="0065766C" w:rsidRPr="003D3B94" w:rsidRDefault="0065766C" w:rsidP="0065766C">
      <w:pPr>
        <w:pStyle w:val="Mapping"/>
        <w:jc w:val="left"/>
      </w:pPr>
      <w:r w:rsidRPr="003D3B94">
        <w:tab/>
      </w:r>
      <w:r w:rsidRPr="003D3B94">
        <w:tab/>
      </w:r>
      <w:r w:rsidRPr="003D3B94">
        <w:rPr>
          <w:rStyle w:val="ASM-Keyword"/>
        </w:rPr>
        <w:t>endcase</w:t>
      </w:r>
    </w:p>
    <w:p w14:paraId="4412BCAB" w14:textId="77777777" w:rsidR="0031172F" w:rsidRPr="0031172F" w:rsidRDefault="0065766C" w:rsidP="0065766C">
      <w:pPr>
        <w:pStyle w:val="Mapping"/>
        <w:jc w:val="left"/>
      </w:pPr>
      <w:r w:rsidRPr="00865CB8">
        <w:tab/>
      </w:r>
      <w:r w:rsidR="00893022" w:rsidRPr="003D3B94">
        <w:t>)</w:t>
      </w:r>
    </w:p>
    <w:p w14:paraId="74A235F6" w14:textId="74E6805E" w:rsidR="0065766C" w:rsidRPr="003D3B94" w:rsidRDefault="0065766C" w:rsidP="0065766C">
      <w:pPr>
        <w:pStyle w:val="Mapping"/>
        <w:jc w:val="left"/>
      </w:pPr>
      <w:r w:rsidRPr="003D3B94">
        <w:rPr>
          <w:rStyle w:val="ASM-Keyword"/>
        </w:rPr>
        <w:t>in</w:t>
      </w:r>
      <w:r w:rsidR="0031172F" w:rsidRPr="0031172F">
        <w:t xml:space="preserve"> </w:t>
      </w:r>
    </w:p>
    <w:p w14:paraId="452FF0DB" w14:textId="634773F1" w:rsidR="00A21297" w:rsidRPr="003D3B94" w:rsidRDefault="00ED35DA" w:rsidP="00A21297">
      <w:pPr>
        <w:pStyle w:val="Mapping"/>
        <w:jc w:val="left"/>
      </w:pPr>
      <w:r w:rsidRPr="003D3B94">
        <w:rPr>
          <w:rStyle w:val="ASM-Keyword"/>
        </w:rPr>
        <w:t>if</w:t>
      </w:r>
      <w:r w:rsidRPr="003D3B94">
        <w:t xml:space="preserve"> </w:t>
      </w:r>
      <w:r w:rsidR="005D4785" w:rsidRPr="005D4785">
        <w:rPr>
          <w:rStyle w:val="ASMName"/>
        </w:rPr>
        <w:t>n1</w:t>
      </w:r>
      <w:r w:rsidRPr="003D3B94">
        <w:t xml:space="preserve"> = </w:t>
      </w:r>
      <w:r w:rsidRPr="003D3B94">
        <w:rPr>
          <w:rStyle w:val="SyntaxRuleName"/>
          <w:b/>
        </w:rPr>
        <w:t>default</w:t>
      </w:r>
      <w:r w:rsidRPr="003D3B94">
        <w:t xml:space="preserve"> </w:t>
      </w:r>
    </w:p>
    <w:p w14:paraId="214176EA" w14:textId="65181A4F" w:rsidR="00ED35DA" w:rsidRPr="003D3B94" w:rsidRDefault="00ED35DA" w:rsidP="00ED35DA">
      <w:pPr>
        <w:pStyle w:val="Mapping"/>
        <w:jc w:val="left"/>
      </w:pPr>
      <w:r w:rsidRPr="003D3B94">
        <w:rPr>
          <w:rStyle w:val="ASM-Keyword"/>
        </w:rPr>
        <w:t>then</w:t>
      </w:r>
      <w:r w:rsidRPr="003D3B94">
        <w:t xml:space="preserve"> </w:t>
      </w:r>
      <w:r w:rsidR="00A21297" w:rsidRPr="003D3B94">
        <w:t>{</w:t>
      </w:r>
      <w:r w:rsidR="00A21297" w:rsidRPr="003D3B94">
        <w:rPr>
          <w:rStyle w:val="ASM-Keyword"/>
        </w:rPr>
        <w:t>mk-</w:t>
      </w:r>
      <w:r w:rsidR="00A21297" w:rsidRPr="003D3B94">
        <w:rPr>
          <w:rStyle w:val="AbstractSyntaxName"/>
        </w:rPr>
        <w:t>Entry-connection-definition</w:t>
      </w:r>
      <w:r w:rsidR="00A21297" w:rsidRPr="003D3B94">
        <w:t>(</w:t>
      </w:r>
      <w:r w:rsidR="00E529BF" w:rsidRPr="00E529BF">
        <w:rPr>
          <w:rStyle w:val="FunctionName"/>
        </w:rPr>
        <w:t>Mapping</w:t>
      </w:r>
      <w:r w:rsidR="005F514F" w:rsidRPr="003D3B94">
        <w:t>(</w:t>
      </w:r>
      <w:r w:rsidR="00E529BF" w:rsidRPr="00E529BF">
        <w:rPr>
          <w:rStyle w:val="FunctionName"/>
        </w:rPr>
        <w:t>newName</w:t>
      </w:r>
      <w:r w:rsidR="00CC2BCA" w:rsidRPr="00CC2BCA">
        <w:t>)</w:t>
      </w:r>
      <w:r w:rsidR="00A21297" w:rsidRPr="003D3B94">
        <w:t xml:space="preserve">, </w:t>
      </w:r>
      <w:r w:rsidR="005D4785" w:rsidRPr="005D4785">
        <w:rPr>
          <w:rStyle w:val="ASMName"/>
        </w:rPr>
        <w:t>innerEntryPoint</w:t>
      </w:r>
      <w:r w:rsidR="00A21297" w:rsidRPr="003D3B94">
        <w:t>)}</w:t>
      </w:r>
    </w:p>
    <w:p w14:paraId="7922CDFA" w14:textId="56FD7A9F" w:rsidR="00F057D6" w:rsidRPr="003D3B94" w:rsidRDefault="00F057D6" w:rsidP="00F057D6">
      <w:pPr>
        <w:pStyle w:val="Mapping"/>
        <w:jc w:val="left"/>
      </w:pPr>
      <w:r w:rsidRPr="003D3B94">
        <w:rPr>
          <w:rStyle w:val="ASM-Keyword"/>
        </w:rPr>
        <w:t>else</w:t>
      </w:r>
      <w:r w:rsidRPr="003D3B94">
        <w:t xml:space="preserve"> // n1 = state entry point list</w:t>
      </w:r>
    </w:p>
    <w:p w14:paraId="50125569" w14:textId="34C47400" w:rsidR="001D3CA6" w:rsidRPr="003D3B94" w:rsidRDefault="00893022" w:rsidP="00ED35DA">
      <w:pPr>
        <w:pStyle w:val="Mapping"/>
      </w:pPr>
      <w:r w:rsidRPr="003D3B94">
        <w:tab/>
      </w:r>
      <w:r w:rsidR="00A30380" w:rsidRPr="003D3B94">
        <w:t>{</w:t>
      </w:r>
      <w:r w:rsidR="0031172F" w:rsidRPr="0031172F">
        <w:tab/>
      </w:r>
      <w:r w:rsidR="001D3CA6" w:rsidRPr="003D3B94">
        <w:rPr>
          <w:rStyle w:val="ASM-Keyword"/>
        </w:rPr>
        <w:t>mk-</w:t>
      </w:r>
      <w:r w:rsidR="001D3CA6" w:rsidRPr="003D3B94">
        <w:rPr>
          <w:rStyle w:val="AbstractSyntaxName"/>
        </w:rPr>
        <w:t>Entry-connection-definition</w:t>
      </w:r>
      <w:r w:rsidR="00B711C2" w:rsidRPr="003D3B94">
        <w:t>(</w:t>
      </w:r>
    </w:p>
    <w:p w14:paraId="7A091D9A" w14:textId="380A07BD" w:rsidR="00B711C2" w:rsidRPr="003D3B94" w:rsidRDefault="00893022" w:rsidP="00A21297">
      <w:pPr>
        <w:pStyle w:val="Mapping"/>
        <w:jc w:val="left"/>
      </w:pPr>
      <w:r w:rsidRPr="003D3B94">
        <w:tab/>
      </w:r>
      <w:r w:rsidRPr="003D3B94">
        <w:tab/>
      </w:r>
      <w:r w:rsidR="001D3CA6" w:rsidRPr="003D3B94">
        <w:tab/>
      </w:r>
      <w:r w:rsidR="001D3CA6" w:rsidRPr="003D3B94">
        <w:rPr>
          <w:rStyle w:val="ASM-Keyword"/>
        </w:rPr>
        <w:t>mk-</w:t>
      </w:r>
      <w:r w:rsidR="001D3CA6" w:rsidRPr="003D3B94">
        <w:rPr>
          <w:rStyle w:val="AbstractSyntaxName"/>
        </w:rPr>
        <w:t>Outer-entry-point</w:t>
      </w:r>
      <w:r w:rsidR="001D3CA6" w:rsidRPr="003D3B94">
        <w:t>(</w:t>
      </w:r>
      <w:r w:rsidR="005D4785" w:rsidRPr="005D4785">
        <w:rPr>
          <w:rStyle w:val="ASMName"/>
        </w:rPr>
        <w:t>n1</w:t>
      </w:r>
      <w:r w:rsidR="00F057D6" w:rsidRPr="003D3B94">
        <w:t>[</w:t>
      </w:r>
      <w:r w:rsidR="005D4785" w:rsidRPr="005D4785">
        <w:rPr>
          <w:rStyle w:val="ASMName"/>
        </w:rPr>
        <w:t>i</w:t>
      </w:r>
      <w:r w:rsidR="00F057D6" w:rsidRPr="003D3B94">
        <w:t>]</w:t>
      </w:r>
      <w:r w:rsidR="001D3CA6" w:rsidRPr="003D3B94">
        <w:t xml:space="preserve">), </w:t>
      </w:r>
    </w:p>
    <w:p w14:paraId="4F8CE3FA" w14:textId="3F6EBC38" w:rsidR="0065766C" w:rsidRPr="003D3B94" w:rsidRDefault="00893022" w:rsidP="0065766C">
      <w:pPr>
        <w:pStyle w:val="Mapping"/>
      </w:pPr>
      <w:r w:rsidRPr="003D3B94">
        <w:tab/>
      </w:r>
      <w:r w:rsidRPr="003D3B94">
        <w:tab/>
      </w:r>
      <w:r w:rsidR="00B711C2" w:rsidRPr="003D3B94">
        <w:tab/>
      </w:r>
      <w:r w:rsidR="005D4785" w:rsidRPr="005D4785">
        <w:rPr>
          <w:rStyle w:val="ASMName"/>
        </w:rPr>
        <w:t>innerEntryPoint</w:t>
      </w:r>
      <w:r w:rsidR="001D3CA6" w:rsidRPr="003D3B94">
        <w:t>)</w:t>
      </w:r>
      <w:r w:rsidR="00A30380" w:rsidRPr="003D3B94">
        <w:t xml:space="preserve"> </w:t>
      </w:r>
    </w:p>
    <w:p w14:paraId="2F1FCD8A" w14:textId="33379CCF" w:rsidR="0065766C" w:rsidRPr="003D3B94" w:rsidRDefault="0065766C" w:rsidP="0065766C">
      <w:pPr>
        <w:pStyle w:val="Mapping"/>
      </w:pPr>
      <w:r w:rsidRPr="003D3B94">
        <w:tab/>
      </w:r>
      <w:r w:rsidRPr="003D3B94">
        <w:tab/>
      </w:r>
      <w:r w:rsidR="00A30380" w:rsidRPr="003D3B94">
        <w:t xml:space="preserve">: </w:t>
      </w:r>
      <w:r w:rsidR="005D4785" w:rsidRPr="005D4785">
        <w:rPr>
          <w:rStyle w:val="ASMName"/>
        </w:rPr>
        <w:t>i</w:t>
      </w:r>
      <w:r w:rsidR="00A21297" w:rsidRPr="003D3B94">
        <w:t xml:space="preserve"> </w:t>
      </w:r>
      <w:r w:rsidR="00A21297" w:rsidRPr="003D3B94">
        <w:sym w:font="Symbol" w:char="F0CE"/>
      </w:r>
      <w:r w:rsidR="00A21297" w:rsidRPr="003D3B94">
        <w:t xml:space="preserve"> 1..</w:t>
      </w:r>
      <w:r w:rsidR="00FC3425" w:rsidRPr="00FC3425">
        <w:t xml:space="preserve"> </w:t>
      </w:r>
      <w:r w:rsidR="005D4785" w:rsidRPr="005D4785">
        <w:rPr>
          <w:rStyle w:val="ASMName"/>
        </w:rPr>
        <w:t>n1</w:t>
      </w:r>
      <w:r w:rsidR="00A21297" w:rsidRPr="003D3B94">
        <w:t>.</w:t>
      </w:r>
      <w:r w:rsidR="00E529BF" w:rsidRPr="00E529BF">
        <w:rPr>
          <w:rStyle w:val="FunctionName"/>
        </w:rPr>
        <w:t>length</w:t>
      </w:r>
    </w:p>
    <w:p w14:paraId="6A636AEB" w14:textId="721D04F1" w:rsidR="001D3CA6" w:rsidRPr="003D3B94" w:rsidRDefault="0065766C" w:rsidP="0065766C">
      <w:pPr>
        <w:pStyle w:val="Mapping"/>
        <w:jc w:val="left"/>
      </w:pPr>
      <w:r w:rsidRPr="003D3B94">
        <w:tab/>
      </w:r>
      <w:r w:rsidR="00A30380" w:rsidRPr="003D3B94">
        <w:t>}</w:t>
      </w:r>
    </w:p>
    <w:p w14:paraId="2D67D311" w14:textId="06C31C37" w:rsidR="00893022" w:rsidRPr="003D3B94" w:rsidRDefault="00893022" w:rsidP="00893022">
      <w:pPr>
        <w:pStyle w:val="Mapping"/>
        <w:jc w:val="left"/>
      </w:pPr>
      <w:r w:rsidRPr="003D3B94">
        <w:rPr>
          <w:rStyle w:val="ASM-Keyword"/>
        </w:rPr>
        <w:t>endif</w:t>
      </w:r>
    </w:p>
    <w:p w14:paraId="6370CD88" w14:textId="4AD3FD27" w:rsidR="0065766C" w:rsidRPr="003D3B94" w:rsidRDefault="0065766C" w:rsidP="0065766C">
      <w:pPr>
        <w:pStyle w:val="Mapping"/>
        <w:jc w:val="left"/>
      </w:pPr>
      <w:r w:rsidRPr="003D3B94">
        <w:rPr>
          <w:rStyle w:val="ASM-Keyword"/>
        </w:rPr>
        <w:t>endlet</w:t>
      </w:r>
      <w:r w:rsidRPr="003D3B94">
        <w:t xml:space="preserve"> // </w:t>
      </w:r>
      <w:r w:rsidR="005D4785" w:rsidRPr="005D4785">
        <w:rPr>
          <w:rStyle w:val="ASMName"/>
        </w:rPr>
        <w:t>innerEntryPoint</w:t>
      </w:r>
    </w:p>
    <w:p w14:paraId="0309A80B" w14:textId="34A1E6F1" w:rsidR="001D3CA6" w:rsidRPr="003D3B94" w:rsidRDefault="001D3CA6" w:rsidP="001D3CA6">
      <w:pPr>
        <w:pStyle w:val="MappingStart"/>
        <w:jc w:val="left"/>
      </w:pPr>
      <w:r w:rsidRPr="003D3B94">
        <w:t xml:space="preserve">| </w:t>
      </w:r>
      <w:r w:rsidR="00164D36" w:rsidRPr="00164D36">
        <w:rPr>
          <w:rStyle w:val="SyntaxRuleName"/>
        </w:rPr>
        <w:t>&lt;state partition connection exit&gt;</w:t>
      </w:r>
      <w:r w:rsidRPr="003D3B94">
        <w:t>(</w:t>
      </w:r>
      <w:bookmarkStart w:id="2069" w:name="_Hlt499104066"/>
      <w:bookmarkEnd w:id="2069"/>
      <w:r w:rsidR="00164D36" w:rsidRPr="00164D36">
        <w:rPr>
          <w:rStyle w:val="SyntaxRuleName"/>
        </w:rPr>
        <w:t>&lt;outer exit point&gt;</w:t>
      </w:r>
      <w:r w:rsidRPr="003D3B94">
        <w:t>(</w:t>
      </w:r>
      <w:r w:rsidR="005D4785" w:rsidRPr="005D4785">
        <w:rPr>
          <w:rStyle w:val="ASMName"/>
        </w:rPr>
        <w:t>n1</w:t>
      </w:r>
      <w:r w:rsidRPr="003D3B94">
        <w:t xml:space="preserve">), </w:t>
      </w:r>
      <w:r w:rsidR="00164D36" w:rsidRPr="00164D36">
        <w:rPr>
          <w:rStyle w:val="SyntaxRuleName"/>
        </w:rPr>
        <w:t>&lt;inner exit points&gt;</w:t>
      </w:r>
      <w:r w:rsidRPr="003D3B94">
        <w:t xml:space="preserve">( </w:t>
      </w:r>
      <w:r w:rsidR="005D4785" w:rsidRPr="005D4785">
        <w:rPr>
          <w:rStyle w:val="ASMName"/>
        </w:rPr>
        <w:t>n2</w:t>
      </w:r>
      <w:r w:rsidRPr="003D3B94">
        <w:t xml:space="preserve"> ))</w:t>
      </w:r>
      <w:r w:rsidR="00832AA5" w:rsidRPr="003D3B94">
        <w:t xml:space="preserve"> </w:t>
      </w:r>
      <w:r w:rsidR="00832AA5" w:rsidRPr="003D3B94">
        <w:rPr>
          <w:rStyle w:val="ASM-Keyword"/>
        </w:rPr>
        <w:t>then</w:t>
      </w:r>
    </w:p>
    <w:p w14:paraId="07A9DA47" w14:textId="42257C66" w:rsidR="00EE2BC3" w:rsidRPr="003D3B94" w:rsidRDefault="00EE2BC3" w:rsidP="00EE2BC3">
      <w:pPr>
        <w:pStyle w:val="Mapping"/>
        <w:jc w:val="left"/>
      </w:pPr>
      <w:r w:rsidRPr="003D3B94">
        <w:rPr>
          <w:rStyle w:val="ASM-Keyword"/>
        </w:rPr>
        <w:t>let</w:t>
      </w:r>
      <w:r w:rsidR="0031172F" w:rsidRPr="0031172F">
        <w:t xml:space="preserve"> </w:t>
      </w:r>
      <w:r w:rsidR="005D4785" w:rsidRPr="005D4785">
        <w:rPr>
          <w:rStyle w:val="ASMName"/>
        </w:rPr>
        <w:t>outerExitPoint</w:t>
      </w:r>
      <w:r w:rsidRPr="003D3B94">
        <w:rPr>
          <w:rStyle w:val="ASMName"/>
        </w:rPr>
        <w:t xml:space="preserve"> </w:t>
      </w:r>
      <w:r w:rsidRPr="003D3B94">
        <w:t xml:space="preserve"> = </w:t>
      </w:r>
    </w:p>
    <w:p w14:paraId="1A279C9A" w14:textId="70C49D21" w:rsidR="00EE2BC3" w:rsidRPr="003D3B94" w:rsidRDefault="00EE2BC3" w:rsidP="00EE2BC3">
      <w:pPr>
        <w:pStyle w:val="Mapping"/>
      </w:pPr>
      <w:r w:rsidRPr="003D3B94">
        <w:tab/>
      </w:r>
      <w:r w:rsidRPr="003D3B94">
        <w:rPr>
          <w:rStyle w:val="ASM-Keyword"/>
        </w:rPr>
        <w:t>mk-</w:t>
      </w:r>
      <w:r w:rsidRPr="003D3B94">
        <w:rPr>
          <w:rStyle w:val="AbstractSyntaxName"/>
        </w:rPr>
        <w:t>Outer-exit-point</w:t>
      </w:r>
      <w:r w:rsidRPr="003D3B94">
        <w:t>(</w:t>
      </w:r>
    </w:p>
    <w:p w14:paraId="7CAF8C5E" w14:textId="3FA1AACE" w:rsidR="00EE2BC3" w:rsidRPr="003D3B94" w:rsidRDefault="00EE2BC3" w:rsidP="00EE2BC3">
      <w:pPr>
        <w:pStyle w:val="Mapping"/>
        <w:jc w:val="left"/>
      </w:pPr>
      <w:r w:rsidRPr="003D3B94">
        <w:tab/>
      </w:r>
      <w:r w:rsidRPr="003D3B94">
        <w:tab/>
      </w:r>
      <w:r w:rsidRPr="003D3B94">
        <w:rPr>
          <w:rStyle w:val="ASM-Keyword"/>
        </w:rPr>
        <w:t>case</w:t>
      </w:r>
      <w:r w:rsidRPr="003D3B94">
        <w:t xml:space="preserve"> </w:t>
      </w:r>
      <w:r w:rsidR="005D4785" w:rsidRPr="005D4785">
        <w:rPr>
          <w:rStyle w:val="ASMName"/>
        </w:rPr>
        <w:t>n1</w:t>
      </w:r>
      <w:r w:rsidRPr="003D3B94">
        <w:t xml:space="preserve"> </w:t>
      </w:r>
      <w:r w:rsidRPr="003D3B94">
        <w:rPr>
          <w:rStyle w:val="ASM-Keyword"/>
        </w:rPr>
        <w:t>of</w:t>
      </w:r>
    </w:p>
    <w:p w14:paraId="6EF8A655" w14:textId="1EBDC3CB" w:rsidR="00EE2BC3" w:rsidRPr="003D3B94" w:rsidRDefault="00EE2BC3" w:rsidP="00EE2BC3">
      <w:pPr>
        <w:pStyle w:val="Mapping"/>
      </w:pPr>
      <w:r w:rsidRPr="003D3B94">
        <w:tab/>
      </w:r>
      <w:r w:rsidRPr="003D3B94">
        <w:tab/>
        <w:t xml:space="preserve">| &lt;state </w:t>
      </w:r>
      <w:r w:rsidR="003A6B63" w:rsidRPr="003D3B94">
        <w:t>exit</w:t>
      </w:r>
      <w:r w:rsidRPr="003D3B94">
        <w:t xml:space="preserve"> point&gt; </w:t>
      </w:r>
      <w:r w:rsidRPr="003D3B94">
        <w:rPr>
          <w:rStyle w:val="ASM-Keyword"/>
        </w:rPr>
        <w:t>then</w:t>
      </w:r>
      <w:r w:rsidRPr="003D3B94">
        <w:t xml:space="preserve"> </w:t>
      </w:r>
      <w:r w:rsidR="00E529BF" w:rsidRPr="00E529BF">
        <w:rPr>
          <w:rStyle w:val="FunctionName"/>
        </w:rPr>
        <w:t>Mapping</w:t>
      </w:r>
      <w:r w:rsidRPr="003D3B94">
        <w:t>(</w:t>
      </w:r>
      <w:r w:rsidR="005D4785" w:rsidRPr="005D4785">
        <w:rPr>
          <w:rStyle w:val="ASMName"/>
        </w:rPr>
        <w:t>n1</w:t>
      </w:r>
      <w:r w:rsidRPr="003D3B94">
        <w:t>)</w:t>
      </w:r>
    </w:p>
    <w:p w14:paraId="5412102D" w14:textId="77777777" w:rsidR="00EE2BC3" w:rsidRPr="003D3B94" w:rsidRDefault="00EE2BC3" w:rsidP="00EE2BC3">
      <w:pPr>
        <w:pStyle w:val="Mapping"/>
      </w:pPr>
      <w:r w:rsidRPr="003D3B94">
        <w:tab/>
      </w:r>
      <w:r w:rsidRPr="003D3B94">
        <w:tab/>
      </w:r>
      <w:r w:rsidRPr="003D3B94">
        <w:rPr>
          <w:rStyle w:val="ASM-Keyword"/>
        </w:rPr>
        <w:t>otherwise</w:t>
      </w:r>
      <w:r w:rsidRPr="003D3B94">
        <w:t xml:space="preserve"> // default </w:t>
      </w:r>
    </w:p>
    <w:p w14:paraId="54036D95" w14:textId="1DA18BAB" w:rsidR="00EE2BC3" w:rsidRPr="003D3B94" w:rsidRDefault="00EE2BC3" w:rsidP="00EE2BC3">
      <w:pPr>
        <w:pStyle w:val="Mapping"/>
        <w:jc w:val="left"/>
      </w:pPr>
      <w:r w:rsidRPr="003D3B94">
        <w:tab/>
      </w:r>
      <w:r w:rsidRPr="003D3B94">
        <w:tab/>
      </w:r>
      <w:r w:rsidRPr="003D3B94">
        <w:tab/>
      </w:r>
      <w:r w:rsidR="00E529BF" w:rsidRPr="00E529BF">
        <w:rPr>
          <w:rStyle w:val="FunctionName"/>
        </w:rPr>
        <w:t>Mapping</w:t>
      </w:r>
      <w:r w:rsidRPr="003D3B94">
        <w:t>(</w:t>
      </w:r>
      <w:r w:rsidR="00E529BF" w:rsidRPr="00E529BF">
        <w:rPr>
          <w:rStyle w:val="FunctionName"/>
        </w:rPr>
        <w:t>newName</w:t>
      </w:r>
      <w:r w:rsidRPr="003D3B94">
        <w:t>)</w:t>
      </w:r>
    </w:p>
    <w:p w14:paraId="228FC1CD" w14:textId="77777777" w:rsidR="00EE2BC3" w:rsidRPr="003D3B94" w:rsidRDefault="00EE2BC3" w:rsidP="00EE2BC3">
      <w:pPr>
        <w:pStyle w:val="Mapping"/>
        <w:jc w:val="left"/>
      </w:pPr>
      <w:r w:rsidRPr="003D3B94">
        <w:tab/>
      </w:r>
      <w:r w:rsidRPr="003D3B94">
        <w:tab/>
      </w:r>
      <w:r w:rsidRPr="003D3B94">
        <w:rPr>
          <w:rStyle w:val="ASM-Keyword"/>
        </w:rPr>
        <w:t>endcase</w:t>
      </w:r>
    </w:p>
    <w:p w14:paraId="234A4FB3" w14:textId="77777777" w:rsidR="0031172F" w:rsidRPr="0031172F" w:rsidRDefault="00EE2BC3" w:rsidP="00EE2BC3">
      <w:pPr>
        <w:pStyle w:val="Mapping"/>
        <w:jc w:val="left"/>
      </w:pPr>
      <w:r w:rsidRPr="00865CB8">
        <w:tab/>
        <w:t>)</w:t>
      </w:r>
    </w:p>
    <w:p w14:paraId="30AA5323" w14:textId="6B14D29D" w:rsidR="00EE2BC3" w:rsidRPr="003D3B94" w:rsidRDefault="00EE2BC3" w:rsidP="00EE2BC3">
      <w:pPr>
        <w:pStyle w:val="Mapping"/>
        <w:jc w:val="left"/>
      </w:pPr>
      <w:r w:rsidRPr="003D3B94">
        <w:rPr>
          <w:rStyle w:val="ASM-Keyword"/>
        </w:rPr>
        <w:t>in</w:t>
      </w:r>
      <w:r w:rsidR="0031172F" w:rsidRPr="0031172F">
        <w:t xml:space="preserve"> </w:t>
      </w:r>
    </w:p>
    <w:p w14:paraId="36F3DDE0" w14:textId="2DAC6949" w:rsidR="0026400E" w:rsidRPr="003D3B94" w:rsidRDefault="0026400E" w:rsidP="0026400E">
      <w:pPr>
        <w:pStyle w:val="Mapping"/>
        <w:jc w:val="left"/>
      </w:pPr>
      <w:r w:rsidRPr="003D3B94">
        <w:rPr>
          <w:rStyle w:val="ASM-Keyword"/>
        </w:rPr>
        <w:t>if</w:t>
      </w:r>
      <w:r w:rsidRPr="003D3B94">
        <w:t xml:space="preserve"> </w:t>
      </w:r>
      <w:r w:rsidR="005D4785" w:rsidRPr="005D4785">
        <w:rPr>
          <w:rStyle w:val="ASMName"/>
        </w:rPr>
        <w:t>n2</w:t>
      </w:r>
      <w:r w:rsidRPr="003D3B94">
        <w:t xml:space="preserve"> = </w:t>
      </w:r>
      <w:r w:rsidRPr="003D3B94">
        <w:rPr>
          <w:rStyle w:val="SyntaxRuleName"/>
          <w:b/>
        </w:rPr>
        <w:t>default</w:t>
      </w:r>
      <w:r w:rsidRPr="003D3B94">
        <w:t xml:space="preserve"> </w:t>
      </w:r>
    </w:p>
    <w:p w14:paraId="4493B710" w14:textId="14E66EA9" w:rsidR="0026400E" w:rsidRPr="003D3B94" w:rsidRDefault="0026400E" w:rsidP="0026400E">
      <w:pPr>
        <w:pStyle w:val="Mapping"/>
        <w:jc w:val="left"/>
      </w:pPr>
      <w:r w:rsidRPr="003D3B94">
        <w:rPr>
          <w:rStyle w:val="ASM-Keyword"/>
        </w:rPr>
        <w:t>then</w:t>
      </w:r>
      <w:r w:rsidRPr="003D3B94">
        <w:t xml:space="preserve"> {</w:t>
      </w:r>
      <w:r w:rsidRPr="003D3B94">
        <w:rPr>
          <w:rStyle w:val="ASM-Keyword"/>
        </w:rPr>
        <w:t>mk-</w:t>
      </w:r>
      <w:r w:rsidRPr="003D3B94">
        <w:rPr>
          <w:rStyle w:val="AbstractSyntaxName"/>
        </w:rPr>
        <w:t>Exit-connection-definition</w:t>
      </w:r>
      <w:r w:rsidRPr="003D3B94">
        <w:t>(</w:t>
      </w:r>
      <w:r w:rsidR="005D4785" w:rsidRPr="005D4785">
        <w:rPr>
          <w:rStyle w:val="ASMName"/>
        </w:rPr>
        <w:t>outerExitPoint</w:t>
      </w:r>
      <w:r w:rsidR="00CC2BCA" w:rsidRPr="00CC2BCA">
        <w:t>)</w:t>
      </w:r>
      <w:r w:rsidRPr="003D3B94">
        <w:t xml:space="preserve">, </w:t>
      </w:r>
      <w:r w:rsidR="00E529BF" w:rsidRPr="00E529BF">
        <w:rPr>
          <w:rStyle w:val="FunctionName"/>
        </w:rPr>
        <w:t>Mapping</w:t>
      </w:r>
      <w:r w:rsidR="000A5BAD" w:rsidRPr="003D3B94">
        <w:t>(</w:t>
      </w:r>
      <w:r w:rsidR="00E529BF" w:rsidRPr="00E529BF">
        <w:rPr>
          <w:rStyle w:val="FunctionName"/>
        </w:rPr>
        <w:t>newName</w:t>
      </w:r>
      <w:r w:rsidR="000A5BAD" w:rsidRPr="003D3B94">
        <w:t>)</w:t>
      </w:r>
      <w:r w:rsidRPr="003D3B94">
        <w:t>}</w:t>
      </w:r>
    </w:p>
    <w:p w14:paraId="71E2AEBC" w14:textId="7CE7FD74" w:rsidR="0026400E" w:rsidRPr="003D3B94" w:rsidRDefault="0026400E" w:rsidP="0026400E">
      <w:pPr>
        <w:pStyle w:val="Mapping"/>
        <w:jc w:val="left"/>
      </w:pPr>
      <w:r w:rsidRPr="003D3B94">
        <w:rPr>
          <w:rStyle w:val="ASM-Keyword"/>
        </w:rPr>
        <w:t>else</w:t>
      </w:r>
      <w:r w:rsidRPr="003D3B94">
        <w:t xml:space="preserve"> // n2 = state </w:t>
      </w:r>
      <w:r w:rsidRPr="001714D4">
        <w:t>exit</w:t>
      </w:r>
      <w:r w:rsidRPr="003D3B94">
        <w:t xml:space="preserve"> </w:t>
      </w:r>
      <w:r w:rsidRPr="001714D4">
        <w:t>point</w:t>
      </w:r>
      <w:r w:rsidRPr="003D3B94">
        <w:t xml:space="preserve"> list</w:t>
      </w:r>
    </w:p>
    <w:p w14:paraId="24806C57" w14:textId="143D57C9" w:rsidR="001D3CA6" w:rsidRPr="003D3B94" w:rsidRDefault="0026400E" w:rsidP="001D3CA6">
      <w:pPr>
        <w:pStyle w:val="Mapping"/>
        <w:jc w:val="left"/>
      </w:pPr>
      <w:r w:rsidRPr="003D3B94">
        <w:tab/>
        <w:t>{</w:t>
      </w:r>
      <w:r w:rsidR="00832AA5" w:rsidRPr="003D3B94">
        <w:tab/>
      </w:r>
      <w:r w:rsidR="001D3CA6" w:rsidRPr="003D3B94">
        <w:rPr>
          <w:rStyle w:val="ASM-Keyword"/>
        </w:rPr>
        <w:t>mk-</w:t>
      </w:r>
      <w:r w:rsidR="001D3CA6" w:rsidRPr="003D3B94">
        <w:rPr>
          <w:rStyle w:val="AbstractSyntaxName"/>
        </w:rPr>
        <w:t>Exit-connection-definition</w:t>
      </w:r>
      <w:r w:rsidRPr="003D3B94">
        <w:t>(</w:t>
      </w:r>
    </w:p>
    <w:p w14:paraId="55F85900" w14:textId="457BADCB" w:rsidR="0026400E" w:rsidRPr="003D3B94" w:rsidRDefault="001D3CA6" w:rsidP="0026400E">
      <w:pPr>
        <w:pStyle w:val="Mapping"/>
        <w:jc w:val="left"/>
      </w:pPr>
      <w:r w:rsidRPr="003D3B94">
        <w:tab/>
      </w:r>
      <w:r w:rsidR="0026400E" w:rsidRPr="003D3B94">
        <w:tab/>
      </w:r>
      <w:r w:rsidRPr="003D3B94">
        <w:tab/>
      </w:r>
      <w:r w:rsidR="005D4785" w:rsidRPr="005D4785">
        <w:rPr>
          <w:rStyle w:val="ASMName"/>
        </w:rPr>
        <w:t>outerExitPoint</w:t>
      </w:r>
      <w:r w:rsidRPr="003D3B94">
        <w:t xml:space="preserve">, </w:t>
      </w:r>
    </w:p>
    <w:p w14:paraId="6DC8FDE0" w14:textId="6AF3341D" w:rsidR="001D3CA6" w:rsidRPr="003D3B94" w:rsidRDefault="0026400E" w:rsidP="0026400E">
      <w:pPr>
        <w:pStyle w:val="Mapping"/>
        <w:jc w:val="left"/>
      </w:pPr>
      <w:r w:rsidRPr="003D3B94">
        <w:tab/>
      </w:r>
      <w:r w:rsidRPr="003D3B94">
        <w:tab/>
      </w:r>
      <w:r w:rsidRPr="003D3B94">
        <w:tab/>
      </w:r>
      <w:r w:rsidR="001D3CA6" w:rsidRPr="003D3B94">
        <w:rPr>
          <w:rStyle w:val="ASM-Keyword"/>
        </w:rPr>
        <w:t>mk-</w:t>
      </w:r>
      <w:r w:rsidR="001D3CA6" w:rsidRPr="003D3B94">
        <w:rPr>
          <w:rStyle w:val="AbstractSyntaxName"/>
        </w:rPr>
        <w:t>Inner-exit-point</w:t>
      </w:r>
      <w:r w:rsidR="001D3CA6" w:rsidRPr="003D3B94">
        <w:t>(</w:t>
      </w:r>
      <w:r w:rsidR="00E529BF" w:rsidRPr="00E529BF">
        <w:rPr>
          <w:rStyle w:val="FunctionName"/>
        </w:rPr>
        <w:t>Mapping</w:t>
      </w:r>
      <w:r w:rsidR="001D3CA6" w:rsidRPr="003D3B94">
        <w:t>(</w:t>
      </w:r>
      <w:r w:rsidR="005D4785" w:rsidRPr="005D4785">
        <w:rPr>
          <w:rStyle w:val="ASMName"/>
        </w:rPr>
        <w:t>n2</w:t>
      </w:r>
      <w:r w:rsidRPr="003D3B94">
        <w:t>[</w:t>
      </w:r>
      <w:r w:rsidR="005D4785" w:rsidRPr="005D4785">
        <w:rPr>
          <w:rStyle w:val="ASMName"/>
        </w:rPr>
        <w:t>i</w:t>
      </w:r>
      <w:r w:rsidRPr="003D3B94">
        <w:t>]</w:t>
      </w:r>
      <w:r w:rsidR="001D3CA6" w:rsidRPr="003D3B94">
        <w:t>))</w:t>
      </w:r>
    </w:p>
    <w:p w14:paraId="3B5D6485" w14:textId="7DD2A8CA" w:rsidR="0026400E" w:rsidRPr="003D3B94" w:rsidRDefault="0026400E" w:rsidP="0026400E">
      <w:pPr>
        <w:pStyle w:val="Mapping"/>
      </w:pPr>
      <w:bookmarkStart w:id="2070" w:name="_Toc278548109"/>
      <w:bookmarkStart w:id="2071" w:name="_Toc279913628"/>
      <w:r w:rsidRPr="003D3B94">
        <w:tab/>
      </w:r>
      <w:r w:rsidRPr="003D3B94">
        <w:tab/>
        <w:t xml:space="preserve">: </w:t>
      </w:r>
      <w:r w:rsidR="005D4785" w:rsidRPr="005D4785">
        <w:rPr>
          <w:rStyle w:val="ASMName"/>
        </w:rPr>
        <w:t>i</w:t>
      </w:r>
      <w:r w:rsidRPr="003D3B94">
        <w:t xml:space="preserve"> </w:t>
      </w:r>
      <w:r w:rsidRPr="003D3B94">
        <w:sym w:font="Symbol" w:char="F0CE"/>
      </w:r>
      <w:r w:rsidRPr="003D3B94">
        <w:t xml:space="preserve"> 1..</w:t>
      </w:r>
      <w:r w:rsidR="00FC3425" w:rsidRPr="00FC3425">
        <w:t xml:space="preserve"> </w:t>
      </w:r>
      <w:r w:rsidR="005D4785" w:rsidRPr="005D4785">
        <w:rPr>
          <w:rStyle w:val="ASMName"/>
        </w:rPr>
        <w:t>n2</w:t>
      </w:r>
      <w:r w:rsidRPr="003D3B94">
        <w:t>.</w:t>
      </w:r>
      <w:r w:rsidR="00E529BF" w:rsidRPr="00E529BF">
        <w:rPr>
          <w:rStyle w:val="FunctionName"/>
        </w:rPr>
        <w:t>length</w:t>
      </w:r>
    </w:p>
    <w:p w14:paraId="08E61F88" w14:textId="77777777" w:rsidR="0026400E" w:rsidRPr="003D3B94" w:rsidRDefault="0026400E" w:rsidP="0026400E">
      <w:pPr>
        <w:pStyle w:val="Mapping"/>
        <w:jc w:val="left"/>
      </w:pPr>
      <w:r w:rsidRPr="003D3B94">
        <w:tab/>
        <w:t>}</w:t>
      </w:r>
    </w:p>
    <w:p w14:paraId="0E083635" w14:textId="77777777" w:rsidR="000A5BAD" w:rsidRPr="003D3B94" w:rsidRDefault="000A5BAD" w:rsidP="000A5BAD">
      <w:pPr>
        <w:pStyle w:val="Mapping"/>
        <w:jc w:val="left"/>
      </w:pPr>
      <w:r w:rsidRPr="003D3B94">
        <w:rPr>
          <w:rStyle w:val="ASM-Keyword"/>
        </w:rPr>
        <w:t>endif</w:t>
      </w:r>
    </w:p>
    <w:p w14:paraId="6C143CA8" w14:textId="071F9695" w:rsidR="000A5BAD" w:rsidRPr="003D3B94" w:rsidRDefault="000A5BAD" w:rsidP="000A5BAD">
      <w:pPr>
        <w:pStyle w:val="Mapping"/>
        <w:jc w:val="left"/>
      </w:pPr>
      <w:r w:rsidRPr="003D3B94">
        <w:rPr>
          <w:rStyle w:val="ASM-Keyword"/>
        </w:rPr>
        <w:t>endlet</w:t>
      </w:r>
      <w:r w:rsidRPr="003D3B94">
        <w:t xml:space="preserve"> // </w:t>
      </w:r>
      <w:r w:rsidR="005D4785" w:rsidRPr="005D4785">
        <w:rPr>
          <w:rStyle w:val="ASMName"/>
        </w:rPr>
        <w:t>outerExitPoint</w:t>
      </w:r>
    </w:p>
    <w:p w14:paraId="52C07B07" w14:textId="77777777" w:rsidR="001D3CA6" w:rsidRPr="003D3B94" w:rsidRDefault="001D3CA6" w:rsidP="002671A3">
      <w:pPr>
        <w:pStyle w:val="Heading5"/>
        <w:tabs>
          <w:tab w:val="clear" w:pos="1021"/>
          <w:tab w:val="clear" w:pos="1191"/>
        </w:tabs>
        <w:ind w:left="1276" w:hanging="1276"/>
      </w:pPr>
      <w:r w:rsidRPr="003D3B94">
        <w:t>F2.2.8.11.3</w:t>
      </w:r>
      <w:r w:rsidRPr="003D3B94">
        <w:tab/>
        <w:t>State connection point</w:t>
      </w:r>
      <w:bookmarkEnd w:id="2070"/>
      <w:bookmarkEnd w:id="2071"/>
    </w:p>
    <w:p w14:paraId="3D3C90BD" w14:textId="77777777" w:rsidR="001D3CA6" w:rsidRPr="003D3B94" w:rsidRDefault="001D3CA6" w:rsidP="001D3CA6">
      <w:pPr>
        <w:pStyle w:val="Headingb"/>
      </w:pPr>
      <w:bookmarkStart w:id="2072" w:name="_Toc279913629"/>
      <w:r w:rsidRPr="003D3B94">
        <w:t>Concrete syntax</w:t>
      </w:r>
      <w:bookmarkEnd w:id="2072"/>
    </w:p>
    <w:p w14:paraId="57896A4A" w14:textId="01D2323A" w:rsidR="001D3CA6" w:rsidRPr="003D3B94" w:rsidRDefault="00164D36" w:rsidP="001D3CA6">
      <w:pPr>
        <w:pStyle w:val="ConcreteSyntaxStart"/>
      </w:pPr>
      <w:bookmarkStart w:id="2073" w:name="_Hlt492451926"/>
      <w:bookmarkStart w:id="2074" w:name="G0stateconnectionpoints"/>
      <w:bookmarkEnd w:id="2073"/>
      <w:r w:rsidRPr="00164D36">
        <w:rPr>
          <w:rStyle w:val="SyntaxRuleName"/>
        </w:rPr>
        <w:t>&lt;state connection points</w:t>
      </w:r>
      <w:bookmarkStart w:id="2075" w:name="_Hlt488562755"/>
      <w:bookmarkEnd w:id="2075"/>
      <w:r w:rsidRPr="00164D36">
        <w:rPr>
          <w:rStyle w:val="SyntaxRuleName"/>
        </w:rPr>
        <w:t>&gt;</w:t>
      </w:r>
      <w:bookmarkEnd w:id="2074"/>
      <w:r w:rsidR="001D3CA6" w:rsidRPr="003D3B94">
        <w:t xml:space="preserve"> = </w:t>
      </w:r>
      <w:bookmarkStart w:id="2076" w:name="_Hlt493392012"/>
      <w:r w:rsidRPr="00164D36">
        <w:rPr>
          <w:rStyle w:val="SyntaxRuleName"/>
        </w:rPr>
        <w:t>&lt;state entry points&gt;</w:t>
      </w:r>
      <w:r w:rsidR="001D3CA6" w:rsidRPr="003D3B94">
        <w:t xml:space="preserve"> </w:t>
      </w:r>
      <w:bookmarkEnd w:id="2076"/>
      <w:r w:rsidR="001D3CA6" w:rsidRPr="003D3B94">
        <w:t xml:space="preserve">| </w:t>
      </w:r>
      <w:bookmarkStart w:id="2077" w:name="_Hlt498916455"/>
      <w:bookmarkEnd w:id="2077"/>
      <w:r w:rsidRPr="00164D36">
        <w:rPr>
          <w:rStyle w:val="SyntaxRuleName"/>
        </w:rPr>
        <w:t>&lt;state exit points&gt;</w:t>
      </w:r>
    </w:p>
    <w:p w14:paraId="4DBF8B99" w14:textId="2F6469E3" w:rsidR="001D3CA6" w:rsidRPr="003D3B94" w:rsidRDefault="00164D36" w:rsidP="001D3CA6">
      <w:pPr>
        <w:pStyle w:val="ConcreteSyntaxStart"/>
      </w:pPr>
      <w:bookmarkStart w:id="2078" w:name="_Hlt493392040"/>
      <w:bookmarkStart w:id="2079" w:name="G0stateentrypoints"/>
      <w:bookmarkEnd w:id="2078"/>
      <w:r w:rsidRPr="00164D36">
        <w:rPr>
          <w:rStyle w:val="SyntaxRuleName"/>
        </w:rPr>
        <w:t>&lt;state entry points&gt;</w:t>
      </w:r>
      <w:bookmarkEnd w:id="2079"/>
      <w:r w:rsidR="001D3CA6" w:rsidRPr="003D3B94">
        <w:t xml:space="preserve"> :: &lt;state entry point</w:t>
      </w:r>
      <w:r w:rsidR="001D3CA6" w:rsidRPr="003D3B94">
        <w:rPr>
          <w:rStyle w:val="SyntaxRuleName"/>
        </w:rPr>
        <w:t>&gt;</w:t>
      </w:r>
      <w:r w:rsidR="001D3CA6" w:rsidRPr="003D3B94">
        <w:t>+</w:t>
      </w:r>
    </w:p>
    <w:p w14:paraId="713088D3" w14:textId="352D2700" w:rsidR="001D3CA6" w:rsidRPr="003D3B94" w:rsidRDefault="00164D36" w:rsidP="001D3CA6">
      <w:pPr>
        <w:pStyle w:val="ConcreteSyntaxStart"/>
      </w:pPr>
      <w:bookmarkStart w:id="2080" w:name="G0stateexitpoints"/>
      <w:r w:rsidRPr="00164D36">
        <w:rPr>
          <w:rStyle w:val="SyntaxRuleName"/>
        </w:rPr>
        <w:lastRenderedPageBreak/>
        <w:t>&lt;state exit points&gt;</w:t>
      </w:r>
      <w:bookmarkEnd w:id="2080"/>
      <w:r w:rsidR="001D3CA6" w:rsidRPr="003D3B94">
        <w:t xml:space="preserve"> :: &lt;state exit point</w:t>
      </w:r>
      <w:r w:rsidR="001D3CA6" w:rsidRPr="003D3B94">
        <w:rPr>
          <w:rStyle w:val="SyntaxRuleName"/>
        </w:rPr>
        <w:t>&gt;</w:t>
      </w:r>
      <w:r w:rsidR="001D3CA6" w:rsidRPr="003D3B94">
        <w:t>+</w:t>
      </w:r>
    </w:p>
    <w:p w14:paraId="6DFE0488" w14:textId="03B21EE9" w:rsidR="001D3CA6" w:rsidRPr="003D3B94" w:rsidRDefault="00164D36" w:rsidP="001D3CA6">
      <w:pPr>
        <w:pStyle w:val="ConcreteSyntaxStart"/>
      </w:pPr>
      <w:bookmarkStart w:id="2081" w:name="G0stateexitpoint"/>
      <w:r w:rsidRPr="00164D36">
        <w:rPr>
          <w:rStyle w:val="SyntaxRuleName"/>
        </w:rPr>
        <w:t>&lt;state exit point&gt;</w:t>
      </w:r>
      <w:bookmarkEnd w:id="2081"/>
      <w:r w:rsidR="001D3CA6" w:rsidRPr="003D3B94">
        <w:t xml:space="preserve"> = &lt;</w:t>
      </w:r>
      <w:r w:rsidR="001D3CA6" w:rsidRPr="003D3B94">
        <w:rPr>
          <w:u w:val="single"/>
        </w:rPr>
        <w:t>state exit point</w:t>
      </w:r>
      <w:r w:rsidRPr="00164D36">
        <w:rPr>
          <w:rStyle w:val="SyntaxRuleName"/>
        </w:rPr>
        <w:t>&lt;name&gt;</w:t>
      </w:r>
      <w:r w:rsidR="001D3CA6" w:rsidRPr="003D3B94">
        <w:t xml:space="preserve">  </w:t>
      </w:r>
    </w:p>
    <w:p w14:paraId="4500B53D" w14:textId="77777777" w:rsidR="001D3CA6" w:rsidRPr="003D3B94" w:rsidRDefault="001D3CA6" w:rsidP="001D3CA6">
      <w:pPr>
        <w:pStyle w:val="Headingb"/>
      </w:pPr>
      <w:bookmarkStart w:id="2082" w:name="_Hlt488741572"/>
      <w:bookmarkStart w:id="2083" w:name="_Toc279913630"/>
      <w:bookmarkEnd w:id="2082"/>
      <w:r w:rsidRPr="003D3B94">
        <w:t>Mapping to abstract syntax</w:t>
      </w:r>
      <w:bookmarkEnd w:id="2083"/>
    </w:p>
    <w:p w14:paraId="4735CB4A" w14:textId="0F2328CF" w:rsidR="001D3CA6" w:rsidRPr="003D3B94" w:rsidRDefault="001D3CA6" w:rsidP="001D3CA6">
      <w:pPr>
        <w:pStyle w:val="MappingStart"/>
      </w:pPr>
      <w:r w:rsidRPr="003D3B94">
        <w:t xml:space="preserve">| </w:t>
      </w:r>
      <w:r w:rsidR="00164D36" w:rsidRPr="00164D36">
        <w:rPr>
          <w:rStyle w:val="SyntaxRuleName"/>
        </w:rPr>
        <w:t>&lt;state entry points&gt;</w:t>
      </w:r>
      <w:r w:rsidRPr="003D3B94">
        <w:t>(</w:t>
      </w:r>
      <w:r w:rsidR="005D4785" w:rsidRPr="005D4785">
        <w:rPr>
          <w:rStyle w:val="ASMName"/>
        </w:rPr>
        <w:t>x</w:t>
      </w:r>
      <w:r w:rsidRPr="003D3B94">
        <w:t xml:space="preserve">) </w:t>
      </w:r>
      <w:r w:rsidR="00124A38" w:rsidRPr="003D3B94">
        <w:rPr>
          <w:rStyle w:val="ASM-Keyword"/>
        </w:rPr>
        <w:t>then</w:t>
      </w:r>
      <w:r w:rsidRPr="003D3B94">
        <w:t xml:space="preserve"> </w:t>
      </w:r>
      <w:r w:rsidR="00E529BF" w:rsidRPr="00E529BF">
        <w:rPr>
          <w:rStyle w:val="FunctionName"/>
        </w:rPr>
        <w:t>Mapping</w:t>
      </w:r>
      <w:r w:rsidRPr="003D3B94">
        <w:t>(</w:t>
      </w:r>
      <w:r w:rsidR="005D4785" w:rsidRPr="005D4785">
        <w:rPr>
          <w:rStyle w:val="ASMName"/>
        </w:rPr>
        <w:t>x</w:t>
      </w:r>
      <w:r w:rsidRPr="003D3B94">
        <w:t>)</w:t>
      </w:r>
    </w:p>
    <w:p w14:paraId="75C49F76" w14:textId="52E152CF" w:rsidR="001D3CA6" w:rsidRPr="003D3B94" w:rsidRDefault="001D3CA6" w:rsidP="001D3CA6">
      <w:pPr>
        <w:pStyle w:val="MappingStart"/>
      </w:pPr>
      <w:r w:rsidRPr="003D3B94">
        <w:t xml:space="preserve">| </w:t>
      </w:r>
      <w:r w:rsidR="00164D36" w:rsidRPr="00164D36">
        <w:rPr>
          <w:rStyle w:val="SyntaxRuleName"/>
        </w:rPr>
        <w:t>&lt;state exit points&gt;</w:t>
      </w:r>
      <w:r w:rsidRPr="003D3B94">
        <w:t>(</w:t>
      </w:r>
      <w:r w:rsidR="005D4785" w:rsidRPr="005D4785">
        <w:rPr>
          <w:rStyle w:val="ASMName"/>
        </w:rPr>
        <w:t>x</w:t>
      </w:r>
      <w:r w:rsidRPr="003D3B94">
        <w:t xml:space="preserve">) </w:t>
      </w:r>
      <w:r w:rsidR="00124A38" w:rsidRPr="003D3B94">
        <w:rPr>
          <w:rStyle w:val="ASM-Keyword"/>
        </w:rPr>
        <w:t>then</w:t>
      </w:r>
      <w:r w:rsidRPr="003D3B94">
        <w:t xml:space="preserve"> </w:t>
      </w:r>
      <w:r w:rsidR="00E529BF" w:rsidRPr="00E529BF">
        <w:rPr>
          <w:rStyle w:val="FunctionName"/>
        </w:rPr>
        <w:t>Mapping</w:t>
      </w:r>
      <w:r w:rsidRPr="003D3B94">
        <w:t>(</w:t>
      </w:r>
      <w:r w:rsidR="005D4785" w:rsidRPr="005D4785">
        <w:rPr>
          <w:rStyle w:val="ASMName"/>
        </w:rPr>
        <w:t>x</w:t>
      </w:r>
      <w:r w:rsidRPr="003D3B94">
        <w:t>)</w:t>
      </w:r>
    </w:p>
    <w:p w14:paraId="132659F2" w14:textId="77777777" w:rsidR="001D3CA6" w:rsidRPr="003D3B94" w:rsidRDefault="001D3CA6" w:rsidP="002671A3">
      <w:pPr>
        <w:pStyle w:val="Heading5"/>
        <w:tabs>
          <w:tab w:val="clear" w:pos="1021"/>
          <w:tab w:val="clear" w:pos="1191"/>
        </w:tabs>
        <w:ind w:left="1276" w:hanging="1276"/>
      </w:pPr>
      <w:bookmarkStart w:id="2084" w:name="_Toc278548110"/>
      <w:bookmarkStart w:id="2085" w:name="_Toc279913631"/>
      <w:r w:rsidRPr="003D3B94">
        <w:t>F2.2.8.11.4</w:t>
      </w:r>
      <w:r w:rsidRPr="003D3B94">
        <w:tab/>
        <w:t>Connect</w:t>
      </w:r>
      <w:bookmarkEnd w:id="2084"/>
      <w:bookmarkEnd w:id="2085"/>
    </w:p>
    <w:p w14:paraId="415557EE" w14:textId="77777777" w:rsidR="001D3CA6" w:rsidRPr="003D3B94" w:rsidRDefault="001D3CA6" w:rsidP="001D3CA6">
      <w:pPr>
        <w:pStyle w:val="Headingb"/>
      </w:pPr>
      <w:bookmarkStart w:id="2086" w:name="_Toc279913632"/>
      <w:r w:rsidRPr="003D3B94">
        <w:t>Abstract syntax</w:t>
      </w:r>
      <w:bookmarkEnd w:id="2086"/>
    </w:p>
    <w:p w14:paraId="021B1616" w14:textId="77777777" w:rsidR="001D3CA6" w:rsidRPr="003D3B94" w:rsidRDefault="001D3CA6" w:rsidP="001D3CA6">
      <w:pPr>
        <w:pStyle w:val="AbstractSyntaxStart"/>
      </w:pPr>
      <w:bookmarkStart w:id="2087" w:name="GConnectnode"/>
      <w:r w:rsidRPr="003D3B94">
        <w:rPr>
          <w:rStyle w:val="AbstractSyntaxName"/>
        </w:rPr>
        <w:t>Connect-node</w:t>
      </w:r>
      <w:bookmarkEnd w:id="2087"/>
      <w:r w:rsidRPr="003D3B94">
        <w:tab/>
        <w:t>::</w:t>
      </w:r>
      <w:r w:rsidRPr="003D3B94">
        <w:tab/>
        <w:t xml:space="preserve">[ </w:t>
      </w:r>
      <w:r w:rsidRPr="003D3B94">
        <w:rPr>
          <w:rStyle w:val="AbstractSyntaxName"/>
        </w:rPr>
        <w:t>State-exit-point-name</w:t>
      </w:r>
      <w:r w:rsidRPr="003D3B94">
        <w:t xml:space="preserve"> ] </w:t>
      </w:r>
      <w:r w:rsidRPr="003D3B94">
        <w:rPr>
          <w:rStyle w:val="AbstractSyntaxName"/>
        </w:rPr>
        <w:t>Transition</w:t>
      </w:r>
    </w:p>
    <w:p w14:paraId="0060F5F1" w14:textId="3092176E" w:rsidR="001E312D" w:rsidRPr="003D3B94" w:rsidRDefault="001E312D" w:rsidP="001E312D">
      <w:pPr>
        <w:pStyle w:val="Condition1Start"/>
      </w:pPr>
      <w:bookmarkStart w:id="2088" w:name="_Toc279913633"/>
      <w:r w:rsidRPr="003D3B94">
        <w:sym w:font="Symbol" w:char="F022"/>
      </w:r>
      <w:r w:rsidRPr="003D3B94">
        <w:t xml:space="preserve"> </w:t>
      </w:r>
      <w:r w:rsidR="005D4785" w:rsidRPr="005D4785">
        <w:rPr>
          <w:rStyle w:val="ASMName"/>
        </w:rPr>
        <w:t>sn</w:t>
      </w:r>
      <w:r w:rsidRPr="003D3B94">
        <w:t xml:space="preserve"> </w:t>
      </w:r>
      <w:r w:rsidRPr="003D3B94">
        <w:sym w:font="Symbol" w:char="F0CE"/>
      </w:r>
      <w:r w:rsidRPr="003D3B94">
        <w:t xml:space="preserve"> </w:t>
      </w:r>
      <w:r w:rsidRPr="003D3B94">
        <w:rPr>
          <w:rStyle w:val="AbstractSyntaxName"/>
        </w:rPr>
        <w:t>State-node</w:t>
      </w:r>
      <w:r w:rsidRPr="003D3B94">
        <w:t xml:space="preserve">: </w:t>
      </w:r>
      <w:r w:rsidRPr="003D3B94">
        <w:sym w:font="Symbol" w:char="F022"/>
      </w:r>
      <w:r w:rsidR="005D4785" w:rsidRPr="005D4785">
        <w:rPr>
          <w:rStyle w:val="ASMName"/>
        </w:rPr>
        <w:t>cn</w:t>
      </w:r>
      <w:r w:rsidRPr="003D3B94">
        <w:t>,</w:t>
      </w:r>
      <w:r w:rsidR="005D4785" w:rsidRPr="005D4785">
        <w:rPr>
          <w:rStyle w:val="ASMName"/>
        </w:rPr>
        <w:t>cn1</w:t>
      </w:r>
      <w:r w:rsidRPr="003D3B94">
        <w:sym w:font="Symbol" w:char="F0CE"/>
      </w:r>
      <w:r w:rsidR="00C76D41" w:rsidRPr="003D3B94">
        <w:rPr>
          <w:rStyle w:val="AbstractSyntaxName"/>
        </w:rPr>
        <w:t>Connect</w:t>
      </w:r>
      <w:r w:rsidRPr="003D3B94">
        <w:rPr>
          <w:rStyle w:val="AbstractSyntaxName"/>
        </w:rPr>
        <w:t>-node</w:t>
      </w:r>
      <w:r w:rsidRPr="003D3B94">
        <w:t>:</w:t>
      </w:r>
    </w:p>
    <w:p w14:paraId="22C7CCC9" w14:textId="77A2916D" w:rsidR="001E312D" w:rsidRPr="001714D4" w:rsidRDefault="001E312D" w:rsidP="001E312D">
      <w:pPr>
        <w:pStyle w:val="Condition1"/>
        <w:rPr>
          <w:lang w:val="es-ES_tradnl"/>
        </w:rPr>
      </w:pPr>
      <w:r w:rsidRPr="003D3B94">
        <w:tab/>
      </w:r>
      <w:r w:rsidRPr="001714D4">
        <w:rPr>
          <w:lang w:val="es-ES_tradnl"/>
        </w:rPr>
        <w:t>(</w:t>
      </w:r>
      <w:r w:rsidR="005D4785" w:rsidRPr="001714D4">
        <w:rPr>
          <w:rStyle w:val="ASMName"/>
          <w:lang w:val="es-ES_tradnl"/>
        </w:rPr>
        <w:t>cn</w:t>
      </w:r>
      <w:r w:rsidRPr="003D3B94">
        <w:sym w:font="Symbol" w:char="F0B9"/>
      </w:r>
      <w:r w:rsidR="005D4785" w:rsidRPr="001714D4">
        <w:rPr>
          <w:rStyle w:val="ASMName"/>
          <w:lang w:val="es-ES_tradnl"/>
        </w:rPr>
        <w:t>cn1</w:t>
      </w:r>
      <w:r w:rsidRPr="001714D4">
        <w:rPr>
          <w:lang w:val="es-ES_tradnl"/>
        </w:rPr>
        <w:t>)</w:t>
      </w:r>
      <w:r w:rsidRPr="003D3B94">
        <w:sym w:font="Symbol" w:char="F0D9"/>
      </w:r>
      <w:r w:rsidRPr="001714D4">
        <w:rPr>
          <w:lang w:val="es-ES_tradnl"/>
        </w:rPr>
        <w:t>(</w:t>
      </w:r>
      <w:r w:rsidR="005D4785" w:rsidRPr="001714D4">
        <w:rPr>
          <w:rStyle w:val="ASMName"/>
          <w:lang w:val="es-ES_tradnl"/>
        </w:rPr>
        <w:t>in</w:t>
      </w:r>
      <w:r w:rsidRPr="001714D4">
        <w:rPr>
          <w:lang w:val="es-ES_tradnl"/>
        </w:rPr>
        <w:t>.</w:t>
      </w:r>
      <w:r w:rsidR="00E529BF" w:rsidRPr="001714D4">
        <w:rPr>
          <w:rStyle w:val="FunctionName"/>
          <w:lang w:val="es-ES_tradnl"/>
        </w:rPr>
        <w:t>parentAS1</w:t>
      </w:r>
      <w:r w:rsidRPr="001714D4">
        <w:rPr>
          <w:lang w:val="es-ES_tradnl"/>
        </w:rPr>
        <w:t>=</w:t>
      </w:r>
      <w:r w:rsidR="005D4785" w:rsidRPr="001714D4">
        <w:rPr>
          <w:rStyle w:val="ASMName"/>
          <w:lang w:val="es-ES_tradnl"/>
        </w:rPr>
        <w:t>sn</w:t>
      </w:r>
      <w:r w:rsidRPr="001714D4">
        <w:rPr>
          <w:lang w:val="es-ES_tradnl"/>
        </w:rPr>
        <w:t>)</w:t>
      </w:r>
      <w:r w:rsidRPr="003D3B94">
        <w:sym w:font="Symbol" w:char="F0D9"/>
      </w:r>
      <w:r w:rsidRPr="001714D4">
        <w:rPr>
          <w:lang w:val="es-ES_tradnl"/>
        </w:rPr>
        <w:t>(</w:t>
      </w:r>
      <w:r w:rsidR="005D4785" w:rsidRPr="001714D4">
        <w:rPr>
          <w:rStyle w:val="ASMName"/>
          <w:lang w:val="es-ES_tradnl"/>
        </w:rPr>
        <w:t>in1</w:t>
      </w:r>
      <w:r w:rsidRPr="001714D4">
        <w:rPr>
          <w:lang w:val="es-ES_tradnl"/>
        </w:rPr>
        <w:t>.</w:t>
      </w:r>
      <w:r w:rsidR="00E529BF" w:rsidRPr="001714D4">
        <w:rPr>
          <w:rStyle w:val="FunctionName"/>
          <w:lang w:val="es-ES_tradnl"/>
        </w:rPr>
        <w:t>parentAS1</w:t>
      </w:r>
      <w:r w:rsidRPr="001714D4">
        <w:rPr>
          <w:lang w:val="es-ES_tradnl"/>
        </w:rPr>
        <w:t>=</w:t>
      </w:r>
      <w:r w:rsidR="005D4785" w:rsidRPr="001714D4">
        <w:rPr>
          <w:rStyle w:val="ASMName"/>
          <w:lang w:val="es-ES_tradnl"/>
        </w:rPr>
        <w:t>sn</w:t>
      </w:r>
      <w:r w:rsidRPr="001714D4">
        <w:rPr>
          <w:lang w:val="es-ES_tradnl"/>
        </w:rPr>
        <w:t>)</w:t>
      </w:r>
      <w:r w:rsidRPr="003D3B94">
        <w:sym w:font="Symbol" w:char="F0DE"/>
      </w:r>
    </w:p>
    <w:p w14:paraId="6607F144" w14:textId="455CF561" w:rsidR="001E312D" w:rsidRPr="003D3B94" w:rsidRDefault="001E312D" w:rsidP="001E312D">
      <w:pPr>
        <w:pStyle w:val="Condition1"/>
      </w:pPr>
      <w:r w:rsidRPr="001714D4">
        <w:rPr>
          <w:lang w:val="es-ES_tradnl"/>
        </w:rPr>
        <w:tab/>
      </w:r>
      <w:r w:rsidRPr="001714D4">
        <w:rPr>
          <w:lang w:val="es-ES_tradnl"/>
        </w:rPr>
        <w:tab/>
      </w:r>
      <w:r w:rsidR="005D4785" w:rsidRPr="005D4785">
        <w:rPr>
          <w:rStyle w:val="ASMName"/>
        </w:rPr>
        <w:t>cn</w:t>
      </w:r>
      <w:r w:rsidRPr="003D3B94">
        <w:t>.</w:t>
      </w:r>
      <w:r w:rsidRPr="003D3B94">
        <w:rPr>
          <w:b/>
        </w:rPr>
        <w:t>s</w:t>
      </w:r>
      <w:r w:rsidRPr="003D3B94">
        <w:t>-</w:t>
      </w:r>
      <w:r w:rsidRPr="003D3B94">
        <w:rPr>
          <w:rStyle w:val="AbstractSyntaxName"/>
        </w:rPr>
        <w:t>State-exit-point-name</w:t>
      </w:r>
      <w:r w:rsidRPr="003D3B94">
        <w:sym w:font="Symbol" w:char="F0B9"/>
      </w:r>
      <w:r w:rsidR="005D4785" w:rsidRPr="005D4785">
        <w:rPr>
          <w:rStyle w:val="ASMName"/>
        </w:rPr>
        <w:t>cn1</w:t>
      </w:r>
      <w:r w:rsidRPr="003D3B94">
        <w:t>.</w:t>
      </w:r>
      <w:r w:rsidRPr="003D3B94">
        <w:rPr>
          <w:b/>
        </w:rPr>
        <w:t>s</w:t>
      </w:r>
      <w:r w:rsidRPr="003D3B94">
        <w:t>-</w:t>
      </w:r>
      <w:r w:rsidRPr="003D3B94">
        <w:rPr>
          <w:rStyle w:val="AbstractSyntaxName"/>
        </w:rPr>
        <w:t>State-exit-point-name</w:t>
      </w:r>
    </w:p>
    <w:p w14:paraId="59BFB969" w14:textId="21D16E02" w:rsidR="001E312D" w:rsidRPr="003D3B94" w:rsidRDefault="001E312D" w:rsidP="001E312D">
      <w:r w:rsidRPr="003D3B94">
        <w:t xml:space="preserve">The </w:t>
      </w:r>
      <w:r w:rsidRPr="003D3B94">
        <w:rPr>
          <w:i/>
          <w:iCs/>
        </w:rPr>
        <w:t>Connect-node-</w:t>
      </w:r>
      <w:r w:rsidRPr="003D3B94">
        <w:rPr>
          <w:b/>
          <w:bCs/>
          <w:i/>
          <w:iCs/>
        </w:rPr>
        <w:t xml:space="preserve">set </w:t>
      </w:r>
      <w:r w:rsidRPr="003D3B94">
        <w:t xml:space="preserve">shall contain at most one unnamed </w:t>
      </w:r>
      <w:r w:rsidRPr="003D3B94">
        <w:rPr>
          <w:i/>
          <w:iCs/>
        </w:rPr>
        <w:t>Connect-node</w:t>
      </w:r>
      <w:r w:rsidRPr="003D3B94">
        <w:t>.</w:t>
      </w:r>
      <w:r w:rsidR="00B87E76" w:rsidRPr="003D3B94">
        <w:t xml:space="preserve"> See clause 11.2 of [ITU</w:t>
      </w:r>
      <w:r w:rsidR="00B87E76" w:rsidRPr="003D3B94">
        <w:noBreakHyphen/>
        <w:t>T Z.101].</w:t>
      </w:r>
    </w:p>
    <w:p w14:paraId="2B38C6B7" w14:textId="29329F39" w:rsidR="001E312D" w:rsidRPr="003D3B94" w:rsidRDefault="001E312D" w:rsidP="001E312D">
      <w:r w:rsidRPr="003D3B94">
        <w:t xml:space="preserve">Each </w:t>
      </w:r>
      <w:r w:rsidRPr="003D3B94">
        <w:rPr>
          <w:i/>
          <w:iCs/>
        </w:rPr>
        <w:t xml:space="preserve">Connect-node </w:t>
      </w:r>
      <w:r w:rsidRPr="003D3B94">
        <w:t xml:space="preserve">in the </w:t>
      </w:r>
      <w:r w:rsidRPr="003D3B94">
        <w:rPr>
          <w:i/>
          <w:iCs/>
        </w:rPr>
        <w:t>Connect-node-</w:t>
      </w:r>
      <w:r w:rsidRPr="003D3B94">
        <w:rPr>
          <w:i/>
        </w:rPr>
        <w:t xml:space="preserve">set </w:t>
      </w:r>
      <w:r w:rsidRPr="003D3B94">
        <w:t xml:space="preserve">of a composite state application shall either be the only </w:t>
      </w:r>
      <w:r w:rsidRPr="003D3B94">
        <w:rPr>
          <w:i/>
          <w:iCs/>
        </w:rPr>
        <w:t xml:space="preserve">Connect-node </w:t>
      </w:r>
      <w:r w:rsidRPr="003D3B94">
        <w:t xml:space="preserve">without a </w:t>
      </w:r>
      <w:r w:rsidRPr="003D3B94">
        <w:rPr>
          <w:i/>
          <w:iCs/>
        </w:rPr>
        <w:t xml:space="preserve">State-exit-point-name </w:t>
      </w:r>
      <w:r w:rsidRPr="003D3B94">
        <w:t xml:space="preserve">or have a </w:t>
      </w:r>
      <w:r w:rsidRPr="003D3B94">
        <w:rPr>
          <w:i/>
          <w:iCs/>
        </w:rPr>
        <w:t xml:space="preserve">State-exit-point-name </w:t>
      </w:r>
      <w:r w:rsidRPr="003D3B94">
        <w:t xml:space="preserve">that is different from every other </w:t>
      </w:r>
      <w:r w:rsidRPr="003D3B94">
        <w:rPr>
          <w:i/>
          <w:iCs/>
        </w:rPr>
        <w:t xml:space="preserve">Connect-node </w:t>
      </w:r>
      <w:r w:rsidRPr="003D3B94">
        <w:t xml:space="preserve">in the </w:t>
      </w:r>
      <w:r w:rsidRPr="003D3B94">
        <w:rPr>
          <w:i/>
          <w:iCs/>
        </w:rPr>
        <w:t>Connect-node-</w:t>
      </w:r>
      <w:r w:rsidRPr="003D3B94">
        <w:rPr>
          <w:i/>
        </w:rPr>
        <w:t>set</w:t>
      </w:r>
      <w:r w:rsidRPr="003D3B94">
        <w:t>.</w:t>
      </w:r>
      <w:r w:rsidR="00945F1E" w:rsidRPr="003D3B94">
        <w:t xml:space="preserve"> See clause 11.2 of [ITU</w:t>
      </w:r>
      <w:r w:rsidR="00945F1E" w:rsidRPr="003D3B94">
        <w:noBreakHyphen/>
        <w:t>T Z.102]</w:t>
      </w:r>
      <w:r w:rsidR="00B87E76" w:rsidRPr="003D3B94">
        <w:t>.</w:t>
      </w:r>
    </w:p>
    <w:p w14:paraId="642B0E8D" w14:textId="77777777" w:rsidR="001D3CA6" w:rsidRPr="003D3B94" w:rsidRDefault="001D3CA6" w:rsidP="001D3CA6">
      <w:pPr>
        <w:pStyle w:val="Headingb"/>
      </w:pPr>
      <w:r w:rsidRPr="003D3B94">
        <w:t>Concrete syntax</w:t>
      </w:r>
      <w:bookmarkEnd w:id="2088"/>
    </w:p>
    <w:p w14:paraId="62DA18C8" w14:textId="14842AC3" w:rsidR="001D3CA6" w:rsidRPr="003D3B94" w:rsidRDefault="00164D36" w:rsidP="001D3CA6">
      <w:pPr>
        <w:pStyle w:val="ConcreteSyntaxStart"/>
      </w:pPr>
      <w:bookmarkStart w:id="2089" w:name="_Hlt498490344"/>
      <w:bookmarkStart w:id="2090" w:name="G0connectpart"/>
      <w:bookmarkEnd w:id="2089"/>
      <w:r w:rsidRPr="00164D36">
        <w:rPr>
          <w:rStyle w:val="SyntaxRuleName"/>
        </w:rPr>
        <w:t>&lt;connect part&gt;</w:t>
      </w:r>
      <w:bookmarkEnd w:id="2090"/>
      <w:r w:rsidR="001D3CA6" w:rsidRPr="003D3B94">
        <w:t xml:space="preserve"> ::</w:t>
      </w:r>
    </w:p>
    <w:p w14:paraId="2DA914CD" w14:textId="75A37B03" w:rsidR="007203ED" w:rsidRPr="001714D4" w:rsidRDefault="001D3CA6" w:rsidP="001D3CA6">
      <w:pPr>
        <w:pStyle w:val="ConcreteSyntax"/>
      </w:pPr>
      <w:r w:rsidRPr="003D3B94">
        <w:tab/>
      </w:r>
      <w:r w:rsidRPr="003D3B94">
        <w:tab/>
        <w:t>[</w:t>
      </w:r>
      <w:r w:rsidR="00164D36" w:rsidRPr="00164D36">
        <w:rPr>
          <w:rStyle w:val="SyntaxRuleName"/>
        </w:rPr>
        <w:t>&lt;virtuality&gt;</w:t>
      </w:r>
      <w:r w:rsidRPr="003D3B94">
        <w:t xml:space="preserve">] </w:t>
      </w:r>
      <w:r w:rsidR="00164D36" w:rsidRPr="00164D36">
        <w:rPr>
          <w:rStyle w:val="SyntaxRuleName"/>
        </w:rPr>
        <w:t>&lt;connect list&gt;</w:t>
      </w:r>
      <w:r w:rsidRPr="003D3B94">
        <w:t xml:space="preserve"> </w:t>
      </w:r>
      <w:r w:rsidR="00164D36" w:rsidRPr="00164D36">
        <w:rPr>
          <w:rStyle w:val="SyntaxRuleName"/>
        </w:rPr>
        <w:t>&lt;exit transition&gt;</w:t>
      </w:r>
    </w:p>
    <w:p w14:paraId="5E5BD578" w14:textId="19295903" w:rsidR="001D3CA6" w:rsidRPr="003D3B94" w:rsidRDefault="00164D36" w:rsidP="001D3CA6">
      <w:pPr>
        <w:pStyle w:val="ConcreteSyntaxStart"/>
      </w:pPr>
      <w:bookmarkStart w:id="2091" w:name="G0exittransition"/>
      <w:r w:rsidRPr="00164D36">
        <w:rPr>
          <w:rStyle w:val="SyntaxRuleName"/>
        </w:rPr>
        <w:t>&lt;exit transition&gt;</w:t>
      </w:r>
      <w:bookmarkEnd w:id="2091"/>
      <w:r w:rsidR="001D3CA6" w:rsidRPr="003D3B94">
        <w:t xml:space="preserve"> = </w:t>
      </w:r>
      <w:r w:rsidRPr="00164D36">
        <w:rPr>
          <w:rStyle w:val="SyntaxRuleName"/>
        </w:rPr>
        <w:t>&lt;transition&gt;</w:t>
      </w:r>
    </w:p>
    <w:p w14:paraId="56CA5BEA" w14:textId="319E31F8" w:rsidR="007203ED" w:rsidRPr="001714D4" w:rsidRDefault="00164D36" w:rsidP="001D3CA6">
      <w:pPr>
        <w:pStyle w:val="ConcreteSyntaxStart"/>
      </w:pPr>
      <w:bookmarkStart w:id="2092" w:name="G0connectlist"/>
      <w:r w:rsidRPr="00164D36">
        <w:rPr>
          <w:rStyle w:val="SyntaxRuleName"/>
        </w:rPr>
        <w:t>&lt;connect list&gt;</w:t>
      </w:r>
      <w:bookmarkEnd w:id="2092"/>
      <w:r w:rsidR="001D3CA6" w:rsidRPr="003D3B94">
        <w:t xml:space="preserve"> =</w:t>
      </w:r>
      <w:r w:rsidR="001D3CA6" w:rsidRPr="003D3B94">
        <w:tab/>
      </w:r>
      <w:r w:rsidRPr="00164D36">
        <w:rPr>
          <w:rStyle w:val="SyntaxRuleName"/>
        </w:rPr>
        <w:t>&lt;state exit point list&gt;</w:t>
      </w:r>
      <w:r w:rsidR="001D3CA6" w:rsidRPr="003D3B94">
        <w:t xml:space="preserve"> | </w:t>
      </w:r>
      <w:r w:rsidRPr="00164D36">
        <w:rPr>
          <w:rStyle w:val="SyntaxRuleName"/>
        </w:rPr>
        <w:t>&lt;asterisk connect list&gt;</w:t>
      </w:r>
    </w:p>
    <w:p w14:paraId="2E61C361" w14:textId="6047CAA0" w:rsidR="007203ED" w:rsidRPr="001714D4" w:rsidRDefault="00164D36" w:rsidP="001D3CA6">
      <w:pPr>
        <w:pStyle w:val="ConcreteSyntaxStart"/>
      </w:pPr>
      <w:bookmarkStart w:id="2093" w:name="G0stateexitpointlist"/>
      <w:r w:rsidRPr="00164D36">
        <w:rPr>
          <w:rStyle w:val="SyntaxRuleName"/>
        </w:rPr>
        <w:t>&lt;state exit point list&gt;</w:t>
      </w:r>
      <w:bookmarkEnd w:id="2093"/>
      <w:r w:rsidR="001D3CA6" w:rsidRPr="003D3B94">
        <w:t xml:space="preserve"> =</w:t>
      </w:r>
      <w:r w:rsidR="001D3CA6" w:rsidRPr="003D3B94">
        <w:tab/>
        <w:t>&lt;</w:t>
      </w:r>
      <w:r w:rsidR="001D3CA6" w:rsidRPr="003D3B94">
        <w:rPr>
          <w:u w:val="single"/>
        </w:rPr>
        <w:t>state exit point</w:t>
      </w:r>
      <w:r w:rsidRPr="00164D36">
        <w:rPr>
          <w:rStyle w:val="SyntaxRuleName"/>
        </w:rPr>
        <w:t>&lt;name&gt;</w:t>
      </w:r>
      <w:r w:rsidR="001D3CA6" w:rsidRPr="003D3B94">
        <w:t>*</w:t>
      </w:r>
    </w:p>
    <w:p w14:paraId="76473EFE" w14:textId="5BEF1620" w:rsidR="001D3CA6" w:rsidRPr="003D3B94" w:rsidRDefault="00164D36" w:rsidP="001D3CA6">
      <w:pPr>
        <w:pStyle w:val="ConcreteSyntaxStart"/>
        <w:rPr>
          <w:b/>
        </w:rPr>
      </w:pPr>
      <w:bookmarkStart w:id="2094" w:name="G0asteriskconnectlist"/>
      <w:r w:rsidRPr="00164D36">
        <w:rPr>
          <w:rStyle w:val="SyntaxRuleName"/>
        </w:rPr>
        <w:t>&lt;asterisk connect list&gt;</w:t>
      </w:r>
      <w:bookmarkEnd w:id="2094"/>
      <w:r w:rsidR="001D3CA6" w:rsidRPr="003D3B94">
        <w:t xml:space="preserve"> ::</w:t>
      </w:r>
      <w:r w:rsidR="001D3CA6" w:rsidRPr="003D3B94">
        <w:tab/>
        <w:t>()</w:t>
      </w:r>
    </w:p>
    <w:p w14:paraId="26488638" w14:textId="77777777" w:rsidR="001D3CA6" w:rsidRPr="003D3B94" w:rsidRDefault="001D3CA6" w:rsidP="001D3CA6">
      <w:pPr>
        <w:pStyle w:val="Headingb"/>
      </w:pPr>
      <w:bookmarkStart w:id="2095" w:name="_Toc279913634"/>
      <w:r w:rsidRPr="003D3B94">
        <w:t>Conditions on concrete syntax</w:t>
      </w:r>
      <w:bookmarkEnd w:id="2095"/>
    </w:p>
    <w:p w14:paraId="4751D435" w14:textId="701A7DD1" w:rsidR="001D3CA6" w:rsidRPr="003D3B94" w:rsidRDefault="001D3CA6" w:rsidP="001D3CA6">
      <w:pPr>
        <w:pStyle w:val="Condition1Start"/>
      </w:pPr>
      <w:r w:rsidRPr="003D3B94">
        <w:sym w:font="Symbol" w:char="F022"/>
      </w:r>
      <w:r w:rsidR="005D4785" w:rsidRPr="005D4785">
        <w:rPr>
          <w:rStyle w:val="ASMName"/>
        </w:rPr>
        <w:t>cl</w:t>
      </w:r>
      <w:r w:rsidRPr="003D3B94">
        <w:sym w:font="Symbol" w:char="F0CE"/>
      </w:r>
      <w:r w:rsidR="00164D36" w:rsidRPr="00164D36">
        <w:rPr>
          <w:rStyle w:val="SyntaxRuleName"/>
        </w:rPr>
        <w:t>&lt;connect list&gt;</w:t>
      </w:r>
      <w:r w:rsidRPr="003D3B94">
        <w:t xml:space="preserve">: </w:t>
      </w:r>
      <w:r w:rsidRPr="003D3B94">
        <w:sym w:font="Symbol" w:char="F022"/>
      </w:r>
      <w:r w:rsidR="005D4785" w:rsidRPr="005D4785">
        <w:rPr>
          <w:rStyle w:val="ASMName"/>
        </w:rPr>
        <w:t>pn</w:t>
      </w:r>
      <w:r w:rsidRPr="003D3B94">
        <w:sym w:font="Symbol" w:char="F0CE"/>
      </w:r>
      <w:r w:rsidR="00164D36" w:rsidRPr="00164D36">
        <w:rPr>
          <w:rStyle w:val="SyntaxRuleName"/>
        </w:rPr>
        <w:t>&lt;name&gt;</w:t>
      </w:r>
      <w:r w:rsidRPr="003D3B94">
        <w:t>:</w:t>
      </w:r>
    </w:p>
    <w:p w14:paraId="2946C222" w14:textId="3353AE09" w:rsidR="001D3CA6" w:rsidRPr="003D3B94" w:rsidRDefault="001D3CA6" w:rsidP="001D3CA6">
      <w:pPr>
        <w:pStyle w:val="Condition1"/>
      </w:pPr>
      <w:r w:rsidRPr="003D3B94">
        <w:tab/>
      </w:r>
      <w:r w:rsidR="00E529BF" w:rsidRPr="00E529BF">
        <w:rPr>
          <w:rStyle w:val="FunctionName"/>
        </w:rPr>
        <w:t>isAncestorAS0</w:t>
      </w:r>
      <w:r w:rsidRPr="003D3B94">
        <w:t>(</w:t>
      </w:r>
      <w:r w:rsidR="005D4785" w:rsidRPr="005D4785">
        <w:rPr>
          <w:rStyle w:val="ASMName"/>
        </w:rPr>
        <w:t>cl</w:t>
      </w:r>
      <w:r w:rsidRPr="003D3B94">
        <w:t>,</w:t>
      </w:r>
      <w:r w:rsidR="005D4785" w:rsidRPr="005D4785">
        <w:rPr>
          <w:rStyle w:val="ASMName"/>
        </w:rPr>
        <w:t>pn</w:t>
      </w:r>
      <w:r w:rsidRPr="003D3B94">
        <w:t xml:space="preserve">) </w:t>
      </w:r>
      <w:r w:rsidRPr="003D3B94">
        <w:sym w:font="Symbol" w:char="F0DE"/>
      </w:r>
    </w:p>
    <w:p w14:paraId="1A9253C4" w14:textId="1CBAEF41" w:rsidR="001D3CA6" w:rsidRPr="003D3B94" w:rsidRDefault="001D3CA6" w:rsidP="001D3CA6">
      <w:pPr>
        <w:pStyle w:val="Condition1"/>
      </w:pPr>
      <w:r w:rsidRPr="003D3B94">
        <w:tab/>
      </w:r>
      <w:r w:rsidRPr="003D3B94">
        <w:tab/>
        <w:t>(</w:t>
      </w:r>
      <w:r w:rsidRPr="003D3B94">
        <w:sym w:font="Symbol" w:char="F024"/>
      </w:r>
      <w:r w:rsidR="005D4785" w:rsidRPr="005D4785">
        <w:rPr>
          <w:rStyle w:val="ASMName"/>
        </w:rPr>
        <w:t>scp</w:t>
      </w:r>
      <w:r w:rsidRPr="003D3B94">
        <w:sym w:font="Symbol" w:char="F0CE"/>
      </w:r>
      <w:r w:rsidR="00164D36" w:rsidRPr="00164D36">
        <w:rPr>
          <w:rStyle w:val="SyntaxRuleName"/>
        </w:rPr>
        <w:t>&lt;state connection points&gt;</w:t>
      </w:r>
      <w:r w:rsidRPr="003D3B94">
        <w:t xml:space="preserve">: </w:t>
      </w:r>
      <w:r w:rsidRPr="003D3B94">
        <w:sym w:font="Symbol" w:char="F024"/>
      </w:r>
      <w:r w:rsidR="005D4785" w:rsidRPr="005D4785">
        <w:rPr>
          <w:rStyle w:val="ASMName"/>
        </w:rPr>
        <w:t>sep</w:t>
      </w:r>
      <w:r w:rsidRPr="003D3B94">
        <w:sym w:font="Symbol" w:char="F0CE"/>
      </w:r>
      <w:r w:rsidR="00164D36" w:rsidRPr="00164D36">
        <w:rPr>
          <w:rStyle w:val="SyntaxRuleName"/>
        </w:rPr>
        <w:t>&lt;state exit points&gt;</w:t>
      </w:r>
      <w:r w:rsidRPr="003D3B94">
        <w:t>:</w:t>
      </w:r>
    </w:p>
    <w:p w14:paraId="7AA44FA1" w14:textId="1B28962E" w:rsidR="001D3CA6" w:rsidRPr="003D3B94" w:rsidRDefault="001D3CA6" w:rsidP="001D3CA6">
      <w:pPr>
        <w:pStyle w:val="Condition1"/>
      </w:pPr>
      <w:r w:rsidRPr="003D3B94">
        <w:tab/>
      </w:r>
      <w:r w:rsidRPr="003D3B94">
        <w:tab/>
      </w:r>
      <w:r w:rsidRPr="003D3B94">
        <w:tab/>
      </w:r>
      <w:r w:rsidR="00E529BF" w:rsidRPr="00E529BF">
        <w:rPr>
          <w:rStyle w:val="FunctionName"/>
        </w:rPr>
        <w:t>isAncestorAS0</w:t>
      </w:r>
      <w:r w:rsidRPr="003D3B94">
        <w:t xml:space="preserve"> (</w:t>
      </w:r>
      <w:r w:rsidR="005D4785" w:rsidRPr="005D4785">
        <w:rPr>
          <w:rStyle w:val="ASMName"/>
        </w:rPr>
        <w:t>scp</w:t>
      </w:r>
      <w:r w:rsidRPr="003D3B94">
        <w:t xml:space="preserve">, </w:t>
      </w:r>
      <w:r w:rsidR="005D4785" w:rsidRPr="005D4785">
        <w:rPr>
          <w:rStyle w:val="ASMName"/>
        </w:rPr>
        <w:t>sep</w:t>
      </w:r>
      <w:r w:rsidRPr="003D3B94">
        <w:t xml:space="preserve">) </w:t>
      </w:r>
      <w:r w:rsidRPr="003D3B94">
        <w:sym w:font="Symbol" w:char="F0D9"/>
      </w:r>
      <w:r w:rsidRPr="003D3B94">
        <w:t xml:space="preserve"> </w:t>
      </w:r>
      <w:r w:rsidR="00E529BF" w:rsidRPr="00E529BF">
        <w:rPr>
          <w:rStyle w:val="FunctionName"/>
        </w:rPr>
        <w:t>isAncestorAS0</w:t>
      </w:r>
      <w:r w:rsidRPr="003D3B94">
        <w:t xml:space="preserve"> (</w:t>
      </w:r>
      <w:r w:rsidR="005D4785" w:rsidRPr="005D4785">
        <w:rPr>
          <w:rStyle w:val="ASMName"/>
        </w:rPr>
        <w:t>scp</w:t>
      </w:r>
      <w:r w:rsidRPr="003D3B94">
        <w:t>.</w:t>
      </w:r>
      <w:r w:rsidR="00E529BF" w:rsidRPr="00E529BF">
        <w:rPr>
          <w:rStyle w:val="FunctionName"/>
        </w:rPr>
        <w:t>parentAS0</w:t>
      </w:r>
      <w:r w:rsidRPr="003D3B94">
        <w:t xml:space="preserve">, </w:t>
      </w:r>
      <w:r w:rsidR="005D4785" w:rsidRPr="005D4785">
        <w:rPr>
          <w:rStyle w:val="ASMName"/>
        </w:rPr>
        <w:t>pn</w:t>
      </w:r>
      <w:r w:rsidRPr="003D3B94">
        <w:t xml:space="preserve">) </w:t>
      </w:r>
      <w:r w:rsidRPr="003D3B94">
        <w:sym w:font="Symbol" w:char="F0D9"/>
      </w:r>
      <w:r w:rsidRPr="003D3B94">
        <w:t xml:space="preserve"> (</w:t>
      </w:r>
      <w:r w:rsidR="005D4785" w:rsidRPr="005D4785">
        <w:rPr>
          <w:rStyle w:val="ASMName"/>
        </w:rPr>
        <w:t>pn</w:t>
      </w:r>
      <w:r w:rsidRPr="003D3B94">
        <w:t xml:space="preserve"> = </w:t>
      </w:r>
      <w:r w:rsidR="005D4785" w:rsidRPr="005D4785">
        <w:rPr>
          <w:rStyle w:val="ASMName"/>
        </w:rPr>
        <w:t>sep</w:t>
      </w:r>
      <w:r w:rsidRPr="003D3B94">
        <w:t>))</w:t>
      </w:r>
    </w:p>
    <w:p w14:paraId="0C8FD3FE" w14:textId="7E933313" w:rsidR="001D3CA6" w:rsidRPr="003D3B94" w:rsidRDefault="001D3CA6" w:rsidP="001D3CA6">
      <w:r w:rsidRPr="003D3B94">
        <w:t xml:space="preserve">The </w:t>
      </w:r>
      <w:r w:rsidR="00E528CA" w:rsidRPr="001714D4">
        <w:t>&lt;connect list&gt;</w:t>
      </w:r>
      <w:r w:rsidRPr="003D3B94">
        <w:t xml:space="preserve"> must only refer to visible </w:t>
      </w:r>
      <w:r w:rsidR="00E528CA" w:rsidRPr="001714D4">
        <w:t>&lt;state exit point&gt;</w:t>
      </w:r>
      <w:r w:rsidRPr="003D3B94">
        <w:t>s.</w:t>
      </w:r>
    </w:p>
    <w:p w14:paraId="04C47E89" w14:textId="77777777" w:rsidR="001D3CA6" w:rsidRPr="003D3B94" w:rsidRDefault="001D3CA6" w:rsidP="001D3CA6">
      <w:pPr>
        <w:pStyle w:val="Headingb"/>
      </w:pPr>
      <w:bookmarkStart w:id="2096" w:name="_Toc279913635"/>
      <w:r w:rsidRPr="003D3B94">
        <w:t>Transformations</w:t>
      </w:r>
      <w:bookmarkEnd w:id="2096"/>
    </w:p>
    <w:p w14:paraId="382E3DAF" w14:textId="25288B34" w:rsidR="00F7718B" w:rsidRPr="003D3B94" w:rsidRDefault="00F7718B" w:rsidP="00F7718B">
      <w:pPr>
        <w:pStyle w:val="TransformationStart"/>
      </w:pPr>
      <w:bookmarkStart w:id="2097" w:name="_Toc279913636"/>
      <w:r w:rsidRPr="003D3B94">
        <w:t xml:space="preserve">&lt; </w:t>
      </w:r>
      <w:r w:rsidR="00164D36" w:rsidRPr="00164D36">
        <w:rPr>
          <w:rStyle w:val="SyntaxRuleName"/>
        </w:rPr>
        <w:t>&lt;connect part&gt;</w:t>
      </w:r>
      <w:r w:rsidRPr="003D3B94">
        <w:t>(</w:t>
      </w:r>
      <w:r w:rsidR="005D4785" w:rsidRPr="005D4785">
        <w:rPr>
          <w:rStyle w:val="ASMName"/>
        </w:rPr>
        <w:t>virt</w:t>
      </w:r>
      <w:r w:rsidRPr="003D3B94">
        <w:t xml:space="preserve">, &lt; </w:t>
      </w:r>
      <w:r w:rsidR="005D4785" w:rsidRPr="005D4785">
        <w:rPr>
          <w:rStyle w:val="ASMName"/>
        </w:rPr>
        <w:t>n</w:t>
      </w:r>
      <w:r w:rsidRPr="003D3B94">
        <w:t xml:space="preserve"> &gt; </w:t>
      </w:r>
      <w:r w:rsidRPr="003D3B94">
        <w:rPr>
          <w:rFonts w:ascii="Arial Unicode MS" w:eastAsia="Arial Unicode MS" w:hAnsi="Arial Unicode MS"/>
        </w:rPr>
        <w:t>⁀</w:t>
      </w:r>
      <w:r w:rsidRPr="003D3B94">
        <w:t xml:space="preserve"> </w:t>
      </w:r>
      <w:r w:rsidR="005D4785" w:rsidRPr="005D4785">
        <w:rPr>
          <w:rStyle w:val="ASMName"/>
        </w:rPr>
        <w:t>rest</w:t>
      </w:r>
      <w:r w:rsidRPr="003D3B94">
        <w:t xml:space="preserve">, </w:t>
      </w:r>
      <w:r w:rsidR="005D4785" w:rsidRPr="005D4785">
        <w:rPr>
          <w:rStyle w:val="ASMName"/>
        </w:rPr>
        <w:t>trans</w:t>
      </w:r>
      <w:r w:rsidRPr="003D3B94">
        <w:t xml:space="preserve">) &gt; </w:t>
      </w:r>
      <w:r w:rsidRPr="003D3B94">
        <w:rPr>
          <w:rStyle w:val="ASM-Keyword"/>
        </w:rPr>
        <w:t>provided</w:t>
      </w:r>
      <w:r w:rsidRPr="003D3B94">
        <w:t xml:space="preserve"> </w:t>
      </w:r>
      <w:r w:rsidR="005D4785" w:rsidRPr="005D4785">
        <w:rPr>
          <w:rStyle w:val="ASMName"/>
        </w:rPr>
        <w:t>rest</w:t>
      </w:r>
      <w:r w:rsidRPr="003D3B94">
        <w:t xml:space="preserve"> </w:t>
      </w:r>
      <w:r w:rsidRPr="003D3B94">
        <w:sym w:font="Symbol" w:char="F0B9"/>
      </w:r>
      <w:r w:rsidRPr="003D3B94">
        <w:t xml:space="preserve"> </w:t>
      </w:r>
      <w:r w:rsidR="00E529BF" w:rsidRPr="00E529BF">
        <w:rPr>
          <w:rStyle w:val="FunctionName"/>
        </w:rPr>
        <w:t>empty</w:t>
      </w:r>
    </w:p>
    <w:p w14:paraId="61012183" w14:textId="16132740" w:rsidR="00F7718B" w:rsidRPr="003D3B94" w:rsidRDefault="00F7718B" w:rsidP="00F7718B">
      <w:pPr>
        <w:pStyle w:val="Transformation"/>
      </w:pPr>
      <w:r w:rsidRPr="003D3B94">
        <w:t xml:space="preserve">=8=&gt; &lt; </w:t>
      </w:r>
      <w:r w:rsidR="00164D36" w:rsidRPr="00164D36">
        <w:rPr>
          <w:rStyle w:val="SyntaxRuleName"/>
        </w:rPr>
        <w:t>&lt;connect part&gt;</w:t>
      </w:r>
      <w:r w:rsidRPr="003D3B94">
        <w:t>(</w:t>
      </w:r>
      <w:r w:rsidR="005D4785" w:rsidRPr="005D4785">
        <w:rPr>
          <w:rStyle w:val="ASMName"/>
        </w:rPr>
        <w:t>virt</w:t>
      </w:r>
      <w:r w:rsidRPr="003D3B94">
        <w:t xml:space="preserve">, &lt; </w:t>
      </w:r>
      <w:r w:rsidR="005D4785" w:rsidRPr="005D4785">
        <w:rPr>
          <w:rStyle w:val="ASMName"/>
        </w:rPr>
        <w:t>n</w:t>
      </w:r>
      <w:r w:rsidRPr="003D3B94">
        <w:t xml:space="preserve"> &gt;, </w:t>
      </w:r>
      <w:r w:rsidR="005D4785" w:rsidRPr="005D4785">
        <w:rPr>
          <w:rStyle w:val="ASMName"/>
        </w:rPr>
        <w:t>trans</w:t>
      </w:r>
      <w:r w:rsidRPr="003D3B94">
        <w:t xml:space="preserve">), </w:t>
      </w:r>
      <w:r w:rsidR="00164D36" w:rsidRPr="00164D36">
        <w:rPr>
          <w:rStyle w:val="SyntaxRuleName"/>
        </w:rPr>
        <w:t>&lt;connect part&gt;</w:t>
      </w:r>
      <w:r w:rsidRPr="003D3B94">
        <w:t>(</w:t>
      </w:r>
      <w:r w:rsidR="005D4785" w:rsidRPr="005D4785">
        <w:rPr>
          <w:rStyle w:val="ASMName"/>
        </w:rPr>
        <w:t>virt</w:t>
      </w:r>
      <w:r w:rsidRPr="003D3B94">
        <w:t xml:space="preserve">, </w:t>
      </w:r>
      <w:r w:rsidR="005D4785" w:rsidRPr="005D4785">
        <w:rPr>
          <w:rStyle w:val="ASMName"/>
        </w:rPr>
        <w:t>rest</w:t>
      </w:r>
      <w:r w:rsidRPr="003D3B94">
        <w:t xml:space="preserve">, </w:t>
      </w:r>
      <w:r w:rsidR="005D4785" w:rsidRPr="005D4785">
        <w:rPr>
          <w:rStyle w:val="ASMName"/>
        </w:rPr>
        <w:t>trans</w:t>
      </w:r>
      <w:r w:rsidRPr="003D3B94">
        <w:t>) &gt;</w:t>
      </w:r>
    </w:p>
    <w:p w14:paraId="036F8E9D" w14:textId="66CF12C3" w:rsidR="00F7718B" w:rsidRPr="003D3B94" w:rsidRDefault="00F7718B" w:rsidP="00F7718B">
      <w:r w:rsidRPr="003D3B94">
        <w:t xml:space="preserve">When the </w:t>
      </w:r>
      <w:r w:rsidR="00E528CA" w:rsidRPr="001714D4">
        <w:t>&lt;connect list&gt;</w:t>
      </w:r>
      <w:r w:rsidRPr="003D3B94">
        <w:t xml:space="preserve"> of a certain </w:t>
      </w:r>
      <w:r w:rsidR="00E528CA" w:rsidRPr="001714D4">
        <w:t>&lt;connect part&gt;</w:t>
      </w:r>
      <w:r w:rsidRPr="003D3B94">
        <w:t xml:space="preserve"> contains more than one </w:t>
      </w:r>
      <w:r w:rsidR="00E528CA" w:rsidRPr="001714D4">
        <w:t>&lt;state exit point&gt;</w:t>
      </w:r>
      <w:r w:rsidRPr="003D3B94">
        <w:t xml:space="preserve">, a copy of the </w:t>
      </w:r>
      <w:r w:rsidR="00E528CA" w:rsidRPr="001714D4">
        <w:t>&lt;connect part&gt;</w:t>
      </w:r>
      <w:r w:rsidRPr="003D3B94">
        <w:t xml:space="preserve"> is created for each such </w:t>
      </w:r>
      <w:r w:rsidR="00E528CA" w:rsidRPr="001714D4">
        <w:t xml:space="preserve">&lt;state </w:t>
      </w:r>
      <w:r w:rsidR="00E528CA" w:rsidRPr="001714D4">
        <w:lastRenderedPageBreak/>
        <w:t>exit point&gt;</w:t>
      </w:r>
      <w:r w:rsidRPr="003D3B94">
        <w:t xml:space="preserve">. Then the </w:t>
      </w:r>
      <w:r w:rsidR="00E528CA" w:rsidRPr="001714D4">
        <w:t>&lt;connect part&gt;</w:t>
      </w:r>
      <w:r w:rsidRPr="003D3B94">
        <w:t xml:space="preserve"> is replaced by these copies. See clause 11.11.4 </w:t>
      </w:r>
      <w:r w:rsidRPr="003D3B94">
        <w:rPr>
          <w:i/>
        </w:rPr>
        <w:t>Model</w:t>
      </w:r>
      <w:r w:rsidRPr="003D3B94">
        <w:t xml:space="preserve"> of [ITU</w:t>
      </w:r>
      <w:r w:rsidRPr="003D3B94">
        <w:noBreakHyphen/>
        <w:t>T Z.103].</w:t>
      </w:r>
    </w:p>
    <w:p w14:paraId="69BEBF5A" w14:textId="246F38E0" w:rsidR="00F7718B" w:rsidRPr="003D3B94" w:rsidRDefault="005D4785" w:rsidP="00F7718B">
      <w:pPr>
        <w:pStyle w:val="TransformationStart"/>
      </w:pPr>
      <w:r w:rsidRPr="005D4785">
        <w:rPr>
          <w:rStyle w:val="ASMName"/>
        </w:rPr>
        <w:t>c</w:t>
      </w:r>
      <w:r w:rsidR="00F7718B" w:rsidRPr="003D3B94">
        <w:t>=</w:t>
      </w:r>
      <w:r w:rsidR="00164D36" w:rsidRPr="00164D36">
        <w:rPr>
          <w:rStyle w:val="SyntaxRuleName"/>
        </w:rPr>
        <w:t>&lt;connect part&gt;</w:t>
      </w:r>
      <w:r w:rsidR="00F7718B" w:rsidRPr="003D3B94">
        <w:t>(</w:t>
      </w:r>
      <w:r w:rsidRPr="005D4785">
        <w:rPr>
          <w:rStyle w:val="ASMName"/>
        </w:rPr>
        <w:t>virt</w:t>
      </w:r>
      <w:r w:rsidR="00F7718B" w:rsidRPr="003D3B94">
        <w:t xml:space="preserve">, </w:t>
      </w:r>
      <w:r w:rsidR="00F7718B" w:rsidRPr="003D3B94">
        <w:rPr>
          <w:rStyle w:val="LexicalRuleName"/>
        </w:rPr>
        <w:t>&lt;asterisk&gt;</w:t>
      </w:r>
      <w:r w:rsidR="00F7718B" w:rsidRPr="003D3B94">
        <w:t xml:space="preserve">, </w:t>
      </w:r>
      <w:r w:rsidRPr="005D4785">
        <w:rPr>
          <w:rStyle w:val="ASMName"/>
        </w:rPr>
        <w:t>trans</w:t>
      </w:r>
      <w:r w:rsidR="00F7718B" w:rsidRPr="003D3B94">
        <w:t>)</w:t>
      </w:r>
    </w:p>
    <w:p w14:paraId="55BFC0E0" w14:textId="77D5780C" w:rsidR="00F7718B" w:rsidRPr="003D3B94" w:rsidRDefault="00F7718B" w:rsidP="00F7718B">
      <w:pPr>
        <w:pStyle w:val="Transformation"/>
      </w:pPr>
      <w:r w:rsidRPr="003D3B94">
        <w:t>=8=&gt;</w:t>
      </w:r>
    </w:p>
    <w:p w14:paraId="385741C5" w14:textId="318877CE" w:rsidR="00F7718B" w:rsidRPr="003D3B94" w:rsidRDefault="00F7718B" w:rsidP="00F7718B">
      <w:pPr>
        <w:pStyle w:val="Transformation"/>
      </w:pPr>
      <w:r w:rsidRPr="003D3B94">
        <w:tab/>
        <w:t>(</w:t>
      </w:r>
      <w:r w:rsidRPr="003D3B94">
        <w:rPr>
          <w:rStyle w:val="ASM-Keyword"/>
        </w:rPr>
        <w:t>let</w:t>
      </w:r>
      <w:r w:rsidRPr="003D3B94">
        <w:t xml:space="preserve"> </w:t>
      </w:r>
      <w:r w:rsidR="005D4785" w:rsidRPr="005D4785">
        <w:rPr>
          <w:rStyle w:val="ASMName"/>
        </w:rPr>
        <w:t>parentType</w:t>
      </w:r>
      <w:r w:rsidRPr="003D3B94">
        <w:t xml:space="preserve"> = </w:t>
      </w:r>
      <w:r w:rsidR="005D4785" w:rsidRPr="005D4785">
        <w:rPr>
          <w:rStyle w:val="ASMName"/>
        </w:rPr>
        <w:t>c</w:t>
      </w:r>
      <w:r w:rsidRPr="003D3B94">
        <w:t>.</w:t>
      </w:r>
      <w:r w:rsidR="00E529BF" w:rsidRPr="00E529BF">
        <w:rPr>
          <w:rStyle w:val="FunctionName"/>
        </w:rPr>
        <w:t>parentAS0</w:t>
      </w:r>
      <w:r w:rsidRPr="003D3B94">
        <w:t>.</w:t>
      </w:r>
      <w:r w:rsidRPr="003D3B94">
        <w:rPr>
          <w:rStyle w:val="ASM-Keyword"/>
        </w:rPr>
        <w:t>s-</w:t>
      </w:r>
      <w:r w:rsidR="00164D36" w:rsidRPr="00164D36">
        <w:rPr>
          <w:rStyle w:val="SyntaxRuleName"/>
        </w:rPr>
        <w:t>&lt;state list&gt;</w:t>
      </w:r>
      <w:r w:rsidRPr="003D3B94">
        <w:t>.</w:t>
      </w:r>
      <w:r w:rsidR="00E529BF" w:rsidRPr="00E529BF">
        <w:rPr>
          <w:rStyle w:val="FunctionName"/>
        </w:rPr>
        <w:t>head</w:t>
      </w:r>
      <w:r w:rsidRPr="003D3B94">
        <w:t>.</w:t>
      </w:r>
      <w:r w:rsidRPr="003D3B94">
        <w:rPr>
          <w:rStyle w:val="ASM-Keyword"/>
        </w:rPr>
        <w:t>s-</w:t>
      </w:r>
      <w:r w:rsidR="00164D36" w:rsidRPr="00164D36">
        <w:rPr>
          <w:rStyle w:val="SyntaxRuleName"/>
        </w:rPr>
        <w:t>&lt;type expression&gt;</w:t>
      </w:r>
      <w:r w:rsidRPr="003D3B94">
        <w:t>.</w:t>
      </w:r>
      <w:r w:rsidR="00E529BF" w:rsidRPr="00E529BF">
        <w:rPr>
          <w:rStyle w:val="FunctionName"/>
        </w:rPr>
        <w:t>refersto0</w:t>
      </w:r>
      <w:r w:rsidRPr="003D3B94">
        <w:t xml:space="preserve"> </w:t>
      </w:r>
      <w:r w:rsidRPr="003D3B94">
        <w:rPr>
          <w:rStyle w:val="ASM-Keyword"/>
        </w:rPr>
        <w:t>in</w:t>
      </w:r>
    </w:p>
    <w:p w14:paraId="0682E7BB" w14:textId="1D4C2FA4" w:rsidR="00F7718B" w:rsidRPr="003D3B94" w:rsidRDefault="00F7718B" w:rsidP="00F7718B">
      <w:pPr>
        <w:pStyle w:val="Transformation"/>
      </w:pPr>
      <w:r w:rsidRPr="003D3B94">
        <w:tab/>
      </w:r>
      <w:r w:rsidRPr="003D3B94">
        <w:tab/>
      </w:r>
      <w:r w:rsidRPr="003D3B94">
        <w:rPr>
          <w:rStyle w:val="ASM-Keyword"/>
        </w:rPr>
        <w:t>let</w:t>
      </w:r>
      <w:r w:rsidRPr="003D3B94">
        <w:t xml:space="preserve"> </w:t>
      </w:r>
      <w:r w:rsidR="005D4785" w:rsidRPr="005D4785">
        <w:rPr>
          <w:rStyle w:val="ASMName"/>
        </w:rPr>
        <w:t>allExits</w:t>
      </w:r>
      <w:r w:rsidRPr="003D3B94">
        <w:t xml:space="preserve"> = </w:t>
      </w:r>
      <w:r w:rsidR="00E529BF" w:rsidRPr="00E529BF">
        <w:rPr>
          <w:rStyle w:val="FunctionName"/>
        </w:rPr>
        <w:t>bigSeq</w:t>
      </w:r>
      <w:r w:rsidRPr="003D3B94">
        <w:t xml:space="preserve">(&lt; &lt; </w:t>
      </w:r>
      <w:r w:rsidR="005D4785" w:rsidRPr="005D4785">
        <w:rPr>
          <w:rStyle w:val="ASMName"/>
        </w:rPr>
        <w:t>ex</w:t>
      </w:r>
      <w:r w:rsidRPr="003D3B94">
        <w:t>.</w:t>
      </w:r>
      <w:r w:rsidRPr="003D3B94">
        <w:rPr>
          <w:rStyle w:val="ASM-Keyword"/>
        </w:rPr>
        <w:t>s-</w:t>
      </w:r>
      <w:r w:rsidR="00164D36" w:rsidRPr="00164D36">
        <w:rPr>
          <w:rStyle w:val="SyntaxRuleName"/>
        </w:rPr>
        <w:t>&lt;name&gt;</w:t>
      </w:r>
      <w:r w:rsidRPr="003D3B94">
        <w:t xml:space="preserve"> | </w:t>
      </w:r>
      <w:r w:rsidR="005D4785" w:rsidRPr="005D4785">
        <w:rPr>
          <w:rStyle w:val="ASMName"/>
        </w:rPr>
        <w:t>ex</w:t>
      </w:r>
      <w:r w:rsidRPr="003D3B94">
        <w:t xml:space="preserve"> </w:t>
      </w:r>
      <w:r w:rsidRPr="003D3B94">
        <w:rPr>
          <w:rStyle w:val="ASM-Keyword"/>
        </w:rPr>
        <w:t>in</w:t>
      </w:r>
      <w:r w:rsidRPr="003D3B94">
        <w:t xml:space="preserve"> </w:t>
      </w:r>
      <w:r w:rsidR="005D4785" w:rsidRPr="005D4785">
        <w:rPr>
          <w:rStyle w:val="ASMName"/>
        </w:rPr>
        <w:t>exits</w:t>
      </w:r>
      <w:r w:rsidRPr="003D3B94">
        <w:t xml:space="preserve"> &gt; |</w:t>
      </w:r>
    </w:p>
    <w:p w14:paraId="67009725" w14:textId="3D4E6C77" w:rsidR="00F7718B" w:rsidRPr="003D3B94" w:rsidRDefault="00F7718B" w:rsidP="00F7718B">
      <w:pPr>
        <w:pStyle w:val="Transformation"/>
      </w:pPr>
      <w:r w:rsidRPr="003D3B94">
        <w:tab/>
      </w:r>
      <w:r w:rsidRPr="003D3B94">
        <w:tab/>
      </w:r>
      <w:r w:rsidRPr="003D3B94">
        <w:tab/>
      </w:r>
      <w:r w:rsidRPr="003D3B94">
        <w:tab/>
      </w:r>
      <w:r w:rsidRPr="003D3B94">
        <w:tab/>
      </w:r>
      <w:r w:rsidR="005D4785" w:rsidRPr="005D4785">
        <w:rPr>
          <w:rStyle w:val="ASMName"/>
        </w:rPr>
        <w:t>exits</w:t>
      </w:r>
      <w:r w:rsidRPr="003D3B94">
        <w:t xml:space="preserve"> </w:t>
      </w:r>
      <w:r w:rsidRPr="003D3B94">
        <w:rPr>
          <w:rStyle w:val="ASM-Keyword"/>
        </w:rPr>
        <w:t>in</w:t>
      </w:r>
      <w:r w:rsidRPr="003D3B94">
        <w:t xml:space="preserve"> </w:t>
      </w:r>
      <w:r w:rsidR="005D4785" w:rsidRPr="005D4785">
        <w:rPr>
          <w:rStyle w:val="ASMName"/>
        </w:rPr>
        <w:t>parentType</w:t>
      </w:r>
      <w:r w:rsidRPr="003D3B94">
        <w:t>.</w:t>
      </w:r>
      <w:r w:rsidRPr="003D3B94">
        <w:rPr>
          <w:rStyle w:val="ASM-Keyword"/>
        </w:rPr>
        <w:t>s-</w:t>
      </w:r>
      <w:r w:rsidR="00164D36" w:rsidRPr="00164D36">
        <w:rPr>
          <w:rStyle w:val="SyntaxRuleName"/>
        </w:rPr>
        <w:t>&lt;composite state structure&gt;</w:t>
      </w:r>
      <w:r w:rsidRPr="003D3B94">
        <w:t>.</w:t>
      </w:r>
      <w:r w:rsidRPr="003D3B94">
        <w:rPr>
          <w:rStyle w:val="ASM-Keyword"/>
        </w:rPr>
        <w:t>s-</w:t>
      </w:r>
      <w:r w:rsidR="00164D36" w:rsidRPr="00164D36">
        <w:rPr>
          <w:rStyle w:val="SyntaxRuleName"/>
        </w:rPr>
        <w:t>&lt;state connection points&gt;</w:t>
      </w:r>
      <w:r w:rsidRPr="003D3B94">
        <w:rPr>
          <w:rStyle w:val="ASM-Keyword"/>
        </w:rPr>
        <w:t>-seq</w:t>
      </w:r>
      <w:r w:rsidRPr="003D3B94">
        <w:t>:</w:t>
      </w:r>
    </w:p>
    <w:p w14:paraId="1CB358B6" w14:textId="10F05AD8" w:rsidR="00F7718B" w:rsidRPr="003D3B94" w:rsidRDefault="00F7718B" w:rsidP="00F7718B">
      <w:pPr>
        <w:pStyle w:val="Transformation"/>
      </w:pPr>
      <w:r w:rsidRPr="003D3B94">
        <w:tab/>
      </w:r>
      <w:r w:rsidRPr="003D3B94">
        <w:tab/>
      </w:r>
      <w:r w:rsidRPr="003D3B94">
        <w:tab/>
      </w:r>
      <w:r w:rsidRPr="003D3B94">
        <w:tab/>
      </w:r>
      <w:r w:rsidRPr="003D3B94">
        <w:tab/>
      </w:r>
      <w:r w:rsidRPr="003D3B94">
        <w:tab/>
        <w:t>(</w:t>
      </w:r>
      <w:r w:rsidR="005D4785" w:rsidRPr="005D4785">
        <w:rPr>
          <w:rStyle w:val="ASMName"/>
        </w:rPr>
        <w:t>exits</w:t>
      </w:r>
      <w:r w:rsidRPr="003D3B94">
        <w:t xml:space="preserve"> </w:t>
      </w:r>
      <w:r w:rsidRPr="003D3B94">
        <w:sym w:font="Symbol" w:char="F0CE"/>
      </w:r>
      <w:r w:rsidRPr="003D3B94">
        <w:t xml:space="preserve"> </w:t>
      </w:r>
      <w:r w:rsidR="00164D36" w:rsidRPr="00164D36">
        <w:rPr>
          <w:rStyle w:val="SyntaxRuleName"/>
        </w:rPr>
        <w:t>&lt;state exit points&gt;</w:t>
      </w:r>
      <w:r w:rsidRPr="003D3B94">
        <w:t xml:space="preserve">) &gt;) </w:t>
      </w:r>
      <w:r w:rsidRPr="003D3B94">
        <w:rPr>
          <w:rStyle w:val="ASM-Keyword"/>
        </w:rPr>
        <w:t>in</w:t>
      </w:r>
    </w:p>
    <w:p w14:paraId="275EF1AB" w14:textId="4BC04D80" w:rsidR="00F7718B" w:rsidRPr="003D3B94" w:rsidRDefault="00F7718B" w:rsidP="00F7718B">
      <w:pPr>
        <w:pStyle w:val="Transformation"/>
      </w:pPr>
      <w:r w:rsidRPr="003D3B94">
        <w:tab/>
      </w:r>
      <w:r w:rsidRPr="003D3B94">
        <w:tab/>
      </w:r>
      <w:r w:rsidRPr="003D3B94">
        <w:tab/>
      </w:r>
      <w:r w:rsidRPr="003D3B94">
        <w:tab/>
      </w:r>
      <w:r w:rsidRPr="003D3B94">
        <w:tab/>
      </w:r>
      <w:r w:rsidRPr="003D3B94">
        <w:tab/>
      </w:r>
      <w:r w:rsidRPr="003D3B94">
        <w:tab/>
      </w:r>
      <w:r w:rsidR="00164D36" w:rsidRPr="00164D36">
        <w:rPr>
          <w:rStyle w:val="SyntaxRuleName"/>
        </w:rPr>
        <w:t>&lt;connect part&gt;</w:t>
      </w:r>
      <w:r w:rsidRPr="003D3B94">
        <w:t>(</w:t>
      </w:r>
      <w:r w:rsidR="005D4785" w:rsidRPr="005D4785">
        <w:rPr>
          <w:rStyle w:val="ASMName"/>
        </w:rPr>
        <w:t>virt</w:t>
      </w:r>
      <w:r w:rsidRPr="003D3B94">
        <w:t xml:space="preserve">, </w:t>
      </w:r>
      <w:r w:rsidR="005D4785" w:rsidRPr="005D4785">
        <w:rPr>
          <w:rStyle w:val="ASMName"/>
        </w:rPr>
        <w:t>allExits</w:t>
      </w:r>
      <w:r w:rsidRPr="003D3B94">
        <w:t xml:space="preserve">, </w:t>
      </w:r>
      <w:r w:rsidR="005D4785" w:rsidRPr="005D4785">
        <w:rPr>
          <w:rStyle w:val="ASMName"/>
        </w:rPr>
        <w:t>trans</w:t>
      </w:r>
      <w:r w:rsidRPr="003D3B94">
        <w:t>)</w:t>
      </w:r>
    </w:p>
    <w:p w14:paraId="006A05C4" w14:textId="77777777" w:rsidR="00F7718B" w:rsidRPr="003D3B94" w:rsidRDefault="00F7718B" w:rsidP="00F7718B">
      <w:pPr>
        <w:pStyle w:val="Transformation"/>
      </w:pPr>
      <w:r w:rsidRPr="003D3B94">
        <w:tab/>
      </w:r>
      <w:r w:rsidRPr="003D3B94">
        <w:tab/>
      </w:r>
      <w:r w:rsidRPr="003D3B94">
        <w:rPr>
          <w:rStyle w:val="ASM-Keyword"/>
        </w:rPr>
        <w:t>endlet</w:t>
      </w:r>
    </w:p>
    <w:p w14:paraId="7E6BDF1B" w14:textId="77777777" w:rsidR="00F7718B" w:rsidRPr="003D3B94" w:rsidRDefault="00F7718B" w:rsidP="00F7718B">
      <w:pPr>
        <w:pStyle w:val="Transformation"/>
      </w:pPr>
      <w:r w:rsidRPr="003D3B94">
        <w:tab/>
      </w:r>
      <w:r w:rsidRPr="003D3B94">
        <w:rPr>
          <w:rStyle w:val="ASM-Keyword"/>
        </w:rPr>
        <w:t>endlet</w:t>
      </w:r>
      <w:r w:rsidRPr="003D3B94">
        <w:t>)</w:t>
      </w:r>
    </w:p>
    <w:p w14:paraId="0B5B03C7" w14:textId="3B2A43A6" w:rsidR="00F7718B" w:rsidRPr="003D3B94" w:rsidRDefault="00F7718B" w:rsidP="00F7718B">
      <w:r w:rsidRPr="003D3B94">
        <w:t xml:space="preserve">A </w:t>
      </w:r>
      <w:r w:rsidR="00E528CA" w:rsidRPr="001714D4">
        <w:t>&lt;connect list&gt;</w:t>
      </w:r>
      <w:r w:rsidRPr="003D3B94">
        <w:t xml:space="preserve"> that contains an </w:t>
      </w:r>
      <w:r w:rsidR="00E528CA" w:rsidRPr="001714D4">
        <w:t>&lt;asterisk connect list&gt;</w:t>
      </w:r>
      <w:r w:rsidRPr="003D3B94">
        <w:t xml:space="preserve"> is transformed into a list of </w:t>
      </w:r>
      <w:r w:rsidR="00E528CA" w:rsidRPr="001714D4">
        <w:t>&lt;state exit point&gt;</w:t>
      </w:r>
      <w:r w:rsidRPr="003D3B94">
        <w:t xml:space="preserve">s, one for each </w:t>
      </w:r>
      <w:r w:rsidR="00E528CA" w:rsidRPr="001714D4">
        <w:t>&lt;state exit point&gt;</w:t>
      </w:r>
      <w:r w:rsidRPr="003D3B94">
        <w:t xml:space="preserve"> of the </w:t>
      </w:r>
      <w:r w:rsidR="00E528CA" w:rsidRPr="001714D4">
        <w:t>&lt;composite state</w:t>
      </w:r>
      <w:r w:rsidR="002A6BDB" w:rsidRPr="002A6BDB">
        <w:rPr>
          <w:rStyle w:val="SyntaxRuleName"/>
        </w:rPr>
        <w:t xml:space="preserve"> </w:t>
      </w:r>
      <w:r w:rsidR="002A6BDB">
        <w:rPr>
          <w:rStyle w:val="SyntaxRuleName"/>
        </w:rPr>
        <w:t>definition</w:t>
      </w:r>
      <w:r w:rsidR="00E528CA" w:rsidRPr="001714D4">
        <w:t>&gt;</w:t>
      </w:r>
      <w:r w:rsidRPr="003D3B94">
        <w:t xml:space="preserve"> in question. The list of </w:t>
      </w:r>
      <w:r w:rsidR="00E528CA" w:rsidRPr="001714D4">
        <w:t>&lt;state exit point&gt;</w:t>
      </w:r>
      <w:r w:rsidRPr="003D3B94">
        <w:t xml:space="preserve">s is then transformed as described above. See clause 11.11.4 </w:t>
      </w:r>
      <w:r w:rsidRPr="003D3B94">
        <w:rPr>
          <w:i/>
        </w:rPr>
        <w:t>Model</w:t>
      </w:r>
      <w:r w:rsidRPr="003D3B94">
        <w:t xml:space="preserve"> of [ITU</w:t>
      </w:r>
      <w:r w:rsidRPr="003D3B94">
        <w:noBreakHyphen/>
        <w:t>T Z.103].</w:t>
      </w:r>
    </w:p>
    <w:p w14:paraId="6F5DC4DC" w14:textId="77777777" w:rsidR="001D3CA6" w:rsidRPr="003D3B94" w:rsidRDefault="001D3CA6" w:rsidP="001D3CA6">
      <w:pPr>
        <w:pStyle w:val="Headingb"/>
      </w:pPr>
      <w:r w:rsidRPr="003D3B94">
        <w:t>Mapping to abstract syntax</w:t>
      </w:r>
      <w:bookmarkEnd w:id="2097"/>
    </w:p>
    <w:p w14:paraId="7B560D2D" w14:textId="536B4E3B" w:rsidR="001D3CA6" w:rsidRPr="003D3B94" w:rsidRDefault="001D3CA6" w:rsidP="001D3CA6">
      <w:pPr>
        <w:pStyle w:val="MappingStart"/>
      </w:pPr>
      <w:r w:rsidRPr="003D3B94">
        <w:t xml:space="preserve">| </w:t>
      </w:r>
      <w:r w:rsidR="00164D36" w:rsidRPr="00164D36">
        <w:rPr>
          <w:rStyle w:val="SyntaxRuleName"/>
        </w:rPr>
        <w:t>&lt;connect part&gt;</w:t>
      </w:r>
      <w:r w:rsidRPr="003D3B94">
        <w:t xml:space="preserve">(*, &lt; </w:t>
      </w:r>
      <w:r w:rsidR="005D4785" w:rsidRPr="005D4785">
        <w:rPr>
          <w:rStyle w:val="ASMName"/>
        </w:rPr>
        <w:t>name</w:t>
      </w:r>
      <w:r w:rsidRPr="003D3B94">
        <w:t xml:space="preserve"> &gt;, </w:t>
      </w:r>
      <w:r w:rsidR="005D4785" w:rsidRPr="005D4785">
        <w:rPr>
          <w:rStyle w:val="ASMName"/>
        </w:rPr>
        <w:t>trans</w:t>
      </w:r>
      <w:r w:rsidRPr="003D3B94">
        <w:t xml:space="preserve">) </w:t>
      </w:r>
      <w:r w:rsidR="00124A38" w:rsidRPr="003D3B94">
        <w:rPr>
          <w:rStyle w:val="ASM-Keyword"/>
        </w:rPr>
        <w:t>then</w:t>
      </w:r>
    </w:p>
    <w:p w14:paraId="2F446EDC" w14:textId="14D6F154" w:rsidR="001D3CA6" w:rsidRPr="003D3B94" w:rsidRDefault="001D3CA6" w:rsidP="001D3CA6">
      <w:pPr>
        <w:pStyle w:val="Mapping"/>
      </w:pPr>
      <w:r w:rsidRPr="003D3B94">
        <w:tab/>
      </w:r>
      <w:r w:rsidRPr="003D3B94">
        <w:tab/>
      </w:r>
      <w:r w:rsidRPr="003D3B94">
        <w:rPr>
          <w:rStyle w:val="ASM-Keyword"/>
        </w:rPr>
        <w:t>mk-</w:t>
      </w:r>
      <w:r w:rsidRPr="003D3B94">
        <w:rPr>
          <w:rStyle w:val="AbstractSyntaxName"/>
        </w:rPr>
        <w:t>Connect-node</w:t>
      </w:r>
      <w:r w:rsidRPr="003D3B94">
        <w:t>(</w:t>
      </w:r>
      <w:r w:rsidR="00E529BF" w:rsidRPr="00E529BF">
        <w:rPr>
          <w:rStyle w:val="FunctionName"/>
        </w:rPr>
        <w:t>Mapping</w:t>
      </w:r>
      <w:r w:rsidRPr="003D3B94">
        <w:t>(</w:t>
      </w:r>
      <w:r w:rsidR="005D4785" w:rsidRPr="005D4785">
        <w:rPr>
          <w:rStyle w:val="ASMName"/>
        </w:rPr>
        <w:t>name</w:t>
      </w:r>
      <w:r w:rsidRPr="003D3B94">
        <w:t>),</w:t>
      </w:r>
      <w:r w:rsidR="00E529BF" w:rsidRPr="00E529BF">
        <w:rPr>
          <w:rStyle w:val="FunctionName"/>
        </w:rPr>
        <w:t>Mapping</w:t>
      </w:r>
      <w:r w:rsidRPr="003D3B94">
        <w:t>(</w:t>
      </w:r>
      <w:r w:rsidR="005D4785" w:rsidRPr="005D4785">
        <w:rPr>
          <w:rStyle w:val="ASMName"/>
        </w:rPr>
        <w:t>trans</w:t>
      </w:r>
      <w:r w:rsidRPr="003D3B94">
        <w:t>))</w:t>
      </w:r>
    </w:p>
    <w:p w14:paraId="6F5DBCF8" w14:textId="77777777" w:rsidR="001D3CA6" w:rsidRPr="003D3B94" w:rsidRDefault="001D3CA6" w:rsidP="003D0932">
      <w:pPr>
        <w:pStyle w:val="Heading4"/>
      </w:pPr>
      <w:bookmarkStart w:id="2098" w:name="_Hlt493470315"/>
      <w:bookmarkStart w:id="2099" w:name="_Ref492801649"/>
      <w:bookmarkStart w:id="2100" w:name="_Ref492801655"/>
      <w:bookmarkStart w:id="2101" w:name="_Toc278548111"/>
      <w:bookmarkStart w:id="2102" w:name="_Toc279913637"/>
      <w:bookmarkEnd w:id="2098"/>
      <w:r w:rsidRPr="003D3B94">
        <w:t>F2.2.8.12</w:t>
      </w:r>
      <w:r w:rsidRPr="003D3B94">
        <w:tab/>
        <w:t>Transition</w:t>
      </w:r>
      <w:bookmarkEnd w:id="2099"/>
      <w:bookmarkEnd w:id="2100"/>
      <w:bookmarkEnd w:id="2101"/>
      <w:bookmarkEnd w:id="2102"/>
    </w:p>
    <w:p w14:paraId="7A276822" w14:textId="77777777" w:rsidR="001D3CA6" w:rsidRPr="003D3B94" w:rsidRDefault="001D3CA6" w:rsidP="002671A3">
      <w:pPr>
        <w:pStyle w:val="Heading5"/>
        <w:tabs>
          <w:tab w:val="clear" w:pos="1021"/>
          <w:tab w:val="clear" w:pos="1191"/>
        </w:tabs>
        <w:ind w:left="1276" w:hanging="1276"/>
      </w:pPr>
      <w:bookmarkStart w:id="2103" w:name="_Toc278548112"/>
      <w:bookmarkStart w:id="2104" w:name="_Toc279913638"/>
      <w:r w:rsidRPr="003D3B94">
        <w:t>F2.2.8.12.1</w:t>
      </w:r>
      <w:r w:rsidRPr="003D3B94">
        <w:tab/>
        <w:t>Transition body</w:t>
      </w:r>
      <w:bookmarkEnd w:id="2103"/>
      <w:bookmarkEnd w:id="2104"/>
    </w:p>
    <w:p w14:paraId="54D2CBDF" w14:textId="77777777" w:rsidR="001D3CA6" w:rsidRPr="003D3B94" w:rsidRDefault="001D3CA6" w:rsidP="001D3CA6">
      <w:pPr>
        <w:pStyle w:val="Headingb"/>
      </w:pPr>
      <w:bookmarkStart w:id="2105" w:name="_Toc279913639"/>
      <w:r w:rsidRPr="003D3B94">
        <w:t>Abstract syntax</w:t>
      </w:r>
      <w:bookmarkEnd w:id="2105"/>
    </w:p>
    <w:p w14:paraId="35E41D07" w14:textId="77777777" w:rsidR="001D3CA6" w:rsidRPr="003D3B94" w:rsidRDefault="001D3CA6" w:rsidP="001D3CA6">
      <w:pPr>
        <w:pStyle w:val="AbstractSyntaxStart"/>
      </w:pPr>
      <w:bookmarkStart w:id="2106" w:name="_Hlt483148550"/>
      <w:bookmarkStart w:id="2107" w:name="GTransition"/>
      <w:bookmarkEnd w:id="2106"/>
      <w:r w:rsidRPr="003D3B94">
        <w:rPr>
          <w:rStyle w:val="AbstractSyntaxName"/>
        </w:rPr>
        <w:t>Transition</w:t>
      </w:r>
      <w:bookmarkEnd w:id="2107"/>
      <w:r w:rsidRPr="003D3B94">
        <w:tab/>
        <w:t>::</w:t>
      </w:r>
      <w:r w:rsidRPr="003D3B94">
        <w:tab/>
      </w:r>
      <w:bookmarkStart w:id="2108" w:name="_Hlt483209896"/>
      <w:r w:rsidRPr="003D3B94">
        <w:rPr>
          <w:rStyle w:val="AbstractSyntaxName"/>
        </w:rPr>
        <w:t>Graph-node</w:t>
      </w:r>
      <w:bookmarkEnd w:id="2108"/>
      <w:r w:rsidRPr="003D3B94">
        <w:t xml:space="preserve">* { </w:t>
      </w:r>
      <w:r w:rsidRPr="003D3B94">
        <w:rPr>
          <w:rStyle w:val="AbstractSyntaxName"/>
        </w:rPr>
        <w:t>Terminator</w:t>
      </w:r>
      <w:r w:rsidRPr="003D3B94">
        <w:t xml:space="preserve"> | </w:t>
      </w:r>
      <w:r w:rsidRPr="003D3B94">
        <w:rPr>
          <w:rStyle w:val="AbstractSyntaxName"/>
        </w:rPr>
        <w:t>Decision-node</w:t>
      </w:r>
      <w:r w:rsidRPr="003D3B94">
        <w:t>}</w:t>
      </w:r>
    </w:p>
    <w:p w14:paraId="0B3A686B" w14:textId="77777777" w:rsidR="001D3CA6" w:rsidRPr="003D3B94" w:rsidRDefault="001D3CA6" w:rsidP="001D3CA6">
      <w:pPr>
        <w:pStyle w:val="AbstractSyntaxStart"/>
      </w:pPr>
      <w:bookmarkStart w:id="2109" w:name="_Hlt483209881"/>
      <w:bookmarkStart w:id="2110" w:name="GGraphnode"/>
      <w:bookmarkEnd w:id="2109"/>
      <w:r w:rsidRPr="003D3B94">
        <w:rPr>
          <w:rStyle w:val="AbstractSyntaxName"/>
        </w:rPr>
        <w:t>Graph-node</w:t>
      </w:r>
      <w:bookmarkEnd w:id="2110"/>
      <w:r w:rsidRPr="003D3B94">
        <w:tab/>
        <w:t>::</w:t>
      </w:r>
      <w:r w:rsidRPr="003D3B94">
        <w:tab/>
        <w:t>{</w:t>
      </w:r>
      <w:r w:rsidRPr="003D3B94">
        <w:tab/>
      </w:r>
      <w:bookmarkStart w:id="2111" w:name="_Hlt493406906"/>
      <w:bookmarkEnd w:id="2111"/>
      <w:r w:rsidRPr="003D3B94">
        <w:rPr>
          <w:rStyle w:val="AbstractSyntaxName"/>
        </w:rPr>
        <w:t>Task-node</w:t>
      </w:r>
    </w:p>
    <w:p w14:paraId="5AC4804D" w14:textId="77777777" w:rsidR="001D3CA6" w:rsidRPr="003D3B94" w:rsidRDefault="001D3CA6" w:rsidP="001D3CA6">
      <w:pPr>
        <w:pStyle w:val="AbstractSyntax"/>
      </w:pPr>
      <w:r w:rsidRPr="003D3B94">
        <w:tab/>
      </w:r>
      <w:r w:rsidRPr="003D3B94">
        <w:tab/>
        <w:t>|</w:t>
      </w:r>
      <w:r w:rsidRPr="003D3B94">
        <w:tab/>
      </w:r>
      <w:r w:rsidRPr="003D3B94">
        <w:rPr>
          <w:rStyle w:val="AbstractSyntaxName"/>
        </w:rPr>
        <w:t>Output-node</w:t>
      </w:r>
    </w:p>
    <w:p w14:paraId="3F7AE2FD" w14:textId="77777777" w:rsidR="001D3CA6" w:rsidRPr="003D3B94" w:rsidRDefault="001D3CA6" w:rsidP="001D3CA6">
      <w:pPr>
        <w:pStyle w:val="AbstractSyntax"/>
      </w:pPr>
      <w:r w:rsidRPr="003D3B94">
        <w:tab/>
      </w:r>
      <w:r w:rsidRPr="003D3B94">
        <w:tab/>
        <w:t>|</w:t>
      </w:r>
      <w:r w:rsidRPr="003D3B94">
        <w:tab/>
      </w:r>
      <w:r w:rsidRPr="003D3B94">
        <w:rPr>
          <w:rStyle w:val="AbstractSyntaxName"/>
        </w:rPr>
        <w:t>Create-request-node</w:t>
      </w:r>
    </w:p>
    <w:p w14:paraId="6862D5A8" w14:textId="77777777" w:rsidR="001D3CA6" w:rsidRPr="003D3B94" w:rsidRDefault="001D3CA6" w:rsidP="001D3CA6">
      <w:pPr>
        <w:pStyle w:val="AbstractSyntax"/>
      </w:pPr>
      <w:r w:rsidRPr="003D3B94">
        <w:tab/>
      </w:r>
      <w:r w:rsidRPr="003D3B94">
        <w:tab/>
        <w:t>|</w:t>
      </w:r>
      <w:r w:rsidRPr="003D3B94">
        <w:tab/>
      </w:r>
      <w:bookmarkStart w:id="2112" w:name="_Hlt491336342"/>
      <w:bookmarkStart w:id="2113" w:name="_Hlt491336332"/>
      <w:bookmarkEnd w:id="2112"/>
      <w:r w:rsidRPr="003D3B94">
        <w:rPr>
          <w:rStyle w:val="AbstractSyntaxName"/>
        </w:rPr>
        <w:t>Call-node</w:t>
      </w:r>
      <w:bookmarkEnd w:id="2113"/>
    </w:p>
    <w:p w14:paraId="32AB6E64" w14:textId="77777777" w:rsidR="001D3CA6" w:rsidRPr="003D3B94" w:rsidRDefault="001D3CA6" w:rsidP="001D3CA6">
      <w:pPr>
        <w:pStyle w:val="AbstractSyntax"/>
      </w:pPr>
      <w:r w:rsidRPr="003D3B94">
        <w:tab/>
      </w:r>
      <w:r w:rsidRPr="003D3B94">
        <w:tab/>
        <w:t>|</w:t>
      </w:r>
      <w:r w:rsidRPr="003D3B94">
        <w:tab/>
      </w:r>
      <w:bookmarkStart w:id="2114" w:name="_Hlt491336947"/>
      <w:bookmarkStart w:id="2115" w:name="_Hlt491336937"/>
      <w:bookmarkEnd w:id="2114"/>
      <w:r w:rsidRPr="003D3B94">
        <w:rPr>
          <w:rStyle w:val="AbstractSyntaxName"/>
        </w:rPr>
        <w:t>Compound-node</w:t>
      </w:r>
      <w:bookmarkEnd w:id="2115"/>
    </w:p>
    <w:p w14:paraId="75B6BC6E" w14:textId="77777777" w:rsidR="001D3CA6" w:rsidRPr="003D3B94" w:rsidRDefault="001D3CA6" w:rsidP="001D3CA6">
      <w:pPr>
        <w:pStyle w:val="AbstractSyntax"/>
      </w:pPr>
      <w:r w:rsidRPr="003D3B94">
        <w:tab/>
      </w:r>
      <w:r w:rsidRPr="003D3B94">
        <w:tab/>
        <w:t>|</w:t>
      </w:r>
      <w:r w:rsidRPr="003D3B94">
        <w:tab/>
      </w:r>
      <w:r w:rsidRPr="003D3B94">
        <w:rPr>
          <w:rStyle w:val="AbstractSyntaxName"/>
        </w:rPr>
        <w:t>Set-node</w:t>
      </w:r>
    </w:p>
    <w:p w14:paraId="7E67BA73" w14:textId="77777777" w:rsidR="001D3CA6" w:rsidRPr="003D3B94" w:rsidRDefault="001D3CA6" w:rsidP="001D3CA6">
      <w:pPr>
        <w:pStyle w:val="AbstractSyntax"/>
      </w:pPr>
      <w:r w:rsidRPr="003D3B94">
        <w:tab/>
      </w:r>
      <w:r w:rsidRPr="003D3B94">
        <w:tab/>
        <w:t>|</w:t>
      </w:r>
      <w:r w:rsidRPr="003D3B94">
        <w:tab/>
      </w:r>
      <w:r w:rsidRPr="003D3B94">
        <w:rPr>
          <w:rStyle w:val="AbstractSyntaxName"/>
        </w:rPr>
        <w:t>Reset-node</w:t>
      </w:r>
    </w:p>
    <w:p w14:paraId="6C68BC98" w14:textId="77777777" w:rsidR="001D3CA6" w:rsidRPr="003D3B94" w:rsidRDefault="001D3CA6" w:rsidP="001D3CA6">
      <w:pPr>
        <w:pStyle w:val="AbstractSyntax"/>
      </w:pPr>
      <w:r w:rsidRPr="003D3B94">
        <w:tab/>
      </w:r>
      <w:r w:rsidRPr="003D3B94">
        <w:tab/>
        <w:t>}</w:t>
      </w:r>
    </w:p>
    <w:p w14:paraId="091805F0" w14:textId="77777777" w:rsidR="001D3CA6" w:rsidRPr="003D3B94" w:rsidRDefault="001D3CA6" w:rsidP="001D3CA6">
      <w:pPr>
        <w:pStyle w:val="AbstractSyntaxStart"/>
      </w:pPr>
      <w:bookmarkStart w:id="2116" w:name="_Hlt497881604"/>
      <w:bookmarkStart w:id="2117" w:name="GTerminator"/>
      <w:bookmarkEnd w:id="2116"/>
      <w:r w:rsidRPr="003D3B94">
        <w:rPr>
          <w:rStyle w:val="AbstractSyntaxName"/>
        </w:rPr>
        <w:t>Terminator</w:t>
      </w:r>
      <w:bookmarkEnd w:id="2117"/>
      <w:r w:rsidRPr="003D3B94">
        <w:tab/>
        <w:t>::</w:t>
      </w:r>
      <w:r w:rsidRPr="003D3B94">
        <w:tab/>
        <w:t>{</w:t>
      </w:r>
      <w:r w:rsidRPr="003D3B94">
        <w:tab/>
      </w:r>
      <w:r w:rsidRPr="003D3B94">
        <w:rPr>
          <w:rStyle w:val="AbstractSyntaxName"/>
        </w:rPr>
        <w:t>Nextstate-node</w:t>
      </w:r>
    </w:p>
    <w:p w14:paraId="79A87F42" w14:textId="77777777" w:rsidR="001D3CA6" w:rsidRPr="003D3B94" w:rsidRDefault="001D3CA6" w:rsidP="001D3CA6">
      <w:pPr>
        <w:pStyle w:val="AbstractSyntax"/>
      </w:pPr>
      <w:r w:rsidRPr="003D3B94">
        <w:tab/>
      </w:r>
      <w:r w:rsidRPr="003D3B94">
        <w:tab/>
        <w:t>|</w:t>
      </w:r>
      <w:r w:rsidRPr="003D3B94">
        <w:tab/>
      </w:r>
      <w:r w:rsidRPr="003D3B94">
        <w:rPr>
          <w:rStyle w:val="AbstractSyntaxName"/>
        </w:rPr>
        <w:t>Stop-node</w:t>
      </w:r>
    </w:p>
    <w:p w14:paraId="5026F439" w14:textId="77777777" w:rsidR="001D3CA6" w:rsidRPr="003D3B94" w:rsidRDefault="001D3CA6" w:rsidP="001D3CA6">
      <w:pPr>
        <w:pStyle w:val="AbstractSyntax"/>
      </w:pPr>
      <w:r w:rsidRPr="003D3B94">
        <w:tab/>
      </w:r>
      <w:r w:rsidRPr="003D3B94">
        <w:tab/>
        <w:t>|</w:t>
      </w:r>
      <w:r w:rsidRPr="003D3B94">
        <w:tab/>
      </w:r>
      <w:r w:rsidRPr="003D3B94">
        <w:rPr>
          <w:rStyle w:val="AbstractSyntaxName"/>
        </w:rPr>
        <w:t>Return-node</w:t>
      </w:r>
    </w:p>
    <w:p w14:paraId="01740242" w14:textId="77777777" w:rsidR="001D3CA6" w:rsidRPr="003D3B94" w:rsidRDefault="001D3CA6" w:rsidP="001D3CA6">
      <w:pPr>
        <w:pStyle w:val="AbstractSyntax"/>
      </w:pPr>
      <w:r w:rsidRPr="003D3B94">
        <w:tab/>
      </w:r>
      <w:r w:rsidRPr="003D3B94">
        <w:tab/>
        <w:t>|</w:t>
      </w:r>
      <w:r w:rsidRPr="003D3B94">
        <w:tab/>
      </w:r>
      <w:r w:rsidRPr="003D3B94">
        <w:rPr>
          <w:rStyle w:val="AbstractSyntaxName"/>
        </w:rPr>
        <w:t>Join-node</w:t>
      </w:r>
    </w:p>
    <w:p w14:paraId="5A873F65" w14:textId="77777777" w:rsidR="001D3CA6" w:rsidRPr="003D3B94" w:rsidRDefault="001D3CA6" w:rsidP="001D3CA6">
      <w:pPr>
        <w:pStyle w:val="AbstractSyntax"/>
      </w:pPr>
      <w:r w:rsidRPr="003D3B94">
        <w:tab/>
      </w:r>
      <w:r w:rsidRPr="003D3B94">
        <w:tab/>
        <w:t>|</w:t>
      </w:r>
      <w:r w:rsidRPr="003D3B94">
        <w:tab/>
      </w:r>
      <w:r w:rsidRPr="003D3B94">
        <w:rPr>
          <w:rStyle w:val="AbstractSyntaxName"/>
        </w:rPr>
        <w:t>Continue-node</w:t>
      </w:r>
    </w:p>
    <w:p w14:paraId="1197DFFC" w14:textId="77777777" w:rsidR="001D3CA6" w:rsidRPr="003D3B94" w:rsidRDefault="001D3CA6" w:rsidP="001D3CA6">
      <w:pPr>
        <w:pStyle w:val="AbstractSyntax"/>
      </w:pPr>
      <w:r w:rsidRPr="003D3B94">
        <w:tab/>
      </w:r>
      <w:r w:rsidRPr="003D3B94">
        <w:tab/>
        <w:t>|</w:t>
      </w:r>
      <w:r w:rsidRPr="003D3B94">
        <w:tab/>
      </w:r>
      <w:r w:rsidRPr="003D3B94">
        <w:rPr>
          <w:rStyle w:val="AbstractSyntaxName"/>
        </w:rPr>
        <w:t>Break-node</w:t>
      </w:r>
    </w:p>
    <w:p w14:paraId="0A7880C5" w14:textId="77777777" w:rsidR="001D3CA6" w:rsidRPr="003D3B94" w:rsidRDefault="001D3CA6" w:rsidP="001D3CA6">
      <w:pPr>
        <w:pStyle w:val="AbstractSyntax"/>
      </w:pPr>
      <w:r w:rsidRPr="003D3B94">
        <w:tab/>
      </w:r>
      <w:r w:rsidRPr="003D3B94">
        <w:tab/>
        <w:t>}</w:t>
      </w:r>
    </w:p>
    <w:p w14:paraId="4BF0BE36" w14:textId="77777777" w:rsidR="001D3CA6" w:rsidRPr="003D3B94" w:rsidRDefault="001D3CA6" w:rsidP="001D3CA6">
      <w:pPr>
        <w:pStyle w:val="Headingb"/>
      </w:pPr>
      <w:bookmarkStart w:id="2118" w:name="_Toc279913640"/>
      <w:r w:rsidRPr="003D3B94">
        <w:t>Concrete syntax</w:t>
      </w:r>
      <w:bookmarkEnd w:id="2118"/>
    </w:p>
    <w:p w14:paraId="6DBE03BE" w14:textId="78C5D01D" w:rsidR="001D3CA6" w:rsidRPr="003D3B94" w:rsidRDefault="00164D36" w:rsidP="001D3CA6">
      <w:pPr>
        <w:pStyle w:val="ConcreteSyntaxStart"/>
      </w:pPr>
      <w:bookmarkStart w:id="2119" w:name="_Hlt493303539"/>
      <w:bookmarkStart w:id="2120" w:name="G0transition"/>
      <w:bookmarkStart w:id="2121" w:name="_Hlt492802090"/>
      <w:bookmarkEnd w:id="2119"/>
      <w:r w:rsidRPr="00164D36">
        <w:rPr>
          <w:rStyle w:val="SyntaxRuleName"/>
        </w:rPr>
        <w:t>&lt;transition&gt;</w:t>
      </w:r>
      <w:bookmarkEnd w:id="2120"/>
      <w:r w:rsidR="001D3CA6" w:rsidRPr="003D3B94">
        <w:t xml:space="preserve"> = </w:t>
      </w:r>
      <w:r w:rsidRPr="00164D36">
        <w:rPr>
          <w:rStyle w:val="SyntaxRuleName"/>
        </w:rPr>
        <w:t>&lt;transition action items&gt;</w:t>
      </w:r>
      <w:r w:rsidR="001D3CA6" w:rsidRPr="003D3B94">
        <w:t xml:space="preserve"> | </w:t>
      </w:r>
      <w:r w:rsidRPr="00164D36">
        <w:rPr>
          <w:rStyle w:val="SyntaxRuleName"/>
        </w:rPr>
        <w:t>&lt;terminator&gt;</w:t>
      </w:r>
    </w:p>
    <w:p w14:paraId="2DA27FF8" w14:textId="0C5006F5" w:rsidR="001D3CA6" w:rsidRPr="003D3B94" w:rsidRDefault="00164D36" w:rsidP="001D3CA6">
      <w:pPr>
        <w:pStyle w:val="ConcreteSyntaxStart"/>
      </w:pPr>
      <w:bookmarkStart w:id="2122" w:name="_Hlt493303609"/>
      <w:bookmarkStart w:id="2123" w:name="G0transitionactionitems"/>
      <w:bookmarkEnd w:id="2122"/>
      <w:r w:rsidRPr="00164D36">
        <w:rPr>
          <w:rStyle w:val="SyntaxRuleName"/>
        </w:rPr>
        <w:t xml:space="preserve">&lt;transition </w:t>
      </w:r>
      <w:bookmarkStart w:id="2124" w:name="_Hlt498931357"/>
      <w:r w:rsidRPr="00164D36">
        <w:rPr>
          <w:rStyle w:val="SyntaxRuleName"/>
        </w:rPr>
        <w:t xml:space="preserve">action </w:t>
      </w:r>
      <w:bookmarkEnd w:id="2124"/>
      <w:r w:rsidRPr="00164D36">
        <w:rPr>
          <w:rStyle w:val="SyntaxRuleName"/>
        </w:rPr>
        <w:t>items&gt;</w:t>
      </w:r>
      <w:bookmarkEnd w:id="2123"/>
      <w:r w:rsidR="001D3CA6" w:rsidRPr="003D3B94">
        <w:t xml:space="preserve"> ::</w:t>
      </w:r>
      <w:r w:rsidR="001D3CA6" w:rsidRPr="003D3B94">
        <w:tab/>
      </w:r>
      <w:r w:rsidRPr="00164D36">
        <w:rPr>
          <w:rStyle w:val="SyntaxRuleName"/>
        </w:rPr>
        <w:t>&lt;transition string&gt;</w:t>
      </w:r>
      <w:r w:rsidR="001D3CA6" w:rsidRPr="003D3B94">
        <w:t xml:space="preserve"> [</w:t>
      </w:r>
      <w:r w:rsidRPr="00164D36">
        <w:rPr>
          <w:rStyle w:val="SyntaxRuleName"/>
        </w:rPr>
        <w:t>&lt;terminator&gt;</w:t>
      </w:r>
      <w:r w:rsidR="001D3CA6" w:rsidRPr="003D3B94">
        <w:t>]</w:t>
      </w:r>
    </w:p>
    <w:p w14:paraId="4E140EF5" w14:textId="59CABF79" w:rsidR="001D3CA6" w:rsidRPr="003D3B94" w:rsidRDefault="00164D36" w:rsidP="001D3CA6">
      <w:pPr>
        <w:pStyle w:val="ConcreteSyntaxStart"/>
      </w:pPr>
      <w:bookmarkStart w:id="2125" w:name="G0transitionstring"/>
      <w:r w:rsidRPr="00164D36">
        <w:rPr>
          <w:rStyle w:val="SyntaxRuleName"/>
        </w:rPr>
        <w:lastRenderedPageBreak/>
        <w:t>&lt;transition string&gt;</w:t>
      </w:r>
      <w:bookmarkEnd w:id="2125"/>
      <w:r w:rsidR="001D3CA6" w:rsidRPr="003D3B94">
        <w:t xml:space="preserve"> = </w:t>
      </w:r>
      <w:r w:rsidRPr="00164D36">
        <w:rPr>
          <w:rStyle w:val="SyntaxRuleName"/>
        </w:rPr>
        <w:t>&lt;action&gt;</w:t>
      </w:r>
      <w:r w:rsidR="001D3CA6" w:rsidRPr="003D3B94">
        <w:t>+</w:t>
      </w:r>
    </w:p>
    <w:p w14:paraId="728E99E1" w14:textId="7397B7D8" w:rsidR="001D3CA6" w:rsidRPr="003D3B94" w:rsidRDefault="00164D36" w:rsidP="001D3CA6">
      <w:pPr>
        <w:pStyle w:val="ConcreteSyntaxStart"/>
      </w:pPr>
      <w:bookmarkStart w:id="2126" w:name="_Hlt492454252"/>
      <w:bookmarkStart w:id="2127" w:name="G0action"/>
      <w:bookmarkEnd w:id="2126"/>
      <w:r w:rsidRPr="00164D36">
        <w:rPr>
          <w:rStyle w:val="SyntaxRuleName"/>
        </w:rPr>
        <w:t>&lt;action&gt;</w:t>
      </w:r>
      <w:bookmarkEnd w:id="2127"/>
      <w:r w:rsidR="001D3CA6" w:rsidRPr="003D3B94">
        <w:t xml:space="preserve"> :: [</w:t>
      </w:r>
      <w:r w:rsidRPr="00164D36">
        <w:rPr>
          <w:rStyle w:val="SyntaxRuleName"/>
        </w:rPr>
        <w:t>&lt;label&gt;</w:t>
      </w:r>
      <w:r w:rsidR="001D3CA6" w:rsidRPr="003D3B94">
        <w:t xml:space="preserve">] </w:t>
      </w:r>
      <w:r w:rsidRPr="00164D36">
        <w:rPr>
          <w:rStyle w:val="SyntaxRuleName"/>
        </w:rPr>
        <w:t>&lt;action item&gt;</w:t>
      </w:r>
    </w:p>
    <w:p w14:paraId="63B23483" w14:textId="5C555C9F" w:rsidR="001D3CA6" w:rsidRPr="003D3B94" w:rsidRDefault="00164D36" w:rsidP="001D3CA6">
      <w:pPr>
        <w:pStyle w:val="ConcreteSyntaxStart"/>
      </w:pPr>
      <w:bookmarkStart w:id="2128" w:name="_Hlt493303802"/>
      <w:bookmarkStart w:id="2129" w:name="G0actionitem"/>
      <w:bookmarkEnd w:id="2128"/>
      <w:r w:rsidRPr="00164D36">
        <w:rPr>
          <w:rStyle w:val="SyntaxRuleName"/>
        </w:rPr>
        <w:t>&lt;action item&gt;</w:t>
      </w:r>
      <w:bookmarkEnd w:id="2129"/>
      <w:r w:rsidR="001D3CA6" w:rsidRPr="003D3B94">
        <w:t xml:space="preserve"> =</w:t>
      </w:r>
    </w:p>
    <w:p w14:paraId="46957575" w14:textId="55B5F011" w:rsidR="001D3CA6" w:rsidRPr="003D3B94" w:rsidRDefault="001D3CA6" w:rsidP="001D3CA6">
      <w:pPr>
        <w:pStyle w:val="ConcreteSyntax"/>
      </w:pPr>
      <w:r w:rsidRPr="003D3B94">
        <w:tab/>
      </w:r>
      <w:r w:rsidRPr="003D3B94">
        <w:tab/>
      </w:r>
      <w:r w:rsidR="00164D36" w:rsidRPr="00164D36">
        <w:rPr>
          <w:rStyle w:val="SyntaxRuleName"/>
        </w:rPr>
        <w:t>&lt;task&gt;</w:t>
      </w:r>
    </w:p>
    <w:p w14:paraId="6EC7EA9C" w14:textId="632CA958" w:rsidR="001D3CA6" w:rsidRPr="003D3B94" w:rsidRDefault="001D3CA6" w:rsidP="001D3CA6">
      <w:pPr>
        <w:pStyle w:val="ConcreteSyntax"/>
      </w:pPr>
      <w:r w:rsidRPr="003D3B94">
        <w:tab/>
        <w:t>|</w:t>
      </w:r>
      <w:r w:rsidRPr="003D3B94">
        <w:tab/>
      </w:r>
      <w:r w:rsidR="00164D36" w:rsidRPr="00164D36">
        <w:rPr>
          <w:rStyle w:val="SyntaxRuleName"/>
        </w:rPr>
        <w:t>&lt;output&gt;</w:t>
      </w:r>
    </w:p>
    <w:p w14:paraId="06804C1A" w14:textId="63D4D196" w:rsidR="001D3CA6" w:rsidRPr="003D3B94" w:rsidRDefault="001D3CA6" w:rsidP="001D3CA6">
      <w:pPr>
        <w:pStyle w:val="ConcreteSyntax"/>
      </w:pPr>
      <w:r w:rsidRPr="003D3B94">
        <w:tab/>
        <w:t>|</w:t>
      </w:r>
      <w:r w:rsidRPr="003D3B94">
        <w:tab/>
      </w:r>
      <w:r w:rsidR="00164D36" w:rsidRPr="00164D36">
        <w:rPr>
          <w:rStyle w:val="SyntaxRuleName"/>
        </w:rPr>
        <w:t>&lt;create request&gt;</w:t>
      </w:r>
    </w:p>
    <w:p w14:paraId="02F42471" w14:textId="5CA1CB8D" w:rsidR="001D3CA6" w:rsidRPr="003D3B94" w:rsidRDefault="001D3CA6" w:rsidP="001D3CA6">
      <w:pPr>
        <w:pStyle w:val="ConcreteSyntax"/>
      </w:pPr>
      <w:r w:rsidRPr="003D3B94">
        <w:tab/>
        <w:t>|</w:t>
      </w:r>
      <w:r w:rsidRPr="003D3B94">
        <w:tab/>
      </w:r>
      <w:r w:rsidR="00164D36" w:rsidRPr="00164D36">
        <w:rPr>
          <w:rStyle w:val="SyntaxRuleName"/>
        </w:rPr>
        <w:t>&lt;decision&gt;</w:t>
      </w:r>
    </w:p>
    <w:p w14:paraId="6B26AFDB" w14:textId="34DBE606" w:rsidR="001D3CA6" w:rsidRPr="003D3B94" w:rsidRDefault="001D3CA6" w:rsidP="001D3CA6">
      <w:pPr>
        <w:pStyle w:val="ConcreteSyntax"/>
      </w:pPr>
      <w:r w:rsidRPr="003D3B94">
        <w:tab/>
        <w:t>|</w:t>
      </w:r>
      <w:r w:rsidRPr="003D3B94">
        <w:tab/>
      </w:r>
      <w:r w:rsidR="00164D36" w:rsidRPr="00164D36">
        <w:rPr>
          <w:rStyle w:val="SyntaxRuleName"/>
        </w:rPr>
        <w:t>&lt;set&gt;</w:t>
      </w:r>
    </w:p>
    <w:p w14:paraId="4635563A" w14:textId="3AB52576" w:rsidR="001D3CA6" w:rsidRPr="003D3B94" w:rsidRDefault="001D3CA6" w:rsidP="001D3CA6">
      <w:pPr>
        <w:pStyle w:val="ConcreteSyntax"/>
      </w:pPr>
      <w:r w:rsidRPr="003D3B94">
        <w:tab/>
        <w:t>|</w:t>
      </w:r>
      <w:r w:rsidRPr="003D3B94">
        <w:tab/>
      </w:r>
      <w:r w:rsidR="00164D36" w:rsidRPr="00164D36">
        <w:rPr>
          <w:rStyle w:val="SyntaxRuleName"/>
        </w:rPr>
        <w:t>&lt;reset&gt;</w:t>
      </w:r>
    </w:p>
    <w:p w14:paraId="0739CE9C" w14:textId="1861F98A" w:rsidR="001D3CA6" w:rsidRPr="003D3B94" w:rsidRDefault="001D3CA6" w:rsidP="001D3CA6">
      <w:pPr>
        <w:pStyle w:val="ConcreteSyntax"/>
      </w:pPr>
      <w:r w:rsidRPr="003D3B94">
        <w:tab/>
        <w:t>|</w:t>
      </w:r>
      <w:r w:rsidRPr="003D3B94">
        <w:tab/>
      </w:r>
      <w:r w:rsidR="00164D36" w:rsidRPr="00164D36">
        <w:rPr>
          <w:rStyle w:val="SyntaxRuleName"/>
        </w:rPr>
        <w:t>&lt;export statement&gt;</w:t>
      </w:r>
    </w:p>
    <w:p w14:paraId="4FB7DA7D" w14:textId="3A93647B" w:rsidR="001D3CA6" w:rsidRPr="003D3B94" w:rsidRDefault="001D3CA6" w:rsidP="001D3CA6">
      <w:pPr>
        <w:pStyle w:val="ConcreteSyntax"/>
      </w:pPr>
      <w:r w:rsidRPr="003D3B94">
        <w:tab/>
        <w:t>|</w:t>
      </w:r>
      <w:r w:rsidRPr="003D3B94">
        <w:tab/>
      </w:r>
      <w:r w:rsidR="00164D36" w:rsidRPr="00164D36">
        <w:rPr>
          <w:rStyle w:val="SyntaxRuleName"/>
        </w:rPr>
        <w:t>&lt;procedure call&gt;</w:t>
      </w:r>
    </w:p>
    <w:p w14:paraId="5B45C081" w14:textId="0479431B" w:rsidR="001D3CA6" w:rsidRPr="003D3B94" w:rsidRDefault="001D3CA6" w:rsidP="001D3CA6">
      <w:pPr>
        <w:pStyle w:val="ConcreteSyntax"/>
      </w:pPr>
      <w:r w:rsidRPr="003D3B94">
        <w:tab/>
        <w:t>|</w:t>
      </w:r>
      <w:r w:rsidRPr="003D3B94">
        <w:tab/>
      </w:r>
      <w:r w:rsidR="00164D36" w:rsidRPr="00164D36">
        <w:rPr>
          <w:rStyle w:val="SyntaxRuleName"/>
        </w:rPr>
        <w:t>&lt;remote procedure call&gt;</w:t>
      </w:r>
    </w:p>
    <w:p w14:paraId="1DF6FF90" w14:textId="7DF95D3C" w:rsidR="001D3CA6" w:rsidRPr="003D3B94" w:rsidRDefault="001D3CA6" w:rsidP="001D3CA6">
      <w:pPr>
        <w:pStyle w:val="ConcreteSyntax"/>
      </w:pPr>
      <w:r w:rsidRPr="003D3B94">
        <w:tab/>
        <w:t>|</w:t>
      </w:r>
      <w:r w:rsidRPr="003D3B94">
        <w:tab/>
      </w:r>
      <w:r w:rsidR="00164D36" w:rsidRPr="00164D36">
        <w:rPr>
          <w:rStyle w:val="SyntaxRuleName"/>
        </w:rPr>
        <w:t>&lt;transition option&gt;</w:t>
      </w:r>
    </w:p>
    <w:p w14:paraId="27B703F7" w14:textId="0F7D8FDA" w:rsidR="001D3CA6" w:rsidRPr="003D3B94" w:rsidRDefault="00164D36" w:rsidP="001D3CA6">
      <w:pPr>
        <w:pStyle w:val="ConcreteSyntaxStart"/>
      </w:pPr>
      <w:bookmarkStart w:id="2130" w:name="_Hlt493309398"/>
      <w:bookmarkStart w:id="2131" w:name="G0terminator"/>
      <w:bookmarkEnd w:id="2130"/>
      <w:r w:rsidRPr="00164D36">
        <w:rPr>
          <w:rStyle w:val="SyntaxRuleName"/>
        </w:rPr>
        <w:t>&lt;terminator&gt;</w:t>
      </w:r>
      <w:bookmarkEnd w:id="2131"/>
      <w:r w:rsidR="001D3CA6" w:rsidRPr="003D3B94">
        <w:t xml:space="preserve"> :: [</w:t>
      </w:r>
      <w:r w:rsidRPr="00164D36">
        <w:rPr>
          <w:rStyle w:val="SyntaxRuleName"/>
        </w:rPr>
        <w:t>&lt;label&gt;</w:t>
      </w:r>
      <w:r w:rsidR="001D3CA6" w:rsidRPr="003D3B94">
        <w:t xml:space="preserve">] </w:t>
      </w:r>
      <w:r w:rsidRPr="00164D36">
        <w:rPr>
          <w:rStyle w:val="SyntaxRuleName"/>
        </w:rPr>
        <w:t>&lt;terminator node&gt;</w:t>
      </w:r>
    </w:p>
    <w:p w14:paraId="331FED9A" w14:textId="05C4C927" w:rsidR="001D3CA6" w:rsidRPr="003D3B94" w:rsidRDefault="00164D36" w:rsidP="001D3CA6">
      <w:pPr>
        <w:pStyle w:val="ConcreteSyntaxStart"/>
      </w:pPr>
      <w:bookmarkStart w:id="2132" w:name="_Hlt493380547"/>
      <w:bookmarkStart w:id="2133" w:name="G0terminatornode"/>
      <w:bookmarkEnd w:id="2132"/>
      <w:r w:rsidRPr="00164D36">
        <w:rPr>
          <w:rStyle w:val="SyntaxRuleName"/>
        </w:rPr>
        <w:t>&lt;terminator node&gt;</w:t>
      </w:r>
      <w:bookmarkEnd w:id="2133"/>
      <w:r w:rsidR="001D3CA6" w:rsidRPr="003D3B94">
        <w:t xml:space="preserve"> =</w:t>
      </w:r>
      <w:r w:rsidR="001D3CA6" w:rsidRPr="003D3B94">
        <w:tab/>
      </w:r>
      <w:r w:rsidRPr="00164D36">
        <w:rPr>
          <w:rStyle w:val="SyntaxRuleName"/>
        </w:rPr>
        <w:t>&lt;nextstate&gt;</w:t>
      </w:r>
      <w:r w:rsidR="001D3CA6" w:rsidRPr="003D3B94">
        <w:t xml:space="preserve"> | </w:t>
      </w:r>
      <w:r w:rsidRPr="00164D36">
        <w:rPr>
          <w:rStyle w:val="SyntaxRuleName"/>
        </w:rPr>
        <w:t>&lt;join&gt;</w:t>
      </w:r>
      <w:r w:rsidR="001D3CA6" w:rsidRPr="003D3B94">
        <w:t xml:space="preserve"> | </w:t>
      </w:r>
      <w:r w:rsidRPr="00164D36">
        <w:rPr>
          <w:rStyle w:val="SyntaxRuleName"/>
        </w:rPr>
        <w:t>&lt;stop&gt;</w:t>
      </w:r>
      <w:r w:rsidR="001D3CA6" w:rsidRPr="003D3B94">
        <w:t xml:space="preserve"> | </w:t>
      </w:r>
      <w:r w:rsidRPr="00164D36">
        <w:rPr>
          <w:rStyle w:val="SyntaxRuleName"/>
        </w:rPr>
        <w:t>&lt;return&gt;</w:t>
      </w:r>
    </w:p>
    <w:p w14:paraId="6AEB02BC" w14:textId="77777777" w:rsidR="001D3CA6" w:rsidRPr="003D3B94" w:rsidRDefault="001D3CA6" w:rsidP="001D3CA6">
      <w:pPr>
        <w:pStyle w:val="Headingb"/>
      </w:pPr>
      <w:bookmarkStart w:id="2134" w:name="_Toc279913641"/>
      <w:bookmarkEnd w:id="2121"/>
      <w:r w:rsidRPr="003D3B94">
        <w:t>Conditions on concrete syntax</w:t>
      </w:r>
      <w:bookmarkEnd w:id="2134"/>
    </w:p>
    <w:p w14:paraId="54D4E5AD" w14:textId="566AB028" w:rsidR="001D3CA6" w:rsidRPr="003D3B94" w:rsidRDefault="001D3CA6" w:rsidP="001D3CA6">
      <w:pPr>
        <w:pStyle w:val="Condition1Start"/>
        <w:rPr>
          <w:rFonts w:eastAsia="SimSun"/>
        </w:rPr>
      </w:pPr>
      <w:r w:rsidRPr="003D3B94">
        <w:sym w:font="Symbol" w:char="F022"/>
      </w:r>
      <w:r w:rsidR="005D4785" w:rsidRPr="005D4785">
        <w:rPr>
          <w:rStyle w:val="ASMName"/>
        </w:rPr>
        <w:t>t</w:t>
      </w:r>
      <w:r w:rsidR="00D82613" w:rsidRPr="003D3B94">
        <w:t xml:space="preserve"> </w:t>
      </w:r>
      <w:r w:rsidRPr="003D3B94">
        <w:sym w:font="Symbol" w:char="F0CE"/>
      </w:r>
      <w:r w:rsidR="00164D36" w:rsidRPr="00164D36">
        <w:rPr>
          <w:rStyle w:val="SyntaxRuleName"/>
        </w:rPr>
        <w:t>&lt;transition&gt;</w:t>
      </w:r>
      <w:r w:rsidRPr="003D3B94">
        <w:t xml:space="preserve">: </w:t>
      </w:r>
      <w:r w:rsidRPr="003D3B94">
        <w:rPr>
          <w:rFonts w:eastAsia="SimSun"/>
        </w:rPr>
        <w:t>(</w:t>
      </w:r>
      <w:r w:rsidR="005D4785" w:rsidRPr="005D4785">
        <w:rPr>
          <w:rStyle w:val="ASMName"/>
        </w:rPr>
        <w:t>t</w:t>
      </w:r>
      <w:r w:rsidR="00D82613" w:rsidRPr="003D3B94">
        <w:t xml:space="preserve"> </w:t>
      </w:r>
      <w:r w:rsidRPr="003D3B94">
        <w:sym w:font="Symbol" w:char="F0CF"/>
      </w:r>
      <w:r w:rsidR="00D82613" w:rsidRPr="003D3B94">
        <w:t xml:space="preserve"> </w:t>
      </w:r>
      <w:r w:rsidR="00164D36" w:rsidRPr="00164D36">
        <w:rPr>
          <w:rStyle w:val="SyntaxRuleName"/>
        </w:rPr>
        <w:t>&lt;terminator&gt;</w:t>
      </w:r>
      <w:r w:rsidRPr="003D3B94">
        <w:rPr>
          <w:rFonts w:eastAsia="SimSun"/>
        </w:rPr>
        <w:t>)</w:t>
      </w:r>
      <w:r w:rsidR="00D82613" w:rsidRPr="003D3B94">
        <w:t xml:space="preserve"> </w:t>
      </w:r>
      <w:r w:rsidRPr="003D3B94">
        <w:rPr>
          <w:rFonts w:eastAsia="SimSun"/>
        </w:rPr>
        <w:sym w:font="Symbol" w:char="F0D9"/>
      </w:r>
      <w:r w:rsidR="00D82613" w:rsidRPr="003D3B94">
        <w:t xml:space="preserve"> </w:t>
      </w:r>
      <w:r w:rsidRPr="003D3B94">
        <w:rPr>
          <w:rFonts w:eastAsia="SimSun"/>
        </w:rPr>
        <w:t>(</w:t>
      </w:r>
      <w:r w:rsidR="005D4785" w:rsidRPr="005D4785">
        <w:rPr>
          <w:rStyle w:val="ASMName"/>
        </w:rPr>
        <w:t>t</w:t>
      </w:r>
      <w:r w:rsidRPr="003D3B94">
        <w:t>.</w:t>
      </w:r>
      <w:r w:rsidRPr="003D3B94">
        <w:rPr>
          <w:b/>
        </w:rPr>
        <w:t>s</w:t>
      </w:r>
      <w:r w:rsidRPr="003D3B94">
        <w:t>-</w:t>
      </w:r>
      <w:r w:rsidR="00164D36" w:rsidRPr="00164D36">
        <w:rPr>
          <w:rStyle w:val="SyntaxRuleName"/>
        </w:rPr>
        <w:t>&lt;terminator&gt;</w:t>
      </w:r>
      <w:r w:rsidRPr="003D3B94">
        <w:t xml:space="preserve"> = </w:t>
      </w:r>
      <w:r w:rsidR="00E529BF" w:rsidRPr="00E529BF">
        <w:rPr>
          <w:rStyle w:val="FunctionName"/>
        </w:rPr>
        <w:t>undefined</w:t>
      </w:r>
      <w:r w:rsidRPr="003D3B94">
        <w:t>)</w:t>
      </w:r>
      <w:r w:rsidR="00D82613" w:rsidRPr="003D3B94">
        <w:t xml:space="preserve"> </w:t>
      </w:r>
      <w:r w:rsidRPr="003D3B94">
        <w:sym w:font="Symbol" w:char="F0D9"/>
      </w:r>
    </w:p>
    <w:p w14:paraId="067BEF99" w14:textId="29C2DEA1" w:rsidR="001D3CA6" w:rsidRPr="003D3B94" w:rsidRDefault="001D3CA6" w:rsidP="001D3CA6">
      <w:pPr>
        <w:pStyle w:val="Condition1"/>
      </w:pPr>
      <w:r w:rsidRPr="003D3B94">
        <w:tab/>
        <w:t>(</w:t>
      </w:r>
      <w:r w:rsidR="005D4785" w:rsidRPr="005D4785">
        <w:rPr>
          <w:rStyle w:val="ASMName"/>
        </w:rPr>
        <w:t>t</w:t>
      </w:r>
      <w:r w:rsidRPr="003D3B94">
        <w:t>.</w:t>
      </w:r>
      <w:r w:rsidR="00E529BF" w:rsidRPr="00E529BF">
        <w:rPr>
          <w:rStyle w:val="FunctionName"/>
        </w:rPr>
        <w:t>parentAS0</w:t>
      </w:r>
      <w:r w:rsidRPr="003D3B94">
        <w:rPr>
          <w:rFonts w:eastAsia="SimSun"/>
        </w:rPr>
        <w:t>.</w:t>
      </w:r>
      <w:r w:rsidR="00E529BF" w:rsidRPr="00E529BF">
        <w:rPr>
          <w:rStyle w:val="FunctionName"/>
        </w:rPr>
        <w:t>parentAS0</w:t>
      </w:r>
      <w:r w:rsidRPr="003D3B94">
        <w:rPr>
          <w:rFonts w:eastAsia="SimSun"/>
        </w:rPr>
        <w:t>.</w:t>
      </w:r>
      <w:r w:rsidR="00E529BF" w:rsidRPr="00E529BF">
        <w:rPr>
          <w:rStyle w:val="FunctionName"/>
        </w:rPr>
        <w:t>parentAS0</w:t>
      </w:r>
      <w:r w:rsidRPr="003D3B94">
        <w:sym w:font="Symbol" w:char="F0CF"/>
      </w:r>
      <w:r w:rsidR="00164D36" w:rsidRPr="00164D36">
        <w:rPr>
          <w:rStyle w:val="SyntaxRuleName"/>
        </w:rPr>
        <w:t>&lt;decision&gt;</w:t>
      </w:r>
      <w:r w:rsidRPr="003D3B94">
        <w:sym w:font="Symbol" w:char="F0C8"/>
      </w:r>
      <w:r w:rsidR="00164D36" w:rsidRPr="00164D36">
        <w:rPr>
          <w:rStyle w:val="SyntaxRuleName"/>
        </w:rPr>
        <w:t>&lt;transition option&gt;</w:t>
      </w:r>
      <w:r w:rsidRPr="003D3B94">
        <w:t xml:space="preserve">) </w:t>
      </w:r>
      <w:r w:rsidRPr="003D3B94">
        <w:sym w:font="Symbol" w:char="F0DE"/>
      </w:r>
    </w:p>
    <w:p w14:paraId="5BA37A93" w14:textId="28991FC7" w:rsidR="001D3CA6" w:rsidRPr="003D3B94" w:rsidRDefault="001D3CA6" w:rsidP="001D3CA6">
      <w:pPr>
        <w:pStyle w:val="Condition1"/>
        <w:rPr>
          <w:rFonts w:eastAsia="SimSun"/>
          <w:b/>
        </w:rPr>
      </w:pPr>
      <w:r w:rsidRPr="003D3B94">
        <w:tab/>
      </w:r>
      <w:r w:rsidRPr="003D3B94">
        <w:tab/>
        <w:t>(</w:t>
      </w:r>
      <w:r w:rsidRPr="003D3B94">
        <w:rPr>
          <w:b/>
        </w:rPr>
        <w:t xml:space="preserve">let </w:t>
      </w:r>
      <w:r w:rsidR="005D4785" w:rsidRPr="005D4785">
        <w:rPr>
          <w:rStyle w:val="ASMName"/>
        </w:rPr>
        <w:t>asl</w:t>
      </w:r>
      <w:r w:rsidRPr="003D3B94">
        <w:t xml:space="preserve"> = </w:t>
      </w:r>
      <w:r w:rsidR="005D4785" w:rsidRPr="005D4785">
        <w:rPr>
          <w:rStyle w:val="ASMName"/>
        </w:rPr>
        <w:t>t</w:t>
      </w:r>
      <w:r w:rsidRPr="003D3B94">
        <w:t>.</w:t>
      </w:r>
      <w:r w:rsidRPr="003D3B94">
        <w:rPr>
          <w:b/>
        </w:rPr>
        <w:t>s</w:t>
      </w:r>
      <w:r w:rsidRPr="003D3B94">
        <w:t>-</w:t>
      </w:r>
      <w:r w:rsidR="00164D36" w:rsidRPr="00164D36">
        <w:rPr>
          <w:rStyle w:val="SyntaxRuleName"/>
        </w:rPr>
        <w:t>&lt;action&gt;</w:t>
      </w:r>
      <w:r w:rsidRPr="003D3B94">
        <w:rPr>
          <w:rStyle w:val="ASM-Keyword"/>
        </w:rPr>
        <w:t>-seq</w:t>
      </w:r>
      <w:r w:rsidRPr="003D3B94">
        <w:t xml:space="preserve"> </w:t>
      </w:r>
      <w:r w:rsidRPr="003D3B94">
        <w:rPr>
          <w:b/>
        </w:rPr>
        <w:t>in</w:t>
      </w:r>
    </w:p>
    <w:p w14:paraId="29A249DF" w14:textId="16BC0AFA" w:rsidR="001D3CA6" w:rsidRPr="003D3B94" w:rsidRDefault="001D3CA6" w:rsidP="001D3CA6">
      <w:pPr>
        <w:pStyle w:val="Condition1"/>
        <w:rPr>
          <w:rFonts w:eastAsia="SimSun"/>
        </w:rPr>
      </w:pPr>
      <w:r w:rsidRPr="003D3B94">
        <w:rPr>
          <w:rFonts w:eastAsia="SimSun"/>
        </w:rPr>
        <w:tab/>
      </w:r>
      <w:r w:rsidRPr="003D3B94">
        <w:rPr>
          <w:rFonts w:eastAsia="SimSun"/>
        </w:rPr>
        <w:tab/>
      </w:r>
      <w:r w:rsidRPr="003D3B94">
        <w:rPr>
          <w:rFonts w:eastAsia="SimSun"/>
        </w:rPr>
        <w:tab/>
        <w:t>(</w:t>
      </w:r>
      <w:r w:rsidR="005D4785" w:rsidRPr="005D4785">
        <w:rPr>
          <w:rStyle w:val="ASMName"/>
        </w:rPr>
        <w:t>asl</w:t>
      </w:r>
      <w:r w:rsidRPr="003D3B94">
        <w:t>.</w:t>
      </w:r>
      <w:r w:rsidR="00E529BF" w:rsidRPr="00E529BF">
        <w:rPr>
          <w:rStyle w:val="FunctionName"/>
        </w:rPr>
        <w:t>last</w:t>
      </w:r>
      <w:r w:rsidRPr="003D3B94">
        <w:rPr>
          <w:rFonts w:eastAsia="SimSun"/>
        </w:rPr>
        <w:t>.</w:t>
      </w:r>
      <w:r w:rsidRPr="003D3B94">
        <w:rPr>
          <w:rStyle w:val="ASM-Keyword"/>
          <w:rFonts w:eastAsia="SimSun"/>
        </w:rPr>
        <w:t>s-</w:t>
      </w:r>
      <w:r w:rsidR="00164D36" w:rsidRPr="00164D36">
        <w:rPr>
          <w:rStyle w:val="SyntaxRuleName"/>
        </w:rPr>
        <w:t>&lt;action item&gt;</w:t>
      </w:r>
      <w:r w:rsidRPr="003D3B94">
        <w:sym w:font="Symbol" w:char="F0CE"/>
      </w:r>
      <w:r w:rsidR="00164D36" w:rsidRPr="00164D36">
        <w:rPr>
          <w:rStyle w:val="SyntaxRuleName"/>
        </w:rPr>
        <w:t>&lt;decision&gt;</w:t>
      </w:r>
      <w:r w:rsidRPr="003D3B94">
        <w:sym w:font="Symbol" w:char="F0C8"/>
      </w:r>
      <w:r w:rsidR="00164D36" w:rsidRPr="00164D36">
        <w:rPr>
          <w:rStyle w:val="SyntaxRuleName"/>
        </w:rPr>
        <w:t>&lt;transition option&gt;</w:t>
      </w:r>
      <w:r w:rsidRPr="003D3B94">
        <w:rPr>
          <w:rFonts w:eastAsia="SimSun"/>
        </w:rPr>
        <w:t>)</w:t>
      </w:r>
      <w:r w:rsidRPr="003D3B94">
        <w:rPr>
          <w:rFonts w:eastAsia="SimSun"/>
        </w:rPr>
        <w:sym w:font="Symbol" w:char="F0D9"/>
      </w:r>
    </w:p>
    <w:p w14:paraId="51F8BC23" w14:textId="4E67ECBE" w:rsidR="001D3CA6" w:rsidRPr="003D3B94" w:rsidRDefault="001D3CA6" w:rsidP="001D3CA6">
      <w:pPr>
        <w:pStyle w:val="Condition1"/>
      </w:pPr>
      <w:r w:rsidRPr="003D3B94">
        <w:tab/>
      </w:r>
      <w:r w:rsidRPr="003D3B94">
        <w:tab/>
      </w:r>
      <w:bookmarkStart w:id="2135" w:name="_Hlt498831565"/>
      <w:r w:rsidRPr="003D3B94">
        <w:rPr>
          <w:rFonts w:eastAsia="SimSun"/>
        </w:rPr>
        <w:tab/>
      </w:r>
      <w:bookmarkEnd w:id="2135"/>
      <w:r w:rsidR="00E529BF" w:rsidRPr="00E529BF">
        <w:rPr>
          <w:rStyle w:val="FunctionName"/>
        </w:rPr>
        <w:t>isTransitionTerminating</w:t>
      </w:r>
      <w:r w:rsidR="00E529BF" w:rsidRPr="001714D4">
        <w:rPr>
          <w:rStyle w:val="FunctionName"/>
        </w:rPr>
        <w:t>0</w:t>
      </w:r>
      <w:r w:rsidRPr="003D3B94">
        <w:t>(</w:t>
      </w:r>
      <w:r w:rsidR="005D4785" w:rsidRPr="005D4785">
        <w:rPr>
          <w:rStyle w:val="ASMName"/>
        </w:rPr>
        <w:t>asl</w:t>
      </w:r>
      <w:r w:rsidRPr="003D3B94">
        <w:t>.</w:t>
      </w:r>
      <w:r w:rsidR="00E529BF" w:rsidRPr="00E529BF">
        <w:rPr>
          <w:rStyle w:val="FunctionName"/>
        </w:rPr>
        <w:t>last</w:t>
      </w:r>
      <w:r w:rsidRPr="003D3B94">
        <w:rPr>
          <w:rFonts w:eastAsia="SimSun"/>
        </w:rPr>
        <w:t>.</w:t>
      </w:r>
      <w:r w:rsidR="00164D36" w:rsidRPr="00164D36">
        <w:rPr>
          <w:rStyle w:val="SyntaxRuleName"/>
        </w:rPr>
        <w:t>&lt;action item&gt;</w:t>
      </w:r>
      <w:r w:rsidRPr="003D3B94">
        <w:rPr>
          <w:rFonts w:eastAsia="SimSun"/>
        </w:rPr>
        <w:t xml:space="preserve">) </w:t>
      </w:r>
      <w:r w:rsidRPr="003D3B94">
        <w:rPr>
          <w:rStyle w:val="ASM-Keyword"/>
          <w:rFonts w:eastAsia="SimSun"/>
        </w:rPr>
        <w:t>endlet</w:t>
      </w:r>
      <w:r w:rsidRPr="003D3B94">
        <w:rPr>
          <w:rFonts w:eastAsia="SimSun"/>
        </w:rPr>
        <w:t>)</w:t>
      </w:r>
    </w:p>
    <w:p w14:paraId="4E567989" w14:textId="77777777" w:rsidR="001D3CA6" w:rsidRPr="003D3B94" w:rsidRDefault="001D3CA6" w:rsidP="001D3CA6">
      <w:pPr>
        <w:pStyle w:val="Condition1Start"/>
        <w:rPr>
          <w:rFonts w:eastAsia="SimSun"/>
        </w:rPr>
      </w:pPr>
      <w:r w:rsidRPr="003D3B94">
        <w:tab/>
      </w:r>
      <w:r w:rsidRPr="003D3B94">
        <w:tab/>
      </w:r>
      <w:r w:rsidRPr="003D3B94">
        <w:rPr>
          <w:rStyle w:val="ASM-Keyword"/>
        </w:rPr>
        <w:t>endlet</w:t>
      </w:r>
      <w:r w:rsidRPr="003D3B94">
        <w:t>)</w:t>
      </w:r>
    </w:p>
    <w:p w14:paraId="6681490B" w14:textId="4F5EE0A9" w:rsidR="001D3CA6" w:rsidRPr="003D3B94" w:rsidRDefault="001D3CA6" w:rsidP="001D3CA6">
      <w:r w:rsidRPr="003D3B94">
        <w:t xml:space="preserve">If the </w:t>
      </w:r>
      <w:r w:rsidR="00E528CA" w:rsidRPr="001714D4">
        <w:t>&lt;terminator&gt;</w:t>
      </w:r>
      <w:r w:rsidRPr="003D3B94">
        <w:t xml:space="preserve"> of a </w:t>
      </w:r>
      <w:r w:rsidR="00E528CA" w:rsidRPr="001714D4">
        <w:t>&lt;transition&gt;</w:t>
      </w:r>
      <w:r w:rsidRPr="003D3B94">
        <w:t xml:space="preserve"> is omitted, then the last action in the </w:t>
      </w:r>
      <w:r w:rsidR="00E528CA" w:rsidRPr="001714D4">
        <w:t>&lt;transition&gt;</w:t>
      </w:r>
      <w:r w:rsidRPr="003D3B94">
        <w:t xml:space="preserve"> must contain a terminating </w:t>
      </w:r>
      <w:r w:rsidR="00E528CA" w:rsidRPr="001714D4">
        <w:t>&lt;decision&gt;</w:t>
      </w:r>
      <w:r w:rsidRPr="003D3B94">
        <w:t xml:space="preserve"> or terminating </w:t>
      </w:r>
      <w:r w:rsidR="00E528CA" w:rsidRPr="001714D4">
        <w:t>&lt;transition option&gt;</w:t>
      </w:r>
      <w:r w:rsidRPr="003D3B94">
        <w:t xml:space="preserve">, except when a </w:t>
      </w:r>
      <w:r w:rsidR="00E528CA" w:rsidRPr="001714D4">
        <w:t>&lt;transition&gt;</w:t>
      </w:r>
      <w:r w:rsidRPr="003D3B94">
        <w:t xml:space="preserve"> is contained in a </w:t>
      </w:r>
      <w:r w:rsidR="00E528CA" w:rsidRPr="001714D4">
        <w:t>&lt;decision&gt;</w:t>
      </w:r>
      <w:r w:rsidRPr="003D3B94">
        <w:t xml:space="preserve"> or </w:t>
      </w:r>
      <w:r w:rsidR="00E528CA" w:rsidRPr="001714D4">
        <w:t>&lt;transition option&gt;</w:t>
      </w:r>
      <w:r w:rsidRPr="003D3B94">
        <w:t>.</w:t>
      </w:r>
    </w:p>
    <w:p w14:paraId="08DC27C1" w14:textId="77777777" w:rsidR="001D3CA6" w:rsidRPr="003D3B94" w:rsidRDefault="001D3CA6" w:rsidP="001D3CA6">
      <w:pPr>
        <w:pStyle w:val="Headingb"/>
      </w:pPr>
      <w:bookmarkStart w:id="2136" w:name="_Toc279913642"/>
      <w:r w:rsidRPr="003D3B94">
        <w:t>Transformations</w:t>
      </w:r>
      <w:bookmarkEnd w:id="2136"/>
    </w:p>
    <w:p w14:paraId="086E70D4" w14:textId="60C6C759" w:rsidR="001D3CA6" w:rsidRPr="003D3B94" w:rsidRDefault="001D3CA6" w:rsidP="001D3CA6">
      <w:pPr>
        <w:rPr>
          <w:i/>
        </w:rPr>
      </w:pPr>
      <w:r w:rsidRPr="003D3B94">
        <w:rPr>
          <w:i/>
        </w:rPr>
        <w:t>The following transformation is handled in the transformations for remote procedure call and import expression.</w:t>
      </w:r>
    </w:p>
    <w:p w14:paraId="0FEB2DE4" w14:textId="04F6C4CA" w:rsidR="001D3CA6" w:rsidRPr="003D3B94" w:rsidRDefault="001D3CA6" w:rsidP="001D3CA6">
      <w:r w:rsidRPr="003D3B94">
        <w:t xml:space="preserve">A transition action may be transformed to a list of actions (possibly containing implicit states) according to the transformation rules for </w:t>
      </w:r>
      <w:r w:rsidR="00E528CA" w:rsidRPr="001714D4">
        <w:t>&lt;import expression&gt;</w:t>
      </w:r>
      <w:r w:rsidRPr="003D3B94">
        <w:t xml:space="preserve"> and </w:t>
      </w:r>
      <w:r w:rsidR="00E528CA" w:rsidRPr="001714D4">
        <w:t>&lt;remote procedure call&gt;</w:t>
      </w:r>
      <w:r w:rsidRPr="003D3B94">
        <w:t>.</w:t>
      </w:r>
    </w:p>
    <w:p w14:paraId="4C4C3222" w14:textId="77777777" w:rsidR="001D3CA6" w:rsidRPr="003D3B94" w:rsidRDefault="001D3CA6" w:rsidP="001D3CA6">
      <w:pPr>
        <w:pStyle w:val="Headingb"/>
      </w:pPr>
      <w:bookmarkStart w:id="2137" w:name="_Toc279913643"/>
      <w:r w:rsidRPr="003D3B94">
        <w:t>Mapping to abstract syntax</w:t>
      </w:r>
      <w:bookmarkEnd w:id="2137"/>
    </w:p>
    <w:p w14:paraId="222C25EF" w14:textId="0FE61808" w:rsidR="001D3CA6" w:rsidRPr="003D3B94" w:rsidRDefault="001D3CA6" w:rsidP="001D3CA6">
      <w:pPr>
        <w:pStyle w:val="MappingStart"/>
      </w:pPr>
      <w:r w:rsidRPr="003D3B94">
        <w:t xml:space="preserve">| </w:t>
      </w:r>
      <w:r w:rsidR="00164D36" w:rsidRPr="00164D36">
        <w:rPr>
          <w:rStyle w:val="SyntaxRuleName"/>
        </w:rPr>
        <w:t>&lt;transition action items&gt;</w:t>
      </w:r>
      <w:r w:rsidRPr="003D3B94">
        <w:t>(</w:t>
      </w:r>
      <w:r w:rsidR="005D4785" w:rsidRPr="005D4785">
        <w:rPr>
          <w:rStyle w:val="ASMName"/>
        </w:rPr>
        <w:t>s</w:t>
      </w:r>
      <w:r w:rsidRPr="003D3B94">
        <w:t xml:space="preserve">, </w:t>
      </w:r>
      <w:r w:rsidR="005D4785" w:rsidRPr="005D4785">
        <w:rPr>
          <w:rStyle w:val="ASMName"/>
        </w:rPr>
        <w:t>t</w:t>
      </w:r>
      <w:r w:rsidRPr="003D3B94">
        <w:t>)</w:t>
      </w:r>
      <w:r w:rsidR="00832AA5" w:rsidRPr="003D3B94">
        <w:t xml:space="preserve"> </w:t>
      </w:r>
      <w:r w:rsidR="00832AA5" w:rsidRPr="003D3B94">
        <w:rPr>
          <w:rStyle w:val="ASM-Keyword"/>
        </w:rPr>
        <w:t>then</w:t>
      </w:r>
    </w:p>
    <w:p w14:paraId="1E05960C" w14:textId="472C41C5" w:rsidR="00832AA5" w:rsidRPr="003D3B94" w:rsidRDefault="00832AA5" w:rsidP="001D3CA6">
      <w:pPr>
        <w:pStyle w:val="Mapping"/>
      </w:pPr>
      <w:r w:rsidRPr="003D3B94">
        <w:tab/>
      </w:r>
      <w:r w:rsidR="001D3CA6" w:rsidRPr="003D3B94">
        <w:rPr>
          <w:rStyle w:val="ASM-Keyword"/>
        </w:rPr>
        <w:t>if</w:t>
      </w:r>
      <w:r w:rsidR="001D3CA6" w:rsidRPr="003D3B94">
        <w:t xml:space="preserve"> </w:t>
      </w:r>
      <w:r w:rsidR="005D4785" w:rsidRPr="005D4785">
        <w:rPr>
          <w:rStyle w:val="ASMName"/>
        </w:rPr>
        <w:t>t</w:t>
      </w:r>
      <w:r w:rsidR="001D3CA6" w:rsidRPr="003D3B94">
        <w:t xml:space="preserve"> = </w:t>
      </w:r>
      <w:r w:rsidR="00E529BF" w:rsidRPr="00E529BF">
        <w:rPr>
          <w:rStyle w:val="FunctionName"/>
        </w:rPr>
        <w:t>undefined</w:t>
      </w:r>
      <w:r w:rsidR="001D3CA6" w:rsidRPr="003D3B94">
        <w:t xml:space="preserve"> </w:t>
      </w:r>
    </w:p>
    <w:p w14:paraId="12B804AA" w14:textId="711D1089" w:rsidR="001D3CA6" w:rsidRPr="003D3B94" w:rsidRDefault="00832AA5" w:rsidP="001D3CA6">
      <w:pPr>
        <w:pStyle w:val="Mapping"/>
      </w:pPr>
      <w:r w:rsidRPr="003D3B94">
        <w:tab/>
      </w:r>
      <w:r w:rsidR="001D3CA6" w:rsidRPr="003D3B94">
        <w:rPr>
          <w:rStyle w:val="ASM-Keyword"/>
        </w:rPr>
        <w:t>then</w:t>
      </w:r>
      <w:r w:rsidR="001D3CA6" w:rsidRPr="003D3B94">
        <w:t xml:space="preserve"> </w:t>
      </w:r>
      <w:r w:rsidR="001D3CA6" w:rsidRPr="003D3B94">
        <w:rPr>
          <w:rStyle w:val="ASM-Keyword"/>
        </w:rPr>
        <w:t>mk-</w:t>
      </w:r>
      <w:r w:rsidR="001D3CA6" w:rsidRPr="003D3B94">
        <w:rPr>
          <w:rStyle w:val="AbstractSyntaxName"/>
        </w:rPr>
        <w:t>Transition</w:t>
      </w:r>
      <w:r w:rsidR="001D3CA6" w:rsidRPr="003D3B94">
        <w:t>(</w:t>
      </w:r>
      <w:r w:rsidR="00E529BF" w:rsidRPr="00E529BF">
        <w:rPr>
          <w:rStyle w:val="FunctionName"/>
        </w:rPr>
        <w:t>Mapping</w:t>
      </w:r>
      <w:r w:rsidR="001D3CA6" w:rsidRPr="003D3B94">
        <w:t>(&lt;</w:t>
      </w:r>
      <w:r w:rsidR="005D4785" w:rsidRPr="005D4785">
        <w:rPr>
          <w:rStyle w:val="ASMName"/>
        </w:rPr>
        <w:t>s</w:t>
      </w:r>
      <w:r w:rsidR="00693E1F" w:rsidRPr="003D3B94">
        <w:t>[</w:t>
      </w:r>
      <w:r w:rsidR="005D4785" w:rsidRPr="005D4785">
        <w:rPr>
          <w:rStyle w:val="ASMName"/>
        </w:rPr>
        <w:t>i</w:t>
      </w:r>
      <w:r w:rsidR="00693E1F" w:rsidRPr="003D3B94">
        <w:t xml:space="preserve">]: </w:t>
      </w:r>
      <w:r w:rsidR="005D4785" w:rsidRPr="005D4785">
        <w:rPr>
          <w:rStyle w:val="ASMName"/>
        </w:rPr>
        <w:t>i</w:t>
      </w:r>
      <w:r w:rsidR="00693E1F" w:rsidRPr="003D3B94">
        <w:t>=1..</w:t>
      </w:r>
      <w:r w:rsidR="005D4785" w:rsidRPr="005D4785">
        <w:rPr>
          <w:rStyle w:val="ASMName"/>
        </w:rPr>
        <w:t>s</w:t>
      </w:r>
      <w:r w:rsidR="00693E1F" w:rsidRPr="003D3B94">
        <w:t>.</w:t>
      </w:r>
      <w:r w:rsidR="00E529BF" w:rsidRPr="00E529BF">
        <w:rPr>
          <w:rStyle w:val="FunctionName"/>
        </w:rPr>
        <w:t>length</w:t>
      </w:r>
      <w:r w:rsidR="00693E1F" w:rsidRPr="003D3B94">
        <w:t>-1</w:t>
      </w:r>
      <w:r w:rsidR="00693E1F" w:rsidRPr="003D3B94">
        <w:sym w:font="Symbol" w:char="F0D9"/>
      </w:r>
      <w:r w:rsidR="00693E1F" w:rsidRPr="003D3B94">
        <w:t xml:space="preserve"> (</w:t>
      </w:r>
      <w:r w:rsidR="005D4785" w:rsidRPr="005D4785">
        <w:rPr>
          <w:rStyle w:val="ASMName"/>
        </w:rPr>
        <w:t>s</w:t>
      </w:r>
      <w:r w:rsidR="00693E1F" w:rsidRPr="003D3B94">
        <w:t>[</w:t>
      </w:r>
      <w:r w:rsidR="005D4785" w:rsidRPr="005D4785">
        <w:rPr>
          <w:rStyle w:val="ASMName"/>
        </w:rPr>
        <w:t>i</w:t>
      </w:r>
      <w:r w:rsidR="00693E1F" w:rsidRPr="003D3B94">
        <w:t xml:space="preserve">] </w:t>
      </w:r>
      <w:r w:rsidR="00693E1F" w:rsidRPr="003D3B94">
        <w:sym w:font="Symbol" w:char="F0CF"/>
      </w:r>
      <w:r w:rsidR="00693E1F" w:rsidRPr="003D3B94">
        <w:t xml:space="preserve"> </w:t>
      </w:r>
      <w:r w:rsidR="00164D36" w:rsidRPr="00164D36">
        <w:rPr>
          <w:rStyle w:val="SyntaxRuleName"/>
        </w:rPr>
        <w:t>&lt;decision&gt;</w:t>
      </w:r>
      <w:r w:rsidR="00693E1F" w:rsidRPr="003D3B94">
        <w:t>)</w:t>
      </w:r>
      <w:r w:rsidR="001D3CA6" w:rsidRPr="003D3B94">
        <w:t xml:space="preserve"> &gt;), </w:t>
      </w:r>
      <w:r w:rsidR="00E529BF" w:rsidRPr="00E529BF">
        <w:rPr>
          <w:rStyle w:val="FunctionName"/>
        </w:rPr>
        <w:t>Mapping</w:t>
      </w:r>
      <w:r w:rsidR="001D3CA6" w:rsidRPr="003D3B94">
        <w:t>(</w:t>
      </w:r>
      <w:r w:rsidR="005D4785" w:rsidRPr="005D4785">
        <w:rPr>
          <w:rStyle w:val="ASMName"/>
        </w:rPr>
        <w:t>s</w:t>
      </w:r>
      <w:r w:rsidR="001D3CA6" w:rsidRPr="003D3B94">
        <w:t>.</w:t>
      </w:r>
      <w:r w:rsidR="00E529BF" w:rsidRPr="00E529BF">
        <w:rPr>
          <w:rStyle w:val="FunctionName"/>
        </w:rPr>
        <w:t>last</w:t>
      </w:r>
      <w:r w:rsidR="001D3CA6" w:rsidRPr="003D3B94">
        <w:t>))</w:t>
      </w:r>
    </w:p>
    <w:p w14:paraId="3897A222" w14:textId="54DF17FA" w:rsidR="001D3CA6" w:rsidRPr="003D3B94" w:rsidRDefault="001D3CA6" w:rsidP="001D3CA6">
      <w:pPr>
        <w:pStyle w:val="Mapping"/>
      </w:pPr>
      <w:r w:rsidRPr="003D3B94">
        <w:tab/>
      </w:r>
      <w:r w:rsidRPr="003D3B94">
        <w:rPr>
          <w:rStyle w:val="ASM-Keyword"/>
        </w:rPr>
        <w:t>else</w:t>
      </w:r>
      <w:r w:rsidRPr="003D3B94">
        <w:t xml:space="preserve"> </w:t>
      </w:r>
      <w:r w:rsidRPr="003D3B94">
        <w:rPr>
          <w:rStyle w:val="ASM-Keyword"/>
        </w:rPr>
        <w:t>mk-</w:t>
      </w:r>
      <w:r w:rsidRPr="003D3B94">
        <w:rPr>
          <w:rStyle w:val="AbstractSyntaxName"/>
        </w:rPr>
        <w:t>Transition</w:t>
      </w:r>
      <w:r w:rsidRPr="003D3B94">
        <w:t>(</w:t>
      </w:r>
      <w:r w:rsidR="00E529BF" w:rsidRPr="00E529BF">
        <w:rPr>
          <w:rStyle w:val="FunctionName"/>
        </w:rPr>
        <w:t>Mapping</w:t>
      </w:r>
      <w:r w:rsidRPr="003D3B94">
        <w:t>(</w:t>
      </w:r>
      <w:r w:rsidR="005D4785" w:rsidRPr="005D4785">
        <w:rPr>
          <w:rStyle w:val="ASMName"/>
        </w:rPr>
        <w:t>s</w:t>
      </w:r>
      <w:r w:rsidRPr="003D3B94">
        <w:t xml:space="preserve">), </w:t>
      </w:r>
      <w:r w:rsidR="00E529BF" w:rsidRPr="00E529BF">
        <w:rPr>
          <w:rStyle w:val="FunctionName"/>
        </w:rPr>
        <w:t>Mapping</w:t>
      </w:r>
      <w:r w:rsidRPr="003D3B94">
        <w:t>(</w:t>
      </w:r>
      <w:r w:rsidR="005D4785" w:rsidRPr="005D4785">
        <w:rPr>
          <w:rStyle w:val="ASMName"/>
        </w:rPr>
        <w:t>t</w:t>
      </w:r>
      <w:r w:rsidRPr="003D3B94">
        <w:t>))</w:t>
      </w:r>
    </w:p>
    <w:p w14:paraId="2C33CAEB" w14:textId="77777777" w:rsidR="001D3CA6" w:rsidRPr="003D3B94" w:rsidRDefault="001D3CA6" w:rsidP="001D3CA6">
      <w:pPr>
        <w:pStyle w:val="Mapping"/>
      </w:pPr>
      <w:r w:rsidRPr="003D3B94">
        <w:tab/>
      </w:r>
      <w:r w:rsidRPr="003D3B94">
        <w:rPr>
          <w:rStyle w:val="ASM-Keyword"/>
        </w:rPr>
        <w:t>endif</w:t>
      </w:r>
    </w:p>
    <w:p w14:paraId="59FC67AB" w14:textId="031041F2" w:rsidR="001D3CA6" w:rsidRPr="003D3B94" w:rsidRDefault="001D3CA6" w:rsidP="001D3CA6">
      <w:pPr>
        <w:pStyle w:val="MappingStart"/>
      </w:pPr>
      <w:r w:rsidRPr="003D3B94">
        <w:t xml:space="preserve">| </w:t>
      </w:r>
      <w:r w:rsidR="00164D36" w:rsidRPr="00164D36">
        <w:rPr>
          <w:rStyle w:val="SyntaxRuleName"/>
        </w:rPr>
        <w:t>&lt;action&gt;</w:t>
      </w:r>
      <w:r w:rsidRPr="003D3B94">
        <w:t xml:space="preserve">(*, </w:t>
      </w:r>
      <w:r w:rsidR="005D4785" w:rsidRPr="005D4785">
        <w:rPr>
          <w:rStyle w:val="ASMName"/>
        </w:rPr>
        <w:t>a</w:t>
      </w:r>
      <w:r w:rsidRPr="003D3B94">
        <w:t xml:space="preserve">) </w:t>
      </w:r>
      <w:r w:rsidR="009836FD" w:rsidRPr="003D3B94">
        <w:rPr>
          <w:rStyle w:val="ASM-Keyword"/>
        </w:rPr>
        <w:t>then</w:t>
      </w:r>
      <w:r w:rsidRPr="003D3B94">
        <w:t xml:space="preserve"> </w:t>
      </w:r>
      <w:r w:rsidR="00E529BF" w:rsidRPr="00E529BF">
        <w:rPr>
          <w:rStyle w:val="FunctionName"/>
        </w:rPr>
        <w:t>Mapping</w:t>
      </w:r>
      <w:r w:rsidRPr="003D3B94">
        <w:t>(</w:t>
      </w:r>
      <w:r w:rsidR="005D4785" w:rsidRPr="005D4785">
        <w:rPr>
          <w:rStyle w:val="ASMName"/>
        </w:rPr>
        <w:t>a</w:t>
      </w:r>
      <w:r w:rsidRPr="003D3B94">
        <w:t>)</w:t>
      </w:r>
    </w:p>
    <w:p w14:paraId="5245711E" w14:textId="24D376F6" w:rsidR="00612E5E" w:rsidRPr="003D3B94" w:rsidRDefault="00865284" w:rsidP="00865284">
      <w:pPr>
        <w:pStyle w:val="MappingStart"/>
      </w:pPr>
      <w:bookmarkStart w:id="2138" w:name="_Toc279913644"/>
      <w:r w:rsidRPr="003D3B94">
        <w:t xml:space="preserve">| </w:t>
      </w:r>
      <w:r w:rsidR="00164D36" w:rsidRPr="00164D36">
        <w:rPr>
          <w:rStyle w:val="SyntaxRuleName"/>
        </w:rPr>
        <w:t>&lt;terminator&gt;</w:t>
      </w:r>
      <w:r w:rsidRPr="003D3B94">
        <w:t>(</w:t>
      </w:r>
      <w:r w:rsidR="00FC3425" w:rsidRPr="00FC3425">
        <w:t xml:space="preserve"> </w:t>
      </w:r>
      <w:r w:rsidR="005D4785" w:rsidRPr="005D4785">
        <w:rPr>
          <w:rStyle w:val="ASMName"/>
        </w:rPr>
        <w:t>l</w:t>
      </w:r>
      <w:r w:rsidRPr="003D3B94">
        <w:t xml:space="preserve">, </w:t>
      </w:r>
      <w:r w:rsidR="005D4785" w:rsidRPr="005D4785">
        <w:rPr>
          <w:rStyle w:val="ASMName"/>
        </w:rPr>
        <w:t>t</w:t>
      </w:r>
      <w:r w:rsidRPr="003D3B94">
        <w:t xml:space="preserve">) </w:t>
      </w:r>
      <w:r w:rsidR="0031172F" w:rsidRPr="0031172F">
        <w:t xml:space="preserve"> </w:t>
      </w:r>
      <w:r w:rsidR="00156B97" w:rsidRPr="003D3B94">
        <w:rPr>
          <w:rStyle w:val="ASM-Keyword"/>
        </w:rPr>
        <w:t>then</w:t>
      </w:r>
      <w:r w:rsidR="00156B97" w:rsidRPr="003D3B94">
        <w:t xml:space="preserve"> </w:t>
      </w:r>
    </w:p>
    <w:p w14:paraId="6C60851A" w14:textId="06E03625" w:rsidR="00612E5E" w:rsidRPr="003D3B94" w:rsidRDefault="00612E5E" w:rsidP="00612E5E">
      <w:pPr>
        <w:pStyle w:val="Mapping"/>
      </w:pPr>
      <w:r w:rsidRPr="003D3B94">
        <w:tab/>
      </w:r>
      <w:r w:rsidRPr="003D3B94">
        <w:rPr>
          <w:rStyle w:val="ASM-Keyword"/>
        </w:rPr>
        <w:t>if</w:t>
      </w:r>
      <w:r w:rsidRPr="003D3B94">
        <w:t xml:space="preserve"> </w:t>
      </w:r>
      <w:r w:rsidR="005D4785" w:rsidRPr="005D4785">
        <w:rPr>
          <w:rStyle w:val="ASMName"/>
        </w:rPr>
        <w:t>l</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p>
    <w:p w14:paraId="20337FAB" w14:textId="1DEF4E5B" w:rsidR="00865284" w:rsidRPr="003D3B94" w:rsidRDefault="00612E5E" w:rsidP="00612E5E">
      <w:pPr>
        <w:pStyle w:val="Mapping"/>
      </w:pPr>
      <w:r w:rsidRPr="003D3B94">
        <w:lastRenderedPageBreak/>
        <w:tab/>
      </w:r>
      <w:r w:rsidRPr="003D3B94">
        <w:rPr>
          <w:rStyle w:val="ASM-Keyword"/>
        </w:rPr>
        <w:t>then</w:t>
      </w:r>
      <w:r w:rsidRPr="003D3B94">
        <w:t xml:space="preserve"> </w:t>
      </w:r>
      <w:r w:rsidR="00156B97" w:rsidRPr="003D3B94">
        <w:rPr>
          <w:rStyle w:val="ASM-Keyword"/>
        </w:rPr>
        <w:t>mk-</w:t>
      </w:r>
      <w:r w:rsidR="00156B97" w:rsidRPr="003D3B94">
        <w:rPr>
          <w:rStyle w:val="AbstractSyntaxName"/>
        </w:rPr>
        <w:t>Free-action</w:t>
      </w:r>
      <w:r w:rsidR="00156B97" w:rsidRPr="003D3B94">
        <w:t>(</w:t>
      </w:r>
      <w:r w:rsidR="00E529BF" w:rsidRPr="00E529BF">
        <w:rPr>
          <w:rStyle w:val="FunctionName"/>
        </w:rPr>
        <w:t>Mapping</w:t>
      </w:r>
      <w:r w:rsidRPr="003D3B94">
        <w:t>(</w:t>
      </w:r>
      <w:r w:rsidR="005D4785" w:rsidRPr="005D4785">
        <w:rPr>
          <w:rStyle w:val="ASMName"/>
        </w:rPr>
        <w:t>l</w:t>
      </w:r>
      <w:r w:rsidRPr="003D3B94">
        <w:t>)),</w:t>
      </w:r>
      <w:r w:rsidR="00156B97" w:rsidRPr="003D3B94">
        <w:rPr>
          <w:rStyle w:val="ASM-Keyword"/>
        </w:rPr>
        <w:t>mk-</w:t>
      </w:r>
      <w:r w:rsidR="00156B97" w:rsidRPr="003D3B94">
        <w:rPr>
          <w:rStyle w:val="AbstractSyntaxName"/>
        </w:rPr>
        <w:t>Transition</w:t>
      </w:r>
      <w:r w:rsidR="00156B97" w:rsidRPr="003D3B94">
        <w:t>(</w:t>
      </w:r>
      <w:r w:rsidR="00E529BF" w:rsidRPr="00E529BF">
        <w:rPr>
          <w:rStyle w:val="FunctionName"/>
        </w:rPr>
        <w:t>empty</w:t>
      </w:r>
      <w:r w:rsidR="00156B97" w:rsidRPr="003D3B94">
        <w:t xml:space="preserve">, </w:t>
      </w:r>
      <w:r w:rsidR="00E529BF" w:rsidRPr="00E529BF">
        <w:rPr>
          <w:rStyle w:val="FunctionName"/>
        </w:rPr>
        <w:t>Mapping</w:t>
      </w:r>
      <w:r w:rsidR="00156B97" w:rsidRPr="003D3B94">
        <w:t>(</w:t>
      </w:r>
      <w:r w:rsidR="005D4785" w:rsidRPr="005D4785">
        <w:rPr>
          <w:rStyle w:val="ASMName"/>
        </w:rPr>
        <w:t>t</w:t>
      </w:r>
      <w:r w:rsidR="00156B97" w:rsidRPr="003D3B94">
        <w:t>)</w:t>
      </w:r>
      <w:r w:rsidRPr="003D3B94">
        <w:t>))</w:t>
      </w:r>
    </w:p>
    <w:p w14:paraId="13023035" w14:textId="5030FE44" w:rsidR="00612E5E" w:rsidRPr="003D3B94" w:rsidRDefault="00612E5E" w:rsidP="00612E5E">
      <w:pPr>
        <w:pStyle w:val="Mapping"/>
      </w:pPr>
      <w:r w:rsidRPr="003D3B94">
        <w:tab/>
      </w:r>
      <w:r w:rsidRPr="003D3B94">
        <w:rPr>
          <w:rStyle w:val="ASM-Keyword"/>
        </w:rPr>
        <w:t>else</w:t>
      </w:r>
      <w:r w:rsidRPr="003D3B94">
        <w:t xml:space="preserve"> </w:t>
      </w:r>
      <w:r w:rsidRPr="003D3B94">
        <w:rPr>
          <w:rStyle w:val="ASM-Keyword"/>
        </w:rPr>
        <w:t>mk-</w:t>
      </w:r>
      <w:r w:rsidRPr="003D3B94">
        <w:rPr>
          <w:rStyle w:val="AbstractSyntaxName"/>
        </w:rPr>
        <w:t>Transition</w:t>
      </w:r>
      <w:r w:rsidRPr="003D3B94">
        <w:t>(</w:t>
      </w:r>
      <w:r w:rsidR="00E529BF" w:rsidRPr="00E529BF">
        <w:rPr>
          <w:rStyle w:val="FunctionName"/>
        </w:rPr>
        <w:t>empty</w:t>
      </w:r>
      <w:r w:rsidRPr="003D3B94">
        <w:t xml:space="preserve">, </w:t>
      </w:r>
      <w:r w:rsidR="00E529BF" w:rsidRPr="00E529BF">
        <w:rPr>
          <w:rStyle w:val="FunctionName"/>
        </w:rPr>
        <w:t>Mapping</w:t>
      </w:r>
      <w:r w:rsidRPr="003D3B94">
        <w:t>(</w:t>
      </w:r>
      <w:r w:rsidR="005D4785" w:rsidRPr="005D4785">
        <w:rPr>
          <w:rStyle w:val="ASMName"/>
        </w:rPr>
        <w:t>t</w:t>
      </w:r>
      <w:r w:rsidRPr="003D3B94">
        <w:t>))</w:t>
      </w:r>
    </w:p>
    <w:p w14:paraId="56003001" w14:textId="77777777" w:rsidR="00612E5E" w:rsidRPr="003D3B94" w:rsidRDefault="00612E5E" w:rsidP="00612E5E">
      <w:pPr>
        <w:pStyle w:val="Mapping"/>
      </w:pPr>
      <w:r w:rsidRPr="003D3B94">
        <w:tab/>
      </w:r>
      <w:r w:rsidRPr="003D3B94">
        <w:rPr>
          <w:rStyle w:val="ASM-Keyword"/>
        </w:rPr>
        <w:t>endif</w:t>
      </w:r>
    </w:p>
    <w:p w14:paraId="43220435" w14:textId="77777777" w:rsidR="001D3CA6" w:rsidRPr="003D3B94" w:rsidRDefault="001D3CA6" w:rsidP="001D3CA6">
      <w:pPr>
        <w:pStyle w:val="Headingb"/>
      </w:pPr>
      <w:r w:rsidRPr="003D3B94">
        <w:t>Auxiliary functions</w:t>
      </w:r>
      <w:bookmarkEnd w:id="2138"/>
    </w:p>
    <w:p w14:paraId="0B082D1D" w14:textId="2BF1F772" w:rsidR="001D3CA6" w:rsidRPr="003D3B94" w:rsidRDefault="001D3CA6" w:rsidP="001D3CA6">
      <w:pPr>
        <w:pStyle w:val="AfterRuleAndDef"/>
      </w:pPr>
      <w:r w:rsidRPr="003D3B94">
        <w:t xml:space="preserve">Determine if </w:t>
      </w:r>
      <w:bookmarkStart w:id="2139" w:name="_Hlt498944956"/>
      <w:bookmarkEnd w:id="2139"/>
      <w:r w:rsidRPr="003D3B94">
        <w:t xml:space="preserve">a </w:t>
      </w:r>
      <w:r w:rsidR="00164D36" w:rsidRPr="00164D36">
        <w:rPr>
          <w:rStyle w:val="SyntaxRuleName"/>
        </w:rPr>
        <w:t>&lt;decision&gt;</w:t>
      </w:r>
      <w:r w:rsidRPr="003D3B94">
        <w:t xml:space="preserve"> or a </w:t>
      </w:r>
      <w:r w:rsidR="00164D36" w:rsidRPr="00164D36">
        <w:rPr>
          <w:rStyle w:val="SyntaxRuleName"/>
        </w:rPr>
        <w:t>&lt;transition option&gt;</w:t>
      </w:r>
      <w:r w:rsidRPr="003D3B94">
        <w:t xml:space="preserve"> is terminating.</w:t>
      </w:r>
    </w:p>
    <w:p w14:paraId="53B76C6E" w14:textId="7DF36504" w:rsidR="001D3CA6" w:rsidRPr="003D3B94" w:rsidRDefault="00E529BF" w:rsidP="001D3CA6">
      <w:pPr>
        <w:pStyle w:val="FunctionStart"/>
      </w:pPr>
      <w:bookmarkStart w:id="2140" w:name="FisTransitionTerminating0"/>
      <w:r w:rsidRPr="00E529BF">
        <w:rPr>
          <w:rStyle w:val="FunctionName"/>
        </w:rPr>
        <w:t>isTransitionTerminating0</w:t>
      </w:r>
      <w:bookmarkEnd w:id="2140"/>
      <w:r w:rsidR="001D3CA6" w:rsidRPr="003D3B94">
        <w:t>(</w:t>
      </w:r>
      <w:r w:rsidR="005D4785" w:rsidRPr="005D4785">
        <w:rPr>
          <w:rStyle w:val="ASMName"/>
        </w:rPr>
        <w:t>dt</w:t>
      </w:r>
      <w:r w:rsidR="001D3CA6" w:rsidRPr="003D3B94">
        <w:t xml:space="preserve">: </w:t>
      </w:r>
      <w:r w:rsidR="00164D36" w:rsidRPr="00164D36">
        <w:rPr>
          <w:rStyle w:val="SyntaxRuleName"/>
        </w:rPr>
        <w:t>&lt;decision&gt;</w:t>
      </w:r>
      <w:r w:rsidR="001D3CA6" w:rsidRPr="003D3B94">
        <w:sym w:font="Symbol" w:char="F0C8"/>
      </w:r>
      <w:r w:rsidR="00164D36" w:rsidRPr="00164D36">
        <w:rPr>
          <w:rStyle w:val="SyntaxRuleName"/>
        </w:rPr>
        <w:t>&lt;transition option&gt;</w:t>
      </w:r>
      <w:r w:rsidR="001D3CA6" w:rsidRPr="003D3B94">
        <w:t xml:space="preserve">): </w:t>
      </w:r>
      <w:r w:rsidR="001D3CA6" w:rsidRPr="003D3B94">
        <w:rPr>
          <w:rStyle w:val="DomainName"/>
        </w:rPr>
        <w:t>Boolean</w:t>
      </w:r>
      <w:r w:rsidR="001D3CA6" w:rsidRPr="003D3B94">
        <w:t xml:space="preserve"> =</w:t>
      </w:r>
      <w:r w:rsidR="001D3CA6" w:rsidRPr="003D3B94">
        <w:rPr>
          <w:vertAlign w:val="subscript"/>
        </w:rPr>
        <w:t>def</w:t>
      </w:r>
    </w:p>
    <w:p w14:paraId="3EC788F5" w14:textId="4FA2A77E" w:rsidR="001D3CA6" w:rsidRPr="001714D4" w:rsidRDefault="001D3CA6" w:rsidP="001D3CA6">
      <w:pPr>
        <w:pStyle w:val="Function"/>
        <w:rPr>
          <w:lang w:val="fr-CH"/>
        </w:rPr>
      </w:pPr>
      <w:r w:rsidRPr="003D3B94">
        <w:tab/>
      </w:r>
      <w:r w:rsidRPr="003D3B94">
        <w:sym w:font="Symbol" w:char="F022"/>
      </w:r>
      <w:r w:rsidR="005D4785" w:rsidRPr="001714D4">
        <w:rPr>
          <w:rStyle w:val="ASMName"/>
          <w:lang w:val="fr-CH"/>
        </w:rPr>
        <w:t>t</w:t>
      </w:r>
      <w:r w:rsidRPr="003D3B94">
        <w:sym w:font="Symbol" w:char="F0CE"/>
      </w:r>
      <w:r w:rsidR="00164D36" w:rsidRPr="001714D4">
        <w:rPr>
          <w:rStyle w:val="SyntaxRuleName"/>
          <w:lang w:val="fr-CH"/>
        </w:rPr>
        <w:t>&lt;transition&gt;</w:t>
      </w:r>
      <w:r w:rsidRPr="001714D4">
        <w:rPr>
          <w:lang w:val="fr-CH"/>
        </w:rPr>
        <w:t>: (</w:t>
      </w:r>
      <w:r w:rsidR="005D4785" w:rsidRPr="001714D4">
        <w:rPr>
          <w:rStyle w:val="ASMName"/>
          <w:lang w:val="fr-CH"/>
        </w:rPr>
        <w:t>t</w:t>
      </w:r>
      <w:r w:rsidRPr="001714D4">
        <w:rPr>
          <w:lang w:val="fr-CH"/>
        </w:rPr>
        <w:t>.</w:t>
      </w:r>
      <w:r w:rsidR="00E529BF" w:rsidRPr="001714D4">
        <w:rPr>
          <w:rStyle w:val="FunctionName"/>
          <w:lang w:val="fr-CH"/>
        </w:rPr>
        <w:t>parentAS0</w:t>
      </w:r>
      <w:r w:rsidRPr="001714D4">
        <w:rPr>
          <w:lang w:val="fr-CH"/>
        </w:rPr>
        <w:t>.</w:t>
      </w:r>
      <w:r w:rsidR="00E529BF" w:rsidRPr="001714D4">
        <w:rPr>
          <w:rStyle w:val="FunctionName"/>
          <w:lang w:val="fr-CH"/>
        </w:rPr>
        <w:t>parentAS0</w:t>
      </w:r>
      <w:r w:rsidRPr="001714D4">
        <w:rPr>
          <w:lang w:val="fr-CH"/>
        </w:rPr>
        <w:t>.</w:t>
      </w:r>
      <w:r w:rsidR="00E529BF" w:rsidRPr="001714D4">
        <w:rPr>
          <w:rStyle w:val="FunctionName"/>
          <w:lang w:val="fr-CH"/>
        </w:rPr>
        <w:t>parentAS0</w:t>
      </w:r>
      <w:r w:rsidRPr="001714D4">
        <w:rPr>
          <w:lang w:val="fr-CH"/>
        </w:rPr>
        <w:t xml:space="preserve">= </w:t>
      </w:r>
      <w:r w:rsidR="005D4785" w:rsidRPr="001714D4">
        <w:rPr>
          <w:rStyle w:val="ASMName"/>
          <w:lang w:val="fr-CH"/>
        </w:rPr>
        <w:t>dt</w:t>
      </w:r>
      <w:r w:rsidRPr="001714D4">
        <w:rPr>
          <w:lang w:val="fr-CH"/>
        </w:rPr>
        <w:t xml:space="preserve">) </w:t>
      </w:r>
      <w:r w:rsidRPr="003D3B94">
        <w:sym w:font="Symbol" w:char="F0DE"/>
      </w:r>
    </w:p>
    <w:p w14:paraId="07DE0669" w14:textId="0475470D" w:rsidR="001D3CA6" w:rsidRPr="003D3B94" w:rsidRDefault="001D3CA6" w:rsidP="001D3CA6">
      <w:pPr>
        <w:pStyle w:val="Function"/>
      </w:pPr>
      <w:r w:rsidRPr="001714D4">
        <w:rPr>
          <w:lang w:val="fr-CH"/>
        </w:rPr>
        <w:tab/>
      </w:r>
      <w:r w:rsidRPr="001714D4">
        <w:rPr>
          <w:lang w:val="fr-CH"/>
        </w:rPr>
        <w:tab/>
      </w:r>
      <w:r w:rsidRPr="00865CB8">
        <w:t>((</w:t>
      </w:r>
      <w:r w:rsidR="005D4785" w:rsidRPr="005D4785">
        <w:rPr>
          <w:rStyle w:val="ASMName"/>
        </w:rPr>
        <w:t>t</w:t>
      </w:r>
      <w:r w:rsidRPr="003D3B94">
        <w:sym w:font="Symbol" w:char="F0CE"/>
      </w:r>
      <w:r w:rsidR="00164D36" w:rsidRPr="00164D36">
        <w:rPr>
          <w:rStyle w:val="SyntaxRuleName"/>
        </w:rPr>
        <w:t>&lt;terminator&gt;</w:t>
      </w:r>
      <w:r w:rsidRPr="003D3B94">
        <w:t>)</w:t>
      </w:r>
      <w:r w:rsidRPr="003D3B94">
        <w:sym w:font="Symbol" w:char="F0DA"/>
      </w:r>
    </w:p>
    <w:p w14:paraId="6BA890BB" w14:textId="6A77E314" w:rsidR="001D3CA6" w:rsidRPr="003D3B94" w:rsidRDefault="001D3CA6" w:rsidP="001D3CA6">
      <w:pPr>
        <w:pStyle w:val="Function"/>
      </w:pPr>
      <w:r w:rsidRPr="003D3B94">
        <w:tab/>
      </w:r>
      <w:r w:rsidRPr="003D3B94">
        <w:tab/>
        <w:t>((</w:t>
      </w:r>
      <w:r w:rsidR="005D4785" w:rsidRPr="005D4785">
        <w:rPr>
          <w:rStyle w:val="ASMName"/>
        </w:rPr>
        <w:t>t</w:t>
      </w:r>
      <w:r w:rsidRPr="003D3B94">
        <w:sym w:font="Symbol" w:char="F0CF"/>
      </w:r>
      <w:r w:rsidR="00164D36" w:rsidRPr="00164D36">
        <w:rPr>
          <w:rStyle w:val="SyntaxRuleName"/>
        </w:rPr>
        <w:t>&lt;terminator&gt;</w:t>
      </w:r>
      <w:r w:rsidRPr="003D3B94">
        <w:t>)</w:t>
      </w:r>
      <w:r w:rsidRPr="003D3B94">
        <w:sym w:font="Symbol" w:char="F0D9"/>
      </w:r>
      <w:r w:rsidRPr="003D3B94">
        <w:t>(</w:t>
      </w:r>
      <w:r w:rsidR="005D4785" w:rsidRPr="005D4785">
        <w:rPr>
          <w:rStyle w:val="ASMName"/>
        </w:rPr>
        <w:t>t</w:t>
      </w:r>
      <w:r w:rsidRPr="003D3B94">
        <w:t>.</w:t>
      </w:r>
      <w:r w:rsidRPr="003D3B94">
        <w:rPr>
          <w:b/>
        </w:rPr>
        <w:t>s</w:t>
      </w:r>
      <w:r w:rsidRPr="003D3B94">
        <w:t>-</w:t>
      </w:r>
      <w:r w:rsidR="00164D36" w:rsidRPr="00164D36">
        <w:rPr>
          <w:rStyle w:val="SyntaxRuleName"/>
        </w:rPr>
        <w:t>&lt;terminator&gt;</w:t>
      </w:r>
      <w:r w:rsidRPr="003D3B94">
        <w:t xml:space="preserve"> </w:t>
      </w:r>
      <w:r w:rsidRPr="003D3B94">
        <w:sym w:font="Symbol" w:char="F0B9"/>
      </w:r>
      <w:r w:rsidRPr="003D3B94">
        <w:t xml:space="preserve"> </w:t>
      </w:r>
      <w:r w:rsidR="00E529BF" w:rsidRPr="00E529BF">
        <w:rPr>
          <w:rStyle w:val="FunctionName"/>
        </w:rPr>
        <w:t>undefined</w:t>
      </w:r>
      <w:r w:rsidRPr="003D3B94">
        <w:t>))</w:t>
      </w:r>
      <w:r w:rsidRPr="003D3B94">
        <w:sym w:font="Symbol" w:char="F0DA"/>
      </w:r>
    </w:p>
    <w:p w14:paraId="3CC544AE" w14:textId="34EAFE28" w:rsidR="001D3CA6" w:rsidRPr="003D3B94" w:rsidRDefault="001D3CA6" w:rsidP="001D3CA6">
      <w:pPr>
        <w:pStyle w:val="Function"/>
      </w:pPr>
      <w:r w:rsidRPr="003D3B94">
        <w:tab/>
      </w:r>
      <w:r w:rsidRPr="003D3B94">
        <w:tab/>
        <w:t>((</w:t>
      </w:r>
      <w:r w:rsidR="005D4785" w:rsidRPr="005D4785">
        <w:rPr>
          <w:rStyle w:val="ASMName"/>
        </w:rPr>
        <w:t>t</w:t>
      </w:r>
      <w:r w:rsidRPr="003D3B94">
        <w:sym w:font="Symbol" w:char="F0CF"/>
      </w:r>
      <w:r w:rsidR="00164D36" w:rsidRPr="00164D36">
        <w:rPr>
          <w:rStyle w:val="SyntaxRuleName"/>
        </w:rPr>
        <w:t>&lt;terminator&gt;</w:t>
      </w:r>
      <w:r w:rsidRPr="003D3B94">
        <w:t>)</w:t>
      </w:r>
      <w:r w:rsidRPr="003D3B94">
        <w:sym w:font="Symbol" w:char="F0D9"/>
      </w:r>
      <w:r w:rsidRPr="003D3B94">
        <w:t>(</w:t>
      </w:r>
      <w:r w:rsidR="005D4785" w:rsidRPr="005D4785">
        <w:rPr>
          <w:rStyle w:val="ASMName"/>
        </w:rPr>
        <w:t>t</w:t>
      </w:r>
      <w:r w:rsidRPr="003D3B94">
        <w:t>.</w:t>
      </w:r>
      <w:r w:rsidRPr="003D3B94">
        <w:rPr>
          <w:b/>
        </w:rPr>
        <w:t>s</w:t>
      </w:r>
      <w:r w:rsidRPr="003D3B94">
        <w:t>-</w:t>
      </w:r>
      <w:r w:rsidR="00164D36" w:rsidRPr="00164D36">
        <w:rPr>
          <w:rStyle w:val="SyntaxRuleName"/>
        </w:rPr>
        <w:t>&lt;terminator&gt;</w:t>
      </w:r>
      <w:r w:rsidRPr="003D3B94">
        <w:t xml:space="preserve"> = </w:t>
      </w:r>
      <w:r w:rsidR="00E529BF" w:rsidRPr="00E529BF">
        <w:rPr>
          <w:rStyle w:val="FunctionName"/>
        </w:rPr>
        <w:t>undefined</w:t>
      </w:r>
      <w:r w:rsidRPr="003D3B94">
        <w:t>)</w:t>
      </w:r>
      <w:r w:rsidRPr="003D3B94">
        <w:sym w:font="Symbol" w:char="F0D9"/>
      </w:r>
    </w:p>
    <w:p w14:paraId="76E88CAB" w14:textId="61F580DC" w:rsidR="001D3CA6" w:rsidRPr="003D3B94" w:rsidRDefault="001D3CA6" w:rsidP="001D3CA6">
      <w:pPr>
        <w:pStyle w:val="Function"/>
      </w:pPr>
      <w:r w:rsidRPr="003D3B94">
        <w:tab/>
      </w:r>
      <w:r w:rsidRPr="003D3B94">
        <w:tab/>
      </w:r>
      <w:r w:rsidRPr="003D3B94">
        <w:tab/>
      </w:r>
      <w:r w:rsidR="00E529BF" w:rsidRPr="00E529BF">
        <w:rPr>
          <w:rStyle w:val="FunctionName"/>
        </w:rPr>
        <w:t>isTransitionTerminating</w:t>
      </w:r>
      <w:r w:rsidR="00E529BF" w:rsidRPr="001714D4">
        <w:rPr>
          <w:rStyle w:val="FunctionName"/>
        </w:rPr>
        <w:t>0</w:t>
      </w:r>
      <w:r w:rsidRPr="003D3B94">
        <w:t xml:space="preserve">( </w:t>
      </w:r>
      <w:r w:rsidR="005D4785" w:rsidRPr="005D4785">
        <w:rPr>
          <w:rStyle w:val="ASMName"/>
        </w:rPr>
        <w:t>t</w:t>
      </w:r>
      <w:r w:rsidRPr="003D3B94">
        <w:t>.</w:t>
      </w:r>
      <w:r w:rsidRPr="003D3B94">
        <w:rPr>
          <w:b/>
        </w:rPr>
        <w:t>s</w:t>
      </w:r>
      <w:r w:rsidRPr="003D3B94">
        <w:t>-</w:t>
      </w:r>
      <w:r w:rsidR="00164D36" w:rsidRPr="00164D36">
        <w:rPr>
          <w:rStyle w:val="SyntaxRuleName"/>
        </w:rPr>
        <w:t>&lt;action&gt;</w:t>
      </w:r>
      <w:r w:rsidRPr="003D3B94">
        <w:rPr>
          <w:rStyle w:val="ASM-Keyword"/>
        </w:rPr>
        <w:t>-seq</w:t>
      </w:r>
      <w:r w:rsidRPr="003D3B94">
        <w:t>.</w:t>
      </w:r>
      <w:bookmarkStart w:id="2141" w:name="_Hlt498832927"/>
      <w:r w:rsidR="00E529BF" w:rsidRPr="00E529BF">
        <w:rPr>
          <w:rStyle w:val="FunctionName"/>
        </w:rPr>
        <w:t>last</w:t>
      </w:r>
      <w:bookmarkEnd w:id="2141"/>
      <w:r w:rsidRPr="003D3B94">
        <w:t>.</w:t>
      </w:r>
      <w:r w:rsidR="00164D36" w:rsidRPr="00164D36">
        <w:rPr>
          <w:rStyle w:val="SyntaxRuleName"/>
        </w:rPr>
        <w:t>&lt;action item&gt;</w:t>
      </w:r>
      <w:r w:rsidRPr="003D3B94">
        <w:t>))</w:t>
      </w:r>
    </w:p>
    <w:p w14:paraId="52696492" w14:textId="77777777" w:rsidR="001D3CA6" w:rsidRPr="003D3B94" w:rsidRDefault="001D3CA6" w:rsidP="002671A3">
      <w:pPr>
        <w:pStyle w:val="Heading5"/>
        <w:tabs>
          <w:tab w:val="clear" w:pos="1021"/>
          <w:tab w:val="clear" w:pos="1191"/>
        </w:tabs>
        <w:ind w:left="1276" w:hanging="1276"/>
      </w:pPr>
      <w:bookmarkStart w:id="2142" w:name="_Toc278548113"/>
      <w:bookmarkStart w:id="2143" w:name="_Toc279913645"/>
      <w:r w:rsidRPr="003D3B94">
        <w:t>F2.2.8.12.2</w:t>
      </w:r>
      <w:r w:rsidRPr="003D3B94">
        <w:tab/>
        <w:t>Nextstate</w:t>
      </w:r>
      <w:bookmarkEnd w:id="2142"/>
      <w:bookmarkEnd w:id="2143"/>
    </w:p>
    <w:p w14:paraId="304416F9" w14:textId="77777777" w:rsidR="001D3CA6" w:rsidRPr="003D3B94" w:rsidRDefault="001D3CA6" w:rsidP="001D3CA6">
      <w:pPr>
        <w:pStyle w:val="Headingb"/>
      </w:pPr>
      <w:bookmarkStart w:id="2144" w:name="_Toc279913646"/>
      <w:r w:rsidRPr="003D3B94">
        <w:t>Abstract syntax</w:t>
      </w:r>
      <w:bookmarkEnd w:id="2144"/>
    </w:p>
    <w:p w14:paraId="3F321171" w14:textId="77777777" w:rsidR="001D3CA6" w:rsidRPr="003D3B94" w:rsidRDefault="001D3CA6" w:rsidP="001D3CA6">
      <w:pPr>
        <w:pStyle w:val="AbstractSyntaxStart"/>
      </w:pPr>
      <w:bookmarkStart w:id="2145" w:name="_Hlt492454606"/>
      <w:bookmarkStart w:id="2146" w:name="GNextstatenode"/>
      <w:bookmarkEnd w:id="2145"/>
      <w:r w:rsidRPr="003D3B94">
        <w:rPr>
          <w:rStyle w:val="AbstractSyntaxName"/>
        </w:rPr>
        <w:t>Nextstate-node</w:t>
      </w:r>
      <w:bookmarkEnd w:id="2146"/>
      <w:r w:rsidRPr="003D3B94">
        <w:tab/>
        <w:t>=</w:t>
      </w:r>
      <w:r w:rsidRPr="003D3B94">
        <w:tab/>
      </w:r>
      <w:bookmarkStart w:id="2147" w:name="_Hlt497881658"/>
      <w:r w:rsidRPr="003D3B94">
        <w:rPr>
          <w:rStyle w:val="AbstractSyntaxName"/>
        </w:rPr>
        <w:t>Named-nextstate</w:t>
      </w:r>
      <w:bookmarkEnd w:id="2147"/>
      <w:r w:rsidRPr="003D3B94">
        <w:t xml:space="preserve"> | </w:t>
      </w:r>
      <w:bookmarkStart w:id="2148" w:name="_Hlt497881777"/>
      <w:r w:rsidRPr="003D3B94">
        <w:rPr>
          <w:rStyle w:val="AbstractSyntaxName"/>
        </w:rPr>
        <w:t>Dash-nextstate</w:t>
      </w:r>
      <w:bookmarkEnd w:id="2148"/>
    </w:p>
    <w:p w14:paraId="7ED404B9" w14:textId="77777777" w:rsidR="001D3CA6" w:rsidRPr="003D3B94" w:rsidRDefault="001D3CA6" w:rsidP="001D3CA6">
      <w:pPr>
        <w:pStyle w:val="AbstractSyntaxStart"/>
      </w:pPr>
      <w:bookmarkStart w:id="2149" w:name="GDashnextstate"/>
      <w:r w:rsidRPr="003D3B94">
        <w:rPr>
          <w:rStyle w:val="AbstractSyntaxName"/>
        </w:rPr>
        <w:t>Dash-nextstate</w:t>
      </w:r>
      <w:bookmarkEnd w:id="2149"/>
      <w:r w:rsidRPr="003D3B94">
        <w:tab/>
        <w:t>::</w:t>
      </w:r>
      <w:r w:rsidRPr="003D3B94">
        <w:tab/>
        <w:t xml:space="preserve">[ </w:t>
      </w:r>
      <w:bookmarkStart w:id="2150" w:name="_Hlt497881835"/>
      <w:r w:rsidRPr="003D3B94">
        <w:rPr>
          <w:rStyle w:val="SDL-Keyword"/>
        </w:rPr>
        <w:t>HISTORY</w:t>
      </w:r>
      <w:bookmarkEnd w:id="2150"/>
      <w:r w:rsidRPr="003D3B94">
        <w:t xml:space="preserve"> ]</w:t>
      </w:r>
    </w:p>
    <w:p w14:paraId="26C623E5" w14:textId="77777777" w:rsidR="001D3CA6" w:rsidRPr="003D3B94" w:rsidRDefault="001D3CA6" w:rsidP="001D3CA6">
      <w:pPr>
        <w:pStyle w:val="AbstractSyntaxStart"/>
      </w:pPr>
      <w:bookmarkStart w:id="2151" w:name="_Hlt497881668"/>
      <w:bookmarkStart w:id="2152" w:name="GNamednextstate"/>
      <w:bookmarkEnd w:id="2151"/>
      <w:r w:rsidRPr="003D3B94">
        <w:rPr>
          <w:rStyle w:val="AbstractSyntaxName"/>
        </w:rPr>
        <w:t>Named-nextstate</w:t>
      </w:r>
      <w:bookmarkEnd w:id="2152"/>
      <w:r w:rsidRPr="003D3B94">
        <w:tab/>
        <w:t>::</w:t>
      </w:r>
      <w:r w:rsidRPr="003D3B94">
        <w:tab/>
      </w:r>
      <w:r w:rsidRPr="003D3B94">
        <w:rPr>
          <w:rStyle w:val="AbstractSyntaxName"/>
        </w:rPr>
        <w:t>State-name</w:t>
      </w:r>
      <w:r w:rsidRPr="003D3B94">
        <w:t xml:space="preserve"> [ </w:t>
      </w:r>
      <w:r w:rsidRPr="003D3B94">
        <w:rPr>
          <w:rStyle w:val="AbstractSyntaxName"/>
        </w:rPr>
        <w:t>Nextstate-parameters</w:t>
      </w:r>
      <w:r w:rsidRPr="003D3B94">
        <w:t xml:space="preserve"> ]</w:t>
      </w:r>
    </w:p>
    <w:p w14:paraId="1A5BD73E" w14:textId="77777777" w:rsidR="001D3CA6" w:rsidRPr="003D3B94" w:rsidRDefault="001D3CA6" w:rsidP="001D3CA6">
      <w:pPr>
        <w:pStyle w:val="AbstractSyntaxStart"/>
        <w:rPr>
          <w:lang w:eastAsia="en-US"/>
        </w:rPr>
      </w:pPr>
      <w:bookmarkStart w:id="2153" w:name="_Hlt492454858"/>
      <w:bookmarkStart w:id="2154" w:name="GNextstateparameters"/>
      <w:bookmarkEnd w:id="2153"/>
      <w:r w:rsidRPr="003D3B94">
        <w:rPr>
          <w:rStyle w:val="AbstractSyntaxName"/>
        </w:rPr>
        <w:t>Nextstate-parameters</w:t>
      </w:r>
      <w:bookmarkEnd w:id="2154"/>
      <w:r w:rsidRPr="003D3B94">
        <w:tab/>
        <w:t>::</w:t>
      </w:r>
      <w:r w:rsidRPr="003D3B94">
        <w:tab/>
      </w:r>
      <w:r w:rsidRPr="003D3B94">
        <w:rPr>
          <w:rStyle w:val="AbstractSyntaxName"/>
        </w:rPr>
        <w:t>Actual-parameters</w:t>
      </w:r>
    </w:p>
    <w:p w14:paraId="505D3133" w14:textId="77777777" w:rsidR="001D3CA6" w:rsidRPr="003D3B94" w:rsidRDefault="001D3CA6" w:rsidP="001D3CA6">
      <w:pPr>
        <w:pStyle w:val="AbstractSyntax"/>
      </w:pPr>
      <w:r w:rsidRPr="003D3B94">
        <w:tab/>
      </w:r>
      <w:r w:rsidRPr="003D3B94">
        <w:tab/>
        <w:t xml:space="preserve">[ </w:t>
      </w:r>
      <w:r w:rsidRPr="003D3B94">
        <w:rPr>
          <w:rStyle w:val="AbstractSyntaxName"/>
        </w:rPr>
        <w:t>State-entry-point-name</w:t>
      </w:r>
      <w:r w:rsidRPr="003D3B94">
        <w:t xml:space="preserve"> ]</w:t>
      </w:r>
    </w:p>
    <w:p w14:paraId="22355CE7" w14:textId="77777777" w:rsidR="001D3CA6" w:rsidRPr="003D3B94" w:rsidRDefault="001D3CA6" w:rsidP="001D3CA6">
      <w:pPr>
        <w:pStyle w:val="Headingb"/>
      </w:pPr>
      <w:bookmarkStart w:id="2155" w:name="_Toc279913647"/>
      <w:r w:rsidRPr="003D3B94">
        <w:t>Conditions on abstract syntax</w:t>
      </w:r>
      <w:bookmarkEnd w:id="2155"/>
    </w:p>
    <w:p w14:paraId="7439C88E" w14:textId="13A985AB" w:rsidR="001D3CA6" w:rsidRPr="003D3B94" w:rsidRDefault="001D3CA6" w:rsidP="001D3CA6">
      <w:pPr>
        <w:pStyle w:val="Condition1Start"/>
      </w:pPr>
      <w:r w:rsidRPr="003D3B94">
        <w:sym w:font="Symbol" w:char="F022"/>
      </w:r>
      <w:r w:rsidR="005D4785" w:rsidRPr="005D4785">
        <w:rPr>
          <w:rStyle w:val="ASMName"/>
        </w:rPr>
        <w:t>nn</w:t>
      </w:r>
      <w:r w:rsidRPr="003D3B94">
        <w:t xml:space="preserve"> </w:t>
      </w:r>
      <w:r w:rsidRPr="003D3B94">
        <w:sym w:font="Symbol" w:char="F0CE"/>
      </w:r>
      <w:r w:rsidRPr="003D3B94">
        <w:t xml:space="preserve"> </w:t>
      </w:r>
      <w:r w:rsidRPr="003D3B94">
        <w:rPr>
          <w:rStyle w:val="AbstractSyntaxName"/>
        </w:rPr>
        <w:t>Nextstate-node</w:t>
      </w:r>
      <w:r w:rsidRPr="003D3B94">
        <w:t xml:space="preserve">: </w:t>
      </w:r>
      <w:r w:rsidR="005D4785" w:rsidRPr="005D4785">
        <w:rPr>
          <w:rStyle w:val="ASMName"/>
        </w:rPr>
        <w:t>nn</w:t>
      </w:r>
      <w:r w:rsidRPr="003D3B94">
        <w:t>.</w:t>
      </w:r>
      <w:r w:rsidRPr="003D3B94">
        <w:rPr>
          <w:b/>
        </w:rPr>
        <w:t>s</w:t>
      </w:r>
      <w:r w:rsidRPr="003D3B94">
        <w:t>-</w:t>
      </w:r>
      <w:r w:rsidRPr="003D3B94">
        <w:rPr>
          <w:rStyle w:val="AbstractSyntaxName"/>
        </w:rPr>
        <w:t>Nextstate-parameters</w:t>
      </w:r>
      <w:r w:rsidRPr="003D3B94">
        <w:t xml:space="preserve"> </w:t>
      </w:r>
      <w:r w:rsidRPr="003D3B94">
        <w:sym w:font="Symbol" w:char="F0B9"/>
      </w:r>
      <w:r w:rsidRPr="003D3B94">
        <w:t xml:space="preserve"> </w:t>
      </w:r>
      <w:r w:rsidR="00E529BF" w:rsidRPr="00E529BF">
        <w:rPr>
          <w:rStyle w:val="FunctionName"/>
        </w:rPr>
        <w:t>undefined</w:t>
      </w:r>
      <w:r w:rsidRPr="003D3B94">
        <w:sym w:font="Symbol" w:char="F0DE"/>
      </w:r>
    </w:p>
    <w:p w14:paraId="67CFEA17" w14:textId="276D7004" w:rsidR="001D3CA6" w:rsidRPr="003D3B94" w:rsidRDefault="00FA55E0" w:rsidP="00FA55E0">
      <w:pPr>
        <w:pStyle w:val="Condition1"/>
        <w:ind w:left="720"/>
        <w:rPr>
          <w:rFonts w:eastAsia="SimSun"/>
        </w:rPr>
      </w:pPr>
      <w:r w:rsidRPr="003D3B94">
        <w:t>(</w:t>
      </w:r>
      <w:r w:rsidR="001D3CA6" w:rsidRPr="003D3B94">
        <w:t>(</w:t>
      </w:r>
      <w:r w:rsidR="005D4785" w:rsidRPr="005D4785">
        <w:rPr>
          <w:rStyle w:val="ASMName"/>
        </w:rPr>
        <w:t>nn</w:t>
      </w:r>
      <w:r w:rsidR="001D3CA6" w:rsidRPr="003D3B94">
        <w:t>.</w:t>
      </w:r>
      <w:r w:rsidR="001D3CA6" w:rsidRPr="003D3B94">
        <w:rPr>
          <w:b/>
        </w:rPr>
        <w:t>s</w:t>
      </w:r>
      <w:r w:rsidR="001D3CA6" w:rsidRPr="003D3B94">
        <w:t>-</w:t>
      </w:r>
      <w:r w:rsidR="001D3CA6" w:rsidRPr="003D3B94">
        <w:rPr>
          <w:rStyle w:val="AbstractSyntaxName"/>
        </w:rPr>
        <w:t>State-name</w:t>
      </w:r>
      <w:r w:rsidR="001D3CA6" w:rsidRPr="003D3B94">
        <w:t xml:space="preserve"> = </w:t>
      </w:r>
      <w:r w:rsidR="005D4785" w:rsidRPr="005D4785">
        <w:rPr>
          <w:rStyle w:val="ASMName"/>
        </w:rPr>
        <w:t>sn</w:t>
      </w:r>
      <w:r w:rsidR="001D3CA6" w:rsidRPr="003D3B94">
        <w:t>.</w:t>
      </w:r>
      <w:r w:rsidR="001D3CA6" w:rsidRPr="003D3B94">
        <w:rPr>
          <w:b/>
        </w:rPr>
        <w:t>s</w:t>
      </w:r>
      <w:r w:rsidR="001D3CA6" w:rsidRPr="003D3B94">
        <w:t>-</w:t>
      </w:r>
      <w:r w:rsidR="001D3CA6" w:rsidRPr="003D3B94">
        <w:rPr>
          <w:rStyle w:val="AbstractSyntaxName"/>
        </w:rPr>
        <w:t>State-name</w:t>
      </w:r>
      <w:r w:rsidR="001D3CA6" w:rsidRPr="003D3B94">
        <w:rPr>
          <w:rFonts w:eastAsia="SimSun"/>
        </w:rPr>
        <w:t>)</w:t>
      </w:r>
      <w:r w:rsidR="001D3CA6" w:rsidRPr="003D3B94">
        <w:rPr>
          <w:rFonts w:eastAsia="SimSun"/>
        </w:rPr>
        <w:sym w:font="Symbol" w:char="F0D9"/>
      </w:r>
    </w:p>
    <w:p w14:paraId="2E5473F6" w14:textId="4D84B35D" w:rsidR="001D3CA6" w:rsidRPr="003D3B94" w:rsidRDefault="001D3CA6" w:rsidP="00FA55E0">
      <w:pPr>
        <w:pStyle w:val="Condition1"/>
        <w:ind w:left="720"/>
        <w:rPr>
          <w:rFonts w:eastAsia="SimSun"/>
        </w:rPr>
      </w:pPr>
      <w:r w:rsidRPr="003D3B94">
        <w:rPr>
          <w:rFonts w:eastAsia="SimSun"/>
        </w:rPr>
        <w:t>(</w:t>
      </w:r>
      <w:r w:rsidR="00E529BF" w:rsidRPr="00E529BF">
        <w:rPr>
          <w:rStyle w:val="FunctionName"/>
        </w:rPr>
        <w:t>parentAS1ofKind</w:t>
      </w:r>
      <w:r w:rsidRPr="003D3B94">
        <w:rPr>
          <w:rFonts w:eastAsia="SimSun"/>
        </w:rPr>
        <w:t>(</w:t>
      </w:r>
      <w:r w:rsidR="005D4785" w:rsidRPr="005D4785">
        <w:rPr>
          <w:rStyle w:val="ASMName"/>
        </w:rPr>
        <w:t>nn</w:t>
      </w:r>
      <w:r w:rsidRPr="003D3B94">
        <w:rPr>
          <w:rFonts w:eastAsia="SimSun"/>
        </w:rPr>
        <w:t>,</w:t>
      </w:r>
      <w:r w:rsidRPr="003D3B94">
        <w:rPr>
          <w:i/>
        </w:rPr>
        <w:t xml:space="preserve"> </w:t>
      </w:r>
      <w:r w:rsidRPr="003D3B94">
        <w:rPr>
          <w:rStyle w:val="AbstractSyntaxName"/>
        </w:rPr>
        <w:t>State-transition-graph</w:t>
      </w:r>
      <w:r w:rsidRPr="003D3B94">
        <w:sym w:font="Symbol" w:char="F0C8"/>
      </w:r>
      <w:r w:rsidRPr="003D3B94">
        <w:rPr>
          <w:rStyle w:val="AbstractSyntaxName"/>
        </w:rPr>
        <w:t>Procedure-graph</w:t>
      </w:r>
      <w:r w:rsidRPr="003D3B94">
        <w:rPr>
          <w:rFonts w:eastAsia="SimSun"/>
        </w:rPr>
        <w:t>) =</w:t>
      </w:r>
    </w:p>
    <w:p w14:paraId="78F164A7" w14:textId="50A54AF7" w:rsidR="001D3CA6" w:rsidRPr="003D3B94" w:rsidRDefault="00E529BF" w:rsidP="00FA55E0">
      <w:pPr>
        <w:pStyle w:val="Condition1"/>
        <w:ind w:left="1008"/>
        <w:rPr>
          <w:rFonts w:eastAsia="SimSun"/>
        </w:rPr>
      </w:pPr>
      <w:r w:rsidRPr="00E529BF">
        <w:rPr>
          <w:rStyle w:val="FunctionName"/>
        </w:rPr>
        <w:t>parentAS1ofKind</w:t>
      </w:r>
      <w:r w:rsidR="001D3CA6" w:rsidRPr="003D3B94">
        <w:rPr>
          <w:rFonts w:eastAsia="SimSun"/>
        </w:rPr>
        <w:t>(</w:t>
      </w:r>
      <w:r w:rsidR="005D4785" w:rsidRPr="005D4785">
        <w:rPr>
          <w:rStyle w:val="ASMName"/>
        </w:rPr>
        <w:t>sn</w:t>
      </w:r>
      <w:r w:rsidR="001D3CA6" w:rsidRPr="003D3B94">
        <w:rPr>
          <w:rFonts w:eastAsia="SimSun"/>
        </w:rPr>
        <w:t>,</w:t>
      </w:r>
      <w:r w:rsidR="001D3CA6" w:rsidRPr="003D3B94">
        <w:rPr>
          <w:i/>
        </w:rPr>
        <w:t xml:space="preserve"> </w:t>
      </w:r>
      <w:r w:rsidR="001D3CA6" w:rsidRPr="003D3B94">
        <w:rPr>
          <w:rStyle w:val="AbstractSyntaxName"/>
        </w:rPr>
        <w:t>State-transition-graph</w:t>
      </w:r>
      <w:r w:rsidR="001D3CA6" w:rsidRPr="003D3B94">
        <w:sym w:font="Symbol" w:char="F0C8"/>
      </w:r>
      <w:r w:rsidR="001D3CA6" w:rsidRPr="003D3B94">
        <w:rPr>
          <w:rStyle w:val="AbstractSyntaxName"/>
        </w:rPr>
        <w:t>Procedure-graph</w:t>
      </w:r>
      <w:r w:rsidR="001D3CA6" w:rsidRPr="003D3B94">
        <w:rPr>
          <w:rFonts w:eastAsia="SimSun"/>
        </w:rPr>
        <w:t>))</w:t>
      </w:r>
      <w:r w:rsidR="001D3CA6" w:rsidRPr="003D3B94">
        <w:rPr>
          <w:rFonts w:eastAsia="SimSun"/>
        </w:rPr>
        <w:sym w:font="Symbol" w:char="F0D9"/>
      </w:r>
    </w:p>
    <w:p w14:paraId="4BC3A8F6" w14:textId="6B9881F7" w:rsidR="00FA55E0" w:rsidRPr="003D3B94" w:rsidRDefault="001D3CA6" w:rsidP="00FA55E0">
      <w:pPr>
        <w:pStyle w:val="Condition1"/>
        <w:ind w:left="720"/>
      </w:pPr>
      <w:r w:rsidRPr="003D3B94">
        <w:rPr>
          <w:rFonts w:eastAsia="SimSun"/>
        </w:rPr>
        <w:t>(</w:t>
      </w:r>
      <w:r w:rsidR="005D4785" w:rsidRPr="005D4785">
        <w:rPr>
          <w:rStyle w:val="ASMName"/>
        </w:rPr>
        <w:t>nn</w:t>
      </w:r>
      <w:r w:rsidRPr="003D3B94">
        <w:t>.</w:t>
      </w:r>
      <w:r w:rsidRPr="003D3B94">
        <w:rPr>
          <w:b/>
        </w:rPr>
        <w:t>s</w:t>
      </w:r>
      <w:r w:rsidRPr="003D3B94">
        <w:t>-</w:t>
      </w:r>
      <w:r w:rsidRPr="003D3B94">
        <w:rPr>
          <w:rStyle w:val="AbstractSyntaxName"/>
        </w:rPr>
        <w:t>Nextstate-parameters</w:t>
      </w:r>
      <w:r w:rsidRPr="003D3B94">
        <w:t xml:space="preserve"> </w:t>
      </w:r>
      <w:r w:rsidRPr="003D3B94">
        <w:sym w:font="Symbol" w:char="F0B9"/>
      </w:r>
      <w:r w:rsidRPr="003D3B94">
        <w:t xml:space="preserve"> </w:t>
      </w:r>
      <w:r w:rsidR="00E529BF" w:rsidRPr="00E529BF">
        <w:rPr>
          <w:rStyle w:val="FunctionName"/>
        </w:rPr>
        <w:t>undefined</w:t>
      </w:r>
      <w:r w:rsidR="00FA55E0" w:rsidRPr="003D3B94">
        <w:rPr>
          <w:rStyle w:val="ASMName"/>
        </w:rPr>
        <w:t>))</w:t>
      </w:r>
      <w:r w:rsidRPr="003D3B94">
        <w:sym w:font="Symbol" w:char="F0DE"/>
      </w:r>
    </w:p>
    <w:p w14:paraId="5FAF5506" w14:textId="7190D21C" w:rsidR="001D3CA6" w:rsidRPr="003D3B94" w:rsidRDefault="005D4785" w:rsidP="00FA55E0">
      <w:pPr>
        <w:pStyle w:val="Condition1"/>
        <w:ind w:left="1008"/>
        <w:rPr>
          <w:rFonts w:eastAsia="SimSun"/>
        </w:rPr>
      </w:pPr>
      <w:r w:rsidRPr="005D4785">
        <w:rPr>
          <w:rStyle w:val="ASMName"/>
        </w:rPr>
        <w:t>sn</w:t>
      </w:r>
      <w:r w:rsidR="001D3CA6" w:rsidRPr="003D3B94">
        <w:t>.</w:t>
      </w:r>
      <w:r w:rsidR="001D3CA6" w:rsidRPr="003D3B94">
        <w:rPr>
          <w:b/>
        </w:rPr>
        <w:t>s</w:t>
      </w:r>
      <w:r w:rsidR="001D3CA6" w:rsidRPr="003D3B94">
        <w:t>-</w:t>
      </w:r>
      <w:r w:rsidR="001D3CA6" w:rsidRPr="003D3B94">
        <w:rPr>
          <w:rStyle w:val="AbstractSyntaxName"/>
        </w:rPr>
        <w:t>Composite-state-type-identifier</w:t>
      </w:r>
      <w:r w:rsidR="001D3CA6" w:rsidRPr="003D3B94">
        <w:sym w:font="Symbol" w:char="F0B9"/>
      </w:r>
      <w:r w:rsidR="001D3CA6" w:rsidRPr="003D3B94">
        <w:t xml:space="preserve"> </w:t>
      </w:r>
      <w:r w:rsidR="00E529BF" w:rsidRPr="00E529BF">
        <w:rPr>
          <w:rStyle w:val="FunctionName"/>
        </w:rPr>
        <w:t>undefined</w:t>
      </w:r>
      <w:r w:rsidR="001D3CA6" w:rsidRPr="003D3B94">
        <w:rPr>
          <w:rFonts w:eastAsia="SimSun"/>
        </w:rPr>
        <w:t>)</w:t>
      </w:r>
    </w:p>
    <w:p w14:paraId="645DB8D8" w14:textId="7A546AE8" w:rsidR="001D3CA6" w:rsidRPr="003D3B94" w:rsidRDefault="001D3CA6" w:rsidP="001D3CA6">
      <w:r w:rsidRPr="003D3B94">
        <w:t xml:space="preserve">The </w:t>
      </w:r>
      <w:r w:rsidRPr="003D3B94">
        <w:rPr>
          <w:rStyle w:val="AbstractSyntaxName"/>
        </w:rPr>
        <w:t>State-name</w:t>
      </w:r>
      <w:r w:rsidRPr="003D3B94">
        <w:t xml:space="preserve"> specified in a </w:t>
      </w:r>
      <w:r w:rsidRPr="003D3B94">
        <w:rPr>
          <w:noProof/>
        </w:rPr>
        <w:t>nextstate</w:t>
      </w:r>
      <w:r w:rsidRPr="003D3B94">
        <w:t xml:space="preserve"> must be the name of a state within the same </w:t>
      </w:r>
      <w:r w:rsidRPr="003D3B94">
        <w:rPr>
          <w:rStyle w:val="AbstractSyntaxName"/>
        </w:rPr>
        <w:t>State-transition-graph</w:t>
      </w:r>
      <w:r w:rsidRPr="003D3B94">
        <w:t xml:space="preserve"> or </w:t>
      </w:r>
      <w:r w:rsidRPr="003D3B94">
        <w:rPr>
          <w:rStyle w:val="AbstractSyntaxName"/>
        </w:rPr>
        <w:t>Procedure-graph</w:t>
      </w:r>
      <w:r w:rsidRPr="003D3B94">
        <w:t>.</w:t>
      </w:r>
      <w:r w:rsidRPr="003D3B94">
        <w:rPr>
          <w:i/>
        </w:rPr>
        <w:t xml:space="preserve"> </w:t>
      </w:r>
      <w:r w:rsidRPr="003D3B94">
        <w:t xml:space="preserve">If a </w:t>
      </w:r>
      <w:r w:rsidRPr="003D3B94">
        <w:rPr>
          <w:i/>
          <w:noProof/>
        </w:rPr>
        <w:t>Named-nextstate</w:t>
      </w:r>
      <w:r w:rsidRPr="003D3B94">
        <w:rPr>
          <w:noProof/>
        </w:rPr>
        <w:t xml:space="preserve"> </w:t>
      </w:r>
      <w:r w:rsidRPr="003D3B94">
        <w:t xml:space="preserve">includes </w:t>
      </w:r>
      <w:r w:rsidRPr="003D3B94">
        <w:rPr>
          <w:i/>
          <w:noProof/>
        </w:rPr>
        <w:t>Nextstate</w:t>
      </w:r>
      <w:r w:rsidRPr="003D3B94">
        <w:rPr>
          <w:i/>
        </w:rPr>
        <w:t>-parameters</w:t>
      </w:r>
      <w:r w:rsidRPr="003D3B94">
        <w:t xml:space="preserve">, the </w:t>
      </w:r>
      <w:r w:rsidRPr="003D3B94">
        <w:rPr>
          <w:i/>
        </w:rPr>
        <w:t>State-name</w:t>
      </w:r>
      <w:r w:rsidRPr="003D3B94">
        <w:t xml:space="preserve"> shall refer to a composite state (a </w:t>
      </w:r>
      <w:r w:rsidRPr="003D3B94">
        <w:rPr>
          <w:i/>
        </w:rPr>
        <w:t>State-node</w:t>
      </w:r>
      <w:r w:rsidRPr="003D3B94">
        <w:t xml:space="preserve"> with a </w:t>
      </w:r>
      <w:r w:rsidRPr="003D3B94">
        <w:rPr>
          <w:i/>
        </w:rPr>
        <w:t>Composite-state-type-identifier</w:t>
      </w:r>
      <w:r w:rsidRPr="003D3B94">
        <w:t>).</w:t>
      </w:r>
    </w:p>
    <w:p w14:paraId="7A89255C" w14:textId="77777777" w:rsidR="001D3CA6" w:rsidRPr="003D3B94" w:rsidRDefault="001D3CA6" w:rsidP="001D3CA6">
      <w:pPr>
        <w:pStyle w:val="Headingb"/>
      </w:pPr>
      <w:bookmarkStart w:id="2156" w:name="_Toc279913648"/>
      <w:r w:rsidRPr="003D3B94">
        <w:t>Concrete syntax</w:t>
      </w:r>
      <w:bookmarkEnd w:id="2156"/>
    </w:p>
    <w:p w14:paraId="7A6B3407" w14:textId="4D623341" w:rsidR="001D3CA6" w:rsidRPr="003D3B94" w:rsidRDefault="00164D36" w:rsidP="001D3CA6">
      <w:pPr>
        <w:pStyle w:val="ConcreteSyntaxStart"/>
      </w:pPr>
      <w:bookmarkStart w:id="2157" w:name="_Hlt492454754"/>
      <w:bookmarkStart w:id="2158" w:name="G0nextstate"/>
      <w:bookmarkEnd w:id="2157"/>
      <w:r w:rsidRPr="00164D36">
        <w:rPr>
          <w:rStyle w:val="SyntaxRuleName"/>
        </w:rPr>
        <w:t>&lt;nextstate&gt;</w:t>
      </w:r>
      <w:bookmarkEnd w:id="2158"/>
      <w:r w:rsidR="001D3CA6" w:rsidRPr="003D3B94">
        <w:tab/>
        <w:t>=</w:t>
      </w:r>
      <w:r w:rsidR="001D3CA6" w:rsidRPr="003D3B94">
        <w:tab/>
      </w:r>
      <w:r w:rsidRPr="00164D36">
        <w:rPr>
          <w:rStyle w:val="SyntaxRuleName"/>
        </w:rPr>
        <w:t>&lt;nextstate body&gt;</w:t>
      </w:r>
    </w:p>
    <w:p w14:paraId="4D18E130" w14:textId="21BEA33A" w:rsidR="000F6B67" w:rsidRPr="003D3B94" w:rsidRDefault="00164D36" w:rsidP="000F6B67">
      <w:pPr>
        <w:pStyle w:val="ConcreteSyntaxStart"/>
      </w:pPr>
      <w:bookmarkStart w:id="2159" w:name="_Hlt492454535"/>
      <w:bookmarkStart w:id="2160" w:name="G0nextstatebody"/>
      <w:bookmarkEnd w:id="2159"/>
      <w:r w:rsidRPr="00164D36">
        <w:rPr>
          <w:rStyle w:val="SyntaxRuleName"/>
        </w:rPr>
        <w:t>&lt;nextstate body&gt;</w:t>
      </w:r>
      <w:bookmarkEnd w:id="2160"/>
      <w:r w:rsidR="000F6B67" w:rsidRPr="003D3B94">
        <w:tab/>
        <w:t>=</w:t>
      </w:r>
      <w:r w:rsidR="000F6B67" w:rsidRPr="003D3B94">
        <w:tab/>
      </w:r>
      <w:r w:rsidRPr="00164D36">
        <w:rPr>
          <w:rStyle w:val="SyntaxRuleName"/>
        </w:rPr>
        <w:t>&lt;nextstate body name&gt;</w:t>
      </w:r>
      <w:r w:rsidR="000F6B67" w:rsidRPr="003D3B94">
        <w:t xml:space="preserve"> | </w:t>
      </w:r>
      <w:r w:rsidRPr="00164D36">
        <w:rPr>
          <w:rStyle w:val="SyntaxRuleName"/>
        </w:rPr>
        <w:t>&lt;dash nextstate&gt;</w:t>
      </w:r>
      <w:r w:rsidR="000F6B67" w:rsidRPr="003D3B94">
        <w:t xml:space="preserve"> | </w:t>
      </w:r>
      <w:r w:rsidRPr="00164D36">
        <w:rPr>
          <w:rStyle w:val="SyntaxRuleName"/>
        </w:rPr>
        <w:t>&lt;history dash nextstate&gt;</w:t>
      </w:r>
    </w:p>
    <w:p w14:paraId="4E83D982" w14:textId="2988B866" w:rsidR="000F6B67" w:rsidRPr="003D3B94" w:rsidRDefault="00164D36" w:rsidP="000F6B67">
      <w:pPr>
        <w:pStyle w:val="ConcreteSyntaxStart"/>
      </w:pPr>
      <w:bookmarkStart w:id="2161" w:name="_Hlt492454796"/>
      <w:bookmarkStart w:id="2162" w:name="G0nextstatebodyname"/>
      <w:bookmarkEnd w:id="2161"/>
      <w:r w:rsidRPr="00164D36">
        <w:rPr>
          <w:rStyle w:val="SyntaxRuleName"/>
        </w:rPr>
        <w:t>&lt;nextstate body name&gt;</w:t>
      </w:r>
      <w:bookmarkEnd w:id="2162"/>
      <w:r w:rsidR="000F6B67" w:rsidRPr="003D3B94">
        <w:tab/>
        <w:t>::</w:t>
      </w:r>
    </w:p>
    <w:p w14:paraId="333C3FB9" w14:textId="7D16E0BE" w:rsidR="000F6B67" w:rsidRPr="003D3B94" w:rsidRDefault="000F6B67" w:rsidP="000F6B67">
      <w:pPr>
        <w:pStyle w:val="ConcreteSyntax"/>
      </w:pPr>
      <w:r w:rsidRPr="003D3B94">
        <w:tab/>
      </w:r>
      <w:r w:rsidRPr="003D3B94">
        <w:tab/>
        <w:t>&lt;</w:t>
      </w:r>
      <w:r w:rsidRPr="003D3B94">
        <w:rPr>
          <w:u w:val="single"/>
        </w:rPr>
        <w:t>basic state</w:t>
      </w:r>
      <w:r w:rsidR="00164D36" w:rsidRPr="00164D36">
        <w:rPr>
          <w:rStyle w:val="SyntaxRuleName"/>
        </w:rPr>
        <w:t>&lt;name&gt;</w:t>
      </w:r>
    </w:p>
    <w:p w14:paraId="29655A79" w14:textId="7BEF3A18" w:rsidR="000F6B67" w:rsidRPr="003D3B94" w:rsidRDefault="000F6B67" w:rsidP="000F6B67">
      <w:pPr>
        <w:pStyle w:val="ConcreteSyntax"/>
      </w:pPr>
      <w:r w:rsidRPr="003D3B94">
        <w:tab/>
        <w:t>|</w:t>
      </w:r>
      <w:r w:rsidRPr="003D3B94">
        <w:tab/>
        <w:t>&lt;</w:t>
      </w:r>
      <w:r w:rsidRPr="003D3B94">
        <w:rPr>
          <w:u w:val="single"/>
        </w:rPr>
        <w:t>composite state</w:t>
      </w:r>
      <w:r w:rsidR="00164D36" w:rsidRPr="00164D36">
        <w:rPr>
          <w:rStyle w:val="SyntaxRuleName"/>
        </w:rPr>
        <w:t>&lt;name&gt;</w:t>
      </w:r>
      <w:r w:rsidRPr="003D3B94">
        <w:t xml:space="preserve"> </w:t>
      </w:r>
      <w:r w:rsidR="00164D36" w:rsidRPr="00164D36">
        <w:rPr>
          <w:rStyle w:val="SyntaxRuleName"/>
        </w:rPr>
        <w:t>&lt;nextstate parameters&gt;</w:t>
      </w:r>
    </w:p>
    <w:p w14:paraId="04C11CD2" w14:textId="71B8C1FF" w:rsidR="001D3CA6" w:rsidRPr="003D3B94" w:rsidRDefault="00164D36" w:rsidP="001D3CA6">
      <w:pPr>
        <w:pStyle w:val="ConcreteSyntaxStart"/>
      </w:pPr>
      <w:bookmarkStart w:id="2163" w:name="G0nextstateparameters"/>
      <w:r w:rsidRPr="00164D36">
        <w:rPr>
          <w:rStyle w:val="SyntaxRuleName"/>
        </w:rPr>
        <w:t>&lt;nextstate parameters&gt;</w:t>
      </w:r>
      <w:bookmarkEnd w:id="2163"/>
      <w:r w:rsidR="001D3CA6" w:rsidRPr="003D3B94">
        <w:t xml:space="preserve"> </w:t>
      </w:r>
      <w:r w:rsidR="00B90B33" w:rsidRPr="003D3B94">
        <w:t xml:space="preserve">:: </w:t>
      </w:r>
      <w:r w:rsidR="001D3CA6" w:rsidRPr="003D3B94">
        <w:t>&lt;actual parameters&gt; [&lt;</w:t>
      </w:r>
      <w:r w:rsidR="001D3CA6" w:rsidRPr="003D3B94">
        <w:rPr>
          <w:u w:val="single"/>
        </w:rPr>
        <w:t>state entry point</w:t>
      </w:r>
      <w:r w:rsidRPr="00164D36">
        <w:rPr>
          <w:rStyle w:val="SyntaxRuleName"/>
        </w:rPr>
        <w:t>&lt;name&gt;</w:t>
      </w:r>
      <w:r w:rsidR="001D3CA6" w:rsidRPr="003D3B94">
        <w:t>]</w:t>
      </w:r>
    </w:p>
    <w:p w14:paraId="7F7B4CD2" w14:textId="710C37DC" w:rsidR="001D3CA6" w:rsidRPr="003D3B94" w:rsidRDefault="00164D36" w:rsidP="001D3CA6">
      <w:pPr>
        <w:pStyle w:val="ConcreteSyntaxStart"/>
      </w:pPr>
      <w:bookmarkStart w:id="2164" w:name="G0dashnextstate"/>
      <w:r w:rsidRPr="00164D36">
        <w:rPr>
          <w:rStyle w:val="SyntaxRuleName"/>
        </w:rPr>
        <w:t>&lt;dash nextstate&gt;</w:t>
      </w:r>
      <w:bookmarkEnd w:id="2164"/>
      <w:r w:rsidR="001D3CA6" w:rsidRPr="003D3B94">
        <w:t xml:space="preserve"> :: ()</w:t>
      </w:r>
    </w:p>
    <w:p w14:paraId="383F1EC2" w14:textId="5C5098FF" w:rsidR="001D3CA6" w:rsidRPr="003D3B94" w:rsidRDefault="00164D36" w:rsidP="001D3CA6">
      <w:pPr>
        <w:pStyle w:val="ConcreteSyntaxStart"/>
      </w:pPr>
      <w:bookmarkStart w:id="2165" w:name="_Hlt488565182"/>
      <w:bookmarkStart w:id="2166" w:name="G0historydashnextstate"/>
      <w:bookmarkEnd w:id="2165"/>
      <w:r w:rsidRPr="00164D36">
        <w:rPr>
          <w:rStyle w:val="SyntaxRuleName"/>
        </w:rPr>
        <w:t>&lt;history dash nextstate&gt;</w:t>
      </w:r>
      <w:bookmarkEnd w:id="2166"/>
      <w:r w:rsidR="001D3CA6" w:rsidRPr="003D3B94">
        <w:t xml:space="preserve"> :: ()</w:t>
      </w:r>
    </w:p>
    <w:p w14:paraId="688BC5BA" w14:textId="77777777" w:rsidR="001D3CA6" w:rsidRPr="003D3B94" w:rsidRDefault="001D3CA6" w:rsidP="001D3CA6">
      <w:pPr>
        <w:pStyle w:val="Headingb"/>
      </w:pPr>
      <w:bookmarkStart w:id="2167" w:name="_Toc279913649"/>
      <w:r w:rsidRPr="003D3B94">
        <w:lastRenderedPageBreak/>
        <w:t>Conditions on concrete syntax</w:t>
      </w:r>
      <w:bookmarkEnd w:id="2167"/>
    </w:p>
    <w:p w14:paraId="552D54D3" w14:textId="0D0ACC41" w:rsidR="001D3CA6" w:rsidRPr="003D3B94" w:rsidRDefault="001D3CA6" w:rsidP="001D3CA6">
      <w:pPr>
        <w:pStyle w:val="Condition0Start"/>
      </w:pPr>
      <w:r w:rsidRPr="003D3B94">
        <w:sym w:font="Symbol" w:char="F022"/>
      </w:r>
      <w:r w:rsidR="005D4785" w:rsidRPr="005D4785">
        <w:rPr>
          <w:rStyle w:val="ASMName"/>
        </w:rPr>
        <w:t>s</w:t>
      </w:r>
      <w:r w:rsidRPr="003D3B94">
        <w:sym w:font="Symbol" w:char="F0CE"/>
      </w:r>
      <w:r w:rsidR="00164D36" w:rsidRPr="00164D36">
        <w:rPr>
          <w:rStyle w:val="SyntaxRuleName"/>
        </w:rPr>
        <w:t>&lt;state&gt;</w:t>
      </w:r>
      <w:r w:rsidRPr="003D3B94">
        <w:t xml:space="preserve">: </w:t>
      </w:r>
      <w:r w:rsidRPr="003D3B94">
        <w:sym w:font="Symbol" w:char="F022"/>
      </w:r>
      <w:r w:rsidR="005D4785" w:rsidRPr="005D4785">
        <w:rPr>
          <w:rStyle w:val="ASMName"/>
        </w:rPr>
        <w:t>t</w:t>
      </w:r>
      <w:r w:rsidRPr="003D3B94">
        <w:sym w:font="Symbol" w:char="F0CE"/>
      </w:r>
      <w:r w:rsidR="00164D36" w:rsidRPr="00164D36">
        <w:rPr>
          <w:rStyle w:val="SyntaxRuleName"/>
        </w:rPr>
        <w:t>&lt;transition&gt;</w:t>
      </w:r>
      <w:r w:rsidRPr="003D3B94">
        <w:t>:</w:t>
      </w:r>
    </w:p>
    <w:p w14:paraId="471BFDD7" w14:textId="0BABC917" w:rsidR="001D3CA6" w:rsidRPr="003D3B94" w:rsidRDefault="001D3CA6" w:rsidP="001D3CA6">
      <w:pPr>
        <w:pStyle w:val="Condition0"/>
      </w:pPr>
      <w:r w:rsidRPr="003D3B94">
        <w:tab/>
        <w:t>(</w:t>
      </w:r>
      <w:r w:rsidR="005D4785" w:rsidRPr="005D4785">
        <w:rPr>
          <w:rStyle w:val="ASMName"/>
        </w:rPr>
        <w:t>t</w:t>
      </w:r>
      <w:r w:rsidRPr="003D3B94">
        <w:t>.</w:t>
      </w:r>
      <w:r w:rsidR="00E529BF" w:rsidRPr="00E529BF">
        <w:rPr>
          <w:rStyle w:val="FunctionName"/>
        </w:rPr>
        <w:t>parentAS0</w:t>
      </w:r>
      <w:r w:rsidRPr="003D3B94">
        <w:sym w:font="Symbol" w:char="F0CE"/>
      </w:r>
      <w:r w:rsidR="00164D36" w:rsidRPr="00164D36">
        <w:rPr>
          <w:rStyle w:val="SyntaxRuleName"/>
        </w:rPr>
        <w:t>&lt;input part&gt;</w:t>
      </w:r>
      <w:r w:rsidRPr="003D3B94">
        <w:sym w:font="Symbol" w:char="F0C8"/>
      </w:r>
      <w:r w:rsidR="00164D36" w:rsidRPr="00164D36">
        <w:rPr>
          <w:rStyle w:val="SyntaxRuleName"/>
        </w:rPr>
        <w:t>&lt;priority input&gt;</w:t>
      </w:r>
      <w:r w:rsidRPr="003D3B94">
        <w:sym w:font="Symbol" w:char="F0C8"/>
      </w:r>
      <w:r w:rsidR="00164D36" w:rsidRPr="00164D36">
        <w:rPr>
          <w:rStyle w:val="SyntaxRuleName"/>
        </w:rPr>
        <w:t>&lt;spontaneous transition&gt;</w:t>
      </w:r>
      <w:r w:rsidRPr="003D3B94">
        <w:sym w:font="Symbol" w:char="F0C8"/>
      </w:r>
      <w:r w:rsidR="00164D36" w:rsidRPr="00164D36">
        <w:rPr>
          <w:rStyle w:val="SyntaxRuleName"/>
        </w:rPr>
        <w:t>&lt;continuous signal&gt;</w:t>
      </w:r>
      <w:r w:rsidRPr="003D3B94">
        <w:t xml:space="preserve">) </w:t>
      </w:r>
      <w:r w:rsidRPr="003D3B94">
        <w:sym w:font="Symbol" w:char="F0D9"/>
      </w:r>
    </w:p>
    <w:p w14:paraId="17E5FD1F" w14:textId="7F0FF2EE" w:rsidR="001D3CA6" w:rsidRPr="003D3B94" w:rsidRDefault="001D3CA6" w:rsidP="001D3CA6">
      <w:pPr>
        <w:pStyle w:val="Condition0"/>
      </w:pPr>
      <w:r w:rsidRPr="003D3B94">
        <w:tab/>
        <w:t>(</w:t>
      </w:r>
      <w:r w:rsidR="005D4785" w:rsidRPr="005D4785">
        <w:rPr>
          <w:rStyle w:val="ASMName"/>
        </w:rPr>
        <w:t>t</w:t>
      </w:r>
      <w:r w:rsidRPr="003D3B94">
        <w:t>.</w:t>
      </w:r>
      <w:r w:rsidR="00E529BF" w:rsidRPr="00E529BF">
        <w:rPr>
          <w:rStyle w:val="FunctionName"/>
        </w:rPr>
        <w:t>parentAS0</w:t>
      </w:r>
      <w:r w:rsidRPr="003D3B94">
        <w:rPr>
          <w:rFonts w:eastAsia="SimSun"/>
        </w:rPr>
        <w:t>.</w:t>
      </w:r>
      <w:r w:rsidR="00E529BF" w:rsidRPr="00E529BF">
        <w:rPr>
          <w:rStyle w:val="FunctionName"/>
        </w:rPr>
        <w:t>parentAS0</w:t>
      </w:r>
      <w:r w:rsidRPr="003D3B94">
        <w:t xml:space="preserve">= </w:t>
      </w:r>
      <w:r w:rsidR="005D4785" w:rsidRPr="005D4785">
        <w:rPr>
          <w:rStyle w:val="ASMName"/>
        </w:rPr>
        <w:t>s</w:t>
      </w:r>
      <w:r w:rsidRPr="003D3B94">
        <w:t xml:space="preserve">) </w:t>
      </w:r>
      <w:r w:rsidRPr="003D3B94">
        <w:sym w:font="Symbol" w:char="F0D9"/>
      </w:r>
    </w:p>
    <w:p w14:paraId="6D2C43D5" w14:textId="57BFE7E6" w:rsidR="001D3CA6" w:rsidRPr="003D3B94" w:rsidRDefault="001D3CA6" w:rsidP="001D3CA6">
      <w:pPr>
        <w:pStyle w:val="Condition0"/>
      </w:pPr>
      <w:r w:rsidRPr="003D3B94">
        <w:tab/>
        <w:t>(</w:t>
      </w:r>
      <w:r w:rsidRPr="003D3B94">
        <w:sym w:font="Symbol" w:char="F024"/>
      </w:r>
      <w:r w:rsidR="005D4785" w:rsidRPr="005D4785">
        <w:rPr>
          <w:rStyle w:val="ASMName"/>
        </w:rPr>
        <w:t>hdn</w:t>
      </w:r>
      <w:r w:rsidRPr="003D3B94">
        <w:sym w:font="Symbol" w:char="F0CE"/>
      </w:r>
      <w:r w:rsidR="00164D36" w:rsidRPr="00164D36">
        <w:rPr>
          <w:rStyle w:val="SyntaxRuleName"/>
        </w:rPr>
        <w:t>&lt;history dash nextstate&gt;</w:t>
      </w:r>
      <w:r w:rsidRPr="003D3B94">
        <w:t xml:space="preserve">: </w:t>
      </w:r>
      <w:r w:rsidR="00E529BF" w:rsidRPr="00E529BF">
        <w:rPr>
          <w:rStyle w:val="FunctionName"/>
        </w:rPr>
        <w:t>isAncestorAS0</w:t>
      </w:r>
      <w:r w:rsidRPr="003D3B94">
        <w:t>(</w:t>
      </w:r>
      <w:r w:rsidR="005D4785" w:rsidRPr="005D4785">
        <w:rPr>
          <w:rStyle w:val="ASMName"/>
        </w:rPr>
        <w:t>t</w:t>
      </w:r>
      <w:r w:rsidRPr="003D3B94">
        <w:t>,</w:t>
      </w:r>
      <w:r w:rsidR="005D4785" w:rsidRPr="005D4785">
        <w:rPr>
          <w:rStyle w:val="ASMName"/>
        </w:rPr>
        <w:t>hdn</w:t>
      </w:r>
      <w:r w:rsidRPr="003D3B94">
        <w:t xml:space="preserve">)) </w:t>
      </w:r>
      <w:r w:rsidRPr="003D3B94">
        <w:sym w:font="Symbol" w:char="F0DE"/>
      </w:r>
    </w:p>
    <w:p w14:paraId="56333DB6" w14:textId="1DBD3F68" w:rsidR="001D3CA6" w:rsidRPr="003D3B94" w:rsidRDefault="001D3CA6" w:rsidP="001D3CA6">
      <w:pPr>
        <w:pStyle w:val="Condition0"/>
      </w:pPr>
      <w:r w:rsidRPr="003D3B94">
        <w:tab/>
      </w:r>
      <w:r w:rsidRPr="003D3B94">
        <w:tab/>
        <w:t>(</w:t>
      </w:r>
      <w:r w:rsidR="005D4785" w:rsidRPr="005D4785">
        <w:rPr>
          <w:rStyle w:val="ASMName"/>
        </w:rPr>
        <w:t>s</w:t>
      </w:r>
      <w:r w:rsidRPr="003D3B94">
        <w:t>.</w:t>
      </w:r>
      <w:r w:rsidR="00E529BF" w:rsidRPr="00E529BF">
        <w:rPr>
          <w:rStyle w:val="FunctionName"/>
        </w:rPr>
        <w:t>surroundingScopeUnit0</w:t>
      </w:r>
      <w:r w:rsidRPr="003D3B94">
        <w:sym w:font="Symbol" w:char="F0CE"/>
      </w:r>
      <w:r w:rsidR="00164D36" w:rsidRPr="00164D36">
        <w:rPr>
          <w:rStyle w:val="SyntaxRuleName"/>
        </w:rPr>
        <w:t>&lt;composite state</w:t>
      </w:r>
      <w:r w:rsidR="002A6BDB" w:rsidRPr="002A6BDB">
        <w:rPr>
          <w:rStyle w:val="SyntaxRuleName"/>
        </w:rPr>
        <w:t xml:space="preserve"> </w:t>
      </w:r>
      <w:r w:rsidR="002A6BDB">
        <w:rPr>
          <w:rStyle w:val="SyntaxRuleName"/>
        </w:rPr>
        <w:t>definition</w:t>
      </w:r>
      <w:r w:rsidR="00164D36" w:rsidRPr="00164D36">
        <w:rPr>
          <w:rStyle w:val="SyntaxRuleName"/>
        </w:rPr>
        <w:t>&gt;</w:t>
      </w:r>
      <w:r w:rsidRPr="003D3B94">
        <w:t xml:space="preserve"> </w:t>
      </w:r>
      <w:r w:rsidRPr="003D3B94">
        <w:sym w:font="Symbol" w:char="F0C8"/>
      </w:r>
      <w:r w:rsidR="00164D36" w:rsidRPr="00164D36">
        <w:rPr>
          <w:rStyle w:val="SyntaxRuleName"/>
        </w:rPr>
        <w:t>&lt;composite state type definition&gt;</w:t>
      </w:r>
      <w:r w:rsidRPr="003D3B94">
        <w:t>)</w:t>
      </w:r>
    </w:p>
    <w:p w14:paraId="06D3485C" w14:textId="42A9AD61" w:rsidR="001D3CA6" w:rsidRPr="003D3B94" w:rsidRDefault="001D3CA6" w:rsidP="001D3CA6">
      <w:r w:rsidRPr="003D3B94">
        <w:t xml:space="preserve">If a transition is terminated by a </w:t>
      </w:r>
      <w:r w:rsidR="00E528CA" w:rsidRPr="001714D4">
        <w:t>&lt;history dash nextstate&gt;</w:t>
      </w:r>
      <w:r w:rsidRPr="003D3B94">
        <w:t xml:space="preserve">, the </w:t>
      </w:r>
      <w:r w:rsidR="00E528CA" w:rsidRPr="001714D4">
        <w:t>&lt;state&gt;</w:t>
      </w:r>
      <w:r w:rsidRPr="003D3B94">
        <w:t xml:space="preserve"> must be a </w:t>
      </w:r>
      <w:r w:rsidR="00E528CA" w:rsidRPr="001714D4">
        <w:t>&lt;composite state</w:t>
      </w:r>
      <w:r w:rsidR="002A6BDB" w:rsidRPr="002A6BDB">
        <w:rPr>
          <w:rStyle w:val="SyntaxRuleName"/>
        </w:rPr>
        <w:t xml:space="preserve"> </w:t>
      </w:r>
      <w:r w:rsidR="002A6BDB">
        <w:rPr>
          <w:rStyle w:val="SyntaxRuleName"/>
        </w:rPr>
        <w:t>definition</w:t>
      </w:r>
      <w:r w:rsidR="00E528CA" w:rsidRPr="001714D4">
        <w:t>&gt;</w:t>
      </w:r>
      <w:r w:rsidRPr="003D3B94">
        <w:t>.</w:t>
      </w:r>
    </w:p>
    <w:p w14:paraId="728BB1B5" w14:textId="58A9708D" w:rsidR="001D3CA6" w:rsidRPr="003D3B94" w:rsidRDefault="001D3CA6" w:rsidP="001D3CA6">
      <w:pPr>
        <w:pStyle w:val="Condition0Start"/>
      </w:pPr>
      <w:r w:rsidRPr="003D3B94">
        <w:sym w:font="Symbol" w:char="F022"/>
      </w:r>
      <w:r w:rsidR="005D4785" w:rsidRPr="005D4785">
        <w:rPr>
          <w:rStyle w:val="ASMName"/>
        </w:rPr>
        <w:t>t</w:t>
      </w:r>
      <w:r w:rsidRPr="003D3B94">
        <w:sym w:font="Symbol" w:char="F0CE"/>
      </w:r>
      <w:r w:rsidR="00164D36" w:rsidRPr="00164D36">
        <w:rPr>
          <w:rStyle w:val="SyntaxRuleName"/>
        </w:rPr>
        <w:t>&lt;transition&gt;</w:t>
      </w:r>
      <w:r w:rsidRPr="003D3B94">
        <w:t>: (</w:t>
      </w:r>
      <w:r w:rsidR="005D4785" w:rsidRPr="005D4785">
        <w:rPr>
          <w:rStyle w:val="ASMName"/>
        </w:rPr>
        <w:t>t</w:t>
      </w:r>
      <w:r w:rsidRPr="003D3B94">
        <w:t>.</w:t>
      </w:r>
      <w:r w:rsidR="00E529BF" w:rsidRPr="00E529BF">
        <w:rPr>
          <w:rStyle w:val="FunctionName"/>
        </w:rPr>
        <w:t>parentAS0</w:t>
      </w:r>
      <w:r w:rsidRPr="003D3B94">
        <w:sym w:font="Symbol" w:char="F0CE"/>
      </w:r>
      <w:r w:rsidR="00164D36" w:rsidRPr="00164D36">
        <w:rPr>
          <w:rStyle w:val="SyntaxRuleName"/>
        </w:rPr>
        <w:t>&lt;start&gt;</w:t>
      </w:r>
      <w:r w:rsidRPr="003D3B94">
        <w:t xml:space="preserve">) </w:t>
      </w:r>
      <w:r w:rsidRPr="003D3B94">
        <w:sym w:font="Symbol" w:char="F0DE"/>
      </w:r>
      <w:r w:rsidRPr="003D3B94">
        <w:t xml:space="preserve"> </w:t>
      </w:r>
      <w:r w:rsidRPr="003D3B94">
        <w:sym w:font="Symbol" w:char="F0D8"/>
      </w:r>
      <w:r w:rsidRPr="003D3B94">
        <w:t>(</w:t>
      </w:r>
      <w:r w:rsidRPr="003D3B94">
        <w:sym w:font="Symbol" w:char="F024"/>
      </w:r>
      <w:r w:rsidR="005D4785" w:rsidRPr="005D4785">
        <w:rPr>
          <w:rStyle w:val="ASMName"/>
        </w:rPr>
        <w:t>dn</w:t>
      </w:r>
      <w:r w:rsidRPr="003D3B94">
        <w:sym w:font="Symbol" w:char="F0CE"/>
      </w:r>
      <w:r w:rsidR="00164D36" w:rsidRPr="00164D36">
        <w:rPr>
          <w:rStyle w:val="SyntaxRuleName"/>
        </w:rPr>
        <w:t>&lt;dash nextstate&gt;</w:t>
      </w:r>
      <w:r w:rsidRPr="003D3B94">
        <w:t xml:space="preserve">: </w:t>
      </w:r>
      <w:r w:rsidR="00E529BF" w:rsidRPr="00E529BF">
        <w:rPr>
          <w:rStyle w:val="FunctionName"/>
        </w:rPr>
        <w:t>isAncestorAS0</w:t>
      </w:r>
      <w:r w:rsidRPr="003D3B94">
        <w:t>(</w:t>
      </w:r>
      <w:r w:rsidR="005D4785" w:rsidRPr="005D4785">
        <w:rPr>
          <w:rStyle w:val="ASMName"/>
        </w:rPr>
        <w:t>t</w:t>
      </w:r>
      <w:r w:rsidRPr="003D3B94">
        <w:t>,</w:t>
      </w:r>
      <w:r w:rsidR="005D4785" w:rsidRPr="005D4785">
        <w:rPr>
          <w:rStyle w:val="ASMName"/>
        </w:rPr>
        <w:t>dn</w:t>
      </w:r>
      <w:r w:rsidRPr="003D3B94">
        <w:t>))</w:t>
      </w:r>
    </w:p>
    <w:p w14:paraId="742D671C" w14:textId="0B34A0C1" w:rsidR="001D3CA6" w:rsidRPr="003D3B94" w:rsidRDefault="001D3CA6" w:rsidP="001D3CA6">
      <w:r w:rsidRPr="003D3B94">
        <w:t xml:space="preserve">The </w:t>
      </w:r>
      <w:r w:rsidR="00E528CA" w:rsidRPr="001714D4">
        <w:t>&lt;transition&gt;</w:t>
      </w:r>
      <w:r w:rsidRPr="003D3B94">
        <w:t xml:space="preserve"> contained in a </w:t>
      </w:r>
      <w:r w:rsidR="00E528CA" w:rsidRPr="001714D4">
        <w:t>&lt;start&gt;</w:t>
      </w:r>
      <w:r w:rsidRPr="003D3B94">
        <w:t xml:space="preserve"> must not lead, directly or indirectly, to a </w:t>
      </w:r>
      <w:r w:rsidR="00E528CA" w:rsidRPr="001714D4">
        <w:t>&lt;dash nextstate&gt;</w:t>
      </w:r>
      <w:r w:rsidRPr="003D3B94">
        <w:t>.</w:t>
      </w:r>
    </w:p>
    <w:p w14:paraId="0CD98ED7" w14:textId="64491D45" w:rsidR="001D3CA6" w:rsidRPr="001714D4" w:rsidRDefault="001D3CA6" w:rsidP="001D3CA6">
      <w:pPr>
        <w:pStyle w:val="Condition0Start"/>
        <w:rPr>
          <w:lang w:val="fr-CH"/>
        </w:rPr>
      </w:pPr>
      <w:r w:rsidRPr="003D3B94">
        <w:sym w:font="Symbol" w:char="F022"/>
      </w:r>
      <w:r w:rsidR="005D4785" w:rsidRPr="001714D4">
        <w:rPr>
          <w:rStyle w:val="ASMName"/>
          <w:lang w:val="fr-CH"/>
        </w:rPr>
        <w:t>t</w:t>
      </w:r>
      <w:r w:rsidRPr="003D3B94">
        <w:sym w:font="Symbol" w:char="F0CE"/>
      </w:r>
      <w:r w:rsidR="00164D36" w:rsidRPr="001714D4">
        <w:rPr>
          <w:rStyle w:val="SyntaxRuleName"/>
          <w:lang w:val="fr-CH"/>
        </w:rPr>
        <w:t>&lt;transition&gt;</w:t>
      </w:r>
      <w:r w:rsidRPr="001714D4">
        <w:rPr>
          <w:lang w:val="fr-CH"/>
        </w:rPr>
        <w:t>: (</w:t>
      </w:r>
      <w:r w:rsidR="005D4785" w:rsidRPr="001714D4">
        <w:rPr>
          <w:rStyle w:val="ASMName"/>
          <w:lang w:val="fr-CH"/>
        </w:rPr>
        <w:t>t</w:t>
      </w:r>
      <w:r w:rsidRPr="001714D4">
        <w:rPr>
          <w:lang w:val="fr-CH"/>
        </w:rPr>
        <w:t>.</w:t>
      </w:r>
      <w:r w:rsidR="00E529BF" w:rsidRPr="001714D4">
        <w:rPr>
          <w:rStyle w:val="FunctionName"/>
          <w:lang w:val="fr-CH"/>
        </w:rPr>
        <w:t>parentAS0</w:t>
      </w:r>
      <w:r w:rsidRPr="003D3B94">
        <w:sym w:font="Symbol" w:char="F0CE"/>
      </w:r>
      <w:r w:rsidR="00164D36" w:rsidRPr="001714D4">
        <w:rPr>
          <w:rStyle w:val="SyntaxRuleName"/>
          <w:lang w:val="fr-CH"/>
        </w:rPr>
        <w:t>&lt;start&gt;</w:t>
      </w:r>
      <w:r w:rsidRPr="001714D4">
        <w:rPr>
          <w:lang w:val="fr-CH"/>
        </w:rPr>
        <w:t xml:space="preserve">) </w:t>
      </w:r>
      <w:r w:rsidRPr="003D3B94">
        <w:sym w:font="Symbol" w:char="F0DE"/>
      </w:r>
    </w:p>
    <w:p w14:paraId="114996B7" w14:textId="48983F3C" w:rsidR="001D3CA6" w:rsidRPr="003D3B94" w:rsidRDefault="001D3CA6" w:rsidP="001D3CA6">
      <w:pPr>
        <w:pStyle w:val="Condition0"/>
      </w:pPr>
      <w:r w:rsidRPr="001714D4">
        <w:rPr>
          <w:lang w:val="fr-CH"/>
        </w:rPr>
        <w:tab/>
      </w:r>
      <w:r w:rsidRPr="003D3B94">
        <w:sym w:font="Symbol" w:char="F0D8"/>
      </w:r>
      <w:r w:rsidRPr="003D3B94">
        <w:t>(</w:t>
      </w:r>
      <w:r w:rsidRPr="003D3B94">
        <w:sym w:font="Symbol" w:char="F024"/>
      </w:r>
      <w:r w:rsidR="005D4785" w:rsidRPr="005D4785">
        <w:rPr>
          <w:rStyle w:val="ASMName"/>
        </w:rPr>
        <w:t>dn</w:t>
      </w:r>
      <w:r w:rsidRPr="003D3B94">
        <w:sym w:font="Symbol" w:char="F0CE"/>
      </w:r>
      <w:r w:rsidR="00164D36" w:rsidRPr="00164D36">
        <w:rPr>
          <w:rStyle w:val="SyntaxRuleName"/>
        </w:rPr>
        <w:t>&lt;history dash nextstate&gt;</w:t>
      </w:r>
      <w:r w:rsidRPr="003D3B94">
        <w:t xml:space="preserve">: </w:t>
      </w:r>
      <w:r w:rsidR="00E529BF" w:rsidRPr="00E529BF">
        <w:rPr>
          <w:rStyle w:val="FunctionName"/>
        </w:rPr>
        <w:t>isAncestorAS0</w:t>
      </w:r>
      <w:r w:rsidRPr="003D3B94">
        <w:t>(</w:t>
      </w:r>
      <w:r w:rsidR="005D4785" w:rsidRPr="005D4785">
        <w:rPr>
          <w:rStyle w:val="ASMName"/>
        </w:rPr>
        <w:t>t</w:t>
      </w:r>
      <w:r w:rsidRPr="003D3B94">
        <w:t>,</w:t>
      </w:r>
      <w:r w:rsidR="005D4785" w:rsidRPr="005D4785">
        <w:rPr>
          <w:rStyle w:val="ASMName"/>
        </w:rPr>
        <w:t>dn</w:t>
      </w:r>
      <w:r w:rsidRPr="003D3B94">
        <w:t>))</w:t>
      </w:r>
    </w:p>
    <w:p w14:paraId="4F279E55" w14:textId="24C183EE" w:rsidR="001D3CA6" w:rsidRPr="003D3B94" w:rsidRDefault="001D3CA6" w:rsidP="001D3CA6">
      <w:r w:rsidRPr="003D3B94">
        <w:t xml:space="preserve">The </w:t>
      </w:r>
      <w:r w:rsidR="00E528CA" w:rsidRPr="001714D4">
        <w:t>&lt;transition&gt;</w:t>
      </w:r>
      <w:r w:rsidRPr="003D3B94">
        <w:t xml:space="preserve"> contained in a </w:t>
      </w:r>
      <w:r w:rsidR="00E528CA" w:rsidRPr="001714D4">
        <w:t>&lt;start&gt;</w:t>
      </w:r>
      <w:r w:rsidRPr="003D3B94">
        <w:t xml:space="preserve"> must not lead, directly or indirectly, to a </w:t>
      </w:r>
      <w:r w:rsidR="00E528CA" w:rsidRPr="001714D4">
        <w:t>&lt;history dash nextstate&gt;</w:t>
      </w:r>
      <w:r w:rsidRPr="003D3B94">
        <w:t>.</w:t>
      </w:r>
    </w:p>
    <w:p w14:paraId="3DF1F108" w14:textId="77777777" w:rsidR="001D3CA6" w:rsidRPr="003D3B94" w:rsidRDefault="001D3CA6" w:rsidP="001D3CA6">
      <w:pPr>
        <w:pStyle w:val="Headingb"/>
      </w:pPr>
      <w:bookmarkStart w:id="2168" w:name="_Toc279913650"/>
      <w:r w:rsidRPr="003D3B94">
        <w:t>Transformations</w:t>
      </w:r>
      <w:bookmarkEnd w:id="2168"/>
    </w:p>
    <w:p w14:paraId="05B884B2" w14:textId="77777777" w:rsidR="001D3CA6" w:rsidRPr="003D3B94" w:rsidRDefault="001D3CA6" w:rsidP="001D3CA6">
      <w:pPr>
        <w:rPr>
          <w:i/>
        </w:rPr>
      </w:pPr>
      <w:r w:rsidRPr="003D3B94">
        <w:rPr>
          <w:i/>
        </w:rPr>
        <w:t>The following text is handled by the dynamic semantics.</w:t>
      </w:r>
    </w:p>
    <w:p w14:paraId="12C74A67" w14:textId="5EE1A663" w:rsidR="001D3CA6" w:rsidRPr="003D3B94" w:rsidRDefault="001D3CA6" w:rsidP="001D3CA6">
      <w:r w:rsidRPr="003D3B94">
        <w:t xml:space="preserve">In each </w:t>
      </w:r>
      <w:r w:rsidR="00E528CA" w:rsidRPr="001714D4">
        <w:t>&lt;nextstate&gt;</w:t>
      </w:r>
      <w:r w:rsidRPr="003D3B94">
        <w:t xml:space="preserve"> of a </w:t>
      </w:r>
      <w:r w:rsidR="00E528CA" w:rsidRPr="001714D4">
        <w:t>&lt;state&gt;</w:t>
      </w:r>
      <w:r w:rsidRPr="003D3B94">
        <w:t xml:space="preserve"> the </w:t>
      </w:r>
      <w:r w:rsidR="00E528CA" w:rsidRPr="001714D4">
        <w:t>&lt;dash nextstate&gt;</w:t>
      </w:r>
      <w:r w:rsidRPr="003D3B94">
        <w:t xml:space="preserve"> is replaced by the </w:t>
      </w:r>
      <w:r w:rsidR="00E528CA" w:rsidRPr="001714D4">
        <w:t>&lt;state name&gt;</w:t>
      </w:r>
      <w:r w:rsidRPr="003D3B94">
        <w:t xml:space="preserve"> of the </w:t>
      </w:r>
      <w:r w:rsidR="00E528CA" w:rsidRPr="001714D4">
        <w:t>&lt;state&gt;</w:t>
      </w:r>
      <w:r w:rsidRPr="003D3B94">
        <w:t xml:space="preserve">. This model is applied after the transformation of </w:t>
      </w:r>
      <w:r w:rsidR="00E528CA" w:rsidRPr="001714D4">
        <w:t>&lt;state&gt;</w:t>
      </w:r>
      <w:r w:rsidRPr="003D3B94">
        <w:t>s and all other transformations except those for trailing commas, synonyms, priority inputs, continuous signals, enabling conditions, implicit tasks for imperative actions and remote variables or procedures.</w:t>
      </w:r>
    </w:p>
    <w:p w14:paraId="603E10F6" w14:textId="77777777" w:rsidR="000139E8" w:rsidRPr="003D3B94" w:rsidRDefault="000139E8" w:rsidP="000139E8">
      <w:pPr>
        <w:pStyle w:val="Headingb"/>
      </w:pPr>
      <w:bookmarkStart w:id="2169" w:name="_Toc278548114"/>
      <w:bookmarkStart w:id="2170" w:name="_Toc279913651"/>
      <w:r w:rsidRPr="003D3B94">
        <w:t>Mapping to abstract syntax</w:t>
      </w:r>
    </w:p>
    <w:p w14:paraId="1906846A" w14:textId="4C1717B7" w:rsidR="000139E8" w:rsidRPr="003D3B94" w:rsidRDefault="000139E8" w:rsidP="000139E8">
      <w:pPr>
        <w:pStyle w:val="MappingStart"/>
      </w:pPr>
      <w:r w:rsidRPr="003D3B94">
        <w:t xml:space="preserve">| </w:t>
      </w:r>
      <w:r w:rsidR="00164D36" w:rsidRPr="00164D36">
        <w:rPr>
          <w:rStyle w:val="SyntaxRuleName"/>
        </w:rPr>
        <w:t>&lt;nextstate parameters&gt;</w:t>
      </w:r>
      <w:r w:rsidRPr="003D3B94">
        <w:t>(</w:t>
      </w:r>
      <w:r w:rsidR="00FC3425" w:rsidRPr="00FC3425">
        <w:t xml:space="preserve"> </w:t>
      </w:r>
      <w:r w:rsidR="005D4785" w:rsidRPr="005D4785">
        <w:rPr>
          <w:rStyle w:val="ASMName"/>
        </w:rPr>
        <w:t>params</w:t>
      </w:r>
      <w:r w:rsidRPr="003D3B94">
        <w:t xml:space="preserve">, </w:t>
      </w:r>
      <w:r w:rsidR="005D4785" w:rsidRPr="005D4785">
        <w:rPr>
          <w:rStyle w:val="ASMName"/>
        </w:rPr>
        <w:t>n</w:t>
      </w:r>
      <w:r w:rsidRPr="003D3B94">
        <w:t xml:space="preserve">) </w:t>
      </w:r>
      <w:r w:rsidRPr="003D3B94">
        <w:rPr>
          <w:rStyle w:val="ASM-Keyword"/>
        </w:rPr>
        <w:t>then</w:t>
      </w:r>
      <w:r w:rsidRPr="003D3B94">
        <w:t xml:space="preserve"> </w:t>
      </w:r>
      <w:r w:rsidR="005F514F" w:rsidRPr="003D3B94">
        <w:rPr>
          <w:rStyle w:val="ASM-Keyword"/>
        </w:rPr>
        <w:t>mk-</w:t>
      </w:r>
      <w:r w:rsidR="005F514F" w:rsidRPr="003D3B94">
        <w:rPr>
          <w:rStyle w:val="AbstractSyntaxName"/>
        </w:rPr>
        <w:t>Nextstate-parameters</w:t>
      </w:r>
      <w:r w:rsidR="005F514F" w:rsidRPr="003D3B94">
        <w:t>(</w:t>
      </w:r>
      <w:r w:rsidR="00E529BF" w:rsidRPr="00E529BF">
        <w:rPr>
          <w:rStyle w:val="FunctionName"/>
        </w:rPr>
        <w:t>Mapping</w:t>
      </w:r>
      <w:r w:rsidRPr="003D3B94">
        <w:t>(</w:t>
      </w:r>
      <w:r w:rsidR="005D4785" w:rsidRPr="005D4785">
        <w:rPr>
          <w:rStyle w:val="ASMName"/>
        </w:rPr>
        <w:t>params</w:t>
      </w:r>
      <w:r w:rsidRPr="003D3B94">
        <w:t>)</w:t>
      </w:r>
      <w:r w:rsidR="005F514F" w:rsidRPr="003D3B94">
        <w:t xml:space="preserve">, </w:t>
      </w:r>
      <w:r w:rsidR="00E529BF" w:rsidRPr="00E529BF">
        <w:rPr>
          <w:rStyle w:val="FunctionName"/>
        </w:rPr>
        <w:t>Mapping</w:t>
      </w:r>
      <w:r w:rsidR="005F514F" w:rsidRPr="003D3B94">
        <w:t>(</w:t>
      </w:r>
      <w:r w:rsidR="005D4785" w:rsidRPr="005D4785">
        <w:rPr>
          <w:rStyle w:val="ASMName"/>
        </w:rPr>
        <w:t>n</w:t>
      </w:r>
      <w:r w:rsidR="005F514F" w:rsidRPr="003D3B94">
        <w:t>))</w:t>
      </w:r>
    </w:p>
    <w:p w14:paraId="027E0B91" w14:textId="77777777" w:rsidR="001D3CA6" w:rsidRPr="003D3B94" w:rsidRDefault="001D3CA6" w:rsidP="004A32F1">
      <w:pPr>
        <w:pStyle w:val="Heading5"/>
        <w:tabs>
          <w:tab w:val="clear" w:pos="1021"/>
          <w:tab w:val="clear" w:pos="1191"/>
        </w:tabs>
        <w:ind w:left="1276" w:hanging="1276"/>
      </w:pPr>
      <w:bookmarkStart w:id="2171" w:name="_Hlt497904439"/>
      <w:bookmarkEnd w:id="2171"/>
      <w:r w:rsidRPr="003D3B94">
        <w:t>F2.2.8.12.3</w:t>
      </w:r>
      <w:r w:rsidRPr="003D3B94">
        <w:tab/>
        <w:t>Join</w:t>
      </w:r>
      <w:bookmarkEnd w:id="2169"/>
      <w:bookmarkEnd w:id="2170"/>
    </w:p>
    <w:p w14:paraId="388E6B5B" w14:textId="77777777" w:rsidR="001D3CA6" w:rsidRPr="003D3B94" w:rsidRDefault="001D3CA6" w:rsidP="001D3CA6">
      <w:pPr>
        <w:pStyle w:val="Headingb"/>
      </w:pPr>
      <w:bookmarkStart w:id="2172" w:name="_Toc279913652"/>
      <w:r w:rsidRPr="003D3B94">
        <w:t>Abstract syntax</w:t>
      </w:r>
      <w:bookmarkEnd w:id="2172"/>
    </w:p>
    <w:p w14:paraId="4AB945F2" w14:textId="77777777" w:rsidR="001D3CA6" w:rsidRPr="003D3B94" w:rsidRDefault="001D3CA6" w:rsidP="001D3CA6">
      <w:pPr>
        <w:pStyle w:val="AbstractSyntaxStart"/>
      </w:pPr>
      <w:bookmarkStart w:id="2173" w:name="GJoinnode"/>
      <w:r w:rsidRPr="003D3B94">
        <w:rPr>
          <w:rStyle w:val="AbstractSyntaxName"/>
        </w:rPr>
        <w:t>Join-node</w:t>
      </w:r>
      <w:bookmarkEnd w:id="2173"/>
      <w:r w:rsidRPr="003D3B94">
        <w:tab/>
        <w:t>::</w:t>
      </w:r>
      <w:r w:rsidRPr="003D3B94">
        <w:tab/>
      </w:r>
      <w:r w:rsidRPr="003D3B94">
        <w:rPr>
          <w:rStyle w:val="AbstractSyntaxName"/>
        </w:rPr>
        <w:t>Connector-name</w:t>
      </w:r>
    </w:p>
    <w:p w14:paraId="40BD351F" w14:textId="77777777" w:rsidR="001D3CA6" w:rsidRPr="003D3B94" w:rsidRDefault="001D3CA6" w:rsidP="001D3CA6">
      <w:pPr>
        <w:pStyle w:val="Headingb"/>
      </w:pPr>
      <w:bookmarkStart w:id="2174" w:name="_Toc279913653"/>
      <w:r w:rsidRPr="003D3B94">
        <w:t>Concrete syntax</w:t>
      </w:r>
      <w:bookmarkEnd w:id="2174"/>
    </w:p>
    <w:p w14:paraId="35ABC8CB" w14:textId="37799BC0" w:rsidR="001D3CA6" w:rsidRPr="003D3B94" w:rsidRDefault="00164D36" w:rsidP="001D3CA6">
      <w:pPr>
        <w:pStyle w:val="ConcreteSyntaxStart"/>
      </w:pPr>
      <w:bookmarkStart w:id="2175" w:name="_Hlt488565208"/>
      <w:bookmarkStart w:id="2176" w:name="G0join"/>
      <w:bookmarkEnd w:id="2175"/>
      <w:r w:rsidRPr="00164D36">
        <w:rPr>
          <w:rStyle w:val="SyntaxRuleName"/>
        </w:rPr>
        <w:t>&lt;join&gt;</w:t>
      </w:r>
      <w:bookmarkEnd w:id="2176"/>
      <w:r w:rsidR="001D3CA6" w:rsidRPr="003D3B94">
        <w:t xml:space="preserve"> ::</w:t>
      </w:r>
      <w:r w:rsidR="001D3CA6" w:rsidRPr="003D3B94">
        <w:tab/>
        <w:t>&lt;</w:t>
      </w:r>
      <w:r w:rsidR="001D3CA6" w:rsidRPr="003D3B94">
        <w:rPr>
          <w:u w:val="single"/>
        </w:rPr>
        <w:t>connector</w:t>
      </w:r>
      <w:r w:rsidRPr="00164D36">
        <w:rPr>
          <w:rStyle w:val="SyntaxRuleName"/>
        </w:rPr>
        <w:t>&lt;name&gt;</w:t>
      </w:r>
    </w:p>
    <w:p w14:paraId="1A42E81E" w14:textId="77777777" w:rsidR="001D3CA6" w:rsidRPr="003D3B94" w:rsidRDefault="001D3CA6" w:rsidP="001D3CA6">
      <w:pPr>
        <w:pStyle w:val="Headingb"/>
      </w:pPr>
      <w:bookmarkStart w:id="2177" w:name="_Toc279913654"/>
      <w:r w:rsidRPr="003D3B94">
        <w:t>Conditions on concrete syntax</w:t>
      </w:r>
      <w:bookmarkEnd w:id="2177"/>
    </w:p>
    <w:p w14:paraId="13CF8E9C" w14:textId="189C455A" w:rsidR="001D3CA6" w:rsidRPr="003D3B94" w:rsidRDefault="001D3CA6" w:rsidP="001D3CA6">
      <w:pPr>
        <w:pStyle w:val="Condition0Start"/>
      </w:pPr>
      <w:r w:rsidRPr="003D3B94">
        <w:sym w:font="Symbol" w:char="F022"/>
      </w:r>
      <w:r w:rsidR="005D4785" w:rsidRPr="005D4785">
        <w:rPr>
          <w:rStyle w:val="ASMName"/>
        </w:rPr>
        <w:t>b</w:t>
      </w:r>
      <w:r w:rsidRPr="003D3B94">
        <w:sym w:font="Symbol" w:char="F0CE"/>
      </w:r>
      <w:r w:rsidR="00164D36" w:rsidRPr="00164D36">
        <w:rPr>
          <w:rStyle w:val="SyntaxRuleName"/>
        </w:rPr>
        <w:t>&lt;agent body&gt;</w:t>
      </w:r>
      <w:r w:rsidRPr="003D3B94">
        <w:sym w:font="Symbol" w:char="F0C8"/>
      </w:r>
      <w:r w:rsidR="00164D36" w:rsidRPr="00164D36">
        <w:rPr>
          <w:rStyle w:val="SyntaxRuleName"/>
        </w:rPr>
        <w:t>&lt;procedure body&gt;</w:t>
      </w:r>
      <w:r w:rsidRPr="003D3B94">
        <w:sym w:font="Symbol" w:char="F0C8"/>
      </w:r>
      <w:r w:rsidR="00164D36" w:rsidRPr="00164D36">
        <w:rPr>
          <w:rStyle w:val="SyntaxRuleName"/>
        </w:rPr>
        <w:t>&lt;operation body&gt;</w:t>
      </w:r>
      <w:r w:rsidRPr="003D3B94">
        <w:sym w:font="Symbol" w:char="F0C8"/>
      </w:r>
      <w:r w:rsidR="00164D36" w:rsidRPr="00164D36">
        <w:rPr>
          <w:rStyle w:val="SyntaxRuleName"/>
        </w:rPr>
        <w:t>&lt;composite state body&gt;</w:t>
      </w:r>
      <w:r w:rsidRPr="003D3B94">
        <w:t>:</w:t>
      </w:r>
    </w:p>
    <w:p w14:paraId="1C9EA3A2" w14:textId="79DDEA29" w:rsidR="001D3CA6" w:rsidRPr="003D3B94" w:rsidRDefault="001D3CA6" w:rsidP="001D3CA6">
      <w:pPr>
        <w:pStyle w:val="Condition0"/>
      </w:pPr>
      <w:r w:rsidRPr="003D3B94">
        <w:tab/>
      </w:r>
      <w:r w:rsidRPr="003D3B94">
        <w:sym w:font="Symbol" w:char="F022"/>
      </w:r>
      <w:r w:rsidR="005D4785" w:rsidRPr="005D4785">
        <w:rPr>
          <w:rStyle w:val="ASMName"/>
        </w:rPr>
        <w:t>j</w:t>
      </w:r>
      <w:r w:rsidRPr="003D3B94">
        <w:sym w:font="Symbol" w:char="F0CE"/>
      </w:r>
      <w:r w:rsidR="00164D36" w:rsidRPr="00164D36">
        <w:rPr>
          <w:rStyle w:val="SyntaxRuleName"/>
        </w:rPr>
        <w:t>&lt;join&gt;</w:t>
      </w:r>
      <w:r w:rsidRPr="003D3B94">
        <w:t xml:space="preserve">: </w:t>
      </w:r>
      <w:r w:rsidR="00E529BF" w:rsidRPr="00E529BF">
        <w:rPr>
          <w:rStyle w:val="FunctionName"/>
        </w:rPr>
        <w:t>isAncestorAS0</w:t>
      </w:r>
      <w:r w:rsidRPr="003D3B94">
        <w:t>(</w:t>
      </w:r>
      <w:r w:rsidR="005D4785" w:rsidRPr="005D4785">
        <w:rPr>
          <w:rStyle w:val="ASMName"/>
        </w:rPr>
        <w:t>b</w:t>
      </w:r>
      <w:r w:rsidRPr="003D3B94">
        <w:t xml:space="preserve">, </w:t>
      </w:r>
      <w:r w:rsidR="005D4785" w:rsidRPr="005D4785">
        <w:rPr>
          <w:rStyle w:val="ASMName"/>
        </w:rPr>
        <w:t>j</w:t>
      </w:r>
      <w:r w:rsidRPr="003D3B94">
        <w:t xml:space="preserve">) </w:t>
      </w:r>
      <w:r w:rsidRPr="003D3B94">
        <w:sym w:font="Symbol" w:char="F0DE"/>
      </w:r>
    </w:p>
    <w:p w14:paraId="0CF830BB" w14:textId="7D0B8FCC" w:rsidR="001D3CA6" w:rsidRPr="003D3B94" w:rsidRDefault="001D3CA6" w:rsidP="001D3CA6">
      <w:pPr>
        <w:pStyle w:val="Condition0"/>
      </w:pPr>
      <w:r w:rsidRPr="003D3B94">
        <w:tab/>
      </w:r>
      <w:r w:rsidRPr="003D3B94">
        <w:tab/>
        <w:t>(</w:t>
      </w:r>
      <w:r w:rsidRPr="003D3B94">
        <w:sym w:font="Symbol" w:char="F024"/>
      </w:r>
      <w:r w:rsidRPr="003D3B94">
        <w:t>!</w:t>
      </w:r>
      <w:r w:rsidR="005D4785" w:rsidRPr="005D4785">
        <w:rPr>
          <w:rStyle w:val="ASMName"/>
        </w:rPr>
        <w:t>l</w:t>
      </w:r>
      <w:r w:rsidRPr="003D3B94">
        <w:sym w:font="Symbol" w:char="F0CE"/>
      </w:r>
      <w:r w:rsidR="00164D36" w:rsidRPr="00164D36">
        <w:rPr>
          <w:rStyle w:val="SyntaxRuleName"/>
        </w:rPr>
        <w:t>&lt;label&gt;</w:t>
      </w:r>
      <w:r w:rsidRPr="003D3B94">
        <w:t xml:space="preserve">: </w:t>
      </w:r>
      <w:r w:rsidR="00E529BF" w:rsidRPr="00E529BF">
        <w:rPr>
          <w:rStyle w:val="FunctionName"/>
        </w:rPr>
        <w:t>isAncestorAS0</w:t>
      </w:r>
      <w:r w:rsidRPr="003D3B94">
        <w:t>(</w:t>
      </w:r>
      <w:r w:rsidR="005D4785" w:rsidRPr="005D4785">
        <w:rPr>
          <w:rStyle w:val="ASMName"/>
        </w:rPr>
        <w:t>b</w:t>
      </w:r>
      <w:r w:rsidRPr="003D3B94">
        <w:t xml:space="preserve">, </w:t>
      </w:r>
      <w:r w:rsidR="005D4785" w:rsidRPr="005D4785">
        <w:rPr>
          <w:rStyle w:val="ASMName"/>
        </w:rPr>
        <w:t>l</w:t>
      </w:r>
      <w:r w:rsidRPr="003D3B94">
        <w:t>)</w:t>
      </w:r>
      <w:r w:rsidRPr="003D3B94">
        <w:sym w:font="Symbol" w:char="F0D9"/>
      </w:r>
      <w:r w:rsidRPr="003D3B94">
        <w:t>(</w:t>
      </w:r>
      <w:r w:rsidR="005D4785" w:rsidRPr="005D4785">
        <w:rPr>
          <w:rStyle w:val="ASMName"/>
        </w:rPr>
        <w:t>j</w:t>
      </w:r>
      <w:r w:rsidRPr="003D3B94">
        <w:t>.</w:t>
      </w:r>
      <w:r w:rsidRPr="003D3B94">
        <w:rPr>
          <w:b/>
        </w:rPr>
        <w:t>s</w:t>
      </w:r>
      <w:r w:rsidRPr="003D3B94">
        <w:t>-</w:t>
      </w:r>
      <w:r w:rsidR="00164D36" w:rsidRPr="00164D36">
        <w:rPr>
          <w:rStyle w:val="SyntaxRuleName"/>
        </w:rPr>
        <w:t>&lt;name&gt;</w:t>
      </w:r>
      <w:r w:rsidRPr="003D3B94">
        <w:t xml:space="preserve"> = </w:t>
      </w:r>
      <w:r w:rsidR="005D4785" w:rsidRPr="005D4785">
        <w:rPr>
          <w:rStyle w:val="ASMName"/>
        </w:rPr>
        <w:t>l</w:t>
      </w:r>
      <w:r w:rsidRPr="003D3B94">
        <w:t>.</w:t>
      </w:r>
      <w:r w:rsidRPr="003D3B94">
        <w:rPr>
          <w:b/>
        </w:rPr>
        <w:t>s</w:t>
      </w:r>
      <w:r w:rsidRPr="003D3B94">
        <w:t>-</w:t>
      </w:r>
      <w:r w:rsidR="00164D36" w:rsidRPr="00164D36">
        <w:rPr>
          <w:rStyle w:val="SyntaxRuleName"/>
        </w:rPr>
        <w:t>&lt;name&gt;</w:t>
      </w:r>
      <w:r w:rsidRPr="003D3B94">
        <w:t>))</w:t>
      </w:r>
    </w:p>
    <w:p w14:paraId="28723639" w14:textId="4E8C4528" w:rsidR="001D3CA6" w:rsidRPr="003D3B94" w:rsidRDefault="001D3CA6" w:rsidP="001D3CA6">
      <w:r w:rsidRPr="003D3B94">
        <w:lastRenderedPageBreak/>
        <w:t>There must be exactly one &lt;</w:t>
      </w:r>
      <w:r w:rsidRPr="003D3B94">
        <w:rPr>
          <w:u w:val="single"/>
        </w:rPr>
        <w:t>connector</w:t>
      </w:r>
      <w:r w:rsidR="00E528CA" w:rsidRPr="001714D4">
        <w:t>&lt;name&gt;</w:t>
      </w:r>
      <w:r w:rsidRPr="003D3B94">
        <w:t xml:space="preserve"> corresponding to a </w:t>
      </w:r>
      <w:r w:rsidR="00E528CA" w:rsidRPr="001714D4">
        <w:t>&lt;join&gt;</w:t>
      </w:r>
      <w:r w:rsidRPr="003D3B94">
        <w:t xml:space="preserve"> within the same body.</w:t>
      </w:r>
    </w:p>
    <w:p w14:paraId="4096FCB4" w14:textId="77777777" w:rsidR="001D3CA6" w:rsidRPr="003D3B94" w:rsidRDefault="001D3CA6" w:rsidP="001D3CA6">
      <w:pPr>
        <w:pStyle w:val="Headingb"/>
      </w:pPr>
      <w:bookmarkStart w:id="2178" w:name="_Toc279913655"/>
      <w:r w:rsidRPr="003D3B94">
        <w:t>Mapping to abstract syntax</w:t>
      </w:r>
      <w:bookmarkEnd w:id="2178"/>
    </w:p>
    <w:p w14:paraId="7B69509E" w14:textId="57F73FE8" w:rsidR="001D3CA6" w:rsidRPr="003D3B94" w:rsidRDefault="001D3CA6" w:rsidP="001D3CA6">
      <w:pPr>
        <w:pStyle w:val="MappingStart"/>
      </w:pPr>
      <w:bookmarkStart w:id="2179" w:name="_Hlt497732066"/>
      <w:bookmarkEnd w:id="2179"/>
      <w:r w:rsidRPr="003D3B94">
        <w:t xml:space="preserve">| </w:t>
      </w:r>
      <w:r w:rsidR="00164D36" w:rsidRPr="00164D36">
        <w:rPr>
          <w:rStyle w:val="SyntaxRuleName"/>
        </w:rPr>
        <w:t>&lt;join&gt;</w:t>
      </w:r>
      <w:r w:rsidRPr="003D3B94">
        <w:t>(</w:t>
      </w:r>
      <w:r w:rsidR="005D4785" w:rsidRPr="005D4785">
        <w:rPr>
          <w:rStyle w:val="ASMName"/>
        </w:rPr>
        <w:t>name</w:t>
      </w:r>
      <w:r w:rsidRPr="003D3B94">
        <w:t xml:space="preserve">) </w:t>
      </w:r>
      <w:r w:rsidR="009836FD" w:rsidRPr="003D3B94">
        <w:rPr>
          <w:rStyle w:val="ASM-Keyword"/>
        </w:rPr>
        <w:t>then</w:t>
      </w:r>
      <w:r w:rsidRPr="003D3B94">
        <w:t xml:space="preserve"> </w:t>
      </w:r>
      <w:r w:rsidRPr="003D3B94">
        <w:rPr>
          <w:rStyle w:val="ASM-Keyword"/>
        </w:rPr>
        <w:t>mk-</w:t>
      </w:r>
      <w:r w:rsidRPr="003D3B94">
        <w:rPr>
          <w:rStyle w:val="AbstractSyntaxName"/>
        </w:rPr>
        <w:t>Terminator</w:t>
      </w:r>
      <w:r w:rsidRPr="003D3B94">
        <w:t>(</w:t>
      </w:r>
      <w:r w:rsidRPr="003D3B94">
        <w:rPr>
          <w:rStyle w:val="ASM-Keyword"/>
        </w:rPr>
        <w:t>mk-</w:t>
      </w:r>
      <w:r w:rsidRPr="003D3B94">
        <w:rPr>
          <w:rStyle w:val="AbstractSyntaxName"/>
        </w:rPr>
        <w:t>Join-node</w:t>
      </w:r>
      <w:r w:rsidRPr="003D3B94">
        <w:t>(</w:t>
      </w:r>
      <w:r w:rsidR="00E529BF" w:rsidRPr="00E529BF">
        <w:rPr>
          <w:rStyle w:val="FunctionName"/>
        </w:rPr>
        <w:t>Mapping</w:t>
      </w:r>
      <w:r w:rsidRPr="003D3B94">
        <w:t>(</w:t>
      </w:r>
      <w:r w:rsidR="005D4785" w:rsidRPr="005D4785">
        <w:rPr>
          <w:rStyle w:val="ASMName"/>
        </w:rPr>
        <w:t>name</w:t>
      </w:r>
      <w:r w:rsidRPr="003D3B94">
        <w:t xml:space="preserve">)), </w:t>
      </w:r>
      <w:r w:rsidR="00E529BF" w:rsidRPr="00E529BF">
        <w:rPr>
          <w:rStyle w:val="FunctionName"/>
        </w:rPr>
        <w:t>undefined</w:t>
      </w:r>
      <w:r w:rsidRPr="003D3B94">
        <w:t>)</w:t>
      </w:r>
    </w:p>
    <w:p w14:paraId="1246A554" w14:textId="77777777" w:rsidR="001D3CA6" w:rsidRPr="003D3B94" w:rsidRDefault="001D3CA6" w:rsidP="003D0932">
      <w:pPr>
        <w:pStyle w:val="Heading5"/>
      </w:pPr>
      <w:bookmarkStart w:id="2180" w:name="_Toc278548115"/>
      <w:bookmarkStart w:id="2181" w:name="_Toc279913656"/>
      <w:r w:rsidRPr="003D3B94">
        <w:t>F2.2.8.12.4</w:t>
      </w:r>
      <w:r w:rsidRPr="003D3B94">
        <w:tab/>
        <w:t>Stop</w:t>
      </w:r>
      <w:bookmarkEnd w:id="2180"/>
      <w:bookmarkEnd w:id="2181"/>
    </w:p>
    <w:p w14:paraId="3B413898" w14:textId="77777777" w:rsidR="001D3CA6" w:rsidRPr="003D3B94" w:rsidRDefault="001D3CA6" w:rsidP="001D3CA6">
      <w:pPr>
        <w:pStyle w:val="Headingb"/>
      </w:pPr>
      <w:bookmarkStart w:id="2182" w:name="_Toc279913657"/>
      <w:r w:rsidRPr="003D3B94">
        <w:t>Abstract syntax</w:t>
      </w:r>
      <w:bookmarkEnd w:id="2182"/>
    </w:p>
    <w:p w14:paraId="5024F815" w14:textId="77777777" w:rsidR="001D3CA6" w:rsidRPr="003D3B94" w:rsidRDefault="001D3CA6" w:rsidP="001D3CA6">
      <w:pPr>
        <w:pStyle w:val="AbstractSyntaxStart"/>
      </w:pPr>
      <w:bookmarkStart w:id="2183" w:name="_Hlt483209974"/>
      <w:bookmarkStart w:id="2184" w:name="GStopnode"/>
      <w:bookmarkEnd w:id="2183"/>
      <w:r w:rsidRPr="003D3B94">
        <w:rPr>
          <w:rStyle w:val="AbstractSyntaxName"/>
        </w:rPr>
        <w:t>Stop-node</w:t>
      </w:r>
      <w:bookmarkEnd w:id="2184"/>
      <w:r w:rsidRPr="003D3B94">
        <w:tab/>
        <w:t>::</w:t>
      </w:r>
      <w:r w:rsidRPr="003D3B94">
        <w:tab/>
        <w:t>()</w:t>
      </w:r>
    </w:p>
    <w:p w14:paraId="354E27CE" w14:textId="77777777" w:rsidR="001D3CA6" w:rsidRPr="001714D4" w:rsidRDefault="001D3CA6" w:rsidP="001D3CA6">
      <w:pPr>
        <w:pStyle w:val="Headingb"/>
        <w:rPr>
          <w:lang w:val="fr-CH"/>
        </w:rPr>
      </w:pPr>
      <w:bookmarkStart w:id="2185" w:name="_Toc279913658"/>
      <w:r w:rsidRPr="001714D4">
        <w:rPr>
          <w:lang w:val="fr-CH"/>
        </w:rPr>
        <w:t>Conditions on abstract syntax</w:t>
      </w:r>
      <w:bookmarkEnd w:id="2185"/>
    </w:p>
    <w:p w14:paraId="29EDBD26" w14:textId="77777777" w:rsidR="001D3CA6" w:rsidRPr="001714D4" w:rsidRDefault="001D3CA6" w:rsidP="001D3CA6">
      <w:pPr>
        <w:pStyle w:val="Headingb"/>
        <w:rPr>
          <w:lang w:val="fr-CH"/>
        </w:rPr>
      </w:pPr>
      <w:bookmarkStart w:id="2186" w:name="_Toc279913659"/>
      <w:r w:rsidRPr="001714D4">
        <w:rPr>
          <w:lang w:val="fr-CH"/>
        </w:rPr>
        <w:t>Concrete syntax</w:t>
      </w:r>
      <w:bookmarkEnd w:id="2186"/>
    </w:p>
    <w:p w14:paraId="207E261C" w14:textId="05DEB93D" w:rsidR="001D3CA6" w:rsidRPr="003D3B94" w:rsidRDefault="00164D36" w:rsidP="001D3CA6">
      <w:pPr>
        <w:pStyle w:val="ConcreteSyntaxStart"/>
      </w:pPr>
      <w:bookmarkStart w:id="2187" w:name="_Hlt488565217"/>
      <w:bookmarkStart w:id="2188" w:name="G0stop"/>
      <w:bookmarkEnd w:id="2187"/>
      <w:r w:rsidRPr="00164D36">
        <w:rPr>
          <w:rStyle w:val="SyntaxRuleName"/>
        </w:rPr>
        <w:t>&lt;stop&gt;</w:t>
      </w:r>
      <w:bookmarkEnd w:id="2188"/>
      <w:r w:rsidR="001D3CA6" w:rsidRPr="003D3B94">
        <w:tab/>
        <w:t>::</w:t>
      </w:r>
      <w:r w:rsidR="001D3CA6" w:rsidRPr="003D3B94">
        <w:tab/>
        <w:t>()</w:t>
      </w:r>
    </w:p>
    <w:p w14:paraId="2288C8B4" w14:textId="77777777" w:rsidR="001D3CA6" w:rsidRPr="003D3B94" w:rsidRDefault="001D3CA6" w:rsidP="001D3CA6">
      <w:pPr>
        <w:pStyle w:val="Headingb"/>
      </w:pPr>
      <w:bookmarkStart w:id="2189" w:name="_Toc279913660"/>
      <w:r w:rsidRPr="003D3B94">
        <w:t>Mapping to abstract syntax</w:t>
      </w:r>
      <w:bookmarkEnd w:id="2189"/>
    </w:p>
    <w:p w14:paraId="748874A2" w14:textId="435B9341" w:rsidR="001D3CA6" w:rsidRPr="003D3B94" w:rsidRDefault="001D3CA6" w:rsidP="001D3CA6">
      <w:pPr>
        <w:pStyle w:val="MappingStart"/>
      </w:pPr>
      <w:bookmarkStart w:id="2190" w:name="_Hlt497732124"/>
      <w:bookmarkEnd w:id="2190"/>
      <w:r w:rsidRPr="003D3B94">
        <w:t xml:space="preserve">| </w:t>
      </w:r>
      <w:r w:rsidR="00164D36" w:rsidRPr="00164D36">
        <w:rPr>
          <w:rStyle w:val="SyntaxRuleName"/>
        </w:rPr>
        <w:t>&lt;stop&gt;</w:t>
      </w:r>
      <w:r w:rsidRPr="003D3B94">
        <w:t xml:space="preserve">() </w:t>
      </w:r>
      <w:r w:rsidR="009836FD" w:rsidRPr="003D3B94">
        <w:rPr>
          <w:rStyle w:val="ASM-Keyword"/>
        </w:rPr>
        <w:t>then</w:t>
      </w:r>
      <w:r w:rsidRPr="003D3B94">
        <w:t xml:space="preserve"> </w:t>
      </w:r>
      <w:r w:rsidRPr="003D3B94">
        <w:rPr>
          <w:rStyle w:val="ASM-Keyword"/>
        </w:rPr>
        <w:t>mk-</w:t>
      </w:r>
      <w:r w:rsidRPr="003D3B94">
        <w:rPr>
          <w:rStyle w:val="AbstractSyntaxName"/>
        </w:rPr>
        <w:t>Terminator</w:t>
      </w:r>
      <w:r w:rsidRPr="003D3B94">
        <w:t>(</w:t>
      </w:r>
      <w:r w:rsidRPr="003D3B94">
        <w:rPr>
          <w:rStyle w:val="ASM-Keyword"/>
        </w:rPr>
        <w:t>mk-</w:t>
      </w:r>
      <w:r w:rsidRPr="003D3B94">
        <w:rPr>
          <w:rStyle w:val="AbstractSyntaxName"/>
        </w:rPr>
        <w:t>Stop-node</w:t>
      </w:r>
      <w:r w:rsidRPr="003D3B94">
        <w:t xml:space="preserve">(), </w:t>
      </w:r>
      <w:r w:rsidR="00E529BF" w:rsidRPr="00E529BF">
        <w:rPr>
          <w:rStyle w:val="FunctionName"/>
        </w:rPr>
        <w:t>undefined</w:t>
      </w:r>
      <w:r w:rsidRPr="003D3B94">
        <w:t>)</w:t>
      </w:r>
    </w:p>
    <w:p w14:paraId="31EF637D" w14:textId="77777777" w:rsidR="001D3CA6" w:rsidRPr="003D3B94" w:rsidRDefault="001D3CA6" w:rsidP="004A32F1">
      <w:pPr>
        <w:pStyle w:val="Heading5"/>
        <w:tabs>
          <w:tab w:val="clear" w:pos="1021"/>
          <w:tab w:val="clear" w:pos="1191"/>
        </w:tabs>
        <w:ind w:left="1276" w:hanging="1276"/>
      </w:pPr>
      <w:bookmarkStart w:id="2191" w:name="_Toc278548116"/>
      <w:bookmarkStart w:id="2192" w:name="_Toc279913661"/>
      <w:r w:rsidRPr="003D3B94">
        <w:t>F2.2.8.12.5</w:t>
      </w:r>
      <w:r w:rsidRPr="003D3B94">
        <w:tab/>
        <w:t>Return</w:t>
      </w:r>
      <w:bookmarkEnd w:id="2191"/>
      <w:bookmarkEnd w:id="2192"/>
    </w:p>
    <w:p w14:paraId="47C876F8" w14:textId="77777777" w:rsidR="001D3CA6" w:rsidRPr="003D3B94" w:rsidRDefault="001D3CA6" w:rsidP="001D3CA6">
      <w:pPr>
        <w:pStyle w:val="Headingb"/>
      </w:pPr>
      <w:bookmarkStart w:id="2193" w:name="_Toc279913662"/>
      <w:r w:rsidRPr="003D3B94">
        <w:t>Abstract syntax</w:t>
      </w:r>
      <w:bookmarkEnd w:id="2193"/>
    </w:p>
    <w:p w14:paraId="7088E9A6" w14:textId="77777777" w:rsidR="001D3CA6" w:rsidRPr="003D3B94" w:rsidRDefault="001D3CA6" w:rsidP="001D3CA6">
      <w:pPr>
        <w:pStyle w:val="AbstractSyntaxStart"/>
      </w:pPr>
      <w:bookmarkStart w:id="2194" w:name="GReturnnode"/>
      <w:r w:rsidRPr="003D3B94">
        <w:rPr>
          <w:rStyle w:val="AbstractSyntaxName"/>
        </w:rPr>
        <w:t>Return-node</w:t>
      </w:r>
      <w:bookmarkEnd w:id="2194"/>
      <w:r w:rsidRPr="003D3B94">
        <w:tab/>
        <w:t>=</w:t>
      </w:r>
      <w:r w:rsidRPr="003D3B94">
        <w:tab/>
      </w:r>
      <w:r w:rsidRPr="003D3B94">
        <w:rPr>
          <w:rStyle w:val="AbstractSyntaxName"/>
        </w:rPr>
        <w:t>Action-return-node</w:t>
      </w:r>
    </w:p>
    <w:p w14:paraId="4F78722D" w14:textId="77777777" w:rsidR="001D3CA6" w:rsidRPr="003D3B94" w:rsidRDefault="001D3CA6" w:rsidP="001D3CA6">
      <w:pPr>
        <w:pStyle w:val="AbstractSyntax"/>
      </w:pPr>
      <w:r w:rsidRPr="003D3B94">
        <w:tab/>
        <w:t>|</w:t>
      </w:r>
      <w:r w:rsidRPr="003D3B94">
        <w:tab/>
      </w:r>
      <w:r w:rsidRPr="003D3B94">
        <w:rPr>
          <w:rStyle w:val="AbstractSyntaxName"/>
        </w:rPr>
        <w:t>Value-return-node</w:t>
      </w:r>
    </w:p>
    <w:p w14:paraId="5AC0FF57" w14:textId="77777777" w:rsidR="001D3CA6" w:rsidRPr="003D3B94" w:rsidRDefault="001D3CA6" w:rsidP="001D3CA6">
      <w:pPr>
        <w:pStyle w:val="AbstractSyntax"/>
      </w:pPr>
      <w:r w:rsidRPr="003D3B94">
        <w:tab/>
        <w:t>|</w:t>
      </w:r>
      <w:r w:rsidRPr="003D3B94">
        <w:tab/>
      </w:r>
      <w:r w:rsidRPr="003D3B94">
        <w:rPr>
          <w:rStyle w:val="AbstractSyntaxName"/>
        </w:rPr>
        <w:t>Named-return-node</w:t>
      </w:r>
    </w:p>
    <w:p w14:paraId="39108206" w14:textId="77777777" w:rsidR="001D3CA6" w:rsidRPr="003D3B94" w:rsidRDefault="001D3CA6" w:rsidP="001D3CA6">
      <w:pPr>
        <w:pStyle w:val="AbstractSyntaxStart"/>
      </w:pPr>
      <w:bookmarkStart w:id="2195" w:name="GActionreturnnode"/>
      <w:r w:rsidRPr="003D3B94">
        <w:rPr>
          <w:rStyle w:val="AbstractSyntaxName"/>
        </w:rPr>
        <w:t>Action-return-node</w:t>
      </w:r>
      <w:bookmarkEnd w:id="2195"/>
      <w:r w:rsidRPr="003D3B94">
        <w:tab/>
        <w:t>::</w:t>
      </w:r>
      <w:r w:rsidRPr="003D3B94">
        <w:tab/>
        <w:t>()</w:t>
      </w:r>
    </w:p>
    <w:p w14:paraId="4958FCB7" w14:textId="77777777" w:rsidR="001D3CA6" w:rsidRPr="003D3B94" w:rsidRDefault="001D3CA6" w:rsidP="001D3CA6">
      <w:pPr>
        <w:pStyle w:val="AbstractSyntaxStart"/>
      </w:pPr>
      <w:bookmarkStart w:id="2196" w:name="GValuereturnnode"/>
      <w:r w:rsidRPr="003D3B94">
        <w:rPr>
          <w:rStyle w:val="AbstractSyntaxName"/>
        </w:rPr>
        <w:t>Value-return-node</w:t>
      </w:r>
      <w:bookmarkEnd w:id="2196"/>
      <w:r w:rsidRPr="003D3B94">
        <w:tab/>
        <w:t>::</w:t>
      </w:r>
      <w:r w:rsidRPr="003D3B94">
        <w:tab/>
      </w:r>
      <w:r w:rsidRPr="003D3B94">
        <w:rPr>
          <w:rStyle w:val="AbstractSyntaxName"/>
        </w:rPr>
        <w:t>Expression</w:t>
      </w:r>
    </w:p>
    <w:p w14:paraId="75E3DED4" w14:textId="77777777" w:rsidR="001D3CA6" w:rsidRPr="003D3B94" w:rsidRDefault="001D3CA6" w:rsidP="001D3CA6">
      <w:pPr>
        <w:pStyle w:val="AbstractSyntaxStart"/>
      </w:pPr>
      <w:bookmarkStart w:id="2197" w:name="GNamedreturnnode"/>
      <w:r w:rsidRPr="003D3B94">
        <w:rPr>
          <w:rStyle w:val="AbstractSyntaxName"/>
        </w:rPr>
        <w:t>Named-return-node</w:t>
      </w:r>
      <w:bookmarkEnd w:id="2197"/>
      <w:r w:rsidRPr="003D3B94">
        <w:tab/>
        <w:t>::</w:t>
      </w:r>
      <w:r w:rsidRPr="003D3B94">
        <w:tab/>
      </w:r>
      <w:r w:rsidRPr="003D3B94">
        <w:rPr>
          <w:rStyle w:val="AbstractSyntaxName"/>
        </w:rPr>
        <w:t>State-exit-point-name</w:t>
      </w:r>
    </w:p>
    <w:p w14:paraId="41E86FDD" w14:textId="77777777" w:rsidR="001D3CA6" w:rsidRPr="003D3B94" w:rsidRDefault="001D3CA6" w:rsidP="001D3CA6">
      <w:pPr>
        <w:pStyle w:val="Headingb"/>
      </w:pPr>
      <w:bookmarkStart w:id="2198" w:name="_Toc279913663"/>
      <w:r w:rsidRPr="003D3B94">
        <w:t>Conditions on abstract syntax</w:t>
      </w:r>
      <w:bookmarkEnd w:id="2198"/>
    </w:p>
    <w:p w14:paraId="0D184D13" w14:textId="401E2D6B" w:rsidR="001D3CA6" w:rsidRPr="003D3B94" w:rsidRDefault="001D3CA6" w:rsidP="001D3CA6">
      <w:pPr>
        <w:pStyle w:val="Condition1Start"/>
      </w:pPr>
      <w:r w:rsidRPr="003D3B94">
        <w:sym w:font="Symbol" w:char="F022"/>
      </w:r>
      <w:r w:rsidR="005D4785" w:rsidRPr="005D4785">
        <w:rPr>
          <w:rStyle w:val="ASMName"/>
        </w:rPr>
        <w:t>rn</w:t>
      </w:r>
      <w:r w:rsidRPr="003D3B94">
        <w:t xml:space="preserve"> </w:t>
      </w:r>
      <w:r w:rsidRPr="003D3B94">
        <w:sym w:font="Symbol" w:char="F0CE"/>
      </w:r>
      <w:r w:rsidRPr="003D3B94">
        <w:t xml:space="preserve"> </w:t>
      </w:r>
      <w:r w:rsidRPr="003D3B94">
        <w:rPr>
          <w:rStyle w:val="AbstractSyntaxName"/>
        </w:rPr>
        <w:t>Return-node</w:t>
      </w:r>
      <w:r w:rsidRPr="003D3B94">
        <w:t xml:space="preserve">: </w:t>
      </w:r>
      <w:r w:rsidRPr="003D3B94">
        <w:sym w:font="Symbol" w:char="F024"/>
      </w:r>
      <w:r w:rsidR="005D4785" w:rsidRPr="005D4785">
        <w:rPr>
          <w:rStyle w:val="ASMName"/>
        </w:rPr>
        <w:t>pg</w:t>
      </w:r>
      <w:r w:rsidRPr="003D3B94">
        <w:t xml:space="preserve"> </w:t>
      </w:r>
      <w:r w:rsidRPr="003D3B94">
        <w:sym w:font="Symbol" w:char="F0CE"/>
      </w:r>
      <w:r w:rsidRPr="003D3B94">
        <w:t xml:space="preserve"> </w:t>
      </w:r>
      <w:r w:rsidRPr="003D3B94">
        <w:rPr>
          <w:rStyle w:val="AbstractSyntaxName"/>
        </w:rPr>
        <w:t>Procedure-graph</w:t>
      </w:r>
      <w:r w:rsidRPr="003D3B94">
        <w:t xml:space="preserve">: </w:t>
      </w:r>
      <w:r w:rsidR="00E529BF" w:rsidRPr="00E529BF">
        <w:rPr>
          <w:rStyle w:val="FunctionName"/>
        </w:rPr>
        <w:t>isAncestorAS1</w:t>
      </w:r>
      <w:r w:rsidRPr="003D3B94">
        <w:t>(</w:t>
      </w:r>
      <w:r w:rsidR="005D4785" w:rsidRPr="005D4785">
        <w:rPr>
          <w:rStyle w:val="ASMName"/>
        </w:rPr>
        <w:t>pg</w:t>
      </w:r>
      <w:r w:rsidRPr="003D3B94">
        <w:t xml:space="preserve">, </w:t>
      </w:r>
      <w:r w:rsidR="005D4785" w:rsidRPr="005D4785">
        <w:rPr>
          <w:rStyle w:val="ASMName"/>
        </w:rPr>
        <w:t>rn</w:t>
      </w:r>
      <w:r w:rsidRPr="003D3B94">
        <w:t>)</w:t>
      </w:r>
    </w:p>
    <w:p w14:paraId="785198EE" w14:textId="77777777" w:rsidR="001D3CA6" w:rsidRPr="003D3B94" w:rsidRDefault="001D3CA6" w:rsidP="001D3CA6">
      <w:r w:rsidRPr="003D3B94">
        <w:t xml:space="preserve">A </w:t>
      </w:r>
      <w:r w:rsidRPr="003D3B94">
        <w:rPr>
          <w:rStyle w:val="AbstractSyntaxName"/>
        </w:rPr>
        <w:t>Return-node</w:t>
      </w:r>
      <w:r w:rsidRPr="003D3B94">
        <w:t xml:space="preserve"> must be contained in a </w:t>
      </w:r>
      <w:r w:rsidRPr="003D3B94">
        <w:rPr>
          <w:rStyle w:val="AbstractSyntaxName"/>
        </w:rPr>
        <w:t>Procedure-graph</w:t>
      </w:r>
      <w:r w:rsidRPr="003D3B94">
        <w:t>.</w:t>
      </w:r>
    </w:p>
    <w:p w14:paraId="6D64EA27" w14:textId="4BED2006" w:rsidR="001D3CA6" w:rsidRPr="003D3B94" w:rsidRDefault="001D3CA6" w:rsidP="001D3CA6">
      <w:pPr>
        <w:pStyle w:val="Condition1Start"/>
      </w:pPr>
      <w:r w:rsidRPr="003D3B94">
        <w:sym w:font="Symbol" w:char="F022"/>
      </w:r>
      <w:r w:rsidR="005D4785" w:rsidRPr="005D4785">
        <w:rPr>
          <w:rStyle w:val="ASMName"/>
        </w:rPr>
        <w:t>rn</w:t>
      </w:r>
      <w:r w:rsidRPr="003D3B94">
        <w:t xml:space="preserve"> </w:t>
      </w:r>
      <w:r w:rsidRPr="003D3B94">
        <w:sym w:font="Symbol" w:char="F0CE"/>
      </w:r>
      <w:r w:rsidRPr="003D3B94">
        <w:t xml:space="preserve"> </w:t>
      </w:r>
      <w:r w:rsidRPr="003D3B94">
        <w:rPr>
          <w:rStyle w:val="AbstractSyntaxName"/>
        </w:rPr>
        <w:t>Action-return-node</w:t>
      </w:r>
      <w:r w:rsidRPr="003D3B94">
        <w:t xml:space="preserve">: </w:t>
      </w:r>
      <w:r w:rsidRPr="003D3B94">
        <w:sym w:font="Symbol" w:char="F024"/>
      </w:r>
      <w:r w:rsidR="005D4785" w:rsidRPr="005D4785">
        <w:rPr>
          <w:rStyle w:val="ASMName"/>
        </w:rPr>
        <w:t>d</w:t>
      </w:r>
      <w:r w:rsidRPr="003D3B94">
        <w:t xml:space="preserve"> </w:t>
      </w:r>
      <w:r w:rsidRPr="003D3B94">
        <w:sym w:font="Symbol" w:char="F0CE"/>
      </w:r>
      <w:r w:rsidRPr="003D3B94">
        <w:t xml:space="preserve"> </w:t>
      </w:r>
      <w:r w:rsidRPr="003D3B94">
        <w:rPr>
          <w:rStyle w:val="AbstractSyntaxName"/>
        </w:rPr>
        <w:t>Procedure-definition</w:t>
      </w:r>
      <w:r w:rsidRPr="003D3B94">
        <w:t>:</w:t>
      </w:r>
    </w:p>
    <w:p w14:paraId="5377D892" w14:textId="1F0235F1" w:rsidR="001D3CA6" w:rsidRPr="003D3B94" w:rsidRDefault="001D3CA6" w:rsidP="001D3CA6">
      <w:pPr>
        <w:pStyle w:val="Condition1"/>
      </w:pPr>
      <w:r w:rsidRPr="003D3B94">
        <w:tab/>
      </w:r>
      <w:r w:rsidR="00E529BF" w:rsidRPr="00E529BF">
        <w:rPr>
          <w:rStyle w:val="FunctionName"/>
        </w:rPr>
        <w:t>isAncestorAS1</w:t>
      </w:r>
      <w:r w:rsidRPr="003D3B94">
        <w:t>(</w:t>
      </w:r>
      <w:r w:rsidR="005D4785" w:rsidRPr="005D4785">
        <w:rPr>
          <w:rStyle w:val="ASMName"/>
        </w:rPr>
        <w:t>d</w:t>
      </w:r>
      <w:r w:rsidRPr="003D3B94">
        <w:t>.</w:t>
      </w:r>
      <w:r w:rsidRPr="003D3B94">
        <w:rPr>
          <w:b/>
        </w:rPr>
        <w:t>s</w:t>
      </w:r>
      <w:r w:rsidRPr="003D3B94">
        <w:t>-</w:t>
      </w:r>
      <w:r w:rsidRPr="003D3B94">
        <w:rPr>
          <w:rStyle w:val="AbstractSyntaxName"/>
        </w:rPr>
        <w:t>Procedure-graph</w:t>
      </w:r>
      <w:r w:rsidRPr="003D3B94">
        <w:t xml:space="preserve">, </w:t>
      </w:r>
      <w:r w:rsidR="005D4785" w:rsidRPr="005D4785">
        <w:rPr>
          <w:rStyle w:val="ASMName"/>
        </w:rPr>
        <w:t>rn</w:t>
      </w:r>
      <w:r w:rsidRPr="003D3B94">
        <w:t xml:space="preserve">) </w:t>
      </w:r>
      <w:r w:rsidRPr="003D3B94">
        <w:sym w:font="Symbol" w:char="F0D9"/>
      </w:r>
      <w:r w:rsidRPr="003D3B94">
        <w:t xml:space="preserve"> </w:t>
      </w:r>
      <w:r w:rsidR="005D4785" w:rsidRPr="005D4785">
        <w:rPr>
          <w:rStyle w:val="ASMName"/>
        </w:rPr>
        <w:t>d</w:t>
      </w:r>
      <w:r w:rsidRPr="003D3B94">
        <w:t>.</w:t>
      </w:r>
      <w:r w:rsidRPr="003D3B94">
        <w:rPr>
          <w:b/>
        </w:rPr>
        <w:t>s</w:t>
      </w:r>
      <w:r w:rsidRPr="003D3B94">
        <w:t>-</w:t>
      </w:r>
      <w:r w:rsidRPr="003D3B94">
        <w:rPr>
          <w:rStyle w:val="AbstractSyntaxName"/>
        </w:rPr>
        <w:t>Result</w:t>
      </w:r>
      <w:r w:rsidRPr="003D3B94">
        <w:t xml:space="preserve"> = </w:t>
      </w:r>
      <w:r w:rsidR="00E529BF" w:rsidRPr="00E529BF">
        <w:rPr>
          <w:rStyle w:val="FunctionName"/>
        </w:rPr>
        <w:t>undefined</w:t>
      </w:r>
    </w:p>
    <w:p w14:paraId="37BC435D" w14:textId="77777777" w:rsidR="001D3CA6" w:rsidRPr="003D3B94" w:rsidRDefault="001D3CA6" w:rsidP="001D3CA6">
      <w:r w:rsidRPr="003D3B94">
        <w:t xml:space="preserve">An </w:t>
      </w:r>
      <w:r w:rsidRPr="003D3B94">
        <w:rPr>
          <w:rStyle w:val="AbstractSyntaxName"/>
        </w:rPr>
        <w:t>Action-return-node</w:t>
      </w:r>
      <w:r w:rsidRPr="003D3B94">
        <w:t xml:space="preserve"> must only be contained in the </w:t>
      </w:r>
      <w:r w:rsidRPr="003D3B94">
        <w:rPr>
          <w:rStyle w:val="AbstractSyntaxName"/>
        </w:rPr>
        <w:t>Procedure-graph</w:t>
      </w:r>
      <w:r w:rsidRPr="003D3B94">
        <w:t xml:space="preserve"> of a </w:t>
      </w:r>
      <w:r w:rsidRPr="003D3B94">
        <w:rPr>
          <w:rStyle w:val="AbstractSyntaxName"/>
        </w:rPr>
        <w:t>Procedure-definition</w:t>
      </w:r>
      <w:r w:rsidRPr="003D3B94">
        <w:t xml:space="preserve"> without </w:t>
      </w:r>
      <w:r w:rsidRPr="003D3B94">
        <w:rPr>
          <w:rStyle w:val="AbstractSyntaxName"/>
        </w:rPr>
        <w:t>Result</w:t>
      </w:r>
      <w:r w:rsidRPr="003D3B94">
        <w:t>.</w:t>
      </w:r>
    </w:p>
    <w:p w14:paraId="4C7116F5" w14:textId="2A8C9268" w:rsidR="001D3CA6" w:rsidRPr="003D3B94" w:rsidRDefault="001D3CA6" w:rsidP="001D3CA6">
      <w:pPr>
        <w:pStyle w:val="Condition1Start"/>
      </w:pPr>
      <w:r w:rsidRPr="003D3B94">
        <w:sym w:font="Symbol" w:char="F022"/>
      </w:r>
      <w:r w:rsidR="005D4785" w:rsidRPr="005D4785">
        <w:rPr>
          <w:rStyle w:val="ASMName"/>
        </w:rPr>
        <w:t>rn</w:t>
      </w:r>
      <w:r w:rsidRPr="003D3B94">
        <w:t xml:space="preserve"> </w:t>
      </w:r>
      <w:r w:rsidRPr="003D3B94">
        <w:sym w:font="Symbol" w:char="F0CE"/>
      </w:r>
      <w:r w:rsidRPr="003D3B94">
        <w:t xml:space="preserve"> </w:t>
      </w:r>
      <w:r w:rsidRPr="003D3B94">
        <w:rPr>
          <w:rStyle w:val="AbstractSyntaxName"/>
        </w:rPr>
        <w:t>Value-return-node</w:t>
      </w:r>
      <w:r w:rsidRPr="003D3B94">
        <w:t xml:space="preserve">: </w:t>
      </w:r>
      <w:r w:rsidRPr="003D3B94">
        <w:sym w:font="Symbol" w:char="F024"/>
      </w:r>
      <w:r w:rsidR="005D4785" w:rsidRPr="005D4785">
        <w:rPr>
          <w:rStyle w:val="ASMName"/>
        </w:rPr>
        <w:t>d</w:t>
      </w:r>
      <w:r w:rsidRPr="003D3B94">
        <w:t xml:space="preserve"> </w:t>
      </w:r>
      <w:r w:rsidRPr="003D3B94">
        <w:sym w:font="Symbol" w:char="F0CE"/>
      </w:r>
      <w:r w:rsidRPr="003D3B94">
        <w:t xml:space="preserve"> </w:t>
      </w:r>
      <w:r w:rsidRPr="003D3B94">
        <w:rPr>
          <w:rStyle w:val="AbstractSyntaxName"/>
        </w:rPr>
        <w:t>Procedure-definition</w:t>
      </w:r>
      <w:r w:rsidRPr="003D3B94">
        <w:t>:</w:t>
      </w:r>
    </w:p>
    <w:p w14:paraId="298A9C7B" w14:textId="577766E2" w:rsidR="001D3CA6" w:rsidRPr="003D3B94" w:rsidRDefault="001D3CA6" w:rsidP="001D3CA6">
      <w:pPr>
        <w:pStyle w:val="Condition1"/>
      </w:pPr>
      <w:r w:rsidRPr="003D3B94">
        <w:tab/>
      </w:r>
      <w:r w:rsidR="00E529BF" w:rsidRPr="00E529BF">
        <w:rPr>
          <w:rStyle w:val="FunctionName"/>
        </w:rPr>
        <w:t>isAncestorAS1</w:t>
      </w:r>
      <w:r w:rsidRPr="003D3B94">
        <w:t>(</w:t>
      </w:r>
      <w:r w:rsidR="005D4785" w:rsidRPr="005D4785">
        <w:rPr>
          <w:rStyle w:val="ASMName"/>
        </w:rPr>
        <w:t>d</w:t>
      </w:r>
      <w:r w:rsidRPr="003D3B94">
        <w:t>.</w:t>
      </w:r>
      <w:r w:rsidRPr="003D3B94">
        <w:rPr>
          <w:b/>
        </w:rPr>
        <w:t>s</w:t>
      </w:r>
      <w:r w:rsidRPr="003D3B94">
        <w:t>-</w:t>
      </w:r>
      <w:r w:rsidRPr="003D3B94">
        <w:rPr>
          <w:rStyle w:val="AbstractSyntaxName"/>
        </w:rPr>
        <w:t>Procedure-graph</w:t>
      </w:r>
      <w:r w:rsidRPr="003D3B94">
        <w:t xml:space="preserve">, </w:t>
      </w:r>
      <w:r w:rsidR="005D4785" w:rsidRPr="005D4785">
        <w:rPr>
          <w:rStyle w:val="ASMName"/>
        </w:rPr>
        <w:t>rn</w:t>
      </w:r>
      <w:r w:rsidRPr="003D3B94">
        <w:t xml:space="preserve">) </w:t>
      </w:r>
      <w:r w:rsidRPr="003D3B94">
        <w:sym w:font="Symbol" w:char="F0D9"/>
      </w:r>
      <w:r w:rsidRPr="003D3B94">
        <w:t xml:space="preserve"> </w:t>
      </w:r>
      <w:r w:rsidR="005D4785" w:rsidRPr="005D4785">
        <w:rPr>
          <w:rStyle w:val="ASMName"/>
        </w:rPr>
        <w:t>d</w:t>
      </w:r>
      <w:r w:rsidRPr="003D3B94">
        <w:t>.</w:t>
      </w:r>
      <w:r w:rsidRPr="003D3B94">
        <w:rPr>
          <w:b/>
        </w:rPr>
        <w:t>s</w:t>
      </w:r>
      <w:r w:rsidRPr="003D3B94">
        <w:t>-</w:t>
      </w:r>
      <w:r w:rsidRPr="003D3B94">
        <w:rPr>
          <w:rStyle w:val="AbstractSyntaxName"/>
        </w:rPr>
        <w:t>Result</w:t>
      </w:r>
      <w:r w:rsidRPr="003D3B94">
        <w:t xml:space="preserve"> </w:t>
      </w:r>
      <w:r w:rsidRPr="003D3B94">
        <w:sym w:font="Symbol" w:char="F0B9"/>
      </w:r>
      <w:r w:rsidRPr="003D3B94">
        <w:t xml:space="preserve"> </w:t>
      </w:r>
      <w:r w:rsidR="00E529BF" w:rsidRPr="00E529BF">
        <w:rPr>
          <w:rStyle w:val="FunctionName"/>
        </w:rPr>
        <w:t>undefined</w:t>
      </w:r>
    </w:p>
    <w:p w14:paraId="45A1EE9A" w14:textId="77777777" w:rsidR="001D3CA6" w:rsidRPr="003D3B94" w:rsidRDefault="001D3CA6" w:rsidP="001D3CA6">
      <w:r w:rsidRPr="003D3B94">
        <w:t xml:space="preserve">A </w:t>
      </w:r>
      <w:r w:rsidRPr="003D3B94">
        <w:rPr>
          <w:rStyle w:val="AbstractSyntaxName"/>
        </w:rPr>
        <w:t>Value-return-node</w:t>
      </w:r>
      <w:r w:rsidRPr="003D3B94">
        <w:t xml:space="preserve"> must only be contained in the </w:t>
      </w:r>
      <w:r w:rsidRPr="003D3B94">
        <w:rPr>
          <w:rStyle w:val="AbstractSyntaxName"/>
        </w:rPr>
        <w:t>Procedure-graph</w:t>
      </w:r>
      <w:r w:rsidRPr="003D3B94">
        <w:t xml:space="preserve"> of a </w:t>
      </w:r>
      <w:r w:rsidRPr="003D3B94">
        <w:rPr>
          <w:rStyle w:val="AbstractSyntaxName"/>
        </w:rPr>
        <w:t>Procedure-definition</w:t>
      </w:r>
      <w:r w:rsidRPr="003D3B94">
        <w:t xml:space="preserve"> containing </w:t>
      </w:r>
      <w:r w:rsidRPr="003D3B94">
        <w:rPr>
          <w:rStyle w:val="AbstractSyntaxName"/>
        </w:rPr>
        <w:t>Result</w:t>
      </w:r>
      <w:r w:rsidRPr="003D3B94">
        <w:t>.</w:t>
      </w:r>
    </w:p>
    <w:p w14:paraId="704B7491" w14:textId="5D8FDFAF" w:rsidR="001D3CA6" w:rsidRPr="003D3B94" w:rsidRDefault="001D3CA6" w:rsidP="001D3CA6">
      <w:pPr>
        <w:pStyle w:val="Condition1Start"/>
      </w:pPr>
      <w:r w:rsidRPr="003D3B94">
        <w:sym w:font="Symbol" w:char="F022"/>
      </w:r>
      <w:r w:rsidR="005D4785" w:rsidRPr="005D4785">
        <w:rPr>
          <w:rStyle w:val="ASMName"/>
        </w:rPr>
        <w:t>rn</w:t>
      </w:r>
      <w:r w:rsidRPr="003D3B94">
        <w:t xml:space="preserve"> </w:t>
      </w:r>
      <w:r w:rsidRPr="003D3B94">
        <w:sym w:font="Symbol" w:char="F0CE"/>
      </w:r>
      <w:r w:rsidRPr="003D3B94">
        <w:t xml:space="preserve"> </w:t>
      </w:r>
      <w:r w:rsidRPr="003D3B94">
        <w:rPr>
          <w:rStyle w:val="AbstractSyntaxName"/>
        </w:rPr>
        <w:t>Named-return-node</w:t>
      </w:r>
      <w:r w:rsidRPr="003D3B94">
        <w:t xml:space="preserve">: </w:t>
      </w:r>
      <w:r w:rsidRPr="003D3B94">
        <w:sym w:font="Symbol" w:char="F024"/>
      </w:r>
      <w:r w:rsidR="005D4785" w:rsidRPr="005D4785">
        <w:rPr>
          <w:rStyle w:val="ASMName"/>
        </w:rPr>
        <w:t>sg</w:t>
      </w:r>
      <w:r w:rsidRPr="003D3B94">
        <w:t xml:space="preserve"> </w:t>
      </w:r>
      <w:r w:rsidRPr="003D3B94">
        <w:sym w:font="Symbol" w:char="F0CE"/>
      </w:r>
      <w:r w:rsidRPr="003D3B94">
        <w:t xml:space="preserve"> </w:t>
      </w:r>
      <w:r w:rsidRPr="003D3B94">
        <w:rPr>
          <w:rStyle w:val="AbstractSyntaxName"/>
        </w:rPr>
        <w:t>Composite-state-graph</w:t>
      </w:r>
      <w:r w:rsidRPr="003D3B94">
        <w:t xml:space="preserve">: </w:t>
      </w:r>
      <w:r w:rsidR="00E529BF" w:rsidRPr="00E529BF">
        <w:rPr>
          <w:rStyle w:val="FunctionName"/>
        </w:rPr>
        <w:t>isAncestorAS1</w:t>
      </w:r>
      <w:r w:rsidRPr="003D3B94">
        <w:t>(</w:t>
      </w:r>
      <w:r w:rsidR="005D4785" w:rsidRPr="005D4785">
        <w:rPr>
          <w:rStyle w:val="ASMName"/>
        </w:rPr>
        <w:t>sg</w:t>
      </w:r>
      <w:r w:rsidRPr="003D3B94">
        <w:t xml:space="preserve">, </w:t>
      </w:r>
      <w:r w:rsidR="005D4785" w:rsidRPr="005D4785">
        <w:rPr>
          <w:rStyle w:val="ASMName"/>
        </w:rPr>
        <w:t>rn</w:t>
      </w:r>
      <w:r w:rsidRPr="003D3B94">
        <w:t>)</w:t>
      </w:r>
    </w:p>
    <w:p w14:paraId="19C3CABA" w14:textId="77777777" w:rsidR="001D3CA6" w:rsidRPr="003D3B94" w:rsidRDefault="001D3CA6" w:rsidP="001D3CA6">
      <w:r w:rsidRPr="003D3B94">
        <w:t xml:space="preserve">A </w:t>
      </w:r>
      <w:r w:rsidRPr="003D3B94">
        <w:rPr>
          <w:rStyle w:val="AbstractSyntaxName"/>
        </w:rPr>
        <w:t>Named-return-node</w:t>
      </w:r>
      <w:r w:rsidRPr="003D3B94">
        <w:t xml:space="preserve"> must only be contained in a </w:t>
      </w:r>
      <w:r w:rsidRPr="003D3B94">
        <w:rPr>
          <w:rStyle w:val="AbstractSyntaxName"/>
        </w:rPr>
        <w:t>Composite-state-graph</w:t>
      </w:r>
      <w:r w:rsidRPr="003D3B94">
        <w:t>.</w:t>
      </w:r>
    </w:p>
    <w:p w14:paraId="0744F25A" w14:textId="77777777" w:rsidR="001D3CA6" w:rsidRPr="003D3B94" w:rsidRDefault="001D3CA6" w:rsidP="001D3CA6">
      <w:pPr>
        <w:pStyle w:val="Headingb"/>
      </w:pPr>
      <w:bookmarkStart w:id="2199" w:name="_Toc279913664"/>
      <w:r w:rsidRPr="003D3B94">
        <w:lastRenderedPageBreak/>
        <w:t>Concrete syntax</w:t>
      </w:r>
      <w:bookmarkEnd w:id="2199"/>
    </w:p>
    <w:p w14:paraId="7B1223AF" w14:textId="6D6DF140" w:rsidR="001D3CA6" w:rsidRPr="003D3B94" w:rsidRDefault="00164D36" w:rsidP="001D3CA6">
      <w:pPr>
        <w:pStyle w:val="ConcreteSyntaxStart"/>
      </w:pPr>
      <w:bookmarkStart w:id="2200" w:name="_Hlt497891569"/>
      <w:bookmarkStart w:id="2201" w:name="G0return"/>
      <w:bookmarkEnd w:id="2200"/>
      <w:r w:rsidRPr="00164D36">
        <w:rPr>
          <w:rStyle w:val="SyntaxRuleName"/>
        </w:rPr>
        <w:t>&lt;return&gt;</w:t>
      </w:r>
      <w:bookmarkEnd w:id="2201"/>
      <w:r w:rsidR="001D3CA6" w:rsidRPr="003D3B94">
        <w:t xml:space="preserve"> ::</w:t>
      </w:r>
      <w:r w:rsidR="001D3CA6" w:rsidRPr="003D3B94">
        <w:tab/>
      </w:r>
      <w:bookmarkStart w:id="2202" w:name="_Hlt488565307"/>
      <w:bookmarkEnd w:id="2202"/>
      <w:r w:rsidRPr="00164D36">
        <w:rPr>
          <w:rStyle w:val="SyntaxRuleName"/>
        </w:rPr>
        <w:t>&lt;return body&gt;</w:t>
      </w:r>
      <w:r w:rsidR="0068149D" w:rsidRPr="001714D4">
        <w:t xml:space="preserve"> </w:t>
      </w:r>
      <w:r w:rsidR="001D3CA6" w:rsidRPr="003D3B94">
        <w:t>| &lt;</w:t>
      </w:r>
      <w:r w:rsidR="001D3CA6" w:rsidRPr="003D3B94">
        <w:rPr>
          <w:u w:val="single"/>
        </w:rPr>
        <w:t>state exit point</w:t>
      </w:r>
      <w:r w:rsidRPr="00164D36">
        <w:rPr>
          <w:rStyle w:val="SyntaxRuleName"/>
        </w:rPr>
        <w:t>&lt;name&gt;</w:t>
      </w:r>
    </w:p>
    <w:p w14:paraId="01EFEB3C" w14:textId="0564482D" w:rsidR="001D3CA6" w:rsidRPr="003D3B94" w:rsidRDefault="00164D36" w:rsidP="001D3CA6">
      <w:pPr>
        <w:pStyle w:val="ConcreteSyntaxStart"/>
      </w:pPr>
      <w:bookmarkStart w:id="2203" w:name="_Hlt498930139"/>
      <w:bookmarkStart w:id="2204" w:name="G0returnbody"/>
      <w:bookmarkEnd w:id="2203"/>
      <w:r w:rsidRPr="00164D36">
        <w:rPr>
          <w:rStyle w:val="SyntaxRuleName"/>
        </w:rPr>
        <w:t>&lt;return body&gt;</w:t>
      </w:r>
      <w:bookmarkEnd w:id="2204"/>
      <w:r w:rsidR="001D3CA6" w:rsidRPr="003D3B94">
        <w:t xml:space="preserve"> ::</w:t>
      </w:r>
      <w:r w:rsidR="001D3CA6" w:rsidRPr="003D3B94">
        <w:tab/>
        <w:t>[</w:t>
      </w:r>
      <w:r w:rsidRPr="00164D36">
        <w:rPr>
          <w:rStyle w:val="SyntaxRuleName"/>
        </w:rPr>
        <w:t>&lt;expression&gt;</w:t>
      </w:r>
      <w:r w:rsidR="001D3CA6" w:rsidRPr="003D3B94">
        <w:t>]</w:t>
      </w:r>
    </w:p>
    <w:p w14:paraId="6C201D9C" w14:textId="77777777" w:rsidR="001D3CA6" w:rsidRPr="003D3B94" w:rsidRDefault="001D3CA6" w:rsidP="001D3CA6">
      <w:pPr>
        <w:pStyle w:val="Headingb"/>
      </w:pPr>
      <w:bookmarkStart w:id="2205" w:name="_Toc279913665"/>
      <w:r w:rsidRPr="003D3B94">
        <w:t>Mapping to abstract syntax</w:t>
      </w:r>
      <w:bookmarkEnd w:id="2205"/>
    </w:p>
    <w:p w14:paraId="271CC816" w14:textId="33529650" w:rsidR="001D3CA6" w:rsidRPr="003D3B94" w:rsidRDefault="001D3CA6" w:rsidP="001D3CA6">
      <w:pPr>
        <w:pStyle w:val="MappingStart"/>
      </w:pPr>
      <w:bookmarkStart w:id="2206" w:name="_Hlt497732346"/>
      <w:r w:rsidRPr="003D3B94">
        <w:t xml:space="preserve">| </w:t>
      </w:r>
      <w:r w:rsidR="00164D36" w:rsidRPr="00164D36">
        <w:rPr>
          <w:rStyle w:val="SyntaxRuleName"/>
        </w:rPr>
        <w:t>&lt;return&gt;</w:t>
      </w:r>
      <w:r w:rsidRPr="003D3B94">
        <w:t>(</w:t>
      </w:r>
      <w:r w:rsidR="005D4785" w:rsidRPr="005D4785">
        <w:rPr>
          <w:rStyle w:val="ASMName"/>
        </w:rPr>
        <w:t>x</w:t>
      </w:r>
      <w:r w:rsidRPr="003D3B94">
        <w:t>)</w:t>
      </w:r>
      <w:r w:rsidR="00832AA5" w:rsidRPr="003D3B94">
        <w:t xml:space="preserve"> </w:t>
      </w:r>
      <w:r w:rsidR="00832AA5" w:rsidRPr="003D3B94">
        <w:rPr>
          <w:rStyle w:val="ASM-Keyword"/>
        </w:rPr>
        <w:t>then</w:t>
      </w:r>
    </w:p>
    <w:p w14:paraId="1634B974" w14:textId="2B2CF4A3" w:rsidR="001D3CA6" w:rsidRPr="003D3B94" w:rsidRDefault="001D3CA6" w:rsidP="001D3CA6">
      <w:pPr>
        <w:pStyle w:val="Mapping"/>
      </w:pPr>
      <w:r w:rsidRPr="003D3B94">
        <w:tab/>
      </w:r>
      <w:r w:rsidRPr="003D3B94">
        <w:rPr>
          <w:rStyle w:val="ASM-Keyword"/>
        </w:rPr>
        <w:t>if</w:t>
      </w:r>
      <w:r w:rsidRPr="003D3B94">
        <w:t xml:space="preserve"> </w:t>
      </w:r>
      <w:r w:rsidR="005D4785" w:rsidRPr="005D4785">
        <w:rPr>
          <w:rStyle w:val="ASMName"/>
        </w:rPr>
        <w:t>x</w:t>
      </w:r>
      <w:r w:rsidRPr="003D3B94">
        <w:t xml:space="preserve"> = </w:t>
      </w:r>
      <w:r w:rsidR="00E529BF" w:rsidRPr="00E529BF">
        <w:rPr>
          <w:rStyle w:val="FunctionName"/>
        </w:rPr>
        <w:t>undefined</w:t>
      </w:r>
      <w:r w:rsidRPr="003D3B94">
        <w:t xml:space="preserve"> </w:t>
      </w:r>
      <w:r w:rsidRPr="003D3B94">
        <w:rPr>
          <w:rStyle w:val="ASM-Keyword"/>
        </w:rPr>
        <w:t>then</w:t>
      </w:r>
      <w:r w:rsidRPr="003D3B94">
        <w:t xml:space="preserve"> </w:t>
      </w:r>
      <w:r w:rsidRPr="003D3B94">
        <w:rPr>
          <w:rStyle w:val="ASM-Keyword"/>
        </w:rPr>
        <w:t>mk-</w:t>
      </w:r>
      <w:r w:rsidRPr="003D3B94">
        <w:rPr>
          <w:rStyle w:val="AbstractSyntaxName"/>
        </w:rPr>
        <w:t>Terminator</w:t>
      </w:r>
      <w:r w:rsidRPr="003D3B94">
        <w:t>(</w:t>
      </w:r>
      <w:r w:rsidRPr="003D3B94">
        <w:rPr>
          <w:rStyle w:val="ASM-Keyword"/>
        </w:rPr>
        <w:t>mk-</w:t>
      </w:r>
      <w:r w:rsidRPr="003D3B94">
        <w:rPr>
          <w:rStyle w:val="AbstractSyntaxName"/>
        </w:rPr>
        <w:t>Action-return-node</w:t>
      </w:r>
      <w:r w:rsidRPr="003D3B94">
        <w:t>())</w:t>
      </w:r>
    </w:p>
    <w:bookmarkEnd w:id="2206"/>
    <w:p w14:paraId="7FBB5939" w14:textId="76B1EAC0" w:rsidR="001D3CA6" w:rsidRPr="003D3B94" w:rsidRDefault="001D3CA6" w:rsidP="001D3CA6">
      <w:pPr>
        <w:pStyle w:val="Mapping"/>
      </w:pPr>
      <w:r w:rsidRPr="003D3B94">
        <w:tab/>
      </w:r>
      <w:r w:rsidRPr="003D3B94">
        <w:rPr>
          <w:rStyle w:val="ASM-Keyword"/>
        </w:rPr>
        <w:t>elseif</w:t>
      </w:r>
      <w:r w:rsidRPr="003D3B94">
        <w:t xml:space="preserve"> </w:t>
      </w:r>
      <w:r w:rsidR="005D4785" w:rsidRPr="005D4785">
        <w:rPr>
          <w:rStyle w:val="ASMName"/>
        </w:rPr>
        <w:t>x</w:t>
      </w:r>
      <w:r w:rsidRPr="003D3B94">
        <w:t xml:space="preserve"> </w:t>
      </w:r>
      <w:r w:rsidRPr="003D3B94">
        <w:sym w:font="Symbol" w:char="F0CE"/>
      </w:r>
      <w:r w:rsidRPr="003D3B94">
        <w:t xml:space="preserve"> </w:t>
      </w:r>
      <w:r w:rsidR="00164D36" w:rsidRPr="00164D36">
        <w:rPr>
          <w:rStyle w:val="SyntaxRuleName"/>
        </w:rPr>
        <w:t>&lt;name&gt;</w:t>
      </w:r>
      <w:r w:rsidRPr="003D3B94">
        <w:t xml:space="preserve"> </w:t>
      </w:r>
      <w:r w:rsidRPr="003D3B94">
        <w:rPr>
          <w:rStyle w:val="ASM-Keyword"/>
        </w:rPr>
        <w:t>then</w:t>
      </w:r>
      <w:r w:rsidRPr="003D3B94">
        <w:t xml:space="preserve"> </w:t>
      </w:r>
      <w:r w:rsidRPr="003D3B94">
        <w:rPr>
          <w:rStyle w:val="ASM-Keyword"/>
        </w:rPr>
        <w:t>mk-</w:t>
      </w:r>
      <w:r w:rsidRPr="003D3B94">
        <w:rPr>
          <w:rStyle w:val="AbstractSyntaxName"/>
        </w:rPr>
        <w:t>Terminator</w:t>
      </w:r>
      <w:r w:rsidRPr="003D3B94">
        <w:t>(</w:t>
      </w:r>
      <w:r w:rsidRPr="003D3B94">
        <w:rPr>
          <w:rStyle w:val="ASM-Keyword"/>
        </w:rPr>
        <w:t>mk-</w:t>
      </w:r>
      <w:r w:rsidRPr="003D3B94">
        <w:rPr>
          <w:rStyle w:val="AbstractSyntaxName"/>
        </w:rPr>
        <w:t>Named-return-node</w:t>
      </w:r>
      <w:r w:rsidRPr="003D3B94">
        <w:t>(</w:t>
      </w:r>
      <w:r w:rsidR="00E529BF" w:rsidRPr="00E529BF">
        <w:rPr>
          <w:rStyle w:val="FunctionName"/>
        </w:rPr>
        <w:t>Mapping</w:t>
      </w:r>
      <w:r w:rsidRPr="003D3B94">
        <w:t>(</w:t>
      </w:r>
      <w:r w:rsidR="005D4785" w:rsidRPr="005D4785">
        <w:rPr>
          <w:rStyle w:val="ASMName"/>
        </w:rPr>
        <w:t>x</w:t>
      </w:r>
      <w:r w:rsidRPr="003D3B94">
        <w:t>)))</w:t>
      </w:r>
    </w:p>
    <w:p w14:paraId="515AE7DA" w14:textId="2287CA47" w:rsidR="001D3CA6" w:rsidRPr="003D3B94" w:rsidRDefault="001D3CA6" w:rsidP="001D3CA6">
      <w:pPr>
        <w:pStyle w:val="Mapping"/>
      </w:pPr>
      <w:r w:rsidRPr="003D3B94">
        <w:tab/>
      </w:r>
      <w:r w:rsidRPr="003D3B94">
        <w:rPr>
          <w:rStyle w:val="ASM-Keyword"/>
        </w:rPr>
        <w:t>else</w:t>
      </w:r>
      <w:r w:rsidRPr="003D3B94">
        <w:t xml:space="preserve"> </w:t>
      </w:r>
      <w:r w:rsidRPr="003D3B94">
        <w:rPr>
          <w:rStyle w:val="ASM-Keyword"/>
        </w:rPr>
        <w:t>mk-</w:t>
      </w:r>
      <w:r w:rsidRPr="003D3B94">
        <w:rPr>
          <w:rStyle w:val="AbstractSyntaxName"/>
        </w:rPr>
        <w:t>Terminator</w:t>
      </w:r>
      <w:r w:rsidRPr="003D3B94">
        <w:t>(</w:t>
      </w:r>
      <w:r w:rsidRPr="003D3B94">
        <w:rPr>
          <w:rStyle w:val="ASM-Keyword"/>
        </w:rPr>
        <w:t>mk-</w:t>
      </w:r>
      <w:r w:rsidRPr="003D3B94">
        <w:rPr>
          <w:rStyle w:val="AbstractSyntaxName"/>
        </w:rPr>
        <w:t>Value-return-node</w:t>
      </w:r>
      <w:r w:rsidRPr="003D3B94">
        <w:t>(</w:t>
      </w:r>
      <w:r w:rsidR="00E529BF" w:rsidRPr="00E529BF">
        <w:rPr>
          <w:rStyle w:val="FunctionName"/>
        </w:rPr>
        <w:t>Mapping</w:t>
      </w:r>
      <w:r w:rsidRPr="003D3B94">
        <w:t>(</w:t>
      </w:r>
      <w:r w:rsidR="005D4785" w:rsidRPr="005D4785">
        <w:rPr>
          <w:rStyle w:val="ASMName"/>
        </w:rPr>
        <w:t>x</w:t>
      </w:r>
      <w:r w:rsidRPr="003D3B94">
        <w:t>)</w:t>
      </w:r>
      <w:bookmarkStart w:id="2207" w:name="_Hlt497732436"/>
      <w:bookmarkEnd w:id="2207"/>
    </w:p>
    <w:p w14:paraId="277D71AF" w14:textId="4E67C974" w:rsidR="001D3CA6" w:rsidRPr="003D3B94" w:rsidRDefault="001D3CA6" w:rsidP="001D3CA6">
      <w:pPr>
        <w:pStyle w:val="Mapping"/>
      </w:pPr>
      <w:r w:rsidRPr="003D3B94">
        <w:tab/>
      </w:r>
      <w:r w:rsidRPr="003D3B94">
        <w:rPr>
          <w:rStyle w:val="ASM-Keyword"/>
        </w:rPr>
        <w:t>endif</w:t>
      </w:r>
    </w:p>
    <w:p w14:paraId="127F1819" w14:textId="77777777" w:rsidR="001D3CA6" w:rsidRPr="003D3B94" w:rsidRDefault="001D3CA6" w:rsidP="003D0932">
      <w:pPr>
        <w:pStyle w:val="Heading4"/>
      </w:pPr>
      <w:bookmarkStart w:id="2208" w:name="_Hlt498862118"/>
      <w:bookmarkStart w:id="2209" w:name="_Hlt498925494"/>
      <w:bookmarkStart w:id="2210" w:name="_Hlt496789223"/>
      <w:bookmarkStart w:id="2211" w:name="_Hlt497732410"/>
      <w:bookmarkStart w:id="2212" w:name="_Hlt499099021"/>
      <w:bookmarkStart w:id="2213" w:name="_Toc278548117"/>
      <w:bookmarkStart w:id="2214" w:name="_Toc279913666"/>
      <w:bookmarkEnd w:id="2208"/>
      <w:bookmarkEnd w:id="2209"/>
      <w:bookmarkEnd w:id="2210"/>
      <w:bookmarkEnd w:id="2211"/>
      <w:bookmarkEnd w:id="2212"/>
      <w:r w:rsidRPr="003D3B94">
        <w:t>F2.2.8.13</w:t>
      </w:r>
      <w:r w:rsidRPr="003D3B94">
        <w:tab/>
        <w:t>Action</w:t>
      </w:r>
      <w:bookmarkEnd w:id="2213"/>
      <w:bookmarkEnd w:id="2214"/>
    </w:p>
    <w:p w14:paraId="30CC4289" w14:textId="77777777" w:rsidR="001D3CA6" w:rsidRPr="003D3B94" w:rsidRDefault="001D3CA6" w:rsidP="004A32F1">
      <w:pPr>
        <w:pStyle w:val="Heading5"/>
        <w:tabs>
          <w:tab w:val="clear" w:pos="1021"/>
          <w:tab w:val="clear" w:pos="1191"/>
        </w:tabs>
        <w:ind w:left="1276" w:hanging="1276"/>
      </w:pPr>
      <w:bookmarkStart w:id="2215" w:name="_Toc278548118"/>
      <w:bookmarkStart w:id="2216" w:name="_Toc279913667"/>
      <w:r w:rsidRPr="003D3B94">
        <w:t>F2.2.8.13.1</w:t>
      </w:r>
      <w:r w:rsidRPr="003D3B94">
        <w:tab/>
        <w:t>Task</w:t>
      </w:r>
      <w:bookmarkEnd w:id="2215"/>
      <w:bookmarkEnd w:id="2216"/>
    </w:p>
    <w:p w14:paraId="2721583D" w14:textId="77777777" w:rsidR="001D3CA6" w:rsidRPr="003D3B94" w:rsidRDefault="001D3CA6" w:rsidP="001D3CA6">
      <w:pPr>
        <w:pStyle w:val="Headingb"/>
      </w:pPr>
      <w:bookmarkStart w:id="2217" w:name="_Toc279913668"/>
      <w:r w:rsidRPr="003D3B94">
        <w:t>Abstract syntax</w:t>
      </w:r>
      <w:bookmarkEnd w:id="2217"/>
    </w:p>
    <w:p w14:paraId="4542E72A" w14:textId="77777777" w:rsidR="001D3CA6" w:rsidRPr="003D3B94" w:rsidRDefault="001D3CA6" w:rsidP="001D3CA6">
      <w:pPr>
        <w:pStyle w:val="AbstractSyntaxStart"/>
      </w:pPr>
      <w:bookmarkStart w:id="2218" w:name="_Hlt483209922"/>
      <w:bookmarkStart w:id="2219" w:name="GTasknode"/>
      <w:bookmarkEnd w:id="2218"/>
      <w:r w:rsidRPr="003D3B94">
        <w:rPr>
          <w:rStyle w:val="AbstractSyntaxName"/>
        </w:rPr>
        <w:t>Task-node</w:t>
      </w:r>
      <w:bookmarkEnd w:id="2219"/>
      <w:r w:rsidRPr="003D3B94">
        <w:tab/>
        <w:t>=</w:t>
      </w:r>
      <w:r w:rsidRPr="003D3B94">
        <w:tab/>
      </w:r>
      <w:bookmarkStart w:id="2220" w:name="_Hlt493403018"/>
      <w:r w:rsidRPr="003D3B94">
        <w:rPr>
          <w:rStyle w:val="AbstractSyntaxName"/>
        </w:rPr>
        <w:t>Assignment</w:t>
      </w:r>
      <w:bookmarkEnd w:id="2220"/>
    </w:p>
    <w:p w14:paraId="32AB0948" w14:textId="77777777" w:rsidR="001D3CA6" w:rsidRPr="003D3B94" w:rsidRDefault="001D3CA6" w:rsidP="001D3CA6">
      <w:pPr>
        <w:pStyle w:val="AbstractSyntax"/>
      </w:pPr>
      <w:r w:rsidRPr="003D3B94">
        <w:tab/>
        <w:t>|</w:t>
      </w:r>
      <w:r w:rsidRPr="003D3B94">
        <w:tab/>
      </w:r>
      <w:r w:rsidRPr="003D3B94">
        <w:rPr>
          <w:rStyle w:val="AbstractSyntaxName"/>
        </w:rPr>
        <w:t>Informal-text</w:t>
      </w:r>
    </w:p>
    <w:p w14:paraId="668FCC85" w14:textId="77777777" w:rsidR="001D3CA6" w:rsidRPr="003D3B94" w:rsidRDefault="001D3CA6" w:rsidP="001D3CA6">
      <w:pPr>
        <w:pStyle w:val="Headingb"/>
      </w:pPr>
      <w:bookmarkStart w:id="2221" w:name="_Toc279913669"/>
      <w:r w:rsidRPr="003D3B94">
        <w:t>Concrete syntax</w:t>
      </w:r>
      <w:bookmarkEnd w:id="2221"/>
    </w:p>
    <w:p w14:paraId="35A60174" w14:textId="29C9231F" w:rsidR="001D3CA6" w:rsidRPr="003D3B94" w:rsidRDefault="00164D36" w:rsidP="001D3CA6">
      <w:pPr>
        <w:pStyle w:val="ConcreteSyntaxStart"/>
      </w:pPr>
      <w:bookmarkStart w:id="2222" w:name="_Hlt488565409"/>
      <w:bookmarkStart w:id="2223" w:name="G0task"/>
      <w:bookmarkEnd w:id="2222"/>
      <w:r w:rsidRPr="00164D36">
        <w:rPr>
          <w:rStyle w:val="SyntaxRuleName"/>
        </w:rPr>
        <w:t>&lt;task&gt;</w:t>
      </w:r>
      <w:bookmarkEnd w:id="2223"/>
      <w:r w:rsidR="001D3CA6" w:rsidRPr="003D3B94">
        <w:t xml:space="preserve"> :</w:t>
      </w:r>
      <w:bookmarkStart w:id="2224" w:name="_Hlt493303846"/>
      <w:bookmarkEnd w:id="2224"/>
      <w:r w:rsidR="001D3CA6" w:rsidRPr="003D3B94">
        <w:t>:</w:t>
      </w:r>
      <w:r w:rsidR="001D3CA6" w:rsidRPr="003D3B94">
        <w:tab/>
        <w:t xml:space="preserve">{ </w:t>
      </w:r>
      <w:r w:rsidRPr="00164D36">
        <w:rPr>
          <w:rStyle w:val="SyntaxRuleName"/>
        </w:rPr>
        <w:t>&lt;task body&gt;</w:t>
      </w:r>
      <w:r w:rsidR="001D3CA6" w:rsidRPr="003D3B94">
        <w:t xml:space="preserve"> | </w:t>
      </w:r>
      <w:r w:rsidRPr="00164D36">
        <w:rPr>
          <w:rStyle w:val="SyntaxRuleName"/>
        </w:rPr>
        <w:t>&lt;informal text&gt;</w:t>
      </w:r>
      <w:r w:rsidR="001D3CA6" w:rsidRPr="003D3B94">
        <w:t xml:space="preserve"> | </w:t>
      </w:r>
      <w:r w:rsidRPr="00164D36">
        <w:rPr>
          <w:rStyle w:val="SyntaxRuleName"/>
        </w:rPr>
        <w:t>&lt;legacy task body&gt;</w:t>
      </w:r>
      <w:r w:rsidR="001D3CA6" w:rsidRPr="003D3B94">
        <w:t xml:space="preserve"> }</w:t>
      </w:r>
    </w:p>
    <w:p w14:paraId="3C9291A3" w14:textId="5A8B2976" w:rsidR="001D3CA6" w:rsidRPr="003D3B94" w:rsidRDefault="00164D36" w:rsidP="001D3CA6">
      <w:pPr>
        <w:pStyle w:val="ConcreteSyntaxStart"/>
      </w:pPr>
      <w:bookmarkStart w:id="2225" w:name="G0taskbody"/>
      <w:r w:rsidRPr="00164D36">
        <w:rPr>
          <w:rStyle w:val="SyntaxRuleName"/>
        </w:rPr>
        <w:t>&lt;task body&gt;</w:t>
      </w:r>
      <w:bookmarkEnd w:id="2225"/>
      <w:r w:rsidR="001D3CA6" w:rsidRPr="003D3B94">
        <w:t xml:space="preserve"> :: &lt;variable definitions&gt; &lt;statements&gt;</w:t>
      </w:r>
    </w:p>
    <w:p w14:paraId="5DE9F387" w14:textId="22C3E2EC" w:rsidR="001D3CA6" w:rsidRPr="003D3B94" w:rsidRDefault="00164D36" w:rsidP="001D3CA6">
      <w:pPr>
        <w:pStyle w:val="ConcreteSyntaxStart"/>
      </w:pPr>
      <w:bookmarkStart w:id="2226" w:name="G0legacytaskbody"/>
      <w:r w:rsidRPr="00164D36">
        <w:rPr>
          <w:rStyle w:val="SyntaxRuleName"/>
        </w:rPr>
        <w:t>&lt;legacy task body&gt;</w:t>
      </w:r>
      <w:bookmarkEnd w:id="2226"/>
      <w:r w:rsidR="001D3CA6" w:rsidRPr="003D3B94">
        <w:t xml:space="preserve"> = &lt;assignment&gt;+</w:t>
      </w:r>
    </w:p>
    <w:p w14:paraId="73306FA9" w14:textId="77777777" w:rsidR="001D3CA6" w:rsidRPr="003D3B94" w:rsidRDefault="001D3CA6" w:rsidP="001D3CA6">
      <w:pPr>
        <w:pStyle w:val="Headingb"/>
      </w:pPr>
      <w:bookmarkStart w:id="2227" w:name="_Toc279913670"/>
      <w:r w:rsidRPr="003D3B94">
        <w:t>Transformations</w:t>
      </w:r>
      <w:bookmarkEnd w:id="2227"/>
    </w:p>
    <w:p w14:paraId="24389CA2" w14:textId="471C967A" w:rsidR="001D3CA6" w:rsidRPr="003D3B94" w:rsidRDefault="001D3CA6" w:rsidP="001D3CA6">
      <w:pPr>
        <w:pStyle w:val="TransformationStart"/>
      </w:pPr>
      <w:r w:rsidRPr="003D3B94">
        <w:t xml:space="preserve">&lt; </w:t>
      </w:r>
      <w:r w:rsidR="00164D36" w:rsidRPr="00164D36">
        <w:rPr>
          <w:rStyle w:val="SyntaxRuleName"/>
        </w:rPr>
        <w:t>&lt;task&gt;</w:t>
      </w:r>
      <w:r w:rsidRPr="003D3B94">
        <w:t>(</w:t>
      </w:r>
      <w:r w:rsidR="00164D36" w:rsidRPr="00164D36">
        <w:rPr>
          <w:rStyle w:val="SyntaxRuleName"/>
        </w:rPr>
        <w:t>&lt;task body&gt;</w:t>
      </w:r>
      <w:r w:rsidRPr="003D3B94">
        <w:t>(</w:t>
      </w:r>
      <w:r w:rsidR="00164D36" w:rsidRPr="00164D36">
        <w:rPr>
          <w:rStyle w:val="SyntaxRuleName"/>
        </w:rPr>
        <w:t>&lt;statements&gt;</w:t>
      </w:r>
      <w:r w:rsidRPr="003D3B94">
        <w:t xml:space="preserve">(*, </w:t>
      </w:r>
      <w:r w:rsidR="00E529BF" w:rsidRPr="00E529BF">
        <w:rPr>
          <w:rStyle w:val="FunctionName"/>
        </w:rPr>
        <w:t>empty</w:t>
      </w:r>
      <w:r w:rsidRPr="003D3B94">
        <w:t>))) &gt;</w:t>
      </w:r>
    </w:p>
    <w:p w14:paraId="2ADDBE9B" w14:textId="7EA841CD" w:rsidR="001D3CA6" w:rsidRPr="003D3B94" w:rsidRDefault="007D125A" w:rsidP="001D3CA6">
      <w:pPr>
        <w:pStyle w:val="Transformation"/>
      </w:pPr>
      <w:r w:rsidRPr="003D3B94">
        <w:t>=3</w:t>
      </w:r>
      <w:r w:rsidR="001D3CA6" w:rsidRPr="003D3B94">
        <w:t xml:space="preserve">=&gt; </w:t>
      </w:r>
      <w:r w:rsidR="00E529BF" w:rsidRPr="00E529BF">
        <w:rPr>
          <w:rStyle w:val="FunctionName"/>
        </w:rPr>
        <w:t>empty</w:t>
      </w:r>
    </w:p>
    <w:p w14:paraId="17E60C4A" w14:textId="09A62477" w:rsidR="001D3CA6" w:rsidRPr="003D3B94" w:rsidRDefault="001D3CA6" w:rsidP="001D3CA6">
      <w:r w:rsidRPr="003D3B94">
        <w:t xml:space="preserve">If </w:t>
      </w:r>
      <w:r w:rsidR="0013330A" w:rsidRPr="003D3B94">
        <w:t>a</w:t>
      </w:r>
      <w:r w:rsidRPr="003D3B94">
        <w:t xml:space="preserve"> </w:t>
      </w:r>
      <w:r w:rsidR="00E528CA" w:rsidRPr="001714D4">
        <w:t>&lt;task body&gt;</w:t>
      </w:r>
      <w:r w:rsidRPr="003D3B94">
        <w:t xml:space="preserve"> of </w:t>
      </w:r>
      <w:r w:rsidR="00E528CA" w:rsidRPr="001714D4">
        <w:t>&lt;task&gt;</w:t>
      </w:r>
      <w:r w:rsidRPr="003D3B94">
        <w:t xml:space="preserve"> is empty, the </w:t>
      </w:r>
      <w:r w:rsidR="00E528CA" w:rsidRPr="001714D4">
        <w:t>&lt;task&gt;</w:t>
      </w:r>
      <w:r w:rsidRPr="003D3B94">
        <w:t xml:space="preserve"> is removed. Any syntactic item leading to </w:t>
      </w:r>
      <w:r w:rsidR="0013330A" w:rsidRPr="003D3B94">
        <w:t xml:space="preserve">such an empty </w:t>
      </w:r>
      <w:r w:rsidR="00E528CA" w:rsidRPr="001714D4">
        <w:t>&lt;task&gt;</w:t>
      </w:r>
      <w:r w:rsidRPr="003D3B94">
        <w:t xml:space="preserve"> shall then lead directly to the item following the </w:t>
      </w:r>
      <w:r w:rsidR="00E528CA" w:rsidRPr="001714D4">
        <w:t>&lt;task</w:t>
      </w:r>
      <w:r w:rsidR="00E528CA" w:rsidRPr="00E528CA">
        <w:t>&gt;</w:t>
      </w:r>
      <w:r w:rsidRPr="003D3B94">
        <w:t>.</w:t>
      </w:r>
      <w:r w:rsidR="0013330A" w:rsidRPr="003D3B94">
        <w:t xml:space="preserve"> Modified from clause 11.13.1 </w:t>
      </w:r>
      <w:r w:rsidR="0013330A" w:rsidRPr="003D3B94">
        <w:rPr>
          <w:i/>
        </w:rPr>
        <w:t>Model</w:t>
      </w:r>
      <w:r w:rsidR="0013330A" w:rsidRPr="003D3B94">
        <w:t xml:space="preserve"> of </w:t>
      </w:r>
      <w:r w:rsidR="00410E90" w:rsidRPr="003D3B94">
        <w:t>[ITU</w:t>
      </w:r>
      <w:r w:rsidR="00410E90" w:rsidRPr="003D3B94">
        <w:noBreakHyphen/>
        <w:t>T Z.103].</w:t>
      </w:r>
    </w:p>
    <w:p w14:paraId="6F722D66" w14:textId="1404AC52" w:rsidR="001D3CA6" w:rsidRPr="003D3B94" w:rsidRDefault="001D3CA6" w:rsidP="001D3CA6">
      <w:pPr>
        <w:pStyle w:val="TransformationStart"/>
      </w:pPr>
      <w:r w:rsidRPr="003D3B94">
        <w:t xml:space="preserve">&lt; </w:t>
      </w:r>
      <w:r w:rsidR="00164D36" w:rsidRPr="00164D36">
        <w:rPr>
          <w:rStyle w:val="SyntaxRuleName"/>
        </w:rPr>
        <w:t>&lt;task&gt;</w:t>
      </w:r>
      <w:r w:rsidRPr="003D3B94">
        <w:t>(</w:t>
      </w:r>
      <w:r w:rsidR="00164D36" w:rsidRPr="00164D36">
        <w:rPr>
          <w:rStyle w:val="SyntaxRuleName"/>
        </w:rPr>
        <w:t>&lt;task body&gt;</w:t>
      </w:r>
      <w:r w:rsidRPr="003D3B94">
        <w:t xml:space="preserve">( </w:t>
      </w:r>
      <w:r w:rsidR="005D4785" w:rsidRPr="005D4785">
        <w:rPr>
          <w:rStyle w:val="ASMName"/>
        </w:rPr>
        <w:t>vl</w:t>
      </w:r>
      <w:r w:rsidRPr="003D3B94">
        <w:t xml:space="preserve">, </w:t>
      </w:r>
      <w:r w:rsidR="005D4785" w:rsidRPr="005D4785">
        <w:rPr>
          <w:rStyle w:val="ASMName"/>
        </w:rPr>
        <w:t>sl</w:t>
      </w:r>
      <w:r w:rsidRPr="003D3B94">
        <w:t xml:space="preserve"> )) &gt;</w:t>
      </w:r>
    </w:p>
    <w:p w14:paraId="0A449CF1" w14:textId="45D19F54" w:rsidR="001D3CA6" w:rsidRPr="003D3B94" w:rsidRDefault="001D3CA6" w:rsidP="001D3CA6">
      <w:pPr>
        <w:pStyle w:val="Transformation"/>
      </w:pPr>
      <w:r w:rsidRPr="003D3B94">
        <w:t>=</w:t>
      </w:r>
      <w:r w:rsidR="007D125A" w:rsidRPr="003D3B94">
        <w:t>3</w:t>
      </w:r>
      <w:r w:rsidRPr="003D3B94">
        <w:t xml:space="preserve">=&gt; &lt; </w:t>
      </w:r>
      <w:r w:rsidR="00164D36" w:rsidRPr="00164D36">
        <w:rPr>
          <w:rStyle w:val="SyntaxRuleName"/>
        </w:rPr>
        <w:t>&lt;compound statement&gt;</w:t>
      </w:r>
      <w:r w:rsidRPr="003D3B94">
        <w:t>(</w:t>
      </w:r>
      <w:r w:rsidR="00FC3425" w:rsidRPr="001714D4">
        <w:t xml:space="preserve"> </w:t>
      </w:r>
      <w:r w:rsidR="00E529BF" w:rsidRPr="00E529BF">
        <w:rPr>
          <w:rStyle w:val="FunctionName"/>
        </w:rPr>
        <w:t>undefined</w:t>
      </w:r>
      <w:r w:rsidR="0027275C" w:rsidRPr="003D3B94">
        <w:rPr>
          <w:noProof w:val="0"/>
        </w:rPr>
        <w:t>,</w:t>
      </w:r>
      <w:r w:rsidRPr="003D3B94">
        <w:t xml:space="preserve"> </w:t>
      </w:r>
      <w:r w:rsidR="005D4785" w:rsidRPr="005D4785">
        <w:rPr>
          <w:rStyle w:val="ASMName"/>
        </w:rPr>
        <w:t>vl</w:t>
      </w:r>
      <w:r w:rsidRPr="003D3B94">
        <w:t xml:space="preserve">, </w:t>
      </w:r>
      <w:r w:rsidR="005D4785" w:rsidRPr="005D4785">
        <w:rPr>
          <w:rStyle w:val="ASMName"/>
        </w:rPr>
        <w:t>sl</w:t>
      </w:r>
      <w:r w:rsidRPr="003D3B94">
        <w:t xml:space="preserve"> ) &gt;</w:t>
      </w:r>
    </w:p>
    <w:p w14:paraId="240F659C" w14:textId="479F8375" w:rsidR="009802A0" w:rsidRPr="003D3B94" w:rsidRDefault="009802A0" w:rsidP="009802A0">
      <w:r w:rsidRPr="003D3B94">
        <w:t xml:space="preserve">Each </w:t>
      </w:r>
      <w:r w:rsidRPr="003D3B94">
        <w:rPr>
          <w:noProof/>
        </w:rPr>
        <w:t>&lt;non terminating statement&gt; of</w:t>
      </w:r>
      <w:r w:rsidRPr="003D3B94">
        <w:t xml:space="preserve"> &lt;task body&gt; of a &lt;task&gt; represents an element of the </w:t>
      </w:r>
      <w:r w:rsidRPr="003D3B94">
        <w:rPr>
          <w:i/>
          <w:iCs/>
        </w:rPr>
        <w:t xml:space="preserve">Graph-node </w:t>
      </w:r>
      <w:r w:rsidRPr="003D3B94">
        <w:t xml:space="preserve">list for the </w:t>
      </w:r>
      <w:r w:rsidRPr="003D3B94">
        <w:rPr>
          <w:i/>
          <w:iCs/>
        </w:rPr>
        <w:t xml:space="preserve">Transition </w:t>
      </w:r>
      <w:r w:rsidRPr="003D3B94">
        <w:t>of the &lt;transition</w:t>
      </w:r>
      <w:r w:rsidRPr="001714D4">
        <w:t>&gt;</w:t>
      </w:r>
      <w:r w:rsidRPr="00865CB8">
        <w:t xml:space="preserve"> containing </w:t>
      </w:r>
      <w:r w:rsidRPr="003D3B94">
        <w:t xml:space="preserve">the &lt;task&gt; in the order that each </w:t>
      </w:r>
      <w:r w:rsidR="00BB7DAC" w:rsidRPr="003D3B94">
        <w:rPr>
          <w:noProof/>
        </w:rPr>
        <w:t>&lt;non terminating statement&gt;</w:t>
      </w:r>
      <w:r w:rsidR="00BB7DAC" w:rsidRPr="003D3B94">
        <w:t xml:space="preserve"> occurs in the &lt;task</w:t>
      </w:r>
      <w:r w:rsidRPr="003D3B94">
        <w:t xml:space="preserve">&gt;. </w:t>
      </w:r>
      <w:r w:rsidR="00BB7DAC" w:rsidRPr="003D3B94">
        <w:rPr>
          <w:noProof/>
        </w:rPr>
        <w:t xml:space="preserve">See clause 11.13.1 </w:t>
      </w:r>
      <w:r w:rsidR="00BB7DAC" w:rsidRPr="003D3B94">
        <w:rPr>
          <w:i/>
          <w:noProof/>
        </w:rPr>
        <w:t>Concrete grammar</w:t>
      </w:r>
      <w:r w:rsidR="00BB7DAC" w:rsidRPr="003D3B94">
        <w:rPr>
          <w:noProof/>
        </w:rPr>
        <w:t xml:space="preserve"> of [ITU</w:t>
      </w:r>
      <w:r w:rsidR="00BB7DAC" w:rsidRPr="003D3B94">
        <w:rPr>
          <w:noProof/>
        </w:rPr>
        <w:noBreakHyphen/>
        <w:t>T Z.102].</w:t>
      </w:r>
    </w:p>
    <w:p w14:paraId="078553A3" w14:textId="7A7D8899" w:rsidR="00BB7DAC" w:rsidRPr="00865CB8" w:rsidRDefault="00BB7DAC" w:rsidP="001714D4">
      <w:pPr>
        <w:pStyle w:val="Note"/>
      </w:pPr>
      <w:r w:rsidRPr="00D9225D">
        <w:t xml:space="preserve">NOTE 1 – </w:t>
      </w:r>
      <w:r w:rsidR="00E35DBA" w:rsidRPr="00CF5AC9">
        <w:t>For this</w:t>
      </w:r>
      <w:r w:rsidRPr="003D2F6A">
        <w:t xml:space="preserve"> mapping of &lt;task body&gt;, the &lt;task</w:t>
      </w:r>
      <w:r w:rsidRPr="001714D4">
        <w:t xml:space="preserve"> body&gt;</w:t>
      </w:r>
      <w:r w:rsidRPr="00865CB8">
        <w:t xml:space="preserve"> is transformed into a &lt;compound statement</w:t>
      </w:r>
      <w:r w:rsidRPr="00CF5AC9">
        <w:t>&gt; as above,</w:t>
      </w:r>
      <w:r w:rsidRPr="003D2F6A">
        <w:t xml:space="preserve"> and then the &lt;compound statement&gt; is transformed </w:t>
      </w:r>
      <w:r w:rsidR="00F046BE" w:rsidRPr="00865CB8">
        <w:t xml:space="preserve">and mapped </w:t>
      </w:r>
      <w:r w:rsidRPr="00865CB8">
        <w:t>as shown in clause F2.2.8.14.1</w:t>
      </w:r>
      <w:r w:rsidR="00F046BE" w:rsidRPr="00865CB8">
        <w:t xml:space="preserve">. As a consequence, the transform of a </w:t>
      </w:r>
      <w:r w:rsidR="00DF6FA4" w:rsidRPr="001714D4">
        <w:t>&lt;task</w:t>
      </w:r>
      <w:r w:rsidR="00DF6FA4" w:rsidRPr="00DF6FA4">
        <w:t>&gt;</w:t>
      </w:r>
      <w:r w:rsidR="00F046BE" w:rsidRPr="00865CB8">
        <w:t xml:space="preserve"> containing a </w:t>
      </w:r>
      <w:r w:rsidR="00DF6FA4" w:rsidRPr="00DF6FA4">
        <w:t>&lt;task body&gt;</w:t>
      </w:r>
      <w:r w:rsidR="00F046BE" w:rsidRPr="00865CB8">
        <w:t xml:space="preserve"> is not necessarily mapped onto a Task-node.</w:t>
      </w:r>
    </w:p>
    <w:p w14:paraId="1283B87F" w14:textId="6287BF9F" w:rsidR="001D3CA6" w:rsidRPr="003D3B94" w:rsidRDefault="001D3CA6" w:rsidP="001D3CA6">
      <w:pPr>
        <w:pStyle w:val="TransformationStart"/>
      </w:pPr>
      <w:r w:rsidRPr="003D3B94">
        <w:t xml:space="preserve">&lt; </w:t>
      </w:r>
      <w:r w:rsidR="00164D36" w:rsidRPr="00164D36">
        <w:rPr>
          <w:rStyle w:val="SyntaxRuleName"/>
        </w:rPr>
        <w:t>&lt;task&gt;</w:t>
      </w:r>
      <w:r w:rsidRPr="003D3B94">
        <w:t xml:space="preserve">( </w:t>
      </w:r>
      <w:r w:rsidR="005D4785" w:rsidRPr="005D4785">
        <w:rPr>
          <w:rStyle w:val="ASMName"/>
        </w:rPr>
        <w:t>al</w:t>
      </w:r>
      <w:r w:rsidRPr="003D3B94">
        <w:t xml:space="preserve"> ) &gt;</w:t>
      </w:r>
    </w:p>
    <w:p w14:paraId="5BA7266F" w14:textId="0CCF17DF" w:rsidR="00FA7FCA" w:rsidRPr="003D3B94" w:rsidRDefault="00FA7FCA" w:rsidP="001D3CA6">
      <w:pPr>
        <w:pStyle w:val="Transformation"/>
      </w:pPr>
      <w:r w:rsidRPr="003D3B94">
        <w:rPr>
          <w:rStyle w:val="ASM-Keyword"/>
        </w:rPr>
        <w:t>provided</w:t>
      </w:r>
      <w:r w:rsidR="0031172F" w:rsidRPr="0031172F">
        <w:t xml:space="preserve"> </w:t>
      </w:r>
      <w:r w:rsidR="005D4785" w:rsidRPr="005D4785">
        <w:rPr>
          <w:rStyle w:val="ASMName"/>
        </w:rPr>
        <w:t>al</w:t>
      </w:r>
      <w:r w:rsidRPr="003D3B94">
        <w:t xml:space="preserve">  </w:t>
      </w:r>
      <w:r w:rsidRPr="003D3B94">
        <w:sym w:font="Symbol" w:char="F0CF"/>
      </w:r>
      <w:r w:rsidRPr="003D3B94">
        <w:t xml:space="preserve"> (</w:t>
      </w:r>
      <w:r w:rsidR="00164D36" w:rsidRPr="00164D36">
        <w:rPr>
          <w:rStyle w:val="SyntaxRuleName"/>
        </w:rPr>
        <w:t>&lt;task body&gt;</w:t>
      </w:r>
      <w:r w:rsidR="0068149D" w:rsidRPr="0068149D">
        <w:t xml:space="preserve"> </w:t>
      </w:r>
      <w:r w:rsidR="007203ED" w:rsidRPr="007203ED">
        <w:sym w:font="Symbol" w:char="F0C8"/>
      </w:r>
      <w:r w:rsidR="0068149D" w:rsidRPr="0068149D">
        <w:t xml:space="preserve"> </w:t>
      </w:r>
      <w:r w:rsidR="00164D36" w:rsidRPr="00164D36">
        <w:rPr>
          <w:rStyle w:val="SyntaxRuleName"/>
        </w:rPr>
        <w:t>&lt;informal text&gt;</w:t>
      </w:r>
      <w:r w:rsidR="007203ED" w:rsidRPr="007203ED">
        <w:t>)</w:t>
      </w:r>
    </w:p>
    <w:p w14:paraId="62499961" w14:textId="5A761AD4" w:rsidR="001D3CA6" w:rsidRPr="003D3B94" w:rsidRDefault="001D3CA6" w:rsidP="001D3CA6">
      <w:pPr>
        <w:pStyle w:val="Transformation"/>
      </w:pPr>
      <w:r w:rsidRPr="003D3B94">
        <w:t>=</w:t>
      </w:r>
      <w:r w:rsidR="007D125A" w:rsidRPr="003D3B94">
        <w:t>3</w:t>
      </w:r>
      <w:r w:rsidRPr="003D3B94">
        <w:t xml:space="preserve">=&gt; &lt; </w:t>
      </w:r>
      <w:r w:rsidR="00164D36" w:rsidRPr="00164D36">
        <w:rPr>
          <w:rStyle w:val="SyntaxRuleName"/>
        </w:rPr>
        <w:t>&lt;compound statement&gt;</w:t>
      </w:r>
      <w:r w:rsidRPr="003D3B94">
        <w:t>(</w:t>
      </w:r>
      <w:r w:rsidR="00FC3425" w:rsidRPr="001714D4">
        <w:t xml:space="preserve"> </w:t>
      </w:r>
      <w:r w:rsidR="00E529BF" w:rsidRPr="00E529BF">
        <w:rPr>
          <w:rStyle w:val="FunctionName"/>
        </w:rPr>
        <w:t>undefined</w:t>
      </w:r>
      <w:r w:rsidR="00043118" w:rsidRPr="003D3B94">
        <w:rPr>
          <w:noProof w:val="0"/>
        </w:rPr>
        <w:t xml:space="preserve">, </w:t>
      </w:r>
      <w:r w:rsidR="00E529BF" w:rsidRPr="00E529BF">
        <w:rPr>
          <w:rStyle w:val="FunctionName"/>
        </w:rPr>
        <w:t>undefined</w:t>
      </w:r>
      <w:r w:rsidRPr="003D3B94">
        <w:t>,</w:t>
      </w:r>
      <w:r w:rsidR="00E43402" w:rsidRPr="003D3B94">
        <w:t xml:space="preserve"> </w:t>
      </w:r>
      <w:r w:rsidR="005D4785" w:rsidRPr="005D4785">
        <w:rPr>
          <w:rStyle w:val="ASMName"/>
        </w:rPr>
        <w:t>al</w:t>
      </w:r>
      <w:r w:rsidR="00E43402" w:rsidRPr="003D3B94">
        <w:t xml:space="preserve"> </w:t>
      </w:r>
      <w:r w:rsidRPr="003D3B94">
        <w:t>) &gt;</w:t>
      </w:r>
    </w:p>
    <w:p w14:paraId="2B41E460" w14:textId="2EE19148" w:rsidR="00E35DBA" w:rsidRPr="00865CB8" w:rsidRDefault="00E35DBA" w:rsidP="001714D4">
      <w:pPr>
        <w:pStyle w:val="Note"/>
      </w:pPr>
      <w:r w:rsidRPr="003D2F6A">
        <w:lastRenderedPageBreak/>
        <w:t>NOTE 2 – Similar to the mapping of &lt;task body&gt; with variable definitions and a&lt;statements&gt;, the &lt;task body&gt; with</w:t>
      </w:r>
      <w:r w:rsidRPr="00865CB8">
        <w:t xml:space="preserve"> a </w:t>
      </w:r>
      <w:r w:rsidRPr="001714D4">
        <w:t>&lt;legacy task body&gt;</w:t>
      </w:r>
      <w:r w:rsidRPr="00865CB8">
        <w:t xml:space="preserve"> is transformed into a &lt;compound statement&gt;, and then the &lt;compound statement&gt; is transformed and mapped as shown in clause F2.2.8.14.1. </w:t>
      </w:r>
    </w:p>
    <w:p w14:paraId="2B19F266" w14:textId="297F3AF3" w:rsidR="00B866E8" w:rsidRPr="003D3B94" w:rsidRDefault="00B866E8" w:rsidP="00B866E8">
      <w:pPr>
        <w:pStyle w:val="Note"/>
      </w:pPr>
      <w:r w:rsidRPr="003D3B94">
        <w:t xml:space="preserve">NOTE </w:t>
      </w:r>
      <w:r w:rsidR="00F046BE" w:rsidRPr="003D3B94">
        <w:t>3</w:t>
      </w:r>
      <w:r w:rsidRPr="003D3B94">
        <w:t xml:space="preserve"> – The concrete syntax of &lt;legacy task body&gt; is distinguished from a &lt;task body&gt; only containing assignments by the punctuation used: a &lt;legacy task body&gt; has assignments separated by commas, whereas in a &lt;task body&gt; each assignment is terminated by a semi-colon.</w:t>
      </w:r>
      <w:r w:rsidR="0013330A" w:rsidRPr="003D3B94">
        <w:t xml:space="preserve"> See clause 11.13.1 </w:t>
      </w:r>
      <w:r w:rsidR="0013330A" w:rsidRPr="003D3B94">
        <w:rPr>
          <w:i/>
        </w:rPr>
        <w:t>Concrete grammar</w:t>
      </w:r>
      <w:r w:rsidR="0013330A" w:rsidRPr="003D3B94">
        <w:t xml:space="preserve"> of </w:t>
      </w:r>
      <w:r w:rsidR="00BB7DAC" w:rsidRPr="003D3B94">
        <w:t>[ITU</w:t>
      </w:r>
      <w:r w:rsidR="00BB7DAC" w:rsidRPr="003D3B94">
        <w:noBreakHyphen/>
        <w:t>T Z.103].</w:t>
      </w:r>
    </w:p>
    <w:p w14:paraId="714AC449" w14:textId="77777777" w:rsidR="001D3CA6" w:rsidRPr="003D3B94" w:rsidRDefault="001D3CA6" w:rsidP="001D3CA6">
      <w:pPr>
        <w:pStyle w:val="Headingb"/>
      </w:pPr>
      <w:bookmarkStart w:id="2228" w:name="_Toc279913671"/>
      <w:r w:rsidRPr="003D3B94">
        <w:t>Mapping to abstract syntax</w:t>
      </w:r>
      <w:bookmarkEnd w:id="2228"/>
    </w:p>
    <w:p w14:paraId="5C590926" w14:textId="40495E62" w:rsidR="001D3CA6" w:rsidRPr="003D3B94" w:rsidRDefault="001D3CA6" w:rsidP="001D3CA6">
      <w:pPr>
        <w:pStyle w:val="MappingStart"/>
      </w:pPr>
      <w:bookmarkStart w:id="2229" w:name="_Hlt497730949"/>
      <w:r w:rsidRPr="003D3B94">
        <w:t xml:space="preserve">| </w:t>
      </w:r>
      <w:r w:rsidR="00164D36" w:rsidRPr="00164D36">
        <w:rPr>
          <w:rStyle w:val="SyntaxRuleName"/>
        </w:rPr>
        <w:t>&lt;task&gt;</w:t>
      </w:r>
      <w:r w:rsidRPr="003D3B94">
        <w:t>(</w:t>
      </w:r>
      <w:r w:rsidR="005D4785" w:rsidRPr="005D4785">
        <w:rPr>
          <w:rStyle w:val="ASMName"/>
        </w:rPr>
        <w:t>t</w:t>
      </w:r>
      <w:r w:rsidRPr="003D3B94">
        <w:t xml:space="preserve">) </w:t>
      </w:r>
      <w:r w:rsidR="0005054E" w:rsidRPr="003D3B94">
        <w:rPr>
          <w:rStyle w:val="ASM-Keyword"/>
        </w:rPr>
        <w:t>then</w:t>
      </w:r>
      <w:r w:rsidRPr="003D3B94">
        <w:t xml:space="preserve"> </w:t>
      </w:r>
      <w:r w:rsidRPr="003D3B94">
        <w:rPr>
          <w:rStyle w:val="ASM-Keyword"/>
        </w:rPr>
        <w:t>mk-</w:t>
      </w:r>
      <w:r w:rsidRPr="003D3B94">
        <w:rPr>
          <w:rStyle w:val="AbstractSyntaxName"/>
        </w:rPr>
        <w:t>Graph-node</w:t>
      </w:r>
      <w:r w:rsidRPr="003D3B94">
        <w:t>(</w:t>
      </w:r>
      <w:r w:rsidR="00E529BF" w:rsidRPr="00E529BF">
        <w:rPr>
          <w:rStyle w:val="FunctionName"/>
        </w:rPr>
        <w:t>Mapping</w:t>
      </w:r>
      <w:r w:rsidRPr="003D3B94">
        <w:t>(</w:t>
      </w:r>
      <w:r w:rsidR="005D4785" w:rsidRPr="005D4785">
        <w:rPr>
          <w:rStyle w:val="ASMName"/>
        </w:rPr>
        <w:t>t</w:t>
      </w:r>
      <w:r w:rsidRPr="003D3B94">
        <w:t>))</w:t>
      </w:r>
    </w:p>
    <w:p w14:paraId="59C7B8FF" w14:textId="77777777" w:rsidR="00F61661" w:rsidRPr="003D3B94" w:rsidRDefault="00F61661" w:rsidP="004A32F1">
      <w:pPr>
        <w:pStyle w:val="Headingb"/>
        <w:keepLines/>
      </w:pPr>
      <w:bookmarkStart w:id="2230" w:name="_Toc278548119"/>
      <w:bookmarkStart w:id="2231" w:name="_Toc279913672"/>
      <w:bookmarkEnd w:id="2229"/>
      <w:r w:rsidRPr="003D3B94">
        <w:t>Auxiliary functions</w:t>
      </w:r>
    </w:p>
    <w:p w14:paraId="5E11015A" w14:textId="57198E0C" w:rsidR="00F61661" w:rsidRPr="003D3B94" w:rsidRDefault="00F61661" w:rsidP="004A32F1">
      <w:pPr>
        <w:keepNext/>
        <w:keepLines/>
      </w:pPr>
      <w:r w:rsidRPr="003D3B94">
        <w:t xml:space="preserve">The function </w:t>
      </w:r>
      <w:r w:rsidR="00E529BF" w:rsidRPr="00E529BF">
        <w:rPr>
          <w:rStyle w:val="FunctionName"/>
        </w:rPr>
        <w:t>assignmentTaskAction0</w:t>
      </w:r>
      <w:r w:rsidRPr="003D3B94">
        <w:t xml:space="preserve"> provides the representation of a single assignment in a task symbol (used - for example - in the model for remote procedures) as an </w:t>
      </w:r>
      <w:r w:rsidR="00164D36" w:rsidRPr="00164D36">
        <w:rPr>
          <w:rStyle w:val="SyntaxRuleName"/>
          <w:rFonts w:eastAsia="SimSun"/>
        </w:rPr>
        <w:t>&lt;action&gt;</w:t>
      </w:r>
      <w:r w:rsidRPr="003D3B94">
        <w:t xml:space="preserve">, where the variable </w:t>
      </w:r>
      <w:r w:rsidR="00164D36" w:rsidRPr="00164D36">
        <w:rPr>
          <w:rStyle w:val="SyntaxRuleName"/>
          <w:rFonts w:eastAsia="SimSun"/>
        </w:rPr>
        <w:t>&lt;identifier&gt;</w:t>
      </w:r>
      <w:r w:rsidRPr="003D3B94">
        <w:t xml:space="preserve"> and </w:t>
      </w:r>
      <w:r w:rsidRPr="003D3B94">
        <w:rPr>
          <w:rStyle w:val="SyntaxRuleName"/>
          <w:rFonts w:eastAsia="SimSun"/>
          <w:noProof/>
        </w:rPr>
        <w:t>&lt;operand</w:t>
      </w:r>
      <w:r w:rsidR="007203ED" w:rsidRPr="007203ED">
        <w:rPr>
          <w:rFonts w:eastAsia="SimSun"/>
        </w:rPr>
        <w:t>5</w:t>
      </w:r>
      <w:r w:rsidRPr="003D3B94">
        <w:rPr>
          <w:rStyle w:val="SyntaxRuleName"/>
          <w:rFonts w:eastAsia="SimSun"/>
          <w:noProof/>
        </w:rPr>
        <w:t>&gt;</w:t>
      </w:r>
      <w:r w:rsidRPr="003D3B94">
        <w:t xml:space="preserve"> </w:t>
      </w:r>
      <w:r w:rsidR="00342038" w:rsidRPr="003D3B94">
        <w:t>expression are given as parameters.</w:t>
      </w:r>
      <w:r w:rsidR="00DD47B4" w:rsidRPr="003D3B94">
        <w:t xml:space="preserve"> This function is therefore used where an &lt;action&gt; to assign </w:t>
      </w:r>
      <w:r w:rsidR="00EB7050" w:rsidRPr="003D3B94">
        <w:t>to</w:t>
      </w:r>
      <w:r w:rsidR="00DD47B4" w:rsidRPr="003D3B94">
        <w:t xml:space="preserve"> a simple </w:t>
      </w:r>
      <w:r w:rsidR="00EB7050" w:rsidRPr="003D3B94">
        <w:t xml:space="preserve">variable is needed. This function </w:t>
      </w:r>
      <w:r w:rsidR="00DD47B4" w:rsidRPr="003D3B94">
        <w:t>is not used in this clause.</w:t>
      </w:r>
    </w:p>
    <w:p w14:paraId="4D6DB70E" w14:textId="5F1BD8ED" w:rsidR="00F61661" w:rsidRPr="003D3B94" w:rsidRDefault="00E529BF" w:rsidP="00F61661">
      <w:pPr>
        <w:pStyle w:val="FunctionStart"/>
      </w:pPr>
      <w:bookmarkStart w:id="2232" w:name="FassignmentTaskAction0"/>
      <w:r w:rsidRPr="00E529BF">
        <w:rPr>
          <w:rStyle w:val="FunctionName"/>
        </w:rPr>
        <w:t>assignmentTaskAction0</w:t>
      </w:r>
      <w:bookmarkEnd w:id="2232"/>
      <w:r w:rsidR="00F61661" w:rsidRPr="003D3B94">
        <w:t>(</w:t>
      </w:r>
      <w:r w:rsidR="005D4785" w:rsidRPr="005D4785">
        <w:rPr>
          <w:rStyle w:val="ASMName"/>
        </w:rPr>
        <w:t>v</w:t>
      </w:r>
      <w:r w:rsidR="00F61661" w:rsidRPr="003D3B94">
        <w:t xml:space="preserve">: </w:t>
      </w:r>
      <w:r w:rsidR="00164D36" w:rsidRPr="00164D36">
        <w:rPr>
          <w:rStyle w:val="SyntaxRuleName"/>
        </w:rPr>
        <w:t>&lt;identifier&gt;</w:t>
      </w:r>
      <w:r w:rsidR="00342038" w:rsidRPr="003D3B94">
        <w:t xml:space="preserve">, </w:t>
      </w:r>
      <w:r w:rsidR="005D4785" w:rsidRPr="005D4785">
        <w:rPr>
          <w:rStyle w:val="ASMName"/>
        </w:rPr>
        <w:t>e</w:t>
      </w:r>
      <w:r w:rsidR="00D4748B" w:rsidRPr="003D3B94">
        <w:t xml:space="preserve">: </w:t>
      </w:r>
      <w:r w:rsidR="00342038" w:rsidRPr="003D3B94">
        <w:rPr>
          <w:rStyle w:val="SyntaxRuleName"/>
        </w:rPr>
        <w:t>&lt;operand</w:t>
      </w:r>
      <w:r w:rsidR="007203ED" w:rsidRPr="007203ED">
        <w:t>5</w:t>
      </w:r>
      <w:r w:rsidR="00342038" w:rsidRPr="003D3B94">
        <w:rPr>
          <w:rStyle w:val="SyntaxRuleName"/>
        </w:rPr>
        <w:t>&gt;</w:t>
      </w:r>
      <w:r w:rsidR="00F61661" w:rsidRPr="003D3B94">
        <w:t xml:space="preserve">): </w:t>
      </w:r>
      <w:r w:rsidR="00164D36" w:rsidRPr="00164D36">
        <w:rPr>
          <w:rStyle w:val="SyntaxRuleName"/>
        </w:rPr>
        <w:t>&lt;action&gt;</w:t>
      </w:r>
      <w:r w:rsidR="00F61661" w:rsidRPr="003D3B94">
        <w:t xml:space="preserve"> =</w:t>
      </w:r>
      <w:r w:rsidR="00F61661" w:rsidRPr="003D3B94">
        <w:rPr>
          <w:vertAlign w:val="subscript"/>
        </w:rPr>
        <w:t>def</w:t>
      </w:r>
    </w:p>
    <w:p w14:paraId="6A55FA60" w14:textId="4BACCD1F" w:rsidR="00537DA1" w:rsidRPr="003D3B94" w:rsidRDefault="00EB7050" w:rsidP="00F61661">
      <w:pPr>
        <w:pStyle w:val="Function"/>
      </w:pPr>
      <w:r w:rsidRPr="003D3B94">
        <w:rPr>
          <w:rStyle w:val="ASM-Keyword"/>
        </w:rPr>
        <w:t>mk</w:t>
      </w:r>
      <w:r w:rsidR="007203ED" w:rsidRPr="007203ED">
        <w:t>-</w:t>
      </w:r>
      <w:r w:rsidR="00164D36" w:rsidRPr="00164D36">
        <w:rPr>
          <w:rStyle w:val="SyntaxRuleName"/>
        </w:rPr>
        <w:t>&lt;action&gt;</w:t>
      </w:r>
      <w:r w:rsidR="00342038" w:rsidRPr="003D3B94">
        <w:t>(</w:t>
      </w:r>
    </w:p>
    <w:p w14:paraId="1BD14B57" w14:textId="4028E95D" w:rsidR="00537DA1" w:rsidRPr="003D3B94" w:rsidRDefault="00537DA1" w:rsidP="00537DA1">
      <w:pPr>
        <w:pStyle w:val="Function"/>
      </w:pPr>
      <w:r w:rsidRPr="003D3B94">
        <w:tab/>
      </w:r>
      <w:r w:rsidR="00E529BF" w:rsidRPr="00E529BF">
        <w:rPr>
          <w:rStyle w:val="FunctionName"/>
        </w:rPr>
        <w:t>undefined</w:t>
      </w:r>
      <w:r w:rsidRPr="003D3B94">
        <w:t>, // omitted &lt;label&gt; of &lt;action&gt;</w:t>
      </w:r>
    </w:p>
    <w:p w14:paraId="05147A5E" w14:textId="69E82A0C" w:rsidR="00F61661" w:rsidRPr="003D3B94" w:rsidRDefault="00537DA1" w:rsidP="00F61661">
      <w:pPr>
        <w:pStyle w:val="Function"/>
      </w:pPr>
      <w:r w:rsidRPr="003D3B94">
        <w:tab/>
      </w:r>
      <w:r w:rsidR="00EB7050" w:rsidRPr="003D3B94">
        <w:rPr>
          <w:rStyle w:val="ASM-Keyword"/>
        </w:rPr>
        <w:t>mk</w:t>
      </w:r>
      <w:r w:rsidR="007203ED" w:rsidRPr="007203ED">
        <w:t>-</w:t>
      </w:r>
      <w:r w:rsidR="00164D36" w:rsidRPr="00164D36">
        <w:rPr>
          <w:rStyle w:val="SyntaxRuleName"/>
        </w:rPr>
        <w:t>&lt;task&gt;</w:t>
      </w:r>
      <w:r w:rsidR="00342038" w:rsidRPr="003D3B94">
        <w:t>(</w:t>
      </w:r>
      <w:r w:rsidR="0031172F" w:rsidRPr="0031172F">
        <w:t xml:space="preserve"> </w:t>
      </w:r>
      <w:r w:rsidR="00EB7050" w:rsidRPr="003D3B94">
        <w:rPr>
          <w:rStyle w:val="ASM-Keyword"/>
        </w:rPr>
        <w:t>mk</w:t>
      </w:r>
      <w:r w:rsidR="007203ED" w:rsidRPr="007203ED">
        <w:t>-</w:t>
      </w:r>
      <w:r w:rsidR="00164D36" w:rsidRPr="00164D36">
        <w:rPr>
          <w:rStyle w:val="SyntaxRuleName"/>
        </w:rPr>
        <w:t>&lt;task body&gt;</w:t>
      </w:r>
      <w:r w:rsidR="00342038" w:rsidRPr="003D3B94">
        <w:t>(</w:t>
      </w:r>
    </w:p>
    <w:p w14:paraId="6AA68C90" w14:textId="7806FD88" w:rsidR="00342038" w:rsidRPr="003D3B94" w:rsidRDefault="00537DA1" w:rsidP="00F61661">
      <w:pPr>
        <w:pStyle w:val="Function"/>
      </w:pPr>
      <w:r w:rsidRPr="003D3B94">
        <w:tab/>
      </w:r>
      <w:r w:rsidR="00342038" w:rsidRPr="003D3B94">
        <w:tab/>
      </w:r>
      <w:r w:rsidR="00E529BF" w:rsidRPr="00E529BF">
        <w:rPr>
          <w:rStyle w:val="FunctionName"/>
        </w:rPr>
        <w:t>empty</w:t>
      </w:r>
      <w:r w:rsidR="00342038" w:rsidRPr="003D3B94">
        <w:t xml:space="preserve">, </w:t>
      </w:r>
      <w:r w:rsidR="00D4748B" w:rsidRPr="003D3B94">
        <w:t>//</w:t>
      </w:r>
      <w:r w:rsidR="00342038" w:rsidRPr="003D3B94">
        <w:t xml:space="preserve"> empty variable definition list of &lt;task body&gt;</w:t>
      </w:r>
    </w:p>
    <w:p w14:paraId="3CFF37D3" w14:textId="761BD157" w:rsidR="00342038" w:rsidRPr="003D3B94" w:rsidRDefault="00537DA1" w:rsidP="00F61661">
      <w:pPr>
        <w:pStyle w:val="Function"/>
      </w:pPr>
      <w:r w:rsidRPr="003D3B94">
        <w:tab/>
      </w:r>
      <w:r w:rsidR="00342038" w:rsidRPr="003D3B94">
        <w:tab/>
      </w:r>
      <w:r w:rsidR="00D4748B" w:rsidRPr="003D3B94">
        <w:t>&lt; // &lt;task body&gt; &lt;statements</w:t>
      </w:r>
      <w:r w:rsidRPr="003D3B94">
        <w:t>&gt;=&lt;non terminating statements&gt;=</w:t>
      </w:r>
      <w:r w:rsidR="00D4748B" w:rsidRPr="003D3B94">
        <w:t>&lt;non terminating statement&gt; list</w:t>
      </w:r>
    </w:p>
    <w:p w14:paraId="7DB6802B" w14:textId="0ECE4A02" w:rsidR="00D4748B" w:rsidRPr="003D3B94" w:rsidRDefault="00537DA1" w:rsidP="00F61661">
      <w:pPr>
        <w:pStyle w:val="Function"/>
      </w:pPr>
      <w:r w:rsidRPr="003D3B94">
        <w:tab/>
      </w:r>
      <w:r w:rsidR="00D4748B" w:rsidRPr="003D3B94">
        <w:tab/>
      </w:r>
      <w:r w:rsidR="00D4748B" w:rsidRPr="003D3B94">
        <w:tab/>
      </w:r>
      <w:r w:rsidR="00E529BF" w:rsidRPr="00E529BF">
        <w:rPr>
          <w:rStyle w:val="FunctionName"/>
        </w:rPr>
        <w:t>undefined</w:t>
      </w:r>
      <w:r w:rsidR="00D4748B" w:rsidRPr="003D3B94">
        <w:t>, // omitted &lt;connector name&gt; of &lt;non terminating statement&gt;</w:t>
      </w:r>
    </w:p>
    <w:p w14:paraId="7292D153" w14:textId="08282EC9" w:rsidR="00342038" w:rsidRPr="003D3B94" w:rsidRDefault="00537DA1" w:rsidP="00F61661">
      <w:pPr>
        <w:pStyle w:val="Function"/>
      </w:pPr>
      <w:r w:rsidRPr="003D3B94">
        <w:tab/>
      </w:r>
      <w:r w:rsidR="00D4748B" w:rsidRPr="003D3B94">
        <w:tab/>
      </w:r>
      <w:r w:rsidR="00D4748B" w:rsidRPr="003D3B94">
        <w:tab/>
      </w:r>
      <w:r w:rsidR="00EB7050" w:rsidRPr="003D3B94">
        <w:rPr>
          <w:rStyle w:val="ASM-Keyword"/>
        </w:rPr>
        <w:t>mk</w:t>
      </w:r>
      <w:r w:rsidR="007203ED" w:rsidRPr="007203ED">
        <w:t>-</w:t>
      </w:r>
      <w:r w:rsidR="00164D36" w:rsidRPr="00164D36">
        <w:rPr>
          <w:rStyle w:val="SyntaxRuleName"/>
        </w:rPr>
        <w:t>&lt;assignment statement&gt;</w:t>
      </w:r>
      <w:r w:rsidR="00D4748B" w:rsidRPr="003D3B94">
        <w:t>(</w:t>
      </w:r>
      <w:r w:rsidR="00FC3425" w:rsidRPr="00FC3425">
        <w:t xml:space="preserve"> </w:t>
      </w:r>
      <w:r w:rsidR="005D4785" w:rsidRPr="005D4785">
        <w:rPr>
          <w:rStyle w:val="ASMName"/>
        </w:rPr>
        <w:t>v</w:t>
      </w:r>
      <w:r w:rsidR="00D4748B" w:rsidRPr="003D3B94">
        <w:t>, e)</w:t>
      </w:r>
    </w:p>
    <w:p w14:paraId="2F5679C1" w14:textId="144F8D84" w:rsidR="00D4748B" w:rsidRPr="003D3B94" w:rsidRDefault="00537DA1" w:rsidP="00F61661">
      <w:pPr>
        <w:pStyle w:val="Function"/>
      </w:pPr>
      <w:r w:rsidRPr="003D3B94">
        <w:tab/>
      </w:r>
      <w:r w:rsidR="00D4748B" w:rsidRPr="003D3B94">
        <w:tab/>
        <w:t xml:space="preserve">&gt; // end </w:t>
      </w:r>
      <w:r w:rsidRPr="003D3B94">
        <w:t>&lt;task body&gt; &lt;statements&gt;=&lt;non terminating statements&gt;=</w:t>
      </w:r>
      <w:r w:rsidR="00D4748B" w:rsidRPr="003D3B94">
        <w:t>&lt;non terminating statement&gt; list</w:t>
      </w:r>
    </w:p>
    <w:p w14:paraId="368A2FEC" w14:textId="0626B094" w:rsidR="00537DA1" w:rsidRPr="003D3B94" w:rsidRDefault="00537DA1" w:rsidP="00537DA1">
      <w:pPr>
        <w:pStyle w:val="Function"/>
      </w:pPr>
      <w:r w:rsidRPr="003D3B94">
        <w:tab/>
        <w:t>)) // )&lt;task body&gt;)&lt;task&gt;</w:t>
      </w:r>
    </w:p>
    <w:p w14:paraId="7DA7194C" w14:textId="545035E7" w:rsidR="00F61661" w:rsidRPr="003D3B94" w:rsidRDefault="00537DA1" w:rsidP="00F61661">
      <w:pPr>
        <w:pStyle w:val="Function"/>
      </w:pPr>
      <w:r w:rsidRPr="003D3B94">
        <w:t xml:space="preserve">) </w:t>
      </w:r>
      <w:r w:rsidR="00342038" w:rsidRPr="003D3B94">
        <w:t>//)</w:t>
      </w:r>
      <w:r w:rsidR="00164D36" w:rsidRPr="00164D36">
        <w:rPr>
          <w:rStyle w:val="SyntaxRuleName"/>
        </w:rPr>
        <w:t>&lt;action&gt;</w:t>
      </w:r>
    </w:p>
    <w:p w14:paraId="5EC0CE8B" w14:textId="77777777" w:rsidR="001D3CA6" w:rsidRPr="003D3B94" w:rsidRDefault="001D3CA6" w:rsidP="004A32F1">
      <w:pPr>
        <w:pStyle w:val="Heading5"/>
        <w:tabs>
          <w:tab w:val="clear" w:pos="1021"/>
          <w:tab w:val="clear" w:pos="1191"/>
        </w:tabs>
        <w:ind w:left="1276" w:hanging="1276"/>
      </w:pPr>
      <w:r w:rsidRPr="003D3B94">
        <w:t>F2.2.8.13.2</w:t>
      </w:r>
      <w:r w:rsidRPr="003D3B94">
        <w:tab/>
        <w:t>Create</w:t>
      </w:r>
      <w:bookmarkEnd w:id="2230"/>
      <w:bookmarkEnd w:id="2231"/>
    </w:p>
    <w:p w14:paraId="25C09F3C" w14:textId="77777777" w:rsidR="001D3CA6" w:rsidRPr="003D3B94" w:rsidRDefault="001D3CA6" w:rsidP="001D3CA6">
      <w:pPr>
        <w:pStyle w:val="Headingb"/>
      </w:pPr>
      <w:bookmarkStart w:id="2233" w:name="_Toc279913673"/>
      <w:r w:rsidRPr="003D3B94">
        <w:t>Abstract syntax</w:t>
      </w:r>
      <w:bookmarkEnd w:id="2233"/>
    </w:p>
    <w:p w14:paraId="69A99A7C" w14:textId="77777777" w:rsidR="001D3CA6" w:rsidRPr="003D3B94" w:rsidRDefault="001D3CA6" w:rsidP="001D3CA6">
      <w:pPr>
        <w:pStyle w:val="AbstractSyntaxStart"/>
      </w:pPr>
      <w:bookmarkStart w:id="2234" w:name="_Hlt492455562"/>
      <w:bookmarkStart w:id="2235" w:name="GCreaterequestnode"/>
      <w:bookmarkEnd w:id="2234"/>
      <w:r w:rsidRPr="003D3B94">
        <w:rPr>
          <w:rStyle w:val="AbstractSyntaxName"/>
        </w:rPr>
        <w:t>Create-request-node</w:t>
      </w:r>
      <w:bookmarkEnd w:id="2235"/>
      <w:r w:rsidRPr="003D3B94">
        <w:tab/>
        <w:t>::</w:t>
      </w:r>
      <w:r w:rsidRPr="003D3B94">
        <w:tab/>
        <w:t xml:space="preserve">{ </w:t>
      </w:r>
      <w:bookmarkStart w:id="2236" w:name="_Hlt498860228"/>
      <w:r w:rsidRPr="003D3B94">
        <w:rPr>
          <w:rStyle w:val="AbstractSyntaxName"/>
        </w:rPr>
        <w:t>Agent-identifier</w:t>
      </w:r>
      <w:bookmarkEnd w:id="2236"/>
      <w:r w:rsidRPr="003D3B94">
        <w:t xml:space="preserve"> | </w:t>
      </w:r>
      <w:r w:rsidRPr="003D3B94">
        <w:rPr>
          <w:rStyle w:val="SDL-Keyword"/>
        </w:rPr>
        <w:t>THIS</w:t>
      </w:r>
      <w:r w:rsidRPr="003D3B94">
        <w:t xml:space="preserve"> }</w:t>
      </w:r>
    </w:p>
    <w:p w14:paraId="2A987126" w14:textId="580AD858" w:rsidR="001D3CA6" w:rsidRPr="003D3B94" w:rsidRDefault="001D3CA6" w:rsidP="001D3CA6">
      <w:pPr>
        <w:pStyle w:val="AbstractSyntax"/>
      </w:pPr>
      <w:r w:rsidRPr="003D3B94">
        <w:tab/>
      </w:r>
      <w:r w:rsidRPr="003D3B94">
        <w:tab/>
      </w:r>
      <w:r w:rsidRPr="003D3B94">
        <w:rPr>
          <w:rStyle w:val="AbstractSyntaxName"/>
        </w:rPr>
        <w:t>Actual-parameters</w:t>
      </w:r>
    </w:p>
    <w:p w14:paraId="35397A13" w14:textId="77777777" w:rsidR="001D3CA6" w:rsidRPr="003D3B94" w:rsidRDefault="001D3CA6" w:rsidP="001D3CA6">
      <w:pPr>
        <w:pStyle w:val="Headingb"/>
      </w:pPr>
      <w:bookmarkStart w:id="2237" w:name="_Toc279913674"/>
      <w:r w:rsidRPr="003D3B94">
        <w:t>Conditions on abstract syntax</w:t>
      </w:r>
      <w:bookmarkEnd w:id="2237"/>
    </w:p>
    <w:p w14:paraId="790CF860" w14:textId="026E1BF4" w:rsidR="001D3CA6" w:rsidRPr="003D3B94" w:rsidRDefault="001D3CA6" w:rsidP="001D3CA6">
      <w:pPr>
        <w:pStyle w:val="Condition1Start"/>
      </w:pPr>
      <w:r w:rsidRPr="003D3B94">
        <w:sym w:font="Symbol" w:char="F022"/>
      </w:r>
      <w:r w:rsidR="005D4785" w:rsidRPr="005D4785">
        <w:rPr>
          <w:rStyle w:val="ASMName"/>
        </w:rPr>
        <w:t>n</w:t>
      </w:r>
      <w:r w:rsidRPr="003D3B94">
        <w:t xml:space="preserve"> </w:t>
      </w:r>
      <w:r w:rsidRPr="003D3B94">
        <w:sym w:font="Symbol" w:char="F0CE"/>
      </w:r>
      <w:r w:rsidRPr="003D3B94">
        <w:t xml:space="preserve"> </w:t>
      </w:r>
      <w:r w:rsidRPr="003D3B94">
        <w:rPr>
          <w:rStyle w:val="AbstractSyntaxName"/>
        </w:rPr>
        <w:t>Create-request-node</w:t>
      </w:r>
      <w:r w:rsidRPr="003D3B94">
        <w:t xml:space="preserve">: </w:t>
      </w:r>
      <w:r w:rsidRPr="003D3B94">
        <w:sym w:font="Symbol" w:char="F022"/>
      </w:r>
      <w:r w:rsidR="005D4785" w:rsidRPr="005D4785">
        <w:rPr>
          <w:rStyle w:val="ASMName"/>
        </w:rPr>
        <w:t>d</w:t>
      </w:r>
      <w:r w:rsidRPr="003D3B94">
        <w:t xml:space="preserve"> </w:t>
      </w:r>
      <w:r w:rsidRPr="003D3B94">
        <w:sym w:font="Symbol" w:char="F0CE"/>
      </w:r>
      <w:r w:rsidRPr="003D3B94">
        <w:t xml:space="preserve"> </w:t>
      </w:r>
      <w:r w:rsidRPr="003D3B94">
        <w:rPr>
          <w:rStyle w:val="AbstractSyntaxName"/>
        </w:rPr>
        <w:t>Agent-definition</w:t>
      </w:r>
      <w:r w:rsidRPr="003D3B94">
        <w:t>:</w:t>
      </w:r>
    </w:p>
    <w:p w14:paraId="01A1740A" w14:textId="42F37A87" w:rsidR="001D3CA6" w:rsidRPr="003D3B94" w:rsidRDefault="001D3CA6" w:rsidP="001D3CA6">
      <w:pPr>
        <w:pStyle w:val="Condition1"/>
      </w:pPr>
      <w:r w:rsidRPr="003D3B94">
        <w:tab/>
        <w:t>(</w:t>
      </w:r>
      <w:r w:rsidR="005D4785" w:rsidRPr="005D4785">
        <w:rPr>
          <w:rStyle w:val="ASMName"/>
        </w:rPr>
        <w:t>d</w:t>
      </w:r>
      <w:r w:rsidRPr="003D3B94">
        <w:t>=</w:t>
      </w:r>
      <w:r w:rsidR="00E529BF" w:rsidRPr="00E529BF">
        <w:rPr>
          <w:rStyle w:val="FunctionName"/>
        </w:rPr>
        <w:t>getEntityDefinition1</w:t>
      </w:r>
      <w:r w:rsidRPr="003D3B94">
        <w:t>(</w:t>
      </w:r>
      <w:r w:rsidR="005D4785" w:rsidRPr="005D4785">
        <w:rPr>
          <w:rStyle w:val="ASMName"/>
        </w:rPr>
        <w:t>n</w:t>
      </w:r>
      <w:r w:rsidRPr="003D3B94">
        <w:t>.</w:t>
      </w:r>
      <w:r w:rsidRPr="003D3B94">
        <w:rPr>
          <w:b/>
        </w:rPr>
        <w:t>s</w:t>
      </w:r>
      <w:r w:rsidRPr="003D3B94">
        <w:t>-</w:t>
      </w:r>
      <w:r w:rsidRPr="003D3B94">
        <w:rPr>
          <w:rStyle w:val="AbstractSyntaxName"/>
        </w:rPr>
        <w:t>Agent-identifier</w:t>
      </w:r>
      <w:r w:rsidRPr="003D3B94">
        <w:t>,</w:t>
      </w:r>
      <w:r w:rsidRPr="003D3B94">
        <w:rPr>
          <w:rStyle w:val="SDL-Keyword"/>
        </w:rPr>
        <w:t>agent</w:t>
      </w:r>
      <w:r w:rsidRPr="003D3B94">
        <w:t>))</w:t>
      </w:r>
      <w:r w:rsidRPr="003D3B94">
        <w:sym w:font="Symbol" w:char="F0DE"/>
      </w:r>
    </w:p>
    <w:p w14:paraId="29ED4C2C" w14:textId="28AC19D2" w:rsidR="001D3CA6" w:rsidRPr="003D3B94" w:rsidRDefault="001D3CA6" w:rsidP="001D3CA6">
      <w:pPr>
        <w:pStyle w:val="Condition1"/>
      </w:pPr>
      <w:r w:rsidRPr="003D3B94">
        <w:tab/>
      </w:r>
      <w:r w:rsidRPr="003D3B94">
        <w:tab/>
        <w:t>(</w:t>
      </w:r>
      <w:r w:rsidRPr="003D3B94">
        <w:sym w:font="Symbol" w:char="F024"/>
      </w:r>
      <w:r w:rsidR="005D4785" w:rsidRPr="005D4785">
        <w:rPr>
          <w:rStyle w:val="ASMName"/>
        </w:rPr>
        <w:t>t</w:t>
      </w:r>
      <w:r w:rsidRPr="003D3B94">
        <w:t xml:space="preserve"> </w:t>
      </w:r>
      <w:r w:rsidRPr="003D3B94">
        <w:sym w:font="Symbol" w:char="F0CE"/>
      </w:r>
      <w:r w:rsidRPr="003D3B94">
        <w:t xml:space="preserve"> </w:t>
      </w:r>
      <w:r w:rsidRPr="003D3B94">
        <w:rPr>
          <w:rStyle w:val="AbstractSyntaxName"/>
        </w:rPr>
        <w:t>Agent-type-definition</w:t>
      </w:r>
      <w:r w:rsidRPr="003D3B94">
        <w:t>:</w:t>
      </w:r>
    </w:p>
    <w:p w14:paraId="0F8FF1BB" w14:textId="59B6B2A9" w:rsidR="001D3CA6" w:rsidRPr="003D3B94" w:rsidRDefault="001D3CA6" w:rsidP="001D3CA6">
      <w:pPr>
        <w:pStyle w:val="Condition1"/>
        <w:rPr>
          <w:rFonts w:eastAsia="SimSun"/>
        </w:rPr>
      </w:pPr>
      <w:r w:rsidRPr="003D3B94">
        <w:tab/>
      </w:r>
      <w:r w:rsidRPr="003D3B94">
        <w:tab/>
      </w:r>
      <w:r w:rsidRPr="003D3B94">
        <w:tab/>
        <w:t>(</w:t>
      </w:r>
      <w:r w:rsidR="005D4785" w:rsidRPr="005D4785">
        <w:rPr>
          <w:rStyle w:val="ASMName"/>
        </w:rPr>
        <w:t>t</w:t>
      </w:r>
      <w:r w:rsidRPr="003D3B94">
        <w:t>=</w:t>
      </w:r>
      <w:r w:rsidR="00E529BF" w:rsidRPr="00E529BF">
        <w:rPr>
          <w:rStyle w:val="FunctionName"/>
        </w:rPr>
        <w:t>getEntityDefinition1</w:t>
      </w:r>
      <w:r w:rsidRPr="003D3B94">
        <w:t>(</w:t>
      </w:r>
      <w:r w:rsidR="005D4785" w:rsidRPr="005D4785">
        <w:rPr>
          <w:rStyle w:val="ASMName"/>
        </w:rPr>
        <w:t>d</w:t>
      </w:r>
      <w:r w:rsidR="006A66A6" w:rsidRPr="003D3B94">
        <w:t>.</w:t>
      </w:r>
      <w:r w:rsidR="006A66A6" w:rsidRPr="001714D4">
        <w:rPr>
          <w:rStyle w:val="ASM-Keyword"/>
        </w:rPr>
        <w:t>s</w:t>
      </w:r>
      <w:r w:rsidR="006A66A6" w:rsidRPr="003D3B94">
        <w:t>-</w:t>
      </w:r>
      <w:r w:rsidRPr="003D3B94">
        <w:rPr>
          <w:rStyle w:val="AbstractSyntaxName"/>
        </w:rPr>
        <w:t>Agent-type-identifier</w:t>
      </w:r>
      <w:r w:rsidRPr="003D3B94">
        <w:t>,</w:t>
      </w:r>
      <w:r w:rsidRPr="003D3B94">
        <w:rPr>
          <w:rStyle w:val="SDL-Keyword"/>
        </w:rPr>
        <w:t>agent</w:t>
      </w:r>
      <w:r w:rsidRPr="003D3B94">
        <w:t xml:space="preserve"> </w:t>
      </w:r>
      <w:r w:rsidRPr="003D3B94">
        <w:rPr>
          <w:rStyle w:val="SDL-Keyword"/>
        </w:rPr>
        <w:t>type</w:t>
      </w:r>
      <w:r w:rsidRPr="003D3B94">
        <w:t xml:space="preserve">)) </w:t>
      </w:r>
      <w:r w:rsidRPr="003D3B94">
        <w:sym w:font="Symbol" w:char="F0D9"/>
      </w:r>
    </w:p>
    <w:p w14:paraId="20394553" w14:textId="4A2B9632" w:rsidR="001D3CA6" w:rsidRPr="003D3B94" w:rsidRDefault="001D3CA6" w:rsidP="001D3CA6">
      <w:pPr>
        <w:pStyle w:val="Condition1"/>
        <w:rPr>
          <w:rFonts w:eastAsia="SimSun"/>
        </w:rPr>
      </w:pPr>
      <w:r w:rsidRPr="003D3B94">
        <w:rPr>
          <w:rFonts w:eastAsia="SimSun"/>
        </w:rPr>
        <w:tab/>
      </w:r>
      <w:r w:rsidRPr="003D3B94">
        <w:rPr>
          <w:rFonts w:eastAsia="SimSun"/>
        </w:rPr>
        <w:tab/>
      </w:r>
      <w:r w:rsidRPr="003D3B94">
        <w:rPr>
          <w:rFonts w:eastAsia="SimSun"/>
        </w:rPr>
        <w:tab/>
      </w:r>
      <w:r w:rsidR="00E529BF" w:rsidRPr="00E529BF">
        <w:rPr>
          <w:rStyle w:val="FunctionName"/>
        </w:rPr>
        <w:t>isActualAndFormalParameterMatched1</w:t>
      </w:r>
      <w:r w:rsidRPr="003D3B94">
        <w:rPr>
          <w:rFonts w:eastAsia="SimSun"/>
        </w:rPr>
        <w:t>(</w:t>
      </w:r>
      <w:r w:rsidR="005D4785" w:rsidRPr="005D4785">
        <w:rPr>
          <w:rStyle w:val="ASMName"/>
        </w:rPr>
        <w:t>n</w:t>
      </w:r>
      <w:r w:rsidRPr="003D3B94">
        <w:t>.</w:t>
      </w:r>
      <w:r w:rsidRPr="003D3B94">
        <w:rPr>
          <w:b/>
        </w:rPr>
        <w:t>s</w:t>
      </w:r>
      <w:r w:rsidRPr="003D3B94">
        <w:t>-</w:t>
      </w:r>
      <w:r w:rsidRPr="003D3B94">
        <w:rPr>
          <w:rStyle w:val="AbstractSyntaxName"/>
        </w:rPr>
        <w:t>Expression</w:t>
      </w:r>
      <w:r w:rsidRPr="003D3B94">
        <w:rPr>
          <w:rStyle w:val="ASM-Keyword"/>
          <w:rFonts w:eastAsia="SimSun"/>
        </w:rPr>
        <w:t>-seq</w:t>
      </w:r>
      <w:r w:rsidRPr="003D3B94">
        <w:rPr>
          <w:rFonts w:eastAsia="SimSun"/>
        </w:rPr>
        <w:t xml:space="preserve">, </w:t>
      </w:r>
      <w:r w:rsidR="005D4785" w:rsidRPr="005D4785">
        <w:rPr>
          <w:rStyle w:val="ASMName"/>
        </w:rPr>
        <w:t>t</w:t>
      </w:r>
      <w:r w:rsidRPr="003D3B94">
        <w:t>.</w:t>
      </w:r>
      <w:r w:rsidR="00E529BF" w:rsidRPr="00E529BF">
        <w:rPr>
          <w:rStyle w:val="FunctionName"/>
        </w:rPr>
        <w:t>formalParameterSortList1</w:t>
      </w:r>
      <w:r w:rsidRPr="003D3B94">
        <w:rPr>
          <w:rFonts w:eastAsia="SimSun"/>
        </w:rPr>
        <w:t>))</w:t>
      </w:r>
    </w:p>
    <w:p w14:paraId="50254DB1" w14:textId="02DD1947" w:rsidR="001D3CA6" w:rsidRPr="003D3B94" w:rsidRDefault="001D3CA6" w:rsidP="001D3CA6">
      <w:r w:rsidRPr="003D3B94">
        <w:lastRenderedPageBreak/>
        <w:t xml:space="preserve">The length of the list of </w:t>
      </w:r>
      <w:bookmarkStart w:id="2238" w:name="_Hlt491245998"/>
      <w:r w:rsidRPr="003D3B94">
        <w:rPr>
          <w:rStyle w:val="AbstractSyntaxName"/>
        </w:rPr>
        <w:t>Actual-parameter</w:t>
      </w:r>
      <w:bookmarkEnd w:id="2238"/>
      <w:r w:rsidRPr="003D3B94">
        <w:rPr>
          <w:i/>
        </w:rPr>
        <w:t>s</w:t>
      </w:r>
      <w:r w:rsidRPr="003D3B94">
        <w:t xml:space="preserve"> must be the same as the number of </w:t>
      </w:r>
      <w:r w:rsidRPr="003D3B94">
        <w:rPr>
          <w:rStyle w:val="AbstractSyntaxName"/>
        </w:rPr>
        <w:t>Agent-formal-parameter</w:t>
      </w:r>
      <w:r w:rsidRPr="003D3B94">
        <w:t xml:space="preserve">s in the </w:t>
      </w:r>
      <w:r w:rsidRPr="003D3B94">
        <w:rPr>
          <w:rStyle w:val="AbstractSyntaxName"/>
        </w:rPr>
        <w:t>Agent-definition</w:t>
      </w:r>
      <w:r w:rsidRPr="003D3B94">
        <w:t xml:space="preserve"> of the </w:t>
      </w:r>
      <w:r w:rsidRPr="003D3B94">
        <w:rPr>
          <w:rStyle w:val="AbstractSyntaxName"/>
        </w:rPr>
        <w:t>Agent-identifier</w:t>
      </w:r>
      <w:r w:rsidRPr="003D3B94">
        <w:rPr>
          <w:i/>
        </w:rPr>
        <w:t xml:space="preserve"> </w:t>
      </w:r>
      <w:r w:rsidRPr="003D3B94">
        <w:t xml:space="preserve">and each </w:t>
      </w:r>
      <w:r w:rsidRPr="003D3B94">
        <w:rPr>
          <w:rStyle w:val="AbstractSyntaxName"/>
        </w:rPr>
        <w:t>Expression</w:t>
      </w:r>
      <w:r w:rsidRPr="003D3B94">
        <w:t xml:space="preserve"> of </w:t>
      </w:r>
      <w:r w:rsidRPr="003D3B94">
        <w:rPr>
          <w:rStyle w:val="AbstractSyntaxName"/>
        </w:rPr>
        <w:t>Actual-parameter</w:t>
      </w:r>
      <w:r w:rsidRPr="003D3B94">
        <w:t xml:space="preserve">s corresponding by position to an </w:t>
      </w:r>
      <w:r w:rsidRPr="003D3B94">
        <w:rPr>
          <w:rStyle w:val="AbstractSyntaxName"/>
        </w:rPr>
        <w:t>Agent-formal-parameter</w:t>
      </w:r>
      <w:r w:rsidRPr="003D3B94">
        <w:rPr>
          <w:i/>
        </w:rPr>
        <w:t xml:space="preserve"> </w:t>
      </w:r>
      <w:r w:rsidRPr="003D3B94">
        <w:t xml:space="preserve">must have a sort that is compatible to the sort of the </w:t>
      </w:r>
      <w:r w:rsidRPr="003D3B94">
        <w:rPr>
          <w:rStyle w:val="AbstractSyntaxName"/>
        </w:rPr>
        <w:t>Agent-formal-parameter</w:t>
      </w:r>
      <w:r w:rsidRPr="003D3B94">
        <w:t xml:space="preserve"> in the </w:t>
      </w:r>
      <w:r w:rsidRPr="003D3B94">
        <w:rPr>
          <w:rStyle w:val="AbstractSyntaxName"/>
        </w:rPr>
        <w:t>Agent-definition</w:t>
      </w:r>
      <w:r w:rsidRPr="003D3B94">
        <w:t xml:space="preserve"> denoted by </w:t>
      </w:r>
      <w:r w:rsidRPr="003D3B94">
        <w:rPr>
          <w:rStyle w:val="AbstractSyntaxName"/>
        </w:rPr>
        <w:t>Agent-identifier</w:t>
      </w:r>
      <w:r w:rsidRPr="003D3B94">
        <w:t>.</w:t>
      </w:r>
    </w:p>
    <w:p w14:paraId="42225AE7" w14:textId="77777777" w:rsidR="001D3CA6" w:rsidRPr="003D3B94" w:rsidRDefault="001D3CA6" w:rsidP="001D3CA6">
      <w:pPr>
        <w:pStyle w:val="Headingb"/>
      </w:pPr>
      <w:bookmarkStart w:id="2239" w:name="_Toc279913675"/>
      <w:r w:rsidRPr="003D3B94">
        <w:t>Concrete syntax</w:t>
      </w:r>
      <w:bookmarkEnd w:id="2239"/>
    </w:p>
    <w:p w14:paraId="3B0618C0" w14:textId="0565B48C" w:rsidR="001D3CA6" w:rsidRPr="003D3B94" w:rsidRDefault="00164D36" w:rsidP="001D3CA6">
      <w:pPr>
        <w:pStyle w:val="ConcreteSyntaxStart"/>
      </w:pPr>
      <w:bookmarkStart w:id="2240" w:name="_Hlt497731032"/>
      <w:bookmarkStart w:id="2241" w:name="G0createrequest"/>
      <w:bookmarkEnd w:id="2240"/>
      <w:r w:rsidRPr="00164D36">
        <w:rPr>
          <w:rStyle w:val="SyntaxRuleName"/>
        </w:rPr>
        <w:t>&lt;create request&gt;</w:t>
      </w:r>
      <w:bookmarkEnd w:id="2241"/>
      <w:r w:rsidR="001D3CA6" w:rsidRPr="003D3B94">
        <w:t xml:space="preserve"> ::</w:t>
      </w:r>
      <w:r w:rsidR="001D3CA6" w:rsidRPr="003D3B94">
        <w:tab/>
      </w:r>
      <w:r w:rsidRPr="00164D36">
        <w:rPr>
          <w:rStyle w:val="SyntaxRuleName"/>
        </w:rPr>
        <w:t>&lt;create body&gt;</w:t>
      </w:r>
    </w:p>
    <w:p w14:paraId="73F04681" w14:textId="76E2AAB9" w:rsidR="001D3CA6" w:rsidRPr="003D3B94" w:rsidRDefault="00164D36" w:rsidP="001D3CA6">
      <w:pPr>
        <w:pStyle w:val="ConcreteSyntaxStart"/>
      </w:pPr>
      <w:bookmarkStart w:id="2242" w:name="_Hlt496776988"/>
      <w:bookmarkStart w:id="2243" w:name="G0createbody"/>
      <w:bookmarkEnd w:id="2242"/>
      <w:r w:rsidRPr="00164D36">
        <w:rPr>
          <w:rStyle w:val="SyntaxRuleName"/>
        </w:rPr>
        <w:t>&lt;create body&gt;</w:t>
      </w:r>
      <w:bookmarkEnd w:id="2243"/>
      <w:r w:rsidR="001D3CA6" w:rsidRPr="003D3B94">
        <w:t xml:space="preserve"> ::</w:t>
      </w:r>
      <w:r w:rsidR="001D3CA6" w:rsidRPr="003D3B94">
        <w:tab/>
        <w:t xml:space="preserve">{ </w:t>
      </w:r>
      <w:r w:rsidRPr="00164D36">
        <w:rPr>
          <w:rStyle w:val="SyntaxRuleName"/>
        </w:rPr>
        <w:t>&lt;identifier&gt;</w:t>
      </w:r>
      <w:r w:rsidR="001D3CA6" w:rsidRPr="003D3B94">
        <w:t xml:space="preserve"> | </w:t>
      </w:r>
      <w:r w:rsidR="001D3CA6" w:rsidRPr="003D3B94">
        <w:rPr>
          <w:b/>
        </w:rPr>
        <w:t>this</w:t>
      </w:r>
      <w:r w:rsidR="001D3CA6" w:rsidRPr="003D3B94">
        <w:t xml:space="preserve"> } </w:t>
      </w:r>
      <w:r w:rsidR="00D1592F" w:rsidRPr="003D3B94">
        <w:t xml:space="preserve">[ </w:t>
      </w:r>
      <w:r w:rsidRPr="00164D36">
        <w:rPr>
          <w:rStyle w:val="SyntaxRuleName"/>
        </w:rPr>
        <w:t>&lt;actual parameters&gt;</w:t>
      </w:r>
      <w:r w:rsidR="00D1592F" w:rsidRPr="003D3B94">
        <w:t xml:space="preserve"> ]</w:t>
      </w:r>
    </w:p>
    <w:p w14:paraId="64267E82" w14:textId="77777777" w:rsidR="001D3CA6" w:rsidRPr="003D3B94" w:rsidRDefault="001D3CA6" w:rsidP="001D3CA6">
      <w:pPr>
        <w:pStyle w:val="Headingb"/>
      </w:pPr>
      <w:bookmarkStart w:id="2244" w:name="_Hlt493061275"/>
      <w:bookmarkStart w:id="2245" w:name="_Hlt496772857"/>
      <w:bookmarkStart w:id="2246" w:name="_Hlt496772921"/>
      <w:bookmarkStart w:id="2247" w:name="_Toc279913676"/>
      <w:bookmarkEnd w:id="2244"/>
      <w:bookmarkEnd w:id="2245"/>
      <w:bookmarkEnd w:id="2246"/>
      <w:r w:rsidRPr="003D3B94">
        <w:t>Conditions on concrete syntax</w:t>
      </w:r>
      <w:bookmarkEnd w:id="2247"/>
    </w:p>
    <w:p w14:paraId="33D03B10" w14:textId="16CDBAFB" w:rsidR="001D3CA6" w:rsidRPr="003D3B94" w:rsidRDefault="001D3CA6" w:rsidP="001D3CA6">
      <w:pPr>
        <w:pStyle w:val="Condition0Start"/>
      </w:pPr>
      <w:r w:rsidRPr="003D3B94">
        <w:sym w:font="Symbol" w:char="F022"/>
      </w:r>
      <w:r w:rsidR="005D4785" w:rsidRPr="005D4785">
        <w:rPr>
          <w:rStyle w:val="ASMName"/>
        </w:rPr>
        <w:t>cr</w:t>
      </w:r>
      <w:r w:rsidRPr="003D3B94">
        <w:sym w:font="Symbol" w:char="F0CE"/>
      </w:r>
      <w:r w:rsidR="00164D36" w:rsidRPr="00164D36">
        <w:rPr>
          <w:rStyle w:val="SyntaxRuleName"/>
        </w:rPr>
        <w:t>&lt;create body&gt;</w:t>
      </w:r>
      <w:r w:rsidRPr="003D3B94">
        <w:t>: (</w:t>
      </w:r>
      <w:r w:rsidR="005D4785" w:rsidRPr="005D4785">
        <w:rPr>
          <w:rStyle w:val="ASMName"/>
        </w:rPr>
        <w:t>cr</w:t>
      </w:r>
      <w:r w:rsidRPr="003D3B94">
        <w:t>.</w:t>
      </w:r>
      <w:r w:rsidRPr="003D3B94">
        <w:rPr>
          <w:rStyle w:val="ASM-Keyword"/>
        </w:rPr>
        <w:t>s</w:t>
      </w:r>
      <w:r w:rsidRPr="003D3B94">
        <w:t>-</w:t>
      </w:r>
      <w:r w:rsidRPr="003D3B94">
        <w:rPr>
          <w:rStyle w:val="ASM-Keyword"/>
        </w:rPr>
        <w:t>implicit</w:t>
      </w:r>
      <w:r w:rsidRPr="003D3B94">
        <w:t xml:space="preserve"> = </w:t>
      </w:r>
      <w:r w:rsidRPr="003D3B94">
        <w:rPr>
          <w:rStyle w:val="SDL-Keyword"/>
        </w:rPr>
        <w:t>this</w:t>
      </w:r>
      <w:r w:rsidRPr="003D3B94">
        <w:t xml:space="preserve">) </w:t>
      </w:r>
      <w:r w:rsidRPr="003D3B94">
        <w:sym w:font="Symbol" w:char="F0DE"/>
      </w:r>
    </w:p>
    <w:p w14:paraId="567695A0" w14:textId="20B9B826" w:rsidR="001D3CA6" w:rsidRPr="003D3B94" w:rsidRDefault="001D3CA6" w:rsidP="001D3CA6">
      <w:pPr>
        <w:pStyle w:val="Condition0"/>
      </w:pPr>
      <w:r w:rsidRPr="003D3B94">
        <w:tab/>
        <w:t>(</w:t>
      </w:r>
      <w:r w:rsidR="005D4785" w:rsidRPr="005D4785">
        <w:rPr>
          <w:rStyle w:val="ASMName"/>
        </w:rPr>
        <w:t>cr</w:t>
      </w:r>
      <w:r w:rsidRPr="003D3B94">
        <w:t>.</w:t>
      </w:r>
      <w:r w:rsidR="00E529BF" w:rsidRPr="00E529BF">
        <w:rPr>
          <w:rStyle w:val="FunctionName"/>
        </w:rPr>
        <w:t>surroundingScopeUnit0</w:t>
      </w:r>
      <w:r w:rsidRPr="003D3B94">
        <w:sym w:font="Symbol" w:char="F0CE"/>
      </w:r>
      <w:r w:rsidR="00164D36" w:rsidRPr="00164D36">
        <w:rPr>
          <w:rStyle w:val="SyntaxRuleName"/>
        </w:rPr>
        <w:t>&lt;agent type definition&gt;</w:t>
      </w:r>
      <w:r w:rsidRPr="003D3B94">
        <w:t xml:space="preserve"> ) </w:t>
      </w:r>
      <w:r w:rsidRPr="003D3B94">
        <w:sym w:font="Symbol" w:char="F0D9"/>
      </w:r>
    </w:p>
    <w:p w14:paraId="1E56F989" w14:textId="67C09ED9" w:rsidR="001D3CA6" w:rsidRPr="003D3B94" w:rsidRDefault="001D3CA6" w:rsidP="001D3CA6">
      <w:pPr>
        <w:pStyle w:val="Condition0"/>
      </w:pPr>
      <w:r w:rsidRPr="003D3B94">
        <w:tab/>
        <w:t>(</w:t>
      </w:r>
      <w:r w:rsidR="005D4785" w:rsidRPr="005D4785">
        <w:rPr>
          <w:rStyle w:val="ASMName"/>
        </w:rPr>
        <w:t>cr</w:t>
      </w:r>
      <w:r w:rsidRPr="003D3B94">
        <w:t>.</w:t>
      </w:r>
      <w:r w:rsidR="00E529BF" w:rsidRPr="00E529BF">
        <w:rPr>
          <w:rStyle w:val="FunctionName"/>
        </w:rPr>
        <w:t>surroundingScopeUnit0</w:t>
      </w:r>
      <w:r w:rsidRPr="003D3B94">
        <w:t>.</w:t>
      </w:r>
      <w:r w:rsidR="00E529BF" w:rsidRPr="00E529BF">
        <w:rPr>
          <w:rStyle w:val="FunctionName"/>
        </w:rPr>
        <w:t>surroundingScopeUnit0</w:t>
      </w:r>
      <w:r w:rsidRPr="003D3B94">
        <w:sym w:font="Symbol" w:char="F0CE"/>
      </w:r>
      <w:r w:rsidR="00164D36" w:rsidRPr="00164D36">
        <w:rPr>
          <w:rStyle w:val="SyntaxRuleName"/>
        </w:rPr>
        <w:t>&lt;agent type definition&gt;</w:t>
      </w:r>
      <w:r w:rsidRPr="003D3B94">
        <w:t xml:space="preserve"> )</w:t>
      </w:r>
    </w:p>
    <w:p w14:paraId="09AFD184" w14:textId="7C49A47F" w:rsidR="001D3CA6" w:rsidRPr="003D3B94" w:rsidRDefault="001D3CA6" w:rsidP="001D3CA6">
      <w:r w:rsidRPr="003D3B94">
        <w:rPr>
          <w:b/>
          <w:noProof/>
        </w:rPr>
        <w:t>this</w:t>
      </w:r>
      <w:r w:rsidRPr="003D3B94">
        <w:t xml:space="preserve"> may only be specified in an </w:t>
      </w:r>
      <w:r w:rsidR="00E528CA" w:rsidRPr="001714D4">
        <w:t>&lt;agent type definition&gt;</w:t>
      </w:r>
      <w:r w:rsidRPr="003D3B94">
        <w:t xml:space="preserve"> and in scopes enclosed by an </w:t>
      </w:r>
      <w:r w:rsidR="00E528CA" w:rsidRPr="001714D4">
        <w:t>&lt;agent type definition&gt;</w:t>
      </w:r>
      <w:r w:rsidRPr="003D3B94">
        <w:t>.</w:t>
      </w:r>
    </w:p>
    <w:p w14:paraId="39057923" w14:textId="77777777" w:rsidR="001D3CA6" w:rsidRPr="003D3B94" w:rsidRDefault="001D3CA6" w:rsidP="001D3CA6">
      <w:pPr>
        <w:pStyle w:val="Headingb"/>
      </w:pPr>
      <w:bookmarkStart w:id="2248" w:name="_Toc279913677"/>
      <w:r w:rsidRPr="003D3B94">
        <w:t>Transformations</w:t>
      </w:r>
      <w:bookmarkEnd w:id="2248"/>
    </w:p>
    <w:p w14:paraId="220518CC" w14:textId="77777777" w:rsidR="001D3CA6" w:rsidRPr="003D3B94" w:rsidRDefault="001D3CA6" w:rsidP="001D3CA6">
      <w:pPr>
        <w:rPr>
          <w:i/>
        </w:rPr>
      </w:pPr>
      <w:r w:rsidRPr="003D3B94">
        <w:rPr>
          <w:i/>
        </w:rPr>
        <w:t>The following statement is formalized in the dynamic semantics.</w:t>
      </w:r>
    </w:p>
    <w:p w14:paraId="3894FEDC" w14:textId="26E15880" w:rsidR="001D3CA6" w:rsidRPr="003D3B94" w:rsidRDefault="001D3CA6" w:rsidP="001D3CA6">
      <w:r w:rsidRPr="003D3B94">
        <w:t xml:space="preserve">Stating </w:t>
      </w:r>
      <w:r w:rsidRPr="003D3B94">
        <w:rPr>
          <w:b/>
        </w:rPr>
        <w:t>this</w:t>
      </w:r>
      <w:r w:rsidRPr="003D3B94">
        <w:t xml:space="preserve"> is derived syntax for the implicit </w:t>
      </w:r>
      <w:r w:rsidR="00E528CA" w:rsidRPr="001714D4">
        <w:t>&lt;process identifier&gt;</w:t>
      </w:r>
      <w:r w:rsidRPr="003D3B94">
        <w:t xml:space="preserve"> that identifies the set of instances of the agent in which </w:t>
      </w:r>
      <w:r w:rsidRPr="003D3B94">
        <w:rPr>
          <w:noProof/>
        </w:rPr>
        <w:t>the create</w:t>
      </w:r>
      <w:r w:rsidRPr="003D3B94">
        <w:t xml:space="preserve"> is being interpreted.</w:t>
      </w:r>
    </w:p>
    <w:p w14:paraId="470212F7" w14:textId="558CC86C" w:rsidR="001D3CA6" w:rsidRPr="003D3B94" w:rsidRDefault="005D4785" w:rsidP="001D3CA6">
      <w:pPr>
        <w:pStyle w:val="TransformationStart"/>
        <w:rPr>
          <w:noProof w:val="0"/>
        </w:rPr>
      </w:pPr>
      <w:r w:rsidRPr="005D4785">
        <w:rPr>
          <w:rStyle w:val="ASMName"/>
        </w:rPr>
        <w:t>c</w:t>
      </w:r>
      <w:r w:rsidR="001D3CA6" w:rsidRPr="003D3B94">
        <w:rPr>
          <w:noProof w:val="0"/>
        </w:rPr>
        <w:t>=</w:t>
      </w:r>
      <w:r w:rsidR="00164D36" w:rsidRPr="00164D36">
        <w:rPr>
          <w:rStyle w:val="SyntaxRuleName"/>
        </w:rPr>
        <w:t>&lt;create request&gt;</w:t>
      </w:r>
      <w:r w:rsidR="001D3CA6" w:rsidRPr="003D3B94">
        <w:rPr>
          <w:noProof w:val="0"/>
        </w:rPr>
        <w:t>(</w:t>
      </w:r>
      <w:r w:rsidR="00164D36" w:rsidRPr="00164D36">
        <w:rPr>
          <w:rStyle w:val="SyntaxRuleName"/>
        </w:rPr>
        <w:t>&lt;create body&gt;</w:t>
      </w:r>
      <w:r w:rsidR="001D3CA6" w:rsidRPr="003D3B94">
        <w:rPr>
          <w:noProof w:val="0"/>
        </w:rPr>
        <w:t>(</w:t>
      </w:r>
      <w:r w:rsidRPr="005D4785">
        <w:rPr>
          <w:rStyle w:val="ASMName"/>
        </w:rPr>
        <w:t>id</w:t>
      </w:r>
      <w:r w:rsidR="001D3CA6" w:rsidRPr="003D3B94">
        <w:rPr>
          <w:noProof w:val="0"/>
        </w:rPr>
        <w:t xml:space="preserve">, </w:t>
      </w:r>
      <w:r w:rsidRPr="005D4785">
        <w:rPr>
          <w:rStyle w:val="ASMName"/>
        </w:rPr>
        <w:t>params</w:t>
      </w:r>
      <w:r w:rsidR="001D3CA6" w:rsidRPr="003D3B94">
        <w:rPr>
          <w:noProof w:val="0"/>
        </w:rPr>
        <w:t>))</w:t>
      </w:r>
    </w:p>
    <w:p w14:paraId="359E6DCA" w14:textId="0A8C8B92" w:rsidR="001D3CA6" w:rsidRPr="003D3B94" w:rsidRDefault="003524C5" w:rsidP="001D3CA6">
      <w:pPr>
        <w:pStyle w:val="Transformation"/>
      </w:pPr>
      <w:r w:rsidRPr="003D3B94">
        <w:rPr>
          <w:rStyle w:val="ASM-Keyword"/>
        </w:rPr>
        <w:t>provided</w:t>
      </w:r>
      <w:r w:rsidR="001D3CA6" w:rsidRPr="003D3B94">
        <w:t xml:space="preserve"> </w:t>
      </w:r>
      <w:r w:rsidR="005D4785" w:rsidRPr="005D4785">
        <w:rPr>
          <w:rStyle w:val="ASMName"/>
        </w:rPr>
        <w:t>id</w:t>
      </w:r>
      <w:r w:rsidR="001D3CA6" w:rsidRPr="003D3B94">
        <w:t>.</w:t>
      </w:r>
      <w:r w:rsidR="00E529BF" w:rsidRPr="00E529BF">
        <w:rPr>
          <w:rStyle w:val="FunctionName"/>
        </w:rPr>
        <w:t>refersto0</w:t>
      </w:r>
      <w:r w:rsidR="001D3CA6" w:rsidRPr="003D3B94">
        <w:t xml:space="preserve"> </w:t>
      </w:r>
      <w:r w:rsidR="001D3CA6" w:rsidRPr="003D3B94">
        <w:sym w:font="Symbol" w:char="F0CE"/>
      </w:r>
      <w:r w:rsidR="001D3CA6" w:rsidRPr="003D3B94">
        <w:t xml:space="preserve"> </w:t>
      </w:r>
      <w:r w:rsidR="00164D36" w:rsidRPr="00164D36">
        <w:rPr>
          <w:rStyle w:val="SyntaxRuleName"/>
        </w:rPr>
        <w:t>&lt;agent type definition&gt;</w:t>
      </w:r>
      <w:r w:rsidR="001D3CA6" w:rsidRPr="003D3B94">
        <w:t xml:space="preserve"> </w:t>
      </w:r>
      <w:r w:rsidR="001D3CA6" w:rsidRPr="003D3B94">
        <w:sym w:font="Symbol" w:char="F0D9"/>
      </w:r>
      <w:r w:rsidR="001D3CA6" w:rsidRPr="003D3B94">
        <w:t xml:space="preserve"> </w:t>
      </w:r>
      <w:r w:rsidR="005D4785" w:rsidRPr="005D4785">
        <w:rPr>
          <w:rStyle w:val="ASMName"/>
        </w:rPr>
        <w:t>c</w:t>
      </w:r>
      <w:r w:rsidR="001D3CA6" w:rsidRPr="003D3B94">
        <w:t>.</w:t>
      </w:r>
      <w:r w:rsidR="00E529BF" w:rsidRPr="00E529BF">
        <w:rPr>
          <w:rStyle w:val="FunctionName"/>
        </w:rPr>
        <w:t>possibleInstances0</w:t>
      </w:r>
      <w:r w:rsidR="001D3CA6" w:rsidRPr="003D3B94">
        <w:t xml:space="preserve"> </w:t>
      </w:r>
      <w:r w:rsidR="001D3CA6" w:rsidRPr="003D3B94">
        <w:sym w:font="Symbol" w:char="F0B9"/>
      </w:r>
      <w:r w:rsidR="001D3CA6" w:rsidRPr="003D3B94">
        <w:t xml:space="preserve"> </w:t>
      </w:r>
      <w:r w:rsidR="00E529BF" w:rsidRPr="00E529BF">
        <w:rPr>
          <w:rStyle w:val="FunctionName"/>
        </w:rPr>
        <w:t>empty</w:t>
      </w:r>
    </w:p>
    <w:p w14:paraId="19E6B2FB" w14:textId="77777777" w:rsidR="001D3CA6" w:rsidRPr="003D3B94" w:rsidRDefault="001D3CA6" w:rsidP="001D3CA6">
      <w:pPr>
        <w:pStyle w:val="Transformation"/>
      </w:pPr>
      <w:r w:rsidRPr="003D3B94">
        <w:t>=8=&gt;</w:t>
      </w:r>
    </w:p>
    <w:p w14:paraId="426CFD6F" w14:textId="49DAC140" w:rsidR="001D3CA6" w:rsidRPr="003D3B94" w:rsidRDefault="001D3CA6" w:rsidP="001D3CA6">
      <w:pPr>
        <w:pStyle w:val="Transformation"/>
      </w:pPr>
      <w:r w:rsidRPr="003D3B94">
        <w:tab/>
        <w:t>(</w:t>
      </w:r>
      <w:r w:rsidRPr="003D3B94">
        <w:rPr>
          <w:rStyle w:val="ASM-Keyword"/>
        </w:rPr>
        <w:t>let</w:t>
      </w:r>
      <w:r w:rsidRPr="003D3B94">
        <w:t xml:space="preserve"> </w:t>
      </w:r>
      <w:r w:rsidR="005D4785" w:rsidRPr="005D4785">
        <w:rPr>
          <w:rStyle w:val="ASMName"/>
        </w:rPr>
        <w:t>inst</w:t>
      </w:r>
      <w:r w:rsidRPr="003D3B94">
        <w:t xml:space="preserve"> = </w:t>
      </w:r>
      <w:r w:rsidR="005D4785" w:rsidRPr="005D4785">
        <w:rPr>
          <w:rStyle w:val="ASMName"/>
        </w:rPr>
        <w:t>c</w:t>
      </w:r>
      <w:r w:rsidRPr="003D3B94">
        <w:t>.</w:t>
      </w:r>
      <w:r w:rsidR="00E529BF" w:rsidRPr="00E529BF">
        <w:rPr>
          <w:rStyle w:val="FunctionName"/>
        </w:rPr>
        <w:t>possibleInstances0</w:t>
      </w:r>
      <w:r w:rsidRPr="003D3B94">
        <w:t xml:space="preserve"> </w:t>
      </w:r>
      <w:r w:rsidRPr="003D3B94">
        <w:rPr>
          <w:rStyle w:val="ASM-Keyword"/>
        </w:rPr>
        <w:t>in</w:t>
      </w:r>
    </w:p>
    <w:p w14:paraId="6A435247" w14:textId="58350131" w:rsidR="001D3CA6" w:rsidRPr="003D3B94" w:rsidRDefault="001D3CA6" w:rsidP="001D3CA6">
      <w:pPr>
        <w:pStyle w:val="Transformation"/>
        <w:rPr>
          <w:noProof w:val="0"/>
        </w:rPr>
      </w:pPr>
      <w:r w:rsidRPr="003D3B94">
        <w:tab/>
      </w:r>
      <w:r w:rsidRPr="003D3B94">
        <w:tab/>
      </w:r>
      <w:r w:rsidRPr="003D3B94">
        <w:rPr>
          <w:rStyle w:val="ASM-Keyword"/>
        </w:rPr>
        <w:t>if</w:t>
      </w:r>
      <w:r w:rsidRPr="003D3B94">
        <w:t xml:space="preserve"> </w:t>
      </w:r>
      <w:r w:rsidR="005D4785" w:rsidRPr="005D4785">
        <w:rPr>
          <w:rStyle w:val="ASMName"/>
        </w:rPr>
        <w:t>inst</w:t>
      </w:r>
      <w:r w:rsidRPr="003D3B94">
        <w:t>.</w:t>
      </w:r>
      <w:r w:rsidR="00E529BF" w:rsidRPr="00E529BF">
        <w:rPr>
          <w:rStyle w:val="FunctionName"/>
        </w:rPr>
        <w:t>length</w:t>
      </w:r>
      <w:r w:rsidRPr="003D3B94">
        <w:t xml:space="preserve"> = 1 </w:t>
      </w:r>
      <w:r w:rsidRPr="003D3B94">
        <w:rPr>
          <w:rStyle w:val="ASM-Keyword"/>
        </w:rPr>
        <w:t>then</w:t>
      </w:r>
      <w:r w:rsidRPr="003D3B94">
        <w:t xml:space="preserve"> </w:t>
      </w:r>
      <w:r w:rsidR="00164D36" w:rsidRPr="00164D36">
        <w:rPr>
          <w:rStyle w:val="SyntaxRuleName"/>
        </w:rPr>
        <w:t>&lt;create request&gt;</w:t>
      </w:r>
      <w:r w:rsidRPr="003D3B94">
        <w:rPr>
          <w:noProof w:val="0"/>
        </w:rPr>
        <w:t>(</w:t>
      </w:r>
      <w:r w:rsidR="00164D36" w:rsidRPr="00164D36">
        <w:rPr>
          <w:rStyle w:val="SyntaxRuleName"/>
        </w:rPr>
        <w:t>&lt;create body&gt;</w:t>
      </w:r>
      <w:r w:rsidRPr="003D3B94">
        <w:rPr>
          <w:noProof w:val="0"/>
        </w:rPr>
        <w:t>(</w:t>
      </w:r>
      <w:r w:rsidR="005D4785" w:rsidRPr="005D4785">
        <w:rPr>
          <w:rStyle w:val="ASMName"/>
        </w:rPr>
        <w:t>inst</w:t>
      </w:r>
      <w:r w:rsidRPr="003D3B94">
        <w:rPr>
          <w:noProof w:val="0"/>
        </w:rPr>
        <w:t>.</w:t>
      </w:r>
      <w:r w:rsidR="00E529BF" w:rsidRPr="00E529BF">
        <w:rPr>
          <w:rStyle w:val="FunctionName"/>
        </w:rPr>
        <w:t>head</w:t>
      </w:r>
      <w:r w:rsidRPr="003D3B94">
        <w:rPr>
          <w:noProof w:val="0"/>
        </w:rPr>
        <w:t>.</w:t>
      </w:r>
      <w:r w:rsidR="00E529BF" w:rsidRPr="00E529BF">
        <w:rPr>
          <w:rStyle w:val="FunctionName"/>
        </w:rPr>
        <w:t>identifier0</w:t>
      </w:r>
      <w:r w:rsidRPr="003D3B94">
        <w:rPr>
          <w:noProof w:val="0"/>
        </w:rPr>
        <w:t xml:space="preserve">, </w:t>
      </w:r>
      <w:r w:rsidR="005D4785" w:rsidRPr="005D4785">
        <w:rPr>
          <w:rStyle w:val="ASMName"/>
        </w:rPr>
        <w:t>params</w:t>
      </w:r>
      <w:r w:rsidRPr="003D3B94">
        <w:rPr>
          <w:noProof w:val="0"/>
        </w:rPr>
        <w:t>))</w:t>
      </w:r>
    </w:p>
    <w:p w14:paraId="33B86E85" w14:textId="143FF907" w:rsidR="001D3CA6" w:rsidRPr="003D3B94" w:rsidRDefault="001D3CA6" w:rsidP="001D3CA6">
      <w:pPr>
        <w:pStyle w:val="Transformation"/>
        <w:rPr>
          <w:noProof w:val="0"/>
        </w:rPr>
      </w:pPr>
      <w:r w:rsidRPr="003D3B94">
        <w:rPr>
          <w:noProof w:val="0"/>
        </w:rPr>
        <w:tab/>
      </w:r>
      <w:r w:rsidRPr="003D3B94">
        <w:rPr>
          <w:noProof w:val="0"/>
        </w:rPr>
        <w:tab/>
      </w:r>
      <w:r w:rsidRPr="003D3B94">
        <w:rPr>
          <w:rStyle w:val="ASM-Keyword"/>
        </w:rPr>
        <w:t>else</w:t>
      </w:r>
      <w:r w:rsidRPr="003D3B94">
        <w:rPr>
          <w:noProof w:val="0"/>
        </w:rPr>
        <w:t xml:space="preserve"> </w:t>
      </w:r>
      <w:r w:rsidR="00164D36" w:rsidRPr="00164D36">
        <w:rPr>
          <w:rStyle w:val="SyntaxRuleName"/>
        </w:rPr>
        <w:t>&lt;decision&gt;</w:t>
      </w:r>
      <w:r w:rsidRPr="003D3B94">
        <w:rPr>
          <w:noProof w:val="0"/>
        </w:rPr>
        <w:t>(</w:t>
      </w:r>
      <w:r w:rsidRPr="003D3B94">
        <w:rPr>
          <w:rStyle w:val="SDL-Keyword"/>
        </w:rPr>
        <w:t>any</w:t>
      </w:r>
      <w:r w:rsidRPr="003D3B94">
        <w:rPr>
          <w:noProof w:val="0"/>
        </w:rPr>
        <w:t xml:space="preserve">, </w:t>
      </w:r>
      <w:r w:rsidR="00164D36" w:rsidRPr="00164D36">
        <w:rPr>
          <w:rStyle w:val="SyntaxRuleName"/>
        </w:rPr>
        <w:t>&lt;textual decision body&gt;</w:t>
      </w:r>
      <w:r w:rsidRPr="003D3B94">
        <w:rPr>
          <w:noProof w:val="0"/>
        </w:rPr>
        <w:t>(&lt;</w:t>
      </w:r>
    </w:p>
    <w:p w14:paraId="4574C067" w14:textId="038F391A" w:rsidR="001D3CA6" w:rsidRPr="003D3B94" w:rsidRDefault="001D3CA6" w:rsidP="001D3CA6">
      <w:pPr>
        <w:pStyle w:val="Transformation"/>
        <w:rPr>
          <w:noProof w:val="0"/>
        </w:rPr>
      </w:pPr>
      <w:r w:rsidRPr="003D3B94">
        <w:rPr>
          <w:noProof w:val="0"/>
        </w:rPr>
        <w:tab/>
      </w:r>
      <w:r w:rsidRPr="003D3B94">
        <w:rPr>
          <w:noProof w:val="0"/>
        </w:rPr>
        <w:tab/>
      </w:r>
      <w:r w:rsidRPr="003D3B94">
        <w:rPr>
          <w:noProof w:val="0"/>
        </w:rPr>
        <w:tab/>
      </w:r>
      <w:r w:rsidRPr="003D3B94">
        <w:rPr>
          <w:noProof w:val="0"/>
        </w:rPr>
        <w:tab/>
      </w:r>
      <w:r w:rsidR="00164D36" w:rsidRPr="00164D36">
        <w:rPr>
          <w:rStyle w:val="SyntaxRuleName"/>
        </w:rPr>
        <w:t>&lt;textual answer part&gt;</w:t>
      </w:r>
      <w:r w:rsidRPr="003D3B94">
        <w:rPr>
          <w:noProof w:val="0"/>
        </w:rPr>
        <w:t>(</w:t>
      </w:r>
      <w:r w:rsidR="00E529BF" w:rsidRPr="00E529BF">
        <w:rPr>
          <w:rStyle w:val="FunctionName"/>
        </w:rPr>
        <w:t>undefined</w:t>
      </w:r>
      <w:r w:rsidRPr="003D3B94">
        <w:rPr>
          <w:noProof w:val="0"/>
        </w:rPr>
        <w:t>,</w:t>
      </w:r>
    </w:p>
    <w:p w14:paraId="2B061253" w14:textId="6B0D6618" w:rsidR="001D3CA6" w:rsidRPr="003D3B94" w:rsidRDefault="001D3CA6" w:rsidP="001D3CA6">
      <w:pPr>
        <w:pStyle w:val="Transformation"/>
        <w:rPr>
          <w:noProof w:val="0"/>
        </w:rPr>
      </w:pPr>
      <w:r w:rsidRPr="003D3B94">
        <w:rPr>
          <w:noProof w:val="0"/>
        </w:rPr>
        <w:tab/>
      </w:r>
      <w:r w:rsidRPr="003D3B94">
        <w:rPr>
          <w:noProof w:val="0"/>
        </w:rPr>
        <w:tab/>
      </w:r>
      <w:r w:rsidRPr="003D3B94">
        <w:rPr>
          <w:noProof w:val="0"/>
        </w:rPr>
        <w:tab/>
      </w:r>
      <w:r w:rsidRPr="003D3B94">
        <w:rPr>
          <w:noProof w:val="0"/>
        </w:rPr>
        <w:tab/>
      </w:r>
      <w:r w:rsidRPr="003D3B94">
        <w:rPr>
          <w:noProof w:val="0"/>
        </w:rPr>
        <w:tab/>
      </w:r>
      <w:r w:rsidR="00164D36" w:rsidRPr="00164D36">
        <w:rPr>
          <w:rStyle w:val="SyntaxRuleName"/>
        </w:rPr>
        <w:t>&lt;transition action items&gt;</w:t>
      </w:r>
      <w:r w:rsidRPr="003D3B94">
        <w:rPr>
          <w:noProof w:val="0"/>
        </w:rPr>
        <w:t>(</w:t>
      </w:r>
      <w:r w:rsidR="00164D36" w:rsidRPr="00164D36">
        <w:rPr>
          <w:rStyle w:val="SyntaxRuleName"/>
        </w:rPr>
        <w:t>&lt;action&gt;</w:t>
      </w:r>
      <w:r w:rsidRPr="003D3B94">
        <w:rPr>
          <w:noProof w:val="0"/>
        </w:rPr>
        <w:t>(</w:t>
      </w:r>
      <w:r w:rsidR="00E529BF" w:rsidRPr="00E529BF">
        <w:rPr>
          <w:rStyle w:val="FunctionName"/>
        </w:rPr>
        <w:t>undefined</w:t>
      </w:r>
      <w:r w:rsidRPr="003D3B94">
        <w:rPr>
          <w:noProof w:val="0"/>
        </w:rPr>
        <w:t>,</w:t>
      </w:r>
    </w:p>
    <w:p w14:paraId="22F9CB01" w14:textId="6986AC92" w:rsidR="001D3CA6" w:rsidRPr="003D3B94" w:rsidRDefault="001D3CA6" w:rsidP="001D3CA6">
      <w:pPr>
        <w:pStyle w:val="Transformation"/>
        <w:rPr>
          <w:noProof w:val="0"/>
        </w:rPr>
      </w:pPr>
      <w:r w:rsidRPr="003D3B94">
        <w:rPr>
          <w:noProof w:val="0"/>
        </w:rPr>
        <w:tab/>
      </w:r>
      <w:r w:rsidRPr="003D3B94">
        <w:rPr>
          <w:noProof w:val="0"/>
        </w:rPr>
        <w:tab/>
      </w:r>
      <w:r w:rsidRPr="003D3B94">
        <w:rPr>
          <w:noProof w:val="0"/>
        </w:rPr>
        <w:tab/>
      </w:r>
      <w:r w:rsidRPr="003D3B94">
        <w:rPr>
          <w:noProof w:val="0"/>
        </w:rPr>
        <w:tab/>
      </w:r>
      <w:r w:rsidRPr="003D3B94">
        <w:rPr>
          <w:noProof w:val="0"/>
        </w:rPr>
        <w:tab/>
      </w:r>
      <w:r w:rsidRPr="003D3B94">
        <w:rPr>
          <w:noProof w:val="0"/>
        </w:rPr>
        <w:tab/>
      </w:r>
      <w:r w:rsidR="00164D36" w:rsidRPr="00164D36">
        <w:rPr>
          <w:rStyle w:val="SyntaxRuleName"/>
        </w:rPr>
        <w:t>&lt;create request&gt;</w:t>
      </w:r>
      <w:r w:rsidRPr="003D3B94">
        <w:rPr>
          <w:noProof w:val="0"/>
        </w:rPr>
        <w:t>(</w:t>
      </w:r>
      <w:r w:rsidR="00164D36" w:rsidRPr="00164D36">
        <w:rPr>
          <w:rStyle w:val="SyntaxRuleName"/>
        </w:rPr>
        <w:t>&lt;create body&gt;</w:t>
      </w:r>
      <w:r w:rsidRPr="003D3B94">
        <w:rPr>
          <w:noProof w:val="0"/>
        </w:rPr>
        <w:t>(</w:t>
      </w:r>
      <w:r w:rsidR="005D4785" w:rsidRPr="005D4785">
        <w:rPr>
          <w:rStyle w:val="ASMName"/>
        </w:rPr>
        <w:t>elem</w:t>
      </w:r>
      <w:r w:rsidRPr="003D3B94">
        <w:rPr>
          <w:noProof w:val="0"/>
        </w:rPr>
        <w:t>.</w:t>
      </w:r>
      <w:r w:rsidR="00E529BF" w:rsidRPr="00E529BF">
        <w:rPr>
          <w:rStyle w:val="FunctionName"/>
        </w:rPr>
        <w:t>identifier0</w:t>
      </w:r>
      <w:r w:rsidRPr="003D3B94">
        <w:rPr>
          <w:noProof w:val="0"/>
        </w:rPr>
        <w:t xml:space="preserve">, </w:t>
      </w:r>
      <w:r w:rsidR="005D4785" w:rsidRPr="005D4785">
        <w:rPr>
          <w:rStyle w:val="ASMName"/>
        </w:rPr>
        <w:t>params</w:t>
      </w:r>
      <w:r w:rsidRPr="003D3B94">
        <w:rPr>
          <w:noProof w:val="0"/>
        </w:rPr>
        <w:t>)),</w:t>
      </w:r>
    </w:p>
    <w:p w14:paraId="63ED9876" w14:textId="5F66CC98" w:rsidR="001D3CA6" w:rsidRPr="003D3B94" w:rsidRDefault="001D3CA6" w:rsidP="001D3CA6">
      <w:pPr>
        <w:pStyle w:val="Transformation"/>
        <w:rPr>
          <w:noProof w:val="0"/>
        </w:rPr>
      </w:pPr>
      <w:r w:rsidRPr="003D3B94">
        <w:rPr>
          <w:noProof w:val="0"/>
        </w:rPr>
        <w:tab/>
      </w:r>
      <w:r w:rsidRPr="003D3B94">
        <w:rPr>
          <w:noProof w:val="0"/>
        </w:rPr>
        <w:tab/>
      </w:r>
      <w:r w:rsidRPr="003D3B94">
        <w:rPr>
          <w:noProof w:val="0"/>
        </w:rPr>
        <w:tab/>
      </w:r>
      <w:r w:rsidRPr="003D3B94">
        <w:rPr>
          <w:noProof w:val="0"/>
        </w:rPr>
        <w:tab/>
      </w:r>
      <w:r w:rsidRPr="003D3B94">
        <w:rPr>
          <w:noProof w:val="0"/>
        </w:rPr>
        <w:tab/>
      </w:r>
      <w:r w:rsidRPr="003D3B94">
        <w:rPr>
          <w:noProof w:val="0"/>
        </w:rPr>
        <w:tab/>
      </w:r>
      <w:r w:rsidR="00E529BF" w:rsidRPr="00E529BF">
        <w:rPr>
          <w:rStyle w:val="FunctionName"/>
        </w:rPr>
        <w:t>undefined</w:t>
      </w:r>
      <w:r w:rsidRPr="003D3B94">
        <w:rPr>
          <w:noProof w:val="0"/>
        </w:rPr>
        <w:t>))</w:t>
      </w:r>
    </w:p>
    <w:p w14:paraId="2CFEE26D" w14:textId="58DF6415" w:rsidR="001D3CA6" w:rsidRPr="003D3B94" w:rsidRDefault="001D3CA6" w:rsidP="001D3CA6">
      <w:pPr>
        <w:pStyle w:val="Transformation"/>
        <w:rPr>
          <w:noProof w:val="0"/>
        </w:rPr>
      </w:pPr>
      <w:r w:rsidRPr="003D3B94">
        <w:rPr>
          <w:noProof w:val="0"/>
        </w:rPr>
        <w:tab/>
      </w:r>
      <w:r w:rsidRPr="003D3B94">
        <w:rPr>
          <w:noProof w:val="0"/>
        </w:rPr>
        <w:tab/>
      </w:r>
      <w:r w:rsidRPr="003D3B94">
        <w:rPr>
          <w:noProof w:val="0"/>
        </w:rPr>
        <w:tab/>
      </w:r>
      <w:r w:rsidRPr="003D3B94">
        <w:rPr>
          <w:noProof w:val="0"/>
        </w:rPr>
        <w:tab/>
        <w:t xml:space="preserve">| </w:t>
      </w:r>
      <w:r w:rsidR="005D4785" w:rsidRPr="005D4785">
        <w:rPr>
          <w:rStyle w:val="ASMName"/>
        </w:rPr>
        <w:t>elem</w:t>
      </w:r>
      <w:r w:rsidRPr="003D3B94">
        <w:rPr>
          <w:noProof w:val="0"/>
        </w:rPr>
        <w:t xml:space="preserve"> </w:t>
      </w:r>
      <w:r w:rsidRPr="003D3B94">
        <w:rPr>
          <w:rStyle w:val="ASM-Keyword"/>
        </w:rPr>
        <w:t>in</w:t>
      </w:r>
      <w:r w:rsidRPr="003D3B94">
        <w:rPr>
          <w:noProof w:val="0"/>
        </w:rPr>
        <w:t xml:space="preserve"> </w:t>
      </w:r>
      <w:r w:rsidR="005D4785" w:rsidRPr="005D4785">
        <w:rPr>
          <w:rStyle w:val="ASMName"/>
        </w:rPr>
        <w:t>inst</w:t>
      </w:r>
      <w:r w:rsidRPr="003D3B94">
        <w:rPr>
          <w:noProof w:val="0"/>
        </w:rPr>
        <w:t xml:space="preserve"> &gt;, </w:t>
      </w:r>
      <w:r w:rsidR="00E529BF" w:rsidRPr="00E529BF">
        <w:rPr>
          <w:rStyle w:val="FunctionName"/>
        </w:rPr>
        <w:t>undefined</w:t>
      </w:r>
      <w:r w:rsidRPr="003D3B94">
        <w:rPr>
          <w:noProof w:val="0"/>
        </w:rPr>
        <w:t>))</w:t>
      </w:r>
    </w:p>
    <w:p w14:paraId="4941373B" w14:textId="77777777" w:rsidR="001D3CA6" w:rsidRPr="003D3B94" w:rsidRDefault="001D3CA6" w:rsidP="001D3CA6">
      <w:pPr>
        <w:pStyle w:val="Transformation"/>
      </w:pPr>
      <w:r w:rsidRPr="003D3B94">
        <w:rPr>
          <w:noProof w:val="0"/>
        </w:rPr>
        <w:tab/>
      </w:r>
      <w:r w:rsidRPr="003D3B94">
        <w:rPr>
          <w:noProof w:val="0"/>
        </w:rPr>
        <w:tab/>
      </w:r>
      <w:r w:rsidRPr="003D3B94">
        <w:rPr>
          <w:rStyle w:val="ASM-Keyword"/>
        </w:rPr>
        <w:t>endif</w:t>
      </w:r>
    </w:p>
    <w:p w14:paraId="65F09EC9" w14:textId="77777777" w:rsidR="001D3CA6" w:rsidRPr="003D3B94" w:rsidRDefault="001D3CA6" w:rsidP="001D3CA6">
      <w:pPr>
        <w:pStyle w:val="Transformation"/>
      </w:pPr>
      <w:r w:rsidRPr="003D3B94">
        <w:rPr>
          <w:noProof w:val="0"/>
        </w:rPr>
        <w:tab/>
      </w:r>
      <w:r w:rsidRPr="003D3B94">
        <w:rPr>
          <w:rStyle w:val="ASM-Keyword"/>
        </w:rPr>
        <w:t>endlet</w:t>
      </w:r>
      <w:r w:rsidRPr="003D3B94">
        <w:rPr>
          <w:noProof w:val="0"/>
        </w:rPr>
        <w:t>)</w:t>
      </w:r>
    </w:p>
    <w:p w14:paraId="5B086261" w14:textId="40841566" w:rsidR="001D3CA6" w:rsidRPr="003D3B94" w:rsidRDefault="001D3CA6" w:rsidP="001D3CA6">
      <w:r w:rsidRPr="003D3B94">
        <w:t xml:space="preserve">If </w:t>
      </w:r>
      <w:r w:rsidR="00E528CA" w:rsidRPr="001714D4">
        <w:t>&lt;agent type identifier&gt;</w:t>
      </w:r>
      <w:r w:rsidRPr="003D3B94">
        <w:t xml:space="preserve"> is used in a </w:t>
      </w:r>
      <w:r w:rsidR="00E528CA" w:rsidRPr="001714D4">
        <w:t>&lt;create request&gt;</w:t>
      </w:r>
      <w:r w:rsidRPr="003D3B94">
        <w:t xml:space="preserve"> and there exists one instance set of the indicated agent type in the agent containing the instance that performs </w:t>
      </w:r>
      <w:r w:rsidRPr="003D3B94">
        <w:rPr>
          <w:noProof/>
        </w:rPr>
        <w:t>the create</w:t>
      </w:r>
      <w:r w:rsidRPr="003D3B94">
        <w:t xml:space="preserve">, the </w:t>
      </w:r>
      <w:r w:rsidR="00E528CA" w:rsidRPr="001714D4">
        <w:t>&lt;agent type identifier&gt;</w:t>
      </w:r>
      <w:r w:rsidRPr="003D3B94">
        <w:t xml:space="preserve"> is derived syntax denoting this instance set.</w:t>
      </w:r>
    </w:p>
    <w:p w14:paraId="6BB30983" w14:textId="1756B4AE" w:rsidR="001D3CA6" w:rsidRPr="003D3B94" w:rsidRDefault="001D3CA6" w:rsidP="001D3CA6">
      <w:r w:rsidRPr="003D3B94">
        <w:t xml:space="preserve">If there is more than one instance set it is determined at interpretation time in which set the instance will be created. The </w:t>
      </w:r>
      <w:r w:rsidR="00E528CA" w:rsidRPr="001714D4">
        <w:t>&lt;create request&gt;</w:t>
      </w:r>
      <w:r w:rsidRPr="003D3B94">
        <w:t xml:space="preserve"> is in this case replaced by a non-deterministic decision using any followed by one branch for each instance set. In each of the branches a create request for the corresponding instance set is inserted.</w:t>
      </w:r>
    </w:p>
    <w:p w14:paraId="4E80E478" w14:textId="7C979CF1" w:rsidR="001D3CA6" w:rsidRPr="003D3B94" w:rsidRDefault="001D3CA6" w:rsidP="001D3CA6">
      <w:pPr>
        <w:pStyle w:val="TransformationStart"/>
      </w:pPr>
      <w:r w:rsidRPr="003D3B94">
        <w:rPr>
          <w:rStyle w:val="ASM-Keyword"/>
        </w:rPr>
        <w:lastRenderedPageBreak/>
        <w:t>let</w:t>
      </w:r>
      <w:r w:rsidRPr="003D3B94">
        <w:t xml:space="preserve"> </w:t>
      </w:r>
      <w:r w:rsidR="005D4785" w:rsidRPr="005D4785">
        <w:rPr>
          <w:rStyle w:val="ASMName"/>
        </w:rPr>
        <w:t>nn</w:t>
      </w:r>
      <w:r w:rsidRPr="003D3B94">
        <w:t xml:space="preserve"> = </w:t>
      </w:r>
      <w:r w:rsidR="00E529BF" w:rsidRPr="00E529BF">
        <w:rPr>
          <w:rStyle w:val="FunctionName"/>
        </w:rPr>
        <w:t>newName</w:t>
      </w:r>
      <w:r w:rsidRPr="003D3B94">
        <w:t xml:space="preserve"> </w:t>
      </w:r>
      <w:r w:rsidRPr="003D3B94">
        <w:rPr>
          <w:rStyle w:val="ASM-Keyword"/>
        </w:rPr>
        <w:t>in</w:t>
      </w:r>
    </w:p>
    <w:p w14:paraId="41C9AF6D" w14:textId="07995A6D" w:rsidR="001D3CA6" w:rsidRPr="003D3B94" w:rsidRDefault="001D3CA6" w:rsidP="001D3CA6">
      <w:pPr>
        <w:pStyle w:val="Transformation"/>
        <w:rPr>
          <w:noProof w:val="0"/>
        </w:rPr>
      </w:pPr>
      <w:r w:rsidRPr="003D3B94">
        <w:tab/>
      </w:r>
      <w:r w:rsidR="005D4785" w:rsidRPr="005D4785">
        <w:rPr>
          <w:rStyle w:val="ASMName"/>
        </w:rPr>
        <w:t>c</w:t>
      </w:r>
      <w:r w:rsidRPr="003D3B94">
        <w:rPr>
          <w:noProof w:val="0"/>
        </w:rPr>
        <w:t>=</w:t>
      </w:r>
      <w:r w:rsidR="00164D36" w:rsidRPr="00164D36">
        <w:rPr>
          <w:rStyle w:val="SyntaxRuleName"/>
        </w:rPr>
        <w:t>&lt;create request&gt;</w:t>
      </w:r>
      <w:r w:rsidRPr="003D3B94">
        <w:rPr>
          <w:noProof w:val="0"/>
        </w:rPr>
        <w:t>(</w:t>
      </w:r>
      <w:r w:rsidR="00164D36" w:rsidRPr="00164D36">
        <w:rPr>
          <w:rStyle w:val="SyntaxRuleName"/>
        </w:rPr>
        <w:t>&lt;create body&gt;</w:t>
      </w:r>
      <w:r w:rsidRPr="003D3B94">
        <w:rPr>
          <w:noProof w:val="0"/>
        </w:rPr>
        <w:t>(</w:t>
      </w:r>
      <w:r w:rsidR="005D4785" w:rsidRPr="005D4785">
        <w:rPr>
          <w:rStyle w:val="ASMName"/>
        </w:rPr>
        <w:t>id</w:t>
      </w:r>
      <w:r w:rsidRPr="003D3B94">
        <w:rPr>
          <w:noProof w:val="0"/>
        </w:rPr>
        <w:t xml:space="preserve">, </w:t>
      </w:r>
      <w:r w:rsidR="005D4785" w:rsidRPr="005D4785">
        <w:rPr>
          <w:rStyle w:val="ASMName"/>
        </w:rPr>
        <w:t>params</w:t>
      </w:r>
      <w:r w:rsidRPr="003D3B94">
        <w:rPr>
          <w:noProof w:val="0"/>
        </w:rPr>
        <w:t>)</w:t>
      </w:r>
    </w:p>
    <w:p w14:paraId="715BCEA6" w14:textId="333FE09B" w:rsidR="001D3CA6" w:rsidRPr="003D3B94" w:rsidRDefault="003524C5" w:rsidP="001D3CA6">
      <w:pPr>
        <w:pStyle w:val="Transformation"/>
      </w:pPr>
      <w:r w:rsidRPr="003D3B94">
        <w:rPr>
          <w:rStyle w:val="ASM-Keyword"/>
        </w:rPr>
        <w:t>provided</w:t>
      </w:r>
      <w:r w:rsidR="001D3CA6" w:rsidRPr="003D3B94">
        <w:t xml:space="preserve"> </w:t>
      </w:r>
      <w:r w:rsidR="005D4785" w:rsidRPr="005D4785">
        <w:rPr>
          <w:rStyle w:val="ASMName"/>
        </w:rPr>
        <w:t>id</w:t>
      </w:r>
      <w:r w:rsidR="001D3CA6" w:rsidRPr="003D3B94">
        <w:t>.</w:t>
      </w:r>
      <w:r w:rsidR="00E529BF" w:rsidRPr="00E529BF">
        <w:rPr>
          <w:rStyle w:val="FunctionName"/>
        </w:rPr>
        <w:t>refersto0</w:t>
      </w:r>
      <w:r w:rsidR="001D3CA6" w:rsidRPr="003D3B94">
        <w:t xml:space="preserve"> </w:t>
      </w:r>
      <w:r w:rsidR="001D3CA6" w:rsidRPr="003D3B94">
        <w:sym w:font="Symbol" w:char="F0CE"/>
      </w:r>
      <w:r w:rsidR="001D3CA6" w:rsidRPr="003D3B94">
        <w:t xml:space="preserve"> </w:t>
      </w:r>
      <w:r w:rsidR="00164D36" w:rsidRPr="00164D36">
        <w:rPr>
          <w:rStyle w:val="SyntaxRuleName"/>
        </w:rPr>
        <w:t>&lt;agent type definition&gt;</w:t>
      </w:r>
      <w:r w:rsidR="001D3CA6" w:rsidRPr="003D3B94">
        <w:t xml:space="preserve"> </w:t>
      </w:r>
      <w:r w:rsidR="001D3CA6" w:rsidRPr="003D3B94">
        <w:sym w:font="Symbol" w:char="F0D9"/>
      </w:r>
      <w:r w:rsidR="001D3CA6" w:rsidRPr="003D3B94">
        <w:t xml:space="preserve"> </w:t>
      </w:r>
      <w:r w:rsidR="005D4785" w:rsidRPr="005D4785">
        <w:rPr>
          <w:rStyle w:val="ASMName"/>
        </w:rPr>
        <w:t>c</w:t>
      </w:r>
      <w:r w:rsidR="001D3CA6" w:rsidRPr="003D3B94">
        <w:t>.</w:t>
      </w:r>
      <w:r w:rsidR="00E529BF" w:rsidRPr="00E529BF">
        <w:rPr>
          <w:rStyle w:val="FunctionName"/>
        </w:rPr>
        <w:t>possibleInstances0</w:t>
      </w:r>
      <w:r w:rsidR="001D3CA6" w:rsidRPr="003D3B94">
        <w:t xml:space="preserve"> = </w:t>
      </w:r>
      <w:r w:rsidR="00E529BF" w:rsidRPr="00E529BF">
        <w:rPr>
          <w:rStyle w:val="FunctionName"/>
        </w:rPr>
        <w:t>empty</w:t>
      </w:r>
    </w:p>
    <w:p w14:paraId="6A139F47" w14:textId="77777777" w:rsidR="001D3CA6" w:rsidRPr="003D3B94" w:rsidRDefault="001D3CA6" w:rsidP="001D3CA6">
      <w:pPr>
        <w:pStyle w:val="Transformation"/>
      </w:pPr>
      <w:r w:rsidRPr="003D3B94">
        <w:t>=8=&gt;</w:t>
      </w:r>
    </w:p>
    <w:p w14:paraId="0DD25311" w14:textId="03DBB124" w:rsidR="001D3CA6" w:rsidRPr="003D3B94" w:rsidRDefault="001D3CA6" w:rsidP="001D3CA6">
      <w:pPr>
        <w:pStyle w:val="Transformation"/>
        <w:rPr>
          <w:noProof w:val="0"/>
        </w:rPr>
      </w:pPr>
      <w:r w:rsidRPr="003D3B94">
        <w:tab/>
      </w:r>
      <w:r w:rsidR="00164D36" w:rsidRPr="00164D36">
        <w:rPr>
          <w:rStyle w:val="SyntaxRuleName"/>
        </w:rPr>
        <w:t>&lt;create request&gt;</w:t>
      </w:r>
      <w:r w:rsidRPr="003D3B94">
        <w:rPr>
          <w:noProof w:val="0"/>
        </w:rPr>
        <w:t>(</w:t>
      </w:r>
      <w:r w:rsidR="00164D36" w:rsidRPr="00164D36">
        <w:rPr>
          <w:rStyle w:val="SyntaxRuleName"/>
        </w:rPr>
        <w:t>&lt;create body&gt;</w:t>
      </w:r>
      <w:r w:rsidRPr="003D3B94">
        <w:rPr>
          <w:noProof w:val="0"/>
        </w:rPr>
        <w:t>(</w:t>
      </w:r>
      <w:r w:rsidR="00164D36" w:rsidRPr="00164D36">
        <w:rPr>
          <w:rStyle w:val="SyntaxRuleName"/>
        </w:rPr>
        <w:t>&lt;identifier&gt;</w:t>
      </w:r>
      <w:r w:rsidRPr="003D3B94">
        <w:rPr>
          <w:noProof w:val="0"/>
        </w:rPr>
        <w:t>(</w:t>
      </w:r>
      <w:r w:rsidR="00E529BF" w:rsidRPr="00E529BF">
        <w:rPr>
          <w:rStyle w:val="FunctionName"/>
        </w:rPr>
        <w:t>undefined</w:t>
      </w:r>
      <w:r w:rsidRPr="003D3B94">
        <w:t xml:space="preserve">, </w:t>
      </w:r>
      <w:r w:rsidR="005D4785" w:rsidRPr="005D4785">
        <w:rPr>
          <w:rStyle w:val="ASMName"/>
        </w:rPr>
        <w:t>nn</w:t>
      </w:r>
      <w:r w:rsidRPr="003D3B94">
        <w:rPr>
          <w:noProof w:val="0"/>
        </w:rPr>
        <w:t xml:space="preserve">), </w:t>
      </w:r>
      <w:r w:rsidR="005D4785" w:rsidRPr="005D4785">
        <w:rPr>
          <w:rStyle w:val="ASMName"/>
        </w:rPr>
        <w:t>params</w:t>
      </w:r>
      <w:r w:rsidRPr="003D3B94">
        <w:rPr>
          <w:noProof w:val="0"/>
        </w:rPr>
        <w:t>)</w:t>
      </w:r>
    </w:p>
    <w:p w14:paraId="58C978B5" w14:textId="3C580870" w:rsidR="001D3CA6" w:rsidRPr="003D3B94" w:rsidRDefault="001D3CA6" w:rsidP="001D3CA6">
      <w:pPr>
        <w:pStyle w:val="Transformation"/>
      </w:pPr>
      <w:r w:rsidRPr="003D3B94">
        <w:rPr>
          <w:rStyle w:val="SDL-Keyword"/>
        </w:rPr>
        <w:t>and</w:t>
      </w:r>
    </w:p>
    <w:p w14:paraId="4428A72C" w14:textId="14655BFF" w:rsidR="001D3CA6" w:rsidRPr="003D3B94" w:rsidRDefault="001D3CA6" w:rsidP="001D3CA6">
      <w:pPr>
        <w:pStyle w:val="Transformation"/>
      </w:pPr>
      <w:r w:rsidRPr="003D3B94">
        <w:tab/>
      </w:r>
      <w:r w:rsidR="005D4785" w:rsidRPr="005D4785">
        <w:rPr>
          <w:rStyle w:val="ASMName"/>
        </w:rPr>
        <w:t>entities</w:t>
      </w:r>
      <w:r w:rsidRPr="003D3B94">
        <w:t xml:space="preserve"> = </w:t>
      </w:r>
      <w:r w:rsidR="00E529BF" w:rsidRPr="00E529BF">
        <w:rPr>
          <w:rStyle w:val="FunctionName"/>
        </w:rPr>
        <w:t>parentAS0ofKind</w:t>
      </w:r>
      <w:r w:rsidRPr="003D3B94">
        <w:t>(</w:t>
      </w:r>
      <w:r w:rsidR="005D4785" w:rsidRPr="005D4785">
        <w:rPr>
          <w:rStyle w:val="ASMName"/>
        </w:rPr>
        <w:t>c</w:t>
      </w:r>
      <w:r w:rsidRPr="003D3B94">
        <w:t xml:space="preserve">, </w:t>
      </w:r>
      <w:r w:rsidR="00164D36" w:rsidRPr="00164D36">
        <w:rPr>
          <w:rStyle w:val="SyntaxRuleName"/>
        </w:rPr>
        <w:t>&lt;agent definition&gt;</w:t>
      </w:r>
      <w:r w:rsidRPr="003D3B94">
        <w:t xml:space="preserve"> </w:t>
      </w:r>
      <w:r w:rsidRPr="003D3B94">
        <w:sym w:font="Symbol" w:char="F0C8"/>
      </w:r>
      <w:r w:rsidRPr="003D3B94">
        <w:t xml:space="preserve"> </w:t>
      </w:r>
      <w:r w:rsidR="00164D36" w:rsidRPr="00164D36">
        <w:rPr>
          <w:rStyle w:val="SyntaxRuleName"/>
        </w:rPr>
        <w:t>&lt;agent type definition&gt;</w:t>
      </w:r>
      <w:r w:rsidRPr="003D3B94">
        <w:t>).</w:t>
      </w:r>
      <w:r w:rsidR="00E529BF" w:rsidRPr="00E529BF">
        <w:rPr>
          <w:rStyle w:val="FunctionName"/>
        </w:rPr>
        <w:t>getEntities0</w:t>
      </w:r>
    </w:p>
    <w:p w14:paraId="66A220A5" w14:textId="77777777" w:rsidR="001D3CA6" w:rsidRPr="003D3B94" w:rsidRDefault="001D3CA6" w:rsidP="001D3CA6">
      <w:pPr>
        <w:pStyle w:val="Transformation"/>
      </w:pPr>
      <w:r w:rsidRPr="003D3B94">
        <w:tab/>
        <w:t>=&gt;</w:t>
      </w:r>
    </w:p>
    <w:p w14:paraId="74CB35BA" w14:textId="42901126" w:rsidR="001D3CA6" w:rsidRPr="003D3B94" w:rsidRDefault="001D3CA6" w:rsidP="001D3CA6">
      <w:pPr>
        <w:pStyle w:val="Transformation"/>
      </w:pPr>
      <w:r w:rsidRPr="003D3B94">
        <w:tab/>
      </w:r>
      <w:r w:rsidR="005D4785" w:rsidRPr="005D4785">
        <w:rPr>
          <w:rStyle w:val="ASMName"/>
        </w:rPr>
        <w:t>entities</w:t>
      </w:r>
      <w:r w:rsidRPr="003D3B94">
        <w:t xml:space="preserve"> </w:t>
      </w:r>
      <w:r w:rsidRPr="003D3B94">
        <w:rPr>
          <w:rFonts w:ascii="Arial Unicode MS" w:eastAsia="Arial Unicode MS" w:hAnsi="Arial Unicode MS"/>
        </w:rPr>
        <w:t>⁀</w:t>
      </w:r>
    </w:p>
    <w:p w14:paraId="32D90DF7" w14:textId="37590FC9" w:rsidR="001D3CA6" w:rsidRPr="003D3B94" w:rsidRDefault="001D3CA6" w:rsidP="001D3CA6">
      <w:pPr>
        <w:pStyle w:val="Transformation"/>
      </w:pPr>
      <w:r w:rsidRPr="003D3B94">
        <w:tab/>
      </w:r>
      <w:r w:rsidRPr="003D3B94">
        <w:rPr>
          <w:rStyle w:val="ASM-Keyword"/>
        </w:rPr>
        <w:t>if</w:t>
      </w:r>
      <w:r w:rsidRPr="003D3B94">
        <w:t xml:space="preserve"> </w:t>
      </w:r>
      <w:r w:rsidR="005D4785" w:rsidRPr="005D4785">
        <w:rPr>
          <w:rStyle w:val="ASMName"/>
        </w:rPr>
        <w:t>id</w:t>
      </w:r>
      <w:r w:rsidRPr="003D3B94">
        <w:t>.</w:t>
      </w:r>
      <w:r w:rsidR="00E529BF" w:rsidRPr="00E529BF">
        <w:rPr>
          <w:rStyle w:val="FunctionName"/>
        </w:rPr>
        <w:t>refersto0</w:t>
      </w:r>
      <w:r w:rsidRPr="003D3B94">
        <w:t xml:space="preserve"> </w:t>
      </w:r>
      <w:r w:rsidRPr="003D3B94">
        <w:sym w:font="Symbol" w:char="F0CE"/>
      </w:r>
      <w:r w:rsidRPr="003D3B94">
        <w:t xml:space="preserve"> </w:t>
      </w:r>
      <w:bookmarkStart w:id="2249" w:name="_Hlt498932980"/>
      <w:bookmarkEnd w:id="2249"/>
      <w:r w:rsidR="00164D36" w:rsidRPr="00164D36">
        <w:rPr>
          <w:rStyle w:val="SyntaxRuleName"/>
        </w:rPr>
        <w:t>&lt;system type definition&gt;</w:t>
      </w:r>
    </w:p>
    <w:p w14:paraId="4BF99E10" w14:textId="73278E5A" w:rsidR="001D3CA6" w:rsidRPr="003D3B94" w:rsidRDefault="001D3CA6" w:rsidP="001D3CA6">
      <w:pPr>
        <w:pStyle w:val="Transformation"/>
      </w:pPr>
      <w:r w:rsidRPr="003D3B94">
        <w:tab/>
      </w:r>
      <w:r w:rsidRPr="003D3B94">
        <w:rPr>
          <w:rStyle w:val="ASM-Keyword"/>
        </w:rPr>
        <w:t>then</w:t>
      </w:r>
      <w:r w:rsidRPr="003D3B94">
        <w:t xml:space="preserve"> </w:t>
      </w:r>
      <w:bookmarkStart w:id="2250" w:name="_Hlt498933034"/>
      <w:bookmarkEnd w:id="2250"/>
      <w:r w:rsidR="00164D36" w:rsidRPr="00164D36">
        <w:rPr>
          <w:rStyle w:val="SyntaxRuleName"/>
        </w:rPr>
        <w:t>&lt;textual typebased system definition&gt;</w:t>
      </w:r>
      <w:r w:rsidRPr="003D3B94">
        <w:t>(</w:t>
      </w:r>
    </w:p>
    <w:p w14:paraId="4231A3C7" w14:textId="40A46F0B" w:rsidR="001D3CA6" w:rsidRPr="003D3B94" w:rsidRDefault="001D3CA6" w:rsidP="001D3CA6">
      <w:pPr>
        <w:pStyle w:val="Transformation"/>
      </w:pPr>
      <w:r w:rsidRPr="003D3B94">
        <w:tab/>
      </w:r>
      <w:r w:rsidRPr="003D3B94">
        <w:tab/>
      </w:r>
      <w:r w:rsidRPr="003D3B94">
        <w:tab/>
      </w:r>
      <w:r w:rsidR="00164D36" w:rsidRPr="00164D36">
        <w:rPr>
          <w:rStyle w:val="SyntaxRuleName"/>
        </w:rPr>
        <w:t>&lt;typebased system heading&gt;</w:t>
      </w:r>
      <w:r w:rsidRPr="003D3B94">
        <w:t>(</w:t>
      </w:r>
      <w:r w:rsidR="005D4785" w:rsidRPr="005D4785">
        <w:rPr>
          <w:rStyle w:val="ASMName"/>
        </w:rPr>
        <w:t>nn</w:t>
      </w:r>
      <w:r w:rsidRPr="003D3B94">
        <w:t xml:space="preserve">, </w:t>
      </w:r>
      <w:r w:rsidR="00164D36" w:rsidRPr="00164D36">
        <w:rPr>
          <w:rStyle w:val="SyntaxRuleName"/>
        </w:rPr>
        <w:t>&lt;type expression&gt;</w:t>
      </w:r>
      <w:r w:rsidRPr="003D3B94">
        <w:t>(</w:t>
      </w:r>
      <w:r w:rsidR="005D4785" w:rsidRPr="005D4785">
        <w:rPr>
          <w:rStyle w:val="ASMName"/>
        </w:rPr>
        <w:t>id</w:t>
      </w:r>
      <w:r w:rsidRPr="003D3B94">
        <w:t xml:space="preserve">, </w:t>
      </w:r>
      <w:r w:rsidR="00E529BF" w:rsidRPr="00E529BF">
        <w:rPr>
          <w:rStyle w:val="FunctionName"/>
        </w:rPr>
        <w:t>empty</w:t>
      </w:r>
      <w:r w:rsidRPr="003D3B94">
        <w:t>)))</w:t>
      </w:r>
    </w:p>
    <w:p w14:paraId="0564EC94" w14:textId="262EE519" w:rsidR="001D3CA6" w:rsidRPr="003D3B94" w:rsidRDefault="001D3CA6" w:rsidP="001D3CA6">
      <w:pPr>
        <w:pStyle w:val="Transformation"/>
      </w:pPr>
      <w:r w:rsidRPr="003D3B94">
        <w:tab/>
      </w:r>
      <w:r w:rsidRPr="003D3B94">
        <w:rPr>
          <w:rStyle w:val="ASM-Keyword"/>
        </w:rPr>
        <w:t>elseif</w:t>
      </w:r>
      <w:r w:rsidRPr="003D3B94">
        <w:t xml:space="preserve"> </w:t>
      </w:r>
      <w:r w:rsidR="005D4785" w:rsidRPr="005D4785">
        <w:rPr>
          <w:rStyle w:val="ASMName"/>
        </w:rPr>
        <w:t>id</w:t>
      </w:r>
      <w:r w:rsidRPr="003D3B94">
        <w:t>.</w:t>
      </w:r>
      <w:r w:rsidR="00E529BF" w:rsidRPr="00E529BF">
        <w:rPr>
          <w:rStyle w:val="FunctionName"/>
        </w:rPr>
        <w:t>refersto0</w:t>
      </w:r>
      <w:r w:rsidRPr="003D3B94">
        <w:t xml:space="preserve"> </w:t>
      </w:r>
      <w:r w:rsidRPr="003D3B94">
        <w:sym w:font="Symbol" w:char="F0CE"/>
      </w:r>
      <w:r w:rsidRPr="003D3B94">
        <w:t xml:space="preserve"> </w:t>
      </w:r>
      <w:bookmarkStart w:id="2251" w:name="_Hlt498932998"/>
      <w:bookmarkEnd w:id="2251"/>
      <w:r w:rsidR="00164D36" w:rsidRPr="00164D36">
        <w:rPr>
          <w:rStyle w:val="SyntaxRuleName"/>
        </w:rPr>
        <w:t>&lt;block type definition&gt;</w:t>
      </w:r>
    </w:p>
    <w:p w14:paraId="0BD490BB" w14:textId="4E754C95" w:rsidR="001D3CA6" w:rsidRPr="003D3B94" w:rsidRDefault="001D3CA6" w:rsidP="001D3CA6">
      <w:pPr>
        <w:pStyle w:val="Transformation"/>
      </w:pPr>
      <w:r w:rsidRPr="003D3B94">
        <w:tab/>
      </w:r>
      <w:r w:rsidRPr="003D3B94">
        <w:rPr>
          <w:rStyle w:val="ASM-Keyword"/>
        </w:rPr>
        <w:t>then</w:t>
      </w:r>
      <w:r w:rsidRPr="003D3B94">
        <w:t xml:space="preserve"> </w:t>
      </w:r>
      <w:bookmarkStart w:id="2252" w:name="_Hlt498933045"/>
      <w:bookmarkEnd w:id="2252"/>
      <w:r w:rsidR="00164D36" w:rsidRPr="00164D36">
        <w:rPr>
          <w:rStyle w:val="SyntaxRuleName"/>
        </w:rPr>
        <w:t>&lt;textual typebased block definition&gt;</w:t>
      </w:r>
      <w:r w:rsidRPr="003D3B94">
        <w:t>(</w:t>
      </w:r>
    </w:p>
    <w:p w14:paraId="74C11ACA" w14:textId="2D1E9A62" w:rsidR="001D3CA6" w:rsidRPr="003D3B94" w:rsidRDefault="001D3CA6" w:rsidP="001D3CA6">
      <w:pPr>
        <w:pStyle w:val="Transformation"/>
      </w:pPr>
      <w:r w:rsidRPr="003D3B94">
        <w:tab/>
      </w:r>
      <w:r w:rsidRPr="003D3B94">
        <w:tab/>
      </w:r>
      <w:r w:rsidRPr="003D3B94">
        <w:tab/>
      </w:r>
      <w:r w:rsidR="00164D36" w:rsidRPr="00164D36">
        <w:rPr>
          <w:rStyle w:val="SyntaxRuleName"/>
        </w:rPr>
        <w:t>&lt;typebased block heading&gt;</w:t>
      </w:r>
      <w:r w:rsidRPr="003D3B94">
        <w:t>(</w:t>
      </w:r>
      <w:r w:rsidR="005D4785" w:rsidRPr="005D4785">
        <w:rPr>
          <w:rStyle w:val="ASMName"/>
        </w:rPr>
        <w:t>nn</w:t>
      </w:r>
      <w:r w:rsidRPr="003D3B94">
        <w:t xml:space="preserve">, </w:t>
      </w:r>
      <w:r w:rsidR="00164D36" w:rsidRPr="00164D36">
        <w:rPr>
          <w:rStyle w:val="SyntaxRuleName"/>
        </w:rPr>
        <w:t>&lt;number of instances&gt;</w:t>
      </w:r>
      <w:r w:rsidRPr="003D3B94">
        <w:t>(</w:t>
      </w:r>
      <w:r w:rsidR="00E529BF" w:rsidRPr="00E529BF">
        <w:rPr>
          <w:rStyle w:val="FunctionName"/>
        </w:rPr>
        <w:t>undefined</w:t>
      </w:r>
      <w:r w:rsidRPr="003D3B94">
        <w:t xml:space="preserve">, </w:t>
      </w:r>
      <w:r w:rsidR="00E529BF" w:rsidRPr="00E529BF">
        <w:rPr>
          <w:rStyle w:val="FunctionName"/>
        </w:rPr>
        <w:t>undefined</w:t>
      </w:r>
      <w:r w:rsidRPr="003D3B94">
        <w:t>),</w:t>
      </w:r>
    </w:p>
    <w:p w14:paraId="2F2DB4D0" w14:textId="12F379C0" w:rsidR="001D3CA6" w:rsidRPr="003D3B94" w:rsidRDefault="001D3CA6" w:rsidP="001D3CA6">
      <w:pPr>
        <w:pStyle w:val="Transformation"/>
      </w:pPr>
      <w:r w:rsidRPr="003D3B94">
        <w:tab/>
      </w:r>
      <w:r w:rsidRPr="003D3B94">
        <w:tab/>
      </w:r>
      <w:r w:rsidRPr="003D3B94">
        <w:tab/>
      </w:r>
      <w:r w:rsidRPr="003D3B94">
        <w:tab/>
      </w:r>
      <w:r w:rsidR="00164D36" w:rsidRPr="00164D36">
        <w:rPr>
          <w:rStyle w:val="SyntaxRuleName"/>
        </w:rPr>
        <w:t>&lt;type expression&gt;</w:t>
      </w:r>
      <w:r w:rsidRPr="003D3B94">
        <w:t>(</w:t>
      </w:r>
      <w:r w:rsidR="005D4785" w:rsidRPr="005D4785">
        <w:rPr>
          <w:rStyle w:val="ASMName"/>
        </w:rPr>
        <w:t>id</w:t>
      </w:r>
      <w:r w:rsidRPr="003D3B94">
        <w:t xml:space="preserve">, </w:t>
      </w:r>
      <w:r w:rsidR="00E529BF" w:rsidRPr="00E529BF">
        <w:rPr>
          <w:rStyle w:val="FunctionName"/>
        </w:rPr>
        <w:t>empty</w:t>
      </w:r>
      <w:r w:rsidRPr="003D3B94">
        <w:t>)))</w:t>
      </w:r>
    </w:p>
    <w:p w14:paraId="077E6C1A" w14:textId="6FD11192" w:rsidR="001D3CA6" w:rsidRPr="003D3B94" w:rsidRDefault="001D3CA6" w:rsidP="001D3CA6">
      <w:pPr>
        <w:pStyle w:val="Transformation"/>
      </w:pPr>
      <w:r w:rsidRPr="003D3B94">
        <w:tab/>
      </w:r>
      <w:r w:rsidRPr="003D3B94">
        <w:rPr>
          <w:rStyle w:val="ASM-Keyword"/>
        </w:rPr>
        <w:t>else</w:t>
      </w:r>
      <w:r w:rsidRPr="003D3B94">
        <w:t xml:space="preserve"> </w:t>
      </w:r>
      <w:r w:rsidR="005D4785" w:rsidRPr="005D4785">
        <w:rPr>
          <w:rStyle w:val="ASMName"/>
        </w:rPr>
        <w:t>id</w:t>
      </w:r>
      <w:r w:rsidRPr="003D3B94">
        <w:t>.</w:t>
      </w:r>
      <w:r w:rsidR="00E529BF" w:rsidRPr="00E529BF">
        <w:rPr>
          <w:rStyle w:val="FunctionName"/>
        </w:rPr>
        <w:t>refersto0</w:t>
      </w:r>
      <w:r w:rsidRPr="003D3B94">
        <w:t xml:space="preserve"> </w:t>
      </w:r>
      <w:r w:rsidRPr="003D3B94">
        <w:sym w:font="Symbol" w:char="F0CE"/>
      </w:r>
      <w:r w:rsidRPr="003D3B94">
        <w:t xml:space="preserve"> </w:t>
      </w:r>
      <w:r w:rsidR="00164D36" w:rsidRPr="00164D36">
        <w:rPr>
          <w:rStyle w:val="SyntaxRuleName"/>
        </w:rPr>
        <w:t>&lt;process type definition&gt;</w:t>
      </w:r>
    </w:p>
    <w:p w14:paraId="34A63DCF" w14:textId="23EECF04" w:rsidR="001D3CA6" w:rsidRPr="003D3B94" w:rsidRDefault="001D3CA6" w:rsidP="009A560E">
      <w:pPr>
        <w:pStyle w:val="Transformation"/>
      </w:pPr>
      <w:r w:rsidRPr="003D3B94">
        <w:tab/>
      </w:r>
      <w:r w:rsidRPr="003D3B94">
        <w:rPr>
          <w:rStyle w:val="ASM-Keyword"/>
        </w:rPr>
        <w:t>then</w:t>
      </w:r>
      <w:r w:rsidRPr="003D3B94">
        <w:t xml:space="preserve"> </w:t>
      </w:r>
      <w:r w:rsidR="00164D36" w:rsidRPr="00164D36">
        <w:rPr>
          <w:rStyle w:val="SyntaxRuleName"/>
        </w:rPr>
        <w:t>&lt;textual typebased process definition&gt;</w:t>
      </w:r>
      <w:r w:rsidRPr="003D3B94">
        <w:t>(</w:t>
      </w:r>
      <w:r w:rsidR="005D4785" w:rsidRPr="005D4785">
        <w:rPr>
          <w:rStyle w:val="ASMName"/>
        </w:rPr>
        <w:t>nn</w:t>
      </w:r>
      <w:r w:rsidRPr="003D3B94">
        <w:t xml:space="preserve">, </w:t>
      </w:r>
      <w:r w:rsidR="00164D36" w:rsidRPr="00164D36">
        <w:rPr>
          <w:rStyle w:val="SyntaxRuleName"/>
        </w:rPr>
        <w:t>&lt;number of instances&gt;</w:t>
      </w:r>
      <w:r w:rsidRPr="003D3B94">
        <w:t>(</w:t>
      </w:r>
      <w:r w:rsidR="00E529BF" w:rsidRPr="00E529BF">
        <w:rPr>
          <w:rStyle w:val="FunctionName"/>
        </w:rPr>
        <w:t>undefined</w:t>
      </w:r>
      <w:r w:rsidRPr="003D3B94">
        <w:t xml:space="preserve">, </w:t>
      </w:r>
      <w:r w:rsidR="00E529BF" w:rsidRPr="00E529BF">
        <w:rPr>
          <w:rStyle w:val="FunctionName"/>
        </w:rPr>
        <w:t>undefined</w:t>
      </w:r>
      <w:r w:rsidRPr="003D3B94">
        <w:t>),</w:t>
      </w:r>
    </w:p>
    <w:p w14:paraId="689E09E9" w14:textId="274D9B1A" w:rsidR="001D3CA6" w:rsidRPr="003D3B94" w:rsidRDefault="001D3CA6" w:rsidP="001D3CA6">
      <w:pPr>
        <w:pStyle w:val="Transformation"/>
      </w:pPr>
      <w:r w:rsidRPr="003D3B94">
        <w:tab/>
      </w:r>
      <w:r w:rsidRPr="003D3B94">
        <w:tab/>
      </w:r>
      <w:r w:rsidRPr="003D3B94">
        <w:tab/>
      </w:r>
      <w:r w:rsidRPr="003D3B94">
        <w:tab/>
      </w:r>
      <w:r w:rsidR="00164D36" w:rsidRPr="00164D36">
        <w:rPr>
          <w:rStyle w:val="SyntaxRuleName"/>
        </w:rPr>
        <w:t>&lt;type expression&gt;</w:t>
      </w:r>
      <w:r w:rsidRPr="003D3B94">
        <w:t>(</w:t>
      </w:r>
      <w:r w:rsidR="005D4785" w:rsidRPr="005D4785">
        <w:rPr>
          <w:rStyle w:val="ASMName"/>
        </w:rPr>
        <w:t>id</w:t>
      </w:r>
      <w:r w:rsidRPr="003D3B94">
        <w:t xml:space="preserve">, </w:t>
      </w:r>
      <w:r w:rsidR="00E529BF" w:rsidRPr="00E529BF">
        <w:rPr>
          <w:rStyle w:val="FunctionName"/>
        </w:rPr>
        <w:t>empty</w:t>
      </w:r>
      <w:r w:rsidRPr="003D3B94">
        <w:t>))</w:t>
      </w:r>
    </w:p>
    <w:p w14:paraId="11EF1613" w14:textId="77777777" w:rsidR="001D3CA6" w:rsidRPr="003D3B94" w:rsidRDefault="001D3CA6" w:rsidP="001D3CA6">
      <w:pPr>
        <w:pStyle w:val="Transformation"/>
      </w:pPr>
      <w:r w:rsidRPr="003D3B94">
        <w:tab/>
      </w:r>
      <w:r w:rsidRPr="003D3B94">
        <w:rPr>
          <w:rStyle w:val="ASM-Keyword"/>
        </w:rPr>
        <w:t>endif</w:t>
      </w:r>
    </w:p>
    <w:p w14:paraId="7E8463F8" w14:textId="7835867D" w:rsidR="00865292" w:rsidRPr="003D3B94" w:rsidRDefault="00865292" w:rsidP="00865292">
      <w:pPr>
        <w:pStyle w:val="Transformation"/>
      </w:pPr>
      <w:r w:rsidRPr="003D3B94">
        <w:tab/>
      </w:r>
      <w:r w:rsidRPr="003D3B94">
        <w:rPr>
          <w:rStyle w:val="ASM-Keyword"/>
        </w:rPr>
        <w:t>endlet</w:t>
      </w:r>
      <w:r w:rsidRPr="003D3B94">
        <w:t xml:space="preserve"> // nn</w:t>
      </w:r>
    </w:p>
    <w:p w14:paraId="1C2E95FF" w14:textId="77777777" w:rsidR="001D3CA6" w:rsidRPr="003D3B94" w:rsidRDefault="001D3CA6" w:rsidP="001D3CA6">
      <w:r w:rsidRPr="003D3B94">
        <w:t>If there does not exist any instance set of the indicated agent type in the containing agent then:</w:t>
      </w:r>
    </w:p>
    <w:p w14:paraId="423D08DD" w14:textId="77777777" w:rsidR="001D3CA6" w:rsidRPr="003D3B94" w:rsidRDefault="001D3CA6" w:rsidP="001D3CA6">
      <w:pPr>
        <w:pStyle w:val="enumlev1"/>
      </w:pPr>
      <w:r w:rsidRPr="003D3B94">
        <w:t>a)</w:t>
      </w:r>
      <w:r w:rsidRPr="003D3B94">
        <w:tab/>
      </w:r>
      <w:r w:rsidRPr="003D3B94">
        <w:rPr>
          <w:noProof/>
        </w:rPr>
        <w:t>an</w:t>
      </w:r>
      <w:r w:rsidRPr="003D3B94">
        <w:t xml:space="preserve"> implicit instance set of the given type with a unique name is created in the containing agent; and</w:t>
      </w:r>
    </w:p>
    <w:p w14:paraId="3A89ED16" w14:textId="482879C4" w:rsidR="001D3CA6" w:rsidRPr="003D3B94" w:rsidRDefault="001D3CA6" w:rsidP="001D3CA6">
      <w:pPr>
        <w:pStyle w:val="enumlev1"/>
      </w:pPr>
      <w:r w:rsidRPr="003D3B94">
        <w:t>b)</w:t>
      </w:r>
      <w:r w:rsidRPr="003D3B94">
        <w:tab/>
      </w:r>
      <w:r w:rsidRPr="003D3B94">
        <w:rPr>
          <w:noProof/>
        </w:rPr>
        <w:t>the</w:t>
      </w:r>
      <w:r w:rsidRPr="003D3B94">
        <w:t xml:space="preserve"> </w:t>
      </w:r>
      <w:r w:rsidR="000F370A" w:rsidRPr="001714D4">
        <w:t>&lt;agent identifier&gt;</w:t>
      </w:r>
      <w:r w:rsidRPr="003D3B94">
        <w:t xml:space="preserve"> in the </w:t>
      </w:r>
      <w:r w:rsidR="000F370A" w:rsidRPr="001714D4">
        <w:t>&lt;create request&gt;</w:t>
      </w:r>
      <w:r w:rsidRPr="003D3B94">
        <w:t xml:space="preserve"> is derived syntax for this implicit instance set.</w:t>
      </w:r>
    </w:p>
    <w:p w14:paraId="585946EC" w14:textId="77777777" w:rsidR="001D3CA6" w:rsidRPr="003D3B94" w:rsidRDefault="001D3CA6" w:rsidP="001D3CA6">
      <w:pPr>
        <w:pStyle w:val="Headingb"/>
      </w:pPr>
      <w:bookmarkStart w:id="2253" w:name="_Toc279913678"/>
      <w:r w:rsidRPr="003D3B94">
        <w:t>Auxiliary functions</w:t>
      </w:r>
      <w:bookmarkEnd w:id="2253"/>
    </w:p>
    <w:p w14:paraId="7402B515" w14:textId="77777777" w:rsidR="001D3CA6" w:rsidRPr="003D3B94" w:rsidRDefault="001D3CA6" w:rsidP="001D3CA6">
      <w:r w:rsidRPr="003D3B94">
        <w:t>The following function aims at finding the possible instances for an agent type create request.</w:t>
      </w:r>
    </w:p>
    <w:p w14:paraId="26E9CF4E" w14:textId="031087C9" w:rsidR="001D3CA6" w:rsidRPr="003D3B94" w:rsidRDefault="00E529BF" w:rsidP="001D3CA6">
      <w:pPr>
        <w:pStyle w:val="FunctionStart"/>
      </w:pPr>
      <w:bookmarkStart w:id="2254" w:name="FpossibleInstances0"/>
      <w:r w:rsidRPr="00E529BF">
        <w:rPr>
          <w:rStyle w:val="FunctionName"/>
        </w:rPr>
        <w:t>possibleInstances0</w:t>
      </w:r>
      <w:bookmarkEnd w:id="2254"/>
      <w:r w:rsidR="001D3CA6" w:rsidRPr="003D3B94">
        <w:t>(</w:t>
      </w:r>
      <w:r w:rsidR="005D4785" w:rsidRPr="005D4785">
        <w:rPr>
          <w:rStyle w:val="ASMName"/>
        </w:rPr>
        <w:t>c</w:t>
      </w:r>
      <w:r w:rsidR="001D3CA6" w:rsidRPr="003D3B94">
        <w:t xml:space="preserve">: </w:t>
      </w:r>
      <w:r w:rsidR="00164D36" w:rsidRPr="00164D36">
        <w:rPr>
          <w:rStyle w:val="SyntaxRuleName"/>
        </w:rPr>
        <w:t>&lt;create request&gt;</w:t>
      </w:r>
      <w:r w:rsidR="001D3CA6" w:rsidRPr="003D3B94">
        <w:t xml:space="preserve">): </w:t>
      </w:r>
      <w:r w:rsidR="00164D36" w:rsidRPr="00164D36">
        <w:rPr>
          <w:rStyle w:val="SyntaxRuleName"/>
        </w:rPr>
        <w:t>&lt;agent definition&gt;</w:t>
      </w:r>
      <w:r w:rsidR="001D3CA6" w:rsidRPr="003D3B94">
        <w:t>* =</w:t>
      </w:r>
      <w:r w:rsidR="001D3CA6" w:rsidRPr="003D3B94">
        <w:rPr>
          <w:vertAlign w:val="subscript"/>
        </w:rPr>
        <w:t>def</w:t>
      </w:r>
    </w:p>
    <w:p w14:paraId="72C2B3BB" w14:textId="3399A032" w:rsidR="001D3CA6" w:rsidRPr="003D3B94" w:rsidRDefault="001D3CA6" w:rsidP="001D3CA6">
      <w:pPr>
        <w:pStyle w:val="Function"/>
      </w:pPr>
      <w:r w:rsidRPr="003D3B94">
        <w:tab/>
        <w:t xml:space="preserve">&lt; </w:t>
      </w:r>
      <w:r w:rsidR="005D4785" w:rsidRPr="005D4785">
        <w:rPr>
          <w:rStyle w:val="ASMName"/>
        </w:rPr>
        <w:t>e</w:t>
      </w:r>
      <w:r w:rsidRPr="003D3B94">
        <w:t xml:space="preserve"> </w:t>
      </w:r>
      <w:r w:rsidRPr="003D3B94">
        <w:rPr>
          <w:rStyle w:val="ASM-Keyword"/>
        </w:rPr>
        <w:t>in</w:t>
      </w:r>
      <w:r w:rsidRPr="003D3B94">
        <w:t xml:space="preserve"> </w:t>
      </w:r>
      <w:r w:rsidR="00E529BF" w:rsidRPr="00E529BF">
        <w:rPr>
          <w:rStyle w:val="FunctionName"/>
        </w:rPr>
        <w:t>parentAS0ofKind</w:t>
      </w:r>
      <w:r w:rsidRPr="003D3B94">
        <w:t>(</w:t>
      </w:r>
      <w:r w:rsidR="005D4785" w:rsidRPr="005D4785">
        <w:rPr>
          <w:rStyle w:val="ASMName"/>
        </w:rPr>
        <w:t>c</w:t>
      </w:r>
      <w:r w:rsidRPr="003D3B94">
        <w:t xml:space="preserve">, </w:t>
      </w:r>
      <w:r w:rsidR="00164D36" w:rsidRPr="00164D36">
        <w:rPr>
          <w:rStyle w:val="SyntaxRuleName"/>
        </w:rPr>
        <w:t>&lt;agent definition&gt;</w:t>
      </w:r>
      <w:r w:rsidRPr="003D3B94">
        <w:t xml:space="preserve"> </w:t>
      </w:r>
      <w:r w:rsidRPr="003D3B94">
        <w:sym w:font="Symbol" w:char="F0C8"/>
      </w:r>
      <w:r w:rsidRPr="003D3B94">
        <w:t xml:space="preserve"> </w:t>
      </w:r>
      <w:r w:rsidR="00164D36" w:rsidRPr="00164D36">
        <w:rPr>
          <w:rStyle w:val="SyntaxRuleName"/>
        </w:rPr>
        <w:t>&lt;agent type definition&gt;</w:t>
      </w:r>
      <w:r w:rsidRPr="003D3B94">
        <w:t>).</w:t>
      </w:r>
      <w:r w:rsidR="00E529BF" w:rsidRPr="00E529BF">
        <w:rPr>
          <w:rStyle w:val="FunctionName"/>
        </w:rPr>
        <w:t>getEntities0</w:t>
      </w:r>
      <w:r w:rsidRPr="003D3B94">
        <w:t>:</w:t>
      </w:r>
    </w:p>
    <w:p w14:paraId="32760951" w14:textId="432898C7" w:rsidR="001D3CA6" w:rsidRPr="003D3B94" w:rsidRDefault="001D3CA6" w:rsidP="001D3CA6">
      <w:pPr>
        <w:pStyle w:val="Function"/>
      </w:pPr>
      <w:r w:rsidRPr="003D3B94">
        <w:tab/>
      </w:r>
      <w:r w:rsidRPr="003D3B94">
        <w:tab/>
      </w:r>
      <w:r w:rsidR="005D4785" w:rsidRPr="005D4785">
        <w:rPr>
          <w:rStyle w:val="ASMName"/>
        </w:rPr>
        <w:t>e</w:t>
      </w:r>
      <w:r w:rsidRPr="003D3B94">
        <w:t xml:space="preserve"> </w:t>
      </w:r>
      <w:r w:rsidRPr="003D3B94">
        <w:sym w:font="Symbol" w:char="F0CE"/>
      </w:r>
      <w:r w:rsidRPr="003D3B94">
        <w:t xml:space="preserve"> </w:t>
      </w:r>
      <w:r w:rsidR="00164D36" w:rsidRPr="00164D36">
        <w:rPr>
          <w:rStyle w:val="SyntaxRuleName"/>
        </w:rPr>
        <w:t>&lt;agent definition&gt;</w:t>
      </w:r>
      <w:r w:rsidRPr="003D3B94">
        <w:t xml:space="preserve"> </w:t>
      </w:r>
      <w:r w:rsidRPr="003D3B94">
        <w:sym w:font="Symbol" w:char="F0D9"/>
      </w:r>
      <w:r w:rsidRPr="003D3B94">
        <w:t xml:space="preserve"> </w:t>
      </w:r>
      <w:r w:rsidR="005D4785" w:rsidRPr="005D4785">
        <w:rPr>
          <w:rStyle w:val="ASMName"/>
        </w:rPr>
        <w:t>e</w:t>
      </w:r>
      <w:r w:rsidRPr="003D3B94">
        <w:t>.</w:t>
      </w:r>
      <w:r w:rsidRPr="003D3B94">
        <w:rPr>
          <w:rStyle w:val="ASM-Keyword"/>
        </w:rPr>
        <w:t>s-</w:t>
      </w:r>
      <w:r w:rsidR="00164D36" w:rsidRPr="00164D36">
        <w:rPr>
          <w:rStyle w:val="SyntaxRuleName"/>
        </w:rPr>
        <w:t>&lt;type expression&gt;</w:t>
      </w:r>
      <w:r w:rsidRPr="003D3B94">
        <w:t>.</w:t>
      </w:r>
      <w:r w:rsidRPr="003D3B94">
        <w:rPr>
          <w:rStyle w:val="ASM-Keyword"/>
        </w:rPr>
        <w:t>s-</w:t>
      </w:r>
      <w:r w:rsidR="00164D36" w:rsidRPr="00164D36">
        <w:rPr>
          <w:rStyle w:val="SyntaxRuleName"/>
        </w:rPr>
        <w:t>&lt;base type&gt;</w:t>
      </w:r>
      <w:r w:rsidRPr="003D3B94">
        <w:t xml:space="preserve"> = </w:t>
      </w:r>
      <w:r w:rsidR="005D4785" w:rsidRPr="005D4785">
        <w:rPr>
          <w:rStyle w:val="ASMName"/>
        </w:rPr>
        <w:t>c</w:t>
      </w:r>
      <w:r w:rsidRPr="003D3B94">
        <w:t>.</w:t>
      </w:r>
      <w:r w:rsidRPr="003D3B94">
        <w:rPr>
          <w:rStyle w:val="ASM-Keyword"/>
        </w:rPr>
        <w:t>s-</w:t>
      </w:r>
      <w:r w:rsidR="00164D36" w:rsidRPr="00164D36">
        <w:rPr>
          <w:rStyle w:val="SyntaxRuleName"/>
        </w:rPr>
        <w:t>&lt;create body&gt;</w:t>
      </w:r>
      <w:r w:rsidRPr="003D3B94">
        <w:t>.</w:t>
      </w:r>
      <w:r w:rsidRPr="003D3B94">
        <w:rPr>
          <w:rStyle w:val="ASM-Keyword"/>
        </w:rPr>
        <w:t>s-</w:t>
      </w:r>
      <w:r w:rsidRPr="003D3B94">
        <w:rPr>
          <w:rStyle w:val="SDL-Keyword"/>
        </w:rPr>
        <w:t>implicit</w:t>
      </w:r>
      <w:r w:rsidRPr="003D3B94">
        <w:t xml:space="preserve"> &gt;</w:t>
      </w:r>
    </w:p>
    <w:p w14:paraId="75502FFB" w14:textId="77777777" w:rsidR="001D3CA6" w:rsidRPr="003D3B94" w:rsidRDefault="001D3CA6" w:rsidP="001D3CA6">
      <w:pPr>
        <w:pStyle w:val="Headingb"/>
      </w:pPr>
      <w:bookmarkStart w:id="2255" w:name="_Toc279913679"/>
      <w:r w:rsidRPr="003D3B94">
        <w:t>Mapping to abstract syntax</w:t>
      </w:r>
      <w:bookmarkEnd w:id="2255"/>
    </w:p>
    <w:p w14:paraId="204D9BEF" w14:textId="50F0EE29" w:rsidR="001D3CA6" w:rsidRPr="003D3B94" w:rsidRDefault="001D3CA6" w:rsidP="001D3CA6">
      <w:pPr>
        <w:pStyle w:val="MappingStart"/>
      </w:pPr>
      <w:bookmarkStart w:id="2256" w:name="_Hlt497731142"/>
      <w:r w:rsidRPr="003D3B94">
        <w:t xml:space="preserve">| </w:t>
      </w:r>
      <w:r w:rsidR="00164D36" w:rsidRPr="00164D36">
        <w:rPr>
          <w:rStyle w:val="SyntaxRuleName"/>
        </w:rPr>
        <w:t>&lt;create request&gt;</w:t>
      </w:r>
      <w:r w:rsidRPr="003D3B94">
        <w:t>(</w:t>
      </w:r>
      <w:r w:rsidR="005D4785" w:rsidRPr="005D4785">
        <w:rPr>
          <w:rStyle w:val="ASMName"/>
        </w:rPr>
        <w:t>c</w:t>
      </w:r>
      <w:r w:rsidRPr="003D3B94">
        <w:t xml:space="preserve"> </w:t>
      </w:r>
      <w:r w:rsidR="0005054E" w:rsidRPr="003D3B94">
        <w:rPr>
          <w:rStyle w:val="ASM-Keyword"/>
        </w:rPr>
        <w:t>then</w:t>
      </w:r>
      <w:r w:rsidRPr="003D3B94">
        <w:t xml:space="preserve"> </w:t>
      </w:r>
      <w:r w:rsidRPr="003D3B94">
        <w:rPr>
          <w:rStyle w:val="ASM-Keyword"/>
        </w:rPr>
        <w:t>mk-</w:t>
      </w:r>
      <w:r w:rsidRPr="003D3B94">
        <w:rPr>
          <w:rStyle w:val="AbstractSyntaxName"/>
        </w:rPr>
        <w:t>Graph-node</w:t>
      </w:r>
      <w:r w:rsidRPr="003D3B94">
        <w:t>(</w:t>
      </w:r>
      <w:r w:rsidR="00E529BF" w:rsidRPr="00E529BF">
        <w:rPr>
          <w:rStyle w:val="FunctionName"/>
        </w:rPr>
        <w:t>Mapping</w:t>
      </w:r>
      <w:r w:rsidRPr="003D3B94">
        <w:t>(</w:t>
      </w:r>
      <w:r w:rsidR="005D4785" w:rsidRPr="005D4785">
        <w:rPr>
          <w:rStyle w:val="ASMName"/>
        </w:rPr>
        <w:t>c</w:t>
      </w:r>
      <w:r w:rsidRPr="003D3B94">
        <w:t>))</w:t>
      </w:r>
    </w:p>
    <w:bookmarkEnd w:id="2256"/>
    <w:p w14:paraId="5C63DB17" w14:textId="45ED82E5" w:rsidR="001D3CA6" w:rsidRPr="003D3B94" w:rsidRDefault="001D3CA6" w:rsidP="001D3CA6">
      <w:pPr>
        <w:pStyle w:val="MappingStart"/>
      </w:pPr>
      <w:r w:rsidRPr="003D3B94">
        <w:t xml:space="preserve">| </w:t>
      </w:r>
      <w:r w:rsidR="00164D36" w:rsidRPr="00164D36">
        <w:rPr>
          <w:rStyle w:val="SyntaxRuleName"/>
        </w:rPr>
        <w:t>&lt;create body&gt;</w:t>
      </w:r>
      <w:r w:rsidRPr="003D3B94">
        <w:t>(</w:t>
      </w:r>
      <w:r w:rsidR="005D4785" w:rsidRPr="005D4785">
        <w:rPr>
          <w:rStyle w:val="ASMName"/>
        </w:rPr>
        <w:t>id</w:t>
      </w:r>
      <w:r w:rsidRPr="003D3B94">
        <w:t xml:space="preserve">, </w:t>
      </w:r>
      <w:r w:rsidR="005D4785" w:rsidRPr="005D4785">
        <w:rPr>
          <w:rStyle w:val="ASMName"/>
        </w:rPr>
        <w:t>params</w:t>
      </w:r>
      <w:r w:rsidRPr="003D3B94">
        <w:t xml:space="preserve">) </w:t>
      </w:r>
      <w:r w:rsidR="0005054E" w:rsidRPr="003D3B94">
        <w:rPr>
          <w:rStyle w:val="ASM-Keyword"/>
        </w:rPr>
        <w:t>then</w:t>
      </w:r>
      <w:r w:rsidRPr="003D3B94">
        <w:t xml:space="preserve"> </w:t>
      </w:r>
      <w:r w:rsidRPr="003D3B94">
        <w:rPr>
          <w:rStyle w:val="ASM-Keyword"/>
        </w:rPr>
        <w:t>mk-</w:t>
      </w:r>
      <w:r w:rsidRPr="003D3B94">
        <w:rPr>
          <w:rStyle w:val="AbstractSyntaxName"/>
        </w:rPr>
        <w:t>Create-request-node</w:t>
      </w:r>
      <w:r w:rsidRPr="003D3B94">
        <w:t>(</w:t>
      </w:r>
      <w:r w:rsidR="00E529BF" w:rsidRPr="00E529BF">
        <w:rPr>
          <w:rStyle w:val="FunctionName"/>
        </w:rPr>
        <w:t>Mapping</w:t>
      </w:r>
      <w:r w:rsidRPr="003D3B94">
        <w:t>(</w:t>
      </w:r>
      <w:r w:rsidR="005D4785" w:rsidRPr="005D4785">
        <w:rPr>
          <w:rStyle w:val="ASMName"/>
        </w:rPr>
        <w:t>id</w:t>
      </w:r>
      <w:r w:rsidRPr="003D3B94">
        <w:t xml:space="preserve">), </w:t>
      </w:r>
      <w:r w:rsidR="00E529BF" w:rsidRPr="00E529BF">
        <w:rPr>
          <w:rStyle w:val="FunctionName"/>
        </w:rPr>
        <w:t>Mapping</w:t>
      </w:r>
      <w:r w:rsidRPr="003D3B94">
        <w:t>(</w:t>
      </w:r>
      <w:r w:rsidR="005D4785" w:rsidRPr="005D4785">
        <w:rPr>
          <w:rStyle w:val="ASMName"/>
        </w:rPr>
        <w:t>params</w:t>
      </w:r>
      <w:r w:rsidRPr="003D3B94">
        <w:t>))</w:t>
      </w:r>
    </w:p>
    <w:p w14:paraId="7DD8F531" w14:textId="77777777" w:rsidR="001D3CA6" w:rsidRPr="003D3B94" w:rsidRDefault="001D3CA6" w:rsidP="004A32F1">
      <w:pPr>
        <w:pStyle w:val="Heading5"/>
        <w:tabs>
          <w:tab w:val="clear" w:pos="1021"/>
          <w:tab w:val="clear" w:pos="1191"/>
        </w:tabs>
        <w:ind w:left="1276" w:hanging="1276"/>
      </w:pPr>
      <w:bookmarkStart w:id="2257" w:name="_Toc278548120"/>
      <w:bookmarkStart w:id="2258" w:name="_Toc279913680"/>
      <w:r w:rsidRPr="003D3B94">
        <w:lastRenderedPageBreak/>
        <w:t>F2.2.8.13.3</w:t>
      </w:r>
      <w:r w:rsidRPr="003D3B94">
        <w:tab/>
        <w:t>Procedure call</w:t>
      </w:r>
      <w:bookmarkEnd w:id="2257"/>
      <w:bookmarkEnd w:id="2258"/>
    </w:p>
    <w:p w14:paraId="074351F7" w14:textId="77777777" w:rsidR="001D3CA6" w:rsidRPr="003D3B94" w:rsidRDefault="001D3CA6" w:rsidP="001D3CA6">
      <w:pPr>
        <w:pStyle w:val="Headingb"/>
      </w:pPr>
      <w:bookmarkStart w:id="2259" w:name="_Toc279913681"/>
      <w:r w:rsidRPr="003D3B94">
        <w:t>Abstract syntax</w:t>
      </w:r>
      <w:bookmarkEnd w:id="2259"/>
    </w:p>
    <w:p w14:paraId="3CAC1944" w14:textId="77777777" w:rsidR="001D3CA6" w:rsidRPr="003D3B94" w:rsidRDefault="001D3CA6" w:rsidP="001D3CA6">
      <w:pPr>
        <w:pStyle w:val="AbstractSyntaxStart"/>
      </w:pPr>
      <w:bookmarkStart w:id="2260" w:name="_Hlt491246426"/>
      <w:bookmarkStart w:id="2261" w:name="GCallnode"/>
      <w:bookmarkEnd w:id="2260"/>
      <w:r w:rsidRPr="003D3B94">
        <w:rPr>
          <w:rStyle w:val="AbstractSyntaxName"/>
        </w:rPr>
        <w:t>Call-node</w:t>
      </w:r>
      <w:bookmarkEnd w:id="2261"/>
      <w:r w:rsidRPr="003D3B94">
        <w:tab/>
        <w:t>::</w:t>
      </w:r>
      <w:r w:rsidRPr="003D3B94">
        <w:tab/>
      </w:r>
      <w:bookmarkStart w:id="2262" w:name="_Hlt498860561"/>
      <w:bookmarkStart w:id="2263" w:name="_Hlt491337054"/>
      <w:r w:rsidRPr="003D3B94">
        <w:t xml:space="preserve">[ </w:t>
      </w:r>
      <w:r w:rsidRPr="003D3B94">
        <w:rPr>
          <w:b/>
        </w:rPr>
        <w:t>THIS</w:t>
      </w:r>
      <w:r w:rsidRPr="003D3B94">
        <w:t xml:space="preserve"> ] </w:t>
      </w:r>
      <w:r w:rsidRPr="003D3B94">
        <w:rPr>
          <w:rStyle w:val="AbstractSyntaxName"/>
        </w:rPr>
        <w:t>Procedure-identifier</w:t>
      </w:r>
      <w:bookmarkEnd w:id="2262"/>
      <w:bookmarkEnd w:id="2263"/>
      <w:r w:rsidRPr="003D3B94">
        <w:t xml:space="preserve"> </w:t>
      </w:r>
      <w:r w:rsidRPr="003D3B94">
        <w:rPr>
          <w:rStyle w:val="AbstractSyntaxName"/>
        </w:rPr>
        <w:t>Actual-parameters</w:t>
      </w:r>
    </w:p>
    <w:p w14:paraId="315229CF" w14:textId="77777777" w:rsidR="001D3CA6" w:rsidRPr="003D3B94" w:rsidRDefault="001D3CA6" w:rsidP="001D3CA6">
      <w:pPr>
        <w:pStyle w:val="Headingb"/>
      </w:pPr>
      <w:bookmarkStart w:id="2264" w:name="_Toc279913682"/>
      <w:r w:rsidRPr="003D3B94">
        <w:t>Conditions on abstract syntax</w:t>
      </w:r>
      <w:bookmarkEnd w:id="2264"/>
    </w:p>
    <w:p w14:paraId="381AB773" w14:textId="183D5D12" w:rsidR="001D3CA6" w:rsidRPr="003D3B94" w:rsidRDefault="001D3CA6" w:rsidP="001D3CA6">
      <w:pPr>
        <w:pStyle w:val="Condition1Start"/>
      </w:pPr>
      <w:r w:rsidRPr="003D3B94">
        <w:sym w:font="Symbol" w:char="F022"/>
      </w:r>
      <w:r w:rsidR="005D4785" w:rsidRPr="005D4785">
        <w:rPr>
          <w:rStyle w:val="ASMName"/>
        </w:rPr>
        <w:t>n</w:t>
      </w:r>
      <w:r w:rsidRPr="003D3B94">
        <w:t xml:space="preserve"> </w:t>
      </w:r>
      <w:r w:rsidRPr="003D3B94">
        <w:sym w:font="Symbol" w:char="F0CE"/>
      </w:r>
      <w:r w:rsidRPr="003D3B94">
        <w:t xml:space="preserve"> </w:t>
      </w:r>
      <w:r w:rsidRPr="003D3B94">
        <w:rPr>
          <w:rStyle w:val="AbstractSyntaxName"/>
        </w:rPr>
        <w:t>Call-node</w:t>
      </w:r>
      <w:r w:rsidRPr="003D3B94">
        <w:t xml:space="preserve"> </w:t>
      </w:r>
      <w:r w:rsidRPr="003D3B94">
        <w:sym w:font="Symbol" w:char="F0C8"/>
      </w:r>
      <w:r w:rsidRPr="003D3B94">
        <w:t xml:space="preserve"> </w:t>
      </w:r>
      <w:r w:rsidRPr="003D3B94">
        <w:rPr>
          <w:rStyle w:val="AbstractSyntaxName"/>
        </w:rPr>
        <w:t>Value-returning-call-node</w:t>
      </w:r>
      <w:r w:rsidRPr="003D3B94">
        <w:t xml:space="preserve">: </w:t>
      </w:r>
      <w:r w:rsidRPr="003D3B94">
        <w:sym w:font="Symbol" w:char="F022"/>
      </w:r>
      <w:r w:rsidR="005D4785" w:rsidRPr="005D4785">
        <w:rPr>
          <w:rStyle w:val="ASMName"/>
        </w:rPr>
        <w:t>d</w:t>
      </w:r>
      <w:r w:rsidRPr="003D3B94">
        <w:t xml:space="preserve"> </w:t>
      </w:r>
      <w:r w:rsidRPr="003D3B94">
        <w:sym w:font="Symbol" w:char="F0CE"/>
      </w:r>
      <w:r w:rsidRPr="003D3B94">
        <w:t xml:space="preserve"> </w:t>
      </w:r>
      <w:r w:rsidRPr="003D3B94">
        <w:rPr>
          <w:rStyle w:val="AbstractSyntaxName"/>
        </w:rPr>
        <w:t>Procedure-definition</w:t>
      </w:r>
      <w:r w:rsidRPr="003D3B94">
        <w:t>:</w:t>
      </w:r>
    </w:p>
    <w:p w14:paraId="73FC9B07" w14:textId="43C36987" w:rsidR="001D3CA6" w:rsidRPr="003D3B94" w:rsidRDefault="001D3CA6" w:rsidP="001D3CA6">
      <w:pPr>
        <w:pStyle w:val="Condition1"/>
        <w:rPr>
          <w:rFonts w:eastAsia="SimSun"/>
        </w:rPr>
      </w:pPr>
      <w:r w:rsidRPr="003D3B94">
        <w:tab/>
        <w:t>(</w:t>
      </w:r>
      <w:r w:rsidR="005D4785" w:rsidRPr="005D4785">
        <w:rPr>
          <w:rStyle w:val="ASMName"/>
        </w:rPr>
        <w:t>d</w:t>
      </w:r>
      <w:r w:rsidRPr="003D3B94">
        <w:t>=</w:t>
      </w:r>
      <w:r w:rsidR="00E529BF" w:rsidRPr="00E529BF">
        <w:rPr>
          <w:rStyle w:val="FunctionName"/>
        </w:rPr>
        <w:t>getEntityDefinition1</w:t>
      </w:r>
      <w:r w:rsidRPr="003D3B94">
        <w:t>(</w:t>
      </w:r>
      <w:r w:rsidR="005D4785" w:rsidRPr="005D4785">
        <w:rPr>
          <w:rStyle w:val="ASMName"/>
        </w:rPr>
        <w:t>n</w:t>
      </w:r>
      <w:r w:rsidR="006A66A6" w:rsidRPr="003D3B94">
        <w:t>.</w:t>
      </w:r>
      <w:r w:rsidR="006A66A6" w:rsidRPr="001714D4">
        <w:rPr>
          <w:rStyle w:val="ASM-Keyword"/>
        </w:rPr>
        <w:t>s</w:t>
      </w:r>
      <w:r w:rsidR="006A66A6" w:rsidRPr="003D3B94">
        <w:t>-</w:t>
      </w:r>
      <w:r w:rsidRPr="003D3B94">
        <w:rPr>
          <w:rStyle w:val="AbstractSyntaxName"/>
        </w:rPr>
        <w:t>Procedure-identifier</w:t>
      </w:r>
      <w:r w:rsidRPr="003D3B94">
        <w:t>,</w:t>
      </w:r>
      <w:r w:rsidRPr="003D3B94">
        <w:rPr>
          <w:rStyle w:val="SDL-Keyword"/>
        </w:rPr>
        <w:t>procedure</w:t>
      </w:r>
      <w:r w:rsidRPr="003D3B94">
        <w:t xml:space="preserve">)) </w:t>
      </w:r>
      <w:r w:rsidRPr="003D3B94">
        <w:sym w:font="Symbol" w:char="F0DE"/>
      </w:r>
    </w:p>
    <w:p w14:paraId="3CD45D18" w14:textId="3E25C149" w:rsidR="001D3CA6" w:rsidRPr="003D3B94" w:rsidRDefault="001D3CA6" w:rsidP="001D3CA6">
      <w:pPr>
        <w:pStyle w:val="Condition1"/>
        <w:rPr>
          <w:rFonts w:eastAsia="SimSun"/>
        </w:rPr>
      </w:pPr>
      <w:r w:rsidRPr="003D3B94">
        <w:rPr>
          <w:rFonts w:eastAsia="SimSun"/>
        </w:rPr>
        <w:tab/>
      </w:r>
      <w:r w:rsidRPr="003D3B94">
        <w:rPr>
          <w:rFonts w:eastAsia="SimSun"/>
        </w:rPr>
        <w:tab/>
        <w:t>(</w:t>
      </w:r>
      <w:r w:rsidR="00E529BF" w:rsidRPr="00E529BF">
        <w:rPr>
          <w:rStyle w:val="FunctionName"/>
        </w:rPr>
        <w:t>isActualAndFormalParameterMatched1</w:t>
      </w:r>
      <w:r w:rsidRPr="003D3B94">
        <w:rPr>
          <w:rFonts w:eastAsia="SimSun"/>
        </w:rPr>
        <w:t>(</w:t>
      </w:r>
      <w:r w:rsidR="005D4785" w:rsidRPr="005D4785">
        <w:rPr>
          <w:rStyle w:val="ASMName"/>
        </w:rPr>
        <w:t>n</w:t>
      </w:r>
      <w:r w:rsidRPr="003D3B94">
        <w:t>.</w:t>
      </w:r>
      <w:r w:rsidRPr="003D3B94">
        <w:rPr>
          <w:b/>
        </w:rPr>
        <w:t>s</w:t>
      </w:r>
      <w:r w:rsidRPr="003D3B94">
        <w:t>-</w:t>
      </w:r>
      <w:r w:rsidRPr="003D3B94">
        <w:rPr>
          <w:rStyle w:val="AbstractSyntaxName"/>
        </w:rPr>
        <w:t>Expression</w:t>
      </w:r>
      <w:r w:rsidRPr="003D3B94">
        <w:rPr>
          <w:rStyle w:val="ASM-Keyword"/>
          <w:rFonts w:eastAsia="SimSun"/>
        </w:rPr>
        <w:t>-seq</w:t>
      </w:r>
      <w:r w:rsidRPr="003D3B94">
        <w:rPr>
          <w:rFonts w:eastAsia="SimSun"/>
        </w:rPr>
        <w:t xml:space="preserve">, </w:t>
      </w:r>
      <w:r w:rsidR="005D4785" w:rsidRPr="005D4785">
        <w:rPr>
          <w:rStyle w:val="ASMName"/>
          <w:rFonts w:eastAsia="SimSun"/>
        </w:rPr>
        <w:t>d</w:t>
      </w:r>
      <w:r w:rsidRPr="003D3B94">
        <w:t>.</w:t>
      </w:r>
      <w:r w:rsidR="00E529BF" w:rsidRPr="00E529BF">
        <w:rPr>
          <w:rStyle w:val="FunctionName"/>
        </w:rPr>
        <w:t>formalParameterSortList1</w:t>
      </w:r>
      <w:r w:rsidRPr="003D3B94">
        <w:rPr>
          <w:rFonts w:eastAsia="SimSun"/>
        </w:rPr>
        <w:t>)</w:t>
      </w:r>
      <w:r w:rsidRPr="003D3B94">
        <w:rPr>
          <w:rFonts w:eastAsia="SimSun"/>
        </w:rPr>
        <w:sym w:font="Symbol" w:char="F0D9"/>
      </w:r>
    </w:p>
    <w:p w14:paraId="3A043DCE" w14:textId="5205BCB1" w:rsidR="001D3CA6" w:rsidRPr="003D3B94" w:rsidRDefault="001D3CA6" w:rsidP="001D3CA6">
      <w:pPr>
        <w:pStyle w:val="Condition1"/>
      </w:pPr>
      <w:r w:rsidRPr="003D3B94">
        <w:tab/>
      </w:r>
      <w:r w:rsidRPr="003D3B94">
        <w:tab/>
        <w:t>(</w:t>
      </w:r>
      <w:r w:rsidRPr="003D3B94">
        <w:sym w:font="Symbol" w:char="F022"/>
      </w:r>
      <w:r w:rsidR="005D4785" w:rsidRPr="005D4785">
        <w:rPr>
          <w:rStyle w:val="ASMName"/>
        </w:rPr>
        <w:t>i</w:t>
      </w:r>
      <w:r w:rsidRPr="003D3B94">
        <w:t xml:space="preserve"> </w:t>
      </w:r>
      <w:r w:rsidRPr="003D3B94">
        <w:sym w:font="Symbol" w:char="F0CE"/>
      </w:r>
      <w:r w:rsidRPr="003D3B94">
        <w:t xml:space="preserve"> 1..</w:t>
      </w:r>
      <w:r w:rsidR="005D4785" w:rsidRPr="005D4785">
        <w:rPr>
          <w:rStyle w:val="ASMName"/>
        </w:rPr>
        <w:t>n</w:t>
      </w:r>
      <w:r w:rsidRPr="003D3B94">
        <w:t>.</w:t>
      </w:r>
      <w:r w:rsidRPr="003D3B94">
        <w:rPr>
          <w:b/>
        </w:rPr>
        <w:t>s</w:t>
      </w:r>
      <w:r w:rsidRPr="003D3B94">
        <w:t>-</w:t>
      </w:r>
      <w:r w:rsidRPr="003D3B94">
        <w:rPr>
          <w:rStyle w:val="AbstractSyntaxName"/>
        </w:rPr>
        <w:t>Expression</w:t>
      </w:r>
      <w:r w:rsidRPr="003D3B94">
        <w:rPr>
          <w:rStyle w:val="ASM-Keyword"/>
          <w:rFonts w:eastAsia="SimSun"/>
        </w:rPr>
        <w:t>-seq</w:t>
      </w:r>
      <w:r w:rsidRPr="003D3B94">
        <w:t>.</w:t>
      </w:r>
      <w:r w:rsidR="00E529BF" w:rsidRPr="00E529BF">
        <w:rPr>
          <w:rStyle w:val="FunctionName"/>
        </w:rPr>
        <w:t>length</w:t>
      </w:r>
      <w:r w:rsidRPr="003D3B94">
        <w:t>:</w:t>
      </w:r>
    </w:p>
    <w:p w14:paraId="4FC3EABE" w14:textId="194F4C90" w:rsidR="001D3CA6" w:rsidRPr="003D3B94" w:rsidRDefault="001D3CA6" w:rsidP="001D3CA6">
      <w:pPr>
        <w:pStyle w:val="Condition1"/>
      </w:pPr>
      <w:r w:rsidRPr="003D3B94">
        <w:tab/>
      </w:r>
      <w:r w:rsidRPr="003D3B94">
        <w:tab/>
      </w:r>
      <w:r w:rsidRPr="003D3B94">
        <w:tab/>
      </w:r>
      <w:r w:rsidR="005D4785" w:rsidRPr="005D4785">
        <w:rPr>
          <w:rStyle w:val="ASMName"/>
        </w:rPr>
        <w:t>d</w:t>
      </w:r>
      <w:r w:rsidRPr="003D3B94">
        <w:t>.</w:t>
      </w:r>
      <w:r w:rsidRPr="003D3B94">
        <w:rPr>
          <w:b/>
        </w:rPr>
        <w:t xml:space="preserve"> </w:t>
      </w:r>
      <w:r w:rsidR="00E529BF" w:rsidRPr="00E529BF">
        <w:rPr>
          <w:rStyle w:val="FunctionName"/>
        </w:rPr>
        <w:t>formalParameterList</w:t>
      </w:r>
      <w:r w:rsidR="00E529BF" w:rsidRPr="001714D4">
        <w:rPr>
          <w:rStyle w:val="FunctionName"/>
        </w:rPr>
        <w:t>1</w:t>
      </w:r>
      <w:r w:rsidRPr="003D3B94">
        <w:t>[</w:t>
      </w:r>
      <w:r w:rsidR="005D4785" w:rsidRPr="005D4785">
        <w:rPr>
          <w:rStyle w:val="ASMName"/>
        </w:rPr>
        <w:t>i</w:t>
      </w:r>
      <w:r w:rsidRPr="003D3B94">
        <w:t xml:space="preserve">] </w:t>
      </w:r>
      <w:r w:rsidRPr="003D3B94">
        <w:sym w:font="Symbol" w:char="F0CE"/>
      </w:r>
      <w:r w:rsidRPr="003D3B94">
        <w:t xml:space="preserve"> </w:t>
      </w:r>
      <w:r w:rsidRPr="003D3B94">
        <w:rPr>
          <w:rStyle w:val="AbstractSyntaxName"/>
        </w:rPr>
        <w:t>Inout-parameter</w:t>
      </w:r>
      <w:r w:rsidRPr="003D3B94">
        <w:t xml:space="preserve"> </w:t>
      </w:r>
      <w:r w:rsidRPr="003D3B94">
        <w:sym w:font="Symbol" w:char="F0C8"/>
      </w:r>
      <w:r w:rsidRPr="003D3B94">
        <w:t xml:space="preserve"> </w:t>
      </w:r>
      <w:r w:rsidRPr="003D3B94">
        <w:rPr>
          <w:rStyle w:val="AbstractSyntaxName"/>
        </w:rPr>
        <w:t>Out-parameter</w:t>
      </w:r>
      <w:r w:rsidRPr="003D3B94">
        <w:sym w:font="Symbol" w:char="F0DE"/>
      </w:r>
    </w:p>
    <w:p w14:paraId="2A114BDF" w14:textId="015A97C0" w:rsidR="001D3CA6" w:rsidRPr="003D3B94" w:rsidRDefault="001D3CA6" w:rsidP="001D3CA6">
      <w:pPr>
        <w:pStyle w:val="Condition1"/>
      </w:pPr>
      <w:r w:rsidRPr="003D3B94">
        <w:tab/>
      </w:r>
      <w:r w:rsidRPr="003D3B94">
        <w:tab/>
      </w:r>
      <w:r w:rsidRPr="003D3B94">
        <w:tab/>
      </w:r>
      <w:r w:rsidRPr="003D3B94">
        <w:tab/>
      </w:r>
      <w:r w:rsidR="005D4785" w:rsidRPr="005D4785">
        <w:rPr>
          <w:rStyle w:val="ASMName"/>
        </w:rPr>
        <w:t>n</w:t>
      </w:r>
      <w:r w:rsidRPr="003D3B94">
        <w:t>.</w:t>
      </w:r>
      <w:r w:rsidRPr="003D3B94">
        <w:rPr>
          <w:b/>
        </w:rPr>
        <w:t>s</w:t>
      </w:r>
      <w:r w:rsidRPr="003D3B94">
        <w:t>-</w:t>
      </w:r>
      <w:r w:rsidRPr="003D3B94">
        <w:rPr>
          <w:rStyle w:val="AbstractSyntaxName"/>
        </w:rPr>
        <w:t>Expression</w:t>
      </w:r>
      <w:r w:rsidRPr="003D3B94">
        <w:t>[</w:t>
      </w:r>
      <w:r w:rsidR="005D4785" w:rsidRPr="005D4785">
        <w:rPr>
          <w:rStyle w:val="ASMName"/>
        </w:rPr>
        <w:t>i</w:t>
      </w:r>
      <w:r w:rsidRPr="003D3B94">
        <w:t>]</w:t>
      </w:r>
      <w:r w:rsidRPr="003D3B94">
        <w:sym w:font="Symbol" w:char="F0CE"/>
      </w:r>
      <w:r w:rsidRPr="003D3B94">
        <w:t xml:space="preserve"> </w:t>
      </w:r>
      <w:r w:rsidRPr="003D3B94">
        <w:rPr>
          <w:rStyle w:val="AbstractSyntaxName"/>
        </w:rPr>
        <w:t>Identifier</w:t>
      </w:r>
      <w:r w:rsidRPr="003D3B94">
        <w:sym w:font="Symbol" w:char="F0D9"/>
      </w:r>
      <w:r w:rsidR="005D4785" w:rsidRPr="005D4785">
        <w:rPr>
          <w:rStyle w:val="ASMName"/>
        </w:rPr>
        <w:t>n</w:t>
      </w:r>
      <w:r w:rsidRPr="003D3B94">
        <w:t>.</w:t>
      </w:r>
      <w:r w:rsidRPr="003D3B94">
        <w:rPr>
          <w:b/>
        </w:rPr>
        <w:t>s</w:t>
      </w:r>
      <w:r w:rsidRPr="003D3B94">
        <w:t>-</w:t>
      </w:r>
      <w:r w:rsidRPr="003D3B94">
        <w:rPr>
          <w:rStyle w:val="AbstractSyntaxName"/>
        </w:rPr>
        <w:t>Expression</w:t>
      </w:r>
      <w:r w:rsidRPr="003D3B94">
        <w:t>[</w:t>
      </w:r>
      <w:r w:rsidR="005D4785" w:rsidRPr="005D4785">
        <w:rPr>
          <w:rStyle w:val="ASMName"/>
        </w:rPr>
        <w:t>i</w:t>
      </w:r>
      <w:r w:rsidRPr="003D3B94">
        <w:t>]</w:t>
      </w:r>
      <w:r w:rsidRPr="003D3B94">
        <w:rPr>
          <w:rFonts w:eastAsia="SimSun"/>
        </w:rPr>
        <w:t>.</w:t>
      </w:r>
      <w:r w:rsidR="00E529BF" w:rsidRPr="00E529BF">
        <w:rPr>
          <w:rStyle w:val="FunctionName"/>
        </w:rPr>
        <w:t>idKind1</w:t>
      </w:r>
      <w:r w:rsidRPr="003D3B94">
        <w:rPr>
          <w:rFonts w:eastAsia="SimSun"/>
        </w:rPr>
        <w:t>=</w:t>
      </w:r>
      <w:r w:rsidRPr="003D3B94">
        <w:t xml:space="preserve"> </w:t>
      </w:r>
      <w:r w:rsidRPr="003D3B94">
        <w:rPr>
          <w:rStyle w:val="SDL-Keyword"/>
        </w:rPr>
        <w:t>variable</w:t>
      </w:r>
      <w:r w:rsidRPr="003D3B94">
        <w:t>))</w:t>
      </w:r>
    </w:p>
    <w:p w14:paraId="74988379" w14:textId="2E26FA6D" w:rsidR="001D3CA6" w:rsidRPr="003D3B94" w:rsidRDefault="001D3CA6" w:rsidP="001D3CA6">
      <w:r w:rsidRPr="003D3B94">
        <w:t xml:space="preserve">The length of the list of optional </w:t>
      </w:r>
      <w:r w:rsidRPr="003D3B94">
        <w:rPr>
          <w:rStyle w:val="AbstractSyntaxName"/>
        </w:rPr>
        <w:t>Expression</w:t>
      </w:r>
      <w:r w:rsidRPr="003D3B94">
        <w:t xml:space="preserve">s must be the same as the number of the </w:t>
      </w:r>
      <w:r w:rsidRPr="003D3B94">
        <w:rPr>
          <w:rStyle w:val="AbstractSyntaxName"/>
        </w:rPr>
        <w:t>Procedure-formal-parameter</w:t>
      </w:r>
      <w:r w:rsidRPr="003D3B94">
        <w:t xml:space="preserve">s in the </w:t>
      </w:r>
      <w:r w:rsidRPr="003D3B94">
        <w:rPr>
          <w:rStyle w:val="AbstractSyntaxName"/>
        </w:rPr>
        <w:t>Procedure-definition</w:t>
      </w:r>
      <w:r w:rsidRPr="003D3B94">
        <w:t xml:space="preserve"> denoted by the</w:t>
      </w:r>
      <w:r w:rsidRPr="003D3B94">
        <w:rPr>
          <w:i/>
        </w:rPr>
        <w:t xml:space="preserve"> </w:t>
      </w:r>
      <w:r w:rsidRPr="003D3B94">
        <w:rPr>
          <w:rStyle w:val="AbstractSyntaxName"/>
        </w:rPr>
        <w:t>Procedure-identifier</w:t>
      </w:r>
      <w:r w:rsidRPr="003D3B94">
        <w:rPr>
          <w:i/>
        </w:rPr>
        <w:t xml:space="preserve"> </w:t>
      </w:r>
      <w:r w:rsidRPr="003D3B94">
        <w:t xml:space="preserve">and each </w:t>
      </w:r>
      <w:r w:rsidRPr="003D3B94">
        <w:rPr>
          <w:rStyle w:val="AbstractSyntaxName"/>
        </w:rPr>
        <w:t>Expression</w:t>
      </w:r>
      <w:r w:rsidRPr="003D3B94">
        <w:t xml:space="preserve"> corresponding by position to an </w:t>
      </w:r>
      <w:r w:rsidRPr="003D3B94">
        <w:rPr>
          <w:rStyle w:val="AbstractSyntaxName"/>
        </w:rPr>
        <w:t>In-parameter</w:t>
      </w:r>
      <w:r w:rsidRPr="003D3B94">
        <w:t xml:space="preserve"> must be sort compatible to the sort of the </w:t>
      </w:r>
      <w:r w:rsidRPr="003D3B94">
        <w:rPr>
          <w:rStyle w:val="AbstractSyntaxName"/>
        </w:rPr>
        <w:t>Procedure-formal-parameter</w:t>
      </w:r>
      <w:r w:rsidRPr="003D3B94">
        <w:t xml:space="preserve">. Each </w:t>
      </w:r>
      <w:r w:rsidRPr="003D3B94">
        <w:rPr>
          <w:rStyle w:val="AbstractSyntaxName"/>
        </w:rPr>
        <w:t>Expression</w:t>
      </w:r>
      <w:r w:rsidRPr="003D3B94">
        <w:t xml:space="preserve"> corresponding by position to an </w:t>
      </w:r>
      <w:r w:rsidRPr="003D3B94">
        <w:rPr>
          <w:rStyle w:val="AbstractSyntaxName"/>
          <w:noProof/>
        </w:rPr>
        <w:t>Inout-parameter</w:t>
      </w:r>
      <w:r w:rsidRPr="003D3B94">
        <w:t xml:space="preserve"> or</w:t>
      </w:r>
      <w:r w:rsidRPr="003D3B94">
        <w:rPr>
          <w:b/>
        </w:rPr>
        <w:t xml:space="preserve"> </w:t>
      </w:r>
      <w:r w:rsidRPr="003D3B94">
        <w:rPr>
          <w:rStyle w:val="AbstractSyntaxName"/>
        </w:rPr>
        <w:t>Out-parameter</w:t>
      </w:r>
      <w:r w:rsidRPr="003D3B94">
        <w:t xml:space="preserve"> must be a </w:t>
      </w:r>
      <w:r w:rsidRPr="003D3B94">
        <w:rPr>
          <w:rStyle w:val="AbstractSyntaxName"/>
        </w:rPr>
        <w:t>Variable-identifier</w:t>
      </w:r>
      <w:r w:rsidRPr="003D3B94">
        <w:t xml:space="preserve"> </w:t>
      </w:r>
      <w:r w:rsidR="0066742C" w:rsidRPr="003D3B94">
        <w:t>that</w:t>
      </w:r>
      <w:r w:rsidRPr="003D3B94">
        <w:t xml:space="preserve"> is sort compatible to the sort identified by the </w:t>
      </w:r>
      <w:r w:rsidR="00485AD8" w:rsidRPr="003D3B94">
        <w:br/>
      </w:r>
      <w:r w:rsidR="00722A37" w:rsidRPr="003D3B94">
        <w:rPr>
          <w:rStyle w:val="AbstractSyntaxName"/>
        </w:rPr>
        <w:t>Sort</w:t>
      </w:r>
      <w:r w:rsidR="00485AD8" w:rsidRPr="003D3B94">
        <w:rPr>
          <w:rStyle w:val="AbstractSyntaxName"/>
        </w:rPr>
        <w:t>-</w:t>
      </w:r>
      <w:r w:rsidRPr="003D3B94">
        <w:rPr>
          <w:rStyle w:val="AbstractSyntaxName"/>
        </w:rPr>
        <w:t>reference-identifier</w:t>
      </w:r>
      <w:r w:rsidRPr="003D3B94">
        <w:t xml:space="preserve"> of the </w:t>
      </w:r>
      <w:r w:rsidRPr="003D3B94">
        <w:rPr>
          <w:rStyle w:val="AbstractSyntaxName"/>
        </w:rPr>
        <w:t>Procedure-formal-parameter</w:t>
      </w:r>
      <w:r w:rsidRPr="003D3B94">
        <w:t>.</w:t>
      </w:r>
    </w:p>
    <w:p w14:paraId="19F8B484" w14:textId="77777777" w:rsidR="001D3CA6" w:rsidRPr="003D3B94" w:rsidRDefault="001D3CA6" w:rsidP="001D3CA6">
      <w:pPr>
        <w:pStyle w:val="Headingb"/>
      </w:pPr>
      <w:bookmarkStart w:id="2265" w:name="_Toc279913683"/>
      <w:r w:rsidRPr="003D3B94">
        <w:t>Concrete syntax</w:t>
      </w:r>
      <w:bookmarkEnd w:id="2265"/>
    </w:p>
    <w:p w14:paraId="7531F3A8" w14:textId="524EB8CB" w:rsidR="001D3CA6" w:rsidRPr="003D3B94" w:rsidRDefault="00164D36" w:rsidP="001D3CA6">
      <w:pPr>
        <w:pStyle w:val="ConcreteSyntaxStart"/>
      </w:pPr>
      <w:bookmarkStart w:id="2266" w:name="_Hlt493379054"/>
      <w:bookmarkStart w:id="2267" w:name="G0procedurecall"/>
      <w:bookmarkEnd w:id="2266"/>
      <w:r w:rsidRPr="00164D36">
        <w:rPr>
          <w:rStyle w:val="SyntaxRuleName"/>
        </w:rPr>
        <w:t>&lt;procedure call&gt;</w:t>
      </w:r>
      <w:bookmarkEnd w:id="2267"/>
      <w:r w:rsidR="001D3CA6" w:rsidRPr="003D3B94">
        <w:t xml:space="preserve"> ::</w:t>
      </w:r>
      <w:r w:rsidR="001D3CA6" w:rsidRPr="003D3B94">
        <w:tab/>
      </w:r>
      <w:r w:rsidRPr="00164D36">
        <w:rPr>
          <w:rStyle w:val="SyntaxRuleName"/>
        </w:rPr>
        <w:t>&lt;procedure call body&gt;</w:t>
      </w:r>
    </w:p>
    <w:p w14:paraId="185D6DB8" w14:textId="48695577" w:rsidR="001D3CA6" w:rsidRPr="003D3B94" w:rsidRDefault="00164D36" w:rsidP="001D3CA6">
      <w:pPr>
        <w:pStyle w:val="ConcreteSyntaxStart"/>
      </w:pPr>
      <w:bookmarkStart w:id="2268" w:name="_Hlt492455706"/>
      <w:bookmarkStart w:id="2269" w:name="G0procedurecallbody"/>
      <w:bookmarkEnd w:id="2268"/>
      <w:r w:rsidRPr="00164D36">
        <w:rPr>
          <w:rStyle w:val="SyntaxRuleName"/>
        </w:rPr>
        <w:t>&lt;procedure call body&gt;</w:t>
      </w:r>
      <w:bookmarkEnd w:id="2269"/>
      <w:r w:rsidR="001D3CA6" w:rsidRPr="003D3B94">
        <w:t xml:space="preserve"> ::</w:t>
      </w:r>
    </w:p>
    <w:p w14:paraId="5346DEB8" w14:textId="3AB42DD2" w:rsidR="001D3CA6" w:rsidRPr="003D3B94" w:rsidRDefault="001D3CA6" w:rsidP="001D3CA6">
      <w:pPr>
        <w:pStyle w:val="ConcreteSyntax"/>
      </w:pPr>
      <w:bookmarkStart w:id="2270" w:name="_Hlt488565524"/>
      <w:bookmarkEnd w:id="2270"/>
      <w:r w:rsidRPr="003D3B94">
        <w:tab/>
      </w:r>
      <w:r w:rsidRPr="003D3B94">
        <w:tab/>
        <w:t xml:space="preserve">[ </w:t>
      </w:r>
      <w:r w:rsidRPr="003D3B94">
        <w:rPr>
          <w:b/>
        </w:rPr>
        <w:t>this</w:t>
      </w:r>
      <w:r w:rsidRPr="003D3B94">
        <w:t xml:space="preserve"> ] {</w:t>
      </w:r>
      <w:r w:rsidR="00D64992" w:rsidRPr="003D3B94">
        <w:rPr>
          <w:rStyle w:val="SyntaxRuleName"/>
        </w:rPr>
        <w:t>&lt;</w:t>
      </w:r>
      <w:r w:rsidRPr="003D3B94">
        <w:rPr>
          <w:u w:val="single"/>
        </w:rPr>
        <w:t>procedure</w:t>
      </w:r>
      <w:r w:rsidR="00164D36" w:rsidRPr="00164D36">
        <w:rPr>
          <w:rStyle w:val="SyntaxRuleName"/>
        </w:rPr>
        <w:t>&lt;identifier&gt;</w:t>
      </w:r>
      <w:r w:rsidRPr="003D3B94">
        <w:t xml:space="preserve"> | </w:t>
      </w:r>
      <w:r w:rsidR="00D64992" w:rsidRPr="003D3B94">
        <w:rPr>
          <w:rStyle w:val="SyntaxRuleName"/>
        </w:rPr>
        <w:t>&lt;</w:t>
      </w:r>
      <w:r w:rsidRPr="003D3B94">
        <w:rPr>
          <w:u w:val="single"/>
        </w:rPr>
        <w:t>procedure</w:t>
      </w:r>
      <w:r w:rsidR="00164D36" w:rsidRPr="00164D36">
        <w:rPr>
          <w:rStyle w:val="SyntaxRuleName"/>
        </w:rPr>
        <w:t>&lt;type expression&gt;</w:t>
      </w:r>
      <w:r w:rsidRPr="003D3B94">
        <w:t xml:space="preserve">} </w:t>
      </w:r>
      <w:r w:rsidR="00D1592F" w:rsidRPr="003D3B94">
        <w:t xml:space="preserve">[ </w:t>
      </w:r>
      <w:r w:rsidR="00164D36" w:rsidRPr="00164D36">
        <w:rPr>
          <w:rStyle w:val="SyntaxRuleName"/>
        </w:rPr>
        <w:t>&lt;actual parameters&gt;</w:t>
      </w:r>
      <w:r w:rsidR="00D1592F" w:rsidRPr="003D3B94">
        <w:t xml:space="preserve"> ]</w:t>
      </w:r>
    </w:p>
    <w:p w14:paraId="60DB1F7E" w14:textId="77777777" w:rsidR="001D3CA6" w:rsidRPr="003D3B94" w:rsidRDefault="001D3CA6" w:rsidP="001D3CA6">
      <w:pPr>
        <w:pStyle w:val="Headingb"/>
      </w:pPr>
      <w:bookmarkStart w:id="2271" w:name="_Toc279913684"/>
      <w:r w:rsidRPr="003D3B94">
        <w:t>Conditions on concrete syntax</w:t>
      </w:r>
      <w:bookmarkEnd w:id="2271"/>
    </w:p>
    <w:p w14:paraId="51541F21" w14:textId="0673D462" w:rsidR="001D3CA6" w:rsidRPr="003D3B94" w:rsidRDefault="001D3CA6" w:rsidP="001D3CA6">
      <w:pPr>
        <w:pStyle w:val="Condition0"/>
      </w:pPr>
      <w:r w:rsidRPr="003D3B94">
        <w:sym w:font="Symbol" w:char="F022"/>
      </w:r>
      <w:r w:rsidR="005D4785" w:rsidRPr="005D4785">
        <w:rPr>
          <w:rStyle w:val="ASMName"/>
        </w:rPr>
        <w:t>pc</w:t>
      </w:r>
      <w:r w:rsidRPr="003D3B94">
        <w:sym w:font="Symbol" w:char="F0CE"/>
      </w:r>
      <w:bookmarkStart w:id="2272" w:name="_Hlt498853357"/>
      <w:bookmarkEnd w:id="2272"/>
      <w:r w:rsidR="00164D36" w:rsidRPr="00164D36">
        <w:rPr>
          <w:rStyle w:val="SyntaxRuleName"/>
        </w:rPr>
        <w:t>&lt;procedure call&gt;</w:t>
      </w:r>
      <w:r w:rsidRPr="003D3B94">
        <w:t>:</w:t>
      </w:r>
    </w:p>
    <w:p w14:paraId="233B2695" w14:textId="743C3395" w:rsidR="001D3CA6" w:rsidRPr="003D3B94" w:rsidRDefault="001D3CA6" w:rsidP="001D3CA6">
      <w:pPr>
        <w:pStyle w:val="Condition0"/>
      </w:pPr>
      <w:r w:rsidRPr="003D3B94">
        <w:tab/>
        <w:t>(</w:t>
      </w:r>
      <w:r w:rsidRPr="003D3B94">
        <w:rPr>
          <w:b/>
        </w:rPr>
        <w:t xml:space="preserve">let </w:t>
      </w:r>
      <w:r w:rsidR="005D4785" w:rsidRPr="005D4785">
        <w:rPr>
          <w:rStyle w:val="ASMName"/>
        </w:rPr>
        <w:t>apl</w:t>
      </w:r>
      <w:r w:rsidRPr="003D3B94">
        <w:t xml:space="preserve"> = </w:t>
      </w:r>
      <w:r w:rsidR="005D4785" w:rsidRPr="005D4785">
        <w:rPr>
          <w:rStyle w:val="ASMName"/>
        </w:rPr>
        <w:t>pc</w:t>
      </w:r>
      <w:r w:rsidRPr="003D3B94">
        <w:t>.</w:t>
      </w:r>
      <w:r w:rsidRPr="003D3B94">
        <w:rPr>
          <w:rStyle w:val="ASM-Keyword"/>
        </w:rPr>
        <w:t>s</w:t>
      </w:r>
      <w:r w:rsidRPr="003D3B94">
        <w:t>-</w:t>
      </w:r>
      <w:r w:rsidR="00164D36" w:rsidRPr="00164D36">
        <w:rPr>
          <w:rStyle w:val="SyntaxRuleName"/>
        </w:rPr>
        <w:t>&lt;procedure call body&gt;</w:t>
      </w:r>
      <w:r w:rsidRPr="003D3B94">
        <w:rPr>
          <w:rFonts w:eastAsia="SimSun"/>
        </w:rPr>
        <w:t>.</w:t>
      </w:r>
      <w:r w:rsidRPr="003D3B94">
        <w:rPr>
          <w:rStyle w:val="ASM-Keyword"/>
        </w:rPr>
        <w:t>s</w:t>
      </w:r>
      <w:r w:rsidRPr="003D3B94">
        <w:t>-</w:t>
      </w:r>
      <w:r w:rsidR="00164D36" w:rsidRPr="00164D36">
        <w:rPr>
          <w:rStyle w:val="SyntaxRuleName"/>
        </w:rPr>
        <w:t>&lt;actual parameter&gt;</w:t>
      </w:r>
      <w:r w:rsidRPr="003D3B94">
        <w:rPr>
          <w:rStyle w:val="ASM-Keyword"/>
        </w:rPr>
        <w:t>-seq</w:t>
      </w:r>
      <w:r w:rsidRPr="003D3B94">
        <w:t xml:space="preserve"> </w:t>
      </w:r>
      <w:r w:rsidRPr="003D3B94">
        <w:rPr>
          <w:rStyle w:val="ASM-Keyword"/>
        </w:rPr>
        <w:t>in</w:t>
      </w:r>
    </w:p>
    <w:p w14:paraId="2F43E3B1" w14:textId="06FEC9B3" w:rsidR="001D3CA6" w:rsidRPr="003D3B94" w:rsidRDefault="001D3CA6" w:rsidP="001D3CA6">
      <w:pPr>
        <w:pStyle w:val="Condition0"/>
        <w:rPr>
          <w:b/>
        </w:rPr>
      </w:pPr>
      <w:r w:rsidRPr="003D3B94">
        <w:tab/>
      </w:r>
      <w:r w:rsidRPr="003D3B94">
        <w:rPr>
          <w:rStyle w:val="ASM-Keyword"/>
        </w:rPr>
        <w:t>let</w:t>
      </w:r>
      <w:r w:rsidRPr="003D3B94">
        <w:t xml:space="preserve"> </w:t>
      </w:r>
      <w:r w:rsidR="005D4785" w:rsidRPr="005D4785">
        <w:rPr>
          <w:rStyle w:val="ASMName"/>
        </w:rPr>
        <w:t>fpl</w:t>
      </w:r>
      <w:r w:rsidRPr="003D3B94">
        <w:t xml:space="preserve"> = </w:t>
      </w:r>
      <w:r w:rsidR="005D4785" w:rsidRPr="005D4785">
        <w:rPr>
          <w:rStyle w:val="ASMName"/>
        </w:rPr>
        <w:t>pc</w:t>
      </w:r>
      <w:r w:rsidRPr="003D3B94">
        <w:t>.</w:t>
      </w:r>
      <w:r w:rsidR="00E529BF" w:rsidRPr="00E529BF">
        <w:rPr>
          <w:rStyle w:val="FunctionName"/>
        </w:rPr>
        <w:t>calledProcedure</w:t>
      </w:r>
      <w:r w:rsidR="00E529BF" w:rsidRPr="001714D4">
        <w:rPr>
          <w:rStyle w:val="FunctionName"/>
        </w:rPr>
        <w:t>0</w:t>
      </w:r>
      <w:r w:rsidRPr="003D3B94">
        <w:t>.</w:t>
      </w:r>
      <w:r w:rsidR="00E529BF" w:rsidRPr="00E529BF">
        <w:rPr>
          <w:rStyle w:val="FunctionName"/>
        </w:rPr>
        <w:t>procedureFormalParameterList</w:t>
      </w:r>
      <w:r w:rsidR="00E529BF" w:rsidRPr="001714D4">
        <w:rPr>
          <w:rStyle w:val="FunctionName"/>
        </w:rPr>
        <w:t>0</w:t>
      </w:r>
      <w:r w:rsidRPr="003D3B94">
        <w:t xml:space="preserve"> </w:t>
      </w:r>
      <w:r w:rsidRPr="003D3B94">
        <w:rPr>
          <w:b/>
        </w:rPr>
        <w:t>in</w:t>
      </w:r>
    </w:p>
    <w:p w14:paraId="5A82D4AA" w14:textId="43D8AA00" w:rsidR="001D3CA6" w:rsidRPr="003D3B94" w:rsidRDefault="001D3CA6" w:rsidP="001D3CA6">
      <w:pPr>
        <w:pStyle w:val="Condition0"/>
      </w:pPr>
      <w:r w:rsidRPr="003D3B94">
        <w:tab/>
      </w:r>
      <w:r w:rsidRPr="003D3B94">
        <w:tab/>
        <w:t>(</w:t>
      </w:r>
      <w:r w:rsidR="005D4785" w:rsidRPr="005D4785">
        <w:rPr>
          <w:rStyle w:val="ASMName"/>
        </w:rPr>
        <w:t>fpl</w:t>
      </w:r>
      <w:r w:rsidRPr="003D3B94">
        <w:t>.</w:t>
      </w:r>
      <w:r w:rsidR="00E529BF" w:rsidRPr="00E529BF">
        <w:rPr>
          <w:rStyle w:val="FunctionName"/>
        </w:rPr>
        <w:t>length</w:t>
      </w:r>
      <w:r w:rsidRPr="003D3B94">
        <w:t xml:space="preserve"> = </w:t>
      </w:r>
      <w:r w:rsidR="005D4785" w:rsidRPr="005D4785">
        <w:rPr>
          <w:rStyle w:val="ASMName"/>
        </w:rPr>
        <w:t>apl</w:t>
      </w:r>
      <w:r w:rsidRPr="003D3B94">
        <w:t>.</w:t>
      </w:r>
      <w:r w:rsidR="00E529BF" w:rsidRPr="00E529BF">
        <w:rPr>
          <w:rStyle w:val="FunctionName"/>
        </w:rPr>
        <w:t>length</w:t>
      </w:r>
      <w:r w:rsidRPr="003D3B94">
        <w:t xml:space="preserve">) </w:t>
      </w:r>
      <w:r w:rsidRPr="003D3B94">
        <w:sym w:font="Symbol" w:char="F0D9"/>
      </w:r>
    </w:p>
    <w:p w14:paraId="68257604" w14:textId="24C1E409" w:rsidR="001D3CA6" w:rsidRPr="003D3B94" w:rsidRDefault="001D3CA6" w:rsidP="001D3CA6">
      <w:pPr>
        <w:pStyle w:val="Condition0"/>
      </w:pPr>
      <w:r w:rsidRPr="003D3B94">
        <w:tab/>
      </w:r>
      <w:r w:rsidRPr="003D3B94">
        <w:tab/>
        <w:t>(</w:t>
      </w:r>
      <w:r w:rsidRPr="003D3B94">
        <w:sym w:font="Symbol" w:char="F022"/>
      </w:r>
      <w:r w:rsidR="005D4785" w:rsidRPr="005D4785">
        <w:rPr>
          <w:rStyle w:val="ASMName"/>
        </w:rPr>
        <w:t>i</w:t>
      </w:r>
      <w:r w:rsidRPr="003D3B94">
        <w:sym w:font="Symbol" w:char="F0CE"/>
      </w:r>
      <w:r w:rsidRPr="003D3B94">
        <w:t>1..</w:t>
      </w:r>
      <w:r w:rsidR="005D4785" w:rsidRPr="005D4785">
        <w:rPr>
          <w:rStyle w:val="ASMName"/>
        </w:rPr>
        <w:t>fpl</w:t>
      </w:r>
      <w:r w:rsidRPr="003D3B94">
        <w:t>.</w:t>
      </w:r>
      <w:r w:rsidR="00E529BF" w:rsidRPr="00E529BF">
        <w:rPr>
          <w:rStyle w:val="FunctionName"/>
        </w:rPr>
        <w:t>length</w:t>
      </w:r>
      <w:r w:rsidRPr="003D3B94">
        <w:t>:</w:t>
      </w:r>
    </w:p>
    <w:p w14:paraId="002D65C0" w14:textId="7059F08B" w:rsidR="001D3CA6" w:rsidRPr="003D3B94" w:rsidRDefault="001D3CA6" w:rsidP="001D3CA6">
      <w:pPr>
        <w:pStyle w:val="Condition0"/>
      </w:pPr>
      <w:r w:rsidRPr="003D3B94">
        <w:tab/>
      </w:r>
      <w:r w:rsidRPr="003D3B94">
        <w:rPr>
          <w:rFonts w:eastAsia="SimSun"/>
        </w:rPr>
        <w:tab/>
      </w:r>
      <w:r w:rsidRPr="003D3B94">
        <w:tab/>
        <w:t>(</w:t>
      </w:r>
      <w:r w:rsidR="005D4785" w:rsidRPr="005D4785">
        <w:rPr>
          <w:rStyle w:val="ASMName"/>
        </w:rPr>
        <w:t>fpl</w:t>
      </w:r>
      <w:r w:rsidRPr="003D3B94">
        <w:t>[</w:t>
      </w:r>
      <w:r w:rsidR="005D4785" w:rsidRPr="005D4785">
        <w:rPr>
          <w:rStyle w:val="ASMName"/>
        </w:rPr>
        <w:t>i</w:t>
      </w:r>
      <w:r w:rsidRPr="003D3B94">
        <w:t>].</w:t>
      </w:r>
      <w:r w:rsidR="00E529BF" w:rsidRPr="00E529BF">
        <w:rPr>
          <w:rStyle w:val="FunctionName"/>
        </w:rPr>
        <w:t>parentAS0</w:t>
      </w:r>
      <w:r w:rsidRPr="003D3B94">
        <w:rPr>
          <w:rFonts w:eastAsia="SimSun"/>
        </w:rPr>
        <w:t>.</w:t>
      </w:r>
      <w:r w:rsidR="00E529BF" w:rsidRPr="00E529BF">
        <w:rPr>
          <w:rStyle w:val="FunctionName"/>
        </w:rPr>
        <w:t>parentAS0</w:t>
      </w:r>
      <w:r w:rsidRPr="003D3B94">
        <w:t>.</w:t>
      </w:r>
      <w:r w:rsidRPr="003D3B94">
        <w:rPr>
          <w:b/>
        </w:rPr>
        <w:t>s</w:t>
      </w:r>
      <w:r w:rsidRPr="003D3B94">
        <w:t>-</w:t>
      </w:r>
      <w:r w:rsidR="00164D36" w:rsidRPr="00164D36">
        <w:rPr>
          <w:rStyle w:val="SyntaxRuleName"/>
        </w:rPr>
        <w:t>&lt;parameter kind&gt;</w:t>
      </w:r>
      <w:r w:rsidRPr="003D3B94">
        <w:sym w:font="Symbol" w:char="F0CE"/>
      </w:r>
      <w:r w:rsidRPr="003D3B94">
        <w:t>{</w:t>
      </w:r>
      <w:r w:rsidRPr="003D3B94">
        <w:rPr>
          <w:rStyle w:val="SDL-Keyword"/>
        </w:rPr>
        <w:t>inout</w:t>
      </w:r>
      <w:r w:rsidRPr="003D3B94">
        <w:t xml:space="preserve">, </w:t>
      </w:r>
      <w:r w:rsidRPr="003D3B94">
        <w:rPr>
          <w:rStyle w:val="SDL-Keyword"/>
        </w:rPr>
        <w:t>out</w:t>
      </w:r>
      <w:r w:rsidRPr="003D3B94">
        <w:t xml:space="preserve">}) </w:t>
      </w:r>
      <w:r w:rsidRPr="003D3B94">
        <w:sym w:font="Symbol" w:char="F0DE"/>
      </w:r>
    </w:p>
    <w:p w14:paraId="68A5389C" w14:textId="77F4EFAD" w:rsidR="001D3CA6" w:rsidRPr="003D3B94" w:rsidRDefault="001D3CA6" w:rsidP="001D3CA6">
      <w:pPr>
        <w:pStyle w:val="Condition0"/>
      </w:pPr>
      <w:r w:rsidRPr="003D3B94">
        <w:tab/>
      </w:r>
      <w:r w:rsidRPr="003D3B94">
        <w:tab/>
      </w:r>
      <w:r w:rsidRPr="003D3B94">
        <w:rPr>
          <w:rFonts w:eastAsia="SimSun"/>
        </w:rPr>
        <w:tab/>
      </w:r>
      <w:r w:rsidRPr="003D3B94">
        <w:tab/>
        <w:t>(</w:t>
      </w:r>
      <w:r w:rsidR="005D4785" w:rsidRPr="005D4785">
        <w:rPr>
          <w:rStyle w:val="ASMName"/>
        </w:rPr>
        <w:t>apl</w:t>
      </w:r>
      <w:r w:rsidRPr="003D3B94">
        <w:t>[</w:t>
      </w:r>
      <w:r w:rsidR="005D4785" w:rsidRPr="005D4785">
        <w:rPr>
          <w:rStyle w:val="ASMName"/>
        </w:rPr>
        <w:t>i</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sym w:font="Symbol" w:char="F0D9"/>
      </w:r>
      <w:r w:rsidRPr="003D3B94">
        <w:t xml:space="preserve"> (</w:t>
      </w:r>
      <w:r w:rsidR="005D4785" w:rsidRPr="005D4785">
        <w:rPr>
          <w:rStyle w:val="ASMName"/>
        </w:rPr>
        <w:t>apl</w:t>
      </w:r>
      <w:r w:rsidRPr="003D3B94">
        <w:t>[</w:t>
      </w:r>
      <w:r w:rsidR="005D4785" w:rsidRPr="005D4785">
        <w:rPr>
          <w:rStyle w:val="ASMName"/>
        </w:rPr>
        <w:t>i</w:t>
      </w:r>
      <w:r w:rsidRPr="003D3B94">
        <w:t>]</w:t>
      </w:r>
      <w:r w:rsidRPr="003D3B94">
        <w:sym w:font="Symbol" w:char="F0CE"/>
      </w:r>
      <w:r w:rsidR="00164D36" w:rsidRPr="00164D36">
        <w:rPr>
          <w:rStyle w:val="SyntaxRuleName"/>
        </w:rPr>
        <w:t>&lt;variable access&gt;</w:t>
      </w:r>
      <w:r w:rsidRPr="003D3B94">
        <w:sym w:font="Symbol" w:char="F0C8"/>
      </w:r>
      <w:r w:rsidR="00164D36" w:rsidRPr="00164D36">
        <w:rPr>
          <w:rStyle w:val="SyntaxRuleName"/>
        </w:rPr>
        <w:t>&lt;extended primary&gt;</w:t>
      </w:r>
      <w:r w:rsidRPr="003D3B94">
        <w:t xml:space="preserve">)) </w:t>
      </w:r>
      <w:r w:rsidRPr="003D3B94">
        <w:rPr>
          <w:rStyle w:val="ASM-Keyword"/>
        </w:rPr>
        <w:t>endlet</w:t>
      </w:r>
      <w:r w:rsidRPr="003D3B94">
        <w:t>)))</w:t>
      </w:r>
    </w:p>
    <w:p w14:paraId="2579ABEA" w14:textId="3903C521" w:rsidR="001D3CA6" w:rsidRPr="003D3B94" w:rsidRDefault="001D3CA6" w:rsidP="001D3CA6">
      <w:r w:rsidRPr="003D3B94">
        <w:t xml:space="preserve">An </w:t>
      </w:r>
      <w:r w:rsidR="00E528CA" w:rsidRPr="001714D4">
        <w:t>&lt;expression&gt;</w:t>
      </w:r>
      <w:r w:rsidRPr="003D3B94">
        <w:t xml:space="preserve"> in </w:t>
      </w:r>
      <w:r w:rsidR="00E528CA" w:rsidRPr="001714D4">
        <w:t>&lt;actual parameters&gt;</w:t>
      </w:r>
      <w:r w:rsidRPr="003D3B94">
        <w:t xml:space="preserve"> corresponding to a formal </w:t>
      </w:r>
      <w:r w:rsidRPr="003D3B94">
        <w:rPr>
          <w:b/>
        </w:rPr>
        <w:t>in</w:t>
      </w:r>
      <w:r w:rsidRPr="003D3B94">
        <w:t>/</w:t>
      </w:r>
      <w:r w:rsidRPr="003D3B94">
        <w:rPr>
          <w:b/>
        </w:rPr>
        <w:t xml:space="preserve">out </w:t>
      </w:r>
      <w:r w:rsidRPr="003D3B94">
        <w:t>or</w:t>
      </w:r>
      <w:r w:rsidRPr="003D3B94">
        <w:rPr>
          <w:b/>
        </w:rPr>
        <w:t xml:space="preserve"> out </w:t>
      </w:r>
      <w:r w:rsidRPr="003D3B94">
        <w:t xml:space="preserve">parameter cannot be omitted and must be a </w:t>
      </w:r>
      <w:r w:rsidR="00E528CA" w:rsidRPr="001714D4">
        <w:t>&lt;variable access&gt;</w:t>
      </w:r>
      <w:r w:rsidRPr="003D3B94">
        <w:t xml:space="preserve"> or </w:t>
      </w:r>
      <w:r w:rsidR="00E528CA" w:rsidRPr="001714D4">
        <w:t>&lt;extended primary&gt;</w:t>
      </w:r>
      <w:r w:rsidRPr="003D3B94">
        <w:t>.</w:t>
      </w:r>
    </w:p>
    <w:p w14:paraId="47C4FFCE" w14:textId="0BBA4365" w:rsidR="001D3CA6" w:rsidRPr="003D3B94" w:rsidRDefault="001D3CA6" w:rsidP="001D3CA6">
      <w:pPr>
        <w:pStyle w:val="Condition0Start"/>
      </w:pPr>
      <w:r w:rsidRPr="003D3B94">
        <w:sym w:font="Symbol" w:char="F022"/>
      </w:r>
      <w:r w:rsidR="005D4785" w:rsidRPr="005D4785">
        <w:rPr>
          <w:rStyle w:val="ASMName"/>
        </w:rPr>
        <w:t>pcd</w:t>
      </w:r>
      <w:r w:rsidRPr="003D3B94">
        <w:sym w:font="Symbol" w:char="F0CE"/>
      </w:r>
      <w:r w:rsidR="00164D36" w:rsidRPr="00164D36">
        <w:rPr>
          <w:rStyle w:val="SyntaxRuleName"/>
        </w:rPr>
        <w:t>&lt;procedure call body&gt;</w:t>
      </w:r>
      <w:r w:rsidRPr="003D3B94">
        <w:t>: (</w:t>
      </w:r>
      <w:r w:rsidR="005D4785" w:rsidRPr="005D4785">
        <w:rPr>
          <w:rStyle w:val="ASMName"/>
        </w:rPr>
        <w:t>pcd</w:t>
      </w:r>
      <w:r w:rsidRPr="003D3B94">
        <w:t>.</w:t>
      </w:r>
      <w:r w:rsidRPr="003D3B94">
        <w:rPr>
          <w:b/>
        </w:rPr>
        <w:t>s</w:t>
      </w:r>
      <w:r w:rsidRPr="003D3B94">
        <w:t>-</w:t>
      </w:r>
      <w:r w:rsidRPr="003D3B94">
        <w:rPr>
          <w:rStyle w:val="SDL-Keyword"/>
        </w:rPr>
        <w:t>this</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sym w:font="Symbol" w:char="F0DE"/>
      </w:r>
    </w:p>
    <w:p w14:paraId="4F586821" w14:textId="03327C5F" w:rsidR="00845764" w:rsidRPr="003D3B94" w:rsidRDefault="00FC3425" w:rsidP="001D3CA6">
      <w:pPr>
        <w:pStyle w:val="Condition0"/>
      </w:pPr>
      <w:r w:rsidRPr="00FC3425">
        <w:tab/>
      </w:r>
      <w:r w:rsidR="00E529BF" w:rsidRPr="00E529BF">
        <w:rPr>
          <w:rStyle w:val="FunctionName"/>
        </w:rPr>
        <w:t>parentAS0ofKind</w:t>
      </w:r>
      <w:r w:rsidR="001D3CA6" w:rsidRPr="003D3B94">
        <w:rPr>
          <w:rFonts w:eastAsia="SimSun"/>
        </w:rPr>
        <w:t>(</w:t>
      </w:r>
      <w:r w:rsidR="005D4785" w:rsidRPr="005D4785">
        <w:rPr>
          <w:rStyle w:val="ASMName"/>
          <w:rFonts w:eastAsia="SimSun"/>
        </w:rPr>
        <w:t>pcd</w:t>
      </w:r>
      <w:r w:rsidR="001D3CA6" w:rsidRPr="003D3B94">
        <w:rPr>
          <w:rFonts w:eastAsia="SimSun"/>
        </w:rPr>
        <w:t xml:space="preserve">, </w:t>
      </w:r>
      <w:r w:rsidR="00164D36" w:rsidRPr="00164D36">
        <w:rPr>
          <w:rStyle w:val="SyntaxRuleName"/>
        </w:rPr>
        <w:t>&lt;internal procedure definition&gt;</w:t>
      </w:r>
      <w:r w:rsidR="001D3CA6" w:rsidRPr="003D3B94">
        <w:rPr>
          <w:rFonts w:eastAsia="SimSun"/>
        </w:rPr>
        <w:t>)</w:t>
      </w:r>
      <w:r w:rsidR="00845764" w:rsidRPr="003D3B94">
        <w:rPr>
          <w:rFonts w:eastAsia="SimSun"/>
        </w:rPr>
        <w:t xml:space="preserve"> </w:t>
      </w:r>
      <w:r w:rsidR="001D3CA6" w:rsidRPr="003D3B94">
        <w:t xml:space="preserve">= </w:t>
      </w:r>
    </w:p>
    <w:p w14:paraId="6B966CD5" w14:textId="62B9619A" w:rsidR="001D3CA6" w:rsidRPr="003D3B94" w:rsidRDefault="00FC3425" w:rsidP="001D3CA6">
      <w:pPr>
        <w:pStyle w:val="Condition0"/>
      </w:pPr>
      <w:r w:rsidRPr="00FC3425">
        <w:tab/>
      </w:r>
      <w:r w:rsidRPr="00FC3425">
        <w:tab/>
      </w:r>
      <w:r w:rsidR="00E529BF" w:rsidRPr="00E529BF">
        <w:rPr>
          <w:rStyle w:val="FunctionName"/>
        </w:rPr>
        <w:t>getEntityDefinition0</w:t>
      </w:r>
      <w:r w:rsidR="001D3CA6" w:rsidRPr="003D3B94">
        <w:t>(</w:t>
      </w:r>
      <w:r w:rsidR="005D4785" w:rsidRPr="005D4785">
        <w:rPr>
          <w:rStyle w:val="ASMName"/>
        </w:rPr>
        <w:t>pcd</w:t>
      </w:r>
      <w:r w:rsidR="001D3CA6" w:rsidRPr="003D3B94">
        <w:t>.</w:t>
      </w:r>
      <w:r w:rsidR="001D3CA6" w:rsidRPr="003D3B94">
        <w:rPr>
          <w:b/>
        </w:rPr>
        <w:t>s</w:t>
      </w:r>
      <w:r w:rsidR="001D3CA6" w:rsidRPr="003D3B94">
        <w:t>-</w:t>
      </w:r>
      <w:r w:rsidR="00164D36" w:rsidRPr="00164D36">
        <w:rPr>
          <w:rStyle w:val="SyntaxRuleName"/>
        </w:rPr>
        <w:t>&lt;identifier&gt;</w:t>
      </w:r>
      <w:r w:rsidR="001D3CA6" w:rsidRPr="003D3B94">
        <w:t xml:space="preserve">, </w:t>
      </w:r>
      <w:r w:rsidR="001D3CA6" w:rsidRPr="003D3B94">
        <w:rPr>
          <w:rStyle w:val="SDL-Keyword"/>
        </w:rPr>
        <w:t>procedure</w:t>
      </w:r>
      <w:r w:rsidR="001D3CA6" w:rsidRPr="003D3B94">
        <w:t>)</w:t>
      </w:r>
    </w:p>
    <w:p w14:paraId="04DA0FE8" w14:textId="1B329021" w:rsidR="001D3CA6" w:rsidRPr="003D3B94" w:rsidRDefault="001D3CA6" w:rsidP="001D3CA6">
      <w:r w:rsidRPr="003D3B94">
        <w:t xml:space="preserve">If </w:t>
      </w:r>
      <w:r w:rsidRPr="003D3B94">
        <w:rPr>
          <w:b/>
        </w:rPr>
        <w:t>this</w:t>
      </w:r>
      <w:r w:rsidRPr="003D3B94">
        <w:t xml:space="preserve"> is used, </w:t>
      </w:r>
      <w:r w:rsidR="00E528CA" w:rsidRPr="001714D4">
        <w:t>&lt;procedure identifier&gt;</w:t>
      </w:r>
      <w:r w:rsidRPr="003D3B94">
        <w:t xml:space="preserve"> must denote an enclosing procedure.</w:t>
      </w:r>
    </w:p>
    <w:p w14:paraId="3CA0F9BE" w14:textId="77777777" w:rsidR="001D3CA6" w:rsidRPr="003D3B94" w:rsidRDefault="001D3CA6" w:rsidP="001D3CA6">
      <w:pPr>
        <w:pStyle w:val="Headingb"/>
      </w:pPr>
      <w:bookmarkStart w:id="2273" w:name="_Toc279913685"/>
      <w:r w:rsidRPr="003D3B94">
        <w:lastRenderedPageBreak/>
        <w:t>Transformations</w:t>
      </w:r>
      <w:bookmarkEnd w:id="2273"/>
    </w:p>
    <w:p w14:paraId="553ED353" w14:textId="10CBD8BF" w:rsidR="001D3CA6" w:rsidRPr="003D3B94" w:rsidRDefault="005D4785" w:rsidP="001714D4">
      <w:pPr>
        <w:pStyle w:val="TransformationStart"/>
      </w:pPr>
      <w:r w:rsidRPr="005D4785">
        <w:rPr>
          <w:rStyle w:val="ASMName"/>
        </w:rPr>
        <w:t>p</w:t>
      </w:r>
      <w:r w:rsidR="001D3CA6" w:rsidRPr="003D3B94">
        <w:t>=</w:t>
      </w:r>
      <w:r w:rsidR="00164D36" w:rsidRPr="00164D36">
        <w:rPr>
          <w:rStyle w:val="SyntaxRuleName"/>
        </w:rPr>
        <w:t>&lt;procedure call body&gt;</w:t>
      </w:r>
      <w:r w:rsidR="001D3CA6" w:rsidRPr="003D3B94">
        <w:t>(</w:t>
      </w:r>
      <w:r w:rsidRPr="005D4785">
        <w:rPr>
          <w:rStyle w:val="ASMName"/>
        </w:rPr>
        <w:t>id</w:t>
      </w:r>
      <w:r w:rsidR="001D3CA6" w:rsidRPr="003D3B94">
        <w:t xml:space="preserve">, </w:t>
      </w:r>
      <w:r w:rsidRPr="005D4785">
        <w:rPr>
          <w:rStyle w:val="ASMName"/>
        </w:rPr>
        <w:t>params</w:t>
      </w:r>
      <w:r w:rsidR="001D3CA6" w:rsidRPr="003D3B94">
        <w:t>)</w:t>
      </w:r>
    </w:p>
    <w:p w14:paraId="663E09F1" w14:textId="4EA2AF49" w:rsidR="001D3CA6" w:rsidRPr="003D3B94" w:rsidRDefault="003524C5" w:rsidP="001D3CA6">
      <w:pPr>
        <w:pStyle w:val="Transformation"/>
      </w:pPr>
      <w:r w:rsidRPr="003D3B94">
        <w:rPr>
          <w:rStyle w:val="ASM-Keyword"/>
        </w:rPr>
        <w:t>provided</w:t>
      </w:r>
      <w:r w:rsidR="001D3CA6" w:rsidRPr="003D3B94">
        <w:t xml:space="preserve"> </w:t>
      </w:r>
      <w:r w:rsidR="00E529BF" w:rsidRPr="00E529BF">
        <w:rPr>
          <w:rStyle w:val="FunctionName"/>
        </w:rPr>
        <w:t>parentAS0ofKind</w:t>
      </w:r>
      <w:r w:rsidR="001D3CA6" w:rsidRPr="003D3B94">
        <w:t>(</w:t>
      </w:r>
      <w:r w:rsidR="005D4785" w:rsidRPr="005D4785">
        <w:rPr>
          <w:rStyle w:val="ASMName"/>
        </w:rPr>
        <w:t>id</w:t>
      </w:r>
      <w:r w:rsidR="001D3CA6" w:rsidRPr="003D3B94">
        <w:t>.</w:t>
      </w:r>
      <w:r w:rsidR="00E529BF" w:rsidRPr="00E529BF">
        <w:rPr>
          <w:rStyle w:val="FunctionName"/>
        </w:rPr>
        <w:t>refersto0</w:t>
      </w:r>
      <w:r w:rsidR="001D3CA6" w:rsidRPr="003D3B94">
        <w:t xml:space="preserve">, </w:t>
      </w:r>
      <w:r w:rsidR="00164D36" w:rsidRPr="00164D36">
        <w:rPr>
          <w:rStyle w:val="SyntaxRuleName"/>
        </w:rPr>
        <w:t>&lt;agent type definition&gt;</w:t>
      </w:r>
      <w:r w:rsidR="001D3CA6" w:rsidRPr="003D3B94">
        <w:t xml:space="preserve">) </w:t>
      </w:r>
      <w:r w:rsidR="001D3CA6" w:rsidRPr="003D3B94">
        <w:sym w:font="Symbol" w:char="F0B9"/>
      </w:r>
    </w:p>
    <w:p w14:paraId="751046E0" w14:textId="522B6D2B" w:rsidR="001D3CA6" w:rsidRPr="003D3B94" w:rsidRDefault="001D3CA6" w:rsidP="001D3CA6">
      <w:pPr>
        <w:pStyle w:val="Transformation"/>
      </w:pPr>
      <w:r w:rsidRPr="003D3B94">
        <w:tab/>
      </w:r>
      <w:r w:rsidR="00E529BF" w:rsidRPr="00E529BF">
        <w:rPr>
          <w:rStyle w:val="FunctionName"/>
        </w:rPr>
        <w:t>parentAS0ofKind</w:t>
      </w:r>
      <w:r w:rsidRPr="003D3B94">
        <w:t>(</w:t>
      </w:r>
      <w:r w:rsidR="005D4785" w:rsidRPr="005D4785">
        <w:rPr>
          <w:rStyle w:val="ASMName"/>
        </w:rPr>
        <w:t>p</w:t>
      </w:r>
      <w:r w:rsidRPr="003D3B94">
        <w:t xml:space="preserve">, </w:t>
      </w:r>
      <w:r w:rsidR="00164D36" w:rsidRPr="00164D36">
        <w:rPr>
          <w:rStyle w:val="SyntaxRuleName"/>
        </w:rPr>
        <w:t>&lt;agent type definition&gt;</w:t>
      </w:r>
      <w:r w:rsidRPr="003D3B94">
        <w:t>)</w:t>
      </w:r>
    </w:p>
    <w:p w14:paraId="0C7C07E6" w14:textId="77777777" w:rsidR="001D3CA6" w:rsidRPr="003D3B94" w:rsidRDefault="001D3CA6" w:rsidP="001D3CA6">
      <w:pPr>
        <w:pStyle w:val="Transformation"/>
      </w:pPr>
      <w:r w:rsidRPr="003D3B94">
        <w:t>=8=&gt;</w:t>
      </w:r>
    </w:p>
    <w:p w14:paraId="0D47B43C" w14:textId="6707E8CE" w:rsidR="001D3CA6" w:rsidRPr="003D3B94" w:rsidRDefault="001D3CA6" w:rsidP="001D3CA6">
      <w:pPr>
        <w:pStyle w:val="Transformation"/>
      </w:pPr>
      <w:r w:rsidRPr="003D3B94">
        <w:rPr>
          <w:rStyle w:val="ASM-Keyword"/>
        </w:rPr>
        <w:t>let</w:t>
      </w:r>
      <w:r w:rsidRPr="003D3B94">
        <w:t xml:space="preserve"> </w:t>
      </w:r>
      <w:r w:rsidR="005D4785" w:rsidRPr="005D4785">
        <w:rPr>
          <w:rStyle w:val="ASMName"/>
        </w:rPr>
        <w:t>par</w:t>
      </w:r>
      <w:r w:rsidRPr="003D3B94">
        <w:t>=</w:t>
      </w:r>
      <w:r w:rsidR="00E529BF" w:rsidRPr="00E529BF">
        <w:rPr>
          <w:rStyle w:val="FunctionName"/>
        </w:rPr>
        <w:t>parentAS0ofKind</w:t>
      </w:r>
      <w:r w:rsidRPr="003D3B94">
        <w:t>(</w:t>
      </w:r>
      <w:r w:rsidR="005D4785" w:rsidRPr="005D4785">
        <w:rPr>
          <w:rStyle w:val="ASMName"/>
        </w:rPr>
        <w:t>p</w:t>
      </w:r>
      <w:r w:rsidRPr="003D3B94">
        <w:t xml:space="preserve">, </w:t>
      </w:r>
      <w:r w:rsidR="00164D36" w:rsidRPr="00164D36">
        <w:rPr>
          <w:rStyle w:val="SyntaxRuleName"/>
        </w:rPr>
        <w:t>&lt;agent type definition&gt;</w:t>
      </w:r>
      <w:r w:rsidRPr="003D3B94">
        <w:t xml:space="preserve">) </w:t>
      </w:r>
      <w:r w:rsidRPr="003D3B94">
        <w:rPr>
          <w:rStyle w:val="ASM-Keyword"/>
        </w:rPr>
        <w:t>in</w:t>
      </w:r>
    </w:p>
    <w:p w14:paraId="12DA25AF" w14:textId="185D0DAB" w:rsidR="001D3CA6" w:rsidRPr="003D3B94" w:rsidRDefault="00314F3A" w:rsidP="001D3CA6">
      <w:pPr>
        <w:pStyle w:val="Transformation"/>
      </w:pPr>
      <w:r w:rsidRPr="003D3B94">
        <w:rPr>
          <w:rStyle w:val="ASM-Keyword"/>
        </w:rPr>
        <w:t>mk-</w:t>
      </w:r>
      <w:r w:rsidR="00164D36" w:rsidRPr="00164D36">
        <w:rPr>
          <w:rStyle w:val="SyntaxRuleName"/>
        </w:rPr>
        <w:t>&lt;procedure call body&gt;</w:t>
      </w:r>
      <w:r w:rsidR="001D3CA6" w:rsidRPr="003D3B94">
        <w:t>(</w:t>
      </w:r>
    </w:p>
    <w:p w14:paraId="55E473C7" w14:textId="3CB3B5F1" w:rsidR="001D3CA6" w:rsidRPr="003D3B94" w:rsidRDefault="001D3CA6" w:rsidP="002C4CE0">
      <w:pPr>
        <w:pStyle w:val="Transformation"/>
      </w:pPr>
      <w:r w:rsidRPr="003D3B94">
        <w:tab/>
      </w:r>
      <w:r w:rsidR="00314F3A" w:rsidRPr="003D3B94">
        <w:rPr>
          <w:rStyle w:val="ASM-Keyword"/>
        </w:rPr>
        <w:t>mk-</w:t>
      </w:r>
      <w:r w:rsidR="00164D36" w:rsidRPr="00164D36">
        <w:rPr>
          <w:rStyle w:val="SyntaxRuleName"/>
        </w:rPr>
        <w:t>&lt;identifier&gt;</w:t>
      </w:r>
      <w:r w:rsidRPr="003D3B94">
        <w:t>(</w:t>
      </w:r>
      <w:r w:rsidR="005D4785" w:rsidRPr="005D4785">
        <w:rPr>
          <w:rStyle w:val="ASMName"/>
        </w:rPr>
        <w:t>par</w:t>
      </w:r>
      <w:r w:rsidRPr="003D3B94">
        <w:t>.</w:t>
      </w:r>
      <w:bookmarkStart w:id="2274" w:name="_Hlt497883093"/>
      <w:bookmarkEnd w:id="2274"/>
      <w:r w:rsidR="00E529BF" w:rsidRPr="00E529BF">
        <w:rPr>
          <w:rStyle w:val="FunctionName"/>
        </w:rPr>
        <w:t>fullQualifierWithin0</w:t>
      </w:r>
      <w:r w:rsidRPr="003D3B94">
        <w:t xml:space="preserve">, </w:t>
      </w:r>
      <w:r w:rsidR="005D4785" w:rsidRPr="005D4785">
        <w:rPr>
          <w:rStyle w:val="ASMName"/>
        </w:rPr>
        <w:t>id</w:t>
      </w:r>
      <w:r w:rsidR="002C4CE0" w:rsidRPr="003D3B94">
        <w:t>.</w:t>
      </w:r>
      <w:r w:rsidR="00E529BF" w:rsidRPr="00E529BF">
        <w:rPr>
          <w:rStyle w:val="FunctionName"/>
        </w:rPr>
        <w:t>refersto0</w:t>
      </w:r>
      <w:r w:rsidR="00FC3425" w:rsidRPr="00FC3425">
        <w:t>.</w:t>
      </w:r>
      <w:r w:rsidR="00E529BF" w:rsidRPr="00E529BF">
        <w:rPr>
          <w:rStyle w:val="FunctionName"/>
        </w:rPr>
        <w:t>entityName0</w:t>
      </w:r>
      <w:r w:rsidRPr="003D3B94">
        <w:t>),</w:t>
      </w:r>
      <w:r w:rsidR="0001072D" w:rsidRPr="003D3B94">
        <w:t xml:space="preserve"> // local procedure</w:t>
      </w:r>
      <w:r w:rsidR="00066D98" w:rsidRPr="003D3B94">
        <w:t xml:space="preserve"> id</w:t>
      </w:r>
      <w:r w:rsidR="0001072D" w:rsidRPr="003D3B94">
        <w:t xml:space="preserve"> - same name</w:t>
      </w:r>
    </w:p>
    <w:p w14:paraId="383A84E4" w14:textId="5557ABE0" w:rsidR="001D3CA6" w:rsidRPr="003D3B94" w:rsidRDefault="001D3CA6" w:rsidP="001D3CA6">
      <w:pPr>
        <w:pStyle w:val="Transformation"/>
      </w:pPr>
      <w:r w:rsidRPr="003D3B94">
        <w:tab/>
      </w:r>
      <w:r w:rsidR="005D4785" w:rsidRPr="005D4785">
        <w:rPr>
          <w:rStyle w:val="ASMName"/>
        </w:rPr>
        <w:t>params</w:t>
      </w:r>
      <w:r w:rsidRPr="003D3B94">
        <w:t>)</w:t>
      </w:r>
    </w:p>
    <w:p w14:paraId="3808F260" w14:textId="1F699B9A" w:rsidR="001D3CA6" w:rsidRPr="003D3B94" w:rsidRDefault="001D3CA6" w:rsidP="001D3CA6">
      <w:pPr>
        <w:pStyle w:val="Transformation"/>
      </w:pPr>
      <w:r w:rsidRPr="003D3B94">
        <w:rPr>
          <w:rStyle w:val="ASM-Keyword"/>
        </w:rPr>
        <w:t>endlet</w:t>
      </w:r>
      <w:r w:rsidR="001C176F" w:rsidRPr="003D3B94">
        <w:t xml:space="preserve"> // </w:t>
      </w:r>
      <w:r w:rsidR="005D4785" w:rsidRPr="005D4785">
        <w:rPr>
          <w:rStyle w:val="ASMName"/>
        </w:rPr>
        <w:t>par</w:t>
      </w:r>
    </w:p>
    <w:p w14:paraId="4A4714A8" w14:textId="1B0EC477" w:rsidR="001D3CA6" w:rsidRPr="003D3B94" w:rsidRDefault="001D3CA6" w:rsidP="001D3CA6">
      <w:pPr>
        <w:pStyle w:val="Transformation"/>
      </w:pPr>
      <w:r w:rsidRPr="003D3B94">
        <w:rPr>
          <w:rStyle w:val="SDL-Keyword"/>
        </w:rPr>
        <w:t>and</w:t>
      </w:r>
      <w:r w:rsidRPr="003D3B94">
        <w:t xml:space="preserve"> // add the new definition</w:t>
      </w:r>
      <w:r w:rsidR="0001072D" w:rsidRPr="003D3B94">
        <w:t xml:space="preserve"> if it does not exist</w:t>
      </w:r>
    </w:p>
    <w:p w14:paraId="6E4266A3" w14:textId="318313A6" w:rsidR="00E24880" w:rsidRPr="003D3B94" w:rsidRDefault="00E24880" w:rsidP="00E24880">
      <w:pPr>
        <w:pStyle w:val="Transformation"/>
      </w:pPr>
      <w:r w:rsidRPr="003D3B94">
        <w:rPr>
          <w:rStyle w:val="ASM-Keyword"/>
        </w:rPr>
        <w:t>let</w:t>
      </w:r>
      <w:r w:rsidRPr="003D3B94">
        <w:t xml:space="preserve"> </w:t>
      </w:r>
      <w:r w:rsidR="005D4785" w:rsidRPr="005D4785">
        <w:rPr>
          <w:rStyle w:val="ASMName"/>
        </w:rPr>
        <w:t>par</w:t>
      </w:r>
      <w:r w:rsidRPr="003D3B94">
        <w:t>=</w:t>
      </w:r>
      <w:r w:rsidR="00E529BF" w:rsidRPr="00E529BF">
        <w:rPr>
          <w:rStyle w:val="FunctionName"/>
        </w:rPr>
        <w:t>parentAS0ofKind</w:t>
      </w:r>
      <w:r w:rsidRPr="003D3B94">
        <w:t>(</w:t>
      </w:r>
      <w:r w:rsidR="005D4785" w:rsidRPr="005D4785">
        <w:rPr>
          <w:rStyle w:val="ASMName"/>
        </w:rPr>
        <w:t>p</w:t>
      </w:r>
      <w:r w:rsidRPr="003D3B94">
        <w:t xml:space="preserve">, </w:t>
      </w:r>
      <w:r w:rsidR="00164D36" w:rsidRPr="00164D36">
        <w:rPr>
          <w:rStyle w:val="SyntaxRuleName"/>
        </w:rPr>
        <w:t>&lt;agent type definition&gt;</w:t>
      </w:r>
      <w:r w:rsidRPr="003D3B94">
        <w:t xml:space="preserve">) </w:t>
      </w:r>
      <w:r w:rsidRPr="003D3B94">
        <w:rPr>
          <w:rStyle w:val="ASM-Keyword"/>
        </w:rPr>
        <w:t>in</w:t>
      </w:r>
    </w:p>
    <w:p w14:paraId="54865DE8" w14:textId="74CC31B7" w:rsidR="001D3CA6" w:rsidRPr="003D3B94" w:rsidRDefault="001D3CA6" w:rsidP="001D3CA6">
      <w:pPr>
        <w:pStyle w:val="Transformation"/>
      </w:pPr>
      <w:r w:rsidRPr="003D3B94">
        <w:rPr>
          <w:rStyle w:val="ASM-Keyword"/>
        </w:rPr>
        <w:t>let</w:t>
      </w:r>
      <w:r w:rsidRPr="003D3B94">
        <w:t xml:space="preserve"> </w:t>
      </w:r>
      <w:r w:rsidR="005D4785" w:rsidRPr="005D4785">
        <w:rPr>
          <w:rStyle w:val="ASMName"/>
        </w:rPr>
        <w:t>defs</w:t>
      </w:r>
      <w:r w:rsidRPr="003D3B94">
        <w:t>=</w:t>
      </w:r>
      <w:r w:rsidR="005A788B" w:rsidRPr="005A788B">
        <w:rPr>
          <w:rStyle w:val="ASMName"/>
        </w:rPr>
        <w:t xml:space="preserve"> </w:t>
      </w:r>
      <w:r w:rsidR="005A788B" w:rsidRPr="005D4785">
        <w:rPr>
          <w:rStyle w:val="ASMName"/>
        </w:rPr>
        <w:t>par</w:t>
      </w:r>
      <w:r w:rsidRPr="003D3B94">
        <w:t>.</w:t>
      </w:r>
      <w:r w:rsidRPr="003D3B94">
        <w:rPr>
          <w:rStyle w:val="ASM-Keyword"/>
        </w:rPr>
        <w:t>s-</w:t>
      </w:r>
      <w:r w:rsidR="00164D36" w:rsidRPr="00164D36">
        <w:rPr>
          <w:rStyle w:val="SyntaxRuleName"/>
        </w:rPr>
        <w:t>&lt;agent structure&gt;</w:t>
      </w:r>
      <w:r w:rsidRPr="003D3B94">
        <w:t>.</w:t>
      </w:r>
      <w:r w:rsidRPr="003D3B94">
        <w:rPr>
          <w:rStyle w:val="ASM-Keyword"/>
        </w:rPr>
        <w:t>s-</w:t>
      </w:r>
      <w:r w:rsidR="00164D36" w:rsidRPr="00164D36">
        <w:rPr>
          <w:rStyle w:val="SyntaxRuleName"/>
        </w:rPr>
        <w:t>&lt;entity in agent&gt;</w:t>
      </w:r>
      <w:r w:rsidRPr="003D3B94">
        <w:rPr>
          <w:rStyle w:val="ASM-Keyword"/>
        </w:rPr>
        <w:t>-seq</w:t>
      </w:r>
      <w:r w:rsidRPr="003D3B94">
        <w:t xml:space="preserve"> </w:t>
      </w:r>
      <w:r w:rsidRPr="003D3B94">
        <w:rPr>
          <w:rStyle w:val="ASM-Keyword"/>
        </w:rPr>
        <w:t>in</w:t>
      </w:r>
    </w:p>
    <w:p w14:paraId="5EE7B453" w14:textId="6EACEBE1" w:rsidR="00FC3425" w:rsidRPr="00FC3425" w:rsidRDefault="006A3335" w:rsidP="006A3335">
      <w:pPr>
        <w:pStyle w:val="Transformation"/>
      </w:pPr>
      <w:r w:rsidRPr="003D3B94">
        <w:rPr>
          <w:rStyle w:val="ASM-Keyword"/>
        </w:rPr>
        <w:t>let</w:t>
      </w:r>
      <w:r w:rsidRPr="003D3B94">
        <w:t xml:space="preserve"> </w:t>
      </w:r>
      <w:r w:rsidR="005D4785" w:rsidRPr="005D4785">
        <w:rPr>
          <w:rStyle w:val="ASMName"/>
        </w:rPr>
        <w:t>procDef</w:t>
      </w:r>
      <w:r w:rsidR="0031172F" w:rsidRPr="0031172F">
        <w:t xml:space="preserve"> </w:t>
      </w:r>
      <w:r w:rsidRPr="003D3B94">
        <w:t>=</w:t>
      </w:r>
    </w:p>
    <w:p w14:paraId="6015958E" w14:textId="77AC7FF9" w:rsidR="006A3335" w:rsidRPr="003D3B94" w:rsidRDefault="006A3335" w:rsidP="006A3335">
      <w:pPr>
        <w:pStyle w:val="Transformation"/>
      </w:pPr>
      <w:r w:rsidRPr="003D3B94">
        <w:rPr>
          <w:rStyle w:val="ASM-Keyword"/>
        </w:rPr>
        <w:t>mk-</w:t>
      </w:r>
      <w:r w:rsidR="00164D36" w:rsidRPr="00164D36">
        <w:rPr>
          <w:rStyle w:val="SyntaxRuleName"/>
        </w:rPr>
        <w:t>&lt;internal procedure definition&gt;</w:t>
      </w:r>
      <w:r w:rsidRPr="003D3B94">
        <w:t>(</w:t>
      </w:r>
      <w:r w:rsidR="00E529BF" w:rsidRPr="00E529BF">
        <w:rPr>
          <w:rStyle w:val="FunctionName"/>
        </w:rPr>
        <w:t>empty</w:t>
      </w:r>
      <w:r w:rsidRPr="003D3B94">
        <w:t>, // &lt;package use clause&gt;*</w:t>
      </w:r>
    </w:p>
    <w:p w14:paraId="371763EB" w14:textId="49DCC3D2" w:rsidR="006A3335" w:rsidRPr="003D3B94" w:rsidRDefault="006A3335" w:rsidP="006A3335">
      <w:pPr>
        <w:pStyle w:val="Transformation"/>
      </w:pPr>
      <w:r w:rsidRPr="003D3B94">
        <w:tab/>
      </w:r>
      <w:r w:rsidRPr="003D3B94">
        <w:rPr>
          <w:rStyle w:val="ASM-Keyword"/>
        </w:rPr>
        <w:t>mk-</w:t>
      </w:r>
      <w:r w:rsidR="00164D36" w:rsidRPr="00164D36">
        <w:rPr>
          <w:rStyle w:val="SyntaxRuleName"/>
        </w:rPr>
        <w:t>&lt;procedure heading&gt;</w:t>
      </w:r>
      <w:r w:rsidRPr="003D3B94">
        <w:t>(</w:t>
      </w:r>
    </w:p>
    <w:p w14:paraId="17610777" w14:textId="0336C499" w:rsidR="006A3335" w:rsidRPr="003D3B94" w:rsidRDefault="006A3335" w:rsidP="006A3335">
      <w:pPr>
        <w:pStyle w:val="Transformation"/>
      </w:pPr>
      <w:r w:rsidRPr="003D3B94">
        <w:tab/>
      </w:r>
      <w:r w:rsidRPr="003D3B94">
        <w:tab/>
      </w:r>
      <w:r w:rsidRPr="003D3B94">
        <w:rPr>
          <w:rStyle w:val="ASM-Keyword"/>
        </w:rPr>
        <w:t>mk-</w:t>
      </w:r>
      <w:r w:rsidR="00164D36" w:rsidRPr="00164D36">
        <w:rPr>
          <w:rStyle w:val="SyntaxRuleName"/>
        </w:rPr>
        <w:t>&lt;procedure preamble&gt;</w:t>
      </w:r>
      <w:r w:rsidRPr="003D3B94">
        <w:t>(</w:t>
      </w:r>
    </w:p>
    <w:p w14:paraId="00681296" w14:textId="6720DC66" w:rsidR="006A3335" w:rsidRPr="003D3B94" w:rsidRDefault="006A3335" w:rsidP="006A3335">
      <w:pPr>
        <w:pStyle w:val="Transformation"/>
      </w:pPr>
      <w:r w:rsidRPr="003D3B94">
        <w:tab/>
      </w:r>
      <w:r w:rsidRPr="003D3B94">
        <w:tab/>
      </w:r>
      <w:r w:rsidRPr="003D3B94">
        <w:tab/>
      </w:r>
      <w:r w:rsidRPr="003D3B94">
        <w:rPr>
          <w:rStyle w:val="ASM-Keyword"/>
        </w:rPr>
        <w:t>mk-</w:t>
      </w:r>
      <w:r w:rsidR="00164D36" w:rsidRPr="00164D36">
        <w:rPr>
          <w:rStyle w:val="SyntaxRuleName"/>
        </w:rPr>
        <w:t>&lt;type preamble&gt;</w:t>
      </w:r>
      <w:r w:rsidRPr="003D3B94">
        <w:t>(</w:t>
      </w:r>
      <w:r w:rsidRPr="003D3B94">
        <w:rPr>
          <w:b/>
        </w:rPr>
        <w:t>finalized</w:t>
      </w:r>
      <w:r w:rsidRPr="003D3B94">
        <w:t xml:space="preserve">, </w:t>
      </w:r>
      <w:r w:rsidR="00E529BF" w:rsidRPr="00E529BF">
        <w:rPr>
          <w:rStyle w:val="FunctionName"/>
        </w:rPr>
        <w:t>undefined</w:t>
      </w:r>
      <w:r w:rsidRPr="003D3B94">
        <w:t>), //finalized, not abstract</w:t>
      </w:r>
    </w:p>
    <w:p w14:paraId="339DBA5E" w14:textId="63E4ADBC" w:rsidR="006A3335" w:rsidRPr="003D3B94" w:rsidRDefault="006A3335" w:rsidP="006A3335">
      <w:pPr>
        <w:pStyle w:val="Transformation"/>
      </w:pPr>
      <w:r w:rsidRPr="003D3B94">
        <w:tab/>
      </w:r>
      <w:r w:rsidRPr="003D3B94">
        <w:tab/>
      </w:r>
      <w:r w:rsidRPr="003D3B94">
        <w:tab/>
      </w:r>
      <w:r w:rsidR="00E529BF" w:rsidRPr="00E529BF">
        <w:rPr>
          <w:rStyle w:val="FunctionName"/>
        </w:rPr>
        <w:t>undefined</w:t>
      </w:r>
      <w:r w:rsidRPr="003D3B94">
        <w:t>), // not exported – end procedure preamble</w:t>
      </w:r>
    </w:p>
    <w:p w14:paraId="450372A1" w14:textId="164B4937" w:rsidR="006A3335" w:rsidRPr="003D3B94" w:rsidRDefault="006A3335" w:rsidP="006A3335">
      <w:pPr>
        <w:pStyle w:val="Transformation"/>
      </w:pPr>
      <w:r w:rsidRPr="003D3B94">
        <w:tab/>
      </w:r>
      <w:r w:rsidRPr="003D3B94">
        <w:tab/>
      </w:r>
      <w:r w:rsidR="00E529BF" w:rsidRPr="00E529BF">
        <w:rPr>
          <w:rStyle w:val="FunctionName"/>
        </w:rPr>
        <w:t>empty</w:t>
      </w:r>
      <w:r w:rsidRPr="003D3B94">
        <w:t xml:space="preserve">, </w:t>
      </w:r>
      <w:bookmarkStart w:id="2275" w:name="_Hlt497884035"/>
      <w:bookmarkEnd w:id="2275"/>
      <w:r w:rsidRPr="003D3B94">
        <w:t>// defined in context – no qualifier</w:t>
      </w:r>
    </w:p>
    <w:p w14:paraId="3051617B" w14:textId="33E62041" w:rsidR="006A3335" w:rsidRPr="003D3B94" w:rsidRDefault="006A3335" w:rsidP="006A3335">
      <w:pPr>
        <w:pStyle w:val="Transformation"/>
      </w:pPr>
      <w:r w:rsidRPr="003D3B94">
        <w:tab/>
      </w:r>
      <w:r w:rsidRPr="003D3B94">
        <w:tab/>
      </w:r>
      <w:r w:rsidR="005D4785" w:rsidRPr="005D4785">
        <w:rPr>
          <w:rStyle w:val="ASMName"/>
        </w:rPr>
        <w:t>id</w:t>
      </w:r>
      <w:r w:rsidRPr="003D3B94">
        <w:t>.</w:t>
      </w:r>
      <w:r w:rsidR="00E529BF" w:rsidRPr="00E529BF">
        <w:rPr>
          <w:rStyle w:val="FunctionName"/>
        </w:rPr>
        <w:t>refersto0</w:t>
      </w:r>
      <w:r w:rsidR="00FC3425" w:rsidRPr="00FC3425">
        <w:t>.</w:t>
      </w:r>
      <w:r w:rsidR="00E529BF" w:rsidRPr="00E529BF">
        <w:rPr>
          <w:rStyle w:val="FunctionName"/>
        </w:rPr>
        <w:t>entityName0</w:t>
      </w:r>
      <w:r w:rsidRPr="003D3B94">
        <w:t>, // same name as original</w:t>
      </w:r>
    </w:p>
    <w:p w14:paraId="3D15811A" w14:textId="122C6E6B" w:rsidR="006A3335" w:rsidRPr="003D3B94" w:rsidRDefault="006A3335" w:rsidP="006A3335">
      <w:pPr>
        <w:pStyle w:val="Transformation"/>
      </w:pPr>
      <w:r w:rsidRPr="003D3B94">
        <w:tab/>
      </w:r>
      <w:r w:rsidRPr="003D3B94">
        <w:tab/>
      </w:r>
      <w:r w:rsidR="00E529BF" w:rsidRPr="00E529BF">
        <w:rPr>
          <w:rStyle w:val="FunctionName"/>
        </w:rPr>
        <w:t>empty</w:t>
      </w:r>
      <w:r w:rsidRPr="003D3B94">
        <w:t>, // no formal context parameters</w:t>
      </w:r>
    </w:p>
    <w:p w14:paraId="7D069EFA" w14:textId="05A66B72" w:rsidR="006A3335" w:rsidRPr="003D3B94" w:rsidRDefault="006A3335" w:rsidP="006A3335">
      <w:pPr>
        <w:pStyle w:val="Transformation"/>
      </w:pPr>
      <w:r w:rsidRPr="003D3B94">
        <w:tab/>
      </w:r>
      <w:r w:rsidRPr="003D3B94">
        <w:tab/>
      </w:r>
      <w:bookmarkStart w:id="2276" w:name="_Hlt497884048"/>
      <w:bookmarkEnd w:id="2276"/>
      <w:r w:rsidR="00E529BF" w:rsidRPr="00E529BF">
        <w:rPr>
          <w:rStyle w:val="FunctionName"/>
        </w:rPr>
        <w:t>undefined</w:t>
      </w:r>
      <w:r w:rsidRPr="003D3B94">
        <w:t xml:space="preserve">, </w:t>
      </w:r>
      <w:bookmarkStart w:id="2277" w:name="_Hlt497884065"/>
      <w:bookmarkEnd w:id="2277"/>
      <w:r w:rsidRPr="003D3B94">
        <w:t>// virtuality constraint</w:t>
      </w:r>
    </w:p>
    <w:p w14:paraId="020DE98A" w14:textId="7A416B1D" w:rsidR="006A3335" w:rsidRPr="003D3B94" w:rsidRDefault="006A3335" w:rsidP="006A3335">
      <w:pPr>
        <w:pStyle w:val="Transformation"/>
      </w:pPr>
      <w:r w:rsidRPr="003D3B94">
        <w:tab/>
      </w:r>
      <w:r w:rsidRPr="003D3B94">
        <w:tab/>
      </w:r>
      <w:r w:rsidRPr="003D3B94">
        <w:rPr>
          <w:rStyle w:val="ASM-Keyword"/>
        </w:rPr>
        <w:t>mk-</w:t>
      </w:r>
      <w:r w:rsidR="00164D36" w:rsidRPr="00164D36">
        <w:rPr>
          <w:rStyle w:val="SyntaxRuleName"/>
        </w:rPr>
        <w:t>&lt;specialization&gt;</w:t>
      </w:r>
      <w:r w:rsidRPr="003D3B94">
        <w:t>(</w:t>
      </w:r>
      <w:r w:rsidRPr="003D3B94">
        <w:rPr>
          <w:rStyle w:val="ASM-Keyword"/>
        </w:rPr>
        <w:t>mk-</w:t>
      </w:r>
      <w:r w:rsidR="00164D36" w:rsidRPr="00164D36">
        <w:rPr>
          <w:rStyle w:val="SyntaxRuleName"/>
        </w:rPr>
        <w:t>&lt;type expression&gt;</w:t>
      </w:r>
      <w:r w:rsidRPr="003D3B94">
        <w:t>(</w:t>
      </w:r>
      <w:r w:rsidR="005D4785" w:rsidRPr="005D4785">
        <w:rPr>
          <w:rStyle w:val="ASMName"/>
        </w:rPr>
        <w:t>id</w:t>
      </w:r>
      <w:r w:rsidRPr="003D3B94">
        <w:t>,</w:t>
      </w:r>
      <w:r w:rsidR="00E529BF" w:rsidRPr="00E529BF">
        <w:rPr>
          <w:rStyle w:val="FunctionName"/>
        </w:rPr>
        <w:t>empty</w:t>
      </w:r>
      <w:r w:rsidRPr="003D3B94">
        <w:t>)), // super type, no actual context params</w:t>
      </w:r>
    </w:p>
    <w:p w14:paraId="6AC50B67" w14:textId="5C74AB1C" w:rsidR="006A3335" w:rsidRPr="003D3B94" w:rsidRDefault="006A3335" w:rsidP="006A3335">
      <w:pPr>
        <w:pStyle w:val="Transformation"/>
      </w:pPr>
      <w:r w:rsidRPr="003D3B94">
        <w:tab/>
      </w:r>
      <w:r w:rsidRPr="003D3B94">
        <w:tab/>
      </w:r>
      <w:bookmarkStart w:id="2278" w:name="_Hlt497884085"/>
      <w:bookmarkEnd w:id="2278"/>
      <w:r w:rsidR="00E529BF" w:rsidRPr="00E529BF">
        <w:rPr>
          <w:rStyle w:val="FunctionName"/>
        </w:rPr>
        <w:t>empty</w:t>
      </w:r>
      <w:r w:rsidRPr="003D3B94">
        <w:t xml:space="preserve">, // no additional formal parameters </w:t>
      </w:r>
    </w:p>
    <w:p w14:paraId="24535812" w14:textId="4E3E885B" w:rsidR="006A3335" w:rsidRPr="003D3B94" w:rsidRDefault="006A3335" w:rsidP="006A3335">
      <w:pPr>
        <w:pStyle w:val="Transformation"/>
      </w:pPr>
      <w:r w:rsidRPr="003D3B94">
        <w:tab/>
      </w:r>
      <w:r w:rsidRPr="003D3B94">
        <w:tab/>
      </w:r>
      <w:r w:rsidR="005D4785" w:rsidRPr="005D4785">
        <w:rPr>
          <w:rStyle w:val="ASMName"/>
        </w:rPr>
        <w:t>id</w:t>
      </w:r>
      <w:r w:rsidRPr="003D3B94">
        <w:t>.</w:t>
      </w:r>
      <w:r w:rsidR="00E529BF" w:rsidRPr="00E529BF">
        <w:rPr>
          <w:rStyle w:val="FunctionName"/>
        </w:rPr>
        <w:t>refersto0</w:t>
      </w:r>
      <w:r w:rsidRPr="003D3B94">
        <w:t>.</w:t>
      </w:r>
      <w:r w:rsidRPr="003D3B94">
        <w:rPr>
          <w:b/>
        </w:rPr>
        <w:t>s</w:t>
      </w:r>
      <w:r w:rsidRPr="003D3B94">
        <w:t>-</w:t>
      </w:r>
      <w:r w:rsidR="00164D36" w:rsidRPr="00164D36">
        <w:rPr>
          <w:rStyle w:val="SyntaxRuleName"/>
        </w:rPr>
        <w:t>&lt;procedure heading&gt;</w:t>
      </w:r>
      <w:r w:rsidRPr="003D3B94">
        <w:t>.</w:t>
      </w:r>
      <w:r w:rsidRPr="003D3B94">
        <w:rPr>
          <w:b/>
        </w:rPr>
        <w:t>s</w:t>
      </w:r>
      <w:r w:rsidRPr="003D3B94">
        <w:t>-</w:t>
      </w:r>
      <w:r w:rsidR="00164D36" w:rsidRPr="00164D36">
        <w:rPr>
          <w:rStyle w:val="SyntaxRuleName"/>
        </w:rPr>
        <w:t>&lt;result&gt;</w:t>
      </w:r>
      <w:r w:rsidRPr="003D3B94">
        <w:t xml:space="preserve"> // same result</w:t>
      </w:r>
    </w:p>
    <w:p w14:paraId="2C667971" w14:textId="49B9025F" w:rsidR="006A3335" w:rsidRPr="003D3B94" w:rsidRDefault="006A3335" w:rsidP="006A3335">
      <w:pPr>
        <w:pStyle w:val="Transformation"/>
      </w:pPr>
      <w:r w:rsidRPr="003D3B94">
        <w:tab/>
        <w:t>), // procedure heading</w:t>
      </w:r>
    </w:p>
    <w:p w14:paraId="724DA1CA" w14:textId="7577890C" w:rsidR="006A3335" w:rsidRPr="003D3B94" w:rsidRDefault="006A3335" w:rsidP="006A3335">
      <w:pPr>
        <w:pStyle w:val="Transformation"/>
      </w:pPr>
      <w:r w:rsidRPr="003D3B94">
        <w:tab/>
      </w:r>
      <w:r w:rsidRPr="003D3B94">
        <w:rPr>
          <w:rStyle w:val="ASM-Keyword"/>
        </w:rPr>
        <w:t>mk-</w:t>
      </w:r>
      <w:r w:rsidR="00164D36" w:rsidRPr="00164D36">
        <w:rPr>
          <w:rStyle w:val="SyntaxRuleName"/>
        </w:rPr>
        <w:t>&lt;procedure body&gt;</w:t>
      </w:r>
      <w:r w:rsidRPr="003D3B94">
        <w:t>(</w:t>
      </w:r>
      <w:r w:rsidR="00E529BF" w:rsidRPr="00E529BF">
        <w:rPr>
          <w:rStyle w:val="FunctionName"/>
        </w:rPr>
        <w:t>undefined</w:t>
      </w:r>
      <w:r w:rsidRPr="003D3B94">
        <w:t xml:space="preserve">, </w:t>
      </w:r>
      <w:r w:rsidR="00E529BF" w:rsidRPr="00E529BF">
        <w:rPr>
          <w:rStyle w:val="FunctionName"/>
        </w:rPr>
        <w:t>empty</w:t>
      </w:r>
      <w:r w:rsidRPr="003D3B94">
        <w:t xml:space="preserve">) // no additional start, </w:t>
      </w:r>
      <w:r w:rsidRPr="001714D4">
        <w:t>empty</w:t>
      </w:r>
      <w:r w:rsidRPr="003D3B94">
        <w:t xml:space="preserve"> {state/free action} list</w:t>
      </w:r>
    </w:p>
    <w:p w14:paraId="2744B600" w14:textId="05D19A68" w:rsidR="006A3335" w:rsidRPr="003D3B94" w:rsidRDefault="006A3335" w:rsidP="006A3335">
      <w:pPr>
        <w:pStyle w:val="Transformation"/>
      </w:pPr>
      <w:r w:rsidRPr="003D3B94">
        <w:t>) // internal procedure definition</w:t>
      </w:r>
    </w:p>
    <w:p w14:paraId="3EAF2BD7" w14:textId="333BC969" w:rsidR="006A3335" w:rsidRPr="003D3B94" w:rsidRDefault="006A3335" w:rsidP="006A3335">
      <w:pPr>
        <w:pStyle w:val="Transformation"/>
      </w:pPr>
      <w:r w:rsidRPr="003D3B94">
        <w:rPr>
          <w:rStyle w:val="ASM-Keyword"/>
        </w:rPr>
        <w:t>in</w:t>
      </w:r>
    </w:p>
    <w:p w14:paraId="7D82C799" w14:textId="59218019" w:rsidR="006A3335" w:rsidRPr="003D3B94" w:rsidRDefault="005D4785" w:rsidP="001D3CA6">
      <w:pPr>
        <w:pStyle w:val="Transformation"/>
      </w:pPr>
      <w:r w:rsidRPr="005D4785">
        <w:rPr>
          <w:rStyle w:val="ASMName"/>
        </w:rPr>
        <w:t>defs</w:t>
      </w:r>
      <w:r w:rsidR="001D3CA6" w:rsidRPr="003D3B94">
        <w:t xml:space="preserve"> =&gt; </w:t>
      </w:r>
      <w:r w:rsidRPr="005D4785">
        <w:rPr>
          <w:rStyle w:val="ASMName"/>
        </w:rPr>
        <w:t>defs</w:t>
      </w:r>
      <w:r w:rsidR="001D3CA6" w:rsidRPr="003D3B94">
        <w:t xml:space="preserve"> </w:t>
      </w:r>
      <w:r w:rsidR="001D3CA6" w:rsidRPr="003D3B94">
        <w:rPr>
          <w:rFonts w:ascii="Arial Unicode MS" w:eastAsia="Arial Unicode MS" w:hAnsi="Arial Unicode MS"/>
        </w:rPr>
        <w:t>⁀</w:t>
      </w:r>
      <w:r w:rsidR="006A3335" w:rsidRPr="003D3B94">
        <w:t xml:space="preserve"> </w:t>
      </w:r>
      <w:r w:rsidR="006A3335" w:rsidRPr="003D3B94">
        <w:rPr>
          <w:rStyle w:val="ASM-Keyword"/>
        </w:rPr>
        <w:t>if</w:t>
      </w:r>
      <w:r w:rsidR="006A3335" w:rsidRPr="003D3B94">
        <w:t xml:space="preserve"> </w:t>
      </w:r>
      <w:r w:rsidRPr="005D4785">
        <w:rPr>
          <w:rStyle w:val="ASMName"/>
        </w:rPr>
        <w:t>procDef</w:t>
      </w:r>
      <w:r w:rsidR="00FC3425" w:rsidRPr="00FC3425">
        <w:t xml:space="preserve"> </w:t>
      </w:r>
      <w:r w:rsidR="006A3335" w:rsidRPr="003D3B94">
        <w:rPr>
          <w:rStyle w:val="ASM-Keyword"/>
        </w:rPr>
        <w:t>in</w:t>
      </w:r>
      <w:r w:rsidR="006A3335" w:rsidRPr="003D3B94">
        <w:t xml:space="preserve"> </w:t>
      </w:r>
      <w:r w:rsidRPr="005D4785">
        <w:rPr>
          <w:rStyle w:val="ASMName"/>
        </w:rPr>
        <w:t>defs</w:t>
      </w:r>
      <w:r w:rsidR="006A3335" w:rsidRPr="003D3B94">
        <w:t xml:space="preserve"> </w:t>
      </w:r>
      <w:r w:rsidR="001D7231" w:rsidRPr="003D3B94">
        <w:rPr>
          <w:rStyle w:val="ASM-Keyword"/>
        </w:rPr>
        <w:t>then</w:t>
      </w:r>
      <w:r w:rsidR="006A3335" w:rsidRPr="003D3B94">
        <w:t xml:space="preserve"> </w:t>
      </w:r>
      <w:r w:rsidR="00E529BF" w:rsidRPr="00E529BF">
        <w:rPr>
          <w:rStyle w:val="FunctionName"/>
        </w:rPr>
        <w:t>empty</w:t>
      </w:r>
      <w:r w:rsidR="001D7231" w:rsidRPr="003D3B94">
        <w:t xml:space="preserve"> </w:t>
      </w:r>
      <w:r w:rsidR="001D7231" w:rsidRPr="003D3B94">
        <w:rPr>
          <w:rStyle w:val="ASM-Keyword"/>
        </w:rPr>
        <w:t>else</w:t>
      </w:r>
      <w:r w:rsidR="001D7231" w:rsidRPr="003D3B94">
        <w:t xml:space="preserve"> </w:t>
      </w:r>
      <w:r w:rsidR="006A3335" w:rsidRPr="003D3B94">
        <w:t xml:space="preserve">&lt; </w:t>
      </w:r>
      <w:r w:rsidRPr="005D4785">
        <w:rPr>
          <w:rStyle w:val="ASMName"/>
        </w:rPr>
        <w:t>procDef</w:t>
      </w:r>
      <w:r w:rsidR="006A3335" w:rsidRPr="003D3B94">
        <w:t xml:space="preserve"> &gt; </w:t>
      </w:r>
      <w:r w:rsidR="006A3335" w:rsidRPr="003D3B94">
        <w:rPr>
          <w:rStyle w:val="ASM-Keyword"/>
        </w:rPr>
        <w:t>endif</w:t>
      </w:r>
    </w:p>
    <w:p w14:paraId="53700286" w14:textId="07A72D9F" w:rsidR="001D3CA6" w:rsidRPr="003D3B94" w:rsidRDefault="001D3CA6" w:rsidP="001D3CA6">
      <w:pPr>
        <w:pStyle w:val="Transformation"/>
      </w:pPr>
      <w:r w:rsidRPr="003D3B94">
        <w:rPr>
          <w:rStyle w:val="ASM-Keyword"/>
        </w:rPr>
        <w:t>endlet</w:t>
      </w:r>
      <w:r w:rsidR="001C176F" w:rsidRPr="003D3B94">
        <w:t xml:space="preserve"> // </w:t>
      </w:r>
      <w:r w:rsidR="005D4785" w:rsidRPr="005D4785">
        <w:rPr>
          <w:rStyle w:val="ASMName"/>
        </w:rPr>
        <w:t>procDef</w:t>
      </w:r>
    </w:p>
    <w:p w14:paraId="565FBB74" w14:textId="2236D9CF" w:rsidR="00607082" w:rsidRPr="003D3B94" w:rsidRDefault="00607082" w:rsidP="00607082">
      <w:pPr>
        <w:pStyle w:val="Transformation"/>
      </w:pPr>
      <w:r w:rsidRPr="003D3B94">
        <w:rPr>
          <w:rStyle w:val="ASM-Keyword"/>
        </w:rPr>
        <w:t>endlet</w:t>
      </w:r>
      <w:r w:rsidRPr="003D3B94">
        <w:t xml:space="preserve"> // </w:t>
      </w:r>
      <w:r w:rsidR="005D4785" w:rsidRPr="005D4785">
        <w:rPr>
          <w:rStyle w:val="ASMName"/>
        </w:rPr>
        <w:t>defs</w:t>
      </w:r>
    </w:p>
    <w:p w14:paraId="379E4642" w14:textId="174B31B7" w:rsidR="00E24880" w:rsidRPr="003D3B94" w:rsidRDefault="00E24880" w:rsidP="00E24880">
      <w:pPr>
        <w:pStyle w:val="Transformation"/>
      </w:pPr>
      <w:r w:rsidRPr="003D3B94">
        <w:rPr>
          <w:rStyle w:val="ASM-Keyword"/>
        </w:rPr>
        <w:t>endlet</w:t>
      </w:r>
      <w:r w:rsidRPr="003D3B94">
        <w:t xml:space="preserve"> // </w:t>
      </w:r>
      <w:r w:rsidR="005D4785" w:rsidRPr="005D4785">
        <w:rPr>
          <w:rStyle w:val="ASMName"/>
        </w:rPr>
        <w:t>par</w:t>
      </w:r>
    </w:p>
    <w:p w14:paraId="1F720176" w14:textId="3DD5BA9B" w:rsidR="0027198B" w:rsidRPr="003D3B94" w:rsidRDefault="0027198B" w:rsidP="001D3CA6">
      <w:r w:rsidRPr="003D3B94">
        <w:t>If the procedure identified by the &lt;</w:t>
      </w:r>
      <w:r w:rsidRPr="003D3B94">
        <w:rPr>
          <w:u w:val="single"/>
        </w:rPr>
        <w:t>procedure</w:t>
      </w:r>
      <w:r w:rsidRPr="003D3B94">
        <w:t xml:space="preserve"> type expression&gt; of the &lt;procedure call body&gt;</w:t>
      </w:r>
      <w:r w:rsidRPr="003D3B94">
        <w:rPr>
          <w:i/>
        </w:rPr>
        <w:t xml:space="preserve"> </w:t>
      </w:r>
      <w:r w:rsidRPr="003D3B94">
        <w:t xml:space="preserve">is not defined within the agent type enclosing the call, within the enclosing agent type there is an implicitly defined </w:t>
      </w:r>
      <w:r w:rsidR="001D7231" w:rsidRPr="003D3B94">
        <w:t>local procedure</w:t>
      </w:r>
      <w:r w:rsidRPr="003D3B94">
        <w:t xml:space="preserve"> with the same name as identified by the &lt;</w:t>
      </w:r>
      <w:r w:rsidRPr="003D3B94">
        <w:rPr>
          <w:u w:val="single"/>
        </w:rPr>
        <w:t>procedure</w:t>
      </w:r>
      <w:r w:rsidRPr="003D3B94">
        <w:t xml:space="preserve"> type expression&gt; and the call uses this </w:t>
      </w:r>
      <w:r w:rsidR="001D7231" w:rsidRPr="003D3B94">
        <w:t>local procedure</w:t>
      </w:r>
      <w:r w:rsidRPr="003D3B94">
        <w:t xml:space="preserve">. In </w:t>
      </w:r>
      <w:r w:rsidR="001D7231" w:rsidRPr="003D3B94">
        <w:t>the</w:t>
      </w:r>
      <w:r w:rsidRPr="003D3B94">
        <w:t xml:space="preserve"> </w:t>
      </w:r>
      <w:r w:rsidR="001D7231" w:rsidRPr="003D3B94">
        <w:t>local procedure</w:t>
      </w:r>
      <w:r w:rsidRPr="003D3B94">
        <w:t xml:space="preserve">, identifiers of items (such as variables) external to the procedure definition are bound in the context of the </w:t>
      </w:r>
      <w:r w:rsidR="001D7231" w:rsidRPr="003D3B94">
        <w:t>original</w:t>
      </w:r>
      <w:r w:rsidRPr="003D3B94">
        <w:t xml:space="preserve"> procedure definition</w:t>
      </w:r>
      <w:r w:rsidRPr="003D3B94">
        <w:rPr>
          <w:i/>
        </w:rPr>
        <w:t xml:space="preserve"> </w:t>
      </w:r>
      <w:r w:rsidRPr="003D3B94">
        <w:t xml:space="preserve">rather than the context of the procedure call if that is different. </w:t>
      </w:r>
      <w:r w:rsidR="00854CE8" w:rsidRPr="003D3B94">
        <w:t>An implicitly defined local procedure is an inherited subtype of the procedure identified by the &lt;</w:t>
      </w:r>
      <w:r w:rsidR="00854CE8" w:rsidRPr="003D3B94">
        <w:rPr>
          <w:u w:val="single"/>
        </w:rPr>
        <w:t>procedure</w:t>
      </w:r>
      <w:r w:rsidR="00854CE8" w:rsidRPr="003D3B94">
        <w:t xml:space="preserve">&lt;type expression&gt; of the &lt;procedure call body&gt;. </w:t>
      </w:r>
      <w:r w:rsidRPr="003D3B94">
        <w:rPr>
          <w:noProof/>
        </w:rPr>
        <w:t xml:space="preserve">See </w:t>
      </w:r>
      <w:r w:rsidR="00854CE8" w:rsidRPr="003D3B94">
        <w:rPr>
          <w:noProof/>
        </w:rPr>
        <w:t xml:space="preserve">clause </w:t>
      </w:r>
      <w:r w:rsidRPr="003D3B94">
        <w:rPr>
          <w:noProof/>
        </w:rPr>
        <w:t xml:space="preserve">11.13.3 </w:t>
      </w:r>
      <w:r w:rsidRPr="003D3B94">
        <w:rPr>
          <w:i/>
          <w:noProof/>
        </w:rPr>
        <w:t>Model</w:t>
      </w:r>
      <w:r w:rsidRPr="003D3B94">
        <w:rPr>
          <w:noProof/>
        </w:rPr>
        <w:t xml:space="preserve"> of [ITU</w:t>
      </w:r>
      <w:r w:rsidRPr="003D3B94">
        <w:rPr>
          <w:noProof/>
        </w:rPr>
        <w:noBreakHyphen/>
        <w:t>T Z.101].</w:t>
      </w:r>
    </w:p>
    <w:p w14:paraId="0B1DBE1A" w14:textId="40E29F68" w:rsidR="001D3CA6" w:rsidRPr="003D3B94" w:rsidRDefault="001D3CA6" w:rsidP="001D3CA6">
      <w:r w:rsidRPr="003D3B94">
        <w:lastRenderedPageBreak/>
        <w:t xml:space="preserve">If the </w:t>
      </w:r>
      <w:r w:rsidR="00E528CA" w:rsidRPr="001714D4">
        <w:t>&lt;procedure identifier&gt;</w:t>
      </w:r>
      <w:r w:rsidRPr="003D3B94">
        <w:t xml:space="preserve"> is not defined within the enclosing agent, the procedure call is transformed into a call of a local, implicitly created subtype of the procedure.</w:t>
      </w:r>
      <w:r w:rsidR="00F43CEE" w:rsidRPr="003D3B94">
        <w:t xml:space="preserve"> See 12.3.5 </w:t>
      </w:r>
      <w:r w:rsidR="00F43CEE" w:rsidRPr="003D3B94">
        <w:rPr>
          <w:i/>
        </w:rPr>
        <w:t>Concrete grammar</w:t>
      </w:r>
      <w:r w:rsidR="00F43CEE" w:rsidRPr="003D3B94">
        <w:t xml:space="preserve"> of [ITU</w:t>
      </w:r>
      <w:r w:rsidR="00F43CEE" w:rsidRPr="003D3B94">
        <w:noBreakHyphen/>
        <w:t>T Z.104].</w:t>
      </w:r>
    </w:p>
    <w:p w14:paraId="58FA2ECF" w14:textId="60B7D6B6" w:rsidR="001D3CA6" w:rsidRPr="003D3B94" w:rsidRDefault="001D3CA6" w:rsidP="001D3CA6">
      <w:r w:rsidRPr="003D3B94">
        <w:t xml:space="preserve">The keyword </w:t>
      </w:r>
      <w:r w:rsidRPr="003D3B94">
        <w:rPr>
          <w:b/>
          <w:bCs/>
        </w:rPr>
        <w:t>this</w:t>
      </w:r>
      <w:r w:rsidRPr="003D3B94">
        <w:t xml:space="preserve"> implies that when the procedure is specialized, the </w:t>
      </w:r>
      <w:r w:rsidR="00E528CA" w:rsidRPr="001714D4">
        <w:t>&lt;procedure identifier&gt;</w:t>
      </w:r>
      <w:r w:rsidRPr="003D3B94">
        <w:t xml:space="preserve"> is replaced by the identifier of the specialized procedure.</w:t>
      </w:r>
      <w:r w:rsidR="00F43CEE" w:rsidRPr="003D3B94">
        <w:t xml:space="preserve"> </w:t>
      </w:r>
    </w:p>
    <w:p w14:paraId="6F2C7BE4" w14:textId="349B1EC1" w:rsidR="002F6AC4" w:rsidRPr="003D3B94" w:rsidRDefault="002F6AC4" w:rsidP="002F6AC4">
      <w:bookmarkStart w:id="2279" w:name="_Toc279913686"/>
      <w:r w:rsidRPr="003D3B94">
        <w:t xml:space="preserve">Further study is needed for replacement of </w:t>
      </w:r>
      <w:r w:rsidRPr="003D3B94">
        <w:rPr>
          <w:b/>
          <w:bCs/>
        </w:rPr>
        <w:t>this</w:t>
      </w:r>
      <w:r w:rsidRPr="003D3B94">
        <w:t xml:space="preserve"> in a specialized procedure.</w:t>
      </w:r>
    </w:p>
    <w:p w14:paraId="10E2A899" w14:textId="77777777" w:rsidR="001D3CA6" w:rsidRPr="003D3B94" w:rsidRDefault="001D3CA6" w:rsidP="001D3CA6">
      <w:pPr>
        <w:pStyle w:val="Headingb"/>
      </w:pPr>
      <w:r w:rsidRPr="003D3B94">
        <w:t>Mapping to abstract syntax</w:t>
      </w:r>
      <w:bookmarkEnd w:id="2279"/>
    </w:p>
    <w:p w14:paraId="626AB08C" w14:textId="5A20F53A" w:rsidR="001D3CA6" w:rsidRPr="003D3B94" w:rsidRDefault="001D3CA6" w:rsidP="001D3CA6">
      <w:pPr>
        <w:pStyle w:val="MappingStart"/>
      </w:pPr>
      <w:bookmarkStart w:id="2280" w:name="_Hlt497731853"/>
      <w:bookmarkEnd w:id="2280"/>
      <w:r w:rsidRPr="003D3B94">
        <w:t xml:space="preserve">| </w:t>
      </w:r>
      <w:r w:rsidR="00164D36" w:rsidRPr="00164D36">
        <w:rPr>
          <w:rStyle w:val="SyntaxRuleName"/>
        </w:rPr>
        <w:t>&lt;procedure call&gt;</w:t>
      </w:r>
      <w:r w:rsidRPr="003D3B94">
        <w:t>(</w:t>
      </w:r>
      <w:r w:rsidR="005D4785" w:rsidRPr="005D4785">
        <w:rPr>
          <w:rStyle w:val="ASMName"/>
        </w:rPr>
        <w:t>p</w:t>
      </w:r>
      <w:r w:rsidRPr="003D3B94">
        <w:t xml:space="preserve"> </w:t>
      </w:r>
      <w:r w:rsidR="0005054E" w:rsidRPr="003D3B94">
        <w:rPr>
          <w:rStyle w:val="ASM-Keyword"/>
        </w:rPr>
        <w:t>then</w:t>
      </w:r>
      <w:r w:rsidRPr="003D3B94">
        <w:t xml:space="preserve"> </w:t>
      </w:r>
      <w:r w:rsidRPr="003D3B94">
        <w:rPr>
          <w:rStyle w:val="ASM-Keyword"/>
        </w:rPr>
        <w:t>mk-</w:t>
      </w:r>
      <w:r w:rsidRPr="003D3B94">
        <w:rPr>
          <w:rStyle w:val="AbstractSyntaxName"/>
        </w:rPr>
        <w:t>Graph-node</w:t>
      </w:r>
      <w:r w:rsidRPr="003D3B94">
        <w:t>(</w:t>
      </w:r>
      <w:r w:rsidR="00E529BF" w:rsidRPr="00E529BF">
        <w:rPr>
          <w:rStyle w:val="FunctionName"/>
        </w:rPr>
        <w:t>Mapping</w:t>
      </w:r>
      <w:r w:rsidRPr="003D3B94">
        <w:t>(</w:t>
      </w:r>
      <w:r w:rsidR="005D4785" w:rsidRPr="005D4785">
        <w:rPr>
          <w:rStyle w:val="ASMName"/>
        </w:rPr>
        <w:t>p</w:t>
      </w:r>
      <w:r w:rsidRPr="003D3B94">
        <w:t>))</w:t>
      </w:r>
    </w:p>
    <w:p w14:paraId="3203E931" w14:textId="3D6CAB01" w:rsidR="001D3CA6" w:rsidRPr="003D3B94" w:rsidRDefault="001D3CA6" w:rsidP="001D3CA6">
      <w:pPr>
        <w:pStyle w:val="MappingStart"/>
        <w:jc w:val="left"/>
      </w:pPr>
      <w:r w:rsidRPr="003D3B94">
        <w:t xml:space="preserve">| </w:t>
      </w:r>
      <w:r w:rsidR="00164D36" w:rsidRPr="00164D36">
        <w:rPr>
          <w:rStyle w:val="SyntaxRuleName"/>
        </w:rPr>
        <w:t>&lt;procedure call body&gt;</w:t>
      </w:r>
      <w:r w:rsidRPr="003D3B94">
        <w:t>(</w:t>
      </w:r>
      <w:r w:rsidR="005D4785" w:rsidRPr="005D4785">
        <w:rPr>
          <w:rStyle w:val="ASMName"/>
        </w:rPr>
        <w:t>t</w:t>
      </w:r>
      <w:r w:rsidRPr="003D3B94">
        <w:t xml:space="preserve">, </w:t>
      </w:r>
      <w:r w:rsidR="005D4785" w:rsidRPr="005D4785">
        <w:rPr>
          <w:rStyle w:val="ASMName"/>
        </w:rPr>
        <w:t>id</w:t>
      </w:r>
      <w:r w:rsidRPr="003D3B94">
        <w:t xml:space="preserve">, </w:t>
      </w:r>
      <w:r w:rsidR="005D4785" w:rsidRPr="005D4785">
        <w:rPr>
          <w:rStyle w:val="ASMName"/>
        </w:rPr>
        <w:t>params</w:t>
      </w:r>
      <w:r w:rsidRPr="003D3B94">
        <w:t xml:space="preserve">) </w:t>
      </w:r>
      <w:r w:rsidR="0005054E" w:rsidRPr="003D3B94">
        <w:rPr>
          <w:rStyle w:val="ASM-Keyword"/>
        </w:rPr>
        <w:t>then</w:t>
      </w:r>
    </w:p>
    <w:p w14:paraId="5B15B9B7" w14:textId="3CC4C3D0" w:rsidR="001D3CA6" w:rsidRPr="003D3B94" w:rsidRDefault="001D3CA6" w:rsidP="001D3CA6">
      <w:pPr>
        <w:pStyle w:val="Mapping"/>
      </w:pPr>
      <w:r w:rsidRPr="003D3B94">
        <w:tab/>
      </w:r>
      <w:r w:rsidRPr="003D3B94">
        <w:rPr>
          <w:rStyle w:val="ASM-Keyword"/>
        </w:rPr>
        <w:t>mk-</w:t>
      </w:r>
      <w:r w:rsidRPr="003D3B94">
        <w:rPr>
          <w:rStyle w:val="AbstractSyntaxName"/>
        </w:rPr>
        <w:t>Call-node</w:t>
      </w:r>
      <w:r w:rsidRPr="003D3B94">
        <w:t>(</w:t>
      </w:r>
      <w:r w:rsidR="00E529BF" w:rsidRPr="00E529BF">
        <w:rPr>
          <w:rStyle w:val="FunctionName"/>
        </w:rPr>
        <w:t>Mapping</w:t>
      </w:r>
      <w:r w:rsidRPr="003D3B94">
        <w:t>(</w:t>
      </w:r>
      <w:r w:rsidR="005D4785" w:rsidRPr="005D4785">
        <w:rPr>
          <w:rStyle w:val="ASMName"/>
        </w:rPr>
        <w:t>t</w:t>
      </w:r>
      <w:r w:rsidRPr="003D3B94">
        <w:t xml:space="preserve">), </w:t>
      </w:r>
      <w:r w:rsidR="00E529BF" w:rsidRPr="00E529BF">
        <w:rPr>
          <w:rStyle w:val="FunctionName"/>
        </w:rPr>
        <w:t>Mapping</w:t>
      </w:r>
      <w:r w:rsidRPr="003D3B94">
        <w:t>(</w:t>
      </w:r>
      <w:r w:rsidR="005D4785" w:rsidRPr="005D4785">
        <w:rPr>
          <w:rStyle w:val="ASMName"/>
        </w:rPr>
        <w:t>id</w:t>
      </w:r>
      <w:r w:rsidRPr="003D3B94">
        <w:t xml:space="preserve">), </w:t>
      </w:r>
      <w:r w:rsidR="00E529BF" w:rsidRPr="00E529BF">
        <w:rPr>
          <w:rStyle w:val="FunctionName"/>
        </w:rPr>
        <w:t>Mapping</w:t>
      </w:r>
      <w:r w:rsidRPr="003D3B94">
        <w:t>(</w:t>
      </w:r>
      <w:r w:rsidR="005D4785" w:rsidRPr="005D4785">
        <w:rPr>
          <w:rStyle w:val="ASMName"/>
        </w:rPr>
        <w:t>params</w:t>
      </w:r>
      <w:r w:rsidRPr="003D3B94">
        <w:t>))</w:t>
      </w:r>
    </w:p>
    <w:p w14:paraId="6B82952B" w14:textId="77777777" w:rsidR="001D3CA6" w:rsidRPr="003D3B94" w:rsidRDefault="001D3CA6" w:rsidP="004A32F1">
      <w:pPr>
        <w:pStyle w:val="Heading5"/>
        <w:tabs>
          <w:tab w:val="clear" w:pos="1021"/>
          <w:tab w:val="clear" w:pos="1191"/>
        </w:tabs>
        <w:ind w:left="1276" w:hanging="1276"/>
      </w:pPr>
      <w:bookmarkStart w:id="2281" w:name="_Toc278548121"/>
      <w:bookmarkStart w:id="2282" w:name="_Toc279913687"/>
      <w:r w:rsidRPr="003D3B94">
        <w:t>F2.2.8.13.4</w:t>
      </w:r>
      <w:r w:rsidRPr="003D3B94">
        <w:tab/>
        <w:t>Output</w:t>
      </w:r>
      <w:bookmarkEnd w:id="2281"/>
      <w:bookmarkEnd w:id="2282"/>
    </w:p>
    <w:p w14:paraId="0BA17DD9" w14:textId="77777777" w:rsidR="001D3CA6" w:rsidRPr="003D3B94" w:rsidRDefault="001D3CA6" w:rsidP="001D3CA6">
      <w:pPr>
        <w:pStyle w:val="Headingb"/>
      </w:pPr>
      <w:bookmarkStart w:id="2283" w:name="_Toc279913688"/>
      <w:r w:rsidRPr="003D3B94">
        <w:t>Abstract syntax</w:t>
      </w:r>
      <w:bookmarkEnd w:id="2283"/>
    </w:p>
    <w:p w14:paraId="406785F2" w14:textId="418ABB82" w:rsidR="00D2613F" w:rsidRPr="003D3B94" w:rsidRDefault="001D3CA6" w:rsidP="007D125A">
      <w:pPr>
        <w:pStyle w:val="AbstractSyntaxStart"/>
      </w:pPr>
      <w:bookmarkStart w:id="2284" w:name="_Hlt483144922"/>
      <w:bookmarkStart w:id="2285" w:name="GOutputnode"/>
      <w:bookmarkEnd w:id="2284"/>
      <w:r w:rsidRPr="003D3B94">
        <w:rPr>
          <w:rStyle w:val="AbstractSyntaxName"/>
        </w:rPr>
        <w:t>Output-node</w:t>
      </w:r>
      <w:bookmarkEnd w:id="2285"/>
      <w:r w:rsidRPr="003D3B94">
        <w:tab/>
        <w:t>::</w:t>
      </w:r>
      <w:r w:rsidR="00D2613F" w:rsidRPr="003D3B94">
        <w:tab/>
        <w:t xml:space="preserve">{ </w:t>
      </w:r>
      <w:bookmarkStart w:id="2286" w:name="_Hlt498860817"/>
      <w:r w:rsidRPr="003D3B94">
        <w:rPr>
          <w:rStyle w:val="AbstractSyntaxName"/>
        </w:rPr>
        <w:t>Signal-identifier</w:t>
      </w:r>
      <w:bookmarkEnd w:id="2286"/>
      <w:r w:rsidR="00D2613F" w:rsidRPr="003D3B94">
        <w:t xml:space="preserve"> </w:t>
      </w:r>
      <w:r w:rsidRPr="003D3B94">
        <w:rPr>
          <w:i/>
          <w:iCs/>
          <w:color w:val="000000"/>
          <w:lang w:eastAsia="en-US"/>
        </w:rPr>
        <w:t>Actual-parameters</w:t>
      </w:r>
    </w:p>
    <w:p w14:paraId="69B6EBFF" w14:textId="77777777" w:rsidR="00D2613F" w:rsidRPr="003D3B94" w:rsidRDefault="00D2613F" w:rsidP="00D2613F">
      <w:pPr>
        <w:pStyle w:val="AbstractSyntax"/>
      </w:pPr>
      <w:r w:rsidRPr="003D3B94">
        <w:tab/>
      </w:r>
      <w:r w:rsidRPr="003D3B94">
        <w:tab/>
      </w:r>
      <w:r w:rsidRPr="003D3B94">
        <w:tab/>
        <w:t xml:space="preserve">| </w:t>
      </w:r>
      <w:r w:rsidRPr="003D3B94">
        <w:rPr>
          <w:rStyle w:val="AbstractSyntaxName"/>
        </w:rPr>
        <w:t>Expression</w:t>
      </w:r>
      <w:r w:rsidRPr="003D3B94">
        <w:t xml:space="preserve"> </w:t>
      </w:r>
    </w:p>
    <w:p w14:paraId="4E82AA07" w14:textId="7423563A" w:rsidR="001D3CA6" w:rsidRPr="003D3B94" w:rsidRDefault="00D2613F" w:rsidP="00D2613F">
      <w:pPr>
        <w:pStyle w:val="AbstractSyntax"/>
      </w:pPr>
      <w:r w:rsidRPr="003D3B94">
        <w:tab/>
      </w:r>
      <w:r w:rsidRPr="003D3B94">
        <w:tab/>
      </w:r>
      <w:r w:rsidRPr="003D3B94">
        <w:tab/>
        <w:t xml:space="preserve">| </w:t>
      </w:r>
      <w:r w:rsidRPr="003D3B94">
        <w:rPr>
          <w:rStyle w:val="AbstractSyntaxName"/>
        </w:rPr>
        <w:t>Encoded-expression</w:t>
      </w:r>
      <w:r w:rsidRPr="003D3B94">
        <w:t xml:space="preserve"> }</w:t>
      </w:r>
    </w:p>
    <w:p w14:paraId="05C1A2D7" w14:textId="3BD140C1" w:rsidR="001D3CA6" w:rsidRPr="003D3B94" w:rsidRDefault="001D3CA6" w:rsidP="001D3CA6">
      <w:pPr>
        <w:pStyle w:val="AbstractSyntax"/>
      </w:pPr>
      <w:r w:rsidRPr="003D3B94">
        <w:tab/>
      </w:r>
      <w:r w:rsidRPr="003D3B94">
        <w:tab/>
      </w:r>
      <w:r w:rsidRPr="003D3B94">
        <w:rPr>
          <w:rStyle w:val="AbstractSyntaxName"/>
        </w:rPr>
        <w:t>Activation-delay</w:t>
      </w:r>
    </w:p>
    <w:p w14:paraId="7090D2D7" w14:textId="77777777" w:rsidR="001D3CA6" w:rsidRPr="003D3B94" w:rsidRDefault="001D3CA6" w:rsidP="001D3CA6">
      <w:pPr>
        <w:pStyle w:val="AbstractSyntax"/>
      </w:pPr>
      <w:r w:rsidRPr="003D3B94">
        <w:tab/>
      </w:r>
      <w:r w:rsidRPr="003D3B94">
        <w:tab/>
      </w:r>
      <w:r w:rsidRPr="003D3B94">
        <w:rPr>
          <w:rStyle w:val="AbstractSyntaxName"/>
        </w:rPr>
        <w:t>Signal-priority</w:t>
      </w:r>
    </w:p>
    <w:p w14:paraId="7EF57FE8" w14:textId="77777777" w:rsidR="001D3CA6" w:rsidRPr="003D3B94" w:rsidRDefault="001D3CA6" w:rsidP="001D3CA6">
      <w:pPr>
        <w:pStyle w:val="AbstractSyntax"/>
      </w:pPr>
      <w:r w:rsidRPr="003D3B94">
        <w:tab/>
      </w:r>
      <w:r w:rsidRPr="003D3B94">
        <w:tab/>
        <w:t xml:space="preserve">[ </w:t>
      </w:r>
      <w:bookmarkStart w:id="2287" w:name="_Hlt498860361"/>
      <w:r w:rsidRPr="003D3B94">
        <w:rPr>
          <w:rStyle w:val="AbstractSyntaxName"/>
        </w:rPr>
        <w:t>Signal-destination</w:t>
      </w:r>
      <w:bookmarkEnd w:id="2287"/>
      <w:r w:rsidRPr="003D3B94">
        <w:t xml:space="preserve"> ]</w:t>
      </w:r>
    </w:p>
    <w:p w14:paraId="2B38E696" w14:textId="77777777" w:rsidR="001D3CA6" w:rsidRPr="003D3B94" w:rsidRDefault="001D3CA6" w:rsidP="001D3CA6">
      <w:pPr>
        <w:pStyle w:val="AbstractSyntax"/>
      </w:pPr>
      <w:r w:rsidRPr="003D3B94">
        <w:tab/>
      </w:r>
      <w:r w:rsidRPr="003D3B94">
        <w:tab/>
      </w:r>
      <w:r w:rsidRPr="003D3B94">
        <w:rPr>
          <w:rStyle w:val="AbstractSyntaxName"/>
        </w:rPr>
        <w:t>Direct-via</w:t>
      </w:r>
    </w:p>
    <w:p w14:paraId="40F2D359" w14:textId="77777777" w:rsidR="001D3CA6" w:rsidRPr="003D3B94" w:rsidRDefault="001D3CA6" w:rsidP="001D3CA6">
      <w:pPr>
        <w:pStyle w:val="AbstractSyntaxStart"/>
      </w:pPr>
      <w:bookmarkStart w:id="2288" w:name="GActivationdelay"/>
      <w:r w:rsidRPr="003D3B94">
        <w:rPr>
          <w:rStyle w:val="AbstractSyntaxName"/>
        </w:rPr>
        <w:t>Activation-delay</w:t>
      </w:r>
      <w:bookmarkEnd w:id="2288"/>
      <w:r w:rsidRPr="003D3B94">
        <w:tab/>
        <w:t>=</w:t>
      </w:r>
      <w:r w:rsidRPr="003D3B94">
        <w:tab/>
      </w:r>
      <w:r w:rsidRPr="003D3B94">
        <w:rPr>
          <w:rStyle w:val="AbstractSyntaxName"/>
        </w:rPr>
        <w:t>Expression</w:t>
      </w:r>
    </w:p>
    <w:p w14:paraId="3EA2C26B" w14:textId="77777777" w:rsidR="001D3CA6" w:rsidRPr="003D3B94" w:rsidRDefault="001D3CA6" w:rsidP="001D3CA6">
      <w:pPr>
        <w:pStyle w:val="AbstractSyntaxStart"/>
      </w:pPr>
      <w:bookmarkStart w:id="2289" w:name="GSignalpriority"/>
      <w:r w:rsidRPr="003D3B94">
        <w:rPr>
          <w:rStyle w:val="AbstractSyntaxName"/>
        </w:rPr>
        <w:t>Signal-priority</w:t>
      </w:r>
      <w:bookmarkEnd w:id="2289"/>
      <w:r w:rsidRPr="003D3B94">
        <w:tab/>
        <w:t>=</w:t>
      </w:r>
      <w:r w:rsidRPr="003D3B94">
        <w:tab/>
      </w:r>
      <w:r w:rsidRPr="003D3B94">
        <w:rPr>
          <w:rStyle w:val="AbstractSyntaxName"/>
        </w:rPr>
        <w:t>Expression</w:t>
      </w:r>
    </w:p>
    <w:p w14:paraId="1F27074C" w14:textId="3FD041EA" w:rsidR="001D3CA6" w:rsidRPr="003D3B94" w:rsidRDefault="001D3CA6" w:rsidP="001714D4">
      <w:pPr>
        <w:pStyle w:val="AbstractSyntaxStart"/>
      </w:pPr>
      <w:bookmarkStart w:id="2290" w:name="GSignaldestination"/>
      <w:r w:rsidRPr="003D3B94">
        <w:rPr>
          <w:rStyle w:val="AbstractSyntaxName"/>
        </w:rPr>
        <w:t>Signal-destination</w:t>
      </w:r>
      <w:bookmarkEnd w:id="2290"/>
      <w:r w:rsidRPr="003D3B94">
        <w:tab/>
        <w:t>=</w:t>
      </w:r>
      <w:r w:rsidRPr="003D3B94">
        <w:tab/>
      </w:r>
      <w:r w:rsidR="0025501D" w:rsidRPr="003D3B94">
        <w:t xml:space="preserve">{ </w:t>
      </w:r>
      <w:r w:rsidRPr="003D3B94">
        <w:rPr>
          <w:rStyle w:val="AbstractSyntaxName"/>
        </w:rPr>
        <w:t>Expression</w:t>
      </w:r>
      <w:r w:rsidR="00F94ECC" w:rsidRPr="003D3B94">
        <w:t xml:space="preserve"> </w:t>
      </w:r>
      <w:r w:rsidRPr="003D3B94">
        <w:t>|</w:t>
      </w:r>
      <w:r w:rsidR="00F94ECC" w:rsidRPr="003D3B94">
        <w:t xml:space="preserve"> </w:t>
      </w:r>
      <w:r w:rsidRPr="003D3B94">
        <w:rPr>
          <w:rStyle w:val="AbstractSyntaxName"/>
        </w:rPr>
        <w:t>Agent-identifier</w:t>
      </w:r>
      <w:r w:rsidR="00F94ECC" w:rsidRPr="003D3B94">
        <w:t xml:space="preserve"> </w:t>
      </w:r>
      <w:r w:rsidRPr="003D3B94">
        <w:t>|</w:t>
      </w:r>
      <w:r w:rsidR="00F94ECC" w:rsidRPr="003D3B94">
        <w:t xml:space="preserve"> </w:t>
      </w:r>
      <w:r w:rsidRPr="003D3B94">
        <w:rPr>
          <w:rStyle w:val="SDL-Keyword"/>
        </w:rPr>
        <w:t>THIS</w:t>
      </w:r>
      <w:r w:rsidR="00053025" w:rsidRPr="003D3B94">
        <w:t xml:space="preserve"> </w:t>
      </w:r>
      <w:r w:rsidR="0025501D" w:rsidRPr="003D3B94">
        <w:t xml:space="preserve">} </w:t>
      </w:r>
      <w:r w:rsidR="00053025" w:rsidRPr="003D3B94">
        <w:t>[</w:t>
      </w:r>
      <w:r w:rsidR="00053025" w:rsidRPr="003D3B94">
        <w:rPr>
          <w:rStyle w:val="AbstractSyntaxName"/>
        </w:rPr>
        <w:t>Destination-number</w:t>
      </w:r>
      <w:r w:rsidR="00053025" w:rsidRPr="003D3B94">
        <w:t>]</w:t>
      </w:r>
      <w:r w:rsidR="0025501D" w:rsidRPr="003D3B94">
        <w:rPr>
          <w:rStyle w:val="CommentReference"/>
          <w:rFonts w:eastAsia="Times New Roman"/>
          <w:noProof w:val="0"/>
          <w:lang w:eastAsia="en-US"/>
        </w:rPr>
        <w:t xml:space="preserve"> </w:t>
      </w:r>
    </w:p>
    <w:p w14:paraId="32CFE690" w14:textId="04FB3A3B" w:rsidR="00F46176" w:rsidRPr="003D3B94" w:rsidRDefault="00F46176" w:rsidP="00F46176">
      <w:pPr>
        <w:pStyle w:val="AbstractSyntaxStart"/>
      </w:pPr>
      <w:bookmarkStart w:id="2291" w:name="GDestinationnumber"/>
      <w:r w:rsidRPr="003D3B94">
        <w:rPr>
          <w:rStyle w:val="AbstractSyntaxName"/>
        </w:rPr>
        <w:t>Destination-number</w:t>
      </w:r>
      <w:bookmarkEnd w:id="2291"/>
      <w:r w:rsidRPr="003D3B94">
        <w:tab/>
        <w:t>=</w:t>
      </w:r>
      <w:r w:rsidRPr="003D3B94">
        <w:tab/>
      </w:r>
      <w:r w:rsidRPr="003D3B94">
        <w:rPr>
          <w:rStyle w:val="AbstractSyntaxName"/>
        </w:rPr>
        <w:t>Expression</w:t>
      </w:r>
    </w:p>
    <w:p w14:paraId="374FA469" w14:textId="77777777" w:rsidR="001D3CA6" w:rsidRPr="003D3B94" w:rsidRDefault="001D3CA6" w:rsidP="001D3CA6">
      <w:pPr>
        <w:pStyle w:val="AbstractSyntaxStart"/>
      </w:pPr>
      <w:bookmarkStart w:id="2292" w:name="_Hlt476569631"/>
      <w:bookmarkStart w:id="2293" w:name="GDirectvia"/>
      <w:bookmarkEnd w:id="2292"/>
      <w:r w:rsidRPr="003D3B94">
        <w:rPr>
          <w:rStyle w:val="AbstractSyntaxName"/>
        </w:rPr>
        <w:t>Direct-via</w:t>
      </w:r>
      <w:bookmarkEnd w:id="2293"/>
      <w:r w:rsidRPr="003D3B94">
        <w:tab/>
        <w:t>=</w:t>
      </w:r>
      <w:r w:rsidRPr="003D3B94">
        <w:tab/>
      </w:r>
      <w:r w:rsidRPr="003D3B94">
        <w:rPr>
          <w:rStyle w:val="AbstractSyntaxName"/>
        </w:rPr>
        <w:t>Gate-identifier</w:t>
      </w:r>
      <w:r w:rsidRPr="003D3B94">
        <w:rPr>
          <w:rStyle w:val="ASM-Keyword"/>
        </w:rPr>
        <w:t>-set</w:t>
      </w:r>
    </w:p>
    <w:p w14:paraId="1865B5A6" w14:textId="28BA7561" w:rsidR="00EE2CBF" w:rsidRPr="003D3B94" w:rsidRDefault="00EE2CBF" w:rsidP="00EE2CBF">
      <w:pPr>
        <w:pStyle w:val="AbstractSyntaxStart"/>
      </w:pPr>
      <w:bookmarkStart w:id="2294" w:name="GEncodedexpression"/>
      <w:bookmarkStart w:id="2295" w:name="_Toc279913689"/>
      <w:r w:rsidRPr="003D3B94">
        <w:rPr>
          <w:rStyle w:val="AbstractSyntaxName"/>
        </w:rPr>
        <w:t>Encoded-expression</w:t>
      </w:r>
      <w:bookmarkEnd w:id="2294"/>
      <w:r w:rsidRPr="003D3B94">
        <w:tab/>
        <w:t>::</w:t>
      </w:r>
      <w:r w:rsidRPr="003D3B94">
        <w:tab/>
      </w:r>
      <w:r w:rsidRPr="003D3B94">
        <w:rPr>
          <w:rStyle w:val="AbstractSyntaxName"/>
        </w:rPr>
        <w:t>Expression</w:t>
      </w:r>
    </w:p>
    <w:p w14:paraId="5E55D9E2" w14:textId="73C85D2B" w:rsidR="005E6543" w:rsidRPr="003D3B94" w:rsidRDefault="005E6543" w:rsidP="005E6543">
      <w:pPr>
        <w:rPr>
          <w:rFonts w:eastAsia="SimSun"/>
        </w:rPr>
      </w:pPr>
      <w:r w:rsidRPr="003D3B94">
        <w:rPr>
          <w:rFonts w:eastAsia="SimSun"/>
        </w:rPr>
        <w:t xml:space="preserve">Further study is needed for the first element of an </w:t>
      </w:r>
      <w:r w:rsidRPr="003D3B94">
        <w:rPr>
          <w:rStyle w:val="AbstractSyntaxName"/>
          <w:rFonts w:eastAsia="SimSun"/>
        </w:rPr>
        <w:t>Output-node</w:t>
      </w:r>
      <w:r w:rsidRPr="003D3B94">
        <w:rPr>
          <w:rFonts w:eastAsia="SimSun"/>
        </w:rPr>
        <w:t xml:space="preserve"> being an </w:t>
      </w:r>
      <w:r w:rsidRPr="003D3B94">
        <w:rPr>
          <w:rStyle w:val="AbstractSyntaxName"/>
          <w:rFonts w:eastAsia="SimSun"/>
        </w:rPr>
        <w:t>Expression</w:t>
      </w:r>
      <w:r w:rsidRPr="003D3B94">
        <w:rPr>
          <w:rFonts w:eastAsia="SimSun"/>
        </w:rPr>
        <w:t xml:space="preserve"> or </w:t>
      </w:r>
      <w:r w:rsidRPr="003D3B94">
        <w:rPr>
          <w:rStyle w:val="AbstractSyntaxName"/>
          <w:rFonts w:eastAsia="SimSun"/>
        </w:rPr>
        <w:t>Encoded-expression</w:t>
      </w:r>
      <w:r w:rsidRPr="003D3B94">
        <w:rPr>
          <w:rFonts w:eastAsia="SimSun"/>
        </w:rPr>
        <w:t>.</w:t>
      </w:r>
    </w:p>
    <w:p w14:paraId="0396B66E" w14:textId="642658A5" w:rsidR="005E6543" w:rsidRPr="003D3B94" w:rsidRDefault="005E6543" w:rsidP="005E6543">
      <w:pPr>
        <w:rPr>
          <w:rFonts w:eastAsia="SimSun"/>
        </w:rPr>
      </w:pPr>
      <w:r w:rsidRPr="003D3B94">
        <w:rPr>
          <w:rFonts w:eastAsia="SimSun"/>
        </w:rPr>
        <w:t xml:space="preserve">Further study is needed for a </w:t>
      </w:r>
      <w:r w:rsidRPr="003D3B94">
        <w:rPr>
          <w:rStyle w:val="AbstractSyntaxName"/>
          <w:rFonts w:eastAsia="SimSun"/>
        </w:rPr>
        <w:t>Signal-destination</w:t>
      </w:r>
      <w:r w:rsidRPr="003D3B94">
        <w:rPr>
          <w:rFonts w:eastAsia="SimSun"/>
        </w:rPr>
        <w:t xml:space="preserve"> with a </w:t>
      </w:r>
      <w:r w:rsidRPr="003D3B94">
        <w:rPr>
          <w:rStyle w:val="AbstractSyntaxName"/>
          <w:rFonts w:eastAsia="SimSun"/>
        </w:rPr>
        <w:t>Destination-number</w:t>
      </w:r>
      <w:r w:rsidRPr="003D3B94">
        <w:rPr>
          <w:rFonts w:eastAsia="SimSun"/>
        </w:rPr>
        <w:t>.</w:t>
      </w:r>
    </w:p>
    <w:p w14:paraId="056313A9" w14:textId="77777777" w:rsidR="001D3CA6" w:rsidRPr="003D3B94" w:rsidRDefault="001D3CA6" w:rsidP="001D3CA6">
      <w:pPr>
        <w:pStyle w:val="Headingb"/>
      </w:pPr>
      <w:r w:rsidRPr="003D3B94">
        <w:t>Conditions on abstract syntax</w:t>
      </w:r>
      <w:bookmarkEnd w:id="2295"/>
    </w:p>
    <w:p w14:paraId="0171CEB9" w14:textId="23D275AF" w:rsidR="005D1687" w:rsidRPr="003D3B94" w:rsidRDefault="001D3CA6" w:rsidP="005D1687">
      <w:pPr>
        <w:pStyle w:val="Condition1Start"/>
      </w:pPr>
      <w:r w:rsidRPr="003D3B94">
        <w:sym w:font="Symbol" w:char="F022"/>
      </w:r>
      <w:r w:rsidR="00FC3425" w:rsidRPr="00FC3425">
        <w:t xml:space="preserve"> </w:t>
      </w:r>
      <w:r w:rsidR="005D4785" w:rsidRPr="005D4785">
        <w:rPr>
          <w:rStyle w:val="ASMName"/>
        </w:rPr>
        <w:t>onode</w:t>
      </w:r>
      <w:r w:rsidRPr="003D3B94">
        <w:t xml:space="preserve"> </w:t>
      </w:r>
      <w:r w:rsidRPr="003D3B94">
        <w:sym w:font="Symbol" w:char="F0CE"/>
      </w:r>
      <w:r w:rsidRPr="003D3B94">
        <w:t xml:space="preserve"> </w:t>
      </w:r>
      <w:r w:rsidRPr="003D3B94">
        <w:rPr>
          <w:rStyle w:val="AbstractSyntaxName"/>
        </w:rPr>
        <w:t>Output-node</w:t>
      </w:r>
      <w:r w:rsidRPr="003D3B94">
        <w:t>:</w:t>
      </w:r>
      <w:r w:rsidR="005D1687" w:rsidRPr="003D3B94">
        <w:t xml:space="preserve"> </w:t>
      </w:r>
    </w:p>
    <w:p w14:paraId="34712217" w14:textId="35D04FD6" w:rsidR="005D1687" w:rsidRPr="003D3B94" w:rsidRDefault="005D1687" w:rsidP="005D1687">
      <w:pPr>
        <w:pStyle w:val="Condition1"/>
      </w:pPr>
      <w:r w:rsidRPr="003D3B94">
        <w:tab/>
      </w:r>
      <w:r w:rsidR="005D4785" w:rsidRPr="005D4785">
        <w:rPr>
          <w:rStyle w:val="ASMName"/>
        </w:rPr>
        <w:t>n</w:t>
      </w:r>
      <w:r w:rsidR="004863E1" w:rsidRPr="003D3B94">
        <w:t>.</w:t>
      </w:r>
      <w:r w:rsidR="00CB2643" w:rsidRPr="003D3B94">
        <w:rPr>
          <w:b/>
        </w:rPr>
        <w:t>s</w:t>
      </w:r>
      <w:r w:rsidR="004863E1" w:rsidRPr="003D3B94">
        <w:t>-</w:t>
      </w:r>
      <w:r w:rsidR="00EE2CBF" w:rsidRPr="003D3B94">
        <w:rPr>
          <w:rStyle w:val="AbstractSyntaxName"/>
        </w:rPr>
        <w:t>I</w:t>
      </w:r>
      <w:r w:rsidR="004863E1" w:rsidRPr="003D3B94">
        <w:rPr>
          <w:rStyle w:val="AbstractSyntaxName"/>
        </w:rPr>
        <w:t>dentifier</w:t>
      </w:r>
      <w:r w:rsidR="0031172F" w:rsidRPr="0031172F">
        <w:t xml:space="preserve">  </w:t>
      </w:r>
      <w:r w:rsidR="004863E1" w:rsidRPr="003D3B94">
        <w:sym w:font="Symbol" w:char="F0B9"/>
      </w:r>
      <w:r w:rsidRPr="003D3B94">
        <w:t xml:space="preserve"> </w:t>
      </w:r>
      <w:r w:rsidR="00E529BF" w:rsidRPr="00E529BF">
        <w:rPr>
          <w:rStyle w:val="FunctionName"/>
        </w:rPr>
        <w:t>undefined</w:t>
      </w:r>
      <w:r w:rsidRPr="003D3B94">
        <w:t xml:space="preserve"> </w:t>
      </w:r>
      <w:r w:rsidR="001353CF" w:rsidRPr="003D3B94">
        <w:sym w:font="Symbol" w:char="F0DE"/>
      </w:r>
      <w:r w:rsidR="001353CF" w:rsidRPr="003D3B94">
        <w:t xml:space="preserve"> </w:t>
      </w:r>
      <w:r w:rsidR="00B15A65" w:rsidRPr="003D3B94">
        <w:t xml:space="preserve">// </w:t>
      </w:r>
      <w:r w:rsidR="00B15A65" w:rsidRPr="003D3B94">
        <w:rPr>
          <w:rStyle w:val="AbstractSyntaxName"/>
        </w:rPr>
        <w:t>Signal-identifier</w:t>
      </w:r>
      <w:r w:rsidR="00B15A65" w:rsidRPr="003D3B94">
        <w:t xml:space="preserve"> rather than </w:t>
      </w:r>
      <w:r w:rsidR="00B15A65" w:rsidRPr="003D3B94">
        <w:rPr>
          <w:rStyle w:val="AbstractSyntaxName"/>
        </w:rPr>
        <w:t>Expression</w:t>
      </w:r>
      <w:r w:rsidR="00B15A65" w:rsidRPr="003D3B94">
        <w:t xml:space="preserve"> or </w:t>
      </w:r>
      <w:r w:rsidR="00B15A65" w:rsidRPr="003D3B94">
        <w:rPr>
          <w:rStyle w:val="AbstractSyntaxName"/>
        </w:rPr>
        <w:t>Encoded-expression</w:t>
      </w:r>
    </w:p>
    <w:p w14:paraId="64421C95" w14:textId="132AE48D" w:rsidR="005D1687" w:rsidRPr="003D3B94" w:rsidRDefault="004863E1" w:rsidP="001714D4">
      <w:pPr>
        <w:pStyle w:val="Condition1"/>
      </w:pPr>
      <w:r w:rsidRPr="003D3B94">
        <w:tab/>
      </w:r>
      <w:r w:rsidRPr="003D3B94">
        <w:tab/>
      </w:r>
      <w:r w:rsidR="001353CF" w:rsidRPr="003D3B94">
        <w:t>(</w:t>
      </w:r>
      <w:r w:rsidR="001D3CA6" w:rsidRPr="003D3B94">
        <w:sym w:font="Symbol" w:char="F024"/>
      </w:r>
      <w:r w:rsidR="005D4785" w:rsidRPr="005D4785">
        <w:rPr>
          <w:rStyle w:val="ASMName"/>
        </w:rPr>
        <w:t>sd</w:t>
      </w:r>
      <w:r w:rsidR="001D3CA6" w:rsidRPr="003D3B94">
        <w:t xml:space="preserve"> </w:t>
      </w:r>
      <w:r w:rsidR="001D3CA6" w:rsidRPr="003D3B94">
        <w:sym w:font="Symbol" w:char="F0CE"/>
      </w:r>
      <w:r w:rsidR="001D3CA6" w:rsidRPr="003D3B94">
        <w:t xml:space="preserve"> </w:t>
      </w:r>
      <w:r w:rsidR="001D3CA6" w:rsidRPr="003D3B94">
        <w:rPr>
          <w:rStyle w:val="AbstractSyntaxName"/>
        </w:rPr>
        <w:t>Signal-definition</w:t>
      </w:r>
      <w:r w:rsidR="001D3CA6" w:rsidRPr="003D3B94">
        <w:t>:</w:t>
      </w:r>
    </w:p>
    <w:p w14:paraId="27BC4C51" w14:textId="0D8F1CE9" w:rsidR="001D3CA6" w:rsidRPr="003D3B94" w:rsidRDefault="001353CF" w:rsidP="001D3CA6">
      <w:pPr>
        <w:pStyle w:val="Condition1"/>
        <w:rPr>
          <w:rFonts w:eastAsia="SimSun"/>
        </w:rPr>
      </w:pPr>
      <w:r w:rsidRPr="003D3B94">
        <w:tab/>
      </w:r>
      <w:r w:rsidR="004863E1" w:rsidRPr="003D3B94">
        <w:tab/>
      </w:r>
      <w:r w:rsidR="001D3CA6" w:rsidRPr="003D3B94">
        <w:tab/>
        <w:t>(</w:t>
      </w:r>
      <w:r w:rsidR="005D4785" w:rsidRPr="005D4785">
        <w:rPr>
          <w:rStyle w:val="ASMName"/>
        </w:rPr>
        <w:t>sd</w:t>
      </w:r>
      <w:r w:rsidR="001D3CA6" w:rsidRPr="003D3B94">
        <w:t>=</w:t>
      </w:r>
      <w:r w:rsidR="00E529BF" w:rsidRPr="00E529BF">
        <w:rPr>
          <w:rStyle w:val="FunctionName"/>
        </w:rPr>
        <w:t>getEntityDefinition1</w:t>
      </w:r>
      <w:r w:rsidR="001D3CA6" w:rsidRPr="003D3B94">
        <w:t>(</w:t>
      </w:r>
      <w:r w:rsidR="005D4785" w:rsidRPr="005D4785">
        <w:rPr>
          <w:rStyle w:val="ASMName"/>
        </w:rPr>
        <w:t>onode</w:t>
      </w:r>
      <w:r w:rsidR="001D3CA6" w:rsidRPr="003D3B94">
        <w:t>.</w:t>
      </w:r>
      <w:r w:rsidR="001D3CA6" w:rsidRPr="003D3B94">
        <w:rPr>
          <w:b/>
        </w:rPr>
        <w:t>s</w:t>
      </w:r>
      <w:r w:rsidR="001D3CA6" w:rsidRPr="003D3B94">
        <w:t>-</w:t>
      </w:r>
      <w:r w:rsidR="00CB2643" w:rsidRPr="003D3B94">
        <w:rPr>
          <w:rStyle w:val="AbstractSyntaxName"/>
        </w:rPr>
        <w:t>I</w:t>
      </w:r>
      <w:r w:rsidR="001D3CA6" w:rsidRPr="003D3B94">
        <w:rPr>
          <w:rStyle w:val="AbstractSyntaxName"/>
        </w:rPr>
        <w:t>dentifier</w:t>
      </w:r>
      <w:r w:rsidR="001D3CA6" w:rsidRPr="003D3B94">
        <w:t>,</w:t>
      </w:r>
      <w:r w:rsidR="001D3CA6" w:rsidRPr="003D3B94">
        <w:rPr>
          <w:rStyle w:val="SDL-Keyword"/>
        </w:rPr>
        <w:t>signal</w:t>
      </w:r>
      <w:r w:rsidR="001D3CA6" w:rsidRPr="003D3B94">
        <w:t xml:space="preserve">)) </w:t>
      </w:r>
      <w:r w:rsidR="001D3CA6" w:rsidRPr="003D3B94">
        <w:sym w:font="Symbol" w:char="F0D9"/>
      </w:r>
    </w:p>
    <w:p w14:paraId="7DC89118" w14:textId="799E3270" w:rsidR="001D3CA6" w:rsidRPr="003D3B94" w:rsidRDefault="001353CF" w:rsidP="001D3CA6">
      <w:pPr>
        <w:pStyle w:val="Condition1"/>
        <w:rPr>
          <w:rFonts w:eastAsia="SimSun"/>
        </w:rPr>
      </w:pPr>
      <w:r w:rsidRPr="003D3B94">
        <w:tab/>
      </w:r>
      <w:r w:rsidR="004863E1" w:rsidRPr="003D3B94">
        <w:tab/>
      </w:r>
      <w:r w:rsidR="001D3CA6" w:rsidRPr="003D3B94">
        <w:rPr>
          <w:rFonts w:eastAsia="SimSun"/>
        </w:rPr>
        <w:tab/>
      </w:r>
      <w:r w:rsidR="00E529BF" w:rsidRPr="00E529BF">
        <w:rPr>
          <w:rStyle w:val="FunctionName"/>
        </w:rPr>
        <w:t>isActualAndFormalParameterMatched1</w:t>
      </w:r>
      <w:r w:rsidR="001D3CA6" w:rsidRPr="003D3B94">
        <w:rPr>
          <w:rFonts w:eastAsia="SimSun"/>
        </w:rPr>
        <w:t>(</w:t>
      </w:r>
      <w:r w:rsidR="005D4785" w:rsidRPr="005D4785">
        <w:rPr>
          <w:rStyle w:val="ASMName"/>
        </w:rPr>
        <w:t>onode</w:t>
      </w:r>
      <w:r w:rsidR="001D3CA6" w:rsidRPr="003D3B94">
        <w:t>.</w:t>
      </w:r>
      <w:r w:rsidR="001D3CA6" w:rsidRPr="003D3B94">
        <w:rPr>
          <w:b/>
        </w:rPr>
        <w:t>s</w:t>
      </w:r>
      <w:r w:rsidR="001D3CA6" w:rsidRPr="003D3B94">
        <w:t>-</w:t>
      </w:r>
      <w:r w:rsidR="001D3CA6" w:rsidRPr="003D3B94">
        <w:rPr>
          <w:rStyle w:val="AbstractSyntaxName"/>
        </w:rPr>
        <w:t>Expression</w:t>
      </w:r>
      <w:r w:rsidR="001D3CA6" w:rsidRPr="003D3B94">
        <w:rPr>
          <w:rStyle w:val="ASM-Keyword"/>
          <w:rFonts w:eastAsia="SimSun"/>
        </w:rPr>
        <w:t>-seq</w:t>
      </w:r>
      <w:r w:rsidR="001D3CA6" w:rsidRPr="003D3B94">
        <w:rPr>
          <w:rFonts w:eastAsia="SimSun"/>
        </w:rPr>
        <w:t xml:space="preserve">, </w:t>
      </w:r>
      <w:r w:rsidR="005D4785" w:rsidRPr="005D4785">
        <w:rPr>
          <w:rStyle w:val="ASMName"/>
        </w:rPr>
        <w:t>s</w:t>
      </w:r>
      <w:r w:rsidR="005D4785" w:rsidRPr="005D4785">
        <w:rPr>
          <w:rStyle w:val="ASMName"/>
          <w:rFonts w:eastAsia="SimSun"/>
        </w:rPr>
        <w:t>d</w:t>
      </w:r>
      <w:r w:rsidR="001D3CA6" w:rsidRPr="003D3B94">
        <w:t>.</w:t>
      </w:r>
      <w:r w:rsidR="00E529BF" w:rsidRPr="00E529BF">
        <w:rPr>
          <w:rStyle w:val="FunctionName"/>
        </w:rPr>
        <w:t>formalParameterSortList1</w:t>
      </w:r>
      <w:r w:rsidR="001D3CA6" w:rsidRPr="003D3B94">
        <w:rPr>
          <w:rFonts w:eastAsia="SimSun"/>
        </w:rPr>
        <w:t>)</w:t>
      </w:r>
      <w:r w:rsidRPr="003D3B94">
        <w:rPr>
          <w:rFonts w:eastAsia="SimSun"/>
        </w:rPr>
        <w:t>)</w:t>
      </w:r>
    </w:p>
    <w:p w14:paraId="7E861050" w14:textId="292D0ADC" w:rsidR="005B6F7A" w:rsidRPr="003D3B94" w:rsidRDefault="005B6F7A" w:rsidP="004A32F1">
      <w:r w:rsidRPr="003D3B94">
        <w:lastRenderedPageBreak/>
        <w:t xml:space="preserve">The length of the </w:t>
      </w:r>
      <w:r w:rsidRPr="003D3B94">
        <w:rPr>
          <w:i/>
        </w:rPr>
        <w:t>Actual-parameters</w:t>
      </w:r>
      <w:r w:rsidRPr="003D3B94">
        <w:t xml:space="preserve"> list shall be the same as the number of </w:t>
      </w:r>
      <w:r w:rsidRPr="003D3B94">
        <w:rPr>
          <w:i/>
        </w:rPr>
        <w:t>Signal-parameter</w:t>
      </w:r>
      <w:r w:rsidRPr="003D3B94">
        <w:t xml:space="preserve"> items in the </w:t>
      </w:r>
      <w:r w:rsidRPr="003D3B94">
        <w:rPr>
          <w:i/>
        </w:rPr>
        <w:t>Signal-definition</w:t>
      </w:r>
      <w:r w:rsidRPr="003D3B94">
        <w:t xml:space="preserve"> denoted by the </w:t>
      </w:r>
      <w:r w:rsidRPr="003D3B94">
        <w:rPr>
          <w:i/>
        </w:rPr>
        <w:t>Signal-identifier</w:t>
      </w:r>
      <w:r w:rsidRPr="003D3B94">
        <w:t xml:space="preserve">. </w:t>
      </w:r>
    </w:p>
    <w:p w14:paraId="782CCACA" w14:textId="77777777" w:rsidR="005B6F7A" w:rsidRPr="003D3B94" w:rsidRDefault="005B6F7A" w:rsidP="005B6F7A">
      <w:pPr>
        <w:rPr>
          <w:i/>
        </w:rPr>
      </w:pPr>
      <w:r w:rsidRPr="003D3B94">
        <w:t xml:space="preserve">Each </w:t>
      </w:r>
      <w:r w:rsidRPr="003D3B94">
        <w:rPr>
          <w:i/>
        </w:rPr>
        <w:t>Expression</w:t>
      </w:r>
      <w:r w:rsidRPr="003D3B94">
        <w:t xml:space="preserve"> of the </w:t>
      </w:r>
      <w:r w:rsidRPr="003D3B94">
        <w:rPr>
          <w:i/>
        </w:rPr>
        <w:t>Actual-parameters</w:t>
      </w:r>
      <w:r w:rsidRPr="003D3B94">
        <w:t xml:space="preserve"> shall be sort compatible with the </w:t>
      </w:r>
      <w:r w:rsidRPr="003D3B94">
        <w:rPr>
          <w:i/>
        </w:rPr>
        <w:t>Sort-reference-identifier</w:t>
      </w:r>
      <w:r w:rsidRPr="003D3B94">
        <w:t xml:space="preserve"> of the corresponding (by position) </w:t>
      </w:r>
      <w:r w:rsidRPr="003D3B94">
        <w:rPr>
          <w:i/>
        </w:rPr>
        <w:t>Signal-parameter</w:t>
      </w:r>
      <w:r w:rsidRPr="003D3B94">
        <w:t xml:space="preserve"> of the </w:t>
      </w:r>
      <w:r w:rsidRPr="003D3B94">
        <w:rPr>
          <w:i/>
        </w:rPr>
        <w:t>Signal-definition.</w:t>
      </w:r>
    </w:p>
    <w:p w14:paraId="0EF19698" w14:textId="633023C1" w:rsidR="002E0908" w:rsidRPr="003D3B94" w:rsidRDefault="002E0908" w:rsidP="002E0908">
      <w:pPr>
        <w:pStyle w:val="Note"/>
      </w:pPr>
      <w:r w:rsidRPr="003D3B94">
        <w:t xml:space="preserve">NOTE – The ASM </w:t>
      </w:r>
      <w:r w:rsidR="002013AF" w:rsidRPr="003D3B94">
        <w:t xml:space="preserve">code </w:t>
      </w:r>
      <w:r w:rsidRPr="003D3B94">
        <w:t>above requires both the conditions above are met</w:t>
      </w:r>
      <w:r w:rsidR="007203ED" w:rsidRPr="007203ED">
        <w:t>.</w:t>
      </w:r>
    </w:p>
    <w:p w14:paraId="297005DF" w14:textId="51B86C3F" w:rsidR="001353CF" w:rsidRPr="003D3B94" w:rsidRDefault="001353CF" w:rsidP="001353CF">
      <w:pPr>
        <w:pStyle w:val="Condition1Start"/>
      </w:pPr>
      <w:r w:rsidRPr="003D3B94">
        <w:sym w:font="Symbol" w:char="F022"/>
      </w:r>
      <w:r w:rsidR="00FC3425" w:rsidRPr="00FC3425">
        <w:t xml:space="preserve"> </w:t>
      </w:r>
      <w:r w:rsidR="005D4785" w:rsidRPr="005D4785">
        <w:rPr>
          <w:rStyle w:val="ASMName"/>
        </w:rPr>
        <w:t>onode</w:t>
      </w:r>
      <w:r w:rsidRPr="003D3B94">
        <w:t xml:space="preserve"> </w:t>
      </w:r>
      <w:r w:rsidRPr="003D3B94">
        <w:sym w:font="Symbol" w:char="F0CE"/>
      </w:r>
      <w:r w:rsidRPr="003D3B94">
        <w:t xml:space="preserve"> </w:t>
      </w:r>
      <w:r w:rsidRPr="003D3B94">
        <w:rPr>
          <w:rStyle w:val="AbstractSyntaxName"/>
        </w:rPr>
        <w:t>Output-node</w:t>
      </w:r>
      <w:r w:rsidRPr="003D3B94">
        <w:t xml:space="preserve">: </w:t>
      </w:r>
    </w:p>
    <w:p w14:paraId="67A03A76" w14:textId="660A2E35" w:rsidR="00593B0C" w:rsidRPr="003D3B94" w:rsidRDefault="00593B0C" w:rsidP="003D2423">
      <w:pPr>
        <w:pStyle w:val="Condition1"/>
      </w:pPr>
      <w:r w:rsidRPr="003D3B94">
        <w:rPr>
          <w:rStyle w:val="ASM-Keyword"/>
        </w:rPr>
        <w:t>let</w:t>
      </w:r>
      <w:r w:rsidRPr="003D3B94">
        <w:t xml:space="preserve"> </w:t>
      </w:r>
      <w:r w:rsidR="005D4785" w:rsidRPr="005D4785">
        <w:rPr>
          <w:rStyle w:val="ASMName"/>
        </w:rPr>
        <w:t>sigid</w:t>
      </w:r>
      <w:r w:rsidRPr="003D3B94">
        <w:t xml:space="preserve"> = </w:t>
      </w:r>
      <w:r w:rsidR="005D4785" w:rsidRPr="005D4785">
        <w:rPr>
          <w:rStyle w:val="ASMName"/>
        </w:rPr>
        <w:t>onode</w:t>
      </w:r>
      <w:r w:rsidRPr="003D3B94">
        <w:t>.</w:t>
      </w:r>
      <w:r w:rsidRPr="003D3B94">
        <w:rPr>
          <w:b/>
        </w:rPr>
        <w:t>s</w:t>
      </w:r>
      <w:r w:rsidRPr="003D3B94">
        <w:t>-</w:t>
      </w:r>
      <w:r w:rsidRPr="003D3B94">
        <w:rPr>
          <w:rStyle w:val="AbstractSyntaxName"/>
        </w:rPr>
        <w:t>Identifier</w:t>
      </w:r>
      <w:r w:rsidRPr="003D3B94">
        <w:t xml:space="preserve"> // </w:t>
      </w:r>
      <w:r w:rsidRPr="003D3B94">
        <w:rPr>
          <w:rStyle w:val="AbstractSyntaxName"/>
        </w:rPr>
        <w:t>Signal-identifier</w:t>
      </w:r>
    </w:p>
    <w:p w14:paraId="74133F74" w14:textId="1D51A231" w:rsidR="00593B0C" w:rsidRPr="003D3B94" w:rsidRDefault="00593B0C" w:rsidP="001353CF">
      <w:pPr>
        <w:pStyle w:val="Condition1"/>
      </w:pPr>
      <w:r w:rsidRPr="003D3B94">
        <w:rPr>
          <w:rStyle w:val="ASM-Keyword"/>
        </w:rPr>
        <w:t>in</w:t>
      </w:r>
    </w:p>
    <w:p w14:paraId="1E9E679F" w14:textId="2DB0D3FA" w:rsidR="00593B0C" w:rsidRPr="003D3B94" w:rsidRDefault="003D2423" w:rsidP="00593B0C">
      <w:pPr>
        <w:pStyle w:val="Condition1"/>
      </w:pPr>
      <w:r w:rsidRPr="003D3B94">
        <w:rPr>
          <w:rStyle w:val="ASM-Keyword"/>
        </w:rPr>
        <w:t>let</w:t>
      </w:r>
      <w:r w:rsidR="00593B0C" w:rsidRPr="003D3B94">
        <w:t xml:space="preserve"> </w:t>
      </w:r>
      <w:r w:rsidR="005D4785" w:rsidRPr="005D4785">
        <w:rPr>
          <w:rStyle w:val="ASMName"/>
        </w:rPr>
        <w:t>dv</w:t>
      </w:r>
      <w:r w:rsidR="00593B0C" w:rsidRPr="003D3B94">
        <w:t xml:space="preserve"> = </w:t>
      </w:r>
      <w:r w:rsidR="005D4785" w:rsidRPr="005D4785">
        <w:rPr>
          <w:rStyle w:val="ASMName"/>
        </w:rPr>
        <w:t>onode</w:t>
      </w:r>
      <w:r w:rsidR="00593B0C" w:rsidRPr="003D3B94">
        <w:t>.</w:t>
      </w:r>
      <w:r w:rsidR="00593B0C" w:rsidRPr="003D3B94">
        <w:rPr>
          <w:b/>
        </w:rPr>
        <w:t>s</w:t>
      </w:r>
      <w:r w:rsidR="00593B0C" w:rsidRPr="003D3B94">
        <w:t>-</w:t>
      </w:r>
      <w:r w:rsidR="00593B0C" w:rsidRPr="003D3B94">
        <w:rPr>
          <w:rStyle w:val="AbstractSyntaxName"/>
        </w:rPr>
        <w:t>Identifier</w:t>
      </w:r>
      <w:r w:rsidR="00593B0C" w:rsidRPr="003D3B94">
        <w:rPr>
          <w:rStyle w:val="ASM-Keyword"/>
        </w:rPr>
        <w:t>-set</w:t>
      </w:r>
      <w:r w:rsidR="0031172F" w:rsidRPr="0031172F">
        <w:t xml:space="preserve"> </w:t>
      </w:r>
      <w:r w:rsidR="00593B0C" w:rsidRPr="003D3B94">
        <w:t xml:space="preserve">// </w:t>
      </w:r>
      <w:r w:rsidR="00593B0C" w:rsidRPr="003D3B94">
        <w:rPr>
          <w:rStyle w:val="AbstractSyntaxName"/>
        </w:rPr>
        <w:t>Direct-via</w:t>
      </w:r>
    </w:p>
    <w:p w14:paraId="3DFA0558" w14:textId="165CBC4F" w:rsidR="00593B0C" w:rsidRPr="003D3B94" w:rsidRDefault="003D2423" w:rsidP="00593B0C">
      <w:pPr>
        <w:pStyle w:val="Condition1"/>
      </w:pPr>
      <w:r w:rsidRPr="003D3B94">
        <w:rPr>
          <w:rStyle w:val="ASM-Keyword"/>
        </w:rPr>
        <w:t>in</w:t>
      </w:r>
    </w:p>
    <w:p w14:paraId="448926F8" w14:textId="13F31168" w:rsidR="001353CF" w:rsidRPr="003D3B94" w:rsidRDefault="001353CF" w:rsidP="001353CF">
      <w:pPr>
        <w:pStyle w:val="Condition1"/>
      </w:pPr>
      <w:r w:rsidRPr="003D3B94">
        <w:tab/>
      </w:r>
      <w:r w:rsidR="005D4785" w:rsidRPr="005D4785">
        <w:rPr>
          <w:rStyle w:val="ASMName"/>
        </w:rPr>
        <w:t>sigid</w:t>
      </w:r>
      <w:r w:rsidR="0031172F" w:rsidRPr="0031172F">
        <w:t xml:space="preserve">  </w:t>
      </w:r>
      <w:r w:rsidRPr="003D3B94">
        <w:sym w:font="Symbol" w:char="F0B9"/>
      </w:r>
      <w:r w:rsidRPr="003D3B94">
        <w:t xml:space="preserve"> </w:t>
      </w:r>
      <w:r w:rsidR="00E529BF" w:rsidRPr="00E529BF">
        <w:rPr>
          <w:rStyle w:val="FunctionName"/>
        </w:rPr>
        <w:t>undefined</w:t>
      </w:r>
      <w:r w:rsidRPr="003D3B94">
        <w:t xml:space="preserve"> </w:t>
      </w:r>
      <w:r w:rsidR="00060813" w:rsidRPr="003D3B94">
        <w:t xml:space="preserve"> </w:t>
      </w:r>
      <w:r w:rsidR="00060813" w:rsidRPr="003D3B94">
        <w:sym w:font="Symbol" w:char="F0D9"/>
      </w:r>
      <w:r w:rsidR="00060813" w:rsidRPr="003D3B94">
        <w:t xml:space="preserve"> </w:t>
      </w:r>
      <w:r w:rsidR="005D4785" w:rsidRPr="005D4785">
        <w:rPr>
          <w:rStyle w:val="ASMName"/>
        </w:rPr>
        <w:t>dv</w:t>
      </w:r>
      <w:r w:rsidR="0031172F" w:rsidRPr="0031172F">
        <w:t xml:space="preserve">  </w:t>
      </w:r>
      <w:r w:rsidR="00060813" w:rsidRPr="003D3B94">
        <w:sym w:font="Symbol" w:char="F0B9"/>
      </w:r>
      <w:r w:rsidR="00060813" w:rsidRPr="003D3B94">
        <w:t xml:space="preserve"> </w:t>
      </w:r>
      <w:r w:rsidR="00B15A65" w:rsidRPr="003D3B94">
        <w:sym w:font="Symbol" w:char="F0C6"/>
      </w:r>
      <w:r w:rsidR="00060813" w:rsidRPr="003D3B94">
        <w:t xml:space="preserve"> </w:t>
      </w:r>
      <w:r w:rsidRPr="003D3B94">
        <w:sym w:font="Symbol" w:char="F0DE"/>
      </w:r>
    </w:p>
    <w:p w14:paraId="499DF27C" w14:textId="65C351BA" w:rsidR="001353CF" w:rsidRPr="003D3B94" w:rsidRDefault="001353CF" w:rsidP="001353CF">
      <w:pPr>
        <w:pStyle w:val="Condition1"/>
      </w:pPr>
      <w:r w:rsidRPr="003D3B94">
        <w:tab/>
      </w:r>
      <w:r w:rsidRPr="003D3B94">
        <w:tab/>
      </w:r>
      <w:r w:rsidR="00986062" w:rsidRPr="003D3B94">
        <w:t>(</w:t>
      </w:r>
      <w:r w:rsidR="00593B0C" w:rsidRPr="003D3B94">
        <w:sym w:font="Symbol" w:char="F022"/>
      </w:r>
      <w:r w:rsidR="00FC3425" w:rsidRPr="00FC3425">
        <w:t xml:space="preserve"> </w:t>
      </w:r>
      <w:r w:rsidR="005D4785" w:rsidRPr="005D4785">
        <w:rPr>
          <w:rStyle w:val="ASMName"/>
        </w:rPr>
        <w:t>gi</w:t>
      </w:r>
      <w:r w:rsidR="00593B0C" w:rsidRPr="003D3B94">
        <w:t xml:space="preserve"> </w:t>
      </w:r>
      <w:r w:rsidR="00593B0C" w:rsidRPr="003D3B94">
        <w:sym w:font="Symbol" w:char="F0CE"/>
      </w:r>
      <w:r w:rsidR="00593B0C" w:rsidRPr="003D3B94">
        <w:t xml:space="preserve"> </w:t>
      </w:r>
      <w:r w:rsidR="005D4785" w:rsidRPr="005D4785">
        <w:rPr>
          <w:rStyle w:val="ASMName"/>
        </w:rPr>
        <w:t>dv</w:t>
      </w:r>
      <w:r w:rsidR="00593B0C" w:rsidRPr="003D3B94">
        <w:t>:</w:t>
      </w:r>
    </w:p>
    <w:p w14:paraId="0A3EB98A" w14:textId="677EA342" w:rsidR="00076D73" w:rsidRPr="003D3B94" w:rsidRDefault="003D2423" w:rsidP="00AA6CDA">
      <w:pPr>
        <w:pStyle w:val="Condition1"/>
      </w:pPr>
      <w:r w:rsidRPr="003D3B94">
        <w:tab/>
      </w:r>
      <w:r w:rsidRPr="003D3B94">
        <w:tab/>
      </w:r>
      <w:r w:rsidRPr="003D3B94">
        <w:tab/>
      </w:r>
      <w:r w:rsidRPr="003D3B94">
        <w:tab/>
      </w:r>
      <w:r w:rsidR="005D4785" w:rsidRPr="005D4785">
        <w:rPr>
          <w:rStyle w:val="ASMName"/>
        </w:rPr>
        <w:t>gi</w:t>
      </w:r>
      <w:r w:rsidR="00427B59" w:rsidRPr="003D3B94">
        <w:t xml:space="preserve"> </w:t>
      </w:r>
      <w:r w:rsidR="00427B59" w:rsidRPr="003D3B94">
        <w:sym w:font="Symbol" w:char="F0CE"/>
      </w:r>
      <w:r w:rsidR="00427B59" w:rsidRPr="003D3B94">
        <w:t xml:space="preserve"> </w:t>
      </w:r>
      <w:r w:rsidR="00E529BF" w:rsidRPr="00E529BF">
        <w:rPr>
          <w:rStyle w:val="FunctionName"/>
        </w:rPr>
        <w:t>reachableGatesWithSignal1</w:t>
      </w:r>
      <w:r w:rsidR="00076D73" w:rsidRPr="003D3B94">
        <w:t>(</w:t>
      </w:r>
    </w:p>
    <w:p w14:paraId="0FD949AB" w14:textId="6C3E08ED" w:rsidR="009D5A74" w:rsidRPr="003D3B94" w:rsidRDefault="00076D73" w:rsidP="00AA6CDA">
      <w:pPr>
        <w:pStyle w:val="Condition1"/>
      </w:pPr>
      <w:r w:rsidRPr="003D3B94">
        <w:tab/>
      </w:r>
      <w:r w:rsidRPr="003D3B94">
        <w:tab/>
      </w:r>
      <w:r w:rsidRPr="003D3B94">
        <w:tab/>
      </w:r>
      <w:r w:rsidRPr="003D3B94">
        <w:tab/>
      </w:r>
      <w:r w:rsidRPr="003D3B94">
        <w:tab/>
      </w:r>
      <w:r w:rsidR="00E529BF" w:rsidRPr="00E529BF">
        <w:rPr>
          <w:rStyle w:val="FunctionName"/>
        </w:rPr>
        <w:t>enclosingScopeGates1</w:t>
      </w:r>
      <w:r w:rsidRPr="003D3B94">
        <w:t>(</w:t>
      </w:r>
      <w:r w:rsidR="00E529BF" w:rsidRPr="00E529BF">
        <w:rPr>
          <w:rStyle w:val="FunctionName"/>
        </w:rPr>
        <w:t>parentAS1ofKind</w:t>
      </w:r>
      <w:r w:rsidRPr="003D3B94">
        <w:t>(</w:t>
      </w:r>
      <w:r w:rsidR="005D4785" w:rsidRPr="005D4785">
        <w:rPr>
          <w:rStyle w:val="ASMName"/>
        </w:rPr>
        <w:t>onode</w:t>
      </w:r>
      <w:r w:rsidRPr="003D3B94">
        <w:t xml:space="preserve">, </w:t>
      </w:r>
      <w:r w:rsidRPr="003D3B94">
        <w:rPr>
          <w:rStyle w:val="AbstractSyntaxName"/>
        </w:rPr>
        <w:t>Composite-state-type-definition</w:t>
      </w:r>
      <w:r w:rsidRPr="003D3B94">
        <w:t>)),</w:t>
      </w:r>
      <w:r w:rsidR="00FC3425" w:rsidRPr="00FC3425">
        <w:t xml:space="preserve"> </w:t>
      </w:r>
      <w:r w:rsidR="005D4785" w:rsidRPr="005D4785">
        <w:rPr>
          <w:rStyle w:val="ASMName"/>
        </w:rPr>
        <w:t>sigid</w:t>
      </w:r>
      <w:r w:rsidRPr="003D3B94">
        <w:t>)</w:t>
      </w:r>
      <w:r w:rsidR="003D2423" w:rsidRPr="003D3B94">
        <w:t xml:space="preserve"> </w:t>
      </w:r>
    </w:p>
    <w:p w14:paraId="76396D7A" w14:textId="2F4123A9" w:rsidR="00A938A2" w:rsidRPr="003D3B94" w:rsidRDefault="003D2423" w:rsidP="00AA6CDA">
      <w:pPr>
        <w:pStyle w:val="Condition1"/>
        <w:rPr>
          <w:rFonts w:eastAsia="SimSun"/>
        </w:rPr>
      </w:pPr>
      <w:r w:rsidRPr="003D3B94">
        <w:tab/>
      </w:r>
      <w:r w:rsidRPr="003D3B94">
        <w:tab/>
      </w:r>
      <w:r w:rsidRPr="003D3B94">
        <w:tab/>
      </w:r>
      <w:r w:rsidR="00A938A2" w:rsidRPr="003D3B94">
        <w:sym w:font="Symbol" w:char="F0D9"/>
      </w:r>
      <w:r w:rsidRPr="003D3B94">
        <w:tab/>
      </w:r>
      <w:r w:rsidR="005D4785" w:rsidRPr="005D4785">
        <w:rPr>
          <w:rStyle w:val="ASMName"/>
        </w:rPr>
        <w:t>sigid</w:t>
      </w:r>
      <w:r w:rsidR="00593B0C" w:rsidRPr="003D3B94">
        <w:t xml:space="preserve"> </w:t>
      </w:r>
      <w:r w:rsidR="00593B0C" w:rsidRPr="003D3B94">
        <w:sym w:font="Symbol" w:char="F0CE"/>
      </w:r>
      <w:r w:rsidR="00593B0C" w:rsidRPr="003D3B94">
        <w:t xml:space="preserve"> </w:t>
      </w:r>
      <w:r w:rsidR="00E529BF" w:rsidRPr="00E529BF">
        <w:rPr>
          <w:rStyle w:val="FunctionName"/>
        </w:rPr>
        <w:t>getEntityDefinition1</w:t>
      </w:r>
      <w:r w:rsidR="0054245A" w:rsidRPr="003D3B94">
        <w:t>(</w:t>
      </w:r>
      <w:r w:rsidR="005D4785" w:rsidRPr="005D4785">
        <w:rPr>
          <w:rStyle w:val="ASMName"/>
        </w:rPr>
        <w:t>gi</w:t>
      </w:r>
      <w:r w:rsidR="0054245A" w:rsidRPr="003D3B94">
        <w:t xml:space="preserve">, </w:t>
      </w:r>
      <w:r w:rsidR="0054245A" w:rsidRPr="003D3B94">
        <w:rPr>
          <w:rStyle w:val="SDL-Keyword"/>
        </w:rPr>
        <w:t>gate</w:t>
      </w:r>
      <w:r w:rsidR="0054245A" w:rsidRPr="003D3B94">
        <w:t>).</w:t>
      </w:r>
      <w:r w:rsidR="0054245A" w:rsidRPr="003D3B94">
        <w:rPr>
          <w:b/>
        </w:rPr>
        <w:t>s</w:t>
      </w:r>
      <w:r w:rsidR="0054245A" w:rsidRPr="003D3B94">
        <w:t>-</w:t>
      </w:r>
      <w:r w:rsidR="0054245A" w:rsidRPr="003D3B94">
        <w:rPr>
          <w:rStyle w:val="AbstractSyntaxName"/>
          <w:rFonts w:eastAsia="SimSun"/>
        </w:rPr>
        <w:t>Out-signal-identifier</w:t>
      </w:r>
      <w:r w:rsidR="0054245A" w:rsidRPr="003D3B94">
        <w:rPr>
          <w:rStyle w:val="ASM-Keyword"/>
          <w:rFonts w:eastAsia="SimSun"/>
        </w:rPr>
        <w:t>-set</w:t>
      </w:r>
      <w:r w:rsidR="00986062" w:rsidRPr="003D3B94">
        <w:t>)</w:t>
      </w:r>
    </w:p>
    <w:p w14:paraId="212D9585" w14:textId="7EB0D4F9" w:rsidR="003D2423" w:rsidRPr="003D3B94" w:rsidRDefault="003D2423" w:rsidP="003D2423">
      <w:pPr>
        <w:pStyle w:val="Condition1"/>
      </w:pPr>
      <w:r w:rsidRPr="003D3B94">
        <w:rPr>
          <w:rStyle w:val="ASM-Keyword"/>
        </w:rPr>
        <w:t>endlet</w:t>
      </w:r>
    </w:p>
    <w:p w14:paraId="6CCDE422" w14:textId="60E75016" w:rsidR="003D2423" w:rsidRPr="003D3B94" w:rsidRDefault="003D2423" w:rsidP="003D2423">
      <w:pPr>
        <w:pStyle w:val="Condition1"/>
      </w:pPr>
      <w:r w:rsidRPr="003D3B94">
        <w:rPr>
          <w:rStyle w:val="ASM-Keyword"/>
        </w:rPr>
        <w:t>endlet</w:t>
      </w:r>
    </w:p>
    <w:p w14:paraId="12734579" w14:textId="77777777" w:rsidR="001D3CA6" w:rsidRPr="003D3B94" w:rsidRDefault="001D3CA6" w:rsidP="001D3CA6">
      <w:pPr>
        <w:rPr>
          <w:rFonts w:eastAsia="SimSun"/>
        </w:rPr>
      </w:pPr>
      <w:r w:rsidRPr="003D3B94">
        <w:rPr>
          <w:rFonts w:eastAsia="SimSun"/>
        </w:rPr>
        <w:t xml:space="preserve">For each </w:t>
      </w:r>
      <w:r w:rsidRPr="003D3B94">
        <w:rPr>
          <w:rStyle w:val="AbstractSyntaxName"/>
          <w:rFonts w:eastAsia="SimSun"/>
        </w:rPr>
        <w:t>Gate-identifier</w:t>
      </w:r>
      <w:r w:rsidRPr="003D3B94">
        <w:rPr>
          <w:rFonts w:eastAsia="SimSun"/>
        </w:rPr>
        <w:t xml:space="preserve"> in </w:t>
      </w:r>
      <w:r w:rsidRPr="003D3B94">
        <w:rPr>
          <w:rStyle w:val="AbstractSyntaxName"/>
          <w:rFonts w:eastAsia="SimSun"/>
        </w:rPr>
        <w:t>Direct-via</w:t>
      </w:r>
      <w:r w:rsidRPr="003D3B94">
        <w:rPr>
          <w:rFonts w:eastAsia="SimSun"/>
        </w:rPr>
        <w:t xml:space="preserve">, there shall exist zero or more channels such that the gate via this path is reachable with the </w:t>
      </w:r>
      <w:r w:rsidRPr="003D3B94">
        <w:rPr>
          <w:rStyle w:val="AbstractSyntaxName"/>
          <w:rFonts w:eastAsia="SimSun"/>
        </w:rPr>
        <w:t>Signal-identifier</w:t>
      </w:r>
      <w:r w:rsidRPr="003D3B94">
        <w:rPr>
          <w:rFonts w:eastAsia="SimSun"/>
        </w:rPr>
        <w:t xml:space="preserve"> from the agent and the </w:t>
      </w:r>
      <w:r w:rsidRPr="003D3B94">
        <w:rPr>
          <w:rStyle w:val="AbstractSyntaxName"/>
          <w:rFonts w:eastAsia="SimSun"/>
        </w:rPr>
        <w:t>Out-signal-identifier-</w:t>
      </w:r>
      <w:r w:rsidRPr="003D3B94">
        <w:rPr>
          <w:rStyle w:val="AbstractSyntaxName"/>
          <w:rFonts w:eastAsia="SimSun"/>
          <w:b/>
        </w:rPr>
        <w:t>set</w:t>
      </w:r>
      <w:r w:rsidRPr="003D3B94">
        <w:rPr>
          <w:rFonts w:eastAsia="SimSun"/>
        </w:rPr>
        <w:t xml:space="preserve"> of the gate shall include the </w:t>
      </w:r>
      <w:r w:rsidRPr="003D3B94">
        <w:rPr>
          <w:rStyle w:val="AbstractSyntaxName"/>
          <w:rFonts w:eastAsia="SimSun"/>
        </w:rPr>
        <w:t>Signal-identifier</w:t>
      </w:r>
      <w:r w:rsidRPr="003D3B94">
        <w:rPr>
          <w:rFonts w:eastAsia="SimSun"/>
        </w:rPr>
        <w:t>.</w:t>
      </w:r>
    </w:p>
    <w:p w14:paraId="2FBF6AAD" w14:textId="22B65FFB" w:rsidR="003A1178" w:rsidRPr="003D3B94" w:rsidRDefault="003A1178" w:rsidP="003A1178">
      <w:pPr>
        <w:pStyle w:val="Condition1Start"/>
      </w:pPr>
      <w:r w:rsidRPr="003D3B94">
        <w:sym w:font="Symbol" w:char="F022"/>
      </w:r>
      <w:r w:rsidR="00FC3425" w:rsidRPr="00FC3425">
        <w:t xml:space="preserve"> </w:t>
      </w:r>
      <w:r w:rsidR="005D4785" w:rsidRPr="005D4785">
        <w:rPr>
          <w:rStyle w:val="ASMName"/>
        </w:rPr>
        <w:t>onode</w:t>
      </w:r>
      <w:r w:rsidRPr="003D3B94">
        <w:t xml:space="preserve">(*, *, *, </w:t>
      </w:r>
      <w:r w:rsidR="005D4785" w:rsidRPr="005D4785">
        <w:rPr>
          <w:rStyle w:val="ASMName"/>
        </w:rPr>
        <w:t>sd</w:t>
      </w:r>
      <w:r w:rsidRPr="003D3B94">
        <w:t>(</w:t>
      </w:r>
      <w:r w:rsidR="005D4785" w:rsidRPr="005D4785">
        <w:rPr>
          <w:rStyle w:val="ASMName"/>
        </w:rPr>
        <w:t>d</w:t>
      </w:r>
      <w:r w:rsidRPr="003D3B94">
        <w:t xml:space="preserve">,*), *) </w:t>
      </w:r>
      <w:r w:rsidRPr="003D3B94">
        <w:sym w:font="Symbol" w:char="F0CE"/>
      </w:r>
      <w:r w:rsidRPr="003D3B94">
        <w:t xml:space="preserve"> </w:t>
      </w:r>
      <w:r w:rsidRPr="003D3B94">
        <w:rPr>
          <w:rStyle w:val="AbstractSyntaxName"/>
        </w:rPr>
        <w:t>Output-node</w:t>
      </w:r>
      <w:r w:rsidRPr="003D3B94">
        <w:t xml:space="preserve">: // </w:t>
      </w:r>
      <w:r w:rsidR="005D4785" w:rsidRPr="005D4785">
        <w:rPr>
          <w:rStyle w:val="ASMName"/>
        </w:rPr>
        <w:t>sd</w:t>
      </w:r>
      <w:r w:rsidRPr="003D3B94">
        <w:t xml:space="preserve"> </w:t>
      </w:r>
      <w:r w:rsidRPr="003D3B94">
        <w:sym w:font="Symbol" w:char="F0CE"/>
      </w:r>
      <w:r w:rsidRPr="003D3B94">
        <w:t xml:space="preserve"> </w:t>
      </w:r>
      <w:r w:rsidRPr="003D3B94">
        <w:rPr>
          <w:rStyle w:val="AbstractSyntaxName"/>
        </w:rPr>
        <w:t>Signal-destination</w:t>
      </w:r>
    </w:p>
    <w:p w14:paraId="5D6C4790" w14:textId="2BDC9FC9" w:rsidR="003A1178" w:rsidRPr="003D3B94" w:rsidRDefault="003A1178" w:rsidP="003A1178">
      <w:pPr>
        <w:pStyle w:val="Condition1"/>
      </w:pPr>
      <w:r w:rsidRPr="003D3B94">
        <w:rPr>
          <w:rStyle w:val="ASM-Keyword"/>
        </w:rPr>
        <w:t>let</w:t>
      </w:r>
      <w:r w:rsidRPr="003D3B94">
        <w:t xml:space="preserve"> </w:t>
      </w:r>
      <w:r w:rsidR="005D4785" w:rsidRPr="005D4785">
        <w:rPr>
          <w:rStyle w:val="ASMName"/>
        </w:rPr>
        <w:t>sigid</w:t>
      </w:r>
      <w:r w:rsidRPr="003D3B94">
        <w:t xml:space="preserve"> = </w:t>
      </w:r>
      <w:r w:rsidR="005D4785" w:rsidRPr="005D4785">
        <w:rPr>
          <w:rStyle w:val="ASMName"/>
        </w:rPr>
        <w:t>onode</w:t>
      </w:r>
      <w:r w:rsidRPr="003D3B94">
        <w:t>.</w:t>
      </w:r>
      <w:r w:rsidRPr="003D3B94">
        <w:rPr>
          <w:b/>
        </w:rPr>
        <w:t>s</w:t>
      </w:r>
      <w:r w:rsidRPr="003D3B94">
        <w:t>-</w:t>
      </w:r>
      <w:r w:rsidRPr="003D3B94">
        <w:rPr>
          <w:rStyle w:val="AbstractSyntaxName"/>
        </w:rPr>
        <w:t>Identifier</w:t>
      </w:r>
      <w:r w:rsidRPr="003D3B94">
        <w:t xml:space="preserve"> // </w:t>
      </w:r>
      <w:r w:rsidRPr="003D3B94">
        <w:rPr>
          <w:rStyle w:val="AbstractSyntaxName"/>
        </w:rPr>
        <w:t>Signal-identifier</w:t>
      </w:r>
    </w:p>
    <w:p w14:paraId="1E023B8D" w14:textId="77777777" w:rsidR="003A1178" w:rsidRPr="003D3B94" w:rsidRDefault="003A1178" w:rsidP="003A1178">
      <w:pPr>
        <w:pStyle w:val="Condition1"/>
      </w:pPr>
      <w:r w:rsidRPr="003D3B94">
        <w:rPr>
          <w:rStyle w:val="ASM-Keyword"/>
        </w:rPr>
        <w:t>in</w:t>
      </w:r>
    </w:p>
    <w:p w14:paraId="319933FB" w14:textId="6B8CA6DE" w:rsidR="00AB1A04" w:rsidRPr="003D3B94" w:rsidRDefault="00AB1A04" w:rsidP="00AB1A04">
      <w:pPr>
        <w:pStyle w:val="Condition1"/>
      </w:pPr>
      <w:r w:rsidRPr="003D3B94">
        <w:tab/>
      </w:r>
      <w:r w:rsidR="005D4785" w:rsidRPr="005D4785">
        <w:rPr>
          <w:rStyle w:val="ASMName"/>
        </w:rPr>
        <w:t>sigid</w:t>
      </w:r>
      <w:r w:rsidR="0031172F" w:rsidRPr="0031172F">
        <w:t xml:space="preserve">  </w:t>
      </w:r>
      <w:r w:rsidRPr="003D3B94">
        <w:sym w:font="Symbol" w:char="F0B9"/>
      </w:r>
      <w:r w:rsidRPr="003D3B94">
        <w:t xml:space="preserve"> </w:t>
      </w:r>
      <w:r w:rsidR="00E529BF" w:rsidRPr="00E529BF">
        <w:rPr>
          <w:rStyle w:val="FunctionName"/>
        </w:rPr>
        <w:t>undefined</w:t>
      </w:r>
      <w:r w:rsidRPr="003D3B94">
        <w:t xml:space="preserve">  </w:t>
      </w:r>
      <w:r w:rsidRPr="003D3B94">
        <w:sym w:font="Symbol" w:char="F0D9"/>
      </w:r>
      <w:r w:rsidRPr="003D3B94">
        <w:t xml:space="preserve"> </w:t>
      </w:r>
      <w:r w:rsidR="005D4785" w:rsidRPr="005D4785">
        <w:rPr>
          <w:rStyle w:val="ASMName"/>
        </w:rPr>
        <w:t>sd</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sym w:font="Symbol" w:char="F0DE"/>
      </w:r>
    </w:p>
    <w:p w14:paraId="798DD157" w14:textId="73FC4D71" w:rsidR="00202B53" w:rsidRPr="003D3B94" w:rsidRDefault="00CB60C2" w:rsidP="00202B53">
      <w:pPr>
        <w:pStyle w:val="Function"/>
      </w:pPr>
      <w:r w:rsidRPr="003D3B94">
        <w:tab/>
      </w:r>
      <w:r w:rsidR="00202B53" w:rsidRPr="003D3B94">
        <w:tab/>
      </w:r>
      <w:r w:rsidR="00202B53" w:rsidRPr="003D3B94">
        <w:rPr>
          <w:rStyle w:val="ASM-Keyword"/>
        </w:rPr>
        <w:t>case</w:t>
      </w:r>
      <w:r w:rsidR="00202B53" w:rsidRPr="003D3B94">
        <w:t xml:space="preserve"> </w:t>
      </w:r>
      <w:r w:rsidR="005D4785" w:rsidRPr="005D4785">
        <w:rPr>
          <w:rStyle w:val="ASMName"/>
        </w:rPr>
        <w:t>d</w:t>
      </w:r>
      <w:r w:rsidR="00202B53" w:rsidRPr="003D3B94">
        <w:t xml:space="preserve"> </w:t>
      </w:r>
      <w:r w:rsidR="00202B53" w:rsidRPr="003D3B94">
        <w:rPr>
          <w:rStyle w:val="ASM-Keyword"/>
        </w:rPr>
        <w:t>of</w:t>
      </w:r>
    </w:p>
    <w:p w14:paraId="56A6EFF5" w14:textId="157DA9BC" w:rsidR="00202B53" w:rsidRPr="003D3B94" w:rsidRDefault="00CB60C2" w:rsidP="00076D73">
      <w:pPr>
        <w:pStyle w:val="Condition1"/>
      </w:pPr>
      <w:r w:rsidRPr="003D3B94">
        <w:tab/>
      </w:r>
      <w:r w:rsidR="00202B53" w:rsidRPr="003D3B94">
        <w:tab/>
        <w:t xml:space="preserve">| </w:t>
      </w:r>
      <w:r w:rsidR="00202B53" w:rsidRPr="003D3B94">
        <w:rPr>
          <w:rStyle w:val="AbstractSyntaxName"/>
        </w:rPr>
        <w:t>Expression</w:t>
      </w:r>
      <w:r w:rsidR="00202B53" w:rsidRPr="003D3B94">
        <w:t xml:space="preserve"> </w:t>
      </w:r>
      <w:r w:rsidR="00202B53" w:rsidRPr="003D3B94">
        <w:rPr>
          <w:rStyle w:val="ASM-Keyword"/>
        </w:rPr>
        <w:t>then</w:t>
      </w:r>
    </w:p>
    <w:p w14:paraId="3B5FCC8F" w14:textId="2CF52BD5" w:rsidR="00202B53" w:rsidRPr="003D3B94" w:rsidRDefault="00CB60C2" w:rsidP="00202B53">
      <w:pPr>
        <w:pStyle w:val="Condition1"/>
      </w:pPr>
      <w:r w:rsidRPr="003D3B94">
        <w:tab/>
      </w:r>
      <w:r w:rsidR="00202B53" w:rsidRPr="003D3B94">
        <w:tab/>
      </w:r>
      <w:r w:rsidR="00202B53" w:rsidRPr="003D3B94">
        <w:tab/>
      </w:r>
      <w:r w:rsidR="00B163CA" w:rsidRPr="003D3B94">
        <w:rPr>
          <w:rStyle w:val="ASM-Keyword"/>
        </w:rPr>
        <w:t>if</w:t>
      </w:r>
      <w:r w:rsidR="00B163CA" w:rsidRPr="003D3B94">
        <w:t xml:space="preserve"> </w:t>
      </w:r>
      <w:r w:rsidR="00E529BF" w:rsidRPr="00E529BF">
        <w:rPr>
          <w:rStyle w:val="FunctionName"/>
        </w:rPr>
        <w:t>staticSort1</w:t>
      </w:r>
      <w:r w:rsidR="00202B53" w:rsidRPr="003D3B94">
        <w:t>(</w:t>
      </w:r>
      <w:r w:rsidR="005D4785" w:rsidRPr="005D4785">
        <w:rPr>
          <w:rStyle w:val="ASMName"/>
        </w:rPr>
        <w:t>d</w:t>
      </w:r>
      <w:r w:rsidR="00202B53" w:rsidRPr="003D3B94">
        <w:t>) =</w:t>
      </w:r>
      <w:r w:rsidR="00B163CA" w:rsidRPr="003D3B94">
        <w:t xml:space="preserve"> </w:t>
      </w:r>
      <w:r w:rsidR="00E529BF" w:rsidRPr="00E529BF">
        <w:rPr>
          <w:rStyle w:val="FunctionName"/>
        </w:rPr>
        <w:t>predefinedId1</w:t>
      </w:r>
      <w:r w:rsidR="00B163CA" w:rsidRPr="003D3B94">
        <w:t>(</w:t>
      </w:r>
      <w:r w:rsidR="00B163CA" w:rsidRPr="003D3B94">
        <w:rPr>
          <w:noProof w:val="0"/>
        </w:rPr>
        <w:t>"</w:t>
      </w:r>
      <w:r w:rsidR="00B163CA" w:rsidRPr="003D3B94">
        <w:t>Pid</w:t>
      </w:r>
      <w:r w:rsidR="00B163CA" w:rsidRPr="003D3B94">
        <w:rPr>
          <w:noProof w:val="0"/>
        </w:rPr>
        <w:t>"</w:t>
      </w:r>
      <w:r w:rsidR="00B163CA" w:rsidRPr="003D3B94">
        <w:t xml:space="preserve">) </w:t>
      </w:r>
      <w:r w:rsidR="00B163CA" w:rsidRPr="003D3B94">
        <w:rPr>
          <w:rStyle w:val="ASM-Keyword"/>
        </w:rPr>
        <w:t>then</w:t>
      </w:r>
      <w:r w:rsidR="00B163CA" w:rsidRPr="003D3B94">
        <w:t xml:space="preserve"> </w:t>
      </w:r>
      <w:r w:rsidR="00E529BF" w:rsidRPr="00E529BF">
        <w:rPr>
          <w:rStyle w:val="FunctionName"/>
        </w:rPr>
        <w:t>true</w:t>
      </w:r>
    </w:p>
    <w:p w14:paraId="694CF077" w14:textId="4A12C8FE" w:rsidR="00B163CA" w:rsidRPr="003D3B94" w:rsidRDefault="00CB60C2" w:rsidP="00B163CA">
      <w:pPr>
        <w:pStyle w:val="Condition1"/>
      </w:pPr>
      <w:r w:rsidRPr="003D3B94">
        <w:tab/>
      </w:r>
      <w:r w:rsidR="00B163CA" w:rsidRPr="003D3B94">
        <w:tab/>
      </w:r>
      <w:r w:rsidR="00B163CA" w:rsidRPr="003D3B94">
        <w:tab/>
      </w:r>
      <w:r w:rsidR="00B163CA" w:rsidRPr="003D3B94">
        <w:rPr>
          <w:rStyle w:val="ASM-Keyword"/>
        </w:rPr>
        <w:t>else</w:t>
      </w:r>
    </w:p>
    <w:p w14:paraId="1FF39D85" w14:textId="128BBCC0" w:rsidR="002A73BA" w:rsidRPr="003D3B94" w:rsidRDefault="00CB60C2" w:rsidP="002A73BA">
      <w:pPr>
        <w:pStyle w:val="Condition1"/>
      </w:pPr>
      <w:r w:rsidRPr="003D3B94">
        <w:tab/>
      </w:r>
      <w:r w:rsidR="002A73BA" w:rsidRPr="003D3B94">
        <w:tab/>
      </w:r>
      <w:r w:rsidR="002A73BA" w:rsidRPr="003D3B94">
        <w:tab/>
      </w:r>
      <w:r w:rsidR="002A73BA" w:rsidRPr="003D3B94">
        <w:tab/>
      </w:r>
      <w:r w:rsidR="002A73BA" w:rsidRPr="003D3B94">
        <w:rPr>
          <w:rStyle w:val="ASM-Keyword"/>
        </w:rPr>
        <w:t>let</w:t>
      </w:r>
      <w:r w:rsidR="002A73BA" w:rsidRPr="003D3B94">
        <w:t xml:space="preserve"> </w:t>
      </w:r>
      <w:r w:rsidR="005D4785" w:rsidRPr="005D4785">
        <w:rPr>
          <w:rStyle w:val="ASMName"/>
        </w:rPr>
        <w:t>ifd</w:t>
      </w:r>
      <w:r w:rsidR="002A73BA" w:rsidRPr="003D3B94">
        <w:t xml:space="preserve"> = </w:t>
      </w:r>
      <w:r w:rsidR="00E529BF" w:rsidRPr="00E529BF">
        <w:rPr>
          <w:rStyle w:val="FunctionName"/>
        </w:rPr>
        <w:t>getEntityDefinition1</w:t>
      </w:r>
      <w:r w:rsidR="002A73BA" w:rsidRPr="003D3B94">
        <w:t>(</w:t>
      </w:r>
      <w:r w:rsidR="00E529BF" w:rsidRPr="00E529BF">
        <w:rPr>
          <w:rStyle w:val="FunctionName"/>
        </w:rPr>
        <w:t>staticSort1</w:t>
      </w:r>
      <w:r w:rsidR="002A73BA" w:rsidRPr="003D3B94">
        <w:t>(</w:t>
      </w:r>
      <w:r w:rsidR="005D4785" w:rsidRPr="005D4785">
        <w:rPr>
          <w:rStyle w:val="ASMName"/>
        </w:rPr>
        <w:t>d</w:t>
      </w:r>
      <w:r w:rsidR="002A73BA" w:rsidRPr="003D3B94">
        <w:t xml:space="preserve">), </w:t>
      </w:r>
      <w:r w:rsidR="002A73BA" w:rsidRPr="003D3B94">
        <w:rPr>
          <w:rStyle w:val="SDL-Keyword"/>
        </w:rPr>
        <w:t>sort</w:t>
      </w:r>
      <w:r w:rsidR="002A73BA" w:rsidRPr="003D3B94">
        <w:t>)</w:t>
      </w:r>
    </w:p>
    <w:p w14:paraId="5FEEB1FC" w14:textId="4B2EA323" w:rsidR="002A73BA" w:rsidRPr="003D3B94" w:rsidRDefault="00CB60C2" w:rsidP="002A73BA">
      <w:pPr>
        <w:pStyle w:val="Condition1"/>
      </w:pPr>
      <w:r w:rsidRPr="003D3B94">
        <w:tab/>
      </w:r>
      <w:r w:rsidR="002A73BA" w:rsidRPr="003D3B94">
        <w:tab/>
      </w:r>
      <w:r w:rsidR="002A73BA" w:rsidRPr="003D3B94">
        <w:tab/>
      </w:r>
      <w:r w:rsidR="002A73BA" w:rsidRPr="003D3B94">
        <w:tab/>
      </w:r>
      <w:r w:rsidR="002A73BA" w:rsidRPr="003D3B94">
        <w:rPr>
          <w:rStyle w:val="ASM-Keyword"/>
        </w:rPr>
        <w:t>in</w:t>
      </w:r>
    </w:p>
    <w:p w14:paraId="7610B084" w14:textId="5251635D" w:rsidR="002A73BA" w:rsidRPr="003D3B94" w:rsidRDefault="00CB60C2" w:rsidP="002A73BA">
      <w:pPr>
        <w:pStyle w:val="Condition1"/>
      </w:pPr>
      <w:r w:rsidRPr="003D3B94">
        <w:tab/>
      </w:r>
      <w:r w:rsidR="002A73BA" w:rsidRPr="003D3B94">
        <w:tab/>
      </w:r>
      <w:r w:rsidR="003442B7" w:rsidRPr="003D3B94">
        <w:tab/>
      </w:r>
      <w:r w:rsidR="002A73BA" w:rsidRPr="003D3B94">
        <w:tab/>
      </w:r>
      <w:r w:rsidR="002A73BA" w:rsidRPr="003D3B94">
        <w:tab/>
      </w:r>
      <w:r w:rsidR="002A73BA" w:rsidRPr="003D3B94">
        <w:rPr>
          <w:rStyle w:val="ASM-Keyword"/>
        </w:rPr>
        <w:t>if</w:t>
      </w:r>
      <w:r w:rsidR="002A73BA" w:rsidRPr="003D3B94">
        <w:t xml:space="preserve"> </w:t>
      </w:r>
      <w:r w:rsidR="005D4785" w:rsidRPr="005D4785">
        <w:rPr>
          <w:rStyle w:val="ASMName"/>
        </w:rPr>
        <w:t>ifd</w:t>
      </w:r>
      <w:r w:rsidR="002A73BA" w:rsidRPr="003D3B94">
        <w:t xml:space="preserve"> = </w:t>
      </w:r>
      <w:r w:rsidR="00E529BF" w:rsidRPr="00E529BF">
        <w:rPr>
          <w:rStyle w:val="FunctionName"/>
        </w:rPr>
        <w:t>undefined</w:t>
      </w:r>
      <w:r w:rsidR="002A73BA" w:rsidRPr="003D3B94">
        <w:t xml:space="preserve"> </w:t>
      </w:r>
      <w:r w:rsidR="002A73BA" w:rsidRPr="003D3B94">
        <w:sym w:font="Symbol" w:char="F0DA"/>
      </w:r>
      <w:r w:rsidR="002A73BA" w:rsidRPr="003D3B94">
        <w:t xml:space="preserve"> </w:t>
      </w:r>
      <w:r w:rsidR="005D4785" w:rsidRPr="005D4785">
        <w:rPr>
          <w:rStyle w:val="ASMName"/>
        </w:rPr>
        <w:t>ifd</w:t>
      </w:r>
      <w:r w:rsidR="002A73BA" w:rsidRPr="003D3B94">
        <w:t xml:space="preserve"> </w:t>
      </w:r>
      <w:r w:rsidR="002A73BA" w:rsidRPr="003D3B94">
        <w:sym w:font="Symbol" w:char="F0CF"/>
      </w:r>
      <w:r w:rsidR="002A73BA" w:rsidRPr="003D3B94">
        <w:t xml:space="preserve"> </w:t>
      </w:r>
      <w:r w:rsidR="002A73BA" w:rsidRPr="003D3B94">
        <w:rPr>
          <w:rStyle w:val="AbstractSyntaxName"/>
          <w:rFonts w:eastAsia="SimSun"/>
        </w:rPr>
        <w:t>Interface-definition</w:t>
      </w:r>
      <w:r w:rsidR="002A73BA" w:rsidRPr="003D3B94">
        <w:t xml:space="preserve"> </w:t>
      </w:r>
      <w:r w:rsidR="002A73BA" w:rsidRPr="003D3B94">
        <w:rPr>
          <w:rStyle w:val="ASM-Keyword"/>
        </w:rPr>
        <w:t>then</w:t>
      </w:r>
      <w:r w:rsidR="002A73BA" w:rsidRPr="003D3B94">
        <w:t xml:space="preserve"> </w:t>
      </w:r>
      <w:r w:rsidR="00E529BF" w:rsidRPr="00E529BF">
        <w:rPr>
          <w:rStyle w:val="FunctionName"/>
        </w:rPr>
        <w:t>false</w:t>
      </w:r>
    </w:p>
    <w:p w14:paraId="5F23A860" w14:textId="43946E5D" w:rsidR="00B163CA" w:rsidRPr="003D3B94" w:rsidRDefault="00CB60C2" w:rsidP="00B163CA">
      <w:pPr>
        <w:pStyle w:val="Condition1"/>
      </w:pPr>
      <w:r w:rsidRPr="003D3B94">
        <w:tab/>
      </w:r>
      <w:r w:rsidR="00B163CA" w:rsidRPr="003D3B94">
        <w:tab/>
      </w:r>
      <w:r w:rsidR="003442B7" w:rsidRPr="003D3B94">
        <w:tab/>
      </w:r>
      <w:r w:rsidR="00947A2D" w:rsidRPr="003D3B94">
        <w:tab/>
      </w:r>
      <w:r w:rsidR="00B163CA" w:rsidRPr="003D3B94">
        <w:tab/>
      </w:r>
      <w:r w:rsidR="003442B7" w:rsidRPr="003D3B94">
        <w:rPr>
          <w:rStyle w:val="ASM-Keyword"/>
        </w:rPr>
        <w:t>else</w:t>
      </w:r>
      <w:r w:rsidR="003442B7" w:rsidRPr="003D3B94">
        <w:t xml:space="preserve"> </w:t>
      </w:r>
      <w:r w:rsidR="005D4785" w:rsidRPr="005D4785">
        <w:rPr>
          <w:rStyle w:val="ASMName"/>
        </w:rPr>
        <w:t>sigid</w:t>
      </w:r>
      <w:r w:rsidR="003442B7" w:rsidRPr="003D3B94">
        <w:t xml:space="preserve"> </w:t>
      </w:r>
      <w:r w:rsidR="003442B7" w:rsidRPr="003D3B94">
        <w:sym w:font="Symbol" w:char="F0CE"/>
      </w:r>
      <w:r w:rsidR="003442B7" w:rsidRPr="003D3B94">
        <w:t xml:space="preserve"> </w:t>
      </w:r>
      <w:r w:rsidR="005D4785" w:rsidRPr="005D4785">
        <w:rPr>
          <w:rStyle w:val="ASMName"/>
        </w:rPr>
        <w:t>ifd</w:t>
      </w:r>
      <w:r w:rsidR="003442B7" w:rsidRPr="003D3B94">
        <w:t>.</w:t>
      </w:r>
      <w:r w:rsidR="003442B7" w:rsidRPr="003D3B94">
        <w:rPr>
          <w:b/>
        </w:rPr>
        <w:t>s</w:t>
      </w:r>
      <w:r w:rsidR="003442B7" w:rsidRPr="003D3B94">
        <w:t>-</w:t>
      </w:r>
      <w:r w:rsidR="003442B7" w:rsidRPr="003D3B94">
        <w:rPr>
          <w:rStyle w:val="AbstractSyntaxName"/>
          <w:rFonts w:eastAsia="SimSun"/>
        </w:rPr>
        <w:t>Identifier</w:t>
      </w:r>
      <w:r w:rsidR="003442B7" w:rsidRPr="003D3B94">
        <w:rPr>
          <w:rStyle w:val="ASM-Keyword"/>
          <w:rFonts w:eastAsia="SimSun"/>
        </w:rPr>
        <w:t>-set</w:t>
      </w:r>
    </w:p>
    <w:p w14:paraId="7D63B69E" w14:textId="14695016" w:rsidR="003442B7" w:rsidRPr="003D3B94" w:rsidRDefault="00CB60C2" w:rsidP="003442B7">
      <w:pPr>
        <w:pStyle w:val="Condition1"/>
      </w:pPr>
      <w:r w:rsidRPr="003D3B94">
        <w:tab/>
      </w:r>
      <w:r w:rsidR="003442B7" w:rsidRPr="003D3B94">
        <w:tab/>
      </w:r>
      <w:r w:rsidR="003442B7" w:rsidRPr="003D3B94">
        <w:tab/>
      </w:r>
      <w:r w:rsidR="003442B7" w:rsidRPr="003D3B94">
        <w:tab/>
      </w:r>
      <w:r w:rsidR="003442B7" w:rsidRPr="003D3B94">
        <w:tab/>
      </w:r>
      <w:r w:rsidR="003442B7" w:rsidRPr="003D3B94">
        <w:rPr>
          <w:rStyle w:val="ASM-Keyword"/>
        </w:rPr>
        <w:t>endif</w:t>
      </w:r>
    </w:p>
    <w:p w14:paraId="0E8B49F4" w14:textId="27320581" w:rsidR="003A1178" w:rsidRPr="003D3B94" w:rsidRDefault="00CB60C2" w:rsidP="003A1178">
      <w:pPr>
        <w:pStyle w:val="Condition1"/>
      </w:pPr>
      <w:r w:rsidRPr="003D3B94">
        <w:tab/>
      </w:r>
      <w:r w:rsidR="003A1178" w:rsidRPr="003D3B94">
        <w:tab/>
      </w:r>
      <w:r w:rsidR="003A1178" w:rsidRPr="003D3B94">
        <w:tab/>
      </w:r>
      <w:r w:rsidR="003A1178" w:rsidRPr="003D3B94">
        <w:tab/>
      </w:r>
      <w:r w:rsidR="003A1178" w:rsidRPr="003D3B94">
        <w:rPr>
          <w:rStyle w:val="ASM-Keyword"/>
        </w:rPr>
        <w:t>endlet</w:t>
      </w:r>
    </w:p>
    <w:p w14:paraId="2F575DC4" w14:textId="4509F177" w:rsidR="00B163CA" w:rsidRPr="003D3B94" w:rsidRDefault="00CB60C2" w:rsidP="00B163CA">
      <w:pPr>
        <w:pStyle w:val="Condition1"/>
      </w:pPr>
      <w:r w:rsidRPr="003D3B94">
        <w:tab/>
      </w:r>
      <w:r w:rsidR="00B163CA" w:rsidRPr="003D3B94">
        <w:tab/>
      </w:r>
      <w:r w:rsidR="00B163CA" w:rsidRPr="003D3B94">
        <w:tab/>
      </w:r>
      <w:r w:rsidR="00B163CA" w:rsidRPr="003D3B94">
        <w:rPr>
          <w:rStyle w:val="ASM-Keyword"/>
        </w:rPr>
        <w:t>endif</w:t>
      </w:r>
    </w:p>
    <w:p w14:paraId="77C6D41D" w14:textId="73F0855F" w:rsidR="00202B53" w:rsidRPr="003D3B94" w:rsidRDefault="00CB60C2" w:rsidP="00202B53">
      <w:pPr>
        <w:pStyle w:val="Condition1"/>
      </w:pPr>
      <w:r w:rsidRPr="003D3B94">
        <w:tab/>
      </w:r>
      <w:r w:rsidR="00202B53" w:rsidRPr="003D3B94">
        <w:tab/>
        <w:t>|</w:t>
      </w:r>
      <w:r w:rsidR="006968F4" w:rsidRPr="003D3B94">
        <w:t xml:space="preserve"> </w:t>
      </w:r>
      <w:r w:rsidR="006968F4" w:rsidRPr="003D3B94">
        <w:rPr>
          <w:rStyle w:val="AbstractSyntaxName"/>
        </w:rPr>
        <w:t>I</w:t>
      </w:r>
      <w:r w:rsidR="00202B53" w:rsidRPr="003D3B94">
        <w:rPr>
          <w:rStyle w:val="AbstractSyntaxName"/>
        </w:rPr>
        <w:t>dentifier</w:t>
      </w:r>
      <w:r w:rsidR="00202B53" w:rsidRPr="003D3B94">
        <w:t xml:space="preserve"> </w:t>
      </w:r>
      <w:r w:rsidR="00202B53" w:rsidRPr="003D3B94">
        <w:rPr>
          <w:rStyle w:val="ASM-Keyword"/>
        </w:rPr>
        <w:t>then</w:t>
      </w:r>
    </w:p>
    <w:p w14:paraId="72C20D87" w14:textId="5F91FECC" w:rsidR="006968F4" w:rsidRPr="003D3B94" w:rsidRDefault="00CB60C2" w:rsidP="00202B53">
      <w:pPr>
        <w:pStyle w:val="Condition1"/>
      </w:pPr>
      <w:r w:rsidRPr="003D3B94">
        <w:tab/>
      </w:r>
      <w:r w:rsidRPr="003D3B94">
        <w:tab/>
      </w:r>
      <w:r w:rsidRPr="003D3B94">
        <w:tab/>
      </w:r>
      <w:r w:rsidR="005D4785" w:rsidRPr="005D4785">
        <w:rPr>
          <w:rStyle w:val="ASMName"/>
        </w:rPr>
        <w:t>d</w:t>
      </w:r>
      <w:r w:rsidR="006968F4" w:rsidRPr="003D3B94">
        <w:t xml:space="preserve"> </w:t>
      </w:r>
      <w:r w:rsidR="006968F4" w:rsidRPr="003D3B94">
        <w:sym w:font="Symbol" w:char="F0CE"/>
      </w:r>
      <w:r w:rsidR="006968F4" w:rsidRPr="003D3B94">
        <w:t xml:space="preserve"> </w:t>
      </w:r>
      <w:r w:rsidR="00E529BF" w:rsidRPr="00E529BF">
        <w:rPr>
          <w:rStyle w:val="FunctionName"/>
        </w:rPr>
        <w:t>reachableAgentsWithSignal1</w:t>
      </w:r>
      <w:r w:rsidR="006968F4" w:rsidRPr="003D3B94">
        <w:t>(</w:t>
      </w:r>
    </w:p>
    <w:p w14:paraId="487FA48B" w14:textId="5AD57C02" w:rsidR="00CB60C2" w:rsidRPr="003D3B94" w:rsidRDefault="006968F4" w:rsidP="00202B53">
      <w:pPr>
        <w:pStyle w:val="Condition1"/>
      </w:pPr>
      <w:r w:rsidRPr="003D3B94">
        <w:tab/>
      </w:r>
      <w:r w:rsidRPr="003D3B94">
        <w:tab/>
      </w:r>
      <w:r w:rsidRPr="003D3B94">
        <w:tab/>
      </w:r>
      <w:r w:rsidRPr="003D3B94">
        <w:tab/>
      </w:r>
      <w:r w:rsidR="00E529BF" w:rsidRPr="00E529BF">
        <w:rPr>
          <w:rStyle w:val="FunctionName"/>
        </w:rPr>
        <w:t>enclosingScopeGates1</w:t>
      </w:r>
      <w:r w:rsidRPr="003D3B94">
        <w:t>(</w:t>
      </w:r>
      <w:r w:rsidR="00E529BF" w:rsidRPr="00E529BF">
        <w:rPr>
          <w:rStyle w:val="FunctionName"/>
        </w:rPr>
        <w:t>parentAS1ofKind</w:t>
      </w:r>
      <w:r w:rsidRPr="003D3B94">
        <w:t>(</w:t>
      </w:r>
      <w:r w:rsidR="005D4785" w:rsidRPr="005D4785">
        <w:rPr>
          <w:rStyle w:val="ASMName"/>
        </w:rPr>
        <w:t>onode</w:t>
      </w:r>
      <w:r w:rsidRPr="003D3B94">
        <w:t xml:space="preserve">, </w:t>
      </w:r>
      <w:r w:rsidRPr="003D3B94">
        <w:rPr>
          <w:rStyle w:val="AbstractSyntaxName"/>
        </w:rPr>
        <w:t>Composite-state-type-definition</w:t>
      </w:r>
      <w:r w:rsidRPr="003D3B94">
        <w:t>)),</w:t>
      </w:r>
      <w:r w:rsidR="00FC3425" w:rsidRPr="00FC3425">
        <w:t xml:space="preserve"> </w:t>
      </w:r>
      <w:r w:rsidR="005D4785" w:rsidRPr="005D4785">
        <w:rPr>
          <w:rStyle w:val="ASMName"/>
        </w:rPr>
        <w:t>sigid</w:t>
      </w:r>
      <w:r w:rsidRPr="003D3B94">
        <w:t>)</w:t>
      </w:r>
    </w:p>
    <w:p w14:paraId="07309368" w14:textId="70F65A67" w:rsidR="00202B53" w:rsidRPr="003D3B94" w:rsidRDefault="00CB60C2" w:rsidP="00202B53">
      <w:pPr>
        <w:pStyle w:val="Condition1"/>
      </w:pPr>
      <w:r w:rsidRPr="003D3B94">
        <w:tab/>
      </w:r>
      <w:r w:rsidR="00881F55" w:rsidRPr="003D3B94">
        <w:tab/>
      </w:r>
      <w:r w:rsidRPr="003D3B94">
        <w:rPr>
          <w:rStyle w:val="ASM-Keyword"/>
        </w:rPr>
        <w:t>ot</w:t>
      </w:r>
      <w:r w:rsidR="00881F55" w:rsidRPr="003D3B94">
        <w:rPr>
          <w:rStyle w:val="ASM-Keyword"/>
        </w:rPr>
        <w:t>herwise</w:t>
      </w:r>
      <w:r w:rsidR="003442B7" w:rsidRPr="003D3B94">
        <w:t xml:space="preserve"> </w:t>
      </w:r>
      <w:r w:rsidR="00E529BF" w:rsidRPr="00E529BF">
        <w:rPr>
          <w:rStyle w:val="FunctionName"/>
        </w:rPr>
        <w:t>true</w:t>
      </w:r>
    </w:p>
    <w:p w14:paraId="5D5080C4" w14:textId="3DDC5397" w:rsidR="00202B53" w:rsidRPr="003D3B94" w:rsidRDefault="00CB60C2" w:rsidP="00202B53">
      <w:pPr>
        <w:pStyle w:val="Condition1"/>
      </w:pPr>
      <w:r w:rsidRPr="003D3B94">
        <w:tab/>
      </w:r>
      <w:r w:rsidR="00202B53" w:rsidRPr="003D3B94">
        <w:tab/>
      </w:r>
      <w:r w:rsidR="00202B53" w:rsidRPr="003D3B94">
        <w:rPr>
          <w:rStyle w:val="ASM-Keyword"/>
        </w:rPr>
        <w:t>endcase</w:t>
      </w:r>
    </w:p>
    <w:p w14:paraId="6B3D0141" w14:textId="77777777" w:rsidR="001D3CA6" w:rsidRPr="003D3B94" w:rsidRDefault="001D3CA6" w:rsidP="001D3CA6">
      <w:pPr>
        <w:rPr>
          <w:rFonts w:eastAsia="SimSun"/>
        </w:rPr>
      </w:pPr>
      <w:r w:rsidRPr="003D3B94">
        <w:rPr>
          <w:rFonts w:eastAsia="SimSun"/>
        </w:rPr>
        <w:lastRenderedPageBreak/>
        <w:t xml:space="preserve">The sort of </w:t>
      </w:r>
      <w:r w:rsidRPr="003D3B94">
        <w:rPr>
          <w:rStyle w:val="AbstractSyntaxName"/>
          <w:rFonts w:eastAsia="SimSun"/>
        </w:rPr>
        <w:t>Expression</w:t>
      </w:r>
      <w:r w:rsidRPr="003D3B94">
        <w:rPr>
          <w:rFonts w:eastAsia="SimSun"/>
        </w:rPr>
        <w:t xml:space="preserve"> of a </w:t>
      </w:r>
      <w:r w:rsidRPr="003D3B94">
        <w:rPr>
          <w:rStyle w:val="AbstractSyntaxName"/>
          <w:rFonts w:eastAsia="SimSun"/>
        </w:rPr>
        <w:t>Signal-destination</w:t>
      </w:r>
      <w:r w:rsidRPr="003D3B94">
        <w:rPr>
          <w:rFonts w:eastAsia="SimSun"/>
        </w:rPr>
        <w:t xml:space="preserve"> shall either be the sort </w:t>
      </w:r>
      <w:r w:rsidRPr="003D3B94">
        <w:rPr>
          <w:rFonts w:eastAsia="SimSun"/>
          <w:noProof/>
        </w:rPr>
        <w:t>Pid</w:t>
      </w:r>
      <w:r w:rsidRPr="003D3B94">
        <w:rPr>
          <w:rFonts w:eastAsia="SimSun"/>
        </w:rPr>
        <w:t xml:space="preserve"> (see clause 12.1.5), or the sort </w:t>
      </w:r>
      <w:r w:rsidRPr="003D3B94">
        <w:rPr>
          <w:rStyle w:val="AbstractSyntaxName"/>
          <w:rFonts w:eastAsia="SimSun"/>
        </w:rPr>
        <w:t>Interface-definition</w:t>
      </w:r>
      <w:r w:rsidRPr="003D3B94">
        <w:rPr>
          <w:rFonts w:eastAsia="SimSun"/>
        </w:rPr>
        <w:t xml:space="preserve"> with the </w:t>
      </w:r>
      <w:r w:rsidRPr="003D3B94">
        <w:rPr>
          <w:rStyle w:val="AbstractSyntaxName"/>
          <w:rFonts w:eastAsia="SimSun"/>
        </w:rPr>
        <w:t>Signal-identifier</w:t>
      </w:r>
      <w:r w:rsidRPr="003D3B94">
        <w:rPr>
          <w:rFonts w:eastAsia="SimSun"/>
        </w:rPr>
        <w:t xml:space="preserve"> in its </w:t>
      </w:r>
      <w:r w:rsidRPr="003D3B94">
        <w:rPr>
          <w:rStyle w:val="AbstractSyntaxName"/>
          <w:rFonts w:eastAsia="SimSun"/>
        </w:rPr>
        <w:t>Signal-identifier-</w:t>
      </w:r>
      <w:r w:rsidRPr="003D3B94">
        <w:rPr>
          <w:rStyle w:val="AbstractSyntaxName"/>
          <w:rFonts w:eastAsia="SimSun"/>
          <w:b/>
        </w:rPr>
        <w:t>set</w:t>
      </w:r>
      <w:r w:rsidRPr="003D3B94">
        <w:rPr>
          <w:rFonts w:eastAsia="SimSun"/>
        </w:rPr>
        <w:t>.</w:t>
      </w:r>
    </w:p>
    <w:p w14:paraId="1E6613B3" w14:textId="671E778C" w:rsidR="001D3CA6" w:rsidRPr="003D3B94" w:rsidRDefault="001D3CA6" w:rsidP="001D3CA6">
      <w:pPr>
        <w:rPr>
          <w:rFonts w:eastAsia="SimSun"/>
        </w:rPr>
      </w:pPr>
      <w:r w:rsidRPr="003D3B94">
        <w:rPr>
          <w:rFonts w:eastAsia="SimSun"/>
        </w:rPr>
        <w:t xml:space="preserve">The </w:t>
      </w:r>
      <w:r w:rsidRPr="003D3B94">
        <w:rPr>
          <w:rStyle w:val="AbstractSyntaxName"/>
          <w:rFonts w:eastAsia="SimSun"/>
        </w:rPr>
        <w:t>Agent-identifier</w:t>
      </w:r>
      <w:r w:rsidRPr="003D3B94">
        <w:rPr>
          <w:rFonts w:eastAsia="SimSun"/>
        </w:rPr>
        <w:t xml:space="preserve"> of a </w:t>
      </w:r>
      <w:r w:rsidRPr="003D3B94">
        <w:rPr>
          <w:rStyle w:val="AbstractSyntaxName"/>
          <w:rFonts w:eastAsia="SimSun"/>
        </w:rPr>
        <w:t>Signal-destination</w:t>
      </w:r>
      <w:r w:rsidRPr="003D3B94">
        <w:rPr>
          <w:rFonts w:eastAsia="SimSun"/>
        </w:rPr>
        <w:t xml:space="preserve"> shall identify an agent reachable from the originating agent.</w:t>
      </w:r>
    </w:p>
    <w:p w14:paraId="5146D96B" w14:textId="4006514B" w:rsidR="0076034E" w:rsidRPr="003D3B94" w:rsidRDefault="0076034E" w:rsidP="0076034E">
      <w:pPr>
        <w:pStyle w:val="Note"/>
      </w:pPr>
      <w:bookmarkStart w:id="2296" w:name="_Toc279913690"/>
      <w:r w:rsidRPr="003D3B94">
        <w:t xml:space="preserve">NOTE – The ASM </w:t>
      </w:r>
      <w:r w:rsidR="002013AF" w:rsidRPr="003D3B94">
        <w:t xml:space="preserve">code </w:t>
      </w:r>
      <w:r w:rsidRPr="003D3B94">
        <w:t>above requires both the conditions above are met</w:t>
      </w:r>
      <w:r w:rsidR="007203ED" w:rsidRPr="007203ED">
        <w:t>.</w:t>
      </w:r>
    </w:p>
    <w:p w14:paraId="6FE8D284" w14:textId="0D87B92B" w:rsidR="00926A60" w:rsidRPr="003D3B94" w:rsidRDefault="00926A60" w:rsidP="00926A60">
      <w:pPr>
        <w:pStyle w:val="Condition1Start"/>
      </w:pPr>
      <w:r w:rsidRPr="003D3B94">
        <w:sym w:font="Symbol" w:char="F022"/>
      </w:r>
      <w:r w:rsidR="00FC3425" w:rsidRPr="00FC3425">
        <w:t xml:space="preserve"> </w:t>
      </w:r>
      <w:r w:rsidR="005D4785" w:rsidRPr="005D4785">
        <w:rPr>
          <w:rStyle w:val="ASMName"/>
        </w:rPr>
        <w:t>sigdest</w:t>
      </w:r>
      <w:r w:rsidRPr="003D3B94">
        <w:t xml:space="preserve"> </w:t>
      </w:r>
      <w:r w:rsidRPr="003D3B94">
        <w:sym w:font="Symbol" w:char="F0CE"/>
      </w:r>
      <w:r w:rsidRPr="003D3B94">
        <w:t xml:space="preserve"> </w:t>
      </w:r>
      <w:r w:rsidRPr="003D3B94">
        <w:rPr>
          <w:rStyle w:val="AbstractSyntaxName"/>
        </w:rPr>
        <w:t>Signal-destination</w:t>
      </w:r>
      <w:r w:rsidRPr="003D3B94">
        <w:t xml:space="preserve">: </w:t>
      </w:r>
      <w:r w:rsidR="005D4785" w:rsidRPr="005D4785">
        <w:rPr>
          <w:rStyle w:val="ASMName"/>
        </w:rPr>
        <w:t>sigdest</w:t>
      </w:r>
      <w:r w:rsidRPr="003D3B94">
        <w:t>.</w:t>
      </w:r>
      <w:r w:rsidRPr="003D3B94">
        <w:rPr>
          <w:b/>
        </w:rPr>
        <w:t>s</w:t>
      </w:r>
      <w:r w:rsidRPr="003D3B94">
        <w:t>-</w:t>
      </w:r>
      <w:r w:rsidRPr="003D3B94">
        <w:rPr>
          <w:rStyle w:val="ASM-Keyword"/>
        </w:rPr>
        <w:t>implicit</w:t>
      </w:r>
      <w:r w:rsidRPr="003D3B94">
        <w:t xml:space="preserve"> </w:t>
      </w:r>
      <w:r w:rsidRPr="003D3B94">
        <w:sym w:font="Symbol" w:char="F0CE"/>
      </w:r>
      <w:r w:rsidRPr="003D3B94">
        <w:t xml:space="preserve"> </w:t>
      </w:r>
      <w:r w:rsidRPr="003D3B94">
        <w:rPr>
          <w:rStyle w:val="AbstractSyntaxName"/>
        </w:rPr>
        <w:t>Expression</w:t>
      </w:r>
      <w:r w:rsidRPr="003D3B94">
        <w:t xml:space="preserve"> </w:t>
      </w:r>
      <w:r w:rsidRPr="003D3B94">
        <w:sym w:font="Symbol" w:char="F0DE"/>
      </w:r>
      <w:r w:rsidRPr="003D3B94">
        <w:t xml:space="preserve"> </w:t>
      </w:r>
      <w:r w:rsidR="005D4785" w:rsidRPr="005D4785">
        <w:rPr>
          <w:rStyle w:val="ASMName"/>
        </w:rPr>
        <w:t>sigdest</w:t>
      </w:r>
      <w:r w:rsidRPr="003D3B94">
        <w:t>.</w:t>
      </w:r>
      <w:r w:rsidRPr="003D3B94">
        <w:rPr>
          <w:b/>
        </w:rPr>
        <w:t>s</w:t>
      </w:r>
      <w:r w:rsidRPr="003D3B94">
        <w:t>-</w:t>
      </w:r>
      <w:r w:rsidRPr="003D3B94">
        <w:rPr>
          <w:rStyle w:val="AbstractSyntaxName"/>
        </w:rPr>
        <w:t>Destination-number</w:t>
      </w:r>
      <w:r w:rsidRPr="003D3B94">
        <w:t xml:space="preserve"> = </w:t>
      </w:r>
      <w:r w:rsidR="00E529BF" w:rsidRPr="00E529BF">
        <w:rPr>
          <w:rStyle w:val="FunctionName"/>
        </w:rPr>
        <w:t>undefined</w:t>
      </w:r>
    </w:p>
    <w:p w14:paraId="2F4A6F77" w14:textId="0D041483" w:rsidR="00DD2A10" w:rsidRPr="003D3B94" w:rsidRDefault="00DD2A10" w:rsidP="00DD2A10">
      <w:r w:rsidRPr="003D3B94">
        <w:t xml:space="preserve">The </w:t>
      </w:r>
      <w:r w:rsidRPr="003D3B94">
        <w:rPr>
          <w:i/>
        </w:rPr>
        <w:t>Destination</w:t>
      </w:r>
      <w:r w:rsidRPr="003D3B94" w:rsidDel="001060F7">
        <w:rPr>
          <w:i/>
        </w:rPr>
        <w:t>-</w:t>
      </w:r>
      <w:r w:rsidRPr="003D3B94">
        <w:rPr>
          <w:i/>
        </w:rPr>
        <w:t>number</w:t>
      </w:r>
      <w:r w:rsidRPr="003D3B94" w:rsidDel="001060F7">
        <w:t xml:space="preserve"> </w:t>
      </w:r>
      <w:r w:rsidRPr="003D3B94">
        <w:t xml:space="preserve">is always omitted for a </w:t>
      </w:r>
      <w:r w:rsidRPr="003D3B94">
        <w:rPr>
          <w:i/>
        </w:rPr>
        <w:t>Signal-destination</w:t>
      </w:r>
      <w:r w:rsidRPr="003D3B94">
        <w:t xml:space="preserve"> that is an </w:t>
      </w:r>
      <w:r w:rsidRPr="003D3B94">
        <w:rPr>
          <w:i/>
        </w:rPr>
        <w:t>Expression</w:t>
      </w:r>
      <w:r w:rsidRPr="003D3B94">
        <w:t>.</w:t>
      </w:r>
    </w:p>
    <w:p w14:paraId="40999C5C" w14:textId="7EA3530D" w:rsidR="001D3CA6" w:rsidRPr="003D3B94" w:rsidRDefault="001D3CA6" w:rsidP="001D3CA6">
      <w:pPr>
        <w:pStyle w:val="Headingb"/>
      </w:pPr>
      <w:r w:rsidRPr="003D3B94">
        <w:t>Concrete syntax</w:t>
      </w:r>
      <w:bookmarkEnd w:id="2296"/>
    </w:p>
    <w:p w14:paraId="6010466B" w14:textId="1E59F04A" w:rsidR="001D3CA6" w:rsidRPr="003D3B94" w:rsidRDefault="00164D36" w:rsidP="001D3CA6">
      <w:pPr>
        <w:pStyle w:val="ConcreteSyntaxStart"/>
      </w:pPr>
      <w:bookmarkStart w:id="2297" w:name="_Hlt493315918"/>
      <w:bookmarkStart w:id="2298" w:name="G0output"/>
      <w:bookmarkEnd w:id="2297"/>
      <w:r w:rsidRPr="00164D36">
        <w:rPr>
          <w:rStyle w:val="SyntaxRuleName"/>
        </w:rPr>
        <w:t>&lt;output&gt;</w:t>
      </w:r>
      <w:bookmarkEnd w:id="2298"/>
      <w:r w:rsidR="001D3CA6" w:rsidRPr="003D3B94">
        <w:t xml:space="preserve"> ::</w:t>
      </w:r>
      <w:r w:rsidR="001D3CA6" w:rsidRPr="003D3B94">
        <w:tab/>
      </w:r>
      <w:r w:rsidRPr="00164D36">
        <w:rPr>
          <w:rStyle w:val="SyntaxRuleName"/>
        </w:rPr>
        <w:t>&lt;output body&gt;</w:t>
      </w:r>
    </w:p>
    <w:p w14:paraId="6B6A5E45" w14:textId="7C8921FC" w:rsidR="001D3CA6" w:rsidRPr="003D3B94" w:rsidRDefault="00164D36" w:rsidP="001D3CA6">
      <w:pPr>
        <w:pStyle w:val="ConcreteSyntaxStart"/>
      </w:pPr>
      <w:bookmarkStart w:id="2299" w:name="_Hlt492455857"/>
      <w:bookmarkStart w:id="2300" w:name="G0outputbody"/>
      <w:bookmarkEnd w:id="2299"/>
      <w:r w:rsidRPr="00164D36">
        <w:rPr>
          <w:rStyle w:val="SyntaxRuleName"/>
        </w:rPr>
        <w:t>&lt;output body&gt;</w:t>
      </w:r>
      <w:bookmarkEnd w:id="2300"/>
      <w:r w:rsidR="001D3CA6" w:rsidRPr="003D3B94">
        <w:t xml:space="preserve"> ::</w:t>
      </w:r>
      <w:bookmarkStart w:id="2301" w:name="_Hlt493381118"/>
      <w:bookmarkEnd w:id="2301"/>
      <w:r w:rsidR="001D3CA6" w:rsidRPr="003D3B94">
        <w:t xml:space="preserve"> </w:t>
      </w:r>
      <w:r w:rsidRPr="00164D36">
        <w:rPr>
          <w:rStyle w:val="SyntaxRuleName"/>
        </w:rPr>
        <w:t>&lt;output body item&gt;</w:t>
      </w:r>
      <w:r w:rsidR="007203ED" w:rsidRPr="001714D4">
        <w:t>+</w:t>
      </w:r>
      <w:r w:rsidR="001D3CA6" w:rsidRPr="003D3B94">
        <w:t xml:space="preserve"> </w:t>
      </w:r>
      <w:bookmarkStart w:id="2302" w:name="_Hlt496789362"/>
      <w:bookmarkEnd w:id="2302"/>
      <w:r w:rsidRPr="00164D36">
        <w:rPr>
          <w:rStyle w:val="SyntaxRuleName"/>
        </w:rPr>
        <w:t>&lt;communication constraints&gt;</w:t>
      </w:r>
    </w:p>
    <w:p w14:paraId="6AAF7061" w14:textId="785EFCAB" w:rsidR="001D3CA6" w:rsidRPr="003D3B94" w:rsidRDefault="00164D36" w:rsidP="001D3CA6">
      <w:pPr>
        <w:pStyle w:val="ConcreteSyntaxStart"/>
      </w:pPr>
      <w:bookmarkStart w:id="2303" w:name="_Hlt492455885"/>
      <w:bookmarkStart w:id="2304" w:name="G0outputbodyitem"/>
      <w:bookmarkEnd w:id="2303"/>
      <w:r w:rsidRPr="00164D36">
        <w:rPr>
          <w:rStyle w:val="SyntaxRuleName"/>
        </w:rPr>
        <w:t>&lt;output body item&gt;</w:t>
      </w:r>
      <w:bookmarkEnd w:id="2304"/>
      <w:r w:rsidR="001D3CA6" w:rsidRPr="003D3B94">
        <w:t xml:space="preserve"> :: </w:t>
      </w:r>
    </w:p>
    <w:p w14:paraId="6777280E" w14:textId="5F7A2C49" w:rsidR="001D3CA6" w:rsidRPr="003D3B94" w:rsidRDefault="001D3CA6" w:rsidP="001D3CA6">
      <w:pPr>
        <w:pStyle w:val="ConcreteSyntax"/>
      </w:pPr>
      <w:r w:rsidRPr="003D3B94">
        <w:tab/>
      </w:r>
      <w:r w:rsidRPr="003D3B94">
        <w:tab/>
        <w:t>{ &lt;</w:t>
      </w:r>
      <w:r w:rsidRPr="003D3B94">
        <w:rPr>
          <w:u w:val="single"/>
        </w:rPr>
        <w:t>signal</w:t>
      </w:r>
      <w:r w:rsidR="00164D36" w:rsidRPr="00164D36">
        <w:rPr>
          <w:rStyle w:val="SyntaxRuleName"/>
        </w:rPr>
        <w:t>&lt;identifier&gt;</w:t>
      </w:r>
      <w:r w:rsidRPr="003D3B94">
        <w:t xml:space="preserve"> [</w:t>
      </w:r>
      <w:r w:rsidR="00164D36" w:rsidRPr="00164D36">
        <w:rPr>
          <w:rStyle w:val="SyntaxRuleName"/>
        </w:rPr>
        <w:t>&lt;actual parameters&gt;</w:t>
      </w:r>
      <w:r w:rsidRPr="003D3B94">
        <w:t xml:space="preserve">] | </w:t>
      </w:r>
      <w:r w:rsidR="00164D36" w:rsidRPr="00164D36">
        <w:rPr>
          <w:rStyle w:val="SyntaxRuleName"/>
        </w:rPr>
        <w:t>&lt;expression output&gt;</w:t>
      </w:r>
      <w:r w:rsidRPr="003D3B94">
        <w:t xml:space="preserve"> | </w:t>
      </w:r>
      <w:r w:rsidR="00164D36" w:rsidRPr="00164D36">
        <w:rPr>
          <w:rStyle w:val="SyntaxRuleName"/>
        </w:rPr>
        <w:t>&lt;encoded output&gt;</w:t>
      </w:r>
      <w:r w:rsidRPr="003D3B94">
        <w:t xml:space="preserve"> }</w:t>
      </w:r>
    </w:p>
    <w:p w14:paraId="614893B9" w14:textId="74732E4F" w:rsidR="001D3CA6" w:rsidRPr="003D3B94" w:rsidRDefault="001D3CA6" w:rsidP="001D3CA6">
      <w:pPr>
        <w:pStyle w:val="ConcreteSyntax"/>
      </w:pPr>
      <w:r w:rsidRPr="003D3B94">
        <w:tab/>
      </w:r>
      <w:r w:rsidRPr="003D3B94">
        <w:tab/>
      </w:r>
      <w:r w:rsidRPr="003D3B94">
        <w:tab/>
      </w:r>
      <w:r w:rsidRPr="003D3B94" w:rsidDel="00BA43B9">
        <w:t xml:space="preserve"> </w:t>
      </w:r>
      <w:r w:rsidRPr="003D3B94">
        <w:t>[</w:t>
      </w:r>
      <w:r w:rsidR="00164D36" w:rsidRPr="00164D36">
        <w:rPr>
          <w:rStyle w:val="SyntaxRuleName"/>
        </w:rPr>
        <w:t>&lt;activation delay&gt;</w:t>
      </w:r>
      <w:r w:rsidRPr="003D3B94">
        <w:t>][</w:t>
      </w:r>
      <w:r w:rsidR="00164D36" w:rsidRPr="00164D36">
        <w:rPr>
          <w:rStyle w:val="SyntaxRuleName"/>
        </w:rPr>
        <w:t>&lt;signal priority&gt;</w:t>
      </w:r>
      <w:r w:rsidRPr="003D3B94">
        <w:t>]</w:t>
      </w:r>
    </w:p>
    <w:p w14:paraId="38581CF7" w14:textId="4BDC479F" w:rsidR="001D3CA6" w:rsidRPr="003D3B94" w:rsidRDefault="00164D36" w:rsidP="001D3CA6">
      <w:pPr>
        <w:pStyle w:val="ConcreteSyntaxStart"/>
      </w:pPr>
      <w:bookmarkStart w:id="2305" w:name="G0expressionoutput"/>
      <w:r w:rsidRPr="00164D36">
        <w:rPr>
          <w:rStyle w:val="SyntaxRuleName"/>
        </w:rPr>
        <w:t>&lt;expression output&gt;</w:t>
      </w:r>
      <w:bookmarkEnd w:id="2305"/>
      <w:r w:rsidR="001D3CA6" w:rsidRPr="003D3B94">
        <w:t xml:space="preserve"> :: </w:t>
      </w:r>
      <w:r w:rsidRPr="00164D36">
        <w:rPr>
          <w:rStyle w:val="SyntaxRuleName"/>
        </w:rPr>
        <w:t>&lt;expression&gt;</w:t>
      </w:r>
    </w:p>
    <w:p w14:paraId="275BF3C4" w14:textId="012A7E70" w:rsidR="001D3CA6" w:rsidRPr="001714D4" w:rsidRDefault="00164D36" w:rsidP="001D3CA6">
      <w:pPr>
        <w:pStyle w:val="ConcreteSyntaxStart"/>
        <w:rPr>
          <w:lang w:val="fr-CH"/>
        </w:rPr>
      </w:pPr>
      <w:bookmarkStart w:id="2306" w:name="G0encodedoutput"/>
      <w:r w:rsidRPr="001714D4">
        <w:rPr>
          <w:rStyle w:val="SyntaxRuleName"/>
          <w:lang w:val="fr-CH"/>
        </w:rPr>
        <w:t>&lt;encoded output&gt;</w:t>
      </w:r>
      <w:bookmarkEnd w:id="2306"/>
      <w:r w:rsidR="001D3CA6" w:rsidRPr="001714D4">
        <w:rPr>
          <w:lang w:val="fr-CH"/>
        </w:rPr>
        <w:t xml:space="preserve"> :: </w:t>
      </w:r>
      <w:r w:rsidRPr="001714D4">
        <w:rPr>
          <w:rStyle w:val="SyntaxRuleName"/>
          <w:lang w:val="fr-CH"/>
        </w:rPr>
        <w:t>&lt;expression&gt;</w:t>
      </w:r>
    </w:p>
    <w:p w14:paraId="0DA37D59" w14:textId="425A1EDB" w:rsidR="001D3CA6" w:rsidRPr="001714D4" w:rsidRDefault="00164D36" w:rsidP="001D3CA6">
      <w:pPr>
        <w:pStyle w:val="ConcreteSyntaxStart"/>
        <w:rPr>
          <w:lang w:val="fr-CH"/>
        </w:rPr>
      </w:pPr>
      <w:bookmarkStart w:id="2307" w:name="_Hlt492456106"/>
      <w:bookmarkStart w:id="2308" w:name="_Hlt488565672"/>
      <w:bookmarkStart w:id="2309" w:name="_Hlt496772960"/>
      <w:bookmarkStart w:id="2310" w:name="_Hlt492456116"/>
      <w:bookmarkStart w:id="2311" w:name="_Hlt496789385"/>
      <w:bookmarkStart w:id="2312" w:name="G0communicationconstraints"/>
      <w:bookmarkEnd w:id="2307"/>
      <w:bookmarkEnd w:id="2308"/>
      <w:bookmarkEnd w:id="2309"/>
      <w:bookmarkEnd w:id="2310"/>
      <w:bookmarkEnd w:id="2311"/>
      <w:r w:rsidRPr="001714D4">
        <w:rPr>
          <w:rStyle w:val="SyntaxRuleName"/>
          <w:lang w:val="fr-CH"/>
        </w:rPr>
        <w:t>&lt;communication constraints&gt;</w:t>
      </w:r>
      <w:bookmarkEnd w:id="2312"/>
      <w:r w:rsidR="001D3CA6" w:rsidRPr="001714D4">
        <w:rPr>
          <w:lang w:val="fr-CH"/>
        </w:rPr>
        <w:t xml:space="preserve"> = </w:t>
      </w:r>
      <w:bookmarkStart w:id="2313" w:name="_Hlt496772995"/>
      <w:bookmarkEnd w:id="2313"/>
      <w:r w:rsidR="001D3CA6" w:rsidRPr="001714D4">
        <w:rPr>
          <w:lang w:val="fr-CH"/>
        </w:rPr>
        <w:t xml:space="preserve">{ </w:t>
      </w:r>
      <w:r w:rsidRPr="001714D4">
        <w:rPr>
          <w:rStyle w:val="SyntaxRuleName"/>
          <w:lang w:val="fr-CH"/>
        </w:rPr>
        <w:t>&lt;timer communication constraint&gt;</w:t>
      </w:r>
      <w:r w:rsidR="001D3CA6" w:rsidRPr="001714D4">
        <w:rPr>
          <w:lang w:val="fr-CH"/>
        </w:rPr>
        <w:t xml:space="preserve"> | </w:t>
      </w:r>
      <w:r w:rsidRPr="001714D4">
        <w:rPr>
          <w:rStyle w:val="SyntaxRuleName"/>
          <w:lang w:val="fr-CH"/>
        </w:rPr>
        <w:t>&lt;destination&gt;</w:t>
      </w:r>
      <w:r w:rsidR="001D3CA6" w:rsidRPr="001714D4">
        <w:rPr>
          <w:lang w:val="fr-CH"/>
        </w:rPr>
        <w:t xml:space="preserve"> | </w:t>
      </w:r>
      <w:r w:rsidRPr="001714D4">
        <w:rPr>
          <w:rStyle w:val="SyntaxRuleName"/>
          <w:lang w:val="fr-CH"/>
        </w:rPr>
        <w:t>&lt;via path&gt;</w:t>
      </w:r>
      <w:r w:rsidR="001D3CA6" w:rsidRPr="001714D4">
        <w:rPr>
          <w:lang w:val="fr-CH"/>
        </w:rPr>
        <w:t xml:space="preserve"> }*</w:t>
      </w:r>
    </w:p>
    <w:p w14:paraId="540C7C53" w14:textId="1F8C4C8F" w:rsidR="001D3CA6" w:rsidRPr="001714D4" w:rsidRDefault="00164D36" w:rsidP="001D3CA6">
      <w:pPr>
        <w:pStyle w:val="ConcreteSyntaxStart"/>
        <w:rPr>
          <w:lang w:val="fr-CH"/>
        </w:rPr>
      </w:pPr>
      <w:bookmarkStart w:id="2314" w:name="_Hlt497890494"/>
      <w:bookmarkStart w:id="2315" w:name="G0destination"/>
      <w:bookmarkEnd w:id="2314"/>
      <w:r w:rsidRPr="001714D4">
        <w:rPr>
          <w:rStyle w:val="SyntaxRuleName"/>
          <w:lang w:val="fr-CH"/>
        </w:rPr>
        <w:t>&lt;destination&gt;</w:t>
      </w:r>
      <w:bookmarkEnd w:id="2315"/>
      <w:r w:rsidR="001D3CA6" w:rsidRPr="001714D4">
        <w:rPr>
          <w:lang w:val="fr-CH"/>
        </w:rPr>
        <w:t xml:space="preserve"> ::</w:t>
      </w:r>
      <w:r w:rsidR="001D3CA6" w:rsidRPr="001714D4">
        <w:rPr>
          <w:lang w:val="fr-CH"/>
        </w:rPr>
        <w:tab/>
        <w:t>{ &lt;</w:t>
      </w:r>
      <w:r w:rsidR="001D3CA6" w:rsidRPr="001714D4">
        <w:rPr>
          <w:u w:val="single"/>
          <w:lang w:val="fr-CH"/>
        </w:rPr>
        <w:t>pid</w:t>
      </w:r>
      <w:r w:rsidRPr="001714D4">
        <w:rPr>
          <w:rStyle w:val="SyntaxRuleName"/>
          <w:lang w:val="fr-CH"/>
        </w:rPr>
        <w:t>&lt;expression&gt;</w:t>
      </w:r>
      <w:r w:rsidR="001D3CA6" w:rsidRPr="001714D4">
        <w:rPr>
          <w:lang w:val="fr-CH"/>
        </w:rPr>
        <w:t xml:space="preserve"> | </w:t>
      </w:r>
      <w:r w:rsidR="00B22625" w:rsidRPr="001714D4">
        <w:rPr>
          <w:lang w:val="fr-CH"/>
        </w:rPr>
        <w:t xml:space="preserve">{ </w:t>
      </w:r>
      <w:r w:rsidR="001D3CA6" w:rsidRPr="001714D4">
        <w:rPr>
          <w:lang w:val="fr-CH"/>
        </w:rPr>
        <w:t>&lt;</w:t>
      </w:r>
      <w:r w:rsidR="001D3CA6" w:rsidRPr="001714D4">
        <w:rPr>
          <w:u w:val="single"/>
          <w:lang w:val="fr-CH"/>
        </w:rPr>
        <w:t>agent</w:t>
      </w:r>
      <w:r w:rsidRPr="001714D4">
        <w:rPr>
          <w:rStyle w:val="SyntaxRuleName"/>
          <w:lang w:val="fr-CH"/>
        </w:rPr>
        <w:t>&lt;identifier&gt;</w:t>
      </w:r>
      <w:r w:rsidR="001D3CA6" w:rsidRPr="001714D4">
        <w:rPr>
          <w:lang w:val="fr-CH"/>
        </w:rPr>
        <w:t xml:space="preserve"> | </w:t>
      </w:r>
      <w:r w:rsidR="001D3CA6" w:rsidRPr="001714D4">
        <w:rPr>
          <w:rStyle w:val="SDL-Keyword"/>
          <w:lang w:val="fr-CH"/>
        </w:rPr>
        <w:t>this</w:t>
      </w:r>
      <w:r w:rsidR="001D3CA6" w:rsidRPr="001714D4">
        <w:rPr>
          <w:lang w:val="fr-CH"/>
        </w:rPr>
        <w:t xml:space="preserve"> }</w:t>
      </w:r>
      <w:r w:rsidR="00F94ECC" w:rsidRPr="001714D4">
        <w:rPr>
          <w:lang w:val="fr-CH"/>
        </w:rPr>
        <w:t xml:space="preserve"> [</w:t>
      </w:r>
      <w:r w:rsidRPr="001714D4">
        <w:rPr>
          <w:rStyle w:val="SyntaxRuleName"/>
          <w:lang w:val="fr-CH"/>
        </w:rPr>
        <w:t>&lt;destination number&gt;</w:t>
      </w:r>
      <w:r w:rsidR="00F94ECC" w:rsidRPr="001714D4">
        <w:rPr>
          <w:lang w:val="fr-CH"/>
        </w:rPr>
        <w:t>]</w:t>
      </w:r>
      <w:r w:rsidR="00B22625" w:rsidRPr="001714D4">
        <w:rPr>
          <w:lang w:val="fr-CH"/>
        </w:rPr>
        <w:t xml:space="preserve"> }</w:t>
      </w:r>
    </w:p>
    <w:p w14:paraId="7E0A5071" w14:textId="05BA0019" w:rsidR="001D3CA6" w:rsidRPr="001714D4" w:rsidRDefault="00164D36" w:rsidP="001D3CA6">
      <w:pPr>
        <w:pStyle w:val="ConcreteSyntaxStart"/>
        <w:rPr>
          <w:lang w:val="fr-CH"/>
        </w:rPr>
      </w:pPr>
      <w:bookmarkStart w:id="2316" w:name="G0activationdelay"/>
      <w:r w:rsidRPr="001714D4">
        <w:rPr>
          <w:rStyle w:val="SyntaxRuleName"/>
          <w:lang w:val="fr-CH"/>
        </w:rPr>
        <w:t>&lt;activation delay&gt;</w:t>
      </w:r>
      <w:bookmarkEnd w:id="2316"/>
      <w:r w:rsidR="001D3CA6" w:rsidRPr="001714D4">
        <w:rPr>
          <w:lang w:val="fr-CH"/>
        </w:rPr>
        <w:t xml:space="preserve"> :: &lt;</w:t>
      </w:r>
      <w:r w:rsidR="001D3CA6" w:rsidRPr="001714D4">
        <w:rPr>
          <w:u w:val="single"/>
          <w:lang w:val="fr-CH"/>
        </w:rPr>
        <w:t xml:space="preserve"> Duration</w:t>
      </w:r>
      <w:r w:rsidR="001D3CA6" w:rsidRPr="001714D4">
        <w:rPr>
          <w:lang w:val="fr-CH"/>
        </w:rPr>
        <w:t>&lt;expression&gt;</w:t>
      </w:r>
    </w:p>
    <w:p w14:paraId="0A118B3F" w14:textId="3B6726A9" w:rsidR="00F94ECC" w:rsidRPr="001714D4" w:rsidRDefault="00164D36" w:rsidP="00F94ECC">
      <w:pPr>
        <w:pStyle w:val="ConcreteSyntaxStart"/>
        <w:rPr>
          <w:lang w:val="fr-CH"/>
        </w:rPr>
      </w:pPr>
      <w:bookmarkStart w:id="2317" w:name="G0signalpriority"/>
      <w:r w:rsidRPr="001714D4">
        <w:rPr>
          <w:rStyle w:val="SyntaxRuleName"/>
          <w:lang w:val="fr-CH"/>
        </w:rPr>
        <w:t>&lt;signal priority&gt;</w:t>
      </w:r>
      <w:bookmarkEnd w:id="2317"/>
      <w:r w:rsidR="001D3CA6" w:rsidRPr="001714D4">
        <w:rPr>
          <w:lang w:val="fr-CH"/>
        </w:rPr>
        <w:t xml:space="preserve"> :: &lt;</w:t>
      </w:r>
      <w:r w:rsidR="001D3CA6" w:rsidRPr="001714D4">
        <w:rPr>
          <w:u w:val="single"/>
          <w:lang w:val="fr-CH"/>
        </w:rPr>
        <w:t>Natural</w:t>
      </w:r>
      <w:r w:rsidR="001D3CA6" w:rsidRPr="001714D4">
        <w:rPr>
          <w:lang w:val="fr-CH"/>
        </w:rPr>
        <w:t>&lt;expression&gt;</w:t>
      </w:r>
    </w:p>
    <w:p w14:paraId="49D7CFFE" w14:textId="4B330791" w:rsidR="00F94ECC" w:rsidRPr="001714D4" w:rsidRDefault="00164D36" w:rsidP="00F94ECC">
      <w:pPr>
        <w:pStyle w:val="ConcreteSyntaxStart"/>
        <w:rPr>
          <w:lang w:val="fr-CH"/>
        </w:rPr>
      </w:pPr>
      <w:bookmarkStart w:id="2318" w:name="G0destinationnumber"/>
      <w:r w:rsidRPr="001714D4">
        <w:rPr>
          <w:rStyle w:val="SyntaxRuleName"/>
          <w:lang w:val="fr-CH"/>
        </w:rPr>
        <w:t>&lt;destination number&gt;</w:t>
      </w:r>
      <w:bookmarkEnd w:id="2318"/>
      <w:r w:rsidR="00F94ECC" w:rsidRPr="001714D4">
        <w:rPr>
          <w:lang w:val="fr-CH"/>
        </w:rPr>
        <w:t xml:space="preserve"> :: &lt;</w:t>
      </w:r>
      <w:r w:rsidR="00F94ECC" w:rsidRPr="001714D4">
        <w:rPr>
          <w:u w:val="single"/>
          <w:lang w:val="fr-CH"/>
        </w:rPr>
        <w:t>Natural</w:t>
      </w:r>
      <w:r w:rsidR="00F94ECC" w:rsidRPr="001714D4">
        <w:rPr>
          <w:lang w:val="fr-CH"/>
        </w:rPr>
        <w:t>&lt;expression&gt;</w:t>
      </w:r>
    </w:p>
    <w:p w14:paraId="2B95FB65" w14:textId="69ECC93F" w:rsidR="001D3CA6" w:rsidRPr="003D3B94" w:rsidRDefault="001D3CA6" w:rsidP="001D3CA6">
      <w:bookmarkStart w:id="2319" w:name="_Toc279913691"/>
      <w:r w:rsidRPr="003D3B94">
        <w:t>Further study is needed for &lt;expression output&gt;</w:t>
      </w:r>
      <w:r w:rsidR="00F94ECC" w:rsidRPr="003D3B94">
        <w:t>,</w:t>
      </w:r>
      <w:r w:rsidRPr="003D3B94">
        <w:t xml:space="preserve"> &lt;encoded output&gt;</w:t>
      </w:r>
      <w:r w:rsidR="00F94ECC" w:rsidRPr="003D3B94">
        <w:t xml:space="preserve"> and </w:t>
      </w:r>
      <w:r w:rsidR="00E528CA" w:rsidRPr="00E528CA">
        <w:t>&lt;destination number&gt;</w:t>
      </w:r>
      <w:r w:rsidRPr="003D3B94">
        <w:t>.</w:t>
      </w:r>
    </w:p>
    <w:p w14:paraId="33DA2AA2" w14:textId="77777777" w:rsidR="001D3CA6" w:rsidRPr="003D3B94" w:rsidRDefault="001D3CA6" w:rsidP="001D3CA6">
      <w:pPr>
        <w:pStyle w:val="Headingb"/>
      </w:pPr>
      <w:r w:rsidRPr="003D3B94">
        <w:t>Conditions on concrete syntax</w:t>
      </w:r>
      <w:bookmarkEnd w:id="2319"/>
    </w:p>
    <w:p w14:paraId="175E7421" w14:textId="67DE30F1" w:rsidR="001D3CA6" w:rsidRPr="003D3B94" w:rsidRDefault="001D3CA6" w:rsidP="001D3CA6">
      <w:pPr>
        <w:pStyle w:val="Headingb"/>
      </w:pPr>
      <w:bookmarkStart w:id="2320" w:name="_Toc279913692"/>
      <w:r w:rsidRPr="003D3B94">
        <w:t>Transformations</w:t>
      </w:r>
      <w:bookmarkEnd w:id="2320"/>
    </w:p>
    <w:p w14:paraId="4D567ABC" w14:textId="20D54215" w:rsidR="002644CF" w:rsidRPr="00865CB8" w:rsidRDefault="00164D36" w:rsidP="001714D4">
      <w:pPr>
        <w:pStyle w:val="TransformationStart"/>
      </w:pPr>
      <w:r w:rsidRPr="00164D36">
        <w:rPr>
          <w:rStyle w:val="SyntaxRuleName"/>
        </w:rPr>
        <w:t>&lt;output&gt;</w:t>
      </w:r>
      <w:r w:rsidR="002644CF" w:rsidRPr="00865CB8">
        <w:t>(</w:t>
      </w:r>
      <w:r w:rsidRPr="00164D36">
        <w:rPr>
          <w:rStyle w:val="SyntaxRuleName"/>
        </w:rPr>
        <w:t>&lt;output body&gt;</w:t>
      </w:r>
      <w:r w:rsidR="002644CF" w:rsidRPr="00865CB8">
        <w:t>(</w:t>
      </w:r>
      <w:r w:rsidR="005D4785" w:rsidRPr="005D4785">
        <w:rPr>
          <w:rStyle w:val="ASMName"/>
        </w:rPr>
        <w:t>olist</w:t>
      </w:r>
      <w:r w:rsidR="002644CF" w:rsidRPr="00865CB8">
        <w:t xml:space="preserve">, </w:t>
      </w:r>
      <w:r w:rsidR="005D4785" w:rsidRPr="005D4785">
        <w:rPr>
          <w:rStyle w:val="ASMName"/>
        </w:rPr>
        <w:t>clist</w:t>
      </w:r>
      <w:r w:rsidR="002644CF" w:rsidRPr="00865CB8">
        <w:t xml:space="preserve">))  </w:t>
      </w:r>
    </w:p>
    <w:p w14:paraId="71773874" w14:textId="5BB70FBD" w:rsidR="00C85656" w:rsidRPr="003D3B94" w:rsidRDefault="006D6B4E" w:rsidP="002644CF">
      <w:pPr>
        <w:pStyle w:val="Transformation"/>
      </w:pPr>
      <w:bookmarkStart w:id="2321" w:name="_Hlt498682155"/>
      <w:bookmarkEnd w:id="2321"/>
      <w:r w:rsidRPr="003D3B94">
        <w:rPr>
          <w:rStyle w:val="ASM-Keyword"/>
        </w:rPr>
        <w:t>provided</w:t>
      </w:r>
      <w:r w:rsidRPr="003D3B94">
        <w:t xml:space="preserve"> </w:t>
      </w:r>
      <w:r w:rsidR="00C85656" w:rsidRPr="003D3B94">
        <w:t xml:space="preserve">&lt; </w:t>
      </w:r>
      <w:r w:rsidR="005D4785" w:rsidRPr="005D4785">
        <w:rPr>
          <w:rStyle w:val="ASMName"/>
        </w:rPr>
        <w:t>clist</w:t>
      </w:r>
      <w:r w:rsidR="00C85656" w:rsidRPr="003D3B94">
        <w:t>[</w:t>
      </w:r>
      <w:r w:rsidR="005D4785" w:rsidRPr="005D4785">
        <w:rPr>
          <w:rStyle w:val="ASMName"/>
        </w:rPr>
        <w:t>i</w:t>
      </w:r>
      <w:r w:rsidR="00C84C70" w:rsidRPr="003D3B94">
        <w:t>] |</w:t>
      </w:r>
      <w:r w:rsidR="00FC3425" w:rsidRPr="00FC3425">
        <w:t xml:space="preserve"> </w:t>
      </w:r>
      <w:r w:rsidR="005D4785" w:rsidRPr="005D4785">
        <w:rPr>
          <w:rStyle w:val="ASMName"/>
        </w:rPr>
        <w:t>i</w:t>
      </w:r>
      <w:r w:rsidR="00C84C70" w:rsidRPr="003D3B94">
        <w:t xml:space="preserve"> </w:t>
      </w:r>
      <w:r w:rsidR="00C84C70" w:rsidRPr="003D3B94">
        <w:rPr>
          <w:rStyle w:val="ASM-Keyword"/>
        </w:rPr>
        <w:t>in</w:t>
      </w:r>
      <w:r w:rsidR="0081724D" w:rsidRPr="003D3B94">
        <w:t xml:space="preserve"> </w:t>
      </w:r>
      <w:r w:rsidR="00FE0309" w:rsidRPr="003D3B94">
        <w:t>1..</w:t>
      </w:r>
      <w:r w:rsidR="005D4785" w:rsidRPr="005D4785">
        <w:rPr>
          <w:rStyle w:val="ASMName"/>
        </w:rPr>
        <w:t>clist</w:t>
      </w:r>
      <w:r w:rsidR="0081724D" w:rsidRPr="003D3B94">
        <w:t>.</w:t>
      </w:r>
      <w:r w:rsidR="00E529BF" w:rsidRPr="00E529BF">
        <w:rPr>
          <w:rStyle w:val="FunctionName"/>
        </w:rPr>
        <w:t>length</w:t>
      </w:r>
      <w:r w:rsidR="00C85656" w:rsidRPr="003D3B94">
        <w:t xml:space="preserve">] </w:t>
      </w:r>
      <w:r w:rsidR="00780CDA" w:rsidRPr="003D3B94">
        <w:t>:</w:t>
      </w:r>
      <w:r w:rsidR="0081724D" w:rsidRPr="003D3B94">
        <w:t xml:space="preserve"> </w:t>
      </w:r>
      <w:r w:rsidR="005D4785" w:rsidRPr="005D4785">
        <w:rPr>
          <w:rStyle w:val="ASMName"/>
        </w:rPr>
        <w:t>clist</w:t>
      </w:r>
      <w:r w:rsidR="00780CDA" w:rsidRPr="003D3B94">
        <w:t>[</w:t>
      </w:r>
      <w:r w:rsidR="005D4785" w:rsidRPr="005D4785">
        <w:rPr>
          <w:rStyle w:val="ASMName"/>
        </w:rPr>
        <w:t>i</w:t>
      </w:r>
      <w:r w:rsidR="00780CDA" w:rsidRPr="003D3B94">
        <w:t xml:space="preserve">]  </w:t>
      </w:r>
      <w:r w:rsidR="00780CDA" w:rsidRPr="003D3B94">
        <w:sym w:font="Symbol" w:char="F0CE"/>
      </w:r>
      <w:r w:rsidR="00780CDA" w:rsidRPr="003D3B94">
        <w:t xml:space="preserve"> </w:t>
      </w:r>
      <w:r w:rsidR="00164D36" w:rsidRPr="00164D36">
        <w:rPr>
          <w:rStyle w:val="SyntaxRuleName"/>
        </w:rPr>
        <w:t>&lt;destination&gt;</w:t>
      </w:r>
      <w:r w:rsidR="0068149D" w:rsidRPr="0068149D">
        <w:t xml:space="preserve"> </w:t>
      </w:r>
      <w:r w:rsidR="00C85656" w:rsidRPr="003D3B94">
        <w:t>&gt;.</w:t>
      </w:r>
      <w:r w:rsidR="00E529BF" w:rsidRPr="00E529BF">
        <w:rPr>
          <w:rStyle w:val="FunctionName"/>
        </w:rPr>
        <w:t>length</w:t>
      </w:r>
      <w:r w:rsidR="00C85656" w:rsidRPr="003D3B94">
        <w:t xml:space="preserve"> &gt; 1</w:t>
      </w:r>
    </w:p>
    <w:p w14:paraId="3639691B" w14:textId="09AF4F5F" w:rsidR="002644CF" w:rsidRPr="003D3B94" w:rsidRDefault="002644CF" w:rsidP="002644CF">
      <w:pPr>
        <w:pStyle w:val="Transformation"/>
      </w:pPr>
      <w:r w:rsidRPr="003D3B94">
        <w:t>=8=&gt;</w:t>
      </w:r>
    </w:p>
    <w:p w14:paraId="0156C07E" w14:textId="1122577D" w:rsidR="001C3AF9" w:rsidRPr="001714D4" w:rsidRDefault="00164D36" w:rsidP="001714D4">
      <w:pPr>
        <w:pStyle w:val="Transformation"/>
        <w:rPr>
          <w:rStyle w:val="ASMName"/>
        </w:rPr>
      </w:pPr>
      <w:r w:rsidRPr="00164D36">
        <w:rPr>
          <w:rStyle w:val="SyntaxRuleName"/>
        </w:rPr>
        <w:t>&lt;output&gt;</w:t>
      </w:r>
      <w:r w:rsidR="002644CF" w:rsidRPr="003D2F6A">
        <w:t>(</w:t>
      </w:r>
      <w:r w:rsidRPr="00164D36">
        <w:rPr>
          <w:rStyle w:val="SyntaxRuleName"/>
        </w:rPr>
        <w:t>&lt;output body&gt;</w:t>
      </w:r>
      <w:r w:rsidR="002644CF" w:rsidRPr="00865CB8">
        <w:t>(</w:t>
      </w:r>
      <w:r w:rsidR="00FC3425" w:rsidRPr="00FC3425">
        <w:t xml:space="preserve"> </w:t>
      </w:r>
      <w:r w:rsidR="005D4785" w:rsidRPr="005D4785">
        <w:rPr>
          <w:rStyle w:val="ASMName"/>
        </w:rPr>
        <w:t>olist</w:t>
      </w:r>
      <w:r w:rsidR="002644CF" w:rsidRPr="00865CB8">
        <w:t xml:space="preserve">, </w:t>
      </w:r>
      <w:r w:rsidR="007203ED" w:rsidRPr="007203ED">
        <w:t>//</w:t>
      </w:r>
      <w:r w:rsidR="0068149D" w:rsidRPr="0068149D">
        <w:t xml:space="preserve"> list with just first dest</w:t>
      </w:r>
    </w:p>
    <w:p w14:paraId="73DDB5AB" w14:textId="2D486A30" w:rsidR="00FE0309" w:rsidRPr="00865CB8" w:rsidRDefault="001C3AF9" w:rsidP="00FE0309">
      <w:pPr>
        <w:pStyle w:val="Transformation"/>
        <w:rPr>
          <w:rStyle w:val="ASMName"/>
        </w:rPr>
      </w:pPr>
      <w:r w:rsidRPr="003D3B94">
        <w:tab/>
        <w:t xml:space="preserve">&lt; </w:t>
      </w:r>
      <w:r w:rsidR="005D4785" w:rsidRPr="005D4785">
        <w:rPr>
          <w:rStyle w:val="ASMName"/>
        </w:rPr>
        <w:t>clist</w:t>
      </w:r>
      <w:r w:rsidRPr="003D3B94">
        <w:t>[</w:t>
      </w:r>
      <w:r w:rsidR="005D4785" w:rsidRPr="005D4785">
        <w:rPr>
          <w:rStyle w:val="ASMName"/>
        </w:rPr>
        <w:t>i</w:t>
      </w:r>
      <w:r w:rsidRPr="003D3B94">
        <w:t xml:space="preserve">] </w:t>
      </w:r>
      <w:r w:rsidR="00C84C70" w:rsidRPr="003D3B94">
        <w:t xml:space="preserve">| </w:t>
      </w:r>
      <w:r w:rsidR="005D4785" w:rsidRPr="005D4785">
        <w:rPr>
          <w:rStyle w:val="ASMName"/>
        </w:rPr>
        <w:t>i</w:t>
      </w:r>
      <w:r w:rsidRPr="003D3B94">
        <w:t xml:space="preserve"> </w:t>
      </w:r>
      <w:r w:rsidR="00074EB7" w:rsidRPr="003D3B94">
        <w:rPr>
          <w:rStyle w:val="ASM-Keyword"/>
        </w:rPr>
        <w:t>in</w:t>
      </w:r>
      <w:r w:rsidRPr="003D3B94">
        <w:t xml:space="preserve"> </w:t>
      </w:r>
      <w:r w:rsidR="00FE0309" w:rsidRPr="003D3B94">
        <w:t>1..</w:t>
      </w:r>
      <w:r w:rsidR="005D4785" w:rsidRPr="005D4785">
        <w:rPr>
          <w:rStyle w:val="ASMName"/>
        </w:rPr>
        <w:t>clist</w:t>
      </w:r>
      <w:r w:rsidRPr="003D3B94">
        <w:t>.</w:t>
      </w:r>
      <w:r w:rsidR="00E529BF" w:rsidRPr="00E529BF">
        <w:rPr>
          <w:rStyle w:val="FunctionName"/>
        </w:rPr>
        <w:t>length</w:t>
      </w:r>
      <w:r w:rsidRPr="003D3B94">
        <w:t xml:space="preserve"> </w:t>
      </w:r>
      <w:r w:rsidR="00C84C70" w:rsidRPr="003D3B94">
        <w:t xml:space="preserve">: </w:t>
      </w:r>
    </w:p>
    <w:p w14:paraId="6280D06B" w14:textId="2E9D145A" w:rsidR="00FE0309" w:rsidRPr="003D3B94" w:rsidRDefault="00FE0309" w:rsidP="00FE0309">
      <w:pPr>
        <w:pStyle w:val="Transformation"/>
        <w:rPr>
          <w:rStyle w:val="ASMName"/>
        </w:rPr>
      </w:pPr>
      <w:r w:rsidRPr="00865CB8">
        <w:tab/>
        <w:t xml:space="preserve"> </w:t>
      </w:r>
      <w:r w:rsidRPr="003D3B94">
        <w:tab/>
      </w:r>
      <w:r w:rsidR="001C3AF9" w:rsidRPr="003D3B94">
        <w:t>(</w:t>
      </w:r>
      <w:r w:rsidR="005D4785" w:rsidRPr="005D4785">
        <w:rPr>
          <w:rStyle w:val="ASMName"/>
        </w:rPr>
        <w:t>clist</w:t>
      </w:r>
      <w:r w:rsidR="001C3AF9" w:rsidRPr="003D3B94">
        <w:t>[</w:t>
      </w:r>
      <w:r w:rsidR="005D4785" w:rsidRPr="005D4785">
        <w:rPr>
          <w:rStyle w:val="ASMName"/>
        </w:rPr>
        <w:t>i</w:t>
      </w:r>
      <w:r w:rsidR="001C3AF9" w:rsidRPr="003D3B94">
        <w:t xml:space="preserve">]  </w:t>
      </w:r>
      <w:r w:rsidR="001C3AF9" w:rsidRPr="003D3B94">
        <w:sym w:font="Symbol" w:char="F0CF"/>
      </w:r>
      <w:r w:rsidR="001C3AF9" w:rsidRPr="003D3B94">
        <w:t xml:space="preserve"> </w:t>
      </w:r>
      <w:r w:rsidR="00164D36" w:rsidRPr="00164D36">
        <w:rPr>
          <w:rStyle w:val="SyntaxRuleName"/>
        </w:rPr>
        <w:t>&lt;destination&gt;</w:t>
      </w:r>
      <w:r w:rsidR="0068149D" w:rsidRPr="0068149D">
        <w:t xml:space="preserve"> </w:t>
      </w:r>
      <w:r w:rsidR="007203ED" w:rsidRPr="007203ED">
        <w:t>)</w:t>
      </w:r>
      <w:r w:rsidR="0068149D" w:rsidRPr="0068149D">
        <w:t xml:space="preserve"> </w:t>
      </w:r>
      <w:r w:rsidR="001C3AF9" w:rsidRPr="003D3B94">
        <w:sym w:font="Symbol" w:char="F0DA"/>
      </w:r>
      <w:r w:rsidR="001C3AF9" w:rsidRPr="003D3B94">
        <w:t xml:space="preserve"> </w:t>
      </w:r>
      <w:r w:rsidR="001C3AF9" w:rsidRPr="003D3B94">
        <w:sym w:font="Symbol" w:char="F0D8"/>
      </w:r>
      <w:r w:rsidR="007203ED" w:rsidRPr="007203ED">
        <w:t>(</w:t>
      </w:r>
      <w:r w:rsidR="001C3AF9" w:rsidRPr="003D3B94">
        <w:sym w:font="Symbol" w:char="F024"/>
      </w:r>
      <w:r w:rsidR="001C3AF9" w:rsidRPr="003D3B94">
        <w:t xml:space="preserve"> j</w:t>
      </w:r>
      <w:r w:rsidRPr="003D3B94">
        <w:t xml:space="preserve"> </w:t>
      </w:r>
      <w:r w:rsidRPr="003D3B94">
        <w:sym w:font="Symbol" w:char="F0CE"/>
      </w:r>
      <w:r w:rsidRPr="003D3B94">
        <w:t xml:space="preserve"> 1..</w:t>
      </w:r>
      <w:r w:rsidR="005D4785" w:rsidRPr="005D4785">
        <w:rPr>
          <w:rStyle w:val="ASMName"/>
        </w:rPr>
        <w:t>clist</w:t>
      </w:r>
      <w:r w:rsidRPr="003D3B94">
        <w:t>.</w:t>
      </w:r>
      <w:r w:rsidR="00E529BF" w:rsidRPr="00E529BF">
        <w:rPr>
          <w:rStyle w:val="FunctionName"/>
        </w:rPr>
        <w:t>length</w:t>
      </w:r>
      <w:r w:rsidR="001C3AF9" w:rsidRPr="003D3B94">
        <w:t xml:space="preserve"> </w:t>
      </w:r>
      <w:r w:rsidRPr="003D3B94">
        <w:t xml:space="preserve">: j </w:t>
      </w:r>
      <w:r w:rsidR="001C3AF9" w:rsidRPr="003D3B94">
        <w:t>&lt; i</w:t>
      </w:r>
      <w:r w:rsidRPr="003D3B94">
        <w:t xml:space="preserve"> </w:t>
      </w:r>
      <w:r w:rsidRPr="003D3B94">
        <w:sym w:font="Symbol" w:char="F0D9"/>
      </w:r>
      <w:r w:rsidR="001C3AF9" w:rsidRPr="003D3B94">
        <w:t xml:space="preserve"> </w:t>
      </w:r>
      <w:r w:rsidR="005D4785" w:rsidRPr="005D4785">
        <w:rPr>
          <w:rStyle w:val="ASMName"/>
        </w:rPr>
        <w:t>clist</w:t>
      </w:r>
      <w:r w:rsidR="001C3AF9" w:rsidRPr="003D3B94">
        <w:t>[</w:t>
      </w:r>
      <w:r w:rsidR="005D4785" w:rsidRPr="005D4785">
        <w:rPr>
          <w:rStyle w:val="ASMName"/>
        </w:rPr>
        <w:t>j</w:t>
      </w:r>
      <w:r w:rsidR="001C3AF9" w:rsidRPr="003D3B94">
        <w:t xml:space="preserve">] </w:t>
      </w:r>
      <w:r w:rsidR="001C3AF9" w:rsidRPr="003D3B94">
        <w:sym w:font="Symbol" w:char="F0CE"/>
      </w:r>
      <w:r w:rsidR="001C3AF9" w:rsidRPr="003D3B94">
        <w:t xml:space="preserve"> </w:t>
      </w:r>
      <w:r w:rsidR="00164D36" w:rsidRPr="00164D36">
        <w:rPr>
          <w:rStyle w:val="SyntaxRuleName"/>
        </w:rPr>
        <w:t>&lt;destination&gt;</w:t>
      </w:r>
      <w:r w:rsidR="007203ED" w:rsidRPr="007203ED">
        <w:t>)</w:t>
      </w:r>
      <w:r w:rsidR="0068149D" w:rsidRPr="0068149D">
        <w:t xml:space="preserve"> </w:t>
      </w:r>
    </w:p>
    <w:p w14:paraId="60F949DD" w14:textId="77777777" w:rsidR="00FE0309" w:rsidRPr="003D3B94" w:rsidRDefault="00FE0309" w:rsidP="00FE0309">
      <w:pPr>
        <w:pStyle w:val="Transformation"/>
      </w:pPr>
      <w:r w:rsidRPr="003D3B94">
        <w:tab/>
      </w:r>
      <w:r w:rsidR="001C3AF9" w:rsidRPr="003D3B94">
        <w:t>&gt;</w:t>
      </w:r>
    </w:p>
    <w:p w14:paraId="4F90D5EE" w14:textId="5693818C" w:rsidR="001C3AF9" w:rsidRPr="003D3B94" w:rsidRDefault="002644CF" w:rsidP="00FE0309">
      <w:pPr>
        <w:pStyle w:val="Transformation"/>
      </w:pPr>
      <w:r w:rsidRPr="003D3B94">
        <w:t xml:space="preserve">)) </w:t>
      </w:r>
    </w:p>
    <w:p w14:paraId="6EA00ACB" w14:textId="77777777" w:rsidR="00E70C4D" w:rsidRPr="003D3B94" w:rsidRDefault="002644CF" w:rsidP="001C3AF9">
      <w:pPr>
        <w:pStyle w:val="Transformation"/>
      </w:pPr>
      <w:r w:rsidRPr="003D3B94">
        <w:rPr>
          <w:rFonts w:ascii="Arial Unicode MS" w:eastAsia="Arial Unicode MS" w:hAnsi="Arial Unicode MS"/>
        </w:rPr>
        <w:t>⁀</w:t>
      </w:r>
      <w:r w:rsidRPr="003D3B94">
        <w:t xml:space="preserve"> </w:t>
      </w:r>
    </w:p>
    <w:p w14:paraId="70E3593E" w14:textId="5D90672A" w:rsidR="001C3AF9" w:rsidRPr="003D3B94" w:rsidRDefault="00164D36" w:rsidP="001C3AF9">
      <w:pPr>
        <w:pStyle w:val="Transformation"/>
        <w:rPr>
          <w:rStyle w:val="ASMName"/>
        </w:rPr>
      </w:pPr>
      <w:r w:rsidRPr="00164D36">
        <w:rPr>
          <w:rStyle w:val="SyntaxRuleName"/>
        </w:rPr>
        <w:lastRenderedPageBreak/>
        <w:t>&lt;output&gt;</w:t>
      </w:r>
      <w:r w:rsidR="002644CF" w:rsidRPr="003D3B94">
        <w:t>(</w:t>
      </w:r>
      <w:r w:rsidRPr="00164D36">
        <w:rPr>
          <w:rStyle w:val="SyntaxRuleName"/>
        </w:rPr>
        <w:t>&lt;output body&gt;</w:t>
      </w:r>
      <w:r w:rsidR="002644CF" w:rsidRPr="003D3B94">
        <w:t>(</w:t>
      </w:r>
      <w:r w:rsidR="00FC3425" w:rsidRPr="00FC3425">
        <w:t xml:space="preserve"> </w:t>
      </w:r>
      <w:r w:rsidR="005D4785" w:rsidRPr="005D4785">
        <w:rPr>
          <w:rStyle w:val="ASMName"/>
        </w:rPr>
        <w:t>olist</w:t>
      </w:r>
      <w:r w:rsidR="002644CF" w:rsidRPr="003D3B94">
        <w:t xml:space="preserve">, </w:t>
      </w:r>
      <w:r w:rsidR="007203ED" w:rsidRPr="007203ED">
        <w:t>//</w:t>
      </w:r>
      <w:r w:rsidR="0068149D" w:rsidRPr="0068149D">
        <w:t xml:space="preserve"> list without first dest</w:t>
      </w:r>
    </w:p>
    <w:p w14:paraId="46C362AB" w14:textId="0A915A54" w:rsidR="00D04798" w:rsidRPr="003D3B94" w:rsidRDefault="001C3AF9" w:rsidP="00D04798">
      <w:pPr>
        <w:pStyle w:val="Transformation"/>
        <w:rPr>
          <w:rStyle w:val="ASMName"/>
        </w:rPr>
      </w:pPr>
      <w:r w:rsidRPr="00865CB8">
        <w:tab/>
        <w:t xml:space="preserve">&lt; </w:t>
      </w:r>
      <w:r w:rsidR="005D4785" w:rsidRPr="005D4785">
        <w:rPr>
          <w:rStyle w:val="ASMName"/>
        </w:rPr>
        <w:t>clist</w:t>
      </w:r>
      <w:r w:rsidRPr="003D3B94">
        <w:t>[</w:t>
      </w:r>
      <w:r w:rsidR="005D4785" w:rsidRPr="005D4785">
        <w:rPr>
          <w:rStyle w:val="ASMName"/>
        </w:rPr>
        <w:t>i</w:t>
      </w:r>
      <w:r w:rsidRPr="003D3B94">
        <w:t xml:space="preserve">] </w:t>
      </w:r>
      <w:r w:rsidR="00C84C70" w:rsidRPr="003D3B94">
        <w:t xml:space="preserve">| </w:t>
      </w:r>
      <w:r w:rsidR="005D4785" w:rsidRPr="005D4785">
        <w:rPr>
          <w:rStyle w:val="ASMName"/>
        </w:rPr>
        <w:t>i</w:t>
      </w:r>
      <w:r w:rsidRPr="003D3B94">
        <w:t xml:space="preserve"> </w:t>
      </w:r>
      <w:r w:rsidR="00C84C70" w:rsidRPr="003D3B94">
        <w:rPr>
          <w:rStyle w:val="ASM-Keyword"/>
        </w:rPr>
        <w:t>in</w:t>
      </w:r>
      <w:r w:rsidRPr="003D3B94">
        <w:t xml:space="preserve"> </w:t>
      </w:r>
      <w:r w:rsidR="00FE0309" w:rsidRPr="003D3B94">
        <w:t>1..</w:t>
      </w:r>
      <w:r w:rsidR="005D4785" w:rsidRPr="005D4785">
        <w:rPr>
          <w:rStyle w:val="ASMName"/>
        </w:rPr>
        <w:t>clist</w:t>
      </w:r>
      <w:r w:rsidRPr="003D3B94">
        <w:t>.</w:t>
      </w:r>
      <w:r w:rsidR="00E529BF" w:rsidRPr="00E529BF">
        <w:rPr>
          <w:rStyle w:val="FunctionName"/>
        </w:rPr>
        <w:t>length</w:t>
      </w:r>
      <w:r w:rsidRPr="003D3B94">
        <w:t xml:space="preserve"> </w:t>
      </w:r>
      <w:r w:rsidR="00C84C70" w:rsidRPr="003D3B94">
        <w:t xml:space="preserve">: </w:t>
      </w:r>
    </w:p>
    <w:p w14:paraId="68D42BF2" w14:textId="28437C19" w:rsidR="00D04798" w:rsidRPr="003D3B94" w:rsidRDefault="00D04798" w:rsidP="00D04798">
      <w:pPr>
        <w:pStyle w:val="Transformation"/>
        <w:rPr>
          <w:rStyle w:val="ASMName"/>
        </w:rPr>
      </w:pPr>
      <w:r w:rsidRPr="00865CB8">
        <w:tab/>
        <w:t xml:space="preserve"> </w:t>
      </w:r>
      <w:r w:rsidRPr="003D3B94">
        <w:tab/>
        <w:t xml:space="preserve"> </w:t>
      </w:r>
      <w:r w:rsidR="001C3AF9" w:rsidRPr="003D3B94">
        <w:t>(</w:t>
      </w:r>
      <w:r w:rsidR="005D4785" w:rsidRPr="005D4785">
        <w:rPr>
          <w:rStyle w:val="ASMName"/>
        </w:rPr>
        <w:t>clist</w:t>
      </w:r>
      <w:r w:rsidR="001C3AF9" w:rsidRPr="003D3B94">
        <w:t>[</w:t>
      </w:r>
      <w:r w:rsidR="005D4785" w:rsidRPr="005D4785">
        <w:rPr>
          <w:rStyle w:val="ASMName"/>
        </w:rPr>
        <w:t>i</w:t>
      </w:r>
      <w:r w:rsidR="001C3AF9" w:rsidRPr="003D3B94">
        <w:t xml:space="preserve">]  </w:t>
      </w:r>
      <w:r w:rsidR="001C3AF9" w:rsidRPr="003D3B94">
        <w:sym w:font="Symbol" w:char="F0CF"/>
      </w:r>
      <w:r w:rsidR="001C3AF9" w:rsidRPr="003D3B94">
        <w:t xml:space="preserve"> </w:t>
      </w:r>
      <w:r w:rsidR="00164D36" w:rsidRPr="00164D36">
        <w:rPr>
          <w:rStyle w:val="SyntaxRuleName"/>
        </w:rPr>
        <w:t>&lt;destination&gt;</w:t>
      </w:r>
      <w:r w:rsidR="0068149D" w:rsidRPr="0068149D">
        <w:t xml:space="preserve"> </w:t>
      </w:r>
      <w:r w:rsidR="007203ED" w:rsidRPr="007203ED">
        <w:t>)</w:t>
      </w:r>
      <w:r w:rsidR="0068149D" w:rsidRPr="0068149D">
        <w:t xml:space="preserve"> </w:t>
      </w:r>
      <w:r w:rsidR="001C3AF9" w:rsidRPr="003D3B94">
        <w:sym w:font="Symbol" w:char="F0DA"/>
      </w:r>
      <w:r w:rsidR="001C3AF9" w:rsidRPr="003D3B94">
        <w:t xml:space="preserve"> </w:t>
      </w:r>
      <w:r w:rsidR="007203ED" w:rsidRPr="007203ED">
        <w:t>(</w:t>
      </w:r>
      <w:r w:rsidR="001C3AF9" w:rsidRPr="003D3B94">
        <w:sym w:font="Symbol" w:char="F024"/>
      </w:r>
      <w:r w:rsidR="001C3AF9" w:rsidRPr="003D3B94">
        <w:t xml:space="preserve"> j </w:t>
      </w:r>
      <w:r w:rsidRPr="003D3B94">
        <w:sym w:font="Symbol" w:char="F0CE"/>
      </w:r>
      <w:r w:rsidRPr="003D3B94">
        <w:t xml:space="preserve"> 1..</w:t>
      </w:r>
      <w:r w:rsidR="005D4785" w:rsidRPr="005D4785">
        <w:rPr>
          <w:rStyle w:val="ASMName"/>
        </w:rPr>
        <w:t>clist</w:t>
      </w:r>
      <w:r w:rsidRPr="003D3B94">
        <w:t>.</w:t>
      </w:r>
      <w:r w:rsidR="00E529BF" w:rsidRPr="00E529BF">
        <w:rPr>
          <w:rStyle w:val="FunctionName"/>
        </w:rPr>
        <w:t>length</w:t>
      </w:r>
      <w:r w:rsidRPr="003D3B94">
        <w:t xml:space="preserve"> : j </w:t>
      </w:r>
      <w:r w:rsidR="001C3AF9" w:rsidRPr="003D3B94">
        <w:t>&lt; i</w:t>
      </w:r>
      <w:r w:rsidRPr="003D3B94">
        <w:t xml:space="preserve"> </w:t>
      </w:r>
      <w:r w:rsidRPr="003D3B94">
        <w:sym w:font="Symbol" w:char="F0D9"/>
      </w:r>
      <w:r w:rsidR="001C3AF9" w:rsidRPr="003D3B94">
        <w:t xml:space="preserve"> </w:t>
      </w:r>
      <w:r w:rsidR="005D4785" w:rsidRPr="005D4785">
        <w:rPr>
          <w:rStyle w:val="ASMName"/>
        </w:rPr>
        <w:t>clist</w:t>
      </w:r>
      <w:r w:rsidR="001C3AF9" w:rsidRPr="003D3B94">
        <w:t>[</w:t>
      </w:r>
      <w:r w:rsidR="005D4785" w:rsidRPr="005D4785">
        <w:rPr>
          <w:rStyle w:val="ASMName"/>
        </w:rPr>
        <w:t>j</w:t>
      </w:r>
      <w:r w:rsidR="001C3AF9" w:rsidRPr="003D3B94">
        <w:t xml:space="preserve">] </w:t>
      </w:r>
      <w:r w:rsidR="001C3AF9" w:rsidRPr="003D3B94">
        <w:sym w:font="Symbol" w:char="F0CE"/>
      </w:r>
      <w:r w:rsidR="001C3AF9" w:rsidRPr="003D3B94">
        <w:t xml:space="preserve"> </w:t>
      </w:r>
      <w:r w:rsidR="00164D36" w:rsidRPr="00164D36">
        <w:rPr>
          <w:rStyle w:val="SyntaxRuleName"/>
        </w:rPr>
        <w:t>&lt;destination&gt;</w:t>
      </w:r>
      <w:r w:rsidR="007203ED" w:rsidRPr="007203ED">
        <w:t>)</w:t>
      </w:r>
      <w:r w:rsidR="0068149D" w:rsidRPr="0068149D">
        <w:t xml:space="preserve"> </w:t>
      </w:r>
    </w:p>
    <w:p w14:paraId="508F6829" w14:textId="77777777" w:rsidR="00D04798" w:rsidRPr="003D3B94" w:rsidRDefault="00D04798" w:rsidP="00D04798">
      <w:pPr>
        <w:pStyle w:val="Transformation"/>
      </w:pPr>
      <w:r w:rsidRPr="003D3B94">
        <w:tab/>
      </w:r>
      <w:r w:rsidR="001C3AF9" w:rsidRPr="003D3B94">
        <w:t>&gt;</w:t>
      </w:r>
    </w:p>
    <w:p w14:paraId="538206E6" w14:textId="289BC8FC" w:rsidR="002644CF" w:rsidRPr="003D3B94" w:rsidRDefault="001C3AF9" w:rsidP="00D04798">
      <w:pPr>
        <w:pStyle w:val="Transformation"/>
      </w:pPr>
      <w:r w:rsidRPr="003D3B94">
        <w:t>))</w:t>
      </w:r>
    </w:p>
    <w:p w14:paraId="08B5EE59" w14:textId="57862E3F" w:rsidR="002644CF" w:rsidRPr="003D3B94" w:rsidRDefault="002644CF" w:rsidP="002644CF">
      <w:r w:rsidRPr="003D3B94">
        <w:t xml:space="preserve">If &lt;communication constraints&gt; of an &lt;output body&gt; of an &lt;output area&gt; contains more than one </w:t>
      </w:r>
      <w:r w:rsidRPr="003D3B94">
        <w:rPr>
          <w:b/>
          <w:bCs/>
        </w:rPr>
        <w:t xml:space="preserve">to </w:t>
      </w:r>
      <w:r w:rsidRPr="003D3B94">
        <w:t xml:space="preserve">&lt;destination&gt; clause, this is a shorthand for replacing the </w:t>
      </w:r>
      <w:r w:rsidRPr="001714D4">
        <w:t>&lt;</w:t>
      </w:r>
      <w:r w:rsidRPr="003D3B94">
        <w:t xml:space="preserve">output area&gt; by an &lt;output area&gt; sequence, one for each </w:t>
      </w:r>
      <w:r w:rsidRPr="003D3B94">
        <w:rPr>
          <w:b/>
          <w:bCs/>
        </w:rPr>
        <w:t xml:space="preserve">to </w:t>
      </w:r>
      <w:r w:rsidRPr="003D3B94">
        <w:t xml:space="preserve">&lt;destination&gt;. Each &lt;output area&gt; has the same original &lt;output body item&gt; list, but in each case the &lt;communication constraints&gt; contains only one </w:t>
      </w:r>
      <w:r w:rsidRPr="003D3B94">
        <w:rPr>
          <w:b/>
          <w:bCs/>
        </w:rPr>
        <w:t xml:space="preserve">to </w:t>
      </w:r>
      <w:r w:rsidRPr="003D3B94">
        <w:t xml:space="preserve">&lt;destination&gt; taken in order from the original &lt;communication constraints&gt;. </w:t>
      </w:r>
      <w:r w:rsidRPr="003D3B94">
        <w:rPr>
          <w:noProof/>
        </w:rPr>
        <w:t xml:space="preserve">See clause 11.13.4 </w:t>
      </w:r>
      <w:r w:rsidRPr="003D3B94">
        <w:rPr>
          <w:i/>
          <w:noProof/>
        </w:rPr>
        <w:t>Model</w:t>
      </w:r>
      <w:r w:rsidRPr="003D3B94">
        <w:rPr>
          <w:noProof/>
        </w:rPr>
        <w:t xml:space="preserve"> of [ITU</w:t>
      </w:r>
      <w:r w:rsidRPr="003D3B94">
        <w:rPr>
          <w:noProof/>
        </w:rPr>
        <w:noBreakHyphen/>
        <w:t>T Z.103].</w:t>
      </w:r>
    </w:p>
    <w:p w14:paraId="41D4A660" w14:textId="5A7F7D66" w:rsidR="005B6F7A" w:rsidRPr="003D3B94" w:rsidRDefault="00164D36" w:rsidP="005B6F7A">
      <w:pPr>
        <w:pStyle w:val="TransformationStart"/>
      </w:pPr>
      <w:r w:rsidRPr="00164D36">
        <w:rPr>
          <w:rStyle w:val="SyntaxRuleName"/>
        </w:rPr>
        <w:t>&lt;output&gt;</w:t>
      </w:r>
      <w:r w:rsidR="005B6F7A" w:rsidRPr="003D3B94">
        <w:t>(</w:t>
      </w:r>
      <w:r w:rsidRPr="00164D36">
        <w:rPr>
          <w:rStyle w:val="SyntaxRuleName"/>
        </w:rPr>
        <w:t>&lt;output body&gt;</w:t>
      </w:r>
      <w:r w:rsidR="005B6F7A" w:rsidRPr="003D3B94">
        <w:t xml:space="preserve">(&lt; </w:t>
      </w:r>
      <w:r w:rsidR="005D4785" w:rsidRPr="005D4785">
        <w:rPr>
          <w:rStyle w:val="ASMName"/>
        </w:rPr>
        <w:t>o</w:t>
      </w:r>
      <w:r w:rsidR="005B6F7A" w:rsidRPr="003D3B94">
        <w:t xml:space="preserve"> &gt; </w:t>
      </w:r>
      <w:r w:rsidR="005B6F7A" w:rsidRPr="003D3B94">
        <w:rPr>
          <w:rFonts w:ascii="Arial Unicode MS" w:eastAsia="Arial Unicode MS" w:hAnsi="Arial Unicode MS"/>
        </w:rPr>
        <w:t>⁀</w:t>
      </w:r>
      <w:r w:rsidR="005B6F7A" w:rsidRPr="003D3B94">
        <w:t xml:space="preserve"> </w:t>
      </w:r>
      <w:r w:rsidR="005D4785" w:rsidRPr="005D4785">
        <w:rPr>
          <w:rStyle w:val="ASMName"/>
        </w:rPr>
        <w:t>rest</w:t>
      </w:r>
      <w:r w:rsidR="005B6F7A" w:rsidRPr="003D3B94">
        <w:t xml:space="preserve">, </w:t>
      </w:r>
      <w:r w:rsidR="005D4785" w:rsidRPr="005D4785">
        <w:rPr>
          <w:rStyle w:val="ASMName"/>
        </w:rPr>
        <w:t>constr</w:t>
      </w:r>
      <w:r w:rsidR="005B6F7A" w:rsidRPr="003D3B94">
        <w:t xml:space="preserve">)) </w:t>
      </w:r>
      <w:r w:rsidR="00BC688B" w:rsidRPr="003D3B94">
        <w:t xml:space="preserve"> </w:t>
      </w:r>
      <w:r w:rsidR="00BC688B" w:rsidRPr="003D3B94">
        <w:rPr>
          <w:rStyle w:val="ASM-Keyword"/>
        </w:rPr>
        <w:t>provided</w:t>
      </w:r>
      <w:r w:rsidR="00BC688B" w:rsidRPr="003D3B94">
        <w:t xml:space="preserve"> </w:t>
      </w:r>
      <w:r w:rsidR="005D4785" w:rsidRPr="005D4785">
        <w:rPr>
          <w:rStyle w:val="ASMName"/>
        </w:rPr>
        <w:t>rest</w:t>
      </w:r>
      <w:r w:rsidR="00BC688B" w:rsidRPr="003D3B94">
        <w:t xml:space="preserve"> </w:t>
      </w:r>
      <w:r w:rsidR="00BC688B" w:rsidRPr="003D3B94">
        <w:sym w:font="Symbol" w:char="F0B9"/>
      </w:r>
      <w:r w:rsidR="00BC688B" w:rsidRPr="003D3B94">
        <w:t xml:space="preserve"> </w:t>
      </w:r>
      <w:r w:rsidR="00E529BF" w:rsidRPr="00E529BF">
        <w:rPr>
          <w:rStyle w:val="FunctionName"/>
        </w:rPr>
        <w:t>empty</w:t>
      </w:r>
      <w:r w:rsidR="00BC688B" w:rsidRPr="003D3B94">
        <w:t xml:space="preserve"> </w:t>
      </w:r>
      <w:r w:rsidR="005B6F7A" w:rsidRPr="003D3B94">
        <w:t>=8=&gt;</w:t>
      </w:r>
    </w:p>
    <w:p w14:paraId="15FF95F5" w14:textId="3FC9A7DD" w:rsidR="005B6F7A" w:rsidRPr="003D3B94" w:rsidRDefault="005B6F7A" w:rsidP="005B6F7A">
      <w:pPr>
        <w:pStyle w:val="Transformation"/>
      </w:pPr>
      <w:r w:rsidRPr="003D3B94">
        <w:tab/>
      </w:r>
      <w:r w:rsidR="00164D36" w:rsidRPr="00164D36">
        <w:rPr>
          <w:rStyle w:val="SyntaxRuleName"/>
        </w:rPr>
        <w:t>&lt;output&gt;</w:t>
      </w:r>
      <w:r w:rsidRPr="003D3B94">
        <w:t>(</w:t>
      </w:r>
      <w:r w:rsidR="00164D36" w:rsidRPr="00164D36">
        <w:rPr>
          <w:rStyle w:val="SyntaxRuleName"/>
        </w:rPr>
        <w:t>&lt;output body&gt;</w:t>
      </w:r>
      <w:r w:rsidRPr="003D3B94">
        <w:t xml:space="preserve">(&lt; </w:t>
      </w:r>
      <w:r w:rsidR="005D4785" w:rsidRPr="005D4785">
        <w:rPr>
          <w:rStyle w:val="ASMName"/>
        </w:rPr>
        <w:t>o</w:t>
      </w:r>
      <w:r w:rsidRPr="003D3B94">
        <w:t xml:space="preserve"> &gt;, </w:t>
      </w:r>
      <w:r w:rsidR="005D4785" w:rsidRPr="005D4785">
        <w:rPr>
          <w:rStyle w:val="ASMName"/>
        </w:rPr>
        <w:t>constr</w:t>
      </w:r>
      <w:r w:rsidRPr="003D3B94">
        <w:t xml:space="preserve">)) </w:t>
      </w:r>
      <w:r w:rsidRPr="003D3B94">
        <w:rPr>
          <w:rFonts w:ascii="Arial Unicode MS" w:eastAsia="Arial Unicode MS" w:hAnsi="Arial Unicode MS"/>
        </w:rPr>
        <w:t>⁀</w:t>
      </w:r>
      <w:r w:rsidRPr="003D3B94">
        <w:t xml:space="preserve"> </w:t>
      </w:r>
      <w:r w:rsidR="00164D36" w:rsidRPr="00164D36">
        <w:rPr>
          <w:rStyle w:val="SyntaxRuleName"/>
        </w:rPr>
        <w:t>&lt;output&gt;</w:t>
      </w:r>
      <w:r w:rsidRPr="003D3B94">
        <w:t>(</w:t>
      </w:r>
      <w:r w:rsidR="00164D36" w:rsidRPr="00164D36">
        <w:rPr>
          <w:rStyle w:val="SyntaxRuleName"/>
        </w:rPr>
        <w:t>&lt;output body&gt;</w:t>
      </w:r>
      <w:r w:rsidRPr="003D3B94">
        <w:t>(</w:t>
      </w:r>
      <w:r w:rsidR="005D4785" w:rsidRPr="005D4785">
        <w:rPr>
          <w:rStyle w:val="ASMName"/>
        </w:rPr>
        <w:t>rest</w:t>
      </w:r>
      <w:r w:rsidRPr="003D3B94">
        <w:t xml:space="preserve">, </w:t>
      </w:r>
      <w:r w:rsidR="005D4785" w:rsidRPr="005D4785">
        <w:rPr>
          <w:rStyle w:val="ASMName"/>
        </w:rPr>
        <w:t>constr</w:t>
      </w:r>
      <w:r w:rsidRPr="003D3B94">
        <w:t>))</w:t>
      </w:r>
    </w:p>
    <w:p w14:paraId="09288CC2" w14:textId="1DBFD5A0" w:rsidR="005B6F7A" w:rsidRPr="003D3B94" w:rsidRDefault="005B6F7A" w:rsidP="005B6F7A">
      <w:r w:rsidRPr="003D3B94">
        <w:t xml:space="preserve">If there is more than one &lt;output body item&gt; specified in an </w:t>
      </w:r>
      <w:r w:rsidR="00E528CA" w:rsidRPr="001714D4">
        <w:t>&lt;output body</w:t>
      </w:r>
      <w:r w:rsidR="00E528CA" w:rsidRPr="00E528CA">
        <w:t>&gt;</w:t>
      </w:r>
      <w:r w:rsidR="0068149D" w:rsidRPr="0068149D">
        <w:t xml:space="preserve"> of an </w:t>
      </w:r>
      <w:r w:rsidR="00E528CA" w:rsidRPr="00E528CA">
        <w:t>&lt;output&gt;</w:t>
      </w:r>
      <w:r w:rsidRPr="003D3B94">
        <w:t xml:space="preserve">, the </w:t>
      </w:r>
      <w:r w:rsidR="00E528CA" w:rsidRPr="00E528CA">
        <w:t>&lt;output&gt;</w:t>
      </w:r>
      <w:r w:rsidRPr="003D3B94">
        <w:t xml:space="preserve"> is transformed into an &lt;output&gt; sequence each with a single </w:t>
      </w:r>
      <w:r w:rsidRPr="001714D4">
        <w:t>&lt;output</w:t>
      </w:r>
      <w:r w:rsidRPr="003D3B94">
        <w:t xml:space="preserve"> body item&gt; in the same order as specified in the original </w:t>
      </w:r>
      <w:r w:rsidR="00E528CA" w:rsidRPr="001714D4">
        <w:t xml:space="preserve">&lt;output </w:t>
      </w:r>
      <w:r w:rsidR="00E528CA" w:rsidRPr="00E528CA">
        <w:t>&gt;</w:t>
      </w:r>
      <w:r w:rsidRPr="003D3B94">
        <w:t xml:space="preserve">. The &lt;communication constraints&gt; are repeated in each </w:t>
      </w:r>
      <w:r w:rsidR="00E528CA" w:rsidRPr="001714D4">
        <w:t>&lt;output</w:t>
      </w:r>
      <w:r w:rsidR="00E528CA" w:rsidRPr="00E528CA">
        <w:t xml:space="preserve"> body&gt;</w:t>
      </w:r>
      <w:r w:rsidRPr="003D3B94">
        <w:t xml:space="preserve">. See clause 11.13.4 </w:t>
      </w:r>
      <w:r w:rsidRPr="003D3B94">
        <w:rPr>
          <w:i/>
        </w:rPr>
        <w:t>Model</w:t>
      </w:r>
      <w:r w:rsidRPr="003D3B94">
        <w:t xml:space="preserve"> of [ITU</w:t>
      </w:r>
      <w:r w:rsidRPr="003D3B94">
        <w:noBreakHyphen/>
        <w:t>T Z.103].</w:t>
      </w:r>
    </w:p>
    <w:p w14:paraId="71E69966" w14:textId="77777777" w:rsidR="001D3CA6" w:rsidRPr="003D3B94" w:rsidRDefault="001D3CA6" w:rsidP="001D3CA6">
      <w:pPr>
        <w:rPr>
          <w:i/>
        </w:rPr>
      </w:pPr>
      <w:r w:rsidRPr="003D3B94">
        <w:rPr>
          <w:i/>
        </w:rPr>
        <w:t>The following statement is covered by the dynamic semantics.</w:t>
      </w:r>
    </w:p>
    <w:p w14:paraId="3697CADA" w14:textId="7CA7C94D" w:rsidR="001D3CA6" w:rsidRPr="003D3B94" w:rsidRDefault="001D3CA6" w:rsidP="001D3CA6">
      <w:r w:rsidRPr="003D3B94">
        <w:t xml:space="preserve">Stating </w:t>
      </w:r>
      <w:r w:rsidRPr="003D3B94">
        <w:rPr>
          <w:b/>
        </w:rPr>
        <w:t>this</w:t>
      </w:r>
      <w:r w:rsidRPr="003D3B94">
        <w:t xml:space="preserve"> in </w:t>
      </w:r>
      <w:r w:rsidR="00E528CA" w:rsidRPr="001714D4">
        <w:t>&lt;destination&gt;</w:t>
      </w:r>
      <w:r w:rsidRPr="003D3B94">
        <w:t xml:space="preserve"> is derived syntax for the implicit </w:t>
      </w:r>
      <w:r w:rsidR="00E528CA" w:rsidRPr="001714D4">
        <w:t>&lt;agent identifier&gt;</w:t>
      </w:r>
      <w:r w:rsidRPr="003D3B94">
        <w:t xml:space="preserve"> that identifies the set of instances for the agent in which the output is being interpreted.</w:t>
      </w:r>
    </w:p>
    <w:p w14:paraId="784DDD24" w14:textId="77777777" w:rsidR="001D3CA6" w:rsidRPr="003D3B94" w:rsidRDefault="001D3CA6" w:rsidP="001D3CA6">
      <w:pPr>
        <w:pStyle w:val="Headingb"/>
      </w:pPr>
      <w:bookmarkStart w:id="2322" w:name="_Toc279913693"/>
      <w:r w:rsidRPr="003D3B94">
        <w:t>Mapping to abstract syntax</w:t>
      </w:r>
      <w:bookmarkEnd w:id="2322"/>
    </w:p>
    <w:p w14:paraId="5E29A703" w14:textId="63731D0F" w:rsidR="001D3CA6" w:rsidRPr="003D3B94" w:rsidRDefault="001D3CA6" w:rsidP="001D3CA6">
      <w:pPr>
        <w:pStyle w:val="MappingStart"/>
        <w:jc w:val="left"/>
      </w:pPr>
      <w:bookmarkStart w:id="2323" w:name="_Hlt497731015"/>
      <w:r w:rsidRPr="003D3B94">
        <w:t xml:space="preserve">| </w:t>
      </w:r>
      <w:r w:rsidR="00164D36" w:rsidRPr="00164D36">
        <w:rPr>
          <w:rStyle w:val="SyntaxRuleName"/>
        </w:rPr>
        <w:t>&lt;output&gt;</w:t>
      </w:r>
      <w:r w:rsidRPr="003D3B94">
        <w:t>(</w:t>
      </w:r>
      <w:r w:rsidR="005D4785" w:rsidRPr="005D4785">
        <w:rPr>
          <w:rStyle w:val="ASMName"/>
        </w:rPr>
        <w:t>o</w:t>
      </w:r>
      <w:r w:rsidRPr="003D3B94">
        <w:t xml:space="preserve">) </w:t>
      </w:r>
      <w:r w:rsidR="0005054E" w:rsidRPr="003D3B94">
        <w:rPr>
          <w:rStyle w:val="ASM-Keyword"/>
        </w:rPr>
        <w:t>then</w:t>
      </w:r>
      <w:r w:rsidRPr="003D3B94">
        <w:t xml:space="preserve"> </w:t>
      </w:r>
      <w:r w:rsidRPr="003D3B94">
        <w:rPr>
          <w:rStyle w:val="ASM-Keyword"/>
        </w:rPr>
        <w:t>mk-</w:t>
      </w:r>
      <w:r w:rsidRPr="003D3B94">
        <w:rPr>
          <w:rStyle w:val="AbstractSyntaxName"/>
        </w:rPr>
        <w:t>Graph-node</w:t>
      </w:r>
      <w:r w:rsidRPr="003D3B94">
        <w:t>(</w:t>
      </w:r>
      <w:r w:rsidR="00E529BF" w:rsidRPr="00E529BF">
        <w:rPr>
          <w:rStyle w:val="FunctionName"/>
        </w:rPr>
        <w:t>Mapping</w:t>
      </w:r>
      <w:r w:rsidRPr="003D3B94">
        <w:t>(</w:t>
      </w:r>
      <w:r w:rsidR="005D4785" w:rsidRPr="005D4785">
        <w:rPr>
          <w:rStyle w:val="ASMName"/>
        </w:rPr>
        <w:t>o</w:t>
      </w:r>
      <w:r w:rsidRPr="003D3B94">
        <w:t>)</w:t>
      </w:r>
    </w:p>
    <w:bookmarkEnd w:id="2323"/>
    <w:p w14:paraId="058EF362" w14:textId="227B72C6" w:rsidR="00C12460" w:rsidRPr="003D3B94" w:rsidRDefault="001D3CA6" w:rsidP="001714D4">
      <w:pPr>
        <w:pStyle w:val="Mapping"/>
      </w:pPr>
      <w:r w:rsidRPr="003D3B94">
        <w:t xml:space="preserve">| </w:t>
      </w:r>
      <w:r w:rsidR="00164D36" w:rsidRPr="00164D36">
        <w:rPr>
          <w:rStyle w:val="SyntaxRuleName"/>
        </w:rPr>
        <w:t>&lt;output body&gt;</w:t>
      </w:r>
      <w:r w:rsidRPr="003D3B94">
        <w:t xml:space="preserve">(&lt; </w:t>
      </w:r>
      <w:r w:rsidR="00164D36" w:rsidRPr="00164D36">
        <w:rPr>
          <w:rStyle w:val="SyntaxRuleName"/>
        </w:rPr>
        <w:t>&lt;output body item&gt;</w:t>
      </w:r>
      <w:r w:rsidRPr="003D3B94">
        <w:t>(</w:t>
      </w:r>
      <w:r w:rsidR="005D4785" w:rsidRPr="005D4785">
        <w:rPr>
          <w:rStyle w:val="ASMName"/>
        </w:rPr>
        <w:t>id</w:t>
      </w:r>
      <w:r w:rsidRPr="003D3B94">
        <w:t xml:space="preserve">, </w:t>
      </w:r>
      <w:r w:rsidR="005D4785" w:rsidRPr="005D4785">
        <w:rPr>
          <w:rStyle w:val="ASMName"/>
        </w:rPr>
        <w:t>params</w:t>
      </w:r>
      <w:r w:rsidRPr="003D3B94">
        <w:t xml:space="preserve">, </w:t>
      </w:r>
      <w:r w:rsidR="005D4785" w:rsidRPr="005D4785">
        <w:rPr>
          <w:rStyle w:val="ASMName"/>
        </w:rPr>
        <w:t>delay</w:t>
      </w:r>
      <w:r w:rsidRPr="003D3B94">
        <w:t xml:space="preserve">, </w:t>
      </w:r>
      <w:r w:rsidR="005D4785" w:rsidRPr="005D4785">
        <w:rPr>
          <w:rStyle w:val="ASMName"/>
        </w:rPr>
        <w:t>priority</w:t>
      </w:r>
      <w:r w:rsidRPr="003D3B94">
        <w:t xml:space="preserve">) &gt;, </w:t>
      </w:r>
      <w:r w:rsidR="005D4785" w:rsidRPr="005D4785">
        <w:rPr>
          <w:rStyle w:val="ASMName"/>
        </w:rPr>
        <w:t>constr</w:t>
      </w:r>
      <w:r w:rsidRPr="003D3B94">
        <w:t>)</w:t>
      </w:r>
      <w:r w:rsidR="00C12460" w:rsidRPr="003D3B94">
        <w:t xml:space="preserve"> </w:t>
      </w:r>
      <w:r w:rsidR="00C12460" w:rsidRPr="003D3B94">
        <w:rPr>
          <w:rStyle w:val="ASM-Keyword"/>
        </w:rPr>
        <w:t>then</w:t>
      </w:r>
    </w:p>
    <w:p w14:paraId="525F00F1" w14:textId="522EC2A8" w:rsidR="00C12460" w:rsidRPr="003D3B94" w:rsidRDefault="001D3CA6" w:rsidP="001714D4">
      <w:pPr>
        <w:pStyle w:val="Mapping"/>
      </w:pPr>
      <w:r w:rsidRPr="003D3B94">
        <w:tab/>
      </w:r>
      <w:r w:rsidRPr="003D3B94">
        <w:rPr>
          <w:rStyle w:val="ASM-Keyword"/>
        </w:rPr>
        <w:t>mk-</w:t>
      </w:r>
      <w:r w:rsidRPr="003D3B94">
        <w:rPr>
          <w:rStyle w:val="AbstractSyntaxName"/>
        </w:rPr>
        <w:t>Output-node</w:t>
      </w:r>
      <w:r w:rsidRPr="003D3B94">
        <w:t>(</w:t>
      </w:r>
      <w:r w:rsidR="00E529BF" w:rsidRPr="00E529BF">
        <w:rPr>
          <w:rStyle w:val="FunctionName"/>
        </w:rPr>
        <w:t>Mapping</w:t>
      </w:r>
      <w:r w:rsidRPr="003D3B94">
        <w:t>(</w:t>
      </w:r>
      <w:r w:rsidR="005D4785" w:rsidRPr="005D4785">
        <w:rPr>
          <w:rStyle w:val="ASMName"/>
        </w:rPr>
        <w:t>id</w:t>
      </w:r>
      <w:r w:rsidRPr="003D3B94">
        <w:t xml:space="preserve">), </w:t>
      </w:r>
      <w:r w:rsidR="00E529BF" w:rsidRPr="00E529BF">
        <w:rPr>
          <w:rStyle w:val="FunctionName"/>
        </w:rPr>
        <w:t>Mapping</w:t>
      </w:r>
      <w:r w:rsidRPr="003D3B94">
        <w:t>(</w:t>
      </w:r>
      <w:r w:rsidR="005D4785" w:rsidRPr="005D4785">
        <w:rPr>
          <w:rStyle w:val="ASMName"/>
        </w:rPr>
        <w:t>params</w:t>
      </w:r>
      <w:r w:rsidRPr="003D3B94">
        <w:t xml:space="preserve">), </w:t>
      </w:r>
      <w:bookmarkStart w:id="2324" w:name="_Hlt492455990"/>
      <w:bookmarkEnd w:id="2324"/>
      <w:r w:rsidR="00E529BF" w:rsidRPr="00E529BF">
        <w:rPr>
          <w:rStyle w:val="FunctionName"/>
        </w:rPr>
        <w:t>Mapping</w:t>
      </w:r>
      <w:r w:rsidRPr="003D3B94">
        <w:t>(</w:t>
      </w:r>
      <w:r w:rsidR="005D4785" w:rsidRPr="005D4785">
        <w:rPr>
          <w:rStyle w:val="ASMName"/>
        </w:rPr>
        <w:t>delay</w:t>
      </w:r>
      <w:r w:rsidRPr="003D3B94">
        <w:t xml:space="preserve">), </w:t>
      </w:r>
      <w:r w:rsidR="00E529BF" w:rsidRPr="00E529BF">
        <w:rPr>
          <w:rStyle w:val="FunctionName"/>
        </w:rPr>
        <w:t>Mapping</w:t>
      </w:r>
      <w:r w:rsidRPr="003D3B94">
        <w:t>(</w:t>
      </w:r>
      <w:r w:rsidR="005D4785" w:rsidRPr="005D4785">
        <w:rPr>
          <w:rStyle w:val="ASMName"/>
        </w:rPr>
        <w:t>priority</w:t>
      </w:r>
      <w:r w:rsidRPr="003D3B94">
        <w:t>),</w:t>
      </w:r>
    </w:p>
    <w:p w14:paraId="5E967924" w14:textId="66EE8AAF" w:rsidR="00C12460" w:rsidRPr="003D3B94" w:rsidRDefault="001D3CA6" w:rsidP="001714D4">
      <w:pPr>
        <w:pStyle w:val="Mapping"/>
      </w:pPr>
      <w:r w:rsidRPr="003D3B94">
        <w:tab/>
      </w:r>
      <w:r w:rsidRPr="003D3B94">
        <w:tab/>
      </w:r>
      <w:r w:rsidR="00E529BF" w:rsidRPr="00E529BF">
        <w:rPr>
          <w:rStyle w:val="FunctionName"/>
        </w:rPr>
        <w:t>Mapping</w:t>
      </w:r>
      <w:r w:rsidRPr="003D3B94">
        <w:t>(</w:t>
      </w:r>
      <w:r w:rsidR="00E529BF" w:rsidRPr="00E529BF">
        <w:rPr>
          <w:rStyle w:val="FunctionName"/>
        </w:rPr>
        <w:t>head</w:t>
      </w:r>
      <w:r w:rsidRPr="003D3B94">
        <w:t xml:space="preserve">(&lt; </w:t>
      </w:r>
      <w:r w:rsidR="005D4785" w:rsidRPr="005D4785">
        <w:rPr>
          <w:rStyle w:val="ASMName"/>
        </w:rPr>
        <w:t>c</w:t>
      </w:r>
      <w:r w:rsidRPr="003D3B94">
        <w:t xml:space="preserve"> </w:t>
      </w:r>
      <w:r w:rsidRPr="003D3B94">
        <w:rPr>
          <w:rStyle w:val="ASM-Keyword"/>
        </w:rPr>
        <w:t>in</w:t>
      </w:r>
      <w:r w:rsidRPr="003D3B94">
        <w:t xml:space="preserve"> </w:t>
      </w:r>
      <w:r w:rsidR="005D4785" w:rsidRPr="005D4785">
        <w:rPr>
          <w:rStyle w:val="ASMName"/>
        </w:rPr>
        <w:t>constr</w:t>
      </w:r>
      <w:r w:rsidRPr="003D3B94">
        <w:t>: (</w:t>
      </w:r>
      <w:r w:rsidR="005D4785" w:rsidRPr="005D4785">
        <w:rPr>
          <w:rStyle w:val="ASMName"/>
        </w:rPr>
        <w:t>c</w:t>
      </w:r>
      <w:r w:rsidRPr="003D3B94">
        <w:t xml:space="preserve"> </w:t>
      </w:r>
      <w:r w:rsidRPr="003D3B94">
        <w:sym w:font="Symbol" w:char="F0CE"/>
      </w:r>
      <w:r w:rsidRPr="003D3B94">
        <w:t xml:space="preserve"> </w:t>
      </w:r>
      <w:r w:rsidR="00164D36" w:rsidRPr="00164D36">
        <w:rPr>
          <w:rStyle w:val="SyntaxRuleName"/>
        </w:rPr>
        <w:t>&lt;destination&gt;</w:t>
      </w:r>
      <w:r w:rsidRPr="003D3B94">
        <w:t>) &gt;)),</w:t>
      </w:r>
    </w:p>
    <w:p w14:paraId="4972E50D" w14:textId="74CDED7E" w:rsidR="00C12460" w:rsidRPr="003D3B94" w:rsidRDefault="001D3CA6" w:rsidP="001714D4">
      <w:pPr>
        <w:pStyle w:val="Mapping"/>
      </w:pPr>
      <w:r w:rsidRPr="003D3B94">
        <w:tab/>
      </w:r>
      <w:r w:rsidRPr="003D3B94">
        <w:tab/>
      </w:r>
      <w:r w:rsidR="00901DC1" w:rsidRPr="003D3B94">
        <w:t>{</w:t>
      </w:r>
      <w:r w:rsidRPr="003D3B94">
        <w:t xml:space="preserve"> </w:t>
      </w:r>
      <w:r w:rsidR="00E529BF" w:rsidRPr="00E529BF">
        <w:rPr>
          <w:rStyle w:val="FunctionName"/>
        </w:rPr>
        <w:t>Mapping</w:t>
      </w:r>
      <w:r w:rsidR="003654B5" w:rsidRPr="003D3B94">
        <w:t>(</w:t>
      </w:r>
      <w:r w:rsidR="005D4785" w:rsidRPr="005D4785">
        <w:rPr>
          <w:rStyle w:val="ASMName"/>
        </w:rPr>
        <w:t>c</w:t>
      </w:r>
      <w:r w:rsidRPr="003D3B94">
        <w:t xml:space="preserve"> </w:t>
      </w:r>
      <w:r w:rsidRPr="003D3B94">
        <w:rPr>
          <w:rStyle w:val="ASM-Keyword"/>
        </w:rPr>
        <w:t>in</w:t>
      </w:r>
      <w:r w:rsidRPr="003D3B94">
        <w:t xml:space="preserve"> </w:t>
      </w:r>
      <w:r w:rsidR="005D4785" w:rsidRPr="005D4785">
        <w:rPr>
          <w:rStyle w:val="ASMName"/>
        </w:rPr>
        <w:t>constr</w:t>
      </w:r>
      <w:r w:rsidR="003654B5" w:rsidRPr="003D3B94">
        <w:t>)</w:t>
      </w:r>
      <w:r w:rsidRPr="003D3B94">
        <w:t xml:space="preserve">: </w:t>
      </w:r>
      <w:r w:rsidR="005D4785" w:rsidRPr="005D4785">
        <w:rPr>
          <w:rStyle w:val="ASMName"/>
        </w:rPr>
        <w:t>c</w:t>
      </w:r>
      <w:r w:rsidRPr="003D3B94">
        <w:t xml:space="preserve"> </w:t>
      </w:r>
      <w:r w:rsidRPr="003D3B94">
        <w:sym w:font="Symbol" w:char="F0CE"/>
      </w:r>
      <w:r w:rsidRPr="003D3B94">
        <w:t xml:space="preserve"> </w:t>
      </w:r>
      <w:r w:rsidR="00164D36" w:rsidRPr="00164D36">
        <w:rPr>
          <w:rStyle w:val="SyntaxRuleName"/>
        </w:rPr>
        <w:t>&lt;via path&gt;</w:t>
      </w:r>
      <w:r w:rsidRPr="003D3B94">
        <w:t xml:space="preserve"> </w:t>
      </w:r>
      <w:r w:rsidR="00901DC1" w:rsidRPr="003D3B94">
        <w:t>}</w:t>
      </w:r>
      <w:r w:rsidRPr="003D3B94">
        <w:t xml:space="preserve"> </w:t>
      </w:r>
      <w:r w:rsidR="003654B5" w:rsidRPr="003D3B94">
        <w:t>// set of via path gate id mappings</w:t>
      </w:r>
    </w:p>
    <w:p w14:paraId="6FFBC0EA" w14:textId="1B1CFA14" w:rsidR="00C12460" w:rsidRPr="003D3B94" w:rsidRDefault="001D3CA6" w:rsidP="001714D4">
      <w:pPr>
        <w:pStyle w:val="Mapping"/>
      </w:pPr>
      <w:r w:rsidRPr="003D3B94">
        <w:t xml:space="preserve">| </w:t>
      </w:r>
      <w:r w:rsidR="00164D36" w:rsidRPr="00164D36">
        <w:rPr>
          <w:rStyle w:val="SyntaxRuleName"/>
        </w:rPr>
        <w:t>&lt;destination&gt;</w:t>
      </w:r>
      <w:r w:rsidRPr="003D3B94">
        <w:t>(</w:t>
      </w:r>
      <w:r w:rsidR="005D4785" w:rsidRPr="005D4785">
        <w:rPr>
          <w:rStyle w:val="ASMName"/>
        </w:rPr>
        <w:t>d</w:t>
      </w:r>
      <w:r w:rsidRPr="003D3B94">
        <w:t xml:space="preserve">) </w:t>
      </w:r>
      <w:r w:rsidR="0005054E" w:rsidRPr="003D3B94">
        <w:rPr>
          <w:rStyle w:val="ASM-Keyword"/>
        </w:rPr>
        <w:t>then</w:t>
      </w:r>
      <w:r w:rsidRPr="003D3B94">
        <w:t xml:space="preserve"> </w:t>
      </w:r>
      <w:r w:rsidR="00E529BF" w:rsidRPr="00E529BF">
        <w:rPr>
          <w:rStyle w:val="FunctionName"/>
        </w:rPr>
        <w:t>Mapping</w:t>
      </w:r>
      <w:r w:rsidRPr="003D3B94">
        <w:t>(</w:t>
      </w:r>
      <w:r w:rsidR="005D4785" w:rsidRPr="005D4785">
        <w:rPr>
          <w:rStyle w:val="ASMName"/>
        </w:rPr>
        <w:t>d</w:t>
      </w:r>
      <w:r w:rsidRPr="003D3B94">
        <w:t>)</w:t>
      </w:r>
    </w:p>
    <w:p w14:paraId="3D380C1D" w14:textId="41B29C1F" w:rsidR="00C12460" w:rsidRPr="003D3B94" w:rsidRDefault="001D3CA6" w:rsidP="00C12460">
      <w:pPr>
        <w:pStyle w:val="Mapping"/>
      </w:pPr>
      <w:r w:rsidRPr="003D3B94">
        <w:t xml:space="preserve">| </w:t>
      </w:r>
      <w:r w:rsidR="00164D36" w:rsidRPr="00164D36">
        <w:rPr>
          <w:rStyle w:val="SyntaxRuleName"/>
        </w:rPr>
        <w:t>&lt;via path&gt;</w:t>
      </w:r>
      <w:r w:rsidRPr="003D3B94">
        <w:t>(</w:t>
      </w:r>
      <w:r w:rsidR="005D4785" w:rsidRPr="005D4785">
        <w:rPr>
          <w:rStyle w:val="ASMName"/>
        </w:rPr>
        <w:t>gate</w:t>
      </w:r>
      <w:r w:rsidR="00FC3425" w:rsidRPr="001714D4">
        <w:t>_</w:t>
      </w:r>
      <w:r w:rsidR="005D4785" w:rsidRPr="005D4785">
        <w:rPr>
          <w:rStyle w:val="ASMName"/>
        </w:rPr>
        <w:t>id</w:t>
      </w:r>
      <w:r w:rsidRPr="003D3B94">
        <w:t xml:space="preserve">) </w:t>
      </w:r>
      <w:r w:rsidR="0005054E" w:rsidRPr="003D3B94">
        <w:rPr>
          <w:rStyle w:val="ASM-Keyword"/>
        </w:rPr>
        <w:t>then</w:t>
      </w:r>
      <w:r w:rsidR="0005054E" w:rsidRPr="003D3B94">
        <w:t xml:space="preserve"> </w:t>
      </w:r>
      <w:r w:rsidR="00E529BF" w:rsidRPr="00E529BF">
        <w:rPr>
          <w:rStyle w:val="FunctionName"/>
        </w:rPr>
        <w:t>Mapping</w:t>
      </w:r>
      <w:r w:rsidRPr="003D3B94">
        <w:t>(</w:t>
      </w:r>
      <w:r w:rsidR="005D4785" w:rsidRPr="005D4785">
        <w:rPr>
          <w:rStyle w:val="ASMName"/>
        </w:rPr>
        <w:t>gate</w:t>
      </w:r>
      <w:r w:rsidR="00FC3425" w:rsidRPr="001714D4">
        <w:t>_</w:t>
      </w:r>
      <w:r w:rsidR="005D4785" w:rsidRPr="005D4785">
        <w:rPr>
          <w:rStyle w:val="ASMName"/>
        </w:rPr>
        <w:t>id</w:t>
      </w:r>
      <w:r w:rsidRPr="003D3B94">
        <w:t>)</w:t>
      </w:r>
    </w:p>
    <w:p w14:paraId="09A10E0B" w14:textId="7C1C1658" w:rsidR="00C12460" w:rsidRPr="003D3B94" w:rsidRDefault="001D3CA6" w:rsidP="00C12460">
      <w:pPr>
        <w:pStyle w:val="Mapping"/>
      </w:pPr>
      <w:r w:rsidRPr="003D3B94">
        <w:t xml:space="preserve">| </w:t>
      </w:r>
      <w:r w:rsidR="00164D36" w:rsidRPr="00164D36">
        <w:rPr>
          <w:rStyle w:val="SyntaxRuleName"/>
        </w:rPr>
        <w:t>&lt;activation delay&gt;</w:t>
      </w:r>
      <w:r w:rsidRPr="003D3B94">
        <w:t>(</w:t>
      </w:r>
      <w:r w:rsidR="005D4785" w:rsidRPr="005D4785">
        <w:rPr>
          <w:rStyle w:val="ASMName"/>
        </w:rPr>
        <w:t>delay</w:t>
      </w:r>
      <w:r w:rsidRPr="003D3B94">
        <w:t xml:space="preserve">) </w:t>
      </w:r>
      <w:r w:rsidR="0005054E" w:rsidRPr="003D3B94">
        <w:rPr>
          <w:rStyle w:val="ASM-Keyword"/>
        </w:rPr>
        <w:t>then</w:t>
      </w:r>
    </w:p>
    <w:p w14:paraId="7713809F" w14:textId="3ED59413" w:rsidR="00C12460" w:rsidRPr="003D3B94" w:rsidRDefault="001D3CA6" w:rsidP="00C12460">
      <w:pPr>
        <w:pStyle w:val="Mapping"/>
      </w:pPr>
      <w:r w:rsidRPr="003D3B94">
        <w:rPr>
          <w:b/>
        </w:rPr>
        <w:tab/>
        <w:t>if</w:t>
      </w:r>
      <w:r w:rsidRPr="003D3B94">
        <w:t xml:space="preserve"> </w:t>
      </w:r>
      <w:r w:rsidR="005D4785" w:rsidRPr="005D4785">
        <w:rPr>
          <w:rStyle w:val="ASMName"/>
        </w:rPr>
        <w:t>delay</w:t>
      </w:r>
      <w:r w:rsidRPr="003D3B94">
        <w:t>=</w:t>
      </w:r>
      <w:r w:rsidR="00E529BF" w:rsidRPr="00E529BF">
        <w:rPr>
          <w:rStyle w:val="FunctionName"/>
        </w:rPr>
        <w:t>undefined</w:t>
      </w:r>
    </w:p>
    <w:p w14:paraId="504A0F49" w14:textId="4A3B36C6" w:rsidR="00C12460" w:rsidRPr="003D3B94" w:rsidRDefault="001D3CA6" w:rsidP="00C12460">
      <w:pPr>
        <w:pStyle w:val="Mapping"/>
      </w:pPr>
      <w:r w:rsidRPr="003D3B94">
        <w:tab/>
      </w:r>
      <w:r w:rsidRPr="003D3B94">
        <w:tab/>
      </w:r>
      <w:r w:rsidRPr="003D3B94">
        <w:rPr>
          <w:b/>
        </w:rPr>
        <w:t>then</w:t>
      </w:r>
      <w:r w:rsidRPr="003D3B94">
        <w:t xml:space="preserve"> &lt;</w:t>
      </w:r>
      <w:r w:rsidRPr="003D3B94">
        <w:rPr>
          <w:u w:val="single"/>
        </w:rPr>
        <w:t>Duration</w:t>
      </w:r>
      <w:r w:rsidR="00164D36" w:rsidRPr="00164D36">
        <w:rPr>
          <w:rStyle w:val="SyntaxRuleName"/>
        </w:rPr>
        <w:t>&lt;expression&gt;</w:t>
      </w:r>
      <w:r w:rsidRPr="003D3B94">
        <w:t>(</w:t>
      </w:r>
      <w:r w:rsidRPr="001714D4">
        <w:t>0</w:t>
      </w:r>
      <w:r w:rsidRPr="003D3B94">
        <w:t>)</w:t>
      </w:r>
    </w:p>
    <w:p w14:paraId="7788016F" w14:textId="472F484A" w:rsidR="00C12460" w:rsidRPr="003D3B94" w:rsidRDefault="001D3CA6" w:rsidP="00C12460">
      <w:pPr>
        <w:pStyle w:val="Mapping"/>
      </w:pPr>
      <w:r w:rsidRPr="003D3B94">
        <w:rPr>
          <w:b/>
        </w:rPr>
        <w:tab/>
      </w:r>
      <w:r w:rsidRPr="003D3B94">
        <w:rPr>
          <w:b/>
        </w:rPr>
        <w:tab/>
        <w:t>else</w:t>
      </w:r>
      <w:r w:rsidRPr="003D3B94">
        <w:t xml:space="preserve"> &lt;</w:t>
      </w:r>
      <w:r w:rsidRPr="003D3B94">
        <w:rPr>
          <w:u w:val="single"/>
        </w:rPr>
        <w:t>Duration</w:t>
      </w:r>
      <w:r w:rsidR="00164D36" w:rsidRPr="00164D36">
        <w:rPr>
          <w:rStyle w:val="SyntaxRuleName"/>
        </w:rPr>
        <w:t>&lt;expression&gt;</w:t>
      </w:r>
      <w:r w:rsidRPr="003D3B94">
        <w:t>(</w:t>
      </w:r>
      <w:r w:rsidR="005D4785" w:rsidRPr="005D4785">
        <w:rPr>
          <w:rStyle w:val="ASMName"/>
        </w:rPr>
        <w:t>delay</w:t>
      </w:r>
      <w:r w:rsidRPr="003D3B94">
        <w:t>)</w:t>
      </w:r>
    </w:p>
    <w:p w14:paraId="0ED612A9" w14:textId="77777777" w:rsidR="00C12460" w:rsidRPr="003D3B94" w:rsidRDefault="001D3CA6" w:rsidP="00C12460">
      <w:pPr>
        <w:pStyle w:val="Mapping"/>
      </w:pPr>
      <w:r w:rsidRPr="003D3B94">
        <w:rPr>
          <w:b/>
        </w:rPr>
        <w:tab/>
        <w:t>endif</w:t>
      </w:r>
    </w:p>
    <w:p w14:paraId="3CCA867A" w14:textId="5C9219F0" w:rsidR="00C12460" w:rsidRPr="003D3B94" w:rsidRDefault="001D3CA6" w:rsidP="00C12460">
      <w:pPr>
        <w:pStyle w:val="Mapping"/>
      </w:pPr>
      <w:r w:rsidRPr="003D3B94">
        <w:t xml:space="preserve">| </w:t>
      </w:r>
      <w:r w:rsidR="00164D36" w:rsidRPr="00164D36">
        <w:rPr>
          <w:rStyle w:val="SyntaxRuleName"/>
        </w:rPr>
        <w:t>&lt;signal priority&gt;</w:t>
      </w:r>
      <w:r w:rsidRPr="003D3B94">
        <w:t>(</w:t>
      </w:r>
      <w:r w:rsidR="005D4785" w:rsidRPr="005D4785">
        <w:rPr>
          <w:rStyle w:val="ASMName"/>
        </w:rPr>
        <w:t>priority</w:t>
      </w:r>
      <w:r w:rsidRPr="003D3B94">
        <w:t xml:space="preserve">) </w:t>
      </w:r>
      <w:r w:rsidR="0005054E" w:rsidRPr="003D3B94">
        <w:rPr>
          <w:rStyle w:val="ASM-Keyword"/>
        </w:rPr>
        <w:t>then</w:t>
      </w:r>
    </w:p>
    <w:p w14:paraId="4D6851B0" w14:textId="4F80C154" w:rsidR="00C12460" w:rsidRPr="003D3B94" w:rsidRDefault="001D3CA6" w:rsidP="00C12460">
      <w:pPr>
        <w:pStyle w:val="Mapping"/>
      </w:pPr>
      <w:r w:rsidRPr="003D3B94">
        <w:tab/>
      </w:r>
      <w:r w:rsidRPr="003D3B94">
        <w:rPr>
          <w:b/>
        </w:rPr>
        <w:t>if</w:t>
      </w:r>
      <w:r w:rsidRPr="003D3B94">
        <w:t xml:space="preserve"> </w:t>
      </w:r>
      <w:r w:rsidR="005D4785" w:rsidRPr="005D4785">
        <w:rPr>
          <w:rStyle w:val="ASMName"/>
        </w:rPr>
        <w:t>priority</w:t>
      </w:r>
      <w:r w:rsidRPr="003D3B94">
        <w:t>=</w:t>
      </w:r>
      <w:r w:rsidR="00E529BF" w:rsidRPr="00E529BF">
        <w:rPr>
          <w:rStyle w:val="FunctionName"/>
        </w:rPr>
        <w:t>undefined</w:t>
      </w:r>
    </w:p>
    <w:p w14:paraId="05E262F8" w14:textId="51080A90" w:rsidR="00C12460" w:rsidRPr="003D3B94" w:rsidRDefault="001D3CA6" w:rsidP="00C12460">
      <w:pPr>
        <w:pStyle w:val="Mapping"/>
      </w:pPr>
      <w:r w:rsidRPr="003D3B94">
        <w:tab/>
      </w:r>
      <w:r w:rsidRPr="003D3B94">
        <w:tab/>
      </w:r>
      <w:r w:rsidRPr="003D3B94">
        <w:rPr>
          <w:b/>
        </w:rPr>
        <w:t>then</w:t>
      </w:r>
      <w:r w:rsidRPr="003D3B94">
        <w:t xml:space="preserve"> &lt;</w:t>
      </w:r>
      <w:r w:rsidRPr="003D3B94">
        <w:rPr>
          <w:u w:val="single"/>
        </w:rPr>
        <w:t>Natural</w:t>
      </w:r>
      <w:r w:rsidR="00164D36" w:rsidRPr="00164D36">
        <w:rPr>
          <w:rStyle w:val="SyntaxRuleName"/>
        </w:rPr>
        <w:t>&lt;expression&gt;</w:t>
      </w:r>
      <w:r w:rsidRPr="003D3B94">
        <w:t>(</w:t>
      </w:r>
      <w:r w:rsidRPr="001714D4">
        <w:t>0</w:t>
      </w:r>
      <w:r w:rsidRPr="003D3B94">
        <w:t>)</w:t>
      </w:r>
    </w:p>
    <w:p w14:paraId="4FB2D062" w14:textId="55D8281A" w:rsidR="00C12460" w:rsidRPr="003D3B94" w:rsidRDefault="001D3CA6" w:rsidP="00C12460">
      <w:pPr>
        <w:pStyle w:val="Mapping"/>
      </w:pPr>
      <w:r w:rsidRPr="003D3B94">
        <w:rPr>
          <w:b/>
        </w:rPr>
        <w:tab/>
      </w:r>
      <w:r w:rsidRPr="003D3B94">
        <w:rPr>
          <w:b/>
        </w:rPr>
        <w:tab/>
        <w:t>else</w:t>
      </w:r>
      <w:r w:rsidRPr="003D3B94">
        <w:t xml:space="preserve"> &lt;</w:t>
      </w:r>
      <w:r w:rsidRPr="003D3B94">
        <w:rPr>
          <w:u w:val="single"/>
        </w:rPr>
        <w:t xml:space="preserve"> Natural</w:t>
      </w:r>
      <w:r w:rsidR="00164D36" w:rsidRPr="00164D36">
        <w:rPr>
          <w:rStyle w:val="SyntaxRuleName"/>
        </w:rPr>
        <w:t>&lt;expression&gt;</w:t>
      </w:r>
      <w:r w:rsidRPr="003D3B94">
        <w:t>(</w:t>
      </w:r>
      <w:r w:rsidR="005D4785" w:rsidRPr="005D4785">
        <w:rPr>
          <w:rStyle w:val="ASMName"/>
        </w:rPr>
        <w:t>priority</w:t>
      </w:r>
      <w:r w:rsidRPr="003D3B94">
        <w:t>)</w:t>
      </w:r>
      <w:r w:rsidR="00C12460" w:rsidRPr="003D3B94">
        <w:t xml:space="preserve"> </w:t>
      </w:r>
    </w:p>
    <w:p w14:paraId="52ACAEF7" w14:textId="77777777" w:rsidR="001D3CA6" w:rsidRPr="003D3B94" w:rsidRDefault="001D3CA6" w:rsidP="00C12460">
      <w:pPr>
        <w:pStyle w:val="Mapping"/>
      </w:pPr>
      <w:r w:rsidRPr="003D3B94">
        <w:rPr>
          <w:b/>
        </w:rPr>
        <w:tab/>
        <w:t>endif</w:t>
      </w:r>
    </w:p>
    <w:p w14:paraId="45C10D20" w14:textId="77777777" w:rsidR="001D3CA6" w:rsidRPr="003D3B94" w:rsidRDefault="001D3CA6" w:rsidP="001D3CA6">
      <w:pPr>
        <w:pStyle w:val="Headingb"/>
      </w:pPr>
      <w:bookmarkStart w:id="2325" w:name="_Toc279913694"/>
      <w:r w:rsidRPr="003D3B94">
        <w:lastRenderedPageBreak/>
        <w:t>Auxiliary functions</w:t>
      </w:r>
      <w:bookmarkEnd w:id="2325"/>
    </w:p>
    <w:p w14:paraId="06B2A0AE" w14:textId="71447ACF" w:rsidR="004F0D08" w:rsidRPr="003D3B94" w:rsidRDefault="004F0D08" w:rsidP="002E199B">
      <w:r w:rsidRPr="003D3B94">
        <w:t xml:space="preserve">The function </w:t>
      </w:r>
      <w:r w:rsidR="00E529BF" w:rsidRPr="00E529BF">
        <w:rPr>
          <w:rStyle w:val="FunctionName"/>
        </w:rPr>
        <w:t>usedSignalSet0</w:t>
      </w:r>
      <w:r w:rsidRPr="003D3B94">
        <w:t xml:space="preserve"> </w:t>
      </w:r>
      <w:r w:rsidR="002E199B" w:rsidRPr="003D3B94">
        <w:t>provides</w:t>
      </w:r>
      <w:r w:rsidRPr="003D3B94">
        <w:t xml:space="preserve"> the set of signal identifiers defined by the list of signal list items</w:t>
      </w:r>
      <w:r w:rsidR="00293971" w:rsidRPr="003D3B94">
        <w:t xml:space="preserve"> in the interface use lists </w:t>
      </w:r>
      <w:r w:rsidR="002E199B" w:rsidRPr="003D3B94">
        <w:t>of the given interface definition</w:t>
      </w:r>
      <w:r w:rsidR="00E83605" w:rsidRPr="003D3B94">
        <w:t xml:space="preserve"> and any interface use lists of inherited interface definitions</w:t>
      </w:r>
      <w:r w:rsidRPr="003D3B94">
        <w:t>.</w:t>
      </w:r>
      <w:r w:rsidR="00E83605" w:rsidRPr="003D3B94">
        <w:t xml:space="preserve"> It does not include signals defined by the interface definition or </w:t>
      </w:r>
      <w:r w:rsidR="00B70E17" w:rsidRPr="003D3B94">
        <w:t xml:space="preserve">defined by </w:t>
      </w:r>
      <w:r w:rsidR="00E83605" w:rsidRPr="003D3B94">
        <w:t>inherited interface definitions.</w:t>
      </w:r>
    </w:p>
    <w:p w14:paraId="1A2164D6" w14:textId="7EB84AEA" w:rsidR="001D3CA6" w:rsidRPr="003D3B94" w:rsidRDefault="00E529BF" w:rsidP="001D3CA6">
      <w:pPr>
        <w:pStyle w:val="FunctionStart"/>
      </w:pPr>
      <w:bookmarkStart w:id="2326" w:name="FusedSignalSet0"/>
      <w:r w:rsidRPr="00E529BF">
        <w:rPr>
          <w:rStyle w:val="FunctionName"/>
        </w:rPr>
        <w:t>usedSignalSet0</w:t>
      </w:r>
      <w:bookmarkEnd w:id="2326"/>
      <w:r w:rsidR="001D3CA6" w:rsidRPr="003D3B94">
        <w:t>(</w:t>
      </w:r>
      <w:r w:rsidR="005D4785" w:rsidRPr="005D4785">
        <w:rPr>
          <w:rStyle w:val="ASMName"/>
        </w:rPr>
        <w:t>id</w:t>
      </w:r>
      <w:r w:rsidR="001D3CA6" w:rsidRPr="003D3B94">
        <w:t xml:space="preserve">: </w:t>
      </w:r>
      <w:r w:rsidR="00164D36" w:rsidRPr="00164D36">
        <w:rPr>
          <w:rStyle w:val="SyntaxRuleName"/>
        </w:rPr>
        <w:t>&lt;interface definition&gt;</w:t>
      </w:r>
      <w:r w:rsidR="001D3CA6" w:rsidRPr="003D3B94">
        <w:t xml:space="preserve">): </w:t>
      </w:r>
      <w:r w:rsidR="001D3CA6" w:rsidRPr="003D3B94">
        <w:rPr>
          <w:rStyle w:val="DomainName"/>
        </w:rPr>
        <w:t>Signal0</w:t>
      </w:r>
      <w:r w:rsidR="001D3CA6" w:rsidRPr="003D3B94">
        <w:t xml:space="preserve"> =</w:t>
      </w:r>
      <w:r w:rsidR="001D3CA6" w:rsidRPr="003D3B94">
        <w:rPr>
          <w:kern w:val="2"/>
          <w:vertAlign w:val="subscript"/>
        </w:rPr>
        <w:t>def</w:t>
      </w:r>
      <w:bookmarkStart w:id="2327" w:name="_Hlt485615375"/>
      <w:bookmarkEnd w:id="2327"/>
    </w:p>
    <w:p w14:paraId="0E2621EA" w14:textId="480FDCD6" w:rsidR="001D3CA6" w:rsidRPr="003D3B94" w:rsidRDefault="001D3CA6" w:rsidP="001D3CA6">
      <w:pPr>
        <w:pStyle w:val="Function"/>
      </w:pPr>
      <w:r w:rsidRPr="003D3B94">
        <w:t>{</w:t>
      </w:r>
      <w:r w:rsidR="005D4785" w:rsidRPr="005D4785">
        <w:rPr>
          <w:rStyle w:val="ASMName"/>
        </w:rPr>
        <w:t>sig</w:t>
      </w:r>
      <w:r w:rsidRPr="003D3B94">
        <w:sym w:font="Symbol" w:char="F0CE"/>
      </w:r>
      <w:r w:rsidR="00EE1B6C" w:rsidRPr="003D3B94">
        <w:t>(</w:t>
      </w:r>
      <w:r w:rsidR="00FC3425" w:rsidRPr="00FC3425">
        <w:t xml:space="preserve"> </w:t>
      </w:r>
      <w:r w:rsidR="005D4785" w:rsidRPr="005D4785">
        <w:rPr>
          <w:rStyle w:val="ASMName"/>
        </w:rPr>
        <w:t>interfaceUseList</w:t>
      </w:r>
      <w:r w:rsidR="00EE1B6C" w:rsidRPr="003D3B94">
        <w:t>.</w:t>
      </w:r>
      <w:r w:rsidR="00EE1B6C" w:rsidRPr="001714D4">
        <w:t>s</w:t>
      </w:r>
      <w:r w:rsidR="00EE1B6C" w:rsidRPr="003D3B94">
        <w:t>-</w:t>
      </w:r>
      <w:r w:rsidR="00164D36" w:rsidRPr="00164D36">
        <w:rPr>
          <w:rStyle w:val="SyntaxRuleName"/>
        </w:rPr>
        <w:t>&lt;signal list item&gt;</w:t>
      </w:r>
      <w:r w:rsidR="00EE1B6C" w:rsidRPr="003D3B94">
        <w:rPr>
          <w:rStyle w:val="ASM-Keyword"/>
        </w:rPr>
        <w:t>-seq</w:t>
      </w:r>
      <w:r w:rsidR="00EE1B6C" w:rsidRPr="003D3B94">
        <w:t>.</w:t>
      </w:r>
      <w:r w:rsidR="00E529BF" w:rsidRPr="00E529BF">
        <w:rPr>
          <w:rStyle w:val="FunctionName"/>
        </w:rPr>
        <w:t>signalSet</w:t>
      </w:r>
      <w:r w:rsidR="00E529BF" w:rsidRPr="001714D4">
        <w:rPr>
          <w:rStyle w:val="FunctionName"/>
        </w:rPr>
        <w:t>0</w:t>
      </w:r>
      <w:r w:rsidR="00EE1B6C" w:rsidRPr="003D3B94">
        <w:t>)</w:t>
      </w:r>
      <w:r w:rsidRPr="003D3B94">
        <w:t>:</w:t>
      </w:r>
    </w:p>
    <w:p w14:paraId="415B6D0D" w14:textId="6E75C833" w:rsidR="00265914" w:rsidRPr="003D3B94" w:rsidRDefault="00265914" w:rsidP="00EE1B6C">
      <w:pPr>
        <w:pStyle w:val="Function"/>
      </w:pPr>
      <w:r w:rsidRPr="003D3B94">
        <w:tab/>
        <w:t>(</w:t>
      </w:r>
      <w:r w:rsidRPr="003D3B94">
        <w:tab/>
      </w:r>
      <w:r w:rsidRPr="003D3B94">
        <w:tab/>
      </w:r>
      <w:r w:rsidR="005D4785" w:rsidRPr="005D4785">
        <w:rPr>
          <w:rStyle w:val="ASMName"/>
        </w:rPr>
        <w:t>interfaceUseList</w:t>
      </w:r>
      <w:r w:rsidR="002B2A53" w:rsidRPr="003D3B94">
        <w:t xml:space="preserve"> </w:t>
      </w:r>
      <w:r w:rsidRPr="003D3B94">
        <w:sym w:font="Symbol" w:char="F0CE"/>
      </w:r>
      <w:r w:rsidR="0024174A" w:rsidRPr="003D3B94">
        <w:t xml:space="preserve"> </w:t>
      </w:r>
      <w:r w:rsidR="00164D36" w:rsidRPr="00164D36">
        <w:rPr>
          <w:rStyle w:val="SyntaxRuleName"/>
        </w:rPr>
        <w:t>&lt;interface use list&gt;</w:t>
      </w:r>
    </w:p>
    <w:p w14:paraId="2162BD1A" w14:textId="3F831CBE" w:rsidR="0024174A" w:rsidRPr="003D3B94" w:rsidRDefault="0024174A" w:rsidP="0024174A">
      <w:pPr>
        <w:pStyle w:val="Function"/>
      </w:pPr>
      <w:r w:rsidRPr="003D3B94">
        <w:tab/>
      </w:r>
      <w:r w:rsidRPr="003D3B94">
        <w:tab/>
      </w:r>
      <w:r w:rsidRPr="003D3B94">
        <w:sym w:font="Symbol" w:char="F0D9"/>
      </w:r>
      <w:r w:rsidRPr="003D3B94">
        <w:tab/>
      </w:r>
      <w:r w:rsidR="00E529BF" w:rsidRPr="00E529BF">
        <w:rPr>
          <w:rStyle w:val="FunctionName"/>
        </w:rPr>
        <w:t>parentAS0ofKind</w:t>
      </w:r>
      <w:r w:rsidRPr="003D3B94">
        <w:t xml:space="preserve"> </w:t>
      </w:r>
      <w:r w:rsidR="002B2A53" w:rsidRPr="003D3B94">
        <w:t>(</w:t>
      </w:r>
      <w:r w:rsidR="005D4785" w:rsidRPr="005D4785">
        <w:rPr>
          <w:rStyle w:val="ASMName"/>
        </w:rPr>
        <w:t>interfaceUseList</w:t>
      </w:r>
      <w:r w:rsidR="002B2A53" w:rsidRPr="003D3B94">
        <w:t xml:space="preserve">, </w:t>
      </w:r>
      <w:r w:rsidR="00164D36" w:rsidRPr="00164D36">
        <w:rPr>
          <w:rStyle w:val="SyntaxRuleName"/>
        </w:rPr>
        <w:t>&lt;interface definition&gt;</w:t>
      </w:r>
      <w:r w:rsidR="002B2A53" w:rsidRPr="003D3B94">
        <w:t>)</w:t>
      </w:r>
      <w:r w:rsidR="008E7F2E" w:rsidRPr="003D3B94">
        <w:t xml:space="preserve"> </w:t>
      </w:r>
      <w:r w:rsidRPr="003D3B94">
        <w:t xml:space="preserve">= </w:t>
      </w:r>
      <w:r w:rsidR="005D4785" w:rsidRPr="005D4785">
        <w:rPr>
          <w:rStyle w:val="ASMName"/>
        </w:rPr>
        <w:t>id</w:t>
      </w:r>
    </w:p>
    <w:p w14:paraId="069B9BD3" w14:textId="48A38C8B" w:rsidR="00265914" w:rsidRPr="003D3B94" w:rsidRDefault="00265914" w:rsidP="001D3CA6">
      <w:pPr>
        <w:pStyle w:val="Function"/>
      </w:pPr>
      <w:r w:rsidRPr="003D3B94">
        <w:tab/>
        <w:t>)</w:t>
      </w:r>
      <w:r w:rsidR="006A0917" w:rsidRPr="003D3B94">
        <w:t>}</w:t>
      </w:r>
    </w:p>
    <w:p w14:paraId="67EFBC03" w14:textId="60240FF5" w:rsidR="001D3CA6" w:rsidRPr="003D3B94" w:rsidRDefault="006A0917" w:rsidP="001D3CA6">
      <w:pPr>
        <w:pStyle w:val="Function"/>
      </w:pPr>
      <w:r w:rsidRPr="003D3B94">
        <w:sym w:font="Symbol" w:char="F0C8"/>
      </w:r>
    </w:p>
    <w:p w14:paraId="591E5C8E" w14:textId="45538F6E" w:rsidR="006A0917" w:rsidRPr="003D3B94" w:rsidRDefault="006A0917" w:rsidP="00356CE7">
      <w:pPr>
        <w:pStyle w:val="Function"/>
      </w:pPr>
      <w:r w:rsidRPr="003D3B94">
        <w:t>{</w:t>
      </w:r>
      <w:r w:rsidR="00FC3425" w:rsidRPr="00FC3425">
        <w:t xml:space="preserve"> </w:t>
      </w:r>
      <w:r w:rsidR="005D4785" w:rsidRPr="005D4785">
        <w:rPr>
          <w:rStyle w:val="ASMName"/>
        </w:rPr>
        <w:t>sig</w:t>
      </w:r>
      <w:r w:rsidRPr="003D3B94">
        <w:sym w:font="Symbol" w:char="F0CE"/>
      </w:r>
      <w:r w:rsidRPr="003D3B94">
        <w:t>(</w:t>
      </w:r>
      <w:r w:rsidR="005D4785" w:rsidRPr="005D4785">
        <w:rPr>
          <w:rStyle w:val="ASMName"/>
        </w:rPr>
        <w:t>interfaceUseList1</w:t>
      </w:r>
      <w:r w:rsidRPr="003D3B94">
        <w:t>.</w:t>
      </w:r>
      <w:r w:rsidRPr="003D3B94">
        <w:rPr>
          <w:b/>
        </w:rPr>
        <w:t>s</w:t>
      </w:r>
      <w:r w:rsidRPr="003D3B94">
        <w:t>-</w:t>
      </w:r>
      <w:r w:rsidR="00164D36" w:rsidRPr="00164D36">
        <w:rPr>
          <w:rStyle w:val="SyntaxRuleName"/>
        </w:rPr>
        <w:t>&lt;signal list item&gt;</w:t>
      </w:r>
      <w:r w:rsidRPr="003D3B94">
        <w:rPr>
          <w:rStyle w:val="ASM-Keyword"/>
        </w:rPr>
        <w:t>-seq</w:t>
      </w:r>
      <w:r w:rsidRPr="003D3B94">
        <w:t>.</w:t>
      </w:r>
      <w:r w:rsidR="00E529BF" w:rsidRPr="00E529BF">
        <w:rPr>
          <w:rStyle w:val="FunctionName"/>
        </w:rPr>
        <w:t>signalSet</w:t>
      </w:r>
      <w:r w:rsidR="00E529BF" w:rsidRPr="001714D4">
        <w:rPr>
          <w:rStyle w:val="FunctionName"/>
        </w:rPr>
        <w:t>0</w:t>
      </w:r>
      <w:r w:rsidRPr="003D3B94">
        <w:t>):</w:t>
      </w:r>
    </w:p>
    <w:p w14:paraId="71273D54" w14:textId="36FF2EC1" w:rsidR="00356CE7" w:rsidRPr="003D3B94" w:rsidRDefault="00356CE7" w:rsidP="00356CE7">
      <w:pPr>
        <w:pStyle w:val="Function"/>
      </w:pPr>
      <w:r w:rsidRPr="003D3B94">
        <w:tab/>
      </w:r>
      <w:r w:rsidR="006A0917" w:rsidRPr="003D3B94">
        <w:t>(</w:t>
      </w:r>
      <w:r w:rsidR="008C74D4" w:rsidRPr="003D3B94">
        <w:tab/>
      </w:r>
      <w:r w:rsidR="006A0917" w:rsidRPr="003D3B94">
        <w:tab/>
      </w:r>
      <w:r w:rsidR="005D4785" w:rsidRPr="005D4785">
        <w:rPr>
          <w:rStyle w:val="ASMName"/>
        </w:rPr>
        <w:t>interfaceUseList1</w:t>
      </w:r>
      <w:r w:rsidR="006A0917" w:rsidRPr="003D3B94">
        <w:t xml:space="preserve"> </w:t>
      </w:r>
      <w:r w:rsidR="006A0917" w:rsidRPr="003D3B94">
        <w:sym w:font="Symbol" w:char="F0CE"/>
      </w:r>
      <w:r w:rsidR="006A0917" w:rsidRPr="003D3B94">
        <w:t xml:space="preserve"> </w:t>
      </w:r>
      <w:r w:rsidR="00164D36" w:rsidRPr="00164D36">
        <w:rPr>
          <w:rStyle w:val="SyntaxRuleName"/>
        </w:rPr>
        <w:t>&lt;interface use list&gt;</w:t>
      </w:r>
      <w:r w:rsidR="006A0917" w:rsidRPr="003D3B94">
        <w:t xml:space="preserve"> </w:t>
      </w:r>
    </w:p>
    <w:p w14:paraId="772D3471" w14:textId="5CBD1580" w:rsidR="008E7F2E" w:rsidRPr="003D3B94" w:rsidRDefault="006A0917" w:rsidP="008E7F2E">
      <w:pPr>
        <w:pStyle w:val="Function"/>
      </w:pPr>
      <w:r w:rsidRPr="003D3B94">
        <w:tab/>
      </w:r>
      <w:r w:rsidR="008E7F2E" w:rsidRPr="003D3B94">
        <w:tab/>
      </w:r>
      <w:r w:rsidR="008E7F2E" w:rsidRPr="003D3B94">
        <w:sym w:font="Symbol" w:char="F0D9"/>
      </w:r>
      <w:r w:rsidR="008E7F2E" w:rsidRPr="003D3B94">
        <w:tab/>
      </w:r>
      <w:r w:rsidRPr="003D3B94">
        <w:t>(</w:t>
      </w:r>
      <w:r w:rsidRPr="003D3B94">
        <w:sym w:font="Symbol" w:char="F024"/>
      </w:r>
      <w:r w:rsidR="005D4785" w:rsidRPr="005D4785">
        <w:rPr>
          <w:rStyle w:val="ASMName"/>
        </w:rPr>
        <w:t>id1</w:t>
      </w:r>
      <w:r w:rsidRPr="003D3B94">
        <w:sym w:font="Symbol" w:char="F0CE"/>
      </w:r>
      <w:r w:rsidR="00164D36" w:rsidRPr="00164D36">
        <w:rPr>
          <w:rStyle w:val="SyntaxRuleName"/>
        </w:rPr>
        <w:t>&lt;interface definition&gt;</w:t>
      </w:r>
      <w:r w:rsidRPr="003D3B94">
        <w:t>: (</w:t>
      </w:r>
      <w:r w:rsidR="00E529BF" w:rsidRPr="00E529BF">
        <w:rPr>
          <w:rStyle w:val="FunctionName"/>
        </w:rPr>
        <w:t>isSubtype0</w:t>
      </w:r>
      <w:r w:rsidRPr="003D3B94">
        <w:t>(</w:t>
      </w:r>
      <w:r w:rsidR="005D4785" w:rsidRPr="005D4785">
        <w:rPr>
          <w:rStyle w:val="ASMName"/>
        </w:rPr>
        <w:t>id</w:t>
      </w:r>
      <w:r w:rsidRPr="003D3B94">
        <w:t xml:space="preserve">, </w:t>
      </w:r>
      <w:r w:rsidR="005D4785" w:rsidRPr="005D4785">
        <w:rPr>
          <w:rStyle w:val="ASMName"/>
        </w:rPr>
        <w:t>id1</w:t>
      </w:r>
      <w:r w:rsidRPr="003D3B94">
        <w:t>))</w:t>
      </w:r>
    </w:p>
    <w:p w14:paraId="2086A213" w14:textId="12B4763B" w:rsidR="008E7F2E" w:rsidRPr="003D3B94" w:rsidRDefault="006A0917" w:rsidP="008E7F2E">
      <w:pPr>
        <w:pStyle w:val="Function"/>
        <w:rPr>
          <w:rStyle w:val="ASMName"/>
        </w:rPr>
      </w:pPr>
      <w:r w:rsidRPr="00865CB8">
        <w:tab/>
      </w:r>
      <w:r w:rsidRPr="003D3B94">
        <w:tab/>
      </w:r>
      <w:r w:rsidR="008E7F2E" w:rsidRPr="003D3B94">
        <w:tab/>
      </w:r>
      <w:r w:rsidR="008E7F2E" w:rsidRPr="003D3B94">
        <w:sym w:font="Symbol" w:char="F0D9"/>
      </w:r>
      <w:r w:rsidR="008E7F2E" w:rsidRPr="003D3B94">
        <w:tab/>
      </w:r>
      <w:r w:rsidR="00E529BF" w:rsidRPr="00E529BF">
        <w:rPr>
          <w:rStyle w:val="FunctionName"/>
        </w:rPr>
        <w:t>parentAS0ofKind</w:t>
      </w:r>
      <w:r w:rsidR="008E7F2E" w:rsidRPr="003D3B94">
        <w:t xml:space="preserve"> (</w:t>
      </w:r>
      <w:r w:rsidR="005D4785" w:rsidRPr="005D4785">
        <w:rPr>
          <w:rStyle w:val="ASMName"/>
        </w:rPr>
        <w:t>interfaceUseList1</w:t>
      </w:r>
      <w:r w:rsidR="008E7F2E" w:rsidRPr="003D3B94">
        <w:t xml:space="preserve">, </w:t>
      </w:r>
      <w:r w:rsidR="00164D36" w:rsidRPr="00164D36">
        <w:rPr>
          <w:rStyle w:val="SyntaxRuleName"/>
        </w:rPr>
        <w:t>&lt;interface definition&gt;</w:t>
      </w:r>
      <w:r w:rsidR="008E7F2E" w:rsidRPr="003D3B94">
        <w:t xml:space="preserve">) = </w:t>
      </w:r>
      <w:r w:rsidR="005D4785" w:rsidRPr="005D4785">
        <w:rPr>
          <w:rStyle w:val="ASMName"/>
        </w:rPr>
        <w:t>id1</w:t>
      </w:r>
      <w:r w:rsidRPr="003D3B94">
        <w:t>)</w:t>
      </w:r>
    </w:p>
    <w:p w14:paraId="485BD137" w14:textId="706ADFA2" w:rsidR="001D3CA6" w:rsidRPr="003D3B94" w:rsidRDefault="006A0917" w:rsidP="00356CE7">
      <w:pPr>
        <w:pStyle w:val="Function"/>
      </w:pPr>
      <w:r w:rsidRPr="003D3B94">
        <w:tab/>
        <w:t>)</w:t>
      </w:r>
      <w:r w:rsidR="001D3CA6" w:rsidRPr="003D3B94">
        <w:t>}</w:t>
      </w:r>
    </w:p>
    <w:p w14:paraId="088823FE" w14:textId="206BC8F7" w:rsidR="00574A82" w:rsidRPr="003D3B94" w:rsidRDefault="00E83605" w:rsidP="00E83605">
      <w:r w:rsidRPr="003D3B94">
        <w:t xml:space="preserve">The function </w:t>
      </w:r>
      <w:bookmarkStart w:id="2328" w:name="_Hlt485891938"/>
      <w:bookmarkEnd w:id="2328"/>
      <w:r w:rsidR="00E529BF" w:rsidRPr="00E529BF">
        <w:rPr>
          <w:rStyle w:val="FunctionName"/>
        </w:rPr>
        <w:t>definedSignalSet0</w:t>
      </w:r>
      <w:r w:rsidRPr="003D3B94">
        <w:t xml:space="preserve"> provides the set of signal definitions in the signal definition</w:t>
      </w:r>
      <w:r w:rsidR="006B7C2C" w:rsidRPr="003D3B94">
        <w:t xml:space="preserve"> list items </w:t>
      </w:r>
      <w:r w:rsidRPr="003D3B94">
        <w:t xml:space="preserve">of the given interface definition and any </w:t>
      </w:r>
      <w:r w:rsidR="006B7C2C" w:rsidRPr="003D3B94">
        <w:t>signal definitions</w:t>
      </w:r>
      <w:r w:rsidRPr="003D3B94">
        <w:t xml:space="preserve"> of inherited interface definitions.</w:t>
      </w:r>
    </w:p>
    <w:p w14:paraId="05760439" w14:textId="04F14EFF" w:rsidR="001D3CA6" w:rsidRPr="003D3B94" w:rsidRDefault="00E529BF" w:rsidP="001D3CA6">
      <w:pPr>
        <w:pStyle w:val="FunctionStart"/>
        <w:rPr>
          <w:kern w:val="2"/>
          <w:vertAlign w:val="subscript"/>
        </w:rPr>
      </w:pPr>
      <w:bookmarkStart w:id="2329" w:name="FdefinedSignalSet0"/>
      <w:r w:rsidRPr="00E529BF">
        <w:rPr>
          <w:rStyle w:val="FunctionName"/>
        </w:rPr>
        <w:t>definedSignalSet0</w:t>
      </w:r>
      <w:bookmarkEnd w:id="2329"/>
      <w:r w:rsidR="001D3CA6" w:rsidRPr="003D3B94">
        <w:t>(</w:t>
      </w:r>
      <w:r w:rsidR="005D4785" w:rsidRPr="005D4785">
        <w:rPr>
          <w:rStyle w:val="ASMName"/>
        </w:rPr>
        <w:t>id</w:t>
      </w:r>
      <w:r w:rsidR="001D3CA6" w:rsidRPr="003D3B94">
        <w:t xml:space="preserve">: </w:t>
      </w:r>
      <w:r w:rsidR="00164D36" w:rsidRPr="00164D36">
        <w:rPr>
          <w:rStyle w:val="SyntaxRuleName"/>
        </w:rPr>
        <w:t>&lt;interface definition&gt;</w:t>
      </w:r>
      <w:r w:rsidR="001D3CA6" w:rsidRPr="003D3B94">
        <w:t xml:space="preserve">): </w:t>
      </w:r>
      <w:r w:rsidR="00164D36" w:rsidRPr="00164D36">
        <w:rPr>
          <w:rStyle w:val="SyntaxRuleName"/>
        </w:rPr>
        <w:t>&lt;signal definition&gt;</w:t>
      </w:r>
      <w:r w:rsidR="001D3CA6" w:rsidRPr="003D3B94">
        <w:t>-</w:t>
      </w:r>
      <w:r w:rsidR="001D3CA6" w:rsidRPr="003D3B94">
        <w:rPr>
          <w:rStyle w:val="ASM-Keyword"/>
        </w:rPr>
        <w:t>set</w:t>
      </w:r>
      <w:r w:rsidR="001D3CA6" w:rsidRPr="003D3B94">
        <w:t xml:space="preserve"> =</w:t>
      </w:r>
      <w:r w:rsidR="001D3CA6" w:rsidRPr="003D3B94">
        <w:rPr>
          <w:kern w:val="2"/>
          <w:vertAlign w:val="subscript"/>
        </w:rPr>
        <w:t>def</w:t>
      </w:r>
    </w:p>
    <w:p w14:paraId="1B8CBF00" w14:textId="62096D11" w:rsidR="001D3CA6" w:rsidRPr="003D3B94" w:rsidRDefault="001D3CA6" w:rsidP="001D3CA6">
      <w:pPr>
        <w:pStyle w:val="Function"/>
      </w:pPr>
      <w:r w:rsidRPr="003D3B94">
        <w:t>{</w:t>
      </w:r>
      <w:r w:rsidR="005D4785" w:rsidRPr="005D4785">
        <w:rPr>
          <w:rStyle w:val="ASMName"/>
        </w:rPr>
        <w:t>sd</w:t>
      </w:r>
      <w:r w:rsidRPr="003D3B94">
        <w:sym w:font="Symbol" w:char="F0CE"/>
      </w:r>
      <w:r w:rsidR="00164D36" w:rsidRPr="00164D36">
        <w:rPr>
          <w:rStyle w:val="SyntaxRuleName"/>
        </w:rPr>
        <w:t>&lt;signal definition&gt;</w:t>
      </w:r>
      <w:r w:rsidRPr="003D3B94">
        <w:t>:</w:t>
      </w:r>
    </w:p>
    <w:p w14:paraId="186A10E3" w14:textId="09C69A2D" w:rsidR="00356CE7" w:rsidRPr="003D3B94" w:rsidRDefault="001D3CA6" w:rsidP="000E78EF">
      <w:pPr>
        <w:pStyle w:val="Function"/>
      </w:pPr>
      <w:r w:rsidRPr="003D3B94">
        <w:tab/>
        <w:t>(</w:t>
      </w:r>
      <w:r w:rsidR="00356CE7" w:rsidRPr="003D3B94">
        <w:tab/>
      </w:r>
      <w:r w:rsidRPr="003D3B94">
        <w:t>(</w:t>
      </w:r>
      <w:r w:rsidR="005D4785" w:rsidRPr="005D4785">
        <w:rPr>
          <w:rStyle w:val="ASMName"/>
        </w:rPr>
        <w:t>sd</w:t>
      </w:r>
      <w:r w:rsidRPr="003D3B94">
        <w:t>.</w:t>
      </w:r>
      <w:r w:rsidR="00E529BF" w:rsidRPr="00E529BF">
        <w:rPr>
          <w:rStyle w:val="FunctionName"/>
        </w:rPr>
        <w:t>parentAS0</w:t>
      </w:r>
      <w:r w:rsidRPr="003D3B94">
        <w:sym w:font="Symbol" w:char="F0CE"/>
      </w:r>
      <w:r w:rsidR="00164D36" w:rsidRPr="00164D36">
        <w:rPr>
          <w:rStyle w:val="SyntaxRuleName"/>
        </w:rPr>
        <w:t>&lt;signal definition list&gt;</w:t>
      </w:r>
      <w:r w:rsidRPr="003D3B94">
        <w:t xml:space="preserve">) </w:t>
      </w:r>
      <w:r w:rsidRPr="003D3B94">
        <w:sym w:font="Symbol" w:char="F0D9"/>
      </w:r>
      <w:r w:rsidR="000E78EF" w:rsidRPr="003D3B94">
        <w:t xml:space="preserve"> </w:t>
      </w:r>
      <w:r w:rsidRPr="003D3B94">
        <w:t>(</w:t>
      </w:r>
      <w:r w:rsidR="005D4785" w:rsidRPr="005D4785">
        <w:rPr>
          <w:rStyle w:val="ASMName"/>
        </w:rPr>
        <w:t>sd</w:t>
      </w:r>
      <w:r w:rsidRPr="003D3B94">
        <w:t>.</w:t>
      </w:r>
      <w:r w:rsidR="00E529BF" w:rsidRPr="00E529BF">
        <w:rPr>
          <w:rStyle w:val="FunctionName"/>
        </w:rPr>
        <w:t>parentAS0</w:t>
      </w:r>
      <w:r w:rsidRPr="003D3B94">
        <w:t>.</w:t>
      </w:r>
      <w:r w:rsidR="00E529BF" w:rsidRPr="00E529BF">
        <w:rPr>
          <w:rStyle w:val="FunctionName"/>
        </w:rPr>
        <w:t>parentAS0</w:t>
      </w:r>
      <w:r w:rsidRPr="003D3B94">
        <w:t xml:space="preserve"> = </w:t>
      </w:r>
      <w:r w:rsidR="005D4785" w:rsidRPr="005D4785">
        <w:rPr>
          <w:rStyle w:val="ASMName"/>
        </w:rPr>
        <w:t>id</w:t>
      </w:r>
      <w:r w:rsidRPr="003D3B94">
        <w:t xml:space="preserve">)) </w:t>
      </w:r>
    </w:p>
    <w:p w14:paraId="5BF2E214" w14:textId="46D773E3" w:rsidR="001D3CA6" w:rsidRPr="003D3B94" w:rsidRDefault="00356CE7" w:rsidP="001D3CA6">
      <w:pPr>
        <w:pStyle w:val="Function"/>
      </w:pPr>
      <w:r w:rsidRPr="003D3B94">
        <w:tab/>
      </w:r>
      <w:r w:rsidR="001D3CA6" w:rsidRPr="003D3B94">
        <w:sym w:font="Symbol" w:char="F0DA"/>
      </w:r>
    </w:p>
    <w:p w14:paraId="7E97A993" w14:textId="2EA3147D" w:rsidR="000E78EF" w:rsidRPr="003D3B94" w:rsidRDefault="001D3CA6" w:rsidP="001D3CA6">
      <w:pPr>
        <w:pStyle w:val="Function"/>
      </w:pPr>
      <w:r w:rsidRPr="003D3B94">
        <w:tab/>
      </w:r>
      <w:r w:rsidR="00356CE7" w:rsidRPr="003D3B94">
        <w:t>(</w:t>
      </w:r>
      <w:r w:rsidR="00356CE7" w:rsidRPr="003D3B94">
        <w:tab/>
      </w:r>
      <w:r w:rsidRPr="003D3B94">
        <w:t>(</w:t>
      </w:r>
      <w:r w:rsidRPr="003D3B94">
        <w:sym w:font="Symbol" w:char="F024"/>
      </w:r>
      <w:r w:rsidR="005D4785" w:rsidRPr="005D4785">
        <w:rPr>
          <w:rStyle w:val="ASMName"/>
        </w:rPr>
        <w:t>id1</w:t>
      </w:r>
      <w:r w:rsidRPr="003D3B94">
        <w:sym w:font="Symbol" w:char="F0CE"/>
      </w:r>
      <w:r w:rsidR="00164D36" w:rsidRPr="00164D36">
        <w:rPr>
          <w:rStyle w:val="SyntaxRuleName"/>
        </w:rPr>
        <w:t>&lt;interface definition&gt;</w:t>
      </w:r>
      <w:r w:rsidRPr="003D3B94">
        <w:t xml:space="preserve">: </w:t>
      </w:r>
      <w:r w:rsidR="00E529BF" w:rsidRPr="00E529BF">
        <w:rPr>
          <w:rStyle w:val="FunctionName"/>
        </w:rPr>
        <w:t>isSubtype</w:t>
      </w:r>
      <w:r w:rsidR="00E529BF" w:rsidRPr="001714D4">
        <w:rPr>
          <w:rStyle w:val="FunctionName"/>
        </w:rPr>
        <w:t>0</w:t>
      </w:r>
      <w:r w:rsidRPr="003D3B94">
        <w:t>(</w:t>
      </w:r>
      <w:r w:rsidR="005D4785" w:rsidRPr="005D4785">
        <w:rPr>
          <w:rStyle w:val="ASMName"/>
        </w:rPr>
        <w:t>id</w:t>
      </w:r>
      <w:r w:rsidRPr="003D3B94">
        <w:t xml:space="preserve">, </w:t>
      </w:r>
      <w:r w:rsidR="005D4785" w:rsidRPr="005D4785">
        <w:rPr>
          <w:rStyle w:val="ASMName"/>
        </w:rPr>
        <w:t>id1</w:t>
      </w:r>
      <w:r w:rsidRPr="003D3B94">
        <w:t>)</w:t>
      </w:r>
      <w:r w:rsidR="00356CE7" w:rsidRPr="003D3B94">
        <w:t>)</w:t>
      </w:r>
      <w:r w:rsidRPr="003D3B94">
        <w:t xml:space="preserve"> </w:t>
      </w:r>
      <w:r w:rsidRPr="003D3B94">
        <w:sym w:font="Symbol" w:char="F0D9"/>
      </w:r>
      <w:r w:rsidRPr="003D3B94">
        <w:t xml:space="preserve"> </w:t>
      </w:r>
    </w:p>
    <w:p w14:paraId="1A6FEBBC" w14:textId="3F4B2316" w:rsidR="001D3CA6" w:rsidRPr="003D3B94" w:rsidRDefault="000E78EF" w:rsidP="000E78EF">
      <w:pPr>
        <w:pStyle w:val="Function"/>
      </w:pPr>
      <w:r w:rsidRPr="003D3B94">
        <w:tab/>
      </w:r>
      <w:r w:rsidRPr="003D3B94">
        <w:tab/>
      </w:r>
      <w:r w:rsidR="001D3CA6" w:rsidRPr="00865CB8">
        <w:t>(</w:t>
      </w:r>
      <w:r w:rsidR="005D4785" w:rsidRPr="005D4785">
        <w:rPr>
          <w:rStyle w:val="ASMName"/>
        </w:rPr>
        <w:t>sd</w:t>
      </w:r>
      <w:r w:rsidR="001D3CA6" w:rsidRPr="00865CB8">
        <w:t>.</w:t>
      </w:r>
      <w:r w:rsidR="00E529BF" w:rsidRPr="00E529BF">
        <w:rPr>
          <w:rStyle w:val="FunctionName"/>
        </w:rPr>
        <w:t>parentAS0</w:t>
      </w:r>
      <w:r w:rsidR="001D3CA6" w:rsidRPr="003D3B94">
        <w:sym w:font="Symbol" w:char="F0CE"/>
      </w:r>
      <w:r w:rsidR="00164D36" w:rsidRPr="00164D36">
        <w:rPr>
          <w:rStyle w:val="SyntaxRuleName"/>
        </w:rPr>
        <w:t>&lt;signal definition list&gt;</w:t>
      </w:r>
      <w:r w:rsidR="001D3CA6" w:rsidRPr="00865CB8">
        <w:t>)</w:t>
      </w:r>
      <w:r w:rsidR="001D3CA6" w:rsidRPr="003D3B94">
        <w:t xml:space="preserve"> </w:t>
      </w:r>
      <w:r w:rsidR="001D3CA6" w:rsidRPr="003D3B94">
        <w:sym w:font="Symbol" w:char="F0D9"/>
      </w:r>
      <w:r w:rsidRPr="003D3B94">
        <w:t xml:space="preserve"> </w:t>
      </w:r>
      <w:r w:rsidR="001D3CA6" w:rsidRPr="003D3B94">
        <w:t>(</w:t>
      </w:r>
      <w:r w:rsidR="005D4785" w:rsidRPr="005D4785">
        <w:rPr>
          <w:rStyle w:val="ASMName"/>
        </w:rPr>
        <w:t>sd</w:t>
      </w:r>
      <w:r w:rsidR="001D3CA6" w:rsidRPr="003D3B94">
        <w:t>.</w:t>
      </w:r>
      <w:r w:rsidR="00E529BF" w:rsidRPr="00E529BF">
        <w:rPr>
          <w:rStyle w:val="FunctionName"/>
        </w:rPr>
        <w:t>parentAS0</w:t>
      </w:r>
      <w:r w:rsidR="001D3CA6" w:rsidRPr="00865CB8">
        <w:t>.</w:t>
      </w:r>
      <w:r w:rsidR="00E529BF" w:rsidRPr="00E529BF">
        <w:rPr>
          <w:rStyle w:val="FunctionName"/>
        </w:rPr>
        <w:t>parentAS0</w:t>
      </w:r>
      <w:r w:rsidRPr="00865CB8" w:rsidDel="000E78EF">
        <w:t xml:space="preserve"> </w:t>
      </w:r>
      <w:r w:rsidR="001D3CA6" w:rsidRPr="00865CB8">
        <w:t xml:space="preserve">= </w:t>
      </w:r>
      <w:r w:rsidR="005D4785" w:rsidRPr="005D4785">
        <w:rPr>
          <w:rStyle w:val="ASMName"/>
        </w:rPr>
        <w:t>id1</w:t>
      </w:r>
      <w:r w:rsidR="001D3CA6" w:rsidRPr="00865CB8">
        <w:t>))}</w:t>
      </w:r>
    </w:p>
    <w:p w14:paraId="66EBFCE0" w14:textId="79C0B660" w:rsidR="00283C9B" w:rsidRPr="003D3B94" w:rsidRDefault="00283C9B" w:rsidP="00283C9B">
      <w:bookmarkStart w:id="2330" w:name="_Toc278548122"/>
      <w:bookmarkStart w:id="2331" w:name="_Toc279913695"/>
      <w:r w:rsidRPr="003D3B94">
        <w:t xml:space="preserve">The function </w:t>
      </w:r>
      <w:r w:rsidR="00E529BF" w:rsidRPr="00E529BF">
        <w:rPr>
          <w:rStyle w:val="FunctionName"/>
        </w:rPr>
        <w:t>enclosingScopeGates1</w:t>
      </w:r>
      <w:r w:rsidRPr="003D3B94">
        <w:t xml:space="preserve"> is used to find the nearest </w:t>
      </w:r>
      <w:r w:rsidRPr="003D3B94">
        <w:rPr>
          <w:rStyle w:val="AbstractSyntaxName"/>
        </w:rPr>
        <w:t>Composite-state-type-definition</w:t>
      </w:r>
      <w:r w:rsidRPr="003D3B94">
        <w:t xml:space="preserve"> or </w:t>
      </w:r>
      <w:r w:rsidRPr="003D3B94">
        <w:rPr>
          <w:rStyle w:val="AbstractSyntaxName"/>
        </w:rPr>
        <w:t>Agent-type-definition</w:t>
      </w:r>
      <w:r w:rsidRPr="003D3B94">
        <w:t xml:space="preserve"> </w:t>
      </w:r>
      <w:r w:rsidR="0069551E" w:rsidRPr="003D3B94">
        <w:t xml:space="preserve">item </w:t>
      </w:r>
      <w:r w:rsidR="0040776A" w:rsidRPr="003D3B94">
        <w:t xml:space="preserve">with gates that </w:t>
      </w:r>
      <w:r w:rsidRPr="003D3B94">
        <w:t>enclos</w:t>
      </w:r>
      <w:r w:rsidR="0069551E" w:rsidRPr="003D3B94">
        <w:t>es</w:t>
      </w:r>
      <w:r w:rsidRPr="003D3B94">
        <w:t xml:space="preserve"> an </w:t>
      </w:r>
      <w:r w:rsidRPr="003D3B94">
        <w:rPr>
          <w:rStyle w:val="AbstractSyntaxName"/>
        </w:rPr>
        <w:t>Output-node</w:t>
      </w:r>
      <w:r w:rsidR="00EF408A" w:rsidRPr="003D3B94">
        <w:t>,</w:t>
      </w:r>
      <w:r w:rsidR="00AE4ABB" w:rsidRPr="003D3B94">
        <w:t xml:space="preserve"> and returns </w:t>
      </w:r>
      <w:r w:rsidR="00327F43" w:rsidRPr="003D3B94">
        <w:t>a</w:t>
      </w:r>
      <w:r w:rsidR="00225AD7" w:rsidRPr="003D3B94">
        <w:t xml:space="preserve"> gate</w:t>
      </w:r>
      <w:r w:rsidR="00327F43" w:rsidRPr="003D3B94">
        <w:t xml:space="preserve"> </w:t>
      </w:r>
      <w:r w:rsidR="00225AD7" w:rsidRPr="003D3B94">
        <w:rPr>
          <w:rStyle w:val="AbstractSyntaxName"/>
        </w:rPr>
        <w:t>I</w:t>
      </w:r>
      <w:r w:rsidR="00327F43" w:rsidRPr="003D3B94">
        <w:rPr>
          <w:rStyle w:val="AbstractSyntaxName"/>
        </w:rPr>
        <w:t>dentifier</w:t>
      </w:r>
      <w:r w:rsidR="00327F43" w:rsidRPr="003D3B94">
        <w:rPr>
          <w:rStyle w:val="ASM-Keyword"/>
          <w:sz w:val="24"/>
          <w:szCs w:val="24"/>
        </w:rPr>
        <w:t>-set</w:t>
      </w:r>
      <w:r w:rsidR="00327F43" w:rsidRPr="003D3B94">
        <w:t xml:space="preserve"> </w:t>
      </w:r>
      <w:r w:rsidR="00EF408A" w:rsidRPr="003D3B94">
        <w:t>for</w:t>
      </w:r>
      <w:r w:rsidR="00327F43" w:rsidRPr="003D3B94">
        <w:t xml:space="preserve"> the gates.</w:t>
      </w:r>
    </w:p>
    <w:p w14:paraId="3627A352" w14:textId="24D8536D" w:rsidR="0069551E" w:rsidRPr="003D3B94" w:rsidRDefault="00E529BF" w:rsidP="0069551E">
      <w:pPr>
        <w:pStyle w:val="FunctionStart"/>
        <w:rPr>
          <w:kern w:val="2"/>
          <w:vertAlign w:val="subscript"/>
        </w:rPr>
      </w:pPr>
      <w:bookmarkStart w:id="2332" w:name="FenclosingScopeGates1"/>
      <w:r w:rsidRPr="00E529BF">
        <w:rPr>
          <w:rStyle w:val="FunctionName"/>
        </w:rPr>
        <w:t>enclosingScopeGates1</w:t>
      </w:r>
      <w:bookmarkEnd w:id="2332"/>
      <w:r w:rsidR="00EF408A" w:rsidRPr="003D3B94">
        <w:t>(</w:t>
      </w:r>
      <w:r w:rsidR="005D4785" w:rsidRPr="005D4785">
        <w:rPr>
          <w:rStyle w:val="ASMName"/>
        </w:rPr>
        <w:t>td</w:t>
      </w:r>
      <w:r w:rsidR="0069551E" w:rsidRPr="003D3B94">
        <w:t xml:space="preserve">: </w:t>
      </w:r>
      <w:r w:rsidR="0069551E" w:rsidRPr="003D3B94">
        <w:rPr>
          <w:rStyle w:val="AbstractSyntaxName"/>
        </w:rPr>
        <w:t>Composite-state-type-definition</w:t>
      </w:r>
      <w:r w:rsidR="0069551E" w:rsidRPr="003D3B94">
        <w:t xml:space="preserve"> </w:t>
      </w:r>
      <w:r w:rsidR="0069551E" w:rsidRPr="003D3B94">
        <w:sym w:font="Symbol" w:char="F0C8"/>
      </w:r>
      <w:r w:rsidR="0069551E" w:rsidRPr="003D3B94">
        <w:t xml:space="preserve"> </w:t>
      </w:r>
      <w:r w:rsidR="0069551E" w:rsidRPr="003D3B94">
        <w:rPr>
          <w:rStyle w:val="AbstractSyntaxName"/>
        </w:rPr>
        <w:t>Agent-type-definition</w:t>
      </w:r>
      <w:r w:rsidR="0069551E" w:rsidRPr="003D3B94">
        <w:t>):</w:t>
      </w:r>
    </w:p>
    <w:p w14:paraId="06510441" w14:textId="2335D3FA" w:rsidR="00283C9B" w:rsidRPr="003D3B94" w:rsidRDefault="00EF44E9" w:rsidP="0069551E">
      <w:pPr>
        <w:pStyle w:val="Function"/>
        <w:rPr>
          <w:kern w:val="2"/>
          <w:vertAlign w:val="subscript"/>
        </w:rPr>
      </w:pPr>
      <w:r w:rsidRPr="00EF44E9">
        <w:tab/>
      </w:r>
      <w:r w:rsidR="00225AD7" w:rsidRPr="003D3B94">
        <w:rPr>
          <w:rStyle w:val="AbstractSyntaxName"/>
        </w:rPr>
        <w:t>I</w:t>
      </w:r>
      <w:r w:rsidR="00327F43" w:rsidRPr="003D3B94">
        <w:rPr>
          <w:rStyle w:val="AbstractSyntaxName"/>
        </w:rPr>
        <w:t>dentifier</w:t>
      </w:r>
      <w:r w:rsidR="00327F43" w:rsidRPr="003D3B94">
        <w:rPr>
          <w:rStyle w:val="ASM-Keyword"/>
        </w:rPr>
        <w:t>-set</w:t>
      </w:r>
      <w:r w:rsidR="00283C9B" w:rsidRPr="003D3B94">
        <w:t xml:space="preserve"> =</w:t>
      </w:r>
      <w:r w:rsidR="00283C9B" w:rsidRPr="003D3B94">
        <w:rPr>
          <w:kern w:val="2"/>
          <w:vertAlign w:val="subscript"/>
        </w:rPr>
        <w:t>def</w:t>
      </w:r>
    </w:p>
    <w:p w14:paraId="29DD3FDE" w14:textId="275D8741" w:rsidR="00EF408A" w:rsidRPr="003D3B94" w:rsidRDefault="00EF408A" w:rsidP="00EF408A">
      <w:pPr>
        <w:pStyle w:val="Function"/>
      </w:pPr>
      <w:r w:rsidRPr="003D3B94">
        <w:rPr>
          <w:rStyle w:val="ASM-Keyword"/>
        </w:rPr>
        <w:t>if</w:t>
      </w:r>
      <w:r w:rsidRPr="003D3B94">
        <w:t xml:space="preserve"> </w:t>
      </w:r>
      <w:r w:rsidR="005D4785" w:rsidRPr="005D4785">
        <w:rPr>
          <w:rStyle w:val="ASMName"/>
        </w:rPr>
        <w:t>td</w:t>
      </w:r>
      <w:r w:rsidRPr="003D3B94">
        <w:t xml:space="preserve"> = </w:t>
      </w:r>
      <w:r w:rsidR="00E529BF" w:rsidRPr="00E529BF">
        <w:rPr>
          <w:rStyle w:val="FunctionName"/>
        </w:rPr>
        <w:t>undefined</w:t>
      </w:r>
      <w:r w:rsidRPr="003D3B94">
        <w:t xml:space="preserve"> </w:t>
      </w:r>
      <w:r w:rsidRPr="003D3B94">
        <w:rPr>
          <w:rStyle w:val="ASM-Keyword"/>
        </w:rPr>
        <w:t>then</w:t>
      </w:r>
      <w:r w:rsidRPr="003D3B94">
        <w:t xml:space="preserve">  </w:t>
      </w:r>
      <w:r w:rsidRPr="003D3B94">
        <w:sym w:font="Symbol" w:char="F0C6"/>
      </w:r>
    </w:p>
    <w:p w14:paraId="252C833D" w14:textId="37B38497" w:rsidR="00EF408A" w:rsidRPr="003D3B94" w:rsidRDefault="00EF408A" w:rsidP="00EF408A">
      <w:pPr>
        <w:pStyle w:val="Function"/>
      </w:pPr>
      <w:r w:rsidRPr="003D3B94">
        <w:rPr>
          <w:rStyle w:val="ASM-Keyword"/>
        </w:rPr>
        <w:t>else</w:t>
      </w:r>
      <w:r w:rsidRPr="003D3B94">
        <w:t xml:space="preserve"> </w:t>
      </w:r>
    </w:p>
    <w:p w14:paraId="7604AC63" w14:textId="67E53EF1" w:rsidR="00AE4ABB" w:rsidRPr="003D3B94" w:rsidRDefault="00AE4ABB" w:rsidP="00AE4ABB">
      <w:pPr>
        <w:pStyle w:val="Function"/>
      </w:pPr>
      <w:r w:rsidRPr="003D3B94">
        <w:tab/>
      </w:r>
      <w:r w:rsidRPr="003D3B94">
        <w:rPr>
          <w:rStyle w:val="ASM-Keyword"/>
        </w:rPr>
        <w:t>if</w:t>
      </w:r>
      <w:r w:rsidRPr="003D3B94">
        <w:t xml:space="preserve"> </w:t>
      </w:r>
      <w:r w:rsidR="005D4785" w:rsidRPr="005D4785">
        <w:rPr>
          <w:rStyle w:val="ASMName"/>
        </w:rPr>
        <w:t>td</w:t>
      </w:r>
      <w:r w:rsidRPr="003D3B94">
        <w:t>.</w:t>
      </w:r>
      <w:r w:rsidRPr="003D3B94">
        <w:rPr>
          <w:rStyle w:val="ASM-Keyword"/>
        </w:rPr>
        <w:t>s</w:t>
      </w:r>
      <w:r w:rsidRPr="003D3B94">
        <w:t>-</w:t>
      </w:r>
      <w:r w:rsidR="00327F43" w:rsidRPr="003D3B94">
        <w:rPr>
          <w:rStyle w:val="AbstractSyntaxName"/>
        </w:rPr>
        <w:t>Gate</w:t>
      </w:r>
      <w:r w:rsidRPr="003D3B94">
        <w:rPr>
          <w:rStyle w:val="AbstractSyntaxName"/>
        </w:rPr>
        <w:t>-</w:t>
      </w:r>
      <w:r w:rsidR="00327F43" w:rsidRPr="003D3B94">
        <w:rPr>
          <w:rStyle w:val="AbstractSyntaxName"/>
        </w:rPr>
        <w:t>definition</w:t>
      </w:r>
      <w:r w:rsidRPr="003D3B94">
        <w:rPr>
          <w:rStyle w:val="ASM-Keyword"/>
        </w:rPr>
        <w:t>-set</w:t>
      </w:r>
      <w:r w:rsidRPr="003D3B94">
        <w:t xml:space="preserve"> = </w:t>
      </w:r>
      <w:r w:rsidRPr="003D3B94">
        <w:sym w:font="Symbol" w:char="F0C6"/>
      </w:r>
      <w:r w:rsidRPr="003D3B94">
        <w:t xml:space="preserve"> </w:t>
      </w:r>
    </w:p>
    <w:p w14:paraId="5FE329C3" w14:textId="77777777" w:rsidR="00327F43" w:rsidRPr="003D3B94" w:rsidRDefault="00AE4ABB" w:rsidP="00327F43">
      <w:pPr>
        <w:pStyle w:val="Function"/>
      </w:pPr>
      <w:r w:rsidRPr="003D3B94">
        <w:tab/>
      </w:r>
      <w:r w:rsidRPr="003D3B94">
        <w:rPr>
          <w:rStyle w:val="ASM-Keyword"/>
        </w:rPr>
        <w:t>then</w:t>
      </w:r>
      <w:r w:rsidRPr="003D3B94">
        <w:t xml:space="preserve"> </w:t>
      </w:r>
    </w:p>
    <w:p w14:paraId="1A63C029" w14:textId="763A9BAB" w:rsidR="00AE4ABB" w:rsidRPr="003D3B94" w:rsidRDefault="00327F43" w:rsidP="00327F43">
      <w:pPr>
        <w:pStyle w:val="Function"/>
      </w:pPr>
      <w:r w:rsidRPr="003D3B94">
        <w:tab/>
      </w:r>
      <w:r w:rsidRPr="003D3B94">
        <w:tab/>
      </w:r>
      <w:r w:rsidR="00E529BF" w:rsidRPr="00E529BF">
        <w:rPr>
          <w:rStyle w:val="FunctionName"/>
        </w:rPr>
        <w:t>enclosingScopeGates1</w:t>
      </w:r>
      <w:r w:rsidR="00EF408A" w:rsidRPr="003D3B94">
        <w:t>(</w:t>
      </w:r>
      <w:r w:rsidR="00E529BF" w:rsidRPr="00E529BF">
        <w:rPr>
          <w:rStyle w:val="FunctionName"/>
        </w:rPr>
        <w:t>parentAS1ofKind</w:t>
      </w:r>
      <w:r w:rsidRPr="003D3B94">
        <w:t>(</w:t>
      </w:r>
      <w:r w:rsidR="005D4785" w:rsidRPr="005D4785">
        <w:rPr>
          <w:rStyle w:val="ASMName"/>
        </w:rPr>
        <w:t>td</w:t>
      </w:r>
      <w:r w:rsidR="00EF408A" w:rsidRPr="003D3B94">
        <w:t>,</w:t>
      </w:r>
      <w:r w:rsidRPr="003D3B94">
        <w:rPr>
          <w:rStyle w:val="AbstractSyntaxName"/>
        </w:rPr>
        <w:t>Composite-state-type-definition</w:t>
      </w:r>
      <w:r w:rsidRPr="003D3B94">
        <w:t xml:space="preserve"> </w:t>
      </w:r>
      <w:r w:rsidRPr="003D3B94">
        <w:sym w:font="Symbol" w:char="F0C8"/>
      </w:r>
      <w:r w:rsidRPr="003D3B94">
        <w:t xml:space="preserve"> </w:t>
      </w:r>
      <w:r w:rsidRPr="003D3B94">
        <w:rPr>
          <w:rStyle w:val="AbstractSyntaxName"/>
        </w:rPr>
        <w:t>Agent-type-definition</w:t>
      </w:r>
      <w:r w:rsidRPr="003D3B94">
        <w:t>)</w:t>
      </w:r>
      <w:r w:rsidR="00EF408A" w:rsidRPr="003D3B94">
        <w:t>)</w:t>
      </w:r>
    </w:p>
    <w:p w14:paraId="7E4C26F8" w14:textId="3756076C" w:rsidR="00AE4ABB" w:rsidRPr="003D3B94" w:rsidRDefault="00AE4ABB" w:rsidP="00AE4ABB">
      <w:pPr>
        <w:pStyle w:val="Function"/>
      </w:pPr>
      <w:r w:rsidRPr="003D3B94">
        <w:tab/>
      </w:r>
      <w:r w:rsidRPr="003D3B94">
        <w:rPr>
          <w:rStyle w:val="ASM-Keyword"/>
        </w:rPr>
        <w:t>else</w:t>
      </w:r>
      <w:r w:rsidRPr="003D3B94">
        <w:t xml:space="preserve"> </w:t>
      </w:r>
    </w:p>
    <w:p w14:paraId="336C37E6" w14:textId="08349EA5" w:rsidR="00327F43" w:rsidRPr="003D3B94" w:rsidRDefault="00327F43" w:rsidP="00AE4ABB">
      <w:pPr>
        <w:pStyle w:val="Function"/>
      </w:pPr>
      <w:r w:rsidRPr="003D3B94">
        <w:tab/>
      </w:r>
      <w:r w:rsidRPr="003D3B94">
        <w:tab/>
        <w:t>{</w:t>
      </w:r>
      <w:r w:rsidR="00FC3425" w:rsidRPr="00FC3425">
        <w:t xml:space="preserve"> </w:t>
      </w:r>
      <w:r w:rsidR="005D4785" w:rsidRPr="005D4785">
        <w:rPr>
          <w:rStyle w:val="ASMName"/>
        </w:rPr>
        <w:t>gd</w:t>
      </w:r>
      <w:r w:rsidR="00225AD7" w:rsidRPr="003D3B94">
        <w:t>.</w:t>
      </w:r>
      <w:r w:rsidR="00E529BF" w:rsidRPr="00E529BF">
        <w:rPr>
          <w:rStyle w:val="FunctionName"/>
        </w:rPr>
        <w:t>identifier1</w:t>
      </w:r>
      <w:r w:rsidR="008C5B15" w:rsidRPr="003D3B94">
        <w:t xml:space="preserve"> | </w:t>
      </w:r>
      <w:r w:rsidR="005D4785" w:rsidRPr="005D4785">
        <w:rPr>
          <w:rStyle w:val="ASMName"/>
        </w:rPr>
        <w:t>gd</w:t>
      </w:r>
      <w:r w:rsidR="00225AD7" w:rsidRPr="003D3B94">
        <w:t xml:space="preserve"> </w:t>
      </w:r>
      <w:r w:rsidR="00225AD7" w:rsidRPr="003D3B94">
        <w:sym w:font="Symbol" w:char="F0CE"/>
      </w:r>
      <w:r w:rsidR="00225AD7" w:rsidRPr="003D3B94">
        <w:t xml:space="preserve"> </w:t>
      </w:r>
      <w:r w:rsidR="005D4785" w:rsidRPr="005D4785">
        <w:rPr>
          <w:rStyle w:val="ASMName"/>
        </w:rPr>
        <w:t>td</w:t>
      </w:r>
      <w:r w:rsidR="00225AD7" w:rsidRPr="003D3B94">
        <w:t>.</w:t>
      </w:r>
      <w:r w:rsidR="00225AD7" w:rsidRPr="003D3B94">
        <w:rPr>
          <w:rStyle w:val="ASM-Keyword"/>
        </w:rPr>
        <w:t>s</w:t>
      </w:r>
      <w:r w:rsidR="00225AD7" w:rsidRPr="003D3B94">
        <w:t>-</w:t>
      </w:r>
      <w:r w:rsidR="00225AD7" w:rsidRPr="003D3B94">
        <w:rPr>
          <w:rStyle w:val="AbstractSyntaxName"/>
        </w:rPr>
        <w:t>Gate-definition</w:t>
      </w:r>
      <w:r w:rsidR="00225AD7" w:rsidRPr="003D3B94">
        <w:rPr>
          <w:rStyle w:val="ASM-Keyword"/>
        </w:rPr>
        <w:t>-set</w:t>
      </w:r>
      <w:r w:rsidR="00225AD7" w:rsidRPr="003D3B94">
        <w:t xml:space="preserve"> }</w:t>
      </w:r>
    </w:p>
    <w:p w14:paraId="2BB34350" w14:textId="42680BCC" w:rsidR="00AE4ABB" w:rsidRPr="003D3B94" w:rsidRDefault="00AE4ABB" w:rsidP="00AE4ABB">
      <w:pPr>
        <w:pStyle w:val="Function"/>
      </w:pPr>
      <w:r w:rsidRPr="003D3B94">
        <w:tab/>
      </w:r>
      <w:r w:rsidRPr="003D3B94">
        <w:rPr>
          <w:rStyle w:val="ASM-Keyword"/>
        </w:rPr>
        <w:t>endif</w:t>
      </w:r>
    </w:p>
    <w:p w14:paraId="7B98F3D1" w14:textId="35CE8858" w:rsidR="00EF408A" w:rsidRPr="003D3B94" w:rsidRDefault="00EF408A" w:rsidP="00EF408A">
      <w:pPr>
        <w:pStyle w:val="Function"/>
      </w:pPr>
      <w:r w:rsidRPr="003D3B94">
        <w:rPr>
          <w:rStyle w:val="ASM-Keyword"/>
        </w:rPr>
        <w:t>endif</w:t>
      </w:r>
    </w:p>
    <w:p w14:paraId="12E51628" w14:textId="69CFA47C" w:rsidR="0059487A" w:rsidRPr="003D3B94" w:rsidRDefault="0059487A" w:rsidP="00563708">
      <w:r w:rsidRPr="003D3B94">
        <w:lastRenderedPageBreak/>
        <w:t xml:space="preserve">The function </w:t>
      </w:r>
      <w:r w:rsidR="00E529BF" w:rsidRPr="00E529BF">
        <w:rPr>
          <w:rStyle w:val="FunctionName"/>
        </w:rPr>
        <w:t>reachableGatesWithSignal1</w:t>
      </w:r>
      <w:r w:rsidRPr="003D3B94">
        <w:t xml:space="preserve"> returns the</w:t>
      </w:r>
      <w:r w:rsidR="00225AD7" w:rsidRPr="003D3B94">
        <w:t xml:space="preserve"> gate</w:t>
      </w:r>
      <w:r w:rsidRPr="003D3B94">
        <w:t xml:space="preserve"> </w:t>
      </w:r>
      <w:r w:rsidR="00225AD7" w:rsidRPr="003D3B94">
        <w:rPr>
          <w:rStyle w:val="AbstractSyntaxName"/>
        </w:rPr>
        <w:t>I</w:t>
      </w:r>
      <w:r w:rsidRPr="003D3B94">
        <w:rPr>
          <w:rStyle w:val="AbstractSyntaxName"/>
        </w:rPr>
        <w:t>dentifier</w:t>
      </w:r>
      <w:r w:rsidRPr="003D3B94">
        <w:rPr>
          <w:rStyle w:val="ASM-Keyword"/>
          <w:sz w:val="24"/>
          <w:szCs w:val="24"/>
        </w:rPr>
        <w:t>-set</w:t>
      </w:r>
      <w:r w:rsidRPr="003D3B94">
        <w:t xml:space="preserve"> for gates that are reachable from the given</w:t>
      </w:r>
      <w:r w:rsidR="00225AD7" w:rsidRPr="003D3B94">
        <w:t xml:space="preserve"> gate</w:t>
      </w:r>
      <w:r w:rsidRPr="003D3B94">
        <w:t xml:space="preserve"> </w:t>
      </w:r>
      <w:r w:rsidR="00225AD7" w:rsidRPr="003D3B94">
        <w:rPr>
          <w:rStyle w:val="AbstractSyntaxName"/>
        </w:rPr>
        <w:t>I</w:t>
      </w:r>
      <w:r w:rsidRPr="003D3B94">
        <w:rPr>
          <w:rStyle w:val="AbstractSyntaxName"/>
        </w:rPr>
        <w:t>dentifier</w:t>
      </w:r>
      <w:r w:rsidRPr="003D3B94">
        <w:rPr>
          <w:rStyle w:val="ASM-Keyword"/>
          <w:sz w:val="24"/>
          <w:szCs w:val="24"/>
        </w:rPr>
        <w:t>-set</w:t>
      </w:r>
      <w:r w:rsidRPr="003D3B94">
        <w:t xml:space="preserve"> </w:t>
      </w:r>
      <w:r w:rsidR="004641C9" w:rsidRPr="003D3B94">
        <w:t>with</w:t>
      </w:r>
      <w:r w:rsidRPr="003D3B94">
        <w:t xml:space="preserve"> the given</w:t>
      </w:r>
      <w:r w:rsidR="00225AD7" w:rsidRPr="003D3B94">
        <w:t xml:space="preserve"> signal</w:t>
      </w:r>
      <w:r w:rsidRPr="003D3B94">
        <w:t xml:space="preserve"> </w:t>
      </w:r>
      <w:r w:rsidR="00225AD7" w:rsidRPr="003D3B94">
        <w:rPr>
          <w:rStyle w:val="AbstractSyntaxName"/>
        </w:rPr>
        <w:t>I</w:t>
      </w:r>
      <w:r w:rsidRPr="003D3B94">
        <w:rPr>
          <w:rStyle w:val="AbstractSyntaxName"/>
        </w:rPr>
        <w:t>dentifier</w:t>
      </w:r>
      <w:r w:rsidRPr="003D3B94">
        <w:t>.</w:t>
      </w:r>
      <w:r w:rsidR="0020781A" w:rsidRPr="003D3B94">
        <w:t xml:space="preserve"> A gate is reachable </w:t>
      </w:r>
      <w:r w:rsidR="00B31D10" w:rsidRPr="003D3B94">
        <w:t>from one of the gates given if there is a channel path with the one of the given gates as an originating gate and the gate as a destination gate. The given signal has to be conveyed by the channel. The originating gate has to be a gate defined for the origin channel endpoint and the signal has to be a valid signal in the correct direction for this gate. The destination gate has to be a gate defined for the destination channel endpoint and the signal has to be a valid signal in the correct direction for this gate.</w:t>
      </w:r>
    </w:p>
    <w:p w14:paraId="308CC64C" w14:textId="2A9DDD43" w:rsidR="0069551E" w:rsidRPr="003D3B94" w:rsidRDefault="00E529BF" w:rsidP="0069551E">
      <w:pPr>
        <w:pStyle w:val="FunctionStart"/>
        <w:rPr>
          <w:kern w:val="2"/>
          <w:vertAlign w:val="subscript"/>
        </w:rPr>
      </w:pPr>
      <w:bookmarkStart w:id="2333" w:name="FreachableGatesWithSignal1"/>
      <w:r w:rsidRPr="00E529BF">
        <w:rPr>
          <w:rStyle w:val="FunctionName"/>
        </w:rPr>
        <w:t>reachableGatesWithSignal1</w:t>
      </w:r>
      <w:bookmarkEnd w:id="2333"/>
      <w:r w:rsidR="0069551E" w:rsidRPr="003D3B94">
        <w:t>(</w:t>
      </w:r>
      <w:r w:rsidR="005D4785" w:rsidRPr="005D4785">
        <w:rPr>
          <w:rStyle w:val="ASMName"/>
        </w:rPr>
        <w:t>gset</w:t>
      </w:r>
      <w:r w:rsidR="0069551E" w:rsidRPr="003D3B94">
        <w:t xml:space="preserve">: </w:t>
      </w:r>
      <w:r w:rsidR="00225AD7" w:rsidRPr="003D3B94">
        <w:rPr>
          <w:rStyle w:val="AbstractSyntaxName"/>
        </w:rPr>
        <w:t>I</w:t>
      </w:r>
      <w:r w:rsidR="0069551E" w:rsidRPr="003D3B94">
        <w:rPr>
          <w:rStyle w:val="AbstractSyntaxName"/>
        </w:rPr>
        <w:t>dentifier</w:t>
      </w:r>
      <w:r w:rsidR="0069551E" w:rsidRPr="003D3B94">
        <w:rPr>
          <w:rStyle w:val="ASM-Keyword"/>
        </w:rPr>
        <w:t>-set</w:t>
      </w:r>
      <w:r w:rsidR="0069551E" w:rsidRPr="003D3B94">
        <w:t>,</w:t>
      </w:r>
      <w:r w:rsidR="00FC3425" w:rsidRPr="00FC3425">
        <w:t xml:space="preserve"> </w:t>
      </w:r>
      <w:r w:rsidR="005D4785" w:rsidRPr="005D4785">
        <w:rPr>
          <w:rStyle w:val="ASMName"/>
        </w:rPr>
        <w:t>sigid</w:t>
      </w:r>
      <w:r w:rsidR="0069551E" w:rsidRPr="003D3B94">
        <w:t xml:space="preserve">: </w:t>
      </w:r>
      <w:r w:rsidR="00225AD7" w:rsidRPr="003D3B94">
        <w:rPr>
          <w:rStyle w:val="AbstractSyntaxName"/>
        </w:rPr>
        <w:t>I</w:t>
      </w:r>
      <w:r w:rsidR="0069551E" w:rsidRPr="003D3B94">
        <w:rPr>
          <w:rStyle w:val="AbstractSyntaxName"/>
        </w:rPr>
        <w:t>dentifier</w:t>
      </w:r>
      <w:r w:rsidR="0069551E" w:rsidRPr="003D3B94">
        <w:t xml:space="preserve">): </w:t>
      </w:r>
      <w:r w:rsidR="00225AD7" w:rsidRPr="003D3B94">
        <w:rPr>
          <w:rStyle w:val="AbstractSyntaxName"/>
        </w:rPr>
        <w:t>I</w:t>
      </w:r>
      <w:r w:rsidR="0069551E" w:rsidRPr="003D3B94">
        <w:rPr>
          <w:rStyle w:val="AbstractSyntaxName"/>
        </w:rPr>
        <w:t>dentifier</w:t>
      </w:r>
      <w:r w:rsidR="0069551E" w:rsidRPr="003D3B94">
        <w:rPr>
          <w:rStyle w:val="ASM-Keyword"/>
        </w:rPr>
        <w:t>-set</w:t>
      </w:r>
      <w:r w:rsidR="0069551E" w:rsidRPr="003D3B94">
        <w:t xml:space="preserve"> =</w:t>
      </w:r>
      <w:r w:rsidR="0069551E" w:rsidRPr="003D3B94">
        <w:rPr>
          <w:kern w:val="2"/>
          <w:vertAlign w:val="subscript"/>
        </w:rPr>
        <w:t>def</w:t>
      </w:r>
    </w:p>
    <w:p w14:paraId="14E7F0D4" w14:textId="18A6A531" w:rsidR="0022738D" w:rsidRPr="003D3B94" w:rsidRDefault="0022738D" w:rsidP="0059487A">
      <w:pPr>
        <w:pStyle w:val="Function"/>
      </w:pPr>
      <w:r w:rsidRPr="003D3B94">
        <w:rPr>
          <w:rStyle w:val="ASM-Keyword"/>
        </w:rPr>
        <w:t>let</w:t>
      </w:r>
      <w:r w:rsidRPr="003D3B94">
        <w:t xml:space="preserve">  </w:t>
      </w:r>
      <w:r w:rsidR="005D4785" w:rsidRPr="005D4785">
        <w:rPr>
          <w:rStyle w:val="ASMName"/>
        </w:rPr>
        <w:t>gis</w:t>
      </w:r>
      <w:r w:rsidRPr="003D3B94">
        <w:t xml:space="preserve"> = {</w:t>
      </w:r>
      <w:r w:rsidR="00FC3425" w:rsidRPr="00FC3425">
        <w:t xml:space="preserve"> </w:t>
      </w:r>
      <w:r w:rsidR="005D4785" w:rsidRPr="005D4785">
        <w:rPr>
          <w:rStyle w:val="ASMName"/>
        </w:rPr>
        <w:t>gi</w:t>
      </w:r>
      <w:r w:rsidR="006D73B6" w:rsidRPr="003D3B94">
        <w:t xml:space="preserve"> |</w:t>
      </w:r>
    </w:p>
    <w:p w14:paraId="72E26EAF" w14:textId="6AC65758" w:rsidR="0022738D" w:rsidRPr="003D3B94" w:rsidRDefault="0022738D" w:rsidP="0059487A">
      <w:pPr>
        <w:pStyle w:val="Function"/>
      </w:pPr>
      <w:r w:rsidRPr="003D3B94">
        <w:tab/>
      </w:r>
      <w:r w:rsidRPr="003D3B94">
        <w:tab/>
      </w:r>
      <w:r w:rsidR="005D4785" w:rsidRPr="005D4785">
        <w:rPr>
          <w:rStyle w:val="ASMName"/>
        </w:rPr>
        <w:t>cp</w:t>
      </w:r>
      <w:r w:rsidRPr="003D3B94">
        <w:t xml:space="preserve"> </w:t>
      </w:r>
      <w:r w:rsidRPr="003D3B94">
        <w:sym w:font="Symbol" w:char="F0CE"/>
      </w:r>
      <w:r w:rsidRPr="003D3B94">
        <w:t xml:space="preserve"> </w:t>
      </w:r>
      <w:r w:rsidRPr="003D3B94">
        <w:rPr>
          <w:rStyle w:val="AbstractSyntaxName"/>
        </w:rPr>
        <w:t>Chan</w:t>
      </w:r>
      <w:r w:rsidR="00EB7050" w:rsidRPr="003D3B94">
        <w:rPr>
          <w:rStyle w:val="AbstractSyntaxName"/>
        </w:rPr>
        <w:t>n</w:t>
      </w:r>
      <w:r w:rsidRPr="003D3B94">
        <w:rPr>
          <w:rStyle w:val="AbstractSyntaxName"/>
        </w:rPr>
        <w:t>el-path</w:t>
      </w:r>
    </w:p>
    <w:p w14:paraId="21DB1D9D" w14:textId="51DAC656" w:rsidR="00B31D10" w:rsidRPr="003D3B94" w:rsidRDefault="00B31D10" w:rsidP="00B31D10">
      <w:pPr>
        <w:pStyle w:val="Function"/>
      </w:pPr>
      <w:r w:rsidRPr="003D3B94">
        <w:tab/>
      </w:r>
      <w:r w:rsidRPr="003D3B94">
        <w:sym w:font="Symbol" w:char="F0D9"/>
      </w:r>
      <w:r w:rsidRPr="003D3B94">
        <w:tab/>
      </w:r>
      <w:r w:rsidR="005D4785" w:rsidRPr="005D4785">
        <w:rPr>
          <w:rStyle w:val="ASMName"/>
        </w:rPr>
        <w:t>cp</w:t>
      </w:r>
      <w:r w:rsidRPr="003D3B94">
        <w:t>.</w:t>
      </w:r>
      <w:r w:rsidRPr="003D3B94">
        <w:rPr>
          <w:rStyle w:val="ASM-Keyword"/>
        </w:rPr>
        <w:t>s</w:t>
      </w:r>
      <w:r w:rsidRPr="003D3B94">
        <w:t>-</w:t>
      </w:r>
      <w:r w:rsidRPr="003D3B94">
        <w:rPr>
          <w:rStyle w:val="AbstractSyntaxName"/>
        </w:rPr>
        <w:t>Originating-gate</w:t>
      </w:r>
      <w:r w:rsidRPr="003D3B94">
        <w:t xml:space="preserve"> </w:t>
      </w:r>
      <w:r w:rsidRPr="003D3B94">
        <w:sym w:font="Symbol" w:char="F0CE"/>
      </w:r>
      <w:r w:rsidRPr="003D3B94">
        <w:t xml:space="preserve"> </w:t>
      </w:r>
      <w:r w:rsidR="005D4785" w:rsidRPr="005D4785">
        <w:rPr>
          <w:rStyle w:val="ASMName"/>
        </w:rPr>
        <w:t>gset</w:t>
      </w:r>
    </w:p>
    <w:p w14:paraId="293C7D08" w14:textId="4C53ACFA" w:rsidR="00987398" w:rsidRPr="003D3B94" w:rsidRDefault="00987398" w:rsidP="00987398">
      <w:pPr>
        <w:pStyle w:val="Function"/>
      </w:pPr>
      <w:r w:rsidRPr="003D3B94">
        <w:tab/>
      </w:r>
      <w:r w:rsidRPr="003D3B94">
        <w:sym w:font="Symbol" w:char="F0D9"/>
      </w:r>
      <w:r w:rsidRPr="003D3B94">
        <w:tab/>
      </w:r>
      <w:r w:rsidR="005D4785" w:rsidRPr="005D4785">
        <w:rPr>
          <w:rStyle w:val="ASMName"/>
        </w:rPr>
        <w:t>gi</w:t>
      </w:r>
      <w:r w:rsidRPr="003D3B94">
        <w:t xml:space="preserve"> </w:t>
      </w:r>
      <w:r w:rsidRPr="003D3B94">
        <w:sym w:font="Symbol" w:char="F0CE"/>
      </w:r>
      <w:r w:rsidRPr="003D3B94">
        <w:t xml:space="preserve"> </w:t>
      </w:r>
      <w:r w:rsidR="005D4785" w:rsidRPr="005D4785">
        <w:rPr>
          <w:rStyle w:val="ASMName"/>
        </w:rPr>
        <w:t>cp</w:t>
      </w:r>
      <w:r w:rsidRPr="003D3B94">
        <w:t>.</w:t>
      </w:r>
      <w:r w:rsidRPr="003D3B94">
        <w:rPr>
          <w:rStyle w:val="ASM-Keyword"/>
        </w:rPr>
        <w:t>s</w:t>
      </w:r>
      <w:r w:rsidRPr="003D3B94">
        <w:t>-</w:t>
      </w:r>
      <w:r w:rsidRPr="003D3B94">
        <w:rPr>
          <w:rStyle w:val="AbstractSyntaxName"/>
        </w:rPr>
        <w:t>Destination-gate</w:t>
      </w:r>
      <w:r w:rsidRPr="003D3B94">
        <w:t xml:space="preserve"> </w:t>
      </w:r>
    </w:p>
    <w:p w14:paraId="10955BAC" w14:textId="486604E9" w:rsidR="00987398" w:rsidRPr="003D3B94" w:rsidRDefault="00987398" w:rsidP="00987398">
      <w:pPr>
        <w:pStyle w:val="Function"/>
      </w:pPr>
      <w:r w:rsidRPr="003D3B94">
        <w:tab/>
      </w:r>
      <w:r w:rsidRPr="003D3B94">
        <w:sym w:font="Symbol" w:char="F0D9"/>
      </w:r>
      <w:r w:rsidRPr="003D3B94">
        <w:tab/>
      </w:r>
      <w:r w:rsidR="005D4785" w:rsidRPr="005D4785">
        <w:rPr>
          <w:rStyle w:val="ASMName"/>
        </w:rPr>
        <w:t>sigid</w:t>
      </w:r>
      <w:r w:rsidRPr="003D3B94">
        <w:t xml:space="preserve"> </w:t>
      </w:r>
      <w:r w:rsidRPr="003D3B94">
        <w:sym w:font="Symbol" w:char="F0CE"/>
      </w:r>
      <w:r w:rsidRPr="003D3B94">
        <w:t xml:space="preserve"> </w:t>
      </w:r>
      <w:r w:rsidR="005D4785" w:rsidRPr="005D4785">
        <w:rPr>
          <w:rStyle w:val="ASMName"/>
        </w:rPr>
        <w:t>cp</w:t>
      </w:r>
      <w:r w:rsidRPr="003D3B94">
        <w:t>.</w:t>
      </w:r>
      <w:r w:rsidRPr="003D3B94">
        <w:rPr>
          <w:rStyle w:val="ASM-Keyword"/>
        </w:rPr>
        <w:t>s</w:t>
      </w:r>
      <w:r w:rsidRPr="003D3B94">
        <w:t>-</w:t>
      </w:r>
      <w:r w:rsidRPr="003D3B94">
        <w:rPr>
          <w:rStyle w:val="AbstractSyntaxName"/>
        </w:rPr>
        <w:t>Identifier</w:t>
      </w:r>
      <w:r w:rsidRPr="003D3B94">
        <w:rPr>
          <w:rStyle w:val="ASM-Keyword"/>
        </w:rPr>
        <w:t>-set</w:t>
      </w:r>
      <w:r w:rsidRPr="003D3B94">
        <w:t xml:space="preserve"> </w:t>
      </w:r>
    </w:p>
    <w:p w14:paraId="6395092F" w14:textId="0DC3E055" w:rsidR="005B13C3" w:rsidRPr="003D3B94" w:rsidRDefault="00C035CB" w:rsidP="005B13C3">
      <w:pPr>
        <w:pStyle w:val="Function"/>
      </w:pPr>
      <w:r w:rsidRPr="003D3B94">
        <w:tab/>
      </w:r>
      <w:r w:rsidRPr="003D3B94">
        <w:sym w:font="Symbol" w:char="F0D9"/>
      </w:r>
      <w:r w:rsidRPr="003D3B94">
        <w:tab/>
      </w:r>
      <w:r w:rsidR="00E529BF" w:rsidRPr="00E529BF">
        <w:rPr>
          <w:rStyle w:val="FunctionName"/>
        </w:rPr>
        <w:t>get</w:t>
      </w:r>
      <w:r w:rsidR="00B85E19" w:rsidRPr="00E529BF">
        <w:rPr>
          <w:rStyle w:val="FunctionName"/>
        </w:rPr>
        <w:t>Entity</w:t>
      </w:r>
      <w:r w:rsidR="00E529BF" w:rsidRPr="00E529BF">
        <w:rPr>
          <w:rStyle w:val="FunctionName"/>
        </w:rPr>
        <w:t>Definition1</w:t>
      </w:r>
      <w:r w:rsidR="00987398" w:rsidRPr="003D3B94">
        <w:t>(</w:t>
      </w:r>
      <w:r w:rsidR="005D4785" w:rsidRPr="005D4785">
        <w:rPr>
          <w:rStyle w:val="ASMName"/>
        </w:rPr>
        <w:t>cp</w:t>
      </w:r>
      <w:r w:rsidR="00987398" w:rsidRPr="003D3B94">
        <w:t>.</w:t>
      </w:r>
      <w:r w:rsidR="00987398" w:rsidRPr="003D3B94">
        <w:rPr>
          <w:rStyle w:val="ASM-Keyword"/>
        </w:rPr>
        <w:t>s</w:t>
      </w:r>
      <w:r w:rsidR="00987398" w:rsidRPr="003D3B94">
        <w:t>-</w:t>
      </w:r>
      <w:r w:rsidR="00987398" w:rsidRPr="003D3B94">
        <w:rPr>
          <w:rStyle w:val="AbstractSyntaxName"/>
        </w:rPr>
        <w:t>Originating-gate</w:t>
      </w:r>
      <w:r w:rsidR="00987398" w:rsidRPr="003D3B94">
        <w:t xml:space="preserve">, </w:t>
      </w:r>
      <w:r w:rsidR="00987398" w:rsidRPr="003D3B94">
        <w:rPr>
          <w:rStyle w:val="SDL-Keyword"/>
        </w:rPr>
        <w:t>gate</w:t>
      </w:r>
      <w:r w:rsidR="00987398" w:rsidRPr="003D3B94">
        <w:t>)</w:t>
      </w:r>
      <w:r w:rsidR="005B13C3" w:rsidRPr="003D3B94">
        <w:t xml:space="preserve"> </w:t>
      </w:r>
      <w:r w:rsidR="005B13C3" w:rsidRPr="003D3B94">
        <w:sym w:font="Symbol" w:char="F0CE"/>
      </w:r>
      <w:r w:rsidR="005B13C3" w:rsidRPr="003D3B94">
        <w:t xml:space="preserve"> </w:t>
      </w:r>
    </w:p>
    <w:p w14:paraId="5977F7D0" w14:textId="4187E780" w:rsidR="00C035CB" w:rsidRPr="003D3B94" w:rsidRDefault="005B13C3" w:rsidP="005B13C3">
      <w:pPr>
        <w:pStyle w:val="Function"/>
      </w:pPr>
      <w:r w:rsidRPr="003D3B94">
        <w:tab/>
      </w:r>
      <w:r w:rsidRPr="003D3B94">
        <w:tab/>
      </w:r>
      <w:r w:rsidRPr="003D3B94">
        <w:tab/>
      </w:r>
      <w:r w:rsidR="00C035CB" w:rsidRPr="003D3B94">
        <w:rPr>
          <w:rStyle w:val="ASM-Keyword"/>
        </w:rPr>
        <w:t>case</w:t>
      </w:r>
      <w:r w:rsidR="00C035CB" w:rsidRPr="003D3B94">
        <w:t xml:space="preserve"> </w:t>
      </w:r>
      <w:r w:rsidR="005D4785" w:rsidRPr="005D4785">
        <w:rPr>
          <w:rStyle w:val="ASMName"/>
        </w:rPr>
        <w:t>cp</w:t>
      </w:r>
      <w:r w:rsidR="00C035CB" w:rsidRPr="003D3B94">
        <w:t>.</w:t>
      </w:r>
      <w:r w:rsidR="007936FE" w:rsidRPr="007936FE">
        <w:rPr>
          <w:rStyle w:val="ASM-Keyword"/>
        </w:rPr>
        <w:t>s1-</w:t>
      </w:r>
      <w:r w:rsidR="00C035CB" w:rsidRPr="003D3B94">
        <w:rPr>
          <w:rStyle w:val="AbstractSyntaxName"/>
        </w:rPr>
        <w:t>Channel-endpoint</w:t>
      </w:r>
      <w:r w:rsidR="00C035CB" w:rsidRPr="003D3B94">
        <w:t xml:space="preserve"> </w:t>
      </w:r>
      <w:r w:rsidR="00C035CB" w:rsidRPr="003D3B94">
        <w:rPr>
          <w:rStyle w:val="ASM-Keyword"/>
        </w:rPr>
        <w:t>of</w:t>
      </w:r>
      <w:r w:rsidR="0031172F" w:rsidRPr="0031172F">
        <w:t xml:space="preserve"> </w:t>
      </w:r>
    </w:p>
    <w:p w14:paraId="630E78B0" w14:textId="75E050F0" w:rsidR="00C035CB" w:rsidRPr="003D3B94" w:rsidRDefault="00C035CB" w:rsidP="00C035CB">
      <w:pPr>
        <w:pStyle w:val="Function"/>
      </w:pPr>
      <w:r w:rsidRPr="003D3B94">
        <w:tab/>
      </w:r>
      <w:r w:rsidR="005B13C3" w:rsidRPr="003D3B94">
        <w:tab/>
      </w:r>
      <w:r w:rsidRPr="003D3B94">
        <w:tab/>
        <w:t xml:space="preserve">| </w:t>
      </w:r>
      <w:r w:rsidR="005D4785" w:rsidRPr="005D4785">
        <w:rPr>
          <w:rStyle w:val="ASMName"/>
        </w:rPr>
        <w:t>id</w:t>
      </w:r>
      <w:r w:rsidR="002F5EFD" w:rsidRPr="003D3B94">
        <w:t xml:space="preserve"> = </w:t>
      </w:r>
      <w:r w:rsidR="001E75EB" w:rsidRPr="003D3B94">
        <w:rPr>
          <w:rStyle w:val="AbstractSyntaxName"/>
        </w:rPr>
        <w:t>I</w:t>
      </w:r>
      <w:r w:rsidRPr="003D3B94">
        <w:rPr>
          <w:rStyle w:val="AbstractSyntaxName"/>
        </w:rPr>
        <w:t>dentifier</w:t>
      </w:r>
      <w:r w:rsidRPr="003D3B94">
        <w:t xml:space="preserve"> </w:t>
      </w:r>
      <w:r w:rsidRPr="003D3B94">
        <w:rPr>
          <w:rStyle w:val="ASM-Keyword"/>
        </w:rPr>
        <w:t>then</w:t>
      </w:r>
    </w:p>
    <w:p w14:paraId="01971828" w14:textId="646BADDB" w:rsidR="001E75EB" w:rsidRPr="003D3B94" w:rsidRDefault="001E75EB" w:rsidP="00C035CB">
      <w:pPr>
        <w:pStyle w:val="Function"/>
      </w:pPr>
      <w:r w:rsidRPr="003D3B94">
        <w:tab/>
      </w:r>
      <w:r w:rsidRPr="003D3B94">
        <w:tab/>
      </w:r>
      <w:r w:rsidRPr="003D3B94">
        <w:tab/>
      </w:r>
      <w:r w:rsidRPr="003D3B94">
        <w:tab/>
      </w:r>
      <w:r w:rsidRPr="003D3B94">
        <w:rPr>
          <w:rStyle w:val="ASM-Keyword"/>
        </w:rPr>
        <w:t>if</w:t>
      </w:r>
      <w:r w:rsidRPr="003D3B94">
        <w:t xml:space="preserve"> </w:t>
      </w:r>
      <w:r w:rsidR="00E529BF" w:rsidRPr="00E529BF">
        <w:rPr>
          <w:rStyle w:val="FunctionName"/>
        </w:rPr>
        <w:t>get</w:t>
      </w:r>
      <w:r w:rsidR="00B85E19" w:rsidRPr="00E529BF">
        <w:rPr>
          <w:rStyle w:val="FunctionName"/>
        </w:rPr>
        <w:t>Entity</w:t>
      </w:r>
      <w:r w:rsidR="00E529BF" w:rsidRPr="00E529BF">
        <w:rPr>
          <w:rStyle w:val="FunctionName"/>
        </w:rPr>
        <w:t>Definition1</w:t>
      </w:r>
      <w:r w:rsidRPr="003D3B94">
        <w:t>(</w:t>
      </w:r>
      <w:r w:rsidR="005D4785" w:rsidRPr="005D4785">
        <w:rPr>
          <w:rStyle w:val="ASMName"/>
        </w:rPr>
        <w:t>id</w:t>
      </w:r>
      <w:r w:rsidRPr="003D3B94">
        <w:t xml:space="preserve">, </w:t>
      </w:r>
      <w:r w:rsidRPr="003D3B94">
        <w:rPr>
          <w:rStyle w:val="SDL-Keyword"/>
        </w:rPr>
        <w:t>agent</w:t>
      </w:r>
      <w:r w:rsidRPr="003D3B94">
        <w:t xml:space="preserve">) </w:t>
      </w:r>
      <w:r w:rsidRPr="003D3B94">
        <w:sym w:font="Symbol" w:char="F0B9"/>
      </w:r>
      <w:r w:rsidRPr="003D3B94">
        <w:t xml:space="preserve"> </w:t>
      </w:r>
      <w:r w:rsidR="00E529BF" w:rsidRPr="00E529BF">
        <w:rPr>
          <w:rStyle w:val="FunctionName"/>
        </w:rPr>
        <w:t>undefined</w:t>
      </w:r>
    </w:p>
    <w:p w14:paraId="1C1740E0" w14:textId="0862A0C8" w:rsidR="001E75EB" w:rsidRPr="003D3B94" w:rsidRDefault="001E75EB" w:rsidP="00C035CB">
      <w:pPr>
        <w:pStyle w:val="Function"/>
      </w:pPr>
      <w:r w:rsidRPr="003D3B94">
        <w:tab/>
      </w:r>
      <w:r w:rsidRPr="003D3B94">
        <w:tab/>
      </w:r>
      <w:r w:rsidRPr="003D3B94">
        <w:tab/>
      </w:r>
      <w:r w:rsidRPr="003D3B94">
        <w:tab/>
      </w:r>
      <w:r w:rsidRPr="003D3B94">
        <w:rPr>
          <w:rStyle w:val="ASM-Keyword"/>
        </w:rPr>
        <w:t>then</w:t>
      </w:r>
    </w:p>
    <w:p w14:paraId="7FD9F7D2" w14:textId="282576A9" w:rsidR="0063041E" w:rsidRPr="00EF44E9" w:rsidRDefault="005B13C3" w:rsidP="0063041E">
      <w:pPr>
        <w:pStyle w:val="Function"/>
      </w:pPr>
      <w:r w:rsidRPr="003D3B94">
        <w:tab/>
      </w:r>
      <w:r w:rsidRPr="003D3B94">
        <w:tab/>
      </w:r>
      <w:r w:rsidR="00DF4B9B" w:rsidRPr="003D3B94">
        <w:tab/>
      </w:r>
      <w:r w:rsidR="00DF4B9B" w:rsidRPr="003D3B94">
        <w:tab/>
      </w:r>
      <w:r w:rsidR="00E529BF" w:rsidRPr="00E529BF">
        <w:rPr>
          <w:rStyle w:val="FunctionName"/>
        </w:rPr>
        <w:t>get</w:t>
      </w:r>
      <w:r w:rsidR="0063041E" w:rsidRPr="00E529BF">
        <w:rPr>
          <w:rStyle w:val="FunctionName"/>
        </w:rPr>
        <w:t>Entity</w:t>
      </w:r>
      <w:r w:rsidR="00E529BF" w:rsidRPr="00E529BF">
        <w:rPr>
          <w:rStyle w:val="FunctionName"/>
        </w:rPr>
        <w:t>Definition1</w:t>
      </w:r>
      <w:r w:rsidR="00DF4B9B" w:rsidRPr="003D3B94">
        <w:t>(</w:t>
      </w:r>
      <w:r w:rsidR="00E529BF" w:rsidRPr="00E529BF">
        <w:rPr>
          <w:rStyle w:val="FunctionName"/>
        </w:rPr>
        <w:t>get</w:t>
      </w:r>
      <w:r w:rsidR="00B85E19" w:rsidRPr="00E529BF">
        <w:rPr>
          <w:rStyle w:val="FunctionName"/>
        </w:rPr>
        <w:t>Entity</w:t>
      </w:r>
      <w:r w:rsidR="00E529BF" w:rsidRPr="00E529BF">
        <w:rPr>
          <w:rStyle w:val="FunctionName"/>
        </w:rPr>
        <w:t>Definition1</w:t>
      </w:r>
      <w:r w:rsidR="005D07F5" w:rsidRPr="003D3B94">
        <w:t>(</w:t>
      </w:r>
      <w:r w:rsidR="005D4785" w:rsidRPr="005D4785">
        <w:rPr>
          <w:rStyle w:val="ASMName"/>
        </w:rPr>
        <w:t>aid</w:t>
      </w:r>
      <w:r w:rsidR="005D07F5" w:rsidRPr="003D3B94">
        <w:t xml:space="preserve">, </w:t>
      </w:r>
      <w:r w:rsidR="005D07F5" w:rsidRPr="003D3B94">
        <w:rPr>
          <w:rStyle w:val="SDL-Keyword"/>
        </w:rPr>
        <w:t>agent</w:t>
      </w:r>
      <w:r w:rsidR="005D07F5" w:rsidRPr="003D3B94">
        <w:t>)</w:t>
      </w:r>
      <w:r w:rsidR="006C13A8" w:rsidRPr="003D3B94">
        <w:t>.</w:t>
      </w:r>
      <w:r w:rsidR="006C13A8" w:rsidRPr="003D3B94">
        <w:rPr>
          <w:rStyle w:val="ASM-Keyword"/>
        </w:rPr>
        <w:t>s</w:t>
      </w:r>
      <w:r w:rsidR="006C13A8" w:rsidRPr="003D3B94">
        <w:t>-</w:t>
      </w:r>
      <w:r w:rsidR="001E75EB" w:rsidRPr="003D3B94">
        <w:rPr>
          <w:rStyle w:val="AbstractSyntaxName"/>
        </w:rPr>
        <w:t>I</w:t>
      </w:r>
      <w:r w:rsidR="006C13A8" w:rsidRPr="003D3B94">
        <w:rPr>
          <w:rStyle w:val="AbstractSyntaxName"/>
        </w:rPr>
        <w:t>dentifier</w:t>
      </w:r>
      <w:r w:rsidR="00DF4B9B" w:rsidRPr="003D3B94">
        <w:t>,</w:t>
      </w:r>
      <w:r w:rsidR="0063041E" w:rsidRPr="0063041E">
        <w:t xml:space="preserve"> </w:t>
      </w:r>
    </w:p>
    <w:p w14:paraId="67373B5B" w14:textId="13EF7C2F" w:rsidR="005D07F5" w:rsidRPr="003D3B94" w:rsidRDefault="0063041E" w:rsidP="0063041E">
      <w:pPr>
        <w:pStyle w:val="Function"/>
      </w:pPr>
      <w:r w:rsidRPr="003D3B94">
        <w:tab/>
      </w:r>
      <w:r w:rsidRPr="003D3B94">
        <w:tab/>
      </w:r>
      <w:r w:rsidRPr="003D3B94">
        <w:tab/>
      </w:r>
      <w:r w:rsidRPr="003D3B94">
        <w:tab/>
      </w:r>
      <w:r w:rsidRPr="003D3B94">
        <w:tab/>
      </w:r>
      <w:r w:rsidR="00DF4B9B" w:rsidRPr="003D3B94">
        <w:rPr>
          <w:rStyle w:val="SDL-Keyword"/>
        </w:rPr>
        <w:t>agent</w:t>
      </w:r>
      <w:r w:rsidR="00DF4B9B" w:rsidRPr="003D3B94">
        <w:t xml:space="preserve"> </w:t>
      </w:r>
      <w:r w:rsidR="00DF4B9B" w:rsidRPr="003D3B94">
        <w:rPr>
          <w:rStyle w:val="SDL-Keyword"/>
        </w:rPr>
        <w:t>type</w:t>
      </w:r>
      <w:r w:rsidR="00DF4B9B" w:rsidRPr="003D3B94">
        <w:t>)</w:t>
      </w:r>
      <w:r w:rsidR="006C13A8" w:rsidRPr="003D3B94">
        <w:t>.</w:t>
      </w:r>
      <w:r w:rsidR="006C13A8" w:rsidRPr="003D3B94">
        <w:rPr>
          <w:rStyle w:val="ASM-Keyword"/>
        </w:rPr>
        <w:t>s</w:t>
      </w:r>
      <w:r w:rsidR="006C13A8" w:rsidRPr="003D3B94">
        <w:t>-</w:t>
      </w:r>
      <w:r w:rsidR="006C13A8" w:rsidRPr="003D3B94">
        <w:rPr>
          <w:rStyle w:val="AbstractSyntaxName"/>
        </w:rPr>
        <w:t>Gate-def</w:t>
      </w:r>
      <w:r w:rsidR="00AF5645">
        <w:rPr>
          <w:rStyle w:val="AbstractSyntaxName"/>
        </w:rPr>
        <w:t>i</w:t>
      </w:r>
      <w:r w:rsidR="006C13A8" w:rsidRPr="003D3B94">
        <w:rPr>
          <w:rStyle w:val="AbstractSyntaxName"/>
        </w:rPr>
        <w:t>nition</w:t>
      </w:r>
      <w:r w:rsidR="006C13A8" w:rsidRPr="003D3B94">
        <w:rPr>
          <w:rStyle w:val="ASM-Keyword"/>
        </w:rPr>
        <w:t>-set</w:t>
      </w:r>
    </w:p>
    <w:p w14:paraId="78AF4A69" w14:textId="5D8F8C0A" w:rsidR="00C035CB" w:rsidRPr="003D3B94" w:rsidRDefault="00C035CB" w:rsidP="00C035CB">
      <w:pPr>
        <w:pStyle w:val="Function"/>
      </w:pPr>
      <w:r w:rsidRPr="003D3B94">
        <w:tab/>
      </w:r>
      <w:r w:rsidR="005B13C3" w:rsidRPr="003D3B94">
        <w:tab/>
      </w:r>
      <w:r w:rsidR="001E75EB" w:rsidRPr="003D3B94">
        <w:tab/>
      </w:r>
      <w:r w:rsidRPr="003D3B94">
        <w:tab/>
      </w:r>
      <w:r w:rsidR="001E75EB" w:rsidRPr="003D3B94">
        <w:rPr>
          <w:rStyle w:val="ASM-Keyword"/>
        </w:rPr>
        <w:t>else</w:t>
      </w:r>
    </w:p>
    <w:p w14:paraId="3A7E308A" w14:textId="657BD005" w:rsidR="00EF44E9" w:rsidRPr="00EF44E9" w:rsidRDefault="00C04F10" w:rsidP="00C62F43">
      <w:pPr>
        <w:pStyle w:val="Function"/>
      </w:pPr>
      <w:r w:rsidRPr="00865CB8">
        <w:tab/>
      </w:r>
      <w:r w:rsidR="005B13C3" w:rsidRPr="003D3B94">
        <w:tab/>
      </w:r>
      <w:r w:rsidRPr="003D3B94">
        <w:tab/>
      </w:r>
      <w:r w:rsidRPr="003D3B94">
        <w:tab/>
      </w:r>
      <w:r w:rsidR="00E529BF" w:rsidRPr="00E529BF">
        <w:rPr>
          <w:rStyle w:val="FunctionName"/>
        </w:rPr>
        <w:t>get</w:t>
      </w:r>
      <w:r w:rsidR="0063041E" w:rsidRPr="00E529BF">
        <w:rPr>
          <w:rStyle w:val="FunctionName"/>
        </w:rPr>
        <w:t>Entity</w:t>
      </w:r>
      <w:r w:rsidR="00E529BF" w:rsidRPr="00E529BF">
        <w:rPr>
          <w:rStyle w:val="FunctionName"/>
        </w:rPr>
        <w:t>Definition1</w:t>
      </w:r>
      <w:r w:rsidR="00DF4B9B" w:rsidRPr="003D3B94">
        <w:t>(</w:t>
      </w:r>
      <w:r w:rsidR="00E529BF" w:rsidRPr="00E529BF">
        <w:rPr>
          <w:rStyle w:val="FunctionName"/>
        </w:rPr>
        <w:t>parentAS1ofKind</w:t>
      </w:r>
      <w:r w:rsidR="00E470FD" w:rsidRPr="003D3B94">
        <w:t>(</w:t>
      </w:r>
      <w:r w:rsidR="005D4785" w:rsidRPr="005D4785">
        <w:rPr>
          <w:rStyle w:val="ASMName"/>
        </w:rPr>
        <w:t>cp</w:t>
      </w:r>
      <w:r w:rsidR="00DF4B9B" w:rsidRPr="003D3B94">
        <w:t xml:space="preserve">, </w:t>
      </w:r>
      <w:r w:rsidR="00DF4B9B" w:rsidRPr="003D3B94">
        <w:rPr>
          <w:rStyle w:val="AbstractSyntaxName"/>
        </w:rPr>
        <w:t>Agent-type-definition</w:t>
      </w:r>
      <w:r w:rsidR="00E470FD" w:rsidRPr="003D3B94">
        <w:t>).</w:t>
      </w:r>
      <w:r w:rsidR="00E470FD" w:rsidRPr="003D3B94">
        <w:rPr>
          <w:rStyle w:val="ASM-Keyword"/>
        </w:rPr>
        <w:t>s</w:t>
      </w:r>
      <w:r w:rsidR="00E470FD" w:rsidRPr="003D3B94">
        <w:t>-</w:t>
      </w:r>
      <w:r w:rsidR="00DF4B9B" w:rsidRPr="003D3B94">
        <w:rPr>
          <w:rStyle w:val="AbstractSyntaxName"/>
        </w:rPr>
        <w:t>State-machine</w:t>
      </w:r>
      <w:r w:rsidR="00E470FD" w:rsidRPr="003D3B94">
        <w:t>.</w:t>
      </w:r>
      <w:r w:rsidR="00E470FD" w:rsidRPr="003D3B94">
        <w:rPr>
          <w:rStyle w:val="ASM-Keyword"/>
        </w:rPr>
        <w:t>s</w:t>
      </w:r>
      <w:r w:rsidR="00E470FD" w:rsidRPr="003D3B94">
        <w:t>-</w:t>
      </w:r>
      <w:r w:rsidR="001E75EB" w:rsidRPr="003D3B94">
        <w:rPr>
          <w:rStyle w:val="AbstractSyntaxName"/>
        </w:rPr>
        <w:t>I</w:t>
      </w:r>
      <w:r w:rsidR="00DF4B9B" w:rsidRPr="003D3B94">
        <w:rPr>
          <w:rStyle w:val="AbstractSyntaxName"/>
        </w:rPr>
        <w:t>dentifier</w:t>
      </w:r>
      <w:r w:rsidRPr="003D3B94">
        <w:t>,</w:t>
      </w:r>
    </w:p>
    <w:p w14:paraId="0B52D4AE" w14:textId="017AD3B2" w:rsidR="00E470FD" w:rsidRPr="003D3B94" w:rsidRDefault="00C04F10" w:rsidP="00E470FD">
      <w:pPr>
        <w:pStyle w:val="Function"/>
      </w:pPr>
      <w:r w:rsidRPr="003D3B94">
        <w:tab/>
      </w:r>
      <w:r w:rsidR="005B13C3" w:rsidRPr="003D3B94">
        <w:tab/>
      </w:r>
      <w:r w:rsidRPr="003D3B94">
        <w:tab/>
      </w:r>
      <w:r w:rsidRPr="003D3B94">
        <w:tab/>
      </w:r>
      <w:r w:rsidRPr="003D3B94">
        <w:tab/>
      </w:r>
      <w:r w:rsidRPr="003D3B94">
        <w:rPr>
          <w:rStyle w:val="SDL-Keyword"/>
        </w:rPr>
        <w:t>state</w:t>
      </w:r>
      <w:r w:rsidRPr="003D3B94">
        <w:t xml:space="preserve"> </w:t>
      </w:r>
      <w:r w:rsidRPr="003D3B94">
        <w:rPr>
          <w:rStyle w:val="SDL-Keyword"/>
        </w:rPr>
        <w:t>type</w:t>
      </w:r>
      <w:r w:rsidR="00DF4B9B" w:rsidRPr="003D3B94">
        <w:t>).</w:t>
      </w:r>
      <w:r w:rsidR="00DF4B9B" w:rsidRPr="003D3B94">
        <w:rPr>
          <w:rStyle w:val="ASM-Keyword"/>
        </w:rPr>
        <w:t>s</w:t>
      </w:r>
      <w:r w:rsidR="00DF4B9B" w:rsidRPr="003D3B94">
        <w:t>-</w:t>
      </w:r>
      <w:r w:rsidR="00DF4B9B" w:rsidRPr="003D3B94">
        <w:rPr>
          <w:rStyle w:val="AbstractSyntaxName"/>
        </w:rPr>
        <w:t>Gate-def</w:t>
      </w:r>
      <w:r w:rsidR="0063041E">
        <w:rPr>
          <w:rStyle w:val="AbstractSyntaxName"/>
        </w:rPr>
        <w:t>i</w:t>
      </w:r>
      <w:r w:rsidR="00DF4B9B" w:rsidRPr="003D3B94">
        <w:rPr>
          <w:rStyle w:val="AbstractSyntaxName"/>
        </w:rPr>
        <w:t>nition</w:t>
      </w:r>
      <w:r w:rsidR="00DF4B9B" w:rsidRPr="003D3B94">
        <w:rPr>
          <w:rStyle w:val="ASM-Keyword"/>
        </w:rPr>
        <w:t>-set</w:t>
      </w:r>
    </w:p>
    <w:p w14:paraId="2CF332C0" w14:textId="49BE8E4A" w:rsidR="001E75EB" w:rsidRPr="003D3B94" w:rsidRDefault="001E75EB" w:rsidP="001E75EB">
      <w:pPr>
        <w:pStyle w:val="Function"/>
      </w:pPr>
      <w:r w:rsidRPr="003D3B94">
        <w:tab/>
      </w:r>
      <w:r w:rsidRPr="003D3B94">
        <w:tab/>
      </w:r>
      <w:r w:rsidRPr="003D3B94">
        <w:tab/>
      </w:r>
      <w:r w:rsidRPr="003D3B94">
        <w:tab/>
      </w:r>
      <w:r w:rsidRPr="003D3B94">
        <w:rPr>
          <w:rStyle w:val="ASM-Keyword"/>
        </w:rPr>
        <w:t>endif</w:t>
      </w:r>
    </w:p>
    <w:p w14:paraId="019F92CB" w14:textId="1789DCCD" w:rsidR="00C035CB" w:rsidRPr="003D3B94" w:rsidRDefault="00C035CB" w:rsidP="00C035CB">
      <w:pPr>
        <w:pStyle w:val="Function"/>
      </w:pPr>
      <w:r w:rsidRPr="003D3B94">
        <w:tab/>
      </w:r>
      <w:r w:rsidR="005B13C3" w:rsidRPr="003D3B94">
        <w:tab/>
      </w:r>
      <w:r w:rsidRPr="003D3B94">
        <w:tab/>
        <w:t xml:space="preserve">| </w:t>
      </w:r>
      <w:r w:rsidRPr="003D3B94">
        <w:rPr>
          <w:rStyle w:val="SDL-Keyword"/>
        </w:rPr>
        <w:t>ENV</w:t>
      </w:r>
      <w:r w:rsidRPr="003D3B94">
        <w:t xml:space="preserve"> </w:t>
      </w:r>
      <w:r w:rsidRPr="003D3B94">
        <w:rPr>
          <w:rStyle w:val="ASM-Keyword"/>
        </w:rPr>
        <w:t>then</w:t>
      </w:r>
    </w:p>
    <w:p w14:paraId="4238DC47" w14:textId="59E82B74" w:rsidR="005B13C3" w:rsidRPr="003D3B94" w:rsidRDefault="005B13C3" w:rsidP="005B13C3">
      <w:pPr>
        <w:pStyle w:val="Function"/>
      </w:pPr>
      <w:r w:rsidRPr="003D3B94">
        <w:tab/>
      </w:r>
      <w:r w:rsidRPr="003D3B94">
        <w:tab/>
      </w:r>
      <w:r w:rsidRPr="003D3B94">
        <w:tab/>
      </w:r>
      <w:r w:rsidRPr="003D3B94">
        <w:tab/>
      </w:r>
      <w:r w:rsidR="00E529BF" w:rsidRPr="00E529BF">
        <w:rPr>
          <w:rStyle w:val="FunctionName"/>
        </w:rPr>
        <w:t>parentAS1ofKind</w:t>
      </w:r>
      <w:r w:rsidRPr="003D3B94">
        <w:t>(</w:t>
      </w:r>
      <w:r w:rsidR="005D4785" w:rsidRPr="005D4785">
        <w:rPr>
          <w:rStyle w:val="ASMName"/>
        </w:rPr>
        <w:t>cp</w:t>
      </w:r>
      <w:r w:rsidRPr="003D3B94">
        <w:t xml:space="preserve">, </w:t>
      </w:r>
      <w:r w:rsidRPr="003D3B94">
        <w:rPr>
          <w:rStyle w:val="AbstractSyntaxName"/>
        </w:rPr>
        <w:t>Agent-type-definition</w:t>
      </w:r>
      <w:r w:rsidRPr="003D3B94">
        <w:t>).</w:t>
      </w:r>
      <w:r w:rsidRPr="003D3B94">
        <w:rPr>
          <w:rStyle w:val="ASM-Keyword"/>
        </w:rPr>
        <w:t>s</w:t>
      </w:r>
      <w:r w:rsidRPr="003D3B94">
        <w:t>-</w:t>
      </w:r>
      <w:r w:rsidRPr="003D3B94">
        <w:rPr>
          <w:rStyle w:val="AbstractSyntaxName"/>
        </w:rPr>
        <w:t>Gate-def</w:t>
      </w:r>
      <w:r w:rsidR="0063041E">
        <w:rPr>
          <w:rStyle w:val="AbstractSyntaxName"/>
        </w:rPr>
        <w:t>i</w:t>
      </w:r>
      <w:r w:rsidRPr="003D3B94">
        <w:rPr>
          <w:rStyle w:val="AbstractSyntaxName"/>
        </w:rPr>
        <w:t>nition</w:t>
      </w:r>
      <w:r w:rsidRPr="003D3B94">
        <w:rPr>
          <w:rStyle w:val="ASM-Keyword"/>
        </w:rPr>
        <w:t>-set</w:t>
      </w:r>
    </w:p>
    <w:p w14:paraId="0278199C" w14:textId="545A41BD" w:rsidR="00C035CB" w:rsidRPr="003D3B94" w:rsidRDefault="00C035CB" w:rsidP="0022738D">
      <w:pPr>
        <w:pStyle w:val="Function"/>
      </w:pPr>
      <w:r w:rsidRPr="003D3B94">
        <w:tab/>
      </w:r>
      <w:r w:rsidR="005B13C3" w:rsidRPr="003D3B94">
        <w:tab/>
      </w:r>
      <w:r w:rsidRPr="003D3B94">
        <w:tab/>
      </w:r>
      <w:r w:rsidRPr="003D3B94">
        <w:rPr>
          <w:rStyle w:val="ASM-Keyword"/>
        </w:rPr>
        <w:t>endcase</w:t>
      </w:r>
    </w:p>
    <w:p w14:paraId="722257DC" w14:textId="258CFF0C" w:rsidR="00E369BB" w:rsidRPr="003D3B94" w:rsidRDefault="00E369BB" w:rsidP="00E369BB">
      <w:pPr>
        <w:pStyle w:val="Function"/>
      </w:pPr>
      <w:r w:rsidRPr="003D3B94">
        <w:tab/>
      </w:r>
      <w:r w:rsidRPr="003D3B94">
        <w:sym w:font="Symbol" w:char="F0D9"/>
      </w:r>
      <w:r w:rsidRPr="003D3B94">
        <w:tab/>
      </w:r>
      <w:r w:rsidR="005D4785" w:rsidRPr="005D4785">
        <w:rPr>
          <w:rStyle w:val="ASMName"/>
        </w:rPr>
        <w:t>sigid</w:t>
      </w:r>
      <w:r w:rsidRPr="003D3B94">
        <w:t xml:space="preserve"> </w:t>
      </w:r>
      <w:r w:rsidRPr="003D3B94">
        <w:sym w:font="Symbol" w:char="F0CE"/>
      </w:r>
      <w:r w:rsidRPr="003D3B94">
        <w:t xml:space="preserve"> </w:t>
      </w:r>
    </w:p>
    <w:p w14:paraId="718F40EF" w14:textId="01B91E68" w:rsidR="0020781A" w:rsidRPr="003D3B94" w:rsidRDefault="0020781A" w:rsidP="0020781A">
      <w:pPr>
        <w:pStyle w:val="Function"/>
      </w:pPr>
      <w:r w:rsidRPr="003D3B94">
        <w:tab/>
      </w:r>
      <w:r w:rsidRPr="003D3B94">
        <w:tab/>
      </w:r>
      <w:r w:rsidRPr="003D3B94">
        <w:tab/>
      </w:r>
      <w:r w:rsidRPr="003D3B94">
        <w:rPr>
          <w:rStyle w:val="ASM-Keyword"/>
        </w:rPr>
        <w:t>case</w:t>
      </w:r>
      <w:r w:rsidRPr="003D3B94">
        <w:t xml:space="preserve"> </w:t>
      </w:r>
      <w:r w:rsidR="005D4785" w:rsidRPr="005D4785">
        <w:rPr>
          <w:rStyle w:val="ASMName"/>
        </w:rPr>
        <w:t>cp</w:t>
      </w:r>
      <w:r w:rsidRPr="003D3B94">
        <w:t>.</w:t>
      </w:r>
      <w:r w:rsidR="007936FE" w:rsidRPr="007936FE">
        <w:rPr>
          <w:rStyle w:val="ASM-Keyword"/>
        </w:rPr>
        <w:t>s1-</w:t>
      </w:r>
      <w:r w:rsidRPr="003D3B94">
        <w:rPr>
          <w:rStyle w:val="AbstractSyntaxName"/>
        </w:rPr>
        <w:t>Channel-endpoint</w:t>
      </w:r>
      <w:r w:rsidRPr="003D3B94">
        <w:t xml:space="preserve"> </w:t>
      </w:r>
      <w:r w:rsidRPr="003D3B94">
        <w:rPr>
          <w:rStyle w:val="ASM-Keyword"/>
        </w:rPr>
        <w:t>of</w:t>
      </w:r>
      <w:r w:rsidR="0031172F" w:rsidRPr="0031172F">
        <w:t xml:space="preserve"> </w:t>
      </w:r>
    </w:p>
    <w:p w14:paraId="1FBB03B1" w14:textId="3E74F4F0" w:rsidR="0020781A" w:rsidRPr="003D3B94" w:rsidRDefault="0020781A" w:rsidP="0020781A">
      <w:pPr>
        <w:pStyle w:val="Function"/>
      </w:pPr>
      <w:r w:rsidRPr="003D3B94">
        <w:tab/>
      </w:r>
      <w:r w:rsidRPr="003D3B94">
        <w:tab/>
      </w:r>
      <w:r w:rsidRPr="003D3B94">
        <w:tab/>
        <w:t xml:space="preserve">| </w:t>
      </w:r>
      <w:r w:rsidR="00C66560" w:rsidRPr="003D3B94">
        <w:rPr>
          <w:rStyle w:val="AbstractSyntaxName"/>
        </w:rPr>
        <w:t>I</w:t>
      </w:r>
      <w:r w:rsidRPr="003D3B94">
        <w:rPr>
          <w:rStyle w:val="AbstractSyntaxName"/>
        </w:rPr>
        <w:t>dentifier</w:t>
      </w:r>
      <w:r w:rsidRPr="003D3B94">
        <w:t xml:space="preserve"> </w:t>
      </w:r>
      <w:r w:rsidRPr="003D3B94">
        <w:rPr>
          <w:rStyle w:val="ASM-Keyword"/>
        </w:rPr>
        <w:t>then</w:t>
      </w:r>
      <w:r w:rsidRPr="003D3B94">
        <w:t xml:space="preserve"> </w:t>
      </w:r>
      <w:r w:rsidR="00E529BF" w:rsidRPr="00E529BF">
        <w:rPr>
          <w:rStyle w:val="FunctionName"/>
        </w:rPr>
        <w:t>get</w:t>
      </w:r>
      <w:r w:rsidR="00B85E19" w:rsidRPr="00E529BF">
        <w:rPr>
          <w:rStyle w:val="FunctionName"/>
        </w:rPr>
        <w:t>Entity</w:t>
      </w:r>
      <w:r w:rsidR="00E529BF" w:rsidRPr="00E529BF">
        <w:rPr>
          <w:rStyle w:val="FunctionName"/>
        </w:rPr>
        <w:t>Definition1</w:t>
      </w:r>
      <w:r w:rsidRPr="003D3B94">
        <w:t>(</w:t>
      </w:r>
      <w:r w:rsidR="005D4785" w:rsidRPr="005D4785">
        <w:rPr>
          <w:rStyle w:val="ASMName"/>
        </w:rPr>
        <w:t>cp</w:t>
      </w:r>
      <w:r w:rsidRPr="003D3B94">
        <w:t>.</w:t>
      </w:r>
      <w:r w:rsidRPr="003D3B94">
        <w:rPr>
          <w:rStyle w:val="ASM-Keyword"/>
        </w:rPr>
        <w:t>s</w:t>
      </w:r>
      <w:r w:rsidRPr="003D3B94">
        <w:t>-</w:t>
      </w:r>
      <w:r w:rsidRPr="003D3B94">
        <w:rPr>
          <w:rStyle w:val="AbstractSyntaxName"/>
        </w:rPr>
        <w:t>Originating-gate</w:t>
      </w:r>
      <w:r w:rsidRPr="003D3B94">
        <w:t xml:space="preserve">, </w:t>
      </w:r>
      <w:r w:rsidRPr="003D3B94">
        <w:rPr>
          <w:rStyle w:val="SDL-Keyword"/>
        </w:rPr>
        <w:t>gate</w:t>
      </w:r>
      <w:r w:rsidRPr="003D3B94">
        <w:t>).</w:t>
      </w:r>
      <w:r w:rsidR="007936FE" w:rsidRPr="007936FE">
        <w:rPr>
          <w:rStyle w:val="ASM-Keyword"/>
        </w:rPr>
        <w:t>s2-</w:t>
      </w:r>
      <w:r w:rsidRPr="003D3B94">
        <w:rPr>
          <w:rStyle w:val="AbstractSyntaxName"/>
        </w:rPr>
        <w:t>Identifier</w:t>
      </w:r>
      <w:r w:rsidRPr="003D3B94">
        <w:rPr>
          <w:rStyle w:val="ASM-Keyword"/>
        </w:rPr>
        <w:t>-set</w:t>
      </w:r>
    </w:p>
    <w:p w14:paraId="463BB0A0" w14:textId="2B7281F7" w:rsidR="0020781A" w:rsidRPr="003D3B94" w:rsidRDefault="0020781A" w:rsidP="0020781A">
      <w:pPr>
        <w:pStyle w:val="Function"/>
      </w:pPr>
      <w:r w:rsidRPr="003D3B94">
        <w:tab/>
      </w:r>
      <w:r w:rsidRPr="003D3B94">
        <w:tab/>
      </w:r>
      <w:r w:rsidRPr="003D3B94">
        <w:tab/>
        <w:t xml:space="preserve">| </w:t>
      </w:r>
      <w:r w:rsidRPr="003D3B94">
        <w:rPr>
          <w:rStyle w:val="SDL-Keyword"/>
        </w:rPr>
        <w:t>ENV</w:t>
      </w:r>
      <w:r w:rsidRPr="003D3B94">
        <w:t xml:space="preserve"> </w:t>
      </w:r>
      <w:r w:rsidRPr="003D3B94">
        <w:rPr>
          <w:rStyle w:val="ASM-Keyword"/>
        </w:rPr>
        <w:t>then</w:t>
      </w:r>
      <w:r w:rsidRPr="003D3B94">
        <w:t xml:space="preserve"> </w:t>
      </w:r>
      <w:r w:rsidR="00E529BF" w:rsidRPr="00E529BF">
        <w:rPr>
          <w:rStyle w:val="FunctionName"/>
        </w:rPr>
        <w:t>get</w:t>
      </w:r>
      <w:r w:rsidR="00B85E19" w:rsidRPr="00E529BF">
        <w:rPr>
          <w:rStyle w:val="FunctionName"/>
        </w:rPr>
        <w:t>Entity</w:t>
      </w:r>
      <w:r w:rsidR="00E529BF" w:rsidRPr="00E529BF">
        <w:rPr>
          <w:rStyle w:val="FunctionName"/>
        </w:rPr>
        <w:t>Definition1</w:t>
      </w:r>
      <w:r w:rsidRPr="003D3B94">
        <w:t>(</w:t>
      </w:r>
      <w:r w:rsidR="005D4785" w:rsidRPr="005D4785">
        <w:rPr>
          <w:rStyle w:val="ASMName"/>
        </w:rPr>
        <w:t>cp</w:t>
      </w:r>
      <w:r w:rsidRPr="003D3B94">
        <w:t>.</w:t>
      </w:r>
      <w:r w:rsidRPr="003D3B94">
        <w:rPr>
          <w:rStyle w:val="ASM-Keyword"/>
        </w:rPr>
        <w:t>s</w:t>
      </w:r>
      <w:r w:rsidRPr="003D3B94">
        <w:t>-</w:t>
      </w:r>
      <w:r w:rsidRPr="003D3B94">
        <w:rPr>
          <w:rStyle w:val="AbstractSyntaxName"/>
        </w:rPr>
        <w:t>Originating-gate</w:t>
      </w:r>
      <w:r w:rsidRPr="003D3B94">
        <w:t xml:space="preserve">, </w:t>
      </w:r>
      <w:r w:rsidRPr="003D3B94">
        <w:rPr>
          <w:rStyle w:val="SDL-Keyword"/>
        </w:rPr>
        <w:t>gate</w:t>
      </w:r>
      <w:r w:rsidRPr="003D3B94">
        <w:t>).</w:t>
      </w:r>
      <w:r w:rsidR="007936FE" w:rsidRPr="007936FE">
        <w:rPr>
          <w:rStyle w:val="ASM-Keyword"/>
        </w:rPr>
        <w:t>s1-</w:t>
      </w:r>
      <w:r w:rsidRPr="003D3B94">
        <w:rPr>
          <w:rStyle w:val="AbstractSyntaxName"/>
        </w:rPr>
        <w:t>Identifier</w:t>
      </w:r>
      <w:r w:rsidRPr="003D3B94">
        <w:rPr>
          <w:rStyle w:val="ASM-Keyword"/>
        </w:rPr>
        <w:t>-set</w:t>
      </w:r>
    </w:p>
    <w:p w14:paraId="50B27C1F" w14:textId="451FEFE0" w:rsidR="0020781A" w:rsidRPr="003D3B94" w:rsidRDefault="0020781A" w:rsidP="00987398">
      <w:pPr>
        <w:pStyle w:val="Function"/>
      </w:pPr>
      <w:r w:rsidRPr="003D3B94">
        <w:tab/>
      </w:r>
      <w:r w:rsidRPr="003D3B94">
        <w:tab/>
      </w:r>
      <w:r w:rsidRPr="003D3B94">
        <w:tab/>
      </w:r>
      <w:r w:rsidRPr="003D3B94">
        <w:rPr>
          <w:rStyle w:val="ASM-Keyword"/>
        </w:rPr>
        <w:t>endcase</w:t>
      </w:r>
    </w:p>
    <w:p w14:paraId="7F00C3FD" w14:textId="3DF54F16" w:rsidR="00987398" w:rsidRPr="003D3B94" w:rsidRDefault="00987398" w:rsidP="00987398">
      <w:pPr>
        <w:pStyle w:val="Function"/>
      </w:pPr>
      <w:r w:rsidRPr="003D3B94">
        <w:tab/>
      </w:r>
      <w:r w:rsidRPr="003D3B94">
        <w:sym w:font="Symbol" w:char="F0D9"/>
      </w:r>
      <w:r w:rsidRPr="003D3B94">
        <w:tab/>
      </w:r>
      <w:r w:rsidR="00E529BF" w:rsidRPr="00E529BF">
        <w:rPr>
          <w:rStyle w:val="FunctionName"/>
        </w:rPr>
        <w:t>get</w:t>
      </w:r>
      <w:r w:rsidR="00B85E19" w:rsidRPr="00E529BF">
        <w:rPr>
          <w:rStyle w:val="FunctionName"/>
        </w:rPr>
        <w:t>Entity</w:t>
      </w:r>
      <w:r w:rsidR="00E529BF" w:rsidRPr="00E529BF">
        <w:rPr>
          <w:rStyle w:val="FunctionName"/>
        </w:rPr>
        <w:t>Definition1</w:t>
      </w:r>
      <w:r w:rsidRPr="003D3B94">
        <w:t>(</w:t>
      </w:r>
      <w:r w:rsidR="005D4785" w:rsidRPr="005D4785">
        <w:rPr>
          <w:rStyle w:val="ASMName"/>
        </w:rPr>
        <w:t>cp</w:t>
      </w:r>
      <w:r w:rsidRPr="003D3B94">
        <w:t>.</w:t>
      </w:r>
      <w:r w:rsidRPr="003D3B94">
        <w:rPr>
          <w:rStyle w:val="ASM-Keyword"/>
        </w:rPr>
        <w:t>s</w:t>
      </w:r>
      <w:r w:rsidRPr="003D3B94">
        <w:t>-</w:t>
      </w:r>
      <w:r w:rsidRPr="003D3B94">
        <w:rPr>
          <w:rStyle w:val="AbstractSyntaxName"/>
        </w:rPr>
        <w:t>Destination-gate</w:t>
      </w:r>
      <w:r w:rsidRPr="003D3B94">
        <w:t xml:space="preserve">, </w:t>
      </w:r>
      <w:r w:rsidRPr="003D3B94">
        <w:rPr>
          <w:rStyle w:val="SDL-Keyword"/>
        </w:rPr>
        <w:t>gate</w:t>
      </w:r>
      <w:r w:rsidRPr="003D3B94">
        <w:t xml:space="preserve">) </w:t>
      </w:r>
      <w:r w:rsidRPr="003D3B94">
        <w:sym w:font="Symbol" w:char="F0CE"/>
      </w:r>
      <w:r w:rsidRPr="003D3B94">
        <w:t xml:space="preserve"> </w:t>
      </w:r>
    </w:p>
    <w:p w14:paraId="5B6BC11C" w14:textId="07C97B13" w:rsidR="00987398" w:rsidRPr="003D3B94" w:rsidRDefault="00987398" w:rsidP="00987398">
      <w:pPr>
        <w:pStyle w:val="Function"/>
      </w:pPr>
      <w:r w:rsidRPr="003D3B94">
        <w:tab/>
      </w:r>
      <w:r w:rsidRPr="003D3B94">
        <w:tab/>
      </w:r>
      <w:r w:rsidRPr="003D3B94">
        <w:tab/>
      </w:r>
      <w:r w:rsidRPr="003D3B94">
        <w:rPr>
          <w:rStyle w:val="ASM-Keyword"/>
        </w:rPr>
        <w:t>case</w:t>
      </w:r>
      <w:r w:rsidRPr="003D3B94">
        <w:t xml:space="preserve"> </w:t>
      </w:r>
      <w:r w:rsidR="005D4785" w:rsidRPr="005D4785">
        <w:rPr>
          <w:rStyle w:val="ASMName"/>
        </w:rPr>
        <w:t>cp</w:t>
      </w:r>
      <w:r w:rsidRPr="003D3B94">
        <w:t>.</w:t>
      </w:r>
      <w:r w:rsidR="007936FE" w:rsidRPr="007936FE">
        <w:rPr>
          <w:rStyle w:val="ASM-Keyword"/>
        </w:rPr>
        <w:t>s2-</w:t>
      </w:r>
      <w:r w:rsidRPr="003D3B94">
        <w:rPr>
          <w:rStyle w:val="AbstractSyntaxName"/>
        </w:rPr>
        <w:t>Channel-endpoint</w:t>
      </w:r>
      <w:r w:rsidRPr="003D3B94">
        <w:t xml:space="preserve"> </w:t>
      </w:r>
      <w:r w:rsidRPr="003D3B94">
        <w:rPr>
          <w:rStyle w:val="ASM-Keyword"/>
        </w:rPr>
        <w:t>of</w:t>
      </w:r>
      <w:r w:rsidR="0031172F" w:rsidRPr="0031172F">
        <w:t xml:space="preserve"> </w:t>
      </w:r>
    </w:p>
    <w:p w14:paraId="4FDC4748" w14:textId="45A94A1E" w:rsidR="00987398" w:rsidRPr="003D3B94" w:rsidRDefault="00987398" w:rsidP="00987398">
      <w:pPr>
        <w:pStyle w:val="Function"/>
      </w:pPr>
      <w:r w:rsidRPr="003D3B94">
        <w:tab/>
      </w:r>
      <w:r w:rsidRPr="003D3B94">
        <w:tab/>
      </w:r>
      <w:r w:rsidRPr="003D3B94">
        <w:tab/>
        <w:t xml:space="preserve">| </w:t>
      </w:r>
      <w:r w:rsidR="005D4785" w:rsidRPr="005D4785">
        <w:rPr>
          <w:rStyle w:val="ASMName"/>
        </w:rPr>
        <w:t>id</w:t>
      </w:r>
      <w:r w:rsidRPr="003D3B94">
        <w:t xml:space="preserve"> = </w:t>
      </w:r>
      <w:r w:rsidR="00C62F43" w:rsidRPr="003D3B94">
        <w:rPr>
          <w:rStyle w:val="AbstractSyntaxName"/>
        </w:rPr>
        <w:t>I</w:t>
      </w:r>
      <w:r w:rsidRPr="003D3B94">
        <w:rPr>
          <w:rStyle w:val="AbstractSyntaxName"/>
        </w:rPr>
        <w:t>dentifier</w:t>
      </w:r>
      <w:r w:rsidRPr="003D3B94">
        <w:t xml:space="preserve"> </w:t>
      </w:r>
      <w:r w:rsidRPr="003D3B94">
        <w:rPr>
          <w:rStyle w:val="ASM-Keyword"/>
        </w:rPr>
        <w:t>then</w:t>
      </w:r>
    </w:p>
    <w:p w14:paraId="24EFF7FA" w14:textId="74088C60" w:rsidR="001E75EB" w:rsidRPr="003D3B94" w:rsidRDefault="001E75EB" w:rsidP="001E75EB">
      <w:pPr>
        <w:pStyle w:val="Function"/>
      </w:pPr>
      <w:r w:rsidRPr="003D3B94">
        <w:tab/>
      </w:r>
      <w:r w:rsidRPr="003D3B94">
        <w:tab/>
      </w:r>
      <w:r w:rsidRPr="003D3B94">
        <w:tab/>
      </w:r>
      <w:r w:rsidRPr="003D3B94">
        <w:tab/>
      </w:r>
      <w:r w:rsidRPr="003D3B94">
        <w:rPr>
          <w:rStyle w:val="ASM-Keyword"/>
        </w:rPr>
        <w:t>if</w:t>
      </w:r>
      <w:r w:rsidRPr="003D3B94">
        <w:t xml:space="preserve"> </w:t>
      </w:r>
      <w:r w:rsidR="00E529BF" w:rsidRPr="00E529BF">
        <w:rPr>
          <w:rStyle w:val="FunctionName"/>
        </w:rPr>
        <w:t>get</w:t>
      </w:r>
      <w:r w:rsidR="00B85E19" w:rsidRPr="00E529BF">
        <w:rPr>
          <w:rStyle w:val="FunctionName"/>
        </w:rPr>
        <w:t>Entity</w:t>
      </w:r>
      <w:r w:rsidR="00E529BF" w:rsidRPr="00E529BF">
        <w:rPr>
          <w:rStyle w:val="FunctionName"/>
        </w:rPr>
        <w:t>Definition1</w:t>
      </w:r>
      <w:r w:rsidRPr="003D3B94">
        <w:t>(</w:t>
      </w:r>
      <w:r w:rsidR="005D4785" w:rsidRPr="005D4785">
        <w:rPr>
          <w:rStyle w:val="ASMName"/>
        </w:rPr>
        <w:t>id</w:t>
      </w:r>
      <w:r w:rsidRPr="003D3B94">
        <w:t xml:space="preserve">, </w:t>
      </w:r>
      <w:r w:rsidRPr="003D3B94">
        <w:rPr>
          <w:rStyle w:val="SDL-Keyword"/>
        </w:rPr>
        <w:t>agent</w:t>
      </w:r>
      <w:r w:rsidRPr="003D3B94">
        <w:t xml:space="preserve">) </w:t>
      </w:r>
      <w:r w:rsidRPr="003D3B94">
        <w:sym w:font="Symbol" w:char="F0B9"/>
      </w:r>
      <w:r w:rsidRPr="003D3B94">
        <w:t xml:space="preserve"> </w:t>
      </w:r>
      <w:r w:rsidR="00E529BF" w:rsidRPr="00E529BF">
        <w:rPr>
          <w:rStyle w:val="FunctionName"/>
        </w:rPr>
        <w:t>undefined</w:t>
      </w:r>
    </w:p>
    <w:p w14:paraId="2508E61F" w14:textId="77777777" w:rsidR="001E75EB" w:rsidRPr="003D3B94" w:rsidRDefault="001E75EB" w:rsidP="001E75EB">
      <w:pPr>
        <w:pStyle w:val="Function"/>
      </w:pPr>
      <w:r w:rsidRPr="003D3B94">
        <w:tab/>
      </w:r>
      <w:r w:rsidRPr="003D3B94">
        <w:tab/>
      </w:r>
      <w:r w:rsidRPr="003D3B94">
        <w:tab/>
      </w:r>
      <w:r w:rsidRPr="003D3B94">
        <w:tab/>
      </w:r>
      <w:r w:rsidRPr="003D3B94">
        <w:rPr>
          <w:rStyle w:val="ASM-Keyword"/>
        </w:rPr>
        <w:t>then</w:t>
      </w:r>
    </w:p>
    <w:p w14:paraId="0682DB52" w14:textId="44B5EEEE" w:rsidR="0063041E" w:rsidRPr="00EF44E9" w:rsidRDefault="00987398" w:rsidP="0063041E">
      <w:pPr>
        <w:pStyle w:val="Function"/>
      </w:pPr>
      <w:r w:rsidRPr="003D3B94">
        <w:tab/>
      </w:r>
      <w:r w:rsidRPr="003D3B94">
        <w:tab/>
      </w:r>
      <w:r w:rsidRPr="003D3B94">
        <w:tab/>
      </w:r>
      <w:r w:rsidRPr="003D3B94">
        <w:tab/>
      </w:r>
      <w:r w:rsidR="00E529BF" w:rsidRPr="00E529BF">
        <w:rPr>
          <w:rStyle w:val="FunctionName"/>
        </w:rPr>
        <w:t>get</w:t>
      </w:r>
      <w:r w:rsidR="0063041E" w:rsidRPr="00E529BF">
        <w:rPr>
          <w:rStyle w:val="FunctionName"/>
        </w:rPr>
        <w:t>Entity</w:t>
      </w:r>
      <w:r w:rsidR="00E529BF" w:rsidRPr="00E529BF">
        <w:rPr>
          <w:rStyle w:val="FunctionName"/>
        </w:rPr>
        <w:t>Definition1</w:t>
      </w:r>
      <w:r w:rsidRPr="003D3B94">
        <w:t>(</w:t>
      </w:r>
      <w:r w:rsidR="00E529BF" w:rsidRPr="00E529BF">
        <w:rPr>
          <w:rStyle w:val="FunctionName"/>
        </w:rPr>
        <w:t>get</w:t>
      </w:r>
      <w:r w:rsidR="00B85E19" w:rsidRPr="00E529BF">
        <w:rPr>
          <w:rStyle w:val="FunctionName"/>
        </w:rPr>
        <w:t>Entity</w:t>
      </w:r>
      <w:r w:rsidR="00E529BF" w:rsidRPr="00E529BF">
        <w:rPr>
          <w:rStyle w:val="FunctionName"/>
        </w:rPr>
        <w:t>Definition1</w:t>
      </w:r>
      <w:r w:rsidRPr="003D3B94">
        <w:t>(</w:t>
      </w:r>
      <w:r w:rsidR="005D4785" w:rsidRPr="005D4785">
        <w:rPr>
          <w:rStyle w:val="ASMName"/>
        </w:rPr>
        <w:t>aid</w:t>
      </w:r>
      <w:r w:rsidRPr="003D3B94">
        <w:t xml:space="preserve">, </w:t>
      </w:r>
      <w:r w:rsidRPr="003D3B94">
        <w:rPr>
          <w:rStyle w:val="SDL-Keyword"/>
        </w:rPr>
        <w:t>agent</w:t>
      </w:r>
      <w:r w:rsidRPr="003D3B94">
        <w:t>).</w:t>
      </w:r>
      <w:r w:rsidRPr="003D3B94">
        <w:rPr>
          <w:rStyle w:val="ASM-Keyword"/>
        </w:rPr>
        <w:t>s</w:t>
      </w:r>
      <w:r w:rsidRPr="003D3B94">
        <w:t>-</w:t>
      </w:r>
      <w:r w:rsidR="001E75EB" w:rsidRPr="003D3B94">
        <w:rPr>
          <w:rStyle w:val="AbstractSyntaxName"/>
        </w:rPr>
        <w:t>I</w:t>
      </w:r>
      <w:r w:rsidRPr="003D3B94">
        <w:rPr>
          <w:rStyle w:val="AbstractSyntaxName"/>
        </w:rPr>
        <w:t>dentifier</w:t>
      </w:r>
      <w:r w:rsidRPr="003D3B94">
        <w:t>,</w:t>
      </w:r>
      <w:r w:rsidR="0063041E" w:rsidRPr="0063041E">
        <w:t xml:space="preserve"> </w:t>
      </w:r>
    </w:p>
    <w:p w14:paraId="4354130F" w14:textId="3AD7E09A" w:rsidR="00987398" w:rsidRPr="003D3B94" w:rsidRDefault="0063041E" w:rsidP="0063041E">
      <w:pPr>
        <w:pStyle w:val="Function"/>
      </w:pPr>
      <w:r w:rsidRPr="003D3B94">
        <w:tab/>
      </w:r>
      <w:r w:rsidRPr="003D3B94">
        <w:tab/>
      </w:r>
      <w:r w:rsidRPr="003D3B94">
        <w:tab/>
      </w:r>
      <w:r w:rsidRPr="003D3B94">
        <w:tab/>
      </w:r>
      <w:r w:rsidRPr="003D3B94">
        <w:tab/>
      </w:r>
      <w:r w:rsidR="00987398" w:rsidRPr="003D3B94">
        <w:rPr>
          <w:rStyle w:val="SDL-Keyword"/>
        </w:rPr>
        <w:t>agent</w:t>
      </w:r>
      <w:r w:rsidR="00987398" w:rsidRPr="003D3B94">
        <w:t xml:space="preserve"> </w:t>
      </w:r>
      <w:r w:rsidR="00987398" w:rsidRPr="003D3B94">
        <w:rPr>
          <w:rStyle w:val="SDL-Keyword"/>
        </w:rPr>
        <w:t>type</w:t>
      </w:r>
      <w:r w:rsidR="00987398" w:rsidRPr="003D3B94">
        <w:t>).</w:t>
      </w:r>
      <w:r w:rsidR="00987398" w:rsidRPr="003D3B94">
        <w:rPr>
          <w:rStyle w:val="ASM-Keyword"/>
        </w:rPr>
        <w:t>s</w:t>
      </w:r>
      <w:r w:rsidR="00987398" w:rsidRPr="003D3B94">
        <w:t>-</w:t>
      </w:r>
      <w:r w:rsidR="00987398" w:rsidRPr="003D3B94">
        <w:rPr>
          <w:rStyle w:val="AbstractSyntaxName"/>
        </w:rPr>
        <w:t>Gate-def</w:t>
      </w:r>
      <w:r w:rsidR="00AF5645">
        <w:rPr>
          <w:rStyle w:val="AbstractSyntaxName"/>
        </w:rPr>
        <w:t>i</w:t>
      </w:r>
      <w:r w:rsidR="00987398" w:rsidRPr="003D3B94">
        <w:rPr>
          <w:rStyle w:val="AbstractSyntaxName"/>
        </w:rPr>
        <w:t>nition</w:t>
      </w:r>
      <w:r w:rsidR="00987398" w:rsidRPr="003D3B94">
        <w:rPr>
          <w:rStyle w:val="ASM-Keyword"/>
        </w:rPr>
        <w:t>-set</w:t>
      </w:r>
    </w:p>
    <w:p w14:paraId="555413E2" w14:textId="77777777" w:rsidR="001E75EB" w:rsidRPr="003D3B94" w:rsidRDefault="001E75EB" w:rsidP="001E75EB">
      <w:pPr>
        <w:pStyle w:val="Function"/>
      </w:pPr>
      <w:r w:rsidRPr="003D3B94">
        <w:tab/>
      </w:r>
      <w:r w:rsidRPr="003D3B94">
        <w:tab/>
      </w:r>
      <w:r w:rsidRPr="003D3B94">
        <w:tab/>
      </w:r>
      <w:r w:rsidRPr="003D3B94">
        <w:tab/>
      </w:r>
      <w:r w:rsidRPr="003D3B94">
        <w:rPr>
          <w:rStyle w:val="ASM-Keyword"/>
        </w:rPr>
        <w:t>else</w:t>
      </w:r>
    </w:p>
    <w:p w14:paraId="3411683E" w14:textId="06D03729" w:rsidR="00EF44E9" w:rsidRPr="00EF44E9" w:rsidRDefault="00987398" w:rsidP="00C62F43">
      <w:pPr>
        <w:pStyle w:val="Function"/>
      </w:pPr>
      <w:r w:rsidRPr="00865CB8">
        <w:tab/>
      </w:r>
      <w:r w:rsidRPr="003D3B94">
        <w:tab/>
      </w:r>
      <w:r w:rsidRPr="003D3B94">
        <w:tab/>
      </w:r>
      <w:r w:rsidRPr="003D3B94">
        <w:tab/>
      </w:r>
      <w:r w:rsidR="00E529BF" w:rsidRPr="00E529BF">
        <w:rPr>
          <w:rStyle w:val="FunctionName"/>
        </w:rPr>
        <w:t>get</w:t>
      </w:r>
      <w:r w:rsidR="00B85E19" w:rsidRPr="00E529BF">
        <w:rPr>
          <w:rStyle w:val="FunctionName"/>
        </w:rPr>
        <w:t>Entity</w:t>
      </w:r>
      <w:r w:rsidR="00E529BF" w:rsidRPr="00E529BF">
        <w:rPr>
          <w:rStyle w:val="FunctionName"/>
        </w:rPr>
        <w:t>Definition1</w:t>
      </w:r>
      <w:r w:rsidRPr="003D3B94">
        <w:t>(</w:t>
      </w:r>
      <w:r w:rsidR="00E529BF" w:rsidRPr="00E529BF">
        <w:rPr>
          <w:rStyle w:val="FunctionName"/>
        </w:rPr>
        <w:t>parentAS1ofKind</w:t>
      </w:r>
      <w:r w:rsidRPr="003D3B94">
        <w:t>(</w:t>
      </w:r>
      <w:r w:rsidR="005D4785" w:rsidRPr="005D4785">
        <w:rPr>
          <w:rStyle w:val="ASMName"/>
        </w:rPr>
        <w:t>cp</w:t>
      </w:r>
      <w:r w:rsidRPr="003D3B94">
        <w:t xml:space="preserve">, </w:t>
      </w:r>
      <w:r w:rsidRPr="003D3B94">
        <w:rPr>
          <w:rStyle w:val="AbstractSyntaxName"/>
        </w:rPr>
        <w:t>Agent-type-definition</w:t>
      </w:r>
      <w:r w:rsidRPr="003D3B94">
        <w:t>).</w:t>
      </w:r>
      <w:r w:rsidRPr="003D3B94">
        <w:rPr>
          <w:rStyle w:val="ASM-Keyword"/>
        </w:rPr>
        <w:t>s</w:t>
      </w:r>
      <w:r w:rsidRPr="003D3B94">
        <w:t>-</w:t>
      </w:r>
      <w:r w:rsidRPr="003D3B94">
        <w:rPr>
          <w:rStyle w:val="AbstractSyntaxName"/>
        </w:rPr>
        <w:t>State-machine</w:t>
      </w:r>
      <w:r w:rsidRPr="003D3B94">
        <w:t>.</w:t>
      </w:r>
      <w:r w:rsidRPr="003D3B94">
        <w:rPr>
          <w:rStyle w:val="ASM-Keyword"/>
        </w:rPr>
        <w:t>s</w:t>
      </w:r>
      <w:r w:rsidRPr="003D3B94">
        <w:t>-</w:t>
      </w:r>
      <w:r w:rsidR="00C62F43" w:rsidRPr="003D3B94">
        <w:rPr>
          <w:rStyle w:val="AbstractSyntaxName"/>
        </w:rPr>
        <w:t>I</w:t>
      </w:r>
      <w:r w:rsidRPr="003D3B94">
        <w:rPr>
          <w:rStyle w:val="AbstractSyntaxName"/>
        </w:rPr>
        <w:t>dentifier</w:t>
      </w:r>
      <w:r w:rsidRPr="003D3B94">
        <w:t>,</w:t>
      </w:r>
    </w:p>
    <w:p w14:paraId="48E45C96" w14:textId="5ECAC00C" w:rsidR="00987398" w:rsidRPr="003D3B94" w:rsidRDefault="00987398" w:rsidP="00987398">
      <w:pPr>
        <w:pStyle w:val="Function"/>
      </w:pPr>
      <w:r w:rsidRPr="003D3B94">
        <w:tab/>
      </w:r>
      <w:r w:rsidRPr="003D3B94">
        <w:tab/>
      </w:r>
      <w:r w:rsidRPr="003D3B94">
        <w:tab/>
      </w:r>
      <w:r w:rsidRPr="003D3B94">
        <w:tab/>
      </w:r>
      <w:r w:rsidRPr="003D3B94">
        <w:tab/>
      </w:r>
      <w:r w:rsidRPr="003D3B94">
        <w:rPr>
          <w:rStyle w:val="SDL-Keyword"/>
        </w:rPr>
        <w:t>state</w:t>
      </w:r>
      <w:r w:rsidRPr="003D3B94">
        <w:t xml:space="preserve"> </w:t>
      </w:r>
      <w:r w:rsidRPr="003D3B94">
        <w:rPr>
          <w:rStyle w:val="SDL-Keyword"/>
        </w:rPr>
        <w:t>type</w:t>
      </w:r>
      <w:r w:rsidRPr="003D3B94">
        <w:t>).</w:t>
      </w:r>
      <w:r w:rsidRPr="003D3B94">
        <w:rPr>
          <w:rStyle w:val="ASM-Keyword"/>
        </w:rPr>
        <w:t>s</w:t>
      </w:r>
      <w:r w:rsidRPr="003D3B94">
        <w:t>-</w:t>
      </w:r>
      <w:r w:rsidRPr="003D3B94">
        <w:rPr>
          <w:rStyle w:val="AbstractSyntaxName"/>
        </w:rPr>
        <w:t>Gate-def</w:t>
      </w:r>
      <w:r w:rsidR="00AF5645">
        <w:rPr>
          <w:rStyle w:val="AbstractSyntaxName"/>
        </w:rPr>
        <w:t>i</w:t>
      </w:r>
      <w:r w:rsidRPr="003D3B94">
        <w:rPr>
          <w:rStyle w:val="AbstractSyntaxName"/>
        </w:rPr>
        <w:t>nition</w:t>
      </w:r>
      <w:r w:rsidRPr="003D3B94">
        <w:rPr>
          <w:rStyle w:val="ASM-Keyword"/>
        </w:rPr>
        <w:t>-set</w:t>
      </w:r>
    </w:p>
    <w:p w14:paraId="2C1D6A08" w14:textId="77777777" w:rsidR="001E75EB" w:rsidRPr="003D3B94" w:rsidRDefault="001E75EB" w:rsidP="001E75EB">
      <w:pPr>
        <w:pStyle w:val="Function"/>
      </w:pPr>
      <w:r w:rsidRPr="003D3B94">
        <w:lastRenderedPageBreak/>
        <w:tab/>
      </w:r>
      <w:r w:rsidRPr="003D3B94">
        <w:tab/>
      </w:r>
      <w:r w:rsidRPr="003D3B94">
        <w:tab/>
      </w:r>
      <w:r w:rsidRPr="003D3B94">
        <w:tab/>
      </w:r>
      <w:r w:rsidRPr="003D3B94">
        <w:rPr>
          <w:rStyle w:val="ASM-Keyword"/>
        </w:rPr>
        <w:t>endif</w:t>
      </w:r>
    </w:p>
    <w:p w14:paraId="7BC0BDA1" w14:textId="77777777" w:rsidR="00987398" w:rsidRPr="003D3B94" w:rsidRDefault="00987398" w:rsidP="00987398">
      <w:pPr>
        <w:pStyle w:val="Function"/>
      </w:pPr>
      <w:r w:rsidRPr="003D3B94">
        <w:tab/>
      </w:r>
      <w:r w:rsidRPr="003D3B94">
        <w:tab/>
      </w:r>
      <w:r w:rsidRPr="003D3B94">
        <w:tab/>
        <w:t xml:space="preserve">| </w:t>
      </w:r>
      <w:r w:rsidRPr="003D3B94">
        <w:rPr>
          <w:rStyle w:val="SDL-Keyword"/>
        </w:rPr>
        <w:t>ENV</w:t>
      </w:r>
      <w:r w:rsidRPr="003D3B94">
        <w:t xml:space="preserve"> </w:t>
      </w:r>
      <w:r w:rsidRPr="003D3B94">
        <w:rPr>
          <w:rStyle w:val="ASM-Keyword"/>
        </w:rPr>
        <w:t>then</w:t>
      </w:r>
    </w:p>
    <w:p w14:paraId="2C37D335" w14:textId="7CE0D0BF" w:rsidR="00987398" w:rsidRPr="003D3B94" w:rsidRDefault="00987398" w:rsidP="00987398">
      <w:pPr>
        <w:pStyle w:val="Function"/>
      </w:pPr>
      <w:r w:rsidRPr="003D3B94">
        <w:tab/>
      </w:r>
      <w:r w:rsidRPr="003D3B94">
        <w:tab/>
      </w:r>
      <w:r w:rsidRPr="003D3B94">
        <w:tab/>
      </w:r>
      <w:r w:rsidRPr="003D3B94">
        <w:tab/>
      </w:r>
      <w:r w:rsidR="00E529BF" w:rsidRPr="00E529BF">
        <w:rPr>
          <w:rStyle w:val="FunctionName"/>
        </w:rPr>
        <w:t>parentAS1ofKind</w:t>
      </w:r>
      <w:r w:rsidRPr="003D3B94">
        <w:t>(</w:t>
      </w:r>
      <w:r w:rsidR="005D4785" w:rsidRPr="005D4785">
        <w:rPr>
          <w:rStyle w:val="ASMName"/>
        </w:rPr>
        <w:t>cp</w:t>
      </w:r>
      <w:r w:rsidRPr="003D3B94">
        <w:t xml:space="preserve">, </w:t>
      </w:r>
      <w:r w:rsidRPr="003D3B94">
        <w:rPr>
          <w:rStyle w:val="AbstractSyntaxName"/>
        </w:rPr>
        <w:t>Agent-type-definition</w:t>
      </w:r>
      <w:r w:rsidRPr="003D3B94">
        <w:t>).</w:t>
      </w:r>
      <w:r w:rsidRPr="003D3B94">
        <w:rPr>
          <w:rStyle w:val="ASM-Keyword"/>
        </w:rPr>
        <w:t>s</w:t>
      </w:r>
      <w:r w:rsidRPr="003D3B94">
        <w:t>-</w:t>
      </w:r>
      <w:r w:rsidRPr="003D3B94">
        <w:rPr>
          <w:rStyle w:val="AbstractSyntaxName"/>
        </w:rPr>
        <w:t>Gate-def</w:t>
      </w:r>
      <w:r w:rsidR="00AF5645">
        <w:rPr>
          <w:rStyle w:val="AbstractSyntaxName"/>
        </w:rPr>
        <w:t>i</w:t>
      </w:r>
      <w:r w:rsidRPr="003D3B94">
        <w:rPr>
          <w:rStyle w:val="AbstractSyntaxName"/>
        </w:rPr>
        <w:t>nition</w:t>
      </w:r>
      <w:r w:rsidRPr="003D3B94">
        <w:rPr>
          <w:rStyle w:val="ASM-Keyword"/>
        </w:rPr>
        <w:t>-set</w:t>
      </w:r>
    </w:p>
    <w:p w14:paraId="74AE6CB2" w14:textId="77777777" w:rsidR="00987398" w:rsidRPr="003D3B94" w:rsidRDefault="00987398" w:rsidP="00987398">
      <w:pPr>
        <w:pStyle w:val="Function"/>
      </w:pPr>
      <w:r w:rsidRPr="003D3B94">
        <w:tab/>
      </w:r>
      <w:r w:rsidRPr="003D3B94">
        <w:tab/>
      </w:r>
      <w:r w:rsidRPr="003D3B94">
        <w:tab/>
      </w:r>
      <w:r w:rsidRPr="003D3B94">
        <w:rPr>
          <w:rStyle w:val="ASM-Keyword"/>
        </w:rPr>
        <w:t>endcase</w:t>
      </w:r>
    </w:p>
    <w:p w14:paraId="2F91CEFD" w14:textId="44374AA6" w:rsidR="0020781A" w:rsidRPr="003D3B94" w:rsidRDefault="0020781A" w:rsidP="0020781A">
      <w:pPr>
        <w:pStyle w:val="Function"/>
      </w:pPr>
      <w:r w:rsidRPr="003D3B94">
        <w:tab/>
      </w:r>
      <w:r w:rsidRPr="003D3B94">
        <w:sym w:font="Symbol" w:char="F0D9"/>
      </w:r>
      <w:r w:rsidRPr="003D3B94">
        <w:tab/>
      </w:r>
      <w:r w:rsidR="005D4785" w:rsidRPr="005D4785">
        <w:rPr>
          <w:rStyle w:val="ASMName"/>
        </w:rPr>
        <w:t>sigid</w:t>
      </w:r>
      <w:r w:rsidRPr="003D3B94">
        <w:t xml:space="preserve"> </w:t>
      </w:r>
      <w:r w:rsidRPr="003D3B94">
        <w:sym w:font="Symbol" w:char="F0CE"/>
      </w:r>
      <w:r w:rsidRPr="003D3B94">
        <w:t xml:space="preserve"> </w:t>
      </w:r>
    </w:p>
    <w:p w14:paraId="07BE8AC4" w14:textId="2ECEDEB5" w:rsidR="0020781A" w:rsidRPr="003D3B94" w:rsidRDefault="0020781A" w:rsidP="0020781A">
      <w:pPr>
        <w:pStyle w:val="Function"/>
      </w:pPr>
      <w:r w:rsidRPr="003D3B94">
        <w:tab/>
      </w:r>
      <w:r w:rsidRPr="003D3B94">
        <w:tab/>
      </w:r>
      <w:r w:rsidRPr="003D3B94">
        <w:tab/>
      </w:r>
      <w:r w:rsidRPr="003D3B94">
        <w:rPr>
          <w:rStyle w:val="ASM-Keyword"/>
        </w:rPr>
        <w:t>case</w:t>
      </w:r>
      <w:r w:rsidRPr="003D3B94">
        <w:t xml:space="preserve"> </w:t>
      </w:r>
      <w:r w:rsidR="005D4785" w:rsidRPr="005D4785">
        <w:rPr>
          <w:rStyle w:val="ASMName"/>
        </w:rPr>
        <w:t>cp</w:t>
      </w:r>
      <w:r w:rsidRPr="003D3B94">
        <w:t>.</w:t>
      </w:r>
      <w:r w:rsidR="007936FE" w:rsidRPr="007936FE">
        <w:rPr>
          <w:rStyle w:val="ASM-Keyword"/>
        </w:rPr>
        <w:t>s2-</w:t>
      </w:r>
      <w:r w:rsidRPr="003D3B94">
        <w:rPr>
          <w:rStyle w:val="AbstractSyntaxName"/>
        </w:rPr>
        <w:t>Channel-endpoint</w:t>
      </w:r>
      <w:r w:rsidRPr="003D3B94">
        <w:t xml:space="preserve"> </w:t>
      </w:r>
      <w:r w:rsidRPr="003D3B94">
        <w:rPr>
          <w:rStyle w:val="ASM-Keyword"/>
        </w:rPr>
        <w:t>of</w:t>
      </w:r>
      <w:r w:rsidR="0031172F" w:rsidRPr="0031172F">
        <w:t xml:space="preserve"> </w:t>
      </w:r>
    </w:p>
    <w:p w14:paraId="33DE464A" w14:textId="48808F27" w:rsidR="0020781A" w:rsidRPr="003D3B94" w:rsidRDefault="0020781A" w:rsidP="0020781A">
      <w:pPr>
        <w:pStyle w:val="Function"/>
      </w:pPr>
      <w:r w:rsidRPr="003D3B94">
        <w:tab/>
      </w:r>
      <w:r w:rsidRPr="003D3B94">
        <w:tab/>
      </w:r>
      <w:r w:rsidRPr="003D3B94">
        <w:tab/>
        <w:t xml:space="preserve">| </w:t>
      </w:r>
      <w:r w:rsidR="00C66560" w:rsidRPr="003D3B94">
        <w:rPr>
          <w:rStyle w:val="AbstractSyntaxName"/>
        </w:rPr>
        <w:t>I</w:t>
      </w:r>
      <w:r w:rsidRPr="003D3B94">
        <w:rPr>
          <w:rStyle w:val="AbstractSyntaxName"/>
        </w:rPr>
        <w:t>dentifier</w:t>
      </w:r>
      <w:r w:rsidRPr="003D3B94">
        <w:t xml:space="preserve"> </w:t>
      </w:r>
      <w:r w:rsidRPr="003D3B94">
        <w:rPr>
          <w:rStyle w:val="ASM-Keyword"/>
        </w:rPr>
        <w:t>then</w:t>
      </w:r>
      <w:r w:rsidRPr="003D3B94">
        <w:t xml:space="preserve"> </w:t>
      </w:r>
      <w:r w:rsidR="00E529BF" w:rsidRPr="00E529BF">
        <w:rPr>
          <w:rStyle w:val="FunctionName"/>
        </w:rPr>
        <w:t>get</w:t>
      </w:r>
      <w:r w:rsidR="00B85E19" w:rsidRPr="00E529BF">
        <w:rPr>
          <w:rStyle w:val="FunctionName"/>
        </w:rPr>
        <w:t>Entity</w:t>
      </w:r>
      <w:r w:rsidR="00E529BF" w:rsidRPr="00E529BF">
        <w:rPr>
          <w:rStyle w:val="FunctionName"/>
        </w:rPr>
        <w:t>Definition1</w:t>
      </w:r>
      <w:r w:rsidRPr="003D3B94">
        <w:t>(</w:t>
      </w:r>
      <w:r w:rsidR="005D4785" w:rsidRPr="005D4785">
        <w:rPr>
          <w:rStyle w:val="ASMName"/>
        </w:rPr>
        <w:t>cp</w:t>
      </w:r>
      <w:r w:rsidRPr="003D3B94">
        <w:t>.</w:t>
      </w:r>
      <w:r w:rsidRPr="003D3B94">
        <w:rPr>
          <w:rStyle w:val="ASM-Keyword"/>
        </w:rPr>
        <w:t>s</w:t>
      </w:r>
      <w:r w:rsidRPr="003D3B94">
        <w:t>-</w:t>
      </w:r>
      <w:r w:rsidR="00C66560" w:rsidRPr="003D3B94">
        <w:rPr>
          <w:rStyle w:val="AbstractSyntaxName"/>
        </w:rPr>
        <w:t>Dest</w:t>
      </w:r>
      <w:r w:rsidR="0063041E">
        <w:rPr>
          <w:rStyle w:val="AbstractSyntaxName"/>
        </w:rPr>
        <w:t>i</w:t>
      </w:r>
      <w:r w:rsidR="00C66560" w:rsidRPr="003D3B94">
        <w:rPr>
          <w:rStyle w:val="AbstractSyntaxName"/>
        </w:rPr>
        <w:t>nation</w:t>
      </w:r>
      <w:r w:rsidRPr="003D3B94">
        <w:rPr>
          <w:rStyle w:val="AbstractSyntaxName"/>
        </w:rPr>
        <w:t>-gate</w:t>
      </w:r>
      <w:r w:rsidRPr="003D3B94">
        <w:t xml:space="preserve">, </w:t>
      </w:r>
      <w:r w:rsidRPr="003D3B94">
        <w:rPr>
          <w:rStyle w:val="SDL-Keyword"/>
        </w:rPr>
        <w:t>gate</w:t>
      </w:r>
      <w:r w:rsidRPr="003D3B94">
        <w:t>).</w:t>
      </w:r>
      <w:r w:rsidR="007936FE" w:rsidRPr="007936FE">
        <w:rPr>
          <w:rStyle w:val="ASM-Keyword"/>
        </w:rPr>
        <w:t>s1-</w:t>
      </w:r>
      <w:r w:rsidRPr="003D3B94">
        <w:rPr>
          <w:rStyle w:val="AbstractSyntaxName"/>
        </w:rPr>
        <w:t>Identifier</w:t>
      </w:r>
      <w:r w:rsidRPr="003D3B94">
        <w:rPr>
          <w:rStyle w:val="ASM-Keyword"/>
        </w:rPr>
        <w:t>-set</w:t>
      </w:r>
    </w:p>
    <w:p w14:paraId="0AA593CD" w14:textId="49447FC1" w:rsidR="0020781A" w:rsidRPr="003D3B94" w:rsidRDefault="0020781A" w:rsidP="0020781A">
      <w:pPr>
        <w:pStyle w:val="Function"/>
      </w:pPr>
      <w:r w:rsidRPr="003D3B94">
        <w:tab/>
      </w:r>
      <w:r w:rsidRPr="003D3B94">
        <w:tab/>
      </w:r>
      <w:r w:rsidRPr="003D3B94">
        <w:tab/>
        <w:t xml:space="preserve">| </w:t>
      </w:r>
      <w:r w:rsidRPr="003D3B94">
        <w:rPr>
          <w:rStyle w:val="SDL-Keyword"/>
        </w:rPr>
        <w:t>ENV</w:t>
      </w:r>
      <w:r w:rsidRPr="003D3B94">
        <w:t xml:space="preserve"> </w:t>
      </w:r>
      <w:r w:rsidRPr="003D3B94">
        <w:rPr>
          <w:rStyle w:val="ASM-Keyword"/>
        </w:rPr>
        <w:t>then</w:t>
      </w:r>
      <w:r w:rsidRPr="003D3B94">
        <w:t xml:space="preserve"> </w:t>
      </w:r>
      <w:r w:rsidR="00E529BF" w:rsidRPr="00E529BF">
        <w:rPr>
          <w:rStyle w:val="FunctionName"/>
        </w:rPr>
        <w:t>get</w:t>
      </w:r>
      <w:r w:rsidR="00B85E19" w:rsidRPr="00E529BF">
        <w:rPr>
          <w:rStyle w:val="FunctionName"/>
        </w:rPr>
        <w:t>Entity</w:t>
      </w:r>
      <w:r w:rsidR="00E529BF" w:rsidRPr="00E529BF">
        <w:rPr>
          <w:rStyle w:val="FunctionName"/>
        </w:rPr>
        <w:t>Definition1</w:t>
      </w:r>
      <w:r w:rsidRPr="003D3B94">
        <w:t>(</w:t>
      </w:r>
      <w:r w:rsidR="005D4785" w:rsidRPr="005D4785">
        <w:rPr>
          <w:rStyle w:val="ASMName"/>
        </w:rPr>
        <w:t>cp</w:t>
      </w:r>
      <w:r w:rsidRPr="003D3B94">
        <w:t>.</w:t>
      </w:r>
      <w:r w:rsidRPr="003D3B94">
        <w:rPr>
          <w:rStyle w:val="ASM-Keyword"/>
        </w:rPr>
        <w:t>s</w:t>
      </w:r>
      <w:r w:rsidRPr="003D3B94">
        <w:t>-</w:t>
      </w:r>
      <w:r w:rsidR="00C66560" w:rsidRPr="003D3B94">
        <w:rPr>
          <w:rStyle w:val="AbstractSyntaxName"/>
        </w:rPr>
        <w:t>Dest</w:t>
      </w:r>
      <w:r w:rsidR="0063041E">
        <w:rPr>
          <w:rStyle w:val="AbstractSyntaxName"/>
        </w:rPr>
        <w:t>i</w:t>
      </w:r>
      <w:r w:rsidR="00C66560" w:rsidRPr="003D3B94">
        <w:rPr>
          <w:rStyle w:val="AbstractSyntaxName"/>
        </w:rPr>
        <w:t>nation</w:t>
      </w:r>
      <w:r w:rsidRPr="003D3B94">
        <w:rPr>
          <w:rStyle w:val="AbstractSyntaxName"/>
        </w:rPr>
        <w:t>-gate</w:t>
      </w:r>
      <w:r w:rsidRPr="003D3B94">
        <w:t xml:space="preserve">, </w:t>
      </w:r>
      <w:r w:rsidRPr="003D3B94">
        <w:rPr>
          <w:rStyle w:val="SDL-Keyword"/>
        </w:rPr>
        <w:t>gate</w:t>
      </w:r>
      <w:r w:rsidRPr="003D3B94">
        <w:t>).</w:t>
      </w:r>
      <w:r w:rsidR="007936FE" w:rsidRPr="007936FE">
        <w:rPr>
          <w:rStyle w:val="ASM-Keyword"/>
        </w:rPr>
        <w:t>s2-</w:t>
      </w:r>
      <w:r w:rsidRPr="003D3B94">
        <w:rPr>
          <w:rStyle w:val="AbstractSyntaxName"/>
        </w:rPr>
        <w:t>Identifier</w:t>
      </w:r>
      <w:r w:rsidRPr="003D3B94">
        <w:rPr>
          <w:rStyle w:val="ASM-Keyword"/>
        </w:rPr>
        <w:t>-set</w:t>
      </w:r>
    </w:p>
    <w:p w14:paraId="5EB2EB0C" w14:textId="72784B28" w:rsidR="00156A86" w:rsidRPr="003D3B94" w:rsidRDefault="0020781A" w:rsidP="0020781A">
      <w:pPr>
        <w:pStyle w:val="Function"/>
      </w:pPr>
      <w:r w:rsidRPr="003D3B94">
        <w:tab/>
      </w:r>
      <w:r w:rsidRPr="003D3B94">
        <w:tab/>
      </w:r>
      <w:r w:rsidRPr="003D3B94">
        <w:tab/>
      </w:r>
      <w:r w:rsidRPr="003D3B94">
        <w:rPr>
          <w:rStyle w:val="ASM-Keyword"/>
        </w:rPr>
        <w:t>endcase</w:t>
      </w:r>
      <w:r w:rsidR="00156A86" w:rsidRPr="003D3B94">
        <w:t xml:space="preserve"> }</w:t>
      </w:r>
    </w:p>
    <w:p w14:paraId="67F90E80" w14:textId="44954F07" w:rsidR="00156A86" w:rsidRPr="003D3B94" w:rsidRDefault="00156A86" w:rsidP="00156A86">
      <w:pPr>
        <w:pStyle w:val="Function"/>
      </w:pPr>
      <w:r w:rsidRPr="003D3B94">
        <w:rPr>
          <w:rStyle w:val="ASM-Keyword"/>
        </w:rPr>
        <w:t>in</w:t>
      </w:r>
      <w:r w:rsidRPr="003D3B94">
        <w:t xml:space="preserve">  </w:t>
      </w:r>
    </w:p>
    <w:p w14:paraId="34EE8469" w14:textId="379B3270" w:rsidR="0059487A" w:rsidRPr="003D3B94" w:rsidRDefault="00156A86" w:rsidP="0059487A">
      <w:pPr>
        <w:pStyle w:val="Function"/>
      </w:pPr>
      <w:r w:rsidRPr="003D3B94">
        <w:tab/>
      </w:r>
      <w:r w:rsidR="005D4785" w:rsidRPr="005D4785">
        <w:rPr>
          <w:rStyle w:val="ASMName"/>
        </w:rPr>
        <w:t>gset</w:t>
      </w:r>
      <w:r w:rsidRPr="003D3B94">
        <w:t xml:space="preserve"> </w:t>
      </w:r>
      <w:r w:rsidRPr="003D3B94">
        <w:sym w:font="Symbol" w:char="F0C8"/>
      </w:r>
      <w:r w:rsidRPr="003D3B94">
        <w:t xml:space="preserve"> </w:t>
      </w:r>
      <w:r w:rsidRPr="003D3B94">
        <w:rPr>
          <w:rStyle w:val="ASM-Keyword"/>
        </w:rPr>
        <w:t>if</w:t>
      </w:r>
      <w:r w:rsidRPr="003D3B94">
        <w:t xml:space="preserve"> </w:t>
      </w:r>
      <w:r w:rsidR="005D4785" w:rsidRPr="005D4785">
        <w:rPr>
          <w:rStyle w:val="ASMName"/>
        </w:rPr>
        <w:t>gis</w:t>
      </w:r>
      <w:r w:rsidRPr="003D3B94">
        <w:t xml:space="preserve"> = </w:t>
      </w:r>
      <w:r w:rsidRPr="003D3B94">
        <w:sym w:font="Symbol" w:char="F0C6"/>
      </w:r>
      <w:r w:rsidRPr="003D3B94">
        <w:t xml:space="preserve"> </w:t>
      </w:r>
      <w:r w:rsidRPr="003D3B94">
        <w:rPr>
          <w:rStyle w:val="ASM-Keyword"/>
        </w:rPr>
        <w:t>then</w:t>
      </w:r>
      <w:r w:rsidRPr="003D3B94">
        <w:t xml:space="preserve"> </w:t>
      </w:r>
      <w:r w:rsidRPr="003D3B94">
        <w:sym w:font="Symbol" w:char="F0C6"/>
      </w:r>
      <w:r w:rsidRPr="003D3B94">
        <w:t xml:space="preserve"> </w:t>
      </w:r>
      <w:r w:rsidRPr="003D3B94">
        <w:rPr>
          <w:rStyle w:val="ASM-Keyword"/>
        </w:rPr>
        <w:t>else</w:t>
      </w:r>
      <w:r w:rsidRPr="003D3B94">
        <w:t xml:space="preserve"> </w:t>
      </w:r>
      <w:r w:rsidR="00E529BF" w:rsidRPr="00E529BF">
        <w:rPr>
          <w:rStyle w:val="FunctionName"/>
        </w:rPr>
        <w:t>reachableGatesWithSignal1</w:t>
      </w:r>
      <w:r w:rsidR="004641C9" w:rsidRPr="003D3B94">
        <w:t>(</w:t>
      </w:r>
      <w:r w:rsidR="005D4785" w:rsidRPr="005D4785">
        <w:rPr>
          <w:rStyle w:val="ASMName"/>
        </w:rPr>
        <w:t>gis</w:t>
      </w:r>
      <w:r w:rsidR="004641C9" w:rsidRPr="003D3B94">
        <w:t>,</w:t>
      </w:r>
      <w:r w:rsidR="00FC3425" w:rsidRPr="00FC3425">
        <w:t xml:space="preserve"> </w:t>
      </w:r>
      <w:r w:rsidR="005D4785" w:rsidRPr="005D4785">
        <w:rPr>
          <w:rStyle w:val="ASMName"/>
        </w:rPr>
        <w:t>sigid</w:t>
      </w:r>
      <w:r w:rsidR="004641C9" w:rsidRPr="003D3B94">
        <w:t>)</w:t>
      </w:r>
      <w:r w:rsidRPr="003D3B94">
        <w:t xml:space="preserve"> </w:t>
      </w:r>
      <w:r w:rsidRPr="003D3B94">
        <w:rPr>
          <w:rStyle w:val="ASM-Keyword"/>
        </w:rPr>
        <w:t>endif</w:t>
      </w:r>
    </w:p>
    <w:p w14:paraId="58AE45C0" w14:textId="6D4C285D" w:rsidR="00156A86" w:rsidRPr="003D3B94" w:rsidRDefault="00156A86" w:rsidP="00156A86">
      <w:pPr>
        <w:pStyle w:val="Function"/>
      </w:pPr>
      <w:r w:rsidRPr="003D3B94">
        <w:rPr>
          <w:rStyle w:val="ASM-Keyword"/>
        </w:rPr>
        <w:t>endlet</w:t>
      </w:r>
    </w:p>
    <w:p w14:paraId="18B6A1E0" w14:textId="59811926" w:rsidR="0076034E" w:rsidRPr="003D3B94" w:rsidRDefault="0076034E" w:rsidP="0076034E">
      <w:r w:rsidRPr="003D3B94">
        <w:t xml:space="preserve">The function </w:t>
      </w:r>
      <w:r w:rsidR="00E529BF" w:rsidRPr="00E529BF">
        <w:rPr>
          <w:rStyle w:val="FunctionName"/>
        </w:rPr>
        <w:t>reachableAgentsWithSignal1</w:t>
      </w:r>
      <w:r w:rsidRPr="003D3B94">
        <w:t xml:space="preserve"> returns the agent </w:t>
      </w:r>
      <w:r w:rsidRPr="003D3B94">
        <w:rPr>
          <w:rStyle w:val="AbstractSyntaxName"/>
        </w:rPr>
        <w:t>Identifier</w:t>
      </w:r>
      <w:r w:rsidRPr="003D3B94">
        <w:rPr>
          <w:rStyle w:val="ASM-Keyword"/>
          <w:sz w:val="24"/>
          <w:szCs w:val="24"/>
        </w:rPr>
        <w:t>-set</w:t>
      </w:r>
      <w:r w:rsidRPr="003D3B94">
        <w:t xml:space="preserve"> for agents that are reachable from the given gates with the given signal </w:t>
      </w:r>
      <w:r w:rsidRPr="003D3B94">
        <w:rPr>
          <w:rStyle w:val="AbstractSyntaxName"/>
        </w:rPr>
        <w:t>Identifier</w:t>
      </w:r>
      <w:r w:rsidRPr="003D3B94">
        <w:t xml:space="preserve">. </w:t>
      </w:r>
      <w:r w:rsidR="00106B04" w:rsidRPr="003D3B94">
        <w:t xml:space="preserve">The function is called with a gate </w:t>
      </w:r>
      <w:r w:rsidR="00106B04" w:rsidRPr="003D3B94">
        <w:rPr>
          <w:rStyle w:val="AbstractSyntaxName"/>
        </w:rPr>
        <w:t>Identifier</w:t>
      </w:r>
      <w:r w:rsidR="00106B04" w:rsidRPr="003D3B94">
        <w:rPr>
          <w:rStyle w:val="ASM-Keyword"/>
        </w:rPr>
        <w:t>-set</w:t>
      </w:r>
      <w:r w:rsidR="00106B04" w:rsidRPr="003D3B94">
        <w:t xml:space="preserve"> for the gates on an agent. The paths from these gates that carry the given signal are found. The </w:t>
      </w:r>
      <w:r w:rsidR="00106B04" w:rsidRPr="003D3B94">
        <w:rPr>
          <w:rStyle w:val="AbstractSyntaxName"/>
        </w:rPr>
        <w:t>Identifier</w:t>
      </w:r>
      <w:r w:rsidR="00106B04" w:rsidRPr="003D3B94">
        <w:rPr>
          <w:rStyle w:val="ASM-Keyword"/>
        </w:rPr>
        <w:t>-set</w:t>
      </w:r>
      <w:r w:rsidR="00106B04" w:rsidRPr="003D3B94">
        <w:t xml:space="preserve"> with the name agents is the set of agents directly reachable via these paths. If the</w:t>
      </w:r>
      <w:r w:rsidR="00293FDF" w:rsidRPr="003D3B94">
        <w:t xml:space="preserve">re are paths </w:t>
      </w:r>
      <w:r w:rsidR="00C66560" w:rsidRPr="003D3B94">
        <w:t>that lead to gates for environment of the agent, there can be additional agents reachable from these gates.</w:t>
      </w:r>
    </w:p>
    <w:p w14:paraId="316CD6C2" w14:textId="09BBF1F2" w:rsidR="0076034E" w:rsidRPr="003D3B94" w:rsidRDefault="00E529BF" w:rsidP="0076034E">
      <w:pPr>
        <w:pStyle w:val="FunctionStart"/>
        <w:rPr>
          <w:kern w:val="2"/>
          <w:vertAlign w:val="subscript"/>
        </w:rPr>
      </w:pPr>
      <w:bookmarkStart w:id="2334" w:name="FreachableAgentsWithSignal1"/>
      <w:r w:rsidRPr="00E529BF">
        <w:rPr>
          <w:rStyle w:val="FunctionName"/>
        </w:rPr>
        <w:t>reachableAgentsWithSignal1</w:t>
      </w:r>
      <w:bookmarkEnd w:id="2334"/>
      <w:r w:rsidR="0076034E" w:rsidRPr="003D3B94">
        <w:t>(</w:t>
      </w:r>
      <w:r w:rsidR="005D4785" w:rsidRPr="005D4785">
        <w:rPr>
          <w:rStyle w:val="ASMName"/>
        </w:rPr>
        <w:t>sourceGates</w:t>
      </w:r>
      <w:r w:rsidR="0076034E" w:rsidRPr="003D3B94">
        <w:t xml:space="preserve">: </w:t>
      </w:r>
      <w:r w:rsidR="0076034E" w:rsidRPr="003D3B94">
        <w:rPr>
          <w:rStyle w:val="AbstractSyntaxName"/>
        </w:rPr>
        <w:t>Identifier</w:t>
      </w:r>
      <w:r w:rsidR="0076034E" w:rsidRPr="003D3B94">
        <w:rPr>
          <w:rStyle w:val="ASM-Keyword"/>
        </w:rPr>
        <w:t>-set</w:t>
      </w:r>
      <w:r w:rsidR="0076034E" w:rsidRPr="003D3B94">
        <w:t>,</w:t>
      </w:r>
      <w:r w:rsidR="00FC3425" w:rsidRPr="00FC3425">
        <w:t xml:space="preserve"> </w:t>
      </w:r>
      <w:r w:rsidR="005D4785" w:rsidRPr="005D4785">
        <w:rPr>
          <w:rStyle w:val="ASMName"/>
        </w:rPr>
        <w:t>sigid</w:t>
      </w:r>
      <w:r w:rsidR="0076034E" w:rsidRPr="003D3B94">
        <w:t xml:space="preserve">: </w:t>
      </w:r>
      <w:r w:rsidR="0076034E" w:rsidRPr="003D3B94">
        <w:rPr>
          <w:rStyle w:val="AbstractSyntaxName"/>
        </w:rPr>
        <w:t>Identifier</w:t>
      </w:r>
      <w:r w:rsidR="0076034E" w:rsidRPr="003D3B94">
        <w:t xml:space="preserve">): </w:t>
      </w:r>
      <w:r w:rsidR="0076034E" w:rsidRPr="003D3B94">
        <w:rPr>
          <w:rStyle w:val="AbstractSyntaxName"/>
        </w:rPr>
        <w:t>Identifier</w:t>
      </w:r>
      <w:r w:rsidR="0076034E" w:rsidRPr="003D3B94">
        <w:rPr>
          <w:rStyle w:val="ASM-Keyword"/>
        </w:rPr>
        <w:t>-set</w:t>
      </w:r>
      <w:r w:rsidR="0076034E" w:rsidRPr="003D3B94">
        <w:t xml:space="preserve"> =</w:t>
      </w:r>
      <w:r w:rsidR="0076034E" w:rsidRPr="003D3B94">
        <w:rPr>
          <w:kern w:val="2"/>
          <w:vertAlign w:val="subscript"/>
        </w:rPr>
        <w:t>def</w:t>
      </w:r>
    </w:p>
    <w:p w14:paraId="377795C9" w14:textId="2078225B" w:rsidR="0076034E" w:rsidRPr="003D3B94" w:rsidRDefault="0076034E" w:rsidP="0076034E">
      <w:pPr>
        <w:pStyle w:val="Function"/>
      </w:pPr>
      <w:r w:rsidRPr="003D3B94">
        <w:rPr>
          <w:rStyle w:val="ASM-Keyword"/>
        </w:rPr>
        <w:t>let</w:t>
      </w:r>
      <w:r w:rsidRPr="003D3B94">
        <w:t xml:space="preserve">  </w:t>
      </w:r>
      <w:r w:rsidR="005D4785" w:rsidRPr="005D4785">
        <w:rPr>
          <w:rStyle w:val="ASMName"/>
        </w:rPr>
        <w:t>paths</w:t>
      </w:r>
      <w:r w:rsidRPr="003D3B94">
        <w:t xml:space="preserve"> = {</w:t>
      </w:r>
      <w:r w:rsidR="005D4785" w:rsidRPr="005D4785">
        <w:rPr>
          <w:rStyle w:val="ASMName"/>
        </w:rPr>
        <w:t>cp</w:t>
      </w:r>
      <w:r w:rsidRPr="003D3B94">
        <w:t xml:space="preserve"> </w:t>
      </w:r>
      <w:r w:rsidRPr="003D3B94">
        <w:sym w:font="Symbol" w:char="F0CE"/>
      </w:r>
      <w:r w:rsidRPr="003D3B94">
        <w:t xml:space="preserve"> </w:t>
      </w:r>
      <w:r w:rsidRPr="003D3B94">
        <w:rPr>
          <w:rStyle w:val="AbstractSyntaxName"/>
        </w:rPr>
        <w:t>Channel-path</w:t>
      </w:r>
      <w:r w:rsidRPr="003D3B94">
        <w:t>:</w:t>
      </w:r>
    </w:p>
    <w:p w14:paraId="01BA1A89" w14:textId="3A406A88" w:rsidR="0076034E" w:rsidRPr="003D3B94" w:rsidRDefault="0076034E" w:rsidP="0076034E">
      <w:pPr>
        <w:pStyle w:val="Function"/>
      </w:pPr>
      <w:r w:rsidRPr="003D3B94">
        <w:tab/>
      </w:r>
      <w:r w:rsidRPr="003D3B94">
        <w:tab/>
      </w:r>
      <w:r w:rsidR="005D4785" w:rsidRPr="005D4785">
        <w:rPr>
          <w:rStyle w:val="ASMName"/>
        </w:rPr>
        <w:t>cp</w:t>
      </w:r>
      <w:r w:rsidRPr="003D3B94">
        <w:t>.</w:t>
      </w:r>
      <w:r w:rsidR="007936FE" w:rsidRPr="007936FE">
        <w:rPr>
          <w:rStyle w:val="ASM-Keyword"/>
        </w:rPr>
        <w:t>s1-</w:t>
      </w:r>
      <w:r w:rsidRPr="003D3B94">
        <w:rPr>
          <w:rStyle w:val="AbstractSyntaxName"/>
        </w:rPr>
        <w:t>Channel-endpoint</w:t>
      </w:r>
      <w:r w:rsidRPr="003D3B94">
        <w:t xml:space="preserve"> </w:t>
      </w:r>
      <w:r w:rsidRPr="003D3B94">
        <w:sym w:font="Symbol" w:char="F0CE"/>
      </w:r>
      <w:r w:rsidRPr="003D3B94">
        <w:t xml:space="preserve"> </w:t>
      </w:r>
      <w:r w:rsidR="005D4785" w:rsidRPr="005D4785">
        <w:rPr>
          <w:rStyle w:val="ASMName"/>
        </w:rPr>
        <w:t>sourceGates</w:t>
      </w:r>
    </w:p>
    <w:p w14:paraId="5B98BD6E" w14:textId="6DC31DEC" w:rsidR="0076034E" w:rsidRPr="003D3B94" w:rsidRDefault="0076034E" w:rsidP="0076034E">
      <w:pPr>
        <w:pStyle w:val="Function"/>
      </w:pPr>
      <w:r w:rsidRPr="003D3B94">
        <w:tab/>
      </w:r>
      <w:r w:rsidRPr="003D3B94">
        <w:sym w:font="Symbol" w:char="F0D9"/>
      </w:r>
      <w:r w:rsidRPr="003D3B94">
        <w:tab/>
      </w:r>
      <w:r w:rsidR="005D4785" w:rsidRPr="005D4785">
        <w:rPr>
          <w:rStyle w:val="ASMName"/>
        </w:rPr>
        <w:t>sigid</w:t>
      </w:r>
      <w:r w:rsidRPr="003D3B94">
        <w:t xml:space="preserve"> </w:t>
      </w:r>
      <w:r w:rsidRPr="003D3B94">
        <w:sym w:font="Symbol" w:char="F0CE"/>
      </w:r>
      <w:r w:rsidRPr="003D3B94">
        <w:t xml:space="preserve"> </w:t>
      </w:r>
      <w:r w:rsidR="005D4785" w:rsidRPr="005D4785">
        <w:rPr>
          <w:rStyle w:val="ASMName"/>
        </w:rPr>
        <w:t>cp</w:t>
      </w:r>
      <w:r w:rsidRPr="003D3B94">
        <w:t>.</w:t>
      </w:r>
      <w:r w:rsidRPr="003D3B94">
        <w:rPr>
          <w:rStyle w:val="ASM-Keyword"/>
        </w:rPr>
        <w:t>s</w:t>
      </w:r>
      <w:r w:rsidRPr="003D3B94">
        <w:t>-</w:t>
      </w:r>
      <w:r w:rsidRPr="003D3B94">
        <w:rPr>
          <w:rStyle w:val="AbstractSyntaxName"/>
        </w:rPr>
        <w:t>Identifier</w:t>
      </w:r>
      <w:r w:rsidRPr="003D3B94">
        <w:rPr>
          <w:rStyle w:val="ASM-Keyword"/>
        </w:rPr>
        <w:t>-set</w:t>
      </w:r>
      <w:r w:rsidRPr="003D3B94">
        <w:t xml:space="preserve"> </w:t>
      </w:r>
    </w:p>
    <w:p w14:paraId="0DA7FFA1" w14:textId="7D0C3DB2" w:rsidR="0076034E" w:rsidRPr="003D3B94" w:rsidRDefault="0076034E" w:rsidP="0076034E">
      <w:pPr>
        <w:pStyle w:val="Function"/>
      </w:pPr>
      <w:r w:rsidRPr="003D3B94">
        <w:tab/>
      </w:r>
      <w:r w:rsidRPr="003D3B94">
        <w:sym w:font="Symbol" w:char="F0D9"/>
      </w:r>
      <w:r w:rsidRPr="003D3B94">
        <w:tab/>
      </w:r>
      <w:r w:rsidR="005D4785" w:rsidRPr="005D4785">
        <w:rPr>
          <w:rStyle w:val="ASMName"/>
        </w:rPr>
        <w:t>sigid</w:t>
      </w:r>
      <w:r w:rsidRPr="003D3B94">
        <w:t xml:space="preserve"> </w:t>
      </w:r>
      <w:r w:rsidRPr="003D3B94">
        <w:sym w:font="Symbol" w:char="F0CE"/>
      </w:r>
      <w:r w:rsidRPr="003D3B94">
        <w:t xml:space="preserve"> </w:t>
      </w:r>
    </w:p>
    <w:p w14:paraId="010685BB" w14:textId="329EEB82" w:rsidR="0076034E" w:rsidRPr="003D3B94" w:rsidRDefault="0076034E" w:rsidP="0076034E">
      <w:pPr>
        <w:pStyle w:val="Function"/>
      </w:pPr>
      <w:r w:rsidRPr="003D3B94">
        <w:tab/>
      </w:r>
      <w:r w:rsidRPr="003D3B94">
        <w:tab/>
      </w:r>
      <w:r w:rsidRPr="003D3B94">
        <w:tab/>
      </w:r>
      <w:r w:rsidRPr="003D3B94">
        <w:rPr>
          <w:rStyle w:val="ASM-Keyword"/>
        </w:rPr>
        <w:t>case</w:t>
      </w:r>
      <w:r w:rsidRPr="003D3B94">
        <w:t xml:space="preserve"> </w:t>
      </w:r>
      <w:r w:rsidR="005D4785" w:rsidRPr="005D4785">
        <w:rPr>
          <w:rStyle w:val="ASMName"/>
        </w:rPr>
        <w:t>cp</w:t>
      </w:r>
      <w:r w:rsidRPr="003D3B94">
        <w:t>.</w:t>
      </w:r>
      <w:r w:rsidR="007936FE" w:rsidRPr="007936FE">
        <w:rPr>
          <w:rStyle w:val="ASM-Keyword"/>
        </w:rPr>
        <w:t>s1-</w:t>
      </w:r>
      <w:r w:rsidRPr="003D3B94">
        <w:rPr>
          <w:rStyle w:val="AbstractSyntaxName"/>
        </w:rPr>
        <w:t>Channel-endpoint</w:t>
      </w:r>
      <w:r w:rsidRPr="003D3B94">
        <w:t xml:space="preserve"> </w:t>
      </w:r>
      <w:r w:rsidRPr="003D3B94">
        <w:rPr>
          <w:rStyle w:val="ASM-Keyword"/>
        </w:rPr>
        <w:t>of</w:t>
      </w:r>
      <w:r w:rsidR="0031172F" w:rsidRPr="0031172F">
        <w:t xml:space="preserve"> </w:t>
      </w:r>
    </w:p>
    <w:p w14:paraId="7244F9EC" w14:textId="6D501E0B" w:rsidR="0076034E" w:rsidRPr="003D3B94" w:rsidRDefault="0076034E" w:rsidP="0076034E">
      <w:pPr>
        <w:pStyle w:val="Function"/>
      </w:pPr>
      <w:r w:rsidRPr="003D3B94">
        <w:tab/>
      </w:r>
      <w:r w:rsidRPr="003D3B94">
        <w:tab/>
      </w:r>
      <w:r w:rsidRPr="003D3B94">
        <w:tab/>
        <w:t xml:space="preserve">| </w:t>
      </w:r>
      <w:r w:rsidRPr="003D3B94">
        <w:rPr>
          <w:rStyle w:val="AbstractSyntaxName"/>
        </w:rPr>
        <w:t>Identifier</w:t>
      </w:r>
      <w:r w:rsidRPr="003D3B94">
        <w:t xml:space="preserve"> </w:t>
      </w:r>
      <w:r w:rsidRPr="003D3B94">
        <w:rPr>
          <w:rStyle w:val="ASM-Keyword"/>
        </w:rPr>
        <w:t>then</w:t>
      </w:r>
      <w:r w:rsidRPr="003D3B94">
        <w:t xml:space="preserve"> </w:t>
      </w:r>
      <w:r w:rsidR="00E529BF" w:rsidRPr="00E529BF">
        <w:rPr>
          <w:rStyle w:val="FunctionName"/>
        </w:rPr>
        <w:t>get</w:t>
      </w:r>
      <w:r w:rsidR="00B85E19" w:rsidRPr="00E529BF">
        <w:rPr>
          <w:rStyle w:val="FunctionName"/>
        </w:rPr>
        <w:t>Entity</w:t>
      </w:r>
      <w:r w:rsidR="00E529BF" w:rsidRPr="00E529BF">
        <w:rPr>
          <w:rStyle w:val="FunctionName"/>
        </w:rPr>
        <w:t>Definition1</w:t>
      </w:r>
      <w:r w:rsidRPr="003D3B94">
        <w:t>(</w:t>
      </w:r>
      <w:r w:rsidR="005D4785" w:rsidRPr="005D4785">
        <w:rPr>
          <w:rStyle w:val="ASMName"/>
        </w:rPr>
        <w:t>cp</w:t>
      </w:r>
      <w:r w:rsidRPr="003D3B94">
        <w:t>.</w:t>
      </w:r>
      <w:r w:rsidRPr="003D3B94">
        <w:rPr>
          <w:rStyle w:val="ASM-Keyword"/>
        </w:rPr>
        <w:t>s</w:t>
      </w:r>
      <w:r w:rsidRPr="003D3B94">
        <w:t>-</w:t>
      </w:r>
      <w:r w:rsidRPr="003D3B94">
        <w:rPr>
          <w:rStyle w:val="AbstractSyntaxName"/>
        </w:rPr>
        <w:t>Originating-gate</w:t>
      </w:r>
      <w:r w:rsidRPr="003D3B94">
        <w:t xml:space="preserve">, </w:t>
      </w:r>
      <w:r w:rsidRPr="003D3B94">
        <w:rPr>
          <w:rStyle w:val="SDL-Keyword"/>
        </w:rPr>
        <w:t>gate</w:t>
      </w:r>
      <w:r w:rsidRPr="003D3B94">
        <w:t>).</w:t>
      </w:r>
      <w:r w:rsidR="007936FE" w:rsidRPr="007936FE">
        <w:rPr>
          <w:rStyle w:val="ASM-Keyword"/>
        </w:rPr>
        <w:t>s2-</w:t>
      </w:r>
      <w:r w:rsidRPr="003D3B94">
        <w:rPr>
          <w:rStyle w:val="AbstractSyntaxName"/>
        </w:rPr>
        <w:t>Identifier</w:t>
      </w:r>
      <w:r w:rsidRPr="003D3B94">
        <w:rPr>
          <w:rStyle w:val="ASM-Keyword"/>
        </w:rPr>
        <w:t>-set</w:t>
      </w:r>
    </w:p>
    <w:p w14:paraId="5B34CC45" w14:textId="48E35753" w:rsidR="0076034E" w:rsidRPr="003D3B94" w:rsidRDefault="0076034E" w:rsidP="0076034E">
      <w:pPr>
        <w:pStyle w:val="Function"/>
      </w:pPr>
      <w:r w:rsidRPr="003D3B94">
        <w:tab/>
      </w:r>
      <w:r w:rsidRPr="003D3B94">
        <w:tab/>
      </w:r>
      <w:r w:rsidRPr="003D3B94">
        <w:tab/>
        <w:t xml:space="preserve">| </w:t>
      </w:r>
      <w:r w:rsidRPr="003D3B94">
        <w:rPr>
          <w:rStyle w:val="SDL-Keyword"/>
        </w:rPr>
        <w:t>ENV</w:t>
      </w:r>
      <w:r w:rsidRPr="003D3B94">
        <w:t xml:space="preserve"> </w:t>
      </w:r>
      <w:r w:rsidRPr="003D3B94">
        <w:rPr>
          <w:rStyle w:val="ASM-Keyword"/>
        </w:rPr>
        <w:t>then</w:t>
      </w:r>
      <w:r w:rsidRPr="003D3B94">
        <w:t xml:space="preserve"> </w:t>
      </w:r>
      <w:r w:rsidR="00E529BF" w:rsidRPr="00E529BF">
        <w:rPr>
          <w:rStyle w:val="FunctionName"/>
        </w:rPr>
        <w:t>get</w:t>
      </w:r>
      <w:r w:rsidR="00B85E19" w:rsidRPr="00E529BF">
        <w:rPr>
          <w:rStyle w:val="FunctionName"/>
        </w:rPr>
        <w:t>Entity</w:t>
      </w:r>
      <w:r w:rsidR="00E529BF" w:rsidRPr="00E529BF">
        <w:rPr>
          <w:rStyle w:val="FunctionName"/>
        </w:rPr>
        <w:t>Definition1</w:t>
      </w:r>
      <w:r w:rsidRPr="003D3B94">
        <w:t>(</w:t>
      </w:r>
      <w:r w:rsidR="005D4785" w:rsidRPr="005D4785">
        <w:rPr>
          <w:rStyle w:val="ASMName"/>
        </w:rPr>
        <w:t>cp</w:t>
      </w:r>
      <w:r w:rsidRPr="003D3B94">
        <w:t>.</w:t>
      </w:r>
      <w:r w:rsidRPr="003D3B94">
        <w:rPr>
          <w:rStyle w:val="ASM-Keyword"/>
        </w:rPr>
        <w:t>s</w:t>
      </w:r>
      <w:r w:rsidRPr="003D3B94">
        <w:t>-</w:t>
      </w:r>
      <w:r w:rsidRPr="003D3B94">
        <w:rPr>
          <w:rStyle w:val="AbstractSyntaxName"/>
        </w:rPr>
        <w:t>Originating-gate</w:t>
      </w:r>
      <w:r w:rsidRPr="003D3B94">
        <w:t xml:space="preserve">, </w:t>
      </w:r>
      <w:r w:rsidRPr="003D3B94">
        <w:rPr>
          <w:rStyle w:val="SDL-Keyword"/>
        </w:rPr>
        <w:t>gate</w:t>
      </w:r>
      <w:r w:rsidRPr="003D3B94">
        <w:t>).</w:t>
      </w:r>
      <w:r w:rsidR="007936FE" w:rsidRPr="007936FE">
        <w:rPr>
          <w:rStyle w:val="ASM-Keyword"/>
        </w:rPr>
        <w:t>s1-</w:t>
      </w:r>
      <w:r w:rsidRPr="003D3B94">
        <w:rPr>
          <w:rStyle w:val="AbstractSyntaxName"/>
        </w:rPr>
        <w:t>Identifier</w:t>
      </w:r>
      <w:r w:rsidRPr="003D3B94">
        <w:rPr>
          <w:rStyle w:val="ASM-Keyword"/>
        </w:rPr>
        <w:t>-set</w:t>
      </w:r>
    </w:p>
    <w:p w14:paraId="138D49E9" w14:textId="77777777" w:rsidR="0076034E" w:rsidRPr="003D3B94" w:rsidRDefault="0076034E" w:rsidP="0076034E">
      <w:pPr>
        <w:pStyle w:val="Function"/>
      </w:pPr>
      <w:r w:rsidRPr="003D3B94">
        <w:tab/>
      </w:r>
      <w:r w:rsidRPr="003D3B94">
        <w:tab/>
      </w:r>
      <w:r w:rsidRPr="003D3B94">
        <w:tab/>
      </w:r>
      <w:r w:rsidRPr="003D3B94">
        <w:rPr>
          <w:rStyle w:val="ASM-Keyword"/>
        </w:rPr>
        <w:t>endcase</w:t>
      </w:r>
    </w:p>
    <w:p w14:paraId="2E593721" w14:textId="62F26458" w:rsidR="0076034E" w:rsidRPr="003D3B94" w:rsidRDefault="0076034E" w:rsidP="0076034E">
      <w:pPr>
        <w:pStyle w:val="Function"/>
      </w:pPr>
      <w:r w:rsidRPr="003D3B94">
        <w:tab/>
      </w:r>
      <w:r w:rsidRPr="003D3B94">
        <w:sym w:font="Symbol" w:char="F0D9"/>
      </w:r>
      <w:r w:rsidRPr="003D3B94">
        <w:tab/>
      </w:r>
      <w:r w:rsidR="005D4785" w:rsidRPr="005D4785">
        <w:rPr>
          <w:rStyle w:val="ASMName"/>
        </w:rPr>
        <w:t>sigid</w:t>
      </w:r>
      <w:r w:rsidRPr="003D3B94">
        <w:t xml:space="preserve"> </w:t>
      </w:r>
      <w:r w:rsidRPr="003D3B94">
        <w:sym w:font="Symbol" w:char="F0CE"/>
      </w:r>
      <w:r w:rsidRPr="003D3B94">
        <w:t xml:space="preserve"> </w:t>
      </w:r>
    </w:p>
    <w:p w14:paraId="2FA4AB68" w14:textId="52B4662C" w:rsidR="0076034E" w:rsidRPr="003D3B94" w:rsidRDefault="0076034E" w:rsidP="0076034E">
      <w:pPr>
        <w:pStyle w:val="Function"/>
      </w:pPr>
      <w:r w:rsidRPr="003D3B94">
        <w:tab/>
      </w:r>
      <w:r w:rsidRPr="003D3B94">
        <w:tab/>
      </w:r>
      <w:r w:rsidRPr="003D3B94">
        <w:tab/>
      </w:r>
      <w:r w:rsidRPr="003D3B94">
        <w:rPr>
          <w:rStyle w:val="ASM-Keyword"/>
        </w:rPr>
        <w:t>case</w:t>
      </w:r>
      <w:r w:rsidRPr="003D3B94">
        <w:t xml:space="preserve"> </w:t>
      </w:r>
      <w:r w:rsidR="005D4785" w:rsidRPr="005D4785">
        <w:rPr>
          <w:rStyle w:val="ASMName"/>
        </w:rPr>
        <w:t>cp</w:t>
      </w:r>
      <w:r w:rsidRPr="003D3B94">
        <w:t>.</w:t>
      </w:r>
      <w:r w:rsidR="007936FE" w:rsidRPr="007936FE">
        <w:rPr>
          <w:rStyle w:val="ASM-Keyword"/>
        </w:rPr>
        <w:t>s2-</w:t>
      </w:r>
      <w:r w:rsidRPr="003D3B94">
        <w:rPr>
          <w:rStyle w:val="AbstractSyntaxName"/>
        </w:rPr>
        <w:t>Channel-endpoint</w:t>
      </w:r>
      <w:r w:rsidRPr="003D3B94">
        <w:t xml:space="preserve"> </w:t>
      </w:r>
      <w:r w:rsidRPr="003D3B94">
        <w:rPr>
          <w:rStyle w:val="ASM-Keyword"/>
        </w:rPr>
        <w:t>of</w:t>
      </w:r>
      <w:r w:rsidR="0031172F" w:rsidRPr="0031172F">
        <w:t xml:space="preserve"> </w:t>
      </w:r>
    </w:p>
    <w:p w14:paraId="5B507405" w14:textId="772AD79E" w:rsidR="0076034E" w:rsidRPr="003D3B94" w:rsidRDefault="0076034E" w:rsidP="0076034E">
      <w:pPr>
        <w:pStyle w:val="Function"/>
      </w:pPr>
      <w:r w:rsidRPr="003D3B94">
        <w:tab/>
      </w:r>
      <w:r w:rsidRPr="003D3B94">
        <w:tab/>
      </w:r>
      <w:r w:rsidRPr="003D3B94">
        <w:tab/>
        <w:t xml:space="preserve">| </w:t>
      </w:r>
      <w:r w:rsidRPr="003D3B94">
        <w:rPr>
          <w:rStyle w:val="AbstractSyntaxName"/>
        </w:rPr>
        <w:t>Identifier</w:t>
      </w:r>
      <w:r w:rsidRPr="003D3B94">
        <w:t xml:space="preserve"> </w:t>
      </w:r>
      <w:r w:rsidRPr="003D3B94">
        <w:rPr>
          <w:rStyle w:val="ASM-Keyword"/>
        </w:rPr>
        <w:t>then</w:t>
      </w:r>
      <w:r w:rsidRPr="003D3B94">
        <w:t xml:space="preserve"> </w:t>
      </w:r>
      <w:r w:rsidR="00E529BF" w:rsidRPr="00E529BF">
        <w:rPr>
          <w:rStyle w:val="FunctionName"/>
        </w:rPr>
        <w:t>get</w:t>
      </w:r>
      <w:r w:rsidR="00B85E19" w:rsidRPr="00E529BF">
        <w:rPr>
          <w:rStyle w:val="FunctionName"/>
        </w:rPr>
        <w:t>Entity</w:t>
      </w:r>
      <w:r w:rsidR="00E529BF" w:rsidRPr="00E529BF">
        <w:rPr>
          <w:rStyle w:val="FunctionName"/>
        </w:rPr>
        <w:t>Definition1</w:t>
      </w:r>
      <w:r w:rsidRPr="003D3B94">
        <w:t>(</w:t>
      </w:r>
      <w:r w:rsidR="005D4785" w:rsidRPr="005D4785">
        <w:rPr>
          <w:rStyle w:val="ASMName"/>
        </w:rPr>
        <w:t>cp</w:t>
      </w:r>
      <w:r w:rsidRPr="003D3B94">
        <w:t>.</w:t>
      </w:r>
      <w:r w:rsidRPr="003D3B94">
        <w:rPr>
          <w:rStyle w:val="ASM-Keyword"/>
        </w:rPr>
        <w:t>s</w:t>
      </w:r>
      <w:r w:rsidRPr="003D3B94">
        <w:t>-</w:t>
      </w:r>
      <w:r w:rsidR="00293FDF" w:rsidRPr="003D3B94">
        <w:rPr>
          <w:rStyle w:val="AbstractSyntaxName"/>
        </w:rPr>
        <w:t>Destination</w:t>
      </w:r>
      <w:r w:rsidRPr="003D3B94">
        <w:rPr>
          <w:rStyle w:val="AbstractSyntaxName"/>
        </w:rPr>
        <w:t>-gate</w:t>
      </w:r>
      <w:r w:rsidRPr="003D3B94">
        <w:t xml:space="preserve">, </w:t>
      </w:r>
      <w:r w:rsidRPr="003D3B94">
        <w:rPr>
          <w:rStyle w:val="SDL-Keyword"/>
        </w:rPr>
        <w:t>gate</w:t>
      </w:r>
      <w:r w:rsidRPr="003D3B94">
        <w:t>).</w:t>
      </w:r>
      <w:r w:rsidR="007936FE" w:rsidRPr="007936FE">
        <w:rPr>
          <w:rStyle w:val="ASM-Keyword"/>
        </w:rPr>
        <w:t>s1-</w:t>
      </w:r>
      <w:r w:rsidRPr="003D3B94">
        <w:rPr>
          <w:rStyle w:val="AbstractSyntaxName"/>
        </w:rPr>
        <w:t>Identifier</w:t>
      </w:r>
      <w:r w:rsidRPr="003D3B94">
        <w:rPr>
          <w:rStyle w:val="ASM-Keyword"/>
        </w:rPr>
        <w:t>-set</w:t>
      </w:r>
    </w:p>
    <w:p w14:paraId="387FC958" w14:textId="036545B5" w:rsidR="0076034E" w:rsidRPr="003D3B94" w:rsidRDefault="0076034E" w:rsidP="0076034E">
      <w:pPr>
        <w:pStyle w:val="Function"/>
      </w:pPr>
      <w:r w:rsidRPr="003D3B94">
        <w:tab/>
      </w:r>
      <w:r w:rsidRPr="003D3B94">
        <w:tab/>
      </w:r>
      <w:r w:rsidRPr="003D3B94">
        <w:tab/>
        <w:t xml:space="preserve">| </w:t>
      </w:r>
      <w:r w:rsidRPr="003D3B94">
        <w:rPr>
          <w:rStyle w:val="SDL-Keyword"/>
        </w:rPr>
        <w:t>ENV</w:t>
      </w:r>
      <w:r w:rsidRPr="003D3B94">
        <w:t xml:space="preserve"> </w:t>
      </w:r>
      <w:r w:rsidRPr="003D3B94">
        <w:rPr>
          <w:rStyle w:val="ASM-Keyword"/>
        </w:rPr>
        <w:t>then</w:t>
      </w:r>
      <w:r w:rsidRPr="003D3B94">
        <w:t xml:space="preserve"> </w:t>
      </w:r>
      <w:r w:rsidR="00E529BF" w:rsidRPr="00E529BF">
        <w:rPr>
          <w:rStyle w:val="FunctionName"/>
        </w:rPr>
        <w:t>get</w:t>
      </w:r>
      <w:r w:rsidR="00B85E19" w:rsidRPr="00E529BF">
        <w:rPr>
          <w:rStyle w:val="FunctionName"/>
        </w:rPr>
        <w:t>Entity</w:t>
      </w:r>
      <w:r w:rsidR="00E529BF" w:rsidRPr="00E529BF">
        <w:rPr>
          <w:rStyle w:val="FunctionName"/>
        </w:rPr>
        <w:t>Definition1</w:t>
      </w:r>
      <w:r w:rsidRPr="003D3B94">
        <w:t>(</w:t>
      </w:r>
      <w:r w:rsidR="005D4785" w:rsidRPr="005D4785">
        <w:rPr>
          <w:rStyle w:val="ASMName"/>
        </w:rPr>
        <w:t>cp</w:t>
      </w:r>
      <w:r w:rsidRPr="003D3B94">
        <w:t>.</w:t>
      </w:r>
      <w:r w:rsidRPr="003D3B94">
        <w:rPr>
          <w:rStyle w:val="ASM-Keyword"/>
        </w:rPr>
        <w:t>s</w:t>
      </w:r>
      <w:r w:rsidRPr="003D3B94">
        <w:t>-</w:t>
      </w:r>
      <w:r w:rsidR="00293FDF" w:rsidRPr="003D3B94">
        <w:rPr>
          <w:rStyle w:val="AbstractSyntaxName"/>
        </w:rPr>
        <w:t>De</w:t>
      </w:r>
      <w:r w:rsidR="00EF44E9">
        <w:rPr>
          <w:rStyle w:val="AbstractSyntaxName"/>
        </w:rPr>
        <w:t>stination</w:t>
      </w:r>
      <w:r w:rsidRPr="003D3B94">
        <w:rPr>
          <w:rStyle w:val="AbstractSyntaxName"/>
        </w:rPr>
        <w:t>-gate</w:t>
      </w:r>
      <w:r w:rsidRPr="003D3B94">
        <w:t xml:space="preserve">, </w:t>
      </w:r>
      <w:r w:rsidRPr="003D3B94">
        <w:rPr>
          <w:rStyle w:val="SDL-Keyword"/>
        </w:rPr>
        <w:t>gate</w:t>
      </w:r>
      <w:r w:rsidRPr="003D3B94">
        <w:t>).</w:t>
      </w:r>
      <w:r w:rsidR="007936FE" w:rsidRPr="007936FE">
        <w:rPr>
          <w:rStyle w:val="ASM-Keyword"/>
        </w:rPr>
        <w:t>s2-</w:t>
      </w:r>
      <w:r w:rsidRPr="003D3B94">
        <w:rPr>
          <w:rStyle w:val="AbstractSyntaxName"/>
        </w:rPr>
        <w:t>Identifier</w:t>
      </w:r>
      <w:r w:rsidRPr="003D3B94">
        <w:rPr>
          <w:rStyle w:val="ASM-Keyword"/>
        </w:rPr>
        <w:t>-set</w:t>
      </w:r>
    </w:p>
    <w:p w14:paraId="195C1388" w14:textId="77777777" w:rsidR="0076034E" w:rsidRPr="003D3B94" w:rsidRDefault="0076034E" w:rsidP="0076034E">
      <w:pPr>
        <w:pStyle w:val="Function"/>
      </w:pPr>
      <w:r w:rsidRPr="003D3B94">
        <w:tab/>
      </w:r>
      <w:r w:rsidRPr="003D3B94">
        <w:tab/>
      </w:r>
      <w:r w:rsidRPr="003D3B94">
        <w:tab/>
      </w:r>
      <w:r w:rsidRPr="003D3B94">
        <w:rPr>
          <w:rStyle w:val="ASM-Keyword"/>
        </w:rPr>
        <w:t>endcase</w:t>
      </w:r>
      <w:r w:rsidRPr="003D3B94">
        <w:t xml:space="preserve"> }</w:t>
      </w:r>
    </w:p>
    <w:p w14:paraId="7C6604B8" w14:textId="77777777" w:rsidR="0076034E" w:rsidRPr="003D3B94" w:rsidRDefault="0076034E" w:rsidP="0076034E">
      <w:pPr>
        <w:pStyle w:val="Function"/>
      </w:pPr>
      <w:r w:rsidRPr="003D3B94">
        <w:rPr>
          <w:rStyle w:val="ASM-Keyword"/>
        </w:rPr>
        <w:t>in</w:t>
      </w:r>
      <w:r w:rsidRPr="003D3B94">
        <w:t xml:space="preserve">  </w:t>
      </w:r>
    </w:p>
    <w:p w14:paraId="70D00F83" w14:textId="0D707CC0" w:rsidR="0076034E" w:rsidRPr="003D3B94" w:rsidRDefault="0076034E" w:rsidP="0076034E">
      <w:pPr>
        <w:pStyle w:val="Function"/>
      </w:pPr>
      <w:r w:rsidRPr="003D3B94">
        <w:rPr>
          <w:rStyle w:val="ASM-Keyword"/>
        </w:rPr>
        <w:t>let</w:t>
      </w:r>
      <w:r w:rsidRPr="003D3B94">
        <w:t xml:space="preserve">  </w:t>
      </w:r>
      <w:r w:rsidR="005D4785" w:rsidRPr="005D4785">
        <w:rPr>
          <w:rStyle w:val="ASMName"/>
        </w:rPr>
        <w:t>agents</w:t>
      </w:r>
      <w:r w:rsidRPr="003D3B94">
        <w:t xml:space="preserve"> = {</w:t>
      </w:r>
      <w:r w:rsidR="005D4785" w:rsidRPr="005D4785">
        <w:rPr>
          <w:rStyle w:val="ASMName"/>
        </w:rPr>
        <w:t>a</w:t>
      </w:r>
      <w:r w:rsidRPr="003D3B94">
        <w:t xml:space="preserve"> </w:t>
      </w:r>
      <w:r w:rsidRPr="003D3B94">
        <w:sym w:font="Symbol" w:char="F0CE"/>
      </w:r>
      <w:r w:rsidRPr="003D3B94">
        <w:t xml:space="preserve"> </w:t>
      </w:r>
      <w:r w:rsidRPr="003D3B94">
        <w:rPr>
          <w:rStyle w:val="AbstractSyntaxName"/>
        </w:rPr>
        <w:t>Identifier</w:t>
      </w:r>
      <w:r w:rsidRPr="003D3B94">
        <w:t xml:space="preserve">: </w:t>
      </w:r>
    </w:p>
    <w:p w14:paraId="78EFFA6A" w14:textId="4C8A8476" w:rsidR="0076034E" w:rsidRPr="003D3B94" w:rsidRDefault="0031172F" w:rsidP="0076034E">
      <w:pPr>
        <w:pStyle w:val="Function"/>
      </w:pPr>
      <w:r w:rsidRPr="0031172F">
        <w:tab/>
      </w:r>
      <w:r w:rsidRPr="0031172F">
        <w:tab/>
      </w:r>
      <w:r w:rsidR="005D4785" w:rsidRPr="005D4785">
        <w:rPr>
          <w:rStyle w:val="ASMName"/>
        </w:rPr>
        <w:t>cp</w:t>
      </w:r>
      <w:r w:rsidR="0076034E" w:rsidRPr="003D3B94">
        <w:t xml:space="preserve"> </w:t>
      </w:r>
      <w:r w:rsidR="0076034E" w:rsidRPr="003D3B94">
        <w:sym w:font="Symbol" w:char="F0CE"/>
      </w:r>
      <w:r w:rsidR="0076034E" w:rsidRPr="003D3B94">
        <w:t xml:space="preserve"> </w:t>
      </w:r>
      <w:r w:rsidR="001F4275" w:rsidRPr="005D4785">
        <w:rPr>
          <w:rStyle w:val="ASMName"/>
        </w:rPr>
        <w:t>paths</w:t>
      </w:r>
    </w:p>
    <w:p w14:paraId="2966AF04" w14:textId="52591BA3" w:rsidR="0076034E" w:rsidRPr="003D3B94" w:rsidRDefault="0076034E" w:rsidP="0076034E">
      <w:pPr>
        <w:pStyle w:val="Function"/>
      </w:pPr>
      <w:r w:rsidRPr="003D3B94">
        <w:tab/>
      </w:r>
      <w:r w:rsidRPr="003D3B94">
        <w:sym w:font="Symbol" w:char="F0D9"/>
      </w:r>
      <w:r w:rsidRPr="003D3B94">
        <w:tab/>
      </w:r>
      <w:r w:rsidR="005D4785" w:rsidRPr="005D4785">
        <w:rPr>
          <w:rStyle w:val="ASMName"/>
        </w:rPr>
        <w:t>a</w:t>
      </w:r>
      <w:r w:rsidRPr="003D3B94">
        <w:t xml:space="preserve"> </w:t>
      </w:r>
      <w:r w:rsidRPr="003D3B94">
        <w:sym w:font="Symbol" w:char="F0CE"/>
      </w:r>
      <w:r w:rsidRPr="003D3B94">
        <w:t xml:space="preserve"> </w:t>
      </w:r>
      <w:r w:rsidR="005D4785" w:rsidRPr="005D4785">
        <w:rPr>
          <w:rStyle w:val="ASMName"/>
        </w:rPr>
        <w:t>cp</w:t>
      </w:r>
      <w:r w:rsidRPr="003D3B94">
        <w:t>.</w:t>
      </w:r>
      <w:r w:rsidR="007936FE" w:rsidRPr="007936FE">
        <w:rPr>
          <w:rStyle w:val="ASM-Keyword"/>
        </w:rPr>
        <w:t>s2-</w:t>
      </w:r>
      <w:r w:rsidRPr="003D3B94">
        <w:rPr>
          <w:rStyle w:val="AbstractSyntaxName"/>
        </w:rPr>
        <w:t>Channel-endpoint</w:t>
      </w:r>
    </w:p>
    <w:p w14:paraId="635505B1" w14:textId="3EBC703E" w:rsidR="0076034E" w:rsidRPr="003D3B94" w:rsidRDefault="0076034E" w:rsidP="0076034E">
      <w:pPr>
        <w:pStyle w:val="Function"/>
      </w:pPr>
      <w:r w:rsidRPr="003D3B94">
        <w:tab/>
      </w:r>
      <w:r w:rsidRPr="003D3B94">
        <w:sym w:font="Symbol" w:char="F0D9"/>
      </w:r>
      <w:r w:rsidRPr="003D3B94">
        <w:tab/>
      </w:r>
      <w:r w:rsidR="005D4785" w:rsidRPr="005D4785">
        <w:rPr>
          <w:rStyle w:val="ASMName"/>
        </w:rPr>
        <w:t>atd</w:t>
      </w:r>
      <w:r w:rsidRPr="003D3B94">
        <w:t xml:space="preserve"> </w:t>
      </w:r>
      <w:r w:rsidRPr="003D3B94">
        <w:sym w:font="Symbol" w:char="F0CE"/>
      </w:r>
      <w:r w:rsidRPr="003D3B94">
        <w:t xml:space="preserve"> </w:t>
      </w:r>
      <w:r w:rsidRPr="003D3B94">
        <w:rPr>
          <w:rStyle w:val="AbstractSyntaxName"/>
        </w:rPr>
        <w:t>Agent-type-definition</w:t>
      </w:r>
    </w:p>
    <w:p w14:paraId="4FC83DF4" w14:textId="036EAF20" w:rsidR="0076034E" w:rsidRPr="003D3B94" w:rsidRDefault="0076034E" w:rsidP="0076034E">
      <w:pPr>
        <w:pStyle w:val="Function"/>
      </w:pPr>
      <w:r w:rsidRPr="003D3B94">
        <w:tab/>
      </w:r>
      <w:r w:rsidRPr="003D3B94">
        <w:sym w:font="Symbol" w:char="F0D9"/>
      </w:r>
      <w:r w:rsidRPr="003D3B94">
        <w:tab/>
      </w:r>
      <w:r w:rsidR="005D4785" w:rsidRPr="005D4785">
        <w:rPr>
          <w:rStyle w:val="ASMName"/>
        </w:rPr>
        <w:t>a</w:t>
      </w:r>
      <w:r w:rsidRPr="003D3B94">
        <w:t xml:space="preserve"> = </w:t>
      </w:r>
      <w:r w:rsidR="005D4785" w:rsidRPr="005D4785">
        <w:rPr>
          <w:rStyle w:val="ASMName"/>
        </w:rPr>
        <w:t>atd</w:t>
      </w:r>
      <w:r w:rsidRPr="003D3B94">
        <w:t>.</w:t>
      </w:r>
      <w:r w:rsidR="00E529BF" w:rsidRPr="00E529BF">
        <w:rPr>
          <w:rStyle w:val="FunctionName"/>
        </w:rPr>
        <w:t>Identifier1</w:t>
      </w:r>
      <w:r w:rsidRPr="003D3B94">
        <w:t>}</w:t>
      </w:r>
    </w:p>
    <w:p w14:paraId="4FFD8DA2" w14:textId="77777777" w:rsidR="0076034E" w:rsidRPr="003D3B94" w:rsidRDefault="0076034E" w:rsidP="0076034E">
      <w:pPr>
        <w:pStyle w:val="Function"/>
      </w:pPr>
      <w:r w:rsidRPr="003D3B94">
        <w:rPr>
          <w:rStyle w:val="ASM-Keyword"/>
        </w:rPr>
        <w:t>in</w:t>
      </w:r>
      <w:r w:rsidRPr="003D3B94">
        <w:t xml:space="preserve">  </w:t>
      </w:r>
    </w:p>
    <w:p w14:paraId="4D2F7171" w14:textId="652F939B" w:rsidR="0076034E" w:rsidRPr="003D3B94" w:rsidRDefault="0076034E" w:rsidP="0076034E">
      <w:pPr>
        <w:pStyle w:val="Function"/>
      </w:pPr>
      <w:r w:rsidRPr="003D3B94">
        <w:rPr>
          <w:rStyle w:val="ASM-Keyword"/>
        </w:rPr>
        <w:t>let</w:t>
      </w:r>
      <w:r w:rsidRPr="003D3B94">
        <w:t xml:space="preserve">  </w:t>
      </w:r>
      <w:r w:rsidR="005D4785" w:rsidRPr="005D4785">
        <w:rPr>
          <w:rStyle w:val="ASMName"/>
        </w:rPr>
        <w:t>gates</w:t>
      </w:r>
      <w:r w:rsidRPr="003D3B94">
        <w:t xml:space="preserve"> = {</w:t>
      </w:r>
      <w:r w:rsidR="005D4785" w:rsidRPr="005D4785">
        <w:rPr>
          <w:rStyle w:val="ASMName"/>
        </w:rPr>
        <w:t>g</w:t>
      </w:r>
      <w:r w:rsidRPr="003D3B94">
        <w:t xml:space="preserve"> </w:t>
      </w:r>
      <w:r w:rsidRPr="003D3B94">
        <w:sym w:font="Symbol" w:char="F0CE"/>
      </w:r>
      <w:r w:rsidRPr="003D3B94">
        <w:t xml:space="preserve"> </w:t>
      </w:r>
      <w:r w:rsidRPr="003D3B94">
        <w:rPr>
          <w:rStyle w:val="AbstractSyntaxName"/>
        </w:rPr>
        <w:t>Identifier</w:t>
      </w:r>
      <w:r w:rsidRPr="003D3B94">
        <w:t xml:space="preserve">: </w:t>
      </w:r>
    </w:p>
    <w:p w14:paraId="301FE3FA" w14:textId="239DC2E4" w:rsidR="0076034E" w:rsidRPr="003D3B94" w:rsidRDefault="0031172F" w:rsidP="0076034E">
      <w:pPr>
        <w:pStyle w:val="Function"/>
      </w:pPr>
      <w:r w:rsidRPr="0031172F">
        <w:tab/>
      </w:r>
      <w:r w:rsidRPr="0031172F">
        <w:tab/>
      </w:r>
      <w:r w:rsidR="005D4785" w:rsidRPr="005D4785">
        <w:rPr>
          <w:rStyle w:val="ASMName"/>
        </w:rPr>
        <w:t>cp</w:t>
      </w:r>
      <w:r w:rsidR="0076034E" w:rsidRPr="003D3B94">
        <w:t xml:space="preserve"> </w:t>
      </w:r>
      <w:r w:rsidR="0076034E" w:rsidRPr="003D3B94">
        <w:sym w:font="Symbol" w:char="F0CE"/>
      </w:r>
      <w:r w:rsidR="0076034E" w:rsidRPr="003D3B94">
        <w:t xml:space="preserve"> </w:t>
      </w:r>
      <w:r w:rsidR="001F4275" w:rsidRPr="005D4785">
        <w:rPr>
          <w:rStyle w:val="ASMName"/>
        </w:rPr>
        <w:t>paths</w:t>
      </w:r>
    </w:p>
    <w:p w14:paraId="5279C530" w14:textId="479F33CA" w:rsidR="0076034E" w:rsidRPr="003D3B94" w:rsidRDefault="0076034E" w:rsidP="0076034E">
      <w:pPr>
        <w:pStyle w:val="Function"/>
      </w:pPr>
      <w:r w:rsidRPr="003D3B94">
        <w:lastRenderedPageBreak/>
        <w:tab/>
      </w:r>
      <w:r w:rsidRPr="003D3B94">
        <w:sym w:font="Symbol" w:char="F0D9"/>
      </w:r>
      <w:r w:rsidRPr="003D3B94">
        <w:tab/>
      </w:r>
      <w:r w:rsidR="005D4785" w:rsidRPr="005D4785">
        <w:rPr>
          <w:rStyle w:val="ASMName"/>
        </w:rPr>
        <w:t>g</w:t>
      </w:r>
      <w:r w:rsidRPr="003D3B94">
        <w:t xml:space="preserve"> </w:t>
      </w:r>
      <w:r w:rsidRPr="003D3B94">
        <w:sym w:font="Symbol" w:char="F0CE"/>
      </w:r>
      <w:r w:rsidRPr="003D3B94">
        <w:t xml:space="preserve"> </w:t>
      </w:r>
      <w:r w:rsidR="005D4785" w:rsidRPr="005D4785">
        <w:rPr>
          <w:rStyle w:val="ASMName"/>
        </w:rPr>
        <w:t>cp</w:t>
      </w:r>
      <w:r w:rsidRPr="003D3B94">
        <w:t>.</w:t>
      </w:r>
      <w:r w:rsidR="007936FE" w:rsidRPr="007936FE">
        <w:rPr>
          <w:rStyle w:val="ASM-Keyword"/>
        </w:rPr>
        <w:t>s2-</w:t>
      </w:r>
      <w:r w:rsidRPr="003D3B94">
        <w:rPr>
          <w:rStyle w:val="AbstractSyntaxName"/>
        </w:rPr>
        <w:t>Identifier</w:t>
      </w:r>
      <w:r w:rsidRPr="003D3B94">
        <w:t>}</w:t>
      </w:r>
    </w:p>
    <w:p w14:paraId="248E9456" w14:textId="77777777" w:rsidR="0076034E" w:rsidRPr="003D3B94" w:rsidRDefault="0076034E" w:rsidP="0076034E">
      <w:pPr>
        <w:pStyle w:val="Function"/>
      </w:pPr>
      <w:r w:rsidRPr="003D3B94">
        <w:rPr>
          <w:rStyle w:val="ASM-Keyword"/>
        </w:rPr>
        <w:t>in</w:t>
      </w:r>
      <w:r w:rsidRPr="003D3B94">
        <w:t xml:space="preserve">  </w:t>
      </w:r>
    </w:p>
    <w:p w14:paraId="0CDD6F2D" w14:textId="6A7D9926" w:rsidR="0076034E" w:rsidRPr="003D3B94" w:rsidRDefault="0076034E" w:rsidP="0076034E">
      <w:pPr>
        <w:pStyle w:val="Function"/>
      </w:pPr>
      <w:r w:rsidRPr="003D3B94">
        <w:tab/>
      </w:r>
      <w:r w:rsidR="005D4785" w:rsidRPr="005D4785">
        <w:rPr>
          <w:rStyle w:val="ASMName"/>
        </w:rPr>
        <w:t>agents</w:t>
      </w:r>
      <w:r w:rsidRPr="003D3B94">
        <w:t xml:space="preserve"> </w:t>
      </w:r>
      <w:r w:rsidRPr="003D3B94">
        <w:sym w:font="Symbol" w:char="F0C8"/>
      </w:r>
      <w:r w:rsidRPr="003D3B94">
        <w:t xml:space="preserve"> </w:t>
      </w:r>
      <w:r w:rsidRPr="003D3B94">
        <w:rPr>
          <w:rStyle w:val="ASM-Keyword"/>
        </w:rPr>
        <w:t>if</w:t>
      </w:r>
      <w:r w:rsidRPr="003D3B94">
        <w:t xml:space="preserve"> </w:t>
      </w:r>
      <w:r w:rsidR="005D4785" w:rsidRPr="005D4785">
        <w:rPr>
          <w:rStyle w:val="ASMName"/>
        </w:rPr>
        <w:t>gates</w:t>
      </w:r>
      <w:r w:rsidRPr="003D3B94">
        <w:t xml:space="preserve"> = </w:t>
      </w:r>
      <w:r w:rsidRPr="003D3B94">
        <w:sym w:font="Symbol" w:char="F0C6"/>
      </w:r>
      <w:r w:rsidRPr="003D3B94">
        <w:t xml:space="preserve"> </w:t>
      </w:r>
      <w:r w:rsidRPr="003D3B94">
        <w:rPr>
          <w:rStyle w:val="ASM-Keyword"/>
        </w:rPr>
        <w:t>then</w:t>
      </w:r>
      <w:r w:rsidRPr="003D3B94">
        <w:t xml:space="preserve"> </w:t>
      </w:r>
      <w:r w:rsidRPr="003D3B94">
        <w:sym w:font="Symbol" w:char="F0C6"/>
      </w:r>
      <w:r w:rsidRPr="003D3B94">
        <w:t xml:space="preserve"> </w:t>
      </w:r>
      <w:r w:rsidRPr="003D3B94">
        <w:rPr>
          <w:rStyle w:val="ASM-Keyword"/>
        </w:rPr>
        <w:t>else</w:t>
      </w:r>
      <w:r w:rsidRPr="003D3B94">
        <w:t xml:space="preserve"> </w:t>
      </w:r>
      <w:r w:rsidR="00E529BF" w:rsidRPr="00E529BF">
        <w:rPr>
          <w:rStyle w:val="FunctionName"/>
        </w:rPr>
        <w:t>reachableAgentsWithSignal1</w:t>
      </w:r>
      <w:r w:rsidRPr="003D3B94">
        <w:t>(</w:t>
      </w:r>
      <w:r w:rsidR="005D4785" w:rsidRPr="005D4785">
        <w:rPr>
          <w:rStyle w:val="ASMName"/>
        </w:rPr>
        <w:t>gates</w:t>
      </w:r>
      <w:r w:rsidRPr="003D3B94">
        <w:t>,</w:t>
      </w:r>
      <w:r w:rsidR="00FC3425" w:rsidRPr="00FC3425">
        <w:t xml:space="preserve"> </w:t>
      </w:r>
      <w:r w:rsidR="005D4785" w:rsidRPr="005D4785">
        <w:rPr>
          <w:rStyle w:val="ASMName"/>
        </w:rPr>
        <w:t>sigid</w:t>
      </w:r>
      <w:r w:rsidRPr="003D3B94">
        <w:t xml:space="preserve">) </w:t>
      </w:r>
      <w:r w:rsidRPr="003D3B94">
        <w:rPr>
          <w:rStyle w:val="ASM-Keyword"/>
        </w:rPr>
        <w:t>endif</w:t>
      </w:r>
    </w:p>
    <w:p w14:paraId="25FED336" w14:textId="77777777" w:rsidR="0076034E" w:rsidRPr="003D3B94" w:rsidRDefault="0076034E" w:rsidP="0076034E">
      <w:pPr>
        <w:pStyle w:val="Function"/>
      </w:pPr>
      <w:r w:rsidRPr="003D3B94">
        <w:rPr>
          <w:rStyle w:val="ASM-Keyword"/>
        </w:rPr>
        <w:t>endlet</w:t>
      </w:r>
    </w:p>
    <w:p w14:paraId="3BF98B7F" w14:textId="77777777" w:rsidR="0076034E" w:rsidRPr="003D3B94" w:rsidRDefault="0076034E" w:rsidP="0076034E">
      <w:pPr>
        <w:pStyle w:val="Function"/>
      </w:pPr>
      <w:r w:rsidRPr="003D3B94">
        <w:rPr>
          <w:rStyle w:val="ASM-Keyword"/>
        </w:rPr>
        <w:t>endlet</w:t>
      </w:r>
    </w:p>
    <w:p w14:paraId="6F69488C" w14:textId="77777777" w:rsidR="0076034E" w:rsidRPr="003D3B94" w:rsidRDefault="0076034E" w:rsidP="0076034E">
      <w:pPr>
        <w:pStyle w:val="Function"/>
      </w:pPr>
      <w:r w:rsidRPr="003D3B94">
        <w:rPr>
          <w:rStyle w:val="ASM-Keyword"/>
        </w:rPr>
        <w:t>endlet</w:t>
      </w:r>
    </w:p>
    <w:p w14:paraId="52B342AB" w14:textId="77777777" w:rsidR="001D3CA6" w:rsidRPr="003D3B94" w:rsidRDefault="001D3CA6" w:rsidP="00563708">
      <w:pPr>
        <w:pStyle w:val="Heading5"/>
        <w:tabs>
          <w:tab w:val="clear" w:pos="1021"/>
          <w:tab w:val="clear" w:pos="1191"/>
        </w:tabs>
        <w:ind w:left="1276" w:hanging="1276"/>
      </w:pPr>
      <w:r w:rsidRPr="003D3B94">
        <w:t>F2.2.8.13.5</w:t>
      </w:r>
      <w:r w:rsidRPr="003D3B94">
        <w:tab/>
        <w:t>Decision</w:t>
      </w:r>
      <w:bookmarkEnd w:id="2330"/>
      <w:bookmarkEnd w:id="2331"/>
    </w:p>
    <w:p w14:paraId="42117CE0" w14:textId="77777777" w:rsidR="001D3CA6" w:rsidRPr="003D3B94" w:rsidRDefault="001D3CA6" w:rsidP="001D3CA6">
      <w:pPr>
        <w:pStyle w:val="Headingb"/>
      </w:pPr>
      <w:bookmarkStart w:id="2335" w:name="_Toc279913696"/>
      <w:r w:rsidRPr="003D3B94">
        <w:t>Abstract syntax</w:t>
      </w:r>
      <w:bookmarkEnd w:id="2335"/>
    </w:p>
    <w:p w14:paraId="33F086A6" w14:textId="77777777" w:rsidR="001D3CA6" w:rsidRPr="003D3B94" w:rsidRDefault="001D3CA6" w:rsidP="001D3CA6">
      <w:pPr>
        <w:pStyle w:val="AbstractSyntaxStart"/>
      </w:pPr>
      <w:bookmarkStart w:id="2336" w:name="_Hlt483209959"/>
      <w:bookmarkStart w:id="2337" w:name="_Hlt497731650"/>
      <w:bookmarkStart w:id="2338" w:name="GDecisionnode"/>
      <w:bookmarkEnd w:id="2336"/>
      <w:bookmarkEnd w:id="2337"/>
      <w:r w:rsidRPr="003D3B94">
        <w:rPr>
          <w:rStyle w:val="AbstractSyntaxName"/>
        </w:rPr>
        <w:t>Decision-node</w:t>
      </w:r>
      <w:bookmarkEnd w:id="2338"/>
      <w:r w:rsidRPr="003D3B94">
        <w:tab/>
        <w:t>::</w:t>
      </w:r>
      <w:r w:rsidRPr="003D3B94">
        <w:tab/>
      </w:r>
      <w:r w:rsidRPr="003D3B94">
        <w:rPr>
          <w:rStyle w:val="AbstractSyntaxName"/>
        </w:rPr>
        <w:t>Decision-body</w:t>
      </w:r>
      <w:r w:rsidRPr="003D3B94">
        <w:t xml:space="preserve"> | </w:t>
      </w:r>
      <w:r w:rsidRPr="003D3B94">
        <w:rPr>
          <w:rStyle w:val="AbstractSyntaxName"/>
        </w:rPr>
        <w:t>Any-decision</w:t>
      </w:r>
    </w:p>
    <w:p w14:paraId="2D6A7003" w14:textId="77777777" w:rsidR="001D3CA6" w:rsidRPr="003D3B94" w:rsidRDefault="001D3CA6" w:rsidP="001D3CA6">
      <w:pPr>
        <w:pStyle w:val="AbstractSyntaxStart"/>
      </w:pPr>
      <w:bookmarkStart w:id="2339" w:name="GDecisionbody"/>
      <w:r w:rsidRPr="003D3B94">
        <w:rPr>
          <w:rStyle w:val="AbstractSyntaxName"/>
        </w:rPr>
        <w:t>Decision-body</w:t>
      </w:r>
      <w:bookmarkEnd w:id="2339"/>
      <w:r w:rsidRPr="003D3B94">
        <w:tab/>
        <w:t>::</w:t>
      </w:r>
      <w:r w:rsidRPr="003D3B94">
        <w:tab/>
      </w:r>
      <w:r w:rsidRPr="003D3B94">
        <w:rPr>
          <w:rStyle w:val="AbstractSyntaxName"/>
        </w:rPr>
        <w:t>Decision-question</w:t>
      </w:r>
    </w:p>
    <w:p w14:paraId="6757F788" w14:textId="77777777" w:rsidR="001D3CA6" w:rsidRPr="003D3B94" w:rsidRDefault="001D3CA6" w:rsidP="001D3CA6">
      <w:pPr>
        <w:pStyle w:val="AbstractSyntax"/>
      </w:pPr>
      <w:r w:rsidRPr="003D3B94">
        <w:tab/>
      </w:r>
      <w:r w:rsidRPr="003D3B94">
        <w:tab/>
      </w:r>
      <w:r w:rsidRPr="003D3B94">
        <w:rPr>
          <w:rStyle w:val="AbstractSyntaxName"/>
        </w:rPr>
        <w:t>Decision-answer</w:t>
      </w:r>
      <w:r w:rsidRPr="003D3B94">
        <w:rPr>
          <w:rStyle w:val="ASM-Keyword"/>
        </w:rPr>
        <w:t>-set</w:t>
      </w:r>
    </w:p>
    <w:p w14:paraId="34C01172" w14:textId="77777777" w:rsidR="001D3CA6" w:rsidRPr="003D3B94" w:rsidRDefault="001D3CA6" w:rsidP="001D3CA6">
      <w:pPr>
        <w:pStyle w:val="AbstractSyntax"/>
      </w:pPr>
      <w:r w:rsidRPr="003D3B94">
        <w:tab/>
      </w:r>
      <w:r w:rsidRPr="003D3B94">
        <w:tab/>
        <w:t xml:space="preserve">[ </w:t>
      </w:r>
      <w:r w:rsidRPr="003D3B94">
        <w:rPr>
          <w:rStyle w:val="AbstractSyntaxName"/>
        </w:rPr>
        <w:t>Else-answer</w:t>
      </w:r>
      <w:r w:rsidRPr="003D3B94">
        <w:t xml:space="preserve"> ]</w:t>
      </w:r>
    </w:p>
    <w:p w14:paraId="476A119D" w14:textId="77777777" w:rsidR="001D3CA6" w:rsidRPr="003D3B94" w:rsidRDefault="001D3CA6" w:rsidP="001D3CA6">
      <w:pPr>
        <w:pStyle w:val="AbstractSyntaxStart"/>
      </w:pPr>
      <w:bookmarkStart w:id="2340" w:name="GDecisionquestion"/>
      <w:r w:rsidRPr="003D3B94">
        <w:rPr>
          <w:rStyle w:val="AbstractSyntaxName"/>
        </w:rPr>
        <w:t>Decision-question</w:t>
      </w:r>
      <w:bookmarkEnd w:id="2340"/>
      <w:r w:rsidRPr="003D3B94">
        <w:tab/>
        <w:t>=</w:t>
      </w:r>
      <w:r w:rsidRPr="003D3B94">
        <w:tab/>
      </w:r>
      <w:r w:rsidRPr="003D3B94">
        <w:rPr>
          <w:rStyle w:val="AbstractSyntaxName"/>
        </w:rPr>
        <w:t>Expression</w:t>
      </w:r>
      <w:r w:rsidRPr="003D3B94">
        <w:t xml:space="preserve"> | </w:t>
      </w:r>
      <w:r w:rsidRPr="003D3B94">
        <w:rPr>
          <w:rStyle w:val="AbstractSyntaxName"/>
        </w:rPr>
        <w:t>Informal-text</w:t>
      </w:r>
    </w:p>
    <w:p w14:paraId="4B328DA6" w14:textId="77777777" w:rsidR="001D3CA6" w:rsidRPr="003D3B94" w:rsidRDefault="001D3CA6" w:rsidP="001D3CA6">
      <w:pPr>
        <w:pStyle w:val="AbstractSyntaxStart"/>
      </w:pPr>
      <w:bookmarkStart w:id="2341" w:name="_Hlt492456468"/>
      <w:bookmarkStart w:id="2342" w:name="GDecisionanswer"/>
      <w:bookmarkEnd w:id="2341"/>
      <w:r w:rsidRPr="003D3B94">
        <w:rPr>
          <w:rStyle w:val="AbstractSyntaxName"/>
        </w:rPr>
        <w:t>Decision-answer</w:t>
      </w:r>
      <w:bookmarkEnd w:id="2342"/>
      <w:r w:rsidRPr="003D3B94">
        <w:tab/>
        <w:t>::</w:t>
      </w:r>
      <w:r w:rsidRPr="003D3B94">
        <w:tab/>
        <w:t xml:space="preserve">{ </w:t>
      </w:r>
      <w:r w:rsidRPr="003D3B94">
        <w:rPr>
          <w:rStyle w:val="AbstractSyntaxName"/>
        </w:rPr>
        <w:t>Range-condition</w:t>
      </w:r>
      <w:r w:rsidRPr="003D3B94">
        <w:t xml:space="preserve"> | </w:t>
      </w:r>
      <w:r w:rsidRPr="003D3B94">
        <w:rPr>
          <w:rStyle w:val="AbstractSyntaxName"/>
        </w:rPr>
        <w:t>Informal-text</w:t>
      </w:r>
      <w:r w:rsidRPr="003D3B94">
        <w:t xml:space="preserve"> }</w:t>
      </w:r>
    </w:p>
    <w:p w14:paraId="6D70FC6F" w14:textId="77777777" w:rsidR="001D3CA6" w:rsidRPr="003D3B94" w:rsidRDefault="001D3CA6" w:rsidP="001D3CA6">
      <w:pPr>
        <w:pStyle w:val="AbstractSyntax"/>
      </w:pPr>
      <w:r w:rsidRPr="003D3B94">
        <w:tab/>
      </w:r>
      <w:r w:rsidRPr="003D3B94">
        <w:tab/>
      </w:r>
      <w:r w:rsidRPr="003D3B94">
        <w:rPr>
          <w:rStyle w:val="AbstractSyntaxName"/>
        </w:rPr>
        <w:t>Transition</w:t>
      </w:r>
    </w:p>
    <w:p w14:paraId="22911414" w14:textId="77777777" w:rsidR="001D3CA6" w:rsidRPr="003D3B94" w:rsidRDefault="001D3CA6" w:rsidP="001D3CA6">
      <w:pPr>
        <w:pStyle w:val="AbstractSyntaxStart"/>
      </w:pPr>
      <w:bookmarkStart w:id="2343" w:name="GElseanswer"/>
      <w:r w:rsidRPr="003D3B94">
        <w:rPr>
          <w:rStyle w:val="AbstractSyntaxName"/>
        </w:rPr>
        <w:t>Else-answer</w:t>
      </w:r>
      <w:bookmarkEnd w:id="2343"/>
      <w:r w:rsidRPr="003D3B94">
        <w:tab/>
        <w:t>::</w:t>
      </w:r>
      <w:r w:rsidRPr="003D3B94">
        <w:tab/>
      </w:r>
      <w:r w:rsidRPr="003D3B94">
        <w:rPr>
          <w:rStyle w:val="AbstractSyntaxName"/>
        </w:rPr>
        <w:t>Transition</w:t>
      </w:r>
    </w:p>
    <w:p w14:paraId="32BC1085" w14:textId="0AE87F99" w:rsidR="001D3CA6" w:rsidRPr="003D3B94" w:rsidRDefault="001D3CA6" w:rsidP="001D3CA6">
      <w:pPr>
        <w:pStyle w:val="AbstractSyntaxStart"/>
      </w:pPr>
      <w:bookmarkStart w:id="2344" w:name="GAnydecision"/>
      <w:r w:rsidRPr="003D3B94">
        <w:rPr>
          <w:rStyle w:val="AbstractSyntaxName"/>
        </w:rPr>
        <w:t>Any-decision</w:t>
      </w:r>
      <w:bookmarkEnd w:id="2344"/>
      <w:r w:rsidRPr="003D3B94">
        <w:tab/>
        <w:t>::</w:t>
      </w:r>
      <w:r w:rsidRPr="003D3B94">
        <w:tab/>
      </w:r>
      <w:r w:rsidRPr="003D3B94">
        <w:rPr>
          <w:rStyle w:val="AbstractSyntaxName"/>
        </w:rPr>
        <w:t>Transition</w:t>
      </w:r>
      <w:r w:rsidRPr="003D3B94">
        <w:rPr>
          <w:rStyle w:val="ASM-Keyword"/>
        </w:rPr>
        <w:t>-set</w:t>
      </w:r>
    </w:p>
    <w:p w14:paraId="73D27C34" w14:textId="77777777" w:rsidR="001D3CA6" w:rsidRPr="00296499" w:rsidRDefault="001D3CA6" w:rsidP="001D3CA6">
      <w:pPr>
        <w:pStyle w:val="Headingb"/>
        <w:rPr>
          <w:lang w:val="fr-CH"/>
        </w:rPr>
      </w:pPr>
      <w:bookmarkStart w:id="2345" w:name="_Toc279913697"/>
      <w:r w:rsidRPr="00296499">
        <w:rPr>
          <w:lang w:val="fr-CH"/>
        </w:rPr>
        <w:t>Conditions on abstract syntax</w:t>
      </w:r>
      <w:bookmarkEnd w:id="2345"/>
    </w:p>
    <w:p w14:paraId="6CF3D870" w14:textId="126A4DCE" w:rsidR="001D3CA6" w:rsidRPr="00296499" w:rsidRDefault="001D3CA6" w:rsidP="001D3CA6">
      <w:pPr>
        <w:pStyle w:val="Condition1Start"/>
        <w:rPr>
          <w:lang w:val="fr-CH"/>
        </w:rPr>
      </w:pPr>
      <w:r w:rsidRPr="003D3B94">
        <w:sym w:font="Symbol" w:char="F022"/>
      </w:r>
      <w:r w:rsidR="005D4785" w:rsidRPr="00296499">
        <w:rPr>
          <w:rStyle w:val="ASMName"/>
          <w:lang w:val="fr-CH"/>
        </w:rPr>
        <w:t>dn</w:t>
      </w:r>
      <w:r w:rsidRPr="00296499">
        <w:rPr>
          <w:lang w:val="fr-CH"/>
        </w:rPr>
        <w:t xml:space="preserve"> </w:t>
      </w:r>
      <w:r w:rsidRPr="003D3B94">
        <w:sym w:font="Symbol" w:char="F0CE"/>
      </w:r>
      <w:r w:rsidRPr="00296499">
        <w:rPr>
          <w:lang w:val="fr-CH"/>
        </w:rPr>
        <w:t xml:space="preserve"> </w:t>
      </w:r>
      <w:r w:rsidRPr="00296499">
        <w:rPr>
          <w:rStyle w:val="AbstractSyntaxName"/>
          <w:lang w:val="fr-CH"/>
        </w:rPr>
        <w:t>Decision-question</w:t>
      </w:r>
      <w:r w:rsidRPr="00296499">
        <w:rPr>
          <w:lang w:val="fr-CH"/>
        </w:rPr>
        <w:t xml:space="preserve">: </w:t>
      </w:r>
      <w:r w:rsidRPr="003D3B94">
        <w:sym w:font="Symbol" w:char="F022"/>
      </w:r>
      <w:r w:rsidR="005D4785" w:rsidRPr="00296499">
        <w:rPr>
          <w:rStyle w:val="ASMName"/>
          <w:lang w:val="fr-CH"/>
        </w:rPr>
        <w:t>r</w:t>
      </w:r>
      <w:r w:rsidRPr="00296499">
        <w:rPr>
          <w:lang w:val="fr-CH"/>
        </w:rPr>
        <w:t xml:space="preserve">, </w:t>
      </w:r>
      <w:r w:rsidR="005D4785" w:rsidRPr="00296499">
        <w:rPr>
          <w:rStyle w:val="ASMName"/>
          <w:lang w:val="fr-CH"/>
        </w:rPr>
        <w:t>r1</w:t>
      </w:r>
      <w:r w:rsidRPr="00296499">
        <w:rPr>
          <w:lang w:val="fr-CH"/>
        </w:rPr>
        <w:t xml:space="preserve"> </w:t>
      </w:r>
      <w:r w:rsidRPr="003D3B94">
        <w:sym w:font="Symbol" w:char="F0CE"/>
      </w:r>
      <w:r w:rsidRPr="00296499">
        <w:rPr>
          <w:lang w:val="fr-CH"/>
        </w:rPr>
        <w:t xml:space="preserve"> </w:t>
      </w:r>
      <w:r w:rsidRPr="00296499">
        <w:rPr>
          <w:rStyle w:val="AbstractSyntaxName"/>
          <w:lang w:val="fr-CH"/>
        </w:rPr>
        <w:t>Range-condition</w:t>
      </w:r>
      <w:r w:rsidRPr="00296499">
        <w:rPr>
          <w:lang w:val="fr-CH"/>
        </w:rPr>
        <w:t xml:space="preserve">: </w:t>
      </w:r>
      <w:r w:rsidRPr="003D3B94">
        <w:sym w:font="Symbol" w:char="F022"/>
      </w:r>
      <w:r w:rsidR="005D4785" w:rsidRPr="00296499">
        <w:rPr>
          <w:rStyle w:val="ASMName"/>
          <w:lang w:val="fr-CH"/>
        </w:rPr>
        <w:t>ce</w:t>
      </w:r>
      <w:r w:rsidRPr="00296499">
        <w:rPr>
          <w:lang w:val="fr-CH"/>
        </w:rPr>
        <w:t>,</w:t>
      </w:r>
      <w:r w:rsidR="005D4785" w:rsidRPr="00296499">
        <w:rPr>
          <w:rStyle w:val="ASMName"/>
          <w:lang w:val="fr-CH"/>
        </w:rPr>
        <w:t>ce1</w:t>
      </w:r>
      <w:r w:rsidRPr="00296499">
        <w:rPr>
          <w:lang w:val="fr-CH"/>
        </w:rPr>
        <w:t xml:space="preserve"> </w:t>
      </w:r>
      <w:r w:rsidRPr="003D3B94">
        <w:sym w:font="Symbol" w:char="F0CE"/>
      </w:r>
      <w:r w:rsidRPr="00296499">
        <w:rPr>
          <w:lang w:val="fr-CH"/>
        </w:rPr>
        <w:t xml:space="preserve"> </w:t>
      </w:r>
      <w:r w:rsidRPr="00296499">
        <w:rPr>
          <w:rStyle w:val="AbstractSyntaxName"/>
          <w:lang w:val="fr-CH"/>
        </w:rPr>
        <w:t>Constant-expression</w:t>
      </w:r>
      <w:r w:rsidRPr="00296499">
        <w:rPr>
          <w:lang w:val="fr-CH"/>
        </w:rPr>
        <w:t>:</w:t>
      </w:r>
    </w:p>
    <w:p w14:paraId="61C34323" w14:textId="6826A7FF" w:rsidR="001D3CA6" w:rsidRPr="00296499" w:rsidRDefault="001D3CA6" w:rsidP="001D3CA6">
      <w:pPr>
        <w:pStyle w:val="Condition1"/>
        <w:rPr>
          <w:lang w:val="fr-CH"/>
        </w:rPr>
      </w:pPr>
      <w:r w:rsidRPr="00296499">
        <w:rPr>
          <w:lang w:val="fr-CH"/>
        </w:rPr>
        <w:tab/>
      </w:r>
      <w:r w:rsidR="00E529BF" w:rsidRPr="00296499">
        <w:rPr>
          <w:rStyle w:val="FunctionName"/>
          <w:lang w:val="fr-CH"/>
        </w:rPr>
        <w:t>isAncestorAS1</w:t>
      </w:r>
      <w:r w:rsidRPr="00296499">
        <w:rPr>
          <w:lang w:val="fr-CH"/>
        </w:rPr>
        <w:t>(</w:t>
      </w:r>
      <w:r w:rsidR="005D4785" w:rsidRPr="00296499">
        <w:rPr>
          <w:rStyle w:val="ASMName"/>
          <w:lang w:val="fr-CH"/>
        </w:rPr>
        <w:t>r</w:t>
      </w:r>
      <w:r w:rsidRPr="00296499">
        <w:rPr>
          <w:lang w:val="fr-CH"/>
        </w:rPr>
        <w:t>,</w:t>
      </w:r>
      <w:r w:rsidR="005D4785" w:rsidRPr="00296499">
        <w:rPr>
          <w:rStyle w:val="ASMName"/>
          <w:lang w:val="fr-CH"/>
        </w:rPr>
        <w:t>ce</w:t>
      </w:r>
      <w:r w:rsidRPr="00296499">
        <w:rPr>
          <w:lang w:val="fr-CH"/>
        </w:rPr>
        <w:t>)</w:t>
      </w:r>
      <w:r w:rsidRPr="003D3B94">
        <w:sym w:font="Symbol" w:char="F0D9"/>
      </w:r>
      <w:r w:rsidRPr="00296499">
        <w:rPr>
          <w:lang w:val="fr-CH"/>
        </w:rPr>
        <w:t xml:space="preserve"> </w:t>
      </w:r>
      <w:r w:rsidR="00E529BF" w:rsidRPr="00296499">
        <w:rPr>
          <w:rStyle w:val="FunctionName"/>
          <w:lang w:val="fr-CH"/>
        </w:rPr>
        <w:t>isAncestorAS1</w:t>
      </w:r>
      <w:r w:rsidRPr="00296499">
        <w:rPr>
          <w:lang w:val="fr-CH"/>
        </w:rPr>
        <w:t>(</w:t>
      </w:r>
      <w:r w:rsidR="005D4785" w:rsidRPr="00296499">
        <w:rPr>
          <w:rStyle w:val="ASMName"/>
          <w:lang w:val="fr-CH"/>
        </w:rPr>
        <w:t>r1</w:t>
      </w:r>
      <w:r w:rsidRPr="00296499">
        <w:rPr>
          <w:lang w:val="fr-CH"/>
        </w:rPr>
        <w:t>,</w:t>
      </w:r>
      <w:r w:rsidR="005D4785" w:rsidRPr="00296499">
        <w:rPr>
          <w:rStyle w:val="ASMName"/>
          <w:lang w:val="fr-CH"/>
        </w:rPr>
        <w:t>ce1</w:t>
      </w:r>
      <w:r w:rsidRPr="00296499">
        <w:rPr>
          <w:lang w:val="fr-CH"/>
        </w:rPr>
        <w:t xml:space="preserve">) </w:t>
      </w:r>
      <w:r w:rsidRPr="003D3B94">
        <w:sym w:font="Symbol" w:char="F0D9"/>
      </w:r>
      <w:r w:rsidRPr="00296499">
        <w:rPr>
          <w:lang w:val="fr-CH"/>
        </w:rPr>
        <w:t xml:space="preserve"> (</w:t>
      </w:r>
      <w:r w:rsidR="005D4785" w:rsidRPr="00296499">
        <w:rPr>
          <w:rStyle w:val="ASMName"/>
          <w:lang w:val="fr-CH"/>
        </w:rPr>
        <w:t>ce</w:t>
      </w:r>
      <w:r w:rsidRPr="003D3B94">
        <w:sym w:font="Symbol" w:char="F0B9"/>
      </w:r>
      <w:r w:rsidR="005D4785" w:rsidRPr="00296499">
        <w:rPr>
          <w:rStyle w:val="ASMName"/>
          <w:lang w:val="fr-CH"/>
        </w:rPr>
        <w:t>ce1</w:t>
      </w:r>
      <w:r w:rsidRPr="00296499">
        <w:rPr>
          <w:lang w:val="fr-CH"/>
        </w:rPr>
        <w:t>)</w:t>
      </w:r>
      <w:r w:rsidRPr="003D3B94">
        <w:sym w:font="Symbol" w:char="F0D9"/>
      </w:r>
    </w:p>
    <w:p w14:paraId="1AF378B3" w14:textId="2E07C0DF" w:rsidR="001D3CA6" w:rsidRPr="003D3B94" w:rsidRDefault="001D3CA6" w:rsidP="001D3CA6">
      <w:pPr>
        <w:pStyle w:val="Condition1"/>
      </w:pPr>
      <w:r w:rsidRPr="00296499">
        <w:rPr>
          <w:lang w:val="fr-CH"/>
        </w:rPr>
        <w:tab/>
      </w:r>
      <w:r w:rsidR="005D4785" w:rsidRPr="005D4785">
        <w:rPr>
          <w:rStyle w:val="ASMName"/>
        </w:rPr>
        <w:t>r1</w:t>
      </w:r>
      <w:r w:rsidRPr="003D3B94">
        <w:t xml:space="preserve">. </w:t>
      </w:r>
      <w:r w:rsidR="00E529BF" w:rsidRPr="00E529BF">
        <w:rPr>
          <w:rStyle w:val="FunctionName"/>
        </w:rPr>
        <w:t>parentAS1</w:t>
      </w:r>
      <w:r w:rsidRPr="003D3B94">
        <w:sym w:font="Symbol" w:char="F0CE"/>
      </w:r>
      <w:r w:rsidRPr="003D3B94">
        <w:t xml:space="preserve"> </w:t>
      </w:r>
      <w:r w:rsidR="005D4785" w:rsidRPr="005D4785">
        <w:rPr>
          <w:rStyle w:val="ASMName"/>
        </w:rPr>
        <w:t>dn</w:t>
      </w:r>
      <w:r w:rsidRPr="003D3B94">
        <w:t>.</w:t>
      </w:r>
      <w:r w:rsidRPr="003D3B94">
        <w:rPr>
          <w:b/>
        </w:rPr>
        <w:t>s</w:t>
      </w:r>
      <w:r w:rsidRPr="003D3B94">
        <w:t>-</w:t>
      </w:r>
      <w:r w:rsidRPr="003D3B94">
        <w:rPr>
          <w:rStyle w:val="AbstractSyntaxName"/>
        </w:rPr>
        <w:t>Decision-answer</w:t>
      </w:r>
      <w:r w:rsidRPr="003D3B94">
        <w:rPr>
          <w:rFonts w:eastAsia="SimSun"/>
        </w:rPr>
        <w:t>-</w:t>
      </w:r>
      <w:r w:rsidRPr="003D3B94">
        <w:rPr>
          <w:rStyle w:val="ASM-Keyword"/>
          <w:rFonts w:eastAsia="SimSun"/>
        </w:rPr>
        <w:t>set</w:t>
      </w:r>
      <w:r w:rsidRPr="003D3B94">
        <w:t xml:space="preserve"> </w:t>
      </w:r>
      <w:r w:rsidRPr="003D3B94">
        <w:sym w:font="Symbol" w:char="F0D9"/>
      </w:r>
      <w:r w:rsidRPr="003D3B94">
        <w:t xml:space="preserve"> </w:t>
      </w:r>
      <w:r w:rsidR="005D4785" w:rsidRPr="005D4785">
        <w:rPr>
          <w:rStyle w:val="ASMName"/>
        </w:rPr>
        <w:t>r</w:t>
      </w:r>
      <w:r w:rsidRPr="003D3B94">
        <w:t xml:space="preserve">. </w:t>
      </w:r>
      <w:r w:rsidR="00E529BF" w:rsidRPr="00E529BF">
        <w:rPr>
          <w:rStyle w:val="FunctionName"/>
        </w:rPr>
        <w:t>parentAS1</w:t>
      </w:r>
      <w:r w:rsidRPr="003D3B94">
        <w:sym w:font="Symbol" w:char="F0CE"/>
      </w:r>
      <w:r w:rsidRPr="003D3B94">
        <w:t xml:space="preserve"> </w:t>
      </w:r>
      <w:r w:rsidR="005D4785" w:rsidRPr="005D4785">
        <w:rPr>
          <w:rStyle w:val="ASMName"/>
        </w:rPr>
        <w:t>dn</w:t>
      </w:r>
      <w:r w:rsidRPr="003D3B94">
        <w:t>.</w:t>
      </w:r>
      <w:r w:rsidRPr="003D3B94">
        <w:rPr>
          <w:b/>
        </w:rPr>
        <w:t>s</w:t>
      </w:r>
      <w:r w:rsidRPr="003D3B94">
        <w:t>-</w:t>
      </w:r>
      <w:r w:rsidRPr="003D3B94">
        <w:rPr>
          <w:rStyle w:val="AbstractSyntaxName"/>
        </w:rPr>
        <w:t>Decision-answer</w:t>
      </w:r>
      <w:r w:rsidRPr="003D3B94">
        <w:rPr>
          <w:rFonts w:eastAsia="SimSun"/>
        </w:rPr>
        <w:t>-</w:t>
      </w:r>
      <w:r w:rsidRPr="003D3B94">
        <w:rPr>
          <w:rStyle w:val="ASM-Keyword"/>
          <w:rFonts w:eastAsia="SimSun"/>
        </w:rPr>
        <w:t>set</w:t>
      </w:r>
      <w:r w:rsidRPr="003D3B94">
        <w:sym w:font="Symbol" w:char="F0DE"/>
      </w:r>
    </w:p>
    <w:p w14:paraId="096A1C7C" w14:textId="7A7EFFAD" w:rsidR="001D3CA6" w:rsidRPr="00296499" w:rsidRDefault="001D3CA6" w:rsidP="001D3CA6">
      <w:pPr>
        <w:pStyle w:val="Condition1"/>
        <w:rPr>
          <w:lang w:val="fr-CH"/>
        </w:rPr>
      </w:pPr>
      <w:r w:rsidRPr="003D3B94">
        <w:tab/>
      </w:r>
      <w:r w:rsidRPr="003D3B94">
        <w:tab/>
      </w:r>
      <w:r w:rsidRPr="00296499">
        <w:rPr>
          <w:lang w:val="fr-CH"/>
        </w:rPr>
        <w:t>(</w:t>
      </w:r>
      <w:r w:rsidRPr="00296499">
        <w:rPr>
          <w:lang w:val="fr-CH"/>
        </w:rPr>
        <w:tab/>
      </w:r>
      <w:r w:rsidR="00E529BF" w:rsidRPr="00296499">
        <w:rPr>
          <w:rStyle w:val="FunctionName"/>
          <w:lang w:val="fr-CH"/>
        </w:rPr>
        <w:t>isCompatibleTo1</w:t>
      </w:r>
      <w:r w:rsidRPr="00296499">
        <w:rPr>
          <w:lang w:val="fr-CH"/>
        </w:rPr>
        <w:t xml:space="preserve">( </w:t>
      </w:r>
      <w:r w:rsidR="005D4785" w:rsidRPr="00296499">
        <w:rPr>
          <w:rStyle w:val="ASMName"/>
          <w:lang w:val="fr-CH"/>
        </w:rPr>
        <w:t>ce</w:t>
      </w:r>
      <w:r w:rsidRPr="00296499">
        <w:rPr>
          <w:lang w:val="fr-CH"/>
        </w:rPr>
        <w:t xml:space="preserve">. </w:t>
      </w:r>
      <w:r w:rsidR="00E529BF" w:rsidRPr="00296499">
        <w:rPr>
          <w:rStyle w:val="FunctionName"/>
          <w:lang w:val="fr-CH"/>
        </w:rPr>
        <w:t>staticSort1</w:t>
      </w:r>
      <w:r w:rsidRPr="00296499">
        <w:rPr>
          <w:lang w:val="fr-CH"/>
        </w:rPr>
        <w:t xml:space="preserve">, </w:t>
      </w:r>
      <w:r w:rsidR="005D4785" w:rsidRPr="00296499">
        <w:rPr>
          <w:rStyle w:val="ASMName"/>
          <w:lang w:val="fr-CH"/>
        </w:rPr>
        <w:t>ce1</w:t>
      </w:r>
      <w:r w:rsidRPr="00296499">
        <w:rPr>
          <w:lang w:val="fr-CH"/>
        </w:rPr>
        <w:t xml:space="preserve">. </w:t>
      </w:r>
      <w:r w:rsidR="00E529BF" w:rsidRPr="00296499">
        <w:rPr>
          <w:rStyle w:val="FunctionName"/>
          <w:lang w:val="fr-CH"/>
        </w:rPr>
        <w:t>staticSort1</w:t>
      </w:r>
      <w:r w:rsidRPr="00296499">
        <w:rPr>
          <w:lang w:val="fr-CH"/>
        </w:rPr>
        <w:t>)</w:t>
      </w:r>
      <w:r w:rsidRPr="003D3B94">
        <w:sym w:font="Symbol" w:char="F0DA"/>
      </w:r>
    </w:p>
    <w:p w14:paraId="46D37007" w14:textId="752399CA" w:rsidR="001D3CA6" w:rsidRPr="00296499" w:rsidRDefault="001D3CA6" w:rsidP="001D3CA6">
      <w:pPr>
        <w:pStyle w:val="Condition1"/>
        <w:rPr>
          <w:lang w:val="fr-CH"/>
        </w:rPr>
      </w:pPr>
      <w:r w:rsidRPr="00296499">
        <w:rPr>
          <w:lang w:val="fr-CH"/>
        </w:rPr>
        <w:tab/>
      </w:r>
      <w:r w:rsidRPr="00296499">
        <w:rPr>
          <w:lang w:val="fr-CH"/>
        </w:rPr>
        <w:tab/>
      </w:r>
      <w:r w:rsidRPr="00296499">
        <w:rPr>
          <w:lang w:val="fr-CH"/>
        </w:rPr>
        <w:tab/>
      </w:r>
      <w:r w:rsidR="00E529BF" w:rsidRPr="00296499">
        <w:rPr>
          <w:rStyle w:val="FunctionName"/>
          <w:lang w:val="fr-CH"/>
        </w:rPr>
        <w:t>isCompatibleTo1</w:t>
      </w:r>
      <w:r w:rsidRPr="00296499">
        <w:rPr>
          <w:lang w:val="fr-CH"/>
        </w:rPr>
        <w:t xml:space="preserve">( </w:t>
      </w:r>
      <w:r w:rsidR="005D4785" w:rsidRPr="00296499">
        <w:rPr>
          <w:rStyle w:val="ASMName"/>
          <w:lang w:val="fr-CH"/>
        </w:rPr>
        <w:t>ce1</w:t>
      </w:r>
      <w:r w:rsidRPr="00296499">
        <w:rPr>
          <w:lang w:val="fr-CH"/>
        </w:rPr>
        <w:t xml:space="preserve">. </w:t>
      </w:r>
      <w:r w:rsidR="00E529BF" w:rsidRPr="00296499">
        <w:rPr>
          <w:rStyle w:val="FunctionName"/>
          <w:lang w:val="fr-CH"/>
        </w:rPr>
        <w:t>staticSort1</w:t>
      </w:r>
      <w:r w:rsidRPr="00296499">
        <w:rPr>
          <w:lang w:val="fr-CH"/>
        </w:rPr>
        <w:t xml:space="preserve">, </w:t>
      </w:r>
      <w:r w:rsidR="005D4785" w:rsidRPr="00296499">
        <w:rPr>
          <w:rStyle w:val="ASMName"/>
          <w:lang w:val="fr-CH"/>
        </w:rPr>
        <w:t>ce</w:t>
      </w:r>
      <w:r w:rsidRPr="00296499">
        <w:rPr>
          <w:lang w:val="fr-CH"/>
        </w:rPr>
        <w:t xml:space="preserve">. </w:t>
      </w:r>
      <w:r w:rsidR="00E529BF" w:rsidRPr="00296499">
        <w:rPr>
          <w:rStyle w:val="FunctionName"/>
          <w:lang w:val="fr-CH"/>
        </w:rPr>
        <w:t>staticSort1</w:t>
      </w:r>
      <w:r w:rsidRPr="00296499">
        <w:rPr>
          <w:lang w:val="fr-CH"/>
        </w:rPr>
        <w:t>)</w:t>
      </w:r>
      <w:r w:rsidRPr="00296499">
        <w:rPr>
          <w:lang w:val="fr-CH"/>
        </w:rPr>
        <w:tab/>
        <w:t xml:space="preserve">) </w:t>
      </w:r>
      <w:r w:rsidRPr="003D3B94">
        <w:sym w:font="Symbol" w:char="F0D9"/>
      </w:r>
    </w:p>
    <w:p w14:paraId="387D921D" w14:textId="5EB5C4F9" w:rsidR="001D3CA6" w:rsidRPr="00296499" w:rsidRDefault="001D3CA6" w:rsidP="001D3CA6">
      <w:pPr>
        <w:pStyle w:val="Condition1"/>
        <w:rPr>
          <w:lang w:val="fr-CH"/>
        </w:rPr>
      </w:pPr>
      <w:r w:rsidRPr="00296499">
        <w:rPr>
          <w:lang w:val="fr-CH"/>
        </w:rPr>
        <w:tab/>
        <w:t>(</w:t>
      </w:r>
      <w:r w:rsidR="005D4785" w:rsidRPr="00296499">
        <w:rPr>
          <w:rStyle w:val="ASMName"/>
          <w:lang w:val="fr-CH"/>
        </w:rPr>
        <w:t>dn</w:t>
      </w:r>
      <w:r w:rsidRPr="00296499">
        <w:rPr>
          <w:lang w:val="fr-CH"/>
        </w:rPr>
        <w:t>.</w:t>
      </w:r>
      <w:r w:rsidRPr="00296499">
        <w:rPr>
          <w:b/>
          <w:lang w:val="fr-CH"/>
        </w:rPr>
        <w:t>s</w:t>
      </w:r>
      <w:r w:rsidRPr="00296499">
        <w:rPr>
          <w:lang w:val="fr-CH"/>
        </w:rPr>
        <w:t>-</w:t>
      </w:r>
      <w:r w:rsidRPr="00296499">
        <w:rPr>
          <w:rStyle w:val="AbstractSyntaxName"/>
          <w:lang w:val="fr-CH"/>
        </w:rPr>
        <w:t>Decision-question</w:t>
      </w:r>
      <w:r w:rsidRPr="003D3B94">
        <w:sym w:font="Symbol" w:char="F0CE"/>
      </w:r>
      <w:r w:rsidRPr="00296499">
        <w:rPr>
          <w:rStyle w:val="AbstractSyntaxName"/>
          <w:lang w:val="fr-CH"/>
        </w:rPr>
        <w:t>Expression</w:t>
      </w:r>
      <w:r w:rsidRPr="003D3B94">
        <w:sym w:font="Symbol" w:char="F0DE"/>
      </w:r>
    </w:p>
    <w:p w14:paraId="445B26A5" w14:textId="111021D9" w:rsidR="001D3CA6" w:rsidRPr="003D3B94" w:rsidRDefault="001D3CA6" w:rsidP="001D3CA6">
      <w:pPr>
        <w:pStyle w:val="Condition1"/>
      </w:pPr>
      <w:r w:rsidRPr="00296499">
        <w:rPr>
          <w:lang w:val="fr-CH"/>
        </w:rPr>
        <w:tab/>
      </w:r>
      <w:r w:rsidRPr="00296499">
        <w:rPr>
          <w:lang w:val="fr-CH"/>
        </w:rPr>
        <w:tab/>
      </w:r>
      <w:r w:rsidR="00E529BF" w:rsidRPr="00E529BF">
        <w:rPr>
          <w:rStyle w:val="FunctionName"/>
        </w:rPr>
        <w:t>isCompatibleTo1</w:t>
      </w:r>
      <w:r w:rsidRPr="003D3B94">
        <w:t xml:space="preserve">( </w:t>
      </w:r>
      <w:r w:rsidR="005D4785" w:rsidRPr="005D4785">
        <w:rPr>
          <w:rStyle w:val="ASMName"/>
        </w:rPr>
        <w:t>ce</w:t>
      </w:r>
      <w:r w:rsidRPr="003D3B94">
        <w:t xml:space="preserve">. </w:t>
      </w:r>
      <w:r w:rsidR="00E529BF" w:rsidRPr="00E529BF">
        <w:rPr>
          <w:rStyle w:val="FunctionName"/>
        </w:rPr>
        <w:t>staticSort1</w:t>
      </w:r>
      <w:r w:rsidRPr="003D3B94">
        <w:t xml:space="preserve">, </w:t>
      </w:r>
      <w:r w:rsidR="005D4785" w:rsidRPr="005D4785">
        <w:rPr>
          <w:rStyle w:val="ASMName"/>
        </w:rPr>
        <w:t>dn</w:t>
      </w:r>
      <w:r w:rsidRPr="003D3B94">
        <w:t>.</w:t>
      </w:r>
      <w:r w:rsidRPr="003D3B94">
        <w:rPr>
          <w:b/>
        </w:rPr>
        <w:t>s</w:t>
      </w:r>
      <w:r w:rsidRPr="003D3B94">
        <w:t>-</w:t>
      </w:r>
      <w:r w:rsidRPr="003D3B94">
        <w:rPr>
          <w:rStyle w:val="AbstractSyntaxName"/>
        </w:rPr>
        <w:t>Decision-question</w:t>
      </w:r>
      <w:r w:rsidRPr="003D3B94">
        <w:t xml:space="preserve">. </w:t>
      </w:r>
      <w:r w:rsidR="00E529BF" w:rsidRPr="00E529BF">
        <w:rPr>
          <w:rStyle w:val="FunctionName"/>
        </w:rPr>
        <w:t>staticSort1</w:t>
      </w:r>
      <w:r w:rsidRPr="003D3B94">
        <w:t>))</w:t>
      </w:r>
    </w:p>
    <w:p w14:paraId="77E6660C" w14:textId="181B1B01" w:rsidR="001D3CA6" w:rsidRPr="00865CB8" w:rsidRDefault="00266881" w:rsidP="001714D4">
      <w:r w:rsidRPr="003D3B94">
        <w:t xml:space="preserve">Each </w:t>
      </w:r>
      <w:r w:rsidRPr="003D3B94">
        <w:rPr>
          <w:i/>
        </w:rPr>
        <w:t>Constant-expression</w:t>
      </w:r>
      <w:r w:rsidRPr="003D3B94">
        <w:t xml:space="preserve"> of the </w:t>
      </w:r>
      <w:r w:rsidRPr="003D3B94">
        <w:rPr>
          <w:i/>
        </w:rPr>
        <w:t>Range</w:t>
      </w:r>
      <w:r w:rsidRPr="003D3B94">
        <w:rPr>
          <w:i/>
        </w:rPr>
        <w:noBreakHyphen/>
        <w:t>condition</w:t>
      </w:r>
      <w:r w:rsidRPr="003D3B94">
        <w:t xml:space="preserve"> shall be sort compatible with the sort of the </w:t>
      </w:r>
      <w:r w:rsidRPr="003D3B94">
        <w:rPr>
          <w:i/>
        </w:rPr>
        <w:t>Decision-question</w:t>
      </w:r>
      <w:r w:rsidRPr="003D3B94">
        <w:t xml:space="preserve">. </w:t>
      </w:r>
      <w:r w:rsidR="001D3CA6" w:rsidRPr="003D3B94">
        <w:t xml:space="preserve">If the </w:t>
      </w:r>
      <w:r w:rsidR="001D3CA6" w:rsidRPr="003D3B94">
        <w:rPr>
          <w:rStyle w:val="AbstractSyntaxName"/>
        </w:rPr>
        <w:t>Decision-question</w:t>
      </w:r>
      <w:r w:rsidR="001D3CA6" w:rsidRPr="003D3B94">
        <w:t xml:space="preserve"> is an </w:t>
      </w:r>
      <w:r w:rsidR="001D3CA6" w:rsidRPr="003D3B94">
        <w:rPr>
          <w:rStyle w:val="AbstractSyntaxName"/>
        </w:rPr>
        <w:t>Expression</w:t>
      </w:r>
      <w:r w:rsidR="001D3CA6" w:rsidRPr="003D3B94">
        <w:t xml:space="preserve">, the </w:t>
      </w:r>
      <w:r w:rsidR="001D3CA6" w:rsidRPr="003D3B94">
        <w:rPr>
          <w:rStyle w:val="AbstractSyntaxName"/>
        </w:rPr>
        <w:t>Range-condition</w:t>
      </w:r>
      <w:r w:rsidR="001D3CA6" w:rsidRPr="003D3B94">
        <w:t xml:space="preserve"> of </w:t>
      </w:r>
      <w:r w:rsidR="00EE2F27" w:rsidRPr="003D3B94">
        <w:t xml:space="preserve">each </w:t>
      </w:r>
      <w:r w:rsidR="001D3CA6" w:rsidRPr="003D3B94">
        <w:rPr>
          <w:rStyle w:val="AbstractSyntaxName"/>
        </w:rPr>
        <w:t>Decision-answer</w:t>
      </w:r>
      <w:r w:rsidR="00EE2F27" w:rsidRPr="003D3B94">
        <w:t xml:space="preserve"> shall</w:t>
      </w:r>
      <w:r w:rsidR="001D3CA6" w:rsidRPr="003D3B94">
        <w:t xml:space="preserve"> be sort compatible </w:t>
      </w:r>
      <w:r w:rsidRPr="003D3B94">
        <w:t xml:space="preserve">with </w:t>
      </w:r>
      <w:r w:rsidR="001D3CA6" w:rsidRPr="003D3B94">
        <w:t>the sort</w:t>
      </w:r>
      <w:r w:rsidR="001D3CA6" w:rsidRPr="003D2F6A">
        <w:t xml:space="preserve"> of the </w:t>
      </w:r>
      <w:r w:rsidR="001D3CA6" w:rsidRPr="00865CB8">
        <w:rPr>
          <w:rStyle w:val="AbstractSyntaxName"/>
        </w:rPr>
        <w:t>Decision-question</w:t>
      </w:r>
      <w:r w:rsidR="001D3CA6" w:rsidRPr="00865CB8">
        <w:t>.</w:t>
      </w:r>
      <w:r w:rsidRPr="00865CB8">
        <w:t xml:space="preserve"> See clause 11.13.5 </w:t>
      </w:r>
      <w:r w:rsidRPr="00865CB8">
        <w:rPr>
          <w:i/>
        </w:rPr>
        <w:t>Abstract grammar</w:t>
      </w:r>
      <w:r w:rsidRPr="00865CB8">
        <w:t xml:space="preserve"> of [ITU</w:t>
      </w:r>
      <w:r w:rsidRPr="00865CB8">
        <w:noBreakHyphen/>
        <w:t>T Z.106].</w:t>
      </w:r>
    </w:p>
    <w:p w14:paraId="6D7A50C5" w14:textId="77777777" w:rsidR="001D3CA6" w:rsidRPr="003D3B94" w:rsidRDefault="001D3CA6" w:rsidP="001D3CA6">
      <w:pPr>
        <w:pStyle w:val="Headingb"/>
      </w:pPr>
      <w:bookmarkStart w:id="2346" w:name="_Toc279913698"/>
      <w:r w:rsidRPr="003D3B94">
        <w:t>Concrete syntax</w:t>
      </w:r>
      <w:bookmarkEnd w:id="2346"/>
    </w:p>
    <w:p w14:paraId="087988E3" w14:textId="2F6CFD6F" w:rsidR="001D3CA6" w:rsidRPr="003D3B94" w:rsidRDefault="00164D36" w:rsidP="001D3CA6">
      <w:pPr>
        <w:pStyle w:val="ConcreteSyntaxStart"/>
      </w:pPr>
      <w:bookmarkStart w:id="2347" w:name="_Hlt498931223"/>
      <w:bookmarkStart w:id="2348" w:name="G0decision"/>
      <w:bookmarkEnd w:id="2347"/>
      <w:r w:rsidRPr="00164D36">
        <w:rPr>
          <w:rStyle w:val="SyntaxRuleName"/>
        </w:rPr>
        <w:t>&lt;decision&gt;</w:t>
      </w:r>
      <w:bookmarkEnd w:id="2348"/>
      <w:r w:rsidR="001D3CA6" w:rsidRPr="003D3B94">
        <w:t xml:space="preserve"> ::</w:t>
      </w:r>
      <w:r w:rsidR="001D3CA6" w:rsidRPr="003D3B94">
        <w:tab/>
      </w:r>
      <w:r w:rsidRPr="00164D36">
        <w:rPr>
          <w:rStyle w:val="SyntaxRuleName"/>
        </w:rPr>
        <w:t>&lt;question&gt;</w:t>
      </w:r>
      <w:r w:rsidR="001D3CA6" w:rsidRPr="003D3B94">
        <w:t xml:space="preserve"> </w:t>
      </w:r>
      <w:bookmarkStart w:id="2349" w:name="_Hlt497731667"/>
      <w:bookmarkStart w:id="2350" w:name="_Hlt492456617"/>
      <w:bookmarkEnd w:id="2349"/>
      <w:bookmarkEnd w:id="2350"/>
      <w:r w:rsidRPr="00164D36">
        <w:rPr>
          <w:rStyle w:val="SyntaxRuleName"/>
        </w:rPr>
        <w:t>&lt;textual decision body&gt;</w:t>
      </w:r>
    </w:p>
    <w:p w14:paraId="39850E8F" w14:textId="6FA82762" w:rsidR="001D3CA6" w:rsidRPr="003D3B94" w:rsidRDefault="00164D36" w:rsidP="001D3CA6">
      <w:pPr>
        <w:pStyle w:val="ConcreteSyntaxStart"/>
      </w:pPr>
      <w:bookmarkStart w:id="2351" w:name="G0textualdecisionbody"/>
      <w:r w:rsidRPr="00164D36">
        <w:rPr>
          <w:rStyle w:val="SyntaxRuleName"/>
        </w:rPr>
        <w:t>&lt;textual decision body&gt;</w:t>
      </w:r>
      <w:bookmarkEnd w:id="2351"/>
      <w:r w:rsidR="001D3CA6" w:rsidRPr="003D3B94">
        <w:t xml:space="preserve"> :: </w:t>
      </w:r>
      <w:r w:rsidRPr="00164D36">
        <w:rPr>
          <w:rStyle w:val="SyntaxRuleName"/>
        </w:rPr>
        <w:t>&lt;textual answer part&gt;</w:t>
      </w:r>
      <w:r w:rsidR="001D3CA6" w:rsidRPr="003D3B94">
        <w:t>+ [</w:t>
      </w:r>
      <w:r w:rsidRPr="00164D36">
        <w:rPr>
          <w:rStyle w:val="SyntaxRuleName"/>
        </w:rPr>
        <w:t>&lt;textual else part&gt;</w:t>
      </w:r>
      <w:r w:rsidR="001D3CA6" w:rsidRPr="003D3B94">
        <w:t>]</w:t>
      </w:r>
    </w:p>
    <w:p w14:paraId="408C503A" w14:textId="62E7A7CA" w:rsidR="001D3CA6" w:rsidRPr="003D3B94" w:rsidRDefault="00164D36" w:rsidP="001D3CA6">
      <w:pPr>
        <w:pStyle w:val="ConcreteSyntaxStart"/>
      </w:pPr>
      <w:bookmarkStart w:id="2352" w:name="_Hlt493316350"/>
      <w:bookmarkStart w:id="2353" w:name="G0textualanswerpart"/>
      <w:bookmarkEnd w:id="2352"/>
      <w:r w:rsidRPr="00164D36">
        <w:rPr>
          <w:rStyle w:val="SyntaxRuleName"/>
        </w:rPr>
        <w:t>&lt;textual answer part&gt;</w:t>
      </w:r>
      <w:bookmarkEnd w:id="2353"/>
      <w:r w:rsidR="001D3CA6" w:rsidRPr="003D3B94">
        <w:t xml:space="preserve"> ::</w:t>
      </w:r>
      <w:r w:rsidR="00AF2042" w:rsidRPr="003D3B94">
        <w:t xml:space="preserve"> </w:t>
      </w:r>
      <w:r w:rsidR="001D3CA6" w:rsidRPr="003D3B94">
        <w:t>[</w:t>
      </w:r>
      <w:r w:rsidRPr="00164D36">
        <w:rPr>
          <w:rStyle w:val="SyntaxRuleName"/>
        </w:rPr>
        <w:t>&lt;answer&gt;</w:t>
      </w:r>
      <w:r w:rsidR="001D3CA6" w:rsidRPr="003D3B94">
        <w:t>] [</w:t>
      </w:r>
      <w:r w:rsidRPr="00164D36">
        <w:rPr>
          <w:rStyle w:val="SyntaxRuleName"/>
        </w:rPr>
        <w:t>&lt;transition&gt;</w:t>
      </w:r>
      <w:r w:rsidR="001D3CA6" w:rsidRPr="003D3B94">
        <w:t>]</w:t>
      </w:r>
    </w:p>
    <w:p w14:paraId="61EE9776" w14:textId="669A1E8C" w:rsidR="001D3CA6" w:rsidRPr="003D3B94" w:rsidRDefault="00164D36" w:rsidP="001D3CA6">
      <w:pPr>
        <w:pStyle w:val="ConcreteSyntaxStart"/>
      </w:pPr>
      <w:bookmarkStart w:id="2354" w:name="G0answer"/>
      <w:r w:rsidRPr="00164D36">
        <w:rPr>
          <w:rStyle w:val="SyntaxRuleName"/>
        </w:rPr>
        <w:t>&lt;answer&gt;</w:t>
      </w:r>
      <w:bookmarkEnd w:id="2354"/>
      <w:r w:rsidR="001D3CA6" w:rsidRPr="003D3B94">
        <w:t xml:space="preserve"> =</w:t>
      </w:r>
      <w:r w:rsidR="001D3CA6" w:rsidRPr="003D3B94">
        <w:tab/>
      </w:r>
      <w:r w:rsidRPr="00164D36">
        <w:rPr>
          <w:rStyle w:val="SyntaxRuleName"/>
        </w:rPr>
        <w:t>&lt;range condition&gt;</w:t>
      </w:r>
      <w:r w:rsidR="001D3CA6" w:rsidRPr="003D3B94">
        <w:t xml:space="preserve"> | </w:t>
      </w:r>
      <w:r w:rsidRPr="00164D36">
        <w:rPr>
          <w:rStyle w:val="SyntaxRuleName"/>
        </w:rPr>
        <w:t>&lt;informal text&gt;</w:t>
      </w:r>
    </w:p>
    <w:p w14:paraId="19357445" w14:textId="7EEDFB1A" w:rsidR="001D3CA6" w:rsidRPr="003D3B94" w:rsidRDefault="00164D36" w:rsidP="001D3CA6">
      <w:pPr>
        <w:pStyle w:val="ConcreteSyntaxStart"/>
      </w:pPr>
      <w:bookmarkStart w:id="2355" w:name="_Hlt493316345"/>
      <w:bookmarkStart w:id="2356" w:name="G0textualelsepart"/>
      <w:bookmarkEnd w:id="2355"/>
      <w:r w:rsidRPr="00164D36">
        <w:rPr>
          <w:rStyle w:val="SyntaxRuleName"/>
        </w:rPr>
        <w:t>&lt;textual else part&gt;</w:t>
      </w:r>
      <w:bookmarkEnd w:id="2356"/>
      <w:r w:rsidR="001D3CA6" w:rsidRPr="003D3B94">
        <w:t xml:space="preserve"> ::</w:t>
      </w:r>
      <w:r w:rsidR="001D3CA6" w:rsidRPr="003D3B94">
        <w:tab/>
        <w:t>[</w:t>
      </w:r>
      <w:r w:rsidRPr="00164D36">
        <w:rPr>
          <w:rStyle w:val="SyntaxRuleName"/>
        </w:rPr>
        <w:t>&lt;transition&gt;</w:t>
      </w:r>
      <w:r w:rsidR="001D3CA6" w:rsidRPr="003D3B94">
        <w:t>]</w:t>
      </w:r>
    </w:p>
    <w:p w14:paraId="32BA2BD9" w14:textId="7C57A0B6" w:rsidR="001D3CA6" w:rsidRPr="003D3B94" w:rsidRDefault="00164D36" w:rsidP="001D3CA6">
      <w:pPr>
        <w:pStyle w:val="ConcreteSyntaxStart"/>
      </w:pPr>
      <w:bookmarkStart w:id="2357" w:name="G0question"/>
      <w:bookmarkStart w:id="2358" w:name="_Hlt493316328"/>
      <w:r w:rsidRPr="00164D36">
        <w:rPr>
          <w:rStyle w:val="SyntaxRuleName"/>
        </w:rPr>
        <w:t>&lt;question&gt;</w:t>
      </w:r>
      <w:bookmarkEnd w:id="2357"/>
      <w:r w:rsidR="001D3CA6" w:rsidRPr="003D3B94">
        <w:t xml:space="preserve"> =</w:t>
      </w:r>
      <w:r w:rsidR="001D3CA6" w:rsidRPr="003D3B94">
        <w:tab/>
      </w:r>
      <w:r w:rsidRPr="00164D36">
        <w:rPr>
          <w:rStyle w:val="SyntaxRuleName"/>
        </w:rPr>
        <w:t>&lt;expression&gt;</w:t>
      </w:r>
      <w:r w:rsidR="001D3CA6" w:rsidRPr="003D3B94">
        <w:t xml:space="preserve"> | </w:t>
      </w:r>
      <w:r w:rsidRPr="00164D36">
        <w:rPr>
          <w:rStyle w:val="SyntaxRuleName"/>
        </w:rPr>
        <w:t>&lt;informal text&gt;</w:t>
      </w:r>
      <w:r w:rsidR="001D3CA6" w:rsidRPr="003D3B94">
        <w:t xml:space="preserve"> | </w:t>
      </w:r>
      <w:r w:rsidR="001D3CA6" w:rsidRPr="003D3B94">
        <w:rPr>
          <w:b/>
        </w:rPr>
        <w:t>any</w:t>
      </w:r>
    </w:p>
    <w:p w14:paraId="2B30E0D3" w14:textId="77777777" w:rsidR="001D3CA6" w:rsidRPr="003D3B94" w:rsidRDefault="001D3CA6" w:rsidP="001D3CA6">
      <w:pPr>
        <w:pStyle w:val="Headingb"/>
      </w:pPr>
      <w:bookmarkStart w:id="2359" w:name="_Toc279913699"/>
      <w:bookmarkEnd w:id="2358"/>
      <w:r w:rsidRPr="003D3B94">
        <w:lastRenderedPageBreak/>
        <w:t>Conditions on concrete syntax</w:t>
      </w:r>
      <w:bookmarkEnd w:id="2359"/>
    </w:p>
    <w:p w14:paraId="0D2DD2F3" w14:textId="3CD7B12C" w:rsidR="001D3CA6" w:rsidRPr="003D3B94" w:rsidRDefault="001D3CA6" w:rsidP="001D3CA6">
      <w:pPr>
        <w:pStyle w:val="Condition1Start"/>
      </w:pPr>
      <w:r w:rsidRPr="003D3B94">
        <w:sym w:font="Symbol" w:char="F022"/>
      </w:r>
      <w:r w:rsidR="005D4785" w:rsidRPr="005D4785">
        <w:rPr>
          <w:rStyle w:val="ASMName"/>
        </w:rPr>
        <w:t>d</w:t>
      </w:r>
      <w:r w:rsidRPr="003D3B94">
        <w:sym w:font="Symbol" w:char="F0CE"/>
      </w:r>
      <w:r w:rsidR="00164D36" w:rsidRPr="00164D36">
        <w:rPr>
          <w:rStyle w:val="SyntaxRuleName"/>
        </w:rPr>
        <w:t>&lt;decision&gt;</w:t>
      </w:r>
      <w:r w:rsidRPr="003D3B94">
        <w:t>: (</w:t>
      </w:r>
      <w:r w:rsidR="005D4785" w:rsidRPr="005D4785">
        <w:rPr>
          <w:rStyle w:val="ASMName"/>
        </w:rPr>
        <w:t>d</w:t>
      </w:r>
      <w:r w:rsidRPr="003D3B94">
        <w:t>.</w:t>
      </w:r>
      <w:r w:rsidRPr="003D3B94">
        <w:rPr>
          <w:b/>
        </w:rPr>
        <w:t>s</w:t>
      </w:r>
      <w:r w:rsidRPr="003D3B94">
        <w:t>-</w:t>
      </w:r>
      <w:r w:rsidR="00164D36" w:rsidRPr="00164D36">
        <w:rPr>
          <w:rStyle w:val="SyntaxRuleName"/>
        </w:rPr>
        <w:t>&lt;question&gt;</w:t>
      </w:r>
      <w:r w:rsidRPr="003D3B94">
        <w:t xml:space="preserve"> = </w:t>
      </w:r>
      <w:r w:rsidRPr="003D3B94">
        <w:rPr>
          <w:rStyle w:val="SDL-Keyword"/>
        </w:rPr>
        <w:t>any</w:t>
      </w:r>
      <w:r w:rsidRPr="003D3B94">
        <w:t xml:space="preserve">) </w:t>
      </w:r>
      <w:r w:rsidRPr="003D3B94">
        <w:sym w:font="Symbol" w:char="F0DB"/>
      </w:r>
    </w:p>
    <w:p w14:paraId="32027504" w14:textId="582E4924" w:rsidR="001D3CA6" w:rsidRPr="003D3B94" w:rsidRDefault="001D3CA6" w:rsidP="001D3CA6">
      <w:pPr>
        <w:pStyle w:val="Condition1"/>
      </w:pPr>
      <w:r w:rsidRPr="003D3B94">
        <w:tab/>
      </w:r>
      <w:r w:rsidRPr="003D3B94">
        <w:sym w:font="Symbol" w:char="F0D8"/>
      </w:r>
      <w:r w:rsidRPr="003D3B94">
        <w:t>(</w:t>
      </w:r>
      <w:r w:rsidRPr="003D3B94">
        <w:sym w:font="Symbol" w:char="F024"/>
      </w:r>
      <w:r w:rsidR="005D4785" w:rsidRPr="005D4785">
        <w:rPr>
          <w:rStyle w:val="ASMName"/>
        </w:rPr>
        <w:t>ap</w:t>
      </w:r>
      <w:r w:rsidRPr="003D3B94">
        <w:sym w:font="Symbol" w:char="F0CE"/>
      </w:r>
      <w:r w:rsidR="00164D36" w:rsidRPr="00164D36">
        <w:rPr>
          <w:rStyle w:val="SyntaxRuleName"/>
        </w:rPr>
        <w:t>&lt;textual answer part&gt;</w:t>
      </w:r>
      <w:r w:rsidRPr="003D3B94">
        <w:t>: (</w:t>
      </w:r>
      <w:r w:rsidR="005D4785" w:rsidRPr="005D4785">
        <w:rPr>
          <w:rStyle w:val="ASMName"/>
        </w:rPr>
        <w:t>ap</w:t>
      </w:r>
      <w:r w:rsidRPr="003D3B94">
        <w:t>.</w:t>
      </w:r>
      <w:r w:rsidR="00E529BF" w:rsidRPr="00E529BF">
        <w:rPr>
          <w:rStyle w:val="FunctionName"/>
        </w:rPr>
        <w:t>parentAS0</w:t>
      </w:r>
      <w:r w:rsidRPr="003D3B94">
        <w:rPr>
          <w:rFonts w:eastAsia="SimSun"/>
        </w:rPr>
        <w:t>.</w:t>
      </w:r>
      <w:r w:rsidR="00E529BF" w:rsidRPr="00E529BF">
        <w:rPr>
          <w:rStyle w:val="FunctionName"/>
        </w:rPr>
        <w:t>parentAS0</w:t>
      </w:r>
      <w:r w:rsidRPr="003D3B94">
        <w:t xml:space="preserve">= </w:t>
      </w:r>
      <w:r w:rsidR="005D4785" w:rsidRPr="005D4785">
        <w:rPr>
          <w:rStyle w:val="ASMName"/>
        </w:rPr>
        <w:t>d</w:t>
      </w:r>
      <w:r w:rsidRPr="003D3B94">
        <w:t xml:space="preserve">)) </w:t>
      </w:r>
      <w:r w:rsidRPr="003D3B94">
        <w:sym w:font="Symbol" w:char="F0D9"/>
      </w:r>
      <w:r w:rsidRPr="003D3B94">
        <w:t xml:space="preserve"> (</w:t>
      </w:r>
      <w:r w:rsidR="005D4785" w:rsidRPr="005D4785">
        <w:rPr>
          <w:rStyle w:val="ASMName"/>
        </w:rPr>
        <w:t>ap</w:t>
      </w:r>
      <w:r w:rsidRPr="003D3B94">
        <w:t>.</w:t>
      </w:r>
      <w:r w:rsidRPr="003D3B94">
        <w:rPr>
          <w:b/>
        </w:rPr>
        <w:t>s</w:t>
      </w:r>
      <w:r w:rsidRPr="003D3B94">
        <w:t>-</w:t>
      </w:r>
      <w:r w:rsidR="00164D36" w:rsidRPr="00164D36">
        <w:rPr>
          <w:rStyle w:val="SyntaxRuleName"/>
        </w:rPr>
        <w:t>&lt;answer&gt;</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sym w:font="Symbol" w:char="F0D9"/>
      </w:r>
    </w:p>
    <w:p w14:paraId="234FF1E6" w14:textId="6432B7C4" w:rsidR="001D3CA6" w:rsidRPr="003D3B94" w:rsidRDefault="001D3CA6" w:rsidP="001D3CA6">
      <w:pPr>
        <w:pStyle w:val="Condition1"/>
      </w:pPr>
      <w:r w:rsidRPr="003D3B94">
        <w:tab/>
      </w:r>
      <w:r w:rsidRPr="003D3B94">
        <w:tab/>
        <w:t>(</w:t>
      </w:r>
      <w:r w:rsidR="005D4785" w:rsidRPr="005D4785">
        <w:rPr>
          <w:rStyle w:val="ASMName"/>
        </w:rPr>
        <w:t>d</w:t>
      </w:r>
      <w:r w:rsidRPr="003D3B94">
        <w:t>.</w:t>
      </w:r>
      <w:r w:rsidRPr="003D3B94">
        <w:rPr>
          <w:rStyle w:val="ASM-Keyword"/>
        </w:rPr>
        <w:t>s</w:t>
      </w:r>
      <w:r w:rsidRPr="003D3B94">
        <w:t>-</w:t>
      </w:r>
      <w:r w:rsidR="00164D36" w:rsidRPr="00164D36">
        <w:rPr>
          <w:rStyle w:val="SyntaxRuleName"/>
        </w:rPr>
        <w:t>&lt;textual decision body&gt;</w:t>
      </w:r>
      <w:r w:rsidRPr="003D3B94">
        <w:t>.</w:t>
      </w:r>
      <w:r w:rsidRPr="003D3B94">
        <w:rPr>
          <w:b/>
        </w:rPr>
        <w:t>s</w:t>
      </w:r>
      <w:r w:rsidRPr="003D3B94">
        <w:t>-</w:t>
      </w:r>
      <w:r w:rsidR="00164D36" w:rsidRPr="00164D36">
        <w:rPr>
          <w:rStyle w:val="SyntaxRuleName"/>
        </w:rPr>
        <w:t>&lt;textual else part&gt;</w:t>
      </w:r>
      <w:r w:rsidRPr="003D3B94">
        <w:t xml:space="preserve"> = </w:t>
      </w:r>
      <w:r w:rsidR="00E529BF" w:rsidRPr="00E529BF">
        <w:rPr>
          <w:rStyle w:val="FunctionName"/>
        </w:rPr>
        <w:t>undefined</w:t>
      </w:r>
      <w:r w:rsidRPr="003D3B94">
        <w:t>)</w:t>
      </w:r>
    </w:p>
    <w:p w14:paraId="4CFFB70E" w14:textId="1A5F698F" w:rsidR="001D3CA6" w:rsidRPr="003D3B94" w:rsidRDefault="001D3CA6" w:rsidP="001D3CA6">
      <w:r w:rsidRPr="003D3B94">
        <w:t xml:space="preserve">The </w:t>
      </w:r>
      <w:r w:rsidR="00E528CA" w:rsidRPr="001714D4">
        <w:t>&lt;answer&gt;</w:t>
      </w:r>
      <w:r w:rsidRPr="003D3B94">
        <w:t xml:space="preserve"> of </w:t>
      </w:r>
      <w:r w:rsidR="00E528CA" w:rsidRPr="001714D4">
        <w:t>&lt;textual answer part&gt;</w:t>
      </w:r>
      <w:r w:rsidRPr="003D3B94">
        <w:t xml:space="preserve"> shall be omitted if and only if the </w:t>
      </w:r>
      <w:r w:rsidR="00E528CA" w:rsidRPr="001714D4">
        <w:t>&lt;question&gt;</w:t>
      </w:r>
      <w:r w:rsidRPr="003D3B94">
        <w:t xml:space="preserve"> consists of the keyword </w:t>
      </w:r>
      <w:r w:rsidRPr="003D3B94">
        <w:rPr>
          <w:b/>
        </w:rPr>
        <w:t>any</w:t>
      </w:r>
      <w:r w:rsidRPr="003D3B94">
        <w:t xml:space="preserve">. In this case, a </w:t>
      </w:r>
      <w:r w:rsidR="00E528CA" w:rsidRPr="001714D4">
        <w:t>&lt;textual else part&gt;</w:t>
      </w:r>
      <w:r w:rsidRPr="003D3B94">
        <w:t xml:space="preserve"> shall be absent.</w:t>
      </w:r>
      <w:r w:rsidR="00A91D8C" w:rsidRPr="003D3B94">
        <w:t xml:space="preserve"> See clause 5.7.12.5 [ITU</w:t>
      </w:r>
      <w:r w:rsidR="00A91D8C" w:rsidRPr="003D3B94">
        <w:noBreakHyphen/>
        <w:t>T Z.106].</w:t>
      </w:r>
    </w:p>
    <w:p w14:paraId="091E7E43" w14:textId="77777777" w:rsidR="001D3CA6" w:rsidRPr="003D3B94" w:rsidRDefault="001D3CA6" w:rsidP="001D3CA6">
      <w:pPr>
        <w:pStyle w:val="Headingb"/>
      </w:pPr>
      <w:bookmarkStart w:id="2360" w:name="_Toc279913700"/>
      <w:r w:rsidRPr="003D3B94">
        <w:t>Transformations</w:t>
      </w:r>
      <w:bookmarkEnd w:id="2360"/>
    </w:p>
    <w:p w14:paraId="37D02A5A" w14:textId="77777777" w:rsidR="00442FFC" w:rsidRPr="003D3B94" w:rsidRDefault="00442FFC" w:rsidP="00442FFC">
      <w:r w:rsidRPr="003D3B94">
        <w:t>See clause 5.7.12.5 [ITU</w:t>
      </w:r>
      <w:r w:rsidRPr="003D3B94">
        <w:noBreakHyphen/>
        <w:t>T Z.106].</w:t>
      </w:r>
    </w:p>
    <w:p w14:paraId="47F57E16" w14:textId="6C1CD396" w:rsidR="00442FFC" w:rsidRPr="003D3B94" w:rsidRDefault="00164D36" w:rsidP="00442FFC">
      <w:pPr>
        <w:pStyle w:val="TransformationStart"/>
      </w:pPr>
      <w:r w:rsidRPr="00164D36">
        <w:rPr>
          <w:rStyle w:val="SyntaxRuleName"/>
        </w:rPr>
        <w:t>&lt;textual else part&gt;</w:t>
      </w:r>
      <w:r w:rsidR="00442FFC" w:rsidRPr="003D3B94">
        <w:t>(</w:t>
      </w:r>
      <w:r w:rsidR="00E529BF" w:rsidRPr="00E529BF">
        <w:rPr>
          <w:rStyle w:val="FunctionName"/>
        </w:rPr>
        <w:t>undefined</w:t>
      </w:r>
      <w:r w:rsidR="00442FFC" w:rsidRPr="003D3B94">
        <w:t>) =5=&gt;</w:t>
      </w:r>
    </w:p>
    <w:p w14:paraId="2FF2DF18" w14:textId="43112CF6" w:rsidR="00442FFC" w:rsidRPr="003D3B94" w:rsidRDefault="00442FFC" w:rsidP="00442FFC">
      <w:pPr>
        <w:pStyle w:val="Transformation"/>
        <w:ind w:left="431" w:right="431"/>
      </w:pPr>
      <w:r w:rsidRPr="003D3B94">
        <w:tab/>
      </w:r>
      <w:r w:rsidR="00164D36" w:rsidRPr="00164D36">
        <w:rPr>
          <w:rStyle w:val="SyntaxRuleName"/>
        </w:rPr>
        <w:t>&lt;textual else part&gt;</w:t>
      </w:r>
      <w:r w:rsidRPr="003D3B94">
        <w:t>(</w:t>
      </w:r>
      <w:r w:rsidR="00164D36" w:rsidRPr="00164D36">
        <w:rPr>
          <w:rStyle w:val="SyntaxRuleName"/>
        </w:rPr>
        <w:t>&lt;transition action items&gt;</w:t>
      </w:r>
      <w:r w:rsidRPr="003D3B94">
        <w:t>(</w:t>
      </w:r>
      <w:r w:rsidR="00E529BF" w:rsidRPr="00E529BF">
        <w:rPr>
          <w:rStyle w:val="FunctionName"/>
        </w:rPr>
        <w:t>empty</w:t>
      </w:r>
      <w:r w:rsidRPr="003D3B94">
        <w:t xml:space="preserve">, </w:t>
      </w:r>
      <w:r w:rsidR="00E529BF" w:rsidRPr="00E529BF">
        <w:rPr>
          <w:rStyle w:val="FunctionName"/>
        </w:rPr>
        <w:t>undefined</w:t>
      </w:r>
      <w:r w:rsidRPr="003D3B94">
        <w:t>))</w:t>
      </w:r>
    </w:p>
    <w:p w14:paraId="1365720A" w14:textId="28EE0E37" w:rsidR="00442FFC" w:rsidRPr="003D3B94" w:rsidRDefault="00164D36" w:rsidP="00442FFC">
      <w:pPr>
        <w:pStyle w:val="TransformationStart"/>
      </w:pPr>
      <w:r w:rsidRPr="00164D36">
        <w:rPr>
          <w:rStyle w:val="SyntaxRuleName"/>
        </w:rPr>
        <w:t>&lt;textual answer part&gt;</w:t>
      </w:r>
      <w:r w:rsidR="00442FFC" w:rsidRPr="003D3B94">
        <w:t>(</w:t>
      </w:r>
      <w:r w:rsidR="005D4785" w:rsidRPr="005D4785">
        <w:rPr>
          <w:rStyle w:val="ASMName"/>
        </w:rPr>
        <w:t>a</w:t>
      </w:r>
      <w:r w:rsidR="00442FFC" w:rsidRPr="003D3B94">
        <w:t xml:space="preserve">, </w:t>
      </w:r>
      <w:r w:rsidR="00E529BF" w:rsidRPr="00E529BF">
        <w:rPr>
          <w:rStyle w:val="FunctionName"/>
        </w:rPr>
        <w:t>undefined</w:t>
      </w:r>
      <w:r w:rsidR="00442FFC" w:rsidRPr="003D3B94">
        <w:t>) =5=&gt;</w:t>
      </w:r>
    </w:p>
    <w:p w14:paraId="35D4A6B3" w14:textId="222E7C38" w:rsidR="00442FFC" w:rsidRPr="003D3B94" w:rsidRDefault="00442FFC" w:rsidP="00442FFC">
      <w:pPr>
        <w:pStyle w:val="Transformation"/>
      </w:pPr>
      <w:r w:rsidRPr="003D3B94">
        <w:tab/>
      </w:r>
      <w:r w:rsidR="00164D36" w:rsidRPr="00164D36">
        <w:rPr>
          <w:rStyle w:val="SyntaxRuleName"/>
        </w:rPr>
        <w:t>&lt;textual answer part&gt;</w:t>
      </w:r>
      <w:r w:rsidRPr="003D3B94">
        <w:t>(</w:t>
      </w:r>
      <w:r w:rsidR="005D4785" w:rsidRPr="005D4785">
        <w:rPr>
          <w:rStyle w:val="ASMName"/>
        </w:rPr>
        <w:t>a</w:t>
      </w:r>
      <w:r w:rsidRPr="003D3B94">
        <w:t xml:space="preserve">, </w:t>
      </w:r>
      <w:r w:rsidR="00164D36" w:rsidRPr="00164D36">
        <w:rPr>
          <w:rStyle w:val="SyntaxRuleName"/>
        </w:rPr>
        <w:t>&lt;transition action items&gt;</w:t>
      </w:r>
      <w:r w:rsidRPr="003D3B94">
        <w:t>(</w:t>
      </w:r>
      <w:r w:rsidR="00E529BF" w:rsidRPr="00E529BF">
        <w:rPr>
          <w:rStyle w:val="FunctionName"/>
        </w:rPr>
        <w:t>empty</w:t>
      </w:r>
      <w:r w:rsidRPr="003D3B94">
        <w:t xml:space="preserve">, </w:t>
      </w:r>
      <w:r w:rsidR="00E529BF" w:rsidRPr="00E529BF">
        <w:rPr>
          <w:rStyle w:val="FunctionName"/>
        </w:rPr>
        <w:t>undefined</w:t>
      </w:r>
      <w:r w:rsidRPr="003D3B94">
        <w:t>))</w:t>
      </w:r>
    </w:p>
    <w:p w14:paraId="20B33FEA" w14:textId="77777777" w:rsidR="001D3CA6" w:rsidRPr="003D3B94" w:rsidRDefault="001D3CA6" w:rsidP="001D3CA6">
      <w:r w:rsidRPr="003D3B94">
        <w:t>These first two transformations are used to insert an empty transition instead of an undefined one. This empty transition will be filled with a terminator within the step below (inserting terminating actions into the transition).</w:t>
      </w:r>
    </w:p>
    <w:p w14:paraId="17A7BE90" w14:textId="24E11E03" w:rsidR="001D3CA6" w:rsidRPr="003D3B94" w:rsidRDefault="005D4785" w:rsidP="001D3CA6">
      <w:pPr>
        <w:pStyle w:val="TransformationStart"/>
      </w:pPr>
      <w:bookmarkStart w:id="2361" w:name="_Hlt493384263"/>
      <w:r w:rsidRPr="005D4785">
        <w:rPr>
          <w:rStyle w:val="ASMName"/>
        </w:rPr>
        <w:t>t</w:t>
      </w:r>
      <w:r w:rsidR="001D3CA6" w:rsidRPr="003D3B94">
        <w:t>=</w:t>
      </w:r>
      <w:r w:rsidR="00164D36" w:rsidRPr="00164D36">
        <w:rPr>
          <w:rStyle w:val="SyntaxRuleName"/>
        </w:rPr>
        <w:t>&lt;transition action items&gt;</w:t>
      </w:r>
      <w:r w:rsidR="001D3CA6" w:rsidRPr="003D3B94">
        <w:t>(</w:t>
      </w:r>
      <w:r w:rsidRPr="005D4785">
        <w:rPr>
          <w:rStyle w:val="ASMName"/>
        </w:rPr>
        <w:t>a</w:t>
      </w:r>
      <w:r w:rsidR="001D3CA6" w:rsidRPr="003D3B94">
        <w:t xml:space="preserve">, </w:t>
      </w:r>
      <w:r w:rsidR="00E529BF" w:rsidRPr="00E529BF">
        <w:rPr>
          <w:rStyle w:val="FunctionName"/>
        </w:rPr>
        <w:t>undefined</w:t>
      </w:r>
      <w:r w:rsidR="001D3CA6" w:rsidRPr="003D3B94">
        <w:t>)</w:t>
      </w:r>
    </w:p>
    <w:p w14:paraId="194669E4" w14:textId="36D943DD" w:rsidR="001D3CA6" w:rsidRPr="003D3B94" w:rsidRDefault="003524C5" w:rsidP="001D3CA6">
      <w:pPr>
        <w:pStyle w:val="Transformation"/>
      </w:pPr>
      <w:r w:rsidRPr="003D3B94">
        <w:rPr>
          <w:rStyle w:val="ASM-Keyword"/>
        </w:rPr>
        <w:t>provided</w:t>
      </w:r>
      <w:r w:rsidR="001D3CA6" w:rsidRPr="003D3B94">
        <w:t xml:space="preserve"> </w:t>
      </w:r>
      <w:r w:rsidR="005D4785" w:rsidRPr="005D4785">
        <w:rPr>
          <w:rStyle w:val="ASMName"/>
        </w:rPr>
        <w:t>a</w:t>
      </w:r>
      <w:r w:rsidR="001D3CA6" w:rsidRPr="003D3B94">
        <w:t>.</w:t>
      </w:r>
      <w:r w:rsidR="00E529BF" w:rsidRPr="00E529BF">
        <w:rPr>
          <w:rStyle w:val="FunctionName"/>
        </w:rPr>
        <w:t>last</w:t>
      </w:r>
      <w:r w:rsidR="001D3CA6" w:rsidRPr="003D3B94">
        <w:t xml:space="preserve"> </w:t>
      </w:r>
      <w:r w:rsidR="001D3CA6" w:rsidRPr="003D3B94">
        <w:sym w:font="Symbol" w:char="F0CF"/>
      </w:r>
      <w:r w:rsidR="001D3CA6" w:rsidRPr="003D3B94">
        <w:t xml:space="preserve"> </w:t>
      </w:r>
      <w:r w:rsidR="00164D36" w:rsidRPr="00164D36">
        <w:rPr>
          <w:rStyle w:val="SyntaxRuleName"/>
        </w:rPr>
        <w:t>&lt;decision&gt;</w:t>
      </w:r>
      <w:r w:rsidR="001D3CA6" w:rsidRPr="003D3B94">
        <w:t xml:space="preserve"> </w:t>
      </w:r>
      <w:r w:rsidR="001D3CA6" w:rsidRPr="003D3B94">
        <w:sym w:font="Symbol" w:char="F0D9"/>
      </w:r>
      <w:r w:rsidR="001D3CA6" w:rsidRPr="003D3B94">
        <w:t xml:space="preserve"> </w:t>
      </w:r>
      <w:r w:rsidR="005D4785" w:rsidRPr="005D4785">
        <w:rPr>
          <w:rStyle w:val="ASMName"/>
        </w:rPr>
        <w:t>t</w:t>
      </w:r>
      <w:r w:rsidR="001D3CA6" w:rsidRPr="003D3B94">
        <w:t>.</w:t>
      </w:r>
      <w:r w:rsidR="00E529BF" w:rsidRPr="00E529BF">
        <w:rPr>
          <w:rStyle w:val="FunctionName"/>
        </w:rPr>
        <w:t>parentAS0</w:t>
      </w:r>
      <w:r w:rsidR="001D3CA6" w:rsidRPr="003D3B94">
        <w:t>.</w:t>
      </w:r>
      <w:r w:rsidR="00E529BF" w:rsidRPr="00E529BF">
        <w:rPr>
          <w:rStyle w:val="FunctionName"/>
        </w:rPr>
        <w:t>parentAS0</w:t>
      </w:r>
      <w:r w:rsidR="001D3CA6" w:rsidRPr="003D3B94">
        <w:t>.</w:t>
      </w:r>
      <w:r w:rsidR="00E529BF" w:rsidRPr="00E529BF">
        <w:rPr>
          <w:rStyle w:val="FunctionName"/>
        </w:rPr>
        <w:t>parentAS0</w:t>
      </w:r>
      <w:r w:rsidR="001D3CA6" w:rsidRPr="003D3B94">
        <w:t xml:space="preserve"> </w:t>
      </w:r>
      <w:r w:rsidR="001D3CA6" w:rsidRPr="003D3B94">
        <w:sym w:font="Symbol" w:char="F0CE"/>
      </w:r>
      <w:r w:rsidR="001D3CA6" w:rsidRPr="003D3B94">
        <w:t xml:space="preserve"> </w:t>
      </w:r>
      <w:r w:rsidR="00164D36" w:rsidRPr="00164D36">
        <w:rPr>
          <w:rStyle w:val="SyntaxRuleName"/>
        </w:rPr>
        <w:t>&lt;decision&gt;</w:t>
      </w:r>
      <w:r w:rsidR="001D3CA6" w:rsidRPr="003D3B94">
        <w:t xml:space="preserve"> </w:t>
      </w:r>
      <w:r w:rsidR="001D3CA6" w:rsidRPr="003D3B94">
        <w:sym w:font="Symbol" w:char="F0D9"/>
      </w:r>
    </w:p>
    <w:p w14:paraId="3D58FF8F" w14:textId="7BAB43A2" w:rsidR="001D3CA6" w:rsidRPr="003D3B94" w:rsidRDefault="001D3CA6" w:rsidP="001D3CA6">
      <w:pPr>
        <w:pStyle w:val="Transformation"/>
      </w:pPr>
      <w:r w:rsidRPr="003D3B94">
        <w:tab/>
      </w:r>
      <w:r w:rsidRPr="003D3B94">
        <w:tab/>
      </w:r>
      <w:r w:rsidR="005D4785" w:rsidRPr="005D4785">
        <w:rPr>
          <w:rStyle w:val="ASMName"/>
        </w:rPr>
        <w:t>t</w:t>
      </w:r>
      <w:r w:rsidRPr="003D3B94">
        <w:t>.</w:t>
      </w:r>
      <w:r w:rsidR="00E529BF" w:rsidRPr="00E529BF">
        <w:rPr>
          <w:rStyle w:val="FunctionName"/>
        </w:rPr>
        <w:t>findContinueLabel</w:t>
      </w:r>
      <w:r w:rsidRPr="003D3B94">
        <w:t xml:space="preserve"> </w:t>
      </w:r>
      <w:r w:rsidRPr="003D3B94">
        <w:sym w:font="Symbol" w:char="F0B9"/>
      </w:r>
      <w:r w:rsidRPr="003D3B94">
        <w:t xml:space="preserve"> </w:t>
      </w:r>
      <w:r w:rsidR="00E529BF" w:rsidRPr="00E529BF">
        <w:rPr>
          <w:rStyle w:val="FunctionName"/>
        </w:rPr>
        <w:t>undefined</w:t>
      </w:r>
    </w:p>
    <w:p w14:paraId="1A50DF7A" w14:textId="279D539A" w:rsidR="001D3CA6" w:rsidRPr="003D3B94" w:rsidRDefault="001D3CA6" w:rsidP="001D3CA6">
      <w:pPr>
        <w:pStyle w:val="Transformation"/>
      </w:pPr>
      <w:r w:rsidRPr="003D3B94">
        <w:tab/>
        <w:t xml:space="preserve">=5=&gt; </w:t>
      </w:r>
      <w:r w:rsidR="00164D36" w:rsidRPr="00164D36">
        <w:rPr>
          <w:rStyle w:val="SyntaxRuleName"/>
        </w:rPr>
        <w:t>&lt;transition action items&gt;</w:t>
      </w:r>
      <w:r w:rsidRPr="003D3B94">
        <w:t>(</w:t>
      </w:r>
      <w:r w:rsidR="005D4785" w:rsidRPr="005D4785">
        <w:rPr>
          <w:rStyle w:val="ASMName"/>
        </w:rPr>
        <w:t>a</w:t>
      </w:r>
      <w:r w:rsidRPr="003D3B94">
        <w:t>,</w:t>
      </w:r>
    </w:p>
    <w:p w14:paraId="2B9A0C96" w14:textId="4F8B6167" w:rsidR="001D3CA6" w:rsidRPr="003D3B94" w:rsidRDefault="001D3CA6" w:rsidP="001D3CA6">
      <w:pPr>
        <w:pStyle w:val="Transformation"/>
      </w:pPr>
      <w:r w:rsidRPr="003D3B94">
        <w:tab/>
      </w:r>
      <w:r w:rsidRPr="003D3B94">
        <w:tab/>
      </w:r>
      <w:r w:rsidRPr="003D3B94">
        <w:tab/>
      </w:r>
      <w:r w:rsidR="00164D36" w:rsidRPr="00164D36">
        <w:rPr>
          <w:rStyle w:val="SyntaxRuleName"/>
        </w:rPr>
        <w:t>&lt;terminator&gt;</w:t>
      </w:r>
      <w:r w:rsidRPr="003D3B94">
        <w:t>(</w:t>
      </w:r>
      <w:r w:rsidR="00E529BF" w:rsidRPr="00E529BF">
        <w:rPr>
          <w:rStyle w:val="FunctionName"/>
        </w:rPr>
        <w:t>undefined</w:t>
      </w:r>
      <w:r w:rsidRPr="003D3B94">
        <w:t>,</w:t>
      </w:r>
      <w:r w:rsidR="00164D36" w:rsidRPr="00164D36">
        <w:rPr>
          <w:rStyle w:val="SyntaxRuleName"/>
        </w:rPr>
        <w:t>&lt;join&gt;</w:t>
      </w:r>
      <w:r w:rsidRPr="003D3B94">
        <w:t>(</w:t>
      </w:r>
      <w:r w:rsidR="00E529BF" w:rsidRPr="00E529BF">
        <w:rPr>
          <w:rStyle w:val="FunctionName"/>
        </w:rPr>
        <w:t>findContinueLabel</w:t>
      </w:r>
      <w:r w:rsidRPr="003D3B94">
        <w:t>(</w:t>
      </w:r>
      <w:r w:rsidR="005D4785" w:rsidRPr="005D4785">
        <w:rPr>
          <w:rStyle w:val="ASMName"/>
        </w:rPr>
        <w:t>t</w:t>
      </w:r>
      <w:r w:rsidRPr="003D3B94">
        <w:t>))))</w:t>
      </w:r>
    </w:p>
    <w:bookmarkEnd w:id="2361"/>
    <w:p w14:paraId="4FE191FC" w14:textId="35D98387" w:rsidR="001D3CA6" w:rsidRPr="003D3B94" w:rsidRDefault="001D3CA6" w:rsidP="001D3CA6">
      <w:r w:rsidRPr="003D3B94">
        <w:t xml:space="preserve">If a </w:t>
      </w:r>
      <w:r w:rsidR="00E528CA" w:rsidRPr="001714D4">
        <w:t>&lt;decision&gt;</w:t>
      </w:r>
      <w:r w:rsidRPr="003D3B94">
        <w:t xml:space="preserve"> is not terminating, it is derived syntax for a </w:t>
      </w:r>
      <w:r w:rsidR="00E528CA" w:rsidRPr="001714D4">
        <w:t>&lt;decision&gt;</w:t>
      </w:r>
      <w:r w:rsidRPr="003D3B94">
        <w:t xml:space="preserve"> where all not terminating </w:t>
      </w:r>
      <w:r w:rsidR="00E528CA" w:rsidRPr="001714D4">
        <w:t>&lt;textual answer part&gt;</w:t>
      </w:r>
      <w:r w:rsidRPr="003D3B94">
        <w:t xml:space="preserve">s and the </w:t>
      </w:r>
      <w:r w:rsidR="00E528CA" w:rsidRPr="001714D4">
        <w:t>&lt;textual else part&gt;</w:t>
      </w:r>
      <w:r w:rsidRPr="003D3B94">
        <w:t xml:space="preserve"> (if not terminating) have inserted at the end of their </w:t>
      </w:r>
      <w:r w:rsidR="00E528CA" w:rsidRPr="001714D4">
        <w:t>&lt;transition&gt;</w:t>
      </w:r>
      <w:r w:rsidRPr="003D3B94">
        <w:t xml:space="preserve"> a </w:t>
      </w:r>
      <w:r w:rsidR="00E528CA" w:rsidRPr="001714D4">
        <w:t>&lt;join&gt;</w:t>
      </w:r>
      <w:r w:rsidRPr="003D3B94">
        <w:t xml:space="preserve"> to the first </w:t>
      </w:r>
      <w:r w:rsidR="00E528CA" w:rsidRPr="001714D4">
        <w:t>&lt;action&gt;</w:t>
      </w:r>
      <w:r w:rsidRPr="003D3B94">
        <w:t xml:space="preserve"> following the decision or (if the decision is the last </w:t>
      </w:r>
      <w:r w:rsidR="00E528CA" w:rsidRPr="001714D4">
        <w:t>&lt;action&gt;</w:t>
      </w:r>
      <w:r w:rsidRPr="003D3B94">
        <w:t xml:space="preserve"> in a </w:t>
      </w:r>
      <w:r w:rsidR="00E528CA" w:rsidRPr="001714D4">
        <w:t>&lt;transition string&gt;</w:t>
      </w:r>
      <w:r w:rsidRPr="003D3B94">
        <w:t xml:space="preserve">) to the following </w:t>
      </w:r>
      <w:r w:rsidR="00E528CA" w:rsidRPr="001714D4">
        <w:t>&lt;terminator&gt;</w:t>
      </w:r>
      <w:r w:rsidRPr="003D3B94">
        <w:t>.</w:t>
      </w:r>
    </w:p>
    <w:p w14:paraId="1BAA52EE" w14:textId="2C097701" w:rsidR="001D3CA6" w:rsidRPr="003D3B94" w:rsidRDefault="001D3CA6" w:rsidP="001D3CA6">
      <w:pPr>
        <w:pStyle w:val="TransformationStart"/>
      </w:pPr>
      <w:r w:rsidRPr="003D3B94">
        <w:t xml:space="preserve">&lt; </w:t>
      </w:r>
      <w:r w:rsidR="005D4785" w:rsidRPr="005D4785">
        <w:rPr>
          <w:rStyle w:val="ASMName"/>
        </w:rPr>
        <w:t>d</w:t>
      </w:r>
      <w:r w:rsidRPr="003D3B94">
        <w:t xml:space="preserve"> =</w:t>
      </w:r>
      <w:r w:rsidR="00164D36" w:rsidRPr="00164D36">
        <w:rPr>
          <w:rStyle w:val="SyntaxRuleName"/>
        </w:rPr>
        <w:t>&lt;decision&gt;</w:t>
      </w:r>
      <w:r w:rsidRPr="003D3B94">
        <w:t xml:space="preserve">(*, *), </w:t>
      </w:r>
      <w:r w:rsidR="00164D36" w:rsidRPr="00164D36">
        <w:rPr>
          <w:rStyle w:val="SyntaxRuleName"/>
        </w:rPr>
        <w:t>&lt;action&gt;</w:t>
      </w:r>
      <w:r w:rsidRPr="003D3B94">
        <w:t>(</w:t>
      </w:r>
      <w:r w:rsidR="00E529BF" w:rsidRPr="00E529BF">
        <w:rPr>
          <w:rStyle w:val="FunctionName"/>
        </w:rPr>
        <w:t>undefined</w:t>
      </w:r>
      <w:r w:rsidRPr="003D3B94">
        <w:t xml:space="preserve">, </w:t>
      </w:r>
      <w:r w:rsidR="005D4785" w:rsidRPr="005D4785">
        <w:rPr>
          <w:rStyle w:val="ASMName"/>
        </w:rPr>
        <w:t>a</w:t>
      </w:r>
      <w:r w:rsidRPr="003D3B94">
        <w:t xml:space="preserve">) &gt; </w:t>
      </w:r>
      <w:r w:rsidR="003524C5" w:rsidRPr="003D3B94">
        <w:rPr>
          <w:rStyle w:val="ASM-Keyword"/>
        </w:rPr>
        <w:t>provided</w:t>
      </w:r>
      <w:r w:rsidRPr="003D3B94">
        <w:t xml:space="preserve"> </w:t>
      </w:r>
      <w:r w:rsidRPr="003D3B94">
        <w:sym w:font="Symbol" w:char="F0D8"/>
      </w:r>
      <w:r w:rsidRPr="003D3B94">
        <w:t xml:space="preserve"> </w:t>
      </w:r>
      <w:r w:rsidR="00E529BF" w:rsidRPr="00E529BF">
        <w:rPr>
          <w:rStyle w:val="FunctionName"/>
        </w:rPr>
        <w:t>terminatingDecision</w:t>
      </w:r>
      <w:r w:rsidRPr="003D3B94">
        <w:t>(</w:t>
      </w:r>
      <w:r w:rsidR="005D4785" w:rsidRPr="005D4785">
        <w:rPr>
          <w:rStyle w:val="ASMName"/>
        </w:rPr>
        <w:t>d</w:t>
      </w:r>
      <w:r w:rsidRPr="003D3B94">
        <w:t>)</w:t>
      </w:r>
    </w:p>
    <w:p w14:paraId="703C3AE4" w14:textId="23A9D9BC" w:rsidR="001D3CA6" w:rsidRPr="003D3B94" w:rsidRDefault="001D3CA6" w:rsidP="001D3CA6">
      <w:pPr>
        <w:pStyle w:val="Transformation"/>
      </w:pPr>
      <w:r w:rsidRPr="003D3B94">
        <w:tab/>
        <w:t xml:space="preserve">=5=&gt; &lt; </w:t>
      </w:r>
      <w:r w:rsidR="005D4785" w:rsidRPr="005D4785">
        <w:rPr>
          <w:rStyle w:val="ASMName"/>
        </w:rPr>
        <w:t>d</w:t>
      </w:r>
      <w:r w:rsidRPr="003D3B94">
        <w:t xml:space="preserve">, </w:t>
      </w:r>
      <w:r w:rsidR="00164D36" w:rsidRPr="00164D36">
        <w:rPr>
          <w:rStyle w:val="SyntaxRuleName"/>
        </w:rPr>
        <w:t>&lt;action&gt;</w:t>
      </w:r>
      <w:r w:rsidRPr="003D3B94">
        <w:t>(</w:t>
      </w:r>
      <w:r w:rsidR="00E529BF" w:rsidRPr="00E529BF">
        <w:rPr>
          <w:rStyle w:val="FunctionName"/>
        </w:rPr>
        <w:t>newName</w:t>
      </w:r>
      <w:r w:rsidRPr="003D3B94">
        <w:t xml:space="preserve">, </w:t>
      </w:r>
      <w:r w:rsidR="005D4785" w:rsidRPr="005D4785">
        <w:rPr>
          <w:rStyle w:val="ASMName"/>
        </w:rPr>
        <w:t>a</w:t>
      </w:r>
      <w:r w:rsidRPr="003D3B94">
        <w:t>) &gt;</w:t>
      </w:r>
    </w:p>
    <w:p w14:paraId="51AC3324" w14:textId="2FB73390" w:rsidR="001D3CA6" w:rsidRPr="003D3B94" w:rsidRDefault="00164D36" w:rsidP="001D3CA6">
      <w:pPr>
        <w:pStyle w:val="TransformationStart"/>
      </w:pPr>
      <w:r w:rsidRPr="00164D36">
        <w:rPr>
          <w:rStyle w:val="SyntaxRuleName"/>
        </w:rPr>
        <w:t>&lt;transition action items&gt;</w:t>
      </w:r>
      <w:r w:rsidR="001D3CA6" w:rsidRPr="003D3B94">
        <w:t>(</w:t>
      </w:r>
      <w:r w:rsidR="005D4785" w:rsidRPr="005D4785">
        <w:rPr>
          <w:rStyle w:val="ASMName"/>
        </w:rPr>
        <w:t>str</w:t>
      </w:r>
      <w:r w:rsidR="001D3CA6" w:rsidRPr="003D3B94">
        <w:t xml:space="preserve">, </w:t>
      </w:r>
      <w:r w:rsidRPr="00164D36">
        <w:rPr>
          <w:rStyle w:val="SyntaxRuleName"/>
        </w:rPr>
        <w:t>&lt;terminator&gt;</w:t>
      </w:r>
      <w:r w:rsidR="001D3CA6" w:rsidRPr="003D3B94">
        <w:t>(</w:t>
      </w:r>
      <w:r w:rsidR="00E529BF" w:rsidRPr="00E529BF">
        <w:rPr>
          <w:rStyle w:val="FunctionName"/>
        </w:rPr>
        <w:t>undefined</w:t>
      </w:r>
      <w:r w:rsidR="001D3CA6" w:rsidRPr="003D3B94">
        <w:t xml:space="preserve">, </w:t>
      </w:r>
      <w:r w:rsidR="005D4785" w:rsidRPr="005D4785">
        <w:rPr>
          <w:rStyle w:val="ASMName"/>
        </w:rPr>
        <w:t>t</w:t>
      </w:r>
      <w:r w:rsidR="001D3CA6" w:rsidRPr="003D3B94">
        <w:t>))</w:t>
      </w:r>
    </w:p>
    <w:p w14:paraId="5632BEB9" w14:textId="462D8025" w:rsidR="001D3CA6" w:rsidRPr="003D3B94" w:rsidRDefault="001D3CA6" w:rsidP="001D3CA6">
      <w:pPr>
        <w:pStyle w:val="Transformation"/>
      </w:pPr>
      <w:r w:rsidRPr="003D3B94">
        <w:tab/>
      </w:r>
      <w:r w:rsidR="003524C5" w:rsidRPr="003D3B94">
        <w:rPr>
          <w:rStyle w:val="ASM-Keyword"/>
        </w:rPr>
        <w:t>provided</w:t>
      </w:r>
      <w:r w:rsidRPr="003D3B94">
        <w:t xml:space="preserve"> </w:t>
      </w:r>
      <w:r w:rsidR="005D4785" w:rsidRPr="005D4785">
        <w:rPr>
          <w:rStyle w:val="ASMName"/>
        </w:rPr>
        <w:t>str</w:t>
      </w:r>
      <w:r w:rsidRPr="003D3B94">
        <w:t>.</w:t>
      </w:r>
      <w:r w:rsidR="00E529BF" w:rsidRPr="00E529BF">
        <w:rPr>
          <w:rStyle w:val="FunctionName"/>
        </w:rPr>
        <w:t>last</w:t>
      </w:r>
      <w:r w:rsidRPr="003D3B94">
        <w:t xml:space="preserve"> </w:t>
      </w:r>
      <w:r w:rsidRPr="003D3B94">
        <w:sym w:font="Symbol" w:char="F0CE"/>
      </w:r>
      <w:r w:rsidRPr="003D3B94">
        <w:t xml:space="preserve"> </w:t>
      </w:r>
      <w:r w:rsidR="00164D36" w:rsidRPr="00164D36">
        <w:rPr>
          <w:rStyle w:val="SyntaxRuleName"/>
        </w:rPr>
        <w:t>&lt;decision&gt;</w:t>
      </w:r>
      <w:r w:rsidRPr="003D3B94">
        <w:t xml:space="preserve"> </w:t>
      </w:r>
      <w:r w:rsidRPr="003D3B94">
        <w:sym w:font="Symbol" w:char="F0D9"/>
      </w:r>
      <w:r w:rsidRPr="003D3B94">
        <w:t xml:space="preserve"> </w:t>
      </w:r>
      <w:r w:rsidRPr="003D3B94">
        <w:sym w:font="Symbol" w:char="F0D8"/>
      </w:r>
      <w:r w:rsidRPr="003D3B94">
        <w:t xml:space="preserve"> </w:t>
      </w:r>
      <w:r w:rsidR="005D4785" w:rsidRPr="005D4785">
        <w:rPr>
          <w:rStyle w:val="ASMName"/>
        </w:rPr>
        <w:t>str</w:t>
      </w:r>
      <w:r w:rsidRPr="003D3B94">
        <w:t>.</w:t>
      </w:r>
      <w:r w:rsidR="00E529BF" w:rsidRPr="00E529BF">
        <w:rPr>
          <w:rStyle w:val="FunctionName"/>
        </w:rPr>
        <w:t>last</w:t>
      </w:r>
      <w:r w:rsidRPr="003D3B94">
        <w:t>.</w:t>
      </w:r>
      <w:r w:rsidR="00E529BF" w:rsidRPr="00E529BF">
        <w:rPr>
          <w:rStyle w:val="FunctionName"/>
        </w:rPr>
        <w:t>terminatingDecision</w:t>
      </w:r>
    </w:p>
    <w:p w14:paraId="73CBA675" w14:textId="369F5E81" w:rsidR="001D3CA6" w:rsidRPr="003D3B94" w:rsidRDefault="001D3CA6" w:rsidP="001D3CA6">
      <w:pPr>
        <w:pStyle w:val="Transformation"/>
      </w:pPr>
      <w:r w:rsidRPr="003D3B94">
        <w:tab/>
        <w:t xml:space="preserve">=5=&gt; </w:t>
      </w:r>
      <w:r w:rsidR="00164D36" w:rsidRPr="00164D36">
        <w:rPr>
          <w:rStyle w:val="SyntaxRuleName"/>
        </w:rPr>
        <w:t>&lt;transition action items&gt;</w:t>
      </w:r>
      <w:r w:rsidRPr="003D3B94">
        <w:t>(</w:t>
      </w:r>
      <w:r w:rsidR="005D4785" w:rsidRPr="005D4785">
        <w:rPr>
          <w:rStyle w:val="ASMName"/>
        </w:rPr>
        <w:t>str</w:t>
      </w:r>
      <w:r w:rsidRPr="003D3B94">
        <w:t xml:space="preserve">, </w:t>
      </w:r>
      <w:r w:rsidR="00164D36" w:rsidRPr="00164D36">
        <w:rPr>
          <w:rStyle w:val="SyntaxRuleName"/>
        </w:rPr>
        <w:t>&lt;terminator&gt;</w:t>
      </w:r>
      <w:r w:rsidRPr="003D3B94">
        <w:t>(</w:t>
      </w:r>
      <w:r w:rsidR="00E529BF" w:rsidRPr="00E529BF">
        <w:rPr>
          <w:rStyle w:val="FunctionName"/>
        </w:rPr>
        <w:t>newName</w:t>
      </w:r>
      <w:r w:rsidRPr="003D3B94">
        <w:t xml:space="preserve">, </w:t>
      </w:r>
      <w:r w:rsidR="005D4785" w:rsidRPr="005D4785">
        <w:rPr>
          <w:rStyle w:val="ASMName"/>
        </w:rPr>
        <w:t>t</w:t>
      </w:r>
      <w:r w:rsidRPr="003D3B94">
        <w:t>))</w:t>
      </w:r>
    </w:p>
    <w:p w14:paraId="66BDBBE1" w14:textId="79C1C47D" w:rsidR="001D3CA6" w:rsidRPr="003D3B94" w:rsidRDefault="001D3CA6" w:rsidP="001D3CA6">
      <w:r w:rsidRPr="003D3B94">
        <w:t>The rules above insert a new label after a non-terminating decision.</w:t>
      </w:r>
    </w:p>
    <w:p w14:paraId="3D332CD7" w14:textId="77777777" w:rsidR="001D3CA6" w:rsidRPr="003D3B94" w:rsidRDefault="001D3CA6" w:rsidP="001D3CA6">
      <w:pPr>
        <w:pStyle w:val="Headingb"/>
      </w:pPr>
      <w:bookmarkStart w:id="2362" w:name="_Hlt498934602"/>
      <w:bookmarkStart w:id="2363" w:name="_Toc279913701"/>
      <w:bookmarkEnd w:id="2362"/>
      <w:r w:rsidRPr="003D3B94">
        <w:t>Mapping to abstract syntax</w:t>
      </w:r>
      <w:bookmarkEnd w:id="2363"/>
    </w:p>
    <w:p w14:paraId="6F4BFA3C" w14:textId="54BF33B7" w:rsidR="001D3CA6" w:rsidRPr="003D3B94" w:rsidRDefault="001D3CA6" w:rsidP="001D3CA6">
      <w:pPr>
        <w:pStyle w:val="MappingStart"/>
      </w:pPr>
      <w:bookmarkStart w:id="2364" w:name="_Hlt497731693"/>
      <w:bookmarkEnd w:id="2364"/>
      <w:r w:rsidRPr="003D3B94">
        <w:t xml:space="preserve">| </w:t>
      </w:r>
      <w:r w:rsidR="00164D36" w:rsidRPr="00164D36">
        <w:rPr>
          <w:rStyle w:val="SyntaxRuleName"/>
        </w:rPr>
        <w:t>&lt;decision&gt;</w:t>
      </w:r>
      <w:r w:rsidRPr="003D3B94">
        <w:t>(</w:t>
      </w:r>
      <w:r w:rsidR="005D4785" w:rsidRPr="005D4785">
        <w:rPr>
          <w:rStyle w:val="ASMName"/>
        </w:rPr>
        <w:t>q</w:t>
      </w:r>
      <w:r w:rsidRPr="003D3B94">
        <w:t xml:space="preserve">, </w:t>
      </w:r>
      <w:r w:rsidR="00164D36" w:rsidRPr="00164D36">
        <w:rPr>
          <w:rStyle w:val="SyntaxRuleName"/>
        </w:rPr>
        <w:t>&lt;textual decision body&gt;</w:t>
      </w:r>
      <w:r w:rsidRPr="003D3B94">
        <w:t>(</w:t>
      </w:r>
      <w:r w:rsidR="005D4785" w:rsidRPr="005D4785">
        <w:rPr>
          <w:rStyle w:val="ASMName"/>
        </w:rPr>
        <w:t>answers</w:t>
      </w:r>
      <w:r w:rsidRPr="003D3B94">
        <w:t xml:space="preserve">, </w:t>
      </w:r>
      <w:r w:rsidR="005D4785" w:rsidRPr="005D4785">
        <w:rPr>
          <w:rStyle w:val="ASMName"/>
        </w:rPr>
        <w:t>elseAnswer</w:t>
      </w:r>
      <w:r w:rsidRPr="003D3B94">
        <w:t>))</w:t>
      </w:r>
      <w:r w:rsidR="00E37243" w:rsidRPr="003D3B94">
        <w:t xml:space="preserve"> </w:t>
      </w:r>
      <w:r w:rsidR="00E37243" w:rsidRPr="003D3B94">
        <w:rPr>
          <w:rStyle w:val="ASM-Keyword"/>
        </w:rPr>
        <w:t>then</w:t>
      </w:r>
    </w:p>
    <w:p w14:paraId="1A1764A1" w14:textId="0D5F807A" w:rsidR="0031172F" w:rsidRPr="0031172F" w:rsidRDefault="001D3CA6" w:rsidP="001D3CA6">
      <w:pPr>
        <w:pStyle w:val="Mapping"/>
        <w:jc w:val="left"/>
      </w:pPr>
      <w:r w:rsidRPr="00865CB8">
        <w:tab/>
      </w:r>
      <w:r w:rsidR="009A65A8" w:rsidRPr="003D3B94">
        <w:rPr>
          <w:rStyle w:val="ASM-Keyword"/>
        </w:rPr>
        <w:t>if</w:t>
      </w:r>
      <w:r w:rsidR="009A65A8" w:rsidRPr="003D3B94">
        <w:t xml:space="preserve"> </w:t>
      </w:r>
      <w:r w:rsidR="005D4785" w:rsidRPr="005D4785">
        <w:rPr>
          <w:rStyle w:val="ASMName"/>
        </w:rPr>
        <w:t>q</w:t>
      </w:r>
      <w:r w:rsidR="009A65A8" w:rsidRPr="003D3B94">
        <w:sym w:font="Symbol" w:char="F0B9"/>
      </w:r>
      <w:r w:rsidR="009A65A8" w:rsidRPr="003D3B94">
        <w:rPr>
          <w:rStyle w:val="SDL-Keyword"/>
        </w:rPr>
        <w:t xml:space="preserve"> any</w:t>
      </w:r>
      <w:r w:rsidR="0031172F" w:rsidRPr="0031172F">
        <w:t xml:space="preserve"> </w:t>
      </w:r>
    </w:p>
    <w:p w14:paraId="50CBD099" w14:textId="5B104441" w:rsidR="001D3CA6" w:rsidRPr="003D3B94" w:rsidRDefault="00E37243" w:rsidP="001D3CA6">
      <w:pPr>
        <w:pStyle w:val="Mapping"/>
        <w:jc w:val="left"/>
      </w:pPr>
      <w:r w:rsidRPr="003D3B94">
        <w:tab/>
      </w:r>
      <w:r w:rsidR="009A65A8" w:rsidRPr="003D3B94">
        <w:rPr>
          <w:rStyle w:val="ASM-Keyword"/>
        </w:rPr>
        <w:t>then</w:t>
      </w:r>
      <w:r w:rsidR="009A65A8" w:rsidRPr="003D3B94">
        <w:t xml:space="preserve"> </w:t>
      </w:r>
      <w:r w:rsidR="001D3CA6" w:rsidRPr="003D3B94">
        <w:rPr>
          <w:rStyle w:val="ASM-Keyword"/>
        </w:rPr>
        <w:t>mk-</w:t>
      </w:r>
      <w:r w:rsidR="001D3CA6" w:rsidRPr="003D3B94">
        <w:rPr>
          <w:rStyle w:val="AbstractSyntaxName"/>
        </w:rPr>
        <w:t>Decision-node</w:t>
      </w:r>
      <w:r w:rsidR="001D3CA6" w:rsidRPr="003D3B94">
        <w:t>(</w:t>
      </w:r>
      <w:r w:rsidR="00E529BF" w:rsidRPr="00E529BF">
        <w:rPr>
          <w:rStyle w:val="FunctionName"/>
        </w:rPr>
        <w:t>Mapping</w:t>
      </w:r>
      <w:r w:rsidR="001D3CA6" w:rsidRPr="003D3B94">
        <w:t>(</w:t>
      </w:r>
      <w:r w:rsidR="005D4785" w:rsidRPr="005D4785">
        <w:rPr>
          <w:rStyle w:val="ASMName"/>
        </w:rPr>
        <w:t>q</w:t>
      </w:r>
      <w:r w:rsidR="001D3CA6" w:rsidRPr="003D3B94">
        <w:t xml:space="preserve">), </w:t>
      </w:r>
      <w:r w:rsidR="00E529BF" w:rsidRPr="00E529BF">
        <w:rPr>
          <w:rStyle w:val="FunctionName"/>
        </w:rPr>
        <w:t>Mapping</w:t>
      </w:r>
      <w:r w:rsidR="001D3CA6" w:rsidRPr="003D3B94">
        <w:t>(</w:t>
      </w:r>
      <w:r w:rsidR="005D4785" w:rsidRPr="005D4785">
        <w:rPr>
          <w:rStyle w:val="ASMName"/>
        </w:rPr>
        <w:t>answers</w:t>
      </w:r>
      <w:r w:rsidR="001D3CA6" w:rsidRPr="003D3B94">
        <w:t>).</w:t>
      </w:r>
      <w:r w:rsidR="00E529BF" w:rsidRPr="00E529BF">
        <w:rPr>
          <w:rStyle w:val="FunctionName"/>
        </w:rPr>
        <w:t>toSet</w:t>
      </w:r>
      <w:r w:rsidR="001D3CA6" w:rsidRPr="003D3B94">
        <w:t xml:space="preserve">, </w:t>
      </w:r>
      <w:r w:rsidR="00E529BF" w:rsidRPr="00E529BF">
        <w:rPr>
          <w:rStyle w:val="FunctionName"/>
        </w:rPr>
        <w:t>Mapping</w:t>
      </w:r>
      <w:r w:rsidR="001D3CA6" w:rsidRPr="003D3B94">
        <w:t>(</w:t>
      </w:r>
      <w:r w:rsidR="005D4785" w:rsidRPr="005D4785">
        <w:rPr>
          <w:rStyle w:val="ASMName"/>
        </w:rPr>
        <w:t>elseAnswer</w:t>
      </w:r>
      <w:r w:rsidR="001D3CA6" w:rsidRPr="003D3B94">
        <w:t>))</w:t>
      </w:r>
    </w:p>
    <w:p w14:paraId="5D4AD409" w14:textId="39AE2818" w:rsidR="00E37243" w:rsidRPr="003D3B94" w:rsidRDefault="0031172F" w:rsidP="003409D5">
      <w:pPr>
        <w:pStyle w:val="Mapping"/>
      </w:pPr>
      <w:r w:rsidRPr="0031172F">
        <w:lastRenderedPageBreak/>
        <w:tab/>
      </w:r>
      <w:r w:rsidR="003409D5" w:rsidRPr="003D3B94">
        <w:rPr>
          <w:rStyle w:val="ASM-Keyword"/>
        </w:rPr>
        <w:t>else</w:t>
      </w:r>
      <w:r w:rsidR="003409D5" w:rsidRPr="003D3B94">
        <w:t xml:space="preserve"> </w:t>
      </w:r>
      <w:r w:rsidR="003409D5" w:rsidRPr="003D3B94">
        <w:rPr>
          <w:rStyle w:val="ASM-Keyword"/>
        </w:rPr>
        <w:t>mk-</w:t>
      </w:r>
      <w:r w:rsidR="003409D5" w:rsidRPr="003D3B94">
        <w:rPr>
          <w:rStyle w:val="AbstractSyntaxName"/>
        </w:rPr>
        <w:t>Any-decis</w:t>
      </w:r>
      <w:r w:rsidR="001F4275">
        <w:rPr>
          <w:rStyle w:val="AbstractSyntaxName"/>
        </w:rPr>
        <w:t>i</w:t>
      </w:r>
      <w:r w:rsidR="003409D5" w:rsidRPr="003D3B94">
        <w:rPr>
          <w:rStyle w:val="AbstractSyntaxName"/>
        </w:rPr>
        <w:t>on</w:t>
      </w:r>
      <w:r w:rsidR="003409D5" w:rsidRPr="003D3B94">
        <w:t>(</w:t>
      </w:r>
      <w:r w:rsidR="00E529BF" w:rsidRPr="00E529BF">
        <w:rPr>
          <w:rStyle w:val="FunctionName"/>
        </w:rPr>
        <w:t>Mapping</w:t>
      </w:r>
      <w:r w:rsidR="003409D5" w:rsidRPr="003D3B94">
        <w:t>(</w:t>
      </w:r>
      <w:r w:rsidR="005D4785" w:rsidRPr="005D4785">
        <w:rPr>
          <w:rStyle w:val="ASMName"/>
        </w:rPr>
        <w:t>answers</w:t>
      </w:r>
      <w:r w:rsidR="003409D5" w:rsidRPr="003D3B94">
        <w:t xml:space="preserve">)) </w:t>
      </w:r>
    </w:p>
    <w:p w14:paraId="687FD0DD" w14:textId="7E014103" w:rsidR="003409D5" w:rsidRPr="003D3B94" w:rsidRDefault="0031172F" w:rsidP="003409D5">
      <w:pPr>
        <w:pStyle w:val="Mapping"/>
      </w:pPr>
      <w:r w:rsidRPr="0031172F">
        <w:tab/>
      </w:r>
      <w:r w:rsidR="003409D5" w:rsidRPr="003D3B94">
        <w:rPr>
          <w:rStyle w:val="ASM-Keyword"/>
        </w:rPr>
        <w:t>endif</w:t>
      </w:r>
    </w:p>
    <w:p w14:paraId="360E60B7" w14:textId="47BE78AC" w:rsidR="001D3CA6" w:rsidRPr="003D3B94" w:rsidRDefault="001D3CA6" w:rsidP="001D3CA6">
      <w:pPr>
        <w:pStyle w:val="MappingStart"/>
      </w:pPr>
      <w:bookmarkStart w:id="2365" w:name="_Hlt492458316"/>
      <w:bookmarkStart w:id="2366" w:name="_Hlt492458248"/>
      <w:bookmarkEnd w:id="2365"/>
      <w:r w:rsidRPr="003D3B94">
        <w:t xml:space="preserve">| </w:t>
      </w:r>
      <w:r w:rsidR="00164D36" w:rsidRPr="00164D36">
        <w:rPr>
          <w:rStyle w:val="SyntaxRuleName"/>
        </w:rPr>
        <w:t>&lt;textual answer part&gt;</w:t>
      </w:r>
      <w:r w:rsidRPr="003D3B94">
        <w:t>(</w:t>
      </w:r>
      <w:r w:rsidR="005D4785" w:rsidRPr="005D4785">
        <w:rPr>
          <w:rStyle w:val="ASMName"/>
        </w:rPr>
        <w:t>ans</w:t>
      </w:r>
      <w:r w:rsidRPr="003D3B94">
        <w:t xml:space="preserve">, </w:t>
      </w:r>
      <w:r w:rsidR="005D4785" w:rsidRPr="005D4785">
        <w:rPr>
          <w:rStyle w:val="ASMName"/>
        </w:rPr>
        <w:t>trans</w:t>
      </w:r>
      <w:r w:rsidRPr="003D3B94">
        <w:t>)</w:t>
      </w:r>
      <w:r w:rsidR="00E37243" w:rsidRPr="003D3B94">
        <w:t xml:space="preserve"> </w:t>
      </w:r>
      <w:r w:rsidR="00E37243" w:rsidRPr="003D3B94">
        <w:rPr>
          <w:rStyle w:val="ASM-Keyword"/>
        </w:rPr>
        <w:t>then</w:t>
      </w:r>
    </w:p>
    <w:p w14:paraId="3E435FEC" w14:textId="23D07B33" w:rsidR="00E37243" w:rsidRPr="003D3B94" w:rsidRDefault="001D3CA6" w:rsidP="001D3CA6">
      <w:pPr>
        <w:pStyle w:val="Mapping"/>
      </w:pPr>
      <w:r w:rsidRPr="003D3B94">
        <w:tab/>
      </w:r>
      <w:r w:rsidR="003B74F0" w:rsidRPr="003D3B94">
        <w:rPr>
          <w:rStyle w:val="ASM-Keyword"/>
        </w:rPr>
        <w:t>if</w:t>
      </w:r>
      <w:r w:rsidR="003B74F0" w:rsidRPr="003D3B94">
        <w:t xml:space="preserve"> </w:t>
      </w:r>
      <w:r w:rsidR="005D4785" w:rsidRPr="005D4785">
        <w:rPr>
          <w:rStyle w:val="ASMName"/>
        </w:rPr>
        <w:t>ans</w:t>
      </w:r>
      <w:r w:rsidR="003B74F0" w:rsidRPr="003D3B94">
        <w:sym w:font="Symbol" w:char="F0B9"/>
      </w:r>
      <w:r w:rsidR="00E529BF" w:rsidRPr="00E529BF">
        <w:rPr>
          <w:rStyle w:val="FunctionName"/>
        </w:rPr>
        <w:t>undefined</w:t>
      </w:r>
      <w:r w:rsidR="003B74F0" w:rsidRPr="003D3B94">
        <w:t xml:space="preserve"> </w:t>
      </w:r>
    </w:p>
    <w:p w14:paraId="00599900" w14:textId="77777777" w:rsidR="0031172F" w:rsidRPr="0031172F" w:rsidRDefault="00E37243" w:rsidP="001D3CA6">
      <w:pPr>
        <w:pStyle w:val="Mapping"/>
      </w:pPr>
      <w:r w:rsidRPr="003D3B94">
        <w:tab/>
      </w:r>
      <w:r w:rsidR="003B74F0" w:rsidRPr="003D3B94">
        <w:rPr>
          <w:rStyle w:val="ASM-Keyword"/>
        </w:rPr>
        <w:t>then</w:t>
      </w:r>
      <w:r w:rsidR="003B74F0" w:rsidRPr="003D3B94">
        <w:t xml:space="preserve"> </w:t>
      </w:r>
      <w:r w:rsidR="001D3CA6" w:rsidRPr="003D3B94">
        <w:rPr>
          <w:rStyle w:val="ASM-Keyword"/>
        </w:rPr>
        <w:t>mk-</w:t>
      </w:r>
      <w:r w:rsidR="001D3CA6" w:rsidRPr="003D3B94">
        <w:rPr>
          <w:rStyle w:val="AbstractSyntaxName"/>
        </w:rPr>
        <w:t>Decision-answer</w:t>
      </w:r>
      <w:r w:rsidR="001D3CA6" w:rsidRPr="003D3B94">
        <w:t>(</w:t>
      </w:r>
      <w:r w:rsidR="00E529BF" w:rsidRPr="00E529BF">
        <w:rPr>
          <w:rStyle w:val="FunctionName"/>
        </w:rPr>
        <w:t>Mapping</w:t>
      </w:r>
      <w:r w:rsidR="001D3CA6" w:rsidRPr="003D3B94">
        <w:t>(</w:t>
      </w:r>
      <w:r w:rsidR="005D4785" w:rsidRPr="005D4785">
        <w:rPr>
          <w:rStyle w:val="ASMName"/>
        </w:rPr>
        <w:t>ans</w:t>
      </w:r>
      <w:r w:rsidR="001D3CA6" w:rsidRPr="003D3B94">
        <w:t xml:space="preserve">), </w:t>
      </w:r>
      <w:r w:rsidR="00E529BF" w:rsidRPr="00E529BF">
        <w:rPr>
          <w:rStyle w:val="FunctionName"/>
        </w:rPr>
        <w:t>Mapping</w:t>
      </w:r>
      <w:r w:rsidR="001D3CA6" w:rsidRPr="003D3B94">
        <w:t>(</w:t>
      </w:r>
      <w:r w:rsidR="005D4785" w:rsidRPr="005D4785">
        <w:rPr>
          <w:rStyle w:val="ASMName"/>
        </w:rPr>
        <w:t>trans</w:t>
      </w:r>
      <w:r w:rsidR="001D3CA6" w:rsidRPr="003D3B94">
        <w:t>))</w:t>
      </w:r>
      <w:bookmarkStart w:id="2367" w:name="_Hlt492458326"/>
    </w:p>
    <w:p w14:paraId="7C105674" w14:textId="57A19156" w:rsidR="00E37243" w:rsidRPr="003D3B94" w:rsidRDefault="0031172F" w:rsidP="001D3CA6">
      <w:pPr>
        <w:pStyle w:val="Mapping"/>
      </w:pPr>
      <w:r w:rsidRPr="0031172F">
        <w:tab/>
      </w:r>
      <w:r w:rsidR="009A65A8" w:rsidRPr="003D3B94">
        <w:rPr>
          <w:rStyle w:val="ASM-Keyword"/>
        </w:rPr>
        <w:t>else</w:t>
      </w:r>
      <w:r w:rsidR="009A65A8" w:rsidRPr="003D3B94">
        <w:t xml:space="preserve"> </w:t>
      </w:r>
      <w:r w:rsidR="009A65A8" w:rsidRPr="003D3B94">
        <w:rPr>
          <w:rStyle w:val="ASM-Keyword"/>
        </w:rPr>
        <w:t>mk-</w:t>
      </w:r>
      <w:r w:rsidR="009A65A8" w:rsidRPr="003D3B94">
        <w:rPr>
          <w:rStyle w:val="AbstractSyntaxName"/>
        </w:rPr>
        <w:t>Transition</w:t>
      </w:r>
      <w:r w:rsidR="009A65A8" w:rsidRPr="003D3B94">
        <w:t>(</w:t>
      </w:r>
      <w:r w:rsidR="00E529BF" w:rsidRPr="00E529BF">
        <w:rPr>
          <w:rStyle w:val="FunctionName"/>
        </w:rPr>
        <w:t>Mapping</w:t>
      </w:r>
      <w:r w:rsidR="009A65A8" w:rsidRPr="003D3B94">
        <w:t>(</w:t>
      </w:r>
      <w:r w:rsidR="005D4785" w:rsidRPr="005D4785">
        <w:rPr>
          <w:rStyle w:val="ASMName"/>
        </w:rPr>
        <w:t>trans</w:t>
      </w:r>
      <w:r w:rsidR="009A65A8" w:rsidRPr="003D3B94">
        <w:t xml:space="preserve">)) </w:t>
      </w:r>
    </w:p>
    <w:p w14:paraId="60A10BDE" w14:textId="5AAB1503" w:rsidR="001D3CA6" w:rsidRPr="003D3B94" w:rsidRDefault="0031172F" w:rsidP="001D3CA6">
      <w:pPr>
        <w:pStyle w:val="Mapping"/>
      </w:pPr>
      <w:r w:rsidRPr="0031172F">
        <w:tab/>
      </w:r>
      <w:r w:rsidR="009A65A8" w:rsidRPr="003D3B94">
        <w:rPr>
          <w:rStyle w:val="ASM-Keyword"/>
        </w:rPr>
        <w:t>endif</w:t>
      </w:r>
    </w:p>
    <w:p w14:paraId="08B02585" w14:textId="28B50004" w:rsidR="003B74F0" w:rsidRPr="003D3B94" w:rsidRDefault="003B74F0" w:rsidP="003B74F0">
      <w:r w:rsidRPr="003D3B94">
        <w:t xml:space="preserve">If </w:t>
      </w:r>
      <w:r w:rsidR="005D4785" w:rsidRPr="005D4785">
        <w:rPr>
          <w:rStyle w:val="ASMName"/>
        </w:rPr>
        <w:t>ans</w:t>
      </w:r>
      <w:r w:rsidRPr="003D3B94">
        <w:rPr>
          <w:noProof/>
        </w:rPr>
        <w:sym w:font="Symbol" w:char="F0B9"/>
      </w:r>
      <w:r w:rsidR="00E529BF" w:rsidRPr="00E529BF">
        <w:rPr>
          <w:rStyle w:val="FunctionName"/>
        </w:rPr>
        <w:t>undefined</w:t>
      </w:r>
      <w:r w:rsidRPr="003D3B94">
        <w:t xml:space="preserve"> th</w:t>
      </w:r>
      <w:r w:rsidR="009A65A8" w:rsidRPr="003D3B94">
        <w:t xml:space="preserve">e &lt;textual answer part&gt; is the </w:t>
      </w:r>
      <w:r w:rsidR="009A65A8" w:rsidRPr="003D3B94">
        <w:rPr>
          <w:rStyle w:val="AbstractSyntaxName"/>
        </w:rPr>
        <w:t>Decision-answer</w:t>
      </w:r>
      <w:r w:rsidR="009A65A8" w:rsidRPr="003D3B94">
        <w:t xml:space="preserve"> of a </w:t>
      </w:r>
      <w:r w:rsidR="009A65A8" w:rsidRPr="003D3B94">
        <w:rPr>
          <w:rStyle w:val="AbstractSyntaxName"/>
        </w:rPr>
        <w:t>Decision-body</w:t>
      </w:r>
      <w:r w:rsidR="009A65A8" w:rsidRPr="003D3B94">
        <w:t>,</w:t>
      </w:r>
      <w:r w:rsidRPr="003D3B94">
        <w:t xml:space="preserve"> </w:t>
      </w:r>
      <w:r w:rsidR="009A65A8" w:rsidRPr="003D3B94">
        <w:t>otherwise</w:t>
      </w:r>
      <w:r w:rsidRPr="003D3B94">
        <w:t xml:space="preserve"> </w:t>
      </w:r>
      <w:r w:rsidR="009A65A8" w:rsidRPr="003D3B94">
        <w:t xml:space="preserve">the &lt;textual answer part&gt; is the </w:t>
      </w:r>
      <w:r w:rsidR="009A65A8" w:rsidRPr="003D3B94">
        <w:rPr>
          <w:rStyle w:val="AbstractSyntaxName"/>
        </w:rPr>
        <w:t>Transition</w:t>
      </w:r>
      <w:r w:rsidR="009A65A8" w:rsidRPr="003D3B94">
        <w:t xml:space="preserve"> of an </w:t>
      </w:r>
      <w:r w:rsidR="009A65A8" w:rsidRPr="003D3B94">
        <w:rPr>
          <w:rStyle w:val="AbstractSyntaxName"/>
        </w:rPr>
        <w:t>Any-decision</w:t>
      </w:r>
      <w:r w:rsidR="009A65A8" w:rsidRPr="003D3B94">
        <w:t>.</w:t>
      </w:r>
    </w:p>
    <w:p w14:paraId="1D51371E" w14:textId="75BD87B6" w:rsidR="001D3CA6" w:rsidRPr="003D3B94" w:rsidRDefault="001D3CA6" w:rsidP="001D3CA6">
      <w:pPr>
        <w:pStyle w:val="MappingStart"/>
      </w:pPr>
      <w:r w:rsidRPr="003D3B94">
        <w:t xml:space="preserve">| </w:t>
      </w:r>
      <w:r w:rsidR="00164D36" w:rsidRPr="00164D36">
        <w:rPr>
          <w:rStyle w:val="SyntaxRuleName"/>
        </w:rPr>
        <w:t>&lt;textual else part&gt;</w:t>
      </w:r>
      <w:r w:rsidRPr="003D3B94">
        <w:t>(</w:t>
      </w:r>
      <w:r w:rsidR="005D4785" w:rsidRPr="005D4785">
        <w:rPr>
          <w:rStyle w:val="ASMName"/>
        </w:rPr>
        <w:t>trans</w:t>
      </w:r>
      <w:r w:rsidRPr="003D3B94">
        <w:t>)</w:t>
      </w:r>
      <w:r w:rsidR="00E37243" w:rsidRPr="003D3B94">
        <w:t xml:space="preserve"> </w:t>
      </w:r>
      <w:r w:rsidR="00E37243" w:rsidRPr="003D3B94">
        <w:rPr>
          <w:rStyle w:val="ASM-Keyword"/>
        </w:rPr>
        <w:t>then</w:t>
      </w:r>
    </w:p>
    <w:p w14:paraId="0DDD6BAC" w14:textId="34CD290B" w:rsidR="00E37243" w:rsidRPr="003D3B94" w:rsidRDefault="001D3CA6" w:rsidP="001D3CA6">
      <w:pPr>
        <w:pStyle w:val="Mapping"/>
      </w:pPr>
      <w:r w:rsidRPr="003D3B94">
        <w:tab/>
      </w:r>
      <w:r w:rsidRPr="003D3B94">
        <w:rPr>
          <w:rStyle w:val="ASM-Keyword"/>
        </w:rPr>
        <w:t>if</w:t>
      </w:r>
      <w:r w:rsidRPr="003D3B94">
        <w:t xml:space="preserve"> </w:t>
      </w:r>
      <w:r w:rsidR="005D4785" w:rsidRPr="005D4785">
        <w:rPr>
          <w:rStyle w:val="ASMName"/>
        </w:rPr>
        <w:t>trans</w:t>
      </w:r>
      <w:r w:rsidRPr="003D3B94">
        <w:t>=</w:t>
      </w:r>
      <w:r w:rsidR="00E529BF" w:rsidRPr="00E529BF">
        <w:rPr>
          <w:rStyle w:val="FunctionName"/>
        </w:rPr>
        <w:t>undefined</w:t>
      </w:r>
      <w:r w:rsidRPr="003D3B94">
        <w:t xml:space="preserve"> </w:t>
      </w:r>
    </w:p>
    <w:p w14:paraId="5EBD1E3E" w14:textId="2EE7C909" w:rsidR="00E37243" w:rsidRPr="003D3B94" w:rsidRDefault="00E37243" w:rsidP="001D3CA6">
      <w:pPr>
        <w:pStyle w:val="Mapping"/>
      </w:pPr>
      <w:r w:rsidRPr="003D3B94">
        <w:tab/>
      </w:r>
      <w:r w:rsidR="001D3CA6" w:rsidRPr="003D3B94">
        <w:rPr>
          <w:rStyle w:val="ASM-Keyword"/>
        </w:rPr>
        <w:t>then</w:t>
      </w:r>
      <w:r w:rsidR="001D3CA6" w:rsidRPr="003D3B94">
        <w:t xml:space="preserve"> </w:t>
      </w:r>
      <w:r w:rsidR="00E529BF" w:rsidRPr="00E529BF">
        <w:rPr>
          <w:rStyle w:val="FunctionName"/>
        </w:rPr>
        <w:t>undefined</w:t>
      </w:r>
      <w:r w:rsidR="001D3CA6" w:rsidRPr="003D3B94">
        <w:t xml:space="preserve"> </w:t>
      </w:r>
    </w:p>
    <w:p w14:paraId="230E8D33" w14:textId="42F3B009" w:rsidR="00E37243" w:rsidRPr="003D3B94" w:rsidRDefault="00E37243" w:rsidP="001D3CA6">
      <w:pPr>
        <w:pStyle w:val="Mapping"/>
      </w:pPr>
      <w:r w:rsidRPr="003D3B94">
        <w:tab/>
      </w:r>
      <w:r w:rsidR="001D3CA6" w:rsidRPr="003D3B94">
        <w:rPr>
          <w:rStyle w:val="ASM-Keyword"/>
        </w:rPr>
        <w:t>else</w:t>
      </w:r>
      <w:r w:rsidR="001D3CA6" w:rsidRPr="003D3B94">
        <w:t xml:space="preserve"> </w:t>
      </w:r>
      <w:r w:rsidR="001D3CA6" w:rsidRPr="003D3B94">
        <w:rPr>
          <w:rStyle w:val="ASM-Keyword"/>
        </w:rPr>
        <w:t>mk-</w:t>
      </w:r>
      <w:r w:rsidR="001D3CA6" w:rsidRPr="003D3B94">
        <w:rPr>
          <w:rStyle w:val="AbstractSyntaxName"/>
        </w:rPr>
        <w:t>Else-answer</w:t>
      </w:r>
      <w:r w:rsidR="001D3CA6" w:rsidRPr="003D3B94">
        <w:t>(</w:t>
      </w:r>
      <w:bookmarkStart w:id="2368" w:name="_Hlt492458171"/>
      <w:bookmarkEnd w:id="2368"/>
      <w:r w:rsidR="00E529BF" w:rsidRPr="00E529BF">
        <w:rPr>
          <w:rStyle w:val="FunctionName"/>
        </w:rPr>
        <w:t>Mapping</w:t>
      </w:r>
      <w:r w:rsidR="001D3CA6" w:rsidRPr="003D3B94">
        <w:t>(</w:t>
      </w:r>
      <w:r w:rsidR="005D4785" w:rsidRPr="005D4785">
        <w:rPr>
          <w:rStyle w:val="ASMName"/>
        </w:rPr>
        <w:t>trans</w:t>
      </w:r>
      <w:r w:rsidR="001D3CA6" w:rsidRPr="003D3B94">
        <w:t xml:space="preserve">)) </w:t>
      </w:r>
    </w:p>
    <w:p w14:paraId="4FBC29DA" w14:textId="1D321483" w:rsidR="001D3CA6" w:rsidRPr="003D3B94" w:rsidRDefault="00E37243" w:rsidP="001D3CA6">
      <w:pPr>
        <w:pStyle w:val="Mapping"/>
      </w:pPr>
      <w:r w:rsidRPr="003D3B94">
        <w:tab/>
      </w:r>
      <w:r w:rsidR="001D3CA6" w:rsidRPr="003D3B94">
        <w:rPr>
          <w:rStyle w:val="ASM-Keyword"/>
        </w:rPr>
        <w:t>endif</w:t>
      </w:r>
    </w:p>
    <w:p w14:paraId="009E73A1" w14:textId="77777777" w:rsidR="001D3CA6" w:rsidRPr="003D3B94" w:rsidRDefault="001D3CA6" w:rsidP="001D3CA6">
      <w:pPr>
        <w:pStyle w:val="Headingb"/>
      </w:pPr>
      <w:bookmarkStart w:id="2369" w:name="_Toc279913702"/>
      <w:bookmarkEnd w:id="2366"/>
      <w:bookmarkEnd w:id="2367"/>
      <w:r w:rsidRPr="003D3B94">
        <w:t>Auxiliary functions</w:t>
      </w:r>
      <w:bookmarkEnd w:id="2369"/>
    </w:p>
    <w:p w14:paraId="59C69C63" w14:textId="1580D278" w:rsidR="001D3CA6" w:rsidRPr="003D3B94" w:rsidRDefault="00E529BF" w:rsidP="001D3CA6">
      <w:pPr>
        <w:pStyle w:val="FunctionStart"/>
        <w:rPr>
          <w:vertAlign w:val="subscript"/>
        </w:rPr>
      </w:pPr>
      <w:bookmarkStart w:id="2370" w:name="FrangeConditionList0"/>
      <w:r w:rsidRPr="00E529BF">
        <w:rPr>
          <w:rStyle w:val="FunctionName"/>
        </w:rPr>
        <w:t>rangeConditionList0</w:t>
      </w:r>
      <w:bookmarkEnd w:id="2370"/>
      <w:r w:rsidR="001D3CA6" w:rsidRPr="003D3B94">
        <w:t>(</w:t>
      </w:r>
      <w:r w:rsidR="005D4785" w:rsidRPr="005D4785">
        <w:rPr>
          <w:rStyle w:val="ASMName"/>
        </w:rPr>
        <w:t>d</w:t>
      </w:r>
      <w:r w:rsidR="001D3CA6" w:rsidRPr="003D3B94">
        <w:t>:</w:t>
      </w:r>
      <w:r w:rsidR="00164D36" w:rsidRPr="00164D36">
        <w:rPr>
          <w:rStyle w:val="SyntaxRuleName"/>
        </w:rPr>
        <w:t>&lt;decision&gt;</w:t>
      </w:r>
      <w:r w:rsidR="001D3CA6" w:rsidRPr="003D3B94">
        <w:t>):</w:t>
      </w:r>
      <w:r w:rsidR="00164D36" w:rsidRPr="00164D36">
        <w:rPr>
          <w:rStyle w:val="SyntaxRuleName"/>
        </w:rPr>
        <w:t>&lt;range condition&gt;</w:t>
      </w:r>
      <w:r w:rsidR="001D3CA6" w:rsidRPr="003D3B94">
        <w:t>*=</w:t>
      </w:r>
      <w:r w:rsidR="001D3CA6" w:rsidRPr="003D3B94">
        <w:rPr>
          <w:vertAlign w:val="subscript"/>
        </w:rPr>
        <w:t>def</w:t>
      </w:r>
    </w:p>
    <w:p w14:paraId="336A64F3" w14:textId="1ACAB125" w:rsidR="001D3CA6" w:rsidRPr="003D3B94" w:rsidRDefault="001D3CA6" w:rsidP="001D3CA6">
      <w:pPr>
        <w:pStyle w:val="Function"/>
      </w:pPr>
      <w:r w:rsidRPr="003D3B94">
        <w:tab/>
      </w:r>
      <w:r w:rsidRPr="003D3B94">
        <w:rPr>
          <w:rStyle w:val="ASM-Keyword"/>
        </w:rPr>
        <w:t>let</w:t>
      </w:r>
      <w:r w:rsidRPr="003D3B94">
        <w:t xml:space="preserve"> </w:t>
      </w:r>
      <w:r w:rsidR="005D4785" w:rsidRPr="005D4785">
        <w:rPr>
          <w:rStyle w:val="ASMName"/>
        </w:rPr>
        <w:t>apl</w:t>
      </w:r>
      <w:r w:rsidRPr="003D3B94">
        <w:t xml:space="preserve"> = </w:t>
      </w:r>
      <w:r w:rsidR="005D4785" w:rsidRPr="005D4785">
        <w:rPr>
          <w:rStyle w:val="ASMName"/>
        </w:rPr>
        <w:t>d</w:t>
      </w:r>
      <w:r w:rsidRPr="003D3B94">
        <w:t>.</w:t>
      </w:r>
      <w:r w:rsidRPr="003D3B94">
        <w:rPr>
          <w:rStyle w:val="ASM-Keyword"/>
        </w:rPr>
        <w:t>s-</w:t>
      </w:r>
      <w:r w:rsidR="00164D36" w:rsidRPr="00164D36">
        <w:rPr>
          <w:rStyle w:val="SyntaxRuleName"/>
        </w:rPr>
        <w:t>&lt;textual decision body&gt;</w:t>
      </w:r>
      <w:r w:rsidRPr="003D3B94">
        <w:t>.</w:t>
      </w:r>
      <w:r w:rsidRPr="003D3B94">
        <w:rPr>
          <w:rStyle w:val="ASM-Keyword"/>
        </w:rPr>
        <w:t>s-</w:t>
      </w:r>
      <w:r w:rsidR="00164D36" w:rsidRPr="00164D36">
        <w:rPr>
          <w:rStyle w:val="SyntaxRuleName"/>
        </w:rPr>
        <w:t>&lt;textual answer part&gt;</w:t>
      </w:r>
      <w:r w:rsidRPr="003D3B94">
        <w:t xml:space="preserve"> </w:t>
      </w:r>
      <w:r w:rsidRPr="003D3B94">
        <w:rPr>
          <w:rStyle w:val="ASM-Keyword"/>
        </w:rPr>
        <w:t>in</w:t>
      </w:r>
    </w:p>
    <w:p w14:paraId="13AF7B32" w14:textId="1DAC60DD" w:rsidR="001D3CA6" w:rsidRPr="003D3B94" w:rsidRDefault="001D3CA6" w:rsidP="001D3CA6">
      <w:pPr>
        <w:pStyle w:val="Function"/>
      </w:pPr>
      <w:r w:rsidRPr="003D3B94">
        <w:tab/>
      </w:r>
      <w:r w:rsidRPr="003D3B94">
        <w:tab/>
      </w:r>
      <w:r w:rsidR="005D4785" w:rsidRPr="005D4785">
        <w:rPr>
          <w:rStyle w:val="ASMName"/>
        </w:rPr>
        <w:t>apl</w:t>
      </w:r>
      <w:r w:rsidRPr="003D3B94">
        <w:t>.</w:t>
      </w:r>
      <w:bookmarkStart w:id="2371" w:name="_Hlt491681380"/>
      <w:bookmarkStart w:id="2372" w:name="_Hlt491681354"/>
      <w:bookmarkEnd w:id="2371"/>
      <w:r w:rsidR="00E529BF" w:rsidRPr="00E529BF">
        <w:rPr>
          <w:rStyle w:val="FunctionName"/>
        </w:rPr>
        <w:t>answerPartRangeConditionList0</w:t>
      </w:r>
      <w:bookmarkEnd w:id="2372"/>
    </w:p>
    <w:p w14:paraId="4E15FA7D" w14:textId="77777777" w:rsidR="001D3CA6" w:rsidRPr="003D3B94" w:rsidRDefault="001D3CA6" w:rsidP="001D3CA6">
      <w:pPr>
        <w:pStyle w:val="Function"/>
      </w:pPr>
      <w:r w:rsidRPr="003D3B94">
        <w:tab/>
      </w:r>
      <w:r w:rsidRPr="003D3B94">
        <w:rPr>
          <w:rStyle w:val="ASM-Keyword"/>
        </w:rPr>
        <w:t>endlet</w:t>
      </w:r>
    </w:p>
    <w:p w14:paraId="3C3778A2" w14:textId="1F1561D5" w:rsidR="001D3CA6" w:rsidRPr="003D3B94" w:rsidRDefault="00E529BF" w:rsidP="001D3CA6">
      <w:pPr>
        <w:pStyle w:val="FunctionStart"/>
        <w:rPr>
          <w:vertAlign w:val="subscript"/>
        </w:rPr>
      </w:pPr>
      <w:bookmarkStart w:id="2373" w:name="FanswerPartRangeConditionList0"/>
      <w:r w:rsidRPr="00E529BF">
        <w:rPr>
          <w:rStyle w:val="FunctionName"/>
        </w:rPr>
        <w:t>answerPartRangeConditionList0</w:t>
      </w:r>
      <w:bookmarkEnd w:id="2373"/>
      <w:r w:rsidR="001D3CA6" w:rsidRPr="003D3B94">
        <w:t>(</w:t>
      </w:r>
      <w:r w:rsidR="005D4785" w:rsidRPr="005D4785">
        <w:rPr>
          <w:rStyle w:val="ASMName"/>
        </w:rPr>
        <w:t>apl</w:t>
      </w:r>
      <w:r w:rsidR="001D3CA6" w:rsidRPr="003D3B94">
        <w:t>:</w:t>
      </w:r>
      <w:r w:rsidR="00164D36" w:rsidRPr="00164D36">
        <w:rPr>
          <w:rStyle w:val="SyntaxRuleName"/>
        </w:rPr>
        <w:t>&lt;textual answer part&gt;</w:t>
      </w:r>
      <w:r w:rsidR="001D3CA6" w:rsidRPr="003D3B94">
        <w:t>*):</w:t>
      </w:r>
      <w:r w:rsidR="00164D36" w:rsidRPr="00164D36">
        <w:rPr>
          <w:rStyle w:val="SyntaxRuleName"/>
        </w:rPr>
        <w:t>&lt;range condition&gt;</w:t>
      </w:r>
      <w:r w:rsidR="001D3CA6" w:rsidRPr="003D3B94">
        <w:t>*=</w:t>
      </w:r>
      <w:r w:rsidR="001D3CA6" w:rsidRPr="003D3B94">
        <w:rPr>
          <w:vertAlign w:val="subscript"/>
        </w:rPr>
        <w:t>def</w:t>
      </w:r>
    </w:p>
    <w:p w14:paraId="371BB5EB" w14:textId="0904469B" w:rsidR="001D3CA6" w:rsidRPr="003D3B94" w:rsidRDefault="001D3CA6" w:rsidP="001D3CA6">
      <w:pPr>
        <w:pStyle w:val="Function"/>
      </w:pPr>
      <w:r w:rsidRPr="003D3B94">
        <w:tab/>
      </w:r>
      <w:r w:rsidRPr="003D3B94">
        <w:rPr>
          <w:rStyle w:val="ASM-Keyword"/>
        </w:rPr>
        <w:t>if</w:t>
      </w:r>
      <w:r w:rsidRPr="003D3B94">
        <w:t xml:space="preserve"> </w:t>
      </w:r>
      <w:r w:rsidR="005D4785" w:rsidRPr="005D4785">
        <w:rPr>
          <w:rStyle w:val="ASMName"/>
        </w:rPr>
        <w:t>apl</w:t>
      </w:r>
      <w:r w:rsidRPr="003D3B94">
        <w:t>.</w:t>
      </w:r>
      <w:r w:rsidR="00E529BF" w:rsidRPr="00E529BF">
        <w:rPr>
          <w:rStyle w:val="FunctionName"/>
        </w:rPr>
        <w:t>head</w:t>
      </w:r>
      <w:r w:rsidRPr="003D3B94">
        <w:t>.</w:t>
      </w:r>
      <w:r w:rsidRPr="003D3B94">
        <w:rPr>
          <w:rStyle w:val="ASM-Keyword"/>
        </w:rPr>
        <w:t>s-</w:t>
      </w:r>
      <w:r w:rsidR="00164D36" w:rsidRPr="00164D36">
        <w:rPr>
          <w:rStyle w:val="SyntaxRuleName"/>
        </w:rPr>
        <w:t>&lt;answer&gt;</w:t>
      </w:r>
      <w:r w:rsidRPr="003D3B94">
        <w:sym w:font="Symbol" w:char="F0CE"/>
      </w:r>
      <w:r w:rsidR="00164D36" w:rsidRPr="00164D36">
        <w:rPr>
          <w:rStyle w:val="SyntaxRuleName"/>
        </w:rPr>
        <w:t>&lt;range condition&gt;</w:t>
      </w:r>
      <w:r w:rsidRPr="003D3B94">
        <w:t xml:space="preserve"> </w:t>
      </w:r>
      <w:r w:rsidRPr="003D3B94">
        <w:rPr>
          <w:rStyle w:val="ASM-Keyword"/>
        </w:rPr>
        <w:t>then</w:t>
      </w:r>
    </w:p>
    <w:p w14:paraId="3D1ED4C2" w14:textId="4ACC39F4" w:rsidR="001D3CA6" w:rsidRPr="003D3B94" w:rsidRDefault="001D3CA6" w:rsidP="001D3CA6">
      <w:pPr>
        <w:pStyle w:val="Function"/>
      </w:pPr>
      <w:r w:rsidRPr="003D3B94">
        <w:tab/>
      </w:r>
      <w:r w:rsidRPr="003D3B94">
        <w:tab/>
      </w:r>
      <w:r w:rsidR="005D4785" w:rsidRPr="005D4785">
        <w:rPr>
          <w:rStyle w:val="ASMName"/>
        </w:rPr>
        <w:t>apl</w:t>
      </w:r>
      <w:r w:rsidRPr="003D3B94">
        <w:t>.</w:t>
      </w:r>
      <w:r w:rsidR="00E529BF" w:rsidRPr="00E529BF">
        <w:rPr>
          <w:rStyle w:val="FunctionName"/>
        </w:rPr>
        <w:t>head</w:t>
      </w:r>
      <w:r w:rsidRPr="003D3B94">
        <w:t>.</w:t>
      </w:r>
      <w:r w:rsidRPr="003D3B94">
        <w:rPr>
          <w:rStyle w:val="ASM-Keyword"/>
        </w:rPr>
        <w:t>s-</w:t>
      </w:r>
      <w:r w:rsidR="00164D36" w:rsidRPr="00164D36">
        <w:rPr>
          <w:rStyle w:val="SyntaxRuleName"/>
        </w:rPr>
        <w:t>&lt;answer&gt;</w:t>
      </w:r>
      <w:r w:rsidRPr="003D3B94">
        <w:rPr>
          <w:rFonts w:ascii="Arial Unicode MS" w:eastAsia="Arial Unicode MS" w:hAnsi="Arial Unicode MS"/>
        </w:rPr>
        <w:t>⁀</w:t>
      </w:r>
      <w:r w:rsidR="005D4785" w:rsidRPr="005D4785">
        <w:rPr>
          <w:rStyle w:val="ASMName"/>
        </w:rPr>
        <w:t>apl</w:t>
      </w:r>
      <w:r w:rsidRPr="003D3B94">
        <w:t>.</w:t>
      </w:r>
      <w:r w:rsidR="00E529BF" w:rsidRPr="00E529BF">
        <w:rPr>
          <w:rStyle w:val="FunctionName"/>
        </w:rPr>
        <w:t>tail</w:t>
      </w:r>
      <w:r w:rsidRPr="003D3B94">
        <w:t xml:space="preserve">. </w:t>
      </w:r>
      <w:r w:rsidR="00E529BF" w:rsidRPr="00E529BF">
        <w:rPr>
          <w:rStyle w:val="FunctionName"/>
        </w:rPr>
        <w:t>answerPartRangeConditionList0</w:t>
      </w:r>
    </w:p>
    <w:p w14:paraId="62D4EEE4" w14:textId="0E0120F9" w:rsidR="001D3CA6" w:rsidRPr="003D3B94" w:rsidRDefault="001D3CA6" w:rsidP="001D3CA6">
      <w:pPr>
        <w:pStyle w:val="Function"/>
      </w:pPr>
      <w:r w:rsidRPr="003D3B94">
        <w:tab/>
      </w:r>
      <w:r w:rsidRPr="003D3B94">
        <w:rPr>
          <w:rStyle w:val="ASM-Keyword"/>
        </w:rPr>
        <w:t>else</w:t>
      </w:r>
      <w:r w:rsidRPr="003D3B94">
        <w:t xml:space="preserve"> </w:t>
      </w:r>
      <w:r w:rsidR="005D4785" w:rsidRPr="005D4785">
        <w:rPr>
          <w:rStyle w:val="ASMName"/>
        </w:rPr>
        <w:t>apl</w:t>
      </w:r>
      <w:r w:rsidRPr="003D3B94">
        <w:t>.</w:t>
      </w:r>
      <w:r w:rsidR="00E529BF" w:rsidRPr="00E529BF">
        <w:rPr>
          <w:rStyle w:val="FunctionName"/>
        </w:rPr>
        <w:t>tail</w:t>
      </w:r>
      <w:r w:rsidRPr="003D3B94">
        <w:t xml:space="preserve">. </w:t>
      </w:r>
      <w:r w:rsidR="00E529BF" w:rsidRPr="00E529BF">
        <w:rPr>
          <w:rStyle w:val="FunctionName"/>
        </w:rPr>
        <w:t>answerPartRangeConditionList0</w:t>
      </w:r>
    </w:p>
    <w:p w14:paraId="1DDD878F" w14:textId="53336814" w:rsidR="001D3CA6" w:rsidRPr="003D3B94" w:rsidRDefault="001D3CA6" w:rsidP="001D3CA6">
      <w:r w:rsidRPr="003D3B94">
        <w:t xml:space="preserve">The function </w:t>
      </w:r>
      <w:r w:rsidR="00E529BF" w:rsidRPr="00E529BF">
        <w:rPr>
          <w:rStyle w:val="FunctionName"/>
        </w:rPr>
        <w:t>findContinueLabel</w:t>
      </w:r>
      <w:r w:rsidRPr="003D3B94">
        <w:t xml:space="preserve"> computes the continuation label after a decision within a transition string.</w:t>
      </w:r>
    </w:p>
    <w:p w14:paraId="56A62D8C" w14:textId="50BAD472" w:rsidR="001D3CA6" w:rsidRPr="003D3B94" w:rsidRDefault="00E529BF" w:rsidP="001D3CA6">
      <w:pPr>
        <w:pStyle w:val="FunctionStart"/>
      </w:pPr>
      <w:bookmarkStart w:id="2374" w:name="FfindContinueLabel"/>
      <w:r w:rsidRPr="00E529BF">
        <w:rPr>
          <w:rStyle w:val="FunctionName"/>
        </w:rPr>
        <w:t>findContinueLabel</w:t>
      </w:r>
      <w:bookmarkEnd w:id="2374"/>
      <w:r w:rsidR="001D3CA6" w:rsidRPr="003D3B94">
        <w:t>(</w:t>
      </w:r>
      <w:r w:rsidR="005D4785" w:rsidRPr="005D4785">
        <w:rPr>
          <w:rStyle w:val="ASMName"/>
        </w:rPr>
        <w:t>x</w:t>
      </w:r>
      <w:r w:rsidR="001D3CA6" w:rsidRPr="003D3B94">
        <w:t xml:space="preserve">: </w:t>
      </w:r>
      <w:r w:rsidR="001D3CA6" w:rsidRPr="003D3B94">
        <w:rPr>
          <w:rStyle w:val="AbstractSyntaxName"/>
        </w:rPr>
        <w:t>DefinitionAS0</w:t>
      </w:r>
      <w:r w:rsidR="001D3CA6" w:rsidRPr="003D3B94">
        <w:t xml:space="preserve">): </w:t>
      </w:r>
      <w:r w:rsidR="00164D36" w:rsidRPr="00164D36">
        <w:rPr>
          <w:rStyle w:val="SyntaxRuleName"/>
        </w:rPr>
        <w:t>&lt;name&gt;</w:t>
      </w:r>
      <w:r w:rsidR="001D3CA6" w:rsidRPr="003D3B94">
        <w:t xml:space="preserve"> =</w:t>
      </w:r>
      <w:r w:rsidR="001D3CA6" w:rsidRPr="003D3B94">
        <w:rPr>
          <w:vertAlign w:val="subscript"/>
        </w:rPr>
        <w:t>def</w:t>
      </w:r>
    </w:p>
    <w:p w14:paraId="402E4154" w14:textId="22F11CFA" w:rsidR="001D3CA6" w:rsidRPr="003D3B94" w:rsidRDefault="001D3CA6" w:rsidP="001D3CA6">
      <w:pPr>
        <w:pStyle w:val="Function"/>
      </w:pPr>
      <w:r w:rsidRPr="003D3B94">
        <w:tab/>
      </w:r>
      <w:r w:rsidRPr="003D3B94">
        <w:rPr>
          <w:rStyle w:val="ASM-Keyword"/>
        </w:rPr>
        <w:t>if</w:t>
      </w:r>
      <w:r w:rsidRPr="003D3B94">
        <w:t xml:space="preserve"> </w:t>
      </w:r>
      <w:r w:rsidR="005D4785" w:rsidRPr="005D4785">
        <w:rPr>
          <w:rStyle w:val="ASMName"/>
        </w:rPr>
        <w:t>x</w:t>
      </w:r>
      <w:r w:rsidRPr="003D3B94">
        <w:t xml:space="preserve"> </w:t>
      </w:r>
      <w:r w:rsidRPr="003D3B94">
        <w:sym w:font="Symbol" w:char="F0CE"/>
      </w:r>
      <w:r w:rsidRPr="003D3B94">
        <w:t xml:space="preserve"> </w:t>
      </w:r>
      <w:r w:rsidR="00164D36" w:rsidRPr="00164D36">
        <w:rPr>
          <w:rStyle w:val="SyntaxRuleName"/>
        </w:rPr>
        <w:t>&lt;transition action items&gt;</w:t>
      </w:r>
      <w:r w:rsidRPr="003D3B94">
        <w:t xml:space="preserve"> </w:t>
      </w:r>
      <w:r w:rsidRPr="003D3B94">
        <w:sym w:font="Symbol" w:char="F0D9"/>
      </w:r>
      <w:r w:rsidRPr="003D3B94">
        <w:t xml:space="preserve"> </w:t>
      </w:r>
      <w:r w:rsidR="005D4785" w:rsidRPr="005D4785">
        <w:rPr>
          <w:rStyle w:val="ASMName"/>
        </w:rPr>
        <w:t>x</w:t>
      </w:r>
      <w:r w:rsidRPr="003D3B94">
        <w:t>.</w:t>
      </w:r>
      <w:r w:rsidRPr="003D3B94">
        <w:rPr>
          <w:rStyle w:val="ASM-Keyword"/>
        </w:rPr>
        <w:t>s-</w:t>
      </w:r>
      <w:r w:rsidR="00164D36" w:rsidRPr="00164D36">
        <w:rPr>
          <w:rStyle w:val="SyntaxRuleName"/>
        </w:rPr>
        <w:t>&lt;terminator&gt;</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sym w:font="Symbol" w:char="F0D9"/>
      </w:r>
    </w:p>
    <w:p w14:paraId="498D1BD1" w14:textId="7E043959" w:rsidR="001D3CA6" w:rsidRPr="003D3B94" w:rsidRDefault="001D3CA6" w:rsidP="001D3CA6">
      <w:pPr>
        <w:pStyle w:val="Function"/>
      </w:pPr>
      <w:r w:rsidRPr="003D3B94">
        <w:tab/>
      </w:r>
      <w:r w:rsidRPr="003D3B94">
        <w:tab/>
      </w:r>
      <w:r w:rsidR="005D4785" w:rsidRPr="005D4785">
        <w:rPr>
          <w:rStyle w:val="ASMName"/>
        </w:rPr>
        <w:t>x</w:t>
      </w:r>
      <w:r w:rsidRPr="003D3B94">
        <w:t>.</w:t>
      </w:r>
      <w:r w:rsidRPr="003D3B94">
        <w:rPr>
          <w:rStyle w:val="ASM-Keyword"/>
        </w:rPr>
        <w:t>s-</w:t>
      </w:r>
      <w:r w:rsidR="00164D36" w:rsidRPr="00164D36">
        <w:rPr>
          <w:rStyle w:val="SyntaxRuleName"/>
        </w:rPr>
        <w:t>&lt;terminator&gt;</w:t>
      </w:r>
      <w:r w:rsidRPr="003D3B94">
        <w:t>.</w:t>
      </w:r>
      <w:r w:rsidRPr="003D3B94">
        <w:rPr>
          <w:rStyle w:val="ASM-Keyword"/>
        </w:rPr>
        <w:t>s-</w:t>
      </w:r>
      <w:r w:rsidR="00164D36" w:rsidRPr="00164D36">
        <w:rPr>
          <w:rStyle w:val="SyntaxRuleName"/>
        </w:rPr>
        <w:t>&lt;label&gt;</w:t>
      </w:r>
      <w:r w:rsidRPr="003D3B94">
        <w:t xml:space="preserve"> = </w:t>
      </w:r>
      <w:r w:rsidR="00E529BF" w:rsidRPr="00E529BF">
        <w:rPr>
          <w:rStyle w:val="FunctionName"/>
        </w:rPr>
        <w:t>undefined</w:t>
      </w:r>
      <w:r w:rsidRPr="003D3B94">
        <w:t xml:space="preserve"> </w:t>
      </w:r>
      <w:r w:rsidRPr="003D3B94">
        <w:sym w:font="Symbol" w:char="F0D9"/>
      </w:r>
    </w:p>
    <w:p w14:paraId="4570F4C5" w14:textId="01563F9B" w:rsidR="001D3CA6" w:rsidRPr="003D3B94" w:rsidRDefault="001D3CA6" w:rsidP="001D3CA6">
      <w:pPr>
        <w:pStyle w:val="Function"/>
      </w:pPr>
      <w:r w:rsidRPr="003D3B94">
        <w:tab/>
      </w:r>
      <w:r w:rsidRPr="003D3B94">
        <w:tab/>
      </w:r>
      <w:r w:rsidR="005D4785" w:rsidRPr="005D4785">
        <w:rPr>
          <w:rStyle w:val="ASMName"/>
        </w:rPr>
        <w:t>x</w:t>
      </w:r>
      <w:r w:rsidRPr="003D3B94">
        <w:t>.</w:t>
      </w:r>
      <w:r w:rsidRPr="003D3B94">
        <w:rPr>
          <w:rStyle w:val="ASM-Keyword"/>
        </w:rPr>
        <w:t>s-</w:t>
      </w:r>
      <w:r w:rsidR="00164D36" w:rsidRPr="00164D36">
        <w:rPr>
          <w:rStyle w:val="SyntaxRuleName"/>
        </w:rPr>
        <w:t>&lt;terminator&gt;</w:t>
      </w:r>
      <w:r w:rsidRPr="003D3B94">
        <w:t>.</w:t>
      </w:r>
      <w:r w:rsidRPr="003D3B94">
        <w:rPr>
          <w:rStyle w:val="ASM-Keyword"/>
        </w:rPr>
        <w:t>s-</w:t>
      </w:r>
      <w:r w:rsidR="00164D36" w:rsidRPr="00164D36">
        <w:rPr>
          <w:rStyle w:val="SyntaxRuleName"/>
        </w:rPr>
        <w:t>&lt;terminator node&gt;</w:t>
      </w:r>
      <w:r w:rsidRPr="003D3B94">
        <w:t xml:space="preserve"> </w:t>
      </w:r>
      <w:r w:rsidRPr="003D3B94">
        <w:sym w:font="Symbol" w:char="F0CE"/>
      </w:r>
      <w:r w:rsidRPr="003D3B94">
        <w:t xml:space="preserve"> </w:t>
      </w:r>
      <w:r w:rsidR="00164D36" w:rsidRPr="00164D36">
        <w:rPr>
          <w:rStyle w:val="SyntaxRuleName"/>
        </w:rPr>
        <w:t>&lt;join&gt;</w:t>
      </w:r>
    </w:p>
    <w:p w14:paraId="196B0D39" w14:textId="5FB840F0" w:rsidR="001D3CA6" w:rsidRPr="003D3B94" w:rsidRDefault="001D3CA6" w:rsidP="001D3CA6">
      <w:pPr>
        <w:pStyle w:val="Function"/>
      </w:pPr>
      <w:r w:rsidRPr="003D3B94">
        <w:tab/>
      </w:r>
      <w:r w:rsidRPr="003D3B94">
        <w:rPr>
          <w:rStyle w:val="ASM-Keyword"/>
        </w:rPr>
        <w:t>then</w:t>
      </w:r>
      <w:r w:rsidRPr="003D3B94">
        <w:t xml:space="preserve"> </w:t>
      </w:r>
      <w:r w:rsidR="005D4785" w:rsidRPr="005D4785">
        <w:rPr>
          <w:rStyle w:val="ASMName"/>
        </w:rPr>
        <w:t>x</w:t>
      </w:r>
      <w:r w:rsidRPr="003D3B94">
        <w:t>.</w:t>
      </w:r>
      <w:r w:rsidRPr="003D3B94">
        <w:rPr>
          <w:rStyle w:val="ASM-Keyword"/>
        </w:rPr>
        <w:t>s-</w:t>
      </w:r>
      <w:r w:rsidR="00164D36" w:rsidRPr="00164D36">
        <w:rPr>
          <w:rStyle w:val="SyntaxRuleName"/>
        </w:rPr>
        <w:t>&lt;terminator&gt;</w:t>
      </w:r>
      <w:r w:rsidRPr="003D3B94">
        <w:t>.</w:t>
      </w:r>
      <w:r w:rsidRPr="003D3B94">
        <w:rPr>
          <w:rStyle w:val="ASM-Keyword"/>
        </w:rPr>
        <w:t>s-</w:t>
      </w:r>
      <w:r w:rsidR="00164D36" w:rsidRPr="00164D36">
        <w:rPr>
          <w:rStyle w:val="SyntaxRuleName"/>
        </w:rPr>
        <w:t>&lt;terminator node&gt;</w:t>
      </w:r>
      <w:r w:rsidRPr="003D3B94">
        <w:t>.</w:t>
      </w:r>
      <w:r w:rsidRPr="003D3B94">
        <w:rPr>
          <w:rStyle w:val="ASM-Keyword"/>
        </w:rPr>
        <w:t>s-</w:t>
      </w:r>
      <w:r w:rsidR="00164D36" w:rsidRPr="00164D36">
        <w:rPr>
          <w:rStyle w:val="SyntaxRuleName"/>
        </w:rPr>
        <w:t>&lt;name&gt;</w:t>
      </w:r>
    </w:p>
    <w:p w14:paraId="3AE70D83" w14:textId="6B363A8C" w:rsidR="001D3CA6" w:rsidRPr="003D3B94" w:rsidRDefault="001D3CA6" w:rsidP="001D3CA6">
      <w:pPr>
        <w:pStyle w:val="Function"/>
      </w:pPr>
      <w:r w:rsidRPr="003D3B94">
        <w:tab/>
      </w:r>
      <w:r w:rsidRPr="003D3B94">
        <w:rPr>
          <w:rStyle w:val="ASM-Keyword"/>
        </w:rPr>
        <w:t>else</w:t>
      </w:r>
      <w:r w:rsidRPr="003D3B94">
        <w:t xml:space="preserve"> </w:t>
      </w:r>
      <w:r w:rsidR="00E529BF" w:rsidRPr="00E529BF">
        <w:rPr>
          <w:rStyle w:val="FunctionName"/>
        </w:rPr>
        <w:t>findContinueLabel</w:t>
      </w:r>
      <w:r w:rsidRPr="003D3B94">
        <w:t>(</w:t>
      </w:r>
      <w:r w:rsidR="005D4785" w:rsidRPr="005D4785">
        <w:rPr>
          <w:rStyle w:val="ASMName"/>
        </w:rPr>
        <w:t>x</w:t>
      </w:r>
      <w:r w:rsidRPr="003D3B94">
        <w:t>.</w:t>
      </w:r>
      <w:r w:rsidR="00E529BF" w:rsidRPr="00E529BF">
        <w:rPr>
          <w:rStyle w:val="FunctionName"/>
        </w:rPr>
        <w:t>parentAS0</w:t>
      </w:r>
      <w:r w:rsidRPr="003D3B94">
        <w:t>)</w:t>
      </w:r>
    </w:p>
    <w:p w14:paraId="4CFE3135" w14:textId="77777777" w:rsidR="001D3CA6" w:rsidRPr="003D3B94" w:rsidRDefault="001D3CA6" w:rsidP="001D3CA6">
      <w:pPr>
        <w:pStyle w:val="Function"/>
      </w:pPr>
      <w:r w:rsidRPr="003D3B94">
        <w:tab/>
      </w:r>
      <w:r w:rsidRPr="003D3B94">
        <w:rPr>
          <w:rStyle w:val="ASM-Keyword"/>
        </w:rPr>
        <w:t>endif</w:t>
      </w:r>
    </w:p>
    <w:p w14:paraId="4EB29731" w14:textId="19E06EE1" w:rsidR="001D3CA6" w:rsidRPr="003D3B94" w:rsidRDefault="00E529BF" w:rsidP="001D3CA6">
      <w:pPr>
        <w:pStyle w:val="FunctionStart"/>
      </w:pPr>
      <w:bookmarkStart w:id="2375" w:name="FterminatingDecision"/>
      <w:r w:rsidRPr="00E529BF">
        <w:rPr>
          <w:rStyle w:val="FunctionName"/>
        </w:rPr>
        <w:t>terminatingDecision</w:t>
      </w:r>
      <w:bookmarkEnd w:id="2375"/>
      <w:r w:rsidR="001D3CA6" w:rsidRPr="003D3B94">
        <w:t>(</w:t>
      </w:r>
      <w:r w:rsidR="005D4785" w:rsidRPr="005D4785">
        <w:rPr>
          <w:rStyle w:val="ASMName"/>
        </w:rPr>
        <w:t>d</w:t>
      </w:r>
      <w:r w:rsidR="001D3CA6" w:rsidRPr="003D3B94">
        <w:t xml:space="preserve">: </w:t>
      </w:r>
      <w:r w:rsidR="00164D36" w:rsidRPr="00164D36">
        <w:rPr>
          <w:rStyle w:val="SyntaxRuleName"/>
        </w:rPr>
        <w:t>&lt;decision&gt;</w:t>
      </w:r>
      <w:r w:rsidR="001D3CA6" w:rsidRPr="003D3B94">
        <w:t xml:space="preserve">): </w:t>
      </w:r>
      <w:r w:rsidR="001D3CA6" w:rsidRPr="003D3B94">
        <w:rPr>
          <w:rStyle w:val="DomainName"/>
        </w:rPr>
        <w:t>Boolean</w:t>
      </w:r>
      <w:r w:rsidR="001D3CA6" w:rsidRPr="003D3B94">
        <w:t xml:space="preserve"> =</w:t>
      </w:r>
      <w:r w:rsidR="001D3CA6" w:rsidRPr="003D3B94">
        <w:rPr>
          <w:vertAlign w:val="subscript"/>
        </w:rPr>
        <w:t>def</w:t>
      </w:r>
    </w:p>
    <w:p w14:paraId="345F23F2" w14:textId="62193AF2" w:rsidR="001D3CA6" w:rsidRPr="003D3B94" w:rsidRDefault="001D3CA6" w:rsidP="001D3CA6">
      <w:pPr>
        <w:pStyle w:val="Function"/>
      </w:pPr>
      <w:r w:rsidRPr="003D3B94">
        <w:tab/>
        <w:t>(</w:t>
      </w:r>
      <w:r w:rsidRPr="003D3B94">
        <w:sym w:font="Symbol" w:char="F022"/>
      </w:r>
      <w:r w:rsidRPr="003D3B94">
        <w:t xml:space="preserve"> </w:t>
      </w:r>
      <w:r w:rsidR="005D4785" w:rsidRPr="005D4785">
        <w:rPr>
          <w:rStyle w:val="ASMName"/>
        </w:rPr>
        <w:t>a</w:t>
      </w:r>
      <w:r w:rsidRPr="003D3B94">
        <w:t xml:space="preserve"> </w:t>
      </w:r>
      <w:r w:rsidRPr="003D3B94">
        <w:sym w:font="Symbol" w:char="F0CE"/>
      </w:r>
      <w:r w:rsidRPr="003D3B94">
        <w:t xml:space="preserve"> </w:t>
      </w:r>
      <w:r w:rsidR="005D4785" w:rsidRPr="005D4785">
        <w:rPr>
          <w:rStyle w:val="ASMName"/>
        </w:rPr>
        <w:t>d</w:t>
      </w:r>
      <w:r w:rsidRPr="003D3B94">
        <w:t>.</w:t>
      </w:r>
      <w:r w:rsidRPr="003D3B94">
        <w:rPr>
          <w:rStyle w:val="ASM-Keyword"/>
        </w:rPr>
        <w:t>s-</w:t>
      </w:r>
      <w:r w:rsidR="00164D36" w:rsidRPr="00164D36">
        <w:rPr>
          <w:rStyle w:val="SyntaxRuleName"/>
        </w:rPr>
        <w:t>&lt;textual answer part&gt;</w:t>
      </w:r>
      <w:r w:rsidRPr="003D3B94">
        <w:t xml:space="preserve">: </w:t>
      </w:r>
      <w:r w:rsidR="00E529BF" w:rsidRPr="00E529BF">
        <w:rPr>
          <w:rStyle w:val="FunctionName"/>
        </w:rPr>
        <w:t>terminatingTransition</w:t>
      </w:r>
      <w:r w:rsidRPr="003D3B94">
        <w:t>(</w:t>
      </w:r>
      <w:r w:rsidR="005D4785" w:rsidRPr="005D4785">
        <w:rPr>
          <w:rStyle w:val="ASMName"/>
        </w:rPr>
        <w:t>a</w:t>
      </w:r>
      <w:r w:rsidRPr="003D3B94">
        <w:t>.</w:t>
      </w:r>
      <w:r w:rsidRPr="003D3B94">
        <w:rPr>
          <w:rStyle w:val="ASM-Keyword"/>
        </w:rPr>
        <w:t>s-</w:t>
      </w:r>
      <w:r w:rsidR="00164D36" w:rsidRPr="00164D36">
        <w:rPr>
          <w:rStyle w:val="SyntaxRuleName"/>
        </w:rPr>
        <w:t>&lt;transition&gt;</w:t>
      </w:r>
      <w:r w:rsidRPr="003D3B94">
        <w:t xml:space="preserve">) ) </w:t>
      </w:r>
      <w:r w:rsidRPr="003D3B94">
        <w:sym w:font="Symbol" w:char="F0D9"/>
      </w:r>
    </w:p>
    <w:p w14:paraId="40F2B908" w14:textId="732E2419" w:rsidR="001D3CA6" w:rsidRPr="003D3B94" w:rsidRDefault="001D3CA6" w:rsidP="001D3CA6">
      <w:pPr>
        <w:pStyle w:val="Function"/>
      </w:pPr>
      <w:r w:rsidRPr="003D3B94">
        <w:tab/>
        <w:t>(</w:t>
      </w:r>
      <w:r w:rsidR="005D4785" w:rsidRPr="005D4785">
        <w:rPr>
          <w:rStyle w:val="ASMName"/>
        </w:rPr>
        <w:t>d</w:t>
      </w:r>
      <w:r w:rsidRPr="003D3B94">
        <w:t>.</w:t>
      </w:r>
      <w:r w:rsidRPr="003D3B94">
        <w:rPr>
          <w:rStyle w:val="ASM-Keyword"/>
        </w:rPr>
        <w:t>s-</w:t>
      </w:r>
      <w:r w:rsidR="00164D36" w:rsidRPr="00164D36">
        <w:rPr>
          <w:rStyle w:val="SyntaxRuleName"/>
        </w:rPr>
        <w:t>&lt;textual else part&gt;</w:t>
      </w:r>
      <w:r w:rsidRPr="003D3B94">
        <w:t xml:space="preserve"> = </w:t>
      </w:r>
      <w:r w:rsidR="00E529BF" w:rsidRPr="00E529BF">
        <w:rPr>
          <w:rStyle w:val="FunctionName"/>
        </w:rPr>
        <w:t>undefined</w:t>
      </w:r>
      <w:r w:rsidRPr="003D3B94">
        <w:t xml:space="preserve"> </w:t>
      </w:r>
      <w:r w:rsidRPr="003D3B94">
        <w:sym w:font="Symbol" w:char="F0DA"/>
      </w:r>
    </w:p>
    <w:p w14:paraId="3AB131A3" w14:textId="595A2231" w:rsidR="001D3CA6" w:rsidRPr="003D3B94" w:rsidRDefault="001D3CA6" w:rsidP="001D3CA6">
      <w:pPr>
        <w:pStyle w:val="Function"/>
      </w:pPr>
      <w:r w:rsidRPr="003D3B94">
        <w:tab/>
      </w:r>
      <w:r w:rsidRPr="003D3B94">
        <w:tab/>
      </w:r>
      <w:r w:rsidR="00E529BF" w:rsidRPr="00E529BF">
        <w:rPr>
          <w:rStyle w:val="FunctionName"/>
        </w:rPr>
        <w:t>terminatingTransition</w:t>
      </w:r>
      <w:r w:rsidRPr="003D3B94">
        <w:t>(</w:t>
      </w:r>
      <w:r w:rsidR="005D4785" w:rsidRPr="005D4785">
        <w:rPr>
          <w:rStyle w:val="ASMName"/>
        </w:rPr>
        <w:t>d</w:t>
      </w:r>
      <w:r w:rsidRPr="003D3B94">
        <w:t>.</w:t>
      </w:r>
      <w:r w:rsidRPr="003D3B94">
        <w:rPr>
          <w:rStyle w:val="ASM-Keyword"/>
        </w:rPr>
        <w:t>s-</w:t>
      </w:r>
      <w:r w:rsidR="00164D36" w:rsidRPr="00164D36">
        <w:rPr>
          <w:rStyle w:val="SyntaxRuleName"/>
        </w:rPr>
        <w:t>&lt;textual else part&gt;</w:t>
      </w:r>
      <w:r w:rsidRPr="003D3B94">
        <w:t>.</w:t>
      </w:r>
      <w:r w:rsidRPr="003D3B94">
        <w:rPr>
          <w:rStyle w:val="ASM-Keyword"/>
        </w:rPr>
        <w:t>s-</w:t>
      </w:r>
      <w:r w:rsidR="00164D36" w:rsidRPr="00164D36">
        <w:rPr>
          <w:rStyle w:val="SyntaxRuleName"/>
        </w:rPr>
        <w:t>&lt;transition&gt;</w:t>
      </w:r>
      <w:r w:rsidRPr="003D3B94">
        <w:t>) )</w:t>
      </w:r>
    </w:p>
    <w:p w14:paraId="3ACA09DD" w14:textId="2B6CF1E6" w:rsidR="001D3CA6" w:rsidRPr="003D3B94" w:rsidRDefault="001D3CA6" w:rsidP="001D3CA6">
      <w:r w:rsidRPr="003D3B94">
        <w:t xml:space="preserve">A </w:t>
      </w:r>
      <w:r w:rsidR="00E528CA" w:rsidRPr="001714D4">
        <w:t>&lt;decision&gt;</w:t>
      </w:r>
      <w:r w:rsidRPr="003D3B94">
        <w:t xml:space="preserve"> is a terminating decision, if each </w:t>
      </w:r>
      <w:r w:rsidR="00E528CA" w:rsidRPr="001714D4">
        <w:t>&lt;textual answer part&gt;</w:t>
      </w:r>
      <w:r w:rsidRPr="003D3B94">
        <w:t xml:space="preserve"> and </w:t>
      </w:r>
      <w:r w:rsidR="00E528CA" w:rsidRPr="001714D4">
        <w:t>&lt;textual else part&gt;</w:t>
      </w:r>
      <w:r w:rsidRPr="003D3B94">
        <w:t xml:space="preserve"> in its </w:t>
      </w:r>
      <w:r w:rsidR="00E528CA" w:rsidRPr="001714D4">
        <w:t>&lt;textual decision body&gt;</w:t>
      </w:r>
      <w:r w:rsidRPr="003D3B94">
        <w:t xml:space="preserve"> is a terminating </w:t>
      </w:r>
      <w:r w:rsidR="00E528CA" w:rsidRPr="001714D4">
        <w:t>&lt;textual answer part&gt;</w:t>
      </w:r>
      <w:r w:rsidRPr="003D3B94">
        <w:t xml:space="preserve"> or </w:t>
      </w:r>
      <w:r w:rsidR="00E528CA" w:rsidRPr="001714D4">
        <w:t>&lt;textual else part&gt;</w:t>
      </w:r>
      <w:r w:rsidRPr="003D3B94">
        <w:t xml:space="preserve"> respectively.</w:t>
      </w:r>
    </w:p>
    <w:p w14:paraId="73E94058" w14:textId="427335BB" w:rsidR="001D3CA6" w:rsidRPr="003D3B94" w:rsidRDefault="00E529BF" w:rsidP="001D3CA6">
      <w:pPr>
        <w:pStyle w:val="FunctionStart"/>
      </w:pPr>
      <w:bookmarkStart w:id="2376" w:name="FterminatingTransition"/>
      <w:r w:rsidRPr="00E529BF">
        <w:rPr>
          <w:rStyle w:val="FunctionName"/>
        </w:rPr>
        <w:t>terminatingTransition</w:t>
      </w:r>
      <w:bookmarkEnd w:id="2376"/>
      <w:r w:rsidR="001D3CA6" w:rsidRPr="003D3B94">
        <w:t>(</w:t>
      </w:r>
      <w:r w:rsidR="005D4785" w:rsidRPr="005D4785">
        <w:rPr>
          <w:rStyle w:val="ASMName"/>
        </w:rPr>
        <w:t>t</w:t>
      </w:r>
      <w:r w:rsidR="001D3CA6" w:rsidRPr="003D3B94">
        <w:t xml:space="preserve">: </w:t>
      </w:r>
      <w:r w:rsidR="00164D36" w:rsidRPr="00164D36">
        <w:rPr>
          <w:rStyle w:val="SyntaxRuleName"/>
        </w:rPr>
        <w:t>&lt;transition&gt;</w:t>
      </w:r>
      <w:r w:rsidR="001D3CA6" w:rsidRPr="003D3B94">
        <w:t xml:space="preserve">): </w:t>
      </w:r>
      <w:r w:rsidR="001D3CA6" w:rsidRPr="003D3B94">
        <w:rPr>
          <w:rStyle w:val="DomainName"/>
        </w:rPr>
        <w:t>Boolean</w:t>
      </w:r>
      <w:r w:rsidR="001D3CA6" w:rsidRPr="003D3B94">
        <w:t xml:space="preserve"> =</w:t>
      </w:r>
      <w:r w:rsidR="001D3CA6" w:rsidRPr="003D3B94">
        <w:rPr>
          <w:vertAlign w:val="subscript"/>
        </w:rPr>
        <w:t>def</w:t>
      </w:r>
    </w:p>
    <w:p w14:paraId="565660BC" w14:textId="3E72506D" w:rsidR="001D3CA6" w:rsidRPr="003D3B94" w:rsidRDefault="001D3CA6" w:rsidP="001D3CA6">
      <w:pPr>
        <w:pStyle w:val="Function"/>
      </w:pPr>
      <w:r w:rsidRPr="003D3B94">
        <w:lastRenderedPageBreak/>
        <w:tab/>
      </w:r>
      <w:r w:rsidR="005D4785" w:rsidRPr="005D4785">
        <w:rPr>
          <w:rStyle w:val="ASMName"/>
        </w:rPr>
        <w:t>t</w:t>
      </w:r>
      <w:r w:rsidRPr="003D3B94">
        <w:t xml:space="preserve"> </w:t>
      </w:r>
      <w:r w:rsidRPr="003D3B94">
        <w:sym w:font="Symbol" w:char="F0CE"/>
      </w:r>
      <w:r w:rsidRPr="003D3B94">
        <w:t xml:space="preserve"> </w:t>
      </w:r>
      <w:r w:rsidR="00164D36" w:rsidRPr="00164D36">
        <w:rPr>
          <w:rStyle w:val="SyntaxRuleName"/>
        </w:rPr>
        <w:t>&lt;terminator&gt;</w:t>
      </w:r>
      <w:r w:rsidRPr="003D3B94">
        <w:t xml:space="preserve"> </w:t>
      </w:r>
      <w:r w:rsidRPr="003D3B94">
        <w:sym w:font="Symbol" w:char="F0DA"/>
      </w:r>
    </w:p>
    <w:p w14:paraId="4AC9F45F" w14:textId="3A32978B" w:rsidR="001D3CA6" w:rsidRPr="003D3B94" w:rsidRDefault="001D3CA6" w:rsidP="001D3CA6">
      <w:pPr>
        <w:pStyle w:val="Function"/>
      </w:pPr>
      <w:r w:rsidRPr="003D3B94">
        <w:tab/>
      </w:r>
      <w:r w:rsidR="005D4785" w:rsidRPr="005D4785">
        <w:rPr>
          <w:rStyle w:val="ASMName"/>
        </w:rPr>
        <w:t>t</w:t>
      </w:r>
      <w:r w:rsidRPr="003D3B94">
        <w:t>.</w:t>
      </w:r>
      <w:r w:rsidRPr="003D3B94">
        <w:rPr>
          <w:rStyle w:val="ASM-Keyword"/>
        </w:rPr>
        <w:t>s-</w:t>
      </w:r>
      <w:r w:rsidR="00164D36" w:rsidRPr="00164D36">
        <w:rPr>
          <w:rStyle w:val="SyntaxRuleName"/>
        </w:rPr>
        <w:t>&lt;terminator node&gt;</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sym w:font="Symbol" w:char="F0DA"/>
      </w:r>
    </w:p>
    <w:p w14:paraId="40B0C5D1" w14:textId="5AF1E687" w:rsidR="001D3CA6" w:rsidRPr="003D3B94" w:rsidRDefault="001D3CA6" w:rsidP="001D3CA6">
      <w:pPr>
        <w:pStyle w:val="Function"/>
      </w:pPr>
      <w:r w:rsidRPr="003D3B94">
        <w:tab/>
        <w:t>(</w:t>
      </w:r>
      <w:r w:rsidRPr="003D3B94">
        <w:rPr>
          <w:rStyle w:val="ASM-Keyword"/>
        </w:rPr>
        <w:t>let</w:t>
      </w:r>
      <w:r w:rsidRPr="003D3B94">
        <w:t xml:space="preserve"> </w:t>
      </w:r>
      <w:r w:rsidR="005D4785" w:rsidRPr="005D4785">
        <w:rPr>
          <w:rStyle w:val="ASMName"/>
        </w:rPr>
        <w:t>d</w:t>
      </w:r>
      <w:r w:rsidRPr="003D3B94">
        <w:t xml:space="preserve">= </w:t>
      </w:r>
      <w:r w:rsidR="005D4785" w:rsidRPr="005D4785">
        <w:rPr>
          <w:rStyle w:val="ASMName"/>
        </w:rPr>
        <w:t>t</w:t>
      </w:r>
      <w:r w:rsidRPr="003D3B94">
        <w:t>.</w:t>
      </w:r>
      <w:r w:rsidRPr="003D3B94">
        <w:rPr>
          <w:rStyle w:val="ASM-Keyword"/>
        </w:rPr>
        <w:t>s-</w:t>
      </w:r>
      <w:r w:rsidR="00164D36" w:rsidRPr="00164D36">
        <w:rPr>
          <w:rStyle w:val="SyntaxRuleName"/>
        </w:rPr>
        <w:t>&lt;action&gt;</w:t>
      </w:r>
      <w:r w:rsidRPr="003D3B94">
        <w:t>.</w:t>
      </w:r>
      <w:r w:rsidR="00E529BF" w:rsidRPr="00E529BF">
        <w:rPr>
          <w:rStyle w:val="FunctionName"/>
        </w:rPr>
        <w:t>last</w:t>
      </w:r>
      <w:r w:rsidRPr="003D3B94">
        <w:t xml:space="preserve"> </w:t>
      </w:r>
      <w:r w:rsidRPr="003D3B94">
        <w:rPr>
          <w:rStyle w:val="ASM-Keyword"/>
        </w:rPr>
        <w:t>in</w:t>
      </w:r>
      <w:r w:rsidRPr="003D3B94">
        <w:t xml:space="preserve"> </w:t>
      </w:r>
      <w:r w:rsidR="005D4785" w:rsidRPr="005D4785">
        <w:rPr>
          <w:rStyle w:val="ASMName"/>
        </w:rPr>
        <w:t>d</w:t>
      </w:r>
      <w:r w:rsidRPr="003D3B94">
        <w:t xml:space="preserve"> </w:t>
      </w:r>
      <w:r w:rsidRPr="003D3B94">
        <w:sym w:font="Symbol" w:char="F0CE"/>
      </w:r>
      <w:r w:rsidRPr="003D3B94">
        <w:t xml:space="preserve"> </w:t>
      </w:r>
      <w:r w:rsidR="00164D36" w:rsidRPr="00164D36">
        <w:rPr>
          <w:rStyle w:val="SyntaxRuleName"/>
        </w:rPr>
        <w:t>&lt;decision&gt;</w:t>
      </w:r>
      <w:r w:rsidRPr="003D3B94">
        <w:t xml:space="preserve"> </w:t>
      </w:r>
      <w:r w:rsidRPr="003D3B94">
        <w:sym w:font="Symbol" w:char="F0D9"/>
      </w:r>
      <w:r w:rsidRPr="003D3B94">
        <w:t xml:space="preserve"> </w:t>
      </w:r>
      <w:r w:rsidR="00E529BF" w:rsidRPr="00E529BF">
        <w:rPr>
          <w:rStyle w:val="FunctionName"/>
        </w:rPr>
        <w:t>terminatingDecision</w:t>
      </w:r>
      <w:r w:rsidRPr="003D3B94">
        <w:t xml:space="preserve"> (</w:t>
      </w:r>
      <w:r w:rsidR="005D4785" w:rsidRPr="005D4785">
        <w:rPr>
          <w:rStyle w:val="ASMName"/>
        </w:rPr>
        <w:t>d</w:t>
      </w:r>
      <w:r w:rsidRPr="003D3B94">
        <w:t xml:space="preserve">) </w:t>
      </w:r>
      <w:r w:rsidRPr="003D3B94">
        <w:rPr>
          <w:rStyle w:val="ASM-Keyword"/>
        </w:rPr>
        <w:t>endlet</w:t>
      </w:r>
      <w:r w:rsidRPr="003D3B94">
        <w:t>)</w:t>
      </w:r>
    </w:p>
    <w:p w14:paraId="58A1AC94" w14:textId="6124A7CB" w:rsidR="001D3CA6" w:rsidRPr="003D3B94" w:rsidRDefault="001D3CA6" w:rsidP="001D3CA6">
      <w:r w:rsidRPr="003D3B94">
        <w:t xml:space="preserve">A </w:t>
      </w:r>
      <w:r w:rsidR="00E528CA" w:rsidRPr="001714D4">
        <w:t>&lt;textual answer part&gt;</w:t>
      </w:r>
      <w:r w:rsidRPr="003D3B94">
        <w:t xml:space="preserve"> or </w:t>
      </w:r>
      <w:r w:rsidR="00E528CA" w:rsidRPr="001714D4">
        <w:t>&lt;textual else part&gt;</w:t>
      </w:r>
      <w:r w:rsidRPr="003D3B94">
        <w:t xml:space="preserve"> in a decision is a terminating </w:t>
      </w:r>
      <w:r w:rsidR="00E528CA" w:rsidRPr="001714D4">
        <w:t>&lt;textual answer part&gt;</w:t>
      </w:r>
      <w:r w:rsidRPr="003D3B94">
        <w:t xml:space="preserve"> or </w:t>
      </w:r>
      <w:r w:rsidR="00E528CA" w:rsidRPr="001714D4">
        <w:t>&lt;textual else part&gt;</w:t>
      </w:r>
      <w:r w:rsidRPr="003D3B94">
        <w:t xml:space="preserve"> respectively if it contains a </w:t>
      </w:r>
      <w:r w:rsidR="00E528CA" w:rsidRPr="001714D4">
        <w:t>&lt;transition&gt;</w:t>
      </w:r>
      <w:r w:rsidRPr="003D3B94">
        <w:t xml:space="preserve"> where a </w:t>
      </w:r>
      <w:r w:rsidR="00E528CA" w:rsidRPr="001714D4">
        <w:t>&lt;terminator&gt;</w:t>
      </w:r>
      <w:r w:rsidRPr="003D3B94">
        <w:t xml:space="preserve"> is specified, or contains a </w:t>
      </w:r>
      <w:r w:rsidR="00E528CA" w:rsidRPr="001714D4">
        <w:t>&lt;transition string&gt;</w:t>
      </w:r>
      <w:r w:rsidRPr="003D3B94">
        <w:t xml:space="preserve"> whose last </w:t>
      </w:r>
      <w:r w:rsidR="00E528CA" w:rsidRPr="001714D4">
        <w:t>&lt;action&gt;</w:t>
      </w:r>
      <w:r w:rsidRPr="003D3B94">
        <w:t xml:space="preserve"> contains a terminating decision.</w:t>
      </w:r>
    </w:p>
    <w:p w14:paraId="4D6698CF" w14:textId="77777777" w:rsidR="001D3CA6" w:rsidRPr="003D3B94" w:rsidRDefault="001D3CA6" w:rsidP="003D0932">
      <w:pPr>
        <w:pStyle w:val="Heading4"/>
      </w:pPr>
      <w:bookmarkStart w:id="2377" w:name="_Toc278548123"/>
      <w:bookmarkStart w:id="2378" w:name="_Toc279913703"/>
      <w:r w:rsidRPr="003D3B94">
        <w:t>F2.2.8.14</w:t>
      </w:r>
      <w:r w:rsidRPr="003D3B94">
        <w:tab/>
        <w:t>Statement list</w:t>
      </w:r>
      <w:bookmarkEnd w:id="2377"/>
      <w:bookmarkEnd w:id="2378"/>
      <w:r w:rsidRPr="003D3B94">
        <w:t>s</w:t>
      </w:r>
    </w:p>
    <w:p w14:paraId="74011E61" w14:textId="77777777" w:rsidR="001D3CA6" w:rsidRPr="003D3B94" w:rsidRDefault="001D3CA6" w:rsidP="001D3CA6">
      <w:pPr>
        <w:pStyle w:val="Headingb"/>
      </w:pPr>
      <w:bookmarkStart w:id="2379" w:name="_Toc279913704"/>
      <w:r w:rsidRPr="003D3B94">
        <w:t>Concrete syntax</w:t>
      </w:r>
      <w:bookmarkEnd w:id="2379"/>
    </w:p>
    <w:p w14:paraId="10B71847" w14:textId="6C51837B" w:rsidR="007203ED" w:rsidRPr="001714D4" w:rsidRDefault="00164D36" w:rsidP="001D3CA6">
      <w:pPr>
        <w:pStyle w:val="ConcreteSyntaxStart"/>
      </w:pPr>
      <w:bookmarkStart w:id="2380" w:name="_Hlt492457408"/>
      <w:bookmarkStart w:id="2381" w:name="G0statements"/>
      <w:bookmarkEnd w:id="2380"/>
      <w:r w:rsidRPr="00164D36">
        <w:rPr>
          <w:rStyle w:val="SyntaxRuleName"/>
        </w:rPr>
        <w:t>&lt;statements&gt;</w:t>
      </w:r>
      <w:bookmarkEnd w:id="2381"/>
      <w:r w:rsidR="001D3CA6" w:rsidRPr="003D3B94">
        <w:t xml:space="preserve"> </w:t>
      </w:r>
      <w:r w:rsidR="00446A42" w:rsidRPr="003D3B94">
        <w:t xml:space="preserve">:: </w:t>
      </w:r>
    </w:p>
    <w:p w14:paraId="2CA732AB" w14:textId="18BE94FF" w:rsidR="001D3CA6" w:rsidRPr="003D3B94" w:rsidRDefault="001D3CA6" w:rsidP="001D3CA6">
      <w:pPr>
        <w:pStyle w:val="ConcreteSyntax"/>
      </w:pPr>
      <w:r w:rsidRPr="003D3B94">
        <w:tab/>
      </w:r>
      <w:r w:rsidRPr="003D3B94">
        <w:tab/>
      </w:r>
      <w:r w:rsidRPr="003D3B94">
        <w:tab/>
      </w:r>
      <w:r w:rsidR="00164D36" w:rsidRPr="00164D36">
        <w:rPr>
          <w:rStyle w:val="SyntaxRuleName"/>
        </w:rPr>
        <w:t>&lt;non terminating statements&gt;</w:t>
      </w:r>
      <w:r w:rsidR="0068149D" w:rsidRPr="001714D4">
        <w:t xml:space="preserve"> </w:t>
      </w:r>
      <w:r w:rsidR="007203ED" w:rsidRPr="001714D4">
        <w:t>[</w:t>
      </w:r>
      <w:r w:rsidRPr="003D3B94">
        <w:t xml:space="preserve"> [ </w:t>
      </w:r>
      <w:r w:rsidR="00164D36" w:rsidRPr="00164D36">
        <w:rPr>
          <w:rStyle w:val="SyntaxRuleName"/>
        </w:rPr>
        <w:t>&lt;connector name&gt;</w:t>
      </w:r>
      <w:r w:rsidRPr="003D3B94">
        <w:t xml:space="preserve"> ] </w:t>
      </w:r>
      <w:r w:rsidR="00164D36" w:rsidRPr="00164D36">
        <w:rPr>
          <w:rStyle w:val="SyntaxRuleName"/>
        </w:rPr>
        <w:t>&lt;terminating statement&gt;</w:t>
      </w:r>
      <w:r w:rsidRPr="003D3B94">
        <w:t xml:space="preserve"> ]</w:t>
      </w:r>
    </w:p>
    <w:p w14:paraId="254F9607" w14:textId="76F69C4C" w:rsidR="001D3CA6" w:rsidRPr="003D3B94" w:rsidRDefault="001D3CA6" w:rsidP="001D3CA6">
      <w:pPr>
        <w:pStyle w:val="ConcreteSyntax"/>
      </w:pPr>
      <w:r w:rsidRPr="003D3B94">
        <w:tab/>
      </w:r>
      <w:r w:rsidRPr="003D3B94">
        <w:tab/>
        <w:t>|</w:t>
      </w:r>
      <w:r w:rsidRPr="003D3B94">
        <w:tab/>
        <w:t xml:space="preserve">[ </w:t>
      </w:r>
      <w:r w:rsidR="00164D36" w:rsidRPr="00164D36">
        <w:rPr>
          <w:rStyle w:val="SyntaxRuleName"/>
        </w:rPr>
        <w:t>&lt;connector name&gt;</w:t>
      </w:r>
      <w:r w:rsidRPr="003D3B94">
        <w:t xml:space="preserve"> ] </w:t>
      </w:r>
      <w:r w:rsidR="00164D36" w:rsidRPr="00164D36">
        <w:rPr>
          <w:rStyle w:val="SyntaxRuleName"/>
        </w:rPr>
        <w:t>&lt;terminating statement&gt;</w:t>
      </w:r>
    </w:p>
    <w:p w14:paraId="793B3E17" w14:textId="2002C5B6" w:rsidR="001D3CA6" w:rsidRPr="003D3B94" w:rsidRDefault="00164D36" w:rsidP="001D3CA6">
      <w:pPr>
        <w:pStyle w:val="ConcreteSyntaxStart"/>
      </w:pPr>
      <w:bookmarkStart w:id="2382" w:name="G0nonterminatingstatements"/>
      <w:r w:rsidRPr="00164D36">
        <w:rPr>
          <w:rStyle w:val="SyntaxRuleName"/>
        </w:rPr>
        <w:t>&lt;non terminating statements&gt;</w:t>
      </w:r>
      <w:bookmarkEnd w:id="2382"/>
      <w:r w:rsidR="001D3CA6" w:rsidRPr="003D3B94">
        <w:t xml:space="preserve"> = &lt;non terminating statement&gt;+</w:t>
      </w:r>
    </w:p>
    <w:p w14:paraId="70C9F75B" w14:textId="0E2DED76" w:rsidR="001D3CA6" w:rsidRPr="003D3B94" w:rsidRDefault="00164D36" w:rsidP="001D3CA6">
      <w:pPr>
        <w:pStyle w:val="ConcreteSyntaxStart"/>
      </w:pPr>
      <w:bookmarkStart w:id="2383" w:name="G0nonterminatingstatement"/>
      <w:r w:rsidRPr="00164D36">
        <w:rPr>
          <w:rStyle w:val="SyntaxRuleName"/>
        </w:rPr>
        <w:t>&lt;non terminating statement&gt;</w:t>
      </w:r>
      <w:bookmarkEnd w:id="2383"/>
      <w:r w:rsidR="001D3CA6" w:rsidRPr="003D3B94">
        <w:t xml:space="preserve"> </w:t>
      </w:r>
      <w:r w:rsidR="00446A42" w:rsidRPr="003D3B94">
        <w:t xml:space="preserve">:: </w:t>
      </w:r>
    </w:p>
    <w:p w14:paraId="1E1D0930" w14:textId="0CC6610F" w:rsidR="007203ED" w:rsidRPr="001714D4" w:rsidRDefault="001D3CA6" w:rsidP="001D3CA6">
      <w:pPr>
        <w:pStyle w:val="ConcreteSyntax"/>
      </w:pPr>
      <w:r w:rsidRPr="003D3B94">
        <w:tab/>
      </w:r>
      <w:r w:rsidRPr="003D3B94">
        <w:tab/>
      </w:r>
      <w:r w:rsidRPr="003D3B94">
        <w:tab/>
        <w:t xml:space="preserve">[ </w:t>
      </w:r>
      <w:r w:rsidR="00164D36" w:rsidRPr="00164D36">
        <w:rPr>
          <w:rStyle w:val="SyntaxRuleName"/>
        </w:rPr>
        <w:t>&lt;connector name&gt;</w:t>
      </w:r>
      <w:r w:rsidRPr="003D3B94">
        <w:t xml:space="preserve"> ] </w:t>
      </w:r>
      <w:r w:rsidR="00164D36" w:rsidRPr="00164D36">
        <w:rPr>
          <w:rStyle w:val="SyntaxRuleName"/>
        </w:rPr>
        <w:t>&lt;statement&gt;</w:t>
      </w:r>
    </w:p>
    <w:p w14:paraId="1C6A72EF" w14:textId="21BA48BE" w:rsidR="007203ED" w:rsidRPr="001714D4" w:rsidRDefault="001D3CA6" w:rsidP="001D3CA6">
      <w:pPr>
        <w:pStyle w:val="ConcreteSyntax"/>
      </w:pPr>
      <w:r w:rsidRPr="003D3B94">
        <w:tab/>
      </w:r>
      <w:r w:rsidRPr="003D3B94">
        <w:tab/>
        <w:t>|</w:t>
      </w:r>
      <w:r w:rsidRPr="003D3B94">
        <w:tab/>
      </w:r>
      <w:r w:rsidR="00164D36" w:rsidRPr="00164D36">
        <w:rPr>
          <w:rStyle w:val="SyntaxRuleName"/>
        </w:rPr>
        <w:t>&lt;compound statement&gt;</w:t>
      </w:r>
    </w:p>
    <w:p w14:paraId="1FB014EA" w14:textId="7C904C9F" w:rsidR="001D3CA6" w:rsidRPr="003D3B94" w:rsidRDefault="001D3CA6" w:rsidP="001D3CA6">
      <w:pPr>
        <w:pStyle w:val="ConcreteSyntax"/>
      </w:pPr>
      <w:r w:rsidRPr="003D3B94">
        <w:tab/>
      </w:r>
      <w:r w:rsidRPr="003D3B94">
        <w:tab/>
        <w:t>|</w:t>
      </w:r>
      <w:r w:rsidRPr="003D3B94">
        <w:tab/>
      </w:r>
      <w:r w:rsidR="00164D36" w:rsidRPr="00164D36">
        <w:rPr>
          <w:rStyle w:val="SyntaxRuleName"/>
        </w:rPr>
        <w:t>&lt;loop statement&gt;</w:t>
      </w:r>
    </w:p>
    <w:p w14:paraId="411F08A2" w14:textId="78803B9E" w:rsidR="001D3CA6" w:rsidRPr="003D3B94" w:rsidRDefault="001D3CA6" w:rsidP="001D3CA6">
      <w:pPr>
        <w:pStyle w:val="ConcreteSyntax"/>
      </w:pPr>
      <w:r w:rsidRPr="003D3B94">
        <w:tab/>
      </w:r>
      <w:r w:rsidRPr="003D3B94">
        <w:tab/>
        <w:t>|</w:t>
      </w:r>
      <w:r w:rsidRPr="003D3B94">
        <w:tab/>
      </w:r>
      <w:r w:rsidR="00164D36" w:rsidRPr="00164D36">
        <w:rPr>
          <w:rStyle w:val="SyntaxRuleName"/>
        </w:rPr>
        <w:t>&lt;decision statement&gt;</w:t>
      </w:r>
    </w:p>
    <w:p w14:paraId="5E9B0E75" w14:textId="163E671C" w:rsidR="001D3CA6" w:rsidRPr="003D3B94" w:rsidRDefault="00164D36" w:rsidP="001D3CA6">
      <w:pPr>
        <w:pStyle w:val="ConcreteSyntaxStart"/>
      </w:pPr>
      <w:bookmarkStart w:id="2384" w:name="G0statement"/>
      <w:r w:rsidRPr="00164D36">
        <w:rPr>
          <w:rStyle w:val="SyntaxRuleName"/>
        </w:rPr>
        <w:t>&lt;statement&gt;</w:t>
      </w:r>
      <w:bookmarkEnd w:id="2384"/>
      <w:r w:rsidR="001D3CA6" w:rsidRPr="003D3B94">
        <w:t xml:space="preserve"> =</w:t>
      </w:r>
    </w:p>
    <w:p w14:paraId="01728BEF" w14:textId="6F09E83E" w:rsidR="007203ED" w:rsidRPr="001714D4" w:rsidRDefault="001D3CA6" w:rsidP="001D3CA6">
      <w:pPr>
        <w:pStyle w:val="ConcreteSyntax"/>
      </w:pPr>
      <w:r w:rsidRPr="003D3B94">
        <w:tab/>
      </w:r>
      <w:r w:rsidRPr="003D3B94">
        <w:tab/>
      </w:r>
      <w:r w:rsidRPr="003D3B94">
        <w:tab/>
      </w:r>
      <w:r w:rsidR="00164D36" w:rsidRPr="00164D36">
        <w:rPr>
          <w:rStyle w:val="SyntaxRuleName"/>
        </w:rPr>
        <w:t>&lt;assignment statement&gt;</w:t>
      </w:r>
    </w:p>
    <w:p w14:paraId="426C255B" w14:textId="37C8F514" w:rsidR="001D3CA6" w:rsidRPr="003D3B94" w:rsidRDefault="001D3CA6" w:rsidP="001D3CA6">
      <w:pPr>
        <w:pStyle w:val="ConcreteSyntax"/>
      </w:pPr>
      <w:r w:rsidRPr="003D3B94">
        <w:tab/>
      </w:r>
      <w:r w:rsidRPr="003D3B94">
        <w:tab/>
        <w:t>|</w:t>
      </w:r>
      <w:r w:rsidRPr="003D3B94">
        <w:tab/>
      </w:r>
      <w:r w:rsidR="00164D36" w:rsidRPr="00164D36">
        <w:rPr>
          <w:rStyle w:val="SyntaxRuleName"/>
        </w:rPr>
        <w:t>&lt;set statement&gt;</w:t>
      </w:r>
    </w:p>
    <w:p w14:paraId="49E1F072" w14:textId="3626AA59" w:rsidR="001D3CA6" w:rsidRPr="003D3B94" w:rsidRDefault="001D3CA6" w:rsidP="001D3CA6">
      <w:pPr>
        <w:pStyle w:val="ConcreteSyntax"/>
      </w:pPr>
      <w:r w:rsidRPr="003D3B94">
        <w:tab/>
      </w:r>
      <w:r w:rsidRPr="003D3B94">
        <w:tab/>
        <w:t>|</w:t>
      </w:r>
      <w:r w:rsidRPr="003D3B94">
        <w:tab/>
      </w:r>
      <w:r w:rsidR="00164D36" w:rsidRPr="00164D36">
        <w:rPr>
          <w:rStyle w:val="SyntaxRuleName"/>
        </w:rPr>
        <w:t>&lt;reset statement&gt;</w:t>
      </w:r>
    </w:p>
    <w:p w14:paraId="7BD21DD3" w14:textId="7C72DC27" w:rsidR="001D3CA6" w:rsidRPr="003D3B94" w:rsidRDefault="001D3CA6" w:rsidP="001D3CA6">
      <w:pPr>
        <w:pStyle w:val="ConcreteSyntax"/>
      </w:pPr>
      <w:r w:rsidRPr="003D3B94">
        <w:tab/>
      </w:r>
      <w:r w:rsidRPr="003D3B94">
        <w:tab/>
        <w:t>|</w:t>
      </w:r>
      <w:r w:rsidRPr="003D3B94">
        <w:tab/>
      </w:r>
      <w:r w:rsidR="00164D36" w:rsidRPr="00164D36">
        <w:rPr>
          <w:rStyle w:val="SyntaxRuleName"/>
        </w:rPr>
        <w:t>&lt;output statement&gt;</w:t>
      </w:r>
    </w:p>
    <w:p w14:paraId="46CF34BE" w14:textId="4DCEB991" w:rsidR="001D3CA6" w:rsidRPr="003D3B94" w:rsidRDefault="001D3CA6" w:rsidP="001D3CA6">
      <w:pPr>
        <w:pStyle w:val="ConcreteSyntax"/>
      </w:pPr>
      <w:r w:rsidRPr="003D3B94">
        <w:tab/>
      </w:r>
      <w:r w:rsidRPr="003D3B94">
        <w:tab/>
        <w:t>|</w:t>
      </w:r>
      <w:r w:rsidRPr="003D3B94">
        <w:tab/>
      </w:r>
      <w:r w:rsidR="00164D36" w:rsidRPr="00164D36">
        <w:rPr>
          <w:rStyle w:val="SyntaxRuleName"/>
        </w:rPr>
        <w:t>&lt;create statement&gt;</w:t>
      </w:r>
    </w:p>
    <w:p w14:paraId="16273810" w14:textId="60EBDE3D" w:rsidR="001D3CA6" w:rsidRPr="003D3B94" w:rsidRDefault="001D3CA6" w:rsidP="001D3CA6">
      <w:pPr>
        <w:pStyle w:val="ConcreteSyntax"/>
      </w:pPr>
      <w:r w:rsidRPr="003D3B94">
        <w:tab/>
      </w:r>
      <w:r w:rsidRPr="003D3B94">
        <w:tab/>
        <w:t>|</w:t>
      </w:r>
      <w:r w:rsidRPr="003D3B94">
        <w:tab/>
      </w:r>
      <w:r w:rsidR="00164D36" w:rsidRPr="00164D36">
        <w:rPr>
          <w:rStyle w:val="SyntaxRuleName"/>
        </w:rPr>
        <w:t>&lt;export statement&gt;</w:t>
      </w:r>
    </w:p>
    <w:p w14:paraId="30B9F93D" w14:textId="718FCBF3" w:rsidR="001D3CA6" w:rsidRPr="003D3B94" w:rsidRDefault="001D3CA6" w:rsidP="001D3CA6">
      <w:pPr>
        <w:pStyle w:val="ConcreteSyntax"/>
      </w:pPr>
      <w:r w:rsidRPr="003D3B94">
        <w:tab/>
      </w:r>
      <w:r w:rsidRPr="003D3B94">
        <w:tab/>
        <w:t>|</w:t>
      </w:r>
      <w:r w:rsidRPr="003D3B94">
        <w:tab/>
      </w:r>
      <w:r w:rsidR="00164D36" w:rsidRPr="00164D36">
        <w:rPr>
          <w:rStyle w:val="SyntaxRuleName"/>
        </w:rPr>
        <w:t>&lt;call statement&gt;</w:t>
      </w:r>
    </w:p>
    <w:p w14:paraId="699B59E5" w14:textId="28F2E2AF" w:rsidR="001D3CA6" w:rsidRPr="003D3B94" w:rsidRDefault="001D3CA6" w:rsidP="001D3CA6">
      <w:pPr>
        <w:pStyle w:val="ConcreteSyntax"/>
      </w:pPr>
      <w:r w:rsidRPr="003D3B94">
        <w:tab/>
      </w:r>
      <w:r w:rsidRPr="003D3B94">
        <w:tab/>
        <w:t>|</w:t>
      </w:r>
      <w:r w:rsidRPr="003D3B94">
        <w:tab/>
      </w:r>
      <w:r w:rsidR="00164D36" w:rsidRPr="00164D36">
        <w:rPr>
          <w:rStyle w:val="SyntaxRuleName"/>
        </w:rPr>
        <w:t>&lt;expression statement&gt;</w:t>
      </w:r>
    </w:p>
    <w:p w14:paraId="07D4A400" w14:textId="41BC0FCB" w:rsidR="001D3CA6" w:rsidRPr="003D3B94" w:rsidRDefault="00164D36" w:rsidP="001D3CA6">
      <w:pPr>
        <w:pStyle w:val="ConcreteSyntaxStart"/>
        <w:keepNext/>
      </w:pPr>
      <w:bookmarkStart w:id="2385" w:name="G0setstatement"/>
      <w:r w:rsidRPr="00164D36">
        <w:rPr>
          <w:rStyle w:val="SyntaxRuleName"/>
        </w:rPr>
        <w:t>&lt;set statement&gt;</w:t>
      </w:r>
      <w:bookmarkEnd w:id="2385"/>
      <w:r w:rsidR="001D3CA6" w:rsidRPr="003D3B94">
        <w:t xml:space="preserve"> = &lt;set body&gt;</w:t>
      </w:r>
    </w:p>
    <w:p w14:paraId="03A44681" w14:textId="04C0DA05" w:rsidR="001D3CA6" w:rsidRPr="003D3B94" w:rsidRDefault="00164D36" w:rsidP="001D3CA6">
      <w:pPr>
        <w:pStyle w:val="ConcreteSyntaxStart"/>
        <w:keepNext/>
      </w:pPr>
      <w:bookmarkStart w:id="2386" w:name="G0resetstatement"/>
      <w:r w:rsidRPr="00164D36">
        <w:rPr>
          <w:rStyle w:val="SyntaxRuleName"/>
        </w:rPr>
        <w:t>&lt;reset statement&gt;</w:t>
      </w:r>
      <w:bookmarkEnd w:id="2386"/>
      <w:r w:rsidR="001D3CA6" w:rsidRPr="003D3B94">
        <w:t xml:space="preserve"> = &lt;reset body&gt;</w:t>
      </w:r>
    </w:p>
    <w:p w14:paraId="503186AC" w14:textId="4A9DB120" w:rsidR="001D3CA6" w:rsidRPr="003D3B94" w:rsidRDefault="00164D36" w:rsidP="001D3CA6">
      <w:pPr>
        <w:pStyle w:val="ConcreteSyntaxStart"/>
        <w:keepNext/>
      </w:pPr>
      <w:bookmarkStart w:id="2387" w:name="G0outputstatement"/>
      <w:r w:rsidRPr="00164D36">
        <w:rPr>
          <w:rStyle w:val="SyntaxRuleName"/>
        </w:rPr>
        <w:t>&lt;output statement&gt;</w:t>
      </w:r>
      <w:bookmarkEnd w:id="2387"/>
      <w:r w:rsidR="001D3CA6" w:rsidRPr="003D3B94">
        <w:t xml:space="preserve"> = &lt;output body&gt;</w:t>
      </w:r>
    </w:p>
    <w:p w14:paraId="17085D16" w14:textId="5C35DC75" w:rsidR="001D3CA6" w:rsidRPr="003D3B94" w:rsidRDefault="00164D36" w:rsidP="001D3CA6">
      <w:pPr>
        <w:pStyle w:val="ConcreteSyntaxStart"/>
        <w:keepNext/>
      </w:pPr>
      <w:bookmarkStart w:id="2388" w:name="G0createstatement"/>
      <w:r w:rsidRPr="00164D36">
        <w:rPr>
          <w:rStyle w:val="SyntaxRuleName"/>
        </w:rPr>
        <w:t>&lt;create statement&gt;</w:t>
      </w:r>
      <w:bookmarkEnd w:id="2388"/>
      <w:r w:rsidR="001D3CA6" w:rsidRPr="003D3B94">
        <w:t xml:space="preserve"> = &lt;create body&gt;</w:t>
      </w:r>
    </w:p>
    <w:p w14:paraId="08A69946" w14:textId="2C95F18D" w:rsidR="001D3CA6" w:rsidRPr="003D3B94" w:rsidRDefault="00164D36" w:rsidP="001D3CA6">
      <w:pPr>
        <w:pStyle w:val="ConcreteSyntaxStart"/>
        <w:keepNext/>
      </w:pPr>
      <w:bookmarkStart w:id="2389" w:name="G0terminatingstatement"/>
      <w:r w:rsidRPr="00164D36">
        <w:rPr>
          <w:rStyle w:val="SyntaxRuleName"/>
        </w:rPr>
        <w:t>&lt;terminating statement&gt;</w:t>
      </w:r>
      <w:bookmarkEnd w:id="2389"/>
      <w:r w:rsidR="001D3CA6" w:rsidRPr="003D3B94">
        <w:t xml:space="preserve"> =</w:t>
      </w:r>
    </w:p>
    <w:p w14:paraId="7A52BC29" w14:textId="7D3CC517" w:rsidR="001D3CA6" w:rsidRPr="003D3B94" w:rsidRDefault="001D3CA6" w:rsidP="001D3CA6">
      <w:pPr>
        <w:pStyle w:val="ConcreteSyntax"/>
      </w:pPr>
      <w:r w:rsidRPr="003D3B94">
        <w:tab/>
      </w:r>
      <w:r w:rsidRPr="003D3B94">
        <w:tab/>
      </w:r>
      <w:r w:rsidRPr="003D3B94">
        <w:tab/>
      </w:r>
      <w:r w:rsidR="00164D36" w:rsidRPr="00164D36">
        <w:rPr>
          <w:rStyle w:val="SyntaxRuleName"/>
        </w:rPr>
        <w:t>&lt;return statement&gt;</w:t>
      </w:r>
    </w:p>
    <w:p w14:paraId="530977C4" w14:textId="5BD0044C" w:rsidR="001D3CA6" w:rsidRPr="003D3B94" w:rsidRDefault="001D3CA6" w:rsidP="001D3CA6">
      <w:pPr>
        <w:pStyle w:val="ConcreteSyntax"/>
      </w:pPr>
      <w:r w:rsidRPr="003D3B94">
        <w:tab/>
      </w:r>
      <w:r w:rsidRPr="003D3B94">
        <w:tab/>
        <w:t>|</w:t>
      </w:r>
      <w:r w:rsidRPr="003D3B94">
        <w:tab/>
      </w:r>
      <w:r w:rsidR="00164D36" w:rsidRPr="00164D36">
        <w:rPr>
          <w:rStyle w:val="SyntaxRuleName"/>
        </w:rPr>
        <w:t>&lt;break statement&gt;</w:t>
      </w:r>
    </w:p>
    <w:p w14:paraId="2D44723F" w14:textId="2FF975CC" w:rsidR="001D3CA6" w:rsidRPr="003D3B94" w:rsidRDefault="001D3CA6" w:rsidP="001D3CA6">
      <w:pPr>
        <w:pStyle w:val="ConcreteSyntax"/>
      </w:pPr>
      <w:r w:rsidRPr="003D3B94">
        <w:tab/>
      </w:r>
      <w:r w:rsidRPr="003D3B94">
        <w:tab/>
        <w:t>|</w:t>
      </w:r>
      <w:r w:rsidRPr="003D3B94">
        <w:tab/>
      </w:r>
      <w:r w:rsidR="00164D36" w:rsidRPr="00164D36">
        <w:rPr>
          <w:rStyle w:val="SyntaxRuleName"/>
        </w:rPr>
        <w:t>&lt;stop statement&gt;</w:t>
      </w:r>
    </w:p>
    <w:p w14:paraId="0D1592F4" w14:textId="1CDFD2F4" w:rsidR="001D3CA6" w:rsidRPr="003D3B94" w:rsidRDefault="00164D36" w:rsidP="001D3CA6">
      <w:pPr>
        <w:pStyle w:val="ConcreteSyntaxStart"/>
      </w:pPr>
      <w:bookmarkStart w:id="2390" w:name="G0variabledefinitions"/>
      <w:r w:rsidRPr="00164D36">
        <w:rPr>
          <w:rStyle w:val="SyntaxRuleName"/>
        </w:rPr>
        <w:t>&lt;variable definitions&gt;</w:t>
      </w:r>
      <w:bookmarkEnd w:id="2390"/>
      <w:r w:rsidR="001D3CA6" w:rsidRPr="003D3B94">
        <w:t xml:space="preserve"> = </w:t>
      </w:r>
      <w:r w:rsidRPr="00164D36">
        <w:rPr>
          <w:rStyle w:val="SyntaxRuleName"/>
        </w:rPr>
        <w:t>&lt;variable definition statement&gt;</w:t>
      </w:r>
      <w:r w:rsidR="001D3CA6" w:rsidRPr="003D3B94">
        <w:t>*</w:t>
      </w:r>
    </w:p>
    <w:p w14:paraId="0FB347D3" w14:textId="3FFDDF42" w:rsidR="001D3CA6" w:rsidRPr="003D3B94" w:rsidRDefault="00164D36" w:rsidP="001D3CA6">
      <w:pPr>
        <w:pStyle w:val="ConcreteSyntaxStart"/>
        <w:rPr>
          <w:b/>
        </w:rPr>
      </w:pPr>
      <w:bookmarkStart w:id="2391" w:name="_Hlt493400807"/>
      <w:bookmarkStart w:id="2392" w:name="G0variabledefinitionstatement"/>
      <w:bookmarkEnd w:id="2391"/>
      <w:r w:rsidRPr="00164D36">
        <w:rPr>
          <w:rStyle w:val="SyntaxRuleName"/>
        </w:rPr>
        <w:t>&lt;variable definition statement&gt;</w:t>
      </w:r>
      <w:bookmarkEnd w:id="2392"/>
      <w:r w:rsidR="001D3CA6" w:rsidRPr="003D3B94">
        <w:t xml:space="preserve"> ::</w:t>
      </w:r>
      <w:r w:rsidR="001D3CA6" w:rsidRPr="003D3B94">
        <w:tab/>
      </w:r>
      <w:r w:rsidRPr="00164D36">
        <w:rPr>
          <w:rStyle w:val="SyntaxRuleName"/>
        </w:rPr>
        <w:t>&lt;local variables of sort&gt;</w:t>
      </w:r>
      <w:r w:rsidR="001D3CA6" w:rsidRPr="003D3B94">
        <w:t>+</w:t>
      </w:r>
    </w:p>
    <w:p w14:paraId="6BD7316E" w14:textId="10CB3DC9" w:rsidR="001D3CA6" w:rsidRPr="003D3B94" w:rsidRDefault="00164D36" w:rsidP="001D3CA6">
      <w:pPr>
        <w:pStyle w:val="ConcreteSyntaxStart"/>
      </w:pPr>
      <w:bookmarkStart w:id="2393" w:name="_Hlt493400877"/>
      <w:bookmarkStart w:id="2394" w:name="G0localvariablesofsort"/>
      <w:bookmarkEnd w:id="2393"/>
      <w:r w:rsidRPr="00164D36">
        <w:rPr>
          <w:rStyle w:val="SyntaxRuleName"/>
        </w:rPr>
        <w:t>&lt;local variables of sort&gt;</w:t>
      </w:r>
      <w:bookmarkEnd w:id="2394"/>
      <w:r w:rsidR="001D3CA6" w:rsidRPr="003D3B94">
        <w:t xml:space="preserve"> ::</w:t>
      </w:r>
      <w:r w:rsidR="001D3CA6" w:rsidRPr="003D3B94">
        <w:tab/>
      </w:r>
      <w:bookmarkStart w:id="2395" w:name="_Hlt496794376"/>
      <w:r w:rsidR="001D3CA6" w:rsidRPr="003D3B94">
        <w:t>&lt;aggregation kind&gt; &lt;</w:t>
      </w:r>
      <w:r w:rsidR="001D3CA6" w:rsidRPr="003D3B94">
        <w:rPr>
          <w:u w:val="single"/>
        </w:rPr>
        <w:t>variable</w:t>
      </w:r>
      <w:bookmarkEnd w:id="2395"/>
      <w:r w:rsidRPr="00164D36">
        <w:rPr>
          <w:rStyle w:val="SyntaxRuleName"/>
        </w:rPr>
        <w:t>&lt;name&gt;</w:t>
      </w:r>
      <w:r w:rsidR="001D3CA6" w:rsidRPr="003D3B94">
        <w:t xml:space="preserve">+ </w:t>
      </w:r>
      <w:r w:rsidRPr="00164D36">
        <w:rPr>
          <w:rStyle w:val="SyntaxRuleName"/>
        </w:rPr>
        <w:t>&lt;sort&gt;</w:t>
      </w:r>
      <w:r w:rsidR="001D3CA6" w:rsidRPr="003D3B94">
        <w:t xml:space="preserve"> [</w:t>
      </w:r>
      <w:r w:rsidRPr="00164D36">
        <w:rPr>
          <w:rStyle w:val="SyntaxRuleName"/>
        </w:rPr>
        <w:t>&lt;expression&gt;</w:t>
      </w:r>
      <w:r w:rsidR="001D3CA6" w:rsidRPr="003D3B94">
        <w:t>]</w:t>
      </w:r>
    </w:p>
    <w:p w14:paraId="0259DC55" w14:textId="5AEB5215" w:rsidR="001D3CA6" w:rsidRPr="003D3B94" w:rsidRDefault="001D3CA6" w:rsidP="001D3CA6">
      <w:pPr>
        <w:pStyle w:val="Headingb"/>
      </w:pPr>
      <w:bookmarkStart w:id="2396" w:name="_Toc279913706"/>
      <w:r w:rsidRPr="003D3B94">
        <w:t>Transformations</w:t>
      </w:r>
      <w:bookmarkEnd w:id="2396"/>
    </w:p>
    <w:p w14:paraId="37D8E6EE" w14:textId="12FB9160" w:rsidR="00BA272B" w:rsidRPr="003D3B94" w:rsidRDefault="00164D36" w:rsidP="00BA272B">
      <w:pPr>
        <w:pStyle w:val="TransformationStart"/>
      </w:pPr>
      <w:bookmarkStart w:id="2397" w:name="_Toc279913707"/>
      <w:r w:rsidRPr="00164D36">
        <w:rPr>
          <w:rStyle w:val="SyntaxRuleName"/>
        </w:rPr>
        <w:t>&lt;local variables of sort&gt;</w:t>
      </w:r>
      <w:r w:rsidR="00BA272B" w:rsidRPr="003D3B94">
        <w:t>(</w:t>
      </w:r>
      <w:r w:rsidR="005D4785" w:rsidRPr="005D4785">
        <w:rPr>
          <w:rStyle w:val="ASMName"/>
        </w:rPr>
        <w:t>ak</w:t>
      </w:r>
      <w:r w:rsidR="00BA272B" w:rsidRPr="003D3B94">
        <w:t xml:space="preserve">, &lt; </w:t>
      </w:r>
      <w:r w:rsidR="005D4785" w:rsidRPr="005D4785">
        <w:rPr>
          <w:rStyle w:val="ASMName"/>
        </w:rPr>
        <w:t>v</w:t>
      </w:r>
      <w:r w:rsidR="00BA272B" w:rsidRPr="003D3B94">
        <w:t xml:space="preserve"> &gt; </w:t>
      </w:r>
      <w:r w:rsidR="00BA272B" w:rsidRPr="003D3B94">
        <w:rPr>
          <w:rFonts w:ascii="Arial Unicode MS" w:eastAsia="Arial Unicode MS" w:hAnsi="Arial Unicode MS"/>
        </w:rPr>
        <w:t>⁀</w:t>
      </w:r>
      <w:r w:rsidR="00BA272B" w:rsidRPr="003D3B94">
        <w:t xml:space="preserve"> </w:t>
      </w:r>
      <w:r w:rsidR="005D4785" w:rsidRPr="005D4785">
        <w:rPr>
          <w:rStyle w:val="ASMName"/>
        </w:rPr>
        <w:t>rest</w:t>
      </w:r>
      <w:r w:rsidR="00BA272B" w:rsidRPr="003D3B94">
        <w:t xml:space="preserve">, </w:t>
      </w:r>
      <w:r w:rsidR="005D4785" w:rsidRPr="005D4785">
        <w:rPr>
          <w:rStyle w:val="ASMName"/>
        </w:rPr>
        <w:t>s</w:t>
      </w:r>
      <w:r w:rsidR="00BA272B" w:rsidRPr="003D3B94">
        <w:t xml:space="preserve">, </w:t>
      </w:r>
      <w:r w:rsidR="005D4785" w:rsidRPr="005D4785">
        <w:rPr>
          <w:rStyle w:val="ASMName"/>
        </w:rPr>
        <w:t>expr</w:t>
      </w:r>
      <w:r w:rsidR="00BA272B" w:rsidRPr="003D3B94">
        <w:t xml:space="preserve">) </w:t>
      </w:r>
      <w:r w:rsidR="00BA272B" w:rsidRPr="003D3B94">
        <w:rPr>
          <w:rStyle w:val="ASM-Keyword"/>
        </w:rPr>
        <w:t>provided</w:t>
      </w:r>
      <w:r w:rsidR="00BA272B" w:rsidRPr="003D3B94">
        <w:t xml:space="preserve"> </w:t>
      </w:r>
      <w:r w:rsidR="005D4785" w:rsidRPr="005D4785">
        <w:rPr>
          <w:rStyle w:val="ASMName"/>
        </w:rPr>
        <w:t>rest</w:t>
      </w:r>
      <w:r w:rsidR="00BA272B" w:rsidRPr="003D3B94">
        <w:t xml:space="preserve"> </w:t>
      </w:r>
      <w:r w:rsidR="00BA272B" w:rsidRPr="003D3B94">
        <w:sym w:font="Symbol" w:char="F0B9"/>
      </w:r>
      <w:r w:rsidR="00BA272B" w:rsidRPr="003D3B94">
        <w:t xml:space="preserve"> </w:t>
      </w:r>
      <w:r w:rsidR="00E529BF" w:rsidRPr="00E529BF">
        <w:rPr>
          <w:rStyle w:val="FunctionName"/>
        </w:rPr>
        <w:t>empty</w:t>
      </w:r>
      <w:r w:rsidR="00BA272B" w:rsidRPr="003D3B94">
        <w:t xml:space="preserve"> =5=&gt;</w:t>
      </w:r>
    </w:p>
    <w:p w14:paraId="1720027E" w14:textId="71A4CF24" w:rsidR="00BA272B" w:rsidRPr="003D3B94" w:rsidRDefault="00BA272B" w:rsidP="00BA272B">
      <w:pPr>
        <w:pStyle w:val="Transformation"/>
      </w:pPr>
      <w:r w:rsidRPr="003D3B94">
        <w:lastRenderedPageBreak/>
        <w:tab/>
      </w:r>
      <w:r w:rsidR="00164D36" w:rsidRPr="00164D36">
        <w:rPr>
          <w:rStyle w:val="SyntaxRuleName"/>
        </w:rPr>
        <w:t>&lt;local variables of sort&gt;</w:t>
      </w:r>
      <w:r w:rsidRPr="003D3B94">
        <w:t>(</w:t>
      </w:r>
      <w:r w:rsidR="005D4785" w:rsidRPr="005D4785">
        <w:rPr>
          <w:rStyle w:val="ASMName"/>
        </w:rPr>
        <w:t>ak</w:t>
      </w:r>
      <w:r w:rsidRPr="003D3B94">
        <w:t xml:space="preserve">, &lt; </w:t>
      </w:r>
      <w:r w:rsidR="005D4785" w:rsidRPr="005D4785">
        <w:rPr>
          <w:rStyle w:val="ASMName"/>
        </w:rPr>
        <w:t>v</w:t>
      </w:r>
      <w:r w:rsidRPr="003D3B94">
        <w:t xml:space="preserve"> &gt;, </w:t>
      </w:r>
      <w:r w:rsidR="005D4785" w:rsidRPr="005D4785">
        <w:rPr>
          <w:rStyle w:val="ASMName"/>
        </w:rPr>
        <w:t>s</w:t>
      </w:r>
      <w:r w:rsidRPr="003D3B94">
        <w:t xml:space="preserve">, </w:t>
      </w:r>
      <w:r w:rsidR="005D4785" w:rsidRPr="005D4785">
        <w:rPr>
          <w:rStyle w:val="ASMName"/>
        </w:rPr>
        <w:t>expr</w:t>
      </w:r>
      <w:r w:rsidRPr="003D3B94">
        <w:t xml:space="preserve">) </w:t>
      </w:r>
      <w:r w:rsidRPr="003D3B94">
        <w:rPr>
          <w:rFonts w:ascii="Arial Unicode MS" w:eastAsia="Arial Unicode MS" w:hAnsi="Arial Unicode MS"/>
        </w:rPr>
        <w:t>⁀</w:t>
      </w:r>
      <w:r w:rsidRPr="003D3B94">
        <w:t xml:space="preserve"> </w:t>
      </w:r>
      <w:r w:rsidR="00164D36" w:rsidRPr="00164D36">
        <w:rPr>
          <w:rStyle w:val="SyntaxRuleName"/>
        </w:rPr>
        <w:t>&lt;local variables of sort&gt;</w:t>
      </w:r>
      <w:r w:rsidRPr="003D3B94">
        <w:t>(</w:t>
      </w:r>
      <w:r w:rsidR="005D4785" w:rsidRPr="005D4785">
        <w:rPr>
          <w:rStyle w:val="ASMName"/>
        </w:rPr>
        <w:t>ak</w:t>
      </w:r>
      <w:r w:rsidRPr="003D3B94">
        <w:t xml:space="preserve">, </w:t>
      </w:r>
      <w:r w:rsidR="005D4785" w:rsidRPr="005D4785">
        <w:rPr>
          <w:rStyle w:val="ASMName"/>
        </w:rPr>
        <w:t>rest</w:t>
      </w:r>
      <w:r w:rsidRPr="003D3B94">
        <w:t xml:space="preserve">, </w:t>
      </w:r>
      <w:r w:rsidR="005D4785" w:rsidRPr="005D4785">
        <w:rPr>
          <w:rStyle w:val="ASMName"/>
        </w:rPr>
        <w:t>s</w:t>
      </w:r>
      <w:r w:rsidRPr="003D3B94">
        <w:t xml:space="preserve">, </w:t>
      </w:r>
      <w:r w:rsidR="005D4785" w:rsidRPr="005D4785">
        <w:rPr>
          <w:rStyle w:val="ASMName"/>
        </w:rPr>
        <w:t>expr</w:t>
      </w:r>
      <w:r w:rsidRPr="003D3B94">
        <w:t>)</w:t>
      </w:r>
    </w:p>
    <w:p w14:paraId="420C60EF" w14:textId="15896C66" w:rsidR="00BA272B" w:rsidRPr="003D3B94" w:rsidRDefault="00BA272B" w:rsidP="00BA272B">
      <w:r w:rsidRPr="003D3B94">
        <w:t xml:space="preserve">A </w:t>
      </w:r>
      <w:r w:rsidR="00E528CA" w:rsidRPr="00E528CA">
        <w:t>&lt;local variables of sort&gt;</w:t>
      </w:r>
      <w:r w:rsidRPr="003D3B94">
        <w:t xml:space="preserve"> contains one or more several &lt;</w:t>
      </w:r>
      <w:r w:rsidRPr="003D3B94">
        <w:rPr>
          <w:u w:val="single"/>
        </w:rPr>
        <w:t>variable</w:t>
      </w:r>
      <w:r w:rsidR="00E528CA" w:rsidRPr="00E528CA">
        <w:t>&lt;name&gt;</w:t>
      </w:r>
      <w:r w:rsidR="0068149D" w:rsidRPr="0068149D">
        <w:t xml:space="preserve"> items</w:t>
      </w:r>
      <w:r w:rsidRPr="003D3B94">
        <w:t xml:space="preserve">. This is derived syntax for specifying a sequence of </w:t>
      </w:r>
      <w:r w:rsidR="00E528CA" w:rsidRPr="00E528CA">
        <w:t>&lt;local variables of sort&gt;</w:t>
      </w:r>
      <w:r w:rsidRPr="003D3B94">
        <w:rPr>
          <w:rStyle w:val="SyntaxRuleName"/>
        </w:rPr>
        <w:t xml:space="preserve"> item</w:t>
      </w:r>
      <w:r w:rsidRPr="003D3B94">
        <w:t>s, one for each &lt;</w:t>
      </w:r>
      <w:r w:rsidRPr="003D3B94">
        <w:rPr>
          <w:u w:val="single"/>
        </w:rPr>
        <w:t>variable</w:t>
      </w:r>
      <w:r w:rsidR="00E528CA" w:rsidRPr="00E528CA">
        <w:t>&lt;name&gt;</w:t>
      </w:r>
      <w:r w:rsidRPr="003D3B94">
        <w:t xml:space="preserve">. See clause 11.14.1 </w:t>
      </w:r>
      <w:r w:rsidRPr="003D3B94">
        <w:rPr>
          <w:i/>
        </w:rPr>
        <w:t>Concrete grammar</w:t>
      </w:r>
      <w:r w:rsidRPr="003D3B94">
        <w:t xml:space="preserve"> of [ITU</w:t>
      </w:r>
      <w:r w:rsidRPr="003D3B94">
        <w:noBreakHyphen/>
        <w:t>T Z.102].</w:t>
      </w:r>
    </w:p>
    <w:p w14:paraId="6FEF7D66" w14:textId="4ADDF8D2" w:rsidR="00BA272B" w:rsidRPr="003D3B94" w:rsidRDefault="00164D36" w:rsidP="00BA272B">
      <w:pPr>
        <w:pStyle w:val="TransformationStart"/>
      </w:pPr>
      <w:r w:rsidRPr="00164D36">
        <w:rPr>
          <w:rStyle w:val="SyntaxRuleName"/>
        </w:rPr>
        <w:t>&lt;variable definition statement&gt;</w:t>
      </w:r>
      <w:r w:rsidR="00BA272B" w:rsidRPr="003D3B94">
        <w:t xml:space="preserve">(&lt; </w:t>
      </w:r>
      <w:r w:rsidR="005D4785" w:rsidRPr="005D4785">
        <w:rPr>
          <w:rStyle w:val="ASMName"/>
        </w:rPr>
        <w:t>v</w:t>
      </w:r>
      <w:r w:rsidR="00BA272B" w:rsidRPr="003D3B94">
        <w:t xml:space="preserve"> &gt; </w:t>
      </w:r>
      <w:r w:rsidR="00BA272B" w:rsidRPr="003D3B94">
        <w:rPr>
          <w:rFonts w:ascii="Arial Unicode MS" w:eastAsia="Arial Unicode MS" w:hAnsi="Arial Unicode MS"/>
        </w:rPr>
        <w:t>⁀</w:t>
      </w:r>
      <w:r w:rsidR="00BA272B" w:rsidRPr="003D3B94">
        <w:t xml:space="preserve"> </w:t>
      </w:r>
      <w:r w:rsidR="005D4785" w:rsidRPr="005D4785">
        <w:rPr>
          <w:rStyle w:val="ASMName"/>
        </w:rPr>
        <w:t>rest</w:t>
      </w:r>
      <w:r w:rsidR="00BA272B" w:rsidRPr="003D3B94">
        <w:t xml:space="preserve">) </w:t>
      </w:r>
      <w:r w:rsidR="00BA272B" w:rsidRPr="003D3B94">
        <w:rPr>
          <w:rStyle w:val="ASM-Keyword"/>
        </w:rPr>
        <w:t>provided</w:t>
      </w:r>
      <w:r w:rsidR="00BA272B" w:rsidRPr="003D3B94">
        <w:t xml:space="preserve"> </w:t>
      </w:r>
      <w:r w:rsidR="005D4785" w:rsidRPr="005D4785">
        <w:rPr>
          <w:rStyle w:val="ASMName"/>
        </w:rPr>
        <w:t>rest</w:t>
      </w:r>
      <w:r w:rsidR="00BA272B" w:rsidRPr="003D3B94">
        <w:t xml:space="preserve"> </w:t>
      </w:r>
      <w:r w:rsidR="00BA272B" w:rsidRPr="003D3B94">
        <w:sym w:font="Symbol" w:char="F0B9"/>
      </w:r>
      <w:r w:rsidR="00BA272B" w:rsidRPr="003D3B94">
        <w:t xml:space="preserve"> </w:t>
      </w:r>
      <w:r w:rsidR="00E529BF" w:rsidRPr="00E529BF">
        <w:rPr>
          <w:rStyle w:val="FunctionName"/>
        </w:rPr>
        <w:t>empty</w:t>
      </w:r>
      <w:r w:rsidR="00BA272B" w:rsidRPr="003D3B94">
        <w:t xml:space="preserve"> =5=&gt;</w:t>
      </w:r>
    </w:p>
    <w:p w14:paraId="51AAA452" w14:textId="41FBC007" w:rsidR="00BA272B" w:rsidRPr="003D3B94" w:rsidRDefault="00BA272B" w:rsidP="00BA272B">
      <w:pPr>
        <w:pStyle w:val="Transformation"/>
      </w:pPr>
      <w:r w:rsidRPr="003D3B94">
        <w:tab/>
      </w:r>
      <w:r w:rsidR="00164D36" w:rsidRPr="00164D36">
        <w:rPr>
          <w:rStyle w:val="SyntaxRuleName"/>
        </w:rPr>
        <w:t>&lt;variable definition statement&gt;</w:t>
      </w:r>
      <w:r w:rsidRPr="003D3B94">
        <w:t xml:space="preserve">(&lt; </w:t>
      </w:r>
      <w:r w:rsidR="005D4785" w:rsidRPr="005D4785">
        <w:rPr>
          <w:rStyle w:val="ASMName"/>
        </w:rPr>
        <w:t>v</w:t>
      </w:r>
      <w:r w:rsidRPr="003D3B94">
        <w:t xml:space="preserve"> &gt;), </w:t>
      </w:r>
      <w:r w:rsidR="00164D36" w:rsidRPr="00164D36">
        <w:rPr>
          <w:rStyle w:val="SyntaxRuleName"/>
        </w:rPr>
        <w:t>&lt;variable definition statement&gt;</w:t>
      </w:r>
      <w:r w:rsidRPr="003D3B94">
        <w:t>(</w:t>
      </w:r>
      <w:r w:rsidR="005D4785" w:rsidRPr="005D4785">
        <w:rPr>
          <w:rStyle w:val="ASMName"/>
        </w:rPr>
        <w:t>rest</w:t>
      </w:r>
      <w:r w:rsidRPr="003D3B94">
        <w:t>)</w:t>
      </w:r>
    </w:p>
    <w:p w14:paraId="248D2CE7" w14:textId="3D8166DF" w:rsidR="00BA272B" w:rsidRPr="003D3B94" w:rsidRDefault="00BA272B" w:rsidP="0013575E">
      <w:r w:rsidRPr="003D3B94">
        <w:t xml:space="preserve">A </w:t>
      </w:r>
      <w:r w:rsidR="00E528CA" w:rsidRPr="001714D4">
        <w:t>&lt;variable definition statement&gt;</w:t>
      </w:r>
      <w:r w:rsidRPr="003D3B94">
        <w:t xml:space="preserve"> contains one or more </w:t>
      </w:r>
      <w:r w:rsidR="00E528CA" w:rsidRPr="001714D4">
        <w:t>&lt;local variables of sort&gt;</w:t>
      </w:r>
      <w:r w:rsidRPr="003D3B94">
        <w:t xml:space="preserve"> items. This is derived syntax for specifying a sequence of </w:t>
      </w:r>
      <w:r w:rsidR="00E528CA" w:rsidRPr="001714D4">
        <w:t>&lt;variable definition statement&gt;</w:t>
      </w:r>
      <w:r w:rsidRPr="003D3B94">
        <w:rPr>
          <w:rStyle w:val="SyntaxRuleName"/>
        </w:rPr>
        <w:t xml:space="preserve"> item</w:t>
      </w:r>
      <w:r w:rsidRPr="003D3B94">
        <w:t xml:space="preserve">s, one for each </w:t>
      </w:r>
      <w:r w:rsidR="00E528CA" w:rsidRPr="001714D4">
        <w:t>&lt;local variables of sort</w:t>
      </w:r>
      <w:r w:rsidR="00E528CA" w:rsidRPr="00E528CA">
        <w:t>&gt;</w:t>
      </w:r>
      <w:r w:rsidRPr="003D3B94">
        <w:t xml:space="preserve">. See clause 11.14.1 </w:t>
      </w:r>
      <w:r w:rsidRPr="003D3B94">
        <w:rPr>
          <w:i/>
        </w:rPr>
        <w:t>Concrete grammar</w:t>
      </w:r>
      <w:r w:rsidRPr="003D3B94">
        <w:t xml:space="preserve"> of [ITU</w:t>
      </w:r>
      <w:r w:rsidRPr="003D3B94">
        <w:noBreakHyphen/>
        <w:t>T Z.102].</w:t>
      </w:r>
    </w:p>
    <w:p w14:paraId="2D82B556" w14:textId="77777777" w:rsidR="001D3CA6" w:rsidRPr="003D3B94" w:rsidRDefault="001D3CA6" w:rsidP="001D3CA6">
      <w:pPr>
        <w:pStyle w:val="Headingb"/>
      </w:pPr>
      <w:r w:rsidRPr="003D3B94">
        <w:t>Mapping to abstract syntax</w:t>
      </w:r>
      <w:bookmarkEnd w:id="2397"/>
    </w:p>
    <w:p w14:paraId="400AFD9C" w14:textId="28543C86" w:rsidR="001D3CA6" w:rsidRPr="003D3B94" w:rsidRDefault="001D3CA6" w:rsidP="001D3CA6">
      <w:pPr>
        <w:pStyle w:val="MappingStart"/>
      </w:pPr>
      <w:bookmarkStart w:id="2398" w:name="_Hlt492457114"/>
      <w:bookmarkStart w:id="2399" w:name="_Hlt492457258"/>
      <w:bookmarkStart w:id="2400" w:name="_Hlt492457098"/>
      <w:bookmarkEnd w:id="2398"/>
      <w:bookmarkEnd w:id="2399"/>
      <w:bookmarkEnd w:id="2400"/>
      <w:r w:rsidRPr="003D3B94">
        <w:t xml:space="preserve">| </w:t>
      </w:r>
      <w:r w:rsidR="00164D36" w:rsidRPr="00164D36">
        <w:rPr>
          <w:rStyle w:val="SyntaxRuleName"/>
        </w:rPr>
        <w:t>&lt;variable definition statement&gt;</w:t>
      </w:r>
      <w:r w:rsidRPr="003D3B94">
        <w:t xml:space="preserve">(&lt; </w:t>
      </w:r>
      <w:r w:rsidR="005D4785" w:rsidRPr="005D4785">
        <w:rPr>
          <w:rStyle w:val="ASMName"/>
        </w:rPr>
        <w:t>var</w:t>
      </w:r>
      <w:r w:rsidRPr="003D3B94">
        <w:t xml:space="preserve"> &gt;) </w:t>
      </w:r>
      <w:r w:rsidR="0005054E" w:rsidRPr="003D3B94">
        <w:rPr>
          <w:rStyle w:val="ASM-Keyword"/>
        </w:rPr>
        <w:t>then</w:t>
      </w:r>
      <w:r w:rsidRPr="003D3B94">
        <w:t xml:space="preserve"> </w:t>
      </w:r>
      <w:r w:rsidR="00E529BF" w:rsidRPr="00E529BF">
        <w:rPr>
          <w:rStyle w:val="FunctionName"/>
        </w:rPr>
        <w:t>Mapping</w:t>
      </w:r>
      <w:r w:rsidRPr="003D3B94">
        <w:t>(</w:t>
      </w:r>
      <w:r w:rsidR="005D4785" w:rsidRPr="005D4785">
        <w:rPr>
          <w:rStyle w:val="ASMName"/>
        </w:rPr>
        <w:t>var</w:t>
      </w:r>
      <w:r w:rsidRPr="003D3B94">
        <w:t>)</w:t>
      </w:r>
    </w:p>
    <w:p w14:paraId="00B02038" w14:textId="4F817C0A" w:rsidR="001D3CA6" w:rsidRPr="003D3B94" w:rsidRDefault="001D3CA6" w:rsidP="001D3CA6">
      <w:pPr>
        <w:pStyle w:val="MappingStart"/>
      </w:pPr>
      <w:r w:rsidRPr="003D3B94">
        <w:t xml:space="preserve">| </w:t>
      </w:r>
      <w:r w:rsidR="00164D36" w:rsidRPr="00164D36">
        <w:rPr>
          <w:rStyle w:val="SyntaxRuleName"/>
        </w:rPr>
        <w:t>&lt;local variables of sort&gt;</w:t>
      </w:r>
      <w:r w:rsidRPr="003D3B94">
        <w:t>(</w:t>
      </w:r>
      <w:r w:rsidR="005D4785" w:rsidRPr="005D4785">
        <w:rPr>
          <w:rStyle w:val="ASMName"/>
        </w:rPr>
        <w:t>ak</w:t>
      </w:r>
      <w:r w:rsidR="00E85407" w:rsidRPr="003D3B94">
        <w:t xml:space="preserve">, </w:t>
      </w:r>
      <w:r w:rsidRPr="003D3B94">
        <w:t xml:space="preserve">&lt; </w:t>
      </w:r>
      <w:r w:rsidR="005D4785" w:rsidRPr="005D4785">
        <w:rPr>
          <w:rStyle w:val="ASMName"/>
        </w:rPr>
        <w:t>var</w:t>
      </w:r>
      <w:r w:rsidRPr="003D3B94">
        <w:t xml:space="preserve"> &gt;, </w:t>
      </w:r>
      <w:r w:rsidR="005D4785" w:rsidRPr="005D4785">
        <w:rPr>
          <w:rStyle w:val="ASMName"/>
        </w:rPr>
        <w:t>s</w:t>
      </w:r>
      <w:r w:rsidRPr="003D3B94">
        <w:t xml:space="preserve">, </w:t>
      </w:r>
      <w:r w:rsidR="005D4785" w:rsidRPr="005D4785">
        <w:rPr>
          <w:rStyle w:val="ASMName"/>
        </w:rPr>
        <w:t>expr</w:t>
      </w:r>
      <w:r w:rsidRPr="003D3B94">
        <w:t>)</w:t>
      </w:r>
      <w:r w:rsidR="00E37243" w:rsidRPr="003D3B94">
        <w:t xml:space="preserve"> </w:t>
      </w:r>
      <w:r w:rsidR="00E37243" w:rsidRPr="003D3B94">
        <w:rPr>
          <w:rStyle w:val="ASM-Keyword"/>
        </w:rPr>
        <w:t>then</w:t>
      </w:r>
    </w:p>
    <w:p w14:paraId="7FD0AFF3" w14:textId="42A2AD68" w:rsidR="001D3CA6" w:rsidRPr="003D3B94" w:rsidRDefault="001D3CA6" w:rsidP="001D3CA6">
      <w:pPr>
        <w:pStyle w:val="Mapping"/>
      </w:pPr>
      <w:r w:rsidRPr="003D3B94">
        <w:tab/>
      </w:r>
      <w:r w:rsidRPr="003D3B94">
        <w:rPr>
          <w:rStyle w:val="ASM-Keyword"/>
        </w:rPr>
        <w:t>mk-</w:t>
      </w:r>
      <w:r w:rsidRPr="003D3B94">
        <w:rPr>
          <w:rStyle w:val="AbstractSyntaxName"/>
        </w:rPr>
        <w:t>Variable-definition</w:t>
      </w:r>
      <w:r w:rsidRPr="003D3B94">
        <w:t>(</w:t>
      </w:r>
      <w:r w:rsidR="00E529BF" w:rsidRPr="00E529BF">
        <w:rPr>
          <w:rStyle w:val="FunctionName"/>
        </w:rPr>
        <w:t>Mapping</w:t>
      </w:r>
      <w:r w:rsidRPr="003D3B94">
        <w:t>(</w:t>
      </w:r>
      <w:r w:rsidR="005D4785" w:rsidRPr="005D4785">
        <w:rPr>
          <w:rStyle w:val="ASMName"/>
        </w:rPr>
        <w:t>var</w:t>
      </w:r>
      <w:r w:rsidRPr="003D3B94">
        <w:t xml:space="preserve">), </w:t>
      </w:r>
      <w:r w:rsidR="00E529BF" w:rsidRPr="00E529BF">
        <w:rPr>
          <w:rStyle w:val="FunctionName"/>
        </w:rPr>
        <w:t>Mapping</w:t>
      </w:r>
      <w:r w:rsidRPr="003D3B94">
        <w:t>(</w:t>
      </w:r>
      <w:r w:rsidR="005D4785" w:rsidRPr="005D4785">
        <w:rPr>
          <w:rStyle w:val="ASMName"/>
        </w:rPr>
        <w:t>s</w:t>
      </w:r>
      <w:r w:rsidRPr="003D3B94">
        <w:t>),</w:t>
      </w:r>
      <w:r w:rsidR="00DB251A" w:rsidRPr="003D3B94">
        <w:t xml:space="preserve"> </w:t>
      </w:r>
      <w:r w:rsidR="00E529BF" w:rsidRPr="00E529BF">
        <w:rPr>
          <w:rStyle w:val="FunctionName"/>
        </w:rPr>
        <w:t>Mapping</w:t>
      </w:r>
      <w:r w:rsidR="00DB251A" w:rsidRPr="003D3B94">
        <w:t>(</w:t>
      </w:r>
      <w:r w:rsidR="005D4785" w:rsidRPr="005D4785">
        <w:rPr>
          <w:rStyle w:val="ASMName"/>
        </w:rPr>
        <w:t>ak</w:t>
      </w:r>
      <w:r w:rsidR="00DB251A" w:rsidRPr="003D3B94">
        <w:t>),</w:t>
      </w:r>
      <w:r w:rsidRPr="003D3B94">
        <w:t xml:space="preserve"> </w:t>
      </w:r>
      <w:r w:rsidR="00E529BF" w:rsidRPr="00E529BF">
        <w:rPr>
          <w:rStyle w:val="FunctionName"/>
        </w:rPr>
        <w:t>Mapping</w:t>
      </w:r>
      <w:r w:rsidRPr="003D3B94">
        <w:t>(</w:t>
      </w:r>
      <w:r w:rsidR="005D4785" w:rsidRPr="005D4785">
        <w:rPr>
          <w:rStyle w:val="ASMName"/>
        </w:rPr>
        <w:t>expr</w:t>
      </w:r>
      <w:r w:rsidRPr="003D3B94">
        <w:t>))</w:t>
      </w:r>
    </w:p>
    <w:p w14:paraId="03FAF28C" w14:textId="77777777" w:rsidR="001D3CA6" w:rsidRPr="003D3B94" w:rsidRDefault="001D3CA6" w:rsidP="00563708">
      <w:pPr>
        <w:pStyle w:val="Heading5"/>
        <w:tabs>
          <w:tab w:val="clear" w:pos="1021"/>
          <w:tab w:val="clear" w:pos="1191"/>
        </w:tabs>
        <w:ind w:left="1276" w:hanging="1276"/>
      </w:pPr>
      <w:bookmarkStart w:id="2401" w:name="_Toc278548124"/>
      <w:bookmarkStart w:id="2402" w:name="_Toc279913708"/>
      <w:r w:rsidRPr="003D3B94">
        <w:t>F2.2.8.14.1</w:t>
      </w:r>
      <w:r w:rsidRPr="003D3B94">
        <w:tab/>
        <w:t>Compound statement</w:t>
      </w:r>
      <w:bookmarkEnd w:id="2401"/>
      <w:bookmarkEnd w:id="2402"/>
    </w:p>
    <w:p w14:paraId="4D3787DA" w14:textId="77777777" w:rsidR="001D3CA6" w:rsidRPr="003D3B94" w:rsidRDefault="001D3CA6" w:rsidP="001D3CA6">
      <w:pPr>
        <w:pStyle w:val="Headingb"/>
      </w:pPr>
      <w:bookmarkStart w:id="2403" w:name="_Toc279913709"/>
      <w:r w:rsidRPr="003D3B94">
        <w:t>Abstract syntax</w:t>
      </w:r>
      <w:bookmarkEnd w:id="2403"/>
    </w:p>
    <w:p w14:paraId="6663895D" w14:textId="77777777" w:rsidR="001D3CA6" w:rsidRPr="003D3B94" w:rsidRDefault="001D3CA6" w:rsidP="001D3CA6">
      <w:pPr>
        <w:pStyle w:val="AbstractSyntaxStart"/>
      </w:pPr>
      <w:bookmarkStart w:id="2404" w:name="_Hlt491336946"/>
      <w:bookmarkStart w:id="2405" w:name="GCompoundnode"/>
      <w:bookmarkEnd w:id="2404"/>
      <w:r w:rsidRPr="003D3B94">
        <w:rPr>
          <w:rStyle w:val="AbstractSyntaxName"/>
        </w:rPr>
        <w:t>Compound-node</w:t>
      </w:r>
      <w:bookmarkEnd w:id="2405"/>
      <w:r w:rsidRPr="003D3B94">
        <w:tab/>
        <w:t>::</w:t>
      </w:r>
      <w:r w:rsidRPr="003D3B94">
        <w:tab/>
      </w:r>
      <w:r w:rsidRPr="003D3B94">
        <w:rPr>
          <w:rStyle w:val="AbstractSyntaxName"/>
        </w:rPr>
        <w:t>Connector-name</w:t>
      </w:r>
    </w:p>
    <w:p w14:paraId="1399A674" w14:textId="53C34155" w:rsidR="001D3CA6" w:rsidRPr="003D3B94" w:rsidRDefault="001D3CA6" w:rsidP="001D3CA6">
      <w:pPr>
        <w:pStyle w:val="AbstractSyntax"/>
      </w:pPr>
      <w:r w:rsidRPr="003D3B94">
        <w:tab/>
      </w:r>
      <w:r w:rsidRPr="003D3B94">
        <w:tab/>
      </w:r>
      <w:r w:rsidRPr="003D3B94">
        <w:rPr>
          <w:rStyle w:val="AbstractSyntaxName"/>
        </w:rPr>
        <w:t>Variable-definition</w:t>
      </w:r>
      <w:r w:rsidRPr="003D3B94">
        <w:rPr>
          <w:rStyle w:val="ASM-Keyword"/>
        </w:rPr>
        <w:t>-set</w:t>
      </w:r>
    </w:p>
    <w:p w14:paraId="089378AD" w14:textId="77777777" w:rsidR="001D3CA6" w:rsidRPr="003D3B94" w:rsidRDefault="001D3CA6" w:rsidP="001D3CA6">
      <w:pPr>
        <w:pStyle w:val="AbstractSyntax"/>
      </w:pPr>
      <w:r w:rsidRPr="003D3B94">
        <w:tab/>
      </w:r>
      <w:r w:rsidRPr="003D3B94">
        <w:tab/>
      </w:r>
      <w:r w:rsidRPr="003D3B94">
        <w:rPr>
          <w:rStyle w:val="AbstractSyntaxName"/>
        </w:rPr>
        <w:t>Init-graph-node</w:t>
      </w:r>
      <w:r w:rsidRPr="003D3B94">
        <w:t>*</w:t>
      </w:r>
    </w:p>
    <w:p w14:paraId="1C8931BB" w14:textId="7406A295" w:rsidR="001D3CA6" w:rsidRPr="003D3B94" w:rsidRDefault="001D3CA6" w:rsidP="001D3CA6">
      <w:pPr>
        <w:pStyle w:val="AbstractSyntax"/>
      </w:pPr>
      <w:r w:rsidRPr="003D3B94">
        <w:tab/>
      </w:r>
      <w:r w:rsidRPr="003D3B94">
        <w:tab/>
      </w:r>
      <w:r w:rsidRPr="003D3B94">
        <w:rPr>
          <w:rStyle w:val="AbstractSyntaxName"/>
        </w:rPr>
        <w:t>While-graph-node</w:t>
      </w:r>
    </w:p>
    <w:p w14:paraId="5645A534" w14:textId="77777777" w:rsidR="001D3CA6" w:rsidRPr="003D3B94" w:rsidRDefault="001D3CA6" w:rsidP="001D3CA6">
      <w:pPr>
        <w:pStyle w:val="AbstractSyntax"/>
      </w:pPr>
      <w:r w:rsidRPr="003D3B94">
        <w:tab/>
      </w:r>
      <w:r w:rsidRPr="003D3B94">
        <w:tab/>
      </w:r>
      <w:r w:rsidRPr="003D3B94">
        <w:rPr>
          <w:rStyle w:val="AbstractSyntaxName"/>
        </w:rPr>
        <w:t>Transition</w:t>
      </w:r>
    </w:p>
    <w:p w14:paraId="48DFA6AA" w14:textId="77777777" w:rsidR="001D3CA6" w:rsidRPr="003D3B94" w:rsidRDefault="001D3CA6" w:rsidP="001D3CA6">
      <w:pPr>
        <w:pStyle w:val="AbstractSyntax"/>
      </w:pPr>
      <w:r w:rsidRPr="003D3B94">
        <w:tab/>
      </w:r>
      <w:r w:rsidRPr="003D3B94">
        <w:tab/>
      </w:r>
      <w:r w:rsidRPr="003D3B94">
        <w:rPr>
          <w:rStyle w:val="AbstractSyntaxName"/>
        </w:rPr>
        <w:t>Step-graph-node</w:t>
      </w:r>
      <w:r w:rsidRPr="003D3B94">
        <w:t>*</w:t>
      </w:r>
    </w:p>
    <w:p w14:paraId="47099B61" w14:textId="77777777" w:rsidR="001D3CA6" w:rsidRPr="003D3B94" w:rsidRDefault="001D3CA6" w:rsidP="001D3CA6">
      <w:pPr>
        <w:pStyle w:val="AbstractSyntaxStart"/>
      </w:pPr>
      <w:bookmarkStart w:id="2406" w:name="GInitgraphnode"/>
      <w:r w:rsidRPr="003D3B94">
        <w:rPr>
          <w:rStyle w:val="AbstractSyntaxName"/>
        </w:rPr>
        <w:t>Init-graph-node</w:t>
      </w:r>
      <w:bookmarkEnd w:id="2406"/>
      <w:r w:rsidRPr="003D3B94">
        <w:tab/>
        <w:t>=</w:t>
      </w:r>
      <w:r w:rsidRPr="003D3B94">
        <w:tab/>
      </w:r>
      <w:r w:rsidRPr="003D3B94">
        <w:rPr>
          <w:rStyle w:val="AbstractSyntaxName"/>
        </w:rPr>
        <w:t>Graph-node</w:t>
      </w:r>
    </w:p>
    <w:p w14:paraId="569AA6FD" w14:textId="0F8FE326" w:rsidR="001D3CA6" w:rsidRPr="003D3B94" w:rsidRDefault="001D3CA6" w:rsidP="001D3CA6">
      <w:pPr>
        <w:pStyle w:val="AbstractSyntaxStart"/>
      </w:pPr>
      <w:bookmarkStart w:id="2407" w:name="GWhilegraphnode"/>
      <w:r w:rsidRPr="003D3B94">
        <w:rPr>
          <w:rStyle w:val="AbstractSyntaxName"/>
        </w:rPr>
        <w:t>While-graph-node</w:t>
      </w:r>
      <w:bookmarkEnd w:id="2407"/>
      <w:r w:rsidRPr="003D3B94">
        <w:tab/>
        <w:t>=</w:t>
      </w:r>
      <w:r w:rsidRPr="003D3B94">
        <w:tab/>
      </w:r>
      <w:r w:rsidRPr="003D3B94">
        <w:rPr>
          <w:rStyle w:val="AbstractSyntaxName"/>
        </w:rPr>
        <w:t>Expression</w:t>
      </w:r>
      <w:r w:rsidRPr="003D3B94">
        <w:t>*</w:t>
      </w:r>
    </w:p>
    <w:p w14:paraId="06050E15" w14:textId="77777777" w:rsidR="001D3CA6" w:rsidRPr="003D3B94" w:rsidRDefault="001D3CA6" w:rsidP="001D3CA6">
      <w:pPr>
        <w:pStyle w:val="AbstractSyntax"/>
      </w:pPr>
      <w:r w:rsidRPr="003D3B94">
        <w:tab/>
      </w:r>
      <w:r w:rsidRPr="003D3B94">
        <w:tab/>
        <w:t xml:space="preserve">[ </w:t>
      </w:r>
      <w:r w:rsidRPr="003D3B94">
        <w:rPr>
          <w:rStyle w:val="AbstractSyntaxName"/>
        </w:rPr>
        <w:t>Finalization-node</w:t>
      </w:r>
      <w:r w:rsidRPr="003D3B94">
        <w:t xml:space="preserve"> ]</w:t>
      </w:r>
    </w:p>
    <w:p w14:paraId="0AF9EAC3" w14:textId="1E09F04A" w:rsidR="001D3CA6" w:rsidRPr="003D3B94" w:rsidRDefault="001D3CA6" w:rsidP="001D3CA6">
      <w:pPr>
        <w:pStyle w:val="AbstractSyntaxStart"/>
      </w:pPr>
      <w:bookmarkStart w:id="2408" w:name="GFinalizationnode"/>
      <w:r w:rsidRPr="003D3B94">
        <w:rPr>
          <w:rStyle w:val="AbstractSyntaxName"/>
        </w:rPr>
        <w:t>Finalization-node</w:t>
      </w:r>
      <w:bookmarkEnd w:id="2408"/>
      <w:r w:rsidRPr="003D3B94">
        <w:tab/>
        <w:t>=</w:t>
      </w:r>
      <w:r w:rsidRPr="003D3B94">
        <w:tab/>
      </w:r>
      <w:r w:rsidRPr="003D3B94">
        <w:rPr>
          <w:rStyle w:val="AbstractSyntaxName"/>
        </w:rPr>
        <w:t>Graph-node</w:t>
      </w:r>
    </w:p>
    <w:p w14:paraId="30AFF7FC" w14:textId="77777777" w:rsidR="001D3CA6" w:rsidRPr="003D3B94" w:rsidRDefault="001D3CA6" w:rsidP="001D3CA6">
      <w:pPr>
        <w:pStyle w:val="AbstractSyntaxStart"/>
      </w:pPr>
      <w:bookmarkStart w:id="2409" w:name="GStepgraphnode"/>
      <w:r w:rsidRPr="003D3B94">
        <w:rPr>
          <w:rStyle w:val="AbstractSyntaxName"/>
        </w:rPr>
        <w:t>Step-graph-node</w:t>
      </w:r>
      <w:bookmarkEnd w:id="2409"/>
      <w:r w:rsidRPr="003D3B94">
        <w:tab/>
        <w:t>=</w:t>
      </w:r>
      <w:r w:rsidRPr="003D3B94">
        <w:tab/>
      </w:r>
      <w:r w:rsidRPr="003D3B94">
        <w:rPr>
          <w:rStyle w:val="AbstractSyntaxName"/>
        </w:rPr>
        <w:t>Graph-node</w:t>
      </w:r>
    </w:p>
    <w:p w14:paraId="69C93A6A" w14:textId="77777777" w:rsidR="001D3CA6" w:rsidRPr="003D3B94" w:rsidRDefault="001D3CA6" w:rsidP="001D3CA6">
      <w:pPr>
        <w:pStyle w:val="AbstractSyntaxStart"/>
      </w:pPr>
      <w:bookmarkStart w:id="2410" w:name="_Hlt493405791"/>
      <w:bookmarkStart w:id="2411" w:name="GContinuenode"/>
      <w:bookmarkEnd w:id="2410"/>
      <w:r w:rsidRPr="003D3B94">
        <w:rPr>
          <w:rStyle w:val="AbstractSyntaxName"/>
        </w:rPr>
        <w:t>Continue-node</w:t>
      </w:r>
      <w:bookmarkEnd w:id="2411"/>
      <w:r w:rsidRPr="003D3B94">
        <w:tab/>
        <w:t>::</w:t>
      </w:r>
      <w:r w:rsidRPr="003D3B94">
        <w:tab/>
      </w:r>
      <w:r w:rsidRPr="003D3B94">
        <w:rPr>
          <w:rStyle w:val="AbstractSyntaxName"/>
        </w:rPr>
        <w:t>Connector-name</w:t>
      </w:r>
    </w:p>
    <w:p w14:paraId="67D2D35D" w14:textId="77777777" w:rsidR="001D3CA6" w:rsidRPr="003D3B94" w:rsidRDefault="001D3CA6" w:rsidP="001D3CA6">
      <w:pPr>
        <w:pStyle w:val="AbstractSyntaxStart"/>
      </w:pPr>
      <w:bookmarkStart w:id="2412" w:name="_Hlt492459379"/>
      <w:bookmarkStart w:id="2413" w:name="GBreaknode"/>
      <w:bookmarkEnd w:id="2412"/>
      <w:r w:rsidRPr="003D3B94">
        <w:rPr>
          <w:rStyle w:val="AbstractSyntaxName"/>
        </w:rPr>
        <w:t>Break-node</w:t>
      </w:r>
      <w:bookmarkEnd w:id="2413"/>
      <w:r w:rsidRPr="003D3B94">
        <w:tab/>
        <w:t>::</w:t>
      </w:r>
      <w:r w:rsidRPr="003D3B94">
        <w:tab/>
      </w:r>
      <w:r w:rsidRPr="003D3B94">
        <w:rPr>
          <w:rStyle w:val="AbstractSyntaxName"/>
        </w:rPr>
        <w:t>Connector-name</w:t>
      </w:r>
    </w:p>
    <w:p w14:paraId="1E039557" w14:textId="77777777" w:rsidR="001D3CA6" w:rsidRPr="003D3B94" w:rsidRDefault="001D3CA6" w:rsidP="001D3CA6">
      <w:pPr>
        <w:pStyle w:val="Headingb"/>
      </w:pPr>
      <w:bookmarkStart w:id="2414" w:name="_Toc279913710"/>
      <w:r w:rsidRPr="003D3B94">
        <w:t>Concrete syntax</w:t>
      </w:r>
      <w:bookmarkEnd w:id="2414"/>
    </w:p>
    <w:p w14:paraId="0A84FC6E" w14:textId="6C790846" w:rsidR="001D3CA6" w:rsidRPr="003D3B94" w:rsidRDefault="00164D36" w:rsidP="001D3CA6">
      <w:pPr>
        <w:pStyle w:val="ConcreteSyntaxStart"/>
      </w:pPr>
      <w:bookmarkStart w:id="2415" w:name="G0compoundstatement"/>
      <w:r w:rsidRPr="00164D36">
        <w:rPr>
          <w:rStyle w:val="SyntaxRuleName"/>
        </w:rPr>
        <w:t>&lt;compound statement&gt;</w:t>
      </w:r>
      <w:bookmarkEnd w:id="2415"/>
      <w:r w:rsidR="001D3CA6" w:rsidRPr="003D3B94">
        <w:t xml:space="preserve"> ::</w:t>
      </w:r>
      <w:r w:rsidR="001D3CA6" w:rsidRPr="003D3B94">
        <w:tab/>
        <w:t>[</w:t>
      </w:r>
      <w:r w:rsidRPr="00164D36">
        <w:rPr>
          <w:rStyle w:val="SyntaxRuleName"/>
        </w:rPr>
        <w:t>&lt;connector name&gt;</w:t>
      </w:r>
      <w:r w:rsidR="001D3CA6" w:rsidRPr="003D3B94">
        <w:t xml:space="preserve">] [&lt;variable definitions&gt;]  </w:t>
      </w:r>
      <w:r w:rsidRPr="00164D36">
        <w:rPr>
          <w:rStyle w:val="SyntaxRuleName"/>
        </w:rPr>
        <w:t>&lt;statements&gt;</w:t>
      </w:r>
    </w:p>
    <w:p w14:paraId="57A79E43" w14:textId="77777777" w:rsidR="00C4143F" w:rsidRPr="00296499" w:rsidRDefault="00C4143F" w:rsidP="00C4143F">
      <w:pPr>
        <w:pStyle w:val="Headingb"/>
        <w:rPr>
          <w:lang w:val="fr-CH"/>
        </w:rPr>
      </w:pPr>
      <w:bookmarkStart w:id="2416" w:name="_Toc279913711"/>
      <w:r w:rsidRPr="00296499">
        <w:rPr>
          <w:lang w:val="fr-CH"/>
        </w:rPr>
        <w:lastRenderedPageBreak/>
        <w:t>Conditions on abstract syntax</w:t>
      </w:r>
    </w:p>
    <w:p w14:paraId="312BA890" w14:textId="082AC53E" w:rsidR="00C4143F" w:rsidRPr="00296499" w:rsidRDefault="00C4143F" w:rsidP="00C4143F">
      <w:pPr>
        <w:pStyle w:val="Condition0Start"/>
        <w:keepNext/>
        <w:rPr>
          <w:lang w:val="fr-CH"/>
        </w:rPr>
      </w:pPr>
      <w:r w:rsidRPr="003D3B94">
        <w:sym w:font="Symbol" w:char="F022"/>
      </w:r>
      <w:r w:rsidR="005D4785" w:rsidRPr="00296499">
        <w:rPr>
          <w:rStyle w:val="ASMName"/>
          <w:lang w:val="fr-CH"/>
        </w:rPr>
        <w:t>cn</w:t>
      </w:r>
      <w:r w:rsidRPr="003D3B94">
        <w:sym w:font="Symbol" w:char="F0CE"/>
      </w:r>
      <w:r w:rsidRPr="00296499">
        <w:rPr>
          <w:rStyle w:val="AbstractSyntaxName"/>
          <w:lang w:val="fr-CH"/>
        </w:rPr>
        <w:t>Continue-node</w:t>
      </w:r>
      <w:r w:rsidRPr="00296499">
        <w:rPr>
          <w:lang w:val="fr-CH"/>
        </w:rPr>
        <w:t xml:space="preserve">: </w:t>
      </w:r>
      <w:r w:rsidRPr="003D3B94">
        <w:sym w:font="Symbol" w:char="F024"/>
      </w:r>
      <w:r w:rsidR="005D4785" w:rsidRPr="00296499">
        <w:rPr>
          <w:rStyle w:val="ASMName"/>
          <w:lang w:val="fr-CH"/>
        </w:rPr>
        <w:t>comp</w:t>
      </w:r>
      <w:r w:rsidRPr="003D3B94">
        <w:sym w:font="Symbol" w:char="F0CE"/>
      </w:r>
      <w:r w:rsidRPr="00296499">
        <w:rPr>
          <w:lang w:val="fr-CH"/>
        </w:rPr>
        <w:t xml:space="preserve"> (</w:t>
      </w:r>
      <w:r w:rsidRPr="00296499">
        <w:rPr>
          <w:rStyle w:val="AbstractSyntaxName"/>
          <w:lang w:val="fr-CH"/>
        </w:rPr>
        <w:t>Compound-node</w:t>
      </w:r>
      <w:r w:rsidR="007203ED" w:rsidRPr="00296499">
        <w:rPr>
          <w:lang w:val="fr-CH"/>
        </w:rPr>
        <w:t>)</w:t>
      </w:r>
      <w:r w:rsidR="0068149D" w:rsidRPr="00296499">
        <w:rPr>
          <w:lang w:val="fr-CH"/>
        </w:rPr>
        <w:t xml:space="preserve"> </w:t>
      </w:r>
      <w:r w:rsidRPr="00296499">
        <w:rPr>
          <w:lang w:val="fr-CH"/>
        </w:rPr>
        <w:t>:</w:t>
      </w:r>
    </w:p>
    <w:p w14:paraId="72EE6E35" w14:textId="48BF7201" w:rsidR="00C4143F" w:rsidRPr="003D3B94" w:rsidRDefault="00C4143F" w:rsidP="00C4143F">
      <w:pPr>
        <w:pStyle w:val="Condition0"/>
      </w:pPr>
      <w:r w:rsidRPr="00296499">
        <w:rPr>
          <w:lang w:val="fr-CH"/>
        </w:rPr>
        <w:tab/>
      </w:r>
      <w:r w:rsidR="00E529BF" w:rsidRPr="00E529BF">
        <w:rPr>
          <w:rStyle w:val="FunctionName"/>
        </w:rPr>
        <w:t>isAncestorAS1</w:t>
      </w:r>
      <w:r w:rsidRPr="003D3B94">
        <w:t>(</w:t>
      </w:r>
      <w:r w:rsidR="005D4785" w:rsidRPr="005D4785">
        <w:rPr>
          <w:rStyle w:val="ASMName"/>
        </w:rPr>
        <w:t>comp</w:t>
      </w:r>
      <w:r w:rsidRPr="003D3B94">
        <w:t xml:space="preserve">, </w:t>
      </w:r>
      <w:r w:rsidR="005D4785" w:rsidRPr="005D4785">
        <w:rPr>
          <w:rStyle w:val="ASMName"/>
        </w:rPr>
        <w:t>cn</w:t>
      </w:r>
      <w:r w:rsidRPr="003D3B94">
        <w:t xml:space="preserve">) </w:t>
      </w:r>
      <w:r w:rsidRPr="003D3B94">
        <w:sym w:font="Symbol" w:char="F0D9"/>
      </w:r>
      <w:r w:rsidRPr="003D3B94">
        <w:t xml:space="preserve"> (</w:t>
      </w:r>
      <w:r w:rsidR="005D4785" w:rsidRPr="005D4785">
        <w:rPr>
          <w:rStyle w:val="ASMName"/>
        </w:rPr>
        <w:t>cn</w:t>
      </w:r>
      <w:r w:rsidRPr="003D3B94">
        <w:t>.</w:t>
      </w:r>
      <w:r w:rsidRPr="003D3B94">
        <w:rPr>
          <w:b/>
        </w:rPr>
        <w:t>s</w:t>
      </w:r>
      <w:r w:rsidRPr="003D3B94">
        <w:t>-</w:t>
      </w:r>
      <w:r w:rsidRPr="003D3B94">
        <w:rPr>
          <w:rStyle w:val="AbstractSyntaxName"/>
        </w:rPr>
        <w:t>Connector-name</w:t>
      </w:r>
      <w:r w:rsidRPr="003D3B94">
        <w:t xml:space="preserve"> = </w:t>
      </w:r>
      <w:r w:rsidR="005D4785" w:rsidRPr="005D4785">
        <w:rPr>
          <w:rStyle w:val="ASMName"/>
        </w:rPr>
        <w:t>comp</w:t>
      </w:r>
      <w:r w:rsidRPr="003D3B94">
        <w:t>.</w:t>
      </w:r>
      <w:r w:rsidRPr="003D3B94">
        <w:rPr>
          <w:rStyle w:val="ASM-Keyword"/>
        </w:rPr>
        <w:t>s</w:t>
      </w:r>
      <w:r w:rsidRPr="003D3B94">
        <w:t>-</w:t>
      </w:r>
      <w:r w:rsidRPr="003D3B94">
        <w:rPr>
          <w:rStyle w:val="AbstractSyntaxName"/>
        </w:rPr>
        <w:t>Connector-name</w:t>
      </w:r>
      <w:r w:rsidRPr="003D3B94">
        <w:t>)</w:t>
      </w:r>
    </w:p>
    <w:p w14:paraId="4006D58C" w14:textId="77777777" w:rsidR="00C4143F" w:rsidRPr="003D3B94" w:rsidRDefault="00C4143F" w:rsidP="00C4143F">
      <w:r w:rsidRPr="003D3B94">
        <w:t xml:space="preserve">A </w:t>
      </w:r>
      <w:r w:rsidRPr="003D3B94">
        <w:rPr>
          <w:i/>
          <w:iCs/>
        </w:rPr>
        <w:t>Continue-node</w:t>
      </w:r>
      <w:r w:rsidRPr="003D3B94">
        <w:t xml:space="preserve"> shall be contained in a </w:t>
      </w:r>
      <w:r w:rsidRPr="003D3B94">
        <w:rPr>
          <w:i/>
          <w:iCs/>
        </w:rPr>
        <w:t>Compound-node</w:t>
      </w:r>
      <w:r w:rsidRPr="003D3B94">
        <w:t xml:space="preserve"> that has been labelled with the given </w:t>
      </w:r>
      <w:r w:rsidRPr="003D3B94">
        <w:rPr>
          <w:i/>
          <w:iCs/>
        </w:rPr>
        <w:t>Connector-name</w:t>
      </w:r>
      <w:r w:rsidRPr="003D3B94">
        <w:t>.</w:t>
      </w:r>
    </w:p>
    <w:p w14:paraId="546F4B4D" w14:textId="70AC05B2" w:rsidR="00C4143F" w:rsidRPr="003D3B94" w:rsidRDefault="00C4143F" w:rsidP="00C4143F">
      <w:pPr>
        <w:pStyle w:val="Condition0Start"/>
        <w:keepNext/>
      </w:pPr>
      <w:r w:rsidRPr="003D3B94">
        <w:sym w:font="Symbol" w:char="F022"/>
      </w:r>
      <w:r w:rsidR="005D4785" w:rsidRPr="005D4785">
        <w:rPr>
          <w:rStyle w:val="ASMName"/>
        </w:rPr>
        <w:t>bn</w:t>
      </w:r>
      <w:r w:rsidRPr="003D3B94">
        <w:sym w:font="Symbol" w:char="F0CE"/>
      </w:r>
      <w:r w:rsidRPr="003D3B94">
        <w:rPr>
          <w:rStyle w:val="AbstractSyntaxName"/>
        </w:rPr>
        <w:t>Break-node</w:t>
      </w:r>
      <w:r w:rsidRPr="003D3B94">
        <w:t xml:space="preserve">: </w:t>
      </w:r>
      <w:r w:rsidRPr="003D3B94">
        <w:sym w:font="Symbol" w:char="F024"/>
      </w:r>
      <w:r w:rsidR="005D4785" w:rsidRPr="005D4785">
        <w:rPr>
          <w:rStyle w:val="ASMName"/>
        </w:rPr>
        <w:t>comp</w:t>
      </w:r>
      <w:r w:rsidRPr="003D3B94">
        <w:sym w:font="Symbol" w:char="F0CE"/>
      </w:r>
      <w:r w:rsidRPr="003D3B94">
        <w:t xml:space="preserve"> (</w:t>
      </w:r>
      <w:r w:rsidRPr="003D3B94">
        <w:rPr>
          <w:rStyle w:val="AbstractSyntaxName"/>
        </w:rPr>
        <w:t>Compound-node</w:t>
      </w:r>
      <w:r w:rsidR="007203ED" w:rsidRPr="001714D4">
        <w:t>)</w:t>
      </w:r>
      <w:r w:rsidR="0068149D" w:rsidRPr="001714D4">
        <w:t xml:space="preserve"> </w:t>
      </w:r>
      <w:r w:rsidRPr="003D3B94">
        <w:t>:</w:t>
      </w:r>
    </w:p>
    <w:p w14:paraId="4CA8B671" w14:textId="5F4156E9" w:rsidR="00C4143F" w:rsidRPr="003D3B94" w:rsidRDefault="00C4143F" w:rsidP="00C4143F">
      <w:pPr>
        <w:pStyle w:val="Condition0"/>
      </w:pPr>
      <w:r w:rsidRPr="003D3B94">
        <w:tab/>
      </w:r>
      <w:r w:rsidR="00E529BF" w:rsidRPr="00E529BF">
        <w:rPr>
          <w:rStyle w:val="FunctionName"/>
        </w:rPr>
        <w:t>isAncestorAS1</w:t>
      </w:r>
      <w:r w:rsidRPr="003D3B94">
        <w:t>(</w:t>
      </w:r>
      <w:r w:rsidR="005D4785" w:rsidRPr="005D4785">
        <w:rPr>
          <w:rStyle w:val="ASMName"/>
        </w:rPr>
        <w:t>comp</w:t>
      </w:r>
      <w:r w:rsidRPr="003D3B94">
        <w:t xml:space="preserve">, </w:t>
      </w:r>
      <w:r w:rsidR="005D4785" w:rsidRPr="005D4785">
        <w:rPr>
          <w:rStyle w:val="ASMName"/>
        </w:rPr>
        <w:t>bn</w:t>
      </w:r>
      <w:r w:rsidRPr="003D3B94">
        <w:t xml:space="preserve">) </w:t>
      </w:r>
      <w:r w:rsidRPr="003D3B94">
        <w:sym w:font="Symbol" w:char="F0D9"/>
      </w:r>
      <w:r w:rsidRPr="003D3B94">
        <w:t xml:space="preserve"> (</w:t>
      </w:r>
      <w:r w:rsidR="005D4785" w:rsidRPr="005D4785">
        <w:rPr>
          <w:rStyle w:val="ASMName"/>
        </w:rPr>
        <w:t>bn</w:t>
      </w:r>
      <w:r w:rsidRPr="003D3B94">
        <w:t>.</w:t>
      </w:r>
      <w:r w:rsidRPr="003D3B94">
        <w:rPr>
          <w:b/>
        </w:rPr>
        <w:t>s</w:t>
      </w:r>
      <w:r w:rsidRPr="003D3B94">
        <w:t>-</w:t>
      </w:r>
      <w:r w:rsidRPr="003D3B94">
        <w:rPr>
          <w:rStyle w:val="AbstractSyntaxName"/>
        </w:rPr>
        <w:t>Connector-name</w:t>
      </w:r>
      <w:r w:rsidRPr="003D3B94">
        <w:t xml:space="preserve"> = </w:t>
      </w:r>
      <w:r w:rsidR="005D4785" w:rsidRPr="005D4785">
        <w:rPr>
          <w:rStyle w:val="ASMName"/>
        </w:rPr>
        <w:t>comp</w:t>
      </w:r>
      <w:r w:rsidRPr="003D3B94">
        <w:t>.</w:t>
      </w:r>
      <w:r w:rsidRPr="003D3B94">
        <w:rPr>
          <w:rStyle w:val="ASM-Keyword"/>
        </w:rPr>
        <w:t>s</w:t>
      </w:r>
      <w:r w:rsidRPr="003D3B94">
        <w:t>-</w:t>
      </w:r>
      <w:r w:rsidRPr="003D3B94">
        <w:rPr>
          <w:rStyle w:val="AbstractSyntaxName"/>
        </w:rPr>
        <w:t>Connector-name</w:t>
      </w:r>
      <w:r w:rsidRPr="003D3B94">
        <w:t>)</w:t>
      </w:r>
    </w:p>
    <w:p w14:paraId="7F6BF559" w14:textId="77777777" w:rsidR="00C4143F" w:rsidRPr="003D3B94" w:rsidRDefault="00C4143F" w:rsidP="00C4143F">
      <w:r w:rsidRPr="003D3B94">
        <w:t xml:space="preserve">A </w:t>
      </w:r>
      <w:r w:rsidRPr="003D3B94">
        <w:rPr>
          <w:i/>
          <w:iCs/>
        </w:rPr>
        <w:t>Break-node</w:t>
      </w:r>
      <w:r w:rsidRPr="003D3B94">
        <w:t xml:space="preserve"> shall be contained in a </w:t>
      </w:r>
      <w:r w:rsidRPr="003D3B94">
        <w:rPr>
          <w:i/>
          <w:iCs/>
        </w:rPr>
        <w:t>Compound-node</w:t>
      </w:r>
      <w:r w:rsidRPr="003D3B94">
        <w:t xml:space="preserve"> that has been labelled with the given </w:t>
      </w:r>
      <w:r w:rsidRPr="003D3B94">
        <w:rPr>
          <w:i/>
          <w:iCs/>
        </w:rPr>
        <w:t>Connector-name</w:t>
      </w:r>
      <w:r w:rsidRPr="003D3B94">
        <w:t>.</w:t>
      </w:r>
    </w:p>
    <w:p w14:paraId="2AD4C8ED" w14:textId="77777777" w:rsidR="001D3CA6" w:rsidRPr="003D3B94" w:rsidRDefault="001D3CA6" w:rsidP="001D3CA6">
      <w:pPr>
        <w:pStyle w:val="Headingb"/>
      </w:pPr>
      <w:r w:rsidRPr="003D3B94">
        <w:t>Transformations</w:t>
      </w:r>
      <w:bookmarkEnd w:id="2416"/>
    </w:p>
    <w:p w14:paraId="57B3AE00" w14:textId="294C2E83" w:rsidR="00EE0E9B" w:rsidRPr="003D3B94" w:rsidRDefault="00164D36" w:rsidP="00EE0E9B">
      <w:pPr>
        <w:pStyle w:val="TransformationStart"/>
      </w:pPr>
      <w:r w:rsidRPr="00164D36">
        <w:rPr>
          <w:rStyle w:val="SyntaxRuleName"/>
        </w:rPr>
        <w:t>&lt;compound statement&gt;</w:t>
      </w:r>
      <w:r w:rsidR="007203ED" w:rsidRPr="001714D4">
        <w:t>(</w:t>
      </w:r>
      <w:r w:rsidR="00E529BF" w:rsidRPr="00E529BF">
        <w:rPr>
          <w:rStyle w:val="FunctionName"/>
        </w:rPr>
        <w:t>undefined</w:t>
      </w:r>
      <w:r w:rsidR="00EE0E9B" w:rsidRPr="003D3B94">
        <w:t>,</w:t>
      </w:r>
      <w:r w:rsidR="005D4785" w:rsidRPr="005D4785">
        <w:rPr>
          <w:rStyle w:val="ASMName"/>
        </w:rPr>
        <w:t>vardefs</w:t>
      </w:r>
      <w:r w:rsidR="00EE0E9B" w:rsidRPr="003D3B94">
        <w:t>,</w:t>
      </w:r>
      <w:r w:rsidR="005D4785" w:rsidRPr="005D4785">
        <w:rPr>
          <w:rStyle w:val="ASMName"/>
        </w:rPr>
        <w:t>stmts</w:t>
      </w:r>
      <w:r w:rsidR="007203ED" w:rsidRPr="001714D4">
        <w:t>)</w:t>
      </w:r>
      <w:r w:rsidR="00EE0E9B" w:rsidRPr="003D3B94">
        <w:t xml:space="preserve"> </w:t>
      </w:r>
    </w:p>
    <w:p w14:paraId="17080766" w14:textId="75E3489E" w:rsidR="007203ED" w:rsidRPr="001714D4" w:rsidRDefault="00775AC7" w:rsidP="00775AC7">
      <w:pPr>
        <w:pStyle w:val="Transformation"/>
      </w:pPr>
      <w:r w:rsidRPr="003D3B94">
        <w:t xml:space="preserve">=5=&gt; </w:t>
      </w:r>
      <w:r w:rsidR="00164D36" w:rsidRPr="00164D36">
        <w:rPr>
          <w:rStyle w:val="SyntaxRuleName"/>
        </w:rPr>
        <w:t>&lt;compound statement&gt;</w:t>
      </w:r>
      <w:r w:rsidR="007203ED" w:rsidRPr="001714D4">
        <w:t>(</w:t>
      </w:r>
      <w:r w:rsidR="00E529BF" w:rsidRPr="00E529BF">
        <w:rPr>
          <w:rStyle w:val="FunctionName"/>
        </w:rPr>
        <w:t>newName</w:t>
      </w:r>
      <w:r w:rsidRPr="003D3B94">
        <w:t>,</w:t>
      </w:r>
      <w:r w:rsidR="005D4785" w:rsidRPr="005D4785">
        <w:rPr>
          <w:rStyle w:val="ASMName"/>
        </w:rPr>
        <w:t>vardefs</w:t>
      </w:r>
      <w:r w:rsidRPr="003D3B94">
        <w:t>,</w:t>
      </w:r>
      <w:r w:rsidR="005D4785" w:rsidRPr="005D4785">
        <w:rPr>
          <w:rStyle w:val="ASMName"/>
        </w:rPr>
        <w:t>stmts</w:t>
      </w:r>
      <w:r w:rsidR="007203ED" w:rsidRPr="001714D4">
        <w:t>)</w:t>
      </w:r>
    </w:p>
    <w:p w14:paraId="22CB1933" w14:textId="61B27A3B" w:rsidR="00775AC7" w:rsidRPr="003D3B94" w:rsidRDefault="00775AC7" w:rsidP="00775AC7">
      <w:r w:rsidRPr="003D3B94">
        <w:rPr>
          <w:sz w:val="23"/>
          <w:szCs w:val="23"/>
        </w:rPr>
        <w:t xml:space="preserve">If the &lt;compound statement&gt; has a &lt;connector name&gt; this represents the </w:t>
      </w:r>
      <w:r w:rsidRPr="003D3B94">
        <w:rPr>
          <w:i/>
          <w:iCs/>
          <w:sz w:val="23"/>
          <w:szCs w:val="23"/>
        </w:rPr>
        <w:t>Connector-name</w:t>
      </w:r>
      <w:r w:rsidRPr="003D3B94">
        <w:rPr>
          <w:sz w:val="23"/>
          <w:szCs w:val="23"/>
        </w:rPr>
        <w:t xml:space="preserve">; otherwise a newly created anonymous name represents the </w:t>
      </w:r>
      <w:r w:rsidRPr="003D3B94">
        <w:rPr>
          <w:i/>
          <w:iCs/>
          <w:sz w:val="23"/>
          <w:szCs w:val="23"/>
        </w:rPr>
        <w:t>Connector-name</w:t>
      </w:r>
      <w:r w:rsidRPr="003D3B94">
        <w:rPr>
          <w:sz w:val="23"/>
          <w:szCs w:val="23"/>
        </w:rPr>
        <w:t>.</w:t>
      </w:r>
      <w:r w:rsidRPr="003D3B94">
        <w:t xml:space="preserve"> See clause 11.14.1 </w:t>
      </w:r>
      <w:r w:rsidRPr="003D3B94">
        <w:rPr>
          <w:i/>
        </w:rPr>
        <w:t>Concrete grammar</w:t>
      </w:r>
      <w:r w:rsidRPr="003D3B94">
        <w:t xml:space="preserve"> of [ITU</w:t>
      </w:r>
      <w:r w:rsidRPr="003D3B94">
        <w:noBreakHyphen/>
        <w:t>T Z.102].</w:t>
      </w:r>
    </w:p>
    <w:p w14:paraId="402CF215" w14:textId="2DCAC9FD" w:rsidR="001D3CA6" w:rsidRPr="003D3B94" w:rsidRDefault="001D3CA6" w:rsidP="001D3CA6">
      <w:pPr>
        <w:rPr>
          <w:i/>
        </w:rPr>
      </w:pPr>
      <w:r w:rsidRPr="003D3B94">
        <w:rPr>
          <w:i/>
        </w:rPr>
        <w:t>The following statements are handled by the Mapping.</w:t>
      </w:r>
    </w:p>
    <w:p w14:paraId="48CA5574" w14:textId="66428732" w:rsidR="00A116F0" w:rsidRPr="003D3B94" w:rsidRDefault="00A116F0" w:rsidP="001D3CA6">
      <w:r w:rsidRPr="003D3B94">
        <w:rPr>
          <w:sz w:val="23"/>
          <w:szCs w:val="23"/>
        </w:rPr>
        <w:t>A &lt;compound statement&gt; creates its own scope for any variables defined in the statement and the connector name.</w:t>
      </w:r>
    </w:p>
    <w:p w14:paraId="174FDC22" w14:textId="6964A779" w:rsidR="001D3CA6" w:rsidRPr="003D3B94" w:rsidRDefault="001D3CA6" w:rsidP="001D3CA6">
      <w:r w:rsidRPr="003D3B94">
        <w:t xml:space="preserve">If the </w:t>
      </w:r>
      <w:r w:rsidR="00E528CA" w:rsidRPr="001714D4">
        <w:t>&lt;compound statement&gt;</w:t>
      </w:r>
      <w:r w:rsidRPr="003D3B94">
        <w:t xml:space="preserve"> contains </w:t>
      </w:r>
      <w:r w:rsidR="00E528CA" w:rsidRPr="001714D4">
        <w:t>&lt;variable definitions&gt;</w:t>
      </w:r>
      <w:r w:rsidRPr="003D3B94">
        <w:t>, the following is performed for each</w:t>
      </w:r>
      <w:r w:rsidR="008A3C1E" w:rsidRPr="003D3B94">
        <w:t xml:space="preserve"> </w:t>
      </w:r>
      <w:r w:rsidR="00E528CA" w:rsidRPr="001714D4">
        <w:t>&lt;variable definition statement&gt;</w:t>
      </w:r>
      <w:r w:rsidRPr="003D3B94">
        <w:t xml:space="preserve">. A new </w:t>
      </w:r>
      <w:r w:rsidR="00E528CA" w:rsidRPr="001714D4">
        <w:t>&lt;variable name&gt;</w:t>
      </w:r>
      <w:r w:rsidRPr="003D3B94">
        <w:t xml:space="preserve"> is created for each </w:t>
      </w:r>
      <w:r w:rsidR="00E528CA" w:rsidRPr="001714D4">
        <w:t>&lt;variable name&gt;</w:t>
      </w:r>
      <w:r w:rsidRPr="003D3B94">
        <w:t xml:space="preserve"> in the </w:t>
      </w:r>
      <w:r w:rsidR="00E528CA" w:rsidRPr="001714D4">
        <w:t>&lt;variable definition statement&gt;</w:t>
      </w:r>
      <w:r w:rsidRPr="003D3B94">
        <w:t xml:space="preserve">. Each occurrence of </w:t>
      </w:r>
      <w:r w:rsidR="00E528CA" w:rsidRPr="001714D4">
        <w:t>&lt;variable name&gt;</w:t>
      </w:r>
      <w:r w:rsidRPr="003D3B94">
        <w:t xml:space="preserve"> in the following </w:t>
      </w:r>
      <w:r w:rsidR="00E528CA" w:rsidRPr="001714D4">
        <w:t>&lt;variable definition statement&gt;</w:t>
      </w:r>
      <w:r w:rsidRPr="003D3B94">
        <w:t xml:space="preserve">s and within </w:t>
      </w:r>
      <w:r w:rsidR="00E528CA" w:rsidRPr="001714D4">
        <w:t>&lt;statements&gt;</w:t>
      </w:r>
      <w:r w:rsidRPr="003D3B94">
        <w:t xml:space="preserve"> is replaced by the corresponding newly created </w:t>
      </w:r>
      <w:r w:rsidR="00E528CA" w:rsidRPr="001714D4">
        <w:t>&lt;variable name&gt;</w:t>
      </w:r>
      <w:r w:rsidRPr="003D3B94">
        <w:t>.</w:t>
      </w:r>
    </w:p>
    <w:p w14:paraId="6DBCC948" w14:textId="461A0961" w:rsidR="001D3CA6" w:rsidRPr="003D3B94" w:rsidRDefault="001D3CA6" w:rsidP="001D3CA6">
      <w:r w:rsidRPr="003D3B94">
        <w:t xml:space="preserve">For each </w:t>
      </w:r>
      <w:r w:rsidR="00E528CA" w:rsidRPr="001714D4">
        <w:t>&lt;variable definition statement&gt;</w:t>
      </w:r>
      <w:r w:rsidRPr="003D3B94">
        <w:t xml:space="preserve">, a </w:t>
      </w:r>
      <w:r w:rsidR="00E528CA" w:rsidRPr="001714D4">
        <w:t>&lt;variable definition&gt;</w:t>
      </w:r>
      <w:r w:rsidRPr="003D3B94">
        <w:t xml:space="preserve"> is formed from the </w:t>
      </w:r>
      <w:r w:rsidR="00E528CA" w:rsidRPr="001714D4">
        <w:t>&lt;variable definition statement&gt;</w:t>
      </w:r>
      <w:r w:rsidRPr="003D3B94">
        <w:t xml:space="preserve"> by omitting the initializing </w:t>
      </w:r>
      <w:r w:rsidR="00E528CA" w:rsidRPr="001714D4">
        <w:t>&lt;expression&gt;</w:t>
      </w:r>
      <w:r w:rsidRPr="003D3B94">
        <w:t xml:space="preserve"> (if present) and inserted as a </w:t>
      </w:r>
      <w:r w:rsidR="00E528CA" w:rsidRPr="001714D4">
        <w:t>&lt;variable definition statement&gt;</w:t>
      </w:r>
      <w:r w:rsidRPr="003D3B94">
        <w:t xml:space="preserve"> in place of the original </w:t>
      </w:r>
      <w:r w:rsidR="00E528CA" w:rsidRPr="001714D4">
        <w:t>&lt;variable definition statement&gt;</w:t>
      </w:r>
      <w:r w:rsidRPr="003D3B94">
        <w:t xml:space="preserve">. If an initializing </w:t>
      </w:r>
      <w:r w:rsidR="00E528CA" w:rsidRPr="001714D4">
        <w:t>&lt;expression&gt;</w:t>
      </w:r>
      <w:r w:rsidRPr="003D3B94">
        <w:t xml:space="preserve"> is present, an </w:t>
      </w:r>
      <w:r w:rsidR="00E528CA" w:rsidRPr="001714D4">
        <w:t>&lt;assignment statement&gt;</w:t>
      </w:r>
      <w:r w:rsidRPr="003D3B94">
        <w:t xml:space="preserve"> is constructed for each </w:t>
      </w:r>
      <w:r w:rsidR="00E528CA" w:rsidRPr="001714D4">
        <w:t>&lt;variable name&gt;</w:t>
      </w:r>
      <w:r w:rsidRPr="003D3B94">
        <w:t xml:space="preserve"> mentioned in the </w:t>
      </w:r>
      <w:r w:rsidR="00E528CA" w:rsidRPr="001714D4">
        <w:t>&lt;local variables of sort&gt;</w:t>
      </w:r>
      <w:r w:rsidRPr="003D3B94">
        <w:t xml:space="preserve"> in the order of their occurrence, where </w:t>
      </w:r>
      <w:r w:rsidR="00E528CA" w:rsidRPr="001714D4">
        <w:t>&lt;variable name&gt;</w:t>
      </w:r>
      <w:r w:rsidRPr="003D3B94">
        <w:t xml:space="preserve"> is given the result of </w:t>
      </w:r>
      <w:r w:rsidR="00E528CA" w:rsidRPr="001714D4">
        <w:t>&lt;expression&gt;</w:t>
      </w:r>
      <w:r w:rsidRPr="003D3B94">
        <w:t xml:space="preserve">. These </w:t>
      </w:r>
      <w:r w:rsidR="00E528CA" w:rsidRPr="001714D4">
        <w:t>&lt;assignment statement&gt;</w:t>
      </w:r>
      <w:r w:rsidR="00AC0199" w:rsidRPr="003D3B94">
        <w:rPr>
          <w:rStyle w:val="SyntaxRuleName"/>
        </w:rPr>
        <w:t xml:space="preserve"> item</w:t>
      </w:r>
      <w:r w:rsidRPr="003D3B94">
        <w:t xml:space="preserve">s are inserted at the front of </w:t>
      </w:r>
      <w:r w:rsidR="00E528CA" w:rsidRPr="001714D4">
        <w:t>&lt;statement&gt;</w:t>
      </w:r>
      <w:r w:rsidR="00AC0199" w:rsidRPr="003D3B94">
        <w:rPr>
          <w:rStyle w:val="SyntaxRuleName"/>
        </w:rPr>
        <w:t xml:space="preserve"> item</w:t>
      </w:r>
      <w:r w:rsidRPr="003D3B94">
        <w:t>s in the order of their occurrence.</w:t>
      </w:r>
    </w:p>
    <w:p w14:paraId="75206EE5" w14:textId="1058F7FA" w:rsidR="00D95875" w:rsidRPr="003D3B94" w:rsidRDefault="00D95875" w:rsidP="001D3CA6">
      <w:pPr>
        <w:pStyle w:val="Note"/>
      </w:pPr>
      <w:r w:rsidRPr="003D3B94">
        <w:rPr>
          <w:sz w:val="23"/>
          <w:szCs w:val="23"/>
        </w:rPr>
        <w:t xml:space="preserve">If the &lt;statements&gt; list does not end in a &lt;terminating statement&gt;, the </w:t>
      </w:r>
      <w:r w:rsidRPr="003D3B94">
        <w:rPr>
          <w:i/>
          <w:iCs/>
          <w:sz w:val="23"/>
          <w:szCs w:val="23"/>
        </w:rPr>
        <w:t xml:space="preserve">Transition </w:t>
      </w:r>
      <w:r w:rsidRPr="003D3B94">
        <w:rPr>
          <w:sz w:val="23"/>
          <w:szCs w:val="23"/>
        </w:rPr>
        <w:t xml:space="preserve">is a </w:t>
      </w:r>
      <w:r w:rsidRPr="003D3B94">
        <w:rPr>
          <w:i/>
          <w:iCs/>
          <w:sz w:val="23"/>
          <w:szCs w:val="23"/>
        </w:rPr>
        <w:t xml:space="preserve">Graph-node </w:t>
      </w:r>
      <w:r w:rsidRPr="003D3B94">
        <w:rPr>
          <w:sz w:val="23"/>
          <w:szCs w:val="23"/>
        </w:rPr>
        <w:t xml:space="preserve">list represented by the </w:t>
      </w:r>
      <w:r w:rsidR="0013524E" w:rsidRPr="003D3B94">
        <w:rPr>
          <w:noProof/>
          <w:sz w:val="23"/>
          <w:szCs w:val="23"/>
        </w:rPr>
        <w:t>&lt;non terminating statements&gt;</w:t>
      </w:r>
      <w:r w:rsidRPr="003D3B94">
        <w:rPr>
          <w:sz w:val="23"/>
          <w:szCs w:val="23"/>
        </w:rPr>
        <w:t xml:space="preserve"> of the &lt;statements&gt; list followed by a </w:t>
      </w:r>
      <w:r w:rsidRPr="003D3B94">
        <w:rPr>
          <w:i/>
          <w:iCs/>
          <w:sz w:val="23"/>
          <w:szCs w:val="23"/>
        </w:rPr>
        <w:t xml:space="preserve">Break-node </w:t>
      </w:r>
      <w:r w:rsidRPr="003D3B94">
        <w:rPr>
          <w:sz w:val="23"/>
          <w:szCs w:val="23"/>
        </w:rPr>
        <w:t xml:space="preserve">with the </w:t>
      </w:r>
      <w:r w:rsidRPr="003D3B94">
        <w:rPr>
          <w:i/>
          <w:iCs/>
          <w:sz w:val="23"/>
          <w:szCs w:val="23"/>
        </w:rPr>
        <w:t xml:space="preserve">Connector-name </w:t>
      </w:r>
      <w:r w:rsidRPr="003D3B94">
        <w:rPr>
          <w:sz w:val="23"/>
          <w:szCs w:val="23"/>
        </w:rPr>
        <w:t xml:space="preserve">as the </w:t>
      </w:r>
      <w:r w:rsidRPr="003D3B94">
        <w:rPr>
          <w:i/>
          <w:iCs/>
          <w:sz w:val="23"/>
          <w:szCs w:val="23"/>
        </w:rPr>
        <w:t xml:space="preserve">Terminator </w:t>
      </w:r>
      <w:r w:rsidRPr="003D3B94">
        <w:rPr>
          <w:sz w:val="23"/>
          <w:szCs w:val="23"/>
        </w:rPr>
        <w:t xml:space="preserve">of the </w:t>
      </w:r>
      <w:r w:rsidRPr="003D3B94">
        <w:rPr>
          <w:i/>
          <w:iCs/>
          <w:sz w:val="23"/>
          <w:szCs w:val="23"/>
        </w:rPr>
        <w:t>Transition</w:t>
      </w:r>
      <w:r w:rsidRPr="003D3B94">
        <w:rPr>
          <w:sz w:val="23"/>
          <w:szCs w:val="23"/>
        </w:rPr>
        <w:t xml:space="preserve">. If the &lt;statements&gt; list ends in a &lt;terminating statement&gt;, the </w:t>
      </w:r>
      <w:r w:rsidRPr="003D3B94">
        <w:rPr>
          <w:i/>
          <w:iCs/>
          <w:sz w:val="23"/>
          <w:szCs w:val="23"/>
        </w:rPr>
        <w:t xml:space="preserve">Transition </w:t>
      </w:r>
      <w:r w:rsidRPr="003D3B94">
        <w:rPr>
          <w:sz w:val="23"/>
          <w:szCs w:val="23"/>
        </w:rPr>
        <w:t xml:space="preserve">is a </w:t>
      </w:r>
      <w:r w:rsidRPr="003D3B94">
        <w:rPr>
          <w:i/>
          <w:iCs/>
          <w:sz w:val="23"/>
          <w:szCs w:val="23"/>
        </w:rPr>
        <w:t xml:space="preserve">Graph-node </w:t>
      </w:r>
      <w:r w:rsidRPr="003D3B94">
        <w:rPr>
          <w:sz w:val="23"/>
          <w:szCs w:val="23"/>
        </w:rPr>
        <w:t xml:space="preserve">list represented by the </w:t>
      </w:r>
      <w:r w:rsidRPr="003D3B94">
        <w:rPr>
          <w:noProof/>
          <w:sz w:val="23"/>
          <w:szCs w:val="23"/>
        </w:rPr>
        <w:t xml:space="preserve">&lt;non </w:t>
      </w:r>
      <w:r w:rsidRPr="003D3B94">
        <w:rPr>
          <w:noProof/>
          <w:sz w:val="23"/>
          <w:szCs w:val="23"/>
        </w:rPr>
        <w:lastRenderedPageBreak/>
        <w:t>terminating statements&gt;</w:t>
      </w:r>
      <w:r w:rsidRPr="003D3B94">
        <w:rPr>
          <w:sz w:val="23"/>
          <w:szCs w:val="23"/>
        </w:rPr>
        <w:t xml:space="preserve"> of the &lt;statements&gt; list followed by the </w:t>
      </w:r>
      <w:r w:rsidRPr="003D3B94">
        <w:rPr>
          <w:i/>
          <w:iCs/>
          <w:sz w:val="23"/>
          <w:szCs w:val="23"/>
        </w:rPr>
        <w:t xml:space="preserve">Terminator </w:t>
      </w:r>
      <w:r w:rsidRPr="003D3B94">
        <w:rPr>
          <w:sz w:val="23"/>
          <w:szCs w:val="23"/>
        </w:rPr>
        <w:t>represented by the &lt;terminating statement&gt;.</w:t>
      </w:r>
    </w:p>
    <w:p w14:paraId="5EAE51EE" w14:textId="441B8E2A" w:rsidR="001D3CA6" w:rsidRPr="003D3B94" w:rsidRDefault="00D95875" w:rsidP="001D3CA6">
      <w:r w:rsidRPr="003D3B94">
        <w:rPr>
          <w:sz w:val="23"/>
          <w:szCs w:val="23"/>
        </w:rPr>
        <w:t xml:space="preserve">If the &lt;statements&gt; list is omitted, the </w:t>
      </w:r>
      <w:r w:rsidRPr="003D3B94">
        <w:rPr>
          <w:i/>
          <w:iCs/>
          <w:sz w:val="23"/>
          <w:szCs w:val="23"/>
        </w:rPr>
        <w:t xml:space="preserve">Transition </w:t>
      </w:r>
      <w:r w:rsidRPr="003D3B94">
        <w:rPr>
          <w:sz w:val="23"/>
          <w:szCs w:val="23"/>
        </w:rPr>
        <w:t xml:space="preserve">is an empty </w:t>
      </w:r>
      <w:r w:rsidRPr="003D3B94">
        <w:rPr>
          <w:i/>
          <w:iCs/>
          <w:sz w:val="23"/>
          <w:szCs w:val="23"/>
        </w:rPr>
        <w:t xml:space="preserve">Graph-node </w:t>
      </w:r>
      <w:r w:rsidRPr="003D3B94">
        <w:rPr>
          <w:sz w:val="23"/>
          <w:szCs w:val="23"/>
        </w:rPr>
        <w:t xml:space="preserve">list followed by a </w:t>
      </w:r>
      <w:r w:rsidRPr="003D3B94">
        <w:rPr>
          <w:i/>
          <w:iCs/>
          <w:sz w:val="23"/>
          <w:szCs w:val="23"/>
        </w:rPr>
        <w:t xml:space="preserve">Break-node </w:t>
      </w:r>
      <w:r w:rsidRPr="003D3B94">
        <w:rPr>
          <w:sz w:val="23"/>
          <w:szCs w:val="23"/>
        </w:rPr>
        <w:t xml:space="preserve">with the </w:t>
      </w:r>
      <w:r w:rsidRPr="003D3B94">
        <w:rPr>
          <w:i/>
          <w:iCs/>
          <w:sz w:val="23"/>
          <w:szCs w:val="23"/>
        </w:rPr>
        <w:t xml:space="preserve">Connector-name </w:t>
      </w:r>
      <w:r w:rsidRPr="003D3B94">
        <w:rPr>
          <w:sz w:val="23"/>
          <w:szCs w:val="23"/>
        </w:rPr>
        <w:t xml:space="preserve">as the </w:t>
      </w:r>
      <w:r w:rsidRPr="003D3B94">
        <w:rPr>
          <w:i/>
          <w:iCs/>
          <w:sz w:val="23"/>
          <w:szCs w:val="23"/>
        </w:rPr>
        <w:t xml:space="preserve">Terminator </w:t>
      </w:r>
      <w:r w:rsidRPr="003D3B94">
        <w:rPr>
          <w:sz w:val="23"/>
          <w:szCs w:val="23"/>
        </w:rPr>
        <w:t xml:space="preserve">of the </w:t>
      </w:r>
      <w:r w:rsidRPr="003D3B94">
        <w:rPr>
          <w:i/>
          <w:iCs/>
          <w:sz w:val="23"/>
          <w:szCs w:val="23"/>
        </w:rPr>
        <w:t>Transition</w:t>
      </w:r>
      <w:r w:rsidRPr="003D3B94">
        <w:rPr>
          <w:sz w:val="23"/>
          <w:szCs w:val="23"/>
        </w:rPr>
        <w:t>.</w:t>
      </w:r>
    </w:p>
    <w:p w14:paraId="6089FD96" w14:textId="77777777" w:rsidR="001D3CA6" w:rsidRPr="003D3B94" w:rsidRDefault="001D3CA6" w:rsidP="001D3CA6">
      <w:pPr>
        <w:pStyle w:val="Headingb"/>
      </w:pPr>
      <w:bookmarkStart w:id="2417" w:name="_Toc279913712"/>
      <w:r w:rsidRPr="003D3B94">
        <w:t>Mapping to abstract syntax</w:t>
      </w:r>
      <w:bookmarkEnd w:id="2417"/>
    </w:p>
    <w:p w14:paraId="28D25370" w14:textId="0C7FBAFF" w:rsidR="001D3CA6" w:rsidRPr="003D3B94" w:rsidRDefault="001D3CA6" w:rsidP="001D3CA6">
      <w:pPr>
        <w:pStyle w:val="MappingStart"/>
      </w:pPr>
      <w:r w:rsidRPr="003D3B94">
        <w:t xml:space="preserve">| </w:t>
      </w:r>
      <w:r w:rsidR="00164D36" w:rsidRPr="00164D36">
        <w:rPr>
          <w:rStyle w:val="SyntaxRuleName"/>
        </w:rPr>
        <w:t>&lt;compound statement&gt;</w:t>
      </w:r>
      <w:r w:rsidRPr="003D3B94">
        <w:t>(</w:t>
      </w:r>
      <w:r w:rsidR="00FC3425" w:rsidRPr="001714D4">
        <w:t xml:space="preserve"> </w:t>
      </w:r>
      <w:r w:rsidR="005D4785" w:rsidRPr="005D4785">
        <w:rPr>
          <w:rStyle w:val="ASMName"/>
        </w:rPr>
        <w:t>cn</w:t>
      </w:r>
      <w:r w:rsidR="005A0BEE" w:rsidRPr="003D3B94">
        <w:t xml:space="preserve">, </w:t>
      </w:r>
      <w:r w:rsidR="005D4785" w:rsidRPr="005D4785">
        <w:rPr>
          <w:rStyle w:val="ASMName"/>
        </w:rPr>
        <w:t>vars</w:t>
      </w:r>
      <w:r w:rsidRPr="003D3B94">
        <w:t xml:space="preserve">, </w:t>
      </w:r>
      <w:r w:rsidR="005D4785" w:rsidRPr="005D4785">
        <w:rPr>
          <w:rStyle w:val="ASMName"/>
        </w:rPr>
        <w:t>allstats</w:t>
      </w:r>
      <w:r w:rsidRPr="003D3B94">
        <w:t xml:space="preserve"> = </w:t>
      </w:r>
      <w:r w:rsidR="005D4785" w:rsidRPr="005D4785">
        <w:rPr>
          <w:rStyle w:val="ASMName"/>
        </w:rPr>
        <w:t>stats</w:t>
      </w:r>
      <w:r w:rsidRPr="003D3B94">
        <w:t xml:space="preserve"> </w:t>
      </w:r>
      <w:r w:rsidRPr="003D3B94">
        <w:rPr>
          <w:rFonts w:ascii="Arial Unicode MS" w:eastAsia="Arial Unicode MS" w:hAnsi="Arial Unicode MS"/>
        </w:rPr>
        <w:t>⁀</w:t>
      </w:r>
      <w:r w:rsidRPr="003D3B94">
        <w:t xml:space="preserve"> &lt; </w:t>
      </w:r>
      <w:r w:rsidR="005D4785" w:rsidRPr="005D4785">
        <w:rPr>
          <w:rStyle w:val="ASMName"/>
        </w:rPr>
        <w:t>laststatement</w:t>
      </w:r>
      <w:r w:rsidRPr="003D3B94">
        <w:t xml:space="preserve"> &gt;)</w:t>
      </w:r>
      <w:r w:rsidR="00E37243" w:rsidRPr="003D3B94">
        <w:t xml:space="preserve"> </w:t>
      </w:r>
      <w:r w:rsidR="00E37243" w:rsidRPr="003D3B94">
        <w:rPr>
          <w:rStyle w:val="ASM-Keyword"/>
        </w:rPr>
        <w:t>then</w:t>
      </w:r>
    </w:p>
    <w:p w14:paraId="38324214" w14:textId="7B86F4DC" w:rsidR="001D3CA6" w:rsidRPr="003D3B94" w:rsidRDefault="001D3CA6" w:rsidP="001D3CA6">
      <w:pPr>
        <w:pStyle w:val="Mapping"/>
      </w:pPr>
      <w:r w:rsidRPr="003D3B94">
        <w:tab/>
      </w:r>
      <w:r w:rsidRPr="003D3B94">
        <w:rPr>
          <w:rStyle w:val="ASM-Keyword"/>
        </w:rPr>
        <w:t>mk-</w:t>
      </w:r>
      <w:r w:rsidRPr="003D3B94">
        <w:rPr>
          <w:rStyle w:val="AbstractSyntaxName"/>
        </w:rPr>
        <w:t>Compound-node</w:t>
      </w:r>
      <w:r w:rsidRPr="003D3B94">
        <w:t>(</w:t>
      </w:r>
      <w:r w:rsidR="00E529BF" w:rsidRPr="00E529BF">
        <w:rPr>
          <w:rStyle w:val="FunctionName"/>
        </w:rPr>
        <w:t>Mapping</w:t>
      </w:r>
      <w:r w:rsidRPr="003D3B94">
        <w:t>(</w:t>
      </w:r>
      <w:r w:rsidR="005D4785" w:rsidRPr="005D4785">
        <w:rPr>
          <w:rStyle w:val="ASMName"/>
        </w:rPr>
        <w:t>cn</w:t>
      </w:r>
      <w:r w:rsidR="00B0557C" w:rsidRPr="003D3B94">
        <w:t>),</w:t>
      </w:r>
      <w:r w:rsidR="005A0BEE" w:rsidRPr="003D3B94">
        <w:t xml:space="preserve"> </w:t>
      </w:r>
      <w:r w:rsidR="00E529BF" w:rsidRPr="00E529BF">
        <w:rPr>
          <w:rStyle w:val="FunctionName"/>
        </w:rPr>
        <w:t>Mapping</w:t>
      </w:r>
      <w:r w:rsidRPr="003D3B94">
        <w:t>(</w:t>
      </w:r>
      <w:r w:rsidR="005D4785" w:rsidRPr="005D4785">
        <w:rPr>
          <w:rStyle w:val="ASMName"/>
        </w:rPr>
        <w:t>vars</w:t>
      </w:r>
      <w:r w:rsidRPr="003D3B94">
        <w:t>).</w:t>
      </w:r>
      <w:r w:rsidR="00E529BF" w:rsidRPr="00E529BF">
        <w:rPr>
          <w:rStyle w:val="FunctionName"/>
        </w:rPr>
        <w:t>toSet</w:t>
      </w:r>
      <w:r w:rsidRPr="003D3B94">
        <w:t xml:space="preserve">, </w:t>
      </w:r>
      <w:r w:rsidR="00E529BF" w:rsidRPr="00E529BF">
        <w:rPr>
          <w:rStyle w:val="FunctionName"/>
        </w:rPr>
        <w:t>undefined</w:t>
      </w:r>
      <w:r w:rsidRPr="003D3B94">
        <w:t xml:space="preserve">, </w:t>
      </w:r>
      <w:r w:rsidR="00E529BF" w:rsidRPr="00E529BF">
        <w:rPr>
          <w:rStyle w:val="FunctionName"/>
        </w:rPr>
        <w:t>empty</w:t>
      </w:r>
      <w:r w:rsidRPr="003D3B94">
        <w:t>,</w:t>
      </w:r>
    </w:p>
    <w:p w14:paraId="7B1DC1F1" w14:textId="036C9E73" w:rsidR="001D3CA6" w:rsidRPr="003D3B94" w:rsidRDefault="001D3CA6" w:rsidP="001D3CA6">
      <w:pPr>
        <w:pStyle w:val="Mapping"/>
      </w:pPr>
      <w:r w:rsidRPr="003D3B94">
        <w:tab/>
      </w:r>
      <w:r w:rsidRPr="003D3B94">
        <w:tab/>
      </w:r>
      <w:r w:rsidRPr="003D3B94">
        <w:rPr>
          <w:rStyle w:val="ASM-Keyword"/>
        </w:rPr>
        <w:t>if</w:t>
      </w:r>
      <w:r w:rsidRPr="003D3B94">
        <w:t xml:space="preserve"> </w:t>
      </w:r>
      <w:r w:rsidR="005D4785" w:rsidRPr="005D4785">
        <w:rPr>
          <w:rStyle w:val="ASMName"/>
        </w:rPr>
        <w:t>laststatement</w:t>
      </w:r>
      <w:r w:rsidRPr="003D3B94">
        <w:t xml:space="preserve"> </w:t>
      </w:r>
      <w:r w:rsidRPr="003D3B94">
        <w:sym w:font="Symbol" w:char="F0CE"/>
      </w:r>
      <w:r w:rsidRPr="003D3B94">
        <w:t xml:space="preserve"> </w:t>
      </w:r>
      <w:r w:rsidR="00164D36" w:rsidRPr="00164D36">
        <w:rPr>
          <w:rStyle w:val="SyntaxRuleName"/>
        </w:rPr>
        <w:t>&lt;terminating statement&gt;</w:t>
      </w:r>
    </w:p>
    <w:p w14:paraId="3FA64219" w14:textId="7907656F" w:rsidR="001D3CA6" w:rsidRPr="003D3B94" w:rsidRDefault="001D3CA6" w:rsidP="001D3CA6">
      <w:pPr>
        <w:pStyle w:val="Mapping"/>
      </w:pPr>
      <w:r w:rsidRPr="003D3B94">
        <w:tab/>
      </w:r>
      <w:r w:rsidRPr="003D3B94">
        <w:tab/>
      </w:r>
      <w:r w:rsidRPr="003D3B94">
        <w:rPr>
          <w:rStyle w:val="ASM-Keyword"/>
        </w:rPr>
        <w:t>then</w:t>
      </w:r>
      <w:r w:rsidRPr="003D3B94">
        <w:t xml:space="preserve"> </w:t>
      </w:r>
      <w:r w:rsidRPr="003D3B94">
        <w:rPr>
          <w:rStyle w:val="ASM-Keyword"/>
        </w:rPr>
        <w:t>mk-</w:t>
      </w:r>
      <w:r w:rsidRPr="003D3B94">
        <w:rPr>
          <w:rStyle w:val="AbstractSyntaxName"/>
        </w:rPr>
        <w:t>Transition</w:t>
      </w:r>
      <w:r w:rsidRPr="003D3B94">
        <w:t>(</w:t>
      </w:r>
      <w:r w:rsidR="00E529BF" w:rsidRPr="00E529BF">
        <w:rPr>
          <w:rStyle w:val="FunctionName"/>
        </w:rPr>
        <w:t>Mapping</w:t>
      </w:r>
      <w:r w:rsidRPr="003D3B94">
        <w:t>(</w:t>
      </w:r>
      <w:r w:rsidR="005D4785" w:rsidRPr="005D4785">
        <w:rPr>
          <w:rStyle w:val="ASMName"/>
        </w:rPr>
        <w:t>stats</w:t>
      </w:r>
      <w:r w:rsidRPr="003D3B94">
        <w:t xml:space="preserve">), </w:t>
      </w:r>
      <w:r w:rsidR="00E529BF" w:rsidRPr="00E529BF">
        <w:rPr>
          <w:rStyle w:val="FunctionName"/>
        </w:rPr>
        <w:t>Mapping</w:t>
      </w:r>
      <w:r w:rsidRPr="003D3B94">
        <w:t>(</w:t>
      </w:r>
      <w:r w:rsidR="005D4785" w:rsidRPr="005D4785">
        <w:rPr>
          <w:rStyle w:val="ASMName"/>
        </w:rPr>
        <w:t>laststatement</w:t>
      </w:r>
      <w:r w:rsidRPr="003D3B94">
        <w:t>))</w:t>
      </w:r>
    </w:p>
    <w:p w14:paraId="6842832F" w14:textId="2BCB545A" w:rsidR="001D3CA6" w:rsidRPr="003D3B94" w:rsidRDefault="001D3CA6" w:rsidP="001D3CA6">
      <w:pPr>
        <w:pStyle w:val="Mapping"/>
      </w:pPr>
      <w:r w:rsidRPr="003D3B94">
        <w:tab/>
      </w:r>
      <w:r w:rsidRPr="003D3B94">
        <w:tab/>
      </w:r>
      <w:r w:rsidRPr="003D3B94">
        <w:rPr>
          <w:rStyle w:val="ASM-Keyword"/>
        </w:rPr>
        <w:t>else</w:t>
      </w:r>
      <w:r w:rsidRPr="003D3B94">
        <w:t xml:space="preserve"> </w:t>
      </w:r>
      <w:r w:rsidRPr="003D3B94">
        <w:rPr>
          <w:rStyle w:val="ASM-Keyword"/>
        </w:rPr>
        <w:t>mk-</w:t>
      </w:r>
      <w:r w:rsidRPr="003D3B94">
        <w:rPr>
          <w:rStyle w:val="AbstractSyntaxName"/>
        </w:rPr>
        <w:t>Transition</w:t>
      </w:r>
      <w:r w:rsidRPr="003D3B94">
        <w:t>(</w:t>
      </w:r>
      <w:r w:rsidR="00E529BF" w:rsidRPr="00E529BF">
        <w:rPr>
          <w:rStyle w:val="FunctionName"/>
        </w:rPr>
        <w:t>Mapping</w:t>
      </w:r>
      <w:r w:rsidRPr="003D3B94">
        <w:t>(</w:t>
      </w:r>
      <w:r w:rsidR="005D4785" w:rsidRPr="005D4785">
        <w:rPr>
          <w:rStyle w:val="ASMName"/>
        </w:rPr>
        <w:t>allstats</w:t>
      </w:r>
      <w:r w:rsidRPr="003D3B94">
        <w:t xml:space="preserve">), </w:t>
      </w:r>
      <w:r w:rsidRPr="003D3B94">
        <w:rPr>
          <w:rStyle w:val="ASM-Keyword"/>
        </w:rPr>
        <w:t>mk-</w:t>
      </w:r>
      <w:r w:rsidRPr="003D3B94">
        <w:rPr>
          <w:rStyle w:val="AbstractSyntaxName"/>
        </w:rPr>
        <w:t>Break-node</w:t>
      </w:r>
      <w:r w:rsidRPr="003D3B94">
        <w:t>(</w:t>
      </w:r>
      <w:r w:rsidR="00E529BF" w:rsidRPr="00E529BF">
        <w:rPr>
          <w:rStyle w:val="FunctionName"/>
        </w:rPr>
        <w:t>Mapping</w:t>
      </w:r>
      <w:r w:rsidRPr="003D3B94">
        <w:t>(</w:t>
      </w:r>
      <w:r w:rsidR="005D4785" w:rsidRPr="005D4785">
        <w:rPr>
          <w:rStyle w:val="ASMName"/>
        </w:rPr>
        <w:t>cn</w:t>
      </w:r>
      <w:r w:rsidRPr="003D3B94">
        <w:t>)))</w:t>
      </w:r>
    </w:p>
    <w:p w14:paraId="5AAF9490" w14:textId="326FD271" w:rsidR="001D3CA6" w:rsidRPr="003D3B94" w:rsidRDefault="001D3CA6" w:rsidP="001D3CA6">
      <w:pPr>
        <w:pStyle w:val="Mapping"/>
      </w:pPr>
      <w:r w:rsidRPr="003D3B94">
        <w:tab/>
      </w:r>
      <w:r w:rsidRPr="003D3B94">
        <w:tab/>
      </w:r>
      <w:r w:rsidRPr="003D3B94">
        <w:rPr>
          <w:rStyle w:val="ASM-Keyword"/>
        </w:rPr>
        <w:t>endif</w:t>
      </w:r>
      <w:r w:rsidRPr="003D3B94">
        <w:t>,</w:t>
      </w:r>
    </w:p>
    <w:p w14:paraId="1CE34722" w14:textId="06E9196A" w:rsidR="001D3CA6" w:rsidRPr="003D3B94" w:rsidRDefault="001D3CA6" w:rsidP="001D3CA6">
      <w:pPr>
        <w:pStyle w:val="Mapping"/>
      </w:pPr>
      <w:r w:rsidRPr="003D3B94">
        <w:tab/>
      </w:r>
      <w:r w:rsidRPr="003D3B94">
        <w:tab/>
      </w:r>
      <w:r w:rsidR="00E529BF" w:rsidRPr="00E529BF">
        <w:rPr>
          <w:rStyle w:val="FunctionName"/>
        </w:rPr>
        <w:t>empty</w:t>
      </w:r>
      <w:r w:rsidRPr="003D3B94">
        <w:t>)</w:t>
      </w:r>
    </w:p>
    <w:p w14:paraId="11C07587" w14:textId="71D4388A" w:rsidR="00D95875" w:rsidRPr="003D3B94" w:rsidRDefault="00D95875" w:rsidP="00D95875">
      <w:pPr>
        <w:pStyle w:val="MappingStart"/>
      </w:pPr>
      <w:r w:rsidRPr="003D3B94">
        <w:t xml:space="preserve">| </w:t>
      </w:r>
      <w:r w:rsidR="00164D36" w:rsidRPr="00164D36">
        <w:rPr>
          <w:rStyle w:val="SyntaxRuleName"/>
        </w:rPr>
        <w:t>&lt;compound statement&gt;</w:t>
      </w:r>
      <w:r w:rsidRPr="003D3B94">
        <w:t>(</w:t>
      </w:r>
      <w:r w:rsidR="00FC3425" w:rsidRPr="001714D4">
        <w:t xml:space="preserve"> </w:t>
      </w:r>
      <w:r w:rsidR="005D4785" w:rsidRPr="005D4785">
        <w:rPr>
          <w:rStyle w:val="ASMName"/>
        </w:rPr>
        <w:t>cn</w:t>
      </w:r>
      <w:r w:rsidRPr="003D3B94">
        <w:t xml:space="preserve">, </w:t>
      </w:r>
      <w:r w:rsidR="005D4785" w:rsidRPr="005D4785">
        <w:rPr>
          <w:rStyle w:val="ASMName"/>
        </w:rPr>
        <w:t>vars</w:t>
      </w:r>
      <w:r w:rsidRPr="003D3B94">
        <w:t xml:space="preserve">, </w:t>
      </w:r>
      <w:r w:rsidR="005D4785" w:rsidRPr="005D4785">
        <w:rPr>
          <w:rStyle w:val="ASMName"/>
        </w:rPr>
        <w:t>empty</w:t>
      </w:r>
      <w:r w:rsidRPr="003D3B94">
        <w:t>)</w:t>
      </w:r>
      <w:r w:rsidR="00E37243" w:rsidRPr="003D3B94">
        <w:t xml:space="preserve"> </w:t>
      </w:r>
      <w:r w:rsidR="00E37243" w:rsidRPr="003D3B94">
        <w:rPr>
          <w:rStyle w:val="ASM-Keyword"/>
        </w:rPr>
        <w:t>then</w:t>
      </w:r>
    </w:p>
    <w:p w14:paraId="2E7D20BD" w14:textId="5BD0B260" w:rsidR="00D95875" w:rsidRPr="003D3B94" w:rsidRDefault="00D95875" w:rsidP="00D95875">
      <w:pPr>
        <w:pStyle w:val="Mapping"/>
      </w:pPr>
      <w:r w:rsidRPr="003D3B94">
        <w:tab/>
      </w:r>
      <w:r w:rsidRPr="003D3B94">
        <w:rPr>
          <w:rStyle w:val="ASM-Keyword"/>
        </w:rPr>
        <w:t>mk-</w:t>
      </w:r>
      <w:r w:rsidRPr="003D3B94">
        <w:rPr>
          <w:rStyle w:val="AbstractSyntaxName"/>
        </w:rPr>
        <w:t>Compound-node</w:t>
      </w:r>
      <w:r w:rsidRPr="003D3B94">
        <w:t>(</w:t>
      </w:r>
      <w:r w:rsidR="00E529BF" w:rsidRPr="00E529BF">
        <w:rPr>
          <w:rStyle w:val="FunctionName"/>
        </w:rPr>
        <w:t>Mapping</w:t>
      </w:r>
      <w:r w:rsidRPr="003D3B94">
        <w:t>(</w:t>
      </w:r>
      <w:r w:rsidR="005D4785" w:rsidRPr="005D4785">
        <w:rPr>
          <w:rStyle w:val="ASMName"/>
        </w:rPr>
        <w:t>cn</w:t>
      </w:r>
      <w:r w:rsidRPr="003D3B94">
        <w:t xml:space="preserve">), </w:t>
      </w:r>
      <w:r w:rsidR="00E529BF" w:rsidRPr="00E529BF">
        <w:rPr>
          <w:rStyle w:val="FunctionName"/>
        </w:rPr>
        <w:t>Mapping</w:t>
      </w:r>
      <w:r w:rsidRPr="003D3B94">
        <w:t>(</w:t>
      </w:r>
      <w:r w:rsidR="005D4785" w:rsidRPr="005D4785">
        <w:rPr>
          <w:rStyle w:val="ASMName"/>
        </w:rPr>
        <w:t>vars</w:t>
      </w:r>
      <w:r w:rsidRPr="003D3B94">
        <w:t>).</w:t>
      </w:r>
      <w:r w:rsidR="00E529BF" w:rsidRPr="00E529BF">
        <w:rPr>
          <w:rStyle w:val="FunctionName"/>
        </w:rPr>
        <w:t>toSet</w:t>
      </w:r>
      <w:r w:rsidRPr="003D3B94">
        <w:t xml:space="preserve">, </w:t>
      </w:r>
      <w:r w:rsidR="00E529BF" w:rsidRPr="00E529BF">
        <w:rPr>
          <w:rStyle w:val="FunctionName"/>
        </w:rPr>
        <w:t>undefined</w:t>
      </w:r>
      <w:r w:rsidRPr="003D3B94">
        <w:t xml:space="preserve">, </w:t>
      </w:r>
      <w:r w:rsidR="00E529BF" w:rsidRPr="00E529BF">
        <w:rPr>
          <w:rStyle w:val="FunctionName"/>
        </w:rPr>
        <w:t>empty</w:t>
      </w:r>
      <w:r w:rsidRPr="003D3B94">
        <w:t>,</w:t>
      </w:r>
    </w:p>
    <w:p w14:paraId="0551A9C9" w14:textId="7057FBB1" w:rsidR="00D95875" w:rsidRPr="003D3B94" w:rsidRDefault="00D95875" w:rsidP="00D95875">
      <w:pPr>
        <w:pStyle w:val="Mapping"/>
      </w:pPr>
      <w:r w:rsidRPr="003D3B94">
        <w:tab/>
      </w:r>
      <w:r w:rsidRPr="003D3B94">
        <w:tab/>
      </w:r>
      <w:r w:rsidRPr="003D3B94">
        <w:rPr>
          <w:rStyle w:val="ASM-Keyword"/>
        </w:rPr>
        <w:t>mk-</w:t>
      </w:r>
      <w:r w:rsidRPr="003D3B94">
        <w:rPr>
          <w:rStyle w:val="AbstractSyntaxName"/>
        </w:rPr>
        <w:t>Transition</w:t>
      </w:r>
      <w:r w:rsidRPr="003D3B94">
        <w:t>(</w:t>
      </w:r>
      <w:r w:rsidR="00E529BF" w:rsidRPr="00E529BF">
        <w:rPr>
          <w:rStyle w:val="FunctionName"/>
        </w:rPr>
        <w:t>Mapping</w:t>
      </w:r>
      <w:r w:rsidRPr="003D3B94">
        <w:t>(</w:t>
      </w:r>
      <w:r w:rsidR="005D4785" w:rsidRPr="005D4785">
        <w:rPr>
          <w:rStyle w:val="ASMName"/>
        </w:rPr>
        <w:t>empty</w:t>
      </w:r>
      <w:r w:rsidRPr="003D3B94">
        <w:t xml:space="preserve">), </w:t>
      </w:r>
      <w:r w:rsidRPr="003D3B94">
        <w:rPr>
          <w:rStyle w:val="ASM-Keyword"/>
        </w:rPr>
        <w:t>mk-</w:t>
      </w:r>
      <w:r w:rsidRPr="003D3B94">
        <w:rPr>
          <w:rStyle w:val="AbstractSyntaxName"/>
        </w:rPr>
        <w:t>Break-node</w:t>
      </w:r>
      <w:r w:rsidRPr="003D3B94">
        <w:t>(</w:t>
      </w:r>
      <w:r w:rsidR="00E529BF" w:rsidRPr="00E529BF">
        <w:rPr>
          <w:rStyle w:val="FunctionName"/>
        </w:rPr>
        <w:t>Mapping</w:t>
      </w:r>
      <w:r w:rsidRPr="003D3B94">
        <w:t>(</w:t>
      </w:r>
      <w:r w:rsidR="005D4785" w:rsidRPr="005D4785">
        <w:rPr>
          <w:rStyle w:val="ASMName"/>
        </w:rPr>
        <w:t>cn</w:t>
      </w:r>
      <w:r w:rsidRPr="003D3B94">
        <w:t xml:space="preserve">))), </w:t>
      </w:r>
      <w:r w:rsidR="00E529BF" w:rsidRPr="00E529BF">
        <w:rPr>
          <w:rStyle w:val="FunctionName"/>
        </w:rPr>
        <w:t>empty</w:t>
      </w:r>
      <w:r w:rsidRPr="003D3B94">
        <w:t>)</w:t>
      </w:r>
    </w:p>
    <w:p w14:paraId="0B5A89E2" w14:textId="2979D69A" w:rsidR="001D3CA6" w:rsidRPr="003D3B94" w:rsidRDefault="001D3CA6" w:rsidP="00563708">
      <w:pPr>
        <w:pStyle w:val="Heading5"/>
        <w:tabs>
          <w:tab w:val="clear" w:pos="1021"/>
          <w:tab w:val="clear" w:pos="1191"/>
        </w:tabs>
        <w:ind w:left="1276" w:hanging="1276"/>
      </w:pPr>
      <w:bookmarkStart w:id="2418" w:name="_Toc278548125"/>
      <w:bookmarkStart w:id="2419" w:name="_Toc279913713"/>
      <w:r w:rsidRPr="003D3B94">
        <w:t>F2.2.8.14.2</w:t>
      </w:r>
      <w:r w:rsidRPr="003D3B94">
        <w:tab/>
        <w:t>Transition actions and terminators as statements</w:t>
      </w:r>
      <w:bookmarkEnd w:id="2418"/>
      <w:bookmarkEnd w:id="2419"/>
    </w:p>
    <w:p w14:paraId="2B686723" w14:textId="77777777" w:rsidR="001D3CA6" w:rsidRPr="003D3B94" w:rsidRDefault="001D3CA6" w:rsidP="001D3CA6">
      <w:pPr>
        <w:pStyle w:val="Headingb"/>
      </w:pPr>
      <w:bookmarkStart w:id="2420" w:name="_Toc279913714"/>
      <w:r w:rsidRPr="003D3B94">
        <w:t>Concrete syntax</w:t>
      </w:r>
      <w:bookmarkEnd w:id="2420"/>
    </w:p>
    <w:p w14:paraId="5F4980DB" w14:textId="10D98520" w:rsidR="001D3CA6" w:rsidRPr="003D3B94" w:rsidRDefault="00164D36" w:rsidP="001D3CA6">
      <w:pPr>
        <w:pStyle w:val="ConcreteSyntaxStart"/>
        <w:rPr>
          <w:b/>
        </w:rPr>
      </w:pPr>
      <w:bookmarkStart w:id="2421" w:name="_Hlt493401111"/>
      <w:bookmarkStart w:id="2422" w:name="G0assignmentstatement"/>
      <w:bookmarkEnd w:id="2421"/>
      <w:r w:rsidRPr="00164D36">
        <w:rPr>
          <w:rStyle w:val="SyntaxRuleName"/>
        </w:rPr>
        <w:t>&lt;assignment statement&gt;</w:t>
      </w:r>
      <w:bookmarkEnd w:id="2422"/>
      <w:r w:rsidR="001D3CA6" w:rsidRPr="003D3B94">
        <w:t xml:space="preserve"> ::</w:t>
      </w:r>
      <w:r w:rsidR="001D3CA6" w:rsidRPr="003D3B94">
        <w:tab/>
      </w:r>
      <w:r w:rsidRPr="00164D36">
        <w:rPr>
          <w:rStyle w:val="SyntaxRuleName"/>
        </w:rPr>
        <w:t>&lt;assignment&gt;</w:t>
      </w:r>
    </w:p>
    <w:p w14:paraId="515C78D2" w14:textId="188E16C7" w:rsidR="001D3CA6" w:rsidRPr="003D3B94" w:rsidRDefault="00164D36" w:rsidP="001D3CA6">
      <w:pPr>
        <w:pStyle w:val="ConcreteSyntaxStart"/>
      </w:pPr>
      <w:bookmarkStart w:id="2423" w:name="G0returnstatement"/>
      <w:r w:rsidRPr="00164D36">
        <w:rPr>
          <w:rStyle w:val="SyntaxRuleName"/>
        </w:rPr>
        <w:t>&lt;return statement&gt;</w:t>
      </w:r>
      <w:bookmarkEnd w:id="2423"/>
      <w:r w:rsidR="001D3CA6" w:rsidRPr="003D3B94">
        <w:t xml:space="preserve"> ::</w:t>
      </w:r>
      <w:r w:rsidR="001D3CA6" w:rsidRPr="003D3B94">
        <w:tab/>
      </w:r>
      <w:r w:rsidRPr="00164D36">
        <w:rPr>
          <w:rStyle w:val="SyntaxRuleName"/>
        </w:rPr>
        <w:t>&lt;return body&gt;</w:t>
      </w:r>
    </w:p>
    <w:p w14:paraId="63940001" w14:textId="3B4E8E15" w:rsidR="001D3CA6" w:rsidRPr="003D3B94" w:rsidRDefault="00164D36" w:rsidP="001D3CA6">
      <w:pPr>
        <w:pStyle w:val="ConcreteSyntaxStart"/>
      </w:pPr>
      <w:bookmarkStart w:id="2424" w:name="_Hlt496794765"/>
      <w:bookmarkStart w:id="2425" w:name="G0callstatement"/>
      <w:bookmarkEnd w:id="2424"/>
      <w:r w:rsidRPr="00164D36">
        <w:rPr>
          <w:rStyle w:val="SyntaxRuleName"/>
        </w:rPr>
        <w:t>&lt;call statement&gt;</w:t>
      </w:r>
      <w:bookmarkEnd w:id="2425"/>
      <w:r w:rsidR="001D3CA6" w:rsidRPr="003D3B94">
        <w:t xml:space="preserve"> :: </w:t>
      </w:r>
      <w:r w:rsidRPr="00164D36">
        <w:rPr>
          <w:rStyle w:val="SyntaxRuleName"/>
        </w:rPr>
        <w:t>&lt;procedure call body&gt;</w:t>
      </w:r>
      <w:r w:rsidR="0068149D" w:rsidRPr="001714D4">
        <w:t xml:space="preserve"> </w:t>
      </w:r>
      <w:r w:rsidR="007203ED" w:rsidRPr="001714D4">
        <w:t>|</w:t>
      </w:r>
      <w:r w:rsidR="0068149D" w:rsidRPr="001714D4">
        <w:t xml:space="preserve"> </w:t>
      </w:r>
      <w:r w:rsidRPr="00164D36">
        <w:rPr>
          <w:rStyle w:val="SyntaxRuleName"/>
        </w:rPr>
        <w:t>&lt;remote procedure call body&gt;</w:t>
      </w:r>
    </w:p>
    <w:p w14:paraId="3FD11FE6" w14:textId="77777777" w:rsidR="001D3CA6" w:rsidRPr="003D3B94" w:rsidRDefault="001D3CA6" w:rsidP="001D3CA6">
      <w:pPr>
        <w:pStyle w:val="Headingb"/>
      </w:pPr>
      <w:bookmarkStart w:id="2426" w:name="_Toc279913715"/>
      <w:r w:rsidRPr="003D3B94">
        <w:t>Conditions on concrete syntax</w:t>
      </w:r>
      <w:bookmarkEnd w:id="2426"/>
    </w:p>
    <w:p w14:paraId="54C185DB" w14:textId="077C540A" w:rsidR="001D3CA6" w:rsidRPr="003D3B94" w:rsidRDefault="001D3CA6" w:rsidP="001D3CA6">
      <w:pPr>
        <w:pStyle w:val="Condition0Start"/>
      </w:pPr>
      <w:r w:rsidRPr="003D3B94">
        <w:sym w:font="Symbol" w:char="F022"/>
      </w:r>
      <w:r w:rsidR="005D4785" w:rsidRPr="005D4785">
        <w:rPr>
          <w:rStyle w:val="ASMName"/>
        </w:rPr>
        <w:t>rs</w:t>
      </w:r>
      <w:r w:rsidRPr="003D3B94">
        <w:sym w:font="Symbol" w:char="F0CE"/>
      </w:r>
      <w:r w:rsidR="00164D36" w:rsidRPr="00164D36">
        <w:rPr>
          <w:rStyle w:val="SyntaxRuleName"/>
        </w:rPr>
        <w:t>&lt;return statement&gt;</w:t>
      </w:r>
      <w:r w:rsidRPr="003D3B94">
        <w:t>:</w:t>
      </w:r>
    </w:p>
    <w:p w14:paraId="1F391174" w14:textId="21039456" w:rsidR="001D3CA6" w:rsidRPr="003D3B94" w:rsidRDefault="001D3CA6" w:rsidP="001D3CA6">
      <w:pPr>
        <w:pStyle w:val="Condition0"/>
      </w:pPr>
      <w:r w:rsidRPr="003D3B94">
        <w:tab/>
        <w:t>(</w:t>
      </w:r>
      <w:r w:rsidR="00E529BF" w:rsidRPr="00E529BF">
        <w:rPr>
          <w:rStyle w:val="FunctionName"/>
        </w:rPr>
        <w:t>parentAS0ofKind</w:t>
      </w:r>
      <w:r w:rsidRPr="003D3B94">
        <w:t>(</w:t>
      </w:r>
      <w:r w:rsidR="005D4785" w:rsidRPr="005D4785">
        <w:rPr>
          <w:rStyle w:val="ASMName"/>
        </w:rPr>
        <w:t>rs</w:t>
      </w:r>
      <w:r w:rsidRPr="003D3B94">
        <w:t xml:space="preserve">, </w:t>
      </w:r>
      <w:r w:rsidR="00164D36" w:rsidRPr="00164D36">
        <w:rPr>
          <w:rStyle w:val="SyntaxRuleName"/>
        </w:rPr>
        <w:t>&lt;internal procedure definition&gt;</w:t>
      </w:r>
      <w:r w:rsidRPr="003D3B94">
        <w:t>)</w:t>
      </w:r>
      <w:r w:rsidRPr="003D3B94">
        <w:sym w:font="Symbol" w:char="F0B9"/>
      </w:r>
      <w:r w:rsidR="00E529BF" w:rsidRPr="00E529BF">
        <w:rPr>
          <w:rStyle w:val="FunctionName"/>
        </w:rPr>
        <w:t>undefined</w:t>
      </w:r>
      <w:r w:rsidRPr="003D3B94">
        <w:t>)</w:t>
      </w:r>
      <w:r w:rsidRPr="003D3B94">
        <w:sym w:font="Symbol" w:char="F0DA"/>
      </w:r>
    </w:p>
    <w:p w14:paraId="6B5F6262" w14:textId="45732FBC" w:rsidR="001D3CA6" w:rsidRPr="003D3B94" w:rsidRDefault="001D3CA6" w:rsidP="001D3CA6">
      <w:pPr>
        <w:pStyle w:val="Condition0"/>
      </w:pPr>
      <w:r w:rsidRPr="003D3B94">
        <w:tab/>
        <w:t>(</w:t>
      </w:r>
      <w:r w:rsidR="00E529BF" w:rsidRPr="00E529BF">
        <w:rPr>
          <w:rStyle w:val="FunctionName"/>
        </w:rPr>
        <w:t>parentAS0ofKind</w:t>
      </w:r>
      <w:r w:rsidRPr="003D3B94">
        <w:t>(</w:t>
      </w:r>
      <w:r w:rsidR="005D4785" w:rsidRPr="005D4785">
        <w:rPr>
          <w:rStyle w:val="ASMName"/>
        </w:rPr>
        <w:t>rs</w:t>
      </w:r>
      <w:r w:rsidRPr="003D3B94">
        <w:t>,</w:t>
      </w:r>
      <w:r w:rsidR="00164D36" w:rsidRPr="00164D36">
        <w:rPr>
          <w:rStyle w:val="SyntaxRuleName"/>
        </w:rPr>
        <w:t>&lt;operation definition&gt;</w:t>
      </w:r>
      <w:r w:rsidRPr="003D3B94">
        <w:t>)</w:t>
      </w:r>
      <w:r w:rsidRPr="003D3B94">
        <w:sym w:font="Symbol" w:char="F0B9"/>
      </w:r>
      <w:r w:rsidR="00E529BF" w:rsidRPr="00E529BF">
        <w:rPr>
          <w:rStyle w:val="FunctionName"/>
        </w:rPr>
        <w:t>undefined</w:t>
      </w:r>
      <w:r w:rsidRPr="003D3B94">
        <w:t>)</w:t>
      </w:r>
    </w:p>
    <w:p w14:paraId="454E423C" w14:textId="214FFB23" w:rsidR="001D3CA6" w:rsidRPr="003D3B94" w:rsidRDefault="001D3CA6" w:rsidP="001D3CA6">
      <w:r w:rsidRPr="003D3B94">
        <w:t xml:space="preserve">A </w:t>
      </w:r>
      <w:r w:rsidR="00E528CA" w:rsidRPr="001714D4">
        <w:t>&lt;return statement&gt;</w:t>
      </w:r>
      <w:r w:rsidRPr="003D3B94">
        <w:t xml:space="preserve"> is only allowed within an </w:t>
      </w:r>
      <w:r w:rsidR="00E528CA" w:rsidRPr="001714D4">
        <w:t>&lt;internal procedure definition&gt;</w:t>
      </w:r>
      <w:r w:rsidRPr="003D3B94">
        <w:t xml:space="preserve"> or within an </w:t>
      </w:r>
      <w:r w:rsidR="00E528CA" w:rsidRPr="001714D4">
        <w:t>&lt;operation definition&gt;</w:t>
      </w:r>
      <w:r w:rsidRPr="003D3B94">
        <w:t>.</w:t>
      </w:r>
    </w:p>
    <w:p w14:paraId="664FE2B8" w14:textId="77777777" w:rsidR="001D3CA6" w:rsidRPr="003D3B94" w:rsidRDefault="001D3CA6" w:rsidP="001D3CA6">
      <w:pPr>
        <w:pStyle w:val="Headingb"/>
      </w:pPr>
      <w:bookmarkStart w:id="2427" w:name="_Toc279913716"/>
      <w:r w:rsidRPr="003D3B94">
        <w:t>Transformations</w:t>
      </w:r>
      <w:bookmarkEnd w:id="2427"/>
    </w:p>
    <w:p w14:paraId="21B98E67" w14:textId="77777777" w:rsidR="001D3CA6" w:rsidRPr="003D3B94" w:rsidRDefault="001D3CA6" w:rsidP="001D3CA6">
      <w:pPr>
        <w:rPr>
          <w:i/>
        </w:rPr>
      </w:pPr>
      <w:r w:rsidRPr="003D3B94">
        <w:rPr>
          <w:i/>
        </w:rPr>
        <w:t>The following statements are handled by the Mapping.</w:t>
      </w:r>
    </w:p>
    <w:p w14:paraId="6698CBEC" w14:textId="6F141432" w:rsidR="001D3CA6" w:rsidRPr="003D3B94" w:rsidRDefault="00E528CA" w:rsidP="001D3CA6">
      <w:r w:rsidRPr="001714D4">
        <w:t>&lt;assignment statement&gt;</w:t>
      </w:r>
      <w:r w:rsidR="001D3CA6" w:rsidRPr="003D3B94">
        <w:t xml:space="preserve"> is transformed into the </w:t>
      </w:r>
      <w:r w:rsidRPr="001714D4">
        <w:t>&lt;task&gt;</w:t>
      </w:r>
    </w:p>
    <w:p w14:paraId="0ED41A05" w14:textId="4850D3B2" w:rsidR="001D3CA6" w:rsidRPr="003D3B94" w:rsidRDefault="001D3CA6" w:rsidP="00764791">
      <w:pPr>
        <w:pStyle w:val="enumlev1"/>
        <w:rPr>
          <w:noProof/>
        </w:rPr>
      </w:pPr>
      <w:r w:rsidRPr="003D3B94">
        <w:rPr>
          <w:noProof/>
        </w:rPr>
        <w:tab/>
      </w:r>
      <w:r w:rsidRPr="003D3B94">
        <w:rPr>
          <w:noProof/>
        </w:rPr>
        <w:tab/>
      </w:r>
      <w:r w:rsidRPr="003D3B94">
        <w:rPr>
          <w:rStyle w:val="SDL-Keyword"/>
          <w:noProof/>
        </w:rPr>
        <w:t>task</w:t>
      </w:r>
      <w:r w:rsidRPr="003D3B94">
        <w:rPr>
          <w:noProof/>
        </w:rPr>
        <w:t xml:space="preserve"> </w:t>
      </w:r>
      <w:r w:rsidR="000F370A" w:rsidRPr="001714D4">
        <w:t>&lt;assignment&gt;</w:t>
      </w:r>
      <w:r w:rsidRPr="003D3B94">
        <w:rPr>
          <w:noProof/>
        </w:rPr>
        <w:t>;</w:t>
      </w:r>
    </w:p>
    <w:p w14:paraId="79F6D9E6" w14:textId="01D83D33" w:rsidR="001D3CA6" w:rsidRPr="003D3B94" w:rsidRDefault="001D3CA6" w:rsidP="001D3CA6">
      <w:r w:rsidRPr="003D3B94">
        <w:t xml:space="preserve">A </w:t>
      </w:r>
      <w:r w:rsidR="00E528CA" w:rsidRPr="001714D4">
        <w:t>&lt;call statement&gt;</w:t>
      </w:r>
      <w:r w:rsidRPr="003D3B94">
        <w:t xml:space="preserve"> is derived syntax for </w:t>
      </w:r>
      <w:r w:rsidR="00E528CA" w:rsidRPr="001714D4">
        <w:t>&lt;procedure call&gt;</w:t>
      </w:r>
      <w:r w:rsidRPr="003D3B94">
        <w:t xml:space="preserve"> and is transformed into a </w:t>
      </w:r>
      <w:r w:rsidR="00E528CA" w:rsidRPr="001714D4">
        <w:t>&lt;procedure call&gt;</w:t>
      </w:r>
      <w:r w:rsidRPr="003D3B94">
        <w:t xml:space="preserve"> with the same </w:t>
      </w:r>
      <w:r w:rsidR="00E528CA" w:rsidRPr="001714D4">
        <w:t>&lt;procedure call body&gt;</w:t>
      </w:r>
      <w:r w:rsidRPr="003D3B94">
        <w:t>:</w:t>
      </w:r>
    </w:p>
    <w:p w14:paraId="0E125394" w14:textId="77777777" w:rsidR="001D3CA6" w:rsidRPr="003D3B94" w:rsidRDefault="001D3CA6" w:rsidP="00764791">
      <w:pPr>
        <w:pStyle w:val="enumlev1"/>
        <w:rPr>
          <w:noProof/>
        </w:rPr>
      </w:pPr>
      <w:r w:rsidRPr="003D3B94">
        <w:rPr>
          <w:noProof/>
        </w:rPr>
        <w:tab/>
      </w:r>
      <w:r w:rsidRPr="003D3B94">
        <w:rPr>
          <w:noProof/>
        </w:rPr>
        <w:tab/>
      </w:r>
      <w:r w:rsidRPr="003D3B94">
        <w:rPr>
          <w:rStyle w:val="SDL-Keyword"/>
          <w:noProof/>
        </w:rPr>
        <w:t>call</w:t>
      </w:r>
      <w:r w:rsidRPr="003D3B94">
        <w:rPr>
          <w:noProof/>
        </w:rPr>
        <w:t xml:space="preserve"> &lt;procedure call body&gt;;</w:t>
      </w:r>
    </w:p>
    <w:p w14:paraId="701D1487" w14:textId="0BBE45B9" w:rsidR="001D3CA6" w:rsidRPr="003D3B94" w:rsidRDefault="001D3CA6" w:rsidP="001D3CA6">
      <w:r w:rsidRPr="003D3B94">
        <w:t xml:space="preserve">The transform of an </w:t>
      </w:r>
      <w:r w:rsidR="00E528CA" w:rsidRPr="001714D4">
        <w:t>&lt;algorithm action statement&gt;</w:t>
      </w:r>
      <w:r w:rsidRPr="003D3B94">
        <w:t xml:space="preserve"> and a </w:t>
      </w:r>
      <w:r w:rsidR="00E528CA" w:rsidRPr="001714D4">
        <w:t>&lt;return statement&gt;</w:t>
      </w:r>
      <w:r w:rsidRPr="003D3B94">
        <w:t xml:space="preserve"> is obtained by dropping the trailing </w:t>
      </w:r>
      <w:r w:rsidR="00E528CA" w:rsidRPr="001714D4">
        <w:t>&lt;end&gt;</w:t>
      </w:r>
      <w:r w:rsidRPr="003D3B94">
        <w:t>.</w:t>
      </w:r>
    </w:p>
    <w:p w14:paraId="26A96EFD" w14:textId="77777777" w:rsidR="001D3CA6" w:rsidRPr="003D3B94" w:rsidRDefault="001D3CA6" w:rsidP="001D3CA6">
      <w:pPr>
        <w:pStyle w:val="Headingb"/>
      </w:pPr>
      <w:bookmarkStart w:id="2428" w:name="_Toc279913717"/>
      <w:r w:rsidRPr="003D3B94">
        <w:lastRenderedPageBreak/>
        <w:t>Mapping to abstract syntax</w:t>
      </w:r>
      <w:bookmarkEnd w:id="2428"/>
    </w:p>
    <w:p w14:paraId="4D13A1C6" w14:textId="7A5FA7F0" w:rsidR="001D3CA6" w:rsidRPr="003D3B94" w:rsidRDefault="001D3CA6" w:rsidP="001D3CA6">
      <w:pPr>
        <w:pStyle w:val="MappingStart"/>
      </w:pPr>
      <w:r w:rsidRPr="003D3B94">
        <w:t xml:space="preserve">| </w:t>
      </w:r>
      <w:r w:rsidR="00164D36" w:rsidRPr="00164D36">
        <w:rPr>
          <w:rStyle w:val="SyntaxRuleName"/>
        </w:rPr>
        <w:t>&lt;assignment statement&gt;</w:t>
      </w:r>
      <w:r w:rsidRPr="003D3B94">
        <w:t>(</w:t>
      </w:r>
      <w:r w:rsidR="005D4785" w:rsidRPr="005D4785">
        <w:rPr>
          <w:rStyle w:val="ASMName"/>
        </w:rPr>
        <w:t>a</w:t>
      </w:r>
      <w:r w:rsidRPr="003D3B94">
        <w:t xml:space="preserve">) </w:t>
      </w:r>
      <w:r w:rsidR="0005054E" w:rsidRPr="003D3B94">
        <w:rPr>
          <w:rStyle w:val="ASM-Keyword"/>
        </w:rPr>
        <w:t>then</w:t>
      </w:r>
      <w:r w:rsidRPr="003D3B94">
        <w:t xml:space="preserve"> </w:t>
      </w:r>
      <w:r w:rsidR="00E529BF" w:rsidRPr="00E529BF">
        <w:rPr>
          <w:rStyle w:val="FunctionName"/>
        </w:rPr>
        <w:t>Mapping</w:t>
      </w:r>
      <w:r w:rsidRPr="003D3B94">
        <w:t>(</w:t>
      </w:r>
      <w:r w:rsidR="005D4785" w:rsidRPr="005D4785">
        <w:rPr>
          <w:rStyle w:val="ASMName"/>
        </w:rPr>
        <w:t>a</w:t>
      </w:r>
      <w:r w:rsidRPr="003D3B94">
        <w:t>)</w:t>
      </w:r>
    </w:p>
    <w:p w14:paraId="0531F5CF" w14:textId="42BA9F18" w:rsidR="001D3CA6" w:rsidRPr="003D3B94" w:rsidRDefault="001D3CA6" w:rsidP="001D3CA6">
      <w:pPr>
        <w:pStyle w:val="MappingStart"/>
      </w:pPr>
      <w:r w:rsidRPr="003D3B94">
        <w:t xml:space="preserve">| </w:t>
      </w:r>
      <w:r w:rsidR="00164D36" w:rsidRPr="00164D36">
        <w:rPr>
          <w:rStyle w:val="SyntaxRuleName"/>
        </w:rPr>
        <w:t>&lt;return statement&gt;</w:t>
      </w:r>
      <w:r w:rsidRPr="003D3B94">
        <w:t>(</w:t>
      </w:r>
      <w:r w:rsidR="005D4785" w:rsidRPr="005D4785">
        <w:rPr>
          <w:rStyle w:val="ASMName"/>
        </w:rPr>
        <w:t>r</w:t>
      </w:r>
      <w:r w:rsidRPr="003D3B94">
        <w:t xml:space="preserve">) </w:t>
      </w:r>
      <w:r w:rsidR="0005054E" w:rsidRPr="003D3B94">
        <w:rPr>
          <w:rStyle w:val="ASM-Keyword"/>
        </w:rPr>
        <w:t>then</w:t>
      </w:r>
      <w:r w:rsidRPr="003D3B94">
        <w:t xml:space="preserve"> </w:t>
      </w:r>
      <w:r w:rsidR="00E529BF" w:rsidRPr="00E529BF">
        <w:rPr>
          <w:rStyle w:val="FunctionName"/>
        </w:rPr>
        <w:t>Mapping</w:t>
      </w:r>
      <w:r w:rsidRPr="003D3B94">
        <w:t>(</w:t>
      </w:r>
      <w:r w:rsidR="005D4785" w:rsidRPr="005D4785">
        <w:rPr>
          <w:rStyle w:val="ASMName"/>
        </w:rPr>
        <w:t>r</w:t>
      </w:r>
      <w:r w:rsidRPr="003D3B94">
        <w:t>)</w:t>
      </w:r>
    </w:p>
    <w:p w14:paraId="68AFC79C" w14:textId="0C762DC5" w:rsidR="001D3CA6" w:rsidRPr="003D3B94" w:rsidRDefault="001D3CA6" w:rsidP="001D3CA6">
      <w:pPr>
        <w:pStyle w:val="MappingStart"/>
      </w:pPr>
      <w:r w:rsidRPr="003D3B94">
        <w:t xml:space="preserve">| </w:t>
      </w:r>
      <w:r w:rsidR="00164D36" w:rsidRPr="00164D36">
        <w:rPr>
          <w:rStyle w:val="SyntaxRuleName"/>
        </w:rPr>
        <w:t>&lt;call statement&gt;</w:t>
      </w:r>
      <w:r w:rsidRPr="003D3B94">
        <w:t>(</w:t>
      </w:r>
      <w:r w:rsidR="005D4785" w:rsidRPr="005D4785">
        <w:rPr>
          <w:rStyle w:val="ASMName"/>
        </w:rPr>
        <w:t>c</w:t>
      </w:r>
      <w:r w:rsidRPr="003D3B94">
        <w:t xml:space="preserve">) </w:t>
      </w:r>
      <w:r w:rsidR="0005054E" w:rsidRPr="003D3B94">
        <w:rPr>
          <w:rStyle w:val="ASM-Keyword"/>
        </w:rPr>
        <w:t>then</w:t>
      </w:r>
      <w:r w:rsidRPr="003D3B94">
        <w:t xml:space="preserve"> </w:t>
      </w:r>
      <w:r w:rsidR="00E529BF" w:rsidRPr="00E529BF">
        <w:rPr>
          <w:rStyle w:val="FunctionName"/>
        </w:rPr>
        <w:t>Mapping</w:t>
      </w:r>
      <w:r w:rsidRPr="003D3B94">
        <w:t>(</w:t>
      </w:r>
      <w:r w:rsidR="005D4785" w:rsidRPr="005D4785">
        <w:rPr>
          <w:rStyle w:val="ASMName"/>
        </w:rPr>
        <w:t>c</w:t>
      </w:r>
      <w:r w:rsidRPr="003D3B94">
        <w:t>)</w:t>
      </w:r>
    </w:p>
    <w:p w14:paraId="3A899B77" w14:textId="77777777" w:rsidR="001D3CA6" w:rsidRPr="003D3B94" w:rsidRDefault="001D3CA6" w:rsidP="00563708">
      <w:pPr>
        <w:pStyle w:val="Heading5"/>
        <w:tabs>
          <w:tab w:val="clear" w:pos="1021"/>
          <w:tab w:val="clear" w:pos="1191"/>
        </w:tabs>
        <w:ind w:left="1276" w:hanging="1276"/>
      </w:pPr>
      <w:bookmarkStart w:id="2429" w:name="_Toc278548126"/>
      <w:bookmarkStart w:id="2430" w:name="_Toc279913718"/>
      <w:r w:rsidRPr="003D3B94">
        <w:t>F2.2.8.14.3</w:t>
      </w:r>
      <w:r w:rsidRPr="003D3B94">
        <w:tab/>
        <w:t>Expressions as statements</w:t>
      </w:r>
      <w:bookmarkEnd w:id="2429"/>
      <w:bookmarkEnd w:id="2430"/>
    </w:p>
    <w:p w14:paraId="4C1DFE5E" w14:textId="77777777" w:rsidR="001D3CA6" w:rsidRPr="003D3B94" w:rsidRDefault="001D3CA6" w:rsidP="001D3CA6">
      <w:pPr>
        <w:pStyle w:val="Headingb"/>
      </w:pPr>
      <w:bookmarkStart w:id="2431" w:name="_Toc279913719"/>
      <w:r w:rsidRPr="003D3B94">
        <w:t>Concrete syntax</w:t>
      </w:r>
      <w:bookmarkEnd w:id="2431"/>
    </w:p>
    <w:p w14:paraId="35B449B2" w14:textId="0A93B520" w:rsidR="001D3CA6" w:rsidRPr="003D3B94" w:rsidRDefault="00164D36" w:rsidP="001D3CA6">
      <w:pPr>
        <w:pStyle w:val="ConcreteSyntaxStart"/>
      </w:pPr>
      <w:bookmarkStart w:id="2432" w:name="G0expressionstatement"/>
      <w:r w:rsidRPr="00164D36">
        <w:rPr>
          <w:rStyle w:val="SyntaxRuleName"/>
        </w:rPr>
        <w:t>&lt;expression statement&gt;</w:t>
      </w:r>
      <w:bookmarkEnd w:id="2432"/>
      <w:r w:rsidR="001D3CA6" w:rsidRPr="003D3B94">
        <w:t xml:space="preserve"> :: </w:t>
      </w:r>
      <w:r w:rsidRPr="00164D36">
        <w:rPr>
          <w:rStyle w:val="SyntaxRuleName"/>
        </w:rPr>
        <w:t>&lt;operator application&gt;</w:t>
      </w:r>
    </w:p>
    <w:p w14:paraId="607BFA91" w14:textId="5D10690A" w:rsidR="001D3CA6" w:rsidRPr="003D3B94" w:rsidRDefault="001D3CA6" w:rsidP="001D3CA6">
      <w:pPr>
        <w:pStyle w:val="Headingb"/>
      </w:pPr>
      <w:bookmarkStart w:id="2433" w:name="_Toc279913720"/>
      <w:r w:rsidRPr="003D3B94">
        <w:t>Transformations</w:t>
      </w:r>
      <w:bookmarkEnd w:id="2433"/>
    </w:p>
    <w:p w14:paraId="0F4882C4" w14:textId="5D7EB869" w:rsidR="001D3CA6" w:rsidRPr="003D3B94" w:rsidRDefault="001D3CA6" w:rsidP="001D3CA6">
      <w:pPr>
        <w:pStyle w:val="TransformationStart"/>
      </w:pPr>
      <w:r w:rsidRPr="003D3B94">
        <w:rPr>
          <w:rStyle w:val="ASM-Keyword"/>
        </w:rPr>
        <w:t>let</w:t>
      </w:r>
      <w:r w:rsidRPr="003D3B94">
        <w:t xml:space="preserve"> </w:t>
      </w:r>
      <w:r w:rsidR="005D4785" w:rsidRPr="005D4785">
        <w:rPr>
          <w:rStyle w:val="ASMName"/>
        </w:rPr>
        <w:t>nn</w:t>
      </w:r>
      <w:r w:rsidRPr="003D3B94">
        <w:t>=</w:t>
      </w:r>
      <w:r w:rsidR="00E529BF" w:rsidRPr="00E529BF">
        <w:rPr>
          <w:rStyle w:val="FunctionName"/>
        </w:rPr>
        <w:t>newName</w:t>
      </w:r>
      <w:r w:rsidRPr="003D3B94">
        <w:t xml:space="preserve"> </w:t>
      </w:r>
      <w:r w:rsidRPr="003D3B94">
        <w:rPr>
          <w:rStyle w:val="ASM-Keyword"/>
        </w:rPr>
        <w:t>in</w:t>
      </w:r>
    </w:p>
    <w:p w14:paraId="6BCD56DE" w14:textId="58B55662" w:rsidR="001D3CA6" w:rsidRPr="003D3B94" w:rsidRDefault="00164D36" w:rsidP="001D3CA6">
      <w:pPr>
        <w:pStyle w:val="Transformation"/>
      </w:pPr>
      <w:r w:rsidRPr="00164D36">
        <w:rPr>
          <w:rStyle w:val="SyntaxRuleName"/>
        </w:rPr>
        <w:t>&lt;expression statement&gt;</w:t>
      </w:r>
      <w:r w:rsidR="001D3CA6" w:rsidRPr="003D3B94">
        <w:t>(</w:t>
      </w:r>
      <w:r w:rsidR="005D4785" w:rsidRPr="005D4785">
        <w:rPr>
          <w:rStyle w:val="ASMName"/>
        </w:rPr>
        <w:t>expr</w:t>
      </w:r>
      <w:r w:rsidR="001D3CA6" w:rsidRPr="003D3B94">
        <w:t>) =3=&gt;</w:t>
      </w:r>
    </w:p>
    <w:p w14:paraId="3F8A6F4B" w14:textId="41DDF915" w:rsidR="001D3CA6" w:rsidRPr="003D3B94" w:rsidRDefault="001D3CA6" w:rsidP="001D3CA6">
      <w:pPr>
        <w:pStyle w:val="Transformation"/>
      </w:pPr>
      <w:r w:rsidRPr="003D3B94">
        <w:tab/>
      </w:r>
      <w:r w:rsidR="00164D36" w:rsidRPr="00164D36">
        <w:rPr>
          <w:rStyle w:val="SyntaxRuleName"/>
        </w:rPr>
        <w:t>&lt;compound statement&gt;</w:t>
      </w:r>
      <w:r w:rsidRPr="003D3B94">
        <w:t>(</w:t>
      </w:r>
    </w:p>
    <w:p w14:paraId="3CDC78C6" w14:textId="0097368E" w:rsidR="001D3CA6" w:rsidRPr="003D3B94" w:rsidRDefault="001D3CA6" w:rsidP="001D3CA6">
      <w:pPr>
        <w:pStyle w:val="Transformation"/>
      </w:pPr>
      <w:r w:rsidRPr="003D3B94">
        <w:tab/>
      </w:r>
      <w:r w:rsidRPr="003D3B94">
        <w:tab/>
        <w:t xml:space="preserve">&lt; </w:t>
      </w:r>
      <w:r w:rsidR="00164D36" w:rsidRPr="00164D36">
        <w:rPr>
          <w:rStyle w:val="SyntaxRuleName"/>
        </w:rPr>
        <w:t>&lt;variable definition statement&gt;</w:t>
      </w:r>
    </w:p>
    <w:p w14:paraId="71120650" w14:textId="2BDAB84C" w:rsidR="001D3CA6" w:rsidRPr="003D3B94" w:rsidRDefault="001D3CA6" w:rsidP="001D3CA6">
      <w:pPr>
        <w:pStyle w:val="Transformation"/>
      </w:pPr>
      <w:r w:rsidRPr="003D3B94">
        <w:tab/>
      </w:r>
      <w:r w:rsidRPr="003D3B94">
        <w:tab/>
      </w:r>
      <w:r w:rsidRPr="003D3B94">
        <w:tab/>
        <w:t xml:space="preserve">(&lt; </w:t>
      </w:r>
      <w:r w:rsidR="00164D36" w:rsidRPr="00164D36">
        <w:rPr>
          <w:rStyle w:val="SyntaxRuleName"/>
        </w:rPr>
        <w:t>&lt;local variables of sort&gt;</w:t>
      </w:r>
      <w:r w:rsidRPr="003D3B94">
        <w:t xml:space="preserve">(&lt; </w:t>
      </w:r>
      <w:r w:rsidR="005D4785" w:rsidRPr="005D4785">
        <w:rPr>
          <w:rStyle w:val="ASMName"/>
        </w:rPr>
        <w:t>nn</w:t>
      </w:r>
      <w:r w:rsidRPr="003D3B94">
        <w:t xml:space="preserve"> &gt;, </w:t>
      </w:r>
      <w:bookmarkStart w:id="2434" w:name="_Hlt493400893"/>
      <w:bookmarkEnd w:id="2434"/>
      <w:r w:rsidR="005D4785" w:rsidRPr="005D4785">
        <w:rPr>
          <w:rStyle w:val="ASMName"/>
        </w:rPr>
        <w:t>expr</w:t>
      </w:r>
      <w:r w:rsidRPr="003D3B94">
        <w:t>.</w:t>
      </w:r>
      <w:r w:rsidR="00E529BF" w:rsidRPr="00E529BF">
        <w:rPr>
          <w:rStyle w:val="FunctionName"/>
        </w:rPr>
        <w:t>staticSort0</w:t>
      </w:r>
      <w:r w:rsidRPr="003D3B94">
        <w:t xml:space="preserve">, </w:t>
      </w:r>
      <w:r w:rsidR="00E529BF" w:rsidRPr="00E529BF">
        <w:rPr>
          <w:rStyle w:val="FunctionName"/>
        </w:rPr>
        <w:t>undefined</w:t>
      </w:r>
      <w:r w:rsidRPr="003D3B94">
        <w:t>) &gt;) &gt;,</w:t>
      </w:r>
    </w:p>
    <w:p w14:paraId="5B8928B7" w14:textId="178E82EC" w:rsidR="001D3CA6" w:rsidRPr="003D3B94" w:rsidRDefault="001D3CA6" w:rsidP="001D3CA6">
      <w:pPr>
        <w:pStyle w:val="Transformation"/>
      </w:pPr>
      <w:r w:rsidRPr="003D3B94">
        <w:tab/>
      </w:r>
      <w:r w:rsidRPr="003D3B94">
        <w:tab/>
        <w:t xml:space="preserve">&lt; </w:t>
      </w:r>
      <w:r w:rsidR="00164D36" w:rsidRPr="00164D36">
        <w:rPr>
          <w:rStyle w:val="SyntaxRuleName"/>
        </w:rPr>
        <w:t>&lt;assignment statement&gt;</w:t>
      </w:r>
      <w:r w:rsidRPr="003D3B94">
        <w:t>(</w:t>
      </w:r>
      <w:r w:rsidR="00164D36" w:rsidRPr="00164D36">
        <w:rPr>
          <w:rStyle w:val="SyntaxRuleName"/>
        </w:rPr>
        <w:t>&lt;assignment&gt;</w:t>
      </w:r>
      <w:r w:rsidRPr="003D3B94">
        <w:t>(</w:t>
      </w:r>
      <w:r w:rsidR="00164D36" w:rsidRPr="00164D36">
        <w:rPr>
          <w:rStyle w:val="SyntaxRuleName"/>
        </w:rPr>
        <w:t>&lt;identifier&gt;</w:t>
      </w:r>
      <w:r w:rsidRPr="003D3B94">
        <w:t>(</w:t>
      </w:r>
      <w:r w:rsidR="00E529BF" w:rsidRPr="00E529BF">
        <w:rPr>
          <w:rStyle w:val="FunctionName"/>
        </w:rPr>
        <w:t>undefined</w:t>
      </w:r>
      <w:r w:rsidRPr="003D3B94">
        <w:t xml:space="preserve">, </w:t>
      </w:r>
      <w:r w:rsidR="005D4785" w:rsidRPr="005D4785">
        <w:rPr>
          <w:rStyle w:val="ASMName"/>
        </w:rPr>
        <w:t>nn</w:t>
      </w:r>
      <w:r w:rsidRPr="003D3B94">
        <w:t xml:space="preserve">), </w:t>
      </w:r>
      <w:r w:rsidR="005D4785" w:rsidRPr="005D4785">
        <w:rPr>
          <w:rStyle w:val="ASMName"/>
        </w:rPr>
        <w:t>expr</w:t>
      </w:r>
      <w:r w:rsidRPr="003D3B94">
        <w:t>)) &gt;</w:t>
      </w:r>
    </w:p>
    <w:p w14:paraId="37EBE5D9" w14:textId="7D8C271B" w:rsidR="001D3CA6" w:rsidRPr="003D3B94" w:rsidRDefault="001D3CA6" w:rsidP="001D3CA6">
      <w:pPr>
        <w:pStyle w:val="Transformation"/>
      </w:pPr>
      <w:r w:rsidRPr="003D3B94">
        <w:tab/>
        <w:t>)</w:t>
      </w:r>
    </w:p>
    <w:p w14:paraId="7F5D3238" w14:textId="45538D2F" w:rsidR="00F171E2" w:rsidRPr="003D3B94" w:rsidRDefault="00F171E2" w:rsidP="00F171E2">
      <w:pPr>
        <w:pStyle w:val="Transformation"/>
      </w:pPr>
      <w:r w:rsidRPr="003D3B94">
        <w:rPr>
          <w:rStyle w:val="ASM-Keyword"/>
        </w:rPr>
        <w:t>endlet</w:t>
      </w:r>
      <w:r w:rsidR="0031172F" w:rsidRPr="0031172F">
        <w:t xml:space="preserve"> </w:t>
      </w:r>
      <w:r w:rsidR="00017E3A" w:rsidRPr="00017E3A">
        <w:t>//</w:t>
      </w:r>
      <w:r w:rsidR="0031172F" w:rsidRPr="0031172F">
        <w:t xml:space="preserve"> </w:t>
      </w:r>
      <w:r w:rsidR="005D4785" w:rsidRPr="005D4785">
        <w:rPr>
          <w:rStyle w:val="ASMName"/>
        </w:rPr>
        <w:t>nn</w:t>
      </w:r>
    </w:p>
    <w:p w14:paraId="6FDD88DA" w14:textId="7EF6903A" w:rsidR="001D3CA6" w:rsidRPr="003D3B94" w:rsidRDefault="001D3CA6" w:rsidP="001D3CA6">
      <w:r w:rsidRPr="003D3B94">
        <w:t xml:space="preserve">A new </w:t>
      </w:r>
      <w:r w:rsidR="00E528CA" w:rsidRPr="001714D4">
        <w:t>&lt;variable name&gt;</w:t>
      </w:r>
      <w:r w:rsidRPr="003D3B94">
        <w:t xml:space="preserve"> is created. A </w:t>
      </w:r>
      <w:r w:rsidR="00E528CA" w:rsidRPr="001714D4">
        <w:t>&lt;variable definition&gt;</w:t>
      </w:r>
      <w:r w:rsidRPr="003D3B94">
        <w:t xml:space="preserve"> is constructed that declares the newly created </w:t>
      </w:r>
      <w:r w:rsidR="00E528CA" w:rsidRPr="001714D4">
        <w:t>&lt;variable name&gt;</w:t>
      </w:r>
      <w:r w:rsidRPr="003D3B94">
        <w:t xml:space="preserve"> to be of the same sort as the result of </w:t>
      </w:r>
      <w:r w:rsidR="00E528CA" w:rsidRPr="001714D4">
        <w:t>&lt;operation application&gt;</w:t>
      </w:r>
      <w:r w:rsidRPr="003D3B94">
        <w:t xml:space="preserve">. Finally, the expression statement is transformed to a </w:t>
      </w:r>
      <w:r w:rsidR="00E528CA" w:rsidRPr="001714D4">
        <w:t>&lt;compound statement&gt;</w:t>
      </w:r>
      <w:r w:rsidRPr="003D3B94">
        <w:t xml:space="preserve"> consisting of the newly constructed </w:t>
      </w:r>
      <w:r w:rsidR="00E528CA" w:rsidRPr="001714D4">
        <w:t>&lt;variable definition&gt;</w:t>
      </w:r>
      <w:r w:rsidRPr="003D3B94">
        <w:t xml:space="preserve">, followed by an </w:t>
      </w:r>
      <w:r w:rsidR="00E528CA" w:rsidRPr="001714D4">
        <w:t>&lt;assignment&gt;</w:t>
      </w:r>
      <w:r w:rsidRPr="003D3B94">
        <w:t xml:space="preserve"> between the variable with </w:t>
      </w:r>
      <w:r w:rsidR="00E528CA" w:rsidRPr="001714D4">
        <w:t>&lt;variable name&gt;</w:t>
      </w:r>
      <w:r w:rsidRPr="003D3B94">
        <w:t xml:space="preserve"> and the </w:t>
      </w:r>
      <w:r w:rsidR="00E528CA" w:rsidRPr="001714D4">
        <w:t>&lt;operation application&gt;</w:t>
      </w:r>
      <w:r w:rsidRPr="003D3B94">
        <w:t>.</w:t>
      </w:r>
    </w:p>
    <w:p w14:paraId="20D7F6ED" w14:textId="77777777" w:rsidR="001D3CA6" w:rsidRPr="003D3B94" w:rsidRDefault="001D3CA6" w:rsidP="00563708">
      <w:pPr>
        <w:pStyle w:val="Heading5"/>
        <w:tabs>
          <w:tab w:val="clear" w:pos="1021"/>
          <w:tab w:val="clear" w:pos="1191"/>
        </w:tabs>
        <w:ind w:left="1276" w:hanging="1276"/>
      </w:pPr>
      <w:bookmarkStart w:id="2435" w:name="_Toc278548127"/>
      <w:bookmarkStart w:id="2436" w:name="_Toc279913721"/>
      <w:r w:rsidRPr="003D3B94">
        <w:t>F2.2.8.14.4</w:t>
      </w:r>
      <w:r w:rsidRPr="003D3B94">
        <w:tab/>
        <w:t>If statements</w:t>
      </w:r>
      <w:bookmarkEnd w:id="2435"/>
      <w:bookmarkEnd w:id="2436"/>
    </w:p>
    <w:p w14:paraId="1828B2F3" w14:textId="77777777" w:rsidR="001D3CA6" w:rsidRPr="003D3B94" w:rsidRDefault="001D3CA6" w:rsidP="001D3CA6">
      <w:pPr>
        <w:pStyle w:val="Headingb"/>
      </w:pPr>
      <w:bookmarkStart w:id="2437" w:name="_Toc279913722"/>
      <w:r w:rsidRPr="003D3B94">
        <w:t>Concrete syntax</w:t>
      </w:r>
      <w:bookmarkEnd w:id="2437"/>
    </w:p>
    <w:p w14:paraId="6C65C760" w14:textId="52434933" w:rsidR="001D3CA6" w:rsidRPr="003D3B94" w:rsidRDefault="00164D36" w:rsidP="001D3CA6">
      <w:pPr>
        <w:pStyle w:val="ConcreteSyntaxStart"/>
      </w:pPr>
      <w:bookmarkStart w:id="2438" w:name="G0ifstatement"/>
      <w:r w:rsidRPr="00164D36">
        <w:rPr>
          <w:rStyle w:val="SyntaxRuleName"/>
        </w:rPr>
        <w:t>&lt;if statement&gt;</w:t>
      </w:r>
      <w:bookmarkEnd w:id="2438"/>
      <w:r w:rsidR="001D3CA6" w:rsidRPr="003D3B94">
        <w:t xml:space="preserve"> ::</w:t>
      </w:r>
    </w:p>
    <w:p w14:paraId="179EA96F" w14:textId="07CC4498" w:rsidR="001D3CA6" w:rsidRPr="003D3B94" w:rsidRDefault="001D3CA6" w:rsidP="001D3CA6">
      <w:pPr>
        <w:pStyle w:val="ConcreteSyntax"/>
      </w:pPr>
      <w:r w:rsidRPr="003D3B94">
        <w:tab/>
      </w:r>
      <w:r w:rsidRPr="003D3B94">
        <w:tab/>
      </w:r>
      <w:r w:rsidRPr="003D3B94">
        <w:tab/>
        <w:t>[&lt;connector name&gt;] &lt;</w:t>
      </w:r>
      <w:r w:rsidRPr="003D3B94">
        <w:rPr>
          <w:u w:val="single"/>
        </w:rPr>
        <w:t>Boolean</w:t>
      </w:r>
      <w:r w:rsidR="00164D36" w:rsidRPr="00164D36">
        <w:rPr>
          <w:rStyle w:val="SyntaxRuleName"/>
        </w:rPr>
        <w:t>&lt;expression&gt;</w:t>
      </w:r>
      <w:r w:rsidRPr="003D3B94">
        <w:t xml:space="preserve"> </w:t>
      </w:r>
      <w:r w:rsidR="00164D36" w:rsidRPr="00164D36">
        <w:rPr>
          <w:rStyle w:val="SyntaxRuleName"/>
        </w:rPr>
        <w:t>&lt;consequence statement&gt;</w:t>
      </w:r>
      <w:r w:rsidRPr="003D3B94">
        <w:t xml:space="preserve"> [</w:t>
      </w:r>
      <w:r w:rsidR="00164D36" w:rsidRPr="00164D36">
        <w:rPr>
          <w:rStyle w:val="SyntaxRuleName"/>
        </w:rPr>
        <w:t>&lt;alternative statement&gt;</w:t>
      </w:r>
      <w:r w:rsidRPr="003D3B94">
        <w:t>]</w:t>
      </w:r>
    </w:p>
    <w:p w14:paraId="3CD6CF08" w14:textId="73923A78" w:rsidR="001D3CA6" w:rsidRPr="003D3B94" w:rsidRDefault="00164D36" w:rsidP="001D3CA6">
      <w:pPr>
        <w:pStyle w:val="ConcreteSyntaxStart"/>
      </w:pPr>
      <w:bookmarkStart w:id="2439" w:name="G0consequencestatement"/>
      <w:r w:rsidRPr="00164D36">
        <w:rPr>
          <w:rStyle w:val="SyntaxRuleName"/>
        </w:rPr>
        <w:t>&lt;consequence statement&gt;</w:t>
      </w:r>
      <w:bookmarkEnd w:id="2439"/>
      <w:r w:rsidR="001D3CA6" w:rsidRPr="003D3B94">
        <w:t xml:space="preserve"> = [ </w:t>
      </w:r>
      <w:r w:rsidRPr="00164D36">
        <w:rPr>
          <w:rStyle w:val="SyntaxRuleName"/>
        </w:rPr>
        <w:t>&lt;non terminating statement&gt;</w:t>
      </w:r>
      <w:r w:rsidR="0068149D" w:rsidRPr="001714D4">
        <w:t xml:space="preserve"> </w:t>
      </w:r>
      <w:r w:rsidR="007203ED" w:rsidRPr="001714D4">
        <w:t>]</w:t>
      </w:r>
    </w:p>
    <w:p w14:paraId="17D1393B" w14:textId="4D832124" w:rsidR="001D3CA6" w:rsidRPr="003D3B94" w:rsidRDefault="00164D36" w:rsidP="001D3CA6">
      <w:pPr>
        <w:pStyle w:val="ConcreteSyntaxStart"/>
      </w:pPr>
      <w:bookmarkStart w:id="2440" w:name="G0alternativestatement"/>
      <w:r w:rsidRPr="00164D36">
        <w:rPr>
          <w:rStyle w:val="SyntaxRuleName"/>
        </w:rPr>
        <w:t>&lt;alternative statement&gt;</w:t>
      </w:r>
      <w:bookmarkEnd w:id="2440"/>
      <w:r w:rsidR="001D3CA6" w:rsidRPr="003D3B94">
        <w:t xml:space="preserve"> = </w:t>
      </w:r>
      <w:r w:rsidRPr="00164D36">
        <w:rPr>
          <w:rStyle w:val="SyntaxRuleName"/>
        </w:rPr>
        <w:t>&lt;non terminating statement&gt;</w:t>
      </w:r>
      <w:r w:rsidR="0068149D" w:rsidRPr="001714D4">
        <w:t xml:space="preserve"> </w:t>
      </w:r>
      <w:r w:rsidR="007203ED" w:rsidRPr="001714D4">
        <w:t>|</w:t>
      </w:r>
      <w:r w:rsidR="0068149D" w:rsidRPr="001714D4">
        <w:t xml:space="preserve"> </w:t>
      </w:r>
      <w:r w:rsidRPr="00164D36">
        <w:rPr>
          <w:rStyle w:val="SyntaxRuleName"/>
        </w:rPr>
        <w:t>&lt;terminating statement&gt;</w:t>
      </w:r>
    </w:p>
    <w:p w14:paraId="508D3F4F" w14:textId="54AB4921" w:rsidR="001D3CA6" w:rsidRPr="003D3B94" w:rsidRDefault="00164D36" w:rsidP="001D3CA6">
      <w:pPr>
        <w:pStyle w:val="ConcreteSyntaxStart"/>
      </w:pPr>
      <w:bookmarkStart w:id="2441" w:name="G0loopifstatement"/>
      <w:bookmarkStart w:id="2442" w:name="_Toc279913723"/>
      <w:r w:rsidRPr="00164D36">
        <w:rPr>
          <w:rStyle w:val="SyntaxRuleName"/>
        </w:rPr>
        <w:t>&lt;loop if statement&gt;</w:t>
      </w:r>
      <w:bookmarkEnd w:id="2441"/>
      <w:r w:rsidR="001D3CA6" w:rsidRPr="003D3B94">
        <w:t xml:space="preserve"> ::</w:t>
      </w:r>
    </w:p>
    <w:p w14:paraId="55C2A05A" w14:textId="77777777" w:rsidR="001D3CA6" w:rsidRPr="003D3B94" w:rsidRDefault="001D3CA6" w:rsidP="001D3CA6">
      <w:pPr>
        <w:pStyle w:val="ConcreteSyntax"/>
      </w:pPr>
      <w:r w:rsidRPr="003D3B94">
        <w:tab/>
      </w:r>
      <w:r w:rsidRPr="003D3B94">
        <w:tab/>
      </w:r>
      <w:r w:rsidRPr="003D3B94">
        <w:tab/>
        <w:t xml:space="preserve">[&lt;connector name&gt;] </w:t>
      </w:r>
    </w:p>
    <w:p w14:paraId="268E70B1" w14:textId="3B246AF2" w:rsidR="001D3CA6" w:rsidRPr="003D3B94" w:rsidRDefault="001D3CA6" w:rsidP="001D3CA6">
      <w:pPr>
        <w:pStyle w:val="ConcreteSyntax"/>
      </w:pPr>
      <w:r w:rsidRPr="003D3B94">
        <w:tab/>
      </w:r>
      <w:r w:rsidRPr="003D3B94">
        <w:tab/>
      </w:r>
      <w:r w:rsidRPr="003D3B94">
        <w:tab/>
        <w:t>&lt;</w:t>
      </w:r>
      <w:r w:rsidRPr="003D3B94">
        <w:rPr>
          <w:u w:val="single"/>
        </w:rPr>
        <w:t>Boolean</w:t>
      </w:r>
      <w:r w:rsidR="00164D36" w:rsidRPr="00164D36">
        <w:rPr>
          <w:rStyle w:val="SyntaxRuleName"/>
        </w:rPr>
        <w:t>&lt;expression&gt;</w:t>
      </w:r>
      <w:r w:rsidRPr="003D3B94">
        <w:t xml:space="preserve"> </w:t>
      </w:r>
      <w:r w:rsidR="00164D36" w:rsidRPr="00164D36">
        <w:rPr>
          <w:rStyle w:val="SyntaxRuleName"/>
        </w:rPr>
        <w:t>&lt;loop consequence statement&gt;</w:t>
      </w:r>
      <w:r w:rsidRPr="003D3B94">
        <w:t xml:space="preserve"> [</w:t>
      </w:r>
      <w:r w:rsidR="00164D36" w:rsidRPr="00164D36">
        <w:rPr>
          <w:rStyle w:val="SyntaxRuleName"/>
        </w:rPr>
        <w:t>&lt;loop alternative statement&gt;</w:t>
      </w:r>
      <w:r w:rsidRPr="003D3B94">
        <w:t>]</w:t>
      </w:r>
    </w:p>
    <w:p w14:paraId="41860187" w14:textId="0A652380" w:rsidR="001D3CA6" w:rsidRPr="003D3B94" w:rsidRDefault="00164D36" w:rsidP="001D3CA6">
      <w:pPr>
        <w:pStyle w:val="ConcreteSyntaxStart"/>
      </w:pPr>
      <w:bookmarkStart w:id="2443" w:name="G0loopconsequencestatement"/>
      <w:r w:rsidRPr="00164D36">
        <w:rPr>
          <w:rStyle w:val="SyntaxRuleName"/>
        </w:rPr>
        <w:t>&lt;loop consequence statement&gt;</w:t>
      </w:r>
      <w:bookmarkEnd w:id="2443"/>
      <w:r w:rsidR="001D3CA6" w:rsidRPr="003D3B94">
        <w:t xml:space="preserve"> = [ </w:t>
      </w:r>
      <w:r w:rsidRPr="00164D36">
        <w:rPr>
          <w:rStyle w:val="SyntaxRuleName"/>
        </w:rPr>
        <w:t>&lt;statement in loop&gt;</w:t>
      </w:r>
      <w:r w:rsidR="0068149D" w:rsidRPr="001714D4">
        <w:t xml:space="preserve"> </w:t>
      </w:r>
      <w:r w:rsidR="007203ED" w:rsidRPr="001714D4">
        <w:t>|</w:t>
      </w:r>
      <w:r w:rsidR="0068149D" w:rsidRPr="001714D4">
        <w:t xml:space="preserve"> </w:t>
      </w:r>
      <w:r w:rsidRPr="00164D36">
        <w:rPr>
          <w:rStyle w:val="SyntaxRuleName"/>
        </w:rPr>
        <w:t>&lt;loop terminating statement&gt;</w:t>
      </w:r>
      <w:r w:rsidR="007203ED" w:rsidRPr="001714D4">
        <w:t>]</w:t>
      </w:r>
    </w:p>
    <w:p w14:paraId="4CF57FF8" w14:textId="77777777" w:rsidR="001D3CA6" w:rsidRPr="003D3B94" w:rsidRDefault="001D3CA6" w:rsidP="001D3CA6">
      <w:pPr>
        <w:pStyle w:val="Headingb"/>
      </w:pPr>
      <w:r w:rsidRPr="003D3B94">
        <w:t>Transformations</w:t>
      </w:r>
      <w:bookmarkEnd w:id="2442"/>
    </w:p>
    <w:p w14:paraId="013B2477" w14:textId="3263D7A7" w:rsidR="001D3CA6" w:rsidRPr="003D3B94" w:rsidRDefault="00164D36" w:rsidP="001D3CA6">
      <w:pPr>
        <w:pStyle w:val="TransformationStart"/>
      </w:pPr>
      <w:r w:rsidRPr="00164D36">
        <w:rPr>
          <w:rStyle w:val="SyntaxRuleName"/>
        </w:rPr>
        <w:t>&lt;if statement&gt;</w:t>
      </w:r>
      <w:r w:rsidR="001D3CA6" w:rsidRPr="003D3B94">
        <w:t>(</w:t>
      </w:r>
      <w:r w:rsidR="00FC3425" w:rsidRPr="001714D4">
        <w:t xml:space="preserve"> </w:t>
      </w:r>
      <w:r w:rsidR="005D4785" w:rsidRPr="005D4785">
        <w:rPr>
          <w:rStyle w:val="ASMName"/>
        </w:rPr>
        <w:t>connectorname</w:t>
      </w:r>
      <w:r w:rsidR="001D3CA6" w:rsidRPr="003D3B94">
        <w:t xml:space="preserve">, </w:t>
      </w:r>
      <w:r w:rsidR="005D4785" w:rsidRPr="005D4785">
        <w:rPr>
          <w:rStyle w:val="ASMName"/>
        </w:rPr>
        <w:t>expr</w:t>
      </w:r>
      <w:r w:rsidR="001D3CA6" w:rsidRPr="003D3B94">
        <w:t xml:space="preserve">, </w:t>
      </w:r>
      <w:r w:rsidR="005D4785" w:rsidRPr="005D4785">
        <w:rPr>
          <w:rStyle w:val="ASMName"/>
        </w:rPr>
        <w:t>cons</w:t>
      </w:r>
      <w:r w:rsidR="001D3CA6" w:rsidRPr="003D3B94">
        <w:t xml:space="preserve">, </w:t>
      </w:r>
      <w:r w:rsidR="005D4785" w:rsidRPr="005D4785">
        <w:rPr>
          <w:rStyle w:val="ASMName"/>
        </w:rPr>
        <w:t>alt</w:t>
      </w:r>
      <w:r w:rsidR="001D3CA6" w:rsidRPr="003D3B94">
        <w:t>) =3=&gt;</w:t>
      </w:r>
    </w:p>
    <w:p w14:paraId="54F294C3" w14:textId="470D1F86" w:rsidR="001D3CA6" w:rsidRPr="003D3B94" w:rsidRDefault="001D3CA6" w:rsidP="001D3CA6">
      <w:pPr>
        <w:pStyle w:val="Transformation"/>
      </w:pPr>
      <w:r w:rsidRPr="003D3B94">
        <w:tab/>
      </w:r>
      <w:r w:rsidR="00164D36" w:rsidRPr="00164D36">
        <w:rPr>
          <w:rStyle w:val="SyntaxRuleName"/>
        </w:rPr>
        <w:t>&lt;decision statement&gt;</w:t>
      </w:r>
      <w:r w:rsidRPr="003D3B94">
        <w:t>(</w:t>
      </w:r>
      <w:r w:rsidR="005D4785" w:rsidRPr="005D4785">
        <w:rPr>
          <w:rStyle w:val="ASMName"/>
        </w:rPr>
        <w:t>connectorname</w:t>
      </w:r>
      <w:r w:rsidRPr="003D3B94">
        <w:t xml:space="preserve">, </w:t>
      </w:r>
      <w:r w:rsidR="005D4785" w:rsidRPr="005D4785">
        <w:rPr>
          <w:rStyle w:val="ASMName"/>
        </w:rPr>
        <w:t>expr</w:t>
      </w:r>
      <w:r w:rsidRPr="003D3B94">
        <w:t>,</w:t>
      </w:r>
    </w:p>
    <w:p w14:paraId="7941EB22" w14:textId="0640CDA9" w:rsidR="001D3CA6" w:rsidRPr="003D3B94" w:rsidRDefault="001D3CA6" w:rsidP="001D3CA6">
      <w:pPr>
        <w:pStyle w:val="Transformation"/>
      </w:pPr>
      <w:r w:rsidRPr="003D3B94">
        <w:lastRenderedPageBreak/>
        <w:tab/>
      </w:r>
      <w:r w:rsidRPr="003D3B94">
        <w:tab/>
      </w:r>
      <w:r w:rsidR="00164D36" w:rsidRPr="00164D36">
        <w:rPr>
          <w:rStyle w:val="SyntaxRuleName"/>
        </w:rPr>
        <w:t>&lt;decision statement body&gt;</w:t>
      </w:r>
      <w:r w:rsidRPr="003D3B94">
        <w:t>(&lt;</w:t>
      </w:r>
    </w:p>
    <w:p w14:paraId="70E66B0A" w14:textId="62DF3052" w:rsidR="001D3CA6" w:rsidRPr="003D3B94" w:rsidRDefault="001D3CA6" w:rsidP="001D3CA6">
      <w:pPr>
        <w:pStyle w:val="Transformation"/>
      </w:pPr>
      <w:r w:rsidRPr="003D3B94">
        <w:tab/>
      </w:r>
      <w:r w:rsidRPr="003D3B94">
        <w:tab/>
      </w:r>
      <w:r w:rsidRPr="003D3B94">
        <w:tab/>
      </w:r>
      <w:r w:rsidR="00164D36" w:rsidRPr="00164D36">
        <w:rPr>
          <w:rStyle w:val="SyntaxRuleName"/>
        </w:rPr>
        <w:t>&lt;algorithm answer part&gt;</w:t>
      </w:r>
      <w:r w:rsidRPr="003D3B94">
        <w:t xml:space="preserve">("true", </w:t>
      </w:r>
      <w:r w:rsidR="005D4785" w:rsidRPr="005D4785">
        <w:rPr>
          <w:rStyle w:val="ASMName"/>
        </w:rPr>
        <w:t>cons</w:t>
      </w:r>
      <w:r w:rsidRPr="003D3B94">
        <w:t>),</w:t>
      </w:r>
    </w:p>
    <w:p w14:paraId="52A549DB" w14:textId="60EE0270" w:rsidR="001D3CA6" w:rsidRPr="003D3B94" w:rsidRDefault="001D3CA6" w:rsidP="001D3CA6">
      <w:pPr>
        <w:pStyle w:val="Transformation"/>
      </w:pPr>
      <w:r w:rsidRPr="003D3B94">
        <w:tab/>
      </w:r>
      <w:r w:rsidRPr="003D3B94">
        <w:tab/>
      </w:r>
      <w:r w:rsidRPr="003D3B94">
        <w:tab/>
      </w:r>
      <w:r w:rsidRPr="003D3B94">
        <w:rPr>
          <w:rStyle w:val="ASM-Keyword"/>
        </w:rPr>
        <w:t>if</w:t>
      </w:r>
      <w:r w:rsidRPr="003D3B94">
        <w:t xml:space="preserve"> </w:t>
      </w:r>
      <w:r w:rsidR="005D4785" w:rsidRPr="005D4785">
        <w:rPr>
          <w:rStyle w:val="ASMName"/>
        </w:rPr>
        <w:t>alt</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rPr>
          <w:rStyle w:val="ASM-Keyword"/>
        </w:rPr>
        <w:t>then</w:t>
      </w:r>
      <w:r w:rsidRPr="003D3B94">
        <w:t xml:space="preserve"> </w:t>
      </w:r>
      <w:r w:rsidR="00164D36" w:rsidRPr="00164D36">
        <w:rPr>
          <w:rStyle w:val="SyntaxRuleName"/>
        </w:rPr>
        <w:t>&lt;algorithm else part&gt;</w:t>
      </w:r>
      <w:r w:rsidRPr="003D3B94">
        <w:t>(</w:t>
      </w:r>
      <w:r w:rsidR="005D4785" w:rsidRPr="005D4785">
        <w:rPr>
          <w:rStyle w:val="ASMName"/>
        </w:rPr>
        <w:t>alt</w:t>
      </w:r>
      <w:r w:rsidRPr="003D3B94">
        <w:t xml:space="preserve">) </w:t>
      </w:r>
      <w:r w:rsidRPr="003D3B94">
        <w:rPr>
          <w:rStyle w:val="ASM-Keyword"/>
        </w:rPr>
        <w:t>endif</w:t>
      </w:r>
    </w:p>
    <w:p w14:paraId="2A0F2DB4" w14:textId="2FBB95B4" w:rsidR="001D3CA6" w:rsidRPr="003D3B94" w:rsidRDefault="001D3CA6" w:rsidP="001D3CA6">
      <w:pPr>
        <w:pStyle w:val="Transformation"/>
      </w:pPr>
      <w:r w:rsidRPr="003D3B94">
        <w:tab/>
      </w:r>
      <w:r w:rsidRPr="003D3B94">
        <w:tab/>
      </w:r>
      <w:r w:rsidRPr="003D3B94">
        <w:tab/>
        <w:t xml:space="preserve">&gt;, </w:t>
      </w:r>
      <w:r w:rsidR="00E529BF" w:rsidRPr="00E529BF">
        <w:rPr>
          <w:rStyle w:val="FunctionName"/>
        </w:rPr>
        <w:t>undefined</w:t>
      </w:r>
      <w:r w:rsidRPr="003D3B94">
        <w:t>))</w:t>
      </w:r>
    </w:p>
    <w:p w14:paraId="23590F62" w14:textId="4A07F7EA" w:rsidR="001D3CA6" w:rsidRPr="003D3B94" w:rsidRDefault="00164D36" w:rsidP="001D3CA6">
      <w:pPr>
        <w:pStyle w:val="TransformationStart"/>
      </w:pPr>
      <w:r w:rsidRPr="00164D36">
        <w:rPr>
          <w:rStyle w:val="SyntaxRuleName"/>
        </w:rPr>
        <w:t>&lt;loop if statement&gt;</w:t>
      </w:r>
      <w:r w:rsidR="001D3CA6" w:rsidRPr="003D3B94">
        <w:t>(</w:t>
      </w:r>
      <w:r w:rsidR="00FC3425" w:rsidRPr="001714D4">
        <w:t xml:space="preserve"> </w:t>
      </w:r>
      <w:r w:rsidR="005D4785" w:rsidRPr="005D4785">
        <w:rPr>
          <w:rStyle w:val="ASMName"/>
        </w:rPr>
        <w:t>connectorname</w:t>
      </w:r>
      <w:r w:rsidR="001D3CA6" w:rsidRPr="003D3B94">
        <w:t xml:space="preserve">, </w:t>
      </w:r>
      <w:r w:rsidR="005D4785" w:rsidRPr="005D4785">
        <w:rPr>
          <w:rStyle w:val="ASMName"/>
        </w:rPr>
        <w:t>expr</w:t>
      </w:r>
      <w:r w:rsidR="001D3CA6" w:rsidRPr="003D3B94">
        <w:t xml:space="preserve">, </w:t>
      </w:r>
      <w:r w:rsidR="005D4785" w:rsidRPr="005D4785">
        <w:rPr>
          <w:rStyle w:val="ASMName"/>
        </w:rPr>
        <w:t>cons</w:t>
      </w:r>
      <w:r w:rsidR="001D3CA6" w:rsidRPr="003D3B94">
        <w:t xml:space="preserve">, </w:t>
      </w:r>
      <w:r w:rsidR="005D4785" w:rsidRPr="005D4785">
        <w:rPr>
          <w:rStyle w:val="ASMName"/>
        </w:rPr>
        <w:t>alt</w:t>
      </w:r>
      <w:r w:rsidR="001D3CA6" w:rsidRPr="003D3B94">
        <w:t>) =3=&gt;</w:t>
      </w:r>
    </w:p>
    <w:p w14:paraId="2AAFF6E6" w14:textId="757AF5F8" w:rsidR="001D3CA6" w:rsidRPr="003D3B94" w:rsidRDefault="001D3CA6" w:rsidP="001D3CA6">
      <w:pPr>
        <w:pStyle w:val="Transformation"/>
      </w:pPr>
      <w:r w:rsidRPr="003D3B94">
        <w:tab/>
      </w:r>
      <w:r w:rsidR="00164D36" w:rsidRPr="00164D36">
        <w:rPr>
          <w:rStyle w:val="SyntaxRuleName"/>
        </w:rPr>
        <w:t>&lt;loop decision statement&gt;</w:t>
      </w:r>
      <w:r w:rsidRPr="003D3B94">
        <w:t>(</w:t>
      </w:r>
      <w:r w:rsidR="005D4785" w:rsidRPr="005D4785">
        <w:rPr>
          <w:rStyle w:val="ASMName"/>
        </w:rPr>
        <w:t>connectorname</w:t>
      </w:r>
      <w:r w:rsidRPr="003D3B94">
        <w:t xml:space="preserve">, </w:t>
      </w:r>
      <w:r w:rsidR="005D4785" w:rsidRPr="005D4785">
        <w:rPr>
          <w:rStyle w:val="ASMName"/>
        </w:rPr>
        <w:t>expr</w:t>
      </w:r>
      <w:r w:rsidRPr="003D3B94">
        <w:t>,</w:t>
      </w:r>
    </w:p>
    <w:p w14:paraId="3B9F964B" w14:textId="1E980DAE" w:rsidR="001D3CA6" w:rsidRPr="003D3B94" w:rsidRDefault="001D3CA6" w:rsidP="001D3CA6">
      <w:pPr>
        <w:pStyle w:val="Transformation"/>
      </w:pPr>
      <w:r w:rsidRPr="003D3B94">
        <w:tab/>
      </w:r>
      <w:r w:rsidRPr="003D3B94">
        <w:tab/>
      </w:r>
      <w:r w:rsidR="00164D36" w:rsidRPr="00164D36">
        <w:rPr>
          <w:rStyle w:val="SyntaxRuleName"/>
        </w:rPr>
        <w:t>&lt;decision statement body&gt;</w:t>
      </w:r>
      <w:r w:rsidRPr="003D3B94">
        <w:t>(&lt;</w:t>
      </w:r>
    </w:p>
    <w:p w14:paraId="745592AF" w14:textId="31F13F6C" w:rsidR="001D3CA6" w:rsidRPr="003D3B94" w:rsidRDefault="001D3CA6" w:rsidP="001D3CA6">
      <w:pPr>
        <w:pStyle w:val="Transformation"/>
      </w:pPr>
      <w:r w:rsidRPr="003D3B94">
        <w:tab/>
      </w:r>
      <w:r w:rsidRPr="003D3B94">
        <w:tab/>
      </w:r>
      <w:r w:rsidRPr="003D3B94">
        <w:tab/>
      </w:r>
      <w:r w:rsidR="00164D36" w:rsidRPr="00164D36">
        <w:rPr>
          <w:rStyle w:val="SyntaxRuleName"/>
        </w:rPr>
        <w:t>&lt;algorithm answer part&gt;</w:t>
      </w:r>
      <w:r w:rsidRPr="003D3B94">
        <w:t xml:space="preserve">("true", </w:t>
      </w:r>
      <w:r w:rsidR="005D4785" w:rsidRPr="005D4785">
        <w:rPr>
          <w:rStyle w:val="ASMName"/>
        </w:rPr>
        <w:t>cons</w:t>
      </w:r>
      <w:r w:rsidRPr="003D3B94">
        <w:t>),</w:t>
      </w:r>
    </w:p>
    <w:p w14:paraId="11E942CE" w14:textId="3A46461A" w:rsidR="001D3CA6" w:rsidRPr="003D3B94" w:rsidRDefault="001D3CA6" w:rsidP="001D3CA6">
      <w:pPr>
        <w:pStyle w:val="Transformation"/>
      </w:pPr>
      <w:r w:rsidRPr="003D3B94">
        <w:tab/>
      </w:r>
      <w:r w:rsidRPr="003D3B94">
        <w:tab/>
      </w:r>
      <w:r w:rsidRPr="003D3B94">
        <w:tab/>
      </w:r>
      <w:r w:rsidRPr="003D3B94">
        <w:rPr>
          <w:rStyle w:val="ASM-Keyword"/>
        </w:rPr>
        <w:t>if</w:t>
      </w:r>
      <w:r w:rsidRPr="003D3B94">
        <w:t xml:space="preserve"> </w:t>
      </w:r>
      <w:r w:rsidR="005D4785" w:rsidRPr="005D4785">
        <w:rPr>
          <w:rStyle w:val="ASMName"/>
        </w:rPr>
        <w:t>alt</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rPr>
          <w:rStyle w:val="ASM-Keyword"/>
        </w:rPr>
        <w:t>then</w:t>
      </w:r>
      <w:r w:rsidRPr="003D3B94">
        <w:t xml:space="preserve"> </w:t>
      </w:r>
      <w:r w:rsidR="00164D36" w:rsidRPr="00164D36">
        <w:rPr>
          <w:rStyle w:val="SyntaxRuleName"/>
        </w:rPr>
        <w:t>&lt;algorithm else part&gt;</w:t>
      </w:r>
      <w:r w:rsidRPr="003D3B94">
        <w:t>(</w:t>
      </w:r>
      <w:r w:rsidR="005D4785" w:rsidRPr="005D4785">
        <w:rPr>
          <w:rStyle w:val="ASMName"/>
        </w:rPr>
        <w:t>alt</w:t>
      </w:r>
      <w:r w:rsidRPr="003D3B94">
        <w:t xml:space="preserve">) </w:t>
      </w:r>
      <w:r w:rsidRPr="003D3B94">
        <w:rPr>
          <w:rStyle w:val="ASM-Keyword"/>
        </w:rPr>
        <w:t>endif</w:t>
      </w:r>
    </w:p>
    <w:p w14:paraId="3CB49CCC" w14:textId="04C2C4C7" w:rsidR="001D3CA6" w:rsidRPr="003D3B94" w:rsidRDefault="001D3CA6" w:rsidP="001D3CA6">
      <w:pPr>
        <w:pStyle w:val="Transformation"/>
      </w:pPr>
      <w:r w:rsidRPr="003D3B94">
        <w:tab/>
      </w:r>
      <w:r w:rsidRPr="003D3B94">
        <w:tab/>
      </w:r>
      <w:r w:rsidRPr="003D3B94">
        <w:tab/>
        <w:t xml:space="preserve">&gt;, </w:t>
      </w:r>
      <w:r w:rsidR="00E529BF" w:rsidRPr="00E529BF">
        <w:rPr>
          <w:rStyle w:val="FunctionName"/>
        </w:rPr>
        <w:t>undefined</w:t>
      </w:r>
      <w:r w:rsidRPr="003D3B94">
        <w:t>))</w:t>
      </w:r>
    </w:p>
    <w:p w14:paraId="77F00E48" w14:textId="6916D229" w:rsidR="001D3CA6" w:rsidRPr="003D3B94" w:rsidRDefault="001D3CA6" w:rsidP="001D3CA6">
      <w:r w:rsidRPr="003D3B94">
        <w:t xml:space="preserve">The </w:t>
      </w:r>
      <w:r w:rsidR="00E528CA" w:rsidRPr="001714D4">
        <w:t>&lt;if statement&gt;</w:t>
      </w:r>
      <w:r w:rsidRPr="003D3B94">
        <w:t xml:space="preserve"> (or &lt;loop if statement&gt;) is transformed to the fol</w:t>
      </w:r>
      <w:r w:rsidR="0054344F" w:rsidRPr="003D3B94">
        <w:t>lowing &lt;decision statement&gt; (or </w:t>
      </w:r>
      <w:r w:rsidRPr="003D3B94">
        <w:t>&lt;loop decision statement&gt; respectively):</w:t>
      </w:r>
    </w:p>
    <w:p w14:paraId="4F60C7A2" w14:textId="097BDB12" w:rsidR="001D3CA6" w:rsidRPr="003D3B94" w:rsidRDefault="001D3CA6" w:rsidP="001D3CA6">
      <w:pPr>
        <w:rPr>
          <w:noProof/>
        </w:rPr>
      </w:pPr>
      <w:r w:rsidRPr="003D3B94">
        <w:rPr>
          <w:noProof/>
        </w:rPr>
        <w:tab/>
      </w:r>
      <w:r w:rsidRPr="003D3B94">
        <w:rPr>
          <w:rStyle w:val="SDL-Keyword"/>
          <w:noProof/>
        </w:rPr>
        <w:t>decision</w:t>
      </w:r>
      <w:r w:rsidRPr="003D3B94">
        <w:rPr>
          <w:noProof/>
        </w:rPr>
        <w:t xml:space="preserve"> </w:t>
      </w:r>
      <w:r w:rsidR="00F81456" w:rsidRPr="003D3B94">
        <w:rPr>
          <w:i/>
          <w:noProof/>
        </w:rPr>
        <w:t>b</w:t>
      </w:r>
      <w:r w:rsidRPr="003D3B94">
        <w:rPr>
          <w:i/>
          <w:noProof/>
        </w:rPr>
        <w:t>oolean expression</w:t>
      </w:r>
      <w:r w:rsidRPr="003D3B94">
        <w:rPr>
          <w:noProof/>
        </w:rPr>
        <w:t xml:space="preserve"> {</w:t>
      </w:r>
    </w:p>
    <w:p w14:paraId="4ED765D8" w14:textId="51E67237" w:rsidR="001D3CA6" w:rsidRPr="003D3B94" w:rsidRDefault="001D3CA6" w:rsidP="00124666">
      <w:pPr>
        <w:spacing w:before="0"/>
        <w:rPr>
          <w:noProof/>
        </w:rPr>
      </w:pPr>
      <w:r w:rsidRPr="003D3B94">
        <w:rPr>
          <w:noProof/>
        </w:rPr>
        <w:tab/>
      </w:r>
      <w:r w:rsidRPr="003D3B94">
        <w:rPr>
          <w:noProof/>
        </w:rPr>
        <w:tab/>
        <w:t xml:space="preserve">( true ): </w:t>
      </w:r>
      <w:r w:rsidR="0068149D" w:rsidRPr="001714D4">
        <w:t>consequence statement</w:t>
      </w:r>
    </w:p>
    <w:p w14:paraId="386B0110" w14:textId="078F227E" w:rsidR="001D3CA6" w:rsidRPr="003D3B94" w:rsidRDefault="001D3CA6" w:rsidP="00124666">
      <w:pPr>
        <w:spacing w:before="0"/>
        <w:rPr>
          <w:noProof/>
        </w:rPr>
      </w:pPr>
      <w:r w:rsidRPr="003D3B94">
        <w:rPr>
          <w:noProof/>
        </w:rPr>
        <w:tab/>
      </w:r>
      <w:r w:rsidRPr="003D3B94">
        <w:rPr>
          <w:noProof/>
        </w:rPr>
        <w:tab/>
      </w:r>
      <w:r w:rsidRPr="003D3B94">
        <w:rPr>
          <w:rStyle w:val="SDL-Keyword"/>
          <w:noProof/>
        </w:rPr>
        <w:t>else</w:t>
      </w:r>
      <w:r w:rsidRPr="003D3B94">
        <w:rPr>
          <w:noProof/>
        </w:rPr>
        <w:t xml:space="preserve"> : </w:t>
      </w:r>
      <w:r w:rsidR="0068149D" w:rsidRPr="001714D4">
        <w:t>alternative statement</w:t>
      </w:r>
    </w:p>
    <w:p w14:paraId="7C14845F" w14:textId="30013F2B" w:rsidR="001D3CA6" w:rsidRPr="003D3B94" w:rsidRDefault="001D3CA6" w:rsidP="00124666">
      <w:pPr>
        <w:spacing w:before="0"/>
        <w:rPr>
          <w:noProof/>
        </w:rPr>
      </w:pPr>
      <w:r w:rsidRPr="003D3B94">
        <w:rPr>
          <w:noProof/>
        </w:rPr>
        <w:tab/>
        <w:t>};</w:t>
      </w:r>
    </w:p>
    <w:p w14:paraId="3A272E3E" w14:textId="564B5E0A" w:rsidR="001D3CA6" w:rsidRPr="003D3B94" w:rsidRDefault="001D3CA6" w:rsidP="001D3CA6">
      <w:pPr>
        <w:rPr>
          <w:noProof/>
        </w:rPr>
      </w:pPr>
      <w:r w:rsidRPr="003D3B94">
        <w:rPr>
          <w:noProof/>
        </w:rPr>
        <w:t xml:space="preserve">where </w:t>
      </w:r>
      <w:r w:rsidRPr="003D3B94">
        <w:rPr>
          <w:i/>
          <w:noProof/>
        </w:rPr>
        <w:t>boolean_expression</w:t>
      </w:r>
      <w:r w:rsidRPr="003D3B94">
        <w:rPr>
          <w:noProof/>
        </w:rPr>
        <w:t xml:space="preserve">, </w:t>
      </w:r>
      <w:r w:rsidRPr="003D3B94">
        <w:rPr>
          <w:i/>
          <w:noProof/>
        </w:rPr>
        <w:t>consequence_statement</w:t>
      </w:r>
      <w:r w:rsidRPr="003D3B94">
        <w:rPr>
          <w:noProof/>
        </w:rPr>
        <w:t xml:space="preserve"> and </w:t>
      </w:r>
      <w:r w:rsidRPr="003D3B94">
        <w:rPr>
          <w:i/>
          <w:noProof/>
        </w:rPr>
        <w:t>alternative_statement</w:t>
      </w:r>
      <w:r w:rsidRPr="003D3B94">
        <w:rPr>
          <w:noProof/>
        </w:rPr>
        <w:t xml:space="preserve"> represent actual text for the &lt;</w:t>
      </w:r>
      <w:r w:rsidRPr="003D3B94">
        <w:rPr>
          <w:noProof/>
          <w:u w:val="single"/>
        </w:rPr>
        <w:t>Boolean</w:t>
      </w:r>
      <w:r w:rsidRPr="003D3B94">
        <w:rPr>
          <w:noProof/>
        </w:rPr>
        <w:t xml:space="preserve"> expression&gt;, &lt;consequence statement&gt; (&lt;loop consequence statement&gt; respectively) and &lt;alternative statement&gt; (&lt;loop alternative statement&gt; respectively).</w:t>
      </w:r>
    </w:p>
    <w:p w14:paraId="0C25D293" w14:textId="77777777" w:rsidR="001D3CA6" w:rsidRPr="003D3B94" w:rsidRDefault="001D3CA6" w:rsidP="00563708">
      <w:pPr>
        <w:pStyle w:val="Heading5"/>
        <w:tabs>
          <w:tab w:val="clear" w:pos="1021"/>
          <w:tab w:val="clear" w:pos="1191"/>
        </w:tabs>
        <w:ind w:left="1276" w:hanging="1276"/>
      </w:pPr>
      <w:bookmarkStart w:id="2444" w:name="_Toc278548128"/>
      <w:bookmarkStart w:id="2445" w:name="_Toc279913724"/>
      <w:r w:rsidRPr="003D3B94">
        <w:t>F2.2.8.14.5</w:t>
      </w:r>
      <w:r w:rsidRPr="003D3B94">
        <w:tab/>
        <w:t>Decision statements</w:t>
      </w:r>
      <w:bookmarkEnd w:id="2444"/>
      <w:bookmarkEnd w:id="2445"/>
    </w:p>
    <w:p w14:paraId="220C00E9" w14:textId="77777777" w:rsidR="001D3CA6" w:rsidRPr="003D3B94" w:rsidRDefault="001D3CA6" w:rsidP="001D3CA6">
      <w:pPr>
        <w:pStyle w:val="Headingb"/>
      </w:pPr>
      <w:bookmarkStart w:id="2446" w:name="_Toc279913725"/>
      <w:r w:rsidRPr="003D3B94">
        <w:t>Concrete syntax</w:t>
      </w:r>
      <w:bookmarkEnd w:id="2446"/>
    </w:p>
    <w:p w14:paraId="1EA87872" w14:textId="1FEE8DE5" w:rsidR="007203ED" w:rsidRPr="001714D4" w:rsidRDefault="00164D36" w:rsidP="001D3CA6">
      <w:pPr>
        <w:pStyle w:val="ConcreteSyntaxStart"/>
      </w:pPr>
      <w:bookmarkStart w:id="2447" w:name="_Hlt493401287"/>
      <w:bookmarkStart w:id="2448" w:name="G0decisionstatement"/>
      <w:bookmarkEnd w:id="2447"/>
      <w:r w:rsidRPr="00164D36">
        <w:rPr>
          <w:rStyle w:val="SyntaxRuleName"/>
        </w:rPr>
        <w:t>&lt;decision statement&gt;</w:t>
      </w:r>
      <w:bookmarkEnd w:id="2448"/>
      <w:r w:rsidR="001D3CA6" w:rsidRPr="003D3B94">
        <w:t xml:space="preserve"> :: </w:t>
      </w:r>
    </w:p>
    <w:p w14:paraId="25299255" w14:textId="36EFB7AB" w:rsidR="001D3CA6" w:rsidRPr="003D3B94" w:rsidRDefault="007203ED" w:rsidP="001D3CA6">
      <w:pPr>
        <w:pStyle w:val="ConcreteSyntax"/>
      </w:pPr>
      <w:r w:rsidRPr="001714D4">
        <w:tab/>
      </w:r>
      <w:r w:rsidRPr="001714D4">
        <w:tab/>
      </w:r>
      <w:r w:rsidRPr="001714D4">
        <w:tab/>
      </w:r>
      <w:r w:rsidR="001D3CA6" w:rsidRPr="003D3B94">
        <w:t xml:space="preserve">[ &lt;connector name&gt; ] </w:t>
      </w:r>
      <w:r w:rsidR="00164D36" w:rsidRPr="00164D36">
        <w:rPr>
          <w:rStyle w:val="SyntaxRuleName"/>
        </w:rPr>
        <w:t>&lt;question&gt;</w:t>
      </w:r>
      <w:r w:rsidR="001D3CA6" w:rsidRPr="003D3B94">
        <w:t xml:space="preserve"> </w:t>
      </w:r>
      <w:r w:rsidR="00164D36" w:rsidRPr="00164D36">
        <w:rPr>
          <w:rStyle w:val="SyntaxRuleName"/>
        </w:rPr>
        <w:t>&lt;decision statement body&gt;</w:t>
      </w:r>
    </w:p>
    <w:p w14:paraId="46DF813F" w14:textId="5579973E" w:rsidR="001D3CA6" w:rsidRPr="003D3B94" w:rsidRDefault="001D3CA6" w:rsidP="001D3CA6">
      <w:pPr>
        <w:pStyle w:val="ConcreteSyntax"/>
      </w:pPr>
      <w:r w:rsidRPr="003D3B94">
        <w:tab/>
      </w:r>
      <w:r w:rsidRPr="003D3B94">
        <w:tab/>
        <w:t>|</w:t>
      </w:r>
      <w:r w:rsidRPr="003D3B94">
        <w:tab/>
      </w:r>
      <w:r w:rsidR="00164D36" w:rsidRPr="00164D36">
        <w:rPr>
          <w:rStyle w:val="SyntaxRuleName"/>
        </w:rPr>
        <w:t>&lt;if statement&gt;</w:t>
      </w:r>
    </w:p>
    <w:p w14:paraId="2AD3DB44" w14:textId="58FB04D6" w:rsidR="001D3CA6" w:rsidRPr="003D3B94" w:rsidRDefault="00164D36" w:rsidP="001D3CA6">
      <w:pPr>
        <w:pStyle w:val="ConcreteSyntaxStart"/>
      </w:pPr>
      <w:bookmarkStart w:id="2449" w:name="_Hlt493401307"/>
      <w:bookmarkStart w:id="2450" w:name="G0decisionstatementbody"/>
      <w:bookmarkEnd w:id="2449"/>
      <w:r w:rsidRPr="00164D36">
        <w:rPr>
          <w:rStyle w:val="SyntaxRuleName"/>
        </w:rPr>
        <w:t>&lt;decision statement body&gt;</w:t>
      </w:r>
      <w:bookmarkEnd w:id="2450"/>
      <w:r w:rsidR="001D3CA6" w:rsidRPr="003D3B94">
        <w:t xml:space="preserve"> :: </w:t>
      </w:r>
      <w:r w:rsidRPr="00164D36">
        <w:rPr>
          <w:rStyle w:val="SyntaxRuleName"/>
        </w:rPr>
        <w:t>&lt;algorithm answer part&gt;</w:t>
      </w:r>
      <w:r w:rsidR="001D3CA6" w:rsidRPr="003D3B94">
        <w:t>+ [</w:t>
      </w:r>
      <w:r w:rsidRPr="00164D36">
        <w:rPr>
          <w:rStyle w:val="SyntaxRuleName"/>
        </w:rPr>
        <w:t>&lt;algorithm else part&gt;</w:t>
      </w:r>
      <w:r w:rsidR="001D3CA6" w:rsidRPr="003D3B94">
        <w:t>]</w:t>
      </w:r>
    </w:p>
    <w:p w14:paraId="4A16429B" w14:textId="0D71188D" w:rsidR="007203ED" w:rsidRPr="001714D4" w:rsidRDefault="00164D36" w:rsidP="001D3CA6">
      <w:pPr>
        <w:pStyle w:val="ConcreteSyntaxStart"/>
      </w:pPr>
      <w:bookmarkStart w:id="2451" w:name="G0algorithmanswerpart"/>
      <w:r w:rsidRPr="00164D36">
        <w:rPr>
          <w:rStyle w:val="SyntaxRuleName"/>
        </w:rPr>
        <w:t>&lt;algorithm answer part&gt;</w:t>
      </w:r>
      <w:bookmarkEnd w:id="2451"/>
      <w:r w:rsidR="001D3CA6" w:rsidRPr="003D3B94">
        <w:t xml:space="preserve"> ::</w:t>
      </w:r>
      <w:r w:rsidR="001D3CA6" w:rsidRPr="003D3B94">
        <w:rPr>
          <w:b/>
        </w:rPr>
        <w:tab/>
      </w:r>
      <w:r w:rsidRPr="00164D36">
        <w:rPr>
          <w:rStyle w:val="SyntaxRuleName"/>
        </w:rPr>
        <w:t>&lt;answer&gt;</w:t>
      </w:r>
      <w:r w:rsidR="0068149D" w:rsidRPr="001714D4">
        <w:t xml:space="preserve"> </w:t>
      </w:r>
      <w:r w:rsidR="007203ED" w:rsidRPr="001714D4">
        <w:t>[</w:t>
      </w:r>
      <w:r w:rsidRPr="00164D36">
        <w:rPr>
          <w:rStyle w:val="SyntaxRuleName"/>
        </w:rPr>
        <w:t>&lt;non terminating statement&gt;</w:t>
      </w:r>
      <w:r w:rsidR="0068149D" w:rsidRPr="001714D4">
        <w:t xml:space="preserve"> </w:t>
      </w:r>
      <w:r w:rsidR="007203ED" w:rsidRPr="001714D4">
        <w:t>|</w:t>
      </w:r>
      <w:r w:rsidR="0068149D" w:rsidRPr="001714D4">
        <w:t xml:space="preserve"> </w:t>
      </w:r>
      <w:r w:rsidRPr="00164D36">
        <w:rPr>
          <w:rStyle w:val="SyntaxRuleName"/>
        </w:rPr>
        <w:t>&lt;terminating statement&gt;</w:t>
      </w:r>
      <w:r w:rsidR="007203ED" w:rsidRPr="001714D4">
        <w:t>]</w:t>
      </w:r>
      <w:bookmarkStart w:id="2452" w:name="_Hlt493401886"/>
      <w:bookmarkEnd w:id="2452"/>
    </w:p>
    <w:p w14:paraId="61B51AA4" w14:textId="31A6E028" w:rsidR="001D3CA6" w:rsidRPr="003D3B94" w:rsidRDefault="00164D36" w:rsidP="001D3CA6">
      <w:pPr>
        <w:pStyle w:val="ConcreteSyntaxStart"/>
      </w:pPr>
      <w:bookmarkStart w:id="2453" w:name="G0algorithmelsepart"/>
      <w:r w:rsidRPr="00164D36">
        <w:rPr>
          <w:rStyle w:val="SyntaxRuleName"/>
        </w:rPr>
        <w:t>&lt;algorithm else part&gt;</w:t>
      </w:r>
      <w:bookmarkEnd w:id="2453"/>
      <w:r w:rsidR="001D3CA6" w:rsidRPr="003D3B94">
        <w:t xml:space="preserve"> ::</w:t>
      </w:r>
      <w:r w:rsidR="001D3CA6" w:rsidRPr="003D3B94">
        <w:tab/>
      </w:r>
      <w:r w:rsidRPr="00164D36">
        <w:rPr>
          <w:rStyle w:val="SyntaxRuleName"/>
        </w:rPr>
        <w:t>&lt;alternative statement&gt;</w:t>
      </w:r>
    </w:p>
    <w:p w14:paraId="33129184" w14:textId="5A45FAC8" w:rsidR="007203ED" w:rsidRPr="001714D4" w:rsidRDefault="00164D36" w:rsidP="001D3CA6">
      <w:pPr>
        <w:pStyle w:val="ConcreteSyntaxStart"/>
      </w:pPr>
      <w:bookmarkStart w:id="2454" w:name="G0loopdecisionstatement"/>
      <w:bookmarkStart w:id="2455" w:name="_Toc279913726"/>
      <w:r w:rsidRPr="00164D36">
        <w:rPr>
          <w:rStyle w:val="SyntaxRuleName"/>
        </w:rPr>
        <w:t>&lt;loop decision statement&gt;</w:t>
      </w:r>
      <w:bookmarkEnd w:id="2454"/>
      <w:r w:rsidR="001D3CA6" w:rsidRPr="003D3B94">
        <w:t xml:space="preserve"> :: </w:t>
      </w:r>
    </w:p>
    <w:p w14:paraId="5B2970CB" w14:textId="2A3404D4" w:rsidR="001D3CA6" w:rsidRPr="003D3B94" w:rsidRDefault="007203ED" w:rsidP="001D3CA6">
      <w:pPr>
        <w:pStyle w:val="ConcreteSyntax"/>
      </w:pPr>
      <w:r w:rsidRPr="001714D4">
        <w:tab/>
      </w:r>
      <w:r w:rsidRPr="001714D4">
        <w:tab/>
      </w:r>
      <w:r w:rsidRPr="001714D4">
        <w:tab/>
      </w:r>
      <w:r w:rsidR="001D3CA6" w:rsidRPr="003D3B94">
        <w:t xml:space="preserve">[ &lt;connector name&gt; ] </w:t>
      </w:r>
      <w:r w:rsidR="00164D36" w:rsidRPr="00164D36">
        <w:rPr>
          <w:rStyle w:val="SyntaxRuleName"/>
        </w:rPr>
        <w:t>&lt;question&gt;</w:t>
      </w:r>
      <w:r w:rsidR="001D3CA6" w:rsidRPr="003D3B94">
        <w:t xml:space="preserve"> </w:t>
      </w:r>
      <w:r w:rsidR="00164D36" w:rsidRPr="00164D36">
        <w:rPr>
          <w:rStyle w:val="SyntaxRuleName"/>
        </w:rPr>
        <w:t>&lt;loop decision statement body&gt;</w:t>
      </w:r>
    </w:p>
    <w:p w14:paraId="5FD9150E" w14:textId="0A195588" w:rsidR="001D3CA6" w:rsidRPr="003D3B94" w:rsidRDefault="001D3CA6" w:rsidP="001D3CA6">
      <w:pPr>
        <w:pStyle w:val="ConcreteSyntax"/>
      </w:pPr>
      <w:r w:rsidRPr="003D3B94">
        <w:tab/>
      </w:r>
      <w:r w:rsidRPr="003D3B94">
        <w:tab/>
        <w:t>|</w:t>
      </w:r>
      <w:r w:rsidRPr="003D3B94">
        <w:tab/>
      </w:r>
      <w:r w:rsidR="00164D36" w:rsidRPr="00164D36">
        <w:rPr>
          <w:rStyle w:val="SyntaxRuleName"/>
        </w:rPr>
        <w:t>&lt;loop if statement&gt;</w:t>
      </w:r>
    </w:p>
    <w:p w14:paraId="260996D9" w14:textId="5B5AAE8D" w:rsidR="001D3CA6" w:rsidRPr="003D3B94" w:rsidRDefault="00164D36" w:rsidP="001D3CA6">
      <w:pPr>
        <w:pStyle w:val="ConcreteSyntaxStart"/>
      </w:pPr>
      <w:bookmarkStart w:id="2456" w:name="G0loopdecisionstatementbody"/>
      <w:r w:rsidRPr="00164D36">
        <w:rPr>
          <w:rStyle w:val="SyntaxRuleName"/>
        </w:rPr>
        <w:t>&lt;loop decision statement body&gt;</w:t>
      </w:r>
      <w:bookmarkEnd w:id="2456"/>
      <w:r w:rsidR="001D3CA6" w:rsidRPr="003D3B94">
        <w:t xml:space="preserve"> :: </w:t>
      </w:r>
      <w:r w:rsidRPr="00164D36">
        <w:rPr>
          <w:rStyle w:val="SyntaxRuleName"/>
        </w:rPr>
        <w:t>&lt;loop answer part&gt;</w:t>
      </w:r>
      <w:r w:rsidR="001D3CA6" w:rsidRPr="003D3B94">
        <w:t>+ [</w:t>
      </w:r>
      <w:r w:rsidRPr="00164D36">
        <w:rPr>
          <w:rStyle w:val="SyntaxRuleName"/>
        </w:rPr>
        <w:t>&lt;loop else part&gt;</w:t>
      </w:r>
      <w:r w:rsidR="001D3CA6" w:rsidRPr="003D3B94">
        <w:t>]</w:t>
      </w:r>
    </w:p>
    <w:p w14:paraId="1EC403DA" w14:textId="5F82B3D1" w:rsidR="007203ED" w:rsidRPr="001714D4" w:rsidRDefault="00164D36" w:rsidP="001D3CA6">
      <w:pPr>
        <w:pStyle w:val="ConcreteSyntaxStart"/>
      </w:pPr>
      <w:bookmarkStart w:id="2457" w:name="G0loopanswerpart"/>
      <w:r w:rsidRPr="00164D36">
        <w:rPr>
          <w:rStyle w:val="SyntaxRuleName"/>
        </w:rPr>
        <w:t>&lt;loop answer part&gt;</w:t>
      </w:r>
      <w:bookmarkEnd w:id="2457"/>
      <w:r w:rsidR="001D3CA6" w:rsidRPr="003D3B94">
        <w:t xml:space="preserve"> ::</w:t>
      </w:r>
      <w:r w:rsidR="001D3CA6" w:rsidRPr="003D3B94">
        <w:rPr>
          <w:b/>
        </w:rPr>
        <w:tab/>
      </w:r>
      <w:r w:rsidRPr="00164D36">
        <w:rPr>
          <w:rStyle w:val="SyntaxRuleName"/>
        </w:rPr>
        <w:t>&lt;answer&gt;</w:t>
      </w:r>
      <w:r w:rsidR="0068149D" w:rsidRPr="001714D4">
        <w:t xml:space="preserve"> </w:t>
      </w:r>
      <w:r w:rsidR="007203ED" w:rsidRPr="001714D4">
        <w:t>{</w:t>
      </w:r>
      <w:r w:rsidR="001D3CA6" w:rsidRPr="003D3B94">
        <w:t xml:space="preserve"> </w:t>
      </w:r>
      <w:r w:rsidRPr="00164D36">
        <w:rPr>
          <w:rStyle w:val="SyntaxRuleName"/>
        </w:rPr>
        <w:t>&lt;statement in loop&gt;</w:t>
      </w:r>
      <w:r w:rsidR="0068149D" w:rsidRPr="001714D4">
        <w:t xml:space="preserve"> </w:t>
      </w:r>
      <w:r w:rsidR="007203ED" w:rsidRPr="001714D4">
        <w:t>|</w:t>
      </w:r>
      <w:r w:rsidR="0068149D" w:rsidRPr="001714D4">
        <w:t xml:space="preserve"> </w:t>
      </w:r>
      <w:r w:rsidRPr="00164D36">
        <w:rPr>
          <w:rStyle w:val="SyntaxRuleName"/>
        </w:rPr>
        <w:t>&lt;loop terminating statement&gt;</w:t>
      </w:r>
      <w:r w:rsidR="0068149D" w:rsidRPr="001714D4">
        <w:t xml:space="preserve"> </w:t>
      </w:r>
      <w:r w:rsidR="007203ED" w:rsidRPr="001714D4">
        <w:t>}</w:t>
      </w:r>
    </w:p>
    <w:p w14:paraId="111CCCB2" w14:textId="52B7924F" w:rsidR="001D3CA6" w:rsidRPr="003D3B94" w:rsidRDefault="00164D36" w:rsidP="001D3CA6">
      <w:pPr>
        <w:pStyle w:val="ConcreteSyntaxStart"/>
      </w:pPr>
      <w:bookmarkStart w:id="2458" w:name="G0loopelsepart"/>
      <w:r w:rsidRPr="00164D36">
        <w:rPr>
          <w:rStyle w:val="SyntaxRuleName"/>
        </w:rPr>
        <w:t>&lt;loop else part&gt;</w:t>
      </w:r>
      <w:bookmarkEnd w:id="2458"/>
      <w:r w:rsidR="001D3CA6" w:rsidRPr="003D3B94">
        <w:t xml:space="preserve"> ::</w:t>
      </w:r>
      <w:r w:rsidR="001D3CA6" w:rsidRPr="003D3B94">
        <w:tab/>
      </w:r>
      <w:r w:rsidRPr="00164D36">
        <w:rPr>
          <w:rStyle w:val="SyntaxRuleName"/>
        </w:rPr>
        <w:t>&lt;loop alternative statement&gt;</w:t>
      </w:r>
    </w:p>
    <w:p w14:paraId="18E57F24" w14:textId="2733CE9E" w:rsidR="001D3CA6" w:rsidRPr="003D3B94" w:rsidRDefault="00164D36" w:rsidP="001D3CA6">
      <w:pPr>
        <w:pStyle w:val="ConcreteSyntaxStart"/>
      </w:pPr>
      <w:bookmarkStart w:id="2459" w:name="G0loopalternativestatement"/>
      <w:r w:rsidRPr="00164D36">
        <w:rPr>
          <w:rStyle w:val="SyntaxRuleName"/>
        </w:rPr>
        <w:t>&lt;loop alternative statement&gt;</w:t>
      </w:r>
      <w:bookmarkEnd w:id="2459"/>
      <w:r w:rsidR="001D3CA6" w:rsidRPr="003D3B94">
        <w:t xml:space="preserve"> </w:t>
      </w:r>
      <w:r w:rsidR="002E53F2" w:rsidRPr="003D3B94">
        <w:t>=</w:t>
      </w:r>
      <w:r w:rsidR="001D3CA6" w:rsidRPr="003D3B94">
        <w:tab/>
      </w:r>
      <w:r w:rsidRPr="00164D36">
        <w:rPr>
          <w:rStyle w:val="SyntaxRuleName"/>
        </w:rPr>
        <w:t>&lt;statement in loop&gt;</w:t>
      </w:r>
      <w:r w:rsidR="0068149D" w:rsidRPr="001714D4">
        <w:t xml:space="preserve"> </w:t>
      </w:r>
      <w:r w:rsidR="007203ED" w:rsidRPr="001714D4">
        <w:t>|</w:t>
      </w:r>
      <w:r w:rsidR="0068149D" w:rsidRPr="001714D4">
        <w:t xml:space="preserve"> </w:t>
      </w:r>
      <w:r w:rsidRPr="00164D36">
        <w:rPr>
          <w:rStyle w:val="SyntaxRuleName"/>
        </w:rPr>
        <w:t>&lt;loop terminating statement&gt;</w:t>
      </w:r>
    </w:p>
    <w:p w14:paraId="51D4A17E" w14:textId="74FA722F" w:rsidR="002255AA" w:rsidRPr="003D3B94" w:rsidRDefault="002255AA" w:rsidP="002255AA">
      <w:r w:rsidRPr="003D3B94">
        <w:t xml:space="preserve">A &lt;loop decision statement&gt; differs from a &lt;decision statement&gt; only because it uses &lt;loop decision statement body&gt; instead of &lt;decision statement body&gt; (or &lt;loop if statement&gt; instead of &lt;if statement&gt;) so that &lt;loop break statement&gt; and &lt;loop continue statement&gt; are allowed in the loop. Similarly </w:t>
      </w:r>
      <w:r w:rsidRPr="003D3B94">
        <w:lastRenderedPageBreak/>
        <w:t xml:space="preserve">&lt;loop answer part&gt;, &lt;loop else part&gt;, &lt;loop alternative statement&gt;, &lt;statement in loop&gt; and &lt;loop terminating statement&gt; are used instead of &lt;algorithm answer part&gt;, &lt;algorithm else part&gt;, &lt;alternative statement&gt;, </w:t>
      </w:r>
      <w:r w:rsidRPr="003D3B94">
        <w:rPr>
          <w:noProof/>
        </w:rPr>
        <w:t>&lt;non terminating statement&gt;</w:t>
      </w:r>
      <w:r w:rsidRPr="003D3B94">
        <w:t xml:space="preserve"> and &lt;loop terminating statement&gt;,</w:t>
      </w:r>
      <w:r w:rsidR="00BC4457" w:rsidRPr="003D3B94">
        <w:t xml:space="preserve"> respectively.</w:t>
      </w:r>
    </w:p>
    <w:p w14:paraId="2E77FAB3" w14:textId="77777777" w:rsidR="001D3CA6" w:rsidRPr="003D3B94" w:rsidRDefault="001D3CA6" w:rsidP="001D3CA6">
      <w:pPr>
        <w:pStyle w:val="Headingb"/>
      </w:pPr>
      <w:bookmarkStart w:id="2460" w:name="_Toc279913727"/>
      <w:bookmarkEnd w:id="2455"/>
      <w:r w:rsidRPr="003D3B94">
        <w:t>Mapping to abstract syntax</w:t>
      </w:r>
      <w:bookmarkEnd w:id="2460"/>
    </w:p>
    <w:p w14:paraId="4DDE2BC7" w14:textId="51B7DAAF" w:rsidR="00983D25" w:rsidRPr="003D3B94" w:rsidRDefault="00983D25" w:rsidP="00983D25">
      <w:pPr>
        <w:pStyle w:val="MappingStart"/>
      </w:pPr>
      <w:r w:rsidRPr="003D3B94">
        <w:t xml:space="preserve">| </w:t>
      </w:r>
      <w:r w:rsidR="00164D36" w:rsidRPr="00164D36">
        <w:rPr>
          <w:rStyle w:val="SyntaxRuleName"/>
        </w:rPr>
        <w:t>&lt;decision statement&gt;</w:t>
      </w:r>
      <w:r w:rsidRPr="003D3B94">
        <w:t>(</w:t>
      </w:r>
      <w:r w:rsidR="00FC3425" w:rsidRPr="001714D4">
        <w:t xml:space="preserve"> </w:t>
      </w:r>
      <w:r w:rsidR="005D4785" w:rsidRPr="005D4785">
        <w:rPr>
          <w:rStyle w:val="ASMName"/>
        </w:rPr>
        <w:t>connectorname</w:t>
      </w:r>
      <w:r w:rsidRPr="003D3B94">
        <w:t xml:space="preserve">, </w:t>
      </w:r>
      <w:r w:rsidR="005D4785" w:rsidRPr="005D4785">
        <w:rPr>
          <w:rStyle w:val="ASMName"/>
        </w:rPr>
        <w:t>ques</w:t>
      </w:r>
      <w:r w:rsidRPr="003D3B94">
        <w:t xml:space="preserve">, </w:t>
      </w:r>
      <w:r w:rsidR="005D4785" w:rsidRPr="005D4785">
        <w:rPr>
          <w:rStyle w:val="ASMName"/>
        </w:rPr>
        <w:t>body</w:t>
      </w:r>
      <w:r w:rsidRPr="003D3B94">
        <w:t>)</w:t>
      </w:r>
      <w:r w:rsidR="00E37243" w:rsidRPr="003D3B94">
        <w:t xml:space="preserve"> </w:t>
      </w:r>
      <w:r w:rsidR="00E37243" w:rsidRPr="003D3B94">
        <w:rPr>
          <w:rStyle w:val="ASM-Keyword"/>
        </w:rPr>
        <w:t>then</w:t>
      </w:r>
    </w:p>
    <w:p w14:paraId="5F424031" w14:textId="58452885" w:rsidR="00983D25" w:rsidRPr="003D3B94" w:rsidRDefault="00983D25" w:rsidP="00983D25">
      <w:pPr>
        <w:pStyle w:val="Mapping"/>
      </w:pPr>
      <w:r w:rsidRPr="003D3B94">
        <w:tab/>
      </w:r>
      <w:r w:rsidR="00E529BF" w:rsidRPr="00E529BF">
        <w:rPr>
          <w:rStyle w:val="FunctionName"/>
        </w:rPr>
        <w:t>Mapping</w:t>
      </w:r>
      <w:r w:rsidRPr="003D3B94">
        <w:t>(</w:t>
      </w:r>
      <w:r w:rsidR="00164D36" w:rsidRPr="00164D36">
        <w:rPr>
          <w:rStyle w:val="SyntaxRuleName"/>
        </w:rPr>
        <w:t>&lt;loop decision statement&gt;</w:t>
      </w:r>
      <w:r w:rsidR="007203ED" w:rsidRPr="001714D4">
        <w:t>(</w:t>
      </w:r>
      <w:r w:rsidR="00FC3425" w:rsidRPr="001714D4">
        <w:t xml:space="preserve"> </w:t>
      </w:r>
      <w:r w:rsidR="005D4785" w:rsidRPr="005D4785">
        <w:rPr>
          <w:rStyle w:val="ASMName"/>
        </w:rPr>
        <w:t>connectorname</w:t>
      </w:r>
      <w:r w:rsidR="00FC4AFC" w:rsidRPr="003D3B94">
        <w:t xml:space="preserve">, </w:t>
      </w:r>
      <w:r w:rsidR="005D4785" w:rsidRPr="005D4785">
        <w:rPr>
          <w:rStyle w:val="ASMName"/>
        </w:rPr>
        <w:t>ques</w:t>
      </w:r>
      <w:r w:rsidR="00FC4AFC" w:rsidRPr="003D3B94">
        <w:t xml:space="preserve">, </w:t>
      </w:r>
      <w:r w:rsidR="005D4785" w:rsidRPr="005D4785">
        <w:rPr>
          <w:rStyle w:val="ASMName"/>
        </w:rPr>
        <w:t>body</w:t>
      </w:r>
      <w:r w:rsidR="007203ED" w:rsidRPr="001714D4">
        <w:t>)</w:t>
      </w:r>
      <w:r w:rsidRPr="003D3B94">
        <w:t>)</w:t>
      </w:r>
    </w:p>
    <w:p w14:paraId="0ABF7ED6" w14:textId="256DEED4" w:rsidR="00983D25" w:rsidRPr="003D3B94" w:rsidRDefault="00983D25" w:rsidP="00983D25">
      <w:r w:rsidRPr="003D3B94">
        <w:t xml:space="preserve">The main difference between a &lt;decision statement&gt; and a &lt;loop decision statement&gt; is the inclusion of &lt;loop continue statement&gt; and &lt;loop break statement&gt;, but these are syntactically excluded from &lt;decision statement&gt;, therefore the </w:t>
      </w:r>
      <w:r w:rsidRPr="003D3B94">
        <w:rPr>
          <w:i/>
        </w:rPr>
        <w:t>Mapping</w:t>
      </w:r>
      <w:r w:rsidRPr="003D3B94">
        <w:t xml:space="preserve"> for &lt;loop decision statement&gt; </w:t>
      </w:r>
      <w:r w:rsidR="00FC4AFC" w:rsidRPr="003D3B94">
        <w:t>is</w:t>
      </w:r>
      <w:r w:rsidRPr="003D3B94">
        <w:t xml:space="preserve"> used here.</w:t>
      </w:r>
    </w:p>
    <w:p w14:paraId="6E48C1F7" w14:textId="54D22788" w:rsidR="008419B9" w:rsidRPr="003D3B94" w:rsidRDefault="008419B9" w:rsidP="008419B9">
      <w:bookmarkStart w:id="2461" w:name="_Hlt492457910"/>
      <w:bookmarkStart w:id="2462" w:name="_Hlt492457964"/>
      <w:bookmarkEnd w:id="2461"/>
      <w:bookmarkEnd w:id="2462"/>
      <w:r w:rsidRPr="003D3B94">
        <w:t xml:space="preserve">Each &lt;algorithm answer part&gt; of a &lt;decision statement&gt; represents a </w:t>
      </w:r>
      <w:r w:rsidRPr="003D3B94">
        <w:rPr>
          <w:i/>
        </w:rPr>
        <w:t>Decision-answer</w:t>
      </w:r>
      <w:r w:rsidRPr="003D3B94">
        <w:t xml:space="preserve"> of the </w:t>
      </w:r>
      <w:r w:rsidRPr="003D3B94">
        <w:rPr>
          <w:i/>
        </w:rPr>
        <w:t>Decision-node</w:t>
      </w:r>
      <w:r w:rsidRPr="003D3B94">
        <w:t xml:space="preserve"> of the </w:t>
      </w:r>
      <w:r w:rsidRPr="003D3B94">
        <w:rPr>
          <w:i/>
        </w:rPr>
        <w:t>Transition</w:t>
      </w:r>
      <w:r w:rsidRPr="003D3B94">
        <w:t xml:space="preserve"> of the </w:t>
      </w:r>
      <w:r w:rsidRPr="003D3B94">
        <w:rPr>
          <w:i/>
        </w:rPr>
        <w:t>Compound-node</w:t>
      </w:r>
      <w:r w:rsidRPr="003D3B94">
        <w:t xml:space="preserve">. If the &lt;algorithm answer part&gt; is a &lt;terminating statement&gt;, the </w:t>
      </w:r>
      <w:r w:rsidRPr="003D3B94">
        <w:rPr>
          <w:i/>
        </w:rPr>
        <w:t>Transition</w:t>
      </w:r>
      <w:r w:rsidRPr="003D3B94">
        <w:t xml:space="preserve"> of the </w:t>
      </w:r>
      <w:r w:rsidRPr="003D3B94">
        <w:rPr>
          <w:i/>
        </w:rPr>
        <w:t>Decision-answer</w:t>
      </w:r>
      <w:r w:rsidRPr="003D3B94">
        <w:t xml:space="preserve"> is the </w:t>
      </w:r>
      <w:r w:rsidRPr="003D3B94">
        <w:rPr>
          <w:i/>
        </w:rPr>
        <w:t>Terminator</w:t>
      </w:r>
      <w:r w:rsidRPr="003D3B94">
        <w:t xml:space="preserve"> represented by the &lt;terminating statement&gt;. </w:t>
      </w:r>
      <w:r w:rsidR="00722E53" w:rsidRPr="003D3B94">
        <w:t>If there is no &lt;</w:t>
      </w:r>
      <w:r w:rsidR="00722E53" w:rsidRPr="003D3B94">
        <w:rPr>
          <w:noProof/>
        </w:rPr>
        <w:t>non terminating</w:t>
      </w:r>
      <w:r w:rsidR="00722E53" w:rsidRPr="003D3B94">
        <w:t xml:space="preserve"> statement&gt; or &lt;terminating statement&gt; in the &lt;algorithm answer part&gt;, the </w:t>
      </w:r>
      <w:r w:rsidR="00722E53" w:rsidRPr="003D3B94">
        <w:rPr>
          <w:i/>
        </w:rPr>
        <w:t>Transition</w:t>
      </w:r>
      <w:r w:rsidR="00722E53" w:rsidRPr="003D3B94">
        <w:t xml:space="preserve"> of the </w:t>
      </w:r>
      <w:r w:rsidR="00722E53" w:rsidRPr="003D3B94">
        <w:rPr>
          <w:i/>
        </w:rPr>
        <w:t>Decision-answer</w:t>
      </w:r>
      <w:r w:rsidR="00722E53" w:rsidRPr="003D3B94">
        <w:t xml:space="preserve"> is an empty </w:t>
      </w:r>
      <w:r w:rsidR="00722E53" w:rsidRPr="003D3B94">
        <w:rPr>
          <w:i/>
        </w:rPr>
        <w:t>Graph-node</w:t>
      </w:r>
      <w:r w:rsidR="00722E53" w:rsidRPr="003D3B94">
        <w:t xml:space="preserve"> list followed by a </w:t>
      </w:r>
      <w:r w:rsidR="00722E53" w:rsidRPr="003D3B94">
        <w:rPr>
          <w:i/>
        </w:rPr>
        <w:t>Break-node</w:t>
      </w:r>
      <w:r w:rsidR="00722E53" w:rsidRPr="003D3B94">
        <w:t xml:space="preserve"> with the </w:t>
      </w:r>
      <w:r w:rsidR="00722E53" w:rsidRPr="003D3B94">
        <w:rPr>
          <w:i/>
        </w:rPr>
        <w:t>Connector-name</w:t>
      </w:r>
      <w:r w:rsidR="00722E53" w:rsidRPr="003D3B94">
        <w:t xml:space="preserve"> of the </w:t>
      </w:r>
      <w:r w:rsidR="00722E53" w:rsidRPr="003D3B94">
        <w:rPr>
          <w:i/>
        </w:rPr>
        <w:t>Compound-node</w:t>
      </w:r>
      <w:r w:rsidR="00722E53" w:rsidRPr="003D3B94">
        <w:t xml:space="preserve">. </w:t>
      </w:r>
      <w:r w:rsidRPr="003D3B94">
        <w:t>If the &lt;algorithm answer part&gt; is a &lt;</w:t>
      </w:r>
      <w:r w:rsidRPr="003D3B94">
        <w:rPr>
          <w:noProof/>
        </w:rPr>
        <w:t>non terminating</w:t>
      </w:r>
      <w:r w:rsidRPr="003D3B94">
        <w:t xml:space="preserve"> statement&gt;, the </w:t>
      </w:r>
      <w:r w:rsidRPr="003D3B94">
        <w:rPr>
          <w:i/>
        </w:rPr>
        <w:t>Transition</w:t>
      </w:r>
      <w:r w:rsidRPr="003D3B94">
        <w:t xml:space="preserve"> of the </w:t>
      </w:r>
      <w:r w:rsidRPr="003D3B94">
        <w:rPr>
          <w:i/>
        </w:rPr>
        <w:t>Decision-answer</w:t>
      </w:r>
      <w:r w:rsidRPr="003D3B94">
        <w:t xml:space="preserve"> is the </w:t>
      </w:r>
      <w:r w:rsidRPr="003D3B94">
        <w:rPr>
          <w:i/>
        </w:rPr>
        <w:t>Graph-node</w:t>
      </w:r>
      <w:r w:rsidRPr="003D3B94">
        <w:t xml:space="preserve"> represented by the </w:t>
      </w:r>
      <w:r w:rsidR="00722E53" w:rsidRPr="003D3B94">
        <w:t>&lt;</w:t>
      </w:r>
      <w:r w:rsidR="00722E53" w:rsidRPr="003D3B94">
        <w:rPr>
          <w:noProof/>
        </w:rPr>
        <w:t>non terminating</w:t>
      </w:r>
      <w:r w:rsidR="00722E53" w:rsidRPr="003D3B94">
        <w:t xml:space="preserve"> statement&gt;</w:t>
      </w:r>
      <w:r w:rsidRPr="003D3B94">
        <w:t xml:space="preserve"> followed by a </w:t>
      </w:r>
      <w:r w:rsidRPr="003D3B94">
        <w:rPr>
          <w:i/>
        </w:rPr>
        <w:t>Break-node</w:t>
      </w:r>
      <w:r w:rsidRPr="003D3B94">
        <w:t xml:space="preserve"> with the </w:t>
      </w:r>
      <w:r w:rsidRPr="003D3B94">
        <w:rPr>
          <w:i/>
        </w:rPr>
        <w:t>Connector-name</w:t>
      </w:r>
      <w:r w:rsidRPr="003D3B94">
        <w:t xml:space="preserve"> of the </w:t>
      </w:r>
      <w:r w:rsidRPr="003D3B94">
        <w:rPr>
          <w:i/>
        </w:rPr>
        <w:t>Compound-node</w:t>
      </w:r>
      <w:r w:rsidRPr="003D3B94">
        <w:t>.</w:t>
      </w:r>
    </w:p>
    <w:p w14:paraId="5A14FE6D" w14:textId="22F5F467" w:rsidR="00CE514A" w:rsidRPr="003D3B94" w:rsidRDefault="00CE514A" w:rsidP="00CE514A">
      <w:bookmarkStart w:id="2463" w:name="_Toc278548129"/>
      <w:bookmarkStart w:id="2464" w:name="_Toc279913728"/>
      <w:r w:rsidRPr="003D3B94">
        <w:t xml:space="preserve">An &lt;algorithm else part&gt; of a &lt;decision statement&gt; represents the </w:t>
      </w:r>
      <w:r w:rsidRPr="003D3B94">
        <w:rPr>
          <w:i/>
        </w:rPr>
        <w:t xml:space="preserve">Else-answer </w:t>
      </w:r>
      <w:r w:rsidRPr="003D3B94">
        <w:t xml:space="preserve">of the </w:t>
      </w:r>
      <w:r w:rsidRPr="003D3B94">
        <w:rPr>
          <w:i/>
        </w:rPr>
        <w:t>Decision-node</w:t>
      </w:r>
      <w:r w:rsidRPr="003D3B94">
        <w:t xml:space="preserve"> of the </w:t>
      </w:r>
      <w:r w:rsidRPr="003D3B94">
        <w:rPr>
          <w:i/>
        </w:rPr>
        <w:t>Transition</w:t>
      </w:r>
      <w:r w:rsidRPr="003D3B94">
        <w:t xml:space="preserve"> of the </w:t>
      </w:r>
      <w:r w:rsidRPr="003D3B94">
        <w:rPr>
          <w:i/>
        </w:rPr>
        <w:t>Compound-node</w:t>
      </w:r>
      <w:r w:rsidRPr="003D3B94">
        <w:t xml:space="preserve">. </w:t>
      </w:r>
      <w:r w:rsidR="000173F1" w:rsidRPr="003D3B94">
        <w:t xml:space="preserve">If the &lt;alternative statement&gt; is a &lt;terminating statement&gt;, the </w:t>
      </w:r>
      <w:r w:rsidR="000173F1" w:rsidRPr="003D3B94">
        <w:rPr>
          <w:i/>
        </w:rPr>
        <w:t>Transition</w:t>
      </w:r>
      <w:r w:rsidR="000173F1" w:rsidRPr="003D3B94">
        <w:t xml:space="preserve"> of the </w:t>
      </w:r>
      <w:r w:rsidR="000173F1" w:rsidRPr="003D3B94">
        <w:rPr>
          <w:i/>
        </w:rPr>
        <w:t>Else-answer</w:t>
      </w:r>
      <w:r w:rsidR="000173F1" w:rsidRPr="003D3B94">
        <w:t xml:space="preserve"> is the </w:t>
      </w:r>
      <w:r w:rsidR="000173F1" w:rsidRPr="003D3B94">
        <w:rPr>
          <w:i/>
        </w:rPr>
        <w:t>Terminator</w:t>
      </w:r>
      <w:r w:rsidR="000173F1" w:rsidRPr="003D3B94">
        <w:t xml:space="preserve"> represented by the &lt;terminating statement&gt;. </w:t>
      </w:r>
      <w:r w:rsidR="00154E57" w:rsidRPr="003D3B94">
        <w:t xml:space="preserve">If there is no &lt;alternative statement&gt; or no &lt;algorithm else part&gt; in the &lt;decision statement&gt; the </w:t>
      </w:r>
      <w:r w:rsidR="00154E57" w:rsidRPr="003D3B94">
        <w:rPr>
          <w:i/>
        </w:rPr>
        <w:t>Transition</w:t>
      </w:r>
      <w:r w:rsidR="00154E57" w:rsidRPr="003D3B94">
        <w:t xml:space="preserve"> of the </w:t>
      </w:r>
      <w:r w:rsidR="00154E57" w:rsidRPr="003D3B94">
        <w:rPr>
          <w:i/>
        </w:rPr>
        <w:t>Else-answer</w:t>
      </w:r>
      <w:r w:rsidR="00154E57" w:rsidRPr="003D3B94">
        <w:t xml:space="preserve"> contains only a </w:t>
      </w:r>
      <w:r w:rsidR="00154E57" w:rsidRPr="003D3B94">
        <w:rPr>
          <w:i/>
        </w:rPr>
        <w:t>Break-node</w:t>
      </w:r>
      <w:r w:rsidR="00154E57" w:rsidRPr="003D3B94">
        <w:t xml:space="preserve"> with the </w:t>
      </w:r>
      <w:r w:rsidR="00154E57" w:rsidRPr="003D3B94">
        <w:rPr>
          <w:i/>
        </w:rPr>
        <w:t>Connector-name</w:t>
      </w:r>
      <w:r w:rsidR="00154E57" w:rsidRPr="003D3B94">
        <w:t xml:space="preserve"> of the </w:t>
      </w:r>
      <w:r w:rsidR="00154E57" w:rsidRPr="003D3B94">
        <w:rPr>
          <w:i/>
        </w:rPr>
        <w:t>Compound-node</w:t>
      </w:r>
      <w:r w:rsidR="00154E57" w:rsidRPr="003D3B94">
        <w:t xml:space="preserve">. </w:t>
      </w:r>
      <w:r w:rsidRPr="003D3B94">
        <w:t xml:space="preserve">If the &lt;alternative statement&gt; is a </w:t>
      </w:r>
      <w:r w:rsidR="00063454" w:rsidRPr="003D3B94">
        <w:t>&lt;</w:t>
      </w:r>
      <w:r w:rsidR="00063454" w:rsidRPr="003D3B94">
        <w:rPr>
          <w:noProof/>
        </w:rPr>
        <w:t>non terminating</w:t>
      </w:r>
      <w:r w:rsidR="00063454" w:rsidRPr="003D3B94">
        <w:t xml:space="preserve"> statement&gt;</w:t>
      </w:r>
      <w:r w:rsidRPr="003D3B94">
        <w:t xml:space="preserve">, the </w:t>
      </w:r>
      <w:r w:rsidRPr="003D3B94">
        <w:rPr>
          <w:i/>
        </w:rPr>
        <w:t>Transition</w:t>
      </w:r>
      <w:r w:rsidRPr="003D3B94">
        <w:t xml:space="preserve"> of the </w:t>
      </w:r>
      <w:r w:rsidRPr="003D3B94">
        <w:rPr>
          <w:i/>
        </w:rPr>
        <w:t>Else-answer</w:t>
      </w:r>
      <w:r w:rsidRPr="003D3B94">
        <w:t xml:space="preserve"> is the </w:t>
      </w:r>
      <w:r w:rsidRPr="003D3B94">
        <w:rPr>
          <w:i/>
        </w:rPr>
        <w:t>Graph-node</w:t>
      </w:r>
      <w:r w:rsidRPr="003D3B94">
        <w:t xml:space="preserve"> represented by the </w:t>
      </w:r>
      <w:r w:rsidR="00063454" w:rsidRPr="003D3B94">
        <w:t>&lt;</w:t>
      </w:r>
      <w:r w:rsidR="00063454" w:rsidRPr="003D3B94">
        <w:rPr>
          <w:noProof/>
        </w:rPr>
        <w:t>non terminating</w:t>
      </w:r>
      <w:r w:rsidR="00063454" w:rsidRPr="003D3B94">
        <w:t xml:space="preserve"> statement&gt;</w:t>
      </w:r>
      <w:r w:rsidR="00364E65" w:rsidRPr="003D3B94">
        <w:t>.</w:t>
      </w:r>
    </w:p>
    <w:p w14:paraId="5C62DBDE" w14:textId="6A9BBBAD" w:rsidR="00286945" w:rsidRPr="003D3B94" w:rsidRDefault="00286945" w:rsidP="00CE514A">
      <w:r w:rsidRPr="003D3B94">
        <w:t>The mapping of &lt;algorithm answer part&gt; and &lt;algorithm else part&gt;</w:t>
      </w:r>
      <w:r w:rsidR="00F03779" w:rsidRPr="003D3B94">
        <w:t xml:space="preserve"> is included in the mapping of </w:t>
      </w:r>
      <w:r w:rsidRPr="003D3B94">
        <w:t>&lt;decision statement&gt;.</w:t>
      </w:r>
      <w:r w:rsidR="002E53F2" w:rsidRPr="003D3B94">
        <w:t xml:space="preserve"> The &lt;if statement&gt; alternative of &lt;decision statement&gt; is removed by a transformation</w:t>
      </w:r>
      <w:r w:rsidR="0013524E" w:rsidRPr="003D3B94">
        <w:t xml:space="preserve"> in F2.2.8.14.4 If statements</w:t>
      </w:r>
      <w:r w:rsidR="002E53F2" w:rsidRPr="003D3B94">
        <w:t>.</w:t>
      </w:r>
    </w:p>
    <w:p w14:paraId="5D663AB5" w14:textId="7ABEF4D9" w:rsidR="00436FA5" w:rsidRPr="003D3B94" w:rsidRDefault="00436FA5" w:rsidP="00436FA5">
      <w:pPr>
        <w:pStyle w:val="MappingStart"/>
      </w:pPr>
      <w:r w:rsidRPr="003D3B94">
        <w:t xml:space="preserve">| </w:t>
      </w:r>
      <w:r w:rsidR="00164D36" w:rsidRPr="00164D36">
        <w:rPr>
          <w:rStyle w:val="SyntaxRuleName"/>
        </w:rPr>
        <w:t>&lt;loop decision statement&gt;</w:t>
      </w:r>
      <w:r w:rsidRPr="003D3B94">
        <w:t>(</w:t>
      </w:r>
      <w:r w:rsidR="00FC3425" w:rsidRPr="001714D4">
        <w:t xml:space="preserve"> </w:t>
      </w:r>
      <w:r w:rsidR="005D4785" w:rsidRPr="005D4785">
        <w:rPr>
          <w:rStyle w:val="ASMName"/>
        </w:rPr>
        <w:t>connectorname</w:t>
      </w:r>
      <w:r w:rsidRPr="003D3B94">
        <w:t xml:space="preserve">, </w:t>
      </w:r>
      <w:r w:rsidR="005D4785" w:rsidRPr="005D4785">
        <w:rPr>
          <w:rStyle w:val="ASMName"/>
        </w:rPr>
        <w:t>ques</w:t>
      </w:r>
      <w:r w:rsidRPr="003D3B94">
        <w:t xml:space="preserve">, </w:t>
      </w:r>
      <w:r w:rsidR="00164D36" w:rsidRPr="00164D36">
        <w:rPr>
          <w:rStyle w:val="SyntaxRuleName"/>
        </w:rPr>
        <w:t>&lt;loop decision statement body&gt;</w:t>
      </w:r>
      <w:r w:rsidRPr="003D3B94">
        <w:t>(</w:t>
      </w:r>
      <w:r w:rsidR="005D4785" w:rsidRPr="005D4785">
        <w:rPr>
          <w:rStyle w:val="ASMName"/>
        </w:rPr>
        <w:t>answers</w:t>
      </w:r>
      <w:r w:rsidRPr="003D3B94">
        <w:t xml:space="preserve">, </w:t>
      </w:r>
      <w:r w:rsidR="005D4785" w:rsidRPr="005D4785">
        <w:rPr>
          <w:rStyle w:val="ASMName"/>
        </w:rPr>
        <w:t>elsePart</w:t>
      </w:r>
      <w:r w:rsidRPr="003D3B94">
        <w:t>))</w:t>
      </w:r>
      <w:r w:rsidR="00E37243" w:rsidRPr="003D3B94">
        <w:t xml:space="preserve"> </w:t>
      </w:r>
      <w:r w:rsidR="00E37243" w:rsidRPr="003D3B94">
        <w:rPr>
          <w:rStyle w:val="ASM-Keyword"/>
        </w:rPr>
        <w:t>then</w:t>
      </w:r>
    </w:p>
    <w:p w14:paraId="5548B3FB" w14:textId="70306A4E" w:rsidR="004D16E1" w:rsidRPr="003D3B94" w:rsidRDefault="00E37243" w:rsidP="004D16E1">
      <w:pPr>
        <w:pStyle w:val="Mapping"/>
      </w:pPr>
      <w:r w:rsidRPr="003D3B94">
        <w:tab/>
      </w:r>
      <w:r w:rsidR="004D16E1" w:rsidRPr="003D3B94">
        <w:rPr>
          <w:rStyle w:val="ASM-Keyword"/>
        </w:rPr>
        <w:t>let</w:t>
      </w:r>
      <w:r w:rsidR="004D16E1" w:rsidRPr="003D3B94">
        <w:t xml:space="preserve"> </w:t>
      </w:r>
      <w:r w:rsidR="005D4785" w:rsidRPr="005D4785">
        <w:rPr>
          <w:rStyle w:val="ASMName"/>
        </w:rPr>
        <w:t>cn</w:t>
      </w:r>
      <w:r w:rsidR="004D16E1" w:rsidRPr="003D3B94">
        <w:t xml:space="preserve">= </w:t>
      </w:r>
      <w:r w:rsidR="004D16E1" w:rsidRPr="003D3B94">
        <w:rPr>
          <w:rStyle w:val="ASM-Keyword"/>
        </w:rPr>
        <w:t>if</w:t>
      </w:r>
      <w:r w:rsidR="004D16E1" w:rsidRPr="003D3B94">
        <w:t xml:space="preserve"> </w:t>
      </w:r>
      <w:r w:rsidR="005D4785" w:rsidRPr="005D4785">
        <w:rPr>
          <w:rStyle w:val="ASMName"/>
        </w:rPr>
        <w:t>connectorname</w:t>
      </w:r>
      <w:r w:rsidR="004D16E1" w:rsidRPr="003D3B94">
        <w:t xml:space="preserve"> =</w:t>
      </w:r>
      <w:r w:rsidR="00FC3425" w:rsidRPr="001714D4">
        <w:t xml:space="preserve"> </w:t>
      </w:r>
      <w:r w:rsidR="00E529BF" w:rsidRPr="00E529BF">
        <w:rPr>
          <w:rStyle w:val="FunctionName"/>
        </w:rPr>
        <w:t>undefined</w:t>
      </w:r>
      <w:r w:rsidR="004D16E1" w:rsidRPr="003D3B94">
        <w:t xml:space="preserve"> </w:t>
      </w:r>
      <w:r w:rsidR="004D16E1" w:rsidRPr="003D3B94">
        <w:rPr>
          <w:rStyle w:val="ASM-Keyword"/>
        </w:rPr>
        <w:t>then</w:t>
      </w:r>
      <w:r w:rsidR="004D16E1" w:rsidRPr="003D3B94">
        <w:t xml:space="preserve"> </w:t>
      </w:r>
      <w:r w:rsidR="00E529BF" w:rsidRPr="00E529BF">
        <w:rPr>
          <w:rStyle w:val="FunctionName"/>
        </w:rPr>
        <w:t>newName</w:t>
      </w:r>
      <w:r w:rsidR="004D16E1" w:rsidRPr="003D3B94">
        <w:t xml:space="preserve"> </w:t>
      </w:r>
      <w:r w:rsidR="004D16E1" w:rsidRPr="003D3B94">
        <w:rPr>
          <w:rStyle w:val="ASM-Keyword"/>
        </w:rPr>
        <w:t>else</w:t>
      </w:r>
      <w:r w:rsidR="004D16E1" w:rsidRPr="003D3B94">
        <w:t xml:space="preserve"> </w:t>
      </w:r>
      <w:r w:rsidR="005D4785" w:rsidRPr="005D4785">
        <w:rPr>
          <w:rStyle w:val="ASMName"/>
        </w:rPr>
        <w:t>connectorname</w:t>
      </w:r>
      <w:r w:rsidR="004D16E1" w:rsidRPr="003D3B94">
        <w:t xml:space="preserve"> </w:t>
      </w:r>
      <w:r w:rsidR="004D16E1" w:rsidRPr="003D3B94">
        <w:rPr>
          <w:rStyle w:val="ASM-Keyword"/>
        </w:rPr>
        <w:t>endif</w:t>
      </w:r>
      <w:r w:rsidR="004D16E1" w:rsidRPr="003D3B94">
        <w:rPr>
          <w:b/>
        </w:rPr>
        <w:t xml:space="preserve"> </w:t>
      </w:r>
      <w:r w:rsidR="004D16E1" w:rsidRPr="003D3B94">
        <w:rPr>
          <w:rStyle w:val="ASM-Keyword"/>
        </w:rPr>
        <w:t>in</w:t>
      </w:r>
    </w:p>
    <w:p w14:paraId="612D8883" w14:textId="699EC5F6" w:rsidR="004D16E1" w:rsidRPr="003D3B94" w:rsidRDefault="004D16E1" w:rsidP="004D16E1">
      <w:pPr>
        <w:pStyle w:val="Mapping"/>
      </w:pPr>
      <w:r w:rsidRPr="003D3B94">
        <w:tab/>
      </w:r>
      <w:r w:rsidRPr="003D3B94">
        <w:tab/>
      </w:r>
      <w:r w:rsidRPr="003D3B94">
        <w:rPr>
          <w:rStyle w:val="ASM-Keyword"/>
        </w:rPr>
        <w:t>mk-</w:t>
      </w:r>
      <w:r w:rsidRPr="003D3B94">
        <w:rPr>
          <w:rStyle w:val="AbstractSyntaxName"/>
        </w:rPr>
        <w:t>Compound-node</w:t>
      </w:r>
      <w:r w:rsidRPr="003D3B94">
        <w:t>(</w:t>
      </w:r>
      <w:r w:rsidR="00E529BF" w:rsidRPr="00E529BF">
        <w:rPr>
          <w:rStyle w:val="FunctionName"/>
        </w:rPr>
        <w:t>Mapping</w:t>
      </w:r>
      <w:r w:rsidRPr="003D3B94">
        <w:t>(</w:t>
      </w:r>
      <w:r w:rsidR="005D4785" w:rsidRPr="005D4785">
        <w:rPr>
          <w:rStyle w:val="ASMName"/>
        </w:rPr>
        <w:t>cn</w:t>
      </w:r>
      <w:r w:rsidRPr="003D3B94">
        <w:t xml:space="preserve">), </w:t>
      </w:r>
      <w:r w:rsidRPr="003D3B94">
        <w:sym w:font="Symbol" w:char="F0C6"/>
      </w:r>
      <w:r w:rsidRPr="003D3B94">
        <w:t xml:space="preserve">, </w:t>
      </w:r>
      <w:r w:rsidR="00E529BF" w:rsidRPr="00E529BF">
        <w:rPr>
          <w:rStyle w:val="FunctionName"/>
        </w:rPr>
        <w:t>empty</w:t>
      </w:r>
      <w:r w:rsidRPr="003D3B94">
        <w:t>,</w:t>
      </w:r>
    </w:p>
    <w:p w14:paraId="2ADAF962" w14:textId="77777777" w:rsidR="004D16E1" w:rsidRPr="003D3B94" w:rsidRDefault="004D16E1" w:rsidP="004D16E1">
      <w:pPr>
        <w:pStyle w:val="Mapping"/>
      </w:pPr>
      <w:r w:rsidRPr="003D3B94">
        <w:tab/>
      </w:r>
      <w:r w:rsidRPr="003D3B94">
        <w:tab/>
      </w:r>
      <w:r w:rsidRPr="003D3B94">
        <w:tab/>
      </w:r>
      <w:r w:rsidRPr="003D3B94">
        <w:rPr>
          <w:rStyle w:val="ASM-Keyword"/>
        </w:rPr>
        <w:t>mk-</w:t>
      </w:r>
      <w:r w:rsidRPr="003D3B94">
        <w:rPr>
          <w:rStyle w:val="AbstractSyntaxName"/>
        </w:rPr>
        <w:t>Transition</w:t>
      </w:r>
      <w:r w:rsidRPr="003D3B94">
        <w:t>(</w:t>
      </w:r>
    </w:p>
    <w:p w14:paraId="2D9DFEBE" w14:textId="77777777" w:rsidR="004D16E1" w:rsidRPr="003D3B94" w:rsidRDefault="004D16E1" w:rsidP="004D16E1">
      <w:pPr>
        <w:pStyle w:val="Mapping"/>
      </w:pPr>
      <w:r w:rsidRPr="003D3B94">
        <w:tab/>
      </w:r>
      <w:r w:rsidRPr="003D3B94">
        <w:tab/>
      </w:r>
      <w:r w:rsidRPr="003D3B94">
        <w:tab/>
      </w:r>
      <w:r w:rsidRPr="003D3B94">
        <w:tab/>
      </w:r>
      <w:r w:rsidRPr="003D3B94">
        <w:rPr>
          <w:rStyle w:val="ASM-Keyword"/>
        </w:rPr>
        <w:t>mk-</w:t>
      </w:r>
      <w:r w:rsidRPr="003D3B94">
        <w:rPr>
          <w:rStyle w:val="AbstractSyntaxName"/>
        </w:rPr>
        <w:t>Decision-node</w:t>
      </w:r>
      <w:r w:rsidRPr="003D3B94">
        <w:t>(</w:t>
      </w:r>
    </w:p>
    <w:p w14:paraId="21428635" w14:textId="77777777" w:rsidR="004D16E1" w:rsidRPr="003D3B94" w:rsidRDefault="004D16E1" w:rsidP="004D16E1">
      <w:pPr>
        <w:pStyle w:val="Mapping"/>
      </w:pPr>
      <w:r w:rsidRPr="003D3B94">
        <w:tab/>
      </w:r>
      <w:r w:rsidRPr="003D3B94">
        <w:tab/>
      </w:r>
      <w:r w:rsidRPr="003D3B94">
        <w:tab/>
      </w:r>
      <w:r w:rsidRPr="003D3B94">
        <w:tab/>
      </w:r>
      <w:r w:rsidRPr="003D3B94">
        <w:tab/>
      </w:r>
      <w:r w:rsidRPr="003D3B94">
        <w:rPr>
          <w:rStyle w:val="ASM-Keyword"/>
        </w:rPr>
        <w:t>mk-</w:t>
      </w:r>
      <w:r w:rsidRPr="003D3B94">
        <w:rPr>
          <w:rStyle w:val="AbstractSyntaxName"/>
        </w:rPr>
        <w:t>Decision-body</w:t>
      </w:r>
      <w:r w:rsidRPr="003D3B94">
        <w:t>(</w:t>
      </w:r>
    </w:p>
    <w:p w14:paraId="1023682A" w14:textId="097AFE27" w:rsidR="004D16E1" w:rsidRPr="003D3B94" w:rsidRDefault="004D16E1" w:rsidP="004D16E1">
      <w:pPr>
        <w:pStyle w:val="Mapping"/>
      </w:pPr>
      <w:r w:rsidRPr="003D3B94">
        <w:lastRenderedPageBreak/>
        <w:tab/>
      </w:r>
      <w:r w:rsidRPr="003D3B94">
        <w:tab/>
      </w:r>
      <w:r w:rsidRPr="003D3B94">
        <w:tab/>
      </w:r>
      <w:r w:rsidRPr="003D3B94">
        <w:tab/>
      </w:r>
      <w:r w:rsidRPr="003D3B94">
        <w:tab/>
      </w:r>
      <w:r w:rsidRPr="003D3B94">
        <w:tab/>
      </w:r>
      <w:r w:rsidR="00E529BF" w:rsidRPr="00E529BF">
        <w:rPr>
          <w:rStyle w:val="FunctionName"/>
        </w:rPr>
        <w:t>Mapping</w:t>
      </w:r>
      <w:r w:rsidRPr="003D3B94">
        <w:t>(</w:t>
      </w:r>
      <w:r w:rsidR="005D4785" w:rsidRPr="005D4785">
        <w:rPr>
          <w:rStyle w:val="ASMName"/>
        </w:rPr>
        <w:t>ques</w:t>
      </w:r>
      <w:r w:rsidRPr="003D3B94">
        <w:t>),</w:t>
      </w:r>
    </w:p>
    <w:p w14:paraId="395FBC9E" w14:textId="77777777" w:rsidR="004D16E1" w:rsidRPr="003D3B94" w:rsidRDefault="004D16E1" w:rsidP="004D16E1">
      <w:pPr>
        <w:pStyle w:val="Mapping"/>
      </w:pPr>
      <w:r w:rsidRPr="003D3B94">
        <w:tab/>
      </w:r>
      <w:r w:rsidRPr="003D3B94">
        <w:tab/>
      </w:r>
      <w:r w:rsidRPr="003D3B94">
        <w:tab/>
      </w:r>
      <w:r w:rsidRPr="003D3B94">
        <w:tab/>
      </w:r>
      <w:r w:rsidRPr="003D3B94">
        <w:tab/>
      </w:r>
      <w:r w:rsidRPr="003D3B94">
        <w:tab/>
        <w:t>{</w:t>
      </w:r>
      <w:r w:rsidRPr="003D3B94">
        <w:tab/>
      </w:r>
      <w:r w:rsidRPr="003D3B94">
        <w:rPr>
          <w:rStyle w:val="ASM-Keyword"/>
        </w:rPr>
        <w:t>mk-</w:t>
      </w:r>
      <w:r w:rsidRPr="003D3B94">
        <w:rPr>
          <w:rStyle w:val="AbstractSyntaxName"/>
        </w:rPr>
        <w:t>Decision-answer</w:t>
      </w:r>
      <w:r w:rsidRPr="003D3B94">
        <w:t>(</w:t>
      </w:r>
    </w:p>
    <w:p w14:paraId="28D3DD6E" w14:textId="22046383" w:rsidR="004D16E1" w:rsidRPr="003D3B94" w:rsidRDefault="004D16E1" w:rsidP="004D16E1">
      <w:pPr>
        <w:pStyle w:val="Mapping"/>
      </w:pPr>
      <w:r w:rsidRPr="003D3B94">
        <w:tab/>
      </w:r>
      <w:r w:rsidRPr="003D3B94">
        <w:tab/>
      </w:r>
      <w:r w:rsidRPr="003D3B94">
        <w:tab/>
      </w:r>
      <w:r w:rsidRPr="003D3B94">
        <w:tab/>
      </w:r>
      <w:r w:rsidRPr="003D3B94">
        <w:tab/>
      </w:r>
      <w:r w:rsidRPr="003D3B94">
        <w:tab/>
      </w:r>
      <w:r w:rsidRPr="003D3B94">
        <w:tab/>
      </w:r>
      <w:r w:rsidR="00E529BF" w:rsidRPr="00E529BF">
        <w:rPr>
          <w:rStyle w:val="FunctionName"/>
        </w:rPr>
        <w:t>Mapping</w:t>
      </w:r>
      <w:r w:rsidRPr="003D3B94">
        <w:t>(</w:t>
      </w:r>
      <w:r w:rsidR="005D4785" w:rsidRPr="005D4785">
        <w:rPr>
          <w:rStyle w:val="ASMName"/>
        </w:rPr>
        <w:t>ans</w:t>
      </w:r>
      <w:r w:rsidRPr="003D3B94">
        <w:t>),</w:t>
      </w:r>
    </w:p>
    <w:p w14:paraId="7A81F730" w14:textId="2DE7BDBD" w:rsidR="0024074B" w:rsidRPr="003D3B94" w:rsidRDefault="0024074B" w:rsidP="0024074B">
      <w:pPr>
        <w:pStyle w:val="Mapping"/>
      </w:pPr>
      <w:r w:rsidRPr="003D3B94">
        <w:tab/>
      </w:r>
      <w:r w:rsidRPr="003D3B94">
        <w:tab/>
      </w:r>
      <w:r w:rsidRPr="003D3B94">
        <w:tab/>
      </w:r>
      <w:r w:rsidRPr="003D3B94">
        <w:tab/>
      </w:r>
      <w:r w:rsidRPr="003D3B94">
        <w:tab/>
      </w:r>
      <w:r w:rsidRPr="003D3B94">
        <w:tab/>
      </w:r>
      <w:r w:rsidRPr="003D3B94">
        <w:tab/>
      </w:r>
      <w:r w:rsidRPr="003D3B94">
        <w:rPr>
          <w:rStyle w:val="ASM-Keyword"/>
        </w:rPr>
        <w:t>if</w:t>
      </w:r>
      <w:r w:rsidRPr="003D3B94">
        <w:t xml:space="preserve"> </w:t>
      </w:r>
      <w:r w:rsidR="005D4785" w:rsidRPr="005D4785">
        <w:rPr>
          <w:rStyle w:val="ASMName"/>
        </w:rPr>
        <w:t>stat</w:t>
      </w:r>
      <w:r w:rsidR="00FC3425" w:rsidRPr="001714D4">
        <w:t>(</w:t>
      </w:r>
      <w:r w:rsidR="005D4785" w:rsidRPr="005D4785">
        <w:rPr>
          <w:rStyle w:val="ASMName"/>
        </w:rPr>
        <w:t>cc</w:t>
      </w:r>
      <w:r w:rsidRPr="003D3B94">
        <w:rPr>
          <w:rStyle w:val="ASMName"/>
        </w:rPr>
        <w:t>)</w:t>
      </w:r>
      <w:r w:rsidRPr="003D3B94">
        <w:t xml:space="preserve"> </w:t>
      </w:r>
      <w:r w:rsidRPr="003D3B94">
        <w:sym w:font="Symbol" w:char="F0CE"/>
      </w:r>
      <w:r w:rsidRPr="003D3B94">
        <w:t xml:space="preserve"> </w:t>
      </w:r>
      <w:r w:rsidR="00164D36" w:rsidRPr="00164D36">
        <w:rPr>
          <w:rStyle w:val="SyntaxRuleName"/>
        </w:rPr>
        <w:t>&lt;loop continue statement&gt;</w:t>
      </w:r>
    </w:p>
    <w:p w14:paraId="57BC2FBD" w14:textId="5F053DAE" w:rsidR="0024074B" w:rsidRPr="003D3B94" w:rsidRDefault="0024074B" w:rsidP="0024074B">
      <w:pPr>
        <w:pStyle w:val="Mapping"/>
      </w:pPr>
      <w:r w:rsidRPr="003D3B94">
        <w:tab/>
      </w:r>
      <w:r w:rsidRPr="003D3B94">
        <w:tab/>
      </w:r>
      <w:r w:rsidRPr="003D3B94">
        <w:tab/>
      </w:r>
      <w:r w:rsidRPr="003D3B94">
        <w:tab/>
      </w:r>
      <w:r w:rsidRPr="003D3B94">
        <w:tab/>
      </w:r>
      <w:r w:rsidRPr="003D3B94">
        <w:tab/>
      </w:r>
      <w:r w:rsidRPr="003D3B94">
        <w:tab/>
      </w:r>
      <w:r w:rsidRPr="003D3B94">
        <w:rPr>
          <w:rStyle w:val="ASM-Keyword"/>
        </w:rPr>
        <w:t>then</w:t>
      </w:r>
      <w:r w:rsidRPr="003D3B94">
        <w:t xml:space="preserve"> </w:t>
      </w:r>
      <w:r w:rsidRPr="003D3B94">
        <w:rPr>
          <w:rStyle w:val="ASM-Keyword"/>
        </w:rPr>
        <w:t>mk-</w:t>
      </w:r>
      <w:r w:rsidRPr="003D3B94">
        <w:rPr>
          <w:rStyle w:val="AbstractSyntaxName"/>
        </w:rPr>
        <w:t>Transition</w:t>
      </w:r>
      <w:r w:rsidRPr="003D3B94">
        <w:t>(</w:t>
      </w:r>
      <w:r w:rsidR="005D4785" w:rsidRPr="005D4785">
        <w:rPr>
          <w:rStyle w:val="ASMName"/>
        </w:rPr>
        <w:t>empty</w:t>
      </w:r>
      <w:r w:rsidRPr="003D3B94">
        <w:t xml:space="preserve">, </w:t>
      </w:r>
    </w:p>
    <w:p w14:paraId="4610AB34" w14:textId="10349919" w:rsidR="0024074B" w:rsidRPr="003D3B94" w:rsidRDefault="0024074B" w:rsidP="0024074B">
      <w:pPr>
        <w:pStyle w:val="Mapping"/>
      </w:pPr>
      <w:r w:rsidRPr="003D3B94">
        <w:tab/>
      </w:r>
      <w:r w:rsidRPr="003D3B94">
        <w:tab/>
      </w:r>
      <w:r w:rsidRPr="003D3B94">
        <w:tab/>
      </w:r>
      <w:r w:rsidRPr="003D3B94">
        <w:tab/>
      </w:r>
      <w:r w:rsidRPr="003D3B94">
        <w:tab/>
      </w:r>
      <w:r w:rsidRPr="003D3B94">
        <w:tab/>
      </w:r>
      <w:r w:rsidRPr="003D3B94">
        <w:tab/>
      </w:r>
      <w:r w:rsidRPr="003D3B94">
        <w:tab/>
      </w:r>
      <w:r w:rsidRPr="003D3B94">
        <w:rPr>
          <w:rStyle w:val="ASM-Keyword"/>
        </w:rPr>
        <w:t>if</w:t>
      </w:r>
      <w:r w:rsidRPr="003D3B94">
        <w:t xml:space="preserve"> </w:t>
      </w:r>
      <w:r w:rsidR="005D4785" w:rsidRPr="005D4785">
        <w:rPr>
          <w:rStyle w:val="ASMName"/>
        </w:rPr>
        <w:t>cc</w:t>
      </w:r>
      <w:r w:rsidRPr="003D3B94">
        <w:t xml:space="preserve"> =</w:t>
      </w:r>
      <w:r w:rsidR="00FC3425" w:rsidRPr="001714D4">
        <w:t xml:space="preserve"> </w:t>
      </w:r>
      <w:r w:rsidR="00E529BF" w:rsidRPr="00E529BF">
        <w:rPr>
          <w:rStyle w:val="FunctionName"/>
        </w:rPr>
        <w:t>undefined</w:t>
      </w:r>
      <w:r w:rsidRPr="003D3B94">
        <w:t xml:space="preserve"> </w:t>
      </w:r>
    </w:p>
    <w:p w14:paraId="66F4EEE3" w14:textId="6228D9EF" w:rsidR="0024074B" w:rsidRPr="003D3B94" w:rsidRDefault="0024074B" w:rsidP="0024074B">
      <w:pPr>
        <w:pStyle w:val="Mapping"/>
      </w:pPr>
      <w:r w:rsidRPr="003D3B94">
        <w:tab/>
      </w:r>
      <w:r w:rsidRPr="003D3B94">
        <w:tab/>
      </w:r>
      <w:r w:rsidRPr="003D3B94">
        <w:tab/>
      </w:r>
      <w:r w:rsidRPr="003D3B94">
        <w:tab/>
      </w:r>
      <w:r w:rsidRPr="003D3B94">
        <w:tab/>
      </w:r>
      <w:r w:rsidRPr="003D3B94">
        <w:tab/>
      </w:r>
      <w:r w:rsidRPr="003D3B94">
        <w:tab/>
      </w:r>
      <w:r w:rsidRPr="003D3B94">
        <w:tab/>
      </w:r>
      <w:r w:rsidRPr="003D3B94">
        <w:rPr>
          <w:rStyle w:val="ASM-Keyword"/>
        </w:rPr>
        <w:t>then</w:t>
      </w:r>
      <w:r w:rsidRPr="003D3B94">
        <w:t xml:space="preserve"> </w:t>
      </w:r>
      <w:r w:rsidRPr="003D3B94">
        <w:rPr>
          <w:rStyle w:val="ASM-Keyword"/>
        </w:rPr>
        <w:t>mk-</w:t>
      </w:r>
      <w:r w:rsidRPr="003D3B94">
        <w:rPr>
          <w:rStyle w:val="AbstractSyntaxName"/>
        </w:rPr>
        <w:t>Continue-node</w:t>
      </w:r>
      <w:r w:rsidRPr="003D3B94">
        <w:t>(</w:t>
      </w:r>
      <w:r w:rsidR="005D4785" w:rsidRPr="005D4785">
        <w:rPr>
          <w:rStyle w:val="ASMName"/>
        </w:rPr>
        <w:t>cn</w:t>
      </w:r>
      <w:r w:rsidRPr="003D3B94">
        <w:t>)</w:t>
      </w:r>
    </w:p>
    <w:p w14:paraId="46F7B955" w14:textId="24E6A7F3" w:rsidR="000B2FBE" w:rsidRPr="003D3B94" w:rsidRDefault="0024074B" w:rsidP="004D16E1">
      <w:pPr>
        <w:pStyle w:val="Mapping"/>
      </w:pPr>
      <w:r w:rsidRPr="003D3B94">
        <w:tab/>
      </w:r>
      <w:r w:rsidRPr="003D3B94">
        <w:tab/>
      </w:r>
      <w:r w:rsidRPr="003D3B94">
        <w:tab/>
      </w:r>
      <w:r w:rsidRPr="003D3B94">
        <w:tab/>
      </w:r>
      <w:r w:rsidRPr="003D3B94">
        <w:tab/>
      </w:r>
      <w:r w:rsidRPr="003D3B94">
        <w:tab/>
      </w:r>
      <w:r w:rsidRPr="003D3B94">
        <w:tab/>
      </w:r>
      <w:r w:rsidRPr="003D3B94">
        <w:tab/>
      </w:r>
      <w:r w:rsidRPr="003D3B94">
        <w:rPr>
          <w:rStyle w:val="ASM-Keyword"/>
        </w:rPr>
        <w:t>else</w:t>
      </w:r>
      <w:r w:rsidRPr="003D3B94">
        <w:t xml:space="preserve"> </w:t>
      </w:r>
      <w:r w:rsidRPr="003D3B94">
        <w:rPr>
          <w:rStyle w:val="ASM-Keyword"/>
        </w:rPr>
        <w:t>mk-</w:t>
      </w:r>
      <w:r w:rsidRPr="003D3B94">
        <w:rPr>
          <w:rStyle w:val="AbstractSyntaxName"/>
        </w:rPr>
        <w:t>Continue-node</w:t>
      </w:r>
      <w:r w:rsidRPr="003D3B94">
        <w:t>(</w:t>
      </w:r>
      <w:r w:rsidR="005D4785" w:rsidRPr="005D4785">
        <w:rPr>
          <w:rStyle w:val="ASMName"/>
        </w:rPr>
        <w:t>cc</w:t>
      </w:r>
      <w:r w:rsidRPr="003D3B94">
        <w:t>)</w:t>
      </w:r>
    </w:p>
    <w:p w14:paraId="7B9BC95C" w14:textId="0E60C34E" w:rsidR="0024074B" w:rsidRPr="003D3B94" w:rsidRDefault="000B2FBE" w:rsidP="004D16E1">
      <w:pPr>
        <w:pStyle w:val="Mapping"/>
      </w:pPr>
      <w:r w:rsidRPr="003D3B94">
        <w:tab/>
      </w:r>
      <w:r w:rsidRPr="003D3B94">
        <w:tab/>
      </w:r>
      <w:r w:rsidRPr="003D3B94">
        <w:tab/>
      </w:r>
      <w:r w:rsidRPr="003D3B94">
        <w:tab/>
      </w:r>
      <w:r w:rsidRPr="003D3B94">
        <w:tab/>
      </w:r>
      <w:r w:rsidRPr="003D3B94">
        <w:tab/>
      </w:r>
      <w:r w:rsidRPr="003D3B94">
        <w:tab/>
      </w:r>
      <w:r w:rsidRPr="003D3B94">
        <w:tab/>
      </w:r>
      <w:r w:rsidRPr="003D3B94">
        <w:rPr>
          <w:rStyle w:val="ASM-Keyword"/>
        </w:rPr>
        <w:t>endif</w:t>
      </w:r>
      <w:r w:rsidR="0024074B" w:rsidRPr="003D3B94">
        <w:t>)</w:t>
      </w:r>
    </w:p>
    <w:p w14:paraId="62E28B3E" w14:textId="5B4771E5" w:rsidR="004D16E1" w:rsidRPr="003D3B94" w:rsidRDefault="004D16E1" w:rsidP="004D16E1">
      <w:pPr>
        <w:pStyle w:val="Mapping"/>
      </w:pPr>
      <w:r w:rsidRPr="003D3B94">
        <w:tab/>
      </w:r>
      <w:r w:rsidRPr="003D3B94">
        <w:tab/>
      </w:r>
      <w:r w:rsidRPr="003D3B94">
        <w:tab/>
      </w:r>
      <w:r w:rsidRPr="003D3B94">
        <w:tab/>
      </w:r>
      <w:r w:rsidRPr="003D3B94">
        <w:tab/>
      </w:r>
      <w:r w:rsidRPr="003D3B94">
        <w:tab/>
      </w:r>
      <w:r w:rsidRPr="003D3B94">
        <w:tab/>
      </w:r>
      <w:r w:rsidR="0024074B" w:rsidRPr="003D3B94">
        <w:rPr>
          <w:rStyle w:val="ASM-Keyword"/>
        </w:rPr>
        <w:t>elseif</w:t>
      </w:r>
      <w:r w:rsidRPr="003D3B94">
        <w:t xml:space="preserve"> </w:t>
      </w:r>
      <w:r w:rsidR="005D4785" w:rsidRPr="005D4785">
        <w:rPr>
          <w:rStyle w:val="ASMName"/>
        </w:rPr>
        <w:t>stat</w:t>
      </w:r>
      <w:r w:rsidRPr="003D3B94">
        <w:t xml:space="preserve"> </w:t>
      </w:r>
      <w:r w:rsidRPr="003D3B94">
        <w:sym w:font="Symbol" w:char="F0CE"/>
      </w:r>
      <w:r w:rsidRPr="003D3B94">
        <w:t xml:space="preserve"> </w:t>
      </w:r>
      <w:r w:rsidR="00164D36" w:rsidRPr="00164D36">
        <w:rPr>
          <w:rStyle w:val="SyntaxRuleName"/>
        </w:rPr>
        <w:t>&lt;loop terminating statement&gt;</w:t>
      </w:r>
    </w:p>
    <w:p w14:paraId="2804B1E6" w14:textId="5B5C1964" w:rsidR="004D16E1" w:rsidRPr="003D3B94" w:rsidRDefault="004D16E1" w:rsidP="004D16E1">
      <w:pPr>
        <w:pStyle w:val="Mapping"/>
      </w:pPr>
      <w:r w:rsidRPr="003D3B94">
        <w:tab/>
      </w:r>
      <w:r w:rsidRPr="003D3B94">
        <w:tab/>
      </w:r>
      <w:r w:rsidRPr="003D3B94">
        <w:tab/>
      </w:r>
      <w:r w:rsidRPr="003D3B94">
        <w:tab/>
      </w:r>
      <w:r w:rsidRPr="003D3B94">
        <w:tab/>
      </w:r>
      <w:r w:rsidRPr="003D3B94">
        <w:tab/>
      </w:r>
      <w:r w:rsidRPr="003D3B94">
        <w:tab/>
      </w:r>
      <w:r w:rsidRPr="003D3B94">
        <w:rPr>
          <w:rStyle w:val="ASM-Keyword"/>
        </w:rPr>
        <w:t>then</w:t>
      </w:r>
      <w:r w:rsidRPr="003D3B94">
        <w:t xml:space="preserve"> </w:t>
      </w:r>
      <w:r w:rsidRPr="003D3B94">
        <w:rPr>
          <w:rStyle w:val="ASM-Keyword"/>
        </w:rPr>
        <w:t>mk-</w:t>
      </w:r>
      <w:r w:rsidRPr="003D3B94">
        <w:rPr>
          <w:rStyle w:val="AbstractSyntaxName"/>
        </w:rPr>
        <w:t>Transition</w:t>
      </w:r>
      <w:r w:rsidRPr="003D3B94">
        <w:t>(</w:t>
      </w:r>
      <w:r w:rsidR="005D4785" w:rsidRPr="005D4785">
        <w:rPr>
          <w:rStyle w:val="ASMName"/>
        </w:rPr>
        <w:t>empty</w:t>
      </w:r>
      <w:r w:rsidR="00130914" w:rsidRPr="003D3B94">
        <w:t xml:space="preserve">, </w:t>
      </w:r>
      <w:r w:rsidR="00E529BF" w:rsidRPr="00E529BF">
        <w:rPr>
          <w:rStyle w:val="FunctionName"/>
        </w:rPr>
        <w:t>Mapping</w:t>
      </w:r>
      <w:r w:rsidRPr="003D3B94">
        <w:t>(</w:t>
      </w:r>
      <w:r w:rsidR="005D4785" w:rsidRPr="005D4785">
        <w:rPr>
          <w:rStyle w:val="ASMName"/>
        </w:rPr>
        <w:t>stat</w:t>
      </w:r>
      <w:r w:rsidRPr="003D3B94">
        <w:t>))</w:t>
      </w:r>
    </w:p>
    <w:p w14:paraId="57299F5E" w14:textId="7F68165A" w:rsidR="004D16E1" w:rsidRPr="003D3B94" w:rsidRDefault="004D16E1" w:rsidP="004D16E1">
      <w:pPr>
        <w:pStyle w:val="Mapping"/>
      </w:pPr>
      <w:r w:rsidRPr="003D3B94">
        <w:tab/>
      </w:r>
      <w:r w:rsidRPr="003D3B94">
        <w:tab/>
      </w:r>
      <w:r w:rsidRPr="003D3B94">
        <w:tab/>
      </w:r>
      <w:r w:rsidRPr="003D3B94">
        <w:tab/>
      </w:r>
      <w:r w:rsidRPr="003D3B94">
        <w:tab/>
      </w:r>
      <w:r w:rsidRPr="003D3B94">
        <w:tab/>
      </w:r>
      <w:r w:rsidRPr="003D3B94">
        <w:tab/>
      </w:r>
      <w:r w:rsidRPr="003D3B94">
        <w:rPr>
          <w:rStyle w:val="ASM-Keyword"/>
        </w:rPr>
        <w:t>elseif</w:t>
      </w:r>
      <w:r w:rsidRPr="003D3B94">
        <w:t xml:space="preserve"> </w:t>
      </w:r>
      <w:r w:rsidR="005D4785" w:rsidRPr="005D4785">
        <w:rPr>
          <w:rStyle w:val="ASMName"/>
        </w:rPr>
        <w:t>stat</w:t>
      </w:r>
      <w:r w:rsidRPr="003D3B94">
        <w:t xml:space="preserve"> = </w:t>
      </w:r>
      <w:r w:rsidR="00E529BF" w:rsidRPr="00E529BF">
        <w:rPr>
          <w:rStyle w:val="FunctionName"/>
        </w:rPr>
        <w:t>undefined</w:t>
      </w:r>
    </w:p>
    <w:p w14:paraId="72D3B8AE" w14:textId="0D030FB0" w:rsidR="004D16E1" w:rsidRPr="003D3B94" w:rsidRDefault="004D16E1" w:rsidP="004D16E1">
      <w:pPr>
        <w:pStyle w:val="Mapping"/>
      </w:pPr>
      <w:r w:rsidRPr="003D3B94">
        <w:tab/>
      </w:r>
      <w:r w:rsidRPr="003D3B94">
        <w:tab/>
      </w:r>
      <w:r w:rsidRPr="003D3B94">
        <w:tab/>
      </w:r>
      <w:r w:rsidRPr="003D3B94">
        <w:tab/>
      </w:r>
      <w:r w:rsidRPr="003D3B94">
        <w:tab/>
      </w:r>
      <w:r w:rsidRPr="003D3B94">
        <w:tab/>
      </w:r>
      <w:r w:rsidRPr="003D3B94">
        <w:tab/>
      </w:r>
      <w:r w:rsidRPr="003D3B94">
        <w:rPr>
          <w:rStyle w:val="ASM-Keyword"/>
        </w:rPr>
        <w:t>then</w:t>
      </w:r>
      <w:r w:rsidRPr="003D3B94">
        <w:t xml:space="preserve"> </w:t>
      </w:r>
      <w:r w:rsidRPr="003D3B94">
        <w:rPr>
          <w:rStyle w:val="ASM-Keyword"/>
        </w:rPr>
        <w:t>mk-</w:t>
      </w:r>
      <w:r w:rsidRPr="003D3B94">
        <w:rPr>
          <w:rStyle w:val="AbstractSyntaxName"/>
        </w:rPr>
        <w:t>Transition</w:t>
      </w:r>
      <w:r w:rsidRPr="003D3B94">
        <w:t>(</w:t>
      </w:r>
      <w:r w:rsidR="005D4785" w:rsidRPr="005D4785">
        <w:rPr>
          <w:rStyle w:val="ASMName"/>
        </w:rPr>
        <w:t>empty</w:t>
      </w:r>
      <w:r w:rsidRPr="003D3B94">
        <w:t xml:space="preserve">,  </w:t>
      </w:r>
      <w:r w:rsidRPr="003D3B94">
        <w:rPr>
          <w:rStyle w:val="ASM-Keyword"/>
        </w:rPr>
        <w:t>mk-</w:t>
      </w:r>
      <w:r w:rsidRPr="003D3B94">
        <w:rPr>
          <w:rStyle w:val="AbstractSyntaxName"/>
        </w:rPr>
        <w:t>Break-node</w:t>
      </w:r>
      <w:r w:rsidRPr="003D3B94">
        <w:t>(</w:t>
      </w:r>
      <w:r w:rsidR="005D4785" w:rsidRPr="005D4785">
        <w:rPr>
          <w:rStyle w:val="ASMName"/>
        </w:rPr>
        <w:t>cn</w:t>
      </w:r>
      <w:r w:rsidRPr="003D3B94">
        <w:t>))</w:t>
      </w:r>
    </w:p>
    <w:p w14:paraId="0CE4B859" w14:textId="38A55DB5" w:rsidR="000B2FBE" w:rsidRPr="003D3B94" w:rsidRDefault="004D16E1" w:rsidP="004D16E1">
      <w:pPr>
        <w:pStyle w:val="Mapping"/>
      </w:pPr>
      <w:r w:rsidRPr="003D3B94">
        <w:tab/>
      </w:r>
      <w:r w:rsidRPr="003D3B94">
        <w:tab/>
      </w:r>
      <w:r w:rsidRPr="003D3B94">
        <w:tab/>
      </w:r>
      <w:r w:rsidRPr="003D3B94">
        <w:tab/>
      </w:r>
      <w:r w:rsidRPr="003D3B94">
        <w:tab/>
      </w:r>
      <w:r w:rsidRPr="003D3B94">
        <w:tab/>
      </w:r>
      <w:r w:rsidRPr="003D3B94">
        <w:tab/>
      </w:r>
      <w:r w:rsidRPr="003D3B94">
        <w:rPr>
          <w:rStyle w:val="ASM-Keyword"/>
        </w:rPr>
        <w:t>else</w:t>
      </w:r>
      <w:r w:rsidRPr="003D3B94">
        <w:t xml:space="preserve"> </w:t>
      </w:r>
      <w:r w:rsidRPr="003D3B94">
        <w:rPr>
          <w:rStyle w:val="ASM-Keyword"/>
        </w:rPr>
        <w:t>mk-</w:t>
      </w:r>
      <w:r w:rsidRPr="003D3B94">
        <w:rPr>
          <w:rStyle w:val="AbstractSyntaxName"/>
        </w:rPr>
        <w:t>Transition</w:t>
      </w:r>
      <w:r w:rsidRPr="003D3B94">
        <w:t>(</w:t>
      </w:r>
      <w:r w:rsidR="00E529BF" w:rsidRPr="00E529BF">
        <w:rPr>
          <w:rStyle w:val="FunctionName"/>
        </w:rPr>
        <w:t>Mapping</w:t>
      </w:r>
      <w:r w:rsidRPr="003D3B94">
        <w:t>(</w:t>
      </w:r>
      <w:r w:rsidR="005D4785" w:rsidRPr="005D4785">
        <w:rPr>
          <w:rStyle w:val="ASMName"/>
        </w:rPr>
        <w:t>stat</w:t>
      </w:r>
      <w:r w:rsidRPr="003D3B94">
        <w:t xml:space="preserve">),  </w:t>
      </w:r>
      <w:r w:rsidRPr="003D3B94">
        <w:rPr>
          <w:rStyle w:val="ASM-Keyword"/>
        </w:rPr>
        <w:t>mk-</w:t>
      </w:r>
      <w:r w:rsidRPr="003D3B94">
        <w:rPr>
          <w:rStyle w:val="AbstractSyntaxName"/>
        </w:rPr>
        <w:t>Break-node</w:t>
      </w:r>
      <w:r w:rsidRPr="003D3B94">
        <w:t>(</w:t>
      </w:r>
      <w:r w:rsidR="005D4785" w:rsidRPr="005D4785">
        <w:rPr>
          <w:rStyle w:val="ASMName"/>
        </w:rPr>
        <w:t>cn</w:t>
      </w:r>
      <w:r w:rsidRPr="003D3B94">
        <w:t>))</w:t>
      </w:r>
    </w:p>
    <w:p w14:paraId="3F60DBC1" w14:textId="15DB7F35" w:rsidR="004D16E1" w:rsidRPr="003D3B94" w:rsidRDefault="000B2FBE" w:rsidP="004D16E1">
      <w:pPr>
        <w:pStyle w:val="Mapping"/>
      </w:pPr>
      <w:r w:rsidRPr="003D3B94">
        <w:tab/>
      </w:r>
      <w:r w:rsidRPr="003D3B94">
        <w:tab/>
      </w:r>
      <w:r w:rsidRPr="003D3B94">
        <w:tab/>
      </w:r>
      <w:r w:rsidRPr="003D3B94">
        <w:tab/>
      </w:r>
      <w:r w:rsidRPr="003D3B94">
        <w:tab/>
      </w:r>
      <w:r w:rsidRPr="003D3B94">
        <w:tab/>
      </w:r>
      <w:r w:rsidRPr="003D3B94">
        <w:tab/>
      </w:r>
      <w:r w:rsidRPr="003D3B94">
        <w:rPr>
          <w:rStyle w:val="ASM-Keyword"/>
        </w:rPr>
        <w:t>endif</w:t>
      </w:r>
      <w:r w:rsidRPr="003D3B94">
        <w:t xml:space="preserve">) </w:t>
      </w:r>
    </w:p>
    <w:p w14:paraId="01DB4E5D" w14:textId="70F04EB7" w:rsidR="004D16E1" w:rsidRPr="003D3B94" w:rsidRDefault="004D16E1" w:rsidP="004D16E1">
      <w:pPr>
        <w:pStyle w:val="Mapping"/>
      </w:pPr>
      <w:r w:rsidRPr="003D3B94">
        <w:tab/>
      </w:r>
      <w:r w:rsidRPr="003D3B94">
        <w:tab/>
      </w:r>
      <w:r w:rsidRPr="003D3B94">
        <w:tab/>
      </w:r>
      <w:r w:rsidRPr="003D3B94">
        <w:tab/>
      </w:r>
      <w:r w:rsidRPr="003D3B94">
        <w:tab/>
      </w:r>
      <w:r w:rsidRPr="003D3B94">
        <w:tab/>
      </w:r>
      <w:r w:rsidR="000B2FBE" w:rsidRPr="003D3B94">
        <w:tab/>
      </w:r>
      <w:r w:rsidR="002537AA" w:rsidRPr="003D3B94">
        <w:t xml:space="preserve">| </w:t>
      </w:r>
      <w:r w:rsidR="005D4785" w:rsidRPr="005D4785">
        <w:rPr>
          <w:rStyle w:val="ASMName"/>
        </w:rPr>
        <w:t>aap</w:t>
      </w:r>
      <w:r w:rsidR="002537AA" w:rsidRPr="003D3B94">
        <w:t>(</w:t>
      </w:r>
      <w:r w:rsidR="005D4785" w:rsidRPr="005D4785">
        <w:rPr>
          <w:rStyle w:val="ASMName"/>
        </w:rPr>
        <w:t>ans</w:t>
      </w:r>
      <w:r w:rsidR="002537AA" w:rsidRPr="003D3B94">
        <w:t>,</w:t>
      </w:r>
      <w:r w:rsidR="005D4785" w:rsidRPr="005D4785">
        <w:rPr>
          <w:rStyle w:val="ASMName"/>
        </w:rPr>
        <w:t>stat</w:t>
      </w:r>
      <w:r w:rsidR="002537AA" w:rsidRPr="003D3B94">
        <w:t xml:space="preserve">) </w:t>
      </w:r>
      <w:r w:rsidR="002537AA" w:rsidRPr="003D3B94">
        <w:rPr>
          <w:rStyle w:val="ASM-Keyword"/>
        </w:rPr>
        <w:t>in</w:t>
      </w:r>
      <w:r w:rsidR="002537AA" w:rsidRPr="003D3B94">
        <w:t xml:space="preserve"> </w:t>
      </w:r>
      <w:r w:rsidR="005D4785" w:rsidRPr="005D4785">
        <w:rPr>
          <w:rStyle w:val="ASMName"/>
        </w:rPr>
        <w:t>answers</w:t>
      </w:r>
      <w:r w:rsidRPr="003D3B94">
        <w:t xml:space="preserve"> },</w:t>
      </w:r>
    </w:p>
    <w:p w14:paraId="5559F1B1" w14:textId="77777777" w:rsidR="004D16E1" w:rsidRPr="003D3B94" w:rsidRDefault="004D16E1" w:rsidP="004D16E1">
      <w:pPr>
        <w:pStyle w:val="Mapping"/>
      </w:pPr>
      <w:r w:rsidRPr="003D3B94">
        <w:tab/>
      </w:r>
      <w:r w:rsidRPr="003D3B94">
        <w:tab/>
      </w:r>
      <w:r w:rsidRPr="003D3B94">
        <w:tab/>
      </w:r>
      <w:r w:rsidRPr="003D3B94">
        <w:tab/>
      </w:r>
      <w:r w:rsidRPr="003D3B94">
        <w:tab/>
      </w:r>
      <w:r w:rsidRPr="003D3B94">
        <w:tab/>
      </w:r>
      <w:r w:rsidRPr="003D3B94">
        <w:rPr>
          <w:rStyle w:val="ASM-Keyword"/>
        </w:rPr>
        <w:t>mk-</w:t>
      </w:r>
      <w:r w:rsidRPr="003D3B94">
        <w:rPr>
          <w:rStyle w:val="AbstractSyntaxName"/>
        </w:rPr>
        <w:t>Else-answer</w:t>
      </w:r>
      <w:r w:rsidRPr="003D3B94">
        <w:t>(</w:t>
      </w:r>
    </w:p>
    <w:p w14:paraId="7699FE13" w14:textId="182BBCF2" w:rsidR="004D16E1" w:rsidRPr="003D3B94" w:rsidRDefault="004D16E1" w:rsidP="004D16E1">
      <w:pPr>
        <w:pStyle w:val="Mapping"/>
      </w:pPr>
      <w:r w:rsidRPr="003D3B94">
        <w:tab/>
      </w:r>
      <w:r w:rsidRPr="003D3B94">
        <w:tab/>
      </w:r>
      <w:r w:rsidRPr="003D3B94">
        <w:tab/>
      </w:r>
      <w:r w:rsidRPr="003D3B94">
        <w:tab/>
      </w:r>
      <w:r w:rsidRPr="003D3B94">
        <w:tab/>
      </w:r>
      <w:r w:rsidRPr="003D3B94">
        <w:tab/>
      </w:r>
      <w:r w:rsidRPr="003D3B94">
        <w:tab/>
      </w:r>
      <w:r w:rsidRPr="003D3B94">
        <w:rPr>
          <w:rStyle w:val="ASM-Keyword"/>
        </w:rPr>
        <w:t>if</w:t>
      </w:r>
      <w:r w:rsidRPr="003D3B94">
        <w:t xml:space="preserve"> </w:t>
      </w:r>
      <w:r w:rsidR="005D4785" w:rsidRPr="005D4785">
        <w:rPr>
          <w:rStyle w:val="ASMName"/>
        </w:rPr>
        <w:t>elsePart</w:t>
      </w:r>
      <w:r w:rsidRPr="003D3B94">
        <w:t xml:space="preserve"> </w:t>
      </w:r>
      <w:r w:rsidRPr="003D3B94">
        <w:sym w:font="Symbol" w:char="F0CE"/>
      </w:r>
      <w:r w:rsidRPr="003D3B94">
        <w:t xml:space="preserve"> </w:t>
      </w:r>
      <w:r w:rsidR="00164D36" w:rsidRPr="00164D36">
        <w:rPr>
          <w:rStyle w:val="SyntaxRuleName"/>
        </w:rPr>
        <w:t>&lt;loop terminating statement&gt;</w:t>
      </w:r>
    </w:p>
    <w:p w14:paraId="0CB50987" w14:textId="632CF115" w:rsidR="004D16E1" w:rsidRPr="003D3B94" w:rsidRDefault="004D16E1" w:rsidP="004D16E1">
      <w:pPr>
        <w:pStyle w:val="Mapping"/>
      </w:pPr>
      <w:r w:rsidRPr="003D3B94">
        <w:tab/>
      </w:r>
      <w:r w:rsidRPr="003D3B94">
        <w:tab/>
      </w:r>
      <w:r w:rsidRPr="003D3B94">
        <w:tab/>
      </w:r>
      <w:r w:rsidRPr="003D3B94">
        <w:tab/>
      </w:r>
      <w:r w:rsidRPr="003D3B94">
        <w:tab/>
      </w:r>
      <w:r w:rsidRPr="003D3B94">
        <w:tab/>
      </w:r>
      <w:r w:rsidRPr="003D3B94">
        <w:tab/>
      </w:r>
      <w:r w:rsidRPr="003D3B94">
        <w:rPr>
          <w:rStyle w:val="ASM-Keyword"/>
        </w:rPr>
        <w:t>then</w:t>
      </w:r>
      <w:r w:rsidRPr="003D3B94">
        <w:t xml:space="preserve"> </w:t>
      </w:r>
      <w:r w:rsidRPr="003D3B94">
        <w:rPr>
          <w:rStyle w:val="ASM-Keyword"/>
        </w:rPr>
        <w:t>mk-</w:t>
      </w:r>
      <w:r w:rsidRPr="003D3B94">
        <w:rPr>
          <w:rStyle w:val="AbstractSyntaxName"/>
        </w:rPr>
        <w:t>Transition</w:t>
      </w:r>
      <w:r w:rsidRPr="003D3B94">
        <w:t>(</w:t>
      </w:r>
      <w:r w:rsidR="005D4785" w:rsidRPr="005D4785">
        <w:rPr>
          <w:rStyle w:val="ASMName"/>
        </w:rPr>
        <w:t>empty</w:t>
      </w:r>
      <w:r w:rsidR="00E33F72" w:rsidRPr="003D3B94">
        <w:t>,</w:t>
      </w:r>
      <w:r w:rsidR="00130914" w:rsidRPr="003D3B94">
        <w:t xml:space="preserve"> </w:t>
      </w:r>
      <w:r w:rsidR="00E529BF" w:rsidRPr="00E529BF">
        <w:rPr>
          <w:rStyle w:val="FunctionName"/>
        </w:rPr>
        <w:t>Mapping</w:t>
      </w:r>
      <w:r w:rsidRPr="003D3B94">
        <w:t>(</w:t>
      </w:r>
      <w:r w:rsidR="005D4785" w:rsidRPr="005D4785">
        <w:rPr>
          <w:rStyle w:val="ASMName"/>
        </w:rPr>
        <w:t>elsePart</w:t>
      </w:r>
      <w:r w:rsidRPr="003D3B94">
        <w:t>))</w:t>
      </w:r>
    </w:p>
    <w:p w14:paraId="183B45CE" w14:textId="5A476AA5" w:rsidR="004D16E1" w:rsidRPr="003D3B94" w:rsidRDefault="004D16E1" w:rsidP="004D16E1">
      <w:pPr>
        <w:pStyle w:val="Mapping"/>
      </w:pPr>
      <w:r w:rsidRPr="003D3B94">
        <w:tab/>
      </w:r>
      <w:r w:rsidRPr="003D3B94">
        <w:tab/>
      </w:r>
      <w:r w:rsidRPr="003D3B94">
        <w:tab/>
      </w:r>
      <w:r w:rsidRPr="003D3B94">
        <w:tab/>
      </w:r>
      <w:r w:rsidRPr="003D3B94">
        <w:tab/>
      </w:r>
      <w:r w:rsidRPr="003D3B94">
        <w:tab/>
      </w:r>
      <w:r w:rsidRPr="003D3B94">
        <w:tab/>
      </w:r>
      <w:r w:rsidRPr="003D3B94">
        <w:rPr>
          <w:rStyle w:val="ASM-Keyword"/>
        </w:rPr>
        <w:t>elseif</w:t>
      </w:r>
      <w:r w:rsidRPr="003D3B94">
        <w:t xml:space="preserve"> </w:t>
      </w:r>
      <w:r w:rsidR="005D4785" w:rsidRPr="005D4785">
        <w:rPr>
          <w:rStyle w:val="ASMName"/>
        </w:rPr>
        <w:t>elsePart</w:t>
      </w:r>
      <w:r w:rsidRPr="003D3B94">
        <w:t xml:space="preserve"> = </w:t>
      </w:r>
      <w:r w:rsidR="00E529BF" w:rsidRPr="00E529BF">
        <w:rPr>
          <w:rStyle w:val="FunctionName"/>
        </w:rPr>
        <w:t>undefined</w:t>
      </w:r>
    </w:p>
    <w:p w14:paraId="34F1A76F" w14:textId="5C8D82CC" w:rsidR="004D16E1" w:rsidRPr="003D3B94" w:rsidRDefault="004D16E1" w:rsidP="004D16E1">
      <w:pPr>
        <w:pStyle w:val="Mapping"/>
      </w:pPr>
      <w:r w:rsidRPr="003D3B94">
        <w:tab/>
      </w:r>
      <w:r w:rsidRPr="003D3B94">
        <w:tab/>
      </w:r>
      <w:r w:rsidRPr="003D3B94">
        <w:tab/>
      </w:r>
      <w:r w:rsidRPr="003D3B94">
        <w:tab/>
      </w:r>
      <w:r w:rsidRPr="003D3B94">
        <w:tab/>
      </w:r>
      <w:r w:rsidRPr="003D3B94">
        <w:tab/>
      </w:r>
      <w:r w:rsidRPr="003D3B94">
        <w:tab/>
      </w:r>
      <w:r w:rsidRPr="003D3B94">
        <w:rPr>
          <w:rStyle w:val="ASM-Keyword"/>
        </w:rPr>
        <w:t>then</w:t>
      </w:r>
      <w:r w:rsidRPr="003D3B94">
        <w:t xml:space="preserve"> </w:t>
      </w:r>
      <w:r w:rsidRPr="003D3B94">
        <w:rPr>
          <w:rStyle w:val="ASM-Keyword"/>
        </w:rPr>
        <w:t>mk-</w:t>
      </w:r>
      <w:r w:rsidRPr="003D3B94">
        <w:rPr>
          <w:rStyle w:val="AbstractSyntaxName"/>
        </w:rPr>
        <w:t>Transition</w:t>
      </w:r>
      <w:r w:rsidRPr="003D3B94">
        <w:t>(</w:t>
      </w:r>
      <w:r w:rsidR="005D4785" w:rsidRPr="005D4785">
        <w:rPr>
          <w:rStyle w:val="ASMName"/>
        </w:rPr>
        <w:t>empty</w:t>
      </w:r>
      <w:r w:rsidRPr="003D3B94">
        <w:t xml:space="preserve">,  </w:t>
      </w:r>
      <w:r w:rsidRPr="003D3B94">
        <w:rPr>
          <w:rStyle w:val="ASM-Keyword"/>
        </w:rPr>
        <w:t>mk-</w:t>
      </w:r>
      <w:r w:rsidRPr="003D3B94">
        <w:rPr>
          <w:rStyle w:val="AbstractSyntaxName"/>
        </w:rPr>
        <w:t>Break-node</w:t>
      </w:r>
      <w:r w:rsidRPr="003D3B94">
        <w:t>(</w:t>
      </w:r>
      <w:r w:rsidR="005D4785" w:rsidRPr="005D4785">
        <w:rPr>
          <w:rStyle w:val="ASMName"/>
        </w:rPr>
        <w:t>cn</w:t>
      </w:r>
      <w:r w:rsidRPr="003D3B94">
        <w:t>))</w:t>
      </w:r>
    </w:p>
    <w:p w14:paraId="35B11E9F" w14:textId="42A93E84" w:rsidR="004D16E1" w:rsidRPr="003D3B94" w:rsidRDefault="004D16E1" w:rsidP="004D16E1">
      <w:pPr>
        <w:pStyle w:val="Mapping"/>
      </w:pPr>
      <w:r w:rsidRPr="003D3B94">
        <w:tab/>
      </w:r>
      <w:r w:rsidRPr="003D3B94">
        <w:tab/>
      </w:r>
      <w:r w:rsidRPr="003D3B94">
        <w:tab/>
      </w:r>
      <w:r w:rsidRPr="003D3B94">
        <w:tab/>
      </w:r>
      <w:r w:rsidRPr="003D3B94">
        <w:tab/>
      </w:r>
      <w:r w:rsidRPr="003D3B94">
        <w:tab/>
      </w:r>
      <w:r w:rsidRPr="003D3B94">
        <w:tab/>
      </w:r>
      <w:r w:rsidRPr="003D3B94">
        <w:rPr>
          <w:rStyle w:val="ASM-Keyword"/>
        </w:rPr>
        <w:t>else</w:t>
      </w:r>
      <w:r w:rsidRPr="003D3B94">
        <w:t xml:space="preserve"> </w:t>
      </w:r>
      <w:r w:rsidRPr="003D3B94">
        <w:rPr>
          <w:rStyle w:val="ASM-Keyword"/>
        </w:rPr>
        <w:t>mk-</w:t>
      </w:r>
      <w:r w:rsidRPr="003D3B94">
        <w:rPr>
          <w:rStyle w:val="AbstractSyntaxName"/>
        </w:rPr>
        <w:t>Transition</w:t>
      </w:r>
      <w:r w:rsidRPr="003D3B94">
        <w:t>(</w:t>
      </w:r>
      <w:r w:rsidR="00E529BF" w:rsidRPr="00E529BF">
        <w:rPr>
          <w:rStyle w:val="FunctionName"/>
        </w:rPr>
        <w:t>Mapping</w:t>
      </w:r>
      <w:r w:rsidRPr="003D3B94">
        <w:t>(</w:t>
      </w:r>
      <w:r w:rsidR="005D4785" w:rsidRPr="005D4785">
        <w:rPr>
          <w:rStyle w:val="ASMName"/>
        </w:rPr>
        <w:t>elsePart</w:t>
      </w:r>
      <w:r w:rsidRPr="003D3B94">
        <w:t xml:space="preserve">),  </w:t>
      </w:r>
      <w:r w:rsidRPr="003D3B94">
        <w:rPr>
          <w:rStyle w:val="ASM-Keyword"/>
        </w:rPr>
        <w:t>mk-</w:t>
      </w:r>
      <w:r w:rsidRPr="003D3B94">
        <w:rPr>
          <w:rStyle w:val="AbstractSyntaxName"/>
        </w:rPr>
        <w:t>Break-node</w:t>
      </w:r>
      <w:r w:rsidRPr="003D3B94">
        <w:t>(</w:t>
      </w:r>
      <w:r w:rsidR="005D4785" w:rsidRPr="005D4785">
        <w:rPr>
          <w:rStyle w:val="ASMName"/>
        </w:rPr>
        <w:t>cn</w:t>
      </w:r>
      <w:r w:rsidRPr="003D3B94">
        <w:t>))</w:t>
      </w:r>
    </w:p>
    <w:p w14:paraId="20ABCDCD" w14:textId="44133054" w:rsidR="000B2FBE" w:rsidRPr="003D3B94" w:rsidRDefault="000B2FBE" w:rsidP="004D16E1">
      <w:pPr>
        <w:pStyle w:val="Mapping"/>
      </w:pPr>
      <w:r w:rsidRPr="003D3B94">
        <w:tab/>
      </w:r>
      <w:r w:rsidRPr="003D3B94">
        <w:tab/>
      </w:r>
      <w:r w:rsidRPr="003D3B94">
        <w:tab/>
      </w:r>
      <w:r w:rsidRPr="003D3B94">
        <w:tab/>
      </w:r>
      <w:r w:rsidRPr="003D3B94">
        <w:tab/>
      </w:r>
      <w:r w:rsidRPr="003D3B94">
        <w:tab/>
      </w:r>
      <w:r w:rsidRPr="003D3B94">
        <w:tab/>
      </w:r>
      <w:r w:rsidRPr="003D3B94">
        <w:rPr>
          <w:rStyle w:val="ASM-Keyword"/>
        </w:rPr>
        <w:t>endif</w:t>
      </w:r>
    </w:p>
    <w:p w14:paraId="66F096AC" w14:textId="77777777" w:rsidR="004D16E1" w:rsidRPr="003D3B94" w:rsidRDefault="004D16E1" w:rsidP="004D16E1">
      <w:pPr>
        <w:pStyle w:val="Mapping"/>
      </w:pPr>
      <w:r w:rsidRPr="003D3B94">
        <w:tab/>
      </w:r>
      <w:r w:rsidRPr="003D3B94">
        <w:tab/>
      </w:r>
      <w:r w:rsidRPr="003D3B94">
        <w:tab/>
      </w:r>
      <w:r w:rsidRPr="003D3B94">
        <w:tab/>
      </w:r>
      <w:r w:rsidRPr="003D3B94">
        <w:tab/>
      </w:r>
      <w:r w:rsidRPr="003D3B94">
        <w:tab/>
        <w:t>)</w:t>
      </w:r>
    </w:p>
    <w:p w14:paraId="36D12751" w14:textId="77777777" w:rsidR="004D16E1" w:rsidRPr="003D3B94" w:rsidRDefault="004D16E1" w:rsidP="004D16E1">
      <w:pPr>
        <w:pStyle w:val="Mapping"/>
      </w:pPr>
      <w:r w:rsidRPr="003D3B94">
        <w:tab/>
      </w:r>
      <w:r w:rsidRPr="003D3B94">
        <w:tab/>
      </w:r>
      <w:r w:rsidRPr="003D3B94">
        <w:tab/>
      </w:r>
      <w:r w:rsidRPr="003D3B94">
        <w:tab/>
      </w:r>
      <w:r w:rsidRPr="003D3B94">
        <w:tab/>
        <w:t>)</w:t>
      </w:r>
    </w:p>
    <w:p w14:paraId="10DE184F" w14:textId="77777777" w:rsidR="004D16E1" w:rsidRPr="003D3B94" w:rsidRDefault="004D16E1" w:rsidP="004D16E1">
      <w:pPr>
        <w:pStyle w:val="Mapping"/>
      </w:pPr>
      <w:r w:rsidRPr="003D3B94">
        <w:tab/>
      </w:r>
      <w:r w:rsidRPr="003D3B94">
        <w:tab/>
      </w:r>
      <w:r w:rsidRPr="003D3B94">
        <w:tab/>
      </w:r>
      <w:r w:rsidRPr="003D3B94">
        <w:tab/>
        <w:t>)</w:t>
      </w:r>
    </w:p>
    <w:p w14:paraId="335745EC" w14:textId="77777777" w:rsidR="004D16E1" w:rsidRPr="003D3B94" w:rsidRDefault="004D16E1" w:rsidP="004D16E1">
      <w:pPr>
        <w:pStyle w:val="Mapping"/>
      </w:pPr>
      <w:r w:rsidRPr="003D3B94">
        <w:tab/>
      </w:r>
      <w:r w:rsidRPr="003D3B94">
        <w:tab/>
      </w:r>
      <w:r w:rsidRPr="003D3B94">
        <w:tab/>
        <w:t>)</w:t>
      </w:r>
    </w:p>
    <w:p w14:paraId="3622438E" w14:textId="77777777" w:rsidR="004D16E1" w:rsidRPr="003D3B94" w:rsidRDefault="004D16E1" w:rsidP="004D16E1">
      <w:pPr>
        <w:pStyle w:val="Mapping"/>
      </w:pPr>
      <w:r w:rsidRPr="003D3B94">
        <w:tab/>
      </w:r>
      <w:r w:rsidRPr="003D3B94">
        <w:tab/>
        <w:t xml:space="preserve">) </w:t>
      </w:r>
    </w:p>
    <w:p w14:paraId="5B8669BD" w14:textId="0C6B1312" w:rsidR="004D16E1" w:rsidRPr="003D3B94" w:rsidRDefault="004D16E1" w:rsidP="004D16E1">
      <w:pPr>
        <w:pStyle w:val="Mapping"/>
      </w:pPr>
      <w:r w:rsidRPr="003D3B94">
        <w:tab/>
      </w:r>
      <w:r w:rsidRPr="003D3B94">
        <w:rPr>
          <w:rStyle w:val="ASM-Keyword"/>
        </w:rPr>
        <w:t>endlet</w:t>
      </w:r>
    </w:p>
    <w:p w14:paraId="46FB6B63" w14:textId="44408538" w:rsidR="00BC4457" w:rsidRPr="003D3B94" w:rsidRDefault="00BC4457" w:rsidP="008D0591">
      <w:r w:rsidRPr="003D3B94">
        <w:t xml:space="preserve">A &lt;loop decision statement&gt; represents a </w:t>
      </w:r>
      <w:r w:rsidRPr="003D3B94">
        <w:rPr>
          <w:i/>
        </w:rPr>
        <w:t>Compound-node</w:t>
      </w:r>
      <w:r w:rsidRPr="003D3B94">
        <w:t xml:space="preserve"> in the same way as &lt;decision statement&gt; except that a </w:t>
      </w:r>
      <w:r w:rsidRPr="003D3B94">
        <w:rPr>
          <w:i/>
        </w:rPr>
        <w:t>Transition</w:t>
      </w:r>
      <w:r w:rsidRPr="003D3B94">
        <w:t xml:space="preserve"> of a </w:t>
      </w:r>
      <w:r w:rsidRPr="003D3B94">
        <w:rPr>
          <w:i/>
        </w:rPr>
        <w:t>Decision-answer</w:t>
      </w:r>
      <w:r w:rsidRPr="003D3B94">
        <w:t xml:space="preserve"> or </w:t>
      </w:r>
      <w:r w:rsidRPr="003D3B94">
        <w:rPr>
          <w:i/>
        </w:rPr>
        <w:t>Else-answer</w:t>
      </w:r>
      <w:r w:rsidRPr="003D3B94">
        <w:t xml:space="preserve"> has a </w:t>
      </w:r>
      <w:r w:rsidRPr="003D3B94">
        <w:rPr>
          <w:i/>
        </w:rPr>
        <w:t>Break-node</w:t>
      </w:r>
      <w:r w:rsidRPr="003D3B94">
        <w:t xml:space="preserve"> for a </w:t>
      </w:r>
      <w:r w:rsidRPr="003D3B94">
        <w:rPr>
          <w:noProof/>
        </w:rPr>
        <w:t>&lt;loop break statement&gt;</w:t>
      </w:r>
      <w:r w:rsidRPr="003D3B94">
        <w:t xml:space="preserve"> or a </w:t>
      </w:r>
      <w:r w:rsidRPr="003D3B94">
        <w:rPr>
          <w:i/>
        </w:rPr>
        <w:t>Continue-node</w:t>
      </w:r>
      <w:r w:rsidRPr="003D3B94">
        <w:t xml:space="preserve"> for a &lt;loop continue statement&gt;.</w:t>
      </w:r>
      <w:r w:rsidR="00E33F72" w:rsidRPr="003D3B94">
        <w:t xml:space="preserve"> The mapping of &lt;loop answer part&gt; and &lt;loop else part&gt; is included in the mapping of &lt;loop decision statement&gt;.</w:t>
      </w:r>
      <w:r w:rsidR="002E53F2" w:rsidRPr="003D3B94">
        <w:t xml:space="preserve"> The &lt;loop if statement&gt; alternative of &lt;loop decision statement&gt;</w:t>
      </w:r>
      <w:r w:rsidR="00DB45FB" w:rsidRPr="003D3B94">
        <w:t xml:space="preserve"> is removed by a transformation in </w:t>
      </w:r>
      <w:r w:rsidR="00F03779" w:rsidRPr="003D3B94">
        <w:t>in F2.2.8.14.4 </w:t>
      </w:r>
      <w:r w:rsidR="0013524E" w:rsidRPr="003D3B94">
        <w:t>If statements.</w:t>
      </w:r>
    </w:p>
    <w:p w14:paraId="7A893530" w14:textId="77777777" w:rsidR="001D3CA6" w:rsidRPr="003D3B94" w:rsidRDefault="001D3CA6" w:rsidP="00563708">
      <w:pPr>
        <w:pStyle w:val="Heading5"/>
        <w:tabs>
          <w:tab w:val="clear" w:pos="1021"/>
          <w:tab w:val="clear" w:pos="1191"/>
        </w:tabs>
        <w:ind w:left="1276" w:hanging="1276"/>
      </w:pPr>
      <w:r w:rsidRPr="003D3B94">
        <w:t>F2.2.8.14.6</w:t>
      </w:r>
      <w:r w:rsidRPr="003D3B94">
        <w:tab/>
        <w:t>Loop statements</w:t>
      </w:r>
      <w:bookmarkEnd w:id="2463"/>
      <w:bookmarkEnd w:id="2464"/>
    </w:p>
    <w:p w14:paraId="7CCA5C4F" w14:textId="77777777" w:rsidR="001D3CA6" w:rsidRPr="003D3B94" w:rsidRDefault="001D3CA6" w:rsidP="001D3CA6">
      <w:pPr>
        <w:pStyle w:val="Headingb"/>
      </w:pPr>
      <w:bookmarkStart w:id="2465" w:name="_Toc279913729"/>
      <w:r w:rsidRPr="003D3B94">
        <w:t>Concrete syntax</w:t>
      </w:r>
      <w:bookmarkEnd w:id="2465"/>
    </w:p>
    <w:p w14:paraId="7A4435DC" w14:textId="4272E8AD" w:rsidR="001D3CA6" w:rsidRPr="003D3B94" w:rsidRDefault="00164D36" w:rsidP="001D3CA6">
      <w:pPr>
        <w:pStyle w:val="ConcreteSyntaxStart"/>
      </w:pPr>
      <w:bookmarkStart w:id="2466" w:name="_Hlt493402372"/>
      <w:bookmarkStart w:id="2467" w:name="G0loopstatement"/>
      <w:bookmarkEnd w:id="2466"/>
      <w:r w:rsidRPr="00164D36">
        <w:rPr>
          <w:rStyle w:val="SyntaxRuleName"/>
        </w:rPr>
        <w:t>&lt;loop statement&gt;</w:t>
      </w:r>
      <w:bookmarkEnd w:id="2467"/>
      <w:r w:rsidR="001D3CA6" w:rsidRPr="003D3B94">
        <w:t xml:space="preserve"> ::</w:t>
      </w:r>
    </w:p>
    <w:p w14:paraId="25D3402B" w14:textId="02745813" w:rsidR="001D3CA6" w:rsidRPr="003D3B94" w:rsidRDefault="001D3CA6" w:rsidP="001D3CA6">
      <w:pPr>
        <w:pStyle w:val="ConcreteSyntax"/>
      </w:pPr>
      <w:r w:rsidRPr="003D3B94">
        <w:tab/>
      </w:r>
      <w:r w:rsidRPr="003D3B94">
        <w:tab/>
      </w:r>
      <w:r w:rsidRPr="003D3B94">
        <w:tab/>
        <w:t xml:space="preserve">[ </w:t>
      </w:r>
      <w:r w:rsidR="00164D36" w:rsidRPr="00164D36">
        <w:rPr>
          <w:rStyle w:val="SyntaxRuleName"/>
        </w:rPr>
        <w:t>&lt;connector name&gt;</w:t>
      </w:r>
      <w:r w:rsidRPr="003D3B94">
        <w:t xml:space="preserve"> ] </w:t>
      </w:r>
      <w:r w:rsidR="00164D36" w:rsidRPr="00164D36">
        <w:rPr>
          <w:rStyle w:val="SyntaxRuleName"/>
        </w:rPr>
        <w:t>&lt;loop clause&gt;</w:t>
      </w:r>
      <w:r w:rsidRPr="003D3B94">
        <w:t>*</w:t>
      </w:r>
      <w:bookmarkStart w:id="2468" w:name="_Hlt493402498"/>
      <w:bookmarkEnd w:id="2468"/>
      <w:r w:rsidRPr="003D3B94">
        <w:t xml:space="preserve"> </w:t>
      </w:r>
      <w:r w:rsidR="00164D36" w:rsidRPr="00164D36">
        <w:rPr>
          <w:rStyle w:val="SyntaxRuleName"/>
        </w:rPr>
        <w:t>&lt;loop body statement&gt;</w:t>
      </w:r>
      <w:r w:rsidRPr="003D3B94">
        <w:t xml:space="preserve"> [</w:t>
      </w:r>
      <w:r w:rsidR="00164D36" w:rsidRPr="00164D36">
        <w:rPr>
          <w:rStyle w:val="SyntaxRuleName"/>
        </w:rPr>
        <w:t>&lt;finalization statement&gt;</w:t>
      </w:r>
      <w:r w:rsidRPr="003D3B94">
        <w:t>]</w:t>
      </w:r>
    </w:p>
    <w:p w14:paraId="34518637" w14:textId="560EE483" w:rsidR="001D3CA6" w:rsidRPr="003D3B94" w:rsidRDefault="00164D36" w:rsidP="001D3CA6">
      <w:pPr>
        <w:pStyle w:val="ConcreteSyntaxStart"/>
      </w:pPr>
      <w:bookmarkStart w:id="2469" w:name="G0loopbodystatement"/>
      <w:r w:rsidRPr="00164D36">
        <w:rPr>
          <w:rStyle w:val="SyntaxRuleName"/>
        </w:rPr>
        <w:t>&lt;loop body statement&gt;</w:t>
      </w:r>
      <w:bookmarkEnd w:id="2469"/>
      <w:r w:rsidR="001D3CA6" w:rsidRPr="003D3B94">
        <w:t xml:space="preserve"> = </w:t>
      </w:r>
      <w:r w:rsidRPr="00164D36">
        <w:rPr>
          <w:rStyle w:val="SyntaxRuleName"/>
        </w:rPr>
        <w:t>&lt;statement in loop&gt;</w:t>
      </w:r>
    </w:p>
    <w:p w14:paraId="3696C898" w14:textId="2F5C5C8D" w:rsidR="001D3CA6" w:rsidRPr="003D3B94" w:rsidRDefault="00164D36" w:rsidP="001D3CA6">
      <w:pPr>
        <w:pStyle w:val="ConcreteSyntaxStart"/>
      </w:pPr>
      <w:bookmarkStart w:id="2470" w:name="G0statementinloop"/>
      <w:r w:rsidRPr="00164D36">
        <w:rPr>
          <w:rStyle w:val="SyntaxRuleName"/>
        </w:rPr>
        <w:t>&lt;statement in loop&gt;</w:t>
      </w:r>
      <w:bookmarkEnd w:id="2470"/>
      <w:r w:rsidR="001D3CA6" w:rsidRPr="003D3B94">
        <w:t xml:space="preserve"> </w:t>
      </w:r>
      <w:r w:rsidR="00672D6D" w:rsidRPr="003D3B94">
        <w:t>=</w:t>
      </w:r>
    </w:p>
    <w:p w14:paraId="519A362D" w14:textId="5ACF6751" w:rsidR="001D3CA6" w:rsidRPr="003D3B94" w:rsidRDefault="001D3CA6" w:rsidP="001D3CA6">
      <w:pPr>
        <w:pStyle w:val="ConcreteSyntax"/>
      </w:pPr>
      <w:r w:rsidRPr="003D3B94">
        <w:tab/>
      </w:r>
      <w:r w:rsidRPr="003D3B94">
        <w:tab/>
      </w:r>
      <w:r w:rsidRPr="003D3B94">
        <w:tab/>
      </w:r>
      <w:r w:rsidR="00164D36" w:rsidRPr="00164D36">
        <w:rPr>
          <w:rStyle w:val="SyntaxRuleName"/>
        </w:rPr>
        <w:t>&lt;statement&gt;</w:t>
      </w:r>
    </w:p>
    <w:p w14:paraId="241D36B7" w14:textId="29B1E9F2" w:rsidR="001D3CA6" w:rsidRPr="003D3B94" w:rsidRDefault="001D3CA6" w:rsidP="001D3CA6">
      <w:pPr>
        <w:pStyle w:val="ConcreteSyntax"/>
      </w:pPr>
      <w:r w:rsidRPr="003D3B94">
        <w:tab/>
      </w:r>
      <w:r w:rsidRPr="003D3B94">
        <w:tab/>
        <w:t>|</w:t>
      </w:r>
      <w:r w:rsidRPr="003D3B94">
        <w:tab/>
      </w:r>
      <w:r w:rsidR="00164D36" w:rsidRPr="00164D36">
        <w:rPr>
          <w:rStyle w:val="SyntaxRuleName"/>
        </w:rPr>
        <w:t>&lt;loop statement&gt;</w:t>
      </w:r>
    </w:p>
    <w:p w14:paraId="0FC8C035" w14:textId="2F6034A5" w:rsidR="001D3CA6" w:rsidRPr="003D3B94" w:rsidRDefault="001D3CA6" w:rsidP="001D3CA6">
      <w:pPr>
        <w:pStyle w:val="ConcreteSyntax"/>
      </w:pPr>
      <w:r w:rsidRPr="003D3B94">
        <w:tab/>
      </w:r>
      <w:r w:rsidRPr="003D3B94">
        <w:tab/>
        <w:t>|</w:t>
      </w:r>
      <w:r w:rsidRPr="003D3B94">
        <w:tab/>
      </w:r>
      <w:r w:rsidR="00164D36" w:rsidRPr="00164D36">
        <w:rPr>
          <w:rStyle w:val="SyntaxRuleName"/>
        </w:rPr>
        <w:t>&lt;loop compound statement&gt;</w:t>
      </w:r>
    </w:p>
    <w:p w14:paraId="23826DCC" w14:textId="71960643" w:rsidR="001D3CA6" w:rsidRPr="003D3B94" w:rsidRDefault="001D3CA6" w:rsidP="001D3CA6">
      <w:pPr>
        <w:pStyle w:val="ConcreteSyntax"/>
      </w:pPr>
      <w:r w:rsidRPr="003D3B94">
        <w:lastRenderedPageBreak/>
        <w:tab/>
      </w:r>
      <w:r w:rsidRPr="003D3B94">
        <w:tab/>
        <w:t>|</w:t>
      </w:r>
      <w:r w:rsidRPr="003D3B94">
        <w:tab/>
      </w:r>
      <w:r w:rsidR="00164D36" w:rsidRPr="00164D36">
        <w:rPr>
          <w:rStyle w:val="SyntaxRuleName"/>
        </w:rPr>
        <w:t>&lt;loop decision statement&gt;</w:t>
      </w:r>
    </w:p>
    <w:p w14:paraId="5DBAFBF5" w14:textId="5341279D" w:rsidR="001D3CA6" w:rsidRPr="003D3B94" w:rsidRDefault="00164D36" w:rsidP="001D3CA6">
      <w:pPr>
        <w:pStyle w:val="ConcreteSyntaxStart"/>
      </w:pPr>
      <w:bookmarkStart w:id="2471" w:name="G0loopcompoundstatement"/>
      <w:r w:rsidRPr="00164D36">
        <w:rPr>
          <w:rStyle w:val="SyntaxRuleName"/>
        </w:rPr>
        <w:t>&lt;loop compound statement&gt;</w:t>
      </w:r>
      <w:bookmarkEnd w:id="2471"/>
      <w:r w:rsidR="001D3CA6" w:rsidRPr="003D3B94">
        <w:t xml:space="preserve"> ::</w:t>
      </w:r>
    </w:p>
    <w:p w14:paraId="6960BF77" w14:textId="00EC0784" w:rsidR="001D3CA6" w:rsidRPr="003D3B94" w:rsidRDefault="001D3CA6" w:rsidP="001D3CA6">
      <w:pPr>
        <w:pStyle w:val="ConcreteSyntax"/>
      </w:pPr>
      <w:r w:rsidRPr="003D3B94">
        <w:tab/>
      </w:r>
      <w:r w:rsidRPr="003D3B94">
        <w:tab/>
      </w:r>
      <w:r w:rsidRPr="003D3B94">
        <w:tab/>
        <w:t xml:space="preserve">[ </w:t>
      </w:r>
      <w:r w:rsidR="00164D36" w:rsidRPr="00164D36">
        <w:rPr>
          <w:rStyle w:val="SyntaxRuleName"/>
        </w:rPr>
        <w:t>&lt;connector name&gt;</w:t>
      </w:r>
      <w:r w:rsidRPr="003D3B94">
        <w:t xml:space="preserve"> ] </w:t>
      </w:r>
      <w:r w:rsidR="00164D36" w:rsidRPr="00164D36">
        <w:rPr>
          <w:rStyle w:val="SyntaxRuleName"/>
        </w:rPr>
        <w:t>&lt;variable definitions&gt;</w:t>
      </w:r>
      <w:r w:rsidRPr="003D3B94">
        <w:t xml:space="preserve"> </w:t>
      </w:r>
      <w:r w:rsidR="00164D36" w:rsidRPr="00164D36">
        <w:rPr>
          <w:rStyle w:val="SyntaxRuleName"/>
        </w:rPr>
        <w:t>&lt;loop statements&gt;</w:t>
      </w:r>
    </w:p>
    <w:p w14:paraId="4100DFB9" w14:textId="386864C7" w:rsidR="00DD4F51" w:rsidRPr="003D3B94" w:rsidRDefault="00DD4F51" w:rsidP="00DD4F51">
      <w:r w:rsidRPr="003D3B94">
        <w:t>A &lt;loop compound statement&gt; differs from a &lt;compound s</w:t>
      </w:r>
      <w:r w:rsidR="00621ACB" w:rsidRPr="003D3B94">
        <w:t xml:space="preserve">tatement&gt; because it uses </w:t>
      </w:r>
      <w:r w:rsidR="00032BC3" w:rsidRPr="003D3B94">
        <w:br/>
      </w:r>
      <w:r w:rsidR="00621ACB" w:rsidRPr="003D3B94">
        <w:t>&lt;loop</w:t>
      </w:r>
      <w:r w:rsidR="00032BC3" w:rsidRPr="003D3B94">
        <w:t xml:space="preserve"> </w:t>
      </w:r>
      <w:r w:rsidRPr="003D3B94">
        <w:t xml:space="preserve">statements&gt; instead of &lt;statements&gt;. </w:t>
      </w:r>
    </w:p>
    <w:p w14:paraId="3F9E33CA" w14:textId="131F161A" w:rsidR="001D3CA6" w:rsidRPr="003D3B94" w:rsidRDefault="00164D36" w:rsidP="001D3CA6">
      <w:pPr>
        <w:pStyle w:val="ConcreteSyntaxStart"/>
      </w:pPr>
      <w:bookmarkStart w:id="2472" w:name="G0loopstatements"/>
      <w:r w:rsidRPr="00164D36">
        <w:rPr>
          <w:rStyle w:val="SyntaxRuleName"/>
        </w:rPr>
        <w:t>&lt;loop statements&gt;</w:t>
      </w:r>
      <w:bookmarkEnd w:id="2472"/>
      <w:r w:rsidR="001D3CA6" w:rsidRPr="003D3B94">
        <w:t xml:space="preserve"> ::</w:t>
      </w:r>
    </w:p>
    <w:p w14:paraId="60FDF910" w14:textId="17022A5A" w:rsidR="007203ED" w:rsidRPr="001714D4" w:rsidRDefault="001D3CA6" w:rsidP="001D3CA6">
      <w:pPr>
        <w:pStyle w:val="ConcreteSyntax"/>
      </w:pPr>
      <w:r w:rsidRPr="003D3B94">
        <w:tab/>
      </w:r>
      <w:r w:rsidRPr="003D3B94">
        <w:tab/>
      </w:r>
      <w:r w:rsidRPr="003D3B94">
        <w:tab/>
      </w:r>
      <w:r w:rsidR="00164D36" w:rsidRPr="00164D36">
        <w:rPr>
          <w:rStyle w:val="SyntaxRuleName"/>
        </w:rPr>
        <w:t>&lt;statement in loop&gt;</w:t>
      </w:r>
      <w:r w:rsidR="007203ED" w:rsidRPr="001714D4">
        <w:t>+</w:t>
      </w:r>
      <w:r w:rsidRPr="003D3B94">
        <w:t xml:space="preserve"> [</w:t>
      </w:r>
      <w:r w:rsidR="0068149D" w:rsidRPr="001714D4">
        <w:t xml:space="preserve"> </w:t>
      </w:r>
      <w:r w:rsidR="00164D36" w:rsidRPr="00164D36">
        <w:rPr>
          <w:rStyle w:val="SyntaxRuleName"/>
        </w:rPr>
        <w:t>&lt;loop terminating statement&gt;</w:t>
      </w:r>
      <w:r w:rsidR="0068149D" w:rsidRPr="001714D4">
        <w:t xml:space="preserve"> </w:t>
      </w:r>
      <w:r w:rsidR="007203ED" w:rsidRPr="001714D4">
        <w:t>]</w:t>
      </w:r>
    </w:p>
    <w:p w14:paraId="297C29CF" w14:textId="0B066ECC" w:rsidR="001D3CA6" w:rsidRPr="003D3B94" w:rsidRDefault="001D3CA6" w:rsidP="001D3CA6">
      <w:pPr>
        <w:pStyle w:val="ConcreteSyntax"/>
      </w:pPr>
      <w:r w:rsidRPr="003D3B94">
        <w:tab/>
      </w:r>
      <w:r w:rsidRPr="003D3B94">
        <w:tab/>
        <w:t>|</w:t>
      </w:r>
      <w:r w:rsidRPr="003D3B94">
        <w:tab/>
      </w:r>
      <w:r w:rsidR="00164D36" w:rsidRPr="00164D36">
        <w:rPr>
          <w:rStyle w:val="SyntaxRuleName"/>
        </w:rPr>
        <w:t>&lt;loop terminating statement&gt;</w:t>
      </w:r>
    </w:p>
    <w:p w14:paraId="0B2C0F1E" w14:textId="79FD161D" w:rsidR="00A8713E" w:rsidRPr="003D3B94" w:rsidRDefault="00A8713E" w:rsidP="00722D29">
      <w:r w:rsidRPr="003D3B94">
        <w:t xml:space="preserve">A &lt;loop statements&gt; list differs from a &lt;statements&gt; because </w:t>
      </w:r>
      <w:r w:rsidR="003F479F" w:rsidRPr="003D3B94">
        <w:t xml:space="preserve">it optionally ends with a </w:t>
      </w:r>
      <w:r w:rsidR="00032BC3" w:rsidRPr="003D3B94">
        <w:br/>
      </w:r>
      <w:r w:rsidR="003F479F" w:rsidRPr="003D3B94">
        <w:t>&lt;loop</w:t>
      </w:r>
      <w:r w:rsidR="00032BC3" w:rsidRPr="003D3B94">
        <w:t xml:space="preserve"> </w:t>
      </w:r>
      <w:r w:rsidRPr="003D3B94">
        <w:t>terminating statement&gt; instead of</w:t>
      </w:r>
      <w:r w:rsidR="00032BC3" w:rsidRPr="003D3B94">
        <w:t xml:space="preserve"> </w:t>
      </w:r>
      <w:r w:rsidRPr="003D3B94">
        <w:t>&lt;terminating statement&gt;,</w:t>
      </w:r>
      <w:r w:rsidR="00032BC3" w:rsidRPr="003D3B94">
        <w:t xml:space="preserve"> </w:t>
      </w:r>
      <w:r w:rsidRPr="003D3B94">
        <w:t>and</w:t>
      </w:r>
      <w:r w:rsidR="003F479F" w:rsidRPr="003D3B94">
        <w:t xml:space="preserve"> also</w:t>
      </w:r>
      <w:r w:rsidR="00032BC3" w:rsidRPr="003D3B94">
        <w:t xml:space="preserve"> </w:t>
      </w:r>
      <w:r w:rsidR="003F479F" w:rsidRPr="003D3B94">
        <w:t xml:space="preserve">because it has </w:t>
      </w:r>
      <w:r w:rsidR="00032BC3" w:rsidRPr="003D3B94">
        <w:br/>
      </w:r>
      <w:r w:rsidR="003F479F" w:rsidRPr="003D3B94">
        <w:t>&lt;</w:t>
      </w:r>
      <w:r w:rsidR="00032BC3" w:rsidRPr="003D3B94">
        <w:t xml:space="preserve">statement </w:t>
      </w:r>
      <w:r w:rsidRPr="003D3B94">
        <w:t>in loop&gt; instead of &lt;statement&gt;.</w:t>
      </w:r>
    </w:p>
    <w:p w14:paraId="1B5CA133" w14:textId="5F192DC9" w:rsidR="001D3CA6" w:rsidRPr="003D3B94" w:rsidRDefault="00164D36" w:rsidP="001D3CA6">
      <w:pPr>
        <w:pStyle w:val="ConcreteSyntaxStart"/>
      </w:pPr>
      <w:bookmarkStart w:id="2473" w:name="G0loopterminatingstatement"/>
      <w:r w:rsidRPr="00164D36">
        <w:rPr>
          <w:rStyle w:val="SyntaxRuleName"/>
        </w:rPr>
        <w:t>&lt;loop terminating statement&gt;</w:t>
      </w:r>
      <w:bookmarkEnd w:id="2473"/>
      <w:r w:rsidR="001D3CA6" w:rsidRPr="003D3B94">
        <w:t xml:space="preserve"> </w:t>
      </w:r>
      <w:r w:rsidR="00FD48CD" w:rsidRPr="003D3B94">
        <w:t>=</w:t>
      </w:r>
    </w:p>
    <w:p w14:paraId="5A228ACF" w14:textId="61D0F5C8" w:rsidR="007203ED" w:rsidRPr="001714D4" w:rsidRDefault="001D3CA6" w:rsidP="001D3CA6">
      <w:pPr>
        <w:pStyle w:val="ConcreteSyntax"/>
      </w:pPr>
      <w:r w:rsidRPr="003D3B94">
        <w:tab/>
      </w:r>
      <w:r w:rsidRPr="003D3B94">
        <w:tab/>
      </w:r>
      <w:r w:rsidRPr="003D3B94">
        <w:tab/>
      </w:r>
      <w:r w:rsidR="00164D36" w:rsidRPr="00164D36">
        <w:rPr>
          <w:rStyle w:val="SyntaxRuleName"/>
        </w:rPr>
        <w:t>&lt;terminating statement&gt;</w:t>
      </w:r>
    </w:p>
    <w:p w14:paraId="4731CDD1" w14:textId="06A7EFD9" w:rsidR="007203ED" w:rsidRPr="001714D4" w:rsidRDefault="001D3CA6" w:rsidP="001D3CA6">
      <w:pPr>
        <w:pStyle w:val="ConcreteSyntax"/>
      </w:pPr>
      <w:r w:rsidRPr="003D3B94">
        <w:tab/>
      </w:r>
      <w:r w:rsidRPr="003D3B94">
        <w:tab/>
        <w:t>|</w:t>
      </w:r>
      <w:r w:rsidRPr="003D3B94">
        <w:tab/>
      </w:r>
      <w:r w:rsidR="00164D36" w:rsidRPr="00164D36">
        <w:rPr>
          <w:rStyle w:val="SyntaxRuleName"/>
        </w:rPr>
        <w:t>&lt;loop break statement&gt;</w:t>
      </w:r>
    </w:p>
    <w:p w14:paraId="66C53182" w14:textId="1625A16B" w:rsidR="001D3CA6" w:rsidRPr="003D3B94" w:rsidRDefault="001D3CA6" w:rsidP="001D3CA6">
      <w:pPr>
        <w:pStyle w:val="ConcreteSyntax"/>
      </w:pPr>
      <w:r w:rsidRPr="003D3B94">
        <w:tab/>
      </w:r>
      <w:r w:rsidRPr="003D3B94">
        <w:tab/>
        <w:t>|</w:t>
      </w:r>
      <w:r w:rsidRPr="003D3B94">
        <w:tab/>
      </w:r>
      <w:r w:rsidR="00164D36" w:rsidRPr="00164D36">
        <w:rPr>
          <w:rStyle w:val="SyntaxRuleName"/>
        </w:rPr>
        <w:t>&lt;loop continue statement&gt;</w:t>
      </w:r>
    </w:p>
    <w:p w14:paraId="5D4812E1" w14:textId="55B28A5B" w:rsidR="00A8713E" w:rsidRPr="003D3B94" w:rsidRDefault="00A8713E" w:rsidP="006F6536">
      <w:r w:rsidRPr="003D3B94">
        <w:t>A</w:t>
      </w:r>
      <w:r w:rsidR="006F6536" w:rsidRPr="003D3B94">
        <w:t xml:space="preserve"> </w:t>
      </w:r>
      <w:r w:rsidRPr="003D3B94">
        <w:t>&lt;loop terminating statement&gt;</w:t>
      </w:r>
      <w:r w:rsidR="00032BC3" w:rsidRPr="003D3B94">
        <w:t xml:space="preserve"> </w:t>
      </w:r>
      <w:r w:rsidRPr="003D3B94">
        <w:t>allows &lt;loop break statement&gt; and &lt;loop continue statement&gt; as well as &lt;terminating statement&gt;.</w:t>
      </w:r>
    </w:p>
    <w:p w14:paraId="36092E5B" w14:textId="3E92840A" w:rsidR="001D3CA6" w:rsidRPr="003D3B94" w:rsidRDefault="00164D36" w:rsidP="001D3CA6">
      <w:pPr>
        <w:pStyle w:val="ConcreteSyntaxStart"/>
      </w:pPr>
      <w:bookmarkStart w:id="2474" w:name="G0finalizationstatement"/>
      <w:r w:rsidRPr="00164D36">
        <w:rPr>
          <w:rStyle w:val="SyntaxRuleName"/>
        </w:rPr>
        <w:t>&lt;finalization statement&gt;</w:t>
      </w:r>
      <w:bookmarkEnd w:id="2474"/>
      <w:r w:rsidR="001D3CA6" w:rsidRPr="003D3B94">
        <w:t xml:space="preserve"> = </w:t>
      </w:r>
      <w:r w:rsidRPr="00164D36">
        <w:rPr>
          <w:rStyle w:val="SyntaxRuleName"/>
        </w:rPr>
        <w:t>&lt;statement&gt;</w:t>
      </w:r>
      <w:r w:rsidR="0068149D" w:rsidRPr="001714D4">
        <w:t xml:space="preserve"> </w:t>
      </w:r>
      <w:r w:rsidR="007203ED" w:rsidRPr="001714D4">
        <w:t>|</w:t>
      </w:r>
      <w:r w:rsidR="0068149D" w:rsidRPr="001714D4">
        <w:t xml:space="preserve"> </w:t>
      </w:r>
      <w:r w:rsidRPr="00164D36">
        <w:rPr>
          <w:rStyle w:val="SyntaxRuleName"/>
        </w:rPr>
        <w:t>&lt;compound statement&gt;</w:t>
      </w:r>
    </w:p>
    <w:p w14:paraId="194422A4" w14:textId="5B7B3515" w:rsidR="001D3CA6" w:rsidRPr="003D3B94" w:rsidRDefault="00164D36" w:rsidP="001D3CA6">
      <w:pPr>
        <w:pStyle w:val="ConcreteSyntaxStart"/>
      </w:pPr>
      <w:bookmarkStart w:id="2475" w:name="_Hlt493404327"/>
      <w:bookmarkStart w:id="2476" w:name="G0loopclause"/>
      <w:bookmarkEnd w:id="2475"/>
      <w:r w:rsidRPr="00164D36">
        <w:rPr>
          <w:rStyle w:val="SyntaxRuleName"/>
        </w:rPr>
        <w:t>&lt;loop clause&gt;</w:t>
      </w:r>
      <w:bookmarkEnd w:id="2476"/>
      <w:r w:rsidR="001D3CA6" w:rsidRPr="003D3B94">
        <w:t xml:space="preserve"> ::</w:t>
      </w:r>
    </w:p>
    <w:p w14:paraId="65F1AF4A" w14:textId="74667F02" w:rsidR="001D3CA6" w:rsidRPr="003D3B94" w:rsidRDefault="001D3CA6" w:rsidP="001D3CA6">
      <w:pPr>
        <w:pStyle w:val="ConcreteSyntax"/>
      </w:pPr>
      <w:r w:rsidRPr="003D3B94">
        <w:tab/>
      </w:r>
      <w:r w:rsidRPr="003D3B94">
        <w:tab/>
        <w:t>[</w:t>
      </w:r>
      <w:r w:rsidR="00164D36" w:rsidRPr="00164D36">
        <w:rPr>
          <w:rStyle w:val="SyntaxRuleName"/>
        </w:rPr>
        <w:t>&lt;loop variable indication&gt;</w:t>
      </w:r>
      <w:r w:rsidRPr="003D3B94">
        <w:t>] [&lt;</w:t>
      </w:r>
      <w:r w:rsidRPr="003D3B94">
        <w:rPr>
          <w:u w:val="single"/>
        </w:rPr>
        <w:t>Boolean</w:t>
      </w:r>
      <w:r w:rsidR="00164D36" w:rsidRPr="00164D36">
        <w:rPr>
          <w:rStyle w:val="SyntaxRuleName"/>
        </w:rPr>
        <w:t>&lt;expression&gt;</w:t>
      </w:r>
      <w:r w:rsidRPr="003D3B94">
        <w:t xml:space="preserve">] </w:t>
      </w:r>
      <w:r w:rsidR="00164D36" w:rsidRPr="00164D36">
        <w:rPr>
          <w:rStyle w:val="SyntaxRuleName"/>
        </w:rPr>
        <w:t>&lt;loop step&gt;</w:t>
      </w:r>
    </w:p>
    <w:p w14:paraId="03DE8F31" w14:textId="5B8028FC" w:rsidR="001D3CA6" w:rsidRPr="003D3B94" w:rsidRDefault="00164D36" w:rsidP="001D3CA6">
      <w:pPr>
        <w:pStyle w:val="ConcreteSyntaxStart"/>
      </w:pPr>
      <w:bookmarkStart w:id="2477" w:name="G0loopstep"/>
      <w:r w:rsidRPr="00164D36">
        <w:rPr>
          <w:rStyle w:val="SyntaxRuleName"/>
        </w:rPr>
        <w:t>&lt;loop step&gt;</w:t>
      </w:r>
      <w:bookmarkEnd w:id="2477"/>
      <w:r w:rsidR="001D3CA6" w:rsidRPr="003D3B94">
        <w:t xml:space="preserve"> = [</w:t>
      </w:r>
      <w:r w:rsidRPr="00164D36">
        <w:rPr>
          <w:rStyle w:val="SyntaxRuleName"/>
        </w:rPr>
        <w:t>&lt;expression&gt;</w:t>
      </w:r>
      <w:r w:rsidR="001D3CA6" w:rsidRPr="003D3B94">
        <w:t xml:space="preserve"> | </w:t>
      </w:r>
      <w:r w:rsidRPr="00164D36">
        <w:rPr>
          <w:rStyle w:val="SyntaxRuleName"/>
        </w:rPr>
        <w:t>&lt;procedure call body&gt;</w:t>
      </w:r>
      <w:r w:rsidR="001D3CA6" w:rsidRPr="003D3B94">
        <w:t>]</w:t>
      </w:r>
    </w:p>
    <w:p w14:paraId="0C27EE18" w14:textId="1C6FBF2E" w:rsidR="001D3CA6" w:rsidRPr="003D3B94" w:rsidRDefault="00164D36" w:rsidP="001D3CA6">
      <w:pPr>
        <w:pStyle w:val="ConcreteSyntaxStart"/>
      </w:pPr>
      <w:bookmarkStart w:id="2478" w:name="_Hlt493404363"/>
      <w:bookmarkStart w:id="2479" w:name="_Hlt493403260"/>
      <w:bookmarkStart w:id="2480" w:name="G0loopvariableindication"/>
      <w:bookmarkEnd w:id="2478"/>
      <w:bookmarkEnd w:id="2479"/>
      <w:r w:rsidRPr="00164D36">
        <w:rPr>
          <w:rStyle w:val="SyntaxRuleName"/>
        </w:rPr>
        <w:t>&lt;loop variable indication&gt;</w:t>
      </w:r>
      <w:bookmarkEnd w:id="2480"/>
      <w:r w:rsidR="001D3CA6" w:rsidRPr="003D3B94">
        <w:t xml:space="preserve"> =</w:t>
      </w:r>
    </w:p>
    <w:p w14:paraId="72E5D765" w14:textId="1AB3C7BE" w:rsidR="001D3CA6" w:rsidRPr="003D3B94" w:rsidRDefault="001D3CA6" w:rsidP="001D3CA6">
      <w:pPr>
        <w:pStyle w:val="ConcreteSyntax"/>
      </w:pPr>
      <w:r w:rsidRPr="003D3B94">
        <w:tab/>
      </w:r>
      <w:r w:rsidRPr="003D3B94">
        <w:tab/>
      </w:r>
      <w:r w:rsidRPr="003D3B94">
        <w:tab/>
      </w:r>
      <w:r w:rsidR="00164D36" w:rsidRPr="00164D36">
        <w:rPr>
          <w:rStyle w:val="SyntaxRuleName"/>
        </w:rPr>
        <w:t>&lt;loop variable definition&gt;</w:t>
      </w:r>
      <w:r w:rsidRPr="003D3B94">
        <w:t xml:space="preserve"> | </w:t>
      </w:r>
      <w:r w:rsidR="00164D36" w:rsidRPr="00164D36">
        <w:rPr>
          <w:rStyle w:val="SyntaxRuleName"/>
        </w:rPr>
        <w:t>&lt;loop variable indication identifier&gt;</w:t>
      </w:r>
    </w:p>
    <w:p w14:paraId="7685453C" w14:textId="24FC48FB" w:rsidR="001D3CA6" w:rsidRPr="003D3B94" w:rsidRDefault="00164D36" w:rsidP="001D3CA6">
      <w:pPr>
        <w:pStyle w:val="ConcreteSyntaxStart"/>
      </w:pPr>
      <w:bookmarkStart w:id="2481" w:name="_Hlt493403110"/>
      <w:bookmarkStart w:id="2482" w:name="G0loopvariableindicationidentifier"/>
      <w:bookmarkEnd w:id="2481"/>
      <w:r w:rsidRPr="00164D36">
        <w:rPr>
          <w:rStyle w:val="SyntaxRuleName"/>
        </w:rPr>
        <w:t>&lt;loop variable indication identifier&gt;</w:t>
      </w:r>
      <w:bookmarkEnd w:id="2482"/>
      <w:r w:rsidR="001D3CA6" w:rsidRPr="003D3B94">
        <w:t xml:space="preserve"> :: &lt;</w:t>
      </w:r>
      <w:r w:rsidR="001D3CA6" w:rsidRPr="003D3B94">
        <w:rPr>
          <w:u w:val="single"/>
        </w:rPr>
        <w:t>variable</w:t>
      </w:r>
      <w:r w:rsidRPr="00164D36">
        <w:rPr>
          <w:rStyle w:val="SyntaxRuleName"/>
        </w:rPr>
        <w:t>&lt;identifier&gt;</w:t>
      </w:r>
      <w:r w:rsidR="001D3CA6" w:rsidRPr="003D3B94">
        <w:t xml:space="preserve"> [</w:t>
      </w:r>
      <w:r w:rsidRPr="00164D36">
        <w:rPr>
          <w:rStyle w:val="SyntaxRuleName"/>
        </w:rPr>
        <w:t>&lt;expression&gt;</w:t>
      </w:r>
      <w:r w:rsidR="001D3CA6" w:rsidRPr="003D3B94">
        <w:t>]</w:t>
      </w:r>
    </w:p>
    <w:p w14:paraId="71BDFF43" w14:textId="4E605FA5" w:rsidR="001D3CA6" w:rsidRPr="003D3B94" w:rsidRDefault="00164D36" w:rsidP="001D3CA6">
      <w:pPr>
        <w:pStyle w:val="ConcreteSyntaxStart"/>
      </w:pPr>
      <w:bookmarkStart w:id="2483" w:name="_Hlt493402700"/>
      <w:bookmarkStart w:id="2484" w:name="G0loopvariabledefinition"/>
      <w:bookmarkEnd w:id="2483"/>
      <w:r w:rsidRPr="00164D36">
        <w:rPr>
          <w:rStyle w:val="SyntaxRuleName"/>
        </w:rPr>
        <w:t>&lt;loop variable definition&gt;</w:t>
      </w:r>
      <w:bookmarkEnd w:id="2484"/>
      <w:r w:rsidR="001D3CA6" w:rsidRPr="003D3B94">
        <w:t xml:space="preserve"> :: </w:t>
      </w:r>
      <w:r w:rsidR="001D3CA6" w:rsidRPr="003D3B94">
        <w:rPr>
          <w:noProof w:val="0"/>
        </w:rPr>
        <w:t xml:space="preserve">&lt;aggregation kind&gt; </w:t>
      </w:r>
      <w:r w:rsidR="001D3CA6" w:rsidRPr="003D3B94">
        <w:t>&lt;</w:t>
      </w:r>
      <w:r w:rsidR="001D3CA6" w:rsidRPr="003D3B94">
        <w:rPr>
          <w:u w:val="single"/>
        </w:rPr>
        <w:t>variable</w:t>
      </w:r>
      <w:r w:rsidRPr="00164D36">
        <w:rPr>
          <w:rStyle w:val="SyntaxRuleName"/>
        </w:rPr>
        <w:t>&lt;name&gt;</w:t>
      </w:r>
      <w:r w:rsidR="001D3CA6" w:rsidRPr="003D3B94">
        <w:t xml:space="preserve"> </w:t>
      </w:r>
      <w:r w:rsidRPr="00164D36">
        <w:rPr>
          <w:rStyle w:val="SyntaxRuleName"/>
        </w:rPr>
        <w:t>&lt;sort&gt;</w:t>
      </w:r>
      <w:r w:rsidR="001D3CA6" w:rsidRPr="003D3B94">
        <w:t xml:space="preserve"> </w:t>
      </w:r>
      <w:r w:rsidRPr="00164D36">
        <w:rPr>
          <w:rStyle w:val="SyntaxRuleName"/>
        </w:rPr>
        <w:t>&lt;expression&gt;</w:t>
      </w:r>
    </w:p>
    <w:p w14:paraId="20F69FE8" w14:textId="1C052700" w:rsidR="001D3CA6" w:rsidRPr="003D3B94" w:rsidRDefault="00164D36" w:rsidP="001D3CA6">
      <w:pPr>
        <w:pStyle w:val="ConcreteSyntaxStart"/>
      </w:pPr>
      <w:bookmarkStart w:id="2485" w:name="_Hlt496793746"/>
      <w:bookmarkStart w:id="2486" w:name="G0loopbreakstatement"/>
      <w:bookmarkEnd w:id="2485"/>
      <w:r w:rsidRPr="00164D36">
        <w:rPr>
          <w:rStyle w:val="SyntaxRuleName"/>
        </w:rPr>
        <w:t>&lt;loop break statement&gt;</w:t>
      </w:r>
      <w:bookmarkEnd w:id="2486"/>
      <w:r w:rsidR="001D3CA6" w:rsidRPr="003D3B94">
        <w:t xml:space="preserve"> :: ()</w:t>
      </w:r>
    </w:p>
    <w:p w14:paraId="306156C8" w14:textId="3C4A7431" w:rsidR="001D3CA6" w:rsidRPr="003D3B94" w:rsidRDefault="00164D36" w:rsidP="001D3CA6">
      <w:pPr>
        <w:pStyle w:val="ConcreteSyntaxStart"/>
        <w:rPr>
          <w:b/>
        </w:rPr>
      </w:pPr>
      <w:bookmarkStart w:id="2487" w:name="G0loopcontinuestatement"/>
      <w:r w:rsidRPr="00164D36">
        <w:rPr>
          <w:rStyle w:val="SyntaxRuleName"/>
        </w:rPr>
        <w:t xml:space="preserve">&lt;loop </w:t>
      </w:r>
      <w:bookmarkStart w:id="2488" w:name="_Hlt488566146"/>
      <w:bookmarkEnd w:id="2488"/>
      <w:r w:rsidRPr="00164D36">
        <w:rPr>
          <w:rStyle w:val="SyntaxRuleName"/>
        </w:rPr>
        <w:t>continue statement&gt;</w:t>
      </w:r>
      <w:bookmarkEnd w:id="2487"/>
      <w:r w:rsidR="001D3CA6" w:rsidRPr="003D3B94">
        <w:t xml:space="preserve"> :: [&lt;</w:t>
      </w:r>
      <w:r w:rsidR="001D3CA6" w:rsidRPr="003D3B94">
        <w:rPr>
          <w:u w:val="single"/>
        </w:rPr>
        <w:t>connector</w:t>
      </w:r>
      <w:r w:rsidRPr="00164D36">
        <w:rPr>
          <w:rStyle w:val="SyntaxRuleName"/>
        </w:rPr>
        <w:t>&lt;name&gt;</w:t>
      </w:r>
      <w:r w:rsidR="001D3CA6" w:rsidRPr="003D3B94">
        <w:t>]</w:t>
      </w:r>
    </w:p>
    <w:p w14:paraId="56299C4D" w14:textId="77777777" w:rsidR="001D3CA6" w:rsidRPr="003D3B94" w:rsidRDefault="001D3CA6" w:rsidP="001D3CA6">
      <w:pPr>
        <w:pStyle w:val="Headingb"/>
      </w:pPr>
      <w:bookmarkStart w:id="2489" w:name="_Toc279913730"/>
      <w:r w:rsidRPr="003D3B94">
        <w:t>Conditions on concrete syntax</w:t>
      </w:r>
      <w:bookmarkEnd w:id="2489"/>
    </w:p>
    <w:p w14:paraId="3A3174FE" w14:textId="772CC35A" w:rsidR="00625FA3" w:rsidRPr="003D3B94" w:rsidRDefault="00625FA3" w:rsidP="00625FA3">
      <w:pPr>
        <w:pStyle w:val="Condition0Start"/>
      </w:pPr>
      <w:r w:rsidRPr="003D3B94">
        <w:sym w:font="Symbol" w:char="F022"/>
      </w:r>
      <w:r w:rsidR="005D4785" w:rsidRPr="005D4785">
        <w:rPr>
          <w:rStyle w:val="ASMName"/>
        </w:rPr>
        <w:t>lc</w:t>
      </w:r>
      <w:r w:rsidRPr="003D3B94">
        <w:sym w:font="Symbol" w:char="F0CE"/>
      </w:r>
      <w:r w:rsidR="00164D36" w:rsidRPr="00164D36">
        <w:rPr>
          <w:rStyle w:val="SyntaxRuleName"/>
        </w:rPr>
        <w:t>&lt;loop clause&gt;</w:t>
      </w:r>
      <w:r w:rsidRPr="003D3B94">
        <w:t>:</w:t>
      </w:r>
    </w:p>
    <w:p w14:paraId="1662184E" w14:textId="08C53376" w:rsidR="00625FA3" w:rsidRPr="003D3B94" w:rsidRDefault="005672BA" w:rsidP="00625FA3">
      <w:pPr>
        <w:pStyle w:val="Condition0"/>
        <w:rPr>
          <w:b/>
        </w:rPr>
      </w:pPr>
      <w:r w:rsidRPr="003D3B94">
        <w:tab/>
      </w:r>
      <w:r w:rsidR="00625FA3" w:rsidRPr="003D3B94">
        <w:rPr>
          <w:b/>
        </w:rPr>
        <w:t>if</w:t>
      </w:r>
      <w:r w:rsidR="00625FA3" w:rsidRPr="003D3B94">
        <w:t xml:space="preserve"> = </w:t>
      </w:r>
      <w:r w:rsidR="005D4785" w:rsidRPr="005D4785">
        <w:rPr>
          <w:rStyle w:val="ASMName"/>
        </w:rPr>
        <w:t>lc</w:t>
      </w:r>
      <w:r w:rsidR="00625FA3" w:rsidRPr="003D3B94">
        <w:t>.</w:t>
      </w:r>
      <w:r w:rsidR="00625FA3" w:rsidRPr="003D3B94">
        <w:rPr>
          <w:rStyle w:val="ASM-Keyword"/>
        </w:rPr>
        <w:t>s</w:t>
      </w:r>
      <w:r w:rsidR="00625FA3" w:rsidRPr="003D3B94">
        <w:t>-</w:t>
      </w:r>
      <w:r w:rsidR="00164D36" w:rsidRPr="00164D36">
        <w:rPr>
          <w:rStyle w:val="SyntaxRuleName"/>
        </w:rPr>
        <w:t>&lt;loop step&gt;</w:t>
      </w:r>
      <w:r w:rsidRPr="003D3B94">
        <w:sym w:font="Symbol" w:char="F0CE"/>
      </w:r>
      <w:r w:rsidR="00164D36" w:rsidRPr="00164D36">
        <w:rPr>
          <w:rStyle w:val="SyntaxRuleName"/>
        </w:rPr>
        <w:t>&lt;expression&gt;</w:t>
      </w:r>
      <w:r w:rsidRPr="003D3B94">
        <w:t xml:space="preserve"> </w:t>
      </w:r>
      <w:r w:rsidRPr="003D3B94">
        <w:sym w:font="Symbol" w:char="F0C8"/>
      </w:r>
      <w:r w:rsidRPr="003D3B94">
        <w:t xml:space="preserve"> </w:t>
      </w:r>
      <w:r w:rsidR="00164D36" w:rsidRPr="00164D36">
        <w:rPr>
          <w:rStyle w:val="SyntaxRuleName"/>
        </w:rPr>
        <w:t>&lt;procedure call body&gt;</w:t>
      </w:r>
      <w:r w:rsidR="00625FA3" w:rsidRPr="003D3B94">
        <w:t xml:space="preserve"> </w:t>
      </w:r>
      <w:r w:rsidRPr="003D3B94">
        <w:rPr>
          <w:b/>
        </w:rPr>
        <w:t>then</w:t>
      </w:r>
    </w:p>
    <w:p w14:paraId="0F99C81E" w14:textId="304C6624" w:rsidR="005672BA" w:rsidRPr="003D3B94" w:rsidRDefault="00625FA3" w:rsidP="005672BA">
      <w:pPr>
        <w:pStyle w:val="Condition0"/>
        <w:rPr>
          <w:b/>
        </w:rPr>
      </w:pPr>
      <w:r w:rsidRPr="003D3B94">
        <w:tab/>
      </w:r>
      <w:r w:rsidR="005672BA" w:rsidRPr="003D3B94">
        <w:rPr>
          <w:b/>
        </w:rPr>
        <w:t>then</w:t>
      </w:r>
      <w:r w:rsidR="005672BA" w:rsidRPr="003D3B94">
        <w:t xml:space="preserve"> </w:t>
      </w:r>
      <w:r w:rsidR="005D4785" w:rsidRPr="005D4785">
        <w:rPr>
          <w:rStyle w:val="ASMName"/>
        </w:rPr>
        <w:t>lc</w:t>
      </w:r>
      <w:r w:rsidR="00FC3425" w:rsidRPr="001714D4">
        <w:t>.</w:t>
      </w:r>
      <w:r w:rsidRPr="003D3B94">
        <w:rPr>
          <w:rStyle w:val="ASM-Keyword"/>
        </w:rPr>
        <w:t>s</w:t>
      </w:r>
      <w:r w:rsidRPr="003D3B94">
        <w:t>-</w:t>
      </w:r>
      <w:r w:rsidR="00164D36" w:rsidRPr="00164D36">
        <w:rPr>
          <w:rStyle w:val="SyntaxRuleName"/>
        </w:rPr>
        <w:t>&lt;loop variable indication&gt;</w:t>
      </w:r>
      <w:r w:rsidRPr="003D3B94">
        <w:t xml:space="preserve"> </w:t>
      </w:r>
      <w:r w:rsidRPr="003D3B94">
        <w:sym w:font="Symbol" w:char="F0B9"/>
      </w:r>
      <w:r w:rsidRPr="003D3B94">
        <w:t xml:space="preserve"> </w:t>
      </w:r>
      <w:r w:rsidR="00E529BF" w:rsidRPr="00E529BF">
        <w:rPr>
          <w:rStyle w:val="FunctionName"/>
        </w:rPr>
        <w:t>undefined</w:t>
      </w:r>
      <w:r w:rsidR="005672BA" w:rsidRPr="003D3B94">
        <w:rPr>
          <w:b/>
        </w:rPr>
        <w:t xml:space="preserve"> </w:t>
      </w:r>
    </w:p>
    <w:p w14:paraId="7B484BC5" w14:textId="490B6B59" w:rsidR="00625FA3" w:rsidRPr="003D3B94" w:rsidRDefault="005672BA" w:rsidP="005672BA">
      <w:pPr>
        <w:pStyle w:val="Condition0"/>
      </w:pPr>
      <w:r w:rsidRPr="003D3B94">
        <w:tab/>
        <w:t>end</w:t>
      </w:r>
      <w:r w:rsidRPr="003D3B94">
        <w:rPr>
          <w:b/>
        </w:rPr>
        <w:t>if</w:t>
      </w:r>
    </w:p>
    <w:p w14:paraId="1F8FC5BF" w14:textId="77777777" w:rsidR="00625FA3" w:rsidRPr="003D3B94" w:rsidRDefault="00625FA3" w:rsidP="00625FA3">
      <w:r w:rsidRPr="003D3B94">
        <w:t>If a &lt;loop step&gt; of a &lt;loop clause&gt; has an &lt;expression&gt; or &lt;procedure call body&gt; the &lt;loop variable indication&gt; of the &lt;loop clause&gt; shall not be omitted</w:t>
      </w:r>
      <w:r w:rsidRPr="003D3B94">
        <w:rPr>
          <w:i/>
          <w:iCs/>
        </w:rPr>
        <w:t>.</w:t>
      </w:r>
    </w:p>
    <w:p w14:paraId="155E1D3A" w14:textId="3CD73584" w:rsidR="001D3CA6" w:rsidRPr="003D3B94" w:rsidRDefault="001D3CA6" w:rsidP="001D3CA6">
      <w:pPr>
        <w:pStyle w:val="Condition0Start"/>
      </w:pPr>
      <w:r w:rsidRPr="003D3B94">
        <w:sym w:font="Symbol" w:char="F022"/>
      </w:r>
      <w:r w:rsidR="005D4785" w:rsidRPr="005D4785">
        <w:rPr>
          <w:rStyle w:val="ASMName"/>
        </w:rPr>
        <w:t>ls</w:t>
      </w:r>
      <w:r w:rsidRPr="003D3B94">
        <w:sym w:font="Symbol" w:char="F0CE"/>
      </w:r>
      <w:r w:rsidR="00164D36" w:rsidRPr="00164D36">
        <w:rPr>
          <w:rStyle w:val="SyntaxRuleName"/>
        </w:rPr>
        <w:t>&lt;loop step&gt;</w:t>
      </w:r>
      <w:r w:rsidRPr="003D3B94">
        <w:t>:</w:t>
      </w:r>
    </w:p>
    <w:p w14:paraId="5693F915" w14:textId="27D9CFE1" w:rsidR="001D3CA6" w:rsidRPr="003D3B94" w:rsidRDefault="001D3CA6" w:rsidP="001D3CA6">
      <w:pPr>
        <w:pStyle w:val="Condition0"/>
        <w:rPr>
          <w:b/>
        </w:rPr>
      </w:pPr>
      <w:r w:rsidRPr="003D3B94">
        <w:tab/>
        <w:t>(</w:t>
      </w:r>
      <w:r w:rsidRPr="003D3B94">
        <w:rPr>
          <w:b/>
        </w:rPr>
        <w:t xml:space="preserve">let </w:t>
      </w:r>
      <w:r w:rsidR="005D4785" w:rsidRPr="005D4785">
        <w:rPr>
          <w:rStyle w:val="ASMName"/>
        </w:rPr>
        <w:t>pd</w:t>
      </w:r>
      <w:r w:rsidRPr="003D3B94">
        <w:t xml:space="preserve"> = </w:t>
      </w:r>
      <w:r w:rsidR="005D4785" w:rsidRPr="005D4785">
        <w:rPr>
          <w:rStyle w:val="ASMName"/>
        </w:rPr>
        <w:t>ls</w:t>
      </w:r>
      <w:r w:rsidRPr="003D3B94">
        <w:t>.</w:t>
      </w:r>
      <w:r w:rsidRPr="003D3B94">
        <w:rPr>
          <w:rStyle w:val="ASM-Keyword"/>
        </w:rPr>
        <w:t>s</w:t>
      </w:r>
      <w:r w:rsidRPr="003D3B94">
        <w:t>-</w:t>
      </w:r>
      <w:r w:rsidR="00164D36" w:rsidRPr="00164D36">
        <w:rPr>
          <w:rStyle w:val="SyntaxRuleName"/>
        </w:rPr>
        <w:t>&lt;procedure call body&gt;</w:t>
      </w:r>
      <w:r w:rsidRPr="003D3B94">
        <w:t>.</w:t>
      </w:r>
      <w:r w:rsidR="00E529BF" w:rsidRPr="00E529BF">
        <w:rPr>
          <w:rStyle w:val="FunctionName"/>
        </w:rPr>
        <w:t>calledProcedure</w:t>
      </w:r>
      <w:r w:rsidR="00E529BF" w:rsidRPr="001714D4">
        <w:rPr>
          <w:rStyle w:val="FunctionName"/>
        </w:rPr>
        <w:t>0</w:t>
      </w:r>
      <w:r w:rsidRPr="003D3B94">
        <w:t xml:space="preserve"> </w:t>
      </w:r>
      <w:r w:rsidRPr="003D3B94">
        <w:rPr>
          <w:b/>
        </w:rPr>
        <w:t>in</w:t>
      </w:r>
    </w:p>
    <w:p w14:paraId="05C7919E" w14:textId="3DEDF0EC" w:rsidR="001D3CA6" w:rsidRPr="003D3B94" w:rsidRDefault="001D3CA6" w:rsidP="001D3CA6">
      <w:pPr>
        <w:pStyle w:val="Condition0"/>
      </w:pPr>
      <w:r w:rsidRPr="003D3B94">
        <w:lastRenderedPageBreak/>
        <w:tab/>
      </w:r>
      <w:r w:rsidRPr="003D3B94">
        <w:tab/>
      </w:r>
      <w:r w:rsidR="005D4785" w:rsidRPr="005D4785">
        <w:rPr>
          <w:rStyle w:val="ASMName"/>
        </w:rPr>
        <w:t>pd</w:t>
      </w:r>
      <w:r w:rsidRPr="003D3B94">
        <w:t xml:space="preserve"> </w:t>
      </w:r>
      <w:r w:rsidRPr="003D3B94">
        <w:sym w:font="Symbol" w:char="F0B9"/>
      </w:r>
      <w:r w:rsidR="00E529BF" w:rsidRPr="00E529BF">
        <w:rPr>
          <w:rStyle w:val="FunctionName"/>
        </w:rPr>
        <w:t>undefined</w:t>
      </w:r>
      <w:r w:rsidRPr="003D3B94">
        <w:sym w:font="Symbol" w:char="F0D9"/>
      </w:r>
      <w:r w:rsidR="005D4785" w:rsidRPr="005D4785">
        <w:rPr>
          <w:rStyle w:val="ASMName"/>
        </w:rPr>
        <w:t>pd</w:t>
      </w:r>
      <w:r w:rsidRPr="003D3B94">
        <w:t>.</w:t>
      </w:r>
      <w:r w:rsidRPr="003D3B94">
        <w:rPr>
          <w:rStyle w:val="ASM-Keyword"/>
        </w:rPr>
        <w:t>s</w:t>
      </w:r>
      <w:r w:rsidRPr="003D3B94">
        <w:t>-</w:t>
      </w:r>
      <w:r w:rsidR="00164D36" w:rsidRPr="00164D36">
        <w:rPr>
          <w:rStyle w:val="SyntaxRuleName"/>
        </w:rPr>
        <w:t>&lt;procedure heading&gt;</w:t>
      </w:r>
      <w:r w:rsidRPr="003D3B94">
        <w:t>.</w:t>
      </w:r>
      <w:r w:rsidRPr="003D3B94">
        <w:rPr>
          <w:b/>
        </w:rPr>
        <w:t>s</w:t>
      </w:r>
      <w:r w:rsidRPr="003D3B94">
        <w:t>-</w:t>
      </w:r>
      <w:r w:rsidR="00164D36" w:rsidRPr="00164D36">
        <w:rPr>
          <w:rStyle w:val="SyntaxRuleName"/>
        </w:rPr>
        <w:t>&lt;procedure result&gt;</w:t>
      </w:r>
      <w:r w:rsidRPr="003D3B94">
        <w:t xml:space="preserve"> = </w:t>
      </w:r>
      <w:r w:rsidR="00E529BF" w:rsidRPr="00E529BF">
        <w:rPr>
          <w:rStyle w:val="FunctionName"/>
        </w:rPr>
        <w:t>undefined</w:t>
      </w:r>
    </w:p>
    <w:p w14:paraId="542A1EF5" w14:textId="77777777" w:rsidR="001D3CA6" w:rsidRPr="003D3B94" w:rsidRDefault="001D3CA6" w:rsidP="001D3CA6">
      <w:pPr>
        <w:pStyle w:val="Condition0"/>
      </w:pPr>
      <w:r w:rsidRPr="003D3B94">
        <w:tab/>
      </w:r>
      <w:r w:rsidRPr="003D3B94">
        <w:rPr>
          <w:rStyle w:val="ASM-Keyword"/>
        </w:rPr>
        <w:t>endlet</w:t>
      </w:r>
      <w:r w:rsidRPr="003D3B94">
        <w:t>)</w:t>
      </w:r>
    </w:p>
    <w:p w14:paraId="6EF27E8F" w14:textId="733B7B5B" w:rsidR="001D3CA6" w:rsidRPr="003D3B94" w:rsidRDefault="001D3CA6" w:rsidP="001D3CA6">
      <w:r w:rsidRPr="003D3B94">
        <w:t xml:space="preserve">The </w:t>
      </w:r>
      <w:r w:rsidR="00E528CA" w:rsidRPr="001714D4">
        <w:t>&lt;procedure identifier&gt;</w:t>
      </w:r>
      <w:r w:rsidRPr="003D3B94">
        <w:t xml:space="preserve"> in the </w:t>
      </w:r>
      <w:r w:rsidR="00E528CA" w:rsidRPr="001714D4">
        <w:t>&lt;procedure call body&gt;</w:t>
      </w:r>
      <w:r w:rsidRPr="003D3B94">
        <w:t xml:space="preserve"> of a </w:t>
      </w:r>
      <w:r w:rsidR="00E528CA" w:rsidRPr="001714D4">
        <w:t>&lt;loop step&gt;</w:t>
      </w:r>
      <w:r w:rsidRPr="003D3B94">
        <w:t xml:space="preserve"> must not refer to a value returning procedure call.</w:t>
      </w:r>
    </w:p>
    <w:p w14:paraId="67EE20D1" w14:textId="77777777" w:rsidR="001D3CA6" w:rsidRPr="003D3B94" w:rsidRDefault="001D3CA6" w:rsidP="001D3CA6">
      <w:pPr>
        <w:pStyle w:val="Headingb"/>
      </w:pPr>
      <w:bookmarkStart w:id="2490" w:name="_Toc279913731"/>
      <w:r w:rsidRPr="003D3B94">
        <w:t>Transformations</w:t>
      </w:r>
      <w:bookmarkEnd w:id="2490"/>
    </w:p>
    <w:p w14:paraId="356DEF48" w14:textId="02C76033" w:rsidR="001D3CA6" w:rsidRPr="003D3B94" w:rsidRDefault="005D4785" w:rsidP="001D3CA6">
      <w:pPr>
        <w:pStyle w:val="TransformationStart"/>
      </w:pPr>
      <w:r w:rsidRPr="005D4785">
        <w:rPr>
          <w:rStyle w:val="ASMName"/>
        </w:rPr>
        <w:t>l</w:t>
      </w:r>
      <w:r w:rsidR="001D3CA6" w:rsidRPr="003D3B94">
        <w:t>=</w:t>
      </w:r>
      <w:r w:rsidR="00164D36" w:rsidRPr="00164D36">
        <w:rPr>
          <w:rStyle w:val="SyntaxRuleName"/>
        </w:rPr>
        <w:t>&lt;loop statement&gt;</w:t>
      </w:r>
      <w:r w:rsidR="001D3CA6" w:rsidRPr="003D3B94">
        <w:t xml:space="preserve"> </w:t>
      </w:r>
      <w:r w:rsidR="001D3CA6" w:rsidRPr="003D3B94">
        <w:sym w:font="Symbol" w:char="F0D9"/>
      </w:r>
      <w:r w:rsidR="001D3CA6" w:rsidRPr="003D3B94">
        <w:rPr>
          <w:rFonts w:ascii="Times" w:hAnsi="Times"/>
        </w:rPr>
        <w:t xml:space="preserve"> </w:t>
      </w:r>
      <w:r w:rsidRPr="005D4785">
        <w:rPr>
          <w:rStyle w:val="ASMName"/>
        </w:rPr>
        <w:t>l</w:t>
      </w:r>
      <w:r w:rsidR="006A66A6" w:rsidRPr="003D3B94">
        <w:t>.</w:t>
      </w:r>
      <w:r w:rsidR="006A66A6" w:rsidRPr="001714D4">
        <w:rPr>
          <w:rStyle w:val="ASM-Keyword"/>
        </w:rPr>
        <w:t>s</w:t>
      </w:r>
      <w:r w:rsidR="006A66A6" w:rsidRPr="003D3B94">
        <w:t>-</w:t>
      </w:r>
      <w:r w:rsidR="00164D36" w:rsidRPr="00164D36">
        <w:rPr>
          <w:rStyle w:val="SyntaxRuleName"/>
        </w:rPr>
        <w:t>&lt;connector name&gt;</w:t>
      </w:r>
      <w:r w:rsidR="0068149D" w:rsidRPr="001714D4">
        <w:t xml:space="preserve"> </w:t>
      </w:r>
      <w:r w:rsidR="007203ED" w:rsidRPr="001714D4">
        <w:t>=</w:t>
      </w:r>
      <w:r w:rsidR="001D3CA6" w:rsidRPr="003D3B94">
        <w:rPr>
          <w:rStyle w:val="SyntaxRuleName"/>
        </w:rPr>
        <w:t xml:space="preserve"> </w:t>
      </w:r>
      <w:r w:rsidR="00E529BF" w:rsidRPr="00E529BF">
        <w:rPr>
          <w:rStyle w:val="FunctionName"/>
        </w:rPr>
        <w:t>undefined</w:t>
      </w:r>
      <w:r w:rsidR="001D3CA6" w:rsidRPr="003D3B94" w:rsidDel="00084365">
        <w:t xml:space="preserve"> </w:t>
      </w:r>
      <w:r w:rsidR="001D3CA6" w:rsidRPr="003D3B94">
        <w:t xml:space="preserve"> =3=&gt;</w:t>
      </w:r>
    </w:p>
    <w:p w14:paraId="55817293" w14:textId="35C24305" w:rsidR="001D3CA6" w:rsidRPr="003D3B94" w:rsidRDefault="001D3CA6" w:rsidP="001D3CA6">
      <w:pPr>
        <w:pStyle w:val="Transformation"/>
      </w:pPr>
      <w:r w:rsidRPr="003D3B94">
        <w:tab/>
      </w:r>
      <w:r w:rsidR="005D4785" w:rsidRPr="005D4785">
        <w:rPr>
          <w:rStyle w:val="ASMName"/>
        </w:rPr>
        <w:t>l</w:t>
      </w:r>
      <w:r w:rsidR="006A66A6" w:rsidRPr="003D3B94">
        <w:t>.</w:t>
      </w:r>
      <w:r w:rsidR="006A66A6" w:rsidRPr="001714D4">
        <w:rPr>
          <w:rStyle w:val="ASM-Keyword"/>
        </w:rPr>
        <w:t>s</w:t>
      </w:r>
      <w:r w:rsidR="006A66A6" w:rsidRPr="003D3B94">
        <w:t>-</w:t>
      </w:r>
      <w:r w:rsidR="00164D36" w:rsidRPr="00164D36">
        <w:rPr>
          <w:rStyle w:val="SyntaxRuleName"/>
        </w:rPr>
        <w:t>&lt;connector name&gt;</w:t>
      </w:r>
      <w:r w:rsidR="0068149D" w:rsidRPr="001714D4">
        <w:t xml:space="preserve"> </w:t>
      </w:r>
      <w:r w:rsidR="007203ED" w:rsidRPr="001714D4">
        <w:t>=</w:t>
      </w:r>
      <w:r w:rsidRPr="003D3B94">
        <w:rPr>
          <w:rStyle w:val="SyntaxRuleName"/>
        </w:rPr>
        <w:t xml:space="preserve"> </w:t>
      </w:r>
      <w:r w:rsidR="00E529BF" w:rsidRPr="00E529BF">
        <w:rPr>
          <w:rStyle w:val="FunctionName"/>
        </w:rPr>
        <w:t>newName</w:t>
      </w:r>
    </w:p>
    <w:p w14:paraId="62154DF0" w14:textId="5C35AC30" w:rsidR="001D3CA6" w:rsidRPr="003D3B94" w:rsidRDefault="001D3CA6" w:rsidP="001D3CA6">
      <w:r w:rsidRPr="003D3B94">
        <w:t xml:space="preserve">Generate a name for every unlabelled </w:t>
      </w:r>
      <w:r w:rsidR="00E528CA" w:rsidRPr="001714D4">
        <w:t>&lt;loop statement&gt;</w:t>
      </w:r>
      <w:r w:rsidRPr="003D3B94">
        <w:t>.</w:t>
      </w:r>
    </w:p>
    <w:p w14:paraId="3A43A311" w14:textId="77777777" w:rsidR="001D3CA6" w:rsidRPr="003D3B94" w:rsidRDefault="001D3CA6" w:rsidP="001D3CA6">
      <w:pPr>
        <w:pStyle w:val="Headingb"/>
      </w:pPr>
      <w:bookmarkStart w:id="2491" w:name="_Toc279913732"/>
      <w:r w:rsidRPr="003D3B94">
        <w:t>Mapping to abstract syntax</w:t>
      </w:r>
      <w:bookmarkEnd w:id="2491"/>
    </w:p>
    <w:p w14:paraId="4FD3857D" w14:textId="18BEC078" w:rsidR="001D3CA6" w:rsidRPr="003D3B94" w:rsidRDefault="001D3CA6" w:rsidP="001D3CA6">
      <w:pPr>
        <w:pStyle w:val="MappingStart"/>
      </w:pPr>
      <w:r w:rsidRPr="003D3B94">
        <w:t xml:space="preserve">| </w:t>
      </w:r>
      <w:r w:rsidR="005D4785" w:rsidRPr="005D4785">
        <w:rPr>
          <w:rStyle w:val="ASMName"/>
        </w:rPr>
        <w:t>l</w:t>
      </w:r>
      <w:r w:rsidRPr="003D3B94">
        <w:t>=</w:t>
      </w:r>
      <w:r w:rsidR="00164D36" w:rsidRPr="00164D36">
        <w:rPr>
          <w:rStyle w:val="SyntaxRuleName"/>
        </w:rPr>
        <w:t>&lt;loop statement&gt;</w:t>
      </w:r>
      <w:r w:rsidRPr="003D3B94">
        <w:t>(</w:t>
      </w:r>
      <w:r w:rsidR="005D4785" w:rsidRPr="005D4785">
        <w:rPr>
          <w:rStyle w:val="ASMName"/>
        </w:rPr>
        <w:t>cn</w:t>
      </w:r>
      <w:r w:rsidR="0077262D" w:rsidRPr="003D3B94">
        <w:t xml:space="preserve">, </w:t>
      </w:r>
      <w:r w:rsidR="005D4785" w:rsidRPr="005D4785">
        <w:rPr>
          <w:rStyle w:val="ASMName"/>
        </w:rPr>
        <w:t>lc</w:t>
      </w:r>
      <w:r w:rsidRPr="003D3B94">
        <w:t xml:space="preserve">, </w:t>
      </w:r>
      <w:r w:rsidR="005D4785" w:rsidRPr="005D4785">
        <w:rPr>
          <w:rStyle w:val="ASMName"/>
        </w:rPr>
        <w:t>body</w:t>
      </w:r>
      <w:r w:rsidRPr="003D3B94">
        <w:t xml:space="preserve">, </w:t>
      </w:r>
      <w:r w:rsidR="005D4785" w:rsidRPr="005D4785">
        <w:rPr>
          <w:rStyle w:val="ASMName"/>
        </w:rPr>
        <w:t>final</w:t>
      </w:r>
      <w:r w:rsidR="006A2656" w:rsidRPr="003D3B94">
        <w:t>)</w:t>
      </w:r>
      <w:r w:rsidR="00E37243" w:rsidRPr="003D3B94">
        <w:t xml:space="preserve"> </w:t>
      </w:r>
      <w:r w:rsidR="00E37243" w:rsidRPr="003D3B94">
        <w:rPr>
          <w:rStyle w:val="ASM-Keyword"/>
        </w:rPr>
        <w:t>then</w:t>
      </w:r>
    </w:p>
    <w:p w14:paraId="3584E759" w14:textId="7891DD06" w:rsidR="001D3CA6" w:rsidRPr="003D3B94" w:rsidRDefault="001D3CA6" w:rsidP="0077262D">
      <w:pPr>
        <w:pStyle w:val="Mapping"/>
      </w:pPr>
      <w:r w:rsidRPr="003D3B94">
        <w:tab/>
        <w:t xml:space="preserve"> </w:t>
      </w:r>
      <w:r w:rsidRPr="003D3B94">
        <w:rPr>
          <w:rStyle w:val="ASM-Keyword"/>
        </w:rPr>
        <w:t>mk-</w:t>
      </w:r>
      <w:r w:rsidRPr="003D3B94">
        <w:rPr>
          <w:rStyle w:val="AbstractSyntaxName"/>
        </w:rPr>
        <w:t>Compound-node</w:t>
      </w:r>
      <w:r w:rsidRPr="003D3B94">
        <w:t>(</w:t>
      </w:r>
      <w:r w:rsidR="00E529BF" w:rsidRPr="00E529BF">
        <w:rPr>
          <w:rStyle w:val="FunctionName"/>
        </w:rPr>
        <w:t>Mapping</w:t>
      </w:r>
      <w:r w:rsidRPr="003D3B94">
        <w:t>(</w:t>
      </w:r>
      <w:r w:rsidR="005D4785" w:rsidRPr="005D4785">
        <w:rPr>
          <w:rStyle w:val="ASMName"/>
        </w:rPr>
        <w:t>cn</w:t>
      </w:r>
      <w:r w:rsidRPr="003D3B94">
        <w:t>),</w:t>
      </w:r>
      <w:r w:rsidR="00850D3C" w:rsidRPr="003D3B94">
        <w:t xml:space="preserve"> </w:t>
      </w:r>
    </w:p>
    <w:p w14:paraId="41569529" w14:textId="1C0D5699" w:rsidR="00850D3C" w:rsidRPr="003D3B94" w:rsidRDefault="00850D3C" w:rsidP="0077262D">
      <w:pPr>
        <w:pStyle w:val="Mapping"/>
      </w:pPr>
      <w:r w:rsidRPr="003D3B94">
        <w:tab/>
      </w:r>
      <w:r w:rsidRPr="003D3B94">
        <w:tab/>
        <w:t xml:space="preserve">// </w:t>
      </w:r>
      <w:r w:rsidR="003D2B1F" w:rsidRPr="003D3B94">
        <w:rPr>
          <w:i/>
          <w:iCs/>
        </w:rPr>
        <w:t>Variable-definition-</w:t>
      </w:r>
      <w:r w:rsidR="003D2B1F" w:rsidRPr="003D3B94">
        <w:rPr>
          <w:bCs/>
          <w:i/>
          <w:iCs/>
        </w:rPr>
        <w:t xml:space="preserve">set </w:t>
      </w:r>
      <w:r w:rsidR="003D2B1F" w:rsidRPr="003D3B94">
        <w:t xml:space="preserve">of the </w:t>
      </w:r>
      <w:r w:rsidR="003D2B1F" w:rsidRPr="003D3B94">
        <w:rPr>
          <w:i/>
          <w:iCs/>
        </w:rPr>
        <w:t>Compound-node</w:t>
      </w:r>
    </w:p>
    <w:p w14:paraId="45EC0770" w14:textId="77777777" w:rsidR="00D645DF" w:rsidRPr="003D3B94" w:rsidRDefault="001D3CA6" w:rsidP="00D645DF">
      <w:pPr>
        <w:pStyle w:val="Mapping"/>
      </w:pPr>
      <w:r w:rsidRPr="003D3B94">
        <w:tab/>
      </w:r>
      <w:r w:rsidRPr="003D3B94">
        <w:tab/>
        <w:t xml:space="preserve">{ </w:t>
      </w:r>
      <w:r w:rsidRPr="003D3B94">
        <w:rPr>
          <w:rStyle w:val="ASM-Keyword"/>
        </w:rPr>
        <w:t>mk-</w:t>
      </w:r>
      <w:r w:rsidRPr="003D3B94">
        <w:rPr>
          <w:rStyle w:val="AbstractSyntaxName"/>
        </w:rPr>
        <w:t>Variable-definition</w:t>
      </w:r>
      <w:r w:rsidRPr="003D3B94">
        <w:t>(</w:t>
      </w:r>
    </w:p>
    <w:p w14:paraId="46AC0D03" w14:textId="2A80BFEC" w:rsidR="001D3CA6" w:rsidRPr="003D3B94" w:rsidRDefault="00D645DF" w:rsidP="00D645DF">
      <w:pPr>
        <w:pStyle w:val="Mapping"/>
      </w:pPr>
      <w:r w:rsidRPr="003D3B94">
        <w:tab/>
      </w:r>
      <w:r w:rsidR="00546AD3" w:rsidRPr="003D3B94">
        <w:tab/>
      </w:r>
      <w:r w:rsidRPr="003D3B94">
        <w:tab/>
      </w:r>
      <w:r w:rsidRPr="003D3B94">
        <w:tab/>
      </w:r>
      <w:r w:rsidR="00E529BF" w:rsidRPr="00E529BF">
        <w:rPr>
          <w:rStyle w:val="FunctionName"/>
        </w:rPr>
        <w:t>Mapping</w:t>
      </w:r>
      <w:r w:rsidR="001D3CA6" w:rsidRPr="003D3B94">
        <w:t>(</w:t>
      </w:r>
      <w:r w:rsidR="005D4785" w:rsidRPr="005D4785">
        <w:rPr>
          <w:rStyle w:val="ASMName"/>
        </w:rPr>
        <w:t>c</w:t>
      </w:r>
      <w:r w:rsidR="001D3CA6" w:rsidRPr="003D3B94">
        <w:t>.</w:t>
      </w:r>
      <w:r w:rsidR="001D3CA6" w:rsidRPr="003D3B94">
        <w:rPr>
          <w:rStyle w:val="ASM-Keyword"/>
        </w:rPr>
        <w:t>s-</w:t>
      </w:r>
      <w:bookmarkStart w:id="2492" w:name="_Hlt493402567"/>
      <w:bookmarkEnd w:id="2492"/>
      <w:r w:rsidR="00164D36" w:rsidRPr="00164D36">
        <w:rPr>
          <w:rStyle w:val="SyntaxRuleName"/>
        </w:rPr>
        <w:t>&lt;loop variable indication&gt;</w:t>
      </w:r>
      <w:r w:rsidR="001D3CA6" w:rsidRPr="003D3B94">
        <w:t>.</w:t>
      </w:r>
      <w:r w:rsidR="001D3CA6" w:rsidRPr="003D3B94">
        <w:rPr>
          <w:rStyle w:val="ASM-Keyword"/>
        </w:rPr>
        <w:t>s-</w:t>
      </w:r>
      <w:r w:rsidR="00164D36" w:rsidRPr="00164D36">
        <w:rPr>
          <w:rStyle w:val="SyntaxRuleName"/>
        </w:rPr>
        <w:t>&lt;name&gt;</w:t>
      </w:r>
      <w:r w:rsidR="001D3CA6" w:rsidRPr="003D3B94">
        <w:t>),</w:t>
      </w:r>
    </w:p>
    <w:p w14:paraId="3DA96BFB" w14:textId="40E93D88" w:rsidR="00D645DF" w:rsidRPr="003D3B94" w:rsidRDefault="001D3CA6" w:rsidP="00D645DF">
      <w:pPr>
        <w:pStyle w:val="Mapping"/>
      </w:pPr>
      <w:r w:rsidRPr="003D3B94">
        <w:tab/>
      </w:r>
      <w:r w:rsidR="00546AD3" w:rsidRPr="003D3B94">
        <w:tab/>
      </w:r>
      <w:r w:rsidRPr="003D3B94">
        <w:tab/>
      </w:r>
      <w:r w:rsidRPr="003D3B94">
        <w:tab/>
      </w:r>
      <w:r w:rsidR="00E529BF" w:rsidRPr="00E529BF">
        <w:rPr>
          <w:rStyle w:val="FunctionName"/>
        </w:rPr>
        <w:t>Mapping</w:t>
      </w:r>
      <w:r w:rsidRPr="003D3B94">
        <w:t>(</w:t>
      </w:r>
      <w:r w:rsidR="005D4785" w:rsidRPr="005D4785">
        <w:rPr>
          <w:rStyle w:val="ASMName"/>
        </w:rPr>
        <w:t>c</w:t>
      </w:r>
      <w:r w:rsidRPr="003D3B94">
        <w:t>.</w:t>
      </w:r>
      <w:r w:rsidRPr="003D3B94">
        <w:rPr>
          <w:rStyle w:val="ASM-Keyword"/>
        </w:rPr>
        <w:t>s-</w:t>
      </w:r>
      <w:r w:rsidR="00164D36" w:rsidRPr="00164D36">
        <w:rPr>
          <w:rStyle w:val="SyntaxRuleName"/>
        </w:rPr>
        <w:t>&lt;loop variable indication&gt;</w:t>
      </w:r>
      <w:r w:rsidRPr="003D3B94">
        <w:t>.</w:t>
      </w:r>
      <w:r w:rsidRPr="003D3B94">
        <w:rPr>
          <w:rStyle w:val="ASM-Keyword"/>
        </w:rPr>
        <w:t>s-</w:t>
      </w:r>
      <w:r w:rsidR="00164D36" w:rsidRPr="00164D36">
        <w:rPr>
          <w:rStyle w:val="SyntaxRuleName"/>
        </w:rPr>
        <w:t>&lt;sort&gt;</w:t>
      </w:r>
      <w:r w:rsidRPr="003D3B94">
        <w:t xml:space="preserve">), </w:t>
      </w:r>
    </w:p>
    <w:p w14:paraId="4AD4EF96" w14:textId="4EEA73D4" w:rsidR="00D645DF" w:rsidRPr="003D3B94" w:rsidRDefault="00D645DF" w:rsidP="00D645DF">
      <w:pPr>
        <w:pStyle w:val="Mapping"/>
      </w:pPr>
      <w:r w:rsidRPr="003D3B94">
        <w:tab/>
      </w:r>
      <w:r w:rsidR="00546AD3" w:rsidRPr="003D3B94">
        <w:tab/>
      </w:r>
      <w:r w:rsidRPr="003D3B94">
        <w:tab/>
      </w:r>
      <w:r w:rsidRPr="003D3B94">
        <w:tab/>
      </w:r>
      <w:r w:rsidR="00DB251A" w:rsidRPr="003D3B94">
        <w:rPr>
          <w:rStyle w:val="SDL-Keyword"/>
        </w:rPr>
        <w:t>PART</w:t>
      </w:r>
      <w:r w:rsidR="00DB251A" w:rsidRPr="003D3B94">
        <w:t>,</w:t>
      </w:r>
      <w:r w:rsidR="0031172F" w:rsidRPr="0031172F">
        <w:t xml:space="preserve"> </w:t>
      </w:r>
    </w:p>
    <w:p w14:paraId="7E23415D" w14:textId="7C5C8C26" w:rsidR="00D645DF" w:rsidRPr="003D3B94" w:rsidRDefault="00D645DF" w:rsidP="00D645DF">
      <w:pPr>
        <w:pStyle w:val="Mapping"/>
      </w:pPr>
      <w:r w:rsidRPr="003D3B94">
        <w:tab/>
      </w:r>
      <w:r w:rsidR="00546AD3" w:rsidRPr="003D3B94">
        <w:tab/>
      </w:r>
      <w:r w:rsidRPr="003D3B94">
        <w:tab/>
      </w:r>
      <w:r w:rsidRPr="003D3B94">
        <w:tab/>
      </w:r>
      <w:r w:rsidR="00E529BF" w:rsidRPr="00E529BF">
        <w:rPr>
          <w:rStyle w:val="FunctionName"/>
        </w:rPr>
        <w:t>undefined</w:t>
      </w:r>
      <w:r w:rsidR="001D3CA6" w:rsidRPr="003D3B94">
        <w:t xml:space="preserve">) </w:t>
      </w:r>
      <w:r w:rsidR="00546AD3" w:rsidRPr="003D3B94">
        <w:t>// Variable definition</w:t>
      </w:r>
    </w:p>
    <w:p w14:paraId="75E852C0" w14:textId="7716CE98" w:rsidR="00546AD3" w:rsidRPr="003D3B94" w:rsidRDefault="00D645DF" w:rsidP="00546AD3">
      <w:pPr>
        <w:pStyle w:val="Mapping"/>
      </w:pPr>
      <w:r w:rsidRPr="003D3B94">
        <w:tab/>
      </w:r>
      <w:r w:rsidRPr="003D3B94">
        <w:tab/>
      </w:r>
      <w:r w:rsidRPr="003D3B94">
        <w:tab/>
        <w:t xml:space="preserve">| </w:t>
      </w:r>
      <w:r w:rsidR="005D4785" w:rsidRPr="005D4785">
        <w:rPr>
          <w:rStyle w:val="ASMName"/>
        </w:rPr>
        <w:t>c</w:t>
      </w:r>
      <w:r w:rsidR="001D3CA6" w:rsidRPr="003D3B94">
        <w:t xml:space="preserve"> </w:t>
      </w:r>
      <w:r w:rsidR="001D3CA6" w:rsidRPr="003D3B94">
        <w:sym w:font="Symbol" w:char="F0CE"/>
      </w:r>
      <w:r w:rsidR="001D3CA6" w:rsidRPr="003D3B94">
        <w:t xml:space="preserve"> </w:t>
      </w:r>
      <w:r w:rsidR="005D4785" w:rsidRPr="005D4785">
        <w:rPr>
          <w:rStyle w:val="ASMName"/>
        </w:rPr>
        <w:t>lc</w:t>
      </w:r>
      <w:r w:rsidR="001D3CA6" w:rsidRPr="003D3B94">
        <w:t>.</w:t>
      </w:r>
      <w:r w:rsidR="00E529BF" w:rsidRPr="00E529BF">
        <w:rPr>
          <w:rStyle w:val="FunctionName"/>
        </w:rPr>
        <w:t>toSet</w:t>
      </w:r>
      <w:r w:rsidR="00267219" w:rsidRPr="003D3B94">
        <w:t xml:space="preserve"> </w:t>
      </w:r>
      <w:r w:rsidR="00267219" w:rsidRPr="003D3B94">
        <w:sym w:font="Symbol" w:char="F0D9"/>
      </w:r>
      <w:r w:rsidR="001D3CA6" w:rsidRPr="003D3B94">
        <w:t xml:space="preserve"> </w:t>
      </w:r>
      <w:r w:rsidR="005D4785" w:rsidRPr="005D4785">
        <w:rPr>
          <w:rStyle w:val="ASMName"/>
        </w:rPr>
        <w:t>c</w:t>
      </w:r>
      <w:r w:rsidR="001D3CA6" w:rsidRPr="003D3B94">
        <w:t>.</w:t>
      </w:r>
      <w:r w:rsidR="001D3CA6" w:rsidRPr="003D3B94">
        <w:rPr>
          <w:rStyle w:val="ASM-Keyword"/>
        </w:rPr>
        <w:t>s-</w:t>
      </w:r>
      <w:r w:rsidR="00164D36" w:rsidRPr="00164D36">
        <w:rPr>
          <w:rStyle w:val="SyntaxRuleName"/>
        </w:rPr>
        <w:t>&lt;loop variable indication&gt;</w:t>
      </w:r>
      <w:r w:rsidR="001D3CA6" w:rsidRPr="003D3B94">
        <w:t xml:space="preserve"> </w:t>
      </w:r>
      <w:r w:rsidR="001D3CA6" w:rsidRPr="003D3B94">
        <w:sym w:font="Symbol" w:char="F0CE"/>
      </w:r>
      <w:r w:rsidR="001D3CA6" w:rsidRPr="003D3B94">
        <w:t xml:space="preserve"> </w:t>
      </w:r>
      <w:r w:rsidR="00164D36" w:rsidRPr="00164D36">
        <w:rPr>
          <w:rStyle w:val="SyntaxRuleName"/>
        </w:rPr>
        <w:t>&lt;loop variable definition&gt;</w:t>
      </w:r>
      <w:r w:rsidR="001D3CA6" w:rsidRPr="003D3B94">
        <w:t xml:space="preserve"> </w:t>
      </w:r>
      <w:bookmarkStart w:id="2493" w:name="_Hlt492459266"/>
      <w:bookmarkEnd w:id="2493"/>
    </w:p>
    <w:p w14:paraId="1C94FD4D" w14:textId="28B78F55" w:rsidR="001D3CA6" w:rsidRPr="003D3B94" w:rsidRDefault="00546AD3" w:rsidP="00546AD3">
      <w:pPr>
        <w:pStyle w:val="Mapping"/>
      </w:pPr>
      <w:r w:rsidRPr="003D3B94">
        <w:tab/>
      </w:r>
      <w:r w:rsidRPr="003D3B94">
        <w:tab/>
      </w:r>
      <w:r w:rsidR="001D3CA6" w:rsidRPr="003D3B94">
        <w:t>},</w:t>
      </w:r>
      <w:r w:rsidRPr="003D3B94">
        <w:t xml:space="preserve"> // </w:t>
      </w:r>
      <w:r w:rsidRPr="003D3B94">
        <w:rPr>
          <w:i/>
          <w:iCs/>
        </w:rPr>
        <w:t>Variable-definition-</w:t>
      </w:r>
      <w:r w:rsidRPr="003D3B94">
        <w:rPr>
          <w:bCs/>
          <w:i/>
          <w:iCs/>
        </w:rPr>
        <w:t xml:space="preserve">set </w:t>
      </w:r>
      <w:r w:rsidRPr="003D3B94">
        <w:t xml:space="preserve">of the </w:t>
      </w:r>
      <w:r w:rsidRPr="003D3B94">
        <w:rPr>
          <w:i/>
          <w:iCs/>
        </w:rPr>
        <w:t>Compound-node</w:t>
      </w:r>
    </w:p>
    <w:p w14:paraId="77473E41" w14:textId="77777777" w:rsidR="0046338E" w:rsidRPr="003D3B94" w:rsidRDefault="003D2B1F" w:rsidP="0046338E">
      <w:pPr>
        <w:pStyle w:val="Mapping"/>
        <w:rPr>
          <w:iCs/>
        </w:rPr>
      </w:pPr>
      <w:r w:rsidRPr="003D3B94">
        <w:tab/>
      </w:r>
      <w:r w:rsidRPr="003D3B94">
        <w:tab/>
        <w:t xml:space="preserve">// </w:t>
      </w:r>
      <w:r w:rsidRPr="003D3B94">
        <w:rPr>
          <w:i/>
          <w:iCs/>
        </w:rPr>
        <w:t>Init-graph-node</w:t>
      </w:r>
      <w:r w:rsidRPr="003D3B94">
        <w:rPr>
          <w:iCs/>
        </w:rPr>
        <w:t xml:space="preserve"> list of the </w:t>
      </w:r>
      <w:r w:rsidRPr="003D3B94">
        <w:rPr>
          <w:i/>
          <w:iCs/>
        </w:rPr>
        <w:t>Compound-node</w:t>
      </w:r>
    </w:p>
    <w:p w14:paraId="10B59B23" w14:textId="41009302" w:rsidR="00B752CC" w:rsidRPr="003D3B94" w:rsidRDefault="0046338E" w:rsidP="0046338E">
      <w:pPr>
        <w:pStyle w:val="Mapping"/>
      </w:pPr>
      <w:r w:rsidRPr="003D3B94">
        <w:tab/>
      </w:r>
      <w:r w:rsidRPr="003D3B94">
        <w:tab/>
        <w:t>&lt;</w:t>
      </w:r>
      <w:r w:rsidR="00B752CC" w:rsidRPr="003D3B94">
        <w:tab/>
      </w:r>
      <w:r w:rsidR="00FB3B0A" w:rsidRPr="003D3B94">
        <w:rPr>
          <w:rStyle w:val="ASM-Keyword"/>
        </w:rPr>
        <w:t>let</w:t>
      </w:r>
      <w:r w:rsidR="00B752CC" w:rsidRPr="003D3B94">
        <w:tab/>
        <w:t xml:space="preserve"> </w:t>
      </w:r>
      <w:r w:rsidR="005D4785" w:rsidRPr="005D4785">
        <w:rPr>
          <w:rStyle w:val="ASMName"/>
        </w:rPr>
        <w:t>lvi</w:t>
      </w:r>
      <w:r w:rsidR="00FB3B0A" w:rsidRPr="003D3B94">
        <w:t>=</w:t>
      </w:r>
      <w:r w:rsidR="005D4785" w:rsidRPr="005D4785">
        <w:rPr>
          <w:rStyle w:val="ASMName"/>
        </w:rPr>
        <w:t>lc</w:t>
      </w:r>
      <w:r w:rsidR="00B752CC" w:rsidRPr="003D3B94">
        <w:t>.</w:t>
      </w:r>
      <w:r w:rsidR="00B752CC" w:rsidRPr="003D3B94">
        <w:rPr>
          <w:rStyle w:val="ASM-Keyword"/>
        </w:rPr>
        <w:t>s-</w:t>
      </w:r>
      <w:r w:rsidR="00164D36" w:rsidRPr="00164D36">
        <w:rPr>
          <w:rStyle w:val="SyntaxRuleName"/>
        </w:rPr>
        <w:t>&lt;loop variable indication&gt;</w:t>
      </w:r>
      <w:r w:rsidR="00B752CC" w:rsidRPr="003D3B94">
        <w:rPr>
          <w:rStyle w:val="SyntaxRuleName"/>
        </w:rPr>
        <w:t xml:space="preserve"> </w:t>
      </w:r>
      <w:r w:rsidR="00FB3B0A" w:rsidRPr="003D3B94">
        <w:rPr>
          <w:rStyle w:val="ASM-Keyword"/>
        </w:rPr>
        <w:t>in</w:t>
      </w:r>
    </w:p>
    <w:p w14:paraId="6625F70B" w14:textId="6AAF41DD" w:rsidR="00FB3B0A" w:rsidRPr="003D3B94" w:rsidRDefault="00B752CC" w:rsidP="00FB3B0A">
      <w:pPr>
        <w:pStyle w:val="Mapping"/>
      </w:pPr>
      <w:r w:rsidRPr="003D3B94">
        <w:tab/>
      </w:r>
      <w:r w:rsidRPr="003D3B94">
        <w:tab/>
      </w:r>
      <w:r w:rsidRPr="003D3B94">
        <w:tab/>
      </w:r>
      <w:r w:rsidR="00FB3B0A" w:rsidRPr="003D3B94">
        <w:rPr>
          <w:rStyle w:val="ASM-Keyword"/>
        </w:rPr>
        <w:t>if</w:t>
      </w:r>
      <w:r w:rsidR="00FB3B0A" w:rsidRPr="003D3B94">
        <w:t xml:space="preserve"> </w:t>
      </w:r>
      <w:r w:rsidR="005D4785" w:rsidRPr="005D4785">
        <w:rPr>
          <w:rStyle w:val="ASMName"/>
        </w:rPr>
        <w:t>lvi</w:t>
      </w:r>
      <w:r w:rsidR="0068149D" w:rsidRPr="001714D4">
        <w:t xml:space="preserve"> </w:t>
      </w:r>
      <w:r w:rsidR="00FB3B0A" w:rsidRPr="003D3B94">
        <w:sym w:font="Symbol" w:char="F0CE"/>
      </w:r>
      <w:r w:rsidR="00FB3B0A" w:rsidRPr="003D3B94">
        <w:t xml:space="preserve"> </w:t>
      </w:r>
      <w:r w:rsidR="00164D36" w:rsidRPr="00164D36">
        <w:rPr>
          <w:rStyle w:val="SyntaxRuleName"/>
        </w:rPr>
        <w:t>&lt;loop variable definition&gt;</w:t>
      </w:r>
    </w:p>
    <w:p w14:paraId="06C48F1D" w14:textId="3CD16BBA" w:rsidR="004F79EA" w:rsidRPr="003D3B94" w:rsidRDefault="00FB3B0A" w:rsidP="0046338E">
      <w:pPr>
        <w:pStyle w:val="Mapping"/>
      </w:pPr>
      <w:r w:rsidRPr="003D3B94">
        <w:tab/>
      </w:r>
      <w:r w:rsidRPr="003D3B94">
        <w:tab/>
      </w:r>
      <w:r w:rsidRPr="003D3B94">
        <w:tab/>
      </w:r>
      <w:r w:rsidR="00B752CC" w:rsidRPr="003D3B94">
        <w:rPr>
          <w:rStyle w:val="ASM-Keyword"/>
        </w:rPr>
        <w:t>then</w:t>
      </w:r>
      <w:r w:rsidR="00D272D3" w:rsidRPr="003D3B94">
        <w:t xml:space="preserve"> </w:t>
      </w:r>
      <w:r w:rsidR="0046338E" w:rsidRPr="003D3B94">
        <w:rPr>
          <w:rStyle w:val="ASM-Keyword"/>
        </w:rPr>
        <w:t>mk-</w:t>
      </w:r>
      <w:r w:rsidR="0046338E" w:rsidRPr="003D3B94">
        <w:rPr>
          <w:rStyle w:val="AbstractSyntaxName"/>
        </w:rPr>
        <w:t>Graph-node</w:t>
      </w:r>
      <w:r w:rsidR="0046338E" w:rsidRPr="003D3B94">
        <w:t>(</w:t>
      </w:r>
      <w:r w:rsidR="0046338E" w:rsidRPr="003D3B94">
        <w:rPr>
          <w:rStyle w:val="ASM-Keyword"/>
        </w:rPr>
        <w:t>mk-</w:t>
      </w:r>
      <w:r w:rsidR="0046338E" w:rsidRPr="003D3B94">
        <w:rPr>
          <w:rStyle w:val="AbstractSyntaxName"/>
        </w:rPr>
        <w:t>Task-node</w:t>
      </w:r>
      <w:r w:rsidR="0046338E" w:rsidRPr="003D3B94">
        <w:t>(</w:t>
      </w:r>
    </w:p>
    <w:p w14:paraId="0746BD98" w14:textId="77777777" w:rsidR="00D81C90" w:rsidRPr="003D3B94" w:rsidRDefault="004F79EA" w:rsidP="00D81C90">
      <w:pPr>
        <w:pStyle w:val="Mapping"/>
      </w:pPr>
      <w:r w:rsidRPr="003D3B94">
        <w:tab/>
      </w:r>
      <w:r w:rsidR="00B752CC" w:rsidRPr="003D3B94">
        <w:tab/>
      </w:r>
      <w:r w:rsidRPr="003D3B94">
        <w:tab/>
      </w:r>
      <w:r w:rsidRPr="003D3B94">
        <w:tab/>
      </w:r>
      <w:r w:rsidRPr="003D3B94">
        <w:tab/>
      </w:r>
      <w:r w:rsidR="00D127D5" w:rsidRPr="003D3B94">
        <w:rPr>
          <w:rStyle w:val="ASM-Keyword"/>
        </w:rPr>
        <w:t>mk-</w:t>
      </w:r>
      <w:r w:rsidR="006B4469" w:rsidRPr="003D3B94">
        <w:rPr>
          <w:rStyle w:val="AbstractSyntaxName"/>
        </w:rPr>
        <w:t>Assignment</w:t>
      </w:r>
      <w:r w:rsidR="00D127D5" w:rsidRPr="003D3B94">
        <w:t>(</w:t>
      </w:r>
    </w:p>
    <w:p w14:paraId="16D59775" w14:textId="02E163DF" w:rsidR="00446B2E" w:rsidRPr="003D3B94" w:rsidRDefault="0031172F" w:rsidP="00D81C90">
      <w:pPr>
        <w:pStyle w:val="Mapping"/>
      </w:pPr>
      <w:r w:rsidRPr="0031172F">
        <w:tab/>
      </w:r>
      <w:r w:rsidRPr="0031172F">
        <w:tab/>
      </w:r>
      <w:r w:rsidRPr="0031172F">
        <w:tab/>
      </w:r>
      <w:r w:rsidRPr="0031172F">
        <w:tab/>
      </w:r>
      <w:r w:rsidRPr="0031172F">
        <w:tab/>
      </w:r>
      <w:r w:rsidRPr="0031172F">
        <w:tab/>
      </w:r>
      <w:r w:rsidR="00E529BF" w:rsidRPr="00E529BF">
        <w:rPr>
          <w:rStyle w:val="FunctionName"/>
        </w:rPr>
        <w:t>Mapping</w:t>
      </w:r>
      <w:r w:rsidR="00D127D5" w:rsidRPr="003D3B94">
        <w:t>(</w:t>
      </w:r>
      <w:r w:rsidR="00446B2E" w:rsidRPr="003D3B94">
        <w:rPr>
          <w:rStyle w:val="ASM-Keyword"/>
        </w:rPr>
        <w:t>mk-</w:t>
      </w:r>
      <w:r w:rsidR="00164D36" w:rsidRPr="00164D36">
        <w:rPr>
          <w:rStyle w:val="SyntaxRuleName"/>
        </w:rPr>
        <w:t>&lt;identifier&gt;</w:t>
      </w:r>
      <w:r w:rsidR="00446B2E" w:rsidRPr="003D3B94">
        <w:t>(</w:t>
      </w:r>
      <w:r w:rsidR="000E1EDC" w:rsidRPr="003D3B94">
        <w:t>&lt;</w:t>
      </w:r>
      <w:r w:rsidR="00446B2E" w:rsidRPr="003D3B94">
        <w:rPr>
          <w:rStyle w:val="ASM-Keyword"/>
        </w:rPr>
        <w:t>mk-</w:t>
      </w:r>
      <w:r w:rsidR="00164D36" w:rsidRPr="00164D36">
        <w:rPr>
          <w:rStyle w:val="SyntaxRuleName"/>
        </w:rPr>
        <w:t>&lt;path item&gt;</w:t>
      </w:r>
      <w:r w:rsidR="00446B2E" w:rsidRPr="003D3B94">
        <w:t>(</w:t>
      </w:r>
      <w:r w:rsidR="00D81C90" w:rsidRPr="003D3B94">
        <w:rPr>
          <w:rStyle w:val="SDL-Keyword"/>
        </w:rPr>
        <w:t>composition</w:t>
      </w:r>
      <w:r w:rsidR="00D81C90" w:rsidRPr="003D3B94">
        <w:t>,</w:t>
      </w:r>
      <w:r w:rsidR="00FC3425" w:rsidRPr="00FC3425">
        <w:t xml:space="preserve"> </w:t>
      </w:r>
      <w:r w:rsidR="005D4785" w:rsidRPr="005D4785">
        <w:rPr>
          <w:rStyle w:val="ASMName"/>
        </w:rPr>
        <w:t>cn</w:t>
      </w:r>
      <w:r w:rsidR="00446B2E" w:rsidRPr="003D3B94">
        <w:t>)</w:t>
      </w:r>
      <w:r w:rsidR="000E1EDC" w:rsidRPr="003D3B94">
        <w:t>&gt;</w:t>
      </w:r>
      <w:r w:rsidR="00446B2E" w:rsidRPr="003D3B94">
        <w:t>,</w:t>
      </w:r>
      <w:r w:rsidR="005D4785" w:rsidRPr="005D4785">
        <w:rPr>
          <w:rStyle w:val="ASMName"/>
        </w:rPr>
        <w:t>lvi</w:t>
      </w:r>
      <w:r w:rsidR="00FB3B0A" w:rsidRPr="003D3B94">
        <w:t>.</w:t>
      </w:r>
      <w:r w:rsidR="00FB3B0A" w:rsidRPr="003D3B94">
        <w:rPr>
          <w:rStyle w:val="ASM-Keyword"/>
        </w:rPr>
        <w:t>s-</w:t>
      </w:r>
      <w:r w:rsidR="00164D36" w:rsidRPr="00164D36">
        <w:rPr>
          <w:rStyle w:val="SyntaxRuleName"/>
        </w:rPr>
        <w:t>&lt;name&gt;</w:t>
      </w:r>
      <w:r w:rsidR="007203ED" w:rsidRPr="007203ED">
        <w:t>)</w:t>
      </w:r>
      <w:r w:rsidR="00D127D5" w:rsidRPr="003D3B94">
        <w:t xml:space="preserve">), </w:t>
      </w:r>
    </w:p>
    <w:p w14:paraId="41E6FE66" w14:textId="764698E9" w:rsidR="004F79EA" w:rsidRPr="003D3B94" w:rsidRDefault="0031172F" w:rsidP="0046338E">
      <w:pPr>
        <w:pStyle w:val="Mapping"/>
      </w:pPr>
      <w:r w:rsidRPr="0031172F">
        <w:tab/>
      </w:r>
      <w:r w:rsidRPr="0031172F">
        <w:tab/>
      </w:r>
      <w:r w:rsidRPr="0031172F">
        <w:tab/>
      </w:r>
      <w:r w:rsidRPr="0031172F">
        <w:tab/>
      </w:r>
      <w:r w:rsidRPr="0031172F">
        <w:tab/>
      </w:r>
      <w:r w:rsidRPr="0031172F">
        <w:tab/>
      </w:r>
      <w:r w:rsidR="00E529BF" w:rsidRPr="00E529BF">
        <w:rPr>
          <w:rStyle w:val="FunctionName"/>
        </w:rPr>
        <w:t>Mapping</w:t>
      </w:r>
      <w:r w:rsidR="00D127D5" w:rsidRPr="003D3B94">
        <w:t>(</w:t>
      </w:r>
      <w:r w:rsidR="005D4785" w:rsidRPr="005D4785">
        <w:rPr>
          <w:rStyle w:val="ASMName"/>
        </w:rPr>
        <w:t>lvi</w:t>
      </w:r>
      <w:r w:rsidR="00D127D5" w:rsidRPr="003D3B94">
        <w:t>.</w:t>
      </w:r>
      <w:r w:rsidR="00D127D5" w:rsidRPr="003D3B94">
        <w:rPr>
          <w:rStyle w:val="ASM-Keyword"/>
        </w:rPr>
        <w:t>s-</w:t>
      </w:r>
      <w:r w:rsidR="00164D36" w:rsidRPr="00164D36">
        <w:rPr>
          <w:rStyle w:val="SyntaxRuleName"/>
        </w:rPr>
        <w:t>&lt;expression&gt;</w:t>
      </w:r>
      <w:r w:rsidR="00D127D5" w:rsidRPr="003D3B94">
        <w:t>))</w:t>
      </w:r>
    </w:p>
    <w:p w14:paraId="020A334F" w14:textId="3A4E9671" w:rsidR="003D2B1F" w:rsidRPr="003D3B94" w:rsidRDefault="00D127D5" w:rsidP="0046338E">
      <w:pPr>
        <w:pStyle w:val="Mapping"/>
      </w:pPr>
      <w:r w:rsidRPr="003D3B94">
        <w:tab/>
      </w:r>
      <w:r w:rsidR="004F79EA" w:rsidRPr="003D3B94">
        <w:tab/>
      </w:r>
      <w:r w:rsidR="004F79EA" w:rsidRPr="003D3B94">
        <w:tab/>
      </w:r>
      <w:r w:rsidR="004F79EA" w:rsidRPr="003D3B94">
        <w:tab/>
      </w:r>
      <w:r w:rsidR="0046338E" w:rsidRPr="003D3B94">
        <w:t>))</w:t>
      </w:r>
    </w:p>
    <w:p w14:paraId="36665DBA" w14:textId="74A25FEC" w:rsidR="00D127D5" w:rsidRPr="003D3B94" w:rsidRDefault="00D127D5" w:rsidP="00D127D5">
      <w:pPr>
        <w:pStyle w:val="Mapping"/>
      </w:pPr>
      <w:r w:rsidRPr="003D3B94">
        <w:tab/>
      </w:r>
      <w:r w:rsidRPr="003D3B94">
        <w:tab/>
      </w:r>
      <w:r w:rsidRPr="003D3B94">
        <w:tab/>
      </w:r>
      <w:r w:rsidRPr="003D3B94">
        <w:rPr>
          <w:rStyle w:val="ASM-Keyword"/>
        </w:rPr>
        <w:t>elseif</w:t>
      </w:r>
      <w:r w:rsidRPr="003D3B94">
        <w:t xml:space="preserve"> // </w:t>
      </w:r>
      <w:r w:rsidR="005D4785" w:rsidRPr="005D4785">
        <w:rPr>
          <w:rStyle w:val="ASMName"/>
        </w:rPr>
        <w:t>lvi</w:t>
      </w:r>
      <w:r w:rsidR="0068149D" w:rsidRPr="001714D4">
        <w:t xml:space="preserve"> </w:t>
      </w:r>
      <w:r w:rsidRPr="003D3B94">
        <w:sym w:font="Symbol" w:char="F0CE"/>
      </w:r>
      <w:r w:rsidRPr="003D3B94">
        <w:t xml:space="preserve"> </w:t>
      </w:r>
      <w:r w:rsidR="00164D36" w:rsidRPr="00164D36">
        <w:rPr>
          <w:rStyle w:val="SyntaxRuleName"/>
        </w:rPr>
        <w:t>&lt;loop variable definition indicator&gt;</w:t>
      </w:r>
    </w:p>
    <w:p w14:paraId="0656D3AA" w14:textId="5A723C63" w:rsidR="00D127D5" w:rsidRPr="003D3B94" w:rsidRDefault="00D127D5" w:rsidP="00D127D5">
      <w:pPr>
        <w:pStyle w:val="Mapping"/>
      </w:pPr>
      <w:r w:rsidRPr="003D3B94">
        <w:tab/>
      </w:r>
      <w:r w:rsidRPr="003D3B94">
        <w:tab/>
      </w:r>
      <w:r w:rsidRPr="003D3B94">
        <w:tab/>
      </w:r>
      <w:r w:rsidRPr="003D3B94">
        <w:tab/>
      </w:r>
      <w:r w:rsidR="005D4785" w:rsidRPr="005D4785">
        <w:rPr>
          <w:rStyle w:val="ASMName"/>
        </w:rPr>
        <w:t>lvi</w:t>
      </w:r>
      <w:r w:rsidRPr="003D3B94">
        <w:t>.</w:t>
      </w:r>
      <w:r w:rsidRPr="003D3B94">
        <w:rPr>
          <w:rStyle w:val="ASM-Keyword"/>
        </w:rPr>
        <w:t>s-</w:t>
      </w:r>
      <w:r w:rsidR="00164D36" w:rsidRPr="00164D36">
        <w:rPr>
          <w:rStyle w:val="SyntaxRuleName"/>
        </w:rPr>
        <w:t>&lt;expression&gt;</w:t>
      </w:r>
      <w:r w:rsidRPr="003D3B94">
        <w:t xml:space="preserve"> </w:t>
      </w:r>
      <w:r w:rsidRPr="003D3B94">
        <w:sym w:font="Symbol" w:char="F0B9"/>
      </w:r>
      <w:r w:rsidRPr="003D3B94">
        <w:t xml:space="preserve"> </w:t>
      </w:r>
      <w:r w:rsidR="00E529BF" w:rsidRPr="00E529BF">
        <w:rPr>
          <w:rStyle w:val="FunctionName"/>
        </w:rPr>
        <w:t>undefined</w:t>
      </w:r>
    </w:p>
    <w:p w14:paraId="432AE6F3" w14:textId="4D61E9AC" w:rsidR="00D272D3" w:rsidRPr="003D3B94" w:rsidRDefault="00D272D3" w:rsidP="00D272D3">
      <w:pPr>
        <w:pStyle w:val="Mapping"/>
      </w:pPr>
      <w:r w:rsidRPr="003D3B94">
        <w:tab/>
      </w:r>
      <w:r w:rsidRPr="003D3B94">
        <w:tab/>
      </w:r>
      <w:r w:rsidRPr="003D3B94">
        <w:tab/>
      </w:r>
      <w:r w:rsidRPr="003D3B94">
        <w:rPr>
          <w:rStyle w:val="ASM-Keyword"/>
        </w:rPr>
        <w:t>then</w:t>
      </w:r>
      <w:r w:rsidRPr="003D3B94">
        <w:t xml:space="preserve"> </w:t>
      </w:r>
      <w:r w:rsidRPr="003D3B94">
        <w:rPr>
          <w:rStyle w:val="ASM-Keyword"/>
        </w:rPr>
        <w:t>mk-</w:t>
      </w:r>
      <w:r w:rsidRPr="003D3B94">
        <w:rPr>
          <w:rStyle w:val="AbstractSyntaxName"/>
        </w:rPr>
        <w:t>Graph-node</w:t>
      </w:r>
      <w:r w:rsidRPr="003D3B94">
        <w:t>(</w:t>
      </w:r>
      <w:r w:rsidRPr="003D3B94">
        <w:rPr>
          <w:rStyle w:val="ASM-Keyword"/>
        </w:rPr>
        <w:t>mk-</w:t>
      </w:r>
      <w:r w:rsidRPr="003D3B94">
        <w:rPr>
          <w:rStyle w:val="AbstractSyntaxName"/>
        </w:rPr>
        <w:t>Task-node</w:t>
      </w:r>
      <w:r w:rsidRPr="003D3B94">
        <w:t>(</w:t>
      </w:r>
    </w:p>
    <w:p w14:paraId="5FEAD08B" w14:textId="45C720AB" w:rsidR="00D272D3" w:rsidRPr="003D3B94" w:rsidRDefault="00D272D3" w:rsidP="00D272D3">
      <w:pPr>
        <w:pStyle w:val="Mapping"/>
      </w:pPr>
      <w:r w:rsidRPr="003D3B94">
        <w:tab/>
      </w:r>
      <w:r w:rsidRPr="003D3B94">
        <w:tab/>
      </w:r>
      <w:r w:rsidRPr="003D3B94">
        <w:tab/>
      </w:r>
      <w:r w:rsidRPr="003D3B94">
        <w:tab/>
      </w:r>
      <w:r w:rsidRPr="003D3B94">
        <w:tab/>
      </w:r>
      <w:r w:rsidRPr="003D3B94">
        <w:rPr>
          <w:rStyle w:val="ASM-Keyword"/>
        </w:rPr>
        <w:t>mk-</w:t>
      </w:r>
      <w:r w:rsidR="006B4469" w:rsidRPr="003D3B94">
        <w:rPr>
          <w:rStyle w:val="AbstractSyntaxName"/>
        </w:rPr>
        <w:t>Assignment</w:t>
      </w:r>
      <w:r w:rsidRPr="003D3B94">
        <w:t>(</w:t>
      </w:r>
      <w:r w:rsidR="00E529BF" w:rsidRPr="00E529BF">
        <w:rPr>
          <w:rStyle w:val="FunctionName"/>
        </w:rPr>
        <w:t>Mapping</w:t>
      </w:r>
      <w:r w:rsidRPr="003D3B94">
        <w:t>(</w:t>
      </w:r>
      <w:r w:rsidR="005D4785" w:rsidRPr="005D4785">
        <w:rPr>
          <w:rStyle w:val="ASMName"/>
        </w:rPr>
        <w:t>lvi</w:t>
      </w:r>
      <w:r w:rsidRPr="003D3B94">
        <w:t>.</w:t>
      </w:r>
      <w:r w:rsidRPr="003D3B94">
        <w:rPr>
          <w:rStyle w:val="ASM-Keyword"/>
        </w:rPr>
        <w:t>s-</w:t>
      </w:r>
      <w:r w:rsidR="00164D36" w:rsidRPr="00164D36">
        <w:rPr>
          <w:rStyle w:val="SyntaxRuleName"/>
        </w:rPr>
        <w:t>&lt;identifier&gt;</w:t>
      </w:r>
      <w:r w:rsidRPr="003D3B94">
        <w:t xml:space="preserve">), </w:t>
      </w:r>
      <w:r w:rsidR="00E529BF" w:rsidRPr="00E529BF">
        <w:rPr>
          <w:rStyle w:val="FunctionName"/>
        </w:rPr>
        <w:t>Mapping</w:t>
      </w:r>
      <w:r w:rsidRPr="003D3B94">
        <w:t>(</w:t>
      </w:r>
      <w:r w:rsidR="005D4785" w:rsidRPr="005D4785">
        <w:rPr>
          <w:rStyle w:val="ASMName"/>
        </w:rPr>
        <w:t>lvi</w:t>
      </w:r>
      <w:r w:rsidRPr="003D3B94">
        <w:t>.</w:t>
      </w:r>
      <w:r w:rsidRPr="003D3B94">
        <w:rPr>
          <w:rStyle w:val="ASM-Keyword"/>
        </w:rPr>
        <w:t>s-</w:t>
      </w:r>
      <w:r w:rsidR="00164D36" w:rsidRPr="00164D36">
        <w:rPr>
          <w:rStyle w:val="SyntaxRuleName"/>
        </w:rPr>
        <w:t>&lt;expression&gt;</w:t>
      </w:r>
      <w:r w:rsidRPr="003D3B94">
        <w:t>))</w:t>
      </w:r>
    </w:p>
    <w:p w14:paraId="4E4F3D49" w14:textId="77777777" w:rsidR="00D272D3" w:rsidRPr="003D3B94" w:rsidRDefault="00D272D3" w:rsidP="00D272D3">
      <w:pPr>
        <w:pStyle w:val="Mapping"/>
      </w:pPr>
      <w:r w:rsidRPr="003D3B94">
        <w:tab/>
      </w:r>
      <w:r w:rsidRPr="003D3B94">
        <w:tab/>
      </w:r>
      <w:r w:rsidRPr="003D3B94">
        <w:tab/>
      </w:r>
      <w:r w:rsidRPr="003D3B94">
        <w:tab/>
        <w:t>))</w:t>
      </w:r>
    </w:p>
    <w:p w14:paraId="18E60C7B" w14:textId="472A2515" w:rsidR="00D127D5" w:rsidRPr="003D3B94" w:rsidRDefault="00D127D5" w:rsidP="00D127D5">
      <w:pPr>
        <w:pStyle w:val="Mapping"/>
      </w:pPr>
      <w:r w:rsidRPr="003D3B94">
        <w:tab/>
      </w:r>
      <w:r w:rsidRPr="003D3B94">
        <w:tab/>
      </w:r>
      <w:r w:rsidRPr="003D3B94">
        <w:tab/>
      </w:r>
      <w:r w:rsidRPr="003D3B94">
        <w:rPr>
          <w:rStyle w:val="ASM-Keyword"/>
        </w:rPr>
        <w:t>endif</w:t>
      </w:r>
    </w:p>
    <w:p w14:paraId="6D04949C" w14:textId="3EA1EF40" w:rsidR="00FB3B0A" w:rsidRPr="003D3B94" w:rsidRDefault="00FB3B0A" w:rsidP="00FB3B0A">
      <w:pPr>
        <w:pStyle w:val="Mapping"/>
      </w:pPr>
      <w:r w:rsidRPr="003D3B94">
        <w:tab/>
      </w:r>
      <w:r w:rsidRPr="003D3B94">
        <w:tab/>
      </w:r>
      <w:r w:rsidRPr="003D3B94">
        <w:tab/>
      </w:r>
      <w:r w:rsidRPr="003D3B94">
        <w:rPr>
          <w:rStyle w:val="ASM-Keyword"/>
        </w:rPr>
        <w:t>endlet</w:t>
      </w:r>
    </w:p>
    <w:p w14:paraId="236DE333" w14:textId="13B5549D" w:rsidR="004F79EA" w:rsidRPr="003D3B94" w:rsidRDefault="00466ACD" w:rsidP="004F79EA">
      <w:pPr>
        <w:pStyle w:val="Mapping"/>
      </w:pPr>
      <w:r w:rsidRPr="003D3B94">
        <w:tab/>
      </w:r>
      <w:r w:rsidR="004F79EA" w:rsidRPr="003D3B94">
        <w:tab/>
        <w:t xml:space="preserve">| </w:t>
      </w:r>
      <w:r w:rsidR="005D4785" w:rsidRPr="005D4785">
        <w:rPr>
          <w:rStyle w:val="ASMName"/>
        </w:rPr>
        <w:t>c</w:t>
      </w:r>
      <w:r w:rsidR="004F79EA" w:rsidRPr="003D3B94">
        <w:t xml:space="preserve"> </w:t>
      </w:r>
      <w:r w:rsidR="004F79EA" w:rsidRPr="003D3B94">
        <w:rPr>
          <w:rStyle w:val="ASM-Keyword"/>
        </w:rPr>
        <w:t>in</w:t>
      </w:r>
      <w:r w:rsidR="004F79EA" w:rsidRPr="003D3B94">
        <w:t xml:space="preserve"> </w:t>
      </w:r>
      <w:r w:rsidR="005D4785" w:rsidRPr="005D4785">
        <w:rPr>
          <w:rStyle w:val="ASMName"/>
        </w:rPr>
        <w:t>lc</w:t>
      </w:r>
      <w:r w:rsidR="004F79EA" w:rsidRPr="003D3B94">
        <w:t xml:space="preserve">: </w:t>
      </w:r>
      <w:r w:rsidR="005D4785" w:rsidRPr="005D4785">
        <w:rPr>
          <w:rStyle w:val="ASMName"/>
        </w:rPr>
        <w:t>c</w:t>
      </w:r>
      <w:r w:rsidR="004F79EA" w:rsidRPr="003D3B94">
        <w:t>.</w:t>
      </w:r>
      <w:r w:rsidR="004F79EA" w:rsidRPr="003D3B94">
        <w:rPr>
          <w:rStyle w:val="ASM-Keyword"/>
        </w:rPr>
        <w:t>s-</w:t>
      </w:r>
      <w:r w:rsidR="00164D36" w:rsidRPr="00164D36">
        <w:rPr>
          <w:rStyle w:val="SyntaxRuleName"/>
        </w:rPr>
        <w:t>&lt;loop variable indication&gt;</w:t>
      </w:r>
      <w:r w:rsidR="004F79EA" w:rsidRPr="003D3B94">
        <w:t xml:space="preserve"> </w:t>
      </w:r>
      <w:r w:rsidR="004F79EA" w:rsidRPr="003D3B94">
        <w:sym w:font="Symbol" w:char="F0B9"/>
      </w:r>
      <w:r w:rsidR="004F79EA" w:rsidRPr="003D3B94">
        <w:t xml:space="preserve"> </w:t>
      </w:r>
      <w:r w:rsidR="00E529BF" w:rsidRPr="00E529BF">
        <w:rPr>
          <w:rStyle w:val="FunctionName"/>
        </w:rPr>
        <w:t>undefined</w:t>
      </w:r>
      <w:r w:rsidR="004F79EA" w:rsidRPr="003D3B94">
        <w:t xml:space="preserve">  &gt;,</w:t>
      </w:r>
    </w:p>
    <w:p w14:paraId="6EAB1486" w14:textId="34544539" w:rsidR="00466ACD" w:rsidRPr="003D3B94" w:rsidRDefault="00466ACD" w:rsidP="00466ACD">
      <w:pPr>
        <w:pStyle w:val="Mapping"/>
        <w:rPr>
          <w:iCs/>
        </w:rPr>
      </w:pPr>
      <w:r w:rsidRPr="003D3B94">
        <w:tab/>
      </w:r>
      <w:r w:rsidRPr="003D3B94">
        <w:tab/>
        <w:t xml:space="preserve">// </w:t>
      </w:r>
      <w:r w:rsidRPr="003D3B94">
        <w:rPr>
          <w:i/>
          <w:iCs/>
        </w:rPr>
        <w:t>While-graph-node</w:t>
      </w:r>
      <w:r w:rsidRPr="003D3B94">
        <w:rPr>
          <w:iCs/>
        </w:rPr>
        <w:t xml:space="preserve"> of the </w:t>
      </w:r>
      <w:r w:rsidRPr="003D3B94">
        <w:rPr>
          <w:i/>
          <w:iCs/>
        </w:rPr>
        <w:t>Compound-node</w:t>
      </w:r>
    </w:p>
    <w:p w14:paraId="308A5DF6" w14:textId="118528EE" w:rsidR="00F8018A" w:rsidRPr="003D3B94" w:rsidRDefault="00F8018A" w:rsidP="00466ACD">
      <w:pPr>
        <w:pStyle w:val="Mapping"/>
      </w:pPr>
      <w:r w:rsidRPr="003D3B94">
        <w:tab/>
      </w:r>
      <w:r w:rsidRPr="003D3B94">
        <w:tab/>
      </w:r>
      <w:r w:rsidRPr="003D3B94">
        <w:rPr>
          <w:rStyle w:val="ASM-Keyword"/>
        </w:rPr>
        <w:t>mk-</w:t>
      </w:r>
      <w:r w:rsidRPr="003D3B94">
        <w:rPr>
          <w:rStyle w:val="AbstractSyntaxName"/>
        </w:rPr>
        <w:t>While-graph-node</w:t>
      </w:r>
      <w:r w:rsidRPr="003D3B94">
        <w:t>(</w:t>
      </w:r>
    </w:p>
    <w:p w14:paraId="0B5E9411" w14:textId="17E82BCB" w:rsidR="00466ACD" w:rsidRPr="003D3B94" w:rsidRDefault="00466ACD" w:rsidP="00466ACD">
      <w:pPr>
        <w:pStyle w:val="Mapping"/>
      </w:pPr>
      <w:r w:rsidRPr="003D3B94">
        <w:tab/>
      </w:r>
      <w:r w:rsidR="00F8018A" w:rsidRPr="003D3B94">
        <w:tab/>
      </w:r>
      <w:r w:rsidRPr="003D3B94">
        <w:tab/>
        <w:t>&lt;</w:t>
      </w:r>
      <w:r w:rsidRPr="003D3B94">
        <w:tab/>
      </w:r>
      <w:r w:rsidR="0058427E" w:rsidRPr="003D3B94">
        <w:rPr>
          <w:rStyle w:val="ASM-Keyword"/>
        </w:rPr>
        <w:t>mk-</w:t>
      </w:r>
      <w:r w:rsidR="00536D0C" w:rsidRPr="003D3B94">
        <w:rPr>
          <w:rStyle w:val="AbstractSyntaxName"/>
        </w:rPr>
        <w:t>Expression</w:t>
      </w:r>
      <w:r w:rsidR="0058427E" w:rsidRPr="003D3B94">
        <w:t>(</w:t>
      </w:r>
      <w:r w:rsidR="005D4785" w:rsidRPr="005D4785">
        <w:rPr>
          <w:rStyle w:val="ASMName"/>
        </w:rPr>
        <w:t>c</w:t>
      </w:r>
      <w:r w:rsidR="00536D0C" w:rsidRPr="003D3B94">
        <w:t>.</w:t>
      </w:r>
      <w:r w:rsidR="00536D0C" w:rsidRPr="003D3B94">
        <w:rPr>
          <w:rStyle w:val="ASM-Keyword"/>
        </w:rPr>
        <w:t>s-</w:t>
      </w:r>
      <w:r w:rsidR="00164D36" w:rsidRPr="00164D36">
        <w:rPr>
          <w:rStyle w:val="SyntaxRuleName"/>
        </w:rPr>
        <w:t>&lt;expression&gt;</w:t>
      </w:r>
      <w:r w:rsidR="007203ED" w:rsidRPr="001714D4">
        <w:t>)</w:t>
      </w:r>
      <w:r w:rsidR="00536D0C" w:rsidRPr="003D3B94">
        <w:t xml:space="preserve"> </w:t>
      </w:r>
      <w:r w:rsidRPr="003D3B94">
        <w:t xml:space="preserve">| </w:t>
      </w:r>
      <w:r w:rsidR="005D4785" w:rsidRPr="005D4785">
        <w:rPr>
          <w:rStyle w:val="ASMName"/>
        </w:rPr>
        <w:t>c</w:t>
      </w:r>
      <w:r w:rsidRPr="003D3B94">
        <w:t xml:space="preserve"> </w:t>
      </w:r>
      <w:r w:rsidRPr="003D3B94">
        <w:rPr>
          <w:rStyle w:val="ASM-Keyword"/>
        </w:rPr>
        <w:t>in</w:t>
      </w:r>
      <w:r w:rsidRPr="003D3B94">
        <w:t xml:space="preserve"> </w:t>
      </w:r>
      <w:r w:rsidR="005D4785" w:rsidRPr="005D4785">
        <w:rPr>
          <w:rStyle w:val="ASMName"/>
        </w:rPr>
        <w:t>lc</w:t>
      </w:r>
      <w:r w:rsidRPr="003D3B94">
        <w:t xml:space="preserve">: </w:t>
      </w:r>
      <w:r w:rsidR="005D4785" w:rsidRPr="005D4785">
        <w:rPr>
          <w:rStyle w:val="ASMName"/>
        </w:rPr>
        <w:t>c</w:t>
      </w:r>
      <w:r w:rsidRPr="003D3B94">
        <w:t>.</w:t>
      </w:r>
      <w:r w:rsidRPr="003D3B94">
        <w:rPr>
          <w:rStyle w:val="ASM-Keyword"/>
        </w:rPr>
        <w:t>s-</w:t>
      </w:r>
      <w:r w:rsidR="00164D36" w:rsidRPr="00164D36">
        <w:rPr>
          <w:rStyle w:val="SyntaxRuleName"/>
        </w:rPr>
        <w:t>&lt;expression&gt;</w:t>
      </w:r>
      <w:r w:rsidRPr="003D3B94">
        <w:t xml:space="preserve"> </w:t>
      </w:r>
      <w:r w:rsidRPr="003D3B94">
        <w:sym w:font="Symbol" w:char="F0B9"/>
      </w:r>
      <w:r w:rsidRPr="003D3B94">
        <w:t xml:space="preserve"> </w:t>
      </w:r>
      <w:r w:rsidR="00E529BF" w:rsidRPr="00E529BF">
        <w:rPr>
          <w:rStyle w:val="FunctionName"/>
        </w:rPr>
        <w:t>undefined</w:t>
      </w:r>
      <w:r w:rsidR="001D08C5" w:rsidRPr="003D3B94">
        <w:t xml:space="preserve"> </w:t>
      </w:r>
      <w:r w:rsidRPr="003D3B94">
        <w:t>&gt;,</w:t>
      </w:r>
    </w:p>
    <w:p w14:paraId="53D95E9B" w14:textId="0314141D" w:rsidR="0046338E" w:rsidRPr="003D3B94" w:rsidRDefault="00F8018A" w:rsidP="0046338E">
      <w:pPr>
        <w:pStyle w:val="Mapping"/>
        <w:rPr>
          <w:iCs/>
        </w:rPr>
      </w:pPr>
      <w:r w:rsidRPr="003D3B94">
        <w:tab/>
      </w:r>
      <w:r w:rsidRPr="003D3B94">
        <w:tab/>
      </w:r>
      <w:r w:rsidRPr="003D3B94">
        <w:tab/>
      </w:r>
      <w:r w:rsidR="001D08C5" w:rsidRPr="003D3B94">
        <w:t xml:space="preserve">// </w:t>
      </w:r>
      <w:r w:rsidR="001D08C5" w:rsidRPr="003D3B94">
        <w:rPr>
          <w:i/>
          <w:iCs/>
        </w:rPr>
        <w:t>Finalization-node</w:t>
      </w:r>
      <w:r w:rsidR="001D08C5" w:rsidRPr="003D3B94">
        <w:rPr>
          <w:iCs/>
        </w:rPr>
        <w:t xml:space="preserve"> of the </w:t>
      </w:r>
      <w:r w:rsidR="001D08C5" w:rsidRPr="003D3B94">
        <w:rPr>
          <w:i/>
          <w:iCs/>
        </w:rPr>
        <w:t>Compound-node</w:t>
      </w:r>
    </w:p>
    <w:p w14:paraId="02179FA7" w14:textId="6AB372DA" w:rsidR="001D08C5" w:rsidRPr="003D3B94" w:rsidRDefault="001D08C5" w:rsidP="001D3CA6">
      <w:pPr>
        <w:pStyle w:val="Mapping"/>
      </w:pPr>
      <w:r w:rsidRPr="003D3B94">
        <w:tab/>
      </w:r>
      <w:r w:rsidRPr="003D3B94">
        <w:tab/>
      </w:r>
      <w:r w:rsidRPr="003D3B94">
        <w:tab/>
      </w:r>
      <w:r w:rsidRPr="003D3B94">
        <w:rPr>
          <w:rStyle w:val="ASM-Keyword"/>
        </w:rPr>
        <w:t>if</w:t>
      </w:r>
      <w:r w:rsidRPr="003D3B94">
        <w:t xml:space="preserve"> </w:t>
      </w:r>
      <w:r w:rsidR="005D4785" w:rsidRPr="005D4785">
        <w:rPr>
          <w:rStyle w:val="ASMName"/>
        </w:rPr>
        <w:t>final</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rPr>
          <w:rStyle w:val="ASM-Keyword"/>
        </w:rPr>
        <w:t>then</w:t>
      </w:r>
      <w:r w:rsidR="006A2656" w:rsidRPr="003D3B94">
        <w:t xml:space="preserve"> </w:t>
      </w:r>
      <w:r w:rsidR="006A2656" w:rsidRPr="003D3B94">
        <w:rPr>
          <w:rStyle w:val="ASM-Keyword"/>
        </w:rPr>
        <w:t>mk-</w:t>
      </w:r>
      <w:r w:rsidR="006A2656" w:rsidRPr="003D3B94">
        <w:rPr>
          <w:rStyle w:val="AbstractSyntaxName"/>
        </w:rPr>
        <w:t>Graph-node</w:t>
      </w:r>
      <w:r w:rsidR="006A2656" w:rsidRPr="003D3B94">
        <w:t>(</w:t>
      </w:r>
      <w:r w:rsidR="00E529BF" w:rsidRPr="00E529BF">
        <w:rPr>
          <w:rStyle w:val="FunctionName"/>
        </w:rPr>
        <w:t>Mapping</w:t>
      </w:r>
      <w:r w:rsidR="006A2656" w:rsidRPr="003D3B94">
        <w:t>(</w:t>
      </w:r>
      <w:r w:rsidR="005D4785" w:rsidRPr="005D4785">
        <w:rPr>
          <w:rStyle w:val="ASMName"/>
        </w:rPr>
        <w:t>final</w:t>
      </w:r>
      <w:r w:rsidR="006A2656" w:rsidRPr="003D3B94">
        <w:t xml:space="preserve">)) </w:t>
      </w:r>
      <w:r w:rsidR="006A2656" w:rsidRPr="003D3B94">
        <w:rPr>
          <w:rStyle w:val="ASM-Keyword"/>
        </w:rPr>
        <w:t>endif</w:t>
      </w:r>
    </w:p>
    <w:p w14:paraId="75DC3851" w14:textId="0B6A0BD5" w:rsidR="001D08C5" w:rsidRPr="003D3B94" w:rsidRDefault="00310F4D" w:rsidP="001D3CA6">
      <w:pPr>
        <w:pStyle w:val="Mapping"/>
      </w:pPr>
      <w:r w:rsidRPr="003D3B94">
        <w:tab/>
      </w:r>
      <w:r w:rsidRPr="003D3B94">
        <w:tab/>
      </w:r>
      <w:r w:rsidR="007203ED" w:rsidRPr="001714D4">
        <w:t>),</w:t>
      </w:r>
      <w:r w:rsidR="0068149D" w:rsidRPr="001714D4">
        <w:t xml:space="preserve"> </w:t>
      </w:r>
    </w:p>
    <w:p w14:paraId="7EAB0920" w14:textId="269378B9" w:rsidR="008665AB" w:rsidRPr="003D3B94" w:rsidRDefault="008665AB" w:rsidP="008665AB">
      <w:pPr>
        <w:pStyle w:val="Mapping"/>
        <w:rPr>
          <w:iCs/>
        </w:rPr>
      </w:pPr>
      <w:r w:rsidRPr="003D3B94">
        <w:tab/>
      </w:r>
      <w:r w:rsidRPr="003D3B94">
        <w:tab/>
        <w:t xml:space="preserve">// </w:t>
      </w:r>
      <w:r w:rsidRPr="003D3B94">
        <w:rPr>
          <w:i/>
          <w:iCs/>
        </w:rPr>
        <w:t>Transition</w:t>
      </w:r>
      <w:r w:rsidRPr="003D3B94">
        <w:rPr>
          <w:iCs/>
        </w:rPr>
        <w:t xml:space="preserve"> of the </w:t>
      </w:r>
      <w:r w:rsidRPr="003D3B94">
        <w:rPr>
          <w:i/>
          <w:iCs/>
        </w:rPr>
        <w:t>Compound-node</w:t>
      </w:r>
    </w:p>
    <w:p w14:paraId="69F18569" w14:textId="5F68D9A0" w:rsidR="0002412B" w:rsidRPr="003D3B94" w:rsidRDefault="001D3CA6" w:rsidP="0002412B">
      <w:pPr>
        <w:pStyle w:val="Mapping"/>
      </w:pPr>
      <w:r w:rsidRPr="003D3B94">
        <w:lastRenderedPageBreak/>
        <w:tab/>
      </w:r>
      <w:r w:rsidRPr="003D3B94">
        <w:tab/>
      </w:r>
      <w:r w:rsidRPr="003D3B94">
        <w:rPr>
          <w:rStyle w:val="ASM-Keyword"/>
        </w:rPr>
        <w:t>if</w:t>
      </w:r>
      <w:r w:rsidR="00FC3425" w:rsidRPr="001714D4">
        <w:t xml:space="preserve"> </w:t>
      </w:r>
      <w:r w:rsidR="005D4785" w:rsidRPr="005D4785">
        <w:rPr>
          <w:rStyle w:val="ASMName"/>
        </w:rPr>
        <w:t>body</w:t>
      </w:r>
      <w:r w:rsidR="00FC3425" w:rsidRPr="001714D4">
        <w:t>(</w:t>
      </w:r>
      <w:r w:rsidR="005D4785" w:rsidRPr="005D4785">
        <w:rPr>
          <w:rStyle w:val="ASMName"/>
        </w:rPr>
        <w:t>cc</w:t>
      </w:r>
      <w:r w:rsidR="0002412B" w:rsidRPr="003D3B94">
        <w:rPr>
          <w:rStyle w:val="ASMName"/>
        </w:rPr>
        <w:t>)</w:t>
      </w:r>
      <w:r w:rsidR="0002412B" w:rsidRPr="003D3B94">
        <w:t xml:space="preserve"> </w:t>
      </w:r>
      <w:r w:rsidR="0002412B" w:rsidRPr="003D3B94">
        <w:sym w:font="Symbol" w:char="F0CE"/>
      </w:r>
      <w:r w:rsidR="0002412B" w:rsidRPr="003D3B94">
        <w:t xml:space="preserve"> </w:t>
      </w:r>
      <w:r w:rsidR="00164D36" w:rsidRPr="00164D36">
        <w:rPr>
          <w:rStyle w:val="SyntaxRuleName"/>
        </w:rPr>
        <w:t>&lt;loop continue statement&gt;</w:t>
      </w:r>
    </w:p>
    <w:p w14:paraId="7197F43E" w14:textId="042D5654" w:rsidR="0002412B" w:rsidRPr="003D3B94" w:rsidRDefault="0002412B" w:rsidP="0002412B">
      <w:pPr>
        <w:pStyle w:val="Mapping"/>
      </w:pPr>
      <w:r w:rsidRPr="003D3B94">
        <w:tab/>
      </w:r>
      <w:r w:rsidRPr="003D3B94">
        <w:tab/>
      </w:r>
      <w:r w:rsidRPr="003D3B94">
        <w:rPr>
          <w:rStyle w:val="ASM-Keyword"/>
        </w:rPr>
        <w:t>then</w:t>
      </w:r>
      <w:r w:rsidRPr="003D3B94">
        <w:t xml:space="preserve"> </w:t>
      </w:r>
      <w:r w:rsidRPr="003D3B94">
        <w:rPr>
          <w:rStyle w:val="ASM-Keyword"/>
        </w:rPr>
        <w:t>mk-</w:t>
      </w:r>
      <w:r w:rsidRPr="003D3B94">
        <w:rPr>
          <w:rStyle w:val="AbstractSyntaxName"/>
        </w:rPr>
        <w:t>Transition</w:t>
      </w:r>
      <w:r w:rsidRPr="003D3B94">
        <w:t>(</w:t>
      </w:r>
      <w:r w:rsidR="005D4785" w:rsidRPr="005D4785">
        <w:rPr>
          <w:rStyle w:val="ASMName"/>
        </w:rPr>
        <w:t>empty</w:t>
      </w:r>
      <w:r w:rsidRPr="003D3B94">
        <w:t xml:space="preserve">, </w:t>
      </w:r>
    </w:p>
    <w:p w14:paraId="6D81EC53" w14:textId="1982B23A" w:rsidR="0002412B" w:rsidRPr="003D3B94" w:rsidRDefault="0002412B" w:rsidP="0002412B">
      <w:pPr>
        <w:pStyle w:val="Mapping"/>
      </w:pPr>
      <w:r w:rsidRPr="003D3B94">
        <w:tab/>
      </w:r>
      <w:r w:rsidRPr="003D3B94">
        <w:tab/>
      </w:r>
      <w:r w:rsidRPr="003D3B94">
        <w:tab/>
      </w:r>
      <w:r w:rsidRPr="003D3B94">
        <w:rPr>
          <w:rStyle w:val="ASM-Keyword"/>
        </w:rPr>
        <w:t>if</w:t>
      </w:r>
      <w:r w:rsidRPr="003D3B94">
        <w:t xml:space="preserve"> </w:t>
      </w:r>
      <w:r w:rsidR="005D4785" w:rsidRPr="005D4785">
        <w:rPr>
          <w:rStyle w:val="ASMName"/>
        </w:rPr>
        <w:t>cc</w:t>
      </w:r>
      <w:r w:rsidRPr="003D3B94">
        <w:t xml:space="preserve"> =</w:t>
      </w:r>
      <w:r w:rsidR="00FC3425" w:rsidRPr="001714D4">
        <w:t xml:space="preserve"> </w:t>
      </w:r>
      <w:r w:rsidR="00E529BF" w:rsidRPr="00E529BF">
        <w:rPr>
          <w:rStyle w:val="FunctionName"/>
        </w:rPr>
        <w:t>undefined</w:t>
      </w:r>
      <w:r w:rsidRPr="003D3B94">
        <w:t xml:space="preserve"> </w:t>
      </w:r>
    </w:p>
    <w:p w14:paraId="2C542B75" w14:textId="396BED63" w:rsidR="0002412B" w:rsidRPr="003D3B94" w:rsidRDefault="0002412B" w:rsidP="0002412B">
      <w:pPr>
        <w:pStyle w:val="Mapping"/>
      </w:pPr>
      <w:r w:rsidRPr="003D3B94">
        <w:tab/>
      </w:r>
      <w:r w:rsidRPr="003D3B94">
        <w:tab/>
      </w:r>
      <w:r w:rsidRPr="003D3B94">
        <w:tab/>
      </w:r>
      <w:r w:rsidRPr="003D3B94">
        <w:rPr>
          <w:rStyle w:val="ASM-Keyword"/>
        </w:rPr>
        <w:t>then</w:t>
      </w:r>
      <w:r w:rsidRPr="003D3B94">
        <w:t xml:space="preserve"> </w:t>
      </w:r>
      <w:r w:rsidRPr="003D3B94">
        <w:rPr>
          <w:rStyle w:val="ASM-Keyword"/>
        </w:rPr>
        <w:t>mk-</w:t>
      </w:r>
      <w:r w:rsidRPr="003D3B94">
        <w:rPr>
          <w:rStyle w:val="AbstractSyntaxName"/>
        </w:rPr>
        <w:t>Continue-node</w:t>
      </w:r>
      <w:r w:rsidRPr="003D3B94">
        <w:t>(</w:t>
      </w:r>
      <w:r w:rsidR="00E529BF" w:rsidRPr="00E529BF">
        <w:rPr>
          <w:rStyle w:val="FunctionName"/>
        </w:rPr>
        <w:t>Mapping</w:t>
      </w:r>
      <w:r w:rsidR="008665AB" w:rsidRPr="003D3B94">
        <w:t>(</w:t>
      </w:r>
      <w:r w:rsidR="005D4785" w:rsidRPr="005D4785">
        <w:rPr>
          <w:rStyle w:val="ASMName"/>
        </w:rPr>
        <w:t>cn</w:t>
      </w:r>
      <w:r w:rsidR="008665AB" w:rsidRPr="003D3B94">
        <w:t>)</w:t>
      </w:r>
      <w:r w:rsidRPr="003D3B94">
        <w:t>)</w:t>
      </w:r>
    </w:p>
    <w:p w14:paraId="3413F25C" w14:textId="5C3A7D30" w:rsidR="0002412B" w:rsidRPr="003D3B94" w:rsidRDefault="0002412B" w:rsidP="0002412B">
      <w:pPr>
        <w:pStyle w:val="Mapping"/>
      </w:pPr>
      <w:r w:rsidRPr="003D3B94">
        <w:tab/>
      </w:r>
      <w:r w:rsidRPr="003D3B94">
        <w:tab/>
      </w:r>
      <w:r w:rsidRPr="003D3B94">
        <w:tab/>
      </w:r>
      <w:r w:rsidRPr="003D3B94">
        <w:rPr>
          <w:rStyle w:val="ASM-Keyword"/>
        </w:rPr>
        <w:t>else</w:t>
      </w:r>
      <w:r w:rsidRPr="003D3B94">
        <w:t xml:space="preserve"> </w:t>
      </w:r>
      <w:r w:rsidRPr="003D3B94">
        <w:rPr>
          <w:rStyle w:val="ASM-Keyword"/>
        </w:rPr>
        <w:t>mk-</w:t>
      </w:r>
      <w:r w:rsidRPr="003D3B94">
        <w:rPr>
          <w:rStyle w:val="AbstractSyntaxName"/>
        </w:rPr>
        <w:t>Continue-node</w:t>
      </w:r>
      <w:r w:rsidRPr="003D3B94">
        <w:t>(</w:t>
      </w:r>
      <w:r w:rsidR="00E529BF" w:rsidRPr="00E529BF">
        <w:rPr>
          <w:rStyle w:val="FunctionName"/>
        </w:rPr>
        <w:t>Mapping</w:t>
      </w:r>
      <w:r w:rsidR="008665AB" w:rsidRPr="003D3B94">
        <w:t>(</w:t>
      </w:r>
      <w:r w:rsidR="005D4785" w:rsidRPr="005D4785">
        <w:rPr>
          <w:rStyle w:val="ASMName"/>
        </w:rPr>
        <w:t>cc</w:t>
      </w:r>
      <w:r w:rsidR="008665AB" w:rsidRPr="003D3B94">
        <w:t>)</w:t>
      </w:r>
      <w:r w:rsidRPr="003D3B94">
        <w:t>)</w:t>
      </w:r>
    </w:p>
    <w:p w14:paraId="7C457881" w14:textId="16357014" w:rsidR="0002412B" w:rsidRPr="003D3B94" w:rsidRDefault="0002412B" w:rsidP="0002412B">
      <w:pPr>
        <w:pStyle w:val="Mapping"/>
      </w:pPr>
      <w:r w:rsidRPr="003D3B94">
        <w:tab/>
      </w:r>
      <w:r w:rsidRPr="003D3B94">
        <w:tab/>
      </w:r>
      <w:r w:rsidRPr="003D3B94">
        <w:tab/>
      </w:r>
      <w:r w:rsidRPr="003D3B94">
        <w:rPr>
          <w:rStyle w:val="ASM-Keyword"/>
        </w:rPr>
        <w:t>endif</w:t>
      </w:r>
      <w:r w:rsidRPr="003D3B94">
        <w:t>)</w:t>
      </w:r>
    </w:p>
    <w:p w14:paraId="7D5D8F08" w14:textId="2615E29A" w:rsidR="001D3CA6" w:rsidRPr="003D3B94" w:rsidRDefault="0002412B" w:rsidP="0002412B">
      <w:pPr>
        <w:pStyle w:val="Mapping"/>
      </w:pPr>
      <w:r w:rsidRPr="003D3B94">
        <w:tab/>
      </w:r>
      <w:r w:rsidRPr="003D3B94">
        <w:tab/>
      </w:r>
      <w:r w:rsidRPr="003D3B94">
        <w:rPr>
          <w:rStyle w:val="ASM-Keyword"/>
        </w:rPr>
        <w:t>elseif</w:t>
      </w:r>
      <w:r w:rsidR="001D3CA6" w:rsidRPr="003D3B94">
        <w:t xml:space="preserve"> </w:t>
      </w:r>
      <w:r w:rsidR="005D4785" w:rsidRPr="005D4785">
        <w:rPr>
          <w:rStyle w:val="ASMName"/>
        </w:rPr>
        <w:t>body</w:t>
      </w:r>
      <w:r w:rsidR="001D3CA6" w:rsidRPr="003D3B94">
        <w:t xml:space="preserve"> </w:t>
      </w:r>
      <w:r w:rsidR="001D3CA6" w:rsidRPr="003D3B94">
        <w:sym w:font="Symbol" w:char="F0CE"/>
      </w:r>
      <w:r w:rsidR="001D3CA6" w:rsidRPr="003D3B94">
        <w:t xml:space="preserve"> </w:t>
      </w:r>
      <w:r w:rsidR="00164D36" w:rsidRPr="00164D36">
        <w:rPr>
          <w:rStyle w:val="SyntaxRuleName"/>
        </w:rPr>
        <w:t>&lt;loop terminating statement&gt;</w:t>
      </w:r>
    </w:p>
    <w:p w14:paraId="0945292F" w14:textId="21DBCC8D" w:rsidR="001D3CA6" w:rsidRPr="003D3B94" w:rsidRDefault="001D3CA6" w:rsidP="001D3CA6">
      <w:pPr>
        <w:pStyle w:val="Mapping"/>
      </w:pPr>
      <w:r w:rsidRPr="003D3B94">
        <w:tab/>
      </w:r>
      <w:r w:rsidRPr="003D3B94">
        <w:tab/>
      </w:r>
      <w:r w:rsidRPr="003D3B94">
        <w:rPr>
          <w:rStyle w:val="ASM-Keyword"/>
        </w:rPr>
        <w:t>then</w:t>
      </w:r>
      <w:r w:rsidRPr="003D3B94">
        <w:t xml:space="preserve"> </w:t>
      </w:r>
      <w:r w:rsidRPr="003D3B94">
        <w:rPr>
          <w:rStyle w:val="ASM-Keyword"/>
        </w:rPr>
        <w:t>mk-</w:t>
      </w:r>
      <w:r w:rsidRPr="003D3B94">
        <w:rPr>
          <w:rStyle w:val="AbstractSyntaxName"/>
        </w:rPr>
        <w:t>Transition</w:t>
      </w:r>
      <w:r w:rsidRPr="003D3B94">
        <w:t>(</w:t>
      </w:r>
      <w:r w:rsidR="00E529BF" w:rsidRPr="00E529BF">
        <w:rPr>
          <w:rStyle w:val="FunctionName"/>
        </w:rPr>
        <w:t>empty</w:t>
      </w:r>
      <w:r w:rsidRPr="003D3B94">
        <w:t xml:space="preserve">, </w:t>
      </w:r>
      <w:r w:rsidR="00E529BF" w:rsidRPr="00E529BF">
        <w:rPr>
          <w:rStyle w:val="FunctionName"/>
        </w:rPr>
        <w:t>Mapping</w:t>
      </w:r>
      <w:r w:rsidRPr="003D3B94">
        <w:t>(</w:t>
      </w:r>
      <w:r w:rsidR="005D4785" w:rsidRPr="005D4785">
        <w:rPr>
          <w:rStyle w:val="ASMName"/>
        </w:rPr>
        <w:t>body</w:t>
      </w:r>
      <w:r w:rsidRPr="003D3B94">
        <w:t>))</w:t>
      </w:r>
    </w:p>
    <w:p w14:paraId="3D49AC8B" w14:textId="315FD0D5" w:rsidR="001D3CA6" w:rsidRPr="003D3B94" w:rsidRDefault="001D3CA6" w:rsidP="001D3CA6">
      <w:pPr>
        <w:pStyle w:val="Mapping"/>
      </w:pPr>
      <w:r w:rsidRPr="003D3B94">
        <w:tab/>
      </w:r>
      <w:r w:rsidRPr="003D3B94">
        <w:tab/>
      </w:r>
      <w:r w:rsidRPr="003D3B94">
        <w:rPr>
          <w:rStyle w:val="ASM-Keyword"/>
        </w:rPr>
        <w:t>elseif</w:t>
      </w:r>
      <w:r w:rsidRPr="003D3B94">
        <w:t xml:space="preserve"> </w:t>
      </w:r>
      <w:r w:rsidR="005D4785" w:rsidRPr="005D4785">
        <w:rPr>
          <w:rStyle w:val="ASMName"/>
        </w:rPr>
        <w:t>body</w:t>
      </w:r>
      <w:r w:rsidRPr="003D3B94">
        <w:t xml:space="preserve"> = </w:t>
      </w:r>
      <w:r w:rsidR="00E529BF" w:rsidRPr="00E529BF">
        <w:rPr>
          <w:rStyle w:val="FunctionName"/>
        </w:rPr>
        <w:t>undefined</w:t>
      </w:r>
    </w:p>
    <w:p w14:paraId="4E6D1A60" w14:textId="11FAF574" w:rsidR="001D3CA6" w:rsidRPr="003D3B94" w:rsidRDefault="001D3CA6" w:rsidP="001D3CA6">
      <w:pPr>
        <w:pStyle w:val="Mapping"/>
      </w:pPr>
      <w:r w:rsidRPr="003D3B94">
        <w:tab/>
      </w:r>
      <w:r w:rsidRPr="003D3B94">
        <w:tab/>
      </w:r>
      <w:r w:rsidRPr="003D3B94">
        <w:rPr>
          <w:rStyle w:val="ASM-Keyword"/>
        </w:rPr>
        <w:t>then</w:t>
      </w:r>
      <w:r w:rsidRPr="003D3B94">
        <w:t xml:space="preserve"> </w:t>
      </w:r>
      <w:r w:rsidRPr="003D3B94">
        <w:rPr>
          <w:rStyle w:val="ASM-Keyword"/>
        </w:rPr>
        <w:t>mk-</w:t>
      </w:r>
      <w:r w:rsidRPr="003D3B94">
        <w:rPr>
          <w:rStyle w:val="AbstractSyntaxName"/>
        </w:rPr>
        <w:t>Transition</w:t>
      </w:r>
      <w:r w:rsidRPr="003D3B94">
        <w:t>(</w:t>
      </w:r>
      <w:r w:rsidR="00E529BF" w:rsidRPr="00E529BF">
        <w:rPr>
          <w:rStyle w:val="FunctionName"/>
        </w:rPr>
        <w:t>empty</w:t>
      </w:r>
      <w:r w:rsidRPr="003D3B94">
        <w:t xml:space="preserve">, </w:t>
      </w:r>
      <w:r w:rsidRPr="003D3B94">
        <w:rPr>
          <w:rStyle w:val="ASM-Keyword"/>
        </w:rPr>
        <w:t>mk-</w:t>
      </w:r>
      <w:r w:rsidRPr="003D3B94">
        <w:rPr>
          <w:rStyle w:val="AbstractSyntaxName"/>
        </w:rPr>
        <w:t>Continue-node</w:t>
      </w:r>
      <w:r w:rsidRPr="003D3B94">
        <w:t>(</w:t>
      </w:r>
      <w:r w:rsidR="00E529BF" w:rsidRPr="00E529BF">
        <w:rPr>
          <w:rStyle w:val="FunctionName"/>
        </w:rPr>
        <w:t>Mapping</w:t>
      </w:r>
      <w:r w:rsidRPr="003D3B94">
        <w:t>(</w:t>
      </w:r>
      <w:r w:rsidR="005D4785" w:rsidRPr="005D4785">
        <w:rPr>
          <w:rStyle w:val="ASMName"/>
        </w:rPr>
        <w:t>cn</w:t>
      </w:r>
      <w:r w:rsidRPr="003D3B94">
        <w:t>)))</w:t>
      </w:r>
    </w:p>
    <w:p w14:paraId="4A99B276" w14:textId="5322C7FC" w:rsidR="001D3CA6" w:rsidRPr="003D3B94" w:rsidRDefault="001D3CA6" w:rsidP="001D3CA6">
      <w:pPr>
        <w:pStyle w:val="Mapping"/>
      </w:pPr>
      <w:r w:rsidRPr="003D3B94">
        <w:tab/>
      </w:r>
      <w:r w:rsidRPr="003D3B94">
        <w:tab/>
      </w:r>
      <w:r w:rsidRPr="003D3B94">
        <w:rPr>
          <w:rStyle w:val="ASM-Keyword"/>
        </w:rPr>
        <w:t>else</w:t>
      </w:r>
      <w:r w:rsidRPr="003D3B94">
        <w:t xml:space="preserve"> </w:t>
      </w:r>
      <w:r w:rsidRPr="003D3B94">
        <w:rPr>
          <w:rStyle w:val="ASM-Keyword"/>
        </w:rPr>
        <w:t>mk-</w:t>
      </w:r>
      <w:r w:rsidRPr="003D3B94">
        <w:rPr>
          <w:rStyle w:val="AbstractSyntaxName"/>
        </w:rPr>
        <w:t>Transition</w:t>
      </w:r>
      <w:r w:rsidRPr="003D3B94">
        <w:t xml:space="preserve">(&lt; </w:t>
      </w:r>
      <w:r w:rsidR="00E529BF" w:rsidRPr="00E529BF">
        <w:rPr>
          <w:rStyle w:val="FunctionName"/>
        </w:rPr>
        <w:t>Mapping</w:t>
      </w:r>
      <w:r w:rsidRPr="003D3B94">
        <w:t>(</w:t>
      </w:r>
      <w:r w:rsidR="005D4785" w:rsidRPr="005D4785">
        <w:rPr>
          <w:rStyle w:val="ASMName"/>
        </w:rPr>
        <w:t>body</w:t>
      </w:r>
      <w:r w:rsidRPr="003D3B94">
        <w:t xml:space="preserve">) &gt;, </w:t>
      </w:r>
      <w:r w:rsidRPr="003D3B94">
        <w:rPr>
          <w:rStyle w:val="ASM-Keyword"/>
        </w:rPr>
        <w:t>mk-</w:t>
      </w:r>
      <w:r w:rsidRPr="003D3B94">
        <w:rPr>
          <w:rStyle w:val="AbstractSyntaxName"/>
        </w:rPr>
        <w:t>Continue-node</w:t>
      </w:r>
      <w:r w:rsidRPr="003D3B94">
        <w:t>(</w:t>
      </w:r>
      <w:r w:rsidR="00E529BF" w:rsidRPr="00E529BF">
        <w:rPr>
          <w:rStyle w:val="FunctionName"/>
        </w:rPr>
        <w:t>Mapping</w:t>
      </w:r>
      <w:r w:rsidRPr="003D3B94">
        <w:t>(</w:t>
      </w:r>
      <w:r w:rsidR="005D4785" w:rsidRPr="005D4785">
        <w:rPr>
          <w:rStyle w:val="ASMName"/>
        </w:rPr>
        <w:t>cn</w:t>
      </w:r>
      <w:r w:rsidRPr="003D3B94">
        <w:t>)))</w:t>
      </w:r>
    </w:p>
    <w:p w14:paraId="05602DB1" w14:textId="060B40E1" w:rsidR="001D3CA6" w:rsidRPr="003D3B94" w:rsidRDefault="001D3CA6" w:rsidP="001D3CA6">
      <w:pPr>
        <w:pStyle w:val="Mapping"/>
      </w:pPr>
      <w:r w:rsidRPr="003D3B94">
        <w:tab/>
      </w:r>
      <w:r w:rsidRPr="003D3B94">
        <w:tab/>
      </w:r>
      <w:r w:rsidRPr="003D3B94">
        <w:rPr>
          <w:rStyle w:val="ASM-Keyword"/>
        </w:rPr>
        <w:t>endif</w:t>
      </w:r>
      <w:r w:rsidRPr="003D3B94">
        <w:t>,</w:t>
      </w:r>
    </w:p>
    <w:p w14:paraId="29882BA0" w14:textId="77777777" w:rsidR="008665AB" w:rsidRPr="003D3B94" w:rsidRDefault="008665AB" w:rsidP="008665AB">
      <w:pPr>
        <w:pStyle w:val="Mapping"/>
        <w:rPr>
          <w:iCs/>
        </w:rPr>
      </w:pPr>
      <w:r w:rsidRPr="003D3B94">
        <w:tab/>
      </w:r>
      <w:r w:rsidRPr="003D3B94">
        <w:tab/>
        <w:t xml:space="preserve">// </w:t>
      </w:r>
      <w:r w:rsidRPr="003D3B94">
        <w:rPr>
          <w:i/>
          <w:iCs/>
        </w:rPr>
        <w:t>Step-graph-node</w:t>
      </w:r>
      <w:r w:rsidRPr="003D3B94">
        <w:rPr>
          <w:iCs/>
        </w:rPr>
        <w:t xml:space="preserve"> of the </w:t>
      </w:r>
      <w:r w:rsidRPr="003D3B94">
        <w:rPr>
          <w:i/>
          <w:iCs/>
        </w:rPr>
        <w:t>Compound-node</w:t>
      </w:r>
    </w:p>
    <w:p w14:paraId="67FE62B4" w14:textId="71401787" w:rsidR="008665AB" w:rsidRPr="003D3B94" w:rsidRDefault="008665AB" w:rsidP="008665AB">
      <w:pPr>
        <w:pStyle w:val="Mapping"/>
      </w:pPr>
      <w:r w:rsidRPr="003D3B94">
        <w:tab/>
      </w:r>
      <w:r w:rsidRPr="003D3B94">
        <w:tab/>
        <w:t>&lt;</w:t>
      </w:r>
      <w:r w:rsidRPr="003D3B94">
        <w:tab/>
      </w:r>
      <w:r w:rsidRPr="003D3B94">
        <w:rPr>
          <w:rStyle w:val="ASM-Keyword"/>
        </w:rPr>
        <w:t>let</w:t>
      </w:r>
      <w:r w:rsidRPr="003D3B94">
        <w:tab/>
        <w:t xml:space="preserve"> </w:t>
      </w:r>
      <w:r w:rsidR="005D4785" w:rsidRPr="005D4785">
        <w:rPr>
          <w:rStyle w:val="ASMName"/>
        </w:rPr>
        <w:t>lvi</w:t>
      </w:r>
      <w:r w:rsidRPr="003D3B94">
        <w:t>=</w:t>
      </w:r>
      <w:r w:rsidR="005D4785" w:rsidRPr="005D4785">
        <w:rPr>
          <w:rStyle w:val="ASMName"/>
        </w:rPr>
        <w:t>c</w:t>
      </w:r>
      <w:r w:rsidRPr="003D3B94">
        <w:t>.</w:t>
      </w:r>
      <w:r w:rsidRPr="003D3B94">
        <w:rPr>
          <w:rStyle w:val="ASM-Keyword"/>
        </w:rPr>
        <w:t>s-</w:t>
      </w:r>
      <w:r w:rsidR="00164D36" w:rsidRPr="00164D36">
        <w:rPr>
          <w:rStyle w:val="SyntaxRuleName"/>
        </w:rPr>
        <w:t>&lt;loop variable indication&gt;</w:t>
      </w:r>
      <w:r w:rsidRPr="003D3B94">
        <w:rPr>
          <w:rStyle w:val="SyntaxRuleName"/>
        </w:rPr>
        <w:t xml:space="preserve"> </w:t>
      </w:r>
      <w:r w:rsidRPr="003D3B94">
        <w:rPr>
          <w:rStyle w:val="ASM-Keyword"/>
        </w:rPr>
        <w:t>in</w:t>
      </w:r>
    </w:p>
    <w:p w14:paraId="251D7B78" w14:textId="2628231A" w:rsidR="008665AB" w:rsidRPr="003D3B94" w:rsidRDefault="008665AB" w:rsidP="008665AB">
      <w:pPr>
        <w:pStyle w:val="Mapping"/>
      </w:pPr>
      <w:r w:rsidRPr="003D3B94">
        <w:tab/>
      </w:r>
      <w:r w:rsidRPr="003D3B94">
        <w:tab/>
      </w:r>
      <w:r w:rsidRPr="003D3B94">
        <w:tab/>
      </w:r>
      <w:r w:rsidRPr="003D3B94">
        <w:rPr>
          <w:rStyle w:val="ASM-Keyword"/>
        </w:rPr>
        <w:t>let</w:t>
      </w:r>
      <w:r w:rsidRPr="003D3B94">
        <w:tab/>
        <w:t xml:space="preserve"> </w:t>
      </w:r>
      <w:r w:rsidR="005D4785" w:rsidRPr="005D4785">
        <w:rPr>
          <w:rStyle w:val="ASMName"/>
        </w:rPr>
        <w:t>ls</w:t>
      </w:r>
      <w:r w:rsidRPr="003D3B94">
        <w:t>=</w:t>
      </w:r>
      <w:r w:rsidR="005D4785" w:rsidRPr="005D4785">
        <w:rPr>
          <w:rStyle w:val="ASMName"/>
        </w:rPr>
        <w:t>c</w:t>
      </w:r>
      <w:r w:rsidRPr="003D3B94">
        <w:t>.</w:t>
      </w:r>
      <w:r w:rsidRPr="003D3B94">
        <w:rPr>
          <w:rStyle w:val="ASM-Keyword"/>
        </w:rPr>
        <w:t>s-</w:t>
      </w:r>
      <w:r w:rsidR="00164D36" w:rsidRPr="00164D36">
        <w:rPr>
          <w:rStyle w:val="SyntaxRuleName"/>
        </w:rPr>
        <w:t>&lt;loop step&gt;</w:t>
      </w:r>
      <w:r w:rsidRPr="003D3B94">
        <w:rPr>
          <w:rStyle w:val="SyntaxRuleName"/>
        </w:rPr>
        <w:t xml:space="preserve"> </w:t>
      </w:r>
      <w:r w:rsidRPr="003D3B94">
        <w:rPr>
          <w:rStyle w:val="ASM-Keyword"/>
        </w:rPr>
        <w:t>in</w:t>
      </w:r>
    </w:p>
    <w:p w14:paraId="77166988" w14:textId="70852F14" w:rsidR="008665AB" w:rsidRPr="003D3B94" w:rsidRDefault="008665AB" w:rsidP="008665AB">
      <w:pPr>
        <w:pStyle w:val="Mapping"/>
      </w:pPr>
      <w:r w:rsidRPr="003D3B94">
        <w:tab/>
      </w:r>
      <w:r w:rsidRPr="003D3B94">
        <w:tab/>
      </w:r>
      <w:r w:rsidRPr="003D3B94">
        <w:tab/>
      </w:r>
      <w:r w:rsidRPr="003D3B94">
        <w:rPr>
          <w:rStyle w:val="ASM-Keyword"/>
        </w:rPr>
        <w:t>if</w:t>
      </w:r>
      <w:r w:rsidRPr="003D3B94">
        <w:t xml:space="preserve"> </w:t>
      </w:r>
      <w:r w:rsidR="005D4785" w:rsidRPr="005D4785">
        <w:rPr>
          <w:rStyle w:val="ASMName"/>
        </w:rPr>
        <w:t>lvi</w:t>
      </w:r>
      <w:r w:rsidR="0068149D" w:rsidRPr="001714D4">
        <w:t xml:space="preserve"> </w:t>
      </w:r>
      <w:r w:rsidRPr="003D3B94">
        <w:sym w:font="Symbol" w:char="F0CE"/>
      </w:r>
      <w:r w:rsidRPr="003D3B94">
        <w:t xml:space="preserve"> </w:t>
      </w:r>
      <w:r w:rsidR="00164D36" w:rsidRPr="00164D36">
        <w:rPr>
          <w:rStyle w:val="SyntaxRuleName"/>
        </w:rPr>
        <w:t>&lt;loop variable definition&gt;</w:t>
      </w:r>
    </w:p>
    <w:p w14:paraId="31DB766D" w14:textId="77777777" w:rsidR="008665AB" w:rsidRPr="003D3B94" w:rsidRDefault="008665AB" w:rsidP="008665AB">
      <w:pPr>
        <w:pStyle w:val="Mapping"/>
      </w:pPr>
      <w:r w:rsidRPr="003D3B94">
        <w:tab/>
      </w:r>
      <w:r w:rsidRPr="003D3B94">
        <w:tab/>
      </w:r>
      <w:r w:rsidRPr="003D3B94">
        <w:tab/>
      </w:r>
      <w:r w:rsidRPr="003D3B94">
        <w:rPr>
          <w:rStyle w:val="ASM-Keyword"/>
        </w:rPr>
        <w:t>then</w:t>
      </w:r>
      <w:r w:rsidRPr="003D3B94">
        <w:t xml:space="preserve"> </w:t>
      </w:r>
      <w:r w:rsidRPr="003D3B94">
        <w:rPr>
          <w:rStyle w:val="ASM-Keyword"/>
        </w:rPr>
        <w:t>mk-</w:t>
      </w:r>
      <w:r w:rsidRPr="003D3B94">
        <w:rPr>
          <w:rStyle w:val="AbstractSyntaxName"/>
        </w:rPr>
        <w:t>Graph-node</w:t>
      </w:r>
      <w:r w:rsidRPr="003D3B94">
        <w:t>(</w:t>
      </w:r>
      <w:r w:rsidRPr="003D3B94">
        <w:rPr>
          <w:rStyle w:val="ASM-Keyword"/>
        </w:rPr>
        <w:t>mk-</w:t>
      </w:r>
      <w:r w:rsidRPr="003D3B94">
        <w:rPr>
          <w:rStyle w:val="AbstractSyntaxName"/>
        </w:rPr>
        <w:t>Task-node</w:t>
      </w:r>
      <w:r w:rsidRPr="003D3B94">
        <w:t>(</w:t>
      </w:r>
    </w:p>
    <w:p w14:paraId="5D61E48E" w14:textId="7FC0D51B" w:rsidR="00D81C90" w:rsidRPr="003D3B94" w:rsidRDefault="008665AB" w:rsidP="008665AB">
      <w:pPr>
        <w:pStyle w:val="Mapping"/>
      </w:pPr>
      <w:r w:rsidRPr="003D3B94">
        <w:tab/>
      </w:r>
      <w:r w:rsidRPr="003D3B94">
        <w:tab/>
      </w:r>
      <w:r w:rsidRPr="003D3B94">
        <w:tab/>
      </w:r>
      <w:r w:rsidRPr="003D3B94">
        <w:tab/>
      </w:r>
      <w:r w:rsidRPr="003D3B94">
        <w:tab/>
      </w:r>
      <w:r w:rsidRPr="003D3B94">
        <w:rPr>
          <w:rStyle w:val="ASM-Keyword"/>
        </w:rPr>
        <w:t>mk-</w:t>
      </w:r>
      <w:r w:rsidR="00DE52D0" w:rsidRPr="003D3B94">
        <w:rPr>
          <w:rStyle w:val="AbstractSyntaxName"/>
        </w:rPr>
        <w:t>Assignment</w:t>
      </w:r>
      <w:r w:rsidR="00DE52D0" w:rsidRPr="003D3B94">
        <w:t xml:space="preserve"> </w:t>
      </w:r>
      <w:r w:rsidRPr="003D3B94">
        <w:t>(</w:t>
      </w:r>
    </w:p>
    <w:p w14:paraId="55B85DAD" w14:textId="540A231A" w:rsidR="00D81C90" w:rsidRPr="003D3B94" w:rsidRDefault="0031172F" w:rsidP="008665AB">
      <w:pPr>
        <w:pStyle w:val="Mapping"/>
      </w:pPr>
      <w:r w:rsidRPr="0031172F">
        <w:tab/>
      </w:r>
      <w:r w:rsidRPr="0031172F">
        <w:tab/>
      </w:r>
      <w:r w:rsidRPr="0031172F">
        <w:tab/>
      </w:r>
      <w:r w:rsidRPr="0031172F">
        <w:tab/>
      </w:r>
      <w:r w:rsidRPr="0031172F">
        <w:tab/>
      </w:r>
      <w:r w:rsidRPr="0031172F">
        <w:tab/>
      </w:r>
      <w:r w:rsidR="00E529BF" w:rsidRPr="00E529BF">
        <w:rPr>
          <w:rStyle w:val="FunctionName"/>
        </w:rPr>
        <w:t>Mapping</w:t>
      </w:r>
      <w:r w:rsidR="008665AB" w:rsidRPr="003D3B94">
        <w:t>(</w:t>
      </w:r>
      <w:r w:rsidR="00D81C90" w:rsidRPr="003D3B94">
        <w:rPr>
          <w:rStyle w:val="ASM-Keyword"/>
        </w:rPr>
        <w:t>mk-</w:t>
      </w:r>
      <w:r w:rsidR="00164D36" w:rsidRPr="00164D36">
        <w:rPr>
          <w:rStyle w:val="SyntaxRuleName"/>
        </w:rPr>
        <w:t>&lt;identifier&gt;</w:t>
      </w:r>
      <w:r w:rsidR="00D81C90" w:rsidRPr="003D3B94">
        <w:t>(</w:t>
      </w:r>
      <w:r w:rsidR="000E1EDC" w:rsidRPr="003D3B94">
        <w:t>&lt;</w:t>
      </w:r>
      <w:r w:rsidR="00D81C90" w:rsidRPr="003D3B94">
        <w:rPr>
          <w:rStyle w:val="ASM-Keyword"/>
        </w:rPr>
        <w:t>mk-</w:t>
      </w:r>
      <w:r w:rsidR="00164D36" w:rsidRPr="00164D36">
        <w:rPr>
          <w:rStyle w:val="SyntaxRuleName"/>
        </w:rPr>
        <w:t>&lt;path item&gt;</w:t>
      </w:r>
      <w:r w:rsidR="00D81C90" w:rsidRPr="003D3B94">
        <w:t>(</w:t>
      </w:r>
      <w:r w:rsidR="00D81C90" w:rsidRPr="003D3B94">
        <w:rPr>
          <w:rStyle w:val="SDL-Keyword"/>
        </w:rPr>
        <w:t>composition</w:t>
      </w:r>
      <w:r w:rsidR="00D81C90" w:rsidRPr="003D3B94">
        <w:t>,</w:t>
      </w:r>
      <w:r w:rsidR="00FC3425" w:rsidRPr="00FC3425">
        <w:t xml:space="preserve"> </w:t>
      </w:r>
      <w:r w:rsidR="005D4785" w:rsidRPr="005D4785">
        <w:rPr>
          <w:rStyle w:val="ASMName"/>
        </w:rPr>
        <w:t>cn</w:t>
      </w:r>
      <w:r w:rsidR="00D81C90" w:rsidRPr="003D3B94">
        <w:t>)</w:t>
      </w:r>
      <w:r w:rsidR="000E1EDC" w:rsidRPr="003D3B94">
        <w:t>&gt;</w:t>
      </w:r>
      <w:r w:rsidR="00D81C90" w:rsidRPr="003D3B94">
        <w:t>,</w:t>
      </w:r>
      <w:r w:rsidR="005D4785" w:rsidRPr="005D4785">
        <w:rPr>
          <w:rStyle w:val="ASMName"/>
        </w:rPr>
        <w:t>lvi</w:t>
      </w:r>
      <w:r w:rsidR="008665AB" w:rsidRPr="003D3B94">
        <w:t>.</w:t>
      </w:r>
      <w:r w:rsidR="008665AB" w:rsidRPr="003D3B94">
        <w:rPr>
          <w:rStyle w:val="ASM-Keyword"/>
        </w:rPr>
        <w:t>s-</w:t>
      </w:r>
      <w:r w:rsidR="00164D36" w:rsidRPr="00164D36">
        <w:rPr>
          <w:rStyle w:val="SyntaxRuleName"/>
        </w:rPr>
        <w:t>&lt;name&gt;</w:t>
      </w:r>
      <w:r w:rsidR="008665AB" w:rsidRPr="003D3B94">
        <w:t xml:space="preserve">), </w:t>
      </w:r>
    </w:p>
    <w:p w14:paraId="4B5AFC5A" w14:textId="4FE76A58" w:rsidR="008665AB" w:rsidRPr="003D3B94" w:rsidRDefault="00FC3425" w:rsidP="008665AB">
      <w:pPr>
        <w:pStyle w:val="Mapping"/>
      </w:pPr>
      <w:r w:rsidRPr="00FC3425">
        <w:tab/>
      </w:r>
      <w:r w:rsidRPr="00FC3425">
        <w:tab/>
      </w:r>
      <w:r w:rsidRPr="00FC3425">
        <w:tab/>
      </w:r>
      <w:r w:rsidRPr="00FC3425">
        <w:tab/>
      </w:r>
      <w:r w:rsidRPr="00FC3425">
        <w:tab/>
      </w:r>
      <w:r w:rsidRPr="00FC3425">
        <w:tab/>
      </w:r>
      <w:r w:rsidR="00E529BF" w:rsidRPr="00E529BF">
        <w:rPr>
          <w:rStyle w:val="FunctionName"/>
        </w:rPr>
        <w:t>Mapping</w:t>
      </w:r>
      <w:r w:rsidR="008665AB" w:rsidRPr="003D3B94">
        <w:t>(</w:t>
      </w:r>
      <w:r w:rsidR="005D4785" w:rsidRPr="005D4785">
        <w:rPr>
          <w:rStyle w:val="ASMName"/>
        </w:rPr>
        <w:t>ls</w:t>
      </w:r>
      <w:r w:rsidR="008665AB" w:rsidRPr="003D3B94">
        <w:t>))</w:t>
      </w:r>
    </w:p>
    <w:p w14:paraId="7C8FF0D8" w14:textId="77777777" w:rsidR="008665AB" w:rsidRPr="003D3B94" w:rsidRDefault="008665AB" w:rsidP="008665AB">
      <w:pPr>
        <w:pStyle w:val="Mapping"/>
      </w:pPr>
      <w:r w:rsidRPr="003D3B94">
        <w:tab/>
      </w:r>
      <w:r w:rsidRPr="003D3B94">
        <w:tab/>
      </w:r>
      <w:r w:rsidRPr="003D3B94">
        <w:tab/>
      </w:r>
      <w:r w:rsidRPr="003D3B94">
        <w:tab/>
        <w:t>))</w:t>
      </w:r>
    </w:p>
    <w:p w14:paraId="39177ABE" w14:textId="77777777" w:rsidR="008665AB" w:rsidRPr="003D3B94" w:rsidRDefault="008665AB" w:rsidP="008665AB">
      <w:pPr>
        <w:pStyle w:val="Mapping"/>
      </w:pPr>
      <w:r w:rsidRPr="003D3B94">
        <w:tab/>
      </w:r>
      <w:r w:rsidRPr="003D3B94">
        <w:tab/>
      </w:r>
      <w:r w:rsidRPr="003D3B94">
        <w:tab/>
      </w:r>
      <w:r w:rsidRPr="003D3B94">
        <w:rPr>
          <w:rStyle w:val="ASM-Keyword"/>
        </w:rPr>
        <w:t>else</w:t>
      </w:r>
      <w:r w:rsidRPr="003D3B94">
        <w:t xml:space="preserve"> </w:t>
      </w:r>
      <w:r w:rsidRPr="003D3B94">
        <w:rPr>
          <w:rStyle w:val="ASM-Keyword"/>
        </w:rPr>
        <w:t>mk-</w:t>
      </w:r>
      <w:r w:rsidRPr="003D3B94">
        <w:rPr>
          <w:rStyle w:val="AbstractSyntaxName"/>
        </w:rPr>
        <w:t>Graph-node</w:t>
      </w:r>
      <w:r w:rsidRPr="003D3B94">
        <w:t>(</w:t>
      </w:r>
      <w:r w:rsidRPr="003D3B94">
        <w:rPr>
          <w:rStyle w:val="ASM-Keyword"/>
        </w:rPr>
        <w:t>mk-</w:t>
      </w:r>
      <w:r w:rsidRPr="003D3B94">
        <w:rPr>
          <w:rStyle w:val="AbstractSyntaxName"/>
        </w:rPr>
        <w:t>Task-node</w:t>
      </w:r>
      <w:r w:rsidRPr="003D3B94">
        <w:t>(</w:t>
      </w:r>
    </w:p>
    <w:p w14:paraId="54CC90A2" w14:textId="779A876D" w:rsidR="008665AB" w:rsidRPr="003D3B94" w:rsidRDefault="008665AB" w:rsidP="008665AB">
      <w:pPr>
        <w:pStyle w:val="Mapping"/>
      </w:pPr>
      <w:r w:rsidRPr="003D3B94">
        <w:tab/>
      </w:r>
      <w:r w:rsidRPr="003D3B94">
        <w:tab/>
      </w:r>
      <w:r w:rsidRPr="003D3B94">
        <w:tab/>
      </w:r>
      <w:r w:rsidRPr="003D3B94">
        <w:tab/>
      </w:r>
      <w:r w:rsidRPr="003D3B94">
        <w:tab/>
      </w:r>
      <w:r w:rsidRPr="003D3B94">
        <w:rPr>
          <w:rStyle w:val="ASM-Keyword"/>
        </w:rPr>
        <w:t>mk-</w:t>
      </w:r>
      <w:r w:rsidR="00DE52D0" w:rsidRPr="003D3B94">
        <w:rPr>
          <w:rStyle w:val="AbstractSyntaxName"/>
        </w:rPr>
        <w:t>Assignment</w:t>
      </w:r>
      <w:r w:rsidR="00DE52D0" w:rsidRPr="003D3B94">
        <w:t xml:space="preserve"> </w:t>
      </w:r>
      <w:r w:rsidRPr="003D3B94">
        <w:t>(</w:t>
      </w:r>
      <w:r w:rsidR="00E529BF" w:rsidRPr="00E529BF">
        <w:rPr>
          <w:rStyle w:val="FunctionName"/>
        </w:rPr>
        <w:t>Mapping</w:t>
      </w:r>
      <w:r w:rsidRPr="003D3B94">
        <w:t>(</w:t>
      </w:r>
      <w:r w:rsidR="005D4785" w:rsidRPr="005D4785">
        <w:rPr>
          <w:rStyle w:val="ASMName"/>
        </w:rPr>
        <w:t>lvi</w:t>
      </w:r>
      <w:r w:rsidRPr="003D3B94">
        <w:t>.</w:t>
      </w:r>
      <w:r w:rsidRPr="003D3B94">
        <w:rPr>
          <w:rStyle w:val="ASM-Keyword"/>
        </w:rPr>
        <w:t>s-</w:t>
      </w:r>
      <w:r w:rsidR="00164D36" w:rsidRPr="00164D36">
        <w:rPr>
          <w:rStyle w:val="SyntaxRuleName"/>
        </w:rPr>
        <w:t>&lt;identifier&gt;</w:t>
      </w:r>
      <w:r w:rsidRPr="003D3B94">
        <w:t xml:space="preserve">), </w:t>
      </w:r>
      <w:r w:rsidR="00E529BF" w:rsidRPr="00E529BF">
        <w:rPr>
          <w:rStyle w:val="FunctionName"/>
        </w:rPr>
        <w:t>Mapping</w:t>
      </w:r>
      <w:r w:rsidRPr="003D3B94">
        <w:t>(</w:t>
      </w:r>
      <w:r w:rsidR="005D4785" w:rsidRPr="005D4785">
        <w:rPr>
          <w:rStyle w:val="ASMName"/>
        </w:rPr>
        <w:t>ls</w:t>
      </w:r>
      <w:r w:rsidRPr="003D3B94">
        <w:t>))</w:t>
      </w:r>
    </w:p>
    <w:p w14:paraId="46D566E0" w14:textId="77777777" w:rsidR="008665AB" w:rsidRPr="003D3B94" w:rsidRDefault="008665AB" w:rsidP="008665AB">
      <w:pPr>
        <w:pStyle w:val="Mapping"/>
      </w:pPr>
      <w:r w:rsidRPr="003D3B94">
        <w:tab/>
      </w:r>
      <w:r w:rsidRPr="003D3B94">
        <w:tab/>
      </w:r>
      <w:r w:rsidRPr="003D3B94">
        <w:tab/>
      </w:r>
      <w:r w:rsidRPr="003D3B94">
        <w:tab/>
        <w:t>))</w:t>
      </w:r>
    </w:p>
    <w:p w14:paraId="03D878EB" w14:textId="77777777" w:rsidR="008665AB" w:rsidRPr="003D3B94" w:rsidRDefault="008665AB" w:rsidP="008665AB">
      <w:pPr>
        <w:pStyle w:val="Mapping"/>
      </w:pPr>
      <w:r w:rsidRPr="003D3B94">
        <w:tab/>
      </w:r>
      <w:r w:rsidRPr="003D3B94">
        <w:tab/>
      </w:r>
      <w:r w:rsidRPr="003D3B94">
        <w:tab/>
      </w:r>
      <w:r w:rsidRPr="003D3B94">
        <w:rPr>
          <w:rStyle w:val="ASM-Keyword"/>
        </w:rPr>
        <w:t>endif</w:t>
      </w:r>
    </w:p>
    <w:p w14:paraId="7CA070C5" w14:textId="77777777" w:rsidR="00B77FC3" w:rsidRPr="003D3B94" w:rsidRDefault="00B77FC3" w:rsidP="00B77FC3">
      <w:pPr>
        <w:pStyle w:val="Mapping"/>
      </w:pPr>
      <w:r w:rsidRPr="003D3B94">
        <w:tab/>
      </w:r>
      <w:r w:rsidRPr="003D3B94">
        <w:tab/>
      </w:r>
      <w:r w:rsidRPr="003D3B94">
        <w:tab/>
      </w:r>
      <w:r w:rsidRPr="003D3B94">
        <w:rPr>
          <w:rStyle w:val="ASM-Keyword"/>
        </w:rPr>
        <w:t>endlet</w:t>
      </w:r>
    </w:p>
    <w:p w14:paraId="22A3852C" w14:textId="77777777" w:rsidR="008665AB" w:rsidRPr="003D3B94" w:rsidRDefault="008665AB" w:rsidP="008665AB">
      <w:pPr>
        <w:pStyle w:val="Mapping"/>
      </w:pPr>
      <w:r w:rsidRPr="003D3B94">
        <w:tab/>
      </w:r>
      <w:r w:rsidRPr="003D3B94">
        <w:tab/>
      </w:r>
      <w:r w:rsidRPr="003D3B94">
        <w:tab/>
      </w:r>
      <w:r w:rsidRPr="003D3B94">
        <w:rPr>
          <w:rStyle w:val="ASM-Keyword"/>
        </w:rPr>
        <w:t>endlet</w:t>
      </w:r>
    </w:p>
    <w:p w14:paraId="7638AC7E" w14:textId="35E8F0F6" w:rsidR="008665AB" w:rsidRPr="003D3B94" w:rsidRDefault="008665AB" w:rsidP="008665AB">
      <w:pPr>
        <w:pStyle w:val="Mapping"/>
      </w:pPr>
      <w:r w:rsidRPr="003D3B94">
        <w:tab/>
      </w:r>
      <w:r w:rsidRPr="003D3B94">
        <w:tab/>
        <w:t xml:space="preserve">| </w:t>
      </w:r>
      <w:r w:rsidR="005D4785" w:rsidRPr="005D4785">
        <w:rPr>
          <w:rStyle w:val="ASMName"/>
        </w:rPr>
        <w:t>c</w:t>
      </w:r>
      <w:r w:rsidRPr="003D3B94">
        <w:t xml:space="preserve"> </w:t>
      </w:r>
      <w:r w:rsidRPr="003D3B94">
        <w:rPr>
          <w:rStyle w:val="ASM-Keyword"/>
        </w:rPr>
        <w:t>in</w:t>
      </w:r>
      <w:r w:rsidRPr="003D3B94">
        <w:t xml:space="preserve"> </w:t>
      </w:r>
      <w:r w:rsidR="005D4785" w:rsidRPr="005D4785">
        <w:rPr>
          <w:rStyle w:val="ASMName"/>
        </w:rPr>
        <w:t>lc</w:t>
      </w:r>
      <w:r w:rsidRPr="003D3B94">
        <w:t xml:space="preserve">: </w:t>
      </w:r>
      <w:r w:rsidR="005D4785" w:rsidRPr="005D4785">
        <w:rPr>
          <w:rStyle w:val="ASMName"/>
        </w:rPr>
        <w:t>c</w:t>
      </w:r>
      <w:r w:rsidRPr="003D3B94">
        <w:t>.</w:t>
      </w:r>
      <w:r w:rsidRPr="003D3B94">
        <w:rPr>
          <w:rStyle w:val="ASM-Keyword"/>
        </w:rPr>
        <w:t>s-</w:t>
      </w:r>
      <w:r w:rsidR="00164D36" w:rsidRPr="00164D36">
        <w:rPr>
          <w:rStyle w:val="SyntaxRuleName"/>
        </w:rPr>
        <w:t>&lt;loop step&gt;</w:t>
      </w:r>
      <w:r w:rsidRPr="003D3B94">
        <w:t xml:space="preserve"> </w:t>
      </w:r>
      <w:r w:rsidRPr="003D3B94">
        <w:sym w:font="Symbol" w:char="F0B9"/>
      </w:r>
      <w:r w:rsidRPr="003D3B94">
        <w:t xml:space="preserve"> </w:t>
      </w:r>
      <w:r w:rsidR="00E529BF" w:rsidRPr="00E529BF">
        <w:rPr>
          <w:rStyle w:val="FunctionName"/>
        </w:rPr>
        <w:t>undefined</w:t>
      </w:r>
      <w:r w:rsidR="0036394E" w:rsidRPr="003D3B94">
        <w:t xml:space="preserve"> &gt;</w:t>
      </w:r>
    </w:p>
    <w:p w14:paraId="011C1170" w14:textId="62710BCC" w:rsidR="0036394E" w:rsidRPr="003D3B94" w:rsidRDefault="0036394E" w:rsidP="008665AB">
      <w:pPr>
        <w:pStyle w:val="Mapping"/>
      </w:pPr>
      <w:r w:rsidRPr="003D3B94">
        <w:tab/>
        <w:t xml:space="preserve">) // end of </w:t>
      </w:r>
      <w:r w:rsidRPr="003D3B94">
        <w:rPr>
          <w:i/>
        </w:rPr>
        <w:t>Compound-node</w:t>
      </w:r>
      <w:r w:rsidRPr="003D3B94">
        <w:t xml:space="preserve"> for &lt;loop statement&gt;</w:t>
      </w:r>
    </w:p>
    <w:p w14:paraId="32AD2EA6" w14:textId="77777777" w:rsidR="00C82401" w:rsidRPr="003D3B94" w:rsidRDefault="00C82401" w:rsidP="00C82401">
      <w:r w:rsidRPr="003D3B94">
        <w:t xml:space="preserve">A &lt;loop statement&gt; represents a </w:t>
      </w:r>
      <w:r w:rsidRPr="003D3B94">
        <w:rPr>
          <w:i/>
        </w:rPr>
        <w:t>Compound-node</w:t>
      </w:r>
      <w:r w:rsidRPr="003D3B94">
        <w:t xml:space="preserve">. If the &lt;loop statement&gt; has a &lt;connector name&gt; this represents the </w:t>
      </w:r>
      <w:r w:rsidRPr="003D3B94">
        <w:rPr>
          <w:i/>
        </w:rPr>
        <w:t>Connector-name</w:t>
      </w:r>
      <w:r w:rsidRPr="003D3B94">
        <w:t xml:space="preserve">; otherwise a newly created anonymous name represents the </w:t>
      </w:r>
      <w:r w:rsidRPr="003D3B94">
        <w:rPr>
          <w:i/>
        </w:rPr>
        <w:t>Connector-name</w:t>
      </w:r>
      <w:r w:rsidRPr="003D3B94">
        <w:t>.</w:t>
      </w:r>
    </w:p>
    <w:p w14:paraId="56651A48" w14:textId="4B154B39" w:rsidR="00C82401" w:rsidRPr="003D3B94" w:rsidRDefault="00C82401" w:rsidP="00722D29">
      <w:r w:rsidRPr="003D3B94">
        <w:t xml:space="preserve">Each &lt;aggregation kind&gt; &lt;variable name&gt; &lt;sort&gt; set in a &lt;loop variable definition&gt; represents the </w:t>
      </w:r>
      <w:r w:rsidRPr="003D3B94">
        <w:rPr>
          <w:i/>
          <w:iCs/>
        </w:rPr>
        <w:t>Aggregation-kind</w:t>
      </w:r>
      <w:r w:rsidRPr="003D3B94">
        <w:t xml:space="preserve">, </w:t>
      </w:r>
      <w:r w:rsidRPr="003D3B94">
        <w:rPr>
          <w:i/>
          <w:iCs/>
        </w:rPr>
        <w:t xml:space="preserve">Variable-name </w:t>
      </w:r>
      <w:r w:rsidRPr="003D3B94">
        <w:t xml:space="preserve">and </w:t>
      </w:r>
      <w:r w:rsidRPr="003D3B94">
        <w:rPr>
          <w:i/>
          <w:iCs/>
        </w:rPr>
        <w:t xml:space="preserve">Sort-reference-identifier </w:t>
      </w:r>
      <w:r w:rsidRPr="003D3B94">
        <w:t xml:space="preserve">of an element of the </w:t>
      </w:r>
      <w:r w:rsidR="00232FE7" w:rsidRPr="003D3B94">
        <w:br/>
      </w:r>
      <w:r w:rsidR="0050215C" w:rsidRPr="003D3B94">
        <w:rPr>
          <w:i/>
          <w:iCs/>
        </w:rPr>
        <w:t>Variable</w:t>
      </w:r>
      <w:r w:rsidR="00232FE7" w:rsidRPr="003D3B94">
        <w:rPr>
          <w:i/>
          <w:iCs/>
        </w:rPr>
        <w:t>-</w:t>
      </w:r>
      <w:r w:rsidRPr="003D3B94">
        <w:rPr>
          <w:i/>
          <w:iCs/>
        </w:rPr>
        <w:t>definition</w:t>
      </w:r>
      <w:r w:rsidRPr="003D3B94">
        <w:rPr>
          <w:b/>
          <w:bCs/>
          <w:i/>
          <w:iCs/>
        </w:rPr>
        <w:t xml:space="preserve">-set </w:t>
      </w:r>
      <w:r w:rsidRPr="003D3B94">
        <w:t xml:space="preserve">of the </w:t>
      </w:r>
      <w:r w:rsidRPr="003D3B94">
        <w:rPr>
          <w:i/>
          <w:iCs/>
        </w:rPr>
        <w:t>Compound-node</w:t>
      </w:r>
      <w:r w:rsidRPr="003D3B94">
        <w:t xml:space="preserve">. Each &lt;variable name&gt; and associated &lt;expression&gt; in a &lt;loop variable definition&gt; also represents the </w:t>
      </w:r>
      <w:r w:rsidRPr="003D3B94">
        <w:rPr>
          <w:i/>
          <w:iCs/>
        </w:rPr>
        <w:t xml:space="preserve">Variable-identifier </w:t>
      </w:r>
      <w:r w:rsidRPr="003D3B94">
        <w:t xml:space="preserve">and </w:t>
      </w:r>
      <w:r w:rsidRPr="003D3B94">
        <w:rPr>
          <w:i/>
          <w:iCs/>
        </w:rPr>
        <w:t xml:space="preserve">Expression </w:t>
      </w:r>
      <w:r w:rsidRPr="003D3B94">
        <w:t xml:space="preserve">of an </w:t>
      </w:r>
      <w:r w:rsidRPr="003D3B94">
        <w:rPr>
          <w:i/>
          <w:iCs/>
        </w:rPr>
        <w:t xml:space="preserve">Assignment </w:t>
      </w:r>
      <w:r w:rsidRPr="003D3B94">
        <w:t xml:space="preserve">in a </w:t>
      </w:r>
      <w:r w:rsidRPr="003D3B94">
        <w:rPr>
          <w:i/>
          <w:iCs/>
        </w:rPr>
        <w:t xml:space="preserve">Task-node </w:t>
      </w:r>
      <w:r w:rsidRPr="003D3B94">
        <w:t xml:space="preserve">of the </w:t>
      </w:r>
      <w:r w:rsidRPr="003D3B94">
        <w:rPr>
          <w:i/>
          <w:iCs/>
          <w:noProof/>
        </w:rPr>
        <w:t>Init-graph-node</w:t>
      </w:r>
      <w:r w:rsidRPr="003D3B94">
        <w:rPr>
          <w:i/>
          <w:iCs/>
        </w:rPr>
        <w:t xml:space="preserve"> </w:t>
      </w:r>
      <w:r w:rsidRPr="003D3B94">
        <w:t xml:space="preserve">list of the </w:t>
      </w:r>
      <w:r w:rsidRPr="003D3B94">
        <w:rPr>
          <w:i/>
          <w:iCs/>
        </w:rPr>
        <w:t>Compound-node</w:t>
      </w:r>
      <w:r w:rsidRPr="003D3B94">
        <w:t xml:space="preserve">. The &lt;variable name&gt; in a &lt;loop variable definition&gt; also represents the </w:t>
      </w:r>
      <w:r w:rsidRPr="003D3B94">
        <w:rPr>
          <w:i/>
          <w:iCs/>
        </w:rPr>
        <w:t xml:space="preserve">Variable-identifier </w:t>
      </w:r>
      <w:r w:rsidRPr="003D3B94">
        <w:t xml:space="preserve">in any </w:t>
      </w:r>
      <w:r w:rsidRPr="003D3B94">
        <w:rPr>
          <w:i/>
          <w:iCs/>
        </w:rPr>
        <w:t xml:space="preserve">Step-graph-node </w:t>
      </w:r>
      <w:r w:rsidRPr="003D3B94">
        <w:t>for the &lt;loop step&gt; following the &lt;loop variable indication&gt;</w:t>
      </w:r>
      <w:r w:rsidRPr="003D3B94">
        <w:rPr>
          <w:i/>
          <w:iCs/>
        </w:rPr>
        <w:t xml:space="preserve">. </w:t>
      </w:r>
    </w:p>
    <w:p w14:paraId="3806E79B" w14:textId="00CD37BA" w:rsidR="00536D0C" w:rsidRPr="003D3B94" w:rsidRDefault="00536D0C" w:rsidP="00722D29">
      <w:bookmarkStart w:id="2494" w:name="_Hlt493405811"/>
      <w:bookmarkEnd w:id="2494"/>
      <w:r w:rsidRPr="003D3B94">
        <w:t xml:space="preserve">Each &lt;variable identifier&gt; and associated &lt;expression&gt; in a &lt;loop variable indication&gt; represents the </w:t>
      </w:r>
      <w:r w:rsidRPr="003D3B94">
        <w:rPr>
          <w:i/>
          <w:iCs/>
        </w:rPr>
        <w:t xml:space="preserve">Variable-identifier </w:t>
      </w:r>
      <w:r w:rsidRPr="003D3B94">
        <w:t xml:space="preserve">and </w:t>
      </w:r>
      <w:r w:rsidRPr="003D3B94">
        <w:rPr>
          <w:i/>
          <w:iCs/>
        </w:rPr>
        <w:t xml:space="preserve">Expression </w:t>
      </w:r>
      <w:r w:rsidRPr="003D3B94">
        <w:t xml:space="preserve">of an </w:t>
      </w:r>
      <w:r w:rsidRPr="003D3B94">
        <w:rPr>
          <w:i/>
          <w:iCs/>
        </w:rPr>
        <w:t xml:space="preserve">Assignment </w:t>
      </w:r>
      <w:r w:rsidRPr="003D3B94">
        <w:t xml:space="preserve">in a </w:t>
      </w:r>
      <w:r w:rsidRPr="003D3B94">
        <w:rPr>
          <w:i/>
          <w:iCs/>
        </w:rPr>
        <w:t xml:space="preserve">Task-node </w:t>
      </w:r>
      <w:r w:rsidRPr="003D3B94">
        <w:t xml:space="preserve">of the </w:t>
      </w:r>
      <w:r w:rsidRPr="003D3B94">
        <w:rPr>
          <w:i/>
          <w:iCs/>
          <w:noProof/>
        </w:rPr>
        <w:t>Init-graph-node</w:t>
      </w:r>
      <w:r w:rsidRPr="003D3B94">
        <w:rPr>
          <w:i/>
          <w:iCs/>
        </w:rPr>
        <w:t xml:space="preserve"> </w:t>
      </w:r>
      <w:r w:rsidRPr="003D3B94">
        <w:t xml:space="preserve">list of the </w:t>
      </w:r>
      <w:r w:rsidRPr="003D3B94">
        <w:rPr>
          <w:i/>
          <w:iCs/>
        </w:rPr>
        <w:t>Compound-node</w:t>
      </w:r>
      <w:r w:rsidRPr="003D3B94">
        <w:t xml:space="preserve">. The &lt;variable identifier&gt; in a &lt;loop variable indication&gt; also represents the </w:t>
      </w:r>
      <w:r w:rsidRPr="003D3B94">
        <w:rPr>
          <w:i/>
          <w:iCs/>
        </w:rPr>
        <w:t xml:space="preserve">Variable-identifier </w:t>
      </w:r>
      <w:r w:rsidRPr="003D3B94">
        <w:t xml:space="preserve">in the </w:t>
      </w:r>
      <w:r w:rsidRPr="003D3B94">
        <w:rPr>
          <w:i/>
          <w:iCs/>
        </w:rPr>
        <w:t xml:space="preserve">Step-graph-node </w:t>
      </w:r>
      <w:r w:rsidRPr="003D3B94">
        <w:t xml:space="preserve">for the &lt;loop step&gt; following the </w:t>
      </w:r>
      <w:r w:rsidRPr="003D3B94">
        <w:lastRenderedPageBreak/>
        <w:t xml:space="preserve">&lt;loop variable indication&gt;. The &lt;variable identifier&gt; in the &lt;loop variable indication&gt; also represents the </w:t>
      </w:r>
      <w:r w:rsidR="00232FE7" w:rsidRPr="003D3B94">
        <w:br/>
      </w:r>
      <w:r w:rsidR="004839D1" w:rsidRPr="003D3B94">
        <w:rPr>
          <w:i/>
          <w:iCs/>
        </w:rPr>
        <w:t>Variable</w:t>
      </w:r>
      <w:r w:rsidR="00232FE7" w:rsidRPr="003D3B94">
        <w:rPr>
          <w:i/>
          <w:iCs/>
        </w:rPr>
        <w:t>-</w:t>
      </w:r>
      <w:r w:rsidRPr="003D3B94">
        <w:rPr>
          <w:i/>
          <w:iCs/>
        </w:rPr>
        <w:t xml:space="preserve">identifier </w:t>
      </w:r>
      <w:r w:rsidRPr="003D3B94">
        <w:t xml:space="preserve">in any </w:t>
      </w:r>
      <w:r w:rsidRPr="003D3B94">
        <w:rPr>
          <w:i/>
          <w:iCs/>
        </w:rPr>
        <w:t xml:space="preserve">Step-graph-node </w:t>
      </w:r>
      <w:r w:rsidRPr="003D3B94">
        <w:t xml:space="preserve">for the &lt;loop step&gt; following the &lt;loop variable </w:t>
      </w:r>
      <w:r w:rsidR="002C57F0" w:rsidRPr="003D3B94">
        <w:t>indication&gt;.</w:t>
      </w:r>
    </w:p>
    <w:p w14:paraId="0E9200E9" w14:textId="77777777" w:rsidR="004A7A77" w:rsidRPr="003D3B94" w:rsidRDefault="004A7A77" w:rsidP="004A7A77">
      <w:r w:rsidRPr="003D3B94">
        <w:t xml:space="preserve">The </w:t>
      </w:r>
      <w:r w:rsidRPr="003D3B94">
        <w:rPr>
          <w:i/>
          <w:iCs/>
        </w:rPr>
        <w:t xml:space="preserve">Task-node </w:t>
      </w:r>
      <w:r w:rsidRPr="003D3B94">
        <w:t xml:space="preserve">items from the &lt;loop variable indication&gt; items occur in the </w:t>
      </w:r>
      <w:r w:rsidRPr="003D3B94">
        <w:rPr>
          <w:i/>
          <w:iCs/>
          <w:noProof/>
        </w:rPr>
        <w:t>Init-graph-node</w:t>
      </w:r>
      <w:r w:rsidRPr="003D3B94">
        <w:rPr>
          <w:i/>
          <w:iCs/>
        </w:rPr>
        <w:t xml:space="preserve"> </w:t>
      </w:r>
      <w:r w:rsidRPr="003D3B94">
        <w:t xml:space="preserve">list in the same order (left to right, top to bottom) as the &lt;loop clause&gt; items in the &lt;loop statement&gt;. </w:t>
      </w:r>
    </w:p>
    <w:p w14:paraId="7A8A9263" w14:textId="32B64B28" w:rsidR="00C82401" w:rsidRPr="003D3B94" w:rsidRDefault="00C82401" w:rsidP="00722D29">
      <w:r w:rsidRPr="003D3B94">
        <w:t>Each &lt;</w:t>
      </w:r>
      <w:r w:rsidRPr="003D3B94">
        <w:rPr>
          <w:u w:val="single"/>
        </w:rPr>
        <w:t>Boolean</w:t>
      </w:r>
      <w:r w:rsidRPr="003D3B94">
        <w:t xml:space="preserve"> expression&gt; in a &lt;loop clause&gt; represents a Boolean </w:t>
      </w:r>
      <w:r w:rsidRPr="003D3B94">
        <w:rPr>
          <w:i/>
          <w:iCs/>
        </w:rPr>
        <w:t xml:space="preserve">Expression </w:t>
      </w:r>
      <w:r w:rsidRPr="003D3B94">
        <w:t xml:space="preserve">in the </w:t>
      </w:r>
      <w:r w:rsidR="0012590F" w:rsidRPr="003D3B94">
        <w:rPr>
          <w:i/>
          <w:iCs/>
        </w:rPr>
        <w:t>While</w:t>
      </w:r>
      <w:r w:rsidR="00232FE7" w:rsidRPr="003D3B94">
        <w:rPr>
          <w:i/>
          <w:iCs/>
        </w:rPr>
        <w:t>-</w:t>
      </w:r>
      <w:r w:rsidR="0012590F" w:rsidRPr="003D3B94">
        <w:rPr>
          <w:i/>
          <w:iCs/>
        </w:rPr>
        <w:t>graph</w:t>
      </w:r>
      <w:r w:rsidR="00232FE7" w:rsidRPr="003D3B94">
        <w:rPr>
          <w:i/>
          <w:iCs/>
        </w:rPr>
        <w:t>-</w:t>
      </w:r>
      <w:r w:rsidRPr="003D3B94">
        <w:rPr>
          <w:i/>
          <w:iCs/>
        </w:rPr>
        <w:t xml:space="preserve">node </w:t>
      </w:r>
      <w:r w:rsidRPr="003D3B94">
        <w:t xml:space="preserve">of the </w:t>
      </w:r>
      <w:r w:rsidRPr="003D3B94">
        <w:rPr>
          <w:i/>
          <w:iCs/>
        </w:rPr>
        <w:t xml:space="preserve">Compound-node </w:t>
      </w:r>
      <w:r w:rsidRPr="003D3B94">
        <w:t xml:space="preserve">for the &lt;loop statement&gt; in the order of each &lt;loop clause&gt; in the &lt;loop statement&gt;. </w:t>
      </w:r>
    </w:p>
    <w:p w14:paraId="1F3015A1" w14:textId="3259E920" w:rsidR="00C82401" w:rsidRPr="003D3B94" w:rsidRDefault="00C82401" w:rsidP="00722D29">
      <w:r w:rsidRPr="003D3B94">
        <w:t xml:space="preserve">A &lt;loop body statement&gt; represents the </w:t>
      </w:r>
      <w:r w:rsidRPr="003D3B94">
        <w:rPr>
          <w:i/>
          <w:iCs/>
        </w:rPr>
        <w:t xml:space="preserve">Transition </w:t>
      </w:r>
      <w:r w:rsidRPr="003D3B94">
        <w:t xml:space="preserve">of the </w:t>
      </w:r>
      <w:r w:rsidRPr="003D3B94">
        <w:rPr>
          <w:i/>
          <w:iCs/>
        </w:rPr>
        <w:t>Compound-node</w:t>
      </w:r>
      <w:r w:rsidRPr="003D3B94">
        <w:t xml:space="preserve">. The </w:t>
      </w:r>
      <w:r w:rsidRPr="003D3B94">
        <w:rPr>
          <w:i/>
          <w:iCs/>
        </w:rPr>
        <w:t xml:space="preserve">Transition </w:t>
      </w:r>
      <w:r w:rsidRPr="003D3B94">
        <w:t xml:space="preserve">is the </w:t>
      </w:r>
      <w:r w:rsidRPr="003D3B94">
        <w:rPr>
          <w:i/>
          <w:iCs/>
        </w:rPr>
        <w:t xml:space="preserve">Graph-node </w:t>
      </w:r>
      <w:r w:rsidRPr="003D3B94">
        <w:t xml:space="preserve">represented by the &lt;statement in loop&gt; (a &lt;non </w:t>
      </w:r>
      <w:r w:rsidR="00E05BF5" w:rsidRPr="003D3B94">
        <w:t xml:space="preserve">terminating statement&gt; or </w:t>
      </w:r>
      <w:r w:rsidR="00032BC3" w:rsidRPr="003D3B94">
        <w:br/>
      </w:r>
      <w:r w:rsidR="00E05BF5" w:rsidRPr="003D3B94">
        <w:t>&lt;loop</w:t>
      </w:r>
      <w:r w:rsidR="00032BC3" w:rsidRPr="003D3B94">
        <w:t xml:space="preserve"> </w:t>
      </w:r>
      <w:r w:rsidRPr="003D3B94">
        <w:t xml:space="preserve">statement&gt; or &lt;loop compound statement&gt; or &lt;loop decision statement&gt;) followed by a </w:t>
      </w:r>
      <w:r w:rsidR="00E05BF5" w:rsidRPr="003D3B94">
        <w:rPr>
          <w:i/>
          <w:iCs/>
        </w:rPr>
        <w:t>Continue</w:t>
      </w:r>
      <w:r w:rsidR="00232FE7" w:rsidRPr="003D3B94">
        <w:rPr>
          <w:i/>
          <w:iCs/>
        </w:rPr>
        <w:t>-</w:t>
      </w:r>
      <w:r w:rsidRPr="003D3B94">
        <w:rPr>
          <w:i/>
          <w:iCs/>
        </w:rPr>
        <w:t xml:space="preserve">node </w:t>
      </w:r>
      <w:r w:rsidRPr="003D3B94">
        <w:t xml:space="preserve">with the </w:t>
      </w:r>
      <w:r w:rsidRPr="003D3B94">
        <w:rPr>
          <w:i/>
          <w:iCs/>
        </w:rPr>
        <w:t xml:space="preserve">Connector-name </w:t>
      </w:r>
      <w:r w:rsidRPr="003D3B94">
        <w:t xml:space="preserve">of the </w:t>
      </w:r>
      <w:r w:rsidRPr="003D3B94">
        <w:rPr>
          <w:i/>
          <w:iCs/>
        </w:rPr>
        <w:t>Compound-node</w:t>
      </w:r>
      <w:r w:rsidRPr="003D3B94">
        <w:t>.</w:t>
      </w:r>
    </w:p>
    <w:p w14:paraId="10A11BD5" w14:textId="6C53BCA1" w:rsidR="004A7A77" w:rsidRPr="003D3B94" w:rsidRDefault="004A7A77" w:rsidP="00722D29">
      <w:r w:rsidRPr="003D3B94">
        <w:t xml:space="preserve">Each &lt;expression&gt; or &lt;procedure call body&gt; of a &lt;loop step&gt; represents an </w:t>
      </w:r>
      <w:r w:rsidRPr="003D3B94">
        <w:rPr>
          <w:i/>
          <w:iCs/>
        </w:rPr>
        <w:t xml:space="preserve">Expression </w:t>
      </w:r>
      <w:r w:rsidRPr="003D3B94">
        <w:t xml:space="preserve">of an </w:t>
      </w:r>
      <w:r w:rsidRPr="003D3B94">
        <w:rPr>
          <w:i/>
          <w:iCs/>
        </w:rPr>
        <w:t xml:space="preserve">Assignment </w:t>
      </w:r>
      <w:r w:rsidRPr="003D3B94">
        <w:t xml:space="preserve">in a </w:t>
      </w:r>
      <w:r w:rsidRPr="003D3B94">
        <w:rPr>
          <w:i/>
          <w:iCs/>
        </w:rPr>
        <w:t xml:space="preserve">Task-node </w:t>
      </w:r>
      <w:r w:rsidRPr="003D3B94">
        <w:t xml:space="preserve">of the </w:t>
      </w:r>
      <w:r w:rsidRPr="003D3B94">
        <w:rPr>
          <w:i/>
          <w:iCs/>
        </w:rPr>
        <w:t xml:space="preserve">Step-graph-node </w:t>
      </w:r>
      <w:r w:rsidRPr="003D3B94">
        <w:t xml:space="preserve">list of the </w:t>
      </w:r>
      <w:r w:rsidRPr="003D3B94">
        <w:rPr>
          <w:i/>
          <w:iCs/>
        </w:rPr>
        <w:t>Compound-node</w:t>
      </w:r>
      <w:r w:rsidRPr="003D3B94">
        <w:t xml:space="preserve">. The </w:t>
      </w:r>
      <w:r w:rsidR="00B55367" w:rsidRPr="003D3B94">
        <w:rPr>
          <w:i/>
          <w:iCs/>
        </w:rPr>
        <w:t>Variable</w:t>
      </w:r>
      <w:r w:rsidR="00232FE7" w:rsidRPr="003D3B94">
        <w:rPr>
          <w:i/>
          <w:iCs/>
        </w:rPr>
        <w:t>-</w:t>
      </w:r>
      <w:r w:rsidRPr="003D3B94">
        <w:rPr>
          <w:i/>
          <w:iCs/>
        </w:rPr>
        <w:t xml:space="preserve">identifier </w:t>
      </w:r>
      <w:r w:rsidRPr="003D3B94">
        <w:t xml:space="preserve">of the </w:t>
      </w:r>
      <w:r w:rsidRPr="003D3B94">
        <w:rPr>
          <w:i/>
          <w:iCs/>
        </w:rPr>
        <w:t xml:space="preserve">Assignment </w:t>
      </w:r>
      <w:r w:rsidRPr="003D3B94">
        <w:t>is the one represented by the &lt;va</w:t>
      </w:r>
      <w:r w:rsidR="00B55367" w:rsidRPr="003D3B94">
        <w:t xml:space="preserve">riable identifier&gt; or </w:t>
      </w:r>
      <w:r w:rsidR="00032BC3" w:rsidRPr="003D3B94">
        <w:br/>
      </w:r>
      <w:r w:rsidR="00B55367" w:rsidRPr="003D3B94">
        <w:t>&lt;variable</w:t>
      </w:r>
      <w:r w:rsidR="00032BC3" w:rsidRPr="003D3B94">
        <w:t xml:space="preserve"> </w:t>
      </w:r>
      <w:r w:rsidRPr="003D3B94">
        <w:t>name&gt; of the preceding &lt;loop variable indication&gt;</w:t>
      </w:r>
      <w:r w:rsidRPr="003D3B94">
        <w:rPr>
          <w:i/>
          <w:iCs/>
        </w:rPr>
        <w:t xml:space="preserve">. </w:t>
      </w:r>
    </w:p>
    <w:p w14:paraId="0FB57BCB" w14:textId="5FC46ED8" w:rsidR="004A7A77" w:rsidRPr="003D3B94" w:rsidRDefault="004A7A77" w:rsidP="004A7A77">
      <w:r w:rsidRPr="003D3B94">
        <w:t xml:space="preserve">The </w:t>
      </w:r>
      <w:r w:rsidRPr="003D3B94">
        <w:rPr>
          <w:i/>
          <w:iCs/>
        </w:rPr>
        <w:t xml:space="preserve">Task-node </w:t>
      </w:r>
      <w:r w:rsidRPr="003D3B94">
        <w:t xml:space="preserve">items from the &lt;loop step&gt; items occur in the </w:t>
      </w:r>
      <w:r w:rsidRPr="003D3B94">
        <w:rPr>
          <w:i/>
          <w:iCs/>
        </w:rPr>
        <w:t xml:space="preserve">Step-graph-node </w:t>
      </w:r>
      <w:r w:rsidRPr="003D3B94">
        <w:t>list in the same order (left to right, top to bottom) as the &lt;loop clause&gt;</w:t>
      </w:r>
      <w:r w:rsidR="00E16CBD" w:rsidRPr="003D3B94">
        <w:t xml:space="preserve"> items in the &lt;loop statement&gt;.</w:t>
      </w:r>
    </w:p>
    <w:p w14:paraId="25839BCC" w14:textId="77777777" w:rsidR="00E16CBD" w:rsidRPr="003D3B94" w:rsidRDefault="00E16CBD" w:rsidP="00E16CBD">
      <w:r w:rsidRPr="003D3B94">
        <w:t>The mapping of &lt;finalization statement&gt;, &lt;loop clause&gt;, &lt;loop step&gt;, &lt;loop variable indication&gt;, &lt;loop variable indication identifier&gt; and &lt;loop variable definition&gt; is included in the mapping of &lt;loop statement&gt;.</w:t>
      </w:r>
    </w:p>
    <w:p w14:paraId="4AAF921A" w14:textId="655619C3" w:rsidR="008A7D0D" w:rsidRPr="003D3B94" w:rsidRDefault="008A7D0D" w:rsidP="008A7D0D">
      <w:pPr>
        <w:pStyle w:val="MappingStart"/>
      </w:pPr>
      <w:bookmarkStart w:id="2495" w:name="_Toc278548130"/>
      <w:bookmarkStart w:id="2496" w:name="_Toc279913734"/>
      <w:r w:rsidRPr="003D3B94">
        <w:t xml:space="preserve">| </w:t>
      </w:r>
      <w:r w:rsidR="00164D36" w:rsidRPr="00164D36">
        <w:rPr>
          <w:rStyle w:val="SyntaxRuleName"/>
        </w:rPr>
        <w:t>&lt;loop compound statement&gt;</w:t>
      </w:r>
      <w:r w:rsidRPr="003D3B94">
        <w:t>(</w:t>
      </w:r>
      <w:r w:rsidR="00FC3425" w:rsidRPr="001714D4">
        <w:t xml:space="preserve"> </w:t>
      </w:r>
      <w:r w:rsidR="005D4785" w:rsidRPr="005D4785">
        <w:rPr>
          <w:rStyle w:val="ASMName"/>
        </w:rPr>
        <w:t>cn</w:t>
      </w:r>
      <w:r w:rsidRPr="003D3B94">
        <w:t xml:space="preserve">, </w:t>
      </w:r>
      <w:r w:rsidR="005D4785" w:rsidRPr="005D4785">
        <w:rPr>
          <w:rStyle w:val="ASMName"/>
        </w:rPr>
        <w:t>vars</w:t>
      </w:r>
      <w:r w:rsidRPr="003D3B94">
        <w:t xml:space="preserve">, </w:t>
      </w:r>
      <w:r w:rsidR="005D4785" w:rsidRPr="005D4785">
        <w:rPr>
          <w:rStyle w:val="ASMName"/>
        </w:rPr>
        <w:t>allstats</w:t>
      </w:r>
      <w:r w:rsidRPr="003D3B94">
        <w:t xml:space="preserve"> = </w:t>
      </w:r>
      <w:r w:rsidR="005D4785" w:rsidRPr="005D4785">
        <w:rPr>
          <w:rStyle w:val="ASMName"/>
        </w:rPr>
        <w:t>stats</w:t>
      </w:r>
      <w:r w:rsidRPr="003D3B94">
        <w:t xml:space="preserve"> </w:t>
      </w:r>
      <w:r w:rsidRPr="003D3B94">
        <w:rPr>
          <w:rFonts w:ascii="Arial Unicode MS" w:eastAsia="Arial Unicode MS" w:hAnsi="Arial Unicode MS"/>
        </w:rPr>
        <w:t>⁀</w:t>
      </w:r>
      <w:r w:rsidRPr="003D3B94">
        <w:t xml:space="preserve"> &lt; </w:t>
      </w:r>
      <w:r w:rsidR="005D4785" w:rsidRPr="005D4785">
        <w:rPr>
          <w:rStyle w:val="ASMName"/>
        </w:rPr>
        <w:t>laststatement</w:t>
      </w:r>
      <w:r w:rsidRPr="003D3B94">
        <w:t xml:space="preserve"> &gt;)</w:t>
      </w:r>
      <w:r w:rsidR="00E37243" w:rsidRPr="003D3B94">
        <w:t xml:space="preserve"> </w:t>
      </w:r>
      <w:r w:rsidR="00E37243" w:rsidRPr="003D3B94">
        <w:rPr>
          <w:rStyle w:val="ASM-Keyword"/>
        </w:rPr>
        <w:t>then</w:t>
      </w:r>
    </w:p>
    <w:p w14:paraId="1AC9629C" w14:textId="2A0E5E4C" w:rsidR="008A7D0D" w:rsidRPr="003D3B94" w:rsidRDefault="008A7D0D" w:rsidP="008A7D0D">
      <w:pPr>
        <w:pStyle w:val="Mapping"/>
      </w:pPr>
      <w:r w:rsidRPr="003D3B94">
        <w:tab/>
      </w:r>
      <w:r w:rsidRPr="003D3B94">
        <w:rPr>
          <w:rStyle w:val="ASM-Keyword"/>
        </w:rPr>
        <w:t>mk-</w:t>
      </w:r>
      <w:r w:rsidRPr="003D3B94">
        <w:rPr>
          <w:rStyle w:val="AbstractSyntaxName"/>
        </w:rPr>
        <w:t>Compound-node</w:t>
      </w:r>
      <w:r w:rsidRPr="003D3B94">
        <w:t>(</w:t>
      </w:r>
      <w:r w:rsidR="00E529BF" w:rsidRPr="00E529BF">
        <w:rPr>
          <w:rStyle w:val="FunctionName"/>
        </w:rPr>
        <w:t>Mapping</w:t>
      </w:r>
      <w:r w:rsidRPr="003D3B94">
        <w:t>(</w:t>
      </w:r>
      <w:r w:rsidR="005D4785" w:rsidRPr="005D4785">
        <w:rPr>
          <w:rStyle w:val="ASMName"/>
        </w:rPr>
        <w:t>cn</w:t>
      </w:r>
      <w:r w:rsidRPr="003D3B94">
        <w:t xml:space="preserve">), </w:t>
      </w:r>
      <w:r w:rsidR="00E529BF" w:rsidRPr="00E529BF">
        <w:rPr>
          <w:rStyle w:val="FunctionName"/>
        </w:rPr>
        <w:t>Mapping</w:t>
      </w:r>
      <w:r w:rsidRPr="003D3B94">
        <w:t>(</w:t>
      </w:r>
      <w:r w:rsidR="005D4785" w:rsidRPr="005D4785">
        <w:rPr>
          <w:rStyle w:val="ASMName"/>
        </w:rPr>
        <w:t>vars</w:t>
      </w:r>
      <w:r w:rsidRPr="003D3B94">
        <w:t>).</w:t>
      </w:r>
      <w:r w:rsidR="00E529BF" w:rsidRPr="00E529BF">
        <w:rPr>
          <w:rStyle w:val="FunctionName"/>
        </w:rPr>
        <w:t>toSet</w:t>
      </w:r>
      <w:r w:rsidRPr="003D3B94">
        <w:t xml:space="preserve">, </w:t>
      </w:r>
      <w:r w:rsidR="00E529BF" w:rsidRPr="00E529BF">
        <w:rPr>
          <w:rStyle w:val="FunctionName"/>
        </w:rPr>
        <w:t>undefined</w:t>
      </w:r>
      <w:r w:rsidRPr="003D3B94">
        <w:t xml:space="preserve">, </w:t>
      </w:r>
      <w:r w:rsidR="00E529BF" w:rsidRPr="00E529BF">
        <w:rPr>
          <w:rStyle w:val="FunctionName"/>
        </w:rPr>
        <w:t>empty</w:t>
      </w:r>
      <w:r w:rsidRPr="003D3B94">
        <w:t>,</w:t>
      </w:r>
    </w:p>
    <w:p w14:paraId="3AD8CB5F" w14:textId="04445165" w:rsidR="008A7D0D" w:rsidRPr="003D3B94" w:rsidRDefault="008A7D0D" w:rsidP="008A7D0D">
      <w:pPr>
        <w:pStyle w:val="Mapping"/>
      </w:pPr>
      <w:r w:rsidRPr="003D3B94">
        <w:tab/>
      </w:r>
      <w:r w:rsidRPr="003D3B94">
        <w:tab/>
      </w:r>
      <w:r w:rsidRPr="003D3B94">
        <w:rPr>
          <w:rStyle w:val="ASM-Keyword"/>
        </w:rPr>
        <w:t>if</w:t>
      </w:r>
      <w:r w:rsidRPr="003D3B94">
        <w:t xml:space="preserve"> </w:t>
      </w:r>
      <w:r w:rsidR="005D4785" w:rsidRPr="005D4785">
        <w:rPr>
          <w:rStyle w:val="ASMName"/>
        </w:rPr>
        <w:t>laststatement</w:t>
      </w:r>
      <w:r w:rsidRPr="003D3B94">
        <w:t xml:space="preserve"> </w:t>
      </w:r>
      <w:r w:rsidRPr="003D3B94">
        <w:sym w:font="Symbol" w:char="F0CE"/>
      </w:r>
      <w:r w:rsidRPr="003D3B94">
        <w:t xml:space="preserve"> </w:t>
      </w:r>
      <w:r w:rsidR="00164D36" w:rsidRPr="00164D36">
        <w:rPr>
          <w:rStyle w:val="SyntaxRuleName"/>
        </w:rPr>
        <w:t>&lt;loop terminating statement&gt;</w:t>
      </w:r>
    </w:p>
    <w:p w14:paraId="29FEC70B" w14:textId="4BF3439E" w:rsidR="008A7D0D" w:rsidRPr="003D3B94" w:rsidRDefault="008A7D0D" w:rsidP="008A7D0D">
      <w:pPr>
        <w:pStyle w:val="Mapping"/>
      </w:pPr>
      <w:r w:rsidRPr="003D3B94">
        <w:tab/>
      </w:r>
      <w:r w:rsidRPr="003D3B94">
        <w:tab/>
      </w:r>
      <w:r w:rsidRPr="003D3B94">
        <w:rPr>
          <w:rStyle w:val="ASM-Keyword"/>
        </w:rPr>
        <w:t>then</w:t>
      </w:r>
      <w:r w:rsidRPr="003D3B94">
        <w:t xml:space="preserve"> </w:t>
      </w:r>
      <w:r w:rsidRPr="003D3B94">
        <w:rPr>
          <w:rStyle w:val="ASM-Keyword"/>
        </w:rPr>
        <w:t>mk-</w:t>
      </w:r>
      <w:r w:rsidRPr="003D3B94">
        <w:rPr>
          <w:rStyle w:val="AbstractSyntaxName"/>
        </w:rPr>
        <w:t>Transition</w:t>
      </w:r>
      <w:r w:rsidRPr="003D3B94">
        <w:t>(</w:t>
      </w:r>
      <w:r w:rsidR="00E529BF" w:rsidRPr="00E529BF">
        <w:rPr>
          <w:rStyle w:val="FunctionName"/>
        </w:rPr>
        <w:t>Mapping</w:t>
      </w:r>
      <w:r w:rsidRPr="003D3B94">
        <w:t>(</w:t>
      </w:r>
      <w:r w:rsidR="005D4785" w:rsidRPr="005D4785">
        <w:rPr>
          <w:rStyle w:val="ASMName"/>
        </w:rPr>
        <w:t>stats</w:t>
      </w:r>
      <w:r w:rsidRPr="003D3B94">
        <w:t xml:space="preserve">), </w:t>
      </w:r>
      <w:r w:rsidR="00E529BF" w:rsidRPr="00E529BF">
        <w:rPr>
          <w:rStyle w:val="FunctionName"/>
        </w:rPr>
        <w:t>Mapping</w:t>
      </w:r>
      <w:r w:rsidRPr="003D3B94">
        <w:t>(</w:t>
      </w:r>
      <w:r w:rsidR="005D4785" w:rsidRPr="005D4785">
        <w:rPr>
          <w:rStyle w:val="ASMName"/>
        </w:rPr>
        <w:t>laststatement</w:t>
      </w:r>
      <w:r w:rsidRPr="003D3B94">
        <w:t>))</w:t>
      </w:r>
    </w:p>
    <w:p w14:paraId="2E26A812" w14:textId="4E75D984" w:rsidR="008A7D0D" w:rsidRPr="003D3B94" w:rsidRDefault="008A7D0D" w:rsidP="008A7D0D">
      <w:pPr>
        <w:pStyle w:val="Mapping"/>
      </w:pPr>
      <w:r w:rsidRPr="003D3B94">
        <w:tab/>
      </w:r>
      <w:r w:rsidRPr="003D3B94">
        <w:tab/>
      </w:r>
      <w:r w:rsidRPr="003D3B94">
        <w:rPr>
          <w:rStyle w:val="ASM-Keyword"/>
        </w:rPr>
        <w:t>else</w:t>
      </w:r>
      <w:r w:rsidRPr="003D3B94">
        <w:t xml:space="preserve"> </w:t>
      </w:r>
      <w:r w:rsidRPr="003D3B94">
        <w:rPr>
          <w:rStyle w:val="ASM-Keyword"/>
        </w:rPr>
        <w:t>mk-</w:t>
      </w:r>
      <w:r w:rsidRPr="003D3B94">
        <w:rPr>
          <w:rStyle w:val="AbstractSyntaxName"/>
        </w:rPr>
        <w:t>Transition</w:t>
      </w:r>
      <w:r w:rsidRPr="003D3B94">
        <w:t>(</w:t>
      </w:r>
      <w:r w:rsidR="00E529BF" w:rsidRPr="00E529BF">
        <w:rPr>
          <w:rStyle w:val="FunctionName"/>
        </w:rPr>
        <w:t>Mapping</w:t>
      </w:r>
      <w:r w:rsidRPr="003D3B94">
        <w:t>(</w:t>
      </w:r>
      <w:r w:rsidR="005D4785" w:rsidRPr="005D4785">
        <w:rPr>
          <w:rStyle w:val="ASMName"/>
        </w:rPr>
        <w:t>allstats</w:t>
      </w:r>
      <w:r w:rsidRPr="003D3B94">
        <w:t xml:space="preserve">), </w:t>
      </w:r>
      <w:r w:rsidRPr="003D3B94">
        <w:rPr>
          <w:rStyle w:val="ASM-Keyword"/>
        </w:rPr>
        <w:t>mk-</w:t>
      </w:r>
      <w:r w:rsidRPr="003D3B94">
        <w:rPr>
          <w:rStyle w:val="AbstractSyntaxName"/>
        </w:rPr>
        <w:t>Break-node</w:t>
      </w:r>
      <w:r w:rsidRPr="003D3B94">
        <w:t>(</w:t>
      </w:r>
      <w:r w:rsidR="00E529BF" w:rsidRPr="00E529BF">
        <w:rPr>
          <w:rStyle w:val="FunctionName"/>
        </w:rPr>
        <w:t>Mapping</w:t>
      </w:r>
      <w:r w:rsidRPr="003D3B94">
        <w:t>(</w:t>
      </w:r>
      <w:r w:rsidR="005D4785" w:rsidRPr="005D4785">
        <w:rPr>
          <w:rStyle w:val="ASMName"/>
        </w:rPr>
        <w:t>cn</w:t>
      </w:r>
      <w:r w:rsidRPr="003D3B94">
        <w:t>)))</w:t>
      </w:r>
    </w:p>
    <w:p w14:paraId="1C0A816C" w14:textId="1A2683FB" w:rsidR="008A7D0D" w:rsidRPr="003D3B94" w:rsidRDefault="008A7D0D" w:rsidP="008A7D0D">
      <w:pPr>
        <w:pStyle w:val="Mapping"/>
      </w:pPr>
      <w:r w:rsidRPr="003D3B94">
        <w:tab/>
      </w:r>
      <w:r w:rsidRPr="003D3B94">
        <w:tab/>
      </w:r>
      <w:r w:rsidRPr="003D3B94">
        <w:rPr>
          <w:rStyle w:val="ASM-Keyword"/>
        </w:rPr>
        <w:t>endif</w:t>
      </w:r>
      <w:r w:rsidRPr="003D3B94">
        <w:t>,</w:t>
      </w:r>
    </w:p>
    <w:p w14:paraId="5A13DFA1" w14:textId="52A204A8" w:rsidR="008A7D0D" w:rsidRPr="003D3B94" w:rsidRDefault="008A7D0D" w:rsidP="008A7D0D">
      <w:pPr>
        <w:pStyle w:val="Mapping"/>
      </w:pPr>
      <w:r w:rsidRPr="003D3B94">
        <w:tab/>
      </w:r>
      <w:r w:rsidRPr="003D3B94">
        <w:tab/>
      </w:r>
      <w:r w:rsidR="00E529BF" w:rsidRPr="00E529BF">
        <w:rPr>
          <w:rStyle w:val="FunctionName"/>
        </w:rPr>
        <w:t>empty</w:t>
      </w:r>
      <w:r w:rsidRPr="003D3B94">
        <w:t>)</w:t>
      </w:r>
    </w:p>
    <w:p w14:paraId="69D65C87" w14:textId="2C1B0572" w:rsidR="0002412B" w:rsidRPr="003D3B94" w:rsidRDefault="0002412B" w:rsidP="00722D29">
      <w:r w:rsidRPr="003D3B94">
        <w:t xml:space="preserve">A &lt;loop compound statement&gt; represents a </w:t>
      </w:r>
      <w:r w:rsidRPr="003D3B94">
        <w:rPr>
          <w:i/>
        </w:rPr>
        <w:t>Compound-node</w:t>
      </w:r>
      <w:r w:rsidRPr="003D3B94">
        <w:t xml:space="preserve"> in the same way as a &lt;compound statement&gt; except that the </w:t>
      </w:r>
      <w:r w:rsidRPr="003D3B94">
        <w:rPr>
          <w:i/>
        </w:rPr>
        <w:t>Transition</w:t>
      </w:r>
      <w:r w:rsidRPr="003D3B94">
        <w:t xml:space="preserve"> represented by &lt;loop statements&gt; optionally ends with a </w:t>
      </w:r>
      <w:r w:rsidR="00232FE7" w:rsidRPr="003D3B94">
        <w:br/>
      </w:r>
      <w:r w:rsidR="00130BBA" w:rsidRPr="003D3B94">
        <w:rPr>
          <w:i/>
        </w:rPr>
        <w:t>Break</w:t>
      </w:r>
      <w:r w:rsidR="00232FE7" w:rsidRPr="003D3B94">
        <w:rPr>
          <w:i/>
        </w:rPr>
        <w:t>-</w:t>
      </w:r>
      <w:r w:rsidRPr="003D3B94">
        <w:rPr>
          <w:i/>
        </w:rPr>
        <w:t>node</w:t>
      </w:r>
      <w:r w:rsidRPr="003D3B94">
        <w:t xml:space="preserve"> for a &lt;loop break statement&gt; or a </w:t>
      </w:r>
      <w:r w:rsidRPr="003D3B94">
        <w:rPr>
          <w:i/>
        </w:rPr>
        <w:t>Continue-node</w:t>
      </w:r>
      <w:r w:rsidRPr="003D3B94">
        <w:t xml:space="preserve"> for a &lt;loop continue statement&gt;.</w:t>
      </w:r>
    </w:p>
    <w:p w14:paraId="4542B501" w14:textId="57EAFCA5" w:rsidR="001243EA" w:rsidRPr="003D3B94" w:rsidRDefault="001243EA" w:rsidP="001243EA">
      <w:pPr>
        <w:pStyle w:val="MappingStart"/>
      </w:pPr>
      <w:r w:rsidRPr="003D3B94">
        <w:t xml:space="preserve">| </w:t>
      </w:r>
      <w:r w:rsidR="005D4785" w:rsidRPr="005D4785">
        <w:rPr>
          <w:rStyle w:val="ASMName"/>
        </w:rPr>
        <w:t>lbs</w:t>
      </w:r>
      <w:r w:rsidR="00E61C6D" w:rsidRPr="003D3B94">
        <w:t xml:space="preserve"> = </w:t>
      </w:r>
      <w:r w:rsidR="00164D36" w:rsidRPr="00164D36">
        <w:rPr>
          <w:rStyle w:val="SyntaxRuleName"/>
        </w:rPr>
        <w:t>&lt;loop break statement&gt;</w:t>
      </w:r>
      <w:r w:rsidR="00E37243" w:rsidRPr="003D3B94">
        <w:rPr>
          <w:rStyle w:val="SyntaxRuleName"/>
        </w:rPr>
        <w:t xml:space="preserve"> </w:t>
      </w:r>
      <w:r w:rsidR="00E37243" w:rsidRPr="003D3B94">
        <w:rPr>
          <w:rStyle w:val="ASM-Keyword"/>
        </w:rPr>
        <w:t>then</w:t>
      </w:r>
    </w:p>
    <w:p w14:paraId="2B26C95F" w14:textId="2C997E05" w:rsidR="001243EA" w:rsidRPr="003D3B94" w:rsidRDefault="001243EA" w:rsidP="001243EA">
      <w:pPr>
        <w:pStyle w:val="Mapping"/>
      </w:pPr>
      <w:r w:rsidRPr="003D3B94">
        <w:tab/>
      </w:r>
      <w:r w:rsidR="00E61C6D" w:rsidRPr="003D3B94">
        <w:rPr>
          <w:rStyle w:val="ASM-Keyword"/>
        </w:rPr>
        <w:t>mk-</w:t>
      </w:r>
      <w:r w:rsidR="00E61C6D" w:rsidRPr="003D3B94">
        <w:rPr>
          <w:rStyle w:val="AbstractSyntaxName"/>
        </w:rPr>
        <w:t>Break-node</w:t>
      </w:r>
      <w:r w:rsidR="00E61C6D" w:rsidRPr="003D3B94">
        <w:t>(</w:t>
      </w:r>
      <w:r w:rsidR="00E529BF" w:rsidRPr="00E529BF">
        <w:rPr>
          <w:rStyle w:val="FunctionName"/>
        </w:rPr>
        <w:t>Mapping</w:t>
      </w:r>
      <w:r w:rsidR="00E61C6D" w:rsidRPr="003D3B94">
        <w:t>(</w:t>
      </w:r>
      <w:r w:rsidR="00E529BF" w:rsidRPr="00E529BF">
        <w:rPr>
          <w:rStyle w:val="FunctionName"/>
        </w:rPr>
        <w:t>parentAS0ofKind</w:t>
      </w:r>
      <w:r w:rsidR="00E61C6D" w:rsidRPr="003D3B94">
        <w:t>(</w:t>
      </w:r>
      <w:r w:rsidR="005D4785" w:rsidRPr="005D4785">
        <w:rPr>
          <w:rStyle w:val="ASMName"/>
        </w:rPr>
        <w:t>lbs</w:t>
      </w:r>
      <w:r w:rsidR="00E61C6D" w:rsidRPr="003D3B94">
        <w:t xml:space="preserve">, </w:t>
      </w:r>
      <w:r w:rsidR="00164D36" w:rsidRPr="00164D36">
        <w:rPr>
          <w:rStyle w:val="SyntaxRuleName"/>
        </w:rPr>
        <w:t>&lt;loop statement&gt;</w:t>
      </w:r>
      <w:r w:rsidR="00E61C6D" w:rsidRPr="003D3B94">
        <w:t>).</w:t>
      </w:r>
      <w:r w:rsidR="00E61C6D" w:rsidRPr="003D3B94">
        <w:rPr>
          <w:rStyle w:val="ASM-Keyword"/>
        </w:rPr>
        <w:t>s-</w:t>
      </w:r>
      <w:r w:rsidR="00164D36" w:rsidRPr="00164D36">
        <w:rPr>
          <w:rStyle w:val="SyntaxRuleName"/>
        </w:rPr>
        <w:t>&lt;connector name&gt;</w:t>
      </w:r>
      <w:r w:rsidR="00E61C6D" w:rsidRPr="003D3B94">
        <w:t>))</w:t>
      </w:r>
    </w:p>
    <w:p w14:paraId="10E5ADA7" w14:textId="77777777" w:rsidR="00EC155B" w:rsidRPr="003D3B94" w:rsidRDefault="00EC155B" w:rsidP="00EC155B">
      <w:r w:rsidRPr="003D3B94">
        <w:lastRenderedPageBreak/>
        <w:t xml:space="preserve">A &lt;loop break statement&gt; represents a </w:t>
      </w:r>
      <w:r w:rsidRPr="003D3B94">
        <w:rPr>
          <w:i/>
        </w:rPr>
        <w:t>Break-node</w:t>
      </w:r>
      <w:r w:rsidRPr="003D3B94">
        <w:t xml:space="preserve"> with the </w:t>
      </w:r>
      <w:r w:rsidRPr="003D3B94">
        <w:rPr>
          <w:i/>
        </w:rPr>
        <w:t>Connector-name</w:t>
      </w:r>
      <w:r w:rsidRPr="003D3B94">
        <w:t xml:space="preserve"> of the immediately enclosing </w:t>
      </w:r>
      <w:r w:rsidRPr="003D3B94">
        <w:rPr>
          <w:i/>
        </w:rPr>
        <w:t>Compound-node</w:t>
      </w:r>
      <w:r w:rsidRPr="003D3B94">
        <w:t xml:space="preserve"> for a &lt;loop statement&gt;.</w:t>
      </w:r>
    </w:p>
    <w:p w14:paraId="5488AF5D" w14:textId="5A849A74" w:rsidR="00A70BA3" w:rsidRPr="003D3B94" w:rsidRDefault="00A70BA3" w:rsidP="00A70BA3">
      <w:pPr>
        <w:pStyle w:val="MappingStart"/>
      </w:pPr>
      <w:r w:rsidRPr="003D3B94">
        <w:t xml:space="preserve">| </w:t>
      </w:r>
      <w:r w:rsidR="005D4785" w:rsidRPr="005D4785">
        <w:rPr>
          <w:rStyle w:val="ASMName"/>
        </w:rPr>
        <w:t>lcs</w:t>
      </w:r>
      <w:r w:rsidRPr="003D3B94">
        <w:t xml:space="preserve"> = </w:t>
      </w:r>
      <w:r w:rsidR="00164D36" w:rsidRPr="00164D36">
        <w:rPr>
          <w:rStyle w:val="SyntaxRuleName"/>
        </w:rPr>
        <w:t>&lt;loop continue statement&gt;</w:t>
      </w:r>
      <w:r w:rsidR="0029597F" w:rsidRPr="003D3B94">
        <w:t>(</w:t>
      </w:r>
      <w:r w:rsidR="005D4785" w:rsidRPr="005D4785">
        <w:rPr>
          <w:rStyle w:val="ASMName"/>
        </w:rPr>
        <w:t>cn</w:t>
      </w:r>
      <w:r w:rsidR="0029597F" w:rsidRPr="003D3B94">
        <w:t>)</w:t>
      </w:r>
      <w:r w:rsidR="00E37243" w:rsidRPr="003D3B94">
        <w:t xml:space="preserve"> </w:t>
      </w:r>
      <w:r w:rsidR="00E37243" w:rsidRPr="003D3B94">
        <w:rPr>
          <w:rStyle w:val="ASM-Keyword"/>
        </w:rPr>
        <w:t>then</w:t>
      </w:r>
    </w:p>
    <w:p w14:paraId="64F953F3" w14:textId="17844941" w:rsidR="00D3449E" w:rsidRPr="003D3B94" w:rsidRDefault="00D3449E" w:rsidP="00D3449E">
      <w:pPr>
        <w:pStyle w:val="Mapping"/>
      </w:pPr>
      <w:r w:rsidRPr="003D3B94">
        <w:tab/>
      </w:r>
      <w:r w:rsidRPr="003D3B94">
        <w:rPr>
          <w:rStyle w:val="ASM-Keyword"/>
        </w:rPr>
        <w:t>if</w:t>
      </w:r>
      <w:r w:rsidRPr="003D3B94">
        <w:t xml:space="preserve"> </w:t>
      </w:r>
      <w:r w:rsidR="005D4785" w:rsidRPr="005D4785">
        <w:rPr>
          <w:rStyle w:val="ASMName"/>
        </w:rPr>
        <w:t>cn</w:t>
      </w:r>
      <w:r w:rsidRPr="003D3B94">
        <w:t xml:space="preserve"> = </w:t>
      </w:r>
      <w:r w:rsidR="00E529BF" w:rsidRPr="00E529BF">
        <w:rPr>
          <w:rStyle w:val="FunctionName"/>
        </w:rPr>
        <w:t>undefined</w:t>
      </w:r>
    </w:p>
    <w:p w14:paraId="1ABC6EB9" w14:textId="48FB085F" w:rsidR="00A70BA3" w:rsidRPr="003D3B94" w:rsidRDefault="00D3449E" w:rsidP="00D3449E">
      <w:pPr>
        <w:pStyle w:val="Mapping"/>
      </w:pPr>
      <w:r w:rsidRPr="003D3B94">
        <w:tab/>
      </w:r>
      <w:r w:rsidRPr="003D3B94">
        <w:rPr>
          <w:rStyle w:val="ASM-Keyword"/>
        </w:rPr>
        <w:t>then</w:t>
      </w:r>
      <w:r w:rsidRPr="003D3B94">
        <w:t xml:space="preserve"> </w:t>
      </w:r>
      <w:r w:rsidR="00A70BA3" w:rsidRPr="003D3B94">
        <w:rPr>
          <w:rStyle w:val="ASM-Keyword"/>
        </w:rPr>
        <w:t>mk-</w:t>
      </w:r>
      <w:r w:rsidR="00A70BA3" w:rsidRPr="003D3B94">
        <w:rPr>
          <w:rStyle w:val="AbstractSyntaxName"/>
        </w:rPr>
        <w:t>Continue-node</w:t>
      </w:r>
      <w:r w:rsidR="00A70BA3" w:rsidRPr="003D3B94">
        <w:t>(</w:t>
      </w:r>
      <w:r w:rsidR="00E529BF" w:rsidRPr="00E529BF">
        <w:rPr>
          <w:rStyle w:val="FunctionName"/>
        </w:rPr>
        <w:t>Mapping</w:t>
      </w:r>
      <w:r w:rsidR="00A70BA3" w:rsidRPr="003D3B94">
        <w:t>(</w:t>
      </w:r>
      <w:r w:rsidR="00E529BF" w:rsidRPr="00E529BF">
        <w:rPr>
          <w:rStyle w:val="FunctionName"/>
        </w:rPr>
        <w:t>parentAS0ofKind</w:t>
      </w:r>
      <w:r w:rsidR="00A70BA3" w:rsidRPr="003D3B94">
        <w:t>(</w:t>
      </w:r>
      <w:r w:rsidR="005D4785" w:rsidRPr="005D4785">
        <w:rPr>
          <w:rStyle w:val="ASMName"/>
        </w:rPr>
        <w:t>lcs</w:t>
      </w:r>
      <w:r w:rsidR="00A70BA3" w:rsidRPr="003D3B94">
        <w:t xml:space="preserve">, </w:t>
      </w:r>
      <w:r w:rsidR="00164D36" w:rsidRPr="00164D36">
        <w:rPr>
          <w:rStyle w:val="SyntaxRuleName"/>
        </w:rPr>
        <w:t>&lt;loop statement&gt;</w:t>
      </w:r>
      <w:r w:rsidR="00A70BA3" w:rsidRPr="003D3B94">
        <w:t>).</w:t>
      </w:r>
      <w:r w:rsidR="00A70BA3" w:rsidRPr="003D3B94">
        <w:rPr>
          <w:rStyle w:val="ASM-Keyword"/>
        </w:rPr>
        <w:t>s-</w:t>
      </w:r>
      <w:r w:rsidR="00164D36" w:rsidRPr="00164D36">
        <w:rPr>
          <w:rStyle w:val="SyntaxRuleName"/>
        </w:rPr>
        <w:t>&lt;connector name&gt;</w:t>
      </w:r>
      <w:r w:rsidR="00A70BA3" w:rsidRPr="003D3B94">
        <w:t>)</w:t>
      </w:r>
      <w:r w:rsidRPr="003D3B94">
        <w:t>)</w:t>
      </w:r>
    </w:p>
    <w:p w14:paraId="2C5A6F99" w14:textId="617D0278" w:rsidR="00D3449E" w:rsidRPr="003D3B94" w:rsidRDefault="00D3449E" w:rsidP="00D3449E">
      <w:pPr>
        <w:pStyle w:val="Mapping"/>
      </w:pPr>
      <w:r w:rsidRPr="003D3B94">
        <w:tab/>
      </w:r>
      <w:r w:rsidRPr="003D3B94">
        <w:rPr>
          <w:rStyle w:val="ASM-Keyword"/>
        </w:rPr>
        <w:t>else</w:t>
      </w:r>
      <w:r w:rsidRPr="003D3B94">
        <w:t xml:space="preserve"> </w:t>
      </w:r>
      <w:r w:rsidRPr="003D3B94">
        <w:rPr>
          <w:rStyle w:val="ASM-Keyword"/>
        </w:rPr>
        <w:t>mk-</w:t>
      </w:r>
      <w:r w:rsidRPr="003D3B94">
        <w:rPr>
          <w:rStyle w:val="AbstractSyntaxName"/>
        </w:rPr>
        <w:t>Continue-node</w:t>
      </w:r>
      <w:r w:rsidRPr="003D3B94">
        <w:t>(</w:t>
      </w:r>
      <w:r w:rsidR="00E529BF" w:rsidRPr="00E529BF">
        <w:rPr>
          <w:rStyle w:val="FunctionName"/>
        </w:rPr>
        <w:t>Mapping</w:t>
      </w:r>
      <w:r w:rsidRPr="003D3B94">
        <w:t>(</w:t>
      </w:r>
      <w:r w:rsidR="005D4785" w:rsidRPr="005D4785">
        <w:rPr>
          <w:rStyle w:val="ASMName"/>
        </w:rPr>
        <w:t>cn</w:t>
      </w:r>
      <w:r w:rsidRPr="003D3B94">
        <w:t>))</w:t>
      </w:r>
    </w:p>
    <w:p w14:paraId="28D834F4" w14:textId="13D4AD42" w:rsidR="00D3449E" w:rsidRPr="003D3B94" w:rsidRDefault="00D3449E" w:rsidP="00D3449E">
      <w:pPr>
        <w:pStyle w:val="Mapping"/>
      </w:pPr>
      <w:r w:rsidRPr="003D3B94">
        <w:tab/>
      </w:r>
      <w:r w:rsidRPr="003D3B94">
        <w:rPr>
          <w:rStyle w:val="ASM-Keyword"/>
        </w:rPr>
        <w:t>endif</w:t>
      </w:r>
      <w:r w:rsidRPr="003D3B94">
        <w:t>,</w:t>
      </w:r>
    </w:p>
    <w:p w14:paraId="1CCFD46B" w14:textId="35AE8B68" w:rsidR="002031C8" w:rsidRPr="003D3B94" w:rsidRDefault="002031C8" w:rsidP="00722D29">
      <w:r w:rsidRPr="003D3B94">
        <w:t xml:space="preserve">A &lt;loop continue statement&gt; without a &lt;connector name&gt; represents a </w:t>
      </w:r>
      <w:r w:rsidRPr="003D3B94">
        <w:rPr>
          <w:i/>
        </w:rPr>
        <w:t>Continue-node</w:t>
      </w:r>
      <w:r w:rsidRPr="003D3B94">
        <w:t xml:space="preserve"> with the </w:t>
      </w:r>
      <w:r w:rsidRPr="003D3B94">
        <w:rPr>
          <w:i/>
        </w:rPr>
        <w:t>Connector-name</w:t>
      </w:r>
      <w:r w:rsidRPr="003D3B94">
        <w:t xml:space="preserve"> of the immediately enclosing </w:t>
      </w:r>
      <w:r w:rsidRPr="003D3B94">
        <w:rPr>
          <w:i/>
        </w:rPr>
        <w:t>Compound-node</w:t>
      </w:r>
      <w:r w:rsidRPr="003D3B94">
        <w:t xml:space="preserve"> for a</w:t>
      </w:r>
      <w:r w:rsidR="00D8212B" w:rsidRPr="003D3B94">
        <w:t xml:space="preserve"> &lt;loop statement&gt;. A </w:t>
      </w:r>
      <w:r w:rsidR="00032BC3" w:rsidRPr="003D3B94">
        <w:br/>
      </w:r>
      <w:r w:rsidR="00D8212B" w:rsidRPr="003D3B94">
        <w:t>&lt;connector</w:t>
      </w:r>
      <w:r w:rsidR="00032BC3" w:rsidRPr="003D3B94">
        <w:t xml:space="preserve"> </w:t>
      </w:r>
      <w:r w:rsidRPr="003D3B94">
        <w:t xml:space="preserve">name&gt; in a &lt;loop continue statement&gt; represents the </w:t>
      </w:r>
      <w:r w:rsidRPr="003D3B94">
        <w:rPr>
          <w:i/>
        </w:rPr>
        <w:t>Connector-name</w:t>
      </w:r>
      <w:r w:rsidRPr="003D3B94">
        <w:t xml:space="preserve"> of the </w:t>
      </w:r>
      <w:r w:rsidR="00D8212B" w:rsidRPr="003D3B94">
        <w:rPr>
          <w:i/>
        </w:rPr>
        <w:t>Continue</w:t>
      </w:r>
      <w:r w:rsidR="006E2962" w:rsidRPr="003D3B94">
        <w:rPr>
          <w:i/>
        </w:rPr>
        <w:t>-</w:t>
      </w:r>
      <w:r w:rsidRPr="003D3B94">
        <w:rPr>
          <w:i/>
        </w:rPr>
        <w:t>node</w:t>
      </w:r>
      <w:r w:rsidRPr="003D3B94">
        <w:t>.</w:t>
      </w:r>
    </w:p>
    <w:p w14:paraId="1FA23407" w14:textId="6357D808" w:rsidR="001D3CA6" w:rsidRPr="003D3B94" w:rsidRDefault="001D3CA6" w:rsidP="00563708">
      <w:pPr>
        <w:pStyle w:val="Heading5"/>
        <w:tabs>
          <w:tab w:val="clear" w:pos="1021"/>
          <w:tab w:val="clear" w:pos="1191"/>
        </w:tabs>
        <w:ind w:left="1276" w:hanging="1276"/>
      </w:pPr>
      <w:r w:rsidRPr="003D3B94">
        <w:t>F2.2.8.14.7</w:t>
      </w:r>
      <w:r w:rsidRPr="003D3B94">
        <w:tab/>
        <w:t>Break statement</w:t>
      </w:r>
      <w:bookmarkEnd w:id="2495"/>
      <w:bookmarkEnd w:id="2496"/>
    </w:p>
    <w:p w14:paraId="4ED6EFCC" w14:textId="55101F4A" w:rsidR="00144840" w:rsidRPr="003D3B94" w:rsidRDefault="00144840" w:rsidP="00144840">
      <w:pPr>
        <w:pStyle w:val="Headingb"/>
      </w:pPr>
      <w:bookmarkStart w:id="2497" w:name="_Toc279913735"/>
      <w:r w:rsidRPr="003D3B94">
        <w:t>Conditions on abstract syntax</w:t>
      </w:r>
    </w:p>
    <w:p w14:paraId="34942D1D" w14:textId="7E393CF5" w:rsidR="00144840" w:rsidRPr="003D3B94" w:rsidRDefault="00144840" w:rsidP="00144840">
      <w:pPr>
        <w:pStyle w:val="Condition0Start"/>
        <w:keepNext/>
      </w:pPr>
      <w:r w:rsidRPr="003D3B94">
        <w:sym w:font="Symbol" w:char="F022"/>
      </w:r>
      <w:r w:rsidR="005D4785" w:rsidRPr="005D4785">
        <w:rPr>
          <w:rStyle w:val="ASMName"/>
        </w:rPr>
        <w:t>bs</w:t>
      </w:r>
      <w:r w:rsidRPr="003D3B94">
        <w:sym w:font="Symbol" w:char="F0CE"/>
      </w:r>
      <w:r w:rsidRPr="003D3B94">
        <w:rPr>
          <w:rStyle w:val="AbstractSyntaxName"/>
        </w:rPr>
        <w:t>Break-node</w:t>
      </w:r>
      <w:r w:rsidRPr="003D3B94">
        <w:t xml:space="preserve">: </w:t>
      </w:r>
      <w:r w:rsidRPr="003D3B94">
        <w:sym w:font="Symbol" w:char="F024"/>
      </w:r>
      <w:r w:rsidR="005D4785" w:rsidRPr="005D4785">
        <w:rPr>
          <w:rStyle w:val="ASMName"/>
        </w:rPr>
        <w:t>ls</w:t>
      </w:r>
      <w:r w:rsidRPr="003D3B94">
        <w:sym w:font="Symbol" w:char="F0CE"/>
      </w:r>
      <w:r w:rsidRPr="003D3B94">
        <w:t xml:space="preserve"> (</w:t>
      </w:r>
      <w:r w:rsidRPr="003D3B94">
        <w:rPr>
          <w:rStyle w:val="AbstractSyntaxName"/>
        </w:rPr>
        <w:t>Compound-node</w:t>
      </w:r>
      <w:r w:rsidR="007203ED" w:rsidRPr="001714D4">
        <w:t>)</w:t>
      </w:r>
      <w:r w:rsidR="0068149D" w:rsidRPr="001714D4">
        <w:t xml:space="preserve"> </w:t>
      </w:r>
      <w:r w:rsidRPr="003D3B94">
        <w:t>:</w:t>
      </w:r>
    </w:p>
    <w:p w14:paraId="33938F7F" w14:textId="1D56593F" w:rsidR="00144840" w:rsidRPr="003D3B94" w:rsidRDefault="00144840" w:rsidP="00144840">
      <w:pPr>
        <w:pStyle w:val="Condition0"/>
      </w:pPr>
      <w:r w:rsidRPr="003D3B94">
        <w:tab/>
      </w:r>
      <w:r w:rsidR="00E529BF" w:rsidRPr="00E529BF">
        <w:rPr>
          <w:rStyle w:val="FunctionName"/>
        </w:rPr>
        <w:t>isAncestorAS1</w:t>
      </w:r>
      <w:r w:rsidRPr="003D3B94">
        <w:t>(</w:t>
      </w:r>
      <w:r w:rsidR="005D4785" w:rsidRPr="005D4785">
        <w:rPr>
          <w:rStyle w:val="ASMName"/>
        </w:rPr>
        <w:t>ls</w:t>
      </w:r>
      <w:r w:rsidRPr="003D3B94">
        <w:t xml:space="preserve">, </w:t>
      </w:r>
      <w:r w:rsidR="005D4785" w:rsidRPr="005D4785">
        <w:rPr>
          <w:rStyle w:val="ASMName"/>
        </w:rPr>
        <w:t>bs</w:t>
      </w:r>
      <w:r w:rsidRPr="003D3B94">
        <w:t xml:space="preserve">) </w:t>
      </w:r>
      <w:r w:rsidRPr="003D3B94">
        <w:sym w:font="Symbol" w:char="F0D9"/>
      </w:r>
      <w:r w:rsidRPr="003D3B94">
        <w:t xml:space="preserve"> (</w:t>
      </w:r>
      <w:r w:rsidR="005D4785" w:rsidRPr="005D4785">
        <w:rPr>
          <w:rStyle w:val="ASMName"/>
        </w:rPr>
        <w:t>bs</w:t>
      </w:r>
      <w:r w:rsidRPr="003D3B94">
        <w:t>.</w:t>
      </w:r>
      <w:r w:rsidRPr="003D3B94">
        <w:rPr>
          <w:b/>
        </w:rPr>
        <w:t>s</w:t>
      </w:r>
      <w:r w:rsidRPr="003D3B94">
        <w:t>-</w:t>
      </w:r>
      <w:r w:rsidRPr="003D3B94">
        <w:rPr>
          <w:rStyle w:val="AbstractSyntaxName"/>
        </w:rPr>
        <w:t>Connector-name</w:t>
      </w:r>
      <w:r w:rsidRPr="003D3B94">
        <w:t xml:space="preserve"> = </w:t>
      </w:r>
      <w:r w:rsidR="005D4785" w:rsidRPr="005D4785">
        <w:rPr>
          <w:rStyle w:val="ASMName"/>
        </w:rPr>
        <w:t>ls</w:t>
      </w:r>
      <w:r w:rsidRPr="003D3B94">
        <w:t>.</w:t>
      </w:r>
      <w:r w:rsidRPr="003D3B94">
        <w:rPr>
          <w:rStyle w:val="ASM-Keyword"/>
        </w:rPr>
        <w:t>s</w:t>
      </w:r>
      <w:r w:rsidRPr="003D3B94">
        <w:t>-</w:t>
      </w:r>
      <w:r w:rsidRPr="003D3B94">
        <w:rPr>
          <w:rStyle w:val="AbstractSyntaxName"/>
        </w:rPr>
        <w:t>Connector-name</w:t>
      </w:r>
      <w:r w:rsidRPr="003D3B94">
        <w:t>)</w:t>
      </w:r>
    </w:p>
    <w:p w14:paraId="7FC0C51F" w14:textId="63B3764D" w:rsidR="00144840" w:rsidRPr="003D3B94" w:rsidRDefault="00144840" w:rsidP="00144840">
      <w:r w:rsidRPr="003D3B94">
        <w:t xml:space="preserve">A </w:t>
      </w:r>
      <w:r w:rsidRPr="003D3B94">
        <w:rPr>
          <w:i/>
          <w:iCs/>
        </w:rPr>
        <w:t>Break-node</w:t>
      </w:r>
      <w:r w:rsidRPr="003D3B94">
        <w:t xml:space="preserve"> shall be contained in a </w:t>
      </w:r>
      <w:r w:rsidRPr="003D3B94">
        <w:rPr>
          <w:i/>
          <w:iCs/>
        </w:rPr>
        <w:t>Compound-node</w:t>
      </w:r>
      <w:r w:rsidRPr="003D3B94">
        <w:t xml:space="preserve"> that has been labelled with the given </w:t>
      </w:r>
      <w:r w:rsidRPr="003D3B94">
        <w:rPr>
          <w:i/>
          <w:iCs/>
        </w:rPr>
        <w:t>Connector-name</w:t>
      </w:r>
      <w:r w:rsidRPr="003D3B94">
        <w:t>.</w:t>
      </w:r>
    </w:p>
    <w:p w14:paraId="2CB2B867" w14:textId="77777777" w:rsidR="001D3CA6" w:rsidRPr="003D3B94" w:rsidRDefault="001D3CA6" w:rsidP="001D3CA6">
      <w:pPr>
        <w:pStyle w:val="Headingb"/>
      </w:pPr>
      <w:r w:rsidRPr="003D3B94">
        <w:t>Concrete syntax</w:t>
      </w:r>
      <w:bookmarkEnd w:id="2497"/>
    </w:p>
    <w:p w14:paraId="5F59024F" w14:textId="52619178" w:rsidR="001D3CA6" w:rsidRPr="003D3B94" w:rsidRDefault="00164D36" w:rsidP="001D3CA6">
      <w:pPr>
        <w:pStyle w:val="ConcreteSyntaxStart"/>
      </w:pPr>
      <w:bookmarkStart w:id="2498" w:name="G0breakstatement"/>
      <w:r w:rsidRPr="00164D36">
        <w:rPr>
          <w:rStyle w:val="SyntaxRuleName"/>
        </w:rPr>
        <w:t>&lt;break statement&gt;</w:t>
      </w:r>
      <w:bookmarkEnd w:id="2498"/>
      <w:r w:rsidR="001D3CA6" w:rsidRPr="003D3B94">
        <w:t xml:space="preserve"> ::</w:t>
      </w:r>
      <w:r w:rsidR="001D3CA6" w:rsidRPr="003D3B94">
        <w:rPr>
          <w:b/>
        </w:rPr>
        <w:tab/>
      </w:r>
      <w:r w:rsidR="001D3CA6" w:rsidRPr="003D3B94">
        <w:t>&lt;</w:t>
      </w:r>
      <w:r w:rsidR="001D3CA6" w:rsidRPr="003D3B94">
        <w:rPr>
          <w:u w:val="single"/>
        </w:rPr>
        <w:t>connector</w:t>
      </w:r>
      <w:bookmarkStart w:id="2499" w:name="_Hlt488720991"/>
      <w:bookmarkEnd w:id="2499"/>
      <w:r w:rsidRPr="00164D36">
        <w:rPr>
          <w:rStyle w:val="SyntaxRuleName"/>
        </w:rPr>
        <w:t>&lt;name&gt;</w:t>
      </w:r>
    </w:p>
    <w:p w14:paraId="48394C94" w14:textId="77777777" w:rsidR="001D3CA6" w:rsidRPr="003D3B94" w:rsidRDefault="001D3CA6" w:rsidP="001D3CA6">
      <w:pPr>
        <w:pStyle w:val="Headingb"/>
      </w:pPr>
      <w:bookmarkStart w:id="2500" w:name="_Toc279913737"/>
      <w:r w:rsidRPr="003D3B94">
        <w:t>Mapping to abstract syntax</w:t>
      </w:r>
      <w:bookmarkEnd w:id="2500"/>
    </w:p>
    <w:p w14:paraId="593BA46D" w14:textId="61077386" w:rsidR="001D3CA6" w:rsidRPr="003D3B94" w:rsidRDefault="001D3CA6" w:rsidP="001D3CA6">
      <w:pPr>
        <w:pStyle w:val="MappingStart"/>
      </w:pPr>
      <w:r w:rsidRPr="003D3B94">
        <w:t xml:space="preserve">| </w:t>
      </w:r>
      <w:r w:rsidR="00164D36" w:rsidRPr="00164D36">
        <w:rPr>
          <w:rStyle w:val="SyntaxRuleName"/>
        </w:rPr>
        <w:t>&lt;break statement&gt;</w:t>
      </w:r>
      <w:r w:rsidRPr="003D3B94">
        <w:t>(</w:t>
      </w:r>
      <w:r w:rsidR="005D4785" w:rsidRPr="005D4785">
        <w:rPr>
          <w:rStyle w:val="ASMName"/>
        </w:rPr>
        <w:t>name</w:t>
      </w:r>
      <w:r w:rsidRPr="003D3B94">
        <w:t xml:space="preserve">) </w:t>
      </w:r>
      <w:r w:rsidR="0005054E" w:rsidRPr="003D3B94">
        <w:rPr>
          <w:rStyle w:val="ASM-Keyword"/>
        </w:rPr>
        <w:t>then</w:t>
      </w:r>
      <w:r w:rsidRPr="003D3B94">
        <w:t xml:space="preserve"> </w:t>
      </w:r>
      <w:r w:rsidRPr="003D3B94">
        <w:rPr>
          <w:rStyle w:val="ASM-Keyword"/>
        </w:rPr>
        <w:t>mk-</w:t>
      </w:r>
      <w:r w:rsidRPr="003D3B94">
        <w:rPr>
          <w:rStyle w:val="AbstractSyntaxName"/>
        </w:rPr>
        <w:t>Break-node</w:t>
      </w:r>
      <w:r w:rsidRPr="003D3B94">
        <w:t>(</w:t>
      </w:r>
      <w:r w:rsidR="00E529BF" w:rsidRPr="00E529BF">
        <w:rPr>
          <w:rStyle w:val="FunctionName"/>
        </w:rPr>
        <w:t>Mapping</w:t>
      </w:r>
      <w:r w:rsidRPr="003D3B94">
        <w:t>(</w:t>
      </w:r>
      <w:r w:rsidR="005D4785" w:rsidRPr="005D4785">
        <w:rPr>
          <w:rStyle w:val="ASMName"/>
        </w:rPr>
        <w:t>name</w:t>
      </w:r>
      <w:r w:rsidRPr="003D3B94">
        <w:t>))</w:t>
      </w:r>
    </w:p>
    <w:p w14:paraId="0AD3B438" w14:textId="77777777" w:rsidR="001D3CA6" w:rsidRPr="003D3B94" w:rsidRDefault="001D3CA6" w:rsidP="008A29B0">
      <w:pPr>
        <w:pStyle w:val="Heading4"/>
      </w:pPr>
      <w:bookmarkStart w:id="2501" w:name="_Hlt493406831"/>
      <w:bookmarkStart w:id="2502" w:name="_Hlt493407422"/>
      <w:bookmarkStart w:id="2503" w:name="_Toc278548132"/>
      <w:bookmarkStart w:id="2504" w:name="_Toc279913741"/>
      <w:bookmarkEnd w:id="2501"/>
      <w:bookmarkEnd w:id="2502"/>
      <w:r w:rsidRPr="003D3B94">
        <w:t>F2.2.8.15</w:t>
      </w:r>
      <w:r w:rsidRPr="003D3B94">
        <w:tab/>
        <w:t>Timer</w:t>
      </w:r>
      <w:bookmarkEnd w:id="2503"/>
      <w:bookmarkEnd w:id="2504"/>
    </w:p>
    <w:p w14:paraId="76B58269" w14:textId="77777777" w:rsidR="001D3CA6" w:rsidRPr="003D3B94" w:rsidRDefault="001D3CA6" w:rsidP="001D3CA6">
      <w:pPr>
        <w:pStyle w:val="Headingb"/>
      </w:pPr>
      <w:bookmarkStart w:id="2505" w:name="_Toc279913742"/>
      <w:r w:rsidRPr="003D3B94">
        <w:t>Abstract syntax</w:t>
      </w:r>
      <w:bookmarkEnd w:id="2505"/>
    </w:p>
    <w:p w14:paraId="2C58ED95" w14:textId="77777777" w:rsidR="001D3CA6" w:rsidRPr="003D3B94" w:rsidRDefault="001D3CA6" w:rsidP="001D3CA6">
      <w:pPr>
        <w:pStyle w:val="AbstractSyntaxStart"/>
      </w:pPr>
      <w:bookmarkStart w:id="2506" w:name="_Hlt491161376"/>
      <w:bookmarkStart w:id="2507" w:name="GTimerdefinition"/>
      <w:bookmarkEnd w:id="2506"/>
      <w:r w:rsidRPr="003D3B94">
        <w:rPr>
          <w:rStyle w:val="AbstractSyntaxName"/>
        </w:rPr>
        <w:t>Timer-definition</w:t>
      </w:r>
      <w:bookmarkEnd w:id="2507"/>
      <w:r w:rsidRPr="003D3B94">
        <w:tab/>
        <w:t>::</w:t>
      </w:r>
      <w:r w:rsidRPr="003D3B94">
        <w:tab/>
      </w:r>
      <w:r w:rsidRPr="003D3B94">
        <w:rPr>
          <w:rStyle w:val="AbstractSyntaxName"/>
        </w:rPr>
        <w:t>Timer-name</w:t>
      </w:r>
    </w:p>
    <w:p w14:paraId="6A9F3548" w14:textId="77777777" w:rsidR="001D3CA6" w:rsidRPr="003D3B94" w:rsidRDefault="001D3CA6" w:rsidP="001D3CA6">
      <w:pPr>
        <w:pStyle w:val="AbstractSyntax"/>
      </w:pPr>
      <w:r w:rsidRPr="003D3B94">
        <w:tab/>
      </w:r>
      <w:r w:rsidRPr="003D3B94">
        <w:tab/>
      </w:r>
      <w:bookmarkStart w:id="2508" w:name="_Hlt498861342"/>
      <w:r w:rsidRPr="003D3B94">
        <w:rPr>
          <w:rStyle w:val="AbstractSyntaxName"/>
        </w:rPr>
        <w:t>Sort-reference-identifier</w:t>
      </w:r>
      <w:bookmarkEnd w:id="2508"/>
      <w:r w:rsidRPr="003D3B94">
        <w:t>*</w:t>
      </w:r>
    </w:p>
    <w:p w14:paraId="78CC0849" w14:textId="14BFF602" w:rsidR="001D3CA6" w:rsidRPr="003D3B94" w:rsidRDefault="001D3CA6" w:rsidP="001D3CA6">
      <w:pPr>
        <w:pStyle w:val="AbstractSyntax"/>
      </w:pPr>
      <w:r w:rsidRPr="003D3B94">
        <w:tab/>
      </w:r>
      <w:r w:rsidRPr="003D3B94">
        <w:tab/>
        <w:t xml:space="preserve">[ </w:t>
      </w:r>
      <w:r w:rsidRPr="003D3B94">
        <w:rPr>
          <w:rStyle w:val="AbstractSyntaxName"/>
        </w:rPr>
        <w:t>Timer-default-initialization</w:t>
      </w:r>
      <w:r w:rsidRPr="003D3B94">
        <w:t xml:space="preserve"> ]</w:t>
      </w:r>
    </w:p>
    <w:p w14:paraId="4666BF65" w14:textId="234D720F" w:rsidR="001D3CA6" w:rsidRPr="003D3B94" w:rsidRDefault="001D3CA6" w:rsidP="001D3CA6">
      <w:pPr>
        <w:pStyle w:val="AbstractSyntaxStart"/>
      </w:pPr>
      <w:bookmarkStart w:id="2509" w:name="GTimerdefaultinitialization"/>
      <w:r w:rsidRPr="003D3B94">
        <w:rPr>
          <w:rStyle w:val="AbstractSyntaxName"/>
        </w:rPr>
        <w:t>Timer-default-initialization</w:t>
      </w:r>
      <w:bookmarkEnd w:id="2509"/>
      <w:r w:rsidRPr="003D3B94">
        <w:tab/>
        <w:t>=</w:t>
      </w:r>
      <w:r w:rsidRPr="003D3B94">
        <w:tab/>
      </w:r>
      <w:r w:rsidRPr="003D3B94">
        <w:rPr>
          <w:rStyle w:val="AbstractSyntaxName"/>
        </w:rPr>
        <w:t>Constant-expression</w:t>
      </w:r>
    </w:p>
    <w:p w14:paraId="6EC96EAA" w14:textId="77777777" w:rsidR="001D3CA6" w:rsidRPr="003D3B94" w:rsidRDefault="001D3CA6" w:rsidP="001D3CA6">
      <w:pPr>
        <w:pStyle w:val="AbstractSyntaxStart"/>
      </w:pPr>
      <w:bookmarkStart w:id="2510" w:name="_Hlt491246599"/>
      <w:bookmarkStart w:id="2511" w:name="GSetnode"/>
      <w:bookmarkEnd w:id="2510"/>
      <w:r w:rsidRPr="003D3B94">
        <w:rPr>
          <w:rStyle w:val="AbstractSyntaxName"/>
        </w:rPr>
        <w:t>Set-node</w:t>
      </w:r>
      <w:bookmarkEnd w:id="2511"/>
      <w:r w:rsidRPr="003D3B94">
        <w:tab/>
        <w:t>::</w:t>
      </w:r>
      <w:r w:rsidRPr="003D3B94">
        <w:tab/>
      </w:r>
      <w:r w:rsidRPr="003D3B94">
        <w:rPr>
          <w:rStyle w:val="AbstractSyntaxName"/>
        </w:rPr>
        <w:t>Time-expression</w:t>
      </w:r>
      <w:r w:rsidRPr="003D3B94">
        <w:t xml:space="preserve"> </w:t>
      </w:r>
      <w:bookmarkStart w:id="2512" w:name="_Hlt498861587"/>
      <w:bookmarkStart w:id="2513" w:name="_Hlt498861580"/>
      <w:bookmarkEnd w:id="2512"/>
      <w:r w:rsidRPr="003D3B94">
        <w:rPr>
          <w:rStyle w:val="AbstractSyntaxName"/>
        </w:rPr>
        <w:t>Timer-identifier</w:t>
      </w:r>
      <w:bookmarkEnd w:id="2513"/>
      <w:r w:rsidRPr="003D3B94">
        <w:t xml:space="preserve"> </w:t>
      </w:r>
      <w:r w:rsidRPr="003D3B94">
        <w:rPr>
          <w:rStyle w:val="AbstractSyntaxName"/>
        </w:rPr>
        <w:t>Expression</w:t>
      </w:r>
      <w:r w:rsidRPr="003D3B94">
        <w:t>*</w:t>
      </w:r>
    </w:p>
    <w:p w14:paraId="40A75BF4" w14:textId="77777777" w:rsidR="001D3CA6" w:rsidRPr="003D3B94" w:rsidRDefault="001D3CA6" w:rsidP="001D3CA6">
      <w:pPr>
        <w:pStyle w:val="AbstractSyntaxStart"/>
      </w:pPr>
      <w:bookmarkStart w:id="2514" w:name="GTimeexpression"/>
      <w:r w:rsidRPr="003D3B94">
        <w:rPr>
          <w:rStyle w:val="AbstractSyntaxName"/>
        </w:rPr>
        <w:t>Time-expression</w:t>
      </w:r>
      <w:bookmarkEnd w:id="2514"/>
      <w:r w:rsidRPr="003D3B94">
        <w:tab/>
        <w:t>=</w:t>
      </w:r>
      <w:r w:rsidRPr="003D3B94">
        <w:tab/>
      </w:r>
      <w:r w:rsidRPr="003D3B94">
        <w:rPr>
          <w:rStyle w:val="AbstractSyntaxName"/>
        </w:rPr>
        <w:t>Expression</w:t>
      </w:r>
    </w:p>
    <w:p w14:paraId="6F7F8491" w14:textId="77777777" w:rsidR="001D3CA6" w:rsidRPr="003D3B94" w:rsidRDefault="001D3CA6" w:rsidP="001D3CA6">
      <w:pPr>
        <w:pStyle w:val="AbstractSyntaxStart"/>
      </w:pPr>
      <w:bookmarkStart w:id="2515" w:name="_Hlt483148258"/>
      <w:bookmarkStart w:id="2516" w:name="GResetnode"/>
      <w:bookmarkEnd w:id="2515"/>
      <w:r w:rsidRPr="003D3B94">
        <w:rPr>
          <w:rStyle w:val="AbstractSyntaxName"/>
        </w:rPr>
        <w:t>Reset-node</w:t>
      </w:r>
      <w:bookmarkEnd w:id="2516"/>
      <w:r w:rsidRPr="003D3B94">
        <w:tab/>
        <w:t>::</w:t>
      </w:r>
      <w:r w:rsidRPr="003D3B94">
        <w:tab/>
      </w:r>
      <w:r w:rsidRPr="003D3B94">
        <w:rPr>
          <w:rStyle w:val="AbstractSyntaxName"/>
        </w:rPr>
        <w:t>Timer-identifier</w:t>
      </w:r>
      <w:r w:rsidRPr="003D3B94">
        <w:t xml:space="preserve"> </w:t>
      </w:r>
      <w:r w:rsidRPr="003D3B94">
        <w:rPr>
          <w:rStyle w:val="AbstractSyntaxName"/>
        </w:rPr>
        <w:t>Expression</w:t>
      </w:r>
      <w:r w:rsidRPr="003D3B94">
        <w:t>*</w:t>
      </w:r>
    </w:p>
    <w:p w14:paraId="0A0DA238" w14:textId="77777777" w:rsidR="001D3CA6" w:rsidRPr="003D3B94" w:rsidRDefault="001D3CA6" w:rsidP="001D3CA6">
      <w:pPr>
        <w:pStyle w:val="Headingb"/>
      </w:pPr>
      <w:bookmarkStart w:id="2517" w:name="_Toc279913743"/>
      <w:r w:rsidRPr="003D3B94">
        <w:t>Conditions on abstract syntax</w:t>
      </w:r>
      <w:bookmarkEnd w:id="2517"/>
    </w:p>
    <w:p w14:paraId="4814F56A" w14:textId="05E05B9B" w:rsidR="001D3CA6" w:rsidRPr="003D3B94" w:rsidRDefault="001D3CA6" w:rsidP="001D3CA6">
      <w:pPr>
        <w:pStyle w:val="Condition1Start"/>
      </w:pPr>
      <w:r w:rsidRPr="003D3B94">
        <w:sym w:font="Symbol" w:char="F022"/>
      </w:r>
      <w:r w:rsidR="005D4785" w:rsidRPr="005D4785">
        <w:rPr>
          <w:rStyle w:val="ASMName"/>
        </w:rPr>
        <w:t>n</w:t>
      </w:r>
      <w:r w:rsidRPr="003D3B94">
        <w:t xml:space="preserve"> </w:t>
      </w:r>
      <w:r w:rsidRPr="003D3B94">
        <w:sym w:font="Symbol" w:char="F0CE"/>
      </w:r>
      <w:r w:rsidRPr="003D3B94">
        <w:t xml:space="preserve"> </w:t>
      </w:r>
      <w:r w:rsidRPr="003D3B94">
        <w:rPr>
          <w:rStyle w:val="AbstractSyntaxName"/>
        </w:rPr>
        <w:t>Set-node</w:t>
      </w:r>
      <w:r w:rsidRPr="003D3B94">
        <w:t xml:space="preserve"> </w:t>
      </w:r>
      <w:r w:rsidRPr="003D3B94">
        <w:sym w:font="Symbol" w:char="F0C8"/>
      </w:r>
      <w:r w:rsidRPr="003D3B94">
        <w:t xml:space="preserve"> </w:t>
      </w:r>
      <w:r w:rsidRPr="003D3B94">
        <w:rPr>
          <w:rStyle w:val="AbstractSyntaxName"/>
        </w:rPr>
        <w:t>Reset-node</w:t>
      </w:r>
      <w:r w:rsidRPr="003D3B94">
        <w:t xml:space="preserve">: </w:t>
      </w:r>
      <w:r w:rsidRPr="003D3B94">
        <w:sym w:font="Symbol" w:char="F022"/>
      </w:r>
      <w:r w:rsidR="005D4785" w:rsidRPr="005D4785">
        <w:rPr>
          <w:rStyle w:val="ASMName"/>
        </w:rPr>
        <w:t>d</w:t>
      </w:r>
      <w:r w:rsidRPr="003D3B94">
        <w:t xml:space="preserve"> </w:t>
      </w:r>
      <w:r w:rsidRPr="003D3B94">
        <w:sym w:font="Symbol" w:char="F0CE"/>
      </w:r>
      <w:r w:rsidRPr="003D3B94">
        <w:t xml:space="preserve"> </w:t>
      </w:r>
      <w:r w:rsidRPr="003D3B94">
        <w:rPr>
          <w:rStyle w:val="AbstractSyntaxName"/>
        </w:rPr>
        <w:t>Timer-definition</w:t>
      </w:r>
      <w:r w:rsidRPr="003D3B94">
        <w:t>:</w:t>
      </w:r>
    </w:p>
    <w:p w14:paraId="6717D0C0" w14:textId="0086A77F" w:rsidR="001D3CA6" w:rsidRPr="003D3B94" w:rsidRDefault="001D3CA6" w:rsidP="001D3CA6">
      <w:pPr>
        <w:pStyle w:val="Condition1"/>
      </w:pPr>
      <w:r w:rsidRPr="003D3B94">
        <w:tab/>
        <w:t>(</w:t>
      </w:r>
      <w:r w:rsidR="005D4785" w:rsidRPr="005D4785">
        <w:rPr>
          <w:rStyle w:val="ASMName"/>
        </w:rPr>
        <w:t>d</w:t>
      </w:r>
      <w:r w:rsidRPr="003D3B94">
        <w:t>=</w:t>
      </w:r>
      <w:r w:rsidR="00E529BF" w:rsidRPr="00E529BF">
        <w:rPr>
          <w:rStyle w:val="FunctionName"/>
        </w:rPr>
        <w:t>getEntityDefinition1</w:t>
      </w:r>
      <w:r w:rsidRPr="003D3B94">
        <w:t>(</w:t>
      </w:r>
      <w:r w:rsidR="005D4785" w:rsidRPr="005D4785">
        <w:rPr>
          <w:rStyle w:val="ASMName"/>
        </w:rPr>
        <w:t>n</w:t>
      </w:r>
      <w:r w:rsidRPr="003D3B94">
        <w:t>.</w:t>
      </w:r>
      <w:r w:rsidRPr="003D3B94">
        <w:rPr>
          <w:b/>
        </w:rPr>
        <w:t>s</w:t>
      </w:r>
      <w:r w:rsidRPr="003D3B94">
        <w:t>-</w:t>
      </w:r>
      <w:r w:rsidRPr="003D3B94">
        <w:rPr>
          <w:rStyle w:val="AbstractSyntaxName"/>
        </w:rPr>
        <w:t>Timer-identifier</w:t>
      </w:r>
      <w:r w:rsidRPr="003D3B94">
        <w:t>,</w:t>
      </w:r>
      <w:r w:rsidRPr="003D3B94">
        <w:rPr>
          <w:rStyle w:val="SDL-Keyword"/>
        </w:rPr>
        <w:t>timer</w:t>
      </w:r>
      <w:r w:rsidRPr="003D3B94">
        <w:t xml:space="preserve">)) </w:t>
      </w:r>
      <w:r w:rsidRPr="003D3B94">
        <w:sym w:font="Symbol" w:char="F0DE"/>
      </w:r>
    </w:p>
    <w:p w14:paraId="17B04F83" w14:textId="27FFEB16" w:rsidR="001D3CA6" w:rsidRPr="003D3B94" w:rsidRDefault="001D3CA6" w:rsidP="001D3CA6">
      <w:pPr>
        <w:pStyle w:val="Condition1"/>
        <w:rPr>
          <w:rFonts w:eastAsia="SimSun"/>
        </w:rPr>
      </w:pPr>
      <w:r w:rsidRPr="003D3B94">
        <w:rPr>
          <w:rFonts w:eastAsia="SimSun"/>
        </w:rPr>
        <w:tab/>
      </w:r>
      <w:r w:rsidRPr="003D3B94">
        <w:rPr>
          <w:rFonts w:eastAsia="SimSun"/>
        </w:rPr>
        <w:tab/>
      </w:r>
      <w:r w:rsidR="00E529BF" w:rsidRPr="00E529BF">
        <w:rPr>
          <w:rStyle w:val="FunctionName"/>
        </w:rPr>
        <w:t>isActualAndFormalParameterMatched1</w:t>
      </w:r>
      <w:r w:rsidRPr="003D3B94">
        <w:rPr>
          <w:rFonts w:eastAsia="SimSun"/>
        </w:rPr>
        <w:t>(</w:t>
      </w:r>
      <w:r w:rsidR="005D4785" w:rsidRPr="005D4785">
        <w:rPr>
          <w:rStyle w:val="ASMName"/>
        </w:rPr>
        <w:t>n</w:t>
      </w:r>
      <w:r w:rsidRPr="003D3B94">
        <w:t>.</w:t>
      </w:r>
      <w:r w:rsidRPr="003D3B94">
        <w:rPr>
          <w:b/>
        </w:rPr>
        <w:t>s</w:t>
      </w:r>
      <w:r w:rsidRPr="003D3B94">
        <w:t>-</w:t>
      </w:r>
      <w:r w:rsidRPr="003D3B94">
        <w:rPr>
          <w:rStyle w:val="AbstractSyntaxName"/>
        </w:rPr>
        <w:t>Expression</w:t>
      </w:r>
      <w:r w:rsidRPr="003D3B94">
        <w:rPr>
          <w:rStyle w:val="ASM-Keyword"/>
          <w:rFonts w:eastAsia="SimSun"/>
        </w:rPr>
        <w:t>-seq</w:t>
      </w:r>
      <w:r w:rsidRPr="003D3B94">
        <w:rPr>
          <w:rFonts w:eastAsia="SimSun"/>
        </w:rPr>
        <w:t xml:space="preserve">, </w:t>
      </w:r>
      <w:r w:rsidR="005D4785" w:rsidRPr="005D4785">
        <w:rPr>
          <w:rStyle w:val="ASMName"/>
          <w:rFonts w:eastAsia="SimSun"/>
        </w:rPr>
        <w:t>d</w:t>
      </w:r>
      <w:r w:rsidRPr="003D3B94">
        <w:t>.</w:t>
      </w:r>
      <w:r w:rsidR="00E529BF" w:rsidRPr="00E529BF">
        <w:rPr>
          <w:rStyle w:val="FunctionName"/>
        </w:rPr>
        <w:t>formalParameterSortList1</w:t>
      </w:r>
      <w:r w:rsidRPr="003D3B94">
        <w:rPr>
          <w:rFonts w:eastAsia="SimSun"/>
        </w:rPr>
        <w:t>)</w:t>
      </w:r>
    </w:p>
    <w:p w14:paraId="61E70E6F" w14:textId="77777777" w:rsidR="001D3CA6" w:rsidRPr="003D3B94" w:rsidRDefault="001D3CA6" w:rsidP="001D3CA6">
      <w:r w:rsidRPr="003D3B94">
        <w:lastRenderedPageBreak/>
        <w:t xml:space="preserve">The sorts of the list of </w:t>
      </w:r>
      <w:r w:rsidRPr="003D3B94">
        <w:rPr>
          <w:rStyle w:val="AbstractSyntaxName"/>
        </w:rPr>
        <w:t>Expression</w:t>
      </w:r>
      <w:r w:rsidRPr="003D3B94">
        <w:t xml:space="preserve">s in the </w:t>
      </w:r>
      <w:r w:rsidRPr="003D3B94">
        <w:rPr>
          <w:rStyle w:val="AbstractSyntaxName"/>
        </w:rPr>
        <w:t>Set-node</w:t>
      </w:r>
      <w:r w:rsidRPr="003D3B94">
        <w:t xml:space="preserve"> and </w:t>
      </w:r>
      <w:r w:rsidRPr="003D3B94">
        <w:rPr>
          <w:rStyle w:val="AbstractSyntaxName"/>
        </w:rPr>
        <w:t>Reset-node</w:t>
      </w:r>
      <w:r w:rsidRPr="003D3B94">
        <w:t xml:space="preserve"> must correspond by position to the list of </w:t>
      </w:r>
      <w:r w:rsidRPr="003D3B94">
        <w:rPr>
          <w:rStyle w:val="AbstractSyntaxName"/>
        </w:rPr>
        <w:t>Sort-reference-identifier</w:t>
      </w:r>
      <w:r w:rsidRPr="003D3B94">
        <w:t xml:space="preserve">s directly following the </w:t>
      </w:r>
      <w:r w:rsidRPr="003D3B94">
        <w:rPr>
          <w:rStyle w:val="AbstractSyntaxName"/>
        </w:rPr>
        <w:t>Timer-name</w:t>
      </w:r>
      <w:r w:rsidRPr="003D3B94">
        <w:t xml:space="preserve"> identified by the </w:t>
      </w:r>
      <w:r w:rsidRPr="003D3B94">
        <w:rPr>
          <w:rStyle w:val="AbstractSyntaxName"/>
        </w:rPr>
        <w:t>Timer-identifier</w:t>
      </w:r>
      <w:r w:rsidRPr="003D3B94">
        <w:t>.</w:t>
      </w:r>
    </w:p>
    <w:p w14:paraId="78219ADA" w14:textId="77777777" w:rsidR="001D3CA6" w:rsidRPr="003D3B94" w:rsidRDefault="001D3CA6" w:rsidP="001D3CA6">
      <w:pPr>
        <w:pStyle w:val="Headingb"/>
      </w:pPr>
      <w:bookmarkStart w:id="2518" w:name="_Toc279913744"/>
      <w:r w:rsidRPr="003D3B94">
        <w:t>Concrete syntax</w:t>
      </w:r>
      <w:bookmarkEnd w:id="2518"/>
    </w:p>
    <w:p w14:paraId="3C3E97EE" w14:textId="6E609F2E" w:rsidR="001D3CA6" w:rsidRPr="003D3B94" w:rsidRDefault="00164D36" w:rsidP="001D3CA6">
      <w:pPr>
        <w:pStyle w:val="ConcreteSyntaxStart"/>
      </w:pPr>
      <w:bookmarkStart w:id="2519" w:name="_Hlt493318133"/>
      <w:bookmarkStart w:id="2520" w:name="G0timerdefinition"/>
      <w:bookmarkEnd w:id="2519"/>
      <w:r w:rsidRPr="00164D36">
        <w:rPr>
          <w:rStyle w:val="SyntaxRuleName"/>
        </w:rPr>
        <w:t>&lt;timer definition&gt;</w:t>
      </w:r>
      <w:bookmarkEnd w:id="2520"/>
      <w:r w:rsidR="001D3CA6" w:rsidRPr="003D3B94">
        <w:t xml:space="preserve"> ::</w:t>
      </w:r>
      <w:r w:rsidR="001D3CA6" w:rsidRPr="003D3B94">
        <w:tab/>
      </w:r>
      <w:r w:rsidRPr="00164D36">
        <w:rPr>
          <w:rStyle w:val="SyntaxRuleName"/>
        </w:rPr>
        <w:t>&lt;timer definition item&gt;</w:t>
      </w:r>
      <w:r w:rsidR="001D3CA6" w:rsidRPr="003D3B94">
        <w:t>+</w:t>
      </w:r>
    </w:p>
    <w:p w14:paraId="48574D51" w14:textId="36860744" w:rsidR="001D3CA6" w:rsidRPr="003D3B94" w:rsidRDefault="00164D36" w:rsidP="001D3CA6">
      <w:pPr>
        <w:pStyle w:val="ConcreteSyntaxStart"/>
      </w:pPr>
      <w:bookmarkStart w:id="2521" w:name="_Hlt498924786"/>
      <w:bookmarkStart w:id="2522" w:name="G0timerdefinitionitem"/>
      <w:bookmarkEnd w:id="2521"/>
      <w:r w:rsidRPr="00164D36">
        <w:rPr>
          <w:rStyle w:val="SyntaxRuleName"/>
        </w:rPr>
        <w:t>&lt;timer definition item&gt;</w:t>
      </w:r>
      <w:bookmarkEnd w:id="2522"/>
      <w:r w:rsidR="001D3CA6" w:rsidRPr="003D3B94">
        <w:t xml:space="preserve"> ::</w:t>
      </w:r>
    </w:p>
    <w:p w14:paraId="583DFDAE" w14:textId="241F200A" w:rsidR="001D3CA6" w:rsidRPr="003D3B94" w:rsidRDefault="001D3CA6" w:rsidP="001D3CA6">
      <w:pPr>
        <w:pStyle w:val="ConcreteSyntax"/>
      </w:pPr>
      <w:r w:rsidRPr="003D3B94">
        <w:tab/>
      </w:r>
      <w:r w:rsidRPr="003D3B94">
        <w:tab/>
        <w:t>&lt;</w:t>
      </w:r>
      <w:r w:rsidRPr="003D3B94">
        <w:rPr>
          <w:u w:val="single"/>
        </w:rPr>
        <w:t>timer</w:t>
      </w:r>
      <w:r w:rsidR="00164D36" w:rsidRPr="00164D36">
        <w:rPr>
          <w:rStyle w:val="SyntaxRuleName"/>
        </w:rPr>
        <w:t>&lt;name&gt;</w:t>
      </w:r>
      <w:r w:rsidRPr="003D3B94">
        <w:t xml:space="preserve"> [ </w:t>
      </w:r>
      <w:r w:rsidR="00164D36" w:rsidRPr="00164D36">
        <w:rPr>
          <w:rStyle w:val="SyntaxRuleName"/>
        </w:rPr>
        <w:t>&lt;sort list&gt;</w:t>
      </w:r>
      <w:r w:rsidR="0068149D" w:rsidRPr="001714D4">
        <w:t xml:space="preserve"> </w:t>
      </w:r>
      <w:r w:rsidR="007203ED" w:rsidRPr="001714D4">
        <w:t>]</w:t>
      </w:r>
      <w:r w:rsidRPr="003D3B94">
        <w:t xml:space="preserve"> [</w:t>
      </w:r>
      <w:r w:rsidR="00164D36" w:rsidRPr="00164D36">
        <w:rPr>
          <w:rStyle w:val="SyntaxRuleName"/>
        </w:rPr>
        <w:t>&lt;timer default initialization&gt;</w:t>
      </w:r>
      <w:r w:rsidRPr="003D3B94">
        <w:t>]</w:t>
      </w:r>
    </w:p>
    <w:p w14:paraId="5D39F392" w14:textId="3C475187" w:rsidR="001D3CA6" w:rsidRPr="003D3B94" w:rsidRDefault="00164D36" w:rsidP="001D3CA6">
      <w:pPr>
        <w:pStyle w:val="ConcreteSyntaxStart"/>
      </w:pPr>
      <w:bookmarkStart w:id="2523" w:name="G0timerdefaultinitialization"/>
      <w:r w:rsidRPr="00164D36">
        <w:rPr>
          <w:rStyle w:val="SyntaxRuleName"/>
        </w:rPr>
        <w:t>&lt;timer default initialization&gt;</w:t>
      </w:r>
      <w:bookmarkEnd w:id="2523"/>
      <w:r w:rsidR="001D3CA6" w:rsidRPr="003D3B94">
        <w:t xml:space="preserve"> :: &lt;</w:t>
      </w:r>
      <w:r w:rsidR="001D3CA6" w:rsidRPr="003D3B94">
        <w:rPr>
          <w:u w:val="single"/>
        </w:rPr>
        <w:t>Duration</w:t>
      </w:r>
      <w:r w:rsidRPr="00164D36">
        <w:rPr>
          <w:rStyle w:val="SyntaxRuleName"/>
        </w:rPr>
        <w:t>&lt;constant expression&gt;</w:t>
      </w:r>
    </w:p>
    <w:p w14:paraId="13420F71" w14:textId="4C5F0C2B" w:rsidR="001D3CA6" w:rsidRPr="003D3B94" w:rsidRDefault="00164D36" w:rsidP="001D3CA6">
      <w:pPr>
        <w:pStyle w:val="ConcreteSyntaxStart"/>
      </w:pPr>
      <w:bookmarkStart w:id="2524" w:name="G0set"/>
      <w:r w:rsidRPr="00164D36">
        <w:rPr>
          <w:rStyle w:val="SyntaxRuleName"/>
        </w:rPr>
        <w:t>&lt;set&gt;</w:t>
      </w:r>
      <w:bookmarkEnd w:id="2524"/>
      <w:r w:rsidR="001D3CA6" w:rsidRPr="003D3B94">
        <w:t xml:space="preserve"> ::</w:t>
      </w:r>
      <w:r w:rsidR="001D3CA6" w:rsidRPr="003D3B94">
        <w:tab/>
      </w:r>
      <w:r w:rsidRPr="00164D36">
        <w:rPr>
          <w:rStyle w:val="SyntaxRuleName"/>
        </w:rPr>
        <w:t>&lt;set body&gt;</w:t>
      </w:r>
    </w:p>
    <w:p w14:paraId="68572F00" w14:textId="0E11B2B2" w:rsidR="001D3CA6" w:rsidRPr="003D3B94" w:rsidRDefault="00164D36" w:rsidP="001D3CA6">
      <w:pPr>
        <w:pStyle w:val="ConcreteSyntaxStart"/>
      </w:pPr>
      <w:bookmarkStart w:id="2525" w:name="G0setbody"/>
      <w:r w:rsidRPr="00164D36">
        <w:rPr>
          <w:rStyle w:val="SyntaxRuleName"/>
        </w:rPr>
        <w:t>&lt;set body&gt;</w:t>
      </w:r>
      <w:bookmarkEnd w:id="2525"/>
      <w:r w:rsidR="001D3CA6" w:rsidRPr="003D3B94">
        <w:t xml:space="preserve"> ::</w:t>
      </w:r>
      <w:r w:rsidR="001D3CA6" w:rsidRPr="003D3B94">
        <w:tab/>
      </w:r>
      <w:r w:rsidRPr="00164D36">
        <w:rPr>
          <w:rStyle w:val="SyntaxRuleName"/>
        </w:rPr>
        <w:t>&lt;set clause&gt;</w:t>
      </w:r>
      <w:r w:rsidR="001D3CA6" w:rsidRPr="003D3B94">
        <w:t>+</w:t>
      </w:r>
    </w:p>
    <w:p w14:paraId="73B301BE" w14:textId="2BC79D64" w:rsidR="001D3CA6" w:rsidRPr="003D3B94" w:rsidRDefault="00164D36" w:rsidP="001D3CA6">
      <w:pPr>
        <w:pStyle w:val="ConcreteSyntaxStart"/>
      </w:pPr>
      <w:bookmarkStart w:id="2526" w:name="G0setclause"/>
      <w:r w:rsidRPr="00164D36">
        <w:rPr>
          <w:rStyle w:val="SyntaxRuleName"/>
        </w:rPr>
        <w:t>&lt;set clause&gt;</w:t>
      </w:r>
      <w:bookmarkEnd w:id="2526"/>
      <w:r w:rsidR="001D3CA6" w:rsidRPr="003D3B94">
        <w:t xml:space="preserve"> ::</w:t>
      </w:r>
      <w:r w:rsidR="001D3CA6" w:rsidRPr="003D3B94">
        <w:tab/>
        <w:t>[&lt;</w:t>
      </w:r>
      <w:r w:rsidR="001D3CA6" w:rsidRPr="003D3B94">
        <w:rPr>
          <w:u w:val="single"/>
        </w:rPr>
        <w:t>Time</w:t>
      </w:r>
      <w:r w:rsidRPr="00164D36">
        <w:rPr>
          <w:rStyle w:val="SyntaxRuleName"/>
        </w:rPr>
        <w:t>&lt;expression&gt;</w:t>
      </w:r>
      <w:r w:rsidR="001D3CA6" w:rsidRPr="003D3B94">
        <w:t>] &lt;</w:t>
      </w:r>
      <w:r w:rsidR="001D3CA6" w:rsidRPr="003D3B94">
        <w:rPr>
          <w:u w:val="single"/>
        </w:rPr>
        <w:t>timer</w:t>
      </w:r>
      <w:r w:rsidRPr="00164D36">
        <w:rPr>
          <w:rStyle w:val="SyntaxRuleName"/>
        </w:rPr>
        <w:t>&lt;identifier&gt;</w:t>
      </w:r>
      <w:r w:rsidR="001D3CA6" w:rsidRPr="003D3B94">
        <w:t xml:space="preserve"> </w:t>
      </w:r>
      <w:r w:rsidRPr="00164D36">
        <w:rPr>
          <w:rStyle w:val="SyntaxRuleName"/>
        </w:rPr>
        <w:t>&lt;expression&gt;</w:t>
      </w:r>
      <w:r w:rsidR="001D3CA6" w:rsidRPr="003D3B94">
        <w:t>*</w:t>
      </w:r>
    </w:p>
    <w:p w14:paraId="3556C1B2" w14:textId="732B6EC7" w:rsidR="001D3CA6" w:rsidRPr="003D3B94" w:rsidRDefault="00164D36" w:rsidP="001D3CA6">
      <w:pPr>
        <w:pStyle w:val="ConcreteSyntaxStart"/>
      </w:pPr>
      <w:bookmarkStart w:id="2527" w:name="G0reset"/>
      <w:r w:rsidRPr="00164D36">
        <w:rPr>
          <w:rStyle w:val="SyntaxRuleName"/>
        </w:rPr>
        <w:t>&lt;reset&gt;</w:t>
      </w:r>
      <w:bookmarkEnd w:id="2527"/>
      <w:r w:rsidR="001D3CA6" w:rsidRPr="003D3B94">
        <w:t xml:space="preserve"> ::</w:t>
      </w:r>
      <w:r w:rsidR="001D3CA6" w:rsidRPr="003D3B94">
        <w:tab/>
      </w:r>
      <w:r w:rsidRPr="00164D36">
        <w:rPr>
          <w:rStyle w:val="SyntaxRuleName"/>
        </w:rPr>
        <w:t>&lt;reset body&gt;</w:t>
      </w:r>
    </w:p>
    <w:p w14:paraId="5C51A440" w14:textId="17F3389F" w:rsidR="001D3CA6" w:rsidRPr="003D3B94" w:rsidRDefault="00164D36" w:rsidP="001D3CA6">
      <w:pPr>
        <w:pStyle w:val="ConcreteSyntaxStart"/>
      </w:pPr>
      <w:bookmarkStart w:id="2528" w:name="_Hlt496779934"/>
      <w:bookmarkStart w:id="2529" w:name="G0resetbody"/>
      <w:bookmarkEnd w:id="2528"/>
      <w:r w:rsidRPr="00164D36">
        <w:rPr>
          <w:rStyle w:val="SyntaxRuleName"/>
        </w:rPr>
        <w:t>&lt;reset body&gt;</w:t>
      </w:r>
      <w:bookmarkEnd w:id="2529"/>
      <w:r w:rsidR="001D3CA6" w:rsidRPr="003D3B94">
        <w:t xml:space="preserve"> ::</w:t>
      </w:r>
      <w:r w:rsidR="001D3CA6" w:rsidRPr="003D3B94">
        <w:tab/>
      </w:r>
      <w:r w:rsidRPr="00164D36">
        <w:rPr>
          <w:rStyle w:val="SyntaxRuleName"/>
        </w:rPr>
        <w:t>&lt;reset clause&gt;</w:t>
      </w:r>
      <w:r w:rsidR="001D3CA6" w:rsidRPr="003D3B94">
        <w:t>+</w:t>
      </w:r>
    </w:p>
    <w:p w14:paraId="43171C3E" w14:textId="5B3AE731" w:rsidR="001D3CA6" w:rsidRPr="00296499" w:rsidRDefault="00164D36" w:rsidP="001D3CA6">
      <w:pPr>
        <w:pStyle w:val="ConcreteSyntaxStart"/>
        <w:rPr>
          <w:lang w:val="fr-CH"/>
        </w:rPr>
      </w:pPr>
      <w:bookmarkStart w:id="2530" w:name="G0resetclause"/>
      <w:r w:rsidRPr="00296499">
        <w:rPr>
          <w:rStyle w:val="SyntaxRuleName"/>
          <w:lang w:val="fr-CH"/>
        </w:rPr>
        <w:t>&lt;reset clause&gt;</w:t>
      </w:r>
      <w:bookmarkEnd w:id="2530"/>
      <w:r w:rsidR="001D3CA6" w:rsidRPr="00296499">
        <w:rPr>
          <w:lang w:val="fr-CH"/>
        </w:rPr>
        <w:t xml:space="preserve"> ::</w:t>
      </w:r>
      <w:r w:rsidR="001D3CA6" w:rsidRPr="00296499">
        <w:rPr>
          <w:lang w:val="fr-CH"/>
        </w:rPr>
        <w:tab/>
      </w:r>
      <w:bookmarkStart w:id="2531" w:name="_Hlt492453961"/>
      <w:bookmarkEnd w:id="2531"/>
      <w:r w:rsidR="001D3CA6" w:rsidRPr="00296499">
        <w:rPr>
          <w:lang w:val="fr-CH"/>
        </w:rPr>
        <w:t>&lt;</w:t>
      </w:r>
      <w:r w:rsidR="001D3CA6" w:rsidRPr="00296499">
        <w:rPr>
          <w:u w:val="single"/>
          <w:lang w:val="fr-CH"/>
        </w:rPr>
        <w:t>timer</w:t>
      </w:r>
      <w:r w:rsidRPr="00296499">
        <w:rPr>
          <w:rStyle w:val="SyntaxRuleName"/>
          <w:lang w:val="fr-CH"/>
        </w:rPr>
        <w:t>&lt;identifier&gt;</w:t>
      </w:r>
      <w:r w:rsidR="001D3CA6" w:rsidRPr="00296499">
        <w:rPr>
          <w:lang w:val="fr-CH"/>
        </w:rPr>
        <w:t xml:space="preserve"> </w:t>
      </w:r>
      <w:r w:rsidRPr="00296499">
        <w:rPr>
          <w:rStyle w:val="SyntaxRuleName"/>
          <w:lang w:val="fr-CH"/>
        </w:rPr>
        <w:t>&lt;expression&gt;</w:t>
      </w:r>
      <w:r w:rsidR="001D3CA6" w:rsidRPr="00296499">
        <w:rPr>
          <w:lang w:val="fr-CH"/>
        </w:rPr>
        <w:t>*</w:t>
      </w:r>
    </w:p>
    <w:p w14:paraId="68A34D10" w14:textId="77777777" w:rsidR="001D3CA6" w:rsidRPr="00296499" w:rsidRDefault="001D3CA6" w:rsidP="001D3CA6">
      <w:pPr>
        <w:pStyle w:val="Headingb"/>
        <w:rPr>
          <w:lang w:val="fr-CH"/>
        </w:rPr>
      </w:pPr>
      <w:bookmarkStart w:id="2532" w:name="_Toc279913745"/>
      <w:r w:rsidRPr="00296499">
        <w:rPr>
          <w:lang w:val="fr-CH"/>
        </w:rPr>
        <w:t>Transformations</w:t>
      </w:r>
      <w:bookmarkEnd w:id="2532"/>
    </w:p>
    <w:p w14:paraId="3BB31310" w14:textId="495EADFE" w:rsidR="00415B04" w:rsidRPr="003D3B94" w:rsidRDefault="00164D36" w:rsidP="00415B04">
      <w:pPr>
        <w:pStyle w:val="TransformationStart"/>
      </w:pPr>
      <w:bookmarkStart w:id="2533" w:name="_Toc279913746"/>
      <w:r w:rsidRPr="00164D36">
        <w:rPr>
          <w:rStyle w:val="SyntaxRuleName"/>
        </w:rPr>
        <w:t>&lt;set clause&gt;</w:t>
      </w:r>
      <w:r w:rsidR="00415B04" w:rsidRPr="003D3B94">
        <w:t>(</w:t>
      </w:r>
      <w:r w:rsidR="00E529BF" w:rsidRPr="00E529BF">
        <w:rPr>
          <w:rStyle w:val="FunctionName"/>
        </w:rPr>
        <w:t>undefined</w:t>
      </w:r>
      <w:r w:rsidR="00415B04" w:rsidRPr="003D3B94">
        <w:t xml:space="preserve">, </w:t>
      </w:r>
      <w:r w:rsidR="005D4785" w:rsidRPr="005D4785">
        <w:rPr>
          <w:rStyle w:val="ASMName"/>
        </w:rPr>
        <w:t>id</w:t>
      </w:r>
      <w:r w:rsidR="00415B04" w:rsidRPr="003D3B94">
        <w:t xml:space="preserve">, </w:t>
      </w:r>
      <w:r w:rsidR="005D4785" w:rsidRPr="005D4785">
        <w:rPr>
          <w:rStyle w:val="ASMName"/>
        </w:rPr>
        <w:t>ex</w:t>
      </w:r>
      <w:bookmarkStart w:id="2534" w:name="_Hlt493317340"/>
      <w:bookmarkEnd w:id="2534"/>
      <w:r w:rsidR="005D4785" w:rsidRPr="005D4785">
        <w:rPr>
          <w:rStyle w:val="ASMName"/>
        </w:rPr>
        <w:t>prList</w:t>
      </w:r>
      <w:r w:rsidR="00415B04" w:rsidRPr="003D3B94">
        <w:t>)</w:t>
      </w:r>
    </w:p>
    <w:p w14:paraId="5FEF1EDB" w14:textId="5C9BD79B" w:rsidR="00415B04" w:rsidRPr="003D3B94" w:rsidRDefault="00415B04" w:rsidP="00415B04">
      <w:pPr>
        <w:pStyle w:val="Transformation"/>
      </w:pPr>
      <w:r w:rsidRPr="003D3B94">
        <w:t xml:space="preserve">=8=&gt; </w:t>
      </w:r>
      <w:r w:rsidR="00164D36" w:rsidRPr="00164D36">
        <w:rPr>
          <w:rStyle w:val="SyntaxRuleName"/>
        </w:rPr>
        <w:t>&lt;set clause&gt;</w:t>
      </w:r>
    </w:p>
    <w:p w14:paraId="737FB3C9" w14:textId="1317788D" w:rsidR="00415B04" w:rsidRPr="003D3B94" w:rsidRDefault="00415B04" w:rsidP="00415B04">
      <w:pPr>
        <w:pStyle w:val="Transformation"/>
      </w:pPr>
      <w:r w:rsidRPr="003D3B94">
        <w:tab/>
        <w:t>(</w:t>
      </w:r>
      <w:r w:rsidR="00164D36" w:rsidRPr="00164D36">
        <w:rPr>
          <w:rStyle w:val="SyntaxRuleName"/>
        </w:rPr>
        <w:t>&lt;operator application&gt;</w:t>
      </w:r>
      <w:r w:rsidRPr="003D3B94">
        <w:t xml:space="preserve">("+", </w:t>
      </w:r>
      <w:r w:rsidRPr="003D3B94">
        <w:rPr>
          <w:rStyle w:val="SDL-Keyword"/>
        </w:rPr>
        <w:t>now</w:t>
      </w:r>
      <w:r w:rsidRPr="003D3B94">
        <w:t xml:space="preserve">, </w:t>
      </w:r>
      <w:r w:rsidR="005D4785" w:rsidRPr="005D4785">
        <w:rPr>
          <w:rStyle w:val="ASMName"/>
        </w:rPr>
        <w:t>id</w:t>
      </w:r>
      <w:r w:rsidRPr="003D3B94">
        <w:t>.</w:t>
      </w:r>
      <w:r w:rsidR="00E529BF" w:rsidRPr="00E529BF">
        <w:rPr>
          <w:rStyle w:val="FunctionName"/>
        </w:rPr>
        <w:t>refersto0</w:t>
      </w:r>
      <w:r w:rsidRPr="003D3B94">
        <w:t>.</w:t>
      </w:r>
      <w:r w:rsidRPr="001714D4">
        <w:rPr>
          <w:rStyle w:val="ASM-Keyword"/>
        </w:rPr>
        <w:t>s-</w:t>
      </w:r>
      <w:r w:rsidR="00164D36" w:rsidRPr="00164D36">
        <w:rPr>
          <w:rStyle w:val="SyntaxRuleName"/>
        </w:rPr>
        <w:t>&lt;timer default initialization&gt;</w:t>
      </w:r>
      <w:r w:rsidRPr="003D3B94">
        <w:t xml:space="preserve">), </w:t>
      </w:r>
      <w:r w:rsidR="005D4785" w:rsidRPr="005D4785">
        <w:rPr>
          <w:rStyle w:val="ASMName"/>
        </w:rPr>
        <w:t>id</w:t>
      </w:r>
      <w:r w:rsidRPr="003D3B94">
        <w:t xml:space="preserve">, </w:t>
      </w:r>
      <w:r w:rsidR="005D4785" w:rsidRPr="005D4785">
        <w:rPr>
          <w:rStyle w:val="ASMName"/>
        </w:rPr>
        <w:t>exprList</w:t>
      </w:r>
      <w:r w:rsidRPr="003D3B94">
        <w:t>)</w:t>
      </w:r>
    </w:p>
    <w:p w14:paraId="05212C5F" w14:textId="24024772" w:rsidR="00415B04" w:rsidRPr="003D3B94" w:rsidRDefault="00415B04" w:rsidP="00415B04">
      <w:r w:rsidRPr="003D3B94">
        <w:t xml:space="preserve">A </w:t>
      </w:r>
      <w:r w:rsidR="00E528CA" w:rsidRPr="001714D4">
        <w:t>&lt;set clause&gt;</w:t>
      </w:r>
      <w:r w:rsidRPr="003D3B94">
        <w:t xml:space="preserve"> with no &lt;Time expression&gt; is derived syntax for a </w:t>
      </w:r>
      <w:r w:rsidR="00E528CA" w:rsidRPr="001714D4">
        <w:t>&lt;set clause&gt;</w:t>
      </w:r>
      <w:r w:rsidRPr="003D3B94">
        <w:t xml:space="preserve"> where </w:t>
      </w:r>
      <w:r w:rsidRPr="003D3B94">
        <w:br/>
        <w:t>&lt;Time expression&gt; is</w:t>
      </w:r>
    </w:p>
    <w:p w14:paraId="64AFDFD9" w14:textId="77777777" w:rsidR="00415B04" w:rsidRPr="003D3B94" w:rsidRDefault="00415B04" w:rsidP="00415B04">
      <w:pPr>
        <w:rPr>
          <w:noProof/>
        </w:rPr>
      </w:pPr>
      <w:r w:rsidRPr="003D3B94">
        <w:rPr>
          <w:noProof/>
        </w:rPr>
        <w:tab/>
      </w:r>
      <w:r w:rsidRPr="003D3B94">
        <w:rPr>
          <w:rStyle w:val="SDL-Keyword"/>
          <w:noProof/>
        </w:rPr>
        <w:t>now</w:t>
      </w:r>
      <w:r w:rsidRPr="003D3B94">
        <w:rPr>
          <w:noProof/>
        </w:rPr>
        <w:t xml:space="preserve"> + &lt;Duration constant expression&gt;</w:t>
      </w:r>
    </w:p>
    <w:p w14:paraId="4A2B6F88" w14:textId="33C567A5" w:rsidR="00415B04" w:rsidRPr="003D3B94" w:rsidRDefault="00415B04" w:rsidP="00415B04">
      <w:pPr>
        <w:rPr>
          <w:noProof/>
        </w:rPr>
      </w:pPr>
      <w:r w:rsidRPr="003D3B94">
        <w:rPr>
          <w:noProof/>
        </w:rPr>
        <w:t xml:space="preserve">where &lt;Duration constant expression&gt; is derived from the </w:t>
      </w:r>
      <w:r w:rsidR="00E528CA" w:rsidRPr="001714D4">
        <w:t>&lt;timer default initialization&gt;</w:t>
      </w:r>
      <w:r w:rsidRPr="003D3B94">
        <w:rPr>
          <w:noProof/>
        </w:rPr>
        <w:t xml:space="preserve"> in timer definition.</w:t>
      </w:r>
    </w:p>
    <w:p w14:paraId="7F629D3A" w14:textId="3201E655" w:rsidR="00415B04" w:rsidRPr="003D3B94" w:rsidRDefault="00164D36" w:rsidP="00415B04">
      <w:pPr>
        <w:pStyle w:val="TransformationStart"/>
      </w:pPr>
      <w:r w:rsidRPr="00164D36">
        <w:rPr>
          <w:rStyle w:val="SyntaxRuleName"/>
        </w:rPr>
        <w:t>&lt;set&gt;</w:t>
      </w:r>
      <w:r w:rsidR="00415B04" w:rsidRPr="003D3B94">
        <w:t xml:space="preserve">(&lt;set body&gt;(&lt; </w:t>
      </w:r>
      <w:r w:rsidR="005D4785" w:rsidRPr="005D4785">
        <w:rPr>
          <w:rStyle w:val="ASMName"/>
        </w:rPr>
        <w:t>s</w:t>
      </w:r>
      <w:r w:rsidR="00415B04" w:rsidRPr="003D3B94">
        <w:t xml:space="preserve"> &gt; </w:t>
      </w:r>
      <w:r w:rsidR="00415B04" w:rsidRPr="003D3B94">
        <w:rPr>
          <w:rFonts w:ascii="Arial Unicode MS" w:eastAsia="Arial Unicode MS" w:hAnsi="Arial Unicode MS"/>
        </w:rPr>
        <w:t>⁀</w:t>
      </w:r>
      <w:r w:rsidR="00415B04" w:rsidRPr="003D3B94">
        <w:t xml:space="preserve"> </w:t>
      </w:r>
      <w:r w:rsidR="005D4785" w:rsidRPr="005D4785">
        <w:rPr>
          <w:rStyle w:val="ASMName"/>
        </w:rPr>
        <w:t>rest</w:t>
      </w:r>
      <w:r w:rsidR="00415B04" w:rsidRPr="003D3B94">
        <w:t xml:space="preserve">))  </w:t>
      </w:r>
      <w:r w:rsidR="00415B04" w:rsidRPr="003D3B94">
        <w:rPr>
          <w:rStyle w:val="ASM-Keyword"/>
        </w:rPr>
        <w:t>provided</w:t>
      </w:r>
      <w:r w:rsidR="00415B04" w:rsidRPr="003D3B94">
        <w:t xml:space="preserve"> </w:t>
      </w:r>
      <w:r w:rsidR="005D4785" w:rsidRPr="005D4785">
        <w:rPr>
          <w:rStyle w:val="ASMName"/>
        </w:rPr>
        <w:t>rest</w:t>
      </w:r>
      <w:r w:rsidR="00415B04" w:rsidRPr="003D3B94">
        <w:t xml:space="preserve"> </w:t>
      </w:r>
      <w:r w:rsidR="00415B04" w:rsidRPr="003D3B94">
        <w:sym w:font="Symbol" w:char="F0B9"/>
      </w:r>
      <w:r w:rsidR="00415B04" w:rsidRPr="003D3B94">
        <w:t xml:space="preserve"> </w:t>
      </w:r>
      <w:r w:rsidR="00E529BF" w:rsidRPr="00E529BF">
        <w:rPr>
          <w:rStyle w:val="FunctionName"/>
        </w:rPr>
        <w:t>empty</w:t>
      </w:r>
      <w:r w:rsidR="00415B04" w:rsidRPr="003D3B94">
        <w:t xml:space="preserve"> =5=&gt;</w:t>
      </w:r>
    </w:p>
    <w:p w14:paraId="0536BEB3" w14:textId="7C049381" w:rsidR="00415B04" w:rsidRPr="003D3B94" w:rsidRDefault="00415B04" w:rsidP="00415B04">
      <w:pPr>
        <w:pStyle w:val="Transformation"/>
      </w:pPr>
      <w:r w:rsidRPr="003D3B94">
        <w:tab/>
      </w:r>
      <w:r w:rsidR="00164D36" w:rsidRPr="001714D4">
        <w:rPr>
          <w:rStyle w:val="SyntaxRuleName"/>
        </w:rPr>
        <w:t>&lt;</w:t>
      </w:r>
      <w:r w:rsidR="00164D36" w:rsidRPr="00164D36">
        <w:rPr>
          <w:rStyle w:val="SyntaxRuleName"/>
        </w:rPr>
        <w:t>set&gt;</w:t>
      </w:r>
      <w:r w:rsidRPr="003D3B94">
        <w:t>(&lt;set body</w:t>
      </w:r>
      <w:r w:rsidRPr="001714D4">
        <w:t>&gt;</w:t>
      </w:r>
      <w:r w:rsidRPr="00865CB8">
        <w:t xml:space="preserve">(&lt; </w:t>
      </w:r>
      <w:r w:rsidR="005D4785" w:rsidRPr="005D4785">
        <w:rPr>
          <w:rStyle w:val="ASMName"/>
        </w:rPr>
        <w:t>s</w:t>
      </w:r>
      <w:r w:rsidRPr="003D3B94">
        <w:t xml:space="preserve"> &gt;)) </w:t>
      </w:r>
      <w:r w:rsidRPr="003D3B94">
        <w:rPr>
          <w:rFonts w:ascii="Arial Unicode MS" w:eastAsia="Arial Unicode MS" w:hAnsi="Arial Unicode MS"/>
        </w:rPr>
        <w:t>⁀</w:t>
      </w:r>
      <w:r w:rsidRPr="003D3B94">
        <w:t xml:space="preserve"> </w:t>
      </w:r>
      <w:r w:rsidR="00164D36" w:rsidRPr="00164D36">
        <w:rPr>
          <w:rStyle w:val="SyntaxRuleName"/>
        </w:rPr>
        <w:t>&lt;set&gt;</w:t>
      </w:r>
      <w:r w:rsidRPr="003D3B94">
        <w:t>((&lt;set body</w:t>
      </w:r>
      <w:r w:rsidRPr="001714D4">
        <w:t>&gt;</w:t>
      </w:r>
      <w:r w:rsidRPr="00865CB8">
        <w:t>(</w:t>
      </w:r>
      <w:r w:rsidR="005D4785" w:rsidRPr="005D4785">
        <w:rPr>
          <w:rStyle w:val="ASMName"/>
        </w:rPr>
        <w:t>rest</w:t>
      </w:r>
      <w:r w:rsidRPr="003D3B94">
        <w:t>))</w:t>
      </w:r>
    </w:p>
    <w:p w14:paraId="209ADEB7" w14:textId="45B8753B" w:rsidR="00415B04" w:rsidRPr="003D3B94" w:rsidRDefault="00415B04" w:rsidP="00415B04">
      <w:r w:rsidRPr="003D3B94">
        <w:t xml:space="preserve">A </w:t>
      </w:r>
      <w:r w:rsidRPr="001714D4">
        <w:t>&lt;set&gt;</w:t>
      </w:r>
      <w:r w:rsidRPr="00865CB8">
        <w:t xml:space="preserve"> </w:t>
      </w:r>
      <w:r w:rsidRPr="003D3B94">
        <w:t xml:space="preserve">is allowed to contain several </w:t>
      </w:r>
      <w:r w:rsidR="00E528CA" w:rsidRPr="001714D4">
        <w:t>&lt;set clause&gt;</w:t>
      </w:r>
      <w:r w:rsidRPr="003D3B94">
        <w:rPr>
          <w:rStyle w:val="SyntaxRuleName"/>
        </w:rPr>
        <w:t xml:space="preserve"> item</w:t>
      </w:r>
      <w:r w:rsidRPr="003D3B94">
        <w:t xml:space="preserve">s. This is derived syntax for specifying a sequence of </w:t>
      </w:r>
      <w:r w:rsidR="00E528CA" w:rsidRPr="001714D4">
        <w:t>&lt;set&gt;</w:t>
      </w:r>
      <w:r w:rsidRPr="003D3B94">
        <w:rPr>
          <w:rStyle w:val="SyntaxRuleName"/>
        </w:rPr>
        <w:t xml:space="preserve"> item</w:t>
      </w:r>
      <w:r w:rsidRPr="003D3B94">
        <w:t xml:space="preserve">s, one for each </w:t>
      </w:r>
      <w:r w:rsidR="00E528CA" w:rsidRPr="001714D4">
        <w:t>&lt;</w:t>
      </w:r>
      <w:r w:rsidR="00E528CA" w:rsidRPr="00E528CA">
        <w:t>set clause&gt;</w:t>
      </w:r>
      <w:r w:rsidRPr="003D3B94">
        <w:t xml:space="preserve"> such that the original order in which they were specified in the &lt;set&gt; is retained.</w:t>
      </w:r>
    </w:p>
    <w:p w14:paraId="705ECF05" w14:textId="735F202A" w:rsidR="00415B04" w:rsidRPr="003D3B94" w:rsidRDefault="00164D36" w:rsidP="00415B04">
      <w:pPr>
        <w:pStyle w:val="TransformationStart"/>
      </w:pPr>
      <w:r w:rsidRPr="00164D36">
        <w:rPr>
          <w:rStyle w:val="SyntaxRuleName"/>
        </w:rPr>
        <w:t>&lt;set statement&gt;</w:t>
      </w:r>
      <w:r w:rsidR="00415B04" w:rsidRPr="003D3B94">
        <w:t xml:space="preserve">(&lt;set body&gt;(&lt; </w:t>
      </w:r>
      <w:r w:rsidR="005D4785" w:rsidRPr="005D4785">
        <w:rPr>
          <w:rStyle w:val="ASMName"/>
        </w:rPr>
        <w:t>s</w:t>
      </w:r>
      <w:r w:rsidR="00415B04" w:rsidRPr="003D3B94">
        <w:t xml:space="preserve"> &gt; </w:t>
      </w:r>
      <w:r w:rsidR="00415B04" w:rsidRPr="003D3B94">
        <w:rPr>
          <w:rFonts w:ascii="Arial Unicode MS" w:eastAsia="Arial Unicode MS" w:hAnsi="Arial Unicode MS"/>
        </w:rPr>
        <w:t>⁀</w:t>
      </w:r>
      <w:r w:rsidR="00415B04" w:rsidRPr="003D3B94">
        <w:t xml:space="preserve"> </w:t>
      </w:r>
      <w:r w:rsidR="005D4785" w:rsidRPr="005D4785">
        <w:rPr>
          <w:rStyle w:val="ASMName"/>
        </w:rPr>
        <w:t>rest</w:t>
      </w:r>
      <w:r w:rsidR="00415B04" w:rsidRPr="003D3B94">
        <w:t xml:space="preserve">))  </w:t>
      </w:r>
      <w:r w:rsidR="00415B04" w:rsidRPr="003D3B94">
        <w:rPr>
          <w:rStyle w:val="ASM-Keyword"/>
        </w:rPr>
        <w:t>provided</w:t>
      </w:r>
      <w:r w:rsidR="00415B04" w:rsidRPr="003D3B94">
        <w:t xml:space="preserve"> </w:t>
      </w:r>
      <w:r w:rsidR="005D4785" w:rsidRPr="005D4785">
        <w:rPr>
          <w:rStyle w:val="ASMName"/>
        </w:rPr>
        <w:t>rest</w:t>
      </w:r>
      <w:r w:rsidR="00415B04" w:rsidRPr="003D3B94">
        <w:t xml:space="preserve"> </w:t>
      </w:r>
      <w:r w:rsidR="00415B04" w:rsidRPr="003D3B94">
        <w:sym w:font="Symbol" w:char="F0B9"/>
      </w:r>
      <w:r w:rsidR="00415B04" w:rsidRPr="003D3B94">
        <w:t xml:space="preserve"> </w:t>
      </w:r>
      <w:r w:rsidR="00E529BF" w:rsidRPr="00E529BF">
        <w:rPr>
          <w:rStyle w:val="FunctionName"/>
        </w:rPr>
        <w:t>empty</w:t>
      </w:r>
      <w:r w:rsidR="00415B04" w:rsidRPr="003D3B94">
        <w:t xml:space="preserve"> =5=&gt;</w:t>
      </w:r>
    </w:p>
    <w:p w14:paraId="0038EA08" w14:textId="5057FEC0" w:rsidR="00415B04" w:rsidRPr="003D3B94" w:rsidRDefault="00415B04" w:rsidP="00415B04">
      <w:pPr>
        <w:pStyle w:val="Transformation"/>
      </w:pPr>
      <w:r w:rsidRPr="003D3B94">
        <w:tab/>
      </w:r>
      <w:r w:rsidR="00164D36" w:rsidRPr="00164D36">
        <w:rPr>
          <w:rStyle w:val="SyntaxRuleName"/>
        </w:rPr>
        <w:t>&lt;set statement&gt;</w:t>
      </w:r>
      <w:r w:rsidRPr="003D3B94">
        <w:t xml:space="preserve">(&lt;set body&gt;(&lt; </w:t>
      </w:r>
      <w:r w:rsidR="005D4785" w:rsidRPr="005D4785">
        <w:rPr>
          <w:rStyle w:val="ASMName"/>
        </w:rPr>
        <w:t>s</w:t>
      </w:r>
      <w:r w:rsidRPr="003D3B94">
        <w:t xml:space="preserve"> &gt;)) </w:t>
      </w:r>
      <w:r w:rsidRPr="003D3B94">
        <w:rPr>
          <w:rFonts w:ascii="Arial Unicode MS" w:eastAsia="Arial Unicode MS" w:hAnsi="Arial Unicode MS"/>
        </w:rPr>
        <w:t>⁀</w:t>
      </w:r>
      <w:r w:rsidRPr="003D3B94">
        <w:t xml:space="preserve"> </w:t>
      </w:r>
      <w:r w:rsidR="00164D36" w:rsidRPr="00164D36">
        <w:rPr>
          <w:rStyle w:val="SyntaxRuleName"/>
        </w:rPr>
        <w:t>&lt;set statement&gt;</w:t>
      </w:r>
      <w:r w:rsidRPr="003D3B94">
        <w:t>((&lt;set body&gt;(</w:t>
      </w:r>
      <w:r w:rsidR="005D4785" w:rsidRPr="005D4785">
        <w:rPr>
          <w:rStyle w:val="ASMName"/>
        </w:rPr>
        <w:t>rest</w:t>
      </w:r>
      <w:r w:rsidRPr="003D3B94">
        <w:t>))</w:t>
      </w:r>
    </w:p>
    <w:p w14:paraId="2276E816" w14:textId="3C427BFB" w:rsidR="00415B04" w:rsidRPr="003D3B94" w:rsidRDefault="00415B04" w:rsidP="00415B04">
      <w:r w:rsidRPr="003D3B94">
        <w:t xml:space="preserve">A &lt;set statement&gt; is allowed to contain several </w:t>
      </w:r>
      <w:r w:rsidR="00E528CA" w:rsidRPr="00E528CA">
        <w:t>&lt;set</w:t>
      </w:r>
      <w:r w:rsidR="00E528CA" w:rsidRPr="001714D4">
        <w:t xml:space="preserve"> clause&gt;</w:t>
      </w:r>
      <w:r w:rsidRPr="001714D4">
        <w:rPr>
          <w:rStyle w:val="SyntaxRuleName"/>
        </w:rPr>
        <w:t xml:space="preserve"> </w:t>
      </w:r>
      <w:r w:rsidRPr="003D3B94">
        <w:rPr>
          <w:rStyle w:val="SyntaxRuleName"/>
        </w:rPr>
        <w:t>item</w:t>
      </w:r>
      <w:r w:rsidRPr="003D3B94">
        <w:t xml:space="preserve">s. This is derived syntax for specifying a sequence of </w:t>
      </w:r>
      <w:r w:rsidR="00E528CA" w:rsidRPr="00E528CA">
        <w:t>&lt;set statement&gt;</w:t>
      </w:r>
      <w:r w:rsidRPr="003D3B94">
        <w:rPr>
          <w:rStyle w:val="SyntaxRuleName"/>
        </w:rPr>
        <w:t xml:space="preserve"> item</w:t>
      </w:r>
      <w:r w:rsidRPr="003D3B94">
        <w:t xml:space="preserve">s, one for each </w:t>
      </w:r>
      <w:r w:rsidR="00E528CA" w:rsidRPr="00E528CA">
        <w:t>&lt;</w:t>
      </w:r>
      <w:r w:rsidR="00E528CA" w:rsidRPr="001714D4">
        <w:t>set clause&gt;</w:t>
      </w:r>
      <w:r w:rsidRPr="003D3B94">
        <w:t xml:space="preserve"> such that the original order in which they were specified in the </w:t>
      </w:r>
      <w:r w:rsidRPr="001714D4">
        <w:t>&lt;set&gt;</w:t>
      </w:r>
      <w:r w:rsidRPr="003D3B94">
        <w:t xml:space="preserve"> is retained.</w:t>
      </w:r>
    </w:p>
    <w:p w14:paraId="46B249CB" w14:textId="52CA22AA" w:rsidR="00415B04" w:rsidRPr="003D3B94" w:rsidRDefault="00164D36" w:rsidP="00415B04">
      <w:pPr>
        <w:pStyle w:val="TransformationStart"/>
      </w:pPr>
      <w:r w:rsidRPr="00164D36">
        <w:rPr>
          <w:rStyle w:val="SyntaxRuleName"/>
        </w:rPr>
        <w:lastRenderedPageBreak/>
        <w:t>&lt;reset&gt;</w:t>
      </w:r>
      <w:r w:rsidR="00415B04" w:rsidRPr="003D3B94">
        <w:t xml:space="preserve">(&lt;reset body&gt;(&lt; </w:t>
      </w:r>
      <w:r w:rsidR="005D4785" w:rsidRPr="005D4785">
        <w:rPr>
          <w:rStyle w:val="ASMName"/>
        </w:rPr>
        <w:t>r</w:t>
      </w:r>
      <w:r w:rsidR="00415B04" w:rsidRPr="003D3B94">
        <w:t xml:space="preserve"> &gt; </w:t>
      </w:r>
      <w:r w:rsidR="00415B04" w:rsidRPr="003D3B94">
        <w:rPr>
          <w:rFonts w:ascii="Arial Unicode MS" w:eastAsia="Arial Unicode MS" w:hAnsi="Arial Unicode MS"/>
        </w:rPr>
        <w:t>⁀</w:t>
      </w:r>
      <w:r w:rsidR="00415B04" w:rsidRPr="003D3B94">
        <w:t xml:space="preserve"> </w:t>
      </w:r>
      <w:r w:rsidR="005D4785" w:rsidRPr="005D4785">
        <w:rPr>
          <w:rStyle w:val="ASMName"/>
        </w:rPr>
        <w:t>rest</w:t>
      </w:r>
      <w:r w:rsidR="00415B04" w:rsidRPr="003D3B94">
        <w:t xml:space="preserve">)) </w:t>
      </w:r>
      <w:r w:rsidR="00415B04" w:rsidRPr="003D3B94">
        <w:rPr>
          <w:rStyle w:val="ASM-Keyword"/>
        </w:rPr>
        <w:t>provided</w:t>
      </w:r>
      <w:r w:rsidR="00415B04" w:rsidRPr="003D3B94">
        <w:rPr>
          <w:rFonts w:ascii="Times" w:hAnsi="Times"/>
        </w:rPr>
        <w:t xml:space="preserve"> </w:t>
      </w:r>
      <w:r w:rsidR="005D4785" w:rsidRPr="005D4785">
        <w:rPr>
          <w:rStyle w:val="ASMName"/>
        </w:rPr>
        <w:t>rest</w:t>
      </w:r>
      <w:r w:rsidR="00415B04" w:rsidRPr="003D3B94">
        <w:t xml:space="preserve"> </w:t>
      </w:r>
      <w:r w:rsidR="00415B04" w:rsidRPr="003D3B94">
        <w:sym w:font="Symbol" w:char="F0B9"/>
      </w:r>
      <w:r w:rsidR="00415B04" w:rsidRPr="003D3B94">
        <w:t xml:space="preserve"> </w:t>
      </w:r>
      <w:r w:rsidR="00E529BF" w:rsidRPr="00E529BF">
        <w:rPr>
          <w:rStyle w:val="FunctionName"/>
        </w:rPr>
        <w:t>empty</w:t>
      </w:r>
      <w:r w:rsidR="00415B04" w:rsidRPr="003D3B94">
        <w:t xml:space="preserve"> =5=&gt;</w:t>
      </w:r>
    </w:p>
    <w:p w14:paraId="40C5C2A5" w14:textId="4C4A6FA4" w:rsidR="00415B04" w:rsidRPr="003D3B94" w:rsidRDefault="00415B04" w:rsidP="00415B04">
      <w:pPr>
        <w:pStyle w:val="Transformation"/>
      </w:pPr>
      <w:r w:rsidRPr="003D3B94">
        <w:tab/>
      </w:r>
      <w:r w:rsidR="00164D36" w:rsidRPr="00164D36">
        <w:rPr>
          <w:rStyle w:val="SyntaxRuleName"/>
        </w:rPr>
        <w:t>&lt;reset&gt;</w:t>
      </w:r>
      <w:r w:rsidRPr="003D3B94">
        <w:t xml:space="preserve">(&lt;set body&gt;(&lt; </w:t>
      </w:r>
      <w:r w:rsidR="005D4785" w:rsidRPr="005D4785">
        <w:rPr>
          <w:rStyle w:val="ASMName"/>
        </w:rPr>
        <w:t>r</w:t>
      </w:r>
      <w:r w:rsidRPr="003D3B94">
        <w:t xml:space="preserve"> &gt;)) </w:t>
      </w:r>
      <w:r w:rsidRPr="003D3B94">
        <w:rPr>
          <w:rFonts w:ascii="Arial Unicode MS" w:eastAsia="Arial Unicode MS" w:hAnsi="Arial Unicode MS"/>
        </w:rPr>
        <w:t>⁀</w:t>
      </w:r>
      <w:r w:rsidRPr="003D3B94">
        <w:t xml:space="preserve"> </w:t>
      </w:r>
      <w:r w:rsidR="00164D36" w:rsidRPr="00164D36">
        <w:rPr>
          <w:rStyle w:val="SyntaxRuleName"/>
        </w:rPr>
        <w:t>&lt;reset&gt;</w:t>
      </w:r>
      <w:r w:rsidRPr="003D3B94">
        <w:t>(&lt;set body&gt;(</w:t>
      </w:r>
      <w:r w:rsidR="005D4785" w:rsidRPr="005D4785">
        <w:rPr>
          <w:rStyle w:val="ASMName"/>
        </w:rPr>
        <w:t>rest</w:t>
      </w:r>
      <w:r w:rsidRPr="003D3B94">
        <w:t>)) &gt;</w:t>
      </w:r>
    </w:p>
    <w:p w14:paraId="7DC8FBDE" w14:textId="1A613488" w:rsidR="00415B04" w:rsidRPr="003D3B94" w:rsidRDefault="00415B04" w:rsidP="00415B04">
      <w:pPr>
        <w:rPr>
          <w:i/>
        </w:rPr>
      </w:pPr>
      <w:r w:rsidRPr="003D3B94">
        <w:t xml:space="preserve">A &lt;reset&gt; is allowed to contain several </w:t>
      </w:r>
      <w:r w:rsidR="00E528CA" w:rsidRPr="00E528CA">
        <w:t>&lt;reset clause&gt;</w:t>
      </w:r>
      <w:r w:rsidRPr="003D3B94">
        <w:rPr>
          <w:rStyle w:val="SyntaxRuleName"/>
        </w:rPr>
        <w:t xml:space="preserve"> item</w:t>
      </w:r>
      <w:r w:rsidRPr="003D3B94">
        <w:t xml:space="preserve">s. This is derived syntax for specifying a sequence of </w:t>
      </w:r>
      <w:r w:rsidR="00E528CA" w:rsidRPr="00E528CA">
        <w:t>&lt;reset&gt;</w:t>
      </w:r>
      <w:r w:rsidRPr="003D3B94">
        <w:rPr>
          <w:rStyle w:val="SyntaxRuleName"/>
        </w:rPr>
        <w:t xml:space="preserve"> item</w:t>
      </w:r>
      <w:r w:rsidRPr="003D3B94">
        <w:t xml:space="preserve">s, one for each </w:t>
      </w:r>
      <w:r w:rsidR="00E528CA" w:rsidRPr="00E528CA">
        <w:t>&lt;reset clause&gt;</w:t>
      </w:r>
      <w:r w:rsidRPr="003D3B94">
        <w:t xml:space="preserve"> such that the original order in which they were specified in the &lt;reset&gt; is retained.</w:t>
      </w:r>
    </w:p>
    <w:p w14:paraId="2273823D" w14:textId="50B6DAB4" w:rsidR="00415B04" w:rsidRPr="003D3B94" w:rsidRDefault="00164D36" w:rsidP="00415B04">
      <w:pPr>
        <w:pStyle w:val="TransformationStart"/>
      </w:pPr>
      <w:r w:rsidRPr="00164D36">
        <w:rPr>
          <w:rStyle w:val="SyntaxRuleName"/>
        </w:rPr>
        <w:t>&lt;reset statement&gt;</w:t>
      </w:r>
      <w:r w:rsidR="00415B04" w:rsidRPr="003D3B94">
        <w:t xml:space="preserve">(&lt;reset body&gt;(&lt; </w:t>
      </w:r>
      <w:r w:rsidR="005D4785" w:rsidRPr="005D4785">
        <w:rPr>
          <w:rStyle w:val="ASMName"/>
        </w:rPr>
        <w:t>s</w:t>
      </w:r>
      <w:r w:rsidR="00415B04" w:rsidRPr="003D3B94">
        <w:t xml:space="preserve"> &gt; </w:t>
      </w:r>
      <w:r w:rsidR="00415B04" w:rsidRPr="003D3B94">
        <w:rPr>
          <w:rFonts w:ascii="Arial Unicode MS" w:eastAsia="Arial Unicode MS" w:hAnsi="Arial Unicode MS"/>
        </w:rPr>
        <w:t>⁀</w:t>
      </w:r>
      <w:r w:rsidR="00415B04" w:rsidRPr="003D3B94">
        <w:t xml:space="preserve"> </w:t>
      </w:r>
      <w:r w:rsidR="005D4785" w:rsidRPr="005D4785">
        <w:rPr>
          <w:rStyle w:val="ASMName"/>
        </w:rPr>
        <w:t>rest</w:t>
      </w:r>
      <w:r w:rsidR="00415B04" w:rsidRPr="003D3B94">
        <w:t xml:space="preserve">))  </w:t>
      </w:r>
      <w:r w:rsidR="00415B04" w:rsidRPr="003D3B94">
        <w:rPr>
          <w:rStyle w:val="ASM-Keyword"/>
        </w:rPr>
        <w:t>provided</w:t>
      </w:r>
      <w:r w:rsidR="00415B04" w:rsidRPr="003D3B94">
        <w:t xml:space="preserve"> </w:t>
      </w:r>
      <w:r w:rsidR="005D4785" w:rsidRPr="005D4785">
        <w:rPr>
          <w:rStyle w:val="ASMName"/>
        </w:rPr>
        <w:t>rest</w:t>
      </w:r>
      <w:r w:rsidR="00415B04" w:rsidRPr="003D3B94">
        <w:t xml:space="preserve"> </w:t>
      </w:r>
      <w:r w:rsidR="00415B04" w:rsidRPr="003D3B94">
        <w:sym w:font="Symbol" w:char="F0B9"/>
      </w:r>
      <w:r w:rsidR="00415B04" w:rsidRPr="003D3B94">
        <w:t xml:space="preserve"> </w:t>
      </w:r>
      <w:r w:rsidR="00E529BF" w:rsidRPr="00E529BF">
        <w:rPr>
          <w:rStyle w:val="FunctionName"/>
        </w:rPr>
        <w:t>empty</w:t>
      </w:r>
      <w:r w:rsidR="00415B04" w:rsidRPr="003D3B94">
        <w:t xml:space="preserve"> =5=&gt;</w:t>
      </w:r>
    </w:p>
    <w:p w14:paraId="44582B1D" w14:textId="07979C09" w:rsidR="00415B04" w:rsidRPr="003D3B94" w:rsidRDefault="00415B04" w:rsidP="00415B04">
      <w:pPr>
        <w:pStyle w:val="Transformation"/>
      </w:pPr>
      <w:r w:rsidRPr="003D3B94">
        <w:tab/>
      </w:r>
      <w:r w:rsidR="00164D36" w:rsidRPr="00164D36">
        <w:rPr>
          <w:rStyle w:val="SyntaxRuleName"/>
        </w:rPr>
        <w:t>&lt;reset statement&gt;</w:t>
      </w:r>
      <w:r w:rsidRPr="003D3B94">
        <w:t xml:space="preserve">(&lt;reset body&gt;(&lt; </w:t>
      </w:r>
      <w:r w:rsidR="005D4785" w:rsidRPr="005D4785">
        <w:rPr>
          <w:rStyle w:val="ASMName"/>
        </w:rPr>
        <w:t>s</w:t>
      </w:r>
      <w:r w:rsidRPr="003D3B94">
        <w:t xml:space="preserve"> &gt;)) </w:t>
      </w:r>
      <w:r w:rsidRPr="003D3B94">
        <w:rPr>
          <w:rFonts w:ascii="Arial Unicode MS" w:eastAsia="Arial Unicode MS" w:hAnsi="Arial Unicode MS"/>
        </w:rPr>
        <w:t>⁀</w:t>
      </w:r>
      <w:r w:rsidRPr="003D3B94">
        <w:t xml:space="preserve"> </w:t>
      </w:r>
      <w:r w:rsidR="00164D36" w:rsidRPr="00164D36">
        <w:rPr>
          <w:rStyle w:val="SyntaxRuleName"/>
        </w:rPr>
        <w:t>&lt;reset statement&gt;</w:t>
      </w:r>
      <w:r w:rsidRPr="003D3B94">
        <w:t>((&lt;reset body&gt;(</w:t>
      </w:r>
      <w:r w:rsidR="005D4785" w:rsidRPr="005D4785">
        <w:rPr>
          <w:rStyle w:val="ASMName"/>
        </w:rPr>
        <w:t>rest</w:t>
      </w:r>
      <w:r w:rsidRPr="003D3B94">
        <w:t>))</w:t>
      </w:r>
    </w:p>
    <w:p w14:paraId="057ABFEB" w14:textId="7EA4AF27" w:rsidR="00415B04" w:rsidRPr="003D3B94" w:rsidRDefault="00415B04" w:rsidP="00415B04">
      <w:r w:rsidRPr="003D3B94">
        <w:t xml:space="preserve">A &lt;reset statement&gt; is allowed to contain several </w:t>
      </w:r>
      <w:r w:rsidR="00E528CA" w:rsidRPr="00E528CA">
        <w:t>&lt;reset clause&gt;</w:t>
      </w:r>
      <w:r w:rsidRPr="003D3B94">
        <w:rPr>
          <w:rStyle w:val="SyntaxRuleName"/>
        </w:rPr>
        <w:t xml:space="preserve"> item</w:t>
      </w:r>
      <w:r w:rsidRPr="003D3B94">
        <w:t xml:space="preserve">s. This is derived syntax for specifying a sequence of </w:t>
      </w:r>
      <w:r w:rsidR="00E528CA" w:rsidRPr="00E528CA">
        <w:t>&lt;reset statement&gt;</w:t>
      </w:r>
      <w:r w:rsidRPr="003D3B94">
        <w:rPr>
          <w:rStyle w:val="SyntaxRuleName"/>
        </w:rPr>
        <w:t xml:space="preserve"> item</w:t>
      </w:r>
      <w:r w:rsidRPr="003D3B94">
        <w:t xml:space="preserve">s, one for each </w:t>
      </w:r>
      <w:r w:rsidR="00E528CA" w:rsidRPr="00E528CA">
        <w:t>&lt;reset clause&gt;</w:t>
      </w:r>
      <w:r w:rsidRPr="003D3B94">
        <w:t xml:space="preserve"> such that the original order in which they were specified in the &lt;reset&gt; is retained.</w:t>
      </w:r>
    </w:p>
    <w:p w14:paraId="51215FAE" w14:textId="5D9B299E" w:rsidR="00415B04" w:rsidRPr="003D3B94" w:rsidRDefault="00415B04" w:rsidP="00415B04">
      <w:r w:rsidRPr="003D3B94">
        <w:t xml:space="preserve">The shorthand items for &lt;set&gt;, &lt;set statement&gt;, &lt;reset&gt; and &lt;reset statement&gt; are expanded before shorthand items in the contained expressions are expanded. The shorthand items are in clause 11.5 </w:t>
      </w:r>
      <w:r w:rsidRPr="003D3B94">
        <w:rPr>
          <w:i/>
        </w:rPr>
        <w:t>Model</w:t>
      </w:r>
      <w:r w:rsidRPr="003D3B94">
        <w:t xml:space="preserve"> of [ITU</w:t>
      </w:r>
      <w:r w:rsidRPr="003D3B94">
        <w:noBreakHyphen/>
        <w:t>T Z.103].</w:t>
      </w:r>
    </w:p>
    <w:p w14:paraId="086070BA" w14:textId="1D2AB374" w:rsidR="00415B04" w:rsidRPr="003D3B94" w:rsidRDefault="00164D36" w:rsidP="00415B04">
      <w:pPr>
        <w:pStyle w:val="TransformationStart"/>
      </w:pPr>
      <w:bookmarkStart w:id="2535" w:name="_Hlt496794140"/>
      <w:r w:rsidRPr="00164D36">
        <w:rPr>
          <w:rStyle w:val="SyntaxRuleName"/>
        </w:rPr>
        <w:t>&lt;timer definition&gt;</w:t>
      </w:r>
      <w:r w:rsidR="00415B04" w:rsidRPr="003D3B94">
        <w:t xml:space="preserve">(&lt; </w:t>
      </w:r>
      <w:r w:rsidR="005D4785" w:rsidRPr="005D4785">
        <w:rPr>
          <w:rStyle w:val="ASMName"/>
        </w:rPr>
        <w:t>t</w:t>
      </w:r>
      <w:r w:rsidR="00415B04" w:rsidRPr="003D3B94">
        <w:t xml:space="preserve"> &gt; </w:t>
      </w:r>
      <w:r w:rsidR="00415B04" w:rsidRPr="003D3B94">
        <w:rPr>
          <w:rFonts w:ascii="Arial Unicode MS" w:eastAsia="Arial Unicode MS" w:hAnsi="Arial Unicode MS"/>
        </w:rPr>
        <w:t>⁀</w:t>
      </w:r>
      <w:r w:rsidR="00415B04" w:rsidRPr="003D3B94">
        <w:t xml:space="preserve"> </w:t>
      </w:r>
      <w:r w:rsidR="005D4785" w:rsidRPr="005D4785">
        <w:rPr>
          <w:rStyle w:val="ASMName"/>
        </w:rPr>
        <w:t>rest</w:t>
      </w:r>
      <w:r w:rsidR="00415B04" w:rsidRPr="003D3B94">
        <w:t xml:space="preserve">) </w:t>
      </w:r>
      <w:r w:rsidR="00415B04" w:rsidRPr="003D3B94">
        <w:rPr>
          <w:rStyle w:val="ASM-Keyword"/>
        </w:rPr>
        <w:t>provided</w:t>
      </w:r>
      <w:r w:rsidR="00415B04" w:rsidRPr="003D3B94">
        <w:t xml:space="preserve"> </w:t>
      </w:r>
      <w:r w:rsidR="005D4785" w:rsidRPr="005D4785">
        <w:rPr>
          <w:rStyle w:val="ASMName"/>
        </w:rPr>
        <w:t>rest</w:t>
      </w:r>
      <w:r w:rsidR="00415B04" w:rsidRPr="003D3B94">
        <w:t xml:space="preserve"> </w:t>
      </w:r>
      <w:r w:rsidR="00415B04" w:rsidRPr="003D3B94">
        <w:sym w:font="Symbol" w:char="F0B9"/>
      </w:r>
      <w:r w:rsidR="00415B04" w:rsidRPr="003D3B94">
        <w:t xml:space="preserve"> </w:t>
      </w:r>
      <w:r w:rsidR="00E529BF" w:rsidRPr="00E529BF">
        <w:rPr>
          <w:rStyle w:val="FunctionName"/>
        </w:rPr>
        <w:t>empty</w:t>
      </w:r>
      <w:r w:rsidR="00415B04" w:rsidRPr="003D3B94">
        <w:t xml:space="preserve"> =5=&gt;</w:t>
      </w:r>
    </w:p>
    <w:p w14:paraId="76D1533A" w14:textId="7BE0A63E" w:rsidR="00415B04" w:rsidRPr="003D3B94" w:rsidRDefault="00415B04" w:rsidP="00415B04">
      <w:pPr>
        <w:pStyle w:val="Transformation"/>
      </w:pPr>
      <w:r w:rsidRPr="003D3B94">
        <w:tab/>
      </w:r>
      <w:r w:rsidR="00164D36" w:rsidRPr="00164D36">
        <w:rPr>
          <w:rStyle w:val="SyntaxRuleName"/>
        </w:rPr>
        <w:t>&lt;timer definition&gt;</w:t>
      </w:r>
      <w:r w:rsidRPr="003D3B94">
        <w:t xml:space="preserve">(&lt; </w:t>
      </w:r>
      <w:r w:rsidR="005D4785" w:rsidRPr="005D4785">
        <w:rPr>
          <w:rStyle w:val="ASMName"/>
        </w:rPr>
        <w:t>s</w:t>
      </w:r>
      <w:r w:rsidRPr="003D3B94">
        <w:t xml:space="preserve"> &gt;) </w:t>
      </w:r>
      <w:r w:rsidRPr="003D3B94">
        <w:rPr>
          <w:rFonts w:ascii="Arial Unicode MS" w:eastAsia="Arial Unicode MS" w:hAnsi="Arial Unicode MS"/>
        </w:rPr>
        <w:t>⁀</w:t>
      </w:r>
      <w:r w:rsidRPr="001714D4">
        <w:rPr>
          <w:rFonts w:ascii="Arial Unicode MS" w:hAnsi="Arial Unicode MS"/>
        </w:rPr>
        <w:t xml:space="preserve"> </w:t>
      </w:r>
      <w:r w:rsidR="00164D36" w:rsidRPr="00164D36">
        <w:rPr>
          <w:rStyle w:val="SyntaxRuleName"/>
        </w:rPr>
        <w:t>&lt;timer definition&gt;</w:t>
      </w:r>
      <w:r w:rsidRPr="003D3B94">
        <w:t>(</w:t>
      </w:r>
      <w:r w:rsidR="005D4785" w:rsidRPr="005D4785">
        <w:rPr>
          <w:rStyle w:val="ASMName"/>
        </w:rPr>
        <w:t>rest</w:t>
      </w:r>
      <w:r w:rsidRPr="003D3B94">
        <w:t xml:space="preserve">) </w:t>
      </w:r>
    </w:p>
    <w:p w14:paraId="5772D919" w14:textId="3833D47F" w:rsidR="00415B04" w:rsidRPr="003D3B94" w:rsidRDefault="00415B04" w:rsidP="00415B04">
      <w:r w:rsidRPr="003D3B94">
        <w:t xml:space="preserve">A </w:t>
      </w:r>
      <w:r w:rsidR="00E528CA" w:rsidRPr="001714D4">
        <w:t>&lt;timer definition&gt;</w:t>
      </w:r>
      <w:r w:rsidRPr="003D3B94">
        <w:t xml:space="preserve"> is allowed to contain several </w:t>
      </w:r>
      <w:r w:rsidR="00E528CA" w:rsidRPr="001714D4">
        <w:t>&lt;timer definition item&gt;</w:t>
      </w:r>
      <w:r w:rsidRPr="003D3B94">
        <w:t xml:space="preserve">s. This is derived syntax for specifying a sequence of </w:t>
      </w:r>
      <w:r w:rsidR="00E528CA" w:rsidRPr="001714D4">
        <w:t>&lt;timer definitions&gt;</w:t>
      </w:r>
      <w:r w:rsidRPr="003D3B94">
        <w:t xml:space="preserve">s, one for each </w:t>
      </w:r>
      <w:r w:rsidR="00E528CA" w:rsidRPr="001714D4">
        <w:t>&lt;timer definition item&gt;</w:t>
      </w:r>
      <w:r w:rsidRPr="003D3B94">
        <w:t xml:space="preserve">. See clause 11.5 </w:t>
      </w:r>
      <w:r w:rsidRPr="003D3B94">
        <w:rPr>
          <w:i/>
        </w:rPr>
        <w:t>Model</w:t>
      </w:r>
      <w:r w:rsidRPr="003D3B94">
        <w:t xml:space="preserve"> of [ITU</w:t>
      </w:r>
      <w:r w:rsidRPr="003D3B94">
        <w:noBreakHyphen/>
        <w:t>T Z.103].</w:t>
      </w:r>
    </w:p>
    <w:bookmarkEnd w:id="2535"/>
    <w:p w14:paraId="42A29E18" w14:textId="77777777" w:rsidR="001D3CA6" w:rsidRPr="003D3B94" w:rsidRDefault="001D3CA6" w:rsidP="001D3CA6">
      <w:pPr>
        <w:pStyle w:val="Headingb"/>
      </w:pPr>
      <w:r w:rsidRPr="003D3B94">
        <w:t>Mapping to abstract syntax</w:t>
      </w:r>
      <w:bookmarkEnd w:id="2533"/>
    </w:p>
    <w:p w14:paraId="7397D256" w14:textId="376BCC80" w:rsidR="001D3CA6" w:rsidRPr="003D3B94" w:rsidRDefault="001D3CA6" w:rsidP="001D3CA6">
      <w:pPr>
        <w:pStyle w:val="MappingStart"/>
      </w:pPr>
      <w:r w:rsidRPr="003D3B94">
        <w:t xml:space="preserve">| </w:t>
      </w:r>
      <w:r w:rsidR="00164D36" w:rsidRPr="00164D36">
        <w:rPr>
          <w:rStyle w:val="SyntaxRuleName"/>
        </w:rPr>
        <w:t>&lt;timer definition&gt;</w:t>
      </w:r>
      <w:r w:rsidRPr="003D3B94">
        <w:t xml:space="preserve">(&lt; </w:t>
      </w:r>
      <w:r w:rsidR="005D4785" w:rsidRPr="005D4785">
        <w:rPr>
          <w:rStyle w:val="ASMName"/>
        </w:rPr>
        <w:t>item</w:t>
      </w:r>
      <w:r w:rsidRPr="003D3B94">
        <w:t xml:space="preserve"> &gt;) </w:t>
      </w:r>
      <w:r w:rsidR="0005054E" w:rsidRPr="003D3B94">
        <w:rPr>
          <w:rStyle w:val="ASM-Keyword"/>
        </w:rPr>
        <w:t>then</w:t>
      </w:r>
      <w:r w:rsidRPr="003D3B94">
        <w:t xml:space="preserve"> </w:t>
      </w:r>
      <w:r w:rsidR="00E529BF" w:rsidRPr="00E529BF">
        <w:rPr>
          <w:rStyle w:val="FunctionName"/>
        </w:rPr>
        <w:t>Mapping</w:t>
      </w:r>
      <w:r w:rsidRPr="003D3B94">
        <w:t>(</w:t>
      </w:r>
      <w:r w:rsidR="005D4785" w:rsidRPr="005D4785">
        <w:rPr>
          <w:rStyle w:val="ASMName"/>
        </w:rPr>
        <w:t>item</w:t>
      </w:r>
      <w:r w:rsidRPr="003D3B94">
        <w:t>)</w:t>
      </w:r>
    </w:p>
    <w:p w14:paraId="226D225B" w14:textId="3D912577" w:rsidR="001D3CA6" w:rsidRPr="003D3B94" w:rsidRDefault="001D3CA6" w:rsidP="001D3CA6">
      <w:pPr>
        <w:pStyle w:val="MappingStart"/>
      </w:pPr>
      <w:r w:rsidRPr="003D3B94">
        <w:t xml:space="preserve">| </w:t>
      </w:r>
      <w:r w:rsidR="00164D36" w:rsidRPr="00164D36">
        <w:rPr>
          <w:rStyle w:val="SyntaxRuleName"/>
        </w:rPr>
        <w:t>&lt;timer definition item&gt;</w:t>
      </w:r>
      <w:r w:rsidRPr="003D3B94">
        <w:t>(</w:t>
      </w:r>
      <w:r w:rsidR="005D4785" w:rsidRPr="005D4785">
        <w:rPr>
          <w:rStyle w:val="ASMName"/>
        </w:rPr>
        <w:t>name</w:t>
      </w:r>
      <w:r w:rsidRPr="003D3B94">
        <w:t xml:space="preserve">, </w:t>
      </w:r>
      <w:r w:rsidR="005D4785" w:rsidRPr="005D4785">
        <w:rPr>
          <w:rStyle w:val="ASMName"/>
        </w:rPr>
        <w:t>sortList</w:t>
      </w:r>
      <w:r w:rsidRPr="003D3B94">
        <w:t xml:space="preserve">, *) </w:t>
      </w:r>
      <w:r w:rsidR="0005054E" w:rsidRPr="003D3B94">
        <w:rPr>
          <w:rStyle w:val="ASM-Keyword"/>
        </w:rPr>
        <w:t>then</w:t>
      </w:r>
    </w:p>
    <w:p w14:paraId="4FCBD34D" w14:textId="4A11A053" w:rsidR="001D3CA6" w:rsidRPr="003D3B94" w:rsidRDefault="001D3CA6" w:rsidP="001D3CA6">
      <w:pPr>
        <w:pStyle w:val="Mapping"/>
      </w:pPr>
      <w:r w:rsidRPr="003D3B94">
        <w:tab/>
      </w:r>
      <w:r w:rsidRPr="003D3B94">
        <w:rPr>
          <w:rStyle w:val="ASM-Keyword"/>
        </w:rPr>
        <w:t>mk-</w:t>
      </w:r>
      <w:r w:rsidRPr="003D3B94">
        <w:rPr>
          <w:rStyle w:val="AbstractSyntaxName"/>
        </w:rPr>
        <w:t>Timer-definition</w:t>
      </w:r>
      <w:r w:rsidRPr="003D3B94">
        <w:t>(</w:t>
      </w:r>
      <w:r w:rsidR="00E529BF" w:rsidRPr="00E529BF">
        <w:rPr>
          <w:rStyle w:val="FunctionName"/>
        </w:rPr>
        <w:t>Mapping</w:t>
      </w:r>
      <w:r w:rsidRPr="003D3B94">
        <w:t>(</w:t>
      </w:r>
      <w:r w:rsidR="005D4785" w:rsidRPr="005D4785">
        <w:rPr>
          <w:rStyle w:val="ASMName"/>
        </w:rPr>
        <w:t>name</w:t>
      </w:r>
      <w:r w:rsidRPr="003D3B94">
        <w:t xml:space="preserve">), </w:t>
      </w:r>
      <w:r w:rsidR="00E529BF" w:rsidRPr="00E529BF">
        <w:rPr>
          <w:rStyle w:val="FunctionName"/>
        </w:rPr>
        <w:t>Mapping</w:t>
      </w:r>
      <w:r w:rsidRPr="003D3B94">
        <w:t>(</w:t>
      </w:r>
      <w:r w:rsidR="005D4785" w:rsidRPr="005D4785">
        <w:rPr>
          <w:rStyle w:val="ASMName"/>
        </w:rPr>
        <w:t>sortList</w:t>
      </w:r>
      <w:r w:rsidRPr="003D3B94">
        <w:t>))</w:t>
      </w:r>
    </w:p>
    <w:p w14:paraId="59760D6F" w14:textId="04570D57" w:rsidR="001D3CA6" w:rsidRPr="003D3B94" w:rsidRDefault="001D3CA6" w:rsidP="001D3CA6">
      <w:pPr>
        <w:pStyle w:val="MappingStart"/>
      </w:pPr>
      <w:bookmarkStart w:id="2536" w:name="_Hlt497731792"/>
      <w:r w:rsidRPr="003D3B94">
        <w:t xml:space="preserve">| </w:t>
      </w:r>
      <w:r w:rsidR="00164D36" w:rsidRPr="00164D36">
        <w:rPr>
          <w:rStyle w:val="SyntaxRuleName"/>
        </w:rPr>
        <w:t>&lt;set&gt;</w:t>
      </w:r>
      <w:r w:rsidRPr="003D3B94">
        <w:t xml:space="preserve">(&lt; </w:t>
      </w:r>
      <w:r w:rsidR="005D4785" w:rsidRPr="005D4785">
        <w:rPr>
          <w:rStyle w:val="ASMName"/>
        </w:rPr>
        <w:t>clause</w:t>
      </w:r>
      <w:r w:rsidRPr="003D3B94">
        <w:t xml:space="preserve"> &gt; </w:t>
      </w:r>
      <w:r w:rsidR="0005054E" w:rsidRPr="003D3B94">
        <w:rPr>
          <w:rStyle w:val="ASM-Keyword"/>
        </w:rPr>
        <w:t>then</w:t>
      </w:r>
      <w:r w:rsidRPr="003D3B94">
        <w:t xml:space="preserve"> </w:t>
      </w:r>
      <w:r w:rsidRPr="003D3B94">
        <w:rPr>
          <w:rStyle w:val="ASM-Keyword"/>
        </w:rPr>
        <w:t>mk-</w:t>
      </w:r>
      <w:r w:rsidRPr="003D3B94">
        <w:rPr>
          <w:rStyle w:val="AbstractSyntaxName"/>
        </w:rPr>
        <w:t>Graph-node</w:t>
      </w:r>
      <w:r w:rsidRPr="003D3B94">
        <w:t>(</w:t>
      </w:r>
      <w:r w:rsidR="00E529BF" w:rsidRPr="00E529BF">
        <w:rPr>
          <w:rStyle w:val="FunctionName"/>
        </w:rPr>
        <w:t>Mapping</w:t>
      </w:r>
      <w:r w:rsidRPr="003D3B94">
        <w:t>(</w:t>
      </w:r>
      <w:r w:rsidR="005D4785" w:rsidRPr="005D4785">
        <w:rPr>
          <w:rStyle w:val="ASMName"/>
        </w:rPr>
        <w:t>clause</w:t>
      </w:r>
      <w:r w:rsidRPr="003D3B94">
        <w:t>))</w:t>
      </w:r>
    </w:p>
    <w:bookmarkEnd w:id="2536"/>
    <w:p w14:paraId="20EE3AB6" w14:textId="1AA7848C" w:rsidR="001D3CA6" w:rsidRPr="003D3B94" w:rsidRDefault="001D3CA6" w:rsidP="001D3CA6">
      <w:pPr>
        <w:pStyle w:val="MappingStart"/>
      </w:pPr>
      <w:r w:rsidRPr="003D3B94">
        <w:t xml:space="preserve">| </w:t>
      </w:r>
      <w:r w:rsidR="00164D36" w:rsidRPr="00164D36">
        <w:rPr>
          <w:rStyle w:val="SyntaxRuleName"/>
        </w:rPr>
        <w:t>&lt;set clause&gt;</w:t>
      </w:r>
      <w:r w:rsidRPr="003D3B94">
        <w:t>(</w:t>
      </w:r>
      <w:r w:rsidR="005D4785" w:rsidRPr="005D4785">
        <w:rPr>
          <w:rStyle w:val="ASMName"/>
        </w:rPr>
        <w:t>expr</w:t>
      </w:r>
      <w:r w:rsidRPr="003D3B94">
        <w:t xml:space="preserve">, </w:t>
      </w:r>
      <w:r w:rsidR="005D4785" w:rsidRPr="005D4785">
        <w:rPr>
          <w:rStyle w:val="ASMName"/>
        </w:rPr>
        <w:t>id</w:t>
      </w:r>
      <w:r w:rsidRPr="003D3B94">
        <w:t xml:space="preserve">, </w:t>
      </w:r>
      <w:r w:rsidR="005D4785" w:rsidRPr="005D4785">
        <w:rPr>
          <w:rStyle w:val="ASMName"/>
        </w:rPr>
        <w:t>params</w:t>
      </w:r>
      <w:r w:rsidRPr="003D3B94">
        <w:t xml:space="preserve">) </w:t>
      </w:r>
      <w:r w:rsidR="0005054E" w:rsidRPr="003D3B94">
        <w:rPr>
          <w:rStyle w:val="ASM-Keyword"/>
        </w:rPr>
        <w:t>then</w:t>
      </w:r>
      <w:r w:rsidRPr="003D3B94">
        <w:t xml:space="preserve"> </w:t>
      </w:r>
      <w:r w:rsidRPr="003D3B94">
        <w:rPr>
          <w:rStyle w:val="ASM-Keyword"/>
        </w:rPr>
        <w:t>mk-</w:t>
      </w:r>
      <w:r w:rsidRPr="003D3B94">
        <w:rPr>
          <w:rStyle w:val="AbstractSyntaxName"/>
        </w:rPr>
        <w:t>Set-node</w:t>
      </w:r>
      <w:r w:rsidRPr="003D3B94">
        <w:t>(</w:t>
      </w:r>
      <w:r w:rsidR="00E529BF" w:rsidRPr="00E529BF">
        <w:rPr>
          <w:rStyle w:val="FunctionName"/>
        </w:rPr>
        <w:t>Mapping</w:t>
      </w:r>
      <w:r w:rsidRPr="003D3B94">
        <w:t>(</w:t>
      </w:r>
      <w:r w:rsidR="005D4785" w:rsidRPr="005D4785">
        <w:rPr>
          <w:rStyle w:val="ASMName"/>
        </w:rPr>
        <w:t>expr</w:t>
      </w:r>
      <w:r w:rsidRPr="003D3B94">
        <w:t xml:space="preserve">), </w:t>
      </w:r>
      <w:r w:rsidR="00E529BF" w:rsidRPr="00E529BF">
        <w:rPr>
          <w:rStyle w:val="FunctionName"/>
        </w:rPr>
        <w:t>Mapping</w:t>
      </w:r>
      <w:r w:rsidRPr="003D3B94">
        <w:t>(</w:t>
      </w:r>
      <w:r w:rsidR="005D4785" w:rsidRPr="005D4785">
        <w:rPr>
          <w:rStyle w:val="ASMName"/>
        </w:rPr>
        <w:t>id</w:t>
      </w:r>
      <w:r w:rsidRPr="003D3B94">
        <w:t xml:space="preserve">), </w:t>
      </w:r>
      <w:r w:rsidR="00E529BF" w:rsidRPr="00E529BF">
        <w:rPr>
          <w:rStyle w:val="FunctionName"/>
        </w:rPr>
        <w:t>Mapping</w:t>
      </w:r>
      <w:r w:rsidRPr="003D3B94">
        <w:t>(</w:t>
      </w:r>
      <w:r w:rsidR="005D4785" w:rsidRPr="005D4785">
        <w:rPr>
          <w:rStyle w:val="ASMName"/>
        </w:rPr>
        <w:t>params</w:t>
      </w:r>
      <w:r w:rsidRPr="003D3B94">
        <w:t>))</w:t>
      </w:r>
    </w:p>
    <w:p w14:paraId="6E4F145B" w14:textId="27949C58" w:rsidR="001D3CA6" w:rsidRPr="003D3B94" w:rsidRDefault="001D3CA6" w:rsidP="001D3CA6">
      <w:pPr>
        <w:pStyle w:val="MappingStart"/>
      </w:pPr>
      <w:r w:rsidRPr="003D3B94">
        <w:t xml:space="preserve">| </w:t>
      </w:r>
      <w:r w:rsidR="00164D36" w:rsidRPr="00164D36">
        <w:rPr>
          <w:rStyle w:val="SyntaxRuleName"/>
        </w:rPr>
        <w:t>&lt;reset&gt;</w:t>
      </w:r>
      <w:r w:rsidRPr="003D3B94">
        <w:t xml:space="preserve">(&lt; </w:t>
      </w:r>
      <w:r w:rsidR="005D4785" w:rsidRPr="005D4785">
        <w:rPr>
          <w:rStyle w:val="ASMName"/>
        </w:rPr>
        <w:t>clause</w:t>
      </w:r>
      <w:r w:rsidRPr="003D3B94">
        <w:t xml:space="preserve"> &gt; </w:t>
      </w:r>
      <w:r w:rsidR="0005054E" w:rsidRPr="003D3B94">
        <w:rPr>
          <w:rStyle w:val="ASM-Keyword"/>
        </w:rPr>
        <w:t>then</w:t>
      </w:r>
      <w:r w:rsidRPr="003D3B94">
        <w:t xml:space="preserve"> </w:t>
      </w:r>
      <w:r w:rsidRPr="003D3B94">
        <w:rPr>
          <w:rStyle w:val="ASM-Keyword"/>
        </w:rPr>
        <w:t>mk-</w:t>
      </w:r>
      <w:r w:rsidRPr="003D3B94">
        <w:rPr>
          <w:rStyle w:val="AbstractSyntaxName"/>
        </w:rPr>
        <w:t>Graph-node</w:t>
      </w:r>
      <w:r w:rsidRPr="003D3B94">
        <w:t>(</w:t>
      </w:r>
      <w:r w:rsidR="00E529BF" w:rsidRPr="00E529BF">
        <w:rPr>
          <w:rStyle w:val="FunctionName"/>
        </w:rPr>
        <w:t>Mapping</w:t>
      </w:r>
      <w:r w:rsidRPr="003D3B94">
        <w:t>(</w:t>
      </w:r>
      <w:r w:rsidR="005D4785" w:rsidRPr="005D4785">
        <w:rPr>
          <w:rStyle w:val="ASMName"/>
        </w:rPr>
        <w:t>clause</w:t>
      </w:r>
      <w:r w:rsidRPr="003D3B94">
        <w:t>))</w:t>
      </w:r>
    </w:p>
    <w:p w14:paraId="6ACCE8C2" w14:textId="0B3E9943" w:rsidR="001D3CA6" w:rsidRPr="003D3B94" w:rsidRDefault="001D3CA6" w:rsidP="001D3CA6">
      <w:pPr>
        <w:pStyle w:val="MappingStart"/>
      </w:pPr>
      <w:r w:rsidRPr="003D3B94">
        <w:t xml:space="preserve">| </w:t>
      </w:r>
      <w:r w:rsidR="00164D36" w:rsidRPr="00164D36">
        <w:rPr>
          <w:rStyle w:val="SyntaxRuleName"/>
        </w:rPr>
        <w:t>&lt;reset clause&gt;</w:t>
      </w:r>
      <w:r w:rsidRPr="003D3B94">
        <w:t>(</w:t>
      </w:r>
      <w:r w:rsidR="005D4785" w:rsidRPr="005D4785">
        <w:rPr>
          <w:rStyle w:val="ASMName"/>
        </w:rPr>
        <w:t>id</w:t>
      </w:r>
      <w:r w:rsidRPr="003D3B94">
        <w:t xml:space="preserve">, </w:t>
      </w:r>
      <w:r w:rsidR="005D4785" w:rsidRPr="005D4785">
        <w:rPr>
          <w:rStyle w:val="ASMName"/>
        </w:rPr>
        <w:t>params</w:t>
      </w:r>
      <w:r w:rsidRPr="003D3B94">
        <w:t xml:space="preserve">) </w:t>
      </w:r>
      <w:r w:rsidR="0005054E" w:rsidRPr="003D3B94">
        <w:rPr>
          <w:rStyle w:val="ASM-Keyword"/>
        </w:rPr>
        <w:t>then</w:t>
      </w:r>
      <w:r w:rsidRPr="003D3B94">
        <w:t xml:space="preserve"> </w:t>
      </w:r>
      <w:r w:rsidRPr="003D3B94">
        <w:rPr>
          <w:rStyle w:val="ASM-Keyword"/>
        </w:rPr>
        <w:t>mk-</w:t>
      </w:r>
      <w:r w:rsidRPr="003D3B94">
        <w:rPr>
          <w:rStyle w:val="AbstractSyntaxName"/>
        </w:rPr>
        <w:t>Reset-node</w:t>
      </w:r>
      <w:r w:rsidRPr="003D3B94">
        <w:t>(</w:t>
      </w:r>
      <w:r w:rsidR="00E529BF" w:rsidRPr="00E529BF">
        <w:rPr>
          <w:rStyle w:val="FunctionName"/>
        </w:rPr>
        <w:t>Mapping</w:t>
      </w:r>
      <w:r w:rsidRPr="003D3B94">
        <w:t>(</w:t>
      </w:r>
      <w:r w:rsidR="005D4785" w:rsidRPr="005D4785">
        <w:rPr>
          <w:rStyle w:val="ASMName"/>
        </w:rPr>
        <w:t>id</w:t>
      </w:r>
      <w:r w:rsidRPr="003D3B94">
        <w:t xml:space="preserve">), </w:t>
      </w:r>
      <w:r w:rsidR="00E529BF" w:rsidRPr="00E529BF">
        <w:rPr>
          <w:rStyle w:val="FunctionName"/>
        </w:rPr>
        <w:t>Mapping</w:t>
      </w:r>
      <w:r w:rsidRPr="003D3B94">
        <w:t>(</w:t>
      </w:r>
      <w:r w:rsidR="005D4785" w:rsidRPr="005D4785">
        <w:rPr>
          <w:rStyle w:val="ASMName"/>
        </w:rPr>
        <w:t>params</w:t>
      </w:r>
      <w:r w:rsidRPr="003D3B94">
        <w:t>))</w:t>
      </w:r>
    </w:p>
    <w:p w14:paraId="520A4480" w14:textId="77777777" w:rsidR="001D3CA6" w:rsidRPr="003D3B94" w:rsidRDefault="001D3CA6" w:rsidP="008A29B0">
      <w:pPr>
        <w:pStyle w:val="Heading3"/>
      </w:pPr>
      <w:bookmarkStart w:id="2537" w:name="_Hlt498923797"/>
      <w:bookmarkStart w:id="2538" w:name="_Hlt498924725"/>
      <w:bookmarkStart w:id="2539" w:name="_Hlt491428553"/>
      <w:bookmarkStart w:id="2540" w:name="_Hlt492460242"/>
      <w:bookmarkStart w:id="2541" w:name="_Hlt493318904"/>
      <w:bookmarkStart w:id="2542" w:name="_Hlt492460257"/>
      <w:bookmarkStart w:id="2543" w:name="_Hlt492460273"/>
      <w:bookmarkStart w:id="2544" w:name="_Hlt485891106"/>
      <w:bookmarkStart w:id="2545" w:name="_Hlt483905104"/>
      <w:bookmarkStart w:id="2546" w:name="_Hlt493407130"/>
      <w:bookmarkStart w:id="2547" w:name="_Hlt497710379"/>
      <w:bookmarkStart w:id="2548" w:name="_Hlt493300962"/>
      <w:bookmarkStart w:id="2549" w:name="_Hlt491243397"/>
      <w:bookmarkStart w:id="2550" w:name="_Hlt492460723"/>
      <w:bookmarkStart w:id="2551" w:name="_Hlt492460344"/>
      <w:bookmarkStart w:id="2552" w:name="_Hlt493407357"/>
      <w:bookmarkStart w:id="2553" w:name="_Hlt493407407"/>
      <w:bookmarkStart w:id="2554" w:name="_Hlt492460655"/>
      <w:bookmarkStart w:id="2555" w:name="_Hlt498850903"/>
      <w:bookmarkStart w:id="2556" w:name="_Toc493453502"/>
      <w:bookmarkStart w:id="2557" w:name="_Toc278548133"/>
      <w:bookmarkStart w:id="2558" w:name="_Toc279913747"/>
      <w:bookmarkStart w:id="2559" w:name="_Toc422492872"/>
      <w:bookmarkStart w:id="2560" w:name="_Toc462986763"/>
      <w:bookmarkEnd w:id="1758"/>
      <w:bookmarkEnd w:id="1759"/>
      <w:bookmarkEnd w:id="1760"/>
      <w:bookmarkEnd w:id="1761"/>
      <w:bookmarkEnd w:id="1762"/>
      <w:bookmarkEnd w:id="1763"/>
      <w:bookmarkEnd w:id="1764"/>
      <w:bookmarkEnd w:id="1765"/>
      <w:bookmarkEnd w:id="1766"/>
      <w:bookmarkEnd w:id="1767"/>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r w:rsidRPr="003D3B94">
        <w:lastRenderedPageBreak/>
        <w:t>F2.2.9</w:t>
      </w:r>
      <w:r w:rsidRPr="003D3B94">
        <w:tab/>
        <w:t>Data</w:t>
      </w:r>
      <w:bookmarkEnd w:id="2556"/>
      <w:bookmarkEnd w:id="2557"/>
      <w:bookmarkEnd w:id="2558"/>
      <w:bookmarkEnd w:id="2559"/>
      <w:bookmarkEnd w:id="2560"/>
    </w:p>
    <w:p w14:paraId="6EF2BD3C" w14:textId="77777777" w:rsidR="001D3CA6" w:rsidRPr="003D3B94" w:rsidRDefault="001D3CA6" w:rsidP="008A29B0">
      <w:pPr>
        <w:pStyle w:val="Heading4"/>
      </w:pPr>
      <w:bookmarkStart w:id="2561" w:name="_Toc278548134"/>
      <w:bookmarkStart w:id="2562" w:name="_Toc279913748"/>
      <w:bookmarkStart w:id="2563" w:name="_Toc470061964"/>
      <w:r w:rsidRPr="003D3B94">
        <w:t>F2.2.9.1</w:t>
      </w:r>
      <w:r w:rsidRPr="003D3B94">
        <w:tab/>
        <w:t>Data definitions</w:t>
      </w:r>
      <w:bookmarkEnd w:id="2561"/>
      <w:bookmarkEnd w:id="2562"/>
    </w:p>
    <w:p w14:paraId="7152A5B9" w14:textId="77777777" w:rsidR="001D3CA6" w:rsidRPr="003D3B94" w:rsidRDefault="001D3CA6" w:rsidP="001D3CA6">
      <w:pPr>
        <w:pStyle w:val="Headingb"/>
      </w:pPr>
      <w:bookmarkStart w:id="2564" w:name="_Toc279913749"/>
      <w:r w:rsidRPr="003D3B94">
        <w:t>Concrete syntax</w:t>
      </w:r>
      <w:bookmarkEnd w:id="2564"/>
    </w:p>
    <w:p w14:paraId="0AAC9F06" w14:textId="5D6E01D9" w:rsidR="001D3CA6" w:rsidRPr="003D3B94" w:rsidRDefault="00164D36" w:rsidP="001D3CA6">
      <w:pPr>
        <w:pStyle w:val="ConcreteSyntaxStart"/>
      </w:pPr>
      <w:bookmarkStart w:id="2565" w:name="G0datadefinition"/>
      <w:r w:rsidRPr="00164D36">
        <w:rPr>
          <w:rStyle w:val="SyntaxRuleName"/>
        </w:rPr>
        <w:t>&lt;data definition&gt;</w:t>
      </w:r>
      <w:bookmarkEnd w:id="2565"/>
      <w:r w:rsidR="001D3CA6" w:rsidRPr="003D3B94">
        <w:t xml:space="preserve"> =</w:t>
      </w:r>
    </w:p>
    <w:p w14:paraId="1B5D638D" w14:textId="1A162B73" w:rsidR="001D3CA6" w:rsidRPr="003D3B94" w:rsidRDefault="00164D36" w:rsidP="009175E4">
      <w:pPr>
        <w:pStyle w:val="ConcreteSyntax"/>
        <w:ind w:left="1008"/>
      </w:pPr>
      <w:r w:rsidRPr="00164D36">
        <w:rPr>
          <w:rStyle w:val="SyntaxRuleName"/>
        </w:rPr>
        <w:t>&lt;entity in data type&gt;</w:t>
      </w:r>
      <w:r w:rsidR="001D3CA6" w:rsidRPr="003D3B94">
        <w:t xml:space="preserve"> | </w:t>
      </w:r>
      <w:r w:rsidRPr="00164D36">
        <w:rPr>
          <w:rStyle w:val="SyntaxRuleName"/>
        </w:rPr>
        <w:t>&lt;interface definition&gt;</w:t>
      </w:r>
    </w:p>
    <w:p w14:paraId="68C0DECE" w14:textId="7B8A6924" w:rsidR="001D3CA6" w:rsidRPr="003D3B94" w:rsidRDefault="00164D36" w:rsidP="001D3CA6">
      <w:pPr>
        <w:pStyle w:val="ConcreteSyntaxStart"/>
      </w:pPr>
      <w:bookmarkStart w:id="2566" w:name="_Hlt497710855"/>
      <w:bookmarkStart w:id="2567" w:name="G0sort"/>
      <w:bookmarkEnd w:id="2566"/>
      <w:r w:rsidRPr="00164D36">
        <w:rPr>
          <w:rStyle w:val="SyntaxRuleName"/>
        </w:rPr>
        <w:t>&lt;sort&gt;</w:t>
      </w:r>
      <w:bookmarkEnd w:id="2567"/>
      <w:r w:rsidR="001D3CA6" w:rsidRPr="003D3B94">
        <w:t xml:space="preserve"> </w:t>
      </w:r>
      <w:r w:rsidR="006F63F5" w:rsidRPr="003D3B94">
        <w:t xml:space="preserve">:: </w:t>
      </w:r>
    </w:p>
    <w:p w14:paraId="43FEBF46" w14:textId="26CDF7A9" w:rsidR="00EE533B" w:rsidRPr="003D3B94" w:rsidRDefault="007203ED" w:rsidP="00D56A6A">
      <w:pPr>
        <w:pStyle w:val="ConcreteSyntax"/>
      </w:pPr>
      <w:r w:rsidRPr="001714D4">
        <w:tab/>
      </w:r>
      <w:r w:rsidRPr="001714D4">
        <w:tab/>
      </w:r>
      <w:r w:rsidRPr="001714D4">
        <w:tab/>
      </w:r>
      <w:r w:rsidR="00164D36" w:rsidRPr="00164D36">
        <w:rPr>
          <w:rStyle w:val="SyntaxRuleName"/>
        </w:rPr>
        <w:t>&lt;basic sort&gt;</w:t>
      </w:r>
      <w:r w:rsidR="001D3CA6" w:rsidRPr="003D3B94">
        <w:t xml:space="preserve"> </w:t>
      </w:r>
      <w:r w:rsidR="00DB08AF" w:rsidRPr="003D3B94">
        <w:t xml:space="preserve">[ </w:t>
      </w:r>
      <w:r w:rsidR="00164D36" w:rsidRPr="00164D36">
        <w:rPr>
          <w:rStyle w:val="SyntaxRuleName"/>
        </w:rPr>
        <w:t>&lt;range condition&gt;</w:t>
      </w:r>
      <w:r w:rsidR="00DB08AF" w:rsidRPr="003D3B94">
        <w:t xml:space="preserve"> ]</w:t>
      </w:r>
    </w:p>
    <w:p w14:paraId="3D481D89" w14:textId="77777777" w:rsidR="001D3CA6" w:rsidRPr="003D3B94" w:rsidRDefault="001D3CA6" w:rsidP="000456A0">
      <w:pPr>
        <w:pStyle w:val="ConcreteSyntax"/>
      </w:pPr>
      <w:r w:rsidRPr="003D3B94">
        <w:tab/>
      </w:r>
      <w:r w:rsidRPr="003D3B94">
        <w:tab/>
        <w:t>|</w:t>
      </w:r>
      <w:r w:rsidRPr="003D3B94">
        <w:tab/>
        <w:t>&lt;anchored sort&gt;</w:t>
      </w:r>
    </w:p>
    <w:p w14:paraId="00F6C86C" w14:textId="5378776D" w:rsidR="007203ED" w:rsidRPr="001714D4" w:rsidRDefault="001D3CA6" w:rsidP="001D3CA6">
      <w:pPr>
        <w:pStyle w:val="ConcreteSyntax"/>
      </w:pPr>
      <w:r w:rsidRPr="003D3B94">
        <w:tab/>
      </w:r>
      <w:r w:rsidRPr="003D3B94">
        <w:tab/>
        <w:t>|</w:t>
      </w:r>
      <w:r w:rsidRPr="003D3B94">
        <w:tab/>
      </w:r>
      <w:bookmarkStart w:id="2568" w:name="_Hlt488722292"/>
      <w:bookmarkEnd w:id="2568"/>
      <w:r w:rsidR="00164D36" w:rsidRPr="00164D36">
        <w:rPr>
          <w:rStyle w:val="SyntaxRuleName"/>
        </w:rPr>
        <w:t>&lt;pid sort&gt;</w:t>
      </w:r>
    </w:p>
    <w:p w14:paraId="154B972C" w14:textId="7DE146EB" w:rsidR="007203ED" w:rsidRPr="001714D4" w:rsidRDefault="007203ED" w:rsidP="001D3CA6">
      <w:pPr>
        <w:pStyle w:val="ConcreteSyntax"/>
      </w:pPr>
      <w:r w:rsidRPr="001714D4">
        <w:tab/>
      </w:r>
      <w:r w:rsidRPr="001714D4">
        <w:tab/>
        <w:t>|</w:t>
      </w:r>
      <w:r w:rsidRPr="001714D4">
        <w:tab/>
      </w:r>
      <w:r w:rsidR="00164D36" w:rsidRPr="00164D36">
        <w:rPr>
          <w:rStyle w:val="SyntaxRuleName"/>
        </w:rPr>
        <w:t>&lt;inline data type definition&gt;</w:t>
      </w:r>
    </w:p>
    <w:p w14:paraId="1012C699" w14:textId="55F4D6C0" w:rsidR="007203ED" w:rsidRPr="001714D4" w:rsidRDefault="007203ED" w:rsidP="000456A0">
      <w:pPr>
        <w:pStyle w:val="ConcreteSyntax"/>
      </w:pPr>
      <w:r w:rsidRPr="001714D4">
        <w:tab/>
      </w:r>
      <w:r w:rsidRPr="001714D4">
        <w:tab/>
        <w:t>|</w:t>
      </w:r>
      <w:r w:rsidRPr="001714D4">
        <w:tab/>
      </w:r>
      <w:r w:rsidR="00164D36" w:rsidRPr="00164D36">
        <w:rPr>
          <w:rStyle w:val="SyntaxRuleName"/>
        </w:rPr>
        <w:t>&lt;inline syntype definition</w:t>
      </w:r>
      <w:bookmarkStart w:id="2569" w:name="_Hlt499103009"/>
      <w:bookmarkEnd w:id="2569"/>
      <w:r w:rsidR="00164D36" w:rsidRPr="00164D36">
        <w:rPr>
          <w:rStyle w:val="SyntaxRuleName"/>
        </w:rPr>
        <w:t>&gt;</w:t>
      </w:r>
    </w:p>
    <w:p w14:paraId="1DD2C41D" w14:textId="42A613C5" w:rsidR="001D3CA6" w:rsidRPr="003D3B94" w:rsidRDefault="00164D36" w:rsidP="001D3CA6">
      <w:pPr>
        <w:pStyle w:val="ConcreteSyntaxStart"/>
      </w:pPr>
      <w:bookmarkStart w:id="2570" w:name="G0basicsort"/>
      <w:r w:rsidRPr="00164D36">
        <w:rPr>
          <w:rStyle w:val="SyntaxRuleName"/>
        </w:rPr>
        <w:t>&lt;basic sort&gt;</w:t>
      </w:r>
      <w:bookmarkEnd w:id="2570"/>
      <w:r w:rsidR="001D3CA6" w:rsidRPr="003D3B94">
        <w:t xml:space="preserve"> = </w:t>
      </w:r>
    </w:p>
    <w:p w14:paraId="39BA5F7B" w14:textId="05D6F1D4" w:rsidR="001D3CA6" w:rsidRPr="003D3B94" w:rsidRDefault="001D3CA6" w:rsidP="00EE533B">
      <w:pPr>
        <w:pStyle w:val="ConcreteSyntax"/>
      </w:pPr>
      <w:r w:rsidRPr="003D3B94">
        <w:tab/>
      </w:r>
      <w:r w:rsidRPr="003D3B94">
        <w:tab/>
      </w:r>
      <w:r w:rsidRPr="003D3B94">
        <w:tab/>
        <w:t>&lt;</w:t>
      </w:r>
      <w:r w:rsidRPr="003D3B94">
        <w:rPr>
          <w:u w:val="single"/>
        </w:rPr>
        <w:t>datatype</w:t>
      </w:r>
      <w:r w:rsidR="00164D36" w:rsidRPr="00164D36">
        <w:rPr>
          <w:rStyle w:val="SyntaxRuleName"/>
        </w:rPr>
        <w:t>&lt;type expression&gt;</w:t>
      </w:r>
    </w:p>
    <w:p w14:paraId="3DEDCE72" w14:textId="5C4DF94F" w:rsidR="001D3CA6" w:rsidRPr="003D3B94" w:rsidRDefault="001D3CA6" w:rsidP="001D3CA6">
      <w:pPr>
        <w:pStyle w:val="ConcreteSyntax"/>
      </w:pPr>
      <w:r w:rsidRPr="003D3B94">
        <w:tab/>
      </w:r>
      <w:r w:rsidRPr="003D3B94">
        <w:tab/>
        <w:t>|</w:t>
      </w:r>
      <w:r w:rsidRPr="003D3B94">
        <w:tab/>
      </w:r>
      <w:r w:rsidR="00164D36" w:rsidRPr="00164D36">
        <w:rPr>
          <w:rStyle w:val="SyntaxRuleName"/>
        </w:rPr>
        <w:t>&lt;as signal&gt;</w:t>
      </w:r>
    </w:p>
    <w:p w14:paraId="6715C04E" w14:textId="6ECD4DE5" w:rsidR="001D3CA6" w:rsidRPr="003D3B94" w:rsidRDefault="001D3CA6" w:rsidP="001D3CA6">
      <w:pPr>
        <w:pStyle w:val="ConcreteSyntax"/>
      </w:pPr>
      <w:r w:rsidRPr="003D3B94">
        <w:tab/>
      </w:r>
      <w:r w:rsidRPr="003D3B94">
        <w:tab/>
        <w:t>|</w:t>
      </w:r>
      <w:r w:rsidRPr="003D3B94">
        <w:tab/>
      </w:r>
      <w:r w:rsidR="00164D36" w:rsidRPr="00164D36">
        <w:rPr>
          <w:rStyle w:val="SyntaxRuleName"/>
        </w:rPr>
        <w:t>&lt;as interface&gt;</w:t>
      </w:r>
    </w:p>
    <w:p w14:paraId="487F68D2" w14:textId="1162DA46" w:rsidR="001D3CA6" w:rsidRPr="003D3B94" w:rsidRDefault="001D3CA6" w:rsidP="001D3CA6">
      <w:pPr>
        <w:pStyle w:val="ConcreteSyntax"/>
      </w:pPr>
      <w:r w:rsidRPr="003D3B94">
        <w:tab/>
      </w:r>
      <w:r w:rsidRPr="003D3B94">
        <w:tab/>
        <w:t>|</w:t>
      </w:r>
      <w:r w:rsidRPr="003D3B94">
        <w:tab/>
      </w:r>
      <w:r w:rsidR="00164D36" w:rsidRPr="00164D36">
        <w:rPr>
          <w:rStyle w:val="SyntaxRuleName"/>
        </w:rPr>
        <w:t>&lt;as channel&gt;</w:t>
      </w:r>
    </w:p>
    <w:p w14:paraId="5AE51D20" w14:textId="078B4CF0" w:rsidR="001D3CA6" w:rsidRPr="003D3B94" w:rsidRDefault="001D3CA6" w:rsidP="001D3CA6">
      <w:pPr>
        <w:pStyle w:val="ConcreteSyntax"/>
      </w:pPr>
      <w:r w:rsidRPr="003D3B94">
        <w:tab/>
      </w:r>
      <w:r w:rsidRPr="003D3B94">
        <w:tab/>
        <w:t>|</w:t>
      </w:r>
      <w:r w:rsidRPr="003D3B94">
        <w:tab/>
      </w:r>
      <w:r w:rsidR="00164D36" w:rsidRPr="00164D36">
        <w:rPr>
          <w:rStyle w:val="SyntaxRuleName"/>
        </w:rPr>
        <w:t>&lt;as gate&gt;</w:t>
      </w:r>
    </w:p>
    <w:p w14:paraId="229B307D" w14:textId="3F389D83" w:rsidR="001D3CA6" w:rsidRPr="003D3B94" w:rsidRDefault="001D3CA6" w:rsidP="001D3CA6">
      <w:pPr>
        <w:pStyle w:val="ConcreteSyntax"/>
      </w:pPr>
      <w:r w:rsidRPr="003D3B94">
        <w:tab/>
      </w:r>
      <w:r w:rsidRPr="003D3B94">
        <w:tab/>
        <w:t>|</w:t>
      </w:r>
      <w:r w:rsidRPr="003D3B94">
        <w:tab/>
      </w:r>
      <w:r w:rsidR="00164D36" w:rsidRPr="00164D36">
        <w:rPr>
          <w:rStyle w:val="SyntaxRuleName"/>
        </w:rPr>
        <w:t>&lt;syntype&gt;</w:t>
      </w:r>
      <w:r w:rsidRPr="003D3B94">
        <w:t xml:space="preserve"> </w:t>
      </w:r>
    </w:p>
    <w:p w14:paraId="369FF969" w14:textId="6D96C2B5" w:rsidR="001D3CA6" w:rsidRPr="003D3B94" w:rsidRDefault="00164D36" w:rsidP="001D3CA6">
      <w:pPr>
        <w:pStyle w:val="ConcreteSyntaxStart"/>
      </w:pPr>
      <w:bookmarkStart w:id="2571" w:name="G0anchoredsort"/>
      <w:r w:rsidRPr="00164D36">
        <w:rPr>
          <w:rStyle w:val="SyntaxRuleName"/>
        </w:rPr>
        <w:t>&lt;anchored sort&gt;</w:t>
      </w:r>
      <w:bookmarkEnd w:id="2571"/>
      <w:r w:rsidR="001D3CA6" w:rsidRPr="003D3B94">
        <w:t xml:space="preserve"> ::</w:t>
      </w:r>
      <w:r w:rsidR="00330C58" w:rsidRPr="003D3B94">
        <w:t xml:space="preserve"> {</w:t>
      </w:r>
      <w:r w:rsidR="001D3CA6" w:rsidRPr="003D3B94">
        <w:t xml:space="preserve"> </w:t>
      </w:r>
      <w:r w:rsidR="00AB1B4C" w:rsidRPr="003D3B94">
        <w:rPr>
          <w:rStyle w:val="SDL-Keyword"/>
        </w:rPr>
        <w:t>this</w:t>
      </w:r>
      <w:r w:rsidR="00AB1B4C" w:rsidRPr="003D3B94">
        <w:t xml:space="preserve"> | </w:t>
      </w:r>
      <w:r w:rsidR="00AB1B4C" w:rsidRPr="003D3B94">
        <w:rPr>
          <w:rStyle w:val="SDL-Keyword"/>
        </w:rPr>
        <w:t>parent</w:t>
      </w:r>
      <w:r w:rsidR="00AB1B4C" w:rsidRPr="003D3B94">
        <w:t xml:space="preserve"> </w:t>
      </w:r>
      <w:r w:rsidR="00664F03" w:rsidRPr="003D3B94">
        <w:t>}</w:t>
      </w:r>
      <w:r w:rsidR="00AB1B4C" w:rsidRPr="003D3B94">
        <w:t xml:space="preserve"> </w:t>
      </w:r>
      <w:r w:rsidR="00110ABA" w:rsidRPr="003D3B94">
        <w:t xml:space="preserve">[ </w:t>
      </w:r>
      <w:r w:rsidRPr="00164D36">
        <w:rPr>
          <w:rStyle w:val="SyntaxRuleName"/>
        </w:rPr>
        <w:t>&lt;basic sort&gt;</w:t>
      </w:r>
      <w:r w:rsidR="0068149D" w:rsidRPr="0068149D">
        <w:t xml:space="preserve"> </w:t>
      </w:r>
      <w:r w:rsidR="007203ED" w:rsidRPr="007203ED">
        <w:t>]</w:t>
      </w:r>
    </w:p>
    <w:p w14:paraId="78A39165" w14:textId="3C748059" w:rsidR="001D3CA6" w:rsidRPr="003D3B94" w:rsidRDefault="00164D36" w:rsidP="001D3CA6">
      <w:pPr>
        <w:pStyle w:val="ConcreteSyntaxStart"/>
      </w:pPr>
      <w:bookmarkStart w:id="2572" w:name="_Hlt499103010"/>
      <w:bookmarkStart w:id="2573" w:name="G0pidsort"/>
      <w:bookmarkEnd w:id="2572"/>
      <w:r w:rsidRPr="00164D36">
        <w:rPr>
          <w:rStyle w:val="SyntaxRuleName"/>
        </w:rPr>
        <w:t>&lt;pid sort&gt;</w:t>
      </w:r>
      <w:bookmarkEnd w:id="2573"/>
      <w:r w:rsidR="001D3CA6" w:rsidRPr="003D3B94">
        <w:t xml:space="preserve"> = &lt;</w:t>
      </w:r>
      <w:r w:rsidR="001D3CA6" w:rsidRPr="003D3B94">
        <w:rPr>
          <w:u w:val="single"/>
        </w:rPr>
        <w:t>sort</w:t>
      </w:r>
      <w:r w:rsidRPr="00164D36">
        <w:rPr>
          <w:rStyle w:val="SyntaxRuleName"/>
        </w:rPr>
        <w:t>&lt;identifier&gt;</w:t>
      </w:r>
    </w:p>
    <w:p w14:paraId="360DD5D0" w14:textId="4E3CA255" w:rsidR="001D3CA6" w:rsidRPr="003D3B94" w:rsidRDefault="00164D36" w:rsidP="001D3CA6">
      <w:pPr>
        <w:pStyle w:val="ConcreteSyntaxStart"/>
      </w:pPr>
      <w:bookmarkStart w:id="2574" w:name="G0inlinedatatypedefinition"/>
      <w:r w:rsidRPr="00164D36">
        <w:rPr>
          <w:rStyle w:val="SyntaxRuleName"/>
        </w:rPr>
        <w:t>&lt;inline data type definition&gt;</w:t>
      </w:r>
      <w:bookmarkEnd w:id="2574"/>
      <w:r w:rsidR="001D3CA6" w:rsidRPr="003D3B94">
        <w:t xml:space="preserve"> :: [ </w:t>
      </w:r>
      <w:r w:rsidRPr="00164D36">
        <w:rPr>
          <w:rStyle w:val="SyntaxRuleName"/>
        </w:rPr>
        <w:t>&lt;data type specialization&gt;</w:t>
      </w:r>
      <w:r w:rsidR="001D3CA6" w:rsidRPr="003D3B94">
        <w:t xml:space="preserve"> ] </w:t>
      </w:r>
      <w:r w:rsidRPr="00164D36">
        <w:rPr>
          <w:rStyle w:val="SyntaxRuleName"/>
        </w:rPr>
        <w:t>&lt;data type definition body&gt;</w:t>
      </w:r>
      <w:r w:rsidR="001D3CA6" w:rsidRPr="003D3B94">
        <w:t xml:space="preserve"> </w:t>
      </w:r>
    </w:p>
    <w:p w14:paraId="4BD06BCC" w14:textId="3BCF99FE" w:rsidR="001D3CA6" w:rsidRPr="003D3B94" w:rsidRDefault="00164D36" w:rsidP="001D3CA6">
      <w:pPr>
        <w:pStyle w:val="ConcreteSyntaxStart"/>
      </w:pPr>
      <w:bookmarkStart w:id="2575" w:name="G0inlinesyntypedefinition"/>
      <w:r w:rsidRPr="00164D36">
        <w:rPr>
          <w:rStyle w:val="SyntaxRuleName"/>
        </w:rPr>
        <w:t>&lt;inline syntype definition&gt;</w:t>
      </w:r>
      <w:bookmarkEnd w:id="2575"/>
      <w:r w:rsidR="001D3CA6" w:rsidRPr="003D3B94">
        <w:t xml:space="preserve"> :: </w:t>
      </w:r>
      <w:r w:rsidRPr="00164D36">
        <w:rPr>
          <w:rStyle w:val="SyntaxRuleName"/>
        </w:rPr>
        <w:t>&lt;basic sort&gt;</w:t>
      </w:r>
      <w:r w:rsidR="001D3CA6" w:rsidRPr="003D3B94">
        <w:t xml:space="preserve"> { </w:t>
      </w:r>
      <w:r w:rsidRPr="00164D36">
        <w:rPr>
          <w:rStyle w:val="SyntaxRuleName"/>
        </w:rPr>
        <w:t>&lt;default initialization&gt;</w:t>
      </w:r>
      <w:r w:rsidR="001D3CA6" w:rsidRPr="003D3B94">
        <w:t xml:space="preserve"> [</w:t>
      </w:r>
      <w:r w:rsidRPr="00164D36">
        <w:rPr>
          <w:rStyle w:val="SyntaxRuleName"/>
        </w:rPr>
        <w:t>&lt;constraint&gt;</w:t>
      </w:r>
      <w:r w:rsidR="0068149D" w:rsidRPr="001714D4">
        <w:t xml:space="preserve"> </w:t>
      </w:r>
      <w:r w:rsidR="007203ED" w:rsidRPr="001714D4">
        <w:t>]</w:t>
      </w:r>
      <w:r w:rsidR="00B13751" w:rsidRPr="001714D4">
        <w:t xml:space="preserve"> </w:t>
      </w:r>
      <w:r w:rsidR="007203ED" w:rsidRPr="001714D4">
        <w:t>|</w:t>
      </w:r>
      <w:r w:rsidR="001D3CA6" w:rsidRPr="003D3B94">
        <w:t xml:space="preserve">  </w:t>
      </w:r>
      <w:r w:rsidRPr="00164D36">
        <w:rPr>
          <w:rStyle w:val="SyntaxRuleName"/>
        </w:rPr>
        <w:t>&lt;constraint&gt;</w:t>
      </w:r>
      <w:r w:rsidR="001D3CA6" w:rsidRPr="003D3B94">
        <w:t xml:space="preserve"> }</w:t>
      </w:r>
    </w:p>
    <w:p w14:paraId="548F5FB4" w14:textId="77777777" w:rsidR="00AE2810" w:rsidRPr="003D3B94" w:rsidRDefault="00AE2810" w:rsidP="00AE2810">
      <w:pPr>
        <w:pStyle w:val="Headingb"/>
      </w:pPr>
      <w:r w:rsidRPr="003D3B94">
        <w:t>Conditions on concrete syntax</w:t>
      </w:r>
    </w:p>
    <w:p w14:paraId="0D159A32" w14:textId="66E1F891" w:rsidR="00227BA0" w:rsidRPr="003D3B94" w:rsidRDefault="003D72D4" w:rsidP="00ED7CFE">
      <w:pPr>
        <w:pStyle w:val="Condition0Start"/>
      </w:pPr>
      <w:r w:rsidRPr="003D3B94">
        <w:sym w:font="Symbol" w:char="F022"/>
      </w:r>
      <w:r w:rsidR="005D4785" w:rsidRPr="005D4785">
        <w:rPr>
          <w:rStyle w:val="ASMName"/>
        </w:rPr>
        <w:t>s</w:t>
      </w:r>
      <w:r w:rsidRPr="003D3B94">
        <w:sym w:font="Symbol" w:char="F0CE"/>
      </w:r>
      <w:r w:rsidR="00164D36" w:rsidRPr="00164D36">
        <w:rPr>
          <w:rStyle w:val="SyntaxRuleName"/>
        </w:rPr>
        <w:t>&lt;sort&gt;</w:t>
      </w:r>
      <w:r w:rsidRPr="003D3B94">
        <w:t xml:space="preserve">: </w:t>
      </w:r>
    </w:p>
    <w:p w14:paraId="01BC6416" w14:textId="3F2E72F7" w:rsidR="007203ED" w:rsidRPr="007203ED" w:rsidRDefault="00C16158" w:rsidP="00107CCF">
      <w:pPr>
        <w:pStyle w:val="Condition0"/>
      </w:pPr>
      <w:r w:rsidRPr="003D3B94">
        <w:t>(</w:t>
      </w:r>
      <w:r w:rsidR="00806160" w:rsidRPr="003D3B94">
        <w:sym w:font="Symbol" w:char="F022"/>
      </w:r>
      <w:r w:rsidR="005D4785" w:rsidRPr="005D4785">
        <w:rPr>
          <w:rStyle w:val="ASMName"/>
        </w:rPr>
        <w:t>bsd</w:t>
      </w:r>
      <w:r w:rsidR="0031172F" w:rsidRPr="0031172F">
        <w:t xml:space="preserve"> </w:t>
      </w:r>
      <w:r w:rsidR="00806160" w:rsidRPr="003D3B94">
        <w:t>=</w:t>
      </w:r>
      <w:r w:rsidR="00806160" w:rsidRPr="003D3B94">
        <w:rPr>
          <w:rStyle w:val="SyntaxRuleName"/>
        </w:rPr>
        <w:t xml:space="preserve"> </w:t>
      </w:r>
      <w:r w:rsidR="00E529BF" w:rsidRPr="00E529BF">
        <w:rPr>
          <w:rStyle w:val="FunctionName"/>
        </w:rPr>
        <w:t>getEntityDefinition0</w:t>
      </w:r>
      <w:r w:rsidR="00107CCF" w:rsidRPr="003D3B94">
        <w:t>(</w:t>
      </w:r>
      <w:r w:rsidR="005D4785" w:rsidRPr="005D4785">
        <w:rPr>
          <w:rStyle w:val="ASMName"/>
        </w:rPr>
        <w:t>s</w:t>
      </w:r>
      <w:r w:rsidRPr="003D3B94">
        <w:t>.</w:t>
      </w:r>
      <w:r w:rsidRPr="003D3B94">
        <w:rPr>
          <w:rStyle w:val="ASM-Keyword"/>
        </w:rPr>
        <w:t>s-</w:t>
      </w:r>
      <w:r w:rsidR="00164D36" w:rsidRPr="00164D36">
        <w:rPr>
          <w:rStyle w:val="SyntaxRuleName"/>
        </w:rPr>
        <w:t>&lt;basic sort&gt;</w:t>
      </w:r>
      <w:r w:rsidR="003D72D4" w:rsidRPr="003D3B94">
        <w:t>.</w:t>
      </w:r>
      <w:r w:rsidR="00227BA0" w:rsidRPr="003D3B94">
        <w:rPr>
          <w:rStyle w:val="ASM-Keyword"/>
        </w:rPr>
        <w:t>s-</w:t>
      </w:r>
      <w:r w:rsidR="00164D36" w:rsidRPr="00164D36">
        <w:rPr>
          <w:rStyle w:val="SyntaxRuleName"/>
        </w:rPr>
        <w:t>&lt;identifier&gt;</w:t>
      </w:r>
      <w:r w:rsidR="007203ED" w:rsidRPr="007203ED">
        <w:t>,</w:t>
      </w:r>
      <w:r w:rsidR="00107CCF" w:rsidRPr="003D3B94">
        <w:rPr>
          <w:rStyle w:val="SyntaxRuleName"/>
        </w:rPr>
        <w:t xml:space="preserve"> </w:t>
      </w:r>
      <w:r w:rsidR="00107CCF" w:rsidRPr="003D3B94">
        <w:rPr>
          <w:rStyle w:val="SDL-Keyword"/>
        </w:rPr>
        <w:t>sort</w:t>
      </w:r>
      <w:r w:rsidR="007203ED" w:rsidRPr="007203ED">
        <w:t>):</w:t>
      </w:r>
      <w:r w:rsidRPr="003D3B94">
        <w:rPr>
          <w:rStyle w:val="SyntaxRuleName"/>
        </w:rPr>
        <w:t xml:space="preserve"> </w:t>
      </w:r>
      <w:r w:rsidR="005D4785" w:rsidRPr="005D4785">
        <w:rPr>
          <w:rStyle w:val="ASMName"/>
        </w:rPr>
        <w:t>s</w:t>
      </w:r>
      <w:r w:rsidRPr="003D3B94">
        <w:t>.</w:t>
      </w:r>
      <w:r w:rsidRPr="003D3B94">
        <w:rPr>
          <w:rStyle w:val="ASM-Keyword"/>
        </w:rPr>
        <w:t>s-</w:t>
      </w:r>
      <w:r w:rsidR="00164D36" w:rsidRPr="00164D36">
        <w:rPr>
          <w:rStyle w:val="SyntaxRuleName"/>
        </w:rPr>
        <w:t>&lt;basic sort&gt;</w:t>
      </w:r>
      <w:r w:rsidR="0031172F" w:rsidRPr="0031172F">
        <w:t xml:space="preserve"> </w:t>
      </w:r>
      <w:r w:rsidRPr="003D3B94">
        <w:sym w:font="Symbol" w:char="F0CE"/>
      </w:r>
      <w:r w:rsidRPr="003D3B94">
        <w:t xml:space="preserve"> </w:t>
      </w:r>
      <w:r w:rsidR="00164D36" w:rsidRPr="00164D36">
        <w:rPr>
          <w:rStyle w:val="SyntaxRuleName"/>
        </w:rPr>
        <w:t>&lt;type expression&gt;</w:t>
      </w:r>
      <w:r w:rsidR="007203ED" w:rsidRPr="007203ED">
        <w:t>)</w:t>
      </w:r>
    </w:p>
    <w:p w14:paraId="04925C1A" w14:textId="07778632" w:rsidR="00C16158" w:rsidRPr="003D3B94" w:rsidRDefault="007203ED" w:rsidP="00107CCF">
      <w:pPr>
        <w:pStyle w:val="Condition0"/>
      </w:pPr>
      <w:r w:rsidRPr="007203ED">
        <w:sym w:font="Symbol" w:char="F0D9"/>
      </w:r>
      <w:r w:rsidR="0068149D" w:rsidRPr="0068149D">
        <w:t xml:space="preserve"> </w:t>
      </w:r>
    </w:p>
    <w:p w14:paraId="340F28A1" w14:textId="1FC7A623" w:rsidR="00107CCF" w:rsidRPr="003D3B94" w:rsidRDefault="00C16158" w:rsidP="00107CCF">
      <w:pPr>
        <w:pStyle w:val="Condition0"/>
      </w:pPr>
      <w:r w:rsidRPr="003D3B94">
        <w:t>(</w:t>
      </w:r>
      <w:r w:rsidR="003D72D4" w:rsidRPr="003D3B94">
        <w:sym w:font="Symbol" w:char="F022"/>
      </w:r>
      <w:r w:rsidR="005D4785" w:rsidRPr="005D4785">
        <w:rPr>
          <w:rStyle w:val="ASMName"/>
        </w:rPr>
        <w:t>rc</w:t>
      </w:r>
      <w:r w:rsidR="0031172F" w:rsidRPr="001714D4">
        <w:t xml:space="preserve"> </w:t>
      </w:r>
      <w:r w:rsidR="003D72D4" w:rsidRPr="003D3B94">
        <w:t>=</w:t>
      </w:r>
      <w:r w:rsidR="003D72D4" w:rsidRPr="003D3B94">
        <w:rPr>
          <w:rStyle w:val="SyntaxRuleName"/>
        </w:rPr>
        <w:t xml:space="preserve"> </w:t>
      </w:r>
      <w:r w:rsidR="005D4785" w:rsidRPr="005D4785">
        <w:rPr>
          <w:rStyle w:val="ASMName"/>
        </w:rPr>
        <w:t>s</w:t>
      </w:r>
      <w:r w:rsidR="003D72D4" w:rsidRPr="003D3B94">
        <w:t>.</w:t>
      </w:r>
      <w:r w:rsidR="003D72D4" w:rsidRPr="003D3B94">
        <w:rPr>
          <w:rStyle w:val="ASM-Keyword"/>
        </w:rPr>
        <w:t>s-</w:t>
      </w:r>
      <w:r w:rsidR="00164D36" w:rsidRPr="00164D36">
        <w:rPr>
          <w:rStyle w:val="SyntaxRuleName"/>
        </w:rPr>
        <w:t>&lt;range condition&gt;</w:t>
      </w:r>
      <w:r w:rsidR="003D72D4" w:rsidRPr="003D3B94">
        <w:t>:(</w:t>
      </w:r>
      <w:r w:rsidR="005D4785" w:rsidRPr="005D4785">
        <w:rPr>
          <w:rStyle w:val="ASMName"/>
        </w:rPr>
        <w:t>rc</w:t>
      </w:r>
      <w:r w:rsidR="003D72D4" w:rsidRPr="003D3B94">
        <w:t xml:space="preserve"> </w:t>
      </w:r>
      <w:r w:rsidR="003D72D4" w:rsidRPr="003D3B94">
        <w:sym w:font="Symbol" w:char="F0B9"/>
      </w:r>
      <w:r w:rsidR="003D72D4" w:rsidRPr="003D3B94">
        <w:t xml:space="preserve"> </w:t>
      </w:r>
      <w:r w:rsidR="00E529BF" w:rsidRPr="00E529BF">
        <w:rPr>
          <w:rStyle w:val="FunctionName"/>
        </w:rPr>
        <w:t>undefined</w:t>
      </w:r>
      <w:r w:rsidR="003D72D4" w:rsidRPr="003D3B94">
        <w:t xml:space="preserve">) </w:t>
      </w:r>
      <w:r w:rsidRPr="003D3B94">
        <w:t>)</w:t>
      </w:r>
    </w:p>
    <w:p w14:paraId="43E8779F" w14:textId="77777777" w:rsidR="00DE3C5C" w:rsidRPr="003D3B94" w:rsidRDefault="003D72D4" w:rsidP="00107CCF">
      <w:pPr>
        <w:pStyle w:val="Condition0"/>
      </w:pPr>
      <w:r w:rsidRPr="003D3B94">
        <w:sym w:font="Symbol" w:char="F0DE"/>
      </w:r>
    </w:p>
    <w:p w14:paraId="7A795B19" w14:textId="7D872421" w:rsidR="003D72D4" w:rsidRPr="003D3B94" w:rsidRDefault="00DE3C5C" w:rsidP="001714D4">
      <w:pPr>
        <w:pStyle w:val="Condition0"/>
      </w:pPr>
      <w:r w:rsidRPr="003D3B94">
        <w:tab/>
      </w:r>
      <w:r w:rsidR="005D4785" w:rsidRPr="005D4785">
        <w:rPr>
          <w:rStyle w:val="ASMName"/>
        </w:rPr>
        <w:t>bsd</w:t>
      </w:r>
      <w:r w:rsidR="00107CCF" w:rsidRPr="003D3B94">
        <w:t>.</w:t>
      </w:r>
      <w:r w:rsidR="00107CCF" w:rsidRPr="003D3B94">
        <w:rPr>
          <w:rStyle w:val="ASM-Keyword"/>
        </w:rPr>
        <w:t>s-</w:t>
      </w:r>
      <w:r w:rsidR="00164D36" w:rsidRPr="00164D36">
        <w:rPr>
          <w:rStyle w:val="SyntaxRuleName"/>
        </w:rPr>
        <w:t>&lt;data type definition body&gt;</w:t>
      </w:r>
      <w:r w:rsidR="00107CCF" w:rsidRPr="003D3B94">
        <w:t>.</w:t>
      </w:r>
      <w:r w:rsidR="00107CCF" w:rsidRPr="003D3B94">
        <w:rPr>
          <w:rStyle w:val="ASM-Keyword"/>
        </w:rPr>
        <w:t>s-implicit</w:t>
      </w:r>
      <w:r w:rsidRPr="003D3B94">
        <w:t xml:space="preserve"> </w:t>
      </w:r>
      <w:r w:rsidR="003D72D4" w:rsidRPr="003D3B94">
        <w:sym w:font="Symbol" w:char="F0CE"/>
      </w:r>
      <w:r w:rsidRPr="003D3B94">
        <w:t xml:space="preserve"> </w:t>
      </w:r>
      <w:r w:rsidR="003D72D4" w:rsidRPr="003D3B94">
        <w:t>&lt;literal list&gt;</w:t>
      </w:r>
    </w:p>
    <w:p w14:paraId="24CC56FC" w14:textId="3A5B3AA6" w:rsidR="00DE3C5C" w:rsidRPr="003D3B94" w:rsidRDefault="00DE3C5C" w:rsidP="00107CCF">
      <w:pPr>
        <w:pStyle w:val="Condition0"/>
      </w:pPr>
      <w:r w:rsidRPr="003D3B94">
        <w:sym w:font="Symbol" w:char="F0DA"/>
      </w:r>
      <w:r w:rsidRPr="003D3B94">
        <w:tab/>
      </w:r>
      <w:r w:rsidR="00E529BF" w:rsidRPr="00E529BF">
        <w:rPr>
          <w:rStyle w:val="FunctionName"/>
        </w:rPr>
        <w:t>isSizeConstraintValid</w:t>
      </w:r>
      <w:r w:rsidR="00963099" w:rsidRPr="003D3B94">
        <w:t xml:space="preserve"> </w:t>
      </w:r>
      <w:r w:rsidR="00AF0E49" w:rsidRPr="003D3B94">
        <w:t>(</w:t>
      </w:r>
      <w:r w:rsidR="005D4785" w:rsidRPr="005D4785">
        <w:rPr>
          <w:rStyle w:val="ASMName"/>
        </w:rPr>
        <w:t>bs</w:t>
      </w:r>
      <w:r w:rsidR="00AF0E49" w:rsidRPr="003D3B94">
        <w:t>)</w:t>
      </w:r>
    </w:p>
    <w:p w14:paraId="1EEF1386" w14:textId="13BBA758" w:rsidR="002A7890" w:rsidRPr="003D3B94" w:rsidRDefault="00F74B9D" w:rsidP="002A7890">
      <w:r w:rsidRPr="003D3B94">
        <w:rPr>
          <w:sz w:val="23"/>
          <w:szCs w:val="23"/>
        </w:rPr>
        <w:t>A</w:t>
      </w:r>
      <w:r w:rsidR="00940200" w:rsidRPr="003D3B94">
        <w:rPr>
          <w:sz w:val="23"/>
          <w:szCs w:val="23"/>
        </w:rPr>
        <w:t xml:space="preserve"> </w:t>
      </w:r>
      <w:r w:rsidR="00E528CA" w:rsidRPr="001714D4">
        <w:t>&lt;range condition&gt;</w:t>
      </w:r>
      <w:r w:rsidR="00940200" w:rsidRPr="003D3B94">
        <w:rPr>
          <w:sz w:val="23"/>
          <w:szCs w:val="23"/>
        </w:rPr>
        <w:t xml:space="preserve"> after a &lt;basic sort&gt; of a sort is only valid if the &lt;basic sort&gt; has been constructed using the literal data type constructor and the </w:t>
      </w:r>
      <w:r w:rsidR="00940200" w:rsidRPr="003D3B94">
        <w:rPr>
          <w:b/>
          <w:bCs/>
          <w:sz w:val="23"/>
          <w:szCs w:val="23"/>
        </w:rPr>
        <w:t>constants (</w:t>
      </w:r>
      <w:r w:rsidR="00124666" w:rsidRPr="003D3B94">
        <w:rPr>
          <w:sz w:val="23"/>
          <w:szCs w:val="23"/>
        </w:rPr>
        <w:t>&lt;range condition&gt;</w:t>
      </w:r>
      <w:r w:rsidR="00940200" w:rsidRPr="003D3B94">
        <w:rPr>
          <w:b/>
          <w:bCs/>
          <w:sz w:val="23"/>
          <w:szCs w:val="23"/>
        </w:rPr>
        <w:t xml:space="preserve">) </w:t>
      </w:r>
      <w:r w:rsidR="00940200" w:rsidRPr="003D3B94">
        <w:rPr>
          <w:sz w:val="23"/>
          <w:szCs w:val="23"/>
        </w:rPr>
        <w:t xml:space="preserve">is valid as a &lt;constraint&gt; for the &lt;basic sort&gt;, or if the </w:t>
      </w:r>
      <w:r w:rsidR="00940200" w:rsidRPr="003D3B94">
        <w:rPr>
          <w:b/>
          <w:bCs/>
          <w:sz w:val="23"/>
          <w:szCs w:val="23"/>
        </w:rPr>
        <w:t>size (</w:t>
      </w:r>
      <w:r w:rsidR="00124666" w:rsidRPr="003D3B94">
        <w:rPr>
          <w:sz w:val="23"/>
          <w:szCs w:val="23"/>
        </w:rPr>
        <w:t>&lt;range condition&gt;</w:t>
      </w:r>
      <w:r w:rsidR="00940200" w:rsidRPr="003D3B94">
        <w:rPr>
          <w:b/>
          <w:bCs/>
          <w:sz w:val="23"/>
          <w:szCs w:val="23"/>
        </w:rPr>
        <w:t xml:space="preserve">) </w:t>
      </w:r>
      <w:r w:rsidR="00940200" w:rsidRPr="003D3B94">
        <w:rPr>
          <w:sz w:val="23"/>
          <w:szCs w:val="23"/>
        </w:rPr>
        <w:t>is valid as a &lt;constraint&gt; for the &lt;basic sort&gt;.</w:t>
      </w:r>
      <w:r w:rsidR="00CB26A6" w:rsidRPr="003D3B94">
        <w:rPr>
          <w:sz w:val="23"/>
          <w:szCs w:val="23"/>
        </w:rPr>
        <w:t xml:space="preserve"> </w:t>
      </w:r>
      <w:r w:rsidR="00CB26A6" w:rsidRPr="003D3B94">
        <w:rPr>
          <w:noProof/>
        </w:rPr>
        <w:t xml:space="preserve">See clause 12.1 </w:t>
      </w:r>
      <w:r w:rsidR="00CB26A6" w:rsidRPr="003D3B94">
        <w:rPr>
          <w:i/>
          <w:noProof/>
        </w:rPr>
        <w:t>Concrete grammar</w:t>
      </w:r>
      <w:r w:rsidR="00CB26A6" w:rsidRPr="003D3B94">
        <w:rPr>
          <w:noProof/>
        </w:rPr>
        <w:t xml:space="preserve"> of </w:t>
      </w:r>
      <w:r w:rsidR="00CB26A6" w:rsidRPr="003D3B94">
        <w:t>[ITU</w:t>
      </w:r>
      <w:r w:rsidR="00CB26A6" w:rsidRPr="003D3B94">
        <w:noBreakHyphen/>
        <w:t>T Z.104].</w:t>
      </w:r>
    </w:p>
    <w:p w14:paraId="15C445C8" w14:textId="77777777" w:rsidR="001D3CA6" w:rsidRPr="003D3B94" w:rsidRDefault="001D3CA6" w:rsidP="001D3CA6">
      <w:pPr>
        <w:pStyle w:val="Headingb"/>
      </w:pPr>
      <w:bookmarkStart w:id="2576" w:name="_Toc279913750"/>
      <w:r w:rsidRPr="003D3B94">
        <w:t>Transformations</w:t>
      </w:r>
      <w:bookmarkEnd w:id="2576"/>
    </w:p>
    <w:p w14:paraId="269BB4DE" w14:textId="5AD43542" w:rsidR="00607598" w:rsidRPr="003D3B94" w:rsidRDefault="005D4785" w:rsidP="000F064C">
      <w:pPr>
        <w:ind w:left="432"/>
        <w:rPr>
          <w:sz w:val="20"/>
        </w:rPr>
      </w:pPr>
      <w:r w:rsidRPr="005D4785">
        <w:rPr>
          <w:rStyle w:val="ASMName"/>
        </w:rPr>
        <w:t>s</w:t>
      </w:r>
      <w:r w:rsidR="00F809DB" w:rsidRPr="003D3B94">
        <w:rPr>
          <w:sz w:val="20"/>
        </w:rPr>
        <w:t xml:space="preserve"> = </w:t>
      </w:r>
      <w:r w:rsidR="00E528CA" w:rsidRPr="00E528CA">
        <w:t>&lt; sort&gt;</w:t>
      </w:r>
      <w:r w:rsidR="007203ED" w:rsidRPr="007203ED">
        <w:t>(</w:t>
      </w:r>
      <w:r w:rsidRPr="001714D4">
        <w:rPr>
          <w:rStyle w:val="ASMName"/>
        </w:rPr>
        <w:t>anchSort</w:t>
      </w:r>
      <w:r w:rsidR="00D6019B" w:rsidRPr="003D3B94">
        <w:rPr>
          <w:sz w:val="20"/>
        </w:rPr>
        <w:t xml:space="preserve"> = </w:t>
      </w:r>
      <w:r w:rsidR="00E528CA" w:rsidRPr="001714D4">
        <w:t>&lt;anchored sort</w:t>
      </w:r>
      <w:r w:rsidR="00E528CA" w:rsidRPr="00E528CA">
        <w:t>&gt;</w:t>
      </w:r>
      <w:r w:rsidR="00F809DB" w:rsidRPr="003D3B94">
        <w:rPr>
          <w:sz w:val="20"/>
        </w:rPr>
        <w:t>)</w:t>
      </w:r>
    </w:p>
    <w:p w14:paraId="15E92412" w14:textId="4E9D1C88" w:rsidR="000F064C" w:rsidRPr="003D3B94" w:rsidRDefault="00C711D4" w:rsidP="000F064C">
      <w:pPr>
        <w:pStyle w:val="Transformation"/>
        <w:jc w:val="left"/>
      </w:pPr>
      <w:r w:rsidRPr="003D3B94">
        <w:t>=14=&gt;</w:t>
      </w:r>
    </w:p>
    <w:p w14:paraId="717B56D9" w14:textId="02BD6D5C" w:rsidR="007203ED" w:rsidRPr="00CE01FE" w:rsidRDefault="00F809DB" w:rsidP="001714D4">
      <w:pPr>
        <w:pStyle w:val="Transformation"/>
        <w:jc w:val="left"/>
      </w:pPr>
      <w:r w:rsidRPr="00D9225D">
        <w:rPr>
          <w:rStyle w:val="ASM-Keyword"/>
        </w:rPr>
        <w:t>mk</w:t>
      </w:r>
      <w:r w:rsidR="007203ED" w:rsidRPr="007203ED">
        <w:t>-</w:t>
      </w:r>
      <w:r w:rsidR="00164D36" w:rsidRPr="00164D36">
        <w:rPr>
          <w:rStyle w:val="SyntaxRuleName"/>
        </w:rPr>
        <w:t>&lt;</w:t>
      </w:r>
      <w:r w:rsidR="00164D36" w:rsidRPr="00CE01FE">
        <w:rPr>
          <w:rStyle w:val="SyntaxRuleName"/>
        </w:rPr>
        <w:t xml:space="preserve"> sort&gt;</w:t>
      </w:r>
      <w:r w:rsidR="007203ED" w:rsidRPr="001714D4">
        <w:t>(</w:t>
      </w:r>
    </w:p>
    <w:p w14:paraId="59C0A5F9" w14:textId="431683E3" w:rsidR="00E24986" w:rsidRPr="00E24986" w:rsidRDefault="0031172F" w:rsidP="000F064C">
      <w:pPr>
        <w:pStyle w:val="Transformation"/>
        <w:jc w:val="left"/>
      </w:pPr>
      <w:r w:rsidRPr="0031172F">
        <w:tab/>
      </w:r>
      <w:r w:rsidR="00F809DB" w:rsidRPr="003D3B94">
        <w:rPr>
          <w:rStyle w:val="ASM-Keyword"/>
        </w:rPr>
        <w:t>mk</w:t>
      </w:r>
      <w:r w:rsidR="007203ED" w:rsidRPr="001714D4">
        <w:t>-</w:t>
      </w:r>
      <w:r w:rsidR="00164D36" w:rsidRPr="00164D36">
        <w:rPr>
          <w:rStyle w:val="SyntaxRuleName"/>
        </w:rPr>
        <w:t>&lt;type expression&gt;</w:t>
      </w:r>
      <w:r w:rsidR="00D6019B" w:rsidRPr="003D3B94">
        <w:t>(</w:t>
      </w:r>
      <w:r w:rsidR="00E529BF" w:rsidRPr="00E529BF">
        <w:rPr>
          <w:rStyle w:val="FunctionName"/>
        </w:rPr>
        <w:t>sortId0</w:t>
      </w:r>
      <w:r w:rsidR="00D6019B" w:rsidRPr="003D3B94">
        <w:t>(</w:t>
      </w:r>
      <w:r w:rsidR="005D4785" w:rsidRPr="005D4785">
        <w:rPr>
          <w:rStyle w:val="ASMName"/>
        </w:rPr>
        <w:t>s</w:t>
      </w:r>
      <w:r w:rsidR="00D6019B" w:rsidRPr="003D3B94">
        <w:t>)</w:t>
      </w:r>
      <w:r w:rsidR="003543E9" w:rsidRPr="003D3B94">
        <w:t>,</w:t>
      </w:r>
      <w:r w:rsidR="00E529BF" w:rsidRPr="00E529BF">
        <w:rPr>
          <w:rStyle w:val="FunctionName"/>
        </w:rPr>
        <w:t>empty</w:t>
      </w:r>
      <w:r w:rsidR="00D6019B" w:rsidRPr="003D3B94">
        <w:t>)</w:t>
      </w:r>
      <w:r w:rsidR="00577A9D" w:rsidRPr="003D3B94">
        <w:t>,</w:t>
      </w:r>
      <w:r w:rsidR="009A3656" w:rsidRPr="009A3656">
        <w:t xml:space="preserve"> </w:t>
      </w:r>
    </w:p>
    <w:p w14:paraId="50EF90F5" w14:textId="5E25587D" w:rsidR="00C54ACC" w:rsidRPr="003D3B94" w:rsidRDefault="0031172F" w:rsidP="00C54ACC">
      <w:pPr>
        <w:pStyle w:val="Transformation"/>
        <w:jc w:val="left"/>
      </w:pPr>
      <w:r w:rsidRPr="0031172F">
        <w:lastRenderedPageBreak/>
        <w:tab/>
      </w:r>
      <w:r w:rsidR="00E529BF" w:rsidRPr="00E529BF">
        <w:rPr>
          <w:rStyle w:val="FunctionName"/>
        </w:rPr>
        <w:t>undefined</w:t>
      </w:r>
      <w:r w:rsidR="00C54ACC" w:rsidRPr="003D3B94">
        <w:t>) // range condition omitted</w:t>
      </w:r>
    </w:p>
    <w:p w14:paraId="6447EC5A" w14:textId="7F16321B" w:rsidR="001D3CA6" w:rsidRPr="003D3B94" w:rsidRDefault="001D3CA6" w:rsidP="001D3CA6">
      <w:pPr>
        <w:rPr>
          <w:noProof/>
        </w:rPr>
      </w:pPr>
      <w:r w:rsidRPr="003D3B94">
        <w:rPr>
          <w:noProof/>
        </w:rPr>
        <w:t xml:space="preserve">An </w:t>
      </w:r>
      <w:r w:rsidR="00E528CA" w:rsidRPr="001714D4">
        <w:t>&lt;anchored sort&gt;</w:t>
      </w:r>
      <w:r w:rsidRPr="003D3B94">
        <w:rPr>
          <w:noProof/>
        </w:rPr>
        <w:t xml:space="preserve"> without a </w:t>
      </w:r>
      <w:r w:rsidR="00E528CA" w:rsidRPr="001714D4">
        <w:t>&lt;basic sort&gt;</w:t>
      </w:r>
      <w:r w:rsidRPr="003D3B94">
        <w:rPr>
          <w:noProof/>
        </w:rPr>
        <w:t xml:space="preserve"> is a shorthand for specifying a </w:t>
      </w:r>
      <w:r w:rsidR="00E528CA" w:rsidRPr="001714D4">
        <w:t>&lt;basic sort&gt;</w:t>
      </w:r>
      <w:r w:rsidRPr="003D3B94">
        <w:rPr>
          <w:noProof/>
        </w:rPr>
        <w:t xml:space="preserve"> </w:t>
      </w:r>
      <w:r w:rsidR="00640147" w:rsidRPr="003D3B94">
        <w:rPr>
          <w:noProof/>
        </w:rPr>
        <w:t xml:space="preserve">with </w:t>
      </w:r>
      <w:r w:rsidRPr="003D3B94">
        <w:rPr>
          <w:noProof/>
        </w:rPr>
        <w:t xml:space="preserve">the name of the data type definition </w:t>
      </w:r>
      <w:r w:rsidR="00402D75" w:rsidRPr="003D3B94">
        <w:rPr>
          <w:noProof/>
        </w:rPr>
        <w:t>(</w:t>
      </w:r>
      <w:r w:rsidRPr="003D3B94">
        <w:rPr>
          <w:noProof/>
        </w:rPr>
        <w:t>or syntype definition</w:t>
      </w:r>
      <w:r w:rsidR="00402D75" w:rsidRPr="003D3B94">
        <w:rPr>
          <w:noProof/>
        </w:rPr>
        <w:t>)</w:t>
      </w:r>
      <w:r w:rsidRPr="003D3B94">
        <w:rPr>
          <w:noProof/>
        </w:rPr>
        <w:t xml:space="preserve"> in the context wh</w:t>
      </w:r>
      <w:r w:rsidR="00402D75" w:rsidRPr="003D3B94">
        <w:rPr>
          <w:noProof/>
        </w:rPr>
        <w:t>ere</w:t>
      </w:r>
      <w:r w:rsidRPr="003D3B94">
        <w:rPr>
          <w:noProof/>
        </w:rPr>
        <w:t xml:space="preserve"> the </w:t>
      </w:r>
      <w:r w:rsidR="00E528CA" w:rsidRPr="001714D4">
        <w:t>&lt;anchored sort&gt;</w:t>
      </w:r>
      <w:r w:rsidRPr="003D3B94">
        <w:rPr>
          <w:noProof/>
        </w:rPr>
        <w:t xml:space="preserve"> occurs.</w:t>
      </w:r>
      <w:r w:rsidR="001E0CEA" w:rsidRPr="003D3B94">
        <w:rPr>
          <w:noProof/>
        </w:rPr>
        <w:t xml:space="preserve"> See clause 12.1 </w:t>
      </w:r>
      <w:r w:rsidR="001E0CEA" w:rsidRPr="003D3B94">
        <w:rPr>
          <w:i/>
          <w:noProof/>
        </w:rPr>
        <w:t>Model</w:t>
      </w:r>
      <w:r w:rsidR="001E0CEA" w:rsidRPr="003D3B94">
        <w:rPr>
          <w:noProof/>
        </w:rPr>
        <w:t xml:space="preserve"> of </w:t>
      </w:r>
      <w:r w:rsidR="001E0CEA" w:rsidRPr="003D3B94">
        <w:t>[ITU</w:t>
      </w:r>
      <w:r w:rsidR="001E0CEA" w:rsidRPr="003D3B94">
        <w:noBreakHyphen/>
        <w:t>T Z.104].</w:t>
      </w:r>
    </w:p>
    <w:p w14:paraId="45C19D85" w14:textId="061135E2" w:rsidR="001E0CEA" w:rsidRPr="003D3B94" w:rsidRDefault="001E0CEA" w:rsidP="001E0CEA">
      <w:pPr>
        <w:rPr>
          <w:noProof/>
        </w:rPr>
      </w:pPr>
      <w:r w:rsidRPr="003D3B94">
        <w:t xml:space="preserve">Every occurrence of an </w:t>
      </w:r>
      <w:r w:rsidRPr="003D3B94">
        <w:rPr>
          <w:rStyle w:val="SyntaxRuleName"/>
          <w:noProof/>
        </w:rPr>
        <w:t>&lt;</w:t>
      </w:r>
      <w:r w:rsidR="0068149D" w:rsidRPr="0068149D">
        <w:t>anchored</w:t>
      </w:r>
      <w:r w:rsidR="007203ED" w:rsidRPr="007203ED">
        <w:t> </w:t>
      </w:r>
      <w:r w:rsidR="0068149D" w:rsidRPr="0068149D">
        <w:t>sort</w:t>
      </w:r>
      <w:r w:rsidRPr="003D3B94">
        <w:rPr>
          <w:rStyle w:val="SyntaxRuleName"/>
          <w:noProof/>
        </w:rPr>
        <w:t>&gt;</w:t>
      </w:r>
      <w:r w:rsidRPr="003D3B94">
        <w:t xml:space="preserve"> of the form </w:t>
      </w:r>
      <w:r w:rsidRPr="003D3B94">
        <w:rPr>
          <w:b/>
        </w:rPr>
        <w:t>parent</w:t>
      </w:r>
      <w:r w:rsidRPr="003D3B94">
        <w:t xml:space="preserve"> T in a specialization of T, the </w:t>
      </w:r>
      <w:r w:rsidRPr="003D3B94">
        <w:rPr>
          <w:rStyle w:val="SyntaxRuleName"/>
          <w:noProof/>
        </w:rPr>
        <w:t>&lt;</w:t>
      </w:r>
      <w:r w:rsidR="0068149D" w:rsidRPr="0068149D">
        <w:t>anchored</w:t>
      </w:r>
      <w:r w:rsidR="00407656" w:rsidRPr="00407656">
        <w:t> </w:t>
      </w:r>
      <w:r w:rsidR="0068149D" w:rsidRPr="0068149D">
        <w:t>sort</w:t>
      </w:r>
      <w:r w:rsidRPr="003D3B94">
        <w:rPr>
          <w:rStyle w:val="SyntaxRuleName"/>
          <w:noProof/>
        </w:rPr>
        <w:t>&gt;</w:t>
      </w:r>
      <w:r w:rsidRPr="003D3B94">
        <w:t xml:space="preserve"> is replaced by an unambiguous qualified </w:t>
      </w:r>
      <w:r w:rsidR="00E528CA" w:rsidRPr="00E528CA">
        <w:t>&lt;basic sort&gt;</w:t>
      </w:r>
      <w:r w:rsidRPr="003D3B94">
        <w:t xml:space="preserve"> for the base type T: that is, the qualified </w:t>
      </w:r>
      <w:r w:rsidR="00E528CA" w:rsidRPr="00E528CA">
        <w:t>&lt;identifier&gt;</w:t>
      </w:r>
      <w:r w:rsidRPr="003D3B94">
        <w:t xml:space="preserve"> for T. Every occurrence of an </w:t>
      </w:r>
      <w:r w:rsidRPr="003D3B94">
        <w:rPr>
          <w:rStyle w:val="SyntaxRuleName"/>
          <w:noProof/>
        </w:rPr>
        <w:t>&lt;</w:t>
      </w:r>
      <w:r w:rsidR="0068149D" w:rsidRPr="0068149D">
        <w:t>anchored</w:t>
      </w:r>
      <w:r w:rsidR="00407656" w:rsidRPr="00407656">
        <w:t> </w:t>
      </w:r>
      <w:r w:rsidR="0068149D" w:rsidRPr="0068149D">
        <w:t>sort</w:t>
      </w:r>
      <w:r w:rsidRPr="003D3B94">
        <w:rPr>
          <w:rStyle w:val="SyntaxRuleName"/>
          <w:noProof/>
        </w:rPr>
        <w:t>&gt;</w:t>
      </w:r>
      <w:r w:rsidRPr="003D3B94">
        <w:t xml:space="preserve"> of the form </w:t>
      </w:r>
      <w:r w:rsidRPr="003D3B94">
        <w:rPr>
          <w:b/>
        </w:rPr>
        <w:t>this</w:t>
      </w:r>
      <w:r w:rsidRPr="003D3B94">
        <w:t xml:space="preserve"> T in a specialization of T, the </w:t>
      </w:r>
      <w:r w:rsidRPr="003D3B94">
        <w:rPr>
          <w:rStyle w:val="SyntaxRuleName"/>
          <w:noProof/>
        </w:rPr>
        <w:t>&lt;</w:t>
      </w:r>
      <w:r w:rsidR="0068149D" w:rsidRPr="0068149D">
        <w:t>anchored</w:t>
      </w:r>
      <w:r w:rsidR="00407656" w:rsidRPr="00407656">
        <w:t> </w:t>
      </w:r>
      <w:r w:rsidR="0068149D" w:rsidRPr="0068149D">
        <w:t>sort</w:t>
      </w:r>
      <w:r w:rsidRPr="003D3B94">
        <w:rPr>
          <w:rStyle w:val="SyntaxRuleName"/>
          <w:noProof/>
        </w:rPr>
        <w:t>&gt;</w:t>
      </w:r>
      <w:r w:rsidRPr="003D3B94">
        <w:t xml:space="preserve"> is replaced by the </w:t>
      </w:r>
      <w:r w:rsidR="00E528CA" w:rsidRPr="00E528CA">
        <w:t>&lt;basic sort&gt;</w:t>
      </w:r>
      <w:r w:rsidRPr="003D3B94">
        <w:t xml:space="preserve"> of the </w:t>
      </w:r>
      <w:r w:rsidRPr="003D3B94">
        <w:rPr>
          <w:noProof/>
        </w:rPr>
        <w:t>subsort</w:t>
      </w:r>
      <w:r w:rsidRPr="003D3B94">
        <w:t xml:space="preserve">: that is, the </w:t>
      </w:r>
      <w:r w:rsidR="00E528CA" w:rsidRPr="00E528CA">
        <w:t>&lt;identifier&gt;</w:t>
      </w:r>
      <w:r w:rsidRPr="003D3B94">
        <w:t xml:space="preserve"> for the </w:t>
      </w:r>
      <w:r w:rsidRPr="003D3B94">
        <w:rPr>
          <w:noProof/>
        </w:rPr>
        <w:t xml:space="preserve">subsort </w:t>
      </w:r>
      <w:r w:rsidRPr="003D3B94">
        <w:t xml:space="preserve">ST. </w:t>
      </w:r>
      <w:r w:rsidRPr="003D3B94">
        <w:rPr>
          <w:noProof/>
        </w:rPr>
        <w:t xml:space="preserve">See clause 12.1.9 </w:t>
      </w:r>
      <w:r w:rsidRPr="003D3B94">
        <w:rPr>
          <w:i/>
          <w:noProof/>
        </w:rPr>
        <w:t>Model</w:t>
      </w:r>
      <w:r w:rsidRPr="003D3B94">
        <w:rPr>
          <w:noProof/>
        </w:rPr>
        <w:t xml:space="preserve"> of </w:t>
      </w:r>
      <w:r w:rsidRPr="003D3B94">
        <w:t>[ITU</w:t>
      </w:r>
      <w:r w:rsidRPr="003D3B94">
        <w:noBreakHyphen/>
        <w:t>T Z.104].</w:t>
      </w:r>
    </w:p>
    <w:p w14:paraId="1359AAB0" w14:textId="1BD41834" w:rsidR="001E058E" w:rsidRPr="003D3B94" w:rsidRDefault="001E058E" w:rsidP="001E058E">
      <w:pPr>
        <w:pStyle w:val="TransformationStart"/>
      </w:pPr>
      <w:r w:rsidRPr="003D3B94">
        <w:rPr>
          <w:rStyle w:val="ASM-Keyword"/>
        </w:rPr>
        <w:t>let</w:t>
      </w:r>
      <w:r w:rsidRPr="003D3B94">
        <w:t xml:space="preserve"> </w:t>
      </w:r>
      <w:r w:rsidR="005D4785" w:rsidRPr="005D4785">
        <w:rPr>
          <w:rStyle w:val="ASMName"/>
        </w:rPr>
        <w:t>nn</w:t>
      </w:r>
      <w:r w:rsidRPr="003D3B94">
        <w:t xml:space="preserve"> = </w:t>
      </w:r>
      <w:r w:rsidR="00E529BF" w:rsidRPr="00E529BF">
        <w:rPr>
          <w:rStyle w:val="FunctionName"/>
        </w:rPr>
        <w:t>newName</w:t>
      </w:r>
      <w:r w:rsidRPr="003D3B94">
        <w:t xml:space="preserve"> </w:t>
      </w:r>
      <w:r w:rsidRPr="003D3B94">
        <w:rPr>
          <w:rStyle w:val="ASM-Keyword"/>
        </w:rPr>
        <w:t>in</w:t>
      </w:r>
    </w:p>
    <w:p w14:paraId="02BD3774" w14:textId="47DCB579" w:rsidR="003836B0" w:rsidRPr="003D3B94" w:rsidRDefault="005D4785" w:rsidP="001714D4">
      <w:pPr>
        <w:pStyle w:val="Transformation"/>
      </w:pPr>
      <w:r w:rsidRPr="005D4785">
        <w:rPr>
          <w:rStyle w:val="ASMName"/>
        </w:rPr>
        <w:t>s</w:t>
      </w:r>
      <w:r w:rsidR="00982013" w:rsidRPr="003D3B94">
        <w:t xml:space="preserve"> = </w:t>
      </w:r>
      <w:r w:rsidR="00164D36" w:rsidRPr="00164D36">
        <w:rPr>
          <w:rStyle w:val="SyntaxRuleName"/>
        </w:rPr>
        <w:t>&lt;sort&gt;</w:t>
      </w:r>
      <w:r w:rsidR="003836B0" w:rsidRPr="003D3B94">
        <w:t>(</w:t>
      </w:r>
      <w:r w:rsidR="00164D36" w:rsidRPr="00164D36">
        <w:rPr>
          <w:rStyle w:val="SyntaxRuleName"/>
        </w:rPr>
        <w:t>&lt;type expression&gt;</w:t>
      </w:r>
      <w:r w:rsidR="00332EDB" w:rsidRPr="003D3B94">
        <w:t>(</w:t>
      </w:r>
      <w:r w:rsidRPr="005D4785">
        <w:rPr>
          <w:rStyle w:val="ASMName"/>
        </w:rPr>
        <w:t>bsort</w:t>
      </w:r>
      <w:r w:rsidR="00CB277B" w:rsidRPr="003D3B94">
        <w:t xml:space="preserve">, </w:t>
      </w:r>
      <w:r w:rsidRPr="005D4785">
        <w:rPr>
          <w:rStyle w:val="ASMName"/>
        </w:rPr>
        <w:t>empty</w:t>
      </w:r>
      <w:r w:rsidR="00332EDB" w:rsidRPr="003D3B94">
        <w:t>)</w:t>
      </w:r>
      <w:r w:rsidR="003836B0" w:rsidRPr="003D3B94">
        <w:t xml:space="preserve">, </w:t>
      </w:r>
      <w:r w:rsidRPr="005D4785">
        <w:rPr>
          <w:rStyle w:val="ASMName"/>
        </w:rPr>
        <w:t>rc</w:t>
      </w:r>
      <w:r w:rsidR="003836B0" w:rsidRPr="003D3B94">
        <w:t>)</w:t>
      </w:r>
    </w:p>
    <w:p w14:paraId="300503A8" w14:textId="77043681" w:rsidR="003836B0" w:rsidRPr="003D3B94" w:rsidRDefault="00590620" w:rsidP="00E76FC1">
      <w:pPr>
        <w:pStyle w:val="Transformation"/>
      </w:pPr>
      <w:r w:rsidRPr="003D3B94">
        <w:t>=</w:t>
      </w:r>
      <w:r w:rsidR="0098237C" w:rsidRPr="003D3B94">
        <w:t>8</w:t>
      </w:r>
      <w:r w:rsidR="003836B0" w:rsidRPr="003D3B94">
        <w:t>=&gt;</w:t>
      </w:r>
    </w:p>
    <w:p w14:paraId="1E639F66" w14:textId="4B56E0E5" w:rsidR="003836B0" w:rsidRPr="003D3B94" w:rsidRDefault="00E76FC1" w:rsidP="001714D4">
      <w:pPr>
        <w:pStyle w:val="Transformation"/>
      </w:pPr>
      <w:r w:rsidRPr="003D3B94">
        <w:rPr>
          <w:rStyle w:val="ASM-Keyword"/>
        </w:rPr>
        <w:t>mk</w:t>
      </w:r>
      <w:r w:rsidR="007203ED" w:rsidRPr="007203ED">
        <w:t>-</w:t>
      </w:r>
      <w:r w:rsidR="00164D36" w:rsidRPr="00164D36">
        <w:rPr>
          <w:rStyle w:val="SyntaxRuleName"/>
        </w:rPr>
        <w:t>&lt; sort&gt;</w:t>
      </w:r>
      <w:r w:rsidR="007203ED" w:rsidRPr="007203ED">
        <w:t>(</w:t>
      </w:r>
      <w:r w:rsidR="00650BCE" w:rsidRPr="003D3B94">
        <w:rPr>
          <w:rStyle w:val="ASM-Keyword"/>
        </w:rPr>
        <w:t>mk</w:t>
      </w:r>
      <w:r w:rsidR="00650BCE" w:rsidRPr="003D3B94">
        <w:t>-</w:t>
      </w:r>
      <w:r w:rsidR="003836B0" w:rsidRPr="003D3B94">
        <w:t>&lt;</w:t>
      </w:r>
      <w:r w:rsidR="003836B0" w:rsidRPr="001714D4">
        <w:rPr>
          <w:u w:val="single"/>
        </w:rPr>
        <w:t>syntype</w:t>
      </w:r>
      <w:r w:rsidR="00164D36" w:rsidRPr="00164D36">
        <w:rPr>
          <w:rStyle w:val="SyntaxRuleName"/>
        </w:rPr>
        <w:t>&lt;identifier&gt;</w:t>
      </w:r>
      <w:r w:rsidR="007F1153" w:rsidRPr="003D3B94">
        <w:t>(</w:t>
      </w:r>
      <w:r w:rsidR="00FC3425" w:rsidRPr="00FC3425">
        <w:t xml:space="preserve"> </w:t>
      </w:r>
      <w:r w:rsidR="005D4785" w:rsidRPr="005D4785">
        <w:rPr>
          <w:rStyle w:val="ASMName"/>
        </w:rPr>
        <w:t>s</w:t>
      </w:r>
      <w:r w:rsidR="000D0304" w:rsidRPr="003D3B94">
        <w:t>.</w:t>
      </w:r>
      <w:r w:rsidR="00E529BF" w:rsidRPr="00E529BF">
        <w:rPr>
          <w:rStyle w:val="FunctionName"/>
        </w:rPr>
        <w:t>surroundingScopeUnit</w:t>
      </w:r>
      <w:r w:rsidR="001F4275">
        <w:rPr>
          <w:rStyle w:val="FunctionName"/>
        </w:rPr>
        <w:t>0</w:t>
      </w:r>
      <w:r w:rsidR="000D0304" w:rsidRPr="003D3B94">
        <w:t>.</w:t>
      </w:r>
      <w:r w:rsidR="00E529BF" w:rsidRPr="00E529BF">
        <w:rPr>
          <w:rStyle w:val="FunctionName"/>
        </w:rPr>
        <w:t>fullQualifierWithin0</w:t>
      </w:r>
      <w:r w:rsidR="007F1153" w:rsidRPr="003D3B94">
        <w:t xml:space="preserve">, </w:t>
      </w:r>
      <w:r w:rsidR="005D4785" w:rsidRPr="005D4785">
        <w:rPr>
          <w:rStyle w:val="ASMName"/>
        </w:rPr>
        <w:t>nn</w:t>
      </w:r>
      <w:r w:rsidR="004B6440" w:rsidRPr="003D3B94">
        <w:t>)</w:t>
      </w:r>
      <w:r w:rsidRPr="003D3B94">
        <w:t>,</w:t>
      </w:r>
      <w:r w:rsidR="00E529BF" w:rsidRPr="00E529BF">
        <w:rPr>
          <w:rStyle w:val="FunctionName"/>
        </w:rPr>
        <w:t>undefined</w:t>
      </w:r>
      <w:r w:rsidRPr="003D3B94">
        <w:t>)</w:t>
      </w:r>
    </w:p>
    <w:p w14:paraId="04EE3D68" w14:textId="66B5F623" w:rsidR="004B6440" w:rsidRPr="003D3B94" w:rsidRDefault="004B6440" w:rsidP="003836B0">
      <w:pPr>
        <w:pStyle w:val="Transformation"/>
      </w:pPr>
      <w:r w:rsidRPr="003D3B94">
        <w:rPr>
          <w:rStyle w:val="ASM-Keyword"/>
        </w:rPr>
        <w:t>and</w:t>
      </w:r>
      <w:r w:rsidR="00E3085F" w:rsidRPr="003D3B94">
        <w:t xml:space="preserve"> // add the implicit syntype </w:t>
      </w:r>
      <w:r w:rsidRPr="003D3B94">
        <w:t>definition</w:t>
      </w:r>
    </w:p>
    <w:p w14:paraId="12988943" w14:textId="77777777" w:rsidR="00AC56EF" w:rsidRPr="003D3B94" w:rsidRDefault="00AC56EF" w:rsidP="00AC56EF">
      <w:pPr>
        <w:pStyle w:val="Transformation"/>
      </w:pPr>
      <w:r w:rsidRPr="003D3B94">
        <w:t>=&gt;</w:t>
      </w:r>
    </w:p>
    <w:p w14:paraId="166FC716" w14:textId="683F2B85" w:rsidR="004B6440" w:rsidRPr="003D3B94" w:rsidRDefault="004B6440" w:rsidP="001714D4">
      <w:pPr>
        <w:pStyle w:val="Transformation"/>
      </w:pPr>
      <w:r w:rsidRPr="003D3B94">
        <w:rPr>
          <w:rStyle w:val="ASM-Keyword"/>
        </w:rPr>
        <w:t>let</w:t>
      </w:r>
      <w:r w:rsidRPr="003D3B94">
        <w:t xml:space="preserve"> </w:t>
      </w:r>
      <w:r w:rsidR="005D4785" w:rsidRPr="005D4785">
        <w:rPr>
          <w:rStyle w:val="ASMName"/>
        </w:rPr>
        <w:t>parent</w:t>
      </w:r>
      <w:r w:rsidRPr="003D3B94">
        <w:t xml:space="preserve"> = </w:t>
      </w:r>
      <w:r w:rsidR="005D4785" w:rsidRPr="005D4785">
        <w:rPr>
          <w:rStyle w:val="ASMName"/>
        </w:rPr>
        <w:t>s</w:t>
      </w:r>
      <w:r w:rsidRPr="003D3B94">
        <w:t>.</w:t>
      </w:r>
      <w:r w:rsidR="00E529BF" w:rsidRPr="00E529BF">
        <w:rPr>
          <w:rStyle w:val="FunctionName"/>
        </w:rPr>
        <w:t>surroundingScopeUnit0</w:t>
      </w:r>
      <w:r w:rsidRPr="003D3B94">
        <w:t xml:space="preserve"> </w:t>
      </w:r>
      <w:r w:rsidRPr="003D3B94">
        <w:rPr>
          <w:rStyle w:val="ASM-Keyword"/>
        </w:rPr>
        <w:t>in</w:t>
      </w:r>
      <w:r w:rsidR="00FC3425" w:rsidRPr="00FC3425">
        <w:t xml:space="preserve"> </w:t>
      </w:r>
      <w:r w:rsidR="005D4785" w:rsidRPr="005D4785">
        <w:rPr>
          <w:rStyle w:val="ASMName"/>
        </w:rPr>
        <w:t>entities</w:t>
      </w:r>
      <w:r w:rsidRPr="003D3B94">
        <w:t>=</w:t>
      </w:r>
      <w:r w:rsidR="005D4785" w:rsidRPr="005D4785">
        <w:rPr>
          <w:rStyle w:val="ASMName"/>
        </w:rPr>
        <w:t>parent</w:t>
      </w:r>
      <w:r w:rsidRPr="003D3B94">
        <w:t>.</w:t>
      </w:r>
      <w:r w:rsidR="00E529BF" w:rsidRPr="00E529BF">
        <w:rPr>
          <w:rStyle w:val="FunctionName"/>
        </w:rPr>
        <w:t>getEntities0</w:t>
      </w:r>
      <w:r w:rsidR="00AC56EF" w:rsidRPr="003D3B94">
        <w:t xml:space="preserve"> </w:t>
      </w:r>
      <w:r w:rsidR="00AC56EF" w:rsidRPr="003D3B94">
        <w:rPr>
          <w:rStyle w:val="ASM-Keyword"/>
        </w:rPr>
        <w:t>in</w:t>
      </w:r>
    </w:p>
    <w:p w14:paraId="03F9833A" w14:textId="0DF082DE" w:rsidR="003F5453" w:rsidRPr="003D3B94" w:rsidRDefault="005D4785" w:rsidP="00E76FC1">
      <w:pPr>
        <w:pStyle w:val="Transformation"/>
      </w:pPr>
      <w:r w:rsidRPr="005D4785">
        <w:rPr>
          <w:rStyle w:val="ASMName"/>
        </w:rPr>
        <w:t>entities</w:t>
      </w:r>
      <w:r w:rsidR="004B6440" w:rsidRPr="003D3B94">
        <w:t xml:space="preserve"> </w:t>
      </w:r>
      <w:r w:rsidR="004B6440" w:rsidRPr="003D3B94">
        <w:rPr>
          <w:rFonts w:ascii="Arial Unicode MS" w:eastAsia="Arial Unicode MS" w:hAnsi="Arial Unicode MS"/>
        </w:rPr>
        <w:t>⁀</w:t>
      </w:r>
      <w:r w:rsidR="003F5453" w:rsidRPr="003D3B94">
        <w:t xml:space="preserve"> </w:t>
      </w:r>
    </w:p>
    <w:p w14:paraId="30248A4A" w14:textId="5B6C2D8D" w:rsidR="003F5453" w:rsidRPr="003D3B94" w:rsidRDefault="00650BCE" w:rsidP="001714D4">
      <w:pPr>
        <w:pStyle w:val="Transformation"/>
      </w:pPr>
      <w:r w:rsidRPr="003D3B94">
        <w:rPr>
          <w:rStyle w:val="ASM-Keyword"/>
        </w:rPr>
        <w:t>mk</w:t>
      </w:r>
      <w:r w:rsidRPr="003D3B94">
        <w:t>-</w:t>
      </w:r>
      <w:r w:rsidR="00164D36" w:rsidRPr="00164D36">
        <w:rPr>
          <w:rStyle w:val="SyntaxRuleName"/>
        </w:rPr>
        <w:t>&lt;syntype definition&gt;</w:t>
      </w:r>
      <w:r w:rsidR="003836B0" w:rsidRPr="003D3B94">
        <w:t>(</w:t>
      </w:r>
      <w:r w:rsidR="005D4785" w:rsidRPr="005D4785">
        <w:rPr>
          <w:rStyle w:val="ASMName"/>
        </w:rPr>
        <w:t>empty</w:t>
      </w:r>
      <w:r w:rsidR="003836B0" w:rsidRPr="003D3B94">
        <w:t>,</w:t>
      </w:r>
      <w:r w:rsidRPr="003D3B94" w:rsidDel="00650BCE">
        <w:t xml:space="preserve"> </w:t>
      </w:r>
    </w:p>
    <w:p w14:paraId="4F936FD1" w14:textId="5ED92815" w:rsidR="003F5453" w:rsidRPr="003D3B94" w:rsidRDefault="00FC3425" w:rsidP="00E76FC1">
      <w:pPr>
        <w:pStyle w:val="Transformation"/>
      </w:pPr>
      <w:r w:rsidRPr="00FC3425">
        <w:tab/>
      </w:r>
      <w:r w:rsidR="00650BCE" w:rsidRPr="003D3B94">
        <w:rPr>
          <w:rStyle w:val="ASM-Keyword"/>
        </w:rPr>
        <w:t>mk</w:t>
      </w:r>
      <w:r w:rsidR="00650BCE" w:rsidRPr="003D3B94">
        <w:t>-</w:t>
      </w:r>
      <w:r w:rsidR="00164D36" w:rsidRPr="00164D36">
        <w:rPr>
          <w:rStyle w:val="SyntaxRuleName"/>
        </w:rPr>
        <w:t>&lt;syntype definition syntype&gt;</w:t>
      </w:r>
      <w:r w:rsidR="003836B0" w:rsidRPr="003D3B94">
        <w:t>(</w:t>
      </w:r>
      <w:r w:rsidR="005D4785" w:rsidRPr="005D4785">
        <w:rPr>
          <w:rStyle w:val="ASMName"/>
        </w:rPr>
        <w:t>nn</w:t>
      </w:r>
      <w:r w:rsidR="003836B0" w:rsidRPr="003D3B94">
        <w:t xml:space="preserve">, </w:t>
      </w:r>
    </w:p>
    <w:p w14:paraId="2F900DEC" w14:textId="5A3AAB36" w:rsidR="003F5453" w:rsidRPr="003D3B94" w:rsidRDefault="003F5453" w:rsidP="003F5453">
      <w:pPr>
        <w:pStyle w:val="Transformation"/>
      </w:pPr>
      <w:r w:rsidRPr="003D3B94">
        <w:tab/>
      </w:r>
      <w:r w:rsidRPr="003D3B94">
        <w:tab/>
      </w:r>
      <w:r w:rsidR="005D4785" w:rsidRPr="005D4785">
        <w:rPr>
          <w:rStyle w:val="ASMName"/>
        </w:rPr>
        <w:t>bsort</w:t>
      </w:r>
      <w:r w:rsidR="003836B0" w:rsidRPr="003D3B94">
        <w:t>,</w:t>
      </w:r>
      <w:r w:rsidR="0031172F" w:rsidRPr="001714D4">
        <w:t xml:space="preserve"> </w:t>
      </w:r>
    </w:p>
    <w:p w14:paraId="476C9CD6" w14:textId="12284510" w:rsidR="003F5453" w:rsidRPr="003D3B94" w:rsidRDefault="003F5453" w:rsidP="003F5453">
      <w:pPr>
        <w:pStyle w:val="Transformation"/>
      </w:pPr>
      <w:r w:rsidRPr="003D3B94">
        <w:tab/>
      </w:r>
      <w:r w:rsidRPr="003D3B94">
        <w:tab/>
      </w:r>
      <w:r w:rsidR="00E529BF" w:rsidRPr="00E529BF">
        <w:rPr>
          <w:rStyle w:val="FunctionName"/>
        </w:rPr>
        <w:t>undefined</w:t>
      </w:r>
      <w:r w:rsidR="008532D7" w:rsidRPr="003D3B94">
        <w:t xml:space="preserve">, </w:t>
      </w:r>
    </w:p>
    <w:p w14:paraId="514EDF87" w14:textId="116A2E6C" w:rsidR="003F5453" w:rsidRPr="003D3B94" w:rsidRDefault="003F5453" w:rsidP="003F5453">
      <w:pPr>
        <w:pStyle w:val="Condition0"/>
      </w:pPr>
      <w:r w:rsidRPr="003D3B94">
        <w:tab/>
      </w:r>
      <w:r w:rsidRPr="003D3B94">
        <w:tab/>
      </w:r>
      <w:r w:rsidRPr="003D3B94">
        <w:rPr>
          <w:rStyle w:val="ASM-Keyword"/>
        </w:rPr>
        <w:t>if</w:t>
      </w:r>
      <w:r w:rsidRPr="003D3B94">
        <w:t xml:space="preserve"> </w:t>
      </w:r>
      <w:r w:rsidR="00E529BF" w:rsidRPr="00E529BF">
        <w:rPr>
          <w:rStyle w:val="FunctionName"/>
        </w:rPr>
        <w:t>getEntityDefinition0</w:t>
      </w:r>
      <w:r w:rsidRPr="003D3B94">
        <w:t>(</w:t>
      </w:r>
      <w:r w:rsidR="005D4785" w:rsidRPr="005D4785">
        <w:rPr>
          <w:rStyle w:val="ASMName"/>
        </w:rPr>
        <w:t>bsort</w:t>
      </w:r>
      <w:r w:rsidR="007203ED" w:rsidRPr="007203ED">
        <w:t>,</w:t>
      </w:r>
      <w:r w:rsidRPr="003D3B94">
        <w:rPr>
          <w:rStyle w:val="SyntaxRuleName"/>
        </w:rPr>
        <w:t xml:space="preserve"> </w:t>
      </w:r>
      <w:r w:rsidRPr="003D3B94">
        <w:rPr>
          <w:rStyle w:val="SDL-Keyword"/>
        </w:rPr>
        <w:t>sort</w:t>
      </w:r>
      <w:r w:rsidR="007203ED" w:rsidRPr="007203ED">
        <w:t>)</w:t>
      </w:r>
      <w:r w:rsidRPr="003D3B94">
        <w:t>.</w:t>
      </w:r>
      <w:r w:rsidRPr="003D3B94">
        <w:rPr>
          <w:rStyle w:val="ASM-Keyword"/>
        </w:rPr>
        <w:t>s-</w:t>
      </w:r>
      <w:r w:rsidR="00164D36" w:rsidRPr="00164D36">
        <w:rPr>
          <w:rStyle w:val="SyntaxRuleName"/>
        </w:rPr>
        <w:t>&lt;data type definition body&gt;</w:t>
      </w:r>
      <w:r w:rsidRPr="003D3B94">
        <w:t>.</w:t>
      </w:r>
      <w:r w:rsidRPr="003D3B94">
        <w:rPr>
          <w:rStyle w:val="ASM-Keyword"/>
        </w:rPr>
        <w:t>s-implicit</w:t>
      </w:r>
      <w:r w:rsidRPr="003D3B94">
        <w:t xml:space="preserve"> </w:t>
      </w:r>
      <w:r w:rsidRPr="003D3B94">
        <w:sym w:font="Symbol" w:char="F0CE"/>
      </w:r>
      <w:r w:rsidRPr="003D3B94">
        <w:t xml:space="preserve"> &lt;literal list&gt;</w:t>
      </w:r>
    </w:p>
    <w:p w14:paraId="0702DA68" w14:textId="4BE398A0" w:rsidR="003F5453" w:rsidRPr="003D3B94" w:rsidRDefault="003F5453" w:rsidP="001714D4">
      <w:pPr>
        <w:pStyle w:val="Transformation"/>
      </w:pPr>
      <w:r w:rsidRPr="003D3B94">
        <w:tab/>
      </w:r>
      <w:r w:rsidRPr="003D3B94">
        <w:tab/>
      </w:r>
      <w:r w:rsidRPr="003D3B94">
        <w:rPr>
          <w:rStyle w:val="ASM-Keyword"/>
        </w:rPr>
        <w:t>then</w:t>
      </w:r>
      <w:r w:rsidRPr="003D3B94">
        <w:t xml:space="preserve"> </w:t>
      </w:r>
      <w:r w:rsidR="005D4785" w:rsidRPr="005D4785">
        <w:rPr>
          <w:rStyle w:val="ASMName"/>
        </w:rPr>
        <w:t>rc</w:t>
      </w:r>
    </w:p>
    <w:p w14:paraId="3ECFDE08" w14:textId="185DB1CA" w:rsidR="003F5453" w:rsidRPr="003D3B94" w:rsidRDefault="003F5453" w:rsidP="003F5453">
      <w:pPr>
        <w:pStyle w:val="Transformation"/>
      </w:pPr>
      <w:r w:rsidRPr="003D3B94">
        <w:tab/>
      </w:r>
      <w:r w:rsidRPr="003D3B94">
        <w:tab/>
      </w:r>
      <w:r w:rsidRPr="003D3B94">
        <w:rPr>
          <w:rStyle w:val="ASM-Keyword"/>
        </w:rPr>
        <w:t>else</w:t>
      </w:r>
      <w:r w:rsidRPr="003D3B94">
        <w:t xml:space="preserve"> </w:t>
      </w:r>
      <w:r w:rsidRPr="003D3B94">
        <w:rPr>
          <w:rStyle w:val="ASM-Keyword"/>
        </w:rPr>
        <w:t>mk</w:t>
      </w:r>
      <w:r w:rsidRPr="003D3B94">
        <w:t>-</w:t>
      </w:r>
      <w:r w:rsidR="00164D36" w:rsidRPr="00164D36">
        <w:rPr>
          <w:rStyle w:val="SyntaxRuleName"/>
        </w:rPr>
        <w:t>&lt;size constraint&gt;</w:t>
      </w:r>
      <w:r w:rsidRPr="003D3B94">
        <w:t>(</w:t>
      </w:r>
      <w:r w:rsidR="005D4785" w:rsidRPr="005D4785">
        <w:rPr>
          <w:rStyle w:val="ASMName"/>
        </w:rPr>
        <w:t>rc</w:t>
      </w:r>
      <w:r w:rsidR="007203ED" w:rsidRPr="007203ED">
        <w:t>)</w:t>
      </w:r>
    </w:p>
    <w:p w14:paraId="4785B897" w14:textId="73CA9448" w:rsidR="003F5453" w:rsidRPr="003D3B94" w:rsidRDefault="003F5453" w:rsidP="003F5453">
      <w:pPr>
        <w:pStyle w:val="Transformation"/>
      </w:pPr>
      <w:r w:rsidRPr="003D3B94">
        <w:tab/>
      </w:r>
      <w:r w:rsidRPr="003D3B94">
        <w:tab/>
      </w:r>
      <w:r w:rsidRPr="003D3B94">
        <w:rPr>
          <w:rStyle w:val="ASM-Keyword"/>
        </w:rPr>
        <w:t>endif</w:t>
      </w:r>
    </w:p>
    <w:p w14:paraId="3D5FC6D9" w14:textId="15D39BB6" w:rsidR="003836B0" w:rsidRPr="003D3B94" w:rsidRDefault="003F5453" w:rsidP="003F5453">
      <w:pPr>
        <w:pStyle w:val="Transformation"/>
      </w:pPr>
      <w:r w:rsidRPr="003D3B94">
        <w:tab/>
      </w:r>
      <w:r w:rsidR="008532D7" w:rsidRPr="003D3B94">
        <w:t>)</w:t>
      </w:r>
      <w:r w:rsidRPr="003D3B94">
        <w:tab/>
      </w:r>
      <w:r w:rsidR="008532D7" w:rsidRPr="003D3B94">
        <w:t>)</w:t>
      </w:r>
    </w:p>
    <w:p w14:paraId="2372A965" w14:textId="2701EA4D" w:rsidR="009175E4" w:rsidRPr="003D3B94" w:rsidRDefault="009175E4" w:rsidP="001714D4">
      <w:pPr>
        <w:pStyle w:val="Transformation"/>
      </w:pPr>
      <w:r w:rsidRPr="003D3B94">
        <w:rPr>
          <w:rStyle w:val="ASM-Keyword"/>
        </w:rPr>
        <w:t>endlet</w:t>
      </w:r>
      <w:r w:rsidR="00AC56EF" w:rsidRPr="003D3B94">
        <w:t xml:space="preserve"> // </w:t>
      </w:r>
      <w:r w:rsidR="005D4785" w:rsidRPr="005D4785">
        <w:rPr>
          <w:rStyle w:val="ASMName"/>
        </w:rPr>
        <w:t>parent</w:t>
      </w:r>
    </w:p>
    <w:p w14:paraId="0844968E" w14:textId="4E1E29FD" w:rsidR="009175E4" w:rsidRPr="003D3B94" w:rsidRDefault="009175E4" w:rsidP="009175E4">
      <w:pPr>
        <w:pStyle w:val="Transformation"/>
      </w:pPr>
      <w:r w:rsidRPr="003D3B94">
        <w:rPr>
          <w:rStyle w:val="ASM-Keyword"/>
        </w:rPr>
        <w:t>endlet</w:t>
      </w:r>
      <w:r w:rsidR="00AC56EF" w:rsidRPr="003D3B94">
        <w:t xml:space="preserve"> // </w:t>
      </w:r>
      <w:r w:rsidR="005D4785" w:rsidRPr="005D4785">
        <w:rPr>
          <w:rStyle w:val="ASMName"/>
        </w:rPr>
        <w:t>nn</w:t>
      </w:r>
    </w:p>
    <w:p w14:paraId="02AE5A78" w14:textId="03ABA93C" w:rsidR="00616895" w:rsidRPr="001714D4" w:rsidRDefault="00616895" w:rsidP="001D3CA6">
      <w:pPr>
        <w:rPr>
          <w:color w:val="000000"/>
          <w:sz w:val="23"/>
        </w:rPr>
      </w:pPr>
      <w:r w:rsidRPr="003D3B94">
        <w:rPr>
          <w:color w:val="000000"/>
          <w:sz w:val="23"/>
          <w:szCs w:val="23"/>
          <w:lang w:eastAsia="zh-CN"/>
        </w:rPr>
        <w:t xml:space="preserve">A &lt;sort&gt; that is a &lt;basic sort&gt; with a &lt;range condition&gt; is derived concrete syntax for a </w:t>
      </w:r>
      <w:r w:rsidRPr="003D3B94">
        <w:rPr>
          <w:noProof/>
          <w:color w:val="000000"/>
          <w:sz w:val="23"/>
          <w:szCs w:val="23"/>
          <w:lang w:eastAsia="zh-CN"/>
        </w:rPr>
        <w:t>&lt;syntype&gt;</w:t>
      </w:r>
      <w:r w:rsidRPr="003D3B94">
        <w:rPr>
          <w:color w:val="000000"/>
          <w:sz w:val="23"/>
          <w:szCs w:val="23"/>
          <w:lang w:eastAsia="zh-CN"/>
        </w:rPr>
        <w:t xml:space="preserve"> of an implied &lt;</w:t>
      </w:r>
      <w:r w:rsidRPr="003D3B94">
        <w:rPr>
          <w:noProof/>
          <w:color w:val="000000"/>
          <w:sz w:val="23"/>
          <w:szCs w:val="23"/>
          <w:lang w:eastAsia="zh-CN"/>
        </w:rPr>
        <w:t>syntype</w:t>
      </w:r>
      <w:r w:rsidRPr="003D3B94">
        <w:rPr>
          <w:color w:val="000000"/>
          <w:sz w:val="23"/>
          <w:szCs w:val="23"/>
          <w:lang w:eastAsia="zh-CN"/>
        </w:rPr>
        <w:t xml:space="preserve"> definition&gt; having an anonymous name for the &lt;</w:t>
      </w:r>
      <w:r w:rsidRPr="003D3B94">
        <w:rPr>
          <w:noProof/>
          <w:color w:val="000000"/>
          <w:sz w:val="23"/>
          <w:szCs w:val="23"/>
          <w:lang w:eastAsia="zh-CN"/>
        </w:rPr>
        <w:t>syntype</w:t>
      </w:r>
      <w:r w:rsidRPr="003D3B94">
        <w:rPr>
          <w:color w:val="000000"/>
          <w:sz w:val="23"/>
          <w:szCs w:val="23"/>
          <w:lang w:eastAsia="zh-CN"/>
        </w:rPr>
        <w:t xml:space="preserve"> name&gt; and the &lt;basic sort&gt; as the &lt;parent sort identifier&gt;. This anonymously named &lt;</w:t>
      </w:r>
      <w:r w:rsidRPr="003D3B94">
        <w:rPr>
          <w:noProof/>
          <w:color w:val="000000"/>
          <w:sz w:val="23"/>
          <w:szCs w:val="23"/>
          <w:lang w:eastAsia="zh-CN"/>
        </w:rPr>
        <w:t>syntype</w:t>
      </w:r>
      <w:r w:rsidRPr="003D3B94">
        <w:rPr>
          <w:color w:val="000000"/>
          <w:sz w:val="23"/>
          <w:szCs w:val="23"/>
          <w:lang w:eastAsia="zh-CN"/>
        </w:rPr>
        <w:t xml:space="preserve"> definition&gt; is defined with no &lt;default initialization&gt; and with its elements restricted by a &lt;constraint&gt; based on the &lt;range condition&gt;. </w:t>
      </w:r>
      <w:r w:rsidR="00FE18E8" w:rsidRPr="003D3B94">
        <w:rPr>
          <w:color w:val="000000"/>
          <w:sz w:val="23"/>
          <w:szCs w:val="23"/>
          <w:lang w:eastAsia="zh-CN"/>
        </w:rPr>
        <w:t>If the &lt;basic sort&gt; has been constructed using the literal data type constructor the &lt;range condition&gt; is transformed to a &lt;constraint&gt; of the &lt;</w:t>
      </w:r>
      <w:r w:rsidR="00FE18E8" w:rsidRPr="003D3B94">
        <w:rPr>
          <w:noProof/>
          <w:color w:val="000000"/>
          <w:sz w:val="23"/>
          <w:szCs w:val="23"/>
          <w:lang w:eastAsia="zh-CN"/>
        </w:rPr>
        <w:t>syntype</w:t>
      </w:r>
      <w:r w:rsidR="00FE18E8" w:rsidRPr="003D3B94">
        <w:rPr>
          <w:color w:val="000000"/>
          <w:sz w:val="23"/>
          <w:szCs w:val="23"/>
          <w:lang w:eastAsia="zh-CN"/>
        </w:rPr>
        <w:t xml:space="preserve"> definition&gt; that is </w:t>
      </w:r>
      <w:r w:rsidR="00FE18E8" w:rsidRPr="003D3B94">
        <w:rPr>
          <w:b/>
          <w:bCs/>
          <w:color w:val="000000"/>
          <w:sz w:val="23"/>
          <w:szCs w:val="23"/>
          <w:lang w:eastAsia="zh-CN"/>
        </w:rPr>
        <w:t xml:space="preserve">constants ( </w:t>
      </w:r>
      <w:r w:rsidR="00FE18E8" w:rsidRPr="003D3B94">
        <w:rPr>
          <w:color w:val="000000"/>
          <w:sz w:val="23"/>
          <w:szCs w:val="23"/>
          <w:lang w:eastAsia="zh-CN"/>
        </w:rPr>
        <w:t xml:space="preserve">&lt;range condition&gt; </w:t>
      </w:r>
      <w:r w:rsidR="00FE18E8" w:rsidRPr="003D3B94">
        <w:rPr>
          <w:b/>
          <w:bCs/>
          <w:color w:val="000000"/>
          <w:sz w:val="23"/>
          <w:szCs w:val="23"/>
          <w:lang w:eastAsia="zh-CN"/>
        </w:rPr>
        <w:t>)</w:t>
      </w:r>
      <w:r w:rsidR="00FE18E8" w:rsidRPr="003D3B94">
        <w:rPr>
          <w:color w:val="000000"/>
          <w:sz w:val="23"/>
          <w:szCs w:val="23"/>
          <w:lang w:eastAsia="zh-CN"/>
        </w:rPr>
        <w:t>; otherwise, the &lt;range condition&gt; is transformed to a &lt;constraint&gt; of the &lt;</w:t>
      </w:r>
      <w:r w:rsidR="00FE18E8" w:rsidRPr="003D3B94">
        <w:rPr>
          <w:noProof/>
          <w:color w:val="000000"/>
          <w:sz w:val="23"/>
          <w:szCs w:val="23"/>
          <w:lang w:eastAsia="zh-CN"/>
        </w:rPr>
        <w:t>syntype</w:t>
      </w:r>
      <w:r w:rsidR="00FE18E8" w:rsidRPr="003D3B94">
        <w:rPr>
          <w:color w:val="000000"/>
          <w:sz w:val="23"/>
          <w:szCs w:val="23"/>
          <w:lang w:eastAsia="zh-CN"/>
        </w:rPr>
        <w:t xml:space="preserve"> definition&gt; that is </w:t>
      </w:r>
      <w:r w:rsidR="00FE18E8" w:rsidRPr="003D3B94">
        <w:rPr>
          <w:b/>
          <w:bCs/>
          <w:color w:val="000000"/>
          <w:sz w:val="23"/>
          <w:szCs w:val="23"/>
          <w:lang w:eastAsia="zh-CN"/>
        </w:rPr>
        <w:t xml:space="preserve">size ( </w:t>
      </w:r>
      <w:r w:rsidR="00FE18E8" w:rsidRPr="003D3B94">
        <w:rPr>
          <w:color w:val="000000"/>
          <w:sz w:val="23"/>
          <w:szCs w:val="23"/>
          <w:lang w:eastAsia="zh-CN"/>
        </w:rPr>
        <w:t xml:space="preserve">&lt;range condition&gt; </w:t>
      </w:r>
      <w:r w:rsidR="00AC56EF" w:rsidRPr="003D3B94">
        <w:rPr>
          <w:b/>
          <w:bCs/>
          <w:color w:val="000000"/>
          <w:sz w:val="23"/>
          <w:szCs w:val="23"/>
          <w:lang w:eastAsia="zh-CN"/>
        </w:rPr>
        <w:t xml:space="preserve">). </w:t>
      </w:r>
      <w:r w:rsidR="000D0304" w:rsidRPr="003D3B94">
        <w:rPr>
          <w:noProof/>
        </w:rPr>
        <w:t xml:space="preserve">See clause 12.1 </w:t>
      </w:r>
      <w:r w:rsidR="000D0304" w:rsidRPr="003D3B94">
        <w:rPr>
          <w:i/>
          <w:noProof/>
        </w:rPr>
        <w:t>Model</w:t>
      </w:r>
      <w:r w:rsidR="000D0304" w:rsidRPr="003D3B94">
        <w:rPr>
          <w:noProof/>
        </w:rPr>
        <w:t xml:space="preserve"> of </w:t>
      </w:r>
      <w:r w:rsidR="000D0304" w:rsidRPr="003D3B94">
        <w:t>[ITU</w:t>
      </w:r>
      <w:r w:rsidR="000D0304" w:rsidRPr="003D3B94">
        <w:noBreakHyphen/>
        <w:t>T Z.104].</w:t>
      </w:r>
    </w:p>
    <w:p w14:paraId="3021B860" w14:textId="72B1BCA4" w:rsidR="005C020E" w:rsidRPr="003D3B94" w:rsidRDefault="005C020E" w:rsidP="001D3CA6">
      <w:pPr>
        <w:rPr>
          <w:strike/>
          <w:color w:val="000000"/>
          <w:sz w:val="23"/>
          <w:szCs w:val="23"/>
          <w:lang w:eastAsia="zh-CN"/>
        </w:rPr>
      </w:pPr>
      <w:r w:rsidRPr="003D3B94">
        <w:t xml:space="preserve">NOTE – The conditions on concrete syntax described below </w:t>
      </w:r>
      <w:r w:rsidR="00AC14D2" w:rsidRPr="003D3B94">
        <w:t>(</w:t>
      </w:r>
      <w:r w:rsidRPr="003D3B94">
        <w:t>in section F</w:t>
      </w:r>
      <w:r w:rsidR="00984064" w:rsidRPr="003D3B94">
        <w:t>2.2.9.8</w:t>
      </w:r>
      <w:r w:rsidRPr="003D3B94">
        <w:t>.4</w:t>
      </w:r>
      <w:r w:rsidRPr="003D3B94">
        <w:tab/>
        <w:t>Constraint</w:t>
      </w:r>
      <w:r w:rsidR="00AC14D2" w:rsidRPr="003D3B94">
        <w:t>)</w:t>
      </w:r>
      <w:r w:rsidRPr="003D3B94">
        <w:t xml:space="preserve"> apply to the &lt;</w:t>
      </w:r>
      <w:r w:rsidRPr="003D3B94">
        <w:rPr>
          <w:noProof/>
        </w:rPr>
        <w:t>syntype</w:t>
      </w:r>
      <w:r w:rsidRPr="003D3B94">
        <w:t>&gt; and its &lt;constraint&gt; based respectively on &lt;basic sort&gt; and &lt;range condition&gt;.</w:t>
      </w:r>
    </w:p>
    <w:p w14:paraId="5B351378" w14:textId="118117C9" w:rsidR="001E058E" w:rsidRPr="003D3B94" w:rsidRDefault="001E058E" w:rsidP="001E058E">
      <w:pPr>
        <w:pStyle w:val="TransformationStart"/>
      </w:pPr>
      <w:r w:rsidRPr="003D3B94">
        <w:rPr>
          <w:rStyle w:val="ASM-Keyword"/>
        </w:rPr>
        <w:lastRenderedPageBreak/>
        <w:t>let</w:t>
      </w:r>
      <w:r w:rsidRPr="003D3B94">
        <w:t xml:space="preserve"> </w:t>
      </w:r>
      <w:r w:rsidR="005D4785" w:rsidRPr="005D4785">
        <w:rPr>
          <w:rStyle w:val="ASMName"/>
        </w:rPr>
        <w:t>nn</w:t>
      </w:r>
      <w:r w:rsidRPr="003D3B94">
        <w:t xml:space="preserve"> = </w:t>
      </w:r>
      <w:r w:rsidR="00E529BF" w:rsidRPr="00E529BF">
        <w:rPr>
          <w:rStyle w:val="FunctionName"/>
        </w:rPr>
        <w:t>newName</w:t>
      </w:r>
      <w:r w:rsidRPr="003D3B94">
        <w:t xml:space="preserve"> </w:t>
      </w:r>
      <w:r w:rsidRPr="003D3B94">
        <w:rPr>
          <w:rStyle w:val="ASM-Keyword"/>
        </w:rPr>
        <w:t>in</w:t>
      </w:r>
    </w:p>
    <w:p w14:paraId="641B2F06" w14:textId="009DDF1F" w:rsidR="005C020E" w:rsidRPr="003D3B94" w:rsidRDefault="005D4785" w:rsidP="001E058E">
      <w:pPr>
        <w:pStyle w:val="Transformation"/>
      </w:pPr>
      <w:r w:rsidRPr="005D4785">
        <w:rPr>
          <w:rStyle w:val="ASMName"/>
        </w:rPr>
        <w:t>s</w:t>
      </w:r>
      <w:r w:rsidR="00D43B10" w:rsidRPr="003D3B94">
        <w:t xml:space="preserve"> = </w:t>
      </w:r>
      <w:r w:rsidR="00164D36" w:rsidRPr="00164D36">
        <w:rPr>
          <w:rStyle w:val="SyntaxRuleName"/>
        </w:rPr>
        <w:t>&lt;inline data type definition&gt;</w:t>
      </w:r>
      <w:r w:rsidR="005C020E" w:rsidRPr="003D3B94">
        <w:t>(</w:t>
      </w:r>
      <w:r w:rsidRPr="005D4785">
        <w:rPr>
          <w:rStyle w:val="ASMName"/>
        </w:rPr>
        <w:t>dtspecial</w:t>
      </w:r>
      <w:r w:rsidR="005C020E" w:rsidRPr="003D3B94">
        <w:t xml:space="preserve">, </w:t>
      </w:r>
      <w:r w:rsidRPr="005D4785">
        <w:rPr>
          <w:rStyle w:val="ASMName"/>
        </w:rPr>
        <w:t>dtdbody</w:t>
      </w:r>
      <w:r w:rsidR="005C020E" w:rsidRPr="003D3B94">
        <w:t>)</w:t>
      </w:r>
    </w:p>
    <w:p w14:paraId="01E7EB00" w14:textId="1B53E3B7" w:rsidR="005C020E" w:rsidRPr="003D3B94" w:rsidRDefault="00590620" w:rsidP="005C020E">
      <w:pPr>
        <w:pStyle w:val="Transformation"/>
      </w:pPr>
      <w:r w:rsidRPr="003D3B94">
        <w:t>=</w:t>
      </w:r>
      <w:r w:rsidR="00FB6DD0" w:rsidRPr="003D3B94">
        <w:t>2</w:t>
      </w:r>
      <w:r w:rsidR="005C020E" w:rsidRPr="003D3B94">
        <w:t>=&gt;</w:t>
      </w:r>
    </w:p>
    <w:p w14:paraId="23EE19E0" w14:textId="11E14208" w:rsidR="00017B6B" w:rsidRPr="003D3B94" w:rsidRDefault="00017B6B" w:rsidP="001714D4">
      <w:pPr>
        <w:pStyle w:val="Transformation"/>
      </w:pPr>
      <w:r w:rsidRPr="003D3B94">
        <w:rPr>
          <w:rStyle w:val="ASM-Keyword"/>
        </w:rPr>
        <w:t>let</w:t>
      </w:r>
      <w:r w:rsidRPr="003D3B94">
        <w:t xml:space="preserve"> </w:t>
      </w:r>
      <w:r w:rsidR="005D4785" w:rsidRPr="005D4785">
        <w:rPr>
          <w:rStyle w:val="ASMName"/>
        </w:rPr>
        <w:t>parent</w:t>
      </w:r>
      <w:r w:rsidRPr="003D3B94">
        <w:t xml:space="preserve"> = </w:t>
      </w:r>
      <w:r w:rsidR="005D4785" w:rsidRPr="005D4785">
        <w:rPr>
          <w:rStyle w:val="ASMName"/>
        </w:rPr>
        <w:t>s</w:t>
      </w:r>
      <w:r w:rsidRPr="003D3B94">
        <w:t>.</w:t>
      </w:r>
      <w:r w:rsidR="00E529BF" w:rsidRPr="00E529BF">
        <w:rPr>
          <w:rStyle w:val="FunctionName"/>
        </w:rPr>
        <w:t>surroundingScopeUnit0</w:t>
      </w:r>
      <w:r w:rsidRPr="003D3B94">
        <w:t xml:space="preserve"> </w:t>
      </w:r>
      <w:r w:rsidRPr="003D3B94">
        <w:rPr>
          <w:rStyle w:val="ASM-Keyword"/>
        </w:rPr>
        <w:t>in</w:t>
      </w:r>
    </w:p>
    <w:p w14:paraId="392F0F1B" w14:textId="4CEC6402" w:rsidR="005C020E" w:rsidRPr="003D3B94" w:rsidRDefault="00017B6B" w:rsidP="005C020E">
      <w:pPr>
        <w:pStyle w:val="Transformation"/>
      </w:pPr>
      <w:r w:rsidRPr="003D3B94">
        <w:rPr>
          <w:rStyle w:val="ASM-Keyword"/>
        </w:rPr>
        <w:t>mk</w:t>
      </w:r>
      <w:r w:rsidRPr="003D3B94">
        <w:t>-</w:t>
      </w:r>
      <w:r w:rsidR="00164D36" w:rsidRPr="00164D36">
        <w:rPr>
          <w:rStyle w:val="SyntaxRuleName"/>
        </w:rPr>
        <w:t>&lt;type expression&gt;</w:t>
      </w:r>
      <w:r w:rsidR="007203ED" w:rsidRPr="007203ED">
        <w:t>(</w:t>
      </w:r>
      <w:r w:rsidR="0031172F" w:rsidRPr="0031172F">
        <w:t xml:space="preserve"> </w:t>
      </w:r>
      <w:r w:rsidRPr="003D3B94">
        <w:rPr>
          <w:rStyle w:val="ASM-Keyword"/>
        </w:rPr>
        <w:t>mk</w:t>
      </w:r>
      <w:r w:rsidRPr="003D3B94">
        <w:t>-</w:t>
      </w:r>
      <w:r w:rsidR="00084B5E" w:rsidRPr="003D3B94">
        <w:t>&lt;identifier&gt;</w:t>
      </w:r>
      <w:r w:rsidR="00E92475" w:rsidRPr="003D3B94">
        <w:t>(</w:t>
      </w:r>
      <w:r w:rsidR="00FC3425" w:rsidRPr="00FC3425">
        <w:t xml:space="preserve"> </w:t>
      </w:r>
      <w:r w:rsidR="005D4785" w:rsidRPr="005D4785">
        <w:rPr>
          <w:rStyle w:val="ASMName"/>
        </w:rPr>
        <w:t>parent</w:t>
      </w:r>
      <w:r w:rsidR="0098237C" w:rsidRPr="003D3B94">
        <w:t>.</w:t>
      </w:r>
      <w:r w:rsidR="00E529BF" w:rsidRPr="00E529BF">
        <w:rPr>
          <w:rStyle w:val="FunctionName"/>
        </w:rPr>
        <w:t>fullQualifierWithin0</w:t>
      </w:r>
      <w:r w:rsidR="007C3E9F" w:rsidRPr="003D3B94">
        <w:t>,</w:t>
      </w:r>
      <w:r w:rsidR="005D4785" w:rsidRPr="005D4785">
        <w:rPr>
          <w:rStyle w:val="ASMName"/>
        </w:rPr>
        <w:t>nn</w:t>
      </w:r>
      <w:r w:rsidR="005C020E" w:rsidRPr="003D3B94">
        <w:t>)</w:t>
      </w:r>
      <w:r w:rsidR="00A37974" w:rsidRPr="003D3B94">
        <w:t xml:space="preserve">, </w:t>
      </w:r>
      <w:r w:rsidR="005D4785" w:rsidRPr="005D4785">
        <w:rPr>
          <w:rStyle w:val="ASMName"/>
        </w:rPr>
        <w:t>empty</w:t>
      </w:r>
      <w:r w:rsidR="007C3E9F" w:rsidRPr="003D3B94">
        <w:t>)</w:t>
      </w:r>
    </w:p>
    <w:p w14:paraId="5D6349D0" w14:textId="6D58ADF2" w:rsidR="005C020E" w:rsidRPr="003D3B94" w:rsidRDefault="005C020E" w:rsidP="005C020E">
      <w:pPr>
        <w:pStyle w:val="Transformation"/>
      </w:pPr>
      <w:r w:rsidRPr="003D3B94">
        <w:rPr>
          <w:rStyle w:val="ASM-Keyword"/>
        </w:rPr>
        <w:t>and</w:t>
      </w:r>
      <w:r w:rsidR="00084B5E" w:rsidRPr="003D3B94">
        <w:t xml:space="preserve"> // add the implicit data </w:t>
      </w:r>
      <w:r w:rsidRPr="003D3B94">
        <w:t>type definition</w:t>
      </w:r>
    </w:p>
    <w:p w14:paraId="1C1E4728" w14:textId="72B68AE9" w:rsidR="005C020E" w:rsidRPr="003D3B94" w:rsidRDefault="005D4785" w:rsidP="001714D4">
      <w:pPr>
        <w:pStyle w:val="Transformation"/>
      </w:pPr>
      <w:r w:rsidRPr="005D4785">
        <w:rPr>
          <w:rStyle w:val="ASMName"/>
        </w:rPr>
        <w:t>entities</w:t>
      </w:r>
      <w:r w:rsidR="005C020E" w:rsidRPr="003D3B94">
        <w:t>=</w:t>
      </w:r>
      <w:r w:rsidRPr="005D4785">
        <w:rPr>
          <w:rStyle w:val="ASMName"/>
        </w:rPr>
        <w:t>parent</w:t>
      </w:r>
      <w:r w:rsidR="005C020E" w:rsidRPr="003D3B94">
        <w:t>.</w:t>
      </w:r>
      <w:r w:rsidR="00E529BF" w:rsidRPr="00E529BF">
        <w:rPr>
          <w:rStyle w:val="FunctionName"/>
        </w:rPr>
        <w:t>getEntities0</w:t>
      </w:r>
    </w:p>
    <w:p w14:paraId="509C9B21" w14:textId="3B2CC5E9" w:rsidR="005C020E" w:rsidRPr="003D3B94" w:rsidRDefault="005C020E" w:rsidP="001714D4">
      <w:pPr>
        <w:pStyle w:val="Transformation"/>
      </w:pPr>
      <w:r w:rsidRPr="003D3B94">
        <w:t>=&gt;</w:t>
      </w:r>
    </w:p>
    <w:p w14:paraId="22F81369" w14:textId="315A4159" w:rsidR="005C020E" w:rsidRPr="003D3B94" w:rsidRDefault="005D4785" w:rsidP="001714D4">
      <w:pPr>
        <w:pStyle w:val="Transformation"/>
      </w:pPr>
      <w:r w:rsidRPr="005D4785">
        <w:rPr>
          <w:rStyle w:val="ASMName"/>
        </w:rPr>
        <w:t>entities</w:t>
      </w:r>
      <w:r w:rsidR="005C020E" w:rsidRPr="003D3B94">
        <w:t xml:space="preserve"> </w:t>
      </w:r>
      <w:r w:rsidR="005C020E" w:rsidRPr="003D3B94">
        <w:rPr>
          <w:rFonts w:ascii="Arial Unicode MS" w:eastAsia="Arial Unicode MS" w:hAnsi="Arial Unicode MS"/>
        </w:rPr>
        <w:t>⁀</w:t>
      </w:r>
      <w:r w:rsidR="005C020E" w:rsidRPr="003D3B94">
        <w:tab/>
      </w:r>
      <w:r w:rsidR="00017B6B" w:rsidRPr="003D3B94">
        <w:rPr>
          <w:rStyle w:val="ASM-Keyword"/>
        </w:rPr>
        <w:t>mk</w:t>
      </w:r>
      <w:r w:rsidR="00017B6B" w:rsidRPr="003D3B94">
        <w:t>-</w:t>
      </w:r>
      <w:r w:rsidR="00164D36" w:rsidRPr="00164D36">
        <w:rPr>
          <w:rStyle w:val="SyntaxRuleName"/>
        </w:rPr>
        <w:t>&lt;data type definition&gt;</w:t>
      </w:r>
      <w:r w:rsidR="005C020E" w:rsidRPr="003D3B94">
        <w:t>(</w:t>
      </w:r>
      <w:r w:rsidRPr="005D4785">
        <w:rPr>
          <w:rStyle w:val="ASMName"/>
        </w:rPr>
        <w:t>empty</w:t>
      </w:r>
      <w:r w:rsidR="005C020E" w:rsidRPr="003D3B94">
        <w:t>,</w:t>
      </w:r>
      <w:r w:rsidR="00FC3425" w:rsidRPr="001714D4">
        <w:t xml:space="preserve"> </w:t>
      </w:r>
      <w:r w:rsidR="00E529BF" w:rsidRPr="00E529BF">
        <w:rPr>
          <w:rStyle w:val="FunctionName"/>
        </w:rPr>
        <w:t>undefined</w:t>
      </w:r>
      <w:r w:rsidR="00157D2D" w:rsidRPr="003D3B94">
        <w:t xml:space="preserve">, </w:t>
      </w:r>
      <w:r w:rsidRPr="005D4785">
        <w:rPr>
          <w:rStyle w:val="ASMName"/>
        </w:rPr>
        <w:t>nn</w:t>
      </w:r>
      <w:r w:rsidR="00157D2D" w:rsidRPr="003D3B94">
        <w:t>,</w:t>
      </w:r>
      <w:r w:rsidR="00FC3425" w:rsidRPr="001714D4">
        <w:t xml:space="preserve"> </w:t>
      </w:r>
      <w:r w:rsidRPr="005D4785">
        <w:rPr>
          <w:rStyle w:val="ASMName"/>
        </w:rPr>
        <w:t>dtspecial</w:t>
      </w:r>
      <w:r w:rsidR="00157D2D" w:rsidRPr="003D3B94">
        <w:t>,</w:t>
      </w:r>
      <w:r w:rsidR="00FC3425" w:rsidRPr="001714D4">
        <w:t xml:space="preserve"> </w:t>
      </w:r>
      <w:r w:rsidRPr="005D4785">
        <w:rPr>
          <w:rStyle w:val="ASMName"/>
        </w:rPr>
        <w:t>dtdbody</w:t>
      </w:r>
      <w:r w:rsidR="00157D2D" w:rsidRPr="003D3B94">
        <w:t>,</w:t>
      </w:r>
      <w:r w:rsidR="00FC3425" w:rsidRPr="001714D4">
        <w:t xml:space="preserve"> </w:t>
      </w:r>
      <w:r w:rsidR="00E529BF" w:rsidRPr="00E529BF">
        <w:rPr>
          <w:rStyle w:val="FunctionName"/>
        </w:rPr>
        <w:t>undefined</w:t>
      </w:r>
      <w:r w:rsidR="00157D2D" w:rsidRPr="003D3B94">
        <w:rPr>
          <w:rStyle w:val="ASMName"/>
          <w:i w:val="0"/>
        </w:rPr>
        <w:t>)</w:t>
      </w:r>
    </w:p>
    <w:p w14:paraId="7B81AB4C" w14:textId="0E214E55" w:rsidR="00696109" w:rsidRPr="003D3B94" w:rsidRDefault="00696109" w:rsidP="001714D4">
      <w:pPr>
        <w:pStyle w:val="Transformation"/>
      </w:pPr>
      <w:r w:rsidRPr="003D3B94">
        <w:rPr>
          <w:rStyle w:val="ASM-Keyword"/>
        </w:rPr>
        <w:t>endlet</w:t>
      </w:r>
      <w:r w:rsidR="00A37974" w:rsidRPr="003D3B94">
        <w:t xml:space="preserve"> // parent</w:t>
      </w:r>
    </w:p>
    <w:p w14:paraId="23A382F5" w14:textId="328AAC1F" w:rsidR="00696109" w:rsidRPr="003D3B94" w:rsidRDefault="00696109" w:rsidP="005C020E">
      <w:pPr>
        <w:pStyle w:val="Transformation"/>
      </w:pPr>
      <w:r w:rsidRPr="003D3B94">
        <w:rPr>
          <w:rStyle w:val="ASM-Keyword"/>
        </w:rPr>
        <w:t>endlet</w:t>
      </w:r>
      <w:r w:rsidR="00A37974" w:rsidRPr="003D3B94">
        <w:t xml:space="preserve"> // nn</w:t>
      </w:r>
    </w:p>
    <w:p w14:paraId="750DCDE7" w14:textId="10356B8A" w:rsidR="000A02B2" w:rsidRPr="003D3B94" w:rsidRDefault="000A02B2" w:rsidP="00FB42F3">
      <w:pPr>
        <w:rPr>
          <w:color w:val="000000"/>
          <w:lang w:eastAsia="zh-CN"/>
        </w:rPr>
      </w:pPr>
      <w:r w:rsidRPr="003D3B94">
        <w:rPr>
          <w:color w:val="000000"/>
          <w:lang w:eastAsia="zh-CN"/>
        </w:rPr>
        <w:t xml:space="preserve">An &lt;inline data type definition&gt; is derived concrete syntax for a &lt;basic sort&gt; of an implied &lt;data type definition&gt; having an anonymous name. This anonymously named &lt;data type definition&gt; is derived from the &lt;inline data type definition&gt; by inserting </w:t>
      </w:r>
      <w:r w:rsidRPr="003D3B94">
        <w:rPr>
          <w:b/>
          <w:bCs/>
          <w:color w:val="000000"/>
          <w:lang w:eastAsia="zh-CN"/>
        </w:rPr>
        <w:t xml:space="preserve">type </w:t>
      </w:r>
      <w:r w:rsidRPr="003D3B94">
        <w:rPr>
          <w:color w:val="000000"/>
          <w:lang w:eastAsia="zh-CN"/>
        </w:rPr>
        <w:t xml:space="preserve">and the anonymous name after </w:t>
      </w:r>
      <w:r w:rsidRPr="003D3B94">
        <w:rPr>
          <w:b/>
          <w:bCs/>
          <w:color w:val="000000"/>
          <w:lang w:eastAsia="zh-CN"/>
        </w:rPr>
        <w:t xml:space="preserve">value </w:t>
      </w:r>
      <w:r w:rsidRPr="003D3B94">
        <w:rPr>
          <w:color w:val="000000"/>
          <w:lang w:eastAsia="zh-CN"/>
        </w:rPr>
        <w:t xml:space="preserve">in the &lt;inline data type definition&gt;. Each &lt;inline data type definition&gt; defines a different implied &lt;data type definition&gt;. </w:t>
      </w:r>
      <w:r w:rsidR="008E14B9" w:rsidRPr="003D3B94">
        <w:rPr>
          <w:noProof/>
        </w:rPr>
        <w:t xml:space="preserve">See clause 12.1 </w:t>
      </w:r>
      <w:r w:rsidR="008E14B9" w:rsidRPr="003D3B94">
        <w:rPr>
          <w:i/>
          <w:noProof/>
        </w:rPr>
        <w:t>Model</w:t>
      </w:r>
      <w:r w:rsidR="008E14B9" w:rsidRPr="003D3B94">
        <w:rPr>
          <w:noProof/>
        </w:rPr>
        <w:t xml:space="preserve"> of </w:t>
      </w:r>
      <w:r w:rsidR="008E14B9" w:rsidRPr="003D3B94">
        <w:t>[ITU</w:t>
      </w:r>
      <w:r w:rsidR="008E14B9" w:rsidRPr="003D3B94">
        <w:noBreakHyphen/>
        <w:t>T Z.104].</w:t>
      </w:r>
    </w:p>
    <w:p w14:paraId="46B7FB88" w14:textId="617C0D6C" w:rsidR="000D16D2" w:rsidRPr="003D3B94" w:rsidRDefault="00164D36" w:rsidP="00650BCE">
      <w:pPr>
        <w:pStyle w:val="TransformationStart"/>
      </w:pPr>
      <w:r w:rsidRPr="00164D36">
        <w:rPr>
          <w:rStyle w:val="SyntaxRuleName"/>
        </w:rPr>
        <w:t>&lt;inline syntype definition&gt;</w:t>
      </w:r>
      <w:r w:rsidR="007203ED" w:rsidRPr="007203ED">
        <w:t>(</w:t>
      </w:r>
      <w:r w:rsidR="005D4785" w:rsidRPr="005D4785">
        <w:rPr>
          <w:rStyle w:val="ASMName"/>
        </w:rPr>
        <w:t>bsort</w:t>
      </w:r>
      <w:r w:rsidR="000D16D2" w:rsidRPr="003D3B94">
        <w:t xml:space="preserve">, </w:t>
      </w:r>
      <w:r w:rsidR="005D4785" w:rsidRPr="005D4785">
        <w:rPr>
          <w:rStyle w:val="ASMName"/>
        </w:rPr>
        <w:t>x</w:t>
      </w:r>
      <w:r w:rsidR="0031172F" w:rsidRPr="0031172F">
        <w:t xml:space="preserve"> </w:t>
      </w:r>
      <w:r w:rsidR="007203ED" w:rsidRPr="007203ED">
        <w:t>)</w:t>
      </w:r>
    </w:p>
    <w:p w14:paraId="1B397962" w14:textId="77777777" w:rsidR="000D16D2" w:rsidRPr="003D3B94" w:rsidRDefault="000D16D2" w:rsidP="000D16D2">
      <w:pPr>
        <w:pStyle w:val="Transformation"/>
      </w:pPr>
      <w:r w:rsidRPr="003D3B94">
        <w:t xml:space="preserve">=2=&gt; </w:t>
      </w:r>
    </w:p>
    <w:p w14:paraId="38E393CB" w14:textId="2E8D50FF" w:rsidR="000D16D2" w:rsidRPr="003D3B94" w:rsidRDefault="000D16D2" w:rsidP="000D16D2">
      <w:pPr>
        <w:pStyle w:val="Transformation"/>
      </w:pPr>
      <w:r w:rsidRPr="003D3B94">
        <w:rPr>
          <w:rStyle w:val="ASM-Keyword"/>
        </w:rPr>
        <w:t>case</w:t>
      </w:r>
      <w:r w:rsidRPr="003D3B94">
        <w:t xml:space="preserve"> </w:t>
      </w:r>
      <w:r w:rsidR="005D4785" w:rsidRPr="005D4785">
        <w:rPr>
          <w:rStyle w:val="ASMName"/>
        </w:rPr>
        <w:t>x</w:t>
      </w:r>
      <w:r w:rsidRPr="003D3B94">
        <w:t xml:space="preserve"> </w:t>
      </w:r>
      <w:r w:rsidRPr="003D3B94">
        <w:rPr>
          <w:rStyle w:val="ASM-Keyword"/>
        </w:rPr>
        <w:t>of</w:t>
      </w:r>
    </w:p>
    <w:p w14:paraId="1086CB9F" w14:textId="7216061A" w:rsidR="007203ED" w:rsidRPr="007203ED" w:rsidRDefault="000D16D2" w:rsidP="000D16D2">
      <w:pPr>
        <w:pStyle w:val="Transformation"/>
      </w:pPr>
      <w:r w:rsidRPr="003D3B94">
        <w:t xml:space="preserve">| </w:t>
      </w:r>
      <w:r w:rsidR="00164D36" w:rsidRPr="00164D36">
        <w:rPr>
          <w:rStyle w:val="SyntaxRuleName"/>
        </w:rPr>
        <w:t>&lt;default initialization&gt;</w:t>
      </w:r>
      <w:r w:rsidRPr="003D3B94">
        <w:t xml:space="preserve"> </w:t>
      </w:r>
      <w:r w:rsidRPr="003D3B94">
        <w:rPr>
          <w:rStyle w:val="ASM-Keyword"/>
        </w:rPr>
        <w:t>then</w:t>
      </w:r>
      <w:r w:rsidRPr="003D3B94">
        <w:t xml:space="preserve"> </w:t>
      </w:r>
      <w:r w:rsidRPr="003D3B94">
        <w:rPr>
          <w:rStyle w:val="ASM-Keyword"/>
        </w:rPr>
        <w:t>mk</w:t>
      </w:r>
      <w:r w:rsidRPr="003D3B94">
        <w:t>-</w:t>
      </w:r>
      <w:r w:rsidR="00164D36" w:rsidRPr="00164D36">
        <w:rPr>
          <w:rStyle w:val="SyntaxRuleName"/>
        </w:rPr>
        <w:t>&lt;inline syntype definition&gt;</w:t>
      </w:r>
      <w:r w:rsidR="007203ED" w:rsidRPr="007203ED">
        <w:t>(</w:t>
      </w:r>
      <w:r w:rsidR="005D4785" w:rsidRPr="005D4785">
        <w:rPr>
          <w:rStyle w:val="ASMName"/>
        </w:rPr>
        <w:t>bsort</w:t>
      </w:r>
      <w:r w:rsidRPr="003D3B94">
        <w:t xml:space="preserve">, </w:t>
      </w:r>
      <w:r w:rsidR="005D4785" w:rsidRPr="005D4785">
        <w:rPr>
          <w:rStyle w:val="ASMName"/>
        </w:rPr>
        <w:t>x</w:t>
      </w:r>
      <w:r w:rsidRPr="003D3B94">
        <w:t xml:space="preserve">, </w:t>
      </w:r>
      <w:r w:rsidR="00E529BF" w:rsidRPr="00E529BF">
        <w:rPr>
          <w:rStyle w:val="FunctionName"/>
        </w:rPr>
        <w:t>undefined</w:t>
      </w:r>
      <w:r w:rsidR="007203ED" w:rsidRPr="007203ED">
        <w:t>)</w:t>
      </w:r>
    </w:p>
    <w:p w14:paraId="6A58C386" w14:textId="0ED9B171" w:rsidR="00650BCE" w:rsidRPr="003D3B94" w:rsidRDefault="00650BCE" w:rsidP="00650BCE">
      <w:pPr>
        <w:pStyle w:val="Transformation"/>
      </w:pPr>
      <w:r w:rsidRPr="003D3B94">
        <w:t xml:space="preserve">| </w:t>
      </w:r>
      <w:r w:rsidR="00164D36" w:rsidRPr="00164D36">
        <w:rPr>
          <w:rStyle w:val="SyntaxRuleName"/>
        </w:rPr>
        <w:t>&lt;constraint&gt;</w:t>
      </w:r>
      <w:r w:rsidRPr="003D3B94">
        <w:t xml:space="preserve"> </w:t>
      </w:r>
      <w:r w:rsidRPr="003D3B94">
        <w:rPr>
          <w:rStyle w:val="ASM-Keyword"/>
        </w:rPr>
        <w:t>then</w:t>
      </w:r>
      <w:r w:rsidRPr="003D3B94">
        <w:t xml:space="preserve"> </w:t>
      </w:r>
      <w:r w:rsidRPr="003D3B94">
        <w:rPr>
          <w:rStyle w:val="ASM-Keyword"/>
        </w:rPr>
        <w:t>mk</w:t>
      </w:r>
      <w:r w:rsidRPr="003D3B94">
        <w:t>-</w:t>
      </w:r>
      <w:r w:rsidR="00164D36" w:rsidRPr="00164D36">
        <w:rPr>
          <w:rStyle w:val="SyntaxRuleName"/>
        </w:rPr>
        <w:t>&lt;inline syntype definition&gt;</w:t>
      </w:r>
      <w:r w:rsidR="007203ED" w:rsidRPr="007203ED">
        <w:t>(</w:t>
      </w:r>
      <w:r w:rsidR="005D4785" w:rsidRPr="005D4785">
        <w:rPr>
          <w:rStyle w:val="ASMName"/>
        </w:rPr>
        <w:t>bsort</w:t>
      </w:r>
      <w:r w:rsidRPr="003D3B94">
        <w:t xml:space="preserve">, </w:t>
      </w:r>
      <w:r w:rsidR="00E529BF" w:rsidRPr="00E529BF">
        <w:rPr>
          <w:rStyle w:val="FunctionName"/>
        </w:rPr>
        <w:t>undefined</w:t>
      </w:r>
      <w:r w:rsidRPr="003D3B94">
        <w:t xml:space="preserve">, </w:t>
      </w:r>
      <w:r w:rsidR="005D4785" w:rsidRPr="005D4785">
        <w:rPr>
          <w:rStyle w:val="ASMName"/>
        </w:rPr>
        <w:t>x</w:t>
      </w:r>
      <w:r w:rsidR="007203ED" w:rsidRPr="007203ED">
        <w:t>)</w:t>
      </w:r>
    </w:p>
    <w:p w14:paraId="5E6EDC75" w14:textId="372E1614" w:rsidR="00650BCE" w:rsidRPr="003D3B94" w:rsidRDefault="00650BCE" w:rsidP="00650BCE">
      <w:pPr>
        <w:pStyle w:val="Transformation"/>
      </w:pPr>
      <w:r w:rsidRPr="003D3B94">
        <w:rPr>
          <w:rStyle w:val="ASM-Keyword"/>
        </w:rPr>
        <w:t>endcase</w:t>
      </w:r>
    </w:p>
    <w:p w14:paraId="64ED3921" w14:textId="66B215DD" w:rsidR="001E058E" w:rsidRPr="003D3B94" w:rsidRDefault="001E058E" w:rsidP="001E058E">
      <w:pPr>
        <w:pStyle w:val="TransformationStart"/>
      </w:pPr>
      <w:r w:rsidRPr="003D3B94">
        <w:rPr>
          <w:rStyle w:val="ASM-Keyword"/>
        </w:rPr>
        <w:t>let</w:t>
      </w:r>
      <w:r w:rsidRPr="003D3B94">
        <w:t xml:space="preserve"> </w:t>
      </w:r>
      <w:r w:rsidR="005D4785" w:rsidRPr="005D4785">
        <w:rPr>
          <w:rStyle w:val="ASMName"/>
        </w:rPr>
        <w:t>nn</w:t>
      </w:r>
      <w:r w:rsidRPr="003D3B94">
        <w:t xml:space="preserve"> = </w:t>
      </w:r>
      <w:r w:rsidR="00E529BF" w:rsidRPr="00E529BF">
        <w:rPr>
          <w:rStyle w:val="FunctionName"/>
        </w:rPr>
        <w:t>newName</w:t>
      </w:r>
      <w:r w:rsidRPr="003D3B94">
        <w:t xml:space="preserve"> </w:t>
      </w:r>
      <w:r w:rsidRPr="003D3B94">
        <w:rPr>
          <w:rStyle w:val="ASM-Keyword"/>
        </w:rPr>
        <w:t>in</w:t>
      </w:r>
    </w:p>
    <w:p w14:paraId="1C1E6CBF" w14:textId="061FB1C3" w:rsidR="00FB42F3" w:rsidRPr="003D3B94" w:rsidRDefault="005D4785" w:rsidP="001E058E">
      <w:pPr>
        <w:pStyle w:val="Transformation"/>
      </w:pPr>
      <w:r w:rsidRPr="005D4785">
        <w:rPr>
          <w:rStyle w:val="ASMName"/>
        </w:rPr>
        <w:t>s</w:t>
      </w:r>
      <w:r w:rsidR="00FB42F3" w:rsidRPr="003D3B94">
        <w:t xml:space="preserve"> = </w:t>
      </w:r>
      <w:r w:rsidR="00164D36" w:rsidRPr="00164D36">
        <w:rPr>
          <w:rStyle w:val="SyntaxRuleName"/>
        </w:rPr>
        <w:t>&lt;inline syntype definition&gt;</w:t>
      </w:r>
      <w:r w:rsidR="007203ED" w:rsidRPr="001714D4">
        <w:t>(</w:t>
      </w:r>
      <w:r w:rsidR="00FB42F3" w:rsidRPr="003D3B94">
        <w:rPr>
          <w:noProof w:val="0"/>
        </w:rPr>
        <w:t xml:space="preserve"> </w:t>
      </w:r>
      <w:r w:rsidRPr="005D4785">
        <w:rPr>
          <w:rStyle w:val="ASMName"/>
        </w:rPr>
        <w:t>bsort</w:t>
      </w:r>
      <w:r w:rsidR="00357923" w:rsidRPr="003D3B94">
        <w:t xml:space="preserve">, </w:t>
      </w:r>
      <w:r w:rsidRPr="005D4785">
        <w:rPr>
          <w:rStyle w:val="ASMName"/>
        </w:rPr>
        <w:t>init</w:t>
      </w:r>
      <w:r w:rsidR="007203ED" w:rsidRPr="007203ED">
        <w:t>,</w:t>
      </w:r>
      <w:r w:rsidR="00FB42F3" w:rsidRPr="003D3B94">
        <w:t xml:space="preserve"> </w:t>
      </w:r>
      <w:r w:rsidRPr="005D4785">
        <w:rPr>
          <w:rStyle w:val="ASMName"/>
        </w:rPr>
        <w:t>constr</w:t>
      </w:r>
      <w:r w:rsidR="007203ED" w:rsidRPr="007203ED">
        <w:t>)</w:t>
      </w:r>
    </w:p>
    <w:p w14:paraId="7ADBDA97" w14:textId="67F98584" w:rsidR="00017B6B" w:rsidRPr="003D3B94" w:rsidRDefault="00590620" w:rsidP="00124666">
      <w:pPr>
        <w:pStyle w:val="Transformation"/>
      </w:pPr>
      <w:r w:rsidRPr="003D3B94">
        <w:t>=</w:t>
      </w:r>
      <w:r w:rsidR="00FB6DD0" w:rsidRPr="003D3B94">
        <w:t>2</w:t>
      </w:r>
      <w:r w:rsidR="009175E4" w:rsidRPr="003D3B94">
        <w:t>=&gt;</w:t>
      </w:r>
      <w:r w:rsidR="00124666" w:rsidRPr="003D3B94">
        <w:t xml:space="preserve"> </w:t>
      </w:r>
    </w:p>
    <w:p w14:paraId="037450BD" w14:textId="6D768F77" w:rsidR="009175E4" w:rsidRPr="003D3B94" w:rsidRDefault="00017B6B" w:rsidP="00124666">
      <w:pPr>
        <w:pStyle w:val="Transformation"/>
      </w:pPr>
      <w:r w:rsidRPr="003D3B94">
        <w:rPr>
          <w:rStyle w:val="ASM-Keyword"/>
        </w:rPr>
        <w:t>mk</w:t>
      </w:r>
      <w:r w:rsidRPr="003D3B94">
        <w:t>-</w:t>
      </w:r>
      <w:r w:rsidR="009175E4" w:rsidRPr="003D3B94">
        <w:t>&lt;</w:t>
      </w:r>
      <w:r w:rsidR="009175E4" w:rsidRPr="001714D4">
        <w:rPr>
          <w:u w:val="single"/>
        </w:rPr>
        <w:t>syntype</w:t>
      </w:r>
      <w:r w:rsidR="00164D36" w:rsidRPr="00164D36">
        <w:rPr>
          <w:rStyle w:val="SyntaxRuleName"/>
        </w:rPr>
        <w:t>&lt;identifier&gt;</w:t>
      </w:r>
      <w:r w:rsidR="009175E4" w:rsidRPr="003D3B94">
        <w:t>(</w:t>
      </w:r>
      <w:r w:rsidR="00FC3425" w:rsidRPr="00FC3425">
        <w:t xml:space="preserve"> </w:t>
      </w:r>
      <w:r w:rsidR="005D4785" w:rsidRPr="005D4785">
        <w:rPr>
          <w:rStyle w:val="ASMName"/>
        </w:rPr>
        <w:t>s</w:t>
      </w:r>
      <w:r w:rsidR="008E14B9" w:rsidRPr="003D3B94">
        <w:t>.</w:t>
      </w:r>
      <w:r w:rsidR="00E529BF" w:rsidRPr="00E529BF">
        <w:rPr>
          <w:rStyle w:val="FunctionName"/>
        </w:rPr>
        <w:t>surroundingScopeUnit</w:t>
      </w:r>
      <w:r w:rsidR="00CC049B">
        <w:rPr>
          <w:rStyle w:val="FunctionName"/>
        </w:rPr>
        <w:t>0</w:t>
      </w:r>
      <w:r w:rsidR="008E14B9" w:rsidRPr="003D3B94">
        <w:t>.</w:t>
      </w:r>
      <w:r w:rsidR="00E529BF" w:rsidRPr="00E529BF">
        <w:rPr>
          <w:rStyle w:val="FunctionName"/>
        </w:rPr>
        <w:t>fullQualifierWithin0</w:t>
      </w:r>
      <w:r w:rsidR="009175E4" w:rsidRPr="003D3B94">
        <w:t xml:space="preserve">, </w:t>
      </w:r>
      <w:r w:rsidR="005D4785" w:rsidRPr="005D4785">
        <w:rPr>
          <w:rStyle w:val="ASMName"/>
        </w:rPr>
        <w:t>nn</w:t>
      </w:r>
      <w:r w:rsidR="009175E4" w:rsidRPr="003D3B94">
        <w:t>)&gt;</w:t>
      </w:r>
    </w:p>
    <w:p w14:paraId="204A23ED" w14:textId="77777777" w:rsidR="009175E4" w:rsidRPr="003D3B94" w:rsidRDefault="009175E4" w:rsidP="00124666">
      <w:pPr>
        <w:pStyle w:val="Transformation"/>
      </w:pPr>
      <w:r w:rsidRPr="003D3B94">
        <w:rPr>
          <w:rStyle w:val="ASM-Keyword"/>
        </w:rPr>
        <w:t>and</w:t>
      </w:r>
      <w:r w:rsidRPr="003D3B94">
        <w:t xml:space="preserve"> // add the implicit syntype definition</w:t>
      </w:r>
    </w:p>
    <w:p w14:paraId="5750F697" w14:textId="214B476B" w:rsidR="009175E4" w:rsidRPr="003D3B94" w:rsidRDefault="009175E4" w:rsidP="00124666">
      <w:pPr>
        <w:pStyle w:val="Transformation"/>
      </w:pPr>
      <w:r w:rsidRPr="003D3B94">
        <w:rPr>
          <w:rStyle w:val="ASM-Keyword"/>
        </w:rPr>
        <w:t>let</w:t>
      </w:r>
      <w:r w:rsidRPr="003D3B94">
        <w:t xml:space="preserve"> </w:t>
      </w:r>
      <w:r w:rsidR="005D4785" w:rsidRPr="005D4785">
        <w:rPr>
          <w:rStyle w:val="ASMName"/>
        </w:rPr>
        <w:t>parent</w:t>
      </w:r>
      <w:r w:rsidRPr="003D3B94">
        <w:t xml:space="preserve"> = </w:t>
      </w:r>
      <w:r w:rsidR="005D4785" w:rsidRPr="005D4785">
        <w:rPr>
          <w:rStyle w:val="ASMName"/>
        </w:rPr>
        <w:t>s</w:t>
      </w:r>
      <w:r w:rsidRPr="003D3B94">
        <w:t>.</w:t>
      </w:r>
      <w:r w:rsidR="00E529BF" w:rsidRPr="00E529BF">
        <w:rPr>
          <w:rStyle w:val="FunctionName"/>
        </w:rPr>
        <w:t>surroundingScopeUnit0</w:t>
      </w:r>
      <w:r w:rsidRPr="003D3B94">
        <w:t xml:space="preserve"> </w:t>
      </w:r>
      <w:r w:rsidRPr="003D3B94">
        <w:rPr>
          <w:rStyle w:val="ASM-Keyword"/>
        </w:rPr>
        <w:t>in</w:t>
      </w:r>
    </w:p>
    <w:p w14:paraId="5810E13C" w14:textId="4405E209" w:rsidR="009175E4" w:rsidRPr="003D3B94" w:rsidRDefault="005D4785" w:rsidP="00124666">
      <w:pPr>
        <w:pStyle w:val="Transformation"/>
      </w:pPr>
      <w:r w:rsidRPr="005D4785">
        <w:rPr>
          <w:rStyle w:val="ASMName"/>
        </w:rPr>
        <w:t>entities</w:t>
      </w:r>
      <w:r w:rsidR="009175E4" w:rsidRPr="003D3B94">
        <w:t>=</w:t>
      </w:r>
      <w:r w:rsidRPr="005D4785">
        <w:rPr>
          <w:rStyle w:val="ASMName"/>
        </w:rPr>
        <w:t>parent</w:t>
      </w:r>
      <w:r w:rsidR="009175E4" w:rsidRPr="003D3B94">
        <w:t>.</w:t>
      </w:r>
      <w:r w:rsidR="00E529BF" w:rsidRPr="00E529BF">
        <w:rPr>
          <w:rStyle w:val="FunctionName"/>
        </w:rPr>
        <w:t>getEntities0</w:t>
      </w:r>
    </w:p>
    <w:p w14:paraId="1A9DA798" w14:textId="77777777" w:rsidR="009175E4" w:rsidRPr="00296499" w:rsidRDefault="009175E4" w:rsidP="00124666">
      <w:pPr>
        <w:pStyle w:val="Transformation"/>
        <w:rPr>
          <w:lang w:val="fr-CH"/>
        </w:rPr>
      </w:pPr>
      <w:r w:rsidRPr="00296499">
        <w:rPr>
          <w:lang w:val="fr-CH"/>
        </w:rPr>
        <w:t>=&gt;</w:t>
      </w:r>
    </w:p>
    <w:p w14:paraId="227E3E32" w14:textId="30BB1CFA" w:rsidR="009175E4" w:rsidRPr="00296499" w:rsidRDefault="005D4785" w:rsidP="00124666">
      <w:pPr>
        <w:pStyle w:val="Transformation"/>
        <w:rPr>
          <w:lang w:val="fr-CH"/>
        </w:rPr>
      </w:pPr>
      <w:r w:rsidRPr="00296499">
        <w:rPr>
          <w:rStyle w:val="ASMName"/>
          <w:lang w:val="fr-CH"/>
        </w:rPr>
        <w:t>entities</w:t>
      </w:r>
      <w:r w:rsidR="009175E4" w:rsidRPr="00296499">
        <w:rPr>
          <w:lang w:val="fr-CH"/>
        </w:rPr>
        <w:t xml:space="preserve"> </w:t>
      </w:r>
      <w:r w:rsidR="009175E4" w:rsidRPr="00296499">
        <w:rPr>
          <w:rFonts w:ascii="Arial Unicode MS" w:hAnsi="Arial Unicode MS"/>
          <w:lang w:val="fr-CH"/>
        </w:rPr>
        <w:t>⁀</w:t>
      </w:r>
      <w:r w:rsidR="009175E4" w:rsidRPr="00296499">
        <w:rPr>
          <w:lang w:val="fr-CH"/>
        </w:rPr>
        <w:tab/>
      </w:r>
      <w:r w:rsidR="00017B6B" w:rsidRPr="00296499">
        <w:rPr>
          <w:rStyle w:val="ASM-Keyword"/>
          <w:lang w:val="fr-CH"/>
        </w:rPr>
        <w:t>mk</w:t>
      </w:r>
      <w:r w:rsidR="00017B6B" w:rsidRPr="00296499">
        <w:rPr>
          <w:lang w:val="fr-CH"/>
        </w:rPr>
        <w:t>-</w:t>
      </w:r>
      <w:r w:rsidR="00164D36" w:rsidRPr="00296499">
        <w:rPr>
          <w:rStyle w:val="SyntaxRuleName"/>
          <w:lang w:val="fr-CH"/>
        </w:rPr>
        <w:t>&lt;syntype definition&gt;</w:t>
      </w:r>
      <w:r w:rsidR="009175E4" w:rsidRPr="00296499">
        <w:rPr>
          <w:lang w:val="fr-CH"/>
        </w:rPr>
        <w:t>(</w:t>
      </w:r>
      <w:r w:rsidRPr="00296499">
        <w:rPr>
          <w:rStyle w:val="ASMName"/>
          <w:lang w:val="fr-CH"/>
        </w:rPr>
        <w:t>empty</w:t>
      </w:r>
      <w:r w:rsidR="009175E4" w:rsidRPr="00296499">
        <w:rPr>
          <w:lang w:val="fr-CH"/>
        </w:rPr>
        <w:t>,</w:t>
      </w:r>
      <w:r w:rsidR="00124666" w:rsidRPr="00296499">
        <w:rPr>
          <w:lang w:val="fr-CH"/>
        </w:rPr>
        <w:t xml:space="preserve"> </w:t>
      </w:r>
      <w:r w:rsidR="00017B6B" w:rsidRPr="00296499">
        <w:rPr>
          <w:rStyle w:val="ASM-Keyword"/>
          <w:lang w:val="fr-CH"/>
        </w:rPr>
        <w:t>mk</w:t>
      </w:r>
      <w:r w:rsidR="00017B6B" w:rsidRPr="00296499">
        <w:rPr>
          <w:lang w:val="fr-CH"/>
        </w:rPr>
        <w:t>-</w:t>
      </w:r>
      <w:r w:rsidR="00164D36" w:rsidRPr="00296499">
        <w:rPr>
          <w:rStyle w:val="SyntaxRuleName"/>
          <w:lang w:val="fr-CH"/>
        </w:rPr>
        <w:t>&lt;syntype definition syntype&gt;</w:t>
      </w:r>
      <w:r w:rsidR="009175E4" w:rsidRPr="00296499">
        <w:rPr>
          <w:lang w:val="fr-CH"/>
        </w:rPr>
        <w:t>(</w:t>
      </w:r>
      <w:r w:rsidRPr="00296499">
        <w:rPr>
          <w:rStyle w:val="ASMName"/>
          <w:lang w:val="fr-CH"/>
        </w:rPr>
        <w:t>nn</w:t>
      </w:r>
      <w:r w:rsidR="009175E4" w:rsidRPr="00296499">
        <w:rPr>
          <w:lang w:val="fr-CH"/>
        </w:rPr>
        <w:t xml:space="preserve">, </w:t>
      </w:r>
      <w:r w:rsidRPr="00296499">
        <w:rPr>
          <w:rStyle w:val="ASMName"/>
          <w:lang w:val="fr-CH"/>
        </w:rPr>
        <w:t>bsort</w:t>
      </w:r>
      <w:r w:rsidR="009175E4" w:rsidRPr="00296499">
        <w:rPr>
          <w:lang w:val="fr-CH"/>
        </w:rPr>
        <w:t>,</w:t>
      </w:r>
      <w:r w:rsidR="006A3283" w:rsidRPr="00296499">
        <w:rPr>
          <w:lang w:val="fr-CH"/>
        </w:rPr>
        <w:t xml:space="preserve"> </w:t>
      </w:r>
      <w:r w:rsidRPr="00296499">
        <w:rPr>
          <w:rStyle w:val="ASMName"/>
          <w:lang w:val="fr-CH"/>
        </w:rPr>
        <w:t>init</w:t>
      </w:r>
      <w:r w:rsidR="006A3283" w:rsidRPr="00296499">
        <w:rPr>
          <w:lang w:val="fr-CH"/>
        </w:rPr>
        <w:t>,</w:t>
      </w:r>
      <w:r w:rsidR="00FC3425" w:rsidRPr="00296499">
        <w:rPr>
          <w:lang w:val="fr-CH"/>
        </w:rPr>
        <w:t xml:space="preserve"> </w:t>
      </w:r>
      <w:r w:rsidRPr="00296499">
        <w:rPr>
          <w:rStyle w:val="ASMName"/>
          <w:lang w:val="fr-CH"/>
        </w:rPr>
        <w:t>constr</w:t>
      </w:r>
      <w:r w:rsidR="009175E4" w:rsidRPr="00296499">
        <w:rPr>
          <w:lang w:val="fr-CH"/>
        </w:rPr>
        <w:t>))</w:t>
      </w:r>
    </w:p>
    <w:p w14:paraId="7E62B87E" w14:textId="16735E66" w:rsidR="001E058E" w:rsidRPr="00296499" w:rsidRDefault="001E058E" w:rsidP="001E058E">
      <w:pPr>
        <w:pStyle w:val="Transformation"/>
        <w:rPr>
          <w:lang w:val="fr-CH"/>
        </w:rPr>
      </w:pPr>
      <w:r w:rsidRPr="00296499">
        <w:rPr>
          <w:rStyle w:val="ASM-Keyword"/>
          <w:lang w:val="fr-CH"/>
        </w:rPr>
        <w:t>endlet</w:t>
      </w:r>
      <w:r w:rsidRPr="00296499">
        <w:rPr>
          <w:lang w:val="fr-CH"/>
        </w:rPr>
        <w:t xml:space="preserve"> // parent</w:t>
      </w:r>
    </w:p>
    <w:p w14:paraId="31F69774" w14:textId="77777777" w:rsidR="001E058E" w:rsidRPr="00296499" w:rsidRDefault="001E058E" w:rsidP="001E058E">
      <w:pPr>
        <w:pStyle w:val="Transformation"/>
        <w:rPr>
          <w:lang w:val="fr-CH"/>
        </w:rPr>
      </w:pPr>
      <w:r w:rsidRPr="00296499">
        <w:rPr>
          <w:rStyle w:val="ASM-Keyword"/>
          <w:lang w:val="fr-CH"/>
        </w:rPr>
        <w:t>endlet</w:t>
      </w:r>
      <w:r w:rsidRPr="00296499">
        <w:rPr>
          <w:lang w:val="fr-CH"/>
        </w:rPr>
        <w:t xml:space="preserve"> // nn</w:t>
      </w:r>
    </w:p>
    <w:p w14:paraId="4F5FB0BA" w14:textId="778E9285" w:rsidR="00745856" w:rsidRPr="003D3B94" w:rsidRDefault="00745856" w:rsidP="00FB42F3">
      <w:r w:rsidRPr="003D3B94">
        <w:t xml:space="preserve">An &lt;inline </w:t>
      </w:r>
      <w:r w:rsidRPr="003D3B94">
        <w:rPr>
          <w:noProof/>
        </w:rPr>
        <w:t>syntype</w:t>
      </w:r>
      <w:r w:rsidRPr="003D3B94">
        <w:t xml:space="preserve"> definition&gt; is derived concrete syntax for a &lt;basic sort&gt; of an implied &lt;</w:t>
      </w:r>
      <w:r w:rsidRPr="003D3B94">
        <w:rPr>
          <w:noProof/>
        </w:rPr>
        <w:t>syntype</w:t>
      </w:r>
      <w:r w:rsidRPr="003D3B94">
        <w:t xml:space="preserve"> definition&gt; having an anonymous name. This anonymously named &lt;</w:t>
      </w:r>
      <w:r w:rsidRPr="003D3B94">
        <w:rPr>
          <w:noProof/>
        </w:rPr>
        <w:t>syntype</w:t>
      </w:r>
      <w:r w:rsidRPr="003D3B94">
        <w:t xml:space="preserve"> definition&gt; is derived from the &lt;inline </w:t>
      </w:r>
      <w:r w:rsidRPr="003D3B94">
        <w:rPr>
          <w:noProof/>
        </w:rPr>
        <w:t>syntype</w:t>
      </w:r>
      <w:r w:rsidRPr="003D3B94">
        <w:t xml:space="preserve"> definition&gt; by inserting the anonymous name and &lt;equals sign&gt; after </w:t>
      </w:r>
      <w:r w:rsidRPr="003D3B94">
        <w:rPr>
          <w:noProof/>
        </w:rPr>
        <w:t>syntype</w:t>
      </w:r>
      <w:r w:rsidRPr="003D3B94">
        <w:t xml:space="preserve"> in the &lt;inline </w:t>
      </w:r>
      <w:r w:rsidRPr="003D3B94">
        <w:rPr>
          <w:noProof/>
        </w:rPr>
        <w:t>syntype</w:t>
      </w:r>
      <w:r w:rsidRPr="003D3B94">
        <w:t xml:space="preserve"> definition&gt;.</w:t>
      </w:r>
      <w:r w:rsidR="008E14B9" w:rsidRPr="003D3B94">
        <w:rPr>
          <w:noProof/>
        </w:rPr>
        <w:t xml:space="preserve"> See clause 12.1 </w:t>
      </w:r>
      <w:r w:rsidR="008E14B9" w:rsidRPr="003D3B94">
        <w:rPr>
          <w:i/>
          <w:noProof/>
        </w:rPr>
        <w:t>Model</w:t>
      </w:r>
      <w:r w:rsidR="008E14B9" w:rsidRPr="003D3B94">
        <w:rPr>
          <w:noProof/>
        </w:rPr>
        <w:t xml:space="preserve"> of </w:t>
      </w:r>
      <w:r w:rsidR="008E14B9" w:rsidRPr="003D3B94">
        <w:t>[ITU</w:t>
      </w:r>
      <w:r w:rsidR="008E14B9" w:rsidRPr="003D3B94">
        <w:noBreakHyphen/>
        <w:t>T Z.104].</w:t>
      </w:r>
    </w:p>
    <w:p w14:paraId="25425E8A" w14:textId="77777777" w:rsidR="000D28A8" w:rsidRPr="003D3B94" w:rsidRDefault="000D28A8" w:rsidP="000D28A8">
      <w:pPr>
        <w:pStyle w:val="Headingb"/>
      </w:pPr>
      <w:bookmarkStart w:id="2577" w:name="_Toc493453504"/>
      <w:bookmarkStart w:id="2578" w:name="_Toc278548135"/>
      <w:bookmarkStart w:id="2579" w:name="_Toc279913752"/>
      <w:r w:rsidRPr="003D3B94">
        <w:t>Auxiliary functions</w:t>
      </w:r>
    </w:p>
    <w:p w14:paraId="294027D2" w14:textId="2528764B" w:rsidR="000C2F26" w:rsidRPr="003D3B94" w:rsidRDefault="000C2F26" w:rsidP="000C2F26">
      <w:r w:rsidRPr="003D3B94">
        <w:t xml:space="preserve">The function </w:t>
      </w:r>
      <w:r w:rsidR="00E529BF" w:rsidRPr="00E529BF">
        <w:rPr>
          <w:rStyle w:val="FunctionName"/>
        </w:rPr>
        <w:t>parentSortId0</w:t>
      </w:r>
      <w:r w:rsidRPr="003D3B94">
        <w:t xml:space="preserve"> gets the &lt;identifier&gt; of the parent data type definition of a </w:t>
      </w:r>
      <w:r w:rsidR="009671FE" w:rsidRPr="003D3B94">
        <w:t xml:space="preserve">sort, which is the same as the given sort except if it as a </w:t>
      </w:r>
      <w:r w:rsidR="009671FE" w:rsidRPr="003D3B94">
        <w:rPr>
          <w:noProof/>
        </w:rPr>
        <w:t>syntype</w:t>
      </w:r>
      <w:r w:rsidR="009671FE" w:rsidRPr="003D3B94">
        <w:t xml:space="preserve">, </w:t>
      </w:r>
      <w:r w:rsidR="009671FE" w:rsidRPr="003D3B94">
        <w:lastRenderedPageBreak/>
        <w:t xml:space="preserve">in which case it returns the identity of the data type definition on which the </w:t>
      </w:r>
      <w:r w:rsidR="009671FE" w:rsidRPr="003D3B94">
        <w:rPr>
          <w:noProof/>
        </w:rPr>
        <w:t>syntype</w:t>
      </w:r>
      <w:r w:rsidR="009671FE" w:rsidRPr="003D3B94">
        <w:t xml:space="preserve"> is based.</w:t>
      </w:r>
    </w:p>
    <w:p w14:paraId="1D4468AD" w14:textId="29DAE72B" w:rsidR="000C2F26" w:rsidRPr="003D3B94" w:rsidRDefault="00E529BF" w:rsidP="000C2F26">
      <w:pPr>
        <w:pStyle w:val="FunctionStart"/>
        <w:rPr>
          <w:vertAlign w:val="subscript"/>
        </w:rPr>
      </w:pPr>
      <w:bookmarkStart w:id="2580" w:name="FparentSortId0"/>
      <w:r w:rsidRPr="00E529BF">
        <w:rPr>
          <w:rStyle w:val="FunctionName"/>
        </w:rPr>
        <w:t>parentSortId0</w:t>
      </w:r>
      <w:bookmarkEnd w:id="2580"/>
      <w:r w:rsidR="000C2F26" w:rsidRPr="003D3B94">
        <w:t>(</w:t>
      </w:r>
      <w:r w:rsidR="005D4785" w:rsidRPr="005D4785">
        <w:rPr>
          <w:rStyle w:val="ASMName"/>
        </w:rPr>
        <w:t>s</w:t>
      </w:r>
      <w:r w:rsidR="000C2F26" w:rsidRPr="003D3B94">
        <w:t>: &lt;</w:t>
      </w:r>
      <w:r w:rsidR="000C2F26" w:rsidRPr="003D3B94">
        <w:rPr>
          <w:u w:val="single"/>
        </w:rPr>
        <w:t>sort</w:t>
      </w:r>
      <w:r w:rsidR="00164D36" w:rsidRPr="00164D36">
        <w:rPr>
          <w:rStyle w:val="SyntaxRuleName"/>
        </w:rPr>
        <w:t>&lt;identifier&gt;</w:t>
      </w:r>
      <w:r w:rsidR="000C2F26" w:rsidRPr="003D3B94">
        <w:t>): &lt;</w:t>
      </w:r>
      <w:r w:rsidR="000C2F26" w:rsidRPr="003D3B94">
        <w:rPr>
          <w:u w:val="single"/>
        </w:rPr>
        <w:t>sort</w:t>
      </w:r>
      <w:r w:rsidR="0068149D" w:rsidRPr="0068149D">
        <w:t xml:space="preserve"> </w:t>
      </w:r>
      <w:r w:rsidR="00164D36" w:rsidRPr="00164D36">
        <w:rPr>
          <w:rStyle w:val="SyntaxRuleName"/>
        </w:rPr>
        <w:t>&lt;identifier&gt;</w:t>
      </w:r>
      <w:r w:rsidR="000C2F26" w:rsidRPr="003D3B94">
        <w:t>=</w:t>
      </w:r>
      <w:r w:rsidR="000C2F26" w:rsidRPr="003D3B94">
        <w:rPr>
          <w:vertAlign w:val="subscript"/>
        </w:rPr>
        <w:t>def</w:t>
      </w:r>
    </w:p>
    <w:p w14:paraId="53E7E8D9" w14:textId="77777777" w:rsidR="0031172F" w:rsidRPr="0031172F" w:rsidRDefault="00E529BF" w:rsidP="000C2F26">
      <w:pPr>
        <w:pStyle w:val="Function"/>
      </w:pPr>
      <w:r w:rsidRPr="00E529BF">
        <w:rPr>
          <w:rStyle w:val="FunctionName"/>
        </w:rPr>
        <w:t>getEntityDefinition0</w:t>
      </w:r>
      <w:r w:rsidR="009671FE" w:rsidRPr="003D3B94">
        <w:t>(</w:t>
      </w:r>
      <w:r w:rsidR="005D4785" w:rsidRPr="005D4785">
        <w:rPr>
          <w:rStyle w:val="ASMName"/>
        </w:rPr>
        <w:t>s</w:t>
      </w:r>
      <w:r w:rsidR="009671FE" w:rsidRPr="003D3B94">
        <w:t xml:space="preserve">, </w:t>
      </w:r>
      <w:r w:rsidR="009671FE" w:rsidRPr="003D3B94">
        <w:rPr>
          <w:rStyle w:val="SDL-Keyword"/>
        </w:rPr>
        <w:t>type</w:t>
      </w:r>
      <w:r w:rsidR="009671FE" w:rsidRPr="003D3B94">
        <w:t>).</w:t>
      </w:r>
      <w:r w:rsidRPr="00E529BF">
        <w:rPr>
          <w:rStyle w:val="FunctionName"/>
        </w:rPr>
        <w:t>derivedDataType0</w:t>
      </w:r>
      <w:r w:rsidR="00A23D8E" w:rsidRPr="003D3B94">
        <w:t>.</w:t>
      </w:r>
      <w:r w:rsidRPr="00E529BF">
        <w:rPr>
          <w:rStyle w:val="FunctionName"/>
        </w:rPr>
        <w:t>identifier0</w:t>
      </w:r>
    </w:p>
    <w:p w14:paraId="2B52A59A" w14:textId="6365CFF5" w:rsidR="000D28A8" w:rsidRPr="003D3B94" w:rsidRDefault="000D28A8" w:rsidP="000D28A8">
      <w:r w:rsidRPr="003D3B94">
        <w:t xml:space="preserve">The function </w:t>
      </w:r>
      <w:r w:rsidR="00E529BF" w:rsidRPr="00E529BF">
        <w:rPr>
          <w:rStyle w:val="FunctionName"/>
        </w:rPr>
        <w:t>sortId0</w:t>
      </w:r>
      <w:r w:rsidRPr="003D3B94">
        <w:t xml:space="preserve"> gets the &lt;identifier&gt; </w:t>
      </w:r>
      <w:r w:rsidR="00BA2150" w:rsidRPr="003D3B94">
        <w:t>of</w:t>
      </w:r>
      <w:r w:rsidRPr="003D3B94">
        <w:t xml:space="preserve"> a &lt;sort&gt;.</w:t>
      </w:r>
      <w:r w:rsidR="00FB6DD0" w:rsidRPr="003D3B94">
        <w:t xml:space="preserve"> Any </w:t>
      </w:r>
      <w:r w:rsidR="00E528CA" w:rsidRPr="00E528CA">
        <w:t>&lt;inline data type definition&gt;</w:t>
      </w:r>
      <w:r w:rsidR="00FB6DD0" w:rsidRPr="003D3B94">
        <w:t xml:space="preserve"> or </w:t>
      </w:r>
      <w:r w:rsidR="00E528CA" w:rsidRPr="00E528CA">
        <w:t xml:space="preserve">&lt;inline </w:t>
      </w:r>
      <w:r w:rsidR="00E528CA" w:rsidRPr="00E528CA">
        <w:rPr>
          <w:noProof/>
        </w:rPr>
        <w:t>syntype</w:t>
      </w:r>
      <w:r w:rsidR="00E528CA" w:rsidRPr="00E528CA">
        <w:t xml:space="preserve"> definition&gt;</w:t>
      </w:r>
      <w:r w:rsidR="00FB6DD0" w:rsidRPr="003D3B94">
        <w:t xml:space="preserve"> </w:t>
      </w:r>
      <w:r w:rsidR="00DA4FDC" w:rsidRPr="003D3B94">
        <w:t>is</w:t>
      </w:r>
      <w:r w:rsidR="00FB6DD0" w:rsidRPr="003D3B94">
        <w:t xml:space="preserve"> </w:t>
      </w:r>
      <w:r w:rsidR="00DA4FDC" w:rsidRPr="003D3B94">
        <w:t>replaced</w:t>
      </w:r>
      <w:r w:rsidR="00FB6DD0" w:rsidRPr="003D3B94">
        <w:t xml:space="preserve"> </w:t>
      </w:r>
      <w:r w:rsidR="00017B6B" w:rsidRPr="003D3B94">
        <w:t xml:space="preserve">at </w:t>
      </w:r>
      <w:r w:rsidR="00DA4FDC" w:rsidRPr="003D3B94">
        <w:t xml:space="preserve">transformation </w:t>
      </w:r>
      <w:r w:rsidR="00017B6B" w:rsidRPr="003D3B94">
        <w:t>step</w:t>
      </w:r>
      <w:r w:rsidR="00E415DC" w:rsidRPr="003D3B94">
        <w:t xml:space="preserve"> </w:t>
      </w:r>
      <w:r w:rsidR="00017B6B" w:rsidRPr="003D3B94">
        <w:t xml:space="preserve">2 </w:t>
      </w:r>
      <w:r w:rsidR="00DA4FDC" w:rsidRPr="003D3B94">
        <w:t>by</w:t>
      </w:r>
      <w:r w:rsidR="00FB6DD0" w:rsidRPr="003D3B94">
        <w:t xml:space="preserve"> a &lt;basic sort&gt; or &lt;</w:t>
      </w:r>
      <w:r w:rsidR="00C14EE9" w:rsidRPr="003D3B94">
        <w:rPr>
          <w:noProof/>
        </w:rPr>
        <w:t>syntype</w:t>
      </w:r>
      <w:r w:rsidR="00DA4FDC" w:rsidRPr="003D3B94">
        <w:t xml:space="preserve">&gt; (respectively), therefore </w:t>
      </w:r>
      <w:r w:rsidR="00794F8F" w:rsidRPr="003D3B94">
        <w:t xml:space="preserve">these </w:t>
      </w:r>
      <w:r w:rsidR="00DA4FDC" w:rsidRPr="003D3B94">
        <w:t>would not be</w:t>
      </w:r>
      <w:r w:rsidR="00794F8F" w:rsidRPr="003D3B94">
        <w:t xml:space="preserve"> offered as a parameter to </w:t>
      </w:r>
      <w:r w:rsidR="00E529BF" w:rsidRPr="00E529BF">
        <w:rPr>
          <w:rStyle w:val="FunctionName"/>
        </w:rPr>
        <w:t>sortId0</w:t>
      </w:r>
      <w:r w:rsidR="00794F8F" w:rsidRPr="003D3B94">
        <w:t>.</w:t>
      </w:r>
    </w:p>
    <w:p w14:paraId="1CA7C4B6" w14:textId="4DB3EC95" w:rsidR="000D28A8" w:rsidRPr="003D3B94" w:rsidRDefault="00E529BF" w:rsidP="000D28A8">
      <w:pPr>
        <w:pStyle w:val="FunctionStart"/>
        <w:rPr>
          <w:vertAlign w:val="subscript"/>
        </w:rPr>
      </w:pPr>
      <w:bookmarkStart w:id="2581" w:name="FsortId0"/>
      <w:r w:rsidRPr="00E529BF">
        <w:rPr>
          <w:rStyle w:val="FunctionName"/>
        </w:rPr>
        <w:t>sortId0</w:t>
      </w:r>
      <w:bookmarkEnd w:id="2581"/>
      <w:r w:rsidR="000D28A8" w:rsidRPr="003D3B94">
        <w:t>(</w:t>
      </w:r>
      <w:r w:rsidR="005D4785" w:rsidRPr="005D4785">
        <w:rPr>
          <w:rStyle w:val="ASMName"/>
        </w:rPr>
        <w:t>s</w:t>
      </w:r>
      <w:r w:rsidR="000D28A8" w:rsidRPr="003D3B94">
        <w:t xml:space="preserve">: </w:t>
      </w:r>
      <w:r w:rsidR="00164D36" w:rsidRPr="00164D36">
        <w:rPr>
          <w:rStyle w:val="SyntaxRuleName"/>
        </w:rPr>
        <w:t>&lt;sort&gt;</w:t>
      </w:r>
      <w:r w:rsidR="00BA2150" w:rsidRPr="003D3B94">
        <w:t>):</w:t>
      </w:r>
      <w:r w:rsidR="000D28A8" w:rsidRPr="003D3B94">
        <w:t xml:space="preserve"> </w:t>
      </w:r>
      <w:r w:rsidR="00164D36" w:rsidRPr="00164D36">
        <w:rPr>
          <w:rStyle w:val="SyntaxRuleName"/>
        </w:rPr>
        <w:t>&lt;identifier&gt;</w:t>
      </w:r>
      <w:r w:rsidR="000D28A8" w:rsidRPr="003D3B94">
        <w:t>=</w:t>
      </w:r>
      <w:r w:rsidR="000D28A8" w:rsidRPr="003D3B94">
        <w:rPr>
          <w:vertAlign w:val="subscript"/>
        </w:rPr>
        <w:t>def</w:t>
      </w:r>
    </w:p>
    <w:p w14:paraId="683DEF0D" w14:textId="37D9789F" w:rsidR="008B3C56" w:rsidRPr="003D3B94" w:rsidRDefault="008B3C56" w:rsidP="000D28A8">
      <w:pPr>
        <w:pStyle w:val="Function"/>
      </w:pPr>
      <w:r w:rsidRPr="003D3B94">
        <w:rPr>
          <w:rStyle w:val="ASM-Keyword"/>
        </w:rPr>
        <w:t>case</w:t>
      </w:r>
      <w:r w:rsidRPr="003D3B94">
        <w:t xml:space="preserve"> </w:t>
      </w:r>
      <w:r w:rsidR="005D4785" w:rsidRPr="005D4785">
        <w:rPr>
          <w:rStyle w:val="ASMName"/>
        </w:rPr>
        <w:t>s</w:t>
      </w:r>
      <w:r w:rsidRPr="003D3B94">
        <w:t xml:space="preserve"> </w:t>
      </w:r>
      <w:r w:rsidRPr="003D3B94">
        <w:rPr>
          <w:rStyle w:val="ASM-Keyword"/>
        </w:rPr>
        <w:t>of</w:t>
      </w:r>
    </w:p>
    <w:p w14:paraId="793BA140" w14:textId="77777777" w:rsidR="0031172F" w:rsidRPr="0031172F" w:rsidRDefault="00E415DC" w:rsidP="00E415DC">
      <w:pPr>
        <w:pStyle w:val="Function"/>
      </w:pPr>
      <w:r w:rsidRPr="00865CB8">
        <w:t xml:space="preserve">| &lt;type expression&gt; </w:t>
      </w:r>
      <w:r w:rsidRPr="003D3B94">
        <w:rPr>
          <w:rStyle w:val="ASM-Keyword"/>
        </w:rPr>
        <w:t>then</w:t>
      </w:r>
      <w:r w:rsidRPr="003D3B94">
        <w:t xml:space="preserve"> </w:t>
      </w:r>
      <w:r w:rsidRPr="003D3B94">
        <w:rPr>
          <w:i/>
        </w:rPr>
        <w:t>s</w:t>
      </w:r>
      <w:r w:rsidRPr="003D3B94">
        <w:t>.</w:t>
      </w:r>
      <w:r w:rsidRPr="003D3B94">
        <w:rPr>
          <w:rStyle w:val="ASM-Keyword"/>
        </w:rPr>
        <w:t>s-</w:t>
      </w:r>
      <w:r w:rsidR="00164D36" w:rsidRPr="00164D36">
        <w:rPr>
          <w:rStyle w:val="SyntaxRuleName"/>
        </w:rPr>
        <w:t>&lt;type expression&gt;</w:t>
      </w:r>
      <w:r w:rsidRPr="003D3B94">
        <w:t>.</w:t>
      </w:r>
      <w:r w:rsidRPr="003D3B94">
        <w:rPr>
          <w:rStyle w:val="ASM-Keyword"/>
        </w:rPr>
        <w:t>s-</w:t>
      </w:r>
      <w:r w:rsidR="00164D36" w:rsidRPr="00164D36">
        <w:rPr>
          <w:rStyle w:val="SyntaxRuleName"/>
        </w:rPr>
        <w:t>&lt;identifier&gt;</w:t>
      </w:r>
    </w:p>
    <w:p w14:paraId="3F003ED4" w14:textId="66A23E44" w:rsidR="00C14EE9" w:rsidRPr="003D3B94" w:rsidRDefault="00C14EE9" w:rsidP="00C14EE9">
      <w:pPr>
        <w:pStyle w:val="Function"/>
      </w:pPr>
      <w:r w:rsidRPr="003D3B94">
        <w:t xml:space="preserve">| </w:t>
      </w:r>
      <w:r w:rsidR="00164D36" w:rsidRPr="00164D36">
        <w:rPr>
          <w:rStyle w:val="SyntaxRuleName"/>
        </w:rPr>
        <w:t>&lt;as signal&gt;</w:t>
      </w:r>
      <w:r w:rsidR="007203ED" w:rsidRPr="007203ED">
        <w:t>(</w:t>
      </w:r>
      <w:r w:rsidR="005D4785" w:rsidRPr="005D4785">
        <w:rPr>
          <w:rStyle w:val="ASMName"/>
        </w:rPr>
        <w:t>sigId</w:t>
      </w:r>
      <w:r w:rsidR="007203ED" w:rsidRPr="007203ED">
        <w:t>)</w:t>
      </w:r>
      <w:r w:rsidRPr="003D3B94">
        <w:t xml:space="preserve"> </w:t>
      </w:r>
      <w:r w:rsidRPr="003D3B94">
        <w:rPr>
          <w:rStyle w:val="ASM-Keyword"/>
        </w:rPr>
        <w:t>then</w:t>
      </w:r>
      <w:r w:rsidRPr="003D3B94">
        <w:t xml:space="preserve"> </w:t>
      </w:r>
      <w:r w:rsidR="005D4785" w:rsidRPr="005D4785">
        <w:rPr>
          <w:rStyle w:val="ASMName"/>
        </w:rPr>
        <w:t>sigId</w:t>
      </w:r>
      <w:r w:rsidR="00A40C57" w:rsidRPr="003D3B94">
        <w:t>.</w:t>
      </w:r>
      <w:r w:rsidR="00E529BF" w:rsidRPr="00E529BF">
        <w:rPr>
          <w:rStyle w:val="FunctionName"/>
        </w:rPr>
        <w:t>asSignal</w:t>
      </w:r>
    </w:p>
    <w:p w14:paraId="553B9E81" w14:textId="07B05117" w:rsidR="00C14EE9" w:rsidRPr="003D3B94" w:rsidRDefault="00C14EE9" w:rsidP="00C14EE9">
      <w:pPr>
        <w:pStyle w:val="Function"/>
      </w:pPr>
      <w:r w:rsidRPr="003D3B94">
        <w:t xml:space="preserve">| </w:t>
      </w:r>
      <w:r w:rsidR="00164D36" w:rsidRPr="00164D36">
        <w:rPr>
          <w:rStyle w:val="SyntaxRuleName"/>
        </w:rPr>
        <w:t>&lt;as interface&gt;</w:t>
      </w:r>
      <w:r w:rsidRPr="003D3B94">
        <w:t xml:space="preserve"> </w:t>
      </w:r>
      <w:r w:rsidRPr="003D3B94">
        <w:rPr>
          <w:rStyle w:val="ASM-Keyword"/>
        </w:rPr>
        <w:t>then</w:t>
      </w:r>
      <w:r w:rsidRPr="003D3B94">
        <w:t xml:space="preserve"> </w:t>
      </w:r>
      <w:r w:rsidR="00E529BF" w:rsidRPr="00E529BF">
        <w:rPr>
          <w:rStyle w:val="FunctionName"/>
        </w:rPr>
        <w:t>undefined</w:t>
      </w:r>
    </w:p>
    <w:p w14:paraId="49B753F5" w14:textId="164693A5" w:rsidR="00C14EE9" w:rsidRPr="003D3B94" w:rsidRDefault="00C14EE9" w:rsidP="00C14EE9">
      <w:pPr>
        <w:pStyle w:val="Function"/>
      </w:pPr>
      <w:r w:rsidRPr="003D3B94">
        <w:t xml:space="preserve">| </w:t>
      </w:r>
      <w:r w:rsidR="00164D36" w:rsidRPr="00164D36">
        <w:rPr>
          <w:rStyle w:val="SyntaxRuleName"/>
        </w:rPr>
        <w:t>&lt;as channel&gt;</w:t>
      </w:r>
      <w:r w:rsidRPr="003D3B94">
        <w:t xml:space="preserve"> </w:t>
      </w:r>
      <w:r w:rsidRPr="003D3B94">
        <w:rPr>
          <w:rStyle w:val="ASM-Keyword"/>
        </w:rPr>
        <w:t>then</w:t>
      </w:r>
      <w:r w:rsidRPr="003D3B94">
        <w:t xml:space="preserve"> </w:t>
      </w:r>
      <w:r w:rsidR="00E529BF" w:rsidRPr="00E529BF">
        <w:rPr>
          <w:rStyle w:val="FunctionName"/>
        </w:rPr>
        <w:t>undefined</w:t>
      </w:r>
    </w:p>
    <w:p w14:paraId="19CB70B2" w14:textId="1170620B" w:rsidR="007B1D74" w:rsidRPr="003D3B94" w:rsidRDefault="00C14EE9" w:rsidP="00C14EE9">
      <w:pPr>
        <w:pStyle w:val="Function"/>
      </w:pPr>
      <w:r w:rsidRPr="003D3B94">
        <w:t xml:space="preserve">| </w:t>
      </w:r>
      <w:r w:rsidR="00164D36" w:rsidRPr="00164D36">
        <w:rPr>
          <w:rStyle w:val="SyntaxRuleName"/>
        </w:rPr>
        <w:t>&lt;as gate&gt;</w:t>
      </w:r>
      <w:r w:rsidR="007203ED" w:rsidRPr="007203ED">
        <w:t>(</w:t>
      </w:r>
      <w:r w:rsidR="005D4785" w:rsidRPr="005D4785">
        <w:rPr>
          <w:rStyle w:val="ASMName"/>
        </w:rPr>
        <w:t>gid</w:t>
      </w:r>
      <w:r w:rsidR="007203ED" w:rsidRPr="007203ED">
        <w:t>)</w:t>
      </w:r>
      <w:r w:rsidRPr="003D3B94">
        <w:t xml:space="preserve"> </w:t>
      </w:r>
      <w:r w:rsidRPr="003D3B94">
        <w:rPr>
          <w:rStyle w:val="ASM-Keyword"/>
        </w:rPr>
        <w:t>then</w:t>
      </w:r>
      <w:r w:rsidRPr="003D3B94">
        <w:t xml:space="preserve"> </w:t>
      </w:r>
    </w:p>
    <w:p w14:paraId="2ABFD09E" w14:textId="353399D7" w:rsidR="00C14EE9" w:rsidRPr="003D3B94" w:rsidRDefault="007B1D74" w:rsidP="007B1D74">
      <w:pPr>
        <w:pStyle w:val="Function"/>
      </w:pPr>
      <w:r w:rsidRPr="003D3B94">
        <w:tab/>
      </w:r>
      <w:r w:rsidRPr="003D3B94">
        <w:rPr>
          <w:rStyle w:val="ASM-Keyword"/>
        </w:rPr>
        <w:t>if</w:t>
      </w:r>
      <w:r w:rsidRPr="003D3B94">
        <w:t xml:space="preserve"> </w:t>
      </w:r>
      <w:r w:rsidR="005D4785" w:rsidRPr="005D4785">
        <w:rPr>
          <w:rStyle w:val="ASMName"/>
        </w:rPr>
        <w:t>gid</w:t>
      </w:r>
      <w:r w:rsidRPr="003D3B94">
        <w:t>.</w:t>
      </w:r>
      <w:r w:rsidR="00E529BF" w:rsidRPr="00E529BF">
        <w:rPr>
          <w:rStyle w:val="FunctionName"/>
        </w:rPr>
        <w:t>refersto0</w:t>
      </w:r>
      <w:r w:rsidRPr="003D3B94">
        <w:t>.</w:t>
      </w:r>
      <w:r w:rsidR="00E529BF" w:rsidRPr="00E529BF">
        <w:rPr>
          <w:rStyle w:val="FunctionName"/>
        </w:rPr>
        <w:t>asGateName</w:t>
      </w:r>
      <w:r w:rsidRPr="003D3B94">
        <w:t xml:space="preserve"> </w:t>
      </w:r>
      <w:r w:rsidRPr="003D3B94">
        <w:sym w:font="Symbol" w:char="F0B9"/>
      </w:r>
      <w:r w:rsidRPr="003D3B94">
        <w:t xml:space="preserve"> </w:t>
      </w:r>
      <w:r w:rsidR="00E529BF" w:rsidRPr="00E529BF">
        <w:rPr>
          <w:rStyle w:val="FunctionName"/>
        </w:rPr>
        <w:t>undefined</w:t>
      </w:r>
    </w:p>
    <w:p w14:paraId="24972605" w14:textId="457F06D1" w:rsidR="007B1D74" w:rsidRPr="003D3B94" w:rsidRDefault="007B1D74" w:rsidP="007B1D74">
      <w:pPr>
        <w:pStyle w:val="Function"/>
      </w:pPr>
      <w:r w:rsidRPr="003D3B94">
        <w:tab/>
      </w:r>
      <w:r w:rsidRPr="003D3B94">
        <w:rPr>
          <w:rStyle w:val="ASM-Keyword"/>
        </w:rPr>
        <w:t>then</w:t>
      </w:r>
      <w:r w:rsidRPr="003D3B94">
        <w:t xml:space="preserve"> </w:t>
      </w:r>
      <w:r w:rsidRPr="003D3B94">
        <w:rPr>
          <w:rStyle w:val="ASM-Keyword"/>
        </w:rPr>
        <w:t>mk-</w:t>
      </w:r>
      <w:r w:rsidR="00164D36" w:rsidRPr="00164D36">
        <w:rPr>
          <w:rStyle w:val="SyntaxRuleName"/>
        </w:rPr>
        <w:t>&lt;type expression&gt;</w:t>
      </w:r>
      <w:r w:rsidRPr="003D3B94">
        <w:t>(</w:t>
      </w:r>
      <w:r w:rsidRPr="003D3B94">
        <w:rPr>
          <w:rStyle w:val="ASM-Keyword"/>
        </w:rPr>
        <w:t>mk-</w:t>
      </w:r>
      <w:r w:rsidR="00164D36" w:rsidRPr="00164D36">
        <w:rPr>
          <w:rStyle w:val="SyntaxRuleName"/>
        </w:rPr>
        <w:t>&lt;identifier&gt;</w:t>
      </w:r>
      <w:r w:rsidRPr="003D3B94">
        <w:t>(</w:t>
      </w:r>
      <w:r w:rsidR="005D4785" w:rsidRPr="005D4785">
        <w:rPr>
          <w:rStyle w:val="ASMName"/>
        </w:rPr>
        <w:t>gid</w:t>
      </w:r>
      <w:r w:rsidRPr="003D3B94">
        <w:t>.</w:t>
      </w:r>
      <w:r w:rsidRPr="003D3B94">
        <w:rPr>
          <w:b/>
        </w:rPr>
        <w:t>s</w:t>
      </w:r>
      <w:r w:rsidRPr="003D3B94">
        <w:t>-</w:t>
      </w:r>
      <w:r w:rsidR="00164D36" w:rsidRPr="00164D36">
        <w:rPr>
          <w:rStyle w:val="SyntaxRuleName"/>
        </w:rPr>
        <w:t>&lt;qualifier&gt;</w:t>
      </w:r>
      <w:r w:rsidRPr="003D3B94">
        <w:t>,</w:t>
      </w:r>
      <w:r w:rsidR="00FC3425" w:rsidRPr="00FC3425">
        <w:t xml:space="preserve"> </w:t>
      </w:r>
      <w:r w:rsidR="005D4785" w:rsidRPr="005D4785">
        <w:rPr>
          <w:rStyle w:val="ASMName"/>
        </w:rPr>
        <w:t>gid</w:t>
      </w:r>
      <w:r w:rsidRPr="003D3B94">
        <w:t>.</w:t>
      </w:r>
      <w:r w:rsidR="00E529BF" w:rsidRPr="00E529BF">
        <w:rPr>
          <w:rStyle w:val="FunctionName"/>
        </w:rPr>
        <w:t>refersto0</w:t>
      </w:r>
      <w:r w:rsidRPr="003D3B94">
        <w:t>.</w:t>
      </w:r>
      <w:r w:rsidR="00E529BF" w:rsidRPr="00E529BF">
        <w:rPr>
          <w:rStyle w:val="FunctionName"/>
        </w:rPr>
        <w:t>asGateName</w:t>
      </w:r>
      <w:r w:rsidRPr="003D3B94">
        <w:t xml:space="preserve">), </w:t>
      </w:r>
      <w:r w:rsidR="00E529BF" w:rsidRPr="00E529BF">
        <w:rPr>
          <w:rStyle w:val="FunctionName"/>
        </w:rPr>
        <w:t>undefined</w:t>
      </w:r>
      <w:r w:rsidRPr="003D3B94">
        <w:t>)</w:t>
      </w:r>
    </w:p>
    <w:p w14:paraId="559A4F9A" w14:textId="299C1AD8" w:rsidR="007B1D74" w:rsidRPr="003D3B94" w:rsidRDefault="007B1D74" w:rsidP="007B1D74">
      <w:pPr>
        <w:pStyle w:val="Function"/>
      </w:pPr>
      <w:r w:rsidRPr="003D3B94">
        <w:tab/>
      </w:r>
      <w:r w:rsidRPr="003D3B94">
        <w:rPr>
          <w:rStyle w:val="ASM-Keyword"/>
        </w:rPr>
        <w:t>else</w:t>
      </w:r>
      <w:r w:rsidRPr="003D3B94">
        <w:t xml:space="preserve"> </w:t>
      </w:r>
      <w:r w:rsidR="00E529BF" w:rsidRPr="00E529BF">
        <w:rPr>
          <w:rStyle w:val="FunctionName"/>
        </w:rPr>
        <w:t>undefined</w:t>
      </w:r>
    </w:p>
    <w:p w14:paraId="4FF3F0CB" w14:textId="55636691" w:rsidR="007B1D74" w:rsidRPr="003D3B94" w:rsidRDefault="007B1D74" w:rsidP="007B1D74">
      <w:pPr>
        <w:pStyle w:val="Function"/>
      </w:pPr>
      <w:r w:rsidRPr="003D3B94">
        <w:tab/>
      </w:r>
      <w:r w:rsidRPr="003D3B94">
        <w:rPr>
          <w:rStyle w:val="ASM-Keyword"/>
        </w:rPr>
        <w:t>endif</w:t>
      </w:r>
      <w:r w:rsidRPr="003D3B94">
        <w:t xml:space="preserve"> </w:t>
      </w:r>
    </w:p>
    <w:p w14:paraId="01BF800B" w14:textId="77777777" w:rsidR="0031172F" w:rsidRPr="0031172F" w:rsidRDefault="00C86CC2" w:rsidP="000D28A8">
      <w:pPr>
        <w:pStyle w:val="Function"/>
      </w:pPr>
      <w:r w:rsidRPr="00865CB8">
        <w:t xml:space="preserve">| </w:t>
      </w:r>
      <w:r w:rsidR="005D4785" w:rsidRPr="005D4785">
        <w:rPr>
          <w:rStyle w:val="ASMName"/>
        </w:rPr>
        <w:t>anchSort</w:t>
      </w:r>
      <w:r w:rsidR="00974EE3" w:rsidRPr="003D3B94">
        <w:t xml:space="preserve"> = </w:t>
      </w:r>
      <w:r w:rsidRPr="003D3B94">
        <w:t xml:space="preserve">&lt;anchored sort&gt; </w:t>
      </w:r>
      <w:r w:rsidRPr="003D3B94">
        <w:rPr>
          <w:rStyle w:val="ASM-Keyword"/>
        </w:rPr>
        <w:t>then</w:t>
      </w:r>
    </w:p>
    <w:p w14:paraId="514E1BBF" w14:textId="34CECAF0" w:rsidR="0031172F" w:rsidRPr="0031172F" w:rsidRDefault="0031172F" w:rsidP="0096795D">
      <w:pPr>
        <w:pStyle w:val="Function"/>
      </w:pPr>
      <w:r w:rsidRPr="0031172F">
        <w:tab/>
      </w:r>
      <w:r w:rsidR="0096795D" w:rsidRPr="003D3B94">
        <w:rPr>
          <w:rStyle w:val="ASM-Keyword"/>
        </w:rPr>
        <w:t>let</w:t>
      </w:r>
      <w:r w:rsidR="0096795D" w:rsidRPr="003D3B94">
        <w:t xml:space="preserve"> </w:t>
      </w:r>
      <w:r w:rsidR="005D4785" w:rsidRPr="005D4785">
        <w:rPr>
          <w:rStyle w:val="ASMName"/>
        </w:rPr>
        <w:t>parentDataTypeDef</w:t>
      </w:r>
      <w:r w:rsidR="0096795D" w:rsidRPr="003D3B94">
        <w:t xml:space="preserve"> = </w:t>
      </w:r>
      <w:r w:rsidR="00E529BF" w:rsidRPr="00E529BF">
        <w:rPr>
          <w:rStyle w:val="FunctionName"/>
        </w:rPr>
        <w:t>parentAS0ofKind</w:t>
      </w:r>
      <w:r w:rsidR="0096795D" w:rsidRPr="003D3B94">
        <w:t>(</w:t>
      </w:r>
      <w:r w:rsidR="005D4785" w:rsidRPr="005D4785">
        <w:rPr>
          <w:rStyle w:val="ASMName"/>
        </w:rPr>
        <w:t>anchSort</w:t>
      </w:r>
      <w:r w:rsidR="0096795D" w:rsidRPr="003D3B94">
        <w:t xml:space="preserve">, </w:t>
      </w:r>
      <w:r w:rsidR="00164D36" w:rsidRPr="00164D36">
        <w:rPr>
          <w:rStyle w:val="SyntaxRuleName"/>
        </w:rPr>
        <w:t>&lt;data type definition&gt;</w:t>
      </w:r>
      <w:r w:rsidR="0096795D" w:rsidRPr="003D3B94">
        <w:t xml:space="preserve">) </w:t>
      </w:r>
      <w:r w:rsidR="0096795D" w:rsidRPr="003D3B94">
        <w:rPr>
          <w:rStyle w:val="ASM-Keyword"/>
        </w:rPr>
        <w:t>in</w:t>
      </w:r>
    </w:p>
    <w:p w14:paraId="32B710E7" w14:textId="4ABDF49E" w:rsidR="0031172F" w:rsidRPr="0031172F" w:rsidRDefault="0031172F" w:rsidP="0096795D">
      <w:pPr>
        <w:pStyle w:val="Function"/>
      </w:pPr>
      <w:r w:rsidRPr="0031172F">
        <w:tab/>
      </w:r>
      <w:r w:rsidR="0096795D" w:rsidRPr="003D3B94">
        <w:rPr>
          <w:rStyle w:val="ASM-Keyword"/>
        </w:rPr>
        <w:t>let</w:t>
      </w:r>
      <w:r w:rsidR="0096795D" w:rsidRPr="003D3B94">
        <w:t xml:space="preserve"> </w:t>
      </w:r>
      <w:r w:rsidR="005D4785" w:rsidRPr="005D4785">
        <w:rPr>
          <w:rStyle w:val="ASMName"/>
        </w:rPr>
        <w:t>basicSort</w:t>
      </w:r>
      <w:r w:rsidR="0096795D" w:rsidRPr="003D3B94">
        <w:t xml:space="preserve"> = </w:t>
      </w:r>
      <w:r w:rsidR="005D4785" w:rsidRPr="005D4785">
        <w:rPr>
          <w:rStyle w:val="ASMName"/>
        </w:rPr>
        <w:t>anchSort</w:t>
      </w:r>
      <w:r w:rsidR="0096795D" w:rsidRPr="003D3B94">
        <w:t>.</w:t>
      </w:r>
      <w:r w:rsidR="0096795D" w:rsidRPr="003D3B94">
        <w:rPr>
          <w:rStyle w:val="ASM-Keyword"/>
        </w:rPr>
        <w:t>s-</w:t>
      </w:r>
      <w:r w:rsidR="00164D36" w:rsidRPr="00164D36">
        <w:rPr>
          <w:rStyle w:val="SyntaxRuleName"/>
        </w:rPr>
        <w:t>&lt;type expression&gt;</w:t>
      </w:r>
      <w:r w:rsidR="0096795D" w:rsidRPr="003D3B94">
        <w:t>.</w:t>
      </w:r>
      <w:r w:rsidR="0096795D" w:rsidRPr="003D3B94">
        <w:rPr>
          <w:rStyle w:val="ASM-Keyword"/>
        </w:rPr>
        <w:t>s-</w:t>
      </w:r>
      <w:r w:rsidR="00164D36" w:rsidRPr="00164D36">
        <w:rPr>
          <w:rStyle w:val="SyntaxRuleName"/>
        </w:rPr>
        <w:t>&lt;identifier&gt;</w:t>
      </w:r>
      <w:r w:rsidR="0096795D" w:rsidRPr="003D3B94">
        <w:t xml:space="preserve"> </w:t>
      </w:r>
      <w:r w:rsidR="0096795D" w:rsidRPr="003D3B94">
        <w:rPr>
          <w:rStyle w:val="ASM-Keyword"/>
        </w:rPr>
        <w:t>in</w:t>
      </w:r>
    </w:p>
    <w:p w14:paraId="1F852790" w14:textId="3FA1ECEF" w:rsidR="0031172F" w:rsidRPr="0031172F" w:rsidRDefault="0031172F" w:rsidP="000D28A8">
      <w:pPr>
        <w:pStyle w:val="Function"/>
      </w:pPr>
      <w:r w:rsidRPr="0031172F">
        <w:tab/>
      </w:r>
      <w:r w:rsidR="00110ABA" w:rsidRPr="003D3B94">
        <w:rPr>
          <w:rStyle w:val="ASM-Keyword"/>
        </w:rPr>
        <w:t>case</w:t>
      </w:r>
      <w:r w:rsidR="00110ABA" w:rsidRPr="003D3B94">
        <w:t xml:space="preserve"> </w:t>
      </w:r>
      <w:r w:rsidR="005D4785" w:rsidRPr="005D4785">
        <w:rPr>
          <w:rStyle w:val="ASMName"/>
        </w:rPr>
        <w:t>anchSort</w:t>
      </w:r>
      <w:r w:rsidR="00110ABA" w:rsidRPr="003D3B94">
        <w:t>.</w:t>
      </w:r>
      <w:r w:rsidR="00110ABA" w:rsidRPr="003D3B94">
        <w:rPr>
          <w:rStyle w:val="ASM-Keyword"/>
        </w:rPr>
        <w:t>s-implicit</w:t>
      </w:r>
      <w:r w:rsidR="00110ABA" w:rsidRPr="003D3B94">
        <w:t xml:space="preserve"> </w:t>
      </w:r>
      <w:r w:rsidR="00110ABA" w:rsidRPr="003D3B94">
        <w:rPr>
          <w:rStyle w:val="ASM-Keyword"/>
        </w:rPr>
        <w:t>of</w:t>
      </w:r>
    </w:p>
    <w:p w14:paraId="5E96A333" w14:textId="4CE56FC2" w:rsidR="0031172F" w:rsidRPr="0031172F" w:rsidRDefault="0031172F" w:rsidP="000D28A8">
      <w:pPr>
        <w:pStyle w:val="Function"/>
      </w:pPr>
      <w:r w:rsidRPr="0031172F">
        <w:tab/>
      </w:r>
      <w:r w:rsidR="00110ABA" w:rsidRPr="003D3B94">
        <w:t xml:space="preserve">| </w:t>
      </w:r>
      <w:r w:rsidR="00110ABA" w:rsidRPr="003D3B94">
        <w:rPr>
          <w:rStyle w:val="SDL-Keyword"/>
        </w:rPr>
        <w:t>this</w:t>
      </w:r>
      <w:r w:rsidR="00110ABA" w:rsidRPr="003D3B94">
        <w:t xml:space="preserve"> </w:t>
      </w:r>
      <w:r w:rsidR="00110ABA" w:rsidRPr="003D3B94">
        <w:rPr>
          <w:rStyle w:val="ASM-Keyword"/>
        </w:rPr>
        <w:t>then</w:t>
      </w:r>
    </w:p>
    <w:p w14:paraId="7D2F0507" w14:textId="73698446" w:rsidR="00974EE3" w:rsidRPr="003D3B94" w:rsidRDefault="0031172F" w:rsidP="00110ABA">
      <w:pPr>
        <w:pStyle w:val="Function"/>
      </w:pPr>
      <w:r w:rsidRPr="0031172F">
        <w:tab/>
      </w:r>
      <w:r w:rsidRPr="0031172F">
        <w:tab/>
      </w:r>
      <w:r w:rsidR="00974EE3" w:rsidRPr="003D3B94">
        <w:rPr>
          <w:rStyle w:val="ASM-Keyword"/>
        </w:rPr>
        <w:t>if</w:t>
      </w:r>
      <w:r w:rsidR="00974EE3" w:rsidRPr="003D3B94">
        <w:t xml:space="preserve"> </w:t>
      </w:r>
      <w:r w:rsidR="005D4785" w:rsidRPr="005D4785">
        <w:rPr>
          <w:rStyle w:val="ASMName"/>
        </w:rPr>
        <w:t>basicSort</w:t>
      </w:r>
      <w:r w:rsidR="00974EE3" w:rsidRPr="003D3B94">
        <w:t xml:space="preserve"> = </w:t>
      </w:r>
      <w:r w:rsidR="00E529BF" w:rsidRPr="00E529BF">
        <w:rPr>
          <w:rStyle w:val="FunctionName"/>
        </w:rPr>
        <w:t>undefined</w:t>
      </w:r>
      <w:r w:rsidR="00974EE3" w:rsidRPr="003D3B94">
        <w:t xml:space="preserve"> </w:t>
      </w:r>
      <w:r w:rsidR="00A561D9" w:rsidRPr="003D3B94">
        <w:sym w:font="Symbol" w:char="F0DA"/>
      </w:r>
      <w:r w:rsidR="00A561D9" w:rsidRPr="003D3B94">
        <w:t xml:space="preserve"> </w:t>
      </w:r>
      <w:r w:rsidR="00E529BF" w:rsidRPr="00E529BF">
        <w:rPr>
          <w:rStyle w:val="FunctionName"/>
        </w:rPr>
        <w:t>isSubSort0</w:t>
      </w:r>
      <w:r w:rsidR="00A561D9" w:rsidRPr="003D3B94">
        <w:t>(</w:t>
      </w:r>
      <w:r w:rsidR="005D4785" w:rsidRPr="005D4785">
        <w:rPr>
          <w:rStyle w:val="ASMName"/>
        </w:rPr>
        <w:t>basicSort</w:t>
      </w:r>
      <w:r w:rsidR="00A561D9" w:rsidRPr="003D3B94">
        <w:t xml:space="preserve">, </w:t>
      </w:r>
      <w:r w:rsidR="005D4785" w:rsidRPr="005D4785">
        <w:rPr>
          <w:rStyle w:val="ASMName"/>
        </w:rPr>
        <w:t>parentDataTypeDef</w:t>
      </w:r>
      <w:r w:rsidR="00A561D9" w:rsidRPr="003D3B94">
        <w:t>.</w:t>
      </w:r>
      <w:r w:rsidR="00E529BF" w:rsidRPr="00E529BF">
        <w:rPr>
          <w:rStyle w:val="FunctionName"/>
        </w:rPr>
        <w:t>identifier0</w:t>
      </w:r>
      <w:r w:rsidR="00A561D9" w:rsidRPr="003D3B94">
        <w:t>)</w:t>
      </w:r>
    </w:p>
    <w:p w14:paraId="0D7B973F" w14:textId="275C9EC7" w:rsidR="0031172F" w:rsidRPr="0031172F" w:rsidRDefault="0031172F" w:rsidP="00110ABA">
      <w:pPr>
        <w:pStyle w:val="Function"/>
      </w:pPr>
      <w:r w:rsidRPr="0031172F">
        <w:tab/>
      </w:r>
      <w:r w:rsidRPr="0031172F">
        <w:tab/>
      </w:r>
      <w:r w:rsidR="00974EE3" w:rsidRPr="003D3B94">
        <w:rPr>
          <w:rStyle w:val="ASM-Keyword"/>
        </w:rPr>
        <w:t>then</w:t>
      </w:r>
      <w:r w:rsidR="00974EE3" w:rsidRPr="003D3B94">
        <w:rPr>
          <w:rStyle w:val="SyntaxRuleName"/>
        </w:rPr>
        <w:t xml:space="preserve"> </w:t>
      </w:r>
      <w:r w:rsidR="005D4785" w:rsidRPr="005D4785">
        <w:rPr>
          <w:rStyle w:val="ASMName"/>
        </w:rPr>
        <w:t>parentDataTypeDef</w:t>
      </w:r>
      <w:r w:rsidR="00974EE3" w:rsidRPr="003D3B94">
        <w:t>.</w:t>
      </w:r>
      <w:r w:rsidR="00E529BF" w:rsidRPr="00E529BF">
        <w:rPr>
          <w:rStyle w:val="FunctionName"/>
        </w:rPr>
        <w:t>identifier0</w:t>
      </w:r>
      <w:r w:rsidR="009A3656" w:rsidRPr="009A3656">
        <w:t xml:space="preserve"> </w:t>
      </w:r>
      <w:r w:rsidR="00B35F40" w:rsidRPr="003D3B94">
        <w:t xml:space="preserve"> // change to subsort </w:t>
      </w:r>
      <w:r w:rsidR="008A2464" w:rsidRPr="003D3B94">
        <w:t xml:space="preserve">id </w:t>
      </w:r>
      <w:r w:rsidR="00B35F40" w:rsidRPr="003D3B94">
        <w:t xml:space="preserve">if  basic sort undefined or supersort </w:t>
      </w:r>
    </w:p>
    <w:p w14:paraId="5721AC95" w14:textId="5FCC39E1" w:rsidR="0031172F" w:rsidRPr="0031172F" w:rsidRDefault="0031172F" w:rsidP="0017185C">
      <w:pPr>
        <w:pStyle w:val="Function"/>
      </w:pPr>
      <w:r w:rsidRPr="0031172F">
        <w:tab/>
      </w:r>
      <w:r w:rsidRPr="0031172F">
        <w:tab/>
      </w:r>
      <w:r w:rsidR="0017185C" w:rsidRPr="003D3B94">
        <w:rPr>
          <w:rStyle w:val="ASM-Keyword"/>
        </w:rPr>
        <w:t>else</w:t>
      </w:r>
      <w:r w:rsidR="0017185C" w:rsidRPr="003D3B94">
        <w:t xml:space="preserve"> </w:t>
      </w:r>
      <w:r w:rsidR="005D4785" w:rsidRPr="005D4785">
        <w:rPr>
          <w:rStyle w:val="ASMName"/>
        </w:rPr>
        <w:t>basicSort</w:t>
      </w:r>
      <w:r w:rsidRPr="0031172F">
        <w:t xml:space="preserve"> </w:t>
      </w:r>
      <w:r w:rsidR="00B35F40" w:rsidRPr="003D3B94">
        <w:t>// otherwise specified basic sort</w:t>
      </w:r>
      <w:r w:rsidR="008A2464" w:rsidRPr="003D3B94">
        <w:t xml:space="preserve"> id</w:t>
      </w:r>
    </w:p>
    <w:p w14:paraId="1B52CCFB" w14:textId="1670F027" w:rsidR="0031172F" w:rsidRPr="0031172F" w:rsidRDefault="0031172F" w:rsidP="00974EE3">
      <w:pPr>
        <w:pStyle w:val="Function"/>
      </w:pPr>
      <w:r w:rsidRPr="0031172F">
        <w:tab/>
      </w:r>
      <w:r w:rsidRPr="0031172F">
        <w:tab/>
      </w:r>
      <w:r w:rsidR="00974EE3" w:rsidRPr="003D3B94">
        <w:rPr>
          <w:rStyle w:val="ASM-Keyword"/>
        </w:rPr>
        <w:t>endif</w:t>
      </w:r>
    </w:p>
    <w:p w14:paraId="65569B7C" w14:textId="78D33590" w:rsidR="0031172F" w:rsidRPr="0031172F" w:rsidRDefault="0031172F" w:rsidP="00110ABA">
      <w:pPr>
        <w:pStyle w:val="Function"/>
      </w:pPr>
      <w:r w:rsidRPr="0031172F">
        <w:tab/>
      </w:r>
      <w:r w:rsidR="00110ABA" w:rsidRPr="003D3B94">
        <w:t xml:space="preserve">| </w:t>
      </w:r>
      <w:r w:rsidR="00110ABA" w:rsidRPr="003D3B94">
        <w:rPr>
          <w:rStyle w:val="SDL-Keyword"/>
        </w:rPr>
        <w:t>parent</w:t>
      </w:r>
      <w:r w:rsidR="00110ABA" w:rsidRPr="003D3B94">
        <w:t xml:space="preserve"> </w:t>
      </w:r>
      <w:r w:rsidR="00110ABA" w:rsidRPr="003D3B94">
        <w:rPr>
          <w:rStyle w:val="ASM-Keyword"/>
        </w:rPr>
        <w:t>then</w:t>
      </w:r>
    </w:p>
    <w:p w14:paraId="1443A29A" w14:textId="48DB4BE9" w:rsidR="0031172F" w:rsidRPr="0031172F" w:rsidRDefault="0031172F" w:rsidP="008A2464">
      <w:pPr>
        <w:pStyle w:val="Function"/>
      </w:pPr>
      <w:r w:rsidRPr="0031172F">
        <w:tab/>
      </w:r>
      <w:r w:rsidRPr="0031172F">
        <w:tab/>
      </w:r>
      <w:r w:rsidR="00974EE3" w:rsidRPr="003D3B94">
        <w:rPr>
          <w:rStyle w:val="ASM-Keyword"/>
        </w:rPr>
        <w:t>if</w:t>
      </w:r>
      <w:r w:rsidR="00974EE3" w:rsidRPr="003D3B94">
        <w:t xml:space="preserve"> </w:t>
      </w:r>
      <w:r w:rsidR="005D4785" w:rsidRPr="005D4785">
        <w:rPr>
          <w:rStyle w:val="ASMName"/>
        </w:rPr>
        <w:t>basicSort</w:t>
      </w:r>
      <w:r w:rsidR="00974EE3" w:rsidRPr="003D3B94">
        <w:t xml:space="preserve"> = </w:t>
      </w:r>
      <w:r w:rsidR="00E529BF" w:rsidRPr="00E529BF">
        <w:rPr>
          <w:rStyle w:val="FunctionName"/>
        </w:rPr>
        <w:t>undefined</w:t>
      </w:r>
      <w:r w:rsidR="00974EE3" w:rsidRPr="003D3B94">
        <w:t xml:space="preserve"> </w:t>
      </w:r>
    </w:p>
    <w:p w14:paraId="42065F0E" w14:textId="4E70EDA7" w:rsidR="0031172F" w:rsidRPr="0031172F" w:rsidRDefault="0031172F" w:rsidP="008A2464">
      <w:pPr>
        <w:pStyle w:val="Function"/>
      </w:pPr>
      <w:r w:rsidRPr="0031172F">
        <w:tab/>
      </w:r>
      <w:r w:rsidRPr="0031172F">
        <w:tab/>
      </w:r>
      <w:r w:rsidR="00974EE3" w:rsidRPr="003D3B94">
        <w:rPr>
          <w:rStyle w:val="ASM-Keyword"/>
        </w:rPr>
        <w:t>then</w:t>
      </w:r>
      <w:r w:rsidRPr="0031172F">
        <w:t xml:space="preserve"> </w:t>
      </w:r>
      <w:r w:rsidR="002D70AA" w:rsidRPr="003D3B94">
        <w:t xml:space="preserve">// if  basic sort undefined </w:t>
      </w:r>
    </w:p>
    <w:p w14:paraId="6766AB87" w14:textId="2D4AB275" w:rsidR="003F66B3" w:rsidRPr="003D3B94" w:rsidRDefault="0031172F" w:rsidP="003F66B3">
      <w:pPr>
        <w:pStyle w:val="Function"/>
      </w:pPr>
      <w:r w:rsidRPr="0031172F">
        <w:tab/>
      </w:r>
      <w:r w:rsidRPr="0031172F">
        <w:tab/>
      </w:r>
      <w:r w:rsidRPr="0031172F">
        <w:tab/>
      </w:r>
      <w:r w:rsidR="003F66B3" w:rsidRPr="003D3B94">
        <w:rPr>
          <w:rStyle w:val="ASM-Keyword"/>
        </w:rPr>
        <w:t>if</w:t>
      </w:r>
      <w:r w:rsidR="003F66B3" w:rsidRPr="003D3B94">
        <w:t xml:space="preserve"> </w:t>
      </w:r>
      <w:r w:rsidR="005D4785" w:rsidRPr="005D4785">
        <w:rPr>
          <w:rStyle w:val="ASMName"/>
        </w:rPr>
        <w:t>parentDataTypeDef</w:t>
      </w:r>
      <w:r w:rsidR="003F66B3" w:rsidRPr="003D3B94">
        <w:rPr>
          <w:i/>
        </w:rPr>
        <w:t>.specialization0</w:t>
      </w:r>
      <w:r w:rsidR="003F66B3" w:rsidRPr="003D3B94">
        <w:t xml:space="preserve"> </w:t>
      </w:r>
      <w:r w:rsidR="003F66B3" w:rsidRPr="003D3B94">
        <w:sym w:font="Symbol" w:char="F0B9"/>
      </w:r>
      <w:r w:rsidR="003F66B3" w:rsidRPr="003D3B94">
        <w:t xml:space="preserve"> </w:t>
      </w:r>
      <w:r w:rsidR="00E529BF" w:rsidRPr="00E529BF">
        <w:rPr>
          <w:rStyle w:val="FunctionName"/>
        </w:rPr>
        <w:t>undefined</w:t>
      </w:r>
      <w:r w:rsidR="003F66B3" w:rsidRPr="003D3B94">
        <w:t xml:space="preserve"> </w:t>
      </w:r>
      <w:r w:rsidR="008A2464" w:rsidRPr="003D3B94">
        <w:t>// if a specialized sort</w:t>
      </w:r>
    </w:p>
    <w:p w14:paraId="284B2637" w14:textId="0B579080" w:rsidR="0031172F" w:rsidRPr="0031172F" w:rsidRDefault="0031172F" w:rsidP="008A2464">
      <w:pPr>
        <w:pStyle w:val="Function"/>
      </w:pPr>
      <w:r w:rsidRPr="0031172F">
        <w:tab/>
      </w:r>
      <w:r w:rsidRPr="0031172F">
        <w:tab/>
      </w:r>
      <w:r w:rsidRPr="0031172F">
        <w:tab/>
      </w:r>
      <w:r w:rsidR="003F66B3" w:rsidRPr="003D3B94">
        <w:rPr>
          <w:rStyle w:val="ASM-Keyword"/>
        </w:rPr>
        <w:t>then</w:t>
      </w:r>
      <w:r w:rsidRPr="0031172F">
        <w:t xml:space="preserve"> </w:t>
      </w:r>
      <w:r w:rsidR="005D4785" w:rsidRPr="005D4785">
        <w:rPr>
          <w:rStyle w:val="ASMName"/>
        </w:rPr>
        <w:t>parentDataTypeDef</w:t>
      </w:r>
      <w:r w:rsidR="00974EE3" w:rsidRPr="003D3B94">
        <w:rPr>
          <w:i/>
        </w:rPr>
        <w:t>.specialization0</w:t>
      </w:r>
      <w:r w:rsidR="00974EE3" w:rsidRPr="003D3B94">
        <w:t>.</w:t>
      </w:r>
      <w:r w:rsidR="00974EE3" w:rsidRPr="003D3B94">
        <w:rPr>
          <w:rStyle w:val="ASM-Keyword"/>
        </w:rPr>
        <w:t>s-</w:t>
      </w:r>
      <w:r w:rsidR="00164D36" w:rsidRPr="00164D36">
        <w:rPr>
          <w:rStyle w:val="SyntaxRuleName"/>
        </w:rPr>
        <w:t>&lt;type expression&gt;</w:t>
      </w:r>
      <w:r w:rsidR="00974EE3" w:rsidRPr="003D3B94">
        <w:t>.</w:t>
      </w:r>
      <w:r w:rsidR="0017185C" w:rsidRPr="003D3B94">
        <w:rPr>
          <w:rStyle w:val="ASM-Keyword"/>
        </w:rPr>
        <w:t>s-</w:t>
      </w:r>
      <w:r w:rsidR="00164D36" w:rsidRPr="00164D36">
        <w:rPr>
          <w:rStyle w:val="SyntaxRuleName"/>
        </w:rPr>
        <w:t>&lt;identifier&gt;</w:t>
      </w:r>
      <w:r w:rsidR="008A2464" w:rsidRPr="003D3B94">
        <w:t xml:space="preserve"> // sort id of supersort</w:t>
      </w:r>
    </w:p>
    <w:p w14:paraId="7C9489F3" w14:textId="0E53A312" w:rsidR="0031172F" w:rsidRPr="0031172F" w:rsidRDefault="0031172F" w:rsidP="008A2464">
      <w:pPr>
        <w:pStyle w:val="Function"/>
      </w:pPr>
      <w:r w:rsidRPr="0031172F">
        <w:tab/>
      </w:r>
      <w:r w:rsidRPr="0031172F">
        <w:tab/>
      </w:r>
      <w:r w:rsidRPr="0031172F">
        <w:tab/>
      </w:r>
      <w:r w:rsidR="008A2464" w:rsidRPr="003D3B94">
        <w:rPr>
          <w:rStyle w:val="ASM-Keyword"/>
        </w:rPr>
        <w:t>else</w:t>
      </w:r>
      <w:r w:rsidRPr="0031172F">
        <w:t xml:space="preserve"> </w:t>
      </w:r>
      <w:r w:rsidR="005D4785" w:rsidRPr="005D4785">
        <w:rPr>
          <w:rStyle w:val="ASMName"/>
        </w:rPr>
        <w:t>parentDataTypeDef</w:t>
      </w:r>
      <w:r w:rsidR="008A2464" w:rsidRPr="003D3B94">
        <w:t>.</w:t>
      </w:r>
      <w:r w:rsidR="00E529BF" w:rsidRPr="00E529BF">
        <w:rPr>
          <w:rStyle w:val="FunctionName"/>
        </w:rPr>
        <w:t>identifier0</w:t>
      </w:r>
      <w:r w:rsidR="0068149D" w:rsidRPr="0068149D">
        <w:t xml:space="preserve"> </w:t>
      </w:r>
      <w:r w:rsidR="008A2464" w:rsidRPr="003D3B94">
        <w:t>// otherwise the sort id of the enclosing data type</w:t>
      </w:r>
    </w:p>
    <w:p w14:paraId="5CD07C4B" w14:textId="461C9A19" w:rsidR="0031172F" w:rsidRPr="0031172F" w:rsidRDefault="0031172F" w:rsidP="008A2464">
      <w:pPr>
        <w:pStyle w:val="Function"/>
      </w:pPr>
      <w:r w:rsidRPr="0031172F">
        <w:tab/>
      </w:r>
      <w:r w:rsidRPr="0031172F">
        <w:tab/>
      </w:r>
      <w:r w:rsidRPr="0031172F">
        <w:tab/>
      </w:r>
      <w:r w:rsidR="008A2464" w:rsidRPr="003D3B94">
        <w:rPr>
          <w:rStyle w:val="ASM-Keyword"/>
        </w:rPr>
        <w:t>endif</w:t>
      </w:r>
    </w:p>
    <w:p w14:paraId="1CB6167C" w14:textId="65879995" w:rsidR="001C02CA" w:rsidRPr="003D3B94" w:rsidRDefault="0031172F" w:rsidP="001C02CA">
      <w:pPr>
        <w:pStyle w:val="Function"/>
      </w:pPr>
      <w:r w:rsidRPr="0031172F">
        <w:tab/>
      </w:r>
      <w:r w:rsidRPr="0031172F">
        <w:tab/>
      </w:r>
      <w:r w:rsidR="001C02CA" w:rsidRPr="003D3B94">
        <w:rPr>
          <w:rStyle w:val="ASM-Keyword"/>
        </w:rPr>
        <w:t>elseif</w:t>
      </w:r>
      <w:r w:rsidR="001C02CA" w:rsidRPr="003D3B94">
        <w:t xml:space="preserve"> </w:t>
      </w:r>
      <w:r w:rsidR="00E529BF" w:rsidRPr="00E529BF">
        <w:rPr>
          <w:rStyle w:val="FunctionName"/>
        </w:rPr>
        <w:t>isSubSort0</w:t>
      </w:r>
      <w:r w:rsidR="001C02CA" w:rsidRPr="003D3B94">
        <w:t>(</w:t>
      </w:r>
      <w:r w:rsidR="005D4785" w:rsidRPr="005D4785">
        <w:rPr>
          <w:rStyle w:val="ASMName"/>
        </w:rPr>
        <w:t>basicSort</w:t>
      </w:r>
      <w:r w:rsidR="001C02CA" w:rsidRPr="003D3B94">
        <w:t xml:space="preserve">, </w:t>
      </w:r>
      <w:r w:rsidR="005D4785" w:rsidRPr="005D4785">
        <w:rPr>
          <w:rStyle w:val="ASMName"/>
        </w:rPr>
        <w:t>parentDataTypeDef</w:t>
      </w:r>
      <w:r w:rsidR="001C02CA" w:rsidRPr="003D3B94">
        <w:t>.</w:t>
      </w:r>
      <w:r w:rsidR="00E529BF" w:rsidRPr="00E529BF">
        <w:rPr>
          <w:rStyle w:val="FunctionName"/>
        </w:rPr>
        <w:t>identifier0</w:t>
      </w:r>
      <w:r w:rsidR="001C02CA" w:rsidRPr="003D3B94">
        <w:t>)</w:t>
      </w:r>
      <w:r w:rsidR="000C2A31" w:rsidRPr="003D3B94">
        <w:t xml:space="preserve"> // basic sort defined and supersort</w:t>
      </w:r>
    </w:p>
    <w:p w14:paraId="31DB8EF7" w14:textId="58F78709" w:rsidR="0031172F" w:rsidRPr="0031172F" w:rsidRDefault="0031172F" w:rsidP="001C02CA">
      <w:pPr>
        <w:pStyle w:val="Function"/>
      </w:pPr>
      <w:r w:rsidRPr="0031172F">
        <w:tab/>
      </w:r>
      <w:r w:rsidRPr="0031172F">
        <w:tab/>
      </w:r>
      <w:r w:rsidR="001C02CA" w:rsidRPr="003D3B94">
        <w:rPr>
          <w:rStyle w:val="ASM-Keyword"/>
        </w:rPr>
        <w:t>then</w:t>
      </w:r>
      <w:r w:rsidRPr="0031172F">
        <w:t xml:space="preserve"> </w:t>
      </w:r>
      <w:r w:rsidR="005D4785" w:rsidRPr="005D4785">
        <w:rPr>
          <w:rStyle w:val="ASMName"/>
        </w:rPr>
        <w:t>basicSort</w:t>
      </w:r>
      <w:r w:rsidRPr="0031172F">
        <w:t xml:space="preserve"> </w:t>
      </w:r>
      <w:r w:rsidR="001C02CA" w:rsidRPr="003D3B94">
        <w:t xml:space="preserve">// if </w:t>
      </w:r>
      <w:r w:rsidR="002F2860" w:rsidRPr="003D3B94">
        <w:t>enclosing data type subsort of</w:t>
      </w:r>
      <w:r w:rsidR="001C02CA" w:rsidRPr="003D3B94">
        <w:t xml:space="preserve"> basic sort</w:t>
      </w:r>
      <w:r w:rsidR="002F2860" w:rsidRPr="003D3B94">
        <w:t xml:space="preserve">, change to basic sort </w:t>
      </w:r>
      <w:r w:rsidR="000C2A31" w:rsidRPr="003D3B94">
        <w:t>id</w:t>
      </w:r>
    </w:p>
    <w:p w14:paraId="26CC4687" w14:textId="48609F9C" w:rsidR="0031172F" w:rsidRPr="0031172F" w:rsidRDefault="0031172F" w:rsidP="00974EE3">
      <w:pPr>
        <w:pStyle w:val="Function"/>
      </w:pPr>
      <w:r w:rsidRPr="0031172F">
        <w:tab/>
      </w:r>
      <w:r w:rsidRPr="0031172F">
        <w:tab/>
      </w:r>
      <w:r w:rsidR="00974EE3" w:rsidRPr="003D3B94">
        <w:rPr>
          <w:rStyle w:val="ASM-Keyword"/>
        </w:rPr>
        <w:t>else</w:t>
      </w:r>
      <w:r w:rsidR="00974EE3" w:rsidRPr="003D3B94">
        <w:t xml:space="preserve"> </w:t>
      </w:r>
      <w:r w:rsidR="005D4785" w:rsidRPr="005D4785">
        <w:rPr>
          <w:rStyle w:val="ASMName"/>
        </w:rPr>
        <w:t>parentDataTypeDef</w:t>
      </w:r>
      <w:r w:rsidR="002D70AA" w:rsidRPr="003D3B94">
        <w:t>.</w:t>
      </w:r>
      <w:r w:rsidR="00E529BF" w:rsidRPr="00E529BF">
        <w:rPr>
          <w:rStyle w:val="FunctionName"/>
        </w:rPr>
        <w:t>identifier0</w:t>
      </w:r>
      <w:r w:rsidR="0068149D" w:rsidRPr="0068149D">
        <w:t xml:space="preserve"> </w:t>
      </w:r>
      <w:r w:rsidR="00B35F40" w:rsidRPr="003D3B94">
        <w:t xml:space="preserve">// otherwise </w:t>
      </w:r>
      <w:r w:rsidR="002D70AA" w:rsidRPr="003D3B94">
        <w:t>the</w:t>
      </w:r>
      <w:r w:rsidR="00B35F40" w:rsidRPr="003D3B94">
        <w:t xml:space="preserve"> sort</w:t>
      </w:r>
      <w:r w:rsidR="002D70AA" w:rsidRPr="003D3B94">
        <w:t xml:space="preserve"> of the enclosing data type</w:t>
      </w:r>
    </w:p>
    <w:p w14:paraId="01733F58" w14:textId="2A3BDB70" w:rsidR="0031172F" w:rsidRPr="0031172F" w:rsidRDefault="0031172F" w:rsidP="00974EE3">
      <w:pPr>
        <w:pStyle w:val="Function"/>
      </w:pPr>
      <w:r w:rsidRPr="0031172F">
        <w:tab/>
      </w:r>
      <w:r w:rsidRPr="0031172F">
        <w:tab/>
      </w:r>
      <w:r w:rsidR="00974EE3" w:rsidRPr="003D3B94">
        <w:rPr>
          <w:rStyle w:val="ASM-Keyword"/>
        </w:rPr>
        <w:t>endif</w:t>
      </w:r>
    </w:p>
    <w:p w14:paraId="2D900AFC" w14:textId="2282F277" w:rsidR="00110ABA" w:rsidRPr="003D3B94" w:rsidRDefault="0031172F" w:rsidP="000D28A8">
      <w:pPr>
        <w:pStyle w:val="Function"/>
      </w:pPr>
      <w:r w:rsidRPr="0031172F">
        <w:tab/>
      </w:r>
      <w:r w:rsidR="00110ABA" w:rsidRPr="003D3B94">
        <w:rPr>
          <w:rStyle w:val="ASM-Keyword"/>
        </w:rPr>
        <w:t>endcase</w:t>
      </w:r>
    </w:p>
    <w:p w14:paraId="121E35F4" w14:textId="354DC403" w:rsidR="0031172F" w:rsidRPr="0031172F" w:rsidRDefault="0031172F" w:rsidP="0096795D">
      <w:pPr>
        <w:pStyle w:val="Function"/>
      </w:pPr>
      <w:r w:rsidRPr="0031172F">
        <w:lastRenderedPageBreak/>
        <w:tab/>
      </w:r>
      <w:r w:rsidR="0096795D" w:rsidRPr="003D3B94">
        <w:rPr>
          <w:rStyle w:val="ASM-Keyword"/>
        </w:rPr>
        <w:t>endlet</w:t>
      </w:r>
      <w:r w:rsidR="0096795D" w:rsidRPr="003D3B94">
        <w:t xml:space="preserve"> // </w:t>
      </w:r>
      <w:r w:rsidR="005D4785" w:rsidRPr="005D4785">
        <w:rPr>
          <w:rStyle w:val="ASMName"/>
        </w:rPr>
        <w:t>basicSort</w:t>
      </w:r>
    </w:p>
    <w:p w14:paraId="005C9CA4" w14:textId="1833A008" w:rsidR="0031172F" w:rsidRPr="0031172F" w:rsidRDefault="0031172F" w:rsidP="0096795D">
      <w:pPr>
        <w:pStyle w:val="Function"/>
      </w:pPr>
      <w:r w:rsidRPr="0031172F">
        <w:tab/>
      </w:r>
      <w:r w:rsidR="0096795D" w:rsidRPr="003D3B94">
        <w:rPr>
          <w:rStyle w:val="ASM-Keyword"/>
        </w:rPr>
        <w:t>endlet</w:t>
      </w:r>
      <w:r w:rsidR="0096795D" w:rsidRPr="003D3B94">
        <w:t xml:space="preserve"> // </w:t>
      </w:r>
      <w:r w:rsidR="005D4785" w:rsidRPr="005D4785">
        <w:rPr>
          <w:rStyle w:val="ASMName"/>
        </w:rPr>
        <w:t>parentDataTypeDef</w:t>
      </w:r>
    </w:p>
    <w:p w14:paraId="70FE947F" w14:textId="5F37F270" w:rsidR="00C86CC2" w:rsidRPr="003D3B94" w:rsidRDefault="00C86CC2" w:rsidP="00C86CC2">
      <w:pPr>
        <w:pStyle w:val="Function"/>
      </w:pPr>
      <w:r w:rsidRPr="003D3B94">
        <w:t xml:space="preserve">| &lt;identifier&gt; </w:t>
      </w:r>
      <w:r w:rsidRPr="003D3B94">
        <w:rPr>
          <w:rStyle w:val="ASM-Keyword"/>
        </w:rPr>
        <w:t>then</w:t>
      </w:r>
      <w:r w:rsidRPr="003D3B94">
        <w:t xml:space="preserve"> </w:t>
      </w:r>
      <w:r w:rsidR="005D4785" w:rsidRPr="005D4785">
        <w:rPr>
          <w:rStyle w:val="ASMName"/>
        </w:rPr>
        <w:t>s</w:t>
      </w:r>
      <w:r w:rsidRPr="003D3B94">
        <w:t>.</w:t>
      </w:r>
      <w:r w:rsidRPr="003D3B94">
        <w:rPr>
          <w:rStyle w:val="ASM-Keyword"/>
        </w:rPr>
        <w:t>s-</w:t>
      </w:r>
      <w:r w:rsidRPr="003D3B94">
        <w:rPr>
          <w:rStyle w:val="SyntaxRuleName"/>
        </w:rPr>
        <w:t>&lt;</w:t>
      </w:r>
      <w:r w:rsidRPr="003D3B94">
        <w:t>identifier</w:t>
      </w:r>
      <w:r w:rsidRPr="003D3B94">
        <w:rPr>
          <w:rStyle w:val="SyntaxRuleName"/>
        </w:rPr>
        <w:t>&gt;</w:t>
      </w:r>
      <w:r w:rsidRPr="003D3B94">
        <w:t xml:space="preserve"> // pid sort</w:t>
      </w:r>
      <w:r w:rsidR="00C14EE9" w:rsidRPr="003D3B94">
        <w:t xml:space="preserve"> or syntype</w:t>
      </w:r>
    </w:p>
    <w:p w14:paraId="04FB7CA6" w14:textId="3B3E0932" w:rsidR="00C86CC2" w:rsidRPr="003D3B94" w:rsidRDefault="00C86CC2" w:rsidP="00C86CC2">
      <w:pPr>
        <w:pStyle w:val="Function"/>
      </w:pPr>
      <w:r w:rsidRPr="003D3B94">
        <w:t xml:space="preserve">| </w:t>
      </w:r>
      <w:r w:rsidR="00164D36" w:rsidRPr="00164D36">
        <w:rPr>
          <w:rStyle w:val="SyntaxRuleName"/>
        </w:rPr>
        <w:t>&lt;inline data type definition&gt;</w:t>
      </w:r>
      <w:r w:rsidRPr="003D3B94">
        <w:t xml:space="preserve"> </w:t>
      </w:r>
      <w:r w:rsidRPr="003D3B94">
        <w:rPr>
          <w:rStyle w:val="ASM-Keyword"/>
        </w:rPr>
        <w:t>then</w:t>
      </w:r>
      <w:r w:rsidR="00FB6DD0" w:rsidRPr="003D3B94">
        <w:t xml:space="preserve"> </w:t>
      </w:r>
      <w:r w:rsidR="00E529BF" w:rsidRPr="00E529BF">
        <w:rPr>
          <w:rStyle w:val="FunctionName"/>
        </w:rPr>
        <w:t>undefined</w:t>
      </w:r>
    </w:p>
    <w:p w14:paraId="3298B37F" w14:textId="2DCA7C34" w:rsidR="00C86CC2" w:rsidRPr="003D3B94" w:rsidRDefault="00C86CC2" w:rsidP="00C86CC2">
      <w:pPr>
        <w:pStyle w:val="Function"/>
      </w:pPr>
      <w:r w:rsidRPr="003D3B94">
        <w:t xml:space="preserve">| </w:t>
      </w:r>
      <w:r w:rsidR="005D4785" w:rsidRPr="005D4785">
        <w:rPr>
          <w:rStyle w:val="ASMName"/>
        </w:rPr>
        <w:t>inlsd</w:t>
      </w:r>
      <w:r w:rsidR="007B4F9D" w:rsidRPr="003D3B94">
        <w:t xml:space="preserve"> = </w:t>
      </w:r>
      <w:r w:rsidR="00164D36" w:rsidRPr="00164D36">
        <w:rPr>
          <w:rStyle w:val="SyntaxRuleName"/>
        </w:rPr>
        <w:t>&lt;inline syntype definition&gt;</w:t>
      </w:r>
      <w:r w:rsidRPr="003D3B94">
        <w:t xml:space="preserve"> </w:t>
      </w:r>
      <w:r w:rsidRPr="003D3B94">
        <w:rPr>
          <w:rStyle w:val="ASM-Keyword"/>
        </w:rPr>
        <w:t>then</w:t>
      </w:r>
      <w:r w:rsidR="00FB6DD0" w:rsidRPr="003D3B94">
        <w:t xml:space="preserve"> </w:t>
      </w:r>
      <w:r w:rsidR="005D4785" w:rsidRPr="005D4785">
        <w:rPr>
          <w:rStyle w:val="ASMName"/>
        </w:rPr>
        <w:t>inlsd</w:t>
      </w:r>
      <w:r w:rsidR="007B4F9D" w:rsidRPr="003D3B94">
        <w:t>.</w:t>
      </w:r>
      <w:r w:rsidR="007B4F9D" w:rsidRPr="003D3B94">
        <w:rPr>
          <w:rStyle w:val="ASM-Keyword"/>
        </w:rPr>
        <w:t>s</w:t>
      </w:r>
      <w:r w:rsidR="00C27F5D" w:rsidRPr="003D3B94">
        <w:rPr>
          <w:rStyle w:val="ASM-Keyword"/>
        </w:rPr>
        <w:t>-</w:t>
      </w:r>
      <w:r w:rsidR="00C27F5D" w:rsidRPr="003D3B94">
        <w:t>&lt;basic sort&gt;</w:t>
      </w:r>
      <w:r w:rsidR="007B4F9D" w:rsidRPr="003D3B94">
        <w:t>.</w:t>
      </w:r>
      <w:r w:rsidR="00E529BF" w:rsidRPr="00E529BF">
        <w:rPr>
          <w:rStyle w:val="FunctionName"/>
        </w:rPr>
        <w:t>sortId0</w:t>
      </w:r>
      <w:r w:rsidR="009A3656" w:rsidRPr="009A3656" w:rsidDel="007B4F9D">
        <w:t xml:space="preserve"> </w:t>
      </w:r>
    </w:p>
    <w:p w14:paraId="38669551" w14:textId="148EF928" w:rsidR="00E44799" w:rsidRPr="003D3B94" w:rsidRDefault="00F24A96" w:rsidP="00E415DC">
      <w:pPr>
        <w:pStyle w:val="Function"/>
      </w:pPr>
      <w:r w:rsidRPr="003D3B94">
        <w:rPr>
          <w:rStyle w:val="ASM-Keyword"/>
        </w:rPr>
        <w:t>otherwise</w:t>
      </w:r>
      <w:r w:rsidRPr="003D3B94">
        <w:t xml:space="preserve"> </w:t>
      </w:r>
      <w:r w:rsidR="00E529BF" w:rsidRPr="00E529BF">
        <w:rPr>
          <w:rStyle w:val="FunctionName"/>
        </w:rPr>
        <w:t>undefined</w:t>
      </w:r>
    </w:p>
    <w:p w14:paraId="216DE3D5" w14:textId="23D63B89" w:rsidR="00C86CC2" w:rsidRPr="003D3B94" w:rsidRDefault="00C86CC2" w:rsidP="00C86CC2">
      <w:pPr>
        <w:pStyle w:val="Function"/>
      </w:pPr>
      <w:r w:rsidRPr="003D3B94">
        <w:rPr>
          <w:rStyle w:val="ASM-Keyword"/>
        </w:rPr>
        <w:t>endcase</w:t>
      </w:r>
    </w:p>
    <w:p w14:paraId="497D36E7" w14:textId="73C9D5F5" w:rsidR="00E50A7F" w:rsidRPr="003D3B94" w:rsidRDefault="00E50A7F" w:rsidP="00B40C9B">
      <w:r w:rsidRPr="003D3B94">
        <w:t>Further study is needed for &lt;as channel&gt;, &lt;as interface&gt; and &lt;inline data type definition&gt;.</w:t>
      </w:r>
    </w:p>
    <w:p w14:paraId="6F3E2307" w14:textId="1ED3ED68" w:rsidR="00B40C9B" w:rsidRPr="003D3B94" w:rsidRDefault="00AF0E49" w:rsidP="00B40C9B">
      <w:r w:rsidRPr="003D3B94">
        <w:t xml:space="preserve">The function </w:t>
      </w:r>
      <w:r w:rsidR="00E529BF" w:rsidRPr="00E529BF">
        <w:rPr>
          <w:rStyle w:val="FunctionName"/>
          <w:noProof/>
        </w:rPr>
        <w:t>isSizeConstraintValid</w:t>
      </w:r>
      <w:r w:rsidRPr="003D3B94">
        <w:t xml:space="preserve"> determines if the range condition is a valid size constraint for the data type definition.</w:t>
      </w:r>
      <w:r w:rsidR="00B40C9B" w:rsidRPr="003D3B94">
        <w:t xml:space="preserve"> </w:t>
      </w:r>
    </w:p>
    <w:p w14:paraId="243E91FE" w14:textId="3DD2AD91" w:rsidR="00B40C9B" w:rsidRPr="003D3B94" w:rsidRDefault="00B40C9B" w:rsidP="00B40C9B">
      <w:r w:rsidRPr="003D3B94">
        <w:t xml:space="preserve">A &lt;size constraint&gt; shall only be used in the concrete syntax of a &lt;constraint&gt; if </w:t>
      </w:r>
      <w:r w:rsidRPr="003D3B94">
        <w:rPr>
          <w:rFonts w:ascii="Courier New" w:hAnsi="Courier New" w:cs="Courier New"/>
        </w:rPr>
        <w:t>Length</w:t>
      </w:r>
      <w:r w:rsidRPr="003D3B94">
        <w:t xml:space="preserve"> has been defined as an operation with the &lt;operation signature&gt;: </w:t>
      </w:r>
    </w:p>
    <w:p w14:paraId="0F737745" w14:textId="56596E6A" w:rsidR="00B40C9B" w:rsidRPr="003D3B94" w:rsidRDefault="00B40C9B" w:rsidP="00B40C9B">
      <w:pPr>
        <w:rPr>
          <w:rFonts w:ascii="Courier New" w:hAnsi="Courier New" w:cs="Courier New"/>
          <w:noProof/>
        </w:rPr>
      </w:pPr>
      <w:r w:rsidRPr="003D3B94">
        <w:rPr>
          <w:rFonts w:ascii="Courier New" w:hAnsi="Courier New" w:cs="Courier New"/>
          <w:noProof/>
        </w:rPr>
        <w:tab/>
        <w:t>length (</w:t>
      </w:r>
      <w:r w:rsidRPr="003D3B94">
        <w:rPr>
          <w:rFonts w:ascii="Courier New" w:hAnsi="Courier New" w:cs="Courier New"/>
          <w:b/>
          <w:bCs/>
          <w:noProof/>
        </w:rPr>
        <w:t xml:space="preserve">in </w:t>
      </w:r>
      <w:r w:rsidRPr="003D3B94">
        <w:rPr>
          <w:rFonts w:ascii="Courier New" w:hAnsi="Courier New" w:cs="Courier New"/>
          <w:noProof/>
        </w:rPr>
        <w:t>P ) -&gt; &lt;&lt;</w:t>
      </w:r>
      <w:r w:rsidRPr="003D3B94">
        <w:rPr>
          <w:rFonts w:ascii="Courier New" w:hAnsi="Courier New" w:cs="Courier New"/>
          <w:b/>
          <w:bCs/>
          <w:noProof/>
        </w:rPr>
        <w:t xml:space="preserve">package </w:t>
      </w:r>
      <w:r w:rsidRPr="003D3B94">
        <w:rPr>
          <w:rFonts w:ascii="Courier New" w:hAnsi="Courier New" w:cs="Courier New"/>
          <w:noProof/>
        </w:rPr>
        <w:t xml:space="preserve">Predefined&gt;&gt;Integer; </w:t>
      </w:r>
    </w:p>
    <w:p w14:paraId="5BB35C2B" w14:textId="3F6C3C11" w:rsidR="00B40C9B" w:rsidRPr="003D3B94" w:rsidRDefault="00B40C9B" w:rsidP="00B40C9B">
      <w:r w:rsidRPr="003D3B94">
        <w:t xml:space="preserve">Where </w:t>
      </w:r>
      <w:r w:rsidRPr="003D3B94">
        <w:rPr>
          <w:rFonts w:ascii="Courier New" w:hAnsi="Courier New" w:cs="Courier New"/>
        </w:rPr>
        <w:t>P</w:t>
      </w:r>
      <w:r w:rsidRPr="003D3B94">
        <w:t xml:space="preserve"> is the sort of the </w:t>
      </w:r>
      <w:r w:rsidRPr="003D3B94">
        <w:rPr>
          <w:noProof/>
        </w:rPr>
        <w:t>syntype</w:t>
      </w:r>
      <w:r w:rsidRPr="003D3B94">
        <w:t xml:space="preserve"> for the context of the &lt;constraint&gt;. </w:t>
      </w:r>
      <w:r w:rsidR="00150C9B" w:rsidRPr="003D3B94">
        <w:rPr>
          <w:noProof/>
        </w:rPr>
        <w:t xml:space="preserve">See clause 12.1.8.2 </w:t>
      </w:r>
      <w:r w:rsidR="00150C9B" w:rsidRPr="003D3B94">
        <w:rPr>
          <w:i/>
          <w:noProof/>
        </w:rPr>
        <w:t>Concrete grammar</w:t>
      </w:r>
      <w:r w:rsidR="00150C9B" w:rsidRPr="003D3B94">
        <w:rPr>
          <w:noProof/>
        </w:rPr>
        <w:t xml:space="preserve"> of [ITU</w:t>
      </w:r>
      <w:r w:rsidR="00150C9B" w:rsidRPr="003D3B94">
        <w:rPr>
          <w:noProof/>
        </w:rPr>
        <w:noBreakHyphen/>
        <w:t>T Z.101].</w:t>
      </w:r>
    </w:p>
    <w:p w14:paraId="379F8649" w14:textId="6281E44F" w:rsidR="00AF0E49" w:rsidRPr="003D3B94" w:rsidRDefault="00E529BF" w:rsidP="00AF0E49">
      <w:pPr>
        <w:pStyle w:val="FunctionStart"/>
        <w:rPr>
          <w:vertAlign w:val="subscript"/>
        </w:rPr>
      </w:pPr>
      <w:bookmarkStart w:id="2582" w:name="FisSizeConstraintValid"/>
      <w:r w:rsidRPr="00E529BF">
        <w:rPr>
          <w:rStyle w:val="FunctionName"/>
        </w:rPr>
        <w:t>isSizeConstraintValid</w:t>
      </w:r>
      <w:bookmarkEnd w:id="2582"/>
      <w:r w:rsidR="00AF0E49" w:rsidRPr="003D3B94">
        <w:t>(</w:t>
      </w:r>
      <w:r w:rsidR="005D4785" w:rsidRPr="005D4785">
        <w:rPr>
          <w:rStyle w:val="ASMName"/>
        </w:rPr>
        <w:t>dtd</w:t>
      </w:r>
      <w:r w:rsidR="00AF0E49" w:rsidRPr="003D3B94">
        <w:t xml:space="preserve">: </w:t>
      </w:r>
      <w:r w:rsidR="00164D36" w:rsidRPr="00164D36">
        <w:rPr>
          <w:rStyle w:val="SyntaxRuleName"/>
        </w:rPr>
        <w:t>&lt;data type definition&gt;</w:t>
      </w:r>
      <w:r w:rsidR="00AF0E49" w:rsidRPr="003D3B94">
        <w:t xml:space="preserve">): </w:t>
      </w:r>
      <w:r w:rsidR="006D52EB" w:rsidRPr="003D3B94">
        <w:rPr>
          <w:rStyle w:val="DomainName"/>
        </w:rPr>
        <w:t>Boolean</w:t>
      </w:r>
      <w:r w:rsidR="0068149D" w:rsidRPr="0068149D">
        <w:t xml:space="preserve"> </w:t>
      </w:r>
      <w:r w:rsidR="00AF0E49" w:rsidRPr="003D3B94">
        <w:t>=</w:t>
      </w:r>
      <w:r w:rsidR="00AF0E49" w:rsidRPr="003D3B94">
        <w:rPr>
          <w:vertAlign w:val="subscript"/>
        </w:rPr>
        <w:t>def</w:t>
      </w:r>
    </w:p>
    <w:p w14:paraId="25F9FDBA" w14:textId="2FBA3705" w:rsidR="007203ED" w:rsidRPr="007203ED" w:rsidRDefault="004F1500" w:rsidP="00AF0E49">
      <w:pPr>
        <w:pStyle w:val="Function"/>
      </w:pPr>
      <w:r w:rsidRPr="003D3B94">
        <w:t>(</w:t>
      </w:r>
      <w:r w:rsidRPr="003D3B94">
        <w:sym w:font="Symbol" w:char="F024"/>
      </w:r>
      <w:r w:rsidRPr="003D3B94">
        <w:t xml:space="preserve">  </w:t>
      </w:r>
      <w:r w:rsidR="005D4785" w:rsidRPr="005D4785">
        <w:rPr>
          <w:rStyle w:val="ASMName"/>
        </w:rPr>
        <w:t>opSig</w:t>
      </w:r>
      <w:r w:rsidRPr="003D3B94">
        <w:t xml:space="preserve"> </w:t>
      </w:r>
      <w:r w:rsidRPr="003D3B94">
        <w:sym w:font="Symbol" w:char="F0CE"/>
      </w:r>
      <w:r w:rsidRPr="003D3B94">
        <w:t xml:space="preserve"> </w:t>
      </w:r>
      <w:r w:rsidR="00164D36" w:rsidRPr="00164D36">
        <w:rPr>
          <w:rStyle w:val="SyntaxRuleName"/>
        </w:rPr>
        <w:t>&lt;operation signature&gt;</w:t>
      </w:r>
      <w:r w:rsidR="007203ED" w:rsidRPr="007203ED">
        <w:t>:</w:t>
      </w:r>
      <w:r w:rsidR="0068149D" w:rsidRPr="0068149D">
        <w:t xml:space="preserve"> </w:t>
      </w:r>
    </w:p>
    <w:p w14:paraId="41350D1F" w14:textId="753F6F1A" w:rsidR="004F1500" w:rsidRPr="003D3B94" w:rsidRDefault="007203ED" w:rsidP="00AF0E49">
      <w:pPr>
        <w:pStyle w:val="Function"/>
      </w:pPr>
      <w:r w:rsidRPr="007203ED">
        <w:tab/>
      </w:r>
      <w:r w:rsidRPr="007203ED">
        <w:tab/>
      </w:r>
      <w:r w:rsidR="005D4785" w:rsidRPr="005D4785">
        <w:rPr>
          <w:rStyle w:val="ASMName"/>
        </w:rPr>
        <w:t>opSig</w:t>
      </w:r>
      <w:r w:rsidR="004F1500" w:rsidRPr="003D3B94">
        <w:t>.</w:t>
      </w:r>
      <w:r w:rsidR="004F1500" w:rsidRPr="003D3B94">
        <w:rPr>
          <w:rStyle w:val="ASM-Keyword"/>
        </w:rPr>
        <w:t>s</w:t>
      </w:r>
      <w:r w:rsidR="004F1500" w:rsidRPr="003D3B94">
        <w:t>-</w:t>
      </w:r>
      <w:r w:rsidR="00164D36" w:rsidRPr="00164D36">
        <w:rPr>
          <w:rStyle w:val="SyntaxRuleName"/>
        </w:rPr>
        <w:t>&lt;name&gt;</w:t>
      </w:r>
      <w:r w:rsidR="004F1500" w:rsidRPr="003D3B94">
        <w:t xml:space="preserve"> = </w:t>
      </w:r>
      <w:r w:rsidR="00DB5FFD" w:rsidRPr="003D3B94">
        <w:rPr>
          <w:rStyle w:val="ASM-Keyword"/>
        </w:rPr>
        <w:t>mk</w:t>
      </w:r>
      <w:r w:rsidR="00DB5FFD" w:rsidRPr="003D3B94">
        <w:t>-</w:t>
      </w:r>
      <w:r w:rsidR="00164D36" w:rsidRPr="00164D36">
        <w:rPr>
          <w:rStyle w:val="SyntaxRuleName"/>
        </w:rPr>
        <w:t>&lt;name&gt;</w:t>
      </w:r>
      <w:r w:rsidR="00DB5FFD" w:rsidRPr="003D3B94">
        <w:t>(</w:t>
      </w:r>
      <w:r w:rsidR="00140F5D" w:rsidRPr="003D3B94">
        <w:t>"length"</w:t>
      </w:r>
      <w:r w:rsidR="00DB5FFD" w:rsidRPr="003D3B94">
        <w:t>)</w:t>
      </w:r>
    </w:p>
    <w:p w14:paraId="26DB94A3" w14:textId="46D4E9AB" w:rsidR="00140F5D" w:rsidRPr="003D3B94" w:rsidRDefault="00140F5D" w:rsidP="00140F5D">
      <w:pPr>
        <w:pStyle w:val="Function"/>
      </w:pPr>
      <w:r w:rsidRPr="003D3B94">
        <w:tab/>
      </w:r>
      <w:r w:rsidRPr="003D3B94">
        <w:sym w:font="Symbol" w:char="F0D9"/>
      </w:r>
      <w:r w:rsidRPr="003D3B94">
        <w:tab/>
      </w:r>
      <w:r w:rsidR="005D4785" w:rsidRPr="005D4785">
        <w:rPr>
          <w:rStyle w:val="ASMName"/>
        </w:rPr>
        <w:t>opSig</w:t>
      </w:r>
      <w:r w:rsidRPr="003D3B94">
        <w:t>.</w:t>
      </w:r>
      <w:r w:rsidRPr="003D3B94">
        <w:rPr>
          <w:rStyle w:val="ASM-Keyword"/>
        </w:rPr>
        <w:t>s</w:t>
      </w:r>
      <w:r w:rsidRPr="003D3B94">
        <w:t>-</w:t>
      </w:r>
      <w:r w:rsidR="00164D36" w:rsidRPr="00164D36">
        <w:rPr>
          <w:rStyle w:val="SyntaxRuleName"/>
        </w:rPr>
        <w:t>&lt;arguments&gt;</w:t>
      </w:r>
      <w:r w:rsidRPr="003D3B94">
        <w:t>.</w:t>
      </w:r>
      <w:r w:rsidR="00E529BF" w:rsidRPr="00E529BF">
        <w:rPr>
          <w:rStyle w:val="FunctionName"/>
        </w:rPr>
        <w:t>length</w:t>
      </w:r>
      <w:r w:rsidRPr="003D3B94">
        <w:t xml:space="preserve"> = 1 </w:t>
      </w:r>
    </w:p>
    <w:p w14:paraId="50BC97FA" w14:textId="7EFC5704" w:rsidR="00522738" w:rsidRPr="003D3B94" w:rsidRDefault="00140F5D" w:rsidP="00140F5D">
      <w:pPr>
        <w:pStyle w:val="Function"/>
      </w:pPr>
      <w:r w:rsidRPr="003D3B94">
        <w:tab/>
      </w:r>
      <w:r w:rsidRPr="003D3B94">
        <w:sym w:font="Symbol" w:char="F0D9"/>
      </w:r>
      <w:r w:rsidRPr="003D3B94">
        <w:tab/>
      </w:r>
      <w:r w:rsidR="005D4785" w:rsidRPr="005D4785">
        <w:rPr>
          <w:rStyle w:val="ASMName"/>
        </w:rPr>
        <w:t>opSig</w:t>
      </w:r>
      <w:r w:rsidRPr="003D3B94">
        <w:t>.</w:t>
      </w:r>
      <w:r w:rsidRPr="003D3B94">
        <w:rPr>
          <w:rStyle w:val="ASM-Keyword"/>
        </w:rPr>
        <w:t>s</w:t>
      </w:r>
      <w:r w:rsidRPr="003D3B94">
        <w:t>-</w:t>
      </w:r>
      <w:r w:rsidR="00164D36" w:rsidRPr="00164D36">
        <w:rPr>
          <w:rStyle w:val="SyntaxRuleName"/>
        </w:rPr>
        <w:t>&lt;arguments&gt;</w:t>
      </w:r>
      <w:r w:rsidRPr="003D3B94">
        <w:t>[1].</w:t>
      </w:r>
      <w:r w:rsidRPr="003D3B94">
        <w:rPr>
          <w:rStyle w:val="ASM-Keyword"/>
        </w:rPr>
        <w:t>s</w:t>
      </w:r>
      <w:r w:rsidRPr="003D3B94">
        <w:t>-</w:t>
      </w:r>
      <w:r w:rsidR="00164D36" w:rsidRPr="00164D36">
        <w:rPr>
          <w:rStyle w:val="SyntaxRuleName"/>
        </w:rPr>
        <w:t>&lt;formal parameter&gt;</w:t>
      </w:r>
      <w:r w:rsidRPr="003D3B94">
        <w:t xml:space="preserve"> = </w:t>
      </w:r>
    </w:p>
    <w:p w14:paraId="2B45242C" w14:textId="43E19B50" w:rsidR="004F1500" w:rsidRPr="003D3B94" w:rsidRDefault="00522738" w:rsidP="00140F5D">
      <w:pPr>
        <w:pStyle w:val="Function"/>
      </w:pPr>
      <w:r w:rsidRPr="003D3B94">
        <w:tab/>
      </w:r>
      <w:r w:rsidRPr="003D3B94">
        <w:tab/>
      </w:r>
      <w:r w:rsidRPr="003D3B94">
        <w:tab/>
      </w:r>
      <w:r w:rsidR="00140F5D" w:rsidRPr="003D3B94">
        <w:rPr>
          <w:rStyle w:val="ASM-Keyword"/>
        </w:rPr>
        <w:t>mk</w:t>
      </w:r>
      <w:r w:rsidR="00140F5D" w:rsidRPr="003D3B94">
        <w:t>-</w:t>
      </w:r>
      <w:r w:rsidR="00164D36" w:rsidRPr="00164D36">
        <w:rPr>
          <w:rStyle w:val="SyntaxRuleName"/>
        </w:rPr>
        <w:t>&lt;formal parameter&gt;</w:t>
      </w:r>
      <w:r w:rsidR="00140F5D" w:rsidRPr="003D3B94">
        <w:t xml:space="preserve"> (</w:t>
      </w:r>
      <w:r w:rsidR="00140F5D" w:rsidRPr="003D3B94">
        <w:rPr>
          <w:rStyle w:val="SDL-Keyword"/>
        </w:rPr>
        <w:t>in</w:t>
      </w:r>
      <w:r w:rsidR="00140F5D" w:rsidRPr="003D3B94">
        <w:t xml:space="preserve">, </w:t>
      </w:r>
      <w:r w:rsidRPr="003D3B94">
        <w:rPr>
          <w:rStyle w:val="ASM-Keyword"/>
        </w:rPr>
        <w:t>mk</w:t>
      </w:r>
      <w:r w:rsidRPr="003D3B94">
        <w:t>-</w:t>
      </w:r>
      <w:r w:rsidR="00164D36" w:rsidRPr="00164D36">
        <w:rPr>
          <w:rStyle w:val="SyntaxRuleName"/>
        </w:rPr>
        <w:t>&lt;sort&gt;</w:t>
      </w:r>
      <w:r w:rsidRPr="003D3B94">
        <w:t>(</w:t>
      </w:r>
      <w:r w:rsidRPr="003D3B94">
        <w:rPr>
          <w:rStyle w:val="ASM-Keyword"/>
        </w:rPr>
        <w:t>mk</w:t>
      </w:r>
      <w:r w:rsidRPr="003D3B94">
        <w:t>-</w:t>
      </w:r>
      <w:r w:rsidR="00164D36" w:rsidRPr="00164D36">
        <w:rPr>
          <w:rStyle w:val="SyntaxRuleName"/>
        </w:rPr>
        <w:t>&lt;type expression&gt;</w:t>
      </w:r>
      <w:r w:rsidRPr="003D3B94">
        <w:t>(</w:t>
      </w:r>
      <w:r w:rsidR="005D4785" w:rsidRPr="005D4785">
        <w:rPr>
          <w:rStyle w:val="ASMName"/>
        </w:rPr>
        <w:t>dtd</w:t>
      </w:r>
      <w:r w:rsidR="00140F5D" w:rsidRPr="003D3B94">
        <w:t>.</w:t>
      </w:r>
      <w:r w:rsidR="00E529BF" w:rsidRPr="00E529BF">
        <w:rPr>
          <w:rStyle w:val="FunctionName"/>
        </w:rPr>
        <w:t>identifier0</w:t>
      </w:r>
      <w:r w:rsidRPr="003D3B94">
        <w:t>,</w:t>
      </w:r>
      <w:r w:rsidR="00E529BF" w:rsidRPr="00E529BF">
        <w:rPr>
          <w:rStyle w:val="FunctionName"/>
        </w:rPr>
        <w:t>empty</w:t>
      </w:r>
      <w:r w:rsidRPr="003D3B94">
        <w:t>)))</w:t>
      </w:r>
    </w:p>
    <w:p w14:paraId="0077A9FB" w14:textId="6788D837" w:rsidR="003967CC" w:rsidRPr="003D3B94" w:rsidRDefault="00522738" w:rsidP="00DB5FFD">
      <w:pPr>
        <w:pStyle w:val="Function"/>
      </w:pPr>
      <w:r w:rsidRPr="003D3B94">
        <w:tab/>
      </w:r>
      <w:r w:rsidRPr="003D3B94">
        <w:sym w:font="Symbol" w:char="F0D9"/>
      </w:r>
      <w:r w:rsidRPr="003D3B94">
        <w:tab/>
      </w:r>
      <w:r w:rsidR="005D4785" w:rsidRPr="005D4785">
        <w:rPr>
          <w:rStyle w:val="ASMName"/>
        </w:rPr>
        <w:t>opSig</w:t>
      </w:r>
      <w:r w:rsidRPr="003D3B94">
        <w:t>.</w:t>
      </w:r>
      <w:r w:rsidRPr="003D3B94">
        <w:rPr>
          <w:rStyle w:val="ASM-Keyword"/>
        </w:rPr>
        <w:t>s</w:t>
      </w:r>
      <w:r w:rsidRPr="003D3B94">
        <w:t>-</w:t>
      </w:r>
      <w:r w:rsidR="00164D36" w:rsidRPr="00164D36">
        <w:rPr>
          <w:rStyle w:val="SyntaxRuleName"/>
        </w:rPr>
        <w:t>&lt;result&gt;</w:t>
      </w:r>
      <w:r w:rsidRPr="003D3B94">
        <w:t xml:space="preserve"> = </w:t>
      </w:r>
      <w:r w:rsidRPr="003D3B94">
        <w:rPr>
          <w:rStyle w:val="ASM-Keyword"/>
        </w:rPr>
        <w:t>mk</w:t>
      </w:r>
      <w:r w:rsidRPr="003D3B94">
        <w:t>-</w:t>
      </w:r>
      <w:r w:rsidR="00164D36" w:rsidRPr="00164D36">
        <w:rPr>
          <w:rStyle w:val="SyntaxRuleName"/>
        </w:rPr>
        <w:t>&lt;sort&gt;</w:t>
      </w:r>
      <w:r w:rsidRPr="003D3B94">
        <w:t>(</w:t>
      </w:r>
      <w:r w:rsidRPr="003D3B94">
        <w:rPr>
          <w:rStyle w:val="ASM-Keyword"/>
        </w:rPr>
        <w:t>mk</w:t>
      </w:r>
      <w:r w:rsidRPr="003D3B94">
        <w:t>-</w:t>
      </w:r>
      <w:r w:rsidR="00164D36" w:rsidRPr="00164D36">
        <w:rPr>
          <w:rStyle w:val="SyntaxRuleName"/>
        </w:rPr>
        <w:t>&lt;type expression&gt;</w:t>
      </w:r>
      <w:r w:rsidRPr="003D3B94">
        <w:t>(</w:t>
      </w:r>
      <w:r w:rsidR="00FC3425" w:rsidRPr="00FC3425">
        <w:t xml:space="preserve"> </w:t>
      </w:r>
      <w:r w:rsidR="00E529BF" w:rsidRPr="00E529BF">
        <w:rPr>
          <w:rStyle w:val="FunctionName"/>
        </w:rPr>
        <w:t>predefinedId0</w:t>
      </w:r>
      <w:r w:rsidR="003967CC" w:rsidRPr="003D3B94">
        <w:t>("Integer")</w:t>
      </w:r>
      <w:r w:rsidRPr="003D3B94">
        <w:t>,</w:t>
      </w:r>
      <w:r w:rsidR="00E529BF" w:rsidRPr="00E529BF">
        <w:rPr>
          <w:rStyle w:val="FunctionName"/>
        </w:rPr>
        <w:t>empty</w:t>
      </w:r>
      <w:r w:rsidRPr="003D3B94">
        <w:t>)</w:t>
      </w:r>
    </w:p>
    <w:p w14:paraId="70031FEC" w14:textId="09C0C3AD" w:rsidR="00522738" w:rsidRPr="003D3B94" w:rsidRDefault="00522738" w:rsidP="00522738">
      <w:pPr>
        <w:pStyle w:val="Function"/>
      </w:pPr>
      <w:r w:rsidRPr="003D3B94">
        <w:t>)</w:t>
      </w:r>
    </w:p>
    <w:p w14:paraId="4BB9C36D" w14:textId="77777777" w:rsidR="001D3CA6" w:rsidRPr="003D3B94" w:rsidRDefault="001D3CA6" w:rsidP="008A29B0">
      <w:pPr>
        <w:pStyle w:val="Heading4"/>
      </w:pPr>
      <w:r w:rsidRPr="003D3B94">
        <w:t>F2.2.9.2</w:t>
      </w:r>
      <w:r w:rsidRPr="003D3B94">
        <w:tab/>
        <w:t>Data type definition</w:t>
      </w:r>
      <w:bookmarkEnd w:id="2563"/>
      <w:bookmarkEnd w:id="2577"/>
      <w:bookmarkEnd w:id="2578"/>
      <w:bookmarkEnd w:id="2579"/>
    </w:p>
    <w:p w14:paraId="308AFF52" w14:textId="77777777" w:rsidR="001D3CA6" w:rsidRPr="003D3B94" w:rsidRDefault="001D3CA6" w:rsidP="001D3CA6">
      <w:pPr>
        <w:pStyle w:val="Headingb"/>
      </w:pPr>
      <w:bookmarkStart w:id="2583" w:name="_Toc279913753"/>
      <w:r w:rsidRPr="003D3B94">
        <w:t>Abstract syntax</w:t>
      </w:r>
      <w:bookmarkEnd w:id="2583"/>
    </w:p>
    <w:p w14:paraId="5F71B4A5" w14:textId="77777777" w:rsidR="001D3CA6" w:rsidRPr="003D3B94" w:rsidRDefault="001D3CA6" w:rsidP="001D3CA6">
      <w:pPr>
        <w:pStyle w:val="AbstractSyntaxStart"/>
      </w:pPr>
      <w:bookmarkStart w:id="2584" w:name="_Hlt465227913"/>
      <w:bookmarkStart w:id="2585" w:name="GDatatypedefinition"/>
      <w:bookmarkEnd w:id="2584"/>
      <w:r w:rsidRPr="003D3B94">
        <w:rPr>
          <w:rStyle w:val="AbstractSyntaxName"/>
        </w:rPr>
        <w:t>Data-type-definition</w:t>
      </w:r>
      <w:bookmarkEnd w:id="2585"/>
      <w:r w:rsidRPr="003D3B94">
        <w:tab/>
        <w:t>=</w:t>
      </w:r>
      <w:r w:rsidRPr="003D3B94">
        <w:tab/>
      </w:r>
      <w:bookmarkStart w:id="2586" w:name="_Hlt498861056"/>
      <w:r w:rsidRPr="003D3B94">
        <w:rPr>
          <w:rStyle w:val="AbstractSyntaxName"/>
        </w:rPr>
        <w:t>Value-data-type-definition</w:t>
      </w:r>
      <w:bookmarkEnd w:id="2586"/>
    </w:p>
    <w:p w14:paraId="282BFF33" w14:textId="77777777" w:rsidR="001D3CA6" w:rsidRPr="003D3B94" w:rsidRDefault="001D3CA6" w:rsidP="001D3CA6">
      <w:pPr>
        <w:pStyle w:val="AbstractSyntax"/>
      </w:pPr>
      <w:r w:rsidRPr="003D3B94">
        <w:tab/>
        <w:t>|</w:t>
      </w:r>
      <w:r w:rsidRPr="003D3B94">
        <w:tab/>
      </w:r>
      <w:bookmarkStart w:id="2587" w:name="_Hlt491163162"/>
      <w:r w:rsidRPr="003D3B94">
        <w:rPr>
          <w:rStyle w:val="AbstractSyntaxName"/>
        </w:rPr>
        <w:t>Interface-definition</w:t>
      </w:r>
      <w:bookmarkEnd w:id="2587"/>
    </w:p>
    <w:p w14:paraId="3AEA1887" w14:textId="77777777" w:rsidR="001D3CA6" w:rsidRPr="003D3B94" w:rsidRDefault="001D3CA6" w:rsidP="001D3CA6">
      <w:pPr>
        <w:pStyle w:val="AbstractSyntaxStart"/>
      </w:pPr>
      <w:bookmarkStart w:id="2588" w:name="_Hlt483282610"/>
      <w:bookmarkStart w:id="2589" w:name="GValuedatatypedefinition"/>
      <w:bookmarkStart w:id="2590" w:name="_Toc470061965"/>
      <w:bookmarkEnd w:id="2588"/>
      <w:r w:rsidRPr="003D3B94">
        <w:rPr>
          <w:rStyle w:val="AbstractSyntaxName"/>
        </w:rPr>
        <w:t>Value-data-type-definition</w:t>
      </w:r>
      <w:bookmarkEnd w:id="2589"/>
      <w:r w:rsidRPr="003D3B94">
        <w:tab/>
        <w:t>::</w:t>
      </w:r>
      <w:r w:rsidRPr="003D3B94">
        <w:tab/>
      </w:r>
      <w:r w:rsidRPr="003D3B94">
        <w:rPr>
          <w:rStyle w:val="AbstractSyntaxName"/>
        </w:rPr>
        <w:t>Sort</w:t>
      </w:r>
    </w:p>
    <w:p w14:paraId="41BBB415" w14:textId="77777777" w:rsidR="001D3CA6" w:rsidRPr="003D3B94" w:rsidRDefault="001D3CA6" w:rsidP="001D3CA6">
      <w:pPr>
        <w:pStyle w:val="AbstractSyntax"/>
      </w:pPr>
      <w:r w:rsidRPr="003D3B94">
        <w:tab/>
      </w:r>
      <w:r w:rsidRPr="003D3B94">
        <w:tab/>
        <w:t xml:space="preserve">[ </w:t>
      </w:r>
      <w:r w:rsidRPr="003D3B94">
        <w:rPr>
          <w:rStyle w:val="AbstractSyntaxName"/>
        </w:rPr>
        <w:t>Data-type-identifier</w:t>
      </w:r>
      <w:r w:rsidRPr="003D3B94">
        <w:t xml:space="preserve"> ]</w:t>
      </w:r>
    </w:p>
    <w:p w14:paraId="58F85694" w14:textId="77777777" w:rsidR="001D3CA6" w:rsidRPr="003D3B94" w:rsidRDefault="001D3CA6" w:rsidP="001D3CA6">
      <w:pPr>
        <w:pStyle w:val="AbstractSyntax"/>
      </w:pPr>
      <w:r w:rsidRPr="003D3B94">
        <w:tab/>
      </w:r>
      <w:r w:rsidRPr="003D3B94">
        <w:tab/>
      </w:r>
      <w:r w:rsidRPr="003D3B94">
        <w:rPr>
          <w:rStyle w:val="AbstractSyntaxName"/>
        </w:rPr>
        <w:t>Literal-signature</w:t>
      </w:r>
      <w:r w:rsidRPr="003D3B94">
        <w:rPr>
          <w:rStyle w:val="ASM-Keyword"/>
        </w:rPr>
        <w:t>-set</w:t>
      </w:r>
    </w:p>
    <w:p w14:paraId="4A1E5A82" w14:textId="3B55D9EF" w:rsidR="001D3CA6" w:rsidRPr="003D3B94" w:rsidRDefault="001D3CA6" w:rsidP="001D3CA6">
      <w:pPr>
        <w:pStyle w:val="AbstractSyntax"/>
      </w:pPr>
      <w:r w:rsidRPr="003D3B94">
        <w:tab/>
      </w:r>
      <w:r w:rsidRPr="003D3B94">
        <w:tab/>
      </w:r>
      <w:r w:rsidRPr="003D3B94">
        <w:rPr>
          <w:rStyle w:val="AbstractSyntaxName"/>
        </w:rPr>
        <w:t>Null-literal-signature</w:t>
      </w:r>
    </w:p>
    <w:p w14:paraId="098318E7" w14:textId="6C823803" w:rsidR="001D3CA6" w:rsidRPr="003D3B94" w:rsidRDefault="001D3CA6" w:rsidP="001D3CA6">
      <w:pPr>
        <w:pStyle w:val="AbstractSyntax"/>
      </w:pPr>
      <w:r w:rsidRPr="003D3B94">
        <w:tab/>
      </w:r>
      <w:r w:rsidRPr="003D3B94">
        <w:tab/>
      </w:r>
      <w:r w:rsidRPr="003D3B94">
        <w:rPr>
          <w:rStyle w:val="AbstractSyntaxName"/>
        </w:rPr>
        <w:t>Static-operation-signature</w:t>
      </w:r>
      <w:r w:rsidRPr="003D3B94">
        <w:rPr>
          <w:rStyle w:val="ASM-Keyword"/>
        </w:rPr>
        <w:t>-set</w:t>
      </w:r>
    </w:p>
    <w:p w14:paraId="055F0A12" w14:textId="721B7F2E" w:rsidR="001D3CA6" w:rsidRPr="003D3B94" w:rsidRDefault="001D3CA6" w:rsidP="001D3CA6">
      <w:pPr>
        <w:pStyle w:val="AbstractSyntax"/>
      </w:pPr>
      <w:r w:rsidRPr="003D3B94">
        <w:tab/>
      </w:r>
      <w:r w:rsidRPr="003D3B94">
        <w:tab/>
      </w:r>
      <w:r w:rsidR="00B75D86" w:rsidRPr="003D3B94">
        <w:rPr>
          <w:rStyle w:val="AbstractSyntaxName"/>
        </w:rPr>
        <w:t>Dynamic</w:t>
      </w:r>
      <w:r w:rsidRPr="003D3B94">
        <w:rPr>
          <w:rStyle w:val="AbstractSyntaxName"/>
        </w:rPr>
        <w:t>-operation-signature</w:t>
      </w:r>
      <w:r w:rsidRPr="003D3B94">
        <w:rPr>
          <w:rStyle w:val="ASM-Keyword"/>
        </w:rPr>
        <w:t>-set</w:t>
      </w:r>
    </w:p>
    <w:p w14:paraId="2A121833" w14:textId="59DA8B6A" w:rsidR="001D3CA6" w:rsidRPr="003D3B94" w:rsidRDefault="001D3CA6" w:rsidP="001D3CA6">
      <w:pPr>
        <w:pStyle w:val="AbstractSyntax"/>
      </w:pPr>
      <w:r w:rsidRPr="003D3B94">
        <w:tab/>
      </w:r>
      <w:r w:rsidRPr="003D3B94">
        <w:tab/>
      </w:r>
      <w:r w:rsidRPr="003D3B94">
        <w:rPr>
          <w:rStyle w:val="AbstractSyntaxName"/>
        </w:rPr>
        <w:t>Procedure-definition</w:t>
      </w:r>
      <w:r w:rsidRPr="003D3B94">
        <w:rPr>
          <w:rStyle w:val="ASM-Keyword"/>
        </w:rPr>
        <w:t>-set</w:t>
      </w:r>
      <w:bookmarkStart w:id="2591" w:name="_Hlt498861091"/>
      <w:bookmarkStart w:id="2592" w:name="_Hlt498861084"/>
      <w:bookmarkEnd w:id="2591"/>
    </w:p>
    <w:p w14:paraId="13373732" w14:textId="77777777" w:rsidR="001D3CA6" w:rsidRPr="003D3B94" w:rsidRDefault="001D3CA6" w:rsidP="001D3CA6">
      <w:pPr>
        <w:pStyle w:val="AbstractSyntax"/>
      </w:pPr>
      <w:r w:rsidRPr="003D3B94">
        <w:tab/>
      </w:r>
      <w:r w:rsidRPr="003D3B94">
        <w:tab/>
      </w:r>
      <w:bookmarkEnd w:id="2592"/>
      <w:r w:rsidRPr="003D3B94">
        <w:rPr>
          <w:rStyle w:val="AbstractSyntaxName"/>
        </w:rPr>
        <w:t>Data-type-definition</w:t>
      </w:r>
      <w:r w:rsidRPr="003D3B94">
        <w:rPr>
          <w:rStyle w:val="ASM-Keyword"/>
        </w:rPr>
        <w:t>-set</w:t>
      </w:r>
    </w:p>
    <w:p w14:paraId="484D2466" w14:textId="77777777" w:rsidR="001D3CA6" w:rsidRPr="003D3B94" w:rsidRDefault="001D3CA6" w:rsidP="001D3CA6">
      <w:pPr>
        <w:pStyle w:val="AbstractSyntax"/>
      </w:pPr>
      <w:r w:rsidRPr="003D3B94">
        <w:tab/>
      </w:r>
      <w:r w:rsidRPr="003D3B94">
        <w:tab/>
      </w:r>
      <w:r w:rsidRPr="003D3B94">
        <w:rPr>
          <w:rStyle w:val="AbstractSyntaxName"/>
        </w:rPr>
        <w:t>Syntype-definition</w:t>
      </w:r>
      <w:r w:rsidRPr="003D3B94">
        <w:rPr>
          <w:rStyle w:val="ASM-Keyword"/>
        </w:rPr>
        <w:t>-set</w:t>
      </w:r>
    </w:p>
    <w:p w14:paraId="1D68502D" w14:textId="1D63D40D" w:rsidR="00AE7F81" w:rsidRPr="003D3B94" w:rsidRDefault="00AE7F81" w:rsidP="00AE7F81">
      <w:pPr>
        <w:pStyle w:val="AbstractSyntax"/>
      </w:pPr>
      <w:r w:rsidRPr="003D3B94">
        <w:tab/>
      </w:r>
      <w:r w:rsidRPr="003D3B94">
        <w:tab/>
      </w:r>
      <w:r w:rsidRPr="003D3B94">
        <w:rPr>
          <w:rStyle w:val="AbstractSyntaxName"/>
        </w:rPr>
        <w:t>Variable-definition</w:t>
      </w:r>
      <w:r w:rsidRPr="003D3B94">
        <w:rPr>
          <w:rStyle w:val="ASM-Keyword"/>
        </w:rPr>
        <w:t>-set</w:t>
      </w:r>
    </w:p>
    <w:p w14:paraId="527A2F7A" w14:textId="77777777" w:rsidR="001D3CA6" w:rsidRPr="003D3B94" w:rsidRDefault="001D3CA6" w:rsidP="001D3CA6">
      <w:pPr>
        <w:pStyle w:val="AbstractSyntax"/>
      </w:pPr>
      <w:r w:rsidRPr="003D3B94">
        <w:tab/>
      </w:r>
      <w:r w:rsidRPr="003D3B94">
        <w:tab/>
        <w:t xml:space="preserve">[ </w:t>
      </w:r>
      <w:r w:rsidRPr="003D3B94">
        <w:rPr>
          <w:rStyle w:val="AbstractSyntaxName"/>
        </w:rPr>
        <w:t>Default-initialization</w:t>
      </w:r>
      <w:r w:rsidRPr="003D3B94">
        <w:t xml:space="preserve"> ]</w:t>
      </w:r>
    </w:p>
    <w:p w14:paraId="347C2DAB" w14:textId="77777777" w:rsidR="001D3CA6" w:rsidRPr="003D3B94" w:rsidRDefault="001D3CA6" w:rsidP="001D3CA6">
      <w:pPr>
        <w:pStyle w:val="AbstractSyntax"/>
        <w:rPr>
          <w:b/>
        </w:rPr>
      </w:pPr>
      <w:r w:rsidRPr="003D3B94">
        <w:tab/>
      </w:r>
      <w:r w:rsidRPr="003D3B94">
        <w:tab/>
        <w:t xml:space="preserve">[ </w:t>
      </w:r>
      <w:r w:rsidRPr="003D3B94">
        <w:rPr>
          <w:rStyle w:val="AbstractSyntaxName"/>
        </w:rPr>
        <w:t>Abstract</w:t>
      </w:r>
      <w:r w:rsidRPr="003D3B94">
        <w:t xml:space="preserve"> ]</w:t>
      </w:r>
    </w:p>
    <w:p w14:paraId="1AF0C480" w14:textId="77777777" w:rsidR="001D3CA6" w:rsidRPr="003D3B94" w:rsidRDefault="001D3CA6" w:rsidP="001D3CA6">
      <w:pPr>
        <w:pStyle w:val="Headingb"/>
      </w:pPr>
      <w:bookmarkStart w:id="2593" w:name="_Toc279913754"/>
      <w:r w:rsidRPr="003D3B94">
        <w:lastRenderedPageBreak/>
        <w:t>Concrete syntax</w:t>
      </w:r>
      <w:bookmarkEnd w:id="2593"/>
    </w:p>
    <w:p w14:paraId="21AF3200" w14:textId="49290493" w:rsidR="001D3CA6" w:rsidRPr="003D3B94" w:rsidRDefault="00164D36" w:rsidP="001D3CA6">
      <w:pPr>
        <w:pStyle w:val="ConcreteSyntaxStart"/>
      </w:pPr>
      <w:bookmarkStart w:id="2594" w:name="_Hlt497710939"/>
      <w:bookmarkStart w:id="2595" w:name="G0datatypedefinition"/>
      <w:bookmarkEnd w:id="2594"/>
      <w:r w:rsidRPr="00164D36">
        <w:rPr>
          <w:rStyle w:val="SyntaxRuleName"/>
        </w:rPr>
        <w:t>&lt;data type definition&gt;</w:t>
      </w:r>
      <w:bookmarkEnd w:id="2595"/>
      <w:r w:rsidR="001D3CA6" w:rsidRPr="003D3B94">
        <w:t xml:space="preserve"> ::</w:t>
      </w:r>
    </w:p>
    <w:p w14:paraId="591DF920" w14:textId="3BC0FAD4" w:rsidR="001D3CA6" w:rsidRPr="003D3B94" w:rsidRDefault="001D3CA6" w:rsidP="001D3CA6">
      <w:pPr>
        <w:pStyle w:val="ConcreteSyntax"/>
      </w:pPr>
      <w:r w:rsidRPr="003D3B94">
        <w:tab/>
      </w:r>
      <w:r w:rsidR="00164D36" w:rsidRPr="00164D36">
        <w:rPr>
          <w:rStyle w:val="SyntaxRuleName"/>
        </w:rPr>
        <w:t>&lt;package use clause&gt;</w:t>
      </w:r>
      <w:r w:rsidRPr="003D3B94">
        <w:t xml:space="preserve">* </w:t>
      </w:r>
      <w:r w:rsidR="00164D36" w:rsidRPr="00164D36">
        <w:rPr>
          <w:rStyle w:val="SyntaxRuleName"/>
        </w:rPr>
        <w:t>&lt;type preamble&gt;</w:t>
      </w:r>
      <w:r w:rsidRPr="003D3B94">
        <w:t xml:space="preserve"> </w:t>
      </w:r>
      <w:bookmarkStart w:id="2596" w:name="_Hlt497878920"/>
      <w:bookmarkEnd w:id="2596"/>
      <w:r w:rsidR="00164D36" w:rsidRPr="00164D36">
        <w:rPr>
          <w:rStyle w:val="SyntaxRuleName"/>
        </w:rPr>
        <w:t>&lt;data type heading&gt;</w:t>
      </w:r>
      <w:r w:rsidRPr="003D3B94">
        <w:t xml:space="preserve"> [</w:t>
      </w:r>
      <w:r w:rsidR="00164D36" w:rsidRPr="00164D36">
        <w:rPr>
          <w:rStyle w:val="SyntaxRuleName"/>
        </w:rPr>
        <w:t>&lt;data type specialization&gt;</w:t>
      </w:r>
      <w:r w:rsidRPr="003D3B94">
        <w:t>]</w:t>
      </w:r>
    </w:p>
    <w:p w14:paraId="6DEB1345" w14:textId="5F0FFC02" w:rsidR="001D3CA6" w:rsidRPr="003D3B94" w:rsidRDefault="001D3CA6" w:rsidP="001D3CA6">
      <w:pPr>
        <w:pStyle w:val="ConcreteSyntax"/>
      </w:pPr>
      <w:r w:rsidRPr="003D3B94">
        <w:tab/>
        <w:t xml:space="preserve">[ </w:t>
      </w:r>
      <w:r w:rsidR="00164D36" w:rsidRPr="00164D36">
        <w:rPr>
          <w:rStyle w:val="SyntaxRuleName"/>
        </w:rPr>
        <w:t>&lt;data type definition body&gt;</w:t>
      </w:r>
      <w:r w:rsidRPr="003D3B94">
        <w:t xml:space="preserve"> ] </w:t>
      </w:r>
    </w:p>
    <w:p w14:paraId="6E4F2551" w14:textId="13EC0C1F" w:rsidR="001D3CA6" w:rsidRPr="003D3B94" w:rsidRDefault="00164D36" w:rsidP="001D3CA6">
      <w:pPr>
        <w:pStyle w:val="ConcreteSyntaxStart"/>
      </w:pPr>
      <w:bookmarkStart w:id="2597" w:name="_Hlt497711051"/>
      <w:bookmarkStart w:id="2598" w:name="G0datatypeheading"/>
      <w:bookmarkEnd w:id="2597"/>
      <w:r w:rsidRPr="00164D36">
        <w:rPr>
          <w:rStyle w:val="SyntaxRuleName"/>
        </w:rPr>
        <w:t>&lt;data type heading&gt;</w:t>
      </w:r>
      <w:bookmarkEnd w:id="2598"/>
      <w:r w:rsidR="001D3CA6" w:rsidRPr="003D3B94">
        <w:t xml:space="preserve"> ::</w:t>
      </w:r>
    </w:p>
    <w:p w14:paraId="6D5779F4" w14:textId="0BF0D010" w:rsidR="001D3CA6" w:rsidRPr="003D3B94" w:rsidRDefault="001D3CA6" w:rsidP="001D3CA6">
      <w:pPr>
        <w:pStyle w:val="ConcreteSyntax"/>
      </w:pPr>
      <w:r w:rsidRPr="003D3B94">
        <w:tab/>
        <w:t>&lt;</w:t>
      </w:r>
      <w:r w:rsidRPr="003D3B94">
        <w:rPr>
          <w:u w:val="single"/>
        </w:rPr>
        <w:t>data type</w:t>
      </w:r>
      <w:r w:rsidR="00164D36" w:rsidRPr="00164D36">
        <w:rPr>
          <w:rStyle w:val="SyntaxRuleName"/>
        </w:rPr>
        <w:t>&lt;name&gt;</w:t>
      </w:r>
      <w:r w:rsidRPr="003D3B94">
        <w:t xml:space="preserve"> [ </w:t>
      </w:r>
      <w:r w:rsidR="00164D36" w:rsidRPr="00164D36">
        <w:rPr>
          <w:rStyle w:val="SyntaxRuleName"/>
        </w:rPr>
        <w:t>&lt;formal context parameters&gt;</w:t>
      </w:r>
      <w:r w:rsidRPr="003D3B94">
        <w:t xml:space="preserve"> ] [</w:t>
      </w:r>
      <w:r w:rsidR="00164D36" w:rsidRPr="00164D36">
        <w:rPr>
          <w:rStyle w:val="SyntaxRuleName"/>
        </w:rPr>
        <w:t>&lt;virtuality constraint&gt;</w:t>
      </w:r>
      <w:r w:rsidRPr="003D3B94">
        <w:t>]</w:t>
      </w:r>
    </w:p>
    <w:p w14:paraId="0789BB28" w14:textId="13B2A098" w:rsidR="001D3CA6" w:rsidRPr="003D3B94" w:rsidRDefault="00164D36" w:rsidP="001D3CA6">
      <w:pPr>
        <w:pStyle w:val="ConcreteSyntaxStart"/>
      </w:pPr>
      <w:bookmarkStart w:id="2599" w:name="_Hlt497711127"/>
      <w:bookmarkStart w:id="2600" w:name="G0datatypedefinitionbody"/>
      <w:bookmarkEnd w:id="2599"/>
      <w:r w:rsidRPr="00164D36">
        <w:rPr>
          <w:rStyle w:val="SyntaxRuleName"/>
        </w:rPr>
        <w:t>&lt;data type definition body&gt;</w:t>
      </w:r>
      <w:bookmarkEnd w:id="2600"/>
      <w:r w:rsidR="001D3CA6" w:rsidRPr="003D3B94">
        <w:t xml:space="preserve"> ::</w:t>
      </w:r>
    </w:p>
    <w:p w14:paraId="49DDAC52" w14:textId="502C93E3" w:rsidR="001D3CA6" w:rsidRPr="003D3B94" w:rsidRDefault="001D3CA6" w:rsidP="001D3CA6">
      <w:pPr>
        <w:pStyle w:val="ConcreteSyntax"/>
      </w:pPr>
      <w:r w:rsidRPr="003D3B94">
        <w:tab/>
      </w:r>
      <w:r w:rsidR="00164D36" w:rsidRPr="00164D36">
        <w:rPr>
          <w:rStyle w:val="SyntaxRuleName"/>
        </w:rPr>
        <w:t>&lt;entity in data type&gt;</w:t>
      </w:r>
      <w:r w:rsidRPr="003D3B94">
        <w:t>* [</w:t>
      </w:r>
      <w:r w:rsidR="00164D36" w:rsidRPr="00164D36">
        <w:rPr>
          <w:rStyle w:val="SyntaxRuleName"/>
        </w:rPr>
        <w:t>&lt;data type constructor&gt;</w:t>
      </w:r>
      <w:r w:rsidRPr="003D3B94">
        <w:t xml:space="preserve">] </w:t>
      </w:r>
      <w:r w:rsidR="00164D36" w:rsidRPr="00164D36">
        <w:rPr>
          <w:rStyle w:val="SyntaxRuleName"/>
        </w:rPr>
        <w:t>&lt;operations&gt;</w:t>
      </w:r>
      <w:r w:rsidRPr="003D3B94">
        <w:t xml:space="preserve"> [</w:t>
      </w:r>
      <w:r w:rsidR="00164D36" w:rsidRPr="00164D36">
        <w:rPr>
          <w:rStyle w:val="SyntaxRuleName"/>
        </w:rPr>
        <w:t>&lt;default initialization&gt;</w:t>
      </w:r>
      <w:r w:rsidRPr="003D3B94">
        <w:t>]</w:t>
      </w:r>
    </w:p>
    <w:p w14:paraId="2BF43F42" w14:textId="13C60D8F" w:rsidR="001D3CA6" w:rsidRPr="003D3B94" w:rsidRDefault="00164D36" w:rsidP="001D3CA6">
      <w:pPr>
        <w:pStyle w:val="ConcreteSyntaxStart"/>
      </w:pPr>
      <w:bookmarkStart w:id="2601" w:name="G0entityindatatype"/>
      <w:r w:rsidRPr="00164D36">
        <w:rPr>
          <w:rStyle w:val="SyntaxRuleName"/>
        </w:rPr>
        <w:t>&lt;entity in data type&gt;</w:t>
      </w:r>
      <w:bookmarkEnd w:id="2601"/>
      <w:r w:rsidR="001D3CA6" w:rsidRPr="003D3B94">
        <w:t xml:space="preserve"> =</w:t>
      </w:r>
    </w:p>
    <w:p w14:paraId="542B980C" w14:textId="098A78D0" w:rsidR="001D3CA6" w:rsidRPr="003D3B94" w:rsidRDefault="001D3CA6" w:rsidP="001D3CA6">
      <w:pPr>
        <w:pStyle w:val="ConcreteSyntax"/>
      </w:pPr>
      <w:r w:rsidRPr="003D3B94">
        <w:tab/>
      </w:r>
      <w:r w:rsidR="00164D36" w:rsidRPr="00164D36">
        <w:rPr>
          <w:rStyle w:val="SyntaxRuleName"/>
        </w:rPr>
        <w:t>&lt;data type definition&gt;</w:t>
      </w:r>
      <w:r w:rsidRPr="003D3B94">
        <w:t xml:space="preserve"> | </w:t>
      </w:r>
      <w:r w:rsidR="00164D36" w:rsidRPr="00164D36">
        <w:rPr>
          <w:rStyle w:val="SyntaxRuleName"/>
        </w:rPr>
        <w:t>&lt;syntype definition&gt;</w:t>
      </w:r>
      <w:r w:rsidRPr="003D3B94">
        <w:t xml:space="preserve"> | </w:t>
      </w:r>
      <w:r w:rsidR="00164D36" w:rsidRPr="00164D36">
        <w:rPr>
          <w:rStyle w:val="SyntaxRuleName"/>
        </w:rPr>
        <w:t>&lt;synonym definition&gt;</w:t>
      </w:r>
    </w:p>
    <w:p w14:paraId="2774F2BB" w14:textId="33314837" w:rsidR="001D3CA6" w:rsidRPr="003D3B94" w:rsidRDefault="00164D36" w:rsidP="001D3CA6">
      <w:pPr>
        <w:pStyle w:val="ConcreteSyntaxStart"/>
      </w:pPr>
      <w:bookmarkStart w:id="2602" w:name="_Hlt497711230"/>
      <w:bookmarkStart w:id="2603" w:name="G0operations"/>
      <w:bookmarkEnd w:id="2602"/>
      <w:r w:rsidRPr="00164D36">
        <w:rPr>
          <w:rStyle w:val="SyntaxRuleName"/>
        </w:rPr>
        <w:t>&lt;operations&gt;</w:t>
      </w:r>
      <w:bookmarkEnd w:id="2603"/>
      <w:r w:rsidR="001D3CA6" w:rsidRPr="003D3B94">
        <w:t xml:space="preserve"> :: </w:t>
      </w:r>
      <w:r w:rsidRPr="00164D36">
        <w:rPr>
          <w:rStyle w:val="SyntaxRuleName"/>
        </w:rPr>
        <w:t>&lt;operation signatures&gt;</w:t>
      </w:r>
      <w:r w:rsidR="001D3CA6" w:rsidRPr="003D3B94">
        <w:t xml:space="preserve"> </w:t>
      </w:r>
      <w:r w:rsidRPr="00164D36">
        <w:rPr>
          <w:rStyle w:val="SyntaxRuleName"/>
        </w:rPr>
        <w:t>&lt;operation definitions&gt;</w:t>
      </w:r>
    </w:p>
    <w:p w14:paraId="4C90B8C3" w14:textId="1720F97B" w:rsidR="001D3CA6" w:rsidRPr="003D3B94" w:rsidRDefault="00164D36" w:rsidP="001D3CA6">
      <w:pPr>
        <w:pStyle w:val="ConcreteSyntaxStart"/>
      </w:pPr>
      <w:bookmarkStart w:id="2604" w:name="G0operationdefinitions"/>
      <w:bookmarkStart w:id="2605" w:name="_Toc279913755"/>
      <w:r w:rsidRPr="00164D36">
        <w:rPr>
          <w:rStyle w:val="SyntaxRuleName"/>
        </w:rPr>
        <w:t>&lt;operation definitions&gt;</w:t>
      </w:r>
      <w:bookmarkEnd w:id="2604"/>
      <w:r w:rsidR="001D3CA6" w:rsidRPr="003D3B94">
        <w:t xml:space="preserve"> :: </w:t>
      </w:r>
      <w:r w:rsidRPr="00164D36">
        <w:rPr>
          <w:rStyle w:val="SyntaxRuleName"/>
        </w:rPr>
        <w:t>&lt;operation definition item&gt;</w:t>
      </w:r>
      <w:r w:rsidR="001D3CA6" w:rsidRPr="003D3B94">
        <w:t>*</w:t>
      </w:r>
    </w:p>
    <w:p w14:paraId="670CFFF5" w14:textId="77777777" w:rsidR="001D3CA6" w:rsidRPr="003D3B94" w:rsidRDefault="001D3CA6" w:rsidP="001D3CA6">
      <w:pPr>
        <w:pStyle w:val="Headingb"/>
      </w:pPr>
      <w:r w:rsidRPr="003D3B94">
        <w:t>Conditions on concrete syntax</w:t>
      </w:r>
      <w:bookmarkEnd w:id="2605"/>
    </w:p>
    <w:p w14:paraId="78C44227" w14:textId="4A7A8B6F" w:rsidR="001D3CA6" w:rsidRPr="003D3B94" w:rsidRDefault="001D3CA6" w:rsidP="001D3CA6">
      <w:pPr>
        <w:pStyle w:val="Condition0Start"/>
      </w:pPr>
      <w:r w:rsidRPr="003D3B94">
        <w:sym w:font="Symbol" w:char="F022"/>
      </w:r>
      <w:r w:rsidR="005D4785" w:rsidRPr="005D4785">
        <w:rPr>
          <w:rStyle w:val="ASMName"/>
        </w:rPr>
        <w:t>dtd</w:t>
      </w:r>
      <w:r w:rsidRPr="003D3B94">
        <w:sym w:font="Symbol" w:char="F0CE"/>
      </w:r>
      <w:r w:rsidR="00164D36" w:rsidRPr="00164D36">
        <w:rPr>
          <w:rStyle w:val="SyntaxRuleName"/>
        </w:rPr>
        <w:t>&lt;data type definition&gt;</w:t>
      </w:r>
      <w:r w:rsidRPr="003D3B94">
        <w:t>:</w:t>
      </w:r>
      <w:r w:rsidRPr="003D3B94">
        <w:sym w:font="Symbol" w:char="F022"/>
      </w:r>
      <w:r w:rsidR="005D4785" w:rsidRPr="005D4785">
        <w:rPr>
          <w:rStyle w:val="ASMName"/>
        </w:rPr>
        <w:t>fcp</w:t>
      </w:r>
      <w:r w:rsidRPr="003D3B94">
        <w:sym w:font="Symbol" w:char="F0CE"/>
      </w:r>
      <w:r w:rsidRPr="003D3B94">
        <w:t xml:space="preserve"> </w:t>
      </w:r>
      <w:r w:rsidR="00164D36" w:rsidRPr="00164D36">
        <w:rPr>
          <w:rStyle w:val="SyntaxRuleName"/>
        </w:rPr>
        <w:t>&lt;formal context parameter&gt;</w:t>
      </w:r>
      <w:r w:rsidRPr="003D3B94">
        <w:t>:</w:t>
      </w:r>
    </w:p>
    <w:p w14:paraId="1C2ABE71" w14:textId="0D47EB60" w:rsidR="001D3CA6" w:rsidRPr="003D3B94" w:rsidRDefault="001D3CA6" w:rsidP="001D3CA6">
      <w:pPr>
        <w:pStyle w:val="Condition0"/>
      </w:pPr>
      <w:r w:rsidRPr="003D3B94">
        <w:tab/>
      </w:r>
      <w:r w:rsidR="005D4785" w:rsidRPr="005D4785">
        <w:rPr>
          <w:rStyle w:val="ASMName"/>
        </w:rPr>
        <w:t>fcp</w:t>
      </w:r>
      <w:r w:rsidRPr="003D3B94">
        <w:sym w:font="Symbol" w:char="F0CE"/>
      </w:r>
      <w:r w:rsidR="005D4785" w:rsidRPr="005D4785">
        <w:rPr>
          <w:rStyle w:val="ASMName"/>
        </w:rPr>
        <w:t>dtd</w:t>
      </w:r>
      <w:r w:rsidRPr="003D3B94">
        <w:t>.</w:t>
      </w:r>
      <w:r w:rsidR="00E529BF" w:rsidRPr="00E529BF">
        <w:rPr>
          <w:rStyle w:val="FunctionName"/>
        </w:rPr>
        <w:t>localFormalContextParameterList</w:t>
      </w:r>
      <w:r w:rsidR="00E529BF" w:rsidRPr="001714D4">
        <w:rPr>
          <w:rStyle w:val="FunctionName"/>
        </w:rPr>
        <w:t>0</w:t>
      </w:r>
      <w:r w:rsidRPr="003D3B94">
        <w:t>.</w:t>
      </w:r>
      <w:r w:rsidR="00E529BF" w:rsidRPr="00E529BF">
        <w:rPr>
          <w:rStyle w:val="FunctionName"/>
        </w:rPr>
        <w:t>toSet</w:t>
      </w:r>
      <w:r w:rsidRPr="003D3B94">
        <w:t xml:space="preserve"> </w:t>
      </w:r>
      <w:r w:rsidRPr="003D3B94">
        <w:sym w:font="Symbol" w:char="F0DE"/>
      </w:r>
    </w:p>
    <w:p w14:paraId="2ED8BAA9" w14:textId="49ED7ED9" w:rsidR="001D3CA6" w:rsidRPr="003D3B94" w:rsidRDefault="001D3CA6" w:rsidP="001D3CA6">
      <w:pPr>
        <w:pStyle w:val="Condition0"/>
      </w:pPr>
      <w:r w:rsidRPr="003D3B94">
        <w:tab/>
      </w:r>
      <w:r w:rsidRPr="003D3B94">
        <w:tab/>
      </w:r>
      <w:r w:rsidR="005D4785" w:rsidRPr="005D4785">
        <w:rPr>
          <w:rStyle w:val="ASMName"/>
        </w:rPr>
        <w:t>fcp</w:t>
      </w:r>
      <w:r w:rsidRPr="003D3B94">
        <w:sym w:font="Symbol" w:char="F0CE"/>
      </w:r>
      <w:r w:rsidR="00164D36" w:rsidRPr="00164D36">
        <w:rPr>
          <w:rStyle w:val="SyntaxRuleName"/>
        </w:rPr>
        <w:t>&lt;sort context parameter&gt;</w:t>
      </w:r>
      <w:r w:rsidRPr="003D3B94">
        <w:t xml:space="preserve"> </w:t>
      </w:r>
      <w:r w:rsidRPr="003D3B94">
        <w:sym w:font="Symbol" w:char="F0C8"/>
      </w:r>
      <w:r w:rsidR="00164D36" w:rsidRPr="00164D36">
        <w:rPr>
          <w:rStyle w:val="SyntaxRuleName"/>
        </w:rPr>
        <w:t>&lt;synonym context parameter list&gt;</w:t>
      </w:r>
    </w:p>
    <w:p w14:paraId="4B7DB56B" w14:textId="029CAA7C" w:rsidR="001D3CA6" w:rsidRPr="003D3B94" w:rsidRDefault="001D3CA6" w:rsidP="001D3CA6">
      <w:r w:rsidRPr="003D3B94">
        <w:t xml:space="preserve">A </w:t>
      </w:r>
      <w:r w:rsidR="00E528CA" w:rsidRPr="001714D4">
        <w:t>&lt;formal context parameter&gt;</w:t>
      </w:r>
      <w:r w:rsidRPr="003D3B94">
        <w:t xml:space="preserve"> of </w:t>
      </w:r>
      <w:r w:rsidR="00E528CA" w:rsidRPr="001714D4">
        <w:t>&lt;formal context parameters&gt;</w:t>
      </w:r>
      <w:r w:rsidRPr="003D3B94">
        <w:t xml:space="preserve"> must be either a </w:t>
      </w:r>
      <w:r w:rsidR="00E528CA" w:rsidRPr="001714D4">
        <w:t>&lt;sort context parameter&gt;</w:t>
      </w:r>
      <w:r w:rsidRPr="003D3B94">
        <w:t xml:space="preserve"> or a </w:t>
      </w:r>
      <w:r w:rsidR="00E528CA" w:rsidRPr="001714D4">
        <w:t>&lt;synonym context parameter list&gt;</w:t>
      </w:r>
      <w:r w:rsidRPr="003D3B94">
        <w:t>.</w:t>
      </w:r>
    </w:p>
    <w:p w14:paraId="30A5A369" w14:textId="59BAA7FE" w:rsidR="001D3CA6" w:rsidRPr="003D3B94" w:rsidRDefault="001D3CA6" w:rsidP="001D3CA6">
      <w:pPr>
        <w:pStyle w:val="Condition0Start"/>
      </w:pPr>
      <w:r w:rsidRPr="003D3B94">
        <w:sym w:font="Symbol" w:char="F022"/>
      </w:r>
      <w:r w:rsidR="005D4785" w:rsidRPr="005D4785">
        <w:rPr>
          <w:rStyle w:val="ASMName"/>
        </w:rPr>
        <w:t>anchSort</w:t>
      </w:r>
      <w:r w:rsidRPr="003D3B94">
        <w:sym w:font="Symbol" w:char="F0CE"/>
      </w:r>
      <w:r w:rsidR="00164D36" w:rsidRPr="00164D36">
        <w:rPr>
          <w:rStyle w:val="SyntaxRuleName"/>
        </w:rPr>
        <w:t>&lt;anchored sort&gt;</w:t>
      </w:r>
      <w:r w:rsidRPr="003D3B94">
        <w:t>:</w:t>
      </w:r>
    </w:p>
    <w:p w14:paraId="0840AAB3" w14:textId="7CBEF466" w:rsidR="00D8654F" w:rsidRPr="003D3B94" w:rsidRDefault="001D3CA6" w:rsidP="00D8654F">
      <w:pPr>
        <w:pStyle w:val="Condition0"/>
      </w:pPr>
      <w:r w:rsidRPr="003D3B94">
        <w:tab/>
      </w:r>
      <w:r w:rsidR="00E529BF" w:rsidRPr="00E529BF">
        <w:rPr>
          <w:rStyle w:val="FunctionName"/>
        </w:rPr>
        <w:t>parentAS0ofKind</w:t>
      </w:r>
      <w:r w:rsidRPr="003D3B94">
        <w:t>(</w:t>
      </w:r>
      <w:r w:rsidR="005D4785" w:rsidRPr="005D4785">
        <w:rPr>
          <w:rStyle w:val="ASMName"/>
        </w:rPr>
        <w:t>anchSort</w:t>
      </w:r>
      <w:r w:rsidRPr="003D3B94">
        <w:t xml:space="preserve">, </w:t>
      </w:r>
      <w:r w:rsidR="00164D36" w:rsidRPr="00164D36">
        <w:rPr>
          <w:rStyle w:val="SyntaxRuleName"/>
        </w:rPr>
        <w:t>&lt;data type definition&gt;</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p>
    <w:p w14:paraId="650920DE" w14:textId="54DA3B18" w:rsidR="001D3CA6" w:rsidRPr="003D3B94" w:rsidRDefault="001D3CA6" w:rsidP="001D3CA6">
      <w:r w:rsidRPr="003D3B94">
        <w:t xml:space="preserve">An </w:t>
      </w:r>
      <w:r w:rsidR="00E528CA" w:rsidRPr="001714D4">
        <w:t>&lt;anchored sort&gt;</w:t>
      </w:r>
      <w:r w:rsidRPr="003D3B94">
        <w:t xml:space="preserve"> is legal concrete syntax only if it occurs within a </w:t>
      </w:r>
      <w:r w:rsidR="00E528CA" w:rsidRPr="001714D4">
        <w:t>&lt;data type definition&gt;</w:t>
      </w:r>
      <w:r w:rsidRPr="003D3B94">
        <w:t xml:space="preserve">. The </w:t>
      </w:r>
      <w:r w:rsidR="00E528CA" w:rsidRPr="001714D4">
        <w:t>&lt;basic sort&gt;</w:t>
      </w:r>
      <w:r w:rsidRPr="003D3B94">
        <w:t xml:space="preserve"> in the </w:t>
      </w:r>
      <w:r w:rsidR="00E528CA" w:rsidRPr="001714D4">
        <w:t>&lt;anchored sort&gt;</w:t>
      </w:r>
      <w:r w:rsidRPr="003D3B94">
        <w:t xml:space="preserve"> </w:t>
      </w:r>
      <w:r w:rsidR="00983004" w:rsidRPr="003D3B94">
        <w:t xml:space="preserve">shall </w:t>
      </w:r>
      <w:r w:rsidRPr="003D3B94">
        <w:t xml:space="preserve">name the </w:t>
      </w:r>
      <w:r w:rsidR="00E528CA" w:rsidRPr="001714D4">
        <w:t>&lt;sort&gt;</w:t>
      </w:r>
      <w:r w:rsidRPr="003D3B94">
        <w:t xml:space="preserve"> introduced by </w:t>
      </w:r>
      <w:r w:rsidR="003E1DFF" w:rsidRPr="003D3B94">
        <w:t xml:space="preserve">an enclosing </w:t>
      </w:r>
      <w:r w:rsidR="00E528CA" w:rsidRPr="001714D4">
        <w:t>&lt;data type definition&gt;</w:t>
      </w:r>
      <w:r w:rsidRPr="003D3B94">
        <w:t>.</w:t>
      </w:r>
      <w:r w:rsidR="00983004" w:rsidRPr="003D3B94">
        <w:t xml:space="preserve"> </w:t>
      </w:r>
      <w:r w:rsidR="00983004" w:rsidRPr="003D3B94">
        <w:rPr>
          <w:noProof/>
        </w:rPr>
        <w:t xml:space="preserve">See clause 12.1 </w:t>
      </w:r>
      <w:r w:rsidR="00983004" w:rsidRPr="003D3B94">
        <w:rPr>
          <w:i/>
          <w:noProof/>
        </w:rPr>
        <w:t>Model</w:t>
      </w:r>
      <w:r w:rsidR="00983004" w:rsidRPr="003D3B94">
        <w:rPr>
          <w:noProof/>
        </w:rPr>
        <w:t xml:space="preserve"> of </w:t>
      </w:r>
      <w:r w:rsidR="00983004" w:rsidRPr="003D3B94">
        <w:t>[ITU</w:t>
      </w:r>
      <w:r w:rsidR="00983004" w:rsidRPr="003D3B94">
        <w:noBreakHyphen/>
        <w:t>T Z.104].</w:t>
      </w:r>
    </w:p>
    <w:p w14:paraId="2A3EE467" w14:textId="67CFA809" w:rsidR="001D3CA6" w:rsidRPr="003D3B94" w:rsidRDefault="001D3CA6" w:rsidP="001D3CA6">
      <w:pPr>
        <w:pStyle w:val="Condition0Start"/>
      </w:pPr>
      <w:r w:rsidRPr="003D3B94">
        <w:sym w:font="Symbol" w:char="F022"/>
      </w:r>
      <w:r w:rsidR="005D4785" w:rsidRPr="005D4785">
        <w:rPr>
          <w:rStyle w:val="ASMName"/>
        </w:rPr>
        <w:t>sid</w:t>
      </w:r>
      <w:r w:rsidRPr="003D3B94">
        <w:sym w:font="Symbol" w:char="F0CE"/>
      </w:r>
      <w:r w:rsidR="00164D36" w:rsidRPr="00164D36">
        <w:rPr>
          <w:rStyle w:val="SyntaxRuleName"/>
        </w:rPr>
        <w:t>&lt;pid sort&gt;</w:t>
      </w:r>
      <w:r w:rsidRPr="003D3B94">
        <w:t>:</w:t>
      </w:r>
      <w:r w:rsidR="00E529BF" w:rsidRPr="00E529BF">
        <w:rPr>
          <w:rStyle w:val="FunctionName"/>
        </w:rPr>
        <w:t>isPidSort0</w:t>
      </w:r>
      <w:r w:rsidRPr="003D3B94">
        <w:t>(</w:t>
      </w:r>
      <w:bookmarkStart w:id="2606" w:name="_Hlt491484997"/>
      <w:bookmarkEnd w:id="2606"/>
      <w:r w:rsidR="005D4785" w:rsidRPr="005D4785">
        <w:rPr>
          <w:rStyle w:val="ASMName"/>
        </w:rPr>
        <w:t>sid</w:t>
      </w:r>
      <w:r w:rsidRPr="003D3B94">
        <w:t>)</w:t>
      </w:r>
    </w:p>
    <w:p w14:paraId="1480A350" w14:textId="23E071C2" w:rsidR="00380801" w:rsidRPr="003D3B94" w:rsidRDefault="001D3CA6" w:rsidP="001D3CA6">
      <w:r w:rsidRPr="003D3B94">
        <w:t xml:space="preserve">The </w:t>
      </w:r>
      <w:r w:rsidRPr="001714D4">
        <w:t>&lt;</w:t>
      </w:r>
      <w:r w:rsidR="000E54D8" w:rsidRPr="001714D4">
        <w:t>sort</w:t>
      </w:r>
      <w:r w:rsidR="00E528CA" w:rsidRPr="00E528CA">
        <w:t>&lt;</w:t>
      </w:r>
      <w:r w:rsidR="00E528CA" w:rsidRPr="001714D4">
        <w:t>identifier&gt;</w:t>
      </w:r>
      <w:r w:rsidRPr="003D3B94">
        <w:t xml:space="preserve"> in a </w:t>
      </w:r>
      <w:r w:rsidR="00E528CA" w:rsidRPr="001714D4">
        <w:t>&lt;pid sort&gt;</w:t>
      </w:r>
      <w:r w:rsidRPr="003D3B94">
        <w:t xml:space="preserve"> </w:t>
      </w:r>
      <w:r w:rsidR="00BB3D86" w:rsidRPr="003D3B94">
        <w:t xml:space="preserve">shall identify </w:t>
      </w:r>
      <w:r w:rsidRPr="003D3B94">
        <w:t xml:space="preserve">a </w:t>
      </w:r>
      <w:r w:rsidRPr="003D3B94">
        <w:rPr>
          <w:noProof/>
        </w:rPr>
        <w:t>pid</w:t>
      </w:r>
      <w:r w:rsidRPr="003D3B94">
        <w:t xml:space="preserve"> sort.</w:t>
      </w:r>
      <w:r w:rsidR="000E54D8" w:rsidRPr="003D3B94">
        <w:t xml:space="preserve"> </w:t>
      </w:r>
      <w:r w:rsidR="000E54D8" w:rsidRPr="003D3B94">
        <w:rPr>
          <w:noProof/>
        </w:rPr>
        <w:t xml:space="preserve">See clause 12.1 </w:t>
      </w:r>
      <w:r w:rsidR="000E54D8" w:rsidRPr="003D3B94">
        <w:rPr>
          <w:i/>
          <w:noProof/>
        </w:rPr>
        <w:t>Concrete grammar</w:t>
      </w:r>
      <w:r w:rsidR="000E54D8" w:rsidRPr="003D3B94">
        <w:rPr>
          <w:noProof/>
        </w:rPr>
        <w:t xml:space="preserve"> of </w:t>
      </w:r>
      <w:r w:rsidR="000E54D8" w:rsidRPr="003D3B94">
        <w:t>[ITU</w:t>
      </w:r>
      <w:r w:rsidR="000E54D8" w:rsidRPr="003D3B94">
        <w:noBreakHyphen/>
        <w:t>T Z.101].</w:t>
      </w:r>
    </w:p>
    <w:p w14:paraId="4D5EB4EA" w14:textId="77777777" w:rsidR="001D3CA6" w:rsidRPr="003D3B94" w:rsidRDefault="001D3CA6" w:rsidP="001D3CA6">
      <w:pPr>
        <w:pStyle w:val="Headingb"/>
      </w:pPr>
      <w:bookmarkStart w:id="2607" w:name="_Toc279913757"/>
      <w:r w:rsidRPr="003D3B94">
        <w:t>Mapping to abstract syntax</w:t>
      </w:r>
      <w:bookmarkEnd w:id="2607"/>
    </w:p>
    <w:p w14:paraId="2EB89406" w14:textId="1DCB17EB" w:rsidR="005F3806" w:rsidRPr="003D3B94" w:rsidRDefault="001D3CA6" w:rsidP="001D3CA6">
      <w:pPr>
        <w:pStyle w:val="MappingStart"/>
      </w:pPr>
      <w:r w:rsidRPr="003D3B94">
        <w:t xml:space="preserve">| </w:t>
      </w:r>
      <w:r w:rsidR="005D4785" w:rsidRPr="005D4785">
        <w:rPr>
          <w:rStyle w:val="ASMName"/>
        </w:rPr>
        <w:t>dtd</w:t>
      </w:r>
      <w:r w:rsidR="00A92120" w:rsidRPr="003D3B94">
        <w:rPr>
          <w:rStyle w:val="ASMName"/>
        </w:rPr>
        <w:t>=</w:t>
      </w:r>
      <w:r w:rsidR="00164D36" w:rsidRPr="00164D36">
        <w:rPr>
          <w:rStyle w:val="SyntaxRuleName"/>
        </w:rPr>
        <w:t>&lt;data type definition&gt;</w:t>
      </w:r>
      <w:r w:rsidRPr="003D3B94">
        <w:t xml:space="preserve">(*, </w:t>
      </w:r>
      <w:r w:rsidR="005F3806" w:rsidRPr="003D3B94">
        <w:t>// package use clause</w:t>
      </w:r>
    </w:p>
    <w:p w14:paraId="76F6126F" w14:textId="50102D47" w:rsidR="005F3806" w:rsidRPr="003D3B94" w:rsidRDefault="005F3806" w:rsidP="005F3806">
      <w:pPr>
        <w:pStyle w:val="Mapping"/>
      </w:pPr>
      <w:r w:rsidRPr="003D3B94">
        <w:tab/>
      </w:r>
      <w:r w:rsidR="005D4785" w:rsidRPr="005D4785">
        <w:rPr>
          <w:rStyle w:val="ASMName"/>
        </w:rPr>
        <w:t>tp</w:t>
      </w:r>
      <w:r w:rsidR="001D3CA6" w:rsidRPr="003D3B94">
        <w:t xml:space="preserve">, </w:t>
      </w:r>
      <w:r w:rsidRPr="003D3B94">
        <w:t>// type preamble</w:t>
      </w:r>
    </w:p>
    <w:p w14:paraId="4330D9D3" w14:textId="7560C88F" w:rsidR="005F3806" w:rsidRPr="003D3B94" w:rsidRDefault="005F3806" w:rsidP="001714D4">
      <w:pPr>
        <w:pStyle w:val="Mapping"/>
      </w:pPr>
      <w:r w:rsidRPr="003D3B94">
        <w:tab/>
      </w:r>
      <w:r w:rsidR="00164D36" w:rsidRPr="00164D36">
        <w:rPr>
          <w:rStyle w:val="SyntaxRuleName"/>
        </w:rPr>
        <w:t>&lt;data type heading&gt;</w:t>
      </w:r>
      <w:r w:rsidR="001D3CA6" w:rsidRPr="003D3B94">
        <w:t xml:space="preserve">( </w:t>
      </w:r>
      <w:r w:rsidR="005D4785" w:rsidRPr="005D4785">
        <w:rPr>
          <w:rStyle w:val="ASMName"/>
        </w:rPr>
        <w:t>name</w:t>
      </w:r>
      <w:r w:rsidR="001D3CA6" w:rsidRPr="003D3B94">
        <w:t xml:space="preserve">, *, *), </w:t>
      </w:r>
    </w:p>
    <w:p w14:paraId="4ED4535B" w14:textId="3995062A" w:rsidR="005F3806" w:rsidRPr="003D3B94" w:rsidRDefault="005F3806" w:rsidP="001714D4">
      <w:pPr>
        <w:pStyle w:val="Mapping"/>
      </w:pPr>
      <w:r w:rsidRPr="003D3B94">
        <w:tab/>
      </w:r>
      <w:r w:rsidR="005D4785" w:rsidRPr="005D4785">
        <w:rPr>
          <w:rStyle w:val="ASMName"/>
        </w:rPr>
        <w:t>base</w:t>
      </w:r>
      <w:r w:rsidR="001D3CA6" w:rsidRPr="003D3B94">
        <w:t xml:space="preserve">, </w:t>
      </w:r>
      <w:r w:rsidR="007E7CFF" w:rsidRPr="003D3B94">
        <w:t>// data</w:t>
      </w:r>
      <w:r w:rsidR="007E7CFF" w:rsidRPr="001714D4">
        <w:t xml:space="preserve"> type specialization</w:t>
      </w:r>
    </w:p>
    <w:p w14:paraId="23F72FFA" w14:textId="015DDDA4" w:rsidR="007E7CFF" w:rsidRPr="003D3B94" w:rsidRDefault="005F3806" w:rsidP="001714D4">
      <w:pPr>
        <w:pStyle w:val="Mapping"/>
      </w:pPr>
      <w:r w:rsidRPr="003D3B94">
        <w:tab/>
      </w:r>
      <w:r w:rsidR="005D4785" w:rsidRPr="005D4785">
        <w:rPr>
          <w:rStyle w:val="ASMName"/>
        </w:rPr>
        <w:t>body</w:t>
      </w:r>
      <w:r w:rsidR="001D3CA6" w:rsidRPr="003D3B94">
        <w:t xml:space="preserve">) </w:t>
      </w:r>
      <w:r w:rsidR="00CA38EB" w:rsidRPr="003D3B94">
        <w:t xml:space="preserve">// data </w:t>
      </w:r>
      <w:r w:rsidR="00CA38EB" w:rsidRPr="001714D4">
        <w:t xml:space="preserve">type </w:t>
      </w:r>
      <w:r w:rsidR="004F27CB" w:rsidRPr="003D3B94">
        <w:t xml:space="preserve">definition </w:t>
      </w:r>
      <w:r w:rsidR="00CA38EB" w:rsidRPr="003D3B94">
        <w:t>body</w:t>
      </w:r>
    </w:p>
    <w:p w14:paraId="454F5537" w14:textId="3F17DA69" w:rsidR="001D3CA6" w:rsidRPr="003D3B94" w:rsidRDefault="0005054E" w:rsidP="00A92120">
      <w:pPr>
        <w:pStyle w:val="Mapping"/>
      </w:pPr>
      <w:r w:rsidRPr="003D3B94">
        <w:rPr>
          <w:rStyle w:val="ASM-Keyword"/>
        </w:rPr>
        <w:t>then</w:t>
      </w:r>
    </w:p>
    <w:p w14:paraId="3CCDBD9C" w14:textId="47005C45" w:rsidR="004F27CB" w:rsidRPr="003D3B94" w:rsidRDefault="004F27CB" w:rsidP="004F27CB">
      <w:pPr>
        <w:pStyle w:val="Mapping"/>
      </w:pPr>
      <w:r w:rsidRPr="003D3B94">
        <w:rPr>
          <w:rStyle w:val="ASM-Keyword"/>
        </w:rPr>
        <w:t>let</w:t>
      </w:r>
      <w:r w:rsidRPr="003D3B94">
        <w:t xml:space="preserve"> </w:t>
      </w:r>
      <w:r w:rsidR="005D4785" w:rsidRPr="005D4785">
        <w:rPr>
          <w:rStyle w:val="ASMName"/>
        </w:rPr>
        <w:t>bodyMapping</w:t>
      </w:r>
      <w:r w:rsidRPr="003D3B94">
        <w:t xml:space="preserve"> = </w:t>
      </w:r>
      <w:r w:rsidR="00E529BF" w:rsidRPr="00E529BF">
        <w:rPr>
          <w:rStyle w:val="FunctionName"/>
        </w:rPr>
        <w:t>Mapping</w:t>
      </w:r>
      <w:r w:rsidR="000729E0" w:rsidRPr="003D3B94">
        <w:t>(</w:t>
      </w:r>
      <w:r w:rsidR="005D4785" w:rsidRPr="005D4785">
        <w:rPr>
          <w:rStyle w:val="ASMName"/>
        </w:rPr>
        <w:t>body</w:t>
      </w:r>
      <w:r w:rsidR="000729E0" w:rsidRPr="003D3B94">
        <w:t>)</w:t>
      </w:r>
    </w:p>
    <w:p w14:paraId="64394D18" w14:textId="1848F377" w:rsidR="008B3DF0" w:rsidRPr="003D3B94" w:rsidRDefault="008B3DF0" w:rsidP="008B3DF0">
      <w:pPr>
        <w:pStyle w:val="Mapping"/>
      </w:pPr>
      <w:r w:rsidRPr="003D3B94">
        <w:rPr>
          <w:rStyle w:val="ASM-Keyword"/>
        </w:rPr>
        <w:t>in</w:t>
      </w:r>
    </w:p>
    <w:p w14:paraId="0F850184" w14:textId="1122C464" w:rsidR="001D3CA6" w:rsidRPr="003D3B94" w:rsidRDefault="001D3CA6" w:rsidP="001D3CA6">
      <w:pPr>
        <w:pStyle w:val="Mapping"/>
      </w:pPr>
      <w:r w:rsidRPr="003D3B94">
        <w:rPr>
          <w:rStyle w:val="ASM-Keyword"/>
        </w:rPr>
        <w:t>mk-</w:t>
      </w:r>
      <w:r w:rsidRPr="003D3B94">
        <w:rPr>
          <w:rStyle w:val="AbstractSyntaxName"/>
        </w:rPr>
        <w:t>Value-data-</w:t>
      </w:r>
      <w:r w:rsidRPr="001714D4">
        <w:rPr>
          <w:rStyle w:val="AbstractSyntaxName"/>
        </w:rPr>
        <w:t>type</w:t>
      </w:r>
      <w:r w:rsidRPr="003D3B94">
        <w:rPr>
          <w:rStyle w:val="AbstractSyntaxName"/>
        </w:rPr>
        <w:t>-definition</w:t>
      </w:r>
      <w:r w:rsidRPr="003D3B94">
        <w:t>(</w:t>
      </w:r>
      <w:r w:rsidR="00E529BF" w:rsidRPr="00E529BF">
        <w:rPr>
          <w:rStyle w:val="FunctionName"/>
        </w:rPr>
        <w:t>Mapping</w:t>
      </w:r>
      <w:r w:rsidRPr="003D3B94">
        <w:t>(</w:t>
      </w:r>
      <w:r w:rsidR="005D4785" w:rsidRPr="005D4785">
        <w:rPr>
          <w:rStyle w:val="ASMName"/>
        </w:rPr>
        <w:t>name</w:t>
      </w:r>
      <w:r w:rsidRPr="003D3B94">
        <w:t xml:space="preserve">), </w:t>
      </w:r>
      <w:r w:rsidR="00E529BF" w:rsidRPr="00E529BF">
        <w:rPr>
          <w:rStyle w:val="FunctionName"/>
        </w:rPr>
        <w:t>Mapping</w:t>
      </w:r>
      <w:r w:rsidRPr="003D3B94">
        <w:t xml:space="preserve"> (</w:t>
      </w:r>
      <w:r w:rsidR="005D4785" w:rsidRPr="005D4785">
        <w:rPr>
          <w:rStyle w:val="ASMName"/>
        </w:rPr>
        <w:t>base</w:t>
      </w:r>
      <w:r w:rsidRPr="003D3B94">
        <w:t>),</w:t>
      </w:r>
    </w:p>
    <w:p w14:paraId="7C97D2F5" w14:textId="129C0ADB" w:rsidR="001D3CA6" w:rsidRPr="003D3B94" w:rsidRDefault="001D3CA6" w:rsidP="001D3CA6">
      <w:pPr>
        <w:pStyle w:val="Mapping"/>
      </w:pPr>
      <w:r w:rsidRPr="003D3B94">
        <w:tab/>
        <w:t xml:space="preserve">{ </w:t>
      </w:r>
      <w:r w:rsidR="005D4785" w:rsidRPr="005D4785">
        <w:rPr>
          <w:rStyle w:val="ASMName"/>
        </w:rPr>
        <w:t>ls</w:t>
      </w:r>
      <w:r w:rsidR="00414372" w:rsidRPr="003D3B94">
        <w:t xml:space="preserve"> </w:t>
      </w:r>
      <w:r w:rsidR="00414372" w:rsidRPr="003D3B94">
        <w:sym w:font="Symbol" w:char="F0CE"/>
      </w:r>
      <w:r w:rsidR="00414372" w:rsidRPr="003D3B94">
        <w:t xml:space="preserve"> </w:t>
      </w:r>
      <w:r w:rsidR="005D4785" w:rsidRPr="005D4785">
        <w:rPr>
          <w:rStyle w:val="ASMName"/>
        </w:rPr>
        <w:t>bodyMapping</w:t>
      </w:r>
      <w:r w:rsidRPr="003D3B94">
        <w:t xml:space="preserve"> </w:t>
      </w:r>
      <w:r w:rsidR="001550BD" w:rsidRPr="003D3B94">
        <w:t xml:space="preserve"> : </w:t>
      </w:r>
      <w:r w:rsidR="005D4785" w:rsidRPr="005D4785">
        <w:rPr>
          <w:rStyle w:val="ASMName"/>
        </w:rPr>
        <w:t>ls</w:t>
      </w:r>
      <w:r w:rsidR="001550BD" w:rsidRPr="003D3B94">
        <w:t xml:space="preserve"> </w:t>
      </w:r>
      <w:r w:rsidRPr="003D3B94">
        <w:sym w:font="Symbol" w:char="F0CE"/>
      </w:r>
      <w:r w:rsidRPr="003D3B94">
        <w:t xml:space="preserve"> </w:t>
      </w:r>
      <w:r w:rsidRPr="003D3B94">
        <w:rPr>
          <w:rStyle w:val="AbstractSyntaxName"/>
        </w:rPr>
        <w:t>Literal-signature</w:t>
      </w:r>
      <w:r w:rsidRPr="003D3B94">
        <w:t xml:space="preserve"> },</w:t>
      </w:r>
    </w:p>
    <w:p w14:paraId="59AB4F52" w14:textId="5E7CF9DD" w:rsidR="006A47D7" w:rsidRPr="003D3B94" w:rsidRDefault="001D3CA6" w:rsidP="00CA38EB">
      <w:pPr>
        <w:pStyle w:val="Mapping"/>
      </w:pPr>
      <w:r w:rsidRPr="003D3B94">
        <w:tab/>
      </w:r>
      <w:r w:rsidR="00CA38EB" w:rsidRPr="003D3B94">
        <w:rPr>
          <w:rStyle w:val="ASM-Keyword"/>
        </w:rPr>
        <w:t>mk-</w:t>
      </w:r>
      <w:r w:rsidR="009A33F1" w:rsidRPr="003D3B94">
        <w:rPr>
          <w:rStyle w:val="AbstractSyntaxName"/>
        </w:rPr>
        <w:t>L</w:t>
      </w:r>
      <w:r w:rsidR="00CA38EB" w:rsidRPr="003D3B94">
        <w:rPr>
          <w:rStyle w:val="AbstractSyntaxName"/>
        </w:rPr>
        <w:t>iteral-signature</w:t>
      </w:r>
      <w:r w:rsidR="006A5C64" w:rsidRPr="003D3B94">
        <w:t>(</w:t>
      </w:r>
      <w:r w:rsidR="006A47D7" w:rsidRPr="003D3B94">
        <w:rPr>
          <w:rStyle w:val="ASM-Keyword"/>
        </w:rPr>
        <w:t>mk-</w:t>
      </w:r>
      <w:r w:rsidR="00A92120" w:rsidRPr="003D3B94">
        <w:rPr>
          <w:rStyle w:val="AbstractSyntaxName"/>
        </w:rPr>
        <w:t>Name</w:t>
      </w:r>
      <w:r w:rsidR="00A92120" w:rsidRPr="003D3B94">
        <w:t>(</w:t>
      </w:r>
      <w:r w:rsidR="00FD3096" w:rsidRPr="003D3B94">
        <w:t>"null"</w:t>
      </w:r>
      <w:r w:rsidR="00A92120" w:rsidRPr="003D3B94">
        <w:t>)</w:t>
      </w:r>
      <w:r w:rsidR="006A5C64" w:rsidRPr="003D3B94">
        <w:t>,</w:t>
      </w:r>
      <w:r w:rsidR="00FD3096" w:rsidRPr="003D3B94">
        <w:t xml:space="preserve"> </w:t>
      </w:r>
      <w:r w:rsidR="006A47D7" w:rsidRPr="003D3B94">
        <w:t xml:space="preserve">//null literal signature - literal </w:t>
      </w:r>
      <w:r w:rsidR="006A47D7" w:rsidRPr="001714D4">
        <w:t>name</w:t>
      </w:r>
    </w:p>
    <w:p w14:paraId="5881DEED" w14:textId="14272929" w:rsidR="006A47D7" w:rsidRPr="003D3B94" w:rsidRDefault="0031172F" w:rsidP="00CA38EB">
      <w:pPr>
        <w:pStyle w:val="Mapping"/>
      </w:pPr>
      <w:r w:rsidRPr="0031172F">
        <w:tab/>
      </w:r>
      <w:r w:rsidRPr="0031172F">
        <w:tab/>
      </w:r>
      <w:r w:rsidR="006A47D7" w:rsidRPr="003D3B94">
        <w:rPr>
          <w:rStyle w:val="ASM-Keyword"/>
        </w:rPr>
        <w:t>mk-</w:t>
      </w:r>
      <w:r w:rsidR="006A47D7" w:rsidRPr="003D3B94">
        <w:rPr>
          <w:rStyle w:val="AbstractSyntaxName"/>
        </w:rPr>
        <w:t>Result</w:t>
      </w:r>
      <w:r w:rsidR="006A47D7" w:rsidRPr="003D3B94">
        <w:t>(</w:t>
      </w:r>
      <w:r w:rsidR="00CF1050" w:rsidRPr="003D3B94">
        <w:rPr>
          <w:rStyle w:val="ASM-Keyword"/>
        </w:rPr>
        <w:t>mk-</w:t>
      </w:r>
      <w:r w:rsidR="00CF1050" w:rsidRPr="003D3B94">
        <w:rPr>
          <w:rStyle w:val="AbstractSyntaxName"/>
        </w:rPr>
        <w:t>Identifier</w:t>
      </w:r>
      <w:r w:rsidR="00CF1050" w:rsidRPr="003D3B94">
        <w:t>(</w:t>
      </w:r>
      <w:r w:rsidR="00E529BF" w:rsidRPr="00E529BF">
        <w:rPr>
          <w:rStyle w:val="FunctionName"/>
        </w:rPr>
        <w:t>Mapping</w:t>
      </w:r>
      <w:r w:rsidR="006A47D7" w:rsidRPr="003D3B94">
        <w:t>(</w:t>
      </w:r>
      <w:r w:rsidR="005D4785" w:rsidRPr="005D4785">
        <w:rPr>
          <w:rStyle w:val="ASMName"/>
        </w:rPr>
        <w:t>dtd</w:t>
      </w:r>
      <w:r w:rsidR="006A47D7" w:rsidRPr="003D3B94">
        <w:t>.</w:t>
      </w:r>
      <w:r w:rsidR="00E529BF" w:rsidRPr="00E529BF">
        <w:rPr>
          <w:rStyle w:val="FunctionName"/>
        </w:rPr>
        <w:t>fullQualifier0</w:t>
      </w:r>
      <w:r w:rsidR="00CF1050" w:rsidRPr="003D3B94">
        <w:t xml:space="preserve">), </w:t>
      </w:r>
      <w:r w:rsidR="00E529BF" w:rsidRPr="00E529BF">
        <w:rPr>
          <w:rStyle w:val="FunctionName"/>
        </w:rPr>
        <w:t>Mapping</w:t>
      </w:r>
      <w:r w:rsidR="00CF1050" w:rsidRPr="003D3B94">
        <w:t>(</w:t>
      </w:r>
      <w:r w:rsidR="005D4785" w:rsidRPr="005D4785">
        <w:rPr>
          <w:rStyle w:val="ASMName"/>
        </w:rPr>
        <w:t>name</w:t>
      </w:r>
      <w:r w:rsidR="00CF1050" w:rsidRPr="003D3B94">
        <w:t>))</w:t>
      </w:r>
      <w:r w:rsidR="006A47D7" w:rsidRPr="003D3B94">
        <w:t xml:space="preserve">, </w:t>
      </w:r>
      <w:r w:rsidR="006A47D7" w:rsidRPr="003D3B94">
        <w:rPr>
          <w:rStyle w:val="SDL-Keyword"/>
        </w:rPr>
        <w:t>REF</w:t>
      </w:r>
      <w:r w:rsidR="006A47D7" w:rsidRPr="003D3B94">
        <w:t>)</w:t>
      </w:r>
    </w:p>
    <w:p w14:paraId="6A9A8E9B" w14:textId="2888ADBD" w:rsidR="00CA38EB" w:rsidRPr="003D3B94" w:rsidRDefault="0031172F" w:rsidP="00CA38EB">
      <w:pPr>
        <w:pStyle w:val="Mapping"/>
      </w:pPr>
      <w:r w:rsidRPr="0031172F">
        <w:lastRenderedPageBreak/>
        <w:tab/>
      </w:r>
      <w:r w:rsidRPr="0031172F">
        <w:tab/>
      </w:r>
      <w:r w:rsidR="00A92120" w:rsidRPr="003D3B94">
        <w:t>*</w:t>
      </w:r>
      <w:r w:rsidR="006A5C64" w:rsidRPr="003D3B94">
        <w:t>)</w:t>
      </w:r>
      <w:r w:rsidR="00CA38EB" w:rsidRPr="003D3B94">
        <w:t>,</w:t>
      </w:r>
      <w:r w:rsidR="006A47D7" w:rsidRPr="003D3B94">
        <w:t xml:space="preserve"> //null literal signature - literal natural</w:t>
      </w:r>
      <w:r w:rsidR="008B3DF0" w:rsidRPr="003D3B94">
        <w:t xml:space="preserve"> – arbitrary value as not use</w:t>
      </w:r>
      <w:r w:rsidR="000F2DDC" w:rsidRPr="003D3B94">
        <w:t>d</w:t>
      </w:r>
    </w:p>
    <w:p w14:paraId="6784EF12" w14:textId="28D4CAEA" w:rsidR="001D3CA6" w:rsidRPr="003D3B94" w:rsidRDefault="00CA38EB" w:rsidP="00CA38EB">
      <w:pPr>
        <w:pStyle w:val="Mapping"/>
      </w:pPr>
      <w:r w:rsidRPr="003D3B94">
        <w:tab/>
      </w:r>
      <w:r w:rsidR="001D3CA6" w:rsidRPr="003D3B94">
        <w:t xml:space="preserve">{ </w:t>
      </w:r>
      <w:r w:rsidR="005D4785" w:rsidRPr="005D4785">
        <w:rPr>
          <w:rStyle w:val="ASMName"/>
        </w:rPr>
        <w:t>so</w:t>
      </w:r>
      <w:r w:rsidR="00414372" w:rsidRPr="003D3B94">
        <w:t xml:space="preserve"> </w:t>
      </w:r>
      <w:r w:rsidR="00414372" w:rsidRPr="003D3B94">
        <w:sym w:font="Symbol" w:char="F0CE"/>
      </w:r>
      <w:r w:rsidR="00414372" w:rsidRPr="003D3B94">
        <w:t xml:space="preserve"> </w:t>
      </w:r>
      <w:r w:rsidR="005D4785" w:rsidRPr="005D4785">
        <w:rPr>
          <w:rStyle w:val="ASMName"/>
        </w:rPr>
        <w:t>bodyMapping</w:t>
      </w:r>
      <w:r w:rsidR="001550BD" w:rsidRPr="003D3B94">
        <w:t xml:space="preserve">  : </w:t>
      </w:r>
      <w:r w:rsidR="005D4785" w:rsidRPr="005D4785">
        <w:rPr>
          <w:rStyle w:val="ASMName"/>
        </w:rPr>
        <w:t>so</w:t>
      </w:r>
      <w:r w:rsidR="001550BD" w:rsidRPr="003D3B94">
        <w:t xml:space="preserve"> </w:t>
      </w:r>
      <w:r w:rsidR="001D3CA6" w:rsidRPr="003D3B94">
        <w:t xml:space="preserve"> </w:t>
      </w:r>
      <w:r w:rsidR="001D3CA6" w:rsidRPr="003D3B94">
        <w:sym w:font="Symbol" w:char="F0CE"/>
      </w:r>
      <w:r w:rsidR="001D3CA6" w:rsidRPr="003D3B94">
        <w:t xml:space="preserve"> </w:t>
      </w:r>
      <w:r w:rsidR="001D3CA6" w:rsidRPr="003D3B94">
        <w:rPr>
          <w:rStyle w:val="AbstractSyntaxName"/>
        </w:rPr>
        <w:t>Static-operation-signature</w:t>
      </w:r>
      <w:r w:rsidR="001D3CA6" w:rsidRPr="003D3B94">
        <w:t xml:space="preserve"> },</w:t>
      </w:r>
    </w:p>
    <w:p w14:paraId="26DE87A2" w14:textId="18B28459" w:rsidR="009A33F1" w:rsidRPr="003D3B94" w:rsidRDefault="009A33F1" w:rsidP="009A33F1">
      <w:pPr>
        <w:pStyle w:val="Mapping"/>
      </w:pPr>
      <w:r w:rsidRPr="003D3B94">
        <w:tab/>
        <w:t xml:space="preserve">{ </w:t>
      </w:r>
      <w:r w:rsidR="005D4785" w:rsidRPr="005D4785">
        <w:rPr>
          <w:rStyle w:val="ASMName"/>
        </w:rPr>
        <w:t>do</w:t>
      </w:r>
      <w:r w:rsidR="00414372" w:rsidRPr="003D3B94">
        <w:t xml:space="preserve"> </w:t>
      </w:r>
      <w:r w:rsidR="00414372" w:rsidRPr="003D3B94">
        <w:sym w:font="Symbol" w:char="F0CE"/>
      </w:r>
      <w:r w:rsidR="00414372" w:rsidRPr="003D3B94">
        <w:t xml:space="preserve"> </w:t>
      </w:r>
      <w:r w:rsidR="005D4785" w:rsidRPr="005D4785">
        <w:rPr>
          <w:rStyle w:val="ASMName"/>
        </w:rPr>
        <w:t>bodyMapping</w:t>
      </w:r>
      <w:r w:rsidR="001550BD" w:rsidRPr="003D3B94">
        <w:t xml:space="preserve">  : </w:t>
      </w:r>
      <w:r w:rsidR="005D4785" w:rsidRPr="005D4785">
        <w:rPr>
          <w:rStyle w:val="ASMName"/>
        </w:rPr>
        <w:t>do</w:t>
      </w:r>
      <w:r w:rsidR="001550BD" w:rsidRPr="003D3B94">
        <w:t xml:space="preserve"> </w:t>
      </w:r>
      <w:r w:rsidRPr="003D3B94">
        <w:sym w:font="Symbol" w:char="F0CE"/>
      </w:r>
      <w:r w:rsidRPr="003D3B94">
        <w:t xml:space="preserve"> </w:t>
      </w:r>
      <w:r w:rsidRPr="003D3B94">
        <w:rPr>
          <w:rStyle w:val="AbstractSyntaxName"/>
        </w:rPr>
        <w:t>Dynamic-operation-signature</w:t>
      </w:r>
      <w:r w:rsidRPr="003D3B94">
        <w:t xml:space="preserve"> },</w:t>
      </w:r>
    </w:p>
    <w:p w14:paraId="7AB9D95D" w14:textId="20324DE4" w:rsidR="009A33F1" w:rsidRPr="003D3B94" w:rsidRDefault="009A33F1" w:rsidP="009A33F1">
      <w:pPr>
        <w:pStyle w:val="Mapping"/>
      </w:pPr>
      <w:r w:rsidRPr="003D3B94">
        <w:tab/>
        <w:t xml:space="preserve">{ </w:t>
      </w:r>
      <w:r w:rsidR="005D4785" w:rsidRPr="005D4785">
        <w:rPr>
          <w:rStyle w:val="ASMName"/>
        </w:rPr>
        <w:t>pr</w:t>
      </w:r>
      <w:r w:rsidR="00414372" w:rsidRPr="003D3B94">
        <w:t xml:space="preserve"> </w:t>
      </w:r>
      <w:r w:rsidR="00414372" w:rsidRPr="003D3B94">
        <w:sym w:font="Symbol" w:char="F0CE"/>
      </w:r>
      <w:r w:rsidR="00414372" w:rsidRPr="003D3B94">
        <w:t xml:space="preserve"> </w:t>
      </w:r>
      <w:r w:rsidR="005D4785" w:rsidRPr="005D4785">
        <w:rPr>
          <w:rStyle w:val="ASMName"/>
        </w:rPr>
        <w:t>bodyMapping</w:t>
      </w:r>
      <w:r w:rsidR="001550BD" w:rsidRPr="003D3B94">
        <w:t xml:space="preserve">  : </w:t>
      </w:r>
      <w:r w:rsidR="005D4785" w:rsidRPr="005D4785">
        <w:rPr>
          <w:rStyle w:val="ASMName"/>
        </w:rPr>
        <w:t>pr</w:t>
      </w:r>
      <w:r w:rsidR="001550BD" w:rsidRPr="003D3B94">
        <w:t xml:space="preserve"> </w:t>
      </w:r>
      <w:r w:rsidRPr="003D3B94">
        <w:sym w:font="Symbol" w:char="F0CE"/>
      </w:r>
      <w:r w:rsidRPr="003D3B94">
        <w:t xml:space="preserve"> </w:t>
      </w:r>
      <w:r w:rsidRPr="003D3B94">
        <w:rPr>
          <w:rStyle w:val="AbstractSyntaxName"/>
        </w:rPr>
        <w:t>Procedure-definition</w:t>
      </w:r>
      <w:r w:rsidRPr="003D3B94">
        <w:t xml:space="preserve"> },</w:t>
      </w:r>
    </w:p>
    <w:p w14:paraId="71D47F4B" w14:textId="10B16801" w:rsidR="001D3CA6" w:rsidRPr="003D3B94" w:rsidRDefault="001D3CA6" w:rsidP="001D3CA6">
      <w:pPr>
        <w:pStyle w:val="Mapping"/>
      </w:pPr>
      <w:r w:rsidRPr="003D3B94">
        <w:tab/>
        <w:t xml:space="preserve">{ </w:t>
      </w:r>
      <w:r w:rsidR="005D4785" w:rsidRPr="005D4785">
        <w:rPr>
          <w:rStyle w:val="ASMName"/>
        </w:rPr>
        <w:t>dt</w:t>
      </w:r>
      <w:r w:rsidR="00414372" w:rsidRPr="003D3B94">
        <w:t xml:space="preserve"> </w:t>
      </w:r>
      <w:r w:rsidR="00414372" w:rsidRPr="003D3B94">
        <w:sym w:font="Symbol" w:char="F0CE"/>
      </w:r>
      <w:r w:rsidR="00414372" w:rsidRPr="003D3B94">
        <w:t xml:space="preserve"> </w:t>
      </w:r>
      <w:r w:rsidR="005D4785" w:rsidRPr="005D4785">
        <w:rPr>
          <w:rStyle w:val="ASMName"/>
        </w:rPr>
        <w:t>bodyMapping</w:t>
      </w:r>
      <w:r w:rsidR="001550BD" w:rsidRPr="003D3B94">
        <w:t xml:space="preserve">  : </w:t>
      </w:r>
      <w:r w:rsidR="005D4785" w:rsidRPr="005D4785">
        <w:rPr>
          <w:rStyle w:val="ASMName"/>
        </w:rPr>
        <w:t>dt</w:t>
      </w:r>
      <w:r w:rsidR="001550BD" w:rsidRPr="003D3B94">
        <w:t xml:space="preserve"> </w:t>
      </w:r>
      <w:r w:rsidRPr="003D3B94">
        <w:sym w:font="Symbol" w:char="F0CE"/>
      </w:r>
      <w:r w:rsidRPr="003D3B94">
        <w:t xml:space="preserve"> </w:t>
      </w:r>
      <w:r w:rsidRPr="003D3B94">
        <w:rPr>
          <w:rStyle w:val="AbstractSyntaxName"/>
        </w:rPr>
        <w:t>Data-type-definition</w:t>
      </w:r>
      <w:r w:rsidRPr="003D3B94">
        <w:t xml:space="preserve"> },</w:t>
      </w:r>
    </w:p>
    <w:p w14:paraId="19C0D8FB" w14:textId="3C22B122" w:rsidR="00CA38EB" w:rsidRPr="003D3B94" w:rsidRDefault="001D3CA6" w:rsidP="00CA38EB">
      <w:pPr>
        <w:pStyle w:val="Mapping"/>
      </w:pPr>
      <w:r w:rsidRPr="003D3B94">
        <w:tab/>
        <w:t xml:space="preserve">{ </w:t>
      </w:r>
      <w:r w:rsidR="005D4785" w:rsidRPr="005D4785">
        <w:rPr>
          <w:rStyle w:val="ASMName"/>
        </w:rPr>
        <w:t>sy</w:t>
      </w:r>
      <w:r w:rsidR="00414372" w:rsidRPr="003D3B94">
        <w:t xml:space="preserve"> </w:t>
      </w:r>
      <w:r w:rsidR="00414372" w:rsidRPr="003D3B94">
        <w:sym w:font="Symbol" w:char="F0CE"/>
      </w:r>
      <w:r w:rsidR="00414372" w:rsidRPr="003D3B94">
        <w:t xml:space="preserve"> </w:t>
      </w:r>
      <w:r w:rsidR="005D4785" w:rsidRPr="005D4785">
        <w:rPr>
          <w:rStyle w:val="ASMName"/>
        </w:rPr>
        <w:t>bodyMapping</w:t>
      </w:r>
      <w:r w:rsidR="001550BD" w:rsidRPr="003D3B94">
        <w:t xml:space="preserve">  : </w:t>
      </w:r>
      <w:r w:rsidR="005D4785" w:rsidRPr="005D4785">
        <w:rPr>
          <w:rStyle w:val="ASMName"/>
        </w:rPr>
        <w:t>sy</w:t>
      </w:r>
      <w:r w:rsidR="001550BD" w:rsidRPr="003D3B94">
        <w:t xml:space="preserve"> </w:t>
      </w:r>
      <w:r w:rsidRPr="003D3B94">
        <w:sym w:font="Symbol" w:char="F0CE"/>
      </w:r>
      <w:r w:rsidRPr="003D3B94">
        <w:t xml:space="preserve"> </w:t>
      </w:r>
      <w:r w:rsidRPr="003D3B94">
        <w:rPr>
          <w:rStyle w:val="AbstractSyntaxName"/>
        </w:rPr>
        <w:t>Syntype-definition</w:t>
      </w:r>
      <w:r w:rsidRPr="003D3B94">
        <w:t>}</w:t>
      </w:r>
      <w:r w:rsidR="00CA38EB" w:rsidRPr="003D3B94">
        <w:t>,</w:t>
      </w:r>
    </w:p>
    <w:p w14:paraId="60688D9D" w14:textId="74F8206C" w:rsidR="008F0B8B" w:rsidRPr="003D3B94" w:rsidRDefault="008F0B8B" w:rsidP="008F0B8B">
      <w:pPr>
        <w:pStyle w:val="Mapping"/>
      </w:pPr>
      <w:r w:rsidRPr="003D3B94">
        <w:tab/>
        <w:t xml:space="preserve">{ </w:t>
      </w:r>
      <w:r w:rsidR="005D4785" w:rsidRPr="005D4785">
        <w:rPr>
          <w:rStyle w:val="ASMName"/>
        </w:rPr>
        <w:t>vd</w:t>
      </w:r>
      <w:r w:rsidR="00414372" w:rsidRPr="003D3B94">
        <w:t xml:space="preserve"> </w:t>
      </w:r>
      <w:r w:rsidR="00414372" w:rsidRPr="003D3B94">
        <w:sym w:font="Symbol" w:char="F0CE"/>
      </w:r>
      <w:r w:rsidR="00414372" w:rsidRPr="003D3B94">
        <w:t xml:space="preserve"> </w:t>
      </w:r>
      <w:r w:rsidR="005D4785" w:rsidRPr="005D4785">
        <w:rPr>
          <w:rStyle w:val="ASMName"/>
        </w:rPr>
        <w:t>bodyMapping</w:t>
      </w:r>
      <w:r w:rsidR="001550BD" w:rsidRPr="003D3B94">
        <w:t xml:space="preserve">  : </w:t>
      </w:r>
      <w:r w:rsidR="005D4785" w:rsidRPr="005D4785">
        <w:rPr>
          <w:rStyle w:val="ASMName"/>
        </w:rPr>
        <w:t>vd</w:t>
      </w:r>
      <w:r w:rsidR="001550BD" w:rsidRPr="003D3B94">
        <w:t xml:space="preserve"> </w:t>
      </w:r>
      <w:r w:rsidRPr="003D3B94">
        <w:sym w:font="Symbol" w:char="F0CE"/>
      </w:r>
      <w:r w:rsidRPr="003D3B94">
        <w:t xml:space="preserve"> </w:t>
      </w:r>
      <w:r w:rsidRPr="003D3B94">
        <w:rPr>
          <w:rStyle w:val="AbstractSyntaxName"/>
        </w:rPr>
        <w:t>Variable-definition</w:t>
      </w:r>
      <w:r w:rsidRPr="003D3B94">
        <w:t xml:space="preserve"> },</w:t>
      </w:r>
    </w:p>
    <w:p w14:paraId="786AB459" w14:textId="09D0E78F" w:rsidR="000B6E0C" w:rsidRPr="003D3B94" w:rsidRDefault="00CA38EB" w:rsidP="001714D4">
      <w:pPr>
        <w:pStyle w:val="Mapping"/>
      </w:pPr>
      <w:r w:rsidRPr="003D3B94">
        <w:tab/>
      </w:r>
      <w:r w:rsidR="000B6E0C" w:rsidRPr="003D3B94">
        <w:rPr>
          <w:rStyle w:val="ASM-Keyword"/>
        </w:rPr>
        <w:t>if</w:t>
      </w:r>
      <w:r w:rsidR="000B6E0C" w:rsidRPr="003D3B94">
        <w:t xml:space="preserve"> </w:t>
      </w:r>
      <w:r w:rsidR="005D4785" w:rsidRPr="005D4785">
        <w:rPr>
          <w:rStyle w:val="ASMName"/>
        </w:rPr>
        <w:t>body</w:t>
      </w:r>
      <w:r w:rsidR="000B6E0C" w:rsidRPr="003D3B94">
        <w:t>.</w:t>
      </w:r>
      <w:r w:rsidR="000B6E0C" w:rsidRPr="003D3B94">
        <w:rPr>
          <w:rStyle w:val="ASM-Keyword"/>
        </w:rPr>
        <w:t>s-</w:t>
      </w:r>
      <w:r w:rsidR="00164D36" w:rsidRPr="00164D36">
        <w:rPr>
          <w:rStyle w:val="SyntaxRuleName"/>
        </w:rPr>
        <w:t>&lt;default initialization&gt;</w:t>
      </w:r>
      <w:r w:rsidR="009A3656" w:rsidRPr="009A3656">
        <w:t xml:space="preserve"> </w:t>
      </w:r>
      <w:r w:rsidR="00D83188" w:rsidRPr="003D3B94">
        <w:sym w:font="Symbol" w:char="F0B9"/>
      </w:r>
      <w:r w:rsidR="00FC3425" w:rsidRPr="00FC3425">
        <w:t xml:space="preserve"> </w:t>
      </w:r>
      <w:r w:rsidR="00E529BF" w:rsidRPr="00E529BF">
        <w:rPr>
          <w:rStyle w:val="FunctionName"/>
        </w:rPr>
        <w:t>undefined</w:t>
      </w:r>
    </w:p>
    <w:p w14:paraId="7F3BAB28" w14:textId="6DF046F6" w:rsidR="000B6E0C" w:rsidRPr="003D3B94" w:rsidRDefault="000B6E0C" w:rsidP="000B6E0C">
      <w:pPr>
        <w:pStyle w:val="Mapping"/>
      </w:pPr>
      <w:r w:rsidRPr="003D3B94">
        <w:tab/>
      </w:r>
      <w:r w:rsidRPr="003D3B94">
        <w:rPr>
          <w:rStyle w:val="ASM-Keyword"/>
        </w:rPr>
        <w:t>then</w:t>
      </w:r>
      <w:r w:rsidRPr="003D3B94">
        <w:t xml:space="preserve"> </w:t>
      </w:r>
      <w:r w:rsidR="00E529BF" w:rsidRPr="00E529BF">
        <w:rPr>
          <w:rStyle w:val="FunctionName"/>
        </w:rPr>
        <w:t>Mapping</w:t>
      </w:r>
      <w:r w:rsidRPr="003D3B94">
        <w:t>(</w:t>
      </w:r>
      <w:r w:rsidR="005D4785" w:rsidRPr="005D4785">
        <w:rPr>
          <w:rStyle w:val="ASMName"/>
        </w:rPr>
        <w:t>body</w:t>
      </w:r>
      <w:r w:rsidRPr="003D3B94">
        <w:t>.</w:t>
      </w:r>
      <w:r w:rsidRPr="003D3B94">
        <w:rPr>
          <w:rStyle w:val="ASM-Keyword"/>
        </w:rPr>
        <w:t>s-</w:t>
      </w:r>
      <w:r w:rsidR="00164D36" w:rsidRPr="00164D36">
        <w:rPr>
          <w:rStyle w:val="SyntaxRuleName"/>
        </w:rPr>
        <w:t>&lt;default initialization&gt;</w:t>
      </w:r>
      <w:r w:rsidR="00E9259B" w:rsidRPr="003D3B94">
        <w:t>.</w:t>
      </w:r>
      <w:r w:rsidR="00E9259B" w:rsidRPr="003D3B94">
        <w:rPr>
          <w:rStyle w:val="ASM-Keyword"/>
        </w:rPr>
        <w:t>s-</w:t>
      </w:r>
      <w:r w:rsidR="00164D36" w:rsidRPr="00164D36">
        <w:rPr>
          <w:rStyle w:val="SyntaxRuleName"/>
        </w:rPr>
        <w:t>&lt;operand5&gt;</w:t>
      </w:r>
      <w:r w:rsidRPr="003D3B94">
        <w:t>)</w:t>
      </w:r>
      <w:r w:rsidR="009A3656" w:rsidRPr="009A3656">
        <w:t xml:space="preserve"> </w:t>
      </w:r>
    </w:p>
    <w:p w14:paraId="5734D0B3" w14:textId="2A476F5A" w:rsidR="000B6E0C" w:rsidRPr="003D3B94" w:rsidRDefault="000B6E0C" w:rsidP="000B6E0C">
      <w:pPr>
        <w:pStyle w:val="Mapping"/>
      </w:pPr>
      <w:r w:rsidRPr="003D3B94">
        <w:tab/>
      </w:r>
      <w:r w:rsidRPr="003D3B94">
        <w:rPr>
          <w:rStyle w:val="ASM-Keyword"/>
        </w:rPr>
        <w:t>else</w:t>
      </w:r>
      <w:r w:rsidRPr="003D3B94">
        <w:t xml:space="preserve"> </w:t>
      </w:r>
      <w:r w:rsidR="00E529BF" w:rsidRPr="00E529BF">
        <w:rPr>
          <w:rStyle w:val="FunctionName"/>
        </w:rPr>
        <w:t>undefined</w:t>
      </w:r>
    </w:p>
    <w:p w14:paraId="4612D829" w14:textId="6FCE8758" w:rsidR="000B6E0C" w:rsidRPr="003D3B94" w:rsidRDefault="000B6E0C" w:rsidP="000B6E0C">
      <w:pPr>
        <w:pStyle w:val="Mapping"/>
      </w:pPr>
      <w:r w:rsidRPr="003D3B94">
        <w:tab/>
      </w:r>
      <w:r w:rsidRPr="003D3B94">
        <w:rPr>
          <w:rStyle w:val="ASM-Keyword"/>
        </w:rPr>
        <w:t>endif</w:t>
      </w:r>
      <w:r w:rsidRPr="003D3B94">
        <w:t xml:space="preserve">, </w:t>
      </w:r>
    </w:p>
    <w:p w14:paraId="43AE7383" w14:textId="118A3951" w:rsidR="000B0F89" w:rsidRPr="003D3B94" w:rsidRDefault="000B0F89" w:rsidP="000B0F89">
      <w:pPr>
        <w:pStyle w:val="Mapping"/>
      </w:pPr>
      <w:r w:rsidRPr="003D3B94">
        <w:tab/>
      </w:r>
      <w:r w:rsidRPr="003D3B94">
        <w:rPr>
          <w:rStyle w:val="ASM-Keyword"/>
        </w:rPr>
        <w:t>if</w:t>
      </w:r>
      <w:r w:rsidRPr="003D3B94">
        <w:t xml:space="preserve"> </w:t>
      </w:r>
      <w:r w:rsidR="005D4785" w:rsidRPr="005D4785">
        <w:rPr>
          <w:rStyle w:val="ASMName"/>
        </w:rPr>
        <w:t>tp</w:t>
      </w:r>
      <w:r w:rsidRPr="003D3B94">
        <w:t>.</w:t>
      </w:r>
      <w:r w:rsidRPr="003D3B94">
        <w:rPr>
          <w:rStyle w:val="ASM-Keyword"/>
        </w:rPr>
        <w:t>s-</w:t>
      </w:r>
      <w:r w:rsidR="00164D36" w:rsidRPr="00164D36">
        <w:rPr>
          <w:rStyle w:val="SyntaxRuleName"/>
        </w:rPr>
        <w:t>&lt;abstract&gt;</w:t>
      </w:r>
      <w:r w:rsidR="009A3656" w:rsidRPr="009A3656">
        <w:t xml:space="preserve"> </w:t>
      </w:r>
      <w:r w:rsidR="00D83188" w:rsidRPr="003D3B94">
        <w:sym w:font="Symbol" w:char="F0B9"/>
      </w:r>
      <w:r w:rsidR="00FC3425" w:rsidRPr="00FC3425">
        <w:t xml:space="preserve"> </w:t>
      </w:r>
      <w:r w:rsidR="00E529BF" w:rsidRPr="00E529BF">
        <w:rPr>
          <w:rStyle w:val="FunctionName"/>
        </w:rPr>
        <w:t>undefined</w:t>
      </w:r>
      <w:r w:rsidRPr="003D3B94">
        <w:t xml:space="preserve"> </w:t>
      </w:r>
      <w:r w:rsidRPr="003D3B94">
        <w:rPr>
          <w:rStyle w:val="ASM-Keyword"/>
        </w:rPr>
        <w:t>then</w:t>
      </w:r>
      <w:r w:rsidRPr="003D3B94">
        <w:t xml:space="preserve"> </w:t>
      </w:r>
      <w:r w:rsidRPr="003D3B94">
        <w:rPr>
          <w:rStyle w:val="ASM-Keyword"/>
        </w:rPr>
        <w:t>mk-</w:t>
      </w:r>
      <w:r w:rsidRPr="003D3B94">
        <w:rPr>
          <w:rStyle w:val="AbstractSyntaxName"/>
        </w:rPr>
        <w:t>Abstract</w:t>
      </w:r>
      <w:r w:rsidR="0031172F" w:rsidRPr="0031172F">
        <w:t xml:space="preserve"> </w:t>
      </w:r>
      <w:r w:rsidRPr="003D3B94">
        <w:rPr>
          <w:rStyle w:val="ASM-Keyword"/>
        </w:rPr>
        <w:t>else</w:t>
      </w:r>
      <w:r w:rsidRPr="003D3B94">
        <w:t xml:space="preserve"> </w:t>
      </w:r>
      <w:r w:rsidR="00E529BF" w:rsidRPr="00E529BF">
        <w:rPr>
          <w:rStyle w:val="FunctionName"/>
        </w:rPr>
        <w:t>undefined</w:t>
      </w:r>
      <w:r w:rsidRPr="003D3B94">
        <w:t xml:space="preserve"> </w:t>
      </w:r>
      <w:r w:rsidRPr="003D3B94">
        <w:rPr>
          <w:rStyle w:val="ASM-Keyword"/>
        </w:rPr>
        <w:t>endif</w:t>
      </w:r>
    </w:p>
    <w:p w14:paraId="002466D2" w14:textId="4F763C2A" w:rsidR="001D3CA6" w:rsidRPr="003D3B94" w:rsidRDefault="001D3CA6" w:rsidP="000B6E0C">
      <w:pPr>
        <w:pStyle w:val="Mapping"/>
      </w:pPr>
      <w:r w:rsidRPr="003D3B94">
        <w:t>)</w:t>
      </w:r>
      <w:r w:rsidR="008B3DF0" w:rsidRPr="003D3B94">
        <w:t xml:space="preserve"> // </w:t>
      </w:r>
      <w:r w:rsidR="008B3DF0" w:rsidRPr="003D3B94">
        <w:rPr>
          <w:i/>
        </w:rPr>
        <w:t>Value-data-type-definition</w:t>
      </w:r>
    </w:p>
    <w:p w14:paraId="2CE6EFA8" w14:textId="23382433" w:rsidR="004F27CB" w:rsidRPr="003D3B94" w:rsidRDefault="004F27CB" w:rsidP="004F27CB">
      <w:pPr>
        <w:pStyle w:val="Mapping"/>
      </w:pPr>
      <w:r w:rsidRPr="003D3B94">
        <w:rPr>
          <w:rStyle w:val="ASM-Keyword"/>
        </w:rPr>
        <w:t>endlet</w:t>
      </w:r>
      <w:r w:rsidRPr="003D3B94">
        <w:t xml:space="preserve"> // </w:t>
      </w:r>
      <w:r w:rsidR="005D4785" w:rsidRPr="005D4785">
        <w:rPr>
          <w:rStyle w:val="ASMName"/>
        </w:rPr>
        <w:t>bodyMapping</w:t>
      </w:r>
    </w:p>
    <w:p w14:paraId="3B4498E9" w14:textId="186A8107" w:rsidR="00D466EC" w:rsidRPr="003D3B94" w:rsidRDefault="001D3CA6" w:rsidP="001714D4">
      <w:pPr>
        <w:pStyle w:val="MappingStart"/>
      </w:pPr>
      <w:r w:rsidRPr="003D3B94">
        <w:t xml:space="preserve">| </w:t>
      </w:r>
      <w:r w:rsidR="005D4785" w:rsidRPr="005D4785">
        <w:rPr>
          <w:rStyle w:val="ASMName"/>
        </w:rPr>
        <w:t>body</w:t>
      </w:r>
      <w:r w:rsidR="0068149D" w:rsidRPr="0068149D">
        <w:t xml:space="preserve">  </w:t>
      </w:r>
      <w:r w:rsidR="007203ED" w:rsidRPr="007203ED">
        <w:t>=</w:t>
      </w:r>
      <w:r w:rsidR="0068149D" w:rsidRPr="0068149D">
        <w:t xml:space="preserve"> </w:t>
      </w:r>
      <w:r w:rsidR="00164D36" w:rsidRPr="00164D36">
        <w:rPr>
          <w:rStyle w:val="SyntaxRuleName"/>
        </w:rPr>
        <w:t>&lt;data type definition body&gt;</w:t>
      </w:r>
      <w:r w:rsidRPr="003D3B94">
        <w:t>(</w:t>
      </w:r>
      <w:r w:rsidR="005D4785" w:rsidRPr="005D4785">
        <w:rPr>
          <w:rStyle w:val="ASMName"/>
        </w:rPr>
        <w:t>entities</w:t>
      </w:r>
      <w:r w:rsidRPr="003D3B94">
        <w:t xml:space="preserve">, </w:t>
      </w:r>
      <w:r w:rsidR="005D4785" w:rsidRPr="005D4785">
        <w:rPr>
          <w:rStyle w:val="ASMName"/>
        </w:rPr>
        <w:t>ctor</w:t>
      </w:r>
      <w:r w:rsidRPr="003D3B94">
        <w:t xml:space="preserve">, </w:t>
      </w:r>
      <w:r w:rsidR="005D4785" w:rsidRPr="005D4785">
        <w:rPr>
          <w:rStyle w:val="ASMName"/>
        </w:rPr>
        <w:t>operations</w:t>
      </w:r>
      <w:r w:rsidRPr="003D3B94">
        <w:t xml:space="preserve">, </w:t>
      </w:r>
      <w:r w:rsidR="005D4785" w:rsidRPr="005D4785">
        <w:rPr>
          <w:rStyle w:val="ASMName"/>
        </w:rPr>
        <w:t>init</w:t>
      </w:r>
      <w:r w:rsidRPr="003D3B94">
        <w:t xml:space="preserve">) </w:t>
      </w:r>
    </w:p>
    <w:p w14:paraId="786EADC4" w14:textId="07B5DFFB" w:rsidR="004F1C98" w:rsidRPr="003D3B94" w:rsidRDefault="0005054E" w:rsidP="004F1C98">
      <w:pPr>
        <w:pStyle w:val="Mapping"/>
      </w:pPr>
      <w:r w:rsidRPr="003D3B94">
        <w:rPr>
          <w:rStyle w:val="ASM-Keyword"/>
        </w:rPr>
        <w:t>then</w:t>
      </w:r>
      <w:r w:rsidR="001D3CA6" w:rsidRPr="003D3B94">
        <w:t xml:space="preserve"> </w:t>
      </w:r>
    </w:p>
    <w:p w14:paraId="1B08E1CE" w14:textId="33EFBE32" w:rsidR="004F1C98" w:rsidRPr="003D3B94" w:rsidRDefault="006A184F" w:rsidP="004F1C98">
      <w:pPr>
        <w:pStyle w:val="Mapping"/>
      </w:pPr>
      <w:r w:rsidRPr="003D3B94">
        <w:rPr>
          <w:rStyle w:val="ASM-Keyword"/>
        </w:rPr>
        <w:t>case</w:t>
      </w:r>
      <w:r w:rsidR="004F1C98" w:rsidRPr="003D3B94">
        <w:t xml:space="preserve"> </w:t>
      </w:r>
      <w:r w:rsidR="005D4785" w:rsidRPr="005D4785">
        <w:rPr>
          <w:rStyle w:val="ASMName"/>
        </w:rPr>
        <w:t>ctor</w:t>
      </w:r>
      <w:r w:rsidR="004F1C98" w:rsidRPr="003D3B94">
        <w:t xml:space="preserve"> </w:t>
      </w:r>
      <w:r w:rsidRPr="003D3B94">
        <w:rPr>
          <w:rStyle w:val="ASM-Keyword"/>
        </w:rPr>
        <w:t>of</w:t>
      </w:r>
    </w:p>
    <w:p w14:paraId="19B415F8" w14:textId="68A434C6" w:rsidR="004F1C98" w:rsidRPr="003D3B94" w:rsidRDefault="006A184F" w:rsidP="004F1C98">
      <w:pPr>
        <w:pStyle w:val="Mapping"/>
      </w:pPr>
      <w:r w:rsidRPr="003D3B94">
        <w:t>|</w:t>
      </w:r>
      <w:r w:rsidR="004F1C98" w:rsidRPr="003D3B94">
        <w:t xml:space="preserve"> </w:t>
      </w:r>
      <w:r w:rsidR="00164D36" w:rsidRPr="00164D36">
        <w:rPr>
          <w:rStyle w:val="SyntaxRuleName"/>
        </w:rPr>
        <w:t>&lt;literal list&gt;</w:t>
      </w:r>
      <w:r w:rsidR="004F1C98" w:rsidRPr="003D3B94">
        <w:t xml:space="preserve"> </w:t>
      </w:r>
      <w:r w:rsidR="007203ED" w:rsidRPr="007203ED">
        <w:tab/>
      </w:r>
      <w:r w:rsidRPr="003D3B94">
        <w:rPr>
          <w:rStyle w:val="ASM-Keyword"/>
        </w:rPr>
        <w:t>then</w:t>
      </w:r>
    </w:p>
    <w:p w14:paraId="312CCA9E" w14:textId="18CC315F" w:rsidR="004F1C98" w:rsidRPr="003D3B94" w:rsidRDefault="006A184F" w:rsidP="004F1C98">
      <w:pPr>
        <w:pStyle w:val="Mapping"/>
      </w:pPr>
      <w:r w:rsidRPr="003D3B94">
        <w:tab/>
        <w:t>{</w:t>
      </w:r>
      <w:r w:rsidR="004F1C98" w:rsidRPr="003D3B94">
        <w:t xml:space="preserve"> </w:t>
      </w:r>
      <w:r w:rsidR="00E529BF" w:rsidRPr="00E529BF">
        <w:rPr>
          <w:rStyle w:val="FunctionName"/>
        </w:rPr>
        <w:t>Mapping</w:t>
      </w:r>
      <w:r w:rsidRPr="003D3B94">
        <w:t>(</w:t>
      </w:r>
      <w:r w:rsidR="005D4785" w:rsidRPr="005D4785">
        <w:rPr>
          <w:rStyle w:val="ASMName"/>
        </w:rPr>
        <w:t>entities</w:t>
      </w:r>
      <w:r w:rsidRPr="003D3B94">
        <w:t>[</w:t>
      </w:r>
      <w:r w:rsidR="005D4785" w:rsidRPr="005D4785">
        <w:rPr>
          <w:rStyle w:val="ASMName"/>
        </w:rPr>
        <w:t>i</w:t>
      </w:r>
      <w:r w:rsidRPr="003D3B94">
        <w:t>])</w:t>
      </w:r>
      <w:r w:rsidR="004F1C98" w:rsidRPr="003D3B94">
        <w:t xml:space="preserve"> </w:t>
      </w:r>
      <w:r w:rsidRPr="003D3B94">
        <w:t>|</w:t>
      </w:r>
      <w:r w:rsidR="004F1C98" w:rsidRPr="003D3B94">
        <w:t xml:space="preserve"> </w:t>
      </w:r>
      <w:r w:rsidR="005D4785" w:rsidRPr="005D4785">
        <w:rPr>
          <w:rStyle w:val="ASMName"/>
        </w:rPr>
        <w:t>i</w:t>
      </w:r>
      <w:r w:rsidR="004F1C98" w:rsidRPr="003D3B94">
        <w:t xml:space="preserve"> </w:t>
      </w:r>
      <w:r w:rsidRPr="003D3B94">
        <w:sym w:font="Symbol" w:char="F0CE"/>
      </w:r>
      <w:r w:rsidR="004F1C98" w:rsidRPr="003D3B94">
        <w:t xml:space="preserve"> </w:t>
      </w:r>
      <w:r w:rsidRPr="003D3B94">
        <w:t>1..</w:t>
      </w:r>
      <w:r w:rsidR="005D4785" w:rsidRPr="005D4785">
        <w:rPr>
          <w:rStyle w:val="ASMName"/>
        </w:rPr>
        <w:t>entities</w:t>
      </w:r>
      <w:r w:rsidRPr="003D3B94">
        <w:t>.</w:t>
      </w:r>
      <w:r w:rsidR="00E529BF" w:rsidRPr="00E529BF">
        <w:rPr>
          <w:rStyle w:val="FunctionName"/>
        </w:rPr>
        <w:t>length</w:t>
      </w:r>
      <w:r w:rsidR="004F1C98" w:rsidRPr="003D3B94">
        <w:t xml:space="preserve"> </w:t>
      </w:r>
      <w:r w:rsidRPr="003D3B94">
        <w:t>}</w:t>
      </w:r>
      <w:r w:rsidR="004F1C98" w:rsidRPr="003D3B94">
        <w:t xml:space="preserve"> </w:t>
      </w:r>
      <w:r w:rsidRPr="003D3B94">
        <w:sym w:font="Symbol" w:char="F0C8"/>
      </w:r>
      <w:r w:rsidR="004F1C98" w:rsidRPr="003D3B94">
        <w:t xml:space="preserve"> </w:t>
      </w:r>
      <w:r w:rsidR="00E529BF" w:rsidRPr="00E529BF">
        <w:rPr>
          <w:rStyle w:val="FunctionName"/>
        </w:rPr>
        <w:t>Mapping</w:t>
      </w:r>
      <w:r w:rsidRPr="003D3B94">
        <w:t>(</w:t>
      </w:r>
      <w:r w:rsidR="005D4785" w:rsidRPr="005D4785">
        <w:rPr>
          <w:rStyle w:val="ASMName"/>
        </w:rPr>
        <w:t>ctor</w:t>
      </w:r>
      <w:r w:rsidRPr="003D3B94">
        <w:t>)</w:t>
      </w:r>
      <w:r w:rsidR="004F1C98" w:rsidRPr="003D3B94">
        <w:t xml:space="preserve"> </w:t>
      </w:r>
      <w:r w:rsidRPr="003D3B94">
        <w:sym w:font="Symbol" w:char="F0C8"/>
      </w:r>
      <w:r w:rsidR="004F1C98" w:rsidRPr="003D3B94">
        <w:t xml:space="preserve"> </w:t>
      </w:r>
      <w:r w:rsidR="00E529BF" w:rsidRPr="00E529BF">
        <w:rPr>
          <w:rStyle w:val="FunctionName"/>
        </w:rPr>
        <w:t>Mapping</w:t>
      </w:r>
      <w:r w:rsidRPr="003D3B94">
        <w:t>(</w:t>
      </w:r>
      <w:r w:rsidR="005D4785" w:rsidRPr="005D4785">
        <w:rPr>
          <w:rStyle w:val="ASMName"/>
        </w:rPr>
        <w:t>operations</w:t>
      </w:r>
      <w:r w:rsidRPr="003D3B94">
        <w:t>)</w:t>
      </w:r>
      <w:r w:rsidR="004F1C98" w:rsidRPr="003D3B94">
        <w:t xml:space="preserve"> </w:t>
      </w:r>
    </w:p>
    <w:p w14:paraId="428CEA8E" w14:textId="3F43F21D" w:rsidR="004F1C98" w:rsidRPr="003D3B94" w:rsidRDefault="006A184F" w:rsidP="004F1C98">
      <w:pPr>
        <w:pStyle w:val="Mapping"/>
      </w:pPr>
      <w:r w:rsidRPr="003D3B94">
        <w:t>|</w:t>
      </w:r>
      <w:r w:rsidR="004F1C98" w:rsidRPr="003D3B94">
        <w:t xml:space="preserve"> </w:t>
      </w:r>
      <w:r w:rsidR="00164D36" w:rsidRPr="00164D36">
        <w:rPr>
          <w:rStyle w:val="SyntaxRuleName"/>
        </w:rPr>
        <w:t>&lt;structure definition&gt;</w:t>
      </w:r>
      <w:r w:rsidRPr="003D3B94">
        <w:t>(</w:t>
      </w:r>
      <w:r w:rsidR="005D4785" w:rsidRPr="005D4785">
        <w:rPr>
          <w:rStyle w:val="ASMName"/>
        </w:rPr>
        <w:t>visi</w:t>
      </w:r>
      <w:r w:rsidRPr="003D3B94">
        <w:t>,</w:t>
      </w:r>
      <w:r w:rsidR="004F1C98" w:rsidRPr="003D3B94">
        <w:t xml:space="preserve"> </w:t>
      </w:r>
      <w:r w:rsidR="005D4785" w:rsidRPr="005D4785">
        <w:rPr>
          <w:rStyle w:val="ASMName"/>
        </w:rPr>
        <w:t>fields</w:t>
      </w:r>
      <w:r w:rsidRPr="003D3B94">
        <w:t>)</w:t>
      </w:r>
      <w:r w:rsidR="004F1C98" w:rsidRPr="003D3B94">
        <w:t xml:space="preserve"> </w:t>
      </w:r>
      <w:r w:rsidRPr="003D3B94">
        <w:rPr>
          <w:rStyle w:val="ASM-Keyword"/>
        </w:rPr>
        <w:t>then</w:t>
      </w:r>
      <w:r w:rsidR="004F1C98" w:rsidRPr="003D3B94">
        <w:t xml:space="preserve"> </w:t>
      </w:r>
    </w:p>
    <w:p w14:paraId="64A9D6F8" w14:textId="12657B38" w:rsidR="004F1C98" w:rsidRPr="003D3B94" w:rsidRDefault="004F1C98" w:rsidP="004F1C98">
      <w:pPr>
        <w:pStyle w:val="Mapping"/>
      </w:pPr>
      <w:r w:rsidRPr="003D3B94">
        <w:tab/>
      </w:r>
      <w:r w:rsidR="006A184F" w:rsidRPr="003D3B94">
        <w:rPr>
          <w:rStyle w:val="ASM-Keyword"/>
        </w:rPr>
        <w:t>let</w:t>
      </w:r>
      <w:r w:rsidRPr="003D3B94">
        <w:t xml:space="preserve"> </w:t>
      </w:r>
      <w:r w:rsidR="005D4785" w:rsidRPr="005D4785">
        <w:rPr>
          <w:rStyle w:val="ASMName"/>
        </w:rPr>
        <w:t>d</w:t>
      </w:r>
      <w:r w:rsidR="006A184F" w:rsidRPr="003D3B94">
        <w:rPr>
          <w:noProof w:val="0"/>
        </w:rPr>
        <w:t>=</w:t>
      </w:r>
      <w:r w:rsidRPr="003D3B94">
        <w:t xml:space="preserve"> </w:t>
      </w:r>
      <w:r w:rsidR="00E529BF" w:rsidRPr="00E529BF">
        <w:rPr>
          <w:rStyle w:val="FunctionName"/>
        </w:rPr>
        <w:t>parentAS0ofKind</w:t>
      </w:r>
      <w:r w:rsidR="006A184F" w:rsidRPr="003D3B94">
        <w:t>(</w:t>
      </w:r>
      <w:r w:rsidR="005D4785" w:rsidRPr="005D4785">
        <w:rPr>
          <w:rStyle w:val="ASMName"/>
        </w:rPr>
        <w:t>body</w:t>
      </w:r>
      <w:r w:rsidR="006A184F" w:rsidRPr="003D3B94">
        <w:t>,</w:t>
      </w:r>
      <w:r w:rsidRPr="003D3B94">
        <w:t xml:space="preserve"> </w:t>
      </w:r>
      <w:r w:rsidR="00164D36" w:rsidRPr="00164D36">
        <w:rPr>
          <w:rStyle w:val="SyntaxRuleName"/>
        </w:rPr>
        <w:t>&lt;data type definition&gt;</w:t>
      </w:r>
      <w:r w:rsidR="006A184F" w:rsidRPr="003D3B94">
        <w:t>)</w:t>
      </w:r>
      <w:r w:rsidRPr="003D3B94">
        <w:t xml:space="preserve"> </w:t>
      </w:r>
      <w:r w:rsidR="006A184F" w:rsidRPr="003D3B94">
        <w:rPr>
          <w:rStyle w:val="ASM-Keyword"/>
        </w:rPr>
        <w:t>in</w:t>
      </w:r>
      <w:r w:rsidRPr="003D3B94">
        <w:t xml:space="preserve"> </w:t>
      </w:r>
    </w:p>
    <w:p w14:paraId="020D3E01" w14:textId="2E05F836" w:rsidR="004F1C98" w:rsidRPr="003D3B94" w:rsidRDefault="004F1C98" w:rsidP="004F1C98">
      <w:pPr>
        <w:pStyle w:val="Mapping"/>
      </w:pPr>
      <w:r w:rsidRPr="003D3B94">
        <w:tab/>
      </w:r>
      <w:r w:rsidR="00E529BF" w:rsidRPr="00E529BF">
        <w:rPr>
          <w:rStyle w:val="FunctionName"/>
        </w:rPr>
        <w:t>Mapping</w:t>
      </w:r>
      <w:r w:rsidR="006A184F" w:rsidRPr="003D3B94">
        <w:t>(</w:t>
      </w:r>
    </w:p>
    <w:p w14:paraId="7D2DE1C9" w14:textId="41E3DC7E" w:rsidR="004F1C98" w:rsidRPr="003D3B94" w:rsidRDefault="004F1C98" w:rsidP="004F1C98">
      <w:pPr>
        <w:pStyle w:val="Mapping"/>
      </w:pPr>
      <w:r w:rsidRPr="003D3B94">
        <w:tab/>
      </w:r>
      <w:r w:rsidRPr="003D3B94">
        <w:tab/>
      </w:r>
      <w:r w:rsidR="006A184F" w:rsidRPr="003D3B94">
        <w:rPr>
          <w:rStyle w:val="ASM-Keyword"/>
        </w:rPr>
        <w:t>mk-</w:t>
      </w:r>
      <w:r w:rsidR="00164D36" w:rsidRPr="00164D36">
        <w:rPr>
          <w:rStyle w:val="SyntaxRuleName"/>
        </w:rPr>
        <w:t>&lt;data type definition body&gt;</w:t>
      </w:r>
      <w:r w:rsidR="006A184F" w:rsidRPr="003D3B94">
        <w:t>(</w:t>
      </w:r>
      <w:r w:rsidRPr="003D3B94">
        <w:t xml:space="preserve"> </w:t>
      </w:r>
    </w:p>
    <w:p w14:paraId="645D2C68" w14:textId="568A82C3" w:rsidR="004F1C98" w:rsidRPr="003D3B94" w:rsidRDefault="004F1C98" w:rsidP="004F1C98">
      <w:pPr>
        <w:pStyle w:val="Mapping"/>
      </w:pPr>
      <w:r w:rsidRPr="003D3B94">
        <w:tab/>
      </w:r>
      <w:r w:rsidRPr="003D3B94">
        <w:tab/>
      </w:r>
      <w:r w:rsidRPr="003D3B94">
        <w:tab/>
      </w:r>
      <w:r w:rsidR="005D4785" w:rsidRPr="005D4785">
        <w:rPr>
          <w:rStyle w:val="ASMName"/>
        </w:rPr>
        <w:t>entities</w:t>
      </w:r>
      <w:r w:rsidR="006A184F" w:rsidRPr="003D3B94">
        <w:t>,</w:t>
      </w:r>
      <w:r w:rsidRPr="003D3B94">
        <w:t xml:space="preserve"> </w:t>
      </w:r>
      <w:r w:rsidR="00E529BF" w:rsidRPr="00E529BF">
        <w:rPr>
          <w:rStyle w:val="FunctionName"/>
        </w:rPr>
        <w:t>undefined</w:t>
      </w:r>
      <w:r w:rsidR="006A184F" w:rsidRPr="003D3B94">
        <w:t>,</w:t>
      </w:r>
      <w:r w:rsidRPr="003D3B94">
        <w:t xml:space="preserve"> </w:t>
      </w:r>
    </w:p>
    <w:p w14:paraId="17C7623D" w14:textId="5FFBBC5C" w:rsidR="004F1C98" w:rsidRPr="003D3B94" w:rsidRDefault="004F1C98" w:rsidP="004F1C98">
      <w:pPr>
        <w:pStyle w:val="Mapping"/>
      </w:pPr>
      <w:r w:rsidRPr="003D3B94">
        <w:tab/>
      </w:r>
      <w:r w:rsidRPr="003D3B94">
        <w:tab/>
      </w:r>
      <w:r w:rsidRPr="003D3B94">
        <w:tab/>
      </w:r>
      <w:r w:rsidR="006A184F" w:rsidRPr="003D3B94">
        <w:rPr>
          <w:rStyle w:val="ASM-Keyword"/>
        </w:rPr>
        <w:t>mk-</w:t>
      </w:r>
      <w:r w:rsidR="006A184F" w:rsidRPr="003D3B94">
        <w:t>&lt;operations&gt;(</w:t>
      </w:r>
    </w:p>
    <w:p w14:paraId="2DD2E127" w14:textId="57760AFC" w:rsidR="004F1C98" w:rsidRPr="003D3B94" w:rsidRDefault="004F1C98" w:rsidP="004F1C98">
      <w:pPr>
        <w:pStyle w:val="Mapping"/>
      </w:pPr>
      <w:r w:rsidRPr="003D3B94">
        <w:tab/>
      </w:r>
      <w:r w:rsidRPr="003D3B94">
        <w:tab/>
      </w:r>
      <w:r w:rsidRPr="003D3B94">
        <w:tab/>
      </w:r>
      <w:r w:rsidRPr="003D3B94">
        <w:tab/>
      </w:r>
      <w:r w:rsidR="006A184F" w:rsidRPr="003D3B94">
        <w:rPr>
          <w:rStyle w:val="ASM-Keyword"/>
        </w:rPr>
        <w:t>mk-</w:t>
      </w:r>
      <w:r w:rsidR="006A184F" w:rsidRPr="003D3B94">
        <w:t>&lt;operation signatures&gt;(</w:t>
      </w:r>
    </w:p>
    <w:p w14:paraId="415DCC9D" w14:textId="7C9BF438" w:rsidR="004F1C98" w:rsidRPr="003D3B94" w:rsidRDefault="004F1C98" w:rsidP="004F1C98">
      <w:pPr>
        <w:pStyle w:val="Mapping"/>
      </w:pPr>
      <w:r w:rsidRPr="003D3B94">
        <w:tab/>
      </w:r>
      <w:r w:rsidRPr="003D3B94">
        <w:tab/>
      </w:r>
      <w:r w:rsidRPr="003D3B94">
        <w:tab/>
      </w:r>
      <w:r w:rsidRPr="003D3B94">
        <w:tab/>
      </w:r>
      <w:r w:rsidRPr="003D3B94">
        <w:tab/>
      </w:r>
      <w:r w:rsidR="006A184F" w:rsidRPr="003D3B94">
        <w:rPr>
          <w:rStyle w:val="ASM-Keyword"/>
        </w:rPr>
        <w:t>mk-</w:t>
      </w:r>
      <w:r w:rsidR="006A184F" w:rsidRPr="003D3B94">
        <w:t>&lt;operator list&gt;</w:t>
      </w:r>
      <w:r w:rsidRPr="003D3B94">
        <w:t xml:space="preserve"> </w:t>
      </w:r>
      <w:r w:rsidR="006A184F" w:rsidRPr="003D3B94">
        <w:t>(</w:t>
      </w:r>
    </w:p>
    <w:p w14:paraId="23FA8E25" w14:textId="4AF84E3A" w:rsidR="004F1C98" w:rsidRPr="003D3B94" w:rsidRDefault="004F1C98" w:rsidP="004F1C98">
      <w:pPr>
        <w:pStyle w:val="Mapping"/>
      </w:pPr>
      <w:r w:rsidRPr="003D3B94">
        <w:tab/>
      </w:r>
      <w:r w:rsidRPr="003D3B94">
        <w:tab/>
      </w:r>
      <w:r w:rsidRPr="003D3B94">
        <w:tab/>
      </w:r>
      <w:r w:rsidRPr="003D3B94">
        <w:tab/>
      </w:r>
      <w:r w:rsidRPr="003D3B94">
        <w:tab/>
      </w:r>
      <w:r w:rsidRPr="003D3B94">
        <w:tab/>
      </w:r>
      <w:r w:rsidR="005D4785" w:rsidRPr="005D4785">
        <w:rPr>
          <w:rStyle w:val="ASMName"/>
        </w:rPr>
        <w:t>d</w:t>
      </w:r>
      <w:r w:rsidR="006A184F" w:rsidRPr="003D3B94">
        <w:rPr>
          <w:rFonts w:ascii="Arial Unicode MS" w:eastAsia="Arial Unicode MS" w:hAnsi="Arial Unicode MS"/>
        </w:rPr>
        <w:t>.</w:t>
      </w:r>
      <w:r w:rsidR="005D4785" w:rsidRPr="005D4785">
        <w:rPr>
          <w:rStyle w:val="ASMName"/>
        </w:rPr>
        <w:t>getOpSigs0</w:t>
      </w:r>
      <w:r w:rsidR="006A184F" w:rsidRPr="003D3B94">
        <w:rPr>
          <w:rFonts w:ascii="Arial Unicode MS" w:eastAsia="Arial Unicode MS" w:hAnsi="Arial Unicode MS"/>
        </w:rPr>
        <w:t>⁀</w:t>
      </w:r>
      <w:r w:rsidR="005D4785" w:rsidRPr="005D4785">
        <w:rPr>
          <w:rStyle w:val="ASMName"/>
        </w:rPr>
        <w:t>d</w:t>
      </w:r>
      <w:r w:rsidR="00FC3425" w:rsidRPr="00FC3425">
        <w:t>.</w:t>
      </w:r>
      <w:r w:rsidR="00F61DD1" w:rsidRPr="00F61DD1">
        <w:rPr>
          <w:rStyle w:val="FunctionName"/>
        </w:rPr>
        <w:t>structMakeSig0</w:t>
      </w:r>
      <w:r w:rsidR="006A184F" w:rsidRPr="003D3B94">
        <w:rPr>
          <w:rFonts w:ascii="Arial Unicode MS" w:eastAsia="Arial Unicode MS" w:hAnsi="Arial Unicode MS"/>
        </w:rPr>
        <w:t>⁀</w:t>
      </w:r>
      <w:r w:rsidR="005D4785" w:rsidRPr="005D4785">
        <w:rPr>
          <w:rStyle w:val="ASMName"/>
        </w:rPr>
        <w:t>d</w:t>
      </w:r>
      <w:r w:rsidR="00FC3425" w:rsidRPr="00FC3425">
        <w:t>.</w:t>
      </w:r>
      <w:r w:rsidR="005D4785" w:rsidRPr="005D4785">
        <w:rPr>
          <w:rStyle w:val="ASMName"/>
        </w:rPr>
        <w:t>structOpSigs0</w:t>
      </w:r>
    </w:p>
    <w:p w14:paraId="53EFDD65" w14:textId="36D6E0E5" w:rsidR="004F1C98" w:rsidRPr="003D3B94" w:rsidRDefault="004F1C98" w:rsidP="004F1C98">
      <w:pPr>
        <w:pStyle w:val="Mapping"/>
      </w:pPr>
      <w:r w:rsidRPr="003D3B94">
        <w:tab/>
      </w:r>
      <w:r w:rsidRPr="003D3B94">
        <w:tab/>
      </w:r>
      <w:r w:rsidRPr="003D3B94">
        <w:tab/>
      </w:r>
      <w:r w:rsidRPr="003D3B94">
        <w:tab/>
      </w:r>
      <w:r w:rsidRPr="003D3B94">
        <w:tab/>
      </w:r>
      <w:r w:rsidR="00146B1B" w:rsidRPr="003D3B94">
        <w:t>)</w:t>
      </w:r>
      <w:r w:rsidR="006A184F" w:rsidRPr="003D3B94">
        <w:t>,</w:t>
      </w:r>
      <w:r w:rsidRPr="003D3B94">
        <w:t xml:space="preserve"> </w:t>
      </w:r>
      <w:r w:rsidR="00146B1B" w:rsidRPr="003D3B94">
        <w:t>//</w:t>
      </w:r>
      <w:r w:rsidRPr="003D3B94">
        <w:t xml:space="preserve"> </w:t>
      </w:r>
      <w:r w:rsidR="00146B1B" w:rsidRPr="003D3B94">
        <w:t>operator</w:t>
      </w:r>
      <w:r w:rsidRPr="003D3B94">
        <w:t xml:space="preserve"> </w:t>
      </w:r>
      <w:r w:rsidR="00146B1B" w:rsidRPr="003D3B94">
        <w:t>list</w:t>
      </w:r>
      <w:r w:rsidRPr="003D3B94">
        <w:t xml:space="preserve"> </w:t>
      </w:r>
    </w:p>
    <w:p w14:paraId="7C22E4B9" w14:textId="1AC756F2" w:rsidR="004F1C98" w:rsidRPr="003D3B94" w:rsidRDefault="004F1C98" w:rsidP="004F1C98">
      <w:pPr>
        <w:pStyle w:val="Mapping"/>
      </w:pPr>
      <w:r w:rsidRPr="003D3B94">
        <w:tab/>
      </w:r>
      <w:r w:rsidRPr="003D3B94">
        <w:tab/>
      </w:r>
      <w:r w:rsidRPr="003D3B94">
        <w:tab/>
      </w:r>
      <w:r w:rsidRPr="003D3B94">
        <w:tab/>
        <w:t xml:space="preserve"> </w:t>
      </w:r>
      <w:r w:rsidR="005D4785" w:rsidRPr="001714D4">
        <w:rPr>
          <w:rStyle w:val="ASMName"/>
        </w:rPr>
        <w:t>empty</w:t>
      </w:r>
      <w:r w:rsidRPr="003D3B94">
        <w:t xml:space="preserve"> </w:t>
      </w:r>
      <w:r w:rsidR="00146B1B" w:rsidRPr="003D3B94">
        <w:t>//</w:t>
      </w:r>
      <w:r w:rsidRPr="003D3B94">
        <w:t xml:space="preserve"> </w:t>
      </w:r>
      <w:r w:rsidR="00146B1B" w:rsidRPr="003D3B94">
        <w:t>method</w:t>
      </w:r>
      <w:r w:rsidRPr="003D3B94">
        <w:t xml:space="preserve"> </w:t>
      </w:r>
      <w:r w:rsidR="00146B1B" w:rsidRPr="003D3B94">
        <w:t>list</w:t>
      </w:r>
      <w:r w:rsidR="006A3ECF" w:rsidRPr="003D3B94">
        <w:t xml:space="preserve"> – changed to operators and included in operators list</w:t>
      </w:r>
    </w:p>
    <w:p w14:paraId="575C463E" w14:textId="6223C2E7" w:rsidR="004F1C98" w:rsidRPr="003D3B94" w:rsidRDefault="004F1C98" w:rsidP="004F1C98">
      <w:pPr>
        <w:pStyle w:val="Mapping"/>
      </w:pPr>
      <w:r w:rsidRPr="003D3B94">
        <w:tab/>
      </w:r>
      <w:r w:rsidRPr="003D3B94">
        <w:tab/>
      </w:r>
      <w:r w:rsidRPr="003D3B94">
        <w:tab/>
      </w:r>
      <w:r w:rsidRPr="003D3B94">
        <w:tab/>
      </w:r>
      <w:r w:rsidR="006A184F" w:rsidRPr="003D3B94">
        <w:t>),</w:t>
      </w:r>
      <w:r w:rsidRPr="003D3B94">
        <w:t xml:space="preserve"> </w:t>
      </w:r>
      <w:r w:rsidR="00146B1B" w:rsidRPr="003D3B94">
        <w:t>//</w:t>
      </w:r>
      <w:r w:rsidRPr="003D3B94">
        <w:t xml:space="preserve"> </w:t>
      </w:r>
      <w:r w:rsidR="00146B1B" w:rsidRPr="003D3B94">
        <w:t>operation</w:t>
      </w:r>
      <w:r w:rsidRPr="003D3B94">
        <w:t xml:space="preserve"> </w:t>
      </w:r>
      <w:r w:rsidR="00146B1B" w:rsidRPr="003D3B94">
        <w:t>signatures</w:t>
      </w:r>
    </w:p>
    <w:p w14:paraId="3AAF6867" w14:textId="4C39ED23" w:rsidR="005B6EFC" w:rsidRPr="003D3B94" w:rsidRDefault="005B6EFC" w:rsidP="005B6EFC">
      <w:pPr>
        <w:pStyle w:val="Mapping"/>
      </w:pPr>
      <w:r w:rsidRPr="003D3B94">
        <w:tab/>
      </w:r>
      <w:r w:rsidRPr="003D3B94">
        <w:tab/>
      </w:r>
      <w:r w:rsidRPr="003D3B94">
        <w:tab/>
      </w:r>
      <w:r w:rsidRPr="003D3B94">
        <w:tab/>
      </w:r>
      <w:r w:rsidR="005D4785" w:rsidRPr="005D4785">
        <w:rPr>
          <w:rStyle w:val="ASMName"/>
        </w:rPr>
        <w:t>operations</w:t>
      </w:r>
      <w:r w:rsidR="00A67737" w:rsidRPr="00A67737">
        <w:t>.</w:t>
      </w:r>
      <w:r w:rsidRPr="003D3B94">
        <w:rPr>
          <w:rStyle w:val="ASM-Keyword"/>
        </w:rPr>
        <w:t>s-</w:t>
      </w:r>
      <w:r w:rsidR="00164D36" w:rsidRPr="00164D36">
        <w:rPr>
          <w:rStyle w:val="SyntaxRuleName"/>
        </w:rPr>
        <w:t>&lt;operation definitions&gt;</w:t>
      </w:r>
      <w:r w:rsidRPr="003D3B94">
        <w:rPr>
          <w:rFonts w:ascii="Arial Unicode MS" w:eastAsia="Arial Unicode MS" w:hAnsi="Arial Unicode MS"/>
        </w:rPr>
        <w:t>⁀</w:t>
      </w:r>
      <w:r w:rsidR="00FC3425" w:rsidRPr="00FC3425">
        <w:t xml:space="preserve"> </w:t>
      </w:r>
      <w:r w:rsidR="005D4785" w:rsidRPr="005D4785">
        <w:rPr>
          <w:rStyle w:val="ASMName"/>
        </w:rPr>
        <w:t>d</w:t>
      </w:r>
      <w:r w:rsidR="00FC3425" w:rsidRPr="00FC3425">
        <w:t>.</w:t>
      </w:r>
      <w:r w:rsidR="00F61DD1" w:rsidRPr="00F61DD1">
        <w:rPr>
          <w:rStyle w:val="FunctionName"/>
        </w:rPr>
        <w:t>structMakeDef0</w:t>
      </w:r>
      <w:r w:rsidRPr="003D3B94">
        <w:rPr>
          <w:rFonts w:ascii="Arial Unicode MS" w:eastAsia="Arial Unicode MS" w:hAnsi="Arial Unicode MS"/>
        </w:rPr>
        <w:t>⁀</w:t>
      </w:r>
      <w:r w:rsidR="00FC3425" w:rsidRPr="00FC3425">
        <w:t xml:space="preserve"> </w:t>
      </w:r>
      <w:r w:rsidR="005D4785" w:rsidRPr="005D4785">
        <w:rPr>
          <w:rStyle w:val="ASMName"/>
        </w:rPr>
        <w:t>d</w:t>
      </w:r>
      <w:r w:rsidR="00FC3425" w:rsidRPr="00FC3425">
        <w:t>.</w:t>
      </w:r>
      <w:r w:rsidR="005D4785" w:rsidRPr="005D4785">
        <w:rPr>
          <w:rStyle w:val="ASMName"/>
        </w:rPr>
        <w:t>structOpDefs0</w:t>
      </w:r>
    </w:p>
    <w:p w14:paraId="4C2D78F2" w14:textId="0F886EC0" w:rsidR="004F1C98" w:rsidRPr="003D3B94" w:rsidRDefault="004F1C98" w:rsidP="004F1C98">
      <w:pPr>
        <w:pStyle w:val="Mapping"/>
      </w:pPr>
      <w:r w:rsidRPr="003D3B94">
        <w:tab/>
      </w:r>
      <w:r w:rsidRPr="003D3B94">
        <w:tab/>
      </w:r>
      <w:r w:rsidRPr="003D3B94">
        <w:tab/>
      </w:r>
      <w:r w:rsidR="007203ED" w:rsidRPr="007203ED">
        <w:t>),</w:t>
      </w:r>
      <w:r w:rsidRPr="003D3B94">
        <w:t xml:space="preserve"> </w:t>
      </w:r>
      <w:r w:rsidR="007203ED" w:rsidRPr="007203ED">
        <w:t>//</w:t>
      </w:r>
      <w:r w:rsidRPr="003D3B94">
        <w:t xml:space="preserve"> </w:t>
      </w:r>
      <w:r w:rsidR="0068149D" w:rsidRPr="0068149D">
        <w:t>operations</w:t>
      </w:r>
    </w:p>
    <w:p w14:paraId="316F09B5" w14:textId="7423C7C8" w:rsidR="004F1C98" w:rsidRPr="003D3B94" w:rsidRDefault="004F1C98" w:rsidP="004F1C98">
      <w:pPr>
        <w:pStyle w:val="Mapping"/>
      </w:pPr>
      <w:r w:rsidRPr="003D3B94">
        <w:tab/>
      </w:r>
      <w:r w:rsidRPr="003D3B94">
        <w:tab/>
      </w:r>
      <w:r w:rsidRPr="003D3B94">
        <w:tab/>
      </w:r>
      <w:r w:rsidR="005D4785" w:rsidRPr="005D4785">
        <w:rPr>
          <w:rStyle w:val="ASMName"/>
        </w:rPr>
        <w:t>init</w:t>
      </w:r>
      <w:r w:rsidR="0040670B" w:rsidRPr="003D3B94">
        <w:t xml:space="preserve"> </w:t>
      </w:r>
      <w:r w:rsidR="007203ED" w:rsidRPr="007203ED">
        <w:t>//</w:t>
      </w:r>
      <w:r w:rsidRPr="003D3B94">
        <w:t xml:space="preserve"> </w:t>
      </w:r>
      <w:r w:rsidR="00146B1B" w:rsidRPr="003D3B94">
        <w:rPr>
          <w:rStyle w:val="SyntaxRuleName"/>
        </w:rPr>
        <w:t>default</w:t>
      </w:r>
      <w:r w:rsidRPr="003D3B94">
        <w:t xml:space="preserve"> </w:t>
      </w:r>
      <w:r w:rsidR="0068149D" w:rsidRPr="0068149D">
        <w:t>initialization</w:t>
      </w:r>
    </w:p>
    <w:p w14:paraId="6572A16B" w14:textId="043AC46C" w:rsidR="004F1C98" w:rsidRPr="003D3B94" w:rsidRDefault="004F1C98" w:rsidP="004F1C98">
      <w:pPr>
        <w:pStyle w:val="Mapping"/>
      </w:pPr>
      <w:r w:rsidRPr="003D3B94">
        <w:tab/>
      </w:r>
      <w:r w:rsidRPr="003D3B94">
        <w:tab/>
      </w:r>
      <w:r w:rsidR="00146B1B" w:rsidRPr="003D3B94">
        <w:t>)</w:t>
      </w:r>
      <w:r w:rsidRPr="003D3B94">
        <w:t xml:space="preserve"> </w:t>
      </w:r>
      <w:r w:rsidR="007203ED" w:rsidRPr="007203ED">
        <w:t>//</w:t>
      </w:r>
      <w:r w:rsidRPr="003D3B94">
        <w:t xml:space="preserve"> </w:t>
      </w:r>
      <w:r w:rsidR="00146B1B" w:rsidRPr="003D3B94">
        <w:rPr>
          <w:rStyle w:val="SyntaxRuleName"/>
        </w:rPr>
        <w:t>data</w:t>
      </w:r>
      <w:r w:rsidRPr="003D3B94">
        <w:t xml:space="preserve"> </w:t>
      </w:r>
      <w:r w:rsidR="00146B1B" w:rsidRPr="003D3B94">
        <w:rPr>
          <w:rStyle w:val="SyntaxRuleName"/>
        </w:rPr>
        <w:t>type</w:t>
      </w:r>
      <w:r w:rsidRPr="003D3B94">
        <w:t xml:space="preserve"> </w:t>
      </w:r>
      <w:r w:rsidR="00146B1B" w:rsidRPr="003D3B94">
        <w:rPr>
          <w:rStyle w:val="SyntaxRuleName"/>
        </w:rPr>
        <w:t>definition</w:t>
      </w:r>
      <w:r w:rsidRPr="003D3B94">
        <w:t xml:space="preserve"> </w:t>
      </w:r>
      <w:r w:rsidR="0068149D" w:rsidRPr="0068149D">
        <w:t>body</w:t>
      </w:r>
    </w:p>
    <w:p w14:paraId="28E98E6F" w14:textId="4797A396" w:rsidR="004F1C98" w:rsidRPr="003D3B94" w:rsidRDefault="004F1C98" w:rsidP="004F1C98">
      <w:pPr>
        <w:pStyle w:val="Mapping"/>
      </w:pPr>
      <w:r w:rsidRPr="003D3B94">
        <w:tab/>
      </w:r>
      <w:r w:rsidR="006A184F" w:rsidRPr="003D3B94">
        <w:rPr>
          <w:rStyle w:val="ASMName"/>
          <w:i w:val="0"/>
        </w:rPr>
        <w:t>)</w:t>
      </w:r>
      <w:r w:rsidRPr="003D3B94">
        <w:t xml:space="preserve"> </w:t>
      </w:r>
      <w:r w:rsidR="007203ED" w:rsidRPr="007203ED">
        <w:t>//</w:t>
      </w:r>
      <w:r w:rsidRPr="003D3B94">
        <w:t xml:space="preserve"> </w:t>
      </w:r>
      <w:r w:rsidR="0068149D" w:rsidRPr="0068149D">
        <w:t>Mapping</w:t>
      </w:r>
    </w:p>
    <w:p w14:paraId="4F7C9F93" w14:textId="39A7DF34" w:rsidR="004F1C98" w:rsidRPr="003D3B94" w:rsidRDefault="004F1C98" w:rsidP="004F1C98">
      <w:pPr>
        <w:pStyle w:val="Mapping"/>
      </w:pPr>
      <w:r w:rsidRPr="003D3B94">
        <w:tab/>
      </w:r>
      <w:r w:rsidR="006A184F" w:rsidRPr="003D3B94">
        <w:rPr>
          <w:rStyle w:val="ASM-Keyword"/>
        </w:rPr>
        <w:t>endlet</w:t>
      </w:r>
      <w:r w:rsidRPr="003D3B94">
        <w:t xml:space="preserve"> </w:t>
      </w:r>
      <w:r w:rsidR="006A184F" w:rsidRPr="003D3B94">
        <w:t>//</w:t>
      </w:r>
      <w:r w:rsidRPr="003D3B94">
        <w:t xml:space="preserve"> </w:t>
      </w:r>
      <w:r w:rsidR="005D4785" w:rsidRPr="005D4785">
        <w:rPr>
          <w:rStyle w:val="ASMName"/>
        </w:rPr>
        <w:t>d</w:t>
      </w:r>
    </w:p>
    <w:p w14:paraId="2F9D2D9C" w14:textId="5E189BF4" w:rsidR="004F1C98" w:rsidRPr="003D3B94" w:rsidRDefault="006A184F" w:rsidP="004F1C98">
      <w:pPr>
        <w:pStyle w:val="Mapping"/>
      </w:pPr>
      <w:r w:rsidRPr="003D3B94">
        <w:t>|</w:t>
      </w:r>
      <w:r w:rsidR="004F1C98" w:rsidRPr="003D3B94">
        <w:t xml:space="preserve"> </w:t>
      </w:r>
      <w:r w:rsidRPr="003D3B94">
        <w:t>&lt;choice definition&gt;(</w:t>
      </w:r>
      <w:r w:rsidR="005D4785" w:rsidRPr="005D4785">
        <w:rPr>
          <w:rStyle w:val="ASMName"/>
        </w:rPr>
        <w:t>visi</w:t>
      </w:r>
      <w:r w:rsidRPr="003D3B94">
        <w:t>,</w:t>
      </w:r>
      <w:r w:rsidR="004F1C98" w:rsidRPr="003D3B94">
        <w:t xml:space="preserve"> </w:t>
      </w:r>
      <w:r w:rsidR="005D4785" w:rsidRPr="005D4785">
        <w:rPr>
          <w:rStyle w:val="ASMName"/>
        </w:rPr>
        <w:t>choices</w:t>
      </w:r>
      <w:r w:rsidRPr="003D3B94">
        <w:t>)</w:t>
      </w:r>
      <w:r w:rsidR="004F1C98" w:rsidRPr="003D3B94">
        <w:t xml:space="preserve"> </w:t>
      </w:r>
      <w:r w:rsidRPr="003D3B94">
        <w:rPr>
          <w:rStyle w:val="ASM-Keyword"/>
        </w:rPr>
        <w:t>then</w:t>
      </w:r>
    </w:p>
    <w:p w14:paraId="56A0E49B" w14:textId="1FDDC13E" w:rsidR="004F1C98" w:rsidRPr="003D3B94" w:rsidRDefault="004F1C98" w:rsidP="004F1C98">
      <w:pPr>
        <w:pStyle w:val="Mapping"/>
      </w:pPr>
      <w:r w:rsidRPr="003D3B94">
        <w:tab/>
      </w:r>
      <w:r w:rsidR="006A184F" w:rsidRPr="003D3B94">
        <w:rPr>
          <w:rStyle w:val="ASM-Keyword"/>
        </w:rPr>
        <w:t>let</w:t>
      </w:r>
      <w:r w:rsidRPr="003D3B94">
        <w:t xml:space="preserve"> </w:t>
      </w:r>
      <w:r w:rsidR="005D4785" w:rsidRPr="005D4785">
        <w:rPr>
          <w:rStyle w:val="ASMName"/>
        </w:rPr>
        <w:t>nn</w:t>
      </w:r>
      <w:r w:rsidR="006A184F" w:rsidRPr="003D3B94">
        <w:rPr>
          <w:noProof w:val="0"/>
        </w:rPr>
        <w:t>=</w:t>
      </w:r>
      <w:r w:rsidRPr="003D3B94">
        <w:t xml:space="preserve"> </w:t>
      </w:r>
      <w:r w:rsidR="00E529BF" w:rsidRPr="00E529BF">
        <w:rPr>
          <w:rStyle w:val="FunctionName"/>
        </w:rPr>
        <w:t>newName</w:t>
      </w:r>
      <w:r w:rsidRPr="003D3B94">
        <w:t xml:space="preserve"> </w:t>
      </w:r>
      <w:r w:rsidR="006A184F" w:rsidRPr="003D3B94">
        <w:rPr>
          <w:rStyle w:val="ASM-Keyword"/>
        </w:rPr>
        <w:t>in</w:t>
      </w:r>
      <w:r w:rsidR="001E10A6" w:rsidRPr="003D3B94">
        <w:t xml:space="preserve"> // name for anonPresent</w:t>
      </w:r>
    </w:p>
    <w:p w14:paraId="3E2564F0" w14:textId="3BCDB0F2" w:rsidR="004F1C98" w:rsidRPr="003D3B94" w:rsidRDefault="004F1C98" w:rsidP="004F1C98">
      <w:pPr>
        <w:pStyle w:val="Mapping"/>
      </w:pPr>
      <w:r w:rsidRPr="003D3B94">
        <w:tab/>
      </w:r>
      <w:r w:rsidR="006A184F" w:rsidRPr="003D3B94">
        <w:rPr>
          <w:rStyle w:val="ASM-Keyword"/>
        </w:rPr>
        <w:t>let</w:t>
      </w:r>
      <w:r w:rsidRPr="003D3B94">
        <w:t xml:space="preserve"> </w:t>
      </w:r>
      <w:r w:rsidR="005D4785" w:rsidRPr="005D4785">
        <w:rPr>
          <w:rStyle w:val="ASMName"/>
        </w:rPr>
        <w:t>d</w:t>
      </w:r>
      <w:r w:rsidR="006A184F" w:rsidRPr="003D3B94">
        <w:rPr>
          <w:noProof w:val="0"/>
        </w:rPr>
        <w:t>=</w:t>
      </w:r>
      <w:r w:rsidRPr="003D3B94">
        <w:t xml:space="preserve"> </w:t>
      </w:r>
      <w:r w:rsidR="00E529BF" w:rsidRPr="00E529BF">
        <w:rPr>
          <w:rStyle w:val="FunctionName"/>
        </w:rPr>
        <w:t>parentAS0ofKind</w:t>
      </w:r>
      <w:r w:rsidR="006A184F" w:rsidRPr="003D3B94">
        <w:t>(</w:t>
      </w:r>
      <w:r w:rsidR="005D4785" w:rsidRPr="005D4785">
        <w:rPr>
          <w:rStyle w:val="ASMName"/>
        </w:rPr>
        <w:t>body</w:t>
      </w:r>
      <w:r w:rsidR="006A184F" w:rsidRPr="003D3B94">
        <w:t>,</w:t>
      </w:r>
      <w:r w:rsidRPr="003D3B94">
        <w:t xml:space="preserve"> </w:t>
      </w:r>
      <w:r w:rsidR="00164D36" w:rsidRPr="00164D36">
        <w:rPr>
          <w:rStyle w:val="SyntaxRuleName"/>
        </w:rPr>
        <w:t>&lt;data type definition&gt;</w:t>
      </w:r>
      <w:r w:rsidR="006A184F" w:rsidRPr="003D3B94">
        <w:t>)</w:t>
      </w:r>
      <w:r w:rsidRPr="003D3B94">
        <w:t xml:space="preserve"> </w:t>
      </w:r>
      <w:r w:rsidR="006A184F" w:rsidRPr="003D3B94">
        <w:rPr>
          <w:rStyle w:val="ASM-Keyword"/>
        </w:rPr>
        <w:t>in</w:t>
      </w:r>
    </w:p>
    <w:p w14:paraId="3CDCD0C4" w14:textId="4EB1F818" w:rsidR="004F1C98" w:rsidRPr="003D3B94" w:rsidRDefault="004F1C98" w:rsidP="004F1C98">
      <w:pPr>
        <w:pStyle w:val="Mapping"/>
      </w:pPr>
      <w:r w:rsidRPr="003D3B94">
        <w:tab/>
      </w:r>
      <w:r w:rsidR="00E529BF" w:rsidRPr="00E529BF">
        <w:rPr>
          <w:rStyle w:val="FunctionName"/>
        </w:rPr>
        <w:t>Mapping</w:t>
      </w:r>
      <w:r w:rsidR="006A184F" w:rsidRPr="003D3B94">
        <w:t>(</w:t>
      </w:r>
    </w:p>
    <w:p w14:paraId="3E62AA4E" w14:textId="77777777" w:rsidR="004F1C98" w:rsidRPr="003D3B94" w:rsidRDefault="004F1C98" w:rsidP="004F1C98">
      <w:pPr>
        <w:pStyle w:val="Mapping"/>
      </w:pPr>
      <w:r w:rsidRPr="003D3B94">
        <w:tab/>
      </w:r>
      <w:r w:rsidRPr="003D3B94">
        <w:tab/>
      </w:r>
      <w:r w:rsidR="006A184F" w:rsidRPr="003D3B94">
        <w:rPr>
          <w:rStyle w:val="ASM-Keyword"/>
        </w:rPr>
        <w:t>mk-</w:t>
      </w:r>
      <w:r w:rsidR="006A184F" w:rsidRPr="003D3B94">
        <w:t>&lt;data type definition body&gt;(</w:t>
      </w:r>
    </w:p>
    <w:p w14:paraId="3EEC3D9C" w14:textId="6C5F4F2A" w:rsidR="004F1C98" w:rsidRPr="003D3B94" w:rsidRDefault="004F1C98" w:rsidP="001714D4">
      <w:pPr>
        <w:pStyle w:val="Mapping"/>
      </w:pPr>
      <w:r w:rsidRPr="003D3B94">
        <w:tab/>
      </w:r>
      <w:r w:rsidRPr="003D3B94">
        <w:tab/>
      </w:r>
      <w:r w:rsidRPr="003D3B94">
        <w:tab/>
      </w:r>
      <w:r w:rsidR="005D4785" w:rsidRPr="005D4785">
        <w:rPr>
          <w:rStyle w:val="ASMName"/>
        </w:rPr>
        <w:t>entities</w:t>
      </w:r>
      <w:r w:rsidR="006A184F" w:rsidRPr="003D3B94">
        <w:rPr>
          <w:rFonts w:ascii="Arial Unicode MS" w:eastAsia="Arial Unicode MS" w:hAnsi="Arial Unicode MS"/>
        </w:rPr>
        <w:t>⁀</w:t>
      </w:r>
      <w:r w:rsidR="00FC3425" w:rsidRPr="00FC3425" w:rsidDel="005C5768">
        <w:t xml:space="preserve"> </w:t>
      </w:r>
      <w:r w:rsidR="005D4785" w:rsidRPr="005D4785">
        <w:rPr>
          <w:rStyle w:val="ASMName"/>
        </w:rPr>
        <w:t>anonLiterals0</w:t>
      </w:r>
      <w:r w:rsidR="00FC3425" w:rsidRPr="00FC3425">
        <w:t>(</w:t>
      </w:r>
      <w:r w:rsidR="005D4785" w:rsidRPr="005D4785">
        <w:rPr>
          <w:rStyle w:val="ASMName"/>
        </w:rPr>
        <w:t>ctor</w:t>
      </w:r>
      <w:r w:rsidR="006A184F" w:rsidRPr="003D3B94">
        <w:rPr>
          <w:rStyle w:val="ASMName"/>
          <w:i w:val="0"/>
        </w:rPr>
        <w:t>,</w:t>
      </w:r>
      <w:r w:rsidRPr="003D3B94">
        <w:t xml:space="preserve"> </w:t>
      </w:r>
      <w:r w:rsidR="005D4785" w:rsidRPr="005D4785">
        <w:rPr>
          <w:rStyle w:val="ASMName"/>
        </w:rPr>
        <w:t>nn</w:t>
      </w:r>
      <w:r w:rsidR="006A184F" w:rsidRPr="003D3B94">
        <w:rPr>
          <w:rStyle w:val="ASMName"/>
          <w:i w:val="0"/>
        </w:rPr>
        <w:t>)</w:t>
      </w:r>
      <w:r w:rsidR="006A184F" w:rsidRPr="003D3B94">
        <w:t>,</w:t>
      </w:r>
      <w:r w:rsidRPr="003D3B94">
        <w:t xml:space="preserve"> </w:t>
      </w:r>
      <w:r w:rsidR="00E529BF" w:rsidRPr="00E529BF">
        <w:rPr>
          <w:rStyle w:val="FunctionName"/>
        </w:rPr>
        <w:t>undefined</w:t>
      </w:r>
      <w:r w:rsidR="006A184F" w:rsidRPr="003D3B94">
        <w:t>,</w:t>
      </w:r>
      <w:r w:rsidRPr="003D3B94">
        <w:t xml:space="preserve"> </w:t>
      </w:r>
    </w:p>
    <w:p w14:paraId="291A44E8" w14:textId="4AEC2AEF" w:rsidR="004F1C98" w:rsidRPr="003D3B94" w:rsidRDefault="004F1C98" w:rsidP="004F1C98">
      <w:pPr>
        <w:pStyle w:val="Mapping"/>
      </w:pPr>
      <w:r w:rsidRPr="003D3B94">
        <w:tab/>
      </w:r>
      <w:r w:rsidRPr="003D3B94">
        <w:tab/>
      </w:r>
      <w:r w:rsidRPr="003D3B94">
        <w:tab/>
      </w:r>
      <w:r w:rsidR="006A184F" w:rsidRPr="003D3B94">
        <w:rPr>
          <w:rStyle w:val="ASM-Keyword"/>
        </w:rPr>
        <w:t>mk-</w:t>
      </w:r>
      <w:r w:rsidR="006A184F" w:rsidRPr="003D3B94">
        <w:t>&lt;operations&gt;(</w:t>
      </w:r>
    </w:p>
    <w:p w14:paraId="6D91FB63" w14:textId="6137DFEC" w:rsidR="004F1C98" w:rsidRPr="003D3B94" w:rsidRDefault="004F1C98" w:rsidP="004F1C98">
      <w:pPr>
        <w:pStyle w:val="Mapping"/>
      </w:pPr>
      <w:r w:rsidRPr="003D3B94">
        <w:tab/>
      </w:r>
      <w:r w:rsidRPr="003D3B94">
        <w:tab/>
      </w:r>
      <w:r w:rsidRPr="003D3B94">
        <w:tab/>
      </w:r>
      <w:r w:rsidRPr="003D3B94">
        <w:tab/>
      </w:r>
      <w:r w:rsidR="006A184F" w:rsidRPr="003D3B94">
        <w:rPr>
          <w:rStyle w:val="ASM-Keyword"/>
        </w:rPr>
        <w:t>mk-</w:t>
      </w:r>
      <w:r w:rsidR="006A184F" w:rsidRPr="003D3B94">
        <w:t>&lt;operation signatures&gt;(</w:t>
      </w:r>
    </w:p>
    <w:p w14:paraId="72933921" w14:textId="4F8DB879" w:rsidR="004F1C98" w:rsidRPr="003D3B94" w:rsidRDefault="004F1C98" w:rsidP="00EC7212">
      <w:pPr>
        <w:pStyle w:val="Mapping"/>
      </w:pPr>
      <w:r w:rsidRPr="003D3B94">
        <w:tab/>
      </w:r>
      <w:r w:rsidRPr="003D3B94">
        <w:tab/>
      </w:r>
      <w:r w:rsidRPr="003D3B94">
        <w:tab/>
      </w:r>
      <w:r w:rsidRPr="003D3B94">
        <w:tab/>
      </w:r>
      <w:r w:rsidRPr="003D3B94">
        <w:tab/>
      </w:r>
      <w:r w:rsidR="006A184F" w:rsidRPr="003D3B94">
        <w:rPr>
          <w:rStyle w:val="ASM-Keyword"/>
        </w:rPr>
        <w:t>mk-</w:t>
      </w:r>
      <w:r w:rsidR="006A184F" w:rsidRPr="003D3B94">
        <w:t>&lt;operator list&gt;(</w:t>
      </w:r>
      <w:r w:rsidR="00EC7212" w:rsidRPr="003D3B94">
        <w:t xml:space="preserve"> </w:t>
      </w:r>
      <w:r w:rsidR="005D4785" w:rsidRPr="005D4785">
        <w:rPr>
          <w:rStyle w:val="ASMName"/>
        </w:rPr>
        <w:t>d</w:t>
      </w:r>
      <w:r w:rsidR="006A184F" w:rsidRPr="003D3B94">
        <w:rPr>
          <w:rFonts w:ascii="Arial Unicode MS" w:eastAsia="Arial Unicode MS" w:hAnsi="Arial Unicode MS"/>
        </w:rPr>
        <w:t>.</w:t>
      </w:r>
      <w:r w:rsidR="005D4785" w:rsidRPr="005D4785">
        <w:rPr>
          <w:rStyle w:val="ASMName"/>
        </w:rPr>
        <w:t>getOpSigs0</w:t>
      </w:r>
      <w:r w:rsidR="006A184F" w:rsidRPr="003D3B94">
        <w:rPr>
          <w:rFonts w:ascii="Arial Unicode MS" w:eastAsia="Arial Unicode MS" w:hAnsi="Arial Unicode MS"/>
        </w:rPr>
        <w:t>⁀</w:t>
      </w:r>
      <w:r w:rsidR="005D4785" w:rsidRPr="005D4785">
        <w:rPr>
          <w:rStyle w:val="ASMName"/>
        </w:rPr>
        <w:t>d</w:t>
      </w:r>
      <w:r w:rsidR="00FC3425" w:rsidRPr="00FC3425">
        <w:t>.</w:t>
      </w:r>
      <w:r w:rsidR="005D4785" w:rsidRPr="005D4785">
        <w:rPr>
          <w:rStyle w:val="ASMName"/>
        </w:rPr>
        <w:t>choiceOpSigs0</w:t>
      </w:r>
      <w:r w:rsidR="00FC3425" w:rsidRPr="00FC3425">
        <w:t>(</w:t>
      </w:r>
      <w:r w:rsidR="005D4785" w:rsidRPr="005D4785">
        <w:rPr>
          <w:rStyle w:val="ASMName"/>
        </w:rPr>
        <w:t>d</w:t>
      </w:r>
      <w:r w:rsidR="00C84E8C" w:rsidRPr="003D3B94">
        <w:rPr>
          <w:rStyle w:val="ASMName"/>
          <w:i w:val="0"/>
        </w:rPr>
        <w:t>,</w:t>
      </w:r>
      <w:r w:rsidR="00C84E8C" w:rsidRPr="003D3B94">
        <w:t xml:space="preserve"> </w:t>
      </w:r>
      <w:r w:rsidR="005D4785" w:rsidRPr="005D4785">
        <w:rPr>
          <w:rStyle w:val="ASMName"/>
        </w:rPr>
        <w:t>nn</w:t>
      </w:r>
      <w:r w:rsidR="00C84E8C" w:rsidRPr="003D3B94">
        <w:rPr>
          <w:rStyle w:val="ASMName"/>
          <w:i w:val="0"/>
        </w:rPr>
        <w:t>)</w:t>
      </w:r>
      <w:r w:rsidR="00EC7212" w:rsidRPr="003D3B94">
        <w:t xml:space="preserve"> </w:t>
      </w:r>
      <w:r w:rsidR="00EC7212" w:rsidRPr="003D3B94">
        <w:rPr>
          <w:rStyle w:val="ASMName"/>
          <w:i w:val="0"/>
        </w:rPr>
        <w:t>)</w:t>
      </w:r>
    </w:p>
    <w:p w14:paraId="44AB3D28" w14:textId="641492E6" w:rsidR="004F1C98" w:rsidRPr="003D3B94" w:rsidRDefault="004F1C98" w:rsidP="004F1C98">
      <w:pPr>
        <w:pStyle w:val="Mapping"/>
      </w:pPr>
      <w:r w:rsidRPr="003D3B94">
        <w:lastRenderedPageBreak/>
        <w:tab/>
      </w:r>
      <w:r w:rsidRPr="003D3B94">
        <w:tab/>
      </w:r>
      <w:r w:rsidRPr="003D3B94">
        <w:tab/>
      </w:r>
      <w:r w:rsidRPr="003D3B94">
        <w:tab/>
        <w:t xml:space="preserve"> </w:t>
      </w:r>
      <w:r w:rsidR="005D4785" w:rsidRPr="005D4785">
        <w:rPr>
          <w:rStyle w:val="ASMName"/>
        </w:rPr>
        <w:t>empty</w:t>
      </w:r>
      <w:r w:rsidRPr="003D3B94">
        <w:t xml:space="preserve"> </w:t>
      </w:r>
      <w:r w:rsidR="00A86D99" w:rsidRPr="003D3B94">
        <w:t>//</w:t>
      </w:r>
      <w:r w:rsidRPr="003D3B94">
        <w:t xml:space="preserve"> </w:t>
      </w:r>
      <w:r w:rsidR="00A86D99" w:rsidRPr="003D3B94">
        <w:t>method</w:t>
      </w:r>
      <w:r w:rsidRPr="003D3B94">
        <w:t xml:space="preserve"> </w:t>
      </w:r>
      <w:r w:rsidR="00A86D99" w:rsidRPr="003D3B94">
        <w:t>list</w:t>
      </w:r>
      <w:r w:rsidRPr="003D3B94">
        <w:t xml:space="preserve"> </w:t>
      </w:r>
      <w:r w:rsidR="00A86D99" w:rsidRPr="003D3B94">
        <w:t>–</w:t>
      </w:r>
      <w:r w:rsidRPr="003D3B94">
        <w:t xml:space="preserve"> </w:t>
      </w:r>
      <w:r w:rsidR="00A86D99" w:rsidRPr="003D3B94">
        <w:t>changed</w:t>
      </w:r>
      <w:r w:rsidRPr="003D3B94">
        <w:t xml:space="preserve"> </w:t>
      </w:r>
      <w:r w:rsidR="00A86D99" w:rsidRPr="003D3B94">
        <w:t>to</w:t>
      </w:r>
      <w:r w:rsidRPr="003D3B94">
        <w:t xml:space="preserve"> </w:t>
      </w:r>
      <w:r w:rsidR="00A86D99" w:rsidRPr="003D3B94">
        <w:t>operators</w:t>
      </w:r>
      <w:r w:rsidRPr="003D3B94">
        <w:t xml:space="preserve"> </w:t>
      </w:r>
      <w:r w:rsidR="00A86D99" w:rsidRPr="003D3B94">
        <w:t>and</w:t>
      </w:r>
      <w:r w:rsidRPr="003D3B94">
        <w:t xml:space="preserve"> </w:t>
      </w:r>
      <w:r w:rsidR="00A86D99" w:rsidRPr="003D3B94">
        <w:t>included</w:t>
      </w:r>
      <w:r w:rsidRPr="003D3B94">
        <w:t xml:space="preserve"> </w:t>
      </w:r>
      <w:r w:rsidR="00A86D99" w:rsidRPr="003D3B94">
        <w:t>in</w:t>
      </w:r>
      <w:r w:rsidRPr="003D3B94">
        <w:t xml:space="preserve"> </w:t>
      </w:r>
      <w:r w:rsidR="00A86D99" w:rsidRPr="003D3B94">
        <w:t>operators</w:t>
      </w:r>
      <w:r w:rsidRPr="003D3B94">
        <w:t xml:space="preserve"> </w:t>
      </w:r>
      <w:r w:rsidR="00A86D99" w:rsidRPr="003D3B94">
        <w:t>list</w:t>
      </w:r>
    </w:p>
    <w:p w14:paraId="15ECD1C8" w14:textId="68E42A22" w:rsidR="004F1C98" w:rsidRPr="003D3B94" w:rsidRDefault="004F1C98" w:rsidP="004F1C98">
      <w:pPr>
        <w:pStyle w:val="Mapping"/>
      </w:pPr>
      <w:r w:rsidRPr="003D3B94">
        <w:tab/>
      </w:r>
      <w:r w:rsidRPr="003D3B94">
        <w:tab/>
      </w:r>
      <w:r w:rsidRPr="003D3B94">
        <w:tab/>
      </w:r>
      <w:r w:rsidRPr="003D3B94">
        <w:tab/>
      </w:r>
      <w:r w:rsidR="006A184F" w:rsidRPr="003D3B94">
        <w:t>),</w:t>
      </w:r>
      <w:r w:rsidRPr="003D3B94">
        <w:t xml:space="preserve"> </w:t>
      </w:r>
      <w:r w:rsidR="00A86D99" w:rsidRPr="003D3B94">
        <w:t>//</w:t>
      </w:r>
      <w:r w:rsidRPr="003D3B94">
        <w:t xml:space="preserve"> </w:t>
      </w:r>
      <w:r w:rsidR="00A86D99" w:rsidRPr="003D3B94">
        <w:t>operation</w:t>
      </w:r>
      <w:r w:rsidRPr="003D3B94">
        <w:t xml:space="preserve"> </w:t>
      </w:r>
      <w:r w:rsidR="00A86D99" w:rsidRPr="003D3B94">
        <w:t>signatures</w:t>
      </w:r>
    </w:p>
    <w:p w14:paraId="127BF9EE" w14:textId="326D25CA" w:rsidR="004F1C98" w:rsidRPr="003D3B94" w:rsidRDefault="004F1C98" w:rsidP="00EC7212">
      <w:pPr>
        <w:pStyle w:val="Mapping"/>
      </w:pPr>
      <w:r w:rsidRPr="003D3B94">
        <w:tab/>
      </w:r>
      <w:r w:rsidRPr="003D3B94">
        <w:tab/>
      </w:r>
      <w:r w:rsidRPr="003D3B94">
        <w:tab/>
      </w:r>
      <w:r w:rsidRPr="003D3B94">
        <w:tab/>
      </w:r>
      <w:r w:rsidR="005D4785" w:rsidRPr="005D4785">
        <w:rPr>
          <w:rStyle w:val="ASMName"/>
        </w:rPr>
        <w:t>operations</w:t>
      </w:r>
      <w:r w:rsidR="00A67737" w:rsidRPr="00A67737">
        <w:t>.</w:t>
      </w:r>
      <w:r w:rsidR="006A184F" w:rsidRPr="003D3B94">
        <w:rPr>
          <w:rStyle w:val="ASM-Keyword"/>
        </w:rPr>
        <w:t>s-</w:t>
      </w:r>
      <w:r w:rsidR="00164D36" w:rsidRPr="00164D36">
        <w:rPr>
          <w:rStyle w:val="SyntaxRuleName"/>
        </w:rPr>
        <w:t>&lt;operation definitions&gt;</w:t>
      </w:r>
      <w:r w:rsidR="006A184F" w:rsidRPr="003D3B94">
        <w:rPr>
          <w:rFonts w:ascii="Arial Unicode MS" w:eastAsia="Arial Unicode MS" w:hAnsi="Arial Unicode MS"/>
        </w:rPr>
        <w:t>⁀</w:t>
      </w:r>
      <w:r w:rsidR="00EC7212" w:rsidRPr="003D3B94">
        <w:t xml:space="preserve"> </w:t>
      </w:r>
      <w:r w:rsidR="005D4785" w:rsidRPr="005D4785">
        <w:rPr>
          <w:rStyle w:val="ASMName"/>
        </w:rPr>
        <w:t>choiceOpDefs0</w:t>
      </w:r>
      <w:r w:rsidR="00FC3425" w:rsidRPr="00FC3425">
        <w:t>(</w:t>
      </w:r>
      <w:r w:rsidR="005D4785" w:rsidRPr="005D4785">
        <w:rPr>
          <w:rStyle w:val="ASMName"/>
        </w:rPr>
        <w:t>d</w:t>
      </w:r>
      <w:r w:rsidR="006A184F" w:rsidRPr="003D3B94">
        <w:rPr>
          <w:rStyle w:val="ASMName"/>
          <w:i w:val="0"/>
        </w:rPr>
        <w:t>,</w:t>
      </w:r>
      <w:r w:rsidRPr="003D3B94">
        <w:t xml:space="preserve"> </w:t>
      </w:r>
      <w:r w:rsidR="005D4785" w:rsidRPr="005D4785">
        <w:rPr>
          <w:rStyle w:val="ASMName"/>
        </w:rPr>
        <w:t>nn</w:t>
      </w:r>
      <w:r w:rsidR="006A184F" w:rsidRPr="003D3B94">
        <w:rPr>
          <w:rStyle w:val="ASMName"/>
          <w:i w:val="0"/>
        </w:rPr>
        <w:t>)</w:t>
      </w:r>
    </w:p>
    <w:p w14:paraId="7E316B06" w14:textId="1ED3610E" w:rsidR="004F1C98" w:rsidRPr="003D3B94" w:rsidRDefault="004F1C98" w:rsidP="004F1C98">
      <w:pPr>
        <w:pStyle w:val="Mapping"/>
      </w:pPr>
      <w:r w:rsidRPr="003D3B94">
        <w:tab/>
      </w:r>
      <w:r w:rsidRPr="003D3B94">
        <w:tab/>
      </w:r>
      <w:r w:rsidRPr="003D3B94">
        <w:tab/>
      </w:r>
      <w:r w:rsidR="006A184F" w:rsidRPr="003D3B94">
        <w:t>),</w:t>
      </w:r>
      <w:r w:rsidRPr="003D3B94">
        <w:t xml:space="preserve"> </w:t>
      </w:r>
      <w:r w:rsidR="007203ED" w:rsidRPr="007203ED">
        <w:t>//</w:t>
      </w:r>
      <w:r w:rsidRPr="003D3B94">
        <w:t xml:space="preserve"> </w:t>
      </w:r>
      <w:r w:rsidR="0068149D" w:rsidRPr="0068149D">
        <w:t>operations</w:t>
      </w:r>
    </w:p>
    <w:p w14:paraId="648858D0" w14:textId="5D23D816" w:rsidR="004F1C98" w:rsidRPr="003D3B94" w:rsidRDefault="004F1C98" w:rsidP="004F1C98">
      <w:pPr>
        <w:pStyle w:val="Mapping"/>
      </w:pPr>
      <w:r w:rsidRPr="003D3B94">
        <w:tab/>
      </w:r>
      <w:r w:rsidRPr="003D3B94">
        <w:tab/>
      </w:r>
      <w:r w:rsidRPr="003D3B94">
        <w:tab/>
      </w:r>
      <w:r w:rsidR="00FC3425" w:rsidRPr="00FC3425" w:rsidDel="00AD3DED">
        <w:t xml:space="preserve"> </w:t>
      </w:r>
      <w:r w:rsidR="005D4785" w:rsidRPr="005D4785">
        <w:rPr>
          <w:rStyle w:val="ASMName"/>
        </w:rPr>
        <w:t>init</w:t>
      </w:r>
      <w:r w:rsidRPr="003D3B94">
        <w:t xml:space="preserve"> </w:t>
      </w:r>
      <w:r w:rsidR="007203ED" w:rsidRPr="007203ED">
        <w:t>//</w:t>
      </w:r>
      <w:r w:rsidRPr="003D3B94">
        <w:t xml:space="preserve"> </w:t>
      </w:r>
      <w:r w:rsidR="00A86D99" w:rsidRPr="003D3B94">
        <w:rPr>
          <w:rStyle w:val="SyntaxRuleName"/>
        </w:rPr>
        <w:t>default</w:t>
      </w:r>
      <w:r w:rsidRPr="003D3B94">
        <w:t xml:space="preserve"> </w:t>
      </w:r>
      <w:r w:rsidR="0068149D" w:rsidRPr="0068149D">
        <w:t>initialization</w:t>
      </w:r>
    </w:p>
    <w:p w14:paraId="45F96644" w14:textId="449A6873" w:rsidR="004F1C98" w:rsidRPr="003D3B94" w:rsidRDefault="004F1C98" w:rsidP="004F1C98">
      <w:pPr>
        <w:pStyle w:val="Mapping"/>
      </w:pPr>
      <w:r w:rsidRPr="003D3B94">
        <w:tab/>
      </w:r>
      <w:r w:rsidRPr="003D3B94">
        <w:tab/>
      </w:r>
      <w:r w:rsidR="006A184F" w:rsidRPr="003D3B94">
        <w:t>)</w:t>
      </w:r>
      <w:r w:rsidRPr="003D3B94">
        <w:t xml:space="preserve"> </w:t>
      </w:r>
      <w:r w:rsidR="006A184F" w:rsidRPr="003D3B94">
        <w:t>//</w:t>
      </w:r>
      <w:r w:rsidRPr="003D3B94">
        <w:t xml:space="preserve"> </w:t>
      </w:r>
      <w:r w:rsidR="006A184F" w:rsidRPr="003D3B94">
        <w:t>data</w:t>
      </w:r>
      <w:r w:rsidRPr="003D3B94">
        <w:t xml:space="preserve"> </w:t>
      </w:r>
      <w:r w:rsidR="006A184F" w:rsidRPr="003D3B94">
        <w:t>type</w:t>
      </w:r>
      <w:r w:rsidRPr="003D3B94">
        <w:t xml:space="preserve"> </w:t>
      </w:r>
      <w:r w:rsidR="006A184F" w:rsidRPr="003D3B94">
        <w:t>definition</w:t>
      </w:r>
      <w:r w:rsidRPr="003D3B94">
        <w:t xml:space="preserve"> </w:t>
      </w:r>
      <w:r w:rsidR="006A184F" w:rsidRPr="003D3B94">
        <w:t>body</w:t>
      </w:r>
    </w:p>
    <w:p w14:paraId="0A716EC8" w14:textId="34CAA9CD" w:rsidR="004F1C98" w:rsidRPr="003D3B94" w:rsidRDefault="004F1C98" w:rsidP="004F1C98">
      <w:pPr>
        <w:pStyle w:val="Mapping"/>
      </w:pPr>
      <w:r w:rsidRPr="003D3B94">
        <w:tab/>
      </w:r>
      <w:r w:rsidR="006A184F" w:rsidRPr="003D3B94">
        <w:rPr>
          <w:rStyle w:val="ASMName"/>
          <w:i w:val="0"/>
        </w:rPr>
        <w:t>)</w:t>
      </w:r>
      <w:r w:rsidRPr="003D3B94">
        <w:t xml:space="preserve"> </w:t>
      </w:r>
      <w:r w:rsidR="006A184F" w:rsidRPr="003D3B94">
        <w:rPr>
          <w:rStyle w:val="ASMName"/>
          <w:i w:val="0"/>
        </w:rPr>
        <w:t>//</w:t>
      </w:r>
      <w:r w:rsidRPr="003D3B94">
        <w:t xml:space="preserve"> </w:t>
      </w:r>
      <w:r w:rsidR="006A184F" w:rsidRPr="003D3B94">
        <w:t>Mapping</w:t>
      </w:r>
    </w:p>
    <w:p w14:paraId="538D9671" w14:textId="4887731F" w:rsidR="004F1C98" w:rsidRPr="003D3B94" w:rsidRDefault="004F1C98" w:rsidP="004F1C98">
      <w:pPr>
        <w:pStyle w:val="Mapping"/>
      </w:pPr>
      <w:r w:rsidRPr="003D3B94">
        <w:tab/>
      </w:r>
      <w:r w:rsidR="006A184F" w:rsidRPr="003D3B94">
        <w:rPr>
          <w:rStyle w:val="ASM-Keyword"/>
        </w:rPr>
        <w:t>endlet</w:t>
      </w:r>
      <w:r w:rsidRPr="003D3B94">
        <w:t xml:space="preserve"> </w:t>
      </w:r>
      <w:r w:rsidR="006A184F" w:rsidRPr="003D3B94">
        <w:t>//</w:t>
      </w:r>
      <w:r w:rsidRPr="003D3B94">
        <w:t xml:space="preserve"> </w:t>
      </w:r>
      <w:r w:rsidR="005D4785" w:rsidRPr="005D4785">
        <w:rPr>
          <w:rStyle w:val="ASMName"/>
        </w:rPr>
        <w:t>d</w:t>
      </w:r>
    </w:p>
    <w:p w14:paraId="70ACDB8D" w14:textId="1D30AAE2" w:rsidR="004F1C98" w:rsidRPr="003D3B94" w:rsidRDefault="004F1C98" w:rsidP="004F1C98">
      <w:pPr>
        <w:pStyle w:val="Mapping"/>
      </w:pPr>
      <w:r w:rsidRPr="003D3B94">
        <w:tab/>
      </w:r>
      <w:r w:rsidR="006A184F" w:rsidRPr="003D3B94">
        <w:rPr>
          <w:rStyle w:val="ASM-Keyword"/>
        </w:rPr>
        <w:t>endlet</w:t>
      </w:r>
      <w:r w:rsidRPr="003D3B94">
        <w:t xml:space="preserve"> </w:t>
      </w:r>
      <w:r w:rsidR="006A184F" w:rsidRPr="003D3B94">
        <w:t>//</w:t>
      </w:r>
      <w:r w:rsidRPr="003D3B94">
        <w:t xml:space="preserve"> </w:t>
      </w:r>
      <w:r w:rsidR="005D4785" w:rsidRPr="005D4785">
        <w:rPr>
          <w:rStyle w:val="ASMName"/>
        </w:rPr>
        <w:t>nn</w:t>
      </w:r>
    </w:p>
    <w:p w14:paraId="536785FC" w14:textId="77777777" w:rsidR="004F1C98" w:rsidRPr="003D3B94" w:rsidRDefault="006A184F" w:rsidP="004F1C98">
      <w:pPr>
        <w:pStyle w:val="Mapping"/>
      </w:pPr>
      <w:r w:rsidRPr="003D3B94">
        <w:rPr>
          <w:rStyle w:val="ASM-Keyword"/>
        </w:rPr>
        <w:t>otherwise</w:t>
      </w:r>
      <w:r w:rsidR="004F1C98" w:rsidRPr="003D3B94">
        <w:t xml:space="preserve"> </w:t>
      </w:r>
    </w:p>
    <w:p w14:paraId="01CA579B" w14:textId="26676F5C" w:rsidR="004F1C98" w:rsidRPr="003D3B94" w:rsidRDefault="004F1C98" w:rsidP="004F1C98">
      <w:pPr>
        <w:pStyle w:val="Mapping"/>
      </w:pPr>
      <w:r w:rsidRPr="003D3B94">
        <w:tab/>
      </w:r>
      <w:r w:rsidR="006A184F" w:rsidRPr="003D3B94">
        <w:t>{</w:t>
      </w:r>
      <w:r w:rsidRPr="003D3B94">
        <w:t xml:space="preserve"> </w:t>
      </w:r>
      <w:r w:rsidR="00E529BF" w:rsidRPr="00E529BF">
        <w:rPr>
          <w:rStyle w:val="FunctionName"/>
        </w:rPr>
        <w:t>Mapping</w:t>
      </w:r>
      <w:r w:rsidR="006A184F" w:rsidRPr="003D3B94">
        <w:t>(</w:t>
      </w:r>
      <w:r w:rsidR="005D4785" w:rsidRPr="005D4785">
        <w:rPr>
          <w:rStyle w:val="ASMName"/>
        </w:rPr>
        <w:t>entities</w:t>
      </w:r>
      <w:r w:rsidR="006A184F" w:rsidRPr="003D3B94">
        <w:t>[</w:t>
      </w:r>
      <w:r w:rsidR="005D4785" w:rsidRPr="005D4785">
        <w:rPr>
          <w:rStyle w:val="ASMName"/>
        </w:rPr>
        <w:t>i</w:t>
      </w:r>
      <w:r w:rsidR="006A184F" w:rsidRPr="003D3B94">
        <w:t>])</w:t>
      </w:r>
      <w:r w:rsidRPr="003D3B94">
        <w:t xml:space="preserve"> </w:t>
      </w:r>
      <w:r w:rsidR="006A184F" w:rsidRPr="003D3B94">
        <w:t>|</w:t>
      </w:r>
      <w:r w:rsidRPr="003D3B94">
        <w:t xml:space="preserve"> </w:t>
      </w:r>
      <w:r w:rsidR="005D4785" w:rsidRPr="005D4785">
        <w:rPr>
          <w:rStyle w:val="ASMName"/>
        </w:rPr>
        <w:t>i</w:t>
      </w:r>
      <w:r w:rsidRPr="003D3B94">
        <w:t xml:space="preserve"> </w:t>
      </w:r>
      <w:r w:rsidR="006A184F" w:rsidRPr="003D3B94">
        <w:sym w:font="Symbol" w:char="F0CE"/>
      </w:r>
      <w:r w:rsidRPr="003D3B94">
        <w:t xml:space="preserve"> </w:t>
      </w:r>
      <w:r w:rsidR="006A184F" w:rsidRPr="003D3B94">
        <w:t>1..</w:t>
      </w:r>
      <w:r w:rsidRPr="003D3B94">
        <w:t xml:space="preserve"> </w:t>
      </w:r>
      <w:r w:rsidR="005D4785" w:rsidRPr="005D4785">
        <w:rPr>
          <w:rStyle w:val="ASMName"/>
        </w:rPr>
        <w:t>entities</w:t>
      </w:r>
      <w:r w:rsidR="006A184F" w:rsidRPr="003D3B94">
        <w:t>.</w:t>
      </w:r>
      <w:r w:rsidR="00E529BF" w:rsidRPr="00E529BF">
        <w:rPr>
          <w:rStyle w:val="FunctionName"/>
        </w:rPr>
        <w:t>length</w:t>
      </w:r>
      <w:r w:rsidRPr="003D3B94">
        <w:t xml:space="preserve"> </w:t>
      </w:r>
      <w:r w:rsidR="006A184F" w:rsidRPr="003D3B94">
        <w:t>}</w:t>
      </w:r>
      <w:r w:rsidRPr="003D3B94">
        <w:t xml:space="preserve"> </w:t>
      </w:r>
      <w:r w:rsidR="006A184F" w:rsidRPr="003D3B94">
        <w:sym w:font="Symbol" w:char="F0C8"/>
      </w:r>
      <w:r w:rsidRPr="003D3B94">
        <w:t xml:space="preserve"> </w:t>
      </w:r>
      <w:r w:rsidR="00E529BF" w:rsidRPr="00E529BF">
        <w:rPr>
          <w:rStyle w:val="FunctionName"/>
        </w:rPr>
        <w:t>Mapping</w:t>
      </w:r>
      <w:r w:rsidR="006A184F" w:rsidRPr="003D3B94">
        <w:t>(</w:t>
      </w:r>
      <w:r w:rsidR="005D4785" w:rsidRPr="005D4785">
        <w:rPr>
          <w:rStyle w:val="ASMName"/>
        </w:rPr>
        <w:t>operations</w:t>
      </w:r>
      <w:r w:rsidR="006A184F" w:rsidRPr="003D3B94">
        <w:t>)</w:t>
      </w:r>
      <w:r w:rsidRPr="003D3B94">
        <w:t xml:space="preserve"> </w:t>
      </w:r>
      <w:r w:rsidR="006A184F" w:rsidRPr="003D3B94">
        <w:t>//</w:t>
      </w:r>
      <w:r w:rsidRPr="003D3B94">
        <w:t xml:space="preserve"> </w:t>
      </w:r>
      <w:r w:rsidR="005D4785" w:rsidRPr="005D4785">
        <w:rPr>
          <w:rStyle w:val="ASMName"/>
        </w:rPr>
        <w:t>ctor</w:t>
      </w:r>
      <w:r w:rsidRPr="003D3B94">
        <w:t xml:space="preserve"> </w:t>
      </w:r>
      <w:r w:rsidR="006A184F" w:rsidRPr="003D3B94">
        <w:t>is</w:t>
      </w:r>
      <w:r w:rsidRPr="003D3B94">
        <w:t xml:space="preserve"> </w:t>
      </w:r>
      <w:r w:rsidR="00E529BF" w:rsidRPr="00E529BF">
        <w:rPr>
          <w:rStyle w:val="FunctionName"/>
        </w:rPr>
        <w:t>undefined</w:t>
      </w:r>
    </w:p>
    <w:p w14:paraId="01B59F38" w14:textId="05B51193" w:rsidR="004F1C98" w:rsidRPr="003D3B94" w:rsidRDefault="006A184F" w:rsidP="004F1C98">
      <w:pPr>
        <w:pStyle w:val="Mapping"/>
      </w:pPr>
      <w:r w:rsidRPr="003D3B94">
        <w:rPr>
          <w:rStyle w:val="ASM-Keyword"/>
        </w:rPr>
        <w:t>endcase</w:t>
      </w:r>
    </w:p>
    <w:p w14:paraId="48CC82CE" w14:textId="721F5378" w:rsidR="00C73D49" w:rsidRPr="003D3B94" w:rsidRDefault="00C73D49" w:rsidP="00C73D49">
      <w:r w:rsidRPr="003D3B94">
        <w:t xml:space="preserve">The parameter </w:t>
      </w:r>
      <w:r w:rsidRPr="003D3B94">
        <w:rPr>
          <w:i/>
          <w:noProof/>
        </w:rPr>
        <w:t>ctor</w:t>
      </w:r>
      <w:r w:rsidRPr="003D3B94">
        <w:t xml:space="preserve"> of the </w:t>
      </w:r>
      <w:r w:rsidR="00E528CA" w:rsidRPr="00E528CA">
        <w:t>&lt;data type definition body&gt;</w:t>
      </w:r>
      <w:r w:rsidR="0068149D" w:rsidRPr="0068149D">
        <w:t xml:space="preserve"> is an optional </w:t>
      </w:r>
      <w:r w:rsidR="00E528CA" w:rsidRPr="00E528CA">
        <w:t>&lt;data type constructor&gt;</w:t>
      </w:r>
      <w:r w:rsidR="007203ED" w:rsidRPr="007203ED">
        <w:t>,</w:t>
      </w:r>
      <w:r w:rsidR="0068149D" w:rsidRPr="0068149D">
        <w:t xml:space="preserve"> which is a </w:t>
      </w:r>
      <w:r w:rsidR="00E528CA" w:rsidRPr="00E528CA">
        <w:t>&lt;literal list&gt;</w:t>
      </w:r>
      <w:r w:rsidR="007203ED" w:rsidRPr="007203ED">
        <w:t>,</w:t>
      </w:r>
      <w:r w:rsidR="0068149D" w:rsidRPr="0068149D">
        <w:t xml:space="preserve"> a </w:t>
      </w:r>
      <w:r w:rsidR="00E528CA" w:rsidRPr="00E528CA">
        <w:t>&lt;structure definition&gt;</w:t>
      </w:r>
      <w:r w:rsidR="0068149D" w:rsidRPr="0068149D">
        <w:t xml:space="preserve"> or a </w:t>
      </w:r>
      <w:r w:rsidR="00E528CA" w:rsidRPr="00E528CA">
        <w:t>&lt;choice definition&gt;</w:t>
      </w:r>
      <w:r w:rsidRPr="003D3B94">
        <w:t>.</w:t>
      </w:r>
    </w:p>
    <w:p w14:paraId="77ADEB8B" w14:textId="75E320C6" w:rsidR="00922FA4" w:rsidRPr="003D3B94" w:rsidRDefault="001D3CA6" w:rsidP="001D3CA6">
      <w:pPr>
        <w:pStyle w:val="MappingStart"/>
      </w:pPr>
      <w:r w:rsidRPr="003D3B94">
        <w:t xml:space="preserve">| </w:t>
      </w:r>
      <w:r w:rsidR="00164D36" w:rsidRPr="00164D36">
        <w:rPr>
          <w:rStyle w:val="SyntaxRuleName"/>
        </w:rPr>
        <w:t>&lt;operations&gt;</w:t>
      </w:r>
      <w:r w:rsidRPr="003D3B94">
        <w:t>(</w:t>
      </w:r>
      <w:r w:rsidR="00FC3425" w:rsidRPr="00FC3425">
        <w:t xml:space="preserve"> </w:t>
      </w:r>
      <w:r w:rsidR="005D4785" w:rsidRPr="005D4785">
        <w:rPr>
          <w:rStyle w:val="ASMName"/>
        </w:rPr>
        <w:t>operationsignatues</w:t>
      </w:r>
      <w:r w:rsidRPr="003D3B94">
        <w:t xml:space="preserve">, </w:t>
      </w:r>
      <w:r w:rsidR="005D4785" w:rsidRPr="005D4785">
        <w:rPr>
          <w:rStyle w:val="ASMName"/>
        </w:rPr>
        <w:t>operationdefinitions</w:t>
      </w:r>
      <w:r w:rsidRPr="003D3B94">
        <w:t>)</w:t>
      </w:r>
    </w:p>
    <w:p w14:paraId="7C38EB30" w14:textId="77777777" w:rsidR="00922FA4" w:rsidRPr="003D3B94" w:rsidRDefault="00922FA4" w:rsidP="00922FA4">
      <w:pPr>
        <w:pStyle w:val="Mapping"/>
      </w:pPr>
      <w:r w:rsidRPr="003D3B94">
        <w:rPr>
          <w:rStyle w:val="ASM-Keyword"/>
        </w:rPr>
        <w:t>then</w:t>
      </w:r>
      <w:r w:rsidRPr="003D3B94">
        <w:t xml:space="preserve"> </w:t>
      </w:r>
    </w:p>
    <w:p w14:paraId="7E6094B6" w14:textId="6C86EDE6" w:rsidR="001D3CA6" w:rsidRPr="003D3B94" w:rsidRDefault="00BD10EA" w:rsidP="00922FA4">
      <w:pPr>
        <w:pStyle w:val="Mapping"/>
      </w:pPr>
      <w:r w:rsidRPr="003D3B94">
        <w:tab/>
      </w:r>
      <w:r w:rsidR="00E529BF" w:rsidRPr="00E529BF">
        <w:rPr>
          <w:rStyle w:val="FunctionName"/>
        </w:rPr>
        <w:t>Mapping</w:t>
      </w:r>
      <w:r w:rsidR="0041311E" w:rsidRPr="003D3B94">
        <w:t>(</w:t>
      </w:r>
      <w:r w:rsidR="005D4785" w:rsidRPr="005D4785">
        <w:rPr>
          <w:rStyle w:val="ASMName"/>
        </w:rPr>
        <w:t>operationsignatures</w:t>
      </w:r>
      <w:r w:rsidR="0041311E" w:rsidRPr="003D3B94">
        <w:t xml:space="preserve">) </w:t>
      </w:r>
      <w:r w:rsidR="0041311E" w:rsidRPr="003D3B94">
        <w:sym w:font="Symbol" w:char="F0C8"/>
      </w:r>
      <w:r w:rsidR="0041311E" w:rsidRPr="003D3B94">
        <w:t xml:space="preserve"> </w:t>
      </w:r>
      <w:r w:rsidR="00E529BF" w:rsidRPr="00E529BF">
        <w:rPr>
          <w:rStyle w:val="FunctionName"/>
        </w:rPr>
        <w:t>Mapping</w:t>
      </w:r>
      <w:r w:rsidR="001D3CA6" w:rsidRPr="003D3B94">
        <w:t>(</w:t>
      </w:r>
      <w:r w:rsidR="005D4785" w:rsidRPr="005D4785">
        <w:rPr>
          <w:rStyle w:val="ASMName"/>
        </w:rPr>
        <w:t>operationdefinitions</w:t>
      </w:r>
      <w:r w:rsidR="001D3CA6" w:rsidRPr="003D3B94">
        <w:t>)</w:t>
      </w:r>
    </w:p>
    <w:p w14:paraId="387778D0" w14:textId="7D2FB290" w:rsidR="00D741E9" w:rsidRPr="003D3B94" w:rsidRDefault="00D741E9" w:rsidP="00D741E9">
      <w:pPr>
        <w:pStyle w:val="MappingStart"/>
      </w:pPr>
      <w:bookmarkStart w:id="2608" w:name="_Toc279913758"/>
      <w:r w:rsidRPr="003D3B94">
        <w:t xml:space="preserve">| </w:t>
      </w:r>
      <w:r w:rsidR="00164D36" w:rsidRPr="00164D36">
        <w:rPr>
          <w:rStyle w:val="SyntaxRuleName"/>
        </w:rPr>
        <w:t>&lt;operation definitions&gt;</w:t>
      </w:r>
      <w:r w:rsidRPr="003D3B94">
        <w:t>(</w:t>
      </w:r>
      <w:r w:rsidR="00FC3425" w:rsidRPr="00FC3425">
        <w:t xml:space="preserve"> </w:t>
      </w:r>
      <w:r w:rsidR="005D4785" w:rsidRPr="005D4785">
        <w:rPr>
          <w:rStyle w:val="ASMName"/>
        </w:rPr>
        <w:t>operationdefinitionitems</w:t>
      </w:r>
      <w:r w:rsidRPr="003D3B94">
        <w:t>)</w:t>
      </w:r>
    </w:p>
    <w:p w14:paraId="5A628E1D" w14:textId="77777777" w:rsidR="00D741E9" w:rsidRPr="003D3B94" w:rsidRDefault="00D741E9" w:rsidP="00D741E9">
      <w:pPr>
        <w:pStyle w:val="Mapping"/>
      </w:pPr>
      <w:r w:rsidRPr="003D3B94">
        <w:rPr>
          <w:rStyle w:val="ASM-Keyword"/>
        </w:rPr>
        <w:t>then</w:t>
      </w:r>
      <w:r w:rsidRPr="003D3B94">
        <w:t xml:space="preserve"> </w:t>
      </w:r>
    </w:p>
    <w:p w14:paraId="11F2E47A" w14:textId="743E4D1F" w:rsidR="00D741E9" w:rsidRPr="003D3B94" w:rsidRDefault="00D741E9" w:rsidP="00D741E9">
      <w:pPr>
        <w:pStyle w:val="Mapping"/>
      </w:pPr>
      <w:r w:rsidRPr="003D3B94">
        <w:tab/>
      </w:r>
      <w:r w:rsidR="00F82E68" w:rsidRPr="003D3B94">
        <w:t xml:space="preserve">{ </w:t>
      </w:r>
      <w:r w:rsidR="00E529BF" w:rsidRPr="00E529BF">
        <w:rPr>
          <w:rStyle w:val="FunctionName"/>
        </w:rPr>
        <w:t>Mapping</w:t>
      </w:r>
      <w:r w:rsidRPr="003D3B94">
        <w:t>(</w:t>
      </w:r>
      <w:r w:rsidR="005D4785" w:rsidRPr="005D4785">
        <w:rPr>
          <w:rStyle w:val="ASMName"/>
        </w:rPr>
        <w:t>operationdefinitionitems</w:t>
      </w:r>
      <w:r w:rsidR="00F82E68" w:rsidRPr="003D3B94">
        <w:t>[</w:t>
      </w:r>
      <w:r w:rsidR="005D4785" w:rsidRPr="005D4785">
        <w:rPr>
          <w:rStyle w:val="ASMName"/>
        </w:rPr>
        <w:t>i</w:t>
      </w:r>
      <w:r w:rsidR="00F82E68" w:rsidRPr="003D3B94">
        <w:t xml:space="preserve">]) | </w:t>
      </w:r>
      <w:r w:rsidR="005D4785" w:rsidRPr="005D4785">
        <w:rPr>
          <w:rStyle w:val="ASMName"/>
        </w:rPr>
        <w:t>i</w:t>
      </w:r>
      <w:r w:rsidR="00F82E68" w:rsidRPr="003D3B94">
        <w:t xml:space="preserve"> </w:t>
      </w:r>
      <w:r w:rsidR="00F82E68" w:rsidRPr="003D3B94">
        <w:sym w:font="Symbol" w:char="F0CE"/>
      </w:r>
      <w:r w:rsidR="00F82E68" w:rsidRPr="003D3B94">
        <w:t xml:space="preserve"> 1..</w:t>
      </w:r>
      <w:r w:rsidR="005D4785" w:rsidRPr="005D4785">
        <w:rPr>
          <w:rStyle w:val="ASMName"/>
        </w:rPr>
        <w:t>operationdefinitionitems</w:t>
      </w:r>
      <w:r w:rsidR="00F82E68" w:rsidRPr="003D3B94">
        <w:t>.</w:t>
      </w:r>
      <w:r w:rsidR="00E529BF" w:rsidRPr="00E529BF">
        <w:rPr>
          <w:rStyle w:val="FunctionName"/>
        </w:rPr>
        <w:t>length</w:t>
      </w:r>
      <w:r w:rsidR="00F82E68" w:rsidRPr="003D3B94">
        <w:t xml:space="preserve"> }</w:t>
      </w:r>
    </w:p>
    <w:p w14:paraId="4E2A9FB2" w14:textId="752560A9" w:rsidR="007D125A" w:rsidRPr="003D3B94" w:rsidRDefault="007D125A" w:rsidP="00602BE8">
      <w:r w:rsidRPr="003D3B94">
        <w:t>The following paragraphs are from clause 12.1.2</w:t>
      </w:r>
      <w:r w:rsidR="00BD13E0" w:rsidRPr="003D3B94">
        <w:t xml:space="preserve"> </w:t>
      </w:r>
      <w:r w:rsidR="00BD13E0" w:rsidRPr="003D3B94">
        <w:rPr>
          <w:i/>
        </w:rPr>
        <w:t>Concrete grammar</w:t>
      </w:r>
      <w:r w:rsidR="00BD13E0" w:rsidRPr="003D3B94">
        <w:t xml:space="preserve"> of [ITU</w:t>
      </w:r>
      <w:r w:rsidR="00BD13E0" w:rsidRPr="003D3B94">
        <w:noBreakHyphen/>
        <w:t>T Z.101]</w:t>
      </w:r>
      <w:r w:rsidR="00482573" w:rsidRPr="003D3B94">
        <w:t>,</w:t>
      </w:r>
      <w:r w:rsidR="00BA0A50" w:rsidRPr="003D3B94">
        <w:t xml:space="preserve"> and appear here because they are concerned with </w:t>
      </w:r>
      <w:r w:rsidR="00482573" w:rsidRPr="003D3B94">
        <w:t xml:space="preserve">implicit </w:t>
      </w:r>
      <w:r w:rsidR="00482573" w:rsidRPr="003D3B94">
        <w:rPr>
          <w:i/>
        </w:rPr>
        <w:t>Interface-definition</w:t>
      </w:r>
      <w:r w:rsidR="00482573" w:rsidRPr="003D3B94">
        <w:t xml:space="preserve"> items added to </w:t>
      </w:r>
      <w:r w:rsidR="00482573" w:rsidRPr="003D3B94">
        <w:rPr>
          <w:i/>
        </w:rPr>
        <w:t>Data-type-definition</w:t>
      </w:r>
      <w:r w:rsidR="00482573" w:rsidRPr="003D3B94">
        <w:rPr>
          <w:b/>
        </w:rPr>
        <w:t xml:space="preserve"> </w:t>
      </w:r>
      <w:r w:rsidR="00482573" w:rsidRPr="003D3B94">
        <w:t>sets</w:t>
      </w:r>
      <w:r w:rsidR="00BD13E0" w:rsidRPr="003D3B94">
        <w:t>.</w:t>
      </w:r>
    </w:p>
    <w:p w14:paraId="1C5FCBE3" w14:textId="2324CDA3" w:rsidR="00602BE8" w:rsidRPr="003D3B94" w:rsidRDefault="00602BE8" w:rsidP="00602BE8">
      <w:r w:rsidRPr="003D3B94">
        <w:t xml:space="preserve">Each agent type (and agent and state machine) implicitly defines an </w:t>
      </w:r>
      <w:r w:rsidRPr="003D3B94">
        <w:rPr>
          <w:i/>
        </w:rPr>
        <w:t>Interface-definition</w:t>
      </w:r>
      <w:r w:rsidRPr="003D3B94">
        <w:t xml:space="preserve">. This </w:t>
      </w:r>
      <w:r w:rsidRPr="003D3B94">
        <w:rPr>
          <w:i/>
        </w:rPr>
        <w:t>Interface-definition</w:t>
      </w:r>
      <w:r w:rsidRPr="003D3B94">
        <w:t xml:space="preserve"> is in the same context as the definition of the agent type (or agent or state machine), so that (for example) the implicit </w:t>
      </w:r>
      <w:r w:rsidRPr="003D3B94">
        <w:rPr>
          <w:i/>
        </w:rPr>
        <w:t>Interface-definition</w:t>
      </w:r>
      <w:r w:rsidRPr="003D3B94">
        <w:t xml:space="preserve"> for an item of the </w:t>
      </w:r>
      <w:r w:rsidRPr="003D3B94">
        <w:br/>
      </w:r>
      <w:r w:rsidRPr="003D3B94">
        <w:rPr>
          <w:i/>
        </w:rPr>
        <w:t>Agent-type-definition-</w:t>
      </w:r>
      <w:r w:rsidRPr="003D3B94">
        <w:rPr>
          <w:b/>
          <w:i/>
        </w:rPr>
        <w:t>set</w:t>
      </w:r>
      <w:r w:rsidRPr="003D3B94">
        <w:t xml:space="preserve"> of an </w:t>
      </w:r>
      <w:r w:rsidR="00473520" w:rsidRPr="003D3B94">
        <w:rPr>
          <w:i/>
        </w:rPr>
        <w:t>Agent-type-definition</w:t>
      </w:r>
      <w:r w:rsidRPr="003D3B94">
        <w:t xml:space="preserve"> is an item of the </w:t>
      </w:r>
      <w:r w:rsidRPr="003D3B94">
        <w:rPr>
          <w:i/>
        </w:rPr>
        <w:t>Data-type-definition-</w:t>
      </w:r>
      <w:r w:rsidRPr="003D3B94">
        <w:rPr>
          <w:b/>
          <w:i/>
        </w:rPr>
        <w:t>set</w:t>
      </w:r>
      <w:r w:rsidRPr="003D3B94">
        <w:rPr>
          <w:b/>
        </w:rPr>
        <w:t xml:space="preserve"> </w:t>
      </w:r>
      <w:r w:rsidRPr="003D3B94">
        <w:t xml:space="preserve">of the </w:t>
      </w:r>
      <w:r w:rsidR="00473520" w:rsidRPr="003D3B94">
        <w:rPr>
          <w:i/>
        </w:rPr>
        <w:t>Agent-type-definition</w:t>
      </w:r>
      <w:r w:rsidRPr="003D3B94">
        <w:t>.</w:t>
      </w:r>
    </w:p>
    <w:p w14:paraId="079959CE" w14:textId="722065EC" w:rsidR="00602BE8" w:rsidRPr="003D3B94" w:rsidRDefault="00602BE8" w:rsidP="00602BE8">
      <w:r w:rsidRPr="003D3B94">
        <w:t>Interfaces are implicitly defined by each agent type definition and each agent definition (except the outermost agent) and by the state machine of each agent type definition. The implicitly defined interface for an agent or an agent type has the same name and is defined in the same scope unit as the agent or agent type that defined it. The implicitly defined interface for a state machine has the same name as the containing agent type but is defined in the same scope unit as the state machine that defined it: that is, inside the agent type.</w:t>
      </w:r>
    </w:p>
    <w:p w14:paraId="3E0B675A" w14:textId="77777777" w:rsidR="00602BE8" w:rsidRPr="003D3B94" w:rsidRDefault="00602BE8" w:rsidP="00602BE8">
      <w:r w:rsidRPr="003D3B94">
        <w:t>An &lt;</w:t>
      </w:r>
      <w:r w:rsidRPr="003D3B94">
        <w:rPr>
          <w:u w:val="single"/>
        </w:rPr>
        <w:t>interface</w:t>
      </w:r>
      <w:r w:rsidRPr="003D3B94">
        <w:t xml:space="preserve"> name&gt; represents the </w:t>
      </w:r>
      <w:r w:rsidRPr="003D3B94">
        <w:rPr>
          <w:i/>
        </w:rPr>
        <w:t>Sort</w:t>
      </w:r>
      <w:r w:rsidRPr="003D3B94">
        <w:t xml:space="preserve"> of the </w:t>
      </w:r>
      <w:r w:rsidRPr="003D3B94">
        <w:rPr>
          <w:i/>
        </w:rPr>
        <w:t>Interface-definition</w:t>
      </w:r>
      <w:r w:rsidRPr="003D3B94">
        <w:t xml:space="preserve">, and this &lt;name&gt; is the </w:t>
      </w:r>
      <w:r w:rsidRPr="003D3B94">
        <w:rPr>
          <w:i/>
        </w:rPr>
        <w:t>Interface-qualifier</w:t>
      </w:r>
      <w:r w:rsidRPr="003D3B94">
        <w:t xml:space="preserve"> as the &lt;name&gt; of a &lt;path item&gt; for a &lt;qualifier&gt; to identify the </w:t>
      </w:r>
      <w:r w:rsidRPr="003D3B94">
        <w:rPr>
          <w:i/>
        </w:rPr>
        <w:t>Interface-definition</w:t>
      </w:r>
      <w:r w:rsidRPr="003D3B94">
        <w:t xml:space="preserve"> as a scope unit. </w:t>
      </w:r>
    </w:p>
    <w:p w14:paraId="4FBAE4C2" w14:textId="77777777" w:rsidR="003F39D7" w:rsidRPr="003D3B94" w:rsidRDefault="003F39D7" w:rsidP="003F39D7">
      <w:r w:rsidRPr="003D3B94">
        <w:lastRenderedPageBreak/>
        <w:t xml:space="preserve">A &lt;signal list&gt; of an &lt;interface use list&gt; denotes items in the </w:t>
      </w:r>
      <w:r w:rsidRPr="003D3B94">
        <w:rPr>
          <w:i/>
        </w:rPr>
        <w:t>Signal-identifier</w:t>
      </w:r>
      <w:r w:rsidRPr="003D3B94">
        <w:rPr>
          <w:b/>
          <w:i/>
        </w:rPr>
        <w:t>-set</w:t>
      </w:r>
      <w:r w:rsidRPr="003D3B94">
        <w:t xml:space="preserve"> of the </w:t>
      </w:r>
      <w:r w:rsidRPr="003D3B94">
        <w:br/>
      </w:r>
      <w:r w:rsidRPr="003D3B94">
        <w:rPr>
          <w:i/>
        </w:rPr>
        <w:t>Interface-definition</w:t>
      </w:r>
      <w:r w:rsidRPr="003D3B94">
        <w:t xml:space="preserve"> as follows.</w:t>
      </w:r>
    </w:p>
    <w:p w14:paraId="4FE6BE84" w14:textId="77777777" w:rsidR="003F39D7" w:rsidRPr="003D3B94" w:rsidRDefault="003F39D7" w:rsidP="003F39D7">
      <w:pPr>
        <w:pStyle w:val="enumlev1"/>
        <w:tabs>
          <w:tab w:val="clear" w:pos="1191"/>
          <w:tab w:val="left" w:pos="1184"/>
        </w:tabs>
      </w:pPr>
      <w:r w:rsidRPr="003D3B94">
        <w:t>a)</w:t>
      </w:r>
      <w:r w:rsidRPr="003D3B94">
        <w:tab/>
        <w:t>Each &lt;</w:t>
      </w:r>
      <w:r w:rsidRPr="003D3B94">
        <w:rPr>
          <w:u w:val="single"/>
        </w:rPr>
        <w:t>signal</w:t>
      </w:r>
      <w:r w:rsidRPr="003D3B94">
        <w:t xml:space="preserve"> identifier&gt; of a &lt;signal list&gt; of an &lt;interface use list&gt; represents a corresponding </w:t>
      </w:r>
      <w:r w:rsidRPr="003D3B94">
        <w:rPr>
          <w:i/>
        </w:rPr>
        <w:t>Signal-identifier</w:t>
      </w:r>
      <w:r w:rsidRPr="003D3B94">
        <w:t xml:space="preserve"> in the </w:t>
      </w:r>
      <w:r w:rsidRPr="003D3B94">
        <w:rPr>
          <w:i/>
        </w:rPr>
        <w:t>Signal-identifier</w:t>
      </w:r>
      <w:r w:rsidRPr="003D3B94">
        <w:rPr>
          <w:b/>
          <w:i/>
        </w:rPr>
        <w:t>-set</w:t>
      </w:r>
      <w:r w:rsidRPr="003D3B94">
        <w:t xml:space="preserve"> that identifies a </w:t>
      </w:r>
      <w:r w:rsidRPr="003D3B94">
        <w:rPr>
          <w:i/>
        </w:rPr>
        <w:t>Signal-definition</w:t>
      </w:r>
      <w:r w:rsidRPr="003D3B94">
        <w:t>.</w:t>
      </w:r>
    </w:p>
    <w:p w14:paraId="6227B833" w14:textId="77777777" w:rsidR="003F39D7" w:rsidRPr="003D3B94" w:rsidRDefault="003F39D7" w:rsidP="003F39D7">
      <w:pPr>
        <w:pStyle w:val="enumlev1"/>
        <w:tabs>
          <w:tab w:val="clear" w:pos="1191"/>
          <w:tab w:val="left" w:pos="1184"/>
        </w:tabs>
      </w:pPr>
      <w:r w:rsidRPr="003D3B94">
        <w:t>b)</w:t>
      </w:r>
      <w:r w:rsidRPr="003D3B94">
        <w:tab/>
        <w:t>Each &lt;</w:t>
      </w:r>
      <w:r w:rsidRPr="003D3B94">
        <w:rPr>
          <w:u w:val="single"/>
        </w:rPr>
        <w:t>timer</w:t>
      </w:r>
      <w:r w:rsidRPr="003D3B94">
        <w:t xml:space="preserve"> identifier&gt; of a &lt;signal list&gt; of an &lt;interface use list&gt; represents a corresponding </w:t>
      </w:r>
      <w:r w:rsidRPr="003D3B94">
        <w:rPr>
          <w:i/>
        </w:rPr>
        <w:t>Signal-identifier</w:t>
      </w:r>
      <w:r w:rsidRPr="003D3B94">
        <w:t xml:space="preserve"> in the </w:t>
      </w:r>
      <w:r w:rsidRPr="003D3B94">
        <w:rPr>
          <w:i/>
        </w:rPr>
        <w:t>Signal-identifier</w:t>
      </w:r>
      <w:r w:rsidRPr="003D3B94">
        <w:rPr>
          <w:b/>
          <w:i/>
        </w:rPr>
        <w:t>-set</w:t>
      </w:r>
      <w:r w:rsidRPr="003D3B94">
        <w:t xml:space="preserve"> that identifies a </w:t>
      </w:r>
      <w:r w:rsidRPr="003D3B94">
        <w:rPr>
          <w:i/>
        </w:rPr>
        <w:t>Timer-definition</w:t>
      </w:r>
      <w:r w:rsidRPr="003D3B94">
        <w:t>.</w:t>
      </w:r>
    </w:p>
    <w:p w14:paraId="28D26C19" w14:textId="09A21848" w:rsidR="003F39D7" w:rsidRPr="003D3B94" w:rsidRDefault="003F39D7" w:rsidP="003F39D7">
      <w:pPr>
        <w:pStyle w:val="enumlev1"/>
        <w:tabs>
          <w:tab w:val="clear" w:pos="1191"/>
          <w:tab w:val="left" w:pos="1184"/>
        </w:tabs>
      </w:pPr>
      <w:r w:rsidRPr="003D3B94">
        <w:t>c)</w:t>
      </w:r>
      <w:r w:rsidRPr="003D3B94">
        <w:tab/>
        <w:t>Each &lt;</w:t>
      </w:r>
      <w:r w:rsidRPr="003D3B94">
        <w:rPr>
          <w:u w:val="single"/>
        </w:rPr>
        <w:t>interface</w:t>
      </w:r>
      <w:r w:rsidRPr="003D3B94">
        <w:t xml:space="preserve"> identifier&gt; of a &lt;signal list&gt; of an &lt;interface use list&gt; </w:t>
      </w:r>
      <w:r w:rsidR="00B2613F" w:rsidRPr="003D3B94">
        <w:t xml:space="preserve">represents corresponding </w:t>
      </w:r>
      <w:r w:rsidR="00B2613F" w:rsidRPr="003D3B94">
        <w:rPr>
          <w:i/>
        </w:rPr>
        <w:t>Signal-identifier</w:t>
      </w:r>
      <w:r w:rsidR="00B2613F" w:rsidRPr="003D3B94">
        <w:t xml:space="preserve"> items in the </w:t>
      </w:r>
      <w:r w:rsidR="00B2613F" w:rsidRPr="003D3B94">
        <w:rPr>
          <w:i/>
        </w:rPr>
        <w:t>Signal-identifier</w:t>
      </w:r>
      <w:r w:rsidR="00B2613F" w:rsidRPr="003D3B94">
        <w:rPr>
          <w:b/>
          <w:i/>
        </w:rPr>
        <w:t>-set</w:t>
      </w:r>
      <w:r w:rsidR="00B2613F" w:rsidRPr="003D3B94">
        <w:t>: one for</w:t>
      </w:r>
      <w:r w:rsidRPr="003D3B94">
        <w:t xml:space="preserve"> each </w:t>
      </w:r>
      <w:r w:rsidRPr="003D3B94">
        <w:rPr>
          <w:i/>
        </w:rPr>
        <w:t>Signal-definition</w:t>
      </w:r>
      <w:r w:rsidRPr="003D3B94">
        <w:t xml:space="preserve"> of </w:t>
      </w:r>
      <w:r w:rsidRPr="003D3B94">
        <w:rPr>
          <w:i/>
        </w:rPr>
        <w:t>Signal-definition-</w:t>
      </w:r>
      <w:r w:rsidRPr="003D3B94">
        <w:rPr>
          <w:b/>
          <w:i/>
        </w:rPr>
        <w:t>set</w:t>
      </w:r>
      <w:r w:rsidRPr="003D3B94">
        <w:t xml:space="preserve"> of the identified </w:t>
      </w:r>
      <w:r w:rsidRPr="003D3B94">
        <w:rPr>
          <w:i/>
        </w:rPr>
        <w:t>Interface-definition</w:t>
      </w:r>
      <w:r w:rsidRPr="003D3B94">
        <w:t>.</w:t>
      </w:r>
    </w:p>
    <w:p w14:paraId="2B89C051" w14:textId="77777777" w:rsidR="003F39D7" w:rsidRPr="003D3B94" w:rsidRDefault="003F39D7" w:rsidP="003F39D7">
      <w:pPr>
        <w:pStyle w:val="enumlev1"/>
        <w:tabs>
          <w:tab w:val="clear" w:pos="1191"/>
          <w:tab w:val="left" w:pos="1184"/>
        </w:tabs>
      </w:pPr>
      <w:r w:rsidRPr="003D3B94">
        <w:t>d)</w:t>
      </w:r>
      <w:r w:rsidRPr="003D3B94">
        <w:tab/>
        <w:t xml:space="preserve">Each </w:t>
      </w:r>
      <w:r w:rsidRPr="003D3B94">
        <w:rPr>
          <w:i/>
        </w:rPr>
        <w:t>Signal-identifier</w:t>
      </w:r>
      <w:r w:rsidRPr="003D3B94">
        <w:t xml:space="preserve"> in the </w:t>
      </w:r>
      <w:r w:rsidRPr="003D3B94">
        <w:rPr>
          <w:i/>
        </w:rPr>
        <w:t>Signal-identifier</w:t>
      </w:r>
      <w:r w:rsidRPr="003D3B94">
        <w:rPr>
          <w:b/>
          <w:i/>
        </w:rPr>
        <w:t>-set</w:t>
      </w:r>
      <w:r w:rsidRPr="003D3B94">
        <w:t xml:space="preserve"> appears only once, even if it corresponds to more than one item in the &lt;signal list&gt; of an &lt;interface use list&gt;.</w:t>
      </w:r>
    </w:p>
    <w:p w14:paraId="5EA3B6F8" w14:textId="77777777" w:rsidR="003F39D7" w:rsidRPr="003D3B94" w:rsidRDefault="003F39D7" w:rsidP="003F39D7">
      <w:r w:rsidRPr="003D3B94">
        <w:t>The defining context of entities defined in the interface (&lt;entity in interface&gt;) is the scope unit of the interface, and the entities defined are visible where the interface is visible.</w:t>
      </w:r>
    </w:p>
    <w:p w14:paraId="2D55635D" w14:textId="60D34C5C" w:rsidR="00BD13E0" w:rsidRPr="003D3B94" w:rsidRDefault="00BD13E0" w:rsidP="00BD13E0">
      <w:r w:rsidRPr="003D3B94">
        <w:t xml:space="preserve">The following paragraphs are from clause 12.1.2 </w:t>
      </w:r>
      <w:r w:rsidRPr="003D3B94">
        <w:rPr>
          <w:i/>
        </w:rPr>
        <w:t>Semantics</w:t>
      </w:r>
      <w:r w:rsidRPr="003D3B94">
        <w:t xml:space="preserve"> of [ITU</w:t>
      </w:r>
      <w:r w:rsidRPr="003D3B94">
        <w:noBreakHyphen/>
        <w:t>T Z.101].</w:t>
      </w:r>
    </w:p>
    <w:p w14:paraId="068EC51F" w14:textId="1EF98CEB" w:rsidR="007936EE" w:rsidRPr="003D3B94" w:rsidRDefault="007936EE" w:rsidP="007936EE">
      <w:r w:rsidRPr="003D3B94">
        <w:t xml:space="preserve">The </w:t>
      </w:r>
      <w:r w:rsidRPr="003D3B94">
        <w:rPr>
          <w:i/>
        </w:rPr>
        <w:t xml:space="preserve">Sort </w:t>
      </w:r>
      <w:r w:rsidRPr="003D3B94">
        <w:t xml:space="preserve">of an </w:t>
      </w:r>
      <w:r w:rsidRPr="003D3B94">
        <w:rPr>
          <w:i/>
        </w:rPr>
        <w:t>Interface-definition</w:t>
      </w:r>
      <w:r w:rsidRPr="003D3B94">
        <w:t xml:space="preserve"> is a </w:t>
      </w:r>
      <w:r w:rsidRPr="003D3B94">
        <w:rPr>
          <w:noProof/>
        </w:rPr>
        <w:t xml:space="preserve">pid </w:t>
      </w:r>
      <w:r w:rsidRPr="003D3B94">
        <w:t xml:space="preserve">sort. Each element of the </w:t>
      </w:r>
      <w:r w:rsidRPr="003D3B94">
        <w:rPr>
          <w:i/>
        </w:rPr>
        <w:t>Sort</w:t>
      </w:r>
      <w:r w:rsidRPr="003D3B94">
        <w:t xml:space="preserve"> is the identity of an agent instance that is able to receive each of the signals identified by the </w:t>
      </w:r>
      <w:r w:rsidRPr="003D3B94">
        <w:rPr>
          <w:i/>
        </w:rPr>
        <w:t>Signal-identifier-</w:t>
      </w:r>
      <w:r w:rsidRPr="003D3B94">
        <w:rPr>
          <w:b/>
          <w:i/>
        </w:rPr>
        <w:t>set</w:t>
      </w:r>
      <w:r w:rsidRPr="003D3B94">
        <w:t xml:space="preserve"> of the </w:t>
      </w:r>
      <w:r w:rsidRPr="003D3B94">
        <w:rPr>
          <w:i/>
        </w:rPr>
        <w:t>Interface-definition</w:t>
      </w:r>
      <w:r w:rsidRPr="003D3B94">
        <w:t>.</w:t>
      </w:r>
    </w:p>
    <w:p w14:paraId="2E2CF354" w14:textId="77777777" w:rsidR="007936EE" w:rsidRPr="003D3B94" w:rsidRDefault="007936EE" w:rsidP="007936EE">
      <w:bookmarkStart w:id="2609" w:name="_Toc8898742"/>
      <w:r w:rsidRPr="003D3B94">
        <w:t xml:space="preserve">The </w:t>
      </w:r>
      <w:r w:rsidRPr="003D3B94">
        <w:rPr>
          <w:i/>
        </w:rPr>
        <w:t xml:space="preserve">Null-literal-signature </w:t>
      </w:r>
      <w:r w:rsidRPr="003D3B94">
        <w:t xml:space="preserve">of an </w:t>
      </w:r>
      <w:r w:rsidRPr="003D3B94">
        <w:rPr>
          <w:i/>
        </w:rPr>
        <w:t>Interface-definition</w:t>
      </w:r>
      <w:r w:rsidRPr="003D3B94">
        <w:t xml:space="preserve"> is the signature for the null literal operator.</w:t>
      </w:r>
    </w:p>
    <w:p w14:paraId="0D7FB8C8" w14:textId="77777777" w:rsidR="007936EE" w:rsidRPr="003D3B94" w:rsidRDefault="007936EE" w:rsidP="007936EE">
      <w:pPr>
        <w:rPr>
          <w:sz w:val="20"/>
        </w:rPr>
      </w:pPr>
      <w:r w:rsidRPr="003D3B94">
        <w:t xml:space="preserve">The </w:t>
      </w:r>
      <w:r w:rsidRPr="003D3B94">
        <w:rPr>
          <w:i/>
        </w:rPr>
        <w:t>Data-type-identifier</w:t>
      </w:r>
      <w:r w:rsidRPr="003D3B94">
        <w:t xml:space="preserve"> set of an </w:t>
      </w:r>
      <w:r w:rsidRPr="003D3B94">
        <w:rPr>
          <w:i/>
        </w:rPr>
        <w:t>Interface-definition</w:t>
      </w:r>
      <w:r w:rsidRPr="003D3B94">
        <w:t xml:space="preserve"> identifies the base interface types (super types) of an interface specialization. </w:t>
      </w:r>
      <w:r w:rsidRPr="003D3B94">
        <w:rPr>
          <w:rStyle w:val="z100code"/>
        </w:rPr>
        <w:t>Pid</w:t>
      </w:r>
      <w:r w:rsidRPr="003D3B94">
        <w:t xml:space="preserve"> is directly or indirectly the base interface types of any </w:t>
      </w:r>
      <w:r w:rsidRPr="003D3B94">
        <w:rPr>
          <w:i/>
        </w:rPr>
        <w:t>Interface-definition</w:t>
      </w:r>
      <w:r w:rsidRPr="003D3B94">
        <w:t xml:space="preserve"> for a </w:t>
      </w:r>
      <w:r w:rsidRPr="003D3B94">
        <w:rPr>
          <w:noProof/>
        </w:rPr>
        <w:t xml:space="preserve">pid </w:t>
      </w:r>
      <w:r w:rsidRPr="003D3B94">
        <w:t>sort.</w:t>
      </w:r>
    </w:p>
    <w:p w14:paraId="7C988E3E" w14:textId="77777777" w:rsidR="007936EE" w:rsidRPr="003D3B94" w:rsidRDefault="007936EE" w:rsidP="007936EE">
      <w:r w:rsidRPr="003D3B94">
        <w:t xml:space="preserve">The </w:t>
      </w:r>
      <w:r w:rsidRPr="003D3B94">
        <w:rPr>
          <w:i/>
        </w:rPr>
        <w:t>Signal-identifier-</w:t>
      </w:r>
      <w:r w:rsidRPr="003D3B94">
        <w:rPr>
          <w:b/>
          <w:i/>
        </w:rPr>
        <w:t>set</w:t>
      </w:r>
      <w:r w:rsidRPr="003D3B94">
        <w:t xml:space="preserve"> of an </w:t>
      </w:r>
      <w:r w:rsidRPr="003D3B94">
        <w:rPr>
          <w:i/>
        </w:rPr>
        <w:t>Interface-definition</w:t>
      </w:r>
      <w:r w:rsidRPr="003D3B94">
        <w:t xml:space="preserve"> identifies signals defined outside the interface that are used by the interface and also each signal defined by a </w:t>
      </w:r>
      <w:r w:rsidRPr="003D3B94">
        <w:rPr>
          <w:i/>
        </w:rPr>
        <w:t>Signal-definition</w:t>
      </w:r>
      <w:r w:rsidRPr="003D3B94">
        <w:t xml:space="preserve"> of the </w:t>
      </w:r>
      <w:r w:rsidRPr="003D3B94">
        <w:rPr>
          <w:i/>
        </w:rPr>
        <w:t>Interface-definition</w:t>
      </w:r>
      <w:r w:rsidRPr="003D3B94">
        <w:t>.</w:t>
      </w:r>
    </w:p>
    <w:p w14:paraId="0395DC3C" w14:textId="2EF4CBA6" w:rsidR="007936EE" w:rsidRPr="003D3B94" w:rsidRDefault="007936EE" w:rsidP="007936EE">
      <w:r w:rsidRPr="003D3B94">
        <w:t xml:space="preserve">The </w:t>
      </w:r>
      <w:r w:rsidRPr="003D3B94">
        <w:rPr>
          <w:i/>
        </w:rPr>
        <w:t>Signal-</w:t>
      </w:r>
      <w:r w:rsidR="009D1401" w:rsidRPr="003D3B94">
        <w:rPr>
          <w:i/>
        </w:rPr>
        <w:t>definition</w:t>
      </w:r>
      <w:r w:rsidRPr="003D3B94">
        <w:rPr>
          <w:i/>
        </w:rPr>
        <w:t>-</w:t>
      </w:r>
      <w:r w:rsidRPr="003D3B94">
        <w:rPr>
          <w:b/>
          <w:i/>
        </w:rPr>
        <w:t>set</w:t>
      </w:r>
      <w:r w:rsidRPr="003D3B94">
        <w:t xml:space="preserve"> of a</w:t>
      </w:r>
      <w:r w:rsidR="00590DF6" w:rsidRPr="003D3B94">
        <w:t>n</w:t>
      </w:r>
      <w:r w:rsidRPr="003D3B94">
        <w:t xml:space="preserve"> </w:t>
      </w:r>
      <w:r w:rsidRPr="003D3B94">
        <w:rPr>
          <w:i/>
        </w:rPr>
        <w:t>Interface-definition</w:t>
      </w:r>
      <w:r w:rsidRPr="003D3B94">
        <w:t xml:space="preserve"> is the set of signals defined for the interface. The scope of the signals is such that they are visible wherever the interface is visible. These signals are included in the </w:t>
      </w:r>
      <w:r w:rsidRPr="003D3B94">
        <w:rPr>
          <w:i/>
        </w:rPr>
        <w:t>Signal-identifier-</w:t>
      </w:r>
      <w:r w:rsidRPr="003D3B94">
        <w:rPr>
          <w:b/>
          <w:i/>
        </w:rPr>
        <w:t>set</w:t>
      </w:r>
      <w:r w:rsidRPr="003D3B94">
        <w:t xml:space="preserve"> of the </w:t>
      </w:r>
      <w:r w:rsidRPr="003D3B94">
        <w:rPr>
          <w:i/>
        </w:rPr>
        <w:t>Interface-definition</w:t>
      </w:r>
      <w:r w:rsidRPr="003D3B94">
        <w:t>.</w:t>
      </w:r>
    </w:p>
    <w:p w14:paraId="272E9914" w14:textId="0035794C" w:rsidR="007936EE" w:rsidRPr="003D3B94" w:rsidRDefault="007936EE" w:rsidP="007936EE">
      <w:r w:rsidRPr="003D3B94">
        <w:t xml:space="preserve">The </w:t>
      </w:r>
      <w:r w:rsidRPr="003D3B94">
        <w:rPr>
          <w:i/>
        </w:rPr>
        <w:t>Signal-identifier-</w:t>
      </w:r>
      <w:r w:rsidRPr="003D3B94">
        <w:rPr>
          <w:b/>
          <w:i/>
        </w:rPr>
        <w:t>set</w:t>
      </w:r>
      <w:r w:rsidRPr="003D3B94">
        <w:t xml:space="preserve"> of an </w:t>
      </w:r>
      <w:r w:rsidRPr="003D3B94">
        <w:rPr>
          <w:i/>
        </w:rPr>
        <w:t>Interface-definition</w:t>
      </w:r>
      <w:r w:rsidRPr="003D3B94">
        <w:t xml:space="preserve"> is the set of signal identities that apply when the interface appears in the syntax, and the set of signal identities for the </w:t>
      </w:r>
      <w:r w:rsidRPr="003D3B94">
        <w:rPr>
          <w:noProof/>
        </w:rPr>
        <w:t xml:space="preserve">pid </w:t>
      </w:r>
      <w:r w:rsidRPr="003D3B94">
        <w:t xml:space="preserve">sort of the </w:t>
      </w:r>
      <w:r w:rsidRPr="003D3B94">
        <w:rPr>
          <w:i/>
        </w:rPr>
        <w:t>Interface-definition</w:t>
      </w:r>
      <w:r w:rsidRPr="003D3B94">
        <w:t xml:space="preserve">. An identity of an agent instance is compatible with the </w:t>
      </w:r>
      <w:r w:rsidRPr="003D3B94">
        <w:rPr>
          <w:noProof/>
        </w:rPr>
        <w:t xml:space="preserve">pid </w:t>
      </w:r>
      <w:r w:rsidRPr="003D3B94">
        <w:t xml:space="preserve">sort if every </w:t>
      </w:r>
      <w:r w:rsidRPr="003D3B94">
        <w:br/>
      </w:r>
      <w:r w:rsidRPr="003D3B94">
        <w:rPr>
          <w:i/>
        </w:rPr>
        <w:t>Signal-identifier</w:t>
      </w:r>
      <w:r w:rsidRPr="003D3B94">
        <w:t xml:space="preserve"> set of the </w:t>
      </w:r>
      <w:r w:rsidRPr="003D3B94">
        <w:rPr>
          <w:noProof/>
        </w:rPr>
        <w:t xml:space="preserve">pid </w:t>
      </w:r>
      <w:r w:rsidRPr="003D3B94">
        <w:t>sort is in the valid input signal set of the agent.</w:t>
      </w:r>
    </w:p>
    <w:bookmarkEnd w:id="2609"/>
    <w:p w14:paraId="41B35F58" w14:textId="77777777" w:rsidR="007936EE" w:rsidRPr="003D3B94" w:rsidRDefault="007936EE" w:rsidP="007936EE">
      <w:r w:rsidRPr="003D3B94">
        <w:lastRenderedPageBreak/>
        <w:t xml:space="preserve">The implicit </w:t>
      </w:r>
      <w:r w:rsidRPr="003D3B94">
        <w:rPr>
          <w:i/>
        </w:rPr>
        <w:t>Interface-definition</w:t>
      </w:r>
      <w:r w:rsidRPr="003D3B94">
        <w:t xml:space="preserve"> for an agent type (or agent or state machine) has a </w:t>
      </w:r>
      <w:r w:rsidRPr="003D3B94">
        <w:rPr>
          <w:i/>
        </w:rPr>
        <w:t>Sort</w:t>
      </w:r>
      <w:r w:rsidRPr="003D3B94">
        <w:t xml:space="preserve"> with the same </w:t>
      </w:r>
      <w:r w:rsidRPr="003D3B94">
        <w:rPr>
          <w:i/>
        </w:rPr>
        <w:t>Name</w:t>
      </w:r>
      <w:r w:rsidRPr="003D3B94">
        <w:t xml:space="preserve"> as the agent type (or agent or state machine respectively).</w:t>
      </w:r>
    </w:p>
    <w:p w14:paraId="195D8CF6" w14:textId="77777777" w:rsidR="007936EE" w:rsidRPr="003D3B94" w:rsidRDefault="007936EE" w:rsidP="007936EE">
      <w:r w:rsidRPr="003D3B94">
        <w:t>Internally connected gates of an agent type are gates of the agent type that are connected via channels to the gates of either a contained agent or the state machine of the agent type. The internally connected gates of an agent are the gates of the agent that correspond to the internally connected gates of the agent type for the agent.</w:t>
      </w:r>
    </w:p>
    <w:p w14:paraId="34F5729D" w14:textId="77777777" w:rsidR="007936EE" w:rsidRPr="003D3B94" w:rsidRDefault="007936EE" w:rsidP="007936EE">
      <w:r w:rsidRPr="003D3B94">
        <w:t xml:space="preserve">The implicit </w:t>
      </w:r>
      <w:r w:rsidRPr="003D3B94">
        <w:rPr>
          <w:i/>
        </w:rPr>
        <w:t>Interface-definition</w:t>
      </w:r>
      <w:r w:rsidRPr="003D3B94">
        <w:t xml:space="preserve"> defined by an agent type contains (in its interface specialization – see [ITU</w:t>
      </w:r>
      <w:r w:rsidRPr="003D3B94">
        <w:noBreakHyphen/>
        <w:t xml:space="preserve">T Z.104]) all interfaces given in the incoming signal lists associated with internally connected gates. The </w:t>
      </w:r>
      <w:r w:rsidRPr="003D3B94">
        <w:rPr>
          <w:i/>
        </w:rPr>
        <w:t>Interface-definition</w:t>
      </w:r>
      <w:r w:rsidRPr="003D3B94">
        <w:t xml:space="preserve"> contains in its </w:t>
      </w:r>
      <w:r w:rsidRPr="003D3B94">
        <w:rPr>
          <w:i/>
        </w:rPr>
        <w:t>Signal-identifier</w:t>
      </w:r>
      <w:r w:rsidRPr="003D3B94">
        <w:rPr>
          <w:b/>
          <w:i/>
        </w:rPr>
        <w:t>-set</w:t>
      </w:r>
      <w:r w:rsidRPr="003D3B94">
        <w:t xml:space="preserve"> all signals given in the incoming signal lists associated with internally connected gates.</w:t>
      </w:r>
    </w:p>
    <w:p w14:paraId="473AC22F" w14:textId="77777777" w:rsidR="007936EE" w:rsidRPr="003D3B94" w:rsidRDefault="007936EE" w:rsidP="007936EE">
      <w:r w:rsidRPr="003D3B94">
        <w:t xml:space="preserve">The implicit </w:t>
      </w:r>
      <w:r w:rsidRPr="003D3B94">
        <w:rPr>
          <w:i/>
        </w:rPr>
        <w:t>Interface-definition</w:t>
      </w:r>
      <w:r w:rsidRPr="003D3B94">
        <w:t xml:space="preserve"> defined by a state machine of an agent type contains (in its interface specialization – see [ITU</w:t>
      </w:r>
      <w:r w:rsidRPr="003D3B94">
        <w:noBreakHyphen/>
        <w:t>T Z.104]) the interface defined by the agent type itself except any part of that interface concerned only with contained agents. The interface also contains in its interface specialization all interfaces given in the incoming signal lists associated with any gates of the state machine. The interface also contains in its &lt;interface use list&gt; all signals given in the incoming signal lists associated with gates of the state machine.</w:t>
      </w:r>
    </w:p>
    <w:p w14:paraId="3438540D" w14:textId="77777777" w:rsidR="007936EE" w:rsidRPr="003D3B94" w:rsidRDefault="007936EE" w:rsidP="007936EE">
      <w:r w:rsidRPr="003D3B94">
        <w:t xml:space="preserve">The </w:t>
      </w:r>
      <w:r w:rsidRPr="003D3B94">
        <w:rPr>
          <w:i/>
        </w:rPr>
        <w:t>Signal-identifier</w:t>
      </w:r>
      <w:r w:rsidRPr="003D3B94">
        <w:rPr>
          <w:b/>
          <w:i/>
        </w:rPr>
        <w:t>-set</w:t>
      </w:r>
      <w:r w:rsidRPr="003D3B94">
        <w:t xml:space="preserve"> of an implicit </w:t>
      </w:r>
      <w:r w:rsidRPr="003D3B94">
        <w:rPr>
          <w:i/>
        </w:rPr>
        <w:t>Interface-definition</w:t>
      </w:r>
      <w:r w:rsidRPr="003D3B94">
        <w:t xml:space="preserve"> for an agent type (or agent or state machine) has a </w:t>
      </w:r>
      <w:r w:rsidRPr="003D3B94">
        <w:rPr>
          <w:i/>
        </w:rPr>
        <w:t>Signal-identifier</w:t>
      </w:r>
      <w:r w:rsidRPr="003D3B94">
        <w:t xml:space="preserve"> for each different signal in the set of signals </w:t>
      </w:r>
      <w:r w:rsidRPr="003D3B94">
        <w:rPr>
          <w:rFonts w:ascii="TimesNewRomanPSMT" w:hAnsi="TimesNewRomanPSMT" w:cs="TimesNewRomanPSMT"/>
          <w:lang w:bidi="en-US"/>
        </w:rPr>
        <w:t xml:space="preserve">in all channels or gates for which the destination is the </w:t>
      </w:r>
      <w:r w:rsidRPr="003D3B94">
        <w:t xml:space="preserve">agent type (or agent or state machine respectively), plus the </w:t>
      </w:r>
      <w:r w:rsidRPr="003D3B94">
        <w:rPr>
          <w:rFonts w:ascii="TimesNewRomanPSMT" w:hAnsi="TimesNewRomanPSMT" w:cs="TimesNewRomanPSMT"/>
          <w:lang w:bidi="en-US"/>
        </w:rPr>
        <w:t xml:space="preserve">valid input signal set defined explicitly for the </w:t>
      </w:r>
      <w:r w:rsidRPr="003D3B94">
        <w:t>agent type (or agent or state machine respectively).</w:t>
      </w:r>
    </w:p>
    <w:p w14:paraId="6FFD3B6E" w14:textId="77777777" w:rsidR="007936EE" w:rsidRPr="003D3B94" w:rsidRDefault="007936EE" w:rsidP="007936EE">
      <w:r w:rsidRPr="003D3B94">
        <w:t xml:space="preserve">The implicit </w:t>
      </w:r>
      <w:r w:rsidRPr="003D3B94">
        <w:rPr>
          <w:i/>
        </w:rPr>
        <w:t>Interface-definition</w:t>
      </w:r>
      <w:r w:rsidRPr="003D3B94">
        <w:t xml:space="preserve"> of a </w:t>
      </w:r>
      <w:r w:rsidRPr="003D3B94">
        <w:rPr>
          <w:noProof/>
        </w:rPr>
        <w:t xml:space="preserve">typebased </w:t>
      </w:r>
      <w:r w:rsidRPr="003D3B94">
        <w:t xml:space="preserve">agent contains the same </w:t>
      </w:r>
      <w:r w:rsidRPr="003D3B94">
        <w:rPr>
          <w:i/>
        </w:rPr>
        <w:t>Signal-identifier-</w:t>
      </w:r>
      <w:r w:rsidRPr="003D3B94">
        <w:rPr>
          <w:b/>
          <w:i/>
        </w:rPr>
        <w:t>set</w:t>
      </w:r>
      <w:r w:rsidRPr="003D3B94">
        <w:t xml:space="preserve"> as the </w:t>
      </w:r>
      <w:r w:rsidRPr="003D3B94">
        <w:rPr>
          <w:i/>
        </w:rPr>
        <w:t>Interface-definition</w:t>
      </w:r>
      <w:r w:rsidRPr="003D3B94">
        <w:t xml:space="preserve"> defined by its type.</w:t>
      </w:r>
    </w:p>
    <w:p w14:paraId="3A1278C5" w14:textId="4F90652D" w:rsidR="007936EE" w:rsidRPr="003D3B94" w:rsidRDefault="00590DF6" w:rsidP="007936EE">
      <w:pPr>
        <w:pStyle w:val="Note"/>
      </w:pPr>
      <w:bookmarkStart w:id="2610" w:name="_Ref456107056"/>
      <w:r w:rsidRPr="003D3B94">
        <w:t>NOTE</w:t>
      </w:r>
      <w:r w:rsidR="007936EE" w:rsidRPr="003D3B94">
        <w:t> </w:t>
      </w:r>
      <w:r w:rsidR="007936EE" w:rsidRPr="003D3B94">
        <w:sym w:font="Symbol" w:char="F02D"/>
      </w:r>
      <w:r w:rsidR="007936EE" w:rsidRPr="003D3B94">
        <w:t> Because every agent and agent type has an implicitly defined interface with the same name, any explicitly defined interface has to have a different name from every agent and agent type defined in the same scope; otherwise, there are name clashes.</w:t>
      </w:r>
    </w:p>
    <w:p w14:paraId="5BB4A3F9" w14:textId="434F011B" w:rsidR="00BD13E0" w:rsidRPr="003D3B94" w:rsidRDefault="00BD13E0" w:rsidP="00BD13E0">
      <w:bookmarkStart w:id="2611" w:name="_Hlt497710955"/>
      <w:bookmarkStart w:id="2612" w:name="_Hlt497711069"/>
      <w:bookmarkStart w:id="2613" w:name="_Hlt497711101"/>
      <w:bookmarkEnd w:id="2610"/>
      <w:bookmarkEnd w:id="2611"/>
      <w:bookmarkEnd w:id="2612"/>
      <w:bookmarkEnd w:id="2613"/>
      <w:r w:rsidRPr="003D3B94">
        <w:t xml:space="preserve">The following paragraph is from clause 12.1.2 </w:t>
      </w:r>
      <w:r w:rsidRPr="003D3B94">
        <w:rPr>
          <w:i/>
        </w:rPr>
        <w:t>Concrete grammar</w:t>
      </w:r>
      <w:r w:rsidRPr="003D3B94">
        <w:t xml:space="preserve"> of [ITU</w:t>
      </w:r>
      <w:r w:rsidRPr="003D3B94">
        <w:noBreakHyphen/>
        <w:t>T Z.104].</w:t>
      </w:r>
    </w:p>
    <w:p w14:paraId="22CD715E" w14:textId="669FD7DB" w:rsidR="00691D17" w:rsidRPr="003D3B94" w:rsidRDefault="00691D17" w:rsidP="00691D17">
      <w:r w:rsidRPr="003D3B94">
        <w:t xml:space="preserve">An &lt;interface definition&gt; (or implicit interface definition) defines a </w:t>
      </w:r>
      <w:r w:rsidRPr="003D3B94">
        <w:rPr>
          <w:i/>
        </w:rPr>
        <w:t>Data-type-definition</w:t>
      </w:r>
      <w:r w:rsidRPr="003D3B94">
        <w:t xml:space="preserve"> of a choice data type with a unique anonymous </w:t>
      </w:r>
      <w:r w:rsidRPr="003D3B94">
        <w:rPr>
          <w:i/>
        </w:rPr>
        <w:t>Sort</w:t>
      </w:r>
      <w:r w:rsidRPr="003D3B94">
        <w:t xml:space="preserve"> name in the context that the </w:t>
      </w:r>
      <w:r w:rsidRPr="003D3B94">
        <w:rPr>
          <w:i/>
        </w:rPr>
        <w:t>Interface-definition</w:t>
      </w:r>
      <w:r w:rsidRPr="003D3B94">
        <w:t xml:space="preserve"> is visible. A &lt;basic sort&gt; that is &lt;as interface&gt; where &lt;</w:t>
      </w:r>
      <w:r w:rsidRPr="003D3B94">
        <w:rPr>
          <w:u w:val="single"/>
        </w:rPr>
        <w:t>interface</w:t>
      </w:r>
      <w:r w:rsidRPr="003D3B94">
        <w:t xml:space="preserve"> identifier&gt; identifies the </w:t>
      </w:r>
      <w:r w:rsidRPr="003D3B94">
        <w:rPr>
          <w:i/>
        </w:rPr>
        <w:t>Interface-definition</w:t>
      </w:r>
      <w:r w:rsidRPr="003D3B94">
        <w:t xml:space="preserve">, represents this </w:t>
      </w:r>
      <w:r w:rsidRPr="003D3B94">
        <w:rPr>
          <w:i/>
        </w:rPr>
        <w:t>Data-type-definition</w:t>
      </w:r>
      <w:r w:rsidRPr="003D3B94">
        <w:t xml:space="preserve">. The </w:t>
      </w:r>
      <w:r w:rsidRPr="003D3B94">
        <w:rPr>
          <w:i/>
        </w:rPr>
        <w:t>Data-type-definition</w:t>
      </w:r>
      <w:r w:rsidRPr="003D3B94">
        <w:t xml:space="preserve"> is equivalent to defining a choice data type with a &lt;choice of sort&gt; for each distinct </w:t>
      </w:r>
      <w:r w:rsidRPr="003D3B94">
        <w:rPr>
          <w:i/>
        </w:rPr>
        <w:t>Signal-definition</w:t>
      </w:r>
      <w:r w:rsidRPr="003D3B94">
        <w:t xml:space="preserve"> identified by the </w:t>
      </w:r>
      <w:r w:rsidRPr="003D3B94">
        <w:rPr>
          <w:i/>
        </w:rPr>
        <w:t>Signal-identifier</w:t>
      </w:r>
      <w:r w:rsidRPr="003D3B94">
        <w:rPr>
          <w:b/>
          <w:i/>
        </w:rPr>
        <w:t>-set</w:t>
      </w:r>
      <w:r w:rsidRPr="003D3B94">
        <w:t xml:space="preserve"> of the </w:t>
      </w:r>
      <w:r w:rsidRPr="003D3B94">
        <w:rPr>
          <w:i/>
        </w:rPr>
        <w:t>Interface-definition</w:t>
      </w:r>
      <w:r w:rsidRPr="003D3B94">
        <w:t xml:space="preserve">. The &lt;field name&gt; and &lt;field sort&gt; for each &lt;choice of sort&gt; is determined in </w:t>
      </w:r>
      <w:r w:rsidRPr="003D3B94">
        <w:lastRenderedPageBreak/>
        <w:t xml:space="preserve">the same way as a &lt;choice of sort&gt; for each distinct </w:t>
      </w:r>
      <w:r w:rsidRPr="003D3B94">
        <w:rPr>
          <w:i/>
        </w:rPr>
        <w:t>Signal-definition</w:t>
      </w:r>
      <w:r w:rsidRPr="003D3B94">
        <w:t xml:space="preserve"> of the </w:t>
      </w:r>
      <w:r w:rsidRPr="003D3B94">
        <w:rPr>
          <w:i/>
        </w:rPr>
        <w:t>Data-type-definition</w:t>
      </w:r>
      <w:r w:rsidRPr="003D3B94">
        <w:t xml:space="preserve"> defined by a &lt;gate definition&gt;.</w:t>
      </w:r>
    </w:p>
    <w:p w14:paraId="6CF4F541" w14:textId="39BD06BA" w:rsidR="00D9625C" w:rsidRPr="003D3B94" w:rsidRDefault="00D9625C" w:rsidP="00D9625C">
      <w:r w:rsidRPr="003D3B94">
        <w:t>From [ITU</w:t>
      </w:r>
      <w:r w:rsidRPr="003D3B94">
        <w:noBreakHyphen/>
        <w:t xml:space="preserve">T Z.101] clause 12.1.6.2 </w:t>
      </w:r>
      <w:r w:rsidRPr="003D3B94">
        <w:rPr>
          <w:i/>
        </w:rPr>
        <w:t>Concrete grammar</w:t>
      </w:r>
      <w:r w:rsidRPr="003D3B94">
        <w:t xml:space="preserve">: </w:t>
      </w:r>
    </w:p>
    <w:p w14:paraId="0088A5DA" w14:textId="77777777" w:rsidR="00442752" w:rsidRPr="003D3B94" w:rsidRDefault="00442752" w:rsidP="00442752">
      <w:r w:rsidRPr="003D3B94">
        <w:t xml:space="preserve">The &lt;structure definition&gt; for a structure </w:t>
      </w:r>
      <w:r w:rsidRPr="003D3B94">
        <w:rPr>
          <w:rStyle w:val="z100code"/>
        </w:rPr>
        <w:t>S</w:t>
      </w:r>
      <w:r w:rsidRPr="003D3B94">
        <w:t xml:space="preserve"> represents (in the </w:t>
      </w:r>
      <w:r w:rsidRPr="003D3B94">
        <w:rPr>
          <w:i/>
        </w:rPr>
        <w:t>Operation-signature</w:t>
      </w:r>
      <w:r w:rsidRPr="003D3B94">
        <w:t xml:space="preserve"> set of the </w:t>
      </w:r>
      <w:r w:rsidRPr="003D3B94">
        <w:rPr>
          <w:i/>
        </w:rPr>
        <w:t>Data</w:t>
      </w:r>
      <w:r w:rsidRPr="003D3B94">
        <w:rPr>
          <w:i/>
        </w:rPr>
        <w:noBreakHyphen/>
        <w:t>type</w:t>
      </w:r>
      <w:r w:rsidRPr="003D3B94">
        <w:rPr>
          <w:i/>
        </w:rPr>
        <w:noBreakHyphen/>
        <w:t>definition</w:t>
      </w:r>
      <w:r w:rsidRPr="003D3B94">
        <w:t xml:space="preserve"> for </w:t>
      </w:r>
      <w:r w:rsidRPr="003D3B94">
        <w:rPr>
          <w:rStyle w:val="z100code"/>
        </w:rPr>
        <w:t>S</w:t>
      </w:r>
      <w:r w:rsidRPr="003D3B94">
        <w:t>):</w:t>
      </w:r>
    </w:p>
    <w:p w14:paraId="154F46D5" w14:textId="77777777" w:rsidR="00442752" w:rsidRPr="003D3B94" w:rsidRDefault="00442752" w:rsidP="00442752">
      <w:pPr>
        <w:pStyle w:val="enumlev1"/>
        <w:tabs>
          <w:tab w:val="clear" w:pos="1191"/>
          <w:tab w:val="left" w:pos="1184"/>
        </w:tabs>
      </w:pPr>
      <w:r w:rsidRPr="003D3B94">
        <w:t>a)</w:t>
      </w:r>
      <w:r w:rsidRPr="003D3B94">
        <w:tab/>
      </w:r>
      <w:r w:rsidRPr="003D3B94">
        <w:rPr>
          <w:noProof/>
        </w:rPr>
        <w:t>in t</w:t>
      </w:r>
      <w:r w:rsidRPr="003D3B94">
        <w:t>he absence of data type specialization (see [ITU</w:t>
      </w:r>
      <w:r w:rsidRPr="003D3B94">
        <w:noBreakHyphen/>
        <w:t xml:space="preserve">T Z.104] clause 12.1.9), if no operator named </w:t>
      </w:r>
      <w:r w:rsidRPr="003D3B94">
        <w:rPr>
          <w:rStyle w:val="z100code"/>
        </w:rPr>
        <w:t>Make</w:t>
      </w:r>
      <w:r w:rsidRPr="003D3B94">
        <w:t xml:space="preserve"> is given with an </w:t>
      </w:r>
      <w:r w:rsidRPr="003D3B94">
        <w:rPr>
          <w:i/>
        </w:rPr>
        <w:t>Operation-result</w:t>
      </w:r>
      <w:r w:rsidRPr="003D3B94">
        <w:t xml:space="preserve"> that is the </w:t>
      </w:r>
      <w:r w:rsidRPr="003D3B94">
        <w:rPr>
          <w:i/>
        </w:rPr>
        <w:t>Sort-reference-identifier</w:t>
      </w:r>
      <w:r w:rsidRPr="003D3B94">
        <w:t xml:space="preserve"> of the </w:t>
      </w:r>
      <w:r w:rsidRPr="003D3B94">
        <w:rPr>
          <w:rStyle w:val="z100code"/>
        </w:rPr>
        <w:t>S</w:t>
      </w:r>
      <w:r w:rsidRPr="003D3B94">
        <w:t xml:space="preserve"> structure sort (an </w:t>
      </w:r>
      <w:r w:rsidRPr="003D3B94">
        <w:rPr>
          <w:rStyle w:val="z100code"/>
        </w:rPr>
        <w:t>S</w:t>
      </w:r>
      <w:r w:rsidRPr="003D3B94">
        <w:t xml:space="preserve"> structure result), an </w:t>
      </w:r>
      <w:r w:rsidRPr="003D3B94">
        <w:rPr>
          <w:i/>
        </w:rPr>
        <w:t>Operation-signature</w:t>
      </w:r>
      <w:r w:rsidRPr="003D3B94">
        <w:t xml:space="preserve"> for a generic operator named </w:t>
      </w:r>
      <w:r w:rsidRPr="003D3B94">
        <w:rPr>
          <w:rStyle w:val="z100code"/>
        </w:rPr>
        <w:t>Make</w:t>
      </w:r>
      <w:r w:rsidRPr="003D3B94">
        <w:t xml:space="preserve"> with:</w:t>
      </w:r>
    </w:p>
    <w:p w14:paraId="1D5D1A6C" w14:textId="77777777" w:rsidR="00442752" w:rsidRPr="003D3B94" w:rsidRDefault="00442752" w:rsidP="00442752">
      <w:pPr>
        <w:pStyle w:val="enumlev2"/>
      </w:pPr>
      <w:r w:rsidRPr="003D3B94">
        <w:t>i.</w:t>
      </w:r>
      <w:r w:rsidRPr="003D3B94">
        <w:tab/>
      </w:r>
      <w:r w:rsidRPr="003D3B94">
        <w:rPr>
          <w:noProof/>
        </w:rPr>
        <w:t xml:space="preserve">a </w:t>
      </w:r>
      <w:r w:rsidRPr="003D3B94">
        <w:rPr>
          <w:i/>
        </w:rPr>
        <w:t>Formal-argument</w:t>
      </w:r>
      <w:r w:rsidRPr="003D3B94">
        <w:t xml:space="preserve"> list where each item is the </w:t>
      </w:r>
      <w:r w:rsidRPr="003D3B94">
        <w:rPr>
          <w:i/>
        </w:rPr>
        <w:t>Sort-reference-identifier</w:t>
      </w:r>
      <w:r w:rsidRPr="003D3B94">
        <w:t xml:space="preserve"> of the corresponding (in order) &lt;</w:t>
      </w:r>
      <w:r w:rsidRPr="003D3B94">
        <w:rPr>
          <w:u w:val="single"/>
        </w:rPr>
        <w:t>field</w:t>
      </w:r>
      <w:r w:rsidRPr="003D3B94">
        <w:t xml:space="preserve"> name&gt; if the referenced &lt;field&gt; does not contain </w:t>
      </w:r>
      <w:r w:rsidRPr="003D3B94">
        <w:rPr>
          <w:b/>
        </w:rPr>
        <w:t>optional</w:t>
      </w:r>
      <w:r w:rsidRPr="003D3B94">
        <w:t xml:space="preserve"> and does not contain a &lt;field default initialization&gt;;,</w:t>
      </w:r>
    </w:p>
    <w:p w14:paraId="17CB5354" w14:textId="77777777" w:rsidR="00442752" w:rsidRPr="003D3B94" w:rsidRDefault="00442752" w:rsidP="00442752">
      <w:pPr>
        <w:pStyle w:val="enumlev2"/>
        <w:rPr>
          <w:b/>
        </w:rPr>
      </w:pPr>
      <w:r w:rsidRPr="003D3B94">
        <w:t>ii.</w:t>
      </w:r>
      <w:r w:rsidRPr="003D3B94">
        <w:tab/>
      </w:r>
      <w:r w:rsidRPr="003D3B94">
        <w:rPr>
          <w:noProof/>
        </w:rPr>
        <w:t xml:space="preserve">an </w:t>
      </w:r>
      <w:r w:rsidRPr="003D3B94">
        <w:rPr>
          <w:i/>
        </w:rPr>
        <w:t>Operation-result</w:t>
      </w:r>
      <w:r w:rsidRPr="003D3B94">
        <w:t xml:space="preserve"> that is the </w:t>
      </w:r>
      <w:r w:rsidRPr="003D3B94">
        <w:rPr>
          <w:rStyle w:val="z100code"/>
        </w:rPr>
        <w:t>S</w:t>
      </w:r>
      <w:r w:rsidRPr="003D3B94">
        <w:t xml:space="preserve"> structure result;</w:t>
      </w:r>
    </w:p>
    <w:p w14:paraId="6E486E2E" w14:textId="77777777" w:rsidR="00442752" w:rsidRPr="003D3B94" w:rsidRDefault="00442752" w:rsidP="00442752">
      <w:pPr>
        <w:pStyle w:val="enumlev2"/>
      </w:pPr>
      <w:r w:rsidRPr="003D3B94">
        <w:t>iii.</w:t>
      </w:r>
      <w:r w:rsidRPr="003D3B94">
        <w:tab/>
      </w:r>
      <w:r w:rsidRPr="003D3B94">
        <w:rPr>
          <w:noProof/>
        </w:rPr>
        <w:t xml:space="preserve">the </w:t>
      </w:r>
      <w:r w:rsidRPr="003D3B94">
        <w:t xml:space="preserve">procedure identified by the </w:t>
      </w:r>
      <w:r w:rsidRPr="003D3B94">
        <w:rPr>
          <w:i/>
        </w:rPr>
        <w:t>Operation-signature</w:t>
      </w:r>
      <w:r w:rsidRPr="003D3B94">
        <w:t xml:space="preserve"> having each formal parameter of its </w:t>
      </w:r>
      <w:r w:rsidRPr="003D3B94">
        <w:rPr>
          <w:i/>
        </w:rPr>
        <w:t>Parameter-aggregation</w:t>
      </w:r>
      <w:r w:rsidRPr="003D3B94">
        <w:t xml:space="preserve"> derived from the &lt;aggregation kind&gt; of the corresponding &lt;field name&gt;, and a </w:t>
      </w:r>
      <w:r w:rsidRPr="003D3B94">
        <w:rPr>
          <w:i/>
        </w:rPr>
        <w:t>Result-aggregation</w:t>
      </w:r>
      <w:r w:rsidRPr="003D3B94">
        <w:t xml:space="preserve"> that is </w:t>
      </w:r>
      <w:r w:rsidRPr="003D3B94">
        <w:rPr>
          <w:b/>
        </w:rPr>
        <w:t>PART</w:t>
      </w:r>
      <w:r w:rsidRPr="003D3B94">
        <w:t>.</w:t>
      </w:r>
    </w:p>
    <w:p w14:paraId="61A257E3" w14:textId="69FDFACC" w:rsidR="00D9625C" w:rsidRPr="003D3B94" w:rsidRDefault="00D9625C" w:rsidP="00D9625C">
      <w:r w:rsidRPr="003D3B94">
        <w:t>From [ITU</w:t>
      </w:r>
      <w:r w:rsidRPr="003D3B94">
        <w:noBreakHyphen/>
        <w:t xml:space="preserve">T Z.104] clause 12.1.6.2 </w:t>
      </w:r>
      <w:r w:rsidRPr="003D3B94">
        <w:rPr>
          <w:i/>
        </w:rPr>
        <w:t>Concrete grammar</w:t>
      </w:r>
      <w:r w:rsidRPr="003D3B94">
        <w:t xml:space="preserve"> </w:t>
      </w:r>
      <w:r w:rsidR="000C269B" w:rsidRPr="003D3B94">
        <w:t xml:space="preserve">and </w:t>
      </w:r>
      <w:r w:rsidR="000C269B" w:rsidRPr="003D3B94">
        <w:rPr>
          <w:i/>
        </w:rPr>
        <w:t>Semantics</w:t>
      </w:r>
      <w:r w:rsidR="000C269B" w:rsidRPr="003D3B94">
        <w:t>:</w:t>
      </w:r>
    </w:p>
    <w:p w14:paraId="20B32139" w14:textId="77777777" w:rsidR="00943033" w:rsidRPr="003D3B94" w:rsidRDefault="00943033" w:rsidP="00943033">
      <w:pPr>
        <w:pStyle w:val="enumlev1"/>
      </w:pPr>
      <w:r w:rsidRPr="003D3B94">
        <w:t>b)</w:t>
      </w:r>
      <w:r w:rsidRPr="003D3B94">
        <w:tab/>
      </w:r>
      <w:r w:rsidRPr="003D3B94">
        <w:rPr>
          <w:noProof/>
        </w:rPr>
        <w:t xml:space="preserve">if </w:t>
      </w:r>
      <w:r w:rsidRPr="003D3B94">
        <w:rPr>
          <w:rStyle w:val="z100code"/>
        </w:rPr>
        <w:t>S</w:t>
      </w:r>
      <w:r w:rsidRPr="003D3B94">
        <w:t xml:space="preserve"> has a &lt;data type specialization&gt; and no </w:t>
      </w:r>
      <w:r w:rsidRPr="003D3B94">
        <w:rPr>
          <w:i/>
        </w:rPr>
        <w:t>Operation-signature</w:t>
      </w:r>
      <w:r w:rsidRPr="003D3B94">
        <w:t xml:space="preserve"> for an operator named </w:t>
      </w:r>
      <w:r w:rsidRPr="003D3B94">
        <w:rPr>
          <w:rStyle w:val="z100code"/>
        </w:rPr>
        <w:t>Make</w:t>
      </w:r>
      <w:r w:rsidRPr="003D3B94">
        <w:t xml:space="preserve"> is given with an </w:t>
      </w:r>
      <w:r w:rsidRPr="003D3B94">
        <w:rPr>
          <w:i/>
        </w:rPr>
        <w:t>Operation-result</w:t>
      </w:r>
      <w:r w:rsidRPr="003D3B94">
        <w:t xml:space="preserve"> that is the </w:t>
      </w:r>
      <w:r w:rsidRPr="003D3B94">
        <w:rPr>
          <w:i/>
        </w:rPr>
        <w:t>Sort-reference-identifier</w:t>
      </w:r>
      <w:r w:rsidRPr="003D3B94">
        <w:t xml:space="preserve"> of the </w:t>
      </w:r>
      <w:r w:rsidRPr="003D3B94">
        <w:rPr>
          <w:rStyle w:val="z100code"/>
        </w:rPr>
        <w:t>S</w:t>
      </w:r>
      <w:r w:rsidRPr="003D3B94">
        <w:t xml:space="preserve"> structure sort (an </w:t>
      </w:r>
      <w:r w:rsidRPr="003D3B94">
        <w:rPr>
          <w:rStyle w:val="z100code"/>
        </w:rPr>
        <w:t>S</w:t>
      </w:r>
      <w:r w:rsidRPr="003D3B94">
        <w:t xml:space="preserve"> structure result), represents (in the </w:t>
      </w:r>
      <w:r w:rsidRPr="003D3B94">
        <w:rPr>
          <w:i/>
        </w:rPr>
        <w:t>Operation-signature</w:t>
      </w:r>
      <w:r w:rsidRPr="003D3B94">
        <w:t xml:space="preserve"> set of the </w:t>
      </w:r>
      <w:r w:rsidRPr="003D3B94">
        <w:rPr>
          <w:i/>
        </w:rPr>
        <w:t>Data-type-definition</w:t>
      </w:r>
      <w:r w:rsidRPr="003D3B94">
        <w:t xml:space="preserve"> for </w:t>
      </w:r>
      <w:r w:rsidRPr="003D3B94">
        <w:rPr>
          <w:rStyle w:val="z100code"/>
        </w:rPr>
        <w:t>S</w:t>
      </w:r>
      <w:r w:rsidRPr="003D3B94">
        <w:t xml:space="preserve">) an </w:t>
      </w:r>
      <w:r w:rsidRPr="003D3B94">
        <w:rPr>
          <w:i/>
        </w:rPr>
        <w:t>Operation-signature</w:t>
      </w:r>
      <w:r w:rsidRPr="003D3B94">
        <w:t xml:space="preserve"> for a generic operator named </w:t>
      </w:r>
      <w:r w:rsidRPr="003D3B94">
        <w:rPr>
          <w:rStyle w:val="z100code"/>
        </w:rPr>
        <w:t>Make</w:t>
      </w:r>
      <w:r w:rsidRPr="003D3B94">
        <w:t xml:space="preserve"> for each inherited </w:t>
      </w:r>
      <w:r w:rsidRPr="003D3B94">
        <w:rPr>
          <w:i/>
        </w:rPr>
        <w:t>Operation-signature</w:t>
      </w:r>
      <w:r w:rsidRPr="003D3B94">
        <w:t xml:space="preserve"> for an operator named </w:t>
      </w:r>
      <w:r w:rsidRPr="003D3B94">
        <w:rPr>
          <w:rStyle w:val="z100code"/>
        </w:rPr>
        <w:t>Make</w:t>
      </w:r>
      <w:r w:rsidRPr="003D3B94">
        <w:t xml:space="preserve"> with:</w:t>
      </w:r>
    </w:p>
    <w:p w14:paraId="130E3A5D" w14:textId="77777777" w:rsidR="00943033" w:rsidRPr="003D3B94" w:rsidRDefault="00943033" w:rsidP="00943033">
      <w:pPr>
        <w:pStyle w:val="enumlev2"/>
      </w:pPr>
      <w:r w:rsidRPr="003D3B94">
        <w:t>i.</w:t>
      </w:r>
      <w:r w:rsidRPr="003D3B94">
        <w:rPr>
          <w:sz w:val="32"/>
        </w:rPr>
        <w:t xml:space="preserve"> </w:t>
      </w:r>
      <w:r w:rsidRPr="003D3B94">
        <w:rPr>
          <w:sz w:val="32"/>
        </w:rPr>
        <w:tab/>
      </w:r>
      <w:r w:rsidRPr="003D3B94">
        <w:rPr>
          <w:noProof/>
        </w:rPr>
        <w:t xml:space="preserve">a </w:t>
      </w:r>
      <w:r w:rsidRPr="003D3B94">
        <w:rPr>
          <w:i/>
        </w:rPr>
        <w:t>Formal-argument</w:t>
      </w:r>
      <w:r w:rsidRPr="003D3B94">
        <w:t xml:space="preserve"> list that begins with </w:t>
      </w:r>
      <w:r w:rsidRPr="003D3B94">
        <w:rPr>
          <w:i/>
        </w:rPr>
        <w:t xml:space="preserve">Sort-reference-identifier </w:t>
      </w:r>
      <w:r w:rsidRPr="003D3B94">
        <w:t xml:space="preserve">items of the </w:t>
      </w:r>
      <w:r w:rsidRPr="003D3B94">
        <w:rPr>
          <w:i/>
        </w:rPr>
        <w:t>Formal</w:t>
      </w:r>
      <w:r w:rsidRPr="003D3B94">
        <w:rPr>
          <w:i/>
        </w:rPr>
        <w:noBreakHyphen/>
        <w:t>argument</w:t>
      </w:r>
      <w:r w:rsidRPr="003D3B94">
        <w:t xml:space="preserve"> list of the inherited </w:t>
      </w:r>
      <w:r w:rsidRPr="003D3B94">
        <w:rPr>
          <w:rStyle w:val="z100code"/>
        </w:rPr>
        <w:t>Make</w:t>
      </w:r>
      <w:r w:rsidRPr="003D3B94">
        <w:t xml:space="preserve"> operator and where each subsequent item is the </w:t>
      </w:r>
      <w:r w:rsidRPr="003D3B94">
        <w:rPr>
          <w:i/>
        </w:rPr>
        <w:t>Sort-reference-identifier</w:t>
      </w:r>
      <w:r w:rsidRPr="003D3B94">
        <w:t xml:space="preserve"> of the corresponding (in order) &lt;</w:t>
      </w:r>
      <w:r w:rsidRPr="003D3B94">
        <w:rPr>
          <w:u w:val="single"/>
        </w:rPr>
        <w:t>field</w:t>
      </w:r>
      <w:r w:rsidRPr="003D3B94">
        <w:t xml:space="preserve"> name&gt; if the referenced &lt;field&gt; does not contain </w:t>
      </w:r>
      <w:r w:rsidRPr="003D3B94">
        <w:rPr>
          <w:b/>
        </w:rPr>
        <w:t>optional</w:t>
      </w:r>
      <w:r w:rsidRPr="003D3B94">
        <w:t xml:space="preserve"> and does not contain a &lt;field default initialization&gt;;</w:t>
      </w:r>
    </w:p>
    <w:p w14:paraId="23E1AD2C" w14:textId="77777777" w:rsidR="00943033" w:rsidRPr="003D3B94" w:rsidRDefault="00943033" w:rsidP="00943033">
      <w:pPr>
        <w:pStyle w:val="enumlev2"/>
      </w:pPr>
      <w:r w:rsidRPr="003D3B94">
        <w:t>ii.</w:t>
      </w:r>
      <w:r w:rsidRPr="003D3B94">
        <w:rPr>
          <w:sz w:val="32"/>
        </w:rPr>
        <w:t xml:space="preserve"> </w:t>
      </w:r>
      <w:r w:rsidRPr="003D3B94">
        <w:rPr>
          <w:sz w:val="32"/>
        </w:rPr>
        <w:tab/>
      </w:r>
      <w:r w:rsidRPr="003D3B94">
        <w:rPr>
          <w:noProof/>
        </w:rPr>
        <w:t xml:space="preserve">an </w:t>
      </w:r>
      <w:r w:rsidRPr="003D3B94">
        <w:rPr>
          <w:i/>
        </w:rPr>
        <w:t>Operation-result</w:t>
      </w:r>
      <w:r w:rsidRPr="003D3B94">
        <w:t xml:space="preserve"> that is the </w:t>
      </w:r>
      <w:r w:rsidRPr="003D3B94">
        <w:rPr>
          <w:rStyle w:val="z100code"/>
        </w:rPr>
        <w:t>S</w:t>
      </w:r>
      <w:r w:rsidRPr="003D3B94">
        <w:t xml:space="preserve"> structure result;</w:t>
      </w:r>
    </w:p>
    <w:p w14:paraId="23BD2AFB" w14:textId="77777777" w:rsidR="00943033" w:rsidRPr="003D3B94" w:rsidRDefault="00943033" w:rsidP="00943033">
      <w:pPr>
        <w:pStyle w:val="enumlev2"/>
      </w:pPr>
      <w:r w:rsidRPr="003D3B94">
        <w:t>iii.</w:t>
      </w:r>
      <w:r w:rsidRPr="003D3B94">
        <w:rPr>
          <w:sz w:val="32"/>
        </w:rPr>
        <w:t xml:space="preserve"> </w:t>
      </w:r>
      <w:r w:rsidRPr="003D3B94">
        <w:rPr>
          <w:sz w:val="32"/>
        </w:rPr>
        <w:tab/>
      </w:r>
      <w:r w:rsidRPr="003D3B94">
        <w:rPr>
          <w:noProof/>
        </w:rPr>
        <w:t xml:space="preserve">the </w:t>
      </w:r>
      <w:r w:rsidRPr="003D3B94">
        <w:t xml:space="preserve">procedure identified by the </w:t>
      </w:r>
      <w:r w:rsidRPr="003D3B94">
        <w:rPr>
          <w:i/>
        </w:rPr>
        <w:t>Operation-signature</w:t>
      </w:r>
      <w:r w:rsidRPr="003D3B94">
        <w:t xml:space="preserve"> having each formal parameter of its </w:t>
      </w:r>
      <w:r w:rsidRPr="003D3B94">
        <w:rPr>
          <w:i/>
        </w:rPr>
        <w:t>Parameter-aggregation</w:t>
      </w:r>
      <w:r w:rsidRPr="003D3B94">
        <w:t xml:space="preserve"> derived from the &lt;aggregation kind&gt; of the corresponding &lt;field name&gt;, and a </w:t>
      </w:r>
      <w:r w:rsidRPr="003D3B94">
        <w:rPr>
          <w:i/>
        </w:rPr>
        <w:t>Result-aggregation</w:t>
      </w:r>
      <w:r w:rsidRPr="003D3B94">
        <w:t xml:space="preserve"> that is </w:t>
      </w:r>
      <w:r w:rsidRPr="003D3B94">
        <w:rPr>
          <w:b/>
        </w:rPr>
        <w:t>PART</w:t>
      </w:r>
      <w:r w:rsidRPr="003D3B94">
        <w:t>.</w:t>
      </w:r>
    </w:p>
    <w:p w14:paraId="19104852" w14:textId="3BF649C4" w:rsidR="00943033" w:rsidRPr="003D3B94" w:rsidRDefault="000C269B" w:rsidP="00D9625C">
      <w:r w:rsidRPr="003D3B94">
        <w:t>The remaining paragraphs of this clause are from</w:t>
      </w:r>
      <w:r w:rsidR="00D9625C" w:rsidRPr="003D3B94">
        <w:t xml:space="preserve"> [ITU</w:t>
      </w:r>
      <w:r w:rsidR="00D9625C" w:rsidRPr="003D3B94">
        <w:noBreakHyphen/>
        <w:t xml:space="preserve">T Z.101] clause 12.1.6.2 </w:t>
      </w:r>
      <w:r w:rsidR="00D9625C" w:rsidRPr="003D3B94">
        <w:rPr>
          <w:i/>
        </w:rPr>
        <w:t>Concrete grammar</w:t>
      </w:r>
      <w:r w:rsidR="00D9625C" w:rsidRPr="003D3B94">
        <w:t xml:space="preserve">: </w:t>
      </w:r>
    </w:p>
    <w:p w14:paraId="04524785" w14:textId="77777777" w:rsidR="00442752" w:rsidRPr="003D3B94" w:rsidRDefault="00442752" w:rsidP="00442752">
      <w:pPr>
        <w:pStyle w:val="enumlev1"/>
        <w:tabs>
          <w:tab w:val="clear" w:pos="1191"/>
          <w:tab w:val="left" w:pos="1184"/>
        </w:tabs>
      </w:pPr>
      <w:r w:rsidRPr="003D3B94">
        <w:lastRenderedPageBreak/>
        <w:t>c)</w:t>
      </w:r>
      <w:r w:rsidRPr="003D3B94">
        <w:tab/>
        <w:t xml:space="preserve">for each field, if the &lt;field name&gt; is </w:t>
      </w:r>
      <w:r w:rsidRPr="003D3B94">
        <w:rPr>
          <w:rStyle w:val="z100code"/>
        </w:rPr>
        <w:t>fn</w:t>
      </w:r>
      <w:r w:rsidRPr="003D3B94">
        <w:t xml:space="preserve"> and the &lt;field sort&gt; is </w:t>
      </w:r>
      <w:r w:rsidRPr="003D3B94">
        <w:rPr>
          <w:rStyle w:val="z100code"/>
        </w:rPr>
        <w:t>fs</w:t>
      </w:r>
      <w:r w:rsidRPr="003D3B94">
        <w:t xml:space="preserve">, an </w:t>
      </w:r>
      <w:r w:rsidRPr="003D3B94">
        <w:rPr>
          <w:i/>
        </w:rPr>
        <w:t>Operation-signature</w:t>
      </w:r>
      <w:r w:rsidRPr="003D3B94">
        <w:t xml:space="preserve"> for the &lt;operation signature&gt;</w:t>
      </w:r>
      <w:r w:rsidRPr="003D3B94">
        <w:tab/>
        <w:t xml:space="preserve"> </w:t>
      </w:r>
      <w:r w:rsidRPr="003D3B94">
        <w:br/>
      </w:r>
      <w:r w:rsidRPr="003D3B94">
        <w:rPr>
          <w:rStyle w:val="z100code"/>
        </w:rPr>
        <w:t>fnExtract ( S ) -&gt; fs;</w:t>
      </w:r>
      <w:r w:rsidRPr="003D3B94">
        <w:rPr>
          <w:rStyle w:val="z100code"/>
        </w:rPr>
        <w:tab/>
      </w:r>
      <w:r w:rsidRPr="003D3B94">
        <w:rPr>
          <w:rStyle w:val="z100code"/>
        </w:rPr>
        <w:tab/>
      </w:r>
      <w:r w:rsidRPr="003D3B94">
        <w:rPr>
          <w:rStyle w:val="z100code"/>
        </w:rPr>
        <w:br/>
      </w:r>
      <w:r w:rsidRPr="003D3B94">
        <w:t>for a generic operator where</w:t>
      </w:r>
      <w:r w:rsidRPr="003D3B94">
        <w:tab/>
      </w:r>
      <w:r w:rsidRPr="003D3B94">
        <w:br/>
      </w:r>
      <w:r w:rsidRPr="003D3B94">
        <w:rPr>
          <w:rStyle w:val="z100code"/>
        </w:rPr>
        <w:t>fnExtract</w:t>
      </w:r>
      <w:r w:rsidRPr="003D3B94">
        <w:rPr>
          <w:noProof/>
        </w:rPr>
        <w:t xml:space="preserve"> </w:t>
      </w:r>
      <w:r w:rsidRPr="003D3B94">
        <w:t xml:space="preserve">is a </w:t>
      </w:r>
      <w:r w:rsidRPr="003D3B94">
        <w:rPr>
          <w:i/>
        </w:rPr>
        <w:t>field-extract-name</w:t>
      </w:r>
      <w:r w:rsidRPr="003D3B94">
        <w:t xml:space="preserve"> formed from the concatenation of the field name and "Extract",</w:t>
      </w:r>
      <w:r w:rsidRPr="003D3B94">
        <w:tab/>
      </w:r>
      <w:r w:rsidRPr="003D3B94">
        <w:br/>
      </w:r>
      <w:r w:rsidRPr="003D3B94">
        <w:rPr>
          <w:rStyle w:val="z100code"/>
        </w:rPr>
        <w:t>S</w:t>
      </w:r>
      <w:r w:rsidRPr="003D3B94">
        <w:t xml:space="preserve"> is an </w:t>
      </w:r>
      <w:r w:rsidRPr="003D3B94">
        <w:rPr>
          <w:b/>
        </w:rPr>
        <w:t>in/out</w:t>
      </w:r>
      <w:r w:rsidRPr="003D3B94">
        <w:t xml:space="preserve"> parameter with an empty &lt;aggregation kind&gt;,</w:t>
      </w:r>
      <w:r w:rsidRPr="003D3B94">
        <w:tab/>
      </w:r>
      <w:r w:rsidRPr="003D3B94">
        <w:br/>
        <w:t xml:space="preserve">and the result has the same &lt;aggregation kind&gt; as the field </w:t>
      </w:r>
      <w:r w:rsidRPr="003D3B94">
        <w:rPr>
          <w:rStyle w:val="z100code"/>
        </w:rPr>
        <w:t>fn</w:t>
      </w:r>
      <w:r w:rsidRPr="003D3B94">
        <w:t>.</w:t>
      </w:r>
    </w:p>
    <w:p w14:paraId="6A8BB26F" w14:textId="77777777" w:rsidR="00442752" w:rsidRPr="003D3B94" w:rsidRDefault="00442752" w:rsidP="00442752">
      <w:pPr>
        <w:pStyle w:val="enumlev1"/>
        <w:tabs>
          <w:tab w:val="clear" w:pos="1191"/>
          <w:tab w:val="left" w:pos="1184"/>
        </w:tabs>
      </w:pPr>
      <w:r w:rsidRPr="003D3B94">
        <w:t>d)</w:t>
      </w:r>
      <w:r w:rsidRPr="003D3B94">
        <w:tab/>
        <w:t xml:space="preserve">for each field, if the &lt;field name&gt; is </w:t>
      </w:r>
      <w:r w:rsidRPr="003D3B94">
        <w:rPr>
          <w:rStyle w:val="z100code"/>
        </w:rPr>
        <w:t>fn</w:t>
      </w:r>
      <w:r w:rsidRPr="003D3B94">
        <w:t xml:space="preserve"> and the &lt;field sort&gt; is </w:t>
      </w:r>
      <w:r w:rsidRPr="003D3B94">
        <w:rPr>
          <w:rStyle w:val="z100code"/>
        </w:rPr>
        <w:t>fs</w:t>
      </w:r>
      <w:r w:rsidRPr="003D3B94">
        <w:t xml:space="preserve">, an </w:t>
      </w:r>
      <w:r w:rsidRPr="003D3B94">
        <w:rPr>
          <w:i/>
        </w:rPr>
        <w:t>Operation-signature</w:t>
      </w:r>
      <w:r w:rsidRPr="003D3B94">
        <w:t xml:space="preserve"> for the &lt;operation signature&gt;</w:t>
      </w:r>
      <w:r w:rsidRPr="003D3B94">
        <w:tab/>
        <w:t xml:space="preserve"> </w:t>
      </w:r>
      <w:r w:rsidRPr="003D3B94">
        <w:br/>
      </w:r>
      <w:r w:rsidRPr="003D3B94">
        <w:rPr>
          <w:rStyle w:val="z100code"/>
        </w:rPr>
        <w:t>fnModify ( S, fs ) -&gt; S;</w:t>
      </w:r>
      <w:r w:rsidRPr="003D3B94">
        <w:rPr>
          <w:rFonts w:ascii="Courier New" w:hAnsi="Courier New"/>
          <w:sz w:val="20"/>
        </w:rPr>
        <w:tab/>
      </w:r>
      <w:r w:rsidRPr="003D3B94">
        <w:rPr>
          <w:sz w:val="20"/>
        </w:rPr>
        <w:br/>
      </w:r>
      <w:r w:rsidRPr="003D3B94">
        <w:t>for a generic operator where</w:t>
      </w:r>
      <w:r w:rsidRPr="003D3B94">
        <w:tab/>
      </w:r>
      <w:r w:rsidRPr="003D3B94">
        <w:br/>
      </w:r>
      <w:r w:rsidRPr="003D3B94">
        <w:rPr>
          <w:rStyle w:val="z100code"/>
        </w:rPr>
        <w:t>fnModify</w:t>
      </w:r>
      <w:r w:rsidRPr="003D3B94">
        <w:rPr>
          <w:noProof/>
        </w:rPr>
        <w:t xml:space="preserve"> </w:t>
      </w:r>
      <w:r w:rsidRPr="003D3B94">
        <w:t xml:space="preserve">is a </w:t>
      </w:r>
      <w:r w:rsidRPr="003D3B94">
        <w:rPr>
          <w:i/>
        </w:rPr>
        <w:t>field-modify-name</w:t>
      </w:r>
      <w:r w:rsidRPr="003D3B94">
        <w:t xml:space="preserve"> formed from the concatenation of the field name and "Modify",</w:t>
      </w:r>
      <w:r w:rsidRPr="003D3B94">
        <w:tab/>
      </w:r>
      <w:r w:rsidRPr="003D3B94">
        <w:br/>
      </w:r>
      <w:r w:rsidRPr="003D3B94">
        <w:rPr>
          <w:rStyle w:val="z100code"/>
        </w:rPr>
        <w:t>S</w:t>
      </w:r>
      <w:r w:rsidRPr="003D3B94">
        <w:t xml:space="preserve"> is an </w:t>
      </w:r>
      <w:r w:rsidRPr="003D3B94">
        <w:rPr>
          <w:b/>
        </w:rPr>
        <w:t>in/out</w:t>
      </w:r>
      <w:r w:rsidRPr="003D3B94">
        <w:t xml:space="preserve"> parameter with an empty &lt;aggregation kind&gt;,</w:t>
      </w:r>
      <w:r w:rsidRPr="003D3B94">
        <w:tab/>
      </w:r>
      <w:r w:rsidRPr="003D3B94">
        <w:br/>
      </w:r>
      <w:r w:rsidRPr="003D3B94">
        <w:rPr>
          <w:rStyle w:val="z100code"/>
        </w:rPr>
        <w:t>fs</w:t>
      </w:r>
      <w:r w:rsidRPr="003D3B94">
        <w:rPr>
          <w:noProof/>
        </w:rPr>
        <w:t xml:space="preserve"> </w:t>
      </w:r>
      <w:r w:rsidRPr="003D3B94">
        <w:t xml:space="preserve">is an </w:t>
      </w:r>
      <w:r w:rsidRPr="003D3B94">
        <w:rPr>
          <w:b/>
        </w:rPr>
        <w:t xml:space="preserve">in </w:t>
      </w:r>
      <w:r w:rsidRPr="003D3B94">
        <w:t xml:space="preserve">parameter with the same &lt;aggregation kind&gt; as the field </w:t>
      </w:r>
      <w:r w:rsidRPr="003D3B94">
        <w:rPr>
          <w:rStyle w:val="z100code"/>
        </w:rPr>
        <w:t>fn</w:t>
      </w:r>
      <w:r w:rsidRPr="003D3B94">
        <w:t>,</w:t>
      </w:r>
      <w:r w:rsidRPr="003D3B94">
        <w:tab/>
      </w:r>
      <w:r w:rsidRPr="003D3B94">
        <w:br/>
        <w:t xml:space="preserve">and the procedure identified by the </w:t>
      </w:r>
      <w:r w:rsidRPr="003D3B94">
        <w:rPr>
          <w:i/>
        </w:rPr>
        <w:t>Operation-signature</w:t>
      </w:r>
      <w:r w:rsidRPr="003D3B94">
        <w:t xml:space="preserve"> has a </w:t>
      </w:r>
      <w:r w:rsidRPr="003D3B94">
        <w:rPr>
          <w:i/>
        </w:rPr>
        <w:t>Result-aggregation</w:t>
      </w:r>
      <w:r w:rsidRPr="003D3B94">
        <w:t xml:space="preserve"> that is </w:t>
      </w:r>
      <w:r w:rsidRPr="003D3B94">
        <w:rPr>
          <w:b/>
        </w:rPr>
        <w:t>PART</w:t>
      </w:r>
      <w:r w:rsidRPr="003D3B94">
        <w:t>.</w:t>
      </w:r>
    </w:p>
    <w:p w14:paraId="6E5DDE83" w14:textId="77777777" w:rsidR="00442752" w:rsidRPr="003D3B94" w:rsidRDefault="00442752" w:rsidP="00442752">
      <w:pPr>
        <w:pStyle w:val="enumlev1"/>
        <w:tabs>
          <w:tab w:val="clear" w:pos="1191"/>
          <w:tab w:val="left" w:pos="1184"/>
        </w:tabs>
      </w:pPr>
      <w:bookmarkStart w:id="2614" w:name="_Toc8898768"/>
      <w:r w:rsidRPr="003D3B94">
        <w:t>e)</w:t>
      </w:r>
      <w:r w:rsidRPr="003D3B94">
        <w:tab/>
        <w:t>for each field, if the &lt;</w:t>
      </w:r>
      <w:r w:rsidRPr="003D3B94">
        <w:rPr>
          <w:u w:val="single"/>
        </w:rPr>
        <w:t>field</w:t>
      </w:r>
      <w:r w:rsidRPr="003D3B94">
        <w:t xml:space="preserve"> name&gt; is </w:t>
      </w:r>
      <w:r w:rsidRPr="003D3B94">
        <w:rPr>
          <w:rStyle w:val="z100code"/>
        </w:rPr>
        <w:t>fn</w:t>
      </w:r>
      <w:r w:rsidRPr="003D3B94">
        <w:t xml:space="preserve">, an </w:t>
      </w:r>
      <w:r w:rsidRPr="003D3B94">
        <w:rPr>
          <w:i/>
        </w:rPr>
        <w:t>Operation-signature</w:t>
      </w:r>
      <w:r w:rsidRPr="003D3B94">
        <w:t xml:space="preserve"> for the &lt;operation signature&gt;</w:t>
      </w:r>
      <w:r w:rsidRPr="003D3B94">
        <w:br/>
      </w:r>
      <w:r w:rsidRPr="003D3B94">
        <w:rPr>
          <w:rStyle w:val="z100code"/>
        </w:rPr>
        <w:t>fnPresent ( S ) -&gt; &lt;&lt;</w:t>
      </w:r>
      <w:r w:rsidRPr="003D3B94">
        <w:rPr>
          <w:rStyle w:val="z100codebold"/>
        </w:rPr>
        <w:t>package</w:t>
      </w:r>
      <w:r w:rsidRPr="003D3B94">
        <w:rPr>
          <w:rStyle w:val="z100code"/>
        </w:rPr>
        <w:t xml:space="preserve"> Predefined&gt;&gt;Boolean;</w:t>
      </w:r>
      <w:r w:rsidRPr="003D3B94">
        <w:rPr>
          <w:rStyle w:val="z100code"/>
        </w:rPr>
        <w:tab/>
      </w:r>
      <w:r w:rsidRPr="003D3B94">
        <w:rPr>
          <w:rStyle w:val="z100code"/>
        </w:rPr>
        <w:br/>
      </w:r>
      <w:r w:rsidRPr="003D3B94">
        <w:t>for a generic operator where</w:t>
      </w:r>
    </w:p>
    <w:p w14:paraId="222E3B5B" w14:textId="77777777" w:rsidR="00442752" w:rsidRPr="003D3B94" w:rsidRDefault="00442752" w:rsidP="00442752">
      <w:pPr>
        <w:pStyle w:val="enumlev1"/>
        <w:tabs>
          <w:tab w:val="clear" w:pos="1191"/>
          <w:tab w:val="left" w:pos="1184"/>
        </w:tabs>
        <w:spacing w:before="0"/>
      </w:pPr>
      <w:r w:rsidRPr="003D3B94">
        <w:tab/>
      </w:r>
      <w:r w:rsidRPr="003D3B94">
        <w:rPr>
          <w:rStyle w:val="z100code"/>
        </w:rPr>
        <w:t>fnPresent</w:t>
      </w:r>
      <w:r w:rsidRPr="003D3B94">
        <w:rPr>
          <w:noProof/>
        </w:rPr>
        <w:t xml:space="preserve"> </w:t>
      </w:r>
      <w:r w:rsidRPr="003D3B94">
        <w:t xml:space="preserve">is a </w:t>
      </w:r>
      <w:r w:rsidRPr="003D3B94">
        <w:rPr>
          <w:i/>
        </w:rPr>
        <w:t>field-present-name</w:t>
      </w:r>
      <w:r w:rsidRPr="003D3B94">
        <w:t xml:space="preserve"> formed from the concatenation of the field name and "</w:t>
      </w:r>
      <w:r w:rsidRPr="003D3B94">
        <w:rPr>
          <w:rStyle w:val="z100code"/>
        </w:rPr>
        <w:t>Present</w:t>
      </w:r>
      <w:r w:rsidRPr="003D3B94">
        <w:t>",</w:t>
      </w:r>
      <w:r w:rsidRPr="003D3B94">
        <w:tab/>
      </w:r>
      <w:r w:rsidRPr="003D3B94">
        <w:br/>
      </w:r>
      <w:r w:rsidRPr="003D3B94">
        <w:rPr>
          <w:rStyle w:val="z100code"/>
        </w:rPr>
        <w:t>S</w:t>
      </w:r>
      <w:r w:rsidRPr="003D3B94">
        <w:t xml:space="preserve"> is an </w:t>
      </w:r>
      <w:r w:rsidRPr="003D3B94">
        <w:rPr>
          <w:b/>
        </w:rPr>
        <w:t>in/out</w:t>
      </w:r>
      <w:r w:rsidRPr="003D3B94">
        <w:t xml:space="preserve"> parameter with an empty &lt;aggregation kind&gt;,</w:t>
      </w:r>
      <w:r w:rsidRPr="003D3B94">
        <w:tab/>
      </w:r>
      <w:r w:rsidRPr="003D3B94">
        <w:br/>
        <w:t xml:space="preserve">and the procedure identified by the </w:t>
      </w:r>
      <w:r w:rsidRPr="003D3B94">
        <w:rPr>
          <w:i/>
        </w:rPr>
        <w:t>Operation-signature</w:t>
      </w:r>
      <w:r w:rsidRPr="003D3B94">
        <w:t xml:space="preserve"> has a </w:t>
      </w:r>
      <w:r w:rsidRPr="003D3B94">
        <w:rPr>
          <w:i/>
        </w:rPr>
        <w:t>Result-aggregation</w:t>
      </w:r>
      <w:r w:rsidRPr="003D3B94">
        <w:t xml:space="preserve"> that is </w:t>
      </w:r>
      <w:r w:rsidRPr="003D3B94">
        <w:rPr>
          <w:b/>
        </w:rPr>
        <w:t>PART</w:t>
      </w:r>
      <w:r w:rsidRPr="003D3B94">
        <w:t>.</w:t>
      </w:r>
    </w:p>
    <w:p w14:paraId="5CFB0048" w14:textId="77777777" w:rsidR="00442752" w:rsidRPr="003D3B94" w:rsidRDefault="00442752" w:rsidP="00442752">
      <w:pPr>
        <w:pStyle w:val="enumlev1"/>
        <w:tabs>
          <w:tab w:val="clear" w:pos="1191"/>
          <w:tab w:val="left" w:pos="1184"/>
        </w:tabs>
      </w:pPr>
      <w:r w:rsidRPr="003D3B94">
        <w:t>f)</w:t>
      </w:r>
      <w:r w:rsidRPr="003D3B94">
        <w:tab/>
        <w:t xml:space="preserve">an </w:t>
      </w:r>
      <w:r w:rsidRPr="003D3B94">
        <w:rPr>
          <w:i/>
        </w:rPr>
        <w:t>Operation-signature</w:t>
      </w:r>
      <w:r w:rsidRPr="003D3B94">
        <w:t xml:space="preserve"> for a generic operator named </w:t>
      </w:r>
      <w:r w:rsidRPr="003D3B94">
        <w:rPr>
          <w:rStyle w:val="z100code"/>
        </w:rPr>
        <w:t>Undefined</w:t>
      </w:r>
      <w:r w:rsidRPr="003D3B94">
        <w:t xml:space="preserve"> based on the &lt;operation signature&gt;</w:t>
      </w:r>
      <w:r w:rsidRPr="003D3B94">
        <w:tab/>
      </w:r>
      <w:r w:rsidRPr="003D3B94">
        <w:br/>
      </w:r>
      <w:r w:rsidRPr="003D3B94">
        <w:rPr>
          <w:rStyle w:val="z100code"/>
        </w:rPr>
        <w:t>Undefined ( S )-&gt; &lt;&lt;</w:t>
      </w:r>
      <w:r w:rsidRPr="003D3B94">
        <w:rPr>
          <w:rStyle w:val="z100codebold"/>
        </w:rPr>
        <w:t>package</w:t>
      </w:r>
      <w:r w:rsidRPr="003D3B94">
        <w:rPr>
          <w:rStyle w:val="z100code"/>
        </w:rPr>
        <w:t xml:space="preserve"> Predefined&gt;&gt;Boolean;</w:t>
      </w:r>
      <w:r w:rsidRPr="003D3B94">
        <w:rPr>
          <w:rStyle w:val="z100code"/>
        </w:rPr>
        <w:tab/>
      </w:r>
      <w:r w:rsidRPr="003D3B94">
        <w:rPr>
          <w:rStyle w:val="z100code"/>
        </w:rPr>
        <w:br/>
      </w:r>
      <w:r w:rsidRPr="003D3B94">
        <w:t xml:space="preserve">which is </w:t>
      </w:r>
      <w:r w:rsidRPr="003D3B94">
        <w:rPr>
          <w:rStyle w:val="z100code"/>
        </w:rPr>
        <w:t>true</w:t>
      </w:r>
      <w:r w:rsidRPr="003D3B94">
        <w:t xml:space="preserve"> if the structure is "undefined": that is, every field of the structure is "undefined",</w:t>
      </w:r>
      <w:r w:rsidRPr="003D3B94">
        <w:tab/>
      </w:r>
      <w:r w:rsidRPr="003D3B94">
        <w:br/>
      </w:r>
      <w:r w:rsidRPr="003D3B94">
        <w:rPr>
          <w:rStyle w:val="z100code"/>
        </w:rPr>
        <w:t>S</w:t>
      </w:r>
      <w:r w:rsidRPr="003D3B94">
        <w:t xml:space="preserve"> is an </w:t>
      </w:r>
      <w:r w:rsidRPr="003D3B94">
        <w:rPr>
          <w:b/>
        </w:rPr>
        <w:t>in/out</w:t>
      </w:r>
      <w:r w:rsidRPr="003D3B94">
        <w:t xml:space="preserve"> parameter with an empty &lt;aggregation kind&gt;,</w:t>
      </w:r>
      <w:r w:rsidRPr="003D3B94">
        <w:tab/>
      </w:r>
      <w:r w:rsidRPr="003D3B94">
        <w:br/>
        <w:t xml:space="preserve">and the procedure identified by the </w:t>
      </w:r>
      <w:r w:rsidRPr="003D3B94">
        <w:rPr>
          <w:i/>
        </w:rPr>
        <w:t>Operation-signature</w:t>
      </w:r>
      <w:r w:rsidRPr="003D3B94">
        <w:t xml:space="preserve"> has a </w:t>
      </w:r>
      <w:r w:rsidRPr="003D3B94">
        <w:rPr>
          <w:i/>
        </w:rPr>
        <w:t>Result-aggregation</w:t>
      </w:r>
      <w:r w:rsidRPr="003D3B94">
        <w:t xml:space="preserve"> that is </w:t>
      </w:r>
      <w:r w:rsidRPr="003D3B94">
        <w:rPr>
          <w:b/>
        </w:rPr>
        <w:t>PART</w:t>
      </w:r>
      <w:r w:rsidRPr="003D3B94">
        <w:t>.</w:t>
      </w:r>
    </w:p>
    <w:p w14:paraId="00C0A4C1" w14:textId="77777777" w:rsidR="00943033" w:rsidRPr="003D3B94" w:rsidRDefault="00943033" w:rsidP="00943033">
      <w:r w:rsidRPr="003D3B94">
        <w:t>The generic operations to create structure values are applied as operators.</w:t>
      </w:r>
    </w:p>
    <w:p w14:paraId="797D25CD" w14:textId="77777777" w:rsidR="00943033" w:rsidRPr="003D3B94" w:rsidRDefault="00943033" w:rsidP="00943033">
      <w:r w:rsidRPr="003D3B94">
        <w:t xml:space="preserve">The generic operations for structure values that have an initial </w:t>
      </w:r>
      <w:r w:rsidRPr="003D3B94">
        <w:rPr>
          <w:b/>
        </w:rPr>
        <w:t>in/out</w:t>
      </w:r>
      <w:r w:rsidRPr="003D3B94">
        <w:t xml:space="preserve"> parameter (to modify fields, access fields, test for the presence of field and test for the structure value being undefined) are treated as methods.</w:t>
      </w:r>
    </w:p>
    <w:bookmarkEnd w:id="2614"/>
    <w:p w14:paraId="44E04161" w14:textId="77777777" w:rsidR="00442752" w:rsidRPr="003D3B94" w:rsidRDefault="00442752" w:rsidP="00442752">
      <w:r w:rsidRPr="003D3B94">
        <w:t xml:space="preserve">A structure sort has elements that are all the </w:t>
      </w:r>
      <w:r w:rsidRPr="003D3B94">
        <w:rPr>
          <w:noProof/>
        </w:rPr>
        <w:t>tuples</w:t>
      </w:r>
      <w:r w:rsidRPr="003D3B94">
        <w:t xml:space="preserve"> constructed from data items belonging to the sorts given in the field list. An element of a structure sort has as many component elements as there are fields in the field list. An </w:t>
      </w:r>
      <w:r w:rsidRPr="003D3B94">
        <w:lastRenderedPageBreak/>
        <w:t>optional field is a field that does not have to be present. The associated operations determine the semantics of the structures sort.</w:t>
      </w:r>
    </w:p>
    <w:p w14:paraId="6A38F4D6" w14:textId="77777777" w:rsidR="00442752" w:rsidRPr="003D3B94" w:rsidRDefault="00442752" w:rsidP="00442752">
      <w:r w:rsidRPr="003D3B94">
        <w:t xml:space="preserve">The result of the generic operator </w:t>
      </w:r>
      <w:r w:rsidRPr="003D3B94">
        <w:rPr>
          <w:rStyle w:val="z100code"/>
        </w:rPr>
        <w:t>equal</w:t>
      </w:r>
      <w:r w:rsidRPr="003D3B94">
        <w:t xml:space="preserve"> is </w:t>
      </w:r>
      <w:r w:rsidRPr="003D3B94">
        <w:rPr>
          <w:rStyle w:val="z100code"/>
        </w:rPr>
        <w:t>true</w:t>
      </w:r>
      <w:r w:rsidRPr="003D3B94">
        <w:t xml:space="preserve"> if and only if for each field of the structure sort:</w:t>
      </w:r>
    </w:p>
    <w:p w14:paraId="2615A457" w14:textId="77777777" w:rsidR="00442752" w:rsidRPr="003D3B94" w:rsidRDefault="00442752" w:rsidP="00442752">
      <w:pPr>
        <w:pStyle w:val="enumlev1"/>
        <w:tabs>
          <w:tab w:val="clear" w:pos="1191"/>
          <w:tab w:val="left" w:pos="1184"/>
        </w:tabs>
      </w:pPr>
      <w:r w:rsidRPr="003D3B94">
        <w:t>a)</w:t>
      </w:r>
      <w:r w:rsidRPr="003D3B94">
        <w:tab/>
        <w:t xml:space="preserve">the field is not present in both operands of </w:t>
      </w:r>
      <w:r w:rsidRPr="003D3B94">
        <w:rPr>
          <w:rStyle w:val="z100code"/>
        </w:rPr>
        <w:t>equal</w:t>
      </w:r>
      <w:r w:rsidRPr="003D3B94">
        <w:t>; or</w:t>
      </w:r>
    </w:p>
    <w:p w14:paraId="274E54FB" w14:textId="77777777" w:rsidR="00442752" w:rsidRPr="003D3B94" w:rsidRDefault="00442752" w:rsidP="00442752">
      <w:pPr>
        <w:pStyle w:val="enumlev1"/>
        <w:tabs>
          <w:tab w:val="clear" w:pos="1191"/>
          <w:tab w:val="left" w:pos="1184"/>
        </w:tabs>
      </w:pPr>
      <w:r w:rsidRPr="003D3B94">
        <w:t>b)</w:t>
      </w:r>
      <w:r w:rsidRPr="003D3B94">
        <w:tab/>
        <w:t xml:space="preserve">the field is present in both operands of </w:t>
      </w:r>
      <w:r w:rsidRPr="003D3B94">
        <w:rPr>
          <w:rStyle w:val="z100code"/>
        </w:rPr>
        <w:t>equal</w:t>
      </w:r>
      <w:r w:rsidRPr="003D3B94">
        <w:t xml:space="preserve">, and </w:t>
      </w:r>
      <w:r w:rsidRPr="003D3B94">
        <w:rPr>
          <w:rStyle w:val="z100code"/>
        </w:rPr>
        <w:t>equal</w:t>
      </w:r>
      <w:r w:rsidRPr="003D3B94">
        <w:t xml:space="preserve"> for the sort of the field between the values of the field in two structures is </w:t>
      </w:r>
      <w:r w:rsidRPr="003D3B94">
        <w:rPr>
          <w:rStyle w:val="z100code"/>
        </w:rPr>
        <w:t>true</w:t>
      </w:r>
      <w:r w:rsidRPr="003D3B94">
        <w:t>.</w:t>
      </w:r>
    </w:p>
    <w:p w14:paraId="031EDD94" w14:textId="77777777" w:rsidR="00442752" w:rsidRPr="003D3B94" w:rsidRDefault="00442752" w:rsidP="00442752">
      <w:r w:rsidRPr="003D3B94">
        <w:t xml:space="preserve">The generic operator </w:t>
      </w:r>
      <w:r w:rsidRPr="003D3B94">
        <w:rPr>
          <w:rStyle w:val="z100code"/>
        </w:rPr>
        <w:t>copy</w:t>
      </w:r>
      <w:r w:rsidRPr="003D3B94">
        <w:t xml:space="preserve"> behaves as if the following is interpreted:</w:t>
      </w:r>
    </w:p>
    <w:p w14:paraId="522739AD" w14:textId="77777777" w:rsidR="00442752" w:rsidRPr="003D3B94" w:rsidRDefault="00442752" w:rsidP="00442752">
      <w:pPr>
        <w:pStyle w:val="enumlev1"/>
        <w:tabs>
          <w:tab w:val="clear" w:pos="1191"/>
          <w:tab w:val="left" w:pos="1184"/>
        </w:tabs>
      </w:pPr>
      <w:r w:rsidRPr="003D3B94">
        <w:t>a)</w:t>
      </w:r>
      <w:r w:rsidRPr="003D3B94">
        <w:tab/>
        <w:t>a new structure is created in which each field has no value (it is "undefined"); then</w:t>
      </w:r>
    </w:p>
    <w:p w14:paraId="45DC838E" w14:textId="77777777" w:rsidR="00442752" w:rsidRPr="003D3B94" w:rsidRDefault="00442752" w:rsidP="00442752">
      <w:pPr>
        <w:pStyle w:val="enumlev1"/>
        <w:tabs>
          <w:tab w:val="clear" w:pos="1191"/>
          <w:tab w:val="left" w:pos="1184"/>
        </w:tabs>
      </w:pPr>
      <w:r w:rsidRPr="003D3B94">
        <w:t>b)</w:t>
      </w:r>
      <w:r w:rsidRPr="003D3B94">
        <w:tab/>
        <w:t xml:space="preserve">for each field that is present in the operand of </w:t>
      </w:r>
      <w:r w:rsidRPr="003D3B94">
        <w:rPr>
          <w:rStyle w:val="z100code"/>
        </w:rPr>
        <w:t>copy</w:t>
      </w:r>
      <w:r w:rsidRPr="003D3B94">
        <w:t xml:space="preserve">, the corresponding field of the structure is associated with the data item associated with that field in the operand of </w:t>
      </w:r>
      <w:r w:rsidRPr="003D3B94">
        <w:rPr>
          <w:rStyle w:val="z100code"/>
        </w:rPr>
        <w:t>copy</w:t>
      </w:r>
      <w:r w:rsidRPr="003D3B94">
        <w:t>;</w:t>
      </w:r>
    </w:p>
    <w:p w14:paraId="37AFCA09" w14:textId="77777777" w:rsidR="00442752" w:rsidRPr="003D3B94" w:rsidRDefault="00442752" w:rsidP="00442752">
      <w:pPr>
        <w:pStyle w:val="enumlev1"/>
        <w:tabs>
          <w:tab w:val="clear" w:pos="1191"/>
          <w:tab w:val="left" w:pos="1184"/>
        </w:tabs>
      </w:pPr>
      <w:r w:rsidRPr="003D3B94">
        <w:t>c)</w:t>
      </w:r>
      <w:r w:rsidRPr="003D3B94">
        <w:tab/>
        <w:t xml:space="preserve">for each field that is not present in the operand of </w:t>
      </w:r>
      <w:r w:rsidRPr="003D3B94">
        <w:rPr>
          <w:rStyle w:val="z100code"/>
        </w:rPr>
        <w:t>copy</w:t>
      </w:r>
      <w:r w:rsidRPr="003D3B94">
        <w:t>, and the corresponding field of the structure has a default initialization, the field of the structure is associated with the data item for that field in the default initialization.</w:t>
      </w:r>
    </w:p>
    <w:p w14:paraId="6DE680E0" w14:textId="77777777" w:rsidR="00442752" w:rsidRPr="003D3B94" w:rsidRDefault="00442752" w:rsidP="00442752">
      <w:r w:rsidRPr="003D3B94">
        <w:t>Additional generic operations exist for the sort defined as a structure as follows:</w:t>
      </w:r>
    </w:p>
    <w:p w14:paraId="3EEB07C3" w14:textId="77777777" w:rsidR="00442752" w:rsidRPr="003D3B94" w:rsidRDefault="00442752" w:rsidP="00442752">
      <w:pPr>
        <w:pStyle w:val="enumlev1"/>
        <w:tabs>
          <w:tab w:val="clear" w:pos="1191"/>
          <w:tab w:val="left" w:pos="1184"/>
        </w:tabs>
      </w:pPr>
      <w:r w:rsidRPr="003D3B94">
        <w:t>a)</w:t>
      </w:r>
      <w:r w:rsidRPr="003D3B94">
        <w:tab/>
        <w:t>operations to create structure values;</w:t>
      </w:r>
    </w:p>
    <w:p w14:paraId="59959D61" w14:textId="77777777" w:rsidR="00442752" w:rsidRPr="003D3B94" w:rsidRDefault="00442752" w:rsidP="00442752">
      <w:pPr>
        <w:pStyle w:val="enumlev1"/>
        <w:tabs>
          <w:tab w:val="clear" w:pos="1191"/>
          <w:tab w:val="left" w:pos="1184"/>
        </w:tabs>
      </w:pPr>
      <w:r w:rsidRPr="003D3B94">
        <w:t>b)</w:t>
      </w:r>
      <w:r w:rsidRPr="003D3B94">
        <w:tab/>
        <w:t>operations to modify structures and to access component data items of structures values; and</w:t>
      </w:r>
    </w:p>
    <w:p w14:paraId="5BC36E66" w14:textId="77777777" w:rsidR="00442752" w:rsidRPr="003D3B94" w:rsidRDefault="00442752" w:rsidP="00442752">
      <w:pPr>
        <w:pStyle w:val="enumlev1"/>
        <w:tabs>
          <w:tab w:val="clear" w:pos="1191"/>
          <w:tab w:val="left" w:pos="1184"/>
        </w:tabs>
      </w:pPr>
      <w:r w:rsidRPr="003D3B94">
        <w:t>c)</w:t>
      </w:r>
      <w:r w:rsidRPr="003D3B94">
        <w:tab/>
        <w:t>an operation to test for the presence of optional component data items in structures values, or if the structure is "undefined".</w:t>
      </w:r>
    </w:p>
    <w:p w14:paraId="736F28ED" w14:textId="77777777" w:rsidR="00442752" w:rsidRPr="003D3B94" w:rsidRDefault="00442752" w:rsidP="00442752">
      <w:r w:rsidRPr="003D3B94">
        <w:t xml:space="preserve">A </w:t>
      </w:r>
      <w:r w:rsidRPr="003D3B94">
        <w:rPr>
          <w:rStyle w:val="z100code"/>
        </w:rPr>
        <w:t>Make</w:t>
      </w:r>
      <w:r w:rsidRPr="003D3B94">
        <w:t xml:space="preserve"> operation with an empty </w:t>
      </w:r>
      <w:r w:rsidRPr="003D3B94">
        <w:rPr>
          <w:i/>
        </w:rPr>
        <w:t>Formal-argument</w:t>
      </w:r>
      <w:r w:rsidRPr="003D3B94">
        <w:t xml:space="preserve"> list creates a structure value with values associated with fields that have default initialization and all other fields "undefined".</w:t>
      </w:r>
    </w:p>
    <w:p w14:paraId="0A81FF31" w14:textId="77777777" w:rsidR="00442752" w:rsidRPr="003D3B94" w:rsidRDefault="00442752" w:rsidP="00442752">
      <w:r w:rsidRPr="003D3B94">
        <w:t xml:space="preserve">A </w:t>
      </w:r>
      <w:r w:rsidRPr="003D3B94">
        <w:rPr>
          <w:rStyle w:val="z100code"/>
        </w:rPr>
        <w:t>Make</w:t>
      </w:r>
      <w:r w:rsidRPr="003D3B94">
        <w:t xml:space="preserve"> operation with a non-empty </w:t>
      </w:r>
      <w:r w:rsidRPr="003D3B94">
        <w:rPr>
          <w:i/>
        </w:rPr>
        <w:t>Formal-argument</w:t>
      </w:r>
      <w:r w:rsidRPr="003D3B94">
        <w:t xml:space="preserve"> list creates a new structure and associates each field with the result of the corresponding formal parameter, or if no actual argument is given for the field, the default initialization for that field, or "undefined" if there is no default initialization for the field.</w:t>
      </w:r>
    </w:p>
    <w:p w14:paraId="60C1E4F2" w14:textId="77777777" w:rsidR="00943033" w:rsidRPr="003D3B94" w:rsidRDefault="00943033" w:rsidP="00943033">
      <w:r w:rsidRPr="003D3B94">
        <w:t xml:space="preserve">Where there is a </w:t>
      </w:r>
      <w:r w:rsidRPr="003D3B94">
        <w:rPr>
          <w:rStyle w:val="z100code"/>
        </w:rPr>
        <w:t>Make</w:t>
      </w:r>
      <w:r w:rsidRPr="003D3B94">
        <w:t xml:space="preserve"> operation that corresponds to a </w:t>
      </w:r>
      <w:r w:rsidRPr="003D3B94">
        <w:rPr>
          <w:rStyle w:val="z100code"/>
        </w:rPr>
        <w:t>Make</w:t>
      </w:r>
      <w:r w:rsidRPr="003D3B94">
        <w:t xml:space="preserve"> operation in a parent type, the </w:t>
      </w:r>
      <w:r w:rsidRPr="003D3B94">
        <w:rPr>
          <w:rStyle w:val="z100code"/>
        </w:rPr>
        <w:t>Make</w:t>
      </w:r>
      <w:r w:rsidRPr="003D3B94">
        <w:t xml:space="preserve"> operation in the parent type is invoked first with the actual arguments corresponding to the parameters of that </w:t>
      </w:r>
      <w:r w:rsidRPr="003D3B94">
        <w:rPr>
          <w:rStyle w:val="z100code"/>
        </w:rPr>
        <w:t>Make</w:t>
      </w:r>
      <w:r w:rsidRPr="003D3B94">
        <w:t xml:space="preserve"> operation given as actual arguments before associating the fields of the data type with the results of the remaining formal parameters.</w:t>
      </w:r>
    </w:p>
    <w:p w14:paraId="3827AE47" w14:textId="77777777" w:rsidR="00442752" w:rsidRPr="003D3B94" w:rsidRDefault="00442752" w:rsidP="00442752">
      <w:r w:rsidRPr="003D3B94">
        <w:t xml:space="preserve">If, during interpretation, a field of a structure is "undefined", applying the operation to access this field (with a </w:t>
      </w:r>
      <w:r w:rsidRPr="003D3B94">
        <w:rPr>
          <w:i/>
        </w:rPr>
        <w:t>field-extract-name</w:t>
      </w:r>
      <w:r w:rsidRPr="003D3B94">
        <w:t xml:space="preserve">) to the structure causes the predefined exception </w:t>
      </w:r>
      <w:r w:rsidRPr="003D3B94">
        <w:rPr>
          <w:rStyle w:val="z100code"/>
        </w:rPr>
        <w:t xml:space="preserve">UndefinedField </w:t>
      </w:r>
      <w:r w:rsidRPr="003D3B94">
        <w:t xml:space="preserve">to be raised. Otherwise, </w:t>
      </w:r>
      <w:r w:rsidRPr="003D3B94">
        <w:lastRenderedPageBreak/>
        <w:t>the operation to access a field returns the data item associated with that field. The value associated with a structure is not changed by interpretation of the operation to access a field of the structure.</w:t>
      </w:r>
    </w:p>
    <w:p w14:paraId="6555AB76" w14:textId="77777777" w:rsidR="00442752" w:rsidRPr="003D3B94" w:rsidRDefault="00442752" w:rsidP="00442752">
      <w:r w:rsidRPr="003D3B94">
        <w:t xml:space="preserve">The operation to modify a field (with a </w:t>
      </w:r>
      <w:r w:rsidRPr="003D3B94">
        <w:rPr>
          <w:i/>
        </w:rPr>
        <w:t>field-modify-name</w:t>
      </w:r>
      <w:r w:rsidRPr="003D3B94">
        <w:t xml:space="preserve">) associates the field with the result of its argument </w:t>
      </w:r>
      <w:r w:rsidRPr="003D3B94">
        <w:rPr>
          <w:i/>
        </w:rPr>
        <w:t>Expression</w:t>
      </w:r>
      <w:r w:rsidRPr="003D3B94">
        <w:t>. The value associated with the structure after interpreting the operation has the field associated with the argument value, but no change to the value associated with any other field.</w:t>
      </w:r>
    </w:p>
    <w:p w14:paraId="229FCD9F" w14:textId="77777777" w:rsidR="00442752" w:rsidRPr="003D3B94" w:rsidRDefault="00442752" w:rsidP="00442752">
      <w:r w:rsidRPr="003D3B94">
        <w:t xml:space="preserve">The operation to test for the presence of a field data item based on the field name (with a </w:t>
      </w:r>
      <w:r w:rsidRPr="003D3B94">
        <w:rPr>
          <w:i/>
        </w:rPr>
        <w:t>field</w:t>
      </w:r>
      <w:r w:rsidRPr="003D3B94">
        <w:rPr>
          <w:i/>
        </w:rPr>
        <w:noBreakHyphen/>
        <w:t>present</w:t>
      </w:r>
      <w:r w:rsidRPr="003D3B94">
        <w:rPr>
          <w:i/>
        </w:rPr>
        <w:noBreakHyphen/>
        <w:t>name</w:t>
      </w:r>
      <w:r w:rsidRPr="003D3B94">
        <w:t xml:space="preserve">) returns the predefined </w:t>
      </w:r>
      <w:r w:rsidRPr="003D3B94">
        <w:rPr>
          <w:rStyle w:val="z100code"/>
        </w:rPr>
        <w:t>Boolean</w:t>
      </w:r>
      <w:r w:rsidRPr="003D3B94">
        <w:t xml:space="preserve"> value </w:t>
      </w:r>
      <w:r w:rsidRPr="003D3B94">
        <w:rPr>
          <w:rStyle w:val="z100code"/>
        </w:rPr>
        <w:t>false</w:t>
      </w:r>
      <w:r w:rsidRPr="003D3B94">
        <w:t xml:space="preserve"> if this field is "undefined", and the predefined </w:t>
      </w:r>
      <w:r w:rsidRPr="003D3B94">
        <w:rPr>
          <w:rStyle w:val="z100code"/>
        </w:rPr>
        <w:t>Boolean</w:t>
      </w:r>
      <w:r w:rsidRPr="003D3B94">
        <w:t xml:space="preserve"> value </w:t>
      </w:r>
      <w:r w:rsidRPr="003D3B94">
        <w:rPr>
          <w:rStyle w:val="z100code"/>
        </w:rPr>
        <w:t>true</w:t>
      </w:r>
      <w:r w:rsidRPr="003D3B94">
        <w:t xml:space="preserve"> otherwise. The value associated with a structure is not changed by interpretation of the operation to test presence of a field of the structure.</w:t>
      </w:r>
    </w:p>
    <w:p w14:paraId="67A01AFC" w14:textId="77777777" w:rsidR="00442752" w:rsidRPr="003D3B94" w:rsidRDefault="00442752" w:rsidP="00442752">
      <w:r w:rsidRPr="003D3B94">
        <w:t xml:space="preserve">The </w:t>
      </w:r>
      <w:r w:rsidRPr="003D3B94">
        <w:rPr>
          <w:rStyle w:val="z100code"/>
        </w:rPr>
        <w:t>Undefined</w:t>
      </w:r>
      <w:r w:rsidRPr="003D3B94">
        <w:t xml:space="preserve"> operation tests if the structure is "undefined", and returns the </w:t>
      </w:r>
      <w:r w:rsidRPr="003D3B94">
        <w:rPr>
          <w:rStyle w:val="z100code"/>
        </w:rPr>
        <w:t>Boolean</w:t>
      </w:r>
      <w:r w:rsidRPr="003D3B94">
        <w:t xml:space="preserve"> value </w:t>
      </w:r>
      <w:r w:rsidRPr="003D3B94">
        <w:rPr>
          <w:rStyle w:val="z100code"/>
        </w:rPr>
        <w:t>true</w:t>
      </w:r>
      <w:r w:rsidRPr="003D3B94">
        <w:t xml:space="preserve"> if each of the fields of the structure is "undefined". The value associated with a structure is not changed by interpretation of the operation to test if the structure is "undefined".</w:t>
      </w:r>
    </w:p>
    <w:p w14:paraId="5A3617A8" w14:textId="596FA561" w:rsidR="001D3CA6" w:rsidRPr="003D3B94" w:rsidRDefault="001D3CA6" w:rsidP="001D3CA6">
      <w:pPr>
        <w:pStyle w:val="Headingb"/>
      </w:pPr>
      <w:r w:rsidRPr="003D3B94">
        <w:t>Auxiliary functions</w:t>
      </w:r>
      <w:bookmarkEnd w:id="2608"/>
    </w:p>
    <w:p w14:paraId="68366684" w14:textId="0BB0BF9C" w:rsidR="001D3CA6" w:rsidRPr="003D3B94" w:rsidRDefault="001D3CA6" w:rsidP="001D3CA6">
      <w:bookmarkStart w:id="2615" w:name="_Hlt490640855"/>
      <w:bookmarkEnd w:id="2615"/>
      <w:r w:rsidRPr="003D3B94">
        <w:t xml:space="preserve">The function </w:t>
      </w:r>
      <w:r w:rsidR="00E529BF" w:rsidRPr="00E529BF">
        <w:rPr>
          <w:rStyle w:val="FunctionName"/>
        </w:rPr>
        <w:t>localDataTypeDefinitionSet0</w:t>
      </w:r>
      <w:r w:rsidRPr="003D3B94">
        <w:t xml:space="preserve"> gets the local defined </w:t>
      </w:r>
      <w:r w:rsidR="00E528CA" w:rsidRPr="001714D4">
        <w:t>&lt;data type definition&gt;</w:t>
      </w:r>
      <w:r w:rsidRPr="003D3B94">
        <w:t>s in a scope unit.</w:t>
      </w:r>
    </w:p>
    <w:p w14:paraId="0A07B1AB" w14:textId="12AD5065" w:rsidR="001D3CA6" w:rsidRPr="003D3B94" w:rsidRDefault="00E529BF" w:rsidP="001D3CA6">
      <w:pPr>
        <w:pStyle w:val="FunctionStart"/>
        <w:rPr>
          <w:vertAlign w:val="subscript"/>
        </w:rPr>
      </w:pPr>
      <w:bookmarkStart w:id="2616" w:name="FlocalDataTypeDefinitionSet0"/>
      <w:r w:rsidRPr="00E529BF">
        <w:rPr>
          <w:rStyle w:val="FunctionName"/>
        </w:rPr>
        <w:t>localDataTypeDefinitionSet0</w:t>
      </w:r>
      <w:bookmarkEnd w:id="2616"/>
      <w:r w:rsidR="001D3CA6" w:rsidRPr="003D3B94">
        <w:t>(</w:t>
      </w:r>
      <w:r w:rsidR="005D4785" w:rsidRPr="005D4785">
        <w:rPr>
          <w:rStyle w:val="ASMName"/>
        </w:rPr>
        <w:t>su</w:t>
      </w:r>
      <w:r w:rsidR="001D3CA6" w:rsidRPr="003D3B94">
        <w:t xml:space="preserve">: </w:t>
      </w:r>
      <w:r w:rsidR="001D3CA6" w:rsidRPr="003D3B94">
        <w:rPr>
          <w:rStyle w:val="DomainName"/>
        </w:rPr>
        <w:t>ScopeUnit0</w:t>
      </w:r>
      <w:r w:rsidR="001D3CA6" w:rsidRPr="003D3B94">
        <w:t xml:space="preserve">): </w:t>
      </w:r>
      <w:r w:rsidR="00164D36" w:rsidRPr="00164D36">
        <w:rPr>
          <w:rStyle w:val="SyntaxRuleName"/>
        </w:rPr>
        <w:t>&lt;data type definition&gt;</w:t>
      </w:r>
      <w:r w:rsidR="001D3CA6" w:rsidRPr="003D3B94">
        <w:t>-</w:t>
      </w:r>
      <w:r w:rsidR="001D3CA6" w:rsidRPr="003D3B94">
        <w:rPr>
          <w:rStyle w:val="ASM-Keyword"/>
        </w:rPr>
        <w:t>set</w:t>
      </w:r>
      <w:r w:rsidR="001D3CA6" w:rsidRPr="003D3B94">
        <w:t>=</w:t>
      </w:r>
      <w:r w:rsidR="001D3CA6" w:rsidRPr="003D3B94">
        <w:rPr>
          <w:vertAlign w:val="subscript"/>
        </w:rPr>
        <w:t>def</w:t>
      </w:r>
    </w:p>
    <w:p w14:paraId="6437AD2F" w14:textId="4AD9C46C" w:rsidR="001D3CA6" w:rsidRPr="003D3B94" w:rsidRDefault="001D3CA6" w:rsidP="001D3CA6">
      <w:pPr>
        <w:pStyle w:val="Function"/>
      </w:pPr>
      <w:r w:rsidRPr="003D3B94">
        <w:tab/>
        <w:t>{</w:t>
      </w:r>
      <w:r w:rsidR="005D4785" w:rsidRPr="005D4785">
        <w:rPr>
          <w:rStyle w:val="ASMName"/>
        </w:rPr>
        <w:t>d</w:t>
      </w:r>
      <w:r w:rsidRPr="003D3B94">
        <w:sym w:font="Symbol" w:char="F0CE"/>
      </w:r>
      <w:r w:rsidR="00164D36" w:rsidRPr="00164D36">
        <w:rPr>
          <w:rStyle w:val="SyntaxRuleName"/>
        </w:rPr>
        <w:t>&lt;data type definition&gt;</w:t>
      </w:r>
      <w:r w:rsidRPr="003D3B94">
        <w:t xml:space="preserve">: </w:t>
      </w:r>
      <w:r w:rsidR="005D4785" w:rsidRPr="005D4785">
        <w:rPr>
          <w:rStyle w:val="ASMName"/>
        </w:rPr>
        <w:t>d</w:t>
      </w:r>
      <w:r w:rsidRPr="003D3B94">
        <w:t>.</w:t>
      </w:r>
      <w:r w:rsidR="00E529BF" w:rsidRPr="00E529BF">
        <w:rPr>
          <w:rStyle w:val="FunctionName"/>
        </w:rPr>
        <w:t>surroundingScopeUnit0</w:t>
      </w:r>
      <w:r w:rsidRPr="003D3B94">
        <w:t xml:space="preserve"> = </w:t>
      </w:r>
      <w:r w:rsidR="005D4785" w:rsidRPr="005D4785">
        <w:rPr>
          <w:rStyle w:val="ASMName"/>
        </w:rPr>
        <w:t>su</w:t>
      </w:r>
      <w:r w:rsidRPr="003D3B94">
        <w:t>}</w:t>
      </w:r>
    </w:p>
    <w:p w14:paraId="26CECA6E" w14:textId="4492F663" w:rsidR="00FC3425" w:rsidRPr="007F32AD" w:rsidRDefault="00EF1692" w:rsidP="001714D4">
      <w:bookmarkStart w:id="2617" w:name="_Toc470061967"/>
      <w:bookmarkStart w:id="2618" w:name="_Toc493453505"/>
      <w:bookmarkStart w:id="2619" w:name="_Toc278548136"/>
      <w:bookmarkStart w:id="2620" w:name="_Toc279913759"/>
      <w:bookmarkEnd w:id="2590"/>
      <w:r w:rsidRPr="007F32AD">
        <w:t>The function</w:t>
      </w:r>
      <w:r w:rsidRPr="001714D4">
        <w:t xml:space="preserve"> </w:t>
      </w:r>
      <w:r w:rsidR="005D4785" w:rsidRPr="00CC049B">
        <w:rPr>
          <w:rStyle w:val="FunctionName"/>
        </w:rPr>
        <w:t>structMakeSig0</w:t>
      </w:r>
      <w:r w:rsidR="00FC3425" w:rsidRPr="007F32AD">
        <w:t xml:space="preserve"> </w:t>
      </w:r>
      <w:r w:rsidR="005D4785" w:rsidRPr="007F32AD">
        <w:t>delivers</w:t>
      </w:r>
      <w:r w:rsidR="00FC3425" w:rsidRPr="007F32AD">
        <w:t xml:space="preserve"> </w:t>
      </w:r>
      <w:r w:rsidR="005D4785" w:rsidRPr="007F32AD">
        <w:t>a</w:t>
      </w:r>
      <w:r w:rsidR="00FC3425" w:rsidRPr="007F32AD">
        <w:t xml:space="preserve"> </w:t>
      </w:r>
      <w:r w:rsidR="005D4785" w:rsidRPr="007F32AD">
        <w:t>single</w:t>
      </w:r>
      <w:r w:rsidR="00FC3425" w:rsidRPr="007F32AD">
        <w:t>-</w:t>
      </w:r>
      <w:r w:rsidR="005D4785" w:rsidRPr="007F32AD">
        <w:t>item</w:t>
      </w:r>
      <w:r w:rsidR="00FC3425" w:rsidRPr="007F32AD">
        <w:t xml:space="preserve"> </w:t>
      </w:r>
      <w:r w:rsidR="005D4785" w:rsidRPr="007F32AD">
        <w:t>sequence</w:t>
      </w:r>
      <w:r w:rsidR="00FC3425" w:rsidRPr="007F32AD">
        <w:t xml:space="preserve"> </w:t>
      </w:r>
      <w:r w:rsidR="005D4785" w:rsidRPr="007F32AD">
        <w:t>containing</w:t>
      </w:r>
      <w:r w:rsidR="00FC3425" w:rsidRPr="007F32AD">
        <w:t xml:space="preserve"> </w:t>
      </w:r>
      <w:r w:rsidR="005D4785" w:rsidRPr="007F32AD">
        <w:t>the</w:t>
      </w:r>
      <w:r w:rsidRPr="007F32AD">
        <w:t xml:space="preserve"> &lt;operation signature&gt; for </w:t>
      </w:r>
      <w:r w:rsidR="005D4785" w:rsidRPr="007F32AD">
        <w:t>the</w:t>
      </w:r>
      <w:r w:rsidR="00FC3425" w:rsidRPr="007F32AD">
        <w:t xml:space="preserve"> </w:t>
      </w:r>
      <w:r w:rsidR="005D4785" w:rsidRPr="007F32AD">
        <w:t>Make</w:t>
      </w:r>
      <w:r w:rsidR="00FC3425" w:rsidRPr="007F32AD">
        <w:t xml:space="preserve"> </w:t>
      </w:r>
      <w:r w:rsidR="005D4785" w:rsidRPr="007F32AD">
        <w:t>operation</w:t>
      </w:r>
      <w:r w:rsidR="00FC3425" w:rsidRPr="007F32AD">
        <w:t xml:space="preserve"> </w:t>
      </w:r>
      <w:r w:rsidR="005D4785" w:rsidRPr="007F32AD">
        <w:t>implied</w:t>
      </w:r>
      <w:r w:rsidR="00FC3425" w:rsidRPr="007F32AD">
        <w:t xml:space="preserve"> </w:t>
      </w:r>
      <w:r w:rsidR="005D4785" w:rsidRPr="007F32AD">
        <w:t>by</w:t>
      </w:r>
      <w:r w:rsidR="00FC3425" w:rsidRPr="007F32AD">
        <w:t xml:space="preserve"> </w:t>
      </w:r>
      <w:r w:rsidR="005D4785" w:rsidRPr="007F32AD">
        <w:t>a</w:t>
      </w:r>
      <w:r w:rsidR="00FC3425" w:rsidRPr="007F32AD">
        <w:t xml:space="preserve"> </w:t>
      </w:r>
      <w:r w:rsidR="005D4785" w:rsidRPr="007F32AD">
        <w:t>structure</w:t>
      </w:r>
      <w:r w:rsidR="00FC3425" w:rsidRPr="001714D4">
        <w:t xml:space="preserve"> </w:t>
      </w:r>
      <w:r w:rsidR="005D4785" w:rsidRPr="001714D4">
        <w:t>definition</w:t>
      </w:r>
      <w:r w:rsidR="00FC3425" w:rsidRPr="007F32AD">
        <w:t>.</w:t>
      </w:r>
    </w:p>
    <w:p w14:paraId="49B3CB84" w14:textId="73858EDD" w:rsidR="00EF1692" w:rsidRPr="003D3B94" w:rsidRDefault="005D4785" w:rsidP="00EF1692">
      <w:pPr>
        <w:pStyle w:val="FunctionStart"/>
        <w:rPr>
          <w:vertAlign w:val="subscript"/>
        </w:rPr>
      </w:pPr>
      <w:bookmarkStart w:id="2621" w:name="FstructMakeSig0"/>
      <w:r w:rsidRPr="00CC049B">
        <w:rPr>
          <w:rStyle w:val="FunctionName"/>
        </w:rPr>
        <w:t>structMakeSig0</w:t>
      </w:r>
      <w:bookmarkEnd w:id="2621"/>
      <w:r w:rsidR="00FC3425" w:rsidRPr="00FC3425">
        <w:t>(</w:t>
      </w:r>
      <w:r w:rsidRPr="005D4785">
        <w:rPr>
          <w:rStyle w:val="ASMName"/>
        </w:rPr>
        <w:t>d</w:t>
      </w:r>
      <w:r w:rsidR="00EF1692" w:rsidRPr="003D3B94">
        <w:t xml:space="preserve"> :&lt;data type definition&gt;</w:t>
      </w:r>
      <w:r w:rsidR="00EF1692" w:rsidRPr="003D3B94">
        <w:rPr>
          <w:rStyle w:val="ASMName"/>
          <w:i w:val="0"/>
        </w:rPr>
        <w:t>):</w:t>
      </w:r>
      <w:r w:rsidR="00EF1692" w:rsidRPr="003D3B94">
        <w:t>&lt;operation signature&gt;</w:t>
      </w:r>
      <w:r w:rsidR="00466B26" w:rsidRPr="003D3B94">
        <w:rPr>
          <w:rStyle w:val="ASM-Keyword"/>
        </w:rPr>
        <w:t>*</w:t>
      </w:r>
      <w:r w:rsidR="00EF1692" w:rsidRPr="003D3B94">
        <w:t xml:space="preserve"> =</w:t>
      </w:r>
      <w:r w:rsidR="00EF1692" w:rsidRPr="003D3B94">
        <w:rPr>
          <w:vertAlign w:val="subscript"/>
        </w:rPr>
        <w:t>def</w:t>
      </w:r>
    </w:p>
    <w:p w14:paraId="4BA1B7C3" w14:textId="447B0946" w:rsidR="006F50A6" w:rsidRPr="003D3B94" w:rsidRDefault="006F50A6" w:rsidP="006F50A6">
      <w:pPr>
        <w:pStyle w:val="Function"/>
      </w:pPr>
      <w:r w:rsidRPr="003D3B94">
        <w:rPr>
          <w:rStyle w:val="ASM-Keyword"/>
        </w:rPr>
        <w:t>let</w:t>
      </w:r>
      <w:r w:rsidRPr="003D3B94">
        <w:t xml:space="preserve"> </w:t>
      </w:r>
      <w:r w:rsidR="005D4785" w:rsidRPr="005D4785">
        <w:rPr>
          <w:rStyle w:val="ASMName"/>
        </w:rPr>
        <w:t>sort</w:t>
      </w:r>
      <w:r w:rsidRPr="003D3B94">
        <w:t xml:space="preserve"> = </w:t>
      </w:r>
      <w:r w:rsidR="005D4785" w:rsidRPr="005D4785">
        <w:rPr>
          <w:rStyle w:val="ASMName"/>
        </w:rPr>
        <w:t>d</w:t>
      </w:r>
      <w:r w:rsidR="00FC3425" w:rsidRPr="00FC3425">
        <w:t>.</w:t>
      </w:r>
      <w:r w:rsidRPr="003D3B94">
        <w:rPr>
          <w:rStyle w:val="ASM-Keyword"/>
        </w:rPr>
        <w:t>s-</w:t>
      </w:r>
      <w:r w:rsidR="00164D36" w:rsidRPr="00164D36">
        <w:rPr>
          <w:rStyle w:val="SyntaxRuleName"/>
        </w:rPr>
        <w:t>&lt;data type definition body&gt;</w:t>
      </w:r>
      <w:r w:rsidRPr="003D3B94">
        <w:t>.</w:t>
      </w:r>
      <w:r w:rsidR="00E529BF" w:rsidRPr="00E529BF">
        <w:rPr>
          <w:rStyle w:val="FunctionName"/>
        </w:rPr>
        <w:t>parentAS0</w:t>
      </w:r>
      <w:r w:rsidRPr="003D3B94">
        <w:t>.</w:t>
      </w:r>
      <w:r w:rsidR="00E529BF" w:rsidRPr="00E529BF">
        <w:rPr>
          <w:rStyle w:val="FunctionName"/>
        </w:rPr>
        <w:t>identifier0</w:t>
      </w:r>
      <w:r w:rsidRPr="003D3B94">
        <w:t xml:space="preserve"> </w:t>
      </w:r>
      <w:r w:rsidRPr="003D3B94">
        <w:rPr>
          <w:rStyle w:val="ASM-Keyword"/>
        </w:rPr>
        <w:t>in</w:t>
      </w:r>
    </w:p>
    <w:p w14:paraId="16138956" w14:textId="1165C38D" w:rsidR="006F50A6" w:rsidRPr="003D3B94" w:rsidRDefault="006F50A6" w:rsidP="006F50A6">
      <w:pPr>
        <w:pStyle w:val="Function"/>
      </w:pPr>
      <w:r w:rsidRPr="003D3B94">
        <w:rPr>
          <w:rStyle w:val="ASM-Keyword"/>
        </w:rPr>
        <w:t>let</w:t>
      </w:r>
      <w:r w:rsidRPr="003D3B94">
        <w:t xml:space="preserve"> </w:t>
      </w:r>
      <w:r w:rsidR="005D4785" w:rsidRPr="005D4785">
        <w:rPr>
          <w:rStyle w:val="ASMName"/>
        </w:rPr>
        <w:t>struct</w:t>
      </w:r>
      <w:r w:rsidR="0031172F" w:rsidRPr="0031172F">
        <w:t xml:space="preserve"> </w:t>
      </w:r>
      <w:r w:rsidRPr="003D3B94">
        <w:t xml:space="preserve">= </w:t>
      </w:r>
      <w:r w:rsidR="005D4785" w:rsidRPr="005D4785">
        <w:rPr>
          <w:rStyle w:val="ASMName"/>
        </w:rPr>
        <w:t>d</w:t>
      </w:r>
      <w:r w:rsidR="00FC3425" w:rsidRPr="00FC3425">
        <w:t>.</w:t>
      </w:r>
      <w:r w:rsidRPr="003D3B94">
        <w:rPr>
          <w:rStyle w:val="ASM-Keyword"/>
        </w:rPr>
        <w:t>s-</w:t>
      </w:r>
      <w:r w:rsidR="00164D36" w:rsidRPr="00164D36">
        <w:rPr>
          <w:rStyle w:val="SyntaxRuleName"/>
        </w:rPr>
        <w:t>&lt;data type definition body&gt;</w:t>
      </w:r>
      <w:r w:rsidR="007203ED" w:rsidRPr="007203ED">
        <w:t>.</w:t>
      </w:r>
      <w:r w:rsidRPr="003D3B94">
        <w:rPr>
          <w:rStyle w:val="ASM-Keyword"/>
        </w:rPr>
        <w:t>s-</w:t>
      </w:r>
      <w:r w:rsidR="00164D36" w:rsidRPr="00164D36">
        <w:rPr>
          <w:rStyle w:val="SyntaxRuleName"/>
        </w:rPr>
        <w:t>&lt;structure definition&gt;</w:t>
      </w:r>
      <w:r w:rsidR="0031172F" w:rsidRPr="0031172F">
        <w:t xml:space="preserve"> </w:t>
      </w:r>
      <w:r w:rsidRPr="003D3B94">
        <w:rPr>
          <w:rStyle w:val="ASM-Keyword"/>
        </w:rPr>
        <w:t>in</w:t>
      </w:r>
    </w:p>
    <w:p w14:paraId="461AEB47" w14:textId="1E0B473E" w:rsidR="007203ED" w:rsidRPr="007203ED" w:rsidRDefault="00DB45E3" w:rsidP="00DB45E3">
      <w:pPr>
        <w:pStyle w:val="Function"/>
      </w:pPr>
      <w:r w:rsidRPr="003D3B94">
        <w:rPr>
          <w:rStyle w:val="ASM-Keyword"/>
        </w:rPr>
        <w:t>let</w:t>
      </w:r>
      <w:r w:rsidRPr="003D3B94">
        <w:t xml:space="preserve"> </w:t>
      </w:r>
      <w:r w:rsidR="005D4785" w:rsidRPr="005D4785">
        <w:rPr>
          <w:rStyle w:val="ASMName"/>
        </w:rPr>
        <w:t>opsigs</w:t>
      </w:r>
      <w:r w:rsidR="0031172F" w:rsidRPr="0031172F">
        <w:t xml:space="preserve"> </w:t>
      </w:r>
      <w:r w:rsidRPr="003D3B94">
        <w:t xml:space="preserve">= </w:t>
      </w:r>
      <w:r w:rsidR="005D4785" w:rsidRPr="005D4785">
        <w:rPr>
          <w:rStyle w:val="ASMName"/>
        </w:rPr>
        <w:t>d</w:t>
      </w:r>
      <w:r w:rsidR="00FC3425" w:rsidRPr="00FC3425">
        <w:t>.</w:t>
      </w:r>
      <w:r w:rsidRPr="003D3B94">
        <w:rPr>
          <w:rStyle w:val="ASM-Keyword"/>
        </w:rPr>
        <w:t>s-</w:t>
      </w:r>
      <w:r w:rsidR="00164D36" w:rsidRPr="00164D36">
        <w:rPr>
          <w:rStyle w:val="SyntaxRuleName"/>
        </w:rPr>
        <w:t>&lt;data type definition body&gt;</w:t>
      </w:r>
      <w:r w:rsidR="007203ED" w:rsidRPr="007203ED">
        <w:t>.</w:t>
      </w:r>
      <w:r w:rsidRPr="003D3B94">
        <w:rPr>
          <w:rStyle w:val="ASM-Keyword"/>
        </w:rPr>
        <w:t>s-</w:t>
      </w:r>
      <w:r w:rsidR="00164D36" w:rsidRPr="00164D36">
        <w:rPr>
          <w:rStyle w:val="SyntaxRuleName"/>
        </w:rPr>
        <w:t>&lt;operations&gt;</w:t>
      </w:r>
      <w:r w:rsidR="007203ED" w:rsidRPr="007203ED">
        <w:t>.</w:t>
      </w:r>
    </w:p>
    <w:p w14:paraId="1221DC39" w14:textId="7C15C354" w:rsidR="0031172F" w:rsidRPr="0031172F" w:rsidRDefault="0031172F" w:rsidP="00DB45E3">
      <w:pPr>
        <w:pStyle w:val="Function"/>
      </w:pPr>
      <w:r w:rsidRPr="0031172F">
        <w:tab/>
      </w:r>
      <w:r w:rsidRPr="0031172F">
        <w:tab/>
      </w:r>
      <w:r w:rsidR="00214D3A" w:rsidRPr="003D3B94">
        <w:rPr>
          <w:rStyle w:val="ASM-Keyword"/>
        </w:rPr>
        <w:t>s-</w:t>
      </w:r>
      <w:r w:rsidR="00164D36" w:rsidRPr="00164D36">
        <w:rPr>
          <w:rStyle w:val="SyntaxRuleName"/>
        </w:rPr>
        <w:t>&lt;operation signatures&gt;</w:t>
      </w:r>
      <w:r w:rsidR="007203ED" w:rsidRPr="007203ED">
        <w:t>.</w:t>
      </w:r>
      <w:r w:rsidR="00214D3A" w:rsidRPr="003D3B94">
        <w:rPr>
          <w:rStyle w:val="ASM-Keyword"/>
        </w:rPr>
        <w:t>s-</w:t>
      </w:r>
      <w:r w:rsidR="00164D36" w:rsidRPr="00164D36">
        <w:rPr>
          <w:rStyle w:val="SyntaxRuleName"/>
        </w:rPr>
        <w:t>&lt;operator list&gt;</w:t>
      </w:r>
      <w:r w:rsidR="00214D3A" w:rsidRPr="003D3B94">
        <w:t>.</w:t>
      </w:r>
      <w:r w:rsidR="00214D3A" w:rsidRPr="003D3B94">
        <w:rPr>
          <w:rStyle w:val="ASM-Keyword"/>
        </w:rPr>
        <w:t>s-</w:t>
      </w:r>
      <w:r w:rsidR="00164D36" w:rsidRPr="00164D36">
        <w:rPr>
          <w:rStyle w:val="SyntaxRuleName"/>
        </w:rPr>
        <w:t>&lt;operation signature&gt;</w:t>
      </w:r>
      <w:r w:rsidR="00214D3A" w:rsidRPr="003D3B94">
        <w:rPr>
          <w:rStyle w:val="ASM-Keyword"/>
        </w:rPr>
        <w:t>-seq</w:t>
      </w:r>
      <w:r w:rsidRPr="0031172F">
        <w:t xml:space="preserve"> </w:t>
      </w:r>
      <w:r w:rsidR="00DB45E3" w:rsidRPr="003D3B94">
        <w:rPr>
          <w:rStyle w:val="ASM-Keyword"/>
        </w:rPr>
        <w:t>in</w:t>
      </w:r>
    </w:p>
    <w:p w14:paraId="5B4DCE42" w14:textId="7CF9428D" w:rsidR="007203ED" w:rsidRPr="007203ED" w:rsidRDefault="00DB45E3" w:rsidP="00DB45E3">
      <w:pPr>
        <w:pStyle w:val="Function"/>
      </w:pPr>
      <w:r w:rsidRPr="003D3B94">
        <w:rPr>
          <w:rStyle w:val="ASM-Keyword"/>
        </w:rPr>
        <w:t>let</w:t>
      </w:r>
      <w:r w:rsidRPr="003D3B94">
        <w:t xml:space="preserve"> </w:t>
      </w:r>
      <w:r w:rsidR="005D4785" w:rsidRPr="005D4785">
        <w:rPr>
          <w:rStyle w:val="ASMName"/>
        </w:rPr>
        <w:t>makeSig</w:t>
      </w:r>
      <w:r w:rsidR="0031172F" w:rsidRPr="0031172F">
        <w:t xml:space="preserve"> </w:t>
      </w:r>
      <w:r w:rsidRPr="003D3B94">
        <w:t xml:space="preserve">= { </w:t>
      </w:r>
      <w:r w:rsidR="005D4785" w:rsidRPr="005D4785">
        <w:rPr>
          <w:rStyle w:val="ASMName"/>
        </w:rPr>
        <w:t>os</w:t>
      </w:r>
      <w:r w:rsidRPr="003D3B94">
        <w:t xml:space="preserve"> </w:t>
      </w:r>
      <w:r w:rsidRPr="003D3B94">
        <w:sym w:font="Symbol" w:char="F0CE"/>
      </w:r>
      <w:r w:rsidR="00FC3425" w:rsidRPr="00FC3425">
        <w:t xml:space="preserve"> </w:t>
      </w:r>
      <w:r w:rsidR="005D4785" w:rsidRPr="005D4785">
        <w:rPr>
          <w:rStyle w:val="ASMName"/>
        </w:rPr>
        <w:t>opsigs</w:t>
      </w:r>
      <w:r w:rsidRPr="003D3B94">
        <w:t>.</w:t>
      </w:r>
      <w:r w:rsidR="00E529BF" w:rsidRPr="00E529BF">
        <w:rPr>
          <w:rStyle w:val="FunctionName"/>
        </w:rPr>
        <w:t>toSet</w:t>
      </w:r>
      <w:r w:rsidRPr="003D3B94">
        <w:t xml:space="preserve"> : </w:t>
      </w:r>
      <w:r w:rsidR="005D4785" w:rsidRPr="005D4785">
        <w:rPr>
          <w:rStyle w:val="ASMName"/>
        </w:rPr>
        <w:t>os</w:t>
      </w:r>
      <w:r w:rsidR="00FC3425" w:rsidRPr="00FC3425">
        <w:t>.</w:t>
      </w:r>
      <w:r w:rsidRPr="003D3B94">
        <w:rPr>
          <w:rStyle w:val="ASM-Keyword"/>
        </w:rPr>
        <w:t>s-</w:t>
      </w:r>
      <w:r w:rsidR="00164D36" w:rsidRPr="00164D36">
        <w:rPr>
          <w:rStyle w:val="SyntaxRuleName"/>
        </w:rPr>
        <w:t>&lt;operation name&gt;</w:t>
      </w:r>
      <w:r w:rsidR="0068149D" w:rsidRPr="0068149D">
        <w:t xml:space="preserve"> </w:t>
      </w:r>
      <w:r w:rsidR="007203ED" w:rsidRPr="007203ED">
        <w:t>=</w:t>
      </w:r>
      <w:r w:rsidR="0068149D" w:rsidRPr="0068149D">
        <w:t xml:space="preserve"> </w:t>
      </w:r>
      <w:r w:rsidRPr="003D3B94">
        <w:t xml:space="preserve">"Make" </w:t>
      </w:r>
      <w:r w:rsidRPr="003D3B94">
        <w:sym w:font="Symbol" w:char="F0D9"/>
      </w:r>
      <w:r w:rsidRPr="003D3B94">
        <w:t xml:space="preserve"> </w:t>
      </w:r>
      <w:r w:rsidR="005D4785" w:rsidRPr="005D4785">
        <w:rPr>
          <w:rStyle w:val="ASMName"/>
        </w:rPr>
        <w:t>os</w:t>
      </w:r>
      <w:r w:rsidR="00FC3425" w:rsidRPr="00FC3425">
        <w:t>.</w:t>
      </w:r>
      <w:r w:rsidRPr="003D3B94">
        <w:rPr>
          <w:rStyle w:val="ASM-Keyword"/>
        </w:rPr>
        <w:t>s-</w:t>
      </w:r>
      <w:r w:rsidR="00164D36" w:rsidRPr="00164D36">
        <w:rPr>
          <w:rStyle w:val="SyntaxRuleName"/>
        </w:rPr>
        <w:t>&lt;result&gt;</w:t>
      </w:r>
      <w:r w:rsidR="007203ED" w:rsidRPr="007203ED">
        <w:t>.</w:t>
      </w:r>
      <w:r w:rsidRPr="003D3B94">
        <w:rPr>
          <w:rStyle w:val="ASM-Keyword"/>
        </w:rPr>
        <w:t>s-</w:t>
      </w:r>
      <w:r w:rsidR="00164D36" w:rsidRPr="00164D36">
        <w:rPr>
          <w:rStyle w:val="SyntaxRuleName"/>
        </w:rPr>
        <w:t>&lt;sort&gt;</w:t>
      </w:r>
      <w:r w:rsidR="0068149D" w:rsidRPr="0068149D">
        <w:t xml:space="preserve"> </w:t>
      </w:r>
      <w:r w:rsidRPr="003D3B94">
        <w:t xml:space="preserve">= </w:t>
      </w:r>
      <w:r w:rsidR="005D4785" w:rsidRPr="005D4785">
        <w:rPr>
          <w:rStyle w:val="ASMName"/>
        </w:rPr>
        <w:t>sort</w:t>
      </w:r>
      <w:r w:rsidRPr="003D3B94">
        <w:t xml:space="preserve"> }.</w:t>
      </w:r>
      <w:r w:rsidR="00E529BF" w:rsidRPr="00E529BF">
        <w:rPr>
          <w:rStyle w:val="FunctionName"/>
        </w:rPr>
        <w:t>take</w:t>
      </w:r>
      <w:r w:rsidR="0031172F" w:rsidRPr="0031172F">
        <w:t xml:space="preserve"> </w:t>
      </w:r>
      <w:r w:rsidRPr="003D3B94">
        <w:rPr>
          <w:rStyle w:val="ASM-Keyword"/>
        </w:rPr>
        <w:t>in</w:t>
      </w:r>
    </w:p>
    <w:p w14:paraId="19987B63" w14:textId="4086AA66" w:rsidR="00DC3BF1" w:rsidRPr="003D3B94" w:rsidRDefault="00DC3BF1" w:rsidP="00DC3BF1">
      <w:pPr>
        <w:pStyle w:val="Function"/>
      </w:pPr>
      <w:r w:rsidRPr="003D3B94">
        <w:rPr>
          <w:rStyle w:val="ASM-Keyword"/>
        </w:rPr>
        <w:t>let</w:t>
      </w:r>
      <w:r w:rsidRPr="003D3B94">
        <w:t xml:space="preserve"> </w:t>
      </w:r>
      <w:r w:rsidR="005D4785" w:rsidRPr="005D4785">
        <w:rPr>
          <w:rStyle w:val="ASMName"/>
        </w:rPr>
        <w:t>makeArgs</w:t>
      </w:r>
      <w:r w:rsidRPr="003D3B94">
        <w:t xml:space="preserve"> = </w:t>
      </w:r>
      <w:r w:rsidR="005D4785" w:rsidRPr="005D4785">
        <w:rPr>
          <w:rStyle w:val="ASMName"/>
        </w:rPr>
        <w:t>makeSig</w:t>
      </w:r>
      <w:r w:rsidR="00FC3425" w:rsidRPr="00FC3425">
        <w:t>.</w:t>
      </w:r>
      <w:r w:rsidRPr="003D3B94">
        <w:rPr>
          <w:rStyle w:val="ASM-Keyword"/>
        </w:rPr>
        <w:t>s</w:t>
      </w:r>
      <w:r w:rsidRPr="003D3B94">
        <w:t>-</w:t>
      </w:r>
      <w:r w:rsidR="00164D36" w:rsidRPr="00164D36">
        <w:rPr>
          <w:rStyle w:val="SyntaxRuleName"/>
        </w:rPr>
        <w:t>&lt;arguments&gt;</w:t>
      </w:r>
      <w:r w:rsidR="00FC3425" w:rsidRPr="00FC3425">
        <w:t xml:space="preserve"> </w:t>
      </w:r>
      <w:r w:rsidRPr="003D3B94">
        <w:rPr>
          <w:rStyle w:val="ASM-Keyword"/>
        </w:rPr>
        <w:t>in</w:t>
      </w:r>
    </w:p>
    <w:p w14:paraId="06886563" w14:textId="605376D3" w:rsidR="006F50A6" w:rsidRPr="003D3B94" w:rsidRDefault="0031172F" w:rsidP="00DB45E3">
      <w:pPr>
        <w:pStyle w:val="Function"/>
      </w:pPr>
      <w:r w:rsidRPr="0031172F">
        <w:tab/>
      </w:r>
      <w:r w:rsidR="006F50A6" w:rsidRPr="003D3B94">
        <w:rPr>
          <w:rStyle w:val="SyntaxRuleName"/>
        </w:rPr>
        <w:t xml:space="preserve">&lt; </w:t>
      </w:r>
      <w:r w:rsidR="006F50A6" w:rsidRPr="003D3B94">
        <w:rPr>
          <w:rStyle w:val="ASM-Keyword"/>
        </w:rPr>
        <w:t>mk-</w:t>
      </w:r>
      <w:r w:rsidR="00164D36" w:rsidRPr="00164D36">
        <w:rPr>
          <w:rStyle w:val="SyntaxRuleName"/>
        </w:rPr>
        <w:t>&lt;operation signature&gt;</w:t>
      </w:r>
      <w:r w:rsidR="006F50A6" w:rsidRPr="003D3B94">
        <w:t>(</w:t>
      </w:r>
      <w:r w:rsidRPr="0031172F">
        <w:t xml:space="preserve"> </w:t>
      </w:r>
    </w:p>
    <w:p w14:paraId="39A642D5" w14:textId="5BD93980" w:rsidR="006F50A6" w:rsidRPr="003D3B94" w:rsidRDefault="006F50A6" w:rsidP="006F50A6">
      <w:pPr>
        <w:pStyle w:val="Function"/>
      </w:pPr>
      <w:r w:rsidRPr="003D3B94">
        <w:tab/>
      </w:r>
      <w:r w:rsidRPr="003D3B94">
        <w:tab/>
      </w:r>
      <w:r w:rsidRPr="003D3B94">
        <w:rPr>
          <w:rStyle w:val="ASM-Keyword"/>
        </w:rPr>
        <w:t>mk-</w:t>
      </w:r>
      <w:r w:rsidR="00164D36" w:rsidRPr="00164D36">
        <w:rPr>
          <w:rStyle w:val="SyntaxRuleName"/>
        </w:rPr>
        <w:t>&lt;operation preamble&gt;</w:t>
      </w:r>
      <w:r w:rsidRPr="003D3B94">
        <w:t>(</w:t>
      </w:r>
      <w:r w:rsidRPr="003D3B94">
        <w:rPr>
          <w:i/>
        </w:rPr>
        <w:t>undefined</w:t>
      </w:r>
      <w:r w:rsidRPr="003D3B94">
        <w:t>),</w:t>
      </w:r>
    </w:p>
    <w:p w14:paraId="3A5EC43D" w14:textId="3BFDDC91" w:rsidR="006F50A6" w:rsidRPr="003D3B94" w:rsidRDefault="006F50A6" w:rsidP="006F50A6">
      <w:pPr>
        <w:pStyle w:val="Function"/>
      </w:pPr>
      <w:r w:rsidRPr="003D3B94">
        <w:tab/>
      </w:r>
      <w:r w:rsidRPr="003D3B94">
        <w:tab/>
      </w:r>
      <w:r w:rsidRPr="003D3B94">
        <w:rPr>
          <w:rStyle w:val="ASM-Keyword"/>
        </w:rPr>
        <w:t>mk-</w:t>
      </w:r>
      <w:r w:rsidR="00164D36" w:rsidRPr="00164D36">
        <w:rPr>
          <w:rStyle w:val="SyntaxRuleName"/>
        </w:rPr>
        <w:t>&lt;name&gt;</w:t>
      </w:r>
      <w:r w:rsidRPr="003D3B94">
        <w:t>("Make"),</w:t>
      </w:r>
    </w:p>
    <w:p w14:paraId="54D6F991" w14:textId="5296EB91" w:rsidR="0031172F" w:rsidRPr="0031172F" w:rsidRDefault="00FC3425" w:rsidP="000202DD">
      <w:pPr>
        <w:pStyle w:val="Function"/>
      </w:pPr>
      <w:r w:rsidRPr="00FC3425">
        <w:tab/>
      </w:r>
      <w:r w:rsidRPr="00FC3425">
        <w:tab/>
      </w:r>
      <w:r w:rsidR="000202DD" w:rsidRPr="003D3B94">
        <w:rPr>
          <w:rStyle w:val="ASM-Keyword"/>
        </w:rPr>
        <w:t>if</w:t>
      </w:r>
      <w:r w:rsidR="0031172F" w:rsidRPr="0031172F">
        <w:t xml:space="preserve"> </w:t>
      </w:r>
      <w:r w:rsidR="005D4785" w:rsidRPr="005D4785">
        <w:rPr>
          <w:rStyle w:val="ASMName"/>
        </w:rPr>
        <w:t>makeArgs</w:t>
      </w:r>
      <w:r w:rsidR="0031172F" w:rsidRPr="0031172F">
        <w:t xml:space="preserve"> </w:t>
      </w:r>
      <w:r w:rsidR="00AE4F77" w:rsidRPr="00AE4F77">
        <w:t>=</w:t>
      </w:r>
      <w:r w:rsidR="0031172F" w:rsidRPr="0031172F">
        <w:t xml:space="preserve"> </w:t>
      </w:r>
      <w:r w:rsidR="00E529BF" w:rsidRPr="00E529BF">
        <w:rPr>
          <w:rStyle w:val="FunctionName"/>
        </w:rPr>
        <w:t>undefined</w:t>
      </w:r>
      <w:r w:rsidR="0031172F" w:rsidRPr="0031172F">
        <w:t xml:space="preserve"> </w:t>
      </w:r>
      <w:r w:rsidR="000202DD" w:rsidRPr="003D3B94">
        <w:rPr>
          <w:rStyle w:val="ASM-Keyword"/>
        </w:rPr>
        <w:t>then</w:t>
      </w:r>
      <w:r w:rsidR="0031172F" w:rsidRPr="0031172F">
        <w:t xml:space="preserve"> </w:t>
      </w:r>
      <w:r w:rsidR="000202DD" w:rsidRPr="003D3B94">
        <w:rPr>
          <w:i/>
        </w:rPr>
        <w:t>empty</w:t>
      </w:r>
      <w:r w:rsidR="0031172F" w:rsidRPr="0031172F">
        <w:t xml:space="preserve"> </w:t>
      </w:r>
      <w:r w:rsidR="000202DD" w:rsidRPr="003D3B94">
        <w:rPr>
          <w:rStyle w:val="ASM-Keyword"/>
        </w:rPr>
        <w:t>else</w:t>
      </w:r>
      <w:r w:rsidR="0031172F" w:rsidRPr="0031172F">
        <w:t xml:space="preserve"> </w:t>
      </w:r>
      <w:r w:rsidR="005D4785" w:rsidRPr="005D4785">
        <w:rPr>
          <w:rStyle w:val="ASMName"/>
        </w:rPr>
        <w:t>makeArgs</w:t>
      </w:r>
      <w:r w:rsidR="0031172F" w:rsidRPr="0031172F">
        <w:t xml:space="preserve"> </w:t>
      </w:r>
      <w:r w:rsidR="000202DD" w:rsidRPr="003D3B94">
        <w:rPr>
          <w:rStyle w:val="ASM-Keyword"/>
        </w:rPr>
        <w:t>endif</w:t>
      </w:r>
      <w:r w:rsidR="0031172F" w:rsidRPr="0031172F">
        <w:t xml:space="preserve"> </w:t>
      </w:r>
      <w:r w:rsidR="000202DD" w:rsidRPr="00CC049B">
        <w:rPr>
          <w:rFonts w:ascii="Courier" w:hAnsi="Courier" w:cs="Courier"/>
        </w:rPr>
        <w:t>⁀</w:t>
      </w:r>
      <w:r w:rsidR="0031172F" w:rsidRPr="00CC049B">
        <w:t xml:space="preserve"> </w:t>
      </w:r>
    </w:p>
    <w:p w14:paraId="609B3059" w14:textId="2DF9A750" w:rsidR="006F50A6" w:rsidRPr="003D3B94" w:rsidRDefault="006F50A6" w:rsidP="006F50A6">
      <w:pPr>
        <w:pStyle w:val="Function"/>
      </w:pPr>
      <w:r w:rsidRPr="003D3B94">
        <w:tab/>
      </w:r>
      <w:r w:rsidRPr="003D3B94">
        <w:tab/>
        <w:t xml:space="preserve">&lt; </w:t>
      </w:r>
      <w:r w:rsidRPr="003D3B94">
        <w:rPr>
          <w:rStyle w:val="ASM-Keyword"/>
        </w:rPr>
        <w:t>mk-</w:t>
      </w:r>
      <w:r w:rsidR="00164D36" w:rsidRPr="00164D36">
        <w:rPr>
          <w:rStyle w:val="SyntaxRuleName"/>
        </w:rPr>
        <w:t>&lt;argument&gt;</w:t>
      </w:r>
      <w:r w:rsidRPr="003D3B94">
        <w:t>(</w:t>
      </w:r>
      <w:r w:rsidR="00FC3425" w:rsidRPr="00FC3425" w:rsidDel="00C93B1C">
        <w:t xml:space="preserve"> </w:t>
      </w:r>
      <w:r w:rsidRPr="003D3B94">
        <w:rPr>
          <w:rStyle w:val="SDL-Keyword"/>
        </w:rPr>
        <w:t>in</w:t>
      </w:r>
      <w:r w:rsidRPr="003D3B94">
        <w:t xml:space="preserve">, </w:t>
      </w:r>
      <w:r w:rsidR="005D4785" w:rsidRPr="005D4785">
        <w:rPr>
          <w:rStyle w:val="ASMName"/>
        </w:rPr>
        <w:t>struct</w:t>
      </w:r>
      <w:r w:rsidRPr="003D3B94">
        <w:t>.</w:t>
      </w:r>
      <w:r w:rsidR="00E529BF" w:rsidRPr="00E529BF">
        <w:rPr>
          <w:rStyle w:val="FunctionName"/>
        </w:rPr>
        <w:t>fieldSortList0</w:t>
      </w:r>
      <w:r w:rsidRPr="003D3B94">
        <w:t>[</w:t>
      </w:r>
      <w:r w:rsidR="005D4785" w:rsidRPr="005D4785">
        <w:rPr>
          <w:rStyle w:val="ASMName"/>
        </w:rPr>
        <w:t>n</w:t>
      </w:r>
      <w:r w:rsidRPr="003D3B94">
        <w:t xml:space="preserve">]) : </w:t>
      </w:r>
      <w:r w:rsidR="005D4785" w:rsidRPr="005D4785">
        <w:rPr>
          <w:rStyle w:val="ASMName"/>
        </w:rPr>
        <w:t>n</w:t>
      </w:r>
      <w:r w:rsidRPr="003D3B94">
        <w:t xml:space="preserve"> </w:t>
      </w:r>
      <w:r w:rsidRPr="003D3B94">
        <w:rPr>
          <w:rStyle w:val="ASM-Keyword"/>
        </w:rPr>
        <w:t>in</w:t>
      </w:r>
      <w:r w:rsidRPr="003D3B94">
        <w:t xml:space="preserve"> 1..</w:t>
      </w:r>
      <w:r w:rsidR="005D4785" w:rsidRPr="005D4785">
        <w:rPr>
          <w:rStyle w:val="ASMName"/>
        </w:rPr>
        <w:t>struct</w:t>
      </w:r>
      <w:r w:rsidRPr="003D3B94">
        <w:t>.</w:t>
      </w:r>
      <w:r w:rsidR="00E529BF" w:rsidRPr="00E529BF">
        <w:rPr>
          <w:rStyle w:val="FunctionName"/>
        </w:rPr>
        <w:t>fieldNameList0</w:t>
      </w:r>
      <w:r w:rsidRPr="003D3B94">
        <w:t>.</w:t>
      </w:r>
      <w:r w:rsidR="00E529BF" w:rsidRPr="00E529BF">
        <w:rPr>
          <w:rStyle w:val="FunctionName"/>
        </w:rPr>
        <w:t>length</w:t>
      </w:r>
      <w:r w:rsidR="00017E3A" w:rsidRPr="00017E3A" w:rsidDel="00117D6C">
        <w:t xml:space="preserve"> </w:t>
      </w:r>
      <w:r w:rsidRPr="003D3B94">
        <w:t xml:space="preserve"> </w:t>
      </w:r>
      <w:r w:rsidRPr="003D3B94">
        <w:sym w:font="Symbol" w:char="F0D9"/>
      </w:r>
    </w:p>
    <w:p w14:paraId="3C9ABE84" w14:textId="20965522" w:rsidR="006F50A6" w:rsidRPr="003D3B94" w:rsidRDefault="006F50A6" w:rsidP="006F50A6">
      <w:pPr>
        <w:pStyle w:val="Function"/>
      </w:pPr>
      <w:r w:rsidRPr="003D3B94">
        <w:tab/>
      </w:r>
      <w:r w:rsidRPr="003D3B94">
        <w:tab/>
      </w:r>
      <w:r w:rsidRPr="003D3B94">
        <w:tab/>
      </w:r>
      <w:r w:rsidR="00E529BF" w:rsidRPr="00E529BF">
        <w:rPr>
          <w:rStyle w:val="FunctionName"/>
        </w:rPr>
        <w:t>expandfieldsSt0</w:t>
      </w:r>
      <w:r w:rsidRPr="003D3B94">
        <w:t>(</w:t>
      </w:r>
      <w:r w:rsidR="005D4785" w:rsidRPr="005D4785">
        <w:rPr>
          <w:rStyle w:val="ASMName"/>
        </w:rPr>
        <w:t>fields</w:t>
      </w:r>
      <w:r w:rsidRPr="003D3B94">
        <w:t>)[</w:t>
      </w:r>
      <w:r w:rsidR="005D4785" w:rsidRPr="005D4785">
        <w:rPr>
          <w:rStyle w:val="ASMName"/>
        </w:rPr>
        <w:t>n</w:t>
      </w:r>
      <w:r w:rsidRPr="003D3B94">
        <w:t xml:space="preserve">] </w:t>
      </w:r>
      <w:r w:rsidRPr="003D3B94">
        <w:sym w:font="Symbol" w:char="F0CE"/>
      </w:r>
      <w:r w:rsidRPr="003D3B94">
        <w:t xml:space="preserve"> </w:t>
      </w:r>
      <w:r w:rsidR="00164D36" w:rsidRPr="00164D36">
        <w:rPr>
          <w:rStyle w:val="SyntaxRuleName"/>
        </w:rPr>
        <w:t>&lt;mandatory field&gt;</w:t>
      </w:r>
      <w:r w:rsidRPr="003D3B94">
        <w:t xml:space="preserve"> </w:t>
      </w:r>
      <w:r w:rsidRPr="003D3B94" w:rsidDel="00B70CA8">
        <w:t xml:space="preserve"> </w:t>
      </w:r>
      <w:r w:rsidRPr="003D3B94">
        <w:sym w:font="Symbol" w:char="F0D9"/>
      </w:r>
      <w:r w:rsidRPr="003D3B94">
        <w:t xml:space="preserve"> </w:t>
      </w:r>
    </w:p>
    <w:p w14:paraId="178BB548" w14:textId="17E358A5" w:rsidR="006F50A6" w:rsidRPr="003D3B94" w:rsidRDefault="006F50A6" w:rsidP="006F50A6">
      <w:pPr>
        <w:pStyle w:val="Function"/>
      </w:pPr>
      <w:r w:rsidRPr="003D3B94">
        <w:tab/>
      </w:r>
      <w:r w:rsidRPr="003D3B94">
        <w:tab/>
      </w:r>
      <w:r w:rsidRPr="003D3B94">
        <w:tab/>
      </w:r>
      <w:r w:rsidR="00E529BF" w:rsidRPr="00E529BF">
        <w:rPr>
          <w:rStyle w:val="FunctionName"/>
        </w:rPr>
        <w:t>expandfieldsSt0</w:t>
      </w:r>
      <w:r w:rsidRPr="003D3B94">
        <w:t>(</w:t>
      </w:r>
      <w:r w:rsidR="005D4785" w:rsidRPr="005D4785">
        <w:rPr>
          <w:rStyle w:val="ASMName"/>
        </w:rPr>
        <w:t>fields</w:t>
      </w:r>
      <w:r w:rsidRPr="003D3B94">
        <w:t>)[</w:t>
      </w:r>
      <w:r w:rsidR="005D4785" w:rsidRPr="005D4785">
        <w:rPr>
          <w:rStyle w:val="ASMName"/>
        </w:rPr>
        <w:t>n</w:t>
      </w:r>
      <w:r w:rsidRPr="003D3B94">
        <w:t>].</w:t>
      </w:r>
      <w:r w:rsidRPr="003D3B94">
        <w:rPr>
          <w:rStyle w:val="ASM-Keyword"/>
        </w:rPr>
        <w:t>s</w:t>
      </w:r>
      <w:r w:rsidRPr="003D3B94">
        <w:t>-</w:t>
      </w:r>
      <w:r w:rsidR="00164D36" w:rsidRPr="00164D36">
        <w:rPr>
          <w:rStyle w:val="SyntaxRuleName"/>
        </w:rPr>
        <w:t>&lt;field default initialization&gt;</w:t>
      </w:r>
      <w:r w:rsidRPr="003D3B94">
        <w:t xml:space="preserve"> = </w:t>
      </w:r>
      <w:r w:rsidR="00E529BF" w:rsidRPr="00E529BF">
        <w:rPr>
          <w:rStyle w:val="FunctionName"/>
        </w:rPr>
        <w:t>undefined</w:t>
      </w:r>
    </w:p>
    <w:p w14:paraId="65B65123" w14:textId="77777777" w:rsidR="006F50A6" w:rsidRPr="003D3B94" w:rsidRDefault="006F50A6" w:rsidP="006F50A6">
      <w:pPr>
        <w:pStyle w:val="Function"/>
      </w:pPr>
      <w:r w:rsidRPr="003D3B94">
        <w:tab/>
      </w:r>
      <w:r w:rsidRPr="003D3B94">
        <w:tab/>
        <w:t>&gt;, //arguments list</w:t>
      </w:r>
    </w:p>
    <w:p w14:paraId="1E539E95" w14:textId="2FE74556" w:rsidR="006F50A6" w:rsidRPr="003D3B94" w:rsidRDefault="007203ED" w:rsidP="006F50A6">
      <w:pPr>
        <w:pStyle w:val="Function"/>
      </w:pPr>
      <w:r w:rsidRPr="007203ED">
        <w:tab/>
      </w:r>
      <w:r w:rsidRPr="007203ED">
        <w:tab/>
      </w:r>
      <w:r w:rsidR="006F50A6" w:rsidRPr="003D3B94">
        <w:rPr>
          <w:rStyle w:val="ASM-Keyword"/>
        </w:rPr>
        <w:t>mk-</w:t>
      </w:r>
      <w:r w:rsidR="006F50A6" w:rsidRPr="003D3B94">
        <w:t>&lt;result&gt;(</w:t>
      </w:r>
      <w:r w:rsidR="006F50A6" w:rsidRPr="003D3B94">
        <w:rPr>
          <w:rStyle w:val="ASM-Keyword"/>
        </w:rPr>
        <w:t>mk-</w:t>
      </w:r>
      <w:r w:rsidR="00164D36" w:rsidRPr="00164D36">
        <w:rPr>
          <w:rStyle w:val="SyntaxRuleName"/>
        </w:rPr>
        <w:t>&lt;sort&gt;</w:t>
      </w:r>
      <w:r w:rsidR="006F50A6" w:rsidRPr="003D3B94">
        <w:t>(</w:t>
      </w:r>
      <w:r w:rsidR="006F50A6" w:rsidRPr="003D3B94">
        <w:rPr>
          <w:rStyle w:val="ASM-Keyword"/>
        </w:rPr>
        <w:t>mk-</w:t>
      </w:r>
      <w:r w:rsidR="00164D36" w:rsidRPr="00164D36">
        <w:rPr>
          <w:rStyle w:val="SyntaxRuleName"/>
        </w:rPr>
        <w:t>&lt;type expression&gt;</w:t>
      </w:r>
      <w:r w:rsidRPr="007203ED">
        <w:t>(</w:t>
      </w:r>
      <w:r w:rsidR="005D4785" w:rsidRPr="005D4785">
        <w:rPr>
          <w:rStyle w:val="ASMName"/>
        </w:rPr>
        <w:t>d</w:t>
      </w:r>
      <w:r w:rsidR="006F50A6" w:rsidRPr="003D3B94">
        <w:t>.</w:t>
      </w:r>
      <w:r w:rsidR="00E529BF" w:rsidRPr="00E529BF">
        <w:rPr>
          <w:rStyle w:val="FunctionName"/>
        </w:rPr>
        <w:t>identifier0</w:t>
      </w:r>
      <w:r w:rsidR="006F50A6" w:rsidRPr="003D3B94">
        <w:t>,</w:t>
      </w:r>
      <w:r w:rsidR="00FC3425" w:rsidRPr="00FC3425">
        <w:t xml:space="preserve"> </w:t>
      </w:r>
      <w:r w:rsidR="005D4785" w:rsidRPr="005D4785">
        <w:rPr>
          <w:rStyle w:val="ASMName"/>
        </w:rPr>
        <w:t>sort</w:t>
      </w:r>
      <w:r w:rsidR="006F50A6" w:rsidRPr="003D3B94">
        <w:t>)))</w:t>
      </w:r>
    </w:p>
    <w:p w14:paraId="08F77F11" w14:textId="58C4F9BF" w:rsidR="006F50A6" w:rsidRPr="003D3B94" w:rsidRDefault="007203ED" w:rsidP="006F50A6">
      <w:pPr>
        <w:pStyle w:val="Function"/>
      </w:pPr>
      <w:r w:rsidRPr="007203ED">
        <w:tab/>
      </w:r>
      <w:r w:rsidR="006F50A6" w:rsidRPr="003D3B94">
        <w:t>) // operation signature</w:t>
      </w:r>
    </w:p>
    <w:p w14:paraId="19D266DA" w14:textId="77777777" w:rsidR="006F50A6" w:rsidRPr="003D3B94" w:rsidRDefault="006F50A6" w:rsidP="006F50A6">
      <w:pPr>
        <w:pStyle w:val="Function"/>
      </w:pPr>
      <w:r w:rsidRPr="003D3B94">
        <w:tab/>
        <w:t>&gt; // list of signatures with one element – signature for Make</w:t>
      </w:r>
    </w:p>
    <w:p w14:paraId="39F4F277" w14:textId="77777777" w:rsidR="0031172F" w:rsidRPr="0031172F" w:rsidRDefault="000202DD" w:rsidP="000202DD">
      <w:pPr>
        <w:pStyle w:val="Function"/>
      </w:pPr>
      <w:r w:rsidRPr="003D3B94">
        <w:rPr>
          <w:rStyle w:val="ASM-Keyword"/>
        </w:rPr>
        <w:lastRenderedPageBreak/>
        <w:t>endlet</w:t>
      </w:r>
      <w:r w:rsidRPr="003D3B94">
        <w:t xml:space="preserve"> // makeArgs</w:t>
      </w:r>
    </w:p>
    <w:p w14:paraId="78E8EDA2" w14:textId="77777777" w:rsidR="0031172F" w:rsidRPr="0031172F" w:rsidRDefault="000202DD" w:rsidP="000202DD">
      <w:pPr>
        <w:pStyle w:val="Function"/>
      </w:pPr>
      <w:r w:rsidRPr="003D3B94">
        <w:rPr>
          <w:rStyle w:val="ASM-Keyword"/>
        </w:rPr>
        <w:t>endlet</w:t>
      </w:r>
      <w:r w:rsidRPr="003D3B94">
        <w:t xml:space="preserve"> // makeSig</w:t>
      </w:r>
    </w:p>
    <w:p w14:paraId="54DEEEE5" w14:textId="77777777" w:rsidR="0031172F" w:rsidRPr="0031172F" w:rsidRDefault="000202DD" w:rsidP="000202DD">
      <w:pPr>
        <w:pStyle w:val="Function"/>
      </w:pPr>
      <w:r w:rsidRPr="003D3B94">
        <w:rPr>
          <w:rStyle w:val="ASM-Keyword"/>
        </w:rPr>
        <w:t>endlet</w:t>
      </w:r>
      <w:r w:rsidRPr="003D3B94">
        <w:t xml:space="preserve"> // opsigs</w:t>
      </w:r>
    </w:p>
    <w:p w14:paraId="49E3CCE7" w14:textId="77777777" w:rsidR="0031172F" w:rsidRPr="0031172F" w:rsidRDefault="006F50A6" w:rsidP="006F50A6">
      <w:pPr>
        <w:pStyle w:val="Function"/>
      </w:pPr>
      <w:r w:rsidRPr="003D3B94">
        <w:rPr>
          <w:rStyle w:val="ASM-Keyword"/>
        </w:rPr>
        <w:t>endlet</w:t>
      </w:r>
      <w:r w:rsidRPr="003D3B94">
        <w:t xml:space="preserve"> // struct</w:t>
      </w:r>
    </w:p>
    <w:p w14:paraId="644100E5" w14:textId="77777777" w:rsidR="0031172F" w:rsidRPr="0031172F" w:rsidRDefault="006F50A6" w:rsidP="006F50A6">
      <w:pPr>
        <w:pStyle w:val="Function"/>
      </w:pPr>
      <w:r w:rsidRPr="003D3B94">
        <w:rPr>
          <w:rStyle w:val="ASM-Keyword"/>
        </w:rPr>
        <w:t>endlet</w:t>
      </w:r>
      <w:r w:rsidRPr="003D3B94">
        <w:t xml:space="preserve"> // sort</w:t>
      </w:r>
    </w:p>
    <w:p w14:paraId="1E464FA5" w14:textId="540B2602" w:rsidR="00FC3425" w:rsidRPr="007F32AD" w:rsidRDefault="00B225EE" w:rsidP="00B225EE">
      <w:r w:rsidRPr="003D3B94">
        <w:rPr>
          <w:rStyle w:val="ASM-Keyword"/>
          <w:b w:val="0"/>
          <w:sz w:val="24"/>
          <w:szCs w:val="24"/>
        </w:rPr>
        <w:t>The</w:t>
      </w:r>
      <w:r w:rsidR="0031172F" w:rsidRPr="0031172F">
        <w:t xml:space="preserve"> </w:t>
      </w:r>
      <w:r w:rsidRPr="003D3B94">
        <w:rPr>
          <w:rStyle w:val="ASM-Keyword"/>
          <w:b w:val="0"/>
          <w:sz w:val="24"/>
          <w:szCs w:val="24"/>
        </w:rPr>
        <w:t>function</w:t>
      </w:r>
      <w:r w:rsidR="0031172F" w:rsidRPr="0031172F">
        <w:t xml:space="preserve"> </w:t>
      </w:r>
      <w:r w:rsidR="005D4785" w:rsidRPr="007F32AD">
        <w:rPr>
          <w:rStyle w:val="FunctionName"/>
        </w:rPr>
        <w:t>structMakeDef0</w:t>
      </w:r>
      <w:r w:rsidR="0031172F" w:rsidRPr="0031172F">
        <w:t xml:space="preserve"> </w:t>
      </w:r>
      <w:r w:rsidRPr="003D3B94">
        <w:rPr>
          <w:rStyle w:val="ASM-Keyword"/>
          <w:b w:val="0"/>
          <w:sz w:val="24"/>
          <w:szCs w:val="24"/>
        </w:rPr>
        <w:t>delivers</w:t>
      </w:r>
      <w:r w:rsidR="0031172F" w:rsidRPr="0031172F">
        <w:t xml:space="preserve"> </w:t>
      </w:r>
      <w:r w:rsidRPr="003D3B94">
        <w:rPr>
          <w:rStyle w:val="ASM-Keyword"/>
          <w:b w:val="0"/>
          <w:sz w:val="24"/>
          <w:szCs w:val="24"/>
        </w:rPr>
        <w:t>the</w:t>
      </w:r>
      <w:r w:rsidR="0031172F" w:rsidRPr="0031172F">
        <w:t xml:space="preserve"> </w:t>
      </w:r>
      <w:r w:rsidRPr="003D3B94">
        <w:rPr>
          <w:rStyle w:val="ASM-Keyword"/>
          <w:b w:val="0"/>
          <w:sz w:val="24"/>
          <w:szCs w:val="24"/>
        </w:rPr>
        <w:t>single-item</w:t>
      </w:r>
      <w:r w:rsidR="0031172F" w:rsidRPr="0031172F">
        <w:t xml:space="preserve"> </w:t>
      </w:r>
      <w:r w:rsidRPr="003D3B94">
        <w:rPr>
          <w:rStyle w:val="ASM-Keyword"/>
          <w:b w:val="0"/>
          <w:sz w:val="24"/>
          <w:szCs w:val="24"/>
        </w:rPr>
        <w:t>sequence</w:t>
      </w:r>
      <w:r w:rsidR="0031172F" w:rsidRPr="0031172F">
        <w:t xml:space="preserve"> </w:t>
      </w:r>
      <w:r w:rsidRPr="003D3B94">
        <w:rPr>
          <w:rStyle w:val="ASM-Keyword"/>
          <w:b w:val="0"/>
          <w:sz w:val="24"/>
          <w:szCs w:val="24"/>
        </w:rPr>
        <w:t>containing</w:t>
      </w:r>
      <w:r w:rsidR="0031172F" w:rsidRPr="0031172F">
        <w:t xml:space="preserve"> </w:t>
      </w:r>
      <w:r w:rsidR="00473537" w:rsidRPr="003D3B94">
        <w:rPr>
          <w:rStyle w:val="ASM-Keyword"/>
          <w:b w:val="0"/>
          <w:sz w:val="24"/>
          <w:szCs w:val="24"/>
        </w:rPr>
        <w:t>the</w:t>
      </w:r>
      <w:r w:rsidR="0031172F" w:rsidRPr="0031172F">
        <w:t xml:space="preserve"> </w:t>
      </w:r>
      <w:r w:rsidRPr="003D3B94">
        <w:t xml:space="preserve">&lt;operation definition&gt; for </w:t>
      </w:r>
      <w:r w:rsidR="005D4785" w:rsidRPr="007F32AD">
        <w:t>the</w:t>
      </w:r>
      <w:r w:rsidR="00FC3425" w:rsidRPr="007F32AD">
        <w:t xml:space="preserve"> </w:t>
      </w:r>
      <w:r w:rsidR="005D4785" w:rsidRPr="007F32AD">
        <w:t>Make</w:t>
      </w:r>
      <w:r w:rsidR="00FC3425" w:rsidRPr="007F32AD">
        <w:t xml:space="preserve"> </w:t>
      </w:r>
      <w:r w:rsidR="005D4785" w:rsidRPr="007F32AD">
        <w:t>operation</w:t>
      </w:r>
      <w:r w:rsidR="00FC3425" w:rsidRPr="007F32AD">
        <w:t xml:space="preserve"> </w:t>
      </w:r>
      <w:r w:rsidR="005D4785" w:rsidRPr="007F32AD">
        <w:t>implied</w:t>
      </w:r>
      <w:r w:rsidR="00FC3425" w:rsidRPr="007F32AD">
        <w:t xml:space="preserve"> </w:t>
      </w:r>
      <w:r w:rsidR="005D4785" w:rsidRPr="007F32AD">
        <w:t>by</w:t>
      </w:r>
      <w:r w:rsidR="00FC3425" w:rsidRPr="007F32AD">
        <w:t xml:space="preserve"> </w:t>
      </w:r>
      <w:r w:rsidR="005D4785" w:rsidRPr="007F32AD">
        <w:t>a</w:t>
      </w:r>
      <w:r w:rsidR="00FC3425" w:rsidRPr="007F32AD">
        <w:t xml:space="preserve"> </w:t>
      </w:r>
      <w:r w:rsidR="005D4785" w:rsidRPr="007F32AD">
        <w:t>structure</w:t>
      </w:r>
      <w:r w:rsidR="00FC3425" w:rsidRPr="007F32AD">
        <w:t xml:space="preserve"> </w:t>
      </w:r>
      <w:r w:rsidR="005D4785" w:rsidRPr="007F32AD">
        <w:t>definition</w:t>
      </w:r>
      <w:r w:rsidRPr="003D3B94">
        <w:t>.</w:t>
      </w:r>
    </w:p>
    <w:p w14:paraId="38929EEE" w14:textId="1EBF2899" w:rsidR="00EF1692" w:rsidRPr="001714D4" w:rsidRDefault="005D4785" w:rsidP="001714D4">
      <w:pPr>
        <w:pStyle w:val="FunctionStart"/>
        <w:rPr>
          <w:vertAlign w:val="subscript"/>
        </w:rPr>
      </w:pPr>
      <w:bookmarkStart w:id="2622" w:name="FstructMakeDef0"/>
      <w:r w:rsidRPr="00CC049B">
        <w:rPr>
          <w:rStyle w:val="FunctionName"/>
        </w:rPr>
        <w:t>structMakeDef0</w:t>
      </w:r>
      <w:bookmarkEnd w:id="2622"/>
      <w:r w:rsidR="00FC3425" w:rsidRPr="00FC3425">
        <w:t>(</w:t>
      </w:r>
      <w:r w:rsidRPr="005D4785">
        <w:rPr>
          <w:rStyle w:val="ASMName"/>
        </w:rPr>
        <w:t>d</w:t>
      </w:r>
      <w:r w:rsidR="00EF1692" w:rsidRPr="003D3B94">
        <w:t xml:space="preserve"> :&lt;data type</w:t>
      </w:r>
      <w:r w:rsidR="00EF1692" w:rsidRPr="001714D4">
        <w:t xml:space="preserve"> definition</w:t>
      </w:r>
      <w:r w:rsidR="00EF1692" w:rsidRPr="003D3B94">
        <w:t>&gt;</w:t>
      </w:r>
      <w:r w:rsidR="00EF1692" w:rsidRPr="003D3B94">
        <w:rPr>
          <w:rStyle w:val="ASMName"/>
          <w:i w:val="0"/>
        </w:rPr>
        <w:t>):</w:t>
      </w:r>
      <w:r w:rsidR="00EF1692" w:rsidRPr="003D3B94">
        <w:t>&lt;operation</w:t>
      </w:r>
      <w:r w:rsidR="00EF1692" w:rsidRPr="001714D4">
        <w:t xml:space="preserve"> definition</w:t>
      </w:r>
      <w:r w:rsidR="00EF1692" w:rsidRPr="003D3B94">
        <w:t>&gt;</w:t>
      </w:r>
      <w:r w:rsidR="00466B26" w:rsidRPr="003D3B94">
        <w:rPr>
          <w:rStyle w:val="ASM-Keyword"/>
        </w:rPr>
        <w:t>*</w:t>
      </w:r>
      <w:r w:rsidR="00EF1692" w:rsidRPr="003D3B94">
        <w:t xml:space="preserve"> =</w:t>
      </w:r>
      <w:r w:rsidR="00EF1692" w:rsidRPr="003D3B94">
        <w:rPr>
          <w:vertAlign w:val="subscript"/>
        </w:rPr>
        <w:t>def</w:t>
      </w:r>
    </w:p>
    <w:p w14:paraId="4A7862C7" w14:textId="721EE4CC" w:rsidR="00DA634B" w:rsidRPr="003D3B94" w:rsidRDefault="00DA634B" w:rsidP="00DC3BF1">
      <w:pPr>
        <w:pStyle w:val="Function"/>
      </w:pPr>
      <w:r w:rsidRPr="003D3B94">
        <w:rPr>
          <w:rStyle w:val="ASM-Keyword"/>
        </w:rPr>
        <w:t>let</w:t>
      </w:r>
      <w:r w:rsidRPr="003D3B94">
        <w:t xml:space="preserve"> </w:t>
      </w:r>
      <w:r w:rsidR="005D4785" w:rsidRPr="005D4785">
        <w:rPr>
          <w:rStyle w:val="ASMName"/>
        </w:rPr>
        <w:t>sort</w:t>
      </w:r>
      <w:r w:rsidRPr="003D3B94">
        <w:t xml:space="preserve"> = </w:t>
      </w:r>
      <w:r w:rsidR="005D4785" w:rsidRPr="005D4785">
        <w:rPr>
          <w:rStyle w:val="ASMName"/>
        </w:rPr>
        <w:t>d</w:t>
      </w:r>
      <w:r w:rsidR="00FC3425" w:rsidRPr="00FC3425">
        <w:t>.</w:t>
      </w:r>
      <w:r w:rsidRPr="003D3B94">
        <w:rPr>
          <w:rStyle w:val="ASM-Keyword"/>
        </w:rPr>
        <w:t>s-</w:t>
      </w:r>
      <w:r w:rsidR="00164D36" w:rsidRPr="00164D36">
        <w:rPr>
          <w:rStyle w:val="SyntaxRuleName"/>
        </w:rPr>
        <w:t>&lt;data type definition body&gt;</w:t>
      </w:r>
      <w:r w:rsidRPr="003D3B94">
        <w:t>.</w:t>
      </w:r>
      <w:r w:rsidR="00E529BF" w:rsidRPr="00E529BF">
        <w:rPr>
          <w:rStyle w:val="FunctionName"/>
        </w:rPr>
        <w:t>parentAS0</w:t>
      </w:r>
      <w:r w:rsidRPr="003D3B94">
        <w:t>.</w:t>
      </w:r>
      <w:r w:rsidR="00E529BF" w:rsidRPr="00E529BF">
        <w:rPr>
          <w:rStyle w:val="FunctionName"/>
        </w:rPr>
        <w:t>identifier0</w:t>
      </w:r>
      <w:r w:rsidRPr="003D3B94">
        <w:t xml:space="preserve"> </w:t>
      </w:r>
      <w:r w:rsidRPr="003D3B94">
        <w:rPr>
          <w:rStyle w:val="ASM-Keyword"/>
        </w:rPr>
        <w:t>in</w:t>
      </w:r>
    </w:p>
    <w:p w14:paraId="077249F5" w14:textId="2DC15E5C" w:rsidR="00DA634B" w:rsidRPr="003D3B94" w:rsidRDefault="00DA634B" w:rsidP="00DC3BF1">
      <w:pPr>
        <w:pStyle w:val="Function"/>
      </w:pPr>
      <w:r w:rsidRPr="003D3B94">
        <w:rPr>
          <w:rStyle w:val="ASM-Keyword"/>
        </w:rPr>
        <w:t>let</w:t>
      </w:r>
      <w:r w:rsidRPr="003D3B94">
        <w:t xml:space="preserve"> </w:t>
      </w:r>
      <w:r w:rsidR="005D4785" w:rsidRPr="005D4785">
        <w:rPr>
          <w:rStyle w:val="ASMName"/>
        </w:rPr>
        <w:t>struct</w:t>
      </w:r>
      <w:r w:rsidR="0031172F" w:rsidRPr="0031172F">
        <w:t xml:space="preserve"> </w:t>
      </w:r>
      <w:r w:rsidRPr="003D3B94">
        <w:t xml:space="preserve">= </w:t>
      </w:r>
      <w:r w:rsidR="005D4785" w:rsidRPr="005D4785">
        <w:rPr>
          <w:rStyle w:val="ASMName"/>
        </w:rPr>
        <w:t>d</w:t>
      </w:r>
      <w:r w:rsidR="00FC3425" w:rsidRPr="00FC3425">
        <w:t>.</w:t>
      </w:r>
      <w:r w:rsidRPr="003D3B94">
        <w:rPr>
          <w:rStyle w:val="ASM-Keyword"/>
        </w:rPr>
        <w:t>s-</w:t>
      </w:r>
      <w:r w:rsidR="00164D36" w:rsidRPr="00164D36">
        <w:rPr>
          <w:rStyle w:val="SyntaxRuleName"/>
        </w:rPr>
        <w:t>&lt;data type definition body&gt;</w:t>
      </w:r>
      <w:r w:rsidR="007203ED" w:rsidRPr="007203ED">
        <w:t>.</w:t>
      </w:r>
      <w:r w:rsidRPr="003D3B94">
        <w:rPr>
          <w:rStyle w:val="ASM-Keyword"/>
        </w:rPr>
        <w:t>s-</w:t>
      </w:r>
      <w:r w:rsidR="00164D36" w:rsidRPr="00164D36">
        <w:rPr>
          <w:rStyle w:val="SyntaxRuleName"/>
        </w:rPr>
        <w:t>&lt;structure definition&gt;</w:t>
      </w:r>
      <w:r w:rsidR="0031172F" w:rsidRPr="0031172F">
        <w:t xml:space="preserve"> </w:t>
      </w:r>
      <w:r w:rsidRPr="003D3B94">
        <w:rPr>
          <w:rStyle w:val="ASM-Keyword"/>
        </w:rPr>
        <w:t>in</w:t>
      </w:r>
    </w:p>
    <w:p w14:paraId="36900B72" w14:textId="7B8900A5" w:rsidR="007203ED" w:rsidRPr="007203ED" w:rsidRDefault="00DC3BF1" w:rsidP="00DC3BF1">
      <w:pPr>
        <w:pStyle w:val="Function"/>
      </w:pPr>
      <w:r w:rsidRPr="003D3B94">
        <w:rPr>
          <w:rStyle w:val="ASM-Keyword"/>
        </w:rPr>
        <w:t>let</w:t>
      </w:r>
      <w:r w:rsidRPr="003D3B94">
        <w:t xml:space="preserve"> </w:t>
      </w:r>
      <w:r w:rsidR="005D4785" w:rsidRPr="005D4785">
        <w:rPr>
          <w:rStyle w:val="ASMName"/>
        </w:rPr>
        <w:t>opdefs</w:t>
      </w:r>
      <w:r w:rsidR="0031172F" w:rsidRPr="0031172F">
        <w:t xml:space="preserve"> </w:t>
      </w:r>
      <w:r w:rsidRPr="003D3B94">
        <w:t xml:space="preserve">= </w:t>
      </w:r>
      <w:r w:rsidR="005D4785" w:rsidRPr="005D4785">
        <w:rPr>
          <w:rStyle w:val="ASMName"/>
        </w:rPr>
        <w:t>d</w:t>
      </w:r>
      <w:r w:rsidR="00FC3425" w:rsidRPr="00FC3425">
        <w:t>.</w:t>
      </w:r>
      <w:r w:rsidRPr="003D3B94">
        <w:rPr>
          <w:rStyle w:val="ASM-Keyword"/>
        </w:rPr>
        <w:t>s-</w:t>
      </w:r>
      <w:r w:rsidR="00164D36" w:rsidRPr="00164D36">
        <w:rPr>
          <w:rStyle w:val="SyntaxRuleName"/>
        </w:rPr>
        <w:t>&lt;data type definition body&gt;</w:t>
      </w:r>
      <w:r w:rsidR="007203ED" w:rsidRPr="007203ED">
        <w:t>.</w:t>
      </w:r>
      <w:r w:rsidRPr="003D3B94">
        <w:rPr>
          <w:rStyle w:val="ASM-Keyword"/>
        </w:rPr>
        <w:t>s-</w:t>
      </w:r>
      <w:r w:rsidR="00164D36" w:rsidRPr="00164D36">
        <w:rPr>
          <w:rStyle w:val="SyntaxRuleName"/>
        </w:rPr>
        <w:t>&lt;operations&gt;</w:t>
      </w:r>
      <w:r w:rsidR="007203ED" w:rsidRPr="007203ED">
        <w:t>.</w:t>
      </w:r>
    </w:p>
    <w:p w14:paraId="087ACE6A" w14:textId="7B4232BE" w:rsidR="0031172F" w:rsidRPr="0031172F" w:rsidRDefault="0031172F" w:rsidP="00DC3BF1">
      <w:pPr>
        <w:pStyle w:val="Function"/>
      </w:pPr>
      <w:r w:rsidRPr="0031172F">
        <w:tab/>
      </w:r>
      <w:r w:rsidRPr="0031172F">
        <w:tab/>
      </w:r>
      <w:r w:rsidR="00DC3BF1" w:rsidRPr="003D3B94">
        <w:rPr>
          <w:rStyle w:val="ASM-Keyword"/>
        </w:rPr>
        <w:t>s-</w:t>
      </w:r>
      <w:r w:rsidR="00164D36" w:rsidRPr="00164D36">
        <w:rPr>
          <w:rStyle w:val="SyntaxRuleName"/>
        </w:rPr>
        <w:t>&lt;operation definitions&gt;</w:t>
      </w:r>
      <w:r w:rsidR="00C80821" w:rsidRPr="003D3B94">
        <w:t>.</w:t>
      </w:r>
      <w:r w:rsidR="00DC3BF1" w:rsidRPr="003D3B94">
        <w:rPr>
          <w:rStyle w:val="ASM-Keyword"/>
        </w:rPr>
        <w:t>s-</w:t>
      </w:r>
      <w:r w:rsidR="00164D36" w:rsidRPr="00164D36">
        <w:rPr>
          <w:rStyle w:val="SyntaxRuleName"/>
        </w:rPr>
        <w:t>&lt;operation definition&gt;</w:t>
      </w:r>
      <w:r w:rsidR="00DC3BF1" w:rsidRPr="003D3B94">
        <w:rPr>
          <w:rStyle w:val="ASM-Keyword"/>
        </w:rPr>
        <w:t>-seq</w:t>
      </w:r>
      <w:r w:rsidRPr="0031172F">
        <w:t xml:space="preserve"> </w:t>
      </w:r>
      <w:r w:rsidR="00DC3BF1" w:rsidRPr="003D3B94">
        <w:rPr>
          <w:rStyle w:val="ASM-Keyword"/>
        </w:rPr>
        <w:t>in</w:t>
      </w:r>
    </w:p>
    <w:p w14:paraId="13D8011B" w14:textId="7D5A5D4A" w:rsidR="00C80821" w:rsidRPr="003D3B94" w:rsidRDefault="00DC3BF1" w:rsidP="00DC3BF1">
      <w:pPr>
        <w:pStyle w:val="Function"/>
      </w:pPr>
      <w:r w:rsidRPr="003D3B94">
        <w:rPr>
          <w:rStyle w:val="ASM-Keyword"/>
        </w:rPr>
        <w:t>let</w:t>
      </w:r>
      <w:r w:rsidRPr="003D3B94">
        <w:t xml:space="preserve"> </w:t>
      </w:r>
      <w:r w:rsidR="005D4785" w:rsidRPr="005D4785">
        <w:rPr>
          <w:rStyle w:val="ASMName"/>
        </w:rPr>
        <w:t>makeDef</w:t>
      </w:r>
      <w:r w:rsidR="0031172F" w:rsidRPr="0031172F">
        <w:t xml:space="preserve"> </w:t>
      </w:r>
      <w:r w:rsidRPr="003D3B94">
        <w:t xml:space="preserve">= { </w:t>
      </w:r>
      <w:r w:rsidR="005D4785" w:rsidRPr="005D4785">
        <w:rPr>
          <w:rStyle w:val="ASMName"/>
        </w:rPr>
        <w:t>od</w:t>
      </w:r>
      <w:r w:rsidRPr="003D3B94">
        <w:t xml:space="preserve"> </w:t>
      </w:r>
      <w:r w:rsidRPr="003D3B94">
        <w:sym w:font="Symbol" w:char="F0CE"/>
      </w:r>
      <w:r w:rsidR="00FC3425" w:rsidRPr="00FC3425">
        <w:t xml:space="preserve"> </w:t>
      </w:r>
      <w:r w:rsidR="005D4785" w:rsidRPr="005D4785">
        <w:rPr>
          <w:rStyle w:val="ASMName"/>
        </w:rPr>
        <w:t>opdefs</w:t>
      </w:r>
      <w:r w:rsidRPr="003D3B94">
        <w:t>.</w:t>
      </w:r>
      <w:r w:rsidR="00E529BF" w:rsidRPr="00E529BF">
        <w:rPr>
          <w:rStyle w:val="FunctionName"/>
        </w:rPr>
        <w:t>toSet</w:t>
      </w:r>
      <w:r w:rsidRPr="003D3B94">
        <w:t xml:space="preserve"> : </w:t>
      </w:r>
      <w:r w:rsidR="005D4785" w:rsidRPr="005D4785">
        <w:rPr>
          <w:rStyle w:val="ASMName"/>
        </w:rPr>
        <w:t>od</w:t>
      </w:r>
      <w:r w:rsidR="00FC3425" w:rsidRPr="00FC3425">
        <w:t>.</w:t>
      </w:r>
      <w:r w:rsidR="00C80821" w:rsidRPr="003D3B94">
        <w:rPr>
          <w:rStyle w:val="ASM-Keyword"/>
        </w:rPr>
        <w:t>s-</w:t>
      </w:r>
      <w:r w:rsidR="00164D36" w:rsidRPr="00164D36">
        <w:rPr>
          <w:rStyle w:val="SyntaxRuleName"/>
        </w:rPr>
        <w:t>&lt;operation heading&gt;</w:t>
      </w:r>
      <w:r w:rsidR="00FC3425" w:rsidRPr="00FC3425">
        <w:t>.</w:t>
      </w:r>
      <w:r w:rsidRPr="003D3B94">
        <w:rPr>
          <w:rStyle w:val="ASM-Keyword"/>
        </w:rPr>
        <w:t>s-</w:t>
      </w:r>
      <w:r w:rsidR="00164D36" w:rsidRPr="00164D36">
        <w:rPr>
          <w:rStyle w:val="SyntaxRuleName"/>
        </w:rPr>
        <w:t>&lt;operation name&gt;</w:t>
      </w:r>
      <w:r w:rsidR="007F68C7" w:rsidRPr="007F68C7">
        <w:t xml:space="preserve"> </w:t>
      </w:r>
      <w:r w:rsidR="007203ED" w:rsidRPr="007203ED">
        <w:t>=</w:t>
      </w:r>
      <w:r w:rsidR="007F68C7" w:rsidRPr="007F68C7">
        <w:t xml:space="preserve"> </w:t>
      </w:r>
      <w:r w:rsidRPr="003D3B94">
        <w:t xml:space="preserve">"Make" </w:t>
      </w:r>
      <w:r w:rsidRPr="003D3B94">
        <w:sym w:font="Symbol" w:char="F0D9"/>
      </w:r>
    </w:p>
    <w:p w14:paraId="55E09B8C" w14:textId="3090EF79" w:rsidR="007203ED" w:rsidRPr="007203ED" w:rsidRDefault="00FC3425" w:rsidP="00DC3BF1">
      <w:pPr>
        <w:pStyle w:val="Function"/>
      </w:pPr>
      <w:r w:rsidRPr="00FC3425">
        <w:tab/>
      </w:r>
      <w:r w:rsidRPr="00FC3425">
        <w:tab/>
      </w:r>
      <w:r w:rsidR="005D4785" w:rsidRPr="005D4785">
        <w:rPr>
          <w:rStyle w:val="ASMName"/>
        </w:rPr>
        <w:t>od</w:t>
      </w:r>
      <w:r w:rsidR="0031172F" w:rsidRPr="0031172F">
        <w:t xml:space="preserve"> </w:t>
      </w:r>
      <w:r w:rsidR="006E7778" w:rsidRPr="003D3B94">
        <w:rPr>
          <w:rStyle w:val="ASM-Keyword"/>
        </w:rPr>
        <w:t>s-</w:t>
      </w:r>
      <w:r w:rsidR="00164D36" w:rsidRPr="00164D36">
        <w:rPr>
          <w:rStyle w:val="SyntaxRuleName"/>
        </w:rPr>
        <w:t>&lt;operation heading&gt;</w:t>
      </w:r>
      <w:r w:rsidRPr="00FC3425">
        <w:t>.</w:t>
      </w:r>
      <w:r w:rsidR="00DC3BF1" w:rsidRPr="003D3B94">
        <w:rPr>
          <w:rStyle w:val="ASM-Keyword"/>
        </w:rPr>
        <w:t>s-</w:t>
      </w:r>
      <w:r w:rsidR="00164D36" w:rsidRPr="00164D36">
        <w:rPr>
          <w:rStyle w:val="SyntaxRuleName"/>
        </w:rPr>
        <w:t>&lt;result&gt;</w:t>
      </w:r>
      <w:r w:rsidR="007203ED" w:rsidRPr="007203ED">
        <w:t>.</w:t>
      </w:r>
      <w:r w:rsidR="00DC3BF1" w:rsidRPr="003D3B94">
        <w:rPr>
          <w:rStyle w:val="ASM-Keyword"/>
        </w:rPr>
        <w:t>s-</w:t>
      </w:r>
      <w:r w:rsidR="00164D36" w:rsidRPr="00164D36">
        <w:rPr>
          <w:rStyle w:val="SyntaxRuleName"/>
        </w:rPr>
        <w:t>&lt;sort&gt;</w:t>
      </w:r>
      <w:r w:rsidR="007F68C7" w:rsidRPr="007F68C7">
        <w:t xml:space="preserve"> </w:t>
      </w:r>
      <w:r w:rsidR="00DC3BF1" w:rsidRPr="003D3B94">
        <w:t xml:space="preserve">= </w:t>
      </w:r>
      <w:r w:rsidR="005D4785" w:rsidRPr="005D4785">
        <w:rPr>
          <w:rStyle w:val="ASMName"/>
        </w:rPr>
        <w:t>sort</w:t>
      </w:r>
      <w:r w:rsidR="00DC3BF1" w:rsidRPr="003D3B94">
        <w:t xml:space="preserve"> }.</w:t>
      </w:r>
      <w:r w:rsidR="00E529BF" w:rsidRPr="00E529BF">
        <w:rPr>
          <w:rStyle w:val="FunctionName"/>
        </w:rPr>
        <w:t>take</w:t>
      </w:r>
      <w:r w:rsidR="0031172F" w:rsidRPr="0031172F">
        <w:t xml:space="preserve"> </w:t>
      </w:r>
      <w:r w:rsidR="00DC3BF1" w:rsidRPr="003D3B94">
        <w:rPr>
          <w:rStyle w:val="ASM-Keyword"/>
        </w:rPr>
        <w:t>in</w:t>
      </w:r>
    </w:p>
    <w:p w14:paraId="5A34D547" w14:textId="1C3860C7" w:rsidR="006E7778" w:rsidRPr="003D3B94" w:rsidRDefault="006E7778" w:rsidP="006E7778">
      <w:pPr>
        <w:pStyle w:val="Function"/>
      </w:pPr>
      <w:r w:rsidRPr="003D3B94">
        <w:rPr>
          <w:rStyle w:val="ASM-Keyword"/>
        </w:rPr>
        <w:t>let</w:t>
      </w:r>
      <w:r w:rsidRPr="003D3B94">
        <w:t xml:space="preserve"> </w:t>
      </w:r>
      <w:r w:rsidR="005D4785" w:rsidRPr="005D4785">
        <w:rPr>
          <w:rStyle w:val="ASMName"/>
        </w:rPr>
        <w:t>makeParms</w:t>
      </w:r>
      <w:r w:rsidRPr="003D3B94">
        <w:t xml:space="preserve"> = </w:t>
      </w:r>
      <w:r w:rsidR="005D4785" w:rsidRPr="005D4785">
        <w:rPr>
          <w:rStyle w:val="ASMName"/>
        </w:rPr>
        <w:t>makeDef</w:t>
      </w:r>
      <w:r w:rsidRPr="003D3B94">
        <w:rPr>
          <w:rStyle w:val="ASMName"/>
          <w:i w:val="0"/>
        </w:rPr>
        <w:t>.</w:t>
      </w:r>
      <w:r w:rsidR="0031172F" w:rsidRPr="0031172F">
        <w:t xml:space="preserve"> </w:t>
      </w:r>
      <w:r w:rsidRPr="003D3B94">
        <w:rPr>
          <w:rStyle w:val="ASM-Keyword"/>
        </w:rPr>
        <w:t>s-</w:t>
      </w:r>
      <w:r w:rsidR="00164D36" w:rsidRPr="00164D36">
        <w:rPr>
          <w:rStyle w:val="SyntaxRuleName"/>
        </w:rPr>
        <w:t>&lt;operation heading&gt;</w:t>
      </w:r>
      <w:r w:rsidR="00FC3425" w:rsidRPr="00FC3425">
        <w:t>.</w:t>
      </w:r>
      <w:r w:rsidRPr="003D3B94">
        <w:rPr>
          <w:rStyle w:val="ASM-Keyword"/>
        </w:rPr>
        <w:t>s-</w:t>
      </w:r>
      <w:r w:rsidRPr="003D3B94">
        <w:t>&lt;formal variable parameters&gt;</w:t>
      </w:r>
      <w:r w:rsidRPr="003D3B94">
        <w:rPr>
          <w:rStyle w:val="ASM-Keyword"/>
        </w:rPr>
        <w:t>-seq</w:t>
      </w:r>
      <w:r w:rsidR="00FC3425" w:rsidRPr="00FC3425">
        <w:t xml:space="preserve"> </w:t>
      </w:r>
      <w:r w:rsidRPr="003D3B94">
        <w:rPr>
          <w:rStyle w:val="ASM-Keyword"/>
        </w:rPr>
        <w:t>in</w:t>
      </w:r>
    </w:p>
    <w:p w14:paraId="468BF16D" w14:textId="0D5AFAD3" w:rsidR="00DA634B" w:rsidRPr="003D3B94" w:rsidRDefault="00DA634B" w:rsidP="00832738">
      <w:pPr>
        <w:pStyle w:val="Function"/>
        <w:ind w:left="720"/>
      </w:pPr>
      <w:r w:rsidRPr="003D3B94">
        <w:t>&lt;</w:t>
      </w:r>
      <w:r w:rsidRPr="003D3B94">
        <w:tab/>
      </w:r>
      <w:r w:rsidRPr="003D3B94">
        <w:rPr>
          <w:rStyle w:val="ASM-Keyword"/>
        </w:rPr>
        <w:t>mk-</w:t>
      </w:r>
      <w:r w:rsidRPr="003D3B94">
        <w:t>&lt;operation definition&gt;</w:t>
      </w:r>
      <w:r w:rsidRPr="003D3B94" w:rsidDel="00E34819">
        <w:t xml:space="preserve"> </w:t>
      </w:r>
      <w:r w:rsidRPr="003D3B94">
        <w:t>(</w:t>
      </w:r>
    </w:p>
    <w:p w14:paraId="01B9CFFF" w14:textId="76552A58" w:rsidR="00DA634B" w:rsidRPr="003D3B94" w:rsidRDefault="00DA634B" w:rsidP="00832738">
      <w:pPr>
        <w:pStyle w:val="Function"/>
        <w:ind w:left="720"/>
      </w:pPr>
      <w:r w:rsidRPr="003D3B94">
        <w:tab/>
      </w:r>
      <w:r w:rsidRPr="003D3B94">
        <w:rPr>
          <w:rStyle w:val="ASM-Keyword"/>
        </w:rPr>
        <w:t>mk-</w:t>
      </w:r>
      <w:r w:rsidRPr="003D3B94">
        <w:t>&lt;operation heading&gt;(</w:t>
      </w:r>
      <w:r w:rsidRPr="003D3B94">
        <w:rPr>
          <w:rStyle w:val="SDL-Keyword"/>
        </w:rPr>
        <w:t xml:space="preserve"> operator</w:t>
      </w:r>
      <w:r w:rsidRPr="003D3B94">
        <w:t>,</w:t>
      </w:r>
    </w:p>
    <w:p w14:paraId="506D249B" w14:textId="4E886AD7" w:rsidR="00DA634B" w:rsidRPr="003D3B94" w:rsidRDefault="00DA634B" w:rsidP="00832738">
      <w:pPr>
        <w:pStyle w:val="Function"/>
        <w:ind w:left="720"/>
      </w:pPr>
      <w:r w:rsidRPr="003D3B94">
        <w:tab/>
      </w:r>
      <w:r w:rsidRPr="003D3B94">
        <w:tab/>
      </w:r>
      <w:r w:rsidRPr="003D3B94">
        <w:rPr>
          <w:rStyle w:val="ASM-Keyword"/>
        </w:rPr>
        <w:t>mk-</w:t>
      </w:r>
      <w:r w:rsidRPr="003D3B94">
        <w:t>&lt;operation preamble&gt;</w:t>
      </w:r>
      <w:r w:rsidRPr="003D3B94" w:rsidDel="00E34819">
        <w:t xml:space="preserve"> </w:t>
      </w:r>
      <w:r w:rsidRPr="003D3B94">
        <w:t>(</w:t>
      </w:r>
      <w:r w:rsidRPr="003D3B94">
        <w:rPr>
          <w:rStyle w:val="SDL-Keyword"/>
        </w:rPr>
        <w:t>virtual</w:t>
      </w:r>
      <w:r w:rsidRPr="003D3B94">
        <w:t xml:space="preserve">, </w:t>
      </w:r>
      <w:r w:rsidR="00E529BF" w:rsidRPr="00E529BF">
        <w:rPr>
          <w:rStyle w:val="FunctionName"/>
        </w:rPr>
        <w:t>undefined</w:t>
      </w:r>
      <w:r w:rsidRPr="003D3B94">
        <w:t xml:space="preserve">), </w:t>
      </w:r>
      <w:r w:rsidR="00E529BF" w:rsidRPr="00E529BF">
        <w:rPr>
          <w:rStyle w:val="FunctionName"/>
        </w:rPr>
        <w:t>empty</w:t>
      </w:r>
      <w:r w:rsidRPr="003D3B94">
        <w:t>, //preamble, qualifier</w:t>
      </w:r>
    </w:p>
    <w:p w14:paraId="06222648" w14:textId="74CD9CC8" w:rsidR="00DA634B" w:rsidRPr="003D3B94" w:rsidRDefault="00DA634B" w:rsidP="00832738">
      <w:pPr>
        <w:pStyle w:val="Function"/>
        <w:ind w:left="720"/>
      </w:pPr>
      <w:r w:rsidRPr="003D3B94">
        <w:tab/>
      </w:r>
      <w:r w:rsidRPr="003D3B94">
        <w:tab/>
      </w:r>
      <w:r w:rsidRPr="003D3B94">
        <w:rPr>
          <w:rStyle w:val="ASM-Keyword"/>
        </w:rPr>
        <w:t>mk-</w:t>
      </w:r>
      <w:r w:rsidRPr="003D3B94">
        <w:t xml:space="preserve">&lt;name&gt;("Make"), </w:t>
      </w:r>
    </w:p>
    <w:p w14:paraId="672345B6" w14:textId="30ECD9F4" w:rsidR="00DA634B" w:rsidRPr="003D3B94" w:rsidRDefault="00DA634B" w:rsidP="00832738">
      <w:pPr>
        <w:pStyle w:val="Function"/>
        <w:ind w:left="720"/>
      </w:pPr>
      <w:r w:rsidRPr="003D3B94">
        <w:tab/>
      </w:r>
      <w:r w:rsidRPr="003D3B94">
        <w:tab/>
      </w:r>
      <w:r w:rsidRPr="003D3B94">
        <w:rPr>
          <w:rStyle w:val="ASM-Keyword"/>
        </w:rPr>
        <w:t>mk-</w:t>
      </w:r>
      <w:r w:rsidR="00164D36" w:rsidRPr="00164D36">
        <w:rPr>
          <w:rStyle w:val="SyntaxRuleName"/>
        </w:rPr>
        <w:t>&lt;formal operation parameters&gt;</w:t>
      </w:r>
      <w:r w:rsidR="007203ED" w:rsidRPr="007203ED">
        <w:t>(</w:t>
      </w:r>
    </w:p>
    <w:p w14:paraId="46EF4DF0" w14:textId="5128D925" w:rsidR="0031172F" w:rsidRPr="0031172F" w:rsidRDefault="0031172F" w:rsidP="00832738">
      <w:pPr>
        <w:pStyle w:val="Function"/>
        <w:ind w:left="720"/>
      </w:pPr>
      <w:r w:rsidRPr="0031172F">
        <w:tab/>
      </w:r>
      <w:r w:rsidRPr="0031172F">
        <w:tab/>
      </w:r>
      <w:r w:rsidR="00832738" w:rsidRPr="003D3B94">
        <w:rPr>
          <w:rStyle w:val="ASM-Keyword"/>
        </w:rPr>
        <w:t>if</w:t>
      </w:r>
      <w:r w:rsidRPr="0031172F">
        <w:t xml:space="preserve"> </w:t>
      </w:r>
      <w:r w:rsidR="00113E7A" w:rsidRPr="005D4785">
        <w:rPr>
          <w:rStyle w:val="ASMName"/>
        </w:rPr>
        <w:t>makeParms</w:t>
      </w:r>
      <w:r w:rsidRPr="0031172F">
        <w:t xml:space="preserve"> </w:t>
      </w:r>
      <w:r w:rsidR="00AE4F77" w:rsidRPr="00AE4F77">
        <w:t>=</w:t>
      </w:r>
      <w:r w:rsidRPr="0031172F">
        <w:t xml:space="preserve"> </w:t>
      </w:r>
      <w:r w:rsidR="00E529BF" w:rsidRPr="00E529BF">
        <w:rPr>
          <w:rStyle w:val="FunctionName"/>
        </w:rPr>
        <w:t>undefined</w:t>
      </w:r>
      <w:r w:rsidRPr="0031172F">
        <w:t xml:space="preserve"> </w:t>
      </w:r>
      <w:r w:rsidR="00832738" w:rsidRPr="00113E7A">
        <w:rPr>
          <w:rStyle w:val="ASM-Keyword"/>
        </w:rPr>
        <w:t>then</w:t>
      </w:r>
      <w:r w:rsidRPr="0031172F">
        <w:t xml:space="preserve"> </w:t>
      </w:r>
      <w:r w:rsidR="00832738" w:rsidRPr="00113E7A">
        <w:rPr>
          <w:rStyle w:val="FunctionName"/>
        </w:rPr>
        <w:t>empty</w:t>
      </w:r>
      <w:r w:rsidRPr="0031172F">
        <w:t xml:space="preserve"> </w:t>
      </w:r>
      <w:r w:rsidR="00832738" w:rsidRPr="003D3B94">
        <w:rPr>
          <w:rStyle w:val="ASM-Keyword"/>
        </w:rPr>
        <w:t>else</w:t>
      </w:r>
      <w:r w:rsidRPr="0031172F">
        <w:t xml:space="preserve"> </w:t>
      </w:r>
      <w:r w:rsidR="00113E7A" w:rsidRPr="005D4785">
        <w:rPr>
          <w:rStyle w:val="ASMName"/>
        </w:rPr>
        <w:t>makeParms</w:t>
      </w:r>
      <w:r w:rsidRPr="0031172F">
        <w:t xml:space="preserve"> </w:t>
      </w:r>
      <w:r w:rsidR="00832738" w:rsidRPr="003D3B94">
        <w:rPr>
          <w:rStyle w:val="ASM-Keyword"/>
        </w:rPr>
        <w:t>endif</w:t>
      </w:r>
      <w:r w:rsidRPr="0031172F">
        <w:t xml:space="preserve"> </w:t>
      </w:r>
    </w:p>
    <w:p w14:paraId="0FF22585" w14:textId="798F14EF" w:rsidR="007203ED" w:rsidRPr="007203ED" w:rsidRDefault="0031172F" w:rsidP="00832738">
      <w:pPr>
        <w:pStyle w:val="Function"/>
        <w:ind w:left="720"/>
      </w:pPr>
      <w:r w:rsidRPr="0031172F">
        <w:tab/>
      </w:r>
      <w:r w:rsidRPr="0031172F">
        <w:tab/>
      </w:r>
      <w:r w:rsidR="00DA634B" w:rsidRPr="003D3B94">
        <w:rPr>
          <w:rStyle w:val="ASM-Keyword"/>
          <w:b w:val="0"/>
        </w:rPr>
        <w:t>&lt;</w:t>
      </w:r>
      <w:r w:rsidRPr="0031172F">
        <w:t xml:space="preserve"> </w:t>
      </w:r>
      <w:r w:rsidRPr="0031172F">
        <w:tab/>
      </w:r>
      <w:r w:rsidR="00DA634B" w:rsidRPr="003D3B94">
        <w:rPr>
          <w:rStyle w:val="ASM-Keyword"/>
        </w:rPr>
        <w:t>mk-</w:t>
      </w:r>
      <w:r w:rsidR="00164D36" w:rsidRPr="00164D36">
        <w:rPr>
          <w:rStyle w:val="SyntaxRuleName"/>
        </w:rPr>
        <w:t>&lt;formal variable parameters&gt;</w:t>
      </w:r>
      <w:r w:rsidR="00DA634B" w:rsidRPr="003D3B94">
        <w:t>(</w:t>
      </w:r>
      <w:r w:rsidR="00DA634B" w:rsidRPr="003D3B94">
        <w:rPr>
          <w:rStyle w:val="SDL-Keyword"/>
          <w:b w:val="0"/>
        </w:rPr>
        <w:t xml:space="preserve"> </w:t>
      </w:r>
      <w:r w:rsidR="00DA634B" w:rsidRPr="003D3B94">
        <w:rPr>
          <w:rStyle w:val="SDL-Keyword"/>
        </w:rPr>
        <w:t>in,</w:t>
      </w:r>
    </w:p>
    <w:p w14:paraId="6F84DBB4" w14:textId="523C120E" w:rsidR="00DA634B" w:rsidRPr="003D3B94" w:rsidRDefault="0031172F" w:rsidP="00832738">
      <w:pPr>
        <w:pStyle w:val="Function"/>
        <w:ind w:left="720"/>
      </w:pPr>
      <w:r w:rsidRPr="0031172F">
        <w:tab/>
      </w:r>
      <w:r w:rsidRPr="0031172F">
        <w:tab/>
      </w:r>
      <w:r w:rsidRPr="0031172F">
        <w:tab/>
      </w:r>
      <w:r w:rsidRPr="0031172F">
        <w:tab/>
      </w:r>
      <w:r w:rsidR="005D4785" w:rsidRPr="005D4785">
        <w:rPr>
          <w:rStyle w:val="ASMName"/>
        </w:rPr>
        <w:t>fok</w:t>
      </w:r>
      <w:r w:rsidR="00FC3425" w:rsidRPr="00FC3425">
        <w:t>.</w:t>
      </w:r>
      <w:r w:rsidR="00DA634B" w:rsidRPr="003D3B94">
        <w:rPr>
          <w:rStyle w:val="ASM-Keyword"/>
        </w:rPr>
        <w:t>s-</w:t>
      </w:r>
      <w:r w:rsidR="00DA634B" w:rsidRPr="003D3B94">
        <w:t>&lt;aggregation kind&gt;,</w:t>
      </w:r>
    </w:p>
    <w:p w14:paraId="16D40973" w14:textId="4FAEB36C" w:rsidR="007203ED" w:rsidRPr="007203ED" w:rsidRDefault="00FC3425" w:rsidP="00832738">
      <w:pPr>
        <w:pStyle w:val="Function"/>
        <w:ind w:left="720"/>
      </w:pPr>
      <w:r w:rsidRPr="00FC3425">
        <w:tab/>
      </w:r>
      <w:r w:rsidRPr="00FC3425">
        <w:tab/>
      </w:r>
      <w:r w:rsidRPr="00FC3425">
        <w:tab/>
      </w:r>
      <w:r w:rsidRPr="00FC3425">
        <w:tab/>
      </w:r>
      <w:r w:rsidR="00DA634B" w:rsidRPr="003D3B94">
        <w:rPr>
          <w:rStyle w:val="ASM-Keyword"/>
        </w:rPr>
        <w:t>mk-</w:t>
      </w:r>
      <w:r w:rsidR="00DA634B" w:rsidRPr="003D3B94">
        <w:t>&lt;parameters of sort&gt;(</w:t>
      </w:r>
      <w:r w:rsidRPr="00FC3425">
        <w:t xml:space="preserve"> </w:t>
      </w:r>
      <w:r w:rsidR="005D4785" w:rsidRPr="005D4785">
        <w:rPr>
          <w:rStyle w:val="ASMName"/>
        </w:rPr>
        <w:t>fok</w:t>
      </w:r>
      <w:r w:rsidRPr="00FC3425">
        <w:t>.</w:t>
      </w:r>
      <w:r w:rsidR="00DA634B" w:rsidRPr="003D3B94">
        <w:rPr>
          <w:rStyle w:val="ASM-Keyword"/>
        </w:rPr>
        <w:t>s-</w:t>
      </w:r>
      <w:r w:rsidR="00164D36" w:rsidRPr="00164D36">
        <w:rPr>
          <w:rStyle w:val="SyntaxRuleName"/>
        </w:rPr>
        <w:t>&lt;name&gt;</w:t>
      </w:r>
      <w:r w:rsidR="007203ED" w:rsidRPr="007203ED">
        <w:t>,</w:t>
      </w:r>
      <w:r w:rsidRPr="00FC3425">
        <w:t xml:space="preserve"> </w:t>
      </w:r>
      <w:r w:rsidR="005D4785" w:rsidRPr="005D4785">
        <w:rPr>
          <w:rStyle w:val="ASMName"/>
        </w:rPr>
        <w:t>fok</w:t>
      </w:r>
      <w:r w:rsidRPr="00FC3425">
        <w:t>.</w:t>
      </w:r>
      <w:r w:rsidR="00DA634B" w:rsidRPr="003D3B94">
        <w:rPr>
          <w:rStyle w:val="ASM-Keyword"/>
        </w:rPr>
        <w:t>s-</w:t>
      </w:r>
      <w:r w:rsidR="00DA634B" w:rsidRPr="003D3B94">
        <w:t xml:space="preserve">&lt;sort&gt;) </w:t>
      </w:r>
    </w:p>
    <w:p w14:paraId="66DE1128" w14:textId="0556CDD2" w:rsidR="00F54C4A" w:rsidRPr="003D3B94" w:rsidRDefault="0031172F" w:rsidP="00832738">
      <w:pPr>
        <w:pStyle w:val="Function"/>
        <w:ind w:left="720"/>
      </w:pPr>
      <w:r w:rsidRPr="0031172F">
        <w:tab/>
      </w:r>
      <w:r w:rsidRPr="0031172F">
        <w:tab/>
      </w:r>
      <w:r w:rsidRPr="0031172F">
        <w:tab/>
      </w:r>
      <w:r w:rsidR="00F54C4A" w:rsidRPr="003D3B94">
        <w:t>) // formal variable parameters</w:t>
      </w:r>
    </w:p>
    <w:p w14:paraId="77242C3D" w14:textId="2AC415BF" w:rsidR="00DA634B" w:rsidRPr="003D3B94" w:rsidRDefault="0031172F" w:rsidP="00832738">
      <w:pPr>
        <w:pStyle w:val="Function"/>
        <w:ind w:left="720"/>
      </w:pPr>
      <w:r w:rsidRPr="0031172F">
        <w:tab/>
      </w:r>
      <w:r w:rsidRPr="0031172F">
        <w:tab/>
      </w:r>
      <w:r w:rsidR="00DA634B" w:rsidRPr="003D3B94">
        <w:t xml:space="preserve">: </w:t>
      </w:r>
      <w:r w:rsidR="005D4785" w:rsidRPr="005D4785">
        <w:rPr>
          <w:rStyle w:val="ASMName"/>
        </w:rPr>
        <w:t>fok</w:t>
      </w:r>
      <w:r w:rsidR="00DA634B" w:rsidRPr="003D3B94">
        <w:t xml:space="preserve"> </w:t>
      </w:r>
      <w:r w:rsidR="00DA634B" w:rsidRPr="003D3B94">
        <w:rPr>
          <w:rStyle w:val="ASM-Keyword"/>
        </w:rPr>
        <w:t>in</w:t>
      </w:r>
      <w:r w:rsidR="00DA634B" w:rsidRPr="003D3B94">
        <w:t xml:space="preserve"> </w:t>
      </w:r>
    </w:p>
    <w:p w14:paraId="501F4BB3" w14:textId="4E9DD58D" w:rsidR="006E6D48" w:rsidRPr="003D3B94" w:rsidRDefault="005D4A7D" w:rsidP="00832738">
      <w:pPr>
        <w:pStyle w:val="Function"/>
        <w:ind w:left="720"/>
      </w:pPr>
      <w:r w:rsidRPr="003D3B94">
        <w:tab/>
      </w:r>
      <w:r w:rsidRPr="003D3B94">
        <w:tab/>
      </w:r>
      <w:r w:rsidRPr="003D3B94">
        <w:tab/>
      </w:r>
      <w:r w:rsidR="000E6B8D" w:rsidRPr="003D3B94">
        <w:t xml:space="preserve">&lt; </w:t>
      </w:r>
      <w:r w:rsidR="00A17FDE" w:rsidRPr="003D3B94">
        <w:tab/>
      </w:r>
      <w:r w:rsidR="005D4785" w:rsidRPr="005D4785">
        <w:rPr>
          <w:rStyle w:val="ASMName"/>
        </w:rPr>
        <w:t>struct</w:t>
      </w:r>
      <w:r w:rsidR="006E6D48" w:rsidRPr="003D3B94">
        <w:t>.</w:t>
      </w:r>
      <w:r w:rsidR="006E6D48" w:rsidRPr="003D3B94">
        <w:rPr>
          <w:rStyle w:val="ASM-Keyword"/>
        </w:rPr>
        <w:t>s-</w:t>
      </w:r>
      <w:r w:rsidR="00164D36" w:rsidRPr="00164D36">
        <w:rPr>
          <w:rStyle w:val="SyntaxRuleName"/>
        </w:rPr>
        <w:t>&lt;field&gt;</w:t>
      </w:r>
      <w:r w:rsidR="006E6D48" w:rsidRPr="003D3B94">
        <w:rPr>
          <w:rStyle w:val="ASM-Keyword"/>
        </w:rPr>
        <w:t>-seq</w:t>
      </w:r>
      <w:r w:rsidRPr="003D3B94">
        <w:t>[</w:t>
      </w:r>
      <w:r w:rsidR="005D4785" w:rsidRPr="005D4785">
        <w:rPr>
          <w:rStyle w:val="ASMName"/>
        </w:rPr>
        <w:t>i</w:t>
      </w:r>
      <w:r w:rsidRPr="003D3B94">
        <w:t>]</w:t>
      </w:r>
      <w:r w:rsidR="00FC3425" w:rsidRPr="00FC3425">
        <w:t>.</w:t>
      </w:r>
      <w:r w:rsidR="00A17FDE" w:rsidRPr="003D3B94">
        <w:rPr>
          <w:rStyle w:val="ASM-Keyword"/>
        </w:rPr>
        <w:t>s-</w:t>
      </w:r>
      <w:r w:rsidR="00164D36" w:rsidRPr="00164D36">
        <w:rPr>
          <w:rStyle w:val="SyntaxRuleName"/>
        </w:rPr>
        <w:t>&lt;mandatory field&gt;</w:t>
      </w:r>
      <w:r w:rsidR="00FC3425" w:rsidRPr="00FC3425">
        <w:t>.</w:t>
      </w:r>
      <w:r w:rsidR="00A17FDE" w:rsidRPr="003D3B94">
        <w:rPr>
          <w:rStyle w:val="ASM-Keyword"/>
        </w:rPr>
        <w:t>s-</w:t>
      </w:r>
      <w:r w:rsidR="00164D36" w:rsidRPr="00164D36">
        <w:rPr>
          <w:rStyle w:val="SyntaxRuleName"/>
        </w:rPr>
        <w:t>&lt;fields of sort&gt;</w:t>
      </w:r>
      <w:r w:rsidR="00FC3425" w:rsidRPr="00FC3425">
        <w:t>.</w:t>
      </w:r>
      <w:r w:rsidR="00627ABA" w:rsidRPr="003D3B94">
        <w:rPr>
          <w:rStyle w:val="ASM-Keyword"/>
        </w:rPr>
        <w:t>s-</w:t>
      </w:r>
      <w:r w:rsidR="00627ABA" w:rsidRPr="003D3B94">
        <w:t>&lt;field of kind&gt;</w:t>
      </w:r>
      <w:r w:rsidR="00627ABA" w:rsidRPr="003D3B94">
        <w:rPr>
          <w:rStyle w:val="ASM-Keyword"/>
        </w:rPr>
        <w:t>-seq</w:t>
      </w:r>
      <w:r w:rsidR="00B974AE" w:rsidRPr="003D3B94">
        <w:t>[1]</w:t>
      </w:r>
    </w:p>
    <w:p w14:paraId="285249E8" w14:textId="02AB481D" w:rsidR="005D4A7D" w:rsidRPr="003D3B94" w:rsidRDefault="006E6D48" w:rsidP="00832738">
      <w:pPr>
        <w:pStyle w:val="Function"/>
        <w:ind w:left="720"/>
      </w:pPr>
      <w:r w:rsidRPr="003D3B94">
        <w:tab/>
      </w:r>
      <w:r w:rsidRPr="003D3B94">
        <w:tab/>
      </w:r>
      <w:r w:rsidRPr="003D3B94">
        <w:tab/>
      </w:r>
      <w:r w:rsidR="005D4A7D" w:rsidRPr="003D3B94">
        <w:t xml:space="preserve">: </w:t>
      </w:r>
      <w:r w:rsidR="00A17FDE" w:rsidRPr="003D3B94">
        <w:tab/>
      </w:r>
      <w:r w:rsidR="005D4785" w:rsidRPr="005D4785">
        <w:rPr>
          <w:rStyle w:val="ASMName"/>
        </w:rPr>
        <w:t>i</w:t>
      </w:r>
      <w:r w:rsidR="005D4A7D" w:rsidRPr="003D3B94">
        <w:t xml:space="preserve"> </w:t>
      </w:r>
      <w:r w:rsidR="005D4A7D" w:rsidRPr="003D3B94">
        <w:rPr>
          <w:rStyle w:val="ASM-Keyword"/>
        </w:rPr>
        <w:t>in</w:t>
      </w:r>
      <w:r w:rsidR="005D4A7D" w:rsidRPr="003D3B94">
        <w:t xml:space="preserve"> 1..</w:t>
      </w:r>
      <w:r w:rsidR="005D4785" w:rsidRPr="005D4785">
        <w:rPr>
          <w:rStyle w:val="ASMName"/>
        </w:rPr>
        <w:t>struct</w:t>
      </w:r>
      <w:r w:rsidR="005D4A7D" w:rsidRPr="003D3B94">
        <w:t>.</w:t>
      </w:r>
      <w:r w:rsidR="005D4A7D" w:rsidRPr="003D3B94">
        <w:rPr>
          <w:rStyle w:val="ASM-Keyword"/>
        </w:rPr>
        <w:t>s-</w:t>
      </w:r>
      <w:r w:rsidR="00164D36" w:rsidRPr="00164D36">
        <w:rPr>
          <w:rStyle w:val="SyntaxRuleName"/>
        </w:rPr>
        <w:t>&lt;field&gt;</w:t>
      </w:r>
      <w:r w:rsidR="005D4A7D" w:rsidRPr="003D3B94">
        <w:rPr>
          <w:rStyle w:val="ASM-Keyword"/>
        </w:rPr>
        <w:t>-seq</w:t>
      </w:r>
      <w:r w:rsidR="005D4A7D" w:rsidRPr="003D3B94">
        <w:t>.</w:t>
      </w:r>
      <w:r w:rsidR="00E529BF" w:rsidRPr="00E529BF">
        <w:rPr>
          <w:rStyle w:val="FunctionName"/>
        </w:rPr>
        <w:t>length</w:t>
      </w:r>
      <w:r w:rsidR="005D4A7D" w:rsidRPr="003D3B94">
        <w:t xml:space="preserve"> </w:t>
      </w:r>
      <w:r w:rsidR="005D4A7D" w:rsidRPr="003D3B94">
        <w:sym w:font="Symbol" w:char="F0D9"/>
      </w:r>
      <w:r w:rsidR="005D4A7D" w:rsidRPr="003D3B94">
        <w:t xml:space="preserve"> </w:t>
      </w:r>
    </w:p>
    <w:p w14:paraId="0C325293" w14:textId="2A369690" w:rsidR="005D4A7D" w:rsidRPr="003D3B94" w:rsidRDefault="005D4A7D" w:rsidP="00832738">
      <w:pPr>
        <w:pStyle w:val="Function"/>
        <w:ind w:left="720"/>
      </w:pPr>
      <w:r w:rsidRPr="003D3B94">
        <w:tab/>
      </w:r>
      <w:r w:rsidRPr="003D3B94">
        <w:tab/>
      </w:r>
      <w:r w:rsidRPr="003D3B94">
        <w:tab/>
      </w:r>
      <w:r w:rsidRPr="003D3B94">
        <w:tab/>
      </w:r>
      <w:r w:rsidR="005D4785" w:rsidRPr="005D4785">
        <w:rPr>
          <w:rStyle w:val="ASMName"/>
        </w:rPr>
        <w:t>struct</w:t>
      </w:r>
      <w:r w:rsidRPr="003D3B94">
        <w:t>.</w:t>
      </w:r>
      <w:r w:rsidRPr="003D3B94">
        <w:rPr>
          <w:rStyle w:val="ASM-Keyword"/>
        </w:rPr>
        <w:t>s-</w:t>
      </w:r>
      <w:r w:rsidR="00164D36" w:rsidRPr="00164D36">
        <w:rPr>
          <w:rStyle w:val="SyntaxRuleName"/>
        </w:rPr>
        <w:t>&lt;field&gt;</w:t>
      </w:r>
      <w:r w:rsidRPr="003D3B94">
        <w:rPr>
          <w:rStyle w:val="ASM-Keyword"/>
        </w:rPr>
        <w:t>-seq</w:t>
      </w:r>
      <w:r w:rsidRPr="003D3B94">
        <w:t>[</w:t>
      </w:r>
      <w:r w:rsidR="005D4785" w:rsidRPr="005D4785">
        <w:rPr>
          <w:rStyle w:val="ASMName"/>
        </w:rPr>
        <w:t>i</w:t>
      </w:r>
      <w:r w:rsidRPr="003D3B94">
        <w:t xml:space="preserve">] </w:t>
      </w:r>
      <w:r w:rsidRPr="003D3B94">
        <w:sym w:font="Symbol" w:char="F0CE"/>
      </w:r>
      <w:r w:rsidRPr="003D3B94">
        <w:t xml:space="preserve"> </w:t>
      </w:r>
      <w:r w:rsidR="00164D36" w:rsidRPr="00164D36">
        <w:rPr>
          <w:rStyle w:val="SyntaxRuleName"/>
        </w:rPr>
        <w:t>&lt;mandatory field&gt;</w:t>
      </w:r>
      <w:r w:rsidRPr="003D3B94">
        <w:t xml:space="preserve"> </w:t>
      </w:r>
      <w:r w:rsidRPr="003D3B94">
        <w:sym w:font="Symbol" w:char="F0D9"/>
      </w:r>
      <w:r w:rsidRPr="003D3B94">
        <w:t xml:space="preserve"> </w:t>
      </w:r>
    </w:p>
    <w:p w14:paraId="54E04B4C" w14:textId="2E78D5E0" w:rsidR="005D4A7D" w:rsidRPr="003D3B94" w:rsidRDefault="005D4A7D" w:rsidP="00832738">
      <w:pPr>
        <w:pStyle w:val="Function"/>
        <w:ind w:left="720"/>
      </w:pPr>
      <w:r w:rsidRPr="003D3B94">
        <w:tab/>
      </w:r>
      <w:r w:rsidRPr="003D3B94">
        <w:tab/>
      </w:r>
      <w:r w:rsidRPr="003D3B94">
        <w:tab/>
      </w:r>
      <w:r w:rsidRPr="003D3B94">
        <w:tab/>
      </w:r>
      <w:r w:rsidR="005D4785" w:rsidRPr="005D4785">
        <w:rPr>
          <w:rStyle w:val="ASMName"/>
        </w:rPr>
        <w:t>struct</w:t>
      </w:r>
      <w:r w:rsidRPr="003D3B94">
        <w:t>.</w:t>
      </w:r>
      <w:r w:rsidRPr="003D3B94">
        <w:rPr>
          <w:rStyle w:val="ASM-Keyword"/>
        </w:rPr>
        <w:t>s-</w:t>
      </w:r>
      <w:r w:rsidR="00164D36" w:rsidRPr="00164D36">
        <w:rPr>
          <w:rStyle w:val="SyntaxRuleName"/>
        </w:rPr>
        <w:t>&lt;field&gt;</w:t>
      </w:r>
      <w:r w:rsidRPr="003D3B94">
        <w:rPr>
          <w:rStyle w:val="ASM-Keyword"/>
        </w:rPr>
        <w:t>-seq</w:t>
      </w:r>
      <w:r w:rsidRPr="003D3B94">
        <w:t>[</w:t>
      </w:r>
      <w:r w:rsidR="005D4785" w:rsidRPr="005D4785">
        <w:rPr>
          <w:rStyle w:val="ASMName"/>
        </w:rPr>
        <w:t>i</w:t>
      </w:r>
      <w:r w:rsidRPr="003D3B94">
        <w:t>].</w:t>
      </w:r>
      <w:r w:rsidRPr="003D3B94">
        <w:rPr>
          <w:rStyle w:val="ASM-Keyword"/>
        </w:rPr>
        <w:t>s-</w:t>
      </w:r>
      <w:r w:rsidR="00164D36" w:rsidRPr="00164D36">
        <w:rPr>
          <w:rStyle w:val="SyntaxRuleName"/>
        </w:rPr>
        <w:t>&lt;mandatory field&gt;</w:t>
      </w:r>
      <w:r w:rsidRPr="003D3B94">
        <w:t>.</w:t>
      </w:r>
      <w:r w:rsidRPr="003D3B94">
        <w:rPr>
          <w:rStyle w:val="ASM-Keyword"/>
        </w:rPr>
        <w:t>s-</w:t>
      </w:r>
      <w:r w:rsidR="00164D36" w:rsidRPr="00164D36">
        <w:rPr>
          <w:rStyle w:val="SyntaxRuleName"/>
        </w:rPr>
        <w:t>&lt;field default initialization&gt;</w:t>
      </w:r>
      <w:r w:rsidRPr="003D3B94">
        <w:t xml:space="preserve"> </w:t>
      </w:r>
      <w:r w:rsidR="00A17FDE" w:rsidRPr="003D3B94">
        <w:t xml:space="preserve">= </w:t>
      </w:r>
      <w:r w:rsidR="00E529BF" w:rsidRPr="00E529BF">
        <w:rPr>
          <w:rStyle w:val="FunctionName"/>
        </w:rPr>
        <w:t>undefined</w:t>
      </w:r>
    </w:p>
    <w:p w14:paraId="5BA80305" w14:textId="2A09DEFD" w:rsidR="006E6D48" w:rsidRPr="00113E7A" w:rsidRDefault="005D4A7D" w:rsidP="00832738">
      <w:pPr>
        <w:pStyle w:val="Function"/>
        <w:ind w:left="720"/>
      </w:pPr>
      <w:r w:rsidRPr="003D3B94">
        <w:tab/>
      </w:r>
      <w:r w:rsidRPr="003D3B94">
        <w:tab/>
      </w:r>
      <w:r w:rsidRPr="003D3B94">
        <w:tab/>
      </w:r>
      <w:r w:rsidR="00D812F3" w:rsidRPr="00113E7A">
        <w:t>&gt;</w:t>
      </w:r>
    </w:p>
    <w:p w14:paraId="41C228C1" w14:textId="107EE80D" w:rsidR="00DA634B" w:rsidRPr="00113E7A" w:rsidRDefault="0031172F" w:rsidP="00832738">
      <w:pPr>
        <w:pStyle w:val="Function"/>
        <w:ind w:left="720"/>
      </w:pPr>
      <w:r w:rsidRPr="00113E7A">
        <w:tab/>
      </w:r>
      <w:r w:rsidRPr="00113E7A">
        <w:tab/>
      </w:r>
      <w:r w:rsidR="00DA634B" w:rsidRPr="00113E7A">
        <w:t>&gt;</w:t>
      </w:r>
      <w:r w:rsidR="00F83436" w:rsidRPr="00113E7A">
        <w:t>),</w:t>
      </w:r>
      <w:r w:rsidRPr="00113E7A">
        <w:t xml:space="preserve"> </w:t>
      </w:r>
      <w:r w:rsidR="00017E3A" w:rsidRPr="00113E7A">
        <w:t>//</w:t>
      </w:r>
      <w:r w:rsidRPr="00113E7A">
        <w:t xml:space="preserve"> </w:t>
      </w:r>
      <w:r w:rsidR="00A17FDE" w:rsidRPr="00113E7A">
        <w:t>list</w:t>
      </w:r>
      <w:r w:rsidRPr="00113E7A">
        <w:t xml:space="preserve"> </w:t>
      </w:r>
      <w:r w:rsidR="00A17FDE" w:rsidRPr="00113E7A">
        <w:t>of</w:t>
      </w:r>
      <w:r w:rsidRPr="00113E7A">
        <w:t xml:space="preserve"> </w:t>
      </w:r>
      <w:r w:rsidR="00A17FDE" w:rsidRPr="00113E7A">
        <w:t>f</w:t>
      </w:r>
      <w:r w:rsidRPr="00113E7A">
        <w:t xml:space="preserve"> </w:t>
      </w:r>
      <w:r w:rsidR="00A17FDE" w:rsidRPr="00113E7A">
        <w:t>fields</w:t>
      </w:r>
      <w:r w:rsidR="00F83436" w:rsidRPr="00113E7A">
        <w:t>,</w:t>
      </w:r>
      <w:r w:rsidRPr="00113E7A">
        <w:t xml:space="preserve"> </w:t>
      </w:r>
      <w:r w:rsidR="00DA634B" w:rsidRPr="00113E7A">
        <w:t>formal</w:t>
      </w:r>
      <w:r w:rsidRPr="00113E7A">
        <w:t xml:space="preserve"> </w:t>
      </w:r>
      <w:r w:rsidR="00DA634B" w:rsidRPr="00113E7A">
        <w:t>operation</w:t>
      </w:r>
      <w:r w:rsidRPr="00113E7A">
        <w:t xml:space="preserve"> </w:t>
      </w:r>
      <w:r w:rsidR="00DA634B" w:rsidRPr="00113E7A">
        <w:t>parameters</w:t>
      </w:r>
    </w:p>
    <w:p w14:paraId="50A2530C" w14:textId="166D17C9" w:rsidR="00DA634B" w:rsidRPr="003D3B94" w:rsidRDefault="00DA634B" w:rsidP="00832738">
      <w:pPr>
        <w:pStyle w:val="Function"/>
        <w:ind w:left="720"/>
      </w:pPr>
      <w:r w:rsidRPr="003D3B94">
        <w:tab/>
      </w:r>
      <w:r w:rsidRPr="003D3B94">
        <w:tab/>
      </w:r>
      <w:r w:rsidRPr="003D3B94">
        <w:rPr>
          <w:rStyle w:val="ASM-Keyword"/>
        </w:rPr>
        <w:t>mk-</w:t>
      </w:r>
      <w:r w:rsidRPr="003D3B94">
        <w:t>&lt;result&gt;(</w:t>
      </w:r>
      <w:r w:rsidRPr="003D3B94">
        <w:rPr>
          <w:rStyle w:val="ASM-Keyword"/>
        </w:rPr>
        <w:t>mk-</w:t>
      </w:r>
      <w:r w:rsidR="00164D36" w:rsidRPr="00164D36">
        <w:rPr>
          <w:rStyle w:val="SyntaxRuleName"/>
        </w:rPr>
        <w:t>&lt;sort&gt;</w:t>
      </w:r>
      <w:r w:rsidRPr="003D3B94">
        <w:t>(</w:t>
      </w:r>
      <w:r w:rsidRPr="003D3B94">
        <w:rPr>
          <w:rStyle w:val="ASM-Keyword"/>
        </w:rPr>
        <w:t>mk-</w:t>
      </w:r>
      <w:r w:rsidR="00164D36" w:rsidRPr="00164D36">
        <w:rPr>
          <w:rStyle w:val="SyntaxRuleName"/>
        </w:rPr>
        <w:t>&lt;type expression&gt;</w:t>
      </w:r>
      <w:r w:rsidR="007203ED" w:rsidRPr="007203ED">
        <w:t>(</w:t>
      </w:r>
      <w:r w:rsidR="005D4785" w:rsidRPr="005D4785">
        <w:rPr>
          <w:rStyle w:val="ASMName"/>
        </w:rPr>
        <w:t>d</w:t>
      </w:r>
      <w:r w:rsidRPr="003D3B94">
        <w:t>.</w:t>
      </w:r>
      <w:r w:rsidR="00E529BF" w:rsidRPr="00E529BF">
        <w:rPr>
          <w:rStyle w:val="FunctionName"/>
        </w:rPr>
        <w:t>identifier0</w:t>
      </w:r>
      <w:r w:rsidRPr="003D3B94">
        <w:t>,</w:t>
      </w:r>
      <w:r w:rsidR="00E529BF" w:rsidRPr="00E529BF">
        <w:rPr>
          <w:rStyle w:val="FunctionName"/>
        </w:rPr>
        <w:t>empty</w:t>
      </w:r>
      <w:r w:rsidRPr="003D3B94">
        <w:t>)))</w:t>
      </w:r>
    </w:p>
    <w:p w14:paraId="7E58D284" w14:textId="66308917" w:rsidR="00DA634B" w:rsidRPr="003D3B94" w:rsidRDefault="00DA634B" w:rsidP="00AE6357">
      <w:pPr>
        <w:pStyle w:val="Function"/>
        <w:ind w:left="720"/>
      </w:pPr>
      <w:r w:rsidRPr="003D3B94">
        <w:t>&gt; // Make definition</w:t>
      </w:r>
    </w:p>
    <w:p w14:paraId="00C9D759" w14:textId="77777777" w:rsidR="0031172F" w:rsidRPr="0031172F" w:rsidRDefault="000202DD" w:rsidP="000202DD">
      <w:pPr>
        <w:pStyle w:val="Function"/>
      </w:pPr>
      <w:r w:rsidRPr="003D3B94">
        <w:rPr>
          <w:rStyle w:val="ASM-Keyword"/>
        </w:rPr>
        <w:t>endlet</w:t>
      </w:r>
      <w:r w:rsidRPr="003D3B94">
        <w:t xml:space="preserve"> // makeParms</w:t>
      </w:r>
    </w:p>
    <w:p w14:paraId="35AFECA9" w14:textId="77777777" w:rsidR="0031172F" w:rsidRPr="0031172F" w:rsidRDefault="000202DD" w:rsidP="000202DD">
      <w:pPr>
        <w:pStyle w:val="Function"/>
      </w:pPr>
      <w:r w:rsidRPr="003D3B94">
        <w:rPr>
          <w:rStyle w:val="ASM-Keyword"/>
        </w:rPr>
        <w:t>endlet</w:t>
      </w:r>
      <w:r w:rsidRPr="003D3B94">
        <w:t xml:space="preserve"> // makeDef</w:t>
      </w:r>
    </w:p>
    <w:p w14:paraId="74A2679C" w14:textId="77777777" w:rsidR="0031172F" w:rsidRPr="0031172F" w:rsidRDefault="000202DD" w:rsidP="000202DD">
      <w:pPr>
        <w:pStyle w:val="Function"/>
      </w:pPr>
      <w:r w:rsidRPr="003D3B94">
        <w:rPr>
          <w:rStyle w:val="ASM-Keyword"/>
        </w:rPr>
        <w:t>endlet</w:t>
      </w:r>
      <w:r w:rsidRPr="003D3B94">
        <w:t xml:space="preserve"> // opdefs</w:t>
      </w:r>
    </w:p>
    <w:p w14:paraId="0FD343C5" w14:textId="77777777" w:rsidR="0031172F" w:rsidRPr="0031172F" w:rsidRDefault="00DA634B" w:rsidP="00DA634B">
      <w:pPr>
        <w:pStyle w:val="Function"/>
      </w:pPr>
      <w:r w:rsidRPr="003D3B94">
        <w:rPr>
          <w:rStyle w:val="ASM-Keyword"/>
        </w:rPr>
        <w:t>endlet</w:t>
      </w:r>
      <w:r w:rsidRPr="003D3B94">
        <w:t xml:space="preserve"> // struct</w:t>
      </w:r>
    </w:p>
    <w:p w14:paraId="46A0AF3B" w14:textId="1AFBA381" w:rsidR="00DA634B" w:rsidRPr="00113E7A" w:rsidRDefault="00DA634B" w:rsidP="00DA634B">
      <w:pPr>
        <w:pStyle w:val="Function"/>
      </w:pPr>
      <w:r w:rsidRPr="003D3B94">
        <w:rPr>
          <w:rStyle w:val="ASM-Keyword"/>
        </w:rPr>
        <w:t>endlet</w:t>
      </w:r>
      <w:r w:rsidR="0031172F" w:rsidRPr="0031172F">
        <w:t xml:space="preserve"> </w:t>
      </w:r>
      <w:r w:rsidR="00017E3A" w:rsidRPr="00113E7A">
        <w:t>//</w:t>
      </w:r>
      <w:r w:rsidR="00113E7A" w:rsidRPr="00113E7A">
        <w:t xml:space="preserve"> </w:t>
      </w:r>
      <w:r w:rsidRPr="00113E7A">
        <w:t>sort</w:t>
      </w:r>
    </w:p>
    <w:p w14:paraId="29551FDE" w14:textId="5C4DECC9" w:rsidR="00C32DC2" w:rsidRPr="003D3B94" w:rsidRDefault="00C32DC2" w:rsidP="00C32DC2">
      <w:r w:rsidRPr="003D3B94">
        <w:t xml:space="preserve">The function </w:t>
      </w:r>
      <w:r w:rsidR="005D4785" w:rsidRPr="005D4785">
        <w:rPr>
          <w:rStyle w:val="ASMName"/>
        </w:rPr>
        <w:t>structOpSigs0</w:t>
      </w:r>
      <w:r w:rsidR="00FC3425" w:rsidRPr="00FC3425">
        <w:t xml:space="preserve"> </w:t>
      </w:r>
      <w:r w:rsidR="005D4785" w:rsidRPr="005D4785">
        <w:rPr>
          <w:rStyle w:val="ASMName"/>
        </w:rPr>
        <w:t>delivers</w:t>
      </w:r>
      <w:r w:rsidR="00FC3425" w:rsidRPr="00FC3425">
        <w:t xml:space="preserve"> </w:t>
      </w:r>
      <w:r w:rsidR="005D4785" w:rsidRPr="005D4785">
        <w:rPr>
          <w:rStyle w:val="ASMName"/>
        </w:rPr>
        <w:t>a</w:t>
      </w:r>
      <w:r w:rsidR="00FC3425" w:rsidRPr="00FC3425">
        <w:t xml:space="preserve"> </w:t>
      </w:r>
      <w:r w:rsidR="005D4785" w:rsidRPr="005D4785">
        <w:rPr>
          <w:rStyle w:val="ASMName"/>
        </w:rPr>
        <w:t>list</w:t>
      </w:r>
      <w:r w:rsidR="00FC3425" w:rsidRPr="00FC3425">
        <w:t xml:space="preserve"> </w:t>
      </w:r>
      <w:r w:rsidR="005D4785" w:rsidRPr="005D4785">
        <w:rPr>
          <w:rStyle w:val="ASMName"/>
        </w:rPr>
        <w:t>of</w:t>
      </w:r>
      <w:r w:rsidR="0031172F" w:rsidRPr="0031172F">
        <w:t xml:space="preserve"> </w:t>
      </w:r>
      <w:r w:rsidRPr="003D3B94">
        <w:t>&lt;operation signature&gt;</w:t>
      </w:r>
      <w:r w:rsidRPr="003D3B94">
        <w:rPr>
          <w:rStyle w:val="ASM-Keyword"/>
          <w:b w:val="0"/>
          <w:sz w:val="24"/>
          <w:szCs w:val="24"/>
        </w:rPr>
        <w:t>s</w:t>
      </w:r>
      <w:r w:rsidR="00FC3425" w:rsidRPr="00FC3425">
        <w:t xml:space="preserve"> </w:t>
      </w:r>
      <w:r w:rsidR="005D4785" w:rsidRPr="005D4785">
        <w:rPr>
          <w:rStyle w:val="ASMName"/>
        </w:rPr>
        <w:t>for</w:t>
      </w:r>
      <w:r w:rsidR="00FC3425" w:rsidRPr="00FC3425">
        <w:t xml:space="preserve"> </w:t>
      </w:r>
      <w:r w:rsidR="005D4785" w:rsidRPr="005D4785">
        <w:rPr>
          <w:rStyle w:val="ASMName"/>
        </w:rPr>
        <w:t>methods</w:t>
      </w:r>
      <w:r w:rsidR="00FC3425" w:rsidRPr="00FC3425">
        <w:t xml:space="preserve"> </w:t>
      </w:r>
      <w:r w:rsidR="005D4785" w:rsidRPr="005D4785">
        <w:rPr>
          <w:rStyle w:val="ASMName"/>
        </w:rPr>
        <w:t>to</w:t>
      </w:r>
      <w:r w:rsidR="00FC3425" w:rsidRPr="00FC3425">
        <w:t xml:space="preserve"> </w:t>
      </w:r>
      <w:r w:rsidR="005D4785" w:rsidRPr="005D4785">
        <w:rPr>
          <w:rStyle w:val="ASMName"/>
        </w:rPr>
        <w:t>modify</w:t>
      </w:r>
      <w:r w:rsidR="00FC3425" w:rsidRPr="00FC3425">
        <w:t xml:space="preserve"> </w:t>
      </w:r>
      <w:r w:rsidR="005D4785" w:rsidRPr="005D4785">
        <w:rPr>
          <w:rStyle w:val="ASMName"/>
        </w:rPr>
        <w:t>and</w:t>
      </w:r>
      <w:r w:rsidR="00FC3425" w:rsidRPr="00FC3425">
        <w:t xml:space="preserve"> </w:t>
      </w:r>
      <w:r w:rsidR="005D4785" w:rsidRPr="005D4785">
        <w:rPr>
          <w:rStyle w:val="ASMName"/>
        </w:rPr>
        <w:t>access</w:t>
      </w:r>
      <w:r w:rsidR="00FC3425" w:rsidRPr="00FC3425">
        <w:t xml:space="preserve"> </w:t>
      </w:r>
      <w:r w:rsidRPr="003D3B94">
        <w:rPr>
          <w:rStyle w:val="ASM-Keyword"/>
          <w:b w:val="0"/>
          <w:sz w:val="24"/>
          <w:szCs w:val="24"/>
        </w:rPr>
        <w:t>the</w:t>
      </w:r>
      <w:r w:rsidR="0031172F" w:rsidRPr="0031172F">
        <w:t xml:space="preserve"> </w:t>
      </w:r>
      <w:r w:rsidRPr="003D3B94">
        <w:rPr>
          <w:rStyle w:val="ASM-Keyword"/>
          <w:b w:val="0"/>
          <w:sz w:val="24"/>
          <w:szCs w:val="24"/>
        </w:rPr>
        <w:t>fields</w:t>
      </w:r>
      <w:r w:rsidR="0031172F" w:rsidRPr="0031172F">
        <w:t xml:space="preserve"> </w:t>
      </w:r>
      <w:r w:rsidRPr="003D3B94">
        <w:rPr>
          <w:rStyle w:val="ASM-Keyword"/>
          <w:b w:val="0"/>
          <w:sz w:val="24"/>
          <w:szCs w:val="24"/>
        </w:rPr>
        <w:t>of</w:t>
      </w:r>
      <w:r w:rsidR="0031172F" w:rsidRPr="0031172F">
        <w:t xml:space="preserve"> </w:t>
      </w:r>
      <w:r w:rsidRPr="003D3B94">
        <w:rPr>
          <w:rStyle w:val="ASM-Keyword"/>
          <w:b w:val="0"/>
          <w:sz w:val="24"/>
          <w:szCs w:val="24"/>
        </w:rPr>
        <w:t>a</w:t>
      </w:r>
      <w:r w:rsidR="0031172F" w:rsidRPr="0031172F">
        <w:t xml:space="preserve"> </w:t>
      </w:r>
      <w:r w:rsidRPr="003D3B94">
        <w:rPr>
          <w:rStyle w:val="ASM-Keyword"/>
          <w:b w:val="0"/>
          <w:sz w:val="24"/>
          <w:szCs w:val="24"/>
        </w:rPr>
        <w:t>Structure</w:t>
      </w:r>
      <w:r w:rsidR="0031172F" w:rsidRPr="0031172F">
        <w:t xml:space="preserve"> </w:t>
      </w:r>
      <w:r w:rsidRPr="003D3B94">
        <w:rPr>
          <w:rStyle w:val="ASM-Keyword"/>
          <w:b w:val="0"/>
          <w:sz w:val="24"/>
          <w:szCs w:val="24"/>
        </w:rPr>
        <w:t>data</w:t>
      </w:r>
      <w:r w:rsidR="0031172F" w:rsidRPr="0031172F">
        <w:t xml:space="preserve"> </w:t>
      </w:r>
      <w:r w:rsidRPr="003D3B94">
        <w:rPr>
          <w:rStyle w:val="ASM-Keyword"/>
          <w:b w:val="0"/>
          <w:sz w:val="24"/>
          <w:szCs w:val="24"/>
        </w:rPr>
        <w:t>type</w:t>
      </w:r>
      <w:r w:rsidR="00A67737" w:rsidRPr="00A67737">
        <w:t>.</w:t>
      </w:r>
      <w:r w:rsidR="0031172F" w:rsidRPr="0031172F">
        <w:t xml:space="preserve"> </w:t>
      </w:r>
      <w:r w:rsidRPr="003D3B94">
        <w:t xml:space="preserve">Each signature is constructed as an &lt;operation signature&gt; with the identifier of its parent </w:t>
      </w:r>
      <w:r w:rsidR="00E528CA" w:rsidRPr="00E528CA">
        <w:t>&lt;data type definition&gt;</w:t>
      </w:r>
      <w:r w:rsidRPr="003D3B94">
        <w:t xml:space="preserve"> as an additional argument</w:t>
      </w:r>
      <w:r w:rsidR="007203ED" w:rsidRPr="007203ED">
        <w:t>,</w:t>
      </w:r>
      <w:r w:rsidRPr="003D3B94">
        <w:t xml:space="preserve"> required when a </w:t>
      </w:r>
      <w:r w:rsidR="00E528CA" w:rsidRPr="00E528CA">
        <w:t xml:space="preserve">&lt;operation </w:t>
      </w:r>
      <w:r w:rsidR="00E528CA" w:rsidRPr="00E528CA">
        <w:lastRenderedPageBreak/>
        <w:t>signature&gt;</w:t>
      </w:r>
      <w:r w:rsidRPr="003D3B94">
        <w:t xml:space="preserve"> is transferred from a </w:t>
      </w:r>
      <w:r w:rsidRPr="003D3B94">
        <w:rPr>
          <w:rStyle w:val="LexicalRuleName"/>
        </w:rPr>
        <w:t>&lt;method list&gt;</w:t>
      </w:r>
      <w:r w:rsidRPr="003D3B94" w:rsidDel="00D2586D">
        <w:t xml:space="preserve"> </w:t>
      </w:r>
      <w:r w:rsidRPr="003D3B94">
        <w:t xml:space="preserve">to an </w:t>
      </w:r>
      <w:r w:rsidRPr="003D3B94">
        <w:rPr>
          <w:rStyle w:val="LexicalRuleName"/>
        </w:rPr>
        <w:t>&lt;operator list&gt;</w:t>
      </w:r>
      <w:r w:rsidRPr="003D3B94">
        <w:t xml:space="preserve"> (see section F2.2.9.5).</w:t>
      </w:r>
    </w:p>
    <w:p w14:paraId="41B44A56" w14:textId="37F1B443" w:rsidR="00C32DC2" w:rsidRPr="003D3B94" w:rsidRDefault="00C32DC2" w:rsidP="00C32DC2">
      <w:r w:rsidRPr="003D3B94">
        <w:t xml:space="preserve">The function </w:t>
      </w:r>
      <w:r w:rsidR="005D4785" w:rsidRPr="005D4785">
        <w:rPr>
          <w:rStyle w:val="ASMName"/>
        </w:rPr>
        <w:t>structOpDefs0</w:t>
      </w:r>
      <w:r w:rsidR="00FC3425" w:rsidRPr="00FC3425">
        <w:t xml:space="preserve"> </w:t>
      </w:r>
      <w:r w:rsidRPr="003D3B94">
        <w:t>delivers the corresponding &lt;operation definition&gt;s.</w:t>
      </w:r>
    </w:p>
    <w:p w14:paraId="3C94920B" w14:textId="0D98089D" w:rsidR="00C32DC2" w:rsidRPr="003D3B94" w:rsidRDefault="005D4785" w:rsidP="00C32DC2">
      <w:pPr>
        <w:pStyle w:val="FunctionStart"/>
        <w:rPr>
          <w:vertAlign w:val="subscript"/>
        </w:rPr>
      </w:pPr>
      <w:bookmarkStart w:id="2623" w:name="FstructOpSigs0"/>
      <w:r w:rsidRPr="005D4785">
        <w:rPr>
          <w:rStyle w:val="ASMName"/>
        </w:rPr>
        <w:t>structOpSigs0</w:t>
      </w:r>
      <w:bookmarkEnd w:id="2623"/>
      <w:r w:rsidR="00FC3425" w:rsidRPr="00FC3425">
        <w:t>(</w:t>
      </w:r>
      <w:r w:rsidRPr="005D4785">
        <w:rPr>
          <w:rStyle w:val="ASMName"/>
        </w:rPr>
        <w:t>d</w:t>
      </w:r>
      <w:r w:rsidR="00C32DC2" w:rsidRPr="003D3B94">
        <w:t xml:space="preserve"> :&lt;data type definition&gt;</w:t>
      </w:r>
      <w:r w:rsidR="00C32DC2" w:rsidRPr="003D3B94">
        <w:rPr>
          <w:rStyle w:val="ASMName"/>
          <w:i w:val="0"/>
        </w:rPr>
        <w:t>):</w:t>
      </w:r>
      <w:r w:rsidR="00C32DC2" w:rsidRPr="003D3B94">
        <w:t>&lt;operation signature&gt;</w:t>
      </w:r>
      <w:r w:rsidR="00466B26" w:rsidRPr="003D3B94">
        <w:rPr>
          <w:rStyle w:val="ASM-Keyword"/>
        </w:rPr>
        <w:t>*</w:t>
      </w:r>
      <w:r w:rsidR="00C32DC2" w:rsidRPr="003D3B94">
        <w:t xml:space="preserve"> =</w:t>
      </w:r>
      <w:r w:rsidR="00C32DC2" w:rsidRPr="003D3B94">
        <w:rPr>
          <w:vertAlign w:val="subscript"/>
        </w:rPr>
        <w:t>def</w:t>
      </w:r>
    </w:p>
    <w:p w14:paraId="2AB390CE" w14:textId="226FDFD9" w:rsidR="00C32DC2" w:rsidRPr="003D3B94" w:rsidRDefault="00C32DC2" w:rsidP="00C32DC2">
      <w:pPr>
        <w:pStyle w:val="Function"/>
      </w:pPr>
      <w:r w:rsidRPr="003D3B94">
        <w:rPr>
          <w:rStyle w:val="ASM-Keyword"/>
        </w:rPr>
        <w:t>let</w:t>
      </w:r>
      <w:r w:rsidRPr="003D3B94">
        <w:t xml:space="preserve"> </w:t>
      </w:r>
      <w:r w:rsidR="005D4785" w:rsidRPr="005D4785">
        <w:rPr>
          <w:rStyle w:val="ASMName"/>
        </w:rPr>
        <w:t>struct</w:t>
      </w:r>
      <w:r w:rsidR="0031172F" w:rsidRPr="0031172F">
        <w:t xml:space="preserve"> </w:t>
      </w:r>
      <w:r w:rsidRPr="003D3B94">
        <w:t xml:space="preserve">= </w:t>
      </w:r>
      <w:r w:rsidR="005D4785" w:rsidRPr="005D4785">
        <w:rPr>
          <w:rStyle w:val="ASMName"/>
        </w:rPr>
        <w:t>d</w:t>
      </w:r>
      <w:r w:rsidR="00FC3425" w:rsidRPr="00FC3425">
        <w:t>.</w:t>
      </w:r>
      <w:r w:rsidRPr="003D3B94">
        <w:rPr>
          <w:rStyle w:val="ASM-Keyword"/>
        </w:rPr>
        <w:t>s-</w:t>
      </w:r>
      <w:r w:rsidR="00164D36" w:rsidRPr="00164D36">
        <w:rPr>
          <w:rStyle w:val="SyntaxRuleName"/>
        </w:rPr>
        <w:t>&lt;data type definition body&gt;</w:t>
      </w:r>
      <w:r w:rsidR="007203ED" w:rsidRPr="007203ED">
        <w:t>.</w:t>
      </w:r>
      <w:r w:rsidRPr="003D3B94">
        <w:rPr>
          <w:rStyle w:val="ASM-Keyword"/>
        </w:rPr>
        <w:t>s-</w:t>
      </w:r>
      <w:r w:rsidR="00164D36" w:rsidRPr="00164D36">
        <w:rPr>
          <w:rStyle w:val="SyntaxRuleName"/>
        </w:rPr>
        <w:t>&lt;structure definition&gt;</w:t>
      </w:r>
      <w:r w:rsidR="0031172F" w:rsidRPr="0031172F">
        <w:t xml:space="preserve"> </w:t>
      </w:r>
      <w:r w:rsidRPr="003D3B94">
        <w:rPr>
          <w:rStyle w:val="ASM-Keyword"/>
        </w:rPr>
        <w:t>in</w:t>
      </w:r>
    </w:p>
    <w:p w14:paraId="45C6FC63" w14:textId="060CC015" w:rsidR="00C32DC2" w:rsidRPr="003D3B94" w:rsidRDefault="00C32DC2" w:rsidP="00C32DC2">
      <w:pPr>
        <w:pStyle w:val="Function"/>
      </w:pPr>
      <w:r w:rsidRPr="003D3B94">
        <w:t>&lt;</w:t>
      </w:r>
      <w:r w:rsidRPr="003D3B94">
        <w:tab/>
      </w:r>
      <w:r w:rsidRPr="003D3B94">
        <w:rPr>
          <w:rStyle w:val="ASM-Keyword"/>
        </w:rPr>
        <w:t>mk-</w:t>
      </w:r>
      <w:r w:rsidR="00164D36" w:rsidRPr="00164D36">
        <w:rPr>
          <w:rStyle w:val="SyntaxRuleName"/>
        </w:rPr>
        <w:t>&lt;operation signature&gt;</w:t>
      </w:r>
      <w:r w:rsidRPr="003D3B94">
        <w:t>(</w:t>
      </w:r>
    </w:p>
    <w:p w14:paraId="7DCD3BBA" w14:textId="7B5300B3" w:rsidR="00C32DC2" w:rsidRPr="003D3B94" w:rsidRDefault="00C32DC2" w:rsidP="00C32DC2">
      <w:pPr>
        <w:pStyle w:val="Function"/>
      </w:pPr>
      <w:r w:rsidRPr="003D3B94">
        <w:tab/>
      </w:r>
      <w:r w:rsidRPr="003D3B94">
        <w:tab/>
      </w:r>
      <w:r w:rsidRPr="003D3B94">
        <w:rPr>
          <w:rStyle w:val="ASM-Keyword"/>
        </w:rPr>
        <w:t>mk-</w:t>
      </w:r>
      <w:r w:rsidR="00164D36" w:rsidRPr="00164D36">
        <w:rPr>
          <w:rStyle w:val="SyntaxRuleName"/>
        </w:rPr>
        <w:t>&lt;name&gt;</w:t>
      </w:r>
      <w:r w:rsidRPr="003D3B94">
        <w:t>(</w:t>
      </w:r>
      <w:r w:rsidR="005D4785" w:rsidRPr="005D4785">
        <w:rPr>
          <w:rStyle w:val="ASMName"/>
        </w:rPr>
        <w:t>s</w:t>
      </w:r>
      <w:r w:rsidRPr="003D3B94">
        <w:t>.</w:t>
      </w:r>
      <w:r w:rsidR="00E529BF" w:rsidRPr="00E529BF">
        <w:rPr>
          <w:rStyle w:val="FunctionName"/>
        </w:rPr>
        <w:t>fieldNameList0</w:t>
      </w:r>
      <w:r w:rsidRPr="003D3B94">
        <w:t>[</w:t>
      </w:r>
      <w:r w:rsidR="005D4785" w:rsidRPr="005D4785">
        <w:rPr>
          <w:rStyle w:val="ASMName"/>
        </w:rPr>
        <w:t>n</w:t>
      </w:r>
      <w:r w:rsidRPr="003D3B94">
        <w:t>].s-</w:t>
      </w:r>
      <w:r w:rsidRPr="003D3B94">
        <w:rPr>
          <w:rStyle w:val="DomainName"/>
        </w:rPr>
        <w:t>Token</w:t>
      </w:r>
      <w:r w:rsidRPr="003D3B94">
        <w:t xml:space="preserve"> + "Modify"),</w:t>
      </w:r>
    </w:p>
    <w:p w14:paraId="45793FA3" w14:textId="7A5F9000" w:rsidR="00C32DC2" w:rsidRPr="00296499" w:rsidRDefault="00C32DC2" w:rsidP="00C32DC2">
      <w:pPr>
        <w:pStyle w:val="Function"/>
        <w:rPr>
          <w:lang w:val="fr-CH"/>
        </w:rPr>
      </w:pPr>
      <w:r w:rsidRPr="003D3B94">
        <w:tab/>
      </w:r>
      <w:r w:rsidRPr="003D3B94">
        <w:tab/>
      </w:r>
      <w:r w:rsidRPr="00296499">
        <w:rPr>
          <w:lang w:val="fr-CH"/>
        </w:rPr>
        <w:t xml:space="preserve">&lt; </w:t>
      </w:r>
      <w:r w:rsidRPr="00296499">
        <w:rPr>
          <w:rStyle w:val="ASM-Keyword"/>
          <w:lang w:val="fr-CH"/>
        </w:rPr>
        <w:t>mk-</w:t>
      </w:r>
      <w:r w:rsidR="00164D36" w:rsidRPr="00296499">
        <w:rPr>
          <w:rStyle w:val="SyntaxRuleName"/>
          <w:lang w:val="fr-CH"/>
        </w:rPr>
        <w:t>&lt;argument&gt;</w:t>
      </w:r>
      <w:r w:rsidRPr="00296499">
        <w:rPr>
          <w:lang w:val="fr-CH"/>
        </w:rPr>
        <w:t>(</w:t>
      </w:r>
      <w:r w:rsidRPr="00296499">
        <w:rPr>
          <w:rStyle w:val="SDL-Keyword"/>
          <w:lang w:val="fr-CH"/>
        </w:rPr>
        <w:t>inout,</w:t>
      </w:r>
      <w:r w:rsidRPr="00296499">
        <w:rPr>
          <w:lang w:val="fr-CH"/>
        </w:rPr>
        <w:t xml:space="preserve"> </w:t>
      </w:r>
      <w:r w:rsidR="005D4785" w:rsidRPr="00296499">
        <w:rPr>
          <w:rStyle w:val="ASMName"/>
          <w:lang w:val="fr-CH"/>
        </w:rPr>
        <w:t>d</w:t>
      </w:r>
      <w:r w:rsidRPr="00296499">
        <w:rPr>
          <w:lang w:val="fr-CH"/>
        </w:rPr>
        <w:t>.</w:t>
      </w:r>
      <w:r w:rsidR="00E529BF" w:rsidRPr="00296499">
        <w:rPr>
          <w:rStyle w:val="FunctionName"/>
          <w:lang w:val="fr-CH"/>
        </w:rPr>
        <w:t>identifier0</w:t>
      </w:r>
      <w:r w:rsidRPr="00296499">
        <w:rPr>
          <w:lang w:val="fr-CH"/>
        </w:rPr>
        <w:t>) &gt;</w:t>
      </w:r>
      <w:r w:rsidRPr="00296499">
        <w:rPr>
          <w:rFonts w:ascii="Arial Unicode MS" w:eastAsia="Arial Unicode MS" w:hAnsi="Arial Unicode MS"/>
          <w:lang w:val="fr-CH"/>
        </w:rPr>
        <w:t>⁀</w:t>
      </w:r>
    </w:p>
    <w:p w14:paraId="578B2DCD" w14:textId="33DBCF93" w:rsidR="00C32DC2" w:rsidRPr="003D3B94" w:rsidRDefault="0031172F" w:rsidP="00C32DC2">
      <w:pPr>
        <w:pStyle w:val="Function"/>
      </w:pPr>
      <w:r w:rsidRPr="00296499">
        <w:rPr>
          <w:lang w:val="fr-CH"/>
        </w:rPr>
        <w:tab/>
      </w:r>
      <w:r w:rsidRPr="00296499">
        <w:rPr>
          <w:lang w:val="fr-CH"/>
        </w:rPr>
        <w:tab/>
      </w:r>
      <w:r w:rsidRPr="00296499">
        <w:rPr>
          <w:lang w:val="fr-CH"/>
        </w:rPr>
        <w:tab/>
      </w:r>
      <w:r w:rsidR="00C32DC2" w:rsidRPr="003D3B94">
        <w:t xml:space="preserve">&lt; </w:t>
      </w:r>
      <w:r w:rsidR="00C32DC2" w:rsidRPr="003D3B94">
        <w:rPr>
          <w:rStyle w:val="ASM-Keyword"/>
        </w:rPr>
        <w:t>mk-</w:t>
      </w:r>
      <w:r w:rsidR="00164D36" w:rsidRPr="00164D36">
        <w:rPr>
          <w:rStyle w:val="SyntaxRuleName"/>
        </w:rPr>
        <w:t>&lt;argument&gt;</w:t>
      </w:r>
      <w:r w:rsidR="00C32DC2" w:rsidRPr="003D3B94">
        <w:t>(</w:t>
      </w:r>
      <w:r w:rsidR="00C32DC2" w:rsidRPr="003D3B94">
        <w:rPr>
          <w:rStyle w:val="SDL-Keyword"/>
        </w:rPr>
        <w:t>in</w:t>
      </w:r>
      <w:r w:rsidR="00C32DC2" w:rsidRPr="003D3B94">
        <w:t xml:space="preserve">, </w:t>
      </w:r>
      <w:r w:rsidR="005D4785" w:rsidRPr="005D4785">
        <w:rPr>
          <w:rStyle w:val="ASMName"/>
        </w:rPr>
        <w:t>s</w:t>
      </w:r>
      <w:r w:rsidR="00C32DC2" w:rsidRPr="003D3B94">
        <w:t>.</w:t>
      </w:r>
      <w:r w:rsidR="00E529BF" w:rsidRPr="00E529BF">
        <w:rPr>
          <w:rStyle w:val="FunctionName"/>
        </w:rPr>
        <w:t>fieldSortList0</w:t>
      </w:r>
      <w:r w:rsidR="00C32DC2" w:rsidRPr="003D3B94">
        <w:t>[</w:t>
      </w:r>
      <w:r w:rsidR="005D4785" w:rsidRPr="005D4785">
        <w:rPr>
          <w:rStyle w:val="ASMName"/>
        </w:rPr>
        <w:t>n</w:t>
      </w:r>
      <w:r w:rsidR="00C32DC2" w:rsidRPr="003D3B94">
        <w:t>]) &gt;,</w:t>
      </w:r>
    </w:p>
    <w:p w14:paraId="1168E64B" w14:textId="10081C14" w:rsidR="00C32DC2" w:rsidRPr="003D3B94" w:rsidRDefault="00C32DC2" w:rsidP="00C32DC2">
      <w:pPr>
        <w:pStyle w:val="Function"/>
      </w:pPr>
      <w:r w:rsidRPr="003D3B94">
        <w:tab/>
      </w:r>
      <w:r w:rsidRPr="003D3B94">
        <w:tab/>
      </w:r>
      <w:r w:rsidRPr="003D3B94">
        <w:rPr>
          <w:rStyle w:val="ASM-Keyword"/>
        </w:rPr>
        <w:t>mk-</w:t>
      </w:r>
      <w:r w:rsidR="00164D36" w:rsidRPr="00164D36">
        <w:rPr>
          <w:rStyle w:val="SyntaxRuleName"/>
        </w:rPr>
        <w:t>&lt;result&gt;</w:t>
      </w:r>
      <w:r w:rsidRPr="003D3B94">
        <w:t>(</w:t>
      </w:r>
      <w:r w:rsidR="005D4785" w:rsidRPr="005D4785">
        <w:rPr>
          <w:rStyle w:val="ASMName"/>
        </w:rPr>
        <w:t>sort</w:t>
      </w:r>
      <w:r w:rsidRPr="003D3B94">
        <w:t xml:space="preserve">) | </w:t>
      </w:r>
      <w:r w:rsidR="005D4785" w:rsidRPr="005D4785">
        <w:rPr>
          <w:rStyle w:val="ASMName"/>
        </w:rPr>
        <w:t>n</w:t>
      </w:r>
      <w:r w:rsidRPr="003D3B94">
        <w:t xml:space="preserve"> </w:t>
      </w:r>
      <w:r w:rsidRPr="003D3B94">
        <w:rPr>
          <w:rStyle w:val="ASM-Keyword"/>
        </w:rPr>
        <w:t>in</w:t>
      </w:r>
      <w:r w:rsidRPr="003D3B94">
        <w:t xml:space="preserve"> 1..</w:t>
      </w:r>
      <w:r w:rsidR="005D4785" w:rsidRPr="005D4785">
        <w:rPr>
          <w:rStyle w:val="ASMName"/>
        </w:rPr>
        <w:t>s</w:t>
      </w:r>
      <w:r w:rsidRPr="003D3B94">
        <w:t>.</w:t>
      </w:r>
      <w:r w:rsidR="00E529BF" w:rsidRPr="00E529BF">
        <w:rPr>
          <w:rStyle w:val="FunctionName"/>
        </w:rPr>
        <w:t>fieldNameList0</w:t>
      </w:r>
      <w:r w:rsidRPr="003D3B94">
        <w:t>.</w:t>
      </w:r>
      <w:r w:rsidR="00E529BF" w:rsidRPr="00E529BF">
        <w:rPr>
          <w:rStyle w:val="FunctionName"/>
        </w:rPr>
        <w:t>length</w:t>
      </w:r>
      <w:r w:rsidRPr="003D3B94">
        <w:t xml:space="preserve"> &gt; </w:t>
      </w:r>
      <w:r w:rsidRPr="003D3B94">
        <w:rPr>
          <w:rFonts w:ascii="Arial Unicode MS" w:eastAsia="Arial Unicode MS" w:hAnsi="Arial Unicode MS"/>
        </w:rPr>
        <w:t>⁀</w:t>
      </w:r>
    </w:p>
    <w:p w14:paraId="00579667" w14:textId="29ABA5E7" w:rsidR="00C32DC2" w:rsidRPr="003D3B94" w:rsidRDefault="00C32DC2" w:rsidP="00C32DC2">
      <w:pPr>
        <w:pStyle w:val="Function"/>
      </w:pPr>
      <w:r w:rsidRPr="003D3B94">
        <w:t>&lt;</w:t>
      </w:r>
      <w:r w:rsidR="0031172F" w:rsidRPr="0031172F">
        <w:t xml:space="preserve"> </w:t>
      </w:r>
      <w:r w:rsidRPr="003D3B94">
        <w:rPr>
          <w:rStyle w:val="ASM-Keyword"/>
        </w:rPr>
        <w:t>mk-</w:t>
      </w:r>
      <w:r w:rsidR="00164D36" w:rsidRPr="00164D36">
        <w:rPr>
          <w:rStyle w:val="SyntaxRuleName"/>
        </w:rPr>
        <w:t>&lt;operation signature&gt;</w:t>
      </w:r>
      <w:r w:rsidRPr="003D3B94">
        <w:t>(</w:t>
      </w:r>
    </w:p>
    <w:p w14:paraId="3B31A803" w14:textId="1F9C0B0C" w:rsidR="00C32DC2" w:rsidRPr="003D3B94" w:rsidRDefault="00C32DC2" w:rsidP="00C32DC2">
      <w:pPr>
        <w:pStyle w:val="Function"/>
      </w:pPr>
      <w:r w:rsidRPr="003D3B94">
        <w:tab/>
      </w:r>
      <w:r w:rsidRPr="003D3B94">
        <w:tab/>
      </w:r>
      <w:r w:rsidRPr="003D3B94">
        <w:rPr>
          <w:rStyle w:val="ASM-Keyword"/>
        </w:rPr>
        <w:t>mk-</w:t>
      </w:r>
      <w:r w:rsidR="00164D36" w:rsidRPr="00164D36">
        <w:rPr>
          <w:rStyle w:val="SyntaxRuleName"/>
        </w:rPr>
        <w:t>&lt;name&gt;</w:t>
      </w:r>
      <w:r w:rsidRPr="003D3B94">
        <w:t>(</w:t>
      </w:r>
      <w:r w:rsidR="005D4785" w:rsidRPr="005D4785">
        <w:rPr>
          <w:rStyle w:val="ASMName"/>
        </w:rPr>
        <w:t>s</w:t>
      </w:r>
      <w:r w:rsidRPr="003D3B94">
        <w:t>.</w:t>
      </w:r>
      <w:r w:rsidR="00E529BF" w:rsidRPr="00E529BF">
        <w:rPr>
          <w:rStyle w:val="FunctionName"/>
        </w:rPr>
        <w:t>fieldNameList0</w:t>
      </w:r>
      <w:r w:rsidRPr="003D3B94">
        <w:t>[</w:t>
      </w:r>
      <w:r w:rsidR="005D4785" w:rsidRPr="005D4785">
        <w:rPr>
          <w:rStyle w:val="ASMName"/>
        </w:rPr>
        <w:t>n</w:t>
      </w:r>
      <w:r w:rsidRPr="003D3B94">
        <w:t>].s-</w:t>
      </w:r>
      <w:r w:rsidRPr="003D3B94">
        <w:rPr>
          <w:rStyle w:val="DomainName"/>
        </w:rPr>
        <w:t>Token</w:t>
      </w:r>
      <w:r w:rsidRPr="003D3B94">
        <w:t xml:space="preserve"> + "Extract"),</w:t>
      </w:r>
    </w:p>
    <w:p w14:paraId="7B075693" w14:textId="1356159E" w:rsidR="00C32DC2" w:rsidRPr="00296499" w:rsidRDefault="00C32DC2" w:rsidP="00C32DC2">
      <w:pPr>
        <w:pStyle w:val="Function"/>
        <w:rPr>
          <w:lang w:val="fr-CH"/>
        </w:rPr>
      </w:pPr>
      <w:r w:rsidRPr="003D3B94">
        <w:tab/>
      </w:r>
      <w:r w:rsidRPr="003D3B94">
        <w:tab/>
      </w:r>
      <w:r w:rsidRPr="00296499">
        <w:rPr>
          <w:lang w:val="fr-CH"/>
        </w:rPr>
        <w:t xml:space="preserve">&lt; </w:t>
      </w:r>
      <w:r w:rsidRPr="00296499">
        <w:rPr>
          <w:rStyle w:val="ASM-Keyword"/>
          <w:lang w:val="fr-CH"/>
        </w:rPr>
        <w:t>mk-</w:t>
      </w:r>
      <w:r w:rsidR="00164D36" w:rsidRPr="00296499">
        <w:rPr>
          <w:rStyle w:val="SyntaxRuleName"/>
          <w:lang w:val="fr-CH"/>
        </w:rPr>
        <w:t>&lt;argument&gt;</w:t>
      </w:r>
      <w:r w:rsidRPr="00296499">
        <w:rPr>
          <w:lang w:val="fr-CH"/>
        </w:rPr>
        <w:t>(</w:t>
      </w:r>
      <w:r w:rsidRPr="00296499">
        <w:rPr>
          <w:rStyle w:val="SDL-Keyword"/>
          <w:lang w:val="fr-CH"/>
        </w:rPr>
        <w:t>inout,</w:t>
      </w:r>
      <w:r w:rsidRPr="00296499">
        <w:rPr>
          <w:lang w:val="fr-CH"/>
        </w:rPr>
        <w:t xml:space="preserve"> </w:t>
      </w:r>
      <w:r w:rsidR="005D4785" w:rsidRPr="00296499">
        <w:rPr>
          <w:rStyle w:val="ASMName"/>
          <w:lang w:val="fr-CH"/>
        </w:rPr>
        <w:t>d</w:t>
      </w:r>
      <w:r w:rsidRPr="00296499">
        <w:rPr>
          <w:lang w:val="fr-CH"/>
        </w:rPr>
        <w:t>.</w:t>
      </w:r>
      <w:r w:rsidR="00E529BF" w:rsidRPr="00296499">
        <w:rPr>
          <w:rStyle w:val="FunctionName"/>
          <w:lang w:val="fr-CH"/>
        </w:rPr>
        <w:t>identifier0</w:t>
      </w:r>
      <w:r w:rsidRPr="00296499">
        <w:rPr>
          <w:lang w:val="fr-CH"/>
        </w:rPr>
        <w:t>) &gt;,</w:t>
      </w:r>
    </w:p>
    <w:p w14:paraId="63914BAC" w14:textId="3EB8BD73" w:rsidR="00C32DC2" w:rsidRPr="003D3B94" w:rsidRDefault="00C32DC2" w:rsidP="00C32DC2">
      <w:pPr>
        <w:pStyle w:val="Function"/>
      </w:pPr>
      <w:r w:rsidRPr="00296499">
        <w:rPr>
          <w:lang w:val="fr-CH"/>
        </w:rPr>
        <w:tab/>
      </w:r>
      <w:r w:rsidRPr="00296499">
        <w:rPr>
          <w:lang w:val="fr-CH"/>
        </w:rPr>
        <w:tab/>
      </w:r>
      <w:r w:rsidRPr="003D3B94">
        <w:rPr>
          <w:rStyle w:val="ASM-Keyword"/>
        </w:rPr>
        <w:t>mk-</w:t>
      </w:r>
      <w:r w:rsidR="00164D36" w:rsidRPr="00164D36">
        <w:rPr>
          <w:rStyle w:val="SyntaxRuleName"/>
        </w:rPr>
        <w:t>&lt;result&gt;</w:t>
      </w:r>
      <w:r w:rsidRPr="003D3B94">
        <w:t xml:space="preserve">( </w:t>
      </w:r>
      <w:r w:rsidR="005D4785" w:rsidRPr="005D4785">
        <w:rPr>
          <w:rStyle w:val="ASMName"/>
        </w:rPr>
        <w:t>s</w:t>
      </w:r>
      <w:r w:rsidRPr="003D3B94">
        <w:t>.</w:t>
      </w:r>
      <w:r w:rsidR="00E529BF" w:rsidRPr="00E529BF">
        <w:rPr>
          <w:rStyle w:val="FunctionName"/>
        </w:rPr>
        <w:t>fieldSortList0</w:t>
      </w:r>
      <w:r w:rsidRPr="003D3B94">
        <w:t>[</w:t>
      </w:r>
      <w:r w:rsidR="005D4785" w:rsidRPr="005D4785">
        <w:rPr>
          <w:rStyle w:val="ASMName"/>
        </w:rPr>
        <w:t>n</w:t>
      </w:r>
      <w:r w:rsidRPr="003D3B94">
        <w:t>]),</w:t>
      </w:r>
      <w:r w:rsidRPr="003D3B94">
        <w:rPr>
          <w:i/>
        </w:rPr>
        <w:t>empty</w:t>
      </w:r>
      <w:r w:rsidRPr="003D3B94">
        <w:t xml:space="preserve">) | </w:t>
      </w:r>
      <w:r w:rsidR="005D4785" w:rsidRPr="005D4785">
        <w:rPr>
          <w:rStyle w:val="ASMName"/>
        </w:rPr>
        <w:t>n</w:t>
      </w:r>
      <w:r w:rsidRPr="003D3B94">
        <w:t xml:space="preserve"> </w:t>
      </w:r>
      <w:r w:rsidRPr="003D3B94">
        <w:rPr>
          <w:rStyle w:val="ASM-Keyword"/>
        </w:rPr>
        <w:t>in</w:t>
      </w:r>
      <w:r w:rsidRPr="003D3B94">
        <w:t xml:space="preserve"> 1..</w:t>
      </w:r>
      <w:r w:rsidR="005D4785" w:rsidRPr="005D4785">
        <w:rPr>
          <w:rStyle w:val="ASMName"/>
        </w:rPr>
        <w:t>s</w:t>
      </w:r>
      <w:r w:rsidRPr="003D3B94">
        <w:t>.</w:t>
      </w:r>
      <w:r w:rsidR="00E529BF" w:rsidRPr="00E529BF">
        <w:rPr>
          <w:rStyle w:val="FunctionName"/>
        </w:rPr>
        <w:t>fieldNameList0</w:t>
      </w:r>
      <w:r w:rsidRPr="003D3B94">
        <w:t>.</w:t>
      </w:r>
      <w:r w:rsidR="00E529BF" w:rsidRPr="00E529BF">
        <w:rPr>
          <w:rStyle w:val="FunctionName"/>
        </w:rPr>
        <w:t>length</w:t>
      </w:r>
      <w:r w:rsidRPr="003D3B94">
        <w:t xml:space="preserve"> &gt; </w:t>
      </w:r>
      <w:r w:rsidRPr="003D3B94">
        <w:rPr>
          <w:rFonts w:ascii="Arial Unicode MS" w:eastAsia="Arial Unicode MS" w:hAnsi="Arial Unicode MS"/>
        </w:rPr>
        <w:t>⁀</w:t>
      </w:r>
    </w:p>
    <w:p w14:paraId="5810F281" w14:textId="6D92387E" w:rsidR="00C32DC2" w:rsidRPr="003D3B94" w:rsidRDefault="00C32DC2" w:rsidP="00C32DC2">
      <w:pPr>
        <w:pStyle w:val="Function"/>
      </w:pPr>
      <w:r w:rsidRPr="003D3B94">
        <w:t>&lt;</w:t>
      </w:r>
      <w:r w:rsidR="0031172F" w:rsidRPr="0031172F">
        <w:t xml:space="preserve"> </w:t>
      </w:r>
      <w:r w:rsidRPr="003D3B94">
        <w:rPr>
          <w:rStyle w:val="ASM-Keyword"/>
        </w:rPr>
        <w:t>mk-</w:t>
      </w:r>
      <w:r w:rsidR="00164D36" w:rsidRPr="00164D36">
        <w:rPr>
          <w:rStyle w:val="SyntaxRuleName"/>
        </w:rPr>
        <w:t>&lt;operation signature&gt;</w:t>
      </w:r>
      <w:r w:rsidRPr="003D3B94">
        <w:t>(</w:t>
      </w:r>
    </w:p>
    <w:p w14:paraId="1D3423B8" w14:textId="26871BBB" w:rsidR="00C32DC2" w:rsidRPr="003D3B94" w:rsidRDefault="00C32DC2" w:rsidP="00C32DC2">
      <w:pPr>
        <w:pStyle w:val="Function"/>
      </w:pPr>
      <w:r w:rsidRPr="003D3B94">
        <w:tab/>
      </w:r>
      <w:r w:rsidRPr="003D3B94">
        <w:tab/>
      </w:r>
      <w:r w:rsidRPr="003D3B94">
        <w:rPr>
          <w:rStyle w:val="ASM-Keyword"/>
        </w:rPr>
        <w:t>mk-</w:t>
      </w:r>
      <w:r w:rsidR="00164D36" w:rsidRPr="00164D36">
        <w:rPr>
          <w:rStyle w:val="SyntaxRuleName"/>
        </w:rPr>
        <w:t>&lt;name&gt;</w:t>
      </w:r>
      <w:r w:rsidRPr="003D3B94">
        <w:t>(</w:t>
      </w:r>
      <w:r w:rsidR="00FC3425" w:rsidRPr="00FC3425">
        <w:t xml:space="preserve"> </w:t>
      </w:r>
      <w:r w:rsidR="005D4785" w:rsidRPr="005D4785">
        <w:rPr>
          <w:rStyle w:val="ASMName"/>
        </w:rPr>
        <w:t>s</w:t>
      </w:r>
      <w:r w:rsidRPr="003D3B94">
        <w:t>.</w:t>
      </w:r>
      <w:r w:rsidR="00E529BF" w:rsidRPr="00E529BF">
        <w:rPr>
          <w:rStyle w:val="FunctionName"/>
        </w:rPr>
        <w:t>fieldNameList0</w:t>
      </w:r>
      <w:r w:rsidRPr="003D3B94">
        <w:t>[</w:t>
      </w:r>
      <w:r w:rsidR="005D4785" w:rsidRPr="005D4785">
        <w:rPr>
          <w:rStyle w:val="ASMName"/>
        </w:rPr>
        <w:t>n</w:t>
      </w:r>
      <w:r w:rsidRPr="003D3B94">
        <w:t>].</w:t>
      </w:r>
      <w:r w:rsidRPr="003D3B94">
        <w:rPr>
          <w:rStyle w:val="ASM-Keyword"/>
        </w:rPr>
        <w:t>s-</w:t>
      </w:r>
      <w:r w:rsidRPr="003D3B94">
        <w:rPr>
          <w:rStyle w:val="DomainName"/>
        </w:rPr>
        <w:t>Token</w:t>
      </w:r>
      <w:r w:rsidRPr="003D3B94">
        <w:t xml:space="preserve"> + "Present"),</w:t>
      </w:r>
    </w:p>
    <w:p w14:paraId="744B100C" w14:textId="455C1FE6" w:rsidR="00C32DC2" w:rsidRPr="00296499" w:rsidRDefault="00C32DC2" w:rsidP="00C32DC2">
      <w:pPr>
        <w:pStyle w:val="Function"/>
        <w:rPr>
          <w:lang w:val="fr-CH"/>
        </w:rPr>
      </w:pPr>
      <w:r w:rsidRPr="003D3B94">
        <w:tab/>
      </w:r>
      <w:r w:rsidRPr="003D3B94">
        <w:tab/>
      </w:r>
      <w:r w:rsidRPr="00296499">
        <w:rPr>
          <w:lang w:val="fr-CH"/>
        </w:rPr>
        <w:t xml:space="preserve">&lt; </w:t>
      </w:r>
      <w:r w:rsidRPr="00296499">
        <w:rPr>
          <w:rStyle w:val="ASM-Keyword"/>
          <w:lang w:val="fr-CH"/>
        </w:rPr>
        <w:t>mk-</w:t>
      </w:r>
      <w:r w:rsidR="00164D36" w:rsidRPr="00296499">
        <w:rPr>
          <w:rStyle w:val="SyntaxRuleName"/>
          <w:lang w:val="fr-CH"/>
        </w:rPr>
        <w:t>&lt;argument&gt;</w:t>
      </w:r>
      <w:r w:rsidRPr="00296499">
        <w:rPr>
          <w:lang w:val="fr-CH"/>
        </w:rPr>
        <w:t>(</w:t>
      </w:r>
      <w:r w:rsidRPr="00296499">
        <w:rPr>
          <w:rStyle w:val="SDL-Keyword"/>
          <w:lang w:val="fr-CH"/>
        </w:rPr>
        <w:t>inout,</w:t>
      </w:r>
      <w:r w:rsidRPr="00296499">
        <w:rPr>
          <w:lang w:val="fr-CH"/>
        </w:rPr>
        <w:t xml:space="preserve"> </w:t>
      </w:r>
      <w:r w:rsidR="005D4785" w:rsidRPr="00296499">
        <w:rPr>
          <w:rStyle w:val="ASMName"/>
          <w:lang w:val="fr-CH"/>
        </w:rPr>
        <w:t>d</w:t>
      </w:r>
      <w:r w:rsidRPr="00296499">
        <w:rPr>
          <w:lang w:val="fr-CH"/>
        </w:rPr>
        <w:t>.</w:t>
      </w:r>
      <w:r w:rsidR="00E529BF" w:rsidRPr="00296499">
        <w:rPr>
          <w:rStyle w:val="FunctionName"/>
          <w:lang w:val="fr-CH"/>
        </w:rPr>
        <w:t>identifier0</w:t>
      </w:r>
      <w:r w:rsidRPr="00296499">
        <w:rPr>
          <w:lang w:val="fr-CH"/>
        </w:rPr>
        <w:t>) &gt;,</w:t>
      </w:r>
    </w:p>
    <w:p w14:paraId="7EB3A420" w14:textId="31DFF03F" w:rsidR="00C32DC2" w:rsidRPr="003D3B94" w:rsidRDefault="00C32DC2" w:rsidP="00C32DC2">
      <w:pPr>
        <w:pStyle w:val="Function"/>
      </w:pPr>
      <w:r w:rsidRPr="00296499">
        <w:rPr>
          <w:lang w:val="fr-CH"/>
        </w:rPr>
        <w:tab/>
      </w:r>
      <w:r w:rsidRPr="00296499">
        <w:rPr>
          <w:lang w:val="fr-CH"/>
        </w:rPr>
        <w:tab/>
      </w:r>
      <w:r w:rsidRPr="003D3B94">
        <w:rPr>
          <w:rStyle w:val="ASM-Keyword"/>
        </w:rPr>
        <w:t>mk-</w:t>
      </w:r>
      <w:r w:rsidR="00164D36" w:rsidRPr="00164D36">
        <w:rPr>
          <w:rStyle w:val="SyntaxRuleName"/>
        </w:rPr>
        <w:t>&lt;result&gt;</w:t>
      </w:r>
      <w:r w:rsidRPr="003D3B94">
        <w:t>(</w:t>
      </w:r>
      <w:r w:rsidR="00E529BF" w:rsidRPr="00E529BF">
        <w:rPr>
          <w:rStyle w:val="FunctionName"/>
        </w:rPr>
        <w:t>predefinedId0</w:t>
      </w:r>
      <w:r w:rsidRPr="003D3B94">
        <w:t>("Boolean"))</w:t>
      </w:r>
    </w:p>
    <w:p w14:paraId="4CAC64EC" w14:textId="4962BB94" w:rsidR="00C32DC2" w:rsidRPr="003D3B94" w:rsidRDefault="00C32DC2" w:rsidP="00C32DC2">
      <w:pPr>
        <w:pStyle w:val="Function"/>
      </w:pPr>
      <w:r w:rsidRPr="003D3B94">
        <w:tab/>
        <w:t xml:space="preserve">| </w:t>
      </w:r>
      <w:r w:rsidR="005D4785" w:rsidRPr="005D4785">
        <w:rPr>
          <w:rStyle w:val="ASMName"/>
        </w:rPr>
        <w:t>n</w:t>
      </w:r>
      <w:r w:rsidRPr="003D3B94">
        <w:t xml:space="preserve"> </w:t>
      </w:r>
      <w:r w:rsidRPr="003D3B94">
        <w:rPr>
          <w:rStyle w:val="ASM-Keyword"/>
        </w:rPr>
        <w:t>in</w:t>
      </w:r>
      <w:r w:rsidRPr="003D3B94">
        <w:t xml:space="preserve"> 1..</w:t>
      </w:r>
      <w:r w:rsidR="005D4785" w:rsidRPr="005D4785">
        <w:rPr>
          <w:rStyle w:val="ASMName"/>
        </w:rPr>
        <w:t>s</w:t>
      </w:r>
      <w:r w:rsidRPr="003D3B94">
        <w:t>.</w:t>
      </w:r>
      <w:r w:rsidR="00E529BF" w:rsidRPr="00E529BF">
        <w:rPr>
          <w:rStyle w:val="FunctionName"/>
        </w:rPr>
        <w:t>fieldNameList0</w:t>
      </w:r>
      <w:r w:rsidRPr="003D3B94">
        <w:t>.</w:t>
      </w:r>
      <w:r w:rsidR="00E529BF" w:rsidRPr="00E529BF">
        <w:rPr>
          <w:rStyle w:val="FunctionName"/>
        </w:rPr>
        <w:t>length</w:t>
      </w:r>
      <w:r w:rsidR="00017E3A" w:rsidRPr="00017E3A" w:rsidDel="00117D6C">
        <w:t xml:space="preserve"> </w:t>
      </w:r>
      <w:r w:rsidRPr="003D3B94">
        <w:t xml:space="preserve"> </w:t>
      </w:r>
      <w:r w:rsidRPr="003D3B94">
        <w:sym w:font="Symbol" w:char="F0D9"/>
      </w:r>
      <w:r w:rsidRPr="003D3B94">
        <w:t xml:space="preserve"> </w:t>
      </w:r>
      <w:r w:rsidR="005D4785" w:rsidRPr="005D4785">
        <w:rPr>
          <w:rStyle w:val="ASMName"/>
        </w:rPr>
        <w:t>fields</w:t>
      </w:r>
      <w:r w:rsidRPr="003D3B94">
        <w:t>[</w:t>
      </w:r>
      <w:r w:rsidR="005D4785" w:rsidRPr="005D4785">
        <w:rPr>
          <w:rStyle w:val="ASMName"/>
        </w:rPr>
        <w:t>n</w:t>
      </w:r>
      <w:r w:rsidRPr="003D3B94">
        <w:t xml:space="preserve">] </w:t>
      </w:r>
      <w:r w:rsidRPr="003D3B94">
        <w:sym w:font="Symbol" w:char="F0CE"/>
      </w:r>
      <w:r w:rsidRPr="003D3B94">
        <w:t xml:space="preserve"> </w:t>
      </w:r>
      <w:r w:rsidR="00164D36" w:rsidRPr="00164D36">
        <w:rPr>
          <w:rStyle w:val="SyntaxRuleName"/>
        </w:rPr>
        <w:t>&lt;optional field&gt;</w:t>
      </w:r>
      <w:r w:rsidR="007F68C7" w:rsidRPr="007F68C7">
        <w:t xml:space="preserve"> </w:t>
      </w:r>
      <w:r w:rsidRPr="003D3B94">
        <w:rPr>
          <w:rStyle w:val="SyntaxRuleName"/>
        </w:rPr>
        <w:t>&gt;</w:t>
      </w:r>
      <w:r w:rsidR="007D3FD0" w:rsidRPr="003D3B94">
        <w:rPr>
          <w:rFonts w:ascii="Arial Unicode MS" w:eastAsia="Arial Unicode MS" w:hAnsi="Arial Unicode MS"/>
        </w:rPr>
        <w:t>⁀</w:t>
      </w:r>
    </w:p>
    <w:p w14:paraId="68A74973" w14:textId="77777777" w:rsidR="007D3FD0" w:rsidRPr="003D3B94" w:rsidRDefault="007D3FD0" w:rsidP="007D3FD0">
      <w:pPr>
        <w:pStyle w:val="Function"/>
      </w:pPr>
      <w:r w:rsidRPr="003D3B94">
        <w:t>&lt;</w:t>
      </w:r>
      <w:r w:rsidRPr="003D3B94">
        <w:tab/>
      </w:r>
      <w:r w:rsidRPr="003D3B94">
        <w:rPr>
          <w:rStyle w:val="ASM-Keyword"/>
        </w:rPr>
        <w:t>mk-</w:t>
      </w:r>
      <w:r w:rsidRPr="003D3B94">
        <w:t>&lt;operation signature&gt;</w:t>
      </w:r>
      <w:r w:rsidRPr="003D3B94" w:rsidDel="00E34819">
        <w:t xml:space="preserve"> </w:t>
      </w:r>
      <w:r w:rsidRPr="003D3B94">
        <w:t>(</w:t>
      </w:r>
    </w:p>
    <w:p w14:paraId="74B9A554" w14:textId="56CA096F" w:rsidR="007D3FD0" w:rsidRPr="003D3B94" w:rsidRDefault="007D3FD0" w:rsidP="007D3FD0">
      <w:pPr>
        <w:pStyle w:val="Function"/>
      </w:pPr>
      <w:r w:rsidRPr="003D3B94">
        <w:tab/>
      </w:r>
      <w:r w:rsidRPr="003D3B94">
        <w:tab/>
      </w:r>
      <w:r w:rsidRPr="003D3B94">
        <w:rPr>
          <w:rStyle w:val="ASM-Keyword"/>
        </w:rPr>
        <w:t>mk-</w:t>
      </w:r>
      <w:r w:rsidRPr="003D3B94">
        <w:t>&lt;operation preamble&gt;</w:t>
      </w:r>
      <w:r w:rsidRPr="003D3B94" w:rsidDel="00E34819">
        <w:t xml:space="preserve"> </w:t>
      </w:r>
      <w:r w:rsidRPr="003D3B94">
        <w:t>(</w:t>
      </w:r>
      <w:r w:rsidR="00E529BF" w:rsidRPr="00E529BF">
        <w:rPr>
          <w:rStyle w:val="FunctionName"/>
        </w:rPr>
        <w:t>undefined</w:t>
      </w:r>
      <w:r w:rsidRPr="003D3B94">
        <w:t xml:space="preserve">, </w:t>
      </w:r>
      <w:r w:rsidR="00E529BF" w:rsidRPr="00E529BF">
        <w:rPr>
          <w:rStyle w:val="FunctionName"/>
        </w:rPr>
        <w:t>undefined</w:t>
      </w:r>
      <w:r w:rsidRPr="003D3B94">
        <w:t xml:space="preserve">), </w:t>
      </w:r>
    </w:p>
    <w:p w14:paraId="11087E94" w14:textId="77777777" w:rsidR="007D3FD0" w:rsidRPr="003D3B94" w:rsidRDefault="007D3FD0" w:rsidP="007D3FD0">
      <w:pPr>
        <w:pStyle w:val="Function"/>
      </w:pPr>
      <w:r w:rsidRPr="003D3B94">
        <w:tab/>
      </w:r>
      <w:r w:rsidRPr="003D3B94">
        <w:tab/>
      </w:r>
      <w:r w:rsidRPr="003D3B94">
        <w:rPr>
          <w:rStyle w:val="ASM-Keyword"/>
        </w:rPr>
        <w:t>mk-</w:t>
      </w:r>
      <w:r w:rsidRPr="003D3B94">
        <w:t xml:space="preserve">&lt;name&gt;("Undefined"), </w:t>
      </w:r>
    </w:p>
    <w:p w14:paraId="0DECBF5F" w14:textId="4892ED59" w:rsidR="007D3FD0" w:rsidRPr="003D3B94" w:rsidRDefault="007D3FD0" w:rsidP="007D3FD0">
      <w:pPr>
        <w:pStyle w:val="Function"/>
      </w:pPr>
      <w:r w:rsidRPr="003D3B94">
        <w:tab/>
      </w:r>
      <w:r w:rsidRPr="003D3B94">
        <w:tab/>
      </w:r>
      <w:r w:rsidRPr="003D3B94">
        <w:rPr>
          <w:rStyle w:val="ASM-Keyword"/>
        </w:rPr>
        <w:t>mk-</w:t>
      </w:r>
      <w:r w:rsidRPr="003D3B94">
        <w:t>&lt;arguments&gt;(</w:t>
      </w:r>
      <w:r w:rsidR="0031172F" w:rsidRPr="0031172F">
        <w:t xml:space="preserve"> </w:t>
      </w:r>
      <w:r w:rsidRPr="003D3B94">
        <w:t xml:space="preserve">&lt; </w:t>
      </w:r>
    </w:p>
    <w:p w14:paraId="4E765D8D" w14:textId="7B738828" w:rsidR="007D3FD0" w:rsidRPr="003D3B94" w:rsidRDefault="007D3FD0" w:rsidP="007D3FD0">
      <w:pPr>
        <w:pStyle w:val="Function"/>
      </w:pPr>
      <w:r w:rsidRPr="003D3B94">
        <w:tab/>
      </w:r>
      <w:r w:rsidRPr="003D3B94">
        <w:tab/>
      </w:r>
      <w:r w:rsidRPr="003D3B94">
        <w:tab/>
      </w:r>
      <w:r w:rsidRPr="003D3B94">
        <w:rPr>
          <w:rStyle w:val="ASM-Keyword"/>
        </w:rPr>
        <w:t>mk-</w:t>
      </w:r>
      <w:r w:rsidR="00164D36" w:rsidRPr="00164D36">
        <w:rPr>
          <w:rStyle w:val="SyntaxRuleName"/>
        </w:rPr>
        <w:t>&lt;formal parameter&gt;</w:t>
      </w:r>
      <w:r w:rsidRPr="003D3B94">
        <w:t>(</w:t>
      </w:r>
      <w:r w:rsidRPr="003D3B94">
        <w:rPr>
          <w:rStyle w:val="SDL-Keyword"/>
        </w:rPr>
        <w:t>inout,</w:t>
      </w:r>
      <w:r w:rsidRPr="003D3B94">
        <w:t xml:space="preserve"> </w:t>
      </w:r>
      <w:r w:rsidRPr="003D3B94">
        <w:rPr>
          <w:rStyle w:val="ASM-Keyword"/>
        </w:rPr>
        <w:t>mk-</w:t>
      </w:r>
      <w:r w:rsidR="00164D36" w:rsidRPr="00164D36">
        <w:rPr>
          <w:rStyle w:val="SyntaxRuleName"/>
        </w:rPr>
        <w:t>&lt;sort&gt;</w:t>
      </w:r>
      <w:r w:rsidRPr="003D3B94">
        <w:t>(</w:t>
      </w:r>
      <w:r w:rsidRPr="003D3B94">
        <w:rPr>
          <w:rStyle w:val="ASM-Keyword"/>
        </w:rPr>
        <w:t>mk-</w:t>
      </w:r>
      <w:r w:rsidR="00164D36" w:rsidRPr="00164D36">
        <w:rPr>
          <w:rStyle w:val="SyntaxRuleName"/>
        </w:rPr>
        <w:t>&lt;type expression&gt;</w:t>
      </w:r>
      <w:r w:rsidR="007203ED" w:rsidRPr="007203ED">
        <w:t>(</w:t>
      </w:r>
      <w:r w:rsidR="005D4785" w:rsidRPr="005D4785">
        <w:rPr>
          <w:rStyle w:val="ASMName"/>
        </w:rPr>
        <w:t>d</w:t>
      </w:r>
      <w:r w:rsidRPr="003D3B94">
        <w:t>.</w:t>
      </w:r>
      <w:r w:rsidR="00E529BF" w:rsidRPr="00E529BF">
        <w:rPr>
          <w:rStyle w:val="FunctionName"/>
        </w:rPr>
        <w:t>identifier0</w:t>
      </w:r>
      <w:r w:rsidRPr="003D3B94">
        <w:t>,</w:t>
      </w:r>
      <w:r w:rsidR="00E529BF" w:rsidRPr="00E529BF">
        <w:rPr>
          <w:rStyle w:val="FunctionName"/>
        </w:rPr>
        <w:t>empty</w:t>
      </w:r>
      <w:r w:rsidRPr="003D3B94">
        <w:t>)))</w:t>
      </w:r>
    </w:p>
    <w:p w14:paraId="2DEFD359" w14:textId="77777777" w:rsidR="007D3FD0" w:rsidRPr="003D3B94" w:rsidRDefault="007D3FD0" w:rsidP="007D3FD0">
      <w:pPr>
        <w:pStyle w:val="Function"/>
      </w:pPr>
      <w:r w:rsidRPr="003D3B94">
        <w:tab/>
      </w:r>
      <w:r w:rsidRPr="003D3B94">
        <w:tab/>
        <w:t>&gt;), // arguments</w:t>
      </w:r>
    </w:p>
    <w:p w14:paraId="648BD11A" w14:textId="46623C7E" w:rsidR="007D3FD0" w:rsidRPr="003D3B94" w:rsidRDefault="007D3FD0" w:rsidP="007D3FD0">
      <w:pPr>
        <w:pStyle w:val="Function"/>
      </w:pPr>
      <w:r w:rsidRPr="003D3B94">
        <w:tab/>
      </w:r>
      <w:r w:rsidRPr="003D3B94">
        <w:tab/>
      </w:r>
      <w:r w:rsidRPr="003D3B94">
        <w:rPr>
          <w:rStyle w:val="ASM-Keyword"/>
        </w:rPr>
        <w:t>mk-</w:t>
      </w:r>
      <w:r w:rsidRPr="003D3B94">
        <w:t>&lt;result&gt;(</w:t>
      </w:r>
      <w:r w:rsidRPr="003D3B94">
        <w:rPr>
          <w:rStyle w:val="ASM-Keyword"/>
        </w:rPr>
        <w:t>mk-</w:t>
      </w:r>
      <w:r w:rsidR="00164D36" w:rsidRPr="00164D36">
        <w:rPr>
          <w:rStyle w:val="SyntaxRuleName"/>
        </w:rPr>
        <w:t>&lt;sort&gt;</w:t>
      </w:r>
      <w:r w:rsidRPr="003D3B94">
        <w:t>(</w:t>
      </w:r>
      <w:r w:rsidRPr="003D3B94">
        <w:rPr>
          <w:rStyle w:val="ASM-Keyword"/>
        </w:rPr>
        <w:t>mk-</w:t>
      </w:r>
      <w:r w:rsidR="00164D36" w:rsidRPr="00164D36">
        <w:rPr>
          <w:rStyle w:val="SyntaxRuleName"/>
        </w:rPr>
        <w:t>&lt;type expression&gt;</w:t>
      </w:r>
      <w:r w:rsidR="007203ED" w:rsidRPr="007203ED">
        <w:t>(</w:t>
      </w:r>
      <w:r w:rsidR="00E529BF" w:rsidRPr="00E529BF">
        <w:rPr>
          <w:rStyle w:val="FunctionName"/>
        </w:rPr>
        <w:t>predefinedId0</w:t>
      </w:r>
      <w:r w:rsidRPr="003D3B94">
        <w:t>("Boolean"),</w:t>
      </w:r>
      <w:r w:rsidR="00E529BF" w:rsidRPr="00E529BF">
        <w:rPr>
          <w:rStyle w:val="FunctionName"/>
        </w:rPr>
        <w:t>empty</w:t>
      </w:r>
      <w:r w:rsidRPr="003D3B94">
        <w:t>)))</w:t>
      </w:r>
    </w:p>
    <w:p w14:paraId="62E1AF21" w14:textId="77777777" w:rsidR="007D3FD0" w:rsidRPr="003D3B94" w:rsidRDefault="007D3FD0" w:rsidP="007D3FD0">
      <w:pPr>
        <w:pStyle w:val="Function"/>
      </w:pPr>
      <w:r w:rsidRPr="003D3B94">
        <w:t>&gt; // Undefined signature</w:t>
      </w:r>
    </w:p>
    <w:p w14:paraId="292A3442" w14:textId="77777777" w:rsidR="0031172F" w:rsidRPr="0031172F" w:rsidRDefault="00C32DC2" w:rsidP="00C32DC2">
      <w:pPr>
        <w:pStyle w:val="Function"/>
      </w:pPr>
      <w:r w:rsidRPr="003D3B94">
        <w:rPr>
          <w:rStyle w:val="ASM-Keyword"/>
        </w:rPr>
        <w:t>endlet</w:t>
      </w:r>
    </w:p>
    <w:p w14:paraId="39CE4EC3" w14:textId="413B6AC3" w:rsidR="00C32DC2" w:rsidRPr="003D3B94" w:rsidRDefault="00C32DC2" w:rsidP="00C32DC2">
      <w:r w:rsidRPr="003D3B94">
        <w:t xml:space="preserve">The function </w:t>
      </w:r>
      <w:r w:rsidR="005D4785" w:rsidRPr="005D4785">
        <w:rPr>
          <w:rStyle w:val="ASMName"/>
        </w:rPr>
        <w:t>structOpDefs0</w:t>
      </w:r>
      <w:r w:rsidR="00FC3425" w:rsidRPr="00FC3425">
        <w:t xml:space="preserve"> </w:t>
      </w:r>
      <w:r w:rsidRPr="003D3B94">
        <w:t xml:space="preserve">delivers </w:t>
      </w:r>
      <w:r w:rsidR="005D4785" w:rsidRPr="005D4785">
        <w:rPr>
          <w:rStyle w:val="ASMName"/>
        </w:rPr>
        <w:t>a</w:t>
      </w:r>
      <w:r w:rsidR="00FC3425" w:rsidRPr="00FC3425">
        <w:t xml:space="preserve"> </w:t>
      </w:r>
      <w:r w:rsidR="005D4785" w:rsidRPr="005D4785">
        <w:rPr>
          <w:rStyle w:val="ASMName"/>
        </w:rPr>
        <w:t>list</w:t>
      </w:r>
      <w:r w:rsidR="00FC3425" w:rsidRPr="00FC3425">
        <w:t xml:space="preserve"> </w:t>
      </w:r>
      <w:r w:rsidR="005D4785" w:rsidRPr="005D4785">
        <w:rPr>
          <w:rStyle w:val="ASMName"/>
        </w:rPr>
        <w:t>of</w:t>
      </w:r>
      <w:r w:rsidR="0031172F" w:rsidRPr="0031172F">
        <w:t xml:space="preserve"> </w:t>
      </w:r>
      <w:r w:rsidRPr="003D3B94">
        <w:t>&lt;operation definition&gt;</w:t>
      </w:r>
      <w:r w:rsidR="00FC3425" w:rsidRPr="00FC3425">
        <w:t xml:space="preserve"> </w:t>
      </w:r>
      <w:r w:rsidR="005D4785" w:rsidRPr="005D4785">
        <w:rPr>
          <w:rStyle w:val="ASMName"/>
        </w:rPr>
        <w:t>for</w:t>
      </w:r>
      <w:r w:rsidR="00FC3425" w:rsidRPr="00FC3425">
        <w:t xml:space="preserve"> </w:t>
      </w:r>
      <w:r w:rsidR="005D4785" w:rsidRPr="005D4785">
        <w:rPr>
          <w:rStyle w:val="ASMName"/>
        </w:rPr>
        <w:t>methods</w:t>
      </w:r>
      <w:r w:rsidR="00FC3425" w:rsidRPr="00FC3425">
        <w:t xml:space="preserve"> </w:t>
      </w:r>
      <w:r w:rsidR="005D4785" w:rsidRPr="005D4785">
        <w:rPr>
          <w:rStyle w:val="ASMName"/>
        </w:rPr>
        <w:t>to</w:t>
      </w:r>
      <w:r w:rsidR="00FC3425" w:rsidRPr="00FC3425">
        <w:t xml:space="preserve"> </w:t>
      </w:r>
      <w:r w:rsidR="005D4785" w:rsidRPr="005D4785">
        <w:rPr>
          <w:rStyle w:val="ASMName"/>
        </w:rPr>
        <w:t>modify</w:t>
      </w:r>
      <w:r w:rsidR="00FC3425" w:rsidRPr="00FC3425">
        <w:t xml:space="preserve"> </w:t>
      </w:r>
      <w:r w:rsidR="005D4785" w:rsidRPr="005D4785">
        <w:rPr>
          <w:rStyle w:val="ASMName"/>
        </w:rPr>
        <w:t>and</w:t>
      </w:r>
      <w:r w:rsidR="00FC3425" w:rsidRPr="00FC3425">
        <w:t xml:space="preserve"> </w:t>
      </w:r>
      <w:r w:rsidR="005D4785" w:rsidRPr="005D4785">
        <w:rPr>
          <w:rStyle w:val="ASMName"/>
        </w:rPr>
        <w:t>access</w:t>
      </w:r>
      <w:r w:rsidR="00FC3425" w:rsidRPr="00FC3425">
        <w:t xml:space="preserve"> </w:t>
      </w:r>
      <w:r w:rsidRPr="003D3B94">
        <w:rPr>
          <w:rStyle w:val="ASM-Keyword"/>
          <w:b w:val="0"/>
          <w:sz w:val="24"/>
          <w:szCs w:val="24"/>
        </w:rPr>
        <w:t>the</w:t>
      </w:r>
      <w:r w:rsidR="0031172F" w:rsidRPr="0031172F">
        <w:t xml:space="preserve"> </w:t>
      </w:r>
      <w:r w:rsidRPr="003D3B94">
        <w:rPr>
          <w:rStyle w:val="ASM-Keyword"/>
          <w:b w:val="0"/>
          <w:sz w:val="24"/>
          <w:szCs w:val="24"/>
        </w:rPr>
        <w:t>fields</w:t>
      </w:r>
      <w:r w:rsidR="0031172F" w:rsidRPr="0031172F">
        <w:t xml:space="preserve"> </w:t>
      </w:r>
      <w:r w:rsidRPr="003D3B94">
        <w:rPr>
          <w:rStyle w:val="ASM-Keyword"/>
          <w:b w:val="0"/>
          <w:sz w:val="24"/>
          <w:szCs w:val="24"/>
        </w:rPr>
        <w:t>of</w:t>
      </w:r>
      <w:r w:rsidR="0031172F" w:rsidRPr="0031172F">
        <w:t xml:space="preserve"> </w:t>
      </w:r>
      <w:r w:rsidRPr="003D3B94">
        <w:rPr>
          <w:rStyle w:val="ASM-Keyword"/>
          <w:b w:val="0"/>
          <w:sz w:val="24"/>
          <w:szCs w:val="24"/>
        </w:rPr>
        <w:t>a</w:t>
      </w:r>
      <w:r w:rsidR="0031172F" w:rsidRPr="0031172F">
        <w:t xml:space="preserve"> </w:t>
      </w:r>
      <w:r w:rsidRPr="003D3B94">
        <w:rPr>
          <w:rStyle w:val="ASM-Keyword"/>
          <w:b w:val="0"/>
          <w:sz w:val="24"/>
          <w:szCs w:val="24"/>
        </w:rPr>
        <w:t>Structure</w:t>
      </w:r>
      <w:r w:rsidR="0031172F" w:rsidRPr="0031172F">
        <w:t xml:space="preserve"> </w:t>
      </w:r>
      <w:r w:rsidRPr="003D3B94">
        <w:rPr>
          <w:rStyle w:val="ASM-Keyword"/>
          <w:b w:val="0"/>
          <w:sz w:val="24"/>
          <w:szCs w:val="24"/>
        </w:rPr>
        <w:t>data</w:t>
      </w:r>
      <w:r w:rsidR="0031172F" w:rsidRPr="0031172F">
        <w:t xml:space="preserve"> </w:t>
      </w:r>
      <w:r w:rsidRPr="003D3B94">
        <w:rPr>
          <w:rStyle w:val="ASM-Keyword"/>
          <w:b w:val="0"/>
          <w:sz w:val="24"/>
          <w:szCs w:val="24"/>
        </w:rPr>
        <w:t>type</w:t>
      </w:r>
      <w:r w:rsidRPr="003D3B94">
        <w:t>.</w:t>
      </w:r>
    </w:p>
    <w:p w14:paraId="3AB0726C" w14:textId="1DB9CC55" w:rsidR="00C32DC2" w:rsidRPr="003D3B94" w:rsidRDefault="005D4785" w:rsidP="00C32DC2">
      <w:pPr>
        <w:pStyle w:val="FunctionStart"/>
        <w:rPr>
          <w:vertAlign w:val="subscript"/>
        </w:rPr>
      </w:pPr>
      <w:bookmarkStart w:id="2624" w:name="FstructOpDefs0"/>
      <w:r w:rsidRPr="005D4785">
        <w:rPr>
          <w:rStyle w:val="ASMName"/>
        </w:rPr>
        <w:t>structOpDefs0</w:t>
      </w:r>
      <w:bookmarkEnd w:id="2624"/>
      <w:r w:rsidR="00FC3425" w:rsidRPr="00FC3425">
        <w:t>(</w:t>
      </w:r>
      <w:r w:rsidRPr="005D4785">
        <w:rPr>
          <w:rStyle w:val="ASMName"/>
        </w:rPr>
        <w:t>d</w:t>
      </w:r>
      <w:r w:rsidR="00C32DC2" w:rsidRPr="003D3B94">
        <w:t xml:space="preserve"> :&lt;data type definition&gt;</w:t>
      </w:r>
      <w:r w:rsidR="00C32DC2" w:rsidRPr="003D3B94">
        <w:rPr>
          <w:rStyle w:val="ASMName"/>
          <w:i w:val="0"/>
        </w:rPr>
        <w:t>):</w:t>
      </w:r>
      <w:r w:rsidR="00C32DC2" w:rsidRPr="003D3B94">
        <w:t>&lt;operation definition&gt;</w:t>
      </w:r>
      <w:r w:rsidR="00466B26" w:rsidRPr="003D3B94">
        <w:rPr>
          <w:rStyle w:val="ASM-Keyword"/>
        </w:rPr>
        <w:t>*</w:t>
      </w:r>
      <w:r w:rsidR="00C32DC2" w:rsidRPr="003D3B94">
        <w:t xml:space="preserve"> =</w:t>
      </w:r>
      <w:r w:rsidR="00C32DC2" w:rsidRPr="003D3B94">
        <w:rPr>
          <w:vertAlign w:val="subscript"/>
        </w:rPr>
        <w:t>def</w:t>
      </w:r>
    </w:p>
    <w:p w14:paraId="44FCBD29" w14:textId="31486B47" w:rsidR="004F0134" w:rsidRPr="003D3B94" w:rsidRDefault="004F0134" w:rsidP="004F0134">
      <w:pPr>
        <w:pStyle w:val="Function"/>
      </w:pPr>
      <w:r w:rsidRPr="003D3B94">
        <w:rPr>
          <w:rStyle w:val="ASM-Keyword"/>
        </w:rPr>
        <w:t>let</w:t>
      </w:r>
      <w:r w:rsidRPr="003D3B94">
        <w:t xml:space="preserve"> </w:t>
      </w:r>
      <w:r w:rsidR="005D4785" w:rsidRPr="005D4785">
        <w:rPr>
          <w:rStyle w:val="ASMName"/>
        </w:rPr>
        <w:t>struct</w:t>
      </w:r>
      <w:r w:rsidR="0031172F" w:rsidRPr="0031172F">
        <w:t xml:space="preserve"> </w:t>
      </w:r>
      <w:r w:rsidRPr="003D3B94">
        <w:t xml:space="preserve">= </w:t>
      </w:r>
      <w:r w:rsidR="005D4785" w:rsidRPr="005D4785">
        <w:rPr>
          <w:rStyle w:val="ASMName"/>
        </w:rPr>
        <w:t>d</w:t>
      </w:r>
      <w:r w:rsidR="00FC3425" w:rsidRPr="00FC3425">
        <w:t>.</w:t>
      </w:r>
      <w:r w:rsidRPr="003D3B94">
        <w:rPr>
          <w:rStyle w:val="ASM-Keyword"/>
        </w:rPr>
        <w:t>s-</w:t>
      </w:r>
      <w:r w:rsidR="00164D36" w:rsidRPr="00164D36">
        <w:rPr>
          <w:rStyle w:val="SyntaxRuleName"/>
        </w:rPr>
        <w:t>&lt;data type definition body&gt;</w:t>
      </w:r>
      <w:r w:rsidR="007203ED" w:rsidRPr="007203ED">
        <w:t>.</w:t>
      </w:r>
      <w:r w:rsidRPr="003D3B94">
        <w:rPr>
          <w:rStyle w:val="ASM-Keyword"/>
        </w:rPr>
        <w:t>s-</w:t>
      </w:r>
      <w:r w:rsidR="00164D36" w:rsidRPr="00164D36">
        <w:rPr>
          <w:rStyle w:val="SyntaxRuleName"/>
        </w:rPr>
        <w:t>&lt;structure definition&gt;</w:t>
      </w:r>
      <w:r w:rsidR="0031172F" w:rsidRPr="0031172F">
        <w:t xml:space="preserve"> </w:t>
      </w:r>
      <w:r w:rsidRPr="003D3B94">
        <w:rPr>
          <w:rStyle w:val="ASM-Keyword"/>
        </w:rPr>
        <w:t>in</w:t>
      </w:r>
    </w:p>
    <w:p w14:paraId="1146857E" w14:textId="78CB09AC" w:rsidR="007203ED" w:rsidRPr="007203ED" w:rsidRDefault="008F1290" w:rsidP="008F1290">
      <w:pPr>
        <w:pStyle w:val="Function"/>
      </w:pPr>
      <w:r w:rsidRPr="003D3B94">
        <w:rPr>
          <w:rStyle w:val="ASM-Keyword"/>
        </w:rPr>
        <w:t>let</w:t>
      </w:r>
      <w:r w:rsidRPr="003D3B94">
        <w:t xml:space="preserve"> </w:t>
      </w:r>
      <w:r w:rsidR="005D4785" w:rsidRPr="005D4785">
        <w:rPr>
          <w:rStyle w:val="ASMName"/>
        </w:rPr>
        <w:t>allFields</w:t>
      </w:r>
      <w:r w:rsidR="0031172F" w:rsidRPr="0031172F">
        <w:t xml:space="preserve"> </w:t>
      </w:r>
      <w:r w:rsidRPr="003D3B94">
        <w:t xml:space="preserve">= </w:t>
      </w:r>
      <w:r w:rsidR="005D4785" w:rsidRPr="005D4785">
        <w:rPr>
          <w:rStyle w:val="ASMName"/>
        </w:rPr>
        <w:t>struct</w:t>
      </w:r>
      <w:r w:rsidR="00FC3425" w:rsidRPr="00FC3425">
        <w:t>.</w:t>
      </w:r>
      <w:r w:rsidRPr="003D3B94">
        <w:rPr>
          <w:rStyle w:val="ASM-Keyword"/>
        </w:rPr>
        <w:t>s-</w:t>
      </w:r>
      <w:r w:rsidR="00164D36" w:rsidRPr="00164D36">
        <w:rPr>
          <w:rStyle w:val="SyntaxRuleName"/>
        </w:rPr>
        <w:t>&lt;field list&gt;</w:t>
      </w:r>
      <w:r w:rsidR="00FC3425" w:rsidRPr="00FC3425">
        <w:t>.</w:t>
      </w:r>
      <w:r w:rsidRPr="003D3B94">
        <w:rPr>
          <w:rStyle w:val="ASM-Keyword"/>
        </w:rPr>
        <w:t>s-</w:t>
      </w:r>
      <w:r w:rsidR="00164D36" w:rsidRPr="00164D36">
        <w:rPr>
          <w:rStyle w:val="SyntaxRuleName"/>
        </w:rPr>
        <w:t>&lt;optional field&gt;</w:t>
      </w:r>
      <w:r w:rsidR="00FC3425" w:rsidRPr="00FC3425">
        <w:t>.</w:t>
      </w:r>
      <w:r w:rsidRPr="003D3B94">
        <w:rPr>
          <w:rStyle w:val="ASM-Keyword"/>
        </w:rPr>
        <w:t>s-</w:t>
      </w:r>
      <w:r w:rsidR="00164D36" w:rsidRPr="00164D36">
        <w:rPr>
          <w:rStyle w:val="SyntaxRuleName"/>
        </w:rPr>
        <w:t>&lt;fields of sort&gt;</w:t>
      </w:r>
      <w:r w:rsidRPr="003D3B94">
        <w:rPr>
          <w:rFonts w:ascii="Arial Unicode MS" w:eastAsia="Arial Unicode MS" w:hAnsi="Arial Unicode MS"/>
        </w:rPr>
        <w:t>⁀</w:t>
      </w:r>
    </w:p>
    <w:p w14:paraId="126297B3" w14:textId="71660980" w:rsidR="008F1290" w:rsidRPr="003D3B94" w:rsidRDefault="00FC3425" w:rsidP="008F1290">
      <w:pPr>
        <w:pStyle w:val="Function"/>
      </w:pPr>
      <w:r w:rsidRPr="00FC3425">
        <w:tab/>
      </w:r>
      <w:r w:rsidRPr="00FC3425">
        <w:tab/>
      </w:r>
      <w:r w:rsidR="005D4785" w:rsidRPr="005D4785">
        <w:rPr>
          <w:rStyle w:val="ASMName"/>
        </w:rPr>
        <w:t>struct</w:t>
      </w:r>
      <w:r w:rsidRPr="00FC3425">
        <w:t>.</w:t>
      </w:r>
      <w:r w:rsidR="008F1290" w:rsidRPr="003D3B94">
        <w:rPr>
          <w:rStyle w:val="ASM-Keyword"/>
        </w:rPr>
        <w:t>s-</w:t>
      </w:r>
      <w:r w:rsidR="00164D36" w:rsidRPr="00164D36">
        <w:rPr>
          <w:rStyle w:val="SyntaxRuleName"/>
        </w:rPr>
        <w:t>&lt;field list&gt;</w:t>
      </w:r>
      <w:r w:rsidRPr="00FC3425">
        <w:t>.</w:t>
      </w:r>
      <w:r w:rsidR="008F1290" w:rsidRPr="003D3B94">
        <w:rPr>
          <w:rStyle w:val="ASM-Keyword"/>
        </w:rPr>
        <w:t>s-</w:t>
      </w:r>
      <w:r w:rsidR="00164D36" w:rsidRPr="00164D36">
        <w:rPr>
          <w:rStyle w:val="SyntaxRuleName"/>
        </w:rPr>
        <w:t>&lt;mandatory field&gt;</w:t>
      </w:r>
      <w:r w:rsidRPr="00FC3425">
        <w:t>.</w:t>
      </w:r>
      <w:r w:rsidR="008F1290" w:rsidRPr="003D3B94">
        <w:rPr>
          <w:rStyle w:val="ASM-Keyword"/>
        </w:rPr>
        <w:t>s-</w:t>
      </w:r>
      <w:r w:rsidR="00164D36" w:rsidRPr="00164D36">
        <w:rPr>
          <w:rStyle w:val="SyntaxRuleName"/>
        </w:rPr>
        <w:t>&lt;fields of sort&gt;</w:t>
      </w:r>
      <w:r w:rsidR="0031172F" w:rsidRPr="0031172F">
        <w:t xml:space="preserve"> </w:t>
      </w:r>
      <w:r w:rsidR="008F1290" w:rsidRPr="003D3B94">
        <w:rPr>
          <w:rStyle w:val="ASM-Keyword"/>
        </w:rPr>
        <w:t>in</w:t>
      </w:r>
    </w:p>
    <w:p w14:paraId="717A025F" w14:textId="0FC7A7B3" w:rsidR="00C32DC2" w:rsidRPr="003D3B94" w:rsidRDefault="00C32DC2" w:rsidP="00C32DC2">
      <w:pPr>
        <w:pStyle w:val="Function"/>
      </w:pPr>
      <w:r w:rsidRPr="003D3B94">
        <w:t xml:space="preserve">&lt; </w:t>
      </w:r>
      <w:r w:rsidRPr="003D3B94">
        <w:rPr>
          <w:rStyle w:val="ASM-Keyword"/>
        </w:rPr>
        <w:t>mk-</w:t>
      </w:r>
      <w:r w:rsidRPr="003D3B94">
        <w:t>&lt;operation definition&gt;</w:t>
      </w:r>
      <w:r w:rsidRPr="003D3B94" w:rsidDel="00E34819">
        <w:rPr>
          <w:sz w:val="16"/>
        </w:rPr>
        <w:t xml:space="preserve"> </w:t>
      </w:r>
      <w:r w:rsidRPr="003D3B94">
        <w:t>(</w:t>
      </w:r>
      <w:r w:rsidR="00E529BF" w:rsidRPr="00E529BF">
        <w:rPr>
          <w:rStyle w:val="FunctionName"/>
        </w:rPr>
        <w:t>empty</w:t>
      </w:r>
      <w:r w:rsidRPr="003D3B94">
        <w:t>, // package use</w:t>
      </w:r>
    </w:p>
    <w:p w14:paraId="70B9E9D3" w14:textId="77777777" w:rsidR="00C32DC2" w:rsidRPr="003D3B94" w:rsidRDefault="00C32DC2" w:rsidP="00C32DC2">
      <w:pPr>
        <w:pStyle w:val="Function"/>
      </w:pPr>
      <w:r w:rsidRPr="003D3B94">
        <w:tab/>
      </w:r>
      <w:r w:rsidRPr="003D3B94">
        <w:rPr>
          <w:rStyle w:val="ASM-Keyword"/>
        </w:rPr>
        <w:t>mk-</w:t>
      </w:r>
      <w:r w:rsidRPr="003D3B94">
        <w:t>&lt;operation heading&gt;</w:t>
      </w:r>
      <w:r w:rsidRPr="003D3B94" w:rsidDel="00E34819">
        <w:t xml:space="preserve"> </w:t>
      </w:r>
      <w:r w:rsidRPr="003D3B94">
        <w:t>(</w:t>
      </w:r>
      <w:r w:rsidRPr="003D3B94">
        <w:rPr>
          <w:rStyle w:val="SDL-Keyword"/>
        </w:rPr>
        <w:t>operator</w:t>
      </w:r>
      <w:r w:rsidRPr="003D3B94">
        <w:t xml:space="preserve">, </w:t>
      </w:r>
    </w:p>
    <w:p w14:paraId="274C3279" w14:textId="331651CD" w:rsidR="00C32DC2" w:rsidRPr="003D3B94" w:rsidRDefault="00C32DC2" w:rsidP="00C32DC2">
      <w:pPr>
        <w:pStyle w:val="Function"/>
      </w:pPr>
      <w:r w:rsidRPr="003D3B94">
        <w:tab/>
      </w:r>
      <w:r w:rsidRPr="003D3B94">
        <w:tab/>
      </w:r>
      <w:r w:rsidRPr="003D3B94">
        <w:rPr>
          <w:rStyle w:val="ASM-Keyword"/>
        </w:rPr>
        <w:t>mk-</w:t>
      </w:r>
      <w:r w:rsidRPr="003D3B94">
        <w:t>&lt;operation preamble&gt;</w:t>
      </w:r>
      <w:r w:rsidRPr="003D3B94" w:rsidDel="00E34819">
        <w:t xml:space="preserve"> </w:t>
      </w:r>
      <w:r w:rsidRPr="003D3B94">
        <w:t>(</w:t>
      </w:r>
      <w:r w:rsidRPr="003D3B94">
        <w:rPr>
          <w:rStyle w:val="SDL-Keyword"/>
        </w:rPr>
        <w:t>virtual</w:t>
      </w:r>
      <w:r w:rsidRPr="003D3B94">
        <w:t xml:space="preserve">, </w:t>
      </w:r>
      <w:r w:rsidR="00E529BF" w:rsidRPr="00E529BF">
        <w:rPr>
          <w:rStyle w:val="FunctionName"/>
        </w:rPr>
        <w:t>undefined</w:t>
      </w:r>
      <w:r w:rsidRPr="003D3B94">
        <w:t xml:space="preserve">), </w:t>
      </w:r>
      <w:r w:rsidR="00E529BF" w:rsidRPr="00E529BF">
        <w:rPr>
          <w:rStyle w:val="FunctionName"/>
        </w:rPr>
        <w:t>empty</w:t>
      </w:r>
      <w:r w:rsidRPr="003D3B94">
        <w:t>, //preamble, qualifier</w:t>
      </w:r>
    </w:p>
    <w:p w14:paraId="3139184F" w14:textId="0D32B5C4" w:rsidR="00C32DC2" w:rsidRPr="003D3B94" w:rsidRDefault="00C32DC2" w:rsidP="00C32DC2">
      <w:pPr>
        <w:pStyle w:val="Function"/>
      </w:pPr>
      <w:r w:rsidRPr="003D3B94">
        <w:tab/>
      </w:r>
      <w:r w:rsidRPr="003D3B94">
        <w:tab/>
      </w:r>
      <w:r w:rsidRPr="003D3B94">
        <w:rPr>
          <w:rStyle w:val="ASM-Keyword"/>
        </w:rPr>
        <w:t>mk-</w:t>
      </w:r>
      <w:r w:rsidRPr="003D3B94">
        <w:t>&lt;name&gt;(</w:t>
      </w:r>
      <w:r w:rsidR="005D4785" w:rsidRPr="005D4785">
        <w:rPr>
          <w:rStyle w:val="ASMName"/>
        </w:rPr>
        <w:t>f</w:t>
      </w:r>
      <w:r w:rsidR="00FC3425" w:rsidRPr="00FC3425">
        <w:t>.</w:t>
      </w:r>
      <w:r w:rsidRPr="003D3B94">
        <w:rPr>
          <w:rStyle w:val="ASM-Keyword"/>
        </w:rPr>
        <w:t>s-</w:t>
      </w:r>
      <w:r w:rsidRPr="003D3B94">
        <w:t>&lt;field of kind&gt;</w:t>
      </w:r>
      <w:r w:rsidRPr="003D3B94">
        <w:rPr>
          <w:rStyle w:val="ASM-Keyword"/>
        </w:rPr>
        <w:t>-seq</w:t>
      </w:r>
      <w:r w:rsidRPr="003D3B94">
        <w:t>[1].</w:t>
      </w:r>
      <w:r w:rsidRPr="003D3B94">
        <w:rPr>
          <w:rStyle w:val="ASM-Keyword"/>
        </w:rPr>
        <w:t>s-</w:t>
      </w:r>
      <w:r w:rsidRPr="003D3B94">
        <w:t>&lt;name&gt;.</w:t>
      </w:r>
      <w:r w:rsidRPr="003D3B94">
        <w:rPr>
          <w:rStyle w:val="ASM-Keyword"/>
        </w:rPr>
        <w:t>s-</w:t>
      </w:r>
      <w:r w:rsidRPr="003D3B94">
        <w:rPr>
          <w:rStyle w:val="DomainName"/>
        </w:rPr>
        <w:t>Token</w:t>
      </w:r>
      <w:r w:rsidRPr="003D3B94">
        <w:t xml:space="preserve"> + "Modify"), </w:t>
      </w:r>
    </w:p>
    <w:p w14:paraId="76666C0F" w14:textId="7557B29C" w:rsidR="00C32DC2" w:rsidRPr="003D3B94" w:rsidRDefault="00C32DC2" w:rsidP="00C32DC2">
      <w:pPr>
        <w:pStyle w:val="Function"/>
      </w:pPr>
      <w:r w:rsidRPr="003D3B94">
        <w:tab/>
      </w:r>
      <w:r w:rsidRPr="003D3B94">
        <w:tab/>
        <w:t>&lt;</w:t>
      </w:r>
      <w:r w:rsidR="0031172F" w:rsidRPr="0031172F">
        <w:tab/>
      </w:r>
      <w:r w:rsidRPr="003D3B94">
        <w:rPr>
          <w:rStyle w:val="ASM-Keyword"/>
        </w:rPr>
        <w:t>mk-</w:t>
      </w:r>
      <w:r w:rsidR="00164D36" w:rsidRPr="00164D36">
        <w:rPr>
          <w:rStyle w:val="SyntaxRuleName"/>
        </w:rPr>
        <w:t>&lt;formal variable parameters&gt;</w:t>
      </w:r>
      <w:r w:rsidRPr="003D3B94">
        <w:t>(</w:t>
      </w:r>
      <w:r w:rsidRPr="003D3B94">
        <w:rPr>
          <w:rStyle w:val="SDL-Keyword"/>
        </w:rPr>
        <w:t>inout,</w:t>
      </w:r>
      <w:r w:rsidRPr="003D3B94">
        <w:t xml:space="preserve"> </w:t>
      </w:r>
      <w:r w:rsidRPr="003D3B94">
        <w:rPr>
          <w:rStyle w:val="SDL-Keyword"/>
        </w:rPr>
        <w:t>part</w:t>
      </w:r>
      <w:r w:rsidRPr="003D3B94">
        <w:t xml:space="preserve">, </w:t>
      </w:r>
    </w:p>
    <w:p w14:paraId="524C61BA" w14:textId="0975FFB7" w:rsidR="00C32DC2" w:rsidRPr="003D3B94" w:rsidRDefault="00C32DC2" w:rsidP="00C32DC2">
      <w:pPr>
        <w:pStyle w:val="Function"/>
      </w:pPr>
      <w:r w:rsidRPr="003D3B94">
        <w:tab/>
      </w:r>
      <w:r w:rsidRPr="003D3B94">
        <w:tab/>
      </w:r>
      <w:r w:rsidRPr="003D3B94">
        <w:tab/>
      </w:r>
      <w:r w:rsidRPr="003D3B94">
        <w:tab/>
        <w:t xml:space="preserve">&lt;parameters of sort&gt;(&lt; </w:t>
      </w:r>
      <w:r w:rsidRPr="003D3B94">
        <w:rPr>
          <w:rStyle w:val="ASM-Keyword"/>
        </w:rPr>
        <w:t>mk-</w:t>
      </w:r>
      <w:r w:rsidRPr="003D3B94">
        <w:t>&lt;name&gt;("</w:t>
      </w:r>
      <w:r w:rsidR="0078514E" w:rsidRPr="003D3B94">
        <w:t>struct</w:t>
      </w:r>
      <w:r w:rsidRPr="003D3B94">
        <w:t>Value") &gt;,</w:t>
      </w:r>
    </w:p>
    <w:p w14:paraId="574DF429" w14:textId="53426C7B" w:rsidR="00C32DC2" w:rsidRPr="003D3B94" w:rsidRDefault="00C32DC2" w:rsidP="00C32DC2">
      <w:pPr>
        <w:pStyle w:val="Function"/>
      </w:pPr>
      <w:r w:rsidRPr="003D3B94">
        <w:tab/>
      </w:r>
      <w:r w:rsidRPr="003D3B94">
        <w:tab/>
      </w:r>
      <w:r w:rsidRPr="003D3B94">
        <w:tab/>
      </w:r>
      <w:r w:rsidRPr="003D3B94">
        <w:tab/>
      </w:r>
      <w:r w:rsidRPr="003D3B94">
        <w:tab/>
      </w:r>
      <w:r w:rsidRPr="003D3B94">
        <w:rPr>
          <w:rStyle w:val="ASM-Keyword"/>
        </w:rPr>
        <w:t>mk-</w:t>
      </w:r>
      <w:r w:rsidR="00164D36" w:rsidRPr="00164D36">
        <w:rPr>
          <w:rStyle w:val="SyntaxRuleName"/>
        </w:rPr>
        <w:t>&lt;sort&gt;</w:t>
      </w:r>
      <w:r w:rsidRPr="003D3B94">
        <w:t>(</w:t>
      </w:r>
      <w:r w:rsidRPr="003D3B94">
        <w:rPr>
          <w:rStyle w:val="ASM-Keyword"/>
        </w:rPr>
        <w:t>mk-</w:t>
      </w:r>
      <w:r w:rsidR="00164D36" w:rsidRPr="00164D36">
        <w:rPr>
          <w:rStyle w:val="SyntaxRuleName"/>
        </w:rPr>
        <w:t>&lt;type expression&gt;</w:t>
      </w:r>
      <w:r w:rsidR="007203ED" w:rsidRPr="007203ED">
        <w:t>(</w:t>
      </w:r>
      <w:r w:rsidR="005D4785" w:rsidRPr="005D4785">
        <w:rPr>
          <w:rStyle w:val="ASMName"/>
        </w:rPr>
        <w:t>d</w:t>
      </w:r>
      <w:r w:rsidRPr="003D3B94">
        <w:t>.</w:t>
      </w:r>
      <w:r w:rsidR="00E529BF" w:rsidRPr="00E529BF">
        <w:rPr>
          <w:rStyle w:val="FunctionName"/>
        </w:rPr>
        <w:t>identifier0</w:t>
      </w:r>
      <w:r w:rsidRPr="003D3B94">
        <w:t>,</w:t>
      </w:r>
      <w:r w:rsidR="00E529BF" w:rsidRPr="00E529BF">
        <w:rPr>
          <w:rStyle w:val="FunctionName"/>
        </w:rPr>
        <w:t>empty</w:t>
      </w:r>
      <w:r w:rsidRPr="003D3B94">
        <w:t xml:space="preserve">)) </w:t>
      </w:r>
    </w:p>
    <w:p w14:paraId="649CAFB2" w14:textId="77777777" w:rsidR="00C32DC2" w:rsidRPr="003D3B94" w:rsidRDefault="00C32DC2" w:rsidP="00C32DC2">
      <w:pPr>
        <w:pStyle w:val="Function"/>
      </w:pPr>
      <w:r w:rsidRPr="003D3B94">
        <w:tab/>
      </w:r>
      <w:r w:rsidRPr="003D3B94">
        <w:tab/>
      </w:r>
      <w:r w:rsidRPr="003D3B94">
        <w:tab/>
      </w:r>
      <w:r w:rsidRPr="003D3B94">
        <w:tab/>
        <w:t>) // parameters of sort</w:t>
      </w:r>
    </w:p>
    <w:p w14:paraId="6A0D2198" w14:textId="77777777" w:rsidR="00C32DC2" w:rsidRPr="003D3B94" w:rsidRDefault="00C32DC2" w:rsidP="00C32DC2">
      <w:pPr>
        <w:pStyle w:val="Function"/>
      </w:pPr>
      <w:r w:rsidRPr="003D3B94">
        <w:lastRenderedPageBreak/>
        <w:tab/>
      </w:r>
      <w:r w:rsidRPr="003D3B94">
        <w:tab/>
      </w:r>
      <w:r w:rsidRPr="003D3B94">
        <w:tab/>
        <w:t>), // formal variable parameters</w:t>
      </w:r>
    </w:p>
    <w:p w14:paraId="14CEAD92" w14:textId="0E47457D" w:rsidR="00C32DC2" w:rsidRPr="003D3B94" w:rsidRDefault="00C32DC2" w:rsidP="00C32DC2">
      <w:pPr>
        <w:pStyle w:val="Function"/>
      </w:pPr>
      <w:r w:rsidRPr="003D3B94">
        <w:tab/>
      </w:r>
      <w:r w:rsidRPr="003D3B94">
        <w:tab/>
      </w:r>
      <w:r w:rsidRPr="003D3B94">
        <w:tab/>
      </w:r>
      <w:r w:rsidRPr="003D3B94">
        <w:rPr>
          <w:rStyle w:val="ASM-Keyword"/>
        </w:rPr>
        <w:t>mk-</w:t>
      </w:r>
      <w:r w:rsidR="00164D36" w:rsidRPr="00164D36">
        <w:rPr>
          <w:rStyle w:val="SyntaxRuleName"/>
        </w:rPr>
        <w:t>&lt;formal variable parameters&gt;</w:t>
      </w:r>
      <w:r w:rsidRPr="003D3B94">
        <w:t>(</w:t>
      </w:r>
      <w:r w:rsidRPr="003D3B94">
        <w:rPr>
          <w:rStyle w:val="SDL-Keyword"/>
        </w:rPr>
        <w:t>in</w:t>
      </w:r>
      <w:r w:rsidRPr="003D3B94">
        <w:t xml:space="preserve">, </w:t>
      </w:r>
      <w:r w:rsidRPr="003D3B94">
        <w:rPr>
          <w:rStyle w:val="SDL-Keyword"/>
        </w:rPr>
        <w:t>part</w:t>
      </w:r>
      <w:r w:rsidRPr="003D3B94">
        <w:t>,</w:t>
      </w:r>
    </w:p>
    <w:p w14:paraId="57E57C59" w14:textId="783BE4F2" w:rsidR="00C32DC2" w:rsidRPr="003D3B94" w:rsidRDefault="00C32DC2" w:rsidP="00C32DC2">
      <w:pPr>
        <w:pStyle w:val="Function"/>
      </w:pPr>
      <w:r w:rsidRPr="003D3B94">
        <w:tab/>
      </w:r>
      <w:r w:rsidRPr="003D3B94">
        <w:tab/>
      </w:r>
      <w:r w:rsidRPr="003D3B94">
        <w:tab/>
      </w:r>
      <w:r w:rsidRPr="003D3B94">
        <w:tab/>
        <w:t xml:space="preserve">&lt;parameters of sort&gt;(&lt; </w:t>
      </w:r>
      <w:r w:rsidRPr="003D3B94">
        <w:rPr>
          <w:rStyle w:val="ASM-Keyword"/>
        </w:rPr>
        <w:t>mk-</w:t>
      </w:r>
      <w:r w:rsidRPr="003D3B94">
        <w:t xml:space="preserve">&lt;name&gt;("fieldValue") &gt;, </w:t>
      </w:r>
      <w:r w:rsidR="005D4785" w:rsidRPr="005D4785">
        <w:rPr>
          <w:rStyle w:val="ASMName"/>
        </w:rPr>
        <w:t>f</w:t>
      </w:r>
      <w:r w:rsidRPr="003D3B94">
        <w:t>.</w:t>
      </w:r>
      <w:r w:rsidRPr="003D3B94">
        <w:rPr>
          <w:rStyle w:val="ASM-Keyword"/>
        </w:rPr>
        <w:t>s-</w:t>
      </w:r>
      <w:r w:rsidRPr="003D3B94">
        <w:t>&lt;sort&gt;)</w:t>
      </w:r>
    </w:p>
    <w:p w14:paraId="19E05905" w14:textId="77777777" w:rsidR="00C32DC2" w:rsidRPr="003D3B94" w:rsidRDefault="00C32DC2" w:rsidP="00C32DC2">
      <w:pPr>
        <w:pStyle w:val="Function"/>
      </w:pPr>
      <w:r w:rsidRPr="003D3B94">
        <w:tab/>
      </w:r>
      <w:r w:rsidRPr="003D3B94">
        <w:tab/>
      </w:r>
      <w:r w:rsidRPr="003D3B94">
        <w:tab/>
        <w:t>) // formal variable parameters</w:t>
      </w:r>
    </w:p>
    <w:p w14:paraId="4EC3E3DD" w14:textId="77777777" w:rsidR="00C32DC2" w:rsidRPr="003D3B94" w:rsidRDefault="00C32DC2" w:rsidP="00C32DC2">
      <w:pPr>
        <w:pStyle w:val="Function"/>
      </w:pPr>
      <w:r w:rsidRPr="003D3B94">
        <w:tab/>
      </w:r>
      <w:r w:rsidRPr="003D3B94">
        <w:tab/>
        <w:t>&gt;, // formal operation parameters = list of formal variable parameters</w:t>
      </w:r>
    </w:p>
    <w:p w14:paraId="4C098753" w14:textId="603133E2" w:rsidR="00C32DC2" w:rsidRPr="003D3B94" w:rsidRDefault="00C32DC2" w:rsidP="00C32DC2">
      <w:pPr>
        <w:pStyle w:val="Function"/>
      </w:pPr>
      <w:r w:rsidRPr="003D3B94">
        <w:tab/>
      </w:r>
      <w:r w:rsidRPr="003D3B94">
        <w:tab/>
      </w:r>
      <w:r w:rsidRPr="003D3B94">
        <w:rPr>
          <w:rStyle w:val="ASM-Keyword"/>
        </w:rPr>
        <w:t>mk-</w:t>
      </w:r>
      <w:r w:rsidRPr="003D3B94">
        <w:t>&lt;operation result&gt;</w:t>
      </w:r>
      <w:r w:rsidRPr="003D3B94" w:rsidDel="00E34819">
        <w:t xml:space="preserve"> </w:t>
      </w:r>
      <w:r w:rsidRPr="003D3B94">
        <w:t>(</w:t>
      </w:r>
      <w:r w:rsidRPr="003D3B94">
        <w:rPr>
          <w:rStyle w:val="SDL-Keyword"/>
        </w:rPr>
        <w:t>part</w:t>
      </w:r>
      <w:r w:rsidRPr="003D3B94">
        <w:t xml:space="preserve">, </w:t>
      </w:r>
      <w:r w:rsidR="00E529BF" w:rsidRPr="00E529BF">
        <w:rPr>
          <w:rStyle w:val="FunctionName"/>
        </w:rPr>
        <w:t>undefined</w:t>
      </w:r>
      <w:r w:rsidRPr="003D3B94">
        <w:t xml:space="preserve">, </w:t>
      </w:r>
      <w:r w:rsidRPr="003D3B94">
        <w:rPr>
          <w:rStyle w:val="ASM-Keyword"/>
        </w:rPr>
        <w:t>mk-</w:t>
      </w:r>
      <w:r w:rsidR="00164D36" w:rsidRPr="00164D36">
        <w:rPr>
          <w:rStyle w:val="SyntaxRuleName"/>
        </w:rPr>
        <w:t>&lt;sort&gt;</w:t>
      </w:r>
      <w:r w:rsidRPr="003D3B94">
        <w:t>(</w:t>
      </w:r>
      <w:r w:rsidRPr="003D3B94">
        <w:rPr>
          <w:rStyle w:val="ASM-Keyword"/>
        </w:rPr>
        <w:t>mk-</w:t>
      </w:r>
      <w:r w:rsidR="00164D36" w:rsidRPr="00164D36">
        <w:rPr>
          <w:rStyle w:val="SyntaxRuleName"/>
        </w:rPr>
        <w:t>&lt;type expression&gt;</w:t>
      </w:r>
      <w:r w:rsidR="007203ED" w:rsidRPr="007203ED">
        <w:t>(</w:t>
      </w:r>
      <w:r w:rsidR="005D4785" w:rsidRPr="005D4785">
        <w:rPr>
          <w:rStyle w:val="ASMName"/>
        </w:rPr>
        <w:t>d</w:t>
      </w:r>
      <w:r w:rsidRPr="003D3B94">
        <w:t>.</w:t>
      </w:r>
      <w:r w:rsidR="00E529BF" w:rsidRPr="00E529BF">
        <w:rPr>
          <w:rStyle w:val="FunctionName"/>
        </w:rPr>
        <w:t>identifier0</w:t>
      </w:r>
      <w:r w:rsidRPr="003D3B94">
        <w:t>,</w:t>
      </w:r>
      <w:r w:rsidR="00E529BF" w:rsidRPr="00E529BF">
        <w:rPr>
          <w:rStyle w:val="FunctionName"/>
        </w:rPr>
        <w:t>empty</w:t>
      </w:r>
      <w:r w:rsidRPr="003D3B94">
        <w:t xml:space="preserve">))) </w:t>
      </w:r>
    </w:p>
    <w:p w14:paraId="24996687" w14:textId="77777777" w:rsidR="00C32DC2" w:rsidRPr="003D3B94" w:rsidRDefault="00C32DC2" w:rsidP="00C32DC2">
      <w:pPr>
        <w:pStyle w:val="Function"/>
      </w:pPr>
      <w:r w:rsidRPr="003D3B94">
        <w:tab/>
        <w:t>) // operation heading</w:t>
      </w:r>
    </w:p>
    <w:p w14:paraId="2BFF07AF" w14:textId="3ED551CF" w:rsidR="00C32DC2" w:rsidRPr="003D3B94" w:rsidRDefault="00C32DC2" w:rsidP="00C32DC2">
      <w:pPr>
        <w:pStyle w:val="Function"/>
      </w:pPr>
      <w:r w:rsidRPr="003D3B94">
        <w:tab/>
      </w:r>
      <w:r w:rsidR="00E529BF" w:rsidRPr="00E529BF">
        <w:rPr>
          <w:rStyle w:val="FunctionName"/>
        </w:rPr>
        <w:t>empty</w:t>
      </w:r>
      <w:r w:rsidRPr="003D3B94">
        <w:t>, // entity list in operator</w:t>
      </w:r>
    </w:p>
    <w:p w14:paraId="71D698B7" w14:textId="478F48A5" w:rsidR="00C32DC2" w:rsidRPr="003D3B94" w:rsidRDefault="00C32DC2" w:rsidP="00C32DC2">
      <w:pPr>
        <w:pStyle w:val="Function"/>
      </w:pPr>
      <w:r w:rsidRPr="003D3B94">
        <w:tab/>
      </w:r>
      <w:r w:rsidRPr="003D3B94">
        <w:rPr>
          <w:rStyle w:val="ASM-Keyword"/>
        </w:rPr>
        <w:t>mk-</w:t>
      </w:r>
      <w:r w:rsidRPr="003D3B94">
        <w:t>&lt;statements&gt;</w:t>
      </w:r>
      <w:r w:rsidRPr="003D3B94" w:rsidDel="00E34819">
        <w:rPr>
          <w:sz w:val="16"/>
        </w:rPr>
        <w:t xml:space="preserve"> </w:t>
      </w:r>
      <w:r w:rsidRPr="003D3B94">
        <w:t>(</w:t>
      </w:r>
      <w:r w:rsidR="00E529BF" w:rsidRPr="00E529BF">
        <w:rPr>
          <w:rStyle w:val="FunctionName"/>
        </w:rPr>
        <w:t>undefined</w:t>
      </w:r>
      <w:r w:rsidRPr="003D3B94">
        <w:t>, // connector name, followed by terminating (dummy return) statement</w:t>
      </w:r>
    </w:p>
    <w:p w14:paraId="50ADA402" w14:textId="66C8EDC4" w:rsidR="00C32DC2" w:rsidRPr="003D3B94" w:rsidRDefault="00C32DC2" w:rsidP="00C32DC2">
      <w:pPr>
        <w:pStyle w:val="Function"/>
      </w:pPr>
      <w:r w:rsidRPr="003D3B94">
        <w:tab/>
      </w:r>
      <w:r w:rsidRPr="003D3B94">
        <w:tab/>
      </w:r>
      <w:r w:rsidRPr="003D3B94">
        <w:rPr>
          <w:rStyle w:val="ASM-Keyword"/>
        </w:rPr>
        <w:t>mk-</w:t>
      </w:r>
      <w:r w:rsidRPr="003D3B94">
        <w:t>&lt;return statement&gt;(</w:t>
      </w:r>
      <w:r w:rsidRPr="003D3B94">
        <w:rPr>
          <w:rStyle w:val="ASM-Keyword"/>
        </w:rPr>
        <w:t>mk-</w:t>
      </w:r>
      <w:r w:rsidRPr="003D3B94">
        <w:t>&lt;return body&gt;(</w:t>
      </w:r>
      <w:r w:rsidR="00E529BF" w:rsidRPr="00E529BF">
        <w:rPr>
          <w:rStyle w:val="FunctionName"/>
        </w:rPr>
        <w:t>undefined</w:t>
      </w:r>
      <w:r w:rsidRPr="003D3B94">
        <w:t>)) // replaced by actual body in F3</w:t>
      </w:r>
    </w:p>
    <w:p w14:paraId="3079C090" w14:textId="77777777" w:rsidR="00C32DC2" w:rsidRPr="003D3B94" w:rsidRDefault="00C32DC2" w:rsidP="00C32DC2">
      <w:pPr>
        <w:pStyle w:val="Function"/>
      </w:pPr>
      <w:r w:rsidRPr="003D3B94">
        <w:tab/>
        <w:t>) // statements</w:t>
      </w:r>
    </w:p>
    <w:p w14:paraId="49DD1400" w14:textId="77777777" w:rsidR="00C32DC2" w:rsidRPr="003D3B94" w:rsidRDefault="00C32DC2" w:rsidP="00C32DC2">
      <w:pPr>
        <w:pStyle w:val="Function"/>
      </w:pPr>
      <w:r w:rsidRPr="003D3B94">
        <w:t>) // operation definition</w:t>
      </w:r>
    </w:p>
    <w:p w14:paraId="606E7F3B" w14:textId="71648CA4" w:rsidR="008F1290" w:rsidRPr="003D3B94" w:rsidRDefault="008F1290" w:rsidP="008F1290">
      <w:pPr>
        <w:pStyle w:val="Function"/>
      </w:pPr>
      <w:r w:rsidRPr="003D3B94">
        <w:t xml:space="preserve">: </w:t>
      </w:r>
      <w:r w:rsidR="005D4785" w:rsidRPr="005D4785">
        <w:rPr>
          <w:rStyle w:val="ASMName"/>
        </w:rPr>
        <w:t>f</w:t>
      </w:r>
      <w:r w:rsidRPr="003D3B94">
        <w:t xml:space="preserve"> </w:t>
      </w:r>
      <w:r w:rsidRPr="003D3B94">
        <w:rPr>
          <w:rStyle w:val="ASM-Keyword"/>
        </w:rPr>
        <w:t>in</w:t>
      </w:r>
      <w:r w:rsidRPr="003D3B94">
        <w:t xml:space="preserve"> </w:t>
      </w:r>
      <w:r w:rsidR="005D4785" w:rsidRPr="005D4785">
        <w:rPr>
          <w:rStyle w:val="ASMName"/>
        </w:rPr>
        <w:t>allFields</w:t>
      </w:r>
    </w:p>
    <w:p w14:paraId="72A94398" w14:textId="77777777" w:rsidR="00C32DC2" w:rsidRPr="003D3B94" w:rsidRDefault="00C32DC2" w:rsidP="00C32DC2">
      <w:pPr>
        <w:pStyle w:val="Function"/>
      </w:pPr>
      <w:r w:rsidRPr="003D3B94">
        <w:t>&gt; // list of Modify definitions for each field</w:t>
      </w:r>
    </w:p>
    <w:p w14:paraId="629311D5" w14:textId="77777777" w:rsidR="00C32DC2" w:rsidRPr="003D3B94" w:rsidRDefault="00C32DC2" w:rsidP="00C32DC2">
      <w:pPr>
        <w:pStyle w:val="Function"/>
      </w:pPr>
      <w:r w:rsidRPr="003D3B94">
        <w:rPr>
          <w:rFonts w:ascii="Arial Unicode MS" w:eastAsia="Arial Unicode MS" w:hAnsi="Arial Unicode MS"/>
        </w:rPr>
        <w:t>⁀</w:t>
      </w:r>
    </w:p>
    <w:p w14:paraId="3F1FFCB5" w14:textId="4103E432" w:rsidR="00C32DC2" w:rsidRPr="003D3B94" w:rsidRDefault="00C32DC2" w:rsidP="00C32DC2">
      <w:pPr>
        <w:pStyle w:val="Function"/>
      </w:pPr>
      <w:r w:rsidRPr="003D3B94">
        <w:t xml:space="preserve">&lt; </w:t>
      </w:r>
      <w:r w:rsidRPr="003D3B94">
        <w:rPr>
          <w:rStyle w:val="ASM-Keyword"/>
        </w:rPr>
        <w:t>mk-</w:t>
      </w:r>
      <w:r w:rsidRPr="003D3B94">
        <w:t>&lt;operation definition&gt;</w:t>
      </w:r>
      <w:r w:rsidRPr="003D3B94" w:rsidDel="003B6C8F">
        <w:rPr>
          <w:sz w:val="16"/>
        </w:rPr>
        <w:t xml:space="preserve"> </w:t>
      </w:r>
      <w:r w:rsidRPr="003D3B94">
        <w:t>(</w:t>
      </w:r>
      <w:r w:rsidR="00E529BF" w:rsidRPr="00E529BF">
        <w:rPr>
          <w:rStyle w:val="FunctionName"/>
        </w:rPr>
        <w:t>empty</w:t>
      </w:r>
      <w:r w:rsidRPr="003D3B94">
        <w:t>, // package use</w:t>
      </w:r>
    </w:p>
    <w:p w14:paraId="492E8DE9" w14:textId="77777777" w:rsidR="00C32DC2" w:rsidRPr="003D3B94" w:rsidRDefault="00C32DC2" w:rsidP="00C32DC2">
      <w:pPr>
        <w:pStyle w:val="Function"/>
      </w:pPr>
      <w:r w:rsidRPr="003D3B94">
        <w:tab/>
      </w:r>
      <w:r w:rsidRPr="003D3B94">
        <w:rPr>
          <w:rStyle w:val="ASM-Keyword"/>
        </w:rPr>
        <w:t>mk-</w:t>
      </w:r>
      <w:r w:rsidRPr="003D3B94">
        <w:t>&lt;operation heading&gt;</w:t>
      </w:r>
      <w:r w:rsidRPr="003D3B94" w:rsidDel="003B6C8F">
        <w:t xml:space="preserve"> </w:t>
      </w:r>
      <w:r w:rsidRPr="003D3B94">
        <w:t>(</w:t>
      </w:r>
      <w:r w:rsidRPr="003D3B94">
        <w:rPr>
          <w:rStyle w:val="SDL-Keyword"/>
        </w:rPr>
        <w:t>operator</w:t>
      </w:r>
      <w:r w:rsidRPr="003D3B94">
        <w:t xml:space="preserve">, </w:t>
      </w:r>
    </w:p>
    <w:p w14:paraId="1A06FB8A" w14:textId="1B04D277" w:rsidR="00C32DC2" w:rsidRPr="003D3B94" w:rsidRDefault="00C32DC2" w:rsidP="00C32DC2">
      <w:pPr>
        <w:pStyle w:val="Function"/>
      </w:pPr>
      <w:r w:rsidRPr="003D3B94">
        <w:tab/>
      </w:r>
      <w:r w:rsidRPr="003D3B94">
        <w:tab/>
      </w:r>
      <w:r w:rsidRPr="003D3B94">
        <w:rPr>
          <w:rStyle w:val="ASM-Keyword"/>
        </w:rPr>
        <w:t>mk-</w:t>
      </w:r>
      <w:r w:rsidRPr="003D3B94">
        <w:t>&lt;operation preamble&gt;</w:t>
      </w:r>
      <w:r w:rsidRPr="003D3B94" w:rsidDel="003B6C8F">
        <w:t xml:space="preserve"> </w:t>
      </w:r>
      <w:r w:rsidRPr="003D3B94">
        <w:t>(</w:t>
      </w:r>
      <w:r w:rsidRPr="003D3B94">
        <w:rPr>
          <w:rStyle w:val="SDL-Keyword"/>
        </w:rPr>
        <w:t>virtual</w:t>
      </w:r>
      <w:r w:rsidRPr="003D3B94">
        <w:t xml:space="preserve">, </w:t>
      </w:r>
      <w:r w:rsidR="00E529BF" w:rsidRPr="00E529BF">
        <w:rPr>
          <w:rStyle w:val="FunctionName"/>
        </w:rPr>
        <w:t>undefined</w:t>
      </w:r>
      <w:r w:rsidRPr="003D3B94">
        <w:t xml:space="preserve">), </w:t>
      </w:r>
      <w:r w:rsidR="00E529BF" w:rsidRPr="00E529BF">
        <w:rPr>
          <w:rStyle w:val="FunctionName"/>
        </w:rPr>
        <w:t>empty</w:t>
      </w:r>
      <w:r w:rsidRPr="003D3B94">
        <w:t>, //preamble, qualifier</w:t>
      </w:r>
    </w:p>
    <w:p w14:paraId="18EC9315" w14:textId="3411E226" w:rsidR="00C32DC2" w:rsidRPr="003D3B94" w:rsidRDefault="00C32DC2" w:rsidP="00C32DC2">
      <w:pPr>
        <w:pStyle w:val="Function"/>
      </w:pPr>
      <w:r w:rsidRPr="003D3B94">
        <w:tab/>
      </w:r>
      <w:r w:rsidRPr="003D3B94">
        <w:tab/>
      </w:r>
      <w:r w:rsidRPr="003D3B94">
        <w:rPr>
          <w:rStyle w:val="ASM-Keyword"/>
        </w:rPr>
        <w:t>mk-</w:t>
      </w:r>
      <w:r w:rsidRPr="003D3B94">
        <w:t>&lt;name&gt;(</w:t>
      </w:r>
      <w:r w:rsidR="005D4785" w:rsidRPr="005D4785">
        <w:rPr>
          <w:rStyle w:val="ASMName"/>
        </w:rPr>
        <w:t>f</w:t>
      </w:r>
      <w:r w:rsidRPr="003D3B94">
        <w:t>.</w:t>
      </w:r>
      <w:r w:rsidRPr="003D3B94">
        <w:rPr>
          <w:rStyle w:val="ASM-Keyword"/>
        </w:rPr>
        <w:t>s-</w:t>
      </w:r>
      <w:r w:rsidRPr="003D3B94">
        <w:t>&lt;field of kind&gt;</w:t>
      </w:r>
      <w:r w:rsidRPr="003D3B94">
        <w:rPr>
          <w:rStyle w:val="ASM-Keyword"/>
        </w:rPr>
        <w:t>-seq</w:t>
      </w:r>
      <w:r w:rsidRPr="003D3B94">
        <w:t>[1].</w:t>
      </w:r>
      <w:r w:rsidRPr="003D3B94">
        <w:rPr>
          <w:rStyle w:val="ASM-Keyword"/>
        </w:rPr>
        <w:t>s-</w:t>
      </w:r>
      <w:r w:rsidRPr="003D3B94">
        <w:t>&lt;name&gt;.</w:t>
      </w:r>
      <w:r w:rsidRPr="003D3B94">
        <w:rPr>
          <w:rStyle w:val="ASM-Keyword"/>
        </w:rPr>
        <w:t>s-</w:t>
      </w:r>
      <w:r w:rsidRPr="003D3B94">
        <w:rPr>
          <w:rStyle w:val="DomainName"/>
        </w:rPr>
        <w:t>Token</w:t>
      </w:r>
      <w:r w:rsidRPr="003D3B94">
        <w:t xml:space="preserve"> + "Extract"), </w:t>
      </w:r>
    </w:p>
    <w:p w14:paraId="46D35E13" w14:textId="61C253C1" w:rsidR="00C32DC2" w:rsidRPr="003D3B94" w:rsidRDefault="00C32DC2" w:rsidP="00C32DC2">
      <w:pPr>
        <w:pStyle w:val="Function"/>
      </w:pPr>
      <w:r w:rsidRPr="003D3B94">
        <w:tab/>
      </w:r>
      <w:r w:rsidRPr="003D3B94">
        <w:tab/>
        <w:t>&lt;</w:t>
      </w:r>
      <w:r w:rsidR="0031172F" w:rsidRPr="0031172F">
        <w:tab/>
      </w:r>
      <w:r w:rsidRPr="003D3B94">
        <w:rPr>
          <w:rStyle w:val="ASM-Keyword"/>
        </w:rPr>
        <w:t>mk-</w:t>
      </w:r>
      <w:r w:rsidR="00164D36" w:rsidRPr="00164D36">
        <w:rPr>
          <w:rStyle w:val="SyntaxRuleName"/>
        </w:rPr>
        <w:t>&lt;formal variable parameters&gt;</w:t>
      </w:r>
      <w:r w:rsidRPr="003D3B94">
        <w:t>(</w:t>
      </w:r>
      <w:r w:rsidRPr="003D3B94">
        <w:rPr>
          <w:rStyle w:val="SDL-Keyword"/>
        </w:rPr>
        <w:t>inout,</w:t>
      </w:r>
      <w:r w:rsidRPr="003D3B94">
        <w:t xml:space="preserve"> </w:t>
      </w:r>
      <w:r w:rsidRPr="003D3B94">
        <w:rPr>
          <w:rStyle w:val="SDL-Keyword"/>
        </w:rPr>
        <w:t>part</w:t>
      </w:r>
      <w:r w:rsidRPr="003D3B94">
        <w:t xml:space="preserve">, </w:t>
      </w:r>
    </w:p>
    <w:p w14:paraId="35CCE9C0" w14:textId="6CC20D16" w:rsidR="00C32DC2" w:rsidRPr="003D3B94" w:rsidRDefault="00C32DC2" w:rsidP="00C32DC2">
      <w:pPr>
        <w:pStyle w:val="Function"/>
      </w:pPr>
      <w:r w:rsidRPr="003D3B94">
        <w:tab/>
      </w:r>
      <w:r w:rsidRPr="003D3B94">
        <w:tab/>
      </w:r>
      <w:r w:rsidRPr="003D3B94">
        <w:tab/>
      </w:r>
      <w:r w:rsidRPr="003D3B94">
        <w:tab/>
        <w:t xml:space="preserve">&lt;parameters of sort&gt;(&lt; </w:t>
      </w:r>
      <w:r w:rsidRPr="003D3B94">
        <w:rPr>
          <w:rStyle w:val="ASM-Keyword"/>
        </w:rPr>
        <w:t>mk-</w:t>
      </w:r>
      <w:r w:rsidRPr="003D3B94">
        <w:t>&lt;name&gt;("</w:t>
      </w:r>
      <w:r w:rsidR="0078514E" w:rsidRPr="003D3B94">
        <w:t>struct</w:t>
      </w:r>
      <w:r w:rsidRPr="003D3B94">
        <w:t>Value") &gt;,</w:t>
      </w:r>
    </w:p>
    <w:p w14:paraId="11304557" w14:textId="25201A7D" w:rsidR="00C32DC2" w:rsidRPr="003D3B94" w:rsidRDefault="00C32DC2" w:rsidP="00C32DC2">
      <w:pPr>
        <w:pStyle w:val="Function"/>
      </w:pPr>
      <w:r w:rsidRPr="003D3B94">
        <w:tab/>
      </w:r>
      <w:r w:rsidRPr="003D3B94">
        <w:tab/>
      </w:r>
      <w:r w:rsidRPr="003D3B94">
        <w:tab/>
      </w:r>
      <w:r w:rsidRPr="003D3B94">
        <w:tab/>
      </w:r>
      <w:r w:rsidRPr="003D3B94">
        <w:tab/>
      </w:r>
      <w:r w:rsidRPr="003D3B94">
        <w:rPr>
          <w:rStyle w:val="ASM-Keyword"/>
        </w:rPr>
        <w:t>mk-</w:t>
      </w:r>
      <w:r w:rsidR="00164D36" w:rsidRPr="00164D36">
        <w:rPr>
          <w:rStyle w:val="SyntaxRuleName"/>
        </w:rPr>
        <w:t>&lt;sort&gt;</w:t>
      </w:r>
      <w:r w:rsidRPr="003D3B94">
        <w:t>(</w:t>
      </w:r>
      <w:r w:rsidRPr="003D3B94">
        <w:rPr>
          <w:rStyle w:val="ASM-Keyword"/>
        </w:rPr>
        <w:t>mk-</w:t>
      </w:r>
      <w:r w:rsidR="00164D36" w:rsidRPr="00164D36">
        <w:rPr>
          <w:rStyle w:val="SyntaxRuleName"/>
        </w:rPr>
        <w:t>&lt;type expression&gt;</w:t>
      </w:r>
      <w:r w:rsidR="007203ED" w:rsidRPr="007203ED">
        <w:t>(</w:t>
      </w:r>
      <w:r w:rsidR="005D4785" w:rsidRPr="005D4785">
        <w:rPr>
          <w:rStyle w:val="ASMName"/>
        </w:rPr>
        <w:t>d</w:t>
      </w:r>
      <w:r w:rsidRPr="003D3B94">
        <w:t>.</w:t>
      </w:r>
      <w:r w:rsidR="00E529BF" w:rsidRPr="00E529BF">
        <w:rPr>
          <w:rStyle w:val="FunctionName"/>
        </w:rPr>
        <w:t>identifier0</w:t>
      </w:r>
      <w:r w:rsidRPr="003D3B94">
        <w:t>,</w:t>
      </w:r>
      <w:r w:rsidR="00E529BF" w:rsidRPr="00E529BF">
        <w:rPr>
          <w:rStyle w:val="FunctionName"/>
        </w:rPr>
        <w:t>empty</w:t>
      </w:r>
      <w:r w:rsidRPr="003D3B94">
        <w:t xml:space="preserve">)) </w:t>
      </w:r>
    </w:p>
    <w:p w14:paraId="03E0E53D" w14:textId="77777777" w:rsidR="00C32DC2" w:rsidRPr="003D3B94" w:rsidRDefault="00C32DC2" w:rsidP="00C32DC2">
      <w:pPr>
        <w:pStyle w:val="Function"/>
      </w:pPr>
      <w:r w:rsidRPr="003D3B94">
        <w:tab/>
      </w:r>
      <w:r w:rsidRPr="003D3B94">
        <w:tab/>
      </w:r>
      <w:r w:rsidRPr="003D3B94">
        <w:tab/>
      </w:r>
      <w:r w:rsidRPr="003D3B94">
        <w:tab/>
        <w:t>) // parameters of sort</w:t>
      </w:r>
    </w:p>
    <w:p w14:paraId="65C70556" w14:textId="77777777" w:rsidR="00C32DC2" w:rsidRPr="003D3B94" w:rsidRDefault="00C32DC2" w:rsidP="00C32DC2">
      <w:pPr>
        <w:pStyle w:val="Function"/>
      </w:pPr>
      <w:r w:rsidRPr="003D3B94">
        <w:tab/>
      </w:r>
      <w:r w:rsidRPr="003D3B94">
        <w:tab/>
      </w:r>
      <w:r w:rsidRPr="003D3B94">
        <w:tab/>
        <w:t>) // formal variable parameters</w:t>
      </w:r>
    </w:p>
    <w:p w14:paraId="1F24AC94" w14:textId="77777777" w:rsidR="00C32DC2" w:rsidRPr="003D3B94" w:rsidRDefault="00C32DC2" w:rsidP="00C32DC2">
      <w:pPr>
        <w:pStyle w:val="Function"/>
      </w:pPr>
      <w:r w:rsidRPr="003D3B94">
        <w:tab/>
      </w:r>
      <w:r w:rsidRPr="003D3B94">
        <w:tab/>
        <w:t>&gt;, // formal operation parameters = list of formal variable parameters</w:t>
      </w:r>
    </w:p>
    <w:p w14:paraId="5CFD78AA" w14:textId="62487DCD" w:rsidR="00C32DC2" w:rsidRPr="003D3B94" w:rsidRDefault="00C32DC2" w:rsidP="00C32DC2">
      <w:pPr>
        <w:pStyle w:val="Function"/>
      </w:pPr>
      <w:r w:rsidRPr="003D3B94">
        <w:tab/>
      </w:r>
      <w:r w:rsidRPr="003D3B94">
        <w:tab/>
      </w:r>
      <w:r w:rsidRPr="003D3B94">
        <w:rPr>
          <w:rStyle w:val="ASM-Keyword"/>
        </w:rPr>
        <w:t>mk-</w:t>
      </w:r>
      <w:r w:rsidRPr="003D3B94">
        <w:t>&lt;operation result&gt;</w:t>
      </w:r>
      <w:r w:rsidRPr="003D3B94" w:rsidDel="003B6C8F">
        <w:t xml:space="preserve"> </w:t>
      </w:r>
      <w:r w:rsidRPr="003D3B94">
        <w:t>(</w:t>
      </w:r>
      <w:r w:rsidRPr="003D3B94">
        <w:rPr>
          <w:rStyle w:val="SDL-Keyword"/>
        </w:rPr>
        <w:t>part</w:t>
      </w:r>
      <w:r w:rsidRPr="003D3B94">
        <w:t xml:space="preserve">, </w:t>
      </w:r>
      <w:r w:rsidR="00E529BF" w:rsidRPr="00E529BF">
        <w:rPr>
          <w:rStyle w:val="FunctionName"/>
        </w:rPr>
        <w:t>undefined</w:t>
      </w:r>
      <w:r w:rsidRPr="003D3B94">
        <w:t xml:space="preserve">, </w:t>
      </w:r>
      <w:r w:rsidR="005D4785" w:rsidRPr="005D4785">
        <w:rPr>
          <w:rStyle w:val="ASMName"/>
        </w:rPr>
        <w:t>f</w:t>
      </w:r>
      <w:r w:rsidRPr="003D3B94">
        <w:t>.</w:t>
      </w:r>
      <w:r w:rsidRPr="003D3B94">
        <w:rPr>
          <w:rStyle w:val="ASM-Keyword"/>
        </w:rPr>
        <w:t>s-</w:t>
      </w:r>
      <w:r w:rsidRPr="003D3B94">
        <w:t xml:space="preserve">&lt;sort&gt;), </w:t>
      </w:r>
    </w:p>
    <w:p w14:paraId="030AF5DE" w14:textId="77777777" w:rsidR="00C32DC2" w:rsidRPr="003D3B94" w:rsidRDefault="00C32DC2" w:rsidP="00C32DC2">
      <w:pPr>
        <w:pStyle w:val="Function"/>
      </w:pPr>
      <w:r w:rsidRPr="003D3B94">
        <w:tab/>
        <w:t>) // operation heading</w:t>
      </w:r>
    </w:p>
    <w:p w14:paraId="5686EC89" w14:textId="168FB7B5" w:rsidR="00C32DC2" w:rsidRPr="003D3B94" w:rsidRDefault="00C32DC2" w:rsidP="00C32DC2">
      <w:pPr>
        <w:pStyle w:val="Function"/>
      </w:pPr>
      <w:r w:rsidRPr="003D3B94">
        <w:tab/>
      </w:r>
      <w:r w:rsidR="00E529BF" w:rsidRPr="00E529BF">
        <w:rPr>
          <w:rStyle w:val="FunctionName"/>
        </w:rPr>
        <w:t>empty</w:t>
      </w:r>
      <w:r w:rsidRPr="003D3B94">
        <w:t>, // entity list in operator</w:t>
      </w:r>
    </w:p>
    <w:p w14:paraId="112D2807" w14:textId="39F2C74A" w:rsidR="00C32DC2" w:rsidRPr="003D3B94" w:rsidRDefault="00C32DC2" w:rsidP="00C32DC2">
      <w:pPr>
        <w:pStyle w:val="Function"/>
      </w:pPr>
      <w:r w:rsidRPr="003D3B94">
        <w:tab/>
      </w:r>
      <w:r w:rsidRPr="003D3B94">
        <w:rPr>
          <w:rStyle w:val="ASM-Keyword"/>
        </w:rPr>
        <w:t>mk-</w:t>
      </w:r>
      <w:r w:rsidRPr="003D3B94">
        <w:t>&lt;statements&gt;</w:t>
      </w:r>
      <w:r w:rsidRPr="003D3B94" w:rsidDel="00E34819">
        <w:rPr>
          <w:sz w:val="16"/>
        </w:rPr>
        <w:t xml:space="preserve"> </w:t>
      </w:r>
      <w:r w:rsidRPr="003D3B94">
        <w:t>(</w:t>
      </w:r>
      <w:r w:rsidR="00E529BF" w:rsidRPr="00E529BF">
        <w:rPr>
          <w:rStyle w:val="FunctionName"/>
        </w:rPr>
        <w:t>undefined</w:t>
      </w:r>
      <w:r w:rsidRPr="003D3B94">
        <w:t>, // connector name, followed by terminating (dummy return) statement</w:t>
      </w:r>
    </w:p>
    <w:p w14:paraId="0C656060" w14:textId="42E23DE6" w:rsidR="00C32DC2" w:rsidRPr="003D3B94" w:rsidRDefault="00C32DC2" w:rsidP="00C32DC2">
      <w:pPr>
        <w:pStyle w:val="Function"/>
      </w:pPr>
      <w:r w:rsidRPr="003D3B94">
        <w:tab/>
      </w:r>
      <w:r w:rsidRPr="003D3B94">
        <w:tab/>
      </w:r>
      <w:r w:rsidRPr="003D3B94">
        <w:rPr>
          <w:rStyle w:val="ASM-Keyword"/>
        </w:rPr>
        <w:t>mk-</w:t>
      </w:r>
      <w:r w:rsidRPr="003D3B94">
        <w:t>&lt;return statement&gt;(</w:t>
      </w:r>
      <w:r w:rsidRPr="003D3B94">
        <w:rPr>
          <w:rStyle w:val="ASM-Keyword"/>
        </w:rPr>
        <w:t>mk-</w:t>
      </w:r>
      <w:r w:rsidRPr="003D3B94">
        <w:t>&lt;return body&gt;(</w:t>
      </w:r>
      <w:r w:rsidR="00E529BF" w:rsidRPr="00E529BF">
        <w:rPr>
          <w:rStyle w:val="FunctionName"/>
        </w:rPr>
        <w:t>undefined</w:t>
      </w:r>
      <w:r w:rsidRPr="003D3B94">
        <w:t>)) // replaced by actual body in F3</w:t>
      </w:r>
    </w:p>
    <w:p w14:paraId="282EEF76" w14:textId="77777777" w:rsidR="00C32DC2" w:rsidRPr="003D3B94" w:rsidRDefault="00C32DC2" w:rsidP="00C32DC2">
      <w:pPr>
        <w:pStyle w:val="Function"/>
      </w:pPr>
      <w:r w:rsidRPr="003D3B94">
        <w:tab/>
        <w:t>) // statements</w:t>
      </w:r>
    </w:p>
    <w:p w14:paraId="2BA53844" w14:textId="77777777" w:rsidR="00C32DC2" w:rsidRPr="003D3B94" w:rsidRDefault="00C32DC2" w:rsidP="00C32DC2">
      <w:pPr>
        <w:pStyle w:val="Function"/>
      </w:pPr>
      <w:r w:rsidRPr="003D3B94">
        <w:t>) // operation definition</w:t>
      </w:r>
    </w:p>
    <w:p w14:paraId="2F599A95" w14:textId="6D99BCEC" w:rsidR="008F1290" w:rsidRPr="003D3B94" w:rsidRDefault="008F1290" w:rsidP="008F1290">
      <w:pPr>
        <w:pStyle w:val="Function"/>
      </w:pPr>
      <w:r w:rsidRPr="003D3B94">
        <w:t xml:space="preserve">: </w:t>
      </w:r>
      <w:r w:rsidR="005D4785" w:rsidRPr="005D4785">
        <w:rPr>
          <w:rStyle w:val="ASMName"/>
        </w:rPr>
        <w:t>f</w:t>
      </w:r>
      <w:r w:rsidRPr="003D3B94">
        <w:t xml:space="preserve"> </w:t>
      </w:r>
      <w:r w:rsidRPr="003D3B94">
        <w:rPr>
          <w:rStyle w:val="ASM-Keyword"/>
        </w:rPr>
        <w:t>in</w:t>
      </w:r>
      <w:r w:rsidRPr="003D3B94">
        <w:t xml:space="preserve"> </w:t>
      </w:r>
      <w:r w:rsidR="005D4785" w:rsidRPr="005D4785">
        <w:rPr>
          <w:rStyle w:val="ASMName"/>
        </w:rPr>
        <w:t>allFields</w:t>
      </w:r>
    </w:p>
    <w:p w14:paraId="5A3C3E3A" w14:textId="77777777" w:rsidR="00C32DC2" w:rsidRPr="003D3B94" w:rsidRDefault="00C32DC2" w:rsidP="00C32DC2">
      <w:pPr>
        <w:pStyle w:val="Function"/>
      </w:pPr>
      <w:r w:rsidRPr="003D3B94">
        <w:t>&gt; // list of Extract definitions for each field</w:t>
      </w:r>
    </w:p>
    <w:p w14:paraId="542C12EE" w14:textId="77777777" w:rsidR="00C32DC2" w:rsidRPr="003D3B94" w:rsidRDefault="00C32DC2" w:rsidP="00C32DC2">
      <w:pPr>
        <w:pStyle w:val="Function"/>
      </w:pPr>
      <w:r w:rsidRPr="003D3B94">
        <w:rPr>
          <w:rFonts w:ascii="Arial Unicode MS" w:eastAsia="Arial Unicode MS" w:hAnsi="Arial Unicode MS"/>
        </w:rPr>
        <w:t>⁀</w:t>
      </w:r>
    </w:p>
    <w:p w14:paraId="39DF28D3" w14:textId="39967C41" w:rsidR="00C32DC2" w:rsidRPr="003D3B94" w:rsidRDefault="00C32DC2" w:rsidP="00C32DC2">
      <w:pPr>
        <w:pStyle w:val="Function"/>
      </w:pPr>
      <w:r w:rsidRPr="003D3B94">
        <w:t xml:space="preserve">&lt; </w:t>
      </w:r>
      <w:r w:rsidRPr="003D3B94">
        <w:rPr>
          <w:rStyle w:val="ASM-Keyword"/>
        </w:rPr>
        <w:t>mk-</w:t>
      </w:r>
      <w:r w:rsidRPr="003D3B94">
        <w:t>&lt;operation definition&gt;</w:t>
      </w:r>
      <w:r w:rsidRPr="003D3B94" w:rsidDel="003B6C8F">
        <w:rPr>
          <w:sz w:val="16"/>
        </w:rPr>
        <w:t xml:space="preserve"> </w:t>
      </w:r>
      <w:r w:rsidRPr="003D3B94">
        <w:t>(</w:t>
      </w:r>
      <w:r w:rsidR="00E529BF" w:rsidRPr="00E529BF">
        <w:rPr>
          <w:rStyle w:val="FunctionName"/>
        </w:rPr>
        <w:t>empty</w:t>
      </w:r>
      <w:r w:rsidRPr="003D3B94">
        <w:t>, // package use</w:t>
      </w:r>
    </w:p>
    <w:p w14:paraId="412E03DD" w14:textId="77777777" w:rsidR="00C32DC2" w:rsidRPr="003D3B94" w:rsidRDefault="00C32DC2" w:rsidP="00C32DC2">
      <w:pPr>
        <w:pStyle w:val="Function"/>
      </w:pPr>
      <w:r w:rsidRPr="003D3B94">
        <w:tab/>
      </w:r>
      <w:r w:rsidRPr="003D3B94">
        <w:rPr>
          <w:rStyle w:val="ASM-Keyword"/>
        </w:rPr>
        <w:t>mk-</w:t>
      </w:r>
      <w:r w:rsidRPr="003D3B94">
        <w:t>&lt;operation heading&gt;</w:t>
      </w:r>
      <w:r w:rsidRPr="003D3B94" w:rsidDel="003B6C8F">
        <w:t xml:space="preserve"> </w:t>
      </w:r>
      <w:r w:rsidRPr="003D3B94">
        <w:t>(</w:t>
      </w:r>
      <w:r w:rsidRPr="003D3B94">
        <w:rPr>
          <w:rStyle w:val="SDL-Keyword"/>
        </w:rPr>
        <w:t>operator</w:t>
      </w:r>
      <w:r w:rsidRPr="003D3B94">
        <w:t xml:space="preserve">, </w:t>
      </w:r>
    </w:p>
    <w:p w14:paraId="1D570DA1" w14:textId="1C3E9950" w:rsidR="00C32DC2" w:rsidRPr="003D3B94" w:rsidRDefault="00C32DC2" w:rsidP="00C32DC2">
      <w:pPr>
        <w:pStyle w:val="Function"/>
      </w:pPr>
      <w:r w:rsidRPr="003D3B94">
        <w:tab/>
      </w:r>
      <w:r w:rsidRPr="003D3B94">
        <w:tab/>
      </w:r>
      <w:r w:rsidRPr="003D3B94">
        <w:rPr>
          <w:rStyle w:val="ASM-Keyword"/>
        </w:rPr>
        <w:t>mk-</w:t>
      </w:r>
      <w:r w:rsidRPr="003D3B94">
        <w:t>&lt;operation preamble&gt;</w:t>
      </w:r>
      <w:r w:rsidRPr="003D3B94" w:rsidDel="003B6C8F">
        <w:t xml:space="preserve"> </w:t>
      </w:r>
      <w:r w:rsidRPr="003D3B94">
        <w:t>(</w:t>
      </w:r>
      <w:r w:rsidRPr="003D3B94">
        <w:rPr>
          <w:rStyle w:val="SDL-Keyword"/>
        </w:rPr>
        <w:t>virtual</w:t>
      </w:r>
      <w:r w:rsidRPr="003D3B94">
        <w:t xml:space="preserve">, </w:t>
      </w:r>
      <w:r w:rsidR="00E529BF" w:rsidRPr="00E529BF">
        <w:rPr>
          <w:rStyle w:val="FunctionName"/>
        </w:rPr>
        <w:t>undefined</w:t>
      </w:r>
      <w:r w:rsidRPr="003D3B94">
        <w:t xml:space="preserve">), </w:t>
      </w:r>
      <w:r w:rsidR="00E529BF" w:rsidRPr="00E529BF">
        <w:rPr>
          <w:rStyle w:val="FunctionName"/>
        </w:rPr>
        <w:t>empty</w:t>
      </w:r>
      <w:r w:rsidRPr="003D3B94">
        <w:t>, //preamble, qualifier</w:t>
      </w:r>
    </w:p>
    <w:p w14:paraId="2FB292E2" w14:textId="3BBD22FA" w:rsidR="00C32DC2" w:rsidRPr="003D3B94" w:rsidRDefault="00C32DC2" w:rsidP="00C32DC2">
      <w:pPr>
        <w:pStyle w:val="Function"/>
      </w:pPr>
      <w:r w:rsidRPr="003D3B94">
        <w:tab/>
      </w:r>
      <w:r w:rsidRPr="003D3B94">
        <w:tab/>
      </w:r>
      <w:r w:rsidRPr="003D3B94">
        <w:rPr>
          <w:rStyle w:val="ASM-Keyword"/>
        </w:rPr>
        <w:t>mk-</w:t>
      </w:r>
      <w:r w:rsidRPr="003D3B94">
        <w:t>&lt;name&gt;(</w:t>
      </w:r>
      <w:r w:rsidR="005D4785" w:rsidRPr="005D4785">
        <w:rPr>
          <w:rStyle w:val="ASMName"/>
        </w:rPr>
        <w:t>f</w:t>
      </w:r>
      <w:r w:rsidRPr="003D3B94">
        <w:t>.</w:t>
      </w:r>
      <w:r w:rsidRPr="003D3B94">
        <w:rPr>
          <w:rStyle w:val="ASM-Keyword"/>
        </w:rPr>
        <w:t>s-</w:t>
      </w:r>
      <w:r w:rsidRPr="003D3B94">
        <w:t>&lt;field of kind&gt;</w:t>
      </w:r>
      <w:r w:rsidRPr="003D3B94">
        <w:rPr>
          <w:rStyle w:val="ASM-Keyword"/>
        </w:rPr>
        <w:t>-seq</w:t>
      </w:r>
      <w:r w:rsidRPr="003D3B94">
        <w:t>[1].</w:t>
      </w:r>
      <w:r w:rsidRPr="003D3B94">
        <w:rPr>
          <w:rStyle w:val="ASM-Keyword"/>
        </w:rPr>
        <w:t>s-</w:t>
      </w:r>
      <w:r w:rsidRPr="003D3B94">
        <w:t>&lt;name&gt;.</w:t>
      </w:r>
      <w:r w:rsidRPr="003D3B94">
        <w:rPr>
          <w:rStyle w:val="ASM-Keyword"/>
        </w:rPr>
        <w:t>s-</w:t>
      </w:r>
      <w:r w:rsidRPr="003D3B94">
        <w:rPr>
          <w:rStyle w:val="DomainName"/>
        </w:rPr>
        <w:t>Token</w:t>
      </w:r>
      <w:r w:rsidRPr="003D3B94">
        <w:t xml:space="preserve"> + "Present", </w:t>
      </w:r>
    </w:p>
    <w:p w14:paraId="70B9C72F" w14:textId="0E163D38" w:rsidR="00C32DC2" w:rsidRPr="003D3B94" w:rsidRDefault="00C32DC2" w:rsidP="00C32DC2">
      <w:pPr>
        <w:pStyle w:val="Function"/>
      </w:pPr>
      <w:r w:rsidRPr="003D3B94">
        <w:tab/>
      </w:r>
      <w:r w:rsidRPr="003D3B94">
        <w:tab/>
        <w:t>&lt;</w:t>
      </w:r>
      <w:r w:rsidR="0031172F" w:rsidRPr="0031172F">
        <w:tab/>
      </w:r>
      <w:r w:rsidRPr="003D3B94">
        <w:rPr>
          <w:rStyle w:val="ASM-Keyword"/>
        </w:rPr>
        <w:t>mk-</w:t>
      </w:r>
      <w:r w:rsidR="00164D36" w:rsidRPr="00164D36">
        <w:rPr>
          <w:rStyle w:val="SyntaxRuleName"/>
        </w:rPr>
        <w:t>&lt;formal variable parameters&gt;</w:t>
      </w:r>
      <w:r w:rsidRPr="003D3B94">
        <w:t>(</w:t>
      </w:r>
      <w:r w:rsidRPr="003D3B94">
        <w:rPr>
          <w:rStyle w:val="SDL-Keyword"/>
        </w:rPr>
        <w:t>inout,</w:t>
      </w:r>
      <w:r w:rsidRPr="003D3B94">
        <w:t xml:space="preserve"> </w:t>
      </w:r>
      <w:r w:rsidRPr="003D3B94">
        <w:rPr>
          <w:rStyle w:val="SDL-Keyword"/>
        </w:rPr>
        <w:t>part</w:t>
      </w:r>
      <w:r w:rsidRPr="003D3B94">
        <w:t xml:space="preserve">, </w:t>
      </w:r>
    </w:p>
    <w:p w14:paraId="221B432C" w14:textId="11BB9E53" w:rsidR="00C32DC2" w:rsidRPr="003D3B94" w:rsidRDefault="00C32DC2" w:rsidP="00C32DC2">
      <w:pPr>
        <w:pStyle w:val="Function"/>
      </w:pPr>
      <w:r w:rsidRPr="003D3B94">
        <w:tab/>
      </w:r>
      <w:r w:rsidRPr="003D3B94">
        <w:tab/>
      </w:r>
      <w:r w:rsidRPr="003D3B94">
        <w:tab/>
      </w:r>
      <w:r w:rsidRPr="003D3B94">
        <w:tab/>
        <w:t xml:space="preserve">&lt;parameters of sort&gt;(&lt; </w:t>
      </w:r>
      <w:r w:rsidRPr="003D3B94">
        <w:rPr>
          <w:rStyle w:val="ASM-Keyword"/>
        </w:rPr>
        <w:t>mk-</w:t>
      </w:r>
      <w:r w:rsidRPr="003D3B94">
        <w:t>&lt;name&gt;("</w:t>
      </w:r>
      <w:r w:rsidR="0078514E" w:rsidRPr="003D3B94">
        <w:t>struct</w:t>
      </w:r>
      <w:r w:rsidRPr="003D3B94">
        <w:t>Value") &gt;,</w:t>
      </w:r>
    </w:p>
    <w:p w14:paraId="0AECB472" w14:textId="24D81681" w:rsidR="00C32DC2" w:rsidRPr="003D3B94" w:rsidRDefault="00C32DC2" w:rsidP="00C32DC2">
      <w:pPr>
        <w:pStyle w:val="Function"/>
      </w:pPr>
      <w:r w:rsidRPr="003D3B94">
        <w:tab/>
      </w:r>
      <w:r w:rsidRPr="003D3B94">
        <w:tab/>
      </w:r>
      <w:r w:rsidRPr="003D3B94">
        <w:tab/>
      </w:r>
      <w:r w:rsidRPr="003D3B94">
        <w:tab/>
      </w:r>
      <w:r w:rsidRPr="003D3B94">
        <w:tab/>
      </w:r>
      <w:r w:rsidRPr="003D3B94">
        <w:rPr>
          <w:rStyle w:val="ASM-Keyword"/>
        </w:rPr>
        <w:t>mk-</w:t>
      </w:r>
      <w:r w:rsidR="00164D36" w:rsidRPr="00164D36">
        <w:rPr>
          <w:rStyle w:val="SyntaxRuleName"/>
        </w:rPr>
        <w:t>&lt;sort&gt;</w:t>
      </w:r>
      <w:r w:rsidRPr="003D3B94">
        <w:t>(</w:t>
      </w:r>
      <w:r w:rsidRPr="003D3B94">
        <w:rPr>
          <w:rStyle w:val="ASM-Keyword"/>
        </w:rPr>
        <w:t>mk-</w:t>
      </w:r>
      <w:r w:rsidR="00164D36" w:rsidRPr="00164D36">
        <w:rPr>
          <w:rStyle w:val="SyntaxRuleName"/>
        </w:rPr>
        <w:t>&lt;type expression&gt;</w:t>
      </w:r>
      <w:r w:rsidR="007203ED" w:rsidRPr="007203ED">
        <w:t>(</w:t>
      </w:r>
      <w:r w:rsidR="005D4785" w:rsidRPr="005D4785">
        <w:rPr>
          <w:rStyle w:val="ASMName"/>
        </w:rPr>
        <w:t>d</w:t>
      </w:r>
      <w:r w:rsidRPr="003D3B94">
        <w:t>.</w:t>
      </w:r>
      <w:r w:rsidR="00E529BF" w:rsidRPr="00E529BF">
        <w:rPr>
          <w:rStyle w:val="FunctionName"/>
        </w:rPr>
        <w:t>identifier0</w:t>
      </w:r>
      <w:r w:rsidRPr="003D3B94">
        <w:t>,</w:t>
      </w:r>
      <w:r w:rsidR="00E529BF" w:rsidRPr="00E529BF">
        <w:rPr>
          <w:rStyle w:val="FunctionName"/>
        </w:rPr>
        <w:t>empty</w:t>
      </w:r>
      <w:r w:rsidRPr="003D3B94">
        <w:t xml:space="preserve">)) </w:t>
      </w:r>
    </w:p>
    <w:p w14:paraId="35D33B80" w14:textId="77777777" w:rsidR="00C32DC2" w:rsidRPr="003D3B94" w:rsidRDefault="00C32DC2" w:rsidP="00C32DC2">
      <w:pPr>
        <w:pStyle w:val="Function"/>
      </w:pPr>
      <w:r w:rsidRPr="003D3B94">
        <w:tab/>
      </w:r>
      <w:r w:rsidRPr="003D3B94">
        <w:tab/>
      </w:r>
      <w:r w:rsidRPr="003D3B94">
        <w:tab/>
      </w:r>
      <w:r w:rsidRPr="003D3B94">
        <w:tab/>
        <w:t>) // parameters of sort</w:t>
      </w:r>
    </w:p>
    <w:p w14:paraId="039E7F49" w14:textId="77777777" w:rsidR="00C32DC2" w:rsidRPr="003D3B94" w:rsidRDefault="00C32DC2" w:rsidP="00C32DC2">
      <w:pPr>
        <w:pStyle w:val="Function"/>
      </w:pPr>
      <w:r w:rsidRPr="003D3B94">
        <w:tab/>
      </w:r>
      <w:r w:rsidRPr="003D3B94">
        <w:tab/>
      </w:r>
      <w:r w:rsidRPr="003D3B94">
        <w:tab/>
        <w:t>) // formal variable parameters</w:t>
      </w:r>
    </w:p>
    <w:p w14:paraId="7285C891" w14:textId="77777777" w:rsidR="00C32DC2" w:rsidRPr="003D3B94" w:rsidRDefault="00C32DC2" w:rsidP="00C32DC2">
      <w:pPr>
        <w:pStyle w:val="Function"/>
      </w:pPr>
      <w:r w:rsidRPr="003D3B94">
        <w:tab/>
      </w:r>
      <w:r w:rsidRPr="003D3B94">
        <w:tab/>
        <w:t>&gt;, // formal operation parameters = list of formal variable parameters</w:t>
      </w:r>
    </w:p>
    <w:p w14:paraId="116C5399" w14:textId="41668CDE" w:rsidR="00C32DC2" w:rsidRPr="003D3B94" w:rsidRDefault="00C32DC2" w:rsidP="00C32DC2">
      <w:pPr>
        <w:pStyle w:val="Function"/>
      </w:pPr>
      <w:r w:rsidRPr="003D3B94">
        <w:lastRenderedPageBreak/>
        <w:tab/>
      </w:r>
      <w:r w:rsidRPr="003D3B94">
        <w:tab/>
      </w:r>
      <w:r w:rsidRPr="003D3B94">
        <w:rPr>
          <w:rStyle w:val="ASM-Keyword"/>
        </w:rPr>
        <w:t>mk-</w:t>
      </w:r>
      <w:r w:rsidRPr="003D3B94">
        <w:t>&lt;operation result&gt;(</w:t>
      </w:r>
      <w:r w:rsidRPr="003D3B94">
        <w:rPr>
          <w:rStyle w:val="SDL-Keyword"/>
        </w:rPr>
        <w:t>part</w:t>
      </w:r>
      <w:r w:rsidRPr="003D3B94">
        <w:t xml:space="preserve">, </w:t>
      </w:r>
      <w:r w:rsidR="00E529BF" w:rsidRPr="00E529BF">
        <w:rPr>
          <w:rStyle w:val="FunctionName"/>
        </w:rPr>
        <w:t>undefined</w:t>
      </w:r>
      <w:r w:rsidRPr="003D3B94">
        <w:t xml:space="preserve">, </w:t>
      </w:r>
    </w:p>
    <w:p w14:paraId="03CFBDDF" w14:textId="0C6E211E" w:rsidR="00C32DC2" w:rsidRPr="003D3B94" w:rsidRDefault="00C32DC2" w:rsidP="00C32DC2">
      <w:pPr>
        <w:pStyle w:val="Function"/>
      </w:pPr>
      <w:r w:rsidRPr="003D3B94">
        <w:tab/>
      </w:r>
      <w:r w:rsidRPr="003D3B94">
        <w:tab/>
      </w:r>
      <w:r w:rsidRPr="003D3B94">
        <w:tab/>
      </w:r>
      <w:r w:rsidRPr="003D3B94">
        <w:rPr>
          <w:rStyle w:val="ASM-Keyword"/>
        </w:rPr>
        <w:t>mk-</w:t>
      </w:r>
      <w:r w:rsidR="00164D36" w:rsidRPr="00164D36">
        <w:rPr>
          <w:rStyle w:val="SyntaxRuleName"/>
        </w:rPr>
        <w:t>&lt;sort&gt;</w:t>
      </w:r>
      <w:r w:rsidRPr="003D3B94">
        <w:t>(</w:t>
      </w:r>
      <w:r w:rsidRPr="003D3B94">
        <w:rPr>
          <w:rStyle w:val="ASM-Keyword"/>
        </w:rPr>
        <w:t>mk-</w:t>
      </w:r>
      <w:r w:rsidR="00164D36" w:rsidRPr="00164D36">
        <w:rPr>
          <w:rStyle w:val="SyntaxRuleName"/>
        </w:rPr>
        <w:t>&lt;type expression&gt;</w:t>
      </w:r>
      <w:r w:rsidR="007203ED" w:rsidRPr="007203ED">
        <w:t>(</w:t>
      </w:r>
      <w:r w:rsidR="00E529BF" w:rsidRPr="00E529BF">
        <w:rPr>
          <w:rStyle w:val="FunctionName"/>
        </w:rPr>
        <w:t>predefinedId0</w:t>
      </w:r>
      <w:r w:rsidRPr="003D3B94">
        <w:t>("Boolean"),</w:t>
      </w:r>
      <w:r w:rsidR="00E529BF" w:rsidRPr="00E529BF">
        <w:rPr>
          <w:rStyle w:val="FunctionName"/>
        </w:rPr>
        <w:t>empty</w:t>
      </w:r>
      <w:r w:rsidRPr="003D3B94">
        <w:t xml:space="preserve">))) </w:t>
      </w:r>
    </w:p>
    <w:p w14:paraId="53B3CAB5" w14:textId="77777777" w:rsidR="00C32DC2" w:rsidRPr="003D3B94" w:rsidRDefault="00C32DC2" w:rsidP="00C32DC2">
      <w:pPr>
        <w:pStyle w:val="Function"/>
      </w:pPr>
      <w:r w:rsidRPr="003D3B94">
        <w:tab/>
      </w:r>
      <w:r w:rsidRPr="003D3B94">
        <w:tab/>
        <w:t>) //operation result</w:t>
      </w:r>
    </w:p>
    <w:p w14:paraId="33747286" w14:textId="77777777" w:rsidR="00C32DC2" w:rsidRPr="003D3B94" w:rsidRDefault="00C32DC2" w:rsidP="00C32DC2">
      <w:pPr>
        <w:pStyle w:val="Function"/>
      </w:pPr>
      <w:r w:rsidRPr="003D3B94">
        <w:tab/>
        <w:t>) // operation heading</w:t>
      </w:r>
    </w:p>
    <w:p w14:paraId="155A4052" w14:textId="6A521FE2" w:rsidR="00C32DC2" w:rsidRPr="003D3B94" w:rsidRDefault="00C32DC2" w:rsidP="00C32DC2">
      <w:pPr>
        <w:pStyle w:val="Function"/>
      </w:pPr>
      <w:r w:rsidRPr="003D3B94">
        <w:tab/>
      </w:r>
      <w:r w:rsidR="00E529BF" w:rsidRPr="00E529BF">
        <w:rPr>
          <w:rStyle w:val="FunctionName"/>
        </w:rPr>
        <w:t>empty</w:t>
      </w:r>
      <w:r w:rsidRPr="003D3B94">
        <w:t>, // entity list in operator</w:t>
      </w:r>
    </w:p>
    <w:p w14:paraId="426241C3" w14:textId="1C5C6AF0" w:rsidR="00C32DC2" w:rsidRPr="003D3B94" w:rsidRDefault="00C32DC2" w:rsidP="00C32DC2">
      <w:pPr>
        <w:pStyle w:val="Function"/>
      </w:pPr>
      <w:r w:rsidRPr="003D3B94">
        <w:tab/>
      </w:r>
      <w:r w:rsidRPr="003D3B94">
        <w:rPr>
          <w:rStyle w:val="ASM-Keyword"/>
        </w:rPr>
        <w:t>mk-</w:t>
      </w:r>
      <w:r w:rsidRPr="003D3B94">
        <w:t>&lt;statements&gt;</w:t>
      </w:r>
      <w:r w:rsidRPr="003D3B94" w:rsidDel="00E34819">
        <w:rPr>
          <w:sz w:val="16"/>
        </w:rPr>
        <w:t xml:space="preserve"> </w:t>
      </w:r>
      <w:r w:rsidRPr="003D3B94">
        <w:t>(</w:t>
      </w:r>
      <w:r w:rsidR="00E529BF" w:rsidRPr="00E529BF">
        <w:rPr>
          <w:rStyle w:val="FunctionName"/>
        </w:rPr>
        <w:t>undefined</w:t>
      </w:r>
      <w:r w:rsidRPr="003D3B94">
        <w:t>, // connector name, followed by terminating (dummy return) statement</w:t>
      </w:r>
    </w:p>
    <w:p w14:paraId="4E81A39D" w14:textId="643ACF61" w:rsidR="00C32DC2" w:rsidRPr="003D3B94" w:rsidRDefault="00C32DC2" w:rsidP="00C32DC2">
      <w:pPr>
        <w:pStyle w:val="Function"/>
      </w:pPr>
      <w:r w:rsidRPr="003D3B94">
        <w:tab/>
      </w:r>
      <w:r w:rsidRPr="003D3B94">
        <w:tab/>
      </w:r>
      <w:r w:rsidRPr="003D3B94">
        <w:rPr>
          <w:rStyle w:val="ASM-Keyword"/>
        </w:rPr>
        <w:t>mk-</w:t>
      </w:r>
      <w:r w:rsidRPr="003D3B94">
        <w:t>&lt;return statement&gt;(</w:t>
      </w:r>
      <w:r w:rsidRPr="003D3B94">
        <w:rPr>
          <w:rStyle w:val="ASM-Keyword"/>
        </w:rPr>
        <w:t>mk-</w:t>
      </w:r>
      <w:r w:rsidRPr="003D3B94">
        <w:t>&lt;return body&gt;(</w:t>
      </w:r>
      <w:r w:rsidR="00E529BF" w:rsidRPr="00E529BF">
        <w:rPr>
          <w:rStyle w:val="FunctionName"/>
        </w:rPr>
        <w:t>undefined</w:t>
      </w:r>
      <w:r w:rsidRPr="003D3B94">
        <w:t>)) // replaced by actual body in F3</w:t>
      </w:r>
    </w:p>
    <w:p w14:paraId="5E6EACB4" w14:textId="77777777" w:rsidR="00C32DC2" w:rsidRPr="003D3B94" w:rsidRDefault="00C32DC2" w:rsidP="00C32DC2">
      <w:pPr>
        <w:pStyle w:val="Function"/>
      </w:pPr>
      <w:r w:rsidRPr="003D3B94">
        <w:tab/>
        <w:t>) // statements</w:t>
      </w:r>
    </w:p>
    <w:p w14:paraId="56E45A18" w14:textId="77777777" w:rsidR="00C32DC2" w:rsidRPr="003D3B94" w:rsidRDefault="00C32DC2" w:rsidP="00C32DC2">
      <w:pPr>
        <w:pStyle w:val="Function"/>
      </w:pPr>
      <w:r w:rsidRPr="003D3B94">
        <w:t>) // operation definition</w:t>
      </w:r>
    </w:p>
    <w:p w14:paraId="0137F958" w14:textId="620D2B7E" w:rsidR="008F1290" w:rsidRPr="003D3B94" w:rsidRDefault="008F1290" w:rsidP="008F1290">
      <w:pPr>
        <w:pStyle w:val="Function"/>
      </w:pPr>
      <w:r w:rsidRPr="003D3B94">
        <w:t xml:space="preserve">: </w:t>
      </w:r>
      <w:r w:rsidR="005D4785" w:rsidRPr="005D4785">
        <w:rPr>
          <w:rStyle w:val="ASMName"/>
        </w:rPr>
        <w:t>f</w:t>
      </w:r>
      <w:r w:rsidRPr="003D3B94">
        <w:t xml:space="preserve"> </w:t>
      </w:r>
      <w:r w:rsidRPr="003D3B94">
        <w:rPr>
          <w:rStyle w:val="ASM-Keyword"/>
        </w:rPr>
        <w:t>in</w:t>
      </w:r>
      <w:r w:rsidRPr="003D3B94">
        <w:t xml:space="preserve"> </w:t>
      </w:r>
      <w:r w:rsidR="005D4785" w:rsidRPr="005D4785">
        <w:rPr>
          <w:rStyle w:val="ASMName"/>
        </w:rPr>
        <w:t>allFields</w:t>
      </w:r>
    </w:p>
    <w:p w14:paraId="56634D27" w14:textId="77777777" w:rsidR="00C32DC2" w:rsidRPr="003D3B94" w:rsidRDefault="00C32DC2" w:rsidP="00C32DC2">
      <w:pPr>
        <w:pStyle w:val="Function"/>
      </w:pPr>
      <w:r w:rsidRPr="003D3B94">
        <w:t>&gt; // list of Present definitions for each field</w:t>
      </w:r>
    </w:p>
    <w:p w14:paraId="3A93B75F" w14:textId="77777777" w:rsidR="00C32DC2" w:rsidRPr="003D3B94" w:rsidRDefault="00C32DC2" w:rsidP="00C32DC2">
      <w:pPr>
        <w:pStyle w:val="Function"/>
      </w:pPr>
      <w:r w:rsidRPr="003D3B94">
        <w:rPr>
          <w:rFonts w:ascii="Arial Unicode MS" w:eastAsia="Arial Unicode MS" w:hAnsi="Arial Unicode MS"/>
        </w:rPr>
        <w:t>⁀</w:t>
      </w:r>
    </w:p>
    <w:p w14:paraId="4FEE880F" w14:textId="77777777" w:rsidR="00C32DC2" w:rsidRPr="003D3B94" w:rsidRDefault="00C32DC2" w:rsidP="00C32DC2">
      <w:pPr>
        <w:pStyle w:val="Function"/>
      </w:pPr>
      <w:r w:rsidRPr="003D3B94">
        <w:t>&lt;</w:t>
      </w:r>
      <w:r w:rsidRPr="003D3B94">
        <w:tab/>
      </w:r>
      <w:r w:rsidRPr="003D3B94">
        <w:rPr>
          <w:rStyle w:val="ASM-Keyword"/>
        </w:rPr>
        <w:t>mk-</w:t>
      </w:r>
      <w:r w:rsidRPr="003D3B94">
        <w:t>&lt;operation definition&gt;</w:t>
      </w:r>
      <w:r w:rsidRPr="003D3B94" w:rsidDel="00E34819">
        <w:t xml:space="preserve"> </w:t>
      </w:r>
      <w:r w:rsidRPr="003D3B94">
        <w:t>(</w:t>
      </w:r>
    </w:p>
    <w:p w14:paraId="0CE68B68" w14:textId="77777777" w:rsidR="00C32DC2" w:rsidRPr="003D3B94" w:rsidRDefault="00C32DC2" w:rsidP="00C32DC2">
      <w:pPr>
        <w:pStyle w:val="Function"/>
      </w:pPr>
      <w:r w:rsidRPr="003D3B94">
        <w:tab/>
      </w:r>
      <w:r w:rsidRPr="003D3B94">
        <w:rPr>
          <w:rStyle w:val="ASM-Keyword"/>
        </w:rPr>
        <w:t>mk-</w:t>
      </w:r>
      <w:r w:rsidRPr="003D3B94">
        <w:t>&lt;operation heading&gt;</w:t>
      </w:r>
      <w:r w:rsidRPr="003D3B94" w:rsidDel="003B6C8F">
        <w:t xml:space="preserve"> </w:t>
      </w:r>
      <w:r w:rsidRPr="003D3B94">
        <w:t>(</w:t>
      </w:r>
      <w:r w:rsidRPr="003D3B94">
        <w:rPr>
          <w:rStyle w:val="SDL-Keyword"/>
        </w:rPr>
        <w:t>operator</w:t>
      </w:r>
      <w:r w:rsidRPr="003D3B94">
        <w:t xml:space="preserve">, </w:t>
      </w:r>
    </w:p>
    <w:p w14:paraId="037ED41A" w14:textId="7B39634E" w:rsidR="00C32DC2" w:rsidRPr="003D3B94" w:rsidRDefault="00C32DC2" w:rsidP="00C32DC2">
      <w:pPr>
        <w:pStyle w:val="Function"/>
      </w:pPr>
      <w:r w:rsidRPr="003D3B94">
        <w:tab/>
      </w:r>
      <w:r w:rsidRPr="003D3B94">
        <w:tab/>
      </w:r>
      <w:r w:rsidRPr="003D3B94">
        <w:rPr>
          <w:rStyle w:val="ASM-Keyword"/>
        </w:rPr>
        <w:t>mk-</w:t>
      </w:r>
      <w:r w:rsidRPr="003D3B94">
        <w:t>&lt;operation preamble&gt;</w:t>
      </w:r>
      <w:r w:rsidRPr="003D3B94" w:rsidDel="003B6C8F">
        <w:t xml:space="preserve"> </w:t>
      </w:r>
      <w:r w:rsidRPr="003D3B94">
        <w:t>(</w:t>
      </w:r>
      <w:r w:rsidRPr="003D3B94">
        <w:rPr>
          <w:rStyle w:val="SDL-Keyword"/>
        </w:rPr>
        <w:t>virtual</w:t>
      </w:r>
      <w:r w:rsidRPr="003D3B94">
        <w:t xml:space="preserve">, </w:t>
      </w:r>
      <w:r w:rsidR="00E529BF" w:rsidRPr="00E529BF">
        <w:rPr>
          <w:rStyle w:val="FunctionName"/>
        </w:rPr>
        <w:t>undefined</w:t>
      </w:r>
      <w:r w:rsidRPr="003D3B94">
        <w:t xml:space="preserve">), </w:t>
      </w:r>
      <w:r w:rsidR="00E529BF" w:rsidRPr="00E529BF">
        <w:rPr>
          <w:rStyle w:val="FunctionName"/>
        </w:rPr>
        <w:t>empty</w:t>
      </w:r>
      <w:r w:rsidRPr="003D3B94">
        <w:t>, //preamble, qualifier</w:t>
      </w:r>
    </w:p>
    <w:p w14:paraId="339B8937" w14:textId="77777777" w:rsidR="00C32DC2" w:rsidRPr="003D3B94" w:rsidRDefault="00C32DC2" w:rsidP="00C32DC2">
      <w:pPr>
        <w:pStyle w:val="Function"/>
      </w:pPr>
      <w:r w:rsidRPr="003D3B94">
        <w:tab/>
      </w:r>
      <w:r w:rsidRPr="003D3B94">
        <w:tab/>
      </w:r>
      <w:r w:rsidRPr="003D3B94">
        <w:rPr>
          <w:rStyle w:val="ASM-Keyword"/>
        </w:rPr>
        <w:t>mk-</w:t>
      </w:r>
      <w:r w:rsidRPr="003D3B94">
        <w:t xml:space="preserve">&lt;name&gt;("Undefined"), </w:t>
      </w:r>
    </w:p>
    <w:p w14:paraId="70EBDD6B" w14:textId="529D56F7" w:rsidR="00C32DC2" w:rsidRPr="003D3B94" w:rsidRDefault="00C32DC2" w:rsidP="00C32DC2">
      <w:pPr>
        <w:pStyle w:val="Function"/>
      </w:pPr>
      <w:r w:rsidRPr="003D3B94">
        <w:tab/>
      </w:r>
      <w:r w:rsidRPr="003D3B94">
        <w:tab/>
        <w:t>&lt;</w:t>
      </w:r>
      <w:r w:rsidR="0031172F" w:rsidRPr="0031172F">
        <w:tab/>
      </w:r>
      <w:r w:rsidRPr="003D3B94">
        <w:rPr>
          <w:rStyle w:val="ASM-Keyword"/>
        </w:rPr>
        <w:t>mk-</w:t>
      </w:r>
      <w:r w:rsidR="00164D36" w:rsidRPr="00164D36">
        <w:rPr>
          <w:rStyle w:val="SyntaxRuleName"/>
        </w:rPr>
        <w:t>&lt;formal variable parameters&gt;</w:t>
      </w:r>
      <w:r w:rsidRPr="003D3B94">
        <w:t>(</w:t>
      </w:r>
      <w:r w:rsidRPr="003D3B94">
        <w:rPr>
          <w:rStyle w:val="SDL-Keyword"/>
        </w:rPr>
        <w:t>inout,</w:t>
      </w:r>
      <w:r w:rsidRPr="003D3B94">
        <w:t xml:space="preserve"> </w:t>
      </w:r>
      <w:r w:rsidRPr="003D3B94">
        <w:rPr>
          <w:rStyle w:val="SDL-Keyword"/>
        </w:rPr>
        <w:t>part</w:t>
      </w:r>
      <w:r w:rsidRPr="003D3B94">
        <w:t xml:space="preserve">, </w:t>
      </w:r>
    </w:p>
    <w:p w14:paraId="239A34EE" w14:textId="77777777" w:rsidR="00C32DC2" w:rsidRPr="003D3B94" w:rsidRDefault="00C32DC2" w:rsidP="00C32DC2">
      <w:pPr>
        <w:pStyle w:val="Function"/>
      </w:pPr>
      <w:r w:rsidRPr="003D3B94">
        <w:tab/>
      </w:r>
      <w:r w:rsidRPr="003D3B94">
        <w:tab/>
      </w:r>
      <w:r w:rsidRPr="003D3B94">
        <w:tab/>
      </w:r>
      <w:r w:rsidRPr="003D3B94">
        <w:tab/>
        <w:t xml:space="preserve">&lt;parameters of sort&gt;(&lt; </w:t>
      </w:r>
      <w:r w:rsidRPr="003D3B94">
        <w:rPr>
          <w:rStyle w:val="ASM-Keyword"/>
        </w:rPr>
        <w:t>mk-</w:t>
      </w:r>
      <w:r w:rsidRPr="003D3B94">
        <w:t>&lt;name&gt;("structureValue") &gt;,</w:t>
      </w:r>
    </w:p>
    <w:p w14:paraId="6DED4708" w14:textId="1BC16BB9" w:rsidR="00C32DC2" w:rsidRPr="003D3B94" w:rsidRDefault="00C32DC2" w:rsidP="00C32DC2">
      <w:pPr>
        <w:pStyle w:val="Function"/>
      </w:pPr>
      <w:r w:rsidRPr="003D3B94">
        <w:tab/>
      </w:r>
      <w:r w:rsidRPr="003D3B94">
        <w:tab/>
      </w:r>
      <w:r w:rsidRPr="003D3B94">
        <w:tab/>
      </w:r>
      <w:r w:rsidRPr="003D3B94">
        <w:tab/>
      </w:r>
      <w:r w:rsidRPr="003D3B94">
        <w:tab/>
      </w:r>
      <w:r w:rsidRPr="003D3B94">
        <w:rPr>
          <w:rStyle w:val="ASM-Keyword"/>
        </w:rPr>
        <w:t>mk-</w:t>
      </w:r>
      <w:r w:rsidR="00164D36" w:rsidRPr="00164D36">
        <w:rPr>
          <w:rStyle w:val="SyntaxRuleName"/>
        </w:rPr>
        <w:t>&lt;sort&gt;</w:t>
      </w:r>
      <w:r w:rsidRPr="003D3B94">
        <w:t>(</w:t>
      </w:r>
      <w:r w:rsidRPr="003D3B94">
        <w:rPr>
          <w:rStyle w:val="ASM-Keyword"/>
        </w:rPr>
        <w:t>mk-</w:t>
      </w:r>
      <w:r w:rsidR="00164D36" w:rsidRPr="00164D36">
        <w:rPr>
          <w:rStyle w:val="SyntaxRuleName"/>
        </w:rPr>
        <w:t>&lt;type expression&gt;</w:t>
      </w:r>
      <w:r w:rsidR="007203ED" w:rsidRPr="007203ED">
        <w:t>(</w:t>
      </w:r>
      <w:r w:rsidR="005D4785" w:rsidRPr="005D4785">
        <w:rPr>
          <w:rStyle w:val="ASMName"/>
        </w:rPr>
        <w:t>d</w:t>
      </w:r>
      <w:r w:rsidRPr="003D3B94">
        <w:t>.</w:t>
      </w:r>
      <w:r w:rsidR="00E529BF" w:rsidRPr="00E529BF">
        <w:rPr>
          <w:rStyle w:val="FunctionName"/>
        </w:rPr>
        <w:t>identifier0</w:t>
      </w:r>
      <w:r w:rsidRPr="003D3B94">
        <w:t>,</w:t>
      </w:r>
      <w:r w:rsidR="00E529BF" w:rsidRPr="00E529BF">
        <w:rPr>
          <w:rStyle w:val="FunctionName"/>
        </w:rPr>
        <w:t>empty</w:t>
      </w:r>
      <w:r w:rsidRPr="003D3B94">
        <w:t xml:space="preserve">)) </w:t>
      </w:r>
    </w:p>
    <w:p w14:paraId="42CADD11" w14:textId="77777777" w:rsidR="00C32DC2" w:rsidRPr="003D3B94" w:rsidRDefault="00C32DC2" w:rsidP="00C32DC2">
      <w:pPr>
        <w:pStyle w:val="Function"/>
      </w:pPr>
      <w:r w:rsidRPr="003D3B94">
        <w:tab/>
      </w:r>
      <w:r w:rsidRPr="003D3B94">
        <w:tab/>
      </w:r>
      <w:r w:rsidRPr="003D3B94">
        <w:tab/>
      </w:r>
      <w:r w:rsidRPr="003D3B94">
        <w:tab/>
        <w:t>) // parameters of sort</w:t>
      </w:r>
    </w:p>
    <w:p w14:paraId="7B8FA306" w14:textId="77777777" w:rsidR="00C32DC2" w:rsidRPr="003D3B94" w:rsidRDefault="00C32DC2" w:rsidP="00C32DC2">
      <w:pPr>
        <w:pStyle w:val="Function"/>
      </w:pPr>
      <w:r w:rsidRPr="003D3B94">
        <w:tab/>
      </w:r>
      <w:r w:rsidRPr="003D3B94">
        <w:tab/>
      </w:r>
      <w:r w:rsidRPr="003D3B94">
        <w:tab/>
        <w:t>) // formal variable parameters</w:t>
      </w:r>
    </w:p>
    <w:p w14:paraId="506E12D1" w14:textId="77777777" w:rsidR="00C32DC2" w:rsidRPr="003D3B94" w:rsidRDefault="00C32DC2" w:rsidP="00C32DC2">
      <w:pPr>
        <w:pStyle w:val="Function"/>
      </w:pPr>
      <w:r w:rsidRPr="003D3B94">
        <w:tab/>
      </w:r>
      <w:r w:rsidRPr="003D3B94">
        <w:tab/>
        <w:t>&gt;, // formal operation parameters = list of formal variable parameters</w:t>
      </w:r>
    </w:p>
    <w:p w14:paraId="29D4BCA9" w14:textId="6C72CB32" w:rsidR="00C32DC2" w:rsidRPr="003D3B94" w:rsidRDefault="00C32DC2" w:rsidP="00C32DC2">
      <w:pPr>
        <w:pStyle w:val="Function"/>
      </w:pPr>
      <w:r w:rsidRPr="003D3B94">
        <w:tab/>
      </w:r>
      <w:r w:rsidRPr="003D3B94">
        <w:tab/>
      </w:r>
      <w:r w:rsidRPr="003D3B94">
        <w:rPr>
          <w:rStyle w:val="ASM-Keyword"/>
        </w:rPr>
        <w:t>mk-</w:t>
      </w:r>
      <w:r w:rsidRPr="003D3B94">
        <w:t>&lt;operation result&gt;(</w:t>
      </w:r>
      <w:r w:rsidRPr="003D3B94">
        <w:rPr>
          <w:rStyle w:val="SDL-Keyword"/>
        </w:rPr>
        <w:t>part</w:t>
      </w:r>
      <w:r w:rsidRPr="003D3B94">
        <w:t xml:space="preserve">, </w:t>
      </w:r>
      <w:r w:rsidR="00E529BF" w:rsidRPr="00E529BF">
        <w:rPr>
          <w:rStyle w:val="FunctionName"/>
        </w:rPr>
        <w:t>undefined</w:t>
      </w:r>
      <w:r w:rsidRPr="003D3B94">
        <w:t xml:space="preserve">, </w:t>
      </w:r>
    </w:p>
    <w:p w14:paraId="615665FA" w14:textId="219EB645" w:rsidR="00C32DC2" w:rsidRPr="003D3B94" w:rsidRDefault="00C32DC2" w:rsidP="00C32DC2">
      <w:pPr>
        <w:pStyle w:val="Function"/>
      </w:pPr>
      <w:r w:rsidRPr="003D3B94">
        <w:tab/>
      </w:r>
      <w:r w:rsidRPr="003D3B94">
        <w:tab/>
      </w:r>
      <w:r w:rsidRPr="003D3B94">
        <w:tab/>
      </w:r>
      <w:r w:rsidRPr="003D3B94">
        <w:rPr>
          <w:rStyle w:val="ASM-Keyword"/>
        </w:rPr>
        <w:t>mk-</w:t>
      </w:r>
      <w:r w:rsidR="00164D36" w:rsidRPr="00164D36">
        <w:rPr>
          <w:rStyle w:val="SyntaxRuleName"/>
        </w:rPr>
        <w:t>&lt;sort&gt;</w:t>
      </w:r>
      <w:r w:rsidRPr="003D3B94">
        <w:t>(</w:t>
      </w:r>
      <w:r w:rsidRPr="003D3B94">
        <w:rPr>
          <w:rStyle w:val="ASM-Keyword"/>
        </w:rPr>
        <w:t>mk-</w:t>
      </w:r>
      <w:r w:rsidR="00164D36" w:rsidRPr="00164D36">
        <w:rPr>
          <w:rStyle w:val="SyntaxRuleName"/>
        </w:rPr>
        <w:t>&lt;type expression&gt;</w:t>
      </w:r>
      <w:r w:rsidR="007203ED" w:rsidRPr="007203ED">
        <w:t>(</w:t>
      </w:r>
      <w:r w:rsidR="00E529BF" w:rsidRPr="00E529BF">
        <w:rPr>
          <w:rStyle w:val="FunctionName"/>
        </w:rPr>
        <w:t>predefinedId0</w:t>
      </w:r>
      <w:r w:rsidRPr="003D3B94">
        <w:t>("Boolean"),</w:t>
      </w:r>
      <w:r w:rsidR="00E529BF" w:rsidRPr="00E529BF">
        <w:rPr>
          <w:rStyle w:val="FunctionName"/>
        </w:rPr>
        <w:t>empty</w:t>
      </w:r>
      <w:r w:rsidRPr="003D3B94">
        <w:t xml:space="preserve">))) </w:t>
      </w:r>
    </w:p>
    <w:p w14:paraId="4A9305B5" w14:textId="77777777" w:rsidR="00C32DC2" w:rsidRPr="003D3B94" w:rsidRDefault="00C32DC2" w:rsidP="00C32DC2">
      <w:pPr>
        <w:pStyle w:val="Function"/>
      </w:pPr>
      <w:r w:rsidRPr="003D3B94">
        <w:tab/>
      </w:r>
      <w:r w:rsidRPr="003D3B94">
        <w:tab/>
        <w:t>) //operation result</w:t>
      </w:r>
    </w:p>
    <w:p w14:paraId="054EBB16" w14:textId="77777777" w:rsidR="00C32DC2" w:rsidRPr="003D3B94" w:rsidRDefault="00C32DC2" w:rsidP="00C32DC2">
      <w:pPr>
        <w:pStyle w:val="Function"/>
      </w:pPr>
      <w:r w:rsidRPr="003D3B94">
        <w:tab/>
        <w:t>) // operation heading</w:t>
      </w:r>
    </w:p>
    <w:p w14:paraId="386BF5A9" w14:textId="6969BAAE" w:rsidR="00C32DC2" w:rsidRPr="003D3B94" w:rsidRDefault="00C32DC2" w:rsidP="00C32DC2">
      <w:pPr>
        <w:pStyle w:val="Function"/>
      </w:pPr>
      <w:r w:rsidRPr="003D3B94">
        <w:tab/>
      </w:r>
      <w:r w:rsidR="00E529BF" w:rsidRPr="00E529BF">
        <w:rPr>
          <w:rStyle w:val="FunctionName"/>
        </w:rPr>
        <w:t>empty</w:t>
      </w:r>
      <w:r w:rsidRPr="003D3B94">
        <w:t>, // entity list in operator</w:t>
      </w:r>
    </w:p>
    <w:p w14:paraId="20BC36DA" w14:textId="6EB19A1D" w:rsidR="00C32DC2" w:rsidRPr="003D3B94" w:rsidRDefault="00C32DC2" w:rsidP="00C32DC2">
      <w:pPr>
        <w:pStyle w:val="Function"/>
      </w:pPr>
      <w:r w:rsidRPr="003D3B94">
        <w:tab/>
      </w:r>
      <w:r w:rsidRPr="003D3B94">
        <w:rPr>
          <w:rStyle w:val="ASM-Keyword"/>
        </w:rPr>
        <w:t>mk-</w:t>
      </w:r>
      <w:r w:rsidRPr="003D3B94">
        <w:t>&lt;statements&gt;</w:t>
      </w:r>
      <w:r w:rsidRPr="003D3B94" w:rsidDel="00E34819">
        <w:rPr>
          <w:sz w:val="16"/>
        </w:rPr>
        <w:t xml:space="preserve"> </w:t>
      </w:r>
      <w:r w:rsidRPr="003D3B94">
        <w:t>(</w:t>
      </w:r>
      <w:r w:rsidR="00E529BF" w:rsidRPr="00E529BF">
        <w:rPr>
          <w:rStyle w:val="FunctionName"/>
        </w:rPr>
        <w:t>undefined</w:t>
      </w:r>
      <w:r w:rsidRPr="003D3B94">
        <w:t>, // connector name, followed by terminating (dummy return) statement</w:t>
      </w:r>
    </w:p>
    <w:p w14:paraId="6F911698" w14:textId="789AF0F1" w:rsidR="00C32DC2" w:rsidRPr="003D3B94" w:rsidRDefault="00C32DC2" w:rsidP="00C32DC2">
      <w:pPr>
        <w:pStyle w:val="Function"/>
      </w:pPr>
      <w:r w:rsidRPr="003D3B94">
        <w:tab/>
      </w:r>
      <w:r w:rsidRPr="003D3B94">
        <w:tab/>
      </w:r>
      <w:r w:rsidRPr="003D3B94">
        <w:rPr>
          <w:rStyle w:val="ASM-Keyword"/>
        </w:rPr>
        <w:t>mk-</w:t>
      </w:r>
      <w:r w:rsidRPr="003D3B94">
        <w:t>&lt;return statement&gt;(</w:t>
      </w:r>
      <w:r w:rsidRPr="003D3B94">
        <w:rPr>
          <w:rStyle w:val="ASM-Keyword"/>
        </w:rPr>
        <w:t>mk-</w:t>
      </w:r>
      <w:r w:rsidRPr="003D3B94">
        <w:t>&lt;return body&gt;</w:t>
      </w:r>
      <w:r w:rsidRPr="003D3B94" w:rsidDel="00E34819">
        <w:t xml:space="preserve"> </w:t>
      </w:r>
      <w:r w:rsidRPr="003D3B94">
        <w:t>(</w:t>
      </w:r>
      <w:r w:rsidR="00E529BF" w:rsidRPr="00E529BF">
        <w:rPr>
          <w:rStyle w:val="FunctionName"/>
        </w:rPr>
        <w:t>undefined</w:t>
      </w:r>
      <w:r w:rsidRPr="003D3B94">
        <w:t>,)) // replaced by actual body in F3</w:t>
      </w:r>
    </w:p>
    <w:p w14:paraId="2C1CB769" w14:textId="77777777" w:rsidR="00C32DC2" w:rsidRPr="003D3B94" w:rsidRDefault="00C32DC2" w:rsidP="00C32DC2">
      <w:pPr>
        <w:pStyle w:val="Function"/>
      </w:pPr>
      <w:r w:rsidRPr="003D3B94">
        <w:tab/>
        <w:t>) // statements</w:t>
      </w:r>
    </w:p>
    <w:p w14:paraId="64B50A17" w14:textId="77777777" w:rsidR="00C32DC2" w:rsidRPr="003D3B94" w:rsidRDefault="00C32DC2" w:rsidP="00C32DC2">
      <w:pPr>
        <w:pStyle w:val="Function"/>
      </w:pPr>
      <w:r w:rsidRPr="003D3B94">
        <w:t>) // operation definition</w:t>
      </w:r>
    </w:p>
    <w:p w14:paraId="1050F11F" w14:textId="77777777" w:rsidR="00C32DC2" w:rsidRPr="003D3B94" w:rsidRDefault="00C32DC2" w:rsidP="00C32DC2">
      <w:pPr>
        <w:pStyle w:val="Function"/>
      </w:pPr>
      <w:r w:rsidRPr="003D3B94">
        <w:t>&gt; // Undefined operation definition</w:t>
      </w:r>
    </w:p>
    <w:p w14:paraId="5D5CC0A9" w14:textId="77777777" w:rsidR="0031172F" w:rsidRPr="0031172F" w:rsidRDefault="008F1290" w:rsidP="008F1290">
      <w:pPr>
        <w:pStyle w:val="Function"/>
      </w:pPr>
      <w:r w:rsidRPr="003D3B94">
        <w:rPr>
          <w:rStyle w:val="ASM-Keyword"/>
        </w:rPr>
        <w:t>endlet</w:t>
      </w:r>
      <w:r w:rsidRPr="003D3B94">
        <w:t xml:space="preserve"> // allFields</w:t>
      </w:r>
    </w:p>
    <w:p w14:paraId="643B6074" w14:textId="77777777" w:rsidR="0031172F" w:rsidRPr="0031172F" w:rsidRDefault="004F0134" w:rsidP="004F0134">
      <w:pPr>
        <w:pStyle w:val="Function"/>
      </w:pPr>
      <w:r w:rsidRPr="003D3B94">
        <w:rPr>
          <w:rStyle w:val="ASM-Keyword"/>
        </w:rPr>
        <w:t>endlet</w:t>
      </w:r>
      <w:r w:rsidRPr="003D3B94">
        <w:t xml:space="preserve"> // struct</w:t>
      </w:r>
    </w:p>
    <w:p w14:paraId="4CEB0841" w14:textId="1F5AC42A" w:rsidR="0031172F" w:rsidRPr="0031172F" w:rsidRDefault="00EF1692" w:rsidP="00EF1692">
      <w:r w:rsidRPr="00865CB8">
        <w:t xml:space="preserve">The function </w:t>
      </w:r>
      <w:r w:rsidR="005D4785" w:rsidRPr="005D4785">
        <w:rPr>
          <w:rStyle w:val="ASMName"/>
        </w:rPr>
        <w:t>anonLiterals0</w:t>
      </w:r>
      <w:r w:rsidR="00FC3425" w:rsidRPr="00FC3425">
        <w:t xml:space="preserve"> </w:t>
      </w:r>
      <w:r w:rsidR="005D4785" w:rsidRPr="005D4785">
        <w:rPr>
          <w:rStyle w:val="ASMName"/>
        </w:rPr>
        <w:t>delivers</w:t>
      </w:r>
      <w:r w:rsidR="00FC3425" w:rsidRPr="00FC3425">
        <w:t xml:space="preserve"> </w:t>
      </w:r>
      <w:r w:rsidR="005D4785" w:rsidRPr="005D4785">
        <w:rPr>
          <w:rStyle w:val="ASMName"/>
        </w:rPr>
        <w:t>an</w:t>
      </w:r>
      <w:r w:rsidR="00FC3425" w:rsidRPr="00FC3425">
        <w:t xml:space="preserve"> </w:t>
      </w:r>
      <w:r w:rsidR="005D4785" w:rsidRPr="005D4785">
        <w:rPr>
          <w:rStyle w:val="ASMName"/>
        </w:rPr>
        <w:t>anonymous</w:t>
      </w:r>
      <w:r w:rsidR="0031172F" w:rsidRPr="0031172F">
        <w:t xml:space="preserve"> </w:t>
      </w:r>
      <w:r w:rsidRPr="003D3B94">
        <w:t>&lt;data type definition&gt; with</w:t>
      </w:r>
      <w:r w:rsidR="00FC3425" w:rsidRPr="00FC3425">
        <w:t xml:space="preserve"> </w:t>
      </w:r>
      <w:r w:rsidRPr="003D3B94">
        <w:t xml:space="preserve">a &lt;literal list&gt; containing all the &lt;field name&gt;s from the </w:t>
      </w:r>
      <w:r w:rsidR="00E528CA" w:rsidRPr="00E528CA">
        <w:t>&lt;choice of sort&gt;</w:t>
      </w:r>
      <w:r w:rsidRPr="003D3B94">
        <w:t>s in a</w:t>
      </w:r>
      <w:r w:rsidR="0031172F" w:rsidRPr="0031172F">
        <w:t xml:space="preserve"> </w:t>
      </w:r>
      <w:r w:rsidRPr="003D3B94">
        <w:rPr>
          <w:rStyle w:val="ASM-Keyword"/>
          <w:b w:val="0"/>
          <w:sz w:val="24"/>
          <w:szCs w:val="24"/>
        </w:rPr>
        <w:t>Choice</w:t>
      </w:r>
      <w:r w:rsidR="0031172F" w:rsidRPr="0031172F">
        <w:t xml:space="preserve"> </w:t>
      </w:r>
      <w:r w:rsidRPr="003D3B94">
        <w:rPr>
          <w:rStyle w:val="ASM-Keyword"/>
          <w:b w:val="0"/>
          <w:sz w:val="24"/>
          <w:szCs w:val="24"/>
        </w:rPr>
        <w:t>data</w:t>
      </w:r>
      <w:r w:rsidR="0031172F" w:rsidRPr="0031172F">
        <w:t xml:space="preserve"> </w:t>
      </w:r>
      <w:r w:rsidRPr="003D3B94">
        <w:rPr>
          <w:rStyle w:val="ASM-Keyword"/>
          <w:b w:val="0"/>
          <w:sz w:val="24"/>
          <w:szCs w:val="24"/>
        </w:rPr>
        <w:t>type</w:t>
      </w:r>
      <w:r w:rsidRPr="003D3B94">
        <w:t xml:space="preserve"> as &lt;literal name&gt;s.</w:t>
      </w:r>
      <w:bookmarkStart w:id="2625" w:name="FanonLiterals0"/>
    </w:p>
    <w:p w14:paraId="2A40C0BC" w14:textId="1D11BF77" w:rsidR="00EF1692" w:rsidRPr="003D3B94" w:rsidRDefault="005D4785" w:rsidP="00EF1692">
      <w:pPr>
        <w:pStyle w:val="FunctionStart"/>
        <w:rPr>
          <w:vertAlign w:val="subscript"/>
        </w:rPr>
      </w:pPr>
      <w:r w:rsidRPr="005D4785">
        <w:rPr>
          <w:rStyle w:val="ASMName"/>
        </w:rPr>
        <w:t>anonLiterals0</w:t>
      </w:r>
      <w:bookmarkEnd w:id="2625"/>
      <w:r w:rsidR="00FC3425" w:rsidRPr="00FC3425">
        <w:t>(</w:t>
      </w:r>
      <w:r w:rsidRPr="005D4785">
        <w:rPr>
          <w:rStyle w:val="ASMName"/>
        </w:rPr>
        <w:t>cdef</w:t>
      </w:r>
      <w:r w:rsidR="00EF1692" w:rsidRPr="003D3B94">
        <w:t xml:space="preserve">: &lt;choice definition&gt;, </w:t>
      </w:r>
      <w:r w:rsidRPr="005D4785">
        <w:rPr>
          <w:rStyle w:val="ASMName"/>
        </w:rPr>
        <w:t>nn</w:t>
      </w:r>
      <w:r w:rsidR="00EF1692" w:rsidRPr="003D3B94">
        <w:rPr>
          <w:rStyle w:val="ASMName"/>
        </w:rPr>
        <w:t>:</w:t>
      </w:r>
      <w:r w:rsidR="00EF1692" w:rsidRPr="003D3B94">
        <w:t xml:space="preserve"> </w:t>
      </w:r>
      <w:r w:rsidR="00164D36" w:rsidRPr="00164D36">
        <w:rPr>
          <w:rStyle w:val="SyntaxRuleName"/>
        </w:rPr>
        <w:t>&lt;name&gt;</w:t>
      </w:r>
      <w:r w:rsidR="00EF1692" w:rsidRPr="003D3B94">
        <w:rPr>
          <w:rStyle w:val="ASMName"/>
          <w:i w:val="0"/>
        </w:rPr>
        <w:t>):</w:t>
      </w:r>
      <w:r w:rsidR="00EF1692" w:rsidRPr="003D3B94">
        <w:t>&lt;data type definition&gt; =</w:t>
      </w:r>
      <w:r w:rsidR="00EF1692" w:rsidRPr="003D3B94">
        <w:rPr>
          <w:vertAlign w:val="subscript"/>
        </w:rPr>
        <w:t>def</w:t>
      </w:r>
    </w:p>
    <w:p w14:paraId="780AF495" w14:textId="2D996738" w:rsidR="005260DA" w:rsidRPr="003D3B94" w:rsidRDefault="00EF1692" w:rsidP="005260DA">
      <w:pPr>
        <w:pStyle w:val="Function"/>
      </w:pPr>
      <w:r w:rsidRPr="003D3B94">
        <w:rPr>
          <w:rStyle w:val="ASM-Keyword"/>
        </w:rPr>
        <w:t>mk-</w:t>
      </w:r>
      <w:r w:rsidRPr="003D3B94">
        <w:t>&lt;data type definition&gt;(</w:t>
      </w:r>
      <w:r w:rsidR="00E529BF" w:rsidRPr="00E529BF">
        <w:rPr>
          <w:rStyle w:val="FunctionName"/>
        </w:rPr>
        <w:t>empty</w:t>
      </w:r>
      <w:r w:rsidRPr="003D3B94">
        <w:t xml:space="preserve">, </w:t>
      </w:r>
      <w:r w:rsidR="00E529BF" w:rsidRPr="00E529BF">
        <w:rPr>
          <w:rStyle w:val="FunctionName"/>
        </w:rPr>
        <w:t>undefined</w:t>
      </w:r>
      <w:r w:rsidRPr="003D3B94">
        <w:t xml:space="preserve">, </w:t>
      </w:r>
    </w:p>
    <w:p w14:paraId="17BA4B7D" w14:textId="66034619" w:rsidR="005260DA" w:rsidRPr="003D3B94" w:rsidRDefault="00EF1692" w:rsidP="005260DA">
      <w:pPr>
        <w:pStyle w:val="Function"/>
      </w:pPr>
      <w:r w:rsidRPr="003D3B94">
        <w:tab/>
      </w:r>
      <w:r w:rsidRPr="003D3B94">
        <w:rPr>
          <w:rStyle w:val="ASM-Keyword"/>
        </w:rPr>
        <w:t>mk-</w:t>
      </w:r>
      <w:r w:rsidRPr="003D3B94">
        <w:t>&lt;data type heading&gt;</w:t>
      </w:r>
      <w:r w:rsidRPr="003D3B94" w:rsidDel="00EF2584">
        <w:t xml:space="preserve"> </w:t>
      </w:r>
      <w:r w:rsidRPr="003D3B94">
        <w:t>(</w:t>
      </w:r>
      <w:r w:rsidR="0011150C" w:rsidRPr="003D3B94">
        <w:rPr>
          <w:rStyle w:val="ASM-Keyword"/>
        </w:rPr>
        <w:t>mk-</w:t>
      </w:r>
      <w:r w:rsidR="0011150C" w:rsidRPr="003D3B94">
        <w:t>&lt;name&gt;(</w:t>
      </w:r>
      <w:r w:rsidR="005D4785" w:rsidRPr="005D4785">
        <w:rPr>
          <w:rStyle w:val="ASMName"/>
        </w:rPr>
        <w:t>nn</w:t>
      </w:r>
      <w:r w:rsidR="00C34D1F" w:rsidRPr="003D3B94">
        <w:t>.</w:t>
      </w:r>
      <w:r w:rsidR="00C34D1F" w:rsidRPr="003D3B94">
        <w:rPr>
          <w:rStyle w:val="ASM-Keyword"/>
        </w:rPr>
        <w:t>s-</w:t>
      </w:r>
      <w:r w:rsidR="00C34D1F" w:rsidRPr="003D3B94">
        <w:rPr>
          <w:rStyle w:val="DomainName"/>
        </w:rPr>
        <w:t>Token</w:t>
      </w:r>
      <w:r w:rsidRPr="003D3B94">
        <w:t xml:space="preserve"> </w:t>
      </w:r>
      <w:r w:rsidR="00BF6B8B" w:rsidRPr="003D3B94">
        <w:t>+</w:t>
      </w:r>
      <w:r w:rsidRPr="003D3B94">
        <w:t xml:space="preserve"> </w:t>
      </w:r>
      <w:r w:rsidR="00C34D1F" w:rsidRPr="003D3B94">
        <w:t>"</w:t>
      </w:r>
      <w:r w:rsidRPr="003D3B94">
        <w:t>Present</w:t>
      </w:r>
      <w:r w:rsidR="00C34D1F" w:rsidRPr="003D3B94">
        <w:t>")</w:t>
      </w:r>
      <w:r w:rsidRPr="003D3B94">
        <w:t xml:space="preserve">, </w:t>
      </w:r>
      <w:r w:rsidR="00E529BF" w:rsidRPr="00E529BF">
        <w:rPr>
          <w:rStyle w:val="FunctionName"/>
        </w:rPr>
        <w:t>empty</w:t>
      </w:r>
      <w:r w:rsidRPr="003D3B94">
        <w:t xml:space="preserve">, </w:t>
      </w:r>
      <w:r w:rsidR="00E529BF" w:rsidRPr="00E529BF">
        <w:rPr>
          <w:rStyle w:val="FunctionName"/>
        </w:rPr>
        <w:t>undefined</w:t>
      </w:r>
      <w:r w:rsidR="0031172F" w:rsidRPr="0031172F">
        <w:t xml:space="preserve"> </w:t>
      </w:r>
      <w:r w:rsidRPr="003D3B94">
        <w:t xml:space="preserve">), </w:t>
      </w:r>
      <w:r w:rsidR="00E529BF" w:rsidRPr="00E529BF">
        <w:rPr>
          <w:rStyle w:val="FunctionName"/>
        </w:rPr>
        <w:t>undefined</w:t>
      </w:r>
      <w:r w:rsidRPr="003D3B94">
        <w:t xml:space="preserve">, </w:t>
      </w:r>
    </w:p>
    <w:p w14:paraId="7FE89A0B" w14:textId="6BD30D1A" w:rsidR="00EB1AC5" w:rsidRPr="003D3B94" w:rsidRDefault="00EF1692" w:rsidP="005260DA">
      <w:pPr>
        <w:pStyle w:val="Function"/>
      </w:pPr>
      <w:r w:rsidRPr="003D3B94">
        <w:tab/>
      </w:r>
      <w:r w:rsidRPr="003D3B94">
        <w:rPr>
          <w:rStyle w:val="ASM-Keyword"/>
        </w:rPr>
        <w:t>mk-</w:t>
      </w:r>
      <w:r w:rsidRPr="003D3B94">
        <w:t>&lt;data type definition body&gt;(</w:t>
      </w:r>
      <w:r w:rsidR="00E529BF" w:rsidRPr="00E529BF">
        <w:rPr>
          <w:rStyle w:val="FunctionName"/>
        </w:rPr>
        <w:t>empty</w:t>
      </w:r>
      <w:r w:rsidRPr="003D3B94">
        <w:t xml:space="preserve">, </w:t>
      </w:r>
    </w:p>
    <w:p w14:paraId="4171B98A" w14:textId="263F7B5F" w:rsidR="005260DA" w:rsidRPr="003D3B94" w:rsidRDefault="00EB1AC5" w:rsidP="005260DA">
      <w:pPr>
        <w:pStyle w:val="Function"/>
      </w:pPr>
      <w:r w:rsidRPr="003D3B94">
        <w:tab/>
      </w:r>
      <w:r w:rsidRPr="003D3B94">
        <w:tab/>
      </w:r>
      <w:r w:rsidRPr="003D3B94">
        <w:rPr>
          <w:rStyle w:val="ASM-Keyword"/>
        </w:rPr>
        <w:t>mk-</w:t>
      </w:r>
      <w:r w:rsidR="00EF1692" w:rsidRPr="003D3B94">
        <w:t>&lt;literal list&gt;</w:t>
      </w:r>
      <w:r w:rsidR="00EF1692" w:rsidRPr="003D3B94" w:rsidDel="00EF2584">
        <w:rPr>
          <w:sz w:val="16"/>
        </w:rPr>
        <w:t xml:space="preserve"> </w:t>
      </w:r>
      <w:r w:rsidR="00EF1692" w:rsidRPr="003D3B94">
        <w:t>(</w:t>
      </w:r>
      <w:r w:rsidR="00E529BF" w:rsidRPr="00E529BF">
        <w:rPr>
          <w:rStyle w:val="FunctionName"/>
        </w:rPr>
        <w:t>undefined</w:t>
      </w:r>
      <w:r w:rsidR="00EF1692" w:rsidRPr="003D3B94">
        <w:t xml:space="preserve">, </w:t>
      </w:r>
      <w:r w:rsidR="0027127F" w:rsidRPr="003D3B94">
        <w:t>// visibility</w:t>
      </w:r>
    </w:p>
    <w:p w14:paraId="2C77BE0D" w14:textId="2374CA1E" w:rsidR="0027127F" w:rsidRPr="003D3B94" w:rsidRDefault="00EF1692" w:rsidP="0027127F">
      <w:pPr>
        <w:pStyle w:val="Function"/>
      </w:pPr>
      <w:r w:rsidRPr="003D3B94">
        <w:tab/>
      </w:r>
      <w:r w:rsidRPr="003D3B94">
        <w:tab/>
      </w:r>
      <w:r w:rsidRPr="003D3B94">
        <w:tab/>
        <w:t xml:space="preserve">&lt; </w:t>
      </w:r>
      <w:r w:rsidR="005D4785" w:rsidRPr="005D4785">
        <w:rPr>
          <w:rStyle w:val="ASMName"/>
        </w:rPr>
        <w:t>c</w:t>
      </w:r>
      <w:r w:rsidRPr="003D3B94">
        <w:t>.</w:t>
      </w:r>
      <w:r w:rsidRPr="003D3B94">
        <w:rPr>
          <w:rStyle w:val="ASM-Keyword"/>
        </w:rPr>
        <w:t>s-</w:t>
      </w:r>
      <w:r w:rsidRPr="003D3B94">
        <w:t xml:space="preserve">&lt;name&gt; </w:t>
      </w:r>
      <w:r w:rsidR="00EB1AC5" w:rsidRPr="003D3B94">
        <w:t>:</w:t>
      </w:r>
      <w:r w:rsidRPr="003D3B94">
        <w:t xml:space="preserve"> </w:t>
      </w:r>
      <w:r w:rsidR="005D4785" w:rsidRPr="005D4785">
        <w:rPr>
          <w:rStyle w:val="ASMName"/>
        </w:rPr>
        <w:t>c</w:t>
      </w:r>
      <w:r w:rsidRPr="003D3B94">
        <w:t xml:space="preserve"> </w:t>
      </w:r>
      <w:r w:rsidRPr="003D3B94">
        <w:rPr>
          <w:rStyle w:val="ASM-Keyword"/>
        </w:rPr>
        <w:t>in</w:t>
      </w:r>
      <w:r w:rsidRPr="003D3B94">
        <w:t xml:space="preserve"> </w:t>
      </w:r>
      <w:r w:rsidR="00EB1AC5" w:rsidRPr="003D3B94">
        <w:t xml:space="preserve">( </w:t>
      </w:r>
      <w:r w:rsidR="005D4785" w:rsidRPr="005D4785">
        <w:rPr>
          <w:rStyle w:val="ASMName"/>
        </w:rPr>
        <w:t>cdef</w:t>
      </w:r>
      <w:r w:rsidR="00FC3425" w:rsidRPr="00FC3425">
        <w:t>.</w:t>
      </w:r>
      <w:r w:rsidR="00EB1AC5" w:rsidRPr="003D3B94">
        <w:rPr>
          <w:rStyle w:val="ASM-Keyword"/>
        </w:rPr>
        <w:t>s-</w:t>
      </w:r>
      <w:r w:rsidR="00164D36" w:rsidRPr="00164D36">
        <w:rPr>
          <w:rStyle w:val="SyntaxRuleName"/>
        </w:rPr>
        <w:t>&lt;choice list&gt;</w:t>
      </w:r>
      <w:r w:rsidR="007F68C7" w:rsidRPr="007F68C7">
        <w:t xml:space="preserve"> </w:t>
      </w:r>
      <w:r w:rsidR="007203ED" w:rsidRPr="007203ED">
        <w:t>)</w:t>
      </w:r>
      <w:r w:rsidRPr="003D3B94">
        <w:t xml:space="preserve"> &gt;</w:t>
      </w:r>
      <w:r w:rsidR="0027127F" w:rsidRPr="003D3B94">
        <w:t xml:space="preserve"> // list of literal names</w:t>
      </w:r>
    </w:p>
    <w:p w14:paraId="4F914AE5" w14:textId="4772C6C4" w:rsidR="005260DA" w:rsidRPr="003D3B94" w:rsidRDefault="0027127F" w:rsidP="0027127F">
      <w:pPr>
        <w:pStyle w:val="Function"/>
      </w:pPr>
      <w:r w:rsidRPr="003D3B94">
        <w:lastRenderedPageBreak/>
        <w:tab/>
      </w:r>
      <w:r w:rsidRPr="003D3B94">
        <w:tab/>
      </w:r>
      <w:r w:rsidR="00EF1692" w:rsidRPr="003D3B94">
        <w:t xml:space="preserve">) , </w:t>
      </w:r>
      <w:r w:rsidRPr="003D3B94">
        <w:t>// literal list</w:t>
      </w:r>
    </w:p>
    <w:p w14:paraId="5329E76B" w14:textId="76C32214" w:rsidR="00EB1AC5" w:rsidRPr="003D3B94" w:rsidRDefault="00EF1692" w:rsidP="00EB1AC5">
      <w:pPr>
        <w:pStyle w:val="Function"/>
      </w:pPr>
      <w:r w:rsidRPr="003D3B94">
        <w:tab/>
      </w:r>
      <w:r w:rsidRPr="003D3B94">
        <w:tab/>
      </w:r>
      <w:r w:rsidR="00EB1AC5" w:rsidRPr="003D3B94">
        <w:rPr>
          <w:rStyle w:val="ASM-Keyword"/>
        </w:rPr>
        <w:t>mk-</w:t>
      </w:r>
      <w:r w:rsidR="00EB1AC5" w:rsidRPr="003D3B94">
        <w:t>&lt;operations&gt;(&lt;operation signatures&gt;(&lt;operator list&gt;(</w:t>
      </w:r>
      <w:r w:rsidR="00E529BF" w:rsidRPr="00E529BF">
        <w:rPr>
          <w:rStyle w:val="FunctionName"/>
        </w:rPr>
        <w:t>empty</w:t>
      </w:r>
      <w:r w:rsidR="00EB1AC5" w:rsidRPr="003D3B94">
        <w:t>), &lt;method list&gt;(</w:t>
      </w:r>
      <w:r w:rsidR="00E529BF" w:rsidRPr="00E529BF">
        <w:rPr>
          <w:rStyle w:val="FunctionName"/>
        </w:rPr>
        <w:t>empty</w:t>
      </w:r>
      <w:r w:rsidR="00EB1AC5" w:rsidRPr="003D3B94">
        <w:t xml:space="preserve">)), </w:t>
      </w:r>
      <w:r w:rsidR="00E529BF" w:rsidRPr="00E529BF">
        <w:rPr>
          <w:rStyle w:val="FunctionName"/>
        </w:rPr>
        <w:t>empty</w:t>
      </w:r>
      <w:r w:rsidR="00EB1AC5" w:rsidRPr="003D3B94">
        <w:t>)</w:t>
      </w:r>
      <w:r w:rsidRPr="003D3B94">
        <w:t>,</w:t>
      </w:r>
      <w:r w:rsidR="00EB1AC5" w:rsidRPr="003D3B94">
        <w:t xml:space="preserve"> </w:t>
      </w:r>
    </w:p>
    <w:p w14:paraId="19A4F6A2" w14:textId="6416A01E" w:rsidR="00941416" w:rsidRPr="003D3B94" w:rsidRDefault="00EB1AC5" w:rsidP="00EB1AC5">
      <w:pPr>
        <w:pStyle w:val="Function"/>
      </w:pPr>
      <w:r w:rsidRPr="003D3B94">
        <w:tab/>
      </w:r>
      <w:r w:rsidRPr="003D3B94">
        <w:tab/>
      </w:r>
      <w:r w:rsidR="00EF1692" w:rsidRPr="003D3B94">
        <w:t xml:space="preserve"> </w:t>
      </w:r>
      <w:r w:rsidR="00E529BF" w:rsidRPr="00E529BF">
        <w:rPr>
          <w:rStyle w:val="FunctionName"/>
        </w:rPr>
        <w:t>undefined</w:t>
      </w:r>
      <w:r w:rsidR="0027127F" w:rsidRPr="003D3B94">
        <w:t xml:space="preserve"> // initialization</w:t>
      </w:r>
    </w:p>
    <w:p w14:paraId="2ED24E17" w14:textId="03F2BB1E" w:rsidR="00EB1AC5" w:rsidRPr="003D3B94" w:rsidRDefault="00941416" w:rsidP="00941416">
      <w:pPr>
        <w:pStyle w:val="Function"/>
      </w:pPr>
      <w:r w:rsidRPr="003D3B94">
        <w:tab/>
      </w:r>
      <w:r w:rsidR="00EF1692" w:rsidRPr="003D3B94">
        <w:t>)</w:t>
      </w:r>
      <w:r w:rsidR="0027127F" w:rsidRPr="003D3B94">
        <w:t xml:space="preserve"> // data type definition body</w:t>
      </w:r>
    </w:p>
    <w:p w14:paraId="70054988" w14:textId="76149AD4" w:rsidR="005260DA" w:rsidRPr="003D3B94" w:rsidRDefault="00EF1692" w:rsidP="00941416">
      <w:pPr>
        <w:pStyle w:val="Function"/>
      </w:pPr>
      <w:r w:rsidRPr="003D3B94">
        <w:t>)</w:t>
      </w:r>
      <w:r w:rsidR="00EB1AC5" w:rsidRPr="003D3B94">
        <w:t xml:space="preserve"> // data type definition</w:t>
      </w:r>
    </w:p>
    <w:p w14:paraId="38E74C30" w14:textId="04F7EEB8" w:rsidR="005260DA" w:rsidRPr="003D3B94" w:rsidRDefault="00EF1692" w:rsidP="005260DA">
      <w:pPr>
        <w:pStyle w:val="Function"/>
      </w:pPr>
      <w:r w:rsidRPr="003D3B94">
        <w:rPr>
          <w:rStyle w:val="ASM-Keyword"/>
        </w:rPr>
        <w:t>endlet</w:t>
      </w:r>
    </w:p>
    <w:p w14:paraId="195F8256" w14:textId="7AFCC068" w:rsidR="00EF1692" w:rsidRPr="003D3B94" w:rsidRDefault="00EF1692" w:rsidP="00EF1692">
      <w:r w:rsidRPr="003D3B94">
        <w:t xml:space="preserve">The function </w:t>
      </w:r>
      <w:r w:rsidR="005D4785" w:rsidRPr="005D4785">
        <w:rPr>
          <w:rStyle w:val="ASMName"/>
        </w:rPr>
        <w:t>choiceOpSigs0</w:t>
      </w:r>
      <w:r w:rsidR="00FC3425" w:rsidRPr="00FC3425">
        <w:t xml:space="preserve"> </w:t>
      </w:r>
      <w:r w:rsidR="005D4785" w:rsidRPr="005D4785">
        <w:rPr>
          <w:rStyle w:val="ASMName"/>
        </w:rPr>
        <w:t>delivers</w:t>
      </w:r>
      <w:r w:rsidR="00FC3425" w:rsidRPr="00FC3425">
        <w:t xml:space="preserve"> </w:t>
      </w:r>
      <w:r w:rsidR="005D4785" w:rsidRPr="005D4785">
        <w:rPr>
          <w:rStyle w:val="ASMName"/>
        </w:rPr>
        <w:t>an</w:t>
      </w:r>
      <w:r w:rsidR="0031172F" w:rsidRPr="0031172F">
        <w:t xml:space="preserve"> </w:t>
      </w:r>
      <w:r w:rsidRPr="003D3B94">
        <w:t>&lt;operation signature&gt;</w:t>
      </w:r>
      <w:r w:rsidR="008E083E" w:rsidRPr="003D3B94">
        <w:t xml:space="preserve"> li</w:t>
      </w:r>
      <w:r w:rsidRPr="003D3B94">
        <w:rPr>
          <w:rStyle w:val="ASM-Keyword"/>
          <w:b w:val="0"/>
          <w:sz w:val="24"/>
          <w:szCs w:val="24"/>
        </w:rPr>
        <w:t>s</w:t>
      </w:r>
      <w:r w:rsidR="008E083E" w:rsidRPr="003D3B94">
        <w:rPr>
          <w:rStyle w:val="ASM-Keyword"/>
          <w:b w:val="0"/>
          <w:sz w:val="24"/>
          <w:szCs w:val="24"/>
        </w:rPr>
        <w:t>t</w:t>
      </w:r>
      <w:r w:rsidR="0031172F" w:rsidRPr="0031172F">
        <w:t xml:space="preserve"> </w:t>
      </w:r>
      <w:r w:rsidRPr="003D3B94">
        <w:rPr>
          <w:rStyle w:val="ASM-Keyword"/>
          <w:b w:val="0"/>
          <w:sz w:val="24"/>
          <w:szCs w:val="24"/>
        </w:rPr>
        <w:t>for</w:t>
      </w:r>
      <w:r w:rsidR="0031172F" w:rsidRPr="0031172F">
        <w:t xml:space="preserve"> </w:t>
      </w:r>
      <w:r w:rsidRPr="003D3B94">
        <w:rPr>
          <w:rStyle w:val="ASM-Keyword"/>
          <w:b w:val="0"/>
          <w:sz w:val="24"/>
          <w:szCs w:val="24"/>
        </w:rPr>
        <w:t>operations</w:t>
      </w:r>
      <w:r w:rsidR="0031172F" w:rsidRPr="0031172F">
        <w:t xml:space="preserve"> </w:t>
      </w:r>
      <w:r w:rsidRPr="003D3B94">
        <w:rPr>
          <w:rStyle w:val="ASM-Keyword"/>
          <w:b w:val="0"/>
          <w:sz w:val="24"/>
          <w:szCs w:val="24"/>
        </w:rPr>
        <w:t>to</w:t>
      </w:r>
      <w:r w:rsidR="000E4DFF" w:rsidRPr="003D3B94">
        <w:rPr>
          <w:rStyle w:val="ASM-Keyword"/>
          <w:b w:val="0"/>
          <w:sz w:val="24"/>
          <w:szCs w:val="24"/>
        </w:rPr>
        <w:t>:</w:t>
      </w:r>
      <w:r w:rsidR="0031172F" w:rsidRPr="0031172F">
        <w:t xml:space="preserve"> </w:t>
      </w:r>
      <w:r w:rsidR="000E4DFF" w:rsidRPr="003D3B94">
        <w:rPr>
          <w:rStyle w:val="ASM-Keyword"/>
          <w:b w:val="0"/>
          <w:sz w:val="24"/>
          <w:szCs w:val="24"/>
        </w:rPr>
        <w:t>make</w:t>
      </w:r>
      <w:r w:rsidR="0031172F" w:rsidRPr="0031172F">
        <w:t xml:space="preserve"> </w:t>
      </w:r>
      <w:r w:rsidR="000E4DFF" w:rsidRPr="003D3B94">
        <w:rPr>
          <w:rStyle w:val="ASM-Keyword"/>
          <w:b w:val="0"/>
          <w:sz w:val="24"/>
          <w:szCs w:val="24"/>
        </w:rPr>
        <w:t>an</w:t>
      </w:r>
      <w:r w:rsidR="0031172F" w:rsidRPr="0031172F">
        <w:t xml:space="preserve"> </w:t>
      </w:r>
      <w:r w:rsidR="000E4DFF" w:rsidRPr="003D3B94">
        <w:rPr>
          <w:rStyle w:val="ASM-Keyword"/>
          <w:b w:val="0"/>
          <w:sz w:val="24"/>
          <w:szCs w:val="24"/>
        </w:rPr>
        <w:t>undefined</w:t>
      </w:r>
      <w:r w:rsidR="0031172F" w:rsidRPr="0031172F">
        <w:t xml:space="preserve"> </w:t>
      </w:r>
      <w:r w:rsidR="000E4DFF" w:rsidRPr="003D3B94">
        <w:rPr>
          <w:rStyle w:val="ASM-Keyword"/>
          <w:b w:val="0"/>
          <w:sz w:val="24"/>
          <w:szCs w:val="24"/>
        </w:rPr>
        <w:t>choice</w:t>
      </w:r>
      <w:r w:rsidR="0031172F" w:rsidRPr="0031172F">
        <w:t xml:space="preserve"> </w:t>
      </w:r>
      <w:r w:rsidR="000E4DFF" w:rsidRPr="003D3B94">
        <w:rPr>
          <w:rStyle w:val="ASM-Keyword"/>
          <w:b w:val="0"/>
          <w:sz w:val="24"/>
          <w:szCs w:val="24"/>
        </w:rPr>
        <w:t>value</w:t>
      </w:r>
      <w:r w:rsidR="00F83436" w:rsidRPr="00F83436">
        <w:t>,</w:t>
      </w:r>
      <w:r w:rsidR="0031172F" w:rsidRPr="0031172F">
        <w:t xml:space="preserve"> </w:t>
      </w:r>
      <w:r w:rsidR="000E4DFF" w:rsidRPr="003D3B94">
        <w:rPr>
          <w:rStyle w:val="ASM-Keyword"/>
          <w:b w:val="0"/>
          <w:sz w:val="24"/>
          <w:szCs w:val="24"/>
        </w:rPr>
        <w:t>create</w:t>
      </w:r>
      <w:r w:rsidR="0031172F" w:rsidRPr="0031172F">
        <w:t xml:space="preserve"> </w:t>
      </w:r>
      <w:r w:rsidR="000E4DFF" w:rsidRPr="003D3B94">
        <w:rPr>
          <w:rStyle w:val="ASM-Keyword"/>
          <w:b w:val="0"/>
          <w:sz w:val="24"/>
          <w:szCs w:val="24"/>
        </w:rPr>
        <w:t>a</w:t>
      </w:r>
      <w:r w:rsidR="0031172F" w:rsidRPr="0031172F">
        <w:t xml:space="preserve"> </w:t>
      </w:r>
      <w:r w:rsidR="000E4DFF" w:rsidRPr="003D3B94">
        <w:rPr>
          <w:rStyle w:val="ASM-Keyword"/>
          <w:b w:val="0"/>
          <w:sz w:val="24"/>
          <w:szCs w:val="24"/>
        </w:rPr>
        <w:t>choice</w:t>
      </w:r>
      <w:r w:rsidR="0031172F" w:rsidRPr="0031172F">
        <w:t xml:space="preserve"> </w:t>
      </w:r>
      <w:r w:rsidR="000E4DFF" w:rsidRPr="003D3B94">
        <w:rPr>
          <w:rStyle w:val="ASM-Keyword"/>
          <w:b w:val="0"/>
          <w:sz w:val="24"/>
          <w:szCs w:val="24"/>
        </w:rPr>
        <w:t>value</w:t>
      </w:r>
      <w:r w:rsidR="0031172F" w:rsidRPr="0031172F">
        <w:t xml:space="preserve"> </w:t>
      </w:r>
      <w:r w:rsidR="000E4DFF" w:rsidRPr="003D3B94">
        <w:rPr>
          <w:rStyle w:val="ASM-Keyword"/>
          <w:b w:val="0"/>
          <w:sz w:val="24"/>
          <w:szCs w:val="24"/>
        </w:rPr>
        <w:t>with</w:t>
      </w:r>
      <w:r w:rsidR="0031172F" w:rsidRPr="0031172F">
        <w:t xml:space="preserve"> </w:t>
      </w:r>
      <w:r w:rsidR="00A61243" w:rsidRPr="003D3B94">
        <w:rPr>
          <w:rStyle w:val="ASM-Keyword"/>
          <w:b w:val="0"/>
          <w:sz w:val="24"/>
          <w:szCs w:val="24"/>
        </w:rPr>
        <w:t>the</w:t>
      </w:r>
      <w:r w:rsidR="0031172F" w:rsidRPr="0031172F">
        <w:t xml:space="preserve"> </w:t>
      </w:r>
      <w:r w:rsidR="00A61243" w:rsidRPr="003D3B94">
        <w:rPr>
          <w:rStyle w:val="ASM-Keyword"/>
          <w:b w:val="0"/>
          <w:sz w:val="24"/>
          <w:szCs w:val="24"/>
        </w:rPr>
        <w:t>specified</w:t>
      </w:r>
      <w:r w:rsidR="0031172F" w:rsidRPr="0031172F">
        <w:t xml:space="preserve"> </w:t>
      </w:r>
      <w:r w:rsidRPr="003D3B94">
        <w:rPr>
          <w:rStyle w:val="ASM-Keyword"/>
          <w:b w:val="0"/>
          <w:sz w:val="24"/>
          <w:szCs w:val="24"/>
        </w:rPr>
        <w:t>field</w:t>
      </w:r>
      <w:r w:rsidR="0031172F" w:rsidRPr="0031172F">
        <w:t xml:space="preserve"> </w:t>
      </w:r>
      <w:r w:rsidR="00A61243" w:rsidRPr="003D3B94">
        <w:rPr>
          <w:rStyle w:val="ASM-Keyword"/>
          <w:b w:val="0"/>
          <w:sz w:val="24"/>
          <w:szCs w:val="24"/>
        </w:rPr>
        <w:t>with</w:t>
      </w:r>
      <w:r w:rsidR="0031172F" w:rsidRPr="0031172F">
        <w:t xml:space="preserve"> </w:t>
      </w:r>
      <w:r w:rsidR="00A61243" w:rsidRPr="003D3B94">
        <w:rPr>
          <w:rStyle w:val="ASM-Keyword"/>
          <w:b w:val="0"/>
          <w:sz w:val="24"/>
          <w:szCs w:val="24"/>
        </w:rPr>
        <w:t>the</w:t>
      </w:r>
      <w:r w:rsidR="0031172F" w:rsidRPr="0031172F">
        <w:t xml:space="preserve"> </w:t>
      </w:r>
      <w:r w:rsidR="00A61243" w:rsidRPr="003D3B94">
        <w:rPr>
          <w:rStyle w:val="ASM-Keyword"/>
          <w:b w:val="0"/>
          <w:sz w:val="24"/>
          <w:szCs w:val="24"/>
        </w:rPr>
        <w:t>given</w:t>
      </w:r>
      <w:r w:rsidR="0031172F" w:rsidRPr="0031172F">
        <w:t xml:space="preserve"> </w:t>
      </w:r>
      <w:r w:rsidR="00A61243" w:rsidRPr="003D3B94">
        <w:rPr>
          <w:rStyle w:val="ASM-Keyword"/>
          <w:b w:val="0"/>
          <w:sz w:val="24"/>
          <w:szCs w:val="24"/>
        </w:rPr>
        <w:t>value</w:t>
      </w:r>
      <w:r w:rsidR="00F83436" w:rsidRPr="00F83436">
        <w:t>,</w:t>
      </w:r>
      <w:r w:rsidR="0031172F" w:rsidRPr="0031172F">
        <w:t xml:space="preserve"> </w:t>
      </w:r>
      <w:r w:rsidR="005D4785" w:rsidRPr="005D4785">
        <w:rPr>
          <w:rStyle w:val="ASMName"/>
        </w:rPr>
        <w:t>to</w:t>
      </w:r>
      <w:r w:rsidR="00FC3425" w:rsidRPr="00FC3425">
        <w:t xml:space="preserve"> </w:t>
      </w:r>
      <w:r w:rsidR="005D4785" w:rsidRPr="005D4785">
        <w:rPr>
          <w:rStyle w:val="ASMName"/>
        </w:rPr>
        <w:t>modify</w:t>
      </w:r>
      <w:r w:rsidR="00FC3425" w:rsidRPr="00FC3425">
        <w:t xml:space="preserve"> </w:t>
      </w:r>
      <w:r w:rsidR="005D4785" w:rsidRPr="005D4785">
        <w:rPr>
          <w:rStyle w:val="ASMName"/>
        </w:rPr>
        <w:t>and</w:t>
      </w:r>
      <w:r w:rsidR="00FC3425" w:rsidRPr="00FC3425">
        <w:t xml:space="preserve"> </w:t>
      </w:r>
      <w:r w:rsidR="005D4785" w:rsidRPr="005D4785">
        <w:rPr>
          <w:rStyle w:val="ASMName"/>
        </w:rPr>
        <w:t>access</w:t>
      </w:r>
      <w:r w:rsidR="00FC3425" w:rsidRPr="00FC3425">
        <w:t xml:space="preserve"> </w:t>
      </w:r>
      <w:r w:rsidR="00BB556A" w:rsidRPr="003D3B94">
        <w:rPr>
          <w:rStyle w:val="ASM-Keyword"/>
          <w:b w:val="0"/>
          <w:sz w:val="24"/>
          <w:szCs w:val="24"/>
        </w:rPr>
        <w:t>the</w:t>
      </w:r>
      <w:r w:rsidR="0031172F" w:rsidRPr="0031172F">
        <w:t xml:space="preserve"> </w:t>
      </w:r>
      <w:r w:rsidR="00BB556A" w:rsidRPr="003D3B94">
        <w:rPr>
          <w:rStyle w:val="ASM-Keyword"/>
          <w:b w:val="0"/>
          <w:sz w:val="24"/>
          <w:szCs w:val="24"/>
        </w:rPr>
        <w:t>fields</w:t>
      </w:r>
      <w:r w:rsidR="0031172F" w:rsidRPr="0031172F">
        <w:t xml:space="preserve"> </w:t>
      </w:r>
      <w:r w:rsidR="00BB556A" w:rsidRPr="003D3B94">
        <w:rPr>
          <w:rStyle w:val="ASM-Keyword"/>
          <w:b w:val="0"/>
          <w:sz w:val="24"/>
          <w:szCs w:val="24"/>
        </w:rPr>
        <w:t>of</w:t>
      </w:r>
      <w:r w:rsidR="0031172F" w:rsidRPr="0031172F">
        <w:t xml:space="preserve"> </w:t>
      </w:r>
      <w:r w:rsidR="00BB556A" w:rsidRPr="003D3B94">
        <w:rPr>
          <w:rStyle w:val="ASM-Keyword"/>
          <w:b w:val="0"/>
          <w:sz w:val="24"/>
          <w:szCs w:val="24"/>
        </w:rPr>
        <w:t>a</w:t>
      </w:r>
      <w:r w:rsidR="0031172F" w:rsidRPr="0031172F">
        <w:t xml:space="preserve"> </w:t>
      </w:r>
      <w:r w:rsidR="00A61243" w:rsidRPr="003D3B94">
        <w:rPr>
          <w:rStyle w:val="ASM-Keyword"/>
          <w:b w:val="0"/>
          <w:sz w:val="24"/>
          <w:szCs w:val="24"/>
        </w:rPr>
        <w:t>choice</w:t>
      </w:r>
      <w:r w:rsidR="00F83436" w:rsidRPr="00F83436">
        <w:t>,</w:t>
      </w:r>
      <w:r w:rsidR="0031172F" w:rsidRPr="0031172F">
        <w:t xml:space="preserve"> </w:t>
      </w:r>
      <w:r w:rsidR="00BB556A" w:rsidRPr="003D3B94">
        <w:rPr>
          <w:rStyle w:val="ASM-Keyword"/>
          <w:b w:val="0"/>
          <w:sz w:val="24"/>
          <w:szCs w:val="24"/>
        </w:rPr>
        <w:t>test</w:t>
      </w:r>
      <w:r w:rsidR="0031172F" w:rsidRPr="0031172F">
        <w:t xml:space="preserve"> </w:t>
      </w:r>
      <w:r w:rsidR="00A61243" w:rsidRPr="003D3B94">
        <w:rPr>
          <w:rStyle w:val="ASM-Keyword"/>
          <w:b w:val="0"/>
          <w:sz w:val="24"/>
          <w:szCs w:val="24"/>
        </w:rPr>
        <w:t>if</w:t>
      </w:r>
      <w:r w:rsidR="0031172F" w:rsidRPr="0031172F">
        <w:t xml:space="preserve"> </w:t>
      </w:r>
      <w:r w:rsidR="00A61243" w:rsidRPr="003D3B94">
        <w:rPr>
          <w:rStyle w:val="ASM-Keyword"/>
          <w:b w:val="0"/>
          <w:sz w:val="24"/>
          <w:szCs w:val="24"/>
        </w:rPr>
        <w:t>a</w:t>
      </w:r>
      <w:r w:rsidR="0031172F" w:rsidRPr="0031172F">
        <w:t xml:space="preserve"> </w:t>
      </w:r>
      <w:r w:rsidR="00A61243" w:rsidRPr="003D3B94">
        <w:rPr>
          <w:rStyle w:val="ASM-Keyword"/>
          <w:b w:val="0"/>
          <w:sz w:val="24"/>
          <w:szCs w:val="24"/>
        </w:rPr>
        <w:t>field</w:t>
      </w:r>
      <w:r w:rsidR="0031172F" w:rsidRPr="0031172F">
        <w:t xml:space="preserve"> </w:t>
      </w:r>
      <w:r w:rsidR="00A61243" w:rsidRPr="003D3B94">
        <w:rPr>
          <w:rStyle w:val="ASM-Keyword"/>
          <w:b w:val="0"/>
          <w:sz w:val="24"/>
          <w:szCs w:val="24"/>
        </w:rPr>
        <w:t>is</w:t>
      </w:r>
      <w:r w:rsidR="0031172F" w:rsidRPr="0031172F">
        <w:t xml:space="preserve"> </w:t>
      </w:r>
      <w:r w:rsidR="00A61243" w:rsidRPr="003D3B94">
        <w:rPr>
          <w:rStyle w:val="ASM-Keyword"/>
          <w:b w:val="0"/>
          <w:sz w:val="24"/>
          <w:szCs w:val="24"/>
        </w:rPr>
        <w:t>present</w:t>
      </w:r>
      <w:r w:rsidR="00F83436" w:rsidRPr="00F83436">
        <w:t>,</w:t>
      </w:r>
      <w:r w:rsidR="0031172F" w:rsidRPr="0031172F">
        <w:t xml:space="preserve"> </w:t>
      </w:r>
      <w:r w:rsidR="00A61243" w:rsidRPr="003D3B94">
        <w:rPr>
          <w:rStyle w:val="ASM-Keyword"/>
          <w:b w:val="0"/>
          <w:sz w:val="24"/>
          <w:szCs w:val="24"/>
        </w:rPr>
        <w:t>find</w:t>
      </w:r>
      <w:r w:rsidR="0031172F" w:rsidRPr="0031172F">
        <w:t xml:space="preserve"> </w:t>
      </w:r>
      <w:r w:rsidR="00A61243" w:rsidRPr="003D3B94">
        <w:rPr>
          <w:rStyle w:val="ASM-Keyword"/>
          <w:b w:val="0"/>
          <w:sz w:val="24"/>
          <w:szCs w:val="24"/>
        </w:rPr>
        <w:t>which</w:t>
      </w:r>
      <w:r w:rsidR="0031172F" w:rsidRPr="0031172F">
        <w:t xml:space="preserve"> </w:t>
      </w:r>
      <w:r w:rsidR="00A61243" w:rsidRPr="003D3B94">
        <w:rPr>
          <w:rStyle w:val="ASM-Keyword"/>
          <w:b w:val="0"/>
          <w:sz w:val="24"/>
          <w:szCs w:val="24"/>
        </w:rPr>
        <w:t>field</w:t>
      </w:r>
      <w:r w:rsidR="0031172F" w:rsidRPr="0031172F">
        <w:t xml:space="preserve"> </w:t>
      </w:r>
      <w:r w:rsidR="00A61243" w:rsidRPr="003D3B94">
        <w:rPr>
          <w:rStyle w:val="ASM-Keyword"/>
          <w:b w:val="0"/>
          <w:sz w:val="24"/>
          <w:szCs w:val="24"/>
        </w:rPr>
        <w:t>is</w:t>
      </w:r>
      <w:r w:rsidR="0031172F" w:rsidRPr="0031172F">
        <w:t xml:space="preserve"> </w:t>
      </w:r>
      <w:r w:rsidR="00A61243" w:rsidRPr="003D3B94">
        <w:rPr>
          <w:rStyle w:val="ASM-Keyword"/>
          <w:b w:val="0"/>
          <w:sz w:val="24"/>
          <w:szCs w:val="24"/>
        </w:rPr>
        <w:t>present</w:t>
      </w:r>
      <w:r w:rsidR="0031172F" w:rsidRPr="0031172F">
        <w:t xml:space="preserve"> </w:t>
      </w:r>
      <w:r w:rsidR="00A61243" w:rsidRPr="003D3B94">
        <w:rPr>
          <w:rStyle w:val="ASM-Keyword"/>
          <w:b w:val="0"/>
          <w:sz w:val="24"/>
          <w:szCs w:val="24"/>
        </w:rPr>
        <w:t>in</w:t>
      </w:r>
      <w:r w:rsidR="0031172F" w:rsidRPr="0031172F">
        <w:t xml:space="preserve"> </w:t>
      </w:r>
      <w:r w:rsidR="00A61243" w:rsidRPr="003D3B94">
        <w:rPr>
          <w:rStyle w:val="ASM-Keyword"/>
          <w:b w:val="0"/>
          <w:sz w:val="24"/>
          <w:szCs w:val="24"/>
        </w:rPr>
        <w:t>a</w:t>
      </w:r>
      <w:r w:rsidR="0031172F" w:rsidRPr="0031172F">
        <w:t xml:space="preserve"> </w:t>
      </w:r>
      <w:r w:rsidR="00A61243" w:rsidRPr="003D3B94">
        <w:rPr>
          <w:rStyle w:val="ASM-Keyword"/>
          <w:b w:val="0"/>
          <w:sz w:val="24"/>
          <w:szCs w:val="24"/>
        </w:rPr>
        <w:t>choice</w:t>
      </w:r>
      <w:r w:rsidR="00F83436" w:rsidRPr="00F83436">
        <w:t>,</w:t>
      </w:r>
      <w:r w:rsidR="0031172F" w:rsidRPr="0031172F">
        <w:t xml:space="preserve"> </w:t>
      </w:r>
      <w:r w:rsidR="00A61243" w:rsidRPr="003D3B94">
        <w:rPr>
          <w:rStyle w:val="ASM-Keyword"/>
          <w:b w:val="0"/>
          <w:sz w:val="24"/>
          <w:szCs w:val="24"/>
        </w:rPr>
        <w:t>and</w:t>
      </w:r>
      <w:r w:rsidR="0031172F" w:rsidRPr="0031172F">
        <w:t xml:space="preserve"> </w:t>
      </w:r>
      <w:r w:rsidR="00A61243" w:rsidRPr="003D3B94">
        <w:rPr>
          <w:rStyle w:val="ASM-Keyword"/>
          <w:b w:val="0"/>
          <w:sz w:val="24"/>
          <w:szCs w:val="24"/>
        </w:rPr>
        <w:t>check</w:t>
      </w:r>
      <w:r w:rsidR="0031172F" w:rsidRPr="0031172F">
        <w:t xml:space="preserve"> </w:t>
      </w:r>
      <w:r w:rsidR="00A61243" w:rsidRPr="003D3B94">
        <w:rPr>
          <w:rStyle w:val="ASM-Keyword"/>
          <w:b w:val="0"/>
          <w:sz w:val="24"/>
          <w:szCs w:val="24"/>
        </w:rPr>
        <w:t>if</w:t>
      </w:r>
      <w:r w:rsidR="0031172F" w:rsidRPr="0031172F">
        <w:t xml:space="preserve"> </w:t>
      </w:r>
      <w:r w:rsidR="00A61243" w:rsidRPr="003D3B94">
        <w:rPr>
          <w:rStyle w:val="ASM-Keyword"/>
          <w:b w:val="0"/>
          <w:sz w:val="24"/>
          <w:szCs w:val="24"/>
        </w:rPr>
        <w:t>all</w:t>
      </w:r>
      <w:r w:rsidR="0031172F" w:rsidRPr="0031172F">
        <w:t xml:space="preserve"> </w:t>
      </w:r>
      <w:r w:rsidR="00A61243" w:rsidRPr="003D3B94">
        <w:rPr>
          <w:rStyle w:val="ASM-Keyword"/>
          <w:b w:val="0"/>
          <w:sz w:val="24"/>
          <w:szCs w:val="24"/>
        </w:rPr>
        <w:t>fields</w:t>
      </w:r>
      <w:r w:rsidR="0031172F" w:rsidRPr="0031172F">
        <w:t xml:space="preserve"> </w:t>
      </w:r>
      <w:r w:rsidR="00A61243" w:rsidRPr="003D3B94">
        <w:rPr>
          <w:rStyle w:val="ASM-Keyword"/>
          <w:b w:val="0"/>
          <w:sz w:val="24"/>
          <w:szCs w:val="24"/>
        </w:rPr>
        <w:t>of</w:t>
      </w:r>
      <w:r w:rsidR="0031172F" w:rsidRPr="0031172F">
        <w:t xml:space="preserve"> </w:t>
      </w:r>
      <w:r w:rsidR="00A61243" w:rsidRPr="003D3B94">
        <w:rPr>
          <w:rStyle w:val="ASM-Keyword"/>
          <w:b w:val="0"/>
          <w:sz w:val="24"/>
          <w:szCs w:val="24"/>
        </w:rPr>
        <w:t>a</w:t>
      </w:r>
      <w:r w:rsidR="0031172F" w:rsidRPr="0031172F">
        <w:t xml:space="preserve"> </w:t>
      </w:r>
      <w:r w:rsidR="00A61243" w:rsidRPr="003D3B94">
        <w:rPr>
          <w:rStyle w:val="ASM-Keyword"/>
          <w:b w:val="0"/>
          <w:sz w:val="24"/>
          <w:szCs w:val="24"/>
        </w:rPr>
        <w:t>choice</w:t>
      </w:r>
      <w:r w:rsidR="0031172F" w:rsidRPr="0031172F">
        <w:t xml:space="preserve"> </w:t>
      </w:r>
      <w:r w:rsidR="00A61243" w:rsidRPr="003D3B94">
        <w:rPr>
          <w:rStyle w:val="ASM-Keyword"/>
          <w:b w:val="0"/>
          <w:sz w:val="24"/>
          <w:szCs w:val="24"/>
        </w:rPr>
        <w:t>are</w:t>
      </w:r>
      <w:r w:rsidR="0031172F" w:rsidRPr="0031172F">
        <w:t xml:space="preserve"> </w:t>
      </w:r>
      <w:r w:rsidR="00A61243" w:rsidRPr="003D3B94">
        <w:rPr>
          <w:rStyle w:val="ASM-Keyword"/>
          <w:b w:val="0"/>
          <w:sz w:val="24"/>
          <w:szCs w:val="24"/>
        </w:rPr>
        <w:t>undefined</w:t>
      </w:r>
      <w:r w:rsidR="00A67737" w:rsidRPr="00A67737">
        <w:t>.</w:t>
      </w:r>
      <w:r w:rsidR="000F653D" w:rsidRPr="003D3B94">
        <w:t xml:space="preserve"> That is,</w:t>
      </w:r>
      <w:r w:rsidR="00D41419" w:rsidRPr="003D3B94">
        <w:tab/>
      </w:r>
      <w:r w:rsidR="00D41419" w:rsidRPr="003D3B94">
        <w:br/>
        <w:t xml:space="preserve">the operator </w:t>
      </w:r>
      <w:r w:rsidR="00D41419" w:rsidRPr="00865CB8">
        <w:rPr>
          <w:rFonts w:ascii="Courier New" w:hAnsi="Courier New"/>
          <w:noProof/>
          <w:sz w:val="20"/>
        </w:rPr>
        <w:t>Make()-&gt; C;</w:t>
      </w:r>
      <w:r w:rsidR="00D41419" w:rsidRPr="003D3B94">
        <w:t xml:space="preserve"> </w:t>
      </w:r>
      <w:r w:rsidR="00A61243" w:rsidRPr="003D3B94">
        <w:t>to make an undefined value</w:t>
      </w:r>
      <w:r w:rsidR="00D41419" w:rsidRPr="003D3B94">
        <w:t>,</w:t>
      </w:r>
      <w:r w:rsidR="00D41419" w:rsidRPr="003D3B94">
        <w:tab/>
      </w:r>
      <w:r w:rsidR="00D41419" w:rsidRPr="003D3B94">
        <w:br/>
        <w:t xml:space="preserve">plus </w:t>
      </w:r>
      <w:r w:rsidR="000F653D" w:rsidRPr="003D3B94">
        <w:t>for each</w:t>
      </w:r>
      <w:r w:rsidR="00D41419" w:rsidRPr="003D3B94">
        <w:t xml:space="preserve"> field</w:t>
      </w:r>
      <w:r w:rsidR="000F653D" w:rsidRPr="003D3B94">
        <w:t xml:space="preserve"> </w:t>
      </w:r>
      <w:r w:rsidR="000F653D" w:rsidRPr="003D3B94">
        <w:rPr>
          <w:rStyle w:val="z100code"/>
        </w:rPr>
        <w:t>fn</w:t>
      </w:r>
      <w:r w:rsidR="000F653D" w:rsidRPr="003D3B94">
        <w:t xml:space="preserve"> </w:t>
      </w:r>
      <w:r w:rsidR="000F653D" w:rsidRPr="003D3B94">
        <w:tab/>
      </w:r>
      <w:r w:rsidR="000F653D" w:rsidRPr="003D3B94">
        <w:br/>
        <w:t xml:space="preserve">the operator </w:t>
      </w:r>
      <w:r w:rsidR="000F653D" w:rsidRPr="00865CB8">
        <w:rPr>
          <w:rFonts w:ascii="Courier New" w:hAnsi="Courier New"/>
          <w:noProof/>
          <w:sz w:val="20"/>
        </w:rPr>
        <w:t>fn(fs)-&gt;C;</w:t>
      </w:r>
      <w:r w:rsidR="00A61243" w:rsidRPr="00865CB8">
        <w:rPr>
          <w:rFonts w:ascii="Courier New" w:hAnsi="Courier New"/>
          <w:noProof/>
          <w:sz w:val="20"/>
        </w:rPr>
        <w:t xml:space="preserve"> </w:t>
      </w:r>
      <w:r w:rsidR="00A61243" w:rsidRPr="003D3B94">
        <w:rPr>
          <w:rStyle w:val="ASM-Keyword"/>
          <w:b w:val="0"/>
          <w:sz w:val="24"/>
          <w:szCs w:val="24"/>
        </w:rPr>
        <w:t>create</w:t>
      </w:r>
      <w:r w:rsidR="0031172F" w:rsidRPr="0031172F">
        <w:t xml:space="preserve"> </w:t>
      </w:r>
      <w:r w:rsidR="00A61243" w:rsidRPr="003D3B94">
        <w:rPr>
          <w:rStyle w:val="ASM-Keyword"/>
          <w:b w:val="0"/>
          <w:sz w:val="24"/>
          <w:szCs w:val="24"/>
        </w:rPr>
        <w:t>a</w:t>
      </w:r>
      <w:r w:rsidR="0031172F" w:rsidRPr="0031172F">
        <w:t xml:space="preserve"> </w:t>
      </w:r>
      <w:r w:rsidR="00A61243" w:rsidRPr="003D3B94">
        <w:rPr>
          <w:rStyle w:val="ASM-Keyword"/>
          <w:b w:val="0"/>
          <w:sz w:val="24"/>
          <w:szCs w:val="24"/>
        </w:rPr>
        <w:t>choice</w:t>
      </w:r>
      <w:r w:rsidR="0031172F" w:rsidRPr="0031172F">
        <w:t xml:space="preserve"> </w:t>
      </w:r>
      <w:r w:rsidR="00A61243" w:rsidRPr="003D3B94">
        <w:rPr>
          <w:rStyle w:val="ASM-Keyword"/>
          <w:b w:val="0"/>
          <w:sz w:val="24"/>
          <w:szCs w:val="24"/>
        </w:rPr>
        <w:t>value</w:t>
      </w:r>
      <w:r w:rsidR="000F653D" w:rsidRPr="003D3B94">
        <w:t xml:space="preserve">, </w:t>
      </w:r>
      <w:r w:rsidR="000F653D" w:rsidRPr="003D3B94">
        <w:tab/>
      </w:r>
      <w:r w:rsidR="000F653D" w:rsidRPr="003D3B94">
        <w:br/>
        <w:t xml:space="preserve">the operator </w:t>
      </w:r>
      <w:r w:rsidR="000F653D" w:rsidRPr="00865CB8">
        <w:rPr>
          <w:rFonts w:ascii="Courier New" w:hAnsi="Courier New"/>
          <w:noProof/>
          <w:sz w:val="20"/>
        </w:rPr>
        <w:t>fnModify(C,fs)-&gt;C;</w:t>
      </w:r>
      <w:r w:rsidR="00A61243" w:rsidRPr="00865CB8">
        <w:rPr>
          <w:rFonts w:ascii="Courier New" w:hAnsi="Courier New"/>
          <w:noProof/>
          <w:sz w:val="20"/>
        </w:rPr>
        <w:t xml:space="preserve"> </w:t>
      </w:r>
      <w:r w:rsidR="00A61243" w:rsidRPr="003D3B94">
        <w:rPr>
          <w:rStyle w:val="ASM-Keyword"/>
          <w:b w:val="0"/>
          <w:sz w:val="24"/>
          <w:szCs w:val="24"/>
        </w:rPr>
        <w:t>modify</w:t>
      </w:r>
      <w:r w:rsidR="0031172F" w:rsidRPr="0031172F">
        <w:t xml:space="preserve"> </w:t>
      </w:r>
      <w:r w:rsidR="00A61243" w:rsidRPr="003D3B94">
        <w:rPr>
          <w:rStyle w:val="ASM-Keyword"/>
          <w:b w:val="0"/>
          <w:sz w:val="24"/>
          <w:szCs w:val="24"/>
        </w:rPr>
        <w:t>a</w:t>
      </w:r>
      <w:r w:rsidR="0031172F" w:rsidRPr="0031172F">
        <w:t xml:space="preserve"> </w:t>
      </w:r>
      <w:r w:rsidR="00A61243" w:rsidRPr="003D3B94">
        <w:rPr>
          <w:rStyle w:val="ASM-Keyword"/>
          <w:b w:val="0"/>
          <w:sz w:val="24"/>
          <w:szCs w:val="24"/>
        </w:rPr>
        <w:t>choice</w:t>
      </w:r>
      <w:r w:rsidR="000F653D" w:rsidRPr="003D3B94">
        <w:t xml:space="preserve">, </w:t>
      </w:r>
      <w:r w:rsidR="000F653D" w:rsidRPr="003D3B94">
        <w:tab/>
      </w:r>
      <w:r w:rsidR="000F653D" w:rsidRPr="003D3B94">
        <w:br/>
        <w:t xml:space="preserve">the operator </w:t>
      </w:r>
      <w:r w:rsidR="000F653D" w:rsidRPr="00865CB8">
        <w:rPr>
          <w:rFonts w:ascii="Courier New" w:hAnsi="Courier New"/>
          <w:noProof/>
          <w:sz w:val="20"/>
        </w:rPr>
        <w:t xml:space="preserve">fnExtract(C)-&gt;fs; </w:t>
      </w:r>
      <w:r w:rsidR="00A61243" w:rsidRPr="003D3B94">
        <w:rPr>
          <w:rStyle w:val="ASM-Keyword"/>
          <w:b w:val="0"/>
          <w:sz w:val="24"/>
          <w:szCs w:val="24"/>
        </w:rPr>
        <w:t>extract</w:t>
      </w:r>
      <w:r w:rsidR="0031172F" w:rsidRPr="0031172F">
        <w:t xml:space="preserve"> </w:t>
      </w:r>
      <w:r w:rsidR="00A61243" w:rsidRPr="003D3B94">
        <w:rPr>
          <w:rStyle w:val="ASM-Keyword"/>
          <w:b w:val="0"/>
          <w:sz w:val="24"/>
          <w:szCs w:val="24"/>
        </w:rPr>
        <w:t>the</w:t>
      </w:r>
      <w:r w:rsidR="0031172F" w:rsidRPr="0031172F">
        <w:t xml:space="preserve"> </w:t>
      </w:r>
      <w:r w:rsidR="00A61243" w:rsidRPr="003D3B94">
        <w:rPr>
          <w:rStyle w:val="ASM-Keyword"/>
          <w:b w:val="0"/>
          <w:sz w:val="24"/>
          <w:szCs w:val="24"/>
        </w:rPr>
        <w:t>current</w:t>
      </w:r>
      <w:r w:rsidR="0031172F" w:rsidRPr="0031172F">
        <w:t xml:space="preserve"> </w:t>
      </w:r>
      <w:r w:rsidR="00A61243" w:rsidRPr="003D3B94">
        <w:rPr>
          <w:rStyle w:val="ASM-Keyword"/>
          <w:b w:val="0"/>
          <w:sz w:val="24"/>
          <w:szCs w:val="24"/>
        </w:rPr>
        <w:t>choice</w:t>
      </w:r>
      <w:r w:rsidR="0031172F" w:rsidRPr="0031172F">
        <w:t xml:space="preserve"> </w:t>
      </w:r>
      <w:r w:rsidR="00A61243" w:rsidRPr="003D3B94">
        <w:rPr>
          <w:rStyle w:val="ASM-Keyword"/>
          <w:b w:val="0"/>
          <w:sz w:val="24"/>
          <w:szCs w:val="24"/>
        </w:rPr>
        <w:t>value</w:t>
      </w:r>
      <w:r w:rsidR="00A61243" w:rsidRPr="003D3B94">
        <w:t xml:space="preserve"> </w:t>
      </w:r>
      <w:r w:rsidR="000F653D" w:rsidRPr="003D3B94">
        <w:t xml:space="preserve">and </w:t>
      </w:r>
      <w:r w:rsidR="000F653D" w:rsidRPr="003D3B94">
        <w:tab/>
      </w:r>
      <w:r w:rsidR="000F653D" w:rsidRPr="003D3B94">
        <w:br/>
        <w:t xml:space="preserve">the operator </w:t>
      </w:r>
      <w:r w:rsidR="000F653D" w:rsidRPr="00865CB8">
        <w:rPr>
          <w:rFonts w:ascii="Courier New" w:hAnsi="Courier New"/>
          <w:noProof/>
          <w:sz w:val="20"/>
        </w:rPr>
        <w:t>fnPresent(C)-&gt; Boolean;</w:t>
      </w:r>
      <w:r w:rsidR="005D2814" w:rsidRPr="003D3B94">
        <w:tab/>
      </w:r>
      <w:r w:rsidR="00A61243" w:rsidRPr="003D3B94">
        <w:rPr>
          <w:rStyle w:val="ASM-Keyword"/>
          <w:b w:val="0"/>
          <w:sz w:val="24"/>
          <w:szCs w:val="24"/>
        </w:rPr>
        <w:t>test</w:t>
      </w:r>
      <w:r w:rsidR="0031172F" w:rsidRPr="0031172F">
        <w:t xml:space="preserve"> </w:t>
      </w:r>
      <w:r w:rsidR="00A61243" w:rsidRPr="003D3B94">
        <w:rPr>
          <w:rStyle w:val="ASM-Keyword"/>
          <w:b w:val="0"/>
          <w:sz w:val="24"/>
          <w:szCs w:val="24"/>
        </w:rPr>
        <w:t>if</w:t>
      </w:r>
      <w:r w:rsidR="0031172F" w:rsidRPr="0031172F">
        <w:t xml:space="preserve"> </w:t>
      </w:r>
      <w:r w:rsidR="00A61243" w:rsidRPr="003D3B94">
        <w:rPr>
          <w:rStyle w:val="ASM-Keyword"/>
          <w:b w:val="0"/>
          <w:sz w:val="24"/>
          <w:szCs w:val="24"/>
        </w:rPr>
        <w:t>the</w:t>
      </w:r>
      <w:r w:rsidR="0031172F" w:rsidRPr="0031172F">
        <w:t xml:space="preserve"> </w:t>
      </w:r>
      <w:r w:rsidR="00A61243" w:rsidRPr="003D3B94">
        <w:rPr>
          <w:rStyle w:val="ASM-Keyword"/>
          <w:b w:val="0"/>
          <w:sz w:val="24"/>
          <w:szCs w:val="24"/>
        </w:rPr>
        <w:t>field</w:t>
      </w:r>
      <w:r w:rsidR="0031172F" w:rsidRPr="0031172F">
        <w:t xml:space="preserve"> </w:t>
      </w:r>
      <w:r w:rsidR="00A61243" w:rsidRPr="003D3B94">
        <w:rPr>
          <w:rStyle w:val="ASM-Keyword"/>
          <w:b w:val="0"/>
          <w:sz w:val="24"/>
          <w:szCs w:val="24"/>
        </w:rPr>
        <w:t>is</w:t>
      </w:r>
      <w:r w:rsidR="0031172F" w:rsidRPr="0031172F">
        <w:t xml:space="preserve"> </w:t>
      </w:r>
      <w:r w:rsidR="00A61243" w:rsidRPr="003D3B94">
        <w:rPr>
          <w:rStyle w:val="ASM-Keyword"/>
          <w:b w:val="0"/>
          <w:sz w:val="24"/>
          <w:szCs w:val="24"/>
        </w:rPr>
        <w:t>present</w:t>
      </w:r>
      <w:r w:rsidR="00A61243" w:rsidRPr="003D3B94">
        <w:tab/>
      </w:r>
      <w:r w:rsidR="005D2814" w:rsidRPr="003D3B94">
        <w:br/>
        <w:t>plus for the Choice data type as a whole</w:t>
      </w:r>
      <w:r w:rsidR="005D2814" w:rsidRPr="003D3B94">
        <w:tab/>
      </w:r>
      <w:r w:rsidR="005D2814" w:rsidRPr="003D3B94">
        <w:br/>
        <w:t xml:space="preserve">the operator </w:t>
      </w:r>
      <w:r w:rsidR="005D2814" w:rsidRPr="00865CB8">
        <w:rPr>
          <w:rFonts w:ascii="Courier New" w:hAnsi="Courier New"/>
          <w:noProof/>
          <w:sz w:val="20"/>
        </w:rPr>
        <w:t xml:space="preserve">PresentExtract(C)-&gt; AnonPresent; </w:t>
      </w:r>
      <w:r w:rsidR="00A61243" w:rsidRPr="003D3B94">
        <w:rPr>
          <w:rStyle w:val="ASM-Keyword"/>
          <w:b w:val="0"/>
          <w:sz w:val="24"/>
          <w:szCs w:val="24"/>
        </w:rPr>
        <w:t>name</w:t>
      </w:r>
      <w:r w:rsidR="0031172F" w:rsidRPr="0031172F">
        <w:t xml:space="preserve"> </w:t>
      </w:r>
      <w:r w:rsidR="00A61243" w:rsidRPr="003D3B94">
        <w:rPr>
          <w:rStyle w:val="ASM-Keyword"/>
          <w:b w:val="0"/>
          <w:sz w:val="24"/>
          <w:szCs w:val="24"/>
        </w:rPr>
        <w:t>of</w:t>
      </w:r>
      <w:r w:rsidR="0031172F" w:rsidRPr="0031172F">
        <w:t xml:space="preserve"> </w:t>
      </w:r>
      <w:r w:rsidR="00A61243" w:rsidRPr="003D3B94">
        <w:rPr>
          <w:rStyle w:val="ASM-Keyword"/>
          <w:b w:val="0"/>
          <w:sz w:val="24"/>
          <w:szCs w:val="24"/>
        </w:rPr>
        <w:t>the</w:t>
      </w:r>
      <w:r w:rsidR="0031172F" w:rsidRPr="0031172F">
        <w:t xml:space="preserve"> </w:t>
      </w:r>
      <w:r w:rsidR="00A61243" w:rsidRPr="003D3B94">
        <w:rPr>
          <w:rStyle w:val="ASM-Keyword"/>
          <w:b w:val="0"/>
          <w:sz w:val="24"/>
          <w:szCs w:val="24"/>
        </w:rPr>
        <w:t>present</w:t>
      </w:r>
      <w:r w:rsidR="00A61243" w:rsidRPr="003D3B94">
        <w:t xml:space="preserve"> </w:t>
      </w:r>
      <w:r w:rsidR="00A61243" w:rsidRPr="003D3B94">
        <w:rPr>
          <w:rStyle w:val="ASM-Keyword"/>
          <w:b w:val="0"/>
          <w:sz w:val="24"/>
          <w:szCs w:val="24"/>
        </w:rPr>
        <w:t>field</w:t>
      </w:r>
      <w:r w:rsidR="0031172F" w:rsidRPr="0031172F">
        <w:t xml:space="preserve"> </w:t>
      </w:r>
      <w:r w:rsidR="005D2814" w:rsidRPr="003D3B94">
        <w:t>and</w:t>
      </w:r>
      <w:r w:rsidR="005D2814" w:rsidRPr="003D3B94">
        <w:tab/>
      </w:r>
      <w:r w:rsidR="005D2814" w:rsidRPr="003D3B94">
        <w:br/>
        <w:t xml:space="preserve">the operator </w:t>
      </w:r>
      <w:r w:rsidR="005D2814" w:rsidRPr="00865CB8">
        <w:rPr>
          <w:rFonts w:ascii="Courier New" w:hAnsi="Courier New"/>
          <w:noProof/>
          <w:sz w:val="20"/>
        </w:rPr>
        <w:t>Undefined(C)-&gt; Boolean;</w:t>
      </w:r>
      <w:r w:rsidR="0031172F" w:rsidRPr="0031172F">
        <w:t xml:space="preserve"> </w:t>
      </w:r>
      <w:r w:rsidR="00A61243" w:rsidRPr="003D3B94">
        <w:rPr>
          <w:rStyle w:val="ASM-Keyword"/>
          <w:b w:val="0"/>
          <w:sz w:val="24"/>
          <w:szCs w:val="24"/>
        </w:rPr>
        <w:t>check</w:t>
      </w:r>
      <w:r w:rsidR="0031172F" w:rsidRPr="0031172F">
        <w:t xml:space="preserve"> </w:t>
      </w:r>
      <w:r w:rsidR="00A61243" w:rsidRPr="003D3B94">
        <w:rPr>
          <w:rStyle w:val="ASM-Keyword"/>
          <w:b w:val="0"/>
          <w:sz w:val="24"/>
          <w:szCs w:val="24"/>
        </w:rPr>
        <w:t>if</w:t>
      </w:r>
      <w:r w:rsidR="0031172F" w:rsidRPr="0031172F">
        <w:t xml:space="preserve"> </w:t>
      </w:r>
      <w:r w:rsidR="00A61243" w:rsidRPr="003D3B94">
        <w:rPr>
          <w:rStyle w:val="ASM-Keyword"/>
          <w:b w:val="0"/>
          <w:sz w:val="24"/>
          <w:szCs w:val="24"/>
        </w:rPr>
        <w:t>choice</w:t>
      </w:r>
      <w:r w:rsidR="0031172F" w:rsidRPr="0031172F">
        <w:t xml:space="preserve"> </w:t>
      </w:r>
      <w:r w:rsidR="00A61243" w:rsidRPr="003D3B94">
        <w:rPr>
          <w:rStyle w:val="ASM-Keyword"/>
          <w:b w:val="0"/>
          <w:sz w:val="24"/>
          <w:szCs w:val="24"/>
        </w:rPr>
        <w:t>undefined</w:t>
      </w:r>
      <w:r w:rsidR="005D2814" w:rsidRPr="003D3B94">
        <w:t>.</w:t>
      </w:r>
    </w:p>
    <w:p w14:paraId="0017D5BE" w14:textId="5B275239" w:rsidR="00EF1692" w:rsidRPr="003D3B94" w:rsidRDefault="005D4785" w:rsidP="00EF1692">
      <w:pPr>
        <w:pStyle w:val="FunctionStart"/>
        <w:rPr>
          <w:vertAlign w:val="subscript"/>
        </w:rPr>
      </w:pPr>
      <w:bookmarkStart w:id="2626" w:name="FchoiceOpSigs0"/>
      <w:r w:rsidRPr="005D4785">
        <w:rPr>
          <w:rStyle w:val="ASMName"/>
        </w:rPr>
        <w:t>choiceOpSigs0</w:t>
      </w:r>
      <w:bookmarkEnd w:id="2626"/>
      <w:r w:rsidR="00FC3425" w:rsidRPr="00FC3425">
        <w:t>(</w:t>
      </w:r>
      <w:r w:rsidRPr="005D4785">
        <w:rPr>
          <w:rStyle w:val="ASMName"/>
        </w:rPr>
        <w:t>d</w:t>
      </w:r>
      <w:r w:rsidR="00EF1692" w:rsidRPr="003D3B94">
        <w:t xml:space="preserve"> :&lt;data type definition&gt;</w:t>
      </w:r>
      <w:r w:rsidR="00EC7212" w:rsidRPr="003D3B94">
        <w:t xml:space="preserve">, </w:t>
      </w:r>
      <w:r w:rsidRPr="005D4785">
        <w:rPr>
          <w:rStyle w:val="ASMName"/>
        </w:rPr>
        <w:t>nn</w:t>
      </w:r>
      <w:r w:rsidR="00EC7212" w:rsidRPr="003D3B94">
        <w:t xml:space="preserve"> :&lt;name&gt;</w:t>
      </w:r>
      <w:r w:rsidR="00EF1692" w:rsidRPr="003D3B94">
        <w:rPr>
          <w:rStyle w:val="ASMName"/>
          <w:i w:val="0"/>
        </w:rPr>
        <w:t>):</w:t>
      </w:r>
      <w:r w:rsidR="00EF1692" w:rsidRPr="003D3B94">
        <w:t>&lt;operation signature&gt;</w:t>
      </w:r>
      <w:r w:rsidR="00466B26" w:rsidRPr="003D3B94">
        <w:rPr>
          <w:rStyle w:val="ASM-Keyword"/>
        </w:rPr>
        <w:t>*</w:t>
      </w:r>
      <w:r w:rsidR="00EF1692" w:rsidRPr="003D3B94">
        <w:t xml:space="preserve"> =</w:t>
      </w:r>
      <w:r w:rsidR="00EF1692" w:rsidRPr="003D3B94">
        <w:rPr>
          <w:vertAlign w:val="subscript"/>
        </w:rPr>
        <w:t>def</w:t>
      </w:r>
    </w:p>
    <w:p w14:paraId="5122F36D" w14:textId="77777777" w:rsidR="00D47FB6" w:rsidRPr="003D3B94" w:rsidRDefault="00D47FB6" w:rsidP="00D47FB6">
      <w:pPr>
        <w:pStyle w:val="Function"/>
      </w:pPr>
      <w:r w:rsidRPr="003D3B94">
        <w:t>&lt;</w:t>
      </w:r>
      <w:r w:rsidRPr="003D3B94">
        <w:tab/>
      </w:r>
      <w:r w:rsidRPr="003D3B94">
        <w:rPr>
          <w:rStyle w:val="ASM-Keyword"/>
        </w:rPr>
        <w:t>mk-</w:t>
      </w:r>
      <w:r w:rsidRPr="003D3B94">
        <w:t>&lt;operation signature&gt;</w:t>
      </w:r>
      <w:r w:rsidRPr="003D3B94" w:rsidDel="00E34819">
        <w:t xml:space="preserve"> </w:t>
      </w:r>
      <w:r w:rsidRPr="003D3B94">
        <w:t>(</w:t>
      </w:r>
    </w:p>
    <w:p w14:paraId="44E17B88" w14:textId="1C5CC4FD" w:rsidR="00D47FB6" w:rsidRPr="003D3B94" w:rsidRDefault="00D47FB6" w:rsidP="00D47FB6">
      <w:pPr>
        <w:pStyle w:val="Function"/>
      </w:pPr>
      <w:r w:rsidRPr="003D3B94">
        <w:tab/>
      </w:r>
      <w:r w:rsidRPr="003D3B94">
        <w:tab/>
      </w:r>
      <w:r w:rsidRPr="003D3B94">
        <w:rPr>
          <w:rStyle w:val="ASM-Keyword"/>
        </w:rPr>
        <w:t>mk-</w:t>
      </w:r>
      <w:r w:rsidRPr="003D3B94">
        <w:t>&lt;operation preamble&gt;</w:t>
      </w:r>
      <w:r w:rsidRPr="003D3B94" w:rsidDel="00E34819">
        <w:t xml:space="preserve"> </w:t>
      </w:r>
      <w:r w:rsidRPr="003D3B94">
        <w:t>(</w:t>
      </w:r>
      <w:r w:rsidRPr="003D3B94">
        <w:rPr>
          <w:rStyle w:val="SDL-Keyword"/>
        </w:rPr>
        <w:t>virtual</w:t>
      </w:r>
      <w:r w:rsidRPr="003D3B94">
        <w:t xml:space="preserve">, </w:t>
      </w:r>
      <w:r w:rsidR="00E529BF" w:rsidRPr="00E529BF">
        <w:rPr>
          <w:rStyle w:val="FunctionName"/>
        </w:rPr>
        <w:t>undefined</w:t>
      </w:r>
      <w:r w:rsidRPr="003D3B94">
        <w:t xml:space="preserve">), </w:t>
      </w:r>
      <w:r w:rsidRPr="003D3B94">
        <w:rPr>
          <w:rStyle w:val="ASM-Keyword"/>
        </w:rPr>
        <w:t>mk-</w:t>
      </w:r>
      <w:r w:rsidRPr="003D3B94">
        <w:t xml:space="preserve">&lt;name&gt;("Make"), </w:t>
      </w:r>
    </w:p>
    <w:p w14:paraId="194CEF91" w14:textId="68ABD45C" w:rsidR="00D47FB6" w:rsidRPr="003D3B94" w:rsidRDefault="00D47FB6" w:rsidP="00D47FB6">
      <w:pPr>
        <w:pStyle w:val="Function"/>
      </w:pPr>
      <w:r w:rsidRPr="003D3B94">
        <w:tab/>
      </w:r>
      <w:r w:rsidRPr="003D3B94">
        <w:tab/>
      </w:r>
      <w:r w:rsidR="005D4785" w:rsidRPr="005D4785">
        <w:rPr>
          <w:rStyle w:val="ASMName"/>
        </w:rPr>
        <w:t>undefined</w:t>
      </w:r>
      <w:r w:rsidRPr="003D3B94">
        <w:t>, // no arguments</w:t>
      </w:r>
    </w:p>
    <w:p w14:paraId="41619E49" w14:textId="22CD68DE" w:rsidR="00E26DDE" w:rsidRPr="003D3B94" w:rsidRDefault="00E26DDE" w:rsidP="00E26DDE">
      <w:pPr>
        <w:pStyle w:val="Function"/>
      </w:pPr>
      <w:r w:rsidRPr="003D3B94">
        <w:tab/>
      </w:r>
      <w:r w:rsidRPr="003D3B94">
        <w:tab/>
      </w:r>
      <w:r w:rsidRPr="003D3B94">
        <w:rPr>
          <w:rStyle w:val="ASM-Keyword"/>
        </w:rPr>
        <w:t>mk-</w:t>
      </w:r>
      <w:r w:rsidRPr="003D3B94">
        <w:t>&lt;result&gt;(</w:t>
      </w:r>
      <w:r w:rsidRPr="003D3B94">
        <w:rPr>
          <w:rStyle w:val="ASM-Keyword"/>
        </w:rPr>
        <w:t>mk-</w:t>
      </w:r>
      <w:r w:rsidR="00164D36" w:rsidRPr="00164D36">
        <w:rPr>
          <w:rStyle w:val="SyntaxRuleName"/>
        </w:rPr>
        <w:t>&lt;sort&gt;</w:t>
      </w:r>
      <w:r w:rsidRPr="003D3B94">
        <w:t>(</w:t>
      </w:r>
      <w:r w:rsidRPr="003D3B94">
        <w:rPr>
          <w:rStyle w:val="ASM-Keyword"/>
        </w:rPr>
        <w:t>mk-</w:t>
      </w:r>
      <w:r w:rsidR="00164D36" w:rsidRPr="00164D36">
        <w:rPr>
          <w:rStyle w:val="SyntaxRuleName"/>
        </w:rPr>
        <w:t>&lt;type expression&gt;</w:t>
      </w:r>
      <w:r w:rsidR="007203ED" w:rsidRPr="007203ED">
        <w:t>(</w:t>
      </w:r>
      <w:r w:rsidR="005D4785" w:rsidRPr="005D4785">
        <w:rPr>
          <w:rStyle w:val="ASMName"/>
        </w:rPr>
        <w:t>d</w:t>
      </w:r>
      <w:r w:rsidRPr="003D3B94">
        <w:t>.</w:t>
      </w:r>
      <w:r w:rsidR="00E529BF" w:rsidRPr="00E529BF">
        <w:rPr>
          <w:rStyle w:val="FunctionName"/>
        </w:rPr>
        <w:t>identifier0</w:t>
      </w:r>
      <w:r w:rsidRPr="003D3B94">
        <w:t>,</w:t>
      </w:r>
      <w:r w:rsidR="00E529BF" w:rsidRPr="00E529BF">
        <w:rPr>
          <w:rStyle w:val="FunctionName"/>
        </w:rPr>
        <w:t>empty</w:t>
      </w:r>
      <w:r w:rsidRPr="003D3B94">
        <w:t>)))</w:t>
      </w:r>
    </w:p>
    <w:p w14:paraId="605AA054" w14:textId="1364CE81" w:rsidR="00D47FB6" w:rsidRPr="003D3B94" w:rsidRDefault="00D47FB6" w:rsidP="00D47FB6">
      <w:pPr>
        <w:pStyle w:val="Function"/>
      </w:pPr>
      <w:r w:rsidRPr="003D3B94">
        <w:t xml:space="preserve">&gt; // </w:t>
      </w:r>
      <w:r w:rsidR="00D41419" w:rsidRPr="003D3B94">
        <w:t>Make</w:t>
      </w:r>
      <w:r w:rsidRPr="003D3B94">
        <w:t xml:space="preserve"> signature</w:t>
      </w:r>
    </w:p>
    <w:p w14:paraId="0FC5A3B0" w14:textId="77777777" w:rsidR="00D47FB6" w:rsidRPr="003D3B94" w:rsidRDefault="00D47FB6" w:rsidP="00D47FB6">
      <w:pPr>
        <w:pStyle w:val="Function"/>
      </w:pPr>
      <w:r w:rsidRPr="003D3B94">
        <w:rPr>
          <w:rFonts w:ascii="Arial Unicode MS" w:eastAsia="Arial Unicode MS" w:hAnsi="Arial Unicode MS"/>
        </w:rPr>
        <w:t>⁀</w:t>
      </w:r>
    </w:p>
    <w:p w14:paraId="08655145" w14:textId="77777777" w:rsidR="008B41C9" w:rsidRPr="003D3B94" w:rsidRDefault="00EF1692" w:rsidP="008B41C9">
      <w:pPr>
        <w:pStyle w:val="Function"/>
      </w:pPr>
      <w:r w:rsidRPr="003D3B94">
        <w:t xml:space="preserve">&lt; </w:t>
      </w:r>
      <w:r w:rsidR="008E083E" w:rsidRPr="003D3B94">
        <w:tab/>
      </w:r>
      <w:r w:rsidRPr="003D3B94">
        <w:rPr>
          <w:rStyle w:val="ASM-Keyword"/>
        </w:rPr>
        <w:t>mk-</w:t>
      </w:r>
      <w:r w:rsidRPr="003D3B94">
        <w:t>&lt;operation signature&gt;(</w:t>
      </w:r>
    </w:p>
    <w:p w14:paraId="73147CCD" w14:textId="63B369E1" w:rsidR="00100A34" w:rsidRPr="003D3B94" w:rsidRDefault="008B41C9" w:rsidP="00100A34">
      <w:pPr>
        <w:pStyle w:val="Function"/>
      </w:pPr>
      <w:r w:rsidRPr="003D3B94">
        <w:tab/>
      </w:r>
      <w:r w:rsidRPr="003D3B94">
        <w:tab/>
      </w:r>
      <w:r w:rsidR="00EF1692" w:rsidRPr="003D3B94">
        <w:rPr>
          <w:rStyle w:val="ASM-Keyword"/>
        </w:rPr>
        <w:t>mk-</w:t>
      </w:r>
      <w:r w:rsidR="00EF1692" w:rsidRPr="003D3B94">
        <w:t>&lt;operation preamble&gt;(</w:t>
      </w:r>
      <w:r w:rsidR="00E529BF" w:rsidRPr="00E529BF">
        <w:rPr>
          <w:rStyle w:val="FunctionName"/>
        </w:rPr>
        <w:t>undefined</w:t>
      </w:r>
      <w:r w:rsidR="00EF1692" w:rsidRPr="003D3B94">
        <w:t xml:space="preserve">, </w:t>
      </w:r>
      <w:r w:rsidR="00E529BF" w:rsidRPr="00E529BF">
        <w:rPr>
          <w:rStyle w:val="FunctionName"/>
        </w:rPr>
        <w:t>undefined</w:t>
      </w:r>
      <w:r w:rsidR="00EF1692" w:rsidRPr="003D3B94">
        <w:t xml:space="preserve">), </w:t>
      </w:r>
    </w:p>
    <w:p w14:paraId="3C636A25" w14:textId="735D99A9" w:rsidR="005260DA" w:rsidRPr="003D3B94" w:rsidRDefault="00100A34" w:rsidP="00100A34">
      <w:pPr>
        <w:pStyle w:val="Function"/>
      </w:pPr>
      <w:r w:rsidRPr="003D3B94">
        <w:tab/>
      </w:r>
      <w:r w:rsidRPr="003D3B94">
        <w:tab/>
      </w:r>
      <w:r w:rsidR="005D4785" w:rsidRPr="005D4785">
        <w:rPr>
          <w:rStyle w:val="ASMName"/>
        </w:rPr>
        <w:t>c</w:t>
      </w:r>
      <w:r w:rsidR="00EF1692" w:rsidRPr="003D3B94">
        <w:t>.</w:t>
      </w:r>
      <w:r w:rsidR="00EF1692" w:rsidRPr="003D3B94">
        <w:rPr>
          <w:rStyle w:val="ASM-Keyword"/>
        </w:rPr>
        <w:t>s-</w:t>
      </w:r>
      <w:r w:rsidR="00EF1692" w:rsidRPr="003D3B94">
        <w:t>&lt;</w:t>
      </w:r>
      <w:r w:rsidR="00895AC9" w:rsidRPr="003D3B94">
        <w:t>field of kind</w:t>
      </w:r>
      <w:r w:rsidR="00EF1692" w:rsidRPr="003D3B94">
        <w:t>&gt;</w:t>
      </w:r>
      <w:r w:rsidR="00895AC9" w:rsidRPr="003D3B94">
        <w:rPr>
          <w:rStyle w:val="ASM-Keyword"/>
        </w:rPr>
        <w:t>-seq</w:t>
      </w:r>
      <w:r w:rsidR="00895AC9" w:rsidRPr="003D3B94">
        <w:t>[1].</w:t>
      </w:r>
      <w:r w:rsidR="00895AC9" w:rsidRPr="003D3B94">
        <w:rPr>
          <w:rStyle w:val="ASM-Keyword"/>
        </w:rPr>
        <w:t>s-</w:t>
      </w:r>
      <w:r w:rsidR="00895AC9" w:rsidRPr="003D3B94">
        <w:t>&lt;name&gt;</w:t>
      </w:r>
      <w:r w:rsidR="00EF1692" w:rsidRPr="003D3B94">
        <w:t xml:space="preserve">, </w:t>
      </w:r>
    </w:p>
    <w:p w14:paraId="6D90F973" w14:textId="1984C206" w:rsidR="008B41C9" w:rsidRPr="003D3B94" w:rsidRDefault="008E083E" w:rsidP="008B41C9">
      <w:pPr>
        <w:pStyle w:val="Function"/>
      </w:pPr>
      <w:r w:rsidRPr="003D3B94">
        <w:tab/>
      </w:r>
      <w:r w:rsidR="00EF1692" w:rsidRPr="003D3B94">
        <w:tab/>
      </w:r>
      <w:r w:rsidR="00EF1692" w:rsidRPr="003D3B94">
        <w:rPr>
          <w:rStyle w:val="ASM-Keyword"/>
        </w:rPr>
        <w:t>mk-</w:t>
      </w:r>
      <w:r w:rsidR="00EF1692" w:rsidRPr="003D3B94">
        <w:t>&lt;arguments&gt;(</w:t>
      </w:r>
      <w:r w:rsidR="00F34C1C" w:rsidRPr="003D3B94">
        <w:t xml:space="preserve"> </w:t>
      </w:r>
      <w:r w:rsidR="0050339F" w:rsidRPr="003D3B94">
        <w:t xml:space="preserve">&lt; </w:t>
      </w:r>
      <w:r w:rsidR="00EF1692" w:rsidRPr="003D3B94">
        <w:rPr>
          <w:rStyle w:val="ASM-Keyword"/>
        </w:rPr>
        <w:t>mk-</w:t>
      </w:r>
      <w:r w:rsidR="00EF1692" w:rsidRPr="003D3B94">
        <w:t>&lt;argument&gt;(</w:t>
      </w:r>
      <w:r w:rsidR="0011150C" w:rsidRPr="003D3B94">
        <w:rPr>
          <w:rStyle w:val="SDL-Keyword"/>
        </w:rPr>
        <w:t>in</w:t>
      </w:r>
      <w:r w:rsidR="00EF1692" w:rsidRPr="003D3B94">
        <w:t xml:space="preserve">, </w:t>
      </w:r>
      <w:r w:rsidR="005D4785" w:rsidRPr="005D4785">
        <w:rPr>
          <w:rStyle w:val="ASMName"/>
        </w:rPr>
        <w:t>c</w:t>
      </w:r>
      <w:r w:rsidR="00EF1692" w:rsidRPr="003D3B94">
        <w:t>.</w:t>
      </w:r>
      <w:r w:rsidR="00EF1692" w:rsidRPr="003D3B94">
        <w:rPr>
          <w:rStyle w:val="ASM-Keyword"/>
        </w:rPr>
        <w:t>s-</w:t>
      </w:r>
      <w:r w:rsidR="00EF1692" w:rsidRPr="003D3B94">
        <w:t xml:space="preserve">&lt;sort&gt;) &gt;), </w:t>
      </w:r>
    </w:p>
    <w:p w14:paraId="18C1500D" w14:textId="7AB7AC25" w:rsidR="008E083E" w:rsidRPr="003D3B94" w:rsidRDefault="008B41C9" w:rsidP="00E26DDE">
      <w:pPr>
        <w:pStyle w:val="Function"/>
      </w:pPr>
      <w:r w:rsidRPr="003D3B94">
        <w:tab/>
      </w:r>
      <w:r w:rsidRPr="003D3B94">
        <w:tab/>
      </w:r>
      <w:r w:rsidRPr="003D3B94">
        <w:rPr>
          <w:rStyle w:val="ASM-Keyword"/>
        </w:rPr>
        <w:t>mk-</w:t>
      </w:r>
      <w:r w:rsidR="00EF1692" w:rsidRPr="003D3B94">
        <w:t>&lt;result&gt;(</w:t>
      </w:r>
      <w:r w:rsidR="00E26DDE" w:rsidRPr="003D3B94">
        <w:rPr>
          <w:rStyle w:val="ASM-Keyword"/>
        </w:rPr>
        <w:t>mk-</w:t>
      </w:r>
      <w:r w:rsidR="00164D36" w:rsidRPr="00164D36">
        <w:rPr>
          <w:rStyle w:val="SyntaxRuleName"/>
        </w:rPr>
        <w:t>&lt;sort&gt;</w:t>
      </w:r>
      <w:r w:rsidR="00E26DDE" w:rsidRPr="003D3B94">
        <w:t>(</w:t>
      </w:r>
      <w:r w:rsidR="00E26DDE" w:rsidRPr="003D3B94">
        <w:rPr>
          <w:rStyle w:val="ASM-Keyword"/>
        </w:rPr>
        <w:t>mk-</w:t>
      </w:r>
      <w:r w:rsidR="00164D36" w:rsidRPr="00164D36">
        <w:rPr>
          <w:rStyle w:val="SyntaxRuleName"/>
        </w:rPr>
        <w:t>&lt;type expression&gt;</w:t>
      </w:r>
      <w:r w:rsidR="007203ED" w:rsidRPr="007203ED">
        <w:t>(</w:t>
      </w:r>
      <w:r w:rsidR="005D4785" w:rsidRPr="005D4785">
        <w:rPr>
          <w:rStyle w:val="ASMName"/>
        </w:rPr>
        <w:t>d</w:t>
      </w:r>
      <w:r w:rsidR="00E26DDE" w:rsidRPr="003D3B94">
        <w:t>.</w:t>
      </w:r>
      <w:r w:rsidR="00E529BF" w:rsidRPr="00E529BF">
        <w:rPr>
          <w:rStyle w:val="FunctionName"/>
        </w:rPr>
        <w:t>identifier0</w:t>
      </w:r>
      <w:r w:rsidR="00E26DDE" w:rsidRPr="003D3B94">
        <w:t>,</w:t>
      </w:r>
      <w:r w:rsidR="00E529BF" w:rsidRPr="00E529BF">
        <w:rPr>
          <w:rStyle w:val="FunctionName"/>
        </w:rPr>
        <w:t>empty</w:t>
      </w:r>
      <w:r w:rsidR="00E26DDE" w:rsidRPr="003D3B94">
        <w:t>))</w:t>
      </w:r>
      <w:r w:rsidR="00A91C2F" w:rsidRPr="003D3B94">
        <w:t>)</w:t>
      </w:r>
    </w:p>
    <w:p w14:paraId="68A44F76" w14:textId="3B80BBBB" w:rsidR="008E083E" w:rsidRPr="003D3B94" w:rsidRDefault="008E083E" w:rsidP="008E083E">
      <w:pPr>
        <w:pStyle w:val="Function"/>
      </w:pPr>
      <w:r w:rsidRPr="003D3B94">
        <w:tab/>
      </w:r>
      <w:r w:rsidR="00EF1692" w:rsidRPr="003D3B94">
        <w:t>)</w:t>
      </w:r>
      <w:r w:rsidR="008B41C9" w:rsidRPr="003D3B94">
        <w:t>,</w:t>
      </w:r>
      <w:r w:rsidR="00EF1692" w:rsidRPr="003D3B94">
        <w:t xml:space="preserve"> </w:t>
      </w:r>
      <w:r w:rsidRPr="003D3B94">
        <w:t>// operation signature</w:t>
      </w:r>
      <w:r w:rsidR="008B41C9" w:rsidRPr="003D3B94">
        <w:t xml:space="preserve"> for fn</w:t>
      </w:r>
      <w:r w:rsidR="000F653D" w:rsidRPr="003D3B94">
        <w:t xml:space="preserve"> </w:t>
      </w:r>
    </w:p>
    <w:p w14:paraId="05A59067" w14:textId="21D10831" w:rsidR="000F653D" w:rsidRPr="003D3B94" w:rsidRDefault="000F653D" w:rsidP="000F653D">
      <w:pPr>
        <w:pStyle w:val="Function"/>
      </w:pPr>
      <w:r w:rsidRPr="003D3B94">
        <w:t xml:space="preserve">: </w:t>
      </w:r>
      <w:r w:rsidR="005D4785" w:rsidRPr="005D4785">
        <w:rPr>
          <w:rStyle w:val="ASMName"/>
        </w:rPr>
        <w:t>c</w:t>
      </w:r>
      <w:r w:rsidRPr="003D3B94">
        <w:t xml:space="preserve"> </w:t>
      </w:r>
      <w:r w:rsidRPr="003D3B94">
        <w:rPr>
          <w:rStyle w:val="ASM-Keyword"/>
        </w:rPr>
        <w:t>in</w:t>
      </w:r>
      <w:r w:rsidRPr="003D3B94">
        <w:t xml:space="preserve"> </w:t>
      </w:r>
      <w:r w:rsidR="005D4785" w:rsidRPr="005D4785">
        <w:rPr>
          <w:rStyle w:val="ASMName"/>
        </w:rPr>
        <w:t>d</w:t>
      </w:r>
      <w:r w:rsidR="00FC3425" w:rsidRPr="00FC3425">
        <w:t>.</w:t>
      </w:r>
      <w:r w:rsidRPr="003D3B94">
        <w:rPr>
          <w:rStyle w:val="ASM-Keyword"/>
        </w:rPr>
        <w:t>s-</w:t>
      </w:r>
      <w:r w:rsidR="00164D36" w:rsidRPr="00164D36">
        <w:rPr>
          <w:rStyle w:val="SyntaxRuleName"/>
        </w:rPr>
        <w:t>&lt;data type definition body&gt;</w:t>
      </w:r>
      <w:r w:rsidR="007203ED" w:rsidRPr="007203ED">
        <w:t>.</w:t>
      </w:r>
      <w:r w:rsidRPr="003D3B94">
        <w:rPr>
          <w:rStyle w:val="ASM-Keyword"/>
        </w:rPr>
        <w:t>s-</w:t>
      </w:r>
      <w:r w:rsidRPr="003D3B94">
        <w:t>&lt;choice definition&gt;</w:t>
      </w:r>
      <w:r w:rsidR="00FC3425" w:rsidRPr="00FC3425">
        <w:t>.</w:t>
      </w:r>
      <w:r w:rsidRPr="003D3B94">
        <w:rPr>
          <w:rStyle w:val="ASM-Keyword"/>
        </w:rPr>
        <w:t>s-</w:t>
      </w:r>
      <w:r w:rsidR="00164D36" w:rsidRPr="00164D36">
        <w:rPr>
          <w:rStyle w:val="SyntaxRuleName"/>
        </w:rPr>
        <w:t>&lt;choice list&gt;</w:t>
      </w:r>
    </w:p>
    <w:p w14:paraId="3BA162EF" w14:textId="40676D5B" w:rsidR="000F653D" w:rsidRPr="003D3B94" w:rsidRDefault="000F653D" w:rsidP="000F653D">
      <w:pPr>
        <w:pStyle w:val="Function"/>
      </w:pPr>
      <w:r w:rsidRPr="003D3B94">
        <w:t>&gt; // operation signature list – all fn signatures</w:t>
      </w:r>
    </w:p>
    <w:p w14:paraId="3CC3F709" w14:textId="77777777" w:rsidR="000F653D" w:rsidRPr="003D3B94" w:rsidRDefault="000F653D" w:rsidP="000F653D">
      <w:pPr>
        <w:pStyle w:val="Function"/>
      </w:pPr>
      <w:r w:rsidRPr="003D3B94">
        <w:rPr>
          <w:rFonts w:ascii="Arial Unicode MS" w:eastAsia="Arial Unicode MS" w:hAnsi="Arial Unicode MS"/>
        </w:rPr>
        <w:t>⁀</w:t>
      </w:r>
    </w:p>
    <w:p w14:paraId="24E18716" w14:textId="55E71E11" w:rsidR="008B41C9" w:rsidRPr="003D3B94" w:rsidRDefault="000F653D" w:rsidP="008B41C9">
      <w:pPr>
        <w:pStyle w:val="Function"/>
      </w:pPr>
      <w:r w:rsidRPr="00113E7A">
        <w:t>&lt;</w:t>
      </w:r>
      <w:r w:rsidR="0031172F" w:rsidRPr="0031172F">
        <w:tab/>
      </w:r>
      <w:r w:rsidR="008B41C9" w:rsidRPr="003D3B94">
        <w:rPr>
          <w:rStyle w:val="ASM-Keyword"/>
        </w:rPr>
        <w:t>mk-</w:t>
      </w:r>
      <w:r w:rsidR="008B41C9" w:rsidRPr="003D3B94">
        <w:t>&lt;operation signature&gt;</w:t>
      </w:r>
      <w:r w:rsidR="008B41C9" w:rsidRPr="003D3B94" w:rsidDel="00E34819">
        <w:t xml:space="preserve"> </w:t>
      </w:r>
      <w:r w:rsidR="008B41C9" w:rsidRPr="003D3B94">
        <w:t>(</w:t>
      </w:r>
    </w:p>
    <w:p w14:paraId="5F2798A4" w14:textId="760D426F" w:rsidR="00895AC9" w:rsidRPr="003D3B94" w:rsidRDefault="008B41C9" w:rsidP="00895AC9">
      <w:pPr>
        <w:pStyle w:val="Function"/>
      </w:pPr>
      <w:r w:rsidRPr="003D3B94">
        <w:tab/>
      </w:r>
      <w:r w:rsidRPr="003D3B94">
        <w:tab/>
      </w:r>
      <w:r w:rsidRPr="003D3B94">
        <w:rPr>
          <w:rStyle w:val="ASM-Keyword"/>
        </w:rPr>
        <w:t>mk-</w:t>
      </w:r>
      <w:r w:rsidRPr="003D3B94">
        <w:t>&lt;operation preamble&gt;(</w:t>
      </w:r>
      <w:r w:rsidRPr="003D3B94">
        <w:rPr>
          <w:rStyle w:val="SDL-Keyword"/>
        </w:rPr>
        <w:t>virtual</w:t>
      </w:r>
      <w:r w:rsidRPr="003D3B94">
        <w:t xml:space="preserve">, </w:t>
      </w:r>
      <w:r w:rsidR="00E529BF" w:rsidRPr="00E529BF">
        <w:rPr>
          <w:rStyle w:val="FunctionName"/>
        </w:rPr>
        <w:t>undefined</w:t>
      </w:r>
      <w:r w:rsidRPr="003D3B94">
        <w:t xml:space="preserve">), </w:t>
      </w:r>
    </w:p>
    <w:p w14:paraId="7B081927" w14:textId="1242C62A" w:rsidR="008B41C9" w:rsidRPr="003D3B94" w:rsidRDefault="00895AC9" w:rsidP="00895AC9">
      <w:pPr>
        <w:pStyle w:val="Function"/>
      </w:pPr>
      <w:r w:rsidRPr="003D3B94">
        <w:tab/>
      </w:r>
      <w:r w:rsidRPr="003D3B94">
        <w:tab/>
      </w:r>
      <w:r w:rsidR="008B41C9" w:rsidRPr="003D3B94">
        <w:rPr>
          <w:rStyle w:val="ASM-Keyword"/>
        </w:rPr>
        <w:t>mk-</w:t>
      </w:r>
      <w:r w:rsidR="008B41C9" w:rsidRPr="003D3B94">
        <w:t>&lt;name&gt;(</w:t>
      </w:r>
      <w:r w:rsidR="005D4785" w:rsidRPr="005D4785">
        <w:rPr>
          <w:rStyle w:val="ASMName"/>
        </w:rPr>
        <w:t>c</w:t>
      </w:r>
      <w:r w:rsidRPr="003D3B94">
        <w:t>.</w:t>
      </w:r>
      <w:r w:rsidRPr="003D3B94">
        <w:rPr>
          <w:rStyle w:val="ASM-Keyword"/>
        </w:rPr>
        <w:t>s-</w:t>
      </w:r>
      <w:r w:rsidRPr="003D3B94">
        <w:t>&lt;field of kind&gt;</w:t>
      </w:r>
      <w:r w:rsidRPr="003D3B94">
        <w:rPr>
          <w:rStyle w:val="ASM-Keyword"/>
        </w:rPr>
        <w:t>-seq</w:t>
      </w:r>
      <w:r w:rsidRPr="003D3B94">
        <w:t>[1]</w:t>
      </w:r>
      <w:r w:rsidR="008B41C9" w:rsidRPr="003D3B94">
        <w:t>.</w:t>
      </w:r>
      <w:r w:rsidR="008B41C9" w:rsidRPr="003D3B94">
        <w:rPr>
          <w:rStyle w:val="ASM-Keyword"/>
        </w:rPr>
        <w:t>s-</w:t>
      </w:r>
      <w:r w:rsidR="008B41C9" w:rsidRPr="003D3B94">
        <w:t>&lt;name&gt;.</w:t>
      </w:r>
      <w:r w:rsidR="008B41C9" w:rsidRPr="003D3B94">
        <w:rPr>
          <w:rStyle w:val="ASM-Keyword"/>
        </w:rPr>
        <w:t>s-</w:t>
      </w:r>
      <w:r w:rsidR="008B41C9" w:rsidRPr="003D3B94">
        <w:rPr>
          <w:rStyle w:val="DomainName"/>
        </w:rPr>
        <w:t>Token</w:t>
      </w:r>
      <w:r w:rsidR="008B41C9" w:rsidRPr="003D3B94">
        <w:t xml:space="preserve"> + "Modify"),</w:t>
      </w:r>
    </w:p>
    <w:p w14:paraId="2B3EA1CD" w14:textId="460C63E3" w:rsidR="008B41C9" w:rsidRPr="003D3B94" w:rsidRDefault="008B41C9" w:rsidP="008B41C9">
      <w:pPr>
        <w:pStyle w:val="Function"/>
      </w:pPr>
      <w:r w:rsidRPr="003D3B94">
        <w:tab/>
      </w:r>
      <w:r w:rsidRPr="003D3B94">
        <w:tab/>
      </w:r>
      <w:r w:rsidRPr="003D3B94">
        <w:rPr>
          <w:rStyle w:val="ASM-Keyword"/>
        </w:rPr>
        <w:t>mk-</w:t>
      </w:r>
      <w:r w:rsidRPr="003D3B94">
        <w:t>&lt;arguments&gt;(</w:t>
      </w:r>
      <w:r w:rsidR="00F34C1C" w:rsidRPr="003D3B94">
        <w:t xml:space="preserve"> </w:t>
      </w:r>
      <w:r w:rsidRPr="003D3B94">
        <w:t xml:space="preserve">&lt; </w:t>
      </w:r>
    </w:p>
    <w:p w14:paraId="37D75FB1" w14:textId="5BC57C60" w:rsidR="00A91C2F" w:rsidRPr="003D3B94" w:rsidRDefault="008B41C9" w:rsidP="00A91C2F">
      <w:pPr>
        <w:pStyle w:val="Function"/>
      </w:pPr>
      <w:r w:rsidRPr="003D3B94">
        <w:tab/>
      </w:r>
      <w:r w:rsidRPr="003D3B94">
        <w:tab/>
      </w:r>
      <w:r w:rsidRPr="003D3B94">
        <w:tab/>
      </w:r>
      <w:r w:rsidRPr="003D3B94">
        <w:rPr>
          <w:rStyle w:val="ASM-Keyword"/>
        </w:rPr>
        <w:t>mk-</w:t>
      </w:r>
      <w:r w:rsidR="00164D36" w:rsidRPr="00164D36">
        <w:rPr>
          <w:rStyle w:val="SyntaxRuleName"/>
        </w:rPr>
        <w:t>&lt;formal parameter&gt;</w:t>
      </w:r>
      <w:r w:rsidRPr="003D3B94">
        <w:t>(</w:t>
      </w:r>
      <w:r w:rsidRPr="003D3B94">
        <w:rPr>
          <w:rStyle w:val="SDL-Keyword"/>
        </w:rPr>
        <w:t>inout,</w:t>
      </w:r>
      <w:r w:rsidRPr="003D3B94">
        <w:t xml:space="preserve"> </w:t>
      </w:r>
      <w:r w:rsidR="00A91C2F" w:rsidRPr="003D3B94">
        <w:rPr>
          <w:rStyle w:val="ASM-Keyword"/>
        </w:rPr>
        <w:t>mk-</w:t>
      </w:r>
      <w:r w:rsidR="00164D36" w:rsidRPr="00164D36">
        <w:rPr>
          <w:rStyle w:val="SyntaxRuleName"/>
        </w:rPr>
        <w:t>&lt;sort&gt;</w:t>
      </w:r>
      <w:r w:rsidR="00A91C2F" w:rsidRPr="003D3B94">
        <w:t>(</w:t>
      </w:r>
      <w:r w:rsidR="00A91C2F" w:rsidRPr="003D3B94">
        <w:rPr>
          <w:rStyle w:val="ASM-Keyword"/>
        </w:rPr>
        <w:t>mk-</w:t>
      </w:r>
      <w:r w:rsidR="00164D36" w:rsidRPr="00164D36">
        <w:rPr>
          <w:rStyle w:val="SyntaxRuleName"/>
        </w:rPr>
        <w:t>&lt;type expression&gt;</w:t>
      </w:r>
      <w:r w:rsidR="007203ED" w:rsidRPr="007203ED">
        <w:t>(</w:t>
      </w:r>
      <w:r w:rsidR="005D4785" w:rsidRPr="005D4785">
        <w:rPr>
          <w:rStyle w:val="ASMName"/>
        </w:rPr>
        <w:t>d</w:t>
      </w:r>
      <w:r w:rsidR="00A91C2F" w:rsidRPr="003D3B94">
        <w:t>.</w:t>
      </w:r>
      <w:r w:rsidR="00E529BF" w:rsidRPr="00E529BF">
        <w:rPr>
          <w:rStyle w:val="FunctionName"/>
        </w:rPr>
        <w:t>identifier0</w:t>
      </w:r>
      <w:r w:rsidR="00A91C2F" w:rsidRPr="003D3B94">
        <w:t>,</w:t>
      </w:r>
      <w:r w:rsidR="00E529BF" w:rsidRPr="00E529BF">
        <w:rPr>
          <w:rStyle w:val="FunctionName"/>
        </w:rPr>
        <w:t>empty</w:t>
      </w:r>
      <w:r w:rsidR="00A91C2F" w:rsidRPr="003D3B94">
        <w:t>))),</w:t>
      </w:r>
    </w:p>
    <w:p w14:paraId="53481FA1" w14:textId="4E1AFC93" w:rsidR="008B41C9" w:rsidRPr="003D3B94" w:rsidRDefault="008B41C9" w:rsidP="008B41C9">
      <w:pPr>
        <w:pStyle w:val="Function"/>
      </w:pPr>
      <w:r w:rsidRPr="003D3B94">
        <w:tab/>
      </w:r>
      <w:r w:rsidRPr="003D3B94">
        <w:tab/>
      </w:r>
      <w:r w:rsidRPr="003D3B94">
        <w:tab/>
      </w:r>
      <w:r w:rsidRPr="003D3B94">
        <w:rPr>
          <w:rStyle w:val="ASM-Keyword"/>
        </w:rPr>
        <w:t>mk-</w:t>
      </w:r>
      <w:r w:rsidRPr="003D3B94">
        <w:t>&lt;formal parameter&gt;</w:t>
      </w:r>
      <w:r w:rsidRPr="003D3B94" w:rsidDel="00E34819">
        <w:rPr>
          <w:sz w:val="16"/>
        </w:rPr>
        <w:t xml:space="preserve"> </w:t>
      </w:r>
      <w:r w:rsidRPr="003D3B94">
        <w:t>(</w:t>
      </w:r>
      <w:r w:rsidRPr="003D3B94">
        <w:rPr>
          <w:rStyle w:val="SDL-Keyword"/>
        </w:rPr>
        <w:t>in</w:t>
      </w:r>
      <w:r w:rsidRPr="003D3B94">
        <w:t xml:space="preserve">, </w:t>
      </w:r>
      <w:r w:rsidR="005D4785" w:rsidRPr="005D4785">
        <w:rPr>
          <w:rStyle w:val="ASMName"/>
        </w:rPr>
        <w:t>c</w:t>
      </w:r>
      <w:r w:rsidRPr="003D3B94">
        <w:t>.</w:t>
      </w:r>
      <w:r w:rsidRPr="003D3B94">
        <w:rPr>
          <w:rStyle w:val="ASM-Keyword"/>
        </w:rPr>
        <w:t>s-</w:t>
      </w:r>
      <w:r w:rsidRPr="003D3B94">
        <w:t xml:space="preserve">&lt;sort&gt;) </w:t>
      </w:r>
    </w:p>
    <w:p w14:paraId="74506FCF" w14:textId="5E50DE6E" w:rsidR="008B41C9" w:rsidRPr="003D3B94" w:rsidRDefault="008B41C9" w:rsidP="008B41C9">
      <w:pPr>
        <w:pStyle w:val="Function"/>
      </w:pPr>
      <w:r w:rsidRPr="003D3B94">
        <w:tab/>
      </w:r>
      <w:r w:rsidRPr="003D3B94">
        <w:tab/>
        <w:t>&gt;),</w:t>
      </w:r>
      <w:r w:rsidR="00895AC9" w:rsidRPr="003D3B94">
        <w:t xml:space="preserve"> //</w:t>
      </w:r>
      <w:r w:rsidR="001F6B1C" w:rsidRPr="003D3B94">
        <w:t xml:space="preserve"> arguments</w:t>
      </w:r>
    </w:p>
    <w:p w14:paraId="75FDD658" w14:textId="46880265" w:rsidR="008B41C9" w:rsidRPr="003D3B94" w:rsidRDefault="008B41C9" w:rsidP="00E26DDE">
      <w:pPr>
        <w:pStyle w:val="Function"/>
      </w:pPr>
      <w:r w:rsidRPr="003D3B94">
        <w:tab/>
      </w:r>
      <w:r w:rsidRPr="003D3B94">
        <w:tab/>
      </w:r>
      <w:r w:rsidRPr="003D3B94">
        <w:rPr>
          <w:rStyle w:val="ASM-Keyword"/>
        </w:rPr>
        <w:t>mk-</w:t>
      </w:r>
      <w:r w:rsidRPr="003D3B94">
        <w:t>&lt;result&gt;(</w:t>
      </w:r>
      <w:r w:rsidR="002D2281" w:rsidRPr="003D3B94">
        <w:rPr>
          <w:rStyle w:val="ASM-Keyword"/>
        </w:rPr>
        <w:t>mk-</w:t>
      </w:r>
      <w:r w:rsidR="00164D36" w:rsidRPr="00164D36">
        <w:rPr>
          <w:rStyle w:val="SyntaxRuleName"/>
        </w:rPr>
        <w:t>&lt;sort&gt;</w:t>
      </w:r>
      <w:r w:rsidR="002D2281" w:rsidRPr="003D3B94">
        <w:t>(</w:t>
      </w:r>
      <w:r w:rsidR="002D2281" w:rsidRPr="003D3B94">
        <w:rPr>
          <w:rStyle w:val="ASM-Keyword"/>
        </w:rPr>
        <w:t>mk-</w:t>
      </w:r>
      <w:r w:rsidR="00164D36" w:rsidRPr="00164D36">
        <w:rPr>
          <w:rStyle w:val="SyntaxRuleName"/>
        </w:rPr>
        <w:t>&lt;type expression&gt;</w:t>
      </w:r>
      <w:r w:rsidR="007203ED" w:rsidRPr="007203ED">
        <w:t>(</w:t>
      </w:r>
      <w:r w:rsidR="005D4785" w:rsidRPr="005D4785">
        <w:rPr>
          <w:rStyle w:val="ASMName"/>
        </w:rPr>
        <w:t>d</w:t>
      </w:r>
      <w:r w:rsidRPr="003D3B94">
        <w:t>.</w:t>
      </w:r>
      <w:r w:rsidR="00E529BF" w:rsidRPr="00E529BF">
        <w:rPr>
          <w:rStyle w:val="FunctionName"/>
        </w:rPr>
        <w:t>identifier0</w:t>
      </w:r>
      <w:r w:rsidR="00A91C2F" w:rsidRPr="003D3B94">
        <w:t>,</w:t>
      </w:r>
      <w:r w:rsidR="00E529BF" w:rsidRPr="00E529BF">
        <w:rPr>
          <w:rStyle w:val="FunctionName"/>
        </w:rPr>
        <w:t>empty</w:t>
      </w:r>
      <w:r w:rsidR="00E26DDE" w:rsidRPr="003D3B94">
        <w:t>))</w:t>
      </w:r>
      <w:r w:rsidR="00D41419" w:rsidRPr="003D3B94">
        <w:t>)</w:t>
      </w:r>
    </w:p>
    <w:p w14:paraId="74DF86F5" w14:textId="14EB00C6" w:rsidR="008B41C9" w:rsidRPr="003D3B94" w:rsidRDefault="008B41C9" w:rsidP="008B41C9">
      <w:pPr>
        <w:pStyle w:val="Function"/>
      </w:pPr>
      <w:r w:rsidRPr="003D3B94">
        <w:lastRenderedPageBreak/>
        <w:tab/>
        <w:t>), // operation signature for Modify</w:t>
      </w:r>
    </w:p>
    <w:p w14:paraId="6AE42519" w14:textId="5939E52E" w:rsidR="000F653D" w:rsidRPr="003D3B94" w:rsidRDefault="000F653D" w:rsidP="000F653D">
      <w:pPr>
        <w:pStyle w:val="Function"/>
      </w:pPr>
      <w:r w:rsidRPr="003D3B94">
        <w:t xml:space="preserve">: </w:t>
      </w:r>
      <w:r w:rsidR="005D4785" w:rsidRPr="005D4785">
        <w:rPr>
          <w:rStyle w:val="ASMName"/>
        </w:rPr>
        <w:t>c</w:t>
      </w:r>
      <w:r w:rsidRPr="003D3B94">
        <w:t xml:space="preserve"> </w:t>
      </w:r>
      <w:r w:rsidRPr="003D3B94">
        <w:rPr>
          <w:rStyle w:val="ASM-Keyword"/>
        </w:rPr>
        <w:t>in</w:t>
      </w:r>
      <w:r w:rsidRPr="003D3B94">
        <w:t xml:space="preserve"> </w:t>
      </w:r>
      <w:r w:rsidR="005D4785" w:rsidRPr="005D4785">
        <w:rPr>
          <w:rStyle w:val="ASMName"/>
        </w:rPr>
        <w:t>d</w:t>
      </w:r>
      <w:r w:rsidR="00FC3425" w:rsidRPr="00FC3425">
        <w:t>.</w:t>
      </w:r>
      <w:r w:rsidRPr="003D3B94">
        <w:rPr>
          <w:rStyle w:val="ASM-Keyword"/>
        </w:rPr>
        <w:t>s-</w:t>
      </w:r>
      <w:r w:rsidR="00164D36" w:rsidRPr="00164D36">
        <w:rPr>
          <w:rStyle w:val="SyntaxRuleName"/>
        </w:rPr>
        <w:t>&lt;data type definition body&gt;</w:t>
      </w:r>
      <w:r w:rsidR="007203ED" w:rsidRPr="007203ED">
        <w:t>.</w:t>
      </w:r>
      <w:r w:rsidRPr="003D3B94">
        <w:rPr>
          <w:rStyle w:val="ASM-Keyword"/>
        </w:rPr>
        <w:t>s-</w:t>
      </w:r>
      <w:r w:rsidRPr="003D3B94">
        <w:t>&lt;choice definition&gt;</w:t>
      </w:r>
      <w:r w:rsidR="00FC3425" w:rsidRPr="00FC3425">
        <w:t>.</w:t>
      </w:r>
      <w:r w:rsidRPr="003D3B94">
        <w:rPr>
          <w:rStyle w:val="ASM-Keyword"/>
        </w:rPr>
        <w:t>s-</w:t>
      </w:r>
      <w:r w:rsidR="00164D36" w:rsidRPr="00164D36">
        <w:rPr>
          <w:rStyle w:val="SyntaxRuleName"/>
        </w:rPr>
        <w:t>&lt;choice list&gt;</w:t>
      </w:r>
    </w:p>
    <w:p w14:paraId="4D702558" w14:textId="3D8A95A0" w:rsidR="000F653D" w:rsidRPr="003D3B94" w:rsidRDefault="000F653D" w:rsidP="000F653D">
      <w:pPr>
        <w:pStyle w:val="Function"/>
      </w:pPr>
      <w:r w:rsidRPr="003D3B94">
        <w:t>&gt; // operation signature list – all Modify signatures</w:t>
      </w:r>
    </w:p>
    <w:p w14:paraId="70A66FB5" w14:textId="77777777" w:rsidR="000F653D" w:rsidRPr="003D3B94" w:rsidRDefault="000F653D" w:rsidP="000F653D">
      <w:pPr>
        <w:pStyle w:val="Function"/>
      </w:pPr>
      <w:r w:rsidRPr="003D3B94">
        <w:rPr>
          <w:rFonts w:ascii="Arial Unicode MS" w:eastAsia="Arial Unicode MS" w:hAnsi="Arial Unicode MS"/>
        </w:rPr>
        <w:t>⁀</w:t>
      </w:r>
    </w:p>
    <w:p w14:paraId="2E103BC3" w14:textId="6806BE3B" w:rsidR="008B41C9" w:rsidRPr="003D3B94" w:rsidRDefault="000F653D" w:rsidP="008B41C9">
      <w:pPr>
        <w:pStyle w:val="Function"/>
      </w:pPr>
      <w:r w:rsidRPr="00466B26">
        <w:t>&lt;</w:t>
      </w:r>
      <w:r w:rsidR="0031172F" w:rsidRPr="0031172F">
        <w:tab/>
      </w:r>
      <w:r w:rsidR="008B41C9" w:rsidRPr="003D3B94">
        <w:rPr>
          <w:rStyle w:val="ASM-Keyword"/>
        </w:rPr>
        <w:t>mk-</w:t>
      </w:r>
      <w:r w:rsidR="008B41C9" w:rsidRPr="003D3B94">
        <w:t>&lt;operation signature&gt;(</w:t>
      </w:r>
    </w:p>
    <w:p w14:paraId="3B19FC32" w14:textId="30878A1F" w:rsidR="00895AC9" w:rsidRPr="003D3B94" w:rsidRDefault="008B41C9" w:rsidP="00895AC9">
      <w:pPr>
        <w:pStyle w:val="Function"/>
      </w:pPr>
      <w:r w:rsidRPr="003D3B94">
        <w:tab/>
      </w:r>
      <w:r w:rsidRPr="003D3B94">
        <w:tab/>
      </w:r>
      <w:r w:rsidRPr="003D3B94">
        <w:rPr>
          <w:rStyle w:val="ASM-Keyword"/>
        </w:rPr>
        <w:t>mk-</w:t>
      </w:r>
      <w:r w:rsidRPr="003D3B94">
        <w:t>&lt;operation preamble&gt;(</w:t>
      </w:r>
      <w:r w:rsidRPr="003D3B94">
        <w:rPr>
          <w:rStyle w:val="SDL-Keyword"/>
        </w:rPr>
        <w:t>virtual</w:t>
      </w:r>
      <w:r w:rsidRPr="003D3B94">
        <w:t xml:space="preserve">, </w:t>
      </w:r>
      <w:r w:rsidR="00E529BF" w:rsidRPr="00E529BF">
        <w:rPr>
          <w:rStyle w:val="FunctionName"/>
        </w:rPr>
        <w:t>undefined</w:t>
      </w:r>
      <w:r w:rsidRPr="003D3B94">
        <w:t xml:space="preserve">), </w:t>
      </w:r>
    </w:p>
    <w:p w14:paraId="3FD1631C" w14:textId="7936E4D6" w:rsidR="008B41C9" w:rsidRPr="003D3B94" w:rsidRDefault="00895AC9" w:rsidP="00895AC9">
      <w:pPr>
        <w:pStyle w:val="Function"/>
      </w:pPr>
      <w:r w:rsidRPr="003D3B94">
        <w:tab/>
      </w:r>
      <w:r w:rsidRPr="003D3B94">
        <w:tab/>
      </w:r>
      <w:r w:rsidR="008B41C9" w:rsidRPr="003D3B94">
        <w:rPr>
          <w:rStyle w:val="ASM-Keyword"/>
        </w:rPr>
        <w:t>mk-</w:t>
      </w:r>
      <w:r w:rsidR="008B41C9" w:rsidRPr="003D3B94">
        <w:t>&lt;name&gt;(</w:t>
      </w:r>
      <w:r w:rsidR="005D4785" w:rsidRPr="005D4785">
        <w:rPr>
          <w:rStyle w:val="ASMName"/>
        </w:rPr>
        <w:t>c</w:t>
      </w:r>
      <w:r w:rsidRPr="003D3B94">
        <w:t>.</w:t>
      </w:r>
      <w:r w:rsidRPr="003D3B94">
        <w:rPr>
          <w:rStyle w:val="ASM-Keyword"/>
        </w:rPr>
        <w:t>s-</w:t>
      </w:r>
      <w:r w:rsidRPr="003D3B94">
        <w:t>&lt;field of kind&gt;</w:t>
      </w:r>
      <w:r w:rsidRPr="003D3B94">
        <w:rPr>
          <w:rStyle w:val="ASM-Keyword"/>
        </w:rPr>
        <w:t>-seq</w:t>
      </w:r>
      <w:r w:rsidRPr="003D3B94">
        <w:t>[1]</w:t>
      </w:r>
      <w:r w:rsidR="008B41C9" w:rsidRPr="003D3B94">
        <w:t>.</w:t>
      </w:r>
      <w:r w:rsidR="008B41C9" w:rsidRPr="003D3B94">
        <w:rPr>
          <w:rStyle w:val="ASM-Keyword"/>
        </w:rPr>
        <w:t>s-</w:t>
      </w:r>
      <w:r w:rsidR="008B41C9" w:rsidRPr="003D3B94">
        <w:t>&lt;name&gt;.</w:t>
      </w:r>
      <w:r w:rsidR="008B41C9" w:rsidRPr="003D3B94">
        <w:rPr>
          <w:rStyle w:val="ASM-Keyword"/>
        </w:rPr>
        <w:t>s-</w:t>
      </w:r>
      <w:r w:rsidR="008B41C9" w:rsidRPr="003D3B94">
        <w:rPr>
          <w:rStyle w:val="DomainName"/>
        </w:rPr>
        <w:t>Token</w:t>
      </w:r>
      <w:r w:rsidR="008B41C9" w:rsidRPr="003D3B94">
        <w:t xml:space="preserve"> + "Extract"), </w:t>
      </w:r>
    </w:p>
    <w:p w14:paraId="3C987673" w14:textId="07747E63" w:rsidR="00E26DDE" w:rsidRPr="003D3B94" w:rsidRDefault="00E26DDE" w:rsidP="00E26DDE">
      <w:pPr>
        <w:pStyle w:val="Function"/>
      </w:pPr>
      <w:r w:rsidRPr="003D3B94">
        <w:tab/>
      </w:r>
      <w:r w:rsidRPr="003D3B94">
        <w:tab/>
      </w:r>
      <w:r w:rsidRPr="003D3B94">
        <w:rPr>
          <w:rStyle w:val="ASM-Keyword"/>
        </w:rPr>
        <w:t>mk-</w:t>
      </w:r>
      <w:r w:rsidRPr="003D3B94">
        <w:t>&lt;arguments&gt;(</w:t>
      </w:r>
      <w:r w:rsidR="0031172F" w:rsidRPr="0031172F">
        <w:t xml:space="preserve"> </w:t>
      </w:r>
      <w:r w:rsidRPr="003D3B94">
        <w:t xml:space="preserve">&lt; </w:t>
      </w:r>
    </w:p>
    <w:p w14:paraId="4004F15E" w14:textId="27ECC460" w:rsidR="00E26DDE" w:rsidRPr="003D3B94" w:rsidRDefault="00E26DDE" w:rsidP="00E26DDE">
      <w:pPr>
        <w:pStyle w:val="Function"/>
      </w:pPr>
      <w:r w:rsidRPr="003D3B94">
        <w:tab/>
      </w:r>
      <w:r w:rsidRPr="003D3B94">
        <w:tab/>
      </w:r>
      <w:r w:rsidRPr="003D3B94">
        <w:tab/>
      </w:r>
      <w:r w:rsidRPr="003D3B94">
        <w:rPr>
          <w:rStyle w:val="ASM-Keyword"/>
        </w:rPr>
        <w:t>mk-</w:t>
      </w:r>
      <w:r w:rsidR="00164D36" w:rsidRPr="00164D36">
        <w:rPr>
          <w:rStyle w:val="SyntaxRuleName"/>
        </w:rPr>
        <w:t>&lt;formal parameter&gt;</w:t>
      </w:r>
      <w:r w:rsidRPr="003D3B94">
        <w:t>(</w:t>
      </w:r>
      <w:r w:rsidRPr="003D3B94">
        <w:rPr>
          <w:rStyle w:val="SDL-Keyword"/>
        </w:rPr>
        <w:t>inout,</w:t>
      </w:r>
      <w:r w:rsidRPr="003D3B94">
        <w:t xml:space="preserve"> </w:t>
      </w:r>
      <w:r w:rsidRPr="003D3B94">
        <w:rPr>
          <w:rStyle w:val="ASM-Keyword"/>
        </w:rPr>
        <w:t>mk-</w:t>
      </w:r>
      <w:r w:rsidR="00164D36" w:rsidRPr="00164D36">
        <w:rPr>
          <w:rStyle w:val="SyntaxRuleName"/>
        </w:rPr>
        <w:t>&lt;sort&gt;</w:t>
      </w:r>
      <w:r w:rsidRPr="003D3B94">
        <w:t>(</w:t>
      </w:r>
      <w:r w:rsidRPr="003D3B94">
        <w:rPr>
          <w:rStyle w:val="ASM-Keyword"/>
        </w:rPr>
        <w:t>mk-</w:t>
      </w:r>
      <w:r w:rsidR="00164D36" w:rsidRPr="00164D36">
        <w:rPr>
          <w:rStyle w:val="SyntaxRuleName"/>
        </w:rPr>
        <w:t>&lt;type expression&gt;</w:t>
      </w:r>
      <w:r w:rsidR="007203ED" w:rsidRPr="007203ED">
        <w:t>(</w:t>
      </w:r>
      <w:r w:rsidR="005D4785" w:rsidRPr="005D4785">
        <w:rPr>
          <w:rStyle w:val="ASMName"/>
        </w:rPr>
        <w:t>d</w:t>
      </w:r>
      <w:r w:rsidRPr="003D3B94">
        <w:t>.</w:t>
      </w:r>
      <w:r w:rsidR="00E529BF" w:rsidRPr="00E529BF">
        <w:rPr>
          <w:rStyle w:val="FunctionName"/>
        </w:rPr>
        <w:t>identifier0</w:t>
      </w:r>
      <w:r w:rsidRPr="003D3B94">
        <w:t>,</w:t>
      </w:r>
      <w:r w:rsidR="00E529BF" w:rsidRPr="00E529BF">
        <w:rPr>
          <w:rStyle w:val="FunctionName"/>
        </w:rPr>
        <w:t>empty</w:t>
      </w:r>
      <w:r w:rsidRPr="003D3B94">
        <w:t>)))</w:t>
      </w:r>
    </w:p>
    <w:p w14:paraId="2E351136" w14:textId="33AF60DA" w:rsidR="00E26DDE" w:rsidRPr="003D3B94" w:rsidRDefault="00E26DDE" w:rsidP="00E26DDE">
      <w:pPr>
        <w:pStyle w:val="Function"/>
      </w:pPr>
      <w:r w:rsidRPr="003D3B94">
        <w:tab/>
      </w:r>
      <w:r w:rsidRPr="003D3B94">
        <w:tab/>
        <w:t>&gt;),</w:t>
      </w:r>
      <w:r w:rsidR="00895AC9" w:rsidRPr="003D3B94">
        <w:t xml:space="preserve"> //</w:t>
      </w:r>
      <w:r w:rsidR="001F6B1C" w:rsidRPr="003D3B94">
        <w:t xml:space="preserve"> arguments</w:t>
      </w:r>
    </w:p>
    <w:p w14:paraId="04AA111B" w14:textId="3EF49F4D" w:rsidR="008B41C9" w:rsidRPr="003D3B94" w:rsidRDefault="008B41C9" w:rsidP="008B41C9">
      <w:pPr>
        <w:pStyle w:val="Function"/>
      </w:pPr>
      <w:r w:rsidRPr="003D3B94">
        <w:tab/>
      </w:r>
      <w:r w:rsidRPr="003D3B94">
        <w:tab/>
      </w:r>
      <w:r w:rsidRPr="003D3B94">
        <w:rPr>
          <w:rStyle w:val="ASM-Keyword"/>
        </w:rPr>
        <w:t>mk-</w:t>
      </w:r>
      <w:r w:rsidRPr="003D3B94">
        <w:t>&lt;result&gt;(</w:t>
      </w:r>
      <w:r w:rsidR="005D4785" w:rsidRPr="005D4785">
        <w:rPr>
          <w:rStyle w:val="ASMName"/>
        </w:rPr>
        <w:t>c</w:t>
      </w:r>
      <w:r w:rsidRPr="003D3B94">
        <w:t>.</w:t>
      </w:r>
      <w:r w:rsidRPr="003D3B94">
        <w:rPr>
          <w:rStyle w:val="ASM-Keyword"/>
        </w:rPr>
        <w:t>s-</w:t>
      </w:r>
      <w:r w:rsidRPr="003D3B94">
        <w:t>&lt;sort&gt;)</w:t>
      </w:r>
    </w:p>
    <w:p w14:paraId="6ED9A85A" w14:textId="74205D81" w:rsidR="000F653D" w:rsidRPr="003D3B94" w:rsidRDefault="000F653D" w:rsidP="000F653D">
      <w:pPr>
        <w:pStyle w:val="Function"/>
      </w:pPr>
      <w:r w:rsidRPr="003D3B94">
        <w:tab/>
        <w:t>), // operation signature for Extract</w:t>
      </w:r>
    </w:p>
    <w:p w14:paraId="395D4869" w14:textId="291086EC" w:rsidR="000F653D" w:rsidRPr="003D3B94" w:rsidRDefault="000F653D" w:rsidP="000F653D">
      <w:pPr>
        <w:pStyle w:val="Function"/>
      </w:pPr>
      <w:r w:rsidRPr="003D3B94">
        <w:t xml:space="preserve">: </w:t>
      </w:r>
      <w:r w:rsidR="005D4785" w:rsidRPr="005D4785">
        <w:rPr>
          <w:rStyle w:val="ASMName"/>
        </w:rPr>
        <w:t>c</w:t>
      </w:r>
      <w:r w:rsidRPr="003D3B94">
        <w:t xml:space="preserve"> </w:t>
      </w:r>
      <w:r w:rsidRPr="003D3B94">
        <w:rPr>
          <w:rStyle w:val="ASM-Keyword"/>
        </w:rPr>
        <w:t>in</w:t>
      </w:r>
      <w:r w:rsidRPr="003D3B94">
        <w:t xml:space="preserve"> </w:t>
      </w:r>
      <w:r w:rsidR="005D4785" w:rsidRPr="005D4785">
        <w:rPr>
          <w:rStyle w:val="ASMName"/>
        </w:rPr>
        <w:t>d</w:t>
      </w:r>
      <w:r w:rsidR="00FC3425" w:rsidRPr="00FC3425">
        <w:t>.</w:t>
      </w:r>
      <w:r w:rsidRPr="003D3B94">
        <w:rPr>
          <w:rStyle w:val="ASM-Keyword"/>
        </w:rPr>
        <w:t>s-</w:t>
      </w:r>
      <w:r w:rsidR="00164D36" w:rsidRPr="00164D36">
        <w:rPr>
          <w:rStyle w:val="SyntaxRuleName"/>
        </w:rPr>
        <w:t>&lt;data type definition body&gt;</w:t>
      </w:r>
      <w:r w:rsidR="007203ED" w:rsidRPr="007203ED">
        <w:t>.</w:t>
      </w:r>
      <w:r w:rsidRPr="003D3B94">
        <w:rPr>
          <w:rStyle w:val="ASM-Keyword"/>
        </w:rPr>
        <w:t>s-</w:t>
      </w:r>
      <w:r w:rsidRPr="003D3B94">
        <w:t>&lt;choice definition&gt;</w:t>
      </w:r>
      <w:r w:rsidR="00FC3425" w:rsidRPr="00FC3425">
        <w:t>.</w:t>
      </w:r>
      <w:r w:rsidRPr="003D3B94">
        <w:rPr>
          <w:rStyle w:val="ASM-Keyword"/>
        </w:rPr>
        <w:t>s-</w:t>
      </w:r>
      <w:r w:rsidR="00164D36" w:rsidRPr="00164D36">
        <w:rPr>
          <w:rStyle w:val="SyntaxRuleName"/>
        </w:rPr>
        <w:t>&lt;choice list&gt;</w:t>
      </w:r>
    </w:p>
    <w:p w14:paraId="4AAFB8F7" w14:textId="77777777" w:rsidR="000F653D" w:rsidRPr="003D3B94" w:rsidRDefault="000F653D" w:rsidP="000F653D">
      <w:pPr>
        <w:pStyle w:val="Function"/>
      </w:pPr>
      <w:r w:rsidRPr="003D3B94">
        <w:t>&gt; // operation signature list</w:t>
      </w:r>
    </w:p>
    <w:p w14:paraId="51F4F134" w14:textId="77777777" w:rsidR="008B41C9" w:rsidRPr="003D3B94" w:rsidRDefault="008B41C9" w:rsidP="008B41C9">
      <w:pPr>
        <w:pStyle w:val="Function"/>
      </w:pPr>
      <w:r w:rsidRPr="003D3B94">
        <w:rPr>
          <w:rFonts w:ascii="Arial Unicode MS" w:eastAsia="Arial Unicode MS" w:hAnsi="Arial Unicode MS"/>
        </w:rPr>
        <w:t>⁀</w:t>
      </w:r>
    </w:p>
    <w:p w14:paraId="3CD62943" w14:textId="362623CD" w:rsidR="008B41C9" w:rsidRPr="003D3B94" w:rsidRDefault="000F653D" w:rsidP="008B41C9">
      <w:pPr>
        <w:pStyle w:val="Function"/>
      </w:pPr>
      <w:r w:rsidRPr="003D3B94">
        <w:t>&lt;</w:t>
      </w:r>
      <w:r w:rsidRPr="003D3B94">
        <w:tab/>
      </w:r>
      <w:r w:rsidR="008B41C9" w:rsidRPr="003D3B94">
        <w:rPr>
          <w:rStyle w:val="ASM-Keyword"/>
        </w:rPr>
        <w:t>mk-</w:t>
      </w:r>
      <w:r w:rsidR="008B41C9" w:rsidRPr="003D3B94">
        <w:t>&lt;operation signature&gt;(</w:t>
      </w:r>
    </w:p>
    <w:p w14:paraId="5D0F515C" w14:textId="306A68C3" w:rsidR="00895AC9" w:rsidRPr="003D3B94" w:rsidRDefault="000F653D" w:rsidP="00895AC9">
      <w:pPr>
        <w:pStyle w:val="Function"/>
      </w:pPr>
      <w:r w:rsidRPr="003D3B94">
        <w:tab/>
      </w:r>
      <w:r w:rsidR="008B41C9" w:rsidRPr="003D3B94">
        <w:tab/>
      </w:r>
      <w:r w:rsidR="008B41C9" w:rsidRPr="003D3B94">
        <w:rPr>
          <w:rStyle w:val="ASM-Keyword"/>
        </w:rPr>
        <w:t>mk-</w:t>
      </w:r>
      <w:r w:rsidR="008B41C9" w:rsidRPr="003D3B94">
        <w:t>&lt;operation preamble&gt;(</w:t>
      </w:r>
      <w:r w:rsidRPr="003D3B94">
        <w:rPr>
          <w:rStyle w:val="SDL-Keyword"/>
        </w:rPr>
        <w:t xml:space="preserve"> virtual</w:t>
      </w:r>
      <w:r w:rsidR="008B41C9" w:rsidRPr="003D3B94">
        <w:t xml:space="preserve">, </w:t>
      </w:r>
      <w:r w:rsidR="00E529BF" w:rsidRPr="00E529BF">
        <w:rPr>
          <w:rStyle w:val="FunctionName"/>
        </w:rPr>
        <w:t>undefined</w:t>
      </w:r>
      <w:r w:rsidR="008B41C9" w:rsidRPr="003D3B94">
        <w:t xml:space="preserve">), </w:t>
      </w:r>
    </w:p>
    <w:p w14:paraId="7EF9D337" w14:textId="0A6D9D85" w:rsidR="008B41C9" w:rsidRPr="003D3B94" w:rsidRDefault="00895AC9" w:rsidP="00895AC9">
      <w:pPr>
        <w:pStyle w:val="Function"/>
      </w:pPr>
      <w:r w:rsidRPr="003D3B94">
        <w:tab/>
      </w:r>
      <w:r w:rsidRPr="003D3B94">
        <w:tab/>
      </w:r>
      <w:r w:rsidR="008B41C9" w:rsidRPr="003D3B94">
        <w:rPr>
          <w:rStyle w:val="ASM-Keyword"/>
        </w:rPr>
        <w:t>mk-</w:t>
      </w:r>
      <w:r w:rsidR="008B41C9" w:rsidRPr="003D3B94">
        <w:t>&lt;name&gt;(</w:t>
      </w:r>
      <w:r w:rsidR="005D4785" w:rsidRPr="005D4785">
        <w:rPr>
          <w:rStyle w:val="ASMName"/>
        </w:rPr>
        <w:t>c</w:t>
      </w:r>
      <w:r w:rsidRPr="003D3B94">
        <w:t>.</w:t>
      </w:r>
      <w:r w:rsidRPr="003D3B94">
        <w:rPr>
          <w:rStyle w:val="ASM-Keyword"/>
        </w:rPr>
        <w:t>s-</w:t>
      </w:r>
      <w:r w:rsidRPr="003D3B94">
        <w:t>&lt;field of kind&gt;</w:t>
      </w:r>
      <w:r w:rsidRPr="003D3B94">
        <w:rPr>
          <w:rStyle w:val="ASM-Keyword"/>
        </w:rPr>
        <w:t>-seq</w:t>
      </w:r>
      <w:r w:rsidRPr="003D3B94">
        <w:t>[1]</w:t>
      </w:r>
      <w:r w:rsidR="008B41C9" w:rsidRPr="003D3B94">
        <w:t>.</w:t>
      </w:r>
      <w:r w:rsidR="008B41C9" w:rsidRPr="003D3B94">
        <w:rPr>
          <w:rStyle w:val="ASM-Keyword"/>
        </w:rPr>
        <w:t>s-</w:t>
      </w:r>
      <w:r w:rsidR="008B41C9" w:rsidRPr="003D3B94">
        <w:t>&lt;name&gt;.</w:t>
      </w:r>
      <w:r w:rsidR="008B41C9" w:rsidRPr="003D3B94">
        <w:rPr>
          <w:rStyle w:val="ASM-Keyword"/>
        </w:rPr>
        <w:t>s-</w:t>
      </w:r>
      <w:r w:rsidR="008B41C9" w:rsidRPr="003D3B94">
        <w:rPr>
          <w:rStyle w:val="DomainName"/>
        </w:rPr>
        <w:t>Token</w:t>
      </w:r>
      <w:r w:rsidR="008B41C9" w:rsidRPr="003D3B94">
        <w:t xml:space="preserve"> + "Present"), </w:t>
      </w:r>
    </w:p>
    <w:p w14:paraId="00EFE0C0" w14:textId="4329229D" w:rsidR="007E18CB" w:rsidRPr="003D3B94" w:rsidRDefault="007E18CB" w:rsidP="007E18CB">
      <w:pPr>
        <w:pStyle w:val="Function"/>
      </w:pPr>
      <w:r w:rsidRPr="003D3B94">
        <w:tab/>
      </w:r>
      <w:r w:rsidRPr="003D3B94">
        <w:tab/>
      </w:r>
      <w:r w:rsidRPr="003D3B94">
        <w:rPr>
          <w:rStyle w:val="ASM-Keyword"/>
        </w:rPr>
        <w:t>mk-</w:t>
      </w:r>
      <w:r w:rsidRPr="003D3B94">
        <w:t>&lt;arguments&gt;(</w:t>
      </w:r>
      <w:r w:rsidR="0031172F" w:rsidRPr="0031172F">
        <w:t xml:space="preserve"> </w:t>
      </w:r>
      <w:r w:rsidRPr="003D3B94">
        <w:t xml:space="preserve">&lt; </w:t>
      </w:r>
    </w:p>
    <w:p w14:paraId="0D8DD28F" w14:textId="6F161D48" w:rsidR="007E18CB" w:rsidRPr="003D3B94" w:rsidRDefault="007E18CB" w:rsidP="007E18CB">
      <w:pPr>
        <w:pStyle w:val="Function"/>
      </w:pPr>
      <w:r w:rsidRPr="003D3B94">
        <w:tab/>
      </w:r>
      <w:r w:rsidRPr="003D3B94">
        <w:tab/>
      </w:r>
      <w:r w:rsidRPr="003D3B94">
        <w:tab/>
      </w:r>
      <w:r w:rsidRPr="003D3B94">
        <w:rPr>
          <w:rStyle w:val="ASM-Keyword"/>
        </w:rPr>
        <w:t>mk-</w:t>
      </w:r>
      <w:r w:rsidR="00164D36" w:rsidRPr="00164D36">
        <w:rPr>
          <w:rStyle w:val="SyntaxRuleName"/>
        </w:rPr>
        <w:t>&lt;formal parameter&gt;</w:t>
      </w:r>
      <w:r w:rsidRPr="003D3B94">
        <w:t>(</w:t>
      </w:r>
      <w:r w:rsidRPr="003D3B94">
        <w:rPr>
          <w:rStyle w:val="SDL-Keyword"/>
        </w:rPr>
        <w:t>inout,</w:t>
      </w:r>
      <w:r w:rsidRPr="003D3B94">
        <w:t xml:space="preserve"> </w:t>
      </w:r>
      <w:r w:rsidRPr="003D3B94">
        <w:rPr>
          <w:rStyle w:val="ASM-Keyword"/>
        </w:rPr>
        <w:t>mk-</w:t>
      </w:r>
      <w:r w:rsidR="00164D36" w:rsidRPr="00164D36">
        <w:rPr>
          <w:rStyle w:val="SyntaxRuleName"/>
        </w:rPr>
        <w:t>&lt;sort&gt;</w:t>
      </w:r>
      <w:r w:rsidRPr="003D3B94">
        <w:t>(</w:t>
      </w:r>
      <w:r w:rsidRPr="003D3B94">
        <w:rPr>
          <w:rStyle w:val="ASM-Keyword"/>
        </w:rPr>
        <w:t>mk-</w:t>
      </w:r>
      <w:r w:rsidR="00164D36" w:rsidRPr="00164D36">
        <w:rPr>
          <w:rStyle w:val="SyntaxRuleName"/>
        </w:rPr>
        <w:t>&lt;type expression&gt;</w:t>
      </w:r>
      <w:r w:rsidR="007203ED" w:rsidRPr="007203ED">
        <w:t>(</w:t>
      </w:r>
      <w:r w:rsidR="005D4785" w:rsidRPr="005D4785">
        <w:rPr>
          <w:rStyle w:val="ASMName"/>
        </w:rPr>
        <w:t>d</w:t>
      </w:r>
      <w:r w:rsidRPr="003D3B94">
        <w:t>.</w:t>
      </w:r>
      <w:r w:rsidR="00E529BF" w:rsidRPr="00E529BF">
        <w:rPr>
          <w:rStyle w:val="FunctionName"/>
        </w:rPr>
        <w:t>identifier0</w:t>
      </w:r>
      <w:r w:rsidRPr="003D3B94">
        <w:t>,</w:t>
      </w:r>
      <w:r w:rsidR="00E529BF" w:rsidRPr="00E529BF">
        <w:rPr>
          <w:rStyle w:val="FunctionName"/>
        </w:rPr>
        <w:t>empty</w:t>
      </w:r>
      <w:r w:rsidRPr="003D3B94">
        <w:t>)))</w:t>
      </w:r>
    </w:p>
    <w:p w14:paraId="14D38342" w14:textId="770A54E3" w:rsidR="007E18CB" w:rsidRPr="003D3B94" w:rsidRDefault="007E18CB" w:rsidP="007E18CB">
      <w:pPr>
        <w:pStyle w:val="Function"/>
      </w:pPr>
      <w:r w:rsidRPr="003D3B94">
        <w:tab/>
      </w:r>
      <w:r w:rsidRPr="003D3B94">
        <w:tab/>
        <w:t>&gt;),</w:t>
      </w:r>
      <w:r w:rsidR="00895AC9" w:rsidRPr="003D3B94">
        <w:t xml:space="preserve"> //</w:t>
      </w:r>
      <w:r w:rsidR="001F6B1C" w:rsidRPr="003D3B94">
        <w:t xml:space="preserve"> arguments</w:t>
      </w:r>
    </w:p>
    <w:p w14:paraId="0C4D4F7C" w14:textId="5128E555" w:rsidR="002D2281" w:rsidRPr="003D3B94" w:rsidRDefault="000F653D" w:rsidP="00E26DDE">
      <w:pPr>
        <w:pStyle w:val="Function"/>
      </w:pPr>
      <w:r w:rsidRPr="003D3B94">
        <w:tab/>
      </w:r>
      <w:r w:rsidR="008B41C9" w:rsidRPr="003D3B94">
        <w:tab/>
      </w:r>
      <w:r w:rsidR="008B41C9" w:rsidRPr="003D3B94">
        <w:rPr>
          <w:rStyle w:val="ASM-Keyword"/>
        </w:rPr>
        <w:t>mk-</w:t>
      </w:r>
      <w:r w:rsidR="00E26DDE" w:rsidRPr="003D3B94">
        <w:t>&lt;result&gt;(</w:t>
      </w:r>
      <w:r w:rsidR="002D2281" w:rsidRPr="003D3B94">
        <w:rPr>
          <w:rStyle w:val="ASM-Keyword"/>
        </w:rPr>
        <w:t>mk-</w:t>
      </w:r>
      <w:r w:rsidR="00164D36" w:rsidRPr="00164D36">
        <w:rPr>
          <w:rStyle w:val="SyntaxRuleName"/>
        </w:rPr>
        <w:t>&lt;sort&gt;</w:t>
      </w:r>
      <w:r w:rsidR="002D2281" w:rsidRPr="003D3B94">
        <w:t>(</w:t>
      </w:r>
      <w:r w:rsidR="002D2281" w:rsidRPr="003D3B94">
        <w:rPr>
          <w:rStyle w:val="ASM-Keyword"/>
        </w:rPr>
        <w:t>mk-</w:t>
      </w:r>
      <w:r w:rsidR="00164D36" w:rsidRPr="00164D36">
        <w:rPr>
          <w:rStyle w:val="SyntaxRuleName"/>
        </w:rPr>
        <w:t>&lt;type expression&gt;</w:t>
      </w:r>
      <w:r w:rsidR="007203ED" w:rsidRPr="007203ED">
        <w:t>(</w:t>
      </w:r>
      <w:r w:rsidR="00E529BF" w:rsidRPr="00E529BF">
        <w:rPr>
          <w:rStyle w:val="FunctionName"/>
        </w:rPr>
        <w:t>predefinedId0</w:t>
      </w:r>
      <w:r w:rsidR="002D2281" w:rsidRPr="003D3B94">
        <w:t>("Boolean")</w:t>
      </w:r>
      <w:r w:rsidR="00A91C2F" w:rsidRPr="003D3B94">
        <w:t>,</w:t>
      </w:r>
      <w:r w:rsidR="00E529BF" w:rsidRPr="00E529BF">
        <w:rPr>
          <w:rStyle w:val="FunctionName"/>
        </w:rPr>
        <w:t>empty</w:t>
      </w:r>
      <w:r w:rsidR="002D2281" w:rsidRPr="003D3B94">
        <w:t>)</w:t>
      </w:r>
      <w:r w:rsidR="00E26DDE" w:rsidRPr="003D3B94">
        <w:t>))</w:t>
      </w:r>
    </w:p>
    <w:p w14:paraId="159DA6FB" w14:textId="4F748300" w:rsidR="000F653D" w:rsidRPr="003D3B94" w:rsidRDefault="000F653D" w:rsidP="000F653D">
      <w:pPr>
        <w:pStyle w:val="Function"/>
      </w:pPr>
      <w:r w:rsidRPr="003D3B94">
        <w:tab/>
        <w:t>), // operation signature for Present</w:t>
      </w:r>
    </w:p>
    <w:p w14:paraId="0DEFA7D7" w14:textId="445FFFD2" w:rsidR="008E083E" w:rsidRPr="003D3B94" w:rsidRDefault="008E083E" w:rsidP="008B41C9">
      <w:pPr>
        <w:pStyle w:val="Function"/>
      </w:pPr>
      <w:r w:rsidRPr="003D3B94">
        <w:t>:</w:t>
      </w:r>
      <w:r w:rsidR="00EF1692" w:rsidRPr="003D3B94">
        <w:t xml:space="preserve"> </w:t>
      </w:r>
      <w:r w:rsidR="005D4785" w:rsidRPr="005D4785">
        <w:rPr>
          <w:rStyle w:val="ASMName"/>
        </w:rPr>
        <w:t>c</w:t>
      </w:r>
      <w:r w:rsidR="00EF1692" w:rsidRPr="003D3B94">
        <w:t xml:space="preserve"> </w:t>
      </w:r>
      <w:r w:rsidR="00EF1692" w:rsidRPr="003D3B94">
        <w:rPr>
          <w:rStyle w:val="ASM-Keyword"/>
        </w:rPr>
        <w:t>in</w:t>
      </w:r>
      <w:r w:rsidR="00EF1692" w:rsidRPr="003D3B94">
        <w:t xml:space="preserve"> </w:t>
      </w:r>
      <w:r w:rsidR="005D4785" w:rsidRPr="005D4785">
        <w:rPr>
          <w:rStyle w:val="ASMName"/>
        </w:rPr>
        <w:t>d</w:t>
      </w:r>
      <w:r w:rsidR="00FC3425" w:rsidRPr="00FC3425">
        <w:t>.</w:t>
      </w:r>
      <w:r w:rsidRPr="003D3B94">
        <w:rPr>
          <w:rStyle w:val="ASM-Keyword"/>
        </w:rPr>
        <w:t>s-</w:t>
      </w:r>
      <w:r w:rsidR="00164D36" w:rsidRPr="00164D36">
        <w:rPr>
          <w:rStyle w:val="SyntaxRuleName"/>
        </w:rPr>
        <w:t>&lt;data type definition body&gt;</w:t>
      </w:r>
      <w:r w:rsidR="007203ED" w:rsidRPr="007203ED">
        <w:t>.</w:t>
      </w:r>
      <w:r w:rsidRPr="003D3B94">
        <w:rPr>
          <w:rStyle w:val="ASM-Keyword"/>
        </w:rPr>
        <w:t>s-</w:t>
      </w:r>
      <w:r w:rsidRPr="003D3B94">
        <w:t>&lt;choice definition&gt;</w:t>
      </w:r>
      <w:r w:rsidR="00FC3425" w:rsidRPr="00FC3425">
        <w:t>.</w:t>
      </w:r>
      <w:r w:rsidRPr="003D3B94">
        <w:rPr>
          <w:rStyle w:val="ASM-Keyword"/>
        </w:rPr>
        <w:t>s-</w:t>
      </w:r>
      <w:r w:rsidR="00164D36" w:rsidRPr="00164D36">
        <w:rPr>
          <w:rStyle w:val="SyntaxRuleName"/>
        </w:rPr>
        <w:t>&lt;choice list&gt;</w:t>
      </w:r>
    </w:p>
    <w:p w14:paraId="3479C9AF" w14:textId="4956F909" w:rsidR="005260DA" w:rsidRPr="003D3B94" w:rsidRDefault="00EF1692" w:rsidP="008E083E">
      <w:pPr>
        <w:pStyle w:val="Function"/>
      </w:pPr>
      <w:r w:rsidRPr="003D3B94">
        <w:t>&gt;</w:t>
      </w:r>
      <w:r w:rsidR="008E083E" w:rsidRPr="003D3B94">
        <w:t xml:space="preserve"> // operation signature list</w:t>
      </w:r>
      <w:r w:rsidR="000F653D" w:rsidRPr="003D3B94">
        <w:t xml:space="preserve"> – all Present signatures</w:t>
      </w:r>
    </w:p>
    <w:p w14:paraId="6400A989" w14:textId="77777777" w:rsidR="00C34D1F" w:rsidRPr="003D3B94" w:rsidRDefault="00C34D1F" w:rsidP="00C34D1F">
      <w:pPr>
        <w:pStyle w:val="Function"/>
      </w:pPr>
      <w:r w:rsidRPr="003D3B94">
        <w:rPr>
          <w:rFonts w:ascii="Arial Unicode MS" w:eastAsia="Arial Unicode MS" w:hAnsi="Arial Unicode MS"/>
        </w:rPr>
        <w:t>⁀</w:t>
      </w:r>
    </w:p>
    <w:p w14:paraId="20C3AED6" w14:textId="77777777" w:rsidR="0011150C" w:rsidRPr="003D3B94" w:rsidRDefault="0011150C" w:rsidP="0011150C">
      <w:pPr>
        <w:pStyle w:val="Function"/>
      </w:pPr>
      <w:r w:rsidRPr="003D3B94">
        <w:t>&lt;</w:t>
      </w:r>
      <w:r w:rsidRPr="003D3B94">
        <w:tab/>
      </w:r>
      <w:r w:rsidRPr="003D3B94">
        <w:rPr>
          <w:rStyle w:val="ASM-Keyword"/>
        </w:rPr>
        <w:t>mk-</w:t>
      </w:r>
      <w:r w:rsidRPr="003D3B94">
        <w:t>&lt;operation signature&gt;</w:t>
      </w:r>
      <w:r w:rsidRPr="003D3B94" w:rsidDel="00E34819">
        <w:t xml:space="preserve"> </w:t>
      </w:r>
      <w:r w:rsidRPr="003D3B94">
        <w:t>(</w:t>
      </w:r>
    </w:p>
    <w:p w14:paraId="55302153" w14:textId="71A9F599" w:rsidR="001F6B1C" w:rsidRPr="003D3B94" w:rsidRDefault="0011150C" w:rsidP="001F6B1C">
      <w:pPr>
        <w:pStyle w:val="Function"/>
      </w:pPr>
      <w:r w:rsidRPr="003D3B94">
        <w:tab/>
      </w:r>
      <w:r w:rsidRPr="003D3B94">
        <w:tab/>
      </w:r>
      <w:r w:rsidRPr="003D3B94">
        <w:rPr>
          <w:rStyle w:val="ASM-Keyword"/>
        </w:rPr>
        <w:t>mk-</w:t>
      </w:r>
      <w:r w:rsidRPr="003D3B94">
        <w:t>&lt;operation preamble&gt;</w:t>
      </w:r>
      <w:r w:rsidRPr="003D3B94" w:rsidDel="00E34819">
        <w:t xml:space="preserve"> </w:t>
      </w:r>
      <w:r w:rsidRPr="003D3B94">
        <w:t>(</w:t>
      </w:r>
      <w:r w:rsidR="00E529BF" w:rsidRPr="00E529BF">
        <w:rPr>
          <w:rStyle w:val="FunctionName"/>
        </w:rPr>
        <w:t>undefined</w:t>
      </w:r>
      <w:r w:rsidRPr="003D3B94">
        <w:t xml:space="preserve">, </w:t>
      </w:r>
      <w:r w:rsidR="00E529BF" w:rsidRPr="00E529BF">
        <w:rPr>
          <w:rStyle w:val="FunctionName"/>
        </w:rPr>
        <w:t>undefined</w:t>
      </w:r>
      <w:r w:rsidRPr="003D3B94">
        <w:t xml:space="preserve">), </w:t>
      </w:r>
    </w:p>
    <w:p w14:paraId="28006B94" w14:textId="327B4BA3" w:rsidR="0011150C" w:rsidRPr="003D3B94" w:rsidRDefault="001F6B1C" w:rsidP="001F6B1C">
      <w:pPr>
        <w:pStyle w:val="Function"/>
      </w:pPr>
      <w:r w:rsidRPr="003D3B94">
        <w:tab/>
      </w:r>
      <w:r w:rsidRPr="003D3B94">
        <w:tab/>
      </w:r>
      <w:r w:rsidR="00D47FB6" w:rsidRPr="003D3B94">
        <w:rPr>
          <w:rStyle w:val="ASM-Keyword"/>
        </w:rPr>
        <w:t>mk-</w:t>
      </w:r>
      <w:r w:rsidR="00D47FB6" w:rsidRPr="003D3B94">
        <w:t>&lt;name&gt;("</w:t>
      </w:r>
      <w:r w:rsidR="0011150C" w:rsidRPr="003D3B94">
        <w:t>PresentExtract</w:t>
      </w:r>
      <w:r w:rsidR="00D47FB6" w:rsidRPr="003D3B94">
        <w:t>")</w:t>
      </w:r>
      <w:r w:rsidR="0011150C" w:rsidRPr="003D3B94">
        <w:t xml:space="preserve">, </w:t>
      </w:r>
    </w:p>
    <w:p w14:paraId="465E3735" w14:textId="2666480F" w:rsidR="007E18CB" w:rsidRPr="003D3B94" w:rsidRDefault="007E18CB" w:rsidP="007E18CB">
      <w:pPr>
        <w:pStyle w:val="Function"/>
      </w:pPr>
      <w:r w:rsidRPr="003D3B94">
        <w:tab/>
      </w:r>
      <w:r w:rsidRPr="003D3B94">
        <w:tab/>
      </w:r>
      <w:r w:rsidRPr="003D3B94">
        <w:rPr>
          <w:rStyle w:val="ASM-Keyword"/>
        </w:rPr>
        <w:t>mk-</w:t>
      </w:r>
      <w:r w:rsidRPr="003D3B94">
        <w:t>&lt;arguments&gt;(</w:t>
      </w:r>
      <w:r w:rsidR="0031172F" w:rsidRPr="0031172F">
        <w:t xml:space="preserve"> </w:t>
      </w:r>
      <w:r w:rsidRPr="003D3B94">
        <w:t xml:space="preserve">&lt; </w:t>
      </w:r>
    </w:p>
    <w:p w14:paraId="2778CF63" w14:textId="657824E2" w:rsidR="007E18CB" w:rsidRPr="003D3B94" w:rsidRDefault="007E18CB" w:rsidP="007E18CB">
      <w:pPr>
        <w:pStyle w:val="Function"/>
      </w:pPr>
      <w:r w:rsidRPr="003D3B94">
        <w:tab/>
      </w:r>
      <w:r w:rsidRPr="003D3B94">
        <w:tab/>
      </w:r>
      <w:r w:rsidRPr="003D3B94">
        <w:tab/>
      </w:r>
      <w:r w:rsidRPr="003D3B94">
        <w:rPr>
          <w:rStyle w:val="ASM-Keyword"/>
        </w:rPr>
        <w:t>mk-</w:t>
      </w:r>
      <w:r w:rsidR="00164D36" w:rsidRPr="00164D36">
        <w:rPr>
          <w:rStyle w:val="SyntaxRuleName"/>
        </w:rPr>
        <w:t>&lt;formal parameter&gt;</w:t>
      </w:r>
      <w:r w:rsidRPr="003D3B94">
        <w:t>(</w:t>
      </w:r>
      <w:r w:rsidRPr="003D3B94">
        <w:rPr>
          <w:rStyle w:val="SDL-Keyword"/>
        </w:rPr>
        <w:t>inout,</w:t>
      </w:r>
      <w:r w:rsidRPr="003D3B94">
        <w:t xml:space="preserve"> </w:t>
      </w:r>
      <w:r w:rsidRPr="003D3B94">
        <w:rPr>
          <w:rStyle w:val="ASM-Keyword"/>
        </w:rPr>
        <w:t>mk-</w:t>
      </w:r>
      <w:r w:rsidR="00164D36" w:rsidRPr="00164D36">
        <w:rPr>
          <w:rStyle w:val="SyntaxRuleName"/>
        </w:rPr>
        <w:t>&lt;sort&gt;</w:t>
      </w:r>
      <w:r w:rsidRPr="003D3B94">
        <w:t>(</w:t>
      </w:r>
      <w:r w:rsidRPr="003D3B94">
        <w:rPr>
          <w:rStyle w:val="ASM-Keyword"/>
        </w:rPr>
        <w:t>mk-</w:t>
      </w:r>
      <w:r w:rsidR="00164D36" w:rsidRPr="00164D36">
        <w:rPr>
          <w:rStyle w:val="SyntaxRuleName"/>
        </w:rPr>
        <w:t>&lt;type expression&gt;</w:t>
      </w:r>
      <w:r w:rsidR="007203ED" w:rsidRPr="007203ED">
        <w:t>(</w:t>
      </w:r>
      <w:r w:rsidR="005D4785" w:rsidRPr="005D4785">
        <w:rPr>
          <w:rStyle w:val="ASMName"/>
        </w:rPr>
        <w:t>d</w:t>
      </w:r>
      <w:r w:rsidRPr="003D3B94">
        <w:t>.</w:t>
      </w:r>
      <w:r w:rsidR="00E529BF" w:rsidRPr="00E529BF">
        <w:rPr>
          <w:rStyle w:val="FunctionName"/>
        </w:rPr>
        <w:t>identifier0</w:t>
      </w:r>
      <w:r w:rsidRPr="003D3B94">
        <w:t>,</w:t>
      </w:r>
      <w:r w:rsidR="00E529BF" w:rsidRPr="00E529BF">
        <w:rPr>
          <w:rStyle w:val="FunctionName"/>
        </w:rPr>
        <w:t>empty</w:t>
      </w:r>
      <w:r w:rsidRPr="003D3B94">
        <w:t>)))</w:t>
      </w:r>
    </w:p>
    <w:p w14:paraId="60B8C85A" w14:textId="3EBADAEC" w:rsidR="007E18CB" w:rsidRPr="003D3B94" w:rsidRDefault="007E18CB" w:rsidP="007E18CB">
      <w:pPr>
        <w:pStyle w:val="Function"/>
      </w:pPr>
      <w:r w:rsidRPr="003D3B94">
        <w:tab/>
      </w:r>
      <w:r w:rsidRPr="003D3B94">
        <w:tab/>
        <w:t>&gt;),</w:t>
      </w:r>
      <w:r w:rsidR="001F6B1C" w:rsidRPr="003D3B94">
        <w:t xml:space="preserve"> // arguments</w:t>
      </w:r>
    </w:p>
    <w:p w14:paraId="4E833309" w14:textId="1DCAF7FF" w:rsidR="00D41419" w:rsidRPr="003D3B94" w:rsidRDefault="0011150C" w:rsidP="00E26DDE">
      <w:pPr>
        <w:pStyle w:val="Function"/>
      </w:pPr>
      <w:r w:rsidRPr="003D3B94">
        <w:tab/>
      </w:r>
      <w:r w:rsidRPr="003D3B94">
        <w:tab/>
      </w:r>
      <w:r w:rsidRPr="003D3B94">
        <w:rPr>
          <w:rStyle w:val="ASM-Keyword"/>
        </w:rPr>
        <w:t>mk-</w:t>
      </w:r>
      <w:r w:rsidRPr="003D3B94">
        <w:t>&lt;result&gt;(</w:t>
      </w:r>
      <w:r w:rsidRPr="003D3B94">
        <w:rPr>
          <w:rStyle w:val="ASM-Keyword"/>
        </w:rPr>
        <w:t>mk-</w:t>
      </w:r>
      <w:r w:rsidR="00164D36" w:rsidRPr="00164D36">
        <w:rPr>
          <w:rStyle w:val="SyntaxRuleName"/>
        </w:rPr>
        <w:t>&lt;sort&gt;</w:t>
      </w:r>
      <w:r w:rsidRPr="003D3B94">
        <w:t>(</w:t>
      </w:r>
    </w:p>
    <w:p w14:paraId="5A2482E7" w14:textId="2D35E57A" w:rsidR="007E18CB" w:rsidRPr="003D3B94" w:rsidRDefault="0031172F" w:rsidP="007E18CB">
      <w:pPr>
        <w:pStyle w:val="Function"/>
      </w:pPr>
      <w:r w:rsidRPr="0031172F">
        <w:tab/>
      </w:r>
      <w:r w:rsidRPr="0031172F">
        <w:tab/>
      </w:r>
      <w:r w:rsidRPr="0031172F">
        <w:tab/>
      </w:r>
      <w:r w:rsidR="007E18CB" w:rsidRPr="003D3B94">
        <w:rPr>
          <w:rStyle w:val="ASM-Keyword"/>
        </w:rPr>
        <w:t>mk-</w:t>
      </w:r>
      <w:r w:rsidR="00164D36" w:rsidRPr="00164D36">
        <w:rPr>
          <w:rStyle w:val="SyntaxRuleName"/>
        </w:rPr>
        <w:t>&lt;type expression&gt;</w:t>
      </w:r>
      <w:r w:rsidR="007203ED" w:rsidRPr="007203ED">
        <w:t>(</w:t>
      </w:r>
      <w:r w:rsidR="0011150C" w:rsidRPr="003D3B94">
        <w:rPr>
          <w:rStyle w:val="ASM-Keyword"/>
        </w:rPr>
        <w:t>mk-</w:t>
      </w:r>
      <w:r w:rsidR="0011150C" w:rsidRPr="003D3B94">
        <w:t>&lt;identifier&gt;(</w:t>
      </w:r>
      <w:r w:rsidR="005D4785" w:rsidRPr="005D4785">
        <w:rPr>
          <w:rStyle w:val="ASMName"/>
        </w:rPr>
        <w:t>d</w:t>
      </w:r>
      <w:r w:rsidR="0011150C" w:rsidRPr="003D3B94">
        <w:t>.</w:t>
      </w:r>
      <w:r w:rsidR="00E529BF" w:rsidRPr="00E529BF">
        <w:rPr>
          <w:rStyle w:val="FunctionName"/>
        </w:rPr>
        <w:t>fullQualifier0</w:t>
      </w:r>
      <w:r w:rsidR="0011150C" w:rsidRPr="003D3B94">
        <w:t xml:space="preserve">, </w:t>
      </w:r>
      <w:r w:rsidR="00D41419" w:rsidRPr="003D3B94">
        <w:rPr>
          <w:rStyle w:val="ASM-Keyword"/>
        </w:rPr>
        <w:t>mk-</w:t>
      </w:r>
      <w:r w:rsidR="00D41419" w:rsidRPr="003D3B94">
        <w:t>&lt;name&gt;(</w:t>
      </w:r>
      <w:r w:rsidR="005D4785" w:rsidRPr="005D4785">
        <w:rPr>
          <w:rStyle w:val="ASMName"/>
        </w:rPr>
        <w:t>nn</w:t>
      </w:r>
      <w:r w:rsidR="00D41419" w:rsidRPr="003D3B94">
        <w:t>.</w:t>
      </w:r>
      <w:r w:rsidR="00D41419" w:rsidRPr="003D3B94">
        <w:rPr>
          <w:rStyle w:val="ASM-Keyword"/>
        </w:rPr>
        <w:t>s-</w:t>
      </w:r>
      <w:r w:rsidR="00D41419" w:rsidRPr="003D3B94">
        <w:rPr>
          <w:rStyle w:val="DomainName"/>
        </w:rPr>
        <w:t>Token</w:t>
      </w:r>
      <w:r w:rsidR="00D41419" w:rsidRPr="003D3B94">
        <w:t xml:space="preserve"> + </w:t>
      </w:r>
      <w:r w:rsidR="0011150C" w:rsidRPr="003D3B94">
        <w:t>“Present”)</w:t>
      </w:r>
      <w:r w:rsidR="00E26DDE" w:rsidRPr="003D3B94">
        <w:t>)</w:t>
      </w:r>
      <w:r w:rsidR="00A91C2F" w:rsidRPr="003D3B94">
        <w:t>,</w:t>
      </w:r>
      <w:r w:rsidR="007E18CB" w:rsidRPr="003D3B94">
        <w:t xml:space="preserve"> </w:t>
      </w:r>
    </w:p>
    <w:p w14:paraId="3B495F33" w14:textId="07427D3F" w:rsidR="007E18CB" w:rsidRPr="003D3B94" w:rsidRDefault="0031172F" w:rsidP="007E18CB">
      <w:pPr>
        <w:pStyle w:val="Function"/>
      </w:pPr>
      <w:r w:rsidRPr="0031172F">
        <w:tab/>
      </w:r>
      <w:r w:rsidRPr="0031172F">
        <w:tab/>
      </w:r>
      <w:r w:rsidRPr="0031172F">
        <w:tab/>
      </w:r>
      <w:r w:rsidRPr="0031172F">
        <w:tab/>
      </w:r>
      <w:r w:rsidR="00E529BF" w:rsidRPr="00E529BF">
        <w:rPr>
          <w:rStyle w:val="FunctionName"/>
        </w:rPr>
        <w:t>empty</w:t>
      </w:r>
      <w:r w:rsidR="00D41419" w:rsidRPr="003D3B94">
        <w:t>)</w:t>
      </w:r>
      <w:r w:rsidR="007E18CB" w:rsidRPr="003D3B94">
        <w:t xml:space="preserve"> // empty actual conext parameter list of type expression</w:t>
      </w:r>
    </w:p>
    <w:p w14:paraId="526AF295" w14:textId="6675EF60" w:rsidR="0011150C" w:rsidRPr="003D3B94" w:rsidRDefault="0031172F" w:rsidP="007E18CB">
      <w:pPr>
        <w:pStyle w:val="Function"/>
      </w:pPr>
      <w:r w:rsidRPr="0031172F">
        <w:tab/>
      </w:r>
      <w:r w:rsidRPr="0031172F">
        <w:tab/>
      </w:r>
      <w:r w:rsidR="00E26DDE" w:rsidRPr="003D3B94">
        <w:t>))</w:t>
      </w:r>
      <w:r w:rsidR="007E18CB" w:rsidRPr="003D3B94">
        <w:t xml:space="preserve"> // sort , result</w:t>
      </w:r>
    </w:p>
    <w:p w14:paraId="474E758D" w14:textId="5903E93D" w:rsidR="0011150C" w:rsidRPr="003D3B94" w:rsidRDefault="0011150C" w:rsidP="0011150C">
      <w:pPr>
        <w:pStyle w:val="Function"/>
      </w:pPr>
      <w:r w:rsidRPr="003D3B94">
        <w:t>&gt; // PresentExtract signature</w:t>
      </w:r>
    </w:p>
    <w:p w14:paraId="5F0ED987" w14:textId="77777777" w:rsidR="007E18CB" w:rsidRPr="003D3B94" w:rsidRDefault="007E18CB" w:rsidP="007E18CB">
      <w:pPr>
        <w:pStyle w:val="Function"/>
      </w:pPr>
      <w:r w:rsidRPr="003D3B94">
        <w:rPr>
          <w:rFonts w:ascii="Arial Unicode MS" w:eastAsia="Arial Unicode MS" w:hAnsi="Arial Unicode MS"/>
        </w:rPr>
        <w:t>⁀</w:t>
      </w:r>
    </w:p>
    <w:p w14:paraId="57BBFAE4" w14:textId="77777777" w:rsidR="007E18CB" w:rsidRPr="003D3B94" w:rsidRDefault="007E18CB" w:rsidP="007E18CB">
      <w:pPr>
        <w:pStyle w:val="Function"/>
      </w:pPr>
      <w:r w:rsidRPr="003D3B94">
        <w:t>&lt;</w:t>
      </w:r>
      <w:r w:rsidRPr="003D3B94">
        <w:tab/>
      </w:r>
      <w:r w:rsidRPr="003D3B94">
        <w:rPr>
          <w:rStyle w:val="ASM-Keyword"/>
        </w:rPr>
        <w:t>mk-</w:t>
      </w:r>
      <w:r w:rsidRPr="003D3B94">
        <w:t>&lt;operation signature&gt;</w:t>
      </w:r>
      <w:r w:rsidRPr="003D3B94" w:rsidDel="00E34819">
        <w:t xml:space="preserve"> </w:t>
      </w:r>
      <w:r w:rsidRPr="003D3B94">
        <w:t>(</w:t>
      </w:r>
    </w:p>
    <w:p w14:paraId="44341794" w14:textId="0E88BE80" w:rsidR="001F6B1C" w:rsidRPr="003D3B94" w:rsidRDefault="007E18CB" w:rsidP="001F6B1C">
      <w:pPr>
        <w:pStyle w:val="Function"/>
      </w:pPr>
      <w:r w:rsidRPr="003D3B94">
        <w:tab/>
      </w:r>
      <w:r w:rsidRPr="003D3B94">
        <w:tab/>
      </w:r>
      <w:r w:rsidRPr="003D3B94">
        <w:rPr>
          <w:rStyle w:val="ASM-Keyword"/>
        </w:rPr>
        <w:t>mk-</w:t>
      </w:r>
      <w:r w:rsidRPr="003D3B94">
        <w:t>&lt;operation preamble&gt;</w:t>
      </w:r>
      <w:r w:rsidRPr="003D3B94" w:rsidDel="00E34819">
        <w:t xml:space="preserve"> </w:t>
      </w:r>
      <w:r w:rsidRPr="003D3B94">
        <w:t>(</w:t>
      </w:r>
      <w:r w:rsidR="00E529BF" w:rsidRPr="00E529BF">
        <w:rPr>
          <w:rStyle w:val="FunctionName"/>
        </w:rPr>
        <w:t>undefined</w:t>
      </w:r>
      <w:r w:rsidRPr="003D3B94">
        <w:t xml:space="preserve">, </w:t>
      </w:r>
      <w:r w:rsidR="00E529BF" w:rsidRPr="00E529BF">
        <w:rPr>
          <w:rStyle w:val="FunctionName"/>
        </w:rPr>
        <w:t>undefined</w:t>
      </w:r>
      <w:r w:rsidRPr="003D3B94">
        <w:t xml:space="preserve">), </w:t>
      </w:r>
    </w:p>
    <w:p w14:paraId="6194D76A" w14:textId="1D79654E" w:rsidR="007E18CB" w:rsidRPr="003D3B94" w:rsidRDefault="001F6B1C" w:rsidP="001F6B1C">
      <w:pPr>
        <w:pStyle w:val="Function"/>
      </w:pPr>
      <w:r w:rsidRPr="003D3B94">
        <w:tab/>
      </w:r>
      <w:r w:rsidRPr="003D3B94">
        <w:tab/>
      </w:r>
      <w:r w:rsidR="007E18CB" w:rsidRPr="003D3B94">
        <w:rPr>
          <w:rStyle w:val="ASM-Keyword"/>
        </w:rPr>
        <w:t>mk-</w:t>
      </w:r>
      <w:r w:rsidR="007E18CB" w:rsidRPr="003D3B94">
        <w:t xml:space="preserve">&lt;name&gt;("Undefined"), </w:t>
      </w:r>
    </w:p>
    <w:p w14:paraId="4E3AF969" w14:textId="5520EB80" w:rsidR="007E18CB" w:rsidRPr="003D3B94" w:rsidRDefault="007E18CB" w:rsidP="007E18CB">
      <w:pPr>
        <w:pStyle w:val="Function"/>
      </w:pPr>
      <w:r w:rsidRPr="003D3B94">
        <w:tab/>
      </w:r>
      <w:r w:rsidRPr="003D3B94">
        <w:tab/>
      </w:r>
      <w:r w:rsidRPr="003D3B94">
        <w:rPr>
          <w:rStyle w:val="ASM-Keyword"/>
        </w:rPr>
        <w:t>mk-</w:t>
      </w:r>
      <w:r w:rsidRPr="003D3B94">
        <w:t>&lt;arguments&gt;(</w:t>
      </w:r>
      <w:r w:rsidR="0031172F" w:rsidRPr="0031172F">
        <w:t xml:space="preserve"> </w:t>
      </w:r>
      <w:r w:rsidRPr="003D3B94">
        <w:t xml:space="preserve">&lt; </w:t>
      </w:r>
    </w:p>
    <w:p w14:paraId="477F1087" w14:textId="1346473B" w:rsidR="007E18CB" w:rsidRPr="003D3B94" w:rsidRDefault="007E18CB" w:rsidP="007E18CB">
      <w:pPr>
        <w:pStyle w:val="Function"/>
      </w:pPr>
      <w:r w:rsidRPr="003D3B94">
        <w:tab/>
      </w:r>
      <w:r w:rsidRPr="003D3B94">
        <w:tab/>
      </w:r>
      <w:r w:rsidRPr="003D3B94">
        <w:tab/>
      </w:r>
      <w:r w:rsidRPr="003D3B94">
        <w:rPr>
          <w:rStyle w:val="ASM-Keyword"/>
        </w:rPr>
        <w:t>mk-</w:t>
      </w:r>
      <w:r w:rsidR="00164D36" w:rsidRPr="00164D36">
        <w:rPr>
          <w:rStyle w:val="SyntaxRuleName"/>
        </w:rPr>
        <w:t>&lt;formal parameter&gt;</w:t>
      </w:r>
      <w:r w:rsidRPr="003D3B94">
        <w:t>(</w:t>
      </w:r>
      <w:r w:rsidRPr="003D3B94">
        <w:rPr>
          <w:rStyle w:val="SDL-Keyword"/>
        </w:rPr>
        <w:t>inout,</w:t>
      </w:r>
      <w:r w:rsidRPr="003D3B94">
        <w:t xml:space="preserve"> </w:t>
      </w:r>
      <w:r w:rsidRPr="003D3B94">
        <w:rPr>
          <w:rStyle w:val="ASM-Keyword"/>
        </w:rPr>
        <w:t>mk-</w:t>
      </w:r>
      <w:r w:rsidR="00164D36" w:rsidRPr="00164D36">
        <w:rPr>
          <w:rStyle w:val="SyntaxRuleName"/>
        </w:rPr>
        <w:t>&lt;sort&gt;</w:t>
      </w:r>
      <w:r w:rsidRPr="003D3B94">
        <w:t>(</w:t>
      </w:r>
      <w:r w:rsidRPr="003D3B94">
        <w:rPr>
          <w:rStyle w:val="ASM-Keyword"/>
        </w:rPr>
        <w:t>mk-</w:t>
      </w:r>
      <w:r w:rsidR="00164D36" w:rsidRPr="00164D36">
        <w:rPr>
          <w:rStyle w:val="SyntaxRuleName"/>
        </w:rPr>
        <w:t>&lt;type expression&gt;</w:t>
      </w:r>
      <w:r w:rsidR="007203ED" w:rsidRPr="007203ED">
        <w:t>(</w:t>
      </w:r>
      <w:r w:rsidR="005D4785" w:rsidRPr="005D4785">
        <w:rPr>
          <w:rStyle w:val="ASMName"/>
        </w:rPr>
        <w:t>d</w:t>
      </w:r>
      <w:r w:rsidRPr="003D3B94">
        <w:t>.</w:t>
      </w:r>
      <w:r w:rsidR="00E529BF" w:rsidRPr="00E529BF">
        <w:rPr>
          <w:rStyle w:val="FunctionName"/>
        </w:rPr>
        <w:t>identifier0</w:t>
      </w:r>
      <w:r w:rsidRPr="003D3B94">
        <w:t>,</w:t>
      </w:r>
      <w:r w:rsidR="00E529BF" w:rsidRPr="00E529BF">
        <w:rPr>
          <w:rStyle w:val="FunctionName"/>
        </w:rPr>
        <w:t>empty</w:t>
      </w:r>
      <w:r w:rsidRPr="003D3B94">
        <w:t>)))</w:t>
      </w:r>
    </w:p>
    <w:p w14:paraId="70A9EDA5" w14:textId="216D6A1A" w:rsidR="007E18CB" w:rsidRPr="003D3B94" w:rsidRDefault="007E18CB" w:rsidP="007E18CB">
      <w:pPr>
        <w:pStyle w:val="Function"/>
      </w:pPr>
      <w:r w:rsidRPr="003D3B94">
        <w:tab/>
      </w:r>
      <w:r w:rsidRPr="003D3B94">
        <w:tab/>
        <w:t>&gt;),</w:t>
      </w:r>
      <w:r w:rsidR="001F6B1C" w:rsidRPr="003D3B94">
        <w:t xml:space="preserve"> // arguments</w:t>
      </w:r>
    </w:p>
    <w:p w14:paraId="40B92614" w14:textId="3C71F8E2" w:rsidR="007E18CB" w:rsidRPr="003D3B94" w:rsidRDefault="007E18CB" w:rsidP="007E18CB">
      <w:pPr>
        <w:pStyle w:val="Function"/>
      </w:pPr>
      <w:r w:rsidRPr="003D3B94">
        <w:lastRenderedPageBreak/>
        <w:tab/>
      </w:r>
      <w:r w:rsidRPr="003D3B94">
        <w:tab/>
      </w:r>
      <w:r w:rsidRPr="003D3B94">
        <w:rPr>
          <w:rStyle w:val="ASM-Keyword"/>
        </w:rPr>
        <w:t>mk-</w:t>
      </w:r>
      <w:r w:rsidRPr="003D3B94">
        <w:t>&lt;result&gt;(</w:t>
      </w:r>
      <w:r w:rsidRPr="003D3B94">
        <w:rPr>
          <w:rStyle w:val="ASM-Keyword"/>
        </w:rPr>
        <w:t>mk-</w:t>
      </w:r>
      <w:r w:rsidR="00164D36" w:rsidRPr="00164D36">
        <w:rPr>
          <w:rStyle w:val="SyntaxRuleName"/>
        </w:rPr>
        <w:t>&lt;sort&gt;</w:t>
      </w:r>
      <w:r w:rsidRPr="003D3B94">
        <w:t>(</w:t>
      </w:r>
      <w:r w:rsidRPr="003D3B94">
        <w:rPr>
          <w:rStyle w:val="ASM-Keyword"/>
        </w:rPr>
        <w:t>mk-</w:t>
      </w:r>
      <w:r w:rsidR="00164D36" w:rsidRPr="00164D36">
        <w:rPr>
          <w:rStyle w:val="SyntaxRuleName"/>
        </w:rPr>
        <w:t>&lt;type expression&gt;</w:t>
      </w:r>
      <w:r w:rsidR="007203ED" w:rsidRPr="007203ED">
        <w:t>(</w:t>
      </w:r>
      <w:r w:rsidR="00E529BF" w:rsidRPr="00E529BF">
        <w:rPr>
          <w:rStyle w:val="FunctionName"/>
        </w:rPr>
        <w:t>predefinedId0</w:t>
      </w:r>
      <w:r w:rsidRPr="003D3B94">
        <w:t>("Boolean"),</w:t>
      </w:r>
      <w:r w:rsidR="00E529BF" w:rsidRPr="00E529BF">
        <w:rPr>
          <w:rStyle w:val="FunctionName"/>
        </w:rPr>
        <w:t>empty</w:t>
      </w:r>
      <w:r w:rsidRPr="003D3B94">
        <w:t>)))</w:t>
      </w:r>
    </w:p>
    <w:p w14:paraId="3B6D707D" w14:textId="2FB565EA" w:rsidR="007E18CB" w:rsidRPr="003D3B94" w:rsidRDefault="007E18CB" w:rsidP="007E18CB">
      <w:pPr>
        <w:pStyle w:val="Function"/>
      </w:pPr>
      <w:r w:rsidRPr="003D3B94">
        <w:t xml:space="preserve">&gt; // </w:t>
      </w:r>
      <w:r w:rsidR="005D3AFD" w:rsidRPr="003D3B94">
        <w:t xml:space="preserve">Undefined </w:t>
      </w:r>
      <w:r w:rsidRPr="003D3B94">
        <w:t>signature</w:t>
      </w:r>
    </w:p>
    <w:p w14:paraId="2870732E" w14:textId="4105FF16" w:rsidR="00324B36" w:rsidRPr="003D3B94" w:rsidRDefault="00324B36" w:rsidP="00324B36">
      <w:r w:rsidRPr="003D3B94">
        <w:rPr>
          <w:rStyle w:val="ASM-Keyword"/>
          <w:b w:val="0"/>
          <w:sz w:val="24"/>
          <w:szCs w:val="24"/>
        </w:rPr>
        <w:t>The</w:t>
      </w:r>
      <w:r w:rsidR="0031172F" w:rsidRPr="0031172F">
        <w:t xml:space="preserve"> </w:t>
      </w:r>
      <w:r w:rsidRPr="003D3B94">
        <w:rPr>
          <w:rStyle w:val="ASM-Keyword"/>
          <w:b w:val="0"/>
          <w:sz w:val="24"/>
          <w:szCs w:val="24"/>
        </w:rPr>
        <w:t>function</w:t>
      </w:r>
      <w:r w:rsidR="0031172F" w:rsidRPr="0031172F">
        <w:t xml:space="preserve"> </w:t>
      </w:r>
      <w:r w:rsidR="005D4785" w:rsidRPr="005D4785">
        <w:rPr>
          <w:rStyle w:val="ASMName"/>
        </w:rPr>
        <w:t>choiceOpDefs0</w:t>
      </w:r>
      <w:r w:rsidR="0031172F" w:rsidRPr="0031172F">
        <w:t xml:space="preserve"> </w:t>
      </w:r>
      <w:r w:rsidRPr="003D3B94">
        <w:rPr>
          <w:rStyle w:val="ASM-Keyword"/>
          <w:b w:val="0"/>
          <w:sz w:val="24"/>
          <w:szCs w:val="24"/>
        </w:rPr>
        <w:t>delivers</w:t>
      </w:r>
      <w:r w:rsidR="0031172F" w:rsidRPr="0031172F">
        <w:t xml:space="preserve"> </w:t>
      </w:r>
      <w:r w:rsidR="005D4785" w:rsidRPr="005D4785">
        <w:rPr>
          <w:rStyle w:val="ASMName"/>
        </w:rPr>
        <w:t>an</w:t>
      </w:r>
      <w:r w:rsidR="0031172F" w:rsidRPr="0031172F">
        <w:t xml:space="preserve"> </w:t>
      </w:r>
      <w:r w:rsidRPr="003D3B94">
        <w:t>&lt;operation definition&gt; li</w:t>
      </w:r>
      <w:r w:rsidRPr="003D3B94">
        <w:rPr>
          <w:rStyle w:val="ASM-Keyword"/>
          <w:b w:val="0"/>
          <w:sz w:val="24"/>
          <w:szCs w:val="24"/>
        </w:rPr>
        <w:t>st</w:t>
      </w:r>
      <w:r w:rsidR="0031172F" w:rsidRPr="0031172F">
        <w:t xml:space="preserve"> </w:t>
      </w:r>
      <w:r w:rsidRPr="003D3B94">
        <w:rPr>
          <w:rStyle w:val="ASM-Keyword"/>
          <w:b w:val="0"/>
          <w:sz w:val="24"/>
          <w:szCs w:val="24"/>
        </w:rPr>
        <w:t>for</w:t>
      </w:r>
      <w:r w:rsidR="0031172F" w:rsidRPr="0031172F">
        <w:t xml:space="preserve"> </w:t>
      </w:r>
      <w:r w:rsidR="00AC373F" w:rsidRPr="003D3B94">
        <w:rPr>
          <w:rStyle w:val="ASM-Keyword"/>
          <w:b w:val="0"/>
          <w:sz w:val="24"/>
          <w:szCs w:val="24"/>
        </w:rPr>
        <w:t>choice</w:t>
      </w:r>
      <w:r w:rsidR="0031172F" w:rsidRPr="0031172F">
        <w:t xml:space="preserve"> </w:t>
      </w:r>
      <w:r w:rsidRPr="003D3B94">
        <w:rPr>
          <w:rStyle w:val="ASM-Keyword"/>
          <w:b w:val="0"/>
          <w:sz w:val="24"/>
          <w:szCs w:val="24"/>
        </w:rPr>
        <w:t>operations</w:t>
      </w:r>
      <w:r w:rsidR="0031172F" w:rsidRPr="0031172F">
        <w:t xml:space="preserve"> </w:t>
      </w:r>
      <w:r w:rsidR="00294B74" w:rsidRPr="003D3B94">
        <w:rPr>
          <w:rStyle w:val="ASM-Keyword"/>
          <w:b w:val="0"/>
          <w:sz w:val="24"/>
          <w:szCs w:val="24"/>
        </w:rPr>
        <w:t>as</w:t>
      </w:r>
      <w:r w:rsidR="0031172F" w:rsidRPr="0031172F">
        <w:t xml:space="preserve"> </w:t>
      </w:r>
      <w:r w:rsidR="00294B74" w:rsidRPr="003D3B94">
        <w:rPr>
          <w:rStyle w:val="ASM-Keyword"/>
          <w:b w:val="0"/>
          <w:sz w:val="24"/>
          <w:szCs w:val="24"/>
        </w:rPr>
        <w:t>listed</w:t>
      </w:r>
      <w:r w:rsidR="0031172F" w:rsidRPr="0031172F">
        <w:t xml:space="preserve"> </w:t>
      </w:r>
      <w:r w:rsidR="00294B74" w:rsidRPr="003D3B94">
        <w:rPr>
          <w:rStyle w:val="ASM-Keyword"/>
          <w:b w:val="0"/>
          <w:sz w:val="24"/>
          <w:szCs w:val="24"/>
        </w:rPr>
        <w:t>in</w:t>
      </w:r>
      <w:r w:rsidR="0031172F" w:rsidRPr="0031172F">
        <w:t xml:space="preserve"> </w:t>
      </w:r>
      <w:r w:rsidR="00294B74" w:rsidRPr="003D3B94">
        <w:rPr>
          <w:rStyle w:val="ASM-Keyword"/>
          <w:b w:val="0"/>
          <w:sz w:val="24"/>
          <w:szCs w:val="24"/>
        </w:rPr>
        <w:t>the</w:t>
      </w:r>
      <w:r w:rsidR="0031172F" w:rsidRPr="0031172F">
        <w:t xml:space="preserve"> </w:t>
      </w:r>
      <w:r w:rsidR="00294B74" w:rsidRPr="003D3B94">
        <w:rPr>
          <w:rStyle w:val="ASM-Keyword"/>
          <w:b w:val="0"/>
          <w:sz w:val="24"/>
          <w:szCs w:val="24"/>
        </w:rPr>
        <w:t>description</w:t>
      </w:r>
      <w:r w:rsidR="0031172F" w:rsidRPr="0031172F">
        <w:t xml:space="preserve"> </w:t>
      </w:r>
      <w:r w:rsidR="00294B74" w:rsidRPr="003D3B94">
        <w:rPr>
          <w:rStyle w:val="ASM-Keyword"/>
          <w:b w:val="0"/>
          <w:sz w:val="24"/>
          <w:szCs w:val="24"/>
        </w:rPr>
        <w:t>of</w:t>
      </w:r>
      <w:r w:rsidR="0031172F" w:rsidRPr="0031172F">
        <w:t xml:space="preserve"> </w:t>
      </w:r>
      <w:r w:rsidR="005D4785" w:rsidRPr="005D4785">
        <w:rPr>
          <w:rStyle w:val="ASMName"/>
        </w:rPr>
        <w:t>choiceOpSigs0</w:t>
      </w:r>
      <w:r w:rsidRPr="003D3B94">
        <w:t>.</w:t>
      </w:r>
      <w:r w:rsidR="00307E66" w:rsidRPr="003D3B94">
        <w:t xml:space="preserve"> The body of each operation is here given as a dummy return, which is copied to the implicit procedure for the operation </w:t>
      </w:r>
      <w:r w:rsidR="00334E2C" w:rsidRPr="003D3B94">
        <w:t xml:space="preserve">and replaced in the dynamic semantics in F3 by the action </w:t>
      </w:r>
      <w:r w:rsidR="00294B74" w:rsidRPr="003D3B94">
        <w:t>needed</w:t>
      </w:r>
      <w:r w:rsidR="00334E2C" w:rsidRPr="003D3B94">
        <w:t>.</w:t>
      </w:r>
    </w:p>
    <w:p w14:paraId="26033978" w14:textId="4B64348C" w:rsidR="00EF1692" w:rsidRPr="003D3B94" w:rsidRDefault="005D4785" w:rsidP="00EF1692">
      <w:pPr>
        <w:pStyle w:val="FunctionStart"/>
        <w:rPr>
          <w:vertAlign w:val="subscript"/>
        </w:rPr>
      </w:pPr>
      <w:bookmarkStart w:id="2627" w:name="FchoiceOpDefs0"/>
      <w:r w:rsidRPr="005D4785">
        <w:rPr>
          <w:rStyle w:val="ASMName"/>
        </w:rPr>
        <w:t>choiceOpDefs0</w:t>
      </w:r>
      <w:bookmarkEnd w:id="2627"/>
      <w:r w:rsidR="00FC3425" w:rsidRPr="00FC3425">
        <w:t>(</w:t>
      </w:r>
      <w:r w:rsidRPr="005D4785">
        <w:rPr>
          <w:rStyle w:val="ASMName"/>
        </w:rPr>
        <w:t>d</w:t>
      </w:r>
      <w:r w:rsidR="00EF1692" w:rsidRPr="003D3B94">
        <w:t xml:space="preserve"> :&lt;data type definition&gt;,</w:t>
      </w:r>
      <w:r w:rsidR="00FC3425" w:rsidRPr="00FC3425">
        <w:t xml:space="preserve"> </w:t>
      </w:r>
      <w:r w:rsidRPr="005D4785">
        <w:rPr>
          <w:rStyle w:val="ASMName"/>
        </w:rPr>
        <w:t>nn</w:t>
      </w:r>
      <w:r w:rsidR="00EF1692" w:rsidRPr="003D3B94">
        <w:rPr>
          <w:rStyle w:val="ASMName"/>
        </w:rPr>
        <w:t>:</w:t>
      </w:r>
      <w:r w:rsidR="00EF1692" w:rsidRPr="003D3B94">
        <w:t xml:space="preserve"> </w:t>
      </w:r>
      <w:r w:rsidR="00164D36" w:rsidRPr="00164D36">
        <w:rPr>
          <w:rStyle w:val="SyntaxRuleName"/>
        </w:rPr>
        <w:t>&lt;name&gt;</w:t>
      </w:r>
      <w:r w:rsidR="00EF1692" w:rsidRPr="003D3B94">
        <w:rPr>
          <w:rStyle w:val="ASMName"/>
          <w:i w:val="0"/>
        </w:rPr>
        <w:t>):</w:t>
      </w:r>
      <w:r w:rsidR="00EF1692" w:rsidRPr="003D3B94">
        <w:t>&lt;operation definition&gt;</w:t>
      </w:r>
      <w:r w:rsidR="00466B26" w:rsidRPr="003D3B94">
        <w:rPr>
          <w:rStyle w:val="ASM-Keyword"/>
        </w:rPr>
        <w:t>*</w:t>
      </w:r>
      <w:r w:rsidR="00EF1692" w:rsidRPr="003D3B94">
        <w:t xml:space="preserve"> =</w:t>
      </w:r>
      <w:r w:rsidR="00EF1692" w:rsidRPr="003D3B94">
        <w:rPr>
          <w:vertAlign w:val="subscript"/>
        </w:rPr>
        <w:t>def</w:t>
      </w:r>
    </w:p>
    <w:p w14:paraId="2E2DE6B5" w14:textId="5C893A48" w:rsidR="004C0551" w:rsidRPr="003D3B94" w:rsidRDefault="004C0551" w:rsidP="004C0551">
      <w:pPr>
        <w:pStyle w:val="Function"/>
      </w:pPr>
      <w:r w:rsidRPr="003D3B94">
        <w:t>&lt;</w:t>
      </w:r>
      <w:r w:rsidRPr="003D3B94">
        <w:tab/>
      </w:r>
      <w:r w:rsidRPr="003D3B94">
        <w:rPr>
          <w:rStyle w:val="ASM-Keyword"/>
        </w:rPr>
        <w:t>mk-</w:t>
      </w:r>
      <w:r w:rsidRPr="003D3B94">
        <w:t>&lt;operation definition&gt;</w:t>
      </w:r>
      <w:r w:rsidRPr="003D3B94" w:rsidDel="00E34819">
        <w:t xml:space="preserve"> </w:t>
      </w:r>
      <w:r w:rsidRPr="003D3B94">
        <w:t>(</w:t>
      </w:r>
    </w:p>
    <w:p w14:paraId="721BAF2E" w14:textId="77777777" w:rsidR="004C0551" w:rsidRPr="003D3B94" w:rsidRDefault="004C0551" w:rsidP="004C0551">
      <w:pPr>
        <w:pStyle w:val="Function"/>
      </w:pPr>
      <w:r w:rsidRPr="003D3B94">
        <w:tab/>
      </w:r>
      <w:r w:rsidRPr="003D3B94">
        <w:rPr>
          <w:rStyle w:val="ASM-Keyword"/>
        </w:rPr>
        <w:t>mk-</w:t>
      </w:r>
      <w:r w:rsidRPr="003D3B94">
        <w:t>&lt;operation heading&gt;(</w:t>
      </w:r>
      <w:r w:rsidRPr="003D3B94">
        <w:rPr>
          <w:rStyle w:val="SDL-Keyword"/>
        </w:rPr>
        <w:t xml:space="preserve"> operator</w:t>
      </w:r>
      <w:r w:rsidRPr="003D3B94">
        <w:t>,</w:t>
      </w:r>
    </w:p>
    <w:p w14:paraId="00A7D92A" w14:textId="5E5DA63F" w:rsidR="00100A34" w:rsidRPr="003D3B94" w:rsidRDefault="004C0551" w:rsidP="00100A34">
      <w:pPr>
        <w:pStyle w:val="Function"/>
      </w:pPr>
      <w:r w:rsidRPr="003D3B94">
        <w:tab/>
      </w:r>
      <w:r w:rsidRPr="003D3B94">
        <w:tab/>
      </w:r>
      <w:r w:rsidRPr="003D3B94">
        <w:rPr>
          <w:rStyle w:val="ASM-Keyword"/>
        </w:rPr>
        <w:t>mk-</w:t>
      </w:r>
      <w:r w:rsidRPr="003D3B94">
        <w:t>&lt;operation preamble&gt;</w:t>
      </w:r>
      <w:r w:rsidRPr="003D3B94" w:rsidDel="00E34819">
        <w:t xml:space="preserve"> </w:t>
      </w:r>
      <w:r w:rsidRPr="003D3B94">
        <w:t>(</w:t>
      </w:r>
      <w:r w:rsidRPr="003D3B94">
        <w:rPr>
          <w:rStyle w:val="SDL-Keyword"/>
        </w:rPr>
        <w:t>virtual</w:t>
      </w:r>
      <w:r w:rsidRPr="003D3B94">
        <w:t xml:space="preserve">, </w:t>
      </w:r>
      <w:r w:rsidR="00E529BF" w:rsidRPr="00E529BF">
        <w:rPr>
          <w:rStyle w:val="FunctionName"/>
        </w:rPr>
        <w:t>undefined</w:t>
      </w:r>
      <w:r w:rsidRPr="003D3B94">
        <w:t xml:space="preserve">), </w:t>
      </w:r>
      <w:r w:rsidR="00E529BF" w:rsidRPr="00E529BF">
        <w:rPr>
          <w:rStyle w:val="FunctionName"/>
        </w:rPr>
        <w:t>empty</w:t>
      </w:r>
      <w:r w:rsidR="00100A34" w:rsidRPr="003D3B94">
        <w:t>, //preamble, qualifier</w:t>
      </w:r>
    </w:p>
    <w:p w14:paraId="31F887BE" w14:textId="4242C6C5" w:rsidR="004C0551" w:rsidRPr="003D3B94" w:rsidRDefault="00100A34" w:rsidP="00100A34">
      <w:pPr>
        <w:pStyle w:val="Function"/>
      </w:pPr>
      <w:r w:rsidRPr="003D3B94">
        <w:tab/>
      </w:r>
      <w:r w:rsidRPr="003D3B94">
        <w:tab/>
      </w:r>
      <w:r w:rsidR="004C0551" w:rsidRPr="003D3B94">
        <w:rPr>
          <w:rStyle w:val="ASM-Keyword"/>
        </w:rPr>
        <w:t>mk-</w:t>
      </w:r>
      <w:r w:rsidR="004C0551" w:rsidRPr="003D3B94">
        <w:t xml:space="preserve">&lt;name&gt;("Make"), </w:t>
      </w:r>
    </w:p>
    <w:p w14:paraId="267C63A2" w14:textId="05BFC982" w:rsidR="004C0551" w:rsidRPr="003D3B94" w:rsidRDefault="004C0551" w:rsidP="004C0551">
      <w:pPr>
        <w:pStyle w:val="Function"/>
      </w:pPr>
      <w:r w:rsidRPr="003D3B94">
        <w:tab/>
      </w:r>
      <w:r w:rsidRPr="003D3B94">
        <w:tab/>
      </w:r>
      <w:r w:rsidR="005D4785" w:rsidRPr="005D4785">
        <w:rPr>
          <w:rStyle w:val="ASMName"/>
        </w:rPr>
        <w:t>undefined</w:t>
      </w:r>
      <w:r w:rsidRPr="003D3B94">
        <w:t xml:space="preserve">, // no </w:t>
      </w:r>
      <w:r w:rsidR="00100A34" w:rsidRPr="003D3B94">
        <w:t>formal variable parameters</w:t>
      </w:r>
    </w:p>
    <w:p w14:paraId="0D070F01" w14:textId="7E5B796E" w:rsidR="004C0551" w:rsidRPr="003D3B94" w:rsidRDefault="004C0551" w:rsidP="004C0551">
      <w:pPr>
        <w:pStyle w:val="Function"/>
      </w:pPr>
      <w:r w:rsidRPr="003D3B94">
        <w:tab/>
      </w:r>
      <w:r w:rsidRPr="003D3B94">
        <w:tab/>
      </w:r>
      <w:r w:rsidRPr="003D3B94">
        <w:rPr>
          <w:rStyle w:val="ASM-Keyword"/>
        </w:rPr>
        <w:t>mk-</w:t>
      </w:r>
      <w:r w:rsidRPr="003D3B94">
        <w:t>&lt;result&gt;(</w:t>
      </w:r>
      <w:r w:rsidRPr="003D3B94">
        <w:rPr>
          <w:rStyle w:val="ASM-Keyword"/>
        </w:rPr>
        <w:t>mk-</w:t>
      </w:r>
      <w:r w:rsidR="00164D36" w:rsidRPr="00164D36">
        <w:rPr>
          <w:rStyle w:val="SyntaxRuleName"/>
        </w:rPr>
        <w:t>&lt;sort&gt;</w:t>
      </w:r>
      <w:r w:rsidRPr="003D3B94">
        <w:t>(</w:t>
      </w:r>
      <w:r w:rsidRPr="003D3B94">
        <w:rPr>
          <w:rStyle w:val="ASM-Keyword"/>
        </w:rPr>
        <w:t>mk-</w:t>
      </w:r>
      <w:r w:rsidR="00164D36" w:rsidRPr="00164D36">
        <w:rPr>
          <w:rStyle w:val="SyntaxRuleName"/>
        </w:rPr>
        <w:t>&lt;type expression&gt;</w:t>
      </w:r>
      <w:r w:rsidR="007203ED" w:rsidRPr="007203ED">
        <w:t>(</w:t>
      </w:r>
      <w:r w:rsidR="005D4785" w:rsidRPr="005D4785">
        <w:rPr>
          <w:rStyle w:val="ASMName"/>
        </w:rPr>
        <w:t>d</w:t>
      </w:r>
      <w:r w:rsidRPr="003D3B94">
        <w:t>.</w:t>
      </w:r>
      <w:r w:rsidR="00E529BF" w:rsidRPr="00E529BF">
        <w:rPr>
          <w:rStyle w:val="FunctionName"/>
        </w:rPr>
        <w:t>identifier0</w:t>
      </w:r>
      <w:r w:rsidRPr="003D3B94">
        <w:t>,</w:t>
      </w:r>
      <w:r w:rsidR="00E529BF" w:rsidRPr="00E529BF">
        <w:rPr>
          <w:rStyle w:val="FunctionName"/>
        </w:rPr>
        <w:t>empty</w:t>
      </w:r>
      <w:r w:rsidRPr="003D3B94">
        <w:t>)))</w:t>
      </w:r>
    </w:p>
    <w:p w14:paraId="62D741F9" w14:textId="03654667" w:rsidR="004C0551" w:rsidRPr="003D3B94" w:rsidRDefault="004C0551" w:rsidP="004C0551">
      <w:pPr>
        <w:pStyle w:val="Function"/>
      </w:pPr>
      <w:r w:rsidRPr="003D3B94">
        <w:t>&gt; // Make definition</w:t>
      </w:r>
    </w:p>
    <w:p w14:paraId="770AD887" w14:textId="77777777" w:rsidR="004C0551" w:rsidRPr="003D3B94" w:rsidRDefault="004C0551" w:rsidP="004C0551">
      <w:pPr>
        <w:pStyle w:val="Function"/>
      </w:pPr>
      <w:r w:rsidRPr="003D3B94">
        <w:rPr>
          <w:rFonts w:ascii="Arial Unicode MS" w:eastAsia="Arial Unicode MS" w:hAnsi="Arial Unicode MS"/>
        </w:rPr>
        <w:t>⁀</w:t>
      </w:r>
    </w:p>
    <w:p w14:paraId="0BD94FE4" w14:textId="5EEA5573" w:rsidR="005260DA" w:rsidRPr="003D3B94" w:rsidRDefault="00EF1692" w:rsidP="005260DA">
      <w:pPr>
        <w:pStyle w:val="Function"/>
      </w:pPr>
      <w:r w:rsidRPr="003D3B94">
        <w:t>&lt;</w:t>
      </w:r>
      <w:r w:rsidR="00AC373F" w:rsidRPr="003D3B94">
        <w:tab/>
      </w:r>
      <w:r w:rsidRPr="003D3B94">
        <w:rPr>
          <w:rStyle w:val="ASM-Keyword"/>
        </w:rPr>
        <w:t>mk-</w:t>
      </w:r>
      <w:r w:rsidRPr="003D3B94">
        <w:t>&lt;operation definition&gt;(</w:t>
      </w:r>
      <w:r w:rsidR="00E529BF" w:rsidRPr="00E529BF">
        <w:rPr>
          <w:rStyle w:val="FunctionName"/>
        </w:rPr>
        <w:t>empty</w:t>
      </w:r>
      <w:r w:rsidRPr="003D3B94">
        <w:t xml:space="preserve">, </w:t>
      </w:r>
      <w:r w:rsidR="00496FE5" w:rsidRPr="003D3B94">
        <w:t>// package use</w:t>
      </w:r>
    </w:p>
    <w:p w14:paraId="1CD47CB8" w14:textId="2E550ABF" w:rsidR="005260DA" w:rsidRPr="003D3B94" w:rsidRDefault="00EF1692" w:rsidP="005260DA">
      <w:pPr>
        <w:pStyle w:val="Function"/>
      </w:pPr>
      <w:r w:rsidRPr="003D3B94">
        <w:tab/>
      </w:r>
      <w:r w:rsidRPr="003D3B94">
        <w:rPr>
          <w:rStyle w:val="ASM-Keyword"/>
        </w:rPr>
        <w:t>mk-</w:t>
      </w:r>
      <w:r w:rsidRPr="003D3B94">
        <w:t>&lt;operation heading&gt;(</w:t>
      </w:r>
      <w:r w:rsidR="00496FE5" w:rsidRPr="003D3B94">
        <w:rPr>
          <w:rStyle w:val="SDL-Keyword"/>
        </w:rPr>
        <w:t xml:space="preserve"> operator</w:t>
      </w:r>
      <w:r w:rsidR="00496FE5" w:rsidRPr="003D3B94">
        <w:t>,</w:t>
      </w:r>
    </w:p>
    <w:p w14:paraId="32450BF3" w14:textId="1C0F44FF" w:rsidR="000C6DA0" w:rsidRPr="003D3B94" w:rsidRDefault="0031172F" w:rsidP="000C6DA0">
      <w:pPr>
        <w:pStyle w:val="Function"/>
      </w:pPr>
      <w:r w:rsidRPr="0031172F">
        <w:tab/>
      </w:r>
      <w:r w:rsidRPr="0031172F">
        <w:tab/>
      </w:r>
      <w:r w:rsidR="000C6DA0" w:rsidRPr="003D3B94">
        <w:rPr>
          <w:rStyle w:val="ASM-Keyword"/>
        </w:rPr>
        <w:t>mk-</w:t>
      </w:r>
      <w:r w:rsidR="00EF1692" w:rsidRPr="003D3B94">
        <w:t>&lt;operation preamble&gt;(</w:t>
      </w:r>
      <w:r w:rsidR="00E529BF" w:rsidRPr="00E529BF">
        <w:rPr>
          <w:rStyle w:val="FunctionName"/>
        </w:rPr>
        <w:t>undefined</w:t>
      </w:r>
      <w:r w:rsidR="00EF1692" w:rsidRPr="003D3B94">
        <w:t xml:space="preserve">, </w:t>
      </w:r>
      <w:r w:rsidR="00E529BF" w:rsidRPr="00E529BF">
        <w:rPr>
          <w:rStyle w:val="FunctionName"/>
        </w:rPr>
        <w:t>undefined</w:t>
      </w:r>
      <w:r w:rsidR="00EF1692" w:rsidRPr="003D3B94">
        <w:t xml:space="preserve">), </w:t>
      </w:r>
      <w:r w:rsidR="00E529BF" w:rsidRPr="00E529BF">
        <w:rPr>
          <w:rStyle w:val="FunctionName"/>
        </w:rPr>
        <w:t>empty</w:t>
      </w:r>
      <w:r w:rsidR="00EF1692" w:rsidRPr="003D3B94">
        <w:t xml:space="preserve">, </w:t>
      </w:r>
      <w:r w:rsidR="000C6DA0" w:rsidRPr="003D3B94">
        <w:t>//preamble, qualifier</w:t>
      </w:r>
    </w:p>
    <w:p w14:paraId="7BA7CCA1" w14:textId="386F9A74" w:rsidR="005260DA" w:rsidRPr="003D3B94" w:rsidRDefault="000C6DA0" w:rsidP="000C6DA0">
      <w:pPr>
        <w:pStyle w:val="Function"/>
      </w:pPr>
      <w:r w:rsidRPr="003D3B94">
        <w:tab/>
      </w:r>
      <w:r w:rsidRPr="003D3B94">
        <w:tab/>
      </w:r>
      <w:r w:rsidR="005D4785" w:rsidRPr="005D4785">
        <w:rPr>
          <w:rStyle w:val="ASMName"/>
        </w:rPr>
        <w:t>c</w:t>
      </w:r>
      <w:r w:rsidR="001F6B1C" w:rsidRPr="003D3B94">
        <w:t>.</w:t>
      </w:r>
      <w:r w:rsidR="001F6B1C" w:rsidRPr="003D3B94">
        <w:rPr>
          <w:rStyle w:val="ASM-Keyword"/>
        </w:rPr>
        <w:t>s-</w:t>
      </w:r>
      <w:r w:rsidR="001F6B1C" w:rsidRPr="003D3B94">
        <w:t>&lt;field of kind&gt;</w:t>
      </w:r>
      <w:r w:rsidR="001F6B1C" w:rsidRPr="003D3B94">
        <w:rPr>
          <w:rStyle w:val="ASM-Keyword"/>
        </w:rPr>
        <w:t>-seq</w:t>
      </w:r>
      <w:r w:rsidR="001F6B1C" w:rsidRPr="003D3B94">
        <w:t>[1]</w:t>
      </w:r>
      <w:r w:rsidR="00EF1692" w:rsidRPr="003D3B94">
        <w:t>.</w:t>
      </w:r>
      <w:r w:rsidR="00EF1692" w:rsidRPr="003D3B94">
        <w:rPr>
          <w:rStyle w:val="ASM-Keyword"/>
        </w:rPr>
        <w:t>s-</w:t>
      </w:r>
      <w:r w:rsidR="00EF1692" w:rsidRPr="003D3B94">
        <w:t>&lt;name&gt;,</w:t>
      </w:r>
      <w:r w:rsidR="00496FE5" w:rsidRPr="003D3B94">
        <w:t xml:space="preserve"> // op name</w:t>
      </w:r>
      <w:r w:rsidR="005E7A43" w:rsidRPr="003D3B94">
        <w:t xml:space="preserve"> fn</w:t>
      </w:r>
    </w:p>
    <w:p w14:paraId="23160E36" w14:textId="0F69FAF9" w:rsidR="005260DA" w:rsidRPr="003D3B94" w:rsidRDefault="00EF1692" w:rsidP="005260DA">
      <w:pPr>
        <w:pStyle w:val="Function"/>
      </w:pPr>
      <w:r w:rsidRPr="003D3B94">
        <w:tab/>
      </w:r>
      <w:r w:rsidRPr="003D3B94">
        <w:tab/>
        <w:t xml:space="preserve">&lt; </w:t>
      </w:r>
      <w:r w:rsidRPr="003D3B94">
        <w:rPr>
          <w:rStyle w:val="ASM-Keyword"/>
        </w:rPr>
        <w:t>mk-</w:t>
      </w:r>
      <w:r w:rsidRPr="003D3B94">
        <w:t xml:space="preserve">&lt;formal </w:t>
      </w:r>
      <w:r w:rsidR="00691614" w:rsidRPr="003D3B94">
        <w:t>variable</w:t>
      </w:r>
      <w:r w:rsidRPr="003D3B94">
        <w:t xml:space="preserve"> parameter</w:t>
      </w:r>
      <w:r w:rsidR="00691614" w:rsidRPr="003D3B94">
        <w:t>s</w:t>
      </w:r>
      <w:r w:rsidRPr="003D3B94">
        <w:t>&gt;(</w:t>
      </w:r>
      <w:r w:rsidR="00691614" w:rsidRPr="003D3B94">
        <w:t xml:space="preserve"> // formal operation parameters is single item list </w:t>
      </w:r>
    </w:p>
    <w:p w14:paraId="174A8EC7" w14:textId="504766BD" w:rsidR="000A60FC" w:rsidRPr="003D3B94" w:rsidRDefault="00EF1692" w:rsidP="000A60FC">
      <w:pPr>
        <w:pStyle w:val="Function"/>
      </w:pPr>
      <w:r w:rsidRPr="003D3B94">
        <w:tab/>
      </w:r>
      <w:r w:rsidRPr="003D3B94">
        <w:tab/>
      </w:r>
      <w:r w:rsidRPr="003D3B94">
        <w:tab/>
      </w:r>
      <w:r w:rsidRPr="003D3B94">
        <w:rPr>
          <w:rStyle w:val="SDL-Keyword"/>
        </w:rPr>
        <w:t>in</w:t>
      </w:r>
      <w:r w:rsidRPr="003D3B94">
        <w:t>,</w:t>
      </w:r>
      <w:r w:rsidR="0031172F" w:rsidRPr="0031172F">
        <w:t xml:space="preserve"> </w:t>
      </w:r>
      <w:r w:rsidR="00691614" w:rsidRPr="00466B26">
        <w:rPr>
          <w:rStyle w:val="SDL-Keyword"/>
        </w:rPr>
        <w:t>part</w:t>
      </w:r>
      <w:r w:rsidR="00691614" w:rsidRPr="003D3B94">
        <w:t xml:space="preserve">, </w:t>
      </w:r>
      <w:r w:rsidR="000A60FC" w:rsidRPr="003D3B94">
        <w:t>// kind, aggregation</w:t>
      </w:r>
    </w:p>
    <w:p w14:paraId="293958DD" w14:textId="77777777" w:rsidR="000A60FC" w:rsidRPr="003D3B94" w:rsidRDefault="000A60FC" w:rsidP="000A60FC">
      <w:pPr>
        <w:pStyle w:val="Function"/>
      </w:pPr>
      <w:r w:rsidRPr="003D3B94">
        <w:tab/>
      </w:r>
      <w:r w:rsidRPr="003D3B94">
        <w:tab/>
      </w:r>
      <w:r w:rsidRPr="003D3B94">
        <w:tab/>
      </w:r>
      <w:r w:rsidR="00496FE5" w:rsidRPr="003D3B94">
        <w:rPr>
          <w:rStyle w:val="ASM-Keyword"/>
        </w:rPr>
        <w:t>mk-</w:t>
      </w:r>
      <w:r w:rsidR="00EF1692" w:rsidRPr="003D3B94">
        <w:t>&lt;parameters of sort&gt;(</w:t>
      </w:r>
    </w:p>
    <w:p w14:paraId="70193184" w14:textId="32A27F3A" w:rsidR="000A60FC" w:rsidRPr="003D3B94" w:rsidRDefault="000A60FC" w:rsidP="000A60FC">
      <w:pPr>
        <w:pStyle w:val="Function"/>
      </w:pPr>
      <w:r w:rsidRPr="003D3B94">
        <w:tab/>
      </w:r>
      <w:r w:rsidRPr="003D3B94">
        <w:tab/>
      </w:r>
      <w:r w:rsidRPr="003D3B94">
        <w:tab/>
      </w:r>
      <w:r w:rsidRPr="003D3B94">
        <w:tab/>
        <w:t xml:space="preserve">&lt; </w:t>
      </w:r>
      <w:r w:rsidRPr="003D3B94">
        <w:rPr>
          <w:rStyle w:val="ASM-Keyword"/>
        </w:rPr>
        <w:t>mk-</w:t>
      </w:r>
      <w:r w:rsidRPr="003D3B94">
        <w:t>&lt;name&gt;("</w:t>
      </w:r>
      <w:r w:rsidR="00FF0689" w:rsidRPr="003D3B94">
        <w:t>fieldValue</w:t>
      </w:r>
      <w:r w:rsidRPr="003D3B94">
        <w:t>") &gt;</w:t>
      </w:r>
      <w:r w:rsidR="00EF1692" w:rsidRPr="003D3B94">
        <w:t>,</w:t>
      </w:r>
      <w:r w:rsidR="00496FE5" w:rsidRPr="003D3B94">
        <w:t xml:space="preserve"> </w:t>
      </w:r>
      <w:r w:rsidRPr="003D3B94">
        <w:t>// list of one name</w:t>
      </w:r>
      <w:r w:rsidR="00FF0689" w:rsidRPr="003D3B94">
        <w:t xml:space="preserve"> for field value</w:t>
      </w:r>
    </w:p>
    <w:p w14:paraId="480EFE95" w14:textId="03E183FA" w:rsidR="000A60FC" w:rsidRPr="003D3B94" w:rsidRDefault="000A60FC" w:rsidP="000A60FC">
      <w:pPr>
        <w:pStyle w:val="Function"/>
      </w:pPr>
      <w:r w:rsidRPr="003D3B94">
        <w:tab/>
      </w:r>
      <w:r w:rsidRPr="003D3B94">
        <w:tab/>
      </w:r>
      <w:r w:rsidRPr="003D3B94">
        <w:tab/>
      </w:r>
      <w:r w:rsidRPr="003D3B94">
        <w:tab/>
      </w:r>
      <w:r w:rsidR="005D4785" w:rsidRPr="005D4785">
        <w:rPr>
          <w:rStyle w:val="ASMName"/>
        </w:rPr>
        <w:t>c</w:t>
      </w:r>
      <w:r w:rsidR="00EF1692" w:rsidRPr="003D3B94">
        <w:t>.</w:t>
      </w:r>
      <w:r w:rsidR="00EF1692" w:rsidRPr="003D3B94">
        <w:rPr>
          <w:rStyle w:val="ASM-Keyword"/>
        </w:rPr>
        <w:t>s-</w:t>
      </w:r>
      <w:r w:rsidR="00EF1692" w:rsidRPr="003D3B94">
        <w:t>&lt;sort&gt;</w:t>
      </w:r>
      <w:r w:rsidR="00FF0689" w:rsidRPr="003D3B94">
        <w:t xml:space="preserve"> // sort of field</w:t>
      </w:r>
    </w:p>
    <w:p w14:paraId="551B57F9" w14:textId="0E49F063" w:rsidR="000A60FC" w:rsidRPr="003D3B94" w:rsidRDefault="000A60FC" w:rsidP="000A60FC">
      <w:pPr>
        <w:pStyle w:val="Function"/>
      </w:pPr>
      <w:r w:rsidRPr="003D3B94">
        <w:tab/>
      </w:r>
      <w:r w:rsidRPr="003D3B94">
        <w:tab/>
      </w:r>
      <w:r w:rsidRPr="003D3B94">
        <w:tab/>
      </w:r>
      <w:r w:rsidR="00EF1692" w:rsidRPr="003D3B94">
        <w:t>)</w:t>
      </w:r>
      <w:r w:rsidRPr="003D3B94">
        <w:t xml:space="preserve"> // parameters of sort</w:t>
      </w:r>
    </w:p>
    <w:p w14:paraId="40C4F959" w14:textId="686CF8D3" w:rsidR="00691614" w:rsidRPr="003D3B94" w:rsidRDefault="000A60FC" w:rsidP="000A60FC">
      <w:pPr>
        <w:pStyle w:val="Function"/>
      </w:pPr>
      <w:r w:rsidRPr="003D3B94">
        <w:tab/>
      </w:r>
      <w:r w:rsidRPr="003D3B94">
        <w:tab/>
      </w:r>
      <w:r w:rsidR="00EF1692" w:rsidRPr="003D3B94">
        <w:t xml:space="preserve">) </w:t>
      </w:r>
      <w:r w:rsidRPr="003D3B94">
        <w:t>// formal variable parameters</w:t>
      </w:r>
    </w:p>
    <w:p w14:paraId="4F80DAB7" w14:textId="3700E97F" w:rsidR="005260DA" w:rsidRPr="003D3B94" w:rsidRDefault="00691614" w:rsidP="00691614">
      <w:pPr>
        <w:pStyle w:val="Function"/>
      </w:pPr>
      <w:r w:rsidRPr="003D3B94">
        <w:tab/>
      </w:r>
      <w:r w:rsidRPr="003D3B94">
        <w:tab/>
      </w:r>
      <w:r w:rsidR="00EF1692" w:rsidRPr="003D3B94">
        <w:t>&gt;,</w:t>
      </w:r>
      <w:r w:rsidR="00496FE5" w:rsidRPr="003D3B94">
        <w:t xml:space="preserve"> </w:t>
      </w:r>
      <w:r w:rsidRPr="003D3B94">
        <w:t>// formal operation parameters = list of formal variable parameters</w:t>
      </w:r>
    </w:p>
    <w:p w14:paraId="60398DB8" w14:textId="75F38DCB" w:rsidR="000C6DA0" w:rsidRPr="003D3B94" w:rsidRDefault="00EF1692" w:rsidP="004C0551">
      <w:pPr>
        <w:pStyle w:val="Function"/>
      </w:pPr>
      <w:r w:rsidRPr="003D3B94">
        <w:tab/>
      </w:r>
      <w:r w:rsidRPr="003D3B94">
        <w:tab/>
      </w:r>
      <w:r w:rsidRPr="003D3B94">
        <w:rPr>
          <w:rStyle w:val="ASM-Keyword"/>
        </w:rPr>
        <w:t>mk-</w:t>
      </w:r>
      <w:r w:rsidRPr="003D3B94">
        <w:t>&lt;operation result&gt;(</w:t>
      </w:r>
      <w:r w:rsidR="005579F9" w:rsidRPr="003D3B94">
        <w:rPr>
          <w:rStyle w:val="SDL-Keyword"/>
        </w:rPr>
        <w:t>part</w:t>
      </w:r>
      <w:r w:rsidRPr="003D3B94">
        <w:t xml:space="preserve">, </w:t>
      </w:r>
      <w:r w:rsidR="00E529BF" w:rsidRPr="00E529BF">
        <w:rPr>
          <w:rStyle w:val="FunctionName"/>
        </w:rPr>
        <w:t>undefined</w:t>
      </w:r>
      <w:r w:rsidR="00AC373F" w:rsidRPr="003D3B94">
        <w:t xml:space="preserve">, </w:t>
      </w:r>
      <w:r w:rsidR="004979F0" w:rsidRPr="003D3B94">
        <w:rPr>
          <w:rStyle w:val="ASM-Keyword"/>
        </w:rPr>
        <w:t>mk-</w:t>
      </w:r>
      <w:r w:rsidR="00164D36" w:rsidRPr="00164D36">
        <w:rPr>
          <w:rStyle w:val="SyntaxRuleName"/>
        </w:rPr>
        <w:t>&lt;sort&gt;</w:t>
      </w:r>
      <w:r w:rsidR="004979F0" w:rsidRPr="003D3B94">
        <w:t>(</w:t>
      </w:r>
      <w:r w:rsidR="004979F0" w:rsidRPr="003D3B94">
        <w:rPr>
          <w:rStyle w:val="ASM-Keyword"/>
        </w:rPr>
        <w:t>mk-</w:t>
      </w:r>
      <w:r w:rsidR="00164D36" w:rsidRPr="00164D36">
        <w:rPr>
          <w:rStyle w:val="SyntaxRuleName"/>
        </w:rPr>
        <w:t>&lt;type expression&gt;</w:t>
      </w:r>
      <w:r w:rsidR="007203ED" w:rsidRPr="007203ED">
        <w:t>(</w:t>
      </w:r>
      <w:r w:rsidR="005D4785" w:rsidRPr="005D4785">
        <w:rPr>
          <w:rStyle w:val="ASMName"/>
        </w:rPr>
        <w:t>d</w:t>
      </w:r>
      <w:r w:rsidR="004979F0" w:rsidRPr="003D3B94">
        <w:t>.</w:t>
      </w:r>
      <w:r w:rsidR="00E529BF" w:rsidRPr="00E529BF">
        <w:rPr>
          <w:rStyle w:val="FunctionName"/>
        </w:rPr>
        <w:t>identifier0</w:t>
      </w:r>
      <w:r w:rsidR="004979F0" w:rsidRPr="003D3B94">
        <w:t>,</w:t>
      </w:r>
      <w:r w:rsidR="00E529BF" w:rsidRPr="00E529BF">
        <w:rPr>
          <w:rStyle w:val="FunctionName"/>
        </w:rPr>
        <w:t>empty</w:t>
      </w:r>
      <w:r w:rsidR="004979F0" w:rsidRPr="003D3B94">
        <w:t>))</w:t>
      </w:r>
      <w:r w:rsidR="004C0551" w:rsidRPr="003D3B94">
        <w:t>)</w:t>
      </w:r>
      <w:r w:rsidR="000C6DA0" w:rsidRPr="003D3B94">
        <w:t xml:space="preserve"> </w:t>
      </w:r>
    </w:p>
    <w:p w14:paraId="43238371" w14:textId="0FE3DE0D" w:rsidR="00E851BC" w:rsidRPr="003D3B94" w:rsidRDefault="00E851BC" w:rsidP="00E851BC">
      <w:pPr>
        <w:pStyle w:val="Function"/>
      </w:pPr>
      <w:r w:rsidRPr="003D3B94">
        <w:tab/>
      </w:r>
      <w:r w:rsidR="00EF1692" w:rsidRPr="003D3B94">
        <w:t xml:space="preserve">), </w:t>
      </w:r>
      <w:r w:rsidRPr="003D3B94">
        <w:t xml:space="preserve"> // operation heading</w:t>
      </w:r>
    </w:p>
    <w:p w14:paraId="28E214F1" w14:textId="10F0F07D" w:rsidR="005260DA" w:rsidRPr="003D3B94" w:rsidRDefault="00E851BC" w:rsidP="00E851BC">
      <w:pPr>
        <w:pStyle w:val="Function"/>
      </w:pPr>
      <w:r w:rsidRPr="003D3B94">
        <w:tab/>
      </w:r>
      <w:r w:rsidR="00E529BF" w:rsidRPr="00E529BF">
        <w:rPr>
          <w:rStyle w:val="FunctionName"/>
        </w:rPr>
        <w:t>empty</w:t>
      </w:r>
      <w:r w:rsidR="00EF1692" w:rsidRPr="003D3B94">
        <w:t xml:space="preserve">, </w:t>
      </w:r>
      <w:r w:rsidRPr="003D3B94">
        <w:t>// entity list</w:t>
      </w:r>
      <w:r w:rsidR="005E7A43" w:rsidRPr="003D3B94">
        <w:t xml:space="preserve"> in operator</w:t>
      </w:r>
    </w:p>
    <w:p w14:paraId="2CBE950E" w14:textId="2F7814F3" w:rsidR="005260DA" w:rsidRPr="003D3B94" w:rsidRDefault="00EF1692" w:rsidP="005260DA">
      <w:pPr>
        <w:pStyle w:val="Function"/>
      </w:pPr>
      <w:r w:rsidRPr="003D3B94">
        <w:tab/>
      </w:r>
      <w:r w:rsidRPr="003D3B94">
        <w:rPr>
          <w:rStyle w:val="ASM-Keyword"/>
        </w:rPr>
        <w:t>mk-</w:t>
      </w:r>
      <w:r w:rsidRPr="003D3B94">
        <w:t>&lt;statement</w:t>
      </w:r>
      <w:r w:rsidR="00EA32A3" w:rsidRPr="003D3B94">
        <w:t>s</w:t>
      </w:r>
      <w:r w:rsidRPr="003D3B94">
        <w:t>&gt;</w:t>
      </w:r>
      <w:r w:rsidRPr="003D3B94" w:rsidDel="00E34819">
        <w:rPr>
          <w:sz w:val="16"/>
        </w:rPr>
        <w:t xml:space="preserve"> </w:t>
      </w:r>
      <w:r w:rsidRPr="003D3B94">
        <w:t>(</w:t>
      </w:r>
      <w:r w:rsidR="00E529BF" w:rsidRPr="00E529BF">
        <w:rPr>
          <w:rStyle w:val="FunctionName"/>
        </w:rPr>
        <w:t>undefined</w:t>
      </w:r>
      <w:r w:rsidRPr="003D3B94">
        <w:t>,</w:t>
      </w:r>
      <w:r w:rsidR="00EA32A3" w:rsidRPr="003D3B94">
        <w:t xml:space="preserve"> // connector name</w:t>
      </w:r>
      <w:r w:rsidR="00E554C4" w:rsidRPr="003D3B94">
        <w:t>, followed by terminating (</w:t>
      </w:r>
      <w:r w:rsidR="00307E66" w:rsidRPr="003D3B94">
        <w:t xml:space="preserve">dummy </w:t>
      </w:r>
      <w:r w:rsidR="00E554C4" w:rsidRPr="003D3B94">
        <w:t>return) statement</w:t>
      </w:r>
    </w:p>
    <w:p w14:paraId="0446119D" w14:textId="172E9757" w:rsidR="00EA32A3" w:rsidRPr="003D3B94" w:rsidRDefault="00EF1692" w:rsidP="00334E2C">
      <w:pPr>
        <w:pStyle w:val="Function"/>
      </w:pPr>
      <w:r w:rsidRPr="003D3B94">
        <w:tab/>
      </w:r>
      <w:r w:rsidRPr="003D3B94">
        <w:tab/>
      </w:r>
      <w:r w:rsidRPr="003D3B94">
        <w:rPr>
          <w:rStyle w:val="ASM-Keyword"/>
        </w:rPr>
        <w:t>mk-</w:t>
      </w:r>
      <w:r w:rsidRPr="003D3B94">
        <w:t>&lt;return statement&gt;(</w:t>
      </w:r>
      <w:r w:rsidRPr="003D3B94">
        <w:rPr>
          <w:rStyle w:val="ASM-Keyword"/>
        </w:rPr>
        <w:t>mk-</w:t>
      </w:r>
      <w:r w:rsidRPr="003D3B94">
        <w:t>&lt;return body&gt;</w:t>
      </w:r>
      <w:r w:rsidRPr="003D3B94" w:rsidDel="00E34819">
        <w:t xml:space="preserve"> </w:t>
      </w:r>
      <w:r w:rsidRPr="003D3B94">
        <w:t>(</w:t>
      </w:r>
      <w:r w:rsidR="00E529BF" w:rsidRPr="00E529BF">
        <w:rPr>
          <w:rStyle w:val="FunctionName"/>
        </w:rPr>
        <w:t>undefined</w:t>
      </w:r>
      <w:r w:rsidRPr="003D3B94">
        <w:t>,))</w:t>
      </w:r>
      <w:r w:rsidR="00EA32A3" w:rsidRPr="003D3B94">
        <w:t xml:space="preserve"> </w:t>
      </w:r>
      <w:r w:rsidR="00334E2C" w:rsidRPr="003D3B94">
        <w:t>// replaced by actual body in F3</w:t>
      </w:r>
    </w:p>
    <w:p w14:paraId="49B463CA" w14:textId="282E6A56" w:rsidR="005260DA" w:rsidRPr="003D3B94" w:rsidRDefault="00EA32A3" w:rsidP="00EA32A3">
      <w:pPr>
        <w:pStyle w:val="Function"/>
      </w:pPr>
      <w:r w:rsidRPr="003D3B94">
        <w:tab/>
      </w:r>
      <w:r w:rsidR="00EF1692" w:rsidRPr="003D3B94">
        <w:t>)</w:t>
      </w:r>
      <w:r w:rsidRPr="003D3B94">
        <w:t xml:space="preserve"> // statements</w:t>
      </w:r>
    </w:p>
    <w:p w14:paraId="12094705" w14:textId="77777777" w:rsidR="004C0551" w:rsidRPr="003D3B94" w:rsidRDefault="004C0551" w:rsidP="004C0551">
      <w:pPr>
        <w:pStyle w:val="Function"/>
      </w:pPr>
      <w:r w:rsidRPr="003D3B94">
        <w:t>) // operation definition</w:t>
      </w:r>
    </w:p>
    <w:p w14:paraId="55678438" w14:textId="235FA6B7" w:rsidR="00AC373F" w:rsidRPr="003D3B94" w:rsidRDefault="009066BD" w:rsidP="005260DA">
      <w:pPr>
        <w:pStyle w:val="Function"/>
      </w:pPr>
      <w:r w:rsidRPr="003D3B94">
        <w:t>:</w:t>
      </w:r>
      <w:r w:rsidR="00EF1692" w:rsidRPr="003D3B94">
        <w:t xml:space="preserve"> </w:t>
      </w:r>
      <w:r w:rsidR="005D4785" w:rsidRPr="005D4785">
        <w:rPr>
          <w:rStyle w:val="ASMName"/>
        </w:rPr>
        <w:t>c</w:t>
      </w:r>
      <w:r w:rsidR="00EF1692" w:rsidRPr="003D3B94">
        <w:t xml:space="preserve"> </w:t>
      </w:r>
      <w:r w:rsidR="00EF1692" w:rsidRPr="003D3B94">
        <w:rPr>
          <w:rStyle w:val="ASM-Keyword"/>
        </w:rPr>
        <w:t>in</w:t>
      </w:r>
      <w:r w:rsidR="00EF1692" w:rsidRPr="003D3B94">
        <w:t xml:space="preserve"> </w:t>
      </w:r>
      <w:r w:rsidR="005D4785" w:rsidRPr="005D4785">
        <w:rPr>
          <w:rStyle w:val="ASMName"/>
        </w:rPr>
        <w:t>d</w:t>
      </w:r>
      <w:r w:rsidR="00FC3425" w:rsidRPr="00FC3425">
        <w:t>.</w:t>
      </w:r>
      <w:r w:rsidR="00AC373F" w:rsidRPr="003D3B94">
        <w:rPr>
          <w:rStyle w:val="ASM-Keyword"/>
        </w:rPr>
        <w:t>s-</w:t>
      </w:r>
      <w:r w:rsidR="00164D36" w:rsidRPr="00164D36">
        <w:rPr>
          <w:rStyle w:val="SyntaxRuleName"/>
        </w:rPr>
        <w:t>&lt;data type definition body&gt;</w:t>
      </w:r>
      <w:r w:rsidR="007203ED" w:rsidRPr="007203ED">
        <w:t>.</w:t>
      </w:r>
      <w:r w:rsidR="00AC373F" w:rsidRPr="003D3B94">
        <w:rPr>
          <w:rStyle w:val="ASM-Keyword"/>
        </w:rPr>
        <w:t>s-</w:t>
      </w:r>
      <w:r w:rsidR="00AC373F" w:rsidRPr="003D3B94">
        <w:t>&lt;choice definition&gt;</w:t>
      </w:r>
      <w:r w:rsidR="00FC3425" w:rsidRPr="00FC3425">
        <w:t>.</w:t>
      </w:r>
      <w:r w:rsidR="00AC373F" w:rsidRPr="003D3B94">
        <w:rPr>
          <w:rStyle w:val="ASM-Keyword"/>
        </w:rPr>
        <w:t>s-</w:t>
      </w:r>
      <w:r w:rsidR="00164D36" w:rsidRPr="00164D36">
        <w:rPr>
          <w:rStyle w:val="SyntaxRuleName"/>
        </w:rPr>
        <w:t>&lt;choice list&gt;</w:t>
      </w:r>
      <w:r w:rsidR="00AC373F" w:rsidRPr="003D3B94">
        <w:rPr>
          <w:rStyle w:val="SyntaxRuleName"/>
        </w:rPr>
        <w:t xml:space="preserve"> </w:t>
      </w:r>
      <w:r w:rsidR="00EF1692" w:rsidRPr="003D3B94">
        <w:t xml:space="preserve"> </w:t>
      </w:r>
    </w:p>
    <w:p w14:paraId="47ADEA6A" w14:textId="7DACCE5A" w:rsidR="005260DA" w:rsidRPr="003D3B94" w:rsidRDefault="00EF1692" w:rsidP="005260DA">
      <w:pPr>
        <w:pStyle w:val="Function"/>
      </w:pPr>
      <w:r w:rsidRPr="003D3B94">
        <w:t>&gt;</w:t>
      </w:r>
      <w:r w:rsidR="00496FE5" w:rsidRPr="003D3B94">
        <w:t xml:space="preserve"> // list of operation definitions</w:t>
      </w:r>
      <w:r w:rsidR="00AC373F" w:rsidRPr="003D3B94">
        <w:t xml:space="preserve"> – all fn definitions</w:t>
      </w:r>
    </w:p>
    <w:p w14:paraId="197FB89B" w14:textId="77777777" w:rsidR="00111E98" w:rsidRPr="003D3B94" w:rsidRDefault="00111E98" w:rsidP="00111E98">
      <w:pPr>
        <w:pStyle w:val="Function"/>
      </w:pPr>
      <w:r w:rsidRPr="003D3B94">
        <w:rPr>
          <w:rFonts w:ascii="Arial Unicode MS" w:eastAsia="Arial Unicode MS" w:hAnsi="Arial Unicode MS"/>
        </w:rPr>
        <w:t>⁀</w:t>
      </w:r>
    </w:p>
    <w:p w14:paraId="627BD689" w14:textId="287BE837" w:rsidR="004979F0" w:rsidRPr="003D3B94" w:rsidRDefault="004979F0" w:rsidP="004979F0">
      <w:pPr>
        <w:pStyle w:val="Function"/>
      </w:pPr>
      <w:r w:rsidRPr="003D3B94">
        <w:t xml:space="preserve">&lt; </w:t>
      </w:r>
      <w:r w:rsidRPr="003D3B94">
        <w:rPr>
          <w:rStyle w:val="ASM-Keyword"/>
        </w:rPr>
        <w:t>mk-</w:t>
      </w:r>
      <w:r w:rsidRPr="003D3B94">
        <w:t>&lt;operation definition&gt;</w:t>
      </w:r>
      <w:r w:rsidRPr="003D3B94" w:rsidDel="00E34819">
        <w:rPr>
          <w:sz w:val="16"/>
        </w:rPr>
        <w:t xml:space="preserve"> </w:t>
      </w:r>
      <w:r w:rsidRPr="003D3B94">
        <w:t>(</w:t>
      </w:r>
      <w:r w:rsidR="00E529BF" w:rsidRPr="00E529BF">
        <w:rPr>
          <w:rStyle w:val="FunctionName"/>
        </w:rPr>
        <w:t>empty</w:t>
      </w:r>
      <w:r w:rsidRPr="003D3B94">
        <w:t>, // package use</w:t>
      </w:r>
    </w:p>
    <w:p w14:paraId="6FCD6637" w14:textId="14754177" w:rsidR="004D2302" w:rsidRPr="003D3B94" w:rsidRDefault="004979F0" w:rsidP="004D2302">
      <w:pPr>
        <w:pStyle w:val="Function"/>
      </w:pPr>
      <w:r w:rsidRPr="003D3B94">
        <w:tab/>
      </w:r>
      <w:r w:rsidRPr="003D3B94">
        <w:rPr>
          <w:rStyle w:val="ASM-Keyword"/>
        </w:rPr>
        <w:t>mk-</w:t>
      </w:r>
      <w:r w:rsidRPr="003D3B94">
        <w:t>&lt;operation heading&gt;</w:t>
      </w:r>
      <w:r w:rsidRPr="003D3B94" w:rsidDel="00E34819">
        <w:t xml:space="preserve"> </w:t>
      </w:r>
      <w:r w:rsidRPr="003D3B94">
        <w:t>(</w:t>
      </w:r>
      <w:r w:rsidR="004D2302" w:rsidRPr="003D3B94">
        <w:rPr>
          <w:rStyle w:val="SDL-Keyword"/>
        </w:rPr>
        <w:t>operator</w:t>
      </w:r>
      <w:r w:rsidRPr="003D3B94">
        <w:t xml:space="preserve">, </w:t>
      </w:r>
    </w:p>
    <w:p w14:paraId="43E22DB2" w14:textId="6E7483CA" w:rsidR="004979F0" w:rsidRPr="003D3B94" w:rsidRDefault="004D2302" w:rsidP="004D2302">
      <w:pPr>
        <w:pStyle w:val="Function"/>
      </w:pPr>
      <w:r w:rsidRPr="003D3B94">
        <w:tab/>
      </w:r>
      <w:r w:rsidRPr="003D3B94">
        <w:tab/>
      </w:r>
      <w:r w:rsidRPr="003D3B94">
        <w:rPr>
          <w:rStyle w:val="ASM-Keyword"/>
        </w:rPr>
        <w:t>mk-</w:t>
      </w:r>
      <w:r w:rsidR="004979F0" w:rsidRPr="003D3B94">
        <w:t>&lt;operation preamble&gt;</w:t>
      </w:r>
      <w:r w:rsidR="004979F0" w:rsidRPr="003D3B94" w:rsidDel="00E34819">
        <w:t xml:space="preserve"> </w:t>
      </w:r>
      <w:r w:rsidR="004979F0" w:rsidRPr="003D3B94">
        <w:t>(</w:t>
      </w:r>
      <w:r w:rsidR="004979F0" w:rsidRPr="003D3B94">
        <w:rPr>
          <w:rStyle w:val="SDL-Keyword"/>
        </w:rPr>
        <w:t>virtual</w:t>
      </w:r>
      <w:r w:rsidR="004979F0" w:rsidRPr="003D3B94">
        <w:t xml:space="preserve">, </w:t>
      </w:r>
      <w:r w:rsidR="00E529BF" w:rsidRPr="00E529BF">
        <w:rPr>
          <w:rStyle w:val="FunctionName"/>
        </w:rPr>
        <w:t>undefined</w:t>
      </w:r>
      <w:r w:rsidR="004979F0" w:rsidRPr="003D3B94">
        <w:t xml:space="preserve">), </w:t>
      </w:r>
      <w:r w:rsidR="00E529BF" w:rsidRPr="00E529BF">
        <w:rPr>
          <w:rStyle w:val="FunctionName"/>
        </w:rPr>
        <w:t>empty</w:t>
      </w:r>
      <w:r w:rsidR="004979F0" w:rsidRPr="003D3B94">
        <w:t>,</w:t>
      </w:r>
      <w:r w:rsidRPr="003D3B94">
        <w:t xml:space="preserve"> </w:t>
      </w:r>
      <w:r w:rsidR="00DD3847" w:rsidRPr="003D3B94">
        <w:t>//preamble, qualifier</w:t>
      </w:r>
    </w:p>
    <w:p w14:paraId="56FFDD08" w14:textId="4F90FBA2" w:rsidR="004979F0" w:rsidRPr="003D3B94" w:rsidRDefault="004979F0" w:rsidP="004979F0">
      <w:pPr>
        <w:pStyle w:val="Function"/>
      </w:pPr>
      <w:r w:rsidRPr="003D3B94">
        <w:lastRenderedPageBreak/>
        <w:tab/>
      </w:r>
      <w:r w:rsidRPr="003D3B94">
        <w:tab/>
      </w:r>
      <w:r w:rsidRPr="003D3B94">
        <w:rPr>
          <w:rStyle w:val="ASM-Keyword"/>
        </w:rPr>
        <w:t>mk-</w:t>
      </w:r>
      <w:r w:rsidRPr="003D3B94">
        <w:t>&lt;name&gt;(</w:t>
      </w:r>
      <w:r w:rsidR="005D4785" w:rsidRPr="005D4785">
        <w:rPr>
          <w:rStyle w:val="ASMName"/>
        </w:rPr>
        <w:t>c</w:t>
      </w:r>
      <w:r w:rsidR="00111E98" w:rsidRPr="003D3B94">
        <w:t>.</w:t>
      </w:r>
      <w:r w:rsidR="00111E98" w:rsidRPr="003D3B94">
        <w:rPr>
          <w:rStyle w:val="ASM-Keyword"/>
        </w:rPr>
        <w:t>s-</w:t>
      </w:r>
      <w:r w:rsidR="00111E98" w:rsidRPr="003D3B94">
        <w:t>&lt;field of kind&gt;</w:t>
      </w:r>
      <w:r w:rsidR="00111E98" w:rsidRPr="003D3B94">
        <w:rPr>
          <w:rStyle w:val="ASM-Keyword"/>
        </w:rPr>
        <w:t>-seq</w:t>
      </w:r>
      <w:r w:rsidR="00111E98" w:rsidRPr="003D3B94">
        <w:t>[1]</w:t>
      </w:r>
      <w:r w:rsidRPr="003D3B94">
        <w:t>.</w:t>
      </w:r>
      <w:r w:rsidRPr="003D3B94">
        <w:rPr>
          <w:rStyle w:val="ASM-Keyword"/>
        </w:rPr>
        <w:t>s-</w:t>
      </w:r>
      <w:r w:rsidRPr="003D3B94">
        <w:t>&lt;name&gt;.</w:t>
      </w:r>
      <w:r w:rsidRPr="003D3B94">
        <w:rPr>
          <w:rStyle w:val="ASM-Keyword"/>
        </w:rPr>
        <w:t>s-</w:t>
      </w:r>
      <w:r w:rsidRPr="003D3B94">
        <w:rPr>
          <w:rStyle w:val="DomainName"/>
        </w:rPr>
        <w:t>Token</w:t>
      </w:r>
      <w:r w:rsidRPr="003D3B94">
        <w:t xml:space="preserve"> + "Modify"), </w:t>
      </w:r>
    </w:p>
    <w:p w14:paraId="397C29B8" w14:textId="57A1FA17" w:rsidR="00CC0365" w:rsidRPr="003D3B94" w:rsidRDefault="004979F0" w:rsidP="00CC0365">
      <w:pPr>
        <w:pStyle w:val="Function"/>
      </w:pPr>
      <w:r w:rsidRPr="003D3B94">
        <w:tab/>
      </w:r>
      <w:r w:rsidRPr="003D3B94">
        <w:tab/>
        <w:t>&lt;</w:t>
      </w:r>
      <w:r w:rsidR="0031172F" w:rsidRPr="0031172F">
        <w:tab/>
      </w:r>
      <w:r w:rsidR="00111E98" w:rsidRPr="003D3B94">
        <w:rPr>
          <w:rStyle w:val="ASM-Keyword"/>
        </w:rPr>
        <w:t>mk-</w:t>
      </w:r>
      <w:r w:rsidR="00164D36" w:rsidRPr="00164D36">
        <w:rPr>
          <w:rStyle w:val="SyntaxRuleName"/>
        </w:rPr>
        <w:t>&lt;formal variable parameters&gt;</w:t>
      </w:r>
      <w:r w:rsidR="00111E98" w:rsidRPr="003D3B94">
        <w:t>(</w:t>
      </w:r>
      <w:r w:rsidR="00111E98" w:rsidRPr="003D3B94">
        <w:rPr>
          <w:rStyle w:val="SDL-Keyword"/>
        </w:rPr>
        <w:t>in</w:t>
      </w:r>
      <w:r w:rsidR="00CF2368" w:rsidRPr="003D3B94">
        <w:rPr>
          <w:rStyle w:val="SDL-Keyword"/>
        </w:rPr>
        <w:t>out</w:t>
      </w:r>
      <w:r w:rsidR="00111E98" w:rsidRPr="003D3B94">
        <w:rPr>
          <w:rStyle w:val="SDL-Keyword"/>
        </w:rPr>
        <w:t>,</w:t>
      </w:r>
      <w:r w:rsidR="00111E98" w:rsidRPr="003D3B94">
        <w:t xml:space="preserve"> </w:t>
      </w:r>
      <w:r w:rsidR="00CC0365" w:rsidRPr="003D3B94">
        <w:rPr>
          <w:rStyle w:val="SDL-Keyword"/>
        </w:rPr>
        <w:t>part</w:t>
      </w:r>
      <w:r w:rsidR="00CC0365" w:rsidRPr="003D3B94">
        <w:t xml:space="preserve">, </w:t>
      </w:r>
    </w:p>
    <w:p w14:paraId="48D717CF" w14:textId="3C7397FF" w:rsidR="00CC0365" w:rsidRPr="003D3B94" w:rsidRDefault="00CC0365" w:rsidP="00CC0365">
      <w:pPr>
        <w:pStyle w:val="Function"/>
      </w:pPr>
      <w:r w:rsidRPr="003D3B94">
        <w:tab/>
      </w:r>
      <w:r w:rsidRPr="003D3B94">
        <w:tab/>
      </w:r>
      <w:r w:rsidRPr="003D3B94">
        <w:tab/>
      </w:r>
      <w:r w:rsidRPr="003D3B94">
        <w:tab/>
        <w:t xml:space="preserve">&lt;parameters of sort&gt;(&lt; </w:t>
      </w:r>
      <w:r w:rsidRPr="003D3B94">
        <w:rPr>
          <w:rStyle w:val="ASM-Keyword"/>
        </w:rPr>
        <w:t>mk-</w:t>
      </w:r>
      <w:r w:rsidRPr="003D3B94">
        <w:t>&lt;name&gt;("</w:t>
      </w:r>
      <w:r w:rsidR="00FF0689" w:rsidRPr="003D3B94">
        <w:t>c</w:t>
      </w:r>
      <w:r w:rsidR="00252AA2" w:rsidRPr="003D3B94">
        <w:t>hoiceValue</w:t>
      </w:r>
      <w:r w:rsidRPr="003D3B94">
        <w:t>") &gt;</w:t>
      </w:r>
      <w:r w:rsidR="00252AA2" w:rsidRPr="003D3B94">
        <w:t>,</w:t>
      </w:r>
    </w:p>
    <w:p w14:paraId="5C9ABFD3" w14:textId="39A9F3CC" w:rsidR="00CC0365" w:rsidRPr="003D3B94" w:rsidRDefault="00CC0365" w:rsidP="00CC0365">
      <w:pPr>
        <w:pStyle w:val="Function"/>
      </w:pPr>
      <w:r w:rsidRPr="003D3B94">
        <w:tab/>
      </w:r>
      <w:r w:rsidRPr="003D3B94">
        <w:tab/>
      </w:r>
      <w:r w:rsidRPr="003D3B94">
        <w:tab/>
      </w:r>
      <w:r w:rsidRPr="003D3B94">
        <w:tab/>
      </w:r>
      <w:r w:rsidRPr="003D3B94">
        <w:tab/>
      </w:r>
      <w:r w:rsidR="00111E98" w:rsidRPr="003D3B94">
        <w:rPr>
          <w:rStyle w:val="ASM-Keyword"/>
        </w:rPr>
        <w:t>mk-</w:t>
      </w:r>
      <w:r w:rsidR="00164D36" w:rsidRPr="00164D36">
        <w:rPr>
          <w:rStyle w:val="SyntaxRuleName"/>
        </w:rPr>
        <w:t>&lt;sort&gt;</w:t>
      </w:r>
      <w:r w:rsidR="00111E98" w:rsidRPr="003D3B94">
        <w:t>(</w:t>
      </w:r>
      <w:r w:rsidR="00111E98" w:rsidRPr="003D3B94">
        <w:rPr>
          <w:rStyle w:val="ASM-Keyword"/>
        </w:rPr>
        <w:t>mk-</w:t>
      </w:r>
      <w:r w:rsidR="00164D36" w:rsidRPr="00164D36">
        <w:rPr>
          <w:rStyle w:val="SyntaxRuleName"/>
        </w:rPr>
        <w:t>&lt;type expression&gt;</w:t>
      </w:r>
      <w:r w:rsidR="007203ED" w:rsidRPr="007203ED">
        <w:t>(</w:t>
      </w:r>
      <w:r w:rsidR="005D4785" w:rsidRPr="005D4785">
        <w:rPr>
          <w:rStyle w:val="ASMName"/>
        </w:rPr>
        <w:t>d</w:t>
      </w:r>
      <w:r w:rsidR="00111E98" w:rsidRPr="003D3B94">
        <w:t>.</w:t>
      </w:r>
      <w:r w:rsidR="00E529BF" w:rsidRPr="00E529BF">
        <w:rPr>
          <w:rStyle w:val="FunctionName"/>
        </w:rPr>
        <w:t>identifier0</w:t>
      </w:r>
      <w:r w:rsidR="00111E98" w:rsidRPr="003D3B94">
        <w:t>,</w:t>
      </w:r>
      <w:r w:rsidR="00E529BF" w:rsidRPr="00E529BF">
        <w:rPr>
          <w:rStyle w:val="FunctionName"/>
        </w:rPr>
        <w:t>empty</w:t>
      </w:r>
      <w:r w:rsidR="00111E98" w:rsidRPr="003D3B94">
        <w:t>))</w:t>
      </w:r>
      <w:r w:rsidRPr="003D3B94">
        <w:t xml:space="preserve"> </w:t>
      </w:r>
    </w:p>
    <w:p w14:paraId="41A41429" w14:textId="73BF8E51" w:rsidR="00111E98" w:rsidRPr="003D3B94" w:rsidRDefault="00CC0365" w:rsidP="00CC0365">
      <w:pPr>
        <w:pStyle w:val="Function"/>
      </w:pPr>
      <w:r w:rsidRPr="003D3B94">
        <w:tab/>
      </w:r>
      <w:r w:rsidRPr="003D3B94">
        <w:tab/>
      </w:r>
      <w:r w:rsidRPr="003D3B94">
        <w:tab/>
      </w:r>
      <w:r w:rsidRPr="003D3B94">
        <w:tab/>
      </w:r>
      <w:r w:rsidR="00252AA2" w:rsidRPr="003D3B94">
        <w:t>) // parameters of sort</w:t>
      </w:r>
    </w:p>
    <w:p w14:paraId="2A02C04F" w14:textId="37A02D18" w:rsidR="00252AA2" w:rsidRPr="003D3B94" w:rsidRDefault="00252AA2" w:rsidP="00252AA2">
      <w:pPr>
        <w:pStyle w:val="Function"/>
      </w:pPr>
      <w:r w:rsidRPr="003D3B94">
        <w:tab/>
      </w:r>
      <w:r w:rsidRPr="003D3B94">
        <w:tab/>
      </w:r>
      <w:r w:rsidRPr="003D3B94">
        <w:tab/>
        <w:t>),</w:t>
      </w:r>
      <w:r w:rsidR="00CA79FB" w:rsidRPr="003D3B94">
        <w:t xml:space="preserve"> // </w:t>
      </w:r>
      <w:r w:rsidRPr="003D3B94">
        <w:t>formal variable parameters</w:t>
      </w:r>
    </w:p>
    <w:p w14:paraId="30CF4DCE" w14:textId="4F81DFDB" w:rsidR="004979F0" w:rsidRPr="003D3B94" w:rsidRDefault="00111E98" w:rsidP="00111E98">
      <w:pPr>
        <w:pStyle w:val="Function"/>
      </w:pPr>
      <w:r w:rsidRPr="003D3B94">
        <w:tab/>
      </w:r>
      <w:r w:rsidRPr="003D3B94">
        <w:tab/>
      </w:r>
      <w:r w:rsidRPr="003D3B94">
        <w:tab/>
      </w:r>
      <w:r w:rsidR="004979F0" w:rsidRPr="003D3B94">
        <w:rPr>
          <w:rStyle w:val="ASM-Keyword"/>
        </w:rPr>
        <w:t>mk-</w:t>
      </w:r>
      <w:r w:rsidR="00164D36" w:rsidRPr="00164D36">
        <w:rPr>
          <w:rStyle w:val="SyntaxRuleName"/>
        </w:rPr>
        <w:t>&lt;formal variable parameters&gt;</w:t>
      </w:r>
      <w:r w:rsidR="004979F0" w:rsidRPr="003D3B94">
        <w:t>(</w:t>
      </w:r>
      <w:r w:rsidR="004979F0" w:rsidRPr="003D3B94">
        <w:rPr>
          <w:rStyle w:val="SDL-Keyword"/>
        </w:rPr>
        <w:t>in</w:t>
      </w:r>
      <w:r w:rsidR="004979F0" w:rsidRPr="003D3B94">
        <w:t xml:space="preserve">, </w:t>
      </w:r>
      <w:r w:rsidR="00CC0365" w:rsidRPr="003D3B94">
        <w:rPr>
          <w:rStyle w:val="SDL-Keyword"/>
        </w:rPr>
        <w:t>part</w:t>
      </w:r>
      <w:r w:rsidR="00CC0365" w:rsidRPr="003D3B94">
        <w:t>,</w:t>
      </w:r>
    </w:p>
    <w:p w14:paraId="1BE89FC5" w14:textId="17C34DB9" w:rsidR="004979F0" w:rsidRPr="003D3B94" w:rsidRDefault="004979F0" w:rsidP="004979F0">
      <w:pPr>
        <w:pStyle w:val="Function"/>
      </w:pPr>
      <w:r w:rsidRPr="003D3B94">
        <w:tab/>
      </w:r>
      <w:r w:rsidRPr="003D3B94">
        <w:tab/>
      </w:r>
      <w:r w:rsidRPr="003D3B94">
        <w:tab/>
      </w:r>
      <w:r w:rsidRPr="003D3B94">
        <w:tab/>
        <w:t>&lt;parameters of sort&gt;(</w:t>
      </w:r>
      <w:r w:rsidR="004D2302" w:rsidRPr="003D3B94">
        <w:t xml:space="preserve">&lt; </w:t>
      </w:r>
      <w:r w:rsidRPr="003D3B94">
        <w:rPr>
          <w:rStyle w:val="ASM-Keyword"/>
        </w:rPr>
        <w:t>mk-</w:t>
      </w:r>
      <w:r w:rsidRPr="003D3B94">
        <w:t>&lt;name&gt;("</w:t>
      </w:r>
      <w:r w:rsidR="00FF0689" w:rsidRPr="003D3B94">
        <w:t>f</w:t>
      </w:r>
      <w:r w:rsidR="00252AA2" w:rsidRPr="003D3B94">
        <w:t>ieldValue</w:t>
      </w:r>
      <w:r w:rsidRPr="003D3B94">
        <w:t>")</w:t>
      </w:r>
      <w:r w:rsidR="004D2302" w:rsidRPr="003D3B94">
        <w:t xml:space="preserve"> &gt;</w:t>
      </w:r>
      <w:r w:rsidRPr="003D3B94">
        <w:t xml:space="preserve">, </w:t>
      </w:r>
      <w:r w:rsidR="005D4785" w:rsidRPr="005D4785">
        <w:rPr>
          <w:rStyle w:val="ASMName"/>
        </w:rPr>
        <w:t>c</w:t>
      </w:r>
      <w:r w:rsidRPr="003D3B94">
        <w:t>.</w:t>
      </w:r>
      <w:r w:rsidRPr="003D3B94">
        <w:rPr>
          <w:rStyle w:val="ASM-Keyword"/>
        </w:rPr>
        <w:t>s-</w:t>
      </w:r>
      <w:r w:rsidRPr="003D3B94">
        <w:t>&lt;sort&gt;)</w:t>
      </w:r>
    </w:p>
    <w:p w14:paraId="46460A6E" w14:textId="0CEC06BF" w:rsidR="004979F0" w:rsidRPr="003D3B94" w:rsidRDefault="004979F0" w:rsidP="004979F0">
      <w:pPr>
        <w:pStyle w:val="Function"/>
      </w:pPr>
      <w:r w:rsidRPr="003D3B94">
        <w:tab/>
      </w:r>
      <w:r w:rsidRPr="003D3B94">
        <w:tab/>
      </w:r>
      <w:r w:rsidRPr="003D3B94">
        <w:tab/>
        <w:t xml:space="preserve">) // </w:t>
      </w:r>
      <w:r w:rsidR="00252AA2" w:rsidRPr="003D3B94">
        <w:t>formal variable parameters</w:t>
      </w:r>
    </w:p>
    <w:p w14:paraId="080AEAD7" w14:textId="3F89570F" w:rsidR="004979F0" w:rsidRPr="003D3B94" w:rsidRDefault="004979F0" w:rsidP="004979F0">
      <w:pPr>
        <w:pStyle w:val="Function"/>
      </w:pPr>
      <w:r w:rsidRPr="003D3B94">
        <w:tab/>
      </w:r>
      <w:r w:rsidRPr="003D3B94">
        <w:tab/>
        <w:t xml:space="preserve">&gt;, </w:t>
      </w:r>
      <w:r w:rsidR="00DD3847" w:rsidRPr="003D3B94">
        <w:t>// formal operation parameters = list of formal variable parameters</w:t>
      </w:r>
    </w:p>
    <w:p w14:paraId="290AA508" w14:textId="59658DD4" w:rsidR="00001E8B" w:rsidRPr="003D3B94" w:rsidRDefault="004979F0" w:rsidP="00001E8B">
      <w:pPr>
        <w:pStyle w:val="Function"/>
      </w:pPr>
      <w:r w:rsidRPr="003D3B94">
        <w:tab/>
      </w:r>
      <w:r w:rsidRPr="003D3B94">
        <w:tab/>
      </w:r>
      <w:r w:rsidRPr="003D3B94">
        <w:rPr>
          <w:rStyle w:val="ASM-Keyword"/>
        </w:rPr>
        <w:t>mk-</w:t>
      </w:r>
      <w:r w:rsidRPr="003D3B94">
        <w:t>&lt;operation result&gt;</w:t>
      </w:r>
      <w:r w:rsidRPr="003D3B94" w:rsidDel="00E34819">
        <w:t xml:space="preserve"> </w:t>
      </w:r>
      <w:r w:rsidRPr="003D3B94">
        <w:t>(</w:t>
      </w:r>
      <w:r w:rsidR="00F34C1C" w:rsidRPr="003D3B94">
        <w:rPr>
          <w:rStyle w:val="SDL-Keyword"/>
        </w:rPr>
        <w:t>part</w:t>
      </w:r>
      <w:r w:rsidRPr="003D3B94">
        <w:t xml:space="preserve">, </w:t>
      </w:r>
      <w:r w:rsidR="00E529BF" w:rsidRPr="00E529BF">
        <w:rPr>
          <w:rStyle w:val="FunctionName"/>
        </w:rPr>
        <w:t>undefined</w:t>
      </w:r>
      <w:r w:rsidR="00001E8B" w:rsidRPr="003D3B94">
        <w:t xml:space="preserve">, </w:t>
      </w:r>
      <w:r w:rsidR="00001E8B" w:rsidRPr="003D3B94">
        <w:rPr>
          <w:rStyle w:val="ASM-Keyword"/>
        </w:rPr>
        <w:t>mk-</w:t>
      </w:r>
      <w:r w:rsidR="00164D36" w:rsidRPr="00164D36">
        <w:rPr>
          <w:rStyle w:val="SyntaxRuleName"/>
        </w:rPr>
        <w:t>&lt;sort&gt;</w:t>
      </w:r>
      <w:r w:rsidR="00001E8B" w:rsidRPr="003D3B94">
        <w:t>(</w:t>
      </w:r>
      <w:r w:rsidR="00001E8B" w:rsidRPr="003D3B94">
        <w:rPr>
          <w:rStyle w:val="ASM-Keyword"/>
        </w:rPr>
        <w:t>mk-</w:t>
      </w:r>
      <w:r w:rsidR="00164D36" w:rsidRPr="00164D36">
        <w:rPr>
          <w:rStyle w:val="SyntaxRuleName"/>
        </w:rPr>
        <w:t>&lt;type expression&gt;</w:t>
      </w:r>
      <w:r w:rsidR="007203ED" w:rsidRPr="007203ED">
        <w:t>(</w:t>
      </w:r>
      <w:r w:rsidR="005D4785" w:rsidRPr="005D4785">
        <w:rPr>
          <w:rStyle w:val="ASMName"/>
        </w:rPr>
        <w:t>d</w:t>
      </w:r>
      <w:r w:rsidR="00001E8B" w:rsidRPr="003D3B94">
        <w:t>.</w:t>
      </w:r>
      <w:r w:rsidR="00E529BF" w:rsidRPr="00E529BF">
        <w:rPr>
          <w:rStyle w:val="FunctionName"/>
        </w:rPr>
        <w:t>identifier0</w:t>
      </w:r>
      <w:r w:rsidR="00001E8B" w:rsidRPr="003D3B94">
        <w:t>,</w:t>
      </w:r>
      <w:r w:rsidR="00E529BF" w:rsidRPr="00E529BF">
        <w:rPr>
          <w:rStyle w:val="FunctionName"/>
        </w:rPr>
        <w:t>empty</w:t>
      </w:r>
      <w:r w:rsidR="00001E8B" w:rsidRPr="003D3B94">
        <w:t>)))</w:t>
      </w:r>
      <w:r w:rsidRPr="003D3B94">
        <w:t xml:space="preserve"> </w:t>
      </w:r>
    </w:p>
    <w:p w14:paraId="571BBEF6" w14:textId="31B78269" w:rsidR="00FF0689" w:rsidRPr="003D3B94" w:rsidRDefault="00001E8B" w:rsidP="00001E8B">
      <w:pPr>
        <w:pStyle w:val="Function"/>
      </w:pPr>
      <w:r w:rsidRPr="003D3B94">
        <w:tab/>
        <w:t>) // operation heading</w:t>
      </w:r>
    </w:p>
    <w:p w14:paraId="25DFFB85" w14:textId="19858D85" w:rsidR="004979F0" w:rsidRPr="003D3B94" w:rsidRDefault="00FF0689" w:rsidP="00FF0689">
      <w:pPr>
        <w:pStyle w:val="Function"/>
      </w:pPr>
      <w:r w:rsidRPr="003D3B94">
        <w:tab/>
      </w:r>
      <w:r w:rsidR="00E529BF" w:rsidRPr="00E529BF">
        <w:rPr>
          <w:rStyle w:val="FunctionName"/>
        </w:rPr>
        <w:t>empty</w:t>
      </w:r>
      <w:r w:rsidR="004979F0" w:rsidRPr="003D3B94">
        <w:t xml:space="preserve">, </w:t>
      </w:r>
      <w:r w:rsidRPr="003D3B94">
        <w:t>// entity list in operator</w:t>
      </w:r>
    </w:p>
    <w:p w14:paraId="204E3C34" w14:textId="59C1A82A" w:rsidR="00DD3847" w:rsidRPr="003D3B94" w:rsidRDefault="00DD3847" w:rsidP="00DD3847">
      <w:pPr>
        <w:pStyle w:val="Function"/>
      </w:pPr>
      <w:r w:rsidRPr="003D3B94">
        <w:tab/>
      </w:r>
      <w:r w:rsidRPr="003D3B94">
        <w:rPr>
          <w:rStyle w:val="ASM-Keyword"/>
        </w:rPr>
        <w:t>mk-</w:t>
      </w:r>
      <w:r w:rsidRPr="003D3B94">
        <w:t>&lt;statements&gt;</w:t>
      </w:r>
      <w:r w:rsidRPr="003D3B94" w:rsidDel="00E34819">
        <w:rPr>
          <w:sz w:val="16"/>
        </w:rPr>
        <w:t xml:space="preserve"> </w:t>
      </w:r>
      <w:r w:rsidRPr="003D3B94">
        <w:t>(</w:t>
      </w:r>
      <w:r w:rsidR="00E529BF" w:rsidRPr="00E529BF">
        <w:rPr>
          <w:rStyle w:val="FunctionName"/>
        </w:rPr>
        <w:t>undefined</w:t>
      </w:r>
      <w:r w:rsidRPr="003D3B94">
        <w:t>, // connector name, followed by terminating (dummy return) statement</w:t>
      </w:r>
    </w:p>
    <w:p w14:paraId="74684C16" w14:textId="6B6F2743" w:rsidR="00DD3847" w:rsidRPr="003D3B94" w:rsidRDefault="00DD3847" w:rsidP="00DD3847">
      <w:pPr>
        <w:pStyle w:val="Function"/>
      </w:pPr>
      <w:r w:rsidRPr="003D3B94">
        <w:tab/>
      </w:r>
      <w:r w:rsidRPr="003D3B94">
        <w:tab/>
      </w:r>
      <w:r w:rsidRPr="003D3B94">
        <w:rPr>
          <w:rStyle w:val="ASM-Keyword"/>
        </w:rPr>
        <w:t>mk-</w:t>
      </w:r>
      <w:r w:rsidRPr="003D3B94">
        <w:t>&lt;return statement&gt;(</w:t>
      </w:r>
      <w:r w:rsidRPr="003D3B94">
        <w:rPr>
          <w:rStyle w:val="ASM-Keyword"/>
        </w:rPr>
        <w:t>mk-</w:t>
      </w:r>
      <w:r w:rsidRPr="003D3B94">
        <w:t>&lt;return body&gt;</w:t>
      </w:r>
      <w:r w:rsidRPr="003D3B94" w:rsidDel="00E34819">
        <w:t xml:space="preserve"> </w:t>
      </w:r>
      <w:r w:rsidRPr="003D3B94">
        <w:t>(</w:t>
      </w:r>
      <w:r w:rsidR="00E529BF" w:rsidRPr="00E529BF">
        <w:rPr>
          <w:rStyle w:val="FunctionName"/>
        </w:rPr>
        <w:t>undefined</w:t>
      </w:r>
      <w:r w:rsidRPr="003D3B94">
        <w:t>,)) // replaced by actual body in F3</w:t>
      </w:r>
    </w:p>
    <w:p w14:paraId="7513DA3C" w14:textId="77777777" w:rsidR="00DD3847" w:rsidRPr="003D3B94" w:rsidRDefault="00DD3847" w:rsidP="00DD3847">
      <w:pPr>
        <w:pStyle w:val="Function"/>
      </w:pPr>
      <w:r w:rsidRPr="003D3B94">
        <w:tab/>
        <w:t>) // statements</w:t>
      </w:r>
    </w:p>
    <w:p w14:paraId="6956FACC" w14:textId="3974DD5F" w:rsidR="004C0551" w:rsidRPr="003D3B94" w:rsidRDefault="004C0551" w:rsidP="004979F0">
      <w:pPr>
        <w:pStyle w:val="Function"/>
      </w:pPr>
      <w:r w:rsidRPr="003D3B94">
        <w:t>) // operation definition</w:t>
      </w:r>
    </w:p>
    <w:p w14:paraId="51F7CF70" w14:textId="1647AE4B" w:rsidR="004979F0" w:rsidRPr="003D3B94" w:rsidRDefault="004979F0" w:rsidP="004979F0">
      <w:pPr>
        <w:pStyle w:val="Function"/>
      </w:pPr>
      <w:r w:rsidRPr="003D3B94">
        <w:t xml:space="preserve">: </w:t>
      </w:r>
      <w:r w:rsidR="005D4785" w:rsidRPr="005D4785">
        <w:rPr>
          <w:rStyle w:val="ASMName"/>
        </w:rPr>
        <w:t>c</w:t>
      </w:r>
      <w:r w:rsidRPr="003D3B94">
        <w:t xml:space="preserve"> </w:t>
      </w:r>
      <w:r w:rsidRPr="003D3B94">
        <w:rPr>
          <w:rStyle w:val="ASM-Keyword"/>
        </w:rPr>
        <w:t>in</w:t>
      </w:r>
      <w:r w:rsidRPr="003D3B94">
        <w:t xml:space="preserve"> </w:t>
      </w:r>
      <w:r w:rsidR="005D4785" w:rsidRPr="005D4785">
        <w:rPr>
          <w:rStyle w:val="ASMName"/>
        </w:rPr>
        <w:t>d</w:t>
      </w:r>
      <w:r w:rsidR="00FC3425" w:rsidRPr="00FC3425">
        <w:t>.</w:t>
      </w:r>
      <w:r w:rsidRPr="003D3B94">
        <w:rPr>
          <w:rStyle w:val="ASM-Keyword"/>
        </w:rPr>
        <w:t>s-</w:t>
      </w:r>
      <w:r w:rsidR="00164D36" w:rsidRPr="00164D36">
        <w:rPr>
          <w:rStyle w:val="SyntaxRuleName"/>
        </w:rPr>
        <w:t>&lt;data type definition body&gt;</w:t>
      </w:r>
      <w:r w:rsidR="007203ED" w:rsidRPr="007203ED">
        <w:t>.</w:t>
      </w:r>
      <w:r w:rsidRPr="003D3B94">
        <w:rPr>
          <w:rStyle w:val="ASM-Keyword"/>
        </w:rPr>
        <w:t>s-</w:t>
      </w:r>
      <w:r w:rsidRPr="003D3B94">
        <w:t>&lt;choice definition&gt;</w:t>
      </w:r>
      <w:r w:rsidR="00FC3425" w:rsidRPr="00FC3425">
        <w:t>.</w:t>
      </w:r>
      <w:r w:rsidRPr="003D3B94">
        <w:rPr>
          <w:rStyle w:val="ASM-Keyword"/>
        </w:rPr>
        <w:t>s-</w:t>
      </w:r>
      <w:r w:rsidR="00164D36" w:rsidRPr="00164D36">
        <w:rPr>
          <w:rStyle w:val="SyntaxRuleName"/>
        </w:rPr>
        <w:t>&lt;choice list&gt;</w:t>
      </w:r>
      <w:r w:rsidRPr="003D3B94">
        <w:rPr>
          <w:rStyle w:val="SyntaxRuleName"/>
        </w:rPr>
        <w:t xml:space="preserve"> </w:t>
      </w:r>
      <w:r w:rsidRPr="003D3B94">
        <w:t xml:space="preserve"> </w:t>
      </w:r>
    </w:p>
    <w:p w14:paraId="2ADDDAEC" w14:textId="59F5857B" w:rsidR="004979F0" w:rsidRPr="003D3B94" w:rsidRDefault="004979F0" w:rsidP="004979F0">
      <w:pPr>
        <w:pStyle w:val="Function"/>
      </w:pPr>
      <w:r w:rsidRPr="003D3B94">
        <w:t>&gt; // list of Modify definitions for each choice</w:t>
      </w:r>
    </w:p>
    <w:p w14:paraId="21367DE6" w14:textId="77777777" w:rsidR="004979F0" w:rsidRPr="003D3B94" w:rsidRDefault="004979F0" w:rsidP="004979F0">
      <w:pPr>
        <w:pStyle w:val="Function"/>
      </w:pPr>
      <w:r w:rsidRPr="003D3B94">
        <w:rPr>
          <w:rFonts w:ascii="Arial Unicode MS" w:eastAsia="Arial Unicode MS" w:hAnsi="Arial Unicode MS"/>
        </w:rPr>
        <w:t>⁀</w:t>
      </w:r>
    </w:p>
    <w:p w14:paraId="4288B3A7" w14:textId="4CCEA23D" w:rsidR="004979F0" w:rsidRPr="003D3B94" w:rsidRDefault="004979F0" w:rsidP="004979F0">
      <w:pPr>
        <w:pStyle w:val="Function"/>
      </w:pPr>
      <w:r w:rsidRPr="003D3B94">
        <w:t xml:space="preserve">&lt; </w:t>
      </w:r>
      <w:r w:rsidRPr="003D3B94">
        <w:rPr>
          <w:rStyle w:val="ASM-Keyword"/>
        </w:rPr>
        <w:t>mk-</w:t>
      </w:r>
      <w:r w:rsidRPr="003D3B94">
        <w:t>&lt;operation definition&gt;</w:t>
      </w:r>
      <w:r w:rsidRPr="003D3B94" w:rsidDel="003B6C8F">
        <w:rPr>
          <w:sz w:val="16"/>
        </w:rPr>
        <w:t xml:space="preserve"> </w:t>
      </w:r>
      <w:r w:rsidRPr="003D3B94">
        <w:t>(</w:t>
      </w:r>
      <w:r w:rsidR="00E529BF" w:rsidRPr="00E529BF">
        <w:rPr>
          <w:rStyle w:val="FunctionName"/>
        </w:rPr>
        <w:t>empty</w:t>
      </w:r>
      <w:r w:rsidRPr="003D3B94">
        <w:t xml:space="preserve">, </w:t>
      </w:r>
      <w:r w:rsidR="004C0551" w:rsidRPr="003D3B94">
        <w:t>// package use</w:t>
      </w:r>
    </w:p>
    <w:p w14:paraId="16080939" w14:textId="358810FF" w:rsidR="00DD3847" w:rsidRPr="003D3B94" w:rsidRDefault="004979F0" w:rsidP="00DD3847">
      <w:pPr>
        <w:pStyle w:val="Function"/>
      </w:pPr>
      <w:r w:rsidRPr="003D3B94">
        <w:tab/>
      </w:r>
      <w:r w:rsidRPr="003D3B94">
        <w:rPr>
          <w:rStyle w:val="ASM-Keyword"/>
        </w:rPr>
        <w:t>mk-</w:t>
      </w:r>
      <w:r w:rsidRPr="003D3B94">
        <w:t>&lt;operation heading&gt;</w:t>
      </w:r>
      <w:r w:rsidRPr="003D3B94" w:rsidDel="003B6C8F">
        <w:t xml:space="preserve"> </w:t>
      </w:r>
      <w:r w:rsidRPr="003D3B94">
        <w:t>(</w:t>
      </w:r>
      <w:r w:rsidR="00DD3847" w:rsidRPr="003D3B94">
        <w:rPr>
          <w:rStyle w:val="SDL-Keyword"/>
        </w:rPr>
        <w:t>operator</w:t>
      </w:r>
      <w:r w:rsidRPr="003D3B94">
        <w:t xml:space="preserve">, </w:t>
      </w:r>
    </w:p>
    <w:p w14:paraId="1160E902" w14:textId="271D2431" w:rsidR="004979F0" w:rsidRPr="003D3B94" w:rsidRDefault="00DD3847" w:rsidP="00DD3847">
      <w:pPr>
        <w:pStyle w:val="Function"/>
      </w:pPr>
      <w:r w:rsidRPr="003D3B94">
        <w:tab/>
      </w:r>
      <w:r w:rsidRPr="003D3B94">
        <w:tab/>
      </w:r>
      <w:r w:rsidR="004979F0" w:rsidRPr="003D3B94">
        <w:rPr>
          <w:rStyle w:val="ASM-Keyword"/>
        </w:rPr>
        <w:t>mk-</w:t>
      </w:r>
      <w:r w:rsidR="004979F0" w:rsidRPr="003D3B94">
        <w:t>&lt;operation preamble&gt;</w:t>
      </w:r>
      <w:r w:rsidR="004979F0" w:rsidRPr="003D3B94" w:rsidDel="003B6C8F">
        <w:t xml:space="preserve"> </w:t>
      </w:r>
      <w:r w:rsidR="004979F0" w:rsidRPr="003D3B94">
        <w:t>(</w:t>
      </w:r>
      <w:r w:rsidR="004979F0" w:rsidRPr="003D3B94">
        <w:rPr>
          <w:rStyle w:val="SDL-Keyword"/>
        </w:rPr>
        <w:t>virtual</w:t>
      </w:r>
      <w:r w:rsidR="004979F0" w:rsidRPr="003D3B94">
        <w:t xml:space="preserve">, </w:t>
      </w:r>
      <w:r w:rsidR="00E529BF" w:rsidRPr="00E529BF">
        <w:rPr>
          <w:rStyle w:val="FunctionName"/>
        </w:rPr>
        <w:t>undefined</w:t>
      </w:r>
      <w:r w:rsidR="004979F0" w:rsidRPr="003D3B94">
        <w:t xml:space="preserve">), </w:t>
      </w:r>
      <w:r w:rsidR="00E529BF" w:rsidRPr="00E529BF">
        <w:rPr>
          <w:rStyle w:val="FunctionName"/>
        </w:rPr>
        <w:t>empty</w:t>
      </w:r>
      <w:r w:rsidR="004979F0" w:rsidRPr="003D3B94">
        <w:t>,</w:t>
      </w:r>
      <w:r w:rsidRPr="003D3B94">
        <w:t xml:space="preserve"> //preamble, qualifier</w:t>
      </w:r>
    </w:p>
    <w:p w14:paraId="4CD61166" w14:textId="3C139982" w:rsidR="00111E98" w:rsidRPr="003D3B94" w:rsidRDefault="004979F0" w:rsidP="00111E98">
      <w:pPr>
        <w:pStyle w:val="Function"/>
      </w:pPr>
      <w:r w:rsidRPr="003D3B94">
        <w:tab/>
      </w:r>
      <w:r w:rsidRPr="003D3B94">
        <w:tab/>
      </w:r>
      <w:r w:rsidR="00DD3847" w:rsidRPr="003D3B94">
        <w:rPr>
          <w:rStyle w:val="ASM-Keyword"/>
        </w:rPr>
        <w:t>mk-</w:t>
      </w:r>
      <w:r w:rsidR="00DD3847" w:rsidRPr="003D3B94">
        <w:t>&lt;name&gt;(</w:t>
      </w:r>
      <w:r w:rsidR="005D4785" w:rsidRPr="005D4785">
        <w:rPr>
          <w:rStyle w:val="ASMName"/>
        </w:rPr>
        <w:t>c</w:t>
      </w:r>
      <w:r w:rsidR="00111E98" w:rsidRPr="003D3B94">
        <w:t>.</w:t>
      </w:r>
      <w:r w:rsidR="00111E98" w:rsidRPr="003D3B94">
        <w:rPr>
          <w:rStyle w:val="ASM-Keyword"/>
        </w:rPr>
        <w:t>s-</w:t>
      </w:r>
      <w:r w:rsidR="00111E98" w:rsidRPr="003D3B94">
        <w:t>&lt;field of kind&gt;</w:t>
      </w:r>
      <w:r w:rsidR="00111E98" w:rsidRPr="003D3B94">
        <w:rPr>
          <w:rStyle w:val="ASM-Keyword"/>
        </w:rPr>
        <w:t>-seq</w:t>
      </w:r>
      <w:r w:rsidR="00111E98" w:rsidRPr="003D3B94">
        <w:t>[1]</w:t>
      </w:r>
      <w:r w:rsidR="00DD3847" w:rsidRPr="003D3B94">
        <w:t>.</w:t>
      </w:r>
      <w:r w:rsidR="00DD3847" w:rsidRPr="003D3B94">
        <w:rPr>
          <w:rStyle w:val="ASM-Keyword"/>
        </w:rPr>
        <w:t>s-</w:t>
      </w:r>
      <w:r w:rsidR="00DD3847" w:rsidRPr="003D3B94">
        <w:t>&lt;name&gt;.</w:t>
      </w:r>
      <w:r w:rsidR="00DD3847" w:rsidRPr="003D3B94">
        <w:rPr>
          <w:rStyle w:val="ASM-Keyword"/>
        </w:rPr>
        <w:t>s-</w:t>
      </w:r>
      <w:r w:rsidR="00DD3847" w:rsidRPr="003D3B94">
        <w:rPr>
          <w:rStyle w:val="DomainName"/>
        </w:rPr>
        <w:t>Token</w:t>
      </w:r>
      <w:r w:rsidR="00DD3847" w:rsidRPr="003D3B94">
        <w:t xml:space="preserve"> + "</w:t>
      </w:r>
      <w:r w:rsidRPr="003D3B94">
        <w:t>Ex</w:t>
      </w:r>
      <w:r w:rsidR="00DD3847" w:rsidRPr="003D3B94">
        <w:t>tract")</w:t>
      </w:r>
      <w:r w:rsidRPr="003D3B94">
        <w:t xml:space="preserve">, </w:t>
      </w:r>
    </w:p>
    <w:p w14:paraId="0ACA95B3" w14:textId="74D0ED73" w:rsidR="00CA79FB" w:rsidRPr="003D3B94" w:rsidRDefault="00CA79FB" w:rsidP="00CA79FB">
      <w:pPr>
        <w:pStyle w:val="Function"/>
      </w:pPr>
      <w:r w:rsidRPr="003D3B94">
        <w:tab/>
      </w:r>
      <w:r w:rsidRPr="003D3B94">
        <w:tab/>
        <w:t>&lt;</w:t>
      </w:r>
      <w:r w:rsidR="0031172F" w:rsidRPr="0031172F">
        <w:tab/>
      </w:r>
      <w:r w:rsidRPr="003D3B94">
        <w:rPr>
          <w:rStyle w:val="ASM-Keyword"/>
        </w:rPr>
        <w:t>mk-</w:t>
      </w:r>
      <w:r w:rsidR="00164D36" w:rsidRPr="00164D36">
        <w:rPr>
          <w:rStyle w:val="SyntaxRuleName"/>
        </w:rPr>
        <w:t>&lt;formal variable parameters&gt;</w:t>
      </w:r>
      <w:r w:rsidRPr="003D3B94">
        <w:t>(</w:t>
      </w:r>
      <w:r w:rsidRPr="003D3B94">
        <w:rPr>
          <w:rStyle w:val="SDL-Keyword"/>
        </w:rPr>
        <w:t>in</w:t>
      </w:r>
      <w:r w:rsidR="00CF2368" w:rsidRPr="003D3B94">
        <w:rPr>
          <w:rStyle w:val="SDL-Keyword"/>
        </w:rPr>
        <w:t>out</w:t>
      </w:r>
      <w:r w:rsidRPr="003D3B94">
        <w:rPr>
          <w:rStyle w:val="SDL-Keyword"/>
        </w:rPr>
        <w:t>,</w:t>
      </w:r>
      <w:r w:rsidRPr="003D3B94">
        <w:t xml:space="preserve"> </w:t>
      </w:r>
      <w:r w:rsidRPr="003D3B94">
        <w:rPr>
          <w:rStyle w:val="SDL-Keyword"/>
        </w:rPr>
        <w:t>part</w:t>
      </w:r>
      <w:r w:rsidRPr="003D3B94">
        <w:t xml:space="preserve">, </w:t>
      </w:r>
    </w:p>
    <w:p w14:paraId="18DDA94E" w14:textId="58A93343" w:rsidR="00CA79FB" w:rsidRPr="003D3B94" w:rsidRDefault="00CA79FB" w:rsidP="00CA79FB">
      <w:pPr>
        <w:pStyle w:val="Function"/>
      </w:pPr>
      <w:r w:rsidRPr="003D3B94">
        <w:tab/>
      </w:r>
      <w:r w:rsidRPr="003D3B94">
        <w:tab/>
      </w:r>
      <w:r w:rsidRPr="003D3B94">
        <w:tab/>
      </w:r>
      <w:r w:rsidRPr="003D3B94">
        <w:tab/>
        <w:t xml:space="preserve">&lt;parameters of sort&gt;(&lt; </w:t>
      </w:r>
      <w:r w:rsidRPr="003D3B94">
        <w:rPr>
          <w:rStyle w:val="ASM-Keyword"/>
        </w:rPr>
        <w:t>mk-</w:t>
      </w:r>
      <w:r w:rsidRPr="003D3B94">
        <w:t>&lt;name&gt;("</w:t>
      </w:r>
      <w:r w:rsidR="00FF0689" w:rsidRPr="003D3B94">
        <w:t>c</w:t>
      </w:r>
      <w:r w:rsidRPr="003D3B94">
        <w:t>hoiceValue") &gt;,</w:t>
      </w:r>
    </w:p>
    <w:p w14:paraId="0AB4CE6F" w14:textId="31C6F079" w:rsidR="00CA79FB" w:rsidRPr="003D3B94" w:rsidRDefault="00CA79FB" w:rsidP="00CA79FB">
      <w:pPr>
        <w:pStyle w:val="Function"/>
      </w:pPr>
      <w:r w:rsidRPr="003D3B94">
        <w:tab/>
      </w:r>
      <w:r w:rsidRPr="003D3B94">
        <w:tab/>
      </w:r>
      <w:r w:rsidRPr="003D3B94">
        <w:tab/>
      </w:r>
      <w:r w:rsidRPr="003D3B94">
        <w:tab/>
      </w:r>
      <w:r w:rsidRPr="003D3B94">
        <w:tab/>
      </w:r>
      <w:r w:rsidRPr="003D3B94">
        <w:rPr>
          <w:rStyle w:val="ASM-Keyword"/>
        </w:rPr>
        <w:t>mk-</w:t>
      </w:r>
      <w:r w:rsidR="00164D36" w:rsidRPr="00164D36">
        <w:rPr>
          <w:rStyle w:val="SyntaxRuleName"/>
        </w:rPr>
        <w:t>&lt;sort&gt;</w:t>
      </w:r>
      <w:r w:rsidRPr="003D3B94">
        <w:t>(</w:t>
      </w:r>
      <w:r w:rsidRPr="003D3B94">
        <w:rPr>
          <w:rStyle w:val="ASM-Keyword"/>
        </w:rPr>
        <w:t>mk-</w:t>
      </w:r>
      <w:r w:rsidR="00164D36" w:rsidRPr="00164D36">
        <w:rPr>
          <w:rStyle w:val="SyntaxRuleName"/>
        </w:rPr>
        <w:t>&lt;type expression&gt;</w:t>
      </w:r>
      <w:r w:rsidR="007203ED" w:rsidRPr="007203ED">
        <w:t>(</w:t>
      </w:r>
      <w:r w:rsidR="005D4785" w:rsidRPr="005D4785">
        <w:rPr>
          <w:rStyle w:val="ASMName"/>
        </w:rPr>
        <w:t>d</w:t>
      </w:r>
      <w:r w:rsidRPr="003D3B94">
        <w:t>.</w:t>
      </w:r>
      <w:r w:rsidR="00E529BF" w:rsidRPr="00E529BF">
        <w:rPr>
          <w:rStyle w:val="FunctionName"/>
        </w:rPr>
        <w:t>identifier0</w:t>
      </w:r>
      <w:r w:rsidRPr="003D3B94">
        <w:t>,</w:t>
      </w:r>
      <w:r w:rsidR="00E529BF" w:rsidRPr="00E529BF">
        <w:rPr>
          <w:rStyle w:val="FunctionName"/>
        </w:rPr>
        <w:t>empty</w:t>
      </w:r>
      <w:r w:rsidRPr="003D3B94">
        <w:t xml:space="preserve">)) </w:t>
      </w:r>
    </w:p>
    <w:p w14:paraId="55603B89" w14:textId="77777777" w:rsidR="00CA79FB" w:rsidRPr="003D3B94" w:rsidRDefault="00CA79FB" w:rsidP="00CA79FB">
      <w:pPr>
        <w:pStyle w:val="Function"/>
      </w:pPr>
      <w:r w:rsidRPr="003D3B94">
        <w:tab/>
      </w:r>
      <w:r w:rsidRPr="003D3B94">
        <w:tab/>
      </w:r>
      <w:r w:rsidRPr="003D3B94">
        <w:tab/>
      </w:r>
      <w:r w:rsidRPr="003D3B94">
        <w:tab/>
        <w:t>) // parameters of sort</w:t>
      </w:r>
    </w:p>
    <w:p w14:paraId="0D88378E" w14:textId="77777777" w:rsidR="00CA79FB" w:rsidRPr="003D3B94" w:rsidRDefault="00CA79FB" w:rsidP="00CA79FB">
      <w:pPr>
        <w:pStyle w:val="Function"/>
      </w:pPr>
      <w:r w:rsidRPr="003D3B94">
        <w:tab/>
      </w:r>
      <w:r w:rsidRPr="003D3B94">
        <w:tab/>
      </w:r>
      <w:r w:rsidRPr="003D3B94">
        <w:tab/>
        <w:t>) // formal variable parameters</w:t>
      </w:r>
    </w:p>
    <w:p w14:paraId="3DC7F025" w14:textId="77777777" w:rsidR="00CA79FB" w:rsidRPr="003D3B94" w:rsidRDefault="00CA79FB" w:rsidP="00CA79FB">
      <w:pPr>
        <w:pStyle w:val="Function"/>
      </w:pPr>
      <w:r w:rsidRPr="003D3B94">
        <w:tab/>
      </w:r>
      <w:r w:rsidRPr="003D3B94">
        <w:tab/>
        <w:t>&gt;, // formal operation parameters = list of formal variable parameters</w:t>
      </w:r>
    </w:p>
    <w:p w14:paraId="675391C1" w14:textId="497656E6" w:rsidR="004979F0" w:rsidRPr="003D3B94" w:rsidRDefault="004979F0" w:rsidP="004979F0">
      <w:pPr>
        <w:pStyle w:val="Function"/>
      </w:pPr>
      <w:r w:rsidRPr="003D3B94">
        <w:tab/>
      </w:r>
      <w:r w:rsidRPr="003D3B94">
        <w:tab/>
      </w:r>
      <w:r w:rsidRPr="003D3B94">
        <w:rPr>
          <w:rStyle w:val="ASM-Keyword"/>
        </w:rPr>
        <w:t>mk-</w:t>
      </w:r>
      <w:r w:rsidRPr="003D3B94">
        <w:t>&lt;operation result&gt;</w:t>
      </w:r>
      <w:r w:rsidRPr="003D3B94" w:rsidDel="003B6C8F">
        <w:t xml:space="preserve"> </w:t>
      </w:r>
      <w:r w:rsidRPr="003D3B94">
        <w:t>(</w:t>
      </w:r>
      <w:r w:rsidR="00001E8B" w:rsidRPr="003D3B94">
        <w:rPr>
          <w:rStyle w:val="SDL-Keyword"/>
        </w:rPr>
        <w:t>part</w:t>
      </w:r>
      <w:r w:rsidR="00001E8B" w:rsidRPr="003D3B94">
        <w:t xml:space="preserve">, </w:t>
      </w:r>
      <w:r w:rsidR="00E529BF" w:rsidRPr="00E529BF">
        <w:rPr>
          <w:rStyle w:val="FunctionName"/>
        </w:rPr>
        <w:t>undefined</w:t>
      </w:r>
      <w:r w:rsidRPr="003D3B94">
        <w:t xml:space="preserve">, </w:t>
      </w:r>
      <w:r w:rsidR="005D4785" w:rsidRPr="005D4785">
        <w:rPr>
          <w:rStyle w:val="ASMName"/>
        </w:rPr>
        <w:t>c</w:t>
      </w:r>
      <w:r w:rsidRPr="003D3B94">
        <w:t>.</w:t>
      </w:r>
      <w:r w:rsidRPr="003D3B94">
        <w:rPr>
          <w:rStyle w:val="ASM-Keyword"/>
        </w:rPr>
        <w:t>s-</w:t>
      </w:r>
      <w:r w:rsidRPr="003D3B94">
        <w:t xml:space="preserve">&lt;sort&gt;), </w:t>
      </w:r>
    </w:p>
    <w:p w14:paraId="0BC55676" w14:textId="77777777" w:rsidR="00001E8B" w:rsidRPr="003D3B94" w:rsidRDefault="00001E8B" w:rsidP="00001E8B">
      <w:pPr>
        <w:pStyle w:val="Function"/>
      </w:pPr>
      <w:r w:rsidRPr="003D3B94">
        <w:tab/>
        <w:t>) // operation heading</w:t>
      </w:r>
    </w:p>
    <w:p w14:paraId="2C92A8A9" w14:textId="12BB425D" w:rsidR="00001E8B" w:rsidRPr="003D3B94" w:rsidRDefault="00001E8B" w:rsidP="00001E8B">
      <w:pPr>
        <w:pStyle w:val="Function"/>
      </w:pPr>
      <w:r w:rsidRPr="003D3B94">
        <w:tab/>
      </w:r>
      <w:r w:rsidR="00E529BF" w:rsidRPr="00E529BF">
        <w:rPr>
          <w:rStyle w:val="FunctionName"/>
        </w:rPr>
        <w:t>empty</w:t>
      </w:r>
      <w:r w:rsidRPr="003D3B94">
        <w:t>, // entity list in operator</w:t>
      </w:r>
    </w:p>
    <w:p w14:paraId="71FAADBF" w14:textId="504C7626" w:rsidR="00DD3847" w:rsidRPr="003D3B94" w:rsidRDefault="00DD3847" w:rsidP="00DD3847">
      <w:pPr>
        <w:pStyle w:val="Function"/>
      </w:pPr>
      <w:r w:rsidRPr="003D3B94">
        <w:tab/>
      </w:r>
      <w:r w:rsidRPr="003D3B94">
        <w:rPr>
          <w:rStyle w:val="ASM-Keyword"/>
        </w:rPr>
        <w:t>mk-</w:t>
      </w:r>
      <w:r w:rsidRPr="003D3B94">
        <w:t>&lt;statements&gt;</w:t>
      </w:r>
      <w:r w:rsidRPr="003D3B94" w:rsidDel="00E34819">
        <w:rPr>
          <w:sz w:val="16"/>
        </w:rPr>
        <w:t xml:space="preserve"> </w:t>
      </w:r>
      <w:r w:rsidRPr="003D3B94">
        <w:t>(</w:t>
      </w:r>
      <w:r w:rsidR="00E529BF" w:rsidRPr="00E529BF">
        <w:rPr>
          <w:rStyle w:val="FunctionName"/>
        </w:rPr>
        <w:t>undefined</w:t>
      </w:r>
      <w:r w:rsidRPr="003D3B94">
        <w:t>, // connector name, followed by terminating (dummy return) statement</w:t>
      </w:r>
    </w:p>
    <w:p w14:paraId="38E86ACE" w14:textId="037E77E2" w:rsidR="00DD3847" w:rsidRPr="003D3B94" w:rsidRDefault="00DD3847" w:rsidP="00DD3847">
      <w:pPr>
        <w:pStyle w:val="Function"/>
      </w:pPr>
      <w:r w:rsidRPr="003D3B94">
        <w:tab/>
      </w:r>
      <w:r w:rsidRPr="003D3B94">
        <w:tab/>
      </w:r>
      <w:r w:rsidRPr="003D3B94">
        <w:rPr>
          <w:rStyle w:val="ASM-Keyword"/>
        </w:rPr>
        <w:t>mk-</w:t>
      </w:r>
      <w:r w:rsidRPr="003D3B94">
        <w:t>&lt;return statement&gt;(</w:t>
      </w:r>
      <w:r w:rsidRPr="003D3B94">
        <w:rPr>
          <w:rStyle w:val="ASM-Keyword"/>
        </w:rPr>
        <w:t>mk-</w:t>
      </w:r>
      <w:r w:rsidRPr="003D3B94">
        <w:t>&lt;return body&gt;</w:t>
      </w:r>
      <w:r w:rsidRPr="003D3B94" w:rsidDel="00E34819">
        <w:t xml:space="preserve"> </w:t>
      </w:r>
      <w:r w:rsidRPr="003D3B94">
        <w:t>(</w:t>
      </w:r>
      <w:r w:rsidR="00E529BF" w:rsidRPr="00E529BF">
        <w:rPr>
          <w:rStyle w:val="FunctionName"/>
        </w:rPr>
        <w:t>undefined</w:t>
      </w:r>
      <w:r w:rsidRPr="003D3B94">
        <w:t>,)) // replaced by actual body in F3</w:t>
      </w:r>
    </w:p>
    <w:p w14:paraId="47562266" w14:textId="77777777" w:rsidR="00DD3847" w:rsidRPr="003D3B94" w:rsidRDefault="00DD3847" w:rsidP="00DD3847">
      <w:pPr>
        <w:pStyle w:val="Function"/>
      </w:pPr>
      <w:r w:rsidRPr="003D3B94">
        <w:tab/>
        <w:t>) // statements</w:t>
      </w:r>
    </w:p>
    <w:p w14:paraId="6BB4BE6A" w14:textId="77777777" w:rsidR="004C0551" w:rsidRPr="003D3B94" w:rsidRDefault="004C0551" w:rsidP="004C0551">
      <w:pPr>
        <w:pStyle w:val="Function"/>
      </w:pPr>
      <w:r w:rsidRPr="003D3B94">
        <w:t>) // operation definition</w:t>
      </w:r>
    </w:p>
    <w:p w14:paraId="08660CFE" w14:textId="704ECE98" w:rsidR="00DD3847" w:rsidRPr="003D3B94" w:rsidRDefault="00DD3847" w:rsidP="00DD3847">
      <w:pPr>
        <w:pStyle w:val="Function"/>
      </w:pPr>
      <w:r w:rsidRPr="003D3B94">
        <w:t xml:space="preserve">: </w:t>
      </w:r>
      <w:r w:rsidR="005D4785" w:rsidRPr="005D4785">
        <w:rPr>
          <w:rStyle w:val="ASMName"/>
        </w:rPr>
        <w:t>c</w:t>
      </w:r>
      <w:r w:rsidRPr="003D3B94">
        <w:t xml:space="preserve"> </w:t>
      </w:r>
      <w:r w:rsidRPr="003D3B94">
        <w:rPr>
          <w:rStyle w:val="ASM-Keyword"/>
        </w:rPr>
        <w:t>in</w:t>
      </w:r>
      <w:r w:rsidRPr="003D3B94">
        <w:t xml:space="preserve"> </w:t>
      </w:r>
      <w:r w:rsidR="005D4785" w:rsidRPr="005D4785">
        <w:rPr>
          <w:rStyle w:val="ASMName"/>
        </w:rPr>
        <w:t>d</w:t>
      </w:r>
      <w:r w:rsidR="00FC3425" w:rsidRPr="00FC3425">
        <w:t>.</w:t>
      </w:r>
      <w:r w:rsidRPr="003D3B94">
        <w:rPr>
          <w:rStyle w:val="ASM-Keyword"/>
        </w:rPr>
        <w:t>s-</w:t>
      </w:r>
      <w:r w:rsidR="00164D36" w:rsidRPr="00164D36">
        <w:rPr>
          <w:rStyle w:val="SyntaxRuleName"/>
        </w:rPr>
        <w:t>&lt;data type definition body&gt;</w:t>
      </w:r>
      <w:r w:rsidR="007203ED" w:rsidRPr="007203ED">
        <w:t>.</w:t>
      </w:r>
      <w:r w:rsidRPr="003D3B94">
        <w:rPr>
          <w:rStyle w:val="ASM-Keyword"/>
        </w:rPr>
        <w:t>s-</w:t>
      </w:r>
      <w:r w:rsidRPr="003D3B94">
        <w:t>&lt;choice definition&gt;</w:t>
      </w:r>
      <w:r w:rsidR="00FC3425" w:rsidRPr="00FC3425">
        <w:t>.</w:t>
      </w:r>
      <w:r w:rsidRPr="003D3B94">
        <w:rPr>
          <w:rStyle w:val="ASM-Keyword"/>
        </w:rPr>
        <w:t>s-</w:t>
      </w:r>
      <w:r w:rsidR="00164D36" w:rsidRPr="00164D36">
        <w:rPr>
          <w:rStyle w:val="SyntaxRuleName"/>
        </w:rPr>
        <w:t>&lt;choice list&gt;</w:t>
      </w:r>
      <w:r w:rsidRPr="003D3B94">
        <w:rPr>
          <w:rStyle w:val="SyntaxRuleName"/>
        </w:rPr>
        <w:t xml:space="preserve"> </w:t>
      </w:r>
      <w:r w:rsidRPr="003D3B94">
        <w:t xml:space="preserve"> </w:t>
      </w:r>
    </w:p>
    <w:p w14:paraId="1E8DCB89" w14:textId="7A4D73F2" w:rsidR="004979F0" w:rsidRPr="003D3B94" w:rsidRDefault="004979F0" w:rsidP="004979F0">
      <w:pPr>
        <w:pStyle w:val="Function"/>
      </w:pPr>
      <w:r w:rsidRPr="003D3B94">
        <w:t>&gt; // list of Extract definitions for each choice</w:t>
      </w:r>
    </w:p>
    <w:p w14:paraId="40C60124" w14:textId="77777777" w:rsidR="004979F0" w:rsidRPr="003D3B94" w:rsidRDefault="004979F0" w:rsidP="004979F0">
      <w:pPr>
        <w:pStyle w:val="Function"/>
      </w:pPr>
      <w:r w:rsidRPr="003D3B94">
        <w:rPr>
          <w:rFonts w:ascii="Arial Unicode MS" w:eastAsia="Arial Unicode MS" w:hAnsi="Arial Unicode MS"/>
        </w:rPr>
        <w:t>⁀</w:t>
      </w:r>
    </w:p>
    <w:p w14:paraId="072688AA" w14:textId="71ED4566" w:rsidR="004979F0" w:rsidRPr="003D3B94" w:rsidRDefault="004979F0" w:rsidP="004979F0">
      <w:pPr>
        <w:pStyle w:val="Function"/>
      </w:pPr>
      <w:r w:rsidRPr="003D3B94">
        <w:t xml:space="preserve">&lt; </w:t>
      </w:r>
      <w:r w:rsidRPr="003D3B94">
        <w:rPr>
          <w:rStyle w:val="ASM-Keyword"/>
        </w:rPr>
        <w:t>mk-</w:t>
      </w:r>
      <w:r w:rsidRPr="003D3B94">
        <w:t>&lt;operation definition&gt;</w:t>
      </w:r>
      <w:r w:rsidRPr="003D3B94" w:rsidDel="003B6C8F">
        <w:rPr>
          <w:sz w:val="16"/>
        </w:rPr>
        <w:t xml:space="preserve"> </w:t>
      </w:r>
      <w:r w:rsidRPr="003D3B94">
        <w:t>(</w:t>
      </w:r>
      <w:r w:rsidR="00E529BF" w:rsidRPr="00E529BF">
        <w:rPr>
          <w:rStyle w:val="FunctionName"/>
        </w:rPr>
        <w:t>empty</w:t>
      </w:r>
      <w:r w:rsidRPr="003D3B94">
        <w:t xml:space="preserve">, </w:t>
      </w:r>
      <w:r w:rsidR="004C0551" w:rsidRPr="003D3B94">
        <w:t>// package use</w:t>
      </w:r>
    </w:p>
    <w:p w14:paraId="6C559947" w14:textId="22F7C75A" w:rsidR="004979F0" w:rsidRPr="003D3B94" w:rsidRDefault="004979F0" w:rsidP="004979F0">
      <w:pPr>
        <w:pStyle w:val="Function"/>
      </w:pPr>
      <w:r w:rsidRPr="003D3B94">
        <w:tab/>
      </w:r>
      <w:r w:rsidRPr="003D3B94">
        <w:rPr>
          <w:rStyle w:val="ASM-Keyword"/>
        </w:rPr>
        <w:t>mk-</w:t>
      </w:r>
      <w:r w:rsidRPr="003D3B94">
        <w:t>&lt;operation heading&gt;</w:t>
      </w:r>
      <w:r w:rsidRPr="003D3B94" w:rsidDel="003B6C8F">
        <w:t xml:space="preserve"> </w:t>
      </w:r>
      <w:r w:rsidRPr="003D3B94">
        <w:t>(</w:t>
      </w:r>
      <w:r w:rsidR="00F34C1C" w:rsidRPr="003D3B94">
        <w:rPr>
          <w:rStyle w:val="SDL-Keyword"/>
        </w:rPr>
        <w:t>operator</w:t>
      </w:r>
      <w:r w:rsidRPr="003D3B94">
        <w:t xml:space="preserve">, </w:t>
      </w:r>
    </w:p>
    <w:p w14:paraId="4C985665" w14:textId="4B04D7E6" w:rsidR="00CA79FB" w:rsidRPr="003D3B94" w:rsidRDefault="00CA79FB" w:rsidP="00CA79FB">
      <w:pPr>
        <w:pStyle w:val="Function"/>
      </w:pPr>
      <w:r w:rsidRPr="003D3B94">
        <w:tab/>
      </w:r>
      <w:r w:rsidRPr="003D3B94">
        <w:tab/>
      </w:r>
      <w:r w:rsidRPr="003D3B94">
        <w:rPr>
          <w:rStyle w:val="ASM-Keyword"/>
        </w:rPr>
        <w:t>mk-</w:t>
      </w:r>
      <w:r w:rsidRPr="003D3B94">
        <w:t>&lt;operation preamble&gt;</w:t>
      </w:r>
      <w:r w:rsidRPr="003D3B94" w:rsidDel="003B6C8F">
        <w:t xml:space="preserve"> </w:t>
      </w:r>
      <w:r w:rsidRPr="003D3B94">
        <w:t>(</w:t>
      </w:r>
      <w:r w:rsidRPr="003D3B94">
        <w:rPr>
          <w:rStyle w:val="SDL-Keyword"/>
        </w:rPr>
        <w:t>virtual</w:t>
      </w:r>
      <w:r w:rsidRPr="003D3B94">
        <w:t xml:space="preserve">, </w:t>
      </w:r>
      <w:r w:rsidR="00E529BF" w:rsidRPr="00E529BF">
        <w:rPr>
          <w:rStyle w:val="FunctionName"/>
        </w:rPr>
        <w:t>undefined</w:t>
      </w:r>
      <w:r w:rsidRPr="003D3B94">
        <w:t xml:space="preserve">), </w:t>
      </w:r>
      <w:r w:rsidR="00E529BF" w:rsidRPr="00E529BF">
        <w:rPr>
          <w:rStyle w:val="FunctionName"/>
        </w:rPr>
        <w:t>empty</w:t>
      </w:r>
      <w:r w:rsidRPr="003D3B94">
        <w:t>, //preamble, qualifier</w:t>
      </w:r>
    </w:p>
    <w:p w14:paraId="2AE6297D" w14:textId="1AE977C1" w:rsidR="004979F0" w:rsidRPr="003D3B94" w:rsidRDefault="004979F0" w:rsidP="004979F0">
      <w:pPr>
        <w:pStyle w:val="Function"/>
      </w:pPr>
      <w:r w:rsidRPr="003D3B94">
        <w:tab/>
      </w:r>
      <w:r w:rsidRPr="003D3B94">
        <w:tab/>
      </w:r>
      <w:r w:rsidR="00CA79FB" w:rsidRPr="003D3B94">
        <w:rPr>
          <w:rStyle w:val="ASM-Keyword"/>
        </w:rPr>
        <w:t>mk-</w:t>
      </w:r>
      <w:r w:rsidR="00CA79FB" w:rsidRPr="003D3B94">
        <w:t>&lt;name&gt;(</w:t>
      </w:r>
      <w:r w:rsidR="005D4785" w:rsidRPr="005D4785">
        <w:rPr>
          <w:rStyle w:val="ASMName"/>
        </w:rPr>
        <w:t>c</w:t>
      </w:r>
      <w:r w:rsidR="00CA79FB" w:rsidRPr="003D3B94">
        <w:t>.</w:t>
      </w:r>
      <w:r w:rsidR="00CA79FB" w:rsidRPr="003D3B94">
        <w:rPr>
          <w:rStyle w:val="ASM-Keyword"/>
        </w:rPr>
        <w:t>s-</w:t>
      </w:r>
      <w:r w:rsidR="00CA79FB" w:rsidRPr="003D3B94">
        <w:t>&lt;field of kind&gt;</w:t>
      </w:r>
      <w:r w:rsidR="00CA79FB" w:rsidRPr="003D3B94">
        <w:rPr>
          <w:rStyle w:val="ASM-Keyword"/>
        </w:rPr>
        <w:t>-seq</w:t>
      </w:r>
      <w:r w:rsidR="00CA79FB" w:rsidRPr="003D3B94">
        <w:t>[1].</w:t>
      </w:r>
      <w:r w:rsidR="00CA79FB" w:rsidRPr="003D3B94">
        <w:rPr>
          <w:rStyle w:val="ASM-Keyword"/>
        </w:rPr>
        <w:t>s-</w:t>
      </w:r>
      <w:r w:rsidR="00CA79FB" w:rsidRPr="003D3B94">
        <w:t>&lt;name&gt;.</w:t>
      </w:r>
      <w:r w:rsidR="00CA79FB" w:rsidRPr="003D3B94">
        <w:rPr>
          <w:rStyle w:val="ASM-Keyword"/>
        </w:rPr>
        <w:t>s-</w:t>
      </w:r>
      <w:r w:rsidR="00CA79FB" w:rsidRPr="003D3B94">
        <w:rPr>
          <w:rStyle w:val="DomainName"/>
        </w:rPr>
        <w:t>Token</w:t>
      </w:r>
      <w:r w:rsidR="00CA79FB" w:rsidRPr="003D3B94">
        <w:t xml:space="preserve"> + "Present"</w:t>
      </w:r>
      <w:r w:rsidRPr="003D3B94">
        <w:t xml:space="preserve">, </w:t>
      </w:r>
    </w:p>
    <w:p w14:paraId="1ABBE40E" w14:textId="701652ED" w:rsidR="00CA79FB" w:rsidRPr="003D3B94" w:rsidRDefault="00CA79FB" w:rsidP="00CA79FB">
      <w:pPr>
        <w:pStyle w:val="Function"/>
      </w:pPr>
      <w:r w:rsidRPr="003D3B94">
        <w:tab/>
      </w:r>
      <w:r w:rsidRPr="003D3B94">
        <w:tab/>
        <w:t>&lt;</w:t>
      </w:r>
      <w:r w:rsidR="0031172F" w:rsidRPr="0031172F">
        <w:tab/>
      </w:r>
      <w:r w:rsidRPr="003D3B94">
        <w:rPr>
          <w:rStyle w:val="ASM-Keyword"/>
        </w:rPr>
        <w:t>mk-</w:t>
      </w:r>
      <w:r w:rsidR="00164D36" w:rsidRPr="00164D36">
        <w:rPr>
          <w:rStyle w:val="SyntaxRuleName"/>
        </w:rPr>
        <w:t>&lt;formal variable parameters&gt;</w:t>
      </w:r>
      <w:r w:rsidRPr="003D3B94">
        <w:t>(</w:t>
      </w:r>
      <w:r w:rsidRPr="003D3B94">
        <w:rPr>
          <w:rStyle w:val="SDL-Keyword"/>
        </w:rPr>
        <w:t>in</w:t>
      </w:r>
      <w:r w:rsidR="00CF2368" w:rsidRPr="003D3B94">
        <w:rPr>
          <w:rStyle w:val="SDL-Keyword"/>
        </w:rPr>
        <w:t>out</w:t>
      </w:r>
      <w:r w:rsidRPr="003D3B94">
        <w:rPr>
          <w:rStyle w:val="SDL-Keyword"/>
        </w:rPr>
        <w:t>,</w:t>
      </w:r>
      <w:r w:rsidRPr="003D3B94">
        <w:t xml:space="preserve"> </w:t>
      </w:r>
      <w:r w:rsidRPr="003D3B94">
        <w:rPr>
          <w:rStyle w:val="SDL-Keyword"/>
        </w:rPr>
        <w:t>part</w:t>
      </w:r>
      <w:r w:rsidRPr="003D3B94">
        <w:t xml:space="preserve">, </w:t>
      </w:r>
    </w:p>
    <w:p w14:paraId="35289ACB" w14:textId="6BA2E20E" w:rsidR="00CA79FB" w:rsidRPr="003D3B94" w:rsidRDefault="00CA79FB" w:rsidP="00CA79FB">
      <w:pPr>
        <w:pStyle w:val="Function"/>
      </w:pPr>
      <w:r w:rsidRPr="003D3B94">
        <w:lastRenderedPageBreak/>
        <w:tab/>
      </w:r>
      <w:r w:rsidRPr="003D3B94">
        <w:tab/>
      </w:r>
      <w:r w:rsidRPr="003D3B94">
        <w:tab/>
      </w:r>
      <w:r w:rsidRPr="003D3B94">
        <w:tab/>
        <w:t xml:space="preserve">&lt;parameters of sort&gt;(&lt; </w:t>
      </w:r>
      <w:r w:rsidRPr="003D3B94">
        <w:rPr>
          <w:rStyle w:val="ASM-Keyword"/>
        </w:rPr>
        <w:t>mk-</w:t>
      </w:r>
      <w:r w:rsidRPr="003D3B94">
        <w:t>&lt;name&gt;("</w:t>
      </w:r>
      <w:r w:rsidR="00FF0689" w:rsidRPr="003D3B94">
        <w:t>c</w:t>
      </w:r>
      <w:r w:rsidRPr="003D3B94">
        <w:t>hoiceValue") &gt;,</w:t>
      </w:r>
    </w:p>
    <w:p w14:paraId="71C72FF1" w14:textId="528383AB" w:rsidR="00CA79FB" w:rsidRPr="003D3B94" w:rsidRDefault="00CA79FB" w:rsidP="00CA79FB">
      <w:pPr>
        <w:pStyle w:val="Function"/>
      </w:pPr>
      <w:r w:rsidRPr="003D3B94">
        <w:tab/>
      </w:r>
      <w:r w:rsidRPr="003D3B94">
        <w:tab/>
      </w:r>
      <w:r w:rsidRPr="003D3B94">
        <w:tab/>
      </w:r>
      <w:r w:rsidRPr="003D3B94">
        <w:tab/>
      </w:r>
      <w:r w:rsidRPr="003D3B94">
        <w:tab/>
      </w:r>
      <w:r w:rsidRPr="003D3B94">
        <w:rPr>
          <w:rStyle w:val="ASM-Keyword"/>
        </w:rPr>
        <w:t>mk-</w:t>
      </w:r>
      <w:r w:rsidR="00164D36" w:rsidRPr="00164D36">
        <w:rPr>
          <w:rStyle w:val="SyntaxRuleName"/>
        </w:rPr>
        <w:t>&lt;sort&gt;</w:t>
      </w:r>
      <w:r w:rsidRPr="003D3B94">
        <w:t>(</w:t>
      </w:r>
      <w:r w:rsidRPr="003D3B94">
        <w:rPr>
          <w:rStyle w:val="ASM-Keyword"/>
        </w:rPr>
        <w:t>mk-</w:t>
      </w:r>
      <w:r w:rsidR="00164D36" w:rsidRPr="00164D36">
        <w:rPr>
          <w:rStyle w:val="SyntaxRuleName"/>
        </w:rPr>
        <w:t>&lt;type expression&gt;</w:t>
      </w:r>
      <w:r w:rsidR="007203ED" w:rsidRPr="007203ED">
        <w:t>(</w:t>
      </w:r>
      <w:r w:rsidR="005D4785" w:rsidRPr="005D4785">
        <w:rPr>
          <w:rStyle w:val="ASMName"/>
        </w:rPr>
        <w:t>d</w:t>
      </w:r>
      <w:r w:rsidRPr="003D3B94">
        <w:t>.</w:t>
      </w:r>
      <w:r w:rsidR="00E529BF" w:rsidRPr="00E529BF">
        <w:rPr>
          <w:rStyle w:val="FunctionName"/>
        </w:rPr>
        <w:t>identifier0</w:t>
      </w:r>
      <w:r w:rsidRPr="003D3B94">
        <w:t>,</w:t>
      </w:r>
      <w:r w:rsidR="00E529BF" w:rsidRPr="00E529BF">
        <w:rPr>
          <w:rStyle w:val="FunctionName"/>
        </w:rPr>
        <w:t>empty</w:t>
      </w:r>
      <w:r w:rsidRPr="003D3B94">
        <w:t xml:space="preserve">)) </w:t>
      </w:r>
    </w:p>
    <w:p w14:paraId="0187145C" w14:textId="77777777" w:rsidR="00CA79FB" w:rsidRPr="003D3B94" w:rsidRDefault="00CA79FB" w:rsidP="00CA79FB">
      <w:pPr>
        <w:pStyle w:val="Function"/>
      </w:pPr>
      <w:r w:rsidRPr="003D3B94">
        <w:tab/>
      </w:r>
      <w:r w:rsidRPr="003D3B94">
        <w:tab/>
      </w:r>
      <w:r w:rsidRPr="003D3B94">
        <w:tab/>
      </w:r>
      <w:r w:rsidRPr="003D3B94">
        <w:tab/>
        <w:t>) // parameters of sort</w:t>
      </w:r>
    </w:p>
    <w:p w14:paraId="3624BECD" w14:textId="77777777" w:rsidR="00CA79FB" w:rsidRPr="003D3B94" w:rsidRDefault="00CA79FB" w:rsidP="00CA79FB">
      <w:pPr>
        <w:pStyle w:val="Function"/>
      </w:pPr>
      <w:r w:rsidRPr="003D3B94">
        <w:tab/>
      </w:r>
      <w:r w:rsidRPr="003D3B94">
        <w:tab/>
      </w:r>
      <w:r w:rsidRPr="003D3B94">
        <w:tab/>
        <w:t>) // formal variable parameters</w:t>
      </w:r>
    </w:p>
    <w:p w14:paraId="3AB88CD9" w14:textId="77777777" w:rsidR="00CA79FB" w:rsidRPr="003D3B94" w:rsidRDefault="00CA79FB" w:rsidP="00CA79FB">
      <w:pPr>
        <w:pStyle w:val="Function"/>
      </w:pPr>
      <w:r w:rsidRPr="003D3B94">
        <w:tab/>
      </w:r>
      <w:r w:rsidRPr="003D3B94">
        <w:tab/>
        <w:t>&gt;, // formal operation parameters = list of formal variable parameters</w:t>
      </w:r>
    </w:p>
    <w:p w14:paraId="58860B09" w14:textId="73DE5D90" w:rsidR="00CF2368" w:rsidRPr="003D3B94" w:rsidRDefault="004979F0" w:rsidP="00CF2368">
      <w:pPr>
        <w:pStyle w:val="Function"/>
      </w:pPr>
      <w:r w:rsidRPr="003D3B94">
        <w:tab/>
      </w:r>
      <w:r w:rsidRPr="003D3B94">
        <w:tab/>
      </w:r>
      <w:r w:rsidRPr="003D3B94">
        <w:rPr>
          <w:rStyle w:val="ASM-Keyword"/>
        </w:rPr>
        <w:t>mk-</w:t>
      </w:r>
      <w:r w:rsidRPr="003D3B94">
        <w:t>&lt;operation result&gt;(</w:t>
      </w:r>
      <w:r w:rsidR="00CF2368" w:rsidRPr="003D3B94">
        <w:rPr>
          <w:rStyle w:val="SDL-Keyword"/>
        </w:rPr>
        <w:t>part</w:t>
      </w:r>
      <w:r w:rsidR="00CF2368" w:rsidRPr="003D3B94">
        <w:t xml:space="preserve">, </w:t>
      </w:r>
      <w:r w:rsidR="00E529BF" w:rsidRPr="00E529BF">
        <w:rPr>
          <w:rStyle w:val="FunctionName"/>
        </w:rPr>
        <w:t>undefined</w:t>
      </w:r>
      <w:r w:rsidRPr="003D3B94">
        <w:t xml:space="preserve">, </w:t>
      </w:r>
    </w:p>
    <w:p w14:paraId="7A2CA86C" w14:textId="226DF69F" w:rsidR="00CF2368" w:rsidRPr="003D3B94" w:rsidRDefault="00CF2368" w:rsidP="00CF2368">
      <w:pPr>
        <w:pStyle w:val="Function"/>
      </w:pPr>
      <w:r w:rsidRPr="003D3B94">
        <w:tab/>
      </w:r>
      <w:r w:rsidRPr="003D3B94">
        <w:tab/>
      </w:r>
      <w:r w:rsidRPr="003D3B94">
        <w:tab/>
      </w:r>
      <w:r w:rsidR="00001E8B" w:rsidRPr="003D3B94">
        <w:rPr>
          <w:rStyle w:val="ASM-Keyword"/>
        </w:rPr>
        <w:t>mk-</w:t>
      </w:r>
      <w:r w:rsidR="00164D36" w:rsidRPr="00164D36">
        <w:rPr>
          <w:rStyle w:val="SyntaxRuleName"/>
        </w:rPr>
        <w:t>&lt;sort&gt;</w:t>
      </w:r>
      <w:r w:rsidR="00001E8B" w:rsidRPr="003D3B94">
        <w:t>(</w:t>
      </w:r>
      <w:r w:rsidR="00001E8B" w:rsidRPr="003D3B94">
        <w:rPr>
          <w:rStyle w:val="ASM-Keyword"/>
        </w:rPr>
        <w:t>mk-</w:t>
      </w:r>
      <w:r w:rsidR="00164D36" w:rsidRPr="00164D36">
        <w:rPr>
          <w:rStyle w:val="SyntaxRuleName"/>
        </w:rPr>
        <w:t>&lt;type expression&gt;</w:t>
      </w:r>
      <w:r w:rsidR="007203ED" w:rsidRPr="007203ED">
        <w:t>(</w:t>
      </w:r>
      <w:r w:rsidR="00E529BF" w:rsidRPr="00E529BF">
        <w:rPr>
          <w:rStyle w:val="FunctionName"/>
        </w:rPr>
        <w:t>predefinedId0</w:t>
      </w:r>
      <w:r w:rsidR="00001E8B" w:rsidRPr="003D3B94">
        <w:t>("Boolean"),</w:t>
      </w:r>
      <w:r w:rsidR="00E529BF" w:rsidRPr="00E529BF">
        <w:rPr>
          <w:rStyle w:val="FunctionName"/>
        </w:rPr>
        <w:t>empty</w:t>
      </w:r>
      <w:r w:rsidR="00001E8B" w:rsidRPr="003D3B94">
        <w:t>)))</w:t>
      </w:r>
      <w:r w:rsidRPr="003D3B94">
        <w:t xml:space="preserve"> </w:t>
      </w:r>
    </w:p>
    <w:p w14:paraId="5AD25B14" w14:textId="3219D945" w:rsidR="004979F0" w:rsidRPr="003D3B94" w:rsidRDefault="00CF2368" w:rsidP="00CF2368">
      <w:pPr>
        <w:pStyle w:val="Function"/>
      </w:pPr>
      <w:r w:rsidRPr="003D3B94">
        <w:tab/>
      </w:r>
      <w:r w:rsidRPr="003D3B94">
        <w:tab/>
        <w:t>)</w:t>
      </w:r>
      <w:r w:rsidR="004979F0" w:rsidRPr="003D3B94">
        <w:t xml:space="preserve"> </w:t>
      </w:r>
      <w:r w:rsidRPr="003D3B94">
        <w:t>//operation result</w:t>
      </w:r>
    </w:p>
    <w:p w14:paraId="2B1C11D0" w14:textId="77777777" w:rsidR="00001E8B" w:rsidRPr="003D3B94" w:rsidRDefault="00001E8B" w:rsidP="00001E8B">
      <w:pPr>
        <w:pStyle w:val="Function"/>
      </w:pPr>
      <w:r w:rsidRPr="003D3B94">
        <w:tab/>
        <w:t>) // operation heading</w:t>
      </w:r>
    </w:p>
    <w:p w14:paraId="6EE434F2" w14:textId="532C750E" w:rsidR="00001E8B" w:rsidRPr="003D3B94" w:rsidRDefault="00001E8B" w:rsidP="00001E8B">
      <w:pPr>
        <w:pStyle w:val="Function"/>
      </w:pPr>
      <w:r w:rsidRPr="003D3B94">
        <w:tab/>
      </w:r>
      <w:r w:rsidR="00E529BF" w:rsidRPr="00E529BF">
        <w:rPr>
          <w:rStyle w:val="FunctionName"/>
        </w:rPr>
        <w:t>empty</w:t>
      </w:r>
      <w:r w:rsidRPr="003D3B94">
        <w:t>, // entity list in operator</w:t>
      </w:r>
    </w:p>
    <w:p w14:paraId="7CF336B4" w14:textId="043D8B9C" w:rsidR="00DD3847" w:rsidRPr="003D3B94" w:rsidRDefault="00DD3847" w:rsidP="00DD3847">
      <w:pPr>
        <w:pStyle w:val="Function"/>
      </w:pPr>
      <w:r w:rsidRPr="003D3B94">
        <w:tab/>
      </w:r>
      <w:r w:rsidRPr="003D3B94">
        <w:rPr>
          <w:rStyle w:val="ASM-Keyword"/>
        </w:rPr>
        <w:t>mk-</w:t>
      </w:r>
      <w:r w:rsidRPr="003D3B94">
        <w:t>&lt;statements&gt;</w:t>
      </w:r>
      <w:r w:rsidRPr="003D3B94" w:rsidDel="00E34819">
        <w:rPr>
          <w:sz w:val="16"/>
        </w:rPr>
        <w:t xml:space="preserve"> </w:t>
      </w:r>
      <w:r w:rsidRPr="003D3B94">
        <w:t>(</w:t>
      </w:r>
      <w:r w:rsidR="00E529BF" w:rsidRPr="00E529BF">
        <w:rPr>
          <w:rStyle w:val="FunctionName"/>
        </w:rPr>
        <w:t>undefined</w:t>
      </w:r>
      <w:r w:rsidRPr="003D3B94">
        <w:t>, // connector name, followed by terminating (dummy return) statement</w:t>
      </w:r>
    </w:p>
    <w:p w14:paraId="19869B6B" w14:textId="68F670A6" w:rsidR="00DD3847" w:rsidRPr="003D3B94" w:rsidRDefault="00DD3847" w:rsidP="00DD3847">
      <w:pPr>
        <w:pStyle w:val="Function"/>
      </w:pPr>
      <w:r w:rsidRPr="003D3B94">
        <w:tab/>
      </w:r>
      <w:r w:rsidRPr="003D3B94">
        <w:tab/>
      </w:r>
      <w:r w:rsidRPr="003D3B94">
        <w:rPr>
          <w:rStyle w:val="ASM-Keyword"/>
        </w:rPr>
        <w:t>mk-</w:t>
      </w:r>
      <w:r w:rsidRPr="003D3B94">
        <w:t>&lt;return statement&gt;(</w:t>
      </w:r>
      <w:r w:rsidRPr="003D3B94">
        <w:rPr>
          <w:rStyle w:val="ASM-Keyword"/>
        </w:rPr>
        <w:t>mk-</w:t>
      </w:r>
      <w:r w:rsidRPr="003D3B94">
        <w:t>&lt;return body&gt;</w:t>
      </w:r>
      <w:r w:rsidRPr="003D3B94" w:rsidDel="00E34819">
        <w:t xml:space="preserve"> </w:t>
      </w:r>
      <w:r w:rsidRPr="003D3B94">
        <w:t>(</w:t>
      </w:r>
      <w:r w:rsidR="00E529BF" w:rsidRPr="00E529BF">
        <w:rPr>
          <w:rStyle w:val="FunctionName"/>
        </w:rPr>
        <w:t>undefined</w:t>
      </w:r>
      <w:r w:rsidRPr="003D3B94">
        <w:t>,)) // replaced by actual body in F3</w:t>
      </w:r>
    </w:p>
    <w:p w14:paraId="5C050D72" w14:textId="77777777" w:rsidR="00DD3847" w:rsidRPr="003D3B94" w:rsidRDefault="00DD3847" w:rsidP="00DD3847">
      <w:pPr>
        <w:pStyle w:val="Function"/>
      </w:pPr>
      <w:r w:rsidRPr="003D3B94">
        <w:tab/>
        <w:t>) // statements</w:t>
      </w:r>
    </w:p>
    <w:p w14:paraId="23B48234" w14:textId="77777777" w:rsidR="004C0551" w:rsidRPr="003D3B94" w:rsidRDefault="004C0551" w:rsidP="004C0551">
      <w:pPr>
        <w:pStyle w:val="Function"/>
      </w:pPr>
      <w:r w:rsidRPr="003D3B94">
        <w:t>) // operation definition</w:t>
      </w:r>
    </w:p>
    <w:p w14:paraId="6118DA69" w14:textId="37C2205A" w:rsidR="00DD3847" w:rsidRPr="003D3B94" w:rsidRDefault="00DD3847" w:rsidP="00DD3847">
      <w:pPr>
        <w:pStyle w:val="Function"/>
      </w:pPr>
      <w:r w:rsidRPr="003D3B94">
        <w:t xml:space="preserve">: </w:t>
      </w:r>
      <w:r w:rsidR="005D4785" w:rsidRPr="005D4785">
        <w:rPr>
          <w:rStyle w:val="ASMName"/>
        </w:rPr>
        <w:t>c</w:t>
      </w:r>
      <w:r w:rsidRPr="003D3B94">
        <w:t xml:space="preserve"> </w:t>
      </w:r>
      <w:r w:rsidRPr="003D3B94">
        <w:rPr>
          <w:rStyle w:val="ASM-Keyword"/>
        </w:rPr>
        <w:t>in</w:t>
      </w:r>
      <w:r w:rsidRPr="003D3B94">
        <w:t xml:space="preserve"> </w:t>
      </w:r>
      <w:r w:rsidR="005D4785" w:rsidRPr="005D4785">
        <w:rPr>
          <w:rStyle w:val="ASMName"/>
        </w:rPr>
        <w:t>d</w:t>
      </w:r>
      <w:r w:rsidR="00FC3425" w:rsidRPr="00FC3425">
        <w:t>.</w:t>
      </w:r>
      <w:r w:rsidRPr="003D3B94">
        <w:rPr>
          <w:rStyle w:val="ASM-Keyword"/>
        </w:rPr>
        <w:t>s-</w:t>
      </w:r>
      <w:r w:rsidR="00164D36" w:rsidRPr="00164D36">
        <w:rPr>
          <w:rStyle w:val="SyntaxRuleName"/>
        </w:rPr>
        <w:t>&lt;data type definition body&gt;</w:t>
      </w:r>
      <w:r w:rsidR="007203ED" w:rsidRPr="007203ED">
        <w:t>.</w:t>
      </w:r>
      <w:r w:rsidRPr="003D3B94">
        <w:rPr>
          <w:rStyle w:val="ASM-Keyword"/>
        </w:rPr>
        <w:t>s-</w:t>
      </w:r>
      <w:r w:rsidRPr="003D3B94">
        <w:t>&lt;choice definition&gt;</w:t>
      </w:r>
      <w:r w:rsidR="00FC3425" w:rsidRPr="00FC3425">
        <w:t>.</w:t>
      </w:r>
      <w:r w:rsidRPr="003D3B94">
        <w:rPr>
          <w:rStyle w:val="ASM-Keyword"/>
        </w:rPr>
        <w:t>s-</w:t>
      </w:r>
      <w:r w:rsidR="00164D36" w:rsidRPr="00164D36">
        <w:rPr>
          <w:rStyle w:val="SyntaxRuleName"/>
        </w:rPr>
        <w:t>&lt;choice list&gt;</w:t>
      </w:r>
      <w:r w:rsidRPr="003D3B94">
        <w:rPr>
          <w:rStyle w:val="SyntaxRuleName"/>
        </w:rPr>
        <w:t xml:space="preserve"> </w:t>
      </w:r>
      <w:r w:rsidRPr="003D3B94">
        <w:t xml:space="preserve"> </w:t>
      </w:r>
    </w:p>
    <w:p w14:paraId="35516940" w14:textId="3F3969C6" w:rsidR="004979F0" w:rsidRPr="003D3B94" w:rsidRDefault="004979F0" w:rsidP="004979F0">
      <w:pPr>
        <w:pStyle w:val="Function"/>
      </w:pPr>
      <w:r w:rsidRPr="003D3B94">
        <w:t xml:space="preserve">&gt; // list of Present </w:t>
      </w:r>
      <w:r w:rsidR="00EA7FF3" w:rsidRPr="003D3B94">
        <w:t>definitions</w:t>
      </w:r>
      <w:r w:rsidRPr="003D3B94">
        <w:t xml:space="preserve"> for each choice</w:t>
      </w:r>
    </w:p>
    <w:p w14:paraId="71F549D7" w14:textId="77777777" w:rsidR="00CF2368" w:rsidRPr="003D3B94" w:rsidRDefault="00CF2368" w:rsidP="00CF2368">
      <w:pPr>
        <w:pStyle w:val="Function"/>
      </w:pPr>
      <w:r w:rsidRPr="003D3B94">
        <w:rPr>
          <w:rFonts w:ascii="Arial Unicode MS" w:eastAsia="Arial Unicode MS" w:hAnsi="Arial Unicode MS"/>
        </w:rPr>
        <w:t>⁀</w:t>
      </w:r>
    </w:p>
    <w:p w14:paraId="6A1EA27B" w14:textId="7B6C13CD" w:rsidR="00CF2368" w:rsidRPr="003D3B94" w:rsidRDefault="00CF2368" w:rsidP="00CF2368">
      <w:pPr>
        <w:pStyle w:val="Function"/>
      </w:pPr>
      <w:r w:rsidRPr="003D3B94">
        <w:t>&lt;</w:t>
      </w:r>
      <w:r w:rsidRPr="003D3B94">
        <w:rPr>
          <w:rStyle w:val="ASM-Keyword"/>
        </w:rPr>
        <w:t>mk-</w:t>
      </w:r>
      <w:r w:rsidRPr="003D3B94">
        <w:t>&lt;operation definition&gt;</w:t>
      </w:r>
      <w:r w:rsidRPr="003D3B94" w:rsidDel="00E34819">
        <w:t xml:space="preserve"> </w:t>
      </w:r>
      <w:r w:rsidRPr="003D3B94">
        <w:t>(</w:t>
      </w:r>
    </w:p>
    <w:p w14:paraId="7C409867" w14:textId="77777777" w:rsidR="00CF2368" w:rsidRPr="003D3B94" w:rsidRDefault="00CF2368" w:rsidP="00CF2368">
      <w:pPr>
        <w:pStyle w:val="Function"/>
      </w:pPr>
      <w:r w:rsidRPr="003D3B94">
        <w:tab/>
      </w:r>
      <w:r w:rsidRPr="003D3B94">
        <w:rPr>
          <w:rStyle w:val="ASM-Keyword"/>
        </w:rPr>
        <w:t>mk-</w:t>
      </w:r>
      <w:r w:rsidRPr="003D3B94">
        <w:t>&lt;operation heading&gt;</w:t>
      </w:r>
      <w:r w:rsidRPr="003D3B94" w:rsidDel="003B6C8F">
        <w:t xml:space="preserve"> </w:t>
      </w:r>
      <w:r w:rsidRPr="003D3B94">
        <w:t>(</w:t>
      </w:r>
      <w:r w:rsidRPr="003D3B94">
        <w:rPr>
          <w:rStyle w:val="SDL-Keyword"/>
        </w:rPr>
        <w:t>operator</w:t>
      </w:r>
      <w:r w:rsidRPr="003D3B94">
        <w:t xml:space="preserve">, </w:t>
      </w:r>
    </w:p>
    <w:p w14:paraId="73EA346F" w14:textId="0B5BD398" w:rsidR="00CF2368" w:rsidRPr="003D3B94" w:rsidRDefault="00CF2368" w:rsidP="00CF2368">
      <w:pPr>
        <w:pStyle w:val="Function"/>
      </w:pPr>
      <w:r w:rsidRPr="003D3B94">
        <w:tab/>
      </w:r>
      <w:r w:rsidRPr="003D3B94">
        <w:tab/>
      </w:r>
      <w:r w:rsidRPr="003D3B94">
        <w:rPr>
          <w:rStyle w:val="ASM-Keyword"/>
        </w:rPr>
        <w:t>mk-</w:t>
      </w:r>
      <w:r w:rsidRPr="003D3B94">
        <w:t>&lt;operation preamble&gt;</w:t>
      </w:r>
      <w:r w:rsidRPr="003D3B94" w:rsidDel="003B6C8F">
        <w:t xml:space="preserve"> </w:t>
      </w:r>
      <w:r w:rsidRPr="003D3B94">
        <w:t>(</w:t>
      </w:r>
      <w:r w:rsidRPr="003D3B94">
        <w:rPr>
          <w:rStyle w:val="SDL-Keyword"/>
        </w:rPr>
        <w:t>virtual</w:t>
      </w:r>
      <w:r w:rsidRPr="003D3B94">
        <w:t xml:space="preserve">, </w:t>
      </w:r>
      <w:r w:rsidR="00E529BF" w:rsidRPr="00E529BF">
        <w:rPr>
          <w:rStyle w:val="FunctionName"/>
        </w:rPr>
        <w:t>undefined</w:t>
      </w:r>
      <w:r w:rsidRPr="003D3B94">
        <w:t xml:space="preserve">), </w:t>
      </w:r>
      <w:r w:rsidR="00E529BF" w:rsidRPr="00E529BF">
        <w:rPr>
          <w:rStyle w:val="FunctionName"/>
        </w:rPr>
        <w:t>empty</w:t>
      </w:r>
      <w:r w:rsidRPr="003D3B94">
        <w:t>, //preamble, qualifier</w:t>
      </w:r>
    </w:p>
    <w:p w14:paraId="6C364DE9" w14:textId="77777777" w:rsidR="00CF2368" w:rsidRPr="003D3B94" w:rsidRDefault="00CF2368" w:rsidP="00CF2368">
      <w:pPr>
        <w:pStyle w:val="Function"/>
      </w:pPr>
      <w:r w:rsidRPr="003D3B94">
        <w:tab/>
      </w:r>
      <w:r w:rsidRPr="003D3B94">
        <w:tab/>
      </w:r>
      <w:r w:rsidRPr="003D3B94">
        <w:rPr>
          <w:rStyle w:val="ASM-Keyword"/>
        </w:rPr>
        <w:t>mk-</w:t>
      </w:r>
      <w:r w:rsidRPr="003D3B94">
        <w:t xml:space="preserve">&lt;name&gt;("PresentExtract"), </w:t>
      </w:r>
    </w:p>
    <w:p w14:paraId="5A104695" w14:textId="11FE8289" w:rsidR="00CF2368" w:rsidRPr="003D3B94" w:rsidRDefault="00CF2368" w:rsidP="00CF2368">
      <w:pPr>
        <w:pStyle w:val="Function"/>
      </w:pPr>
      <w:r w:rsidRPr="003D3B94">
        <w:tab/>
      </w:r>
      <w:r w:rsidRPr="003D3B94">
        <w:tab/>
        <w:t>&lt;</w:t>
      </w:r>
      <w:r w:rsidR="0031172F" w:rsidRPr="0031172F">
        <w:tab/>
      </w:r>
      <w:r w:rsidRPr="003D3B94">
        <w:rPr>
          <w:rStyle w:val="ASM-Keyword"/>
        </w:rPr>
        <w:t>mk-</w:t>
      </w:r>
      <w:r w:rsidR="00164D36" w:rsidRPr="00164D36">
        <w:rPr>
          <w:rStyle w:val="SyntaxRuleName"/>
        </w:rPr>
        <w:t>&lt;formal variable parameters&gt;</w:t>
      </w:r>
      <w:r w:rsidRPr="003D3B94">
        <w:t>(</w:t>
      </w:r>
      <w:r w:rsidRPr="003D3B94">
        <w:rPr>
          <w:rStyle w:val="SDL-Keyword"/>
        </w:rPr>
        <w:t>inout,</w:t>
      </w:r>
      <w:r w:rsidRPr="003D3B94">
        <w:t xml:space="preserve"> </w:t>
      </w:r>
      <w:r w:rsidRPr="003D3B94">
        <w:rPr>
          <w:rStyle w:val="SDL-Keyword"/>
        </w:rPr>
        <w:t>part</w:t>
      </w:r>
      <w:r w:rsidRPr="003D3B94">
        <w:t xml:space="preserve">, </w:t>
      </w:r>
    </w:p>
    <w:p w14:paraId="3D70B5AB" w14:textId="77777777" w:rsidR="00CF2368" w:rsidRPr="003D3B94" w:rsidRDefault="00CF2368" w:rsidP="00CF2368">
      <w:pPr>
        <w:pStyle w:val="Function"/>
      </w:pPr>
      <w:r w:rsidRPr="003D3B94">
        <w:tab/>
      </w:r>
      <w:r w:rsidRPr="003D3B94">
        <w:tab/>
      </w:r>
      <w:r w:rsidRPr="003D3B94">
        <w:tab/>
      </w:r>
      <w:r w:rsidRPr="003D3B94">
        <w:tab/>
        <w:t xml:space="preserve">&lt;parameters of sort&gt;(&lt; </w:t>
      </w:r>
      <w:r w:rsidRPr="003D3B94">
        <w:rPr>
          <w:rStyle w:val="ASM-Keyword"/>
        </w:rPr>
        <w:t>mk-</w:t>
      </w:r>
      <w:r w:rsidRPr="003D3B94">
        <w:t>&lt;name&gt;("choiceValue") &gt;,</w:t>
      </w:r>
    </w:p>
    <w:p w14:paraId="27F63E69" w14:textId="31A78215" w:rsidR="00CF2368" w:rsidRPr="003D3B94" w:rsidRDefault="00CF2368" w:rsidP="00CF2368">
      <w:pPr>
        <w:pStyle w:val="Function"/>
      </w:pPr>
      <w:r w:rsidRPr="003D3B94">
        <w:tab/>
      </w:r>
      <w:r w:rsidRPr="003D3B94">
        <w:tab/>
      </w:r>
      <w:r w:rsidRPr="003D3B94">
        <w:tab/>
      </w:r>
      <w:r w:rsidRPr="003D3B94">
        <w:tab/>
      </w:r>
      <w:r w:rsidRPr="003D3B94">
        <w:tab/>
      </w:r>
      <w:r w:rsidRPr="003D3B94">
        <w:rPr>
          <w:rStyle w:val="ASM-Keyword"/>
        </w:rPr>
        <w:t>mk-</w:t>
      </w:r>
      <w:r w:rsidR="00164D36" w:rsidRPr="00164D36">
        <w:rPr>
          <w:rStyle w:val="SyntaxRuleName"/>
        </w:rPr>
        <w:t>&lt;sort&gt;</w:t>
      </w:r>
      <w:r w:rsidRPr="003D3B94">
        <w:t>(</w:t>
      </w:r>
      <w:r w:rsidRPr="003D3B94">
        <w:rPr>
          <w:rStyle w:val="ASM-Keyword"/>
        </w:rPr>
        <w:t>mk-</w:t>
      </w:r>
      <w:r w:rsidR="00164D36" w:rsidRPr="00164D36">
        <w:rPr>
          <w:rStyle w:val="SyntaxRuleName"/>
        </w:rPr>
        <w:t>&lt;type expression&gt;</w:t>
      </w:r>
      <w:r w:rsidR="007203ED" w:rsidRPr="007203ED">
        <w:t>(</w:t>
      </w:r>
      <w:r w:rsidR="005D4785" w:rsidRPr="005D4785">
        <w:rPr>
          <w:rStyle w:val="ASMName"/>
        </w:rPr>
        <w:t>d</w:t>
      </w:r>
      <w:r w:rsidRPr="003D3B94">
        <w:t>.</w:t>
      </w:r>
      <w:r w:rsidR="00E529BF" w:rsidRPr="00E529BF">
        <w:rPr>
          <w:rStyle w:val="FunctionName"/>
        </w:rPr>
        <w:t>identifier0</w:t>
      </w:r>
      <w:r w:rsidRPr="003D3B94">
        <w:t>,</w:t>
      </w:r>
      <w:r w:rsidR="00E529BF" w:rsidRPr="00E529BF">
        <w:rPr>
          <w:rStyle w:val="FunctionName"/>
        </w:rPr>
        <w:t>empty</w:t>
      </w:r>
      <w:r w:rsidRPr="003D3B94">
        <w:t xml:space="preserve">)) </w:t>
      </w:r>
    </w:p>
    <w:p w14:paraId="2CC4FB17" w14:textId="77777777" w:rsidR="00CF2368" w:rsidRPr="003D3B94" w:rsidRDefault="00CF2368" w:rsidP="00CF2368">
      <w:pPr>
        <w:pStyle w:val="Function"/>
      </w:pPr>
      <w:r w:rsidRPr="003D3B94">
        <w:tab/>
      </w:r>
      <w:r w:rsidRPr="003D3B94">
        <w:tab/>
      </w:r>
      <w:r w:rsidRPr="003D3B94">
        <w:tab/>
      </w:r>
      <w:r w:rsidRPr="003D3B94">
        <w:tab/>
        <w:t>) // parameters of sort</w:t>
      </w:r>
    </w:p>
    <w:p w14:paraId="1BE17CFF" w14:textId="77777777" w:rsidR="00CF2368" w:rsidRPr="003D3B94" w:rsidRDefault="00CF2368" w:rsidP="00CF2368">
      <w:pPr>
        <w:pStyle w:val="Function"/>
      </w:pPr>
      <w:r w:rsidRPr="003D3B94">
        <w:tab/>
      </w:r>
      <w:r w:rsidRPr="003D3B94">
        <w:tab/>
      </w:r>
      <w:r w:rsidRPr="003D3B94">
        <w:tab/>
        <w:t>) // formal variable parameters</w:t>
      </w:r>
    </w:p>
    <w:p w14:paraId="3484FBBC" w14:textId="77777777" w:rsidR="00CF2368" w:rsidRPr="003D3B94" w:rsidRDefault="00CF2368" w:rsidP="00CF2368">
      <w:pPr>
        <w:pStyle w:val="Function"/>
      </w:pPr>
      <w:r w:rsidRPr="003D3B94">
        <w:tab/>
      </w:r>
      <w:r w:rsidRPr="003D3B94">
        <w:tab/>
        <w:t>&gt;, // formal operation parameters = list of formal variable parameters</w:t>
      </w:r>
    </w:p>
    <w:p w14:paraId="68598A55" w14:textId="0E7E0718" w:rsidR="00CF2368" w:rsidRPr="003D3B94" w:rsidRDefault="00EA7FF3" w:rsidP="00EA7FF3">
      <w:pPr>
        <w:pStyle w:val="Function"/>
      </w:pPr>
      <w:r w:rsidRPr="003D3B94">
        <w:tab/>
      </w:r>
      <w:r w:rsidRPr="003D3B94">
        <w:tab/>
      </w:r>
      <w:r w:rsidRPr="003D3B94">
        <w:rPr>
          <w:rStyle w:val="ASM-Keyword"/>
        </w:rPr>
        <w:t>mk-</w:t>
      </w:r>
      <w:r w:rsidRPr="003D3B94">
        <w:t>&lt;operation result&gt;(</w:t>
      </w:r>
      <w:r w:rsidRPr="003D3B94">
        <w:rPr>
          <w:rStyle w:val="SDL-Keyword"/>
        </w:rPr>
        <w:t>part</w:t>
      </w:r>
      <w:r w:rsidRPr="003D3B94">
        <w:t xml:space="preserve">, </w:t>
      </w:r>
      <w:r w:rsidR="00E529BF" w:rsidRPr="00E529BF">
        <w:rPr>
          <w:rStyle w:val="FunctionName"/>
        </w:rPr>
        <w:t>undefined</w:t>
      </w:r>
      <w:r w:rsidRPr="003D3B94">
        <w:t xml:space="preserve">, </w:t>
      </w:r>
      <w:r w:rsidR="00CF2368" w:rsidRPr="003D3B94">
        <w:rPr>
          <w:rStyle w:val="ASM-Keyword"/>
        </w:rPr>
        <w:t>mk-</w:t>
      </w:r>
      <w:r w:rsidR="00164D36" w:rsidRPr="00164D36">
        <w:rPr>
          <w:rStyle w:val="SyntaxRuleName"/>
        </w:rPr>
        <w:t>&lt;sort&gt;</w:t>
      </w:r>
      <w:r w:rsidR="00CF2368" w:rsidRPr="003D3B94">
        <w:t>(</w:t>
      </w:r>
    </w:p>
    <w:p w14:paraId="4E1CBDAA" w14:textId="1065C720" w:rsidR="00CF2368" w:rsidRPr="003D3B94" w:rsidRDefault="0031172F" w:rsidP="00CF2368">
      <w:pPr>
        <w:pStyle w:val="Function"/>
      </w:pPr>
      <w:r w:rsidRPr="0031172F">
        <w:tab/>
      </w:r>
      <w:r w:rsidRPr="0031172F">
        <w:tab/>
      </w:r>
      <w:r w:rsidRPr="0031172F">
        <w:tab/>
      </w:r>
      <w:r w:rsidR="00CF2368" w:rsidRPr="003D3B94">
        <w:rPr>
          <w:rStyle w:val="ASM-Keyword"/>
        </w:rPr>
        <w:t>mk-</w:t>
      </w:r>
      <w:r w:rsidR="00164D36" w:rsidRPr="00164D36">
        <w:rPr>
          <w:rStyle w:val="SyntaxRuleName"/>
        </w:rPr>
        <w:t>&lt;type expression&gt;</w:t>
      </w:r>
      <w:r w:rsidR="007203ED" w:rsidRPr="007203ED">
        <w:t>(</w:t>
      </w:r>
      <w:r w:rsidR="00CF2368" w:rsidRPr="003D3B94">
        <w:rPr>
          <w:rStyle w:val="ASM-Keyword"/>
        </w:rPr>
        <w:t>mk-</w:t>
      </w:r>
      <w:r w:rsidR="00CF2368" w:rsidRPr="003D3B94">
        <w:t>&lt;identifier&gt;(</w:t>
      </w:r>
      <w:r w:rsidR="005D4785" w:rsidRPr="005D4785">
        <w:rPr>
          <w:rStyle w:val="ASMName"/>
        </w:rPr>
        <w:t>d</w:t>
      </w:r>
      <w:r w:rsidR="00CF2368" w:rsidRPr="003D3B94">
        <w:t>.</w:t>
      </w:r>
      <w:r w:rsidR="00E529BF" w:rsidRPr="00E529BF">
        <w:rPr>
          <w:rStyle w:val="FunctionName"/>
        </w:rPr>
        <w:t>fullQualifier0</w:t>
      </w:r>
      <w:r w:rsidR="00CF2368" w:rsidRPr="003D3B94">
        <w:t xml:space="preserve">, </w:t>
      </w:r>
      <w:r w:rsidR="00CF2368" w:rsidRPr="003D3B94">
        <w:rPr>
          <w:rStyle w:val="ASM-Keyword"/>
        </w:rPr>
        <w:t>mk-</w:t>
      </w:r>
      <w:r w:rsidR="00CF2368" w:rsidRPr="003D3B94">
        <w:t>&lt;name&gt;(</w:t>
      </w:r>
      <w:r w:rsidR="005D4785" w:rsidRPr="005D4785">
        <w:rPr>
          <w:rStyle w:val="ASMName"/>
        </w:rPr>
        <w:t>nn</w:t>
      </w:r>
      <w:r w:rsidR="00CF2368" w:rsidRPr="003D3B94">
        <w:t>.</w:t>
      </w:r>
      <w:r w:rsidR="00CF2368" w:rsidRPr="003D3B94">
        <w:rPr>
          <w:rStyle w:val="ASM-Keyword"/>
        </w:rPr>
        <w:t>s-</w:t>
      </w:r>
      <w:r w:rsidR="00CF2368" w:rsidRPr="003D3B94">
        <w:rPr>
          <w:rStyle w:val="DomainName"/>
        </w:rPr>
        <w:t>Token</w:t>
      </w:r>
      <w:r w:rsidR="00CF2368" w:rsidRPr="003D3B94">
        <w:t xml:space="preserve"> + “Present”)), </w:t>
      </w:r>
    </w:p>
    <w:p w14:paraId="3FA4F3FB" w14:textId="41E0C63D" w:rsidR="00CF2368" w:rsidRPr="003D3B94" w:rsidRDefault="0031172F" w:rsidP="00CF2368">
      <w:pPr>
        <w:pStyle w:val="Function"/>
      </w:pPr>
      <w:r w:rsidRPr="0031172F">
        <w:tab/>
      </w:r>
      <w:r w:rsidRPr="0031172F">
        <w:tab/>
      </w:r>
      <w:r w:rsidRPr="0031172F">
        <w:tab/>
      </w:r>
      <w:r w:rsidRPr="0031172F">
        <w:tab/>
      </w:r>
      <w:r w:rsidR="00E529BF" w:rsidRPr="00E529BF">
        <w:rPr>
          <w:rStyle w:val="FunctionName"/>
        </w:rPr>
        <w:t>empty</w:t>
      </w:r>
      <w:r w:rsidR="00CF2368" w:rsidRPr="003D3B94">
        <w:t>) // empty actual conext parameter list of type expression</w:t>
      </w:r>
    </w:p>
    <w:p w14:paraId="3630BA21" w14:textId="76187996" w:rsidR="00CF2368" w:rsidRPr="003D3B94" w:rsidRDefault="0031172F" w:rsidP="00CF2368">
      <w:pPr>
        <w:pStyle w:val="Function"/>
      </w:pPr>
      <w:r w:rsidRPr="0031172F">
        <w:tab/>
      </w:r>
      <w:r w:rsidRPr="0031172F">
        <w:tab/>
      </w:r>
      <w:r w:rsidR="00CF2368" w:rsidRPr="003D3B94">
        <w:t xml:space="preserve">)) // sort , </w:t>
      </w:r>
      <w:r w:rsidR="00EA7FF3" w:rsidRPr="003D3B94">
        <w:t xml:space="preserve">operation </w:t>
      </w:r>
      <w:r w:rsidR="00CF2368" w:rsidRPr="003D3B94">
        <w:t>result</w:t>
      </w:r>
    </w:p>
    <w:p w14:paraId="69C2FB4A" w14:textId="77777777" w:rsidR="00EA7FF3" w:rsidRPr="003D3B94" w:rsidRDefault="00EA7FF3" w:rsidP="00EA7FF3">
      <w:pPr>
        <w:pStyle w:val="Function"/>
      </w:pPr>
      <w:r w:rsidRPr="003D3B94">
        <w:tab/>
      </w:r>
      <w:r w:rsidRPr="003D3B94">
        <w:tab/>
        <w:t>) //operation result</w:t>
      </w:r>
    </w:p>
    <w:p w14:paraId="782F354C" w14:textId="77777777" w:rsidR="00EA7FF3" w:rsidRPr="003D3B94" w:rsidRDefault="00EA7FF3" w:rsidP="00EA7FF3">
      <w:pPr>
        <w:pStyle w:val="Function"/>
      </w:pPr>
      <w:r w:rsidRPr="003D3B94">
        <w:tab/>
        <w:t>) // operation heading</w:t>
      </w:r>
    </w:p>
    <w:p w14:paraId="461CA8A2" w14:textId="31DEF1CB" w:rsidR="00EA7FF3" w:rsidRPr="003D3B94" w:rsidRDefault="00EA7FF3" w:rsidP="00EA7FF3">
      <w:pPr>
        <w:pStyle w:val="Function"/>
      </w:pPr>
      <w:r w:rsidRPr="003D3B94">
        <w:tab/>
      </w:r>
      <w:r w:rsidR="00E529BF" w:rsidRPr="00E529BF">
        <w:rPr>
          <w:rStyle w:val="FunctionName"/>
        </w:rPr>
        <w:t>empty</w:t>
      </w:r>
      <w:r w:rsidRPr="003D3B94">
        <w:t>, // entity list in operator</w:t>
      </w:r>
    </w:p>
    <w:p w14:paraId="547E2ACA" w14:textId="57FEEDB5" w:rsidR="00EA7FF3" w:rsidRPr="003D3B94" w:rsidRDefault="00EA7FF3" w:rsidP="00EA7FF3">
      <w:pPr>
        <w:pStyle w:val="Function"/>
      </w:pPr>
      <w:r w:rsidRPr="003D3B94">
        <w:tab/>
      </w:r>
      <w:r w:rsidRPr="003D3B94">
        <w:rPr>
          <w:rStyle w:val="ASM-Keyword"/>
        </w:rPr>
        <w:t>mk-</w:t>
      </w:r>
      <w:r w:rsidRPr="003D3B94">
        <w:t>&lt;statements&gt;</w:t>
      </w:r>
      <w:r w:rsidRPr="003D3B94" w:rsidDel="00E34819">
        <w:rPr>
          <w:sz w:val="16"/>
        </w:rPr>
        <w:t xml:space="preserve"> </w:t>
      </w:r>
      <w:r w:rsidRPr="003D3B94">
        <w:t>(</w:t>
      </w:r>
      <w:r w:rsidR="00E529BF" w:rsidRPr="00E529BF">
        <w:rPr>
          <w:rStyle w:val="FunctionName"/>
        </w:rPr>
        <w:t>undefined</w:t>
      </w:r>
      <w:r w:rsidRPr="003D3B94">
        <w:t>, // connector name, followed by terminating (dummy return) statement</w:t>
      </w:r>
    </w:p>
    <w:p w14:paraId="073C5C5B" w14:textId="4FEB7D16" w:rsidR="00EA7FF3" w:rsidRPr="003D3B94" w:rsidRDefault="00EA7FF3" w:rsidP="00EA7FF3">
      <w:pPr>
        <w:pStyle w:val="Function"/>
      </w:pPr>
      <w:r w:rsidRPr="003D3B94">
        <w:tab/>
      </w:r>
      <w:r w:rsidRPr="003D3B94">
        <w:tab/>
      </w:r>
      <w:r w:rsidRPr="003D3B94">
        <w:rPr>
          <w:rStyle w:val="ASM-Keyword"/>
        </w:rPr>
        <w:t>mk-</w:t>
      </w:r>
      <w:r w:rsidRPr="003D3B94">
        <w:t>&lt;return statement&gt;(</w:t>
      </w:r>
      <w:r w:rsidRPr="003D3B94">
        <w:rPr>
          <w:rStyle w:val="ASM-Keyword"/>
        </w:rPr>
        <w:t>mk-</w:t>
      </w:r>
      <w:r w:rsidRPr="003D3B94">
        <w:t>&lt;return body&gt;(</w:t>
      </w:r>
      <w:r w:rsidR="00E529BF" w:rsidRPr="00E529BF">
        <w:rPr>
          <w:rStyle w:val="FunctionName"/>
        </w:rPr>
        <w:t>undefined</w:t>
      </w:r>
      <w:r w:rsidRPr="003D3B94">
        <w:t>,)) // replaced by actual body in F3</w:t>
      </w:r>
    </w:p>
    <w:p w14:paraId="31AFC1C9" w14:textId="77777777" w:rsidR="00EA7FF3" w:rsidRPr="003D3B94" w:rsidRDefault="00EA7FF3" w:rsidP="00EA7FF3">
      <w:pPr>
        <w:pStyle w:val="Function"/>
      </w:pPr>
      <w:r w:rsidRPr="003D3B94">
        <w:tab/>
        <w:t>) // statements</w:t>
      </w:r>
    </w:p>
    <w:p w14:paraId="3EAA14BC" w14:textId="77777777" w:rsidR="00EA7FF3" w:rsidRPr="003D3B94" w:rsidRDefault="00EA7FF3" w:rsidP="00EA7FF3">
      <w:pPr>
        <w:pStyle w:val="Function"/>
      </w:pPr>
      <w:r w:rsidRPr="003D3B94">
        <w:t>) // operation definition</w:t>
      </w:r>
    </w:p>
    <w:p w14:paraId="06614495" w14:textId="0CBA4D99" w:rsidR="00CF2368" w:rsidRPr="003D3B94" w:rsidRDefault="00CF2368" w:rsidP="00CF2368">
      <w:pPr>
        <w:pStyle w:val="Function"/>
      </w:pPr>
      <w:r w:rsidRPr="003D3B94">
        <w:t xml:space="preserve">&gt; // PresentExtract </w:t>
      </w:r>
      <w:r w:rsidR="00EA7FF3" w:rsidRPr="003D3B94">
        <w:t>operation definition</w:t>
      </w:r>
    </w:p>
    <w:p w14:paraId="5C90AB45" w14:textId="77777777" w:rsidR="00CF2368" w:rsidRPr="003D3B94" w:rsidRDefault="00CF2368" w:rsidP="00CF2368">
      <w:pPr>
        <w:pStyle w:val="Function"/>
      </w:pPr>
      <w:r w:rsidRPr="003D3B94">
        <w:rPr>
          <w:rFonts w:ascii="Arial Unicode MS" w:eastAsia="Arial Unicode MS" w:hAnsi="Arial Unicode MS"/>
        </w:rPr>
        <w:t>⁀</w:t>
      </w:r>
    </w:p>
    <w:p w14:paraId="3507572D" w14:textId="49B4A21E" w:rsidR="00CF2368" w:rsidRPr="003D3B94" w:rsidRDefault="00CF2368" w:rsidP="00CF2368">
      <w:pPr>
        <w:pStyle w:val="Function"/>
      </w:pPr>
      <w:r w:rsidRPr="003D3B94">
        <w:t>&lt;</w:t>
      </w:r>
      <w:r w:rsidRPr="003D3B94">
        <w:tab/>
      </w:r>
      <w:r w:rsidRPr="003D3B94">
        <w:rPr>
          <w:rStyle w:val="ASM-Keyword"/>
        </w:rPr>
        <w:t>mk-</w:t>
      </w:r>
      <w:r w:rsidRPr="003D3B94">
        <w:t>&lt;operation definition&gt;</w:t>
      </w:r>
      <w:r w:rsidRPr="003D3B94" w:rsidDel="00E34819">
        <w:t xml:space="preserve"> </w:t>
      </w:r>
      <w:r w:rsidRPr="003D3B94">
        <w:t>(</w:t>
      </w:r>
    </w:p>
    <w:p w14:paraId="0ACA343C" w14:textId="77777777" w:rsidR="00CF2368" w:rsidRPr="003D3B94" w:rsidRDefault="00CF2368" w:rsidP="00CF2368">
      <w:pPr>
        <w:pStyle w:val="Function"/>
      </w:pPr>
      <w:r w:rsidRPr="003D3B94">
        <w:tab/>
      </w:r>
      <w:r w:rsidRPr="003D3B94">
        <w:rPr>
          <w:rStyle w:val="ASM-Keyword"/>
        </w:rPr>
        <w:t>mk-</w:t>
      </w:r>
      <w:r w:rsidRPr="003D3B94">
        <w:t>&lt;operation heading&gt;</w:t>
      </w:r>
      <w:r w:rsidRPr="003D3B94" w:rsidDel="003B6C8F">
        <w:t xml:space="preserve"> </w:t>
      </w:r>
      <w:r w:rsidRPr="003D3B94">
        <w:t>(</w:t>
      </w:r>
      <w:r w:rsidRPr="003D3B94">
        <w:rPr>
          <w:rStyle w:val="SDL-Keyword"/>
        </w:rPr>
        <w:t>operator</w:t>
      </w:r>
      <w:r w:rsidRPr="003D3B94">
        <w:t xml:space="preserve">, </w:t>
      </w:r>
    </w:p>
    <w:p w14:paraId="3FE98786" w14:textId="55FA4CED" w:rsidR="00CF2368" w:rsidRPr="003D3B94" w:rsidRDefault="00CF2368" w:rsidP="00CF2368">
      <w:pPr>
        <w:pStyle w:val="Function"/>
      </w:pPr>
      <w:r w:rsidRPr="003D3B94">
        <w:tab/>
      </w:r>
      <w:r w:rsidRPr="003D3B94">
        <w:tab/>
      </w:r>
      <w:r w:rsidRPr="003D3B94">
        <w:rPr>
          <w:rStyle w:val="ASM-Keyword"/>
        </w:rPr>
        <w:t>mk-</w:t>
      </w:r>
      <w:r w:rsidRPr="003D3B94">
        <w:t>&lt;operation preamble&gt;</w:t>
      </w:r>
      <w:r w:rsidRPr="003D3B94" w:rsidDel="003B6C8F">
        <w:t xml:space="preserve"> </w:t>
      </w:r>
      <w:r w:rsidRPr="003D3B94">
        <w:t>(</w:t>
      </w:r>
      <w:r w:rsidRPr="003D3B94">
        <w:rPr>
          <w:rStyle w:val="SDL-Keyword"/>
        </w:rPr>
        <w:t>virtual</w:t>
      </w:r>
      <w:r w:rsidRPr="003D3B94">
        <w:t xml:space="preserve">, </w:t>
      </w:r>
      <w:r w:rsidR="00E529BF" w:rsidRPr="00E529BF">
        <w:rPr>
          <w:rStyle w:val="FunctionName"/>
        </w:rPr>
        <w:t>undefined</w:t>
      </w:r>
      <w:r w:rsidRPr="003D3B94">
        <w:t xml:space="preserve">), </w:t>
      </w:r>
      <w:r w:rsidR="00E529BF" w:rsidRPr="00E529BF">
        <w:rPr>
          <w:rStyle w:val="FunctionName"/>
        </w:rPr>
        <w:t>empty</w:t>
      </w:r>
      <w:r w:rsidRPr="003D3B94">
        <w:t>, //preamble, qualifier</w:t>
      </w:r>
    </w:p>
    <w:p w14:paraId="4D56B16D" w14:textId="77777777" w:rsidR="00CF2368" w:rsidRPr="003D3B94" w:rsidRDefault="00CF2368" w:rsidP="00CF2368">
      <w:pPr>
        <w:pStyle w:val="Function"/>
      </w:pPr>
      <w:r w:rsidRPr="003D3B94">
        <w:tab/>
      </w:r>
      <w:r w:rsidRPr="003D3B94">
        <w:tab/>
      </w:r>
      <w:r w:rsidRPr="003D3B94">
        <w:rPr>
          <w:rStyle w:val="ASM-Keyword"/>
        </w:rPr>
        <w:t>mk-</w:t>
      </w:r>
      <w:r w:rsidRPr="003D3B94">
        <w:t xml:space="preserve">&lt;name&gt;("Undefined"), </w:t>
      </w:r>
    </w:p>
    <w:p w14:paraId="7B9EED79" w14:textId="50C2FAAD" w:rsidR="00CF2368" w:rsidRPr="003D3B94" w:rsidRDefault="00CF2368" w:rsidP="00CF2368">
      <w:pPr>
        <w:pStyle w:val="Function"/>
      </w:pPr>
      <w:r w:rsidRPr="003D3B94">
        <w:lastRenderedPageBreak/>
        <w:tab/>
      </w:r>
      <w:r w:rsidRPr="003D3B94">
        <w:tab/>
        <w:t>&lt;</w:t>
      </w:r>
      <w:r w:rsidR="0031172F" w:rsidRPr="0031172F">
        <w:tab/>
      </w:r>
      <w:r w:rsidRPr="003D3B94">
        <w:rPr>
          <w:rStyle w:val="ASM-Keyword"/>
        </w:rPr>
        <w:t>mk-</w:t>
      </w:r>
      <w:r w:rsidR="00164D36" w:rsidRPr="00164D36">
        <w:rPr>
          <w:rStyle w:val="SyntaxRuleName"/>
        </w:rPr>
        <w:t>&lt;formal variable parameters&gt;</w:t>
      </w:r>
      <w:r w:rsidRPr="003D3B94">
        <w:t>(</w:t>
      </w:r>
      <w:r w:rsidRPr="003D3B94">
        <w:rPr>
          <w:rStyle w:val="SDL-Keyword"/>
        </w:rPr>
        <w:t>inout,</w:t>
      </w:r>
      <w:r w:rsidRPr="003D3B94">
        <w:t xml:space="preserve"> </w:t>
      </w:r>
      <w:r w:rsidRPr="003D3B94">
        <w:rPr>
          <w:rStyle w:val="SDL-Keyword"/>
        </w:rPr>
        <w:t>part</w:t>
      </w:r>
      <w:r w:rsidRPr="003D3B94">
        <w:t xml:space="preserve">, </w:t>
      </w:r>
    </w:p>
    <w:p w14:paraId="1B09316C" w14:textId="77777777" w:rsidR="00CF2368" w:rsidRPr="003D3B94" w:rsidRDefault="00CF2368" w:rsidP="00CF2368">
      <w:pPr>
        <w:pStyle w:val="Function"/>
      </w:pPr>
      <w:r w:rsidRPr="003D3B94">
        <w:tab/>
      </w:r>
      <w:r w:rsidRPr="003D3B94">
        <w:tab/>
      </w:r>
      <w:r w:rsidRPr="003D3B94">
        <w:tab/>
      </w:r>
      <w:r w:rsidRPr="003D3B94">
        <w:tab/>
        <w:t xml:space="preserve">&lt;parameters of sort&gt;(&lt; </w:t>
      </w:r>
      <w:r w:rsidRPr="003D3B94">
        <w:rPr>
          <w:rStyle w:val="ASM-Keyword"/>
        </w:rPr>
        <w:t>mk-</w:t>
      </w:r>
      <w:r w:rsidRPr="003D3B94">
        <w:t>&lt;name&gt;("choiceValue") &gt;,</w:t>
      </w:r>
    </w:p>
    <w:p w14:paraId="4AB9B674" w14:textId="6F35D305" w:rsidR="00CF2368" w:rsidRPr="003D3B94" w:rsidRDefault="00CF2368" w:rsidP="00CF2368">
      <w:pPr>
        <w:pStyle w:val="Function"/>
      </w:pPr>
      <w:r w:rsidRPr="003D3B94">
        <w:tab/>
      </w:r>
      <w:r w:rsidRPr="003D3B94">
        <w:tab/>
      </w:r>
      <w:r w:rsidRPr="003D3B94">
        <w:tab/>
      </w:r>
      <w:r w:rsidRPr="003D3B94">
        <w:tab/>
      </w:r>
      <w:r w:rsidRPr="003D3B94">
        <w:tab/>
      </w:r>
      <w:r w:rsidRPr="003D3B94">
        <w:rPr>
          <w:rStyle w:val="ASM-Keyword"/>
        </w:rPr>
        <w:t>mk-</w:t>
      </w:r>
      <w:r w:rsidR="00164D36" w:rsidRPr="00164D36">
        <w:rPr>
          <w:rStyle w:val="SyntaxRuleName"/>
        </w:rPr>
        <w:t>&lt;sort&gt;</w:t>
      </w:r>
      <w:r w:rsidRPr="003D3B94">
        <w:t>(</w:t>
      </w:r>
      <w:r w:rsidRPr="003D3B94">
        <w:rPr>
          <w:rStyle w:val="ASM-Keyword"/>
        </w:rPr>
        <w:t>mk-</w:t>
      </w:r>
      <w:r w:rsidR="00164D36" w:rsidRPr="00164D36">
        <w:rPr>
          <w:rStyle w:val="SyntaxRuleName"/>
        </w:rPr>
        <w:t>&lt;type expression&gt;</w:t>
      </w:r>
      <w:r w:rsidR="007203ED" w:rsidRPr="007203ED">
        <w:t>(</w:t>
      </w:r>
      <w:r w:rsidR="005D4785" w:rsidRPr="005D4785">
        <w:rPr>
          <w:rStyle w:val="ASMName"/>
        </w:rPr>
        <w:t>d</w:t>
      </w:r>
      <w:r w:rsidRPr="003D3B94">
        <w:t>.</w:t>
      </w:r>
      <w:r w:rsidR="00E529BF" w:rsidRPr="00E529BF">
        <w:rPr>
          <w:rStyle w:val="FunctionName"/>
        </w:rPr>
        <w:t>identifier0</w:t>
      </w:r>
      <w:r w:rsidRPr="003D3B94">
        <w:t>,</w:t>
      </w:r>
      <w:r w:rsidR="00E529BF" w:rsidRPr="00E529BF">
        <w:rPr>
          <w:rStyle w:val="FunctionName"/>
        </w:rPr>
        <w:t>empty</w:t>
      </w:r>
      <w:r w:rsidRPr="003D3B94">
        <w:t xml:space="preserve">)) </w:t>
      </w:r>
    </w:p>
    <w:p w14:paraId="51995F26" w14:textId="77777777" w:rsidR="00CF2368" w:rsidRPr="003D3B94" w:rsidRDefault="00CF2368" w:rsidP="00CF2368">
      <w:pPr>
        <w:pStyle w:val="Function"/>
      </w:pPr>
      <w:r w:rsidRPr="003D3B94">
        <w:tab/>
      </w:r>
      <w:r w:rsidRPr="003D3B94">
        <w:tab/>
      </w:r>
      <w:r w:rsidRPr="003D3B94">
        <w:tab/>
      </w:r>
      <w:r w:rsidRPr="003D3B94">
        <w:tab/>
        <w:t>) // parameters of sort</w:t>
      </w:r>
    </w:p>
    <w:p w14:paraId="03E41AF0" w14:textId="77777777" w:rsidR="00CF2368" w:rsidRPr="003D3B94" w:rsidRDefault="00CF2368" w:rsidP="00CF2368">
      <w:pPr>
        <w:pStyle w:val="Function"/>
      </w:pPr>
      <w:r w:rsidRPr="003D3B94">
        <w:tab/>
      </w:r>
      <w:r w:rsidRPr="003D3B94">
        <w:tab/>
      </w:r>
      <w:r w:rsidRPr="003D3B94">
        <w:tab/>
        <w:t>) // formal variable parameters</w:t>
      </w:r>
    </w:p>
    <w:p w14:paraId="60EA0C67" w14:textId="77777777" w:rsidR="00CF2368" w:rsidRPr="003D3B94" w:rsidRDefault="00CF2368" w:rsidP="00CF2368">
      <w:pPr>
        <w:pStyle w:val="Function"/>
      </w:pPr>
      <w:r w:rsidRPr="003D3B94">
        <w:tab/>
      </w:r>
      <w:r w:rsidRPr="003D3B94">
        <w:tab/>
        <w:t>&gt;, // formal operation parameters = list of formal variable parameters</w:t>
      </w:r>
    </w:p>
    <w:p w14:paraId="1803C204" w14:textId="327495CF" w:rsidR="00EA7FF3" w:rsidRPr="003D3B94" w:rsidRDefault="00EA7FF3" w:rsidP="00EA7FF3">
      <w:pPr>
        <w:pStyle w:val="Function"/>
      </w:pPr>
      <w:r w:rsidRPr="003D3B94">
        <w:tab/>
      </w:r>
      <w:r w:rsidRPr="003D3B94">
        <w:tab/>
      </w:r>
      <w:r w:rsidRPr="003D3B94">
        <w:rPr>
          <w:rStyle w:val="ASM-Keyword"/>
        </w:rPr>
        <w:t>mk-</w:t>
      </w:r>
      <w:r w:rsidRPr="003D3B94">
        <w:t>&lt;operation result&gt;(</w:t>
      </w:r>
      <w:r w:rsidRPr="003D3B94">
        <w:rPr>
          <w:rStyle w:val="SDL-Keyword"/>
        </w:rPr>
        <w:t>part</w:t>
      </w:r>
      <w:r w:rsidRPr="003D3B94">
        <w:t xml:space="preserve">, </w:t>
      </w:r>
      <w:r w:rsidR="00E529BF" w:rsidRPr="00E529BF">
        <w:rPr>
          <w:rStyle w:val="FunctionName"/>
        </w:rPr>
        <w:t>undefined</w:t>
      </w:r>
      <w:r w:rsidRPr="003D3B94">
        <w:t xml:space="preserve">, </w:t>
      </w:r>
    </w:p>
    <w:p w14:paraId="6336CC66" w14:textId="5C764086" w:rsidR="00EA7FF3" w:rsidRPr="003D3B94" w:rsidRDefault="00EA7FF3" w:rsidP="00EA7FF3">
      <w:pPr>
        <w:pStyle w:val="Function"/>
      </w:pPr>
      <w:r w:rsidRPr="003D3B94">
        <w:tab/>
      </w:r>
      <w:r w:rsidRPr="003D3B94">
        <w:tab/>
      </w:r>
      <w:r w:rsidRPr="003D3B94">
        <w:tab/>
      </w:r>
      <w:r w:rsidRPr="003D3B94">
        <w:rPr>
          <w:rStyle w:val="ASM-Keyword"/>
        </w:rPr>
        <w:t>mk-</w:t>
      </w:r>
      <w:r w:rsidR="00164D36" w:rsidRPr="00164D36">
        <w:rPr>
          <w:rStyle w:val="SyntaxRuleName"/>
        </w:rPr>
        <w:t>&lt;sort&gt;</w:t>
      </w:r>
      <w:r w:rsidRPr="003D3B94">
        <w:t>(</w:t>
      </w:r>
      <w:r w:rsidRPr="003D3B94">
        <w:rPr>
          <w:rStyle w:val="ASM-Keyword"/>
        </w:rPr>
        <w:t>mk-</w:t>
      </w:r>
      <w:r w:rsidR="00164D36" w:rsidRPr="00164D36">
        <w:rPr>
          <w:rStyle w:val="SyntaxRuleName"/>
        </w:rPr>
        <w:t>&lt;type expression&gt;</w:t>
      </w:r>
      <w:r w:rsidR="007203ED" w:rsidRPr="007203ED">
        <w:t>(</w:t>
      </w:r>
      <w:r w:rsidR="00E529BF" w:rsidRPr="00E529BF">
        <w:rPr>
          <w:rStyle w:val="FunctionName"/>
        </w:rPr>
        <w:t>predefinedId0</w:t>
      </w:r>
      <w:r w:rsidRPr="003D3B94">
        <w:t>("Boolean"),</w:t>
      </w:r>
      <w:r w:rsidR="00E529BF" w:rsidRPr="00E529BF">
        <w:rPr>
          <w:rStyle w:val="FunctionName"/>
        </w:rPr>
        <w:t>empty</w:t>
      </w:r>
      <w:r w:rsidRPr="003D3B94">
        <w:t xml:space="preserve">))) </w:t>
      </w:r>
    </w:p>
    <w:p w14:paraId="484C40B1" w14:textId="77777777" w:rsidR="00EA7FF3" w:rsidRPr="003D3B94" w:rsidRDefault="00EA7FF3" w:rsidP="00EA7FF3">
      <w:pPr>
        <w:pStyle w:val="Function"/>
      </w:pPr>
      <w:r w:rsidRPr="003D3B94">
        <w:tab/>
      </w:r>
      <w:r w:rsidRPr="003D3B94">
        <w:tab/>
        <w:t>) //operation result</w:t>
      </w:r>
    </w:p>
    <w:p w14:paraId="420AA7F6" w14:textId="77777777" w:rsidR="00EA7FF3" w:rsidRPr="003D3B94" w:rsidRDefault="00EA7FF3" w:rsidP="00EA7FF3">
      <w:pPr>
        <w:pStyle w:val="Function"/>
      </w:pPr>
      <w:r w:rsidRPr="003D3B94">
        <w:tab/>
        <w:t>) // operation heading</w:t>
      </w:r>
    </w:p>
    <w:p w14:paraId="2DDA51CC" w14:textId="7BF23B4C" w:rsidR="00EA7FF3" w:rsidRPr="003D3B94" w:rsidRDefault="00EA7FF3" w:rsidP="00EA7FF3">
      <w:pPr>
        <w:pStyle w:val="Function"/>
      </w:pPr>
      <w:r w:rsidRPr="003D3B94">
        <w:tab/>
      </w:r>
      <w:r w:rsidR="00E529BF" w:rsidRPr="00E529BF">
        <w:rPr>
          <w:rStyle w:val="FunctionName"/>
        </w:rPr>
        <w:t>empty</w:t>
      </w:r>
      <w:r w:rsidRPr="003D3B94">
        <w:t>, // entity list in operator</w:t>
      </w:r>
    </w:p>
    <w:p w14:paraId="2B80D940" w14:textId="593F193E" w:rsidR="00EA7FF3" w:rsidRPr="003D3B94" w:rsidRDefault="00EA7FF3" w:rsidP="00EA7FF3">
      <w:pPr>
        <w:pStyle w:val="Function"/>
      </w:pPr>
      <w:r w:rsidRPr="003D3B94">
        <w:tab/>
      </w:r>
      <w:r w:rsidRPr="003D3B94">
        <w:rPr>
          <w:rStyle w:val="ASM-Keyword"/>
        </w:rPr>
        <w:t>mk-</w:t>
      </w:r>
      <w:r w:rsidRPr="003D3B94">
        <w:t>&lt;statements&gt;</w:t>
      </w:r>
      <w:r w:rsidRPr="003D3B94" w:rsidDel="00E34819">
        <w:rPr>
          <w:sz w:val="16"/>
        </w:rPr>
        <w:t xml:space="preserve"> </w:t>
      </w:r>
      <w:r w:rsidRPr="003D3B94">
        <w:t>(</w:t>
      </w:r>
      <w:r w:rsidR="00E529BF" w:rsidRPr="00E529BF">
        <w:rPr>
          <w:rStyle w:val="FunctionName"/>
        </w:rPr>
        <w:t>undefined</w:t>
      </w:r>
      <w:r w:rsidRPr="003D3B94">
        <w:t>, // connector name, followed by terminating (dummy return) statement</w:t>
      </w:r>
    </w:p>
    <w:p w14:paraId="091B3370" w14:textId="3C4C3728" w:rsidR="00EA7FF3" w:rsidRPr="003D3B94" w:rsidRDefault="00EA7FF3" w:rsidP="00EA7FF3">
      <w:pPr>
        <w:pStyle w:val="Function"/>
      </w:pPr>
      <w:r w:rsidRPr="003D3B94">
        <w:tab/>
      </w:r>
      <w:r w:rsidRPr="003D3B94">
        <w:tab/>
      </w:r>
      <w:r w:rsidRPr="003D3B94">
        <w:rPr>
          <w:rStyle w:val="ASM-Keyword"/>
        </w:rPr>
        <w:t>mk-</w:t>
      </w:r>
      <w:r w:rsidRPr="003D3B94">
        <w:t>&lt;return statement&gt;(</w:t>
      </w:r>
      <w:r w:rsidRPr="003D3B94">
        <w:rPr>
          <w:rStyle w:val="ASM-Keyword"/>
        </w:rPr>
        <w:t>mk-</w:t>
      </w:r>
      <w:r w:rsidRPr="003D3B94">
        <w:t>&lt;return body&gt;(</w:t>
      </w:r>
      <w:r w:rsidR="00E529BF" w:rsidRPr="00E529BF">
        <w:rPr>
          <w:rStyle w:val="FunctionName"/>
        </w:rPr>
        <w:t>undefined</w:t>
      </w:r>
      <w:r w:rsidRPr="003D3B94">
        <w:t>,)) // replaced by actual body in F3</w:t>
      </w:r>
    </w:p>
    <w:p w14:paraId="7390F23A" w14:textId="77777777" w:rsidR="00EA7FF3" w:rsidRPr="003D3B94" w:rsidRDefault="00EA7FF3" w:rsidP="00EA7FF3">
      <w:pPr>
        <w:pStyle w:val="Function"/>
      </w:pPr>
      <w:r w:rsidRPr="003D3B94">
        <w:tab/>
        <w:t>) // statements</w:t>
      </w:r>
    </w:p>
    <w:p w14:paraId="1AA99129" w14:textId="77777777" w:rsidR="00EA7FF3" w:rsidRPr="003D3B94" w:rsidRDefault="00EA7FF3" w:rsidP="00EA7FF3">
      <w:pPr>
        <w:pStyle w:val="Function"/>
      </w:pPr>
      <w:r w:rsidRPr="003D3B94">
        <w:t>) // operation definition</w:t>
      </w:r>
    </w:p>
    <w:p w14:paraId="0F6487B8" w14:textId="7892376B" w:rsidR="00CF2368" w:rsidRPr="003D3B94" w:rsidRDefault="00CF2368" w:rsidP="00CF2368">
      <w:pPr>
        <w:pStyle w:val="Function"/>
      </w:pPr>
      <w:r w:rsidRPr="003D3B94">
        <w:t xml:space="preserve">&gt; // </w:t>
      </w:r>
      <w:r w:rsidR="00EA7FF3" w:rsidRPr="003D3B94">
        <w:t>Undefined operation definition</w:t>
      </w:r>
    </w:p>
    <w:p w14:paraId="182F8613" w14:textId="09B65355" w:rsidR="00EF1692" w:rsidRPr="003D3B94" w:rsidRDefault="00EF1692" w:rsidP="002A2540">
      <w:r w:rsidRPr="003D3B94">
        <w:t xml:space="preserve">Given a </w:t>
      </w:r>
      <w:r w:rsidR="00E528CA" w:rsidRPr="00E528CA">
        <w:t>&lt;data type definition&gt;</w:t>
      </w:r>
      <w:r w:rsidR="007203ED" w:rsidRPr="007203ED">
        <w:t>,</w:t>
      </w:r>
      <w:r w:rsidRPr="003D3B94">
        <w:t xml:space="preserve"> the function </w:t>
      </w:r>
      <w:r w:rsidR="005D4785" w:rsidRPr="005D4785">
        <w:rPr>
          <w:rStyle w:val="ASMName"/>
        </w:rPr>
        <w:t>getOpSigs0</w:t>
      </w:r>
      <w:r w:rsidR="00FC3425" w:rsidRPr="00FC3425">
        <w:t xml:space="preserve"> </w:t>
      </w:r>
      <w:r w:rsidR="005D4785" w:rsidRPr="005D4785">
        <w:rPr>
          <w:rStyle w:val="ASMName"/>
        </w:rPr>
        <w:t>delivers</w:t>
      </w:r>
      <w:r w:rsidR="00FC3425" w:rsidRPr="00FC3425">
        <w:t xml:space="preserve"> </w:t>
      </w:r>
      <w:r w:rsidR="005D4785" w:rsidRPr="005D4785">
        <w:rPr>
          <w:rStyle w:val="ASMName"/>
        </w:rPr>
        <w:t>a</w:t>
      </w:r>
      <w:r w:rsidR="00FC3425" w:rsidRPr="00FC3425">
        <w:t xml:space="preserve"> </w:t>
      </w:r>
      <w:r w:rsidR="005D4785" w:rsidRPr="005D4785">
        <w:rPr>
          <w:rStyle w:val="ASMName"/>
        </w:rPr>
        <w:t>list</w:t>
      </w:r>
      <w:r w:rsidR="00FC3425" w:rsidRPr="00FC3425">
        <w:t xml:space="preserve"> </w:t>
      </w:r>
      <w:r w:rsidR="005D4785" w:rsidRPr="005D4785">
        <w:rPr>
          <w:rStyle w:val="ASMName"/>
        </w:rPr>
        <w:t>of</w:t>
      </w:r>
      <w:r w:rsidR="0031172F" w:rsidRPr="0031172F">
        <w:t xml:space="preserve"> </w:t>
      </w:r>
      <w:r w:rsidRPr="003D3B94">
        <w:t>&lt;operation signature&gt;s</w:t>
      </w:r>
      <w:r w:rsidR="007203ED" w:rsidRPr="007203ED">
        <w:t>.</w:t>
      </w:r>
      <w:r w:rsidR="007F68C7" w:rsidRPr="007F68C7">
        <w:t xml:space="preserve"> The list is formed by concatenating the </w:t>
      </w:r>
      <w:r w:rsidR="00E528CA" w:rsidRPr="00E528CA">
        <w:t>&lt;operator list&gt;</w:t>
      </w:r>
      <w:r w:rsidRPr="003D3B94">
        <w:t xml:space="preserve"> from the </w:t>
      </w:r>
      <w:r w:rsidR="00E528CA" w:rsidRPr="00E528CA">
        <w:t>&lt;data type definition&gt;</w:t>
      </w:r>
      <w:r w:rsidRPr="003D3B94">
        <w:rPr>
          <w:rStyle w:val="SyntaxRuleName"/>
        </w:rPr>
        <w:t xml:space="preserve"> with </w:t>
      </w:r>
      <w:r w:rsidRPr="003D3B94">
        <w:t xml:space="preserve">modified &lt;operation signature&gt;s from the </w:t>
      </w:r>
      <w:r w:rsidR="00E528CA" w:rsidRPr="00E528CA">
        <w:t>&lt;method list&gt;</w:t>
      </w:r>
      <w:r w:rsidR="007F68C7" w:rsidRPr="007F68C7">
        <w:t xml:space="preserve"> of the </w:t>
      </w:r>
      <w:r w:rsidR="00E528CA" w:rsidRPr="00E528CA">
        <w:t>&lt;data type definition&gt;</w:t>
      </w:r>
      <w:r w:rsidR="007203ED" w:rsidRPr="007203ED">
        <w:t>.</w:t>
      </w:r>
      <w:r w:rsidRPr="003D3B94">
        <w:t xml:space="preserve"> </w:t>
      </w:r>
      <w:r w:rsidRPr="003D3B94">
        <w:rPr>
          <w:rStyle w:val="ASM-Keyword"/>
          <w:b w:val="0"/>
          <w:sz w:val="24"/>
          <w:szCs w:val="24"/>
        </w:rPr>
        <w:t>The</w:t>
      </w:r>
      <w:r w:rsidR="0031172F" w:rsidRPr="0031172F">
        <w:t xml:space="preserve"> </w:t>
      </w:r>
      <w:r w:rsidRPr="003D3B94">
        <w:rPr>
          <w:rStyle w:val="ASM-Keyword"/>
          <w:b w:val="0"/>
          <w:sz w:val="24"/>
          <w:szCs w:val="24"/>
        </w:rPr>
        <w:t>modification</w:t>
      </w:r>
      <w:r w:rsidR="0031172F" w:rsidRPr="0031172F">
        <w:t xml:space="preserve"> </w:t>
      </w:r>
      <w:r w:rsidRPr="003D3B94">
        <w:rPr>
          <w:rStyle w:val="ASM-Keyword"/>
          <w:b w:val="0"/>
          <w:sz w:val="24"/>
          <w:szCs w:val="24"/>
        </w:rPr>
        <w:t>entails</w:t>
      </w:r>
      <w:r w:rsidR="0031172F" w:rsidRPr="0031172F">
        <w:t xml:space="preserve"> </w:t>
      </w:r>
      <w:r w:rsidRPr="003D3B94">
        <w:rPr>
          <w:rStyle w:val="ASM-Keyword"/>
          <w:b w:val="0"/>
          <w:sz w:val="24"/>
          <w:szCs w:val="24"/>
        </w:rPr>
        <w:t>adding</w:t>
      </w:r>
      <w:r w:rsidR="0031172F" w:rsidRPr="0031172F">
        <w:t xml:space="preserve"> </w:t>
      </w:r>
      <w:r w:rsidRPr="003D3B94">
        <w:t xml:space="preserve">the identifier of the parent </w:t>
      </w:r>
      <w:r w:rsidR="00E528CA" w:rsidRPr="00E528CA">
        <w:t>&lt;data type definition&gt;</w:t>
      </w:r>
      <w:r w:rsidRPr="003D3B94">
        <w:rPr>
          <w:rStyle w:val="SyntaxRuleName"/>
        </w:rPr>
        <w:t xml:space="preserve"> as </w:t>
      </w:r>
      <w:r w:rsidRPr="003D3B94">
        <w:t xml:space="preserve">an additional argument </w:t>
      </w:r>
      <w:r w:rsidRPr="003D3B94">
        <w:rPr>
          <w:rStyle w:val="ASM-Keyword"/>
          <w:b w:val="0"/>
          <w:sz w:val="24"/>
          <w:szCs w:val="24"/>
        </w:rPr>
        <w:t>to</w:t>
      </w:r>
      <w:r w:rsidR="0031172F" w:rsidRPr="0031172F">
        <w:t xml:space="preserve"> </w:t>
      </w:r>
      <w:r w:rsidRPr="003D3B94">
        <w:rPr>
          <w:rStyle w:val="ASM-Keyword"/>
          <w:b w:val="0"/>
          <w:sz w:val="24"/>
          <w:szCs w:val="24"/>
        </w:rPr>
        <w:t>each</w:t>
      </w:r>
      <w:r w:rsidR="0031172F" w:rsidRPr="0031172F">
        <w:t xml:space="preserve"> </w:t>
      </w:r>
      <w:r w:rsidRPr="003D3B94">
        <w:t xml:space="preserve">&lt;operation signature&gt; in the </w:t>
      </w:r>
      <w:r w:rsidR="00E528CA" w:rsidRPr="00E528CA">
        <w:t>&lt;method list&gt;</w:t>
      </w:r>
      <w:r w:rsidRPr="003D3B94">
        <w:t xml:space="preserve"> (see section F2.2.9.5).</w:t>
      </w:r>
    </w:p>
    <w:p w14:paraId="72374743" w14:textId="24DB3105" w:rsidR="00EF1692" w:rsidRPr="003D3B94" w:rsidRDefault="005D4785" w:rsidP="00EF1692">
      <w:pPr>
        <w:pStyle w:val="FunctionStart"/>
        <w:rPr>
          <w:vertAlign w:val="subscript"/>
        </w:rPr>
      </w:pPr>
      <w:bookmarkStart w:id="2628" w:name="FgetOpSigs0"/>
      <w:r w:rsidRPr="005D4785">
        <w:rPr>
          <w:rStyle w:val="ASMName"/>
        </w:rPr>
        <w:t>getOpSigs0</w:t>
      </w:r>
      <w:bookmarkEnd w:id="2628"/>
      <w:r w:rsidR="00FC3425" w:rsidRPr="00FC3425">
        <w:t>(</w:t>
      </w:r>
      <w:r w:rsidRPr="005D4785">
        <w:rPr>
          <w:rStyle w:val="ASMName"/>
        </w:rPr>
        <w:t>d</w:t>
      </w:r>
      <w:r w:rsidR="00EF1692" w:rsidRPr="003D3B94">
        <w:t xml:space="preserve"> :&lt;data type definition&gt;</w:t>
      </w:r>
      <w:r w:rsidR="00EF1692" w:rsidRPr="003D3B94">
        <w:rPr>
          <w:rStyle w:val="ASMName"/>
          <w:i w:val="0"/>
        </w:rPr>
        <w:t>):</w:t>
      </w:r>
      <w:r w:rsidR="00EF1692" w:rsidRPr="003D3B94">
        <w:t>&lt;operation signature&gt;</w:t>
      </w:r>
      <w:r w:rsidR="00466B26" w:rsidRPr="00466B26">
        <w:t>*</w:t>
      </w:r>
      <w:r w:rsidR="00EF1692" w:rsidRPr="003D3B94">
        <w:t xml:space="preserve"> =</w:t>
      </w:r>
      <w:r w:rsidR="00EF1692" w:rsidRPr="003D3B94">
        <w:rPr>
          <w:vertAlign w:val="subscript"/>
        </w:rPr>
        <w:t>def</w:t>
      </w:r>
    </w:p>
    <w:p w14:paraId="09AB9B8B" w14:textId="1381BBBE" w:rsidR="0031172F" w:rsidRPr="0031172F" w:rsidRDefault="00EF1692" w:rsidP="005260DA">
      <w:pPr>
        <w:pStyle w:val="Function"/>
      </w:pPr>
      <w:r w:rsidRPr="003D3B94">
        <w:rPr>
          <w:rStyle w:val="ASM-Keyword"/>
        </w:rPr>
        <w:t>let</w:t>
      </w:r>
      <w:r w:rsidRPr="003D3B94">
        <w:t xml:space="preserve"> </w:t>
      </w:r>
      <w:r w:rsidR="005D4785" w:rsidRPr="005D4785">
        <w:rPr>
          <w:rStyle w:val="ASMName"/>
        </w:rPr>
        <w:t>ops</w:t>
      </w:r>
      <w:r w:rsidRPr="003D3B94">
        <w:t xml:space="preserve"> = </w:t>
      </w:r>
      <w:r w:rsidR="005D4785" w:rsidRPr="005D4785">
        <w:rPr>
          <w:rStyle w:val="ASMName"/>
        </w:rPr>
        <w:t>d</w:t>
      </w:r>
      <w:r w:rsidR="00FC3425" w:rsidRPr="00FC3425">
        <w:t>.</w:t>
      </w:r>
      <w:r w:rsidRPr="003D3B94">
        <w:rPr>
          <w:rStyle w:val="ASM-Keyword"/>
        </w:rPr>
        <w:t>s-</w:t>
      </w:r>
      <w:r w:rsidR="00164D36" w:rsidRPr="00164D36">
        <w:rPr>
          <w:rStyle w:val="SyntaxRuleName"/>
        </w:rPr>
        <w:t>&lt;data type definition body&gt;</w:t>
      </w:r>
      <w:r w:rsidR="007203ED" w:rsidRPr="007203ED">
        <w:t>.</w:t>
      </w:r>
      <w:r w:rsidRPr="003D3B94">
        <w:rPr>
          <w:rStyle w:val="ASM-Keyword"/>
        </w:rPr>
        <w:t>s-</w:t>
      </w:r>
      <w:r w:rsidR="00164D36" w:rsidRPr="00164D36">
        <w:rPr>
          <w:rStyle w:val="SyntaxRuleName"/>
        </w:rPr>
        <w:t>&lt;operations&gt;</w:t>
      </w:r>
      <w:r w:rsidR="00FC3425" w:rsidRPr="00FC3425">
        <w:t>.</w:t>
      </w:r>
      <w:r w:rsidRPr="003D3B94">
        <w:rPr>
          <w:rStyle w:val="ASM-Keyword"/>
        </w:rPr>
        <w:t>s-</w:t>
      </w:r>
      <w:r w:rsidR="00164D36" w:rsidRPr="00164D36">
        <w:rPr>
          <w:rStyle w:val="SyntaxRuleName"/>
        </w:rPr>
        <w:t>&lt;operation signatures&gt;</w:t>
      </w:r>
      <w:r w:rsidR="00A67737" w:rsidRPr="00A67737">
        <w:t>.</w:t>
      </w:r>
      <w:r w:rsidRPr="003D3B94">
        <w:rPr>
          <w:rStyle w:val="ASM-Keyword"/>
        </w:rPr>
        <w:t>s-</w:t>
      </w:r>
      <w:r w:rsidR="00164D36" w:rsidRPr="00164D36">
        <w:rPr>
          <w:rStyle w:val="SyntaxRuleName"/>
        </w:rPr>
        <w:t>&lt;operator list&gt;</w:t>
      </w:r>
      <w:r w:rsidRPr="003D3B94">
        <w:rPr>
          <w:rStyle w:val="SyntaxRuleName"/>
        </w:rPr>
        <w:t xml:space="preserve"> </w:t>
      </w:r>
      <w:r w:rsidRPr="003D3B94">
        <w:rPr>
          <w:rStyle w:val="ASM-Keyword"/>
        </w:rPr>
        <w:t>in</w:t>
      </w:r>
    </w:p>
    <w:p w14:paraId="73CAB82C" w14:textId="3608DCE1" w:rsidR="0031172F" w:rsidRPr="0031172F" w:rsidRDefault="00EF1692" w:rsidP="005260DA">
      <w:pPr>
        <w:pStyle w:val="Function"/>
      </w:pPr>
      <w:r w:rsidRPr="003D3B94">
        <w:rPr>
          <w:rStyle w:val="ASM-Keyword"/>
        </w:rPr>
        <w:t>let</w:t>
      </w:r>
      <w:r w:rsidRPr="003D3B94">
        <w:t xml:space="preserve"> </w:t>
      </w:r>
      <w:r w:rsidR="005D4785" w:rsidRPr="005D4785">
        <w:rPr>
          <w:rStyle w:val="ASMName"/>
        </w:rPr>
        <w:t>meths</w:t>
      </w:r>
      <w:r w:rsidRPr="003D3B94">
        <w:t xml:space="preserve"> = </w:t>
      </w:r>
      <w:r w:rsidR="005D4785" w:rsidRPr="005D4785">
        <w:rPr>
          <w:rStyle w:val="ASMName"/>
        </w:rPr>
        <w:t>d</w:t>
      </w:r>
      <w:r w:rsidR="00FC3425" w:rsidRPr="00FC3425">
        <w:t>.</w:t>
      </w:r>
      <w:r w:rsidRPr="003D3B94">
        <w:rPr>
          <w:rStyle w:val="ASM-Keyword"/>
        </w:rPr>
        <w:t>s-</w:t>
      </w:r>
      <w:r w:rsidR="00164D36" w:rsidRPr="00164D36">
        <w:rPr>
          <w:rStyle w:val="SyntaxRuleName"/>
        </w:rPr>
        <w:t>&lt;data type definition body&gt;</w:t>
      </w:r>
      <w:r w:rsidR="007203ED" w:rsidRPr="007203ED">
        <w:t>.</w:t>
      </w:r>
      <w:r w:rsidRPr="003D3B94">
        <w:rPr>
          <w:rStyle w:val="ASM-Keyword"/>
        </w:rPr>
        <w:t>s-</w:t>
      </w:r>
      <w:r w:rsidR="00164D36" w:rsidRPr="00164D36">
        <w:rPr>
          <w:rStyle w:val="SyntaxRuleName"/>
        </w:rPr>
        <w:t>&lt;operations&gt;</w:t>
      </w:r>
      <w:r w:rsidR="00FC3425" w:rsidRPr="00FC3425">
        <w:t>.</w:t>
      </w:r>
      <w:r w:rsidRPr="003D3B94">
        <w:rPr>
          <w:rStyle w:val="ASM-Keyword"/>
        </w:rPr>
        <w:t>s-</w:t>
      </w:r>
      <w:r w:rsidR="00164D36" w:rsidRPr="00164D36">
        <w:rPr>
          <w:rStyle w:val="SyntaxRuleName"/>
        </w:rPr>
        <w:t>&lt;operation signatures&gt;</w:t>
      </w:r>
      <w:r w:rsidR="00A67737" w:rsidRPr="00A67737">
        <w:t>.</w:t>
      </w:r>
      <w:r w:rsidRPr="003D3B94">
        <w:rPr>
          <w:rStyle w:val="ASM-Keyword"/>
        </w:rPr>
        <w:t>s-</w:t>
      </w:r>
      <w:r w:rsidR="00164D36" w:rsidRPr="00164D36">
        <w:rPr>
          <w:rStyle w:val="SyntaxRuleName"/>
        </w:rPr>
        <w:t>&lt;method list&gt;</w:t>
      </w:r>
      <w:r w:rsidRPr="003D3B94">
        <w:rPr>
          <w:rStyle w:val="SyntaxRuleName"/>
        </w:rPr>
        <w:t xml:space="preserve"> </w:t>
      </w:r>
      <w:r w:rsidRPr="003D3B94">
        <w:rPr>
          <w:rStyle w:val="ASM-Keyword"/>
        </w:rPr>
        <w:t>in</w:t>
      </w:r>
    </w:p>
    <w:p w14:paraId="755145B9" w14:textId="5EB57EB4" w:rsidR="005260DA" w:rsidRPr="003D3B94" w:rsidRDefault="005D4785" w:rsidP="005260DA">
      <w:pPr>
        <w:pStyle w:val="Function"/>
      </w:pPr>
      <w:r w:rsidRPr="005D4785">
        <w:rPr>
          <w:rStyle w:val="ASMName"/>
        </w:rPr>
        <w:t>ops</w:t>
      </w:r>
      <w:r w:rsidR="00EF1692" w:rsidRPr="003D3B94">
        <w:rPr>
          <w:rFonts w:ascii="Arial Unicode MS" w:eastAsia="Arial Unicode MS" w:hAnsi="Arial Unicode MS"/>
        </w:rPr>
        <w:t>⁀</w:t>
      </w:r>
    </w:p>
    <w:p w14:paraId="5A535CE6" w14:textId="42E85602" w:rsidR="007203ED" w:rsidRPr="007203ED" w:rsidRDefault="00EF1692" w:rsidP="003460EA">
      <w:pPr>
        <w:pStyle w:val="Function"/>
      </w:pPr>
      <w:r w:rsidRPr="003D3B94">
        <w:t xml:space="preserve">&lt; </w:t>
      </w:r>
      <w:r w:rsidR="00314660" w:rsidRPr="003D3B94">
        <w:rPr>
          <w:rStyle w:val="ASM-Keyword"/>
        </w:rPr>
        <w:t>mk-</w:t>
      </w:r>
      <w:r w:rsidR="00164D36" w:rsidRPr="00164D36">
        <w:rPr>
          <w:rStyle w:val="SyntaxRuleName"/>
        </w:rPr>
        <w:t>&lt;operation signature&gt;</w:t>
      </w:r>
      <w:r w:rsidRPr="003D3B94">
        <w:t>(</w:t>
      </w:r>
    </w:p>
    <w:p w14:paraId="5FA30AC4" w14:textId="1D6376DB" w:rsidR="007203ED" w:rsidRPr="007203ED" w:rsidRDefault="007203ED" w:rsidP="003460EA">
      <w:pPr>
        <w:pStyle w:val="Function"/>
      </w:pPr>
      <w:r w:rsidRPr="007203ED">
        <w:tab/>
      </w:r>
      <w:r w:rsidR="005D4785" w:rsidRPr="005D4785">
        <w:rPr>
          <w:rStyle w:val="ASMName"/>
        </w:rPr>
        <w:t>m</w:t>
      </w:r>
      <w:r w:rsidR="00FC3425" w:rsidRPr="00FC3425">
        <w:t>.</w:t>
      </w:r>
      <w:r w:rsidR="00EF1692" w:rsidRPr="003D3B94">
        <w:rPr>
          <w:rStyle w:val="ASM-Keyword"/>
        </w:rPr>
        <w:t>s-</w:t>
      </w:r>
      <w:r w:rsidR="00164D36" w:rsidRPr="00164D36">
        <w:rPr>
          <w:rStyle w:val="SyntaxRuleName"/>
        </w:rPr>
        <w:t>&lt;operation preamble&gt;</w:t>
      </w:r>
      <w:r w:rsidRPr="007203ED">
        <w:t>,</w:t>
      </w:r>
      <w:r w:rsidR="007F68C7" w:rsidRPr="007F68C7">
        <w:t xml:space="preserve"> </w:t>
      </w:r>
    </w:p>
    <w:p w14:paraId="6C347BAA" w14:textId="75A61CF8" w:rsidR="007203ED" w:rsidRPr="007203ED" w:rsidRDefault="007203ED" w:rsidP="00314660">
      <w:pPr>
        <w:pStyle w:val="Function"/>
      </w:pPr>
      <w:r w:rsidRPr="007203ED">
        <w:tab/>
      </w:r>
      <w:r w:rsidR="005D4785" w:rsidRPr="005D4785">
        <w:rPr>
          <w:rStyle w:val="ASMName"/>
        </w:rPr>
        <w:t>m</w:t>
      </w:r>
      <w:r w:rsidR="00FC3425" w:rsidRPr="00FC3425">
        <w:t>.</w:t>
      </w:r>
      <w:r w:rsidR="00EF1692" w:rsidRPr="003D3B94">
        <w:rPr>
          <w:rStyle w:val="ASM-Keyword"/>
        </w:rPr>
        <w:t>s-</w:t>
      </w:r>
      <w:r w:rsidR="00164D36" w:rsidRPr="00164D36">
        <w:rPr>
          <w:rStyle w:val="SyntaxRuleName"/>
        </w:rPr>
        <w:t>&lt;operation name&gt;</w:t>
      </w:r>
      <w:r w:rsidRPr="007203ED">
        <w:t>,</w:t>
      </w:r>
    </w:p>
    <w:p w14:paraId="4A7EC1CB" w14:textId="26969254" w:rsidR="007203ED" w:rsidRPr="007203ED" w:rsidRDefault="007203ED" w:rsidP="00314660">
      <w:pPr>
        <w:pStyle w:val="Function"/>
      </w:pPr>
      <w:r w:rsidRPr="007203ED">
        <w:tab/>
      </w:r>
      <w:r w:rsidR="00314660" w:rsidRPr="003D3B94">
        <w:rPr>
          <w:rStyle w:val="ASM-Keyword"/>
        </w:rPr>
        <w:t>mk-</w:t>
      </w:r>
      <w:r w:rsidR="00164D36" w:rsidRPr="00164D36">
        <w:rPr>
          <w:rStyle w:val="SyntaxRuleName"/>
        </w:rPr>
        <w:t>&lt;arguments&gt;</w:t>
      </w:r>
      <w:r w:rsidRPr="007203ED">
        <w:t>(</w:t>
      </w:r>
    </w:p>
    <w:p w14:paraId="0B115F70" w14:textId="7D657746" w:rsidR="005260DA" w:rsidRPr="003D3B94" w:rsidRDefault="007203ED" w:rsidP="005260DA">
      <w:pPr>
        <w:pStyle w:val="Function"/>
        <w:rPr>
          <w:rStyle w:val="ASMName"/>
        </w:rPr>
      </w:pPr>
      <w:r w:rsidRPr="007203ED">
        <w:tab/>
      </w:r>
      <w:r w:rsidRPr="007203ED">
        <w:tab/>
      </w:r>
      <w:r w:rsidR="00314660" w:rsidRPr="003D3B94">
        <w:rPr>
          <w:rStyle w:val="SyntaxRuleName"/>
        </w:rPr>
        <w:t>&lt;</w:t>
      </w:r>
      <w:r w:rsidRPr="007203ED">
        <w:tab/>
      </w:r>
      <w:r w:rsidR="00314660" w:rsidRPr="003D3B94">
        <w:rPr>
          <w:rStyle w:val="ASM-Keyword"/>
        </w:rPr>
        <w:t>mk-</w:t>
      </w:r>
      <w:r w:rsidR="00164D36" w:rsidRPr="00164D36">
        <w:rPr>
          <w:rStyle w:val="SyntaxRuleName"/>
        </w:rPr>
        <w:t>&lt;argument&gt;</w:t>
      </w:r>
      <w:r w:rsidR="00EF1692" w:rsidRPr="003D3B94">
        <w:t>(</w:t>
      </w:r>
      <w:r w:rsidR="00EF1692" w:rsidRPr="003D3B94">
        <w:rPr>
          <w:rStyle w:val="SDL-Keyword"/>
        </w:rPr>
        <w:t>inout,</w:t>
      </w:r>
      <w:r w:rsidR="00EF1692" w:rsidRPr="003D3B94">
        <w:t xml:space="preserve"> </w:t>
      </w:r>
      <w:r w:rsidR="00314660" w:rsidRPr="003D3B94">
        <w:rPr>
          <w:rStyle w:val="ASM-Keyword"/>
        </w:rPr>
        <w:t>mk-</w:t>
      </w:r>
      <w:r w:rsidR="00164D36" w:rsidRPr="00164D36">
        <w:rPr>
          <w:rStyle w:val="SyntaxRuleName"/>
        </w:rPr>
        <w:t>&lt;sort&gt;</w:t>
      </w:r>
      <w:r w:rsidR="00314660" w:rsidRPr="003D3B94">
        <w:t>(</w:t>
      </w:r>
      <w:r w:rsidR="00314660" w:rsidRPr="003D3B94">
        <w:rPr>
          <w:rStyle w:val="ASM-Keyword"/>
        </w:rPr>
        <w:t>mk-</w:t>
      </w:r>
      <w:r w:rsidR="00164D36" w:rsidRPr="00164D36">
        <w:rPr>
          <w:rStyle w:val="SyntaxRuleName"/>
        </w:rPr>
        <w:t>&lt;type expression&gt;</w:t>
      </w:r>
      <w:r w:rsidRPr="007203ED">
        <w:t>(</w:t>
      </w:r>
      <w:r w:rsidR="005D4785" w:rsidRPr="005D4785">
        <w:rPr>
          <w:rStyle w:val="ASMName"/>
        </w:rPr>
        <w:t>d</w:t>
      </w:r>
      <w:r w:rsidR="00314660" w:rsidRPr="003D3B94">
        <w:t>.</w:t>
      </w:r>
      <w:r w:rsidR="00E529BF" w:rsidRPr="00E529BF">
        <w:rPr>
          <w:rStyle w:val="FunctionName"/>
        </w:rPr>
        <w:t>identifier0</w:t>
      </w:r>
      <w:r w:rsidR="00314660" w:rsidRPr="003D3B94">
        <w:t>,</w:t>
      </w:r>
      <w:r w:rsidR="00E529BF" w:rsidRPr="00E529BF">
        <w:rPr>
          <w:rStyle w:val="FunctionName"/>
        </w:rPr>
        <w:t>empty</w:t>
      </w:r>
      <w:r w:rsidR="00314660" w:rsidRPr="003D3B94">
        <w:t>))</w:t>
      </w:r>
      <w:r w:rsidR="00EF1692" w:rsidRPr="003D3B94">
        <w:t>)</w:t>
      </w:r>
      <w:r w:rsidR="00EF1692" w:rsidRPr="003D3B94">
        <w:rPr>
          <w:rFonts w:ascii="Arial Unicode MS" w:eastAsia="Arial Unicode MS" w:hAnsi="Arial Unicode MS"/>
        </w:rPr>
        <w:t xml:space="preserve"> </w:t>
      </w:r>
      <w:r w:rsidR="00314660" w:rsidRPr="003D3B94">
        <w:rPr>
          <w:rFonts w:ascii="Arial Unicode MS" w:eastAsia="Arial Unicode MS" w:hAnsi="Arial Unicode MS"/>
        </w:rPr>
        <w:t xml:space="preserve">&gt; </w:t>
      </w:r>
      <w:r w:rsidR="00EF1692" w:rsidRPr="003D3B94">
        <w:rPr>
          <w:rFonts w:ascii="Arial Unicode MS" w:eastAsia="Arial Unicode MS" w:hAnsi="Arial Unicode MS"/>
        </w:rPr>
        <w:t>⁀</w:t>
      </w:r>
    </w:p>
    <w:p w14:paraId="6B065146" w14:textId="23064D9F" w:rsidR="007203ED" w:rsidRPr="007203ED" w:rsidRDefault="007203ED" w:rsidP="005260DA">
      <w:pPr>
        <w:pStyle w:val="Function"/>
      </w:pPr>
      <w:r w:rsidRPr="007203ED">
        <w:tab/>
      </w:r>
      <w:r w:rsidRPr="007203ED">
        <w:tab/>
      </w:r>
      <w:r w:rsidR="00EF1692" w:rsidRPr="003D3B94">
        <w:rPr>
          <w:rStyle w:val="ASM-Keyword"/>
        </w:rPr>
        <w:t>if</w:t>
      </w:r>
      <w:r w:rsidR="00FC3425" w:rsidRPr="00FC3425">
        <w:t xml:space="preserve"> </w:t>
      </w:r>
      <w:r w:rsidR="005D4785" w:rsidRPr="005D4785">
        <w:rPr>
          <w:rStyle w:val="ASMName"/>
        </w:rPr>
        <w:t>m</w:t>
      </w:r>
      <w:r w:rsidR="00FC3425" w:rsidRPr="00FC3425">
        <w:t>.</w:t>
      </w:r>
      <w:r w:rsidR="00EF1692" w:rsidRPr="003D3B94">
        <w:rPr>
          <w:rStyle w:val="ASM-Keyword"/>
        </w:rPr>
        <w:t>s-</w:t>
      </w:r>
      <w:r w:rsidR="00164D36" w:rsidRPr="00164D36">
        <w:rPr>
          <w:rStyle w:val="SyntaxRuleName"/>
        </w:rPr>
        <w:t>&lt;arguments&gt;</w:t>
      </w:r>
      <w:r w:rsidR="007F68C7" w:rsidRPr="007F68C7">
        <w:t xml:space="preserve"> </w:t>
      </w:r>
      <w:r w:rsidR="00EF1692" w:rsidRPr="003D3B94">
        <w:t xml:space="preserve">= </w:t>
      </w:r>
      <w:r w:rsidR="00EF1692" w:rsidRPr="003D3B94">
        <w:rPr>
          <w:i/>
        </w:rPr>
        <w:t>undefined</w:t>
      </w:r>
      <w:r w:rsidR="00EF1692" w:rsidRPr="003D3B94">
        <w:t xml:space="preserve"> </w:t>
      </w:r>
      <w:r w:rsidR="00EF1692" w:rsidRPr="003D3B94">
        <w:rPr>
          <w:rStyle w:val="ASM-Keyword"/>
        </w:rPr>
        <w:t>then</w:t>
      </w:r>
      <w:r w:rsidR="00EF1692" w:rsidRPr="003D3B94">
        <w:t xml:space="preserve"> </w:t>
      </w:r>
      <w:r w:rsidR="005D4785" w:rsidRPr="005D4785">
        <w:rPr>
          <w:rStyle w:val="ASMName"/>
        </w:rPr>
        <w:t>empty</w:t>
      </w:r>
      <w:r w:rsidR="00EF1692" w:rsidRPr="003D3B94">
        <w:t xml:space="preserve"> </w:t>
      </w:r>
      <w:r w:rsidR="00EF1692" w:rsidRPr="003D3B94">
        <w:rPr>
          <w:rStyle w:val="ASM-Keyword"/>
        </w:rPr>
        <w:t>else</w:t>
      </w:r>
      <w:r w:rsidR="0031172F" w:rsidRPr="0031172F">
        <w:t xml:space="preserve"> </w:t>
      </w:r>
      <w:r w:rsidR="005D4785" w:rsidRPr="005D4785">
        <w:rPr>
          <w:rStyle w:val="ASMName"/>
        </w:rPr>
        <w:t>m</w:t>
      </w:r>
      <w:r w:rsidR="00FC3425" w:rsidRPr="00FC3425">
        <w:t>.</w:t>
      </w:r>
      <w:r w:rsidR="00EF1692" w:rsidRPr="003D3B94">
        <w:rPr>
          <w:rStyle w:val="ASM-Keyword"/>
        </w:rPr>
        <w:t>s-</w:t>
      </w:r>
      <w:r w:rsidR="00164D36" w:rsidRPr="00164D36">
        <w:rPr>
          <w:rStyle w:val="SyntaxRuleName"/>
        </w:rPr>
        <w:t>&lt;arguments&gt;</w:t>
      </w:r>
      <w:r w:rsidR="0031172F" w:rsidRPr="0031172F">
        <w:t xml:space="preserve"> </w:t>
      </w:r>
      <w:r w:rsidR="00EF1692" w:rsidRPr="003D3B94">
        <w:rPr>
          <w:rStyle w:val="ASM-Keyword"/>
        </w:rPr>
        <w:t>endif</w:t>
      </w:r>
      <w:r w:rsidRPr="007203ED">
        <w:t>,</w:t>
      </w:r>
    </w:p>
    <w:p w14:paraId="0E585045" w14:textId="48241CC9" w:rsidR="007203ED" w:rsidRPr="007203ED" w:rsidRDefault="007203ED" w:rsidP="00314660">
      <w:pPr>
        <w:pStyle w:val="Function"/>
      </w:pPr>
      <w:r w:rsidRPr="007203ED">
        <w:tab/>
        <w:t>)</w:t>
      </w:r>
      <w:r w:rsidR="007F68C7" w:rsidRPr="007F68C7">
        <w:t xml:space="preserve"> </w:t>
      </w:r>
      <w:r w:rsidRPr="007203ED">
        <w:t>//</w:t>
      </w:r>
      <w:r w:rsidR="007F68C7" w:rsidRPr="007F68C7">
        <w:t xml:space="preserve"> arguments</w:t>
      </w:r>
    </w:p>
    <w:p w14:paraId="1BE8E15A" w14:textId="7BDA6929" w:rsidR="007203ED" w:rsidRPr="007203ED" w:rsidRDefault="00EF1692" w:rsidP="00314660">
      <w:pPr>
        <w:pStyle w:val="Function"/>
      </w:pPr>
      <w:r w:rsidRPr="003D3B94">
        <w:tab/>
      </w:r>
      <w:r w:rsidRPr="003D3B94">
        <w:rPr>
          <w:rStyle w:val="ASM-Keyword"/>
        </w:rPr>
        <w:t>if</w:t>
      </w:r>
      <w:r w:rsidR="00FC3425" w:rsidRPr="00FC3425">
        <w:t xml:space="preserve"> </w:t>
      </w:r>
      <w:r w:rsidR="005D4785" w:rsidRPr="005D4785">
        <w:rPr>
          <w:rStyle w:val="ASMName"/>
        </w:rPr>
        <w:t>m</w:t>
      </w:r>
      <w:r w:rsidR="00FC3425" w:rsidRPr="00FC3425">
        <w:t>.</w:t>
      </w:r>
      <w:r w:rsidRPr="003D3B94">
        <w:rPr>
          <w:rStyle w:val="ASM-Keyword"/>
        </w:rPr>
        <w:t>s-</w:t>
      </w:r>
      <w:r w:rsidR="00164D36" w:rsidRPr="00164D36">
        <w:rPr>
          <w:rStyle w:val="SyntaxRuleName"/>
        </w:rPr>
        <w:t>&lt;result&gt;</w:t>
      </w:r>
      <w:r w:rsidRPr="003D3B94">
        <w:t xml:space="preserve">= </w:t>
      </w:r>
      <w:r w:rsidRPr="003D3B94">
        <w:rPr>
          <w:i/>
        </w:rPr>
        <w:t>undefined</w:t>
      </w:r>
      <w:r w:rsidRPr="003D3B94">
        <w:t xml:space="preserve"> </w:t>
      </w:r>
    </w:p>
    <w:p w14:paraId="709C18AB" w14:textId="677F45F9" w:rsidR="007203ED" w:rsidRPr="007203ED" w:rsidRDefault="00314660" w:rsidP="00314660">
      <w:pPr>
        <w:pStyle w:val="Function"/>
      </w:pPr>
      <w:r w:rsidRPr="003D3B94">
        <w:tab/>
      </w:r>
      <w:r w:rsidR="00EF1692" w:rsidRPr="003D3B94">
        <w:rPr>
          <w:rStyle w:val="ASM-Keyword"/>
        </w:rPr>
        <w:t>then</w:t>
      </w:r>
      <w:r w:rsidR="00EF1692" w:rsidRPr="003D3B94">
        <w:t xml:space="preserve"> </w:t>
      </w:r>
      <w:r w:rsidR="003460EA" w:rsidRPr="003D3B94">
        <w:rPr>
          <w:rStyle w:val="ASM-Keyword"/>
        </w:rPr>
        <w:t>mk-</w:t>
      </w:r>
      <w:r w:rsidR="00164D36" w:rsidRPr="00164D36">
        <w:rPr>
          <w:rStyle w:val="SyntaxRuleName"/>
        </w:rPr>
        <w:t>&lt;sort&gt;</w:t>
      </w:r>
      <w:r w:rsidR="003460EA" w:rsidRPr="003D3B94">
        <w:t>(</w:t>
      </w:r>
      <w:r w:rsidR="003460EA" w:rsidRPr="003D3B94">
        <w:rPr>
          <w:rStyle w:val="ASM-Keyword"/>
        </w:rPr>
        <w:t>mk-</w:t>
      </w:r>
      <w:r w:rsidR="00164D36" w:rsidRPr="00164D36">
        <w:rPr>
          <w:rStyle w:val="SyntaxRuleName"/>
        </w:rPr>
        <w:t>&lt;type expression&gt;</w:t>
      </w:r>
      <w:r w:rsidR="007203ED" w:rsidRPr="007203ED">
        <w:t>(</w:t>
      </w:r>
      <w:r w:rsidR="005D4785" w:rsidRPr="005D4785">
        <w:rPr>
          <w:rStyle w:val="ASMName"/>
        </w:rPr>
        <w:t>d</w:t>
      </w:r>
      <w:r w:rsidR="003460EA" w:rsidRPr="003D3B94">
        <w:t>.</w:t>
      </w:r>
      <w:r w:rsidR="00E529BF" w:rsidRPr="00E529BF">
        <w:rPr>
          <w:rStyle w:val="FunctionName"/>
        </w:rPr>
        <w:t>identifier0</w:t>
      </w:r>
      <w:r w:rsidR="003460EA" w:rsidRPr="003D3B94">
        <w:t>,</w:t>
      </w:r>
      <w:r w:rsidR="00E529BF" w:rsidRPr="00E529BF">
        <w:rPr>
          <w:rStyle w:val="FunctionName"/>
        </w:rPr>
        <w:t>empty</w:t>
      </w:r>
      <w:r w:rsidR="003460EA" w:rsidRPr="003D3B94">
        <w:t>))</w:t>
      </w:r>
      <w:r w:rsidR="00EF1692" w:rsidRPr="003D3B94">
        <w:t xml:space="preserve"> </w:t>
      </w:r>
    </w:p>
    <w:p w14:paraId="52B27EFF" w14:textId="4457FE49" w:rsidR="007203ED" w:rsidRPr="007203ED" w:rsidRDefault="00314660" w:rsidP="00314660">
      <w:pPr>
        <w:pStyle w:val="Function"/>
      </w:pPr>
      <w:r w:rsidRPr="003D3B94">
        <w:tab/>
      </w:r>
      <w:r w:rsidR="00EF1692" w:rsidRPr="003D3B94">
        <w:rPr>
          <w:rStyle w:val="ASM-Keyword"/>
        </w:rPr>
        <w:t>else</w:t>
      </w:r>
      <w:r w:rsidR="0031172F" w:rsidRPr="0031172F">
        <w:t xml:space="preserve"> </w:t>
      </w:r>
      <w:r w:rsidR="005D4785" w:rsidRPr="005D4785">
        <w:rPr>
          <w:rStyle w:val="ASMName"/>
        </w:rPr>
        <w:t>m</w:t>
      </w:r>
      <w:r w:rsidR="00FC3425" w:rsidRPr="00FC3425">
        <w:t>.</w:t>
      </w:r>
      <w:r w:rsidR="00EF1692" w:rsidRPr="003D3B94">
        <w:rPr>
          <w:rStyle w:val="ASM-Keyword"/>
        </w:rPr>
        <w:t>s-</w:t>
      </w:r>
      <w:r w:rsidR="00164D36" w:rsidRPr="00164D36">
        <w:rPr>
          <w:rStyle w:val="SyntaxRuleName"/>
        </w:rPr>
        <w:t>&lt;result&gt;</w:t>
      </w:r>
      <w:r w:rsidR="0031172F" w:rsidRPr="0031172F">
        <w:t xml:space="preserve"> </w:t>
      </w:r>
    </w:p>
    <w:p w14:paraId="4ABEDAD4" w14:textId="41E39406" w:rsidR="005260DA" w:rsidRPr="003D3B94" w:rsidRDefault="00314660" w:rsidP="00314660">
      <w:pPr>
        <w:pStyle w:val="Function"/>
      </w:pPr>
      <w:r w:rsidRPr="003D3B94">
        <w:tab/>
      </w:r>
      <w:r w:rsidR="00EF1692" w:rsidRPr="003D3B94">
        <w:rPr>
          <w:rStyle w:val="ASM-Keyword"/>
        </w:rPr>
        <w:t>endif</w:t>
      </w:r>
    </w:p>
    <w:p w14:paraId="3B05E56B" w14:textId="5F9CA050" w:rsidR="00314660" w:rsidRPr="003D3B94" w:rsidRDefault="00EF1692" w:rsidP="00314660">
      <w:pPr>
        <w:pStyle w:val="Function"/>
      </w:pPr>
      <w:r w:rsidRPr="003D3B94">
        <w:t xml:space="preserve">) </w:t>
      </w:r>
      <w:r w:rsidR="003460EA" w:rsidRPr="003D3B94">
        <w:t xml:space="preserve"> // operation signature</w:t>
      </w:r>
    </w:p>
    <w:p w14:paraId="19F3BA1D" w14:textId="747E6F42" w:rsidR="007203ED" w:rsidRPr="007203ED" w:rsidRDefault="00C84E8C" w:rsidP="00314660">
      <w:pPr>
        <w:pStyle w:val="Function"/>
      </w:pPr>
      <w:r w:rsidRPr="003D3B94">
        <w:t>:</w:t>
      </w:r>
      <w:r w:rsidR="00EF1692" w:rsidRPr="003D3B94">
        <w:t xml:space="preserve"> </w:t>
      </w:r>
      <w:r w:rsidR="005D4785" w:rsidRPr="005D4785">
        <w:rPr>
          <w:rStyle w:val="ASMName"/>
        </w:rPr>
        <w:t>m</w:t>
      </w:r>
      <w:r w:rsidR="00EF1692" w:rsidRPr="003D3B94">
        <w:t xml:space="preserve"> </w:t>
      </w:r>
      <w:r w:rsidR="00EF1692" w:rsidRPr="003D3B94">
        <w:rPr>
          <w:rStyle w:val="ASM-Keyword"/>
        </w:rPr>
        <w:t>in</w:t>
      </w:r>
      <w:r w:rsidR="00FC3425" w:rsidRPr="00FC3425">
        <w:t xml:space="preserve"> </w:t>
      </w:r>
      <w:r w:rsidR="005D4785" w:rsidRPr="005D4785">
        <w:rPr>
          <w:rStyle w:val="ASMName"/>
        </w:rPr>
        <w:t>meths</w:t>
      </w:r>
      <w:r w:rsidR="00EF1692" w:rsidRPr="003D3B94">
        <w:t xml:space="preserve"> &gt;</w:t>
      </w:r>
    </w:p>
    <w:p w14:paraId="4299955E" w14:textId="77777777" w:rsidR="0031172F" w:rsidRPr="0031172F" w:rsidRDefault="00EF1692" w:rsidP="005260DA">
      <w:pPr>
        <w:pStyle w:val="Function"/>
      </w:pPr>
      <w:r w:rsidRPr="003D3B94">
        <w:rPr>
          <w:rStyle w:val="ASM-Keyword"/>
        </w:rPr>
        <w:t>endlet</w:t>
      </w:r>
      <w:r w:rsidR="00C84E8C" w:rsidRPr="003D3B94">
        <w:t xml:space="preserve"> // meths</w:t>
      </w:r>
    </w:p>
    <w:p w14:paraId="4DDDC62B" w14:textId="77777777" w:rsidR="0031172F" w:rsidRPr="0031172F" w:rsidRDefault="00EF1692" w:rsidP="005260DA">
      <w:pPr>
        <w:pStyle w:val="Function"/>
      </w:pPr>
      <w:r w:rsidRPr="003D3B94">
        <w:rPr>
          <w:rStyle w:val="ASM-Keyword"/>
        </w:rPr>
        <w:t>endlet</w:t>
      </w:r>
      <w:r w:rsidR="00C84E8C" w:rsidRPr="003D3B94">
        <w:t xml:space="preserve"> // ops</w:t>
      </w:r>
      <w:bookmarkStart w:id="2629" w:name="_Hlt483232793"/>
      <w:bookmarkEnd w:id="2629"/>
    </w:p>
    <w:p w14:paraId="440C616D" w14:textId="49D36530" w:rsidR="001D3CA6" w:rsidRPr="003D3B94" w:rsidRDefault="001D3CA6" w:rsidP="008A29B0">
      <w:pPr>
        <w:pStyle w:val="Heading4"/>
      </w:pPr>
      <w:r w:rsidRPr="003D3B94">
        <w:lastRenderedPageBreak/>
        <w:t>F2.2.9.3</w:t>
      </w:r>
      <w:r w:rsidRPr="003D3B94">
        <w:tab/>
        <w:t>Interface type</w:t>
      </w:r>
      <w:bookmarkEnd w:id="2617"/>
      <w:bookmarkEnd w:id="2618"/>
      <w:bookmarkEnd w:id="2619"/>
      <w:bookmarkEnd w:id="2620"/>
    </w:p>
    <w:p w14:paraId="2A025A75" w14:textId="77777777" w:rsidR="001D3CA6" w:rsidRPr="003D3B94" w:rsidRDefault="001D3CA6" w:rsidP="001D3CA6">
      <w:pPr>
        <w:pStyle w:val="Headingb"/>
      </w:pPr>
      <w:bookmarkStart w:id="2630" w:name="_Toc279913760"/>
      <w:r w:rsidRPr="003D3B94">
        <w:t>Abstract syntax</w:t>
      </w:r>
      <w:bookmarkEnd w:id="2630"/>
    </w:p>
    <w:p w14:paraId="3754F566" w14:textId="77777777" w:rsidR="001D3CA6" w:rsidRPr="003D3B94" w:rsidRDefault="001D3CA6" w:rsidP="001D3CA6">
      <w:pPr>
        <w:pStyle w:val="AbstractSyntaxStart"/>
      </w:pPr>
      <w:bookmarkStart w:id="2631" w:name="_Hlt469040297"/>
      <w:bookmarkStart w:id="2632" w:name="GInterfacedefinition"/>
      <w:bookmarkEnd w:id="2631"/>
      <w:r w:rsidRPr="003D3B94">
        <w:rPr>
          <w:rStyle w:val="AbstractSyntaxName"/>
        </w:rPr>
        <w:t>Interface-definition</w:t>
      </w:r>
      <w:bookmarkEnd w:id="2632"/>
      <w:r w:rsidRPr="003D3B94">
        <w:tab/>
        <w:t>::</w:t>
      </w:r>
      <w:r w:rsidRPr="003D3B94">
        <w:tab/>
      </w:r>
      <w:r w:rsidRPr="003D3B94">
        <w:rPr>
          <w:rStyle w:val="AbstractSyntaxName"/>
        </w:rPr>
        <w:t>Sort</w:t>
      </w:r>
    </w:p>
    <w:p w14:paraId="51571B0D" w14:textId="77777777" w:rsidR="001D3CA6" w:rsidRPr="003D3B94" w:rsidRDefault="001D3CA6" w:rsidP="001D3CA6">
      <w:pPr>
        <w:pStyle w:val="AbstractSyntax"/>
      </w:pPr>
      <w:r w:rsidRPr="003D3B94">
        <w:tab/>
      </w:r>
      <w:r w:rsidRPr="003D3B94">
        <w:tab/>
      </w:r>
      <w:r w:rsidRPr="003D3B94">
        <w:rPr>
          <w:rStyle w:val="AbstractSyntaxName"/>
        </w:rPr>
        <w:t>Null-literal-signature</w:t>
      </w:r>
    </w:p>
    <w:p w14:paraId="15B5A920" w14:textId="291D35C6" w:rsidR="001D3CA6" w:rsidRPr="003D3B94" w:rsidRDefault="001D3CA6" w:rsidP="001D3CA6">
      <w:pPr>
        <w:pStyle w:val="AbstractSyntax"/>
      </w:pPr>
      <w:r w:rsidRPr="003D3B94">
        <w:tab/>
      </w:r>
      <w:r w:rsidRPr="003D3B94">
        <w:tab/>
      </w:r>
      <w:r w:rsidRPr="003D3B94">
        <w:rPr>
          <w:rStyle w:val="AbstractSyntaxName"/>
        </w:rPr>
        <w:t>Data-type-identifier</w:t>
      </w:r>
      <w:r w:rsidRPr="003D3B94">
        <w:rPr>
          <w:rStyle w:val="ASM-Keyword"/>
        </w:rPr>
        <w:t>-set</w:t>
      </w:r>
    </w:p>
    <w:p w14:paraId="7525FD93" w14:textId="77777777" w:rsidR="001D3CA6" w:rsidRPr="003D3B94" w:rsidRDefault="001D3CA6" w:rsidP="001D3CA6">
      <w:pPr>
        <w:pStyle w:val="AbstractSyntax"/>
      </w:pPr>
      <w:r w:rsidRPr="003D3B94">
        <w:tab/>
      </w:r>
      <w:r w:rsidRPr="003D3B94">
        <w:tab/>
      </w:r>
      <w:r w:rsidRPr="003D3B94">
        <w:rPr>
          <w:rStyle w:val="AbstractSyntaxName"/>
        </w:rPr>
        <w:t>Signal-definition</w:t>
      </w:r>
      <w:r w:rsidRPr="003D3B94">
        <w:rPr>
          <w:rStyle w:val="ASM-Keyword"/>
        </w:rPr>
        <w:t>-set</w:t>
      </w:r>
    </w:p>
    <w:p w14:paraId="4D7DDF25" w14:textId="6E4DB9C0" w:rsidR="001D3CA6" w:rsidRPr="003D3B94" w:rsidRDefault="001D3CA6" w:rsidP="001D3CA6">
      <w:pPr>
        <w:pStyle w:val="AbstractSyntax"/>
      </w:pPr>
      <w:r w:rsidRPr="003D3B94">
        <w:tab/>
      </w:r>
      <w:r w:rsidRPr="003D3B94">
        <w:tab/>
      </w:r>
      <w:r w:rsidRPr="003D3B94">
        <w:rPr>
          <w:rStyle w:val="AbstractSyntaxName"/>
        </w:rPr>
        <w:t>Signal-</w:t>
      </w:r>
      <w:r w:rsidR="003F1A30" w:rsidRPr="003D3B94">
        <w:rPr>
          <w:rStyle w:val="AbstractSyntaxName"/>
        </w:rPr>
        <w:t>identifier</w:t>
      </w:r>
      <w:r w:rsidRPr="003D3B94">
        <w:rPr>
          <w:rStyle w:val="ASM-Keyword"/>
        </w:rPr>
        <w:t>-set</w:t>
      </w:r>
    </w:p>
    <w:p w14:paraId="70E67A43" w14:textId="77777777" w:rsidR="001D3CA6" w:rsidRPr="003D3B94" w:rsidRDefault="001D3CA6" w:rsidP="001D3CA6">
      <w:pPr>
        <w:pStyle w:val="AbstractSyntaxStart"/>
      </w:pPr>
      <w:bookmarkStart w:id="2633" w:name="GNullliteralsignature"/>
      <w:r w:rsidRPr="003D3B94">
        <w:rPr>
          <w:rStyle w:val="AbstractSyntaxName"/>
        </w:rPr>
        <w:t>Null-literal-signature</w:t>
      </w:r>
      <w:bookmarkEnd w:id="2633"/>
      <w:r w:rsidRPr="003D3B94">
        <w:tab/>
        <w:t>=</w:t>
      </w:r>
      <w:r w:rsidRPr="003D3B94">
        <w:tab/>
      </w:r>
      <w:r w:rsidRPr="003D3B94">
        <w:rPr>
          <w:i/>
        </w:rPr>
        <w:t>Literal-signature</w:t>
      </w:r>
    </w:p>
    <w:p w14:paraId="54ED44CA" w14:textId="77777777" w:rsidR="001D3CA6" w:rsidRPr="003D3B94" w:rsidRDefault="001D3CA6" w:rsidP="001D3CA6">
      <w:pPr>
        <w:pStyle w:val="AbstractSyntaxStart"/>
      </w:pPr>
      <w:bookmarkStart w:id="2634" w:name="_Hlt491160842"/>
      <w:bookmarkStart w:id="2635" w:name="GSort"/>
      <w:bookmarkEnd w:id="2634"/>
      <w:r w:rsidRPr="003D3B94">
        <w:rPr>
          <w:rStyle w:val="AbstractSyntaxName"/>
        </w:rPr>
        <w:t>Sort</w:t>
      </w:r>
      <w:bookmarkEnd w:id="2635"/>
      <w:r w:rsidRPr="003D3B94">
        <w:tab/>
        <w:t>=</w:t>
      </w:r>
      <w:r w:rsidRPr="003D3B94">
        <w:tab/>
      </w:r>
      <w:r w:rsidRPr="003D3B94">
        <w:rPr>
          <w:rStyle w:val="AbstractSyntaxName"/>
        </w:rPr>
        <w:t>Name</w:t>
      </w:r>
    </w:p>
    <w:p w14:paraId="2D74DB51" w14:textId="77777777" w:rsidR="001D3CA6" w:rsidRPr="003D3B94" w:rsidRDefault="001D3CA6" w:rsidP="001D3CA6">
      <w:pPr>
        <w:pStyle w:val="Headingb"/>
      </w:pPr>
      <w:bookmarkStart w:id="2636" w:name="_Toc279913761"/>
      <w:bookmarkStart w:id="2637" w:name="_Toc470061968"/>
      <w:r w:rsidRPr="003D3B94">
        <w:t>Concrete syntax</w:t>
      </w:r>
      <w:bookmarkEnd w:id="2636"/>
    </w:p>
    <w:p w14:paraId="770E7569" w14:textId="413B1F19" w:rsidR="001D3CA6" w:rsidRPr="003D3B94" w:rsidRDefault="00164D36" w:rsidP="001D3CA6">
      <w:pPr>
        <w:pStyle w:val="ConcreteSyntaxStart"/>
      </w:pPr>
      <w:bookmarkStart w:id="2638" w:name="_Hlt492959628"/>
      <w:bookmarkStart w:id="2639" w:name="_Hlt497110462"/>
      <w:bookmarkStart w:id="2640" w:name="G0interfacedefinition"/>
      <w:bookmarkEnd w:id="2638"/>
      <w:bookmarkEnd w:id="2639"/>
      <w:r w:rsidRPr="00164D36">
        <w:rPr>
          <w:rStyle w:val="SyntaxRuleName"/>
        </w:rPr>
        <w:t xml:space="preserve">&lt;interface </w:t>
      </w:r>
      <w:bookmarkStart w:id="2641" w:name="_Hlt488721963"/>
      <w:bookmarkEnd w:id="2641"/>
      <w:r w:rsidRPr="00164D36">
        <w:rPr>
          <w:rStyle w:val="SyntaxRuleName"/>
        </w:rPr>
        <w:t>definition&gt;</w:t>
      </w:r>
      <w:bookmarkEnd w:id="2640"/>
      <w:r w:rsidR="001D3CA6" w:rsidRPr="003D3B94">
        <w:t xml:space="preserve"> ::</w:t>
      </w:r>
    </w:p>
    <w:p w14:paraId="00BB25D3" w14:textId="0CBDE55E" w:rsidR="001D3CA6" w:rsidRPr="003D3B94" w:rsidRDefault="001D3CA6" w:rsidP="001D3CA6">
      <w:pPr>
        <w:pStyle w:val="ConcreteSyntax"/>
      </w:pPr>
      <w:r w:rsidRPr="003D3B94">
        <w:tab/>
      </w:r>
      <w:r w:rsidRPr="003D3B94">
        <w:tab/>
      </w:r>
      <w:r w:rsidR="00164D36" w:rsidRPr="00164D36">
        <w:rPr>
          <w:rStyle w:val="SyntaxRuleName"/>
        </w:rPr>
        <w:t>&lt;package use clause&gt;</w:t>
      </w:r>
      <w:r w:rsidRPr="003D3B94">
        <w:t>* [</w:t>
      </w:r>
      <w:r w:rsidR="00164D36" w:rsidRPr="00164D36">
        <w:rPr>
          <w:rStyle w:val="SyntaxRuleName"/>
        </w:rPr>
        <w:t>&lt;virtuality&gt;</w:t>
      </w:r>
      <w:r w:rsidRPr="003D3B94">
        <w:t xml:space="preserve">] </w:t>
      </w:r>
      <w:bookmarkStart w:id="2642" w:name="_Hlt497879365"/>
      <w:bookmarkEnd w:id="2642"/>
      <w:r w:rsidR="00164D36" w:rsidRPr="00164D36">
        <w:rPr>
          <w:rStyle w:val="SyntaxRuleName"/>
        </w:rPr>
        <w:t>&lt;interface heading&gt;</w:t>
      </w:r>
      <w:r w:rsidRPr="003D3B94">
        <w:t xml:space="preserve"> [</w:t>
      </w:r>
      <w:r w:rsidR="00164D36" w:rsidRPr="00164D36">
        <w:rPr>
          <w:rStyle w:val="SyntaxRuleName"/>
        </w:rPr>
        <w:t>&lt;interface specialization&gt;</w:t>
      </w:r>
      <w:r w:rsidRPr="003D3B94">
        <w:t>]</w:t>
      </w:r>
    </w:p>
    <w:p w14:paraId="26A6B9B0" w14:textId="3A16BDF6" w:rsidR="001D3CA6" w:rsidRPr="003D3B94" w:rsidRDefault="001D3CA6" w:rsidP="001D3CA6">
      <w:pPr>
        <w:pStyle w:val="ConcreteSyntax"/>
      </w:pPr>
      <w:r w:rsidRPr="003D3B94">
        <w:tab/>
      </w:r>
      <w:r w:rsidRPr="003D3B94">
        <w:tab/>
      </w:r>
      <w:r w:rsidRPr="003D3B94">
        <w:tab/>
      </w:r>
      <w:r w:rsidR="00164D36" w:rsidRPr="00164D36">
        <w:rPr>
          <w:rStyle w:val="SyntaxRuleName"/>
        </w:rPr>
        <w:t>&lt;entity in interface&gt;</w:t>
      </w:r>
      <w:r w:rsidRPr="003D3B94">
        <w:t xml:space="preserve">* </w:t>
      </w:r>
    </w:p>
    <w:p w14:paraId="652E6AF4" w14:textId="60A4BAA1" w:rsidR="001D3CA6" w:rsidRPr="003D3B94" w:rsidRDefault="001D3CA6" w:rsidP="001D3CA6">
      <w:pPr>
        <w:pStyle w:val="ConcreteSyntax"/>
      </w:pPr>
      <w:r w:rsidRPr="003D3B94">
        <w:tab/>
        <w:t>|</w:t>
      </w:r>
      <w:r w:rsidRPr="003D3B94">
        <w:tab/>
        <w:t>&lt;signal list definition&gt;</w:t>
      </w:r>
    </w:p>
    <w:p w14:paraId="40CA0C10" w14:textId="0CC57EFB" w:rsidR="001D3CA6" w:rsidRPr="003D3B94" w:rsidRDefault="00164D36" w:rsidP="001D3CA6">
      <w:pPr>
        <w:pStyle w:val="ConcreteSyntaxStart"/>
      </w:pPr>
      <w:bookmarkStart w:id="2643" w:name="_Hlt492961148"/>
      <w:bookmarkStart w:id="2644" w:name="G0interfaceheading"/>
      <w:bookmarkEnd w:id="2643"/>
      <w:r w:rsidRPr="00164D36">
        <w:rPr>
          <w:rStyle w:val="SyntaxRuleName"/>
        </w:rPr>
        <w:t>&lt;interface heading&gt;</w:t>
      </w:r>
      <w:bookmarkEnd w:id="2644"/>
      <w:r w:rsidR="001D3CA6" w:rsidRPr="003D3B94">
        <w:t xml:space="preserve"> ::</w:t>
      </w:r>
    </w:p>
    <w:p w14:paraId="223D95E2" w14:textId="028990C6" w:rsidR="001D3CA6" w:rsidRPr="003D3B94" w:rsidRDefault="001D3CA6" w:rsidP="001D3CA6">
      <w:pPr>
        <w:pStyle w:val="ConcreteSyntax"/>
      </w:pPr>
      <w:r w:rsidRPr="003D3B94">
        <w:tab/>
        <w:t>&lt;</w:t>
      </w:r>
      <w:r w:rsidRPr="003D3B94">
        <w:rPr>
          <w:u w:val="single"/>
        </w:rPr>
        <w:t>interface</w:t>
      </w:r>
      <w:r w:rsidR="00164D36" w:rsidRPr="00164D36">
        <w:rPr>
          <w:rStyle w:val="SyntaxRuleName"/>
        </w:rPr>
        <w:t>&lt;name&gt;</w:t>
      </w:r>
      <w:r w:rsidRPr="003D3B94">
        <w:t xml:space="preserve"> [ </w:t>
      </w:r>
      <w:r w:rsidR="00164D36" w:rsidRPr="00164D36">
        <w:rPr>
          <w:rStyle w:val="SyntaxRuleName"/>
        </w:rPr>
        <w:t>&lt;formal context parameters&gt;</w:t>
      </w:r>
      <w:r w:rsidRPr="003D3B94">
        <w:t xml:space="preserve"> ] [</w:t>
      </w:r>
      <w:r w:rsidR="00164D36" w:rsidRPr="00164D36">
        <w:rPr>
          <w:rStyle w:val="SyntaxRuleName"/>
        </w:rPr>
        <w:t>&lt;virtuality constraint&gt;</w:t>
      </w:r>
      <w:r w:rsidRPr="003D3B94">
        <w:t>]</w:t>
      </w:r>
    </w:p>
    <w:p w14:paraId="43AC9E40" w14:textId="14615432" w:rsidR="001D3CA6" w:rsidRPr="003D3B94" w:rsidRDefault="00164D36" w:rsidP="001D3CA6">
      <w:pPr>
        <w:pStyle w:val="ConcreteSyntaxStart"/>
      </w:pPr>
      <w:bookmarkStart w:id="2645" w:name="G0entityininterface"/>
      <w:r w:rsidRPr="00164D36">
        <w:rPr>
          <w:rStyle w:val="SyntaxRuleName"/>
        </w:rPr>
        <w:t>&lt;entity in interface&gt;</w:t>
      </w:r>
      <w:bookmarkEnd w:id="2645"/>
      <w:r w:rsidR="001D3CA6" w:rsidRPr="003D3B94">
        <w:t xml:space="preserve"> =</w:t>
      </w:r>
    </w:p>
    <w:p w14:paraId="503FCBB3" w14:textId="57744CDA" w:rsidR="001D3CA6" w:rsidRPr="003D3B94" w:rsidRDefault="001D3CA6" w:rsidP="001D3CA6">
      <w:pPr>
        <w:pStyle w:val="ConcreteSyntax"/>
      </w:pPr>
      <w:r w:rsidRPr="003D3B94">
        <w:tab/>
      </w:r>
      <w:r w:rsidRPr="003D3B94">
        <w:tab/>
      </w:r>
      <w:r w:rsidR="00164D36" w:rsidRPr="00164D36">
        <w:rPr>
          <w:rStyle w:val="SyntaxRuleName"/>
        </w:rPr>
        <w:t>&lt;signal definition list&gt;</w:t>
      </w:r>
    </w:p>
    <w:p w14:paraId="3A7672AF" w14:textId="6B57E330" w:rsidR="001D3CA6" w:rsidRPr="003D3B94" w:rsidRDefault="001D3CA6" w:rsidP="001D3CA6">
      <w:pPr>
        <w:pStyle w:val="ConcreteSyntax"/>
      </w:pPr>
      <w:r w:rsidRPr="003D3B94">
        <w:tab/>
        <w:t>|</w:t>
      </w:r>
      <w:r w:rsidRPr="003D3B94">
        <w:tab/>
      </w:r>
      <w:r w:rsidR="00164D36" w:rsidRPr="00164D36">
        <w:rPr>
          <w:rStyle w:val="SyntaxRuleName"/>
        </w:rPr>
        <w:t>&lt;interface variable definition&gt;</w:t>
      </w:r>
    </w:p>
    <w:p w14:paraId="26B0B263" w14:textId="6AADF73F" w:rsidR="007203ED" w:rsidRPr="001714D4" w:rsidRDefault="001D3CA6" w:rsidP="001D3CA6">
      <w:pPr>
        <w:pStyle w:val="ConcreteSyntax"/>
      </w:pPr>
      <w:r w:rsidRPr="003D3B94">
        <w:tab/>
        <w:t>|</w:t>
      </w:r>
      <w:r w:rsidRPr="003D3B94">
        <w:tab/>
      </w:r>
      <w:r w:rsidR="00164D36" w:rsidRPr="00164D36">
        <w:rPr>
          <w:rStyle w:val="SyntaxRuleName"/>
        </w:rPr>
        <w:t>&lt;interface procedure definition&gt;</w:t>
      </w:r>
    </w:p>
    <w:p w14:paraId="2E1BC83B" w14:textId="0CE837AA" w:rsidR="001D3CA6" w:rsidRPr="003D3B94" w:rsidRDefault="007203ED" w:rsidP="001D3CA6">
      <w:pPr>
        <w:pStyle w:val="ConcreteSyntax"/>
        <w:rPr>
          <w:u w:val="single"/>
        </w:rPr>
      </w:pPr>
      <w:r w:rsidRPr="001714D4">
        <w:tab/>
        <w:t>|</w:t>
      </w:r>
      <w:r w:rsidRPr="001714D4">
        <w:tab/>
      </w:r>
      <w:r w:rsidR="00164D36" w:rsidRPr="00164D36">
        <w:rPr>
          <w:rStyle w:val="SyntaxRuleName"/>
        </w:rPr>
        <w:t>&lt;interface use list&gt;</w:t>
      </w:r>
    </w:p>
    <w:p w14:paraId="7ADD4962" w14:textId="7673219C" w:rsidR="001D3CA6" w:rsidRPr="003D3B94" w:rsidRDefault="00164D36" w:rsidP="001D3CA6">
      <w:pPr>
        <w:pStyle w:val="ConcreteSyntaxStart"/>
      </w:pPr>
      <w:bookmarkStart w:id="2646" w:name="G0interfaceuselist"/>
      <w:r w:rsidRPr="00164D36">
        <w:rPr>
          <w:rStyle w:val="SyntaxRuleName"/>
        </w:rPr>
        <w:t>&lt;interface use list&gt;</w:t>
      </w:r>
      <w:bookmarkEnd w:id="2646"/>
      <w:r w:rsidR="001D3CA6" w:rsidRPr="003D3B94">
        <w:t xml:space="preserve"> :: [ </w:t>
      </w:r>
      <w:r w:rsidRPr="00164D36">
        <w:rPr>
          <w:rStyle w:val="SyntaxRuleName"/>
        </w:rPr>
        <w:t>&lt;signal list&gt;</w:t>
      </w:r>
      <w:r w:rsidR="001D3CA6" w:rsidRPr="003D3B94">
        <w:t xml:space="preserve"> ]</w:t>
      </w:r>
    </w:p>
    <w:p w14:paraId="16553F86" w14:textId="47EFAC82" w:rsidR="001D3CA6" w:rsidRPr="003D3B94" w:rsidRDefault="00164D36" w:rsidP="001D3CA6">
      <w:pPr>
        <w:pStyle w:val="ConcreteSyntaxStart"/>
      </w:pPr>
      <w:bookmarkStart w:id="2647" w:name="G0interfacevariabledefinition"/>
      <w:r w:rsidRPr="00164D36">
        <w:rPr>
          <w:rStyle w:val="SyntaxRuleName"/>
        </w:rPr>
        <w:t>&lt;interface variable definition&gt;</w:t>
      </w:r>
      <w:bookmarkEnd w:id="2647"/>
      <w:r w:rsidR="001D3CA6" w:rsidRPr="003D3B94">
        <w:t xml:space="preserve"> :: &lt;</w:t>
      </w:r>
      <w:r w:rsidR="001D3CA6" w:rsidRPr="003D3B94">
        <w:rPr>
          <w:u w:val="single"/>
        </w:rPr>
        <w:t>remote variable</w:t>
      </w:r>
      <w:r w:rsidRPr="00164D36">
        <w:rPr>
          <w:rStyle w:val="SyntaxRuleName"/>
        </w:rPr>
        <w:t>&lt;name&gt;</w:t>
      </w:r>
      <w:r w:rsidR="001D3CA6" w:rsidRPr="003D3B94">
        <w:t xml:space="preserve">+ </w:t>
      </w:r>
      <w:r w:rsidRPr="00164D36">
        <w:rPr>
          <w:rStyle w:val="SyntaxRuleName"/>
        </w:rPr>
        <w:t>&lt;sort&gt;</w:t>
      </w:r>
    </w:p>
    <w:p w14:paraId="5F72A22A" w14:textId="1001169D" w:rsidR="001D3CA6" w:rsidRPr="003D3B94" w:rsidRDefault="00164D36" w:rsidP="001D3CA6">
      <w:pPr>
        <w:pStyle w:val="ConcreteSyntaxStart"/>
      </w:pPr>
      <w:bookmarkStart w:id="2648" w:name="G0interfaceproceduredefinition"/>
      <w:r w:rsidRPr="00164D36">
        <w:rPr>
          <w:rStyle w:val="SyntaxRuleName"/>
        </w:rPr>
        <w:t>&lt;interface procedure definition&gt;</w:t>
      </w:r>
      <w:bookmarkEnd w:id="2648"/>
      <w:r w:rsidR="001D3CA6" w:rsidRPr="003D3B94">
        <w:t xml:space="preserve"> :: &lt;</w:t>
      </w:r>
      <w:r w:rsidR="001D3CA6" w:rsidRPr="003D3B94">
        <w:rPr>
          <w:u w:val="single"/>
        </w:rPr>
        <w:t>remote procedure</w:t>
      </w:r>
      <w:r w:rsidRPr="00164D36">
        <w:rPr>
          <w:rStyle w:val="SyntaxRuleName"/>
        </w:rPr>
        <w:t>&lt;name&gt;</w:t>
      </w:r>
      <w:r w:rsidR="001D3CA6" w:rsidRPr="003D3B94">
        <w:t xml:space="preserve"> </w:t>
      </w:r>
      <w:r w:rsidRPr="00164D36">
        <w:rPr>
          <w:rStyle w:val="SyntaxRuleName"/>
        </w:rPr>
        <w:t>&lt;procedure signature&gt;</w:t>
      </w:r>
    </w:p>
    <w:p w14:paraId="4BC3FEB9" w14:textId="6B77EE63" w:rsidR="001D3CA6" w:rsidRPr="003D3B94" w:rsidRDefault="00164D36" w:rsidP="001D3CA6">
      <w:pPr>
        <w:pStyle w:val="ConcreteSyntaxStart"/>
      </w:pPr>
      <w:bookmarkStart w:id="2649" w:name="G0asinterface"/>
      <w:bookmarkStart w:id="2650" w:name="_Toc279913762"/>
      <w:r w:rsidRPr="00164D36">
        <w:rPr>
          <w:rStyle w:val="SyntaxRuleName"/>
        </w:rPr>
        <w:t>&lt;as interface&gt;</w:t>
      </w:r>
      <w:bookmarkEnd w:id="2649"/>
      <w:r w:rsidR="001D3CA6" w:rsidRPr="003D3B94">
        <w:t xml:space="preserve"> ::</w:t>
      </w:r>
      <w:r w:rsidR="001D3CA6" w:rsidRPr="003D3B94">
        <w:tab/>
      </w:r>
      <w:r w:rsidR="001D3CA6" w:rsidRPr="003D3B94">
        <w:rPr>
          <w:rStyle w:val="SyntaxRuleName"/>
        </w:rPr>
        <w:t>&lt;</w:t>
      </w:r>
      <w:r w:rsidR="007F68C7" w:rsidRPr="001714D4">
        <w:t>interface</w:t>
      </w:r>
      <w:r w:rsidRPr="00164D36">
        <w:rPr>
          <w:rStyle w:val="SyntaxRuleName"/>
        </w:rPr>
        <w:t>&lt;identifier&gt;</w:t>
      </w:r>
    </w:p>
    <w:p w14:paraId="5A722687" w14:textId="39C3DBB0" w:rsidR="00D81CD3" w:rsidRPr="003D3B94" w:rsidRDefault="00D81CD3" w:rsidP="00D81CD3">
      <w:r w:rsidRPr="003D3B94">
        <w:t>Further study is needed for the handling of &lt;as interface&gt;.</w:t>
      </w:r>
      <w:r w:rsidR="00E50A7F" w:rsidRPr="003D3B94">
        <w:t xml:space="preserve"> See also Interface definition, which should implicitly define the choice type for &lt;as interface&gt;</w:t>
      </w:r>
    </w:p>
    <w:p w14:paraId="390FD467" w14:textId="77777777" w:rsidR="001D3CA6" w:rsidRPr="003D3B94" w:rsidRDefault="001D3CA6" w:rsidP="001D3CA6">
      <w:pPr>
        <w:pStyle w:val="Headingb"/>
      </w:pPr>
      <w:r w:rsidRPr="003D3B94">
        <w:t>Conditions on concrete syntax</w:t>
      </w:r>
      <w:bookmarkEnd w:id="2650"/>
    </w:p>
    <w:p w14:paraId="2F543B0D" w14:textId="1E7587CF" w:rsidR="001D3CA6" w:rsidRPr="003D3B94" w:rsidRDefault="001D3CA6" w:rsidP="001D3CA6">
      <w:pPr>
        <w:pStyle w:val="Condition0Start"/>
      </w:pPr>
      <w:r w:rsidRPr="003D3B94">
        <w:sym w:font="Symbol" w:char="F022"/>
      </w:r>
      <w:r w:rsidR="005D4785" w:rsidRPr="005D4785">
        <w:rPr>
          <w:rStyle w:val="ASMName"/>
        </w:rPr>
        <w:t>ifd</w:t>
      </w:r>
      <w:r w:rsidRPr="003D3B94">
        <w:sym w:font="Symbol" w:char="F0CE"/>
      </w:r>
      <w:r w:rsidR="00164D36" w:rsidRPr="00164D36">
        <w:rPr>
          <w:rStyle w:val="SyntaxRuleName"/>
        </w:rPr>
        <w:t>&lt;interface definition&gt;</w:t>
      </w:r>
      <w:r w:rsidRPr="003D3B94">
        <w:t>:</w:t>
      </w:r>
    </w:p>
    <w:p w14:paraId="4D6A2E13" w14:textId="1DE7D7E8" w:rsidR="001D3CA6" w:rsidRPr="003D3B94" w:rsidRDefault="001D3CA6" w:rsidP="001D3CA6">
      <w:pPr>
        <w:pStyle w:val="Condition0"/>
      </w:pPr>
      <w:r w:rsidRPr="003D3B94">
        <w:tab/>
      </w:r>
      <w:r w:rsidR="00E529BF" w:rsidRPr="00E529BF">
        <w:rPr>
          <w:rStyle w:val="FunctionName"/>
        </w:rPr>
        <w:t>isRestrictedByInterface0</w:t>
      </w:r>
      <w:r w:rsidRPr="003D3B94">
        <w:t>(</w:t>
      </w:r>
      <w:r w:rsidR="005D4785" w:rsidRPr="005D4785">
        <w:rPr>
          <w:rStyle w:val="ASMName"/>
        </w:rPr>
        <w:t>ifd</w:t>
      </w:r>
      <w:r w:rsidRPr="003D3B94">
        <w:t>.</w:t>
      </w:r>
      <w:r w:rsidRPr="003D3B94">
        <w:rPr>
          <w:rStyle w:val="ASM-Keyword"/>
        </w:rPr>
        <w:t>s</w:t>
      </w:r>
      <w:r w:rsidRPr="003D3B94">
        <w:t>-</w:t>
      </w:r>
      <w:r w:rsidR="00164D36" w:rsidRPr="00164D36">
        <w:rPr>
          <w:rStyle w:val="SyntaxRuleName"/>
        </w:rPr>
        <w:t>&lt;entity in interface&gt;</w:t>
      </w:r>
      <w:r w:rsidR="00796120" w:rsidRPr="003D3B94">
        <w:t>.</w:t>
      </w:r>
      <w:r w:rsidRPr="003D3B94">
        <w:rPr>
          <w:rStyle w:val="ASM-Keyword"/>
        </w:rPr>
        <w:t>s-</w:t>
      </w:r>
      <w:r w:rsidR="00164D36" w:rsidRPr="00164D36">
        <w:rPr>
          <w:rStyle w:val="SyntaxRuleName"/>
        </w:rPr>
        <w:t>&lt;interface use list&gt;</w:t>
      </w:r>
      <w:r w:rsidRPr="003D3B94">
        <w:t>.</w:t>
      </w:r>
      <w:r w:rsidRPr="003D3B94">
        <w:rPr>
          <w:rStyle w:val="ASM-Keyword"/>
        </w:rPr>
        <w:t>s-</w:t>
      </w:r>
      <w:r w:rsidR="00164D36" w:rsidRPr="00164D36">
        <w:rPr>
          <w:rStyle w:val="SyntaxRuleName"/>
        </w:rPr>
        <w:t>&lt;signal list item&gt;</w:t>
      </w:r>
      <w:r w:rsidRPr="003D3B94">
        <w:t>-</w:t>
      </w:r>
      <w:r w:rsidRPr="003D3B94">
        <w:rPr>
          <w:rStyle w:val="ASM-Keyword"/>
        </w:rPr>
        <w:t>seq</w:t>
      </w:r>
      <w:r w:rsidRPr="003D3B94">
        <w:t>)</w:t>
      </w:r>
    </w:p>
    <w:p w14:paraId="7D766C42" w14:textId="26DF37F3" w:rsidR="001D3CA6" w:rsidRPr="003D3B94" w:rsidRDefault="007B5BCF" w:rsidP="00B10B5F">
      <w:r w:rsidRPr="003D3B94">
        <w:t xml:space="preserve">Each </w:t>
      </w:r>
      <w:r w:rsidRPr="001714D4">
        <w:t>&lt;signal list</w:t>
      </w:r>
      <w:r w:rsidRPr="003D3B94">
        <w:t xml:space="preserve"> item&gt; of t</w:t>
      </w:r>
      <w:r w:rsidR="001D3CA6" w:rsidRPr="003D3B94">
        <w:t xml:space="preserve">he </w:t>
      </w:r>
      <w:r w:rsidR="00E528CA" w:rsidRPr="00E528CA">
        <w:t>&lt;signal list&gt;</w:t>
      </w:r>
      <w:r w:rsidR="001D3CA6" w:rsidRPr="003D3B94">
        <w:t xml:space="preserve"> in an </w:t>
      </w:r>
      <w:r w:rsidRPr="001714D4">
        <w:t xml:space="preserve">&lt;interface </w:t>
      </w:r>
      <w:r w:rsidRPr="003D3B94">
        <w:t xml:space="preserve">use list&gt; of an </w:t>
      </w:r>
      <w:r w:rsidR="001D3CA6" w:rsidRPr="003D3B94">
        <w:rPr>
          <w:rStyle w:val="SyntaxRuleName"/>
        </w:rPr>
        <w:t>&lt;</w:t>
      </w:r>
      <w:r w:rsidR="007F68C7" w:rsidRPr="007F68C7">
        <w:t>interface</w:t>
      </w:r>
      <w:r w:rsidR="00E528CA" w:rsidRPr="00E528CA">
        <w:t>&lt;</w:t>
      </w:r>
      <w:r w:rsidR="00E528CA" w:rsidRPr="001714D4">
        <w:t>definition&gt;</w:t>
      </w:r>
      <w:r w:rsidR="001D3CA6" w:rsidRPr="003D3B94">
        <w:t xml:space="preserve"> shall </w:t>
      </w:r>
      <w:r w:rsidR="00A145BC" w:rsidRPr="003D3B94">
        <w:t>be a</w:t>
      </w:r>
      <w:r w:rsidR="001D3CA6" w:rsidRPr="003D3B94">
        <w:t xml:space="preserve"> </w:t>
      </w:r>
      <w:r w:rsidR="001D3CA6" w:rsidRPr="003D3B94">
        <w:rPr>
          <w:rStyle w:val="SyntaxRuleName"/>
        </w:rPr>
        <w:t>&lt;</w:t>
      </w:r>
      <w:r w:rsidR="007F68C7" w:rsidRPr="001714D4">
        <w:t>signal</w:t>
      </w:r>
      <w:r w:rsidR="00E528CA" w:rsidRPr="00E528CA">
        <w:t>&lt;</w:t>
      </w:r>
      <w:r w:rsidR="00E528CA" w:rsidRPr="001714D4">
        <w:t>identifier&gt;</w:t>
      </w:r>
      <w:r w:rsidR="008D6B18" w:rsidRPr="003D3B94">
        <w:t xml:space="preserve"> or an </w:t>
      </w:r>
      <w:r w:rsidR="008D6B18" w:rsidRPr="003D3B94">
        <w:rPr>
          <w:rStyle w:val="SyntaxRuleName"/>
        </w:rPr>
        <w:t>&lt;</w:t>
      </w:r>
      <w:r w:rsidR="007F68C7" w:rsidRPr="007F68C7">
        <w:t>interface</w:t>
      </w:r>
      <w:r w:rsidR="00E528CA" w:rsidRPr="00E528CA">
        <w:t>&lt;identifier&gt;</w:t>
      </w:r>
      <w:r w:rsidR="008D6B18" w:rsidRPr="003D3B94">
        <w:rPr>
          <w:rStyle w:val="SyntaxRuleName"/>
        </w:rPr>
        <w:t xml:space="preserve"> </w:t>
      </w:r>
      <w:r w:rsidR="008D6B18" w:rsidRPr="003D3B94">
        <w:t>or</w:t>
      </w:r>
      <w:r w:rsidR="001D3CA6" w:rsidRPr="003D3B94">
        <w:t xml:space="preserve"> </w:t>
      </w:r>
      <w:r w:rsidR="00A145BC" w:rsidRPr="003D3B94">
        <w:t xml:space="preserve">a </w:t>
      </w:r>
      <w:r w:rsidR="00B10B5F" w:rsidRPr="003D3B94">
        <w:rPr>
          <w:rStyle w:val="SyntaxRuleName"/>
        </w:rPr>
        <w:t>&lt;</w:t>
      </w:r>
      <w:r w:rsidR="007F68C7" w:rsidRPr="001714D4">
        <w:t>remote procedure</w:t>
      </w:r>
      <w:r w:rsidR="00E528CA" w:rsidRPr="00E528CA">
        <w:t>&lt;</w:t>
      </w:r>
      <w:r w:rsidR="00E528CA" w:rsidRPr="001714D4">
        <w:t>identifier&gt;</w:t>
      </w:r>
      <w:r w:rsidR="008D6B18" w:rsidRPr="003D3B94">
        <w:t xml:space="preserve"> or</w:t>
      </w:r>
      <w:r w:rsidR="001D3CA6" w:rsidRPr="003D3B94">
        <w:t xml:space="preserve"> </w:t>
      </w:r>
      <w:r w:rsidR="00A145BC" w:rsidRPr="003D3B94">
        <w:t xml:space="preserve">a </w:t>
      </w:r>
      <w:r w:rsidR="001D3CA6" w:rsidRPr="003D3B94">
        <w:rPr>
          <w:rStyle w:val="SyntaxRuleName"/>
        </w:rPr>
        <w:t>&lt;</w:t>
      </w:r>
      <w:r w:rsidR="007F68C7" w:rsidRPr="001714D4">
        <w:t>remote variable</w:t>
      </w:r>
      <w:r w:rsidR="00E528CA" w:rsidRPr="00E528CA">
        <w:t>&lt;</w:t>
      </w:r>
      <w:r w:rsidR="00E528CA" w:rsidRPr="001714D4">
        <w:t>identifier</w:t>
      </w:r>
      <w:r w:rsidR="00E528CA" w:rsidRPr="00E528CA">
        <w:t>&gt;</w:t>
      </w:r>
      <w:r w:rsidR="001D3CA6" w:rsidRPr="003D3B94">
        <w:t>.</w:t>
      </w:r>
      <w:r w:rsidR="00173F70" w:rsidRPr="003D3B94">
        <w:t xml:space="preserve"> An </w:t>
      </w:r>
      <w:r w:rsidR="00173F70" w:rsidRPr="003D3B94">
        <w:rPr>
          <w:rStyle w:val="SyntaxRuleName"/>
        </w:rPr>
        <w:t>&lt;</w:t>
      </w:r>
      <w:r w:rsidR="007F68C7" w:rsidRPr="007F68C7">
        <w:t>interface</w:t>
      </w:r>
      <w:r w:rsidR="00E528CA" w:rsidRPr="00E528CA">
        <w:t>&lt;identifier&gt;</w:t>
      </w:r>
      <w:r w:rsidR="00173F70" w:rsidRPr="003D3B94">
        <w:t xml:space="preserve"> that is part of the </w:t>
      </w:r>
      <w:r w:rsidR="00E528CA" w:rsidRPr="001714D4">
        <w:t>&lt;signal list&gt;</w:t>
      </w:r>
      <w:r w:rsidR="00173F70" w:rsidRPr="003D3B94">
        <w:t xml:space="preserve"> shall also respect the restriction.</w:t>
      </w:r>
      <w:r w:rsidR="008D6B18" w:rsidRPr="003D3B94">
        <w:t xml:space="preserve"> See clause 12.1.2 </w:t>
      </w:r>
      <w:r w:rsidR="008D6B18" w:rsidRPr="003D3B94">
        <w:rPr>
          <w:i/>
        </w:rPr>
        <w:t>Concrete grammar</w:t>
      </w:r>
      <w:r w:rsidR="008D6B18" w:rsidRPr="003D3B94">
        <w:t xml:space="preserve"> of [ITU</w:t>
      </w:r>
      <w:r w:rsidR="008D6B18" w:rsidRPr="003D3B94">
        <w:noBreakHyphen/>
        <w:t xml:space="preserve">T Z.101] and clause </w:t>
      </w:r>
      <w:r w:rsidR="00EA5FFC" w:rsidRPr="003D3B94">
        <w:t xml:space="preserve">10.4 </w:t>
      </w:r>
      <w:r w:rsidR="00EA5FFC" w:rsidRPr="003D3B94">
        <w:rPr>
          <w:i/>
        </w:rPr>
        <w:t>Concrete grammar</w:t>
      </w:r>
      <w:r w:rsidR="00EA5FFC" w:rsidRPr="003D3B94">
        <w:t xml:space="preserve"> of [ITU</w:t>
      </w:r>
      <w:r w:rsidR="00EA5FFC" w:rsidRPr="003D3B94">
        <w:noBreakHyphen/>
        <w:t>T Z.102].</w:t>
      </w:r>
    </w:p>
    <w:p w14:paraId="42FB90F1" w14:textId="10C67D97" w:rsidR="00654720" w:rsidRPr="003D3B94" w:rsidRDefault="00654720" w:rsidP="00654720">
      <w:pPr>
        <w:pStyle w:val="Condition0Start"/>
      </w:pPr>
      <w:r w:rsidRPr="003D3B94">
        <w:sym w:font="Symbol" w:char="F022"/>
      </w:r>
      <w:r w:rsidR="005D4785" w:rsidRPr="005D4785">
        <w:rPr>
          <w:rStyle w:val="ASMName"/>
        </w:rPr>
        <w:t>interfaceDef</w:t>
      </w:r>
      <w:r w:rsidRPr="003D3B94">
        <w:sym w:font="Symbol" w:char="F0CE"/>
      </w:r>
      <w:r w:rsidR="00164D36" w:rsidRPr="00164D36">
        <w:rPr>
          <w:rStyle w:val="SyntaxRuleName"/>
        </w:rPr>
        <w:t>&lt;interface definition&gt;</w:t>
      </w:r>
      <w:r w:rsidRPr="003D3B94">
        <w:t xml:space="preserve">: </w:t>
      </w:r>
      <w:r w:rsidRPr="003D3B94">
        <w:sym w:font="Symbol" w:char="F0D8"/>
      </w:r>
      <w:r w:rsidR="00FC3425" w:rsidRPr="00FC3425">
        <w:t xml:space="preserve"> </w:t>
      </w:r>
      <w:r w:rsidR="00E529BF" w:rsidRPr="00E529BF">
        <w:rPr>
          <w:rStyle w:val="FunctionName"/>
        </w:rPr>
        <w:t>isInterfaceDefContaining0</w:t>
      </w:r>
      <w:r w:rsidRPr="003D3B94">
        <w:t>(</w:t>
      </w:r>
      <w:r w:rsidR="005D4785" w:rsidRPr="005D4785">
        <w:rPr>
          <w:rStyle w:val="ASMName"/>
        </w:rPr>
        <w:t>interfaceDef</w:t>
      </w:r>
      <w:r w:rsidRPr="003D3B94">
        <w:t xml:space="preserve">, </w:t>
      </w:r>
      <w:r w:rsidR="005D4785" w:rsidRPr="005D4785">
        <w:rPr>
          <w:rStyle w:val="ASMName"/>
        </w:rPr>
        <w:t>interfaceDef</w:t>
      </w:r>
      <w:r w:rsidRPr="003D3B94">
        <w:t>)</w:t>
      </w:r>
    </w:p>
    <w:p w14:paraId="4EE1F753" w14:textId="37A2BEB1" w:rsidR="00AA3872" w:rsidRPr="003D3B94" w:rsidRDefault="00AA3872" w:rsidP="00AA3872">
      <w:r w:rsidRPr="003D3B94">
        <w:lastRenderedPageBreak/>
        <w:t xml:space="preserve">The </w:t>
      </w:r>
      <w:r w:rsidR="00E528CA" w:rsidRPr="00E528CA">
        <w:t>&lt;interface definition&gt;</w:t>
      </w:r>
      <w:r w:rsidRPr="003D3B94">
        <w:t xml:space="preserve"> shall not contain the </w:t>
      </w:r>
      <w:r w:rsidRPr="003D3B94">
        <w:rPr>
          <w:rStyle w:val="SyntaxRuleName"/>
        </w:rPr>
        <w:t>&lt;</w:t>
      </w:r>
      <w:r w:rsidR="007F68C7" w:rsidRPr="007F68C7">
        <w:t>interface</w:t>
      </w:r>
      <w:r w:rsidR="00E528CA" w:rsidRPr="00E528CA">
        <w:t>&lt;identifier&gt;</w:t>
      </w:r>
      <w:r w:rsidRPr="003D3B94">
        <w:t xml:space="preserve"> defined by the </w:t>
      </w:r>
      <w:r w:rsidR="00E528CA" w:rsidRPr="00E528CA">
        <w:t>&lt;interface definition&gt;</w:t>
      </w:r>
      <w:r w:rsidRPr="003D3B94">
        <w:t xml:space="preserve"> either directly or indirectly (via another </w:t>
      </w:r>
      <w:r w:rsidRPr="003D3B94">
        <w:rPr>
          <w:rStyle w:val="SyntaxRuleName"/>
        </w:rPr>
        <w:t>&lt;</w:t>
      </w:r>
      <w:r w:rsidR="007F68C7" w:rsidRPr="007F68C7">
        <w:t>interface</w:t>
      </w:r>
      <w:r w:rsidR="00E528CA" w:rsidRPr="00E528CA">
        <w:t>&lt;identifier&gt;</w:t>
      </w:r>
      <w:r w:rsidRPr="003D3B94">
        <w:t xml:space="preserve">). See clause 12.1.2 </w:t>
      </w:r>
      <w:r w:rsidRPr="003D3B94">
        <w:rPr>
          <w:i/>
        </w:rPr>
        <w:t>Concrete grammar</w:t>
      </w:r>
      <w:r w:rsidRPr="003D3B94">
        <w:t xml:space="preserve"> of [ITU</w:t>
      </w:r>
      <w:r w:rsidRPr="003D3B94">
        <w:noBreakHyphen/>
        <w:t>T Z.101].</w:t>
      </w:r>
    </w:p>
    <w:p w14:paraId="43242C9E" w14:textId="30ABE279" w:rsidR="001D3CA6" w:rsidRPr="003D3B94" w:rsidRDefault="001D3CA6" w:rsidP="001D3CA6">
      <w:pPr>
        <w:pStyle w:val="Condition0Start"/>
      </w:pPr>
      <w:r w:rsidRPr="003D3B94">
        <w:sym w:font="Symbol" w:char="F022"/>
      </w:r>
      <w:r w:rsidR="005D4785" w:rsidRPr="005D4785">
        <w:rPr>
          <w:rStyle w:val="ASMName"/>
        </w:rPr>
        <w:t>ind</w:t>
      </w:r>
      <w:r w:rsidRPr="003D3B94">
        <w:sym w:font="Symbol" w:char="F0CE"/>
      </w:r>
      <w:r w:rsidR="00164D36" w:rsidRPr="00164D36">
        <w:rPr>
          <w:rStyle w:val="SyntaxRuleName"/>
        </w:rPr>
        <w:t>&lt;interface definition&gt;</w:t>
      </w:r>
      <w:r w:rsidRPr="003D3B94">
        <w:t>:</w:t>
      </w:r>
      <w:r w:rsidRPr="003D3B94">
        <w:sym w:font="Symbol" w:char="F022"/>
      </w:r>
      <w:r w:rsidR="005D4785" w:rsidRPr="005D4785">
        <w:rPr>
          <w:rStyle w:val="ASMName"/>
        </w:rPr>
        <w:t>fcp</w:t>
      </w:r>
      <w:r w:rsidRPr="003D3B94">
        <w:sym w:font="Symbol" w:char="F0CE"/>
      </w:r>
      <w:r w:rsidR="00164D36" w:rsidRPr="00164D36">
        <w:rPr>
          <w:rStyle w:val="SyntaxRuleName"/>
        </w:rPr>
        <w:t>&lt;formal context parameter&gt;</w:t>
      </w:r>
      <w:r w:rsidRPr="003D3B94">
        <w:t>:</w:t>
      </w:r>
    </w:p>
    <w:p w14:paraId="5DD080FD" w14:textId="1A4165A8" w:rsidR="001D3CA6" w:rsidRPr="003D3B94" w:rsidRDefault="001D3CA6" w:rsidP="001D3CA6">
      <w:pPr>
        <w:pStyle w:val="Condition0"/>
      </w:pPr>
      <w:r w:rsidRPr="003D3B94">
        <w:tab/>
      </w:r>
      <w:r w:rsidR="005D4785" w:rsidRPr="005D4785">
        <w:rPr>
          <w:rStyle w:val="ASMName"/>
        </w:rPr>
        <w:t>fcp</w:t>
      </w:r>
      <w:r w:rsidRPr="003D3B94">
        <w:sym w:font="Symbol" w:char="F0CE"/>
      </w:r>
      <w:r w:rsidR="005D4785" w:rsidRPr="005D4785">
        <w:rPr>
          <w:rStyle w:val="ASMName"/>
        </w:rPr>
        <w:t>ind</w:t>
      </w:r>
      <w:r w:rsidRPr="003D3B94">
        <w:t>.</w:t>
      </w:r>
      <w:r w:rsidR="00E529BF" w:rsidRPr="00E529BF">
        <w:rPr>
          <w:rStyle w:val="FunctionName"/>
        </w:rPr>
        <w:t>localFormalContextParameterList</w:t>
      </w:r>
      <w:r w:rsidR="00E529BF" w:rsidRPr="001714D4">
        <w:rPr>
          <w:rStyle w:val="FunctionName"/>
        </w:rPr>
        <w:t>0</w:t>
      </w:r>
      <w:r w:rsidRPr="003D3B94">
        <w:t xml:space="preserve"> </w:t>
      </w:r>
      <w:r w:rsidRPr="003D3B94">
        <w:sym w:font="Symbol" w:char="F0DE"/>
      </w:r>
    </w:p>
    <w:p w14:paraId="22F150B7" w14:textId="40C14DF6" w:rsidR="001D3CA6" w:rsidRPr="003D3B94" w:rsidRDefault="001D3CA6" w:rsidP="001D3CA6">
      <w:pPr>
        <w:pStyle w:val="Condition0"/>
      </w:pPr>
      <w:r w:rsidRPr="003D3B94">
        <w:tab/>
      </w:r>
      <w:r w:rsidRPr="003D3B94">
        <w:tab/>
      </w:r>
      <w:r w:rsidR="005D4785" w:rsidRPr="005D4785">
        <w:rPr>
          <w:rStyle w:val="ASMName"/>
        </w:rPr>
        <w:t>fcp</w:t>
      </w:r>
      <w:r w:rsidRPr="003D3B94">
        <w:sym w:font="Symbol" w:char="F0CE"/>
      </w:r>
      <w:r w:rsidR="00164D36" w:rsidRPr="00164D36">
        <w:rPr>
          <w:rStyle w:val="SyntaxRuleName"/>
        </w:rPr>
        <w:t>&lt;signal context parameter list&gt;</w:t>
      </w:r>
      <w:r w:rsidRPr="003D3B94">
        <w:t xml:space="preserve"> </w:t>
      </w:r>
      <w:r w:rsidRPr="003D3B94">
        <w:sym w:font="Symbol" w:char="F0C8"/>
      </w:r>
      <w:r w:rsidR="00164D36" w:rsidRPr="00164D36">
        <w:rPr>
          <w:rStyle w:val="SyntaxRuleName"/>
        </w:rPr>
        <w:t>&lt;remote procedure context parameter&gt;</w:t>
      </w:r>
      <w:r w:rsidRPr="003D3B94">
        <w:t xml:space="preserve"> </w:t>
      </w:r>
      <w:r w:rsidRPr="003D3B94">
        <w:sym w:font="Symbol" w:char="F0C8"/>
      </w:r>
    </w:p>
    <w:p w14:paraId="1EB2380D" w14:textId="343FBD50" w:rsidR="001D3CA6" w:rsidRPr="003D3B94" w:rsidRDefault="001D3CA6" w:rsidP="001D3CA6">
      <w:pPr>
        <w:pStyle w:val="Condition0"/>
      </w:pPr>
      <w:r w:rsidRPr="003D3B94">
        <w:tab/>
      </w:r>
      <w:r w:rsidRPr="003D3B94">
        <w:tab/>
      </w:r>
      <w:r w:rsidR="00164D36" w:rsidRPr="00164D36">
        <w:rPr>
          <w:rStyle w:val="SyntaxRuleName"/>
        </w:rPr>
        <w:t>&lt;remotevariable context parameter list&gt;</w:t>
      </w:r>
      <w:r w:rsidRPr="003D3B94">
        <w:t xml:space="preserve"> </w:t>
      </w:r>
      <w:r w:rsidRPr="003D3B94">
        <w:sym w:font="Symbol" w:char="F0C8"/>
      </w:r>
      <w:r w:rsidRPr="003D3B94">
        <w:t xml:space="preserve"> </w:t>
      </w:r>
      <w:r w:rsidR="00164D36" w:rsidRPr="00164D36">
        <w:rPr>
          <w:rStyle w:val="SyntaxRuleName"/>
        </w:rPr>
        <w:t>&lt;sort context parameter&gt;</w:t>
      </w:r>
    </w:p>
    <w:p w14:paraId="361D0DB6" w14:textId="50727870" w:rsidR="001D3CA6" w:rsidRPr="003D3B94" w:rsidRDefault="001D3CA6" w:rsidP="00722D29">
      <w:r w:rsidRPr="003D3B94">
        <w:t xml:space="preserve">The </w:t>
      </w:r>
      <w:r w:rsidR="00E528CA" w:rsidRPr="001714D4">
        <w:t>&lt;formal context parameters&gt;</w:t>
      </w:r>
      <w:r w:rsidRPr="003D3B94">
        <w:t xml:space="preserve"> shall only contain </w:t>
      </w:r>
      <w:r w:rsidR="00E528CA" w:rsidRPr="001714D4">
        <w:t>&lt;signal context parameter list&gt;</w:t>
      </w:r>
      <w:r w:rsidRPr="003D3B94">
        <w:t xml:space="preserve">, </w:t>
      </w:r>
      <w:r w:rsidR="00032BC3" w:rsidRPr="003D3B94">
        <w:br/>
      </w:r>
      <w:r w:rsidR="00E528CA" w:rsidRPr="001714D4">
        <w:t>&lt;remote procedure context parameter&gt;</w:t>
      </w:r>
      <w:r w:rsidRPr="003D3B94">
        <w:t xml:space="preserve">, </w:t>
      </w:r>
      <w:r w:rsidR="00E528CA" w:rsidRPr="001714D4">
        <w:t>&lt;remotevariable context parameter list&gt;</w:t>
      </w:r>
      <w:r w:rsidRPr="003D3B94">
        <w:t xml:space="preserve"> or </w:t>
      </w:r>
      <w:r w:rsidR="00E528CA" w:rsidRPr="001714D4">
        <w:t>&lt;sort context parameter&gt;</w:t>
      </w:r>
      <w:r w:rsidRPr="003D3B94">
        <w:t>.</w:t>
      </w:r>
    </w:p>
    <w:p w14:paraId="13A3C16F" w14:textId="77777777" w:rsidR="001D3CA6" w:rsidRPr="003D3B94" w:rsidRDefault="001D3CA6" w:rsidP="001D3CA6">
      <w:pPr>
        <w:pStyle w:val="Headingb"/>
      </w:pPr>
      <w:bookmarkStart w:id="2651" w:name="_Toc279913763"/>
      <w:r w:rsidRPr="003D3B94">
        <w:t>Mapping to abstract syntax</w:t>
      </w:r>
      <w:bookmarkEnd w:id="2651"/>
    </w:p>
    <w:p w14:paraId="0C40694A" w14:textId="5C722531" w:rsidR="001D3CA6" w:rsidRPr="003D3B94" w:rsidRDefault="001D3CA6" w:rsidP="001D3CA6">
      <w:pPr>
        <w:pStyle w:val="MappingStart"/>
      </w:pPr>
      <w:r w:rsidRPr="003D3B94">
        <w:t xml:space="preserve">| </w:t>
      </w:r>
      <w:r w:rsidR="005D4785" w:rsidRPr="005D4785">
        <w:rPr>
          <w:rStyle w:val="ASMName"/>
        </w:rPr>
        <w:t>idef</w:t>
      </w:r>
      <w:r w:rsidR="00211CBC" w:rsidRPr="003D3B94">
        <w:t xml:space="preserve"> = </w:t>
      </w:r>
      <w:r w:rsidR="00164D36" w:rsidRPr="00164D36">
        <w:rPr>
          <w:rStyle w:val="SyntaxRuleName"/>
        </w:rPr>
        <w:t>&lt;interface definition&gt;</w:t>
      </w:r>
      <w:r w:rsidRPr="003D3B94">
        <w:t xml:space="preserve">(*, *, </w:t>
      </w:r>
      <w:r w:rsidR="00164D36" w:rsidRPr="00164D36">
        <w:rPr>
          <w:rStyle w:val="SyntaxRuleName"/>
        </w:rPr>
        <w:t>&lt;interface heading&gt;</w:t>
      </w:r>
      <w:r w:rsidRPr="003D3B94">
        <w:t>(</w:t>
      </w:r>
      <w:r w:rsidR="005D4785" w:rsidRPr="005D4785">
        <w:rPr>
          <w:rStyle w:val="ASMName"/>
        </w:rPr>
        <w:t>name</w:t>
      </w:r>
      <w:r w:rsidRPr="003D3B94">
        <w:t xml:space="preserve">, *, *), </w:t>
      </w:r>
      <w:r w:rsidR="005D4785" w:rsidRPr="005D4785">
        <w:rPr>
          <w:rStyle w:val="ASMName"/>
        </w:rPr>
        <w:t>spec</w:t>
      </w:r>
      <w:r w:rsidRPr="003D3B94">
        <w:t xml:space="preserve">, </w:t>
      </w:r>
      <w:r w:rsidR="005D4785" w:rsidRPr="005D4785">
        <w:rPr>
          <w:rStyle w:val="ASMName"/>
        </w:rPr>
        <w:t>entities</w:t>
      </w:r>
      <w:r w:rsidRPr="003D3B94">
        <w:t>)</w:t>
      </w:r>
      <w:r w:rsidR="00A70672" w:rsidRPr="003D3B94">
        <w:t xml:space="preserve"> </w:t>
      </w:r>
      <w:r w:rsidR="00A70672" w:rsidRPr="003D3B94">
        <w:rPr>
          <w:rStyle w:val="ASM-Keyword"/>
        </w:rPr>
        <w:t>then</w:t>
      </w:r>
    </w:p>
    <w:p w14:paraId="4B3720BE" w14:textId="2209A052" w:rsidR="00DB0EFB" w:rsidRPr="003D3B94" w:rsidRDefault="001D3CA6" w:rsidP="00A70672">
      <w:pPr>
        <w:pStyle w:val="Mapping"/>
      </w:pPr>
      <w:r w:rsidRPr="003D3B94">
        <w:rPr>
          <w:rStyle w:val="ASM-Keyword"/>
        </w:rPr>
        <w:t>mk-</w:t>
      </w:r>
      <w:r w:rsidRPr="003D3B94">
        <w:rPr>
          <w:rStyle w:val="AbstractSyntaxName"/>
        </w:rPr>
        <w:t>Interface-definition</w:t>
      </w:r>
      <w:r w:rsidRPr="003D3B94">
        <w:t>(</w:t>
      </w:r>
      <w:r w:rsidR="00E529BF" w:rsidRPr="00E529BF">
        <w:rPr>
          <w:rStyle w:val="FunctionName"/>
        </w:rPr>
        <w:t>Mapping</w:t>
      </w:r>
      <w:r w:rsidRPr="003D3B94">
        <w:t>(</w:t>
      </w:r>
      <w:r w:rsidR="005D4785" w:rsidRPr="005D4785">
        <w:rPr>
          <w:rStyle w:val="ASMName"/>
        </w:rPr>
        <w:t>name</w:t>
      </w:r>
      <w:r w:rsidRPr="003D3B94">
        <w:t xml:space="preserve">), </w:t>
      </w:r>
    </w:p>
    <w:p w14:paraId="5A3546C1" w14:textId="31E8C7A6" w:rsidR="00DB0EFB" w:rsidRPr="003D3B94" w:rsidRDefault="0031172F" w:rsidP="00211CBC">
      <w:pPr>
        <w:pStyle w:val="Mapping"/>
      </w:pPr>
      <w:r w:rsidRPr="0031172F">
        <w:tab/>
      </w:r>
      <w:r w:rsidR="00DB0EFB" w:rsidRPr="003D3B94">
        <w:rPr>
          <w:rStyle w:val="ASM-Keyword"/>
        </w:rPr>
        <w:t>mk-</w:t>
      </w:r>
      <w:r w:rsidR="00DB0EFB" w:rsidRPr="003D3B94">
        <w:rPr>
          <w:rStyle w:val="AbstractSyntaxName"/>
        </w:rPr>
        <w:t>Literal-signature</w:t>
      </w:r>
      <w:r w:rsidR="00DB0EFB" w:rsidRPr="003D3B94">
        <w:t>(</w:t>
      </w:r>
      <w:r w:rsidR="00DB0EFB" w:rsidRPr="003D3B94">
        <w:rPr>
          <w:rStyle w:val="ASM-Keyword"/>
        </w:rPr>
        <w:t>mk-</w:t>
      </w:r>
      <w:r w:rsidR="00DB0EFB" w:rsidRPr="003D3B94">
        <w:rPr>
          <w:rStyle w:val="AbstractSyntaxName"/>
        </w:rPr>
        <w:t>Name</w:t>
      </w:r>
      <w:r w:rsidR="00DB0EFB" w:rsidRPr="003D3B94">
        <w:t>("</w:t>
      </w:r>
      <w:r w:rsidR="00FA0DE1" w:rsidRPr="003D3B94">
        <w:t>n</w:t>
      </w:r>
      <w:r w:rsidR="00211CBC" w:rsidRPr="003D3B94">
        <w:t>ull</w:t>
      </w:r>
      <w:r w:rsidR="00DB0EFB" w:rsidRPr="003D3B94">
        <w:t>"),</w:t>
      </w:r>
    </w:p>
    <w:p w14:paraId="48E841D0" w14:textId="6C2F58C9" w:rsidR="00DB0EFB" w:rsidRPr="003D3B94" w:rsidRDefault="0031172F" w:rsidP="00211CBC">
      <w:pPr>
        <w:pStyle w:val="Mapping"/>
      </w:pPr>
      <w:r w:rsidRPr="0031172F">
        <w:tab/>
      </w:r>
      <w:r w:rsidRPr="0031172F">
        <w:tab/>
      </w:r>
      <w:r w:rsidR="00DB0EFB" w:rsidRPr="003D3B94">
        <w:rPr>
          <w:rStyle w:val="ASM-Keyword"/>
        </w:rPr>
        <w:t>mk-</w:t>
      </w:r>
      <w:r w:rsidR="00DB0EFB" w:rsidRPr="003D3B94">
        <w:rPr>
          <w:rStyle w:val="AbstractSyntaxName"/>
        </w:rPr>
        <w:t>Result</w:t>
      </w:r>
      <w:r w:rsidR="00DB0EFB" w:rsidRPr="003D3B94">
        <w:t>(</w:t>
      </w:r>
      <w:r w:rsidR="00211CBC" w:rsidRPr="003D3B94">
        <w:rPr>
          <w:rStyle w:val="ASM-Keyword"/>
        </w:rPr>
        <w:t>mk-</w:t>
      </w:r>
      <w:r w:rsidR="00211CBC" w:rsidRPr="003D3B94">
        <w:rPr>
          <w:rStyle w:val="AbstractSyntaxName"/>
        </w:rPr>
        <w:t>Identifier</w:t>
      </w:r>
      <w:r w:rsidR="00211CBC" w:rsidRPr="003D3B94">
        <w:t>(</w:t>
      </w:r>
      <w:r w:rsidR="00E529BF" w:rsidRPr="00E529BF">
        <w:rPr>
          <w:rStyle w:val="FunctionName"/>
        </w:rPr>
        <w:t>Mapping</w:t>
      </w:r>
      <w:r w:rsidR="00211CBC" w:rsidRPr="003D3B94">
        <w:t>(</w:t>
      </w:r>
      <w:r w:rsidR="005D4785" w:rsidRPr="005D4785">
        <w:rPr>
          <w:rStyle w:val="ASMName"/>
        </w:rPr>
        <w:t>idef</w:t>
      </w:r>
      <w:r w:rsidR="00211CBC" w:rsidRPr="003D3B94">
        <w:t>.</w:t>
      </w:r>
      <w:r w:rsidR="00E529BF" w:rsidRPr="00E529BF">
        <w:rPr>
          <w:rStyle w:val="FunctionName"/>
        </w:rPr>
        <w:t>fullQualifier0</w:t>
      </w:r>
      <w:r w:rsidR="00211CBC" w:rsidRPr="003D3B94">
        <w:t xml:space="preserve">), </w:t>
      </w:r>
      <w:r w:rsidR="00E529BF" w:rsidRPr="00E529BF">
        <w:rPr>
          <w:rStyle w:val="FunctionName"/>
        </w:rPr>
        <w:t>Mapping</w:t>
      </w:r>
      <w:r w:rsidR="00211CBC" w:rsidRPr="003D3B94">
        <w:t>(</w:t>
      </w:r>
      <w:r w:rsidR="005D4785" w:rsidRPr="005D4785">
        <w:rPr>
          <w:rStyle w:val="ASMName"/>
        </w:rPr>
        <w:t>name</w:t>
      </w:r>
      <w:r w:rsidR="00211CBC" w:rsidRPr="003D3B94">
        <w:t>))</w:t>
      </w:r>
      <w:r w:rsidR="00DB0EFB" w:rsidRPr="003D3B94">
        <w:t>,</w:t>
      </w:r>
      <w:r w:rsidR="00DB0EFB" w:rsidRPr="003D3B94">
        <w:rPr>
          <w:rStyle w:val="SDL-Keyword"/>
        </w:rPr>
        <w:t xml:space="preserve"> </w:t>
      </w:r>
      <w:r w:rsidR="00211CBC" w:rsidRPr="003D3B94">
        <w:rPr>
          <w:rStyle w:val="SDL-Keyword"/>
        </w:rPr>
        <w:t>REF</w:t>
      </w:r>
      <w:r w:rsidR="00DB0EFB" w:rsidRPr="003D3B94">
        <w:t xml:space="preserve">), </w:t>
      </w:r>
    </w:p>
    <w:p w14:paraId="1131B164" w14:textId="05DDFE46" w:rsidR="00DB0EFB" w:rsidRPr="003D3B94" w:rsidRDefault="0031172F" w:rsidP="00211CBC">
      <w:pPr>
        <w:pStyle w:val="Mapping"/>
      </w:pPr>
      <w:r w:rsidRPr="0031172F">
        <w:tab/>
      </w:r>
      <w:r w:rsidRPr="0031172F">
        <w:tab/>
      </w:r>
      <w:r w:rsidR="00DB0EFB" w:rsidRPr="003D3B94">
        <w:t xml:space="preserve">0), </w:t>
      </w:r>
      <w:r w:rsidR="00803AA4" w:rsidRPr="003D3B94">
        <w:t>// null literal signature</w:t>
      </w:r>
    </w:p>
    <w:p w14:paraId="2E4A3E40" w14:textId="66582342" w:rsidR="00A70672" w:rsidRPr="003D3B94" w:rsidRDefault="0031172F" w:rsidP="00A70672">
      <w:pPr>
        <w:pStyle w:val="Mapping"/>
      </w:pPr>
      <w:r w:rsidRPr="0031172F">
        <w:tab/>
      </w:r>
      <w:r w:rsidR="00E529BF" w:rsidRPr="00E529BF">
        <w:rPr>
          <w:rStyle w:val="FunctionName"/>
        </w:rPr>
        <w:t>Mapping</w:t>
      </w:r>
      <w:r w:rsidR="001D3CA6" w:rsidRPr="003D3B94">
        <w:t>(</w:t>
      </w:r>
      <w:r w:rsidR="005D4785" w:rsidRPr="005D4785">
        <w:rPr>
          <w:rStyle w:val="ASMName"/>
        </w:rPr>
        <w:t>spec</w:t>
      </w:r>
      <w:r w:rsidR="001D3CA6" w:rsidRPr="003D3B94">
        <w:t>)</w:t>
      </w:r>
      <w:r w:rsidR="00A70672" w:rsidRPr="003D3B94">
        <w:t>,</w:t>
      </w:r>
      <w:r w:rsidR="00803AA4" w:rsidRPr="003D3B94">
        <w:t xml:space="preserve"> </w:t>
      </w:r>
      <w:r w:rsidR="00141B78" w:rsidRPr="003D3B94">
        <w:t xml:space="preserve">// </w:t>
      </w:r>
      <w:r w:rsidR="00803AA4" w:rsidRPr="003D3B94">
        <w:t xml:space="preserve">set of </w:t>
      </w:r>
      <w:r w:rsidR="00141B78" w:rsidRPr="003D3B94">
        <w:t xml:space="preserve">identities of </w:t>
      </w:r>
      <w:r w:rsidR="00803AA4" w:rsidRPr="003D3B94">
        <w:t>inherited interface definitions</w:t>
      </w:r>
    </w:p>
    <w:p w14:paraId="40D968B9" w14:textId="5E5BD284" w:rsidR="00803AA4" w:rsidRPr="003D3B94" w:rsidRDefault="001D3CA6" w:rsidP="001714D4">
      <w:pPr>
        <w:pStyle w:val="Mapping"/>
      </w:pPr>
      <w:r w:rsidRPr="003D3B94">
        <w:tab/>
        <w:t xml:space="preserve">{ </w:t>
      </w:r>
      <w:r w:rsidR="005D4785" w:rsidRPr="005D4785">
        <w:rPr>
          <w:rStyle w:val="ASMName"/>
        </w:rPr>
        <w:t>e</w:t>
      </w:r>
      <w:r w:rsidRPr="003D3B94">
        <w:t xml:space="preserve"> </w:t>
      </w:r>
      <w:r w:rsidRPr="003D3B94">
        <w:sym w:font="Symbol" w:char="F0CE"/>
      </w:r>
      <w:r w:rsidRPr="003D3B94">
        <w:t xml:space="preserve"> </w:t>
      </w:r>
      <w:r w:rsidR="00E529BF" w:rsidRPr="00E529BF">
        <w:rPr>
          <w:rStyle w:val="FunctionName"/>
        </w:rPr>
        <w:t>Mapping</w:t>
      </w:r>
      <w:r w:rsidRPr="003D3B94">
        <w:t>(</w:t>
      </w:r>
      <w:r w:rsidR="005D4785" w:rsidRPr="005D4785">
        <w:rPr>
          <w:rStyle w:val="ASMName"/>
        </w:rPr>
        <w:t>entities</w:t>
      </w:r>
      <w:r w:rsidRPr="003D3B94">
        <w:t>).</w:t>
      </w:r>
      <w:r w:rsidR="00E529BF" w:rsidRPr="00E529BF">
        <w:rPr>
          <w:rStyle w:val="FunctionName"/>
        </w:rPr>
        <w:t>toSet</w:t>
      </w:r>
      <w:r w:rsidRPr="003D3B94">
        <w:t>: (</w:t>
      </w:r>
      <w:r w:rsidR="005D4785" w:rsidRPr="005D4785">
        <w:rPr>
          <w:rStyle w:val="ASMName"/>
        </w:rPr>
        <w:t>e</w:t>
      </w:r>
      <w:r w:rsidRPr="003D3B94">
        <w:t xml:space="preserve"> </w:t>
      </w:r>
      <w:r w:rsidRPr="003D3B94">
        <w:sym w:font="Symbol" w:char="F0CE"/>
      </w:r>
      <w:r w:rsidRPr="003D3B94">
        <w:t xml:space="preserve"> </w:t>
      </w:r>
      <w:r w:rsidRPr="003D3B94">
        <w:rPr>
          <w:rStyle w:val="AbstractSyntaxName"/>
        </w:rPr>
        <w:t>Signal-definition</w:t>
      </w:r>
      <w:r w:rsidRPr="003D3B94">
        <w:t>)}</w:t>
      </w:r>
      <w:r w:rsidR="00803AA4" w:rsidRPr="003D3B94">
        <w:t>, // signal definitions defined in the interface</w:t>
      </w:r>
    </w:p>
    <w:p w14:paraId="5D59125B" w14:textId="3807B6F0" w:rsidR="0095671D" w:rsidRPr="003D3B94" w:rsidRDefault="0095671D" w:rsidP="0095671D">
      <w:pPr>
        <w:pStyle w:val="Mapping"/>
      </w:pPr>
      <w:r w:rsidRPr="003D3B94">
        <w:tab/>
      </w:r>
      <w:r w:rsidR="00141B78" w:rsidRPr="003D3B94">
        <w:t>{</w:t>
      </w:r>
      <w:r w:rsidR="00FC3425" w:rsidRPr="00FC3425">
        <w:t xml:space="preserve"> </w:t>
      </w:r>
      <w:r w:rsidR="005D4785" w:rsidRPr="005D4785">
        <w:rPr>
          <w:rStyle w:val="ASMName"/>
        </w:rPr>
        <w:t>sigid</w:t>
      </w:r>
      <w:r w:rsidR="0053052F" w:rsidRPr="003D3B94">
        <w:t xml:space="preserve"> </w:t>
      </w:r>
      <w:r w:rsidR="0053052F" w:rsidRPr="003D3B94">
        <w:sym w:font="Symbol" w:char="F0CE"/>
      </w:r>
      <w:r w:rsidR="0053052F" w:rsidRPr="003D3B94">
        <w:t xml:space="preserve"> </w:t>
      </w:r>
      <w:r w:rsidR="005D4785" w:rsidRPr="005D4785">
        <w:rPr>
          <w:rStyle w:val="ASMName"/>
        </w:rPr>
        <w:t>idef</w:t>
      </w:r>
      <w:r w:rsidR="000E26D1" w:rsidRPr="003D3B94">
        <w:t>.</w:t>
      </w:r>
      <w:r w:rsidR="00E529BF" w:rsidRPr="00E529BF">
        <w:rPr>
          <w:rStyle w:val="FunctionName"/>
        </w:rPr>
        <w:t>usedSignalSet0</w:t>
      </w:r>
      <w:r w:rsidR="000E26D1" w:rsidRPr="003D3B94">
        <w:rPr>
          <w:color w:val="000000"/>
        </w:rPr>
        <w:t xml:space="preserve"> </w:t>
      </w:r>
      <w:r w:rsidR="000E26D1" w:rsidRPr="003D3B94">
        <w:sym w:font="Symbol" w:char="F0C8"/>
      </w:r>
      <w:r w:rsidR="000E26D1" w:rsidRPr="003D3B94">
        <w:rPr>
          <w:color w:val="000000"/>
        </w:rPr>
        <w:t xml:space="preserve"> </w:t>
      </w:r>
      <w:r w:rsidR="000E26D1" w:rsidRPr="003D3B94">
        <w:t>{</w:t>
      </w:r>
      <w:r w:rsidR="005D4785" w:rsidRPr="005D4785">
        <w:rPr>
          <w:rStyle w:val="ASMName"/>
        </w:rPr>
        <w:t>sd</w:t>
      </w:r>
      <w:r w:rsidR="000E26D1" w:rsidRPr="003D3B94">
        <w:t>.</w:t>
      </w:r>
      <w:r w:rsidR="00E529BF" w:rsidRPr="00E529BF">
        <w:rPr>
          <w:rStyle w:val="FunctionName"/>
        </w:rPr>
        <w:t>identifier0</w:t>
      </w:r>
      <w:r w:rsidR="005C7EC6" w:rsidRPr="003D3B94">
        <w:t xml:space="preserve"> |</w:t>
      </w:r>
      <w:r w:rsidR="000E26D1" w:rsidRPr="003D3B94">
        <w:t xml:space="preserve"> </w:t>
      </w:r>
      <w:r w:rsidR="005D4785" w:rsidRPr="005D4785">
        <w:rPr>
          <w:rStyle w:val="ASMName"/>
        </w:rPr>
        <w:t>sd</w:t>
      </w:r>
      <w:r w:rsidR="000E26D1" w:rsidRPr="003D3B94">
        <w:rPr>
          <w:color w:val="000000"/>
        </w:rPr>
        <w:t xml:space="preserve"> </w:t>
      </w:r>
      <w:r w:rsidR="000E26D1" w:rsidRPr="003D3B94">
        <w:sym w:font="Symbol" w:char="F0CE"/>
      </w:r>
      <w:r w:rsidR="000E26D1" w:rsidRPr="003D3B94">
        <w:t xml:space="preserve"> </w:t>
      </w:r>
      <w:r w:rsidR="005D4785" w:rsidRPr="005D4785">
        <w:rPr>
          <w:rStyle w:val="ASMName"/>
        </w:rPr>
        <w:t>idef</w:t>
      </w:r>
      <w:r w:rsidR="000E26D1" w:rsidRPr="003D3B94">
        <w:t>.</w:t>
      </w:r>
      <w:r w:rsidR="00E529BF" w:rsidRPr="00E529BF">
        <w:rPr>
          <w:rStyle w:val="FunctionName"/>
        </w:rPr>
        <w:t>definedSignalSet0</w:t>
      </w:r>
      <w:r w:rsidR="000E26D1" w:rsidRPr="003D3B94">
        <w:t>} //ids of sigs def</w:t>
      </w:r>
      <w:r w:rsidRPr="003D3B94">
        <w:t xml:space="preserve"> </w:t>
      </w:r>
      <w:r w:rsidR="00141B78" w:rsidRPr="003D3B94">
        <w:t>for</w:t>
      </w:r>
      <w:r w:rsidRPr="003D3B94">
        <w:t xml:space="preserve"> </w:t>
      </w:r>
      <w:r w:rsidR="005C7EC6" w:rsidRPr="003D3B94">
        <w:t>i/f</w:t>
      </w:r>
    </w:p>
    <w:p w14:paraId="7C3480B7" w14:textId="6F935AE5" w:rsidR="001D3CA6" w:rsidRPr="003D3B94" w:rsidRDefault="001D3CA6" w:rsidP="00A70672">
      <w:pPr>
        <w:pStyle w:val="Mapping"/>
      </w:pPr>
      <w:r w:rsidRPr="003D3B94">
        <w:t>)</w:t>
      </w:r>
    </w:p>
    <w:p w14:paraId="053AD7DB" w14:textId="77777777" w:rsidR="001D3CA6" w:rsidRPr="003D3B94" w:rsidRDefault="001D3CA6" w:rsidP="001D3CA6">
      <w:pPr>
        <w:pStyle w:val="Headingb"/>
      </w:pPr>
      <w:bookmarkStart w:id="2652" w:name="_Toc279913764"/>
      <w:r w:rsidRPr="003D3B94">
        <w:t>Auxiliary functions</w:t>
      </w:r>
      <w:bookmarkEnd w:id="2652"/>
    </w:p>
    <w:p w14:paraId="3D77AB46" w14:textId="3B6E21E6" w:rsidR="001D3CA6" w:rsidRPr="003D3B94" w:rsidRDefault="001D3CA6" w:rsidP="001D3CA6">
      <w:r w:rsidRPr="003D3B94">
        <w:t xml:space="preserve">The function </w:t>
      </w:r>
      <w:r w:rsidR="00E529BF" w:rsidRPr="00E529BF">
        <w:rPr>
          <w:rStyle w:val="FunctionName"/>
        </w:rPr>
        <w:t>localInterfaceDefinitionSet0</w:t>
      </w:r>
      <w:r w:rsidRPr="003D3B94">
        <w:t xml:space="preserve"> gets the local defined interface definition list of a scope unit.</w:t>
      </w:r>
    </w:p>
    <w:p w14:paraId="32F2778B" w14:textId="22E384A5" w:rsidR="001D3CA6" w:rsidRPr="003D3B94" w:rsidRDefault="00E529BF" w:rsidP="001D3CA6">
      <w:pPr>
        <w:pStyle w:val="FunctionStart"/>
        <w:rPr>
          <w:vertAlign w:val="subscript"/>
        </w:rPr>
      </w:pPr>
      <w:bookmarkStart w:id="2653" w:name="_Hlt490644182"/>
      <w:bookmarkStart w:id="2654" w:name="FlocalInterfaceDefinitionSet0"/>
      <w:bookmarkEnd w:id="2653"/>
      <w:r w:rsidRPr="00E529BF">
        <w:rPr>
          <w:rStyle w:val="FunctionName"/>
        </w:rPr>
        <w:t>l</w:t>
      </w:r>
      <w:bookmarkStart w:id="2655" w:name="_Hlt490644406"/>
      <w:bookmarkEnd w:id="2655"/>
      <w:r w:rsidRPr="00E529BF">
        <w:rPr>
          <w:rStyle w:val="FunctionName"/>
        </w:rPr>
        <w:t>ocalInterfaceDefinitionSet0</w:t>
      </w:r>
      <w:bookmarkEnd w:id="2654"/>
      <w:r w:rsidR="001D3CA6" w:rsidRPr="003D3B94">
        <w:t>(</w:t>
      </w:r>
      <w:r w:rsidR="005D4785" w:rsidRPr="005D4785">
        <w:rPr>
          <w:rStyle w:val="ASMName"/>
        </w:rPr>
        <w:t>su</w:t>
      </w:r>
      <w:r w:rsidR="001D3CA6" w:rsidRPr="003D3B94">
        <w:t xml:space="preserve">: </w:t>
      </w:r>
      <w:r w:rsidR="001D3CA6" w:rsidRPr="003D3B94">
        <w:rPr>
          <w:rStyle w:val="DomainName"/>
        </w:rPr>
        <w:t>ScopeUnit0</w:t>
      </w:r>
      <w:r w:rsidR="001D3CA6" w:rsidRPr="003D3B94">
        <w:t xml:space="preserve">): </w:t>
      </w:r>
      <w:r w:rsidR="00164D36" w:rsidRPr="00164D36">
        <w:rPr>
          <w:rStyle w:val="SyntaxRuleName"/>
        </w:rPr>
        <w:t>&lt;interface definition&gt;</w:t>
      </w:r>
      <w:r w:rsidR="001D3CA6" w:rsidRPr="003D3B94">
        <w:t>-</w:t>
      </w:r>
      <w:r w:rsidR="001D3CA6" w:rsidRPr="003D3B94">
        <w:rPr>
          <w:rStyle w:val="ASM-Keyword"/>
        </w:rPr>
        <w:t>set</w:t>
      </w:r>
      <w:r w:rsidR="001D3CA6" w:rsidRPr="003D3B94">
        <w:t>=</w:t>
      </w:r>
      <w:r w:rsidR="001D3CA6" w:rsidRPr="003D3B94">
        <w:rPr>
          <w:vertAlign w:val="subscript"/>
        </w:rPr>
        <w:t>def</w:t>
      </w:r>
    </w:p>
    <w:p w14:paraId="1AE0E48B" w14:textId="270193B6" w:rsidR="001D3CA6" w:rsidRPr="003D3B94" w:rsidRDefault="001D3CA6" w:rsidP="001D3CA6">
      <w:pPr>
        <w:pStyle w:val="Function"/>
      </w:pPr>
      <w:r w:rsidRPr="003D3B94">
        <w:tab/>
        <w:t>{</w:t>
      </w:r>
      <w:r w:rsidR="005D4785" w:rsidRPr="005D4785">
        <w:rPr>
          <w:rStyle w:val="ASMName"/>
        </w:rPr>
        <w:t>d</w:t>
      </w:r>
      <w:r w:rsidRPr="003D3B94">
        <w:sym w:font="Symbol" w:char="F0CE"/>
      </w:r>
      <w:r w:rsidR="00164D36" w:rsidRPr="00164D36">
        <w:rPr>
          <w:rStyle w:val="SyntaxRuleName"/>
        </w:rPr>
        <w:t>&lt;interface definition&gt;</w:t>
      </w:r>
      <w:r w:rsidRPr="003D3B94">
        <w:t>:</w:t>
      </w:r>
      <w:r w:rsidR="005D4785" w:rsidRPr="005D4785">
        <w:rPr>
          <w:rStyle w:val="ASMName"/>
        </w:rPr>
        <w:t>d</w:t>
      </w:r>
      <w:r w:rsidRPr="003D3B94">
        <w:t>.</w:t>
      </w:r>
      <w:r w:rsidR="00E529BF" w:rsidRPr="00E529BF">
        <w:rPr>
          <w:rStyle w:val="FunctionName"/>
        </w:rPr>
        <w:t>surroundingScopeUnit0</w:t>
      </w:r>
      <w:r w:rsidR="00124666" w:rsidRPr="003D3B94">
        <w:t xml:space="preserve"> = </w:t>
      </w:r>
      <w:r w:rsidR="005D4785" w:rsidRPr="005D4785">
        <w:rPr>
          <w:rStyle w:val="ASMName"/>
        </w:rPr>
        <w:t>su</w:t>
      </w:r>
      <w:r w:rsidRPr="003D3B94">
        <w:t>}</w:t>
      </w:r>
    </w:p>
    <w:p w14:paraId="40AC6231" w14:textId="54320BBD" w:rsidR="001D3CA6" w:rsidRPr="003D3B94" w:rsidRDefault="001D3CA6" w:rsidP="001D3CA6">
      <w:r w:rsidRPr="003D3B94">
        <w:t xml:space="preserve">The function </w:t>
      </w:r>
      <w:r w:rsidR="00E529BF" w:rsidRPr="00E529BF">
        <w:rPr>
          <w:rStyle w:val="FunctionName"/>
        </w:rPr>
        <w:t>isRestrictedByInterface0</w:t>
      </w:r>
      <w:r w:rsidRPr="003D3B94">
        <w:t xml:space="preserve"> decides if </w:t>
      </w:r>
      <w:r w:rsidR="00EA5FFC" w:rsidRPr="003D3B94">
        <w:t xml:space="preserve">each </w:t>
      </w:r>
      <w:r w:rsidR="00E528CA" w:rsidRPr="001714D4">
        <w:t>&lt;signal list</w:t>
      </w:r>
      <w:r w:rsidR="00E528CA" w:rsidRPr="00E528CA">
        <w:t xml:space="preserve"> item&gt;</w:t>
      </w:r>
      <w:r w:rsidR="00EA5FFC" w:rsidRPr="003D3B94">
        <w:rPr>
          <w:rStyle w:val="SyntaxRuleName"/>
        </w:rPr>
        <w:t xml:space="preserve"> of a list</w:t>
      </w:r>
      <w:r w:rsidRPr="003D3B94">
        <w:t xml:space="preserve"> </w:t>
      </w:r>
      <w:r w:rsidR="00EA5FFC" w:rsidRPr="003D3B94">
        <w:t>is a</w:t>
      </w:r>
      <w:r w:rsidRPr="003D3B94">
        <w:t xml:space="preserve"> </w:t>
      </w:r>
      <w:r w:rsidRPr="003D3B94">
        <w:rPr>
          <w:rStyle w:val="SyntaxRuleName"/>
        </w:rPr>
        <w:t>&lt;</w:t>
      </w:r>
      <w:r w:rsidR="007F68C7" w:rsidRPr="001714D4">
        <w:t>signal</w:t>
      </w:r>
      <w:r w:rsidR="00E528CA" w:rsidRPr="00E528CA">
        <w:t>&lt;</w:t>
      </w:r>
      <w:r w:rsidR="00E528CA" w:rsidRPr="001714D4">
        <w:t>identifier</w:t>
      </w:r>
      <w:r w:rsidR="00E528CA" w:rsidRPr="00E528CA">
        <w:t>&gt;</w:t>
      </w:r>
      <w:r w:rsidRPr="003D3B94">
        <w:t xml:space="preserve">, </w:t>
      </w:r>
      <w:r w:rsidRPr="003D3B94">
        <w:rPr>
          <w:rStyle w:val="SyntaxRuleName"/>
        </w:rPr>
        <w:t>&lt;</w:t>
      </w:r>
      <w:r w:rsidR="007F68C7" w:rsidRPr="001714D4">
        <w:t>remote procedure</w:t>
      </w:r>
      <w:r w:rsidR="00E528CA" w:rsidRPr="00E528CA">
        <w:t>&lt;</w:t>
      </w:r>
      <w:r w:rsidR="00E528CA" w:rsidRPr="001714D4">
        <w:t>identifier</w:t>
      </w:r>
      <w:r w:rsidR="00E528CA" w:rsidRPr="00E528CA">
        <w:t>&gt;</w:t>
      </w:r>
      <w:r w:rsidRPr="003D3B94">
        <w:t xml:space="preserve">, </w:t>
      </w:r>
      <w:r w:rsidRPr="003D3B94">
        <w:rPr>
          <w:rStyle w:val="SyntaxRuleName"/>
        </w:rPr>
        <w:t>&lt;</w:t>
      </w:r>
      <w:r w:rsidR="007F68C7" w:rsidRPr="001714D4">
        <w:t>remote variable</w:t>
      </w:r>
      <w:r w:rsidR="00E528CA" w:rsidRPr="00E528CA">
        <w:t>&lt;</w:t>
      </w:r>
      <w:r w:rsidR="00E528CA" w:rsidRPr="001714D4">
        <w:t>identifier&gt;</w:t>
      </w:r>
      <w:r w:rsidRPr="003D3B94">
        <w:t xml:space="preserve"> </w:t>
      </w:r>
      <w:r w:rsidR="00EA5FFC" w:rsidRPr="003D3B94">
        <w:t xml:space="preserve">or </w:t>
      </w:r>
      <w:r w:rsidRPr="003D3B94">
        <w:rPr>
          <w:rStyle w:val="SyntaxRuleName"/>
        </w:rPr>
        <w:t>&lt;</w:t>
      </w:r>
      <w:r w:rsidR="007F68C7" w:rsidRPr="007F68C7">
        <w:t>interface</w:t>
      </w:r>
      <w:r w:rsidR="00E528CA" w:rsidRPr="00E528CA">
        <w:t>&lt;</w:t>
      </w:r>
      <w:r w:rsidR="00E528CA" w:rsidRPr="001714D4">
        <w:t>identifier</w:t>
      </w:r>
      <w:r w:rsidR="00E528CA" w:rsidRPr="00E528CA">
        <w:t>&gt;</w:t>
      </w:r>
      <w:r w:rsidRPr="003D3B94">
        <w:t xml:space="preserve">. </w:t>
      </w:r>
      <w:r w:rsidR="00EA5FFC" w:rsidRPr="003D3B94">
        <w:t>An</w:t>
      </w:r>
      <w:r w:rsidRPr="003D3B94">
        <w:t xml:space="preserve"> </w:t>
      </w:r>
      <w:r w:rsidRPr="003D3B94">
        <w:rPr>
          <w:rStyle w:val="SyntaxRuleName"/>
        </w:rPr>
        <w:t>&lt;</w:t>
      </w:r>
      <w:r w:rsidR="007F68C7" w:rsidRPr="007F68C7">
        <w:t>interface</w:t>
      </w:r>
      <w:r w:rsidR="00E528CA" w:rsidRPr="00E528CA">
        <w:t>&lt;identifier&gt;</w:t>
      </w:r>
      <w:r w:rsidRPr="003D3B94">
        <w:t xml:space="preserve"> </w:t>
      </w:r>
      <w:r w:rsidR="00EA5FFC" w:rsidRPr="003D3B94">
        <w:t xml:space="preserve">that </w:t>
      </w:r>
      <w:r w:rsidRPr="003D3B94">
        <w:t xml:space="preserve">is part of the </w:t>
      </w:r>
      <w:r w:rsidRPr="003D3B94">
        <w:rPr>
          <w:rStyle w:val="SyntaxRuleName"/>
        </w:rPr>
        <w:t>list</w:t>
      </w:r>
      <w:r w:rsidRPr="003D3B94">
        <w:t xml:space="preserve"> </w:t>
      </w:r>
      <w:r w:rsidR="00EA5FFC" w:rsidRPr="003D3B94">
        <w:t xml:space="preserve">shall </w:t>
      </w:r>
      <w:r w:rsidRPr="003D3B94">
        <w:t xml:space="preserve">also respect </w:t>
      </w:r>
      <w:r w:rsidR="00173F70" w:rsidRPr="003D3B94">
        <w:t xml:space="preserve">the </w:t>
      </w:r>
      <w:r w:rsidRPr="003D3B94">
        <w:t>restriction.</w:t>
      </w:r>
    </w:p>
    <w:p w14:paraId="303FC665" w14:textId="5D20AE77" w:rsidR="001D3CA6" w:rsidRPr="003D3B94" w:rsidRDefault="00E529BF" w:rsidP="001D3CA6">
      <w:pPr>
        <w:pStyle w:val="FunctionStart"/>
      </w:pPr>
      <w:bookmarkStart w:id="2656" w:name="FisRestrictedByInterface0"/>
      <w:r w:rsidRPr="00E529BF">
        <w:rPr>
          <w:rStyle w:val="FunctionName"/>
        </w:rPr>
        <w:t>isRestrictedByInterface0</w:t>
      </w:r>
      <w:bookmarkEnd w:id="2656"/>
      <w:r w:rsidR="001D3CA6" w:rsidRPr="003D3B94">
        <w:t>(</w:t>
      </w:r>
      <w:r w:rsidR="005D4785" w:rsidRPr="005D4785">
        <w:rPr>
          <w:rStyle w:val="ASMName"/>
        </w:rPr>
        <w:t>sl</w:t>
      </w:r>
      <w:r w:rsidR="001D3CA6" w:rsidRPr="003D3B94">
        <w:t xml:space="preserve">: </w:t>
      </w:r>
      <w:r w:rsidR="00164D36" w:rsidRPr="00164D36">
        <w:rPr>
          <w:rStyle w:val="SyntaxRuleName"/>
        </w:rPr>
        <w:t>&lt;signal list item&gt;</w:t>
      </w:r>
      <w:r w:rsidR="001D3CA6" w:rsidRPr="003D3B94">
        <w:t xml:space="preserve">*): </w:t>
      </w:r>
      <w:r w:rsidR="001D3CA6" w:rsidRPr="003D3B94">
        <w:rPr>
          <w:rStyle w:val="DomainName"/>
        </w:rPr>
        <w:t>Boolean</w:t>
      </w:r>
      <w:r w:rsidR="001D3CA6" w:rsidRPr="003D3B94">
        <w:t xml:space="preserve"> =</w:t>
      </w:r>
      <w:r w:rsidR="001D3CA6" w:rsidRPr="003D3B94">
        <w:rPr>
          <w:vertAlign w:val="subscript"/>
        </w:rPr>
        <w:t>def</w:t>
      </w:r>
    </w:p>
    <w:p w14:paraId="19AAED4E" w14:textId="758DCC57" w:rsidR="001D3CA6" w:rsidRPr="003D3B94" w:rsidRDefault="001D3CA6" w:rsidP="001D3CA6">
      <w:pPr>
        <w:pStyle w:val="Function"/>
      </w:pPr>
      <w:r w:rsidRPr="003D3B94">
        <w:tab/>
      </w:r>
      <w:r w:rsidRPr="003D3B94">
        <w:rPr>
          <w:rStyle w:val="ASM-Keyword"/>
        </w:rPr>
        <w:t>if</w:t>
      </w:r>
      <w:r w:rsidRPr="003D3B94">
        <w:t xml:space="preserve"> </w:t>
      </w:r>
      <w:r w:rsidR="005D4785" w:rsidRPr="005D4785">
        <w:rPr>
          <w:rStyle w:val="ASMName"/>
        </w:rPr>
        <w:t>sl</w:t>
      </w:r>
      <w:r w:rsidRPr="003D3B94">
        <w:t xml:space="preserve"> = </w:t>
      </w:r>
      <w:r w:rsidR="00E529BF" w:rsidRPr="00E529BF">
        <w:rPr>
          <w:rStyle w:val="FunctionName"/>
        </w:rPr>
        <w:t>empty</w:t>
      </w:r>
      <w:r w:rsidRPr="003D3B94">
        <w:t xml:space="preserve"> </w:t>
      </w:r>
      <w:r w:rsidRPr="003D3B94">
        <w:rPr>
          <w:rStyle w:val="ASM-Keyword"/>
        </w:rPr>
        <w:t>then</w:t>
      </w:r>
      <w:r w:rsidRPr="003D3B94">
        <w:t xml:space="preserve"> </w:t>
      </w:r>
      <w:r w:rsidR="005D4785" w:rsidRPr="005D4785">
        <w:rPr>
          <w:rStyle w:val="ASMName"/>
        </w:rPr>
        <w:t>true</w:t>
      </w:r>
    </w:p>
    <w:p w14:paraId="4D5E904B" w14:textId="77777777" w:rsidR="001D3CA6" w:rsidRPr="003D3B94" w:rsidRDefault="001D3CA6" w:rsidP="001D3CA6">
      <w:pPr>
        <w:pStyle w:val="Function"/>
      </w:pPr>
      <w:r w:rsidRPr="003D3B94">
        <w:tab/>
      </w:r>
      <w:r w:rsidRPr="003D3B94">
        <w:rPr>
          <w:rStyle w:val="ASM-Keyword"/>
        </w:rPr>
        <w:t>else</w:t>
      </w:r>
    </w:p>
    <w:p w14:paraId="3FD2679C" w14:textId="54C97B86" w:rsidR="001D3CA6" w:rsidRPr="003D3B94" w:rsidRDefault="001D3CA6" w:rsidP="001D3CA6">
      <w:pPr>
        <w:pStyle w:val="Function"/>
      </w:pPr>
      <w:r w:rsidRPr="003D3B94">
        <w:tab/>
      </w:r>
      <w:r w:rsidRPr="003D3B94">
        <w:tab/>
      </w:r>
      <w:r w:rsidRPr="003D3B94">
        <w:rPr>
          <w:rStyle w:val="ASM-Keyword"/>
        </w:rPr>
        <w:t>case</w:t>
      </w:r>
      <w:r w:rsidRPr="003D3B94">
        <w:t xml:space="preserve"> </w:t>
      </w:r>
      <w:r w:rsidR="005D4785" w:rsidRPr="005D4785">
        <w:rPr>
          <w:rStyle w:val="ASMName"/>
        </w:rPr>
        <w:t>sl</w:t>
      </w:r>
      <w:r w:rsidRPr="003D3B94">
        <w:t>.</w:t>
      </w:r>
      <w:r w:rsidR="00E529BF" w:rsidRPr="00E529BF">
        <w:rPr>
          <w:rStyle w:val="FunctionName"/>
        </w:rPr>
        <w:t>head</w:t>
      </w:r>
      <w:r w:rsidRPr="003D3B94">
        <w:t>.</w:t>
      </w:r>
      <w:r w:rsidRPr="003D3B94">
        <w:rPr>
          <w:rStyle w:val="ASM-Keyword"/>
        </w:rPr>
        <w:t>s-implicit</w:t>
      </w:r>
      <w:r w:rsidRPr="003D3B94">
        <w:t xml:space="preserve"> </w:t>
      </w:r>
      <w:r w:rsidRPr="003D3B94">
        <w:rPr>
          <w:rStyle w:val="ASM-Keyword"/>
        </w:rPr>
        <w:t>of</w:t>
      </w:r>
    </w:p>
    <w:p w14:paraId="05DDA7C3" w14:textId="1EF92E20" w:rsidR="001D3CA6" w:rsidRPr="003D3B94" w:rsidRDefault="001D3CA6" w:rsidP="001D3CA6">
      <w:pPr>
        <w:pStyle w:val="Function"/>
      </w:pPr>
      <w:r w:rsidRPr="003D3B94">
        <w:tab/>
      </w:r>
      <w:r w:rsidRPr="003D3B94">
        <w:tab/>
      </w:r>
      <w:r w:rsidRPr="003D3B94">
        <w:tab/>
        <w:t>| {</w:t>
      </w:r>
      <w:r w:rsidRPr="003D3B94">
        <w:rPr>
          <w:rStyle w:val="SDL-Keyword"/>
        </w:rPr>
        <w:t>signal</w:t>
      </w:r>
      <w:r w:rsidRPr="003D3B94">
        <w:t xml:space="preserve">, </w:t>
      </w:r>
      <w:r w:rsidRPr="003D3B94">
        <w:rPr>
          <w:rStyle w:val="SDL-Keyword"/>
        </w:rPr>
        <w:t>remote</w:t>
      </w:r>
      <w:r w:rsidRPr="003D3B94">
        <w:t xml:space="preserve"> </w:t>
      </w:r>
      <w:r w:rsidRPr="003D3B94">
        <w:rPr>
          <w:rStyle w:val="SDL-Keyword"/>
        </w:rPr>
        <w:t>procedure</w:t>
      </w:r>
      <w:r w:rsidRPr="003D3B94">
        <w:t xml:space="preserve">, </w:t>
      </w:r>
      <w:r w:rsidRPr="003D3B94">
        <w:rPr>
          <w:rStyle w:val="SDL-Keyword"/>
        </w:rPr>
        <w:t>remote</w:t>
      </w:r>
      <w:r w:rsidRPr="003D3B94">
        <w:t xml:space="preserve"> </w:t>
      </w:r>
      <w:r w:rsidRPr="003D3B94">
        <w:rPr>
          <w:rStyle w:val="SDL-Keyword"/>
        </w:rPr>
        <w:t>variable</w:t>
      </w:r>
      <w:r w:rsidRPr="003D3B94">
        <w:t>}</w:t>
      </w:r>
      <w:r w:rsidR="0005054E" w:rsidRPr="003D3B94">
        <w:t xml:space="preserve"> </w:t>
      </w:r>
      <w:r w:rsidR="0005054E" w:rsidRPr="003D3B94">
        <w:rPr>
          <w:rStyle w:val="ASM-Keyword"/>
        </w:rPr>
        <w:t>then</w:t>
      </w:r>
      <w:r w:rsidR="0005054E" w:rsidRPr="003D3B94">
        <w:t xml:space="preserve"> </w:t>
      </w:r>
      <w:r w:rsidR="00E529BF" w:rsidRPr="00E529BF">
        <w:rPr>
          <w:rStyle w:val="FunctionName"/>
        </w:rPr>
        <w:t>isRestrictedByInterface0</w:t>
      </w:r>
      <w:r w:rsidRPr="003D3B94">
        <w:t>(</w:t>
      </w:r>
      <w:r w:rsidR="005D4785" w:rsidRPr="005D4785">
        <w:rPr>
          <w:rStyle w:val="ASMName"/>
        </w:rPr>
        <w:t>sl</w:t>
      </w:r>
      <w:r w:rsidRPr="003D3B94">
        <w:t>.</w:t>
      </w:r>
      <w:r w:rsidR="00E529BF" w:rsidRPr="00E529BF">
        <w:rPr>
          <w:rStyle w:val="FunctionName"/>
        </w:rPr>
        <w:t>tail</w:t>
      </w:r>
      <w:r w:rsidRPr="003D3B94">
        <w:t>)</w:t>
      </w:r>
    </w:p>
    <w:p w14:paraId="2379A062" w14:textId="266D7AC3" w:rsidR="001D3CA6" w:rsidRPr="003D3B94" w:rsidRDefault="001D3CA6" w:rsidP="001D3CA6">
      <w:pPr>
        <w:pStyle w:val="Function"/>
      </w:pPr>
      <w:r w:rsidRPr="003D3B94">
        <w:tab/>
      </w:r>
      <w:r w:rsidRPr="003D3B94">
        <w:tab/>
      </w:r>
      <w:r w:rsidRPr="003D3B94">
        <w:tab/>
        <w:t>| {</w:t>
      </w:r>
      <w:r w:rsidR="0005054E" w:rsidRPr="003D3B94">
        <w:rPr>
          <w:b/>
        </w:rPr>
        <w:t>interface</w:t>
      </w:r>
      <w:r w:rsidRPr="003D3B94">
        <w:t>}</w:t>
      </w:r>
      <w:r w:rsidR="00BA49A0" w:rsidRPr="003D3B94">
        <w:t xml:space="preserve"> </w:t>
      </w:r>
      <w:r w:rsidR="00BA49A0" w:rsidRPr="003D3B94">
        <w:rPr>
          <w:rStyle w:val="ASM-Keyword"/>
        </w:rPr>
        <w:t>then</w:t>
      </w:r>
    </w:p>
    <w:p w14:paraId="0C0AA074" w14:textId="3ADAB323" w:rsidR="001D3CA6" w:rsidRPr="003D3B94" w:rsidRDefault="001D3CA6" w:rsidP="001D3CA6">
      <w:pPr>
        <w:pStyle w:val="Function"/>
      </w:pPr>
      <w:r w:rsidRPr="003D3B94">
        <w:lastRenderedPageBreak/>
        <w:tab/>
      </w:r>
      <w:r w:rsidRPr="003D3B94">
        <w:tab/>
      </w:r>
      <w:r w:rsidRPr="003D3B94">
        <w:tab/>
      </w:r>
      <w:r w:rsidRPr="003D3B94">
        <w:tab/>
      </w:r>
      <w:r w:rsidRPr="003D3B94">
        <w:rPr>
          <w:rStyle w:val="ASM-Keyword"/>
        </w:rPr>
        <w:t>let</w:t>
      </w:r>
      <w:r w:rsidRPr="003D3B94">
        <w:t xml:space="preserve"> </w:t>
      </w:r>
      <w:r w:rsidR="005D4785" w:rsidRPr="005D4785">
        <w:rPr>
          <w:rStyle w:val="ASMName"/>
        </w:rPr>
        <w:t>sl1</w:t>
      </w:r>
      <w:r w:rsidRPr="003D3B94">
        <w:t>=</w:t>
      </w:r>
      <w:r w:rsidR="00E529BF" w:rsidRPr="00E529BF">
        <w:rPr>
          <w:rStyle w:val="FunctionName"/>
        </w:rPr>
        <w:t>getEntityDefinition0</w:t>
      </w:r>
      <w:r w:rsidRPr="003D3B94">
        <w:t>(</w:t>
      </w:r>
      <w:r w:rsidR="005D4785" w:rsidRPr="005D4785">
        <w:rPr>
          <w:rStyle w:val="ASMName"/>
        </w:rPr>
        <w:t>sl</w:t>
      </w:r>
      <w:r w:rsidRPr="003D3B94">
        <w:t>.</w:t>
      </w:r>
      <w:r w:rsidR="00E529BF" w:rsidRPr="00E529BF">
        <w:rPr>
          <w:rStyle w:val="FunctionName"/>
        </w:rPr>
        <w:t>head</w:t>
      </w:r>
      <w:r w:rsidRPr="003D3B94">
        <w:t>.</w:t>
      </w:r>
      <w:r w:rsidRPr="003D3B94">
        <w:rPr>
          <w:rStyle w:val="ASM-Keyword"/>
        </w:rPr>
        <w:t>s-</w:t>
      </w:r>
      <w:r w:rsidR="00164D36" w:rsidRPr="00164D36">
        <w:rPr>
          <w:rStyle w:val="SyntaxRuleName"/>
        </w:rPr>
        <w:t>&lt;identifier&gt;</w:t>
      </w:r>
      <w:r w:rsidRPr="003D3B94">
        <w:t xml:space="preserve">, </w:t>
      </w:r>
      <w:r w:rsidR="0005054E" w:rsidRPr="003D3B94">
        <w:rPr>
          <w:rStyle w:val="SDL-Keyword"/>
        </w:rPr>
        <w:t>interface</w:t>
      </w:r>
      <w:r w:rsidRPr="003D3B94">
        <w:t>).</w:t>
      </w:r>
      <w:r w:rsidRPr="003D3B94">
        <w:rPr>
          <w:rStyle w:val="ASM-Keyword"/>
        </w:rPr>
        <w:t>s-</w:t>
      </w:r>
      <w:r w:rsidR="00164D36" w:rsidRPr="00164D36">
        <w:rPr>
          <w:rStyle w:val="SyntaxRuleName"/>
        </w:rPr>
        <w:t>&lt;signal list item&gt;</w:t>
      </w:r>
      <w:r w:rsidRPr="003D3B94">
        <w:rPr>
          <w:rStyle w:val="ASM-Keyword"/>
        </w:rPr>
        <w:t>-seq</w:t>
      </w:r>
      <w:r w:rsidRPr="003D3B94">
        <w:t xml:space="preserve"> </w:t>
      </w:r>
      <w:r w:rsidRPr="003D3B94">
        <w:rPr>
          <w:rStyle w:val="ASM-Keyword"/>
        </w:rPr>
        <w:t>in</w:t>
      </w:r>
    </w:p>
    <w:p w14:paraId="0EBA353F" w14:textId="731717AF" w:rsidR="001D3CA6" w:rsidRPr="003D3B94" w:rsidRDefault="001D3CA6" w:rsidP="001D3CA6">
      <w:pPr>
        <w:pStyle w:val="Function"/>
      </w:pPr>
      <w:r w:rsidRPr="003D3B94">
        <w:tab/>
      </w:r>
      <w:r w:rsidRPr="003D3B94">
        <w:tab/>
      </w:r>
      <w:r w:rsidRPr="003D3B94">
        <w:tab/>
      </w:r>
      <w:r w:rsidRPr="003D3B94">
        <w:tab/>
      </w:r>
      <w:r w:rsidRPr="003D3B94">
        <w:tab/>
      </w:r>
      <w:r w:rsidR="00E529BF" w:rsidRPr="00E529BF">
        <w:rPr>
          <w:rStyle w:val="FunctionName"/>
        </w:rPr>
        <w:t>isRestrictedByInterface0</w:t>
      </w:r>
      <w:r w:rsidRPr="003D3B94">
        <w:t>(</w:t>
      </w:r>
      <w:r w:rsidR="005D4785" w:rsidRPr="005D4785">
        <w:rPr>
          <w:rStyle w:val="ASMName"/>
        </w:rPr>
        <w:t>sl1</w:t>
      </w:r>
      <w:r w:rsidRPr="003D3B94">
        <w:t>)</w:t>
      </w:r>
      <w:r w:rsidRPr="003D3B94">
        <w:sym w:font="Symbol" w:char="F0D9"/>
      </w:r>
      <w:r w:rsidR="00E529BF" w:rsidRPr="00E529BF">
        <w:rPr>
          <w:rStyle w:val="FunctionName"/>
        </w:rPr>
        <w:t>isRestrictedByInterface0</w:t>
      </w:r>
      <w:r w:rsidRPr="003D3B94">
        <w:t>(</w:t>
      </w:r>
      <w:r w:rsidR="005D4785" w:rsidRPr="005D4785">
        <w:rPr>
          <w:rStyle w:val="ASMName"/>
        </w:rPr>
        <w:t>sl</w:t>
      </w:r>
      <w:r w:rsidRPr="003D3B94">
        <w:t>.</w:t>
      </w:r>
      <w:r w:rsidR="00E529BF" w:rsidRPr="00E529BF">
        <w:rPr>
          <w:rStyle w:val="FunctionName"/>
        </w:rPr>
        <w:t>tail</w:t>
      </w:r>
      <w:r w:rsidRPr="003D3B94">
        <w:t>)</w:t>
      </w:r>
    </w:p>
    <w:p w14:paraId="189960B8" w14:textId="57F489D6" w:rsidR="001D3CA6" w:rsidRPr="003D3B94" w:rsidRDefault="001D3CA6" w:rsidP="001D3CA6">
      <w:pPr>
        <w:pStyle w:val="Function"/>
      </w:pPr>
      <w:r w:rsidRPr="003D3B94">
        <w:tab/>
      </w:r>
      <w:r w:rsidRPr="003D3B94">
        <w:tab/>
      </w:r>
      <w:r w:rsidRPr="003D3B94">
        <w:tab/>
      </w:r>
      <w:r w:rsidRPr="003D3B94">
        <w:rPr>
          <w:rStyle w:val="ASM-Keyword"/>
        </w:rPr>
        <w:t>otherwise</w:t>
      </w:r>
      <w:r w:rsidR="00927284" w:rsidRPr="003D3B94">
        <w:t xml:space="preserve"> </w:t>
      </w:r>
      <w:r w:rsidR="005D4785" w:rsidRPr="005D4785">
        <w:rPr>
          <w:rStyle w:val="ASMName"/>
        </w:rPr>
        <w:t>false</w:t>
      </w:r>
    </w:p>
    <w:p w14:paraId="4F203A79" w14:textId="77777777" w:rsidR="001D3CA6" w:rsidRPr="003D3B94" w:rsidRDefault="001D3CA6" w:rsidP="001D3CA6">
      <w:pPr>
        <w:pStyle w:val="Function"/>
      </w:pPr>
      <w:r w:rsidRPr="003D3B94">
        <w:tab/>
      </w:r>
      <w:r w:rsidRPr="003D3B94">
        <w:tab/>
      </w:r>
      <w:r w:rsidRPr="003D3B94">
        <w:rPr>
          <w:rStyle w:val="ASM-Keyword"/>
        </w:rPr>
        <w:t>endcase</w:t>
      </w:r>
    </w:p>
    <w:p w14:paraId="227026AD" w14:textId="77777777" w:rsidR="001D3CA6" w:rsidRPr="003D3B94" w:rsidRDefault="001D3CA6" w:rsidP="001D3CA6">
      <w:pPr>
        <w:pStyle w:val="Function"/>
      </w:pPr>
      <w:r w:rsidRPr="003D3B94">
        <w:tab/>
      </w:r>
      <w:r w:rsidRPr="003D3B94">
        <w:rPr>
          <w:rStyle w:val="ASM-Keyword"/>
        </w:rPr>
        <w:t>endif</w:t>
      </w:r>
    </w:p>
    <w:p w14:paraId="3486DFCB" w14:textId="27A1C0B7" w:rsidR="00654720" w:rsidRPr="003D3B94" w:rsidRDefault="00654720" w:rsidP="00654720">
      <w:bookmarkStart w:id="2657" w:name="_Toc493453506"/>
      <w:bookmarkStart w:id="2658" w:name="_Toc278548137"/>
      <w:bookmarkStart w:id="2659" w:name="_Toc279913765"/>
      <w:r w:rsidRPr="003D3B94">
        <w:t xml:space="preserve">The function </w:t>
      </w:r>
      <w:r w:rsidR="00E529BF" w:rsidRPr="00E529BF">
        <w:rPr>
          <w:rStyle w:val="FunctionName"/>
        </w:rPr>
        <w:t>isInterfaceDefContaining0</w:t>
      </w:r>
      <w:r w:rsidRPr="003D3B94">
        <w:t xml:space="preserve"> is used to determine if the first interface definition contains the second interface definition, either directly or indirectly.</w:t>
      </w:r>
    </w:p>
    <w:p w14:paraId="64B722B8" w14:textId="24F41483" w:rsidR="006B1D32" w:rsidRPr="003D3B94" w:rsidRDefault="00E529BF" w:rsidP="006B1D32">
      <w:pPr>
        <w:pStyle w:val="FunctionStart"/>
        <w:rPr>
          <w:vertAlign w:val="subscript"/>
        </w:rPr>
      </w:pPr>
      <w:bookmarkStart w:id="2660" w:name="FisInterfaceDefContaining0"/>
      <w:r w:rsidRPr="00E529BF">
        <w:rPr>
          <w:rStyle w:val="FunctionName"/>
        </w:rPr>
        <w:t>isInterfaceDefContaining0</w:t>
      </w:r>
      <w:bookmarkEnd w:id="2660"/>
      <w:r w:rsidR="006B1D32" w:rsidRPr="003D3B94">
        <w:t>(</w:t>
      </w:r>
      <w:r w:rsidR="005D4785" w:rsidRPr="005D4785">
        <w:rPr>
          <w:rStyle w:val="ASMName"/>
        </w:rPr>
        <w:t>id1</w:t>
      </w:r>
      <w:r w:rsidR="006B1D32" w:rsidRPr="003D3B94">
        <w:t xml:space="preserve">: </w:t>
      </w:r>
      <w:r w:rsidR="00164D36" w:rsidRPr="00164D36">
        <w:rPr>
          <w:rStyle w:val="SyntaxRuleName"/>
        </w:rPr>
        <w:t>&lt;interface definition&gt;</w:t>
      </w:r>
      <w:r w:rsidR="006B1D32" w:rsidRPr="003D3B94">
        <w:t xml:space="preserve">, </w:t>
      </w:r>
      <w:r w:rsidR="005D4785" w:rsidRPr="005D4785">
        <w:rPr>
          <w:rStyle w:val="ASMName"/>
        </w:rPr>
        <w:t>id2</w:t>
      </w:r>
      <w:r w:rsidR="006B1D32" w:rsidRPr="003D3B94">
        <w:t xml:space="preserve">: </w:t>
      </w:r>
      <w:r w:rsidR="00164D36" w:rsidRPr="00164D36">
        <w:rPr>
          <w:rStyle w:val="SyntaxRuleName"/>
        </w:rPr>
        <w:t>&lt;interface definition&gt;</w:t>
      </w:r>
      <w:r w:rsidR="006B1D32" w:rsidRPr="003D3B94">
        <w:t xml:space="preserve">): </w:t>
      </w:r>
      <w:r w:rsidR="006B1D32" w:rsidRPr="003D3B94">
        <w:rPr>
          <w:rStyle w:val="DomainName"/>
        </w:rPr>
        <w:t>Boolean</w:t>
      </w:r>
      <w:r w:rsidR="006B1D32" w:rsidRPr="003D3B94">
        <w:t xml:space="preserve"> =</w:t>
      </w:r>
      <w:r w:rsidR="006B1D32" w:rsidRPr="003D3B94">
        <w:rPr>
          <w:vertAlign w:val="subscript"/>
        </w:rPr>
        <w:t>def</w:t>
      </w:r>
    </w:p>
    <w:p w14:paraId="60BBC9D4" w14:textId="294240B0" w:rsidR="006B1D32" w:rsidRPr="003D3B94" w:rsidRDefault="006B1D32" w:rsidP="006B1D32">
      <w:pPr>
        <w:pStyle w:val="Function"/>
      </w:pPr>
      <w:r w:rsidRPr="003D3B94">
        <w:t xml:space="preserve"> (</w:t>
      </w:r>
      <w:r w:rsidRPr="003D3B94">
        <w:sym w:font="Symbol" w:char="F024"/>
      </w:r>
      <w:r w:rsidRPr="003D3B94">
        <w:t xml:space="preserve"> </w:t>
      </w:r>
      <w:r w:rsidR="005D4785" w:rsidRPr="005D4785">
        <w:rPr>
          <w:rStyle w:val="ASMName"/>
        </w:rPr>
        <w:t>useList</w:t>
      </w:r>
      <w:r w:rsidRPr="003D3B94">
        <w:t xml:space="preserve"> </w:t>
      </w:r>
      <w:r w:rsidRPr="003D3B94">
        <w:sym w:font="Symbol" w:char="F0CE"/>
      </w:r>
      <w:r w:rsidRPr="003D3B94">
        <w:t xml:space="preserve"> </w:t>
      </w:r>
      <w:r w:rsidR="00164D36" w:rsidRPr="00164D36">
        <w:rPr>
          <w:rStyle w:val="SyntaxRuleName"/>
        </w:rPr>
        <w:t>&lt;interface use list&gt;</w:t>
      </w:r>
      <w:r w:rsidR="007203ED" w:rsidRPr="007203ED">
        <w:t>:</w:t>
      </w:r>
    </w:p>
    <w:p w14:paraId="1F3AB3D1" w14:textId="46A5B5AB" w:rsidR="006B1D32" w:rsidRPr="003D3B94" w:rsidRDefault="006B1D32" w:rsidP="006B1D32">
      <w:pPr>
        <w:pStyle w:val="Function"/>
      </w:pPr>
      <w:r w:rsidRPr="003D3B94">
        <w:tab/>
      </w:r>
      <w:r w:rsidR="005D4785" w:rsidRPr="005D4785">
        <w:rPr>
          <w:rStyle w:val="ASMName"/>
        </w:rPr>
        <w:t>useList</w:t>
      </w:r>
      <w:r w:rsidRPr="003D3B94">
        <w:t>.</w:t>
      </w:r>
      <w:r w:rsidR="00E529BF" w:rsidRPr="00E529BF">
        <w:rPr>
          <w:rStyle w:val="FunctionName"/>
        </w:rPr>
        <w:t>parentAS0</w:t>
      </w:r>
      <w:r w:rsidRPr="003D3B94">
        <w:t xml:space="preserve"> = </w:t>
      </w:r>
      <w:r w:rsidR="005D4785" w:rsidRPr="005D4785">
        <w:rPr>
          <w:rStyle w:val="ASMName"/>
        </w:rPr>
        <w:t>id1</w:t>
      </w:r>
    </w:p>
    <w:p w14:paraId="2A111EB0" w14:textId="54D1105B" w:rsidR="006B1D32" w:rsidRPr="003D3B94" w:rsidRDefault="006B1D32" w:rsidP="006B1D32">
      <w:pPr>
        <w:pStyle w:val="Function"/>
      </w:pPr>
      <w:r w:rsidRPr="003D3B94">
        <w:sym w:font="Symbol" w:char="F0D9"/>
      </w:r>
      <w:r w:rsidRPr="003D3B94">
        <w:tab/>
        <w:t>(</w:t>
      </w:r>
      <w:r w:rsidRPr="003D3B94">
        <w:sym w:font="Symbol" w:char="F024"/>
      </w:r>
      <w:r w:rsidR="005D4785" w:rsidRPr="005D4785">
        <w:rPr>
          <w:rStyle w:val="ASMName"/>
        </w:rPr>
        <w:t>ident</w:t>
      </w:r>
      <w:r w:rsidRPr="003D3B94">
        <w:sym w:font="Symbol" w:char="F0CE"/>
      </w:r>
      <w:r w:rsidR="00164D36" w:rsidRPr="00164D36">
        <w:rPr>
          <w:rStyle w:val="SyntaxRuleName"/>
        </w:rPr>
        <w:t>&lt;identifier&gt;</w:t>
      </w:r>
      <w:r w:rsidRPr="003D3B94">
        <w:t xml:space="preserve">: </w:t>
      </w:r>
    </w:p>
    <w:p w14:paraId="6DD2FD88" w14:textId="5779F7BB" w:rsidR="006B1D32" w:rsidRPr="003D3B94" w:rsidRDefault="006B1D32" w:rsidP="006B1D32">
      <w:pPr>
        <w:pStyle w:val="Function"/>
      </w:pPr>
      <w:r w:rsidRPr="003D3B94">
        <w:tab/>
      </w:r>
      <w:r w:rsidRPr="003D3B94">
        <w:tab/>
      </w:r>
      <w:r w:rsidR="005D4785" w:rsidRPr="005D4785">
        <w:rPr>
          <w:rStyle w:val="ASMName"/>
        </w:rPr>
        <w:t>ident</w:t>
      </w:r>
      <w:r w:rsidRPr="003D3B94">
        <w:t>.</w:t>
      </w:r>
      <w:r w:rsidR="00E529BF" w:rsidRPr="00E529BF">
        <w:rPr>
          <w:rStyle w:val="FunctionName"/>
        </w:rPr>
        <w:t>idKind0</w:t>
      </w:r>
      <w:r w:rsidRPr="003D3B94">
        <w:t xml:space="preserve"> = </w:t>
      </w:r>
      <w:r w:rsidRPr="003D3B94">
        <w:rPr>
          <w:rStyle w:val="SDL-Keyword"/>
        </w:rPr>
        <w:t>interface</w:t>
      </w:r>
      <w:r w:rsidRPr="003D3B94">
        <w:t xml:space="preserve"> </w:t>
      </w:r>
    </w:p>
    <w:p w14:paraId="52554211" w14:textId="390D8B4E" w:rsidR="006B1D32" w:rsidRPr="003D3B94" w:rsidRDefault="006B1D32" w:rsidP="006B1D32">
      <w:pPr>
        <w:pStyle w:val="Function"/>
      </w:pPr>
      <w:r w:rsidRPr="003D3B94">
        <w:tab/>
      </w:r>
      <w:r w:rsidRPr="003D3B94">
        <w:sym w:font="Symbol" w:char="F0D9"/>
      </w:r>
      <w:r w:rsidRPr="003D3B94">
        <w:tab/>
      </w:r>
      <w:r w:rsidR="005D4785" w:rsidRPr="005D4785">
        <w:rPr>
          <w:rStyle w:val="ASMName"/>
        </w:rPr>
        <w:t>ident</w:t>
      </w:r>
      <w:r w:rsidRPr="003D3B94">
        <w:t xml:space="preserve"> = </w:t>
      </w:r>
      <w:r w:rsidR="005D4785" w:rsidRPr="005D4785">
        <w:rPr>
          <w:rStyle w:val="ASMName"/>
        </w:rPr>
        <w:t>useListItem</w:t>
      </w:r>
      <w:r w:rsidRPr="003D3B94">
        <w:t>.</w:t>
      </w:r>
      <w:r w:rsidRPr="003D3B94">
        <w:rPr>
          <w:rStyle w:val="ASM-Keyword"/>
        </w:rPr>
        <w:t>s-</w:t>
      </w:r>
      <w:r w:rsidR="00164D36" w:rsidRPr="00164D36">
        <w:rPr>
          <w:rStyle w:val="SyntaxRuleName"/>
        </w:rPr>
        <w:t>&lt;signal list item&gt;</w:t>
      </w:r>
    </w:p>
    <w:p w14:paraId="2BD4632A" w14:textId="07F855A5" w:rsidR="006B1D32" w:rsidRPr="003D3B94" w:rsidRDefault="006B1D32" w:rsidP="006B1D32">
      <w:pPr>
        <w:pStyle w:val="Function"/>
      </w:pPr>
      <w:r w:rsidRPr="003D3B94">
        <w:tab/>
      </w:r>
      <w:r w:rsidRPr="003D3B94">
        <w:sym w:font="Symbol" w:char="F0D9"/>
      </w:r>
      <w:r w:rsidRPr="003D3B94">
        <w:tab/>
      </w:r>
      <w:r w:rsidR="005D4785" w:rsidRPr="005D4785">
        <w:rPr>
          <w:rStyle w:val="ASMName"/>
        </w:rPr>
        <w:t>useListItem</w:t>
      </w:r>
      <w:r w:rsidRPr="003D3B94">
        <w:t xml:space="preserve"> </w:t>
      </w:r>
      <w:r w:rsidRPr="003D3B94">
        <w:rPr>
          <w:rStyle w:val="ASM-Keyword"/>
        </w:rPr>
        <w:t>in</w:t>
      </w:r>
      <w:r w:rsidRPr="003D3B94">
        <w:t xml:space="preserve"> </w:t>
      </w:r>
      <w:r w:rsidR="005D4785" w:rsidRPr="005D4785">
        <w:rPr>
          <w:rStyle w:val="ASMName"/>
        </w:rPr>
        <w:t>useList</w:t>
      </w:r>
    </w:p>
    <w:p w14:paraId="0DED05B2" w14:textId="1DC7743C" w:rsidR="006B1D32" w:rsidRPr="003D3B94" w:rsidRDefault="006B1D32" w:rsidP="006B1D32">
      <w:pPr>
        <w:pStyle w:val="Function"/>
      </w:pPr>
      <w:r w:rsidRPr="003D3B94">
        <w:tab/>
      </w:r>
      <w:r w:rsidRPr="003D3B94">
        <w:sym w:font="Symbol" w:char="F0D9"/>
      </w:r>
      <w:r w:rsidRPr="003D3B94">
        <w:tab/>
        <w:t>(</w:t>
      </w:r>
      <w:r w:rsidRPr="003D3B94">
        <w:tab/>
      </w:r>
      <w:r w:rsidRPr="003D3B94">
        <w:tab/>
      </w:r>
      <w:r w:rsidR="00E529BF" w:rsidRPr="00E529BF">
        <w:rPr>
          <w:rStyle w:val="FunctionName"/>
        </w:rPr>
        <w:t>getEntityDefinition0</w:t>
      </w:r>
      <w:r w:rsidRPr="003D3B94">
        <w:t>(</w:t>
      </w:r>
      <w:r w:rsidR="005D4785" w:rsidRPr="005D4785">
        <w:rPr>
          <w:rStyle w:val="ASMName"/>
        </w:rPr>
        <w:t>ident</w:t>
      </w:r>
      <w:r w:rsidRPr="003D3B94">
        <w:t xml:space="preserve">, </w:t>
      </w:r>
      <w:r w:rsidRPr="003D3B94">
        <w:rPr>
          <w:rStyle w:val="SDL-Keyword"/>
        </w:rPr>
        <w:t>interface</w:t>
      </w:r>
      <w:r w:rsidRPr="003D3B94">
        <w:t xml:space="preserve">) = </w:t>
      </w:r>
      <w:r w:rsidR="005D4785" w:rsidRPr="005D4785">
        <w:rPr>
          <w:rStyle w:val="ASMName"/>
        </w:rPr>
        <w:t>id2</w:t>
      </w:r>
    </w:p>
    <w:p w14:paraId="5900436C" w14:textId="6AEAB578" w:rsidR="006B1D32" w:rsidRPr="003D3B94" w:rsidRDefault="006B1D32" w:rsidP="006B1D32">
      <w:pPr>
        <w:pStyle w:val="Function"/>
      </w:pPr>
      <w:r w:rsidRPr="003D3B94">
        <w:tab/>
      </w:r>
      <w:r w:rsidRPr="003D3B94">
        <w:tab/>
      </w:r>
      <w:r w:rsidRPr="003D3B94">
        <w:tab/>
      </w:r>
      <w:r w:rsidRPr="003D3B94">
        <w:sym w:font="Symbol" w:char="F0DA"/>
      </w:r>
      <w:r w:rsidRPr="003D3B94">
        <w:tab/>
        <w:t xml:space="preserve">( </w:t>
      </w:r>
      <w:r w:rsidRPr="003D3B94">
        <w:sym w:font="Symbol" w:char="F024"/>
      </w:r>
      <w:r w:rsidRPr="003D3B94">
        <w:t xml:space="preserve"> </w:t>
      </w:r>
      <w:r w:rsidR="005D4785" w:rsidRPr="005D4785">
        <w:rPr>
          <w:rStyle w:val="ASMName"/>
        </w:rPr>
        <w:t>id3</w:t>
      </w:r>
      <w:r w:rsidRPr="003D3B94">
        <w:sym w:font="Symbol" w:char="F0CE"/>
      </w:r>
      <w:r w:rsidR="00164D36" w:rsidRPr="00164D36">
        <w:rPr>
          <w:rStyle w:val="SyntaxRuleName"/>
        </w:rPr>
        <w:t>&lt;interface definition&gt;</w:t>
      </w:r>
      <w:r w:rsidRPr="003D3B94">
        <w:t>:</w:t>
      </w:r>
    </w:p>
    <w:p w14:paraId="7A276431" w14:textId="1B32351F" w:rsidR="006B1D32" w:rsidRPr="003D3B94" w:rsidRDefault="006B1D32" w:rsidP="006B1D32">
      <w:pPr>
        <w:pStyle w:val="Function"/>
      </w:pPr>
      <w:r w:rsidRPr="003D3B94">
        <w:tab/>
      </w:r>
      <w:r w:rsidRPr="003D3B94">
        <w:tab/>
      </w:r>
      <w:r w:rsidRPr="003D3B94">
        <w:tab/>
      </w:r>
      <w:r w:rsidRPr="003D3B94">
        <w:tab/>
      </w:r>
      <w:r w:rsidRPr="003D3B94">
        <w:tab/>
      </w:r>
      <w:r w:rsidR="00E529BF" w:rsidRPr="00E529BF">
        <w:rPr>
          <w:rStyle w:val="FunctionName"/>
        </w:rPr>
        <w:t>isInterfaceDefContaining0</w:t>
      </w:r>
      <w:r w:rsidRPr="003D3B94">
        <w:t xml:space="preserve"> (</w:t>
      </w:r>
      <w:r w:rsidR="005D4785" w:rsidRPr="005D4785">
        <w:rPr>
          <w:rStyle w:val="ASMName"/>
        </w:rPr>
        <w:t>id1</w:t>
      </w:r>
      <w:r w:rsidRPr="003D3B94">
        <w:t xml:space="preserve">, </w:t>
      </w:r>
      <w:r w:rsidR="005D4785" w:rsidRPr="005D4785">
        <w:rPr>
          <w:rStyle w:val="ASMName"/>
        </w:rPr>
        <w:t>id3</w:t>
      </w:r>
      <w:r w:rsidRPr="003D3B94">
        <w:t xml:space="preserve">) </w:t>
      </w:r>
      <w:r w:rsidRPr="003D3B94">
        <w:sym w:font="Symbol" w:char="F0D9"/>
      </w:r>
      <w:r w:rsidRPr="003D3B94">
        <w:t xml:space="preserve"> </w:t>
      </w:r>
      <w:r w:rsidR="00E529BF" w:rsidRPr="00E529BF">
        <w:rPr>
          <w:rStyle w:val="FunctionName"/>
        </w:rPr>
        <w:t>isInterfaceDefContaining0</w:t>
      </w:r>
      <w:r w:rsidRPr="003D3B94">
        <w:t xml:space="preserve"> (</w:t>
      </w:r>
      <w:r w:rsidR="005D4785" w:rsidRPr="005D4785">
        <w:rPr>
          <w:rStyle w:val="ASMName"/>
        </w:rPr>
        <w:t>id3</w:t>
      </w:r>
      <w:r w:rsidRPr="003D3B94">
        <w:t xml:space="preserve">, </w:t>
      </w:r>
      <w:r w:rsidR="005D4785" w:rsidRPr="005D4785">
        <w:rPr>
          <w:rStyle w:val="ASMName"/>
        </w:rPr>
        <w:t>id2</w:t>
      </w:r>
      <w:r w:rsidRPr="003D3B94">
        <w:t>)</w:t>
      </w:r>
    </w:p>
    <w:p w14:paraId="543BA376" w14:textId="17FBB388" w:rsidR="006B1D32" w:rsidRPr="003D3B94" w:rsidRDefault="00685E7C" w:rsidP="006B1D32">
      <w:pPr>
        <w:pStyle w:val="Function"/>
      </w:pPr>
      <w:r w:rsidRPr="00685E7C">
        <w:tab/>
      </w:r>
      <w:r w:rsidRPr="00685E7C">
        <w:tab/>
      </w:r>
      <w:r w:rsidR="006B1D32" w:rsidRPr="003D3B94">
        <w:t xml:space="preserve"> </w:t>
      </w:r>
      <w:r w:rsidR="006B1D32" w:rsidRPr="003D3B94">
        <w:tab/>
      </w:r>
      <w:r w:rsidR="006B1D32" w:rsidRPr="003D3B94">
        <w:tab/>
        <w:t xml:space="preserve">) // </w:t>
      </w:r>
      <w:r w:rsidR="005D4785" w:rsidRPr="005D4785">
        <w:rPr>
          <w:rStyle w:val="ASMName"/>
        </w:rPr>
        <w:t>id3</w:t>
      </w:r>
    </w:p>
    <w:p w14:paraId="0EFAC2DB" w14:textId="685309CB" w:rsidR="006B1D32" w:rsidRPr="003D3B94" w:rsidRDefault="00685E7C" w:rsidP="006B1D32">
      <w:pPr>
        <w:pStyle w:val="Function"/>
      </w:pPr>
      <w:r w:rsidRPr="00685E7C">
        <w:tab/>
      </w:r>
      <w:r w:rsidRPr="00685E7C">
        <w:tab/>
      </w:r>
      <w:r w:rsidR="006B1D32" w:rsidRPr="003D3B94">
        <w:t xml:space="preserve">) // </w:t>
      </w:r>
      <w:r w:rsidR="00E529BF" w:rsidRPr="00E529BF">
        <w:rPr>
          <w:rStyle w:val="FunctionName"/>
        </w:rPr>
        <w:t>getEntityDefinition0</w:t>
      </w:r>
      <w:r w:rsidR="006B1D32" w:rsidRPr="003D3B94">
        <w:t xml:space="preserve"> …</w:t>
      </w:r>
    </w:p>
    <w:p w14:paraId="45120EFE" w14:textId="1A6EB59F" w:rsidR="006B1D32" w:rsidRPr="003D3B94" w:rsidRDefault="00685E7C" w:rsidP="006B1D32">
      <w:pPr>
        <w:pStyle w:val="Function"/>
      </w:pPr>
      <w:r w:rsidRPr="00685E7C">
        <w:tab/>
      </w:r>
      <w:r w:rsidR="006B1D32" w:rsidRPr="003D3B94">
        <w:t xml:space="preserve">) // </w:t>
      </w:r>
      <w:r w:rsidR="005D4785" w:rsidRPr="005D4785">
        <w:rPr>
          <w:rStyle w:val="ASMName"/>
        </w:rPr>
        <w:t>ident</w:t>
      </w:r>
    </w:p>
    <w:p w14:paraId="60D61265" w14:textId="7913E615" w:rsidR="006B1D32" w:rsidRPr="003D3B94" w:rsidRDefault="006B1D32" w:rsidP="006B1D32">
      <w:pPr>
        <w:pStyle w:val="Function"/>
      </w:pPr>
      <w:r w:rsidRPr="003D3B94">
        <w:t xml:space="preserve">) // </w:t>
      </w:r>
      <w:r w:rsidR="005D4785" w:rsidRPr="005D4785">
        <w:rPr>
          <w:rStyle w:val="ASMName"/>
        </w:rPr>
        <w:t>useList</w:t>
      </w:r>
    </w:p>
    <w:p w14:paraId="438871D8" w14:textId="77777777" w:rsidR="001D3CA6" w:rsidRPr="003D3B94" w:rsidRDefault="001D3CA6" w:rsidP="008A29B0">
      <w:pPr>
        <w:pStyle w:val="Heading4"/>
      </w:pPr>
      <w:r w:rsidRPr="003D3B94">
        <w:t>F2.2.9.4</w:t>
      </w:r>
      <w:r w:rsidRPr="003D3B94">
        <w:tab/>
        <w:t>Specialization of data types</w:t>
      </w:r>
      <w:bookmarkEnd w:id="2657"/>
      <w:bookmarkEnd w:id="2658"/>
      <w:bookmarkEnd w:id="2659"/>
    </w:p>
    <w:p w14:paraId="648451BE" w14:textId="77777777" w:rsidR="001D3CA6" w:rsidRPr="003D3B94" w:rsidRDefault="001D3CA6" w:rsidP="001D3CA6">
      <w:pPr>
        <w:pStyle w:val="Headingb"/>
      </w:pPr>
      <w:bookmarkStart w:id="2661" w:name="_Toc279913766"/>
      <w:r w:rsidRPr="003D3B94">
        <w:t>Concrete syntax</w:t>
      </w:r>
      <w:bookmarkEnd w:id="2661"/>
    </w:p>
    <w:p w14:paraId="4340E3E7" w14:textId="7607C3F3" w:rsidR="001D3CA6" w:rsidRPr="003D3B94" w:rsidRDefault="00164D36" w:rsidP="001D3CA6">
      <w:pPr>
        <w:pStyle w:val="ConcreteSyntaxStart"/>
      </w:pPr>
      <w:bookmarkStart w:id="2662" w:name="G0datatypespecialization"/>
      <w:r w:rsidRPr="00164D36">
        <w:rPr>
          <w:rStyle w:val="SyntaxRuleName"/>
        </w:rPr>
        <w:t>&lt;data type specialization&gt;</w:t>
      </w:r>
      <w:bookmarkEnd w:id="2662"/>
      <w:r w:rsidR="001D3CA6" w:rsidRPr="003D3B94">
        <w:t xml:space="preserve"> :: &lt;</w:t>
      </w:r>
      <w:r w:rsidR="001D3CA6" w:rsidRPr="003D3B94">
        <w:rPr>
          <w:u w:val="single"/>
        </w:rPr>
        <w:t>data type</w:t>
      </w:r>
      <w:r w:rsidRPr="00164D36">
        <w:rPr>
          <w:rStyle w:val="SyntaxRuleName"/>
        </w:rPr>
        <w:t>&lt;type expression&gt;</w:t>
      </w:r>
      <w:r w:rsidR="00EF2584" w:rsidRPr="003D3B94">
        <w:t xml:space="preserve"> </w:t>
      </w:r>
      <w:r w:rsidRPr="00164D36">
        <w:rPr>
          <w:rStyle w:val="SyntaxRuleName"/>
        </w:rPr>
        <w:t>&lt;renaming&gt;</w:t>
      </w:r>
    </w:p>
    <w:p w14:paraId="2B73F4C1" w14:textId="7C243E6C" w:rsidR="001D3CA6" w:rsidRPr="003D3B94" w:rsidRDefault="00164D36" w:rsidP="001D3CA6">
      <w:pPr>
        <w:pStyle w:val="ConcreteSyntaxStart"/>
      </w:pPr>
      <w:bookmarkStart w:id="2663" w:name="G0renaming"/>
      <w:r w:rsidRPr="00164D36">
        <w:rPr>
          <w:rStyle w:val="SyntaxRuleName"/>
        </w:rPr>
        <w:t>&lt;renaming&gt;</w:t>
      </w:r>
      <w:bookmarkEnd w:id="2663"/>
      <w:r w:rsidR="001D3CA6" w:rsidRPr="003D3B94">
        <w:t xml:space="preserve"> ::</w:t>
      </w:r>
      <w:r w:rsidR="001D3CA6" w:rsidRPr="003D3B94">
        <w:tab/>
      </w:r>
      <w:r w:rsidR="001D3CA6" w:rsidRPr="003D3B94">
        <w:tab/>
      </w:r>
      <w:r w:rsidRPr="00164D36">
        <w:rPr>
          <w:rStyle w:val="SyntaxRuleName"/>
        </w:rPr>
        <w:t>&lt;rename list&gt;</w:t>
      </w:r>
    </w:p>
    <w:p w14:paraId="1A814FCE" w14:textId="17C55398" w:rsidR="001D3CA6" w:rsidRPr="003D3B94" w:rsidRDefault="00164D36" w:rsidP="001D3CA6">
      <w:pPr>
        <w:pStyle w:val="ConcreteSyntaxStart"/>
      </w:pPr>
      <w:bookmarkStart w:id="2664" w:name="G0renamelist"/>
      <w:r w:rsidRPr="00164D36">
        <w:rPr>
          <w:rStyle w:val="SyntaxRuleName"/>
        </w:rPr>
        <w:t>&lt;rename list&gt;</w:t>
      </w:r>
      <w:bookmarkEnd w:id="2664"/>
      <w:r w:rsidR="001D3CA6" w:rsidRPr="003D3B94">
        <w:t xml:space="preserve"> =</w:t>
      </w:r>
      <w:r w:rsidR="001D3CA6" w:rsidRPr="003D3B94">
        <w:tab/>
      </w:r>
      <w:r w:rsidRPr="00164D36">
        <w:rPr>
          <w:rStyle w:val="SyntaxRuleName"/>
        </w:rPr>
        <w:t>&lt;rename pair&gt;</w:t>
      </w:r>
      <w:r w:rsidR="001D3CA6" w:rsidRPr="003D3B94">
        <w:t>*</w:t>
      </w:r>
    </w:p>
    <w:p w14:paraId="6DDF5472" w14:textId="568330C3" w:rsidR="001D3CA6" w:rsidRPr="003D3B94" w:rsidRDefault="00164D36" w:rsidP="001D3CA6">
      <w:pPr>
        <w:pStyle w:val="ConcreteSyntaxStart"/>
      </w:pPr>
      <w:bookmarkStart w:id="2665" w:name="_Hlt498672656"/>
      <w:bookmarkStart w:id="2666" w:name="G0renamepair"/>
      <w:bookmarkEnd w:id="2665"/>
      <w:r w:rsidRPr="00164D36">
        <w:rPr>
          <w:rStyle w:val="SyntaxRuleName"/>
        </w:rPr>
        <w:t>&lt;rename pair&gt;</w:t>
      </w:r>
      <w:bookmarkEnd w:id="2666"/>
      <w:r w:rsidR="001D3CA6" w:rsidRPr="003D3B94">
        <w:t xml:space="preserve"> =</w:t>
      </w:r>
    </w:p>
    <w:p w14:paraId="2BB7859D" w14:textId="0E03BA83" w:rsidR="001D3CA6" w:rsidRPr="003D3B94" w:rsidRDefault="001D3CA6" w:rsidP="001D3CA6">
      <w:pPr>
        <w:pStyle w:val="ConcreteSyntax"/>
      </w:pPr>
      <w:r w:rsidRPr="003D3B94">
        <w:tab/>
      </w:r>
      <w:r w:rsidR="00164D36" w:rsidRPr="00164D36">
        <w:rPr>
          <w:rStyle w:val="SyntaxRuleName"/>
        </w:rPr>
        <w:t>&lt;rename pair operation name&gt;</w:t>
      </w:r>
      <w:r w:rsidRPr="003D3B94">
        <w:t xml:space="preserve"> | </w:t>
      </w:r>
      <w:r w:rsidR="00164D36" w:rsidRPr="00164D36">
        <w:rPr>
          <w:rStyle w:val="SyntaxRuleName"/>
        </w:rPr>
        <w:t>&lt;rename pair literal name&gt;</w:t>
      </w:r>
    </w:p>
    <w:p w14:paraId="3A8D969A" w14:textId="72E59131" w:rsidR="001D3CA6" w:rsidRPr="003D3B94" w:rsidRDefault="00164D36" w:rsidP="001D3CA6">
      <w:pPr>
        <w:pStyle w:val="ConcreteSyntaxStart"/>
      </w:pPr>
      <w:bookmarkStart w:id="2667" w:name="G0renamepairoperationname"/>
      <w:r w:rsidRPr="00164D36">
        <w:rPr>
          <w:rStyle w:val="SyntaxRuleName"/>
        </w:rPr>
        <w:t>&lt;rename pair operation name&gt;</w:t>
      </w:r>
      <w:bookmarkEnd w:id="2667"/>
      <w:r w:rsidR="001D3CA6" w:rsidRPr="003D3B94">
        <w:t xml:space="preserve"> :: </w:t>
      </w:r>
      <w:r w:rsidRPr="00164D36">
        <w:rPr>
          <w:rStyle w:val="SyntaxRuleName"/>
        </w:rPr>
        <w:t>&lt;operation name&gt;</w:t>
      </w:r>
      <w:r w:rsidR="001D3CA6" w:rsidRPr="003D3B94">
        <w:t xml:space="preserve"> &lt;</w:t>
      </w:r>
      <w:r w:rsidR="001D3CA6" w:rsidRPr="003D3B94">
        <w:rPr>
          <w:u w:val="single"/>
        </w:rPr>
        <w:t>base type</w:t>
      </w:r>
      <w:r w:rsidRPr="00164D36">
        <w:rPr>
          <w:rStyle w:val="SyntaxRuleName"/>
        </w:rPr>
        <w:t>&lt;operation name&gt;</w:t>
      </w:r>
    </w:p>
    <w:p w14:paraId="64D75F1F" w14:textId="4A3F35A4" w:rsidR="001D3CA6" w:rsidRPr="003D3B94" w:rsidRDefault="00164D36" w:rsidP="001D3CA6">
      <w:pPr>
        <w:pStyle w:val="ConcreteSyntaxStart"/>
      </w:pPr>
      <w:bookmarkStart w:id="2668" w:name="G0renamepairliteralname"/>
      <w:r w:rsidRPr="00164D36">
        <w:rPr>
          <w:rStyle w:val="SyntaxRuleName"/>
        </w:rPr>
        <w:t>&lt;rename pair literal name&gt;</w:t>
      </w:r>
      <w:bookmarkEnd w:id="2668"/>
      <w:r w:rsidR="001D3CA6" w:rsidRPr="003D3B94">
        <w:t xml:space="preserve"> :: </w:t>
      </w:r>
      <w:r w:rsidRPr="00164D36">
        <w:rPr>
          <w:rStyle w:val="SyntaxRuleName"/>
        </w:rPr>
        <w:t>&lt;literal name&gt;</w:t>
      </w:r>
      <w:r w:rsidR="001D3CA6" w:rsidRPr="003D3B94">
        <w:t xml:space="preserve"> &lt;</w:t>
      </w:r>
      <w:r w:rsidR="001D3CA6" w:rsidRPr="003D3B94">
        <w:rPr>
          <w:u w:val="single"/>
        </w:rPr>
        <w:t>base type</w:t>
      </w:r>
      <w:r w:rsidRPr="00164D36">
        <w:rPr>
          <w:rStyle w:val="SyntaxRuleName"/>
        </w:rPr>
        <w:t>&lt;literal name&gt;</w:t>
      </w:r>
    </w:p>
    <w:p w14:paraId="3569058C" w14:textId="013C1B09" w:rsidR="001D3CA6" w:rsidRPr="003D3B94" w:rsidRDefault="00164D36" w:rsidP="001D3CA6">
      <w:pPr>
        <w:pStyle w:val="ConcreteSyntaxStart"/>
      </w:pPr>
      <w:bookmarkStart w:id="2669" w:name="G0interfacespecialization"/>
      <w:r w:rsidRPr="00164D36">
        <w:rPr>
          <w:rStyle w:val="SyntaxRuleName"/>
        </w:rPr>
        <w:t>&lt;interface specialization&gt;</w:t>
      </w:r>
      <w:bookmarkEnd w:id="2669"/>
      <w:r w:rsidR="001D3CA6" w:rsidRPr="003D3B94">
        <w:t xml:space="preserve"> :: &lt;</w:t>
      </w:r>
      <w:r w:rsidR="001D3CA6" w:rsidRPr="003D3B94">
        <w:rPr>
          <w:u w:val="single"/>
        </w:rPr>
        <w:t>interface</w:t>
      </w:r>
      <w:r w:rsidRPr="00164D36">
        <w:rPr>
          <w:rStyle w:val="SyntaxRuleName"/>
        </w:rPr>
        <w:t>&lt;type expression&gt;</w:t>
      </w:r>
      <w:r w:rsidR="001D3CA6" w:rsidRPr="003D3B94">
        <w:t>+</w:t>
      </w:r>
    </w:p>
    <w:p w14:paraId="1906AB2C" w14:textId="77777777" w:rsidR="001D3CA6" w:rsidRPr="003D3B94" w:rsidRDefault="001D3CA6" w:rsidP="001D3CA6">
      <w:pPr>
        <w:pStyle w:val="Headingb"/>
      </w:pPr>
      <w:bookmarkStart w:id="2670" w:name="_Toc279913767"/>
      <w:r w:rsidRPr="003D3B94">
        <w:t>Conditions on concrete syntax</w:t>
      </w:r>
      <w:bookmarkEnd w:id="2670"/>
    </w:p>
    <w:p w14:paraId="2FE16C42" w14:textId="3DA7B585" w:rsidR="001D3CA6" w:rsidRPr="003D3B94" w:rsidRDefault="001D3CA6" w:rsidP="001D3CA6">
      <w:pPr>
        <w:pStyle w:val="Condition0Start"/>
      </w:pPr>
      <w:r w:rsidRPr="003D3B94">
        <w:sym w:font="Symbol" w:char="F022"/>
      </w:r>
      <w:r w:rsidR="005D4785" w:rsidRPr="005D4785">
        <w:rPr>
          <w:rStyle w:val="ASMName"/>
        </w:rPr>
        <w:t>dataDef</w:t>
      </w:r>
      <w:r w:rsidRPr="003D3B94">
        <w:sym w:font="Symbol" w:char="F0CE"/>
      </w:r>
      <w:r w:rsidR="00164D36" w:rsidRPr="00164D36">
        <w:rPr>
          <w:rStyle w:val="SyntaxRuleName"/>
        </w:rPr>
        <w:t>&lt;data type definition&gt;</w:t>
      </w:r>
      <w:r w:rsidRPr="003D3B94">
        <w:t>:</w:t>
      </w:r>
      <w:r w:rsidRPr="003D3B94">
        <w:sym w:font="Symbol" w:char="F022"/>
      </w:r>
      <w:r w:rsidR="005D4785" w:rsidRPr="005D4785">
        <w:rPr>
          <w:rStyle w:val="ASMName"/>
        </w:rPr>
        <w:t>superTypeDef</w:t>
      </w:r>
      <w:r w:rsidRPr="003D3B94">
        <w:sym w:font="Symbol" w:char="F0CE"/>
      </w:r>
      <w:r w:rsidR="00164D36" w:rsidRPr="00164D36">
        <w:rPr>
          <w:rStyle w:val="SyntaxRuleName"/>
        </w:rPr>
        <w:t>&lt;data type definition&gt;</w:t>
      </w:r>
      <w:r w:rsidRPr="003D3B94">
        <w:t>:</w:t>
      </w:r>
    </w:p>
    <w:p w14:paraId="7602FF6F" w14:textId="03A450A0" w:rsidR="001D3CA6" w:rsidRPr="003D3B94" w:rsidRDefault="001D3CA6" w:rsidP="001D3CA6">
      <w:pPr>
        <w:pStyle w:val="Condition0"/>
      </w:pPr>
      <w:r w:rsidRPr="003D3B94">
        <w:tab/>
      </w:r>
      <w:r w:rsidR="00E529BF" w:rsidRPr="00E529BF">
        <w:rPr>
          <w:rStyle w:val="FunctionName"/>
        </w:rPr>
        <w:t>isSubtype</w:t>
      </w:r>
      <w:r w:rsidR="00E529BF" w:rsidRPr="001714D4">
        <w:rPr>
          <w:rStyle w:val="FunctionName"/>
        </w:rPr>
        <w:t>0</w:t>
      </w:r>
      <w:r w:rsidRPr="003D3B94">
        <w:t>(</w:t>
      </w:r>
      <w:r w:rsidR="005D4785" w:rsidRPr="005D4785">
        <w:rPr>
          <w:rStyle w:val="ASMName"/>
        </w:rPr>
        <w:t>dataDef</w:t>
      </w:r>
      <w:r w:rsidRPr="003D3B94">
        <w:t xml:space="preserve">, </w:t>
      </w:r>
      <w:r w:rsidR="005D4785" w:rsidRPr="005D4785">
        <w:rPr>
          <w:rStyle w:val="ASMName"/>
        </w:rPr>
        <w:t>superTypeDef</w:t>
      </w:r>
      <w:r w:rsidRPr="003D3B94">
        <w:t xml:space="preserve">) </w:t>
      </w:r>
      <w:r w:rsidRPr="003D3B94">
        <w:sym w:font="Symbol" w:char="F0DE"/>
      </w:r>
    </w:p>
    <w:p w14:paraId="6C0E2EE5" w14:textId="0857B929" w:rsidR="001D3CA6" w:rsidRPr="003D3B94" w:rsidRDefault="001D3CA6" w:rsidP="001D3CA6">
      <w:pPr>
        <w:pStyle w:val="Condition0"/>
      </w:pPr>
      <w:r w:rsidRPr="003D3B94">
        <w:tab/>
      </w:r>
      <w:r w:rsidRPr="003D3B94">
        <w:tab/>
      </w:r>
      <w:r w:rsidR="005D4785" w:rsidRPr="005D4785">
        <w:rPr>
          <w:rStyle w:val="ASMName"/>
        </w:rPr>
        <w:t>superTypeDef</w:t>
      </w:r>
      <w:r w:rsidRPr="003D3B94">
        <w:t>.</w:t>
      </w:r>
      <w:r w:rsidRPr="003D3B94">
        <w:rPr>
          <w:rStyle w:val="ASM-Keyword"/>
        </w:rPr>
        <w:t>s-</w:t>
      </w:r>
      <w:r w:rsidR="00164D36" w:rsidRPr="00164D36">
        <w:rPr>
          <w:rStyle w:val="SyntaxRuleName"/>
        </w:rPr>
        <w:t>&lt;data type definition body&gt;</w:t>
      </w:r>
      <w:r w:rsidRPr="003D3B94">
        <w:t>.</w:t>
      </w:r>
      <w:r w:rsidRPr="003D3B94">
        <w:rPr>
          <w:rStyle w:val="ASM-Keyword"/>
        </w:rPr>
        <w:t>s-</w:t>
      </w:r>
      <w:r w:rsidR="00164D36" w:rsidRPr="00164D36">
        <w:rPr>
          <w:rStyle w:val="SyntaxRuleName"/>
        </w:rPr>
        <w:t>&lt;data type constructor&gt;</w:t>
      </w:r>
      <w:r w:rsidRPr="003D3B94">
        <w:t xml:space="preserve">= </w:t>
      </w:r>
      <w:r w:rsidR="00E529BF" w:rsidRPr="00E529BF">
        <w:rPr>
          <w:rStyle w:val="FunctionName"/>
        </w:rPr>
        <w:t>undefined</w:t>
      </w:r>
      <w:r w:rsidRPr="003D3B94">
        <w:t xml:space="preserve"> </w:t>
      </w:r>
      <w:r w:rsidRPr="003D3B94">
        <w:sym w:font="Symbol" w:char="F0DA"/>
      </w:r>
    </w:p>
    <w:p w14:paraId="772A04D8" w14:textId="0C125D5A" w:rsidR="001D3CA6" w:rsidRPr="003D3B94" w:rsidRDefault="001D3CA6" w:rsidP="001D3CA6">
      <w:pPr>
        <w:pStyle w:val="Condition0"/>
      </w:pPr>
      <w:r w:rsidRPr="003D3B94">
        <w:tab/>
      </w:r>
      <w:r w:rsidRPr="003D3B94">
        <w:tab/>
      </w:r>
      <w:r w:rsidR="00E529BF" w:rsidRPr="00E529BF">
        <w:rPr>
          <w:rStyle w:val="FunctionName"/>
        </w:rPr>
        <w:t>isSameConstructorKind0</w:t>
      </w:r>
      <w:r w:rsidRPr="003D3B94">
        <w:t>(</w:t>
      </w:r>
    </w:p>
    <w:p w14:paraId="2208C3D6" w14:textId="02FF6BA8" w:rsidR="001D3CA6" w:rsidRPr="003D3B94" w:rsidRDefault="001D3CA6" w:rsidP="001D3CA6">
      <w:pPr>
        <w:pStyle w:val="Condition0"/>
      </w:pPr>
      <w:r w:rsidRPr="003D3B94">
        <w:tab/>
      </w:r>
      <w:r w:rsidRPr="003D3B94">
        <w:tab/>
      </w:r>
      <w:r w:rsidRPr="003D3B94">
        <w:tab/>
      </w:r>
      <w:r w:rsidRPr="003D3B94">
        <w:tab/>
      </w:r>
      <w:r w:rsidR="005D4785" w:rsidRPr="005D4785">
        <w:rPr>
          <w:rStyle w:val="ASMName"/>
        </w:rPr>
        <w:t>superTypeDef</w:t>
      </w:r>
      <w:r w:rsidRPr="003D3B94">
        <w:t>.</w:t>
      </w:r>
      <w:r w:rsidRPr="003D3B94">
        <w:rPr>
          <w:rStyle w:val="ASM-Keyword"/>
        </w:rPr>
        <w:t>s-</w:t>
      </w:r>
      <w:r w:rsidR="00164D36" w:rsidRPr="00164D36">
        <w:rPr>
          <w:rStyle w:val="SyntaxRuleName"/>
        </w:rPr>
        <w:t>&lt;data type definition body&gt;</w:t>
      </w:r>
      <w:r w:rsidRPr="003D3B94">
        <w:t>.</w:t>
      </w:r>
      <w:r w:rsidRPr="003D3B94">
        <w:rPr>
          <w:rStyle w:val="ASM-Keyword"/>
        </w:rPr>
        <w:t>s-</w:t>
      </w:r>
      <w:r w:rsidR="00164D36" w:rsidRPr="00164D36">
        <w:rPr>
          <w:rStyle w:val="SyntaxRuleName"/>
        </w:rPr>
        <w:t>&lt;data type constructor&gt;</w:t>
      </w:r>
      <w:r w:rsidRPr="003D3B94">
        <w:t>,</w:t>
      </w:r>
    </w:p>
    <w:p w14:paraId="454DBBD6" w14:textId="3989A116" w:rsidR="001D3CA6" w:rsidRPr="003D3B94" w:rsidRDefault="001D3CA6" w:rsidP="001D3CA6">
      <w:pPr>
        <w:pStyle w:val="Condition0"/>
      </w:pPr>
      <w:r w:rsidRPr="003D3B94">
        <w:lastRenderedPageBreak/>
        <w:tab/>
      </w:r>
      <w:r w:rsidRPr="003D3B94">
        <w:tab/>
      </w:r>
      <w:r w:rsidRPr="003D3B94">
        <w:tab/>
      </w:r>
      <w:r w:rsidRPr="003D3B94">
        <w:tab/>
      </w:r>
      <w:r w:rsidR="005D4785" w:rsidRPr="005D4785">
        <w:rPr>
          <w:rStyle w:val="ASMName"/>
        </w:rPr>
        <w:t>dataDef</w:t>
      </w:r>
      <w:r w:rsidRPr="003D3B94">
        <w:t>.</w:t>
      </w:r>
      <w:r w:rsidRPr="003D3B94">
        <w:rPr>
          <w:rStyle w:val="ASM-Keyword"/>
        </w:rPr>
        <w:t>s-</w:t>
      </w:r>
      <w:r w:rsidR="00164D36" w:rsidRPr="00164D36">
        <w:rPr>
          <w:rStyle w:val="SyntaxRuleName"/>
        </w:rPr>
        <w:t>&lt;data type definition body&gt;</w:t>
      </w:r>
      <w:r w:rsidRPr="003D3B94">
        <w:t>.</w:t>
      </w:r>
      <w:r w:rsidRPr="003D3B94">
        <w:rPr>
          <w:rStyle w:val="ASM-Keyword"/>
        </w:rPr>
        <w:t>s-</w:t>
      </w:r>
      <w:r w:rsidR="00164D36" w:rsidRPr="00164D36">
        <w:rPr>
          <w:rStyle w:val="SyntaxRuleName"/>
        </w:rPr>
        <w:t>&lt;data type constructor&gt;</w:t>
      </w:r>
      <w:r w:rsidRPr="003D3B94">
        <w:t>)</w:t>
      </w:r>
    </w:p>
    <w:p w14:paraId="522BEB70" w14:textId="1491957E" w:rsidR="001D3CA6" w:rsidRPr="003D3B94" w:rsidRDefault="001D3CA6" w:rsidP="001D3CA6">
      <w:r w:rsidRPr="003D3B94">
        <w:t xml:space="preserve">The </w:t>
      </w:r>
      <w:r w:rsidR="00E528CA" w:rsidRPr="001714D4">
        <w:t>&lt;data type constructor&gt;</w:t>
      </w:r>
      <w:r w:rsidRPr="003D3B94">
        <w:t xml:space="preserve"> must be of the same kind as the </w:t>
      </w:r>
      <w:r w:rsidR="00E528CA" w:rsidRPr="001714D4">
        <w:t>&lt;data type constructor&gt;</w:t>
      </w:r>
      <w:r w:rsidRPr="003D3B94">
        <w:t xml:space="preserve"> used in the </w:t>
      </w:r>
      <w:r w:rsidR="00564E91" w:rsidRPr="003D3B94">
        <w:br/>
      </w:r>
      <w:r w:rsidR="00E528CA" w:rsidRPr="001714D4">
        <w:t>&lt;data type definition&gt;</w:t>
      </w:r>
      <w:r w:rsidRPr="003D3B94">
        <w:t xml:space="preserve"> of the sort referenced by </w:t>
      </w:r>
      <w:r w:rsidR="00E528CA" w:rsidRPr="001714D4">
        <w:t>&lt;data type type expression&gt;</w:t>
      </w:r>
      <w:r w:rsidRPr="003D3B94">
        <w:t xml:space="preserve"> in the </w:t>
      </w:r>
      <w:r w:rsidR="00E528CA" w:rsidRPr="001714D4">
        <w:t>&lt;data type specialization&gt;</w:t>
      </w:r>
      <w:r w:rsidRPr="003D3B94">
        <w:t>.</w:t>
      </w:r>
    </w:p>
    <w:p w14:paraId="79F41AB3" w14:textId="2943FA47" w:rsidR="001D3CA6" w:rsidRPr="003D3B94" w:rsidRDefault="001D3CA6" w:rsidP="001D3CA6">
      <w:pPr>
        <w:pStyle w:val="Condition0Start"/>
      </w:pPr>
      <w:r w:rsidRPr="003D3B94">
        <w:sym w:font="Symbol" w:char="F022"/>
      </w:r>
      <w:r w:rsidR="005D4785" w:rsidRPr="005D4785">
        <w:rPr>
          <w:rStyle w:val="ASMName"/>
        </w:rPr>
        <w:t>rn</w:t>
      </w:r>
      <w:r w:rsidRPr="003D3B94">
        <w:sym w:font="Symbol" w:char="F0CE"/>
      </w:r>
      <w:r w:rsidR="00164D36" w:rsidRPr="00164D36">
        <w:rPr>
          <w:rStyle w:val="SyntaxRuleName"/>
        </w:rPr>
        <w:t>&lt;renaming&gt;</w:t>
      </w:r>
      <w:r w:rsidRPr="003D3B94">
        <w:t>:</w:t>
      </w:r>
    </w:p>
    <w:p w14:paraId="24B13E43" w14:textId="6242EB86" w:rsidR="001D3CA6" w:rsidRPr="003D3B94" w:rsidRDefault="001D3CA6" w:rsidP="001D3CA6">
      <w:pPr>
        <w:pStyle w:val="RuleAndDef"/>
      </w:pPr>
      <w:r w:rsidRPr="003D3B94">
        <w:tab/>
      </w:r>
      <w:r w:rsidRPr="003D3B94">
        <w:rPr>
          <w:rStyle w:val="ASM-Keyword"/>
        </w:rPr>
        <w:t>let</w:t>
      </w:r>
      <w:r w:rsidRPr="003D3B94">
        <w:t xml:space="preserve"> </w:t>
      </w:r>
      <w:r w:rsidR="005D4785" w:rsidRPr="005D4785">
        <w:rPr>
          <w:rStyle w:val="ASMName"/>
        </w:rPr>
        <w:t>lnl</w:t>
      </w:r>
      <w:r w:rsidRPr="003D3B94">
        <w:t xml:space="preserve"> = &lt;&lt; </w:t>
      </w:r>
      <w:r w:rsidR="005D4785" w:rsidRPr="005D4785">
        <w:rPr>
          <w:rStyle w:val="ASMName"/>
        </w:rPr>
        <w:t>rp</w:t>
      </w:r>
      <w:r w:rsidRPr="003D3B94">
        <w:t>.</w:t>
      </w:r>
      <w:r w:rsidRPr="003D3B94">
        <w:rPr>
          <w:rStyle w:val="ASM-Keyword"/>
        </w:rPr>
        <w:t>s-</w:t>
      </w:r>
      <w:r w:rsidR="00164D36" w:rsidRPr="00164D36">
        <w:rPr>
          <w:rStyle w:val="SyntaxRuleName"/>
        </w:rPr>
        <w:t>&lt;literal name&gt;</w:t>
      </w:r>
      <w:r w:rsidRPr="003D3B94">
        <w:t xml:space="preserve">, </w:t>
      </w:r>
      <w:r w:rsidR="005D4785" w:rsidRPr="005D4785">
        <w:rPr>
          <w:rStyle w:val="ASMName"/>
        </w:rPr>
        <w:t>rp</w:t>
      </w:r>
      <w:r w:rsidRPr="003D3B94">
        <w:t>.</w:t>
      </w:r>
      <w:r w:rsidR="007936FE" w:rsidRPr="007936FE">
        <w:rPr>
          <w:rStyle w:val="ASM-Keyword"/>
        </w:rPr>
        <w:t>s2-</w:t>
      </w:r>
      <w:r w:rsidR="00164D36" w:rsidRPr="00164D36">
        <w:rPr>
          <w:rStyle w:val="SyntaxRuleName"/>
        </w:rPr>
        <w:t>&lt;literal name&gt;</w:t>
      </w:r>
      <w:r w:rsidRPr="003D3B94">
        <w:t xml:space="preserve">&gt; | </w:t>
      </w:r>
      <w:r w:rsidR="005D4785" w:rsidRPr="005D4785">
        <w:rPr>
          <w:rStyle w:val="ASMName"/>
        </w:rPr>
        <w:t>rp</w:t>
      </w:r>
      <w:r w:rsidRPr="003D3B94">
        <w:t xml:space="preserve"> </w:t>
      </w:r>
      <w:r w:rsidRPr="003D3B94">
        <w:rPr>
          <w:rStyle w:val="ASM-Keyword"/>
        </w:rPr>
        <w:t>in</w:t>
      </w:r>
      <w:r w:rsidRPr="003D3B94">
        <w:t xml:space="preserve"> </w:t>
      </w:r>
      <w:r w:rsidR="005D4785" w:rsidRPr="005D4785">
        <w:rPr>
          <w:rStyle w:val="ASMName"/>
        </w:rPr>
        <w:t>rn</w:t>
      </w:r>
      <w:r w:rsidRPr="003D3B94">
        <w:t>.</w:t>
      </w:r>
      <w:r w:rsidRPr="003D3B94">
        <w:rPr>
          <w:rStyle w:val="ASM-Keyword"/>
        </w:rPr>
        <w:t>s-</w:t>
      </w:r>
      <w:r w:rsidR="00164D36" w:rsidRPr="00164D36">
        <w:rPr>
          <w:rStyle w:val="SyntaxRuleName"/>
        </w:rPr>
        <w:t>&lt;rename pair&gt;</w:t>
      </w:r>
      <w:r w:rsidRPr="003D3B94">
        <w:rPr>
          <w:rStyle w:val="ASM-Keyword"/>
        </w:rPr>
        <w:t>-seq</w:t>
      </w:r>
      <w:r w:rsidRPr="003D3B94">
        <w:t xml:space="preserve"> &gt; </w:t>
      </w:r>
      <w:r w:rsidRPr="003D3B94">
        <w:rPr>
          <w:rStyle w:val="ASM-Keyword"/>
        </w:rPr>
        <w:t>in</w:t>
      </w:r>
    </w:p>
    <w:p w14:paraId="3EAE6648" w14:textId="40942B4F" w:rsidR="001D3CA6" w:rsidRPr="003D3B94" w:rsidRDefault="001D3CA6" w:rsidP="001D3CA6">
      <w:pPr>
        <w:pStyle w:val="RuleAndDef"/>
      </w:pPr>
      <w:r w:rsidRPr="003D3B94">
        <w:tab/>
      </w:r>
      <w:r w:rsidRPr="003D3B94">
        <w:rPr>
          <w:rStyle w:val="ASM-Keyword"/>
        </w:rPr>
        <w:t>let</w:t>
      </w:r>
      <w:r w:rsidRPr="003D3B94">
        <w:t xml:space="preserve"> </w:t>
      </w:r>
      <w:r w:rsidR="005D4785" w:rsidRPr="005D4785">
        <w:rPr>
          <w:rStyle w:val="ASMName"/>
        </w:rPr>
        <w:t>onl</w:t>
      </w:r>
      <w:r w:rsidRPr="003D3B94">
        <w:t xml:space="preserve"> = &lt;&lt; </w:t>
      </w:r>
      <w:r w:rsidR="005D4785" w:rsidRPr="005D4785">
        <w:rPr>
          <w:rStyle w:val="ASMName"/>
        </w:rPr>
        <w:t>rp</w:t>
      </w:r>
      <w:r w:rsidRPr="003D3B94">
        <w:t>.</w:t>
      </w:r>
      <w:r w:rsidRPr="003D3B94">
        <w:rPr>
          <w:rStyle w:val="ASM-Keyword"/>
        </w:rPr>
        <w:t>s-</w:t>
      </w:r>
      <w:r w:rsidR="00164D36" w:rsidRPr="00164D36">
        <w:rPr>
          <w:rStyle w:val="SyntaxRuleName"/>
        </w:rPr>
        <w:t>&lt;operation name&gt;</w:t>
      </w:r>
      <w:r w:rsidRPr="003D3B94">
        <w:t xml:space="preserve">, </w:t>
      </w:r>
      <w:r w:rsidR="005D4785" w:rsidRPr="005D4785">
        <w:rPr>
          <w:rStyle w:val="ASMName"/>
        </w:rPr>
        <w:t>rp</w:t>
      </w:r>
      <w:r w:rsidRPr="003D3B94">
        <w:t>.</w:t>
      </w:r>
      <w:r w:rsidR="007936FE" w:rsidRPr="007936FE">
        <w:rPr>
          <w:rStyle w:val="ASM-Keyword"/>
        </w:rPr>
        <w:t>s2-</w:t>
      </w:r>
      <w:r w:rsidR="00164D36" w:rsidRPr="00164D36">
        <w:rPr>
          <w:rStyle w:val="SyntaxRuleName"/>
        </w:rPr>
        <w:t>&lt;operation name&gt;</w:t>
      </w:r>
      <w:r w:rsidRPr="003D3B94">
        <w:t xml:space="preserve">&gt; | </w:t>
      </w:r>
      <w:r w:rsidR="005D4785" w:rsidRPr="005D4785">
        <w:rPr>
          <w:rStyle w:val="ASMName"/>
        </w:rPr>
        <w:t>rp</w:t>
      </w:r>
      <w:r w:rsidRPr="003D3B94">
        <w:t xml:space="preserve"> </w:t>
      </w:r>
      <w:r w:rsidRPr="003D3B94">
        <w:rPr>
          <w:rStyle w:val="ASM-Keyword"/>
        </w:rPr>
        <w:t>in</w:t>
      </w:r>
      <w:r w:rsidRPr="003D3B94">
        <w:t xml:space="preserve"> </w:t>
      </w:r>
      <w:r w:rsidR="005D4785" w:rsidRPr="005D4785">
        <w:rPr>
          <w:rStyle w:val="ASMName"/>
        </w:rPr>
        <w:t>rn</w:t>
      </w:r>
      <w:r w:rsidRPr="003D3B94">
        <w:t>.</w:t>
      </w:r>
      <w:r w:rsidRPr="003D3B94">
        <w:rPr>
          <w:rStyle w:val="ASM-Keyword"/>
        </w:rPr>
        <w:t>s-</w:t>
      </w:r>
      <w:r w:rsidR="00164D36" w:rsidRPr="00164D36">
        <w:rPr>
          <w:rStyle w:val="SyntaxRuleName"/>
        </w:rPr>
        <w:t>&lt;rename pair&gt;</w:t>
      </w:r>
      <w:r w:rsidRPr="003D3B94">
        <w:rPr>
          <w:rStyle w:val="ASM-Keyword"/>
        </w:rPr>
        <w:t>-seq</w:t>
      </w:r>
      <w:r w:rsidRPr="003D3B94">
        <w:t xml:space="preserve"> &gt; </w:t>
      </w:r>
      <w:r w:rsidRPr="003D3B94">
        <w:rPr>
          <w:rStyle w:val="ASM-Keyword"/>
        </w:rPr>
        <w:t>in</w:t>
      </w:r>
    </w:p>
    <w:p w14:paraId="4396BF1C" w14:textId="56198E95" w:rsidR="001D3CA6" w:rsidRPr="003D3B94" w:rsidRDefault="001D3CA6" w:rsidP="001D3CA6">
      <w:pPr>
        <w:pStyle w:val="RuleAndDef"/>
      </w:pPr>
      <w:r w:rsidRPr="003D3B94">
        <w:tab/>
      </w:r>
      <w:r w:rsidRPr="003D3B94">
        <w:tab/>
        <w:t>(</w:t>
      </w:r>
      <w:r w:rsidRPr="003D3B94">
        <w:sym w:font="Symbol" w:char="F022"/>
      </w:r>
      <w:r w:rsidR="005D4785" w:rsidRPr="005D4785">
        <w:rPr>
          <w:rStyle w:val="ASMName"/>
        </w:rPr>
        <w:t>i</w:t>
      </w:r>
      <w:r w:rsidRPr="003D3B94">
        <w:t>,</w:t>
      </w:r>
      <w:r w:rsidR="005D4785" w:rsidRPr="005D4785">
        <w:rPr>
          <w:rStyle w:val="ASMName"/>
        </w:rPr>
        <w:t>j</w:t>
      </w:r>
      <w:r w:rsidRPr="003D3B94">
        <w:sym w:font="Symbol" w:char="F0CE"/>
      </w:r>
      <w:r w:rsidRPr="003D3B94">
        <w:t>1..</w:t>
      </w:r>
      <w:r w:rsidR="005D4785" w:rsidRPr="005D4785">
        <w:rPr>
          <w:rStyle w:val="ASMName"/>
        </w:rPr>
        <w:t>lnl</w:t>
      </w:r>
      <w:r w:rsidRPr="003D3B94">
        <w:t>.</w:t>
      </w:r>
      <w:r w:rsidR="00E529BF" w:rsidRPr="00E529BF">
        <w:rPr>
          <w:rStyle w:val="FunctionName"/>
        </w:rPr>
        <w:t>length</w:t>
      </w:r>
      <w:r w:rsidRPr="003D3B94">
        <w:t xml:space="preserve">: </w:t>
      </w:r>
      <w:r w:rsidR="005D4785" w:rsidRPr="005D4785">
        <w:rPr>
          <w:rStyle w:val="ASMName"/>
        </w:rPr>
        <w:t>i</w:t>
      </w:r>
      <w:r w:rsidRPr="003D3B94">
        <w:sym w:font="Symbol" w:char="F0B9"/>
      </w:r>
      <w:r w:rsidR="005D4785" w:rsidRPr="005D4785">
        <w:rPr>
          <w:rStyle w:val="ASMName"/>
        </w:rPr>
        <w:t>j</w:t>
      </w:r>
      <w:r w:rsidRPr="003D3B94">
        <w:sym w:font="Symbol" w:char="F0DE"/>
      </w:r>
      <w:r w:rsidRPr="003D3B94">
        <w:t xml:space="preserve"> </w:t>
      </w:r>
      <w:r w:rsidR="005D4785" w:rsidRPr="005D4785">
        <w:rPr>
          <w:rStyle w:val="ASMName"/>
        </w:rPr>
        <w:t>lnl</w:t>
      </w:r>
      <w:r w:rsidRPr="003D3B94">
        <w:t>[</w:t>
      </w:r>
      <w:r w:rsidR="005D4785" w:rsidRPr="005D4785">
        <w:rPr>
          <w:rStyle w:val="ASMName"/>
        </w:rPr>
        <w:t>i</w:t>
      </w:r>
      <w:r w:rsidRPr="003D3B94">
        <w:t>]</w:t>
      </w:r>
      <w:r w:rsidRPr="003D3B94">
        <w:sym w:font="Symbol" w:char="F0B9"/>
      </w:r>
      <w:r w:rsidRPr="003D3B94">
        <w:t xml:space="preserve"> </w:t>
      </w:r>
      <w:r w:rsidR="005D4785" w:rsidRPr="005D4785">
        <w:rPr>
          <w:rStyle w:val="ASMName"/>
        </w:rPr>
        <w:t>lnl</w:t>
      </w:r>
      <w:r w:rsidRPr="003D3B94">
        <w:t>[</w:t>
      </w:r>
      <w:r w:rsidR="005D4785" w:rsidRPr="005D4785">
        <w:rPr>
          <w:rStyle w:val="ASMName"/>
        </w:rPr>
        <w:t>j</w:t>
      </w:r>
      <w:r w:rsidRPr="003D3B94">
        <w:t>])</w:t>
      </w:r>
      <w:r w:rsidRPr="003D3B94">
        <w:sym w:font="Symbol" w:char="F0D9"/>
      </w:r>
    </w:p>
    <w:p w14:paraId="092E5EAE" w14:textId="07032BDF" w:rsidR="001D3CA6" w:rsidRPr="003D3B94" w:rsidRDefault="001D3CA6" w:rsidP="001D3CA6">
      <w:pPr>
        <w:pStyle w:val="RuleAndDef"/>
      </w:pPr>
      <w:r w:rsidRPr="003D3B94">
        <w:tab/>
      </w:r>
      <w:r w:rsidRPr="003D3B94">
        <w:tab/>
        <w:t>(</w:t>
      </w:r>
      <w:r w:rsidRPr="003D3B94">
        <w:sym w:font="Symbol" w:char="F022"/>
      </w:r>
      <w:r w:rsidR="005D4785" w:rsidRPr="005D4785">
        <w:rPr>
          <w:rStyle w:val="ASMName"/>
        </w:rPr>
        <w:t>i</w:t>
      </w:r>
      <w:r w:rsidRPr="003D3B94">
        <w:t>,</w:t>
      </w:r>
      <w:r w:rsidR="005D4785" w:rsidRPr="005D4785">
        <w:rPr>
          <w:rStyle w:val="ASMName"/>
        </w:rPr>
        <w:t>j</w:t>
      </w:r>
      <w:r w:rsidRPr="003D3B94">
        <w:sym w:font="Symbol" w:char="F0CE"/>
      </w:r>
      <w:r w:rsidRPr="003D3B94">
        <w:t>1..</w:t>
      </w:r>
      <w:r w:rsidR="005D4785" w:rsidRPr="005D4785">
        <w:rPr>
          <w:rStyle w:val="ASMName"/>
        </w:rPr>
        <w:t>onl</w:t>
      </w:r>
      <w:r w:rsidRPr="003D3B94">
        <w:t>.</w:t>
      </w:r>
      <w:r w:rsidR="00E529BF" w:rsidRPr="00E529BF">
        <w:rPr>
          <w:rStyle w:val="FunctionName"/>
        </w:rPr>
        <w:t>length</w:t>
      </w:r>
      <w:r w:rsidRPr="003D3B94">
        <w:t xml:space="preserve">: </w:t>
      </w:r>
      <w:r w:rsidR="005D4785" w:rsidRPr="005D4785">
        <w:rPr>
          <w:rStyle w:val="ASMName"/>
        </w:rPr>
        <w:t>i</w:t>
      </w:r>
      <w:r w:rsidRPr="003D3B94">
        <w:sym w:font="Symbol" w:char="F0B9"/>
      </w:r>
      <w:r w:rsidR="005D4785" w:rsidRPr="005D4785">
        <w:rPr>
          <w:rStyle w:val="ASMName"/>
        </w:rPr>
        <w:t>j</w:t>
      </w:r>
      <w:r w:rsidRPr="003D3B94">
        <w:sym w:font="Symbol" w:char="F0DE"/>
      </w:r>
      <w:r w:rsidRPr="003D3B94">
        <w:t xml:space="preserve"> </w:t>
      </w:r>
      <w:r w:rsidR="005D4785" w:rsidRPr="005D4785">
        <w:rPr>
          <w:rStyle w:val="ASMName"/>
        </w:rPr>
        <w:t>onl</w:t>
      </w:r>
      <w:r w:rsidRPr="003D3B94">
        <w:t>[</w:t>
      </w:r>
      <w:r w:rsidR="005D4785" w:rsidRPr="005D4785">
        <w:rPr>
          <w:rStyle w:val="ASMName"/>
        </w:rPr>
        <w:t>i</w:t>
      </w:r>
      <w:r w:rsidRPr="003D3B94">
        <w:t>]</w:t>
      </w:r>
      <w:r w:rsidRPr="003D3B94">
        <w:sym w:font="Symbol" w:char="F0B9"/>
      </w:r>
      <w:r w:rsidRPr="003D3B94">
        <w:t xml:space="preserve"> </w:t>
      </w:r>
      <w:r w:rsidR="005D4785" w:rsidRPr="005D4785">
        <w:rPr>
          <w:rStyle w:val="ASMName"/>
        </w:rPr>
        <w:t>onl</w:t>
      </w:r>
      <w:r w:rsidRPr="003D3B94">
        <w:t>[</w:t>
      </w:r>
      <w:r w:rsidR="005D4785" w:rsidRPr="005D4785">
        <w:rPr>
          <w:rStyle w:val="ASMName"/>
        </w:rPr>
        <w:t>j</w:t>
      </w:r>
      <w:r w:rsidRPr="003D3B94">
        <w:t>])</w:t>
      </w:r>
    </w:p>
    <w:p w14:paraId="52F2F3F4" w14:textId="02D343D1" w:rsidR="001D3CA6" w:rsidRPr="003D3B94" w:rsidRDefault="001D3CA6" w:rsidP="001D3CA6">
      <w:r w:rsidRPr="003D3B94">
        <w:t xml:space="preserve">All </w:t>
      </w:r>
      <w:r w:rsidR="00E528CA" w:rsidRPr="001714D4">
        <w:t>&lt;literal name&gt;</w:t>
      </w:r>
      <w:r w:rsidRPr="003D3B94">
        <w:t xml:space="preserve">s and all </w:t>
      </w:r>
      <w:r w:rsidR="00E528CA" w:rsidRPr="001714D4">
        <w:t>&lt;base type literal name&gt;</w:t>
      </w:r>
      <w:r w:rsidRPr="003D3B94">
        <w:t xml:space="preserve">s in a </w:t>
      </w:r>
      <w:r w:rsidR="00E528CA" w:rsidRPr="001714D4">
        <w:t>&lt;rename list&gt;</w:t>
      </w:r>
      <w:r w:rsidRPr="003D3B94">
        <w:t xml:space="preserve"> must be distinct. All </w:t>
      </w:r>
      <w:r w:rsidR="00E528CA" w:rsidRPr="001714D4">
        <w:t>&lt;operation name&gt;</w:t>
      </w:r>
      <w:r w:rsidRPr="003D3B94">
        <w:t xml:space="preserve">s and all </w:t>
      </w:r>
      <w:r w:rsidR="00E528CA" w:rsidRPr="001714D4">
        <w:t>&lt;base type operation name&gt;</w:t>
      </w:r>
      <w:r w:rsidRPr="003D3B94">
        <w:t xml:space="preserve">s in a </w:t>
      </w:r>
      <w:r w:rsidR="00E528CA" w:rsidRPr="001714D4">
        <w:t>&lt;rename list&gt;</w:t>
      </w:r>
      <w:r w:rsidRPr="003D3B94">
        <w:t xml:space="preserve"> must be distinct.</w:t>
      </w:r>
    </w:p>
    <w:p w14:paraId="4D85C110" w14:textId="5FFF2425" w:rsidR="001D3CA6" w:rsidRPr="003D3B94" w:rsidRDefault="001D3CA6" w:rsidP="001D3CA6">
      <w:pPr>
        <w:pStyle w:val="Condition0Start"/>
      </w:pPr>
      <w:r w:rsidRPr="003D3B94">
        <w:sym w:font="Symbol" w:char="F022"/>
      </w:r>
      <w:r w:rsidR="005D4785" w:rsidRPr="005D4785">
        <w:rPr>
          <w:rStyle w:val="ASMName"/>
        </w:rPr>
        <w:t>sp</w:t>
      </w:r>
      <w:r w:rsidRPr="003D3B94">
        <w:sym w:font="Symbol" w:char="F0CE"/>
      </w:r>
      <w:r w:rsidR="00164D36" w:rsidRPr="00164D36">
        <w:rPr>
          <w:rStyle w:val="SyntaxRuleName"/>
        </w:rPr>
        <w:t>&lt;data type specialization&gt;</w:t>
      </w:r>
      <w:r w:rsidRPr="003D3B94">
        <w:t>:</w:t>
      </w:r>
    </w:p>
    <w:p w14:paraId="1F4C7275" w14:textId="22F547C7" w:rsidR="001D3CA6" w:rsidRPr="003D3B94" w:rsidRDefault="001D3CA6" w:rsidP="001D3CA6">
      <w:pPr>
        <w:pStyle w:val="RuleAndDef"/>
      </w:pPr>
      <w:r w:rsidRPr="003D3B94">
        <w:tab/>
        <w:t>(</w:t>
      </w:r>
      <w:r w:rsidRPr="003D3B94">
        <w:rPr>
          <w:rStyle w:val="ASM-Keyword"/>
        </w:rPr>
        <w:t>let</w:t>
      </w:r>
      <w:r w:rsidRPr="003D3B94">
        <w:t xml:space="preserve"> </w:t>
      </w:r>
      <w:r w:rsidR="005D4785" w:rsidRPr="005D4785">
        <w:rPr>
          <w:rStyle w:val="ASMName"/>
        </w:rPr>
        <w:t>bt</w:t>
      </w:r>
      <w:r w:rsidRPr="003D3B94">
        <w:t xml:space="preserve"> = </w:t>
      </w:r>
      <w:r w:rsidR="005D4785" w:rsidRPr="005D4785">
        <w:rPr>
          <w:rStyle w:val="ASMName"/>
        </w:rPr>
        <w:t>sp</w:t>
      </w:r>
      <w:r w:rsidR="006A66A6" w:rsidRPr="003D3B94">
        <w:t>.</w:t>
      </w:r>
      <w:r w:rsidR="006A66A6" w:rsidRPr="003D3B94">
        <w:rPr>
          <w:rStyle w:val="ASM-Keyword"/>
        </w:rPr>
        <w:t>s</w:t>
      </w:r>
      <w:r w:rsidR="006A66A6" w:rsidRPr="003D3B94">
        <w:t>-</w:t>
      </w:r>
      <w:r w:rsidR="00164D36" w:rsidRPr="00164D36">
        <w:rPr>
          <w:rStyle w:val="SyntaxRuleName"/>
        </w:rPr>
        <w:t>&lt;type expression&gt;</w:t>
      </w:r>
      <w:r w:rsidRPr="003D3B94">
        <w:t>.</w:t>
      </w:r>
      <w:r w:rsidR="00E529BF" w:rsidRPr="00E529BF">
        <w:rPr>
          <w:rStyle w:val="FunctionName"/>
        </w:rPr>
        <w:t>BaseType</w:t>
      </w:r>
      <w:r w:rsidR="00E529BF" w:rsidRPr="001714D4">
        <w:rPr>
          <w:rStyle w:val="FunctionName"/>
        </w:rPr>
        <w:t>0</w:t>
      </w:r>
      <w:r w:rsidRPr="003D3B94">
        <w:t xml:space="preserve"> </w:t>
      </w:r>
      <w:r w:rsidRPr="003D3B94">
        <w:rPr>
          <w:rStyle w:val="ASM-Keyword"/>
        </w:rPr>
        <w:t>in</w:t>
      </w:r>
    </w:p>
    <w:p w14:paraId="52CFBEB5" w14:textId="1CD92D8E" w:rsidR="001D3CA6" w:rsidRPr="003D3B94" w:rsidRDefault="001D3CA6" w:rsidP="001D3CA6">
      <w:pPr>
        <w:pStyle w:val="RuleAndDef"/>
      </w:pPr>
      <w:r w:rsidRPr="003D3B94">
        <w:tab/>
      </w:r>
      <w:r w:rsidRPr="003D3B94">
        <w:rPr>
          <w:rStyle w:val="ASM-Keyword"/>
        </w:rPr>
        <w:t>let</w:t>
      </w:r>
      <w:r w:rsidRPr="003D3B94">
        <w:t xml:space="preserve"> </w:t>
      </w:r>
      <w:r w:rsidR="005D4785" w:rsidRPr="005D4785">
        <w:rPr>
          <w:rStyle w:val="ASMName"/>
        </w:rPr>
        <w:t>onl</w:t>
      </w:r>
      <w:r w:rsidRPr="003D3B94">
        <w:t xml:space="preserve"> = &lt;</w:t>
      </w:r>
      <w:r w:rsidR="005D4785" w:rsidRPr="005D4785">
        <w:rPr>
          <w:rStyle w:val="ASMName"/>
        </w:rPr>
        <w:t>rp</w:t>
      </w:r>
      <w:r w:rsidRPr="003D3B94">
        <w:t>.</w:t>
      </w:r>
      <w:r w:rsidR="007936FE" w:rsidRPr="007936FE">
        <w:rPr>
          <w:rStyle w:val="ASM-Keyword"/>
        </w:rPr>
        <w:t>s2-</w:t>
      </w:r>
      <w:r w:rsidR="00164D36" w:rsidRPr="00164D36">
        <w:rPr>
          <w:rStyle w:val="SyntaxRuleName"/>
        </w:rPr>
        <w:t>&lt;operation name&gt;</w:t>
      </w:r>
      <w:r w:rsidRPr="003D3B94">
        <w:t xml:space="preserve"> |</w:t>
      </w:r>
    </w:p>
    <w:p w14:paraId="06D3F52F" w14:textId="36CF5291" w:rsidR="001D3CA6" w:rsidRPr="003D3B94" w:rsidRDefault="001D3CA6" w:rsidP="001D3CA6">
      <w:pPr>
        <w:pStyle w:val="RuleAndDef"/>
      </w:pPr>
      <w:r w:rsidRPr="003D3B94">
        <w:tab/>
      </w:r>
      <w:r w:rsidRPr="003D3B94">
        <w:tab/>
      </w:r>
      <w:r w:rsidRPr="003D3B94">
        <w:tab/>
      </w:r>
      <w:r w:rsidR="005D4785" w:rsidRPr="005D4785">
        <w:rPr>
          <w:rStyle w:val="ASMName"/>
        </w:rPr>
        <w:t>rp</w:t>
      </w:r>
      <w:r w:rsidRPr="003D3B94">
        <w:t xml:space="preserve"> </w:t>
      </w:r>
      <w:r w:rsidRPr="003D3B94">
        <w:rPr>
          <w:rStyle w:val="ASM-Keyword"/>
        </w:rPr>
        <w:t>in</w:t>
      </w:r>
      <w:r w:rsidRPr="003D3B94">
        <w:t xml:space="preserve"> </w:t>
      </w:r>
      <w:r w:rsidR="005D4785" w:rsidRPr="005D4785">
        <w:rPr>
          <w:rStyle w:val="ASMName"/>
        </w:rPr>
        <w:t>sp</w:t>
      </w:r>
      <w:r w:rsidR="006A66A6" w:rsidRPr="003D3B94">
        <w:t>.</w:t>
      </w:r>
      <w:r w:rsidR="006A66A6" w:rsidRPr="003D3B94">
        <w:rPr>
          <w:rStyle w:val="ASM-Keyword"/>
        </w:rPr>
        <w:t>s</w:t>
      </w:r>
      <w:r w:rsidR="006A66A6" w:rsidRPr="001714D4">
        <w:t>-</w:t>
      </w:r>
      <w:r w:rsidR="00164D36" w:rsidRPr="00164D36">
        <w:rPr>
          <w:rStyle w:val="SyntaxRuleName"/>
        </w:rPr>
        <w:t>&lt;renaming&gt;</w:t>
      </w:r>
      <w:r w:rsidRPr="003D3B94">
        <w:t>.</w:t>
      </w:r>
      <w:r w:rsidRPr="003D3B94">
        <w:rPr>
          <w:rStyle w:val="ASM-Keyword"/>
        </w:rPr>
        <w:t>s-</w:t>
      </w:r>
      <w:r w:rsidR="00164D36" w:rsidRPr="00164D36">
        <w:rPr>
          <w:rStyle w:val="SyntaxRuleName"/>
        </w:rPr>
        <w:t>&lt;rename pair&gt;</w:t>
      </w:r>
      <w:r w:rsidRPr="003D3B94">
        <w:rPr>
          <w:rStyle w:val="ASM-Keyword"/>
        </w:rPr>
        <w:t>-seq</w:t>
      </w:r>
      <w:r w:rsidRPr="003D3B94">
        <w:t xml:space="preserve">: </w:t>
      </w:r>
      <w:r w:rsidR="005D4785" w:rsidRPr="005D4785">
        <w:rPr>
          <w:rStyle w:val="ASMName"/>
        </w:rPr>
        <w:t>rp</w:t>
      </w:r>
      <w:r w:rsidRPr="003D3B94">
        <w:sym w:font="Symbol" w:char="F0CE"/>
      </w:r>
      <w:r w:rsidR="00164D36" w:rsidRPr="00164D36">
        <w:rPr>
          <w:rStyle w:val="SyntaxRuleName"/>
        </w:rPr>
        <w:t>&lt;rename pair operation name&gt;</w:t>
      </w:r>
      <w:r w:rsidRPr="003D3B94">
        <w:t xml:space="preserve">&gt; </w:t>
      </w:r>
      <w:r w:rsidRPr="003D3B94">
        <w:rPr>
          <w:rStyle w:val="ASM-Keyword"/>
        </w:rPr>
        <w:t>in</w:t>
      </w:r>
    </w:p>
    <w:p w14:paraId="0C71ADDF" w14:textId="63CD944A" w:rsidR="001D3CA6" w:rsidRPr="003D3B94" w:rsidRDefault="001D3CA6" w:rsidP="001D3CA6">
      <w:pPr>
        <w:pStyle w:val="RuleAndDef"/>
      </w:pPr>
      <w:r w:rsidRPr="003D3B94">
        <w:tab/>
      </w:r>
      <w:r w:rsidRPr="003D3B94">
        <w:tab/>
      </w:r>
      <w:r w:rsidRPr="003D3B94">
        <w:sym w:font="Symbol" w:char="F022"/>
      </w:r>
      <w:r w:rsidR="005D4785" w:rsidRPr="005D4785">
        <w:rPr>
          <w:rStyle w:val="ASMName"/>
        </w:rPr>
        <w:t>on</w:t>
      </w:r>
      <w:r w:rsidRPr="003D3B94">
        <w:sym w:font="Symbol" w:char="F0CE"/>
      </w:r>
      <w:r w:rsidR="00164D36" w:rsidRPr="00164D36">
        <w:rPr>
          <w:rStyle w:val="SyntaxRuleName"/>
        </w:rPr>
        <w:t>&lt;operation name&gt;</w:t>
      </w:r>
      <w:r w:rsidRPr="003D3B94">
        <w:t xml:space="preserve">: </w:t>
      </w:r>
      <w:r w:rsidR="005D4785" w:rsidRPr="005D4785">
        <w:rPr>
          <w:rStyle w:val="ASMName"/>
        </w:rPr>
        <w:t>on</w:t>
      </w:r>
      <w:r w:rsidRPr="003D3B94">
        <w:t xml:space="preserve"> </w:t>
      </w:r>
      <w:r w:rsidRPr="003D3B94">
        <w:rPr>
          <w:rStyle w:val="ASM-Keyword"/>
        </w:rPr>
        <w:t>in</w:t>
      </w:r>
      <w:r w:rsidRPr="003D3B94">
        <w:t xml:space="preserve"> </w:t>
      </w:r>
      <w:r w:rsidR="005D4785" w:rsidRPr="005D4785">
        <w:rPr>
          <w:rStyle w:val="ASMName"/>
        </w:rPr>
        <w:t>onl</w:t>
      </w:r>
      <w:r w:rsidRPr="003D3B94">
        <w:sym w:font="Symbol" w:char="F0DE"/>
      </w:r>
    </w:p>
    <w:p w14:paraId="0027F46B" w14:textId="4AED4878" w:rsidR="001D3CA6" w:rsidRPr="003D3B94" w:rsidRDefault="001D3CA6" w:rsidP="001D3CA6">
      <w:pPr>
        <w:pStyle w:val="RuleAndDef"/>
      </w:pPr>
      <w:r w:rsidRPr="003D3B94">
        <w:tab/>
      </w:r>
      <w:r w:rsidRPr="003D3B94">
        <w:tab/>
      </w:r>
      <w:r w:rsidRPr="003D3B94">
        <w:tab/>
        <w:t>(</w:t>
      </w:r>
      <w:r w:rsidRPr="003D3B94">
        <w:sym w:font="Symbol" w:char="F024"/>
      </w:r>
      <w:r w:rsidR="005D4785" w:rsidRPr="005D4785">
        <w:rPr>
          <w:rStyle w:val="ASMName"/>
        </w:rPr>
        <w:t>os</w:t>
      </w:r>
      <w:r w:rsidRPr="003D3B94">
        <w:sym w:font="Symbol" w:char="F0CE"/>
      </w:r>
      <w:r w:rsidR="00164D36" w:rsidRPr="00164D36">
        <w:rPr>
          <w:rStyle w:val="SyntaxRuleName"/>
        </w:rPr>
        <w:t>&lt;operation signature&gt;</w:t>
      </w:r>
      <w:r w:rsidRPr="003D3B94">
        <w:t xml:space="preserve">: </w:t>
      </w:r>
      <w:r w:rsidR="005D4785" w:rsidRPr="005D4785">
        <w:rPr>
          <w:rStyle w:val="ASMName"/>
        </w:rPr>
        <w:t>os</w:t>
      </w:r>
      <w:r w:rsidRPr="003D3B94">
        <w:t>.</w:t>
      </w:r>
      <w:r w:rsidR="00E529BF" w:rsidRPr="00E529BF">
        <w:rPr>
          <w:rStyle w:val="FunctionName"/>
        </w:rPr>
        <w:t>surroundingScopeUnit0</w:t>
      </w:r>
      <w:r w:rsidRPr="003D3B94">
        <w:t xml:space="preserve"> = </w:t>
      </w:r>
      <w:r w:rsidR="005D4785" w:rsidRPr="005D4785">
        <w:rPr>
          <w:rStyle w:val="ASMName"/>
        </w:rPr>
        <w:t>bt</w:t>
      </w:r>
      <w:r w:rsidRPr="003D3B94">
        <w:t xml:space="preserve"> </w:t>
      </w:r>
      <w:r w:rsidRPr="003D3B94">
        <w:sym w:font="Symbol" w:char="F0D9"/>
      </w:r>
      <w:r w:rsidRPr="003D3B94">
        <w:t xml:space="preserve"> </w:t>
      </w:r>
      <w:r w:rsidR="005D4785" w:rsidRPr="005D4785">
        <w:rPr>
          <w:rStyle w:val="ASMName"/>
        </w:rPr>
        <w:t>on</w:t>
      </w:r>
      <w:r w:rsidRPr="003D3B94">
        <w:t xml:space="preserve"> = </w:t>
      </w:r>
      <w:r w:rsidR="005D4785" w:rsidRPr="005D4785">
        <w:rPr>
          <w:rStyle w:val="ASMName"/>
        </w:rPr>
        <w:t>os</w:t>
      </w:r>
      <w:r w:rsidRPr="003D3B94">
        <w:t>.</w:t>
      </w:r>
      <w:r w:rsidR="00E529BF" w:rsidRPr="00E529BF">
        <w:rPr>
          <w:rStyle w:val="FunctionName"/>
        </w:rPr>
        <w:t>name0</w:t>
      </w:r>
      <w:r w:rsidRPr="003D3B94">
        <w:t>)</w:t>
      </w:r>
    </w:p>
    <w:p w14:paraId="17D86D63" w14:textId="77777777" w:rsidR="001D3CA6" w:rsidRPr="003D3B94" w:rsidRDefault="001D3CA6" w:rsidP="001D3CA6">
      <w:pPr>
        <w:pStyle w:val="Condition0"/>
        <w:rPr>
          <w:rFonts w:eastAsia="SimSun"/>
        </w:rPr>
      </w:pPr>
      <w:r w:rsidRPr="003D3B94">
        <w:tab/>
      </w:r>
      <w:r w:rsidRPr="003D3B94">
        <w:rPr>
          <w:rStyle w:val="ASM-Keyword"/>
        </w:rPr>
        <w:t>endlet</w:t>
      </w:r>
      <w:r w:rsidRPr="003D3B94">
        <w:rPr>
          <w:rFonts w:eastAsia="SimSun"/>
        </w:rPr>
        <w:t>)</w:t>
      </w:r>
    </w:p>
    <w:p w14:paraId="64E93180" w14:textId="57D6C271" w:rsidR="001D3CA6" w:rsidRPr="003D3B94" w:rsidRDefault="001D3CA6" w:rsidP="00722D29">
      <w:r w:rsidRPr="003D3B94">
        <w:t xml:space="preserve">A </w:t>
      </w:r>
      <w:r w:rsidR="00E528CA" w:rsidRPr="001714D4">
        <w:t>&lt;base type operation name&gt;</w:t>
      </w:r>
      <w:r w:rsidRPr="003D3B94">
        <w:t xml:space="preserve"> specified in a </w:t>
      </w:r>
      <w:r w:rsidR="00E528CA" w:rsidRPr="001714D4">
        <w:t>&lt;rename list&gt;</w:t>
      </w:r>
      <w:r w:rsidRPr="003D3B94">
        <w:t xml:space="preserve"> must be an operation with </w:t>
      </w:r>
      <w:r w:rsidR="00564E91" w:rsidRPr="003D3B94">
        <w:br/>
      </w:r>
      <w:r w:rsidR="00E528CA" w:rsidRPr="001714D4">
        <w:t>&lt;operation name&gt;</w:t>
      </w:r>
      <w:r w:rsidRPr="003D3B94">
        <w:t xml:space="preserve"> defined in the data type definition defining the </w:t>
      </w:r>
      <w:r w:rsidR="00E528CA" w:rsidRPr="001714D4">
        <w:t>&lt;base type&gt;</w:t>
      </w:r>
      <w:r w:rsidRPr="003D3B94">
        <w:t xml:space="preserve"> of </w:t>
      </w:r>
      <w:r w:rsidR="00E528CA" w:rsidRPr="001714D4">
        <w:t>&lt;data type type expression&gt;</w:t>
      </w:r>
      <w:r w:rsidRPr="003D3B94">
        <w:t>.</w:t>
      </w:r>
    </w:p>
    <w:p w14:paraId="3E8EC713" w14:textId="27C21D2E" w:rsidR="00F50603" w:rsidRPr="003D3B94" w:rsidRDefault="00FB17E2" w:rsidP="00FB17E2">
      <w:pPr>
        <w:pStyle w:val="Condition0Start"/>
      </w:pPr>
      <w:r w:rsidRPr="003D3B94">
        <w:sym w:font="Symbol" w:char="F022"/>
      </w:r>
      <w:r w:rsidR="005D4785" w:rsidRPr="005D4785">
        <w:rPr>
          <w:rStyle w:val="ASMName"/>
        </w:rPr>
        <w:t>sp</w:t>
      </w:r>
      <w:r w:rsidRPr="003D3B94">
        <w:sym w:font="Symbol" w:char="F0CE"/>
      </w:r>
      <w:r w:rsidR="00164D36" w:rsidRPr="00164D36">
        <w:rPr>
          <w:rStyle w:val="SyntaxRuleName"/>
        </w:rPr>
        <w:t>&lt;data type specialization&gt;</w:t>
      </w:r>
      <w:r w:rsidRPr="003D3B94">
        <w:t>:</w:t>
      </w:r>
      <w:r w:rsidRPr="003D3B94">
        <w:sym w:font="Symbol" w:char="F022"/>
      </w:r>
      <w:r w:rsidR="005D4785" w:rsidRPr="005D4785">
        <w:rPr>
          <w:rStyle w:val="ASMName"/>
        </w:rPr>
        <w:t>te</w:t>
      </w:r>
      <w:r w:rsidR="00BB136D" w:rsidRPr="003D3B94">
        <w:sym w:font="Symbol" w:char="F0CE"/>
      </w:r>
      <w:r w:rsidRPr="003D3B94">
        <w:t xml:space="preserve"> </w:t>
      </w:r>
      <w:r w:rsidR="005D4785" w:rsidRPr="005D4785">
        <w:rPr>
          <w:rStyle w:val="ASMName"/>
        </w:rPr>
        <w:t>sp</w:t>
      </w:r>
      <w:r w:rsidRPr="003D3B94">
        <w:t>.</w:t>
      </w:r>
      <w:r w:rsidRPr="003D3B94">
        <w:rPr>
          <w:rStyle w:val="ASM-Keyword"/>
        </w:rPr>
        <w:t>s-</w:t>
      </w:r>
      <w:r w:rsidR="00164D36" w:rsidRPr="00164D36">
        <w:rPr>
          <w:rStyle w:val="SyntaxRuleName"/>
        </w:rPr>
        <w:t>&lt;type expression&gt;</w:t>
      </w:r>
      <w:r w:rsidRPr="003D3B94">
        <w:t>:</w:t>
      </w:r>
    </w:p>
    <w:p w14:paraId="6EBB27A2" w14:textId="39931B4D" w:rsidR="00FB17E2" w:rsidRPr="003D3B94" w:rsidRDefault="00F50603" w:rsidP="001714D4">
      <w:pPr>
        <w:pStyle w:val="Condition0"/>
      </w:pPr>
      <w:r w:rsidRPr="003D3B94">
        <w:sym w:font="Symbol" w:char="F0D8"/>
      </w:r>
      <w:r w:rsidR="005D4785" w:rsidRPr="005D4785">
        <w:rPr>
          <w:rStyle w:val="ASMName"/>
        </w:rPr>
        <w:t>isAbstractType0</w:t>
      </w:r>
      <w:r w:rsidR="00997716" w:rsidRPr="003D3B94">
        <w:t>(</w:t>
      </w:r>
      <w:r w:rsidR="005D4785" w:rsidRPr="005D4785">
        <w:rPr>
          <w:rStyle w:val="ASMName"/>
        </w:rPr>
        <w:t>te</w:t>
      </w:r>
      <w:r w:rsidR="00997716" w:rsidRPr="003D3B94">
        <w:t>.</w:t>
      </w:r>
      <w:r w:rsidR="005D4785" w:rsidRPr="005D4785">
        <w:rPr>
          <w:rStyle w:val="ASMName"/>
        </w:rPr>
        <w:t>BaseType0</w:t>
      </w:r>
      <w:r w:rsidR="00997716" w:rsidRPr="003D3B94">
        <w:t>)</w:t>
      </w:r>
      <w:r w:rsidRPr="003D3B94">
        <w:t xml:space="preserve"> </w:t>
      </w:r>
      <w:r w:rsidRPr="003D3B94">
        <w:sym w:font="Symbol" w:char="F0DE"/>
      </w:r>
      <w:r w:rsidRPr="003D3B94">
        <w:sym w:font="Symbol" w:char="F022"/>
      </w:r>
      <w:r w:rsidR="005D4785" w:rsidRPr="005D4785">
        <w:rPr>
          <w:rStyle w:val="ASMName"/>
        </w:rPr>
        <w:t>te</w:t>
      </w:r>
      <w:r w:rsidRPr="003D3B94">
        <w:rPr>
          <w:rStyle w:val="ASMName"/>
        </w:rPr>
        <w:t>′</w:t>
      </w:r>
      <w:r w:rsidRPr="003D3B94">
        <w:sym w:font="Symbol" w:char="F0CE"/>
      </w:r>
      <w:r w:rsidRPr="003D3B94">
        <w:t xml:space="preserve"> </w:t>
      </w:r>
      <w:r w:rsidR="005D4785" w:rsidRPr="005D4785">
        <w:rPr>
          <w:rStyle w:val="ASMName"/>
        </w:rPr>
        <w:t>sp</w:t>
      </w:r>
      <w:r w:rsidRPr="003D3B94">
        <w:t>.</w:t>
      </w:r>
      <w:r w:rsidRPr="003D3B94">
        <w:rPr>
          <w:rStyle w:val="ASM-Keyword"/>
        </w:rPr>
        <w:t>s-</w:t>
      </w:r>
      <w:r w:rsidR="00164D36" w:rsidRPr="00164D36">
        <w:rPr>
          <w:rStyle w:val="SyntaxRuleName"/>
        </w:rPr>
        <w:t>&lt;type expression&gt;</w:t>
      </w:r>
      <w:r w:rsidR="007203ED" w:rsidRPr="001714D4">
        <w:t>\{</w:t>
      </w:r>
      <w:r w:rsidR="005D4785" w:rsidRPr="005D4785">
        <w:rPr>
          <w:rStyle w:val="ASMName"/>
        </w:rPr>
        <w:t>te</w:t>
      </w:r>
      <w:r w:rsidR="007203ED" w:rsidRPr="001714D4">
        <w:t>}</w:t>
      </w:r>
      <w:r w:rsidRPr="003D3B94">
        <w:t>:</w:t>
      </w:r>
      <w:r w:rsidR="005D4785" w:rsidRPr="005D4785">
        <w:rPr>
          <w:rStyle w:val="ASMName"/>
        </w:rPr>
        <w:t>isAbstractType0</w:t>
      </w:r>
      <w:r w:rsidRPr="003D3B94">
        <w:t>(</w:t>
      </w:r>
      <w:r w:rsidR="005D4785" w:rsidRPr="005D4785">
        <w:rPr>
          <w:rStyle w:val="ASMName"/>
        </w:rPr>
        <w:t>te</w:t>
      </w:r>
      <w:r w:rsidRPr="003D3B94">
        <w:rPr>
          <w:rStyle w:val="ASMName"/>
        </w:rPr>
        <w:t>′</w:t>
      </w:r>
      <w:r w:rsidRPr="003D3B94">
        <w:t>.</w:t>
      </w:r>
      <w:r w:rsidR="005D4785" w:rsidRPr="005D4785">
        <w:rPr>
          <w:rStyle w:val="ASMName"/>
        </w:rPr>
        <w:t>BaseType0</w:t>
      </w:r>
      <w:r w:rsidRPr="003D3B94">
        <w:t>)</w:t>
      </w:r>
    </w:p>
    <w:p w14:paraId="6C0AA079" w14:textId="728ED4FB" w:rsidR="00FB17E2" w:rsidRPr="003D3B94" w:rsidRDefault="00BB136D" w:rsidP="001D3CA6">
      <w:r w:rsidRPr="003D3B94">
        <w:rPr>
          <w:sz w:val="23"/>
          <w:szCs w:val="23"/>
        </w:rPr>
        <w:t>At most one of the</w:t>
      </w:r>
      <w:r w:rsidRPr="001714D4">
        <w:t xml:space="preserve"> </w:t>
      </w:r>
      <w:r w:rsidRPr="00865CB8">
        <w:t>&lt;</w:t>
      </w:r>
      <w:r w:rsidRPr="003D3B94">
        <w:rPr>
          <w:u w:val="single"/>
        </w:rPr>
        <w:t>data type</w:t>
      </w:r>
      <w:r w:rsidR="00E528CA" w:rsidRPr="001714D4">
        <w:t>&lt;type expression&gt;</w:t>
      </w:r>
      <w:r w:rsidRPr="003D3B94">
        <w:rPr>
          <w:rStyle w:val="SyntaxRuleName"/>
        </w:rPr>
        <w:t>s</w:t>
      </w:r>
      <w:r w:rsidRPr="003D3B94">
        <w:rPr>
          <w:sz w:val="23"/>
          <w:szCs w:val="23"/>
        </w:rPr>
        <w:t xml:space="preserve"> is allowed to be not abstract.</w:t>
      </w:r>
    </w:p>
    <w:p w14:paraId="611CEF18" w14:textId="77777777" w:rsidR="001D3CA6" w:rsidRPr="003D3B94" w:rsidRDefault="001D3CA6" w:rsidP="001D3CA6">
      <w:pPr>
        <w:pStyle w:val="Headingb"/>
      </w:pPr>
      <w:bookmarkStart w:id="2671" w:name="_Toc279913768"/>
      <w:r w:rsidRPr="003D3B94">
        <w:t>Transformations</w:t>
      </w:r>
      <w:bookmarkEnd w:id="2671"/>
    </w:p>
    <w:p w14:paraId="64712AF9" w14:textId="4A9F6422" w:rsidR="00966355" w:rsidRPr="003D3B94" w:rsidRDefault="00966355" w:rsidP="00966355">
      <w:r w:rsidRPr="003D3B94">
        <w:t xml:space="preserve">The model for specialization in clause 8.4 of [ITU-T Z.102] is used, augmented by clause 12.1.9 </w:t>
      </w:r>
      <w:r w:rsidRPr="003D3B94">
        <w:rPr>
          <w:i/>
        </w:rPr>
        <w:t xml:space="preserve">Model of </w:t>
      </w:r>
      <w:r w:rsidRPr="003D3B94">
        <w:t>[ITU-T Z.104]</w:t>
      </w:r>
      <w:r w:rsidR="00DE5C9A" w:rsidRPr="003D3B94">
        <w:t xml:space="preserve"> for data type specialization</w:t>
      </w:r>
      <w:r w:rsidRPr="003D3B94">
        <w:t>.</w:t>
      </w:r>
    </w:p>
    <w:p w14:paraId="2E0D57D7" w14:textId="7C95B2EE" w:rsidR="001D3CA6" w:rsidRPr="003D3B94" w:rsidRDefault="00164D36" w:rsidP="001D3CA6">
      <w:pPr>
        <w:pStyle w:val="TransformationStart"/>
      </w:pPr>
      <w:r w:rsidRPr="00164D36">
        <w:rPr>
          <w:rStyle w:val="SyntaxRuleName"/>
        </w:rPr>
        <w:t>&lt;data type definition&gt;</w:t>
      </w:r>
      <w:r w:rsidR="001D3CA6" w:rsidRPr="003D3B94">
        <w:t>(</w:t>
      </w:r>
      <w:r w:rsidR="005D4785" w:rsidRPr="005D4785">
        <w:rPr>
          <w:rStyle w:val="ASMName"/>
        </w:rPr>
        <w:t>use</w:t>
      </w:r>
      <w:r w:rsidR="001D3CA6" w:rsidRPr="003D3B94">
        <w:t xml:space="preserve">, </w:t>
      </w:r>
      <w:r w:rsidR="005D4785" w:rsidRPr="005D4785">
        <w:rPr>
          <w:rStyle w:val="ASMName"/>
        </w:rPr>
        <w:t>preamble</w:t>
      </w:r>
      <w:r w:rsidR="001D3CA6" w:rsidRPr="003D3B94">
        <w:t xml:space="preserve">, </w:t>
      </w:r>
      <w:r w:rsidR="005D4785" w:rsidRPr="005D4785">
        <w:rPr>
          <w:rStyle w:val="ASMName"/>
        </w:rPr>
        <w:t>heading</w:t>
      </w:r>
      <w:r w:rsidR="001D3CA6" w:rsidRPr="003D3B94">
        <w:t xml:space="preserve">, </w:t>
      </w:r>
      <w:r w:rsidR="005D4785" w:rsidRPr="005D4785">
        <w:rPr>
          <w:rStyle w:val="ASMName"/>
        </w:rPr>
        <w:t>spec</w:t>
      </w:r>
      <w:r w:rsidR="001D3CA6" w:rsidRPr="003D3B94">
        <w:t xml:space="preserve">, </w:t>
      </w:r>
      <w:r w:rsidR="00E529BF" w:rsidRPr="00E529BF">
        <w:rPr>
          <w:rStyle w:val="FunctionName"/>
        </w:rPr>
        <w:t>undefined</w:t>
      </w:r>
      <w:r w:rsidR="001D3CA6" w:rsidRPr="003D3B94">
        <w:t>)</w:t>
      </w:r>
      <w:r w:rsidR="00966355" w:rsidRPr="003D3B94">
        <w:t xml:space="preserve"> // no data type definition body</w:t>
      </w:r>
    </w:p>
    <w:p w14:paraId="50EFB111" w14:textId="5FD155ED" w:rsidR="001D3CA6" w:rsidRPr="003D3B94" w:rsidRDefault="001D3CA6" w:rsidP="001D3CA6">
      <w:pPr>
        <w:pStyle w:val="Transformation"/>
      </w:pPr>
      <w:r w:rsidRPr="003D3B94">
        <w:tab/>
      </w:r>
      <w:r w:rsidR="00C95A46" w:rsidRPr="003D3B94">
        <w:t>=11=&gt;</w:t>
      </w:r>
    </w:p>
    <w:p w14:paraId="1668AA7A" w14:textId="7CDA3C50" w:rsidR="001D3CA6" w:rsidRPr="003D3B94" w:rsidRDefault="001D3CA6" w:rsidP="001D3CA6">
      <w:pPr>
        <w:pStyle w:val="Transformation"/>
      </w:pPr>
      <w:r w:rsidRPr="003D3B94">
        <w:tab/>
      </w:r>
      <w:r w:rsidR="00164D36" w:rsidRPr="00164D36">
        <w:rPr>
          <w:rStyle w:val="SyntaxRuleName"/>
        </w:rPr>
        <w:t>&lt;data type definition&gt;</w:t>
      </w:r>
      <w:r w:rsidRPr="003D3B94">
        <w:t>(</w:t>
      </w:r>
      <w:r w:rsidR="005D4785" w:rsidRPr="005D4785">
        <w:rPr>
          <w:rStyle w:val="ASMName"/>
        </w:rPr>
        <w:t>use</w:t>
      </w:r>
      <w:r w:rsidRPr="003D3B94">
        <w:t xml:space="preserve">, </w:t>
      </w:r>
      <w:r w:rsidR="005D4785" w:rsidRPr="005D4785">
        <w:rPr>
          <w:rStyle w:val="ASMName"/>
        </w:rPr>
        <w:t>preamble</w:t>
      </w:r>
      <w:r w:rsidRPr="003D3B94">
        <w:t xml:space="preserve">, </w:t>
      </w:r>
      <w:r w:rsidR="005D4785" w:rsidRPr="005D4785">
        <w:rPr>
          <w:rStyle w:val="ASMName"/>
        </w:rPr>
        <w:t>heading</w:t>
      </w:r>
      <w:r w:rsidRPr="003D3B94">
        <w:t xml:space="preserve">, </w:t>
      </w:r>
      <w:r w:rsidR="005D4785" w:rsidRPr="005D4785">
        <w:rPr>
          <w:rStyle w:val="ASMName"/>
        </w:rPr>
        <w:t>spec</w:t>
      </w:r>
      <w:r w:rsidRPr="003D3B94">
        <w:t>,</w:t>
      </w:r>
    </w:p>
    <w:p w14:paraId="541D0D6E" w14:textId="5B48B362" w:rsidR="008835D8" w:rsidRPr="003D3B94" w:rsidRDefault="001D3CA6" w:rsidP="001D3CA6">
      <w:pPr>
        <w:pStyle w:val="Transformation"/>
      </w:pPr>
      <w:r w:rsidRPr="003D3B94">
        <w:tab/>
      </w:r>
      <w:r w:rsidRPr="003D3B94">
        <w:tab/>
      </w:r>
      <w:r w:rsidR="00164D36" w:rsidRPr="00164D36">
        <w:rPr>
          <w:rStyle w:val="SyntaxRuleName"/>
        </w:rPr>
        <w:t>&lt;data type definition body&gt;</w:t>
      </w:r>
      <w:r w:rsidRPr="003D3B94">
        <w:t>(</w:t>
      </w:r>
      <w:r w:rsidR="00E529BF" w:rsidRPr="00E529BF">
        <w:rPr>
          <w:rStyle w:val="FunctionName"/>
        </w:rPr>
        <w:t>undefined</w:t>
      </w:r>
      <w:r w:rsidRPr="003D3B94">
        <w:t xml:space="preserve">, </w:t>
      </w:r>
      <w:r w:rsidR="008835D8" w:rsidRPr="003D3B94">
        <w:t>// entities</w:t>
      </w:r>
    </w:p>
    <w:p w14:paraId="728E016B" w14:textId="0F16AD37" w:rsidR="008835D8" w:rsidRPr="003D3B94" w:rsidRDefault="008835D8" w:rsidP="001D3CA6">
      <w:pPr>
        <w:pStyle w:val="Transformation"/>
      </w:pPr>
      <w:r w:rsidRPr="003D3B94">
        <w:tab/>
      </w:r>
      <w:r w:rsidRPr="003D3B94">
        <w:tab/>
      </w:r>
      <w:r w:rsidRPr="003D3B94">
        <w:tab/>
      </w:r>
      <w:r w:rsidR="00E529BF" w:rsidRPr="00E529BF">
        <w:rPr>
          <w:rStyle w:val="FunctionName"/>
        </w:rPr>
        <w:t>undefined</w:t>
      </w:r>
      <w:r w:rsidR="001D3CA6" w:rsidRPr="003D3B94">
        <w:t xml:space="preserve">, </w:t>
      </w:r>
      <w:r w:rsidRPr="003D3B94">
        <w:t>// data type constructor</w:t>
      </w:r>
    </w:p>
    <w:p w14:paraId="63A8CBE7" w14:textId="2F916B38" w:rsidR="008835D8" w:rsidRPr="003D3B94" w:rsidRDefault="00FC3425" w:rsidP="001D3CA6">
      <w:pPr>
        <w:pStyle w:val="Transformation"/>
      </w:pPr>
      <w:r w:rsidRPr="00FC3425">
        <w:tab/>
      </w:r>
      <w:r w:rsidRPr="00FC3425">
        <w:tab/>
      </w:r>
      <w:r w:rsidRPr="00FC3425">
        <w:tab/>
      </w:r>
      <w:r w:rsidR="00E529BF" w:rsidRPr="00E529BF">
        <w:rPr>
          <w:rStyle w:val="FunctionName"/>
        </w:rPr>
        <w:t>inheritedOperations0</w:t>
      </w:r>
      <w:r w:rsidR="001D3CA6" w:rsidRPr="003D3B94">
        <w:t>(</w:t>
      </w:r>
      <w:r w:rsidR="005D4785" w:rsidRPr="005D4785">
        <w:rPr>
          <w:rStyle w:val="ASMName"/>
        </w:rPr>
        <w:t>spec</w:t>
      </w:r>
      <w:r w:rsidR="001D3CA6" w:rsidRPr="003D3B94">
        <w:t xml:space="preserve">), </w:t>
      </w:r>
      <w:r w:rsidR="008835D8" w:rsidRPr="003D3B94">
        <w:t>// operations</w:t>
      </w:r>
    </w:p>
    <w:p w14:paraId="4860C0DE" w14:textId="03500461" w:rsidR="001D3CA6" w:rsidRPr="003D3B94" w:rsidRDefault="00FC3425" w:rsidP="001D3CA6">
      <w:pPr>
        <w:pStyle w:val="Transformation"/>
      </w:pPr>
      <w:r w:rsidRPr="00FC3425">
        <w:tab/>
      </w:r>
      <w:r w:rsidRPr="00FC3425">
        <w:tab/>
      </w:r>
      <w:r w:rsidRPr="00FC3425">
        <w:tab/>
      </w:r>
      <w:r w:rsidR="00E529BF" w:rsidRPr="00E529BF">
        <w:rPr>
          <w:rStyle w:val="FunctionName"/>
        </w:rPr>
        <w:t>undefined</w:t>
      </w:r>
      <w:r w:rsidR="001D3CA6" w:rsidRPr="003D3B94">
        <w:t>))</w:t>
      </w:r>
      <w:r w:rsidR="008835D8" w:rsidRPr="003D3B94">
        <w:t xml:space="preserve"> // default initialization</w:t>
      </w:r>
    </w:p>
    <w:p w14:paraId="42D3E77B" w14:textId="73FFDF0F" w:rsidR="001D3CA6" w:rsidRPr="003D3B94" w:rsidRDefault="00164D36" w:rsidP="001D3CA6">
      <w:pPr>
        <w:pStyle w:val="TransformationStart"/>
      </w:pPr>
      <w:r w:rsidRPr="00164D36">
        <w:rPr>
          <w:rStyle w:val="SyntaxRuleName"/>
        </w:rPr>
        <w:lastRenderedPageBreak/>
        <w:t>&lt;data type definition&gt;</w:t>
      </w:r>
    </w:p>
    <w:p w14:paraId="56642390" w14:textId="0E11A3BF" w:rsidR="001D3CA6" w:rsidRPr="003D3B94" w:rsidRDefault="001D3CA6" w:rsidP="001D3CA6">
      <w:pPr>
        <w:pStyle w:val="Transformation"/>
      </w:pPr>
      <w:r w:rsidRPr="003D3B94">
        <w:t>(</w:t>
      </w:r>
      <w:r w:rsidRPr="003D3B94">
        <w:tab/>
      </w:r>
      <w:r w:rsidR="005D4785" w:rsidRPr="005D4785">
        <w:rPr>
          <w:rStyle w:val="ASMName"/>
        </w:rPr>
        <w:t>use</w:t>
      </w:r>
      <w:r w:rsidRPr="003D3B94">
        <w:t xml:space="preserve">, </w:t>
      </w:r>
      <w:r w:rsidR="005D4785" w:rsidRPr="005D4785">
        <w:rPr>
          <w:rStyle w:val="ASMName"/>
        </w:rPr>
        <w:t>preamble</w:t>
      </w:r>
      <w:r w:rsidRPr="003D3B94">
        <w:t xml:space="preserve">, </w:t>
      </w:r>
      <w:r w:rsidR="005D4785" w:rsidRPr="005D4785">
        <w:rPr>
          <w:rStyle w:val="ASMName"/>
        </w:rPr>
        <w:t>heading</w:t>
      </w:r>
      <w:r w:rsidRPr="003D3B94">
        <w:t xml:space="preserve">, </w:t>
      </w:r>
      <w:r w:rsidR="005D4785" w:rsidRPr="005D4785">
        <w:rPr>
          <w:rStyle w:val="ASMName"/>
        </w:rPr>
        <w:t>spec</w:t>
      </w:r>
      <w:r w:rsidRPr="003D3B94">
        <w:t xml:space="preserve">, </w:t>
      </w:r>
      <w:r w:rsidR="005D4785" w:rsidRPr="005D4785">
        <w:rPr>
          <w:rStyle w:val="ASMName"/>
        </w:rPr>
        <w:t>dtdb</w:t>
      </w:r>
      <w:r w:rsidR="007203ED" w:rsidRPr="007203ED">
        <w:t>=</w:t>
      </w:r>
      <w:r w:rsidR="00164D36" w:rsidRPr="00164D36">
        <w:rPr>
          <w:rStyle w:val="SyntaxRuleName"/>
        </w:rPr>
        <w:t>&lt;data type definition body&gt;</w:t>
      </w:r>
    </w:p>
    <w:p w14:paraId="5AB528E6" w14:textId="55C39F84" w:rsidR="001D3CA6" w:rsidRPr="003D3B94" w:rsidRDefault="001D3CA6" w:rsidP="001D3CA6">
      <w:pPr>
        <w:pStyle w:val="Transformation"/>
      </w:pPr>
      <w:r w:rsidRPr="003D3B94">
        <w:tab/>
        <w:t>(</w:t>
      </w:r>
      <w:r w:rsidR="005D4785" w:rsidRPr="005D4785">
        <w:rPr>
          <w:rStyle w:val="ASMName"/>
        </w:rPr>
        <w:t>entities</w:t>
      </w:r>
      <w:r w:rsidRPr="003D3B94">
        <w:t xml:space="preserve">, </w:t>
      </w:r>
      <w:r w:rsidR="005D4785" w:rsidRPr="005D4785">
        <w:rPr>
          <w:rStyle w:val="ASMName"/>
        </w:rPr>
        <w:t>constr</w:t>
      </w:r>
      <w:r w:rsidRPr="003D3B94">
        <w:t xml:space="preserve">, </w:t>
      </w:r>
      <w:r w:rsidR="00164D36" w:rsidRPr="00164D36">
        <w:rPr>
          <w:rStyle w:val="SyntaxRuleName"/>
        </w:rPr>
        <w:t>&lt;operations&gt;</w:t>
      </w:r>
    </w:p>
    <w:p w14:paraId="72EED45F" w14:textId="2F22E8C4" w:rsidR="001D3CA6" w:rsidRPr="003D3B94" w:rsidRDefault="001D3CA6" w:rsidP="001D3CA6">
      <w:pPr>
        <w:pStyle w:val="Transformation"/>
      </w:pPr>
      <w:r w:rsidRPr="003D3B94">
        <w:tab/>
      </w:r>
      <w:r w:rsidRPr="003D3B94">
        <w:tab/>
        <w:t>(</w:t>
      </w:r>
      <w:r w:rsidR="00164D36" w:rsidRPr="00164D36">
        <w:rPr>
          <w:rStyle w:val="SyntaxRuleName"/>
        </w:rPr>
        <w:t>&lt;operation signatures&gt;</w:t>
      </w:r>
      <w:r w:rsidRPr="003D3B94">
        <w:t xml:space="preserve"> (</w:t>
      </w:r>
      <w:r w:rsidR="00164D36" w:rsidRPr="00164D36">
        <w:rPr>
          <w:rStyle w:val="SyntaxRuleName"/>
        </w:rPr>
        <w:t>&lt;operator list&gt;</w:t>
      </w:r>
      <w:r w:rsidRPr="003D3B94">
        <w:t>(</w:t>
      </w:r>
      <w:r w:rsidR="005D4785" w:rsidRPr="005D4785">
        <w:rPr>
          <w:rStyle w:val="ASMName"/>
        </w:rPr>
        <w:t>ops</w:t>
      </w:r>
      <w:r w:rsidRPr="003D3B94">
        <w:t xml:space="preserve">), </w:t>
      </w:r>
      <w:r w:rsidR="00164D36" w:rsidRPr="00164D36">
        <w:rPr>
          <w:rStyle w:val="SyntaxRuleName"/>
        </w:rPr>
        <w:t>&lt;method list&gt;</w:t>
      </w:r>
      <w:r w:rsidRPr="003D3B94" w:rsidDel="00812BED">
        <w:t xml:space="preserve"> </w:t>
      </w:r>
      <w:r w:rsidRPr="003D3B94">
        <w:t>(</w:t>
      </w:r>
      <w:r w:rsidR="005D4785" w:rsidRPr="005D4785">
        <w:rPr>
          <w:rStyle w:val="ASMName"/>
        </w:rPr>
        <w:t>meths</w:t>
      </w:r>
      <w:r w:rsidRPr="003D3B94">
        <w:t xml:space="preserve">)), </w:t>
      </w:r>
      <w:r w:rsidR="005D4785" w:rsidRPr="005D4785">
        <w:rPr>
          <w:rStyle w:val="ASMName"/>
        </w:rPr>
        <w:t>opDefsAndRefs</w:t>
      </w:r>
      <w:r w:rsidRPr="003D3B94">
        <w:t xml:space="preserve">), </w:t>
      </w:r>
      <w:r w:rsidR="005D4785" w:rsidRPr="005D4785">
        <w:rPr>
          <w:rStyle w:val="ASMName"/>
        </w:rPr>
        <w:t>init</w:t>
      </w:r>
      <w:r w:rsidRPr="003D3B94">
        <w:t>) )</w:t>
      </w:r>
    </w:p>
    <w:p w14:paraId="6EFF765A" w14:textId="1A2CFB78" w:rsidR="00735128" w:rsidRPr="003D3B94" w:rsidRDefault="00735128" w:rsidP="001D3CA6">
      <w:pPr>
        <w:pStyle w:val="Transformation"/>
      </w:pPr>
      <w:r w:rsidRPr="003D3B94">
        <w:tab/>
      </w:r>
      <w:r w:rsidRPr="003D3B94">
        <w:rPr>
          <w:rStyle w:val="ASM-Keyword"/>
        </w:rPr>
        <w:t>provided</w:t>
      </w:r>
      <w:r w:rsidRPr="003D3B94">
        <w:t xml:space="preserve"> </w:t>
      </w:r>
      <w:r w:rsidR="005D4785" w:rsidRPr="005D4785">
        <w:rPr>
          <w:rStyle w:val="ASMName"/>
        </w:rPr>
        <w:t>dtdb</w:t>
      </w:r>
      <w:r w:rsidR="00B248F0" w:rsidRPr="003D3B94">
        <w:t xml:space="preserve"> </w:t>
      </w:r>
      <w:r w:rsidR="00B248F0" w:rsidRPr="003D3B94">
        <w:sym w:font="Symbol" w:char="F0B9"/>
      </w:r>
      <w:r w:rsidR="00B248F0" w:rsidRPr="003D3B94">
        <w:t xml:space="preserve"> </w:t>
      </w:r>
      <w:r w:rsidR="00E529BF" w:rsidRPr="00E529BF">
        <w:rPr>
          <w:rStyle w:val="FunctionName"/>
        </w:rPr>
        <w:t>undefined</w:t>
      </w:r>
      <w:r w:rsidR="00B248F0" w:rsidRPr="003D3B94">
        <w:t xml:space="preserve"> // separate transformation</w:t>
      </w:r>
    </w:p>
    <w:p w14:paraId="4F563207" w14:textId="179233E9" w:rsidR="001D3CA6" w:rsidRPr="003D3B94" w:rsidRDefault="001D3CA6" w:rsidP="001D3CA6">
      <w:pPr>
        <w:pStyle w:val="Transformation"/>
      </w:pPr>
      <w:r w:rsidRPr="003D3B94">
        <w:tab/>
      </w:r>
      <w:r w:rsidR="00C95A46" w:rsidRPr="003D3B94">
        <w:t>=11=&gt;</w:t>
      </w:r>
    </w:p>
    <w:p w14:paraId="38CA1793" w14:textId="76F04FE7" w:rsidR="001D3CA6" w:rsidRPr="003D3B94" w:rsidRDefault="001D3CA6" w:rsidP="001D3CA6">
      <w:pPr>
        <w:pStyle w:val="Transformation"/>
      </w:pPr>
      <w:r w:rsidRPr="003D3B94">
        <w:tab/>
      </w:r>
      <w:r w:rsidR="00164D36" w:rsidRPr="00164D36">
        <w:rPr>
          <w:rStyle w:val="SyntaxRuleName"/>
        </w:rPr>
        <w:t>&lt;data type definition&gt;</w:t>
      </w:r>
      <w:r w:rsidRPr="003D3B94">
        <w:t>(</w:t>
      </w:r>
      <w:r w:rsidR="005D4785" w:rsidRPr="005D4785">
        <w:rPr>
          <w:rStyle w:val="ASMName"/>
        </w:rPr>
        <w:t>use</w:t>
      </w:r>
      <w:r w:rsidRPr="003D3B94">
        <w:t xml:space="preserve">, </w:t>
      </w:r>
      <w:r w:rsidR="005D4785" w:rsidRPr="005D4785">
        <w:rPr>
          <w:rStyle w:val="ASMName"/>
        </w:rPr>
        <w:t>preamble</w:t>
      </w:r>
      <w:r w:rsidRPr="003D3B94">
        <w:t xml:space="preserve">, </w:t>
      </w:r>
      <w:r w:rsidR="005D4785" w:rsidRPr="005D4785">
        <w:rPr>
          <w:rStyle w:val="ASMName"/>
        </w:rPr>
        <w:t>heading</w:t>
      </w:r>
      <w:r w:rsidRPr="003D3B94">
        <w:t>, spec,</w:t>
      </w:r>
    </w:p>
    <w:p w14:paraId="3BF744DC" w14:textId="3CE31842" w:rsidR="001D3CA6" w:rsidRPr="003D3B94" w:rsidRDefault="001D3CA6" w:rsidP="001D3CA6">
      <w:pPr>
        <w:pStyle w:val="Transformation"/>
      </w:pPr>
      <w:r w:rsidRPr="003D3B94">
        <w:tab/>
      </w:r>
      <w:r w:rsidRPr="003D3B94">
        <w:tab/>
      </w:r>
      <w:r w:rsidR="00164D36" w:rsidRPr="00164D36">
        <w:rPr>
          <w:rStyle w:val="SyntaxRuleName"/>
        </w:rPr>
        <w:t>&lt;data type definition body&gt;</w:t>
      </w:r>
      <w:r w:rsidRPr="003D3B94">
        <w:t>(</w:t>
      </w:r>
      <w:r w:rsidR="00FC3425" w:rsidRPr="00FC3425">
        <w:t xml:space="preserve"> </w:t>
      </w:r>
      <w:r w:rsidR="005D4785" w:rsidRPr="005D4785">
        <w:rPr>
          <w:rStyle w:val="ASMName"/>
        </w:rPr>
        <w:t>entities</w:t>
      </w:r>
      <w:r w:rsidRPr="003D3B94">
        <w:t xml:space="preserve">, </w:t>
      </w:r>
      <w:r w:rsidR="005D4785" w:rsidRPr="005D4785">
        <w:rPr>
          <w:rStyle w:val="ASMName"/>
        </w:rPr>
        <w:t>constr</w:t>
      </w:r>
      <w:r w:rsidRPr="003D3B94">
        <w:t>,</w:t>
      </w:r>
    </w:p>
    <w:p w14:paraId="18197953" w14:textId="6F2663FB" w:rsidR="001D3CA6" w:rsidRPr="003D3B94" w:rsidRDefault="001D3CA6" w:rsidP="001D3CA6">
      <w:pPr>
        <w:pStyle w:val="Transformation"/>
      </w:pPr>
      <w:r w:rsidRPr="003D3B94">
        <w:tab/>
      </w:r>
      <w:r w:rsidRPr="003D3B94">
        <w:tab/>
      </w:r>
      <w:r w:rsidRPr="003D3B94">
        <w:tab/>
      </w:r>
      <w:r w:rsidR="00164D36" w:rsidRPr="00164D36">
        <w:rPr>
          <w:rStyle w:val="SyntaxRuleName"/>
        </w:rPr>
        <w:t>&lt;operations&gt;</w:t>
      </w:r>
      <w:r w:rsidRPr="003D3B94">
        <w:t>(</w:t>
      </w:r>
      <w:r w:rsidR="00164D36" w:rsidRPr="00164D36">
        <w:rPr>
          <w:rStyle w:val="SyntaxRuleName"/>
        </w:rPr>
        <w:t>&lt;operation signatures&gt;</w:t>
      </w:r>
      <w:r w:rsidRPr="003D3B94">
        <w:t>(</w:t>
      </w:r>
    </w:p>
    <w:p w14:paraId="5BD4A1C3" w14:textId="2ED68361" w:rsidR="0011359B" w:rsidRPr="003D3B94" w:rsidRDefault="001D3CA6" w:rsidP="0011359B">
      <w:pPr>
        <w:pStyle w:val="Transformation"/>
      </w:pPr>
      <w:r w:rsidRPr="003D3B94">
        <w:tab/>
      </w:r>
      <w:r w:rsidRPr="003D3B94">
        <w:tab/>
      </w:r>
      <w:r w:rsidRPr="003D3B94">
        <w:tab/>
      </w:r>
      <w:r w:rsidRPr="003D3B94">
        <w:tab/>
      </w:r>
      <w:r w:rsidR="0011359B" w:rsidRPr="003D3B94">
        <w:rPr>
          <w:rStyle w:val="ASM-Keyword"/>
        </w:rPr>
        <w:t>if</w:t>
      </w:r>
      <w:r w:rsidR="0011359B" w:rsidRPr="003D3B94">
        <w:t xml:space="preserve">  </w:t>
      </w:r>
      <w:r w:rsidR="005D4785" w:rsidRPr="005D4785">
        <w:rPr>
          <w:rStyle w:val="ASMName"/>
        </w:rPr>
        <w:t>dttb</w:t>
      </w:r>
      <w:r w:rsidR="0011359B" w:rsidRPr="003D3B94">
        <w:t>.</w:t>
      </w:r>
      <w:r w:rsidR="0011359B" w:rsidRPr="003D3B94">
        <w:rPr>
          <w:rStyle w:val="ASM-Keyword"/>
        </w:rPr>
        <w:t>s-</w:t>
      </w:r>
      <w:r w:rsidR="00164D36" w:rsidRPr="00164D36">
        <w:rPr>
          <w:rStyle w:val="SyntaxRuleName"/>
        </w:rPr>
        <w:t>&lt;operation signatures&gt;</w:t>
      </w:r>
      <w:r w:rsidR="0011359B" w:rsidRPr="003D3B94">
        <w:t>.</w:t>
      </w:r>
      <w:r w:rsidR="0011359B" w:rsidRPr="003D3B94">
        <w:rPr>
          <w:rStyle w:val="ASM-Keyword"/>
        </w:rPr>
        <w:t>s-</w:t>
      </w:r>
      <w:r w:rsidR="00164D36" w:rsidRPr="00164D36">
        <w:rPr>
          <w:rStyle w:val="SyntaxRuleName"/>
        </w:rPr>
        <w:t>&lt;operator list&gt;</w:t>
      </w:r>
      <w:r w:rsidR="0011359B" w:rsidRPr="003D3B94">
        <w:t xml:space="preserve"> </w:t>
      </w:r>
      <w:r w:rsidR="0011359B" w:rsidRPr="003D3B94">
        <w:sym w:font="Symbol" w:char="F0B9"/>
      </w:r>
      <w:r w:rsidR="0011359B" w:rsidRPr="003D3B94">
        <w:t xml:space="preserve"> </w:t>
      </w:r>
      <w:r w:rsidR="00E529BF" w:rsidRPr="00E529BF">
        <w:rPr>
          <w:rStyle w:val="FunctionName"/>
        </w:rPr>
        <w:t>undefined</w:t>
      </w:r>
      <w:r w:rsidR="0011359B" w:rsidRPr="003D3B94">
        <w:t xml:space="preserve"> </w:t>
      </w:r>
    </w:p>
    <w:p w14:paraId="304A194E" w14:textId="767AE8FE" w:rsidR="0011359B" w:rsidRPr="003D3B94" w:rsidRDefault="0011359B" w:rsidP="0011359B">
      <w:pPr>
        <w:pStyle w:val="Transformation"/>
      </w:pPr>
      <w:r w:rsidRPr="003D3B94">
        <w:tab/>
      </w:r>
      <w:r w:rsidRPr="003D3B94">
        <w:tab/>
      </w:r>
      <w:r w:rsidRPr="003D3B94">
        <w:tab/>
      </w:r>
      <w:r w:rsidRPr="003D3B94">
        <w:tab/>
      </w:r>
      <w:r w:rsidRPr="003D3B94">
        <w:rPr>
          <w:rStyle w:val="ASM-Keyword"/>
        </w:rPr>
        <w:t>then</w:t>
      </w:r>
      <w:r w:rsidRPr="003D3B94">
        <w:t xml:space="preserve"> </w:t>
      </w:r>
      <w:r w:rsidR="00164D36" w:rsidRPr="00164D36">
        <w:rPr>
          <w:rStyle w:val="SyntaxRuleName"/>
        </w:rPr>
        <w:t>&lt;operator list&gt;</w:t>
      </w:r>
      <w:r w:rsidR="001D3CA6" w:rsidRPr="003D3B94">
        <w:t>(</w:t>
      </w:r>
      <w:r w:rsidR="005D4785" w:rsidRPr="005D4785">
        <w:rPr>
          <w:rStyle w:val="ASMName"/>
        </w:rPr>
        <w:t>ops</w:t>
      </w:r>
      <w:r w:rsidR="001D3CA6" w:rsidRPr="003D3B94">
        <w:t>)</w:t>
      </w:r>
      <w:r w:rsidRPr="003D3B94">
        <w:t xml:space="preserve"> </w:t>
      </w:r>
    </w:p>
    <w:p w14:paraId="4C226FED" w14:textId="69395BA7" w:rsidR="0011359B" w:rsidRPr="003D3B94" w:rsidRDefault="0011359B" w:rsidP="0011359B">
      <w:pPr>
        <w:pStyle w:val="Transformation"/>
      </w:pPr>
      <w:r w:rsidRPr="003D3B94">
        <w:tab/>
      </w:r>
      <w:r w:rsidRPr="003D3B94">
        <w:tab/>
      </w:r>
      <w:r w:rsidRPr="003D3B94">
        <w:tab/>
      </w:r>
      <w:r w:rsidRPr="003D3B94">
        <w:tab/>
      </w:r>
      <w:r w:rsidRPr="003D3B94">
        <w:rPr>
          <w:rStyle w:val="ASM-Keyword"/>
        </w:rPr>
        <w:t>else</w:t>
      </w:r>
      <w:r w:rsidRPr="003D3B94">
        <w:t xml:space="preserve"> empty </w:t>
      </w:r>
    </w:p>
    <w:p w14:paraId="245030FB" w14:textId="602CC338" w:rsidR="001D3CA6" w:rsidRPr="003D3B94" w:rsidRDefault="0011359B" w:rsidP="0011359B">
      <w:pPr>
        <w:pStyle w:val="Transformation"/>
      </w:pPr>
      <w:r w:rsidRPr="003D3B94">
        <w:tab/>
      </w:r>
      <w:r w:rsidRPr="003D3B94">
        <w:tab/>
      </w:r>
      <w:r w:rsidRPr="003D3B94">
        <w:tab/>
      </w:r>
      <w:r w:rsidRPr="003D3B94">
        <w:tab/>
      </w:r>
      <w:r w:rsidRPr="003D3B94">
        <w:rPr>
          <w:rStyle w:val="ASM-Keyword"/>
        </w:rPr>
        <w:t>endif</w:t>
      </w:r>
      <w:r w:rsidRPr="003D3B94">
        <w:t xml:space="preserve"> </w:t>
      </w:r>
      <w:r w:rsidR="001D3CA6" w:rsidRPr="003D3B94">
        <w:t xml:space="preserve"> </w:t>
      </w:r>
      <w:r w:rsidR="001D3CA6" w:rsidRPr="003D3B94">
        <w:rPr>
          <w:rFonts w:ascii="Arial Unicode MS" w:eastAsia="Arial Unicode MS" w:hAnsi="Arial Unicode MS"/>
        </w:rPr>
        <w:t>⁀</w:t>
      </w:r>
    </w:p>
    <w:p w14:paraId="3373E021" w14:textId="2158838A" w:rsidR="001D3CA6" w:rsidRPr="003D3B94" w:rsidRDefault="001D3CA6" w:rsidP="001D3CA6">
      <w:pPr>
        <w:pStyle w:val="Transformation"/>
      </w:pPr>
      <w:r w:rsidRPr="003D3B94">
        <w:tab/>
      </w:r>
      <w:r w:rsidRPr="003D3B94">
        <w:tab/>
      </w:r>
      <w:r w:rsidRPr="003D3B94">
        <w:tab/>
      </w:r>
      <w:r w:rsidRPr="003D3B94">
        <w:tab/>
      </w:r>
      <w:r w:rsidRPr="003D3B94">
        <w:tab/>
      </w:r>
      <w:r w:rsidR="00E529BF" w:rsidRPr="00E529BF">
        <w:rPr>
          <w:rStyle w:val="FunctionName"/>
        </w:rPr>
        <w:t>inheritedOperations0</w:t>
      </w:r>
      <w:r w:rsidRPr="003D3B94">
        <w:t>(</w:t>
      </w:r>
      <w:r w:rsidR="005D4785" w:rsidRPr="005D4785">
        <w:rPr>
          <w:rStyle w:val="ASMName"/>
        </w:rPr>
        <w:t>spec</w:t>
      </w:r>
      <w:r w:rsidRPr="003D3B94">
        <w:t>).</w:t>
      </w:r>
      <w:r w:rsidRPr="001714D4">
        <w:rPr>
          <w:rStyle w:val="ASM-Keyword"/>
        </w:rPr>
        <w:t>s-</w:t>
      </w:r>
      <w:r w:rsidR="00164D36" w:rsidRPr="00164D36">
        <w:rPr>
          <w:rStyle w:val="SyntaxRuleName"/>
        </w:rPr>
        <w:t>&lt;operation signatures&gt;</w:t>
      </w:r>
      <w:r w:rsidRPr="003D3B94">
        <w:t>.</w:t>
      </w:r>
      <w:r w:rsidRPr="001714D4">
        <w:rPr>
          <w:rStyle w:val="ASM-Keyword"/>
        </w:rPr>
        <w:t>s-</w:t>
      </w:r>
      <w:r w:rsidR="00164D36" w:rsidRPr="00164D36">
        <w:rPr>
          <w:rStyle w:val="SyntaxRuleName"/>
        </w:rPr>
        <w:t>&lt;operator list&gt;</w:t>
      </w:r>
      <w:r w:rsidRPr="003D3B94">
        <w:t>,</w:t>
      </w:r>
    </w:p>
    <w:p w14:paraId="7C813037" w14:textId="587E0F80" w:rsidR="001439A8" w:rsidRPr="003D3B94" w:rsidRDefault="001D3CA6" w:rsidP="001439A8">
      <w:pPr>
        <w:pStyle w:val="Transformation"/>
      </w:pPr>
      <w:r w:rsidRPr="003D3B94">
        <w:tab/>
      </w:r>
      <w:r w:rsidRPr="003D3B94">
        <w:tab/>
      </w:r>
      <w:r w:rsidRPr="003D3B94">
        <w:tab/>
      </w:r>
      <w:r w:rsidRPr="003D3B94">
        <w:tab/>
      </w:r>
      <w:r w:rsidR="001439A8" w:rsidRPr="003D3B94">
        <w:rPr>
          <w:rStyle w:val="ASM-Keyword"/>
        </w:rPr>
        <w:t>if</w:t>
      </w:r>
      <w:r w:rsidR="001439A8" w:rsidRPr="003D3B94">
        <w:t xml:space="preserve">  </w:t>
      </w:r>
      <w:r w:rsidR="005D4785" w:rsidRPr="005D4785">
        <w:rPr>
          <w:rStyle w:val="ASMName"/>
        </w:rPr>
        <w:t>dttb</w:t>
      </w:r>
      <w:r w:rsidR="001439A8" w:rsidRPr="003D3B94">
        <w:t>.</w:t>
      </w:r>
      <w:r w:rsidR="001439A8" w:rsidRPr="003D3B94">
        <w:rPr>
          <w:rStyle w:val="ASM-Keyword"/>
        </w:rPr>
        <w:t>s-</w:t>
      </w:r>
      <w:r w:rsidR="00164D36" w:rsidRPr="00164D36">
        <w:rPr>
          <w:rStyle w:val="SyntaxRuleName"/>
        </w:rPr>
        <w:t>&lt;operation signatures&gt;</w:t>
      </w:r>
      <w:r w:rsidR="001439A8" w:rsidRPr="003D3B94">
        <w:t>.</w:t>
      </w:r>
      <w:r w:rsidR="001439A8" w:rsidRPr="003D3B94">
        <w:rPr>
          <w:rStyle w:val="ASM-Keyword"/>
        </w:rPr>
        <w:t>s-</w:t>
      </w:r>
      <w:r w:rsidR="00164D36" w:rsidRPr="00164D36">
        <w:rPr>
          <w:rStyle w:val="SyntaxRuleName"/>
        </w:rPr>
        <w:t>&lt;method list&gt;</w:t>
      </w:r>
      <w:r w:rsidR="001439A8" w:rsidRPr="003D3B94">
        <w:t xml:space="preserve"> </w:t>
      </w:r>
      <w:r w:rsidR="001439A8" w:rsidRPr="003D3B94">
        <w:sym w:font="Symbol" w:char="F0B9"/>
      </w:r>
      <w:r w:rsidR="001439A8" w:rsidRPr="003D3B94">
        <w:t xml:space="preserve"> </w:t>
      </w:r>
      <w:r w:rsidR="00E529BF" w:rsidRPr="00E529BF">
        <w:rPr>
          <w:rStyle w:val="FunctionName"/>
        </w:rPr>
        <w:t>undefined</w:t>
      </w:r>
      <w:r w:rsidR="001439A8" w:rsidRPr="003D3B94">
        <w:t xml:space="preserve"> </w:t>
      </w:r>
    </w:p>
    <w:p w14:paraId="0EB48F03" w14:textId="772588AC" w:rsidR="001439A8" w:rsidRPr="003D3B94" w:rsidRDefault="001439A8" w:rsidP="001439A8">
      <w:pPr>
        <w:pStyle w:val="Transformation"/>
      </w:pPr>
      <w:r w:rsidRPr="003D3B94">
        <w:tab/>
      </w:r>
      <w:r w:rsidRPr="003D3B94">
        <w:tab/>
      </w:r>
      <w:r w:rsidRPr="003D3B94">
        <w:tab/>
      </w:r>
      <w:r w:rsidRPr="003D3B94">
        <w:tab/>
      </w:r>
      <w:r w:rsidRPr="003D3B94">
        <w:rPr>
          <w:rStyle w:val="ASM-Keyword"/>
        </w:rPr>
        <w:t>then</w:t>
      </w:r>
      <w:r w:rsidRPr="003D3B94">
        <w:t xml:space="preserve"> </w:t>
      </w:r>
      <w:r w:rsidR="00164D36" w:rsidRPr="00164D36">
        <w:rPr>
          <w:rStyle w:val="SyntaxRuleName"/>
        </w:rPr>
        <w:t>&lt;method list&gt;</w:t>
      </w:r>
      <w:r w:rsidR="001D3CA6" w:rsidRPr="003D3B94" w:rsidDel="00812BED">
        <w:t xml:space="preserve"> </w:t>
      </w:r>
      <w:r w:rsidR="001D3CA6" w:rsidRPr="003D3B94">
        <w:t>(</w:t>
      </w:r>
      <w:r w:rsidR="005D4785" w:rsidRPr="005D4785">
        <w:rPr>
          <w:rStyle w:val="ASMName"/>
        </w:rPr>
        <w:t>meths</w:t>
      </w:r>
      <w:r w:rsidR="001D3CA6" w:rsidRPr="003D3B94">
        <w:t>)</w:t>
      </w:r>
      <w:r w:rsidRPr="003D3B94">
        <w:t xml:space="preserve"> </w:t>
      </w:r>
    </w:p>
    <w:p w14:paraId="3FDF233B" w14:textId="74303FB8" w:rsidR="001439A8" w:rsidRPr="003D3B94" w:rsidRDefault="001439A8" w:rsidP="001439A8">
      <w:pPr>
        <w:pStyle w:val="Transformation"/>
      </w:pPr>
      <w:r w:rsidRPr="003D3B94">
        <w:tab/>
      </w:r>
      <w:r w:rsidRPr="003D3B94">
        <w:tab/>
      </w:r>
      <w:r w:rsidRPr="003D3B94">
        <w:tab/>
      </w:r>
      <w:r w:rsidRPr="003D3B94">
        <w:tab/>
      </w:r>
      <w:r w:rsidRPr="003D3B94">
        <w:rPr>
          <w:rStyle w:val="ASM-Keyword"/>
        </w:rPr>
        <w:t>else</w:t>
      </w:r>
      <w:r w:rsidRPr="003D3B94">
        <w:t xml:space="preserve"> empty </w:t>
      </w:r>
    </w:p>
    <w:p w14:paraId="7F6A2EBF" w14:textId="2B8A089E" w:rsidR="001D3CA6" w:rsidRPr="003D3B94" w:rsidRDefault="001439A8" w:rsidP="001439A8">
      <w:pPr>
        <w:pStyle w:val="Transformation"/>
      </w:pPr>
      <w:r w:rsidRPr="003D3B94">
        <w:tab/>
      </w:r>
      <w:r w:rsidRPr="003D3B94">
        <w:tab/>
      </w:r>
      <w:r w:rsidRPr="003D3B94">
        <w:tab/>
      </w:r>
      <w:r w:rsidRPr="003D3B94">
        <w:tab/>
      </w:r>
      <w:r w:rsidRPr="003D3B94">
        <w:rPr>
          <w:rStyle w:val="ASM-Keyword"/>
        </w:rPr>
        <w:t>endif</w:t>
      </w:r>
      <w:r w:rsidRPr="003D3B94">
        <w:t xml:space="preserve">  </w:t>
      </w:r>
      <w:r w:rsidR="001D3CA6" w:rsidRPr="003D3B94">
        <w:rPr>
          <w:rFonts w:ascii="Arial Unicode MS" w:eastAsia="Arial Unicode MS" w:hAnsi="Arial Unicode MS"/>
        </w:rPr>
        <w:t>⁀</w:t>
      </w:r>
    </w:p>
    <w:p w14:paraId="279050A5" w14:textId="395D0F97" w:rsidR="001D3CA6" w:rsidRPr="003D3B94" w:rsidRDefault="001D3CA6" w:rsidP="001D3CA6">
      <w:pPr>
        <w:pStyle w:val="Transformation"/>
      </w:pPr>
      <w:r w:rsidRPr="003D3B94">
        <w:tab/>
      </w:r>
      <w:r w:rsidRPr="003D3B94">
        <w:tab/>
      </w:r>
      <w:r w:rsidRPr="003D3B94">
        <w:tab/>
      </w:r>
      <w:r w:rsidRPr="003D3B94">
        <w:tab/>
      </w:r>
      <w:r w:rsidRPr="003D3B94">
        <w:tab/>
      </w:r>
      <w:r w:rsidR="00E529BF" w:rsidRPr="00E529BF">
        <w:rPr>
          <w:rStyle w:val="FunctionName"/>
        </w:rPr>
        <w:t>inheritedOperations0</w:t>
      </w:r>
      <w:r w:rsidRPr="003D3B94">
        <w:t>(</w:t>
      </w:r>
      <w:r w:rsidR="005D4785" w:rsidRPr="005D4785">
        <w:rPr>
          <w:rStyle w:val="ASMName"/>
        </w:rPr>
        <w:t>spec</w:t>
      </w:r>
      <w:r w:rsidRPr="003D3B94">
        <w:t>).</w:t>
      </w:r>
      <w:r w:rsidRPr="001714D4">
        <w:rPr>
          <w:rStyle w:val="ASM-Keyword"/>
        </w:rPr>
        <w:t>s-</w:t>
      </w:r>
      <w:r w:rsidR="00164D36" w:rsidRPr="00164D36">
        <w:rPr>
          <w:rStyle w:val="SyntaxRuleName"/>
        </w:rPr>
        <w:t>&lt;operation signatures&gt;</w:t>
      </w:r>
      <w:r w:rsidRPr="003D3B94">
        <w:t>.</w:t>
      </w:r>
      <w:r w:rsidRPr="001714D4">
        <w:rPr>
          <w:rStyle w:val="ASM-Keyword"/>
        </w:rPr>
        <w:t>s-</w:t>
      </w:r>
      <w:r w:rsidR="00164D36" w:rsidRPr="00164D36">
        <w:rPr>
          <w:rStyle w:val="SyntaxRuleName"/>
        </w:rPr>
        <w:t>&lt;method list&gt;</w:t>
      </w:r>
      <w:r w:rsidRPr="003D3B94">
        <w:t>),</w:t>
      </w:r>
    </w:p>
    <w:p w14:paraId="66729C23" w14:textId="04901E2E" w:rsidR="001D3CA6" w:rsidRPr="003D3B94" w:rsidRDefault="001D3CA6" w:rsidP="001D3CA6">
      <w:pPr>
        <w:pStyle w:val="Transformation"/>
      </w:pPr>
      <w:r w:rsidRPr="003D3B94">
        <w:tab/>
      </w:r>
      <w:r w:rsidRPr="003D3B94">
        <w:tab/>
      </w:r>
      <w:r w:rsidRPr="003D3B94">
        <w:tab/>
      </w:r>
      <w:r w:rsidR="005D4785" w:rsidRPr="005D4785">
        <w:rPr>
          <w:rStyle w:val="ASMName"/>
        </w:rPr>
        <w:t>opDefsAndRefs</w:t>
      </w:r>
      <w:r w:rsidR="005E5C7C" w:rsidRPr="003D3B94">
        <w:t xml:space="preserve"> </w:t>
      </w:r>
      <w:r w:rsidR="005E5C7C" w:rsidRPr="003D3B94">
        <w:rPr>
          <w:rFonts w:ascii="Arial Unicode MS" w:eastAsia="Arial Unicode MS" w:hAnsi="Arial Unicode MS"/>
        </w:rPr>
        <w:t>⁀</w:t>
      </w:r>
      <w:r w:rsidR="005E5C7C" w:rsidRPr="003D3B94">
        <w:t xml:space="preserve"> </w:t>
      </w:r>
      <w:r w:rsidR="00E529BF" w:rsidRPr="00E529BF">
        <w:rPr>
          <w:rStyle w:val="FunctionName"/>
        </w:rPr>
        <w:t>inheritedOperations0</w:t>
      </w:r>
      <w:r w:rsidR="005E5C7C" w:rsidRPr="003D3B94">
        <w:t>(</w:t>
      </w:r>
      <w:r w:rsidR="005D4785" w:rsidRPr="005D4785">
        <w:rPr>
          <w:rStyle w:val="ASMName"/>
        </w:rPr>
        <w:t>spec</w:t>
      </w:r>
      <w:r w:rsidR="005E5C7C" w:rsidRPr="003D3B94">
        <w:t>).</w:t>
      </w:r>
      <w:r w:rsidR="005E5C7C" w:rsidRPr="003D3B94">
        <w:rPr>
          <w:rStyle w:val="ASM-Keyword"/>
        </w:rPr>
        <w:t>s-</w:t>
      </w:r>
      <w:r w:rsidR="00164D36" w:rsidRPr="00164D36">
        <w:rPr>
          <w:rStyle w:val="SyntaxRuleName"/>
        </w:rPr>
        <w:t>&lt;operation definitions&gt;</w:t>
      </w:r>
      <w:r w:rsidR="00AE3184" w:rsidRPr="003D3B94">
        <w:t>)</w:t>
      </w:r>
      <w:r w:rsidRPr="003D3B94">
        <w:t xml:space="preserve">, </w:t>
      </w:r>
      <w:r w:rsidR="005D4785" w:rsidRPr="005D4785">
        <w:rPr>
          <w:rStyle w:val="ASMName"/>
        </w:rPr>
        <w:t>init</w:t>
      </w:r>
      <w:r w:rsidRPr="003D3B94">
        <w:t>))</w:t>
      </w:r>
    </w:p>
    <w:p w14:paraId="5981AE7B" w14:textId="367EB955" w:rsidR="00FB69D3" w:rsidRPr="003D3B94" w:rsidRDefault="00FB69D3" w:rsidP="001D3CA6">
      <w:r w:rsidRPr="003D3B94">
        <w:t xml:space="preserve">The following paragraphs are from clause 12.1.9 </w:t>
      </w:r>
      <w:r w:rsidRPr="003D3B94">
        <w:rPr>
          <w:i/>
        </w:rPr>
        <w:t>Model</w:t>
      </w:r>
      <w:r w:rsidRPr="001714D4">
        <w:rPr>
          <w:i/>
        </w:rPr>
        <w:t xml:space="preserve"> of </w:t>
      </w:r>
      <w:r w:rsidRPr="003D3B94">
        <w:t>[ITU-T Z.104].</w:t>
      </w:r>
    </w:p>
    <w:p w14:paraId="12EB9C0F" w14:textId="6827BC96" w:rsidR="001D3CA6" w:rsidRPr="003D3B94" w:rsidRDefault="001D3CA6" w:rsidP="001D3CA6">
      <w:r w:rsidRPr="003D3B94">
        <w:t xml:space="preserve">A specialized data type is based on another (base) data type by using a </w:t>
      </w:r>
      <w:r w:rsidR="00E528CA" w:rsidRPr="001714D4">
        <w:t>&lt;data type definition&gt;</w:t>
      </w:r>
      <w:r w:rsidRPr="003D3B94">
        <w:t xml:space="preserve"> in combination with a </w:t>
      </w:r>
      <w:r w:rsidR="00E528CA" w:rsidRPr="001714D4">
        <w:t>&lt;data type specialization&gt;</w:t>
      </w:r>
      <w:r w:rsidRPr="003D3B94">
        <w:t>. The sort defined by the specialization is disjoint from the sort defined by the base type.</w:t>
      </w:r>
    </w:p>
    <w:p w14:paraId="73CEB9D2" w14:textId="07E9CD69" w:rsidR="001D3CA6" w:rsidRPr="003D3B94" w:rsidRDefault="001D3CA6" w:rsidP="001D3CA6">
      <w:r w:rsidRPr="003D3B94">
        <w:t xml:space="preserve">If the sort defined by the base type has literals defined, the literal names are inherited as names for literals of the sort defined by the specialized type unless literal renaming has taken place for that literal. Literal renaming has taken place for a literal if the base type literal name appears as the second name in a </w:t>
      </w:r>
      <w:r w:rsidR="00E528CA" w:rsidRPr="001714D4">
        <w:t>&lt;rename pair&gt;</w:t>
      </w:r>
      <w:r w:rsidRPr="003D3B94">
        <w:t xml:space="preserve"> in which case the literal is renamed to the first name in that pair.</w:t>
      </w:r>
    </w:p>
    <w:p w14:paraId="5CBBAD57" w14:textId="3698C694" w:rsidR="001D3CA6" w:rsidRPr="003D3B94" w:rsidRDefault="001D3CA6" w:rsidP="001D3CA6">
      <w:r w:rsidRPr="003D3B94">
        <w:t xml:space="preserve">If the base type has operators or methods defined, the operation names are inherited as names for operators or methods of the sort being defined, unless the operator or method has been declared as private (see clause 12.1.8.4 of [ITU-T Z.104]) or operation renaming has taken place for that operator or method. Operation renaming has taken place for an operator or method if the inherited operation name appears as the second name in a </w:t>
      </w:r>
      <w:r w:rsidR="00E528CA" w:rsidRPr="001714D4">
        <w:t>&lt;rename pair&gt;</w:t>
      </w:r>
      <w:r w:rsidRPr="003D3B94">
        <w:t xml:space="preserve"> in which case the operator or method is renamed to the first name in that pair.</w:t>
      </w:r>
    </w:p>
    <w:p w14:paraId="26F5CCC8" w14:textId="3257277C" w:rsidR="001D3CA6" w:rsidRPr="003D3B94" w:rsidRDefault="001D3CA6" w:rsidP="001D3CA6">
      <w:r w:rsidRPr="003D3B94">
        <w:t xml:space="preserve">When several operators or methods of the </w:t>
      </w:r>
      <w:r w:rsidR="00E528CA" w:rsidRPr="001714D4">
        <w:t>&lt;base type&gt;</w:t>
      </w:r>
      <w:r w:rsidRPr="003D3B94">
        <w:t xml:space="preserve"> of </w:t>
      </w:r>
      <w:r w:rsidR="00E528CA" w:rsidRPr="001714D4">
        <w:t>&lt;sort type expression&gt;</w:t>
      </w:r>
      <w:r w:rsidRPr="003D3B94">
        <w:t xml:space="preserve"> have the same name as the </w:t>
      </w:r>
      <w:r w:rsidR="00E528CA" w:rsidRPr="001714D4">
        <w:t>&lt;base type operation name&gt;</w:t>
      </w:r>
      <w:r w:rsidRPr="003D3B94">
        <w:t xml:space="preserve"> in a </w:t>
      </w:r>
      <w:r w:rsidR="00E528CA" w:rsidRPr="001714D4">
        <w:t>&lt;rename pair&gt;</w:t>
      </w:r>
      <w:r w:rsidRPr="003D3B94">
        <w:t>, then all of these operators or methods are renamed.</w:t>
      </w:r>
    </w:p>
    <w:p w14:paraId="3EBDD6E5" w14:textId="77C7F037" w:rsidR="001D3CA6" w:rsidRPr="003D3B94" w:rsidRDefault="00FB69D3" w:rsidP="001D3CA6">
      <w:r w:rsidRPr="003D3B94">
        <w:lastRenderedPageBreak/>
        <w:t xml:space="preserve">In the following paragraphs ST is a </w:t>
      </w:r>
      <w:r w:rsidRPr="003D3B94">
        <w:rPr>
          <w:noProof/>
        </w:rPr>
        <w:t>subsort</w:t>
      </w:r>
      <w:r w:rsidRPr="003D3B94">
        <w:t xml:space="preserve"> that is a specialization of a data type T, and </w:t>
      </w:r>
      <w:r w:rsidRPr="003D3B94">
        <w:rPr>
          <w:noProof/>
        </w:rPr>
        <w:t>Tid</w:t>
      </w:r>
      <w:r w:rsidRPr="003D3B94">
        <w:t xml:space="preserve"> is an &lt;identifier&gt; for data type T.</w:t>
      </w:r>
    </w:p>
    <w:p w14:paraId="403023EE" w14:textId="6995763E" w:rsidR="00FB69D3" w:rsidRPr="003D3B94" w:rsidRDefault="00FB69D3" w:rsidP="001D3CA6">
      <w:r w:rsidRPr="003D3B94">
        <w:t>For every occurrence of a &lt;basic</w:t>
      </w:r>
      <w:r w:rsidRPr="001714D4">
        <w:t xml:space="preserve"> sort&gt;</w:t>
      </w:r>
      <w:r w:rsidRPr="003D3B94">
        <w:t xml:space="preserve"> of the form </w:t>
      </w:r>
      <w:r w:rsidRPr="003D3B94">
        <w:rPr>
          <w:noProof/>
        </w:rPr>
        <w:t>Tid</w:t>
      </w:r>
      <w:r w:rsidRPr="003D3B94">
        <w:t xml:space="preserve"> in a specialization of T, the </w:t>
      </w:r>
      <w:r w:rsidRPr="001714D4">
        <w:t>&lt;basic sort&gt;</w:t>
      </w:r>
      <w:r w:rsidRPr="003D3B94">
        <w:t xml:space="preserve"> is replaced by the &lt;basic sort&gt; of the </w:t>
      </w:r>
      <w:r w:rsidRPr="003D3B94">
        <w:rPr>
          <w:noProof/>
        </w:rPr>
        <w:t>subsort</w:t>
      </w:r>
      <w:r w:rsidRPr="003D3B94">
        <w:t xml:space="preserve">: that is, the &lt;identifier&gt; for the subsort ST. Every occurrence of an &lt;anchored sort&gt; of the form </w:t>
      </w:r>
      <w:r w:rsidRPr="003D3B94">
        <w:rPr>
          <w:b/>
        </w:rPr>
        <w:t>parent</w:t>
      </w:r>
      <w:r w:rsidRPr="003D3B94">
        <w:t xml:space="preserve"> T in a specialization of T, the &lt;anchored sort&gt; is replaced by an unambiguous qualified &lt;basic sort&gt; for the base type T: that is, the qualified &lt;identifier&gt; for T. Every occurrence of an &lt;anchored sort&gt; of the form </w:t>
      </w:r>
      <w:r w:rsidRPr="003D3B94">
        <w:rPr>
          <w:b/>
        </w:rPr>
        <w:t>this</w:t>
      </w:r>
      <w:r w:rsidRPr="003D3B94">
        <w:t xml:space="preserve"> T in a specialization of T, the &lt;anchored sort&gt; is replaced by the &lt;basic sort&gt; of the </w:t>
      </w:r>
      <w:r w:rsidRPr="003D3B94">
        <w:rPr>
          <w:noProof/>
        </w:rPr>
        <w:t>subsort</w:t>
      </w:r>
      <w:r w:rsidRPr="003D3B94">
        <w:t xml:space="preserve">: that is, the &lt;identifier&gt; for the </w:t>
      </w:r>
      <w:r w:rsidRPr="003D3B94">
        <w:rPr>
          <w:noProof/>
        </w:rPr>
        <w:t>subsort</w:t>
      </w:r>
      <w:r w:rsidRPr="003D3B94">
        <w:t xml:space="preserve"> ST.</w:t>
      </w:r>
    </w:p>
    <w:p w14:paraId="13E9D88D" w14:textId="1C78FEE3" w:rsidR="001D3CA6" w:rsidRPr="003D3B94" w:rsidRDefault="00FB69D3" w:rsidP="001D3CA6">
      <w:r w:rsidRPr="003D3B94">
        <w:t xml:space="preserve">The argument sorts and result of an inherited operator or method are the same as those of the corresponding operator or method of the base type, except that every </w:t>
      </w:r>
      <w:r w:rsidRPr="001714D4">
        <w:t>&lt;argument&gt;</w:t>
      </w:r>
      <w:r w:rsidRPr="003D3B94">
        <w:t xml:space="preserve"> in T that is a &lt;basic sort&gt; T or an </w:t>
      </w:r>
      <w:r w:rsidRPr="001714D4">
        <w:t>&lt;anchored</w:t>
      </w:r>
      <w:r w:rsidRPr="003D3B94">
        <w:t> </w:t>
      </w:r>
      <w:r w:rsidRPr="001714D4">
        <w:t>sort&gt;</w:t>
      </w:r>
      <w:r w:rsidRPr="00865CB8">
        <w:t xml:space="preserve"> </w:t>
      </w:r>
      <w:r w:rsidRPr="003D3B94">
        <w:t xml:space="preserve">of the form </w:t>
      </w:r>
      <w:r w:rsidRPr="003D3B94">
        <w:rPr>
          <w:b/>
        </w:rPr>
        <w:t>this</w:t>
      </w:r>
      <w:r w:rsidRPr="003D3B94">
        <w:t xml:space="preserve"> T, in the inherited operator or method the </w:t>
      </w:r>
      <w:r w:rsidRPr="001714D4">
        <w:t>&lt;</w:t>
      </w:r>
      <w:r w:rsidRPr="003D3B94">
        <w:t>anchored </w:t>
      </w:r>
      <w:r w:rsidRPr="001714D4">
        <w:t>sort&gt;</w:t>
      </w:r>
      <w:r w:rsidRPr="00865CB8">
        <w:t xml:space="preserve"> is replaced by the </w:t>
      </w:r>
      <w:r w:rsidRPr="003D3B94">
        <w:rPr>
          <w:noProof/>
        </w:rPr>
        <w:t>subsort</w:t>
      </w:r>
      <w:r w:rsidRPr="003D3B94">
        <w:t xml:space="preserve"> ST.</w:t>
      </w:r>
    </w:p>
    <w:p w14:paraId="189E280A" w14:textId="6017C7F7" w:rsidR="00160DF6" w:rsidRPr="003D3B94" w:rsidRDefault="00160DF6" w:rsidP="00160DF6">
      <w:pPr>
        <w:pStyle w:val="Note"/>
      </w:pPr>
      <w:bookmarkStart w:id="2672" w:name="_Toc279913769"/>
      <w:r w:rsidRPr="003D3B94">
        <w:t xml:space="preserve">NOTE – Anchored sorts are handled in the functions </w:t>
      </w:r>
      <w:r w:rsidR="00E529BF" w:rsidRPr="00E529BF">
        <w:rPr>
          <w:rStyle w:val="FunctionName"/>
        </w:rPr>
        <w:t>inheritedOperations0</w:t>
      </w:r>
      <w:r w:rsidRPr="003D3B94">
        <w:t xml:space="preserve"> and </w:t>
      </w:r>
      <w:r w:rsidR="00E529BF" w:rsidRPr="00E529BF">
        <w:rPr>
          <w:rStyle w:val="FunctionName"/>
        </w:rPr>
        <w:t>doRename</w:t>
      </w:r>
      <w:r w:rsidRPr="003D3B94">
        <w:t>.</w:t>
      </w:r>
    </w:p>
    <w:p w14:paraId="0D254609" w14:textId="77777777" w:rsidR="001D3CA6" w:rsidRPr="003D3B94" w:rsidRDefault="001D3CA6" w:rsidP="001D3CA6">
      <w:pPr>
        <w:pStyle w:val="Headingb"/>
      </w:pPr>
      <w:r w:rsidRPr="003D3B94">
        <w:t>Mapping to abstract syntax</w:t>
      </w:r>
      <w:bookmarkEnd w:id="2672"/>
    </w:p>
    <w:p w14:paraId="69FC6C35" w14:textId="68D6FA1E" w:rsidR="001D3CA6" w:rsidRPr="003D3B94" w:rsidRDefault="001D3CA6" w:rsidP="001D3CA6">
      <w:pPr>
        <w:pStyle w:val="MappingStart"/>
      </w:pPr>
      <w:r w:rsidRPr="003D3B94">
        <w:t xml:space="preserve">| </w:t>
      </w:r>
      <w:r w:rsidR="00164D36" w:rsidRPr="00164D36">
        <w:rPr>
          <w:rStyle w:val="SyntaxRuleName"/>
        </w:rPr>
        <w:t>&lt;data type specialization&gt;</w:t>
      </w:r>
      <w:r w:rsidRPr="003D3B94">
        <w:t>(</w:t>
      </w:r>
      <w:r w:rsidR="005D4785" w:rsidRPr="005D4785">
        <w:rPr>
          <w:rStyle w:val="ASMName"/>
        </w:rPr>
        <w:t>base</w:t>
      </w:r>
      <w:r w:rsidRPr="003D3B94">
        <w:t xml:space="preserve">, *) </w:t>
      </w:r>
      <w:r w:rsidR="00BA49A0" w:rsidRPr="003D3B94">
        <w:rPr>
          <w:rStyle w:val="ASM-Keyword"/>
        </w:rPr>
        <w:t>then</w:t>
      </w:r>
      <w:r w:rsidRPr="003D3B94">
        <w:t xml:space="preserve"> </w:t>
      </w:r>
      <w:r w:rsidR="00E529BF" w:rsidRPr="00E529BF">
        <w:rPr>
          <w:rStyle w:val="FunctionName"/>
        </w:rPr>
        <w:t>Mapping</w:t>
      </w:r>
      <w:r w:rsidRPr="003D3B94">
        <w:t>(</w:t>
      </w:r>
      <w:r w:rsidR="005D4785" w:rsidRPr="005D4785">
        <w:rPr>
          <w:rStyle w:val="ASMName"/>
        </w:rPr>
        <w:t>base</w:t>
      </w:r>
      <w:r w:rsidRPr="003D3B94">
        <w:t>)</w:t>
      </w:r>
    </w:p>
    <w:p w14:paraId="2E6560AE" w14:textId="1A463ED2" w:rsidR="00574A82" w:rsidRPr="003D3B94" w:rsidRDefault="001D3CA6" w:rsidP="00574A82">
      <w:pPr>
        <w:pStyle w:val="MappingStart"/>
      </w:pPr>
      <w:r w:rsidRPr="003D3B94">
        <w:t xml:space="preserve">| </w:t>
      </w:r>
      <w:r w:rsidR="00164D36" w:rsidRPr="00164D36">
        <w:rPr>
          <w:rStyle w:val="SyntaxRuleName"/>
        </w:rPr>
        <w:t>&lt;interface specialization&gt;</w:t>
      </w:r>
      <w:r w:rsidRPr="003D3B94">
        <w:t>(</w:t>
      </w:r>
      <w:r w:rsidR="005D4785" w:rsidRPr="005D4785">
        <w:rPr>
          <w:rStyle w:val="ASMName"/>
        </w:rPr>
        <w:t>bases</w:t>
      </w:r>
      <w:r w:rsidRPr="003D3B94">
        <w:t xml:space="preserve">, *) </w:t>
      </w:r>
      <w:r w:rsidR="00BA49A0" w:rsidRPr="003D3B94">
        <w:rPr>
          <w:rStyle w:val="ASM-Keyword"/>
        </w:rPr>
        <w:t>then</w:t>
      </w:r>
    </w:p>
    <w:p w14:paraId="6BBC0843" w14:textId="7A43830B" w:rsidR="00296609" w:rsidRPr="003D3B94" w:rsidRDefault="001D3CA6" w:rsidP="008D0591">
      <w:pPr>
        <w:pStyle w:val="Mapping"/>
      </w:pPr>
      <w:r w:rsidRPr="003D3B94">
        <w:t xml:space="preserve"> </w:t>
      </w:r>
      <w:r w:rsidR="00574A82" w:rsidRPr="003D3B94">
        <w:t xml:space="preserve">{ </w:t>
      </w:r>
      <w:r w:rsidR="00E529BF" w:rsidRPr="00E529BF">
        <w:rPr>
          <w:rStyle w:val="FunctionName"/>
        </w:rPr>
        <w:t>Mapping</w:t>
      </w:r>
      <w:r w:rsidRPr="003D3B94">
        <w:t>(</w:t>
      </w:r>
      <w:r w:rsidR="005D4785" w:rsidRPr="005D4785">
        <w:rPr>
          <w:rStyle w:val="ASMName"/>
        </w:rPr>
        <w:t>bases</w:t>
      </w:r>
      <w:r w:rsidR="00574A82" w:rsidRPr="003D3B94">
        <w:t>[i]</w:t>
      </w:r>
      <w:r w:rsidRPr="003D3B94">
        <w:t>)</w:t>
      </w:r>
      <w:r w:rsidR="00296609" w:rsidRPr="003D3B94">
        <w:t xml:space="preserve"> </w:t>
      </w:r>
      <w:r w:rsidR="00421C72" w:rsidRPr="003D3B94">
        <w:t xml:space="preserve">| </w:t>
      </w:r>
      <w:r w:rsidR="009408C1" w:rsidRPr="003D3B94">
        <w:t xml:space="preserve">i </w:t>
      </w:r>
      <w:r w:rsidR="009408C1" w:rsidRPr="003D3B94">
        <w:sym w:font="Symbol" w:char="F0CE"/>
      </w:r>
      <w:r w:rsidR="009408C1" w:rsidRPr="003D3B94">
        <w:t xml:space="preserve"> 1..</w:t>
      </w:r>
      <w:r w:rsidR="005D4785" w:rsidRPr="005D4785">
        <w:rPr>
          <w:rStyle w:val="ASMName"/>
        </w:rPr>
        <w:t>bases</w:t>
      </w:r>
      <w:r w:rsidR="009408C1" w:rsidRPr="003D3B94">
        <w:t>.</w:t>
      </w:r>
      <w:r w:rsidR="00E529BF" w:rsidRPr="00E529BF">
        <w:rPr>
          <w:rStyle w:val="FunctionName"/>
        </w:rPr>
        <w:t>length</w:t>
      </w:r>
      <w:r w:rsidR="00DB0EFB" w:rsidRPr="003D3B94">
        <w:t xml:space="preserve"> }// set of inherited interface identifiers</w:t>
      </w:r>
    </w:p>
    <w:p w14:paraId="31D4B10D" w14:textId="77777777" w:rsidR="001D3CA6" w:rsidRPr="003D3B94" w:rsidRDefault="001D3CA6" w:rsidP="001D3CA6">
      <w:pPr>
        <w:pStyle w:val="Headingb"/>
      </w:pPr>
      <w:bookmarkStart w:id="2673" w:name="_Toc279913770"/>
      <w:r w:rsidRPr="003D3B94">
        <w:t>Auxiliary functions</w:t>
      </w:r>
      <w:bookmarkEnd w:id="2673"/>
    </w:p>
    <w:p w14:paraId="479911FE" w14:textId="349AAFA2" w:rsidR="001D3CA6" w:rsidRPr="003D3B94" w:rsidRDefault="001D3CA6" w:rsidP="001D3CA6">
      <w:r w:rsidRPr="003D3B94">
        <w:t xml:space="preserve">The function </w:t>
      </w:r>
      <w:r w:rsidR="00E529BF" w:rsidRPr="00E529BF">
        <w:rPr>
          <w:rStyle w:val="FunctionName"/>
        </w:rPr>
        <w:t>isRenamedBySpec0</w:t>
      </w:r>
      <w:r w:rsidRPr="003D3B94">
        <w:t xml:space="preserve"> determine</w:t>
      </w:r>
      <w:r w:rsidR="00503EF2" w:rsidRPr="003D3B94">
        <w:t>s</w:t>
      </w:r>
      <w:r w:rsidRPr="003D3B94">
        <w:t xml:space="preserve"> if a </w:t>
      </w:r>
      <w:r w:rsidR="00E528CA" w:rsidRPr="001714D4">
        <w:t>&lt;literal signature&gt;</w:t>
      </w:r>
      <w:r w:rsidRPr="003D3B94">
        <w:t xml:space="preserve"> or an </w:t>
      </w:r>
      <w:r w:rsidR="00E528CA" w:rsidRPr="001714D4">
        <w:t>&lt;operation signature&gt;</w:t>
      </w:r>
      <w:r w:rsidRPr="003D3B94">
        <w:t xml:space="preserve"> is renamed by a </w:t>
      </w:r>
      <w:r w:rsidR="00E528CA" w:rsidRPr="001714D4">
        <w:t>&lt;</w:t>
      </w:r>
      <w:r w:rsidR="00E528CA" w:rsidRPr="00E528CA">
        <w:t xml:space="preserve">data type </w:t>
      </w:r>
      <w:r w:rsidR="00E528CA" w:rsidRPr="001714D4">
        <w:t>specialization&gt;</w:t>
      </w:r>
      <w:r w:rsidRPr="003D3B94">
        <w:t>.</w:t>
      </w:r>
    </w:p>
    <w:p w14:paraId="5654280C" w14:textId="6A91E1A6" w:rsidR="001D3CA6" w:rsidRPr="003D3B94" w:rsidRDefault="00E529BF" w:rsidP="001D3CA6">
      <w:pPr>
        <w:pStyle w:val="FunctionStart"/>
      </w:pPr>
      <w:bookmarkStart w:id="2674" w:name="FisRenamedBySpec0"/>
      <w:r w:rsidRPr="00E529BF">
        <w:rPr>
          <w:rStyle w:val="FunctionName"/>
        </w:rPr>
        <w:t>isRenamedBySpec0</w:t>
      </w:r>
      <w:bookmarkEnd w:id="2674"/>
      <w:r w:rsidR="001D3CA6" w:rsidRPr="003D3B94">
        <w:t>(</w:t>
      </w:r>
      <w:r w:rsidR="005D4785" w:rsidRPr="005D4785">
        <w:rPr>
          <w:rStyle w:val="ASMName"/>
        </w:rPr>
        <w:t>sn</w:t>
      </w:r>
      <w:r w:rsidR="001D3CA6" w:rsidRPr="003D3B94">
        <w:t>:</w:t>
      </w:r>
      <w:r w:rsidR="00164D36" w:rsidRPr="00164D36">
        <w:rPr>
          <w:rStyle w:val="SyntaxRuleName"/>
        </w:rPr>
        <w:t>&lt;literal signature&gt;</w:t>
      </w:r>
      <w:r w:rsidR="001D3CA6" w:rsidRPr="003D3B94">
        <w:sym w:font="Symbol" w:char="F0C8"/>
      </w:r>
      <w:r w:rsidR="00164D36" w:rsidRPr="00164D36">
        <w:rPr>
          <w:rStyle w:val="SyntaxRuleName"/>
        </w:rPr>
        <w:t>&lt;operation signature&gt;</w:t>
      </w:r>
      <w:r w:rsidR="001D3CA6" w:rsidRPr="003D3B94">
        <w:t xml:space="preserve">, </w:t>
      </w:r>
      <w:r w:rsidR="005D4785" w:rsidRPr="005D4785">
        <w:rPr>
          <w:rStyle w:val="ASMName"/>
        </w:rPr>
        <w:t>spec</w:t>
      </w:r>
      <w:r w:rsidR="001D3CA6" w:rsidRPr="003D3B94">
        <w:t>:</w:t>
      </w:r>
      <w:r w:rsidR="00164D36" w:rsidRPr="00164D36">
        <w:rPr>
          <w:rStyle w:val="SyntaxRuleName"/>
        </w:rPr>
        <w:t>&lt;data type specialization&gt;</w:t>
      </w:r>
      <w:r w:rsidR="001D3CA6" w:rsidRPr="003D3B94">
        <w:t>):</w:t>
      </w:r>
    </w:p>
    <w:p w14:paraId="759127FA" w14:textId="77777777" w:rsidR="001D3CA6" w:rsidRPr="003D3B94" w:rsidRDefault="001D3CA6" w:rsidP="001D3CA6">
      <w:pPr>
        <w:pStyle w:val="Function"/>
      </w:pPr>
      <w:r w:rsidRPr="003D3B94">
        <w:tab/>
      </w:r>
      <w:r w:rsidRPr="003D3B94">
        <w:rPr>
          <w:rStyle w:val="DomainName"/>
        </w:rPr>
        <w:t>Boolean</w:t>
      </w:r>
      <w:r w:rsidRPr="003D3B94">
        <w:t>=</w:t>
      </w:r>
      <w:r w:rsidRPr="003D3B94">
        <w:rPr>
          <w:vertAlign w:val="subscript"/>
        </w:rPr>
        <w:t>def</w:t>
      </w:r>
    </w:p>
    <w:p w14:paraId="5CB796EF" w14:textId="12A4B81C" w:rsidR="001D3CA6" w:rsidRPr="003D3B94" w:rsidRDefault="001D3CA6" w:rsidP="001D3CA6">
      <w:pPr>
        <w:pStyle w:val="Function"/>
      </w:pPr>
      <w:r w:rsidRPr="003D3B94">
        <w:tab/>
        <w:t>(</w:t>
      </w:r>
      <w:r w:rsidRPr="003D3B94">
        <w:sym w:font="Symbol" w:char="F024"/>
      </w:r>
      <w:r w:rsidR="005D4785" w:rsidRPr="005D4785">
        <w:rPr>
          <w:rStyle w:val="ASMName"/>
        </w:rPr>
        <w:t>rp</w:t>
      </w:r>
      <w:r w:rsidRPr="003D3B94">
        <w:sym w:font="Symbol" w:char="F0CE"/>
      </w:r>
      <w:r w:rsidR="00164D36" w:rsidRPr="00164D36">
        <w:rPr>
          <w:rStyle w:val="SyntaxRuleName"/>
        </w:rPr>
        <w:t>&lt;rename pair&gt;</w:t>
      </w:r>
      <w:r w:rsidRPr="003D3B94">
        <w:t>:</w:t>
      </w:r>
    </w:p>
    <w:p w14:paraId="0A262512" w14:textId="2EAB90A4" w:rsidR="001D3CA6" w:rsidRPr="003D3B94" w:rsidRDefault="001D3CA6" w:rsidP="001D3CA6">
      <w:pPr>
        <w:pStyle w:val="Function"/>
      </w:pPr>
      <w:r w:rsidRPr="003D3B94">
        <w:tab/>
      </w:r>
      <w:r w:rsidRPr="003D3B94">
        <w:tab/>
        <w:t>(</w:t>
      </w:r>
      <w:r w:rsidR="005D4785" w:rsidRPr="005D4785">
        <w:rPr>
          <w:rStyle w:val="ASMName"/>
        </w:rPr>
        <w:t>rp</w:t>
      </w:r>
      <w:r w:rsidRPr="003D3B94">
        <w:t xml:space="preserve">. </w:t>
      </w:r>
      <w:r w:rsidR="00E529BF" w:rsidRPr="00E529BF">
        <w:rPr>
          <w:rStyle w:val="FunctionName"/>
        </w:rPr>
        <w:t>parentAS0</w:t>
      </w:r>
      <w:r w:rsidRPr="003D3B94">
        <w:t>.</w:t>
      </w:r>
      <w:r w:rsidR="00E529BF" w:rsidRPr="00E529BF">
        <w:rPr>
          <w:rStyle w:val="FunctionName"/>
        </w:rPr>
        <w:t>parentAS0</w:t>
      </w:r>
      <w:r w:rsidRPr="003D3B94">
        <w:t xml:space="preserve"> = </w:t>
      </w:r>
      <w:r w:rsidR="005D4785" w:rsidRPr="005D4785">
        <w:rPr>
          <w:rStyle w:val="ASMName"/>
        </w:rPr>
        <w:t>spec</w:t>
      </w:r>
      <w:r w:rsidRPr="003D3B94">
        <w:t>)</w:t>
      </w:r>
      <w:r w:rsidRPr="003D3B94">
        <w:sym w:font="Symbol" w:char="F0D9"/>
      </w:r>
    </w:p>
    <w:p w14:paraId="7468D9A2" w14:textId="08DEBBD5" w:rsidR="001D3CA6" w:rsidRPr="003D3B94" w:rsidRDefault="001D3CA6" w:rsidP="001D3CA6">
      <w:pPr>
        <w:pStyle w:val="Function"/>
      </w:pPr>
      <w:r w:rsidRPr="003D3B94">
        <w:tab/>
      </w:r>
      <w:r w:rsidRPr="003D3B94">
        <w:tab/>
        <w:t>(</w:t>
      </w:r>
      <w:r w:rsidR="005D4785" w:rsidRPr="005D4785">
        <w:rPr>
          <w:rStyle w:val="ASMName"/>
        </w:rPr>
        <w:t>rp</w:t>
      </w:r>
      <w:r w:rsidRPr="003D3B94">
        <w:t>.</w:t>
      </w:r>
      <w:r w:rsidR="007936FE" w:rsidRPr="007936FE">
        <w:rPr>
          <w:rStyle w:val="ASM-Keyword"/>
        </w:rPr>
        <w:t>s2-</w:t>
      </w:r>
      <w:r w:rsidR="00164D36" w:rsidRPr="00164D36">
        <w:rPr>
          <w:rStyle w:val="SyntaxRuleName"/>
        </w:rPr>
        <w:t>&lt;literal name&gt;</w:t>
      </w:r>
      <w:r w:rsidRPr="003D3B94">
        <w:t xml:space="preserve"> = </w:t>
      </w:r>
      <w:r w:rsidR="005D4785" w:rsidRPr="005D4785">
        <w:rPr>
          <w:rStyle w:val="ASMName"/>
        </w:rPr>
        <w:t>sn</w:t>
      </w:r>
      <w:r w:rsidRPr="003D3B94">
        <w:t>.</w:t>
      </w:r>
      <w:r w:rsidR="00E529BF" w:rsidRPr="00E529BF">
        <w:rPr>
          <w:rStyle w:val="FunctionName"/>
        </w:rPr>
        <w:t>name0</w:t>
      </w:r>
      <w:r w:rsidRPr="003D3B94">
        <w:t xml:space="preserve"> </w:t>
      </w:r>
      <w:r w:rsidRPr="003D3B94">
        <w:sym w:font="Symbol" w:char="F0DA"/>
      </w:r>
      <w:r w:rsidRPr="003D3B94">
        <w:t xml:space="preserve"> </w:t>
      </w:r>
      <w:r w:rsidR="005D4785" w:rsidRPr="005D4785">
        <w:rPr>
          <w:rStyle w:val="ASMName"/>
        </w:rPr>
        <w:t>rp</w:t>
      </w:r>
      <w:r w:rsidRPr="003D3B94">
        <w:t>.</w:t>
      </w:r>
      <w:r w:rsidR="007936FE" w:rsidRPr="007936FE">
        <w:rPr>
          <w:rStyle w:val="ASM-Keyword"/>
        </w:rPr>
        <w:t>s2-</w:t>
      </w:r>
      <w:r w:rsidR="00164D36" w:rsidRPr="00164D36">
        <w:rPr>
          <w:rStyle w:val="SyntaxRuleName"/>
        </w:rPr>
        <w:t>&lt;operation name&gt;</w:t>
      </w:r>
      <w:r w:rsidRPr="003D3B94">
        <w:t xml:space="preserve"> = </w:t>
      </w:r>
      <w:r w:rsidR="005D4785" w:rsidRPr="005D4785">
        <w:rPr>
          <w:rStyle w:val="ASMName"/>
        </w:rPr>
        <w:t>sn</w:t>
      </w:r>
      <w:r w:rsidRPr="003D3B94">
        <w:t>.</w:t>
      </w:r>
      <w:r w:rsidR="00E529BF" w:rsidRPr="00E529BF">
        <w:rPr>
          <w:rStyle w:val="FunctionName"/>
        </w:rPr>
        <w:t>name0</w:t>
      </w:r>
      <w:r w:rsidRPr="003D3B94">
        <w:t>))</w:t>
      </w:r>
    </w:p>
    <w:p w14:paraId="75722198" w14:textId="36021EA0" w:rsidR="001D3CA6" w:rsidRPr="003D3B94" w:rsidRDefault="001D3CA6" w:rsidP="001D3CA6">
      <w:r w:rsidRPr="003D3B94">
        <w:t xml:space="preserve">The function </w:t>
      </w:r>
      <w:bookmarkStart w:id="2675" w:name="_Hlt491248730"/>
      <w:bookmarkEnd w:id="2675"/>
      <w:r w:rsidR="00E529BF" w:rsidRPr="00E529BF">
        <w:rPr>
          <w:rStyle w:val="FunctionName"/>
        </w:rPr>
        <w:t>isSameConstructorKind0</w:t>
      </w:r>
      <w:r w:rsidRPr="003D3B94">
        <w:t xml:space="preserve"> is used to determine if two data type constructor items are of the same kind.</w:t>
      </w:r>
    </w:p>
    <w:p w14:paraId="367FCD43" w14:textId="27248E20" w:rsidR="001D3CA6" w:rsidRPr="003D3B94" w:rsidRDefault="00E529BF" w:rsidP="001D3CA6">
      <w:pPr>
        <w:pStyle w:val="FunctionStart"/>
        <w:rPr>
          <w:vertAlign w:val="subscript"/>
        </w:rPr>
      </w:pPr>
      <w:bookmarkStart w:id="2676" w:name="_Hlt487687562"/>
      <w:bookmarkStart w:id="2677" w:name="FisSameConstructorKind0"/>
      <w:bookmarkEnd w:id="2676"/>
      <w:r w:rsidRPr="00E529BF">
        <w:rPr>
          <w:rStyle w:val="FunctionName"/>
        </w:rPr>
        <w:t>isSameConstructorKind0</w:t>
      </w:r>
      <w:bookmarkEnd w:id="2677"/>
      <w:r w:rsidR="001D3CA6" w:rsidRPr="003D3B94">
        <w:t>(</w:t>
      </w:r>
      <w:r w:rsidR="005D4785" w:rsidRPr="005D4785">
        <w:rPr>
          <w:rStyle w:val="ASMName"/>
        </w:rPr>
        <w:t>c1</w:t>
      </w:r>
      <w:r w:rsidR="001D3CA6" w:rsidRPr="003D3B94">
        <w:t>:</w:t>
      </w:r>
      <w:r w:rsidR="00164D36" w:rsidRPr="00164D36">
        <w:rPr>
          <w:rStyle w:val="SyntaxRuleName"/>
        </w:rPr>
        <w:t>&lt;data type constructor&gt;</w:t>
      </w:r>
      <w:r w:rsidR="001D3CA6" w:rsidRPr="003D3B94">
        <w:t xml:space="preserve">, </w:t>
      </w:r>
      <w:r w:rsidR="005D4785" w:rsidRPr="005D4785">
        <w:rPr>
          <w:rStyle w:val="ASMName"/>
        </w:rPr>
        <w:t>c2</w:t>
      </w:r>
      <w:r w:rsidR="001D3CA6" w:rsidRPr="003D3B94">
        <w:t>:</w:t>
      </w:r>
      <w:r w:rsidR="00164D36" w:rsidRPr="00164D36">
        <w:rPr>
          <w:rStyle w:val="SyntaxRuleName"/>
        </w:rPr>
        <w:t>&lt;data type constructor&gt;</w:t>
      </w:r>
      <w:r w:rsidR="001D3CA6" w:rsidRPr="003D3B94">
        <w:t xml:space="preserve">): </w:t>
      </w:r>
      <w:r w:rsidR="001D3CA6" w:rsidRPr="003D3B94">
        <w:rPr>
          <w:rStyle w:val="DomainName"/>
        </w:rPr>
        <w:t>Boolean</w:t>
      </w:r>
      <w:r w:rsidR="001D3CA6" w:rsidRPr="003D3B94">
        <w:t xml:space="preserve"> =</w:t>
      </w:r>
      <w:r w:rsidR="001D3CA6" w:rsidRPr="003D3B94">
        <w:rPr>
          <w:vertAlign w:val="subscript"/>
        </w:rPr>
        <w:t>def</w:t>
      </w:r>
    </w:p>
    <w:p w14:paraId="5FF265B8" w14:textId="30818C79" w:rsidR="001D3CA6" w:rsidRPr="003D3B94" w:rsidRDefault="001D3CA6" w:rsidP="001D3CA6">
      <w:pPr>
        <w:pStyle w:val="Function"/>
      </w:pPr>
      <w:r w:rsidRPr="003D3B94">
        <w:tab/>
        <w:t>(</w:t>
      </w:r>
      <w:r w:rsidR="005D4785" w:rsidRPr="005D4785">
        <w:rPr>
          <w:rStyle w:val="ASMName"/>
        </w:rPr>
        <w:t>c1</w:t>
      </w:r>
      <w:r w:rsidRPr="003D3B94">
        <w:sym w:font="Symbol" w:char="F0CE"/>
      </w:r>
      <w:r w:rsidR="00164D36" w:rsidRPr="00164D36">
        <w:rPr>
          <w:rStyle w:val="SyntaxRuleName"/>
        </w:rPr>
        <w:t>&lt;literal list&gt;</w:t>
      </w:r>
      <w:r w:rsidRPr="003D3B94">
        <w:sym w:font="Symbol" w:char="F0D9"/>
      </w:r>
      <w:r w:rsidR="005D4785" w:rsidRPr="005D4785">
        <w:rPr>
          <w:rStyle w:val="ASMName"/>
        </w:rPr>
        <w:t>c2</w:t>
      </w:r>
      <w:r w:rsidRPr="003D3B94">
        <w:sym w:font="Symbol" w:char="F0CE"/>
      </w:r>
      <w:r w:rsidR="00164D36" w:rsidRPr="00164D36">
        <w:rPr>
          <w:rStyle w:val="SyntaxRuleName"/>
        </w:rPr>
        <w:t>&lt;literal list&gt;</w:t>
      </w:r>
      <w:r w:rsidRPr="003D3B94">
        <w:t>)</w:t>
      </w:r>
      <w:r w:rsidRPr="003D3B94">
        <w:sym w:font="Symbol" w:char="F0DA"/>
      </w:r>
    </w:p>
    <w:p w14:paraId="713530A3" w14:textId="4271B26B" w:rsidR="001D3CA6" w:rsidRPr="003D3B94" w:rsidRDefault="001D3CA6" w:rsidP="001D3CA6">
      <w:pPr>
        <w:pStyle w:val="Function"/>
      </w:pPr>
      <w:r w:rsidRPr="003D3B94">
        <w:tab/>
        <w:t>(</w:t>
      </w:r>
      <w:r w:rsidR="005D4785" w:rsidRPr="005D4785">
        <w:rPr>
          <w:rStyle w:val="ASMName"/>
        </w:rPr>
        <w:t>c1</w:t>
      </w:r>
      <w:r w:rsidRPr="003D3B94">
        <w:sym w:font="Symbol" w:char="F0CE"/>
      </w:r>
      <w:r w:rsidR="00164D36" w:rsidRPr="00164D36">
        <w:rPr>
          <w:rStyle w:val="SyntaxRuleName"/>
        </w:rPr>
        <w:t>&lt;structure definition&gt;</w:t>
      </w:r>
      <w:r w:rsidRPr="003D3B94">
        <w:sym w:font="Symbol" w:char="F0D9"/>
      </w:r>
      <w:r w:rsidR="005D4785" w:rsidRPr="005D4785">
        <w:rPr>
          <w:rStyle w:val="ASMName"/>
        </w:rPr>
        <w:t>c2</w:t>
      </w:r>
      <w:r w:rsidRPr="003D3B94">
        <w:sym w:font="Symbol" w:char="F0CE"/>
      </w:r>
      <w:r w:rsidR="00164D36" w:rsidRPr="00164D36">
        <w:rPr>
          <w:rStyle w:val="SyntaxRuleName"/>
        </w:rPr>
        <w:t>&lt;structure definition&gt;</w:t>
      </w:r>
      <w:r w:rsidRPr="003D3B94">
        <w:t>)</w:t>
      </w:r>
      <w:r w:rsidRPr="003D3B94">
        <w:sym w:font="Symbol" w:char="F0DA"/>
      </w:r>
    </w:p>
    <w:p w14:paraId="2097D387" w14:textId="5590D53F" w:rsidR="001D3CA6" w:rsidRPr="003D3B94" w:rsidRDefault="001D3CA6" w:rsidP="001D3CA6">
      <w:pPr>
        <w:pStyle w:val="Function"/>
      </w:pPr>
      <w:r w:rsidRPr="003D3B94">
        <w:tab/>
        <w:t>(</w:t>
      </w:r>
      <w:r w:rsidR="005D4785" w:rsidRPr="005D4785">
        <w:rPr>
          <w:rStyle w:val="ASMName"/>
        </w:rPr>
        <w:t>c1</w:t>
      </w:r>
      <w:r w:rsidRPr="003D3B94">
        <w:sym w:font="Symbol" w:char="F0CE"/>
      </w:r>
      <w:r w:rsidR="00164D36" w:rsidRPr="00164D36">
        <w:rPr>
          <w:rStyle w:val="SyntaxRuleName"/>
        </w:rPr>
        <w:t>&lt;choice definition&gt;</w:t>
      </w:r>
      <w:r w:rsidRPr="003D3B94">
        <w:sym w:font="Symbol" w:char="F0D9"/>
      </w:r>
      <w:r w:rsidR="005D4785" w:rsidRPr="005D4785">
        <w:rPr>
          <w:rStyle w:val="ASMName"/>
        </w:rPr>
        <w:t>c2</w:t>
      </w:r>
      <w:r w:rsidRPr="003D3B94">
        <w:sym w:font="Symbol" w:char="F0CE"/>
      </w:r>
      <w:r w:rsidR="00164D36" w:rsidRPr="00164D36">
        <w:rPr>
          <w:rStyle w:val="SyntaxRuleName"/>
        </w:rPr>
        <w:t>&lt;choice definition&gt;</w:t>
      </w:r>
      <w:r w:rsidRPr="003D3B94">
        <w:t>)</w:t>
      </w:r>
    </w:p>
    <w:p w14:paraId="7B9AB4B0" w14:textId="1C4F5670" w:rsidR="001D3CA6" w:rsidRPr="003D3B94" w:rsidRDefault="001D3CA6" w:rsidP="001D3CA6">
      <w:r w:rsidRPr="003D3B94">
        <w:rPr>
          <w:snapToGrid w:val="0"/>
        </w:rPr>
        <w:t>Sort compatibility determines when a sort can be used in place of another sort, and when it cannot. The function</w:t>
      </w:r>
      <w:r w:rsidRPr="003D3B94">
        <w:t xml:space="preserve"> </w:t>
      </w:r>
      <w:r w:rsidR="00E529BF" w:rsidRPr="00E529BF">
        <w:rPr>
          <w:rStyle w:val="FunctionName"/>
        </w:rPr>
        <w:t>isSortCompatible0</w:t>
      </w:r>
      <w:r w:rsidRPr="003D3B94">
        <w:t xml:space="preserve"> </w:t>
      </w:r>
      <w:r w:rsidRPr="003D3B94">
        <w:rPr>
          <w:snapToGrid w:val="0"/>
        </w:rPr>
        <w:t>is used to determine if the first sort is sort compatible to the second one.</w:t>
      </w:r>
    </w:p>
    <w:p w14:paraId="7912AB2F" w14:textId="40CA29A1" w:rsidR="001D3CA6" w:rsidRPr="00296499" w:rsidRDefault="00E529BF" w:rsidP="001D3CA6">
      <w:pPr>
        <w:pStyle w:val="FunctionStart"/>
        <w:rPr>
          <w:lang w:val="fr-CH"/>
        </w:rPr>
      </w:pPr>
      <w:bookmarkStart w:id="2678" w:name="FisSortCompatible0"/>
      <w:r w:rsidRPr="00296499">
        <w:rPr>
          <w:rStyle w:val="FunctionName"/>
          <w:lang w:val="fr-CH"/>
        </w:rPr>
        <w:lastRenderedPageBreak/>
        <w:t>isSortCompatible0</w:t>
      </w:r>
      <w:bookmarkEnd w:id="2678"/>
      <w:r w:rsidR="001D3CA6" w:rsidRPr="00296499">
        <w:rPr>
          <w:lang w:val="fr-CH"/>
        </w:rPr>
        <w:t>(</w:t>
      </w:r>
      <w:r w:rsidR="005D4785" w:rsidRPr="00296499">
        <w:rPr>
          <w:rStyle w:val="ASMName"/>
          <w:lang w:val="fr-CH"/>
        </w:rPr>
        <w:t>sort1</w:t>
      </w:r>
      <w:r w:rsidR="001D3CA6" w:rsidRPr="00296499">
        <w:rPr>
          <w:lang w:val="fr-CH"/>
        </w:rPr>
        <w:t>:</w:t>
      </w:r>
      <w:r w:rsidR="00164D36" w:rsidRPr="00296499">
        <w:rPr>
          <w:rStyle w:val="SyntaxRuleName"/>
          <w:lang w:val="fr-CH"/>
        </w:rPr>
        <w:t>&lt;sort&gt;</w:t>
      </w:r>
      <w:r w:rsidR="001D3CA6" w:rsidRPr="00296499">
        <w:rPr>
          <w:lang w:val="fr-CH"/>
        </w:rPr>
        <w:t xml:space="preserve">, </w:t>
      </w:r>
      <w:r w:rsidR="005D4785" w:rsidRPr="00296499">
        <w:rPr>
          <w:rStyle w:val="ASMName"/>
          <w:lang w:val="fr-CH"/>
        </w:rPr>
        <w:t>sort2</w:t>
      </w:r>
      <w:r w:rsidR="001D3CA6" w:rsidRPr="00296499">
        <w:rPr>
          <w:lang w:val="fr-CH"/>
        </w:rPr>
        <w:t>:</w:t>
      </w:r>
      <w:r w:rsidR="00164D36" w:rsidRPr="00296499">
        <w:rPr>
          <w:rStyle w:val="SyntaxRuleName"/>
          <w:lang w:val="fr-CH"/>
        </w:rPr>
        <w:t>&lt;sort&gt;</w:t>
      </w:r>
      <w:r w:rsidR="001D3CA6" w:rsidRPr="00296499">
        <w:rPr>
          <w:lang w:val="fr-CH"/>
        </w:rPr>
        <w:t xml:space="preserve">): </w:t>
      </w:r>
      <w:r w:rsidR="001D3CA6" w:rsidRPr="00296499">
        <w:rPr>
          <w:rStyle w:val="DomainName"/>
          <w:lang w:val="fr-CH"/>
        </w:rPr>
        <w:t>Boolean</w:t>
      </w:r>
      <w:r w:rsidR="001D3CA6" w:rsidRPr="00296499">
        <w:rPr>
          <w:lang w:val="fr-CH"/>
        </w:rPr>
        <w:t xml:space="preserve"> =</w:t>
      </w:r>
      <w:r w:rsidR="001D3CA6" w:rsidRPr="00296499">
        <w:rPr>
          <w:vertAlign w:val="subscript"/>
          <w:lang w:val="fr-CH"/>
        </w:rPr>
        <w:t>def</w:t>
      </w:r>
    </w:p>
    <w:p w14:paraId="5C3E35F7" w14:textId="3E02A666" w:rsidR="001D3CA6" w:rsidRPr="00296499" w:rsidRDefault="001D3CA6" w:rsidP="001D3CA6">
      <w:pPr>
        <w:pStyle w:val="Function"/>
        <w:rPr>
          <w:lang w:val="fr-CH"/>
        </w:rPr>
      </w:pPr>
      <w:r w:rsidRPr="00296499">
        <w:rPr>
          <w:lang w:val="fr-CH"/>
        </w:rPr>
        <w:tab/>
      </w:r>
      <w:r w:rsidR="00E529BF" w:rsidRPr="00296499">
        <w:rPr>
          <w:rStyle w:val="FunctionName"/>
          <w:lang w:val="fr-CH"/>
        </w:rPr>
        <w:t>isSameSort0</w:t>
      </w:r>
      <w:r w:rsidRPr="00296499">
        <w:rPr>
          <w:lang w:val="fr-CH"/>
        </w:rPr>
        <w:t>(</w:t>
      </w:r>
      <w:r w:rsidR="005D4785" w:rsidRPr="00296499">
        <w:rPr>
          <w:rStyle w:val="ASMName"/>
          <w:lang w:val="fr-CH"/>
        </w:rPr>
        <w:t>sort1</w:t>
      </w:r>
      <w:r w:rsidRPr="00296499">
        <w:rPr>
          <w:lang w:val="fr-CH"/>
        </w:rPr>
        <w:t xml:space="preserve">, </w:t>
      </w:r>
      <w:r w:rsidR="005D4785" w:rsidRPr="00296499">
        <w:rPr>
          <w:rStyle w:val="ASMName"/>
          <w:lang w:val="fr-CH"/>
        </w:rPr>
        <w:t>sort2</w:t>
      </w:r>
      <w:r w:rsidRPr="00296499">
        <w:rPr>
          <w:lang w:val="fr-CH"/>
        </w:rPr>
        <w:t xml:space="preserve">) </w:t>
      </w:r>
      <w:r w:rsidRPr="003D3B94">
        <w:sym w:font="Symbol" w:char="F0DA"/>
      </w:r>
    </w:p>
    <w:p w14:paraId="59A9235D" w14:textId="6090FA10" w:rsidR="001D3CA6" w:rsidRPr="00296499" w:rsidRDefault="001D3CA6" w:rsidP="001D3CA6">
      <w:pPr>
        <w:pStyle w:val="Function"/>
        <w:rPr>
          <w:lang w:val="fr-CH"/>
        </w:rPr>
      </w:pPr>
      <w:r w:rsidRPr="00296499">
        <w:rPr>
          <w:lang w:val="fr-CH"/>
        </w:rPr>
        <w:tab/>
      </w:r>
      <w:r w:rsidR="00E529BF" w:rsidRPr="00296499">
        <w:rPr>
          <w:rStyle w:val="FunctionName"/>
          <w:lang w:val="fr-CH"/>
        </w:rPr>
        <w:t>isDirectlySortCompatible0</w:t>
      </w:r>
      <w:r w:rsidRPr="00296499">
        <w:rPr>
          <w:lang w:val="fr-CH"/>
        </w:rPr>
        <w:t>(</w:t>
      </w:r>
      <w:r w:rsidR="005D4785" w:rsidRPr="00296499">
        <w:rPr>
          <w:rStyle w:val="ASMName"/>
          <w:lang w:val="fr-CH"/>
        </w:rPr>
        <w:t>sort1</w:t>
      </w:r>
      <w:r w:rsidRPr="00296499">
        <w:rPr>
          <w:lang w:val="fr-CH"/>
        </w:rPr>
        <w:t xml:space="preserve">, </w:t>
      </w:r>
      <w:r w:rsidR="005D4785" w:rsidRPr="00296499">
        <w:rPr>
          <w:rStyle w:val="ASMName"/>
          <w:lang w:val="fr-CH"/>
        </w:rPr>
        <w:t>sort2</w:t>
      </w:r>
      <w:r w:rsidRPr="00296499">
        <w:rPr>
          <w:lang w:val="fr-CH"/>
        </w:rPr>
        <w:t xml:space="preserve">) </w:t>
      </w:r>
      <w:r w:rsidRPr="003D3B94">
        <w:sym w:font="Symbol" w:char="F0DA"/>
      </w:r>
    </w:p>
    <w:p w14:paraId="48BE906F" w14:textId="6E2E2292" w:rsidR="001D3CA6" w:rsidRPr="00296499" w:rsidRDefault="001D3CA6" w:rsidP="001D3CA6">
      <w:pPr>
        <w:pStyle w:val="Function"/>
        <w:rPr>
          <w:lang w:val="fr-CH"/>
        </w:rPr>
      </w:pPr>
      <w:r w:rsidRPr="00296499">
        <w:rPr>
          <w:lang w:val="fr-CH"/>
        </w:rPr>
        <w:tab/>
        <w:t>(</w:t>
      </w:r>
      <w:r w:rsidR="00E529BF" w:rsidRPr="00296499">
        <w:rPr>
          <w:rStyle w:val="FunctionName"/>
          <w:lang w:val="fr-CH"/>
        </w:rPr>
        <w:t>isPidSort0</w:t>
      </w:r>
      <w:r w:rsidRPr="00296499">
        <w:rPr>
          <w:lang w:val="fr-CH"/>
        </w:rPr>
        <w:t>(</w:t>
      </w:r>
      <w:r w:rsidR="005D4785" w:rsidRPr="00296499">
        <w:rPr>
          <w:rStyle w:val="ASMName"/>
          <w:lang w:val="fr-CH"/>
        </w:rPr>
        <w:t>sort2</w:t>
      </w:r>
      <w:r w:rsidRPr="00296499">
        <w:rPr>
          <w:lang w:val="fr-CH"/>
        </w:rPr>
        <w:t xml:space="preserve">) </w:t>
      </w:r>
      <w:r w:rsidRPr="003D3B94">
        <w:sym w:font="Symbol" w:char="F0D9"/>
      </w:r>
    </w:p>
    <w:p w14:paraId="51B7D082" w14:textId="5928EC28" w:rsidR="001D3CA6" w:rsidRPr="00296499" w:rsidRDefault="001D3CA6" w:rsidP="001D3CA6">
      <w:pPr>
        <w:pStyle w:val="Function"/>
        <w:rPr>
          <w:lang w:val="fr-CH"/>
        </w:rPr>
      </w:pPr>
      <w:r w:rsidRPr="00296499">
        <w:rPr>
          <w:lang w:val="fr-CH"/>
        </w:rPr>
        <w:tab/>
      </w:r>
      <w:r w:rsidRPr="00296499">
        <w:rPr>
          <w:lang w:val="fr-CH"/>
        </w:rPr>
        <w:tab/>
      </w:r>
      <w:r w:rsidRPr="003D3B94">
        <w:sym w:font="Symbol" w:char="F024"/>
      </w:r>
      <w:r w:rsidR="005D4785" w:rsidRPr="00296499">
        <w:rPr>
          <w:rStyle w:val="ASMName"/>
          <w:lang w:val="fr-CH"/>
        </w:rPr>
        <w:t>sort3</w:t>
      </w:r>
      <w:r w:rsidRPr="003D3B94">
        <w:sym w:font="Symbol" w:char="F0CE"/>
      </w:r>
      <w:r w:rsidR="00164D36" w:rsidRPr="00296499">
        <w:rPr>
          <w:rStyle w:val="SyntaxRuleName"/>
          <w:lang w:val="fr-CH"/>
        </w:rPr>
        <w:t>&lt;sort&gt;</w:t>
      </w:r>
      <w:r w:rsidRPr="00296499">
        <w:rPr>
          <w:lang w:val="fr-CH"/>
        </w:rPr>
        <w:t xml:space="preserve">: </w:t>
      </w:r>
      <w:r w:rsidR="00E529BF" w:rsidRPr="00296499">
        <w:rPr>
          <w:rStyle w:val="FunctionName"/>
          <w:lang w:val="fr-CH"/>
        </w:rPr>
        <w:t>isSortCompatible0</w:t>
      </w:r>
      <w:r w:rsidRPr="00296499">
        <w:rPr>
          <w:lang w:val="fr-CH"/>
        </w:rPr>
        <w:t>(</w:t>
      </w:r>
      <w:r w:rsidR="005D4785" w:rsidRPr="00296499">
        <w:rPr>
          <w:rStyle w:val="ASMName"/>
          <w:lang w:val="fr-CH"/>
        </w:rPr>
        <w:t>sort1</w:t>
      </w:r>
      <w:r w:rsidRPr="00296499">
        <w:rPr>
          <w:lang w:val="fr-CH"/>
        </w:rPr>
        <w:t xml:space="preserve">, </w:t>
      </w:r>
      <w:r w:rsidR="005D4785" w:rsidRPr="00296499">
        <w:rPr>
          <w:rStyle w:val="ASMName"/>
          <w:lang w:val="fr-CH"/>
        </w:rPr>
        <w:t>sort3</w:t>
      </w:r>
      <w:r w:rsidRPr="00296499">
        <w:rPr>
          <w:lang w:val="fr-CH"/>
        </w:rPr>
        <w:t xml:space="preserve">) </w:t>
      </w:r>
      <w:r w:rsidRPr="003D3B94">
        <w:sym w:font="Symbol" w:char="F0D9"/>
      </w:r>
      <w:r w:rsidRPr="00296499">
        <w:rPr>
          <w:lang w:val="fr-CH"/>
        </w:rPr>
        <w:t xml:space="preserve"> </w:t>
      </w:r>
      <w:r w:rsidR="00E529BF" w:rsidRPr="00296499">
        <w:rPr>
          <w:rStyle w:val="FunctionName"/>
          <w:lang w:val="fr-CH"/>
        </w:rPr>
        <w:t>isSortCompatible0</w:t>
      </w:r>
      <w:r w:rsidRPr="00296499">
        <w:rPr>
          <w:lang w:val="fr-CH"/>
        </w:rPr>
        <w:t>(</w:t>
      </w:r>
      <w:r w:rsidR="005D4785" w:rsidRPr="00296499">
        <w:rPr>
          <w:rStyle w:val="ASMName"/>
          <w:lang w:val="fr-CH"/>
        </w:rPr>
        <w:t>sort3</w:t>
      </w:r>
      <w:r w:rsidRPr="00296499">
        <w:rPr>
          <w:lang w:val="fr-CH"/>
        </w:rPr>
        <w:t xml:space="preserve">, </w:t>
      </w:r>
      <w:r w:rsidR="005D4785" w:rsidRPr="00296499">
        <w:rPr>
          <w:rStyle w:val="ASMName"/>
          <w:lang w:val="fr-CH"/>
        </w:rPr>
        <w:t>sort2</w:t>
      </w:r>
      <w:r w:rsidRPr="00296499">
        <w:rPr>
          <w:lang w:val="fr-CH"/>
        </w:rPr>
        <w:t>))</w:t>
      </w:r>
    </w:p>
    <w:p w14:paraId="13C6F16F" w14:textId="5F7DA4D4" w:rsidR="001D3CA6" w:rsidRPr="003D3B94" w:rsidRDefault="001D3CA6" w:rsidP="001D3CA6">
      <w:r w:rsidRPr="003D3B94">
        <w:t xml:space="preserve">The function </w:t>
      </w:r>
      <w:r w:rsidR="00E529BF" w:rsidRPr="00E529BF">
        <w:rPr>
          <w:rStyle w:val="FunctionName"/>
        </w:rPr>
        <w:t>isSameSort0</w:t>
      </w:r>
      <w:r w:rsidRPr="003D3B94">
        <w:t xml:space="preserve"> is used to determine if the given two sorts are the same.</w:t>
      </w:r>
      <w:r w:rsidR="008A3F02" w:rsidRPr="003D3B94">
        <w:t xml:space="preserve"> As well as being the same if they are equal, they are treated as if: they are the same if they have the same derived data type (as long as this is not </w:t>
      </w:r>
      <w:r w:rsidR="008A3F02" w:rsidRPr="003D3B94">
        <w:rPr>
          <w:i/>
        </w:rPr>
        <w:t>undefined</w:t>
      </w:r>
      <w:r w:rsidR="008A3F02" w:rsidRPr="003D3B94">
        <w:t xml:space="preserve">); or they both anchored sorts and </w:t>
      </w:r>
      <w:r w:rsidR="008A3F02" w:rsidRPr="003D3B94">
        <w:rPr>
          <w:i/>
        </w:rPr>
        <w:t>sortId0</w:t>
      </w:r>
      <w:r w:rsidR="008A3F02" w:rsidRPr="003D3B94">
        <w:t xml:space="preserve"> is equal. </w:t>
      </w:r>
    </w:p>
    <w:p w14:paraId="5228D982" w14:textId="04E4BAB1" w:rsidR="001D3CA6" w:rsidRPr="003D3B94" w:rsidRDefault="00E529BF" w:rsidP="001D3CA6">
      <w:pPr>
        <w:pStyle w:val="FunctionStart"/>
        <w:rPr>
          <w:vertAlign w:val="subscript"/>
        </w:rPr>
      </w:pPr>
      <w:bookmarkStart w:id="2679" w:name="_Hlt487874260"/>
      <w:bookmarkStart w:id="2680" w:name="FisSameSort0"/>
      <w:bookmarkEnd w:id="2679"/>
      <w:r w:rsidRPr="00E529BF">
        <w:rPr>
          <w:rStyle w:val="FunctionName"/>
        </w:rPr>
        <w:t>isSameSort0</w:t>
      </w:r>
      <w:bookmarkEnd w:id="2680"/>
      <w:r w:rsidR="001D3CA6" w:rsidRPr="003D3B94">
        <w:t>(</w:t>
      </w:r>
      <w:r w:rsidR="005D4785" w:rsidRPr="005D4785">
        <w:rPr>
          <w:rStyle w:val="ASMName"/>
        </w:rPr>
        <w:t>sort1</w:t>
      </w:r>
      <w:r w:rsidR="001D3CA6" w:rsidRPr="003D3B94">
        <w:t xml:space="preserve">: </w:t>
      </w:r>
      <w:r w:rsidR="00164D36" w:rsidRPr="00164D36">
        <w:rPr>
          <w:rStyle w:val="SyntaxRuleName"/>
        </w:rPr>
        <w:t>&lt;sort&gt;</w:t>
      </w:r>
      <w:r w:rsidR="001D3CA6" w:rsidRPr="003D3B94">
        <w:t xml:space="preserve">, </w:t>
      </w:r>
      <w:r w:rsidR="005D4785" w:rsidRPr="005D4785">
        <w:rPr>
          <w:rStyle w:val="ASMName"/>
        </w:rPr>
        <w:t>sort2</w:t>
      </w:r>
      <w:r w:rsidR="001D3CA6" w:rsidRPr="003D3B94">
        <w:t xml:space="preserve">: </w:t>
      </w:r>
      <w:r w:rsidR="00164D36" w:rsidRPr="00164D36">
        <w:rPr>
          <w:rStyle w:val="SyntaxRuleName"/>
        </w:rPr>
        <w:t>&lt;sort&gt;</w:t>
      </w:r>
      <w:r w:rsidR="001D3CA6" w:rsidRPr="003D3B94">
        <w:t xml:space="preserve">): </w:t>
      </w:r>
      <w:r w:rsidR="001D3CA6" w:rsidRPr="003D3B94">
        <w:rPr>
          <w:rStyle w:val="DomainName"/>
        </w:rPr>
        <w:t>Boolean</w:t>
      </w:r>
      <w:r w:rsidR="001D3CA6" w:rsidRPr="003D3B94">
        <w:t xml:space="preserve"> =</w:t>
      </w:r>
      <w:r w:rsidR="001D3CA6" w:rsidRPr="003D3B94">
        <w:rPr>
          <w:vertAlign w:val="subscript"/>
        </w:rPr>
        <w:t>def</w:t>
      </w:r>
    </w:p>
    <w:p w14:paraId="1D62942D" w14:textId="2D50B4E4" w:rsidR="00BE7253" w:rsidRPr="003D3B94" w:rsidRDefault="00F85654" w:rsidP="001D3CA6">
      <w:pPr>
        <w:pStyle w:val="Function"/>
      </w:pPr>
      <w:r w:rsidRPr="003D3B94">
        <w:t>(</w:t>
      </w:r>
      <w:r w:rsidRPr="003D3B94">
        <w:tab/>
      </w:r>
      <w:r w:rsidR="005D4785" w:rsidRPr="005D4785">
        <w:rPr>
          <w:rStyle w:val="ASMName"/>
        </w:rPr>
        <w:t>sort1</w:t>
      </w:r>
      <w:r w:rsidR="001D3CA6" w:rsidRPr="003D3B94">
        <w:t xml:space="preserve"> = </w:t>
      </w:r>
      <w:r w:rsidR="005D4785" w:rsidRPr="005D4785">
        <w:rPr>
          <w:rStyle w:val="ASMName"/>
        </w:rPr>
        <w:t>sort2</w:t>
      </w:r>
      <w:r w:rsidR="001D3CA6" w:rsidRPr="003D3B94">
        <w:t xml:space="preserve"> </w:t>
      </w:r>
      <w:r w:rsidRPr="003D3B94">
        <w:t>)</w:t>
      </w:r>
      <w:r w:rsidR="001B65FB" w:rsidRPr="003D3B94">
        <w:t xml:space="preserve"> // simple case</w:t>
      </w:r>
    </w:p>
    <w:p w14:paraId="042D342F" w14:textId="69DB379F" w:rsidR="001D3CA6" w:rsidRPr="003D3B94" w:rsidRDefault="001D3CA6" w:rsidP="001D3CA6">
      <w:pPr>
        <w:pStyle w:val="Function"/>
      </w:pPr>
      <w:r w:rsidRPr="003D3B94">
        <w:sym w:font="Symbol" w:char="F0DA"/>
      </w:r>
    </w:p>
    <w:p w14:paraId="5429F876" w14:textId="04A4E1C3" w:rsidR="001D3CA6" w:rsidRPr="003D3B94" w:rsidRDefault="001D3CA6" w:rsidP="001D3CA6">
      <w:pPr>
        <w:pStyle w:val="Function"/>
      </w:pPr>
      <w:r w:rsidRPr="003D3B94">
        <w:t>(</w:t>
      </w:r>
      <w:r w:rsidR="00AB33DA" w:rsidRPr="003D3B94">
        <w:tab/>
      </w:r>
      <w:r w:rsidR="00E529BF" w:rsidRPr="00E529BF">
        <w:rPr>
          <w:rStyle w:val="FunctionName"/>
        </w:rPr>
        <w:t>getEntityDefinition0</w:t>
      </w:r>
      <w:r w:rsidRPr="003D3B94">
        <w:t>(</w:t>
      </w:r>
      <w:r w:rsidR="005D4785" w:rsidRPr="005D4785">
        <w:rPr>
          <w:rStyle w:val="ASMName"/>
        </w:rPr>
        <w:t>sort1</w:t>
      </w:r>
      <w:r w:rsidR="004602A4" w:rsidRPr="003D3B94">
        <w:t>.</w:t>
      </w:r>
      <w:r w:rsidR="00E529BF" w:rsidRPr="00E529BF">
        <w:rPr>
          <w:rStyle w:val="FunctionName"/>
        </w:rPr>
        <w:t>sortId0</w:t>
      </w:r>
      <w:r w:rsidRPr="003D3B94">
        <w:t>,</w:t>
      </w:r>
      <w:r w:rsidRPr="003D3B94">
        <w:rPr>
          <w:rStyle w:val="SDL-Keyword"/>
        </w:rPr>
        <w:t>sort</w:t>
      </w:r>
      <w:r w:rsidRPr="003D3B94">
        <w:t>).</w:t>
      </w:r>
      <w:r w:rsidR="00E529BF" w:rsidRPr="00E529BF">
        <w:rPr>
          <w:rStyle w:val="FunctionName"/>
        </w:rPr>
        <w:t>derivedDataType</w:t>
      </w:r>
      <w:r w:rsidR="00E529BF" w:rsidRPr="001714D4">
        <w:rPr>
          <w:rStyle w:val="FunctionName"/>
        </w:rPr>
        <w:t>0</w:t>
      </w:r>
      <w:r w:rsidR="00011043" w:rsidRPr="003D3B94">
        <w:t xml:space="preserve"> </w:t>
      </w:r>
      <w:r w:rsidRPr="003D3B94">
        <w:t>=</w:t>
      </w:r>
    </w:p>
    <w:p w14:paraId="3A0969D7" w14:textId="3E6CAA09" w:rsidR="00825375" w:rsidRPr="003D3B94" w:rsidRDefault="001B65FB" w:rsidP="001D3CA6">
      <w:pPr>
        <w:pStyle w:val="Function"/>
      </w:pPr>
      <w:r w:rsidRPr="003D3B94">
        <w:tab/>
      </w:r>
      <w:r w:rsidR="001D3CA6" w:rsidRPr="003D3B94">
        <w:tab/>
      </w:r>
      <w:r w:rsidR="00E529BF" w:rsidRPr="00E529BF">
        <w:rPr>
          <w:rStyle w:val="FunctionName"/>
        </w:rPr>
        <w:t>getEntityDefinition0</w:t>
      </w:r>
      <w:r w:rsidR="001D3CA6" w:rsidRPr="003D3B94">
        <w:t>(</w:t>
      </w:r>
      <w:r w:rsidR="005D4785" w:rsidRPr="005D4785">
        <w:rPr>
          <w:rStyle w:val="ASMName"/>
        </w:rPr>
        <w:t>sort2</w:t>
      </w:r>
      <w:r w:rsidR="004602A4" w:rsidRPr="003D3B94">
        <w:t>.</w:t>
      </w:r>
      <w:r w:rsidR="00E529BF" w:rsidRPr="00E529BF">
        <w:rPr>
          <w:rStyle w:val="FunctionName"/>
        </w:rPr>
        <w:t>sortId0</w:t>
      </w:r>
      <w:r w:rsidR="001D3CA6" w:rsidRPr="003D3B94">
        <w:t xml:space="preserve">, </w:t>
      </w:r>
      <w:r w:rsidR="001D3CA6" w:rsidRPr="003D3B94">
        <w:rPr>
          <w:rStyle w:val="SDL-Keyword"/>
        </w:rPr>
        <w:t>sort</w:t>
      </w:r>
      <w:r w:rsidR="001D3CA6" w:rsidRPr="003D3B94">
        <w:t>).</w:t>
      </w:r>
      <w:r w:rsidR="00E529BF" w:rsidRPr="00E529BF">
        <w:rPr>
          <w:rStyle w:val="FunctionName"/>
        </w:rPr>
        <w:t>derivedDataType</w:t>
      </w:r>
      <w:r w:rsidR="00E529BF" w:rsidRPr="001714D4">
        <w:rPr>
          <w:rStyle w:val="FunctionName"/>
        </w:rPr>
        <w:t>0</w:t>
      </w:r>
      <w:r w:rsidRPr="003D3B94">
        <w:t xml:space="preserve"> </w:t>
      </w:r>
    </w:p>
    <w:p w14:paraId="1309E8AF" w14:textId="69C3FA93" w:rsidR="001B65FB" w:rsidRPr="003D3B94" w:rsidRDefault="001B65FB" w:rsidP="001D3CA6">
      <w:pPr>
        <w:pStyle w:val="Function"/>
      </w:pPr>
      <w:r w:rsidRPr="003D3B94">
        <w:tab/>
      </w:r>
      <w:r w:rsidRPr="003D3B94">
        <w:sym w:font="Symbol" w:char="F0D9"/>
      </w:r>
      <w:r w:rsidRPr="003D3B94">
        <w:t xml:space="preserve"> </w:t>
      </w:r>
      <w:r w:rsidR="00E529BF" w:rsidRPr="00E529BF">
        <w:rPr>
          <w:rStyle w:val="FunctionName"/>
        </w:rPr>
        <w:t>getEntityDefinition0</w:t>
      </w:r>
      <w:r w:rsidRPr="003D3B94">
        <w:t>(</w:t>
      </w:r>
      <w:r w:rsidR="005D4785" w:rsidRPr="005D4785">
        <w:rPr>
          <w:rStyle w:val="ASMName"/>
        </w:rPr>
        <w:t>sort1</w:t>
      </w:r>
      <w:r w:rsidRPr="003D3B94">
        <w:t>.</w:t>
      </w:r>
      <w:r w:rsidR="00E529BF" w:rsidRPr="00E529BF">
        <w:rPr>
          <w:rStyle w:val="FunctionName"/>
        </w:rPr>
        <w:t>sortId0</w:t>
      </w:r>
      <w:r w:rsidRPr="003D3B94">
        <w:t>,</w:t>
      </w:r>
      <w:r w:rsidR="00256D5E" w:rsidRPr="003D3B94">
        <w:rPr>
          <w:rStyle w:val="SDL-Keyword"/>
        </w:rPr>
        <w:t>sort</w:t>
      </w:r>
      <w:r w:rsidRPr="003D3B94">
        <w:t>).</w:t>
      </w:r>
      <w:r w:rsidR="00E529BF" w:rsidRPr="00E529BF">
        <w:rPr>
          <w:rStyle w:val="FunctionName"/>
        </w:rPr>
        <w:t>derivedDataType0</w:t>
      </w:r>
      <w:r w:rsidR="009A3656" w:rsidRPr="009A3656">
        <w:t xml:space="preserve"> </w:t>
      </w:r>
      <w:r w:rsidR="00F05B79" w:rsidRPr="003D3B94">
        <w:sym w:font="Symbol" w:char="F0B9"/>
      </w:r>
      <w:r w:rsidR="00F05B79" w:rsidRPr="003D3B94">
        <w:t xml:space="preserve"> </w:t>
      </w:r>
      <w:r w:rsidR="00E529BF" w:rsidRPr="00E529BF">
        <w:rPr>
          <w:rStyle w:val="FunctionName"/>
        </w:rPr>
        <w:t>undefined</w:t>
      </w:r>
    </w:p>
    <w:p w14:paraId="202F6C99" w14:textId="065E4385" w:rsidR="00BE7253" w:rsidRPr="003D3B94" w:rsidRDefault="001D3CA6" w:rsidP="001D3CA6">
      <w:pPr>
        <w:pStyle w:val="Function"/>
      </w:pPr>
      <w:r w:rsidRPr="003D3B94">
        <w:t>)</w:t>
      </w:r>
      <w:r w:rsidR="001B65FB" w:rsidRPr="003D3B94">
        <w:t xml:space="preserve"> // same </w:t>
      </w:r>
      <w:r w:rsidR="00F05B79" w:rsidRPr="003D3B94">
        <w:t>sort when syntypes changed to sort derived from</w:t>
      </w:r>
    </w:p>
    <w:p w14:paraId="692DA14E" w14:textId="5665E081" w:rsidR="001D3CA6" w:rsidRPr="003D3B94" w:rsidRDefault="001D3CA6" w:rsidP="001D3CA6">
      <w:pPr>
        <w:pStyle w:val="Function"/>
      </w:pPr>
      <w:r w:rsidRPr="003D3B94">
        <w:sym w:font="Symbol" w:char="F0DA"/>
      </w:r>
    </w:p>
    <w:p w14:paraId="16921065" w14:textId="064B187F" w:rsidR="001D3CA6" w:rsidRPr="003D3B94" w:rsidRDefault="001D3CA6" w:rsidP="001D3CA6">
      <w:pPr>
        <w:pStyle w:val="Function"/>
      </w:pPr>
      <w:r w:rsidRPr="003D3B94">
        <w:t>(</w:t>
      </w:r>
      <w:r w:rsidR="00F05B79" w:rsidRPr="003D3B94">
        <w:tab/>
      </w:r>
      <w:r w:rsidR="005D4785" w:rsidRPr="005D4785">
        <w:rPr>
          <w:rStyle w:val="ASMName"/>
        </w:rPr>
        <w:t>sort1</w:t>
      </w:r>
      <w:r w:rsidR="002B4EA5" w:rsidRPr="003D3B94">
        <w:t>.</w:t>
      </w:r>
      <w:r w:rsidR="002B4EA5" w:rsidRPr="003D3B94">
        <w:rPr>
          <w:rStyle w:val="ASM-Keyword"/>
        </w:rPr>
        <w:t>s</w:t>
      </w:r>
      <w:r w:rsidR="002B4EA5" w:rsidRPr="003D3B94">
        <w:t>-</w:t>
      </w:r>
      <w:r w:rsidR="00164D36" w:rsidRPr="00164D36">
        <w:rPr>
          <w:rStyle w:val="SyntaxRuleName"/>
        </w:rPr>
        <w:t>&lt;anchored sort&gt;</w:t>
      </w:r>
      <w:r w:rsidR="007F68C7" w:rsidRPr="007F68C7">
        <w:t xml:space="preserve"> </w:t>
      </w:r>
      <w:r w:rsidR="007203ED" w:rsidRPr="007203ED">
        <w:sym w:font="Symbol" w:char="F0B9"/>
      </w:r>
      <w:r w:rsidR="002B4EA5" w:rsidRPr="003D3B94">
        <w:rPr>
          <w:rStyle w:val="SyntaxRuleName"/>
        </w:rPr>
        <w:t xml:space="preserve"> </w:t>
      </w:r>
      <w:r w:rsidR="00E529BF" w:rsidRPr="00E529BF">
        <w:rPr>
          <w:rStyle w:val="FunctionName"/>
        </w:rPr>
        <w:t>undefined</w:t>
      </w:r>
      <w:r w:rsidRPr="003D3B94">
        <w:t xml:space="preserve"> </w:t>
      </w:r>
      <w:r w:rsidRPr="003D3B94">
        <w:sym w:font="Symbol" w:char="F0D9"/>
      </w:r>
      <w:r w:rsidRPr="003D3B94">
        <w:t xml:space="preserve"> </w:t>
      </w:r>
      <w:r w:rsidR="005D4785" w:rsidRPr="005D4785">
        <w:rPr>
          <w:rStyle w:val="ASMName"/>
        </w:rPr>
        <w:t>sort2</w:t>
      </w:r>
      <w:r w:rsidR="002B4EA5" w:rsidRPr="003D3B94">
        <w:t>.</w:t>
      </w:r>
      <w:r w:rsidR="002B4EA5" w:rsidRPr="003D3B94">
        <w:rPr>
          <w:rStyle w:val="ASM-Keyword"/>
        </w:rPr>
        <w:t>s</w:t>
      </w:r>
      <w:r w:rsidR="002B4EA5" w:rsidRPr="003D3B94">
        <w:t>-</w:t>
      </w:r>
      <w:r w:rsidR="00164D36" w:rsidRPr="00164D36">
        <w:rPr>
          <w:rStyle w:val="SyntaxRuleName"/>
        </w:rPr>
        <w:t>&lt;anchored sort&gt;</w:t>
      </w:r>
      <w:r w:rsidR="007F68C7" w:rsidRPr="007F68C7">
        <w:t xml:space="preserve"> </w:t>
      </w:r>
      <w:r w:rsidR="007203ED" w:rsidRPr="007203ED">
        <w:sym w:font="Symbol" w:char="F0B9"/>
      </w:r>
      <w:r w:rsidR="002B4EA5" w:rsidRPr="003D3B94">
        <w:rPr>
          <w:rStyle w:val="SyntaxRuleName"/>
        </w:rPr>
        <w:t xml:space="preserve"> </w:t>
      </w:r>
      <w:r w:rsidR="00E529BF" w:rsidRPr="00E529BF">
        <w:rPr>
          <w:rStyle w:val="FunctionName"/>
        </w:rPr>
        <w:t>undefined</w:t>
      </w:r>
      <w:r w:rsidRPr="003D3B94">
        <w:t xml:space="preserve"> </w:t>
      </w:r>
      <w:r w:rsidRPr="003D3B94">
        <w:sym w:font="Symbol" w:char="F0D9"/>
      </w:r>
    </w:p>
    <w:p w14:paraId="01ECEEE6" w14:textId="7799BCC0" w:rsidR="00D01D30" w:rsidRPr="003D3B94" w:rsidRDefault="00F05B79" w:rsidP="00D01D30">
      <w:pPr>
        <w:pStyle w:val="Function"/>
      </w:pPr>
      <w:r w:rsidRPr="003D3B94">
        <w:tab/>
      </w:r>
      <w:r w:rsidR="005D4785" w:rsidRPr="005D4785">
        <w:rPr>
          <w:rStyle w:val="ASMName"/>
        </w:rPr>
        <w:t>sort1</w:t>
      </w:r>
      <w:r w:rsidR="00D01D30" w:rsidRPr="003D3B94">
        <w:t>.</w:t>
      </w:r>
      <w:r w:rsidR="00E529BF" w:rsidRPr="00E529BF">
        <w:rPr>
          <w:rStyle w:val="FunctionName"/>
        </w:rPr>
        <w:t>sortId0</w:t>
      </w:r>
      <w:r w:rsidR="00D01D30" w:rsidRPr="003D3B94">
        <w:t xml:space="preserve"> = </w:t>
      </w:r>
      <w:r w:rsidR="005D4785" w:rsidRPr="005D4785">
        <w:rPr>
          <w:rStyle w:val="ASMName"/>
        </w:rPr>
        <w:t>sort2</w:t>
      </w:r>
      <w:r w:rsidR="00D01D30" w:rsidRPr="003D3B94">
        <w:t>.</w:t>
      </w:r>
      <w:r w:rsidR="00E529BF" w:rsidRPr="00E529BF">
        <w:rPr>
          <w:rStyle w:val="FunctionName"/>
        </w:rPr>
        <w:t>sortId0</w:t>
      </w:r>
    </w:p>
    <w:p w14:paraId="001997EA" w14:textId="6951023B" w:rsidR="00F05B79" w:rsidRPr="003D3B94" w:rsidRDefault="00F05B79" w:rsidP="00F05B79">
      <w:pPr>
        <w:pStyle w:val="Function"/>
      </w:pPr>
      <w:r w:rsidRPr="003D3B94">
        <w:t>) // both anchored sorts that expand to the same sort id</w:t>
      </w:r>
    </w:p>
    <w:p w14:paraId="36DC1BDC" w14:textId="79959231" w:rsidR="00D01D30" w:rsidRPr="003D3B94" w:rsidRDefault="00D01D30" w:rsidP="00D01D30">
      <w:pPr>
        <w:pStyle w:val="Function"/>
      </w:pPr>
      <w:r w:rsidRPr="003D3B94">
        <w:sym w:font="Symbol" w:char="F0DA"/>
      </w:r>
    </w:p>
    <w:p w14:paraId="45CB0A9B" w14:textId="7A6C71A4" w:rsidR="00FD3812" w:rsidRPr="003D3B94" w:rsidRDefault="00F85654" w:rsidP="001D3CA6">
      <w:pPr>
        <w:pStyle w:val="Function"/>
      </w:pPr>
      <w:r w:rsidRPr="003D3B94">
        <w:t>(</w:t>
      </w:r>
      <w:r w:rsidRPr="003D3B94">
        <w:tab/>
      </w:r>
      <w:r w:rsidR="00FD3812" w:rsidRPr="003D3B94">
        <w:rPr>
          <w:rStyle w:val="ASM-Keyword"/>
        </w:rPr>
        <w:t>let</w:t>
      </w:r>
      <w:r w:rsidR="00FD3812" w:rsidRPr="003D3B94">
        <w:t xml:space="preserve"> </w:t>
      </w:r>
      <w:r w:rsidR="005D4785" w:rsidRPr="005D4785">
        <w:rPr>
          <w:rStyle w:val="ASMName"/>
        </w:rPr>
        <w:t>def1</w:t>
      </w:r>
      <w:r w:rsidR="00FD3812" w:rsidRPr="003D3B94">
        <w:t xml:space="preserve"> = </w:t>
      </w:r>
      <w:r w:rsidR="00E529BF" w:rsidRPr="00E529BF">
        <w:rPr>
          <w:rStyle w:val="FunctionName"/>
        </w:rPr>
        <w:t>getEntityDefinition0</w:t>
      </w:r>
      <w:r w:rsidR="00FD3812" w:rsidRPr="003D3B94">
        <w:t>(</w:t>
      </w:r>
      <w:r w:rsidR="005D4785" w:rsidRPr="005D4785">
        <w:rPr>
          <w:rStyle w:val="ASMName"/>
        </w:rPr>
        <w:t>sort1</w:t>
      </w:r>
      <w:r w:rsidR="004602A4" w:rsidRPr="003D3B94">
        <w:t>.</w:t>
      </w:r>
      <w:r w:rsidR="00E529BF" w:rsidRPr="00E529BF">
        <w:rPr>
          <w:rStyle w:val="FunctionName"/>
        </w:rPr>
        <w:t>sortId0</w:t>
      </w:r>
      <w:r w:rsidR="00FD3812" w:rsidRPr="003D3B94">
        <w:t xml:space="preserve">, </w:t>
      </w:r>
      <w:r w:rsidR="00F05B74" w:rsidRPr="003D3B94">
        <w:rPr>
          <w:rStyle w:val="SDL-Keyword"/>
        </w:rPr>
        <w:t>interface</w:t>
      </w:r>
      <w:r w:rsidR="00FD3812" w:rsidRPr="003D3B94">
        <w:t xml:space="preserve">) </w:t>
      </w:r>
      <w:r w:rsidR="00FD3812" w:rsidRPr="003D3B94">
        <w:rPr>
          <w:rStyle w:val="ASM-Keyword"/>
        </w:rPr>
        <w:t>in</w:t>
      </w:r>
    </w:p>
    <w:p w14:paraId="7A628DAD" w14:textId="01ACFE54" w:rsidR="00045974" w:rsidRPr="003D3B94" w:rsidRDefault="00045974" w:rsidP="00FD3812">
      <w:pPr>
        <w:pStyle w:val="Function"/>
      </w:pPr>
      <w:r w:rsidRPr="003D3B94">
        <w:tab/>
      </w:r>
      <w:r w:rsidR="005D4785" w:rsidRPr="005D4785">
        <w:rPr>
          <w:rStyle w:val="ASMName"/>
        </w:rPr>
        <w:t>def1</w:t>
      </w:r>
      <w:r w:rsidRPr="003D3B94">
        <w:t xml:space="preserve"> </w:t>
      </w:r>
      <w:r w:rsidRPr="003D3B94">
        <w:sym w:font="Symbol" w:char="F0CE"/>
      </w:r>
      <w:r w:rsidR="00252B7C" w:rsidRPr="003D3B94">
        <w:t xml:space="preserve"> </w:t>
      </w:r>
      <w:r w:rsidR="00164D36" w:rsidRPr="00164D36">
        <w:rPr>
          <w:rStyle w:val="SyntaxRuleName"/>
        </w:rPr>
        <w:t>&lt;interface definition&gt;</w:t>
      </w:r>
      <w:r w:rsidR="00F85654" w:rsidRPr="003D3B94">
        <w:t xml:space="preserve"> </w:t>
      </w:r>
      <w:r w:rsidRPr="003D3B94">
        <w:sym w:font="Symbol" w:char="F0D9"/>
      </w:r>
      <w:r w:rsidRPr="003D3B94">
        <w:t xml:space="preserve"> </w:t>
      </w:r>
      <w:r w:rsidR="005D4785" w:rsidRPr="005D4785">
        <w:rPr>
          <w:rStyle w:val="ASMName"/>
        </w:rPr>
        <w:t>def1</w:t>
      </w:r>
      <w:r w:rsidRPr="003D3B94">
        <w:t xml:space="preserve"> = </w:t>
      </w:r>
      <w:r w:rsidR="00E529BF" w:rsidRPr="00E529BF">
        <w:rPr>
          <w:rStyle w:val="FunctionName"/>
        </w:rPr>
        <w:t>getEntityDefinition0</w:t>
      </w:r>
      <w:r w:rsidR="00AB33DA" w:rsidRPr="003D3B94">
        <w:t>(</w:t>
      </w:r>
      <w:r w:rsidR="005D4785" w:rsidRPr="005D4785">
        <w:rPr>
          <w:rStyle w:val="ASMName"/>
        </w:rPr>
        <w:t>sort2</w:t>
      </w:r>
      <w:r w:rsidR="00AB33DA" w:rsidRPr="003D3B94">
        <w:t>.</w:t>
      </w:r>
      <w:r w:rsidR="00E529BF" w:rsidRPr="00E529BF">
        <w:rPr>
          <w:rStyle w:val="FunctionName"/>
        </w:rPr>
        <w:t>sortId0</w:t>
      </w:r>
      <w:r w:rsidR="00AB33DA" w:rsidRPr="003D3B94">
        <w:t xml:space="preserve">, </w:t>
      </w:r>
      <w:r w:rsidR="00F05B74" w:rsidRPr="003D3B94">
        <w:rPr>
          <w:rStyle w:val="SDL-Keyword"/>
        </w:rPr>
        <w:t>interface</w:t>
      </w:r>
      <w:r w:rsidR="00AB33DA" w:rsidRPr="003D3B94">
        <w:t>)</w:t>
      </w:r>
    </w:p>
    <w:p w14:paraId="42A9F743" w14:textId="051F1FAB" w:rsidR="00FD3812" w:rsidRPr="003D3B94" w:rsidRDefault="0031172F" w:rsidP="001D3CA6">
      <w:pPr>
        <w:pStyle w:val="Function"/>
      </w:pPr>
      <w:r w:rsidRPr="0031172F">
        <w:tab/>
      </w:r>
      <w:r w:rsidR="00FD3812" w:rsidRPr="003D3B94">
        <w:rPr>
          <w:rStyle w:val="ASM-Keyword"/>
        </w:rPr>
        <w:t>endlet</w:t>
      </w:r>
      <w:r w:rsidR="00FD3812" w:rsidRPr="003D3B94">
        <w:t xml:space="preserve"> // </w:t>
      </w:r>
      <w:r w:rsidR="005D4785" w:rsidRPr="005D4785">
        <w:rPr>
          <w:rStyle w:val="ASMName"/>
        </w:rPr>
        <w:t>def1</w:t>
      </w:r>
    </w:p>
    <w:p w14:paraId="581F1A72" w14:textId="3C467F00" w:rsidR="00F85654" w:rsidRPr="003D3B94" w:rsidRDefault="00F85654" w:rsidP="004602A4">
      <w:pPr>
        <w:pStyle w:val="Function"/>
      </w:pPr>
      <w:r w:rsidRPr="003D3B94">
        <w:t>)</w:t>
      </w:r>
    </w:p>
    <w:p w14:paraId="29CFB49F" w14:textId="45375D1C" w:rsidR="00E50A7F" w:rsidRPr="003D3B94" w:rsidRDefault="00E50A7F" w:rsidP="001D3CA6">
      <w:r w:rsidRPr="003D3B94">
        <w:t xml:space="preserve">Further study is needed to refine </w:t>
      </w:r>
      <w:r w:rsidR="00E529BF" w:rsidRPr="00E529BF">
        <w:rPr>
          <w:rStyle w:val="FunctionName"/>
        </w:rPr>
        <w:t>isSameSort0</w:t>
      </w:r>
      <w:r w:rsidRPr="003D3B94">
        <w:t xml:space="preserve"> for </w:t>
      </w:r>
      <w:r w:rsidR="00B17866" w:rsidRPr="003D3B94">
        <w:t>other alternatives of &lt;sort&gt; that are not handled here, to check that &lt;basic sort&gt; includes data type and syntype definitions, and an anchored sort that is the same as a data type.</w:t>
      </w:r>
    </w:p>
    <w:p w14:paraId="7CB6906B" w14:textId="77777777" w:rsidR="001D3CA6" w:rsidRPr="003D3B94" w:rsidRDefault="001D3CA6" w:rsidP="001D3CA6">
      <w:r w:rsidRPr="003D3B94">
        <w:t>Determine if two sort lists are the same.</w:t>
      </w:r>
    </w:p>
    <w:p w14:paraId="02CF4945" w14:textId="2D50A2A8" w:rsidR="001D3CA6" w:rsidRPr="003D3B94" w:rsidRDefault="00E529BF" w:rsidP="001D3CA6">
      <w:pPr>
        <w:pStyle w:val="FunctionStart"/>
      </w:pPr>
      <w:bookmarkStart w:id="2681" w:name="_Hlt498502868"/>
      <w:bookmarkStart w:id="2682" w:name="FisSameSortList0"/>
      <w:bookmarkEnd w:id="2681"/>
      <w:r w:rsidRPr="00E529BF">
        <w:rPr>
          <w:rStyle w:val="FunctionName"/>
        </w:rPr>
        <w:t>isSameSortList0</w:t>
      </w:r>
      <w:bookmarkEnd w:id="2682"/>
      <w:r w:rsidR="001D3CA6" w:rsidRPr="003D3B94">
        <w:t>(</w:t>
      </w:r>
      <w:r w:rsidR="005D4785" w:rsidRPr="005D4785">
        <w:rPr>
          <w:rStyle w:val="ASMName"/>
        </w:rPr>
        <w:t>sl</w:t>
      </w:r>
      <w:r w:rsidR="001D3CA6" w:rsidRPr="003D3B94">
        <w:t xml:space="preserve">, </w:t>
      </w:r>
      <w:r w:rsidR="005D4785" w:rsidRPr="005D4785">
        <w:rPr>
          <w:rStyle w:val="ASMName"/>
        </w:rPr>
        <w:t>sl1</w:t>
      </w:r>
      <w:r w:rsidR="001D3CA6" w:rsidRPr="003D3B94">
        <w:t xml:space="preserve">: </w:t>
      </w:r>
      <w:r w:rsidR="00164D36" w:rsidRPr="00164D36">
        <w:rPr>
          <w:rStyle w:val="SyntaxRuleName"/>
        </w:rPr>
        <w:t>&lt;sort&gt;</w:t>
      </w:r>
      <w:r w:rsidR="001D3CA6" w:rsidRPr="003D3B94">
        <w:t xml:space="preserve">*): </w:t>
      </w:r>
      <w:r w:rsidR="001D3CA6" w:rsidRPr="003D3B94">
        <w:rPr>
          <w:rStyle w:val="DomainName"/>
        </w:rPr>
        <w:t>Boolean</w:t>
      </w:r>
      <w:r w:rsidR="001D3CA6" w:rsidRPr="003D3B94">
        <w:t xml:space="preserve"> =</w:t>
      </w:r>
      <w:r w:rsidR="001D3CA6" w:rsidRPr="003D3B94">
        <w:rPr>
          <w:vertAlign w:val="subscript"/>
        </w:rPr>
        <w:t>def</w:t>
      </w:r>
    </w:p>
    <w:p w14:paraId="653A7ADC" w14:textId="097CC719" w:rsidR="001D3CA6" w:rsidRPr="003D3B94" w:rsidRDefault="001D3CA6" w:rsidP="001D3CA6">
      <w:pPr>
        <w:pStyle w:val="Function"/>
      </w:pPr>
      <w:r w:rsidRPr="003D3B94">
        <w:tab/>
        <w:t>(</w:t>
      </w:r>
      <w:r w:rsidR="005D4785" w:rsidRPr="005D4785">
        <w:rPr>
          <w:rStyle w:val="ASMName"/>
        </w:rPr>
        <w:t>sl</w:t>
      </w:r>
      <w:r w:rsidRPr="003D3B94">
        <w:t>.</w:t>
      </w:r>
      <w:r w:rsidR="00E529BF" w:rsidRPr="00E529BF">
        <w:rPr>
          <w:rStyle w:val="FunctionName"/>
        </w:rPr>
        <w:t>length</w:t>
      </w:r>
      <w:r w:rsidRPr="003D3B94">
        <w:t xml:space="preserve"> = </w:t>
      </w:r>
      <w:r w:rsidR="005D4785" w:rsidRPr="005D4785">
        <w:rPr>
          <w:rStyle w:val="ASMName"/>
        </w:rPr>
        <w:t>sl1</w:t>
      </w:r>
      <w:r w:rsidRPr="003D3B94">
        <w:t>.</w:t>
      </w:r>
      <w:r w:rsidR="00E529BF" w:rsidRPr="00E529BF">
        <w:rPr>
          <w:rStyle w:val="FunctionName"/>
        </w:rPr>
        <w:t>length</w:t>
      </w:r>
      <w:r w:rsidRPr="003D3B94">
        <w:t xml:space="preserve">) </w:t>
      </w:r>
      <w:r w:rsidRPr="003D3B94">
        <w:sym w:font="Symbol" w:char="F0D9"/>
      </w:r>
    </w:p>
    <w:p w14:paraId="0F883CDE" w14:textId="12EEC92D" w:rsidR="001D3CA6" w:rsidRPr="001714D4" w:rsidRDefault="001D3CA6" w:rsidP="001D3CA6">
      <w:pPr>
        <w:pStyle w:val="Function"/>
      </w:pPr>
      <w:r w:rsidRPr="003D3B94">
        <w:tab/>
        <w:t>(</w:t>
      </w:r>
      <w:r w:rsidRPr="003D3B94">
        <w:sym w:font="Symbol" w:char="F022"/>
      </w:r>
      <w:r w:rsidR="005D4785" w:rsidRPr="005D4785">
        <w:rPr>
          <w:rStyle w:val="ASMName"/>
        </w:rPr>
        <w:t>i</w:t>
      </w:r>
      <w:r w:rsidRPr="003D3B94">
        <w:sym w:font="Symbol" w:char="F0CE"/>
      </w:r>
      <w:r w:rsidRPr="003D3B94">
        <w:t xml:space="preserve">1.. </w:t>
      </w:r>
      <w:r w:rsidR="005D4785" w:rsidRPr="005D4785">
        <w:rPr>
          <w:rStyle w:val="ASMName"/>
        </w:rPr>
        <w:t>sl</w:t>
      </w:r>
      <w:r w:rsidRPr="003D3B94">
        <w:t>.</w:t>
      </w:r>
      <w:r w:rsidR="00E529BF" w:rsidRPr="00E529BF">
        <w:rPr>
          <w:rStyle w:val="FunctionName"/>
        </w:rPr>
        <w:t>length</w:t>
      </w:r>
      <w:r w:rsidRPr="003D3B94">
        <w:t xml:space="preserve">: </w:t>
      </w:r>
      <w:r w:rsidR="00E529BF" w:rsidRPr="00E529BF">
        <w:rPr>
          <w:rStyle w:val="FunctionName"/>
        </w:rPr>
        <w:t>isSameSort0</w:t>
      </w:r>
      <w:r w:rsidRPr="003D3B94">
        <w:t>(</w:t>
      </w:r>
      <w:r w:rsidR="005D4785" w:rsidRPr="005D4785">
        <w:rPr>
          <w:rStyle w:val="ASMName"/>
        </w:rPr>
        <w:t>sl</w:t>
      </w:r>
      <w:r w:rsidRPr="003D3B94">
        <w:t>[</w:t>
      </w:r>
      <w:r w:rsidR="005D4785" w:rsidRPr="005D4785">
        <w:rPr>
          <w:rStyle w:val="ASMName"/>
        </w:rPr>
        <w:t>i</w:t>
      </w:r>
      <w:r w:rsidRPr="003D3B94">
        <w:t xml:space="preserve">], </w:t>
      </w:r>
      <w:r w:rsidR="005D4785" w:rsidRPr="005D4785">
        <w:rPr>
          <w:rStyle w:val="ASMName"/>
        </w:rPr>
        <w:t>sl1</w:t>
      </w:r>
      <w:r w:rsidRPr="003D3B94">
        <w:t>[</w:t>
      </w:r>
      <w:r w:rsidR="005D4785" w:rsidRPr="005D4785">
        <w:rPr>
          <w:rStyle w:val="ASMName"/>
        </w:rPr>
        <w:t>i</w:t>
      </w:r>
      <w:r w:rsidRPr="003D3B94">
        <w:t>]))</w:t>
      </w:r>
    </w:p>
    <w:p w14:paraId="7893CD30" w14:textId="1134A25E" w:rsidR="001D3CA6" w:rsidRPr="003D3B94" w:rsidRDefault="001D3CA6" w:rsidP="001D3CA6">
      <w:r w:rsidRPr="003D3B94">
        <w:rPr>
          <w:snapToGrid w:val="0"/>
        </w:rPr>
        <w:t>The function</w:t>
      </w:r>
      <w:bookmarkStart w:id="2683" w:name="_Hlt491485023"/>
      <w:r w:rsidRPr="003D3B94">
        <w:t xml:space="preserve"> </w:t>
      </w:r>
      <w:bookmarkEnd w:id="2683"/>
      <w:r w:rsidR="00E529BF" w:rsidRPr="00E529BF">
        <w:rPr>
          <w:rStyle w:val="FunctionName"/>
        </w:rPr>
        <w:t>isDirectlySortCompatible0</w:t>
      </w:r>
      <w:r w:rsidRPr="003D3B94">
        <w:t xml:space="preserve"> </w:t>
      </w:r>
      <w:r w:rsidRPr="003D3B94">
        <w:rPr>
          <w:snapToGrid w:val="0"/>
        </w:rPr>
        <w:t>is used to determine if the sort in the first argument is directly sort compatible to the one in the second.</w:t>
      </w:r>
    </w:p>
    <w:p w14:paraId="5933A1A6" w14:textId="28A3A8E1" w:rsidR="001D3CA6" w:rsidRPr="003D3B94" w:rsidRDefault="00E529BF" w:rsidP="001D3CA6">
      <w:pPr>
        <w:pStyle w:val="FunctionStart"/>
      </w:pPr>
      <w:bookmarkStart w:id="2684" w:name="FisDirectlySortCompatible0"/>
      <w:r w:rsidRPr="00E529BF">
        <w:rPr>
          <w:rStyle w:val="FunctionName"/>
        </w:rPr>
        <w:t>isDirectlySortCompatible0</w:t>
      </w:r>
      <w:bookmarkEnd w:id="2684"/>
      <w:r w:rsidR="001D3CA6" w:rsidRPr="003D3B94">
        <w:t>(</w:t>
      </w:r>
      <w:r w:rsidR="005D4785" w:rsidRPr="005D4785">
        <w:rPr>
          <w:rStyle w:val="ASMName"/>
        </w:rPr>
        <w:t>sort1</w:t>
      </w:r>
      <w:r w:rsidR="001D3CA6" w:rsidRPr="003D3B94">
        <w:t>:</w:t>
      </w:r>
      <w:r w:rsidR="00164D36" w:rsidRPr="00164D36">
        <w:rPr>
          <w:rStyle w:val="SyntaxRuleName"/>
        </w:rPr>
        <w:t>&lt;sort&gt;</w:t>
      </w:r>
      <w:r w:rsidR="001D3CA6" w:rsidRPr="003D3B94">
        <w:t xml:space="preserve">, </w:t>
      </w:r>
      <w:r w:rsidR="005D4785" w:rsidRPr="005D4785">
        <w:rPr>
          <w:rStyle w:val="ASMName"/>
        </w:rPr>
        <w:t>sort2</w:t>
      </w:r>
      <w:r w:rsidR="001D3CA6" w:rsidRPr="003D3B94">
        <w:t>:</w:t>
      </w:r>
      <w:r w:rsidR="00164D36" w:rsidRPr="00164D36">
        <w:rPr>
          <w:rStyle w:val="SyntaxRuleName"/>
        </w:rPr>
        <w:t>&lt;sort&gt;</w:t>
      </w:r>
      <w:r w:rsidR="001D3CA6" w:rsidRPr="003D3B94">
        <w:t xml:space="preserve">): </w:t>
      </w:r>
      <w:r w:rsidR="001D3CA6" w:rsidRPr="003D3B94">
        <w:rPr>
          <w:rStyle w:val="DomainName"/>
        </w:rPr>
        <w:t>Boolean</w:t>
      </w:r>
      <w:r w:rsidR="001D3CA6" w:rsidRPr="003D3B94">
        <w:t xml:space="preserve"> =</w:t>
      </w:r>
      <w:r w:rsidR="001D3CA6" w:rsidRPr="003D3B94">
        <w:rPr>
          <w:vertAlign w:val="subscript"/>
        </w:rPr>
        <w:t>def</w:t>
      </w:r>
    </w:p>
    <w:p w14:paraId="57BDD8A1" w14:textId="290036D3" w:rsidR="001D3CA6" w:rsidRPr="003D3B94" w:rsidRDefault="001D3CA6" w:rsidP="001D3CA6">
      <w:pPr>
        <w:pStyle w:val="Function"/>
      </w:pPr>
      <w:r w:rsidRPr="003D3B94">
        <w:t>(</w:t>
      </w:r>
      <w:r w:rsidR="005D4785" w:rsidRPr="005D4785">
        <w:rPr>
          <w:rStyle w:val="ASMName"/>
        </w:rPr>
        <w:t>sort1</w:t>
      </w:r>
      <w:r w:rsidR="005F70FA" w:rsidRPr="003D3B94">
        <w:t xml:space="preserve"> </w:t>
      </w:r>
      <w:r w:rsidRPr="003D3B94">
        <w:sym w:font="Symbol" w:char="F0CE"/>
      </w:r>
      <w:r w:rsidR="005F70FA" w:rsidRPr="003D3B94">
        <w:t xml:space="preserve"> </w:t>
      </w:r>
      <w:r w:rsidR="00164D36" w:rsidRPr="00164D36">
        <w:rPr>
          <w:rStyle w:val="SyntaxRuleName"/>
        </w:rPr>
        <w:t>&lt;anchored sort&gt;</w:t>
      </w:r>
      <w:r w:rsidRPr="003D3B94">
        <w:t xml:space="preserve"> </w:t>
      </w:r>
      <w:r w:rsidRPr="003D3B94">
        <w:sym w:font="Symbol" w:char="F0D9"/>
      </w:r>
      <w:r w:rsidRPr="003D3B94">
        <w:t xml:space="preserve"> </w:t>
      </w:r>
      <w:r w:rsidR="005D4785" w:rsidRPr="005D4785">
        <w:rPr>
          <w:rStyle w:val="ASMName"/>
        </w:rPr>
        <w:t>sort1</w:t>
      </w:r>
      <w:r w:rsidRPr="003D3B94">
        <w:t>.</w:t>
      </w:r>
      <w:r w:rsidRPr="003D3B94">
        <w:rPr>
          <w:b/>
        </w:rPr>
        <w:t>s</w:t>
      </w:r>
      <w:r w:rsidRPr="003D3B94">
        <w:t>-</w:t>
      </w:r>
      <w:r w:rsidR="00164D36" w:rsidRPr="00164D36">
        <w:rPr>
          <w:rStyle w:val="SyntaxRuleName"/>
        </w:rPr>
        <w:t>&lt;basic sort&gt;</w:t>
      </w:r>
      <w:r w:rsidRPr="003D3B94">
        <w:t xml:space="preserve"> = </w:t>
      </w:r>
      <w:r w:rsidR="005D4785" w:rsidRPr="005D4785">
        <w:rPr>
          <w:rStyle w:val="ASMName"/>
        </w:rPr>
        <w:t>sort2</w:t>
      </w:r>
      <w:r w:rsidRPr="003D3B94">
        <w:t xml:space="preserve">) </w:t>
      </w:r>
      <w:r w:rsidRPr="003D3B94">
        <w:sym w:font="Symbol" w:char="F0DA"/>
      </w:r>
    </w:p>
    <w:p w14:paraId="19AAD96E" w14:textId="0843FFB8" w:rsidR="001D3CA6" w:rsidRPr="003D3B94" w:rsidRDefault="001D3CA6" w:rsidP="001D3CA6">
      <w:pPr>
        <w:pStyle w:val="Function"/>
      </w:pPr>
      <w:r w:rsidRPr="003D3B94">
        <w:t>(</w:t>
      </w:r>
      <w:r w:rsidR="005D4785" w:rsidRPr="005D4785">
        <w:rPr>
          <w:rStyle w:val="ASMName"/>
        </w:rPr>
        <w:t>sort1</w:t>
      </w:r>
      <w:r w:rsidRPr="003D3B94">
        <w:t xml:space="preserve"> </w:t>
      </w:r>
      <w:r w:rsidRPr="003D3B94">
        <w:sym w:font="Symbol" w:char="F0CE"/>
      </w:r>
      <w:r w:rsidRPr="003D3B94">
        <w:t xml:space="preserve"> </w:t>
      </w:r>
      <w:r w:rsidR="00164D36" w:rsidRPr="00164D36">
        <w:rPr>
          <w:rStyle w:val="SyntaxRuleName"/>
        </w:rPr>
        <w:t>&lt;pid sort&gt;</w:t>
      </w:r>
      <w:r w:rsidRPr="003D3B94">
        <w:t xml:space="preserve"> </w:t>
      </w:r>
      <w:r w:rsidRPr="003D3B94">
        <w:sym w:font="Symbol" w:char="F0D9"/>
      </w:r>
      <w:r w:rsidRPr="003D3B94">
        <w:t xml:space="preserve"> </w:t>
      </w:r>
      <w:r w:rsidR="00E529BF" w:rsidRPr="00E529BF">
        <w:rPr>
          <w:rStyle w:val="FunctionName"/>
        </w:rPr>
        <w:t>isSubSort0</w:t>
      </w:r>
      <w:r w:rsidRPr="003D3B94">
        <w:t>(</w:t>
      </w:r>
      <w:r w:rsidR="005D4785" w:rsidRPr="005D4785">
        <w:rPr>
          <w:rStyle w:val="ASMName"/>
        </w:rPr>
        <w:t>sort1</w:t>
      </w:r>
      <w:r w:rsidRPr="003D3B94">
        <w:t xml:space="preserve">, </w:t>
      </w:r>
      <w:r w:rsidR="005D4785" w:rsidRPr="005D4785">
        <w:rPr>
          <w:rStyle w:val="ASMName"/>
        </w:rPr>
        <w:t>sort2</w:t>
      </w:r>
      <w:r w:rsidRPr="003D3B94">
        <w:t>))</w:t>
      </w:r>
    </w:p>
    <w:p w14:paraId="5CEB4FE5" w14:textId="7BE34C04" w:rsidR="001D3CA6" w:rsidRPr="003D3B94" w:rsidRDefault="001D3CA6" w:rsidP="001D3CA6">
      <w:bookmarkStart w:id="2685" w:name="_Hlt491484781"/>
      <w:bookmarkStart w:id="2686" w:name="_Hlt487690213"/>
      <w:bookmarkEnd w:id="2685"/>
      <w:bookmarkEnd w:id="2686"/>
      <w:r w:rsidRPr="003D3B94">
        <w:rPr>
          <w:snapToGrid w:val="0"/>
        </w:rPr>
        <w:t xml:space="preserve">The function </w:t>
      </w:r>
      <w:r w:rsidR="00E529BF" w:rsidRPr="00E529BF">
        <w:rPr>
          <w:rStyle w:val="FunctionName"/>
        </w:rPr>
        <w:t>isPidSort0</w:t>
      </w:r>
      <w:r w:rsidRPr="003D3B94">
        <w:t xml:space="preserve"> </w:t>
      </w:r>
      <w:r w:rsidRPr="003D3B94">
        <w:rPr>
          <w:snapToGrid w:val="0"/>
        </w:rPr>
        <w:t>is u</w:t>
      </w:r>
      <w:r w:rsidR="00CA3C7F" w:rsidRPr="003D3B94">
        <w:rPr>
          <w:snapToGrid w:val="0"/>
        </w:rPr>
        <w:t>sed to determine if a sort is a</w:t>
      </w:r>
      <w:r w:rsidRPr="003D3B94">
        <w:rPr>
          <w:snapToGrid w:val="0"/>
        </w:rPr>
        <w:t xml:space="preserve"> </w:t>
      </w:r>
      <w:r w:rsidRPr="003D3B94">
        <w:rPr>
          <w:noProof/>
          <w:snapToGrid w:val="0"/>
        </w:rPr>
        <w:t>pid</w:t>
      </w:r>
      <w:r w:rsidRPr="003D3B94">
        <w:rPr>
          <w:snapToGrid w:val="0"/>
        </w:rPr>
        <w:t xml:space="preserve"> sort.</w:t>
      </w:r>
    </w:p>
    <w:p w14:paraId="4A64F7CE" w14:textId="7C2A463D" w:rsidR="001D3CA6" w:rsidRPr="003D3B94" w:rsidRDefault="00E529BF" w:rsidP="001D3CA6">
      <w:pPr>
        <w:pStyle w:val="FunctionStart"/>
        <w:rPr>
          <w:vertAlign w:val="subscript"/>
        </w:rPr>
      </w:pPr>
      <w:bookmarkStart w:id="2687" w:name="FisPidSort0"/>
      <w:r w:rsidRPr="00E529BF">
        <w:rPr>
          <w:rStyle w:val="FunctionName"/>
        </w:rPr>
        <w:t>isPidSort0</w:t>
      </w:r>
      <w:bookmarkEnd w:id="2687"/>
      <w:r w:rsidR="001D3CA6" w:rsidRPr="003D3B94">
        <w:t>(</w:t>
      </w:r>
      <w:r w:rsidR="005D4785" w:rsidRPr="005D4785">
        <w:rPr>
          <w:rStyle w:val="ASMName"/>
        </w:rPr>
        <w:t>sort</w:t>
      </w:r>
      <w:r w:rsidR="001D3CA6" w:rsidRPr="003D3B94">
        <w:t xml:space="preserve">: </w:t>
      </w:r>
      <w:r w:rsidR="00164D36" w:rsidRPr="00164D36">
        <w:rPr>
          <w:rStyle w:val="SyntaxRuleName"/>
        </w:rPr>
        <w:t>&lt;sort&gt;</w:t>
      </w:r>
      <w:r w:rsidR="001D3CA6" w:rsidRPr="003D3B94">
        <w:t xml:space="preserve">): </w:t>
      </w:r>
      <w:r w:rsidR="001D3CA6" w:rsidRPr="003D3B94">
        <w:rPr>
          <w:rStyle w:val="DomainName"/>
        </w:rPr>
        <w:t>Boolean</w:t>
      </w:r>
      <w:r w:rsidR="001D3CA6" w:rsidRPr="003D3B94">
        <w:t xml:space="preserve"> =</w:t>
      </w:r>
      <w:r w:rsidR="001D3CA6" w:rsidRPr="003D3B94">
        <w:rPr>
          <w:vertAlign w:val="subscript"/>
        </w:rPr>
        <w:t>def</w:t>
      </w:r>
    </w:p>
    <w:p w14:paraId="1E837E18" w14:textId="531DDC18" w:rsidR="001D3CA6" w:rsidRPr="003D3B94" w:rsidRDefault="001D3CA6" w:rsidP="001D3CA6">
      <w:pPr>
        <w:pStyle w:val="Function"/>
      </w:pPr>
      <w:r w:rsidRPr="003D3B94">
        <w:tab/>
      </w:r>
      <w:r w:rsidR="00E529BF" w:rsidRPr="00E529BF">
        <w:rPr>
          <w:rStyle w:val="FunctionName"/>
        </w:rPr>
        <w:t>getEntityDefinition0</w:t>
      </w:r>
      <w:r w:rsidRPr="003D3B94">
        <w:t>(</w:t>
      </w:r>
      <w:r w:rsidR="005D4785" w:rsidRPr="005D4785">
        <w:rPr>
          <w:rStyle w:val="ASMName"/>
        </w:rPr>
        <w:t>sort</w:t>
      </w:r>
      <w:r w:rsidR="000A3D17" w:rsidRPr="003D3B94">
        <w:t>.</w:t>
      </w:r>
      <w:r w:rsidR="00E529BF" w:rsidRPr="00E529BF">
        <w:rPr>
          <w:rStyle w:val="FunctionName"/>
        </w:rPr>
        <w:t>sortId0</w:t>
      </w:r>
      <w:r w:rsidRPr="003D3B94">
        <w:t>,</w:t>
      </w:r>
      <w:r w:rsidR="000A3D17" w:rsidRPr="003D3B94">
        <w:rPr>
          <w:rStyle w:val="SDL-Keyword"/>
        </w:rPr>
        <w:t>interface</w:t>
      </w:r>
      <w:r w:rsidRPr="003D3B94">
        <w:t>)</w:t>
      </w:r>
      <w:r w:rsidR="000A3D17" w:rsidRPr="003D3B94">
        <w:t xml:space="preserve"> </w:t>
      </w:r>
      <w:r w:rsidRPr="003D3B94">
        <w:sym w:font="Symbol" w:char="F0CE"/>
      </w:r>
      <w:r w:rsidR="000A3D17" w:rsidRPr="003D3B94">
        <w:t xml:space="preserve"> </w:t>
      </w:r>
      <w:r w:rsidR="00164D36" w:rsidRPr="00164D36">
        <w:rPr>
          <w:rStyle w:val="SyntaxRuleName"/>
        </w:rPr>
        <w:t>&lt;interface definition&gt;</w:t>
      </w:r>
    </w:p>
    <w:p w14:paraId="3419C19F" w14:textId="512A6883" w:rsidR="00804602" w:rsidRPr="003D3B94" w:rsidRDefault="00804602" w:rsidP="001D3CA6">
      <w:pPr>
        <w:pStyle w:val="Function"/>
      </w:pPr>
      <w:r w:rsidRPr="003D3B94">
        <w:sym w:font="Symbol" w:char="F0DA"/>
      </w:r>
      <w:r w:rsidRPr="003D3B94">
        <w:tab/>
      </w:r>
      <w:r w:rsidR="005D4785" w:rsidRPr="005D4785">
        <w:rPr>
          <w:rStyle w:val="ASMName"/>
        </w:rPr>
        <w:t>sort</w:t>
      </w:r>
      <w:r w:rsidRPr="003D3B94">
        <w:t>.</w:t>
      </w:r>
      <w:r w:rsidR="00E529BF" w:rsidRPr="00E529BF">
        <w:rPr>
          <w:rStyle w:val="FunctionName"/>
        </w:rPr>
        <w:t>sortId0</w:t>
      </w:r>
      <w:r w:rsidRPr="003D3B94">
        <w:t xml:space="preserve"> = </w:t>
      </w:r>
      <w:r w:rsidR="00E529BF" w:rsidRPr="00E529BF">
        <w:rPr>
          <w:rStyle w:val="FunctionName"/>
        </w:rPr>
        <w:t>predefinedId0</w:t>
      </w:r>
      <w:r w:rsidRPr="003D3B94">
        <w:t>("Pid")</w:t>
      </w:r>
    </w:p>
    <w:p w14:paraId="3589138B" w14:textId="3AA11102" w:rsidR="001D3CA6" w:rsidRPr="003D3B94" w:rsidRDefault="001D3CA6" w:rsidP="001D3CA6">
      <w:r w:rsidRPr="003D3B94">
        <w:rPr>
          <w:snapToGrid w:val="0"/>
        </w:rPr>
        <w:lastRenderedPageBreak/>
        <w:t>The function</w:t>
      </w:r>
      <w:r w:rsidRPr="003D3B94">
        <w:t xml:space="preserve"> </w:t>
      </w:r>
      <w:r w:rsidR="00E529BF" w:rsidRPr="00E529BF">
        <w:rPr>
          <w:rStyle w:val="FunctionName"/>
        </w:rPr>
        <w:t>isSubSort0</w:t>
      </w:r>
      <w:r w:rsidRPr="003D3B94">
        <w:t xml:space="preserve"> </w:t>
      </w:r>
      <w:r w:rsidRPr="003D3B94">
        <w:rPr>
          <w:snapToGrid w:val="0"/>
        </w:rPr>
        <w:t>is used to determine if the sort given in the first argument is a super sort of the one in the second.</w:t>
      </w:r>
    </w:p>
    <w:p w14:paraId="66BF9782" w14:textId="1265D6D2" w:rsidR="001D3CA6" w:rsidRPr="003D3B94" w:rsidRDefault="00E529BF" w:rsidP="001D3CA6">
      <w:pPr>
        <w:pStyle w:val="FunctionStart"/>
        <w:rPr>
          <w:vertAlign w:val="subscript"/>
        </w:rPr>
      </w:pPr>
      <w:bookmarkStart w:id="2688" w:name="_Hlt487689334"/>
      <w:bookmarkStart w:id="2689" w:name="FisSubSort0"/>
      <w:bookmarkEnd w:id="2688"/>
      <w:r w:rsidRPr="00E529BF">
        <w:rPr>
          <w:rStyle w:val="FunctionName"/>
        </w:rPr>
        <w:t>isSubSort0</w:t>
      </w:r>
      <w:bookmarkEnd w:id="2689"/>
      <w:r w:rsidR="001D3CA6" w:rsidRPr="003D3B94">
        <w:t>(</w:t>
      </w:r>
      <w:r w:rsidR="005D4785" w:rsidRPr="005D4785">
        <w:rPr>
          <w:rStyle w:val="ASMName"/>
        </w:rPr>
        <w:t>sort1</w:t>
      </w:r>
      <w:r w:rsidR="001D3CA6" w:rsidRPr="003D3B94">
        <w:t xml:space="preserve">: </w:t>
      </w:r>
      <w:r w:rsidR="00164D36" w:rsidRPr="00164D36">
        <w:rPr>
          <w:rStyle w:val="SyntaxRuleName"/>
        </w:rPr>
        <w:t>&lt;sort&gt;</w:t>
      </w:r>
      <w:r w:rsidR="001D3CA6" w:rsidRPr="003D3B94">
        <w:t xml:space="preserve">, </w:t>
      </w:r>
      <w:r w:rsidR="005D4785" w:rsidRPr="005D4785">
        <w:rPr>
          <w:rStyle w:val="ASMName"/>
        </w:rPr>
        <w:t>sort2</w:t>
      </w:r>
      <w:r w:rsidR="001D3CA6" w:rsidRPr="003D3B94">
        <w:t xml:space="preserve">: </w:t>
      </w:r>
      <w:r w:rsidR="00164D36" w:rsidRPr="00164D36">
        <w:rPr>
          <w:rStyle w:val="SyntaxRuleName"/>
        </w:rPr>
        <w:t>&lt;sort&gt;</w:t>
      </w:r>
      <w:r w:rsidR="001D3CA6" w:rsidRPr="003D3B94">
        <w:t xml:space="preserve">): </w:t>
      </w:r>
      <w:r w:rsidR="001D3CA6" w:rsidRPr="003D3B94">
        <w:rPr>
          <w:rStyle w:val="DomainName"/>
        </w:rPr>
        <w:t>Boolean</w:t>
      </w:r>
      <w:r w:rsidR="001D3CA6" w:rsidRPr="003D3B94">
        <w:t xml:space="preserve"> =</w:t>
      </w:r>
      <w:r w:rsidR="001D3CA6" w:rsidRPr="003D3B94">
        <w:rPr>
          <w:vertAlign w:val="subscript"/>
        </w:rPr>
        <w:t>def</w:t>
      </w:r>
    </w:p>
    <w:p w14:paraId="5F243229" w14:textId="3B916B99" w:rsidR="001D3CA6" w:rsidRPr="003D3B94" w:rsidRDefault="001D3CA6" w:rsidP="001D3CA6">
      <w:pPr>
        <w:pStyle w:val="Function"/>
      </w:pPr>
      <w:r w:rsidRPr="003D3B94">
        <w:rPr>
          <w:rStyle w:val="ASM-Keyword"/>
        </w:rPr>
        <w:t>let</w:t>
      </w:r>
      <w:r w:rsidRPr="003D3B94">
        <w:t xml:space="preserve"> </w:t>
      </w:r>
      <w:r w:rsidR="005D4785" w:rsidRPr="005D4785">
        <w:rPr>
          <w:rStyle w:val="ASMName"/>
        </w:rPr>
        <w:t>td1</w:t>
      </w:r>
      <w:r w:rsidRPr="003D3B94">
        <w:t xml:space="preserve"> = </w:t>
      </w:r>
      <w:r w:rsidR="00E529BF" w:rsidRPr="00E529BF">
        <w:rPr>
          <w:rStyle w:val="FunctionName"/>
        </w:rPr>
        <w:t>getEntityDefinition0</w:t>
      </w:r>
      <w:r w:rsidRPr="003D3B94">
        <w:t>(</w:t>
      </w:r>
      <w:r w:rsidR="005D4785" w:rsidRPr="005D4785">
        <w:rPr>
          <w:rStyle w:val="ASMName"/>
        </w:rPr>
        <w:t>sort1</w:t>
      </w:r>
      <w:r w:rsidR="00A65C7A" w:rsidRPr="003D3B94">
        <w:t>.</w:t>
      </w:r>
      <w:r w:rsidR="00E529BF" w:rsidRPr="00E529BF">
        <w:rPr>
          <w:rStyle w:val="FunctionName"/>
        </w:rPr>
        <w:t>sortId0</w:t>
      </w:r>
      <w:r w:rsidRPr="003D3B94">
        <w:t xml:space="preserve">, </w:t>
      </w:r>
      <w:r w:rsidRPr="003D3B94">
        <w:rPr>
          <w:rStyle w:val="SDL-Keyword"/>
        </w:rPr>
        <w:t>sort</w:t>
      </w:r>
      <w:r w:rsidRPr="003D3B94">
        <w:t xml:space="preserve">) </w:t>
      </w:r>
      <w:r w:rsidRPr="003D3B94">
        <w:rPr>
          <w:rStyle w:val="ASM-Keyword"/>
        </w:rPr>
        <w:t>in</w:t>
      </w:r>
    </w:p>
    <w:p w14:paraId="0AA54A3B" w14:textId="54D98F1E" w:rsidR="001D3CA6" w:rsidRPr="003D3B94" w:rsidRDefault="001D3CA6" w:rsidP="001D3CA6">
      <w:pPr>
        <w:pStyle w:val="Function"/>
      </w:pPr>
      <w:r w:rsidRPr="003D3B94">
        <w:rPr>
          <w:rStyle w:val="ASM-Keyword"/>
        </w:rPr>
        <w:t>let</w:t>
      </w:r>
      <w:r w:rsidRPr="003D3B94">
        <w:t xml:space="preserve"> </w:t>
      </w:r>
      <w:r w:rsidR="005D4785" w:rsidRPr="005D4785">
        <w:rPr>
          <w:rStyle w:val="ASMName"/>
        </w:rPr>
        <w:t>td2</w:t>
      </w:r>
      <w:r w:rsidRPr="003D3B94">
        <w:t xml:space="preserve"> = </w:t>
      </w:r>
      <w:r w:rsidR="00E529BF" w:rsidRPr="00E529BF">
        <w:rPr>
          <w:rStyle w:val="FunctionName"/>
        </w:rPr>
        <w:t>getEntityDefinition0</w:t>
      </w:r>
      <w:r w:rsidRPr="003D3B94">
        <w:t>(</w:t>
      </w:r>
      <w:r w:rsidR="005D4785" w:rsidRPr="005D4785">
        <w:rPr>
          <w:rStyle w:val="ASMName"/>
        </w:rPr>
        <w:t>sort2</w:t>
      </w:r>
      <w:r w:rsidR="00A65C7A" w:rsidRPr="003D3B94">
        <w:t>.</w:t>
      </w:r>
      <w:r w:rsidR="00E529BF" w:rsidRPr="00E529BF">
        <w:rPr>
          <w:rStyle w:val="FunctionName"/>
        </w:rPr>
        <w:t>sortId0</w:t>
      </w:r>
      <w:r w:rsidRPr="003D3B94">
        <w:t xml:space="preserve">, </w:t>
      </w:r>
      <w:r w:rsidRPr="003D3B94">
        <w:rPr>
          <w:rStyle w:val="SDL-Keyword"/>
        </w:rPr>
        <w:t>sort</w:t>
      </w:r>
      <w:r w:rsidRPr="003D3B94">
        <w:t xml:space="preserve">) </w:t>
      </w:r>
      <w:r w:rsidRPr="003D3B94">
        <w:rPr>
          <w:rStyle w:val="ASM-Keyword"/>
        </w:rPr>
        <w:t>in</w:t>
      </w:r>
    </w:p>
    <w:p w14:paraId="021D6C2A" w14:textId="39545721" w:rsidR="001D3CA6" w:rsidRPr="003D3B94" w:rsidRDefault="001D3CA6" w:rsidP="001D3CA6">
      <w:pPr>
        <w:pStyle w:val="Function"/>
      </w:pPr>
      <w:r w:rsidRPr="003D3B94">
        <w:tab/>
        <w:t>(</w:t>
      </w:r>
      <w:r w:rsidR="005D4785" w:rsidRPr="005D4785">
        <w:rPr>
          <w:rStyle w:val="ASMName"/>
        </w:rPr>
        <w:t>td1</w:t>
      </w:r>
      <w:r w:rsidRPr="003D3B94">
        <w:sym w:font="Symbol" w:char="F0CE"/>
      </w:r>
      <w:r w:rsidR="00164D36" w:rsidRPr="00164D36">
        <w:rPr>
          <w:rStyle w:val="SyntaxRuleName"/>
        </w:rPr>
        <w:t>&lt;interface definition&gt;</w:t>
      </w:r>
      <w:r w:rsidRPr="003D3B94">
        <w:sym w:font="Symbol" w:char="F0DE"/>
      </w:r>
      <w:r w:rsidR="00E529BF" w:rsidRPr="00E529BF">
        <w:rPr>
          <w:rStyle w:val="FunctionName"/>
        </w:rPr>
        <w:t>isSubtype</w:t>
      </w:r>
      <w:r w:rsidR="00E529BF" w:rsidRPr="001714D4">
        <w:rPr>
          <w:rStyle w:val="FunctionName"/>
        </w:rPr>
        <w:t>0</w:t>
      </w:r>
      <w:r w:rsidRPr="003D3B94">
        <w:t>(</w:t>
      </w:r>
      <w:r w:rsidR="005D4785" w:rsidRPr="005D4785">
        <w:rPr>
          <w:rStyle w:val="ASMName"/>
        </w:rPr>
        <w:t>td1</w:t>
      </w:r>
      <w:r w:rsidRPr="003D3B94">
        <w:t xml:space="preserve">, </w:t>
      </w:r>
      <w:r w:rsidR="005D4785" w:rsidRPr="005D4785">
        <w:rPr>
          <w:rStyle w:val="ASMName"/>
        </w:rPr>
        <w:t>td2</w:t>
      </w:r>
      <w:r w:rsidRPr="003D3B94">
        <w:t xml:space="preserve">)) </w:t>
      </w:r>
      <w:r w:rsidRPr="003D3B94">
        <w:sym w:font="Symbol" w:char="F0D9"/>
      </w:r>
    </w:p>
    <w:p w14:paraId="3DCB399C" w14:textId="739F4FAC" w:rsidR="001D3CA6" w:rsidRPr="003D3B94" w:rsidRDefault="001D3CA6" w:rsidP="001D3CA6">
      <w:pPr>
        <w:pStyle w:val="Function"/>
      </w:pPr>
      <w:r w:rsidRPr="003D3B94">
        <w:tab/>
        <w:t>(</w:t>
      </w:r>
      <w:r w:rsidR="005D4785" w:rsidRPr="005D4785">
        <w:rPr>
          <w:rStyle w:val="ASMName"/>
        </w:rPr>
        <w:t>td1</w:t>
      </w:r>
      <w:r w:rsidRPr="003D3B94">
        <w:sym w:font="Symbol" w:char="F0CE"/>
      </w:r>
      <w:r w:rsidR="00164D36" w:rsidRPr="00164D36">
        <w:rPr>
          <w:rStyle w:val="SyntaxRuleName"/>
        </w:rPr>
        <w:t>&lt;data type definition&gt;</w:t>
      </w:r>
      <w:r w:rsidRPr="003D3B94">
        <w:sym w:font="Symbol" w:char="F0C8"/>
      </w:r>
      <w:r w:rsidR="00164D36" w:rsidRPr="00164D36">
        <w:rPr>
          <w:rStyle w:val="SyntaxRuleName"/>
        </w:rPr>
        <w:t>&lt;syntype definition&gt;</w:t>
      </w:r>
      <w:r w:rsidRPr="003D3B94">
        <w:sym w:font="Symbol" w:char="F0DE"/>
      </w:r>
    </w:p>
    <w:p w14:paraId="386DF1E9" w14:textId="41C06CA6" w:rsidR="001D3CA6" w:rsidRPr="003D3B94" w:rsidRDefault="001D3CA6" w:rsidP="001D3CA6">
      <w:pPr>
        <w:pStyle w:val="Function"/>
      </w:pPr>
      <w:r w:rsidRPr="003D3B94">
        <w:tab/>
      </w:r>
      <w:r w:rsidRPr="003D3B94">
        <w:tab/>
      </w:r>
      <w:r w:rsidR="00E529BF" w:rsidRPr="00E529BF">
        <w:rPr>
          <w:rStyle w:val="FunctionName"/>
        </w:rPr>
        <w:t>isSubtype</w:t>
      </w:r>
      <w:r w:rsidR="00E529BF" w:rsidRPr="001714D4">
        <w:rPr>
          <w:rStyle w:val="FunctionName"/>
        </w:rPr>
        <w:t>0</w:t>
      </w:r>
      <w:r w:rsidRPr="003D3B94">
        <w:t>(</w:t>
      </w:r>
      <w:r w:rsidR="005D4785" w:rsidRPr="005D4785">
        <w:rPr>
          <w:rStyle w:val="ASMName"/>
        </w:rPr>
        <w:t>td1</w:t>
      </w:r>
      <w:r w:rsidRPr="003D3B94">
        <w:t>.</w:t>
      </w:r>
      <w:r w:rsidR="00E529BF" w:rsidRPr="00E529BF">
        <w:rPr>
          <w:rStyle w:val="FunctionName"/>
        </w:rPr>
        <w:t>derivedDataType</w:t>
      </w:r>
      <w:r w:rsidR="00E529BF" w:rsidRPr="001714D4">
        <w:rPr>
          <w:rStyle w:val="FunctionName"/>
        </w:rPr>
        <w:t>0</w:t>
      </w:r>
      <w:r w:rsidRPr="003D3B94">
        <w:t xml:space="preserve">, </w:t>
      </w:r>
      <w:r w:rsidR="005D4785" w:rsidRPr="005D4785">
        <w:rPr>
          <w:rStyle w:val="ASMName"/>
        </w:rPr>
        <w:t>td2</w:t>
      </w:r>
      <w:r w:rsidRPr="003D3B94">
        <w:t>.</w:t>
      </w:r>
      <w:r w:rsidR="00E529BF" w:rsidRPr="00E529BF">
        <w:rPr>
          <w:rStyle w:val="FunctionName"/>
        </w:rPr>
        <w:t>derivedDataType</w:t>
      </w:r>
      <w:r w:rsidR="00E529BF" w:rsidRPr="001714D4">
        <w:rPr>
          <w:rStyle w:val="FunctionName"/>
        </w:rPr>
        <w:t>0</w:t>
      </w:r>
      <w:r w:rsidRPr="003D3B94">
        <w:t>))</w:t>
      </w:r>
    </w:p>
    <w:p w14:paraId="6CE65920" w14:textId="0E14FD31" w:rsidR="001D3CA6" w:rsidRPr="003D3B94" w:rsidRDefault="001D3CA6" w:rsidP="001D3CA6">
      <w:pPr>
        <w:pStyle w:val="Function"/>
      </w:pPr>
      <w:r w:rsidRPr="003D3B94">
        <w:rPr>
          <w:rStyle w:val="ASM-Keyword"/>
        </w:rPr>
        <w:t>endlet</w:t>
      </w:r>
    </w:p>
    <w:p w14:paraId="079EBF6D" w14:textId="21864027" w:rsidR="00FC2FBC" w:rsidRPr="003D3B94" w:rsidRDefault="00FC2FBC" w:rsidP="00FC2FBC">
      <w:pPr>
        <w:pStyle w:val="Function"/>
      </w:pPr>
      <w:r w:rsidRPr="003D3B94">
        <w:rPr>
          <w:rStyle w:val="ASM-Keyword"/>
        </w:rPr>
        <w:t>endlet</w:t>
      </w:r>
    </w:p>
    <w:p w14:paraId="5BF60687" w14:textId="5641EEF5" w:rsidR="001D3CA6" w:rsidRPr="003D3B94" w:rsidRDefault="001D3CA6" w:rsidP="001D3CA6">
      <w:r w:rsidRPr="003D3B94">
        <w:t xml:space="preserve">The function </w:t>
      </w:r>
      <w:r w:rsidR="00E529BF" w:rsidRPr="00E529BF">
        <w:rPr>
          <w:rStyle w:val="FunctionName"/>
        </w:rPr>
        <w:t>inheritedOperations0</w:t>
      </w:r>
      <w:r w:rsidRPr="003D3B94">
        <w:t xml:space="preserve"> computes</w:t>
      </w:r>
      <w:r w:rsidR="007209E3" w:rsidRPr="003D3B94">
        <w:t xml:space="preserve"> </w:t>
      </w:r>
      <w:r w:rsidRPr="003D3B94">
        <w:t>the operations inherited from the base type.</w:t>
      </w:r>
    </w:p>
    <w:p w14:paraId="08654416" w14:textId="0D6654A9" w:rsidR="001D3CA6" w:rsidRPr="003D3B94" w:rsidRDefault="00E529BF" w:rsidP="001D3CA6">
      <w:pPr>
        <w:pStyle w:val="FunctionStart"/>
      </w:pPr>
      <w:bookmarkStart w:id="2690" w:name="FinheritedOperations0"/>
      <w:r w:rsidRPr="00E529BF">
        <w:rPr>
          <w:rStyle w:val="FunctionName"/>
        </w:rPr>
        <w:t>inheritedOperations0</w:t>
      </w:r>
      <w:bookmarkEnd w:id="2690"/>
      <w:r w:rsidR="001D3CA6" w:rsidRPr="003D3B94">
        <w:t>(</w:t>
      </w:r>
      <w:r w:rsidR="005D4785" w:rsidRPr="005D4785">
        <w:rPr>
          <w:rStyle w:val="ASMName"/>
        </w:rPr>
        <w:t>spec</w:t>
      </w:r>
      <w:r w:rsidR="001D3CA6" w:rsidRPr="003D3B94">
        <w:t xml:space="preserve">: </w:t>
      </w:r>
      <w:r w:rsidR="00164D36" w:rsidRPr="00164D36">
        <w:rPr>
          <w:rStyle w:val="SyntaxRuleName"/>
        </w:rPr>
        <w:t>&lt;data type specialization&gt;</w:t>
      </w:r>
      <w:r w:rsidR="001D3CA6" w:rsidRPr="003D3B94">
        <w:t xml:space="preserve">): </w:t>
      </w:r>
      <w:r w:rsidR="00164D36" w:rsidRPr="00164D36">
        <w:rPr>
          <w:rStyle w:val="SyntaxRuleName"/>
        </w:rPr>
        <w:t>&lt;operations&gt;</w:t>
      </w:r>
      <w:r w:rsidR="001D3CA6" w:rsidRPr="003D3B94">
        <w:t xml:space="preserve"> =</w:t>
      </w:r>
      <w:r w:rsidR="001D3CA6" w:rsidRPr="003D3B94">
        <w:rPr>
          <w:vertAlign w:val="subscript"/>
        </w:rPr>
        <w:t>def</w:t>
      </w:r>
    </w:p>
    <w:p w14:paraId="2FF1A7B5" w14:textId="2E2C1529" w:rsidR="001D3CA6" w:rsidRPr="003D3B94" w:rsidRDefault="001D3CA6" w:rsidP="001D3CA6">
      <w:pPr>
        <w:pStyle w:val="Function"/>
      </w:pPr>
      <w:r w:rsidRPr="003D3B94">
        <w:tab/>
      </w:r>
      <w:r w:rsidRPr="003D3B94">
        <w:rPr>
          <w:rStyle w:val="ASM-Keyword"/>
        </w:rPr>
        <w:t>let</w:t>
      </w:r>
      <w:r w:rsidRPr="003D3B94">
        <w:t xml:space="preserve"> </w:t>
      </w:r>
      <w:r w:rsidR="005D4785" w:rsidRPr="001714D4">
        <w:rPr>
          <w:rStyle w:val="ASMName"/>
        </w:rPr>
        <w:t>ops</w:t>
      </w:r>
      <w:r w:rsidRPr="003D3B94">
        <w:t xml:space="preserve"> = { </w:t>
      </w:r>
      <w:r w:rsidR="005D4785" w:rsidRPr="005D4785">
        <w:rPr>
          <w:rStyle w:val="ASMName"/>
        </w:rPr>
        <w:t>o</w:t>
      </w:r>
      <w:r w:rsidRPr="003D3B94">
        <w:t xml:space="preserve"> </w:t>
      </w:r>
      <w:r w:rsidRPr="003D3B94">
        <w:sym w:font="Symbol" w:char="F0CE"/>
      </w:r>
      <w:r w:rsidRPr="003D3B94">
        <w:t xml:space="preserve"> </w:t>
      </w:r>
      <w:r w:rsidR="00164D36" w:rsidRPr="00164D36">
        <w:rPr>
          <w:rStyle w:val="SyntaxRuleName"/>
        </w:rPr>
        <w:t>&lt;operation signature&gt;</w:t>
      </w:r>
      <w:r w:rsidRPr="003D3B94">
        <w:t xml:space="preserve">: </w:t>
      </w:r>
      <w:r w:rsidR="00E529BF" w:rsidRPr="00E529BF">
        <w:rPr>
          <w:rStyle w:val="FunctionName"/>
        </w:rPr>
        <w:t>isVisibleThroughBaseType0</w:t>
      </w:r>
      <w:r w:rsidRPr="003D3B94">
        <w:t>(</w:t>
      </w:r>
      <w:r w:rsidR="005D4785" w:rsidRPr="005D4785">
        <w:rPr>
          <w:rStyle w:val="ASMName"/>
        </w:rPr>
        <w:t>o</w:t>
      </w:r>
      <w:r w:rsidRPr="003D3B94">
        <w:t xml:space="preserve">, </w:t>
      </w:r>
      <w:r w:rsidR="005D4785" w:rsidRPr="005D4785">
        <w:rPr>
          <w:rStyle w:val="ASMName"/>
        </w:rPr>
        <w:t>spec</w:t>
      </w:r>
      <w:r w:rsidRPr="003D3B94">
        <w:t>.</w:t>
      </w:r>
      <w:r w:rsidR="00E529BF" w:rsidRPr="00E529BF">
        <w:rPr>
          <w:rStyle w:val="FunctionName"/>
        </w:rPr>
        <w:t>parentAS0</w:t>
      </w:r>
      <w:r w:rsidRPr="003D3B94">
        <w:t>)</w:t>
      </w:r>
    </w:p>
    <w:p w14:paraId="64BB8891" w14:textId="6B3B11AE" w:rsidR="001D3CA6" w:rsidRPr="003D3B94" w:rsidRDefault="001D3CA6" w:rsidP="001D3CA6">
      <w:pPr>
        <w:pStyle w:val="Function"/>
      </w:pPr>
      <w:r w:rsidRPr="003D3B94">
        <w:tab/>
      </w:r>
      <w:r w:rsidRPr="003D3B94">
        <w:tab/>
      </w:r>
      <w:r w:rsidRPr="003D3B94">
        <w:sym w:font="Symbol" w:char="F0D9"/>
      </w:r>
      <w:r w:rsidRPr="003D3B94">
        <w:t xml:space="preserve"> </w:t>
      </w:r>
      <w:r w:rsidR="005D4785" w:rsidRPr="001714D4">
        <w:rPr>
          <w:rStyle w:val="ASMName"/>
        </w:rPr>
        <w:t>o</w:t>
      </w:r>
      <w:r w:rsidRPr="003D3B94">
        <w:t>.</w:t>
      </w:r>
      <w:r w:rsidR="00E529BF" w:rsidRPr="00E529BF">
        <w:rPr>
          <w:rStyle w:val="FunctionName"/>
        </w:rPr>
        <w:t>parentAS0</w:t>
      </w:r>
      <w:r w:rsidRPr="003D3B94">
        <w:t xml:space="preserve"> </w:t>
      </w:r>
      <w:r w:rsidRPr="003D3B94">
        <w:sym w:font="Symbol" w:char="F0CE"/>
      </w:r>
      <w:r w:rsidRPr="003D3B94">
        <w:t xml:space="preserve"> </w:t>
      </w:r>
      <w:r w:rsidR="00164D36" w:rsidRPr="00164D36">
        <w:rPr>
          <w:rStyle w:val="SyntaxRuleName"/>
        </w:rPr>
        <w:t>&lt;operator list&gt;</w:t>
      </w:r>
      <w:r w:rsidRPr="003D3B94">
        <w:t xml:space="preserve">} </w:t>
      </w:r>
      <w:r w:rsidRPr="003D3B94">
        <w:rPr>
          <w:rStyle w:val="ASM-Keyword"/>
        </w:rPr>
        <w:t>in</w:t>
      </w:r>
    </w:p>
    <w:p w14:paraId="09731D43" w14:textId="56E8A618" w:rsidR="001D3CA6" w:rsidRPr="003D3B94" w:rsidRDefault="001D3CA6" w:rsidP="001D3CA6">
      <w:pPr>
        <w:pStyle w:val="Function"/>
      </w:pPr>
      <w:r w:rsidRPr="003D3B94">
        <w:tab/>
      </w:r>
      <w:r w:rsidRPr="003D3B94">
        <w:rPr>
          <w:rStyle w:val="ASM-Keyword"/>
        </w:rPr>
        <w:t>let</w:t>
      </w:r>
      <w:r w:rsidRPr="003D3B94">
        <w:t xml:space="preserve"> </w:t>
      </w:r>
      <w:r w:rsidR="005D4785" w:rsidRPr="001714D4">
        <w:rPr>
          <w:rStyle w:val="ASMName"/>
        </w:rPr>
        <w:t>meths</w:t>
      </w:r>
      <w:r w:rsidRPr="003D3B94">
        <w:t xml:space="preserve"> = { </w:t>
      </w:r>
      <w:r w:rsidR="005D4785" w:rsidRPr="005D4785">
        <w:rPr>
          <w:rStyle w:val="ASMName"/>
        </w:rPr>
        <w:t>o</w:t>
      </w:r>
      <w:r w:rsidRPr="003D3B94">
        <w:t xml:space="preserve"> </w:t>
      </w:r>
      <w:r w:rsidRPr="003D3B94">
        <w:sym w:font="Symbol" w:char="F0CE"/>
      </w:r>
      <w:r w:rsidRPr="003D3B94">
        <w:t xml:space="preserve"> </w:t>
      </w:r>
      <w:r w:rsidR="00164D36" w:rsidRPr="00164D36">
        <w:rPr>
          <w:rStyle w:val="SyntaxRuleName"/>
        </w:rPr>
        <w:t>&lt;operation signature&gt;</w:t>
      </w:r>
      <w:r w:rsidRPr="003D3B94">
        <w:t xml:space="preserve">: </w:t>
      </w:r>
      <w:r w:rsidR="00E529BF" w:rsidRPr="00E529BF">
        <w:rPr>
          <w:rStyle w:val="FunctionName"/>
        </w:rPr>
        <w:t>isVisibleThroughBaseType0</w:t>
      </w:r>
      <w:r w:rsidRPr="003D3B94">
        <w:t>(</w:t>
      </w:r>
      <w:r w:rsidR="005D4785" w:rsidRPr="005D4785">
        <w:rPr>
          <w:rStyle w:val="ASMName"/>
        </w:rPr>
        <w:t>o</w:t>
      </w:r>
      <w:r w:rsidRPr="003D3B94">
        <w:t xml:space="preserve">, </w:t>
      </w:r>
      <w:r w:rsidR="005D4785" w:rsidRPr="005D4785">
        <w:rPr>
          <w:rStyle w:val="ASMName"/>
        </w:rPr>
        <w:t>spec</w:t>
      </w:r>
      <w:r w:rsidRPr="003D3B94">
        <w:t>.</w:t>
      </w:r>
      <w:r w:rsidR="00E529BF" w:rsidRPr="00E529BF">
        <w:rPr>
          <w:rStyle w:val="FunctionName"/>
        </w:rPr>
        <w:t>parentAS0</w:t>
      </w:r>
      <w:r w:rsidRPr="003D3B94">
        <w:t>)</w:t>
      </w:r>
    </w:p>
    <w:p w14:paraId="20364D1D" w14:textId="24CA45D3" w:rsidR="001D3CA6" w:rsidRPr="003D3B94" w:rsidRDefault="001D3CA6" w:rsidP="001D3CA6">
      <w:pPr>
        <w:pStyle w:val="Function"/>
      </w:pPr>
      <w:r w:rsidRPr="003D3B94">
        <w:tab/>
      </w:r>
      <w:r w:rsidRPr="003D3B94">
        <w:tab/>
      </w:r>
      <w:r w:rsidRPr="003D3B94">
        <w:sym w:font="Symbol" w:char="F0D9"/>
      </w:r>
      <w:r w:rsidRPr="003D3B94">
        <w:t xml:space="preserve"> </w:t>
      </w:r>
      <w:r w:rsidR="005D4785" w:rsidRPr="001714D4">
        <w:rPr>
          <w:rStyle w:val="ASMName"/>
        </w:rPr>
        <w:t>o</w:t>
      </w:r>
      <w:r w:rsidRPr="003D3B94">
        <w:t>.</w:t>
      </w:r>
      <w:r w:rsidR="00E529BF" w:rsidRPr="00E529BF">
        <w:rPr>
          <w:rStyle w:val="FunctionName"/>
        </w:rPr>
        <w:t>parentAS0</w:t>
      </w:r>
      <w:r w:rsidRPr="003D3B94">
        <w:t xml:space="preserve"> </w:t>
      </w:r>
      <w:r w:rsidRPr="003D3B94">
        <w:sym w:font="Symbol" w:char="F0CE"/>
      </w:r>
      <w:r w:rsidRPr="003D3B94">
        <w:t xml:space="preserve"> </w:t>
      </w:r>
      <w:r w:rsidR="00164D36" w:rsidRPr="00164D36">
        <w:rPr>
          <w:rStyle w:val="SyntaxRuleName"/>
        </w:rPr>
        <w:t>&lt;method list&gt;</w:t>
      </w:r>
      <w:r w:rsidRPr="003D3B94">
        <w:rPr>
          <w:rStyle w:val="ASM-Keyword"/>
        </w:rPr>
        <w:t>in</w:t>
      </w:r>
    </w:p>
    <w:p w14:paraId="3003A2DF" w14:textId="13399278" w:rsidR="002A27FF" w:rsidRPr="003D3B94" w:rsidRDefault="002A27FF" w:rsidP="002A27FF">
      <w:pPr>
        <w:pStyle w:val="Function"/>
      </w:pPr>
      <w:r w:rsidRPr="003D3B94">
        <w:tab/>
      </w:r>
      <w:r w:rsidR="00E519D4" w:rsidRPr="003D3B94">
        <w:rPr>
          <w:rStyle w:val="ASM-Keyword"/>
        </w:rPr>
        <w:t>mk-</w:t>
      </w:r>
      <w:r w:rsidR="00164D36" w:rsidRPr="00164D36">
        <w:rPr>
          <w:rStyle w:val="SyntaxRuleName"/>
        </w:rPr>
        <w:t>&lt;operations&gt;</w:t>
      </w:r>
      <w:r w:rsidR="001D3CA6" w:rsidRPr="003D3B94">
        <w:t>(</w:t>
      </w:r>
    </w:p>
    <w:p w14:paraId="1EA65666" w14:textId="78E22AB0" w:rsidR="002A27FF" w:rsidRPr="003D3B94" w:rsidRDefault="002A27FF" w:rsidP="002A27FF">
      <w:pPr>
        <w:pStyle w:val="Function"/>
      </w:pPr>
      <w:r w:rsidRPr="003D3B94">
        <w:tab/>
      </w:r>
      <w:r w:rsidRPr="003D3B94">
        <w:tab/>
      </w:r>
      <w:r w:rsidR="00E519D4" w:rsidRPr="003D3B94">
        <w:rPr>
          <w:rStyle w:val="ASM-Keyword"/>
        </w:rPr>
        <w:t>mk-</w:t>
      </w:r>
      <w:r w:rsidR="00164D36" w:rsidRPr="00164D36">
        <w:rPr>
          <w:rStyle w:val="SyntaxRuleName"/>
        </w:rPr>
        <w:t>&lt;operation signatures&gt;</w:t>
      </w:r>
      <w:r w:rsidR="001D3CA6" w:rsidRPr="003D3B94">
        <w:t>(</w:t>
      </w:r>
    </w:p>
    <w:p w14:paraId="5E3906BC" w14:textId="06B40D98" w:rsidR="001D3CA6" w:rsidRPr="003D3B94" w:rsidRDefault="002A27FF" w:rsidP="001714D4">
      <w:pPr>
        <w:pStyle w:val="Function"/>
      </w:pPr>
      <w:r w:rsidRPr="003D3B94">
        <w:tab/>
      </w:r>
      <w:r w:rsidRPr="003D3B94">
        <w:tab/>
      </w:r>
      <w:r w:rsidRPr="003D3B94">
        <w:tab/>
      </w:r>
      <w:r w:rsidR="00A33857" w:rsidRPr="003D3B94">
        <w:rPr>
          <w:rStyle w:val="ASM-Keyword"/>
        </w:rPr>
        <w:t>if</w:t>
      </w:r>
      <w:r w:rsidR="00A33857" w:rsidRPr="003D3B94">
        <w:t xml:space="preserve"> </w:t>
      </w:r>
      <w:r w:rsidR="005D4785" w:rsidRPr="005D4785">
        <w:rPr>
          <w:rStyle w:val="ASMName"/>
        </w:rPr>
        <w:t>ops</w:t>
      </w:r>
      <w:r w:rsidR="00A33857" w:rsidRPr="003D3B94">
        <w:t xml:space="preserve"> </w:t>
      </w:r>
      <w:r w:rsidR="00A33857" w:rsidRPr="003D3B94">
        <w:sym w:font="Symbol" w:char="F0B9"/>
      </w:r>
      <w:r w:rsidR="00A33857" w:rsidRPr="003D3B94">
        <w:t xml:space="preserve"> </w:t>
      </w:r>
      <w:r w:rsidR="00E529BF" w:rsidRPr="00E529BF">
        <w:rPr>
          <w:rStyle w:val="FunctionName"/>
        </w:rPr>
        <w:t>undefined</w:t>
      </w:r>
      <w:r w:rsidR="00A33857" w:rsidRPr="003D3B94">
        <w:t xml:space="preserve"> </w:t>
      </w:r>
      <w:r w:rsidR="00A33857" w:rsidRPr="003D3B94">
        <w:rPr>
          <w:rStyle w:val="ASM-Keyword"/>
        </w:rPr>
        <w:t>then</w:t>
      </w:r>
      <w:r w:rsidR="00A33857" w:rsidRPr="003D3B94">
        <w:t xml:space="preserve"> </w:t>
      </w:r>
      <w:r w:rsidR="00E519D4" w:rsidRPr="003D3B94">
        <w:rPr>
          <w:rStyle w:val="ASM-Keyword"/>
        </w:rPr>
        <w:t>mk-</w:t>
      </w:r>
      <w:r w:rsidR="00164D36" w:rsidRPr="00164D36">
        <w:rPr>
          <w:rStyle w:val="SyntaxRuleName"/>
        </w:rPr>
        <w:t>&lt;operator list&gt;</w:t>
      </w:r>
      <w:r w:rsidR="001D3CA6" w:rsidRPr="003D3B94">
        <w:t>(</w:t>
      </w:r>
      <w:r w:rsidR="00E529BF" w:rsidRPr="00E529BF">
        <w:rPr>
          <w:rStyle w:val="FunctionName"/>
        </w:rPr>
        <w:t>doRename</w:t>
      </w:r>
      <w:r w:rsidR="001D3CA6" w:rsidRPr="003D3B94">
        <w:t>(</w:t>
      </w:r>
      <w:r w:rsidR="005D4785" w:rsidRPr="005D4785">
        <w:rPr>
          <w:rStyle w:val="ASMName"/>
        </w:rPr>
        <w:t>ops</w:t>
      </w:r>
      <w:r w:rsidR="001D3CA6" w:rsidRPr="003D3B94">
        <w:t xml:space="preserve">, </w:t>
      </w:r>
      <w:r w:rsidR="005D4785" w:rsidRPr="005D4785">
        <w:rPr>
          <w:rStyle w:val="ASMName"/>
        </w:rPr>
        <w:t>spec</w:t>
      </w:r>
      <w:r w:rsidR="001D3CA6" w:rsidRPr="003D3B94">
        <w:t>))</w:t>
      </w:r>
      <w:r w:rsidR="00A33857" w:rsidRPr="003D3B94">
        <w:t xml:space="preserve"> </w:t>
      </w:r>
      <w:r w:rsidR="00A33857" w:rsidRPr="003D3B94">
        <w:rPr>
          <w:rStyle w:val="ASM-Keyword"/>
        </w:rPr>
        <w:t>endif</w:t>
      </w:r>
      <w:r w:rsidR="001D3CA6" w:rsidRPr="003D3B94">
        <w:t>,</w:t>
      </w:r>
      <w:r w:rsidR="002879A1" w:rsidRPr="003D3B94">
        <w:t xml:space="preserve"> // sig</w:t>
      </w:r>
      <w:r w:rsidR="00A33857" w:rsidRPr="003D3B94">
        <w:t>s</w:t>
      </w:r>
      <w:r w:rsidR="002879A1" w:rsidRPr="003D3B94">
        <w:t xml:space="preserve"> of operators</w:t>
      </w:r>
    </w:p>
    <w:p w14:paraId="3BBA22E0" w14:textId="21DAF482" w:rsidR="00A33857" w:rsidRPr="003D3B94" w:rsidRDefault="001D3CA6" w:rsidP="00A33857">
      <w:pPr>
        <w:pStyle w:val="Function"/>
      </w:pPr>
      <w:r w:rsidRPr="003D3B94">
        <w:tab/>
      </w:r>
      <w:r w:rsidRPr="003D3B94">
        <w:tab/>
      </w:r>
      <w:r w:rsidRPr="003D3B94">
        <w:tab/>
      </w:r>
      <w:r w:rsidR="00A33857" w:rsidRPr="003D3B94">
        <w:rPr>
          <w:rStyle w:val="ASM-Keyword"/>
        </w:rPr>
        <w:t>if</w:t>
      </w:r>
      <w:r w:rsidR="00A33857" w:rsidRPr="003D3B94">
        <w:t xml:space="preserve"> </w:t>
      </w:r>
      <w:r w:rsidR="005D4785" w:rsidRPr="005D4785">
        <w:rPr>
          <w:rStyle w:val="ASMName"/>
        </w:rPr>
        <w:t>meths</w:t>
      </w:r>
      <w:r w:rsidR="00A33857" w:rsidRPr="003D3B94">
        <w:t xml:space="preserve"> </w:t>
      </w:r>
      <w:r w:rsidR="00A33857" w:rsidRPr="003D3B94">
        <w:sym w:font="Symbol" w:char="F0B9"/>
      </w:r>
      <w:r w:rsidR="00A33857" w:rsidRPr="003D3B94">
        <w:t xml:space="preserve"> </w:t>
      </w:r>
      <w:r w:rsidR="00E529BF" w:rsidRPr="00E529BF">
        <w:rPr>
          <w:rStyle w:val="FunctionName"/>
        </w:rPr>
        <w:t>undefined</w:t>
      </w:r>
      <w:r w:rsidR="00A33857" w:rsidRPr="003D3B94">
        <w:t xml:space="preserve"> </w:t>
      </w:r>
      <w:r w:rsidR="00A33857" w:rsidRPr="003D3B94">
        <w:rPr>
          <w:rStyle w:val="ASM-Keyword"/>
        </w:rPr>
        <w:t>then</w:t>
      </w:r>
      <w:r w:rsidR="00A33857" w:rsidRPr="003D3B94">
        <w:t xml:space="preserve"> </w:t>
      </w:r>
      <w:r w:rsidR="00E519D4" w:rsidRPr="003D3B94">
        <w:rPr>
          <w:rStyle w:val="ASM-Keyword"/>
        </w:rPr>
        <w:t>mk-</w:t>
      </w:r>
      <w:r w:rsidR="00164D36" w:rsidRPr="00164D36">
        <w:rPr>
          <w:rStyle w:val="SyntaxRuleName"/>
        </w:rPr>
        <w:t>&lt;method list&gt;</w:t>
      </w:r>
      <w:r w:rsidRPr="003D3B94">
        <w:t>(</w:t>
      </w:r>
      <w:r w:rsidR="00E529BF" w:rsidRPr="00E529BF">
        <w:rPr>
          <w:rStyle w:val="FunctionName"/>
        </w:rPr>
        <w:t>doRename</w:t>
      </w:r>
      <w:r w:rsidRPr="003D3B94">
        <w:t>(</w:t>
      </w:r>
      <w:r w:rsidR="005D4785" w:rsidRPr="005D4785">
        <w:rPr>
          <w:rStyle w:val="ASMName"/>
        </w:rPr>
        <w:t>meths</w:t>
      </w:r>
      <w:r w:rsidRPr="003D3B94">
        <w:t xml:space="preserve">, </w:t>
      </w:r>
      <w:r w:rsidR="005D4785" w:rsidRPr="005D4785">
        <w:rPr>
          <w:rStyle w:val="ASMName"/>
        </w:rPr>
        <w:t>spec</w:t>
      </w:r>
      <w:r w:rsidRPr="003D3B94">
        <w:t>))</w:t>
      </w:r>
      <w:r w:rsidR="00A33857" w:rsidRPr="003D3B94">
        <w:t xml:space="preserve"> </w:t>
      </w:r>
      <w:r w:rsidR="00A33857" w:rsidRPr="003D3B94">
        <w:rPr>
          <w:rStyle w:val="ASM-Keyword"/>
        </w:rPr>
        <w:t>endif</w:t>
      </w:r>
      <w:r w:rsidR="0031172F" w:rsidRPr="0031172F">
        <w:t xml:space="preserve"> </w:t>
      </w:r>
      <w:r w:rsidR="00A33857" w:rsidRPr="003D3B94">
        <w:t>// sigs methods</w:t>
      </w:r>
    </w:p>
    <w:p w14:paraId="4CC432C9" w14:textId="67E2F039" w:rsidR="001D3CA6" w:rsidRPr="003D3B94" w:rsidRDefault="00A33857" w:rsidP="00A33857">
      <w:pPr>
        <w:pStyle w:val="Function"/>
      </w:pPr>
      <w:r w:rsidRPr="003D3B94">
        <w:tab/>
      </w:r>
      <w:r w:rsidRPr="003D3B94">
        <w:tab/>
      </w:r>
      <w:r w:rsidR="001D3CA6" w:rsidRPr="003D3B94">
        <w:t>),</w:t>
      </w:r>
      <w:r w:rsidR="00F27A96" w:rsidRPr="003D3B94">
        <w:t xml:space="preserve"> </w:t>
      </w:r>
    </w:p>
    <w:p w14:paraId="5678621D" w14:textId="4D25D91F" w:rsidR="00B17866" w:rsidRPr="003D3B94" w:rsidRDefault="001D3CA6" w:rsidP="001D3CA6">
      <w:pPr>
        <w:pStyle w:val="Function"/>
      </w:pPr>
      <w:r w:rsidRPr="003D3B94">
        <w:tab/>
      </w:r>
      <w:r w:rsidRPr="003D3B94">
        <w:tab/>
      </w:r>
      <w:r w:rsidR="00E529BF" w:rsidRPr="00E529BF">
        <w:rPr>
          <w:rStyle w:val="FunctionName"/>
        </w:rPr>
        <w:t>undefined</w:t>
      </w:r>
      <w:r w:rsidRPr="003D3B94">
        <w:t xml:space="preserve"> </w:t>
      </w:r>
      <w:r w:rsidR="00B17866" w:rsidRPr="003D3B94">
        <w:t xml:space="preserve">// Further study needed here to include operation definitions </w:t>
      </w:r>
    </w:p>
    <w:p w14:paraId="2CF2F5A6" w14:textId="6B42EB2C" w:rsidR="00B17866" w:rsidRPr="003D3B94" w:rsidRDefault="00FC3425" w:rsidP="001D3CA6">
      <w:pPr>
        <w:pStyle w:val="Function"/>
      </w:pPr>
      <w:r w:rsidRPr="00FC3425">
        <w:tab/>
      </w:r>
      <w:r w:rsidRPr="00FC3425">
        <w:tab/>
      </w:r>
      <w:r w:rsidRPr="00FC3425">
        <w:tab/>
        <w:t xml:space="preserve">// </w:t>
      </w:r>
      <w:r w:rsidR="00B17866" w:rsidRPr="003D3B94">
        <w:t xml:space="preserve">copied from base type, with name replaced if renamed, </w:t>
      </w:r>
    </w:p>
    <w:p w14:paraId="61C7E87D" w14:textId="30A51BB9" w:rsidR="00796443" w:rsidRPr="003D3B94" w:rsidRDefault="00FC3425" w:rsidP="001D3CA6">
      <w:pPr>
        <w:pStyle w:val="Function"/>
      </w:pPr>
      <w:r w:rsidRPr="00FC3425">
        <w:tab/>
      </w:r>
      <w:r w:rsidRPr="00FC3425">
        <w:tab/>
      </w:r>
      <w:r w:rsidRPr="00FC3425">
        <w:tab/>
        <w:t xml:space="preserve">// </w:t>
      </w:r>
      <w:r w:rsidR="00B17866" w:rsidRPr="003D3B94">
        <w:t>parameters/result updated and body updated (inherited sort changed).</w:t>
      </w:r>
    </w:p>
    <w:p w14:paraId="1DDD36B8" w14:textId="0B2515CB" w:rsidR="001D3CA6" w:rsidRPr="003D3B94" w:rsidRDefault="00685E7C" w:rsidP="001D3CA6">
      <w:pPr>
        <w:pStyle w:val="Function"/>
      </w:pPr>
      <w:r w:rsidRPr="00685E7C">
        <w:tab/>
      </w:r>
      <w:r w:rsidR="001D3CA6" w:rsidRPr="003D3B94">
        <w:t>)</w:t>
      </w:r>
    </w:p>
    <w:p w14:paraId="4A88E152" w14:textId="6C149EE6" w:rsidR="001D3CA6" w:rsidRPr="003D3B94" w:rsidRDefault="001D3CA6" w:rsidP="001D3CA6">
      <w:pPr>
        <w:pStyle w:val="Function"/>
      </w:pPr>
      <w:r w:rsidRPr="003D3B94">
        <w:tab/>
      </w:r>
      <w:r w:rsidRPr="003D3B94">
        <w:rPr>
          <w:rStyle w:val="ASM-Keyword"/>
        </w:rPr>
        <w:t>endlet</w:t>
      </w:r>
      <w:r w:rsidR="00796443" w:rsidRPr="003D3B94">
        <w:t xml:space="preserve"> // </w:t>
      </w:r>
      <w:r w:rsidR="005D4785" w:rsidRPr="005D4785">
        <w:rPr>
          <w:rStyle w:val="ASMName"/>
        </w:rPr>
        <w:t>meths</w:t>
      </w:r>
    </w:p>
    <w:p w14:paraId="0F24BBD2" w14:textId="3FCF4EB0" w:rsidR="00796443" w:rsidRPr="003D3B94" w:rsidRDefault="00796443" w:rsidP="00796443">
      <w:pPr>
        <w:pStyle w:val="Function"/>
      </w:pPr>
      <w:r w:rsidRPr="003D3B94">
        <w:tab/>
      </w:r>
      <w:r w:rsidRPr="003D3B94">
        <w:rPr>
          <w:rStyle w:val="ASM-Keyword"/>
        </w:rPr>
        <w:t>endlet</w:t>
      </w:r>
      <w:r w:rsidRPr="003D3B94">
        <w:t xml:space="preserve"> // </w:t>
      </w:r>
      <w:r w:rsidR="005D4785" w:rsidRPr="005D4785">
        <w:rPr>
          <w:rStyle w:val="ASMName"/>
        </w:rPr>
        <w:t>ops</w:t>
      </w:r>
    </w:p>
    <w:p w14:paraId="0038F4A3" w14:textId="2EAAA59E" w:rsidR="001D3CA6" w:rsidRPr="003D3B94" w:rsidRDefault="001D3CA6" w:rsidP="001D3CA6">
      <w:r w:rsidRPr="003D3B94">
        <w:t xml:space="preserve">The function </w:t>
      </w:r>
      <w:r w:rsidR="00E529BF" w:rsidRPr="00E529BF">
        <w:rPr>
          <w:rStyle w:val="FunctionName"/>
        </w:rPr>
        <w:t>doRename</w:t>
      </w:r>
      <w:r w:rsidRPr="003D3B94">
        <w:t xml:space="preserve"> </w:t>
      </w:r>
      <w:r w:rsidR="003905EC" w:rsidRPr="003D3B94">
        <w:t xml:space="preserve">takes a set of </w:t>
      </w:r>
      <w:r w:rsidRPr="003D3B94">
        <w:t xml:space="preserve">operation </w:t>
      </w:r>
      <w:r w:rsidR="00BC6099" w:rsidRPr="003D3B94">
        <w:t>signature</w:t>
      </w:r>
      <w:r w:rsidR="003905EC" w:rsidRPr="003D3B94">
        <w:t>s</w:t>
      </w:r>
      <w:r w:rsidR="00632BED" w:rsidRPr="003D3B94">
        <w:t xml:space="preserve"> (in a data type definition)</w:t>
      </w:r>
      <w:r w:rsidR="00BC6099" w:rsidRPr="003D3B94">
        <w:t xml:space="preserve"> </w:t>
      </w:r>
      <w:r w:rsidR="003905EC" w:rsidRPr="003D3B94">
        <w:t xml:space="preserve">and produces a </w:t>
      </w:r>
      <w:r w:rsidR="00632BED" w:rsidRPr="003D3B94">
        <w:t xml:space="preserve">revised </w:t>
      </w:r>
      <w:r w:rsidR="003905EC" w:rsidRPr="003D3B94">
        <w:t>list of the operation signatures where the names are updated according to the renaming given in a data type specialization</w:t>
      </w:r>
      <w:r w:rsidR="007209E3" w:rsidRPr="003D3B94">
        <w:t xml:space="preserve"> (of </w:t>
      </w:r>
      <w:r w:rsidR="009C490B" w:rsidRPr="003D3B94">
        <w:t xml:space="preserve">a </w:t>
      </w:r>
      <w:r w:rsidR="007209E3" w:rsidRPr="003D3B94">
        <w:t>data type definition)</w:t>
      </w:r>
      <w:r w:rsidR="00B9341B" w:rsidRPr="003D3B94">
        <w:t xml:space="preserve"> and </w:t>
      </w:r>
      <w:r w:rsidR="00CB4212" w:rsidRPr="003D3B94">
        <w:t xml:space="preserve">arguments and results updated in the signatures to take account of anchored sorts and to use the </w:t>
      </w:r>
      <w:r w:rsidR="00CB4212" w:rsidRPr="003D3B94">
        <w:rPr>
          <w:noProof/>
        </w:rPr>
        <w:t>subsort</w:t>
      </w:r>
      <w:r w:rsidR="00CB4212" w:rsidRPr="003D3B94">
        <w:t xml:space="preserve"> to replace the sort in the data type specialization</w:t>
      </w:r>
      <w:r w:rsidRPr="003D3B94">
        <w:t>.</w:t>
      </w:r>
    </w:p>
    <w:p w14:paraId="7B94A391" w14:textId="5426492D" w:rsidR="003905EC" w:rsidRPr="003D3B94" w:rsidRDefault="00E529BF" w:rsidP="003905EC">
      <w:pPr>
        <w:pStyle w:val="FunctionStart"/>
      </w:pPr>
      <w:bookmarkStart w:id="2691" w:name="FdoRename"/>
      <w:r w:rsidRPr="00E529BF">
        <w:rPr>
          <w:rStyle w:val="FunctionName"/>
        </w:rPr>
        <w:t>doRename</w:t>
      </w:r>
      <w:bookmarkEnd w:id="2691"/>
      <w:r w:rsidR="001D3CA6" w:rsidRPr="003D3B94">
        <w:t>(</w:t>
      </w:r>
      <w:r w:rsidR="00FC3425" w:rsidRPr="00FC3425">
        <w:t xml:space="preserve"> </w:t>
      </w:r>
      <w:r w:rsidR="005D4785" w:rsidRPr="005D4785">
        <w:rPr>
          <w:rStyle w:val="ASMName"/>
        </w:rPr>
        <w:t>sigsset</w:t>
      </w:r>
      <w:r w:rsidR="003905EC" w:rsidRPr="003D3B94">
        <w:t xml:space="preserve">: </w:t>
      </w:r>
      <w:r w:rsidR="00164D36" w:rsidRPr="00164D36">
        <w:rPr>
          <w:rStyle w:val="SyntaxRuleName"/>
        </w:rPr>
        <w:t>&lt;operation signature&gt;</w:t>
      </w:r>
      <w:r w:rsidR="007203ED">
        <w:rPr>
          <w:rStyle w:val="ASM-Keyword"/>
        </w:rPr>
        <w:t>-s</w:t>
      </w:r>
      <w:r w:rsidR="003905EC" w:rsidRPr="003D3B94">
        <w:rPr>
          <w:rStyle w:val="ASM-Keyword"/>
        </w:rPr>
        <w:t>et</w:t>
      </w:r>
      <w:r w:rsidR="003905EC" w:rsidRPr="003D3B94">
        <w:t xml:space="preserve">, </w:t>
      </w:r>
      <w:r w:rsidR="005D4785" w:rsidRPr="005D4785">
        <w:rPr>
          <w:rStyle w:val="ASMName"/>
        </w:rPr>
        <w:t>spec</w:t>
      </w:r>
      <w:r w:rsidR="003905EC" w:rsidRPr="003D3B94">
        <w:t xml:space="preserve">: </w:t>
      </w:r>
      <w:r w:rsidR="00164D36" w:rsidRPr="00164D36">
        <w:rPr>
          <w:rStyle w:val="SyntaxRuleName"/>
        </w:rPr>
        <w:t>&lt;data type specialization&gt;</w:t>
      </w:r>
      <w:r w:rsidR="003905EC" w:rsidRPr="003D3B94">
        <w:t xml:space="preserve">): </w:t>
      </w:r>
      <w:r w:rsidR="00164D36" w:rsidRPr="00164D36">
        <w:rPr>
          <w:rStyle w:val="SyntaxRuleName"/>
        </w:rPr>
        <w:t>&lt;operation signature&gt;</w:t>
      </w:r>
      <w:r w:rsidR="007203ED" w:rsidRPr="007203ED">
        <w:t>*</w:t>
      </w:r>
      <w:r w:rsidR="003905EC" w:rsidRPr="003D3B94">
        <w:t>=</w:t>
      </w:r>
      <w:r w:rsidR="003905EC" w:rsidRPr="003D3B94">
        <w:rPr>
          <w:vertAlign w:val="subscript"/>
        </w:rPr>
        <w:t>def</w:t>
      </w:r>
    </w:p>
    <w:p w14:paraId="1053F627" w14:textId="165A7B47" w:rsidR="003905EC" w:rsidRPr="003D3B94" w:rsidRDefault="003905EC" w:rsidP="003905EC">
      <w:pPr>
        <w:pStyle w:val="Function"/>
      </w:pPr>
      <w:r w:rsidRPr="003D3B94">
        <w:rPr>
          <w:rStyle w:val="ASM-Keyword"/>
        </w:rPr>
        <w:t>let</w:t>
      </w:r>
      <w:r w:rsidRPr="003D3B94">
        <w:t xml:space="preserve"> </w:t>
      </w:r>
      <w:r w:rsidR="005D4785" w:rsidRPr="005D4785">
        <w:rPr>
          <w:rStyle w:val="ASMName"/>
        </w:rPr>
        <w:t>sig</w:t>
      </w:r>
      <w:r w:rsidRPr="003D3B94">
        <w:t xml:space="preserve"> </w:t>
      </w:r>
      <w:r w:rsidRPr="003D3B94">
        <w:sym w:font="Symbol" w:char="F0CE"/>
      </w:r>
      <w:r w:rsidRPr="003D3B94">
        <w:t xml:space="preserve"> </w:t>
      </w:r>
      <w:r w:rsidR="005D4785" w:rsidRPr="005D4785">
        <w:rPr>
          <w:rStyle w:val="ASMName"/>
        </w:rPr>
        <w:t>sigset</w:t>
      </w:r>
      <w:r w:rsidRPr="003D3B94">
        <w:t xml:space="preserve"> </w:t>
      </w:r>
      <w:r w:rsidRPr="003D3B94">
        <w:rPr>
          <w:rStyle w:val="ASM-Keyword"/>
        </w:rPr>
        <w:t>in</w:t>
      </w:r>
    </w:p>
    <w:p w14:paraId="7E4B421B" w14:textId="7272CCB7" w:rsidR="00632BED" w:rsidRPr="001714D4" w:rsidRDefault="00632BED" w:rsidP="00632BED">
      <w:pPr>
        <w:pStyle w:val="Function"/>
        <w:rPr>
          <w:i/>
        </w:rPr>
      </w:pPr>
      <w:r w:rsidRPr="003D3B94">
        <w:tab/>
      </w:r>
      <w:r w:rsidRPr="003D3B94">
        <w:tab/>
        <w:t>&lt;</w:t>
      </w:r>
      <w:r w:rsidRPr="003D3B94">
        <w:tab/>
      </w:r>
      <w:r w:rsidRPr="003D3B94">
        <w:rPr>
          <w:rStyle w:val="ASM-Keyword"/>
        </w:rPr>
        <w:t>mk-</w:t>
      </w:r>
      <w:r w:rsidR="00164D36" w:rsidRPr="00164D36">
        <w:rPr>
          <w:rStyle w:val="SyntaxRuleName"/>
        </w:rPr>
        <w:t>&lt;operation signature&gt;</w:t>
      </w:r>
      <w:r w:rsidRPr="003D3B94">
        <w:t xml:space="preserve">( </w:t>
      </w:r>
      <w:r w:rsidR="005D4785" w:rsidRPr="005D4785">
        <w:rPr>
          <w:rStyle w:val="ASMName"/>
        </w:rPr>
        <w:t>sig</w:t>
      </w:r>
      <w:r w:rsidRPr="003D3B94">
        <w:rPr>
          <w:i/>
        </w:rPr>
        <w:t>.</w:t>
      </w:r>
      <w:r w:rsidRPr="003D3B94">
        <w:rPr>
          <w:rStyle w:val="ASM-Keyword"/>
        </w:rPr>
        <w:t>s-</w:t>
      </w:r>
      <w:r w:rsidR="00164D36" w:rsidRPr="00164D36">
        <w:rPr>
          <w:rStyle w:val="SyntaxRuleName"/>
        </w:rPr>
        <w:t xml:space="preserve">&lt;operation </w:t>
      </w:r>
      <w:r w:rsidR="00164D36" w:rsidRPr="001714D4">
        <w:rPr>
          <w:rStyle w:val="SyntaxRuleName"/>
        </w:rPr>
        <w:t>preamble</w:t>
      </w:r>
      <w:r w:rsidR="00164D36" w:rsidRPr="00164D36">
        <w:rPr>
          <w:rStyle w:val="SyntaxRuleName"/>
        </w:rPr>
        <w:t>&gt;</w:t>
      </w:r>
      <w:r w:rsidRPr="003D3B94">
        <w:rPr>
          <w:i/>
        </w:rPr>
        <w:t xml:space="preserve">, </w:t>
      </w:r>
    </w:p>
    <w:p w14:paraId="0016EF0B" w14:textId="39247E0B" w:rsidR="003905EC" w:rsidRPr="003D3B94" w:rsidRDefault="0031172F" w:rsidP="003905EC">
      <w:pPr>
        <w:pStyle w:val="Function"/>
      </w:pPr>
      <w:r w:rsidRPr="0031172F">
        <w:tab/>
      </w:r>
      <w:r w:rsidRPr="0031172F">
        <w:tab/>
      </w:r>
      <w:r w:rsidRPr="0031172F">
        <w:tab/>
      </w:r>
      <w:r w:rsidR="003905EC" w:rsidRPr="001714D4">
        <w:rPr>
          <w:rStyle w:val="ASM-Keyword"/>
        </w:rPr>
        <w:t>if</w:t>
      </w:r>
      <w:r w:rsidR="003905EC" w:rsidRPr="003D3B94">
        <w:t xml:space="preserve"> </w:t>
      </w:r>
      <w:r w:rsidR="00E529BF" w:rsidRPr="00E529BF">
        <w:rPr>
          <w:rStyle w:val="FunctionName"/>
        </w:rPr>
        <w:t>isRenamedBySpec0</w:t>
      </w:r>
      <w:r w:rsidR="003905EC" w:rsidRPr="003D3B94">
        <w:t>(</w:t>
      </w:r>
      <w:r w:rsidR="005D4785" w:rsidRPr="005D4785">
        <w:rPr>
          <w:rStyle w:val="ASMName"/>
        </w:rPr>
        <w:t>sig</w:t>
      </w:r>
      <w:r w:rsidR="003905EC" w:rsidRPr="003D3B94">
        <w:t xml:space="preserve">, </w:t>
      </w:r>
      <w:r w:rsidR="005D4785" w:rsidRPr="001714D4">
        <w:rPr>
          <w:rStyle w:val="ASMName"/>
        </w:rPr>
        <w:t>spec</w:t>
      </w:r>
      <w:r w:rsidR="003905EC" w:rsidRPr="003D3B94">
        <w:t xml:space="preserve">) </w:t>
      </w:r>
      <w:r w:rsidR="003905EC" w:rsidRPr="001714D4">
        <w:rPr>
          <w:rStyle w:val="ASM-Keyword"/>
        </w:rPr>
        <w:t>then</w:t>
      </w:r>
    </w:p>
    <w:p w14:paraId="296EADA2" w14:textId="738E2DFC" w:rsidR="00632BED" w:rsidRPr="003D3B94" w:rsidRDefault="00632BED" w:rsidP="00632BED">
      <w:pPr>
        <w:pStyle w:val="Function"/>
      </w:pPr>
      <w:r w:rsidRPr="003D3B94">
        <w:tab/>
      </w:r>
      <w:r w:rsidRPr="003D3B94">
        <w:tab/>
      </w:r>
      <w:r w:rsidRPr="003D3B94">
        <w:tab/>
      </w:r>
      <w:r w:rsidRPr="003D3B94">
        <w:tab/>
      </w:r>
      <w:r w:rsidR="00E529BF" w:rsidRPr="00E529BF">
        <w:rPr>
          <w:rStyle w:val="FunctionName"/>
        </w:rPr>
        <w:t>take</w:t>
      </w:r>
      <w:r w:rsidRPr="003D3B94">
        <w:t xml:space="preserve">({ </w:t>
      </w:r>
      <w:r w:rsidR="005D4785" w:rsidRPr="005D4785">
        <w:rPr>
          <w:rStyle w:val="ASMName"/>
        </w:rPr>
        <w:t>n</w:t>
      </w:r>
      <w:r w:rsidRPr="003D3B94">
        <w:t xml:space="preserve"> </w:t>
      </w:r>
      <w:r w:rsidRPr="003D3B94">
        <w:sym w:font="Symbol" w:char="F0CE"/>
      </w:r>
      <w:r w:rsidRPr="003D3B94">
        <w:t xml:space="preserve"> </w:t>
      </w:r>
      <w:r w:rsidR="00164D36" w:rsidRPr="00164D36">
        <w:rPr>
          <w:rStyle w:val="SyntaxRuleName"/>
        </w:rPr>
        <w:t>&lt;name&gt;</w:t>
      </w:r>
      <w:r w:rsidRPr="003D3B94">
        <w:t xml:space="preserve">: </w:t>
      </w:r>
      <w:r w:rsidR="005D4785" w:rsidRPr="005D4785">
        <w:rPr>
          <w:rStyle w:val="ASMName"/>
        </w:rPr>
        <w:t>n</w:t>
      </w:r>
      <w:r w:rsidRPr="003D3B94">
        <w:t xml:space="preserve"> = </w:t>
      </w:r>
      <w:r w:rsidR="005D4785" w:rsidRPr="005D4785">
        <w:rPr>
          <w:rStyle w:val="ASMName"/>
        </w:rPr>
        <w:t>renamepair</w:t>
      </w:r>
      <w:r w:rsidRPr="003D3B94">
        <w:rPr>
          <w:i/>
        </w:rPr>
        <w:t>.</w:t>
      </w:r>
      <w:r w:rsidR="007936FE" w:rsidRPr="007936FE">
        <w:rPr>
          <w:rStyle w:val="ASM-Keyword"/>
        </w:rPr>
        <w:t>s1-</w:t>
      </w:r>
      <w:r w:rsidR="00164D36" w:rsidRPr="00164D36">
        <w:rPr>
          <w:rStyle w:val="SyntaxRuleName"/>
        </w:rPr>
        <w:t>&lt;name&gt;</w:t>
      </w:r>
      <w:r w:rsidR="007F68C7" w:rsidRPr="007F68C7">
        <w:t xml:space="preserve"> </w:t>
      </w:r>
      <w:r w:rsidRPr="003D3B94">
        <w:sym w:font="Symbol" w:char="F0D9"/>
      </w:r>
      <w:r w:rsidRPr="003D3B94">
        <w:t xml:space="preserve"> </w:t>
      </w:r>
      <w:r w:rsidR="005D4785" w:rsidRPr="005D4785">
        <w:rPr>
          <w:rStyle w:val="ASMName"/>
        </w:rPr>
        <w:t>renamepair</w:t>
      </w:r>
      <w:r w:rsidRPr="003D3B94">
        <w:t xml:space="preserve"> </w:t>
      </w:r>
      <w:r w:rsidRPr="003D3B94">
        <w:rPr>
          <w:rStyle w:val="ASM-Keyword"/>
        </w:rPr>
        <w:t>in</w:t>
      </w:r>
      <w:r w:rsidRPr="003D3B94">
        <w:t xml:space="preserve"> </w:t>
      </w:r>
      <w:r w:rsidR="005D4785" w:rsidRPr="005D4785">
        <w:rPr>
          <w:rStyle w:val="ASMName"/>
        </w:rPr>
        <w:t>spec</w:t>
      </w:r>
      <w:r w:rsidRPr="003D3B94">
        <w:rPr>
          <w:i/>
        </w:rPr>
        <w:t>.</w:t>
      </w:r>
      <w:r w:rsidRPr="003D3B94">
        <w:rPr>
          <w:rStyle w:val="ASM-Keyword"/>
        </w:rPr>
        <w:t>s-</w:t>
      </w:r>
      <w:r w:rsidR="00164D36" w:rsidRPr="00164D36">
        <w:rPr>
          <w:rStyle w:val="SyntaxRuleName"/>
        </w:rPr>
        <w:t>&lt;renaming&gt;</w:t>
      </w:r>
      <w:r w:rsidRPr="003D3B94">
        <w:t xml:space="preserve">}) </w:t>
      </w:r>
    </w:p>
    <w:p w14:paraId="7DC58599" w14:textId="2E755783" w:rsidR="00632BED" w:rsidRPr="003D3B94" w:rsidRDefault="0031172F" w:rsidP="00632BED">
      <w:pPr>
        <w:pStyle w:val="Function"/>
      </w:pPr>
      <w:r w:rsidRPr="0031172F">
        <w:tab/>
      </w:r>
      <w:r w:rsidRPr="0031172F">
        <w:tab/>
      </w:r>
      <w:r w:rsidRPr="0031172F">
        <w:tab/>
      </w:r>
      <w:r w:rsidR="00632BED" w:rsidRPr="00865CB8">
        <w:rPr>
          <w:rStyle w:val="ASM-Keyword"/>
        </w:rPr>
        <w:t>else</w:t>
      </w:r>
      <w:r w:rsidR="00632BED" w:rsidRPr="003D3B94">
        <w:t xml:space="preserve"> </w:t>
      </w:r>
      <w:r w:rsidR="005D4785" w:rsidRPr="005D4785">
        <w:rPr>
          <w:rStyle w:val="ASMName"/>
        </w:rPr>
        <w:t>sig</w:t>
      </w:r>
      <w:r w:rsidR="006A5CD5" w:rsidRPr="003D3B94">
        <w:rPr>
          <w:i/>
        </w:rPr>
        <w:t>.</w:t>
      </w:r>
      <w:r w:rsidR="006A5CD5" w:rsidRPr="003D3B94">
        <w:rPr>
          <w:rStyle w:val="ASM-Keyword"/>
        </w:rPr>
        <w:t>s-</w:t>
      </w:r>
      <w:r w:rsidR="00164D36" w:rsidRPr="00164D36">
        <w:rPr>
          <w:rStyle w:val="SyntaxRuleName"/>
        </w:rPr>
        <w:t>&lt;</w:t>
      </w:r>
      <w:r w:rsidR="00164D36" w:rsidRPr="001714D4">
        <w:rPr>
          <w:rStyle w:val="SyntaxRuleName"/>
        </w:rPr>
        <w:t>name</w:t>
      </w:r>
      <w:r w:rsidR="00164D36" w:rsidRPr="00164D36">
        <w:rPr>
          <w:rStyle w:val="SyntaxRuleName"/>
        </w:rPr>
        <w:t>&gt;</w:t>
      </w:r>
    </w:p>
    <w:p w14:paraId="04CC013F" w14:textId="66AB0199" w:rsidR="00632BED" w:rsidRPr="003D3B94" w:rsidRDefault="0031172F" w:rsidP="00632BED">
      <w:pPr>
        <w:pStyle w:val="Function"/>
      </w:pPr>
      <w:r w:rsidRPr="0031172F">
        <w:lastRenderedPageBreak/>
        <w:tab/>
      </w:r>
      <w:r w:rsidRPr="0031172F">
        <w:tab/>
      </w:r>
      <w:r w:rsidRPr="0031172F">
        <w:tab/>
      </w:r>
      <w:r w:rsidR="00632BED" w:rsidRPr="003D3B94">
        <w:rPr>
          <w:rStyle w:val="ASM-Keyword"/>
        </w:rPr>
        <w:t>endif</w:t>
      </w:r>
      <w:r w:rsidR="00632BED" w:rsidRPr="003D3B94">
        <w:t>,</w:t>
      </w:r>
    </w:p>
    <w:p w14:paraId="799E5013" w14:textId="3B838C39" w:rsidR="003905EC" w:rsidRPr="003D3B94" w:rsidRDefault="003905EC" w:rsidP="003905EC">
      <w:pPr>
        <w:pStyle w:val="Function"/>
      </w:pPr>
      <w:r w:rsidRPr="003D3B94">
        <w:tab/>
      </w:r>
      <w:r w:rsidR="00632BED" w:rsidRPr="003D3B94">
        <w:tab/>
      </w:r>
      <w:r w:rsidRPr="003D3B94">
        <w:tab/>
        <w:t xml:space="preserve">&lt; </w:t>
      </w:r>
      <w:r w:rsidR="00E529BF" w:rsidRPr="00E529BF">
        <w:rPr>
          <w:rStyle w:val="FunctionName"/>
        </w:rPr>
        <w:t>reviseArgResSort0</w:t>
      </w:r>
      <w:r w:rsidRPr="003D3B94">
        <w:t>(</w:t>
      </w:r>
      <w:r w:rsidR="005D4785" w:rsidRPr="001714D4">
        <w:rPr>
          <w:rStyle w:val="ASMName"/>
        </w:rPr>
        <w:t>a</w:t>
      </w:r>
      <w:r w:rsidRPr="003D3B94">
        <w:t xml:space="preserve">, </w:t>
      </w:r>
      <w:r w:rsidR="005D4785" w:rsidRPr="001714D4">
        <w:rPr>
          <w:rStyle w:val="ASMName"/>
        </w:rPr>
        <w:t>spec</w:t>
      </w:r>
      <w:r w:rsidRPr="003D3B94">
        <w:t xml:space="preserve">): </w:t>
      </w:r>
      <w:r w:rsidR="005D4785" w:rsidRPr="001714D4">
        <w:rPr>
          <w:rStyle w:val="ASMName"/>
        </w:rPr>
        <w:t>a</w:t>
      </w:r>
      <w:r w:rsidRPr="003D3B94">
        <w:t xml:space="preserve"> </w:t>
      </w:r>
      <w:r w:rsidRPr="001714D4">
        <w:rPr>
          <w:rStyle w:val="ASM-Keyword"/>
        </w:rPr>
        <w:t>in</w:t>
      </w:r>
      <w:r w:rsidRPr="003D3B94">
        <w:t xml:space="preserve"> </w:t>
      </w:r>
      <w:r w:rsidR="005D4785" w:rsidRPr="005D4785">
        <w:rPr>
          <w:rStyle w:val="ASMName"/>
        </w:rPr>
        <w:t>sig</w:t>
      </w:r>
      <w:r w:rsidR="00D00112" w:rsidRPr="003D3B94">
        <w:rPr>
          <w:i/>
        </w:rPr>
        <w:t>.</w:t>
      </w:r>
      <w:r w:rsidR="00D00112" w:rsidRPr="003D3B94">
        <w:rPr>
          <w:rStyle w:val="ASM-Keyword"/>
        </w:rPr>
        <w:t>s-</w:t>
      </w:r>
      <w:r w:rsidR="00164D36" w:rsidRPr="00164D36">
        <w:rPr>
          <w:rStyle w:val="SyntaxRuleName"/>
        </w:rPr>
        <w:t>&lt;</w:t>
      </w:r>
      <w:r w:rsidR="00164D36" w:rsidRPr="001714D4">
        <w:rPr>
          <w:rStyle w:val="SyntaxRuleName"/>
        </w:rPr>
        <w:t>arguments</w:t>
      </w:r>
      <w:r w:rsidR="00164D36" w:rsidRPr="00164D36">
        <w:rPr>
          <w:rStyle w:val="SyntaxRuleName"/>
        </w:rPr>
        <w:t>&gt;</w:t>
      </w:r>
      <w:r w:rsidRPr="003D3B94">
        <w:t xml:space="preserve"> &gt;,</w:t>
      </w:r>
    </w:p>
    <w:p w14:paraId="4972E462" w14:textId="7A119D98" w:rsidR="003905EC" w:rsidRPr="003D3B94" w:rsidRDefault="003905EC" w:rsidP="003905EC">
      <w:pPr>
        <w:pStyle w:val="Function"/>
      </w:pPr>
      <w:r w:rsidRPr="003D3B94">
        <w:tab/>
      </w:r>
      <w:r w:rsidR="00632BED" w:rsidRPr="003D3B94">
        <w:tab/>
      </w:r>
      <w:r w:rsidRPr="003D3B94">
        <w:tab/>
      </w:r>
      <w:r w:rsidR="00E529BF" w:rsidRPr="00E529BF">
        <w:rPr>
          <w:rStyle w:val="FunctionName"/>
        </w:rPr>
        <w:t>reviseArgResSort0</w:t>
      </w:r>
      <w:r w:rsidRPr="003D3B94">
        <w:t>(</w:t>
      </w:r>
      <w:r w:rsidR="005D4785" w:rsidRPr="005D4785">
        <w:rPr>
          <w:rStyle w:val="ASMName"/>
        </w:rPr>
        <w:t>sig</w:t>
      </w:r>
      <w:r w:rsidR="00D00112" w:rsidRPr="003D3B94">
        <w:rPr>
          <w:i/>
        </w:rPr>
        <w:t>.</w:t>
      </w:r>
      <w:r w:rsidR="00D00112" w:rsidRPr="003D3B94">
        <w:rPr>
          <w:rStyle w:val="ASM-Keyword"/>
        </w:rPr>
        <w:t>s-</w:t>
      </w:r>
      <w:r w:rsidR="00164D36" w:rsidRPr="00164D36">
        <w:rPr>
          <w:rStyle w:val="SyntaxRuleName"/>
        </w:rPr>
        <w:t>&lt;</w:t>
      </w:r>
      <w:r w:rsidR="00164D36" w:rsidRPr="001714D4">
        <w:rPr>
          <w:rStyle w:val="SyntaxRuleName"/>
        </w:rPr>
        <w:t>result</w:t>
      </w:r>
      <w:r w:rsidR="00164D36" w:rsidRPr="00164D36">
        <w:rPr>
          <w:rStyle w:val="SyntaxRuleName"/>
        </w:rPr>
        <w:t>&gt;</w:t>
      </w:r>
      <w:r w:rsidRPr="003D3B94">
        <w:t xml:space="preserve">, </w:t>
      </w:r>
      <w:r w:rsidR="005D4785" w:rsidRPr="001714D4">
        <w:rPr>
          <w:rStyle w:val="ASMName"/>
        </w:rPr>
        <w:t>spec</w:t>
      </w:r>
      <w:r w:rsidRPr="003D3B94">
        <w:t>))</w:t>
      </w:r>
    </w:p>
    <w:p w14:paraId="57B06AA0" w14:textId="1384B1B7" w:rsidR="003905EC" w:rsidRPr="003D3B94" w:rsidRDefault="003905EC" w:rsidP="003905EC">
      <w:pPr>
        <w:pStyle w:val="Function"/>
      </w:pPr>
      <w:r w:rsidRPr="001714D4">
        <w:rPr>
          <w:i/>
        </w:rPr>
        <w:tab/>
      </w:r>
      <w:r w:rsidRPr="001714D4">
        <w:rPr>
          <w:i/>
        </w:rPr>
        <w:tab/>
      </w:r>
      <w:r w:rsidRPr="003D3B94">
        <w:rPr>
          <w:i/>
        </w:rPr>
        <w:t>&gt;</w:t>
      </w:r>
    </w:p>
    <w:p w14:paraId="6A397A7E" w14:textId="64A26F0D" w:rsidR="003905EC" w:rsidRPr="003D3B94" w:rsidRDefault="003905EC" w:rsidP="003905EC">
      <w:pPr>
        <w:pStyle w:val="Function"/>
      </w:pPr>
      <w:r w:rsidRPr="003D3B94">
        <w:tab/>
        <w:t xml:space="preserve"> </w:t>
      </w:r>
      <w:r w:rsidRPr="003D3B94">
        <w:rPr>
          <w:rFonts w:ascii="Arial Unicode MS" w:eastAsia="Arial Unicode MS" w:hAnsi="Arial Unicode MS"/>
        </w:rPr>
        <w:t>⁀</w:t>
      </w:r>
    </w:p>
    <w:p w14:paraId="3A1D1FE5" w14:textId="31FF21E0" w:rsidR="003905EC" w:rsidRPr="003D3B94" w:rsidRDefault="003905EC" w:rsidP="003905EC">
      <w:pPr>
        <w:pStyle w:val="Function"/>
      </w:pPr>
      <w:r w:rsidRPr="003D3B94">
        <w:tab/>
      </w:r>
      <w:r w:rsidRPr="003D3B94">
        <w:rPr>
          <w:rStyle w:val="ASM-Keyword"/>
        </w:rPr>
        <w:t>if</w:t>
      </w:r>
      <w:r w:rsidRPr="003D3B94">
        <w:t xml:space="preserve"> | </w:t>
      </w:r>
      <w:r w:rsidR="005D4785" w:rsidRPr="005D4785">
        <w:rPr>
          <w:rStyle w:val="ASMName"/>
        </w:rPr>
        <w:t>sigsset</w:t>
      </w:r>
      <w:r w:rsidR="0031172F" w:rsidRPr="0031172F" w:rsidDel="009C490B">
        <w:t xml:space="preserve"> </w:t>
      </w:r>
      <w:r w:rsidRPr="003D3B94">
        <w:t>| = 1</w:t>
      </w:r>
      <w:r w:rsidR="006A5CD5" w:rsidRPr="003D3B94">
        <w:t xml:space="preserve"> </w:t>
      </w:r>
      <w:r w:rsidRPr="003D3B94">
        <w:rPr>
          <w:rStyle w:val="ASM-Keyword"/>
        </w:rPr>
        <w:t>then</w:t>
      </w:r>
      <w:r w:rsidR="0031172F" w:rsidRPr="0031172F">
        <w:t xml:space="preserve"> </w:t>
      </w:r>
      <w:r w:rsidR="00E529BF" w:rsidRPr="00E529BF">
        <w:rPr>
          <w:rStyle w:val="FunctionName"/>
        </w:rPr>
        <w:t>empty</w:t>
      </w:r>
    </w:p>
    <w:p w14:paraId="0A5D7228" w14:textId="34D42B36" w:rsidR="003905EC" w:rsidRPr="003D3B94" w:rsidRDefault="003905EC" w:rsidP="003905EC">
      <w:pPr>
        <w:pStyle w:val="Function"/>
      </w:pPr>
      <w:r w:rsidRPr="003D3B94">
        <w:tab/>
      </w:r>
      <w:r w:rsidRPr="003D3B94">
        <w:rPr>
          <w:rStyle w:val="ASM-Keyword"/>
        </w:rPr>
        <w:t>else</w:t>
      </w:r>
      <w:r w:rsidRPr="003D3B94">
        <w:t xml:space="preserve"> </w:t>
      </w:r>
      <w:r w:rsidR="00E529BF" w:rsidRPr="00E529BF">
        <w:rPr>
          <w:rStyle w:val="FunctionName"/>
        </w:rPr>
        <w:t>doRename</w:t>
      </w:r>
      <w:r w:rsidRPr="003D3B94">
        <w:t>(</w:t>
      </w:r>
      <w:r w:rsidR="005D4785" w:rsidRPr="005D4785">
        <w:rPr>
          <w:rStyle w:val="ASMName"/>
        </w:rPr>
        <w:t>sigsset</w:t>
      </w:r>
      <w:r w:rsidRPr="003D3B94">
        <w:t xml:space="preserve"> \ </w:t>
      </w:r>
      <w:r w:rsidR="007203ED" w:rsidRPr="007203ED">
        <w:t>{</w:t>
      </w:r>
      <w:r w:rsidRPr="003D3B94">
        <w:rPr>
          <w:rStyle w:val="SyntaxRuleName"/>
        </w:rPr>
        <w:t xml:space="preserve"> </w:t>
      </w:r>
      <w:r w:rsidR="005D4785" w:rsidRPr="005D4785">
        <w:rPr>
          <w:rStyle w:val="ASMName"/>
        </w:rPr>
        <w:t>sig</w:t>
      </w:r>
      <w:r w:rsidR="007F68C7" w:rsidRPr="007F68C7">
        <w:t xml:space="preserve"> </w:t>
      </w:r>
      <w:r w:rsidR="007203ED" w:rsidRPr="007203ED">
        <w:t>}</w:t>
      </w:r>
      <w:r w:rsidRPr="003D3B94">
        <w:t xml:space="preserve">, </w:t>
      </w:r>
      <w:r w:rsidR="005D4785" w:rsidRPr="005D4785">
        <w:rPr>
          <w:rStyle w:val="ASMName"/>
        </w:rPr>
        <w:t>spec</w:t>
      </w:r>
      <w:r w:rsidRPr="003D3B94">
        <w:t xml:space="preserve"> )</w:t>
      </w:r>
    </w:p>
    <w:p w14:paraId="3DF11377" w14:textId="436EE4E1" w:rsidR="003905EC" w:rsidRPr="003D3B94" w:rsidRDefault="003905EC" w:rsidP="003905EC">
      <w:pPr>
        <w:pStyle w:val="Function"/>
      </w:pPr>
      <w:r w:rsidRPr="003D3B94">
        <w:tab/>
      </w:r>
      <w:r w:rsidRPr="003D3B94">
        <w:rPr>
          <w:rStyle w:val="ASM-Keyword"/>
        </w:rPr>
        <w:t>endif</w:t>
      </w:r>
      <w:r w:rsidRPr="003D3B94">
        <w:t xml:space="preserve"> </w:t>
      </w:r>
    </w:p>
    <w:p w14:paraId="64849924" w14:textId="22CEB18D" w:rsidR="003905EC" w:rsidRPr="003D3B94" w:rsidRDefault="003905EC" w:rsidP="003905EC">
      <w:pPr>
        <w:pStyle w:val="Function"/>
      </w:pPr>
      <w:r w:rsidRPr="003D3B94">
        <w:rPr>
          <w:rStyle w:val="ASM-Keyword"/>
        </w:rPr>
        <w:t>end</w:t>
      </w:r>
      <w:r w:rsidR="00466B26">
        <w:rPr>
          <w:rStyle w:val="ASM-Keyword"/>
        </w:rPr>
        <w:t>l</w:t>
      </w:r>
      <w:r w:rsidRPr="003D3B94">
        <w:rPr>
          <w:rStyle w:val="ASM-Keyword"/>
        </w:rPr>
        <w:t>et</w:t>
      </w:r>
      <w:r w:rsidRPr="003D3B94">
        <w:t xml:space="preserve"> // </w:t>
      </w:r>
      <w:r w:rsidR="005D4785" w:rsidRPr="005D4785">
        <w:rPr>
          <w:rStyle w:val="ASMName"/>
        </w:rPr>
        <w:t>sig</w:t>
      </w:r>
    </w:p>
    <w:p w14:paraId="4D8B59A7" w14:textId="0B0724B3" w:rsidR="001D3CA6" w:rsidRPr="003D3B94" w:rsidRDefault="001D3CA6" w:rsidP="008D0591">
      <w:r w:rsidRPr="003D3B94">
        <w:t xml:space="preserve">The function </w:t>
      </w:r>
      <w:r w:rsidR="00E529BF" w:rsidRPr="00E529BF">
        <w:rPr>
          <w:rStyle w:val="FunctionName"/>
        </w:rPr>
        <w:t>reviseArgResSort0</w:t>
      </w:r>
      <w:r w:rsidR="00CB4212" w:rsidRPr="003D3B94">
        <w:t xml:space="preserve"> </w:t>
      </w:r>
      <w:r w:rsidR="00A55783" w:rsidRPr="003D3B94">
        <w:t xml:space="preserve">takes an argument or result and updates the sort if necessary according to the given data type </w:t>
      </w:r>
      <w:r w:rsidR="009F2536" w:rsidRPr="003D3B94">
        <w:t>specialization</w:t>
      </w:r>
      <w:r w:rsidRPr="003D3B94">
        <w:t>.</w:t>
      </w:r>
      <w:r w:rsidR="00A55783" w:rsidRPr="003D3B94">
        <w:t xml:space="preserve"> The function can also handle a sort parameter, but this is only for the func</w:t>
      </w:r>
      <w:r w:rsidR="00690920" w:rsidRPr="003D3B94">
        <w:t xml:space="preserve">tion to call itself recursively. When called with an argument (or result or sort), an argument (or result or sort respectively) is returned. </w:t>
      </w:r>
      <w:r w:rsidR="00A04A02" w:rsidRPr="003D3B94">
        <w:t>For</w:t>
      </w:r>
      <w:r w:rsidR="00690920" w:rsidRPr="003D3B94">
        <w:t xml:space="preserve"> sort that is a</w:t>
      </w:r>
      <w:r w:rsidR="00A04A02" w:rsidRPr="003D3B94">
        <w:t>n</w:t>
      </w:r>
      <w:r w:rsidR="00A56D8E" w:rsidRPr="003D3B94">
        <w:t xml:space="preserve"> </w:t>
      </w:r>
      <w:r w:rsidR="00690920" w:rsidRPr="003D3B94">
        <w:t>anchored sort</w:t>
      </w:r>
      <w:r w:rsidR="00A04A02" w:rsidRPr="003D3B94">
        <w:t xml:space="preserve"> with </w:t>
      </w:r>
      <w:r w:rsidR="00A04A02" w:rsidRPr="003D3B94">
        <w:rPr>
          <w:b/>
        </w:rPr>
        <w:t>this</w:t>
      </w:r>
      <w:r w:rsidR="00A04A02" w:rsidRPr="003D3B94">
        <w:t xml:space="preserve">, the function returns the </w:t>
      </w:r>
      <w:r w:rsidR="00A04A02" w:rsidRPr="003D3B94">
        <w:rPr>
          <w:noProof/>
        </w:rPr>
        <w:t>subsort</w:t>
      </w:r>
      <w:r w:rsidR="00A04A02" w:rsidRPr="003D3B94">
        <w:t xml:space="preserve"> to the recursive call</w:t>
      </w:r>
      <w:r w:rsidR="00A56D8E" w:rsidRPr="003D3B94">
        <w:t xml:space="preserve"> </w:t>
      </w:r>
      <w:r w:rsidR="001F2222" w:rsidRPr="003D3B94">
        <w:rPr>
          <w:noProof/>
        </w:rPr>
        <w:t>(</w:t>
      </w:r>
      <w:r w:rsidR="001F2222" w:rsidRPr="003D3B94">
        <w:t xml:space="preserve">except if the </w:t>
      </w:r>
      <w:r w:rsidR="001F2222" w:rsidRPr="003D3B94">
        <w:rPr>
          <w:noProof/>
        </w:rPr>
        <w:t>subsort</w:t>
      </w:r>
      <w:r w:rsidR="001F2222" w:rsidRPr="003D3B94">
        <w:t xml:space="preserve"> is not a specia</w:t>
      </w:r>
      <w:r w:rsidR="00A04A02" w:rsidRPr="003D3B94">
        <w:t>lization of the</w:t>
      </w:r>
      <w:r w:rsidR="001F2222" w:rsidRPr="003D3B94">
        <w:t xml:space="preserve"> basic sort given </w:t>
      </w:r>
      <w:r w:rsidR="00A04A02" w:rsidRPr="003D3B94">
        <w:t>with the anchored sort in which case the basic sort is returned).</w:t>
      </w:r>
      <w:r w:rsidR="001F2222" w:rsidRPr="003D3B94">
        <w:t xml:space="preserve"> </w:t>
      </w:r>
      <w:r w:rsidR="00A04A02" w:rsidRPr="003D3B94">
        <w:t xml:space="preserve">For sort that is an anchored sort with </w:t>
      </w:r>
      <w:r w:rsidR="00A04A02" w:rsidRPr="003D3B94">
        <w:rPr>
          <w:b/>
        </w:rPr>
        <w:t>parent</w:t>
      </w:r>
      <w:r w:rsidR="00A04A02" w:rsidRPr="003D3B94">
        <w:t>, the function returns</w:t>
      </w:r>
      <w:r w:rsidR="004334CC" w:rsidRPr="003D3B94">
        <w:t xml:space="preserve"> to the recursive call</w:t>
      </w:r>
      <w:r w:rsidR="009F2536" w:rsidRPr="003D3B94">
        <w:t>:</w:t>
      </w:r>
      <w:r w:rsidR="00A04A02" w:rsidRPr="003D3B94">
        <w:t xml:space="preserve"> the </w:t>
      </w:r>
      <w:r w:rsidR="00A04A02" w:rsidRPr="003D3B94">
        <w:rPr>
          <w:noProof/>
        </w:rPr>
        <w:t>sort</w:t>
      </w:r>
      <w:r w:rsidR="00A04A02" w:rsidRPr="003D3B94">
        <w:t xml:space="preserve"> </w:t>
      </w:r>
      <w:r w:rsidR="009F2536" w:rsidRPr="003D3B94">
        <w:t xml:space="preserve">in the data type specialization </w:t>
      </w:r>
      <w:r w:rsidR="00A04A02" w:rsidRPr="003D3B94">
        <w:t xml:space="preserve">to the recursive call if </w:t>
      </w:r>
      <w:r w:rsidR="009F2536" w:rsidRPr="003D3B94">
        <w:t>no</w:t>
      </w:r>
      <w:r w:rsidR="00A04A02" w:rsidRPr="003D3B94">
        <w:t xml:space="preserve"> basic sort is given</w:t>
      </w:r>
      <w:r w:rsidR="009F2536" w:rsidRPr="003D3B94">
        <w:t xml:space="preserve">; anchored sort unchanged if the </w:t>
      </w:r>
      <w:r w:rsidR="009F2536" w:rsidRPr="003D3B94">
        <w:rPr>
          <w:noProof/>
        </w:rPr>
        <w:t>subsort</w:t>
      </w:r>
      <w:r w:rsidR="009F2536" w:rsidRPr="003D3B94">
        <w:t xml:space="preserve"> is not a specialization of the basic sort given with the anchored sort; otherwise the basic sort given</w:t>
      </w:r>
      <w:r w:rsidR="00A04A02" w:rsidRPr="003D3B94">
        <w:t>.</w:t>
      </w:r>
      <w:r w:rsidR="009F2536" w:rsidRPr="003D3B94">
        <w:t xml:space="preserve"> For a sort that is not an anchored sort, </w:t>
      </w:r>
      <w:r w:rsidR="004334CC" w:rsidRPr="003D3B94">
        <w:t xml:space="preserve">the function returns to the recursive call the sort any occurrence of the identifier of the </w:t>
      </w:r>
      <w:r w:rsidR="004334CC" w:rsidRPr="003D3B94">
        <w:rPr>
          <w:noProof/>
        </w:rPr>
        <w:t>sort</w:t>
      </w:r>
      <w:r w:rsidR="004334CC" w:rsidRPr="003D3B94">
        <w:t xml:space="preserve"> in the data type specialization changed to the identifier of the </w:t>
      </w:r>
      <w:r w:rsidR="004334CC" w:rsidRPr="003D3B94">
        <w:rPr>
          <w:noProof/>
        </w:rPr>
        <w:t>subsort</w:t>
      </w:r>
      <w:r w:rsidR="004334CC" w:rsidRPr="003D3B94">
        <w:t>.</w:t>
      </w:r>
    </w:p>
    <w:p w14:paraId="75FB3DAC" w14:textId="3580CB3A" w:rsidR="001D3CA6" w:rsidRPr="003D3B94" w:rsidRDefault="00E529BF" w:rsidP="001D3CA6">
      <w:pPr>
        <w:pStyle w:val="FunctionStart"/>
      </w:pPr>
      <w:bookmarkStart w:id="2692" w:name="FreviseArgResSort0"/>
      <w:r w:rsidRPr="00E529BF">
        <w:rPr>
          <w:rStyle w:val="FunctionName"/>
        </w:rPr>
        <w:t>reviseArgResSort0</w:t>
      </w:r>
      <w:bookmarkEnd w:id="2692"/>
      <w:r w:rsidR="001D3CA6" w:rsidRPr="003D3B94">
        <w:t>(</w:t>
      </w:r>
      <w:r w:rsidR="005D4785" w:rsidRPr="005D4785">
        <w:rPr>
          <w:rStyle w:val="ASMName"/>
        </w:rPr>
        <w:t>arg</w:t>
      </w:r>
      <w:r w:rsidR="001D3CA6" w:rsidRPr="003D3B94">
        <w:t xml:space="preserve">: </w:t>
      </w:r>
      <w:r w:rsidR="00164D36" w:rsidRPr="00164D36">
        <w:rPr>
          <w:rStyle w:val="SyntaxRuleName"/>
        </w:rPr>
        <w:t>&lt;argument&gt;</w:t>
      </w:r>
      <w:r w:rsidR="001D3CA6" w:rsidRPr="003D3B94">
        <w:t xml:space="preserve"> </w:t>
      </w:r>
      <w:r w:rsidR="001D3CA6" w:rsidRPr="003D3B94">
        <w:sym w:font="Symbol" w:char="F0C8"/>
      </w:r>
      <w:r w:rsidR="001D3CA6" w:rsidRPr="003D3B94">
        <w:t xml:space="preserve"> </w:t>
      </w:r>
      <w:r w:rsidR="00164D36" w:rsidRPr="00164D36">
        <w:rPr>
          <w:rStyle w:val="SyntaxRuleName"/>
        </w:rPr>
        <w:t>&lt;result&gt;</w:t>
      </w:r>
      <w:r w:rsidR="001D3CA6" w:rsidRPr="003D3B94">
        <w:t xml:space="preserve"> </w:t>
      </w:r>
      <w:r w:rsidR="001D3CA6" w:rsidRPr="003D3B94">
        <w:sym w:font="Symbol" w:char="F0C8"/>
      </w:r>
      <w:r w:rsidR="001D3CA6" w:rsidRPr="003D3B94">
        <w:t xml:space="preserve"> </w:t>
      </w:r>
      <w:r w:rsidR="00164D36" w:rsidRPr="00164D36">
        <w:rPr>
          <w:rStyle w:val="SyntaxRuleName"/>
        </w:rPr>
        <w:t>&lt;sort&gt;</w:t>
      </w:r>
      <w:r w:rsidR="001D3CA6" w:rsidRPr="003D3B94">
        <w:t xml:space="preserve">, </w:t>
      </w:r>
      <w:r w:rsidR="005D4785" w:rsidRPr="005D4785">
        <w:rPr>
          <w:rStyle w:val="ASMName"/>
        </w:rPr>
        <w:t>spec</w:t>
      </w:r>
      <w:r w:rsidR="001D3CA6" w:rsidRPr="003D3B94">
        <w:t xml:space="preserve">: </w:t>
      </w:r>
      <w:r w:rsidR="00164D36" w:rsidRPr="00164D36">
        <w:rPr>
          <w:rStyle w:val="SyntaxRuleName"/>
        </w:rPr>
        <w:t>&lt;data type specialization&gt;</w:t>
      </w:r>
      <w:r w:rsidR="001D3CA6" w:rsidRPr="003D3B94">
        <w:t>):</w:t>
      </w:r>
    </w:p>
    <w:p w14:paraId="4279DFCD" w14:textId="5307807D" w:rsidR="001D3CA6" w:rsidRPr="003D3B94" w:rsidRDefault="001D3CA6" w:rsidP="001D3CA6">
      <w:pPr>
        <w:pStyle w:val="Function"/>
      </w:pPr>
      <w:r w:rsidRPr="003D3B94">
        <w:tab/>
      </w:r>
      <w:r w:rsidR="00164D36" w:rsidRPr="00164D36">
        <w:rPr>
          <w:rStyle w:val="SyntaxRuleName"/>
        </w:rPr>
        <w:t>&lt;argument&gt;</w:t>
      </w:r>
      <w:r w:rsidRPr="003D3B94">
        <w:t xml:space="preserve"> </w:t>
      </w:r>
      <w:r w:rsidRPr="003D3B94">
        <w:sym w:font="Symbol" w:char="F0C8"/>
      </w:r>
      <w:r w:rsidRPr="003D3B94">
        <w:t xml:space="preserve"> </w:t>
      </w:r>
      <w:r w:rsidR="00164D36" w:rsidRPr="00164D36">
        <w:rPr>
          <w:rStyle w:val="SyntaxRuleName"/>
        </w:rPr>
        <w:t>&lt;result&gt;</w:t>
      </w:r>
      <w:r w:rsidRPr="003D3B94">
        <w:t xml:space="preserve"> </w:t>
      </w:r>
      <w:r w:rsidRPr="003D3B94">
        <w:sym w:font="Symbol" w:char="F0C8"/>
      </w:r>
      <w:r w:rsidRPr="003D3B94">
        <w:t xml:space="preserve"> </w:t>
      </w:r>
      <w:r w:rsidR="00164D36" w:rsidRPr="00164D36">
        <w:rPr>
          <w:rStyle w:val="SyntaxRuleName"/>
        </w:rPr>
        <w:t>&lt;sort&gt;</w:t>
      </w:r>
      <w:r w:rsidRPr="003D3B94">
        <w:t xml:space="preserve"> =</w:t>
      </w:r>
      <w:r w:rsidRPr="003D3B94">
        <w:rPr>
          <w:vertAlign w:val="subscript"/>
        </w:rPr>
        <w:t>def</w:t>
      </w:r>
    </w:p>
    <w:p w14:paraId="704D48F2" w14:textId="61D921C3" w:rsidR="00F0298A" w:rsidRPr="003D3B94" w:rsidRDefault="0074552F" w:rsidP="00F0298A">
      <w:pPr>
        <w:pStyle w:val="Function"/>
      </w:pPr>
      <w:r w:rsidRPr="003D3B94">
        <w:rPr>
          <w:rStyle w:val="ASM-Keyword"/>
        </w:rPr>
        <w:t>let</w:t>
      </w:r>
      <w:r w:rsidR="00F0298A" w:rsidRPr="003D3B94">
        <w:t xml:space="preserve"> </w:t>
      </w:r>
      <w:r w:rsidR="005D4785" w:rsidRPr="005D4785">
        <w:rPr>
          <w:rStyle w:val="ASMName"/>
        </w:rPr>
        <w:t>subsortId</w:t>
      </w:r>
      <w:r w:rsidR="00F0298A" w:rsidRPr="003D3B94">
        <w:t xml:space="preserve"> =  </w:t>
      </w:r>
      <w:r w:rsidR="005D4785" w:rsidRPr="005D4785">
        <w:rPr>
          <w:rStyle w:val="ASMName"/>
        </w:rPr>
        <w:t>spec</w:t>
      </w:r>
      <w:r w:rsidR="00F0298A" w:rsidRPr="003D3B94">
        <w:t>.</w:t>
      </w:r>
      <w:r w:rsidR="00E529BF" w:rsidRPr="00E529BF">
        <w:rPr>
          <w:rStyle w:val="FunctionName"/>
        </w:rPr>
        <w:t>parentAS0</w:t>
      </w:r>
      <w:r w:rsidR="00F0298A" w:rsidRPr="003D3B94">
        <w:t>.</w:t>
      </w:r>
      <w:r w:rsidR="00E529BF" w:rsidRPr="00E529BF">
        <w:rPr>
          <w:rStyle w:val="FunctionName"/>
        </w:rPr>
        <w:t>identifier0</w:t>
      </w:r>
      <w:r w:rsidR="00FC3425" w:rsidRPr="00FC3425">
        <w:t xml:space="preserve"> </w:t>
      </w:r>
      <w:r w:rsidRPr="003D3B94">
        <w:rPr>
          <w:rStyle w:val="ASM-Keyword"/>
        </w:rPr>
        <w:t>in</w:t>
      </w:r>
    </w:p>
    <w:p w14:paraId="36A394FB" w14:textId="2194BB41" w:rsidR="00DC771E" w:rsidRPr="003D3B94" w:rsidRDefault="002739AA" w:rsidP="002739AA">
      <w:pPr>
        <w:pStyle w:val="Function"/>
      </w:pPr>
      <w:r w:rsidRPr="003D3B94">
        <w:rPr>
          <w:rStyle w:val="ASM-Keyword"/>
        </w:rPr>
        <w:t>let</w:t>
      </w:r>
      <w:r w:rsidRPr="003D3B94">
        <w:t xml:space="preserve"> </w:t>
      </w:r>
      <w:r w:rsidR="005D4785" w:rsidRPr="005D4785">
        <w:rPr>
          <w:rStyle w:val="ASMName"/>
        </w:rPr>
        <w:t>subsort</w:t>
      </w:r>
      <w:r w:rsidRPr="003D3B94">
        <w:t xml:space="preserve"> = </w:t>
      </w:r>
      <w:r w:rsidR="00DC771E" w:rsidRPr="003D3B94">
        <w:rPr>
          <w:rStyle w:val="ASM-Keyword"/>
        </w:rPr>
        <w:t>mk-</w:t>
      </w:r>
      <w:r w:rsidR="00164D36" w:rsidRPr="00164D36">
        <w:rPr>
          <w:rStyle w:val="SyntaxRuleName"/>
        </w:rPr>
        <w:t>&lt;sort&gt;</w:t>
      </w:r>
      <w:r w:rsidR="00DC771E" w:rsidRPr="003D3B94">
        <w:t>(</w:t>
      </w:r>
    </w:p>
    <w:p w14:paraId="0BE26404" w14:textId="1B578971" w:rsidR="002739AA" w:rsidRPr="003D3B94" w:rsidRDefault="0031172F" w:rsidP="002739AA">
      <w:pPr>
        <w:pStyle w:val="Function"/>
      </w:pPr>
      <w:r w:rsidRPr="0031172F">
        <w:tab/>
      </w:r>
      <w:r w:rsidR="00DC771E" w:rsidRPr="003D3B94">
        <w:rPr>
          <w:rStyle w:val="ASM-Keyword"/>
        </w:rPr>
        <w:t>mk-</w:t>
      </w:r>
      <w:r w:rsidR="00164D36" w:rsidRPr="00164D36">
        <w:rPr>
          <w:rStyle w:val="SyntaxRuleName"/>
        </w:rPr>
        <w:t>&lt;type expression&gt;</w:t>
      </w:r>
      <w:r w:rsidR="00DC771E" w:rsidRPr="003D3B94">
        <w:t>(</w:t>
      </w:r>
      <w:r w:rsidR="00E529BF" w:rsidRPr="00E529BF">
        <w:rPr>
          <w:rStyle w:val="FunctionName"/>
        </w:rPr>
        <w:t>getEntityDefinition0</w:t>
      </w:r>
      <w:r w:rsidR="002739AA" w:rsidRPr="003D3B94">
        <w:t>(</w:t>
      </w:r>
      <w:r w:rsidR="005D4785" w:rsidRPr="005D4785">
        <w:rPr>
          <w:rStyle w:val="ASMName"/>
        </w:rPr>
        <w:t>subsortId</w:t>
      </w:r>
      <w:r w:rsidR="004334CC" w:rsidRPr="003D3B94">
        <w:t>,</w:t>
      </w:r>
      <w:r w:rsidR="00DC771E" w:rsidRPr="003D3B94">
        <w:rPr>
          <w:rStyle w:val="SDL-Keyword"/>
        </w:rPr>
        <w:t>sort</w:t>
      </w:r>
      <w:r w:rsidR="002739AA" w:rsidRPr="003D3B94">
        <w:t>)</w:t>
      </w:r>
      <w:r w:rsidR="00DC771E" w:rsidRPr="003D3B94">
        <w:t>.</w:t>
      </w:r>
      <w:r w:rsidR="00E529BF" w:rsidRPr="00E529BF">
        <w:rPr>
          <w:rStyle w:val="FunctionName"/>
        </w:rPr>
        <w:t>derivedDataType0</w:t>
      </w:r>
      <w:r w:rsidR="00DC771E" w:rsidRPr="003D3B94">
        <w:t>,</w:t>
      </w:r>
      <w:r w:rsidR="00E529BF" w:rsidRPr="00E529BF">
        <w:rPr>
          <w:rStyle w:val="FunctionName"/>
        </w:rPr>
        <w:t>empty</w:t>
      </w:r>
      <w:r w:rsidR="00DC771E" w:rsidRPr="003D3B94">
        <w:t>)</w:t>
      </w:r>
      <w:r w:rsidR="004334CC" w:rsidRPr="003D3B94">
        <w:t>,</w:t>
      </w:r>
      <w:r w:rsidR="00E529BF" w:rsidRPr="00E529BF">
        <w:rPr>
          <w:rStyle w:val="FunctionName"/>
        </w:rPr>
        <w:t>undefined</w:t>
      </w:r>
      <w:r w:rsidR="00DC771E" w:rsidRPr="003D3B94">
        <w:t>)</w:t>
      </w:r>
      <w:r w:rsidR="00FC3425" w:rsidRPr="00FC3425">
        <w:t xml:space="preserve"> </w:t>
      </w:r>
      <w:r w:rsidR="002739AA" w:rsidRPr="003D3B94">
        <w:rPr>
          <w:rStyle w:val="ASM-Keyword"/>
        </w:rPr>
        <w:t>in</w:t>
      </w:r>
    </w:p>
    <w:p w14:paraId="27F941F5" w14:textId="17F08D33" w:rsidR="004334CC" w:rsidRPr="003D3B94" w:rsidRDefault="004334CC" w:rsidP="004334CC">
      <w:pPr>
        <w:pStyle w:val="Function"/>
      </w:pPr>
      <w:r w:rsidRPr="003D3B94">
        <w:rPr>
          <w:rStyle w:val="ASM-Keyword"/>
        </w:rPr>
        <w:t>let</w:t>
      </w:r>
      <w:r w:rsidRPr="003D3B94">
        <w:t xml:space="preserve"> </w:t>
      </w:r>
      <w:r w:rsidR="005D4785" w:rsidRPr="005D4785">
        <w:rPr>
          <w:rStyle w:val="ASMName"/>
        </w:rPr>
        <w:t>supersortId</w:t>
      </w:r>
      <w:r w:rsidRPr="003D3B94">
        <w:t xml:space="preserve"> =  spec.</w:t>
      </w:r>
      <w:r w:rsidRPr="003D3B94">
        <w:rPr>
          <w:rStyle w:val="ASM-Keyword"/>
        </w:rPr>
        <w:t>s-</w:t>
      </w:r>
      <w:r w:rsidR="00164D36" w:rsidRPr="00164D36">
        <w:rPr>
          <w:rStyle w:val="SyntaxRuleName"/>
        </w:rPr>
        <w:t>&lt;type expression&gt;</w:t>
      </w:r>
      <w:r w:rsidR="007203ED" w:rsidRPr="007203ED">
        <w:t>.</w:t>
      </w:r>
      <w:r w:rsidRPr="003D3B94">
        <w:rPr>
          <w:rStyle w:val="ASM-Keyword"/>
        </w:rPr>
        <w:t>s-</w:t>
      </w:r>
      <w:r w:rsidR="00164D36" w:rsidRPr="00164D36">
        <w:rPr>
          <w:rStyle w:val="SyntaxRuleName"/>
        </w:rPr>
        <w:t>&lt;identifier&gt;</w:t>
      </w:r>
      <w:r w:rsidR="00FC3425" w:rsidRPr="00FC3425">
        <w:t xml:space="preserve"> </w:t>
      </w:r>
      <w:r w:rsidRPr="003D3B94">
        <w:rPr>
          <w:rStyle w:val="ASM-Keyword"/>
        </w:rPr>
        <w:t>in</w:t>
      </w:r>
    </w:p>
    <w:p w14:paraId="631727EB" w14:textId="4D259759" w:rsidR="00A04A02" w:rsidRPr="003D3B94" w:rsidRDefault="00A04A02" w:rsidP="00A04A02">
      <w:pPr>
        <w:pStyle w:val="Function"/>
      </w:pPr>
      <w:r w:rsidRPr="003D3B94">
        <w:rPr>
          <w:rStyle w:val="ASM-Keyword"/>
        </w:rPr>
        <w:t>let</w:t>
      </w:r>
      <w:r w:rsidRPr="003D3B94">
        <w:t xml:space="preserve"> </w:t>
      </w:r>
      <w:r w:rsidR="005D4785" w:rsidRPr="005D4785">
        <w:rPr>
          <w:rStyle w:val="ASMName"/>
        </w:rPr>
        <w:t>supersort</w:t>
      </w:r>
      <w:r w:rsidRPr="003D3B94">
        <w:t xml:space="preserve"> = </w:t>
      </w:r>
    </w:p>
    <w:p w14:paraId="202ACDC0" w14:textId="22355C0F" w:rsidR="00A04A02" w:rsidRPr="003D3B94" w:rsidRDefault="0031172F" w:rsidP="00A04A02">
      <w:pPr>
        <w:pStyle w:val="Function"/>
      </w:pPr>
      <w:r w:rsidRPr="0031172F">
        <w:tab/>
      </w:r>
      <w:r w:rsidR="004334CC" w:rsidRPr="003D3B94">
        <w:rPr>
          <w:rStyle w:val="ASM-Keyword"/>
        </w:rPr>
        <w:t>mk-</w:t>
      </w:r>
      <w:r w:rsidR="00164D36" w:rsidRPr="00164D36">
        <w:rPr>
          <w:rStyle w:val="SyntaxRuleName"/>
        </w:rPr>
        <w:t>&lt;sort&gt;</w:t>
      </w:r>
      <w:r w:rsidR="004334CC" w:rsidRPr="003D3B94">
        <w:t>(</w:t>
      </w:r>
      <w:r w:rsidR="00A04A02" w:rsidRPr="003D3B94">
        <w:rPr>
          <w:rStyle w:val="ASM-Keyword"/>
        </w:rPr>
        <w:t>mk-</w:t>
      </w:r>
      <w:r w:rsidR="00164D36" w:rsidRPr="00164D36">
        <w:rPr>
          <w:rStyle w:val="SyntaxRuleName"/>
        </w:rPr>
        <w:t>&lt;type expression&gt;</w:t>
      </w:r>
      <w:r w:rsidR="00A04A02" w:rsidRPr="003D3B94">
        <w:t>(</w:t>
      </w:r>
      <w:r w:rsidR="00E529BF" w:rsidRPr="00E529BF">
        <w:rPr>
          <w:rStyle w:val="FunctionName"/>
        </w:rPr>
        <w:t>getEntityDefinition0</w:t>
      </w:r>
      <w:r w:rsidR="00A04A02" w:rsidRPr="003D3B94">
        <w:t>(</w:t>
      </w:r>
      <w:r w:rsidR="005D4785" w:rsidRPr="005D4785">
        <w:rPr>
          <w:rStyle w:val="ASMName"/>
        </w:rPr>
        <w:t>supersortId</w:t>
      </w:r>
      <w:r w:rsidR="00A04A02" w:rsidRPr="003D3B94">
        <w:t xml:space="preserve">, </w:t>
      </w:r>
      <w:r w:rsidR="00A04A02" w:rsidRPr="003D3B94">
        <w:rPr>
          <w:rStyle w:val="SDL-Keyword"/>
        </w:rPr>
        <w:t>sort</w:t>
      </w:r>
      <w:r w:rsidR="00A04A02" w:rsidRPr="003D3B94">
        <w:t>),</w:t>
      </w:r>
      <w:r w:rsidR="00E529BF" w:rsidRPr="00E529BF">
        <w:rPr>
          <w:rStyle w:val="FunctionName"/>
        </w:rPr>
        <w:t>empty</w:t>
      </w:r>
      <w:r w:rsidR="00A04A02" w:rsidRPr="003D3B94">
        <w:t>)</w:t>
      </w:r>
      <w:r w:rsidR="004334CC" w:rsidRPr="003D3B94">
        <w:t>,</w:t>
      </w:r>
      <w:r w:rsidR="00E529BF" w:rsidRPr="00E529BF">
        <w:rPr>
          <w:rStyle w:val="FunctionName"/>
        </w:rPr>
        <w:t>undefined</w:t>
      </w:r>
      <w:r w:rsidR="00A04A02" w:rsidRPr="003D3B94">
        <w:t>)</w:t>
      </w:r>
      <w:r w:rsidR="00FC3425" w:rsidRPr="00FC3425">
        <w:t xml:space="preserve"> </w:t>
      </w:r>
      <w:r w:rsidR="00A04A02" w:rsidRPr="003D3B94">
        <w:rPr>
          <w:rStyle w:val="ASM-Keyword"/>
        </w:rPr>
        <w:t>in</w:t>
      </w:r>
    </w:p>
    <w:p w14:paraId="588BA01A" w14:textId="61F11453" w:rsidR="001D3CA6" w:rsidRPr="003D3B94" w:rsidRDefault="001D3CA6" w:rsidP="001D3CA6">
      <w:pPr>
        <w:pStyle w:val="Function"/>
      </w:pPr>
      <w:r w:rsidRPr="003D3B94">
        <w:rPr>
          <w:rStyle w:val="ASM-Keyword"/>
        </w:rPr>
        <w:t>case</w:t>
      </w:r>
      <w:r w:rsidRPr="003D3B94">
        <w:t xml:space="preserve"> </w:t>
      </w:r>
      <w:r w:rsidR="005D4785" w:rsidRPr="001714D4">
        <w:rPr>
          <w:rStyle w:val="ASMName"/>
        </w:rPr>
        <w:t>arg</w:t>
      </w:r>
      <w:r w:rsidRPr="003D3B94">
        <w:t xml:space="preserve"> </w:t>
      </w:r>
      <w:r w:rsidR="00F0298A" w:rsidRPr="003D3B94">
        <w:rPr>
          <w:rStyle w:val="ASM-Keyword"/>
        </w:rPr>
        <w:t>of</w:t>
      </w:r>
    </w:p>
    <w:p w14:paraId="7F89DD1C" w14:textId="028CF7B7" w:rsidR="001D3CA6" w:rsidRPr="003D3B94" w:rsidRDefault="001D3CA6" w:rsidP="001D3CA6">
      <w:pPr>
        <w:pStyle w:val="Function"/>
      </w:pPr>
      <w:r w:rsidRPr="003D3B94">
        <w:t xml:space="preserve">| </w:t>
      </w:r>
      <w:r w:rsidR="00164D36" w:rsidRPr="00164D36">
        <w:rPr>
          <w:rStyle w:val="SyntaxRuleName"/>
        </w:rPr>
        <w:t>&lt;argument&gt;</w:t>
      </w:r>
      <w:r w:rsidRPr="003D3B94">
        <w:t>(</w:t>
      </w:r>
      <w:r w:rsidR="00FC3425" w:rsidRPr="001714D4" w:rsidDel="00C5566E">
        <w:t xml:space="preserve"> </w:t>
      </w:r>
      <w:r w:rsidR="005D4785" w:rsidRPr="005D4785">
        <w:rPr>
          <w:rStyle w:val="ASMName"/>
        </w:rPr>
        <w:t>kind</w:t>
      </w:r>
      <w:r w:rsidRPr="003D3B94">
        <w:t xml:space="preserve">, </w:t>
      </w:r>
      <w:r w:rsidR="005D4785" w:rsidRPr="005D4785">
        <w:rPr>
          <w:rStyle w:val="ASMName"/>
        </w:rPr>
        <w:t>sort</w:t>
      </w:r>
      <w:r w:rsidRPr="003D3B94">
        <w:t xml:space="preserve">) </w:t>
      </w:r>
      <w:r w:rsidR="00BA49A0" w:rsidRPr="003D3B94">
        <w:rPr>
          <w:rStyle w:val="ASM-Keyword"/>
        </w:rPr>
        <w:t>then</w:t>
      </w:r>
    </w:p>
    <w:p w14:paraId="66F468F1" w14:textId="4B282681" w:rsidR="001D3CA6" w:rsidRPr="003D3B94" w:rsidRDefault="001D3CA6" w:rsidP="001D3CA6">
      <w:pPr>
        <w:pStyle w:val="Function"/>
      </w:pPr>
      <w:r w:rsidRPr="003D3B94">
        <w:tab/>
      </w:r>
      <w:r w:rsidRPr="003D3B94">
        <w:rPr>
          <w:rStyle w:val="ASM-Keyword"/>
        </w:rPr>
        <w:t>mk-</w:t>
      </w:r>
      <w:r w:rsidR="00164D36" w:rsidRPr="00164D36">
        <w:rPr>
          <w:rStyle w:val="SyntaxRuleName"/>
        </w:rPr>
        <w:t>&lt;argument&gt;</w:t>
      </w:r>
      <w:r w:rsidRPr="003D3B94">
        <w:t>(</w:t>
      </w:r>
      <w:r w:rsidR="00FC3425" w:rsidRPr="001714D4" w:rsidDel="00C5566E">
        <w:t xml:space="preserve"> </w:t>
      </w:r>
      <w:r w:rsidR="005D4785" w:rsidRPr="005D4785">
        <w:rPr>
          <w:rStyle w:val="ASMName"/>
        </w:rPr>
        <w:t>kind</w:t>
      </w:r>
      <w:r w:rsidRPr="003D3B94">
        <w:t xml:space="preserve">, </w:t>
      </w:r>
      <w:r w:rsidR="00E529BF" w:rsidRPr="00E529BF">
        <w:rPr>
          <w:rStyle w:val="FunctionName"/>
        </w:rPr>
        <w:t>reviseArgResSort0</w:t>
      </w:r>
      <w:r w:rsidRPr="003D3B94">
        <w:t>(</w:t>
      </w:r>
      <w:r w:rsidR="005D4785" w:rsidRPr="005D4785">
        <w:rPr>
          <w:rStyle w:val="ASMName"/>
        </w:rPr>
        <w:t>sort</w:t>
      </w:r>
      <w:r w:rsidRPr="003D3B94">
        <w:t xml:space="preserve">, </w:t>
      </w:r>
      <w:r w:rsidR="005D4785" w:rsidRPr="005D4785">
        <w:rPr>
          <w:rStyle w:val="ASMName"/>
        </w:rPr>
        <w:t>spec</w:t>
      </w:r>
      <w:r w:rsidRPr="003D3B94">
        <w:t>))</w:t>
      </w:r>
    </w:p>
    <w:p w14:paraId="496AC370" w14:textId="5CB1479A" w:rsidR="001D3CA6" w:rsidRPr="003D3B94" w:rsidRDefault="001D3CA6" w:rsidP="001D3CA6">
      <w:pPr>
        <w:pStyle w:val="Function"/>
      </w:pPr>
      <w:r w:rsidRPr="003D3B94">
        <w:t xml:space="preserve">| </w:t>
      </w:r>
      <w:r w:rsidR="00164D36" w:rsidRPr="00164D36">
        <w:rPr>
          <w:rStyle w:val="SyntaxRuleName"/>
        </w:rPr>
        <w:t>&lt;result&gt;</w:t>
      </w:r>
      <w:r w:rsidRPr="003D3B94">
        <w:t>(</w:t>
      </w:r>
      <w:r w:rsidR="005D4785" w:rsidRPr="005D4785">
        <w:rPr>
          <w:rStyle w:val="ASMName"/>
        </w:rPr>
        <w:t>sort</w:t>
      </w:r>
      <w:r w:rsidRPr="003D3B94">
        <w:t xml:space="preserve">) </w:t>
      </w:r>
      <w:r w:rsidR="00BA49A0" w:rsidRPr="003D3B94">
        <w:rPr>
          <w:rStyle w:val="ASM-Keyword"/>
        </w:rPr>
        <w:t>then</w:t>
      </w:r>
      <w:r w:rsidRPr="003D3B94">
        <w:t xml:space="preserve"> </w:t>
      </w:r>
      <w:r w:rsidRPr="003D3B94">
        <w:rPr>
          <w:rStyle w:val="ASM-Keyword"/>
        </w:rPr>
        <w:t>mk-</w:t>
      </w:r>
      <w:r w:rsidR="00164D36" w:rsidRPr="00164D36">
        <w:rPr>
          <w:rStyle w:val="SyntaxRuleName"/>
        </w:rPr>
        <w:t>&lt;result&gt;</w:t>
      </w:r>
      <w:r w:rsidRPr="003D3B94">
        <w:t>(</w:t>
      </w:r>
      <w:r w:rsidR="00FC3425" w:rsidRPr="00FC3425">
        <w:t xml:space="preserve"> </w:t>
      </w:r>
      <w:r w:rsidR="00E529BF" w:rsidRPr="00E529BF">
        <w:rPr>
          <w:rStyle w:val="FunctionName"/>
        </w:rPr>
        <w:t>reviseArgResSort0</w:t>
      </w:r>
      <w:r w:rsidRPr="003D3B94">
        <w:t>(</w:t>
      </w:r>
      <w:r w:rsidR="005D4785" w:rsidRPr="005D4785">
        <w:rPr>
          <w:rStyle w:val="ASMName"/>
        </w:rPr>
        <w:t>sort</w:t>
      </w:r>
      <w:r w:rsidRPr="003D3B94">
        <w:t xml:space="preserve">, </w:t>
      </w:r>
      <w:r w:rsidR="005D4785" w:rsidRPr="005D4785">
        <w:rPr>
          <w:rStyle w:val="ASMName"/>
        </w:rPr>
        <w:t>spec</w:t>
      </w:r>
      <w:r w:rsidRPr="003D3B94">
        <w:t>))</w:t>
      </w:r>
    </w:p>
    <w:p w14:paraId="1FD86A05" w14:textId="53095CDC" w:rsidR="001D3CA6" w:rsidRPr="003D3B94" w:rsidRDefault="001D3CA6" w:rsidP="001D3CA6">
      <w:pPr>
        <w:pStyle w:val="Function"/>
      </w:pPr>
      <w:r w:rsidRPr="003D3B94">
        <w:t xml:space="preserve">| </w:t>
      </w:r>
      <w:r w:rsidR="00164D36" w:rsidRPr="00164D36">
        <w:rPr>
          <w:rStyle w:val="SyntaxRuleName"/>
        </w:rPr>
        <w:t>&lt;anchored sort&gt;</w:t>
      </w:r>
      <w:r w:rsidR="007F68C7" w:rsidRPr="007F68C7">
        <w:t xml:space="preserve"> </w:t>
      </w:r>
      <w:r w:rsidR="00F0298A" w:rsidRPr="003D3B94">
        <w:t>(</w:t>
      </w:r>
      <w:r w:rsidR="00F0298A" w:rsidRPr="003D3B94">
        <w:rPr>
          <w:rStyle w:val="SDL-Keyword"/>
        </w:rPr>
        <w:t>this</w:t>
      </w:r>
      <w:r w:rsidR="00F0298A" w:rsidRPr="003D3B94">
        <w:t xml:space="preserve">) </w:t>
      </w:r>
      <w:r w:rsidR="00BA49A0" w:rsidRPr="003D3B94">
        <w:rPr>
          <w:rStyle w:val="ASM-Keyword"/>
        </w:rPr>
        <w:t>then</w:t>
      </w:r>
      <w:r w:rsidRPr="003D3B94">
        <w:t xml:space="preserve"> </w:t>
      </w:r>
      <w:r w:rsidR="005D4785" w:rsidRPr="005D4785">
        <w:rPr>
          <w:rStyle w:val="ASMName"/>
        </w:rPr>
        <w:t>subsort</w:t>
      </w:r>
      <w:r w:rsidRPr="003D3B94">
        <w:t>)</w:t>
      </w:r>
    </w:p>
    <w:p w14:paraId="58B6A1DC" w14:textId="31E86109" w:rsidR="00DC771E" w:rsidRPr="003D3B94" w:rsidRDefault="00DC771E" w:rsidP="00DC771E">
      <w:pPr>
        <w:pStyle w:val="Function"/>
      </w:pPr>
      <w:r w:rsidRPr="003D3B94">
        <w:t xml:space="preserve">| </w:t>
      </w:r>
      <w:r w:rsidR="00164D36" w:rsidRPr="00164D36">
        <w:rPr>
          <w:rStyle w:val="SyntaxRuleName"/>
        </w:rPr>
        <w:t>&lt;anchored sort&gt;</w:t>
      </w:r>
      <w:r w:rsidR="007F68C7" w:rsidRPr="007F68C7">
        <w:t xml:space="preserve"> </w:t>
      </w:r>
      <w:r w:rsidRPr="003D3B94">
        <w:t>(</w:t>
      </w:r>
      <w:r w:rsidRPr="003D3B94">
        <w:rPr>
          <w:rStyle w:val="SDL-Keyword"/>
        </w:rPr>
        <w:t>this</w:t>
      </w:r>
      <w:r w:rsidRPr="003D3B94">
        <w:t>,</w:t>
      </w:r>
      <w:r w:rsidR="006C30F5" w:rsidRPr="003D3B94">
        <w:t xml:space="preserve"> </w:t>
      </w:r>
      <w:r w:rsidR="005D4785" w:rsidRPr="005D4785">
        <w:rPr>
          <w:rStyle w:val="ASMName"/>
        </w:rPr>
        <w:t>basicsort</w:t>
      </w:r>
      <w:r w:rsidRPr="003D3B94">
        <w:t xml:space="preserve">) </w:t>
      </w:r>
      <w:r w:rsidRPr="003D3B94">
        <w:rPr>
          <w:rStyle w:val="ASM-Keyword"/>
        </w:rPr>
        <w:t>then</w:t>
      </w:r>
      <w:r w:rsidR="0031172F" w:rsidRPr="0031172F">
        <w:t xml:space="preserve"> </w:t>
      </w:r>
    </w:p>
    <w:p w14:paraId="5F3F486D" w14:textId="3ADF5270" w:rsidR="006C30F5" w:rsidRPr="003D3B94" w:rsidRDefault="006C30F5" w:rsidP="006C30F5">
      <w:pPr>
        <w:pStyle w:val="Function"/>
      </w:pPr>
      <w:r w:rsidRPr="003D3B94">
        <w:tab/>
      </w:r>
      <w:r w:rsidRPr="003D3B94">
        <w:rPr>
          <w:rStyle w:val="ASM-Keyword"/>
        </w:rPr>
        <w:t>if</w:t>
      </w:r>
      <w:r w:rsidRPr="003D3B94">
        <w:t xml:space="preserve"> </w:t>
      </w:r>
      <w:r w:rsidR="00E529BF" w:rsidRPr="00E529BF">
        <w:rPr>
          <w:rStyle w:val="FunctionName"/>
        </w:rPr>
        <w:t>isSubSort0</w:t>
      </w:r>
      <w:r w:rsidRPr="003D3B94">
        <w:t>(</w:t>
      </w:r>
      <w:r w:rsidR="005D4785" w:rsidRPr="005D4785">
        <w:rPr>
          <w:rStyle w:val="ASMName"/>
        </w:rPr>
        <w:t>basicSort</w:t>
      </w:r>
      <w:r w:rsidRPr="003D3B94">
        <w:t>.</w:t>
      </w:r>
      <w:r w:rsidR="00E529BF" w:rsidRPr="00E529BF">
        <w:rPr>
          <w:rStyle w:val="FunctionName"/>
        </w:rPr>
        <w:t>sortId0</w:t>
      </w:r>
      <w:r w:rsidRPr="003D3B94">
        <w:t xml:space="preserve">, </w:t>
      </w:r>
      <w:r w:rsidR="005D4785" w:rsidRPr="005D4785">
        <w:rPr>
          <w:rStyle w:val="ASMName"/>
        </w:rPr>
        <w:t>subsortId</w:t>
      </w:r>
      <w:r w:rsidRPr="003D3B94">
        <w:t xml:space="preserve">) </w:t>
      </w:r>
      <w:r w:rsidRPr="003D3B94">
        <w:rPr>
          <w:rStyle w:val="ASM-Keyword"/>
        </w:rPr>
        <w:t>then</w:t>
      </w:r>
      <w:r w:rsidRPr="003D3B94">
        <w:t xml:space="preserve"> </w:t>
      </w:r>
      <w:r w:rsidR="005D4785" w:rsidRPr="005D4785">
        <w:rPr>
          <w:rStyle w:val="ASMName"/>
        </w:rPr>
        <w:t>subsort</w:t>
      </w:r>
      <w:r w:rsidRPr="003D3B94">
        <w:t xml:space="preserve"> </w:t>
      </w:r>
      <w:r w:rsidRPr="003D3B94">
        <w:rPr>
          <w:rStyle w:val="ASM-Keyword"/>
        </w:rPr>
        <w:t>else</w:t>
      </w:r>
      <w:r w:rsidRPr="003D3B94">
        <w:t xml:space="preserve"> </w:t>
      </w:r>
      <w:r w:rsidR="005D4785" w:rsidRPr="005D4785">
        <w:rPr>
          <w:rStyle w:val="ASMName"/>
        </w:rPr>
        <w:t>basicsort</w:t>
      </w:r>
      <w:r w:rsidRPr="003D3B94">
        <w:t xml:space="preserve"> </w:t>
      </w:r>
      <w:r w:rsidRPr="003D3B94">
        <w:rPr>
          <w:rStyle w:val="ASM-Keyword"/>
        </w:rPr>
        <w:t>endif</w:t>
      </w:r>
      <w:r w:rsidRPr="003D3B94">
        <w:t xml:space="preserve"> </w:t>
      </w:r>
    </w:p>
    <w:p w14:paraId="6CE2F8D6" w14:textId="4B598D2D" w:rsidR="000D1FA1" w:rsidRPr="003D3B94" w:rsidRDefault="000D1FA1" w:rsidP="000D1FA1">
      <w:pPr>
        <w:pStyle w:val="Function"/>
      </w:pPr>
      <w:r w:rsidRPr="003D3B94">
        <w:t xml:space="preserve">| </w:t>
      </w:r>
      <w:r w:rsidR="00164D36" w:rsidRPr="00164D36">
        <w:rPr>
          <w:rStyle w:val="SyntaxRuleName"/>
        </w:rPr>
        <w:t>&lt;anchored sort&gt;</w:t>
      </w:r>
      <w:r w:rsidR="007F68C7" w:rsidRPr="007F68C7">
        <w:t xml:space="preserve"> </w:t>
      </w:r>
      <w:r w:rsidRPr="003D3B94">
        <w:t>(</w:t>
      </w:r>
      <w:r w:rsidRPr="003D3B94">
        <w:rPr>
          <w:rStyle w:val="SDL-Keyword"/>
        </w:rPr>
        <w:t>parent</w:t>
      </w:r>
      <w:r w:rsidRPr="003D3B94">
        <w:t xml:space="preserve">) </w:t>
      </w:r>
      <w:r w:rsidRPr="003D3B94">
        <w:rPr>
          <w:rStyle w:val="ASM-Keyword"/>
        </w:rPr>
        <w:t>then</w:t>
      </w:r>
      <w:r w:rsidRPr="003D3B94">
        <w:t xml:space="preserve"> </w:t>
      </w:r>
      <w:r w:rsidR="005D4785" w:rsidRPr="005D4785">
        <w:rPr>
          <w:rStyle w:val="ASMName"/>
        </w:rPr>
        <w:t>supersort</w:t>
      </w:r>
    </w:p>
    <w:p w14:paraId="71DE05AF" w14:textId="6C02BC25" w:rsidR="000D1FA1" w:rsidRPr="003D3B94" w:rsidRDefault="000D1FA1" w:rsidP="000D1FA1">
      <w:pPr>
        <w:pStyle w:val="Function"/>
      </w:pPr>
      <w:r w:rsidRPr="003D3B94">
        <w:t xml:space="preserve">| </w:t>
      </w:r>
      <w:r w:rsidR="00164D36" w:rsidRPr="00164D36">
        <w:rPr>
          <w:rStyle w:val="SyntaxRuleName"/>
        </w:rPr>
        <w:t>&lt;anchored sort&gt;</w:t>
      </w:r>
      <w:r w:rsidR="007F68C7" w:rsidRPr="007F68C7">
        <w:t xml:space="preserve"> </w:t>
      </w:r>
      <w:r w:rsidRPr="003D3B94">
        <w:t>(</w:t>
      </w:r>
      <w:r w:rsidRPr="003D3B94">
        <w:rPr>
          <w:rStyle w:val="SDL-Keyword"/>
        </w:rPr>
        <w:t>parent</w:t>
      </w:r>
      <w:r w:rsidRPr="003D3B94">
        <w:t xml:space="preserve">, </w:t>
      </w:r>
      <w:r w:rsidR="005D4785" w:rsidRPr="005D4785">
        <w:rPr>
          <w:rStyle w:val="ASMName"/>
        </w:rPr>
        <w:t>basicsort</w:t>
      </w:r>
      <w:r w:rsidRPr="003D3B94">
        <w:t xml:space="preserve">) </w:t>
      </w:r>
      <w:r w:rsidRPr="003D3B94">
        <w:rPr>
          <w:rStyle w:val="ASM-Keyword"/>
        </w:rPr>
        <w:t>then</w:t>
      </w:r>
      <w:r w:rsidR="0031172F" w:rsidRPr="0031172F">
        <w:t xml:space="preserve"> </w:t>
      </w:r>
    </w:p>
    <w:p w14:paraId="6D8D0C59" w14:textId="24A713B0" w:rsidR="000D1FA1" w:rsidRPr="003D3B94" w:rsidRDefault="000D1FA1" w:rsidP="000D1FA1">
      <w:pPr>
        <w:pStyle w:val="Function"/>
      </w:pPr>
      <w:r w:rsidRPr="003D3B94">
        <w:tab/>
      </w:r>
      <w:r w:rsidRPr="003D3B94">
        <w:rPr>
          <w:rStyle w:val="ASM-Keyword"/>
        </w:rPr>
        <w:t>if</w:t>
      </w:r>
      <w:r w:rsidRPr="003D3B94">
        <w:t xml:space="preserve"> </w:t>
      </w:r>
      <w:r w:rsidR="00E529BF" w:rsidRPr="00E529BF">
        <w:rPr>
          <w:rStyle w:val="FunctionName"/>
        </w:rPr>
        <w:t>isSubSort0</w:t>
      </w:r>
      <w:r w:rsidRPr="003D3B94">
        <w:t>(</w:t>
      </w:r>
      <w:r w:rsidR="005D4785" w:rsidRPr="005D4785">
        <w:rPr>
          <w:rStyle w:val="ASMName"/>
        </w:rPr>
        <w:t>basicSort</w:t>
      </w:r>
      <w:r w:rsidRPr="003D3B94">
        <w:t>.</w:t>
      </w:r>
      <w:r w:rsidR="00E529BF" w:rsidRPr="00E529BF">
        <w:rPr>
          <w:rStyle w:val="FunctionName"/>
        </w:rPr>
        <w:t>sortId0</w:t>
      </w:r>
      <w:r w:rsidRPr="003D3B94">
        <w:t xml:space="preserve">, </w:t>
      </w:r>
      <w:r w:rsidR="005D4785" w:rsidRPr="005D4785">
        <w:rPr>
          <w:rStyle w:val="ASMName"/>
        </w:rPr>
        <w:t>subsortId</w:t>
      </w:r>
      <w:r w:rsidRPr="003D3B94">
        <w:t xml:space="preserve">) </w:t>
      </w:r>
      <w:r w:rsidRPr="003D3B94">
        <w:rPr>
          <w:rStyle w:val="ASM-Keyword"/>
        </w:rPr>
        <w:t>then</w:t>
      </w:r>
      <w:r w:rsidRPr="003D3B94">
        <w:t xml:space="preserve"> </w:t>
      </w:r>
      <w:r w:rsidR="005D4785" w:rsidRPr="005D4785">
        <w:rPr>
          <w:rStyle w:val="ASMName"/>
        </w:rPr>
        <w:t>arg</w:t>
      </w:r>
      <w:r w:rsidR="001262F3" w:rsidRPr="003D3B94">
        <w:t xml:space="preserve"> </w:t>
      </w:r>
      <w:r w:rsidRPr="003D3B94">
        <w:rPr>
          <w:rStyle w:val="ASM-Keyword"/>
        </w:rPr>
        <w:t>else</w:t>
      </w:r>
      <w:r w:rsidRPr="003D3B94">
        <w:t xml:space="preserve"> </w:t>
      </w:r>
      <w:r w:rsidR="005D4785" w:rsidRPr="005D4785">
        <w:rPr>
          <w:rStyle w:val="ASMName"/>
        </w:rPr>
        <w:t>basicsort</w:t>
      </w:r>
      <w:r w:rsidRPr="003D3B94">
        <w:t xml:space="preserve"> </w:t>
      </w:r>
      <w:r w:rsidRPr="003D3B94">
        <w:rPr>
          <w:rStyle w:val="ASM-Keyword"/>
        </w:rPr>
        <w:t>endif</w:t>
      </w:r>
      <w:r w:rsidRPr="003D3B94">
        <w:t xml:space="preserve"> </w:t>
      </w:r>
      <w:r w:rsidR="00FB5E7C" w:rsidRPr="003D3B94">
        <w:t>// remains anchored</w:t>
      </w:r>
      <w:r w:rsidR="001262F3" w:rsidRPr="003D3B94">
        <w:t xml:space="preserve"> if subsort</w:t>
      </w:r>
    </w:p>
    <w:p w14:paraId="4C67FC7C" w14:textId="45B557E4" w:rsidR="001D3CA6" w:rsidRPr="003D3B94" w:rsidRDefault="001D3CA6" w:rsidP="001D3CA6">
      <w:pPr>
        <w:pStyle w:val="Function"/>
      </w:pPr>
      <w:r w:rsidRPr="003D3B94">
        <w:rPr>
          <w:rStyle w:val="ASM-Keyword"/>
        </w:rPr>
        <w:t>otherwise</w:t>
      </w:r>
    </w:p>
    <w:p w14:paraId="4C4E0381" w14:textId="29283BDA" w:rsidR="001D3CA6" w:rsidRPr="003D3B94" w:rsidRDefault="001D3CA6" w:rsidP="001D3CA6">
      <w:pPr>
        <w:pStyle w:val="Function"/>
      </w:pPr>
      <w:r w:rsidRPr="003D3B94">
        <w:lastRenderedPageBreak/>
        <w:tab/>
      </w:r>
      <w:r w:rsidR="00E529BF" w:rsidRPr="00E529BF">
        <w:rPr>
          <w:rStyle w:val="FunctionName"/>
        </w:rPr>
        <w:t>replaceInSyntaxTree0</w:t>
      </w:r>
      <w:r w:rsidR="001262F3" w:rsidRPr="003D3B94">
        <w:t>(</w:t>
      </w:r>
      <w:r w:rsidR="005D4785" w:rsidRPr="005D4785">
        <w:rPr>
          <w:rStyle w:val="ASMName"/>
        </w:rPr>
        <w:t>supersortId</w:t>
      </w:r>
      <w:r w:rsidR="00A55783" w:rsidRPr="003D3B94">
        <w:rPr>
          <w:i/>
        </w:rPr>
        <w:t>,</w:t>
      </w:r>
      <w:r w:rsidR="00FC3425" w:rsidRPr="00FC3425">
        <w:t xml:space="preserve"> </w:t>
      </w:r>
      <w:r w:rsidR="005D4785" w:rsidRPr="005D4785">
        <w:rPr>
          <w:rStyle w:val="ASMName"/>
        </w:rPr>
        <w:t>subsortId</w:t>
      </w:r>
      <w:r w:rsidR="001262F3" w:rsidRPr="003D3B94">
        <w:t>,</w:t>
      </w:r>
      <w:r w:rsidR="00690920" w:rsidRPr="003D3B94">
        <w:t xml:space="preserve"> </w:t>
      </w:r>
      <w:r w:rsidR="005D4785" w:rsidRPr="005D4785">
        <w:rPr>
          <w:rStyle w:val="ASMName"/>
        </w:rPr>
        <w:t>arg</w:t>
      </w:r>
      <w:r w:rsidR="001262F3" w:rsidRPr="003D3B94">
        <w:t xml:space="preserve">) </w:t>
      </w:r>
      <w:r w:rsidR="00A55783" w:rsidRPr="003D3B94">
        <w:t>// change sort to subsort</w:t>
      </w:r>
    </w:p>
    <w:p w14:paraId="67E93943" w14:textId="7D2CC0BE" w:rsidR="001D3CA6" w:rsidRPr="003D3B94" w:rsidRDefault="001D3CA6" w:rsidP="001D3CA6">
      <w:pPr>
        <w:pStyle w:val="Function"/>
      </w:pPr>
      <w:r w:rsidRPr="003D3B94">
        <w:rPr>
          <w:rStyle w:val="ASM-Keyword"/>
        </w:rPr>
        <w:t>endcase</w:t>
      </w:r>
    </w:p>
    <w:p w14:paraId="5CEB3F00" w14:textId="072F7FEA" w:rsidR="004334CC" w:rsidRPr="003D3B94" w:rsidRDefault="004334CC" w:rsidP="004334CC">
      <w:pPr>
        <w:pStyle w:val="Function"/>
      </w:pPr>
      <w:bookmarkStart w:id="2693" w:name="_Toc493453507"/>
      <w:bookmarkStart w:id="2694" w:name="_Toc278548138"/>
      <w:bookmarkStart w:id="2695" w:name="_Toc279913771"/>
      <w:r w:rsidRPr="003D3B94">
        <w:rPr>
          <w:rStyle w:val="ASM-Keyword"/>
        </w:rPr>
        <w:t>endlet</w:t>
      </w:r>
      <w:r w:rsidRPr="003D3B94">
        <w:t xml:space="preserve"> // </w:t>
      </w:r>
      <w:r w:rsidR="005D4785" w:rsidRPr="005D4785">
        <w:rPr>
          <w:rStyle w:val="ASMName"/>
        </w:rPr>
        <w:t>supersort</w:t>
      </w:r>
    </w:p>
    <w:p w14:paraId="47DCCC33" w14:textId="65E7E9FB" w:rsidR="004334CC" w:rsidRPr="003D3B94" w:rsidRDefault="004334CC" w:rsidP="004334CC">
      <w:pPr>
        <w:pStyle w:val="Function"/>
      </w:pPr>
      <w:r w:rsidRPr="003D3B94">
        <w:rPr>
          <w:rStyle w:val="ASM-Keyword"/>
        </w:rPr>
        <w:t>endlet</w:t>
      </w:r>
      <w:r w:rsidRPr="003D3B94">
        <w:t xml:space="preserve"> // </w:t>
      </w:r>
      <w:r w:rsidR="005D4785" w:rsidRPr="005D4785">
        <w:rPr>
          <w:rStyle w:val="ASMName"/>
        </w:rPr>
        <w:t>supersortId</w:t>
      </w:r>
    </w:p>
    <w:p w14:paraId="4E85D416" w14:textId="65E2E10B" w:rsidR="00DC771E" w:rsidRPr="003D3B94" w:rsidRDefault="00DC771E" w:rsidP="00DC771E">
      <w:pPr>
        <w:pStyle w:val="Function"/>
      </w:pPr>
      <w:r w:rsidRPr="003D3B94">
        <w:rPr>
          <w:rStyle w:val="ASM-Keyword"/>
        </w:rPr>
        <w:t>endlet</w:t>
      </w:r>
      <w:r w:rsidRPr="003D3B94">
        <w:t xml:space="preserve"> // </w:t>
      </w:r>
      <w:r w:rsidR="005D4785" w:rsidRPr="005D4785">
        <w:rPr>
          <w:rStyle w:val="ASMName"/>
        </w:rPr>
        <w:t>subsort</w:t>
      </w:r>
    </w:p>
    <w:p w14:paraId="48D4EA2D" w14:textId="6211666F" w:rsidR="0074552F" w:rsidRPr="003D3B94" w:rsidRDefault="0074552F" w:rsidP="0074552F">
      <w:pPr>
        <w:pStyle w:val="Function"/>
      </w:pPr>
      <w:r w:rsidRPr="003D3B94">
        <w:rPr>
          <w:rStyle w:val="ASM-Keyword"/>
        </w:rPr>
        <w:t>endlet</w:t>
      </w:r>
      <w:r w:rsidRPr="003D3B94">
        <w:t xml:space="preserve"> // </w:t>
      </w:r>
      <w:r w:rsidR="005D4785" w:rsidRPr="005D4785">
        <w:rPr>
          <w:rStyle w:val="ASMName"/>
        </w:rPr>
        <w:t>subsortId</w:t>
      </w:r>
    </w:p>
    <w:p w14:paraId="7946B187" w14:textId="77777777" w:rsidR="001D3CA6" w:rsidRPr="003D3B94" w:rsidRDefault="001D3CA6" w:rsidP="008A29B0">
      <w:pPr>
        <w:pStyle w:val="Heading4"/>
      </w:pPr>
      <w:r w:rsidRPr="003D3B94">
        <w:t>F2.2.9.5</w:t>
      </w:r>
      <w:r w:rsidRPr="003D3B94">
        <w:tab/>
        <w:t>Operations</w:t>
      </w:r>
      <w:bookmarkEnd w:id="2693"/>
      <w:bookmarkEnd w:id="2694"/>
      <w:bookmarkEnd w:id="2695"/>
    </w:p>
    <w:p w14:paraId="2815815B" w14:textId="77777777" w:rsidR="001D3CA6" w:rsidRPr="003D3B94" w:rsidRDefault="001D3CA6" w:rsidP="001D3CA6">
      <w:pPr>
        <w:pStyle w:val="Headingb"/>
      </w:pPr>
      <w:bookmarkStart w:id="2696" w:name="_Toc279913772"/>
      <w:r w:rsidRPr="003D3B94">
        <w:t>Abstract syntax</w:t>
      </w:r>
      <w:bookmarkEnd w:id="2696"/>
    </w:p>
    <w:p w14:paraId="5C103688" w14:textId="078CF370" w:rsidR="001D3CA6" w:rsidRPr="003D3B94" w:rsidRDefault="001D3CA6" w:rsidP="001D3CA6">
      <w:pPr>
        <w:pStyle w:val="AbstractSyntaxStart"/>
      </w:pPr>
      <w:bookmarkStart w:id="2697" w:name="_Hlt483282629"/>
      <w:bookmarkStart w:id="2698" w:name="GStaticoperationsignature"/>
      <w:bookmarkEnd w:id="2697"/>
      <w:r w:rsidRPr="003D3B94">
        <w:rPr>
          <w:rStyle w:val="AbstractSyntaxName"/>
        </w:rPr>
        <w:t>Static-operation-signature</w:t>
      </w:r>
      <w:bookmarkEnd w:id="2698"/>
      <w:r w:rsidRPr="003D3B94">
        <w:tab/>
      </w:r>
      <w:r w:rsidR="00EE77CD" w:rsidRPr="003D3B94">
        <w:t>::</w:t>
      </w:r>
      <w:r w:rsidRPr="003D3B94">
        <w:tab/>
      </w:r>
      <w:r w:rsidRPr="003D3B94">
        <w:rPr>
          <w:rStyle w:val="AbstractSyntaxName"/>
        </w:rPr>
        <w:t>Operation-signature</w:t>
      </w:r>
    </w:p>
    <w:p w14:paraId="338DE4E3" w14:textId="4563CFFA" w:rsidR="000815F2" w:rsidRPr="003D3B94" w:rsidRDefault="000815F2" w:rsidP="000815F2">
      <w:pPr>
        <w:pStyle w:val="AbstractSyntaxStart"/>
        <w:rPr>
          <w:rFonts w:ascii="Apple Chancery" w:hAnsi="Apple Chancery" w:cs="Apple Chancery"/>
        </w:rPr>
      </w:pPr>
      <w:bookmarkStart w:id="2699" w:name="GDynamicoperationsignature"/>
      <w:r w:rsidRPr="003D3B94">
        <w:rPr>
          <w:rStyle w:val="AbstractSyntaxName"/>
        </w:rPr>
        <w:t>Dynamic-operation-signature</w:t>
      </w:r>
      <w:bookmarkEnd w:id="2699"/>
      <w:r w:rsidRPr="003D3B94">
        <w:tab/>
      </w:r>
      <w:r w:rsidR="00EE77CD" w:rsidRPr="003D3B94">
        <w:t>::</w:t>
      </w:r>
      <w:r w:rsidRPr="003D3B94">
        <w:tab/>
      </w:r>
      <w:r w:rsidRPr="003D3B94">
        <w:rPr>
          <w:rStyle w:val="AbstractSyntaxName"/>
        </w:rPr>
        <w:t>Operation-signature</w:t>
      </w:r>
    </w:p>
    <w:p w14:paraId="7508DB44" w14:textId="77777777" w:rsidR="001D3CA6" w:rsidRPr="003D3B94" w:rsidRDefault="001D3CA6" w:rsidP="001D3CA6">
      <w:pPr>
        <w:pStyle w:val="AbstractSyntaxStart"/>
      </w:pPr>
      <w:bookmarkStart w:id="2700" w:name="GOperationsignature"/>
      <w:r w:rsidRPr="003D3B94">
        <w:rPr>
          <w:rStyle w:val="AbstractSyntaxName"/>
        </w:rPr>
        <w:t>Operation-signature</w:t>
      </w:r>
      <w:bookmarkEnd w:id="2700"/>
      <w:r w:rsidRPr="003D3B94">
        <w:tab/>
        <w:t>::</w:t>
      </w:r>
      <w:r w:rsidRPr="003D3B94">
        <w:tab/>
      </w:r>
      <w:r w:rsidRPr="003D3B94">
        <w:rPr>
          <w:rStyle w:val="AbstractSyntaxName"/>
        </w:rPr>
        <w:t>Operation-name</w:t>
      </w:r>
      <w:r w:rsidRPr="003D3B94">
        <w:t xml:space="preserve"> </w:t>
      </w:r>
      <w:bookmarkStart w:id="2701" w:name="_Hlt498861409"/>
      <w:r w:rsidRPr="003D3B94">
        <w:rPr>
          <w:rStyle w:val="AbstractSyntaxName"/>
        </w:rPr>
        <w:t>Formal-argument</w:t>
      </w:r>
      <w:bookmarkEnd w:id="2701"/>
      <w:r w:rsidRPr="003D3B94">
        <w:t>*</w:t>
      </w:r>
    </w:p>
    <w:p w14:paraId="6FD0B410" w14:textId="77777777" w:rsidR="001D3CA6" w:rsidRPr="003D3B94" w:rsidRDefault="001D3CA6" w:rsidP="001D3CA6">
      <w:pPr>
        <w:pStyle w:val="AbstractSyntax"/>
        <w:rPr>
          <w:rFonts w:cs="Times"/>
          <w:i/>
          <w:iCs/>
          <w:color w:val="000000"/>
          <w:lang w:eastAsia="en-US"/>
        </w:rPr>
      </w:pPr>
      <w:r w:rsidRPr="003D3B94">
        <w:tab/>
      </w:r>
      <w:r w:rsidRPr="003D3B94">
        <w:tab/>
      </w:r>
      <w:r w:rsidRPr="003D3B94">
        <w:rPr>
          <w:color w:val="000000"/>
          <w:lang w:eastAsia="en-US"/>
        </w:rPr>
        <w:t>[</w:t>
      </w:r>
      <w:r w:rsidRPr="003D3B94">
        <w:rPr>
          <w:rStyle w:val="AbstractSyntaxName"/>
        </w:rPr>
        <w:t>Operation-result</w:t>
      </w:r>
      <w:r w:rsidRPr="003D3B94">
        <w:rPr>
          <w:color w:val="000000"/>
          <w:lang w:eastAsia="en-US"/>
        </w:rPr>
        <w:t xml:space="preserve">] </w:t>
      </w:r>
      <w:r w:rsidRPr="003D3B94">
        <w:rPr>
          <w:rFonts w:cs="Times"/>
          <w:i/>
          <w:iCs/>
          <w:color w:val="000000"/>
          <w:lang w:eastAsia="en-US"/>
        </w:rPr>
        <w:t>Procedure-identifier</w:t>
      </w:r>
    </w:p>
    <w:p w14:paraId="3498CD76" w14:textId="77777777" w:rsidR="001D3CA6" w:rsidRPr="003D3B94" w:rsidRDefault="001D3CA6" w:rsidP="001D3CA6">
      <w:pPr>
        <w:pStyle w:val="AbstractSyntaxStart"/>
      </w:pPr>
      <w:bookmarkStart w:id="2702" w:name="_Hlt491432246"/>
      <w:bookmarkStart w:id="2703" w:name="GFormalargument"/>
      <w:bookmarkEnd w:id="2702"/>
      <w:r w:rsidRPr="003D3B94">
        <w:rPr>
          <w:rStyle w:val="AbstractSyntaxName"/>
        </w:rPr>
        <w:t>Formal-argument</w:t>
      </w:r>
      <w:bookmarkEnd w:id="2703"/>
      <w:r w:rsidRPr="003D3B94">
        <w:tab/>
        <w:t>=</w:t>
      </w:r>
      <w:r w:rsidRPr="003D3B94">
        <w:tab/>
      </w:r>
      <w:r w:rsidRPr="003D3B94">
        <w:rPr>
          <w:rStyle w:val="AbstractSyntaxName"/>
        </w:rPr>
        <w:t>Argument</w:t>
      </w:r>
    </w:p>
    <w:p w14:paraId="650F0740" w14:textId="77777777" w:rsidR="001D3CA6" w:rsidRPr="003D3B94" w:rsidRDefault="001D3CA6" w:rsidP="001D3CA6">
      <w:pPr>
        <w:pStyle w:val="AbstractSyntaxStart"/>
      </w:pPr>
      <w:bookmarkStart w:id="2704" w:name="GOperationresult"/>
      <w:r w:rsidRPr="003D3B94">
        <w:rPr>
          <w:rStyle w:val="AbstractSyntaxName"/>
        </w:rPr>
        <w:t>Operation-result</w:t>
      </w:r>
      <w:bookmarkEnd w:id="2704"/>
      <w:r w:rsidRPr="003D3B94">
        <w:tab/>
        <w:t>=</w:t>
      </w:r>
      <w:r w:rsidRPr="003D3B94">
        <w:tab/>
      </w:r>
      <w:r w:rsidRPr="003D3B94">
        <w:rPr>
          <w:rStyle w:val="AbstractSyntaxName"/>
        </w:rPr>
        <w:t>Sort-reference-identifier</w:t>
      </w:r>
    </w:p>
    <w:p w14:paraId="0C9604DC" w14:textId="77777777" w:rsidR="001D3CA6" w:rsidRPr="003D3B94" w:rsidRDefault="001D3CA6" w:rsidP="001D3CA6">
      <w:pPr>
        <w:pStyle w:val="AbstractSyntaxStart"/>
      </w:pPr>
      <w:bookmarkStart w:id="2705" w:name="GArgument"/>
      <w:r w:rsidRPr="003D3B94">
        <w:rPr>
          <w:rStyle w:val="AbstractSyntaxName"/>
        </w:rPr>
        <w:t>Argument</w:t>
      </w:r>
      <w:bookmarkEnd w:id="2705"/>
      <w:r w:rsidRPr="003D3B94">
        <w:tab/>
        <w:t>=</w:t>
      </w:r>
      <w:r w:rsidRPr="003D3B94">
        <w:tab/>
      </w:r>
      <w:bookmarkStart w:id="2706" w:name="_Hlt491432325"/>
      <w:r w:rsidRPr="003D3B94">
        <w:rPr>
          <w:rStyle w:val="AbstractSyntaxName"/>
        </w:rPr>
        <w:t>Sort-reference-identifier</w:t>
      </w:r>
      <w:bookmarkEnd w:id="2706"/>
    </w:p>
    <w:p w14:paraId="724520E5" w14:textId="77777777" w:rsidR="001D3CA6" w:rsidRPr="002F662E" w:rsidRDefault="001D3CA6" w:rsidP="001D3CA6">
      <w:pPr>
        <w:pStyle w:val="Headingb"/>
        <w:rPr>
          <w:lang w:val="fr-CH"/>
        </w:rPr>
      </w:pPr>
      <w:bookmarkStart w:id="2707" w:name="_Toc279913773"/>
      <w:r w:rsidRPr="002F662E">
        <w:rPr>
          <w:lang w:val="fr-CH"/>
        </w:rPr>
        <w:t>Conditions on abstract syntax</w:t>
      </w:r>
      <w:bookmarkEnd w:id="2707"/>
    </w:p>
    <w:p w14:paraId="610BDB23" w14:textId="77777777" w:rsidR="001D3CA6" w:rsidRPr="002F662E" w:rsidRDefault="001D3CA6" w:rsidP="001D3CA6">
      <w:pPr>
        <w:pStyle w:val="Headingb"/>
        <w:rPr>
          <w:lang w:val="fr-CH"/>
        </w:rPr>
      </w:pPr>
      <w:bookmarkStart w:id="2708" w:name="_Toc279913774"/>
      <w:r w:rsidRPr="002F662E">
        <w:rPr>
          <w:lang w:val="fr-CH"/>
        </w:rPr>
        <w:t>Concrete syntax</w:t>
      </w:r>
      <w:bookmarkEnd w:id="2708"/>
    </w:p>
    <w:p w14:paraId="1EE2C7ED" w14:textId="212E7DD1" w:rsidR="001D3CA6" w:rsidRPr="003D3B94" w:rsidRDefault="00164D36" w:rsidP="001D3CA6">
      <w:pPr>
        <w:pStyle w:val="ConcreteSyntaxStart"/>
      </w:pPr>
      <w:bookmarkStart w:id="2709" w:name="_Hlt496780869"/>
      <w:bookmarkStart w:id="2710" w:name="G0operationsignatures"/>
      <w:bookmarkEnd w:id="2709"/>
      <w:r w:rsidRPr="00164D36">
        <w:rPr>
          <w:rStyle w:val="SyntaxRuleName"/>
        </w:rPr>
        <w:t>&lt;operation signatures&gt;</w:t>
      </w:r>
      <w:bookmarkEnd w:id="2710"/>
      <w:r w:rsidR="001D3CA6" w:rsidRPr="003D3B94">
        <w:t xml:space="preserve"> </w:t>
      </w:r>
      <w:r w:rsidR="00511529" w:rsidRPr="003D3B94">
        <w:t>::</w:t>
      </w:r>
      <w:bookmarkStart w:id="2711" w:name="_Hlt498490170"/>
      <w:r w:rsidR="00511529" w:rsidRPr="003D3B94">
        <w:t xml:space="preserve"> </w:t>
      </w:r>
      <w:r w:rsidR="001D3CA6" w:rsidRPr="003D3B94">
        <w:t xml:space="preserve">[ </w:t>
      </w:r>
      <w:bookmarkEnd w:id="2711"/>
      <w:r w:rsidRPr="00164D36">
        <w:rPr>
          <w:rStyle w:val="SyntaxRuleName"/>
        </w:rPr>
        <w:t>&lt;operator list&gt;</w:t>
      </w:r>
      <w:r w:rsidR="001D3CA6" w:rsidRPr="003D3B94">
        <w:t xml:space="preserve"> ] [ </w:t>
      </w:r>
      <w:r w:rsidRPr="00164D36">
        <w:rPr>
          <w:rStyle w:val="SyntaxRuleName"/>
        </w:rPr>
        <w:t>&lt;method list&gt;</w:t>
      </w:r>
      <w:r w:rsidR="001D3CA6" w:rsidRPr="003D3B94">
        <w:rPr>
          <w:lang w:eastAsia="en-US"/>
        </w:rPr>
        <w:t xml:space="preserve"> ]</w:t>
      </w:r>
    </w:p>
    <w:p w14:paraId="7D1C8C63" w14:textId="4F18057C" w:rsidR="001D3CA6" w:rsidRPr="003D3B94" w:rsidRDefault="00164D36" w:rsidP="001D3CA6">
      <w:pPr>
        <w:pStyle w:val="ConcreteSyntaxStart"/>
        <w:rPr>
          <w:lang w:eastAsia="en-US"/>
        </w:rPr>
      </w:pPr>
      <w:bookmarkStart w:id="2712" w:name="G0operatorlist"/>
      <w:r w:rsidRPr="00164D36">
        <w:rPr>
          <w:rStyle w:val="SyntaxRuleName"/>
        </w:rPr>
        <w:t>&lt;operator list&gt;</w:t>
      </w:r>
      <w:bookmarkEnd w:id="2712"/>
      <w:r w:rsidR="001D3CA6" w:rsidRPr="003D3B94">
        <w:t xml:space="preserve"> ::</w:t>
      </w:r>
      <w:r w:rsidR="001D3CA6" w:rsidRPr="003D3B94">
        <w:tab/>
      </w:r>
      <w:r w:rsidRPr="00164D36">
        <w:rPr>
          <w:rStyle w:val="SyntaxRuleName"/>
        </w:rPr>
        <w:t>&lt;operation signature&gt;</w:t>
      </w:r>
      <w:r w:rsidR="00886193" w:rsidRPr="003D3B94">
        <w:rPr>
          <w:color w:val="000000"/>
          <w:lang w:eastAsia="en-US"/>
        </w:rPr>
        <w:t>+</w:t>
      </w:r>
    </w:p>
    <w:p w14:paraId="4B42A222" w14:textId="328CFE3B" w:rsidR="001D3CA6" w:rsidRPr="003D3B94" w:rsidRDefault="00164D36" w:rsidP="001D3CA6">
      <w:pPr>
        <w:pStyle w:val="ConcreteSyntaxStart"/>
        <w:rPr>
          <w:lang w:eastAsia="en-US"/>
        </w:rPr>
      </w:pPr>
      <w:bookmarkStart w:id="2713" w:name="G0methodlist"/>
      <w:r w:rsidRPr="00164D36">
        <w:rPr>
          <w:rStyle w:val="SyntaxRuleName"/>
        </w:rPr>
        <w:t>&lt;method list&gt;</w:t>
      </w:r>
      <w:bookmarkEnd w:id="2713"/>
      <w:r w:rsidR="001D3CA6" w:rsidRPr="003D3B94">
        <w:rPr>
          <w:lang w:eastAsia="en-US"/>
        </w:rPr>
        <w:t xml:space="preserve"> :: </w:t>
      </w:r>
      <w:r w:rsidRPr="00164D36">
        <w:rPr>
          <w:rStyle w:val="SyntaxRuleName"/>
        </w:rPr>
        <w:t>&lt;operation signature&gt;</w:t>
      </w:r>
      <w:r w:rsidR="00886193" w:rsidRPr="003D3B94">
        <w:rPr>
          <w:color w:val="000000"/>
          <w:lang w:eastAsia="en-US"/>
        </w:rPr>
        <w:t>+</w:t>
      </w:r>
    </w:p>
    <w:p w14:paraId="5652C90B" w14:textId="0F9D8628" w:rsidR="001D3CA6" w:rsidRPr="003D3B94" w:rsidRDefault="00164D36" w:rsidP="001D3CA6">
      <w:pPr>
        <w:pStyle w:val="ConcreteSyntaxStart"/>
        <w:rPr>
          <w:lang w:eastAsia="en-US"/>
        </w:rPr>
      </w:pPr>
      <w:bookmarkStart w:id="2714" w:name="_Hlt498487664"/>
      <w:bookmarkStart w:id="2715" w:name="G0operationsignature"/>
      <w:bookmarkEnd w:id="2714"/>
      <w:r w:rsidRPr="00164D36">
        <w:rPr>
          <w:rStyle w:val="SyntaxRuleName"/>
        </w:rPr>
        <w:t>&lt;operation signature&gt;</w:t>
      </w:r>
      <w:bookmarkEnd w:id="2715"/>
      <w:r w:rsidR="001D3CA6" w:rsidRPr="003D3B94">
        <w:t xml:space="preserve"> </w:t>
      </w:r>
      <w:bookmarkStart w:id="2716" w:name="_Hlt488727899"/>
      <w:bookmarkEnd w:id="2716"/>
      <w:r w:rsidR="001D3CA6" w:rsidRPr="003D3B94">
        <w:t xml:space="preserve">:: </w:t>
      </w:r>
      <w:r w:rsidRPr="00164D36">
        <w:rPr>
          <w:rStyle w:val="SyntaxRuleName"/>
        </w:rPr>
        <w:t>&lt;operation preamble&gt;</w:t>
      </w:r>
      <w:r w:rsidR="001D3CA6" w:rsidRPr="003D3B94">
        <w:t xml:space="preserve"> </w:t>
      </w:r>
      <w:r w:rsidRPr="00164D36">
        <w:rPr>
          <w:rStyle w:val="SyntaxRuleName"/>
        </w:rPr>
        <w:t>&lt;operation name&gt;</w:t>
      </w:r>
      <w:r w:rsidR="001D3CA6" w:rsidRPr="003D3B94">
        <w:rPr>
          <w:color w:val="000000"/>
          <w:lang w:eastAsia="en-US"/>
        </w:rPr>
        <w:t xml:space="preserve"> [</w:t>
      </w:r>
      <w:r w:rsidRPr="00164D36">
        <w:rPr>
          <w:rStyle w:val="SyntaxRuleName"/>
        </w:rPr>
        <w:t>&lt;arguments&gt;</w:t>
      </w:r>
      <w:r w:rsidR="001D3CA6" w:rsidRPr="003D3B94">
        <w:rPr>
          <w:color w:val="000000"/>
          <w:lang w:eastAsia="en-US"/>
        </w:rPr>
        <w:t xml:space="preserve">] [ </w:t>
      </w:r>
      <w:r w:rsidRPr="00164D36">
        <w:rPr>
          <w:rStyle w:val="SyntaxRuleName"/>
        </w:rPr>
        <w:t>&lt;result&gt;</w:t>
      </w:r>
      <w:r w:rsidR="007F68C7" w:rsidRPr="001714D4">
        <w:t xml:space="preserve"> </w:t>
      </w:r>
      <w:r w:rsidR="007203ED" w:rsidRPr="001714D4">
        <w:t>]</w:t>
      </w:r>
    </w:p>
    <w:p w14:paraId="40F78AE8" w14:textId="29306E18" w:rsidR="001D3CA6" w:rsidRPr="003D3B94" w:rsidRDefault="00164D36" w:rsidP="001D3CA6">
      <w:pPr>
        <w:pStyle w:val="ConcreteSyntaxStart"/>
        <w:rPr>
          <w:lang w:eastAsia="en-US"/>
        </w:rPr>
      </w:pPr>
      <w:bookmarkStart w:id="2717" w:name="G0operationpreamble"/>
      <w:r w:rsidRPr="00164D36">
        <w:rPr>
          <w:rStyle w:val="SyntaxRuleName"/>
        </w:rPr>
        <w:t>&lt;operation preamble&gt;</w:t>
      </w:r>
      <w:bookmarkEnd w:id="2717"/>
      <w:r w:rsidR="001D3CA6" w:rsidRPr="003D3B94">
        <w:rPr>
          <w:lang w:eastAsia="en-US"/>
        </w:rPr>
        <w:t xml:space="preserve"> :: [</w:t>
      </w:r>
      <w:r w:rsidRPr="00164D36">
        <w:rPr>
          <w:rStyle w:val="SyntaxRuleName"/>
        </w:rPr>
        <w:t>&lt;visibility&gt;</w:t>
      </w:r>
      <w:r w:rsidR="001D3CA6" w:rsidRPr="003D3B94">
        <w:rPr>
          <w:lang w:eastAsia="en-US"/>
        </w:rPr>
        <w:t xml:space="preserve"> [</w:t>
      </w:r>
      <w:r w:rsidRPr="00164D36">
        <w:rPr>
          <w:rStyle w:val="SyntaxRuleName"/>
        </w:rPr>
        <w:t>&lt;virtuality&gt;</w:t>
      </w:r>
      <w:r w:rsidR="001D3CA6" w:rsidRPr="003D3B94">
        <w:rPr>
          <w:lang w:eastAsia="en-US"/>
        </w:rPr>
        <w:t>]] | [</w:t>
      </w:r>
      <w:r w:rsidRPr="00164D36">
        <w:rPr>
          <w:rStyle w:val="SyntaxRuleName"/>
        </w:rPr>
        <w:t>&lt;virtuality&gt;</w:t>
      </w:r>
      <w:r w:rsidR="001D3CA6" w:rsidRPr="003D3B94">
        <w:rPr>
          <w:lang w:eastAsia="en-US"/>
        </w:rPr>
        <w:t xml:space="preserve"> [</w:t>
      </w:r>
      <w:r w:rsidRPr="00164D36">
        <w:rPr>
          <w:rStyle w:val="SyntaxRuleName"/>
        </w:rPr>
        <w:t>&lt;visibility&gt;</w:t>
      </w:r>
      <w:r w:rsidR="001D3CA6" w:rsidRPr="003D3B94">
        <w:rPr>
          <w:lang w:eastAsia="en-US"/>
        </w:rPr>
        <w:t>]]</w:t>
      </w:r>
    </w:p>
    <w:p w14:paraId="7398ACF0" w14:textId="474C4DFE" w:rsidR="001D3CA6" w:rsidRPr="003D3B94" w:rsidRDefault="00164D36" w:rsidP="001D3CA6">
      <w:pPr>
        <w:pStyle w:val="ConcreteSyntaxStart"/>
      </w:pPr>
      <w:bookmarkStart w:id="2718" w:name="G0arguments"/>
      <w:r w:rsidRPr="00164D36">
        <w:rPr>
          <w:rStyle w:val="SyntaxRuleName"/>
        </w:rPr>
        <w:t>&lt;arguments&gt;</w:t>
      </w:r>
      <w:bookmarkEnd w:id="2718"/>
      <w:r w:rsidR="001D3CA6" w:rsidRPr="003D3B94">
        <w:t xml:space="preserve"> ::</w:t>
      </w:r>
      <w:r w:rsidR="001D3CA6" w:rsidRPr="003D3B94">
        <w:rPr>
          <w:b/>
          <w:bCs/>
          <w:color w:val="000000"/>
          <w:lang w:eastAsia="en-US"/>
        </w:rPr>
        <w:t xml:space="preserve"> </w:t>
      </w:r>
      <w:r w:rsidRPr="00164D36">
        <w:rPr>
          <w:rStyle w:val="SyntaxRuleName"/>
        </w:rPr>
        <w:t>&lt;argument&gt;</w:t>
      </w:r>
      <w:r w:rsidR="001D3CA6" w:rsidRPr="003D3B94">
        <w:rPr>
          <w:color w:val="000000"/>
          <w:lang w:eastAsia="en-US"/>
        </w:rPr>
        <w:t xml:space="preserve"> </w:t>
      </w:r>
      <w:r w:rsidR="002303E3" w:rsidRPr="003D3B94">
        <w:rPr>
          <w:color w:val="000000"/>
          <w:lang w:eastAsia="en-US"/>
        </w:rPr>
        <w:t>+</w:t>
      </w:r>
    </w:p>
    <w:p w14:paraId="432F580B" w14:textId="5DC65F66" w:rsidR="001D3CA6" w:rsidRPr="003D3B94" w:rsidRDefault="00164D36" w:rsidP="001D3CA6">
      <w:pPr>
        <w:pStyle w:val="ConcreteSyntaxStart"/>
      </w:pPr>
      <w:bookmarkStart w:id="2719" w:name="_Hlt488728114"/>
      <w:bookmarkStart w:id="2720" w:name="G0argument"/>
      <w:bookmarkEnd w:id="2719"/>
      <w:r w:rsidRPr="00164D36">
        <w:rPr>
          <w:rStyle w:val="SyntaxRuleName"/>
        </w:rPr>
        <w:t>&lt;argument&gt;</w:t>
      </w:r>
      <w:bookmarkEnd w:id="2720"/>
      <w:r w:rsidR="001D3CA6" w:rsidRPr="003D3B94">
        <w:t xml:space="preserve"> </w:t>
      </w:r>
      <w:r w:rsidR="00C5566E" w:rsidRPr="003D3B94">
        <w:t xml:space="preserve">= </w:t>
      </w:r>
      <w:r w:rsidRPr="00164D36">
        <w:rPr>
          <w:rStyle w:val="SyntaxRuleName"/>
        </w:rPr>
        <w:t>&lt;formal parameter&gt;</w:t>
      </w:r>
    </w:p>
    <w:p w14:paraId="6F83C009" w14:textId="5294A757" w:rsidR="001D3CA6" w:rsidRPr="003D3B94" w:rsidRDefault="00164D36" w:rsidP="001D3CA6">
      <w:pPr>
        <w:pStyle w:val="ConcreteSyntaxStart"/>
      </w:pPr>
      <w:bookmarkStart w:id="2721" w:name="_Hlt496782322"/>
      <w:bookmarkStart w:id="2722" w:name="G0formalparameter"/>
      <w:bookmarkEnd w:id="2721"/>
      <w:r w:rsidRPr="00164D36">
        <w:rPr>
          <w:rStyle w:val="SyntaxRuleName"/>
        </w:rPr>
        <w:t>&lt;formal parameter&gt;</w:t>
      </w:r>
      <w:bookmarkEnd w:id="2722"/>
      <w:r w:rsidR="001D3CA6" w:rsidRPr="003D3B94">
        <w:t xml:space="preserve"> :: </w:t>
      </w:r>
      <w:r w:rsidRPr="00164D36">
        <w:rPr>
          <w:rStyle w:val="SyntaxRuleName"/>
        </w:rPr>
        <w:t>&lt;parameter kind&gt;</w:t>
      </w:r>
      <w:r w:rsidR="001D3CA6" w:rsidRPr="003D3B94">
        <w:t xml:space="preserve"> </w:t>
      </w:r>
      <w:r w:rsidRPr="00164D36">
        <w:rPr>
          <w:rStyle w:val="SyntaxRuleName"/>
        </w:rPr>
        <w:t>&lt;sort&gt;</w:t>
      </w:r>
    </w:p>
    <w:p w14:paraId="2C6B1654" w14:textId="5242B69F" w:rsidR="001D3CA6" w:rsidRPr="003D3B94" w:rsidRDefault="00164D36" w:rsidP="001D3CA6">
      <w:pPr>
        <w:pStyle w:val="ConcreteSyntaxStart"/>
      </w:pPr>
      <w:bookmarkStart w:id="2723" w:name="G0result"/>
      <w:r w:rsidRPr="00164D36">
        <w:rPr>
          <w:rStyle w:val="SyntaxRuleName"/>
        </w:rPr>
        <w:t>&lt;result&gt;</w:t>
      </w:r>
      <w:bookmarkEnd w:id="2723"/>
      <w:r w:rsidR="001D3CA6" w:rsidRPr="003D3B94">
        <w:t xml:space="preserve"> :: </w:t>
      </w:r>
      <w:r w:rsidRPr="00164D36">
        <w:rPr>
          <w:rStyle w:val="SyntaxRuleName"/>
        </w:rPr>
        <w:t>&lt;sort&gt;</w:t>
      </w:r>
    </w:p>
    <w:p w14:paraId="6EA78456" w14:textId="77777777" w:rsidR="001D3CA6" w:rsidRPr="003D3B94" w:rsidRDefault="001D3CA6" w:rsidP="001D3CA6">
      <w:pPr>
        <w:pStyle w:val="Headingb"/>
      </w:pPr>
      <w:bookmarkStart w:id="2724" w:name="_Toc279913776"/>
      <w:r w:rsidRPr="003D3B94">
        <w:t>Transformations</w:t>
      </w:r>
      <w:bookmarkEnd w:id="2724"/>
    </w:p>
    <w:p w14:paraId="0F84B0A9" w14:textId="623DE6E1" w:rsidR="00D2586D" w:rsidRPr="003D3B94" w:rsidRDefault="005D4785" w:rsidP="001D3CA6">
      <w:pPr>
        <w:pStyle w:val="TransformationStart"/>
      </w:pPr>
      <w:r w:rsidRPr="005D4785">
        <w:rPr>
          <w:rStyle w:val="ASMName"/>
        </w:rPr>
        <w:t>osigs</w:t>
      </w:r>
      <w:r w:rsidR="001D3CA6" w:rsidRPr="003D3B94">
        <w:t xml:space="preserve"> = </w:t>
      </w:r>
      <w:r w:rsidR="00164D36" w:rsidRPr="00164D36">
        <w:rPr>
          <w:rStyle w:val="SyntaxRuleName"/>
        </w:rPr>
        <w:t>&lt;operation signatures&gt;</w:t>
      </w:r>
      <w:r w:rsidR="001D3CA6" w:rsidRPr="003D3B94">
        <w:t>((</w:t>
      </w:r>
    </w:p>
    <w:p w14:paraId="4037B454" w14:textId="3993E7B4" w:rsidR="00D2586D" w:rsidRPr="003D3B94" w:rsidRDefault="00E30C11" w:rsidP="00E30C11">
      <w:pPr>
        <w:pStyle w:val="Transformation"/>
      </w:pPr>
      <w:r w:rsidRPr="003D3B94">
        <w:tab/>
      </w:r>
      <w:r w:rsidR="001D3CA6" w:rsidRPr="003D3B94">
        <w:rPr>
          <w:rStyle w:val="LexicalRuleName"/>
        </w:rPr>
        <w:t>&lt;operator list&gt;</w:t>
      </w:r>
      <w:r w:rsidR="001D3CA6" w:rsidRPr="003D3B94">
        <w:t>(</w:t>
      </w:r>
      <w:r w:rsidR="005D4785" w:rsidRPr="005D4785">
        <w:rPr>
          <w:rStyle w:val="ASMName"/>
        </w:rPr>
        <w:t>operations</w:t>
      </w:r>
      <w:r w:rsidR="001D3CA6" w:rsidRPr="003D3B94">
        <w:t xml:space="preserve">), </w:t>
      </w:r>
    </w:p>
    <w:p w14:paraId="524F4379" w14:textId="4B639047" w:rsidR="001D3CA6" w:rsidRPr="003D3B94" w:rsidRDefault="00E30C11" w:rsidP="00E30C11">
      <w:pPr>
        <w:pStyle w:val="Transformation"/>
      </w:pPr>
      <w:r w:rsidRPr="003D3B94">
        <w:tab/>
      </w:r>
      <w:r w:rsidR="001D3CA6" w:rsidRPr="003D3B94">
        <w:rPr>
          <w:rStyle w:val="LexicalRuleName"/>
        </w:rPr>
        <w:t>&lt;method list&gt;</w:t>
      </w:r>
      <w:r w:rsidR="00D2586D" w:rsidRPr="003D3B94" w:rsidDel="00D2586D">
        <w:t xml:space="preserve"> </w:t>
      </w:r>
      <w:r w:rsidR="001D3CA6" w:rsidRPr="003D3B94">
        <w:t>(</w:t>
      </w:r>
      <w:r w:rsidR="00164D36" w:rsidRPr="00164D36">
        <w:rPr>
          <w:rStyle w:val="SyntaxRuleName"/>
        </w:rPr>
        <w:t>&lt;operation signature&gt;</w:t>
      </w:r>
      <w:r w:rsidR="001D3CA6" w:rsidRPr="003D3B94">
        <w:t>(</w:t>
      </w:r>
      <w:r w:rsidR="005D4785" w:rsidRPr="005D4785">
        <w:rPr>
          <w:rStyle w:val="ASMName"/>
        </w:rPr>
        <w:t>pre</w:t>
      </w:r>
      <w:r w:rsidR="001D3CA6" w:rsidRPr="003D3B94">
        <w:t xml:space="preserve">, </w:t>
      </w:r>
      <w:r w:rsidR="005D4785" w:rsidRPr="005D4785">
        <w:rPr>
          <w:rStyle w:val="ASMName"/>
        </w:rPr>
        <w:t>name</w:t>
      </w:r>
      <w:r w:rsidR="001D3CA6" w:rsidRPr="003D3B94">
        <w:t xml:space="preserve">, </w:t>
      </w:r>
      <w:r w:rsidR="005D4785" w:rsidRPr="005D4785">
        <w:rPr>
          <w:rStyle w:val="ASMName"/>
        </w:rPr>
        <w:t>args</w:t>
      </w:r>
      <w:r w:rsidR="001D3CA6" w:rsidRPr="003D3B94">
        <w:t xml:space="preserve">, </w:t>
      </w:r>
      <w:r w:rsidR="005D4785" w:rsidRPr="005D4785">
        <w:rPr>
          <w:rStyle w:val="ASMName"/>
        </w:rPr>
        <w:t>result</w:t>
      </w:r>
      <w:r w:rsidR="001D3CA6" w:rsidRPr="003D3B94">
        <w:t xml:space="preserve">) </w:t>
      </w:r>
      <w:r w:rsidR="001D3CA6" w:rsidRPr="003D3B94">
        <w:rPr>
          <w:rFonts w:ascii="Arial Unicode MS" w:eastAsia="Arial Unicode MS" w:hAnsi="Arial Unicode MS"/>
        </w:rPr>
        <w:t>⁀</w:t>
      </w:r>
      <w:r w:rsidR="001D3CA6" w:rsidRPr="003D3B94">
        <w:t xml:space="preserve"> </w:t>
      </w:r>
      <w:r w:rsidR="005D4785" w:rsidRPr="005D4785">
        <w:rPr>
          <w:rStyle w:val="ASMName"/>
        </w:rPr>
        <w:t>rest</w:t>
      </w:r>
      <w:r w:rsidR="001D3CA6" w:rsidRPr="003D3B94">
        <w:t>))</w:t>
      </w:r>
    </w:p>
    <w:p w14:paraId="45DC5139" w14:textId="1AF63450" w:rsidR="001D3CA6" w:rsidRPr="003D3B94" w:rsidRDefault="00EC196D" w:rsidP="001D3CA6">
      <w:pPr>
        <w:pStyle w:val="Transformation"/>
      </w:pPr>
      <w:r w:rsidRPr="003D3B94">
        <w:t>=2</w:t>
      </w:r>
      <w:r w:rsidR="001D3CA6" w:rsidRPr="003D3B94">
        <w:t>=&gt;</w:t>
      </w:r>
    </w:p>
    <w:p w14:paraId="3024D080" w14:textId="6D0071E3" w:rsidR="001D3CA6" w:rsidRPr="003D3B94" w:rsidRDefault="001D3CA6" w:rsidP="001D3CA6">
      <w:pPr>
        <w:pStyle w:val="Transformation"/>
      </w:pPr>
      <w:r w:rsidRPr="003D3B94">
        <w:tab/>
      </w:r>
      <w:r w:rsidR="00164D36" w:rsidRPr="00164D36">
        <w:rPr>
          <w:rStyle w:val="SyntaxRuleName"/>
        </w:rPr>
        <w:t>&lt;operation signatures&gt;</w:t>
      </w:r>
      <w:r w:rsidRPr="003D3B94">
        <w:t>(</w:t>
      </w:r>
      <w:r w:rsidR="00164D36" w:rsidRPr="00164D36">
        <w:rPr>
          <w:rStyle w:val="SyntaxRuleName"/>
        </w:rPr>
        <w:t>&lt;operator list&gt;</w:t>
      </w:r>
      <w:r w:rsidRPr="003D3B94">
        <w:t>(</w:t>
      </w:r>
      <w:r w:rsidR="005D4785" w:rsidRPr="005D4785">
        <w:rPr>
          <w:rStyle w:val="ASMName"/>
        </w:rPr>
        <w:t>operations</w:t>
      </w:r>
      <w:r w:rsidRPr="003D3B94">
        <w:t xml:space="preserve"> </w:t>
      </w:r>
      <w:r w:rsidRPr="003D3B94">
        <w:rPr>
          <w:rFonts w:ascii="Arial Unicode MS" w:eastAsia="Arial Unicode MS" w:hAnsi="Arial Unicode MS"/>
        </w:rPr>
        <w:t>⁀</w:t>
      </w:r>
    </w:p>
    <w:p w14:paraId="0F5F7B58" w14:textId="5C459F6D" w:rsidR="001D3CA6" w:rsidRPr="003D3B94" w:rsidRDefault="001D3CA6" w:rsidP="001D3CA6">
      <w:pPr>
        <w:pStyle w:val="Transformation"/>
      </w:pPr>
      <w:r w:rsidRPr="003D3B94">
        <w:tab/>
      </w:r>
      <w:r w:rsidRPr="003D3B94">
        <w:tab/>
      </w:r>
      <w:r w:rsidR="00164D36" w:rsidRPr="00164D36">
        <w:rPr>
          <w:rStyle w:val="SyntaxRuleName"/>
        </w:rPr>
        <w:t>&lt;operation signature&gt;</w:t>
      </w:r>
      <w:r w:rsidRPr="003D3B94">
        <w:t>(</w:t>
      </w:r>
      <w:r w:rsidR="005D4785" w:rsidRPr="005D4785">
        <w:rPr>
          <w:rStyle w:val="ASMName"/>
        </w:rPr>
        <w:t>pre</w:t>
      </w:r>
      <w:r w:rsidRPr="003D3B94">
        <w:t xml:space="preserve">, </w:t>
      </w:r>
      <w:r w:rsidR="005D4785" w:rsidRPr="005D4785">
        <w:rPr>
          <w:rStyle w:val="ASMName"/>
        </w:rPr>
        <w:t>name</w:t>
      </w:r>
      <w:r w:rsidRPr="003D3B94">
        <w:t>,</w:t>
      </w:r>
    </w:p>
    <w:p w14:paraId="5D0BA553" w14:textId="4C8F0C7A" w:rsidR="001D3CA6" w:rsidRPr="003D3B94" w:rsidRDefault="001D3CA6" w:rsidP="001D3CA6">
      <w:pPr>
        <w:pStyle w:val="Transformation"/>
      </w:pPr>
      <w:r w:rsidRPr="003D3B94">
        <w:tab/>
      </w:r>
      <w:r w:rsidRPr="003D3B94">
        <w:tab/>
      </w:r>
      <w:r w:rsidRPr="003D3B94">
        <w:tab/>
      </w:r>
      <w:r w:rsidR="00164D36" w:rsidRPr="00164D36">
        <w:rPr>
          <w:rStyle w:val="SyntaxRuleName"/>
        </w:rPr>
        <w:t>&lt;argument&gt;</w:t>
      </w:r>
      <w:r w:rsidRPr="003D3B94">
        <w:t>(</w:t>
      </w:r>
      <w:r w:rsidR="0065797A" w:rsidRPr="003D3B94">
        <w:rPr>
          <w:rStyle w:val="SDL-Keyword"/>
        </w:rPr>
        <w:t>inout,</w:t>
      </w:r>
      <w:r w:rsidR="0065797A" w:rsidRPr="003D3B94">
        <w:t xml:space="preserve"> </w:t>
      </w:r>
      <w:r w:rsidR="00E529BF" w:rsidRPr="00E529BF">
        <w:rPr>
          <w:rStyle w:val="FunctionName"/>
        </w:rPr>
        <w:t>parentAS0ofKind</w:t>
      </w:r>
      <w:r w:rsidRPr="003D3B94">
        <w:t>(</w:t>
      </w:r>
      <w:r w:rsidR="005D4785" w:rsidRPr="005D4785">
        <w:rPr>
          <w:rStyle w:val="ASMName"/>
        </w:rPr>
        <w:t>osigs</w:t>
      </w:r>
      <w:r w:rsidRPr="003D3B94">
        <w:t xml:space="preserve">, </w:t>
      </w:r>
      <w:r w:rsidR="00164D36" w:rsidRPr="00164D36">
        <w:rPr>
          <w:rStyle w:val="SyntaxRuleName"/>
        </w:rPr>
        <w:t>&lt;data type definition&gt;</w:t>
      </w:r>
      <w:r w:rsidRPr="003D3B94">
        <w:t>).</w:t>
      </w:r>
      <w:r w:rsidR="00E529BF" w:rsidRPr="00E529BF">
        <w:rPr>
          <w:rStyle w:val="FunctionName"/>
        </w:rPr>
        <w:t>identifier0</w:t>
      </w:r>
      <w:r w:rsidRPr="003D3B94">
        <w:t>)</w:t>
      </w:r>
      <w:r w:rsidR="00EC196D" w:rsidRPr="003D3B94">
        <w:rPr>
          <w:rFonts w:ascii="Arial Unicode MS" w:eastAsia="Arial Unicode MS" w:hAnsi="Arial Unicode MS"/>
        </w:rPr>
        <w:t xml:space="preserve"> ⁀</w:t>
      </w:r>
    </w:p>
    <w:p w14:paraId="446A9C2C" w14:textId="26DE838E" w:rsidR="003348AE" w:rsidRPr="003D3B94" w:rsidRDefault="001D3CA6" w:rsidP="001D3CA6">
      <w:pPr>
        <w:pStyle w:val="Transformation"/>
      </w:pPr>
      <w:r w:rsidRPr="003D3B94">
        <w:tab/>
      </w:r>
      <w:r w:rsidRPr="003D3B94">
        <w:tab/>
      </w:r>
      <w:r w:rsidRPr="003D3B94">
        <w:tab/>
      </w:r>
      <w:r w:rsidR="0065797A" w:rsidRPr="003D3B94">
        <w:tab/>
      </w:r>
      <w:r w:rsidR="005A1F15" w:rsidRPr="003D3B94">
        <w:rPr>
          <w:rStyle w:val="ASM-Keyword"/>
        </w:rPr>
        <w:t>if</w:t>
      </w:r>
      <w:r w:rsidR="005A1F15" w:rsidRPr="003D3B94">
        <w:t xml:space="preserve"> </w:t>
      </w:r>
      <w:r w:rsidR="005D4785" w:rsidRPr="005D4785">
        <w:rPr>
          <w:rStyle w:val="ASMName"/>
        </w:rPr>
        <w:t>args</w:t>
      </w:r>
      <w:r w:rsidR="005A1F15" w:rsidRPr="003D3B94">
        <w:t xml:space="preserve"> = </w:t>
      </w:r>
      <w:r w:rsidR="005A1F15" w:rsidRPr="003D3B94">
        <w:rPr>
          <w:i/>
        </w:rPr>
        <w:t>undefined</w:t>
      </w:r>
      <w:r w:rsidR="005A1F15" w:rsidRPr="003D3B94">
        <w:t xml:space="preserve"> </w:t>
      </w:r>
      <w:r w:rsidR="005A1F15" w:rsidRPr="003D3B94">
        <w:rPr>
          <w:rStyle w:val="ASM-Keyword"/>
        </w:rPr>
        <w:t>then</w:t>
      </w:r>
      <w:r w:rsidR="005A1F15" w:rsidRPr="003D3B94">
        <w:t xml:space="preserve"> </w:t>
      </w:r>
      <w:r w:rsidR="005D4785" w:rsidRPr="005D4785">
        <w:rPr>
          <w:rStyle w:val="ASMName"/>
        </w:rPr>
        <w:t>empty</w:t>
      </w:r>
      <w:r w:rsidR="005A1F15" w:rsidRPr="003D3B94">
        <w:t xml:space="preserve"> </w:t>
      </w:r>
      <w:r w:rsidR="005A1F15" w:rsidRPr="003D3B94">
        <w:rPr>
          <w:rStyle w:val="ASM-Keyword"/>
        </w:rPr>
        <w:t>else</w:t>
      </w:r>
      <w:r w:rsidR="005A1F15" w:rsidRPr="003D3B94">
        <w:t xml:space="preserve"> </w:t>
      </w:r>
      <w:r w:rsidR="005D4785" w:rsidRPr="005D4785">
        <w:rPr>
          <w:rStyle w:val="ASMName"/>
        </w:rPr>
        <w:t>args</w:t>
      </w:r>
      <w:r w:rsidR="005A1F15" w:rsidRPr="003D3B94">
        <w:t xml:space="preserve"> </w:t>
      </w:r>
      <w:r w:rsidR="005A1F15" w:rsidRPr="003D3B94">
        <w:rPr>
          <w:rStyle w:val="ASM-Keyword"/>
        </w:rPr>
        <w:t>endif</w:t>
      </w:r>
      <w:r w:rsidRPr="003D3B94">
        <w:t xml:space="preserve">, </w:t>
      </w:r>
    </w:p>
    <w:p w14:paraId="0D0714C0" w14:textId="4169B341" w:rsidR="003348AE" w:rsidRPr="003D3B94" w:rsidRDefault="0031172F" w:rsidP="003348AE">
      <w:pPr>
        <w:pStyle w:val="Transformation"/>
      </w:pPr>
      <w:r w:rsidRPr="0031172F">
        <w:tab/>
      </w:r>
      <w:r w:rsidRPr="0031172F">
        <w:tab/>
      </w:r>
      <w:r w:rsidRPr="0031172F">
        <w:tab/>
      </w:r>
      <w:r w:rsidR="003348AE" w:rsidRPr="003D3B94">
        <w:rPr>
          <w:rStyle w:val="ASM-Keyword"/>
        </w:rPr>
        <w:t>if</w:t>
      </w:r>
      <w:r w:rsidR="003348AE" w:rsidRPr="003D3B94">
        <w:t xml:space="preserve"> </w:t>
      </w:r>
      <w:r w:rsidR="005D4785" w:rsidRPr="005D4785">
        <w:rPr>
          <w:rStyle w:val="ASMName"/>
        </w:rPr>
        <w:t>result</w:t>
      </w:r>
      <w:r w:rsidR="003348AE" w:rsidRPr="003D3B94">
        <w:t xml:space="preserve"> </w:t>
      </w:r>
      <w:r w:rsidR="003348AE" w:rsidRPr="003D3B94">
        <w:sym w:font="Symbol" w:char="F0B9"/>
      </w:r>
      <w:r w:rsidR="003348AE" w:rsidRPr="003D3B94">
        <w:t xml:space="preserve"> </w:t>
      </w:r>
      <w:r w:rsidR="003348AE" w:rsidRPr="003D3B94">
        <w:rPr>
          <w:i/>
        </w:rPr>
        <w:t>undefined</w:t>
      </w:r>
      <w:r w:rsidR="003348AE" w:rsidRPr="003D3B94">
        <w:t xml:space="preserve"> </w:t>
      </w:r>
      <w:r w:rsidR="003348AE" w:rsidRPr="003D3B94">
        <w:rPr>
          <w:rStyle w:val="ASM-Keyword"/>
        </w:rPr>
        <w:t>then</w:t>
      </w:r>
      <w:r w:rsidR="003348AE" w:rsidRPr="003D3B94">
        <w:t xml:space="preserve"> </w:t>
      </w:r>
      <w:r w:rsidR="005D4785" w:rsidRPr="005D4785">
        <w:rPr>
          <w:rStyle w:val="ASMName"/>
        </w:rPr>
        <w:t>result</w:t>
      </w:r>
    </w:p>
    <w:p w14:paraId="54362E8C" w14:textId="0DF8ABC0" w:rsidR="003348AE" w:rsidRPr="003D3B94" w:rsidRDefault="003348AE" w:rsidP="003348AE">
      <w:pPr>
        <w:pStyle w:val="Transformation"/>
      </w:pPr>
      <w:r w:rsidRPr="003D3B94">
        <w:lastRenderedPageBreak/>
        <w:tab/>
      </w:r>
      <w:r w:rsidRPr="003D3B94">
        <w:tab/>
      </w:r>
      <w:r w:rsidRPr="003D3B94">
        <w:tab/>
      </w:r>
      <w:r w:rsidRPr="003D3B94">
        <w:rPr>
          <w:rStyle w:val="ASM-Keyword"/>
        </w:rPr>
        <w:t>else</w:t>
      </w:r>
      <w:r w:rsidRPr="003D3B94">
        <w:t xml:space="preserve"> </w:t>
      </w:r>
      <w:r w:rsidR="00E529BF" w:rsidRPr="00E529BF">
        <w:rPr>
          <w:rStyle w:val="FunctionName"/>
        </w:rPr>
        <w:t>parentAS0ofKind</w:t>
      </w:r>
      <w:r w:rsidR="006259C1" w:rsidRPr="003D3B94">
        <w:t>(</w:t>
      </w:r>
      <w:r w:rsidR="005D4785" w:rsidRPr="005D4785">
        <w:rPr>
          <w:rStyle w:val="ASMName"/>
        </w:rPr>
        <w:t>osigs</w:t>
      </w:r>
      <w:r w:rsidR="006259C1" w:rsidRPr="003D3B94">
        <w:t xml:space="preserve">, </w:t>
      </w:r>
      <w:r w:rsidR="00164D36" w:rsidRPr="00164D36">
        <w:rPr>
          <w:rStyle w:val="SyntaxRuleName"/>
        </w:rPr>
        <w:t>&lt;data type definition&gt;</w:t>
      </w:r>
      <w:r w:rsidR="006259C1" w:rsidRPr="003D3B94">
        <w:t>).</w:t>
      </w:r>
      <w:r w:rsidR="00E529BF" w:rsidRPr="00E529BF">
        <w:rPr>
          <w:rStyle w:val="FunctionName"/>
        </w:rPr>
        <w:t>identifier0</w:t>
      </w:r>
      <w:r w:rsidRPr="003D3B94">
        <w:t xml:space="preserve"> </w:t>
      </w:r>
    </w:p>
    <w:p w14:paraId="0540C2B3" w14:textId="76B56114" w:rsidR="003348AE" w:rsidRPr="003D3B94" w:rsidRDefault="003348AE" w:rsidP="003348AE">
      <w:pPr>
        <w:pStyle w:val="Transformation"/>
      </w:pPr>
      <w:r w:rsidRPr="003D3B94">
        <w:tab/>
      </w:r>
      <w:r w:rsidRPr="003D3B94">
        <w:tab/>
      </w:r>
      <w:r w:rsidRPr="003D3B94">
        <w:tab/>
      </w:r>
      <w:r w:rsidRPr="003D3B94">
        <w:rPr>
          <w:rStyle w:val="ASM-Keyword"/>
        </w:rPr>
        <w:t>endif</w:t>
      </w:r>
      <w:r w:rsidRPr="003D3B94">
        <w:tab/>
      </w:r>
      <w:r w:rsidR="001D3CA6" w:rsidRPr="003D3B94">
        <w:t xml:space="preserve">))), </w:t>
      </w:r>
    </w:p>
    <w:p w14:paraId="22D2507F" w14:textId="58ED8E05" w:rsidR="001D3CA6" w:rsidRPr="003D3B94" w:rsidRDefault="0031172F" w:rsidP="001D3CA6">
      <w:pPr>
        <w:pStyle w:val="Transformation"/>
      </w:pPr>
      <w:r w:rsidRPr="0031172F">
        <w:tab/>
      </w:r>
      <w:r w:rsidR="00164D36" w:rsidRPr="00164D36">
        <w:rPr>
          <w:rStyle w:val="SyntaxRuleName"/>
        </w:rPr>
        <w:t>&lt;method list&gt;</w:t>
      </w:r>
      <w:r w:rsidR="001D3CA6" w:rsidRPr="003D3B94">
        <w:t>(</w:t>
      </w:r>
      <w:r w:rsidR="005D4785" w:rsidRPr="005D4785">
        <w:rPr>
          <w:rStyle w:val="ASMName"/>
        </w:rPr>
        <w:t>rest</w:t>
      </w:r>
      <w:r w:rsidR="001D3CA6" w:rsidRPr="003D3B94">
        <w:t>))</w:t>
      </w:r>
    </w:p>
    <w:p w14:paraId="3BCC99C0" w14:textId="40574900" w:rsidR="009A7260" w:rsidRPr="003D3B94" w:rsidRDefault="009A7260" w:rsidP="009A7260">
      <w:bookmarkStart w:id="2725" w:name="_Toc279913777"/>
      <w:r w:rsidRPr="003D3B94">
        <w:t xml:space="preserve">If </w:t>
      </w:r>
      <w:r w:rsidR="00E528CA" w:rsidRPr="001714D4">
        <w:t>&lt;operation signature&gt;</w:t>
      </w:r>
      <w:r w:rsidRPr="003D3B94">
        <w:t xml:space="preserve"> is contained in a </w:t>
      </w:r>
      <w:r w:rsidR="00E528CA" w:rsidRPr="001714D4">
        <w:t>&lt;method list&gt;</w:t>
      </w:r>
      <w:r w:rsidRPr="003D3B94">
        <w:t xml:space="preserve"> this is derived syntax and is transformed as follows: An </w:t>
      </w:r>
      <w:r w:rsidR="00E528CA" w:rsidRPr="001714D4">
        <w:t>&lt;argument&gt;</w:t>
      </w:r>
      <w:r w:rsidRPr="003D3B94">
        <w:t xml:space="preserve"> is constructed from the </w:t>
      </w:r>
      <w:r w:rsidR="00E528CA" w:rsidRPr="001714D4">
        <w:t>&lt;parameter kind&gt;</w:t>
      </w:r>
      <w:r w:rsidRPr="003D3B94">
        <w:t xml:space="preserve"> </w:t>
      </w:r>
      <w:r w:rsidRPr="001714D4">
        <w:rPr>
          <w:rStyle w:val="SDL-Keyword"/>
        </w:rPr>
        <w:t>in/out</w:t>
      </w:r>
      <w:r w:rsidRPr="003D3B94">
        <w:t xml:space="preserve">, and the </w:t>
      </w:r>
      <w:r w:rsidR="00E528CA" w:rsidRPr="001714D4">
        <w:t>&lt;sort identifier&gt;</w:t>
      </w:r>
      <w:r w:rsidRPr="003D3B94">
        <w:t xml:space="preserve"> of the sort being defined by the enclosing </w:t>
      </w:r>
      <w:r w:rsidR="00E528CA" w:rsidRPr="001714D4">
        <w:t>&lt;data type definition&gt;</w:t>
      </w:r>
      <w:r w:rsidRPr="003D3B94">
        <w:t xml:space="preserve">. If there are no </w:t>
      </w:r>
      <w:r w:rsidR="00E528CA" w:rsidRPr="001714D4">
        <w:t>&lt;arguments</w:t>
      </w:r>
      <w:r w:rsidR="00E528CA" w:rsidRPr="00E528CA">
        <w:t>&gt;</w:t>
      </w:r>
      <w:r w:rsidR="007F68C7" w:rsidRPr="007F68C7">
        <w:t xml:space="preserve"> </w:t>
      </w:r>
      <w:r w:rsidR="007203ED" w:rsidRPr="007203ED">
        <w:t>(</w:t>
      </w:r>
      <w:r w:rsidR="007F68C7" w:rsidRPr="007F68C7">
        <w:t>that is the argument list was empty</w:t>
      </w:r>
      <w:r w:rsidR="007203ED" w:rsidRPr="007203ED">
        <w:t>)</w:t>
      </w:r>
      <w:r w:rsidRPr="003D3B94">
        <w:t xml:space="preserve">, then </w:t>
      </w:r>
      <w:r w:rsidR="00E528CA" w:rsidRPr="001714D4">
        <w:t>&lt;arguments&gt;</w:t>
      </w:r>
      <w:r w:rsidRPr="003D3B94">
        <w:t xml:space="preserve"> is formed from the constructed </w:t>
      </w:r>
      <w:r w:rsidR="00E528CA" w:rsidRPr="001714D4">
        <w:t>&lt;argument&gt;</w:t>
      </w:r>
      <w:r w:rsidRPr="003D3B94">
        <w:t xml:space="preserve"> and inserted into the </w:t>
      </w:r>
      <w:r w:rsidR="00E528CA" w:rsidRPr="001714D4">
        <w:t>&lt;operation signature&gt;</w:t>
      </w:r>
      <w:r w:rsidRPr="003D3B94">
        <w:t xml:space="preserve">. If there are </w:t>
      </w:r>
      <w:r w:rsidR="00E528CA" w:rsidRPr="001714D4">
        <w:t>&lt;arguments&gt;</w:t>
      </w:r>
      <w:r w:rsidRPr="003D3B94">
        <w:t xml:space="preserve">, the constructed </w:t>
      </w:r>
      <w:r w:rsidR="00E528CA" w:rsidRPr="001714D4">
        <w:t>&lt;argument&gt;</w:t>
      </w:r>
      <w:r w:rsidRPr="003D3B94">
        <w:t xml:space="preserve"> is added to the start of the original list of </w:t>
      </w:r>
      <w:r w:rsidR="00E528CA" w:rsidRPr="001714D4">
        <w:t>&lt;argument&gt;</w:t>
      </w:r>
      <w:r w:rsidRPr="003D3B94">
        <w:t xml:space="preserve">s in the </w:t>
      </w:r>
      <w:r w:rsidR="00E528CA" w:rsidRPr="001714D4">
        <w:t>&lt;arguments&gt;</w:t>
      </w:r>
      <w:r w:rsidRPr="003D3B94">
        <w:t xml:space="preserve">. </w:t>
      </w:r>
      <w:r w:rsidR="003348AE" w:rsidRPr="003D3B94">
        <w:t>If the &lt;result&gt; was omitted, the &lt;result&gt; is the &lt;</w:t>
      </w:r>
      <w:r w:rsidR="003348AE" w:rsidRPr="003D3B94">
        <w:rPr>
          <w:u w:val="single"/>
        </w:rPr>
        <w:t>sort</w:t>
      </w:r>
      <w:r w:rsidR="003348AE" w:rsidRPr="003D3B94">
        <w:t xml:space="preserve">&lt;identifier&gt; of the sort being defined by the enclosing &lt;data type definition&gt;. </w:t>
      </w:r>
      <w:r w:rsidRPr="003D3B94">
        <w:rPr>
          <w:noProof/>
        </w:rPr>
        <w:t xml:space="preserve">See clause 12.1.3 </w:t>
      </w:r>
      <w:r w:rsidRPr="003D3B94">
        <w:rPr>
          <w:i/>
          <w:noProof/>
        </w:rPr>
        <w:t>Model</w:t>
      </w:r>
      <w:r w:rsidRPr="003D3B94">
        <w:rPr>
          <w:noProof/>
        </w:rPr>
        <w:t xml:space="preserve"> of [ITU</w:t>
      </w:r>
      <w:r w:rsidRPr="003D3B94">
        <w:rPr>
          <w:noProof/>
        </w:rPr>
        <w:noBreakHyphen/>
        <w:t>T Z.104].</w:t>
      </w:r>
    </w:p>
    <w:p w14:paraId="33332C20" w14:textId="435E2462" w:rsidR="009A7260" w:rsidRPr="003D3B94" w:rsidRDefault="00E528CA" w:rsidP="009A7260">
      <w:pPr>
        <w:ind w:left="432"/>
        <w:rPr>
          <w:noProof/>
          <w:sz w:val="20"/>
        </w:rPr>
      </w:pPr>
      <w:r w:rsidRPr="001714D4">
        <w:t>&lt;formal parameter&gt;</w:t>
      </w:r>
      <w:r w:rsidR="009A7260" w:rsidRPr="003D3B94">
        <w:rPr>
          <w:noProof/>
          <w:sz w:val="20"/>
        </w:rPr>
        <w:t>(</w:t>
      </w:r>
      <w:r w:rsidR="00E529BF" w:rsidRPr="00E529BF">
        <w:rPr>
          <w:rStyle w:val="FunctionName"/>
        </w:rPr>
        <w:t>undefined</w:t>
      </w:r>
      <w:r w:rsidR="009A7260" w:rsidRPr="003D3B94">
        <w:rPr>
          <w:noProof/>
          <w:sz w:val="20"/>
        </w:rPr>
        <w:t xml:space="preserve">, </w:t>
      </w:r>
      <w:r w:rsidR="005D4785" w:rsidRPr="001714D4">
        <w:rPr>
          <w:rStyle w:val="ASMName"/>
        </w:rPr>
        <w:t>sort</w:t>
      </w:r>
      <w:r w:rsidR="009A7260" w:rsidRPr="003D3B94">
        <w:rPr>
          <w:noProof/>
          <w:sz w:val="20"/>
        </w:rPr>
        <w:t xml:space="preserve">) =2=&gt; </w:t>
      </w:r>
      <w:r w:rsidRPr="001714D4">
        <w:t>&lt;formal parameter&gt;</w:t>
      </w:r>
      <w:r w:rsidR="009A7260" w:rsidRPr="003D3B94">
        <w:rPr>
          <w:noProof/>
          <w:sz w:val="20"/>
        </w:rPr>
        <w:t>(</w:t>
      </w:r>
      <w:r w:rsidR="009A7260" w:rsidRPr="003D3B94">
        <w:rPr>
          <w:rStyle w:val="SDL-Keyword"/>
          <w:noProof/>
          <w:sz w:val="20"/>
        </w:rPr>
        <w:t>in</w:t>
      </w:r>
      <w:r w:rsidR="009A7260" w:rsidRPr="003D3B94">
        <w:rPr>
          <w:noProof/>
          <w:sz w:val="20"/>
        </w:rPr>
        <w:t xml:space="preserve">, </w:t>
      </w:r>
      <w:r w:rsidR="005D4785" w:rsidRPr="001714D4">
        <w:rPr>
          <w:rStyle w:val="ASMName"/>
        </w:rPr>
        <w:t>sort</w:t>
      </w:r>
      <w:r w:rsidR="009A7260" w:rsidRPr="003D3B94">
        <w:rPr>
          <w:noProof/>
          <w:sz w:val="20"/>
        </w:rPr>
        <w:t>)</w:t>
      </w:r>
    </w:p>
    <w:p w14:paraId="4D308524" w14:textId="0B976969" w:rsidR="009A7260" w:rsidRPr="003D3B94" w:rsidRDefault="009A7260" w:rsidP="009A7260">
      <w:r w:rsidRPr="003D3B94">
        <w:t xml:space="preserve">A </w:t>
      </w:r>
      <w:r w:rsidR="00E528CA" w:rsidRPr="00E528CA">
        <w:t>&lt;</w:t>
      </w:r>
      <w:r w:rsidR="00E528CA" w:rsidRPr="001714D4">
        <w:t>formal parameter</w:t>
      </w:r>
      <w:r w:rsidR="00E528CA" w:rsidRPr="00E528CA">
        <w:t>&gt;</w:t>
      </w:r>
      <w:r w:rsidRPr="003D3B94">
        <w:t xml:space="preserve"> with no explicit </w:t>
      </w:r>
      <w:r w:rsidR="00E528CA" w:rsidRPr="001714D4">
        <w:t>&lt;parameter kind&gt;</w:t>
      </w:r>
      <w:r w:rsidRPr="003D3B94">
        <w:t xml:space="preserve"> has the implicit </w:t>
      </w:r>
      <w:r w:rsidR="00E528CA" w:rsidRPr="001714D4">
        <w:t>&lt;parameter kind&gt;</w:t>
      </w:r>
      <w:r w:rsidRPr="003D3B94">
        <w:t xml:space="preserve"> </w:t>
      </w:r>
      <w:r w:rsidRPr="003D3B94">
        <w:rPr>
          <w:b/>
        </w:rPr>
        <w:t>in</w:t>
      </w:r>
      <w:r w:rsidRPr="003D3B94">
        <w:t xml:space="preserve">. See clause 9.4 </w:t>
      </w:r>
      <w:r w:rsidRPr="003D3B94">
        <w:rPr>
          <w:i/>
        </w:rPr>
        <w:t xml:space="preserve">Model </w:t>
      </w:r>
      <w:r w:rsidRPr="003D3B94">
        <w:t>of [ITU</w:t>
      </w:r>
      <w:r w:rsidRPr="003D3B94">
        <w:noBreakHyphen/>
        <w:t>T Z.103].</w:t>
      </w:r>
    </w:p>
    <w:p w14:paraId="5A88FD44" w14:textId="77777777" w:rsidR="001D3CA6" w:rsidRPr="003D3B94" w:rsidRDefault="001D3CA6" w:rsidP="001D3CA6">
      <w:pPr>
        <w:pStyle w:val="Headingb"/>
      </w:pPr>
      <w:r w:rsidRPr="003D3B94">
        <w:t>Mapping to abstract syntax</w:t>
      </w:r>
      <w:bookmarkEnd w:id="2725"/>
    </w:p>
    <w:p w14:paraId="2BB24DE3" w14:textId="4AB38BB4" w:rsidR="00BD10EA" w:rsidRPr="003D3B94" w:rsidRDefault="001D3CA6" w:rsidP="001D3CA6">
      <w:pPr>
        <w:pStyle w:val="MappingStart"/>
      </w:pPr>
      <w:r w:rsidRPr="003D3B94">
        <w:t xml:space="preserve">| </w:t>
      </w:r>
      <w:r w:rsidR="00164D36" w:rsidRPr="00164D36">
        <w:rPr>
          <w:rStyle w:val="SyntaxRuleName"/>
        </w:rPr>
        <w:t>&lt;operation signatures&gt;</w:t>
      </w:r>
      <w:r w:rsidRPr="003D3B94">
        <w:t>(</w:t>
      </w:r>
      <w:r w:rsidR="005D4785" w:rsidRPr="005D4785">
        <w:rPr>
          <w:rStyle w:val="ASMName"/>
        </w:rPr>
        <w:t>operators</w:t>
      </w:r>
      <w:r w:rsidRPr="003D3B94">
        <w:t xml:space="preserve">, *) </w:t>
      </w:r>
    </w:p>
    <w:p w14:paraId="5D557BAC" w14:textId="77777777" w:rsidR="00BD10EA" w:rsidRPr="003D3B94" w:rsidRDefault="00BA49A0" w:rsidP="00BD10EA">
      <w:pPr>
        <w:pStyle w:val="Mapping"/>
      </w:pPr>
      <w:r w:rsidRPr="003D3B94">
        <w:rPr>
          <w:rStyle w:val="ASM-Keyword"/>
        </w:rPr>
        <w:t>then</w:t>
      </w:r>
      <w:r w:rsidR="001D3CA6" w:rsidRPr="003D3B94">
        <w:t xml:space="preserve"> </w:t>
      </w:r>
    </w:p>
    <w:p w14:paraId="5468F5B7" w14:textId="4C7367B9" w:rsidR="001D3CA6" w:rsidRPr="003D3B94" w:rsidRDefault="00BD10EA" w:rsidP="001714D4">
      <w:pPr>
        <w:pStyle w:val="Mapping"/>
      </w:pPr>
      <w:r w:rsidRPr="003D3B94">
        <w:tab/>
        <w:t xml:space="preserve">{ </w:t>
      </w:r>
      <w:r w:rsidR="00E529BF" w:rsidRPr="00E529BF">
        <w:rPr>
          <w:rStyle w:val="FunctionName"/>
        </w:rPr>
        <w:t>Mapping</w:t>
      </w:r>
      <w:r w:rsidR="001D3CA6" w:rsidRPr="003D3B94">
        <w:t>(</w:t>
      </w:r>
      <w:r w:rsidR="005D4785" w:rsidRPr="005D4785">
        <w:rPr>
          <w:rStyle w:val="ASMName"/>
        </w:rPr>
        <w:t>operators</w:t>
      </w:r>
      <w:r w:rsidR="00D276EF" w:rsidRPr="003D3B94">
        <w:t>[</w:t>
      </w:r>
      <w:r w:rsidR="005D4785" w:rsidRPr="005D4785">
        <w:rPr>
          <w:rStyle w:val="ASMName"/>
        </w:rPr>
        <w:t>i</w:t>
      </w:r>
      <w:r w:rsidR="00D276EF" w:rsidRPr="003D3B94">
        <w:t>]</w:t>
      </w:r>
      <w:r w:rsidR="001D3CA6" w:rsidRPr="003D3B94">
        <w:t>)</w:t>
      </w:r>
      <w:r w:rsidR="00470D0E" w:rsidRPr="003D3B94">
        <w:t xml:space="preserve"> |</w:t>
      </w:r>
      <w:r w:rsidR="00D276EF" w:rsidRPr="003D3B94">
        <w:t xml:space="preserve"> </w:t>
      </w:r>
      <w:r w:rsidR="005D4785" w:rsidRPr="005D4785">
        <w:rPr>
          <w:rStyle w:val="ASMName"/>
        </w:rPr>
        <w:t>i</w:t>
      </w:r>
      <w:r w:rsidR="00D276EF" w:rsidRPr="003D3B94">
        <w:t xml:space="preserve"> </w:t>
      </w:r>
      <w:r w:rsidR="00D276EF" w:rsidRPr="003D3B94">
        <w:sym w:font="Symbol" w:char="F0CE"/>
      </w:r>
      <w:r w:rsidR="00D276EF" w:rsidRPr="003D3B94">
        <w:t xml:space="preserve"> 1..</w:t>
      </w:r>
      <w:r w:rsidR="00FC3425" w:rsidRPr="00FC3425">
        <w:t xml:space="preserve"> </w:t>
      </w:r>
      <w:r w:rsidR="005D4785" w:rsidRPr="005D4785">
        <w:rPr>
          <w:rStyle w:val="ASMName"/>
        </w:rPr>
        <w:t>operators</w:t>
      </w:r>
      <w:r w:rsidR="00D276EF" w:rsidRPr="003D3B94">
        <w:t>.</w:t>
      </w:r>
      <w:r w:rsidR="00E529BF" w:rsidRPr="00E529BF">
        <w:rPr>
          <w:rStyle w:val="FunctionName"/>
        </w:rPr>
        <w:t>length</w:t>
      </w:r>
      <w:r w:rsidR="00D276EF" w:rsidRPr="003D3B94">
        <w:t>}</w:t>
      </w:r>
    </w:p>
    <w:p w14:paraId="59A7496B" w14:textId="52796FFD" w:rsidR="001D3CA6" w:rsidRPr="003D3B94" w:rsidRDefault="001D3CA6" w:rsidP="001D3CA6">
      <w:pPr>
        <w:pStyle w:val="MappingStart"/>
      </w:pPr>
      <w:r w:rsidRPr="003D3B94">
        <w:t>|</w:t>
      </w:r>
      <w:r w:rsidR="002D668E" w:rsidRPr="003D3B94">
        <w:t xml:space="preserve"> </w:t>
      </w:r>
      <w:r w:rsidR="005D4785" w:rsidRPr="005D4785">
        <w:rPr>
          <w:rStyle w:val="ASMName"/>
        </w:rPr>
        <w:t>os</w:t>
      </w:r>
      <w:r w:rsidRPr="003D3B94">
        <w:t xml:space="preserve"> = </w:t>
      </w:r>
      <w:r w:rsidR="00164D36" w:rsidRPr="00164D36">
        <w:rPr>
          <w:rStyle w:val="SyntaxRuleName"/>
        </w:rPr>
        <w:t>&lt;operation signature&gt;</w:t>
      </w:r>
      <w:r w:rsidRPr="003D3B94">
        <w:t>(</w:t>
      </w:r>
      <w:r w:rsidR="003F5C3F" w:rsidRPr="003D3B94">
        <w:t xml:space="preserve"> </w:t>
      </w:r>
      <w:r w:rsidR="005D4785" w:rsidRPr="005D4785">
        <w:rPr>
          <w:rStyle w:val="ASMName"/>
        </w:rPr>
        <w:t>pre</w:t>
      </w:r>
      <w:r w:rsidR="00D9700F" w:rsidRPr="003D3B94">
        <w:t xml:space="preserve">, </w:t>
      </w:r>
      <w:r w:rsidR="005D4785" w:rsidRPr="005D4785">
        <w:rPr>
          <w:rStyle w:val="ASMName"/>
        </w:rPr>
        <w:t>name</w:t>
      </w:r>
      <w:r w:rsidRPr="003D3B94">
        <w:t xml:space="preserve">, </w:t>
      </w:r>
      <w:r w:rsidR="005D4785" w:rsidRPr="005D4785">
        <w:rPr>
          <w:rStyle w:val="ASMName"/>
        </w:rPr>
        <w:t>arguments</w:t>
      </w:r>
      <w:r w:rsidRPr="003D3B94">
        <w:t xml:space="preserve">, </w:t>
      </w:r>
      <w:r w:rsidR="005D4785" w:rsidRPr="005D4785">
        <w:rPr>
          <w:rStyle w:val="ASMName"/>
        </w:rPr>
        <w:t>result</w:t>
      </w:r>
      <w:r w:rsidRPr="003D3B94">
        <w:t xml:space="preserve">) </w:t>
      </w:r>
      <w:r w:rsidR="00BA49A0" w:rsidRPr="003D3B94">
        <w:rPr>
          <w:rStyle w:val="ASM-Keyword"/>
        </w:rPr>
        <w:t>then</w:t>
      </w:r>
    </w:p>
    <w:p w14:paraId="4C0F0DF0" w14:textId="256643E4" w:rsidR="00341C1E" w:rsidRPr="003D3B94" w:rsidRDefault="000B62A6" w:rsidP="000B62A6">
      <w:pPr>
        <w:pStyle w:val="Mapping"/>
      </w:pPr>
      <w:r w:rsidRPr="003D3B94">
        <w:rPr>
          <w:rStyle w:val="ASM-Keyword"/>
        </w:rPr>
        <w:t>let</w:t>
      </w:r>
      <w:r w:rsidRPr="003D3B94">
        <w:t xml:space="preserve"> </w:t>
      </w:r>
      <w:r w:rsidR="005D4785" w:rsidRPr="005D4785">
        <w:rPr>
          <w:rStyle w:val="ASMName"/>
        </w:rPr>
        <w:t>opsig</w:t>
      </w:r>
      <w:r w:rsidRPr="003D3B94">
        <w:t xml:space="preserve"> = </w:t>
      </w:r>
      <w:r w:rsidRPr="003D3B94">
        <w:rPr>
          <w:rStyle w:val="ASM-Keyword"/>
        </w:rPr>
        <w:t>mk-</w:t>
      </w:r>
      <w:r w:rsidRPr="003D3B94">
        <w:rPr>
          <w:rStyle w:val="AbstractSyntaxName"/>
        </w:rPr>
        <w:t>Operation-signature</w:t>
      </w:r>
      <w:r w:rsidRPr="003D3B94">
        <w:t>(</w:t>
      </w:r>
    </w:p>
    <w:p w14:paraId="748A4C52" w14:textId="0184FAE6" w:rsidR="00341C1E" w:rsidRPr="003D3B94" w:rsidRDefault="0031172F" w:rsidP="000B62A6">
      <w:pPr>
        <w:pStyle w:val="Mapping"/>
      </w:pPr>
      <w:r w:rsidRPr="0031172F">
        <w:tab/>
      </w:r>
      <w:r w:rsidR="00E529BF" w:rsidRPr="00E529BF">
        <w:rPr>
          <w:rStyle w:val="FunctionName"/>
        </w:rPr>
        <w:t>uniqueOperationName0</w:t>
      </w:r>
      <w:r w:rsidR="000B62A6" w:rsidRPr="003D3B94">
        <w:t>(</w:t>
      </w:r>
      <w:r w:rsidR="005D4785" w:rsidRPr="005D4785">
        <w:rPr>
          <w:rStyle w:val="ASMName"/>
        </w:rPr>
        <w:t>name</w:t>
      </w:r>
      <w:r w:rsidR="00341C1E" w:rsidRPr="003D3B94">
        <w:t>,</w:t>
      </w:r>
    </w:p>
    <w:p w14:paraId="03A20ABF" w14:textId="48EB6F58" w:rsidR="00341C1E" w:rsidRPr="003D3B94" w:rsidRDefault="00341C1E" w:rsidP="000B62A6">
      <w:pPr>
        <w:pStyle w:val="Mapping"/>
      </w:pPr>
      <w:r w:rsidRPr="003D3B94">
        <w:tab/>
      </w:r>
      <w:r w:rsidRPr="003D3B94">
        <w:tab/>
        <w:t xml:space="preserve">&lt; </w:t>
      </w:r>
      <w:r w:rsidR="005D4785" w:rsidRPr="005D4785">
        <w:rPr>
          <w:rStyle w:val="ASMName"/>
        </w:rPr>
        <w:t>arguments</w:t>
      </w:r>
      <w:r w:rsidRPr="003D3B94">
        <w:t>[</w:t>
      </w:r>
      <w:r w:rsidR="005D4785" w:rsidRPr="005D4785">
        <w:rPr>
          <w:rStyle w:val="ASMName"/>
        </w:rPr>
        <w:t>i</w:t>
      </w:r>
      <w:r w:rsidRPr="003D3B94">
        <w:t>]</w:t>
      </w:r>
      <w:r w:rsidR="002D668E" w:rsidRPr="003D3B94">
        <w:t>.</w:t>
      </w:r>
      <w:r w:rsidR="002D668E" w:rsidRPr="003D3B94">
        <w:rPr>
          <w:rStyle w:val="ASM-Keyword"/>
        </w:rPr>
        <w:t>s-</w:t>
      </w:r>
      <w:r w:rsidR="00164D36" w:rsidRPr="00164D36">
        <w:rPr>
          <w:rStyle w:val="SyntaxRuleName"/>
        </w:rPr>
        <w:t>&lt;formal parameter&gt;</w:t>
      </w:r>
      <w:r w:rsidR="002D668E" w:rsidRPr="003D3B94">
        <w:t>.</w:t>
      </w:r>
      <w:r w:rsidR="002D668E" w:rsidRPr="003D3B94">
        <w:rPr>
          <w:rStyle w:val="ASM-Keyword"/>
        </w:rPr>
        <w:t>s-</w:t>
      </w:r>
      <w:r w:rsidR="00164D36" w:rsidRPr="00164D36">
        <w:rPr>
          <w:rStyle w:val="SyntaxRuleName"/>
        </w:rPr>
        <w:t>&lt;sort&gt;</w:t>
      </w:r>
      <w:r w:rsidR="00470D0E" w:rsidRPr="003D3B94">
        <w:rPr>
          <w:rFonts w:ascii="Arial Unicode MS" w:eastAsia="Arial Unicode MS" w:hAnsi="Arial Unicode MS"/>
        </w:rPr>
        <w:t xml:space="preserve"> |</w:t>
      </w:r>
      <w:r w:rsidRPr="003D3B94">
        <w:rPr>
          <w:rFonts w:ascii="Arial Unicode MS" w:eastAsia="Arial Unicode MS" w:hAnsi="Arial Unicode MS"/>
        </w:rPr>
        <w:t xml:space="preserve"> </w:t>
      </w:r>
      <w:r w:rsidR="005D4785" w:rsidRPr="005D4785">
        <w:rPr>
          <w:rStyle w:val="ASMName"/>
        </w:rPr>
        <w:t>i</w:t>
      </w:r>
      <w:r w:rsidRPr="003D3B94">
        <w:t xml:space="preserve">  </w:t>
      </w:r>
      <w:r w:rsidRPr="003D3B94">
        <w:sym w:font="Symbol" w:char="F0CE"/>
      </w:r>
      <w:r w:rsidRPr="003D3B94">
        <w:t xml:space="preserve"> 1..</w:t>
      </w:r>
      <w:r w:rsidR="005D4785" w:rsidRPr="005D4785">
        <w:rPr>
          <w:rStyle w:val="ASMName"/>
        </w:rPr>
        <w:t>arguments</w:t>
      </w:r>
      <w:r w:rsidRPr="003D3B94">
        <w:t>.</w:t>
      </w:r>
      <w:r w:rsidR="00E529BF" w:rsidRPr="00E529BF">
        <w:rPr>
          <w:rStyle w:val="FunctionName"/>
        </w:rPr>
        <w:t>length</w:t>
      </w:r>
      <w:r w:rsidRPr="003D3B94">
        <w:t xml:space="preserve"> &gt;</w:t>
      </w:r>
    </w:p>
    <w:p w14:paraId="0EAD804E" w14:textId="0EF4A5E5" w:rsidR="00341C1E" w:rsidRPr="003D3B94" w:rsidRDefault="00341C1E" w:rsidP="000B62A6">
      <w:pPr>
        <w:pStyle w:val="Mapping"/>
      </w:pPr>
      <w:r w:rsidRPr="003D3B94">
        <w:tab/>
      </w:r>
      <w:r w:rsidRPr="003D3B94">
        <w:tab/>
      </w:r>
      <w:r w:rsidR="005D4785" w:rsidRPr="005D4785">
        <w:rPr>
          <w:rStyle w:val="ASMName"/>
        </w:rPr>
        <w:t>result</w:t>
      </w:r>
      <w:r w:rsidR="000F3547" w:rsidRPr="003D3B94">
        <w:t>.</w:t>
      </w:r>
      <w:r w:rsidR="000F3547" w:rsidRPr="003D3B94">
        <w:rPr>
          <w:rStyle w:val="ASM-Keyword"/>
        </w:rPr>
        <w:t>s-</w:t>
      </w:r>
      <w:r w:rsidR="00164D36" w:rsidRPr="00164D36">
        <w:rPr>
          <w:rStyle w:val="SyntaxRuleName"/>
        </w:rPr>
        <w:t>&lt;sort&gt;</w:t>
      </w:r>
      <w:r w:rsidR="0055509E" w:rsidRPr="003D3B94">
        <w:t>,</w:t>
      </w:r>
    </w:p>
    <w:p w14:paraId="4646348D" w14:textId="5CCBE27F" w:rsidR="00341C1E" w:rsidRPr="003D3B94" w:rsidRDefault="00341C1E" w:rsidP="000B62A6">
      <w:pPr>
        <w:pStyle w:val="Mapping"/>
      </w:pPr>
      <w:r w:rsidRPr="003D3B94">
        <w:tab/>
      </w:r>
      <w:r w:rsidRPr="003D3B94">
        <w:tab/>
      </w:r>
      <w:r w:rsidR="00CB557B" w:rsidRPr="003D3B94">
        <w:rPr>
          <w:rStyle w:val="ASM-Keyword"/>
        </w:rPr>
        <w:t>mk-</w:t>
      </w:r>
      <w:r w:rsidR="00164D36" w:rsidRPr="00164D36">
        <w:rPr>
          <w:rStyle w:val="SyntaxRuleName"/>
        </w:rPr>
        <w:t>&lt;sort&gt;</w:t>
      </w:r>
      <w:r w:rsidR="00CB557B" w:rsidRPr="003D3B94">
        <w:t>(</w:t>
      </w:r>
      <w:r w:rsidR="00CB557B" w:rsidRPr="003D3B94">
        <w:rPr>
          <w:rStyle w:val="ASM-Keyword"/>
        </w:rPr>
        <w:t>mk-</w:t>
      </w:r>
      <w:r w:rsidR="00164D36" w:rsidRPr="00164D36">
        <w:rPr>
          <w:rStyle w:val="SyntaxRuleName"/>
        </w:rPr>
        <w:t>&lt;type expression&gt;</w:t>
      </w:r>
      <w:r w:rsidR="00CB557B" w:rsidRPr="003D3B94">
        <w:t>(</w:t>
      </w:r>
      <w:r w:rsidR="00E529BF" w:rsidRPr="00E529BF">
        <w:rPr>
          <w:rStyle w:val="FunctionName"/>
        </w:rPr>
        <w:t>parentAS0ofKind</w:t>
      </w:r>
      <w:r w:rsidR="0055509E" w:rsidRPr="003D3B94">
        <w:t>(</w:t>
      </w:r>
      <w:r w:rsidR="005D4785" w:rsidRPr="005D4785">
        <w:rPr>
          <w:rStyle w:val="ASMName"/>
        </w:rPr>
        <w:t>os</w:t>
      </w:r>
      <w:r w:rsidR="0055509E" w:rsidRPr="003D3B94">
        <w:t xml:space="preserve">, </w:t>
      </w:r>
      <w:r w:rsidR="00164D36" w:rsidRPr="00164D36">
        <w:rPr>
          <w:rStyle w:val="SyntaxRuleName"/>
        </w:rPr>
        <w:t>&lt;data type definition&gt;</w:t>
      </w:r>
      <w:r w:rsidR="0055509E" w:rsidRPr="003D3B94">
        <w:t>)</w:t>
      </w:r>
      <w:r w:rsidR="00CB557B" w:rsidRPr="003D3B94">
        <w:t>.</w:t>
      </w:r>
      <w:r w:rsidR="00E529BF" w:rsidRPr="00E529BF">
        <w:rPr>
          <w:rStyle w:val="FunctionName"/>
        </w:rPr>
        <w:t>identifier0</w:t>
      </w:r>
      <w:r w:rsidR="00FC3425" w:rsidRPr="00FC3425">
        <w:t xml:space="preserve"> </w:t>
      </w:r>
      <w:r w:rsidR="00E529BF" w:rsidRPr="00E529BF">
        <w:rPr>
          <w:rStyle w:val="FunctionName"/>
        </w:rPr>
        <w:t>empty</w:t>
      </w:r>
      <w:r w:rsidR="0033473B" w:rsidRPr="003D3B94">
        <w:t>)</w:t>
      </w:r>
      <w:r w:rsidR="00CB557B" w:rsidRPr="003D3B94">
        <w:t>)</w:t>
      </w:r>
      <w:r w:rsidR="000B62A6" w:rsidRPr="003D3B94">
        <w:t xml:space="preserve">), </w:t>
      </w:r>
    </w:p>
    <w:p w14:paraId="472E34C5" w14:textId="178353DF" w:rsidR="00341C1E" w:rsidRPr="003D3B94" w:rsidRDefault="00FC3425" w:rsidP="000B62A6">
      <w:pPr>
        <w:pStyle w:val="Mapping"/>
      </w:pPr>
      <w:r w:rsidRPr="00FC3425">
        <w:tab/>
      </w:r>
      <w:r w:rsidR="00E529BF" w:rsidRPr="00E529BF">
        <w:rPr>
          <w:rStyle w:val="FunctionName"/>
        </w:rPr>
        <w:t>Mapping</w:t>
      </w:r>
      <w:r w:rsidR="000B62A6" w:rsidRPr="003D3B94">
        <w:t>(</w:t>
      </w:r>
      <w:r w:rsidR="005D4785" w:rsidRPr="005D4785">
        <w:rPr>
          <w:rStyle w:val="ASMName"/>
        </w:rPr>
        <w:t>arguments</w:t>
      </w:r>
      <w:r w:rsidR="000B62A6" w:rsidRPr="003D3B94">
        <w:t xml:space="preserve">), </w:t>
      </w:r>
    </w:p>
    <w:p w14:paraId="22E1F6D9" w14:textId="72C59025" w:rsidR="000B62A6" w:rsidRPr="003D3B94" w:rsidRDefault="00FC3425" w:rsidP="000B62A6">
      <w:pPr>
        <w:pStyle w:val="Mapping"/>
      </w:pPr>
      <w:r w:rsidRPr="00FC3425">
        <w:tab/>
      </w:r>
      <w:r w:rsidR="00E529BF" w:rsidRPr="00E529BF">
        <w:rPr>
          <w:rStyle w:val="FunctionName"/>
        </w:rPr>
        <w:t>Mapping</w:t>
      </w:r>
      <w:r w:rsidR="000B62A6" w:rsidRPr="003D3B94">
        <w:t>(</w:t>
      </w:r>
      <w:r w:rsidR="005D4785" w:rsidRPr="005D4785">
        <w:rPr>
          <w:rStyle w:val="ASMName"/>
        </w:rPr>
        <w:t>result</w:t>
      </w:r>
      <w:r w:rsidR="000B62A6" w:rsidRPr="003D3B94">
        <w:t>),</w:t>
      </w:r>
    </w:p>
    <w:p w14:paraId="5F8D0168" w14:textId="0F3024A2" w:rsidR="000B62A6" w:rsidRPr="003D3B94" w:rsidRDefault="000B62A6" w:rsidP="000B62A6">
      <w:pPr>
        <w:pStyle w:val="Mapping"/>
      </w:pPr>
      <w:r w:rsidRPr="003D3B94">
        <w:tab/>
      </w:r>
      <w:r w:rsidR="00E529BF" w:rsidRPr="00E529BF">
        <w:rPr>
          <w:rStyle w:val="FunctionName"/>
        </w:rPr>
        <w:t>Mapping</w:t>
      </w:r>
      <w:r w:rsidRPr="003D3B94">
        <w:t>(</w:t>
      </w:r>
      <w:r w:rsidR="005D4785" w:rsidRPr="005D4785">
        <w:rPr>
          <w:rStyle w:val="ASMName"/>
        </w:rPr>
        <w:t>os</w:t>
      </w:r>
      <w:r w:rsidRPr="003D3B94">
        <w:t>.</w:t>
      </w:r>
      <w:r w:rsidR="00E529BF" w:rsidRPr="00E529BF">
        <w:rPr>
          <w:rStyle w:val="FunctionName"/>
        </w:rPr>
        <w:t>operatorProcedureId</w:t>
      </w:r>
      <w:r w:rsidRPr="003D3B94">
        <w:t xml:space="preserve">)) </w:t>
      </w:r>
      <w:r w:rsidRPr="003D3B94">
        <w:rPr>
          <w:rStyle w:val="ASM-Keyword"/>
        </w:rPr>
        <w:t>in</w:t>
      </w:r>
    </w:p>
    <w:p w14:paraId="39BA002D" w14:textId="285351EE" w:rsidR="00697734" w:rsidRPr="003D3B94" w:rsidRDefault="00697734" w:rsidP="001D3CA6">
      <w:pPr>
        <w:pStyle w:val="Mapping"/>
      </w:pPr>
      <w:r w:rsidRPr="003D3B94">
        <w:tab/>
      </w:r>
      <w:r w:rsidRPr="003D3B94">
        <w:rPr>
          <w:rStyle w:val="ASM-Keyword"/>
        </w:rPr>
        <w:t>if</w:t>
      </w:r>
      <w:r w:rsidRPr="003D3B94">
        <w:t xml:space="preserve"> </w:t>
      </w:r>
      <w:r w:rsidR="005D4785" w:rsidRPr="005D4785">
        <w:rPr>
          <w:rStyle w:val="ASMName"/>
        </w:rPr>
        <w:t>pre</w:t>
      </w:r>
      <w:r w:rsidRPr="003D3B94">
        <w:t>.</w:t>
      </w:r>
      <w:r w:rsidRPr="003D3B94">
        <w:rPr>
          <w:rStyle w:val="ASM-Keyword"/>
        </w:rPr>
        <w:t>s-</w:t>
      </w:r>
      <w:r w:rsidR="00164D36" w:rsidRPr="00164D36">
        <w:rPr>
          <w:rStyle w:val="SyntaxRuleName"/>
        </w:rPr>
        <w:t>&lt;virtuality&gt;</w:t>
      </w:r>
      <w:r w:rsidRPr="003D3B94">
        <w:t xml:space="preserve"> = </w:t>
      </w:r>
      <w:r w:rsidRPr="003D3B94">
        <w:rPr>
          <w:rStyle w:val="SDL-Keyword"/>
        </w:rPr>
        <w:t>virtual</w:t>
      </w:r>
      <w:r w:rsidRPr="003D3B94">
        <w:t xml:space="preserve"> </w:t>
      </w:r>
      <w:r w:rsidRPr="003D3B94">
        <w:sym w:font="Symbol" w:char="F0DA"/>
      </w:r>
      <w:r w:rsidRPr="003D3B94">
        <w:t xml:space="preserve"> </w:t>
      </w:r>
      <w:r w:rsidR="005D4785" w:rsidRPr="005D4785">
        <w:rPr>
          <w:rStyle w:val="ASMName"/>
        </w:rPr>
        <w:t>pre</w:t>
      </w:r>
      <w:r w:rsidRPr="003D3B94">
        <w:t>.</w:t>
      </w:r>
      <w:r w:rsidRPr="003D3B94">
        <w:rPr>
          <w:rStyle w:val="ASM-Keyword"/>
        </w:rPr>
        <w:t>s-</w:t>
      </w:r>
      <w:r w:rsidR="00164D36" w:rsidRPr="00164D36">
        <w:rPr>
          <w:rStyle w:val="SyntaxRuleName"/>
        </w:rPr>
        <w:t>&lt;virtuality&gt;</w:t>
      </w:r>
      <w:r w:rsidRPr="003D3B94">
        <w:t xml:space="preserve"> = </w:t>
      </w:r>
      <w:r w:rsidRPr="003D3B94">
        <w:rPr>
          <w:rStyle w:val="SDL-Keyword"/>
        </w:rPr>
        <w:t>redefined</w:t>
      </w:r>
    </w:p>
    <w:p w14:paraId="20B10D8C" w14:textId="0EDB62C8" w:rsidR="00697734" w:rsidRPr="003D3B94" w:rsidRDefault="00697734" w:rsidP="001D3CA6">
      <w:pPr>
        <w:pStyle w:val="Mapping"/>
      </w:pPr>
      <w:r w:rsidRPr="003D3B94">
        <w:tab/>
      </w:r>
      <w:r w:rsidRPr="003D3B94">
        <w:rPr>
          <w:rStyle w:val="ASM-Keyword"/>
        </w:rPr>
        <w:t>then</w:t>
      </w:r>
    </w:p>
    <w:p w14:paraId="7A1FDF44" w14:textId="3C23D6CE" w:rsidR="00697734" w:rsidRPr="003D3B94" w:rsidRDefault="00697734" w:rsidP="000B62A6">
      <w:pPr>
        <w:pStyle w:val="Mapping"/>
      </w:pPr>
      <w:r w:rsidRPr="003D3B94">
        <w:tab/>
      </w:r>
      <w:r w:rsidRPr="003D3B94">
        <w:tab/>
      </w:r>
      <w:r w:rsidRPr="003D3B94">
        <w:rPr>
          <w:rStyle w:val="ASM-Keyword"/>
        </w:rPr>
        <w:t>mk-</w:t>
      </w:r>
      <w:r w:rsidRPr="003D3B94">
        <w:rPr>
          <w:rStyle w:val="AbstractSyntaxName"/>
        </w:rPr>
        <w:t>Dynamic-operation-signature</w:t>
      </w:r>
      <w:r w:rsidRPr="003D3B94">
        <w:t>(</w:t>
      </w:r>
      <w:r w:rsidR="005D4785" w:rsidRPr="005D4785">
        <w:rPr>
          <w:rStyle w:val="ASMName"/>
        </w:rPr>
        <w:t>opsig</w:t>
      </w:r>
      <w:r w:rsidRPr="003D3B94">
        <w:t>)</w:t>
      </w:r>
    </w:p>
    <w:p w14:paraId="7D91F5AB" w14:textId="2DB52594" w:rsidR="00697734" w:rsidRPr="003D3B94" w:rsidRDefault="00697734" w:rsidP="001D3CA6">
      <w:pPr>
        <w:pStyle w:val="Mapping"/>
      </w:pPr>
      <w:r w:rsidRPr="003D3B94">
        <w:tab/>
      </w:r>
      <w:r w:rsidRPr="003D3B94">
        <w:rPr>
          <w:rStyle w:val="ASM-Keyword"/>
        </w:rPr>
        <w:t>else</w:t>
      </w:r>
    </w:p>
    <w:p w14:paraId="19B4AB33" w14:textId="5160EFAA" w:rsidR="001D3CA6" w:rsidRPr="003D3B94" w:rsidRDefault="001D3CA6" w:rsidP="000B62A6">
      <w:pPr>
        <w:pStyle w:val="Mapping"/>
      </w:pPr>
      <w:r w:rsidRPr="003D3B94">
        <w:tab/>
      </w:r>
      <w:r w:rsidRPr="003D3B94">
        <w:tab/>
      </w:r>
      <w:r w:rsidRPr="003D3B94">
        <w:rPr>
          <w:rStyle w:val="ASM-Keyword"/>
        </w:rPr>
        <w:t>mk-</w:t>
      </w:r>
      <w:r w:rsidRPr="003D3B94">
        <w:rPr>
          <w:rStyle w:val="AbstractSyntaxName"/>
        </w:rPr>
        <w:t>Static-operation-signature</w:t>
      </w:r>
      <w:r w:rsidRPr="003D3B94">
        <w:t>(</w:t>
      </w:r>
      <w:r w:rsidR="005D4785" w:rsidRPr="005D4785">
        <w:rPr>
          <w:rStyle w:val="ASMName"/>
        </w:rPr>
        <w:t>opsig</w:t>
      </w:r>
      <w:r w:rsidRPr="003D3B94">
        <w:t>)</w:t>
      </w:r>
    </w:p>
    <w:p w14:paraId="60B279CB" w14:textId="49C6ECBD" w:rsidR="00697734" w:rsidRPr="003D3B94" w:rsidRDefault="00697734" w:rsidP="00697734">
      <w:pPr>
        <w:pStyle w:val="Mapping"/>
      </w:pPr>
      <w:bookmarkStart w:id="2726" w:name="_Toc279913778"/>
      <w:r w:rsidRPr="003D3B94">
        <w:tab/>
      </w:r>
      <w:r w:rsidRPr="003D3B94">
        <w:rPr>
          <w:rStyle w:val="ASM-Keyword"/>
        </w:rPr>
        <w:t>endif</w:t>
      </w:r>
    </w:p>
    <w:p w14:paraId="03F388C5" w14:textId="2BA4FD36" w:rsidR="000B62A6" w:rsidRPr="003D3B94" w:rsidRDefault="000B62A6" w:rsidP="000B62A6">
      <w:pPr>
        <w:pStyle w:val="Mapping"/>
      </w:pPr>
      <w:r w:rsidRPr="003D3B94">
        <w:rPr>
          <w:rStyle w:val="ASM-Keyword"/>
        </w:rPr>
        <w:t>endlet</w:t>
      </w:r>
      <w:r w:rsidR="0055509E" w:rsidRPr="003D3B94">
        <w:t xml:space="preserve"> // </w:t>
      </w:r>
      <w:r w:rsidR="005D4785" w:rsidRPr="005D4785">
        <w:rPr>
          <w:rStyle w:val="ASMName"/>
        </w:rPr>
        <w:t>opsig</w:t>
      </w:r>
    </w:p>
    <w:p w14:paraId="649B3A11" w14:textId="44DD76F8" w:rsidR="00986D42" w:rsidRPr="003D3B94" w:rsidRDefault="00986D42" w:rsidP="00D276EF">
      <w:r w:rsidRPr="003D3B94">
        <w:t xml:space="preserve">The following three text paragraphs are from clause 12.1.3 </w:t>
      </w:r>
      <w:r w:rsidRPr="003D3B94">
        <w:rPr>
          <w:i/>
        </w:rPr>
        <w:t>Concrete grammar</w:t>
      </w:r>
      <w:r w:rsidRPr="003D3B94">
        <w:t xml:space="preserve"> of [ITU</w:t>
      </w:r>
      <w:r w:rsidRPr="003D3B94">
        <w:noBreakHyphen/>
        <w:t>T Z.101].</w:t>
      </w:r>
    </w:p>
    <w:p w14:paraId="2C70820F" w14:textId="4B0F29B6" w:rsidR="00D276EF" w:rsidRPr="003D3B94" w:rsidRDefault="00D276EF" w:rsidP="00D276EF">
      <w:r w:rsidRPr="003D3B94">
        <w:t xml:space="preserve">An &lt;operation signature&gt; of an &lt;operator list&gt; represents a </w:t>
      </w:r>
      <w:r w:rsidRPr="003D3B94">
        <w:rPr>
          <w:i/>
        </w:rPr>
        <w:t>Static-operation-signature</w:t>
      </w:r>
      <w:r w:rsidRPr="003D3B94">
        <w:t>.</w:t>
      </w:r>
    </w:p>
    <w:p w14:paraId="28611524" w14:textId="77777777" w:rsidR="00986D42" w:rsidRPr="003D3B94" w:rsidRDefault="00986D42" w:rsidP="00986D42">
      <w:r w:rsidRPr="003D3B94">
        <w:lastRenderedPageBreak/>
        <w:t xml:space="preserve">In an </w:t>
      </w:r>
      <w:r w:rsidRPr="003D3B94">
        <w:rPr>
          <w:i/>
        </w:rPr>
        <w:t>Operation-signature</w:t>
      </w:r>
      <w:r w:rsidRPr="003D3B94">
        <w:t xml:space="preserve">, each </w:t>
      </w:r>
      <w:r w:rsidRPr="003D3B94">
        <w:rPr>
          <w:i/>
        </w:rPr>
        <w:t>Sort-reference-identifier</w:t>
      </w:r>
      <w:r w:rsidRPr="003D3B94">
        <w:t xml:space="preserve"> in </w:t>
      </w:r>
      <w:r w:rsidRPr="003D3B94">
        <w:rPr>
          <w:i/>
        </w:rPr>
        <w:t>Formal-argument</w:t>
      </w:r>
      <w:r w:rsidRPr="003D3B94">
        <w:t xml:space="preserve"> is represented by an argument &lt;sort&gt;, and the </w:t>
      </w:r>
      <w:r w:rsidRPr="003D3B94">
        <w:rPr>
          <w:i/>
        </w:rPr>
        <w:t>Operation-result</w:t>
      </w:r>
      <w:r w:rsidRPr="003D3B94">
        <w:t xml:space="preserve"> is represented by the result &lt;sort&gt;. The &lt;sort&gt; in the &lt;formal parameter&gt; of an &lt;argument&gt; of an operation represents the </w:t>
      </w:r>
      <w:r w:rsidRPr="003D3B94">
        <w:rPr>
          <w:i/>
        </w:rPr>
        <w:t>Formal-argument</w:t>
      </w:r>
      <w:r w:rsidRPr="003D3B94">
        <w:t>.</w:t>
      </w:r>
    </w:p>
    <w:p w14:paraId="2F74DFFE" w14:textId="77777777" w:rsidR="00986D42" w:rsidRPr="003D3B94" w:rsidRDefault="00986D42" w:rsidP="00986D42">
      <w:r w:rsidRPr="003D3B94">
        <w:t xml:space="preserve">The </w:t>
      </w:r>
      <w:r w:rsidRPr="003D3B94">
        <w:rPr>
          <w:i/>
        </w:rPr>
        <w:t>Operation-name</w:t>
      </w:r>
      <w:r w:rsidRPr="003D3B94">
        <w:t xml:space="preserve"> is unique within the defining scope unit in the abstract syntax even though the corresponding &lt;operation name&gt; is not necessarily unique. The unique </w:t>
      </w:r>
      <w:r w:rsidRPr="003D3B94">
        <w:rPr>
          <w:i/>
        </w:rPr>
        <w:t>Operation-name</w:t>
      </w:r>
      <w:r w:rsidRPr="003D3B94">
        <w:t xml:space="preserve"> is derived from:</w:t>
      </w:r>
    </w:p>
    <w:p w14:paraId="31C1EBEA" w14:textId="77777777" w:rsidR="00986D42" w:rsidRPr="003D3B94" w:rsidRDefault="00986D42" w:rsidP="00986D42">
      <w:pPr>
        <w:pStyle w:val="enumlev1"/>
        <w:tabs>
          <w:tab w:val="clear" w:pos="1191"/>
          <w:tab w:val="left" w:pos="1184"/>
        </w:tabs>
      </w:pPr>
      <w:r w:rsidRPr="003D3B94">
        <w:t>a)</w:t>
      </w:r>
      <w:r w:rsidRPr="003D3B94">
        <w:tab/>
        <w:t>the &lt;operation name&gt;; plus</w:t>
      </w:r>
    </w:p>
    <w:p w14:paraId="77844546" w14:textId="77777777" w:rsidR="00986D42" w:rsidRPr="003D3B94" w:rsidRDefault="00986D42" w:rsidP="00986D42">
      <w:pPr>
        <w:pStyle w:val="enumlev1"/>
        <w:tabs>
          <w:tab w:val="clear" w:pos="1191"/>
          <w:tab w:val="left" w:pos="1184"/>
        </w:tabs>
      </w:pPr>
      <w:r w:rsidRPr="003D3B94">
        <w:t>b)</w:t>
      </w:r>
      <w:r w:rsidRPr="003D3B94">
        <w:tab/>
        <w:t>the (possible empty) list of argument sort identifiers; plus</w:t>
      </w:r>
    </w:p>
    <w:p w14:paraId="28628365" w14:textId="77777777" w:rsidR="00986D42" w:rsidRPr="003D3B94" w:rsidRDefault="00986D42" w:rsidP="00986D42">
      <w:pPr>
        <w:pStyle w:val="enumlev1"/>
        <w:tabs>
          <w:tab w:val="clear" w:pos="1191"/>
          <w:tab w:val="left" w:pos="1184"/>
        </w:tabs>
      </w:pPr>
      <w:r w:rsidRPr="003D3B94">
        <w:t>c)</w:t>
      </w:r>
      <w:r w:rsidRPr="003D3B94">
        <w:tab/>
        <w:t>the result sort identifier; plus</w:t>
      </w:r>
    </w:p>
    <w:p w14:paraId="665781FF" w14:textId="77777777" w:rsidR="00986D42" w:rsidRPr="003D3B94" w:rsidRDefault="00986D42" w:rsidP="00986D42">
      <w:pPr>
        <w:pStyle w:val="enumlev1"/>
        <w:tabs>
          <w:tab w:val="clear" w:pos="1191"/>
          <w:tab w:val="left" w:pos="1184"/>
        </w:tabs>
      </w:pPr>
      <w:r w:rsidRPr="003D3B94">
        <w:t>d)</w:t>
      </w:r>
      <w:r w:rsidRPr="003D3B94">
        <w:tab/>
        <w:t>the sort identifier of the data type definition in which the &lt;operation name&gt; is defined.</w:t>
      </w:r>
    </w:p>
    <w:p w14:paraId="4921391D" w14:textId="17662320" w:rsidR="00986D42" w:rsidRPr="003D3B94" w:rsidRDefault="00986D42" w:rsidP="00986D42">
      <w:r w:rsidRPr="003D3B94">
        <w:t>An &lt;operation signature&gt; with &lt;</w:t>
      </w:r>
      <w:r w:rsidRPr="003D3B94">
        <w:rPr>
          <w:noProof/>
        </w:rPr>
        <w:t>virtuality</w:t>
      </w:r>
      <w:r w:rsidRPr="003D3B94">
        <w:t xml:space="preserve">&gt; </w:t>
      </w:r>
      <w:r w:rsidRPr="003D3B94">
        <w:rPr>
          <w:b/>
        </w:rPr>
        <w:t xml:space="preserve">virtual </w:t>
      </w:r>
      <w:r w:rsidRPr="003D3B94">
        <w:t xml:space="preserve">or </w:t>
      </w:r>
      <w:r w:rsidRPr="003D3B94">
        <w:rPr>
          <w:b/>
        </w:rPr>
        <w:t>redefined</w:t>
      </w:r>
      <w:r w:rsidRPr="003D3B94">
        <w:t xml:space="preserve"> in the &lt;operation preamble&gt; represents a </w:t>
      </w:r>
      <w:r w:rsidRPr="003D3B94">
        <w:rPr>
          <w:i/>
          <w:iCs/>
        </w:rPr>
        <w:t>Dynamic-operation-signature</w:t>
      </w:r>
      <w:r w:rsidR="00766DAE" w:rsidRPr="003D3B94">
        <w:t>.</w:t>
      </w:r>
      <w:r w:rsidR="00017E70" w:rsidRPr="003D3B94">
        <w:t xml:space="preserve"> See clause 12.1.3 </w:t>
      </w:r>
      <w:r w:rsidR="00017E70" w:rsidRPr="003D3B94">
        <w:rPr>
          <w:i/>
        </w:rPr>
        <w:t>Concrete grammar</w:t>
      </w:r>
      <w:r w:rsidR="00017E70" w:rsidRPr="003D3B94">
        <w:t xml:space="preserve"> of [ITU</w:t>
      </w:r>
      <w:r w:rsidR="00017E70" w:rsidRPr="003D3B94">
        <w:noBreakHyphen/>
        <w:t>T Z.107].</w:t>
      </w:r>
    </w:p>
    <w:p w14:paraId="431875E2" w14:textId="77777777" w:rsidR="001D3CA6" w:rsidRPr="003D3B94" w:rsidRDefault="001D3CA6" w:rsidP="001D3CA6">
      <w:pPr>
        <w:pStyle w:val="Headingb"/>
      </w:pPr>
      <w:r w:rsidRPr="003D3B94">
        <w:t>Auxiliary functions</w:t>
      </w:r>
      <w:bookmarkEnd w:id="2726"/>
    </w:p>
    <w:p w14:paraId="1C6F2BFB" w14:textId="458C377A" w:rsidR="001D3CA6" w:rsidRPr="003D3B94" w:rsidRDefault="001D3CA6" w:rsidP="001D3CA6">
      <w:r w:rsidRPr="003D3B94">
        <w:t xml:space="preserve">The function </w:t>
      </w:r>
      <w:r w:rsidR="00E529BF" w:rsidRPr="00E529BF">
        <w:rPr>
          <w:rStyle w:val="FunctionName"/>
        </w:rPr>
        <w:t>operatorProcedureId</w:t>
      </w:r>
      <w:r w:rsidRPr="003D3B94">
        <w:t xml:space="preserve"> associates each operation signature with its implicit anonymous procedure </w:t>
      </w:r>
      <w:r w:rsidR="00C8430A" w:rsidRPr="003D3B94">
        <w:t>identifier</w:t>
      </w:r>
      <w:r w:rsidRPr="003D3B94">
        <w:t>.</w:t>
      </w:r>
    </w:p>
    <w:p w14:paraId="6FF6FD98" w14:textId="2F39166B" w:rsidR="001D3CA6" w:rsidRPr="003D3B94" w:rsidRDefault="001D3CA6" w:rsidP="001D3CA6">
      <w:pPr>
        <w:pStyle w:val="FunctionStart"/>
      </w:pPr>
      <w:r w:rsidRPr="003D3B94">
        <w:rPr>
          <w:rStyle w:val="ASM-Keyword"/>
        </w:rPr>
        <w:t>controlled</w:t>
      </w:r>
      <w:r w:rsidRPr="003D3B94">
        <w:t xml:space="preserve"> </w:t>
      </w:r>
      <w:bookmarkStart w:id="2727" w:name="FoperatorProcedureId"/>
      <w:r w:rsidR="00E529BF" w:rsidRPr="00E529BF">
        <w:rPr>
          <w:rStyle w:val="FunctionName"/>
        </w:rPr>
        <w:t>operatorProcedureId</w:t>
      </w:r>
      <w:bookmarkEnd w:id="2727"/>
      <w:r w:rsidRPr="003D3B94">
        <w:t xml:space="preserve">: </w:t>
      </w:r>
      <w:r w:rsidR="00164D36" w:rsidRPr="00164D36">
        <w:rPr>
          <w:rStyle w:val="SyntaxRuleName"/>
        </w:rPr>
        <w:t>&lt;operation signature&gt;</w:t>
      </w:r>
      <w:r w:rsidRPr="003D3B94">
        <w:t xml:space="preserve"> </w:t>
      </w:r>
      <w:r w:rsidRPr="003D3B94">
        <w:sym w:font="Symbol" w:char="F0AE"/>
      </w:r>
      <w:r w:rsidRPr="003D3B94">
        <w:t xml:space="preserve"> </w:t>
      </w:r>
      <w:r w:rsidR="00164D36" w:rsidRPr="00164D36">
        <w:rPr>
          <w:rStyle w:val="SyntaxRuleName"/>
        </w:rPr>
        <w:t>&lt;identifier&gt;</w:t>
      </w:r>
    </w:p>
    <w:p w14:paraId="716BA002" w14:textId="2D09A327" w:rsidR="001D3CA6" w:rsidRPr="003D3B94" w:rsidRDefault="001D3CA6" w:rsidP="001D3CA6">
      <w:pPr>
        <w:pStyle w:val="Function"/>
      </w:pPr>
      <w:r w:rsidRPr="001714D4">
        <w:rPr>
          <w:rStyle w:val="ASM-Keyword"/>
        </w:rPr>
        <w:t>initially</w:t>
      </w:r>
      <w:r w:rsidRPr="003D3B94">
        <w:t xml:space="preserve"> </w:t>
      </w:r>
      <w:r w:rsidRPr="003D3B94">
        <w:sym w:font="Symbol" w:char="F022"/>
      </w:r>
      <w:r w:rsidRPr="003D3B94">
        <w:t xml:space="preserve"> </w:t>
      </w:r>
      <w:r w:rsidR="005D4785" w:rsidRPr="001714D4">
        <w:rPr>
          <w:rStyle w:val="ASMName"/>
        </w:rPr>
        <w:t>o</w:t>
      </w:r>
      <w:r w:rsidRPr="003D3B94">
        <w:t xml:space="preserve"> </w:t>
      </w:r>
      <w:r w:rsidRPr="003D3B94">
        <w:sym w:font="Symbol" w:char="F0CE"/>
      </w:r>
      <w:r w:rsidRPr="003D3B94">
        <w:t xml:space="preserve"> </w:t>
      </w:r>
      <w:r w:rsidR="00164D36" w:rsidRPr="00164D36">
        <w:rPr>
          <w:rStyle w:val="SyntaxRuleName"/>
        </w:rPr>
        <w:t>&lt;operation signature&gt;</w:t>
      </w:r>
      <w:r w:rsidRPr="003D3B94">
        <w:t xml:space="preserve">: </w:t>
      </w:r>
      <w:r w:rsidR="005D4785" w:rsidRPr="001714D4">
        <w:rPr>
          <w:rStyle w:val="ASMName"/>
        </w:rPr>
        <w:t>o</w:t>
      </w:r>
      <w:r w:rsidRPr="003D3B94">
        <w:t>.</w:t>
      </w:r>
      <w:r w:rsidR="00E529BF" w:rsidRPr="00E529BF">
        <w:rPr>
          <w:rStyle w:val="FunctionName"/>
        </w:rPr>
        <w:t>operatorProcedureId</w:t>
      </w:r>
      <w:r w:rsidRPr="003D3B94">
        <w:t xml:space="preserve"> = </w:t>
      </w:r>
      <w:r w:rsidR="00E529BF" w:rsidRPr="00E529BF">
        <w:rPr>
          <w:rStyle w:val="FunctionName"/>
        </w:rPr>
        <w:t>undefined</w:t>
      </w:r>
    </w:p>
    <w:p w14:paraId="48E66D3A" w14:textId="7BCA7CA7" w:rsidR="001D3CA6" w:rsidRPr="003D3B94" w:rsidRDefault="00BE00F9" w:rsidP="001D3CA6">
      <w:r w:rsidRPr="003D3B94">
        <w:t xml:space="preserve">The function </w:t>
      </w:r>
      <w:r w:rsidR="00E529BF" w:rsidRPr="00E529BF">
        <w:rPr>
          <w:rStyle w:val="FunctionName"/>
        </w:rPr>
        <w:t>operationSignatureParameterList0</w:t>
      </w:r>
      <w:r w:rsidRPr="003D3B94">
        <w:t xml:space="preserve"> gets </w:t>
      </w:r>
      <w:r w:rsidR="001D3CA6" w:rsidRPr="003D3B94">
        <w:t>the list of the arguments of an operation signature.</w:t>
      </w:r>
    </w:p>
    <w:p w14:paraId="4AF937B1" w14:textId="4D908A62" w:rsidR="001D3CA6" w:rsidRPr="003D3B94" w:rsidRDefault="00E529BF" w:rsidP="001D3CA6">
      <w:pPr>
        <w:pStyle w:val="FunctionStart"/>
        <w:rPr>
          <w:kern w:val="2"/>
        </w:rPr>
      </w:pPr>
      <w:bookmarkStart w:id="2728" w:name="FoperationSignatureParameterList0"/>
      <w:r w:rsidRPr="00E529BF">
        <w:rPr>
          <w:rStyle w:val="FunctionName"/>
        </w:rPr>
        <w:t>operationSignatureParameterList0</w:t>
      </w:r>
      <w:bookmarkEnd w:id="2728"/>
      <w:r w:rsidR="001D3CA6" w:rsidRPr="003D3B94">
        <w:t>(</w:t>
      </w:r>
      <w:r w:rsidR="005D4785" w:rsidRPr="005D4785">
        <w:rPr>
          <w:rStyle w:val="ASMName"/>
        </w:rPr>
        <w:t>os</w:t>
      </w:r>
      <w:r w:rsidR="001D3CA6" w:rsidRPr="003D3B94">
        <w:t xml:space="preserve">: </w:t>
      </w:r>
      <w:r w:rsidR="00164D36" w:rsidRPr="00164D36">
        <w:rPr>
          <w:rStyle w:val="SyntaxRuleName"/>
        </w:rPr>
        <w:t>&lt;operation signature&gt;</w:t>
      </w:r>
      <w:r w:rsidR="001D3CA6" w:rsidRPr="003D3B94">
        <w:t>):</w:t>
      </w:r>
      <w:r w:rsidR="00164D36" w:rsidRPr="00164D36">
        <w:rPr>
          <w:rStyle w:val="SyntaxRuleName"/>
        </w:rPr>
        <w:t>&lt;formal parameter&gt;</w:t>
      </w:r>
      <w:r w:rsidR="001D3CA6" w:rsidRPr="003D3B94">
        <w:t>* =</w:t>
      </w:r>
      <w:r w:rsidR="001D3CA6" w:rsidRPr="003D3B94">
        <w:rPr>
          <w:kern w:val="2"/>
          <w:vertAlign w:val="subscript"/>
        </w:rPr>
        <w:t>def</w:t>
      </w:r>
    </w:p>
    <w:p w14:paraId="55DA512C" w14:textId="3D19A359" w:rsidR="001D3CA6" w:rsidRPr="003D3B94" w:rsidRDefault="001D3CA6" w:rsidP="001D3CA6">
      <w:pPr>
        <w:pStyle w:val="Function"/>
      </w:pPr>
      <w:r w:rsidRPr="003D3B94">
        <w:tab/>
        <w:t>(</w:t>
      </w:r>
      <w:r w:rsidR="005D4785" w:rsidRPr="005D4785">
        <w:rPr>
          <w:rStyle w:val="ASMName"/>
        </w:rPr>
        <w:t>os</w:t>
      </w:r>
      <w:r w:rsidRPr="003D3B94">
        <w:t>.</w:t>
      </w:r>
      <w:r w:rsidRPr="003D3B94">
        <w:rPr>
          <w:b/>
        </w:rPr>
        <w:t>s</w:t>
      </w:r>
      <w:r w:rsidRPr="003D3B94">
        <w:t>-</w:t>
      </w:r>
      <w:r w:rsidR="00164D36" w:rsidRPr="00164D36">
        <w:rPr>
          <w:rStyle w:val="SyntaxRuleName"/>
        </w:rPr>
        <w:t>&lt;formal parameter&gt;</w:t>
      </w:r>
      <w:r w:rsidRPr="003D3B94">
        <w:rPr>
          <w:rStyle w:val="ASM-Keyword"/>
        </w:rPr>
        <w:t>-seq</w:t>
      </w:r>
      <w:r w:rsidRPr="003D3B94">
        <w:t>)</w:t>
      </w:r>
    </w:p>
    <w:p w14:paraId="713C5D1B" w14:textId="0F3C9C8B" w:rsidR="00633EC5" w:rsidRPr="003D3B94" w:rsidRDefault="000013BA" w:rsidP="00633EC5">
      <w:bookmarkStart w:id="2729" w:name="_Toc493453509"/>
      <w:bookmarkStart w:id="2730" w:name="_Toc278548140"/>
      <w:bookmarkStart w:id="2731" w:name="_Toc279913781"/>
      <w:r w:rsidRPr="003D3B94">
        <w:t xml:space="preserve">The function </w:t>
      </w:r>
      <w:r w:rsidR="00E529BF" w:rsidRPr="00E529BF">
        <w:rPr>
          <w:rStyle w:val="FunctionName"/>
        </w:rPr>
        <w:t>uniqueOperationName0</w:t>
      </w:r>
      <w:r w:rsidRPr="003D3B94">
        <w:t xml:space="preserve"> g</w:t>
      </w:r>
      <w:r w:rsidR="00633EC5" w:rsidRPr="003D3B94">
        <w:t>enerate</w:t>
      </w:r>
      <w:r w:rsidRPr="003D3B94">
        <w:t>s</w:t>
      </w:r>
      <w:r w:rsidR="00633EC5" w:rsidRPr="003D3B94">
        <w:t xml:space="preserve"> a unique </w:t>
      </w:r>
      <w:r w:rsidR="00633EC5" w:rsidRPr="003D3B94">
        <w:rPr>
          <w:i/>
        </w:rPr>
        <w:t>Operation-name</w:t>
      </w:r>
      <w:r w:rsidR="00633EC5" w:rsidRPr="003D3B94">
        <w:t xml:space="preserve"> from the </w:t>
      </w:r>
      <w:r w:rsidR="00ED0DF3" w:rsidRPr="003D3B94">
        <w:t>&lt;operation name&gt;, argument sort</w:t>
      </w:r>
      <w:r w:rsidR="00633EC5" w:rsidRPr="003D3B94">
        <w:t xml:space="preserve"> list, result sort </w:t>
      </w:r>
      <w:r w:rsidR="00ED0DF3" w:rsidRPr="003D3B94">
        <w:t>and sort</w:t>
      </w:r>
      <w:r w:rsidR="00633EC5" w:rsidRPr="003D3B94">
        <w:t xml:space="preserve"> of the data type in </w:t>
      </w:r>
      <w:r w:rsidR="00714AE1" w:rsidRPr="003D3B94">
        <w:t xml:space="preserve">which </w:t>
      </w:r>
      <w:r w:rsidR="00633EC5" w:rsidRPr="003D3B94">
        <w:t>the operation is defined.</w:t>
      </w:r>
      <w:r w:rsidR="003D7767" w:rsidRPr="003D3B94">
        <w:t xml:space="preserve"> Any algorithm that generates a unique </w:t>
      </w:r>
      <w:r w:rsidR="009D23FC" w:rsidRPr="003D3B94">
        <w:rPr>
          <w:i/>
        </w:rPr>
        <w:t>Name</w:t>
      </w:r>
      <w:r w:rsidR="003D7767" w:rsidRPr="003D3B94">
        <w:t xml:space="preserve"> is suitable</w:t>
      </w:r>
      <w:r w:rsidR="009D23FC" w:rsidRPr="003D3B94">
        <w:t xml:space="preserve">. The one given here turns the parameters into a </w:t>
      </w:r>
      <w:r w:rsidR="00EA0491" w:rsidRPr="003D3B94">
        <w:rPr>
          <w:rStyle w:val="DomainName"/>
        </w:rPr>
        <w:t>Token</w:t>
      </w:r>
      <w:r w:rsidR="00EA0491" w:rsidRPr="003D3B94">
        <w:t xml:space="preserve"> </w:t>
      </w:r>
      <w:r w:rsidR="009D23FC" w:rsidRPr="003D3B94">
        <w:t xml:space="preserve">string </w:t>
      </w:r>
      <w:r w:rsidR="00EA0491" w:rsidRPr="003D3B94">
        <w:t>value that is made into a</w:t>
      </w:r>
      <w:r w:rsidR="009D23FC" w:rsidRPr="003D3B94">
        <w:t xml:space="preserve"> </w:t>
      </w:r>
      <w:r w:rsidR="00EA0491" w:rsidRPr="003D3B94">
        <w:rPr>
          <w:i/>
        </w:rPr>
        <w:t>Name</w:t>
      </w:r>
      <w:r w:rsidR="00EA0491" w:rsidRPr="003D3B94">
        <w:t xml:space="preserve">. </w:t>
      </w:r>
      <w:r w:rsidR="009D23FC" w:rsidRPr="003D3B94">
        <w:t xml:space="preserve">The </w:t>
      </w:r>
      <w:r w:rsidR="00650C85" w:rsidRPr="003D3B94">
        <w:rPr>
          <w:rStyle w:val="DomainName"/>
        </w:rPr>
        <w:t>Token</w:t>
      </w:r>
      <w:r w:rsidR="00650C85" w:rsidRPr="003D3B94">
        <w:t xml:space="preserve"> </w:t>
      </w:r>
      <w:r w:rsidR="009D23FC" w:rsidRPr="003D3B94">
        <w:t>string</w:t>
      </w:r>
      <w:r w:rsidR="00095403" w:rsidRPr="003D3B94">
        <w:t xml:space="preserve"> is a concatenation of the </w:t>
      </w:r>
      <w:r w:rsidR="00650C85" w:rsidRPr="003D3B94">
        <w:rPr>
          <w:rStyle w:val="DomainName"/>
        </w:rPr>
        <w:t>Token</w:t>
      </w:r>
      <w:r w:rsidR="00650C85" w:rsidRPr="003D3B94">
        <w:t xml:space="preserve"> </w:t>
      </w:r>
      <w:r w:rsidR="00095403" w:rsidRPr="003D3B94">
        <w:t xml:space="preserve">string for the name and a list of </w:t>
      </w:r>
      <w:r w:rsidR="00650C85" w:rsidRPr="003D3B94">
        <w:rPr>
          <w:rStyle w:val="DomainName"/>
        </w:rPr>
        <w:t>Token</w:t>
      </w:r>
      <w:r w:rsidR="00650C85" w:rsidRPr="003D3B94">
        <w:t xml:space="preserve"> </w:t>
      </w:r>
      <w:r w:rsidR="00095403" w:rsidRPr="003D3B94">
        <w:t>s</w:t>
      </w:r>
      <w:r w:rsidR="007B7D32" w:rsidRPr="003D3B94">
        <w:t>trings representing &lt;identifier</w:t>
      </w:r>
      <w:r w:rsidR="00095403" w:rsidRPr="003D3B94">
        <w:t>&gt;</w:t>
      </w:r>
      <w:r w:rsidR="007B7D32" w:rsidRPr="003D3B94">
        <w:t xml:space="preserve"> items</w:t>
      </w:r>
      <w:r w:rsidR="00095403" w:rsidRPr="003D3B94">
        <w:t xml:space="preserve">. Each </w:t>
      </w:r>
      <w:r w:rsidR="00650C85" w:rsidRPr="003D3B94">
        <w:rPr>
          <w:rStyle w:val="DomainName"/>
        </w:rPr>
        <w:t>Token</w:t>
      </w:r>
      <w:r w:rsidR="00650C85" w:rsidRPr="003D3B94">
        <w:t xml:space="preserve"> </w:t>
      </w:r>
      <w:r w:rsidR="00095403" w:rsidRPr="003D3B94">
        <w:t>string for an &lt;identifier&gt; starts with separator</w:t>
      </w:r>
      <w:r w:rsidRPr="003D3B94">
        <w:t xml:space="preserve"> ("#")</w:t>
      </w:r>
      <w:r w:rsidR="00095403" w:rsidRPr="003D3B94">
        <w:t xml:space="preserve"> that cannot appear in a &lt;name&gt;, therefore ensuring that every </w:t>
      </w:r>
      <w:r w:rsidR="00095403" w:rsidRPr="003D3B94">
        <w:rPr>
          <w:i/>
        </w:rPr>
        <w:t>Operation-name</w:t>
      </w:r>
      <w:r w:rsidR="00095403" w:rsidRPr="003D3B94">
        <w:t xml:space="preserve"> is distinct</w:t>
      </w:r>
      <w:r w:rsidRPr="003D3B94">
        <w:t xml:space="preserve"> any </w:t>
      </w:r>
      <w:r w:rsidRPr="003D3B94">
        <w:rPr>
          <w:i/>
        </w:rPr>
        <w:t>Name</w:t>
      </w:r>
      <w:r w:rsidRPr="003D3B94">
        <w:t xml:space="preserve"> mapped simply from </w:t>
      </w:r>
      <w:r w:rsidR="00650C85" w:rsidRPr="003D3B94">
        <w:t xml:space="preserve">a </w:t>
      </w:r>
      <w:r w:rsidRPr="003D3B94">
        <w:t xml:space="preserve">&lt;name&gt;. The strings are in the following order: string for the result sort, string for the data type, and the strings </w:t>
      </w:r>
      <w:r w:rsidR="001E28EF" w:rsidRPr="003D3B94">
        <w:t xml:space="preserve">for each argument sort </w:t>
      </w:r>
      <w:r w:rsidR="003769CB" w:rsidRPr="003D3B94">
        <w:t>(in order of the arguments).</w:t>
      </w:r>
    </w:p>
    <w:p w14:paraId="21606F3A" w14:textId="61200E3B" w:rsidR="00433C08" w:rsidRPr="003D3B94" w:rsidRDefault="00433C08" w:rsidP="00433C08">
      <w:pPr>
        <w:pStyle w:val="Note"/>
      </w:pPr>
      <w:r w:rsidRPr="003D3B94">
        <w:t xml:space="preserve">NOTE – This algorithm is clearly inefficient and it is expected that analysis tools use a more efficient function to ensure unique </w:t>
      </w:r>
      <w:r w:rsidRPr="003D3B94">
        <w:rPr>
          <w:i/>
        </w:rPr>
        <w:t>Operation-name</w:t>
      </w:r>
      <w:r w:rsidRPr="003D3B94">
        <w:t xml:space="preserve"> values.</w:t>
      </w:r>
    </w:p>
    <w:p w14:paraId="33CCB6AB" w14:textId="4C69DA19" w:rsidR="00633EC5" w:rsidRPr="003D3B94" w:rsidRDefault="00E529BF" w:rsidP="00633EC5">
      <w:pPr>
        <w:pStyle w:val="FunctionStart"/>
        <w:rPr>
          <w:kern w:val="2"/>
        </w:rPr>
      </w:pPr>
      <w:bookmarkStart w:id="2732" w:name="FuniqueOperationName0"/>
      <w:r w:rsidRPr="00E529BF">
        <w:rPr>
          <w:rStyle w:val="FunctionName"/>
        </w:rPr>
        <w:t>uniqueOperationName0</w:t>
      </w:r>
      <w:bookmarkEnd w:id="2732"/>
      <w:r w:rsidR="003D7767" w:rsidRPr="003D3B94">
        <w:t>(</w:t>
      </w:r>
      <w:r w:rsidR="005D4785" w:rsidRPr="005D4785">
        <w:rPr>
          <w:rStyle w:val="ASMName"/>
        </w:rPr>
        <w:t>n</w:t>
      </w:r>
      <w:r w:rsidR="009D23FC" w:rsidRPr="003D3B94">
        <w:t>:</w:t>
      </w:r>
      <w:r w:rsidR="00164D36" w:rsidRPr="00164D36">
        <w:rPr>
          <w:rStyle w:val="SyntaxRuleName"/>
        </w:rPr>
        <w:t>&lt;name&gt;</w:t>
      </w:r>
      <w:r w:rsidR="003D7767" w:rsidRPr="003D3B94">
        <w:t>,</w:t>
      </w:r>
      <w:r w:rsidR="009D23FC" w:rsidRPr="003D3B94">
        <w:t xml:space="preserve"> </w:t>
      </w:r>
      <w:r w:rsidR="005D4785" w:rsidRPr="005D4785">
        <w:rPr>
          <w:rStyle w:val="ASMName"/>
        </w:rPr>
        <w:t>argsorts</w:t>
      </w:r>
      <w:r w:rsidR="009D23FC" w:rsidRPr="003D3B94">
        <w:t>:</w:t>
      </w:r>
      <w:r w:rsidR="00164D36" w:rsidRPr="00164D36">
        <w:rPr>
          <w:rStyle w:val="SyntaxRuleName"/>
        </w:rPr>
        <w:t>&lt;sort&gt;</w:t>
      </w:r>
      <w:r w:rsidR="007203ED" w:rsidRPr="007203ED">
        <w:t>*</w:t>
      </w:r>
      <w:r w:rsidR="003D7767" w:rsidRPr="003D3B94">
        <w:t>,</w:t>
      </w:r>
      <w:r w:rsidR="009D23FC" w:rsidRPr="003D3B94">
        <w:t xml:space="preserve"> </w:t>
      </w:r>
      <w:r w:rsidR="005D4785" w:rsidRPr="005D4785">
        <w:rPr>
          <w:rStyle w:val="ASMName"/>
        </w:rPr>
        <w:t>ressort</w:t>
      </w:r>
      <w:r w:rsidR="009D23FC" w:rsidRPr="003D3B94">
        <w:t>:</w:t>
      </w:r>
      <w:r w:rsidR="00164D36" w:rsidRPr="00164D36">
        <w:rPr>
          <w:rStyle w:val="SyntaxRuleName"/>
        </w:rPr>
        <w:t>&lt;sort&gt;</w:t>
      </w:r>
      <w:r w:rsidR="003D7767" w:rsidRPr="003D3B94">
        <w:t>,</w:t>
      </w:r>
      <w:r w:rsidR="00FC3425" w:rsidRPr="00FC3425">
        <w:t xml:space="preserve"> </w:t>
      </w:r>
      <w:r w:rsidR="005D4785" w:rsidRPr="005D4785">
        <w:rPr>
          <w:rStyle w:val="ASMName"/>
        </w:rPr>
        <w:t>datatype</w:t>
      </w:r>
      <w:r w:rsidR="009D23FC" w:rsidRPr="003D3B94">
        <w:t>:</w:t>
      </w:r>
      <w:r w:rsidR="00164D36" w:rsidRPr="00164D36">
        <w:rPr>
          <w:rStyle w:val="SyntaxRuleName"/>
        </w:rPr>
        <w:t>&lt;sort&gt;</w:t>
      </w:r>
      <w:r w:rsidR="00633EC5" w:rsidRPr="003D3B94">
        <w:t>):</w:t>
      </w:r>
    </w:p>
    <w:p w14:paraId="49EF8E07" w14:textId="139F3C25" w:rsidR="000013BA" w:rsidRPr="003D3B94" w:rsidRDefault="000013BA" w:rsidP="00633EC5">
      <w:pPr>
        <w:pStyle w:val="Function"/>
      </w:pPr>
      <w:r w:rsidRPr="003D3B94">
        <w:lastRenderedPageBreak/>
        <w:tab/>
      </w:r>
      <w:r w:rsidRPr="003D3B94">
        <w:rPr>
          <w:i/>
        </w:rPr>
        <w:t>Operation-name</w:t>
      </w:r>
      <w:r w:rsidRPr="003D3B94">
        <w:t xml:space="preserve"> =</w:t>
      </w:r>
      <w:r w:rsidRPr="003D3B94">
        <w:rPr>
          <w:kern w:val="2"/>
          <w:vertAlign w:val="subscript"/>
        </w:rPr>
        <w:t>def</w:t>
      </w:r>
    </w:p>
    <w:p w14:paraId="7286B897" w14:textId="24DD1503" w:rsidR="00867E16" w:rsidRPr="003D3B94" w:rsidRDefault="00867E16" w:rsidP="00633EC5">
      <w:pPr>
        <w:pStyle w:val="Function"/>
      </w:pPr>
      <w:r w:rsidRPr="003D3B94">
        <w:rPr>
          <w:rStyle w:val="ASM-Keyword"/>
        </w:rPr>
        <w:t>mk-</w:t>
      </w:r>
      <w:r w:rsidRPr="003D3B94">
        <w:rPr>
          <w:i/>
        </w:rPr>
        <w:t>Name</w:t>
      </w:r>
      <w:r w:rsidRPr="003D3B94">
        <w:t>(</w:t>
      </w:r>
    </w:p>
    <w:p w14:paraId="57837C1B" w14:textId="2E0D6663" w:rsidR="0060590F" w:rsidRPr="003D3B94" w:rsidRDefault="00867E16" w:rsidP="00633EC5">
      <w:pPr>
        <w:pStyle w:val="Function"/>
      </w:pPr>
      <w:r w:rsidRPr="003D3B94">
        <w:tab/>
      </w:r>
      <w:r w:rsidR="005D4785" w:rsidRPr="005D4785">
        <w:rPr>
          <w:rStyle w:val="ASMName"/>
        </w:rPr>
        <w:t>n</w:t>
      </w:r>
      <w:r w:rsidR="00D6465E" w:rsidRPr="003D3B94">
        <w:t>.</w:t>
      </w:r>
      <w:r w:rsidR="00D6465E" w:rsidRPr="003D3B94">
        <w:rPr>
          <w:b/>
        </w:rPr>
        <w:t>s</w:t>
      </w:r>
      <w:r w:rsidR="00D6465E" w:rsidRPr="003D3B94">
        <w:t>-</w:t>
      </w:r>
      <w:r w:rsidR="00D6465E" w:rsidRPr="003D3B94">
        <w:rPr>
          <w:rStyle w:val="DomainName"/>
        </w:rPr>
        <w:t>Token</w:t>
      </w:r>
      <w:r w:rsidR="00D6465E" w:rsidRPr="003D3B94">
        <w:t xml:space="preserve">  </w:t>
      </w:r>
      <w:r w:rsidR="00D6465E" w:rsidRPr="003D3B94">
        <w:rPr>
          <w:rFonts w:ascii="Arial Unicode MS" w:eastAsia="Arial Unicode MS" w:hAnsi="Arial Unicode MS"/>
        </w:rPr>
        <w:t>⁀</w:t>
      </w:r>
      <w:r w:rsidR="00D6465E" w:rsidRPr="003D3B94">
        <w:t xml:space="preserve">  // character string for &lt;name&gt;</w:t>
      </w:r>
    </w:p>
    <w:p w14:paraId="22A85337" w14:textId="0EB00FD6" w:rsidR="00D6465E" w:rsidRPr="003D3B94" w:rsidRDefault="00867E16" w:rsidP="00633EC5">
      <w:pPr>
        <w:pStyle w:val="Function"/>
      </w:pPr>
      <w:r w:rsidRPr="003D3B94">
        <w:tab/>
      </w:r>
      <w:r w:rsidR="00E529BF" w:rsidRPr="00E529BF">
        <w:rPr>
          <w:rStyle w:val="FunctionName"/>
        </w:rPr>
        <w:t>sortOpName0</w:t>
      </w:r>
      <w:r w:rsidR="00D6465E" w:rsidRPr="003D3B94">
        <w:t>(</w:t>
      </w:r>
      <w:r w:rsidR="005D4785" w:rsidRPr="005D4785">
        <w:rPr>
          <w:rStyle w:val="ASMName"/>
        </w:rPr>
        <w:t>ressort</w:t>
      </w:r>
      <w:r w:rsidR="00D6465E" w:rsidRPr="003D3B94">
        <w:t>)</w:t>
      </w:r>
      <w:r w:rsidR="00650C85" w:rsidRPr="003D3B94">
        <w:t xml:space="preserve"> </w:t>
      </w:r>
      <w:r w:rsidR="00D6465E" w:rsidRPr="003D3B94">
        <w:rPr>
          <w:rFonts w:ascii="Arial Unicode MS" w:eastAsia="Arial Unicode MS" w:hAnsi="Arial Unicode MS"/>
        </w:rPr>
        <w:t>⁀</w:t>
      </w:r>
      <w:r w:rsidR="00D6465E" w:rsidRPr="003D3B94">
        <w:t xml:space="preserve"> /</w:t>
      </w:r>
      <w:r w:rsidR="00650C85" w:rsidRPr="003D3B94">
        <w:t>/</w:t>
      </w:r>
      <w:r w:rsidR="00D6465E" w:rsidRPr="003D3B94">
        <w:t xml:space="preserve"> string for the result sort</w:t>
      </w:r>
    </w:p>
    <w:p w14:paraId="6A3ED8FE" w14:textId="14C6A277" w:rsidR="00D6465E" w:rsidRPr="003D3B94" w:rsidRDefault="00867E16" w:rsidP="00D6465E">
      <w:pPr>
        <w:pStyle w:val="Function"/>
      </w:pPr>
      <w:r w:rsidRPr="003D3B94">
        <w:tab/>
      </w:r>
      <w:r w:rsidR="00E529BF" w:rsidRPr="00E529BF">
        <w:rPr>
          <w:rStyle w:val="FunctionName"/>
        </w:rPr>
        <w:t>sortOpName0</w:t>
      </w:r>
      <w:r w:rsidR="00D6465E" w:rsidRPr="003D3B94">
        <w:t>(</w:t>
      </w:r>
      <w:r w:rsidR="005D4785" w:rsidRPr="005D4785">
        <w:rPr>
          <w:rStyle w:val="ASMName"/>
        </w:rPr>
        <w:t>datatype</w:t>
      </w:r>
      <w:r w:rsidR="00D6465E" w:rsidRPr="003D3B94">
        <w:t>)</w:t>
      </w:r>
      <w:r w:rsidR="00650C85" w:rsidRPr="003D3B94">
        <w:t xml:space="preserve"> </w:t>
      </w:r>
      <w:r w:rsidR="00D6465E" w:rsidRPr="003D3B94">
        <w:rPr>
          <w:rFonts w:ascii="Arial Unicode MS" w:eastAsia="Arial Unicode MS" w:hAnsi="Arial Unicode MS"/>
        </w:rPr>
        <w:t>⁀</w:t>
      </w:r>
      <w:r w:rsidR="00D6465E" w:rsidRPr="003D3B94">
        <w:t xml:space="preserve"> // string for the data type</w:t>
      </w:r>
      <w:r w:rsidR="000F3547" w:rsidRPr="003D3B94">
        <w:t xml:space="preserve"> sort</w:t>
      </w:r>
    </w:p>
    <w:p w14:paraId="4F887A4A" w14:textId="1B8AAA49" w:rsidR="00633EC5" w:rsidRPr="003D3B94" w:rsidRDefault="00D6465E" w:rsidP="00D6465E">
      <w:pPr>
        <w:pStyle w:val="Function"/>
      </w:pPr>
      <w:r w:rsidRPr="003D3B94">
        <w:t xml:space="preserve"> </w:t>
      </w:r>
      <w:r w:rsidR="00867E16" w:rsidRPr="003D3B94">
        <w:tab/>
        <w:t xml:space="preserve">&lt; </w:t>
      </w:r>
      <w:r w:rsidR="00E529BF" w:rsidRPr="00E529BF">
        <w:rPr>
          <w:rStyle w:val="FunctionName"/>
        </w:rPr>
        <w:t>sortOpName0</w:t>
      </w:r>
      <w:r w:rsidR="00867E16" w:rsidRPr="003D3B94">
        <w:t>(</w:t>
      </w:r>
      <w:r w:rsidR="005D4785" w:rsidRPr="005D4785">
        <w:rPr>
          <w:rStyle w:val="ASMName"/>
        </w:rPr>
        <w:t>argsorts</w:t>
      </w:r>
      <w:r w:rsidR="00867E16" w:rsidRPr="003D3B94">
        <w:t>[</w:t>
      </w:r>
      <w:r w:rsidR="005D4785" w:rsidRPr="005D4785">
        <w:rPr>
          <w:rStyle w:val="ASMName"/>
        </w:rPr>
        <w:t>i</w:t>
      </w:r>
      <w:r w:rsidR="00867E16" w:rsidRPr="003D3B94">
        <w:t xml:space="preserve">]) </w:t>
      </w:r>
      <w:r w:rsidR="00780CDA" w:rsidRPr="003D3B94">
        <w:rPr>
          <w:rFonts w:ascii="Arial Unicode MS" w:eastAsia="Arial Unicode MS" w:hAnsi="Arial Unicode MS"/>
        </w:rPr>
        <w:t xml:space="preserve">| </w:t>
      </w:r>
      <w:r w:rsidR="005D4785" w:rsidRPr="005D4785">
        <w:rPr>
          <w:rStyle w:val="ASMName"/>
        </w:rPr>
        <w:t>i</w:t>
      </w:r>
      <w:r w:rsidR="00867E16" w:rsidRPr="003D3B94">
        <w:t xml:space="preserve"> </w:t>
      </w:r>
      <w:r w:rsidR="00780CDA" w:rsidRPr="003D3B94">
        <w:rPr>
          <w:rStyle w:val="ASM-Keyword"/>
        </w:rPr>
        <w:t>in</w:t>
      </w:r>
      <w:r w:rsidR="00867E16" w:rsidRPr="003D3B94">
        <w:t xml:space="preserve"> 1..</w:t>
      </w:r>
      <w:r w:rsidR="005D4785" w:rsidRPr="005D4785">
        <w:rPr>
          <w:rStyle w:val="ASMName"/>
        </w:rPr>
        <w:t>argsorts</w:t>
      </w:r>
      <w:r w:rsidR="00867E16" w:rsidRPr="003D3B94">
        <w:t>.</w:t>
      </w:r>
      <w:r w:rsidR="00E529BF" w:rsidRPr="00E529BF">
        <w:rPr>
          <w:rStyle w:val="FunctionName"/>
        </w:rPr>
        <w:t>length</w:t>
      </w:r>
      <w:r w:rsidR="00867E16" w:rsidRPr="003D3B94">
        <w:t xml:space="preserve"> &gt;</w:t>
      </w:r>
      <w:r w:rsidR="000F3547" w:rsidRPr="003D3B94">
        <w:t xml:space="preserve"> // strings for argument sorts</w:t>
      </w:r>
    </w:p>
    <w:p w14:paraId="6F417C20" w14:textId="3E43DA00" w:rsidR="00341C1E" w:rsidRPr="003D3B94" w:rsidRDefault="00341C1E" w:rsidP="00D6465E">
      <w:pPr>
        <w:pStyle w:val="Function"/>
      </w:pPr>
      <w:r w:rsidRPr="003D3B94">
        <w:t>)</w:t>
      </w:r>
    </w:p>
    <w:p w14:paraId="3E507476" w14:textId="3518C76B" w:rsidR="00433C08" w:rsidRPr="003D3B94" w:rsidRDefault="00433C08" w:rsidP="00433C08">
      <w:r w:rsidRPr="003D3B94">
        <w:t xml:space="preserve">The function </w:t>
      </w:r>
      <w:r w:rsidR="00E529BF" w:rsidRPr="00E529BF">
        <w:rPr>
          <w:rStyle w:val="FunctionName"/>
        </w:rPr>
        <w:t>sortOpName0</w:t>
      </w:r>
      <w:r w:rsidRPr="003D3B94">
        <w:t xml:space="preserve"> generates </w:t>
      </w:r>
      <w:r w:rsidR="00D74DC9" w:rsidRPr="003D3B94">
        <w:t>the string for a</w:t>
      </w:r>
      <w:r w:rsidRPr="003D3B94">
        <w:t xml:space="preserve"> &lt;</w:t>
      </w:r>
      <w:r w:rsidR="00FB4792" w:rsidRPr="003D3B94">
        <w:t>sort</w:t>
      </w:r>
      <w:r w:rsidRPr="003D3B94">
        <w:t>&gt; to use in the function</w:t>
      </w:r>
      <w:r w:rsidR="00CD7E64" w:rsidRPr="003D3B94">
        <w:t>s</w:t>
      </w:r>
      <w:r w:rsidRPr="003D3B94">
        <w:t xml:space="preserve"> </w:t>
      </w:r>
      <w:r w:rsidR="00E529BF" w:rsidRPr="00E529BF">
        <w:rPr>
          <w:rStyle w:val="FunctionName"/>
        </w:rPr>
        <w:t>uniqueOperationName0</w:t>
      </w:r>
      <w:r w:rsidR="00FC3425" w:rsidRPr="00FC3425">
        <w:t xml:space="preserve"> </w:t>
      </w:r>
      <w:r w:rsidR="00E529BF" w:rsidRPr="00E529BF">
        <w:rPr>
          <w:rStyle w:val="FunctionName"/>
        </w:rPr>
        <w:t>and</w:t>
      </w:r>
      <w:r w:rsidR="00FC3425" w:rsidRPr="00FC3425">
        <w:t xml:space="preserve"> </w:t>
      </w:r>
      <w:r w:rsidR="00E529BF" w:rsidRPr="00E529BF">
        <w:rPr>
          <w:rStyle w:val="FunctionName"/>
        </w:rPr>
        <w:t>uniqueLiteralName0</w:t>
      </w:r>
      <w:r w:rsidRPr="003D3B94">
        <w:t>.</w:t>
      </w:r>
      <w:r w:rsidR="003769CB" w:rsidRPr="003D3B94">
        <w:t xml:space="preserve"> </w:t>
      </w:r>
      <w:r w:rsidR="00FB4792" w:rsidRPr="003D3B94">
        <w:t>The identifier for the sort is determined. The</w:t>
      </w:r>
      <w:r w:rsidR="003769CB" w:rsidRPr="003D3B94">
        <w:t xml:space="preserve"> string </w:t>
      </w:r>
      <w:r w:rsidR="000C209F" w:rsidRPr="003D3B94">
        <w:t>starts with</w:t>
      </w:r>
      <w:r w:rsidR="003769CB" w:rsidRPr="003D3B94">
        <w:t xml:space="preserve"> the separator ("#")</w:t>
      </w:r>
      <w:r w:rsidR="00470241" w:rsidRPr="003D3B94">
        <w:t xml:space="preserve"> </w:t>
      </w:r>
      <w:r w:rsidR="003769CB" w:rsidRPr="003D3B94">
        <w:t>followed by a string for the full qualifier</w:t>
      </w:r>
      <w:r w:rsidR="00FB4792" w:rsidRPr="003D3B94">
        <w:t xml:space="preserve"> of the identifier</w:t>
      </w:r>
      <w:r w:rsidR="00470241" w:rsidRPr="003D3B94">
        <w:t xml:space="preserve"> followed by the string for the </w:t>
      </w:r>
      <w:r w:rsidR="00FB4792" w:rsidRPr="003D3B94">
        <w:t>name of the identifier</w:t>
      </w:r>
      <w:r w:rsidR="003769CB" w:rsidRPr="003D3B94">
        <w:t xml:space="preserve">. The string for the full qualifier is enclosed by "&lt;&lt;" and "&gt;&gt;" and each path item is the string for the </w:t>
      </w:r>
      <w:r w:rsidR="00FB4792" w:rsidRPr="003D3B94">
        <w:t>scope unit kind,</w:t>
      </w:r>
      <w:r w:rsidR="003769CB" w:rsidRPr="003D3B94">
        <w:t xml:space="preserve"> followed by a space</w:t>
      </w:r>
      <w:r w:rsidR="00FB4792" w:rsidRPr="003D3B94">
        <w:t>,</w:t>
      </w:r>
      <w:r w:rsidR="003769CB" w:rsidRPr="003D3B94">
        <w:t xml:space="preserve"> followed by the string for </w:t>
      </w:r>
      <w:r w:rsidR="00FB4792" w:rsidRPr="003D3B94">
        <w:t>name</w:t>
      </w:r>
      <w:r w:rsidR="003769CB" w:rsidRPr="003D3B94">
        <w:t xml:space="preserve"> of the path item with the character "/" separating path items. That is</w:t>
      </w:r>
      <w:r w:rsidR="009C5267" w:rsidRPr="003D3B94">
        <w:t>,</w:t>
      </w:r>
      <w:r w:rsidR="003769CB" w:rsidRPr="003D3B94">
        <w:t xml:space="preserve"> the full</w:t>
      </w:r>
      <w:r w:rsidR="009C5267" w:rsidRPr="003D3B94">
        <w:t>y</w:t>
      </w:r>
      <w:r w:rsidR="003769CB" w:rsidRPr="003D3B94">
        <w:t xml:space="preserve"> qualifie</w:t>
      </w:r>
      <w:r w:rsidR="00470241" w:rsidRPr="003D3B94">
        <w:t>d</w:t>
      </w:r>
      <w:r w:rsidR="003769CB" w:rsidRPr="003D3B94">
        <w:t xml:space="preserve"> </w:t>
      </w:r>
      <w:r w:rsidR="00470241" w:rsidRPr="003D3B94">
        <w:t xml:space="preserve">identifier </w:t>
      </w:r>
      <w:r w:rsidR="003769CB" w:rsidRPr="003D3B94">
        <w:t>string is the same</w:t>
      </w:r>
      <w:r w:rsidR="009B36A5" w:rsidRPr="003D3B94">
        <w:t xml:space="preserve"> as</w:t>
      </w:r>
      <w:r w:rsidR="003769CB" w:rsidRPr="003D3B94">
        <w:t xml:space="preserve"> in</w:t>
      </w:r>
      <w:r w:rsidR="009B36A5" w:rsidRPr="003D3B94">
        <w:t xml:space="preserve"> the</w:t>
      </w:r>
      <w:r w:rsidR="003769CB" w:rsidRPr="003D3B94">
        <w:t xml:space="preserve"> SDL</w:t>
      </w:r>
      <w:r w:rsidR="003769CB" w:rsidRPr="003D3B94">
        <w:noBreakHyphen/>
        <w:t xml:space="preserve"> 2010 concrete syntax.</w:t>
      </w:r>
    </w:p>
    <w:p w14:paraId="5EF008D0" w14:textId="0B29310E" w:rsidR="00DB125C" w:rsidRPr="003D3B94" w:rsidRDefault="00E529BF" w:rsidP="00D74DC9">
      <w:pPr>
        <w:pStyle w:val="FunctionStart"/>
        <w:keepNext/>
        <w:ind w:left="431" w:right="431"/>
        <w:rPr>
          <w:kern w:val="2"/>
        </w:rPr>
      </w:pPr>
      <w:bookmarkStart w:id="2733" w:name="FsortOpName0"/>
      <w:r w:rsidRPr="00E529BF">
        <w:rPr>
          <w:rStyle w:val="FunctionName"/>
        </w:rPr>
        <w:t>sortOpName0</w:t>
      </w:r>
      <w:bookmarkEnd w:id="2733"/>
      <w:r w:rsidR="00433C08" w:rsidRPr="003D3B94">
        <w:t>(</w:t>
      </w:r>
      <w:r w:rsidR="005D4785" w:rsidRPr="005D4785">
        <w:rPr>
          <w:rStyle w:val="ASMName"/>
        </w:rPr>
        <w:t>s</w:t>
      </w:r>
      <w:r w:rsidR="00DB125C" w:rsidRPr="003D3B94">
        <w:t>:</w:t>
      </w:r>
      <w:r w:rsidR="00164D36" w:rsidRPr="00164D36">
        <w:rPr>
          <w:rStyle w:val="SyntaxRuleName"/>
        </w:rPr>
        <w:t>&lt;sort&gt;</w:t>
      </w:r>
      <w:r w:rsidR="00DB125C" w:rsidRPr="003D3B94">
        <w:t xml:space="preserve">): </w:t>
      </w:r>
      <w:r w:rsidR="00DB125C" w:rsidRPr="003D3B94">
        <w:rPr>
          <w:rStyle w:val="DomainName"/>
        </w:rPr>
        <w:t>Token</w:t>
      </w:r>
      <w:r w:rsidR="00DB125C" w:rsidRPr="003D3B94">
        <w:t xml:space="preserve"> =</w:t>
      </w:r>
      <w:r w:rsidR="00DB125C" w:rsidRPr="003D3B94">
        <w:rPr>
          <w:kern w:val="2"/>
          <w:vertAlign w:val="subscript"/>
        </w:rPr>
        <w:t>def</w:t>
      </w:r>
    </w:p>
    <w:p w14:paraId="4FD2D5A8" w14:textId="06FD6311" w:rsidR="00FB4792" w:rsidRPr="003D3B94" w:rsidRDefault="00FB4792" w:rsidP="003769CB">
      <w:pPr>
        <w:pStyle w:val="Function"/>
      </w:pPr>
      <w:r w:rsidRPr="003D3B94">
        <w:rPr>
          <w:rStyle w:val="ASM-Keyword"/>
        </w:rPr>
        <w:t>let</w:t>
      </w:r>
      <w:r w:rsidRPr="003D3B94">
        <w:t xml:space="preserve"> </w:t>
      </w:r>
      <w:r w:rsidR="005D4785" w:rsidRPr="005D4785">
        <w:rPr>
          <w:rStyle w:val="ASMName"/>
        </w:rPr>
        <w:t>id</w:t>
      </w:r>
      <w:r w:rsidRPr="003D3B94">
        <w:t xml:space="preserve"> = </w:t>
      </w:r>
      <w:r w:rsidR="005D4785" w:rsidRPr="005D4785">
        <w:rPr>
          <w:rStyle w:val="ASMName"/>
        </w:rPr>
        <w:t>s</w:t>
      </w:r>
      <w:r w:rsidR="00D74DC9" w:rsidRPr="003D3B94">
        <w:t>.</w:t>
      </w:r>
      <w:r w:rsidR="00E529BF" w:rsidRPr="00E529BF">
        <w:rPr>
          <w:rStyle w:val="FunctionName"/>
        </w:rPr>
        <w:t>sortId0</w:t>
      </w:r>
      <w:r w:rsidR="00D74DC9" w:rsidRPr="003D3B94">
        <w:t xml:space="preserve"> in</w:t>
      </w:r>
    </w:p>
    <w:p w14:paraId="3B5CD7F0" w14:textId="04F6B236" w:rsidR="003769CB" w:rsidRPr="003D3B94" w:rsidRDefault="003769CB" w:rsidP="003769CB">
      <w:pPr>
        <w:pStyle w:val="Function"/>
      </w:pPr>
      <w:r w:rsidRPr="003D3B94">
        <w:t xml:space="preserve">"#" </w:t>
      </w:r>
      <w:r w:rsidRPr="003D3B94">
        <w:rPr>
          <w:rFonts w:ascii="Arial Unicode MS" w:eastAsia="Arial Unicode MS" w:hAnsi="Arial Unicode MS"/>
        </w:rPr>
        <w:t>⁀</w:t>
      </w:r>
      <w:r w:rsidRPr="003D3B94">
        <w:t xml:space="preserve">  </w:t>
      </w:r>
    </w:p>
    <w:p w14:paraId="7CA9CB16" w14:textId="3C21FC40" w:rsidR="00FD443B" w:rsidRPr="003D3B94" w:rsidRDefault="00265E89" w:rsidP="00433C08">
      <w:pPr>
        <w:pStyle w:val="Function"/>
      </w:pPr>
      <w:r w:rsidRPr="003D3B94">
        <w:t>"&lt;&lt;"</w:t>
      </w:r>
      <w:r w:rsidR="00D6465E" w:rsidRPr="003D3B94">
        <w:t xml:space="preserve"> </w:t>
      </w:r>
      <w:r w:rsidRPr="003D3B94">
        <w:t xml:space="preserve"> </w:t>
      </w:r>
      <w:r w:rsidRPr="003D3B94">
        <w:rPr>
          <w:rFonts w:ascii="Arial Unicode MS" w:eastAsia="Arial Unicode MS" w:hAnsi="Arial Unicode MS"/>
        </w:rPr>
        <w:t>⁀</w:t>
      </w:r>
      <w:r w:rsidRPr="003D3B94">
        <w:t xml:space="preserve">  </w:t>
      </w:r>
    </w:p>
    <w:p w14:paraId="27052C91" w14:textId="0F0583C3" w:rsidR="00A13A9E" w:rsidRPr="003D3B94" w:rsidRDefault="00FD443B" w:rsidP="003B7E6F">
      <w:pPr>
        <w:pStyle w:val="Function"/>
      </w:pPr>
      <w:r w:rsidRPr="003D3B94">
        <w:tab/>
        <w:t>&lt;</w:t>
      </w:r>
      <w:r w:rsidR="00FC3425" w:rsidRPr="00FC3425">
        <w:tab/>
      </w:r>
      <w:r w:rsidR="00A13A9E" w:rsidRPr="003D3B94">
        <w:rPr>
          <w:rStyle w:val="ASM-Keyword"/>
        </w:rPr>
        <w:t>let</w:t>
      </w:r>
      <w:r w:rsidR="00A13A9E" w:rsidRPr="003D3B94">
        <w:t xml:space="preserve"> </w:t>
      </w:r>
      <w:r w:rsidR="005D4785" w:rsidRPr="005D4785">
        <w:rPr>
          <w:rStyle w:val="ASMName"/>
        </w:rPr>
        <w:t>pathitem</w:t>
      </w:r>
      <w:r w:rsidR="00A13A9E" w:rsidRPr="003D3B94">
        <w:rPr>
          <w:b/>
        </w:rPr>
        <w:t xml:space="preserve"> = </w:t>
      </w:r>
      <w:r w:rsidR="005D4785" w:rsidRPr="005D4785">
        <w:rPr>
          <w:rStyle w:val="ASMName"/>
        </w:rPr>
        <w:t>id</w:t>
      </w:r>
      <w:r w:rsidR="00A13A9E" w:rsidRPr="003D3B94">
        <w:t>.</w:t>
      </w:r>
      <w:r w:rsidR="00A13A9E" w:rsidRPr="003D3B94">
        <w:rPr>
          <w:rStyle w:val="ASM-Keyword"/>
        </w:rPr>
        <w:t>s-</w:t>
      </w:r>
      <w:r w:rsidR="00164D36" w:rsidRPr="00164D36">
        <w:rPr>
          <w:rStyle w:val="SyntaxRuleName"/>
        </w:rPr>
        <w:t>&lt;path item&gt;</w:t>
      </w:r>
      <w:r w:rsidR="00A13A9E" w:rsidRPr="003D3B94">
        <w:rPr>
          <w:rStyle w:val="ASM-Keyword"/>
        </w:rPr>
        <w:t>-seq</w:t>
      </w:r>
      <w:r w:rsidR="00A13A9E" w:rsidRPr="003D3B94">
        <w:t>[</w:t>
      </w:r>
      <w:r w:rsidR="005D4785" w:rsidRPr="005D4785">
        <w:rPr>
          <w:rStyle w:val="ASMName"/>
        </w:rPr>
        <w:t>i</w:t>
      </w:r>
      <w:r w:rsidR="00A13A9E" w:rsidRPr="003D3B94">
        <w:t xml:space="preserve">] </w:t>
      </w:r>
      <w:r w:rsidR="00A13A9E" w:rsidRPr="003D3B94">
        <w:rPr>
          <w:rStyle w:val="ASM-Keyword"/>
        </w:rPr>
        <w:t>in</w:t>
      </w:r>
    </w:p>
    <w:p w14:paraId="26973DBC" w14:textId="76201AAB" w:rsidR="00A13A9E" w:rsidRPr="003D3B94" w:rsidRDefault="00FD443B" w:rsidP="00A13A9E">
      <w:pPr>
        <w:pStyle w:val="Function"/>
      </w:pPr>
      <w:r w:rsidRPr="003D3B94">
        <w:tab/>
      </w:r>
      <w:r w:rsidR="00A13A9E" w:rsidRPr="003D3B94">
        <w:tab/>
      </w:r>
      <w:r w:rsidRPr="003D3B94">
        <w:tab/>
      </w:r>
      <w:r w:rsidR="009E06DC" w:rsidRPr="003D3B94">
        <w:rPr>
          <w:rStyle w:val="ASM-Keyword"/>
        </w:rPr>
        <w:t>case</w:t>
      </w:r>
      <w:r w:rsidR="009E06DC" w:rsidRPr="003D3B94">
        <w:t xml:space="preserve"> </w:t>
      </w:r>
      <w:r w:rsidR="005D4785" w:rsidRPr="005D4785">
        <w:rPr>
          <w:rStyle w:val="ASMName"/>
        </w:rPr>
        <w:t>pathitem</w:t>
      </w:r>
      <w:r w:rsidR="00C74450" w:rsidRPr="003D3B94">
        <w:t>.</w:t>
      </w:r>
      <w:r w:rsidRPr="003D3B94">
        <w:rPr>
          <w:b/>
        </w:rPr>
        <w:t>s</w:t>
      </w:r>
      <w:r w:rsidRPr="003D3B94">
        <w:t>-</w:t>
      </w:r>
      <w:r w:rsidR="00164D36" w:rsidRPr="00164D36">
        <w:rPr>
          <w:rStyle w:val="SyntaxRuleName"/>
        </w:rPr>
        <w:t>&lt;scope unit kind&gt;</w:t>
      </w:r>
      <w:r w:rsidRPr="003D3B94">
        <w:t xml:space="preserve"> </w:t>
      </w:r>
      <w:r w:rsidR="009D54E9" w:rsidRPr="003D3B94">
        <w:rPr>
          <w:rStyle w:val="ASM-Keyword"/>
        </w:rPr>
        <w:t>of</w:t>
      </w:r>
    </w:p>
    <w:p w14:paraId="023E2F07" w14:textId="77777777" w:rsidR="003342A1" w:rsidRPr="003D3B94" w:rsidRDefault="003342A1" w:rsidP="003342A1">
      <w:pPr>
        <w:pStyle w:val="Function"/>
      </w:pPr>
      <w:r w:rsidRPr="003D3B94">
        <w:tab/>
      </w:r>
      <w:r w:rsidRPr="003D3B94">
        <w:tab/>
      </w:r>
      <w:r w:rsidRPr="003D3B94">
        <w:tab/>
        <w:t>|</w:t>
      </w:r>
      <w:r w:rsidRPr="003D3B94">
        <w:tab/>
      </w:r>
      <w:r w:rsidRPr="003D3B94">
        <w:rPr>
          <w:rStyle w:val="SDL-Keyword"/>
        </w:rPr>
        <w:t>package</w:t>
      </w:r>
      <w:r w:rsidRPr="003D3B94">
        <w:t xml:space="preserve"> </w:t>
      </w:r>
      <w:r w:rsidRPr="003D3B94">
        <w:rPr>
          <w:rStyle w:val="ASM-Keyword"/>
        </w:rPr>
        <w:t>then</w:t>
      </w:r>
      <w:r w:rsidRPr="003D3B94">
        <w:t xml:space="preserve"> "package"</w:t>
      </w:r>
    </w:p>
    <w:p w14:paraId="269ED8F1" w14:textId="77777777" w:rsidR="003342A1" w:rsidRPr="003D3B94" w:rsidRDefault="003342A1" w:rsidP="003342A1">
      <w:pPr>
        <w:pStyle w:val="Function"/>
      </w:pPr>
      <w:r w:rsidRPr="003D3B94">
        <w:tab/>
      </w:r>
      <w:r w:rsidRPr="003D3B94">
        <w:tab/>
      </w:r>
      <w:r w:rsidRPr="003D3B94">
        <w:tab/>
        <w:t>|</w:t>
      </w:r>
      <w:r w:rsidRPr="003D3B94">
        <w:tab/>
      </w:r>
      <w:r w:rsidRPr="003D3B94">
        <w:rPr>
          <w:rStyle w:val="SDL-Keyword"/>
        </w:rPr>
        <w:t>system</w:t>
      </w:r>
      <w:r w:rsidRPr="003D3B94">
        <w:t xml:space="preserve"> </w:t>
      </w:r>
      <w:r w:rsidRPr="003D3B94">
        <w:rPr>
          <w:rStyle w:val="SDL-Keyword"/>
        </w:rPr>
        <w:t>type</w:t>
      </w:r>
      <w:r w:rsidRPr="003D3B94">
        <w:t xml:space="preserve"> </w:t>
      </w:r>
      <w:r w:rsidRPr="003D3B94">
        <w:rPr>
          <w:rStyle w:val="ASM-Keyword"/>
        </w:rPr>
        <w:t>then</w:t>
      </w:r>
      <w:r w:rsidRPr="003D3B94">
        <w:t xml:space="preserve"> "system type"</w:t>
      </w:r>
    </w:p>
    <w:p w14:paraId="36F54E46" w14:textId="77777777" w:rsidR="003342A1" w:rsidRPr="003D3B94" w:rsidRDefault="003342A1" w:rsidP="003342A1">
      <w:pPr>
        <w:pStyle w:val="Function"/>
      </w:pPr>
      <w:r w:rsidRPr="003D3B94">
        <w:tab/>
      </w:r>
      <w:r w:rsidRPr="003D3B94">
        <w:tab/>
      </w:r>
      <w:r w:rsidRPr="003D3B94">
        <w:tab/>
        <w:t>|</w:t>
      </w:r>
      <w:r w:rsidRPr="003D3B94">
        <w:tab/>
      </w:r>
      <w:r w:rsidRPr="003D3B94">
        <w:rPr>
          <w:rStyle w:val="SDL-Keyword"/>
        </w:rPr>
        <w:t>system</w:t>
      </w:r>
      <w:r w:rsidRPr="003D3B94">
        <w:t xml:space="preserve"> </w:t>
      </w:r>
      <w:r w:rsidRPr="003D3B94">
        <w:rPr>
          <w:rStyle w:val="ASM-Keyword"/>
        </w:rPr>
        <w:t>then</w:t>
      </w:r>
      <w:r w:rsidRPr="003D3B94">
        <w:t xml:space="preserve"> "system"</w:t>
      </w:r>
    </w:p>
    <w:p w14:paraId="7BC8B129" w14:textId="77777777" w:rsidR="003342A1" w:rsidRPr="003D3B94" w:rsidRDefault="003342A1" w:rsidP="003342A1">
      <w:pPr>
        <w:pStyle w:val="Function"/>
      </w:pPr>
      <w:r w:rsidRPr="003D3B94">
        <w:tab/>
      </w:r>
      <w:r w:rsidRPr="003D3B94">
        <w:tab/>
      </w:r>
      <w:r w:rsidRPr="003D3B94">
        <w:tab/>
        <w:t>|</w:t>
      </w:r>
      <w:r w:rsidRPr="003D3B94">
        <w:tab/>
      </w:r>
      <w:r w:rsidRPr="003D3B94">
        <w:rPr>
          <w:rStyle w:val="SDL-Keyword"/>
        </w:rPr>
        <w:t>block</w:t>
      </w:r>
      <w:r w:rsidRPr="003D3B94">
        <w:t xml:space="preserve"> </w:t>
      </w:r>
      <w:r w:rsidRPr="003D3B94">
        <w:rPr>
          <w:rStyle w:val="ASM-Keyword"/>
        </w:rPr>
        <w:t>then</w:t>
      </w:r>
      <w:r w:rsidRPr="003D3B94">
        <w:t xml:space="preserve"> "block"</w:t>
      </w:r>
    </w:p>
    <w:p w14:paraId="5D417B03" w14:textId="77777777" w:rsidR="003342A1" w:rsidRPr="003D3B94" w:rsidRDefault="003342A1" w:rsidP="003342A1">
      <w:pPr>
        <w:pStyle w:val="Function"/>
      </w:pPr>
      <w:r w:rsidRPr="003D3B94">
        <w:tab/>
      </w:r>
      <w:r w:rsidRPr="003D3B94">
        <w:tab/>
      </w:r>
      <w:r w:rsidRPr="003D3B94">
        <w:tab/>
        <w:t>|</w:t>
      </w:r>
      <w:r w:rsidRPr="003D3B94">
        <w:tab/>
      </w:r>
      <w:r w:rsidRPr="003D3B94">
        <w:rPr>
          <w:rStyle w:val="SDL-Keyword"/>
        </w:rPr>
        <w:t>block</w:t>
      </w:r>
      <w:r w:rsidRPr="003D3B94">
        <w:t xml:space="preserve"> </w:t>
      </w:r>
      <w:r w:rsidRPr="003D3B94">
        <w:rPr>
          <w:rStyle w:val="SDL-Keyword"/>
        </w:rPr>
        <w:t>type</w:t>
      </w:r>
      <w:r w:rsidRPr="003D3B94">
        <w:t xml:space="preserve"> </w:t>
      </w:r>
      <w:r w:rsidRPr="003D3B94">
        <w:rPr>
          <w:rStyle w:val="ASM-Keyword"/>
        </w:rPr>
        <w:t>then</w:t>
      </w:r>
      <w:r w:rsidRPr="003D3B94">
        <w:t xml:space="preserve"> "block type"</w:t>
      </w:r>
    </w:p>
    <w:p w14:paraId="34190B84" w14:textId="77777777" w:rsidR="003342A1" w:rsidRPr="003D3B94" w:rsidRDefault="003342A1" w:rsidP="003342A1">
      <w:pPr>
        <w:pStyle w:val="Function"/>
      </w:pPr>
      <w:r w:rsidRPr="003D3B94">
        <w:tab/>
      </w:r>
      <w:r w:rsidRPr="003D3B94">
        <w:tab/>
      </w:r>
      <w:r w:rsidRPr="003D3B94">
        <w:tab/>
        <w:t>|</w:t>
      </w:r>
      <w:r w:rsidRPr="003D3B94">
        <w:tab/>
      </w:r>
      <w:r w:rsidRPr="003D3B94">
        <w:rPr>
          <w:rStyle w:val="SDL-Keyword"/>
        </w:rPr>
        <w:t>process</w:t>
      </w:r>
      <w:r w:rsidRPr="003D3B94">
        <w:t xml:space="preserve"> </w:t>
      </w:r>
      <w:r w:rsidRPr="003D3B94">
        <w:rPr>
          <w:rStyle w:val="ASM-Keyword"/>
        </w:rPr>
        <w:t>then</w:t>
      </w:r>
      <w:r w:rsidRPr="003D3B94">
        <w:t xml:space="preserve"> "process"</w:t>
      </w:r>
    </w:p>
    <w:p w14:paraId="3FDB903C" w14:textId="77777777" w:rsidR="003342A1" w:rsidRPr="003D3B94" w:rsidRDefault="003342A1" w:rsidP="003342A1">
      <w:pPr>
        <w:pStyle w:val="Function"/>
      </w:pPr>
      <w:r w:rsidRPr="003D3B94">
        <w:tab/>
      </w:r>
      <w:r w:rsidRPr="003D3B94">
        <w:tab/>
      </w:r>
      <w:r w:rsidRPr="003D3B94">
        <w:tab/>
        <w:t>|</w:t>
      </w:r>
      <w:r w:rsidRPr="003D3B94">
        <w:tab/>
      </w:r>
      <w:r w:rsidRPr="003D3B94">
        <w:rPr>
          <w:rStyle w:val="SDL-Keyword"/>
        </w:rPr>
        <w:t>process</w:t>
      </w:r>
      <w:r w:rsidRPr="003D3B94">
        <w:t xml:space="preserve"> </w:t>
      </w:r>
      <w:r w:rsidRPr="003D3B94">
        <w:rPr>
          <w:rStyle w:val="SDL-Keyword"/>
        </w:rPr>
        <w:t>type</w:t>
      </w:r>
      <w:r w:rsidRPr="003D3B94">
        <w:t xml:space="preserve"> </w:t>
      </w:r>
      <w:r w:rsidRPr="003D3B94">
        <w:rPr>
          <w:rStyle w:val="ASM-Keyword"/>
        </w:rPr>
        <w:t>then</w:t>
      </w:r>
      <w:r w:rsidRPr="003D3B94">
        <w:t xml:space="preserve"> "process type"</w:t>
      </w:r>
    </w:p>
    <w:p w14:paraId="653919FF" w14:textId="77777777" w:rsidR="003342A1" w:rsidRPr="003D3B94" w:rsidRDefault="003342A1" w:rsidP="003342A1">
      <w:pPr>
        <w:pStyle w:val="Function"/>
      </w:pPr>
      <w:r w:rsidRPr="003D3B94">
        <w:tab/>
      </w:r>
      <w:r w:rsidRPr="003D3B94">
        <w:tab/>
      </w:r>
      <w:r w:rsidRPr="003D3B94">
        <w:tab/>
        <w:t>|</w:t>
      </w:r>
      <w:r w:rsidRPr="003D3B94">
        <w:tab/>
      </w:r>
      <w:r w:rsidRPr="003D3B94">
        <w:rPr>
          <w:rStyle w:val="SDL-Keyword"/>
        </w:rPr>
        <w:t>state</w:t>
      </w:r>
      <w:r w:rsidRPr="003D3B94">
        <w:t xml:space="preserve"> </w:t>
      </w:r>
      <w:r w:rsidRPr="003D3B94">
        <w:rPr>
          <w:rStyle w:val="ASM-Keyword"/>
        </w:rPr>
        <w:t>then</w:t>
      </w:r>
      <w:r w:rsidRPr="003D3B94">
        <w:t xml:space="preserve"> "state"</w:t>
      </w:r>
    </w:p>
    <w:p w14:paraId="5AA7416C" w14:textId="77777777" w:rsidR="003342A1" w:rsidRPr="003D3B94" w:rsidRDefault="003342A1" w:rsidP="003342A1">
      <w:pPr>
        <w:pStyle w:val="Function"/>
      </w:pPr>
      <w:r w:rsidRPr="003D3B94">
        <w:tab/>
      </w:r>
      <w:r w:rsidRPr="003D3B94">
        <w:tab/>
      </w:r>
      <w:r w:rsidRPr="003D3B94">
        <w:tab/>
        <w:t>|</w:t>
      </w:r>
      <w:r w:rsidRPr="003D3B94">
        <w:tab/>
      </w:r>
      <w:r w:rsidRPr="003D3B94">
        <w:rPr>
          <w:rStyle w:val="SDL-Keyword"/>
        </w:rPr>
        <w:t>state</w:t>
      </w:r>
      <w:r w:rsidRPr="003D3B94">
        <w:t xml:space="preserve"> </w:t>
      </w:r>
      <w:r w:rsidRPr="003D3B94">
        <w:rPr>
          <w:rStyle w:val="SDL-Keyword"/>
        </w:rPr>
        <w:t>type</w:t>
      </w:r>
      <w:r w:rsidRPr="003D3B94">
        <w:t xml:space="preserve"> </w:t>
      </w:r>
      <w:r w:rsidRPr="003D3B94">
        <w:rPr>
          <w:rStyle w:val="ASM-Keyword"/>
        </w:rPr>
        <w:t>then</w:t>
      </w:r>
      <w:r w:rsidRPr="003D3B94">
        <w:t xml:space="preserve"> "state type"</w:t>
      </w:r>
    </w:p>
    <w:p w14:paraId="5D85BAC1" w14:textId="77777777" w:rsidR="003342A1" w:rsidRPr="003D3B94" w:rsidRDefault="003342A1" w:rsidP="003342A1">
      <w:pPr>
        <w:pStyle w:val="Function"/>
      </w:pPr>
      <w:r w:rsidRPr="003D3B94">
        <w:tab/>
      </w:r>
      <w:r w:rsidRPr="003D3B94">
        <w:tab/>
      </w:r>
      <w:r w:rsidRPr="003D3B94">
        <w:tab/>
        <w:t>|</w:t>
      </w:r>
      <w:r w:rsidRPr="003D3B94">
        <w:tab/>
      </w:r>
      <w:r w:rsidRPr="003D3B94">
        <w:rPr>
          <w:rStyle w:val="SDL-Keyword"/>
        </w:rPr>
        <w:t>procedure</w:t>
      </w:r>
      <w:r w:rsidRPr="003D3B94">
        <w:t xml:space="preserve"> </w:t>
      </w:r>
      <w:r w:rsidRPr="003D3B94">
        <w:rPr>
          <w:rStyle w:val="ASM-Keyword"/>
        </w:rPr>
        <w:t>then</w:t>
      </w:r>
      <w:r w:rsidRPr="003D3B94">
        <w:t xml:space="preserve"> "procedure"</w:t>
      </w:r>
    </w:p>
    <w:p w14:paraId="6E5A54E1" w14:textId="77777777" w:rsidR="003342A1" w:rsidRPr="003D3B94" w:rsidRDefault="003342A1" w:rsidP="003342A1">
      <w:pPr>
        <w:pStyle w:val="Function"/>
      </w:pPr>
      <w:r w:rsidRPr="003D3B94">
        <w:tab/>
      </w:r>
      <w:r w:rsidRPr="003D3B94">
        <w:tab/>
      </w:r>
      <w:r w:rsidRPr="003D3B94">
        <w:tab/>
        <w:t>|</w:t>
      </w:r>
      <w:r w:rsidRPr="003D3B94">
        <w:tab/>
      </w:r>
      <w:r w:rsidRPr="003D3B94">
        <w:rPr>
          <w:rStyle w:val="SDL-Keyword"/>
        </w:rPr>
        <w:t>signal</w:t>
      </w:r>
      <w:r w:rsidRPr="003D3B94">
        <w:t xml:space="preserve"> </w:t>
      </w:r>
      <w:r w:rsidRPr="003D3B94">
        <w:rPr>
          <w:rStyle w:val="ASM-Keyword"/>
        </w:rPr>
        <w:t>then</w:t>
      </w:r>
      <w:r w:rsidRPr="003D3B94">
        <w:t xml:space="preserve"> "signal"</w:t>
      </w:r>
    </w:p>
    <w:p w14:paraId="1A77229E" w14:textId="77777777" w:rsidR="003342A1" w:rsidRPr="003D3B94" w:rsidRDefault="003342A1" w:rsidP="003342A1">
      <w:pPr>
        <w:pStyle w:val="Function"/>
      </w:pPr>
      <w:r w:rsidRPr="003D3B94">
        <w:tab/>
      </w:r>
      <w:r w:rsidRPr="003D3B94">
        <w:tab/>
      </w:r>
      <w:r w:rsidRPr="003D3B94">
        <w:tab/>
        <w:t>|</w:t>
      </w:r>
      <w:r w:rsidRPr="003D3B94">
        <w:tab/>
      </w:r>
      <w:r w:rsidRPr="003D3B94">
        <w:rPr>
          <w:rStyle w:val="SDL-Keyword"/>
        </w:rPr>
        <w:t>type</w:t>
      </w:r>
      <w:r w:rsidRPr="003D3B94">
        <w:t xml:space="preserve"> </w:t>
      </w:r>
      <w:r w:rsidRPr="003D3B94">
        <w:rPr>
          <w:rStyle w:val="ASM-Keyword"/>
        </w:rPr>
        <w:t>then</w:t>
      </w:r>
      <w:r w:rsidRPr="003D3B94">
        <w:t xml:space="preserve"> "type"</w:t>
      </w:r>
    </w:p>
    <w:p w14:paraId="6777CA02" w14:textId="77777777" w:rsidR="003342A1" w:rsidRPr="003D3B94" w:rsidRDefault="003342A1" w:rsidP="003342A1">
      <w:pPr>
        <w:pStyle w:val="Function"/>
      </w:pPr>
      <w:r w:rsidRPr="003D3B94">
        <w:tab/>
      </w:r>
      <w:r w:rsidRPr="003D3B94">
        <w:tab/>
      </w:r>
      <w:r w:rsidRPr="003D3B94">
        <w:tab/>
        <w:t>|</w:t>
      </w:r>
      <w:r w:rsidRPr="003D3B94">
        <w:tab/>
      </w:r>
      <w:r w:rsidRPr="003D3B94">
        <w:rPr>
          <w:rStyle w:val="SDL-Keyword"/>
        </w:rPr>
        <w:t>operator</w:t>
      </w:r>
      <w:r w:rsidRPr="003D3B94">
        <w:t xml:space="preserve"> </w:t>
      </w:r>
      <w:r w:rsidRPr="003D3B94">
        <w:rPr>
          <w:rStyle w:val="ASM-Keyword"/>
        </w:rPr>
        <w:t>then</w:t>
      </w:r>
      <w:r w:rsidRPr="003D3B94">
        <w:t xml:space="preserve"> "operator"</w:t>
      </w:r>
    </w:p>
    <w:p w14:paraId="798D9AEB" w14:textId="77777777" w:rsidR="003342A1" w:rsidRPr="003D3B94" w:rsidRDefault="003342A1" w:rsidP="003342A1">
      <w:pPr>
        <w:pStyle w:val="Function"/>
      </w:pPr>
      <w:r w:rsidRPr="003D3B94">
        <w:tab/>
      </w:r>
      <w:r w:rsidRPr="003D3B94">
        <w:tab/>
      </w:r>
      <w:r w:rsidRPr="003D3B94">
        <w:tab/>
        <w:t>|</w:t>
      </w:r>
      <w:r w:rsidRPr="003D3B94">
        <w:tab/>
      </w:r>
      <w:r w:rsidRPr="003D3B94">
        <w:rPr>
          <w:rStyle w:val="SDL-Keyword"/>
        </w:rPr>
        <w:t>method</w:t>
      </w:r>
      <w:r w:rsidRPr="003D3B94">
        <w:t xml:space="preserve"> </w:t>
      </w:r>
      <w:r w:rsidRPr="003D3B94">
        <w:rPr>
          <w:rStyle w:val="ASM-Keyword"/>
        </w:rPr>
        <w:t>then</w:t>
      </w:r>
      <w:r w:rsidRPr="003D3B94">
        <w:t xml:space="preserve"> "method"</w:t>
      </w:r>
    </w:p>
    <w:p w14:paraId="487D34AA" w14:textId="77777777" w:rsidR="003342A1" w:rsidRPr="003D3B94" w:rsidRDefault="003342A1" w:rsidP="003342A1">
      <w:pPr>
        <w:pStyle w:val="Function"/>
      </w:pPr>
      <w:r w:rsidRPr="003D3B94">
        <w:tab/>
      </w:r>
      <w:r w:rsidRPr="003D3B94">
        <w:tab/>
      </w:r>
      <w:r w:rsidRPr="003D3B94">
        <w:tab/>
        <w:t>|</w:t>
      </w:r>
      <w:r w:rsidRPr="003D3B94">
        <w:tab/>
      </w:r>
      <w:r w:rsidRPr="003D3B94">
        <w:rPr>
          <w:rStyle w:val="SDL-Keyword"/>
        </w:rPr>
        <w:t>interface</w:t>
      </w:r>
      <w:r w:rsidRPr="003D3B94">
        <w:t xml:space="preserve"> </w:t>
      </w:r>
      <w:r w:rsidRPr="003D3B94">
        <w:rPr>
          <w:rStyle w:val="ASM-Keyword"/>
        </w:rPr>
        <w:t>then</w:t>
      </w:r>
      <w:r w:rsidRPr="003D3B94">
        <w:t xml:space="preserve"> "interface"</w:t>
      </w:r>
    </w:p>
    <w:p w14:paraId="065A2B03" w14:textId="77777777" w:rsidR="003342A1" w:rsidRPr="003D3B94" w:rsidRDefault="003342A1" w:rsidP="003342A1">
      <w:pPr>
        <w:pStyle w:val="Function"/>
      </w:pPr>
      <w:r w:rsidRPr="003D3B94">
        <w:tab/>
      </w:r>
      <w:r w:rsidRPr="003D3B94">
        <w:tab/>
      </w:r>
      <w:r w:rsidRPr="003D3B94">
        <w:tab/>
        <w:t>|</w:t>
      </w:r>
      <w:r w:rsidRPr="003D3B94">
        <w:tab/>
      </w:r>
      <w:r w:rsidRPr="003D3B94">
        <w:rPr>
          <w:rStyle w:val="SDL-Keyword"/>
        </w:rPr>
        <w:t>composition</w:t>
      </w:r>
      <w:r w:rsidRPr="003D3B94">
        <w:t xml:space="preserve"> </w:t>
      </w:r>
      <w:r w:rsidRPr="003D3B94">
        <w:rPr>
          <w:rStyle w:val="ASM-Keyword"/>
        </w:rPr>
        <w:t>then</w:t>
      </w:r>
      <w:r w:rsidRPr="003D3B94">
        <w:t xml:space="preserve"> "composition"</w:t>
      </w:r>
    </w:p>
    <w:p w14:paraId="6C550B4C" w14:textId="1A08F97C" w:rsidR="009E06DC" w:rsidRPr="003D3B94" w:rsidRDefault="009E06DC" w:rsidP="009E06DC">
      <w:pPr>
        <w:pStyle w:val="Function"/>
        <w:rPr>
          <w:rStyle w:val="ASMName"/>
        </w:rPr>
      </w:pPr>
      <w:r w:rsidRPr="00865CB8">
        <w:tab/>
      </w:r>
      <w:r w:rsidRPr="003D3B94">
        <w:tab/>
      </w:r>
      <w:r w:rsidRPr="003D3B94">
        <w:tab/>
      </w:r>
      <w:r w:rsidRPr="003D3B94">
        <w:rPr>
          <w:rStyle w:val="ASM-Keyword"/>
        </w:rPr>
        <w:t>endcase</w:t>
      </w:r>
      <w:r w:rsidRPr="003D3B94">
        <w:t xml:space="preserve"> // </w:t>
      </w:r>
      <w:r w:rsidR="005D4785" w:rsidRPr="005D4785">
        <w:rPr>
          <w:rStyle w:val="ASMName"/>
        </w:rPr>
        <w:t>pathitem</w:t>
      </w:r>
      <w:r w:rsidRPr="003D3B94">
        <w:t>.</w:t>
      </w:r>
      <w:r w:rsidRPr="003D3B94">
        <w:rPr>
          <w:b/>
        </w:rPr>
        <w:t>s</w:t>
      </w:r>
      <w:r w:rsidRPr="003D3B94">
        <w:t>-</w:t>
      </w:r>
      <w:r w:rsidR="00164D36" w:rsidRPr="00164D36">
        <w:rPr>
          <w:rStyle w:val="SyntaxRuleName"/>
        </w:rPr>
        <w:t>&lt;scope unit kind&gt;</w:t>
      </w:r>
    </w:p>
    <w:p w14:paraId="065D7222" w14:textId="77777777" w:rsidR="00A13A9E" w:rsidRPr="003D3B94" w:rsidRDefault="00A13A9E" w:rsidP="00A13A9E">
      <w:pPr>
        <w:pStyle w:val="Function"/>
      </w:pPr>
      <w:r w:rsidRPr="003D3B94">
        <w:tab/>
      </w:r>
      <w:r w:rsidRPr="003D3B94">
        <w:tab/>
      </w:r>
      <w:r w:rsidRPr="003D3B94">
        <w:tab/>
      </w:r>
      <w:r w:rsidR="00C74450" w:rsidRPr="003D3B94">
        <w:rPr>
          <w:rFonts w:ascii="Arial Unicode MS" w:eastAsia="Arial Unicode MS" w:hAnsi="Arial Unicode MS"/>
        </w:rPr>
        <w:t>⁀</w:t>
      </w:r>
      <w:r w:rsidR="00C74450" w:rsidRPr="003D3B94">
        <w:t xml:space="preserve"> " " </w:t>
      </w:r>
    </w:p>
    <w:p w14:paraId="1CF459E5" w14:textId="1BBCAB84" w:rsidR="00FD443B" w:rsidRPr="003D3B94" w:rsidRDefault="00A13A9E" w:rsidP="00A13A9E">
      <w:pPr>
        <w:pStyle w:val="Function"/>
      </w:pPr>
      <w:r w:rsidRPr="003D3B94">
        <w:tab/>
      </w:r>
      <w:r w:rsidRPr="003D3B94">
        <w:tab/>
      </w:r>
      <w:r w:rsidRPr="003D3B94">
        <w:tab/>
      </w:r>
      <w:r w:rsidR="00C74450" w:rsidRPr="003D3B94">
        <w:rPr>
          <w:rFonts w:ascii="Arial Unicode MS" w:eastAsia="Arial Unicode MS" w:hAnsi="Arial Unicode MS"/>
        </w:rPr>
        <w:t>⁀</w:t>
      </w:r>
      <w:r w:rsidR="00C74450" w:rsidRPr="003D3B94">
        <w:t xml:space="preserve"> </w:t>
      </w:r>
      <w:r w:rsidR="005D4785" w:rsidRPr="005D4785">
        <w:rPr>
          <w:rStyle w:val="ASMName"/>
        </w:rPr>
        <w:t>pathitem</w:t>
      </w:r>
      <w:r w:rsidR="00C74450" w:rsidRPr="003D3B94">
        <w:rPr>
          <w:b/>
        </w:rPr>
        <w:t>.s</w:t>
      </w:r>
      <w:r w:rsidR="00C74450" w:rsidRPr="003D3B94">
        <w:t>-</w:t>
      </w:r>
      <w:r w:rsidR="00164D36" w:rsidRPr="00164D36">
        <w:rPr>
          <w:rStyle w:val="SyntaxRuleName"/>
        </w:rPr>
        <w:t>&lt;name&gt;</w:t>
      </w:r>
      <w:r w:rsidR="003414FC" w:rsidRPr="003D3B94">
        <w:t>.</w:t>
      </w:r>
      <w:r w:rsidR="003414FC" w:rsidRPr="003D3B94">
        <w:rPr>
          <w:b/>
        </w:rPr>
        <w:t>s</w:t>
      </w:r>
      <w:r w:rsidR="003414FC" w:rsidRPr="003D3B94">
        <w:t>-</w:t>
      </w:r>
      <w:r w:rsidR="003414FC" w:rsidRPr="003D3B94">
        <w:rPr>
          <w:rStyle w:val="DomainName"/>
        </w:rPr>
        <w:t>Token</w:t>
      </w:r>
    </w:p>
    <w:p w14:paraId="49B08154" w14:textId="34B51B04" w:rsidR="00C74450" w:rsidRPr="003D3B94" w:rsidRDefault="00C74450" w:rsidP="00433C08">
      <w:pPr>
        <w:pStyle w:val="Function"/>
      </w:pPr>
      <w:r w:rsidRPr="003D3B94">
        <w:tab/>
      </w:r>
      <w:r w:rsidR="00A13A9E" w:rsidRPr="003D3B94">
        <w:tab/>
      </w:r>
      <w:r w:rsidRPr="003D3B94">
        <w:tab/>
      </w:r>
      <w:r w:rsidR="00F83B78" w:rsidRPr="003D3B94">
        <w:rPr>
          <w:rFonts w:ascii="Arial Unicode MS" w:eastAsia="Arial Unicode MS" w:hAnsi="Arial Unicode MS"/>
        </w:rPr>
        <w:t>⁀</w:t>
      </w:r>
      <w:r w:rsidR="00F83B78" w:rsidRPr="003D3B94">
        <w:t xml:space="preserve"> </w:t>
      </w:r>
      <w:r w:rsidRPr="003D3B94">
        <w:rPr>
          <w:rStyle w:val="ASM-Keyword"/>
        </w:rPr>
        <w:t>if</w:t>
      </w:r>
      <w:r w:rsidRPr="003D3B94">
        <w:t xml:space="preserve"> </w:t>
      </w:r>
      <w:r w:rsidR="005D4785" w:rsidRPr="005D4785">
        <w:rPr>
          <w:rStyle w:val="ASMName"/>
        </w:rPr>
        <w:t>i</w:t>
      </w:r>
      <w:r w:rsidR="009720AD" w:rsidRPr="003D3B94">
        <w:rPr>
          <w:b/>
        </w:rPr>
        <w:t xml:space="preserve"> &lt; </w:t>
      </w:r>
      <w:r w:rsidR="005D4785" w:rsidRPr="005D4785">
        <w:rPr>
          <w:rStyle w:val="ASMName"/>
        </w:rPr>
        <w:t>pathitem</w:t>
      </w:r>
      <w:r w:rsidR="00F83B78" w:rsidRPr="003D3B94">
        <w:t>.</w:t>
      </w:r>
      <w:r w:rsidR="00E529BF" w:rsidRPr="00E529BF">
        <w:rPr>
          <w:rStyle w:val="FunctionName"/>
        </w:rPr>
        <w:t>length</w:t>
      </w:r>
      <w:r w:rsidR="00F83B78" w:rsidRPr="003D3B94">
        <w:t xml:space="preserve"> </w:t>
      </w:r>
      <w:r w:rsidR="00F83B78" w:rsidRPr="003D3B94">
        <w:rPr>
          <w:rStyle w:val="ASM-Keyword"/>
        </w:rPr>
        <w:t>then</w:t>
      </w:r>
      <w:r w:rsidR="00F83B78" w:rsidRPr="003D3B94">
        <w:t xml:space="preserve"> "/" </w:t>
      </w:r>
      <w:r w:rsidR="00F83B78" w:rsidRPr="003D3B94">
        <w:rPr>
          <w:rStyle w:val="ASM-Keyword"/>
        </w:rPr>
        <w:t>else</w:t>
      </w:r>
      <w:r w:rsidR="00F83B78" w:rsidRPr="003D3B94">
        <w:t xml:space="preserve"> </w:t>
      </w:r>
      <w:r w:rsidR="00E529BF" w:rsidRPr="00E529BF">
        <w:rPr>
          <w:rStyle w:val="FunctionName"/>
        </w:rPr>
        <w:t>empty</w:t>
      </w:r>
      <w:r w:rsidR="0031172F" w:rsidRPr="0031172F">
        <w:t xml:space="preserve"> </w:t>
      </w:r>
      <w:r w:rsidR="00F83B78" w:rsidRPr="003D3B94">
        <w:rPr>
          <w:rStyle w:val="ASM-Keyword"/>
        </w:rPr>
        <w:t>endif</w:t>
      </w:r>
      <w:r w:rsidR="003414FC" w:rsidRPr="003D3B94">
        <w:t xml:space="preserve"> </w:t>
      </w:r>
    </w:p>
    <w:p w14:paraId="3C0D4DF6" w14:textId="0DC2FFBA" w:rsidR="00A13A9E" w:rsidRPr="003D3B94" w:rsidRDefault="00A13A9E" w:rsidP="00A13A9E">
      <w:pPr>
        <w:pStyle w:val="Function"/>
        <w:rPr>
          <w:rStyle w:val="ASMName"/>
        </w:rPr>
      </w:pPr>
      <w:r w:rsidRPr="00865CB8">
        <w:tab/>
      </w:r>
      <w:r w:rsidRPr="003D3B94">
        <w:tab/>
      </w:r>
      <w:r w:rsidRPr="003D3B94">
        <w:rPr>
          <w:rStyle w:val="ASM-Keyword"/>
        </w:rPr>
        <w:t>endlet</w:t>
      </w:r>
      <w:r w:rsidRPr="003D3B94">
        <w:t xml:space="preserve"> // </w:t>
      </w:r>
      <w:r w:rsidR="005D4785" w:rsidRPr="005D4785">
        <w:rPr>
          <w:rStyle w:val="ASMName"/>
        </w:rPr>
        <w:t>pathitem</w:t>
      </w:r>
    </w:p>
    <w:p w14:paraId="4BF87C63" w14:textId="4A1E7FFD" w:rsidR="00F83B78" w:rsidRPr="003D3B94" w:rsidRDefault="00F83B78" w:rsidP="00F83B78">
      <w:pPr>
        <w:pStyle w:val="Function"/>
      </w:pPr>
      <w:r w:rsidRPr="003D3B94">
        <w:tab/>
      </w:r>
      <w:r w:rsidRPr="003D3B94">
        <w:tab/>
      </w:r>
      <w:r w:rsidR="00552218" w:rsidRPr="003D3B94">
        <w:rPr>
          <w:rFonts w:ascii="Arial Unicode MS" w:eastAsia="Arial Unicode MS" w:hAnsi="Arial Unicode MS"/>
        </w:rPr>
        <w:t xml:space="preserve">| </w:t>
      </w:r>
      <w:r w:rsidR="005D4785" w:rsidRPr="005D4785">
        <w:rPr>
          <w:rStyle w:val="ASMName"/>
        </w:rPr>
        <w:t>i</w:t>
      </w:r>
      <w:r w:rsidR="00A13A9E" w:rsidRPr="003D3B94">
        <w:t xml:space="preserve"> </w:t>
      </w:r>
      <w:r w:rsidR="00552218" w:rsidRPr="003D3B94">
        <w:rPr>
          <w:rStyle w:val="ASM-Keyword"/>
        </w:rPr>
        <w:t>in</w:t>
      </w:r>
      <w:r w:rsidR="00A13A9E" w:rsidRPr="003D3B94">
        <w:t xml:space="preserve"> </w:t>
      </w:r>
      <w:r w:rsidR="00867E16" w:rsidRPr="003D3B94">
        <w:t>1..</w:t>
      </w:r>
      <w:r w:rsidR="005D4785" w:rsidRPr="005D4785">
        <w:rPr>
          <w:rStyle w:val="ASMName"/>
        </w:rPr>
        <w:t>id</w:t>
      </w:r>
      <w:r w:rsidR="00A13A9E" w:rsidRPr="003D3B94">
        <w:t>.</w:t>
      </w:r>
      <w:r w:rsidR="00A13A9E" w:rsidRPr="003D3B94">
        <w:rPr>
          <w:rStyle w:val="ASM-Keyword"/>
        </w:rPr>
        <w:t>s-</w:t>
      </w:r>
      <w:r w:rsidR="00164D36" w:rsidRPr="00164D36">
        <w:rPr>
          <w:rStyle w:val="SyntaxRuleName"/>
        </w:rPr>
        <w:t>&lt;path item&gt;</w:t>
      </w:r>
      <w:r w:rsidR="00A13A9E" w:rsidRPr="003D3B94">
        <w:rPr>
          <w:rStyle w:val="ASM-Keyword"/>
        </w:rPr>
        <w:t>-seq</w:t>
      </w:r>
      <w:r w:rsidR="00A13A9E" w:rsidRPr="003D3B94">
        <w:t>[</w:t>
      </w:r>
      <w:r w:rsidR="005D4785" w:rsidRPr="005D4785">
        <w:rPr>
          <w:rStyle w:val="ASMName"/>
        </w:rPr>
        <w:t>i</w:t>
      </w:r>
      <w:r w:rsidR="00A13A9E" w:rsidRPr="003D3B94">
        <w:t>].</w:t>
      </w:r>
      <w:r w:rsidR="00E529BF" w:rsidRPr="00E529BF">
        <w:rPr>
          <w:rStyle w:val="FunctionName"/>
        </w:rPr>
        <w:t>length</w:t>
      </w:r>
    </w:p>
    <w:p w14:paraId="0553E4F4" w14:textId="77777777" w:rsidR="00A13A9E" w:rsidRPr="003D3B94" w:rsidRDefault="00FD443B" w:rsidP="00433C08">
      <w:pPr>
        <w:pStyle w:val="Function"/>
      </w:pPr>
      <w:r w:rsidRPr="003D3B94">
        <w:lastRenderedPageBreak/>
        <w:tab/>
        <w:t>&gt;</w:t>
      </w:r>
    </w:p>
    <w:p w14:paraId="03DDF41F" w14:textId="77AC7796" w:rsidR="00650C85" w:rsidRPr="003D3B94" w:rsidRDefault="00265E89" w:rsidP="00433C08">
      <w:pPr>
        <w:pStyle w:val="Function"/>
      </w:pPr>
      <w:r w:rsidRPr="003D3B94">
        <w:rPr>
          <w:rFonts w:ascii="Arial Unicode MS" w:eastAsia="Arial Unicode MS" w:hAnsi="Arial Unicode MS"/>
        </w:rPr>
        <w:t>⁀</w:t>
      </w:r>
      <w:r w:rsidRPr="003D3B94">
        <w:t xml:space="preserve"> </w:t>
      </w:r>
      <w:r w:rsidR="00A13A9E" w:rsidRPr="003D3B94">
        <w:t>"&gt;&gt;"</w:t>
      </w:r>
      <w:r w:rsidR="00650C85" w:rsidRPr="003D3B94">
        <w:t xml:space="preserve"> </w:t>
      </w:r>
    </w:p>
    <w:p w14:paraId="2AC7598E" w14:textId="2FE099EA" w:rsidR="00FD443B" w:rsidRPr="003D3B94" w:rsidRDefault="00650C85" w:rsidP="00433C08">
      <w:pPr>
        <w:pStyle w:val="Function"/>
      </w:pPr>
      <w:r w:rsidRPr="003D3B94">
        <w:rPr>
          <w:rFonts w:ascii="Arial Unicode MS" w:eastAsia="Arial Unicode MS" w:hAnsi="Arial Unicode MS"/>
        </w:rPr>
        <w:t>⁀</w:t>
      </w:r>
      <w:r w:rsidRPr="003D3B94">
        <w:t xml:space="preserve">  </w:t>
      </w:r>
      <w:r w:rsidR="005D4785" w:rsidRPr="005D4785">
        <w:rPr>
          <w:rStyle w:val="ASMName"/>
        </w:rPr>
        <w:t>id</w:t>
      </w:r>
      <w:r w:rsidRPr="003D3B94">
        <w:t>.</w:t>
      </w:r>
      <w:r w:rsidRPr="003D3B94">
        <w:rPr>
          <w:rStyle w:val="ASM-Keyword"/>
        </w:rPr>
        <w:t>s-</w:t>
      </w:r>
      <w:r w:rsidR="00164D36" w:rsidRPr="00164D36">
        <w:rPr>
          <w:rStyle w:val="SyntaxRuleName"/>
        </w:rPr>
        <w:t>&lt;name&gt;</w:t>
      </w:r>
      <w:r w:rsidRPr="003D3B94">
        <w:t>.</w:t>
      </w:r>
      <w:r w:rsidRPr="003D3B94">
        <w:rPr>
          <w:b/>
        </w:rPr>
        <w:t>s</w:t>
      </w:r>
      <w:r w:rsidRPr="003D3B94">
        <w:t>-</w:t>
      </w:r>
      <w:r w:rsidRPr="003D3B94">
        <w:rPr>
          <w:rStyle w:val="DomainName"/>
        </w:rPr>
        <w:t>Token</w:t>
      </w:r>
    </w:p>
    <w:p w14:paraId="071F78EB" w14:textId="628A9FF1" w:rsidR="00D74DC9" w:rsidRPr="003D3B94" w:rsidRDefault="00D74DC9" w:rsidP="00D74DC9">
      <w:pPr>
        <w:pStyle w:val="Function"/>
      </w:pPr>
      <w:r w:rsidRPr="003D3B94">
        <w:rPr>
          <w:rStyle w:val="ASM-Keyword"/>
        </w:rPr>
        <w:t>endlet</w:t>
      </w:r>
      <w:r w:rsidRPr="003D3B94">
        <w:t xml:space="preserve"> // </w:t>
      </w:r>
      <w:r w:rsidR="005D4785" w:rsidRPr="005D4785">
        <w:rPr>
          <w:rStyle w:val="ASMName"/>
        </w:rPr>
        <w:t>id</w:t>
      </w:r>
    </w:p>
    <w:p w14:paraId="6B814A3A" w14:textId="2FEA6E98" w:rsidR="001D3CA6" w:rsidRPr="003D3B94" w:rsidRDefault="001D3CA6" w:rsidP="008A29B0">
      <w:pPr>
        <w:pStyle w:val="Heading4"/>
      </w:pPr>
      <w:r w:rsidRPr="003D3B94">
        <w:t>F2.2.9.</w:t>
      </w:r>
      <w:r w:rsidR="00984064" w:rsidRPr="003D3B94">
        <w:t>6</w:t>
      </w:r>
      <w:r w:rsidRPr="003D3B94">
        <w:tab/>
        <w:t>Data type constructors</w:t>
      </w:r>
      <w:bookmarkEnd w:id="2729"/>
      <w:bookmarkEnd w:id="2730"/>
      <w:bookmarkEnd w:id="2731"/>
    </w:p>
    <w:p w14:paraId="5A09724E" w14:textId="77777777" w:rsidR="001D3CA6" w:rsidRPr="003D3B94" w:rsidRDefault="001D3CA6" w:rsidP="001D3CA6">
      <w:pPr>
        <w:pStyle w:val="Headingb"/>
      </w:pPr>
      <w:bookmarkStart w:id="2734" w:name="_Toc279913782"/>
      <w:r w:rsidRPr="003D3B94">
        <w:t>Concrete syntax</w:t>
      </w:r>
      <w:bookmarkEnd w:id="2734"/>
    </w:p>
    <w:p w14:paraId="3772EF15" w14:textId="66614C17" w:rsidR="001D3CA6" w:rsidRPr="003D3B94" w:rsidRDefault="00164D36" w:rsidP="001D3CA6">
      <w:pPr>
        <w:pStyle w:val="ConcreteSyntaxStart"/>
      </w:pPr>
      <w:bookmarkStart w:id="2735" w:name="G0datatypeconstructor"/>
      <w:r w:rsidRPr="00164D36">
        <w:rPr>
          <w:rStyle w:val="SyntaxRuleName"/>
        </w:rPr>
        <w:t>&lt;data type constructor&gt;</w:t>
      </w:r>
      <w:bookmarkEnd w:id="2735"/>
      <w:r w:rsidR="001D3CA6" w:rsidRPr="003D3B94">
        <w:t xml:space="preserve"> = </w:t>
      </w:r>
      <w:r w:rsidRPr="00164D36">
        <w:rPr>
          <w:rStyle w:val="SyntaxRuleName"/>
        </w:rPr>
        <w:t>&lt;literal list&gt;</w:t>
      </w:r>
      <w:r w:rsidR="001D3CA6" w:rsidRPr="003D3B94">
        <w:t xml:space="preserve"> | </w:t>
      </w:r>
      <w:r w:rsidRPr="00164D36">
        <w:rPr>
          <w:rStyle w:val="SyntaxRuleName"/>
        </w:rPr>
        <w:t>&lt;structure definition&gt;</w:t>
      </w:r>
      <w:r w:rsidR="001D3CA6" w:rsidRPr="003D3B94">
        <w:t xml:space="preserve"> | </w:t>
      </w:r>
      <w:r w:rsidRPr="00164D36">
        <w:rPr>
          <w:rStyle w:val="SyntaxRuleName"/>
        </w:rPr>
        <w:t>&lt;choice definition&gt;</w:t>
      </w:r>
    </w:p>
    <w:p w14:paraId="4F4ABCD0" w14:textId="022A8EC9" w:rsidR="001D3CA6" w:rsidRPr="003D3B94" w:rsidRDefault="00984064" w:rsidP="008A29B0">
      <w:pPr>
        <w:pStyle w:val="Heading5"/>
      </w:pPr>
      <w:bookmarkStart w:id="2736" w:name="_Toc278548141"/>
      <w:bookmarkStart w:id="2737" w:name="_Toc279913783"/>
      <w:r w:rsidRPr="003D3B94">
        <w:t>F2.2.9.6</w:t>
      </w:r>
      <w:r w:rsidR="001D3CA6" w:rsidRPr="003D3B94">
        <w:t>.1</w:t>
      </w:r>
      <w:r w:rsidR="001D3CA6" w:rsidRPr="003D3B94">
        <w:tab/>
        <w:t>Literals</w:t>
      </w:r>
      <w:bookmarkEnd w:id="2736"/>
      <w:bookmarkEnd w:id="2737"/>
    </w:p>
    <w:p w14:paraId="013A5CA5" w14:textId="77777777" w:rsidR="001D3CA6" w:rsidRPr="003D3B94" w:rsidRDefault="001D3CA6" w:rsidP="001D3CA6">
      <w:pPr>
        <w:pStyle w:val="Headingb"/>
      </w:pPr>
      <w:bookmarkStart w:id="2738" w:name="_Toc279913784"/>
      <w:r w:rsidRPr="003D3B94">
        <w:t>Abstract syntax</w:t>
      </w:r>
      <w:bookmarkEnd w:id="2738"/>
    </w:p>
    <w:p w14:paraId="3700DAB1" w14:textId="77777777" w:rsidR="001D3CA6" w:rsidRPr="003D3B94" w:rsidRDefault="001D3CA6" w:rsidP="001714D4">
      <w:pPr>
        <w:pStyle w:val="AbstractSyntaxStart"/>
      </w:pPr>
      <w:bookmarkStart w:id="2739" w:name="_Hlt483282624"/>
      <w:bookmarkStart w:id="2740" w:name="GLiteralsignature"/>
      <w:bookmarkEnd w:id="2739"/>
      <w:r w:rsidRPr="003D3B94">
        <w:rPr>
          <w:rStyle w:val="AbstractSyntaxName"/>
        </w:rPr>
        <w:t>Literal-signature</w:t>
      </w:r>
      <w:bookmarkEnd w:id="2740"/>
      <w:r w:rsidRPr="003D3B94">
        <w:tab/>
        <w:t>::</w:t>
      </w:r>
      <w:r w:rsidRPr="003D3B94">
        <w:tab/>
      </w:r>
      <w:r w:rsidRPr="003D3B94">
        <w:rPr>
          <w:rStyle w:val="AbstractSyntaxName"/>
        </w:rPr>
        <w:t>Literal-name</w:t>
      </w:r>
    </w:p>
    <w:p w14:paraId="36D28D59" w14:textId="77777777" w:rsidR="001D3CA6" w:rsidRPr="003D3B94" w:rsidRDefault="001D3CA6" w:rsidP="001D3CA6">
      <w:pPr>
        <w:pStyle w:val="AbstractSyntax"/>
      </w:pPr>
      <w:r w:rsidRPr="003D3B94">
        <w:tab/>
      </w:r>
      <w:r w:rsidRPr="003D3B94">
        <w:tab/>
      </w:r>
      <w:r w:rsidRPr="003D3B94">
        <w:rPr>
          <w:rStyle w:val="AbstractSyntaxName"/>
        </w:rPr>
        <w:t>Result</w:t>
      </w:r>
    </w:p>
    <w:p w14:paraId="4685547E" w14:textId="77777777" w:rsidR="001D3CA6" w:rsidRPr="003D3B94" w:rsidRDefault="001D3CA6" w:rsidP="001D3CA6">
      <w:pPr>
        <w:pStyle w:val="AbstractSyntax"/>
        <w:rPr>
          <w:lang w:eastAsia="en-US"/>
        </w:rPr>
      </w:pPr>
      <w:r w:rsidRPr="003D3B94">
        <w:tab/>
      </w:r>
      <w:r w:rsidRPr="003D3B94">
        <w:tab/>
      </w:r>
      <w:r w:rsidRPr="003D3B94">
        <w:rPr>
          <w:rStyle w:val="AbstractSyntaxName"/>
        </w:rPr>
        <w:t>Literal-natural</w:t>
      </w:r>
    </w:p>
    <w:p w14:paraId="0407325B" w14:textId="77777777" w:rsidR="001D3CA6" w:rsidRPr="001714D4" w:rsidRDefault="001D3CA6" w:rsidP="001714D4">
      <w:pPr>
        <w:pStyle w:val="AbstractSyntaxStart"/>
      </w:pPr>
      <w:bookmarkStart w:id="2741" w:name="GLiteralnatural"/>
      <w:r w:rsidRPr="003D3B94">
        <w:rPr>
          <w:rFonts w:cs="Times"/>
          <w:i/>
          <w:iCs/>
          <w:color w:val="000000"/>
          <w:lang w:eastAsia="en-US"/>
        </w:rPr>
        <w:t>Literal-natural</w:t>
      </w:r>
      <w:bookmarkEnd w:id="2741"/>
      <w:r w:rsidRPr="003D3B94">
        <w:rPr>
          <w:rFonts w:cs="Times"/>
          <w:i/>
          <w:iCs/>
          <w:color w:val="000000"/>
          <w:lang w:eastAsia="en-US"/>
        </w:rPr>
        <w:tab/>
      </w:r>
      <w:r w:rsidRPr="003D3B94">
        <w:rPr>
          <w:color w:val="000000"/>
          <w:lang w:eastAsia="en-US"/>
        </w:rPr>
        <w:t>=</w:t>
      </w:r>
      <w:r w:rsidRPr="003D3B94">
        <w:rPr>
          <w:color w:val="000000"/>
          <w:lang w:eastAsia="en-US"/>
        </w:rPr>
        <w:tab/>
      </w:r>
      <w:r w:rsidRPr="003D3B94">
        <w:rPr>
          <w:rFonts w:cs="Times"/>
          <w:i/>
          <w:iCs/>
          <w:color w:val="000000"/>
          <w:lang w:eastAsia="en-US"/>
        </w:rPr>
        <w:t>Nat</w:t>
      </w:r>
    </w:p>
    <w:p w14:paraId="57F0F912" w14:textId="7B704822" w:rsidR="002337AC" w:rsidRPr="00865CB8" w:rsidRDefault="002337AC" w:rsidP="002337AC">
      <w:pPr>
        <w:pStyle w:val="Headingb"/>
      </w:pPr>
      <w:bookmarkStart w:id="2742" w:name="_Toc279913785"/>
      <w:r w:rsidRPr="00865CB8">
        <w:t>Conditions on abstract syntax</w:t>
      </w:r>
    </w:p>
    <w:p w14:paraId="5290007A" w14:textId="5219BE32" w:rsidR="002337AC" w:rsidRPr="00865CB8" w:rsidRDefault="002337AC" w:rsidP="002337AC">
      <w:pPr>
        <w:pStyle w:val="Condition0Start"/>
      </w:pPr>
      <w:r w:rsidRPr="003D3B94">
        <w:sym w:font="Symbol" w:char="F022"/>
      </w:r>
      <w:r w:rsidR="005D4785" w:rsidRPr="005D4785">
        <w:rPr>
          <w:rStyle w:val="ASMName"/>
        </w:rPr>
        <w:t>ls1</w:t>
      </w:r>
      <w:r w:rsidRPr="00865CB8">
        <w:t xml:space="preserve">, </w:t>
      </w:r>
      <w:r w:rsidR="005D4785" w:rsidRPr="005D4785">
        <w:rPr>
          <w:rStyle w:val="ASMName"/>
        </w:rPr>
        <w:t>ls2</w:t>
      </w:r>
      <w:r w:rsidRPr="003D3B94">
        <w:sym w:font="Symbol" w:char="F0CE"/>
      </w:r>
      <w:r w:rsidR="00EF44E9" w:rsidRPr="00EF44E9">
        <w:t xml:space="preserve"> </w:t>
      </w:r>
      <w:r w:rsidRPr="00865CB8">
        <w:rPr>
          <w:rStyle w:val="AbstractSyntaxName"/>
        </w:rPr>
        <w:t>Literal-</w:t>
      </w:r>
      <w:r w:rsidR="00F673AF" w:rsidRPr="00865CB8">
        <w:rPr>
          <w:rStyle w:val="AbstractSyntaxName"/>
        </w:rPr>
        <w:t>signature</w:t>
      </w:r>
      <w:r w:rsidRPr="00865CB8">
        <w:t xml:space="preserve">: </w:t>
      </w:r>
      <w:r w:rsidR="005D4785" w:rsidRPr="005D4785">
        <w:rPr>
          <w:rStyle w:val="ASMName"/>
        </w:rPr>
        <w:t>ls1</w:t>
      </w:r>
      <w:r w:rsidR="00F673AF" w:rsidRPr="00865CB8">
        <w:t>.</w:t>
      </w:r>
      <w:r w:rsidR="00E529BF" w:rsidRPr="00E529BF">
        <w:rPr>
          <w:rStyle w:val="FunctionName"/>
        </w:rPr>
        <w:t>parentAS1</w:t>
      </w:r>
      <w:r w:rsidRPr="00865CB8">
        <w:t>=</w:t>
      </w:r>
      <w:r w:rsidR="005D4785" w:rsidRPr="005D4785">
        <w:rPr>
          <w:rStyle w:val="ASMName"/>
        </w:rPr>
        <w:t>ls2</w:t>
      </w:r>
      <w:r w:rsidR="00F673AF" w:rsidRPr="00865CB8">
        <w:t>.</w:t>
      </w:r>
      <w:r w:rsidR="00E529BF" w:rsidRPr="00E529BF">
        <w:rPr>
          <w:rStyle w:val="FunctionName"/>
        </w:rPr>
        <w:t>parentAS1</w:t>
      </w:r>
      <w:r w:rsidRPr="003D3B94">
        <w:sym w:font="Symbol" w:char="F0D9"/>
      </w:r>
      <w:r w:rsidR="005D4785" w:rsidRPr="005D4785">
        <w:rPr>
          <w:rStyle w:val="ASMName"/>
        </w:rPr>
        <w:t>ls1</w:t>
      </w:r>
      <w:r w:rsidRPr="003D3B94">
        <w:sym w:font="Symbol" w:char="F0B9"/>
      </w:r>
      <w:r w:rsidR="005D4785" w:rsidRPr="005D4785">
        <w:rPr>
          <w:rStyle w:val="ASMName"/>
        </w:rPr>
        <w:t>ls2</w:t>
      </w:r>
      <w:r w:rsidRPr="003D3B94">
        <w:sym w:font="Symbol" w:char="F0DE"/>
      </w:r>
    </w:p>
    <w:p w14:paraId="796F3975" w14:textId="5A82E475" w:rsidR="002337AC" w:rsidRPr="003D3B94" w:rsidRDefault="002337AC" w:rsidP="002337AC">
      <w:pPr>
        <w:pStyle w:val="Condition0"/>
      </w:pPr>
      <w:r w:rsidRPr="00865CB8">
        <w:tab/>
      </w:r>
      <w:r w:rsidR="005D4785" w:rsidRPr="005D4785">
        <w:rPr>
          <w:rStyle w:val="ASMName"/>
        </w:rPr>
        <w:t>ls1</w:t>
      </w:r>
      <w:r w:rsidRPr="003D3B94">
        <w:t>.</w:t>
      </w:r>
      <w:r w:rsidRPr="003D3B94">
        <w:rPr>
          <w:rStyle w:val="ASM-Keyword"/>
        </w:rPr>
        <w:t>s-</w:t>
      </w:r>
      <w:r w:rsidR="00F673AF" w:rsidRPr="003D3B94">
        <w:rPr>
          <w:rStyle w:val="AbstractSyntaxName"/>
        </w:rPr>
        <w:t>Literal-natural</w:t>
      </w:r>
      <w:r w:rsidRPr="003D3B94">
        <w:t xml:space="preserve"> </w:t>
      </w:r>
      <w:r w:rsidR="00F673AF" w:rsidRPr="003D3B94">
        <w:sym w:font="Symbol" w:char="F0B9"/>
      </w:r>
      <w:r w:rsidR="00F673AF" w:rsidRPr="003D3B94">
        <w:t xml:space="preserve"> </w:t>
      </w:r>
      <w:r w:rsidR="005D4785" w:rsidRPr="005D4785">
        <w:rPr>
          <w:rStyle w:val="ASMName"/>
        </w:rPr>
        <w:t>ls2</w:t>
      </w:r>
      <w:r w:rsidRPr="003D3B94">
        <w:t>.</w:t>
      </w:r>
      <w:r w:rsidR="00F673AF" w:rsidRPr="003D3B94">
        <w:rPr>
          <w:rStyle w:val="AbstractSyntaxName"/>
        </w:rPr>
        <w:t>Literal-natural</w:t>
      </w:r>
    </w:p>
    <w:p w14:paraId="7B44DA54" w14:textId="2977D954" w:rsidR="002337AC" w:rsidRPr="003D3B94" w:rsidRDefault="002337AC" w:rsidP="002337AC">
      <w:r w:rsidRPr="003D3B94">
        <w:t xml:space="preserve">Each </w:t>
      </w:r>
      <w:r w:rsidRPr="003D3B94">
        <w:rPr>
          <w:i/>
        </w:rPr>
        <w:t>Literal-signature</w:t>
      </w:r>
      <w:r w:rsidRPr="003D3B94">
        <w:t xml:space="preserve"> in the </w:t>
      </w:r>
      <w:r w:rsidRPr="003D3B94">
        <w:rPr>
          <w:i/>
        </w:rPr>
        <w:t>Literal-signature</w:t>
      </w:r>
      <w:r w:rsidRPr="003D3B94">
        <w:t xml:space="preserve"> set of a </w:t>
      </w:r>
      <w:r w:rsidRPr="003D3B94">
        <w:rPr>
          <w:i/>
        </w:rPr>
        <w:t>Value-data-type-definition</w:t>
      </w:r>
      <w:r w:rsidRPr="003D3B94">
        <w:t xml:space="preserve"> shall have a different </w:t>
      </w:r>
      <w:r w:rsidRPr="003D3B94">
        <w:rPr>
          <w:i/>
        </w:rPr>
        <w:t>Literal-natural</w:t>
      </w:r>
      <w:r w:rsidRPr="003D3B94">
        <w:t>.</w:t>
      </w:r>
      <w:r w:rsidR="00F673AF" w:rsidRPr="003D3B94">
        <w:t xml:space="preserve"> See clause 12.1.6.1 </w:t>
      </w:r>
      <w:r w:rsidR="00F673AF" w:rsidRPr="003D3B94">
        <w:rPr>
          <w:i/>
        </w:rPr>
        <w:t>Abstract grammar</w:t>
      </w:r>
      <w:r w:rsidR="00F673AF" w:rsidRPr="003D3B94">
        <w:t xml:space="preserve"> of [ITU</w:t>
      </w:r>
      <w:r w:rsidR="00F673AF" w:rsidRPr="003D3B94">
        <w:noBreakHyphen/>
        <w:t>T Z.101].</w:t>
      </w:r>
    </w:p>
    <w:p w14:paraId="2323729A" w14:textId="77777777" w:rsidR="001D3CA6" w:rsidRPr="003D3B94" w:rsidRDefault="001D3CA6" w:rsidP="001D3CA6">
      <w:pPr>
        <w:pStyle w:val="Headingb"/>
      </w:pPr>
      <w:r w:rsidRPr="003D3B94">
        <w:t>Concrete syntax</w:t>
      </w:r>
      <w:bookmarkEnd w:id="2742"/>
    </w:p>
    <w:p w14:paraId="21F03180" w14:textId="7F27AEAC" w:rsidR="001D3CA6" w:rsidRPr="003D3B94" w:rsidRDefault="00164D36" w:rsidP="001D3CA6">
      <w:pPr>
        <w:pStyle w:val="ConcreteSyntaxStart"/>
      </w:pPr>
      <w:bookmarkStart w:id="2743" w:name="G0literallist"/>
      <w:r w:rsidRPr="00164D36">
        <w:rPr>
          <w:rStyle w:val="SyntaxRuleName"/>
        </w:rPr>
        <w:t>&lt;literal list&gt;</w:t>
      </w:r>
      <w:bookmarkEnd w:id="2743"/>
      <w:r w:rsidR="001D3CA6" w:rsidRPr="003D3B94">
        <w:t xml:space="preserve"> :: [</w:t>
      </w:r>
      <w:r w:rsidRPr="00164D36">
        <w:rPr>
          <w:rStyle w:val="SyntaxRuleName"/>
        </w:rPr>
        <w:t>&lt;visibility&gt;</w:t>
      </w:r>
      <w:r w:rsidR="001D3CA6" w:rsidRPr="003D3B94">
        <w:t xml:space="preserve">] </w:t>
      </w:r>
      <w:r w:rsidRPr="00164D36">
        <w:rPr>
          <w:rStyle w:val="SyntaxRuleName"/>
        </w:rPr>
        <w:t>&lt;literal signature&gt;</w:t>
      </w:r>
      <w:r w:rsidR="001D3CA6" w:rsidRPr="003D3B94">
        <w:t>+</w:t>
      </w:r>
    </w:p>
    <w:p w14:paraId="16A7ADC8" w14:textId="2637B620" w:rsidR="001D3CA6" w:rsidRPr="003D3B94" w:rsidRDefault="00164D36" w:rsidP="001D3CA6">
      <w:pPr>
        <w:pStyle w:val="ConcreteSyntaxStart"/>
      </w:pPr>
      <w:bookmarkStart w:id="2744" w:name="G0literalsignature"/>
      <w:r w:rsidRPr="00164D36">
        <w:rPr>
          <w:rStyle w:val="SyntaxRuleName"/>
        </w:rPr>
        <w:t>&lt;literal signature&gt;</w:t>
      </w:r>
      <w:bookmarkEnd w:id="2744"/>
      <w:r w:rsidR="001D3CA6" w:rsidRPr="003D3B94">
        <w:t xml:space="preserve"> = </w:t>
      </w:r>
      <w:r w:rsidRPr="00164D36">
        <w:rPr>
          <w:rStyle w:val="SyntaxRuleName"/>
        </w:rPr>
        <w:t>&lt;literal name&gt;</w:t>
      </w:r>
      <w:r w:rsidR="001D3CA6" w:rsidRPr="003D3B94">
        <w:t xml:space="preserve"> | </w:t>
      </w:r>
      <w:r w:rsidRPr="00164D36">
        <w:rPr>
          <w:rStyle w:val="SyntaxRuleName"/>
        </w:rPr>
        <w:t>&lt;named number&gt;</w:t>
      </w:r>
    </w:p>
    <w:p w14:paraId="39C28090" w14:textId="4C804665" w:rsidR="001D3CA6" w:rsidRPr="003D3B94" w:rsidRDefault="00164D36" w:rsidP="001D3CA6">
      <w:pPr>
        <w:pStyle w:val="ConcreteSyntaxStart"/>
      </w:pPr>
      <w:bookmarkStart w:id="2745" w:name="G0namednumber"/>
      <w:r w:rsidRPr="00164D36">
        <w:rPr>
          <w:rStyle w:val="SyntaxRuleName"/>
        </w:rPr>
        <w:t>&lt;named number&gt;</w:t>
      </w:r>
      <w:bookmarkEnd w:id="2745"/>
      <w:r w:rsidR="001D3CA6" w:rsidRPr="003D3B94">
        <w:t xml:space="preserve"> :: </w:t>
      </w:r>
      <w:r w:rsidRPr="00164D36">
        <w:rPr>
          <w:rStyle w:val="SyntaxRuleName"/>
        </w:rPr>
        <w:t>&lt;literal name&gt;</w:t>
      </w:r>
      <w:r w:rsidR="001D3CA6" w:rsidRPr="003D3B94">
        <w:t xml:space="preserve"> &lt;</w:t>
      </w:r>
      <w:r w:rsidR="001D3CA6" w:rsidRPr="003D3B94">
        <w:rPr>
          <w:u w:val="single"/>
        </w:rPr>
        <w:t>Natural</w:t>
      </w:r>
      <w:bookmarkStart w:id="2746" w:name="_Hlt488729182"/>
      <w:bookmarkEnd w:id="2746"/>
      <w:r w:rsidRPr="00164D36">
        <w:rPr>
          <w:rStyle w:val="SyntaxRuleName"/>
        </w:rPr>
        <w:t>&lt;simple expression&gt;</w:t>
      </w:r>
    </w:p>
    <w:p w14:paraId="3D240B08" w14:textId="1B9C6DB1" w:rsidR="001D3CA6" w:rsidRPr="003D3B94" w:rsidRDefault="001D3CA6" w:rsidP="001D3CA6">
      <w:pPr>
        <w:pStyle w:val="Headingb"/>
      </w:pPr>
      <w:bookmarkStart w:id="2747" w:name="_Toc279913788"/>
      <w:bookmarkStart w:id="2748" w:name="_Toc279913786"/>
      <w:r w:rsidRPr="003D3B94">
        <w:t>Mapping to abstract syntax</w:t>
      </w:r>
      <w:bookmarkEnd w:id="2747"/>
      <w:bookmarkEnd w:id="2748"/>
    </w:p>
    <w:p w14:paraId="0CA38322" w14:textId="3CEEAEB7" w:rsidR="002A0BE7" w:rsidRPr="003D3B94" w:rsidRDefault="001D3CA6" w:rsidP="001714D4">
      <w:pPr>
        <w:pStyle w:val="Mapping"/>
      </w:pPr>
      <w:r w:rsidRPr="003D3B94">
        <w:t xml:space="preserve">| </w:t>
      </w:r>
      <w:r w:rsidR="005D4785" w:rsidRPr="005D4785">
        <w:rPr>
          <w:rStyle w:val="ASMName"/>
        </w:rPr>
        <w:t>litlist</w:t>
      </w:r>
      <w:r w:rsidR="00A87A70" w:rsidRPr="003D3B94">
        <w:t xml:space="preserve"> = </w:t>
      </w:r>
      <w:r w:rsidR="00164D36" w:rsidRPr="00164D36">
        <w:rPr>
          <w:rStyle w:val="SyntaxRuleName"/>
        </w:rPr>
        <w:t>&lt;literal list&gt;</w:t>
      </w:r>
      <w:r w:rsidRPr="003D3B94">
        <w:t>(*,</w:t>
      </w:r>
      <w:r w:rsidR="005D4785" w:rsidRPr="005D4785">
        <w:rPr>
          <w:rStyle w:val="ASMName"/>
        </w:rPr>
        <w:t>literals</w:t>
      </w:r>
      <w:r w:rsidRPr="003D3B94">
        <w:t xml:space="preserve">) </w:t>
      </w:r>
    </w:p>
    <w:p w14:paraId="56643079" w14:textId="2BB167F1" w:rsidR="002A0BE7" w:rsidRPr="003D3B94" w:rsidRDefault="00BA49A0" w:rsidP="002A0BE7">
      <w:pPr>
        <w:pStyle w:val="Mapping"/>
      </w:pPr>
      <w:r w:rsidRPr="003D3B94">
        <w:rPr>
          <w:rStyle w:val="ASM-Keyword"/>
        </w:rPr>
        <w:t>then</w:t>
      </w:r>
      <w:r w:rsidR="001D3CA6" w:rsidRPr="003D3B94">
        <w:t xml:space="preserve"> </w:t>
      </w:r>
    </w:p>
    <w:p w14:paraId="5C27BA29" w14:textId="60EFC70E" w:rsidR="00521A12" w:rsidRPr="003D3B94" w:rsidRDefault="00521A12" w:rsidP="00521A12">
      <w:pPr>
        <w:pStyle w:val="Transformation"/>
      </w:pPr>
      <w:r w:rsidRPr="003D3B94">
        <w:tab/>
      </w:r>
      <w:r w:rsidRPr="003D3B94">
        <w:rPr>
          <w:rStyle w:val="ASM-Keyword"/>
        </w:rPr>
        <w:t>let</w:t>
      </w:r>
      <w:r w:rsidRPr="003D3B94">
        <w:t xml:space="preserve"> </w:t>
      </w:r>
      <w:r w:rsidR="005D4785" w:rsidRPr="005D4785">
        <w:rPr>
          <w:rStyle w:val="ASMName"/>
        </w:rPr>
        <w:t>signatures</w:t>
      </w:r>
      <w:r w:rsidRPr="003D3B94">
        <w:t xml:space="preserve"> = </w:t>
      </w:r>
      <w:r w:rsidR="00E529BF" w:rsidRPr="00E529BF">
        <w:rPr>
          <w:rStyle w:val="FunctionName"/>
        </w:rPr>
        <w:t>addNamedNumbers0</w:t>
      </w:r>
      <w:r w:rsidRPr="003D3B94">
        <w:t>(</w:t>
      </w:r>
      <w:r w:rsidR="005D4785" w:rsidRPr="005D4785">
        <w:rPr>
          <w:rStyle w:val="ASMName"/>
        </w:rPr>
        <w:t>literals</w:t>
      </w:r>
      <w:r w:rsidRPr="003D3B94">
        <w:t xml:space="preserve">, 1) </w:t>
      </w:r>
      <w:r w:rsidRPr="003D3B94">
        <w:rPr>
          <w:rStyle w:val="ASM-Keyword"/>
        </w:rPr>
        <w:t>in</w:t>
      </w:r>
    </w:p>
    <w:p w14:paraId="45457D4F" w14:textId="0A8D557F" w:rsidR="00F22CBE" w:rsidRPr="003D3B94" w:rsidRDefault="00F22CBE" w:rsidP="001714D4">
      <w:pPr>
        <w:pStyle w:val="Mapping"/>
      </w:pPr>
      <w:r w:rsidRPr="003D3B94">
        <w:tab/>
      </w:r>
      <w:r w:rsidRPr="003D3B94">
        <w:rPr>
          <w:rStyle w:val="ASM-Keyword"/>
        </w:rPr>
        <w:t>let</w:t>
      </w:r>
      <w:r w:rsidRPr="003D3B94">
        <w:t xml:space="preserve"> </w:t>
      </w:r>
      <w:r w:rsidR="005D4785" w:rsidRPr="005D4785">
        <w:rPr>
          <w:rStyle w:val="ASMName"/>
        </w:rPr>
        <w:t>nopreamble</w:t>
      </w:r>
      <w:r w:rsidRPr="003D3B94">
        <w:t xml:space="preserve"> = </w:t>
      </w:r>
      <w:r w:rsidR="00164D36" w:rsidRPr="00164D36">
        <w:rPr>
          <w:rStyle w:val="SyntaxRuleName"/>
        </w:rPr>
        <w:t>&lt;operation preamble&gt;</w:t>
      </w:r>
      <w:r w:rsidRPr="003D3B94">
        <w:t>(</w:t>
      </w:r>
      <w:r w:rsidR="00E529BF" w:rsidRPr="00E529BF">
        <w:rPr>
          <w:rStyle w:val="FunctionName"/>
        </w:rPr>
        <w:t>undefined</w:t>
      </w:r>
      <w:r w:rsidRPr="003D3B94">
        <w:t xml:space="preserve">, </w:t>
      </w:r>
      <w:r w:rsidR="00E529BF" w:rsidRPr="00E529BF">
        <w:rPr>
          <w:rStyle w:val="FunctionName"/>
        </w:rPr>
        <w:t>undefined</w:t>
      </w:r>
      <w:r w:rsidRPr="003D3B94">
        <w:t xml:space="preserve">) </w:t>
      </w:r>
      <w:r w:rsidRPr="003D3B94">
        <w:rPr>
          <w:rStyle w:val="ASM-Keyword"/>
        </w:rPr>
        <w:t>in</w:t>
      </w:r>
    </w:p>
    <w:p w14:paraId="15E50922" w14:textId="1FA14969" w:rsidR="00F22CBE" w:rsidRPr="003D3B94" w:rsidRDefault="00F22CBE" w:rsidP="001714D4">
      <w:pPr>
        <w:pStyle w:val="Mapping"/>
      </w:pPr>
      <w:r w:rsidRPr="003D3B94">
        <w:tab/>
      </w:r>
      <w:r w:rsidRPr="003D3B94">
        <w:rPr>
          <w:rStyle w:val="ASM-Keyword"/>
        </w:rPr>
        <w:t>let</w:t>
      </w:r>
      <w:r w:rsidRPr="003D3B94">
        <w:t xml:space="preserve"> </w:t>
      </w:r>
      <w:r w:rsidR="005D4785" w:rsidRPr="005D4785">
        <w:rPr>
          <w:rStyle w:val="ASMName"/>
        </w:rPr>
        <w:t>sort</w:t>
      </w:r>
      <w:r w:rsidRPr="003D3B94">
        <w:t xml:space="preserve"> = </w:t>
      </w:r>
      <w:r w:rsidR="005D4785" w:rsidRPr="005D4785">
        <w:rPr>
          <w:rStyle w:val="ASMName"/>
        </w:rPr>
        <w:t>litlist</w:t>
      </w:r>
      <w:r w:rsidR="00A87A70" w:rsidRPr="003D3B94">
        <w:t>.</w:t>
      </w:r>
      <w:r w:rsidR="00E529BF" w:rsidRPr="00E529BF">
        <w:rPr>
          <w:rStyle w:val="FunctionName"/>
        </w:rPr>
        <w:t>parentAS0</w:t>
      </w:r>
      <w:r w:rsidRPr="003D3B94">
        <w:t>.</w:t>
      </w:r>
      <w:r w:rsidR="00E529BF" w:rsidRPr="00E529BF">
        <w:rPr>
          <w:rStyle w:val="FunctionName"/>
        </w:rPr>
        <w:t>parentAS0</w:t>
      </w:r>
      <w:r w:rsidRPr="003D3B94">
        <w:t>.</w:t>
      </w:r>
      <w:r w:rsidR="00E529BF" w:rsidRPr="00E529BF">
        <w:rPr>
          <w:rStyle w:val="FunctionName"/>
        </w:rPr>
        <w:t>identifier0</w:t>
      </w:r>
      <w:r w:rsidRPr="003D3B94">
        <w:t xml:space="preserve"> </w:t>
      </w:r>
      <w:r w:rsidRPr="003D3B94">
        <w:rPr>
          <w:rStyle w:val="ASM-Keyword"/>
        </w:rPr>
        <w:t>in</w:t>
      </w:r>
    </w:p>
    <w:p w14:paraId="0E9C1121" w14:textId="0C54EB1E" w:rsidR="00F22CBE" w:rsidRPr="003D3B94" w:rsidRDefault="00F22CBE" w:rsidP="001714D4">
      <w:pPr>
        <w:pStyle w:val="Mapping"/>
      </w:pPr>
      <w:r w:rsidRPr="003D3B94">
        <w:tab/>
      </w:r>
      <w:r w:rsidRPr="003D3B94">
        <w:rPr>
          <w:rStyle w:val="ASM-Keyword"/>
        </w:rPr>
        <w:t>let</w:t>
      </w:r>
      <w:r w:rsidRPr="003D3B94">
        <w:t xml:space="preserve"> </w:t>
      </w:r>
      <w:r w:rsidR="005D4785" w:rsidRPr="005D4785">
        <w:rPr>
          <w:rStyle w:val="ASMName"/>
        </w:rPr>
        <w:t>arg</w:t>
      </w:r>
      <w:r w:rsidRPr="003D3B94">
        <w:t xml:space="preserve"> = </w:t>
      </w:r>
      <w:r w:rsidR="00A87A70" w:rsidRPr="003D3B94">
        <w:rPr>
          <w:rStyle w:val="ASM-Keyword"/>
        </w:rPr>
        <w:t>mk-</w:t>
      </w:r>
      <w:r w:rsidR="00164D36" w:rsidRPr="00164D36">
        <w:rPr>
          <w:rStyle w:val="SyntaxRuleName"/>
        </w:rPr>
        <w:t>&lt;argument&gt;</w:t>
      </w:r>
      <w:r w:rsidRPr="003D3B94">
        <w:t>(</w:t>
      </w:r>
      <w:r w:rsidR="00FC3425" w:rsidRPr="001714D4" w:rsidDel="001F72BD">
        <w:t xml:space="preserve"> </w:t>
      </w:r>
      <w:r w:rsidRPr="003D3B94">
        <w:rPr>
          <w:rStyle w:val="SDL-Keyword"/>
        </w:rPr>
        <w:t>in</w:t>
      </w:r>
      <w:r w:rsidRPr="003D3B94">
        <w:t xml:space="preserve">, </w:t>
      </w:r>
      <w:r w:rsidR="00A87A70" w:rsidRPr="003D3B94">
        <w:rPr>
          <w:rStyle w:val="ASM-Keyword"/>
        </w:rPr>
        <w:t>mk-</w:t>
      </w:r>
      <w:r w:rsidR="00164D36" w:rsidRPr="00164D36">
        <w:rPr>
          <w:rStyle w:val="SyntaxRuleName"/>
        </w:rPr>
        <w:t>&lt;anchored sort&gt;</w:t>
      </w:r>
      <w:r w:rsidRPr="003D3B94">
        <w:t>(</w:t>
      </w:r>
      <w:r w:rsidR="005D4785" w:rsidRPr="005D4785">
        <w:rPr>
          <w:rStyle w:val="ASMName"/>
        </w:rPr>
        <w:t>sort</w:t>
      </w:r>
      <w:r w:rsidRPr="003D3B94">
        <w:t xml:space="preserve">)) </w:t>
      </w:r>
      <w:r w:rsidRPr="003D3B94">
        <w:rPr>
          <w:rStyle w:val="ASM-Keyword"/>
        </w:rPr>
        <w:t>in</w:t>
      </w:r>
    </w:p>
    <w:p w14:paraId="1449E62C" w14:textId="255565CF" w:rsidR="00F22CBE" w:rsidRPr="003D3B94" w:rsidRDefault="00F22CBE" w:rsidP="001714D4">
      <w:pPr>
        <w:pStyle w:val="Mapping"/>
      </w:pPr>
      <w:r w:rsidRPr="003D3B94">
        <w:tab/>
      </w:r>
      <w:r w:rsidRPr="003D3B94">
        <w:rPr>
          <w:rStyle w:val="ASM-Keyword"/>
        </w:rPr>
        <w:t>let</w:t>
      </w:r>
      <w:r w:rsidRPr="003D3B94">
        <w:t xml:space="preserve"> </w:t>
      </w:r>
      <w:r w:rsidR="005D4785" w:rsidRPr="005D4785">
        <w:rPr>
          <w:rStyle w:val="ASMName"/>
        </w:rPr>
        <w:t>resbool</w:t>
      </w:r>
      <w:r w:rsidRPr="003D3B94">
        <w:t xml:space="preserve"> = </w:t>
      </w:r>
      <w:r w:rsidR="00A87A70" w:rsidRPr="003D3B94">
        <w:rPr>
          <w:rStyle w:val="ASM-Keyword"/>
        </w:rPr>
        <w:t>mk-</w:t>
      </w:r>
      <w:r w:rsidR="00164D36" w:rsidRPr="00164D36">
        <w:rPr>
          <w:rStyle w:val="SyntaxRuleName"/>
        </w:rPr>
        <w:t>&lt;result&gt;</w:t>
      </w:r>
      <w:r w:rsidRPr="003D3B94">
        <w:t xml:space="preserve">( </w:t>
      </w:r>
      <w:r w:rsidR="00E529BF" w:rsidRPr="00E529BF">
        <w:rPr>
          <w:rStyle w:val="FunctionName"/>
        </w:rPr>
        <w:t>predefinedId0</w:t>
      </w:r>
      <w:r w:rsidRPr="003D3B94">
        <w:t xml:space="preserve">("Boolean")) </w:t>
      </w:r>
      <w:r w:rsidRPr="003D3B94">
        <w:rPr>
          <w:rStyle w:val="ASM-Keyword"/>
        </w:rPr>
        <w:t>in</w:t>
      </w:r>
    </w:p>
    <w:p w14:paraId="720FEEE3" w14:textId="06FB561A" w:rsidR="00F22CBE" w:rsidRPr="003D3B94" w:rsidRDefault="00F22CBE" w:rsidP="001714D4">
      <w:pPr>
        <w:pStyle w:val="Mapping"/>
      </w:pPr>
      <w:r w:rsidRPr="003D3B94">
        <w:tab/>
      </w:r>
      <w:r w:rsidRPr="003D3B94">
        <w:rPr>
          <w:rStyle w:val="ASM-Keyword"/>
        </w:rPr>
        <w:t>let</w:t>
      </w:r>
      <w:r w:rsidRPr="003D3B94">
        <w:t xml:space="preserve"> </w:t>
      </w:r>
      <w:r w:rsidR="005D4785" w:rsidRPr="005D4785">
        <w:rPr>
          <w:rStyle w:val="ASMName"/>
        </w:rPr>
        <w:t>reslit</w:t>
      </w:r>
      <w:r w:rsidRPr="003D3B94">
        <w:t xml:space="preserve"> = </w:t>
      </w:r>
      <w:r w:rsidR="00A87A70" w:rsidRPr="003D3B94">
        <w:rPr>
          <w:rStyle w:val="ASM-Keyword"/>
        </w:rPr>
        <w:t>mk-</w:t>
      </w:r>
      <w:r w:rsidR="00164D36" w:rsidRPr="00164D36">
        <w:rPr>
          <w:rStyle w:val="SyntaxRuleName"/>
        </w:rPr>
        <w:t>&lt;result&gt;</w:t>
      </w:r>
      <w:r w:rsidRPr="003D3B94">
        <w:t>(</w:t>
      </w:r>
      <w:r w:rsidR="0031172F" w:rsidRPr="0031172F">
        <w:t xml:space="preserve"> </w:t>
      </w:r>
      <w:r w:rsidR="00A87A70" w:rsidRPr="003D3B94">
        <w:rPr>
          <w:rStyle w:val="ASM-Keyword"/>
        </w:rPr>
        <w:t>mk-</w:t>
      </w:r>
      <w:r w:rsidR="00164D36" w:rsidRPr="00164D36">
        <w:rPr>
          <w:rStyle w:val="SyntaxRuleName"/>
        </w:rPr>
        <w:t>&lt;anchored sort&gt;</w:t>
      </w:r>
      <w:r w:rsidRPr="003D3B94">
        <w:t>(</w:t>
      </w:r>
      <w:r w:rsidR="005D4785" w:rsidRPr="005D4785">
        <w:rPr>
          <w:rStyle w:val="ASMName"/>
        </w:rPr>
        <w:t>sort</w:t>
      </w:r>
      <w:r w:rsidRPr="003D3B94">
        <w:t xml:space="preserve">)) </w:t>
      </w:r>
      <w:r w:rsidRPr="003D3B94">
        <w:rPr>
          <w:rStyle w:val="ASM-Keyword"/>
        </w:rPr>
        <w:t>in</w:t>
      </w:r>
    </w:p>
    <w:p w14:paraId="2AC7F532" w14:textId="7DF997A6" w:rsidR="001D3CA6" w:rsidRPr="003D3B94" w:rsidRDefault="002A0BE7" w:rsidP="002A0BE7">
      <w:pPr>
        <w:pStyle w:val="Mapping"/>
      </w:pPr>
      <w:r w:rsidRPr="003D3B94">
        <w:tab/>
      </w:r>
      <w:r w:rsidRPr="003D3B94">
        <w:tab/>
      </w:r>
      <w:r w:rsidR="00A062EB" w:rsidRPr="003D3B94">
        <w:t xml:space="preserve">{ </w:t>
      </w:r>
      <w:r w:rsidR="00E529BF" w:rsidRPr="00E529BF">
        <w:rPr>
          <w:rStyle w:val="FunctionName"/>
        </w:rPr>
        <w:t>Mapping</w:t>
      </w:r>
      <w:r w:rsidR="001D3CA6" w:rsidRPr="003D3B94">
        <w:t>(</w:t>
      </w:r>
      <w:r w:rsidR="005D4785" w:rsidRPr="005D4785">
        <w:rPr>
          <w:rStyle w:val="ASMName"/>
        </w:rPr>
        <w:t>signatures</w:t>
      </w:r>
      <w:r w:rsidR="00A062EB" w:rsidRPr="003D3B94">
        <w:t>[</w:t>
      </w:r>
      <w:r w:rsidR="005D4785" w:rsidRPr="005D4785">
        <w:rPr>
          <w:rStyle w:val="ASMName"/>
        </w:rPr>
        <w:t>i</w:t>
      </w:r>
      <w:r w:rsidR="00A062EB" w:rsidRPr="003D3B94">
        <w:t>]</w:t>
      </w:r>
      <w:r w:rsidR="001D3CA6" w:rsidRPr="003D3B94">
        <w:t>)</w:t>
      </w:r>
      <w:r w:rsidR="00A062EB" w:rsidRPr="003D3B94">
        <w:t xml:space="preserve"> </w:t>
      </w:r>
      <w:r w:rsidR="009B412D" w:rsidRPr="003D3B94">
        <w:t xml:space="preserve">| </w:t>
      </w:r>
      <w:r w:rsidR="005D4785" w:rsidRPr="005D4785">
        <w:rPr>
          <w:rStyle w:val="ASMName"/>
        </w:rPr>
        <w:t>i</w:t>
      </w:r>
      <w:r w:rsidR="00A062EB" w:rsidRPr="003D3B94">
        <w:t xml:space="preserve"> </w:t>
      </w:r>
      <w:r w:rsidR="00A062EB" w:rsidRPr="003D3B94">
        <w:sym w:font="Symbol" w:char="F0CE"/>
      </w:r>
      <w:r w:rsidR="00A062EB" w:rsidRPr="003D3B94">
        <w:t xml:space="preserve"> 1..</w:t>
      </w:r>
      <w:r w:rsidR="005D4785" w:rsidRPr="005D4785">
        <w:rPr>
          <w:rStyle w:val="ASMName"/>
        </w:rPr>
        <w:t>signatures</w:t>
      </w:r>
      <w:r w:rsidR="00A062EB" w:rsidRPr="003D3B94">
        <w:t>.</w:t>
      </w:r>
      <w:r w:rsidR="00E529BF" w:rsidRPr="00E529BF">
        <w:rPr>
          <w:rStyle w:val="FunctionName"/>
        </w:rPr>
        <w:t>length</w:t>
      </w:r>
      <w:r w:rsidR="00A062EB" w:rsidRPr="003D3B94">
        <w:t xml:space="preserve"> }</w:t>
      </w:r>
    </w:p>
    <w:p w14:paraId="33A3DC2D" w14:textId="6C4772B5" w:rsidR="00F22CBE" w:rsidRPr="003D3B94" w:rsidRDefault="002A0BE7" w:rsidP="001714D4">
      <w:pPr>
        <w:pStyle w:val="Mapping"/>
      </w:pPr>
      <w:r w:rsidRPr="003D3B94">
        <w:tab/>
      </w:r>
      <w:r w:rsidR="00974C90" w:rsidRPr="003D3B94">
        <w:sym w:font="Symbol" w:char="F0C8"/>
      </w:r>
      <w:r w:rsidR="00974C90" w:rsidRPr="003D3B94">
        <w:tab/>
        <w:t>{</w:t>
      </w:r>
      <w:r w:rsidR="00974C90" w:rsidRPr="003D3B94">
        <w:tab/>
      </w:r>
      <w:r w:rsidR="00E529BF" w:rsidRPr="00E529BF">
        <w:rPr>
          <w:rStyle w:val="FunctionName"/>
        </w:rPr>
        <w:t>Mapping</w:t>
      </w:r>
      <w:r w:rsidR="00F22CBE" w:rsidRPr="003D3B94">
        <w:t>(</w:t>
      </w:r>
      <w:r w:rsidR="00F22CBE" w:rsidRPr="003D3B94">
        <w:rPr>
          <w:rStyle w:val="ASM-Keyword"/>
        </w:rPr>
        <w:t>mk-</w:t>
      </w:r>
      <w:r w:rsidR="00164D36" w:rsidRPr="00164D36">
        <w:rPr>
          <w:rStyle w:val="SyntaxRuleName"/>
        </w:rPr>
        <w:t>&lt;operation signature&gt;</w:t>
      </w:r>
      <w:r w:rsidR="00F22CBE" w:rsidRPr="003D3B94">
        <w:t>(</w:t>
      </w:r>
      <w:r w:rsidR="005D4785" w:rsidRPr="005D4785">
        <w:rPr>
          <w:rStyle w:val="ASMName"/>
        </w:rPr>
        <w:t>nopreamble</w:t>
      </w:r>
      <w:r w:rsidR="00F22CBE" w:rsidRPr="003D3B94">
        <w:t xml:space="preserve">, </w:t>
      </w:r>
      <w:r w:rsidR="00A87A70" w:rsidRPr="003D3B94">
        <w:rPr>
          <w:rStyle w:val="ASM-Keyword"/>
        </w:rPr>
        <w:t>mk-</w:t>
      </w:r>
      <w:r w:rsidR="00164D36" w:rsidRPr="00164D36">
        <w:rPr>
          <w:rStyle w:val="SyntaxRuleName"/>
        </w:rPr>
        <w:t>&lt;name&gt;</w:t>
      </w:r>
      <w:r w:rsidR="00F22CBE" w:rsidRPr="003D3B94">
        <w:t xml:space="preserve">("num"), &lt; </w:t>
      </w:r>
      <w:r w:rsidR="005D4785" w:rsidRPr="005D4785">
        <w:rPr>
          <w:rStyle w:val="ASMName"/>
        </w:rPr>
        <w:t>arg</w:t>
      </w:r>
      <w:r w:rsidR="00F22CBE" w:rsidRPr="003D3B94">
        <w:t>,</w:t>
      </w:r>
      <w:r w:rsidR="00FC3425" w:rsidRPr="00FC3425">
        <w:t xml:space="preserve"> </w:t>
      </w:r>
      <w:r w:rsidR="005D4785" w:rsidRPr="005D4785">
        <w:rPr>
          <w:rStyle w:val="ASMName"/>
        </w:rPr>
        <w:t>arg</w:t>
      </w:r>
      <w:r w:rsidR="00F22CBE" w:rsidRPr="003D3B94">
        <w:t xml:space="preserve"> &gt;,</w:t>
      </w:r>
    </w:p>
    <w:p w14:paraId="30426A56" w14:textId="3A79BD9A" w:rsidR="00F22CBE" w:rsidRPr="003D3B94" w:rsidRDefault="00F22CBE" w:rsidP="00F22CBE">
      <w:pPr>
        <w:pStyle w:val="Mapping"/>
      </w:pPr>
      <w:r w:rsidRPr="003D3B94">
        <w:tab/>
      </w:r>
      <w:r w:rsidRPr="003D3B94">
        <w:tab/>
      </w:r>
      <w:r w:rsidRPr="003D3B94">
        <w:tab/>
      </w:r>
      <w:r w:rsidRPr="003D3B94">
        <w:tab/>
      </w:r>
      <w:r w:rsidR="00A87A70" w:rsidRPr="003D3B94">
        <w:rPr>
          <w:rStyle w:val="ASM-Keyword"/>
        </w:rPr>
        <w:t>mk-</w:t>
      </w:r>
      <w:r w:rsidR="00164D36" w:rsidRPr="00164D36">
        <w:rPr>
          <w:rStyle w:val="SyntaxRuleName"/>
        </w:rPr>
        <w:t>&lt;result&gt;</w:t>
      </w:r>
      <w:r w:rsidRPr="003D3B94">
        <w:t>(</w:t>
      </w:r>
      <w:r w:rsidR="00E529BF" w:rsidRPr="00E529BF">
        <w:rPr>
          <w:rStyle w:val="FunctionName"/>
        </w:rPr>
        <w:t>predefinedId0</w:t>
      </w:r>
      <w:r w:rsidRPr="003D3B94">
        <w:t>("Natural")))))</w:t>
      </w:r>
    </w:p>
    <w:p w14:paraId="15A3ED8A" w14:textId="22F09CAE" w:rsidR="00974C90" w:rsidRPr="003D3B94" w:rsidRDefault="00F22CBE" w:rsidP="00974C90">
      <w:pPr>
        <w:pStyle w:val="Transformation"/>
      </w:pPr>
      <w:r w:rsidRPr="003D3B94">
        <w:tab/>
      </w:r>
      <w:r w:rsidRPr="003D3B94">
        <w:tab/>
      </w:r>
      <w:r w:rsidRPr="003D3B94">
        <w:tab/>
      </w:r>
      <w:r w:rsidR="00E529BF" w:rsidRPr="00E529BF">
        <w:rPr>
          <w:rStyle w:val="FunctionName"/>
        </w:rPr>
        <w:t>Mapping</w:t>
      </w:r>
      <w:r w:rsidR="00974C90" w:rsidRPr="003D3B94">
        <w:t>(</w:t>
      </w:r>
      <w:r w:rsidR="00974C90" w:rsidRPr="003D3B94">
        <w:rPr>
          <w:rStyle w:val="ASM-Keyword"/>
        </w:rPr>
        <w:t>mk-</w:t>
      </w:r>
      <w:r w:rsidR="00164D36" w:rsidRPr="00164D36">
        <w:rPr>
          <w:rStyle w:val="SyntaxRuleName"/>
        </w:rPr>
        <w:t>&lt;operation signature&gt;</w:t>
      </w:r>
      <w:r w:rsidR="00974C90" w:rsidRPr="003D3B94">
        <w:t>(</w:t>
      </w:r>
      <w:r w:rsidR="005D4785" w:rsidRPr="005D4785">
        <w:rPr>
          <w:rStyle w:val="ASMName"/>
        </w:rPr>
        <w:t>nopreamble</w:t>
      </w:r>
      <w:r w:rsidR="00974C90" w:rsidRPr="003D3B94">
        <w:t xml:space="preserve">, </w:t>
      </w:r>
      <w:r w:rsidR="00A87A70" w:rsidRPr="003D3B94">
        <w:rPr>
          <w:rStyle w:val="ASM-Keyword"/>
        </w:rPr>
        <w:t>mk-</w:t>
      </w:r>
      <w:r w:rsidR="00164D36" w:rsidRPr="00164D36">
        <w:rPr>
          <w:rStyle w:val="SyntaxRuleName"/>
        </w:rPr>
        <w:t>&lt;name&gt;</w:t>
      </w:r>
      <w:r w:rsidR="00974C90" w:rsidRPr="003D3B94">
        <w:t xml:space="preserve">("&lt;"), &lt; </w:t>
      </w:r>
      <w:r w:rsidR="005D4785" w:rsidRPr="005D4785">
        <w:rPr>
          <w:rStyle w:val="ASMName"/>
        </w:rPr>
        <w:t>arg</w:t>
      </w:r>
      <w:r w:rsidR="00974C90" w:rsidRPr="003D3B94">
        <w:t xml:space="preserve">, </w:t>
      </w:r>
      <w:r w:rsidR="005D4785" w:rsidRPr="005D4785">
        <w:rPr>
          <w:rStyle w:val="ASMName"/>
        </w:rPr>
        <w:t>arg</w:t>
      </w:r>
      <w:r w:rsidR="00974C90" w:rsidRPr="003D3B94">
        <w:t xml:space="preserve"> &gt;,</w:t>
      </w:r>
      <w:r w:rsidR="00FC3425" w:rsidRPr="001714D4">
        <w:t xml:space="preserve"> </w:t>
      </w:r>
      <w:r w:rsidR="005D4785" w:rsidRPr="005D4785">
        <w:rPr>
          <w:rStyle w:val="ASMName"/>
        </w:rPr>
        <w:t>resbool</w:t>
      </w:r>
      <w:r w:rsidR="00974C90" w:rsidRPr="003D3B94">
        <w:t>)),</w:t>
      </w:r>
    </w:p>
    <w:p w14:paraId="4CDC8D6A" w14:textId="326F5351" w:rsidR="00974C90" w:rsidRPr="003D3B94" w:rsidRDefault="00974C90" w:rsidP="00974C90">
      <w:pPr>
        <w:pStyle w:val="Mapping"/>
      </w:pPr>
      <w:r w:rsidRPr="003D3B94">
        <w:tab/>
      </w:r>
      <w:r w:rsidRPr="003D3B94">
        <w:tab/>
      </w:r>
      <w:r w:rsidRPr="003D3B94">
        <w:tab/>
      </w:r>
      <w:r w:rsidR="00E529BF" w:rsidRPr="00E529BF">
        <w:rPr>
          <w:rStyle w:val="FunctionName"/>
        </w:rPr>
        <w:t>Mapping</w:t>
      </w:r>
      <w:r w:rsidRPr="003D3B94">
        <w:t>(</w:t>
      </w:r>
      <w:r w:rsidRPr="003D3B94">
        <w:rPr>
          <w:rStyle w:val="ASM-Keyword"/>
        </w:rPr>
        <w:t>mk-</w:t>
      </w:r>
      <w:r w:rsidR="00164D36" w:rsidRPr="00164D36">
        <w:rPr>
          <w:rStyle w:val="SyntaxRuleName"/>
        </w:rPr>
        <w:t>&lt;operation signature&gt;</w:t>
      </w:r>
      <w:r w:rsidRPr="003D3B94">
        <w:t>(</w:t>
      </w:r>
      <w:r w:rsidR="005D4785" w:rsidRPr="005D4785">
        <w:rPr>
          <w:rStyle w:val="ASMName"/>
        </w:rPr>
        <w:t>nopreamble</w:t>
      </w:r>
      <w:r w:rsidRPr="003D3B94">
        <w:t xml:space="preserve">, </w:t>
      </w:r>
      <w:r w:rsidR="00A87A70" w:rsidRPr="003D3B94">
        <w:rPr>
          <w:rStyle w:val="ASM-Keyword"/>
        </w:rPr>
        <w:t>mk-</w:t>
      </w:r>
      <w:r w:rsidR="00164D36" w:rsidRPr="00164D36">
        <w:rPr>
          <w:rStyle w:val="SyntaxRuleName"/>
        </w:rPr>
        <w:t>&lt;name&gt;</w:t>
      </w:r>
      <w:r w:rsidRPr="003D3B94">
        <w:t xml:space="preserve">("&gt;"), &lt; </w:t>
      </w:r>
      <w:r w:rsidR="005D4785" w:rsidRPr="005D4785">
        <w:rPr>
          <w:rStyle w:val="ASMName"/>
        </w:rPr>
        <w:t>arg</w:t>
      </w:r>
      <w:r w:rsidRPr="003D3B94">
        <w:t xml:space="preserve">, </w:t>
      </w:r>
      <w:r w:rsidR="005D4785" w:rsidRPr="005D4785">
        <w:rPr>
          <w:rStyle w:val="ASMName"/>
        </w:rPr>
        <w:t>arg</w:t>
      </w:r>
      <w:r w:rsidRPr="003D3B94">
        <w:t xml:space="preserve"> &gt;,</w:t>
      </w:r>
      <w:r w:rsidR="00FC3425" w:rsidRPr="00FC3425">
        <w:t xml:space="preserve"> </w:t>
      </w:r>
      <w:r w:rsidR="005D4785" w:rsidRPr="005D4785">
        <w:rPr>
          <w:rStyle w:val="ASMName"/>
        </w:rPr>
        <w:t>resbool</w:t>
      </w:r>
      <w:r w:rsidRPr="003D3B94">
        <w:t>)</w:t>
      </w:r>
      <w:r w:rsidR="00F22CBE" w:rsidRPr="003D3B94">
        <w:t>)</w:t>
      </w:r>
      <w:r w:rsidRPr="003D3B94">
        <w:t>,</w:t>
      </w:r>
    </w:p>
    <w:p w14:paraId="442A03E2" w14:textId="34918767" w:rsidR="00974C90" w:rsidRPr="003D3B94" w:rsidRDefault="00974C90" w:rsidP="001714D4">
      <w:pPr>
        <w:pStyle w:val="Mapping"/>
      </w:pPr>
      <w:r w:rsidRPr="003D3B94">
        <w:lastRenderedPageBreak/>
        <w:tab/>
      </w:r>
      <w:r w:rsidRPr="003D3B94">
        <w:tab/>
      </w:r>
      <w:r w:rsidRPr="003D3B94">
        <w:tab/>
      </w:r>
      <w:r w:rsidR="00E529BF" w:rsidRPr="00E529BF">
        <w:rPr>
          <w:rStyle w:val="FunctionName"/>
        </w:rPr>
        <w:t>Mapping</w:t>
      </w:r>
      <w:r w:rsidRPr="003D3B94">
        <w:t>(</w:t>
      </w:r>
      <w:r w:rsidRPr="003D3B94">
        <w:rPr>
          <w:rStyle w:val="ASM-Keyword"/>
        </w:rPr>
        <w:t>mk-</w:t>
      </w:r>
      <w:r w:rsidR="00164D36" w:rsidRPr="00164D36">
        <w:rPr>
          <w:rStyle w:val="SyntaxRuleName"/>
        </w:rPr>
        <w:t>&lt;operation signature&gt;</w:t>
      </w:r>
      <w:r w:rsidRPr="003D3B94">
        <w:t>(</w:t>
      </w:r>
      <w:r w:rsidR="005D4785" w:rsidRPr="005D4785">
        <w:rPr>
          <w:rStyle w:val="ASMName"/>
        </w:rPr>
        <w:t>nopreamble</w:t>
      </w:r>
      <w:r w:rsidRPr="003D3B94">
        <w:t xml:space="preserve">, </w:t>
      </w:r>
      <w:r w:rsidR="00A87A70" w:rsidRPr="003D3B94">
        <w:rPr>
          <w:rStyle w:val="ASM-Keyword"/>
        </w:rPr>
        <w:t>mk-</w:t>
      </w:r>
      <w:r w:rsidR="00164D36" w:rsidRPr="00164D36">
        <w:rPr>
          <w:rStyle w:val="SyntaxRuleName"/>
        </w:rPr>
        <w:t>&lt;name&gt;</w:t>
      </w:r>
      <w:r w:rsidRPr="003D3B94">
        <w:t xml:space="preserve">("&gt;="), &lt; </w:t>
      </w:r>
      <w:r w:rsidR="005D4785" w:rsidRPr="005D4785">
        <w:rPr>
          <w:rStyle w:val="ASMName"/>
        </w:rPr>
        <w:t>arg</w:t>
      </w:r>
      <w:r w:rsidRPr="003D3B94">
        <w:t xml:space="preserve">, </w:t>
      </w:r>
      <w:r w:rsidR="005D4785" w:rsidRPr="005D4785">
        <w:rPr>
          <w:rStyle w:val="ASMName"/>
        </w:rPr>
        <w:t>arg</w:t>
      </w:r>
      <w:r w:rsidRPr="003D3B94">
        <w:t xml:space="preserve"> &gt;,</w:t>
      </w:r>
      <w:r w:rsidR="00FC3425" w:rsidRPr="001714D4">
        <w:t xml:space="preserve"> </w:t>
      </w:r>
      <w:r w:rsidR="005D4785" w:rsidRPr="005D4785">
        <w:rPr>
          <w:rStyle w:val="ASMName"/>
        </w:rPr>
        <w:t>resbool</w:t>
      </w:r>
      <w:r w:rsidRPr="003D3B94">
        <w:t>)),</w:t>
      </w:r>
    </w:p>
    <w:p w14:paraId="1AE3CFEB" w14:textId="5ECD8601" w:rsidR="00974C90" w:rsidRPr="003D3B94" w:rsidRDefault="00974C90" w:rsidP="001714D4">
      <w:pPr>
        <w:pStyle w:val="Mapping"/>
      </w:pPr>
      <w:r w:rsidRPr="003D3B94">
        <w:tab/>
      </w:r>
      <w:r w:rsidRPr="003D3B94">
        <w:tab/>
      </w:r>
      <w:r w:rsidRPr="003D3B94">
        <w:tab/>
      </w:r>
      <w:r w:rsidR="00E529BF" w:rsidRPr="00E529BF">
        <w:rPr>
          <w:rStyle w:val="FunctionName"/>
        </w:rPr>
        <w:t>Mapping</w:t>
      </w:r>
      <w:r w:rsidRPr="003D3B94">
        <w:t>(</w:t>
      </w:r>
      <w:r w:rsidRPr="003D3B94">
        <w:rPr>
          <w:rStyle w:val="ASM-Keyword"/>
        </w:rPr>
        <w:t>mk-</w:t>
      </w:r>
      <w:r w:rsidR="00164D36" w:rsidRPr="00164D36">
        <w:rPr>
          <w:rStyle w:val="SyntaxRuleName"/>
        </w:rPr>
        <w:t>&lt;operation signature&gt;</w:t>
      </w:r>
      <w:r w:rsidRPr="003D3B94">
        <w:t>(</w:t>
      </w:r>
      <w:r w:rsidR="005D4785" w:rsidRPr="005D4785">
        <w:rPr>
          <w:rStyle w:val="ASMName"/>
        </w:rPr>
        <w:t>nopreamble</w:t>
      </w:r>
      <w:r w:rsidRPr="003D3B94">
        <w:t xml:space="preserve">, </w:t>
      </w:r>
      <w:r w:rsidR="00A87A70" w:rsidRPr="003D3B94">
        <w:rPr>
          <w:rStyle w:val="ASM-Keyword"/>
        </w:rPr>
        <w:t>mk-</w:t>
      </w:r>
      <w:r w:rsidR="00164D36" w:rsidRPr="00164D36">
        <w:rPr>
          <w:rStyle w:val="SyntaxRuleName"/>
        </w:rPr>
        <w:t>&lt;name&gt;</w:t>
      </w:r>
      <w:r w:rsidRPr="003D3B94">
        <w:t xml:space="preserve">("&lt;="), &lt; </w:t>
      </w:r>
      <w:r w:rsidR="005D4785" w:rsidRPr="005D4785">
        <w:rPr>
          <w:rStyle w:val="ASMName"/>
        </w:rPr>
        <w:t>arg</w:t>
      </w:r>
      <w:r w:rsidRPr="003D3B94">
        <w:t xml:space="preserve">, </w:t>
      </w:r>
      <w:r w:rsidR="005D4785" w:rsidRPr="005D4785">
        <w:rPr>
          <w:rStyle w:val="ASMName"/>
        </w:rPr>
        <w:t>arg</w:t>
      </w:r>
      <w:r w:rsidRPr="003D3B94">
        <w:t xml:space="preserve"> &gt;,</w:t>
      </w:r>
      <w:r w:rsidR="00FC3425" w:rsidRPr="001714D4">
        <w:t xml:space="preserve"> </w:t>
      </w:r>
      <w:r w:rsidR="005D4785" w:rsidRPr="005D4785">
        <w:rPr>
          <w:rStyle w:val="ASMName"/>
        </w:rPr>
        <w:t>resbool</w:t>
      </w:r>
      <w:r w:rsidRPr="003D3B94">
        <w:t>)</w:t>
      </w:r>
      <w:r w:rsidR="00F22CBE" w:rsidRPr="003D3B94">
        <w:t>)</w:t>
      </w:r>
      <w:r w:rsidRPr="003D3B94">
        <w:t>,</w:t>
      </w:r>
    </w:p>
    <w:p w14:paraId="30AC238B" w14:textId="54256664" w:rsidR="00974C90" w:rsidRPr="003D3B94" w:rsidRDefault="00974C90" w:rsidP="001714D4">
      <w:pPr>
        <w:pStyle w:val="Mapping"/>
      </w:pPr>
      <w:r w:rsidRPr="003D3B94">
        <w:tab/>
      </w:r>
      <w:r w:rsidRPr="003D3B94">
        <w:tab/>
      </w:r>
      <w:r w:rsidRPr="003D3B94">
        <w:tab/>
      </w:r>
      <w:r w:rsidR="00E529BF" w:rsidRPr="00E529BF">
        <w:rPr>
          <w:rStyle w:val="FunctionName"/>
        </w:rPr>
        <w:t>Mapping</w:t>
      </w:r>
      <w:r w:rsidRPr="003D3B94">
        <w:t>(</w:t>
      </w:r>
      <w:r w:rsidRPr="003D3B94">
        <w:rPr>
          <w:rStyle w:val="ASM-Keyword"/>
        </w:rPr>
        <w:t>mk-</w:t>
      </w:r>
      <w:r w:rsidR="00164D36" w:rsidRPr="00164D36">
        <w:rPr>
          <w:rStyle w:val="SyntaxRuleName"/>
        </w:rPr>
        <w:t>&lt;operation signature&gt;</w:t>
      </w:r>
      <w:r w:rsidRPr="003D3B94">
        <w:t>(</w:t>
      </w:r>
      <w:r w:rsidR="005D4785" w:rsidRPr="005D4785">
        <w:rPr>
          <w:rStyle w:val="ASMName"/>
        </w:rPr>
        <w:t>nopreamble</w:t>
      </w:r>
      <w:r w:rsidRPr="003D3B94">
        <w:t xml:space="preserve">, </w:t>
      </w:r>
      <w:r w:rsidR="00A87A70" w:rsidRPr="003D3B94">
        <w:rPr>
          <w:rStyle w:val="ASM-Keyword"/>
        </w:rPr>
        <w:t>mk-</w:t>
      </w:r>
      <w:r w:rsidR="00164D36" w:rsidRPr="00164D36">
        <w:rPr>
          <w:rStyle w:val="SyntaxRuleName"/>
        </w:rPr>
        <w:t>&lt;name&gt;</w:t>
      </w:r>
      <w:r w:rsidRPr="003D3B94">
        <w:t xml:space="preserve">("first"), &lt; &gt;, </w:t>
      </w:r>
      <w:r w:rsidR="005D4785" w:rsidRPr="005D4785">
        <w:rPr>
          <w:rStyle w:val="ASMName"/>
        </w:rPr>
        <w:t>reslit</w:t>
      </w:r>
      <w:r w:rsidRPr="003D3B94">
        <w:t>)</w:t>
      </w:r>
      <w:r w:rsidR="00F22CBE" w:rsidRPr="003D3B94">
        <w:t>)</w:t>
      </w:r>
      <w:r w:rsidRPr="003D3B94">
        <w:t>,</w:t>
      </w:r>
    </w:p>
    <w:p w14:paraId="56DC55AD" w14:textId="33C29235" w:rsidR="00974C90" w:rsidRPr="003D3B94" w:rsidRDefault="00974C90" w:rsidP="001714D4">
      <w:pPr>
        <w:pStyle w:val="Mapping"/>
      </w:pPr>
      <w:r w:rsidRPr="003D3B94">
        <w:tab/>
      </w:r>
      <w:r w:rsidRPr="003D3B94">
        <w:tab/>
      </w:r>
      <w:r w:rsidRPr="003D3B94">
        <w:tab/>
      </w:r>
      <w:r w:rsidR="00E529BF" w:rsidRPr="00E529BF">
        <w:rPr>
          <w:rStyle w:val="FunctionName"/>
        </w:rPr>
        <w:t>Mapping</w:t>
      </w:r>
      <w:r w:rsidRPr="003D3B94">
        <w:t>(</w:t>
      </w:r>
      <w:r w:rsidRPr="003D3B94">
        <w:rPr>
          <w:rStyle w:val="ASM-Keyword"/>
        </w:rPr>
        <w:t>mk-</w:t>
      </w:r>
      <w:r w:rsidR="00164D36" w:rsidRPr="00164D36">
        <w:rPr>
          <w:rStyle w:val="SyntaxRuleName"/>
        </w:rPr>
        <w:t>&lt;operation signature&gt;</w:t>
      </w:r>
      <w:r w:rsidRPr="003D3B94">
        <w:t>(</w:t>
      </w:r>
      <w:r w:rsidR="005D4785" w:rsidRPr="005D4785">
        <w:rPr>
          <w:rStyle w:val="ASMName"/>
        </w:rPr>
        <w:t>nopreamble</w:t>
      </w:r>
      <w:r w:rsidRPr="003D3B94">
        <w:t xml:space="preserve">, </w:t>
      </w:r>
      <w:r w:rsidR="00A87A70" w:rsidRPr="003D3B94">
        <w:rPr>
          <w:rStyle w:val="ASM-Keyword"/>
        </w:rPr>
        <w:t>mk-</w:t>
      </w:r>
      <w:r w:rsidR="00164D36" w:rsidRPr="00164D36">
        <w:rPr>
          <w:rStyle w:val="SyntaxRuleName"/>
        </w:rPr>
        <w:t>&lt;name&gt;</w:t>
      </w:r>
      <w:r w:rsidRPr="003D3B94">
        <w:t xml:space="preserve">("last"), &lt; &gt;, </w:t>
      </w:r>
      <w:r w:rsidR="005D4785" w:rsidRPr="005D4785">
        <w:rPr>
          <w:rStyle w:val="ASMName"/>
        </w:rPr>
        <w:t>reslit</w:t>
      </w:r>
      <w:r w:rsidRPr="003D3B94">
        <w:t>)</w:t>
      </w:r>
      <w:r w:rsidR="00F22CBE" w:rsidRPr="003D3B94">
        <w:t>)</w:t>
      </w:r>
      <w:r w:rsidRPr="003D3B94">
        <w:t>,</w:t>
      </w:r>
    </w:p>
    <w:p w14:paraId="5DCFA0F1" w14:textId="5103C44D" w:rsidR="00974C90" w:rsidRPr="003D3B94" w:rsidRDefault="00974C90" w:rsidP="001714D4">
      <w:pPr>
        <w:pStyle w:val="Mapping"/>
      </w:pPr>
      <w:r w:rsidRPr="003D3B94">
        <w:tab/>
      </w:r>
      <w:r w:rsidRPr="003D3B94">
        <w:tab/>
      </w:r>
      <w:r w:rsidRPr="003D3B94">
        <w:tab/>
      </w:r>
      <w:r w:rsidR="00E529BF" w:rsidRPr="00E529BF">
        <w:rPr>
          <w:rStyle w:val="FunctionName"/>
        </w:rPr>
        <w:t>Mapping</w:t>
      </w:r>
      <w:r w:rsidRPr="003D3B94">
        <w:t>(</w:t>
      </w:r>
      <w:r w:rsidRPr="003D3B94">
        <w:rPr>
          <w:rStyle w:val="ASM-Keyword"/>
        </w:rPr>
        <w:t>mk-</w:t>
      </w:r>
      <w:r w:rsidR="00164D36" w:rsidRPr="00164D36">
        <w:rPr>
          <w:rStyle w:val="SyntaxRuleName"/>
        </w:rPr>
        <w:t>&lt;operation signature&gt;</w:t>
      </w:r>
      <w:r w:rsidRPr="003D3B94">
        <w:t>(</w:t>
      </w:r>
      <w:r w:rsidR="005D4785" w:rsidRPr="005D4785">
        <w:rPr>
          <w:rStyle w:val="ASMName"/>
        </w:rPr>
        <w:t>nopreamble</w:t>
      </w:r>
      <w:r w:rsidRPr="003D3B94">
        <w:t xml:space="preserve">, </w:t>
      </w:r>
      <w:r w:rsidR="00A87A70" w:rsidRPr="003D3B94">
        <w:rPr>
          <w:rStyle w:val="ASM-Keyword"/>
        </w:rPr>
        <w:t>mk-</w:t>
      </w:r>
      <w:r w:rsidR="00164D36" w:rsidRPr="00164D36">
        <w:rPr>
          <w:rStyle w:val="SyntaxRuleName"/>
        </w:rPr>
        <w:t>&lt;name&gt;</w:t>
      </w:r>
      <w:r w:rsidRPr="003D3B94">
        <w:t xml:space="preserve">("pred"), &lt; </w:t>
      </w:r>
      <w:r w:rsidR="005D4785" w:rsidRPr="005D4785">
        <w:rPr>
          <w:rStyle w:val="ASMName"/>
        </w:rPr>
        <w:t>arg</w:t>
      </w:r>
      <w:r w:rsidRPr="003D3B94">
        <w:t xml:space="preserve"> &gt;,</w:t>
      </w:r>
      <w:r w:rsidRPr="001714D4">
        <w:t xml:space="preserve"> </w:t>
      </w:r>
      <w:r w:rsidR="005D4785" w:rsidRPr="005D4785">
        <w:rPr>
          <w:rStyle w:val="ASMName"/>
        </w:rPr>
        <w:t>reslit</w:t>
      </w:r>
      <w:r w:rsidRPr="003D3B94">
        <w:t>)</w:t>
      </w:r>
      <w:r w:rsidR="00F22CBE" w:rsidRPr="003D3B94">
        <w:t>)</w:t>
      </w:r>
      <w:r w:rsidRPr="003D3B94">
        <w:t>,</w:t>
      </w:r>
    </w:p>
    <w:p w14:paraId="015E2841" w14:textId="5AA397E0" w:rsidR="00974C90" w:rsidRPr="003D3B94" w:rsidRDefault="00974C90" w:rsidP="001714D4">
      <w:pPr>
        <w:pStyle w:val="Mapping"/>
      </w:pPr>
      <w:r w:rsidRPr="003D3B94">
        <w:tab/>
      </w:r>
      <w:r w:rsidRPr="003D3B94">
        <w:tab/>
      </w:r>
      <w:r w:rsidRPr="003D3B94">
        <w:tab/>
      </w:r>
      <w:r w:rsidR="00E529BF" w:rsidRPr="00E529BF">
        <w:rPr>
          <w:rStyle w:val="FunctionName"/>
        </w:rPr>
        <w:t>Mapping</w:t>
      </w:r>
      <w:r w:rsidRPr="003D3B94">
        <w:t>(</w:t>
      </w:r>
      <w:r w:rsidRPr="003D3B94">
        <w:rPr>
          <w:rStyle w:val="ASM-Keyword"/>
        </w:rPr>
        <w:t>mk-</w:t>
      </w:r>
      <w:r w:rsidR="00164D36" w:rsidRPr="00164D36">
        <w:rPr>
          <w:rStyle w:val="SyntaxRuleName"/>
        </w:rPr>
        <w:t>&lt;operation signature&gt;</w:t>
      </w:r>
      <w:r w:rsidRPr="003D3B94">
        <w:t>(</w:t>
      </w:r>
      <w:r w:rsidR="005D4785" w:rsidRPr="005D4785">
        <w:rPr>
          <w:rStyle w:val="ASMName"/>
        </w:rPr>
        <w:t>nopreamble</w:t>
      </w:r>
      <w:r w:rsidRPr="003D3B94">
        <w:t>,</w:t>
      </w:r>
      <w:r w:rsidR="00A87A70" w:rsidRPr="003D3B94">
        <w:t xml:space="preserve"> </w:t>
      </w:r>
      <w:r w:rsidR="00A87A70" w:rsidRPr="003D3B94">
        <w:rPr>
          <w:rStyle w:val="ASM-Keyword"/>
        </w:rPr>
        <w:t>mk-</w:t>
      </w:r>
      <w:r w:rsidR="00164D36" w:rsidRPr="00164D36">
        <w:rPr>
          <w:rStyle w:val="SyntaxRuleName"/>
        </w:rPr>
        <w:t>&lt;name&gt;</w:t>
      </w:r>
      <w:r w:rsidRPr="003D3B94">
        <w:t xml:space="preserve">("succ"), &lt; </w:t>
      </w:r>
      <w:r w:rsidR="005D4785" w:rsidRPr="005D4785">
        <w:rPr>
          <w:rStyle w:val="ASMName"/>
        </w:rPr>
        <w:t>arg</w:t>
      </w:r>
      <w:r w:rsidRPr="003D3B94">
        <w:t xml:space="preserve"> &gt;,</w:t>
      </w:r>
      <w:r w:rsidR="00FC3425" w:rsidRPr="00FC3425">
        <w:t xml:space="preserve"> </w:t>
      </w:r>
      <w:r w:rsidR="005D4785" w:rsidRPr="005D4785">
        <w:rPr>
          <w:rStyle w:val="ASMName"/>
        </w:rPr>
        <w:t>reslit</w:t>
      </w:r>
      <w:r w:rsidRPr="003D3B94">
        <w:t>)</w:t>
      </w:r>
      <w:r w:rsidR="00F22CBE" w:rsidRPr="003D3B94">
        <w:t>)</w:t>
      </w:r>
      <w:r w:rsidRPr="003D3B94">
        <w:t>,</w:t>
      </w:r>
    </w:p>
    <w:p w14:paraId="143AEBE8" w14:textId="2273CE30" w:rsidR="00974C90" w:rsidRPr="003D3B94" w:rsidRDefault="00974C90" w:rsidP="00974C90">
      <w:pPr>
        <w:pStyle w:val="Mapping"/>
      </w:pPr>
      <w:r w:rsidRPr="003D3B94">
        <w:tab/>
      </w:r>
      <w:r w:rsidRPr="003D3B94">
        <w:tab/>
      </w:r>
      <w:r w:rsidRPr="003D3B94">
        <w:tab/>
      </w:r>
      <w:r w:rsidR="00E529BF" w:rsidRPr="00E529BF">
        <w:rPr>
          <w:rStyle w:val="FunctionName"/>
        </w:rPr>
        <w:t>Mapping</w:t>
      </w:r>
      <w:r w:rsidRPr="003D3B94">
        <w:t>(</w:t>
      </w:r>
      <w:r w:rsidRPr="003D3B94">
        <w:rPr>
          <w:rStyle w:val="ASM-Keyword"/>
        </w:rPr>
        <w:t>mk-</w:t>
      </w:r>
      <w:r w:rsidR="00164D36" w:rsidRPr="00164D36">
        <w:rPr>
          <w:rStyle w:val="SyntaxRuleName"/>
        </w:rPr>
        <w:t>&lt;operation signature&gt;</w:t>
      </w:r>
      <w:r w:rsidRPr="003D3B94">
        <w:t>(</w:t>
      </w:r>
      <w:r w:rsidR="005D4785" w:rsidRPr="005D4785">
        <w:rPr>
          <w:rStyle w:val="ASMName"/>
        </w:rPr>
        <w:t>nopreamble</w:t>
      </w:r>
      <w:r w:rsidRPr="003D3B94">
        <w:t xml:space="preserve">, </w:t>
      </w:r>
      <w:r w:rsidR="00A87A70" w:rsidRPr="003D3B94">
        <w:rPr>
          <w:rStyle w:val="ASM-Keyword"/>
        </w:rPr>
        <w:t>mk-</w:t>
      </w:r>
      <w:r w:rsidR="00164D36" w:rsidRPr="00164D36">
        <w:rPr>
          <w:rStyle w:val="SyntaxRuleName"/>
        </w:rPr>
        <w:t>&lt;name&gt;</w:t>
      </w:r>
      <w:r w:rsidRPr="003D3B94">
        <w:t xml:space="preserve">("num"), &lt; </w:t>
      </w:r>
      <w:r w:rsidR="005D4785" w:rsidRPr="005D4785">
        <w:rPr>
          <w:rStyle w:val="ASMName"/>
        </w:rPr>
        <w:t>arg</w:t>
      </w:r>
      <w:r w:rsidRPr="003D3B94">
        <w:t>,</w:t>
      </w:r>
      <w:r w:rsidR="00FC3425" w:rsidRPr="00FC3425">
        <w:t xml:space="preserve"> </w:t>
      </w:r>
      <w:r w:rsidR="005D4785" w:rsidRPr="005D4785">
        <w:rPr>
          <w:rStyle w:val="ASMName"/>
        </w:rPr>
        <w:t>arg</w:t>
      </w:r>
      <w:r w:rsidRPr="003D3B94">
        <w:t xml:space="preserve"> &gt;,</w:t>
      </w:r>
    </w:p>
    <w:p w14:paraId="3378CFCA" w14:textId="3346E328" w:rsidR="00974C90" w:rsidRPr="003D3B94" w:rsidRDefault="00974C90" w:rsidP="001714D4">
      <w:pPr>
        <w:pStyle w:val="Mapping"/>
      </w:pPr>
      <w:r w:rsidRPr="003D3B94">
        <w:tab/>
      </w:r>
      <w:r w:rsidRPr="003D3B94">
        <w:tab/>
      </w:r>
      <w:r w:rsidRPr="003D3B94">
        <w:tab/>
      </w:r>
      <w:r w:rsidRPr="003D3B94">
        <w:tab/>
      </w:r>
      <w:r w:rsidR="00A87A70" w:rsidRPr="003D3B94">
        <w:rPr>
          <w:rStyle w:val="ASM-Keyword"/>
        </w:rPr>
        <w:t>mk-</w:t>
      </w:r>
      <w:r w:rsidR="00164D36" w:rsidRPr="00164D36">
        <w:rPr>
          <w:rStyle w:val="SyntaxRuleName"/>
        </w:rPr>
        <w:t>&lt;result&gt;</w:t>
      </w:r>
      <w:r w:rsidRPr="003D3B94">
        <w:t>(</w:t>
      </w:r>
      <w:r w:rsidR="00E529BF" w:rsidRPr="00E529BF">
        <w:rPr>
          <w:rStyle w:val="FunctionName"/>
        </w:rPr>
        <w:t>predefinedId0</w:t>
      </w:r>
      <w:r w:rsidRPr="003D3B94">
        <w:t>("Natural"))))</w:t>
      </w:r>
      <w:r w:rsidR="00F22CBE" w:rsidRPr="003D3B94">
        <w:t>)</w:t>
      </w:r>
    </w:p>
    <w:p w14:paraId="3703536A" w14:textId="5BF3DD32" w:rsidR="00974C90" w:rsidRPr="003D3B94" w:rsidRDefault="00F22CBE" w:rsidP="001714D4">
      <w:pPr>
        <w:pStyle w:val="Mapping"/>
      </w:pPr>
      <w:r w:rsidRPr="003D3B94">
        <w:tab/>
      </w:r>
      <w:r w:rsidRPr="003D3B94">
        <w:tab/>
        <w:t xml:space="preserve">} // </w:t>
      </w:r>
      <w:r w:rsidRPr="001714D4">
        <w:t>operation signatures</w:t>
      </w:r>
      <w:r w:rsidR="00DF3926" w:rsidRPr="003D3B94">
        <w:t xml:space="preserve"> for generic </w:t>
      </w:r>
      <w:r w:rsidR="00DF3926" w:rsidRPr="001714D4">
        <w:t>operators</w:t>
      </w:r>
    </w:p>
    <w:p w14:paraId="27049E07" w14:textId="103CCB93" w:rsidR="00F22CBE" w:rsidRPr="003D3B94" w:rsidRDefault="00F22CBE" w:rsidP="001714D4">
      <w:pPr>
        <w:pStyle w:val="Mapping"/>
      </w:pPr>
      <w:r w:rsidRPr="003D3B94">
        <w:tab/>
      </w:r>
      <w:r w:rsidRPr="003D3B94">
        <w:rPr>
          <w:rStyle w:val="ASM-Keyword"/>
        </w:rPr>
        <w:t>endlet</w:t>
      </w:r>
      <w:r w:rsidRPr="003D3B94">
        <w:t xml:space="preserve"> // </w:t>
      </w:r>
      <w:r w:rsidR="005D4785" w:rsidRPr="005D4785">
        <w:rPr>
          <w:rStyle w:val="ASMName"/>
        </w:rPr>
        <w:t>reslit</w:t>
      </w:r>
    </w:p>
    <w:p w14:paraId="772F4C87" w14:textId="74E0B883" w:rsidR="00F22CBE" w:rsidRPr="003D3B94" w:rsidRDefault="00F22CBE" w:rsidP="001714D4">
      <w:pPr>
        <w:pStyle w:val="Mapping"/>
      </w:pPr>
      <w:r w:rsidRPr="003D3B94">
        <w:tab/>
      </w:r>
      <w:r w:rsidRPr="003D3B94">
        <w:rPr>
          <w:rStyle w:val="ASM-Keyword"/>
        </w:rPr>
        <w:t>endlet</w:t>
      </w:r>
      <w:r w:rsidRPr="003D3B94">
        <w:t xml:space="preserve"> // </w:t>
      </w:r>
      <w:r w:rsidR="005D4785" w:rsidRPr="005D4785">
        <w:rPr>
          <w:rStyle w:val="ASMName"/>
        </w:rPr>
        <w:t>resbool</w:t>
      </w:r>
    </w:p>
    <w:p w14:paraId="6C97DD03" w14:textId="7CDF6B20" w:rsidR="00F22CBE" w:rsidRPr="003D3B94" w:rsidRDefault="00F22CBE" w:rsidP="001714D4">
      <w:pPr>
        <w:pStyle w:val="Mapping"/>
      </w:pPr>
      <w:r w:rsidRPr="003D3B94">
        <w:tab/>
      </w:r>
      <w:r w:rsidRPr="003D3B94">
        <w:rPr>
          <w:rStyle w:val="ASM-Keyword"/>
        </w:rPr>
        <w:t>endlet</w:t>
      </w:r>
      <w:r w:rsidRPr="003D3B94">
        <w:t xml:space="preserve"> // </w:t>
      </w:r>
      <w:r w:rsidR="005D4785" w:rsidRPr="005D4785">
        <w:rPr>
          <w:rStyle w:val="ASMName"/>
        </w:rPr>
        <w:t>arg</w:t>
      </w:r>
    </w:p>
    <w:p w14:paraId="1906B39A" w14:textId="0650C752" w:rsidR="00F22CBE" w:rsidRPr="003D3B94" w:rsidRDefault="00F22CBE" w:rsidP="001714D4">
      <w:pPr>
        <w:pStyle w:val="Mapping"/>
      </w:pPr>
      <w:r w:rsidRPr="003D3B94">
        <w:tab/>
      </w:r>
      <w:r w:rsidRPr="003D3B94">
        <w:rPr>
          <w:rStyle w:val="ASM-Keyword"/>
        </w:rPr>
        <w:t>endlet</w:t>
      </w:r>
      <w:r w:rsidRPr="003D3B94">
        <w:t xml:space="preserve"> // </w:t>
      </w:r>
      <w:r w:rsidR="005D4785" w:rsidRPr="005D4785">
        <w:rPr>
          <w:rStyle w:val="ASMName"/>
        </w:rPr>
        <w:t>sort</w:t>
      </w:r>
    </w:p>
    <w:p w14:paraId="3124E9FF" w14:textId="04AB66FF" w:rsidR="00F22CBE" w:rsidRPr="003D3B94" w:rsidRDefault="00F22CBE" w:rsidP="001714D4">
      <w:pPr>
        <w:pStyle w:val="Mapping"/>
      </w:pPr>
      <w:r w:rsidRPr="003D3B94">
        <w:tab/>
      </w:r>
      <w:r w:rsidRPr="003D3B94">
        <w:rPr>
          <w:rStyle w:val="ASM-Keyword"/>
        </w:rPr>
        <w:t>endlet</w:t>
      </w:r>
      <w:r w:rsidRPr="003D3B94">
        <w:t xml:space="preserve"> // </w:t>
      </w:r>
      <w:r w:rsidR="005D4785" w:rsidRPr="005D4785">
        <w:rPr>
          <w:rStyle w:val="ASMName"/>
        </w:rPr>
        <w:t>nopreamble</w:t>
      </w:r>
    </w:p>
    <w:p w14:paraId="691205F7" w14:textId="4D646811" w:rsidR="00521A12" w:rsidRPr="003D3B94" w:rsidRDefault="00521A12" w:rsidP="00521A12">
      <w:pPr>
        <w:pStyle w:val="Transformation"/>
      </w:pPr>
      <w:r w:rsidRPr="003D3B94">
        <w:tab/>
      </w:r>
      <w:r w:rsidRPr="003D3B94">
        <w:rPr>
          <w:rStyle w:val="ASM-Keyword"/>
        </w:rPr>
        <w:t>endlet</w:t>
      </w:r>
      <w:r w:rsidRPr="003D3B94">
        <w:t xml:space="preserve"> // </w:t>
      </w:r>
      <w:r w:rsidR="005D4785" w:rsidRPr="005D4785">
        <w:rPr>
          <w:rStyle w:val="ASMName"/>
        </w:rPr>
        <w:t>signatures</w:t>
      </w:r>
    </w:p>
    <w:p w14:paraId="3E814EF9" w14:textId="77777777" w:rsidR="00582CF1" w:rsidRPr="003D3B94" w:rsidRDefault="00582CF1" w:rsidP="00582CF1">
      <w:r w:rsidRPr="003D3B94">
        <w:t xml:space="preserve">The following text is from clause 12.1.6.1 </w:t>
      </w:r>
      <w:r w:rsidRPr="003D3B94">
        <w:rPr>
          <w:i/>
        </w:rPr>
        <w:t>Concrete grammar</w:t>
      </w:r>
      <w:r w:rsidRPr="003D3B94">
        <w:t xml:space="preserve"> of [ITU</w:t>
      </w:r>
      <w:r w:rsidRPr="003D3B94">
        <w:noBreakHyphen/>
        <w:t>T Z.101].</w:t>
      </w:r>
    </w:p>
    <w:p w14:paraId="0972B4D4" w14:textId="7BBB98B3" w:rsidR="00521A12" w:rsidRPr="003D3B94" w:rsidRDefault="00521A12" w:rsidP="00521A12">
      <w:r w:rsidRPr="003D3B94">
        <w:t xml:space="preserve">Each &lt;literal name&gt; in a &lt;literal list&gt; is given the lowest possible Natural simple expression value for the </w:t>
      </w:r>
      <w:r w:rsidRPr="003D3B94">
        <w:rPr>
          <w:i/>
        </w:rPr>
        <w:t>Literal-natural</w:t>
      </w:r>
      <w:r w:rsidRPr="003D3B94">
        <w:t xml:space="preserve"> of the </w:t>
      </w:r>
      <w:r w:rsidRPr="003D3B94">
        <w:rPr>
          <w:i/>
        </w:rPr>
        <w:t>Literal-signature</w:t>
      </w:r>
      <w:r w:rsidRPr="003D3B94">
        <w:t xml:space="preserve"> not occurring for any other &lt;literal signature&gt;s of the same &lt;literal list&gt;, considering the &lt;literal name&gt;s one by one from left to right. The result is, for example,</w:t>
      </w:r>
    </w:p>
    <w:p w14:paraId="108FF179" w14:textId="31578943" w:rsidR="00521A12" w:rsidRPr="003D3B94" w:rsidRDefault="00521A12" w:rsidP="00521A12">
      <w:pPr>
        <w:pStyle w:val="sdl-code"/>
        <w:rPr>
          <w:sz w:val="20"/>
          <w:szCs w:val="20"/>
        </w:rPr>
      </w:pPr>
      <w:r w:rsidRPr="003D3B94">
        <w:rPr>
          <w:sz w:val="20"/>
          <w:szCs w:val="20"/>
        </w:rPr>
        <w:tab/>
      </w:r>
      <w:r w:rsidRPr="003D3B94">
        <w:rPr>
          <w:sz w:val="20"/>
          <w:szCs w:val="20"/>
        </w:rPr>
        <w:tab/>
      </w:r>
      <w:r w:rsidRPr="003D3B94">
        <w:rPr>
          <w:b/>
          <w:sz w:val="20"/>
          <w:szCs w:val="20"/>
        </w:rPr>
        <w:t>literals</w:t>
      </w:r>
      <w:r w:rsidRPr="003D3B94">
        <w:rPr>
          <w:sz w:val="20"/>
          <w:szCs w:val="20"/>
        </w:rPr>
        <w:t xml:space="preserve"> B, A = </w:t>
      </w:r>
      <w:r w:rsidR="00E9702E" w:rsidRPr="003D3B94">
        <w:rPr>
          <w:sz w:val="20"/>
          <w:szCs w:val="20"/>
        </w:rPr>
        <w:t>2</w:t>
      </w:r>
      <w:r w:rsidRPr="003D3B94">
        <w:rPr>
          <w:sz w:val="20"/>
          <w:szCs w:val="20"/>
        </w:rPr>
        <w:t>, C, D;</w:t>
      </w:r>
    </w:p>
    <w:p w14:paraId="7D2F7B3B" w14:textId="77777777" w:rsidR="00521A12" w:rsidRPr="003D3B94" w:rsidRDefault="00521A12" w:rsidP="00521A12">
      <w:pPr>
        <w:rPr>
          <w:noProof/>
        </w:rPr>
      </w:pPr>
      <w:r w:rsidRPr="003D3B94">
        <w:rPr>
          <w:noProof/>
        </w:rPr>
        <w:t>has B &lt; C , C &lt; A , A &lt; D , num(C) = 1, num(D) = 3</w:t>
      </w:r>
    </w:p>
    <w:p w14:paraId="2998A192" w14:textId="107870D4" w:rsidR="00582CF1" w:rsidRPr="003D3B94" w:rsidRDefault="00582CF1" w:rsidP="00582CF1">
      <w:bookmarkStart w:id="2749" w:name="_Toc8898765"/>
      <w:r w:rsidRPr="003D3B94">
        <w:t xml:space="preserve">The following text is from clause 12.1.6.1 </w:t>
      </w:r>
      <w:r w:rsidRPr="003D3B94">
        <w:rPr>
          <w:i/>
        </w:rPr>
        <w:t>Semantics</w:t>
      </w:r>
      <w:r w:rsidRPr="003D3B94">
        <w:t xml:space="preserve"> of [ITU</w:t>
      </w:r>
      <w:r w:rsidRPr="003D3B94">
        <w:noBreakHyphen/>
        <w:t>T Z.101].</w:t>
      </w:r>
    </w:p>
    <w:p w14:paraId="49B410D3" w14:textId="1D98C8A4" w:rsidR="00DF3926" w:rsidRPr="003D3B94" w:rsidRDefault="00DF3926" w:rsidP="00CF6E89">
      <w:pPr>
        <w:keepNext/>
        <w:keepLines/>
      </w:pPr>
      <w:r w:rsidRPr="003D3B94">
        <w:t xml:space="preserve">Additional generic operators exist for a sort defined by a constructor that creates a </w:t>
      </w:r>
      <w:r w:rsidRPr="003D3B94">
        <w:rPr>
          <w:i/>
        </w:rPr>
        <w:t>Literal-signature</w:t>
      </w:r>
      <w:r w:rsidRPr="003D3B94">
        <w:t xml:space="preserve"> set, as follows:</w:t>
      </w:r>
    </w:p>
    <w:p w14:paraId="1BF64A4B" w14:textId="09560A8E" w:rsidR="00DF3926" w:rsidRPr="003D3B94" w:rsidRDefault="00DF3926" w:rsidP="00DF3926">
      <w:pPr>
        <w:pStyle w:val="enumlev1"/>
        <w:tabs>
          <w:tab w:val="clear" w:pos="1191"/>
          <w:tab w:val="left" w:pos="1184"/>
        </w:tabs>
      </w:pPr>
      <w:r w:rsidRPr="003D3B94">
        <w:t>a)</w:t>
      </w:r>
      <w:r w:rsidRPr="003D3B94">
        <w:tab/>
        <w:t>an operator that gives the position of each data item in the ordering as the corresponding Natural simple expression value;</w:t>
      </w:r>
    </w:p>
    <w:p w14:paraId="528CD857" w14:textId="77777777" w:rsidR="00DF3926" w:rsidRPr="003D3B94" w:rsidRDefault="00DF3926" w:rsidP="00DF3926">
      <w:pPr>
        <w:pStyle w:val="enumlev1"/>
        <w:tabs>
          <w:tab w:val="clear" w:pos="1191"/>
          <w:tab w:val="left" w:pos="1184"/>
        </w:tabs>
      </w:pPr>
      <w:r w:rsidRPr="003D3B94">
        <w:t>b)</w:t>
      </w:r>
      <w:r w:rsidRPr="003D3B94">
        <w:tab/>
        <w:t>operators that compare two data items with respect to the established ordering; and</w:t>
      </w:r>
    </w:p>
    <w:p w14:paraId="00546B2F" w14:textId="033B0256" w:rsidR="00DF3926" w:rsidRPr="003D3B94" w:rsidRDefault="00DF3926" w:rsidP="00DF3926">
      <w:pPr>
        <w:pStyle w:val="enumlev1"/>
        <w:tabs>
          <w:tab w:val="clear" w:pos="1191"/>
          <w:tab w:val="left" w:pos="1184"/>
        </w:tabs>
      </w:pPr>
      <w:r w:rsidRPr="003D3B94">
        <w:t>c)</w:t>
      </w:r>
      <w:r w:rsidRPr="003D3B94">
        <w:tab/>
        <w:t>operators that return the first, last, next or previous data item in the ordering.</w:t>
      </w:r>
    </w:p>
    <w:p w14:paraId="41A09AED" w14:textId="44DA4312" w:rsidR="00DF3926" w:rsidRPr="003D3B94" w:rsidRDefault="00DF3926" w:rsidP="00DF3926">
      <w:r w:rsidRPr="003D3B94">
        <w:t xml:space="preserve">For a sort named S that is defined by a constructor that creates a </w:t>
      </w:r>
      <w:r w:rsidRPr="003D3B94">
        <w:rPr>
          <w:i/>
        </w:rPr>
        <w:t>Literal-signature</w:t>
      </w:r>
      <w:r w:rsidRPr="003D3B94">
        <w:t xml:space="preserve"> set, there is a</w:t>
      </w:r>
      <w:r w:rsidRPr="003D3B94">
        <w:rPr>
          <w:i/>
        </w:rPr>
        <w:t xml:space="preserve"> </w:t>
      </w:r>
      <w:r w:rsidRPr="001714D4">
        <w:rPr>
          <w:i/>
        </w:rPr>
        <w:t>Static-operation-</w:t>
      </w:r>
      <w:r w:rsidRPr="003D3B94">
        <w:rPr>
          <w:i/>
        </w:rPr>
        <w:t>signature</w:t>
      </w:r>
      <w:r w:rsidRPr="003D3B94">
        <w:t xml:space="preserve"> list equivalent to the following:</w:t>
      </w:r>
    </w:p>
    <w:p w14:paraId="4964606C" w14:textId="710ACE9F" w:rsidR="00DF3926" w:rsidRPr="003D3B94" w:rsidRDefault="00DF3926" w:rsidP="00DF3926">
      <w:pPr>
        <w:pStyle w:val="z100text"/>
        <w:rPr>
          <w:rStyle w:val="z100code"/>
        </w:rPr>
      </w:pPr>
      <w:r w:rsidRPr="001714D4">
        <w:rPr>
          <w:rStyle w:val="z100code"/>
        </w:rPr>
        <w:tab/>
      </w:r>
      <w:r w:rsidRPr="001714D4">
        <w:rPr>
          <w:rStyle w:val="z100code"/>
        </w:rPr>
        <w:tab/>
      </w:r>
      <w:r w:rsidRPr="003D3B94">
        <w:rPr>
          <w:rStyle w:val="z100code"/>
        </w:rPr>
        <w:t>num</w:t>
      </w:r>
      <w:r w:rsidRPr="003D3B94">
        <w:rPr>
          <w:rStyle w:val="z100code"/>
        </w:rPr>
        <w:tab/>
        <w:t>(</w:t>
      </w:r>
      <w:r w:rsidRPr="001714D4">
        <w:rPr>
          <w:rStyle w:val="z100code"/>
        </w:rPr>
        <w:t xml:space="preserve"> S</w:t>
      </w:r>
      <w:r w:rsidRPr="003D3B94">
        <w:rPr>
          <w:rStyle w:val="z100code"/>
        </w:rPr>
        <w:t xml:space="preserve"> )</w:t>
      </w:r>
      <w:r w:rsidRPr="003D3B94">
        <w:rPr>
          <w:rStyle w:val="z100code"/>
        </w:rPr>
        <w:tab/>
        <w:t>-&gt; Natural;</w:t>
      </w:r>
    </w:p>
    <w:p w14:paraId="2AD3EDCC" w14:textId="77777777" w:rsidR="00DF3926" w:rsidRPr="001714D4" w:rsidRDefault="00DF3926" w:rsidP="001714D4">
      <w:pPr>
        <w:pStyle w:val="z100text"/>
        <w:rPr>
          <w:rStyle w:val="z100code"/>
        </w:rPr>
      </w:pPr>
      <w:r w:rsidRPr="003D3B94">
        <w:rPr>
          <w:rStyle w:val="z100code"/>
        </w:rPr>
        <w:tab/>
      </w:r>
      <w:r w:rsidRPr="003D3B94">
        <w:rPr>
          <w:rStyle w:val="z100code"/>
        </w:rPr>
        <w:tab/>
        <w:t>"&lt;"</w:t>
      </w:r>
      <w:r w:rsidRPr="003D3B94">
        <w:rPr>
          <w:rStyle w:val="z100code"/>
        </w:rPr>
        <w:tab/>
        <w:t>( S,</w:t>
      </w:r>
      <w:r w:rsidRPr="001714D4">
        <w:rPr>
          <w:rStyle w:val="z100code"/>
        </w:rPr>
        <w:t xml:space="preserve"> S )</w:t>
      </w:r>
      <w:r w:rsidRPr="001714D4">
        <w:rPr>
          <w:rStyle w:val="z100code"/>
        </w:rPr>
        <w:tab/>
        <w:t>-&gt; Boolean;</w:t>
      </w:r>
    </w:p>
    <w:p w14:paraId="1F56676E" w14:textId="0D2EE1BF" w:rsidR="00DF3926" w:rsidRPr="001714D4" w:rsidRDefault="00DF3926" w:rsidP="001714D4">
      <w:pPr>
        <w:pStyle w:val="z100text"/>
        <w:rPr>
          <w:rStyle w:val="z100code"/>
        </w:rPr>
      </w:pPr>
      <w:r w:rsidRPr="001714D4">
        <w:rPr>
          <w:rStyle w:val="z100code"/>
        </w:rPr>
        <w:tab/>
      </w:r>
      <w:r w:rsidRPr="001714D4">
        <w:rPr>
          <w:rStyle w:val="z100code"/>
        </w:rPr>
        <w:tab/>
        <w:t>"&gt;"</w:t>
      </w:r>
      <w:r w:rsidRPr="001714D4">
        <w:rPr>
          <w:rStyle w:val="z100code"/>
        </w:rPr>
        <w:tab/>
      </w:r>
      <w:r w:rsidRPr="003D3B94">
        <w:rPr>
          <w:rStyle w:val="z100code"/>
        </w:rPr>
        <w:t>(</w:t>
      </w:r>
      <w:r w:rsidRPr="001714D4">
        <w:rPr>
          <w:rStyle w:val="z100code"/>
        </w:rPr>
        <w:t xml:space="preserve"> S, S )</w:t>
      </w:r>
      <w:r w:rsidRPr="001714D4">
        <w:rPr>
          <w:rStyle w:val="z100code"/>
        </w:rPr>
        <w:tab/>
        <w:t>-&gt; Boolean;</w:t>
      </w:r>
    </w:p>
    <w:p w14:paraId="50CAA2E7" w14:textId="145DDBBC" w:rsidR="00DF3926" w:rsidRPr="001714D4" w:rsidRDefault="00DF3926" w:rsidP="001714D4">
      <w:pPr>
        <w:pStyle w:val="z100text"/>
        <w:rPr>
          <w:rStyle w:val="z100code"/>
        </w:rPr>
      </w:pPr>
      <w:r w:rsidRPr="001714D4">
        <w:rPr>
          <w:rStyle w:val="z100code"/>
        </w:rPr>
        <w:lastRenderedPageBreak/>
        <w:tab/>
      </w:r>
      <w:r w:rsidRPr="001714D4">
        <w:rPr>
          <w:rStyle w:val="z100code"/>
        </w:rPr>
        <w:tab/>
        <w:t>"&lt;="</w:t>
      </w:r>
      <w:r w:rsidRPr="001714D4">
        <w:rPr>
          <w:rStyle w:val="z100code"/>
        </w:rPr>
        <w:tab/>
        <w:t>( S, S )</w:t>
      </w:r>
      <w:r w:rsidRPr="001714D4">
        <w:rPr>
          <w:rStyle w:val="z100code"/>
        </w:rPr>
        <w:tab/>
        <w:t>-&gt; Boolean;</w:t>
      </w:r>
    </w:p>
    <w:p w14:paraId="08D85DC0" w14:textId="03DF63CD" w:rsidR="00DF3926" w:rsidRPr="001714D4" w:rsidRDefault="00DF3926" w:rsidP="001714D4">
      <w:pPr>
        <w:pStyle w:val="z100text"/>
        <w:rPr>
          <w:rStyle w:val="z100code"/>
        </w:rPr>
      </w:pPr>
      <w:r w:rsidRPr="001714D4">
        <w:rPr>
          <w:rStyle w:val="z100code"/>
        </w:rPr>
        <w:tab/>
      </w:r>
      <w:r w:rsidRPr="001714D4">
        <w:rPr>
          <w:rStyle w:val="z100code"/>
        </w:rPr>
        <w:tab/>
        <w:t>"&gt;="</w:t>
      </w:r>
      <w:r w:rsidRPr="001714D4">
        <w:rPr>
          <w:rStyle w:val="z100code"/>
        </w:rPr>
        <w:tab/>
        <w:t>( S, S )</w:t>
      </w:r>
      <w:r w:rsidRPr="001714D4">
        <w:rPr>
          <w:rStyle w:val="z100code"/>
        </w:rPr>
        <w:tab/>
        <w:t>-&gt; Boolean;</w:t>
      </w:r>
    </w:p>
    <w:p w14:paraId="6F913C74" w14:textId="240EC3A9" w:rsidR="00DF3926" w:rsidRPr="001714D4" w:rsidRDefault="00DF3926" w:rsidP="001714D4">
      <w:pPr>
        <w:pStyle w:val="z100text"/>
        <w:rPr>
          <w:rStyle w:val="z100code"/>
        </w:rPr>
      </w:pPr>
      <w:r w:rsidRPr="001714D4">
        <w:rPr>
          <w:rStyle w:val="z100code"/>
        </w:rPr>
        <w:tab/>
      </w:r>
      <w:r w:rsidRPr="001714D4">
        <w:rPr>
          <w:rStyle w:val="z100code"/>
        </w:rPr>
        <w:tab/>
        <w:t>first</w:t>
      </w:r>
      <w:r w:rsidRPr="001714D4">
        <w:rPr>
          <w:rStyle w:val="z100code"/>
        </w:rPr>
        <w:tab/>
      </w:r>
      <w:r w:rsidRPr="001714D4">
        <w:rPr>
          <w:rStyle w:val="z100code"/>
        </w:rPr>
        <w:tab/>
      </w:r>
      <w:r w:rsidRPr="003D3B94">
        <w:rPr>
          <w:rStyle w:val="z100code"/>
        </w:rPr>
        <w:t>-&gt;</w:t>
      </w:r>
      <w:r w:rsidRPr="001714D4">
        <w:rPr>
          <w:rStyle w:val="z100code"/>
        </w:rPr>
        <w:t xml:space="preserve"> S;</w:t>
      </w:r>
    </w:p>
    <w:p w14:paraId="31C926B4" w14:textId="7F6A41AC" w:rsidR="00DF3926" w:rsidRPr="001714D4" w:rsidRDefault="00DF3926" w:rsidP="001714D4">
      <w:pPr>
        <w:pStyle w:val="z100text"/>
        <w:rPr>
          <w:rStyle w:val="z100code"/>
        </w:rPr>
      </w:pPr>
      <w:r w:rsidRPr="001714D4">
        <w:rPr>
          <w:rStyle w:val="z100code"/>
        </w:rPr>
        <w:tab/>
      </w:r>
      <w:r w:rsidRPr="001714D4">
        <w:rPr>
          <w:rStyle w:val="z100code"/>
        </w:rPr>
        <w:tab/>
        <w:t>last</w:t>
      </w:r>
      <w:r w:rsidRPr="001714D4">
        <w:rPr>
          <w:rStyle w:val="z100code"/>
        </w:rPr>
        <w:tab/>
      </w:r>
      <w:r w:rsidRPr="001714D4">
        <w:rPr>
          <w:rStyle w:val="z100code"/>
        </w:rPr>
        <w:tab/>
      </w:r>
      <w:r w:rsidRPr="001714D4">
        <w:rPr>
          <w:rStyle w:val="z100code"/>
        </w:rPr>
        <w:tab/>
      </w:r>
      <w:r w:rsidRPr="003D3B94">
        <w:rPr>
          <w:rStyle w:val="z100code"/>
        </w:rPr>
        <w:t>-&gt;</w:t>
      </w:r>
      <w:r w:rsidRPr="001714D4">
        <w:rPr>
          <w:rStyle w:val="z100code"/>
        </w:rPr>
        <w:t xml:space="preserve"> S;</w:t>
      </w:r>
    </w:p>
    <w:p w14:paraId="0CDE84E9" w14:textId="45ED19BE" w:rsidR="00DF3926" w:rsidRPr="001714D4" w:rsidRDefault="00DF3926" w:rsidP="001714D4">
      <w:pPr>
        <w:pStyle w:val="z100text"/>
        <w:rPr>
          <w:rStyle w:val="z100code"/>
        </w:rPr>
      </w:pPr>
      <w:r w:rsidRPr="001714D4">
        <w:rPr>
          <w:rStyle w:val="z100code"/>
        </w:rPr>
        <w:tab/>
      </w:r>
      <w:r w:rsidRPr="001714D4">
        <w:rPr>
          <w:rStyle w:val="z100code"/>
        </w:rPr>
        <w:tab/>
        <w:t>succ</w:t>
      </w:r>
      <w:r w:rsidRPr="001714D4">
        <w:rPr>
          <w:rStyle w:val="z100code"/>
        </w:rPr>
        <w:tab/>
        <w:t>( S</w:t>
      </w:r>
      <w:r w:rsidRPr="003D3B94">
        <w:rPr>
          <w:rStyle w:val="z100code"/>
        </w:rPr>
        <w:t xml:space="preserve"> )</w:t>
      </w:r>
      <w:r w:rsidRPr="003D3B94">
        <w:rPr>
          <w:rStyle w:val="z100code"/>
        </w:rPr>
        <w:tab/>
        <w:t>-&gt; S</w:t>
      </w:r>
      <w:r w:rsidRPr="001714D4">
        <w:rPr>
          <w:rStyle w:val="z100code"/>
        </w:rPr>
        <w:t>;</w:t>
      </w:r>
    </w:p>
    <w:p w14:paraId="4F9D96FD" w14:textId="209A40C4" w:rsidR="00DF3926" w:rsidRPr="001714D4" w:rsidRDefault="00DF3926" w:rsidP="001714D4">
      <w:pPr>
        <w:pStyle w:val="z100text"/>
        <w:rPr>
          <w:rStyle w:val="z100code"/>
        </w:rPr>
      </w:pPr>
      <w:r w:rsidRPr="001714D4">
        <w:rPr>
          <w:rStyle w:val="z100code"/>
        </w:rPr>
        <w:tab/>
      </w:r>
      <w:r w:rsidRPr="001714D4">
        <w:rPr>
          <w:rStyle w:val="z100code"/>
        </w:rPr>
        <w:tab/>
        <w:t>pred</w:t>
      </w:r>
      <w:r w:rsidRPr="001714D4">
        <w:rPr>
          <w:rStyle w:val="z100code"/>
        </w:rPr>
        <w:tab/>
        <w:t>( S</w:t>
      </w:r>
      <w:r w:rsidRPr="003D3B94">
        <w:rPr>
          <w:rStyle w:val="z100code"/>
        </w:rPr>
        <w:t xml:space="preserve"> )</w:t>
      </w:r>
      <w:r w:rsidRPr="003D3B94">
        <w:rPr>
          <w:rStyle w:val="z100code"/>
        </w:rPr>
        <w:tab/>
        <w:t>-&gt;</w:t>
      </w:r>
      <w:r w:rsidRPr="001714D4">
        <w:rPr>
          <w:rStyle w:val="z100code"/>
        </w:rPr>
        <w:t xml:space="preserve"> S;</w:t>
      </w:r>
    </w:p>
    <w:p w14:paraId="6BB65886" w14:textId="3DA76B84" w:rsidR="00DF3926" w:rsidRPr="003D3B94" w:rsidRDefault="00DF3926" w:rsidP="00DF3926">
      <w:r w:rsidRPr="003D3B94">
        <w:t xml:space="preserve">where Boolean is the predefined Boolean sort and Natural is the predefined Natural sort, and the parameters and the results correspond to an </w:t>
      </w:r>
      <w:r w:rsidRPr="003D3B94">
        <w:rPr>
          <w:i/>
        </w:rPr>
        <w:t>Aggregation-kind</w:t>
      </w:r>
      <w:r w:rsidRPr="003D3B94">
        <w:t xml:space="preserve"> of </w:t>
      </w:r>
      <w:r w:rsidRPr="003D3B94">
        <w:rPr>
          <w:b/>
        </w:rPr>
        <w:t>PART</w:t>
      </w:r>
      <w:r w:rsidRPr="003D3B94">
        <w:t>.</w:t>
      </w:r>
    </w:p>
    <w:p w14:paraId="4D6F0D1B" w14:textId="77777777" w:rsidR="00DF3926" w:rsidRPr="003D3B94" w:rsidRDefault="00DF3926" w:rsidP="00DF3926">
      <w:r w:rsidRPr="003D3B94">
        <w:t xml:space="preserve">The operator </w:t>
      </w:r>
      <w:r w:rsidRPr="003D3B94">
        <w:rPr>
          <w:rStyle w:val="z100code"/>
        </w:rPr>
        <w:t>num</w:t>
      </w:r>
      <w:r w:rsidRPr="003D3B94">
        <w:t xml:space="preserve"> returns the Natural simple expression value corresponding to the </w:t>
      </w:r>
      <w:r w:rsidRPr="003D3B94">
        <w:rPr>
          <w:i/>
        </w:rPr>
        <w:t>Literal-natural</w:t>
      </w:r>
      <w:r w:rsidRPr="003D3B94">
        <w:t xml:space="preserve"> of the literal. </w:t>
      </w:r>
    </w:p>
    <w:p w14:paraId="3856AB89" w14:textId="25B80B01" w:rsidR="00DF3926" w:rsidRPr="003D3B94" w:rsidRDefault="00DF3926" w:rsidP="00DF3926">
      <w:r w:rsidRPr="003D3B94">
        <w:t xml:space="preserve">The comparison operators </w:t>
      </w:r>
      <w:r w:rsidRPr="001714D4">
        <w:rPr>
          <w:rFonts w:ascii="Courier New" w:hAnsi="Courier New"/>
          <w:sz w:val="20"/>
        </w:rPr>
        <w:t>"</w:t>
      </w:r>
      <w:r w:rsidRPr="001714D4">
        <w:rPr>
          <w:rStyle w:val="z100code"/>
        </w:rPr>
        <w:t>&lt;</w:t>
      </w:r>
      <w:r w:rsidRPr="001714D4">
        <w:rPr>
          <w:rFonts w:ascii="Courier New" w:hAnsi="Courier New"/>
          <w:sz w:val="20"/>
        </w:rPr>
        <w:t>"</w:t>
      </w:r>
      <w:r w:rsidRPr="003D3B94">
        <w:t xml:space="preserve"> (</w:t>
      </w:r>
      <w:r w:rsidRPr="001714D4">
        <w:rPr>
          <w:rFonts w:ascii="Courier New" w:hAnsi="Courier New"/>
          <w:sz w:val="20"/>
        </w:rPr>
        <w:t>"</w:t>
      </w:r>
      <w:r w:rsidRPr="001714D4">
        <w:rPr>
          <w:rStyle w:val="z100code"/>
        </w:rPr>
        <w:t>&gt;</w:t>
      </w:r>
      <w:r w:rsidRPr="001714D4">
        <w:rPr>
          <w:rFonts w:ascii="Courier New" w:hAnsi="Courier New"/>
          <w:sz w:val="20"/>
        </w:rPr>
        <w:t>"</w:t>
      </w:r>
      <w:r w:rsidRPr="003D3B94">
        <w:t>,</w:t>
      </w:r>
      <w:r w:rsidRPr="001714D4">
        <w:rPr>
          <w:rFonts w:ascii="Courier New" w:hAnsi="Courier New"/>
          <w:sz w:val="20"/>
        </w:rPr>
        <w:t>"</w:t>
      </w:r>
      <w:r w:rsidRPr="001714D4">
        <w:rPr>
          <w:rStyle w:val="z100code"/>
        </w:rPr>
        <w:t>&lt;=</w:t>
      </w:r>
      <w:r w:rsidRPr="001714D4">
        <w:rPr>
          <w:rFonts w:ascii="Courier New" w:hAnsi="Courier New"/>
          <w:sz w:val="20"/>
        </w:rPr>
        <w:t>"</w:t>
      </w:r>
      <w:r w:rsidRPr="003D3B94">
        <w:t>,</w:t>
      </w:r>
      <w:r w:rsidRPr="001714D4">
        <w:rPr>
          <w:rFonts w:ascii="Courier New" w:hAnsi="Courier New"/>
          <w:sz w:val="20"/>
        </w:rPr>
        <w:t>"</w:t>
      </w:r>
      <w:r w:rsidRPr="001714D4">
        <w:rPr>
          <w:rStyle w:val="z100code"/>
        </w:rPr>
        <w:t>&gt;=</w:t>
      </w:r>
      <w:r w:rsidRPr="001714D4">
        <w:rPr>
          <w:rFonts w:ascii="Courier New" w:hAnsi="Courier New"/>
          <w:sz w:val="20"/>
        </w:rPr>
        <w:t>"</w:t>
      </w:r>
      <w:r w:rsidRPr="003D3B94">
        <w:t xml:space="preserve">) represent the standard less-than (greater-than, </w:t>
      </w:r>
      <w:r w:rsidRPr="003D3B94">
        <w:br/>
        <w:t xml:space="preserve">less-or-equal-than, and greater-or-equal-than) comparison between the Natural simple expression values corresponding to each </w:t>
      </w:r>
      <w:r w:rsidRPr="003D3B94">
        <w:rPr>
          <w:i/>
        </w:rPr>
        <w:t>Literal-natural</w:t>
      </w:r>
      <w:r w:rsidRPr="003D3B94">
        <w:t xml:space="preserve"> of the two literals. The operator </w:t>
      </w:r>
      <w:r w:rsidRPr="001714D4">
        <w:rPr>
          <w:rStyle w:val="z100code"/>
        </w:rPr>
        <w:t>first</w:t>
      </w:r>
      <w:r w:rsidRPr="003D3B94">
        <w:t xml:space="preserve"> returns the first data item in the ordering (the literal with the lowest Natural simple expression value corresponding to the </w:t>
      </w:r>
      <w:r w:rsidRPr="003D3B94">
        <w:rPr>
          <w:i/>
        </w:rPr>
        <w:t>Literal-natural</w:t>
      </w:r>
      <w:r w:rsidRPr="003D3B94">
        <w:t xml:space="preserve">). The operator </w:t>
      </w:r>
      <w:r w:rsidRPr="001714D4">
        <w:rPr>
          <w:rStyle w:val="z100code"/>
        </w:rPr>
        <w:t>last</w:t>
      </w:r>
      <w:r w:rsidRPr="003D3B94">
        <w:t xml:space="preserve"> returns the last data item in the ordering (the literal with the highest Natural simple expression value corresponding to the </w:t>
      </w:r>
      <w:r w:rsidRPr="003D3B94">
        <w:rPr>
          <w:i/>
        </w:rPr>
        <w:t>Literal-natural</w:t>
      </w:r>
      <w:r w:rsidRPr="003D3B94">
        <w:t xml:space="preserve">). The operator </w:t>
      </w:r>
      <w:r w:rsidRPr="001714D4">
        <w:rPr>
          <w:rStyle w:val="z100code"/>
        </w:rPr>
        <w:t>pred</w:t>
      </w:r>
      <w:r w:rsidRPr="003D3B94">
        <w:rPr>
          <w:noProof/>
        </w:rPr>
        <w:t xml:space="preserve"> </w:t>
      </w:r>
      <w:r w:rsidRPr="003D3B94">
        <w:t xml:space="preserve">returns the preceding data item (that is, the literal with the highest </w:t>
      </w:r>
      <w:r w:rsidRPr="003D3B94">
        <w:rPr>
          <w:i/>
        </w:rPr>
        <w:t>Literal-natural</w:t>
      </w:r>
      <w:r w:rsidRPr="003D3B94">
        <w:t xml:space="preserve"> that is less than the </w:t>
      </w:r>
      <w:r w:rsidRPr="003D3B94">
        <w:rPr>
          <w:i/>
        </w:rPr>
        <w:t>Literal-natural</w:t>
      </w:r>
      <w:r w:rsidRPr="003D3B94">
        <w:t xml:space="preserve"> corresponding to the actual parameter), if one exists, or the same as the operator </w:t>
      </w:r>
      <w:r w:rsidRPr="001714D4">
        <w:rPr>
          <w:rStyle w:val="z100code"/>
        </w:rPr>
        <w:t>last</w:t>
      </w:r>
      <w:r w:rsidRPr="003D3B94">
        <w:t xml:space="preserve">, otherwise. The operator </w:t>
      </w:r>
      <w:r w:rsidRPr="001714D4">
        <w:rPr>
          <w:rStyle w:val="z100code"/>
        </w:rPr>
        <w:t>succ</w:t>
      </w:r>
      <w:r w:rsidRPr="003D3B94">
        <w:rPr>
          <w:noProof/>
        </w:rPr>
        <w:t xml:space="preserve"> </w:t>
      </w:r>
      <w:r w:rsidRPr="003D3B94">
        <w:t xml:space="preserve">returns the successor data item (that is, the literal with the lowest </w:t>
      </w:r>
      <w:r w:rsidRPr="003D3B94">
        <w:rPr>
          <w:i/>
        </w:rPr>
        <w:t>Literal-natural</w:t>
      </w:r>
      <w:r w:rsidRPr="003D3B94">
        <w:t xml:space="preserve"> that is greater than the </w:t>
      </w:r>
      <w:r w:rsidRPr="003D3B94">
        <w:rPr>
          <w:i/>
        </w:rPr>
        <w:t>Literal-natural</w:t>
      </w:r>
      <w:r w:rsidRPr="003D3B94">
        <w:t xml:space="preserve"> corresponding to the actual parameter) in the ordering, if one exists, or the same as the operator </w:t>
      </w:r>
      <w:r w:rsidRPr="003D3B94">
        <w:rPr>
          <w:rStyle w:val="z100code"/>
        </w:rPr>
        <w:t>first</w:t>
      </w:r>
      <w:r w:rsidRPr="003D3B94">
        <w:t>, otherwise.</w:t>
      </w:r>
    </w:p>
    <w:bookmarkEnd w:id="2749"/>
    <w:p w14:paraId="541636FC" w14:textId="3E76A67E" w:rsidR="001D3CA6" w:rsidRPr="003D3B94" w:rsidRDefault="001D3CA6" w:rsidP="001D3CA6">
      <w:pPr>
        <w:pStyle w:val="MappingStart"/>
      </w:pPr>
      <w:r w:rsidRPr="003D2F6A">
        <w:t xml:space="preserve">| </w:t>
      </w:r>
      <w:r w:rsidR="00214E41" w:rsidRPr="003D2F6A">
        <w:t xml:space="preserve"> </w:t>
      </w:r>
      <w:r w:rsidR="005D4785" w:rsidRPr="005D4785">
        <w:rPr>
          <w:rStyle w:val="ASMName"/>
        </w:rPr>
        <w:t>nn</w:t>
      </w:r>
      <w:r w:rsidR="00214E41" w:rsidRPr="00865CB8">
        <w:rPr>
          <w:sz w:val="22"/>
        </w:rPr>
        <w:t xml:space="preserve"> =</w:t>
      </w:r>
      <w:r w:rsidR="00214E41" w:rsidRPr="003D3B94">
        <w:t xml:space="preserve"> </w:t>
      </w:r>
      <w:r w:rsidR="00164D36" w:rsidRPr="00164D36">
        <w:rPr>
          <w:rStyle w:val="SyntaxRuleName"/>
        </w:rPr>
        <w:t>&lt;named number&gt;</w:t>
      </w:r>
      <w:r w:rsidRPr="003D3B94">
        <w:t>(</w:t>
      </w:r>
      <w:r w:rsidR="005D4785" w:rsidRPr="005D4785">
        <w:rPr>
          <w:rStyle w:val="ASMName"/>
        </w:rPr>
        <w:t>name</w:t>
      </w:r>
      <w:r w:rsidRPr="003D3B94">
        <w:t xml:space="preserve">, </w:t>
      </w:r>
      <w:r w:rsidR="005D4785" w:rsidRPr="005D4785">
        <w:rPr>
          <w:rStyle w:val="ASMName"/>
        </w:rPr>
        <w:t>number</w:t>
      </w:r>
      <w:r w:rsidRPr="003D3B94">
        <w:t xml:space="preserve">) </w:t>
      </w:r>
      <w:r w:rsidR="00BA49A0" w:rsidRPr="003D3B94">
        <w:rPr>
          <w:rStyle w:val="ASM-Keyword"/>
        </w:rPr>
        <w:t>then</w:t>
      </w:r>
    </w:p>
    <w:p w14:paraId="734847BF" w14:textId="77777777" w:rsidR="001D3CA6" w:rsidRPr="003D3B94" w:rsidRDefault="001D3CA6" w:rsidP="001D3CA6">
      <w:pPr>
        <w:pStyle w:val="Mapping"/>
      </w:pPr>
      <w:r w:rsidRPr="003D3B94">
        <w:tab/>
      </w:r>
      <w:r w:rsidRPr="003D3B94">
        <w:rPr>
          <w:rStyle w:val="ASM-Keyword"/>
        </w:rPr>
        <w:t>mk-</w:t>
      </w:r>
      <w:r w:rsidRPr="003D3B94">
        <w:rPr>
          <w:rStyle w:val="AbstractSyntaxName"/>
        </w:rPr>
        <w:t>Literal-signature</w:t>
      </w:r>
    </w:p>
    <w:p w14:paraId="36F5614C" w14:textId="2DA7BFE1" w:rsidR="001D3CA6" w:rsidRPr="003D3B94" w:rsidRDefault="001D3CA6" w:rsidP="001D3CA6">
      <w:pPr>
        <w:pStyle w:val="Mapping"/>
      </w:pPr>
      <w:r w:rsidRPr="003D3B94">
        <w:tab/>
      </w:r>
      <w:r w:rsidRPr="003D3B94">
        <w:tab/>
        <w:t>(</w:t>
      </w:r>
      <w:r w:rsidRPr="003D3B94">
        <w:tab/>
      </w:r>
      <w:r w:rsidR="00E529BF" w:rsidRPr="00E529BF">
        <w:rPr>
          <w:rStyle w:val="FunctionName"/>
        </w:rPr>
        <w:t>uniqueLiteralName0</w:t>
      </w:r>
      <w:r w:rsidR="003656C6" w:rsidRPr="003D3B94" w:rsidDel="003656C6">
        <w:t xml:space="preserve"> </w:t>
      </w:r>
      <w:r w:rsidRPr="003D3B94">
        <w:t>(</w:t>
      </w:r>
      <w:r w:rsidR="005D4785" w:rsidRPr="005D4785">
        <w:rPr>
          <w:rStyle w:val="ASMName"/>
        </w:rPr>
        <w:t>name</w:t>
      </w:r>
      <w:r w:rsidRPr="003D3B94">
        <w:t xml:space="preserve">), </w:t>
      </w:r>
    </w:p>
    <w:p w14:paraId="7EA284A3" w14:textId="61E2A413" w:rsidR="001D3CA6" w:rsidRPr="003D3B94" w:rsidRDefault="001D3CA6" w:rsidP="001D3CA6">
      <w:pPr>
        <w:pStyle w:val="Mapping"/>
      </w:pPr>
      <w:r w:rsidRPr="003D3B94">
        <w:tab/>
      </w:r>
      <w:r w:rsidRPr="003D3B94">
        <w:tab/>
      </w:r>
      <w:r w:rsidRPr="003D3B94">
        <w:tab/>
      </w:r>
      <w:r w:rsidRPr="003D3B94">
        <w:rPr>
          <w:rStyle w:val="ASM-Keyword"/>
        </w:rPr>
        <w:t>mk-</w:t>
      </w:r>
      <w:r w:rsidRPr="003D3B94">
        <w:rPr>
          <w:rStyle w:val="AbstractSyntaxName"/>
        </w:rPr>
        <w:t>Result</w:t>
      </w:r>
      <w:r w:rsidRPr="003D3B94">
        <w:t>(</w:t>
      </w:r>
      <w:r w:rsidR="00E529BF" w:rsidRPr="00E529BF">
        <w:rPr>
          <w:rStyle w:val="FunctionName"/>
        </w:rPr>
        <w:t>Mapping</w:t>
      </w:r>
      <w:r w:rsidRPr="003D3B94">
        <w:t>(</w:t>
      </w:r>
    </w:p>
    <w:p w14:paraId="3BC74DDD" w14:textId="121F4D67" w:rsidR="001D3CA6" w:rsidRPr="003D3B94" w:rsidRDefault="001D3CA6" w:rsidP="001D3CA6">
      <w:pPr>
        <w:pStyle w:val="Mapping"/>
      </w:pPr>
      <w:r w:rsidRPr="003D3B94">
        <w:tab/>
      </w:r>
      <w:r w:rsidRPr="003D3B94">
        <w:tab/>
      </w:r>
      <w:r w:rsidRPr="003D3B94">
        <w:tab/>
      </w:r>
      <w:r w:rsidRPr="003D3B94">
        <w:tab/>
      </w:r>
      <w:r w:rsidR="00E529BF" w:rsidRPr="00E529BF">
        <w:rPr>
          <w:rStyle w:val="FunctionName"/>
        </w:rPr>
        <w:t>identifier0</w:t>
      </w:r>
      <w:r w:rsidRPr="003D3B94">
        <w:t>(</w:t>
      </w:r>
      <w:r w:rsidR="00E529BF" w:rsidRPr="00E529BF">
        <w:rPr>
          <w:rStyle w:val="FunctionName"/>
        </w:rPr>
        <w:t>parentAS0ofKind</w:t>
      </w:r>
      <w:r w:rsidRPr="003D3B94">
        <w:t>(</w:t>
      </w:r>
      <w:r w:rsidR="005D4785" w:rsidRPr="005D4785">
        <w:rPr>
          <w:rStyle w:val="ASMName"/>
        </w:rPr>
        <w:t>nn</w:t>
      </w:r>
      <w:r w:rsidRPr="003D3B94">
        <w:t xml:space="preserve">, </w:t>
      </w:r>
      <w:r w:rsidR="00164D36" w:rsidRPr="00164D36">
        <w:rPr>
          <w:rStyle w:val="SyntaxRuleName"/>
        </w:rPr>
        <w:t>&lt;data type definition&gt;</w:t>
      </w:r>
      <w:r w:rsidRPr="003D3B94">
        <w:t>))))</w:t>
      </w:r>
    </w:p>
    <w:p w14:paraId="6802D972" w14:textId="2557A010" w:rsidR="001D3CA6" w:rsidRPr="003D3B94" w:rsidRDefault="001D3CA6" w:rsidP="001D3CA6">
      <w:pPr>
        <w:pStyle w:val="Mapping"/>
      </w:pPr>
      <w:r w:rsidRPr="003D3B94">
        <w:tab/>
      </w:r>
      <w:r w:rsidRPr="003D3B94">
        <w:tab/>
      </w:r>
      <w:r w:rsidRPr="003D3B94">
        <w:tab/>
      </w:r>
      <w:r w:rsidRPr="003D3B94">
        <w:rPr>
          <w:rStyle w:val="ASM-Keyword"/>
        </w:rPr>
        <w:t>mk-</w:t>
      </w:r>
      <w:r w:rsidRPr="003D3B94">
        <w:rPr>
          <w:rStyle w:val="AbstractSyntaxName"/>
        </w:rPr>
        <w:t>Literal-natural</w:t>
      </w:r>
      <w:r w:rsidRPr="003D3B94">
        <w:t>(</w:t>
      </w:r>
      <w:r w:rsidR="00E529BF" w:rsidRPr="00E529BF">
        <w:rPr>
          <w:rStyle w:val="FunctionName"/>
        </w:rPr>
        <w:t>Mapping</w:t>
      </w:r>
      <w:r w:rsidRPr="003D3B94">
        <w:t>(</w:t>
      </w:r>
      <w:r w:rsidR="005D4785" w:rsidRPr="005D4785">
        <w:rPr>
          <w:rStyle w:val="ASMName"/>
        </w:rPr>
        <w:t>number</w:t>
      </w:r>
      <w:r w:rsidRPr="003D3B94">
        <w:t>)))</w:t>
      </w:r>
    </w:p>
    <w:p w14:paraId="59010C35" w14:textId="10F70B5B" w:rsidR="00270B0C" w:rsidRPr="003D3B94" w:rsidRDefault="00270B0C" w:rsidP="00270B0C">
      <w:bookmarkStart w:id="2750" w:name="_Toc279913789"/>
      <w:r w:rsidRPr="003D3B94">
        <w:t xml:space="preserve">The following text is from clause 12.1.6.1 </w:t>
      </w:r>
      <w:r w:rsidRPr="003D3B94">
        <w:rPr>
          <w:i/>
        </w:rPr>
        <w:t>Concrete grammar</w:t>
      </w:r>
      <w:r w:rsidRPr="003D3B94">
        <w:t xml:space="preserve"> of [ITU</w:t>
      </w:r>
      <w:r w:rsidRPr="003D3B94">
        <w:noBreakHyphen/>
        <w:t>T Z.101].</w:t>
      </w:r>
    </w:p>
    <w:p w14:paraId="63C42AAC" w14:textId="77777777" w:rsidR="00270B0C" w:rsidRPr="003D3B94" w:rsidRDefault="00270B0C" w:rsidP="00270B0C">
      <w:r w:rsidRPr="003D3B94">
        <w:t xml:space="preserve">The </w:t>
      </w:r>
      <w:r w:rsidRPr="003D3B94">
        <w:rPr>
          <w:i/>
        </w:rPr>
        <w:t>Literal-name</w:t>
      </w:r>
      <w:r w:rsidRPr="003D3B94">
        <w:t xml:space="preserve"> is unique within the defining scope unit in the abstract syntax even if the corresponding &lt;literal name&gt; is not unique. The unique </w:t>
      </w:r>
      <w:r w:rsidRPr="003D3B94">
        <w:rPr>
          <w:i/>
        </w:rPr>
        <w:t>Literal-name</w:t>
      </w:r>
      <w:r w:rsidRPr="003D3B94">
        <w:t xml:space="preserve"> is derived from:</w:t>
      </w:r>
    </w:p>
    <w:p w14:paraId="77A5F6DA" w14:textId="77777777" w:rsidR="00270B0C" w:rsidRPr="003D3B94" w:rsidRDefault="00270B0C" w:rsidP="00270B0C">
      <w:pPr>
        <w:pStyle w:val="enumlev1"/>
        <w:tabs>
          <w:tab w:val="clear" w:pos="1191"/>
          <w:tab w:val="left" w:pos="1184"/>
        </w:tabs>
      </w:pPr>
      <w:r w:rsidRPr="003D3B94">
        <w:t>a)</w:t>
      </w:r>
      <w:r w:rsidRPr="003D3B94">
        <w:tab/>
        <w:t>the &lt;literal name&gt;; plus</w:t>
      </w:r>
    </w:p>
    <w:p w14:paraId="34FBF864" w14:textId="77777777" w:rsidR="00270B0C" w:rsidRPr="003D3B94" w:rsidRDefault="00270B0C" w:rsidP="00270B0C">
      <w:pPr>
        <w:pStyle w:val="enumlev1"/>
        <w:tabs>
          <w:tab w:val="clear" w:pos="1191"/>
          <w:tab w:val="left" w:pos="1184"/>
        </w:tabs>
      </w:pPr>
      <w:r w:rsidRPr="003D3B94">
        <w:t>b)</w:t>
      </w:r>
      <w:r w:rsidRPr="003D3B94">
        <w:tab/>
        <w:t>the sort identifier of the data type definition in which the &lt;literal name&gt; is defined.</w:t>
      </w:r>
    </w:p>
    <w:p w14:paraId="09307C1C" w14:textId="77777777" w:rsidR="002337AC" w:rsidRPr="003D3B94" w:rsidRDefault="002337AC" w:rsidP="002337AC">
      <w:r w:rsidRPr="003D3B94">
        <w:t xml:space="preserve">In a </w:t>
      </w:r>
      <w:r w:rsidRPr="003D3B94">
        <w:rPr>
          <w:i/>
        </w:rPr>
        <w:t>Literal-signature</w:t>
      </w:r>
      <w:r w:rsidRPr="003D3B94">
        <w:t xml:space="preserve">, the </w:t>
      </w:r>
      <w:r w:rsidRPr="003D3B94">
        <w:rPr>
          <w:i/>
        </w:rPr>
        <w:t xml:space="preserve">Result </w:t>
      </w:r>
      <w:r w:rsidRPr="003D3B94">
        <w:t>is the sort introduced by the &lt;data type definition&gt; defining the &lt;literal signature&gt;.</w:t>
      </w:r>
    </w:p>
    <w:p w14:paraId="1499BAA1" w14:textId="77777777" w:rsidR="002337AC" w:rsidRPr="003D3B94" w:rsidRDefault="002337AC" w:rsidP="002337AC">
      <w:r w:rsidRPr="003D3B94">
        <w:lastRenderedPageBreak/>
        <w:t xml:space="preserve">The </w:t>
      </w:r>
      <w:r w:rsidRPr="003D3B94">
        <w:rPr>
          <w:u w:val="single"/>
        </w:rPr>
        <w:t>Natural</w:t>
      </w:r>
      <w:r w:rsidRPr="003D3B94">
        <w:t xml:space="preserve"> simple expression value of the &lt;</w:t>
      </w:r>
      <w:r w:rsidRPr="003D3B94">
        <w:rPr>
          <w:u w:val="single"/>
        </w:rPr>
        <w:t>Natural</w:t>
      </w:r>
      <w:r w:rsidRPr="003D3B94">
        <w:t xml:space="preserve"> simple expression&gt; occurring in a &lt;named number&gt; </w:t>
      </w:r>
      <w:r w:rsidRPr="003D3B94" w:rsidDel="007C58DE">
        <w:t>represents</w:t>
      </w:r>
      <w:r w:rsidRPr="003D3B94">
        <w:t xml:space="preserve"> the </w:t>
      </w:r>
      <w:r w:rsidRPr="003D3B94">
        <w:rPr>
          <w:i/>
        </w:rPr>
        <w:t>Literal-natural</w:t>
      </w:r>
      <w:r w:rsidRPr="003D3B94">
        <w:t xml:space="preserve"> of the </w:t>
      </w:r>
      <w:r w:rsidRPr="003D3B94">
        <w:rPr>
          <w:i/>
        </w:rPr>
        <w:t>Literal-signature.</w:t>
      </w:r>
    </w:p>
    <w:p w14:paraId="505CD32A" w14:textId="77777777" w:rsidR="001D3CA6" w:rsidRPr="003D3B94" w:rsidRDefault="001D3CA6" w:rsidP="001D3CA6">
      <w:pPr>
        <w:pStyle w:val="Headingb"/>
      </w:pPr>
      <w:r w:rsidRPr="003D3B94">
        <w:t>Auxiliary functions</w:t>
      </w:r>
      <w:bookmarkEnd w:id="2750"/>
    </w:p>
    <w:p w14:paraId="7AE8D5F0" w14:textId="0435F6E6" w:rsidR="00714AE1" w:rsidRPr="003D3B94" w:rsidRDefault="00714AE1" w:rsidP="00714AE1">
      <w:r w:rsidRPr="003D3B94">
        <w:t xml:space="preserve">The function </w:t>
      </w:r>
      <w:r w:rsidR="00E529BF" w:rsidRPr="00E529BF">
        <w:rPr>
          <w:rStyle w:val="FunctionName"/>
        </w:rPr>
        <w:t>uniqueLiteralName0</w:t>
      </w:r>
      <w:r w:rsidRPr="003D3B94">
        <w:t xml:space="preserve"> generates a unique </w:t>
      </w:r>
      <w:r w:rsidRPr="003D3B94">
        <w:rPr>
          <w:i/>
        </w:rPr>
        <w:t>Literal-name</w:t>
      </w:r>
      <w:r w:rsidRPr="003D3B94">
        <w:t xml:space="preserve"> from the &lt;literal name&gt;, and sort of the data type in which the operation is defined. Any algorithm that generates a unique </w:t>
      </w:r>
      <w:r w:rsidRPr="003D3B94">
        <w:rPr>
          <w:i/>
        </w:rPr>
        <w:t>Name</w:t>
      </w:r>
      <w:r w:rsidRPr="003D3B94">
        <w:t xml:space="preserve"> is suitable. The one given here turns the parameters into a </w:t>
      </w:r>
      <w:r w:rsidRPr="003D3B94">
        <w:rPr>
          <w:rStyle w:val="DomainName"/>
        </w:rPr>
        <w:t>Token</w:t>
      </w:r>
      <w:r w:rsidRPr="003D3B94">
        <w:t xml:space="preserve"> string value that is made into a </w:t>
      </w:r>
      <w:r w:rsidRPr="003D3B94">
        <w:rPr>
          <w:i/>
        </w:rPr>
        <w:t>Name</w:t>
      </w:r>
      <w:r w:rsidRPr="003D3B94">
        <w:t xml:space="preserve">. The </w:t>
      </w:r>
      <w:r w:rsidRPr="003D3B94">
        <w:rPr>
          <w:rStyle w:val="DomainName"/>
        </w:rPr>
        <w:t>Token</w:t>
      </w:r>
      <w:r w:rsidRPr="003D3B94">
        <w:t xml:space="preserve"> string is a concatenation of the </w:t>
      </w:r>
      <w:r w:rsidRPr="003D3B94">
        <w:rPr>
          <w:rStyle w:val="DomainName"/>
        </w:rPr>
        <w:t>Token</w:t>
      </w:r>
      <w:r w:rsidRPr="003D3B94">
        <w:t xml:space="preserve"> string for the name and a </w:t>
      </w:r>
      <w:r w:rsidRPr="003D3B94">
        <w:rPr>
          <w:rStyle w:val="DomainName"/>
        </w:rPr>
        <w:t>Token</w:t>
      </w:r>
      <w:r w:rsidRPr="003D3B94">
        <w:t xml:space="preserve"> s</w:t>
      </w:r>
      <w:r w:rsidR="00760374" w:rsidRPr="003D3B94">
        <w:t>tring representing the sort &lt;identifier</w:t>
      </w:r>
      <w:r w:rsidRPr="003D3B94">
        <w:t xml:space="preserve">&gt;. </w:t>
      </w:r>
      <w:r w:rsidR="00760374" w:rsidRPr="003D3B94">
        <w:t xml:space="preserve">The </w:t>
      </w:r>
      <w:r w:rsidRPr="003D3B94">
        <w:rPr>
          <w:rStyle w:val="DomainName"/>
        </w:rPr>
        <w:t>Token</w:t>
      </w:r>
      <w:r w:rsidRPr="003D3B94">
        <w:t xml:space="preserve"> string for an &lt;identifier&gt; starts with separator ("#") that cannot appear in a &lt;name&gt;, therefore ensuring that every </w:t>
      </w:r>
      <w:r w:rsidR="00760374" w:rsidRPr="003D3B94">
        <w:rPr>
          <w:i/>
        </w:rPr>
        <w:t>Literal</w:t>
      </w:r>
      <w:r w:rsidRPr="003D3B94">
        <w:rPr>
          <w:i/>
        </w:rPr>
        <w:t>-name</w:t>
      </w:r>
      <w:r w:rsidRPr="003D3B94">
        <w:t xml:space="preserve"> is distinct </w:t>
      </w:r>
      <w:r w:rsidR="009F5216">
        <w:t xml:space="preserve">from </w:t>
      </w:r>
      <w:r w:rsidRPr="003D3B94">
        <w:t xml:space="preserve">any </w:t>
      </w:r>
      <w:r w:rsidRPr="003D3B94">
        <w:rPr>
          <w:i/>
        </w:rPr>
        <w:t>Name</w:t>
      </w:r>
      <w:r w:rsidRPr="003D3B94">
        <w:t xml:space="preserve"> mapped simply from a </w:t>
      </w:r>
      <w:r w:rsidR="00760374" w:rsidRPr="003D3B94">
        <w:t>&lt;name&gt;.</w:t>
      </w:r>
      <w:r w:rsidR="006D5E0C" w:rsidRPr="003D3B94">
        <w:t xml:space="preserve"> The result is distinct from an </w:t>
      </w:r>
      <w:r w:rsidR="006D5E0C" w:rsidRPr="003D3B94">
        <w:rPr>
          <w:i/>
        </w:rPr>
        <w:t>Operation-name</w:t>
      </w:r>
      <w:r w:rsidR="006D5E0C" w:rsidRPr="003D3B94">
        <w:t xml:space="preserve"> without parameters of the same sort, because an </w:t>
      </w:r>
      <w:r w:rsidR="006D5E0C" w:rsidRPr="003D3B94">
        <w:rPr>
          <w:i/>
        </w:rPr>
        <w:t>Operation-name</w:t>
      </w:r>
      <w:r w:rsidR="006D5E0C" w:rsidRPr="003D3B94">
        <w:t xml:space="preserve"> includes a result sort.</w:t>
      </w:r>
    </w:p>
    <w:p w14:paraId="57F46392" w14:textId="01E05F96" w:rsidR="00CD7E64" w:rsidRPr="003D3B94" w:rsidRDefault="00E529BF" w:rsidP="00CD7E64">
      <w:pPr>
        <w:pStyle w:val="FunctionStart"/>
        <w:rPr>
          <w:kern w:val="2"/>
        </w:rPr>
      </w:pPr>
      <w:bookmarkStart w:id="2751" w:name="FuniqueLiteralName0"/>
      <w:r w:rsidRPr="00E529BF">
        <w:rPr>
          <w:rStyle w:val="FunctionName"/>
        </w:rPr>
        <w:t>uniqueLiteralName0</w:t>
      </w:r>
      <w:bookmarkEnd w:id="2751"/>
      <w:r w:rsidR="00CD7E64" w:rsidRPr="003D3B94">
        <w:t>(</w:t>
      </w:r>
      <w:r w:rsidR="005D4785" w:rsidRPr="005D4785">
        <w:rPr>
          <w:rStyle w:val="ASMName"/>
        </w:rPr>
        <w:t>n</w:t>
      </w:r>
      <w:r w:rsidR="00CD7E64" w:rsidRPr="003D3B94">
        <w:t>:</w:t>
      </w:r>
      <w:r w:rsidR="00164D36" w:rsidRPr="00164D36">
        <w:rPr>
          <w:rStyle w:val="SyntaxRuleName"/>
        </w:rPr>
        <w:t>&lt;name&gt;</w:t>
      </w:r>
      <w:r w:rsidR="00CD7E64" w:rsidRPr="003D3B94">
        <w:t xml:space="preserve">, </w:t>
      </w:r>
      <w:r w:rsidR="005D4785" w:rsidRPr="005D4785">
        <w:rPr>
          <w:rStyle w:val="ASMName"/>
        </w:rPr>
        <w:t>datatype</w:t>
      </w:r>
      <w:r w:rsidR="00CD7E64" w:rsidRPr="003D3B94">
        <w:t>:</w:t>
      </w:r>
      <w:r w:rsidR="00164D36" w:rsidRPr="00164D36">
        <w:rPr>
          <w:rStyle w:val="SyntaxRuleName"/>
        </w:rPr>
        <w:t>&lt;sort&gt;</w:t>
      </w:r>
      <w:r w:rsidR="00CD7E64" w:rsidRPr="003D3B94">
        <w:t>):</w:t>
      </w:r>
    </w:p>
    <w:p w14:paraId="559CC881" w14:textId="39EC760A" w:rsidR="00CD7E64" w:rsidRPr="003D3B94" w:rsidRDefault="00CD7E64" w:rsidP="00CD7E64">
      <w:pPr>
        <w:pStyle w:val="Function"/>
      </w:pPr>
      <w:r w:rsidRPr="003D3B94">
        <w:tab/>
      </w:r>
      <w:r w:rsidRPr="003D3B94">
        <w:rPr>
          <w:i/>
        </w:rPr>
        <w:t>Literal-name</w:t>
      </w:r>
      <w:r w:rsidRPr="003D3B94">
        <w:t xml:space="preserve"> =</w:t>
      </w:r>
      <w:r w:rsidRPr="003D3B94">
        <w:rPr>
          <w:kern w:val="2"/>
          <w:vertAlign w:val="subscript"/>
        </w:rPr>
        <w:t>def</w:t>
      </w:r>
    </w:p>
    <w:p w14:paraId="7AC4EF5A" w14:textId="77777777" w:rsidR="00CD7E64" w:rsidRPr="003D3B94" w:rsidRDefault="00CD7E64" w:rsidP="00CD7E64">
      <w:pPr>
        <w:pStyle w:val="Function"/>
      </w:pPr>
      <w:r w:rsidRPr="003D3B94">
        <w:rPr>
          <w:rStyle w:val="ASM-Keyword"/>
        </w:rPr>
        <w:t>mk-</w:t>
      </w:r>
      <w:r w:rsidRPr="003D3B94">
        <w:rPr>
          <w:i/>
        </w:rPr>
        <w:t>Name</w:t>
      </w:r>
      <w:r w:rsidRPr="003D3B94">
        <w:t>(</w:t>
      </w:r>
    </w:p>
    <w:p w14:paraId="701F3E83" w14:textId="53F4C650" w:rsidR="00CD7E64" w:rsidRPr="003D3B94" w:rsidRDefault="00CD7E64" w:rsidP="00CD7E64">
      <w:pPr>
        <w:pStyle w:val="Function"/>
      </w:pPr>
      <w:r w:rsidRPr="003D3B94">
        <w:tab/>
      </w:r>
      <w:r w:rsidR="005D4785" w:rsidRPr="005D4785">
        <w:rPr>
          <w:rStyle w:val="ASMName"/>
        </w:rPr>
        <w:t>n</w:t>
      </w:r>
      <w:r w:rsidRPr="003D3B94">
        <w:t>.</w:t>
      </w:r>
      <w:r w:rsidRPr="003D3B94">
        <w:rPr>
          <w:b/>
        </w:rPr>
        <w:t>s</w:t>
      </w:r>
      <w:r w:rsidRPr="003D3B94">
        <w:t>-</w:t>
      </w:r>
      <w:r w:rsidRPr="003D3B94">
        <w:rPr>
          <w:rStyle w:val="DomainName"/>
        </w:rPr>
        <w:t>Token</w:t>
      </w:r>
      <w:r w:rsidRPr="003D3B94">
        <w:t xml:space="preserve">  </w:t>
      </w:r>
      <w:r w:rsidRPr="003D3B94">
        <w:rPr>
          <w:rFonts w:ascii="Arial Unicode MS" w:eastAsia="Arial Unicode MS" w:hAnsi="Arial Unicode MS"/>
        </w:rPr>
        <w:t>⁀</w:t>
      </w:r>
      <w:r w:rsidRPr="003D3B94">
        <w:t xml:space="preserve">  // character string for &lt;name&gt;</w:t>
      </w:r>
    </w:p>
    <w:p w14:paraId="2733FFC6" w14:textId="341ACB8B" w:rsidR="00CD7E64" w:rsidRPr="003D3B94" w:rsidRDefault="00CD7E64" w:rsidP="00CD7E64">
      <w:pPr>
        <w:pStyle w:val="Function"/>
      </w:pPr>
      <w:r w:rsidRPr="003D3B94">
        <w:tab/>
      </w:r>
      <w:r w:rsidR="00E529BF" w:rsidRPr="00E529BF">
        <w:rPr>
          <w:rStyle w:val="FunctionName"/>
        </w:rPr>
        <w:t>sortOpName0</w:t>
      </w:r>
      <w:r w:rsidRPr="003D3B94">
        <w:t>(</w:t>
      </w:r>
      <w:r w:rsidR="005D4785" w:rsidRPr="005D4785">
        <w:rPr>
          <w:rStyle w:val="ASMName"/>
        </w:rPr>
        <w:t>datatype</w:t>
      </w:r>
      <w:r w:rsidRPr="003D3B94">
        <w:t xml:space="preserve">) </w:t>
      </w:r>
      <w:r w:rsidRPr="003D3B94">
        <w:rPr>
          <w:rFonts w:ascii="Arial Unicode MS" w:eastAsia="Arial Unicode MS" w:hAnsi="Arial Unicode MS"/>
        </w:rPr>
        <w:t>⁀</w:t>
      </w:r>
      <w:r w:rsidRPr="003D3B94">
        <w:t xml:space="preserve"> // string for the data type sort</w:t>
      </w:r>
    </w:p>
    <w:p w14:paraId="329C7FD4" w14:textId="77777777" w:rsidR="00CD7E64" w:rsidRPr="003D3B94" w:rsidRDefault="00CD7E64" w:rsidP="00CD7E64">
      <w:pPr>
        <w:pStyle w:val="Function"/>
      </w:pPr>
      <w:r w:rsidRPr="003D3B94">
        <w:t>)</w:t>
      </w:r>
    </w:p>
    <w:p w14:paraId="661EDF57" w14:textId="4217481A" w:rsidR="004464EA" w:rsidRPr="003D3B94" w:rsidRDefault="004464EA" w:rsidP="007C283C">
      <w:r w:rsidRPr="003D3B94">
        <w:t xml:space="preserve">The function </w:t>
      </w:r>
      <w:r w:rsidR="00E529BF" w:rsidRPr="00E529BF">
        <w:rPr>
          <w:rStyle w:val="FunctionName"/>
        </w:rPr>
        <w:t>visibility0</w:t>
      </w:r>
      <w:r w:rsidRPr="003D3B94">
        <w:t xml:space="preserve"> provides the visibility of an operation or literal.</w:t>
      </w:r>
    </w:p>
    <w:p w14:paraId="141DC98D" w14:textId="40890DBE" w:rsidR="001D3CA6" w:rsidRPr="003D3B94" w:rsidRDefault="001D3CA6" w:rsidP="001D3CA6">
      <w:pPr>
        <w:pStyle w:val="FunctionStart"/>
        <w:rPr>
          <w:kern w:val="2"/>
          <w:vertAlign w:val="subscript"/>
        </w:rPr>
      </w:pPr>
      <w:r w:rsidRPr="003D3B94">
        <w:t xml:space="preserve"> </w:t>
      </w:r>
      <w:bookmarkStart w:id="2752" w:name="Fvisibility0"/>
      <w:r w:rsidR="00E529BF" w:rsidRPr="00E529BF">
        <w:rPr>
          <w:rStyle w:val="FunctionName"/>
        </w:rPr>
        <w:t>visibility0</w:t>
      </w:r>
      <w:bookmarkEnd w:id="2752"/>
      <w:r w:rsidRPr="003D3B94">
        <w:t>(</w:t>
      </w:r>
      <w:r w:rsidR="005D4785" w:rsidRPr="005D4785">
        <w:rPr>
          <w:rStyle w:val="ASMName"/>
        </w:rPr>
        <w:t>s</w:t>
      </w:r>
      <w:r w:rsidRPr="003D3B94">
        <w:t>:</w:t>
      </w:r>
      <w:r w:rsidR="00164D36" w:rsidRPr="00164D36">
        <w:rPr>
          <w:rStyle w:val="SyntaxRuleName"/>
        </w:rPr>
        <w:t>&lt;operation signature&gt;</w:t>
      </w:r>
      <w:r w:rsidRPr="003D3B94">
        <w:sym w:font="Symbol" w:char="F0C8"/>
      </w:r>
      <w:r w:rsidR="00164D36" w:rsidRPr="00164D36">
        <w:rPr>
          <w:rStyle w:val="SyntaxRuleName"/>
        </w:rPr>
        <w:t>&lt;literal signature&gt;</w:t>
      </w:r>
      <w:r w:rsidRPr="003D3B94">
        <w:t>):</w:t>
      </w:r>
      <w:r w:rsidR="00164D36" w:rsidRPr="00164D36">
        <w:rPr>
          <w:rStyle w:val="SyntaxRuleName"/>
        </w:rPr>
        <w:t>&lt;visibility&gt;</w:t>
      </w:r>
      <w:r w:rsidRPr="003D3B94">
        <w:t>=</w:t>
      </w:r>
      <w:r w:rsidRPr="003D3B94">
        <w:rPr>
          <w:kern w:val="2"/>
          <w:vertAlign w:val="subscript"/>
        </w:rPr>
        <w:t>def</w:t>
      </w:r>
    </w:p>
    <w:p w14:paraId="55C9F126" w14:textId="053ACA21" w:rsidR="001D3CA6" w:rsidRPr="003D3B94" w:rsidRDefault="001D3CA6" w:rsidP="001D3CA6">
      <w:pPr>
        <w:pStyle w:val="Function"/>
      </w:pPr>
      <w:r w:rsidRPr="003D3B94">
        <w:tab/>
      </w:r>
      <w:r w:rsidRPr="003D3B94">
        <w:rPr>
          <w:rStyle w:val="ASM-Keyword"/>
        </w:rPr>
        <w:t>if</w:t>
      </w:r>
      <w:r w:rsidRPr="003D3B94">
        <w:t xml:space="preserve"> </w:t>
      </w:r>
      <w:r w:rsidR="005D4785" w:rsidRPr="005D4785">
        <w:rPr>
          <w:rStyle w:val="ASMName"/>
        </w:rPr>
        <w:t>s</w:t>
      </w:r>
      <w:r w:rsidRPr="003D3B94">
        <w:sym w:font="Symbol" w:char="F0CE"/>
      </w:r>
      <w:r w:rsidR="00164D36" w:rsidRPr="00164D36">
        <w:rPr>
          <w:rStyle w:val="SyntaxRuleName"/>
        </w:rPr>
        <w:t>&lt;operation signature&gt;</w:t>
      </w:r>
      <w:r w:rsidRPr="003D3B94">
        <w:t xml:space="preserve"> </w:t>
      </w:r>
      <w:r w:rsidRPr="003D3B94">
        <w:rPr>
          <w:rStyle w:val="ASM-Keyword"/>
        </w:rPr>
        <w:t>then</w:t>
      </w:r>
      <w:r w:rsidRPr="003D3B94">
        <w:t xml:space="preserve"> </w:t>
      </w:r>
      <w:r w:rsidR="005D4785" w:rsidRPr="005D4785">
        <w:rPr>
          <w:rStyle w:val="ASMName"/>
        </w:rPr>
        <w:t>s</w:t>
      </w:r>
      <w:r w:rsidRPr="003D3B94">
        <w:t>.</w:t>
      </w:r>
      <w:r w:rsidRPr="003D3B94">
        <w:rPr>
          <w:rStyle w:val="ASM-Keyword"/>
        </w:rPr>
        <w:t>s-</w:t>
      </w:r>
      <w:r w:rsidR="00164D36" w:rsidRPr="00164D36">
        <w:rPr>
          <w:rStyle w:val="SyntaxRuleName"/>
        </w:rPr>
        <w:t>&lt;visibility&gt;</w:t>
      </w:r>
    </w:p>
    <w:p w14:paraId="3F353138" w14:textId="599F5117" w:rsidR="001D3CA6" w:rsidRPr="003D3B94" w:rsidRDefault="001D3CA6" w:rsidP="001D3CA6">
      <w:pPr>
        <w:pStyle w:val="Function"/>
      </w:pPr>
      <w:r w:rsidRPr="003D3B94">
        <w:tab/>
      </w:r>
      <w:r w:rsidRPr="003D3B94">
        <w:rPr>
          <w:rStyle w:val="ASM-Keyword"/>
        </w:rPr>
        <w:t>else</w:t>
      </w:r>
      <w:r w:rsidRPr="003D3B94">
        <w:t xml:space="preserve"> </w:t>
      </w:r>
      <w:r w:rsidR="005D4785" w:rsidRPr="005D4785">
        <w:rPr>
          <w:rStyle w:val="ASMName"/>
        </w:rPr>
        <w:t>s</w:t>
      </w:r>
      <w:r w:rsidRPr="003D3B94">
        <w:t>.</w:t>
      </w:r>
      <w:r w:rsidR="00E529BF" w:rsidRPr="00E529BF">
        <w:rPr>
          <w:rStyle w:val="FunctionName"/>
        </w:rPr>
        <w:t>parentAS0</w:t>
      </w:r>
      <w:r w:rsidRPr="003D3B94">
        <w:t>.</w:t>
      </w:r>
      <w:r w:rsidRPr="003D3B94">
        <w:rPr>
          <w:rStyle w:val="ASM-Keyword"/>
        </w:rPr>
        <w:t>s-</w:t>
      </w:r>
      <w:r w:rsidR="00164D36" w:rsidRPr="00164D36">
        <w:rPr>
          <w:rStyle w:val="SyntaxRuleName"/>
        </w:rPr>
        <w:t>&lt;visibility&gt;</w:t>
      </w:r>
    </w:p>
    <w:p w14:paraId="68845575" w14:textId="05595137" w:rsidR="004464EA" w:rsidRPr="003D3B94" w:rsidRDefault="004464EA" w:rsidP="004464EA">
      <w:r w:rsidRPr="003D3B94">
        <w:t xml:space="preserve">The function </w:t>
      </w:r>
      <w:r w:rsidR="00E529BF" w:rsidRPr="00E529BF">
        <w:rPr>
          <w:rStyle w:val="FunctionName"/>
        </w:rPr>
        <w:t>addNamedNumbers0</w:t>
      </w:r>
      <w:r w:rsidRPr="003D3B94">
        <w:t xml:space="preserve"> changes </w:t>
      </w:r>
      <w:r w:rsidR="00DF1B80" w:rsidRPr="003D3B94">
        <w:t xml:space="preserve">the </w:t>
      </w:r>
      <w:r w:rsidR="00E528CA" w:rsidRPr="00E528CA">
        <w:t>&lt;literal signature&gt;</w:t>
      </w:r>
      <w:r w:rsidRPr="003D3B94">
        <w:t xml:space="preserve"> </w:t>
      </w:r>
      <w:r w:rsidR="00DF1B80" w:rsidRPr="003D3B94">
        <w:t xml:space="preserve">list (of a </w:t>
      </w:r>
      <w:r w:rsidR="00E528CA" w:rsidRPr="00E528CA">
        <w:t>&lt;literal list&gt;</w:t>
      </w:r>
      <w:r w:rsidR="007203ED" w:rsidRPr="007203ED">
        <w:t>)</w:t>
      </w:r>
      <w:r w:rsidR="00DF1B80" w:rsidRPr="003D3B94">
        <w:t xml:space="preserve"> so that each </w:t>
      </w:r>
      <w:r w:rsidR="00E528CA" w:rsidRPr="00E528CA">
        <w:t>&lt;literal name&gt;</w:t>
      </w:r>
      <w:r w:rsidRPr="003D3B94">
        <w:t xml:space="preserve"> </w:t>
      </w:r>
      <w:r w:rsidR="00DF1B80" w:rsidRPr="003D3B94">
        <w:t xml:space="preserve">in turn is changed </w:t>
      </w:r>
      <w:r w:rsidRPr="003D3B94">
        <w:t>in</w:t>
      </w:r>
      <w:r w:rsidR="00DF1B80" w:rsidRPr="003D3B94">
        <w:t>to</w:t>
      </w:r>
      <w:r w:rsidRPr="003D3B94">
        <w:t xml:space="preserve"> a </w:t>
      </w:r>
      <w:r w:rsidR="00E528CA" w:rsidRPr="00E528CA">
        <w:t>&lt;named number&gt;</w:t>
      </w:r>
      <w:r w:rsidR="007203ED" w:rsidRPr="007203ED">
        <w:t>.</w:t>
      </w:r>
    </w:p>
    <w:p w14:paraId="57E0A95A" w14:textId="3E1574A4" w:rsidR="004464EA" w:rsidRPr="003D3B94" w:rsidRDefault="00E529BF" w:rsidP="004464EA">
      <w:pPr>
        <w:pStyle w:val="FunctionStart"/>
      </w:pPr>
      <w:bookmarkStart w:id="2753" w:name="FaddNamedNumbers0"/>
      <w:r w:rsidRPr="00E529BF">
        <w:rPr>
          <w:rStyle w:val="FunctionName"/>
        </w:rPr>
        <w:t>addNamedNumbers0</w:t>
      </w:r>
      <w:bookmarkEnd w:id="2753"/>
      <w:r w:rsidR="004464EA" w:rsidRPr="003D3B94">
        <w:t>(</w:t>
      </w:r>
      <w:r w:rsidR="005D4785" w:rsidRPr="001714D4">
        <w:rPr>
          <w:rStyle w:val="ASMName"/>
        </w:rPr>
        <w:t>literals</w:t>
      </w:r>
      <w:r w:rsidR="004464EA" w:rsidRPr="003D3B94">
        <w:t xml:space="preserve">: </w:t>
      </w:r>
      <w:r w:rsidR="00164D36" w:rsidRPr="00164D36">
        <w:rPr>
          <w:rStyle w:val="SyntaxRuleName"/>
        </w:rPr>
        <w:t>&lt;literal signature&gt;</w:t>
      </w:r>
      <w:r w:rsidR="004464EA" w:rsidRPr="003D3B94">
        <w:t xml:space="preserve">*, </w:t>
      </w:r>
      <w:r w:rsidR="005D4785" w:rsidRPr="005D4785">
        <w:rPr>
          <w:rStyle w:val="ASMName"/>
        </w:rPr>
        <w:t>i</w:t>
      </w:r>
      <w:r w:rsidR="004464EA" w:rsidRPr="003D3B94">
        <w:t xml:space="preserve">: </w:t>
      </w:r>
      <w:r w:rsidR="004464EA" w:rsidRPr="003D3B94">
        <w:rPr>
          <w:rStyle w:val="DomainName"/>
        </w:rPr>
        <w:t>Nat</w:t>
      </w:r>
      <w:r w:rsidR="004464EA" w:rsidRPr="003D3B94">
        <w:t xml:space="preserve">): </w:t>
      </w:r>
      <w:r w:rsidR="00164D36" w:rsidRPr="00164D36">
        <w:rPr>
          <w:rStyle w:val="SyntaxRuleName"/>
        </w:rPr>
        <w:t>&lt;literal signature&gt;</w:t>
      </w:r>
      <w:r w:rsidR="004464EA" w:rsidRPr="003D3B94">
        <w:t>* =</w:t>
      </w:r>
      <w:r w:rsidR="004464EA" w:rsidRPr="003D3B94">
        <w:rPr>
          <w:kern w:val="2"/>
          <w:vertAlign w:val="subscript"/>
        </w:rPr>
        <w:t>def</w:t>
      </w:r>
    </w:p>
    <w:p w14:paraId="60CDCC9E" w14:textId="53A8378E" w:rsidR="004464EA" w:rsidRPr="003D3B94" w:rsidRDefault="004464EA" w:rsidP="004464EA">
      <w:pPr>
        <w:pStyle w:val="Function"/>
      </w:pPr>
      <w:r w:rsidRPr="003D3B94">
        <w:tab/>
      </w:r>
      <w:r w:rsidRPr="003D3B94">
        <w:rPr>
          <w:rStyle w:val="ASM-Keyword"/>
        </w:rPr>
        <w:t>if</w:t>
      </w:r>
      <w:r w:rsidRPr="003D3B94">
        <w:t xml:space="preserve"> </w:t>
      </w:r>
      <w:r w:rsidR="005D4785" w:rsidRPr="005D4785">
        <w:rPr>
          <w:rStyle w:val="ASMName"/>
        </w:rPr>
        <w:t>i</w:t>
      </w:r>
      <w:r w:rsidRPr="003D3B94">
        <w:t xml:space="preserve"> &gt; </w:t>
      </w:r>
      <w:r w:rsidR="005D4785" w:rsidRPr="005D4785">
        <w:rPr>
          <w:rStyle w:val="ASMName"/>
        </w:rPr>
        <w:t>literals</w:t>
      </w:r>
      <w:r w:rsidRPr="003D3B94">
        <w:t>.</w:t>
      </w:r>
      <w:r w:rsidR="00E529BF" w:rsidRPr="00E529BF">
        <w:rPr>
          <w:rStyle w:val="FunctionName"/>
        </w:rPr>
        <w:t>length</w:t>
      </w:r>
      <w:r w:rsidR="0031172F" w:rsidRPr="0031172F">
        <w:t xml:space="preserve"> </w:t>
      </w:r>
      <w:r w:rsidRPr="003D3B94">
        <w:rPr>
          <w:rStyle w:val="ASM-Keyword"/>
        </w:rPr>
        <w:t>then</w:t>
      </w:r>
      <w:r w:rsidRPr="003D3B94">
        <w:t xml:space="preserve"> </w:t>
      </w:r>
      <w:r w:rsidR="005D4785" w:rsidRPr="005D4785">
        <w:rPr>
          <w:rStyle w:val="ASMName"/>
        </w:rPr>
        <w:t>literals</w:t>
      </w:r>
    </w:p>
    <w:p w14:paraId="522FAAF4" w14:textId="286ADB84" w:rsidR="004464EA" w:rsidRPr="003D3B94" w:rsidRDefault="004464EA" w:rsidP="004464EA">
      <w:pPr>
        <w:pStyle w:val="Function"/>
      </w:pPr>
      <w:r w:rsidRPr="003D3B94">
        <w:tab/>
      </w:r>
      <w:r w:rsidRPr="003D3B94">
        <w:rPr>
          <w:rStyle w:val="ASM-Keyword"/>
        </w:rPr>
        <w:t>else</w:t>
      </w:r>
      <w:r w:rsidRPr="003D3B94">
        <w:t xml:space="preserve"> </w:t>
      </w:r>
    </w:p>
    <w:p w14:paraId="09BE3F84" w14:textId="2CB4F2F3" w:rsidR="004464EA" w:rsidRPr="003D3B94" w:rsidRDefault="0031172F" w:rsidP="004464EA">
      <w:pPr>
        <w:pStyle w:val="Function"/>
      </w:pPr>
      <w:r w:rsidRPr="0031172F">
        <w:tab/>
      </w:r>
      <w:r w:rsidRPr="0031172F">
        <w:tab/>
      </w:r>
      <w:r w:rsidR="00E529BF" w:rsidRPr="00E529BF">
        <w:rPr>
          <w:rStyle w:val="FunctionName"/>
        </w:rPr>
        <w:t>addNamedNumbers0</w:t>
      </w:r>
      <w:r w:rsidR="004464EA" w:rsidRPr="003D3B94">
        <w:t>(</w:t>
      </w:r>
    </w:p>
    <w:p w14:paraId="61427BED" w14:textId="593F8565" w:rsidR="007203ED" w:rsidRPr="007203ED" w:rsidRDefault="00FC3425" w:rsidP="004464EA">
      <w:pPr>
        <w:pStyle w:val="Function"/>
      </w:pPr>
      <w:r w:rsidRPr="00FC3425">
        <w:tab/>
      </w:r>
      <w:r w:rsidRPr="00FC3425">
        <w:tab/>
      </w:r>
      <w:r w:rsidRPr="00FC3425">
        <w:tab/>
      </w:r>
      <w:r w:rsidR="004464EA" w:rsidRPr="003D3B94">
        <w:rPr>
          <w:rStyle w:val="ASM-Keyword"/>
        </w:rPr>
        <w:t>if</w:t>
      </w:r>
      <w:r w:rsidRPr="00FC3425">
        <w:t xml:space="preserve"> </w:t>
      </w:r>
      <w:r w:rsidR="005D4785" w:rsidRPr="005D4785">
        <w:rPr>
          <w:rStyle w:val="ASMName"/>
        </w:rPr>
        <w:t>literals</w:t>
      </w:r>
      <w:r w:rsidR="004464EA" w:rsidRPr="003D3B94">
        <w:t>[</w:t>
      </w:r>
      <w:r w:rsidR="005D4785" w:rsidRPr="005D4785">
        <w:rPr>
          <w:rStyle w:val="ASMName"/>
        </w:rPr>
        <w:t>i</w:t>
      </w:r>
      <w:r w:rsidR="004464EA" w:rsidRPr="003D3B94">
        <w:t xml:space="preserve">] </w:t>
      </w:r>
      <w:r w:rsidR="004464EA" w:rsidRPr="003D3B94">
        <w:sym w:font="Symbol" w:char="F0CE"/>
      </w:r>
      <w:r w:rsidR="004464EA" w:rsidRPr="003D3B94">
        <w:t xml:space="preserve"> </w:t>
      </w:r>
      <w:r w:rsidR="00164D36" w:rsidRPr="00164D36">
        <w:rPr>
          <w:rStyle w:val="SyntaxRuleName"/>
        </w:rPr>
        <w:t>&lt;literal name&gt;</w:t>
      </w:r>
      <w:r w:rsidR="004464EA" w:rsidRPr="003D3B94">
        <w:rPr>
          <w:rStyle w:val="SyntaxRuleName"/>
        </w:rPr>
        <w:t xml:space="preserve"> </w:t>
      </w:r>
      <w:r w:rsidR="004464EA" w:rsidRPr="003D3B94">
        <w:rPr>
          <w:rStyle w:val="ASM-Keyword"/>
        </w:rPr>
        <w:t>then</w:t>
      </w:r>
      <w:r w:rsidR="0031172F" w:rsidRPr="0031172F">
        <w:t xml:space="preserve"> </w:t>
      </w:r>
      <w:r w:rsidR="00E529BF" w:rsidRPr="00E529BF">
        <w:rPr>
          <w:rStyle w:val="FunctionName"/>
        </w:rPr>
        <w:t>changeLitsig0</w:t>
      </w:r>
      <w:r w:rsidR="004464EA" w:rsidRPr="003D3B94">
        <w:t>(</w:t>
      </w:r>
      <w:r w:rsidR="005D4785" w:rsidRPr="005D4785">
        <w:rPr>
          <w:rStyle w:val="ASMName"/>
        </w:rPr>
        <w:t>literals</w:t>
      </w:r>
      <w:r w:rsidR="004464EA" w:rsidRPr="003D3B94">
        <w:t>,</w:t>
      </w:r>
      <w:r w:rsidRPr="00FC3425">
        <w:t xml:space="preserve"> </w:t>
      </w:r>
      <w:r w:rsidR="005D4785" w:rsidRPr="005D4785">
        <w:rPr>
          <w:rStyle w:val="ASMName"/>
        </w:rPr>
        <w:t>i</w:t>
      </w:r>
      <w:r w:rsidR="004464EA" w:rsidRPr="003D3B94">
        <w:t xml:space="preserve"> )</w:t>
      </w:r>
      <w:r w:rsidR="0031172F" w:rsidRPr="0031172F">
        <w:t xml:space="preserve"> </w:t>
      </w:r>
      <w:r w:rsidR="004464EA" w:rsidRPr="003D3B94">
        <w:rPr>
          <w:rStyle w:val="ASM-Keyword"/>
        </w:rPr>
        <w:t>else</w:t>
      </w:r>
      <w:r w:rsidR="004464EA" w:rsidRPr="003D3B94">
        <w:t xml:space="preserve"> </w:t>
      </w:r>
      <w:r w:rsidR="005D4785" w:rsidRPr="005D4785">
        <w:rPr>
          <w:rStyle w:val="ASMName"/>
        </w:rPr>
        <w:t>literals</w:t>
      </w:r>
      <w:r w:rsidR="004464EA" w:rsidRPr="003D3B94">
        <w:t xml:space="preserve"> </w:t>
      </w:r>
      <w:r w:rsidR="004464EA" w:rsidRPr="003D3B94">
        <w:rPr>
          <w:rStyle w:val="ASM-Keyword"/>
        </w:rPr>
        <w:t>endif</w:t>
      </w:r>
      <w:r w:rsidR="004464EA" w:rsidRPr="003D3B94">
        <w:t>,</w:t>
      </w:r>
    </w:p>
    <w:p w14:paraId="639E58AD" w14:textId="5DCF7A21" w:rsidR="004464EA" w:rsidRPr="003D3B94" w:rsidRDefault="00685E7C" w:rsidP="004464EA">
      <w:pPr>
        <w:pStyle w:val="Function"/>
      </w:pPr>
      <w:r w:rsidRPr="00685E7C">
        <w:tab/>
      </w:r>
      <w:r w:rsidRPr="00685E7C">
        <w:tab/>
      </w:r>
      <w:r w:rsidRPr="00685E7C">
        <w:tab/>
      </w:r>
      <w:r w:rsidR="004464EA" w:rsidRPr="003D3B94">
        <w:t xml:space="preserve"> </w:t>
      </w:r>
      <w:r w:rsidR="005D4785" w:rsidRPr="005D4785">
        <w:rPr>
          <w:rStyle w:val="ASMName"/>
        </w:rPr>
        <w:t>i</w:t>
      </w:r>
      <w:r w:rsidR="004464EA" w:rsidRPr="003D3B94">
        <w:t>+1)</w:t>
      </w:r>
    </w:p>
    <w:p w14:paraId="4CBCC581" w14:textId="77777777" w:rsidR="004464EA" w:rsidRPr="003D3B94" w:rsidRDefault="004464EA" w:rsidP="004464EA">
      <w:pPr>
        <w:pStyle w:val="Function"/>
      </w:pPr>
      <w:r w:rsidRPr="003D3B94">
        <w:tab/>
      </w:r>
      <w:r w:rsidRPr="003D3B94">
        <w:rPr>
          <w:rStyle w:val="ASM-Keyword"/>
        </w:rPr>
        <w:t>endif</w:t>
      </w:r>
    </w:p>
    <w:p w14:paraId="5A89F9DC" w14:textId="6C042E7B" w:rsidR="00DF1B80" w:rsidRPr="003D3B94" w:rsidRDefault="00DF1B80" w:rsidP="00DF1B80">
      <w:r w:rsidRPr="003D3B94">
        <w:t xml:space="preserve">The function </w:t>
      </w:r>
      <w:r w:rsidR="00E529BF" w:rsidRPr="00E529BF">
        <w:rPr>
          <w:rStyle w:val="FunctionName"/>
        </w:rPr>
        <w:t>changeLitsig0</w:t>
      </w:r>
      <w:r w:rsidRPr="003D3B94">
        <w:t xml:space="preserve"> changes the item i of a </w:t>
      </w:r>
      <w:r w:rsidR="00E528CA" w:rsidRPr="00E528CA">
        <w:t>&lt;literal signature&gt;</w:t>
      </w:r>
      <w:r w:rsidRPr="003D3B94">
        <w:t xml:space="preserve"> list from a </w:t>
      </w:r>
      <w:r w:rsidR="00E528CA" w:rsidRPr="00E528CA">
        <w:t>&lt;literal name&gt;</w:t>
      </w:r>
      <w:r w:rsidRPr="003D3B94">
        <w:t xml:space="preserve"> into a </w:t>
      </w:r>
      <w:r w:rsidR="00E528CA" w:rsidRPr="00E528CA">
        <w:t>&lt;named number&gt;</w:t>
      </w:r>
      <w:r w:rsidR="007203ED" w:rsidRPr="007203ED">
        <w:t>.</w:t>
      </w:r>
    </w:p>
    <w:p w14:paraId="00F1CBD8" w14:textId="3EA9AFDE" w:rsidR="004464EA" w:rsidRPr="003D3B94" w:rsidRDefault="00E529BF" w:rsidP="004464EA">
      <w:pPr>
        <w:pStyle w:val="FunctionStart"/>
        <w:rPr>
          <w:kern w:val="2"/>
          <w:vertAlign w:val="subscript"/>
        </w:rPr>
      </w:pPr>
      <w:bookmarkStart w:id="2754" w:name="FchangeLitsig0"/>
      <w:r w:rsidRPr="00E529BF">
        <w:rPr>
          <w:rStyle w:val="FunctionName"/>
        </w:rPr>
        <w:t>changeLitsig0</w:t>
      </w:r>
      <w:bookmarkEnd w:id="2754"/>
      <w:r w:rsidR="004464EA" w:rsidRPr="003D3B94">
        <w:t>(</w:t>
      </w:r>
      <w:r w:rsidR="005D4785" w:rsidRPr="005D4785">
        <w:rPr>
          <w:rStyle w:val="ASMName"/>
        </w:rPr>
        <w:t>literals</w:t>
      </w:r>
      <w:r w:rsidR="004464EA" w:rsidRPr="003D3B94">
        <w:t xml:space="preserve">: </w:t>
      </w:r>
      <w:r w:rsidR="00164D36" w:rsidRPr="00164D36">
        <w:rPr>
          <w:rStyle w:val="SyntaxRuleName"/>
        </w:rPr>
        <w:t>&lt;literal signature&gt;</w:t>
      </w:r>
      <w:r w:rsidR="004464EA" w:rsidRPr="003D3B94">
        <w:t xml:space="preserve">*, </w:t>
      </w:r>
      <w:r w:rsidR="005D4785" w:rsidRPr="005D4785">
        <w:rPr>
          <w:rStyle w:val="ASMName"/>
        </w:rPr>
        <w:t>i</w:t>
      </w:r>
      <w:r w:rsidR="004464EA" w:rsidRPr="003D3B94">
        <w:t xml:space="preserve">: </w:t>
      </w:r>
      <w:r w:rsidR="004464EA" w:rsidRPr="003D3B94">
        <w:rPr>
          <w:rStyle w:val="DomainName"/>
        </w:rPr>
        <w:t>Nat</w:t>
      </w:r>
      <w:r w:rsidR="004464EA" w:rsidRPr="003D3B94">
        <w:t xml:space="preserve">): </w:t>
      </w:r>
      <w:r w:rsidR="00164D36" w:rsidRPr="00164D36">
        <w:rPr>
          <w:rStyle w:val="SyntaxRuleName"/>
        </w:rPr>
        <w:t>&lt;literal signature&gt;</w:t>
      </w:r>
      <w:r w:rsidR="004464EA" w:rsidRPr="003D3B94">
        <w:t>* =</w:t>
      </w:r>
      <w:r w:rsidR="004464EA" w:rsidRPr="003D3B94">
        <w:rPr>
          <w:kern w:val="2"/>
          <w:vertAlign w:val="subscript"/>
        </w:rPr>
        <w:t>def</w:t>
      </w:r>
    </w:p>
    <w:p w14:paraId="5725D91C" w14:textId="5B1D35C5" w:rsidR="004464EA" w:rsidRPr="003D3B94" w:rsidRDefault="004464EA" w:rsidP="004464EA">
      <w:pPr>
        <w:pStyle w:val="Function"/>
      </w:pPr>
      <w:r w:rsidRPr="003D3B94">
        <w:tab/>
      </w:r>
      <w:r w:rsidR="00E529BF" w:rsidRPr="00E529BF">
        <w:rPr>
          <w:rStyle w:val="FunctionName"/>
        </w:rPr>
        <w:t>headLitsigs0</w:t>
      </w:r>
      <w:r w:rsidRPr="003D3B94">
        <w:t>(</w:t>
      </w:r>
      <w:r w:rsidR="005D4785" w:rsidRPr="005D4785">
        <w:rPr>
          <w:rStyle w:val="ASMName"/>
        </w:rPr>
        <w:t>literals</w:t>
      </w:r>
      <w:r w:rsidRPr="003D3B94">
        <w:t xml:space="preserve">, </w:t>
      </w:r>
      <w:r w:rsidR="005D4785" w:rsidRPr="005D4785">
        <w:rPr>
          <w:rStyle w:val="ASMName"/>
        </w:rPr>
        <w:t>i</w:t>
      </w:r>
      <w:r w:rsidRPr="003D3B94">
        <w:t xml:space="preserve">) </w:t>
      </w:r>
      <w:r w:rsidRPr="003D3B94">
        <w:rPr>
          <w:rFonts w:ascii="Arial Unicode MS" w:eastAsia="Arial Unicode MS" w:hAnsi="Arial Unicode MS"/>
        </w:rPr>
        <w:t>⁀</w:t>
      </w:r>
    </w:p>
    <w:p w14:paraId="4C77BBC0" w14:textId="326D249B" w:rsidR="0031172F" w:rsidRPr="0031172F" w:rsidRDefault="004464EA" w:rsidP="004464EA">
      <w:pPr>
        <w:pStyle w:val="Function"/>
      </w:pPr>
      <w:r w:rsidRPr="00865CB8">
        <w:tab/>
      </w:r>
      <w:r w:rsidRPr="003D3B94">
        <w:tab/>
        <w:t xml:space="preserve">&lt; </w:t>
      </w:r>
      <w:r w:rsidRPr="003D3B94">
        <w:rPr>
          <w:rStyle w:val="ASM-Keyword"/>
        </w:rPr>
        <w:t>mk</w:t>
      </w:r>
      <w:r w:rsidRPr="003D3B94">
        <w:t>-</w:t>
      </w:r>
      <w:r w:rsidR="00164D36" w:rsidRPr="00164D36">
        <w:rPr>
          <w:rStyle w:val="SyntaxRuleName"/>
        </w:rPr>
        <w:t>&lt;named number&gt;</w:t>
      </w:r>
      <w:r w:rsidR="007203ED" w:rsidRPr="007203ED">
        <w:t>(</w:t>
      </w:r>
      <w:r w:rsidR="0031172F" w:rsidRPr="0031172F">
        <w:t xml:space="preserve"> </w:t>
      </w:r>
    </w:p>
    <w:p w14:paraId="7202B30E" w14:textId="4B1ECCCF" w:rsidR="007203ED" w:rsidRPr="007203ED" w:rsidRDefault="0031172F" w:rsidP="004464EA">
      <w:pPr>
        <w:pStyle w:val="Function"/>
      </w:pPr>
      <w:r w:rsidRPr="0031172F">
        <w:lastRenderedPageBreak/>
        <w:tab/>
      </w:r>
      <w:r w:rsidRPr="0031172F">
        <w:tab/>
      </w:r>
      <w:r w:rsidRPr="0031172F">
        <w:tab/>
      </w:r>
      <w:r w:rsidR="005D4785" w:rsidRPr="005D4785">
        <w:rPr>
          <w:rStyle w:val="ASMName"/>
        </w:rPr>
        <w:t>literals</w:t>
      </w:r>
      <w:r w:rsidR="004464EA" w:rsidRPr="003D3B94">
        <w:t>[</w:t>
      </w:r>
      <w:r w:rsidR="005D4785" w:rsidRPr="005D4785">
        <w:rPr>
          <w:rStyle w:val="ASMName"/>
        </w:rPr>
        <w:t>i</w:t>
      </w:r>
      <w:r w:rsidR="004464EA" w:rsidRPr="003D3B94">
        <w:t xml:space="preserve">], </w:t>
      </w:r>
      <w:r w:rsidR="004464EA" w:rsidRPr="003D3B94">
        <w:rPr>
          <w:rStyle w:val="ASM-Keyword"/>
        </w:rPr>
        <w:t>mk</w:t>
      </w:r>
      <w:r w:rsidR="004464EA" w:rsidRPr="003D3B94">
        <w:t>-</w:t>
      </w:r>
      <w:r w:rsidR="00164D36" w:rsidRPr="00164D36">
        <w:rPr>
          <w:rStyle w:val="SyntaxRuleName"/>
        </w:rPr>
        <w:t>&lt;operand5&gt;</w:t>
      </w:r>
      <w:r w:rsidR="007203ED" w:rsidRPr="007203ED">
        <w:t>(</w:t>
      </w:r>
      <w:r w:rsidRPr="0031172F">
        <w:t xml:space="preserve"> </w:t>
      </w:r>
      <w:r w:rsidR="004464EA" w:rsidRPr="003D3B94">
        <w:rPr>
          <w:rStyle w:val="ASM-Keyword"/>
        </w:rPr>
        <w:t>mk</w:t>
      </w:r>
      <w:r w:rsidR="004464EA" w:rsidRPr="003D3B94">
        <w:t>-</w:t>
      </w:r>
      <w:r w:rsidR="00164D36" w:rsidRPr="00164D36">
        <w:rPr>
          <w:rStyle w:val="SyntaxRuleName"/>
        </w:rPr>
        <w:t>&lt;identifier&gt;</w:t>
      </w:r>
      <w:r w:rsidR="007203ED" w:rsidRPr="007203ED">
        <w:t>(</w:t>
      </w:r>
      <w:r w:rsidR="00FC3425" w:rsidRPr="00FC3425">
        <w:t xml:space="preserve"> </w:t>
      </w:r>
      <w:r w:rsidR="00E529BF" w:rsidRPr="00E529BF">
        <w:rPr>
          <w:rStyle w:val="FunctionName"/>
        </w:rPr>
        <w:t>predefinedQual0</w:t>
      </w:r>
      <w:r w:rsidR="007203ED" w:rsidRPr="007203ED">
        <w:t>("</w:t>
      </w:r>
      <w:r w:rsidR="007F68C7" w:rsidRPr="007F68C7">
        <w:t>Integer</w:t>
      </w:r>
      <w:r w:rsidR="007203ED" w:rsidRPr="007203ED">
        <w:t>"),</w:t>
      </w:r>
    </w:p>
    <w:p w14:paraId="1A770C93" w14:textId="518E2F2B" w:rsidR="007203ED" w:rsidRPr="007203ED" w:rsidRDefault="00FC3425" w:rsidP="004464EA">
      <w:pPr>
        <w:pStyle w:val="Function"/>
      </w:pPr>
      <w:r w:rsidRPr="00FC3425">
        <w:tab/>
      </w:r>
      <w:r w:rsidRPr="00FC3425">
        <w:tab/>
      </w:r>
      <w:r w:rsidRPr="00FC3425">
        <w:tab/>
      </w:r>
      <w:r w:rsidRPr="00FC3425">
        <w:tab/>
      </w:r>
      <w:r w:rsidR="004464EA" w:rsidRPr="003D3B94">
        <w:rPr>
          <w:rStyle w:val="ASM-Keyword"/>
        </w:rPr>
        <w:t>mk</w:t>
      </w:r>
      <w:r w:rsidR="004464EA" w:rsidRPr="003D3B94">
        <w:t>-</w:t>
      </w:r>
      <w:r w:rsidR="00164D36" w:rsidRPr="00164D36">
        <w:rPr>
          <w:rStyle w:val="SyntaxRuleName"/>
        </w:rPr>
        <w:t>&lt;name&gt;</w:t>
      </w:r>
      <w:r w:rsidR="007203ED" w:rsidRPr="007203ED">
        <w:t>(</w:t>
      </w:r>
      <w:r w:rsidRPr="00FC3425">
        <w:t xml:space="preserve"> </w:t>
      </w:r>
      <w:r w:rsidR="00E529BF" w:rsidRPr="00E529BF">
        <w:rPr>
          <w:rStyle w:val="FunctionName"/>
        </w:rPr>
        <w:t>nextNumber0</w:t>
      </w:r>
      <w:r w:rsidR="004464EA" w:rsidRPr="003D3B94">
        <w:t>(</w:t>
      </w:r>
      <w:r w:rsidR="005D4785" w:rsidRPr="005D4785">
        <w:rPr>
          <w:rStyle w:val="ASMName"/>
        </w:rPr>
        <w:t>literals</w:t>
      </w:r>
      <w:r w:rsidR="007203ED" w:rsidRPr="007203ED">
        <w:t>,</w:t>
      </w:r>
      <w:r w:rsidR="004464EA" w:rsidRPr="003D3B94">
        <w:rPr>
          <w:rStyle w:val="SyntaxRuleName"/>
        </w:rPr>
        <w:t xml:space="preserve"> </w:t>
      </w:r>
      <w:r w:rsidR="007203ED" w:rsidRPr="007203ED">
        <w:t>0))))</w:t>
      </w:r>
    </w:p>
    <w:p w14:paraId="7F163EC2" w14:textId="30FAAAFB" w:rsidR="004464EA" w:rsidRPr="003D3B94" w:rsidRDefault="0031172F" w:rsidP="004464EA">
      <w:pPr>
        <w:pStyle w:val="Function"/>
      </w:pPr>
      <w:r w:rsidRPr="0031172F">
        <w:tab/>
      </w:r>
      <w:r w:rsidRPr="0031172F">
        <w:tab/>
      </w:r>
      <w:r w:rsidR="007203ED" w:rsidRPr="007203ED">
        <w:t>)</w:t>
      </w:r>
      <w:r w:rsidR="007F68C7" w:rsidRPr="007F68C7">
        <w:t xml:space="preserve"> </w:t>
      </w:r>
      <w:r w:rsidR="004464EA" w:rsidRPr="003D3B94">
        <w:rPr>
          <w:rStyle w:val="SyntaxRuleName"/>
        </w:rPr>
        <w:t>&gt;</w:t>
      </w:r>
      <w:r w:rsidR="004464EA" w:rsidRPr="003D3B94">
        <w:t xml:space="preserve"> </w:t>
      </w:r>
      <w:r w:rsidR="004464EA" w:rsidRPr="003D3B94">
        <w:rPr>
          <w:rFonts w:ascii="Arial Unicode MS" w:eastAsia="Arial Unicode MS" w:hAnsi="Arial Unicode MS"/>
        </w:rPr>
        <w:t>⁀</w:t>
      </w:r>
    </w:p>
    <w:p w14:paraId="137288DF" w14:textId="16B787F7" w:rsidR="004464EA" w:rsidRPr="003D3B94" w:rsidRDefault="004464EA" w:rsidP="004464EA">
      <w:pPr>
        <w:pStyle w:val="Function"/>
      </w:pPr>
      <w:r w:rsidRPr="003D3B94">
        <w:tab/>
      </w:r>
      <w:r w:rsidR="00E529BF" w:rsidRPr="00E529BF">
        <w:rPr>
          <w:rStyle w:val="FunctionName"/>
        </w:rPr>
        <w:t>tailLitsigs0</w:t>
      </w:r>
      <w:r w:rsidRPr="003D3B94">
        <w:t>(</w:t>
      </w:r>
      <w:r w:rsidR="005D4785" w:rsidRPr="005D4785">
        <w:rPr>
          <w:rStyle w:val="ASMName"/>
        </w:rPr>
        <w:t>literals</w:t>
      </w:r>
      <w:r w:rsidRPr="003D3B94">
        <w:t xml:space="preserve">, </w:t>
      </w:r>
      <w:r w:rsidR="005D4785" w:rsidRPr="005D4785">
        <w:rPr>
          <w:rStyle w:val="ASMName"/>
        </w:rPr>
        <w:t>i</w:t>
      </w:r>
      <w:r w:rsidRPr="003D3B94">
        <w:t>)</w:t>
      </w:r>
    </w:p>
    <w:p w14:paraId="584FE67E" w14:textId="1E1BD98D" w:rsidR="007C283C" w:rsidRPr="003D3B94" w:rsidRDefault="007C283C" w:rsidP="007C283C">
      <w:r w:rsidRPr="003D3B94">
        <w:t xml:space="preserve">The function </w:t>
      </w:r>
      <w:r w:rsidR="00E529BF" w:rsidRPr="00E529BF">
        <w:rPr>
          <w:rStyle w:val="FunctionName"/>
        </w:rPr>
        <w:t>headLitsigs0</w:t>
      </w:r>
      <w:r w:rsidRPr="003D3B94">
        <w:t xml:space="preserve"> produces a list of the items before item i of a </w:t>
      </w:r>
      <w:r w:rsidR="00E528CA" w:rsidRPr="00E528CA">
        <w:t>&lt;literal signature&gt;</w:t>
      </w:r>
      <w:r w:rsidR="007F68C7" w:rsidRPr="007F68C7">
        <w:t xml:space="preserve"> list</w:t>
      </w:r>
      <w:r w:rsidR="007203ED" w:rsidRPr="007203ED">
        <w:t>.</w:t>
      </w:r>
    </w:p>
    <w:p w14:paraId="2BF9982C" w14:textId="180336C1" w:rsidR="004464EA" w:rsidRPr="003D3B94" w:rsidRDefault="00E529BF" w:rsidP="004464EA">
      <w:pPr>
        <w:pStyle w:val="FunctionStart"/>
        <w:rPr>
          <w:kern w:val="2"/>
          <w:vertAlign w:val="subscript"/>
        </w:rPr>
      </w:pPr>
      <w:bookmarkStart w:id="2755" w:name="FheadLitsigs0"/>
      <w:r w:rsidRPr="00E529BF">
        <w:rPr>
          <w:rStyle w:val="FunctionName"/>
        </w:rPr>
        <w:t>headLitsigs0</w:t>
      </w:r>
      <w:bookmarkEnd w:id="2755"/>
      <w:r w:rsidR="004464EA" w:rsidRPr="003D3B94">
        <w:t>(</w:t>
      </w:r>
      <w:r w:rsidR="005D4785" w:rsidRPr="005D4785">
        <w:rPr>
          <w:rStyle w:val="ASMName"/>
        </w:rPr>
        <w:t>literals</w:t>
      </w:r>
      <w:r w:rsidR="004464EA" w:rsidRPr="003D3B94">
        <w:t xml:space="preserve">: </w:t>
      </w:r>
      <w:r w:rsidR="00164D36" w:rsidRPr="00164D36">
        <w:rPr>
          <w:rStyle w:val="SyntaxRuleName"/>
        </w:rPr>
        <w:t>&lt;literal signature&gt;</w:t>
      </w:r>
      <w:r w:rsidR="004464EA" w:rsidRPr="003D3B94">
        <w:t xml:space="preserve">*, </w:t>
      </w:r>
      <w:r w:rsidR="005D4785" w:rsidRPr="005D4785">
        <w:rPr>
          <w:rStyle w:val="ASMName"/>
        </w:rPr>
        <w:t>i</w:t>
      </w:r>
      <w:r w:rsidR="004464EA" w:rsidRPr="003D3B94">
        <w:t xml:space="preserve">: </w:t>
      </w:r>
      <w:r w:rsidR="004464EA" w:rsidRPr="003D3B94">
        <w:rPr>
          <w:rStyle w:val="DomainName"/>
        </w:rPr>
        <w:t>Nat</w:t>
      </w:r>
      <w:r w:rsidR="004464EA" w:rsidRPr="003D3B94">
        <w:t xml:space="preserve">): </w:t>
      </w:r>
      <w:r w:rsidR="00164D36" w:rsidRPr="00164D36">
        <w:rPr>
          <w:rStyle w:val="SyntaxRuleName"/>
        </w:rPr>
        <w:t>&lt;literal signature&gt;</w:t>
      </w:r>
      <w:r w:rsidR="004464EA" w:rsidRPr="003D3B94">
        <w:t>* =</w:t>
      </w:r>
      <w:r w:rsidR="004464EA" w:rsidRPr="003D3B94">
        <w:rPr>
          <w:kern w:val="2"/>
          <w:vertAlign w:val="subscript"/>
        </w:rPr>
        <w:t>def</w:t>
      </w:r>
    </w:p>
    <w:p w14:paraId="214F9C90" w14:textId="527DCD8C" w:rsidR="004464EA" w:rsidRPr="003D3B94" w:rsidRDefault="00FC3425" w:rsidP="004464EA">
      <w:pPr>
        <w:pStyle w:val="Function"/>
      </w:pPr>
      <w:r w:rsidRPr="00FC3425">
        <w:tab/>
      </w:r>
      <w:r w:rsidR="004464EA" w:rsidRPr="003D3B94">
        <w:rPr>
          <w:rStyle w:val="ASM-Keyword"/>
        </w:rPr>
        <w:t>if</w:t>
      </w:r>
      <w:r w:rsidR="004464EA" w:rsidRPr="003D3B94">
        <w:t xml:space="preserve"> </w:t>
      </w:r>
      <w:r w:rsidR="005D4785" w:rsidRPr="005D4785">
        <w:rPr>
          <w:rStyle w:val="ASMName"/>
        </w:rPr>
        <w:t>i</w:t>
      </w:r>
      <w:r w:rsidR="004464EA" w:rsidRPr="003D3B94">
        <w:t xml:space="preserve"> = 1 </w:t>
      </w:r>
      <w:r w:rsidR="004464EA" w:rsidRPr="003D3B94">
        <w:rPr>
          <w:rStyle w:val="ASM-Keyword"/>
        </w:rPr>
        <w:t>then</w:t>
      </w:r>
      <w:r w:rsidR="0031172F" w:rsidRPr="0031172F">
        <w:t xml:space="preserve"> </w:t>
      </w:r>
      <w:r w:rsidR="00E529BF" w:rsidRPr="00E529BF">
        <w:rPr>
          <w:rStyle w:val="FunctionName"/>
        </w:rPr>
        <w:t>empty</w:t>
      </w:r>
    </w:p>
    <w:p w14:paraId="06360C38" w14:textId="50D81FAC" w:rsidR="004464EA" w:rsidRPr="003D3B94" w:rsidRDefault="004464EA" w:rsidP="004464EA">
      <w:pPr>
        <w:pStyle w:val="Function"/>
      </w:pPr>
      <w:r w:rsidRPr="003D3B94">
        <w:tab/>
      </w:r>
      <w:r w:rsidRPr="003D3B94">
        <w:rPr>
          <w:rStyle w:val="ASM-Keyword"/>
        </w:rPr>
        <w:t>else</w:t>
      </w:r>
      <w:r w:rsidRPr="003D3B94">
        <w:t xml:space="preserve"> </w:t>
      </w:r>
      <w:r w:rsidR="005D4785" w:rsidRPr="001714D4">
        <w:rPr>
          <w:rStyle w:val="ASMName"/>
        </w:rPr>
        <w:t>literals</w:t>
      </w:r>
      <w:r w:rsidRPr="003D3B94">
        <w:t>.</w:t>
      </w:r>
      <w:r w:rsidR="00E529BF" w:rsidRPr="00E529BF">
        <w:rPr>
          <w:rStyle w:val="FunctionName"/>
        </w:rPr>
        <w:t>head</w:t>
      </w:r>
      <w:r w:rsidRPr="003D3B94">
        <w:t xml:space="preserve"> </w:t>
      </w:r>
      <w:r w:rsidRPr="003D3B94">
        <w:rPr>
          <w:rFonts w:ascii="Arial Unicode MS" w:eastAsia="Arial Unicode MS" w:hAnsi="Arial Unicode MS"/>
        </w:rPr>
        <w:t>⁀</w:t>
      </w:r>
      <w:r w:rsidRPr="003D3B94">
        <w:t xml:space="preserve"> </w:t>
      </w:r>
      <w:r w:rsidR="00E529BF" w:rsidRPr="00E529BF">
        <w:rPr>
          <w:rStyle w:val="FunctionName"/>
        </w:rPr>
        <w:t>headLitsigs0</w:t>
      </w:r>
      <w:r w:rsidRPr="003D3B94">
        <w:t>(</w:t>
      </w:r>
      <w:r w:rsidR="005D4785" w:rsidRPr="005D4785">
        <w:rPr>
          <w:rStyle w:val="ASMName"/>
        </w:rPr>
        <w:t>literals</w:t>
      </w:r>
      <w:r w:rsidRPr="003D3B94">
        <w:t>.</w:t>
      </w:r>
      <w:r w:rsidR="00E529BF" w:rsidRPr="00E529BF">
        <w:rPr>
          <w:rStyle w:val="FunctionName"/>
        </w:rPr>
        <w:t>tail</w:t>
      </w:r>
      <w:r w:rsidRPr="003D3B94">
        <w:t xml:space="preserve">, </w:t>
      </w:r>
      <w:r w:rsidR="005D4785" w:rsidRPr="005D4785">
        <w:rPr>
          <w:rStyle w:val="ASMName"/>
        </w:rPr>
        <w:t>i</w:t>
      </w:r>
      <w:r w:rsidRPr="00466B26">
        <w:t>-1</w:t>
      </w:r>
      <w:r w:rsidRPr="003D3B94">
        <w:t>)</w:t>
      </w:r>
    </w:p>
    <w:p w14:paraId="291F2B3F" w14:textId="689A78C7" w:rsidR="007C283C" w:rsidRPr="003D3B94" w:rsidRDefault="007C283C" w:rsidP="007C283C">
      <w:r w:rsidRPr="003D3B94">
        <w:t xml:space="preserve">The function </w:t>
      </w:r>
      <w:r w:rsidR="00E529BF" w:rsidRPr="00E529BF">
        <w:rPr>
          <w:rStyle w:val="FunctionName"/>
        </w:rPr>
        <w:t>tailLitsigs0</w:t>
      </w:r>
      <w:r w:rsidRPr="003D3B94">
        <w:t xml:space="preserve"> produces a list of the items after item i of a </w:t>
      </w:r>
      <w:r w:rsidR="00E528CA" w:rsidRPr="00E528CA">
        <w:t>&lt;literal signature&gt;</w:t>
      </w:r>
      <w:r w:rsidR="007F68C7" w:rsidRPr="007F68C7">
        <w:t xml:space="preserve"> list</w:t>
      </w:r>
      <w:r w:rsidR="007203ED" w:rsidRPr="007203ED">
        <w:t>.</w:t>
      </w:r>
    </w:p>
    <w:p w14:paraId="627F73E5" w14:textId="06E5D0E4" w:rsidR="004464EA" w:rsidRPr="003D3B94" w:rsidRDefault="00E529BF" w:rsidP="004464EA">
      <w:pPr>
        <w:pStyle w:val="FunctionStart"/>
        <w:rPr>
          <w:kern w:val="2"/>
          <w:vertAlign w:val="subscript"/>
        </w:rPr>
      </w:pPr>
      <w:bookmarkStart w:id="2756" w:name="FtailLitsigs0"/>
      <w:r w:rsidRPr="00E529BF">
        <w:rPr>
          <w:rStyle w:val="FunctionName"/>
        </w:rPr>
        <w:t>tailLitsigs0</w:t>
      </w:r>
      <w:bookmarkEnd w:id="2756"/>
      <w:r w:rsidR="004464EA" w:rsidRPr="003D3B94">
        <w:t>(</w:t>
      </w:r>
      <w:r w:rsidR="005D4785" w:rsidRPr="005D4785">
        <w:rPr>
          <w:rStyle w:val="ASMName"/>
        </w:rPr>
        <w:t>literals</w:t>
      </w:r>
      <w:r w:rsidR="004464EA" w:rsidRPr="003D3B94">
        <w:t xml:space="preserve">: </w:t>
      </w:r>
      <w:r w:rsidR="00164D36" w:rsidRPr="00164D36">
        <w:rPr>
          <w:rStyle w:val="SyntaxRuleName"/>
        </w:rPr>
        <w:t>&lt;literal signature&gt;</w:t>
      </w:r>
      <w:r w:rsidR="004464EA" w:rsidRPr="003D3B94">
        <w:t xml:space="preserve">*, </w:t>
      </w:r>
      <w:r w:rsidR="005D4785" w:rsidRPr="005D4785">
        <w:rPr>
          <w:rStyle w:val="ASMName"/>
        </w:rPr>
        <w:t>i</w:t>
      </w:r>
      <w:r w:rsidR="004464EA" w:rsidRPr="003D3B94">
        <w:t xml:space="preserve">: </w:t>
      </w:r>
      <w:r w:rsidR="004464EA" w:rsidRPr="003D3B94">
        <w:rPr>
          <w:rStyle w:val="DomainName"/>
        </w:rPr>
        <w:t>Nat</w:t>
      </w:r>
      <w:r w:rsidR="004464EA" w:rsidRPr="003D3B94">
        <w:t xml:space="preserve">): </w:t>
      </w:r>
      <w:r w:rsidR="00164D36" w:rsidRPr="00164D36">
        <w:rPr>
          <w:rStyle w:val="SyntaxRuleName"/>
        </w:rPr>
        <w:t>&lt;literal signature&gt;</w:t>
      </w:r>
      <w:r w:rsidR="004464EA" w:rsidRPr="003D3B94">
        <w:t>* =</w:t>
      </w:r>
      <w:r w:rsidR="004464EA" w:rsidRPr="003D3B94">
        <w:rPr>
          <w:kern w:val="2"/>
          <w:vertAlign w:val="subscript"/>
        </w:rPr>
        <w:t>def</w:t>
      </w:r>
    </w:p>
    <w:p w14:paraId="4E8DF0D5" w14:textId="589065DE" w:rsidR="004464EA" w:rsidRPr="003D3B94" w:rsidRDefault="00FC3425" w:rsidP="004464EA">
      <w:pPr>
        <w:pStyle w:val="Function"/>
      </w:pPr>
      <w:r w:rsidRPr="00FC3425">
        <w:tab/>
      </w:r>
      <w:r w:rsidR="004464EA" w:rsidRPr="003D3B94">
        <w:rPr>
          <w:rStyle w:val="ASM-Keyword"/>
        </w:rPr>
        <w:t>if</w:t>
      </w:r>
      <w:r w:rsidR="004464EA" w:rsidRPr="003D3B94">
        <w:t xml:space="preserve"> </w:t>
      </w:r>
      <w:r w:rsidR="005D4785" w:rsidRPr="005D4785">
        <w:rPr>
          <w:rStyle w:val="ASMName"/>
        </w:rPr>
        <w:t>i</w:t>
      </w:r>
      <w:r w:rsidR="004464EA" w:rsidRPr="003D3B94">
        <w:t xml:space="preserve"> = </w:t>
      </w:r>
      <w:r w:rsidR="005D4785" w:rsidRPr="005D4785">
        <w:rPr>
          <w:rStyle w:val="ASMName"/>
        </w:rPr>
        <w:t>literals</w:t>
      </w:r>
      <w:r w:rsidR="004464EA" w:rsidRPr="003D3B94">
        <w:t>.</w:t>
      </w:r>
      <w:r w:rsidR="00E529BF" w:rsidRPr="00E529BF">
        <w:rPr>
          <w:rStyle w:val="FunctionName"/>
        </w:rPr>
        <w:t>length</w:t>
      </w:r>
      <w:r w:rsidR="004464EA" w:rsidRPr="003D3B94">
        <w:t xml:space="preserve"> </w:t>
      </w:r>
      <w:r w:rsidR="004464EA" w:rsidRPr="003D3B94">
        <w:rPr>
          <w:rStyle w:val="ASM-Keyword"/>
        </w:rPr>
        <w:t>then</w:t>
      </w:r>
      <w:r w:rsidR="0031172F" w:rsidRPr="0031172F">
        <w:t xml:space="preserve"> </w:t>
      </w:r>
      <w:r w:rsidR="00E529BF" w:rsidRPr="00E529BF">
        <w:rPr>
          <w:rStyle w:val="FunctionName"/>
        </w:rPr>
        <w:t>empty</w:t>
      </w:r>
    </w:p>
    <w:p w14:paraId="365CF0A6" w14:textId="327589C3" w:rsidR="004464EA" w:rsidRPr="003D3B94" w:rsidRDefault="004464EA" w:rsidP="004464EA">
      <w:pPr>
        <w:pStyle w:val="Function"/>
      </w:pPr>
      <w:r w:rsidRPr="003D3B94">
        <w:tab/>
      </w:r>
      <w:r w:rsidRPr="003D3B94">
        <w:rPr>
          <w:rStyle w:val="ASM-Keyword"/>
        </w:rPr>
        <w:t>else</w:t>
      </w:r>
      <w:r w:rsidRPr="003D3B94">
        <w:t xml:space="preserve"> </w:t>
      </w:r>
      <w:r w:rsidR="005D4785" w:rsidRPr="005D4785">
        <w:rPr>
          <w:rStyle w:val="ASMName"/>
        </w:rPr>
        <w:t>literals</w:t>
      </w:r>
      <w:r w:rsidRPr="003D3B94">
        <w:t>[</w:t>
      </w:r>
      <w:r w:rsidR="005D4785" w:rsidRPr="005D4785">
        <w:rPr>
          <w:rStyle w:val="ASMName"/>
        </w:rPr>
        <w:t>i</w:t>
      </w:r>
      <w:r w:rsidRPr="003D3B94">
        <w:t xml:space="preserve">+1] </w:t>
      </w:r>
      <w:r w:rsidRPr="003D3B94">
        <w:rPr>
          <w:rFonts w:ascii="Arial Unicode MS" w:eastAsia="Arial Unicode MS" w:hAnsi="Arial Unicode MS"/>
        </w:rPr>
        <w:t>⁀</w:t>
      </w:r>
      <w:r w:rsidRPr="003D3B94">
        <w:t xml:space="preserve"> </w:t>
      </w:r>
      <w:r w:rsidR="00E529BF" w:rsidRPr="00E529BF">
        <w:rPr>
          <w:rStyle w:val="FunctionName"/>
        </w:rPr>
        <w:t>tailLitsigs0</w:t>
      </w:r>
      <w:r w:rsidRPr="003D3B94">
        <w:t>(</w:t>
      </w:r>
      <w:r w:rsidR="005D4785" w:rsidRPr="005D4785">
        <w:rPr>
          <w:rStyle w:val="ASMName"/>
        </w:rPr>
        <w:t>literals</w:t>
      </w:r>
      <w:r w:rsidRPr="003D3B94">
        <w:t xml:space="preserve">, </w:t>
      </w:r>
      <w:r w:rsidR="005D4785" w:rsidRPr="005D4785">
        <w:rPr>
          <w:rStyle w:val="ASMName"/>
        </w:rPr>
        <w:t>i</w:t>
      </w:r>
      <w:r w:rsidRPr="00466B26">
        <w:t>+1</w:t>
      </w:r>
      <w:r w:rsidRPr="003D3B94">
        <w:t>)</w:t>
      </w:r>
    </w:p>
    <w:p w14:paraId="432BF5C9" w14:textId="1CD06245" w:rsidR="007C283C" w:rsidRPr="00F82383" w:rsidRDefault="007C283C" w:rsidP="007C283C">
      <w:pPr>
        <w:rPr>
          <w:i/>
        </w:rPr>
      </w:pPr>
      <w:r w:rsidRPr="003D3B94">
        <w:t xml:space="preserve">The function </w:t>
      </w:r>
      <w:r w:rsidR="00E529BF" w:rsidRPr="00E529BF">
        <w:rPr>
          <w:rStyle w:val="FunctionName"/>
        </w:rPr>
        <w:t>nextNumber0</w:t>
      </w:r>
      <w:r w:rsidRPr="003D3B94">
        <w:t xml:space="preserve"> produces a </w:t>
      </w:r>
      <w:r w:rsidRPr="003D3B94">
        <w:rPr>
          <w:rStyle w:val="DomainName"/>
        </w:rPr>
        <w:t>Token</w:t>
      </w:r>
      <w:r w:rsidRPr="003D3B94">
        <w:t xml:space="preserve"> corresponding to the lowest available Natural number</w:t>
      </w:r>
      <w:r w:rsidR="002C7EAB" w:rsidRPr="003D3B94">
        <w:t xml:space="preserve"> not occurring as a </w:t>
      </w:r>
      <w:r w:rsidR="00E528CA" w:rsidRPr="00E528CA">
        <w:t>&lt;simple expression&gt;</w:t>
      </w:r>
      <w:r w:rsidR="007F68C7" w:rsidRPr="007F68C7">
        <w:t xml:space="preserve"> of any </w:t>
      </w:r>
      <w:r w:rsidR="00E528CA" w:rsidRPr="00E528CA">
        <w:t>&lt;named number&gt;</w:t>
      </w:r>
      <w:r w:rsidR="002C7EAB" w:rsidRPr="003D3B94">
        <w:t xml:space="preserve"> in the given </w:t>
      </w:r>
      <w:r w:rsidR="00E528CA" w:rsidRPr="00E528CA">
        <w:t>&lt;literal signature&gt;</w:t>
      </w:r>
      <w:r w:rsidR="007F68C7" w:rsidRPr="007F68C7">
        <w:t xml:space="preserve"> list</w:t>
      </w:r>
      <w:r w:rsidR="007203ED" w:rsidRPr="007203ED">
        <w:t>,</w:t>
      </w:r>
      <w:r w:rsidR="007F68C7" w:rsidRPr="007F68C7">
        <w:t xml:space="preserve"> and equal or higher than the initial value given</w:t>
      </w:r>
      <w:r w:rsidR="007203ED" w:rsidRPr="007203ED">
        <w:t>.</w:t>
      </w:r>
      <w:r w:rsidR="00596841" w:rsidRPr="003D3B94">
        <w:rPr>
          <w:rStyle w:val="SyntaxRuleName"/>
        </w:rPr>
        <w:t xml:space="preserve"> The function </w:t>
      </w:r>
      <w:r w:rsidR="00E529BF" w:rsidRPr="00E529BF">
        <w:rPr>
          <w:rStyle w:val="FunctionName"/>
          <w:noProof/>
        </w:rPr>
        <w:t>natToIntToken</w:t>
      </w:r>
      <w:r w:rsidR="00596841" w:rsidRPr="003D3B94">
        <w:t xml:space="preserve"> is in clause F2.2.1.6.5, Function definitions on AS0.</w:t>
      </w:r>
      <w:r w:rsidR="00B17866" w:rsidRPr="003D3B94" w:rsidDel="00B17866">
        <w:t xml:space="preserve"> </w:t>
      </w:r>
      <w:r w:rsidR="007E21C9">
        <w:t>The</w:t>
      </w:r>
      <w:r w:rsidR="00274C8A">
        <w:t xml:space="preserve"> </w:t>
      </w:r>
      <w:r w:rsidR="007E21C9" w:rsidRPr="00E529BF">
        <w:rPr>
          <w:rStyle w:val="FunctionName"/>
          <w:noProof/>
        </w:rPr>
        <w:t>simpleMapping</w:t>
      </w:r>
      <w:r w:rsidR="007E21C9">
        <w:t xml:space="preserve"> </w:t>
      </w:r>
      <w:r w:rsidR="00274C8A">
        <w:t xml:space="preserve">converts each </w:t>
      </w:r>
      <w:r w:rsidR="007E21C9">
        <w:t xml:space="preserve">&lt;simple expression&gt; </w:t>
      </w:r>
      <w:r w:rsidR="00274C8A">
        <w:t xml:space="preserve">into a </w:t>
      </w:r>
      <w:r w:rsidR="00274C8A" w:rsidRPr="00F82383">
        <w:rPr>
          <w:rStyle w:val="AbstractSyntaxName"/>
        </w:rPr>
        <w:t>Constant-expression</w:t>
      </w:r>
      <w:r w:rsidR="00274C8A">
        <w:t xml:space="preserve"> that is evaluated by </w:t>
      </w:r>
      <w:r w:rsidR="00274C8A">
        <w:rPr>
          <w:rStyle w:val="FunctionName"/>
        </w:rPr>
        <w:t>value1</w:t>
      </w:r>
      <w:r w:rsidR="00274C8A">
        <w:t xml:space="preserve"> to produce an integer </w:t>
      </w:r>
      <w:r w:rsidR="00274C8A" w:rsidRPr="003D3B94">
        <w:rPr>
          <w:rStyle w:val="DomainName"/>
        </w:rPr>
        <w:t>Token</w:t>
      </w:r>
      <w:r w:rsidR="00274C8A" w:rsidRPr="00274C8A">
        <w:t xml:space="preserve"> </w:t>
      </w:r>
      <w:r w:rsidR="00274C8A">
        <w:t xml:space="preserve">compared with the current value of the counter </w:t>
      </w:r>
      <w:r w:rsidR="00274C8A" w:rsidRPr="005D4785">
        <w:rPr>
          <w:rStyle w:val="ASMName"/>
        </w:rPr>
        <w:t>i</w:t>
      </w:r>
      <w:r w:rsidR="00274C8A">
        <w:t xml:space="preserve"> until one is found not already in the </w:t>
      </w:r>
      <w:r w:rsidR="00274C8A" w:rsidRPr="00E528CA">
        <w:t>&lt;literal signature&gt;</w:t>
      </w:r>
      <w:r w:rsidR="00274C8A">
        <w:t xml:space="preserve"> list.</w:t>
      </w:r>
    </w:p>
    <w:p w14:paraId="2688DEE8" w14:textId="2A180A5E" w:rsidR="004464EA" w:rsidRPr="003D3B94" w:rsidRDefault="00E529BF" w:rsidP="00B17866">
      <w:bookmarkStart w:id="2757" w:name="FnextNumber0"/>
      <w:r w:rsidRPr="00E529BF">
        <w:rPr>
          <w:rStyle w:val="FunctionName"/>
        </w:rPr>
        <w:t>nextNumber0</w:t>
      </w:r>
      <w:bookmarkEnd w:id="2757"/>
      <w:r w:rsidR="004464EA" w:rsidRPr="003D3B94">
        <w:t>(</w:t>
      </w:r>
      <w:r w:rsidR="005D4785" w:rsidRPr="005D4785">
        <w:rPr>
          <w:rStyle w:val="ASMName"/>
        </w:rPr>
        <w:t>literals</w:t>
      </w:r>
      <w:r w:rsidR="004464EA" w:rsidRPr="003D3B94">
        <w:t xml:space="preserve">: </w:t>
      </w:r>
      <w:r w:rsidR="00E528CA" w:rsidRPr="00E528CA">
        <w:t>&lt;literal signature&gt;</w:t>
      </w:r>
      <w:r w:rsidR="004464EA" w:rsidRPr="003D3B94">
        <w:t xml:space="preserve">*, </w:t>
      </w:r>
      <w:r w:rsidR="005D4785" w:rsidRPr="005D4785">
        <w:rPr>
          <w:rStyle w:val="ASMName"/>
        </w:rPr>
        <w:t>i</w:t>
      </w:r>
      <w:r w:rsidR="004464EA" w:rsidRPr="003D3B94">
        <w:t xml:space="preserve">: </w:t>
      </w:r>
      <w:r w:rsidR="004464EA" w:rsidRPr="003D3B94">
        <w:rPr>
          <w:rStyle w:val="DomainName"/>
        </w:rPr>
        <w:t>Nat</w:t>
      </w:r>
      <w:r w:rsidR="004464EA" w:rsidRPr="003D3B94">
        <w:t xml:space="preserve">): </w:t>
      </w:r>
      <w:r w:rsidR="004464EA" w:rsidRPr="003D3B94">
        <w:rPr>
          <w:rStyle w:val="DomainName"/>
        </w:rPr>
        <w:t>Token</w:t>
      </w:r>
      <w:r w:rsidR="004464EA" w:rsidRPr="003D3B94">
        <w:t xml:space="preserve"> =</w:t>
      </w:r>
      <w:r w:rsidR="004464EA" w:rsidRPr="003D3B94">
        <w:rPr>
          <w:kern w:val="2"/>
          <w:vertAlign w:val="subscript"/>
        </w:rPr>
        <w:t>def</w:t>
      </w:r>
    </w:p>
    <w:p w14:paraId="196BF365" w14:textId="77777777" w:rsidR="0060088A" w:rsidRDefault="004464EA" w:rsidP="004464EA">
      <w:pPr>
        <w:pStyle w:val="Function"/>
      </w:pPr>
      <w:r w:rsidRPr="003D3B94">
        <w:tab/>
      </w:r>
      <w:r w:rsidRPr="003D3B94">
        <w:rPr>
          <w:rStyle w:val="ASM-Keyword"/>
        </w:rPr>
        <w:t>if</w:t>
      </w:r>
      <w:r w:rsidRPr="003D3B94">
        <w:t xml:space="preserve"> (</w:t>
      </w:r>
      <w:r w:rsidRPr="003D3B94">
        <w:sym w:font="Symbol" w:char="F0D8"/>
      </w:r>
      <w:r w:rsidRPr="003D3B94">
        <w:sym w:font="Symbol" w:char="F024"/>
      </w:r>
      <w:r w:rsidR="00FC3425" w:rsidRPr="00FC3425">
        <w:t xml:space="preserve"> </w:t>
      </w:r>
      <w:r w:rsidR="005D4785" w:rsidRPr="005D4785">
        <w:rPr>
          <w:rStyle w:val="ASMName"/>
        </w:rPr>
        <w:t>n</w:t>
      </w:r>
      <w:r w:rsidRPr="003D3B94">
        <w:t xml:space="preserve"> </w:t>
      </w:r>
      <w:r w:rsidRPr="003D3B94">
        <w:sym w:font="Symbol" w:char="F0CE"/>
      </w:r>
      <w:r w:rsidRPr="003D3B94">
        <w:t xml:space="preserve"> </w:t>
      </w:r>
      <w:r w:rsidR="00164D36" w:rsidRPr="00164D36">
        <w:rPr>
          <w:rStyle w:val="SyntaxRuleName"/>
        </w:rPr>
        <w:t>&lt;named number&gt;</w:t>
      </w:r>
      <w:r w:rsidR="007F68C7" w:rsidRPr="007F68C7">
        <w:t xml:space="preserve"> </w:t>
      </w:r>
      <w:r w:rsidR="007203ED" w:rsidRPr="007203ED">
        <w:t>:</w:t>
      </w:r>
      <w:r w:rsidRPr="003D3B94">
        <w:rPr>
          <w:rStyle w:val="SyntaxRuleName"/>
        </w:rPr>
        <w:t xml:space="preserve"> </w:t>
      </w:r>
      <w:r w:rsidR="005D4785" w:rsidRPr="005D4785">
        <w:rPr>
          <w:rStyle w:val="ASMName"/>
        </w:rPr>
        <w:t>n</w:t>
      </w:r>
      <w:r w:rsidRPr="003D3B94">
        <w:t xml:space="preserve"> </w:t>
      </w:r>
      <w:r w:rsidRPr="003D3B94">
        <w:rPr>
          <w:rStyle w:val="ASM-Keyword"/>
        </w:rPr>
        <w:t>in</w:t>
      </w:r>
      <w:r w:rsidRPr="003D3B94">
        <w:t xml:space="preserve"> </w:t>
      </w:r>
      <w:r w:rsidR="005D4785" w:rsidRPr="005D4785">
        <w:rPr>
          <w:rStyle w:val="ASMName"/>
        </w:rPr>
        <w:t>literals</w:t>
      </w:r>
      <w:r w:rsidRPr="003D3B94">
        <w:t xml:space="preserve"> </w:t>
      </w:r>
    </w:p>
    <w:p w14:paraId="3A2060E2" w14:textId="37F07708" w:rsidR="0060088A" w:rsidRPr="00274C8A" w:rsidRDefault="0060088A" w:rsidP="004464EA">
      <w:pPr>
        <w:pStyle w:val="Function"/>
      </w:pPr>
      <w:r>
        <w:rPr>
          <w:rStyle w:val="ASM-Keyword"/>
        </w:rPr>
        <w:tab/>
      </w:r>
      <w:r w:rsidR="004464EA" w:rsidRPr="003D3B94">
        <w:sym w:font="Symbol" w:char="F0D9"/>
      </w:r>
      <w:r w:rsidR="004464EA" w:rsidRPr="003D3B94">
        <w:t xml:space="preserve"> ( </w:t>
      </w:r>
      <w:r w:rsidR="005D4785" w:rsidRPr="005D4785">
        <w:rPr>
          <w:rStyle w:val="ASMName"/>
        </w:rPr>
        <w:t>n</w:t>
      </w:r>
      <w:r w:rsidR="007203ED" w:rsidRPr="007203ED">
        <w:t>.</w:t>
      </w:r>
      <w:r w:rsidR="004464EA" w:rsidRPr="003D3B94">
        <w:rPr>
          <w:rStyle w:val="ASM-Keyword"/>
        </w:rPr>
        <w:t>s</w:t>
      </w:r>
      <w:r w:rsidR="00407656" w:rsidRPr="001714D4">
        <w:t>-</w:t>
      </w:r>
      <w:r w:rsidR="00164D36" w:rsidRPr="00164D36">
        <w:rPr>
          <w:rStyle w:val="SyntaxRuleName"/>
        </w:rPr>
        <w:t>&lt;simple expression&gt;</w:t>
      </w:r>
      <w:r w:rsidR="006E7F08" w:rsidRPr="006E7F08">
        <w:t>.</w:t>
      </w:r>
      <w:r w:rsidRPr="00E529BF">
        <w:rPr>
          <w:rStyle w:val="FunctionName"/>
        </w:rPr>
        <w:t>simpleMapping</w:t>
      </w:r>
      <w:r>
        <w:t>.</w:t>
      </w:r>
      <w:r w:rsidR="007E21C9">
        <w:rPr>
          <w:rStyle w:val="FunctionName"/>
        </w:rPr>
        <w:t>value</w:t>
      </w:r>
      <w:r w:rsidR="001129B0">
        <w:rPr>
          <w:rStyle w:val="FunctionName"/>
        </w:rPr>
        <w:t>1</w:t>
      </w:r>
      <w:r w:rsidR="007E21C9" w:rsidRPr="006E7F08">
        <w:t>.</w:t>
      </w:r>
      <w:r w:rsidR="007E21C9">
        <w:rPr>
          <w:rStyle w:val="FunctionName"/>
        </w:rPr>
        <w:t>intTokenToNat</w:t>
      </w:r>
      <w:r w:rsidR="004464EA" w:rsidRPr="003D3B94">
        <w:t xml:space="preserve">= </w:t>
      </w:r>
      <w:r w:rsidR="005D4785" w:rsidRPr="005D4785">
        <w:rPr>
          <w:rStyle w:val="ASMName"/>
        </w:rPr>
        <w:t>i</w:t>
      </w:r>
      <w:r w:rsidR="004464EA" w:rsidRPr="003D3B94">
        <w:t xml:space="preserve">)) </w:t>
      </w:r>
    </w:p>
    <w:p w14:paraId="6BDC3283" w14:textId="7F894328" w:rsidR="004464EA" w:rsidRPr="003D3B94" w:rsidRDefault="0060088A" w:rsidP="004464EA">
      <w:pPr>
        <w:pStyle w:val="Function"/>
      </w:pPr>
      <w:r>
        <w:tab/>
      </w:r>
      <w:r w:rsidR="004464EA" w:rsidRPr="003D3B94">
        <w:rPr>
          <w:rStyle w:val="ASM-Keyword"/>
        </w:rPr>
        <w:t>then</w:t>
      </w:r>
    </w:p>
    <w:p w14:paraId="798AA952" w14:textId="79337400" w:rsidR="004464EA" w:rsidRPr="003D3B94" w:rsidRDefault="004464EA" w:rsidP="004464EA">
      <w:pPr>
        <w:pStyle w:val="Function"/>
      </w:pPr>
      <w:r w:rsidRPr="003D3B94">
        <w:tab/>
      </w:r>
      <w:r w:rsidRPr="003D3B94">
        <w:tab/>
      </w:r>
      <w:r w:rsidR="005D4785" w:rsidRPr="005D4785">
        <w:rPr>
          <w:rStyle w:val="ASMName"/>
        </w:rPr>
        <w:t>i</w:t>
      </w:r>
      <w:r w:rsidRPr="003D3B94">
        <w:t>.</w:t>
      </w:r>
      <w:r w:rsidR="00E529BF" w:rsidRPr="00E529BF">
        <w:rPr>
          <w:rStyle w:val="FunctionName"/>
        </w:rPr>
        <w:t>natToIntToken</w:t>
      </w:r>
    </w:p>
    <w:p w14:paraId="578EB7FB" w14:textId="77777777" w:rsidR="004464EA" w:rsidRPr="003D3B94" w:rsidRDefault="004464EA" w:rsidP="004464EA">
      <w:pPr>
        <w:pStyle w:val="Function"/>
      </w:pPr>
      <w:r w:rsidRPr="003D3B94">
        <w:tab/>
      </w:r>
      <w:r w:rsidRPr="003D3B94">
        <w:rPr>
          <w:rStyle w:val="ASM-Keyword"/>
        </w:rPr>
        <w:t>else</w:t>
      </w:r>
    </w:p>
    <w:p w14:paraId="19350881" w14:textId="5109EBF2" w:rsidR="004464EA" w:rsidRPr="003D3B94" w:rsidRDefault="004464EA" w:rsidP="004464EA">
      <w:pPr>
        <w:pStyle w:val="Function"/>
      </w:pPr>
      <w:r w:rsidRPr="003D3B94">
        <w:tab/>
      </w:r>
      <w:r w:rsidRPr="003D3B94">
        <w:tab/>
      </w:r>
      <w:r w:rsidR="00E529BF" w:rsidRPr="00E529BF">
        <w:rPr>
          <w:rStyle w:val="FunctionName"/>
        </w:rPr>
        <w:t>nextNumber0</w:t>
      </w:r>
      <w:r w:rsidRPr="003D3B94">
        <w:t>(</w:t>
      </w:r>
      <w:r w:rsidR="005D4785" w:rsidRPr="005D4785">
        <w:rPr>
          <w:rStyle w:val="ASMName"/>
        </w:rPr>
        <w:t>literals</w:t>
      </w:r>
      <w:r w:rsidRPr="003D3B94">
        <w:t xml:space="preserve">, </w:t>
      </w:r>
      <w:r w:rsidR="005D4785" w:rsidRPr="005D4785">
        <w:rPr>
          <w:rStyle w:val="ASMName"/>
        </w:rPr>
        <w:t>i</w:t>
      </w:r>
      <w:r w:rsidRPr="003D3B94">
        <w:t>+1)</w:t>
      </w:r>
    </w:p>
    <w:p w14:paraId="2293FB0E" w14:textId="77777777" w:rsidR="004464EA" w:rsidRPr="003D3B94" w:rsidRDefault="004464EA" w:rsidP="004464EA">
      <w:pPr>
        <w:pStyle w:val="Function"/>
      </w:pPr>
      <w:r w:rsidRPr="003D3B94">
        <w:tab/>
      </w:r>
      <w:r w:rsidRPr="003D3B94">
        <w:rPr>
          <w:rStyle w:val="ASM-Keyword"/>
        </w:rPr>
        <w:t>endif</w:t>
      </w:r>
    </w:p>
    <w:p w14:paraId="75605B03" w14:textId="63D1F08D" w:rsidR="001D3CA6" w:rsidRPr="003D3B94" w:rsidRDefault="001D3CA6" w:rsidP="008A29B0">
      <w:pPr>
        <w:pStyle w:val="Heading5"/>
      </w:pPr>
      <w:bookmarkStart w:id="2758" w:name="_Toc278548142"/>
      <w:bookmarkStart w:id="2759" w:name="_Toc279913790"/>
      <w:r w:rsidRPr="003D3B94">
        <w:t>F</w:t>
      </w:r>
      <w:r w:rsidR="00984064" w:rsidRPr="003D3B94">
        <w:t>2.2.9.6</w:t>
      </w:r>
      <w:r w:rsidRPr="003D3B94">
        <w:t>.2</w:t>
      </w:r>
      <w:r w:rsidRPr="003D3B94">
        <w:tab/>
        <w:t>Structure data types</w:t>
      </w:r>
      <w:bookmarkStart w:id="2760" w:name="_Hlt498668947"/>
      <w:bookmarkEnd w:id="2758"/>
      <w:bookmarkEnd w:id="2759"/>
      <w:bookmarkEnd w:id="2760"/>
    </w:p>
    <w:p w14:paraId="0C906BF8" w14:textId="77777777" w:rsidR="001D3CA6" w:rsidRPr="003D3B94" w:rsidRDefault="001D3CA6" w:rsidP="001D3CA6">
      <w:pPr>
        <w:pStyle w:val="Headingb"/>
      </w:pPr>
      <w:bookmarkStart w:id="2761" w:name="_Toc279913791"/>
      <w:r w:rsidRPr="003D3B94">
        <w:t>Concrete syntax</w:t>
      </w:r>
      <w:bookmarkEnd w:id="2761"/>
    </w:p>
    <w:p w14:paraId="1B8AAF89" w14:textId="34CE0227" w:rsidR="001D3CA6" w:rsidRPr="003D3B94" w:rsidRDefault="00164D36" w:rsidP="001D3CA6">
      <w:pPr>
        <w:pStyle w:val="ConcreteSyntaxStart"/>
      </w:pPr>
      <w:bookmarkStart w:id="2762" w:name="G0structuredefinition"/>
      <w:r w:rsidRPr="00164D36">
        <w:rPr>
          <w:rStyle w:val="SyntaxRuleName"/>
        </w:rPr>
        <w:t>&lt;structure definition&gt;</w:t>
      </w:r>
      <w:bookmarkEnd w:id="2762"/>
      <w:r w:rsidR="001D3CA6" w:rsidRPr="003D3B94">
        <w:t xml:space="preserve"> :: [</w:t>
      </w:r>
      <w:r w:rsidRPr="00164D36">
        <w:rPr>
          <w:rStyle w:val="SyntaxRuleName"/>
        </w:rPr>
        <w:t>&lt;visibility&gt;</w:t>
      </w:r>
      <w:r w:rsidR="001D3CA6" w:rsidRPr="003D3B94">
        <w:t xml:space="preserve">] </w:t>
      </w:r>
      <w:r w:rsidRPr="00164D36">
        <w:rPr>
          <w:rStyle w:val="SyntaxRuleName"/>
        </w:rPr>
        <w:t>&lt;field list&gt;</w:t>
      </w:r>
    </w:p>
    <w:p w14:paraId="327CD537" w14:textId="1EE05A45" w:rsidR="001D3CA6" w:rsidRPr="003D3B94" w:rsidRDefault="00164D36" w:rsidP="001D3CA6">
      <w:pPr>
        <w:pStyle w:val="ConcreteSyntaxStart"/>
      </w:pPr>
      <w:bookmarkStart w:id="2763" w:name="G0fieldlist"/>
      <w:r w:rsidRPr="00164D36">
        <w:rPr>
          <w:rStyle w:val="SyntaxRuleName"/>
        </w:rPr>
        <w:t>&lt;field list&gt;</w:t>
      </w:r>
      <w:bookmarkEnd w:id="2763"/>
      <w:r w:rsidR="001D3CA6" w:rsidRPr="003D3B94">
        <w:t xml:space="preserve"> = </w:t>
      </w:r>
      <w:r w:rsidRPr="00164D36">
        <w:rPr>
          <w:rStyle w:val="SyntaxRuleName"/>
        </w:rPr>
        <w:t>&lt;field&gt;</w:t>
      </w:r>
      <w:r w:rsidR="001D3CA6" w:rsidRPr="003D3B94">
        <w:t>+</w:t>
      </w:r>
    </w:p>
    <w:p w14:paraId="7A0C6C87" w14:textId="1D75E6D1" w:rsidR="001D3CA6" w:rsidRPr="003D3B94" w:rsidRDefault="00164D36" w:rsidP="001D3CA6">
      <w:pPr>
        <w:pStyle w:val="ConcreteSyntaxStart"/>
      </w:pPr>
      <w:bookmarkStart w:id="2764" w:name="G0field"/>
      <w:r w:rsidRPr="00164D36">
        <w:rPr>
          <w:rStyle w:val="SyntaxRuleName"/>
        </w:rPr>
        <w:t>&lt;field&gt;</w:t>
      </w:r>
      <w:bookmarkEnd w:id="2764"/>
      <w:r w:rsidR="001D3CA6" w:rsidRPr="003D3B94">
        <w:t xml:space="preserve"> =</w:t>
      </w:r>
    </w:p>
    <w:p w14:paraId="49AC772C" w14:textId="2DA14B71" w:rsidR="001D3CA6" w:rsidRPr="003D3B94" w:rsidRDefault="001D3CA6" w:rsidP="001D3CA6">
      <w:pPr>
        <w:pStyle w:val="ConcreteSyntax"/>
      </w:pPr>
      <w:r w:rsidRPr="003D3B94">
        <w:tab/>
      </w:r>
      <w:r w:rsidRPr="003D3B94">
        <w:tab/>
      </w:r>
      <w:r w:rsidR="00164D36" w:rsidRPr="00164D36">
        <w:rPr>
          <w:rStyle w:val="SyntaxRuleName"/>
        </w:rPr>
        <w:t>&lt;optional field&gt;</w:t>
      </w:r>
      <w:r w:rsidRPr="003D3B94">
        <w:t xml:space="preserve"> | </w:t>
      </w:r>
      <w:r w:rsidR="00164D36" w:rsidRPr="00164D36">
        <w:rPr>
          <w:rStyle w:val="SyntaxRuleName"/>
        </w:rPr>
        <w:t>&lt;mandatory field&gt;</w:t>
      </w:r>
    </w:p>
    <w:p w14:paraId="78649DD6" w14:textId="7EB9A368" w:rsidR="001D3CA6" w:rsidRPr="003D3B94" w:rsidRDefault="00164D36" w:rsidP="001D3CA6">
      <w:pPr>
        <w:pStyle w:val="ConcreteSyntaxStart"/>
      </w:pPr>
      <w:bookmarkStart w:id="2765" w:name="G0optionalfield"/>
      <w:r w:rsidRPr="00164D36">
        <w:rPr>
          <w:rStyle w:val="SyntaxRuleName"/>
        </w:rPr>
        <w:t>&lt;optional field&gt;</w:t>
      </w:r>
      <w:bookmarkEnd w:id="2765"/>
      <w:r w:rsidR="001D3CA6" w:rsidRPr="003D3B94">
        <w:t xml:space="preserve"> :: </w:t>
      </w:r>
      <w:r w:rsidRPr="00164D36">
        <w:rPr>
          <w:rStyle w:val="SyntaxRuleName"/>
        </w:rPr>
        <w:t>&lt;fields of sort&gt;</w:t>
      </w:r>
    </w:p>
    <w:p w14:paraId="47080630" w14:textId="1C3B9EBF" w:rsidR="001D3CA6" w:rsidRPr="003D3B94" w:rsidRDefault="00164D36" w:rsidP="001D3CA6">
      <w:pPr>
        <w:pStyle w:val="ConcreteSyntaxStart"/>
      </w:pPr>
      <w:bookmarkStart w:id="2766" w:name="G0mandatoryfield"/>
      <w:r w:rsidRPr="00164D36">
        <w:rPr>
          <w:rStyle w:val="SyntaxRuleName"/>
        </w:rPr>
        <w:t>&lt;mandatory field&gt;</w:t>
      </w:r>
      <w:bookmarkEnd w:id="2766"/>
      <w:r w:rsidR="001D3CA6" w:rsidRPr="003D3B94">
        <w:t xml:space="preserve"> :: </w:t>
      </w:r>
      <w:r w:rsidRPr="00164D36">
        <w:rPr>
          <w:rStyle w:val="SyntaxRuleName"/>
        </w:rPr>
        <w:t>&lt;fields of sort&gt;</w:t>
      </w:r>
      <w:r w:rsidR="001D3CA6" w:rsidRPr="003D3B94">
        <w:t xml:space="preserve"> [</w:t>
      </w:r>
      <w:r w:rsidRPr="00164D36">
        <w:rPr>
          <w:rStyle w:val="SyntaxRuleName"/>
        </w:rPr>
        <w:t>&lt;field default initialization&gt;</w:t>
      </w:r>
      <w:r w:rsidR="001D3CA6" w:rsidRPr="003D3B94">
        <w:t>]</w:t>
      </w:r>
    </w:p>
    <w:p w14:paraId="19E24B90" w14:textId="3A670891" w:rsidR="001D3CA6" w:rsidRPr="003D3B94" w:rsidRDefault="00164D36" w:rsidP="001D3CA6">
      <w:pPr>
        <w:pStyle w:val="ConcreteSyntaxStart"/>
      </w:pPr>
      <w:bookmarkStart w:id="2767" w:name="G0fielddefaultinitialization"/>
      <w:r w:rsidRPr="00164D36">
        <w:rPr>
          <w:rStyle w:val="SyntaxRuleName"/>
        </w:rPr>
        <w:t>&lt;field default initialization&gt;</w:t>
      </w:r>
      <w:bookmarkEnd w:id="2767"/>
      <w:r w:rsidR="001D3CA6" w:rsidRPr="003D3B94">
        <w:t xml:space="preserve"> :: </w:t>
      </w:r>
      <w:bookmarkStart w:id="2768" w:name="_Hlt488729698"/>
      <w:bookmarkEnd w:id="2768"/>
      <w:r w:rsidRPr="00164D36">
        <w:rPr>
          <w:rStyle w:val="SyntaxRuleName"/>
        </w:rPr>
        <w:t>&lt;constant expression&gt;</w:t>
      </w:r>
    </w:p>
    <w:p w14:paraId="6E2ABDC9" w14:textId="46162C9A" w:rsidR="006E7F08" w:rsidRPr="001714D4" w:rsidRDefault="00164D36" w:rsidP="001D3CA6">
      <w:pPr>
        <w:pStyle w:val="ConcreteSyntaxStart"/>
      </w:pPr>
      <w:bookmarkStart w:id="2769" w:name="G0fieldsofsort"/>
      <w:r w:rsidRPr="00164D36">
        <w:rPr>
          <w:rStyle w:val="SyntaxRuleName"/>
        </w:rPr>
        <w:lastRenderedPageBreak/>
        <w:t>&lt;fields of sort&gt;</w:t>
      </w:r>
      <w:bookmarkEnd w:id="2769"/>
      <w:r w:rsidR="001D3CA6" w:rsidRPr="003D3B94">
        <w:t xml:space="preserve"> ::</w:t>
      </w:r>
      <w:r w:rsidR="001D3CA6" w:rsidRPr="003D3B94">
        <w:tab/>
        <w:t>[</w:t>
      </w:r>
      <w:r w:rsidRPr="00164D36">
        <w:rPr>
          <w:rStyle w:val="SyntaxRuleName"/>
        </w:rPr>
        <w:t>&lt;visibility&gt;</w:t>
      </w:r>
      <w:r w:rsidR="001D3CA6" w:rsidRPr="003D3B94">
        <w:t xml:space="preserve">] </w:t>
      </w:r>
      <w:r w:rsidRPr="001714D4">
        <w:rPr>
          <w:rStyle w:val="SyntaxRuleName"/>
        </w:rPr>
        <w:t>&lt;field of kind&gt;</w:t>
      </w:r>
      <w:r w:rsidR="001D3CA6" w:rsidRPr="003D3B94">
        <w:t xml:space="preserve">+ </w:t>
      </w:r>
      <w:r w:rsidRPr="00164D36">
        <w:rPr>
          <w:rStyle w:val="SyntaxRuleName"/>
        </w:rPr>
        <w:t>&lt;field sort&gt;</w:t>
      </w:r>
    </w:p>
    <w:p w14:paraId="1AEE7D0A" w14:textId="5BB9E703" w:rsidR="00583AA3" w:rsidRPr="003D3B94" w:rsidRDefault="00164D36" w:rsidP="001714D4">
      <w:pPr>
        <w:pStyle w:val="ConcreteSyntaxStart"/>
      </w:pPr>
      <w:bookmarkStart w:id="2770" w:name="G0fieldofkind"/>
      <w:r w:rsidRPr="00164D36">
        <w:rPr>
          <w:rStyle w:val="SyntaxRuleName"/>
        </w:rPr>
        <w:t>&lt;field of kind&gt;</w:t>
      </w:r>
      <w:bookmarkEnd w:id="2770"/>
      <w:r w:rsidR="007F68C7" w:rsidRPr="001714D4">
        <w:t xml:space="preserve"> </w:t>
      </w:r>
      <w:r w:rsidR="006E7F08" w:rsidRPr="001714D4">
        <w:t>::</w:t>
      </w:r>
      <w:r w:rsidR="00583AA3" w:rsidRPr="003D3B94">
        <w:t xml:space="preserve"> </w:t>
      </w:r>
      <w:r w:rsidRPr="001714D4">
        <w:rPr>
          <w:rStyle w:val="SyntaxRuleName"/>
        </w:rPr>
        <w:t>&lt;aggregation kind&gt;</w:t>
      </w:r>
      <w:r w:rsidR="00583AA3" w:rsidRPr="003D3B94">
        <w:t xml:space="preserve"> &lt;</w:t>
      </w:r>
      <w:r w:rsidR="00583AA3" w:rsidRPr="003D3B94">
        <w:rPr>
          <w:u w:val="single"/>
        </w:rPr>
        <w:t>field</w:t>
      </w:r>
      <w:r w:rsidRPr="00164D36">
        <w:rPr>
          <w:rStyle w:val="SyntaxRuleName"/>
        </w:rPr>
        <w:t>&lt;name&gt;</w:t>
      </w:r>
      <w:r w:rsidR="00583AA3" w:rsidRPr="003D3B94">
        <w:t xml:space="preserve"> </w:t>
      </w:r>
    </w:p>
    <w:p w14:paraId="66D2DDF1" w14:textId="7BB96E02" w:rsidR="001D3CA6" w:rsidRPr="003D3B94" w:rsidRDefault="00164D36" w:rsidP="001D3CA6">
      <w:pPr>
        <w:pStyle w:val="ConcreteSyntaxStart"/>
      </w:pPr>
      <w:bookmarkStart w:id="2771" w:name="G0fieldsort"/>
      <w:r w:rsidRPr="00164D36">
        <w:rPr>
          <w:rStyle w:val="SyntaxRuleName"/>
        </w:rPr>
        <w:t>&lt;field sort&gt;</w:t>
      </w:r>
      <w:bookmarkEnd w:id="2771"/>
      <w:r w:rsidR="007F68C7" w:rsidRPr="001714D4">
        <w:t xml:space="preserve"> </w:t>
      </w:r>
      <w:r w:rsidR="006E7F08" w:rsidRPr="001714D4">
        <w:t>=</w:t>
      </w:r>
      <w:r w:rsidR="007F68C7" w:rsidRPr="001714D4">
        <w:t xml:space="preserve"> </w:t>
      </w:r>
      <w:r w:rsidRPr="00164D36">
        <w:rPr>
          <w:rStyle w:val="SyntaxRuleName"/>
        </w:rPr>
        <w:t>&lt;sort&gt;</w:t>
      </w:r>
    </w:p>
    <w:p w14:paraId="42994376" w14:textId="77777777" w:rsidR="001D3CA6" w:rsidRPr="003D3B94" w:rsidRDefault="001D3CA6" w:rsidP="001D3CA6">
      <w:pPr>
        <w:pStyle w:val="Headingb"/>
      </w:pPr>
      <w:bookmarkStart w:id="2772" w:name="_Toc279913792"/>
      <w:r w:rsidRPr="003D3B94">
        <w:t>Conditions on concrete syntax</w:t>
      </w:r>
      <w:bookmarkEnd w:id="2772"/>
    </w:p>
    <w:p w14:paraId="0CBDE8B3" w14:textId="2394497E" w:rsidR="001D3CA6" w:rsidRPr="003D3B94" w:rsidRDefault="001D3CA6" w:rsidP="001D3CA6">
      <w:pPr>
        <w:pStyle w:val="Condition0Start"/>
      </w:pPr>
      <w:r w:rsidRPr="003D3B94">
        <w:sym w:font="Symbol" w:char="F022"/>
      </w:r>
      <w:r w:rsidR="005D4785" w:rsidRPr="005D4785">
        <w:rPr>
          <w:rStyle w:val="ASMName"/>
        </w:rPr>
        <w:t>sd</w:t>
      </w:r>
      <w:r w:rsidRPr="003D3B94">
        <w:sym w:font="Symbol" w:char="F0CE"/>
      </w:r>
      <w:r w:rsidR="00164D36" w:rsidRPr="00164D36">
        <w:rPr>
          <w:rStyle w:val="SyntaxRuleName"/>
        </w:rPr>
        <w:t>&lt;structure definition&gt;</w:t>
      </w:r>
      <w:r w:rsidRPr="003D3B94">
        <w:t xml:space="preserve">: </w:t>
      </w:r>
      <w:r w:rsidR="005D4785" w:rsidRPr="005D4785">
        <w:rPr>
          <w:rStyle w:val="ASMName"/>
        </w:rPr>
        <w:t>sd</w:t>
      </w:r>
      <w:r w:rsidRPr="003D3B94">
        <w:t>.</w:t>
      </w:r>
      <w:r w:rsidR="00E529BF" w:rsidRPr="00E529BF">
        <w:rPr>
          <w:rStyle w:val="FunctionName"/>
        </w:rPr>
        <w:t>fieldNameList0</w:t>
      </w:r>
      <w:r w:rsidRPr="003D3B94">
        <w:t>.</w:t>
      </w:r>
      <w:r w:rsidR="00E529BF" w:rsidRPr="00E529BF">
        <w:rPr>
          <w:rStyle w:val="FunctionName"/>
        </w:rPr>
        <w:t>length</w:t>
      </w:r>
      <w:r w:rsidRPr="003D3B94">
        <w:t xml:space="preserve"> = |</w:t>
      </w:r>
      <w:r w:rsidR="005D4785" w:rsidRPr="005D4785">
        <w:rPr>
          <w:rStyle w:val="ASMName"/>
        </w:rPr>
        <w:t>sd</w:t>
      </w:r>
      <w:r w:rsidRPr="003D3B94">
        <w:t>.</w:t>
      </w:r>
      <w:r w:rsidR="00E529BF" w:rsidRPr="00E529BF">
        <w:rPr>
          <w:rStyle w:val="FunctionName"/>
        </w:rPr>
        <w:t>fieldNameList0</w:t>
      </w:r>
      <w:r w:rsidRPr="003D3B94">
        <w:t>.</w:t>
      </w:r>
      <w:r w:rsidR="00E529BF" w:rsidRPr="00E529BF">
        <w:rPr>
          <w:rStyle w:val="FunctionName"/>
        </w:rPr>
        <w:t>toSet</w:t>
      </w:r>
      <w:r w:rsidRPr="003D3B94">
        <w:t>|</w:t>
      </w:r>
    </w:p>
    <w:p w14:paraId="6C94E4E7" w14:textId="02173D07" w:rsidR="001D3CA6" w:rsidRPr="003D3B94" w:rsidRDefault="001D3CA6" w:rsidP="001D3CA6">
      <w:r w:rsidRPr="003D3B94">
        <w:t xml:space="preserve">Each </w:t>
      </w:r>
      <w:r w:rsidRPr="001714D4">
        <w:t>&lt;</w:t>
      </w:r>
      <w:r w:rsidRPr="001714D4">
        <w:rPr>
          <w:u w:val="single"/>
        </w:rPr>
        <w:t>field</w:t>
      </w:r>
      <w:r w:rsidR="00E528CA" w:rsidRPr="00E528CA">
        <w:t>&lt;</w:t>
      </w:r>
      <w:r w:rsidR="00E528CA" w:rsidRPr="001714D4">
        <w:t>name&gt;</w:t>
      </w:r>
      <w:r w:rsidRPr="003D3B94">
        <w:t xml:space="preserve"> of a structure sort </w:t>
      </w:r>
      <w:r w:rsidR="00153D27" w:rsidRPr="003D3B94">
        <w:t xml:space="preserve">shall </w:t>
      </w:r>
      <w:r w:rsidRPr="003D3B94">
        <w:t xml:space="preserve">be different from every other </w:t>
      </w:r>
      <w:r w:rsidRPr="001714D4">
        <w:t>&lt;</w:t>
      </w:r>
      <w:r w:rsidRPr="001714D4">
        <w:rPr>
          <w:u w:val="single"/>
        </w:rPr>
        <w:t>field</w:t>
      </w:r>
      <w:r w:rsidR="00E528CA" w:rsidRPr="00E528CA">
        <w:t>&lt;</w:t>
      </w:r>
      <w:r w:rsidR="00E528CA" w:rsidRPr="001714D4">
        <w:t>name&gt;</w:t>
      </w:r>
      <w:r w:rsidRPr="003D3B94">
        <w:t xml:space="preserve"> of the same </w:t>
      </w:r>
      <w:r w:rsidR="00E528CA" w:rsidRPr="001714D4">
        <w:t>&lt;structure definition&gt;</w:t>
      </w:r>
      <w:r w:rsidRPr="003D3B94">
        <w:t>.</w:t>
      </w:r>
    </w:p>
    <w:p w14:paraId="271E75DE" w14:textId="77777777" w:rsidR="001D3CA6" w:rsidRPr="003D3B94" w:rsidRDefault="001D3CA6" w:rsidP="001D3CA6">
      <w:pPr>
        <w:pStyle w:val="Headingb"/>
      </w:pPr>
      <w:bookmarkStart w:id="2773" w:name="_Toc279913793"/>
      <w:r w:rsidRPr="003D3B94">
        <w:t>Transformations</w:t>
      </w:r>
      <w:bookmarkEnd w:id="2773"/>
    </w:p>
    <w:p w14:paraId="569C9A8B" w14:textId="508CEA24" w:rsidR="001D3CA6" w:rsidRPr="003D3B94" w:rsidRDefault="001D3CA6" w:rsidP="001D3CA6">
      <w:pPr>
        <w:pStyle w:val="TransformationStart"/>
      </w:pPr>
      <w:r w:rsidRPr="003D3B94">
        <w:t xml:space="preserve">&lt; </w:t>
      </w:r>
      <w:r w:rsidR="00164D36" w:rsidRPr="00164D36">
        <w:rPr>
          <w:rStyle w:val="SyntaxRuleName"/>
        </w:rPr>
        <w:t>&lt;optional field&gt;</w:t>
      </w:r>
      <w:r w:rsidRPr="003D3B94">
        <w:t>(</w:t>
      </w:r>
      <w:r w:rsidR="00164D36" w:rsidRPr="00164D36">
        <w:rPr>
          <w:rStyle w:val="SyntaxRuleName"/>
        </w:rPr>
        <w:t>&lt;fields of sort&gt;</w:t>
      </w:r>
      <w:r w:rsidRPr="003D3B94">
        <w:t>(</w:t>
      </w:r>
      <w:r w:rsidR="005D4785" w:rsidRPr="005D4785">
        <w:rPr>
          <w:rStyle w:val="ASMName"/>
        </w:rPr>
        <w:t>vis</w:t>
      </w:r>
      <w:r w:rsidRPr="003D3B94">
        <w:t xml:space="preserve">, &lt; </w:t>
      </w:r>
      <w:r w:rsidR="005D4785" w:rsidRPr="005D4785">
        <w:rPr>
          <w:rStyle w:val="ASMName"/>
        </w:rPr>
        <w:t>f</w:t>
      </w:r>
      <w:r w:rsidRPr="003D3B94">
        <w:t xml:space="preserve"> &gt; </w:t>
      </w:r>
      <w:r w:rsidRPr="003D3B94">
        <w:rPr>
          <w:rFonts w:ascii="Arial Unicode MS" w:eastAsia="Arial Unicode MS" w:hAnsi="Arial Unicode MS"/>
        </w:rPr>
        <w:t>⁀</w:t>
      </w:r>
      <w:r w:rsidRPr="003D3B94">
        <w:t xml:space="preserve"> </w:t>
      </w:r>
      <w:r w:rsidR="005D4785" w:rsidRPr="005D4785">
        <w:rPr>
          <w:rStyle w:val="ASMName"/>
        </w:rPr>
        <w:t>rest</w:t>
      </w:r>
      <w:r w:rsidRPr="003D3B94">
        <w:t xml:space="preserve">, </w:t>
      </w:r>
      <w:r w:rsidR="005D4785" w:rsidRPr="005D4785">
        <w:rPr>
          <w:rStyle w:val="ASMName"/>
        </w:rPr>
        <w:t>sort</w:t>
      </w:r>
      <w:r w:rsidRPr="003D3B94">
        <w:t xml:space="preserve">))&gt; </w:t>
      </w:r>
      <w:r w:rsidR="003524C5" w:rsidRPr="003D3B94">
        <w:rPr>
          <w:rStyle w:val="ASM-Keyword"/>
        </w:rPr>
        <w:t>provided</w:t>
      </w:r>
      <w:r w:rsidRPr="003D3B94">
        <w:t xml:space="preserve"> </w:t>
      </w:r>
      <w:r w:rsidR="005D4785" w:rsidRPr="005D4785">
        <w:rPr>
          <w:rStyle w:val="ASMName"/>
        </w:rPr>
        <w:t>rest</w:t>
      </w:r>
      <w:r w:rsidRPr="003D3B94">
        <w:t xml:space="preserve"> </w:t>
      </w:r>
      <w:r w:rsidRPr="003D3B94">
        <w:sym w:font="Symbol" w:char="F0B9"/>
      </w:r>
      <w:r w:rsidRPr="003D3B94">
        <w:t xml:space="preserve"> </w:t>
      </w:r>
      <w:r w:rsidR="00E529BF" w:rsidRPr="00E529BF">
        <w:rPr>
          <w:rStyle w:val="FunctionName"/>
        </w:rPr>
        <w:t>empty</w:t>
      </w:r>
      <w:r w:rsidRPr="003D3B94">
        <w:t xml:space="preserve"> =</w:t>
      </w:r>
      <w:r w:rsidR="00F24CC8" w:rsidRPr="003D3B94">
        <w:t>5</w:t>
      </w:r>
      <w:r w:rsidRPr="003D3B94">
        <w:t>=&gt;</w:t>
      </w:r>
    </w:p>
    <w:p w14:paraId="50E1989E" w14:textId="3B9F4234" w:rsidR="001D3CA6" w:rsidRPr="003D3B94" w:rsidRDefault="001D3CA6" w:rsidP="001D3CA6">
      <w:pPr>
        <w:pStyle w:val="Transformation"/>
      </w:pPr>
      <w:r w:rsidRPr="003D3B94">
        <w:tab/>
        <w:t>&lt;</w:t>
      </w:r>
      <w:r w:rsidR="00491021" w:rsidRPr="003D3B94">
        <w:tab/>
      </w:r>
      <w:r w:rsidR="00164D36" w:rsidRPr="00164D36">
        <w:rPr>
          <w:rStyle w:val="SyntaxRuleName"/>
        </w:rPr>
        <w:t>&lt;optional field&gt;</w:t>
      </w:r>
      <w:r w:rsidR="00491021" w:rsidRPr="003D3B94">
        <w:t>(</w:t>
      </w:r>
      <w:r w:rsidR="00164D36" w:rsidRPr="00164D36">
        <w:rPr>
          <w:rStyle w:val="SyntaxRuleName"/>
        </w:rPr>
        <w:t>&lt;fields of sort&gt;</w:t>
      </w:r>
      <w:r w:rsidR="00491021" w:rsidRPr="003D3B94">
        <w:t>(</w:t>
      </w:r>
      <w:r w:rsidR="005D4785" w:rsidRPr="005D4785">
        <w:rPr>
          <w:rStyle w:val="ASMName"/>
        </w:rPr>
        <w:t>vis</w:t>
      </w:r>
      <w:r w:rsidR="00491021" w:rsidRPr="003D3B94">
        <w:t xml:space="preserve">, &lt; </w:t>
      </w:r>
      <w:r w:rsidR="005D4785" w:rsidRPr="005D4785">
        <w:rPr>
          <w:rStyle w:val="ASMName"/>
        </w:rPr>
        <w:t>f</w:t>
      </w:r>
      <w:r w:rsidR="00491021" w:rsidRPr="003D3B94">
        <w:t xml:space="preserve"> &gt;, </w:t>
      </w:r>
      <w:r w:rsidR="005D4785" w:rsidRPr="005D4785">
        <w:rPr>
          <w:rStyle w:val="ASMName"/>
        </w:rPr>
        <w:t>sort</w:t>
      </w:r>
      <w:r w:rsidR="00491021" w:rsidRPr="003D3B94">
        <w:t>)),</w:t>
      </w:r>
    </w:p>
    <w:p w14:paraId="79A8C23B" w14:textId="67BB9DD4" w:rsidR="001D3CA6" w:rsidRPr="003D3B94" w:rsidRDefault="001D3CA6" w:rsidP="001D3CA6">
      <w:pPr>
        <w:pStyle w:val="Transformation"/>
      </w:pPr>
      <w:r w:rsidRPr="003D3B94">
        <w:tab/>
      </w:r>
      <w:r w:rsidRPr="003D3B94">
        <w:tab/>
      </w:r>
      <w:r w:rsidR="00164D36" w:rsidRPr="00164D36">
        <w:rPr>
          <w:rStyle w:val="SyntaxRuleName"/>
        </w:rPr>
        <w:t>&lt;optional field&gt;</w:t>
      </w:r>
      <w:r w:rsidRPr="003D3B94">
        <w:t>(</w:t>
      </w:r>
      <w:r w:rsidR="00164D36" w:rsidRPr="00164D36">
        <w:rPr>
          <w:rStyle w:val="SyntaxRuleName"/>
        </w:rPr>
        <w:t>&lt;fields of sort&gt;</w:t>
      </w:r>
      <w:r w:rsidRPr="003D3B94">
        <w:t>(</w:t>
      </w:r>
      <w:r w:rsidR="005D4785" w:rsidRPr="005D4785">
        <w:rPr>
          <w:rStyle w:val="ASMName"/>
        </w:rPr>
        <w:t>vis</w:t>
      </w:r>
      <w:r w:rsidRPr="003D3B94">
        <w:t xml:space="preserve">, </w:t>
      </w:r>
      <w:r w:rsidR="005D4785" w:rsidRPr="005D4785">
        <w:rPr>
          <w:rStyle w:val="ASMName"/>
        </w:rPr>
        <w:t>rest</w:t>
      </w:r>
      <w:r w:rsidRPr="003D3B94">
        <w:t xml:space="preserve">, </w:t>
      </w:r>
      <w:r w:rsidR="005D4785" w:rsidRPr="005D4785">
        <w:rPr>
          <w:rStyle w:val="ASMName"/>
        </w:rPr>
        <w:t>sort</w:t>
      </w:r>
      <w:r w:rsidRPr="003D3B94">
        <w:t>))</w:t>
      </w:r>
      <w:r w:rsidR="00491021" w:rsidRPr="003D3B94">
        <w:t xml:space="preserve"> &gt;</w:t>
      </w:r>
    </w:p>
    <w:p w14:paraId="35CD5CDA" w14:textId="23A2BF29" w:rsidR="00096B1C" w:rsidRPr="003D3B94" w:rsidRDefault="001D3CA6" w:rsidP="00096B1C">
      <w:pPr>
        <w:pStyle w:val="TransformationStart"/>
      </w:pPr>
      <w:r w:rsidRPr="003D3B94">
        <w:t xml:space="preserve">&lt; </w:t>
      </w:r>
      <w:r w:rsidR="00164D36" w:rsidRPr="00164D36">
        <w:rPr>
          <w:rStyle w:val="SyntaxRuleName"/>
        </w:rPr>
        <w:t>&lt;mandatory field&gt;</w:t>
      </w:r>
      <w:r w:rsidRPr="003D3B94">
        <w:t>(</w:t>
      </w:r>
      <w:r w:rsidR="00164D36" w:rsidRPr="00164D36">
        <w:rPr>
          <w:rStyle w:val="SyntaxRuleName"/>
        </w:rPr>
        <w:t>&lt;fields of sort&gt;</w:t>
      </w:r>
      <w:r w:rsidRPr="003D3B94">
        <w:t>(</w:t>
      </w:r>
      <w:r w:rsidR="005D4785" w:rsidRPr="005D4785">
        <w:rPr>
          <w:rStyle w:val="ASMName"/>
        </w:rPr>
        <w:t>vis</w:t>
      </w:r>
      <w:r w:rsidRPr="003D3B94">
        <w:t xml:space="preserve">, &lt; </w:t>
      </w:r>
      <w:r w:rsidR="005D4785" w:rsidRPr="005D4785">
        <w:rPr>
          <w:rStyle w:val="ASMName"/>
        </w:rPr>
        <w:t>f</w:t>
      </w:r>
      <w:r w:rsidRPr="003D3B94">
        <w:t xml:space="preserve"> &gt; </w:t>
      </w:r>
      <w:r w:rsidRPr="003D3B94">
        <w:rPr>
          <w:rFonts w:ascii="Arial Unicode MS" w:eastAsia="Arial Unicode MS" w:hAnsi="Arial Unicode MS"/>
        </w:rPr>
        <w:t>⁀</w:t>
      </w:r>
      <w:r w:rsidRPr="003D3B94">
        <w:t xml:space="preserve"> </w:t>
      </w:r>
      <w:r w:rsidR="005D4785" w:rsidRPr="005D4785">
        <w:rPr>
          <w:rStyle w:val="ASMName"/>
        </w:rPr>
        <w:t>rest</w:t>
      </w:r>
      <w:r w:rsidRPr="003D3B94">
        <w:t xml:space="preserve">, </w:t>
      </w:r>
      <w:r w:rsidR="005D4785" w:rsidRPr="005D4785">
        <w:rPr>
          <w:rStyle w:val="ASMName"/>
        </w:rPr>
        <w:t>sort</w:t>
      </w:r>
      <w:r w:rsidRPr="003D3B94">
        <w:t xml:space="preserve">), </w:t>
      </w:r>
      <w:r w:rsidR="005D4785" w:rsidRPr="005D4785">
        <w:rPr>
          <w:rStyle w:val="ASMName"/>
        </w:rPr>
        <w:t>init</w:t>
      </w:r>
      <w:r w:rsidRPr="003D3B94">
        <w:t xml:space="preserve">)&gt; </w:t>
      </w:r>
      <w:r w:rsidR="003524C5" w:rsidRPr="003D3B94">
        <w:rPr>
          <w:rStyle w:val="ASM-Keyword"/>
        </w:rPr>
        <w:t>provided</w:t>
      </w:r>
      <w:r w:rsidRPr="003D3B94">
        <w:t xml:space="preserve"> </w:t>
      </w:r>
      <w:r w:rsidR="005D4785" w:rsidRPr="005D4785">
        <w:rPr>
          <w:rStyle w:val="ASMName"/>
        </w:rPr>
        <w:t>rest</w:t>
      </w:r>
      <w:r w:rsidRPr="003D3B94">
        <w:t xml:space="preserve"> </w:t>
      </w:r>
      <w:r w:rsidRPr="003D3B94">
        <w:sym w:font="Symbol" w:char="F0B9"/>
      </w:r>
      <w:r w:rsidRPr="003D3B94">
        <w:t xml:space="preserve"> </w:t>
      </w:r>
      <w:r w:rsidR="00E529BF" w:rsidRPr="00E529BF">
        <w:rPr>
          <w:rStyle w:val="FunctionName"/>
        </w:rPr>
        <w:t>empty</w:t>
      </w:r>
      <w:r w:rsidRPr="003D3B94">
        <w:t xml:space="preserve"> =</w:t>
      </w:r>
      <w:r w:rsidR="00F24CC8" w:rsidRPr="003D3B94">
        <w:t>5</w:t>
      </w:r>
      <w:r w:rsidRPr="003D3B94">
        <w:t>=&gt;</w:t>
      </w:r>
    </w:p>
    <w:p w14:paraId="0B06488C" w14:textId="2822912A" w:rsidR="001D3CA6" w:rsidRPr="003D3B94" w:rsidRDefault="001D3CA6" w:rsidP="001D3CA6">
      <w:pPr>
        <w:pStyle w:val="Transformation"/>
      </w:pPr>
      <w:r w:rsidRPr="003D3B94">
        <w:tab/>
        <w:t>&lt;</w:t>
      </w:r>
      <w:r w:rsidRPr="003D3B94">
        <w:tab/>
      </w:r>
      <w:r w:rsidR="00164D36" w:rsidRPr="00164D36">
        <w:rPr>
          <w:rStyle w:val="SyntaxRuleName"/>
        </w:rPr>
        <w:t>&lt;mandatory field&gt;</w:t>
      </w:r>
      <w:r w:rsidRPr="003D3B94">
        <w:t>(</w:t>
      </w:r>
      <w:r w:rsidR="00164D36" w:rsidRPr="00164D36">
        <w:rPr>
          <w:rStyle w:val="SyntaxRuleName"/>
        </w:rPr>
        <w:t>&lt;fields of sort&gt;</w:t>
      </w:r>
      <w:r w:rsidRPr="003D3B94">
        <w:t>(</w:t>
      </w:r>
      <w:r w:rsidR="005D4785" w:rsidRPr="005D4785">
        <w:rPr>
          <w:rStyle w:val="ASMName"/>
        </w:rPr>
        <w:t>vis</w:t>
      </w:r>
      <w:r w:rsidRPr="003D3B94">
        <w:t xml:space="preserve">, &lt; </w:t>
      </w:r>
      <w:r w:rsidR="005D4785" w:rsidRPr="005D4785">
        <w:rPr>
          <w:rStyle w:val="ASMName"/>
        </w:rPr>
        <w:t>f</w:t>
      </w:r>
      <w:r w:rsidRPr="003D3B94">
        <w:t xml:space="preserve"> &gt;, </w:t>
      </w:r>
      <w:r w:rsidR="005D4785" w:rsidRPr="005D4785">
        <w:rPr>
          <w:rStyle w:val="ASMName"/>
        </w:rPr>
        <w:t>sort</w:t>
      </w:r>
      <w:r w:rsidRPr="003D3B94">
        <w:t xml:space="preserve">), </w:t>
      </w:r>
      <w:r w:rsidR="005D4785" w:rsidRPr="005D4785">
        <w:rPr>
          <w:rStyle w:val="ASMName"/>
        </w:rPr>
        <w:t>init</w:t>
      </w:r>
      <w:r w:rsidRPr="003D3B94">
        <w:t>),</w:t>
      </w:r>
    </w:p>
    <w:p w14:paraId="0B19E7A6" w14:textId="0A782C3C" w:rsidR="001D3CA6" w:rsidRPr="003D3B94" w:rsidRDefault="001D3CA6" w:rsidP="001D3CA6">
      <w:pPr>
        <w:pStyle w:val="Transformation"/>
      </w:pPr>
      <w:r w:rsidRPr="003D3B94">
        <w:tab/>
      </w:r>
      <w:r w:rsidRPr="003D3B94">
        <w:tab/>
      </w:r>
      <w:r w:rsidR="00164D36" w:rsidRPr="00164D36">
        <w:rPr>
          <w:rStyle w:val="SyntaxRuleName"/>
        </w:rPr>
        <w:t>&lt;mandatory field&gt;</w:t>
      </w:r>
      <w:r w:rsidRPr="003D3B94">
        <w:t>(</w:t>
      </w:r>
      <w:r w:rsidR="00164D36" w:rsidRPr="00164D36">
        <w:rPr>
          <w:rStyle w:val="SyntaxRuleName"/>
        </w:rPr>
        <w:t>&lt;fields of sort&gt;</w:t>
      </w:r>
      <w:r w:rsidRPr="003D3B94">
        <w:t>(</w:t>
      </w:r>
      <w:r w:rsidR="005D4785" w:rsidRPr="005D4785">
        <w:rPr>
          <w:rStyle w:val="ASMName"/>
        </w:rPr>
        <w:t>vis</w:t>
      </w:r>
      <w:r w:rsidRPr="003D3B94">
        <w:t xml:space="preserve">, </w:t>
      </w:r>
      <w:r w:rsidR="005D4785" w:rsidRPr="005D4785">
        <w:rPr>
          <w:rStyle w:val="ASMName"/>
        </w:rPr>
        <w:t>rest</w:t>
      </w:r>
      <w:r w:rsidRPr="003D3B94">
        <w:t xml:space="preserve">, </w:t>
      </w:r>
      <w:r w:rsidR="005D4785" w:rsidRPr="005D4785">
        <w:rPr>
          <w:rStyle w:val="ASMName"/>
        </w:rPr>
        <w:t>sort</w:t>
      </w:r>
      <w:r w:rsidRPr="003D3B94">
        <w:t xml:space="preserve">), </w:t>
      </w:r>
      <w:r w:rsidR="005D4785" w:rsidRPr="005D4785">
        <w:rPr>
          <w:rStyle w:val="ASMName"/>
        </w:rPr>
        <w:t>init</w:t>
      </w:r>
      <w:r w:rsidRPr="003D3B94">
        <w:t>) &gt;</w:t>
      </w:r>
    </w:p>
    <w:p w14:paraId="0339CF5A" w14:textId="056F3A03" w:rsidR="004F22AB" w:rsidRPr="003D3B94" w:rsidRDefault="001D3CA6" w:rsidP="004F22AB">
      <w:pPr>
        <w:rPr>
          <w:noProof/>
        </w:rPr>
      </w:pPr>
      <w:r w:rsidRPr="003D3B94">
        <w:t xml:space="preserve">A </w:t>
      </w:r>
      <w:r w:rsidR="00E528CA" w:rsidRPr="001714D4">
        <w:t>&lt;field list&gt;</w:t>
      </w:r>
      <w:r w:rsidRPr="003D3B94">
        <w:t xml:space="preserve"> containing a </w:t>
      </w:r>
      <w:r w:rsidR="00E528CA" w:rsidRPr="001714D4">
        <w:t>&lt;field&gt;</w:t>
      </w:r>
      <w:r w:rsidRPr="003D3B94">
        <w:t xml:space="preserve"> </w:t>
      </w:r>
      <w:r w:rsidR="009F40B7" w:rsidRPr="003D3B94">
        <w:t>that has</w:t>
      </w:r>
      <w:r w:rsidRPr="003D3B94">
        <w:t xml:space="preserve"> a </w:t>
      </w:r>
      <w:r w:rsidR="00E528CA" w:rsidRPr="001714D4">
        <w:t>&lt;fields of sort&gt;</w:t>
      </w:r>
      <w:r w:rsidR="009F40B7" w:rsidRPr="003D3B94">
        <w:t xml:space="preserve"> with an &lt;field of kind&gt; list</w:t>
      </w:r>
      <w:r w:rsidRPr="003D3B94">
        <w:t xml:space="preserve"> is derived concrete syntax where this </w:t>
      </w:r>
      <w:r w:rsidR="00E528CA" w:rsidRPr="001714D4">
        <w:t>&lt;field&gt;</w:t>
      </w:r>
      <w:r w:rsidRPr="003D3B94">
        <w:t xml:space="preserve"> is replaced by a list of </w:t>
      </w:r>
      <w:r w:rsidR="00E528CA" w:rsidRPr="001714D4">
        <w:t>&lt;field&gt;</w:t>
      </w:r>
      <w:r w:rsidRPr="003D3B94">
        <w:t xml:space="preserve">s separated by </w:t>
      </w:r>
      <w:r w:rsidR="00E528CA" w:rsidRPr="001714D4">
        <w:t>&lt;end&gt;</w:t>
      </w:r>
      <w:r w:rsidRPr="003D3B94">
        <w:t>,</w:t>
      </w:r>
      <w:r w:rsidR="009F40B7" w:rsidRPr="003D3B94">
        <w:t xml:space="preserve"> one for each </w:t>
      </w:r>
      <w:r w:rsidR="009F40B7" w:rsidRPr="001714D4">
        <w:t>&lt;field</w:t>
      </w:r>
      <w:r w:rsidR="009F40B7" w:rsidRPr="003D3B94">
        <w:t xml:space="preserve"> of kind&gt; in the order of occurrence of each &lt;field of kind&gt;.</w:t>
      </w:r>
      <w:r w:rsidRPr="003D3B94">
        <w:t xml:space="preserve"> </w:t>
      </w:r>
      <w:r w:rsidR="009F40B7" w:rsidRPr="003D3B94">
        <w:t>E</w:t>
      </w:r>
      <w:r w:rsidRPr="003D3B94">
        <w:t xml:space="preserve">ach </w:t>
      </w:r>
      <w:r w:rsidR="00E528CA" w:rsidRPr="00E528CA">
        <w:t>&lt;field&gt;</w:t>
      </w:r>
      <w:r w:rsidRPr="003D3B94">
        <w:t xml:space="preserve"> in </w:t>
      </w:r>
      <w:r w:rsidR="009F40B7" w:rsidRPr="003D3B94">
        <w:t xml:space="preserve">the replacement list has a &lt;fields of sort&gt; with same &lt;visibility&gt; and &lt;field sort&gt; as the original &lt;fields of sort&gt;. Each &lt;field&gt; in the replacement list is </w:t>
      </w:r>
      <w:r w:rsidR="009F40B7" w:rsidRPr="003D3B94">
        <w:rPr>
          <w:rStyle w:val="z100code"/>
          <w:b/>
        </w:rPr>
        <w:t>optional</w:t>
      </w:r>
      <w:r w:rsidR="009F40B7" w:rsidRPr="003D3B94">
        <w:t xml:space="preserve"> if the original &lt;field&gt; was </w:t>
      </w:r>
      <w:r w:rsidR="009F40B7" w:rsidRPr="001714D4">
        <w:rPr>
          <w:rStyle w:val="z100code"/>
          <w:b/>
        </w:rPr>
        <w:t>optional</w:t>
      </w:r>
      <w:r w:rsidR="009F40B7" w:rsidRPr="003D3B94">
        <w:t xml:space="preserve">, or has the </w:t>
      </w:r>
      <w:r w:rsidR="009F40B7" w:rsidRPr="001714D4">
        <w:t>&lt;field default initialization</w:t>
      </w:r>
      <w:r w:rsidR="009F40B7" w:rsidRPr="003D3B94">
        <w:t xml:space="preserve">&gt; of the original </w:t>
      </w:r>
      <w:r w:rsidR="009F40B7" w:rsidRPr="001714D4">
        <w:t>&lt;field&gt;</w:t>
      </w:r>
      <w:r w:rsidR="009F40B7" w:rsidRPr="003D3B94">
        <w:t xml:space="preserve"> if there was one</w:t>
      </w:r>
      <w:r w:rsidRPr="003D3B94">
        <w:t>.</w:t>
      </w:r>
      <w:r w:rsidR="00874EC7" w:rsidRPr="003D3B94">
        <w:t xml:space="preserve"> </w:t>
      </w:r>
      <w:r w:rsidR="00874EC7" w:rsidRPr="003D3B94">
        <w:rPr>
          <w:noProof/>
        </w:rPr>
        <w:t xml:space="preserve">See clause 12.1.6.2 </w:t>
      </w:r>
      <w:r w:rsidR="00874EC7" w:rsidRPr="003D3B94">
        <w:rPr>
          <w:i/>
          <w:noProof/>
        </w:rPr>
        <w:t>Model</w:t>
      </w:r>
      <w:r w:rsidR="00874EC7" w:rsidRPr="003D3B94">
        <w:rPr>
          <w:noProof/>
        </w:rPr>
        <w:t xml:space="preserve"> of </w:t>
      </w:r>
      <w:r w:rsidR="004F22AB" w:rsidRPr="003D3B94">
        <w:rPr>
          <w:noProof/>
        </w:rPr>
        <w:t>[ITU</w:t>
      </w:r>
      <w:r w:rsidR="004F22AB" w:rsidRPr="003D3B94">
        <w:rPr>
          <w:noProof/>
        </w:rPr>
        <w:noBreakHyphen/>
        <w:t>T Z.104].</w:t>
      </w:r>
    </w:p>
    <w:p w14:paraId="3C3B1092" w14:textId="386569DE" w:rsidR="001D3CA6" w:rsidRPr="003D3B94" w:rsidRDefault="00164D36" w:rsidP="001D3CA6">
      <w:pPr>
        <w:pStyle w:val="TransformationStart"/>
      </w:pPr>
      <w:r w:rsidRPr="00164D36">
        <w:rPr>
          <w:rStyle w:val="SyntaxRuleName"/>
        </w:rPr>
        <w:t>&lt;operator application&gt;</w:t>
      </w:r>
      <w:r w:rsidR="001D3CA6" w:rsidRPr="003D3B94">
        <w:t>(</w:t>
      </w:r>
      <w:r w:rsidR="005D4785" w:rsidRPr="005D4785">
        <w:rPr>
          <w:rStyle w:val="ASMName"/>
        </w:rPr>
        <w:t>ident</w:t>
      </w:r>
      <w:r w:rsidR="001D3CA6" w:rsidRPr="003D3B94">
        <w:t xml:space="preserve">, </w:t>
      </w:r>
      <w:r w:rsidR="005D4785" w:rsidRPr="001714D4">
        <w:rPr>
          <w:rStyle w:val="ASMName"/>
        </w:rPr>
        <w:t>params</w:t>
      </w:r>
      <w:r w:rsidR="001D3CA6" w:rsidRPr="003D3B94">
        <w:t xml:space="preserve"> = </w:t>
      </w:r>
      <w:r w:rsidR="005D4785" w:rsidRPr="005D4785">
        <w:rPr>
          <w:rStyle w:val="ASMName"/>
        </w:rPr>
        <w:t>first</w:t>
      </w:r>
      <w:r w:rsidR="001D3CA6" w:rsidRPr="003D3B94">
        <w:t xml:space="preserve"> </w:t>
      </w:r>
      <w:r w:rsidR="001D3CA6" w:rsidRPr="003D3B94">
        <w:rPr>
          <w:rFonts w:ascii="Arial Unicode MS" w:eastAsia="Arial Unicode MS" w:hAnsi="Arial Unicode MS"/>
        </w:rPr>
        <w:t>⁀</w:t>
      </w:r>
      <w:r w:rsidR="001D3CA6" w:rsidRPr="003D3B94">
        <w:t xml:space="preserve"> &lt; </w:t>
      </w:r>
      <w:r w:rsidR="005D4785" w:rsidRPr="005D4785">
        <w:rPr>
          <w:rStyle w:val="ASMName"/>
        </w:rPr>
        <w:t>param</w:t>
      </w:r>
      <w:r w:rsidR="001D3CA6" w:rsidRPr="003D3B94">
        <w:t xml:space="preserve"> &gt; </w:t>
      </w:r>
      <w:r w:rsidR="001D3CA6" w:rsidRPr="003D3B94">
        <w:rPr>
          <w:rFonts w:ascii="Arial Unicode MS" w:eastAsia="Arial Unicode MS" w:hAnsi="Arial Unicode MS"/>
        </w:rPr>
        <w:t>⁀</w:t>
      </w:r>
      <w:r w:rsidR="001D3CA6" w:rsidRPr="003D3B94">
        <w:t xml:space="preserve"> </w:t>
      </w:r>
      <w:r w:rsidR="005D4785" w:rsidRPr="005D4785">
        <w:rPr>
          <w:rStyle w:val="ASMName"/>
        </w:rPr>
        <w:t>last</w:t>
      </w:r>
      <w:r w:rsidR="001D3CA6" w:rsidRPr="003D3B94">
        <w:t>)</w:t>
      </w:r>
    </w:p>
    <w:p w14:paraId="40F78BDA" w14:textId="3AC68396" w:rsidR="001D3CA6" w:rsidRPr="003D3B94" w:rsidRDefault="001D3CA6" w:rsidP="001D3CA6">
      <w:pPr>
        <w:pStyle w:val="Transformation"/>
      </w:pPr>
      <w:r w:rsidRPr="003D3B94">
        <w:tab/>
      </w:r>
      <w:r w:rsidR="003524C5" w:rsidRPr="003D3B94">
        <w:rPr>
          <w:rStyle w:val="ASM-Keyword"/>
        </w:rPr>
        <w:t>provided</w:t>
      </w:r>
      <w:r w:rsidRPr="003D3B94">
        <w:t xml:space="preserve"> </w:t>
      </w:r>
      <w:r w:rsidR="005D4785" w:rsidRPr="005D4785">
        <w:rPr>
          <w:rStyle w:val="ASMName"/>
        </w:rPr>
        <w:t>ident</w:t>
      </w:r>
      <w:r w:rsidRPr="003D3B94">
        <w:t>.</w:t>
      </w:r>
      <w:r w:rsidRPr="003D3B94">
        <w:rPr>
          <w:rStyle w:val="ASM-Keyword"/>
        </w:rPr>
        <w:t>s-</w:t>
      </w:r>
      <w:r w:rsidR="00164D36" w:rsidRPr="00164D36">
        <w:rPr>
          <w:rStyle w:val="SyntaxRuleName"/>
        </w:rPr>
        <w:t>&lt;operation name&gt;</w:t>
      </w:r>
      <w:r w:rsidRPr="003D3B94">
        <w:t>.</w:t>
      </w:r>
      <w:r w:rsidRPr="003D3B94">
        <w:rPr>
          <w:rStyle w:val="ASM-Keyword"/>
        </w:rPr>
        <w:t>s-</w:t>
      </w:r>
      <w:r w:rsidRPr="003D3B94">
        <w:rPr>
          <w:rStyle w:val="DomainName"/>
        </w:rPr>
        <w:t>Token</w:t>
      </w:r>
      <w:r w:rsidRPr="003D3B94">
        <w:t xml:space="preserve"> = "Make" </w:t>
      </w:r>
      <w:r w:rsidRPr="003D3B94">
        <w:sym w:font="Symbol" w:char="F0D9"/>
      </w:r>
    </w:p>
    <w:p w14:paraId="73BD09BA" w14:textId="0FF45339" w:rsidR="001D3CA6" w:rsidRPr="003D3B94" w:rsidRDefault="001D3CA6" w:rsidP="001D3CA6">
      <w:pPr>
        <w:pStyle w:val="Transformation"/>
      </w:pPr>
      <w:r w:rsidRPr="003D3B94">
        <w:tab/>
      </w:r>
      <w:r w:rsidR="005D4785" w:rsidRPr="005D4785">
        <w:rPr>
          <w:rStyle w:val="ASMName"/>
        </w:rPr>
        <w:t>param</w:t>
      </w:r>
      <w:r w:rsidRPr="003D3B94">
        <w:t xml:space="preserve"> = </w:t>
      </w:r>
      <w:r w:rsidR="00E529BF" w:rsidRPr="00E529BF">
        <w:rPr>
          <w:rStyle w:val="FunctionName"/>
        </w:rPr>
        <w:t>undefined</w:t>
      </w:r>
      <w:r w:rsidRPr="003D3B94">
        <w:t xml:space="preserve"> </w:t>
      </w:r>
      <w:r w:rsidRPr="003D3B94">
        <w:sym w:font="Symbol" w:char="F0D9"/>
      </w:r>
    </w:p>
    <w:p w14:paraId="362B151D" w14:textId="0B89AEBC" w:rsidR="001D3CA6" w:rsidRPr="003D3B94" w:rsidRDefault="001D3CA6" w:rsidP="001D3CA6">
      <w:pPr>
        <w:pStyle w:val="Transformation"/>
      </w:pPr>
      <w:r w:rsidRPr="003D3B94">
        <w:tab/>
      </w:r>
      <w:r w:rsidRPr="003D3B94">
        <w:sym w:font="Symbol" w:char="F024"/>
      </w:r>
      <w:r w:rsidRPr="003D3B94">
        <w:t xml:space="preserve"> </w:t>
      </w:r>
      <w:r w:rsidR="005D4785" w:rsidRPr="005D4785">
        <w:rPr>
          <w:rStyle w:val="ASMName"/>
        </w:rPr>
        <w:t>sd</w:t>
      </w:r>
      <w:r w:rsidR="000162C6" w:rsidRPr="003D3B94">
        <w:t>(</w:t>
      </w:r>
      <w:r w:rsidR="000162C6" w:rsidRPr="003D3B94">
        <w:rPr>
          <w:rStyle w:val="ASMName"/>
        </w:rPr>
        <w:t>*</w:t>
      </w:r>
      <w:r w:rsidR="000162C6" w:rsidRPr="003D3B94">
        <w:t xml:space="preserve">, </w:t>
      </w:r>
      <w:r w:rsidR="005D4785" w:rsidRPr="005D4785">
        <w:rPr>
          <w:rStyle w:val="ASMName"/>
        </w:rPr>
        <w:t>fields</w:t>
      </w:r>
      <w:r w:rsidR="000162C6" w:rsidRPr="003D3B94">
        <w:t xml:space="preserve">) </w:t>
      </w:r>
      <w:r w:rsidRPr="003D3B94">
        <w:sym w:font="Symbol" w:char="F0CE"/>
      </w:r>
      <w:r w:rsidRPr="003D3B94">
        <w:t xml:space="preserve"> </w:t>
      </w:r>
      <w:r w:rsidR="00164D36" w:rsidRPr="00164D36">
        <w:rPr>
          <w:rStyle w:val="SyntaxRuleName"/>
        </w:rPr>
        <w:t>&lt;structure definition&gt;</w:t>
      </w:r>
      <w:r w:rsidRPr="003D3B94">
        <w:t xml:space="preserve">: </w:t>
      </w:r>
      <w:r w:rsidR="005D4785" w:rsidRPr="005D4785">
        <w:rPr>
          <w:rStyle w:val="ASMName"/>
        </w:rPr>
        <w:t>sd</w:t>
      </w:r>
      <w:r w:rsidRPr="003D3B94">
        <w:t>.</w:t>
      </w:r>
      <w:r w:rsidR="00E529BF" w:rsidRPr="00E529BF">
        <w:rPr>
          <w:rStyle w:val="FunctionName"/>
        </w:rPr>
        <w:t>parentAS0</w:t>
      </w:r>
      <w:r w:rsidRPr="003D3B94">
        <w:t xml:space="preserve">. </w:t>
      </w:r>
      <w:r w:rsidR="00E529BF" w:rsidRPr="00E529BF">
        <w:rPr>
          <w:rStyle w:val="FunctionName"/>
        </w:rPr>
        <w:t>parentAS0</w:t>
      </w:r>
      <w:r w:rsidRPr="003D3B94">
        <w:t xml:space="preserve"> =</w:t>
      </w:r>
    </w:p>
    <w:p w14:paraId="2DD5CCC8" w14:textId="05A497F3" w:rsidR="001D3CA6" w:rsidRPr="003D3B94" w:rsidRDefault="001D3CA6" w:rsidP="001D3CA6">
      <w:pPr>
        <w:pStyle w:val="Transformation"/>
      </w:pPr>
      <w:r w:rsidRPr="003D3B94">
        <w:tab/>
      </w:r>
      <w:r w:rsidRPr="003D3B94">
        <w:tab/>
      </w:r>
      <w:r w:rsidRPr="003D3B94">
        <w:tab/>
      </w:r>
      <w:r w:rsidRPr="003D3B94">
        <w:tab/>
      </w:r>
      <w:r w:rsidRPr="003D3B94">
        <w:tab/>
      </w:r>
      <w:r w:rsidR="00E529BF" w:rsidRPr="00E529BF">
        <w:rPr>
          <w:rStyle w:val="FunctionName"/>
        </w:rPr>
        <w:t>parentAS0ofKind</w:t>
      </w:r>
      <w:r w:rsidRPr="003D3B94">
        <w:t>(</w:t>
      </w:r>
      <w:r w:rsidR="005D4785" w:rsidRPr="005D4785">
        <w:rPr>
          <w:rStyle w:val="ASMName"/>
        </w:rPr>
        <w:t>ident</w:t>
      </w:r>
      <w:r w:rsidRPr="003D3B94">
        <w:t>.</w:t>
      </w:r>
      <w:r w:rsidR="00E529BF" w:rsidRPr="00E529BF">
        <w:rPr>
          <w:rStyle w:val="FunctionName"/>
        </w:rPr>
        <w:t>refersto0</w:t>
      </w:r>
      <w:r w:rsidRPr="003D3B94">
        <w:t xml:space="preserve">, </w:t>
      </w:r>
      <w:r w:rsidR="00164D36" w:rsidRPr="00164D36">
        <w:rPr>
          <w:rStyle w:val="SyntaxRuleName"/>
        </w:rPr>
        <w:t>&lt;data type definition&gt;</w:t>
      </w:r>
      <w:r w:rsidRPr="003D3B94">
        <w:t>)</w:t>
      </w:r>
      <w:r w:rsidR="000162C6" w:rsidRPr="003D3B94">
        <w:t xml:space="preserve"> </w:t>
      </w:r>
      <w:r w:rsidR="000162C6" w:rsidRPr="003D3B94">
        <w:sym w:font="Symbol" w:char="F0D9"/>
      </w:r>
    </w:p>
    <w:p w14:paraId="32A43597" w14:textId="3D5E75F9" w:rsidR="00742595" w:rsidRPr="003D3B94" w:rsidRDefault="00742595" w:rsidP="00742595">
      <w:pPr>
        <w:pStyle w:val="Transformation"/>
      </w:pPr>
      <w:r w:rsidRPr="003D3B94">
        <w:tab/>
      </w:r>
      <w:r w:rsidRPr="003D3B94">
        <w:tab/>
      </w:r>
      <w:r w:rsidRPr="003D3B94">
        <w:tab/>
      </w:r>
      <w:r w:rsidRPr="003D3B94">
        <w:tab/>
      </w:r>
      <w:r w:rsidR="00E529BF" w:rsidRPr="00E529BF">
        <w:rPr>
          <w:rStyle w:val="FunctionName"/>
        </w:rPr>
        <w:t>expandfieldsSt0</w:t>
      </w:r>
      <w:r w:rsidRPr="003D3B94">
        <w:t>(</w:t>
      </w:r>
      <w:r w:rsidR="005D4785" w:rsidRPr="005D4785">
        <w:rPr>
          <w:rStyle w:val="ASMName"/>
        </w:rPr>
        <w:t>fields</w:t>
      </w:r>
      <w:r w:rsidRPr="003D3B94">
        <w:t>)[</w:t>
      </w:r>
      <w:r w:rsidR="005D4785" w:rsidRPr="001714D4">
        <w:rPr>
          <w:rStyle w:val="ASMName"/>
        </w:rPr>
        <w:t>first</w:t>
      </w:r>
      <w:r w:rsidR="000162C6" w:rsidRPr="003D3B94">
        <w:t>.</w:t>
      </w:r>
      <w:r w:rsidR="00E529BF" w:rsidRPr="00E529BF">
        <w:rPr>
          <w:rStyle w:val="FunctionName"/>
        </w:rPr>
        <w:t>length</w:t>
      </w:r>
      <w:r w:rsidR="000162C6" w:rsidRPr="003D3B94">
        <w:t xml:space="preserve"> + 1</w:t>
      </w:r>
      <w:r w:rsidRPr="003D3B94">
        <w:t xml:space="preserve">] </w:t>
      </w:r>
      <w:r w:rsidRPr="003D3B94">
        <w:sym w:font="Symbol" w:char="F0CE"/>
      </w:r>
      <w:r w:rsidRPr="003D3B94">
        <w:t xml:space="preserve"> </w:t>
      </w:r>
      <w:r w:rsidR="00164D36" w:rsidRPr="00164D36">
        <w:rPr>
          <w:rStyle w:val="SyntaxRuleName"/>
        </w:rPr>
        <w:t>&lt;mandatory field&gt;</w:t>
      </w:r>
      <w:r w:rsidRPr="003D3B94">
        <w:t xml:space="preserve"> </w:t>
      </w:r>
      <w:r w:rsidRPr="003D3B94" w:rsidDel="00B70CA8">
        <w:t xml:space="preserve"> </w:t>
      </w:r>
      <w:r w:rsidRPr="003D3B94">
        <w:sym w:font="Symbol" w:char="F0D9"/>
      </w:r>
      <w:r w:rsidRPr="003D3B94">
        <w:t xml:space="preserve"> </w:t>
      </w:r>
    </w:p>
    <w:p w14:paraId="60A8AD02" w14:textId="1317D181" w:rsidR="00742595" w:rsidRPr="003D3B94" w:rsidRDefault="00742595" w:rsidP="00742595">
      <w:pPr>
        <w:pStyle w:val="Transformation"/>
      </w:pPr>
      <w:r w:rsidRPr="003D3B94">
        <w:tab/>
      </w:r>
      <w:r w:rsidRPr="003D3B94">
        <w:tab/>
      </w:r>
      <w:r w:rsidRPr="003D3B94">
        <w:tab/>
      </w:r>
      <w:r w:rsidRPr="003D3B94">
        <w:tab/>
      </w:r>
      <w:r w:rsidR="00E529BF" w:rsidRPr="00E529BF">
        <w:rPr>
          <w:rStyle w:val="FunctionName"/>
        </w:rPr>
        <w:t>expandfieldsSt0</w:t>
      </w:r>
      <w:r w:rsidRPr="003D3B94">
        <w:t>(</w:t>
      </w:r>
      <w:r w:rsidR="005D4785" w:rsidRPr="005D4785">
        <w:rPr>
          <w:rStyle w:val="ASMName"/>
        </w:rPr>
        <w:t>fields</w:t>
      </w:r>
      <w:r w:rsidRPr="003D3B94">
        <w:t>)[</w:t>
      </w:r>
      <w:r w:rsidR="005D4785" w:rsidRPr="005D4785">
        <w:rPr>
          <w:rStyle w:val="ASMName"/>
        </w:rPr>
        <w:t>first</w:t>
      </w:r>
      <w:r w:rsidR="000162C6" w:rsidRPr="003D3B94">
        <w:t>.</w:t>
      </w:r>
      <w:r w:rsidR="00E529BF" w:rsidRPr="00E529BF">
        <w:rPr>
          <w:rStyle w:val="FunctionName"/>
        </w:rPr>
        <w:t>length</w:t>
      </w:r>
      <w:r w:rsidR="000162C6" w:rsidRPr="003D3B94">
        <w:t xml:space="preserve"> + 1</w:t>
      </w:r>
      <w:r w:rsidRPr="003D3B94">
        <w:t>].</w:t>
      </w:r>
      <w:r w:rsidRPr="003D3B94">
        <w:rPr>
          <w:rStyle w:val="ASM-Keyword"/>
        </w:rPr>
        <w:t>s</w:t>
      </w:r>
      <w:r w:rsidRPr="003D3B94">
        <w:t>-</w:t>
      </w:r>
      <w:r w:rsidR="00164D36" w:rsidRPr="00164D36">
        <w:rPr>
          <w:rStyle w:val="SyntaxRuleName"/>
        </w:rPr>
        <w:t>&lt;field default initialization&gt;</w:t>
      </w:r>
      <w:r w:rsidRPr="003D3B94">
        <w:t xml:space="preserve"> </w:t>
      </w:r>
      <w:r w:rsidR="000162C6" w:rsidRPr="003D3B94">
        <w:sym w:font="Symbol" w:char="F0B9"/>
      </w:r>
      <w:r w:rsidRPr="003D3B94">
        <w:t xml:space="preserve"> </w:t>
      </w:r>
      <w:r w:rsidR="00E529BF" w:rsidRPr="00E529BF">
        <w:rPr>
          <w:rStyle w:val="FunctionName"/>
        </w:rPr>
        <w:t>undefined</w:t>
      </w:r>
    </w:p>
    <w:p w14:paraId="5C30FCDE" w14:textId="154F6C1D" w:rsidR="001D3CA6" w:rsidRPr="003D3B94" w:rsidRDefault="002A4B09" w:rsidP="001D3CA6">
      <w:pPr>
        <w:pStyle w:val="Transformation"/>
      </w:pPr>
      <w:r w:rsidRPr="003D3B94">
        <w:t>=</w:t>
      </w:r>
      <w:r w:rsidR="00BA3650" w:rsidRPr="003D3B94">
        <w:t>8</w:t>
      </w:r>
      <w:r w:rsidR="001D3CA6" w:rsidRPr="003D3B94">
        <w:t>=&gt;</w:t>
      </w:r>
    </w:p>
    <w:p w14:paraId="69EA8F00" w14:textId="733B40D4" w:rsidR="001D3CA6" w:rsidRPr="003D3B94" w:rsidRDefault="001D3CA6" w:rsidP="001D3CA6">
      <w:pPr>
        <w:pStyle w:val="Transformation"/>
      </w:pPr>
      <w:r w:rsidRPr="003D3B94">
        <w:tab/>
      </w:r>
      <w:r w:rsidR="00164D36" w:rsidRPr="00164D36">
        <w:rPr>
          <w:rStyle w:val="SyntaxRuleName"/>
        </w:rPr>
        <w:t>&lt;method application&gt;</w:t>
      </w:r>
      <w:r w:rsidRPr="003D3B94">
        <w:t>(</w:t>
      </w:r>
      <w:r w:rsidR="00164D36" w:rsidRPr="00164D36">
        <w:rPr>
          <w:rStyle w:val="SyntaxRuleName"/>
        </w:rPr>
        <w:t>&lt;operator application&gt;</w:t>
      </w:r>
      <w:r w:rsidRPr="003D3B94">
        <w:t>(</w:t>
      </w:r>
      <w:r w:rsidR="00FC3425" w:rsidRPr="00FC3425">
        <w:t xml:space="preserve"> </w:t>
      </w:r>
      <w:r w:rsidR="005D4785" w:rsidRPr="005D4785">
        <w:rPr>
          <w:rStyle w:val="ASMName"/>
        </w:rPr>
        <w:t>ident</w:t>
      </w:r>
      <w:r w:rsidR="00543AE8" w:rsidRPr="003D3B94">
        <w:t xml:space="preserve">, </w:t>
      </w:r>
      <w:r w:rsidR="005D4785" w:rsidRPr="005D4785">
        <w:rPr>
          <w:rStyle w:val="ASMName"/>
        </w:rPr>
        <w:t>params</w:t>
      </w:r>
      <w:r w:rsidRPr="003D3B94">
        <w:t>),</w:t>
      </w:r>
    </w:p>
    <w:p w14:paraId="667CEF3B" w14:textId="2E100EA1" w:rsidR="001D3CA6" w:rsidRPr="003D3B94" w:rsidRDefault="001D3CA6" w:rsidP="001D3CA6">
      <w:pPr>
        <w:pStyle w:val="Transformation"/>
      </w:pPr>
      <w:r w:rsidRPr="003D3B94">
        <w:tab/>
      </w:r>
      <w:r w:rsidRPr="003D3B94">
        <w:tab/>
      </w:r>
      <w:r w:rsidR="00164D36" w:rsidRPr="00164D36">
        <w:rPr>
          <w:rStyle w:val="SyntaxRuleName"/>
        </w:rPr>
        <w:t>&lt;identifier&gt;</w:t>
      </w:r>
      <w:r w:rsidRPr="003D3B94">
        <w:t>(</w:t>
      </w:r>
      <w:r w:rsidR="00E529BF" w:rsidRPr="00E529BF">
        <w:rPr>
          <w:rStyle w:val="FunctionName"/>
        </w:rPr>
        <w:t>parentAS0ofKind</w:t>
      </w:r>
      <w:r w:rsidRPr="003D3B94">
        <w:t>(</w:t>
      </w:r>
      <w:r w:rsidR="005D4785" w:rsidRPr="005D4785">
        <w:rPr>
          <w:rStyle w:val="ASMName"/>
        </w:rPr>
        <w:t>ident</w:t>
      </w:r>
      <w:r w:rsidRPr="003D3B94">
        <w:t>.</w:t>
      </w:r>
      <w:r w:rsidR="00E529BF" w:rsidRPr="00E529BF">
        <w:rPr>
          <w:rStyle w:val="FunctionName"/>
        </w:rPr>
        <w:t>refersto0</w:t>
      </w:r>
      <w:r w:rsidRPr="003D3B94">
        <w:t xml:space="preserve">, </w:t>
      </w:r>
      <w:r w:rsidR="00164D36" w:rsidRPr="00164D36">
        <w:rPr>
          <w:rStyle w:val="SyntaxRuleName"/>
        </w:rPr>
        <w:t>&lt;data type definition&gt;</w:t>
      </w:r>
      <w:r w:rsidR="006E7F08" w:rsidRPr="006E7F08">
        <w:t>)</w:t>
      </w:r>
      <w:r w:rsidRPr="003D3B94">
        <w:t>.</w:t>
      </w:r>
      <w:r w:rsidR="00E529BF" w:rsidRPr="00E529BF">
        <w:rPr>
          <w:rStyle w:val="FunctionName"/>
        </w:rPr>
        <w:t>fullQualifier0</w:t>
      </w:r>
      <w:r w:rsidRPr="003D3B94">
        <w:t>,</w:t>
      </w:r>
    </w:p>
    <w:p w14:paraId="61F28A6A" w14:textId="5B3CAA3B" w:rsidR="001D3CA6" w:rsidRPr="003D3B94" w:rsidRDefault="001D3CA6" w:rsidP="001D3CA6">
      <w:pPr>
        <w:pStyle w:val="Transformation"/>
      </w:pPr>
      <w:r w:rsidRPr="003D3B94">
        <w:tab/>
      </w:r>
      <w:r w:rsidRPr="003D3B94">
        <w:tab/>
      </w:r>
      <w:r w:rsidRPr="003D3B94">
        <w:tab/>
      </w:r>
      <w:r w:rsidR="00164D36" w:rsidRPr="00164D36">
        <w:rPr>
          <w:rStyle w:val="SyntaxRuleName"/>
        </w:rPr>
        <w:t>&lt;name&gt;</w:t>
      </w:r>
      <w:r w:rsidRPr="003D3B94">
        <w:t>(</w:t>
      </w:r>
      <w:r w:rsidR="005D4785" w:rsidRPr="005D4785">
        <w:rPr>
          <w:rStyle w:val="ASMName"/>
        </w:rPr>
        <w:t>sd</w:t>
      </w:r>
      <w:r w:rsidRPr="003D3B94">
        <w:t>.</w:t>
      </w:r>
      <w:r w:rsidR="00E529BF" w:rsidRPr="00E529BF">
        <w:rPr>
          <w:rStyle w:val="FunctionName"/>
        </w:rPr>
        <w:t>fieldNameList0</w:t>
      </w:r>
      <w:r w:rsidRPr="003D3B94">
        <w:t>[</w:t>
      </w:r>
      <w:r w:rsidR="005D4785" w:rsidRPr="001714D4">
        <w:rPr>
          <w:rStyle w:val="ASMName"/>
        </w:rPr>
        <w:t>first</w:t>
      </w:r>
      <w:r w:rsidRPr="003D3B94">
        <w:t>.</w:t>
      </w:r>
      <w:r w:rsidR="00E529BF" w:rsidRPr="00E529BF">
        <w:rPr>
          <w:rStyle w:val="FunctionName"/>
        </w:rPr>
        <w:t>length</w:t>
      </w:r>
      <w:r w:rsidRPr="003D3B94">
        <w:t xml:space="preserve"> + 1].</w:t>
      </w:r>
      <w:r w:rsidRPr="001714D4">
        <w:rPr>
          <w:rStyle w:val="ASM-Keyword"/>
        </w:rPr>
        <w:t>s</w:t>
      </w:r>
      <w:r w:rsidRPr="003D3B94">
        <w:t>-</w:t>
      </w:r>
      <w:r w:rsidRPr="003D3B94">
        <w:rPr>
          <w:rStyle w:val="DomainName"/>
        </w:rPr>
        <w:t>Token</w:t>
      </w:r>
      <w:r w:rsidRPr="003D3B94">
        <w:t xml:space="preserve"> + "Modify")),</w:t>
      </w:r>
    </w:p>
    <w:p w14:paraId="30B4F880" w14:textId="516D26EC" w:rsidR="001D3CA6" w:rsidRPr="003D3B94" w:rsidRDefault="001D3CA6" w:rsidP="001D3CA6">
      <w:pPr>
        <w:pStyle w:val="Transformation"/>
        <w:ind w:left="1008"/>
      </w:pPr>
      <w:r w:rsidRPr="003D3B94">
        <w:t xml:space="preserve">&lt; </w:t>
      </w:r>
      <w:r w:rsidR="00E529BF" w:rsidRPr="00E529BF">
        <w:rPr>
          <w:rStyle w:val="FunctionName"/>
        </w:rPr>
        <w:t>expandfieldsSt0</w:t>
      </w:r>
      <w:r w:rsidR="00877E12" w:rsidRPr="003D3B94">
        <w:t>(</w:t>
      </w:r>
      <w:r w:rsidR="005D4785" w:rsidRPr="005D4785">
        <w:rPr>
          <w:rStyle w:val="ASMName"/>
        </w:rPr>
        <w:t>fields</w:t>
      </w:r>
      <w:r w:rsidR="00877E12" w:rsidRPr="003D3B94">
        <w:t>)[</w:t>
      </w:r>
      <w:r w:rsidR="005D4785" w:rsidRPr="001714D4">
        <w:rPr>
          <w:rStyle w:val="ASMName"/>
        </w:rPr>
        <w:t>first</w:t>
      </w:r>
      <w:r w:rsidR="00877E12" w:rsidRPr="003D3B94">
        <w:t>.</w:t>
      </w:r>
      <w:r w:rsidR="00E529BF" w:rsidRPr="00E529BF">
        <w:rPr>
          <w:rStyle w:val="FunctionName"/>
        </w:rPr>
        <w:t>length</w:t>
      </w:r>
      <w:r w:rsidR="00877E12" w:rsidRPr="003D3B94">
        <w:t xml:space="preserve"> + 1].</w:t>
      </w:r>
      <w:r w:rsidR="00877E12" w:rsidRPr="003D3B94">
        <w:rPr>
          <w:rStyle w:val="ASM-Keyword"/>
        </w:rPr>
        <w:t>s</w:t>
      </w:r>
      <w:r w:rsidR="00877E12" w:rsidRPr="003D3B94">
        <w:t>-</w:t>
      </w:r>
      <w:r w:rsidR="00164D36" w:rsidRPr="00164D36">
        <w:rPr>
          <w:rStyle w:val="SyntaxRuleName"/>
        </w:rPr>
        <w:t>&lt;field default initialization&gt;</w:t>
      </w:r>
      <w:r w:rsidRPr="003D3B94">
        <w:t>&gt;)</w:t>
      </w:r>
    </w:p>
    <w:p w14:paraId="022B347E" w14:textId="7801C9EE" w:rsidR="00DE11C0" w:rsidRPr="003D3B94" w:rsidRDefault="00DE11C0" w:rsidP="00DE11C0">
      <w:r w:rsidRPr="003D3B94">
        <w:lastRenderedPageBreak/>
        <w:t xml:space="preserve">A Make operation with a non-empty </w:t>
      </w:r>
      <w:r w:rsidRPr="003D3B94">
        <w:rPr>
          <w:i/>
          <w:iCs/>
        </w:rPr>
        <w:t xml:space="preserve">Formal-argument </w:t>
      </w:r>
      <w:r w:rsidRPr="003D3B94">
        <w:t xml:space="preserve">list creates a new structure and associates each field with the result of the corresponding formal parameter, or if no actual argument is given for the field, the default initialization for that field, or "undefined" if there is no default initialization for the field. </w:t>
      </w:r>
      <w:r w:rsidRPr="003D3B94">
        <w:rPr>
          <w:noProof/>
        </w:rPr>
        <w:t xml:space="preserve">See clause 12.1.6.2 </w:t>
      </w:r>
      <w:r w:rsidRPr="003D3B94">
        <w:rPr>
          <w:i/>
          <w:noProof/>
        </w:rPr>
        <w:t>Semantics</w:t>
      </w:r>
      <w:r w:rsidRPr="003D3B94">
        <w:rPr>
          <w:noProof/>
        </w:rPr>
        <w:t xml:space="preserve"> of [ITU</w:t>
      </w:r>
      <w:r w:rsidRPr="003D3B94">
        <w:rPr>
          <w:noProof/>
        </w:rPr>
        <w:noBreakHyphen/>
        <w:t>T Z.101].</w:t>
      </w:r>
    </w:p>
    <w:p w14:paraId="354FD11F" w14:textId="77777777" w:rsidR="009F40B7" w:rsidRPr="003D3B94" w:rsidRDefault="009F40B7" w:rsidP="009F40B7">
      <w:pPr>
        <w:pStyle w:val="Headingb"/>
      </w:pPr>
      <w:bookmarkStart w:id="2774" w:name="_Toc279913794"/>
      <w:r w:rsidRPr="003D3B94">
        <w:t>Mapping to abstract syntax</w:t>
      </w:r>
    </w:p>
    <w:p w14:paraId="4BF94D8A" w14:textId="34FBD407" w:rsidR="00F63A6B" w:rsidRPr="003D3B94" w:rsidRDefault="00F63A6B" w:rsidP="00F63A6B">
      <w:pPr>
        <w:keepNext/>
      </w:pPr>
      <w:r w:rsidRPr="003D3B94">
        <w:t xml:space="preserve">The following paragraphs are from clause 12.1.6.2 </w:t>
      </w:r>
      <w:r w:rsidRPr="003D3B94">
        <w:rPr>
          <w:i/>
        </w:rPr>
        <w:t>Concrete grammar</w:t>
      </w:r>
      <w:r w:rsidRPr="003D3B94">
        <w:t xml:space="preserve"> of [ITU</w:t>
      </w:r>
      <w:r w:rsidRPr="003D3B94">
        <w:noBreakHyphen/>
        <w:t>T Z.101]</w:t>
      </w:r>
      <w:r w:rsidR="00FC33DB" w:rsidRPr="003D3B94">
        <w:rPr>
          <w:noProof/>
        </w:rPr>
        <w:t xml:space="preserve"> and describe the mapping to abstract syntax for </w:t>
      </w:r>
      <w:r w:rsidR="00FC33DB" w:rsidRPr="003D3B94">
        <w:t>&lt;structure definition&gt; as part of the mapping is a &lt;data type definition body&gt; in</w:t>
      </w:r>
      <w:r w:rsidR="00FC33DB" w:rsidRPr="003D3B94">
        <w:rPr>
          <w:noProof/>
        </w:rPr>
        <w:t xml:space="preserve"> clause F2.2.9.2 Data type definition</w:t>
      </w:r>
      <w:r w:rsidRPr="003D3B94">
        <w:t>.</w:t>
      </w:r>
    </w:p>
    <w:p w14:paraId="40CCCA72" w14:textId="77777777" w:rsidR="00C46EA6" w:rsidRPr="003D3B94" w:rsidRDefault="00C46EA6" w:rsidP="00C46EA6">
      <w:r w:rsidRPr="003D3B94">
        <w:t xml:space="preserve">The &lt;structure definition&gt; for a structure </w:t>
      </w:r>
      <w:r w:rsidRPr="003D3B94">
        <w:rPr>
          <w:rStyle w:val="z100code"/>
        </w:rPr>
        <w:t>S</w:t>
      </w:r>
      <w:r w:rsidRPr="003D3B94">
        <w:t xml:space="preserve"> represents (in the </w:t>
      </w:r>
      <w:r w:rsidRPr="003D3B94">
        <w:rPr>
          <w:i/>
        </w:rPr>
        <w:t>Operation-signature</w:t>
      </w:r>
      <w:r w:rsidRPr="003D3B94">
        <w:t xml:space="preserve"> set of the </w:t>
      </w:r>
      <w:r w:rsidRPr="003D3B94">
        <w:br/>
      </w:r>
      <w:r w:rsidRPr="003D3B94">
        <w:rPr>
          <w:i/>
        </w:rPr>
        <w:t>Data-type-definition</w:t>
      </w:r>
      <w:r w:rsidRPr="003D3B94">
        <w:t xml:space="preserve"> for </w:t>
      </w:r>
      <w:r w:rsidRPr="003D3B94">
        <w:rPr>
          <w:rStyle w:val="z100code"/>
        </w:rPr>
        <w:t>S</w:t>
      </w:r>
      <w:r w:rsidRPr="003D3B94">
        <w:t>):</w:t>
      </w:r>
    </w:p>
    <w:p w14:paraId="0B7F492A" w14:textId="590B4CC6" w:rsidR="00C46EA6" w:rsidRPr="003D3B94" w:rsidRDefault="00C46EA6" w:rsidP="00C46EA6">
      <w:pPr>
        <w:pStyle w:val="enumlev1"/>
        <w:tabs>
          <w:tab w:val="clear" w:pos="1191"/>
          <w:tab w:val="left" w:pos="1184"/>
        </w:tabs>
      </w:pPr>
      <w:r w:rsidRPr="003D3B94">
        <w:t>a)</w:t>
      </w:r>
      <w:r w:rsidRPr="003D3B94">
        <w:tab/>
      </w:r>
      <w:r w:rsidRPr="003D3B94">
        <w:rPr>
          <w:noProof/>
        </w:rPr>
        <w:t>in t</w:t>
      </w:r>
      <w:r w:rsidRPr="003D3B94">
        <w:t xml:space="preserve">he absence of data type specialization, if no operator named </w:t>
      </w:r>
      <w:r w:rsidRPr="003D3B94">
        <w:rPr>
          <w:rStyle w:val="z100code"/>
        </w:rPr>
        <w:t>Make</w:t>
      </w:r>
      <w:r w:rsidRPr="003D3B94">
        <w:t xml:space="preserve"> is given with an </w:t>
      </w:r>
      <w:r w:rsidRPr="003D3B94">
        <w:rPr>
          <w:i/>
        </w:rPr>
        <w:t>Operation-result</w:t>
      </w:r>
      <w:r w:rsidRPr="003D3B94">
        <w:t xml:space="preserve"> that is the </w:t>
      </w:r>
      <w:r w:rsidRPr="003D3B94">
        <w:rPr>
          <w:i/>
        </w:rPr>
        <w:t>Sort-reference-identifier</w:t>
      </w:r>
      <w:r w:rsidRPr="003D3B94">
        <w:t xml:space="preserve"> of the </w:t>
      </w:r>
      <w:r w:rsidRPr="003D3B94">
        <w:rPr>
          <w:rStyle w:val="z100code"/>
        </w:rPr>
        <w:t>S</w:t>
      </w:r>
      <w:r w:rsidRPr="003D3B94">
        <w:t xml:space="preserve"> structure sort (an </w:t>
      </w:r>
      <w:r w:rsidRPr="003D3B94">
        <w:rPr>
          <w:rStyle w:val="z100code"/>
        </w:rPr>
        <w:t>S</w:t>
      </w:r>
      <w:r w:rsidRPr="003D3B94">
        <w:t xml:space="preserve"> structure result), an </w:t>
      </w:r>
      <w:r w:rsidRPr="003D3B94">
        <w:rPr>
          <w:i/>
        </w:rPr>
        <w:t>Operation-signature</w:t>
      </w:r>
      <w:r w:rsidRPr="003D3B94">
        <w:t xml:space="preserve"> for a generic operator named </w:t>
      </w:r>
      <w:r w:rsidRPr="003D3B94">
        <w:rPr>
          <w:rStyle w:val="z100code"/>
        </w:rPr>
        <w:t>Make</w:t>
      </w:r>
      <w:r w:rsidRPr="003D3B94">
        <w:t xml:space="preserve"> with:</w:t>
      </w:r>
    </w:p>
    <w:p w14:paraId="2D268A41" w14:textId="37B58D1D" w:rsidR="00C46EA6" w:rsidRPr="003D3B94" w:rsidRDefault="00C46EA6" w:rsidP="00C46EA6">
      <w:pPr>
        <w:pStyle w:val="enumlev2"/>
      </w:pPr>
      <w:r w:rsidRPr="003D3B94">
        <w:t>i.</w:t>
      </w:r>
      <w:r w:rsidRPr="003D3B94">
        <w:tab/>
      </w:r>
      <w:r w:rsidRPr="003D3B94">
        <w:rPr>
          <w:noProof/>
        </w:rPr>
        <w:t xml:space="preserve">a </w:t>
      </w:r>
      <w:r w:rsidRPr="003D3B94">
        <w:rPr>
          <w:i/>
        </w:rPr>
        <w:t>Formal-argument</w:t>
      </w:r>
      <w:r w:rsidRPr="003D3B94">
        <w:t xml:space="preserve"> list where each item is the </w:t>
      </w:r>
      <w:r w:rsidRPr="003D3B94">
        <w:rPr>
          <w:i/>
        </w:rPr>
        <w:t>Sort-reference-identifier</w:t>
      </w:r>
      <w:r w:rsidRPr="003D3B94">
        <w:t xml:space="preserve"> of the corresponding (in order) &lt;</w:t>
      </w:r>
      <w:r w:rsidRPr="003D3B94">
        <w:rPr>
          <w:u w:val="single"/>
        </w:rPr>
        <w:t>field</w:t>
      </w:r>
      <w:r w:rsidRPr="003D3B94">
        <w:t xml:space="preserve"> name&gt; if the referenced &lt;field&gt; does not contain </w:t>
      </w:r>
      <w:r w:rsidRPr="003D3B94">
        <w:rPr>
          <w:rStyle w:val="z100codebold"/>
        </w:rPr>
        <w:t>optional</w:t>
      </w:r>
      <w:r w:rsidRPr="003D3B94">
        <w:t xml:space="preserve"> and does not contain a &lt;field default initialization&gt;;</w:t>
      </w:r>
    </w:p>
    <w:p w14:paraId="3A92A9B8" w14:textId="77777777" w:rsidR="00C46EA6" w:rsidRPr="003D3B94" w:rsidRDefault="00C46EA6" w:rsidP="00C46EA6">
      <w:pPr>
        <w:pStyle w:val="enumlev2"/>
        <w:rPr>
          <w:b/>
        </w:rPr>
      </w:pPr>
      <w:r w:rsidRPr="003D3B94">
        <w:t>ii.</w:t>
      </w:r>
      <w:r w:rsidRPr="003D3B94">
        <w:tab/>
      </w:r>
      <w:r w:rsidRPr="003D3B94">
        <w:rPr>
          <w:noProof/>
        </w:rPr>
        <w:t xml:space="preserve">an </w:t>
      </w:r>
      <w:r w:rsidRPr="003D3B94">
        <w:rPr>
          <w:i/>
        </w:rPr>
        <w:t>Operation-result</w:t>
      </w:r>
      <w:r w:rsidRPr="003D3B94">
        <w:t xml:space="preserve"> that is the </w:t>
      </w:r>
      <w:r w:rsidRPr="003D3B94">
        <w:rPr>
          <w:rStyle w:val="z100code"/>
        </w:rPr>
        <w:t>S</w:t>
      </w:r>
      <w:r w:rsidRPr="003D3B94">
        <w:t xml:space="preserve"> structure result;</w:t>
      </w:r>
    </w:p>
    <w:p w14:paraId="2785C3F9" w14:textId="77777777" w:rsidR="00C46EA6" w:rsidRPr="003D3B94" w:rsidRDefault="00C46EA6" w:rsidP="00C46EA6">
      <w:pPr>
        <w:pStyle w:val="enumlev2"/>
      </w:pPr>
      <w:r w:rsidRPr="003D3B94">
        <w:t>iii.</w:t>
      </w:r>
      <w:r w:rsidRPr="003D3B94">
        <w:tab/>
      </w:r>
      <w:r w:rsidRPr="003D3B94">
        <w:rPr>
          <w:noProof/>
        </w:rPr>
        <w:t xml:space="preserve">the </w:t>
      </w:r>
      <w:r w:rsidRPr="003D3B94">
        <w:t xml:space="preserve">procedure identified by the </w:t>
      </w:r>
      <w:r w:rsidRPr="003D3B94">
        <w:rPr>
          <w:i/>
        </w:rPr>
        <w:t>Operation-signature</w:t>
      </w:r>
      <w:r w:rsidRPr="003D3B94">
        <w:t xml:space="preserve"> having each formal parameter of its </w:t>
      </w:r>
      <w:r w:rsidRPr="003D3B94">
        <w:rPr>
          <w:i/>
        </w:rPr>
        <w:t>Parameter-aggregation</w:t>
      </w:r>
      <w:r w:rsidRPr="003D3B94">
        <w:t xml:space="preserve"> derived from the &lt;aggregation kind&gt; of the corresponding &lt;field name&gt;, and a </w:t>
      </w:r>
      <w:r w:rsidRPr="003D3B94">
        <w:rPr>
          <w:i/>
        </w:rPr>
        <w:t>Result-aggregation</w:t>
      </w:r>
      <w:r w:rsidRPr="003D3B94">
        <w:t xml:space="preserve"> that is </w:t>
      </w:r>
      <w:r w:rsidRPr="003D3B94">
        <w:rPr>
          <w:rStyle w:val="z100codebold"/>
        </w:rPr>
        <w:t>PART</w:t>
      </w:r>
      <w:r w:rsidRPr="003D3B94">
        <w:t>.</w:t>
      </w:r>
    </w:p>
    <w:p w14:paraId="52A2BA7E" w14:textId="77777777" w:rsidR="008C3F5D" w:rsidRPr="003D3B94" w:rsidRDefault="008C3F5D" w:rsidP="008C3F5D">
      <w:pPr>
        <w:pStyle w:val="enumlev1"/>
      </w:pPr>
      <w:r w:rsidRPr="003D3B94">
        <w:t>b)</w:t>
      </w:r>
      <w:r w:rsidRPr="003D3B94">
        <w:tab/>
      </w:r>
      <w:r w:rsidRPr="003D3B94">
        <w:rPr>
          <w:noProof/>
        </w:rPr>
        <w:t xml:space="preserve">if </w:t>
      </w:r>
      <w:r w:rsidRPr="003D3B94">
        <w:rPr>
          <w:rStyle w:val="z100code"/>
        </w:rPr>
        <w:t>S</w:t>
      </w:r>
      <w:r w:rsidRPr="003D3B94">
        <w:t xml:space="preserve"> has a &lt;data type specialization&gt; and no constructor (an operator named </w:t>
      </w:r>
      <w:r w:rsidRPr="003D3B94">
        <w:rPr>
          <w:rStyle w:val="z100code"/>
        </w:rPr>
        <w:t>Make</w:t>
      </w:r>
      <w:r w:rsidRPr="003D3B94">
        <w:t xml:space="preserve"> with an </w:t>
      </w:r>
      <w:r w:rsidRPr="003D3B94">
        <w:rPr>
          <w:i/>
        </w:rPr>
        <w:t>Operation-result</w:t>
      </w:r>
      <w:r w:rsidRPr="003D3B94">
        <w:t xml:space="preserve"> that is the </w:t>
      </w:r>
      <w:r w:rsidRPr="003D3B94">
        <w:rPr>
          <w:i/>
        </w:rPr>
        <w:t>Sort-reference-identifier</w:t>
      </w:r>
      <w:r w:rsidRPr="003D3B94">
        <w:t xml:space="preserve"> of the </w:t>
      </w:r>
      <w:r w:rsidRPr="003D3B94">
        <w:rPr>
          <w:rStyle w:val="z100code"/>
        </w:rPr>
        <w:t>S</w:t>
      </w:r>
      <w:r w:rsidRPr="003D3B94">
        <w:t xml:space="preserve"> structure sort) is given, an </w:t>
      </w:r>
      <w:r w:rsidRPr="003D3B94">
        <w:rPr>
          <w:i/>
        </w:rPr>
        <w:t>Operation-signature</w:t>
      </w:r>
      <w:r w:rsidRPr="003D3B94">
        <w:t xml:space="preserve"> for a generic operator named </w:t>
      </w:r>
      <w:r w:rsidRPr="003D3B94">
        <w:rPr>
          <w:rStyle w:val="z100code"/>
        </w:rPr>
        <w:t>Make</w:t>
      </w:r>
      <w:r w:rsidRPr="003D3B94">
        <w:t xml:space="preserve"> for each (normally one) inherited </w:t>
      </w:r>
      <w:r w:rsidRPr="003D3B94">
        <w:rPr>
          <w:i/>
        </w:rPr>
        <w:t>Operation-signature</w:t>
      </w:r>
      <w:r w:rsidRPr="003D3B94">
        <w:t xml:space="preserve"> for an operator named </w:t>
      </w:r>
      <w:r w:rsidRPr="003D3B94">
        <w:rPr>
          <w:rStyle w:val="z100code"/>
        </w:rPr>
        <w:t>Make</w:t>
      </w:r>
      <w:r w:rsidRPr="003D3B94">
        <w:t xml:space="preserve"> with:</w:t>
      </w:r>
    </w:p>
    <w:p w14:paraId="47D94A77" w14:textId="696DE34A" w:rsidR="008C3F5D" w:rsidRPr="003D3B94" w:rsidRDefault="008C3F5D" w:rsidP="008C3F5D">
      <w:pPr>
        <w:pStyle w:val="enumlev2"/>
      </w:pPr>
      <w:r w:rsidRPr="003D3B94">
        <w:t>i.</w:t>
      </w:r>
      <w:r w:rsidRPr="003D3B94">
        <w:rPr>
          <w:sz w:val="32"/>
        </w:rPr>
        <w:t xml:space="preserve"> </w:t>
      </w:r>
      <w:r w:rsidRPr="003D3B94">
        <w:rPr>
          <w:sz w:val="32"/>
        </w:rPr>
        <w:tab/>
      </w:r>
      <w:r w:rsidRPr="003D3B94">
        <w:rPr>
          <w:noProof/>
        </w:rPr>
        <w:t xml:space="preserve">a </w:t>
      </w:r>
      <w:r w:rsidRPr="003D3B94">
        <w:rPr>
          <w:i/>
        </w:rPr>
        <w:t>Formal-argument</w:t>
      </w:r>
      <w:r w:rsidRPr="003D3B94">
        <w:t xml:space="preserve"> list that begins with </w:t>
      </w:r>
      <w:r w:rsidRPr="003D3B94">
        <w:rPr>
          <w:i/>
        </w:rPr>
        <w:t xml:space="preserve">Sort-reference-identifier </w:t>
      </w:r>
      <w:r w:rsidRPr="003D3B94">
        <w:t xml:space="preserve">items of the </w:t>
      </w:r>
      <w:r w:rsidRPr="003D3B94">
        <w:br/>
      </w:r>
      <w:r w:rsidRPr="003D3B94">
        <w:rPr>
          <w:i/>
        </w:rPr>
        <w:t>Formal-argument</w:t>
      </w:r>
      <w:r w:rsidRPr="003D3B94">
        <w:t xml:space="preserve"> list of the inherited </w:t>
      </w:r>
      <w:r w:rsidRPr="003D3B94">
        <w:rPr>
          <w:rStyle w:val="z100code"/>
        </w:rPr>
        <w:t>Make</w:t>
      </w:r>
      <w:r w:rsidRPr="003D3B94">
        <w:t xml:space="preserve"> operator and where each subsequent item is the </w:t>
      </w:r>
      <w:r w:rsidRPr="003D3B94">
        <w:rPr>
          <w:i/>
        </w:rPr>
        <w:t>Sort-reference-identifier</w:t>
      </w:r>
      <w:r w:rsidRPr="003D3B94">
        <w:t xml:space="preserve"> of the corresponding (in order) &lt;</w:t>
      </w:r>
      <w:r w:rsidRPr="003D3B94">
        <w:rPr>
          <w:u w:val="single"/>
        </w:rPr>
        <w:t>field</w:t>
      </w:r>
      <w:r w:rsidRPr="003D3B94">
        <w:t xml:space="preserve"> name&gt; if the referenced &lt;field&gt; does not contain </w:t>
      </w:r>
      <w:r w:rsidR="00627554" w:rsidRPr="003D3B94">
        <w:rPr>
          <w:rStyle w:val="z100codebold"/>
        </w:rPr>
        <w:t>optional</w:t>
      </w:r>
      <w:r w:rsidRPr="003D3B94">
        <w:t xml:space="preserve"> and does not contain a &lt;field default initialization&gt;;</w:t>
      </w:r>
    </w:p>
    <w:p w14:paraId="760A9723" w14:textId="77777777" w:rsidR="008C3F5D" w:rsidRPr="003D3B94" w:rsidRDefault="008C3F5D" w:rsidP="008C3F5D">
      <w:pPr>
        <w:pStyle w:val="enumlev2"/>
      </w:pPr>
      <w:r w:rsidRPr="003D3B94">
        <w:t>ii.</w:t>
      </w:r>
      <w:r w:rsidRPr="003D3B94">
        <w:rPr>
          <w:sz w:val="32"/>
        </w:rPr>
        <w:t xml:space="preserve"> </w:t>
      </w:r>
      <w:r w:rsidRPr="003D3B94">
        <w:rPr>
          <w:sz w:val="32"/>
        </w:rPr>
        <w:tab/>
      </w:r>
      <w:r w:rsidRPr="003D3B94">
        <w:rPr>
          <w:noProof/>
        </w:rPr>
        <w:t xml:space="preserve">an </w:t>
      </w:r>
      <w:r w:rsidRPr="003D3B94">
        <w:rPr>
          <w:i/>
        </w:rPr>
        <w:t>Operation-result</w:t>
      </w:r>
      <w:r w:rsidRPr="003D3B94">
        <w:t xml:space="preserve"> that is the </w:t>
      </w:r>
      <w:r w:rsidRPr="003D3B94">
        <w:rPr>
          <w:rStyle w:val="z100code"/>
        </w:rPr>
        <w:t>S</w:t>
      </w:r>
      <w:r w:rsidRPr="003D3B94">
        <w:t xml:space="preserve"> structure result;</w:t>
      </w:r>
    </w:p>
    <w:p w14:paraId="0F5506BD" w14:textId="408E2176" w:rsidR="008C3F5D" w:rsidRPr="003D3B94" w:rsidRDefault="008C3F5D" w:rsidP="008C3F5D">
      <w:pPr>
        <w:pStyle w:val="enumlev2"/>
      </w:pPr>
      <w:r w:rsidRPr="003D3B94">
        <w:t>iii.</w:t>
      </w:r>
      <w:r w:rsidRPr="003D3B94">
        <w:rPr>
          <w:sz w:val="32"/>
        </w:rPr>
        <w:t xml:space="preserve"> </w:t>
      </w:r>
      <w:r w:rsidRPr="003D3B94">
        <w:rPr>
          <w:sz w:val="32"/>
        </w:rPr>
        <w:tab/>
      </w:r>
      <w:r w:rsidRPr="003D3B94">
        <w:rPr>
          <w:noProof/>
        </w:rPr>
        <w:t xml:space="preserve">the </w:t>
      </w:r>
      <w:r w:rsidRPr="003D3B94">
        <w:t xml:space="preserve">procedure identified by the </w:t>
      </w:r>
      <w:r w:rsidRPr="003D3B94">
        <w:rPr>
          <w:i/>
        </w:rPr>
        <w:t>Operation-signature</w:t>
      </w:r>
      <w:r w:rsidRPr="003D3B94">
        <w:t xml:space="preserve"> having each formal parameter of its </w:t>
      </w:r>
      <w:r w:rsidRPr="003D3B94">
        <w:rPr>
          <w:i/>
        </w:rPr>
        <w:t>Parameter-aggregation</w:t>
      </w:r>
      <w:r w:rsidRPr="003D3B94">
        <w:t xml:space="preserve"> derived from the </w:t>
      </w:r>
      <w:r w:rsidRPr="003D3B94">
        <w:lastRenderedPageBreak/>
        <w:t xml:space="preserve">&lt;aggregation kind&gt; of the corresponding &lt;field name&gt;, and a </w:t>
      </w:r>
      <w:r w:rsidRPr="003D3B94">
        <w:rPr>
          <w:i/>
        </w:rPr>
        <w:t>Result-aggregation</w:t>
      </w:r>
      <w:r w:rsidRPr="003D3B94">
        <w:t xml:space="preserve"> that is </w:t>
      </w:r>
      <w:r w:rsidR="00627554" w:rsidRPr="003D3B94">
        <w:rPr>
          <w:rStyle w:val="z100codebold"/>
        </w:rPr>
        <w:t>PART</w:t>
      </w:r>
      <w:r w:rsidRPr="003D3B94">
        <w:t>.</w:t>
      </w:r>
    </w:p>
    <w:p w14:paraId="31EFB049" w14:textId="77777777" w:rsidR="00C46EA6" w:rsidRPr="003D3B94" w:rsidRDefault="00C46EA6" w:rsidP="00CF6E89">
      <w:pPr>
        <w:pStyle w:val="enumlev1"/>
        <w:keepNext/>
        <w:keepLines/>
        <w:tabs>
          <w:tab w:val="clear" w:pos="1191"/>
          <w:tab w:val="left" w:pos="1184"/>
        </w:tabs>
      </w:pPr>
      <w:r w:rsidRPr="003D3B94">
        <w:t>c)</w:t>
      </w:r>
      <w:r w:rsidRPr="003D3B94">
        <w:tab/>
        <w:t xml:space="preserve">for each field, if the &lt;field name&gt; is </w:t>
      </w:r>
      <w:r w:rsidRPr="003D3B94">
        <w:rPr>
          <w:rStyle w:val="z100code"/>
        </w:rPr>
        <w:t>fn</w:t>
      </w:r>
      <w:r w:rsidRPr="003D3B94">
        <w:t xml:space="preserve"> and the &lt;field sort&gt; is </w:t>
      </w:r>
      <w:r w:rsidRPr="003D3B94">
        <w:rPr>
          <w:rStyle w:val="z100code"/>
        </w:rPr>
        <w:t>fs</w:t>
      </w:r>
      <w:r w:rsidRPr="003D3B94">
        <w:t xml:space="preserve">, an </w:t>
      </w:r>
      <w:r w:rsidRPr="003D3B94">
        <w:rPr>
          <w:i/>
        </w:rPr>
        <w:t>Operation-signature</w:t>
      </w:r>
      <w:r w:rsidRPr="003D3B94">
        <w:t xml:space="preserve"> for the &lt;operation signature&gt;</w:t>
      </w:r>
      <w:r w:rsidRPr="003D3B94">
        <w:tab/>
        <w:t xml:space="preserve"> </w:t>
      </w:r>
      <w:r w:rsidRPr="003D3B94">
        <w:br/>
      </w:r>
      <w:r w:rsidRPr="003D3B94">
        <w:rPr>
          <w:rStyle w:val="z100code"/>
        </w:rPr>
        <w:t>fnExtract ( S ) -&gt; fs;</w:t>
      </w:r>
      <w:r w:rsidRPr="003D3B94">
        <w:rPr>
          <w:rStyle w:val="z100code"/>
        </w:rPr>
        <w:tab/>
      </w:r>
      <w:r w:rsidRPr="003D3B94">
        <w:rPr>
          <w:rStyle w:val="z100code"/>
        </w:rPr>
        <w:tab/>
      </w:r>
      <w:r w:rsidRPr="003D3B94">
        <w:rPr>
          <w:rStyle w:val="z100code"/>
        </w:rPr>
        <w:br/>
      </w:r>
      <w:r w:rsidRPr="003D3B94">
        <w:t>for a generic operator where</w:t>
      </w:r>
      <w:r w:rsidRPr="003D3B94">
        <w:tab/>
      </w:r>
      <w:r w:rsidRPr="003D3B94">
        <w:br/>
      </w:r>
      <w:r w:rsidRPr="003D3B94">
        <w:rPr>
          <w:rStyle w:val="z100code"/>
        </w:rPr>
        <w:t>fnExtract</w:t>
      </w:r>
      <w:r w:rsidRPr="003D3B94">
        <w:rPr>
          <w:noProof/>
        </w:rPr>
        <w:t xml:space="preserve"> </w:t>
      </w:r>
      <w:r w:rsidRPr="003D3B94">
        <w:t xml:space="preserve">is a </w:t>
      </w:r>
      <w:r w:rsidRPr="003D3B94">
        <w:rPr>
          <w:i/>
        </w:rPr>
        <w:t>field-extract-name</w:t>
      </w:r>
      <w:r w:rsidRPr="003D3B94">
        <w:t xml:space="preserve"> formed from the concatenation of the field name and "Extract",</w:t>
      </w:r>
      <w:r w:rsidRPr="003D3B94">
        <w:tab/>
      </w:r>
      <w:r w:rsidRPr="003D3B94">
        <w:br/>
      </w:r>
      <w:r w:rsidRPr="003D3B94">
        <w:rPr>
          <w:rStyle w:val="z100code"/>
        </w:rPr>
        <w:t>S</w:t>
      </w:r>
      <w:r w:rsidRPr="003D3B94">
        <w:t xml:space="preserve"> is an </w:t>
      </w:r>
      <w:r w:rsidRPr="003D3B94">
        <w:rPr>
          <w:rStyle w:val="z100codebold"/>
        </w:rPr>
        <w:t>in/out</w:t>
      </w:r>
      <w:r w:rsidRPr="003D3B94">
        <w:t xml:space="preserve"> parameter with an empty &lt;aggregation kind&gt;,</w:t>
      </w:r>
      <w:r w:rsidRPr="003D3B94">
        <w:tab/>
      </w:r>
      <w:r w:rsidRPr="003D3B94">
        <w:br/>
        <w:t xml:space="preserve">and the result has the same &lt;aggregation kind&gt; as the field </w:t>
      </w:r>
      <w:r w:rsidRPr="003D3B94">
        <w:rPr>
          <w:rStyle w:val="z100code"/>
        </w:rPr>
        <w:t>fn</w:t>
      </w:r>
      <w:r w:rsidRPr="003D3B94">
        <w:t>.</w:t>
      </w:r>
    </w:p>
    <w:p w14:paraId="7457F30A" w14:textId="6DBAE7E2" w:rsidR="00C46EA6" w:rsidRPr="003D3B94" w:rsidRDefault="00C46EA6" w:rsidP="00C46EA6">
      <w:pPr>
        <w:pStyle w:val="enumlev1"/>
        <w:tabs>
          <w:tab w:val="clear" w:pos="1191"/>
          <w:tab w:val="left" w:pos="1184"/>
        </w:tabs>
      </w:pPr>
      <w:r w:rsidRPr="003D3B94">
        <w:t>d)</w:t>
      </w:r>
      <w:r w:rsidRPr="003D3B94">
        <w:tab/>
        <w:t xml:space="preserve">for each field, if the &lt;field name&gt; is </w:t>
      </w:r>
      <w:r w:rsidRPr="003D3B94">
        <w:rPr>
          <w:rStyle w:val="z100code"/>
        </w:rPr>
        <w:t>fn</w:t>
      </w:r>
      <w:r w:rsidRPr="003D3B94">
        <w:t xml:space="preserve"> and the &lt;field sort&gt; is </w:t>
      </w:r>
      <w:r w:rsidRPr="003D3B94">
        <w:rPr>
          <w:rStyle w:val="z100code"/>
        </w:rPr>
        <w:t>fs</w:t>
      </w:r>
      <w:r w:rsidRPr="003D3B94">
        <w:t xml:space="preserve">, an </w:t>
      </w:r>
      <w:r w:rsidRPr="003D3B94">
        <w:rPr>
          <w:i/>
        </w:rPr>
        <w:t>Operation-signature</w:t>
      </w:r>
      <w:r w:rsidRPr="003D3B94">
        <w:t xml:space="preserve"> for the &lt;operation signature&gt;</w:t>
      </w:r>
      <w:r w:rsidRPr="003D3B94">
        <w:tab/>
        <w:t xml:space="preserve"> </w:t>
      </w:r>
      <w:r w:rsidRPr="003D3B94">
        <w:br/>
      </w:r>
      <w:r w:rsidRPr="003D3B94">
        <w:rPr>
          <w:rStyle w:val="z100code"/>
        </w:rPr>
        <w:t>fnModify ( S, fs ) -&gt; S;</w:t>
      </w:r>
      <w:r w:rsidRPr="003D3B94">
        <w:rPr>
          <w:rFonts w:ascii="Courier New" w:hAnsi="Courier New"/>
          <w:sz w:val="20"/>
        </w:rPr>
        <w:tab/>
      </w:r>
      <w:r w:rsidRPr="003D3B94">
        <w:rPr>
          <w:sz w:val="20"/>
        </w:rPr>
        <w:br/>
      </w:r>
      <w:r w:rsidRPr="003D3B94">
        <w:t>for a generic operator where</w:t>
      </w:r>
      <w:r w:rsidRPr="003D3B94">
        <w:tab/>
      </w:r>
      <w:r w:rsidRPr="003D3B94">
        <w:br/>
      </w:r>
      <w:r w:rsidRPr="003D3B94">
        <w:rPr>
          <w:rStyle w:val="z100code"/>
        </w:rPr>
        <w:t>fnModify</w:t>
      </w:r>
      <w:r w:rsidRPr="003D3B94">
        <w:rPr>
          <w:noProof/>
        </w:rPr>
        <w:t xml:space="preserve"> </w:t>
      </w:r>
      <w:r w:rsidRPr="003D3B94">
        <w:t xml:space="preserve">is a </w:t>
      </w:r>
      <w:r w:rsidRPr="003D3B94">
        <w:rPr>
          <w:i/>
        </w:rPr>
        <w:t>field-modify-name</w:t>
      </w:r>
      <w:r w:rsidRPr="003D3B94">
        <w:t xml:space="preserve"> formed from the concatenation of the field name and "Modify",</w:t>
      </w:r>
      <w:r w:rsidRPr="003D3B94">
        <w:tab/>
      </w:r>
      <w:r w:rsidRPr="003D3B94">
        <w:br/>
      </w:r>
      <w:r w:rsidRPr="003D3B94">
        <w:rPr>
          <w:rStyle w:val="z100code"/>
        </w:rPr>
        <w:t>S</w:t>
      </w:r>
      <w:r w:rsidRPr="003D3B94">
        <w:t xml:space="preserve"> is an </w:t>
      </w:r>
      <w:r w:rsidR="00516034" w:rsidRPr="003D3B94">
        <w:rPr>
          <w:rStyle w:val="z100codebold"/>
        </w:rPr>
        <w:t>in/out</w:t>
      </w:r>
      <w:r w:rsidRPr="003D3B94">
        <w:t xml:space="preserve"> parameter with an empty &lt;aggregation kind&gt;,</w:t>
      </w:r>
      <w:r w:rsidRPr="003D3B94">
        <w:tab/>
      </w:r>
      <w:r w:rsidRPr="003D3B94">
        <w:br/>
      </w:r>
      <w:r w:rsidRPr="003D3B94">
        <w:rPr>
          <w:rStyle w:val="z100code"/>
        </w:rPr>
        <w:t>fs</w:t>
      </w:r>
      <w:r w:rsidRPr="003D3B94">
        <w:rPr>
          <w:noProof/>
        </w:rPr>
        <w:t xml:space="preserve"> </w:t>
      </w:r>
      <w:r w:rsidRPr="003D3B94">
        <w:t xml:space="preserve">is an </w:t>
      </w:r>
      <w:r w:rsidR="00516034" w:rsidRPr="003D3B94">
        <w:rPr>
          <w:rStyle w:val="z100codebold"/>
        </w:rPr>
        <w:t>in</w:t>
      </w:r>
      <w:r w:rsidRPr="003D3B94">
        <w:rPr>
          <w:b/>
        </w:rPr>
        <w:t xml:space="preserve"> </w:t>
      </w:r>
      <w:r w:rsidRPr="003D3B94">
        <w:t xml:space="preserve">parameter with the same &lt;aggregation kind&gt; as the field </w:t>
      </w:r>
      <w:r w:rsidRPr="003D3B94">
        <w:rPr>
          <w:rStyle w:val="z100code"/>
        </w:rPr>
        <w:t>fn</w:t>
      </w:r>
      <w:r w:rsidRPr="003D3B94">
        <w:t>,</w:t>
      </w:r>
      <w:r w:rsidRPr="003D3B94">
        <w:tab/>
      </w:r>
      <w:r w:rsidRPr="003D3B94">
        <w:br/>
        <w:t xml:space="preserve">and the procedure identified by the </w:t>
      </w:r>
      <w:r w:rsidRPr="003D3B94">
        <w:rPr>
          <w:i/>
        </w:rPr>
        <w:t>Operation-signature</w:t>
      </w:r>
      <w:r w:rsidRPr="003D3B94">
        <w:t xml:space="preserve"> has a </w:t>
      </w:r>
      <w:r w:rsidRPr="003D3B94">
        <w:rPr>
          <w:i/>
        </w:rPr>
        <w:t>Result-aggregation</w:t>
      </w:r>
      <w:r w:rsidRPr="003D3B94">
        <w:t xml:space="preserve"> that is </w:t>
      </w:r>
      <w:r w:rsidR="00627554" w:rsidRPr="003D3B94">
        <w:rPr>
          <w:rStyle w:val="z100codebold"/>
        </w:rPr>
        <w:t>PART</w:t>
      </w:r>
      <w:r w:rsidRPr="003D3B94">
        <w:t>.</w:t>
      </w:r>
    </w:p>
    <w:p w14:paraId="2A585625" w14:textId="77777777" w:rsidR="00C46EA6" w:rsidRPr="003D3B94" w:rsidRDefault="00C46EA6" w:rsidP="00C46EA6">
      <w:pPr>
        <w:pStyle w:val="enumlev1"/>
        <w:tabs>
          <w:tab w:val="clear" w:pos="1191"/>
          <w:tab w:val="left" w:pos="1184"/>
        </w:tabs>
      </w:pPr>
      <w:r w:rsidRPr="003D3B94">
        <w:t>e)</w:t>
      </w:r>
      <w:r w:rsidRPr="003D3B94">
        <w:tab/>
        <w:t>for each field, if the &lt;</w:t>
      </w:r>
      <w:r w:rsidRPr="003D3B94">
        <w:rPr>
          <w:u w:val="single"/>
        </w:rPr>
        <w:t>field</w:t>
      </w:r>
      <w:r w:rsidRPr="003D3B94">
        <w:t xml:space="preserve"> name&gt; is </w:t>
      </w:r>
      <w:r w:rsidRPr="003D3B94">
        <w:rPr>
          <w:rStyle w:val="z100code"/>
        </w:rPr>
        <w:t>fn</w:t>
      </w:r>
      <w:r w:rsidRPr="003D3B94">
        <w:t xml:space="preserve">, an </w:t>
      </w:r>
      <w:r w:rsidRPr="003D3B94">
        <w:rPr>
          <w:i/>
        </w:rPr>
        <w:t>Operation-signature</w:t>
      </w:r>
      <w:r w:rsidRPr="003D3B94">
        <w:t xml:space="preserve"> for the &lt;operation signature&gt;</w:t>
      </w:r>
      <w:r w:rsidRPr="003D3B94">
        <w:br/>
      </w:r>
      <w:r w:rsidRPr="003D3B94">
        <w:rPr>
          <w:rStyle w:val="z100code"/>
        </w:rPr>
        <w:t>fnPresent ( S ) -&gt; &lt;&lt;</w:t>
      </w:r>
      <w:r w:rsidRPr="003D3B94">
        <w:rPr>
          <w:rStyle w:val="z100codebold"/>
        </w:rPr>
        <w:t>package</w:t>
      </w:r>
      <w:r w:rsidRPr="003D3B94">
        <w:rPr>
          <w:rStyle w:val="z100code"/>
        </w:rPr>
        <w:t xml:space="preserve"> Predefined&gt;&gt;Boolean;</w:t>
      </w:r>
      <w:r w:rsidRPr="003D3B94">
        <w:rPr>
          <w:rStyle w:val="z100code"/>
        </w:rPr>
        <w:tab/>
      </w:r>
      <w:r w:rsidRPr="003D3B94">
        <w:rPr>
          <w:rStyle w:val="z100code"/>
        </w:rPr>
        <w:br/>
      </w:r>
      <w:r w:rsidRPr="003D3B94">
        <w:t>for a generic operator where</w:t>
      </w:r>
    </w:p>
    <w:p w14:paraId="19EDA4C8" w14:textId="639F41E3" w:rsidR="00C46EA6" w:rsidRPr="003D3B94" w:rsidRDefault="00C46EA6" w:rsidP="00C46EA6">
      <w:pPr>
        <w:pStyle w:val="enumlev1"/>
        <w:spacing w:before="0"/>
      </w:pPr>
      <w:r w:rsidRPr="003D3B94">
        <w:tab/>
      </w:r>
      <w:r w:rsidRPr="003D3B94">
        <w:rPr>
          <w:rStyle w:val="z100code"/>
        </w:rPr>
        <w:t>fnPresent</w:t>
      </w:r>
      <w:r w:rsidRPr="003D3B94">
        <w:rPr>
          <w:noProof/>
        </w:rPr>
        <w:t xml:space="preserve"> </w:t>
      </w:r>
      <w:r w:rsidRPr="003D3B94">
        <w:t xml:space="preserve">is a </w:t>
      </w:r>
      <w:r w:rsidRPr="003D3B94">
        <w:rPr>
          <w:i/>
        </w:rPr>
        <w:t>field-present-name</w:t>
      </w:r>
      <w:r w:rsidRPr="003D3B94">
        <w:t xml:space="preserve"> formed from the concatenation of the field name and "</w:t>
      </w:r>
      <w:r w:rsidRPr="003D3B94">
        <w:rPr>
          <w:rStyle w:val="z100code"/>
        </w:rPr>
        <w:t>Present</w:t>
      </w:r>
      <w:r w:rsidRPr="003D3B94">
        <w:t>",</w:t>
      </w:r>
      <w:r w:rsidRPr="003D3B94">
        <w:tab/>
      </w:r>
      <w:r w:rsidRPr="003D3B94">
        <w:br/>
      </w:r>
      <w:r w:rsidRPr="003D3B94">
        <w:rPr>
          <w:rStyle w:val="z100code"/>
        </w:rPr>
        <w:t>S</w:t>
      </w:r>
      <w:r w:rsidRPr="003D3B94">
        <w:t xml:space="preserve"> is an </w:t>
      </w:r>
      <w:r w:rsidR="00516034" w:rsidRPr="003D3B94">
        <w:rPr>
          <w:rStyle w:val="z100codebold"/>
        </w:rPr>
        <w:t>in/out</w:t>
      </w:r>
      <w:r w:rsidRPr="003D3B94">
        <w:t xml:space="preserve"> parameter with an empty &lt;aggregation kind&gt;,</w:t>
      </w:r>
      <w:r w:rsidRPr="003D3B94">
        <w:tab/>
      </w:r>
      <w:r w:rsidRPr="003D3B94">
        <w:br/>
        <w:t xml:space="preserve">and the procedure identified by the </w:t>
      </w:r>
      <w:r w:rsidRPr="003D3B94">
        <w:rPr>
          <w:i/>
        </w:rPr>
        <w:t>Operation-signature</w:t>
      </w:r>
      <w:r w:rsidRPr="003D3B94">
        <w:t xml:space="preserve"> has a </w:t>
      </w:r>
      <w:r w:rsidRPr="003D3B94">
        <w:rPr>
          <w:i/>
        </w:rPr>
        <w:t>Result-aggregation</w:t>
      </w:r>
      <w:r w:rsidRPr="003D3B94">
        <w:t xml:space="preserve"> that is </w:t>
      </w:r>
      <w:r w:rsidR="00627554" w:rsidRPr="003D3B94">
        <w:rPr>
          <w:rStyle w:val="z100codebold"/>
        </w:rPr>
        <w:t>PART</w:t>
      </w:r>
      <w:r w:rsidRPr="003D3B94">
        <w:t>.</w:t>
      </w:r>
    </w:p>
    <w:p w14:paraId="7B2E2E37" w14:textId="17739AC7" w:rsidR="00C46EA6" w:rsidRPr="003D3B94" w:rsidRDefault="00C46EA6" w:rsidP="001714D4">
      <w:pPr>
        <w:pStyle w:val="enumlev1"/>
      </w:pPr>
      <w:r w:rsidRPr="003D3B94">
        <w:t>f)</w:t>
      </w:r>
      <w:r w:rsidRPr="003D3B94">
        <w:tab/>
        <w:t xml:space="preserve">an </w:t>
      </w:r>
      <w:r w:rsidRPr="003D3B94">
        <w:rPr>
          <w:i/>
        </w:rPr>
        <w:t>Operation-signature</w:t>
      </w:r>
      <w:r w:rsidRPr="003D3B94">
        <w:t xml:space="preserve"> for a generic operator named </w:t>
      </w:r>
      <w:r w:rsidRPr="003D3B94">
        <w:rPr>
          <w:rStyle w:val="z100code"/>
        </w:rPr>
        <w:t>Undefined</w:t>
      </w:r>
      <w:r w:rsidRPr="003D3B94">
        <w:t xml:space="preserve"> based on the &lt;operation signature&gt;</w:t>
      </w:r>
      <w:r w:rsidRPr="003D3B94">
        <w:tab/>
      </w:r>
      <w:r w:rsidRPr="003D3B94">
        <w:br/>
      </w:r>
      <w:r w:rsidRPr="003D3B94">
        <w:rPr>
          <w:rStyle w:val="z100code"/>
        </w:rPr>
        <w:t>Undefined ( S )-&gt; &lt;&lt;</w:t>
      </w:r>
      <w:r w:rsidRPr="003D3B94">
        <w:rPr>
          <w:rStyle w:val="z100codebold"/>
        </w:rPr>
        <w:t>package</w:t>
      </w:r>
      <w:r w:rsidRPr="003D3B94">
        <w:rPr>
          <w:rStyle w:val="z100code"/>
        </w:rPr>
        <w:t xml:space="preserve"> Predefined&gt;&gt;Boolean;</w:t>
      </w:r>
      <w:r w:rsidRPr="003D3B94">
        <w:rPr>
          <w:rStyle w:val="z100code"/>
        </w:rPr>
        <w:tab/>
      </w:r>
      <w:r w:rsidRPr="003D3B94">
        <w:rPr>
          <w:rStyle w:val="z100code"/>
        </w:rPr>
        <w:br/>
      </w:r>
      <w:r w:rsidRPr="003D3B94">
        <w:t xml:space="preserve">which is </w:t>
      </w:r>
      <w:r w:rsidRPr="003D3B94">
        <w:rPr>
          <w:rStyle w:val="z100code"/>
        </w:rPr>
        <w:t>true</w:t>
      </w:r>
      <w:r w:rsidRPr="003D3B94">
        <w:t xml:space="preserve"> if the structure is "undefined": that is, every field of the structure is "undefined",</w:t>
      </w:r>
      <w:r w:rsidRPr="003D3B94">
        <w:tab/>
      </w:r>
      <w:r w:rsidRPr="003D3B94">
        <w:br/>
      </w:r>
      <w:r w:rsidRPr="003D3B94">
        <w:rPr>
          <w:rStyle w:val="z100code"/>
        </w:rPr>
        <w:t>S</w:t>
      </w:r>
      <w:r w:rsidRPr="003D3B94">
        <w:t xml:space="preserve"> is an </w:t>
      </w:r>
      <w:r w:rsidR="00516034" w:rsidRPr="003D3B94">
        <w:rPr>
          <w:rStyle w:val="z100codebold"/>
        </w:rPr>
        <w:t>in/out</w:t>
      </w:r>
      <w:r w:rsidRPr="003D3B94">
        <w:t xml:space="preserve"> parameter with an empty &lt;aggregation kind&gt;,</w:t>
      </w:r>
      <w:r w:rsidRPr="003D3B94">
        <w:tab/>
      </w:r>
      <w:r w:rsidRPr="003D3B94">
        <w:br/>
        <w:t xml:space="preserve">and the procedure identified by the </w:t>
      </w:r>
      <w:r w:rsidRPr="003D3B94">
        <w:rPr>
          <w:i/>
        </w:rPr>
        <w:t>Operation-signature</w:t>
      </w:r>
      <w:r w:rsidRPr="003D3B94">
        <w:t xml:space="preserve"> has a </w:t>
      </w:r>
      <w:r w:rsidRPr="003D3B94">
        <w:rPr>
          <w:i/>
        </w:rPr>
        <w:t>Result-aggregation</w:t>
      </w:r>
      <w:r w:rsidRPr="003D3B94">
        <w:t xml:space="preserve"> that is </w:t>
      </w:r>
      <w:r w:rsidR="00627554" w:rsidRPr="003D3B94">
        <w:rPr>
          <w:rStyle w:val="z100codebold"/>
        </w:rPr>
        <w:t>PART</w:t>
      </w:r>
      <w:r w:rsidRPr="003D3B94">
        <w:t>.</w:t>
      </w:r>
    </w:p>
    <w:p w14:paraId="05CF721C" w14:textId="77777777" w:rsidR="001D3CA6" w:rsidRPr="003D3B94" w:rsidRDefault="001D3CA6" w:rsidP="001D3CA6">
      <w:pPr>
        <w:pStyle w:val="Headingb"/>
      </w:pPr>
      <w:r w:rsidRPr="003D3B94">
        <w:t>Auxiliary functions</w:t>
      </w:r>
      <w:bookmarkEnd w:id="2774"/>
    </w:p>
    <w:p w14:paraId="155AA6B7" w14:textId="21D3CD6D" w:rsidR="00427C82" w:rsidRPr="003D3B94" w:rsidRDefault="00427C82" w:rsidP="00427C82">
      <w:r w:rsidRPr="003D3B94">
        <w:t xml:space="preserve">The function </w:t>
      </w:r>
      <w:r w:rsidR="00E529BF" w:rsidRPr="00E529BF">
        <w:rPr>
          <w:rStyle w:val="FunctionName"/>
          <w:noProof/>
        </w:rPr>
        <w:t>implicitSignaturesAdded</w:t>
      </w:r>
      <w:r w:rsidRPr="003D3B94">
        <w:t xml:space="preserve"> records whether the implicit signatures for </w:t>
      </w:r>
      <w:r w:rsidRPr="001714D4">
        <w:t xml:space="preserve">structure </w:t>
      </w:r>
      <w:r w:rsidRPr="003D3B94">
        <w:t>operators have been added into a data type.</w:t>
      </w:r>
    </w:p>
    <w:p w14:paraId="51BA7167" w14:textId="3E09989C" w:rsidR="00427C82" w:rsidRPr="003D3B94" w:rsidRDefault="00427C82" w:rsidP="00427C82">
      <w:pPr>
        <w:pStyle w:val="FunctionStart"/>
      </w:pPr>
      <w:r w:rsidRPr="003D3B94">
        <w:rPr>
          <w:rStyle w:val="ASM-Keyword"/>
        </w:rPr>
        <w:t>controlled</w:t>
      </w:r>
      <w:r w:rsidRPr="003D3B94">
        <w:t xml:space="preserve"> </w:t>
      </w:r>
      <w:bookmarkStart w:id="2775" w:name="FimplicitSignaturesAdded"/>
      <w:r w:rsidR="00E529BF" w:rsidRPr="00E529BF">
        <w:rPr>
          <w:rStyle w:val="FunctionName"/>
        </w:rPr>
        <w:t>implicitSignaturesAdded</w:t>
      </w:r>
      <w:bookmarkEnd w:id="2775"/>
      <w:r w:rsidRPr="003D3B94">
        <w:t xml:space="preserve">: </w:t>
      </w:r>
      <w:r w:rsidR="00164D36" w:rsidRPr="00164D36">
        <w:rPr>
          <w:rStyle w:val="SyntaxRuleName"/>
        </w:rPr>
        <w:t>&lt;identifier&gt;</w:t>
      </w:r>
      <w:r w:rsidRPr="003D3B94">
        <w:t xml:space="preserve"> </w:t>
      </w:r>
      <w:r w:rsidRPr="003D3B94">
        <w:sym w:font="Symbol" w:char="F0AE"/>
      </w:r>
      <w:r w:rsidRPr="003D3B94">
        <w:t xml:space="preserve"> </w:t>
      </w:r>
      <w:r w:rsidRPr="003D3B94">
        <w:rPr>
          <w:rStyle w:val="DomainName"/>
        </w:rPr>
        <w:t>Boolean</w:t>
      </w:r>
    </w:p>
    <w:p w14:paraId="789D5BB9" w14:textId="32385437" w:rsidR="00427C82" w:rsidRPr="003D3B94" w:rsidRDefault="00427C82" w:rsidP="00427C82">
      <w:pPr>
        <w:pStyle w:val="Function"/>
      </w:pPr>
      <w:r w:rsidRPr="003D3B94">
        <w:rPr>
          <w:rStyle w:val="ASM-Keyword"/>
        </w:rPr>
        <w:lastRenderedPageBreak/>
        <w:t>initially</w:t>
      </w:r>
      <w:r w:rsidRPr="003D3B94">
        <w:t xml:space="preserve"> </w:t>
      </w:r>
      <w:r w:rsidRPr="003D3B94">
        <w:sym w:font="Symbol" w:char="F022"/>
      </w:r>
      <w:r w:rsidRPr="003D3B94">
        <w:t xml:space="preserve"> </w:t>
      </w:r>
      <w:r w:rsidR="005D4785" w:rsidRPr="005D4785">
        <w:rPr>
          <w:rStyle w:val="ASMName"/>
        </w:rPr>
        <w:t>id</w:t>
      </w:r>
      <w:r w:rsidRPr="003D3B94">
        <w:t xml:space="preserve"> </w:t>
      </w:r>
      <w:r w:rsidRPr="003D3B94">
        <w:sym w:font="Symbol" w:char="F0CE"/>
      </w:r>
      <w:r w:rsidRPr="003D3B94">
        <w:t xml:space="preserve"> </w:t>
      </w:r>
      <w:r w:rsidR="00164D36" w:rsidRPr="00164D36">
        <w:rPr>
          <w:rStyle w:val="SyntaxRuleName"/>
        </w:rPr>
        <w:t>&lt;identifier&gt;</w:t>
      </w:r>
      <w:r w:rsidRPr="003D3B94">
        <w:t>: (</w:t>
      </w:r>
      <w:r w:rsidR="00E529BF" w:rsidRPr="00E529BF">
        <w:rPr>
          <w:rStyle w:val="FunctionName"/>
        </w:rPr>
        <w:t>getEntityDefinition0</w:t>
      </w:r>
      <w:r w:rsidRPr="003D3B94">
        <w:t>(</w:t>
      </w:r>
      <w:r w:rsidR="005D4785" w:rsidRPr="005D4785">
        <w:rPr>
          <w:rStyle w:val="ASMName"/>
        </w:rPr>
        <w:t>id</w:t>
      </w:r>
      <w:r w:rsidRPr="003D3B94">
        <w:t xml:space="preserve">, </w:t>
      </w:r>
      <w:r w:rsidR="00164D36" w:rsidRPr="00164D36">
        <w:rPr>
          <w:rStyle w:val="SyntaxRuleName"/>
        </w:rPr>
        <w:t>&lt;data type definition&gt;</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sym w:font="Symbol" w:char="F0D9"/>
      </w:r>
      <w:r w:rsidRPr="003D3B94">
        <w:t xml:space="preserve"> </w:t>
      </w:r>
    </w:p>
    <w:p w14:paraId="3CE41945" w14:textId="0DFEEDF8" w:rsidR="006E7F08" w:rsidRPr="001714D4" w:rsidRDefault="00427C82" w:rsidP="001714D4">
      <w:pPr>
        <w:pStyle w:val="Function"/>
      </w:pPr>
      <w:r w:rsidRPr="003D3B94">
        <w:t>(</w:t>
      </w:r>
      <w:r w:rsidRPr="003D3B94">
        <w:tab/>
      </w:r>
      <w:r w:rsidR="00E529BF" w:rsidRPr="00E529BF">
        <w:rPr>
          <w:rStyle w:val="FunctionName"/>
        </w:rPr>
        <w:t>getEntityDefinition0</w:t>
      </w:r>
      <w:r w:rsidRPr="003D3B94">
        <w:t>(</w:t>
      </w:r>
      <w:r w:rsidR="005D4785" w:rsidRPr="005D4785">
        <w:rPr>
          <w:rStyle w:val="ASMName"/>
        </w:rPr>
        <w:t>id</w:t>
      </w:r>
      <w:r w:rsidRPr="003D3B94">
        <w:t xml:space="preserve">, </w:t>
      </w:r>
      <w:r w:rsidR="00164D36" w:rsidRPr="00164D36">
        <w:rPr>
          <w:rStyle w:val="SyntaxRuleName"/>
        </w:rPr>
        <w:t>&lt;data type definition&gt;</w:t>
      </w:r>
      <w:r w:rsidRPr="003D3B94">
        <w:t>).</w:t>
      </w:r>
      <w:r w:rsidRPr="003D3B94">
        <w:rPr>
          <w:rStyle w:val="ASM-Keyword"/>
        </w:rPr>
        <w:t>s-</w:t>
      </w:r>
      <w:r w:rsidR="00164D36" w:rsidRPr="00164D36">
        <w:rPr>
          <w:rStyle w:val="SyntaxRuleName"/>
        </w:rPr>
        <w:t>&lt;data type definition body&gt;</w:t>
      </w:r>
      <w:r w:rsidR="006E7F08" w:rsidRPr="006E7F08">
        <w:t>.</w:t>
      </w:r>
      <w:r w:rsidRPr="00DB1A2C">
        <w:rPr>
          <w:rStyle w:val="ASM-Keyword"/>
        </w:rPr>
        <w:t>s</w:t>
      </w:r>
      <w:r w:rsidR="006E7F08" w:rsidRPr="00DB1A2C">
        <w:rPr>
          <w:rStyle w:val="ASM-Keyword"/>
        </w:rPr>
        <w:t>-</w:t>
      </w:r>
      <w:r w:rsidR="00164D36" w:rsidRPr="00164D36">
        <w:rPr>
          <w:rStyle w:val="SyntaxRuleName"/>
        </w:rPr>
        <w:t>&lt;data type constructor&gt;</w:t>
      </w:r>
      <w:r w:rsidR="00DB1A2C" w:rsidRPr="00DB1A2C">
        <w:t xml:space="preserve"> </w:t>
      </w:r>
    </w:p>
    <w:p w14:paraId="495E32CA" w14:textId="5DAAD75D" w:rsidR="00427C82" w:rsidRPr="003D3B94" w:rsidRDefault="00427C82" w:rsidP="00427C82">
      <w:pPr>
        <w:pStyle w:val="Function"/>
      </w:pPr>
      <w:r w:rsidRPr="003D3B94">
        <w:tab/>
      </w:r>
      <w:r w:rsidR="006E7F08" w:rsidRPr="006E7F08">
        <w:sym w:font="Symbol" w:char="F0CE"/>
      </w:r>
      <w:r w:rsidR="00DB1A2C" w:rsidRPr="00DB1A2C">
        <w:t xml:space="preserve"> </w:t>
      </w:r>
      <w:r w:rsidR="00164D36" w:rsidRPr="00164D36">
        <w:rPr>
          <w:rStyle w:val="SyntaxRuleName"/>
        </w:rPr>
        <w:t>&lt;structure definition&gt;</w:t>
      </w:r>
      <w:r w:rsidRPr="003D3B94">
        <w:t xml:space="preserve"> ))</w:t>
      </w:r>
    </w:p>
    <w:p w14:paraId="3DCF3990" w14:textId="77777777" w:rsidR="00427C82" w:rsidRPr="003D3B94" w:rsidRDefault="00427C82" w:rsidP="00427C82">
      <w:pPr>
        <w:pStyle w:val="Function"/>
      </w:pPr>
      <w:r w:rsidRPr="003D3B94">
        <w:sym w:font="Symbol" w:char="F0DE"/>
      </w:r>
      <w:r w:rsidRPr="003D3B94">
        <w:t xml:space="preserve"> </w:t>
      </w:r>
    </w:p>
    <w:p w14:paraId="51E01C68" w14:textId="23D39966" w:rsidR="00427C82" w:rsidRPr="003D3B94" w:rsidRDefault="005D4785" w:rsidP="00427C82">
      <w:pPr>
        <w:pStyle w:val="Function"/>
      </w:pPr>
      <w:r w:rsidRPr="005D4785">
        <w:rPr>
          <w:rStyle w:val="ASMName"/>
        </w:rPr>
        <w:t>id</w:t>
      </w:r>
      <w:r w:rsidR="00427C82" w:rsidRPr="003D3B94">
        <w:t>.</w:t>
      </w:r>
      <w:r w:rsidR="00E529BF" w:rsidRPr="00E529BF">
        <w:rPr>
          <w:rStyle w:val="FunctionName"/>
        </w:rPr>
        <w:t>implicitSignaturesAdded</w:t>
      </w:r>
      <w:r w:rsidR="00427C82" w:rsidRPr="003D3B94">
        <w:t xml:space="preserve"> = </w:t>
      </w:r>
      <w:r w:rsidR="00E529BF" w:rsidRPr="00E529BF">
        <w:rPr>
          <w:rStyle w:val="FunctionName"/>
        </w:rPr>
        <w:t>false</w:t>
      </w:r>
    </w:p>
    <w:p w14:paraId="1D3C4C1F" w14:textId="4DD0237F" w:rsidR="008217E2" w:rsidRPr="003D3B94" w:rsidRDefault="008217E2" w:rsidP="008217E2">
      <w:r w:rsidRPr="003D3B94">
        <w:t xml:space="preserve">The function </w:t>
      </w:r>
      <w:r w:rsidR="00E529BF" w:rsidRPr="00E529BF">
        <w:rPr>
          <w:rStyle w:val="FunctionName"/>
        </w:rPr>
        <w:t>expandfieldsSt0</w:t>
      </w:r>
      <w:r w:rsidRPr="003D3B94">
        <w:t xml:space="preserve"> expands a list of structure fields to produce a new list where each field contains one name.</w:t>
      </w:r>
    </w:p>
    <w:p w14:paraId="7079A006" w14:textId="265DCC8A" w:rsidR="0085498F" w:rsidRPr="003D3B94" w:rsidRDefault="00E529BF" w:rsidP="008217E2">
      <w:pPr>
        <w:pStyle w:val="FunctionStart"/>
      </w:pPr>
      <w:bookmarkStart w:id="2776" w:name="FexpandfieldsSt0"/>
      <w:r w:rsidRPr="00E529BF">
        <w:rPr>
          <w:rStyle w:val="FunctionName"/>
        </w:rPr>
        <w:t>expandfieldsSt0</w:t>
      </w:r>
      <w:bookmarkEnd w:id="2776"/>
      <w:r w:rsidR="0085498F" w:rsidRPr="003D3B94">
        <w:t>(</w:t>
      </w:r>
      <w:r w:rsidR="005D4785" w:rsidRPr="005D4785">
        <w:rPr>
          <w:rStyle w:val="ASMName"/>
        </w:rPr>
        <w:t>fl</w:t>
      </w:r>
      <w:r w:rsidR="0085498F" w:rsidRPr="003D3B94">
        <w:t>:</w:t>
      </w:r>
      <w:r w:rsidR="00DB1A2C" w:rsidRPr="00DB1A2C">
        <w:t xml:space="preserve"> </w:t>
      </w:r>
      <w:r w:rsidR="006E7F08" w:rsidRPr="006E7F08">
        <w:t>{</w:t>
      </w:r>
      <w:r w:rsidR="00164D36" w:rsidRPr="00164D36">
        <w:rPr>
          <w:rStyle w:val="SyntaxRuleName"/>
        </w:rPr>
        <w:t>&lt;optional field&gt;</w:t>
      </w:r>
      <w:r w:rsidR="0085498F" w:rsidRPr="003D3B94">
        <w:t xml:space="preserve"> </w:t>
      </w:r>
      <w:r w:rsidR="0085498F" w:rsidRPr="003D3B94">
        <w:sym w:font="Symbol" w:char="F0C8"/>
      </w:r>
      <w:r w:rsidR="0085498F" w:rsidRPr="003D3B94">
        <w:t xml:space="preserve"> </w:t>
      </w:r>
      <w:r w:rsidR="00164D36" w:rsidRPr="00164D36">
        <w:rPr>
          <w:rStyle w:val="SyntaxRuleName"/>
        </w:rPr>
        <w:t>&lt;mandatory field&gt;</w:t>
      </w:r>
      <w:r w:rsidR="006E7F08" w:rsidRPr="006E7F08">
        <w:t>}*</w:t>
      </w:r>
      <w:r w:rsidR="0085498F" w:rsidRPr="003D3B94">
        <w:t xml:space="preserve">): </w:t>
      </w:r>
    </w:p>
    <w:p w14:paraId="343B097D" w14:textId="15E056E4" w:rsidR="0085498F" w:rsidRPr="003D3B94" w:rsidRDefault="0085498F" w:rsidP="008217E2">
      <w:pPr>
        <w:pStyle w:val="Function"/>
        <w:rPr>
          <w:vertAlign w:val="subscript"/>
        </w:rPr>
      </w:pPr>
      <w:r w:rsidRPr="003D3B94">
        <w:tab/>
        <w:t>{</w:t>
      </w:r>
      <w:r w:rsidR="00164D36" w:rsidRPr="00164D36">
        <w:rPr>
          <w:rStyle w:val="SyntaxRuleName"/>
        </w:rPr>
        <w:t>&lt;optional field&gt;</w:t>
      </w:r>
      <w:r w:rsidRPr="003D3B94">
        <w:t xml:space="preserve"> </w:t>
      </w:r>
      <w:r w:rsidRPr="003D3B94">
        <w:sym w:font="Symbol" w:char="F0C8"/>
      </w:r>
      <w:r w:rsidRPr="003D3B94">
        <w:t xml:space="preserve"> </w:t>
      </w:r>
      <w:r w:rsidR="00164D36" w:rsidRPr="00164D36">
        <w:rPr>
          <w:rStyle w:val="SyntaxRuleName"/>
        </w:rPr>
        <w:t>&lt;mandatory field&gt;</w:t>
      </w:r>
      <w:r w:rsidRPr="003D3B94">
        <w:t>}*=</w:t>
      </w:r>
      <w:r w:rsidRPr="003D3B94">
        <w:rPr>
          <w:vertAlign w:val="subscript"/>
        </w:rPr>
        <w:t>def</w:t>
      </w:r>
    </w:p>
    <w:p w14:paraId="04AFD03B" w14:textId="0235EBE5" w:rsidR="008217E2" w:rsidRPr="003D3B94" w:rsidRDefault="008217E2" w:rsidP="008217E2">
      <w:pPr>
        <w:pStyle w:val="Function"/>
      </w:pPr>
      <w:r w:rsidRPr="003D3B94">
        <w:rPr>
          <w:rStyle w:val="ASM-Keyword"/>
        </w:rPr>
        <w:t>if</w:t>
      </w:r>
      <w:r w:rsidRPr="003D3B94">
        <w:t xml:space="preserve"> </w:t>
      </w:r>
      <w:r w:rsidR="005D4785" w:rsidRPr="005D4785">
        <w:rPr>
          <w:rStyle w:val="ASMName"/>
        </w:rPr>
        <w:t>fl</w:t>
      </w:r>
      <w:r w:rsidRPr="003D3B94">
        <w:t>.</w:t>
      </w:r>
      <w:r w:rsidR="00E529BF" w:rsidRPr="00E529BF">
        <w:rPr>
          <w:rStyle w:val="FunctionName"/>
        </w:rPr>
        <w:t>length</w:t>
      </w:r>
      <w:r w:rsidRPr="003D3B94">
        <w:t xml:space="preserve"> = 0 </w:t>
      </w:r>
      <w:r w:rsidRPr="003D3B94">
        <w:rPr>
          <w:rStyle w:val="ASM-Keyword"/>
        </w:rPr>
        <w:t>then</w:t>
      </w:r>
      <w:r w:rsidRPr="003D3B94">
        <w:t xml:space="preserve"> </w:t>
      </w:r>
      <w:r w:rsidR="00E529BF" w:rsidRPr="00E529BF">
        <w:rPr>
          <w:rStyle w:val="FunctionName"/>
        </w:rPr>
        <w:t>undefined</w:t>
      </w:r>
    </w:p>
    <w:p w14:paraId="67D40BFF" w14:textId="087FD8FD" w:rsidR="008217E2" w:rsidRPr="003D3B94" w:rsidRDefault="008217E2" w:rsidP="008217E2">
      <w:pPr>
        <w:pStyle w:val="Function"/>
      </w:pPr>
      <w:r w:rsidRPr="003D3B94">
        <w:rPr>
          <w:rStyle w:val="ASM-Keyword"/>
        </w:rPr>
        <w:t>elseif</w:t>
      </w:r>
      <w:r w:rsidRPr="003D3B94">
        <w:t xml:space="preserve"> </w:t>
      </w:r>
      <w:r w:rsidR="005D4785" w:rsidRPr="005D4785">
        <w:rPr>
          <w:rStyle w:val="ASMName"/>
        </w:rPr>
        <w:t>fl</w:t>
      </w:r>
      <w:r w:rsidRPr="003D3B94">
        <w:t>.</w:t>
      </w:r>
      <w:r w:rsidR="00E529BF" w:rsidRPr="00E529BF">
        <w:rPr>
          <w:rStyle w:val="FunctionName"/>
        </w:rPr>
        <w:t>length</w:t>
      </w:r>
      <w:r w:rsidRPr="003D3B94">
        <w:t xml:space="preserve"> = 1 </w:t>
      </w:r>
      <w:r w:rsidRPr="003D3B94">
        <w:rPr>
          <w:rStyle w:val="ASM-Keyword"/>
        </w:rPr>
        <w:t>then</w:t>
      </w:r>
      <w:r w:rsidRPr="003D3B94">
        <w:t xml:space="preserve"> </w:t>
      </w:r>
    </w:p>
    <w:p w14:paraId="1BD2CEB2" w14:textId="41CE28A3" w:rsidR="008F5AFA" w:rsidRPr="003D3B94" w:rsidRDefault="008217E2" w:rsidP="008217E2">
      <w:pPr>
        <w:pStyle w:val="Function"/>
      </w:pPr>
      <w:r w:rsidRPr="003D3B94">
        <w:tab/>
      </w:r>
      <w:r w:rsidR="001C56DE" w:rsidRPr="003D3B94">
        <w:rPr>
          <w:rStyle w:val="ASM-Keyword"/>
        </w:rPr>
        <w:t>if</w:t>
      </w:r>
      <w:r w:rsidR="008F5AFA" w:rsidRPr="003D3B94">
        <w:t xml:space="preserve"> </w:t>
      </w:r>
      <w:r w:rsidR="005D4785" w:rsidRPr="005D4785">
        <w:rPr>
          <w:rStyle w:val="ASMName"/>
        </w:rPr>
        <w:t>fl</w:t>
      </w:r>
      <w:r w:rsidR="008F5AFA" w:rsidRPr="003D3B94">
        <w:t>.</w:t>
      </w:r>
      <w:r w:rsidR="00E529BF" w:rsidRPr="00E529BF">
        <w:rPr>
          <w:rStyle w:val="FunctionName"/>
        </w:rPr>
        <w:t>head</w:t>
      </w:r>
      <w:r w:rsidR="008F5AFA" w:rsidRPr="003D3B94">
        <w:t xml:space="preserve"> </w:t>
      </w:r>
      <w:r w:rsidR="008F5AFA" w:rsidRPr="003D3B94">
        <w:sym w:font="Symbol" w:char="F0CE"/>
      </w:r>
      <w:r w:rsidR="008F5AFA" w:rsidRPr="003D3B94">
        <w:t xml:space="preserve"> </w:t>
      </w:r>
      <w:r w:rsidR="00164D36" w:rsidRPr="00164D36">
        <w:rPr>
          <w:rStyle w:val="SyntaxRuleName"/>
        </w:rPr>
        <w:t>&lt;optional field&gt;</w:t>
      </w:r>
      <w:r w:rsidR="008F5AFA" w:rsidRPr="003D3B94">
        <w:rPr>
          <w:rStyle w:val="SyntaxRuleName"/>
        </w:rPr>
        <w:t xml:space="preserve"> </w:t>
      </w:r>
      <w:r w:rsidR="008F5AFA" w:rsidRPr="003D3B94">
        <w:rPr>
          <w:rStyle w:val="ASM-Keyword"/>
        </w:rPr>
        <w:t>then</w:t>
      </w:r>
    </w:p>
    <w:p w14:paraId="25A0C5DE" w14:textId="0794CE5C" w:rsidR="008F5AFA" w:rsidRPr="003D3B94" w:rsidRDefault="008F5AFA" w:rsidP="008217E2">
      <w:pPr>
        <w:pStyle w:val="Function"/>
        <w:rPr>
          <w:rStyle w:val="ASMName"/>
        </w:rPr>
      </w:pPr>
      <w:r w:rsidRPr="00865CB8">
        <w:tab/>
      </w:r>
      <w:r w:rsidRPr="003D3B94">
        <w:tab/>
        <w:t xml:space="preserve">&lt; </w:t>
      </w:r>
      <w:r w:rsidRPr="003D3B94">
        <w:rPr>
          <w:rStyle w:val="ASM-Keyword"/>
        </w:rPr>
        <w:t>mk</w:t>
      </w:r>
      <w:r w:rsidRPr="003D3B94">
        <w:t>-</w:t>
      </w:r>
      <w:r w:rsidR="00164D36" w:rsidRPr="00164D36">
        <w:rPr>
          <w:rStyle w:val="SyntaxRuleName"/>
        </w:rPr>
        <w:t>&lt;optional field&gt;</w:t>
      </w:r>
      <w:r w:rsidRPr="003D3B94">
        <w:t>(</w:t>
      </w:r>
      <w:r w:rsidR="0031172F" w:rsidRPr="0031172F">
        <w:t xml:space="preserve"> </w:t>
      </w:r>
    </w:p>
    <w:p w14:paraId="4F28EC8B" w14:textId="2292094C" w:rsidR="002C2A85" w:rsidRPr="003D3B94" w:rsidRDefault="002C2A85" w:rsidP="008217E2">
      <w:pPr>
        <w:pStyle w:val="Function"/>
      </w:pPr>
      <w:r w:rsidRPr="003D3B94">
        <w:tab/>
      </w:r>
      <w:r w:rsidRPr="003D3B94">
        <w:tab/>
      </w:r>
      <w:r w:rsidRPr="003D3B94">
        <w:tab/>
      </w:r>
      <w:r w:rsidRPr="003D3B94">
        <w:rPr>
          <w:rStyle w:val="ASM-Keyword"/>
        </w:rPr>
        <w:t>mk</w:t>
      </w:r>
      <w:r w:rsidRPr="003D3B94">
        <w:t>-</w:t>
      </w:r>
      <w:r w:rsidR="00164D36" w:rsidRPr="00164D36">
        <w:rPr>
          <w:rStyle w:val="SyntaxRuleName"/>
        </w:rPr>
        <w:t>&lt;fields of sort&gt;</w:t>
      </w:r>
      <w:r w:rsidRPr="003D3B94">
        <w:t>(</w:t>
      </w:r>
    </w:p>
    <w:p w14:paraId="4E201B71" w14:textId="643287D4" w:rsidR="002C2A85" w:rsidRPr="003D3B94" w:rsidRDefault="002C2A85" w:rsidP="008217E2">
      <w:pPr>
        <w:pStyle w:val="Function"/>
      </w:pPr>
      <w:r w:rsidRPr="003D3B94">
        <w:tab/>
      </w:r>
      <w:r w:rsidRPr="003D3B94">
        <w:tab/>
      </w:r>
      <w:r w:rsidRPr="003D3B94">
        <w:tab/>
      </w:r>
      <w:r w:rsidRPr="003D3B94">
        <w:tab/>
      </w:r>
      <w:r w:rsidR="005D4785" w:rsidRPr="005D4785">
        <w:rPr>
          <w:rStyle w:val="ASMName"/>
        </w:rPr>
        <w:t>fl</w:t>
      </w:r>
      <w:r w:rsidRPr="003D3B94">
        <w:t>.</w:t>
      </w:r>
      <w:r w:rsidR="00E529BF" w:rsidRPr="00E529BF">
        <w:rPr>
          <w:rStyle w:val="FunctionName"/>
        </w:rPr>
        <w:t>head</w:t>
      </w:r>
      <w:r w:rsidRPr="003D3B94">
        <w:t>.</w:t>
      </w:r>
      <w:r w:rsidRPr="003D3B94">
        <w:rPr>
          <w:rStyle w:val="ASM-Keyword"/>
        </w:rPr>
        <w:t>s</w:t>
      </w:r>
      <w:r w:rsidRPr="003D3B94">
        <w:t>-</w:t>
      </w:r>
      <w:r w:rsidR="00164D36" w:rsidRPr="00164D36">
        <w:rPr>
          <w:rStyle w:val="SyntaxRuleName"/>
        </w:rPr>
        <w:t>&lt;fields of sort&gt;</w:t>
      </w:r>
      <w:r w:rsidRPr="003D3B94">
        <w:t>.</w:t>
      </w:r>
      <w:r w:rsidRPr="003D3B94">
        <w:rPr>
          <w:rStyle w:val="ASM-Keyword"/>
        </w:rPr>
        <w:t>s</w:t>
      </w:r>
      <w:r w:rsidRPr="003D3B94">
        <w:t>-</w:t>
      </w:r>
      <w:r w:rsidR="00164D36" w:rsidRPr="00164D36">
        <w:rPr>
          <w:rStyle w:val="SyntaxRuleName"/>
        </w:rPr>
        <w:t>&lt;visibility&gt;</w:t>
      </w:r>
      <w:r w:rsidRPr="003D3B94">
        <w:t>,</w:t>
      </w:r>
    </w:p>
    <w:p w14:paraId="482FB1CD" w14:textId="7613F039" w:rsidR="002C2A85" w:rsidRPr="003D3B94" w:rsidRDefault="002C2A85" w:rsidP="008217E2">
      <w:pPr>
        <w:pStyle w:val="Function"/>
      </w:pPr>
      <w:r w:rsidRPr="003D3B94">
        <w:tab/>
      </w:r>
      <w:r w:rsidRPr="003D3B94">
        <w:tab/>
      </w:r>
      <w:r w:rsidRPr="003D3B94">
        <w:tab/>
      </w:r>
      <w:r w:rsidRPr="003D3B94">
        <w:tab/>
        <w:t xml:space="preserve">&lt; </w:t>
      </w:r>
      <w:r w:rsidR="005D4785" w:rsidRPr="005D4785">
        <w:rPr>
          <w:rStyle w:val="ASMName"/>
        </w:rPr>
        <w:t>fl</w:t>
      </w:r>
      <w:r w:rsidRPr="003D3B94">
        <w:t>.</w:t>
      </w:r>
      <w:r w:rsidR="00E529BF" w:rsidRPr="00E529BF">
        <w:rPr>
          <w:rStyle w:val="FunctionName"/>
        </w:rPr>
        <w:t>head</w:t>
      </w:r>
      <w:r w:rsidRPr="003D3B94">
        <w:t>.</w:t>
      </w:r>
      <w:r w:rsidRPr="003D3B94">
        <w:rPr>
          <w:rStyle w:val="ASM-Keyword"/>
        </w:rPr>
        <w:t>s</w:t>
      </w:r>
      <w:r w:rsidRPr="003D3B94">
        <w:t>-</w:t>
      </w:r>
      <w:r w:rsidR="00164D36" w:rsidRPr="00164D36">
        <w:rPr>
          <w:rStyle w:val="SyntaxRuleName"/>
        </w:rPr>
        <w:t>&lt;fields of sort&gt;</w:t>
      </w:r>
      <w:r w:rsidRPr="003D3B94">
        <w:t>.</w:t>
      </w:r>
      <w:r w:rsidRPr="003D3B94">
        <w:rPr>
          <w:rStyle w:val="ASM-Keyword"/>
        </w:rPr>
        <w:t>s-</w:t>
      </w:r>
      <w:r w:rsidR="00164D36" w:rsidRPr="00164D36">
        <w:rPr>
          <w:rStyle w:val="SyntaxRuleName"/>
        </w:rPr>
        <w:t>&lt;field of kind&gt;</w:t>
      </w:r>
      <w:r w:rsidRPr="003D3B94">
        <w:rPr>
          <w:rStyle w:val="ASM-Keyword"/>
        </w:rPr>
        <w:t>-seq</w:t>
      </w:r>
      <w:r w:rsidRPr="003D3B94">
        <w:t>.</w:t>
      </w:r>
      <w:r w:rsidR="00E529BF" w:rsidRPr="00E529BF">
        <w:rPr>
          <w:rStyle w:val="FunctionName"/>
        </w:rPr>
        <w:t>head</w:t>
      </w:r>
      <w:r w:rsidRPr="003D3B94">
        <w:t xml:space="preserve"> &gt;</w:t>
      </w:r>
      <w:r w:rsidR="00054BAF" w:rsidRPr="003D3B94">
        <w:t>,</w:t>
      </w:r>
    </w:p>
    <w:p w14:paraId="404E1DDF" w14:textId="064E5AF7" w:rsidR="008F5AFA" w:rsidRPr="003D3B94" w:rsidRDefault="00FC3425" w:rsidP="008217E2">
      <w:pPr>
        <w:pStyle w:val="Function"/>
      </w:pPr>
      <w:r w:rsidRPr="00FC3425">
        <w:tab/>
      </w:r>
      <w:r w:rsidRPr="00FC3425">
        <w:tab/>
      </w:r>
      <w:r w:rsidRPr="00FC3425">
        <w:tab/>
      </w:r>
      <w:r w:rsidRPr="00FC3425">
        <w:tab/>
      </w:r>
      <w:r w:rsidR="005D4785" w:rsidRPr="005D4785">
        <w:rPr>
          <w:rStyle w:val="ASMName"/>
        </w:rPr>
        <w:t>fl</w:t>
      </w:r>
      <w:r w:rsidR="00054BAF" w:rsidRPr="003D3B94">
        <w:t>.</w:t>
      </w:r>
      <w:r w:rsidR="00E529BF" w:rsidRPr="00E529BF">
        <w:rPr>
          <w:rStyle w:val="FunctionName"/>
        </w:rPr>
        <w:t>head</w:t>
      </w:r>
      <w:r w:rsidR="00054BAF" w:rsidRPr="003D3B94">
        <w:t>.</w:t>
      </w:r>
      <w:r w:rsidR="00054BAF" w:rsidRPr="003D3B94">
        <w:rPr>
          <w:rStyle w:val="ASM-Keyword"/>
        </w:rPr>
        <w:t>s</w:t>
      </w:r>
      <w:r w:rsidR="00054BAF" w:rsidRPr="003D3B94">
        <w:t>-</w:t>
      </w:r>
      <w:r w:rsidR="00164D36" w:rsidRPr="00164D36">
        <w:rPr>
          <w:rStyle w:val="SyntaxRuleName"/>
        </w:rPr>
        <w:t>&lt;fields of sort&gt;</w:t>
      </w:r>
      <w:r w:rsidR="00054BAF" w:rsidRPr="003D3B94">
        <w:t>.</w:t>
      </w:r>
      <w:r w:rsidR="00054BAF" w:rsidRPr="003D3B94">
        <w:rPr>
          <w:rStyle w:val="ASM-Keyword"/>
        </w:rPr>
        <w:t>s-</w:t>
      </w:r>
      <w:r w:rsidR="00164D36" w:rsidRPr="00164D36">
        <w:rPr>
          <w:rStyle w:val="SyntaxRuleName"/>
        </w:rPr>
        <w:t>&lt;field sort&gt;</w:t>
      </w:r>
    </w:p>
    <w:p w14:paraId="4FA138F8" w14:textId="6D10C365" w:rsidR="00054BAF" w:rsidRPr="003D3B94" w:rsidRDefault="00054BAF" w:rsidP="008217E2">
      <w:pPr>
        <w:pStyle w:val="Function"/>
      </w:pPr>
      <w:r w:rsidRPr="003D3B94">
        <w:tab/>
      </w:r>
      <w:r w:rsidRPr="003D3B94">
        <w:tab/>
        <w:t>)</w:t>
      </w:r>
      <w:r w:rsidRPr="003D3B94">
        <w:tab/>
        <w:t xml:space="preserve">) &gt; </w:t>
      </w:r>
    </w:p>
    <w:p w14:paraId="4B0A2F91" w14:textId="06808AF6" w:rsidR="0031172F" w:rsidRPr="0031172F" w:rsidRDefault="00782A36" w:rsidP="008217E2">
      <w:pPr>
        <w:pStyle w:val="Function"/>
      </w:pPr>
      <w:r w:rsidRPr="00865CB8">
        <w:tab/>
      </w:r>
      <w:r w:rsidRPr="003D3B94">
        <w:rPr>
          <w:rStyle w:val="ASM-Keyword"/>
        </w:rPr>
        <w:t>else</w:t>
      </w:r>
      <w:r w:rsidR="0031172F" w:rsidRPr="0031172F">
        <w:t xml:space="preserve"> </w:t>
      </w:r>
    </w:p>
    <w:p w14:paraId="05FA8CD1" w14:textId="31CF7B04" w:rsidR="00782A36" w:rsidRPr="003D3B94" w:rsidRDefault="00782A36" w:rsidP="00782A36">
      <w:pPr>
        <w:pStyle w:val="Function"/>
        <w:rPr>
          <w:rStyle w:val="ASMName"/>
        </w:rPr>
      </w:pPr>
      <w:r w:rsidRPr="00865CB8">
        <w:tab/>
      </w:r>
      <w:r w:rsidRPr="003D3B94">
        <w:tab/>
        <w:t xml:space="preserve">&lt; </w:t>
      </w:r>
      <w:r w:rsidR="001C56DE" w:rsidRPr="003D3B94">
        <w:rPr>
          <w:rStyle w:val="ASM-Keyword"/>
        </w:rPr>
        <w:t>mk</w:t>
      </w:r>
      <w:r w:rsidRPr="003D3B94">
        <w:t>-</w:t>
      </w:r>
      <w:r w:rsidR="00164D36" w:rsidRPr="00164D36">
        <w:rPr>
          <w:rStyle w:val="SyntaxRuleName"/>
        </w:rPr>
        <w:t>&lt;mandatory field&gt;</w:t>
      </w:r>
      <w:r w:rsidRPr="003D3B94">
        <w:t>(</w:t>
      </w:r>
      <w:r w:rsidR="0031172F" w:rsidRPr="0031172F">
        <w:t xml:space="preserve"> </w:t>
      </w:r>
    </w:p>
    <w:p w14:paraId="77F8F15C" w14:textId="3448A559" w:rsidR="00782A36" w:rsidRPr="003D3B94" w:rsidRDefault="00782A36" w:rsidP="00782A36">
      <w:pPr>
        <w:pStyle w:val="Function"/>
      </w:pPr>
      <w:r w:rsidRPr="003D3B94">
        <w:tab/>
      </w:r>
      <w:r w:rsidRPr="003D3B94">
        <w:tab/>
      </w:r>
      <w:r w:rsidRPr="003D3B94">
        <w:tab/>
      </w:r>
      <w:r w:rsidR="001C56DE" w:rsidRPr="003D3B94">
        <w:rPr>
          <w:rStyle w:val="ASM-Keyword"/>
        </w:rPr>
        <w:t>mk</w:t>
      </w:r>
      <w:r w:rsidRPr="003D3B94">
        <w:t>-</w:t>
      </w:r>
      <w:r w:rsidR="00164D36" w:rsidRPr="00164D36">
        <w:rPr>
          <w:rStyle w:val="SyntaxRuleName"/>
        </w:rPr>
        <w:t>&lt;fields of sort&gt;</w:t>
      </w:r>
      <w:r w:rsidRPr="003D3B94">
        <w:t>(</w:t>
      </w:r>
    </w:p>
    <w:p w14:paraId="2450428C" w14:textId="221039C0" w:rsidR="00782A36" w:rsidRPr="003D3B94" w:rsidRDefault="00782A36" w:rsidP="00782A36">
      <w:pPr>
        <w:pStyle w:val="Function"/>
      </w:pPr>
      <w:r w:rsidRPr="003D3B94">
        <w:tab/>
      </w:r>
      <w:r w:rsidRPr="003D3B94">
        <w:tab/>
      </w:r>
      <w:r w:rsidRPr="003D3B94">
        <w:tab/>
      </w:r>
      <w:r w:rsidRPr="003D3B94">
        <w:tab/>
      </w:r>
      <w:r w:rsidR="005D4785" w:rsidRPr="005D4785">
        <w:rPr>
          <w:rStyle w:val="ASMName"/>
        </w:rPr>
        <w:t>fl</w:t>
      </w:r>
      <w:r w:rsidRPr="003D3B94">
        <w:t>.</w:t>
      </w:r>
      <w:r w:rsidR="00E529BF" w:rsidRPr="00E529BF">
        <w:rPr>
          <w:rStyle w:val="FunctionName"/>
        </w:rPr>
        <w:t>head</w:t>
      </w:r>
      <w:r w:rsidRPr="003D3B94">
        <w:t>.</w:t>
      </w:r>
      <w:r w:rsidRPr="003D3B94">
        <w:rPr>
          <w:rStyle w:val="ASM-Keyword"/>
        </w:rPr>
        <w:t>s</w:t>
      </w:r>
      <w:r w:rsidRPr="003D3B94">
        <w:t>-</w:t>
      </w:r>
      <w:r w:rsidR="00164D36" w:rsidRPr="00164D36">
        <w:rPr>
          <w:rStyle w:val="SyntaxRuleName"/>
        </w:rPr>
        <w:t>&lt;fields of sort&gt;</w:t>
      </w:r>
      <w:r w:rsidRPr="003D3B94">
        <w:t>.</w:t>
      </w:r>
      <w:r w:rsidRPr="003D3B94">
        <w:rPr>
          <w:rStyle w:val="ASM-Keyword"/>
        </w:rPr>
        <w:t>s</w:t>
      </w:r>
      <w:r w:rsidRPr="003D3B94">
        <w:t>-</w:t>
      </w:r>
      <w:r w:rsidR="00164D36" w:rsidRPr="00164D36">
        <w:rPr>
          <w:rStyle w:val="SyntaxRuleName"/>
        </w:rPr>
        <w:t>&lt;visibility&gt;</w:t>
      </w:r>
      <w:r w:rsidRPr="003D3B94">
        <w:t>,</w:t>
      </w:r>
    </w:p>
    <w:p w14:paraId="3615AC88" w14:textId="57D25BB3" w:rsidR="00782A36" w:rsidRPr="003D3B94" w:rsidRDefault="00782A36" w:rsidP="00782A36">
      <w:pPr>
        <w:pStyle w:val="Function"/>
      </w:pPr>
      <w:r w:rsidRPr="003D3B94">
        <w:tab/>
      </w:r>
      <w:r w:rsidRPr="003D3B94">
        <w:tab/>
      </w:r>
      <w:r w:rsidRPr="003D3B94">
        <w:tab/>
      </w:r>
      <w:r w:rsidRPr="003D3B94">
        <w:tab/>
        <w:t xml:space="preserve">&lt; </w:t>
      </w:r>
      <w:r w:rsidR="005D4785" w:rsidRPr="005D4785">
        <w:rPr>
          <w:rStyle w:val="ASMName"/>
        </w:rPr>
        <w:t>fl</w:t>
      </w:r>
      <w:r w:rsidRPr="003D3B94">
        <w:t>.</w:t>
      </w:r>
      <w:r w:rsidR="00E529BF" w:rsidRPr="00E529BF">
        <w:rPr>
          <w:rStyle w:val="FunctionName"/>
        </w:rPr>
        <w:t>head</w:t>
      </w:r>
      <w:r w:rsidRPr="003D3B94">
        <w:t>.</w:t>
      </w:r>
      <w:r w:rsidRPr="003D3B94">
        <w:rPr>
          <w:rStyle w:val="ASM-Keyword"/>
        </w:rPr>
        <w:t>s</w:t>
      </w:r>
      <w:r w:rsidRPr="003D3B94">
        <w:t>-</w:t>
      </w:r>
      <w:r w:rsidR="00164D36" w:rsidRPr="00164D36">
        <w:rPr>
          <w:rStyle w:val="SyntaxRuleName"/>
        </w:rPr>
        <w:t>&lt;fields of sort&gt;</w:t>
      </w:r>
      <w:r w:rsidRPr="003D3B94">
        <w:t>.</w:t>
      </w:r>
      <w:r w:rsidRPr="003D3B94">
        <w:rPr>
          <w:rStyle w:val="ASM-Keyword"/>
        </w:rPr>
        <w:t>s-</w:t>
      </w:r>
      <w:r w:rsidR="00164D36" w:rsidRPr="00164D36">
        <w:rPr>
          <w:rStyle w:val="SyntaxRuleName"/>
        </w:rPr>
        <w:t>&lt;field of kind&gt;</w:t>
      </w:r>
      <w:r w:rsidRPr="003D3B94">
        <w:rPr>
          <w:rStyle w:val="ASM-Keyword"/>
        </w:rPr>
        <w:t>-seq</w:t>
      </w:r>
      <w:r w:rsidRPr="003D3B94">
        <w:t>.</w:t>
      </w:r>
      <w:r w:rsidR="00E529BF" w:rsidRPr="00E529BF">
        <w:rPr>
          <w:rStyle w:val="FunctionName"/>
        </w:rPr>
        <w:t>head</w:t>
      </w:r>
      <w:r w:rsidRPr="003D3B94">
        <w:t xml:space="preserve"> &gt;,</w:t>
      </w:r>
    </w:p>
    <w:p w14:paraId="7888B5AB" w14:textId="6D24D563" w:rsidR="00782A36" w:rsidRPr="003D3B94" w:rsidRDefault="00FC3425" w:rsidP="00782A36">
      <w:pPr>
        <w:pStyle w:val="Function"/>
      </w:pPr>
      <w:r w:rsidRPr="00FC3425">
        <w:tab/>
      </w:r>
      <w:r w:rsidRPr="00FC3425">
        <w:tab/>
      </w:r>
      <w:r w:rsidRPr="00FC3425">
        <w:tab/>
      </w:r>
      <w:r w:rsidRPr="00FC3425">
        <w:tab/>
      </w:r>
      <w:r w:rsidR="005D4785" w:rsidRPr="005D4785">
        <w:rPr>
          <w:rStyle w:val="ASMName"/>
        </w:rPr>
        <w:t>fl</w:t>
      </w:r>
      <w:r w:rsidR="00782A36" w:rsidRPr="003D3B94">
        <w:t>.</w:t>
      </w:r>
      <w:r w:rsidR="00E529BF" w:rsidRPr="00E529BF">
        <w:rPr>
          <w:rStyle w:val="FunctionName"/>
        </w:rPr>
        <w:t>head</w:t>
      </w:r>
      <w:r w:rsidR="00782A36" w:rsidRPr="003D3B94">
        <w:t>.</w:t>
      </w:r>
      <w:r w:rsidR="00782A36" w:rsidRPr="003D3B94">
        <w:rPr>
          <w:rStyle w:val="ASM-Keyword"/>
        </w:rPr>
        <w:t>s</w:t>
      </w:r>
      <w:r w:rsidR="00782A36" w:rsidRPr="003D3B94">
        <w:t>-</w:t>
      </w:r>
      <w:r w:rsidR="00164D36" w:rsidRPr="00164D36">
        <w:rPr>
          <w:rStyle w:val="SyntaxRuleName"/>
        </w:rPr>
        <w:t>&lt;fields of sort&gt;</w:t>
      </w:r>
      <w:r w:rsidR="00782A36" w:rsidRPr="003D3B94">
        <w:t>.</w:t>
      </w:r>
      <w:r w:rsidR="00782A36" w:rsidRPr="003D3B94">
        <w:rPr>
          <w:rStyle w:val="ASM-Keyword"/>
        </w:rPr>
        <w:t>s-</w:t>
      </w:r>
      <w:r w:rsidR="00164D36" w:rsidRPr="00164D36">
        <w:rPr>
          <w:rStyle w:val="SyntaxRuleName"/>
        </w:rPr>
        <w:t>&lt;field sort&gt;</w:t>
      </w:r>
      <w:r w:rsidR="00782A36" w:rsidRPr="003D3B94">
        <w:t xml:space="preserve">), </w:t>
      </w:r>
    </w:p>
    <w:p w14:paraId="30B4E574" w14:textId="67BF8ED2" w:rsidR="00782A36" w:rsidRPr="003D3B94" w:rsidRDefault="00782A36" w:rsidP="00782A36">
      <w:pPr>
        <w:pStyle w:val="Function"/>
      </w:pPr>
      <w:r w:rsidRPr="003D3B94">
        <w:tab/>
      </w:r>
      <w:r w:rsidRPr="003D3B94">
        <w:tab/>
      </w:r>
      <w:r w:rsidRPr="003D3B94">
        <w:tab/>
      </w:r>
      <w:r w:rsidR="005D4785" w:rsidRPr="005D4785">
        <w:rPr>
          <w:rStyle w:val="ASMName"/>
        </w:rPr>
        <w:t>fl</w:t>
      </w:r>
      <w:r w:rsidRPr="003D3B94">
        <w:t>.</w:t>
      </w:r>
      <w:r w:rsidR="00E529BF" w:rsidRPr="00E529BF">
        <w:rPr>
          <w:rStyle w:val="FunctionName"/>
        </w:rPr>
        <w:t>head</w:t>
      </w:r>
      <w:r w:rsidRPr="003D3B94">
        <w:t>.</w:t>
      </w:r>
      <w:r w:rsidRPr="003D3B94">
        <w:rPr>
          <w:rStyle w:val="ASM-Keyword"/>
        </w:rPr>
        <w:t>s</w:t>
      </w:r>
      <w:r w:rsidRPr="003D3B94">
        <w:t>-</w:t>
      </w:r>
      <w:r w:rsidR="00164D36" w:rsidRPr="00164D36">
        <w:rPr>
          <w:rStyle w:val="SyntaxRuleName"/>
        </w:rPr>
        <w:t>&lt;field default initialization&gt;</w:t>
      </w:r>
    </w:p>
    <w:p w14:paraId="793AB17E" w14:textId="3724FBFE" w:rsidR="00782A36" w:rsidRPr="003D3B94" w:rsidRDefault="00782A36" w:rsidP="00782A36">
      <w:pPr>
        <w:pStyle w:val="Function"/>
      </w:pPr>
      <w:r w:rsidRPr="003D3B94">
        <w:tab/>
      </w:r>
      <w:r w:rsidRPr="003D3B94">
        <w:tab/>
        <w:t xml:space="preserve">) &gt; </w:t>
      </w:r>
    </w:p>
    <w:p w14:paraId="4B7F34A4" w14:textId="2FF15B14" w:rsidR="00440415" w:rsidRPr="003D3B94" w:rsidRDefault="00440415" w:rsidP="00440415">
      <w:pPr>
        <w:pStyle w:val="Function"/>
      </w:pPr>
      <w:r w:rsidRPr="003D3B94">
        <w:tab/>
      </w:r>
      <w:r w:rsidRPr="003D3B94">
        <w:rPr>
          <w:rStyle w:val="ASM-Keyword"/>
        </w:rPr>
        <w:t>endif</w:t>
      </w:r>
      <w:r w:rsidRPr="003D3B94">
        <w:t xml:space="preserve"> </w:t>
      </w:r>
      <w:r w:rsidRPr="003D3B94">
        <w:rPr>
          <w:rFonts w:ascii="Arial Unicode MS" w:eastAsia="Arial Unicode MS" w:hAnsi="Arial Unicode MS"/>
        </w:rPr>
        <w:t>⁀</w:t>
      </w:r>
      <w:r w:rsidRPr="003D3B94">
        <w:t xml:space="preserve"> </w:t>
      </w:r>
    </w:p>
    <w:p w14:paraId="52F466EF" w14:textId="06562382" w:rsidR="008217E2" w:rsidRPr="003D3B94" w:rsidRDefault="008217E2" w:rsidP="008217E2">
      <w:pPr>
        <w:pStyle w:val="Function"/>
      </w:pPr>
      <w:r w:rsidRPr="003D3B94">
        <w:tab/>
      </w:r>
      <w:r w:rsidRPr="003D3B94">
        <w:rPr>
          <w:rStyle w:val="ASM-Keyword"/>
        </w:rPr>
        <w:t>if</w:t>
      </w:r>
      <w:r w:rsidRPr="003D3B94">
        <w:t xml:space="preserve"> </w:t>
      </w:r>
      <w:r w:rsidR="005D4785" w:rsidRPr="005D4785">
        <w:rPr>
          <w:rStyle w:val="ASMName"/>
        </w:rPr>
        <w:t>fl</w:t>
      </w:r>
      <w:r w:rsidRPr="003D3B94">
        <w:t>.</w:t>
      </w:r>
      <w:r w:rsidR="00E529BF" w:rsidRPr="00E529BF">
        <w:rPr>
          <w:rStyle w:val="FunctionName"/>
        </w:rPr>
        <w:t>head</w:t>
      </w:r>
      <w:r w:rsidRPr="003D3B94">
        <w:t>.</w:t>
      </w:r>
      <w:r w:rsidRPr="003D3B94">
        <w:rPr>
          <w:rStyle w:val="ASM-Keyword"/>
        </w:rPr>
        <w:t>s</w:t>
      </w:r>
      <w:r w:rsidRPr="003D3B94">
        <w:t>-</w:t>
      </w:r>
      <w:r w:rsidR="00164D36" w:rsidRPr="00164D36">
        <w:rPr>
          <w:rStyle w:val="SyntaxRuleName"/>
        </w:rPr>
        <w:t>&lt;fields of sort&gt;</w:t>
      </w:r>
      <w:r w:rsidRPr="003D3B94">
        <w:t>.</w:t>
      </w:r>
      <w:r w:rsidRPr="003D3B94">
        <w:rPr>
          <w:rStyle w:val="ASM-Keyword"/>
        </w:rPr>
        <w:t>s-</w:t>
      </w:r>
      <w:r w:rsidR="00164D36" w:rsidRPr="00164D36">
        <w:rPr>
          <w:rStyle w:val="SyntaxRuleName"/>
        </w:rPr>
        <w:t>&lt;field of kind&gt;</w:t>
      </w:r>
      <w:r w:rsidRPr="003D3B94">
        <w:rPr>
          <w:rStyle w:val="ASM-Keyword"/>
        </w:rPr>
        <w:t>-seq</w:t>
      </w:r>
      <w:r w:rsidRPr="003D3B94">
        <w:t>.</w:t>
      </w:r>
      <w:r w:rsidR="00E529BF" w:rsidRPr="00E529BF">
        <w:rPr>
          <w:rStyle w:val="FunctionName"/>
        </w:rPr>
        <w:t>length</w:t>
      </w:r>
      <w:r w:rsidRPr="003D3B94">
        <w:t xml:space="preserve"> = 1</w:t>
      </w:r>
    </w:p>
    <w:p w14:paraId="72CAD592" w14:textId="4F93422C" w:rsidR="006E7F08" w:rsidRPr="006E7F08" w:rsidRDefault="008217E2" w:rsidP="008217E2">
      <w:pPr>
        <w:pStyle w:val="Function"/>
      </w:pPr>
      <w:r w:rsidRPr="003D3B94">
        <w:tab/>
      </w:r>
      <w:r w:rsidRPr="003D3B94">
        <w:rPr>
          <w:rStyle w:val="ASM-Keyword"/>
        </w:rPr>
        <w:t>then</w:t>
      </w:r>
      <w:r w:rsidRPr="003D3B94">
        <w:t xml:space="preserve"> </w:t>
      </w:r>
      <w:r w:rsidR="00E529BF" w:rsidRPr="00E529BF">
        <w:rPr>
          <w:rStyle w:val="FunctionName"/>
        </w:rPr>
        <w:t>empty</w:t>
      </w:r>
    </w:p>
    <w:p w14:paraId="5F33EF96" w14:textId="42199A40" w:rsidR="008217E2" w:rsidRPr="003D3B94" w:rsidRDefault="006E7F08" w:rsidP="008217E2">
      <w:pPr>
        <w:pStyle w:val="Function"/>
      </w:pPr>
      <w:r w:rsidRPr="006E7F08">
        <w:tab/>
      </w:r>
      <w:r w:rsidR="008217E2" w:rsidRPr="003D3B94">
        <w:rPr>
          <w:rStyle w:val="ASM-Keyword"/>
        </w:rPr>
        <w:t>else</w:t>
      </w:r>
      <w:r w:rsidR="008217E2" w:rsidRPr="003D3B94">
        <w:t xml:space="preserve"> </w:t>
      </w:r>
    </w:p>
    <w:p w14:paraId="367A6300" w14:textId="36B3A5DB" w:rsidR="001C56DE" w:rsidRPr="003D3B94" w:rsidRDefault="006E7F08" w:rsidP="001C56DE">
      <w:pPr>
        <w:pStyle w:val="Function"/>
      </w:pPr>
      <w:r w:rsidRPr="006E7F08">
        <w:tab/>
      </w:r>
      <w:r w:rsidR="00E529BF" w:rsidRPr="00E529BF">
        <w:rPr>
          <w:rStyle w:val="FunctionName"/>
        </w:rPr>
        <w:t>expandfieldsSt0</w:t>
      </w:r>
      <w:r w:rsidR="001C56DE" w:rsidRPr="003D3B94">
        <w:t>(</w:t>
      </w:r>
    </w:p>
    <w:p w14:paraId="6EAC7432" w14:textId="1B468107" w:rsidR="001C56DE" w:rsidRPr="003D3B94" w:rsidRDefault="001C56DE" w:rsidP="001C56DE">
      <w:pPr>
        <w:pStyle w:val="Function"/>
      </w:pPr>
      <w:r w:rsidRPr="003D3B94">
        <w:tab/>
      </w:r>
      <w:r w:rsidRPr="003D3B94">
        <w:rPr>
          <w:rStyle w:val="ASM-Keyword"/>
        </w:rPr>
        <w:t>if</w:t>
      </w:r>
      <w:r w:rsidRPr="003D3B94">
        <w:t xml:space="preserve"> </w:t>
      </w:r>
      <w:r w:rsidR="005D4785" w:rsidRPr="005D4785">
        <w:rPr>
          <w:rStyle w:val="ASMName"/>
        </w:rPr>
        <w:t>fl</w:t>
      </w:r>
      <w:r w:rsidRPr="003D3B94">
        <w:t>.</w:t>
      </w:r>
      <w:r w:rsidR="00E529BF" w:rsidRPr="00E529BF">
        <w:rPr>
          <w:rStyle w:val="FunctionName"/>
        </w:rPr>
        <w:t>head</w:t>
      </w:r>
      <w:r w:rsidRPr="003D3B94">
        <w:t xml:space="preserve"> </w:t>
      </w:r>
      <w:r w:rsidRPr="003D3B94">
        <w:sym w:font="Symbol" w:char="F0CE"/>
      </w:r>
      <w:r w:rsidRPr="003D3B94">
        <w:t xml:space="preserve"> </w:t>
      </w:r>
      <w:r w:rsidR="00164D36" w:rsidRPr="00164D36">
        <w:rPr>
          <w:rStyle w:val="SyntaxRuleName"/>
        </w:rPr>
        <w:t>&lt;optional field&gt;</w:t>
      </w:r>
      <w:r w:rsidRPr="003D3B94">
        <w:rPr>
          <w:rStyle w:val="SyntaxRuleName"/>
        </w:rPr>
        <w:t xml:space="preserve"> </w:t>
      </w:r>
      <w:r w:rsidRPr="003D3B94">
        <w:rPr>
          <w:rStyle w:val="ASM-Keyword"/>
        </w:rPr>
        <w:t>then</w:t>
      </w:r>
    </w:p>
    <w:p w14:paraId="68F28571" w14:textId="0C741177" w:rsidR="001C56DE" w:rsidRPr="003D3B94" w:rsidRDefault="001C56DE" w:rsidP="001C56DE">
      <w:pPr>
        <w:pStyle w:val="Function"/>
        <w:rPr>
          <w:rStyle w:val="ASMName"/>
        </w:rPr>
      </w:pPr>
      <w:r w:rsidRPr="00865CB8">
        <w:tab/>
      </w:r>
      <w:r w:rsidRPr="003D3B94">
        <w:tab/>
        <w:t xml:space="preserve">&lt; </w:t>
      </w:r>
      <w:r w:rsidRPr="003D3B94">
        <w:rPr>
          <w:rStyle w:val="ASM-Keyword"/>
        </w:rPr>
        <w:t>mk</w:t>
      </w:r>
      <w:r w:rsidRPr="003D3B94">
        <w:t>-</w:t>
      </w:r>
      <w:r w:rsidR="00164D36" w:rsidRPr="00164D36">
        <w:rPr>
          <w:rStyle w:val="SyntaxRuleName"/>
        </w:rPr>
        <w:t>&lt;optional field&gt;</w:t>
      </w:r>
      <w:r w:rsidRPr="003D3B94">
        <w:t>(</w:t>
      </w:r>
      <w:r w:rsidR="0031172F" w:rsidRPr="0031172F">
        <w:t xml:space="preserve"> </w:t>
      </w:r>
    </w:p>
    <w:p w14:paraId="3AF633D1" w14:textId="39F8C740" w:rsidR="001C56DE" w:rsidRPr="003D3B94" w:rsidRDefault="001C56DE" w:rsidP="001C56DE">
      <w:pPr>
        <w:pStyle w:val="Function"/>
      </w:pPr>
      <w:r w:rsidRPr="003D3B94">
        <w:tab/>
      </w:r>
      <w:r w:rsidRPr="003D3B94">
        <w:tab/>
      </w:r>
      <w:r w:rsidRPr="003D3B94">
        <w:tab/>
      </w:r>
      <w:r w:rsidRPr="003D3B94">
        <w:rPr>
          <w:rStyle w:val="ASM-Keyword"/>
        </w:rPr>
        <w:t>mk</w:t>
      </w:r>
      <w:r w:rsidRPr="003D3B94">
        <w:t>-</w:t>
      </w:r>
      <w:r w:rsidR="00164D36" w:rsidRPr="00164D36">
        <w:rPr>
          <w:rStyle w:val="SyntaxRuleName"/>
        </w:rPr>
        <w:t>&lt;fields of sort&gt;</w:t>
      </w:r>
      <w:r w:rsidRPr="003D3B94">
        <w:t>(</w:t>
      </w:r>
    </w:p>
    <w:p w14:paraId="122EA4C2" w14:textId="7E68FEAF" w:rsidR="001C56DE" w:rsidRPr="003D3B94" w:rsidRDefault="001C56DE" w:rsidP="001C56DE">
      <w:pPr>
        <w:pStyle w:val="Function"/>
      </w:pPr>
      <w:r w:rsidRPr="003D3B94">
        <w:tab/>
      </w:r>
      <w:r w:rsidRPr="003D3B94">
        <w:tab/>
      </w:r>
      <w:r w:rsidRPr="003D3B94">
        <w:tab/>
      </w:r>
      <w:r w:rsidRPr="003D3B94">
        <w:tab/>
      </w:r>
      <w:r w:rsidR="005D4785" w:rsidRPr="005D4785">
        <w:rPr>
          <w:rStyle w:val="ASMName"/>
        </w:rPr>
        <w:t>fl</w:t>
      </w:r>
      <w:r w:rsidRPr="003D3B94">
        <w:t>.</w:t>
      </w:r>
      <w:r w:rsidR="00E529BF" w:rsidRPr="00E529BF">
        <w:rPr>
          <w:rStyle w:val="FunctionName"/>
        </w:rPr>
        <w:t>head</w:t>
      </w:r>
      <w:r w:rsidRPr="003D3B94">
        <w:t>.</w:t>
      </w:r>
      <w:r w:rsidRPr="003D3B94">
        <w:rPr>
          <w:rStyle w:val="ASM-Keyword"/>
        </w:rPr>
        <w:t>s</w:t>
      </w:r>
      <w:r w:rsidRPr="003D3B94">
        <w:t>-</w:t>
      </w:r>
      <w:r w:rsidR="00164D36" w:rsidRPr="00164D36">
        <w:rPr>
          <w:rStyle w:val="SyntaxRuleName"/>
        </w:rPr>
        <w:t>&lt;fields of sort&gt;</w:t>
      </w:r>
      <w:r w:rsidRPr="003D3B94">
        <w:t>.</w:t>
      </w:r>
      <w:r w:rsidRPr="003D3B94">
        <w:rPr>
          <w:rStyle w:val="ASM-Keyword"/>
        </w:rPr>
        <w:t>s</w:t>
      </w:r>
      <w:r w:rsidRPr="003D3B94">
        <w:t>-</w:t>
      </w:r>
      <w:r w:rsidR="00164D36" w:rsidRPr="00164D36">
        <w:rPr>
          <w:rStyle w:val="SyntaxRuleName"/>
        </w:rPr>
        <w:t>&lt;visibility&gt;</w:t>
      </w:r>
      <w:r w:rsidRPr="003D3B94">
        <w:t>,</w:t>
      </w:r>
    </w:p>
    <w:p w14:paraId="22735310" w14:textId="76C9AA80" w:rsidR="001C56DE" w:rsidRPr="003D3B94" w:rsidRDefault="001C56DE" w:rsidP="001C56DE">
      <w:pPr>
        <w:pStyle w:val="Function"/>
      </w:pPr>
      <w:r w:rsidRPr="003D3B94">
        <w:tab/>
      </w:r>
      <w:r w:rsidRPr="003D3B94">
        <w:tab/>
      </w:r>
      <w:r w:rsidRPr="003D3B94">
        <w:tab/>
      </w:r>
      <w:r w:rsidRPr="003D3B94">
        <w:tab/>
      </w:r>
      <w:r w:rsidR="005D4785" w:rsidRPr="005D4785">
        <w:rPr>
          <w:rStyle w:val="ASMName"/>
        </w:rPr>
        <w:t>fl</w:t>
      </w:r>
      <w:r w:rsidRPr="003D3B94">
        <w:t>.</w:t>
      </w:r>
      <w:r w:rsidR="00E529BF" w:rsidRPr="00E529BF">
        <w:rPr>
          <w:rStyle w:val="FunctionName"/>
        </w:rPr>
        <w:t>head</w:t>
      </w:r>
      <w:r w:rsidRPr="003D3B94">
        <w:t>.</w:t>
      </w:r>
      <w:r w:rsidRPr="003D3B94">
        <w:rPr>
          <w:rStyle w:val="ASM-Keyword"/>
        </w:rPr>
        <w:t>s</w:t>
      </w:r>
      <w:r w:rsidRPr="003D3B94">
        <w:t>-</w:t>
      </w:r>
      <w:r w:rsidR="00164D36" w:rsidRPr="00164D36">
        <w:rPr>
          <w:rStyle w:val="SyntaxRuleName"/>
        </w:rPr>
        <w:t>&lt;fields of sort&gt;</w:t>
      </w:r>
      <w:r w:rsidRPr="003D3B94">
        <w:t>.</w:t>
      </w:r>
      <w:r w:rsidRPr="003D3B94">
        <w:rPr>
          <w:rStyle w:val="ASM-Keyword"/>
        </w:rPr>
        <w:t>s-</w:t>
      </w:r>
      <w:r w:rsidR="00164D36" w:rsidRPr="00164D36">
        <w:rPr>
          <w:rStyle w:val="SyntaxRuleName"/>
        </w:rPr>
        <w:t>&lt;field of kind&gt;</w:t>
      </w:r>
      <w:r w:rsidRPr="003D3B94">
        <w:rPr>
          <w:rStyle w:val="ASM-Keyword"/>
        </w:rPr>
        <w:t>-seq</w:t>
      </w:r>
      <w:r w:rsidRPr="003D3B94">
        <w:t>.</w:t>
      </w:r>
      <w:r w:rsidR="00E529BF" w:rsidRPr="00E529BF">
        <w:rPr>
          <w:rStyle w:val="FunctionName"/>
        </w:rPr>
        <w:t>tail</w:t>
      </w:r>
      <w:r w:rsidRPr="003D3B94">
        <w:t>,</w:t>
      </w:r>
    </w:p>
    <w:p w14:paraId="3D464336" w14:textId="3D2231AC" w:rsidR="001C56DE" w:rsidRPr="003D3B94" w:rsidRDefault="00FC3425" w:rsidP="001C56DE">
      <w:pPr>
        <w:pStyle w:val="Function"/>
      </w:pPr>
      <w:r w:rsidRPr="00FC3425">
        <w:tab/>
      </w:r>
      <w:r w:rsidRPr="00FC3425">
        <w:tab/>
      </w:r>
      <w:r w:rsidRPr="00FC3425">
        <w:tab/>
      </w:r>
      <w:r w:rsidRPr="00FC3425">
        <w:tab/>
      </w:r>
      <w:r w:rsidR="005D4785" w:rsidRPr="005D4785">
        <w:rPr>
          <w:rStyle w:val="ASMName"/>
        </w:rPr>
        <w:t>fl</w:t>
      </w:r>
      <w:r w:rsidR="001C56DE" w:rsidRPr="003D3B94">
        <w:t>.</w:t>
      </w:r>
      <w:r w:rsidR="00E529BF" w:rsidRPr="00E529BF">
        <w:rPr>
          <w:rStyle w:val="FunctionName"/>
        </w:rPr>
        <w:t>head</w:t>
      </w:r>
      <w:r w:rsidR="001C56DE" w:rsidRPr="003D3B94">
        <w:t>.</w:t>
      </w:r>
      <w:r w:rsidR="001C56DE" w:rsidRPr="003D3B94">
        <w:rPr>
          <w:rStyle w:val="ASM-Keyword"/>
        </w:rPr>
        <w:t>s</w:t>
      </w:r>
      <w:r w:rsidR="001C56DE" w:rsidRPr="003D3B94">
        <w:t>-</w:t>
      </w:r>
      <w:r w:rsidR="00164D36" w:rsidRPr="00164D36">
        <w:rPr>
          <w:rStyle w:val="SyntaxRuleName"/>
        </w:rPr>
        <w:t>&lt;fields of sort&gt;</w:t>
      </w:r>
      <w:r w:rsidR="001C56DE" w:rsidRPr="003D3B94">
        <w:t>.</w:t>
      </w:r>
      <w:r w:rsidR="001C56DE" w:rsidRPr="003D3B94">
        <w:rPr>
          <w:rStyle w:val="ASM-Keyword"/>
        </w:rPr>
        <w:t>s-</w:t>
      </w:r>
      <w:r w:rsidR="00164D36" w:rsidRPr="00164D36">
        <w:rPr>
          <w:rStyle w:val="SyntaxRuleName"/>
        </w:rPr>
        <w:t>&lt;field sort&gt;</w:t>
      </w:r>
    </w:p>
    <w:p w14:paraId="4B8D4383" w14:textId="77777777" w:rsidR="001C56DE" w:rsidRPr="003D3B94" w:rsidRDefault="001C56DE" w:rsidP="001C56DE">
      <w:pPr>
        <w:pStyle w:val="Function"/>
      </w:pPr>
      <w:r w:rsidRPr="003D3B94">
        <w:tab/>
      </w:r>
      <w:r w:rsidRPr="003D3B94">
        <w:tab/>
        <w:t>)</w:t>
      </w:r>
      <w:r w:rsidRPr="003D3B94">
        <w:tab/>
        <w:t xml:space="preserve">) &gt; </w:t>
      </w:r>
    </w:p>
    <w:p w14:paraId="73CFDA18" w14:textId="6CD281F7" w:rsidR="0031172F" w:rsidRPr="0031172F" w:rsidRDefault="001C56DE" w:rsidP="001C56DE">
      <w:pPr>
        <w:pStyle w:val="Function"/>
      </w:pPr>
      <w:r w:rsidRPr="00865CB8">
        <w:tab/>
      </w:r>
      <w:r w:rsidRPr="003D3B94">
        <w:rPr>
          <w:rStyle w:val="ASM-Keyword"/>
        </w:rPr>
        <w:t>else</w:t>
      </w:r>
      <w:r w:rsidR="0031172F" w:rsidRPr="0031172F">
        <w:t xml:space="preserve"> </w:t>
      </w:r>
    </w:p>
    <w:p w14:paraId="606484F4" w14:textId="7465812A" w:rsidR="001C56DE" w:rsidRPr="003D3B94" w:rsidRDefault="001C56DE" w:rsidP="001C56DE">
      <w:pPr>
        <w:pStyle w:val="Function"/>
        <w:rPr>
          <w:rStyle w:val="ASMName"/>
        </w:rPr>
      </w:pPr>
      <w:r w:rsidRPr="00865CB8">
        <w:tab/>
      </w:r>
      <w:r w:rsidRPr="003D3B94">
        <w:tab/>
        <w:t xml:space="preserve">&lt; </w:t>
      </w:r>
      <w:r w:rsidRPr="003D3B94">
        <w:rPr>
          <w:rStyle w:val="ASM-Keyword"/>
        </w:rPr>
        <w:t>mk</w:t>
      </w:r>
      <w:r w:rsidRPr="003D3B94">
        <w:t>-</w:t>
      </w:r>
      <w:r w:rsidR="00164D36" w:rsidRPr="00164D36">
        <w:rPr>
          <w:rStyle w:val="SyntaxRuleName"/>
        </w:rPr>
        <w:t>&lt;mandatory field&gt;</w:t>
      </w:r>
      <w:r w:rsidRPr="003D3B94">
        <w:t>(</w:t>
      </w:r>
      <w:r w:rsidR="0031172F" w:rsidRPr="0031172F">
        <w:t xml:space="preserve"> </w:t>
      </w:r>
    </w:p>
    <w:p w14:paraId="0B4D6082" w14:textId="4C9EA6F0" w:rsidR="001C56DE" w:rsidRPr="003D3B94" w:rsidRDefault="001C56DE" w:rsidP="001C56DE">
      <w:pPr>
        <w:pStyle w:val="Function"/>
      </w:pPr>
      <w:r w:rsidRPr="003D3B94">
        <w:tab/>
      </w:r>
      <w:r w:rsidRPr="003D3B94">
        <w:tab/>
      </w:r>
      <w:r w:rsidRPr="003D3B94">
        <w:tab/>
      </w:r>
      <w:r w:rsidRPr="003D3B94">
        <w:rPr>
          <w:rStyle w:val="ASM-Keyword"/>
        </w:rPr>
        <w:t>mk</w:t>
      </w:r>
      <w:r w:rsidRPr="003D3B94">
        <w:t>-</w:t>
      </w:r>
      <w:r w:rsidR="00164D36" w:rsidRPr="00164D36">
        <w:rPr>
          <w:rStyle w:val="SyntaxRuleName"/>
        </w:rPr>
        <w:t>&lt;fields of sort&gt;</w:t>
      </w:r>
      <w:r w:rsidRPr="003D3B94">
        <w:t>(</w:t>
      </w:r>
    </w:p>
    <w:p w14:paraId="327C02DD" w14:textId="3F752D3F" w:rsidR="001C56DE" w:rsidRPr="003D3B94" w:rsidRDefault="001C56DE" w:rsidP="001C56DE">
      <w:pPr>
        <w:pStyle w:val="Function"/>
      </w:pPr>
      <w:r w:rsidRPr="003D3B94">
        <w:tab/>
      </w:r>
      <w:r w:rsidRPr="003D3B94">
        <w:tab/>
      </w:r>
      <w:r w:rsidRPr="003D3B94">
        <w:tab/>
      </w:r>
      <w:r w:rsidRPr="003D3B94">
        <w:tab/>
      </w:r>
      <w:r w:rsidR="005D4785" w:rsidRPr="005D4785">
        <w:rPr>
          <w:rStyle w:val="ASMName"/>
        </w:rPr>
        <w:t>fl</w:t>
      </w:r>
      <w:r w:rsidRPr="003D3B94">
        <w:t>.</w:t>
      </w:r>
      <w:r w:rsidR="00E529BF" w:rsidRPr="00E529BF">
        <w:rPr>
          <w:rStyle w:val="FunctionName"/>
        </w:rPr>
        <w:t>head</w:t>
      </w:r>
      <w:r w:rsidRPr="003D3B94">
        <w:t>.</w:t>
      </w:r>
      <w:r w:rsidRPr="003D3B94">
        <w:rPr>
          <w:rStyle w:val="ASM-Keyword"/>
        </w:rPr>
        <w:t>s</w:t>
      </w:r>
      <w:r w:rsidRPr="003D3B94">
        <w:t>-</w:t>
      </w:r>
      <w:r w:rsidR="00164D36" w:rsidRPr="00164D36">
        <w:rPr>
          <w:rStyle w:val="SyntaxRuleName"/>
        </w:rPr>
        <w:t>&lt;fields of sort&gt;</w:t>
      </w:r>
      <w:r w:rsidRPr="003D3B94">
        <w:t>.</w:t>
      </w:r>
      <w:r w:rsidRPr="003D3B94">
        <w:rPr>
          <w:rStyle w:val="ASM-Keyword"/>
        </w:rPr>
        <w:t>s</w:t>
      </w:r>
      <w:r w:rsidRPr="003D3B94">
        <w:t>-</w:t>
      </w:r>
      <w:r w:rsidR="00164D36" w:rsidRPr="00164D36">
        <w:rPr>
          <w:rStyle w:val="SyntaxRuleName"/>
        </w:rPr>
        <w:t>&lt;visibility&gt;</w:t>
      </w:r>
      <w:r w:rsidRPr="003D3B94">
        <w:t>,</w:t>
      </w:r>
    </w:p>
    <w:p w14:paraId="5A86B57F" w14:textId="1D8C1732" w:rsidR="001C56DE" w:rsidRPr="003D3B94" w:rsidRDefault="001C56DE" w:rsidP="001C56DE">
      <w:pPr>
        <w:pStyle w:val="Function"/>
      </w:pPr>
      <w:r w:rsidRPr="003D3B94">
        <w:tab/>
      </w:r>
      <w:r w:rsidRPr="003D3B94">
        <w:tab/>
      </w:r>
      <w:r w:rsidRPr="003D3B94">
        <w:tab/>
      </w:r>
      <w:r w:rsidRPr="003D3B94">
        <w:tab/>
      </w:r>
      <w:r w:rsidR="005D4785" w:rsidRPr="005D4785">
        <w:rPr>
          <w:rStyle w:val="ASMName"/>
        </w:rPr>
        <w:t>fl</w:t>
      </w:r>
      <w:r w:rsidRPr="003D3B94">
        <w:t>.</w:t>
      </w:r>
      <w:r w:rsidR="00E529BF" w:rsidRPr="00E529BF">
        <w:rPr>
          <w:rStyle w:val="FunctionName"/>
        </w:rPr>
        <w:t>head</w:t>
      </w:r>
      <w:r w:rsidRPr="003D3B94">
        <w:t>.</w:t>
      </w:r>
      <w:r w:rsidRPr="003D3B94">
        <w:rPr>
          <w:rStyle w:val="ASM-Keyword"/>
        </w:rPr>
        <w:t>s</w:t>
      </w:r>
      <w:r w:rsidRPr="003D3B94">
        <w:t>-</w:t>
      </w:r>
      <w:r w:rsidR="00164D36" w:rsidRPr="00164D36">
        <w:rPr>
          <w:rStyle w:val="SyntaxRuleName"/>
        </w:rPr>
        <w:t>&lt;fields of sort&gt;</w:t>
      </w:r>
      <w:r w:rsidRPr="003D3B94">
        <w:t>.</w:t>
      </w:r>
      <w:r w:rsidRPr="003D3B94">
        <w:rPr>
          <w:rStyle w:val="ASM-Keyword"/>
        </w:rPr>
        <w:t>s-</w:t>
      </w:r>
      <w:r w:rsidR="00164D36" w:rsidRPr="00164D36">
        <w:rPr>
          <w:rStyle w:val="SyntaxRuleName"/>
        </w:rPr>
        <w:t>&lt;field of kind&gt;</w:t>
      </w:r>
      <w:r w:rsidRPr="003D3B94">
        <w:rPr>
          <w:rStyle w:val="ASM-Keyword"/>
        </w:rPr>
        <w:t>-seq</w:t>
      </w:r>
      <w:r w:rsidRPr="003D3B94">
        <w:t>.</w:t>
      </w:r>
      <w:r w:rsidR="00E529BF" w:rsidRPr="00E529BF">
        <w:rPr>
          <w:rStyle w:val="FunctionName"/>
        </w:rPr>
        <w:t>tail</w:t>
      </w:r>
      <w:r w:rsidRPr="003D3B94">
        <w:t>,</w:t>
      </w:r>
    </w:p>
    <w:p w14:paraId="7CEDA179" w14:textId="1ACFA97B" w:rsidR="001C56DE" w:rsidRPr="003D3B94" w:rsidRDefault="00FC3425" w:rsidP="001C56DE">
      <w:pPr>
        <w:pStyle w:val="Function"/>
      </w:pPr>
      <w:r w:rsidRPr="00FC3425">
        <w:tab/>
      </w:r>
      <w:r w:rsidRPr="00FC3425">
        <w:tab/>
      </w:r>
      <w:r w:rsidRPr="00FC3425">
        <w:tab/>
      </w:r>
      <w:r w:rsidRPr="00FC3425">
        <w:tab/>
      </w:r>
      <w:r w:rsidR="005D4785" w:rsidRPr="005D4785">
        <w:rPr>
          <w:rStyle w:val="ASMName"/>
        </w:rPr>
        <w:t>fl</w:t>
      </w:r>
      <w:r w:rsidR="001C56DE" w:rsidRPr="003D3B94">
        <w:t>.</w:t>
      </w:r>
      <w:r w:rsidR="00E529BF" w:rsidRPr="00E529BF">
        <w:rPr>
          <w:rStyle w:val="FunctionName"/>
        </w:rPr>
        <w:t>head</w:t>
      </w:r>
      <w:r w:rsidR="001C56DE" w:rsidRPr="003D3B94">
        <w:t>.</w:t>
      </w:r>
      <w:r w:rsidR="001C56DE" w:rsidRPr="003D3B94">
        <w:rPr>
          <w:rStyle w:val="ASM-Keyword"/>
        </w:rPr>
        <w:t>s</w:t>
      </w:r>
      <w:r w:rsidR="001C56DE" w:rsidRPr="003D3B94">
        <w:t>-</w:t>
      </w:r>
      <w:r w:rsidR="00164D36" w:rsidRPr="00164D36">
        <w:rPr>
          <w:rStyle w:val="SyntaxRuleName"/>
        </w:rPr>
        <w:t>&lt;fields of sort&gt;</w:t>
      </w:r>
      <w:r w:rsidR="001C56DE" w:rsidRPr="003D3B94">
        <w:t>.</w:t>
      </w:r>
      <w:r w:rsidR="001C56DE" w:rsidRPr="003D3B94">
        <w:rPr>
          <w:rStyle w:val="ASM-Keyword"/>
        </w:rPr>
        <w:t>s-</w:t>
      </w:r>
      <w:r w:rsidR="00164D36" w:rsidRPr="00164D36">
        <w:rPr>
          <w:rStyle w:val="SyntaxRuleName"/>
        </w:rPr>
        <w:t>&lt;field sort&gt;</w:t>
      </w:r>
      <w:r w:rsidR="001C56DE" w:rsidRPr="003D3B94">
        <w:t xml:space="preserve">), </w:t>
      </w:r>
    </w:p>
    <w:p w14:paraId="4358A514" w14:textId="6F2E6905" w:rsidR="001C56DE" w:rsidRPr="003D3B94" w:rsidRDefault="001C56DE" w:rsidP="001C56DE">
      <w:pPr>
        <w:pStyle w:val="Function"/>
      </w:pPr>
      <w:r w:rsidRPr="003D3B94">
        <w:tab/>
      </w:r>
      <w:r w:rsidRPr="003D3B94">
        <w:tab/>
      </w:r>
      <w:r w:rsidRPr="003D3B94">
        <w:tab/>
      </w:r>
      <w:r w:rsidR="005D4785" w:rsidRPr="005D4785">
        <w:rPr>
          <w:rStyle w:val="ASMName"/>
        </w:rPr>
        <w:t>fl</w:t>
      </w:r>
      <w:r w:rsidRPr="003D3B94">
        <w:t>.</w:t>
      </w:r>
      <w:r w:rsidR="00E529BF" w:rsidRPr="00E529BF">
        <w:rPr>
          <w:rStyle w:val="FunctionName"/>
        </w:rPr>
        <w:t>head</w:t>
      </w:r>
      <w:r w:rsidRPr="003D3B94">
        <w:t>.</w:t>
      </w:r>
      <w:r w:rsidRPr="003D3B94">
        <w:rPr>
          <w:rStyle w:val="ASM-Keyword"/>
        </w:rPr>
        <w:t>s</w:t>
      </w:r>
      <w:r w:rsidRPr="003D3B94">
        <w:t>-</w:t>
      </w:r>
      <w:r w:rsidR="00164D36" w:rsidRPr="00164D36">
        <w:rPr>
          <w:rStyle w:val="SyntaxRuleName"/>
        </w:rPr>
        <w:t>&lt;field default initialization&gt;</w:t>
      </w:r>
    </w:p>
    <w:p w14:paraId="3AC1CF80" w14:textId="77777777" w:rsidR="001C56DE" w:rsidRPr="003D3B94" w:rsidRDefault="001C56DE" w:rsidP="001C56DE">
      <w:pPr>
        <w:pStyle w:val="Function"/>
      </w:pPr>
      <w:r w:rsidRPr="003D3B94">
        <w:tab/>
      </w:r>
      <w:r w:rsidRPr="003D3B94">
        <w:tab/>
        <w:t xml:space="preserve">) &gt; </w:t>
      </w:r>
    </w:p>
    <w:p w14:paraId="33B8DA31" w14:textId="73E71EEC" w:rsidR="00440415" w:rsidRPr="003D3B94" w:rsidRDefault="008217E2" w:rsidP="00440415">
      <w:pPr>
        <w:pStyle w:val="Function"/>
      </w:pPr>
      <w:r w:rsidRPr="003D3B94">
        <w:tab/>
      </w:r>
      <w:r w:rsidRPr="003D3B94">
        <w:rPr>
          <w:rStyle w:val="ASM-Keyword"/>
        </w:rPr>
        <w:t>endif</w:t>
      </w:r>
      <w:r w:rsidR="001C56DE" w:rsidRPr="003D3B94">
        <w:t>)</w:t>
      </w:r>
    </w:p>
    <w:p w14:paraId="0FB32234" w14:textId="6660A9CA" w:rsidR="009A2DF5" w:rsidRPr="003D3B94" w:rsidRDefault="009A2DF5" w:rsidP="009A2DF5">
      <w:pPr>
        <w:pStyle w:val="Function"/>
      </w:pPr>
      <w:r w:rsidRPr="003D3B94">
        <w:rPr>
          <w:rStyle w:val="ASM-Keyword"/>
        </w:rPr>
        <w:t>else</w:t>
      </w:r>
      <w:r w:rsidR="0031172F" w:rsidRPr="0031172F">
        <w:t xml:space="preserve"> </w:t>
      </w:r>
    </w:p>
    <w:p w14:paraId="26934240" w14:textId="04D520F1" w:rsidR="009A2DF5" w:rsidRPr="003D3B94" w:rsidRDefault="006E7F08" w:rsidP="009A2DF5">
      <w:pPr>
        <w:pStyle w:val="Function"/>
      </w:pPr>
      <w:r w:rsidRPr="006E7F08">
        <w:lastRenderedPageBreak/>
        <w:tab/>
      </w:r>
      <w:r w:rsidR="00E529BF" w:rsidRPr="00E529BF">
        <w:rPr>
          <w:rStyle w:val="FunctionName"/>
        </w:rPr>
        <w:t>expandfieldsSt0</w:t>
      </w:r>
      <w:r w:rsidR="009A2DF5" w:rsidRPr="003D3B94">
        <w:t xml:space="preserve">(&lt; </w:t>
      </w:r>
      <w:r w:rsidR="005D4785" w:rsidRPr="005D4785">
        <w:rPr>
          <w:rStyle w:val="ASMName"/>
        </w:rPr>
        <w:t>fl</w:t>
      </w:r>
      <w:r w:rsidR="009A2DF5" w:rsidRPr="003D3B94">
        <w:t>.</w:t>
      </w:r>
      <w:r w:rsidR="00E529BF" w:rsidRPr="00E529BF">
        <w:rPr>
          <w:rStyle w:val="FunctionName"/>
        </w:rPr>
        <w:t>head</w:t>
      </w:r>
      <w:r w:rsidR="009A2DF5" w:rsidRPr="003D3B94">
        <w:t xml:space="preserve"> &gt;) </w:t>
      </w:r>
      <w:r w:rsidR="009A2DF5" w:rsidRPr="003D3B94">
        <w:rPr>
          <w:rFonts w:ascii="Arial Unicode MS" w:eastAsia="Arial Unicode MS" w:hAnsi="Arial Unicode MS"/>
        </w:rPr>
        <w:t>⁀</w:t>
      </w:r>
      <w:r w:rsidR="009A2DF5" w:rsidRPr="003D3B94">
        <w:t xml:space="preserve"> </w:t>
      </w:r>
      <w:r w:rsidR="00E529BF" w:rsidRPr="00E529BF">
        <w:rPr>
          <w:rStyle w:val="FunctionName"/>
        </w:rPr>
        <w:t>expandfieldsSt0</w:t>
      </w:r>
      <w:r w:rsidR="009A2DF5" w:rsidRPr="003D3B94">
        <w:t>(</w:t>
      </w:r>
      <w:r w:rsidR="005D4785" w:rsidRPr="005D4785">
        <w:rPr>
          <w:rStyle w:val="ASMName"/>
        </w:rPr>
        <w:t>fl</w:t>
      </w:r>
      <w:r w:rsidR="009A2DF5" w:rsidRPr="003D3B94">
        <w:t>.</w:t>
      </w:r>
      <w:r w:rsidR="00E529BF" w:rsidRPr="00E529BF">
        <w:rPr>
          <w:rStyle w:val="FunctionName"/>
        </w:rPr>
        <w:t>tail</w:t>
      </w:r>
      <w:r w:rsidR="009A2DF5" w:rsidRPr="003D3B94">
        <w:t>)</w:t>
      </w:r>
    </w:p>
    <w:p w14:paraId="6633DB36" w14:textId="230A346E" w:rsidR="009A2DF5" w:rsidRPr="003D3B94" w:rsidRDefault="009A2DF5" w:rsidP="009A2DF5">
      <w:pPr>
        <w:pStyle w:val="Function"/>
      </w:pPr>
      <w:r w:rsidRPr="003D3B94">
        <w:rPr>
          <w:rStyle w:val="ASM-Keyword"/>
        </w:rPr>
        <w:t>endif</w:t>
      </w:r>
      <w:r w:rsidRPr="003D3B94">
        <w:t xml:space="preserve"> </w:t>
      </w:r>
    </w:p>
    <w:p w14:paraId="083C165E" w14:textId="6DEFD318" w:rsidR="008E78AA" w:rsidRPr="003D3B94" w:rsidRDefault="008E78AA" w:rsidP="008E78AA">
      <w:r w:rsidRPr="003D3B94">
        <w:t xml:space="preserve">The function </w:t>
      </w:r>
      <w:r w:rsidR="00E529BF" w:rsidRPr="00E529BF">
        <w:rPr>
          <w:rStyle w:val="FunctionName"/>
        </w:rPr>
        <w:t>fieldNameList0</w:t>
      </w:r>
      <w:r w:rsidRPr="003D3B94">
        <w:t xml:space="preserve"> gives the list of structure field </w:t>
      </w:r>
      <w:r w:rsidR="007F100D" w:rsidRPr="003D3B94">
        <w:t xml:space="preserve">or choice </w:t>
      </w:r>
      <w:r w:rsidRPr="003D3B94">
        <w:t xml:space="preserve">names </w:t>
      </w:r>
      <w:r w:rsidR="007F100D" w:rsidRPr="003D3B94">
        <w:t>for</w:t>
      </w:r>
      <w:r w:rsidRPr="003D3B94">
        <w:t xml:space="preserve"> a </w:t>
      </w:r>
      <w:r w:rsidR="007F100D" w:rsidRPr="003D3B94">
        <w:t>structure definition or choice definition</w:t>
      </w:r>
      <w:r w:rsidRPr="003D3B94">
        <w:t xml:space="preserve"> </w:t>
      </w:r>
      <w:r w:rsidR="00CC4ECA" w:rsidRPr="003D3B94">
        <w:t xml:space="preserve">in </w:t>
      </w:r>
      <w:r w:rsidRPr="003D3B94">
        <w:t xml:space="preserve">the order the fields appear in the </w:t>
      </w:r>
      <w:r w:rsidR="007F100D" w:rsidRPr="003D3B94">
        <w:t>definition</w:t>
      </w:r>
      <w:r w:rsidRPr="003D3B94">
        <w:t>.</w:t>
      </w:r>
    </w:p>
    <w:p w14:paraId="02594024" w14:textId="114AE2DB" w:rsidR="001D3CA6" w:rsidRPr="003D3B94" w:rsidRDefault="00E529BF" w:rsidP="001D3CA6">
      <w:pPr>
        <w:pStyle w:val="FunctionStart"/>
        <w:rPr>
          <w:vertAlign w:val="subscript"/>
        </w:rPr>
      </w:pPr>
      <w:bookmarkStart w:id="2777" w:name="FfieldNameList0"/>
      <w:r w:rsidRPr="00E529BF">
        <w:rPr>
          <w:rStyle w:val="FunctionName"/>
        </w:rPr>
        <w:t>fieldNameList0</w:t>
      </w:r>
      <w:bookmarkEnd w:id="2777"/>
      <w:r w:rsidR="001D3CA6" w:rsidRPr="003D3B94">
        <w:t>(</w:t>
      </w:r>
      <w:r w:rsidR="005D4785" w:rsidRPr="005D4785">
        <w:rPr>
          <w:rStyle w:val="ASMName"/>
        </w:rPr>
        <w:t>d</w:t>
      </w:r>
      <w:r w:rsidR="003C14CD" w:rsidRPr="003D3B94">
        <w:t>(*,</w:t>
      </w:r>
      <w:r w:rsidR="005D4785" w:rsidRPr="005D4785">
        <w:rPr>
          <w:rStyle w:val="ASMName"/>
        </w:rPr>
        <w:t>lst</w:t>
      </w:r>
      <w:r w:rsidR="003C14CD" w:rsidRPr="003D3B94">
        <w:t>)</w:t>
      </w:r>
      <w:r w:rsidR="001D3CA6" w:rsidRPr="003D3B94">
        <w:t>:</w:t>
      </w:r>
      <w:r w:rsidR="00164D36" w:rsidRPr="00164D36">
        <w:rPr>
          <w:rStyle w:val="SyntaxRuleName"/>
        </w:rPr>
        <w:t>&lt;structure definition&gt;</w:t>
      </w:r>
      <w:r w:rsidR="001D3CA6" w:rsidRPr="003D3B94">
        <w:sym w:font="Symbol" w:char="F0C8"/>
      </w:r>
      <w:r w:rsidR="00164D36" w:rsidRPr="00164D36">
        <w:rPr>
          <w:rStyle w:val="SyntaxRuleName"/>
        </w:rPr>
        <w:t>&lt;choice definition&gt;</w:t>
      </w:r>
      <w:r w:rsidR="001D3CA6" w:rsidRPr="003D3B94">
        <w:t xml:space="preserve">): </w:t>
      </w:r>
      <w:r w:rsidR="00164D36" w:rsidRPr="00164D36">
        <w:rPr>
          <w:rStyle w:val="SyntaxRuleName"/>
        </w:rPr>
        <w:t>&lt;name&gt;</w:t>
      </w:r>
      <w:r w:rsidR="001D3CA6" w:rsidRPr="003D3B94">
        <w:t>*=</w:t>
      </w:r>
      <w:r w:rsidR="001D3CA6" w:rsidRPr="003D3B94">
        <w:rPr>
          <w:vertAlign w:val="subscript"/>
        </w:rPr>
        <w:t>def</w:t>
      </w:r>
    </w:p>
    <w:p w14:paraId="3CACB3E3" w14:textId="1AE561CD" w:rsidR="0031172F" w:rsidRPr="0031172F" w:rsidRDefault="001D3CA6" w:rsidP="008217E2">
      <w:pPr>
        <w:pStyle w:val="Function"/>
      </w:pPr>
      <w:bookmarkStart w:id="2778" w:name="_Hlt498856691"/>
      <w:bookmarkEnd w:id="2778"/>
      <w:r w:rsidRPr="003D3B94">
        <w:rPr>
          <w:rStyle w:val="ASM-Keyword"/>
        </w:rPr>
        <w:t>if</w:t>
      </w:r>
      <w:r w:rsidRPr="003D3B94">
        <w:t xml:space="preserve"> </w:t>
      </w:r>
      <w:r w:rsidR="005D4785" w:rsidRPr="005D4785">
        <w:rPr>
          <w:rStyle w:val="ASMName"/>
        </w:rPr>
        <w:t>d</w:t>
      </w:r>
      <w:r w:rsidRPr="003D3B94">
        <w:sym w:font="Symbol" w:char="F0CE"/>
      </w:r>
      <w:r w:rsidRPr="003D3B94">
        <w:t xml:space="preserve"> </w:t>
      </w:r>
      <w:r w:rsidR="00164D36" w:rsidRPr="00164D36">
        <w:rPr>
          <w:rStyle w:val="SyntaxRuleName"/>
        </w:rPr>
        <w:t>&lt;structure definition&gt;</w:t>
      </w:r>
      <w:r w:rsidRPr="003D3B94">
        <w:t xml:space="preserve"> </w:t>
      </w:r>
      <w:r w:rsidRPr="003D3B94">
        <w:rPr>
          <w:rStyle w:val="ASM-Keyword"/>
        </w:rPr>
        <w:t>then</w:t>
      </w:r>
      <w:r w:rsidR="008217E2" w:rsidRPr="003D3B94">
        <w:t xml:space="preserve"> </w:t>
      </w:r>
      <w:r w:rsidR="00E529BF" w:rsidRPr="00E529BF">
        <w:rPr>
          <w:rStyle w:val="FunctionName"/>
        </w:rPr>
        <w:t>fieldNameListSt0</w:t>
      </w:r>
      <w:r w:rsidR="003C14CD" w:rsidRPr="003D3B94">
        <w:t>(</w:t>
      </w:r>
      <w:r w:rsidR="005D4785" w:rsidRPr="005D4785">
        <w:rPr>
          <w:rStyle w:val="ASMName"/>
        </w:rPr>
        <w:t>lst</w:t>
      </w:r>
      <w:r w:rsidR="003C14CD" w:rsidRPr="003D3B94">
        <w:t>)</w:t>
      </w:r>
      <w:r w:rsidR="008217E2" w:rsidRPr="003D3B94">
        <w:t xml:space="preserve"> </w:t>
      </w:r>
      <w:r w:rsidRPr="003D3B94">
        <w:rPr>
          <w:rStyle w:val="ASM-Keyword"/>
        </w:rPr>
        <w:t>else</w:t>
      </w:r>
      <w:r w:rsidR="008217E2" w:rsidRPr="003D3B94">
        <w:t xml:space="preserve"> </w:t>
      </w:r>
      <w:r w:rsidR="00E529BF" w:rsidRPr="00E529BF">
        <w:rPr>
          <w:rStyle w:val="FunctionName"/>
        </w:rPr>
        <w:t>fieldNameListCh0</w:t>
      </w:r>
      <w:r w:rsidR="003C14CD" w:rsidRPr="003D3B94">
        <w:t>(</w:t>
      </w:r>
      <w:r w:rsidR="005D4785" w:rsidRPr="005D4785">
        <w:rPr>
          <w:rStyle w:val="ASMName"/>
        </w:rPr>
        <w:t>lst</w:t>
      </w:r>
      <w:r w:rsidR="003C14CD" w:rsidRPr="003D3B94">
        <w:t>)</w:t>
      </w:r>
      <w:r w:rsidR="008217E2" w:rsidRPr="003D3B94">
        <w:t xml:space="preserve"> </w:t>
      </w:r>
      <w:r w:rsidR="00091EE7" w:rsidRPr="003D3B94">
        <w:rPr>
          <w:rStyle w:val="ASM-Keyword"/>
        </w:rPr>
        <w:t>endif</w:t>
      </w:r>
    </w:p>
    <w:p w14:paraId="5C9D4719" w14:textId="6F58CC90" w:rsidR="007052EC" w:rsidRPr="003D3B94" w:rsidRDefault="007052EC" w:rsidP="007052EC">
      <w:r w:rsidRPr="003D3B94">
        <w:t xml:space="preserve">The function </w:t>
      </w:r>
      <w:r w:rsidR="00E529BF" w:rsidRPr="00E529BF">
        <w:rPr>
          <w:rStyle w:val="FunctionName"/>
        </w:rPr>
        <w:t>fieldNameListSt0</w:t>
      </w:r>
      <w:r w:rsidRPr="003D3B94">
        <w:t xml:space="preserve"> gives the list of structure field names from a list of fields in the order the fields appear in the list.</w:t>
      </w:r>
    </w:p>
    <w:p w14:paraId="3D234A93" w14:textId="7B63262C" w:rsidR="003C14CD" w:rsidRPr="001714D4" w:rsidRDefault="00E529BF" w:rsidP="001714D4">
      <w:pPr>
        <w:pStyle w:val="FunctionStart"/>
        <w:rPr>
          <w:vertAlign w:val="subscript"/>
        </w:rPr>
      </w:pPr>
      <w:bookmarkStart w:id="2779" w:name="FfieldNameListSt0"/>
      <w:r w:rsidRPr="00E529BF">
        <w:rPr>
          <w:rStyle w:val="FunctionName"/>
        </w:rPr>
        <w:t>fieldNameListSt0</w:t>
      </w:r>
      <w:bookmarkEnd w:id="2779"/>
      <w:r w:rsidR="003C14CD" w:rsidRPr="003D3B94">
        <w:t>(</w:t>
      </w:r>
      <w:r w:rsidR="005D4785" w:rsidRPr="005D4785">
        <w:rPr>
          <w:rStyle w:val="ASMName"/>
        </w:rPr>
        <w:t>fl</w:t>
      </w:r>
      <w:r w:rsidR="003C14CD" w:rsidRPr="003D3B94">
        <w:t>:</w:t>
      </w:r>
      <w:r w:rsidR="00DB1A2C" w:rsidRPr="00DB1A2C">
        <w:t xml:space="preserve"> </w:t>
      </w:r>
      <w:r w:rsidR="006E7F08" w:rsidRPr="006E7F08">
        <w:t>{</w:t>
      </w:r>
      <w:r w:rsidR="00164D36" w:rsidRPr="00164D36">
        <w:rPr>
          <w:rStyle w:val="SyntaxRuleName"/>
        </w:rPr>
        <w:t>&lt;optional field&gt;</w:t>
      </w:r>
      <w:r w:rsidR="003C14CD" w:rsidRPr="003D3B94">
        <w:t xml:space="preserve"> </w:t>
      </w:r>
      <w:r w:rsidR="003C14CD" w:rsidRPr="003D3B94">
        <w:sym w:font="Symbol" w:char="F0C8"/>
      </w:r>
      <w:r w:rsidR="003C14CD" w:rsidRPr="003D3B94">
        <w:t xml:space="preserve"> </w:t>
      </w:r>
      <w:r w:rsidR="00164D36" w:rsidRPr="00164D36">
        <w:rPr>
          <w:rStyle w:val="SyntaxRuleName"/>
        </w:rPr>
        <w:t>&lt;mandatory field&gt;</w:t>
      </w:r>
      <w:r w:rsidR="006E7F08" w:rsidRPr="006E7F08">
        <w:t>}*</w:t>
      </w:r>
      <w:r w:rsidR="003C14CD" w:rsidRPr="003D3B94">
        <w:t xml:space="preserve">): </w:t>
      </w:r>
      <w:r w:rsidR="00164D36" w:rsidRPr="00164D36">
        <w:rPr>
          <w:rStyle w:val="SyntaxRuleName"/>
        </w:rPr>
        <w:t>&lt;name&gt;</w:t>
      </w:r>
      <w:r w:rsidR="003C14CD" w:rsidRPr="003D3B94">
        <w:t>*=</w:t>
      </w:r>
      <w:r w:rsidR="003C14CD" w:rsidRPr="003D3B94">
        <w:rPr>
          <w:vertAlign w:val="subscript"/>
        </w:rPr>
        <w:t>def</w:t>
      </w:r>
    </w:p>
    <w:p w14:paraId="66654ED6" w14:textId="166CCDF0" w:rsidR="001E2922" w:rsidRPr="003D3B94" w:rsidRDefault="001E2922" w:rsidP="001E2922">
      <w:pPr>
        <w:pStyle w:val="Function"/>
      </w:pPr>
      <w:r w:rsidRPr="003D3B94">
        <w:rPr>
          <w:rStyle w:val="ASM-Keyword"/>
        </w:rPr>
        <w:t>if</w:t>
      </w:r>
      <w:r w:rsidRPr="003D3B94">
        <w:t xml:space="preserve"> </w:t>
      </w:r>
      <w:r w:rsidR="005D4785" w:rsidRPr="005D4785">
        <w:rPr>
          <w:rStyle w:val="ASMName"/>
        </w:rPr>
        <w:t>fl</w:t>
      </w:r>
      <w:r w:rsidRPr="003D3B94">
        <w:t>.</w:t>
      </w:r>
      <w:r w:rsidR="00E529BF" w:rsidRPr="00E529BF">
        <w:rPr>
          <w:rStyle w:val="FunctionName"/>
        </w:rPr>
        <w:t>length</w:t>
      </w:r>
      <w:r w:rsidRPr="003D3B94">
        <w:t xml:space="preserve"> = 0 </w:t>
      </w:r>
      <w:r w:rsidRPr="003D3B94">
        <w:rPr>
          <w:rStyle w:val="ASM-Keyword"/>
        </w:rPr>
        <w:t>then</w:t>
      </w:r>
      <w:r w:rsidR="00DB656D" w:rsidRPr="003D3B94">
        <w:t xml:space="preserve"> </w:t>
      </w:r>
      <w:r w:rsidR="00E529BF" w:rsidRPr="00E529BF">
        <w:rPr>
          <w:rStyle w:val="FunctionName"/>
        </w:rPr>
        <w:t>undefined</w:t>
      </w:r>
    </w:p>
    <w:p w14:paraId="0DF0B7EE" w14:textId="672537E4" w:rsidR="003C14CD" w:rsidRPr="003D3B94" w:rsidRDefault="00DB656D" w:rsidP="003C14CD">
      <w:pPr>
        <w:pStyle w:val="Function"/>
      </w:pPr>
      <w:r w:rsidRPr="003D3B94">
        <w:rPr>
          <w:rStyle w:val="ASM-Keyword"/>
        </w:rPr>
        <w:t>else</w:t>
      </w:r>
      <w:r w:rsidR="003C14CD" w:rsidRPr="003D3B94">
        <w:rPr>
          <w:rStyle w:val="ASM-Keyword"/>
        </w:rPr>
        <w:t>if</w:t>
      </w:r>
      <w:r w:rsidR="003C14CD" w:rsidRPr="003D3B94">
        <w:t xml:space="preserve"> </w:t>
      </w:r>
      <w:r w:rsidR="005D4785" w:rsidRPr="005D4785">
        <w:rPr>
          <w:rStyle w:val="ASMName"/>
        </w:rPr>
        <w:t>fl</w:t>
      </w:r>
      <w:r w:rsidR="003C14CD" w:rsidRPr="003D3B94">
        <w:t>.</w:t>
      </w:r>
      <w:r w:rsidR="00E529BF" w:rsidRPr="00E529BF">
        <w:rPr>
          <w:rStyle w:val="FunctionName"/>
        </w:rPr>
        <w:t>length</w:t>
      </w:r>
      <w:r w:rsidR="003C14CD" w:rsidRPr="003D3B94">
        <w:t xml:space="preserve"> = 1 </w:t>
      </w:r>
      <w:r w:rsidR="003C14CD" w:rsidRPr="003D3B94">
        <w:rPr>
          <w:rStyle w:val="ASM-Keyword"/>
        </w:rPr>
        <w:t>then</w:t>
      </w:r>
      <w:r w:rsidR="003C14CD" w:rsidRPr="003D3B94">
        <w:t xml:space="preserve"> </w:t>
      </w:r>
    </w:p>
    <w:p w14:paraId="66CCE6B9" w14:textId="0156DE6E" w:rsidR="003C14CD" w:rsidRPr="003D3B94" w:rsidRDefault="003C14CD" w:rsidP="003C14CD">
      <w:pPr>
        <w:pStyle w:val="Function"/>
      </w:pPr>
      <w:r w:rsidRPr="003D3B94">
        <w:tab/>
        <w:t xml:space="preserve">&lt; </w:t>
      </w:r>
      <w:r w:rsidR="005D4785" w:rsidRPr="005D4785">
        <w:rPr>
          <w:rStyle w:val="ASMName"/>
        </w:rPr>
        <w:t>fl</w:t>
      </w:r>
      <w:r w:rsidRPr="003D3B94">
        <w:t>.</w:t>
      </w:r>
      <w:r w:rsidR="00E529BF" w:rsidRPr="00E529BF">
        <w:rPr>
          <w:rStyle w:val="FunctionName"/>
        </w:rPr>
        <w:t>head</w:t>
      </w:r>
      <w:r w:rsidRPr="003D3B94">
        <w:t>.</w:t>
      </w:r>
      <w:r w:rsidRPr="003D3B94">
        <w:rPr>
          <w:rStyle w:val="ASM-Keyword"/>
        </w:rPr>
        <w:t>s</w:t>
      </w:r>
      <w:r w:rsidRPr="003D3B94">
        <w:t>-</w:t>
      </w:r>
      <w:r w:rsidR="00164D36" w:rsidRPr="00164D36">
        <w:rPr>
          <w:rStyle w:val="SyntaxRuleName"/>
        </w:rPr>
        <w:t>&lt;fields of sort&gt;</w:t>
      </w:r>
      <w:r w:rsidRPr="003D3B94">
        <w:t>.</w:t>
      </w:r>
      <w:r w:rsidRPr="003D3B94">
        <w:rPr>
          <w:rStyle w:val="ASM-Keyword"/>
        </w:rPr>
        <w:t>s-</w:t>
      </w:r>
      <w:r w:rsidR="00164D36" w:rsidRPr="00164D36">
        <w:rPr>
          <w:rStyle w:val="SyntaxRuleName"/>
        </w:rPr>
        <w:t>&lt;field of kind&gt;</w:t>
      </w:r>
      <w:r w:rsidRPr="003D3B94">
        <w:rPr>
          <w:rStyle w:val="ASM-Keyword"/>
        </w:rPr>
        <w:t>-seq</w:t>
      </w:r>
      <w:r w:rsidRPr="003D3B94">
        <w:t>.</w:t>
      </w:r>
      <w:r w:rsidR="00E529BF" w:rsidRPr="00E529BF">
        <w:rPr>
          <w:rStyle w:val="FunctionName"/>
        </w:rPr>
        <w:t>head</w:t>
      </w:r>
      <w:r w:rsidRPr="003D3B94">
        <w:t>.</w:t>
      </w:r>
      <w:r w:rsidRPr="003D3B94">
        <w:rPr>
          <w:rStyle w:val="ASM-Keyword"/>
        </w:rPr>
        <w:t>s-</w:t>
      </w:r>
      <w:r w:rsidR="00164D36" w:rsidRPr="00164D36">
        <w:rPr>
          <w:rStyle w:val="SyntaxRuleName"/>
        </w:rPr>
        <w:t>&lt;name&gt;</w:t>
      </w:r>
      <w:r w:rsidRPr="003D3B94">
        <w:t xml:space="preserve"> &gt; </w:t>
      </w:r>
      <w:r w:rsidRPr="003D3B94">
        <w:rPr>
          <w:rFonts w:ascii="Arial Unicode MS" w:eastAsia="Arial Unicode MS" w:hAnsi="Arial Unicode MS"/>
        </w:rPr>
        <w:t>⁀</w:t>
      </w:r>
    </w:p>
    <w:p w14:paraId="5DBC2910" w14:textId="59D0BA7F" w:rsidR="003C14CD" w:rsidRPr="003D3B94" w:rsidRDefault="003C14CD" w:rsidP="003C14CD">
      <w:pPr>
        <w:pStyle w:val="Function"/>
      </w:pPr>
      <w:r w:rsidRPr="003D3B94">
        <w:tab/>
      </w:r>
      <w:r w:rsidRPr="003D3B94">
        <w:rPr>
          <w:rStyle w:val="ASM-Keyword"/>
        </w:rPr>
        <w:t>if</w:t>
      </w:r>
      <w:r w:rsidRPr="003D3B94">
        <w:t xml:space="preserve"> </w:t>
      </w:r>
      <w:r w:rsidR="005D4785" w:rsidRPr="005D4785">
        <w:rPr>
          <w:rStyle w:val="ASMName"/>
        </w:rPr>
        <w:t>fl</w:t>
      </w:r>
      <w:r w:rsidRPr="003D3B94">
        <w:t>.</w:t>
      </w:r>
      <w:r w:rsidR="00E529BF" w:rsidRPr="00E529BF">
        <w:rPr>
          <w:rStyle w:val="FunctionName"/>
        </w:rPr>
        <w:t>head</w:t>
      </w:r>
      <w:r w:rsidRPr="003D3B94">
        <w:t>.</w:t>
      </w:r>
      <w:r w:rsidRPr="003D3B94">
        <w:rPr>
          <w:rStyle w:val="ASM-Keyword"/>
        </w:rPr>
        <w:t>s</w:t>
      </w:r>
      <w:r w:rsidRPr="003D3B94">
        <w:t>-</w:t>
      </w:r>
      <w:r w:rsidR="00164D36" w:rsidRPr="00164D36">
        <w:rPr>
          <w:rStyle w:val="SyntaxRuleName"/>
        </w:rPr>
        <w:t>&lt;fields of sort&gt;</w:t>
      </w:r>
      <w:r w:rsidRPr="003D3B94">
        <w:t>.</w:t>
      </w:r>
      <w:r w:rsidRPr="003D3B94">
        <w:rPr>
          <w:rStyle w:val="ASM-Keyword"/>
        </w:rPr>
        <w:t>s-</w:t>
      </w:r>
      <w:r w:rsidR="00164D36" w:rsidRPr="00164D36">
        <w:rPr>
          <w:rStyle w:val="SyntaxRuleName"/>
        </w:rPr>
        <w:t>&lt;field of kind&gt;</w:t>
      </w:r>
      <w:r w:rsidRPr="003D3B94">
        <w:rPr>
          <w:rStyle w:val="ASM-Keyword"/>
        </w:rPr>
        <w:t>-seq</w:t>
      </w:r>
      <w:r w:rsidRPr="003D3B94">
        <w:t>.</w:t>
      </w:r>
      <w:r w:rsidR="00E529BF" w:rsidRPr="00E529BF">
        <w:rPr>
          <w:rStyle w:val="FunctionName"/>
        </w:rPr>
        <w:t>length</w:t>
      </w:r>
      <w:r w:rsidRPr="003D3B94">
        <w:t xml:space="preserve"> = 1</w:t>
      </w:r>
    </w:p>
    <w:p w14:paraId="762517ED" w14:textId="5BEA4772" w:rsidR="006E7F08" w:rsidRPr="006E7F08" w:rsidRDefault="003C14CD" w:rsidP="003C14CD">
      <w:pPr>
        <w:pStyle w:val="Function"/>
      </w:pPr>
      <w:r w:rsidRPr="003D3B94">
        <w:tab/>
      </w:r>
      <w:r w:rsidRPr="003D3B94">
        <w:rPr>
          <w:rStyle w:val="ASM-Keyword"/>
        </w:rPr>
        <w:t>then</w:t>
      </w:r>
      <w:r w:rsidRPr="003D3B94">
        <w:t xml:space="preserve"> </w:t>
      </w:r>
      <w:r w:rsidR="00E529BF" w:rsidRPr="00E529BF">
        <w:rPr>
          <w:rStyle w:val="FunctionName"/>
        </w:rPr>
        <w:t>empty</w:t>
      </w:r>
    </w:p>
    <w:p w14:paraId="4E529D99" w14:textId="6E83093B" w:rsidR="003C14CD" w:rsidRPr="003D3B94" w:rsidRDefault="006E7F08" w:rsidP="003C14CD">
      <w:pPr>
        <w:pStyle w:val="Function"/>
        <w:rPr>
          <w:rFonts w:ascii="Arial Unicode MS" w:eastAsia="Arial Unicode MS" w:hAnsi="Arial Unicode MS"/>
        </w:rPr>
      </w:pPr>
      <w:r w:rsidRPr="006E7F08">
        <w:tab/>
      </w:r>
      <w:r w:rsidR="003C14CD" w:rsidRPr="003D3B94">
        <w:rPr>
          <w:rStyle w:val="ASM-Keyword"/>
        </w:rPr>
        <w:t>else</w:t>
      </w:r>
      <w:r w:rsidR="003C14CD" w:rsidRPr="003D3B94">
        <w:rPr>
          <w:rStyle w:val="SyntaxRuleName"/>
        </w:rPr>
        <w:t xml:space="preserve"> </w:t>
      </w:r>
      <w:r w:rsidR="00E529BF" w:rsidRPr="00E529BF">
        <w:rPr>
          <w:rStyle w:val="FunctionName"/>
        </w:rPr>
        <w:t>fieldNameListSt0</w:t>
      </w:r>
      <w:r w:rsidR="003C14CD" w:rsidRPr="003D3B94">
        <w:t>(</w:t>
      </w:r>
      <w:r w:rsidR="005D4785" w:rsidRPr="005D4785">
        <w:rPr>
          <w:rStyle w:val="ASMName"/>
        </w:rPr>
        <w:t>fl</w:t>
      </w:r>
      <w:r w:rsidR="003C14CD" w:rsidRPr="003D3B94">
        <w:t>.</w:t>
      </w:r>
      <w:r w:rsidR="00E529BF" w:rsidRPr="00E529BF">
        <w:rPr>
          <w:rStyle w:val="FunctionName"/>
        </w:rPr>
        <w:t>head</w:t>
      </w:r>
      <w:r w:rsidR="003C14CD" w:rsidRPr="003D3B94">
        <w:t>.</w:t>
      </w:r>
      <w:r w:rsidR="003C14CD" w:rsidRPr="003D3B94">
        <w:rPr>
          <w:rStyle w:val="ASM-Keyword"/>
        </w:rPr>
        <w:t>s</w:t>
      </w:r>
      <w:r w:rsidR="003C14CD" w:rsidRPr="003D3B94">
        <w:t xml:space="preserve"> -</w:t>
      </w:r>
      <w:r w:rsidR="00164D36" w:rsidRPr="00164D36">
        <w:rPr>
          <w:rStyle w:val="SyntaxRuleName"/>
        </w:rPr>
        <w:t>&lt;fields of sort&gt;</w:t>
      </w:r>
      <w:r w:rsidR="003C14CD" w:rsidRPr="003D3B94">
        <w:t>.</w:t>
      </w:r>
      <w:r w:rsidR="003C14CD" w:rsidRPr="003D3B94">
        <w:rPr>
          <w:rStyle w:val="ASM-Keyword"/>
        </w:rPr>
        <w:t>s-</w:t>
      </w:r>
      <w:r w:rsidR="00164D36" w:rsidRPr="00164D36">
        <w:rPr>
          <w:rStyle w:val="SyntaxRuleName"/>
        </w:rPr>
        <w:t>&lt;field of kind&gt;</w:t>
      </w:r>
      <w:r w:rsidR="003C14CD" w:rsidRPr="003D3B94">
        <w:rPr>
          <w:rStyle w:val="ASM-Keyword"/>
        </w:rPr>
        <w:t>-seq</w:t>
      </w:r>
      <w:r w:rsidR="003C14CD" w:rsidRPr="003D3B94">
        <w:t>.</w:t>
      </w:r>
      <w:r w:rsidR="00E529BF" w:rsidRPr="00E529BF">
        <w:rPr>
          <w:rStyle w:val="FunctionName"/>
        </w:rPr>
        <w:t>tail</w:t>
      </w:r>
      <w:r w:rsidR="003C14CD" w:rsidRPr="003D3B94">
        <w:t>)</w:t>
      </w:r>
    </w:p>
    <w:p w14:paraId="5274C688" w14:textId="77777777" w:rsidR="003C14CD" w:rsidRPr="003D3B94" w:rsidRDefault="003C14CD" w:rsidP="003C14CD">
      <w:pPr>
        <w:pStyle w:val="Function"/>
      </w:pPr>
      <w:r w:rsidRPr="003D3B94">
        <w:tab/>
      </w:r>
      <w:r w:rsidRPr="003D3B94">
        <w:rPr>
          <w:rStyle w:val="ASM-Keyword"/>
        </w:rPr>
        <w:t>endif</w:t>
      </w:r>
    </w:p>
    <w:p w14:paraId="64F121FA" w14:textId="77777777" w:rsidR="003C14CD" w:rsidRPr="003D3B94" w:rsidRDefault="003C14CD" w:rsidP="003C14CD">
      <w:pPr>
        <w:pStyle w:val="Function"/>
      </w:pPr>
      <w:r w:rsidRPr="003D3B94">
        <w:rPr>
          <w:rStyle w:val="ASM-Keyword"/>
        </w:rPr>
        <w:t>else</w:t>
      </w:r>
    </w:p>
    <w:p w14:paraId="11B1541B" w14:textId="63B836C7" w:rsidR="003C14CD" w:rsidRPr="003D3B94" w:rsidRDefault="003C14CD" w:rsidP="003C14CD">
      <w:pPr>
        <w:pStyle w:val="Function"/>
      </w:pPr>
      <w:r w:rsidRPr="003D3B94">
        <w:tab/>
      </w:r>
      <w:r w:rsidR="00E529BF" w:rsidRPr="00E529BF">
        <w:rPr>
          <w:rStyle w:val="FunctionName"/>
        </w:rPr>
        <w:t>fieldNameListSt0</w:t>
      </w:r>
      <w:r w:rsidRPr="003D3B94">
        <w:t>(</w:t>
      </w:r>
      <w:r w:rsidR="002F4443" w:rsidRPr="003D3B94">
        <w:t xml:space="preserve">&lt; </w:t>
      </w:r>
      <w:r w:rsidR="005D4785" w:rsidRPr="005D4785">
        <w:rPr>
          <w:rStyle w:val="ASMName"/>
        </w:rPr>
        <w:t>fl</w:t>
      </w:r>
      <w:r w:rsidRPr="003D3B94">
        <w:t>.</w:t>
      </w:r>
      <w:r w:rsidR="00E529BF" w:rsidRPr="00E529BF">
        <w:rPr>
          <w:rStyle w:val="FunctionName"/>
        </w:rPr>
        <w:t>head</w:t>
      </w:r>
      <w:r w:rsidR="002F4443" w:rsidRPr="003D3B94">
        <w:t xml:space="preserve"> &gt;</w:t>
      </w:r>
      <w:r w:rsidRPr="003D3B94">
        <w:t>)</w:t>
      </w:r>
      <w:r w:rsidRPr="003D3B94">
        <w:rPr>
          <w:rFonts w:ascii="Arial Unicode MS" w:eastAsia="Arial Unicode MS" w:hAnsi="Arial Unicode MS"/>
        </w:rPr>
        <w:t>⁀</w:t>
      </w:r>
      <w:r w:rsidR="00E529BF" w:rsidRPr="00E529BF">
        <w:rPr>
          <w:rStyle w:val="FunctionName"/>
        </w:rPr>
        <w:t>fieldNameListSt0</w:t>
      </w:r>
      <w:r w:rsidRPr="003D3B94">
        <w:t>(</w:t>
      </w:r>
      <w:r w:rsidR="005D4785" w:rsidRPr="005D4785">
        <w:rPr>
          <w:rStyle w:val="ASMName"/>
        </w:rPr>
        <w:t>fl</w:t>
      </w:r>
      <w:r w:rsidRPr="003D3B94">
        <w:t>.</w:t>
      </w:r>
      <w:r w:rsidR="00E529BF" w:rsidRPr="00E529BF">
        <w:rPr>
          <w:rStyle w:val="FunctionName"/>
        </w:rPr>
        <w:t>tail</w:t>
      </w:r>
      <w:r w:rsidRPr="003D3B94">
        <w:t>)</w:t>
      </w:r>
    </w:p>
    <w:p w14:paraId="30A9E74E" w14:textId="77777777" w:rsidR="0031172F" w:rsidRPr="0031172F" w:rsidRDefault="003C14CD" w:rsidP="003C14CD">
      <w:pPr>
        <w:pStyle w:val="Function"/>
      </w:pPr>
      <w:r w:rsidRPr="003D3B94">
        <w:rPr>
          <w:rStyle w:val="ASM-Keyword"/>
        </w:rPr>
        <w:t>endif</w:t>
      </w:r>
    </w:p>
    <w:p w14:paraId="321DEAD8" w14:textId="20993599" w:rsidR="007052EC" w:rsidRPr="003D3B94" w:rsidRDefault="007052EC" w:rsidP="007052EC">
      <w:r w:rsidRPr="003D3B94">
        <w:t xml:space="preserve">The function </w:t>
      </w:r>
      <w:r w:rsidR="00E529BF" w:rsidRPr="00E529BF">
        <w:rPr>
          <w:rStyle w:val="FunctionName"/>
        </w:rPr>
        <w:t>fieldNameListCh0</w:t>
      </w:r>
      <w:r w:rsidRPr="003D3B94">
        <w:t xml:space="preserve"> gives the list of choice field names from a list of fields in the order the fields appear in the list.</w:t>
      </w:r>
    </w:p>
    <w:p w14:paraId="38923940" w14:textId="770C9240" w:rsidR="00091EE7" w:rsidRPr="003D3B94" w:rsidRDefault="00E529BF" w:rsidP="003368CD">
      <w:pPr>
        <w:pStyle w:val="FunctionStart"/>
        <w:keepNext/>
        <w:ind w:left="431" w:right="431"/>
        <w:rPr>
          <w:vertAlign w:val="subscript"/>
        </w:rPr>
      </w:pPr>
      <w:bookmarkStart w:id="2780" w:name="FfieldNameListCh0"/>
      <w:r w:rsidRPr="00E529BF">
        <w:rPr>
          <w:rStyle w:val="FunctionName"/>
        </w:rPr>
        <w:t>fieldNameListCh0</w:t>
      </w:r>
      <w:bookmarkEnd w:id="2780"/>
      <w:r w:rsidR="00091EE7" w:rsidRPr="003D3B94">
        <w:t>(</w:t>
      </w:r>
      <w:r w:rsidR="005D4785" w:rsidRPr="005D4785">
        <w:rPr>
          <w:rStyle w:val="ASMName"/>
        </w:rPr>
        <w:t>cl</w:t>
      </w:r>
      <w:r w:rsidR="00091EE7" w:rsidRPr="003D3B94">
        <w:t>:</w:t>
      </w:r>
      <w:r w:rsidR="00DB1A2C" w:rsidRPr="00DB1A2C">
        <w:t xml:space="preserve"> </w:t>
      </w:r>
      <w:r w:rsidR="00164D36" w:rsidRPr="00164D36">
        <w:rPr>
          <w:rStyle w:val="SyntaxRuleName"/>
        </w:rPr>
        <w:t>&lt;choice of sort&gt;</w:t>
      </w:r>
      <w:r w:rsidR="006E7F08" w:rsidRPr="006E7F08">
        <w:t>*</w:t>
      </w:r>
      <w:r w:rsidR="00091EE7" w:rsidRPr="003D3B94">
        <w:t xml:space="preserve">): </w:t>
      </w:r>
      <w:r w:rsidR="00164D36" w:rsidRPr="00164D36">
        <w:rPr>
          <w:rStyle w:val="SyntaxRuleName"/>
        </w:rPr>
        <w:t>&lt;name&gt;</w:t>
      </w:r>
      <w:r w:rsidR="00091EE7" w:rsidRPr="003D3B94">
        <w:t>*=</w:t>
      </w:r>
      <w:r w:rsidR="00091EE7" w:rsidRPr="003D3B94">
        <w:rPr>
          <w:vertAlign w:val="subscript"/>
        </w:rPr>
        <w:t>def</w:t>
      </w:r>
    </w:p>
    <w:p w14:paraId="3E89B805" w14:textId="31921795" w:rsidR="00DB656D" w:rsidRPr="003D3B94" w:rsidRDefault="00DB656D" w:rsidP="00DB656D">
      <w:pPr>
        <w:pStyle w:val="Function"/>
      </w:pPr>
      <w:r w:rsidRPr="003D3B94">
        <w:rPr>
          <w:rStyle w:val="ASM-Keyword"/>
        </w:rPr>
        <w:t>if</w:t>
      </w:r>
      <w:r w:rsidRPr="003D3B94">
        <w:t xml:space="preserve"> </w:t>
      </w:r>
      <w:r w:rsidR="005D4785" w:rsidRPr="005D4785">
        <w:rPr>
          <w:rStyle w:val="ASMName"/>
        </w:rPr>
        <w:t>cl</w:t>
      </w:r>
      <w:r w:rsidRPr="003D3B94">
        <w:t>.</w:t>
      </w:r>
      <w:r w:rsidR="00E529BF" w:rsidRPr="00E529BF">
        <w:rPr>
          <w:rStyle w:val="FunctionName"/>
        </w:rPr>
        <w:t>length</w:t>
      </w:r>
      <w:r w:rsidRPr="003D3B94">
        <w:t xml:space="preserve"> = 0 </w:t>
      </w:r>
      <w:r w:rsidRPr="003D3B94">
        <w:rPr>
          <w:rStyle w:val="ASM-Keyword"/>
        </w:rPr>
        <w:t>then</w:t>
      </w:r>
      <w:r w:rsidRPr="003D3B94">
        <w:t xml:space="preserve"> </w:t>
      </w:r>
      <w:r w:rsidR="00E529BF" w:rsidRPr="00E529BF">
        <w:rPr>
          <w:rStyle w:val="FunctionName"/>
        </w:rPr>
        <w:t>undefined</w:t>
      </w:r>
    </w:p>
    <w:p w14:paraId="13A0AF1A" w14:textId="205BE2C5" w:rsidR="00091EE7" w:rsidRPr="003D3B94" w:rsidRDefault="00DB656D" w:rsidP="00091EE7">
      <w:pPr>
        <w:pStyle w:val="Function"/>
      </w:pPr>
      <w:r w:rsidRPr="003D3B94">
        <w:rPr>
          <w:rStyle w:val="ASM-Keyword"/>
        </w:rPr>
        <w:t>else</w:t>
      </w:r>
      <w:r w:rsidR="00B8441C" w:rsidRPr="003D3B94">
        <w:rPr>
          <w:rStyle w:val="ASM-Keyword"/>
        </w:rPr>
        <w:t>if</w:t>
      </w:r>
      <w:r w:rsidR="00B8441C" w:rsidRPr="003D3B94">
        <w:t xml:space="preserve"> </w:t>
      </w:r>
      <w:r w:rsidR="005D4785" w:rsidRPr="005D4785">
        <w:rPr>
          <w:rStyle w:val="ASMName"/>
        </w:rPr>
        <w:t>cl</w:t>
      </w:r>
      <w:r w:rsidR="00B8441C" w:rsidRPr="003D3B94">
        <w:t>.</w:t>
      </w:r>
      <w:r w:rsidR="00E529BF" w:rsidRPr="00E529BF">
        <w:rPr>
          <w:rStyle w:val="FunctionName"/>
        </w:rPr>
        <w:t>length</w:t>
      </w:r>
      <w:r w:rsidR="00B8441C" w:rsidRPr="003D3B94">
        <w:t xml:space="preserve"> = 1 </w:t>
      </w:r>
      <w:r w:rsidR="00B8441C" w:rsidRPr="003D3B94">
        <w:rPr>
          <w:rStyle w:val="ASM-Keyword"/>
        </w:rPr>
        <w:t>then</w:t>
      </w:r>
      <w:r w:rsidR="00B8441C" w:rsidRPr="003D3B94">
        <w:t xml:space="preserve"> </w:t>
      </w:r>
    </w:p>
    <w:p w14:paraId="05D32E8C" w14:textId="0BB1BF79" w:rsidR="00837466" w:rsidRPr="003D3B94" w:rsidRDefault="00837466" w:rsidP="00091EE7">
      <w:pPr>
        <w:pStyle w:val="Function"/>
      </w:pPr>
      <w:r w:rsidRPr="003D3B94">
        <w:tab/>
        <w:t xml:space="preserve">&lt; </w:t>
      </w:r>
      <w:r w:rsidR="005D4785" w:rsidRPr="005D4785">
        <w:rPr>
          <w:rStyle w:val="ASMName"/>
        </w:rPr>
        <w:t>cl</w:t>
      </w:r>
      <w:r w:rsidRPr="003D3B94">
        <w:t>.</w:t>
      </w:r>
      <w:r w:rsidR="00E529BF" w:rsidRPr="00E529BF">
        <w:rPr>
          <w:rStyle w:val="FunctionName"/>
        </w:rPr>
        <w:t>head</w:t>
      </w:r>
      <w:r w:rsidRPr="003D3B94">
        <w:t>.</w:t>
      </w:r>
      <w:r w:rsidRPr="003D3B94">
        <w:rPr>
          <w:rStyle w:val="ASM-Keyword"/>
        </w:rPr>
        <w:t>s</w:t>
      </w:r>
      <w:r w:rsidRPr="003D3B94">
        <w:t>-</w:t>
      </w:r>
      <w:r w:rsidR="00164D36" w:rsidRPr="00164D36">
        <w:rPr>
          <w:rStyle w:val="SyntaxRuleName"/>
        </w:rPr>
        <w:t>&lt;choice of sort&gt;</w:t>
      </w:r>
      <w:r w:rsidRPr="003D3B94">
        <w:t>.</w:t>
      </w:r>
      <w:r w:rsidRPr="003D3B94">
        <w:rPr>
          <w:rStyle w:val="ASM-Keyword"/>
        </w:rPr>
        <w:t>s-</w:t>
      </w:r>
      <w:r w:rsidR="00164D36" w:rsidRPr="00164D36">
        <w:rPr>
          <w:rStyle w:val="SyntaxRuleName"/>
        </w:rPr>
        <w:t>&lt;field of kind&gt;</w:t>
      </w:r>
      <w:r w:rsidRPr="003D3B94">
        <w:rPr>
          <w:rStyle w:val="ASM-Keyword"/>
        </w:rPr>
        <w:t>-seq</w:t>
      </w:r>
      <w:r w:rsidRPr="003D3B94">
        <w:t>.</w:t>
      </w:r>
      <w:r w:rsidR="00E529BF" w:rsidRPr="00E529BF">
        <w:rPr>
          <w:rStyle w:val="FunctionName"/>
        </w:rPr>
        <w:t>head</w:t>
      </w:r>
      <w:r w:rsidRPr="003D3B94">
        <w:t>.</w:t>
      </w:r>
      <w:r w:rsidRPr="003D3B94">
        <w:rPr>
          <w:rStyle w:val="ASM-Keyword"/>
        </w:rPr>
        <w:t>s-</w:t>
      </w:r>
      <w:r w:rsidR="00164D36" w:rsidRPr="00164D36">
        <w:rPr>
          <w:rStyle w:val="SyntaxRuleName"/>
        </w:rPr>
        <w:t>&lt;name&gt;</w:t>
      </w:r>
      <w:r w:rsidRPr="003D3B94">
        <w:t xml:space="preserve"> &gt; </w:t>
      </w:r>
      <w:r w:rsidRPr="003D3B94">
        <w:rPr>
          <w:rFonts w:ascii="Arial Unicode MS" w:eastAsia="Arial Unicode MS" w:hAnsi="Arial Unicode MS"/>
        </w:rPr>
        <w:t>⁀</w:t>
      </w:r>
    </w:p>
    <w:p w14:paraId="0A1CAC2A" w14:textId="3DF43D48" w:rsidR="00B8441C" w:rsidRPr="003D3B94" w:rsidRDefault="00B8441C" w:rsidP="00091EE7">
      <w:pPr>
        <w:pStyle w:val="Function"/>
      </w:pPr>
      <w:r w:rsidRPr="003D3B94">
        <w:tab/>
      </w:r>
      <w:r w:rsidRPr="003D3B94">
        <w:rPr>
          <w:rStyle w:val="ASM-Keyword"/>
        </w:rPr>
        <w:t>if</w:t>
      </w:r>
      <w:r w:rsidRPr="003D3B94">
        <w:t xml:space="preserve"> </w:t>
      </w:r>
      <w:r w:rsidR="005D4785" w:rsidRPr="005D4785">
        <w:rPr>
          <w:rStyle w:val="ASMName"/>
        </w:rPr>
        <w:t>cl</w:t>
      </w:r>
      <w:r w:rsidR="00606500" w:rsidRPr="003D3B94">
        <w:t>.</w:t>
      </w:r>
      <w:r w:rsidR="00E529BF" w:rsidRPr="00E529BF">
        <w:rPr>
          <w:rStyle w:val="FunctionName"/>
        </w:rPr>
        <w:t>head</w:t>
      </w:r>
      <w:r w:rsidRPr="003D3B94">
        <w:t>.</w:t>
      </w:r>
      <w:r w:rsidRPr="003D3B94">
        <w:rPr>
          <w:rStyle w:val="ASM-Keyword"/>
        </w:rPr>
        <w:t>s</w:t>
      </w:r>
      <w:r w:rsidRPr="003D3B94">
        <w:t>-</w:t>
      </w:r>
      <w:r w:rsidR="00164D36" w:rsidRPr="00164D36">
        <w:rPr>
          <w:rStyle w:val="SyntaxRuleName"/>
        </w:rPr>
        <w:t>&lt;choice of sort&gt;</w:t>
      </w:r>
      <w:r w:rsidR="00837466" w:rsidRPr="003D3B94">
        <w:t>.</w:t>
      </w:r>
      <w:r w:rsidR="00606500" w:rsidRPr="003D3B94">
        <w:rPr>
          <w:rStyle w:val="ASM-Keyword"/>
        </w:rPr>
        <w:t>s-</w:t>
      </w:r>
      <w:r w:rsidR="00164D36" w:rsidRPr="00164D36">
        <w:rPr>
          <w:rStyle w:val="SyntaxRuleName"/>
        </w:rPr>
        <w:t>&lt;field of kind&gt;</w:t>
      </w:r>
      <w:r w:rsidR="00606500" w:rsidRPr="003D3B94">
        <w:rPr>
          <w:rStyle w:val="ASM-Keyword"/>
        </w:rPr>
        <w:t>-seq</w:t>
      </w:r>
      <w:r w:rsidR="00606500" w:rsidRPr="003D3B94">
        <w:t>.</w:t>
      </w:r>
      <w:r w:rsidR="00E529BF" w:rsidRPr="00E529BF">
        <w:rPr>
          <w:rStyle w:val="FunctionName"/>
        </w:rPr>
        <w:t>length</w:t>
      </w:r>
      <w:r w:rsidR="00606500" w:rsidRPr="003D3B94">
        <w:t xml:space="preserve"> = 1</w:t>
      </w:r>
    </w:p>
    <w:p w14:paraId="1310EA52" w14:textId="0A7A0F68" w:rsidR="006E7F08" w:rsidRPr="006E7F08" w:rsidRDefault="00606500" w:rsidP="00091EE7">
      <w:pPr>
        <w:pStyle w:val="Function"/>
      </w:pPr>
      <w:r w:rsidRPr="003D3B94">
        <w:tab/>
      </w:r>
      <w:r w:rsidRPr="003D3B94">
        <w:rPr>
          <w:rStyle w:val="ASM-Keyword"/>
        </w:rPr>
        <w:t>then</w:t>
      </w:r>
      <w:r w:rsidRPr="003D3B94">
        <w:t xml:space="preserve"> </w:t>
      </w:r>
      <w:r w:rsidR="00E529BF" w:rsidRPr="00E529BF">
        <w:rPr>
          <w:rStyle w:val="FunctionName"/>
        </w:rPr>
        <w:t>empty</w:t>
      </w:r>
    </w:p>
    <w:p w14:paraId="70F576FB" w14:textId="73FF4F26" w:rsidR="00606500" w:rsidRPr="003D3B94" w:rsidRDefault="006E7F08" w:rsidP="00091EE7">
      <w:pPr>
        <w:pStyle w:val="Function"/>
        <w:rPr>
          <w:rFonts w:ascii="Arial Unicode MS" w:eastAsia="Arial Unicode MS" w:hAnsi="Arial Unicode MS"/>
        </w:rPr>
      </w:pPr>
      <w:r w:rsidRPr="006E7F08">
        <w:tab/>
      </w:r>
      <w:r w:rsidR="00606500" w:rsidRPr="003D3B94">
        <w:rPr>
          <w:rStyle w:val="ASM-Keyword"/>
        </w:rPr>
        <w:t>else</w:t>
      </w:r>
      <w:r w:rsidR="00606500" w:rsidRPr="003D3B94">
        <w:rPr>
          <w:rStyle w:val="SyntaxRuleName"/>
        </w:rPr>
        <w:t xml:space="preserve"> </w:t>
      </w:r>
      <w:r w:rsidR="00E529BF" w:rsidRPr="00E529BF">
        <w:rPr>
          <w:rStyle w:val="FunctionName"/>
        </w:rPr>
        <w:t>fieldNameListCh0</w:t>
      </w:r>
      <w:r w:rsidR="00837466" w:rsidRPr="003D3B94">
        <w:t>(</w:t>
      </w:r>
      <w:r w:rsidR="005D4785" w:rsidRPr="005D4785">
        <w:rPr>
          <w:rStyle w:val="ASMName"/>
        </w:rPr>
        <w:t>cl</w:t>
      </w:r>
      <w:r w:rsidR="00837466" w:rsidRPr="003D3B94">
        <w:t>.</w:t>
      </w:r>
      <w:r w:rsidR="00E529BF" w:rsidRPr="00E529BF">
        <w:rPr>
          <w:rStyle w:val="FunctionName"/>
        </w:rPr>
        <w:t>head</w:t>
      </w:r>
      <w:r w:rsidR="00837466" w:rsidRPr="003D3B94">
        <w:t>.</w:t>
      </w:r>
      <w:r w:rsidR="003C14CD" w:rsidRPr="003D3B94">
        <w:rPr>
          <w:rStyle w:val="ASM-Keyword"/>
        </w:rPr>
        <w:t>s</w:t>
      </w:r>
      <w:r w:rsidR="003C14CD" w:rsidRPr="003D3B94">
        <w:t xml:space="preserve"> </w:t>
      </w:r>
      <w:r w:rsidR="00837466" w:rsidRPr="003D3B94">
        <w:t>-</w:t>
      </w:r>
      <w:r w:rsidR="00164D36" w:rsidRPr="00164D36">
        <w:rPr>
          <w:rStyle w:val="SyntaxRuleName"/>
        </w:rPr>
        <w:t>&lt;choice of sort&gt;</w:t>
      </w:r>
      <w:r w:rsidR="00837466" w:rsidRPr="003D3B94">
        <w:t>.</w:t>
      </w:r>
      <w:r w:rsidR="00837466" w:rsidRPr="003D3B94">
        <w:rPr>
          <w:rStyle w:val="ASM-Keyword"/>
        </w:rPr>
        <w:t>s-</w:t>
      </w:r>
      <w:r w:rsidR="00164D36" w:rsidRPr="00164D36">
        <w:rPr>
          <w:rStyle w:val="SyntaxRuleName"/>
        </w:rPr>
        <w:t>&lt;field of kind&gt;</w:t>
      </w:r>
      <w:r w:rsidR="00837466" w:rsidRPr="003D3B94">
        <w:rPr>
          <w:rStyle w:val="ASM-Keyword"/>
        </w:rPr>
        <w:t>-seq</w:t>
      </w:r>
      <w:r w:rsidR="00837466" w:rsidRPr="003D3B94">
        <w:t>.</w:t>
      </w:r>
      <w:r w:rsidR="00E529BF" w:rsidRPr="00E529BF">
        <w:rPr>
          <w:rStyle w:val="FunctionName"/>
        </w:rPr>
        <w:t>tail</w:t>
      </w:r>
      <w:r w:rsidR="00837466" w:rsidRPr="003D3B94">
        <w:t>)</w:t>
      </w:r>
    </w:p>
    <w:p w14:paraId="73833198" w14:textId="58892392" w:rsidR="00976922" w:rsidRPr="003D3B94" w:rsidRDefault="00976922" w:rsidP="00976922">
      <w:pPr>
        <w:pStyle w:val="Function"/>
      </w:pPr>
      <w:r w:rsidRPr="003D3B94">
        <w:tab/>
      </w:r>
      <w:r w:rsidRPr="003D3B94">
        <w:rPr>
          <w:rStyle w:val="ASM-Keyword"/>
        </w:rPr>
        <w:t>endif</w:t>
      </w:r>
    </w:p>
    <w:p w14:paraId="1467E4F2" w14:textId="3EAD7710" w:rsidR="00837466" w:rsidRPr="003D3B94" w:rsidRDefault="00837466" w:rsidP="00091EE7">
      <w:pPr>
        <w:pStyle w:val="Function"/>
      </w:pPr>
      <w:r w:rsidRPr="003D3B94">
        <w:rPr>
          <w:rStyle w:val="ASM-Keyword"/>
        </w:rPr>
        <w:t>else</w:t>
      </w:r>
    </w:p>
    <w:p w14:paraId="443723CE" w14:textId="4FDA433B" w:rsidR="00837466" w:rsidRPr="003D3B94" w:rsidRDefault="00837466" w:rsidP="00091EE7">
      <w:pPr>
        <w:pStyle w:val="Function"/>
      </w:pPr>
      <w:r w:rsidRPr="003D3B94">
        <w:tab/>
      </w:r>
      <w:r w:rsidR="00E529BF" w:rsidRPr="00E529BF">
        <w:rPr>
          <w:rStyle w:val="FunctionName"/>
        </w:rPr>
        <w:t>fieldNameListCh0</w:t>
      </w:r>
      <w:r w:rsidR="00976922" w:rsidRPr="003D3B94">
        <w:t>(</w:t>
      </w:r>
      <w:r w:rsidR="003368CD" w:rsidRPr="003D3B94">
        <w:t xml:space="preserve">&lt; </w:t>
      </w:r>
      <w:r w:rsidR="005D4785" w:rsidRPr="005D4785">
        <w:rPr>
          <w:rStyle w:val="ASMName"/>
        </w:rPr>
        <w:t>cl</w:t>
      </w:r>
      <w:r w:rsidR="00976922" w:rsidRPr="003D3B94">
        <w:t>.</w:t>
      </w:r>
      <w:r w:rsidR="00E529BF" w:rsidRPr="00E529BF">
        <w:rPr>
          <w:rStyle w:val="FunctionName"/>
        </w:rPr>
        <w:t>head</w:t>
      </w:r>
      <w:r w:rsidR="003368CD" w:rsidRPr="003D3B94">
        <w:t xml:space="preserve"> &gt;</w:t>
      </w:r>
      <w:r w:rsidR="00976922" w:rsidRPr="003D3B94">
        <w:t>)</w:t>
      </w:r>
      <w:r w:rsidR="00976922" w:rsidRPr="003D3B94">
        <w:rPr>
          <w:rFonts w:ascii="Arial Unicode MS" w:eastAsia="Arial Unicode MS" w:hAnsi="Arial Unicode MS"/>
        </w:rPr>
        <w:t>⁀</w:t>
      </w:r>
      <w:r w:rsidR="00E529BF" w:rsidRPr="00E529BF">
        <w:rPr>
          <w:rStyle w:val="FunctionName"/>
        </w:rPr>
        <w:t>fieldNameListCh0</w:t>
      </w:r>
      <w:r w:rsidR="00976922" w:rsidRPr="003D3B94">
        <w:t>(</w:t>
      </w:r>
      <w:r w:rsidR="005D4785" w:rsidRPr="005D4785">
        <w:rPr>
          <w:rStyle w:val="ASMName"/>
        </w:rPr>
        <w:t>cl</w:t>
      </w:r>
      <w:r w:rsidR="00976922" w:rsidRPr="003D3B94">
        <w:t>.</w:t>
      </w:r>
      <w:r w:rsidR="00E529BF" w:rsidRPr="00E529BF">
        <w:rPr>
          <w:rStyle w:val="FunctionName"/>
        </w:rPr>
        <w:t>tail</w:t>
      </w:r>
      <w:r w:rsidR="00976922" w:rsidRPr="003D3B94">
        <w:t>)</w:t>
      </w:r>
    </w:p>
    <w:p w14:paraId="6F554C16" w14:textId="77777777" w:rsidR="0031172F" w:rsidRPr="0031172F" w:rsidRDefault="00837466" w:rsidP="00091EE7">
      <w:pPr>
        <w:pStyle w:val="Function"/>
      </w:pPr>
      <w:r w:rsidRPr="003D3B94">
        <w:rPr>
          <w:rStyle w:val="ASM-Keyword"/>
        </w:rPr>
        <w:t>endif</w:t>
      </w:r>
    </w:p>
    <w:p w14:paraId="1EF4AB53" w14:textId="128E1200" w:rsidR="008E78AA" w:rsidRPr="003D3B94" w:rsidRDefault="008E78AA" w:rsidP="008E78AA">
      <w:r w:rsidRPr="003D3B94">
        <w:t xml:space="preserve">The function </w:t>
      </w:r>
      <w:r w:rsidR="00E529BF" w:rsidRPr="00E529BF">
        <w:rPr>
          <w:rStyle w:val="FunctionName"/>
        </w:rPr>
        <w:t>fieldSortList0</w:t>
      </w:r>
      <w:r w:rsidRPr="003D3B94">
        <w:t xml:space="preserve"> gives the list of structure field sorts from a list of fields in the order the fields appear in the list.</w:t>
      </w:r>
    </w:p>
    <w:p w14:paraId="0F405DAF" w14:textId="19543DE5" w:rsidR="001D3CA6" w:rsidRPr="003D3B94" w:rsidRDefault="00E529BF" w:rsidP="001D3CA6">
      <w:pPr>
        <w:pStyle w:val="FunctionStart"/>
        <w:rPr>
          <w:vertAlign w:val="subscript"/>
        </w:rPr>
      </w:pPr>
      <w:bookmarkStart w:id="2781" w:name="FfieldSortList0"/>
      <w:r w:rsidRPr="00E529BF">
        <w:rPr>
          <w:rStyle w:val="FunctionName"/>
        </w:rPr>
        <w:t>fieldSortList0</w:t>
      </w:r>
      <w:bookmarkEnd w:id="2781"/>
      <w:r w:rsidR="001D3CA6" w:rsidRPr="003D3B94">
        <w:t>(</w:t>
      </w:r>
      <w:r w:rsidR="005D4785" w:rsidRPr="005D4785">
        <w:rPr>
          <w:rStyle w:val="ASMName"/>
        </w:rPr>
        <w:t>d</w:t>
      </w:r>
      <w:r w:rsidR="008E78AA" w:rsidRPr="003D3B94">
        <w:t>(*,</w:t>
      </w:r>
      <w:r w:rsidR="005D4785" w:rsidRPr="005D4785">
        <w:rPr>
          <w:rStyle w:val="ASMName"/>
        </w:rPr>
        <w:t>lst</w:t>
      </w:r>
      <w:r w:rsidR="008E78AA" w:rsidRPr="003D3B94">
        <w:t>)</w:t>
      </w:r>
      <w:r w:rsidR="001D3CA6" w:rsidRPr="003D3B94">
        <w:t xml:space="preserve">: </w:t>
      </w:r>
      <w:r w:rsidR="00164D36" w:rsidRPr="00164D36">
        <w:rPr>
          <w:rStyle w:val="SyntaxRuleName"/>
        </w:rPr>
        <w:t>&lt;structure definition&gt;</w:t>
      </w:r>
      <w:r w:rsidR="001D3CA6" w:rsidRPr="003D3B94">
        <w:sym w:font="Symbol" w:char="F0C8"/>
      </w:r>
      <w:r w:rsidR="00164D36" w:rsidRPr="00164D36">
        <w:rPr>
          <w:rStyle w:val="SyntaxRuleName"/>
        </w:rPr>
        <w:t>&lt;choice definition&gt;</w:t>
      </w:r>
      <w:r w:rsidR="001D3CA6" w:rsidRPr="003D3B94">
        <w:t>):</w:t>
      </w:r>
      <w:r w:rsidR="00164D36" w:rsidRPr="00164D36">
        <w:rPr>
          <w:rStyle w:val="SyntaxRuleName"/>
        </w:rPr>
        <w:t>&lt;sort&gt;</w:t>
      </w:r>
      <w:r w:rsidR="001D3CA6" w:rsidRPr="003D3B94">
        <w:t>*=</w:t>
      </w:r>
      <w:r w:rsidR="001D3CA6" w:rsidRPr="003D3B94">
        <w:rPr>
          <w:vertAlign w:val="subscript"/>
        </w:rPr>
        <w:t>def</w:t>
      </w:r>
    </w:p>
    <w:p w14:paraId="20CAA48C" w14:textId="77777777" w:rsidR="0031172F" w:rsidRPr="0031172F" w:rsidRDefault="008E78AA" w:rsidP="008E78AA">
      <w:pPr>
        <w:pStyle w:val="Function"/>
      </w:pPr>
      <w:r w:rsidRPr="003D3B94">
        <w:rPr>
          <w:rStyle w:val="ASM-Keyword"/>
        </w:rPr>
        <w:t>if</w:t>
      </w:r>
      <w:r w:rsidRPr="003D3B94">
        <w:t xml:space="preserve"> </w:t>
      </w:r>
      <w:r w:rsidR="005D4785" w:rsidRPr="005D4785">
        <w:rPr>
          <w:rStyle w:val="ASMName"/>
        </w:rPr>
        <w:t>d</w:t>
      </w:r>
      <w:r w:rsidRPr="003D3B94">
        <w:sym w:font="Symbol" w:char="F0CE"/>
      </w:r>
      <w:r w:rsidRPr="003D3B94">
        <w:t xml:space="preserve"> </w:t>
      </w:r>
      <w:r w:rsidR="00164D36" w:rsidRPr="00164D36">
        <w:rPr>
          <w:rStyle w:val="SyntaxRuleName"/>
        </w:rPr>
        <w:t>&lt;structure definition&gt;</w:t>
      </w:r>
      <w:r w:rsidRPr="003D3B94">
        <w:t xml:space="preserve"> </w:t>
      </w:r>
      <w:r w:rsidRPr="003D3B94">
        <w:rPr>
          <w:rStyle w:val="ASM-Keyword"/>
        </w:rPr>
        <w:t>then</w:t>
      </w:r>
      <w:r w:rsidRPr="003D3B94">
        <w:t xml:space="preserve"> </w:t>
      </w:r>
      <w:r w:rsidR="00E529BF" w:rsidRPr="00E529BF">
        <w:rPr>
          <w:rStyle w:val="FunctionName"/>
        </w:rPr>
        <w:t>fieldSortListSt0</w:t>
      </w:r>
      <w:r w:rsidRPr="003D3B94">
        <w:t>(</w:t>
      </w:r>
      <w:r w:rsidR="005D4785" w:rsidRPr="005D4785">
        <w:rPr>
          <w:rStyle w:val="ASMName"/>
        </w:rPr>
        <w:t>lst</w:t>
      </w:r>
      <w:r w:rsidRPr="003D3B94">
        <w:t xml:space="preserve">) </w:t>
      </w:r>
      <w:r w:rsidRPr="003D3B94">
        <w:rPr>
          <w:rStyle w:val="ASM-Keyword"/>
        </w:rPr>
        <w:t>else</w:t>
      </w:r>
      <w:r w:rsidRPr="003D3B94">
        <w:t xml:space="preserve"> </w:t>
      </w:r>
      <w:r w:rsidR="00E529BF" w:rsidRPr="00E529BF">
        <w:rPr>
          <w:rStyle w:val="FunctionName"/>
        </w:rPr>
        <w:t>fieldSortListCh0</w:t>
      </w:r>
      <w:r w:rsidRPr="003D3B94">
        <w:t>(</w:t>
      </w:r>
      <w:r w:rsidR="005D4785" w:rsidRPr="005D4785">
        <w:rPr>
          <w:rStyle w:val="ASMName"/>
        </w:rPr>
        <w:t>lst</w:t>
      </w:r>
      <w:r w:rsidRPr="003D3B94">
        <w:t xml:space="preserve">) </w:t>
      </w:r>
      <w:r w:rsidRPr="003D3B94">
        <w:rPr>
          <w:rStyle w:val="ASM-Keyword"/>
        </w:rPr>
        <w:t>endif</w:t>
      </w:r>
    </w:p>
    <w:p w14:paraId="6F2479B8" w14:textId="6F86C89A" w:rsidR="007052EC" w:rsidRPr="003D3B94" w:rsidRDefault="007052EC" w:rsidP="007052EC">
      <w:r w:rsidRPr="003D3B94">
        <w:t xml:space="preserve">The function </w:t>
      </w:r>
      <w:r w:rsidR="00E529BF" w:rsidRPr="00E529BF">
        <w:rPr>
          <w:rStyle w:val="FunctionName"/>
        </w:rPr>
        <w:t>fieldSortListSt0</w:t>
      </w:r>
      <w:r w:rsidRPr="003D3B94">
        <w:t xml:space="preserve"> gives the list of structure field </w:t>
      </w:r>
      <w:r w:rsidR="008E78AA" w:rsidRPr="003D3B94">
        <w:t>sorts</w:t>
      </w:r>
      <w:r w:rsidRPr="003D3B94">
        <w:t xml:space="preserve"> from a list of fields in the order the fields appear in the list.</w:t>
      </w:r>
    </w:p>
    <w:p w14:paraId="655E6F3E" w14:textId="5E03B5EC" w:rsidR="007052EC" w:rsidRPr="003D3B94" w:rsidRDefault="00E529BF" w:rsidP="007052EC">
      <w:pPr>
        <w:pStyle w:val="FunctionStart"/>
        <w:rPr>
          <w:vertAlign w:val="subscript"/>
        </w:rPr>
      </w:pPr>
      <w:bookmarkStart w:id="2782" w:name="FfieldSortListSt0"/>
      <w:r w:rsidRPr="00E529BF">
        <w:rPr>
          <w:rStyle w:val="FunctionName"/>
        </w:rPr>
        <w:lastRenderedPageBreak/>
        <w:t>fieldSortListSt0</w:t>
      </w:r>
      <w:bookmarkEnd w:id="2782"/>
      <w:r w:rsidR="007052EC" w:rsidRPr="003D3B94">
        <w:t>(</w:t>
      </w:r>
      <w:r w:rsidR="005D4785" w:rsidRPr="005D4785">
        <w:rPr>
          <w:rStyle w:val="ASMName"/>
        </w:rPr>
        <w:t>fl</w:t>
      </w:r>
      <w:r w:rsidR="007052EC" w:rsidRPr="003D3B94">
        <w:t>:</w:t>
      </w:r>
      <w:r w:rsidR="00DB1A2C" w:rsidRPr="00DB1A2C">
        <w:t xml:space="preserve"> </w:t>
      </w:r>
      <w:r w:rsidR="006E7F08" w:rsidRPr="006E7F08">
        <w:t>{</w:t>
      </w:r>
      <w:r w:rsidR="00164D36" w:rsidRPr="00164D36">
        <w:rPr>
          <w:rStyle w:val="SyntaxRuleName"/>
        </w:rPr>
        <w:t>&lt;optional field&gt;</w:t>
      </w:r>
      <w:r w:rsidR="007052EC" w:rsidRPr="003D3B94">
        <w:t xml:space="preserve"> </w:t>
      </w:r>
      <w:r w:rsidR="007052EC" w:rsidRPr="003D3B94">
        <w:sym w:font="Symbol" w:char="F0C8"/>
      </w:r>
      <w:r w:rsidR="007052EC" w:rsidRPr="003D3B94">
        <w:t xml:space="preserve"> </w:t>
      </w:r>
      <w:r w:rsidR="00164D36" w:rsidRPr="00164D36">
        <w:rPr>
          <w:rStyle w:val="SyntaxRuleName"/>
        </w:rPr>
        <w:t>&lt;mandatory field&gt;</w:t>
      </w:r>
      <w:r w:rsidR="006E7F08" w:rsidRPr="006E7F08">
        <w:t>}*</w:t>
      </w:r>
      <w:r w:rsidR="007052EC" w:rsidRPr="003D3B94">
        <w:t xml:space="preserve">): </w:t>
      </w:r>
      <w:r w:rsidR="00164D36" w:rsidRPr="00164D36">
        <w:rPr>
          <w:rStyle w:val="SyntaxRuleName"/>
        </w:rPr>
        <w:t>&lt;name&gt;</w:t>
      </w:r>
      <w:r w:rsidR="007052EC" w:rsidRPr="003D3B94">
        <w:t>*=</w:t>
      </w:r>
      <w:r w:rsidR="007052EC" w:rsidRPr="003D3B94">
        <w:rPr>
          <w:vertAlign w:val="subscript"/>
        </w:rPr>
        <w:t>def</w:t>
      </w:r>
    </w:p>
    <w:p w14:paraId="72DE90D6" w14:textId="7B9DB715" w:rsidR="007052EC" w:rsidRPr="003D3B94" w:rsidRDefault="007052EC" w:rsidP="007052EC">
      <w:pPr>
        <w:pStyle w:val="Function"/>
      </w:pPr>
      <w:r w:rsidRPr="003D3B94">
        <w:rPr>
          <w:rStyle w:val="ASM-Keyword"/>
        </w:rPr>
        <w:t>if</w:t>
      </w:r>
      <w:r w:rsidRPr="003D3B94">
        <w:t xml:space="preserve"> </w:t>
      </w:r>
      <w:r w:rsidR="005D4785" w:rsidRPr="005D4785">
        <w:rPr>
          <w:rStyle w:val="ASMName"/>
        </w:rPr>
        <w:t>fl</w:t>
      </w:r>
      <w:r w:rsidRPr="003D3B94">
        <w:t>.</w:t>
      </w:r>
      <w:r w:rsidR="00E529BF" w:rsidRPr="00E529BF">
        <w:rPr>
          <w:rStyle w:val="FunctionName"/>
        </w:rPr>
        <w:t>length</w:t>
      </w:r>
      <w:r w:rsidRPr="003D3B94">
        <w:t xml:space="preserve"> = 0 </w:t>
      </w:r>
      <w:r w:rsidRPr="003D3B94">
        <w:rPr>
          <w:rStyle w:val="ASM-Keyword"/>
        </w:rPr>
        <w:t>then</w:t>
      </w:r>
      <w:r w:rsidRPr="003D3B94">
        <w:t xml:space="preserve"> </w:t>
      </w:r>
      <w:r w:rsidR="00E529BF" w:rsidRPr="00E529BF">
        <w:rPr>
          <w:rStyle w:val="FunctionName"/>
        </w:rPr>
        <w:t>undefined</w:t>
      </w:r>
    </w:p>
    <w:p w14:paraId="5F67507C" w14:textId="5D61918F" w:rsidR="007052EC" w:rsidRPr="003D3B94" w:rsidRDefault="007052EC" w:rsidP="007052EC">
      <w:pPr>
        <w:pStyle w:val="Function"/>
      </w:pPr>
      <w:r w:rsidRPr="003D3B94">
        <w:rPr>
          <w:rStyle w:val="ASM-Keyword"/>
        </w:rPr>
        <w:t>elseif</w:t>
      </w:r>
      <w:r w:rsidRPr="003D3B94">
        <w:t xml:space="preserve"> </w:t>
      </w:r>
      <w:r w:rsidR="005D4785" w:rsidRPr="005D4785">
        <w:rPr>
          <w:rStyle w:val="ASMName"/>
        </w:rPr>
        <w:t>fl</w:t>
      </w:r>
      <w:r w:rsidRPr="003D3B94">
        <w:t>.</w:t>
      </w:r>
      <w:r w:rsidR="00E529BF" w:rsidRPr="00E529BF">
        <w:rPr>
          <w:rStyle w:val="FunctionName"/>
        </w:rPr>
        <w:t>length</w:t>
      </w:r>
      <w:r w:rsidRPr="003D3B94">
        <w:t xml:space="preserve"> = 1 </w:t>
      </w:r>
      <w:r w:rsidRPr="003D3B94">
        <w:rPr>
          <w:rStyle w:val="ASM-Keyword"/>
        </w:rPr>
        <w:t>then</w:t>
      </w:r>
      <w:r w:rsidRPr="003D3B94">
        <w:t xml:space="preserve"> </w:t>
      </w:r>
    </w:p>
    <w:p w14:paraId="198790DF" w14:textId="1C2FEDCC" w:rsidR="007052EC" w:rsidRPr="003D3B94" w:rsidRDefault="007052EC" w:rsidP="007052EC">
      <w:pPr>
        <w:pStyle w:val="Function"/>
      </w:pPr>
      <w:r w:rsidRPr="003D3B94">
        <w:tab/>
        <w:t xml:space="preserve">&lt; </w:t>
      </w:r>
      <w:r w:rsidR="005D4785" w:rsidRPr="005D4785">
        <w:rPr>
          <w:rStyle w:val="ASMName"/>
        </w:rPr>
        <w:t>fl</w:t>
      </w:r>
      <w:r w:rsidRPr="003D3B94">
        <w:t>.</w:t>
      </w:r>
      <w:r w:rsidR="00E529BF" w:rsidRPr="00E529BF">
        <w:rPr>
          <w:rStyle w:val="FunctionName"/>
        </w:rPr>
        <w:t>head</w:t>
      </w:r>
      <w:r w:rsidRPr="003D3B94">
        <w:t>.</w:t>
      </w:r>
      <w:r w:rsidRPr="003D3B94">
        <w:rPr>
          <w:rStyle w:val="ASM-Keyword"/>
        </w:rPr>
        <w:t>s</w:t>
      </w:r>
      <w:r w:rsidRPr="003D3B94">
        <w:t>-</w:t>
      </w:r>
      <w:r w:rsidR="00164D36" w:rsidRPr="00164D36">
        <w:rPr>
          <w:rStyle w:val="SyntaxRuleName"/>
        </w:rPr>
        <w:t>&lt;fields of sort&gt;</w:t>
      </w:r>
      <w:r w:rsidRPr="003D3B94">
        <w:t>.</w:t>
      </w:r>
      <w:r w:rsidRPr="003D3B94">
        <w:rPr>
          <w:rStyle w:val="ASM-Keyword"/>
        </w:rPr>
        <w:t>s-</w:t>
      </w:r>
      <w:r w:rsidR="00164D36" w:rsidRPr="00164D36">
        <w:rPr>
          <w:rStyle w:val="SyntaxRuleName"/>
        </w:rPr>
        <w:t>&lt;field sort&gt;</w:t>
      </w:r>
      <w:r w:rsidRPr="003D3B94">
        <w:t xml:space="preserve"> &gt; </w:t>
      </w:r>
      <w:r w:rsidRPr="003D3B94">
        <w:rPr>
          <w:rFonts w:ascii="Arial Unicode MS" w:eastAsia="Arial Unicode MS" w:hAnsi="Arial Unicode MS"/>
        </w:rPr>
        <w:t>⁀</w:t>
      </w:r>
    </w:p>
    <w:p w14:paraId="00CD7D1A" w14:textId="3FEDBA9C" w:rsidR="007052EC" w:rsidRPr="003D3B94" w:rsidRDefault="007052EC" w:rsidP="007052EC">
      <w:pPr>
        <w:pStyle w:val="Function"/>
      </w:pPr>
      <w:r w:rsidRPr="003D3B94">
        <w:tab/>
      </w:r>
      <w:r w:rsidRPr="003D3B94">
        <w:rPr>
          <w:rStyle w:val="ASM-Keyword"/>
        </w:rPr>
        <w:t>if</w:t>
      </w:r>
      <w:r w:rsidRPr="003D3B94">
        <w:t xml:space="preserve"> </w:t>
      </w:r>
      <w:r w:rsidR="005D4785" w:rsidRPr="005D4785">
        <w:rPr>
          <w:rStyle w:val="ASMName"/>
        </w:rPr>
        <w:t>fl</w:t>
      </w:r>
      <w:r w:rsidRPr="003D3B94">
        <w:t>.</w:t>
      </w:r>
      <w:r w:rsidR="00E529BF" w:rsidRPr="00E529BF">
        <w:rPr>
          <w:rStyle w:val="FunctionName"/>
        </w:rPr>
        <w:t>head</w:t>
      </w:r>
      <w:r w:rsidRPr="003D3B94">
        <w:t>.</w:t>
      </w:r>
      <w:r w:rsidRPr="003D3B94">
        <w:rPr>
          <w:rStyle w:val="ASM-Keyword"/>
        </w:rPr>
        <w:t>s</w:t>
      </w:r>
      <w:r w:rsidRPr="003D3B94">
        <w:t>-</w:t>
      </w:r>
      <w:r w:rsidR="00164D36" w:rsidRPr="00164D36">
        <w:rPr>
          <w:rStyle w:val="SyntaxRuleName"/>
        </w:rPr>
        <w:t>&lt;fields of sort&gt;</w:t>
      </w:r>
      <w:r w:rsidRPr="003D3B94">
        <w:t>.</w:t>
      </w:r>
      <w:r w:rsidRPr="003D3B94">
        <w:rPr>
          <w:rStyle w:val="ASM-Keyword"/>
        </w:rPr>
        <w:t>s-</w:t>
      </w:r>
      <w:r w:rsidR="00164D36" w:rsidRPr="00164D36">
        <w:rPr>
          <w:rStyle w:val="SyntaxRuleName"/>
        </w:rPr>
        <w:t>&lt;field of kind&gt;</w:t>
      </w:r>
      <w:r w:rsidRPr="003D3B94">
        <w:rPr>
          <w:rStyle w:val="ASM-Keyword"/>
        </w:rPr>
        <w:t>-seq</w:t>
      </w:r>
      <w:r w:rsidRPr="003D3B94">
        <w:t>.</w:t>
      </w:r>
      <w:r w:rsidR="00E529BF" w:rsidRPr="00E529BF">
        <w:rPr>
          <w:rStyle w:val="FunctionName"/>
        </w:rPr>
        <w:t>length</w:t>
      </w:r>
      <w:r w:rsidRPr="003D3B94">
        <w:t xml:space="preserve"> = 1</w:t>
      </w:r>
    </w:p>
    <w:p w14:paraId="0916F136" w14:textId="1459A920" w:rsidR="006E7F08" w:rsidRPr="006E7F08" w:rsidRDefault="007052EC" w:rsidP="007052EC">
      <w:pPr>
        <w:pStyle w:val="Function"/>
      </w:pPr>
      <w:r w:rsidRPr="003D3B94">
        <w:tab/>
      </w:r>
      <w:r w:rsidRPr="003D3B94">
        <w:rPr>
          <w:rStyle w:val="ASM-Keyword"/>
        </w:rPr>
        <w:t>then</w:t>
      </w:r>
      <w:r w:rsidRPr="003D3B94">
        <w:t xml:space="preserve"> </w:t>
      </w:r>
      <w:r w:rsidR="00E529BF" w:rsidRPr="00E529BF">
        <w:rPr>
          <w:rStyle w:val="FunctionName"/>
        </w:rPr>
        <w:t>empty</w:t>
      </w:r>
    </w:p>
    <w:p w14:paraId="01983EB4" w14:textId="54D8C93C" w:rsidR="007052EC" w:rsidRPr="003D3B94" w:rsidRDefault="006E7F08" w:rsidP="007052EC">
      <w:pPr>
        <w:pStyle w:val="Function"/>
        <w:rPr>
          <w:rFonts w:ascii="Arial Unicode MS" w:eastAsia="Arial Unicode MS" w:hAnsi="Arial Unicode MS"/>
        </w:rPr>
      </w:pPr>
      <w:r w:rsidRPr="006E7F08">
        <w:tab/>
      </w:r>
      <w:r w:rsidR="007052EC" w:rsidRPr="003D3B94">
        <w:rPr>
          <w:rStyle w:val="ASM-Keyword"/>
        </w:rPr>
        <w:t>else</w:t>
      </w:r>
      <w:r w:rsidR="007052EC" w:rsidRPr="003D3B94">
        <w:rPr>
          <w:rStyle w:val="SyntaxRuleName"/>
        </w:rPr>
        <w:t xml:space="preserve"> </w:t>
      </w:r>
      <w:r w:rsidR="00E529BF" w:rsidRPr="00E529BF">
        <w:rPr>
          <w:rStyle w:val="FunctionName"/>
        </w:rPr>
        <w:t>fieldSortListSt0</w:t>
      </w:r>
      <w:r w:rsidR="007052EC" w:rsidRPr="003D3B94">
        <w:t>(</w:t>
      </w:r>
      <w:r w:rsidR="005D4785" w:rsidRPr="005D4785">
        <w:rPr>
          <w:rStyle w:val="ASMName"/>
        </w:rPr>
        <w:t>fl</w:t>
      </w:r>
      <w:r w:rsidR="007052EC" w:rsidRPr="003D3B94">
        <w:t>.</w:t>
      </w:r>
      <w:r w:rsidR="00E529BF" w:rsidRPr="00E529BF">
        <w:rPr>
          <w:rStyle w:val="FunctionName"/>
        </w:rPr>
        <w:t>head</w:t>
      </w:r>
      <w:r w:rsidR="007052EC" w:rsidRPr="003D3B94">
        <w:t>.</w:t>
      </w:r>
      <w:r w:rsidR="007052EC" w:rsidRPr="003D3B94">
        <w:rPr>
          <w:rStyle w:val="ASM-Keyword"/>
        </w:rPr>
        <w:t>s</w:t>
      </w:r>
      <w:r w:rsidR="007052EC" w:rsidRPr="003D3B94">
        <w:t xml:space="preserve"> -</w:t>
      </w:r>
      <w:r w:rsidR="00164D36" w:rsidRPr="00164D36">
        <w:rPr>
          <w:rStyle w:val="SyntaxRuleName"/>
        </w:rPr>
        <w:t>&lt;fields of sort&gt;</w:t>
      </w:r>
      <w:r w:rsidR="007052EC" w:rsidRPr="003D3B94">
        <w:t>.</w:t>
      </w:r>
      <w:r w:rsidR="007052EC" w:rsidRPr="003D3B94">
        <w:rPr>
          <w:rStyle w:val="ASM-Keyword"/>
        </w:rPr>
        <w:t>s-</w:t>
      </w:r>
      <w:r w:rsidR="00164D36" w:rsidRPr="00164D36">
        <w:rPr>
          <w:rStyle w:val="SyntaxRuleName"/>
        </w:rPr>
        <w:t>&lt;field of kind&gt;</w:t>
      </w:r>
      <w:r w:rsidR="007052EC" w:rsidRPr="003D3B94">
        <w:rPr>
          <w:rStyle w:val="ASM-Keyword"/>
        </w:rPr>
        <w:t>-seq</w:t>
      </w:r>
      <w:r w:rsidR="007052EC" w:rsidRPr="003D3B94">
        <w:t>.</w:t>
      </w:r>
      <w:r w:rsidR="00E529BF" w:rsidRPr="00E529BF">
        <w:rPr>
          <w:rStyle w:val="FunctionName"/>
        </w:rPr>
        <w:t>tail</w:t>
      </w:r>
      <w:r w:rsidR="007052EC" w:rsidRPr="003D3B94">
        <w:t>)</w:t>
      </w:r>
    </w:p>
    <w:p w14:paraId="48AA2F0B" w14:textId="77777777" w:rsidR="007052EC" w:rsidRPr="003D3B94" w:rsidRDefault="007052EC" w:rsidP="007052EC">
      <w:pPr>
        <w:pStyle w:val="Function"/>
      </w:pPr>
      <w:r w:rsidRPr="003D3B94">
        <w:tab/>
      </w:r>
      <w:r w:rsidRPr="003D3B94">
        <w:rPr>
          <w:rStyle w:val="ASM-Keyword"/>
        </w:rPr>
        <w:t>endif</w:t>
      </w:r>
    </w:p>
    <w:p w14:paraId="43DBA6EB" w14:textId="77777777" w:rsidR="007052EC" w:rsidRPr="003D3B94" w:rsidRDefault="007052EC" w:rsidP="007052EC">
      <w:pPr>
        <w:pStyle w:val="Function"/>
      </w:pPr>
      <w:r w:rsidRPr="003D3B94">
        <w:rPr>
          <w:rStyle w:val="ASM-Keyword"/>
        </w:rPr>
        <w:t>else</w:t>
      </w:r>
    </w:p>
    <w:p w14:paraId="5C9F5638" w14:textId="78B342D1" w:rsidR="007052EC" w:rsidRPr="003D3B94" w:rsidRDefault="007052EC" w:rsidP="007052EC">
      <w:pPr>
        <w:pStyle w:val="Function"/>
      </w:pPr>
      <w:r w:rsidRPr="003D3B94">
        <w:tab/>
      </w:r>
      <w:r w:rsidR="00E529BF" w:rsidRPr="00E529BF">
        <w:rPr>
          <w:rStyle w:val="FunctionName"/>
        </w:rPr>
        <w:t>fieldSortListSt0</w:t>
      </w:r>
      <w:r w:rsidRPr="003D3B94">
        <w:t xml:space="preserve">(&lt; </w:t>
      </w:r>
      <w:r w:rsidR="005D4785" w:rsidRPr="005D4785">
        <w:rPr>
          <w:rStyle w:val="ASMName"/>
        </w:rPr>
        <w:t>fl</w:t>
      </w:r>
      <w:r w:rsidRPr="003D3B94">
        <w:t>.</w:t>
      </w:r>
      <w:r w:rsidR="00E529BF" w:rsidRPr="00E529BF">
        <w:rPr>
          <w:rStyle w:val="FunctionName"/>
        </w:rPr>
        <w:t>head</w:t>
      </w:r>
      <w:r w:rsidRPr="003D3B94">
        <w:t xml:space="preserve"> &gt;)</w:t>
      </w:r>
      <w:r w:rsidRPr="003D3B94">
        <w:rPr>
          <w:rFonts w:ascii="Arial Unicode MS" w:eastAsia="Arial Unicode MS" w:hAnsi="Arial Unicode MS"/>
        </w:rPr>
        <w:t>⁀</w:t>
      </w:r>
      <w:r w:rsidR="00524918" w:rsidRPr="00524918">
        <w:rPr>
          <w:rStyle w:val="FunctionName"/>
        </w:rPr>
        <w:t xml:space="preserve"> </w:t>
      </w:r>
      <w:r w:rsidR="00524918" w:rsidRPr="00E529BF">
        <w:rPr>
          <w:rStyle w:val="FunctionName"/>
        </w:rPr>
        <w:t>fieldSortListSt0</w:t>
      </w:r>
      <w:r w:rsidRPr="003D3B94">
        <w:t>(</w:t>
      </w:r>
      <w:r w:rsidR="005D4785" w:rsidRPr="005D4785">
        <w:rPr>
          <w:rStyle w:val="ASMName"/>
        </w:rPr>
        <w:t>fl</w:t>
      </w:r>
      <w:r w:rsidRPr="003D3B94">
        <w:t>.</w:t>
      </w:r>
      <w:r w:rsidR="00E529BF" w:rsidRPr="00E529BF">
        <w:rPr>
          <w:rStyle w:val="FunctionName"/>
        </w:rPr>
        <w:t>tail</w:t>
      </w:r>
      <w:r w:rsidRPr="003D3B94">
        <w:t>)</w:t>
      </w:r>
    </w:p>
    <w:p w14:paraId="298BE879" w14:textId="77777777" w:rsidR="0031172F" w:rsidRPr="0031172F" w:rsidRDefault="007052EC" w:rsidP="007052EC">
      <w:pPr>
        <w:pStyle w:val="Function"/>
      </w:pPr>
      <w:r w:rsidRPr="003D3B94">
        <w:rPr>
          <w:rStyle w:val="ASM-Keyword"/>
        </w:rPr>
        <w:t>endif</w:t>
      </w:r>
    </w:p>
    <w:p w14:paraId="1E898965" w14:textId="2FA00927" w:rsidR="007052EC" w:rsidRPr="003D3B94" w:rsidRDefault="007052EC" w:rsidP="007052EC">
      <w:r w:rsidRPr="003D3B94">
        <w:t xml:space="preserve">The function </w:t>
      </w:r>
      <w:r w:rsidR="00E529BF" w:rsidRPr="00E529BF">
        <w:rPr>
          <w:rStyle w:val="FunctionName"/>
        </w:rPr>
        <w:t>fieldSortListCh0</w:t>
      </w:r>
      <w:r w:rsidRPr="003D3B94">
        <w:t xml:space="preserve"> gives the list of choice </w:t>
      </w:r>
      <w:r w:rsidR="008E78AA" w:rsidRPr="003D3B94">
        <w:t xml:space="preserve">sorts </w:t>
      </w:r>
      <w:r w:rsidRPr="003D3B94">
        <w:t>from a list of fields in the order the fields appear in the list.</w:t>
      </w:r>
    </w:p>
    <w:p w14:paraId="1D68AF53" w14:textId="3AEB24C6" w:rsidR="007052EC" w:rsidRPr="003D3B94" w:rsidRDefault="00E529BF" w:rsidP="007052EC">
      <w:pPr>
        <w:pStyle w:val="FunctionStart"/>
        <w:keepNext/>
        <w:ind w:left="431" w:right="431"/>
        <w:rPr>
          <w:vertAlign w:val="subscript"/>
        </w:rPr>
      </w:pPr>
      <w:bookmarkStart w:id="2783" w:name="FfieldSortListCh0"/>
      <w:r w:rsidRPr="00E529BF">
        <w:rPr>
          <w:rStyle w:val="FunctionName"/>
        </w:rPr>
        <w:t>fieldSortListCh0</w:t>
      </w:r>
      <w:bookmarkEnd w:id="2783"/>
      <w:r w:rsidR="007052EC" w:rsidRPr="003D3B94">
        <w:t>(</w:t>
      </w:r>
      <w:r w:rsidR="005D4785" w:rsidRPr="005D4785">
        <w:rPr>
          <w:rStyle w:val="ASMName"/>
        </w:rPr>
        <w:t>cl</w:t>
      </w:r>
      <w:r w:rsidR="007052EC" w:rsidRPr="003D3B94">
        <w:t>:</w:t>
      </w:r>
      <w:r w:rsidR="00DB1A2C" w:rsidRPr="00DB1A2C">
        <w:t xml:space="preserve"> </w:t>
      </w:r>
      <w:r w:rsidR="00164D36" w:rsidRPr="00164D36">
        <w:rPr>
          <w:rStyle w:val="SyntaxRuleName"/>
        </w:rPr>
        <w:t>&lt;choice of sort&gt;</w:t>
      </w:r>
      <w:r w:rsidR="006E7F08" w:rsidRPr="006E7F08">
        <w:t>*</w:t>
      </w:r>
      <w:r w:rsidR="007052EC" w:rsidRPr="003D3B94">
        <w:t xml:space="preserve">): </w:t>
      </w:r>
      <w:r w:rsidR="00164D36" w:rsidRPr="00164D36">
        <w:rPr>
          <w:rStyle w:val="SyntaxRuleName"/>
        </w:rPr>
        <w:t>&lt;name&gt;</w:t>
      </w:r>
      <w:r w:rsidR="007052EC" w:rsidRPr="003D3B94">
        <w:t>*=</w:t>
      </w:r>
      <w:r w:rsidR="007052EC" w:rsidRPr="003D3B94">
        <w:rPr>
          <w:vertAlign w:val="subscript"/>
        </w:rPr>
        <w:t>def</w:t>
      </w:r>
    </w:p>
    <w:p w14:paraId="541ACF81" w14:textId="080FBB34" w:rsidR="007052EC" w:rsidRPr="003D3B94" w:rsidRDefault="007052EC" w:rsidP="007052EC">
      <w:pPr>
        <w:pStyle w:val="Function"/>
      </w:pPr>
      <w:r w:rsidRPr="003D3B94">
        <w:rPr>
          <w:rStyle w:val="ASM-Keyword"/>
        </w:rPr>
        <w:t>if</w:t>
      </w:r>
      <w:r w:rsidRPr="003D3B94">
        <w:t xml:space="preserve"> </w:t>
      </w:r>
      <w:r w:rsidR="005D4785" w:rsidRPr="005D4785">
        <w:rPr>
          <w:rStyle w:val="ASMName"/>
        </w:rPr>
        <w:t>cl</w:t>
      </w:r>
      <w:r w:rsidRPr="003D3B94">
        <w:t>.</w:t>
      </w:r>
      <w:r w:rsidR="00E529BF" w:rsidRPr="00E529BF">
        <w:rPr>
          <w:rStyle w:val="FunctionName"/>
        </w:rPr>
        <w:t>length</w:t>
      </w:r>
      <w:r w:rsidRPr="003D3B94">
        <w:t xml:space="preserve"> = 0 </w:t>
      </w:r>
      <w:r w:rsidRPr="003D3B94">
        <w:rPr>
          <w:rStyle w:val="ASM-Keyword"/>
        </w:rPr>
        <w:t>then</w:t>
      </w:r>
      <w:r w:rsidRPr="003D3B94">
        <w:t xml:space="preserve"> </w:t>
      </w:r>
      <w:r w:rsidR="00E529BF" w:rsidRPr="00E529BF">
        <w:rPr>
          <w:rStyle w:val="FunctionName"/>
        </w:rPr>
        <w:t>undefined</w:t>
      </w:r>
    </w:p>
    <w:p w14:paraId="2397653A" w14:textId="5CF80827" w:rsidR="007052EC" w:rsidRPr="003D3B94" w:rsidRDefault="007052EC" w:rsidP="007052EC">
      <w:pPr>
        <w:pStyle w:val="Function"/>
      </w:pPr>
      <w:r w:rsidRPr="003D3B94">
        <w:rPr>
          <w:rStyle w:val="ASM-Keyword"/>
        </w:rPr>
        <w:t>elseif</w:t>
      </w:r>
      <w:r w:rsidRPr="003D3B94">
        <w:t xml:space="preserve"> </w:t>
      </w:r>
      <w:r w:rsidR="005D4785" w:rsidRPr="005D4785">
        <w:rPr>
          <w:rStyle w:val="ASMName"/>
        </w:rPr>
        <w:t>cl</w:t>
      </w:r>
      <w:r w:rsidRPr="003D3B94">
        <w:t>.</w:t>
      </w:r>
      <w:r w:rsidR="00E529BF" w:rsidRPr="00E529BF">
        <w:rPr>
          <w:rStyle w:val="FunctionName"/>
        </w:rPr>
        <w:t>length</w:t>
      </w:r>
      <w:r w:rsidRPr="003D3B94">
        <w:t xml:space="preserve"> = 1 </w:t>
      </w:r>
      <w:r w:rsidRPr="003D3B94">
        <w:rPr>
          <w:rStyle w:val="ASM-Keyword"/>
        </w:rPr>
        <w:t>then</w:t>
      </w:r>
      <w:r w:rsidRPr="003D3B94">
        <w:t xml:space="preserve"> </w:t>
      </w:r>
    </w:p>
    <w:p w14:paraId="021321FD" w14:textId="26195018" w:rsidR="007052EC" w:rsidRPr="003D3B94" w:rsidRDefault="007052EC" w:rsidP="007052EC">
      <w:pPr>
        <w:pStyle w:val="Function"/>
      </w:pPr>
      <w:r w:rsidRPr="003D3B94">
        <w:tab/>
        <w:t xml:space="preserve">&lt; </w:t>
      </w:r>
      <w:r w:rsidR="005D4785" w:rsidRPr="005D4785">
        <w:rPr>
          <w:rStyle w:val="ASMName"/>
        </w:rPr>
        <w:t>cl</w:t>
      </w:r>
      <w:r w:rsidRPr="003D3B94">
        <w:t>.</w:t>
      </w:r>
      <w:r w:rsidR="00E529BF" w:rsidRPr="00E529BF">
        <w:rPr>
          <w:rStyle w:val="FunctionName"/>
        </w:rPr>
        <w:t>head</w:t>
      </w:r>
      <w:r w:rsidRPr="003D3B94">
        <w:t>.</w:t>
      </w:r>
      <w:r w:rsidRPr="003D3B94">
        <w:rPr>
          <w:rStyle w:val="ASM-Keyword"/>
        </w:rPr>
        <w:t>s</w:t>
      </w:r>
      <w:r w:rsidRPr="003D3B94">
        <w:t>-</w:t>
      </w:r>
      <w:r w:rsidR="00164D36" w:rsidRPr="00164D36">
        <w:rPr>
          <w:rStyle w:val="SyntaxRuleName"/>
        </w:rPr>
        <w:t>&lt;choice of sort&gt;</w:t>
      </w:r>
      <w:r w:rsidRPr="003D3B94">
        <w:t>.</w:t>
      </w:r>
      <w:r w:rsidRPr="003D3B94">
        <w:rPr>
          <w:rStyle w:val="ASM-Keyword"/>
        </w:rPr>
        <w:t>s-</w:t>
      </w:r>
      <w:r w:rsidR="00164D36" w:rsidRPr="00164D36">
        <w:rPr>
          <w:rStyle w:val="SyntaxRuleName"/>
        </w:rPr>
        <w:t>&lt;field sort&gt;</w:t>
      </w:r>
      <w:r w:rsidRPr="003D3B94">
        <w:t xml:space="preserve"> &gt; </w:t>
      </w:r>
      <w:r w:rsidRPr="003D3B94">
        <w:rPr>
          <w:rFonts w:ascii="Arial Unicode MS" w:eastAsia="Arial Unicode MS" w:hAnsi="Arial Unicode MS"/>
        </w:rPr>
        <w:t>⁀</w:t>
      </w:r>
    </w:p>
    <w:p w14:paraId="330B9810" w14:textId="474313B7" w:rsidR="007052EC" w:rsidRPr="003D3B94" w:rsidRDefault="007052EC" w:rsidP="007052EC">
      <w:pPr>
        <w:pStyle w:val="Function"/>
      </w:pPr>
      <w:r w:rsidRPr="003D3B94">
        <w:tab/>
      </w:r>
      <w:r w:rsidRPr="003D3B94">
        <w:rPr>
          <w:rStyle w:val="ASM-Keyword"/>
        </w:rPr>
        <w:t>if</w:t>
      </w:r>
      <w:r w:rsidRPr="003D3B94">
        <w:t xml:space="preserve"> </w:t>
      </w:r>
      <w:r w:rsidR="005D4785" w:rsidRPr="005D4785">
        <w:rPr>
          <w:rStyle w:val="ASMName"/>
        </w:rPr>
        <w:t>cl</w:t>
      </w:r>
      <w:r w:rsidRPr="003D3B94">
        <w:t>.</w:t>
      </w:r>
      <w:r w:rsidR="00E529BF" w:rsidRPr="00E529BF">
        <w:rPr>
          <w:rStyle w:val="FunctionName"/>
        </w:rPr>
        <w:t>head</w:t>
      </w:r>
      <w:r w:rsidRPr="003D3B94">
        <w:t>.</w:t>
      </w:r>
      <w:r w:rsidRPr="003D3B94">
        <w:rPr>
          <w:rStyle w:val="ASM-Keyword"/>
        </w:rPr>
        <w:t>s</w:t>
      </w:r>
      <w:r w:rsidRPr="003D3B94">
        <w:t>-</w:t>
      </w:r>
      <w:r w:rsidR="00164D36" w:rsidRPr="00164D36">
        <w:rPr>
          <w:rStyle w:val="SyntaxRuleName"/>
        </w:rPr>
        <w:t>&lt;choice of sort&gt;</w:t>
      </w:r>
      <w:r w:rsidRPr="003D3B94">
        <w:t>.</w:t>
      </w:r>
      <w:r w:rsidRPr="003D3B94">
        <w:rPr>
          <w:rStyle w:val="ASM-Keyword"/>
        </w:rPr>
        <w:t>s-</w:t>
      </w:r>
      <w:r w:rsidR="00164D36" w:rsidRPr="00164D36">
        <w:rPr>
          <w:rStyle w:val="SyntaxRuleName"/>
        </w:rPr>
        <w:t>&lt;field of kind&gt;</w:t>
      </w:r>
      <w:r w:rsidRPr="003D3B94">
        <w:rPr>
          <w:rStyle w:val="ASM-Keyword"/>
        </w:rPr>
        <w:t>-seq</w:t>
      </w:r>
      <w:r w:rsidRPr="003D3B94">
        <w:t>.</w:t>
      </w:r>
      <w:r w:rsidR="00E529BF" w:rsidRPr="00E529BF">
        <w:rPr>
          <w:rStyle w:val="FunctionName"/>
        </w:rPr>
        <w:t>length</w:t>
      </w:r>
      <w:r w:rsidRPr="003D3B94">
        <w:t xml:space="preserve"> = 1</w:t>
      </w:r>
    </w:p>
    <w:p w14:paraId="2D8ACD24" w14:textId="2124559D" w:rsidR="006E7F08" w:rsidRPr="006E7F08" w:rsidRDefault="007052EC" w:rsidP="007052EC">
      <w:pPr>
        <w:pStyle w:val="Function"/>
      </w:pPr>
      <w:r w:rsidRPr="003D3B94">
        <w:tab/>
      </w:r>
      <w:r w:rsidRPr="003D3B94">
        <w:rPr>
          <w:rStyle w:val="ASM-Keyword"/>
        </w:rPr>
        <w:t>then</w:t>
      </w:r>
      <w:r w:rsidRPr="003D3B94">
        <w:t xml:space="preserve"> </w:t>
      </w:r>
      <w:r w:rsidR="00E529BF" w:rsidRPr="00E529BF">
        <w:rPr>
          <w:rStyle w:val="FunctionName"/>
        </w:rPr>
        <w:t>empty</w:t>
      </w:r>
    </w:p>
    <w:p w14:paraId="3F421FFF" w14:textId="2A745AB8" w:rsidR="007052EC" w:rsidRPr="003D3B94" w:rsidRDefault="006E7F08" w:rsidP="007052EC">
      <w:pPr>
        <w:pStyle w:val="Function"/>
        <w:rPr>
          <w:rFonts w:ascii="Arial Unicode MS" w:eastAsia="Arial Unicode MS" w:hAnsi="Arial Unicode MS"/>
        </w:rPr>
      </w:pPr>
      <w:r w:rsidRPr="006E7F08">
        <w:tab/>
      </w:r>
      <w:r w:rsidR="007052EC" w:rsidRPr="003D3B94">
        <w:rPr>
          <w:rStyle w:val="ASM-Keyword"/>
        </w:rPr>
        <w:t>else</w:t>
      </w:r>
      <w:r w:rsidR="007052EC" w:rsidRPr="003D3B94">
        <w:rPr>
          <w:rStyle w:val="SyntaxRuleName"/>
        </w:rPr>
        <w:t xml:space="preserve"> </w:t>
      </w:r>
      <w:r w:rsidR="00E529BF" w:rsidRPr="00E529BF">
        <w:rPr>
          <w:rStyle w:val="FunctionName"/>
        </w:rPr>
        <w:t>fieldSortListCh0</w:t>
      </w:r>
      <w:r w:rsidR="007052EC" w:rsidRPr="003D3B94">
        <w:t>(</w:t>
      </w:r>
      <w:r w:rsidR="005D4785" w:rsidRPr="005D4785">
        <w:rPr>
          <w:rStyle w:val="ASMName"/>
        </w:rPr>
        <w:t>cl</w:t>
      </w:r>
      <w:r w:rsidR="007052EC" w:rsidRPr="003D3B94">
        <w:t>.</w:t>
      </w:r>
      <w:r w:rsidR="00E529BF" w:rsidRPr="00E529BF">
        <w:rPr>
          <w:rStyle w:val="FunctionName"/>
        </w:rPr>
        <w:t>head</w:t>
      </w:r>
      <w:r w:rsidR="007052EC" w:rsidRPr="003D3B94">
        <w:t>.</w:t>
      </w:r>
      <w:r w:rsidR="007052EC" w:rsidRPr="003D3B94">
        <w:rPr>
          <w:rStyle w:val="ASM-Keyword"/>
        </w:rPr>
        <w:t>s</w:t>
      </w:r>
      <w:r w:rsidR="007052EC" w:rsidRPr="003D3B94">
        <w:t xml:space="preserve"> -</w:t>
      </w:r>
      <w:r w:rsidR="00164D36" w:rsidRPr="00164D36">
        <w:rPr>
          <w:rStyle w:val="SyntaxRuleName"/>
        </w:rPr>
        <w:t>&lt;choice of sort&gt;</w:t>
      </w:r>
      <w:r w:rsidR="007052EC" w:rsidRPr="003D3B94">
        <w:t>.</w:t>
      </w:r>
      <w:r w:rsidR="007052EC" w:rsidRPr="003D3B94">
        <w:rPr>
          <w:rStyle w:val="ASM-Keyword"/>
        </w:rPr>
        <w:t>s-</w:t>
      </w:r>
      <w:r w:rsidR="00164D36" w:rsidRPr="00164D36">
        <w:rPr>
          <w:rStyle w:val="SyntaxRuleName"/>
        </w:rPr>
        <w:t>&lt;field of kind&gt;</w:t>
      </w:r>
      <w:r w:rsidR="007052EC" w:rsidRPr="003D3B94">
        <w:rPr>
          <w:rStyle w:val="ASM-Keyword"/>
        </w:rPr>
        <w:t>-seq</w:t>
      </w:r>
      <w:r w:rsidR="007052EC" w:rsidRPr="003D3B94">
        <w:t>.</w:t>
      </w:r>
      <w:r w:rsidR="00E529BF" w:rsidRPr="00E529BF">
        <w:rPr>
          <w:rStyle w:val="FunctionName"/>
        </w:rPr>
        <w:t>tail</w:t>
      </w:r>
      <w:r w:rsidR="007052EC" w:rsidRPr="003D3B94">
        <w:t>)</w:t>
      </w:r>
    </w:p>
    <w:p w14:paraId="66D2598B" w14:textId="77777777" w:rsidR="007052EC" w:rsidRPr="003D3B94" w:rsidRDefault="007052EC" w:rsidP="007052EC">
      <w:pPr>
        <w:pStyle w:val="Function"/>
      </w:pPr>
      <w:r w:rsidRPr="003D3B94">
        <w:tab/>
      </w:r>
      <w:r w:rsidRPr="003D3B94">
        <w:rPr>
          <w:rStyle w:val="ASM-Keyword"/>
        </w:rPr>
        <w:t>endif</w:t>
      </w:r>
    </w:p>
    <w:p w14:paraId="2EC21685" w14:textId="77777777" w:rsidR="007052EC" w:rsidRPr="003D3B94" w:rsidRDefault="007052EC" w:rsidP="007052EC">
      <w:pPr>
        <w:pStyle w:val="Function"/>
      </w:pPr>
      <w:r w:rsidRPr="003D3B94">
        <w:rPr>
          <w:rStyle w:val="ASM-Keyword"/>
        </w:rPr>
        <w:t>else</w:t>
      </w:r>
    </w:p>
    <w:p w14:paraId="66E6AACE" w14:textId="5AADA418" w:rsidR="007052EC" w:rsidRPr="003D3B94" w:rsidRDefault="007052EC" w:rsidP="007052EC">
      <w:pPr>
        <w:pStyle w:val="Function"/>
      </w:pPr>
      <w:r w:rsidRPr="003D3B94">
        <w:tab/>
      </w:r>
      <w:r w:rsidR="00E529BF" w:rsidRPr="00E529BF">
        <w:rPr>
          <w:rStyle w:val="FunctionName"/>
        </w:rPr>
        <w:t>fieldSortListCh0</w:t>
      </w:r>
      <w:r w:rsidRPr="003D3B94">
        <w:t xml:space="preserve">(&lt; </w:t>
      </w:r>
      <w:r w:rsidR="005D4785" w:rsidRPr="005D4785">
        <w:rPr>
          <w:rStyle w:val="ASMName"/>
        </w:rPr>
        <w:t>cl</w:t>
      </w:r>
      <w:r w:rsidRPr="003D3B94">
        <w:t>.</w:t>
      </w:r>
      <w:r w:rsidR="00E529BF" w:rsidRPr="00E529BF">
        <w:rPr>
          <w:rStyle w:val="FunctionName"/>
        </w:rPr>
        <w:t>head</w:t>
      </w:r>
      <w:r w:rsidRPr="003D3B94">
        <w:t xml:space="preserve"> &gt;)</w:t>
      </w:r>
      <w:r w:rsidRPr="003D3B94">
        <w:rPr>
          <w:rFonts w:ascii="Arial Unicode MS" w:eastAsia="Arial Unicode MS" w:hAnsi="Arial Unicode MS"/>
        </w:rPr>
        <w:t>⁀</w:t>
      </w:r>
      <w:r w:rsidR="00E529BF" w:rsidRPr="00E529BF">
        <w:rPr>
          <w:rStyle w:val="FunctionName"/>
        </w:rPr>
        <w:t>fieldSortListCh0</w:t>
      </w:r>
      <w:r w:rsidRPr="003D3B94">
        <w:t>(</w:t>
      </w:r>
      <w:r w:rsidR="005D4785" w:rsidRPr="005D4785">
        <w:rPr>
          <w:rStyle w:val="ASMName"/>
        </w:rPr>
        <w:t>cl</w:t>
      </w:r>
      <w:r w:rsidRPr="003D3B94">
        <w:t>.</w:t>
      </w:r>
      <w:r w:rsidR="00E529BF" w:rsidRPr="00E529BF">
        <w:rPr>
          <w:rStyle w:val="FunctionName"/>
        </w:rPr>
        <w:t>tail</w:t>
      </w:r>
      <w:r w:rsidRPr="003D3B94">
        <w:t>)</w:t>
      </w:r>
    </w:p>
    <w:p w14:paraId="3A338D68" w14:textId="77777777" w:rsidR="007052EC" w:rsidRPr="003D3B94" w:rsidRDefault="007052EC" w:rsidP="007052EC">
      <w:pPr>
        <w:pStyle w:val="Function"/>
      </w:pPr>
      <w:r w:rsidRPr="003D3B94">
        <w:rPr>
          <w:rStyle w:val="ASM-Keyword"/>
        </w:rPr>
        <w:t>endif</w:t>
      </w:r>
    </w:p>
    <w:p w14:paraId="3ACA9D10" w14:textId="653AB736" w:rsidR="001D3CA6" w:rsidRPr="003D3B94" w:rsidRDefault="00E529BF" w:rsidP="001D3CA6">
      <w:pPr>
        <w:pStyle w:val="FunctionStart"/>
      </w:pPr>
      <w:bookmarkStart w:id="2784" w:name="FdefaultValue"/>
      <w:r w:rsidRPr="00E529BF">
        <w:rPr>
          <w:rStyle w:val="FunctionName"/>
        </w:rPr>
        <w:t>defaultValue</w:t>
      </w:r>
      <w:bookmarkEnd w:id="2784"/>
      <w:r w:rsidR="001D3CA6" w:rsidRPr="003D3B94">
        <w:t>(</w:t>
      </w:r>
      <w:r w:rsidR="005D4785" w:rsidRPr="005D4785">
        <w:rPr>
          <w:rStyle w:val="ASMName"/>
        </w:rPr>
        <w:t>n</w:t>
      </w:r>
      <w:r w:rsidR="001D3CA6" w:rsidRPr="003D3B94">
        <w:t xml:space="preserve">: </w:t>
      </w:r>
      <w:r w:rsidR="00164D36" w:rsidRPr="00164D36">
        <w:rPr>
          <w:rStyle w:val="SyntaxRuleName"/>
        </w:rPr>
        <w:t>&lt;name&gt;</w:t>
      </w:r>
      <w:r w:rsidR="001D3CA6" w:rsidRPr="003D3B94">
        <w:t xml:space="preserve">): </w:t>
      </w:r>
      <w:r w:rsidR="00164D36" w:rsidRPr="00164D36">
        <w:rPr>
          <w:rStyle w:val="SyntaxRuleName"/>
        </w:rPr>
        <w:t>&lt;constant expression&gt;</w:t>
      </w:r>
      <w:r w:rsidR="001D3CA6" w:rsidRPr="003D3B94">
        <w:t xml:space="preserve"> =</w:t>
      </w:r>
      <w:r w:rsidR="001D3CA6" w:rsidRPr="003D3B94">
        <w:rPr>
          <w:vertAlign w:val="subscript"/>
        </w:rPr>
        <w:t>def</w:t>
      </w:r>
    </w:p>
    <w:p w14:paraId="09F84BA7" w14:textId="52BCF022" w:rsidR="001D3CA6" w:rsidRPr="003D3B94" w:rsidRDefault="001D3CA6" w:rsidP="001D3CA6">
      <w:pPr>
        <w:pStyle w:val="Function"/>
      </w:pPr>
      <w:r w:rsidRPr="003D3B94">
        <w:tab/>
      </w:r>
      <w:r w:rsidRPr="003D3B94">
        <w:rPr>
          <w:rStyle w:val="ASM-Keyword"/>
        </w:rPr>
        <w:t>case</w:t>
      </w:r>
      <w:r w:rsidRPr="003D3B94">
        <w:t xml:space="preserve"> </w:t>
      </w:r>
      <w:r w:rsidR="005D4785" w:rsidRPr="005D4785">
        <w:rPr>
          <w:rStyle w:val="ASMName"/>
        </w:rPr>
        <w:t>n</w:t>
      </w:r>
      <w:r w:rsidRPr="003D3B94">
        <w:t>.</w:t>
      </w:r>
      <w:r w:rsidR="00E529BF" w:rsidRPr="00E529BF">
        <w:rPr>
          <w:rStyle w:val="FunctionName"/>
        </w:rPr>
        <w:t>parentAS0</w:t>
      </w:r>
      <w:r w:rsidRPr="003D3B94">
        <w:t xml:space="preserve"> </w:t>
      </w:r>
      <w:r w:rsidRPr="003D3B94">
        <w:rPr>
          <w:rStyle w:val="ASM-Keyword"/>
        </w:rPr>
        <w:t>in</w:t>
      </w:r>
    </w:p>
    <w:p w14:paraId="157AFB2B" w14:textId="19DE1F84" w:rsidR="001D3CA6" w:rsidRPr="003D3B94" w:rsidRDefault="001D3CA6" w:rsidP="001D3CA6">
      <w:pPr>
        <w:pStyle w:val="Function"/>
      </w:pPr>
      <w:r w:rsidRPr="003D3B94">
        <w:tab/>
        <w:t xml:space="preserve">| </w:t>
      </w:r>
      <w:r w:rsidR="00164D36" w:rsidRPr="00164D36">
        <w:rPr>
          <w:rStyle w:val="SyntaxRuleName"/>
        </w:rPr>
        <w:t>&lt;mandatory field&gt;</w:t>
      </w:r>
      <w:r w:rsidRPr="003D3B94">
        <w:t xml:space="preserve">(*, </w:t>
      </w:r>
      <w:r w:rsidR="00164D36" w:rsidRPr="00164D36">
        <w:rPr>
          <w:rStyle w:val="SyntaxRuleName"/>
        </w:rPr>
        <w:t>&lt;field default initialization&gt;</w:t>
      </w:r>
      <w:r w:rsidRPr="003D3B94">
        <w:t>(</w:t>
      </w:r>
      <w:r w:rsidR="005D4785" w:rsidRPr="005D4785">
        <w:rPr>
          <w:rStyle w:val="ASMName"/>
        </w:rPr>
        <w:t>e</w:t>
      </w:r>
      <w:r w:rsidRPr="003D3B94">
        <w:t xml:space="preserve">)) </w:t>
      </w:r>
      <w:r w:rsidR="00BA49A0" w:rsidRPr="003D3B94">
        <w:rPr>
          <w:rStyle w:val="ASM-Keyword"/>
        </w:rPr>
        <w:t>then</w:t>
      </w:r>
      <w:r w:rsidRPr="003D3B94">
        <w:t xml:space="preserve"> </w:t>
      </w:r>
      <w:r w:rsidR="005D4785" w:rsidRPr="005D4785">
        <w:rPr>
          <w:rStyle w:val="ASMName"/>
        </w:rPr>
        <w:t>e</w:t>
      </w:r>
    </w:p>
    <w:p w14:paraId="2A026EA0" w14:textId="77777777" w:rsidR="001D3CA6" w:rsidRPr="003D3B94" w:rsidRDefault="001D3CA6" w:rsidP="001D3CA6">
      <w:pPr>
        <w:pStyle w:val="Function"/>
      </w:pPr>
      <w:r w:rsidRPr="003D3B94">
        <w:tab/>
      </w:r>
      <w:r w:rsidRPr="003D3B94">
        <w:rPr>
          <w:rStyle w:val="ASM-Keyword"/>
        </w:rPr>
        <w:t>otherwise</w:t>
      </w:r>
    </w:p>
    <w:p w14:paraId="3A5AA6F9" w14:textId="5B18DD99" w:rsidR="001D3CA6" w:rsidRPr="003D3B94" w:rsidRDefault="001D3CA6" w:rsidP="001D3CA6">
      <w:pPr>
        <w:pStyle w:val="Function"/>
      </w:pPr>
      <w:r w:rsidRPr="003D3B94">
        <w:tab/>
      </w:r>
      <w:r w:rsidRPr="003D3B94">
        <w:tab/>
      </w:r>
      <w:r w:rsidR="00E529BF" w:rsidRPr="00E529BF">
        <w:rPr>
          <w:rStyle w:val="FunctionName"/>
        </w:rPr>
        <w:t>undefined</w:t>
      </w:r>
    </w:p>
    <w:p w14:paraId="42C476CC" w14:textId="77777777" w:rsidR="001D3CA6" w:rsidRPr="003D3B94" w:rsidRDefault="001D3CA6" w:rsidP="001D3CA6">
      <w:pPr>
        <w:pStyle w:val="Function"/>
      </w:pPr>
      <w:r w:rsidRPr="003D3B94">
        <w:tab/>
      </w:r>
      <w:r w:rsidRPr="003D3B94">
        <w:rPr>
          <w:rStyle w:val="ASM-Keyword"/>
        </w:rPr>
        <w:t>endif</w:t>
      </w:r>
    </w:p>
    <w:p w14:paraId="060E4FDF" w14:textId="747A3F42" w:rsidR="001D3CA6" w:rsidRPr="003D3B94" w:rsidRDefault="001D3CA6" w:rsidP="00CF6E89">
      <w:pPr>
        <w:pStyle w:val="Heading5"/>
        <w:tabs>
          <w:tab w:val="clear" w:pos="1021"/>
          <w:tab w:val="clear" w:pos="1191"/>
        </w:tabs>
        <w:ind w:left="1276" w:hanging="1276"/>
      </w:pPr>
      <w:bookmarkStart w:id="2785" w:name="_Toc278548143"/>
      <w:bookmarkStart w:id="2786" w:name="_Toc279913795"/>
      <w:r w:rsidRPr="003D3B94">
        <w:t>F</w:t>
      </w:r>
      <w:r w:rsidR="00984064" w:rsidRPr="003D3B94">
        <w:t>2.2.9.6</w:t>
      </w:r>
      <w:r w:rsidRPr="003D3B94">
        <w:t>.3</w:t>
      </w:r>
      <w:r w:rsidRPr="003D3B94">
        <w:tab/>
        <w:t>Choice data types</w:t>
      </w:r>
      <w:bookmarkEnd w:id="2785"/>
      <w:bookmarkEnd w:id="2786"/>
    </w:p>
    <w:p w14:paraId="6E1AD6BB" w14:textId="77777777" w:rsidR="001D3CA6" w:rsidRPr="003D3B94" w:rsidRDefault="001D3CA6" w:rsidP="001D3CA6">
      <w:pPr>
        <w:pStyle w:val="Headingb"/>
      </w:pPr>
      <w:bookmarkStart w:id="2787" w:name="_Toc279913796"/>
      <w:r w:rsidRPr="003D3B94">
        <w:t>Concrete syntax</w:t>
      </w:r>
      <w:bookmarkEnd w:id="2787"/>
    </w:p>
    <w:p w14:paraId="16ACB108" w14:textId="47AD4FBE" w:rsidR="001D3CA6" w:rsidRPr="003D3B94" w:rsidRDefault="00164D36" w:rsidP="001D3CA6">
      <w:pPr>
        <w:pStyle w:val="ConcreteSyntaxStart"/>
      </w:pPr>
      <w:bookmarkStart w:id="2788" w:name="G0choicedefinition"/>
      <w:r w:rsidRPr="00164D36">
        <w:rPr>
          <w:rStyle w:val="SyntaxRuleName"/>
        </w:rPr>
        <w:t>&lt;choice definition&gt;</w:t>
      </w:r>
      <w:bookmarkEnd w:id="2788"/>
      <w:r w:rsidR="001D3CA6" w:rsidRPr="003D3B94">
        <w:t xml:space="preserve"> ::</w:t>
      </w:r>
      <w:r w:rsidR="001D3CA6" w:rsidRPr="003D3B94">
        <w:tab/>
        <w:t>[</w:t>
      </w:r>
      <w:r w:rsidRPr="00164D36">
        <w:rPr>
          <w:rStyle w:val="SyntaxRuleName"/>
        </w:rPr>
        <w:t>&lt;visibility&gt;</w:t>
      </w:r>
      <w:r w:rsidR="001D3CA6" w:rsidRPr="003D3B94">
        <w:t xml:space="preserve">] [ </w:t>
      </w:r>
      <w:r w:rsidRPr="00164D36">
        <w:rPr>
          <w:rStyle w:val="SyntaxRuleName"/>
        </w:rPr>
        <w:t>&lt;choice list&gt;</w:t>
      </w:r>
      <w:r w:rsidR="001D3CA6" w:rsidRPr="003D3B94">
        <w:t xml:space="preserve"> ]</w:t>
      </w:r>
    </w:p>
    <w:p w14:paraId="7A10455D" w14:textId="7F360B14" w:rsidR="001D3CA6" w:rsidRPr="003D3B94" w:rsidRDefault="00164D36" w:rsidP="001D3CA6">
      <w:pPr>
        <w:pStyle w:val="ConcreteSyntaxStart"/>
      </w:pPr>
      <w:bookmarkStart w:id="2789" w:name="G0choicelist"/>
      <w:r w:rsidRPr="00164D36">
        <w:rPr>
          <w:rStyle w:val="SyntaxRuleName"/>
        </w:rPr>
        <w:t>&lt;choice list&gt;</w:t>
      </w:r>
      <w:bookmarkEnd w:id="2789"/>
      <w:r w:rsidR="001D3CA6" w:rsidRPr="003D3B94">
        <w:t xml:space="preserve"> = &lt;choice of sort&gt;+</w:t>
      </w:r>
    </w:p>
    <w:p w14:paraId="5D41E93C" w14:textId="796BBDD4" w:rsidR="001D3CA6" w:rsidRPr="001714D4" w:rsidRDefault="00164D36" w:rsidP="005263CA">
      <w:pPr>
        <w:pStyle w:val="ConcreteSyntaxStart"/>
      </w:pPr>
      <w:bookmarkStart w:id="2790" w:name="G0choiceofsort"/>
      <w:r w:rsidRPr="00164D36">
        <w:rPr>
          <w:rStyle w:val="SyntaxRuleName"/>
        </w:rPr>
        <w:t>&lt;choice of sort&gt;</w:t>
      </w:r>
      <w:bookmarkEnd w:id="2790"/>
      <w:r w:rsidR="001D3CA6" w:rsidRPr="003D3B94">
        <w:t xml:space="preserve"> :: [</w:t>
      </w:r>
      <w:r w:rsidRPr="00164D36">
        <w:rPr>
          <w:rStyle w:val="SyntaxRuleName"/>
        </w:rPr>
        <w:t>&lt;visibility&gt;</w:t>
      </w:r>
      <w:r w:rsidR="001D3CA6" w:rsidRPr="003D3B94">
        <w:t xml:space="preserve">] </w:t>
      </w:r>
      <w:r w:rsidRPr="00164D36">
        <w:rPr>
          <w:rStyle w:val="SyntaxRuleName"/>
        </w:rPr>
        <w:t>&lt;field of kind&gt;</w:t>
      </w:r>
      <w:r w:rsidR="006E7F08" w:rsidRPr="001714D4">
        <w:t>+</w:t>
      </w:r>
      <w:r w:rsidR="001D3CA6" w:rsidRPr="003D3B94">
        <w:t xml:space="preserve"> </w:t>
      </w:r>
      <w:r w:rsidRPr="00164D36">
        <w:rPr>
          <w:rStyle w:val="SyntaxRuleName"/>
        </w:rPr>
        <w:t>&lt;field sort&gt;</w:t>
      </w:r>
    </w:p>
    <w:p w14:paraId="449D84BA" w14:textId="77777777" w:rsidR="001D3CA6" w:rsidRPr="003D3B94" w:rsidRDefault="001D3CA6" w:rsidP="001D3CA6">
      <w:pPr>
        <w:pStyle w:val="Headingb"/>
      </w:pPr>
      <w:bookmarkStart w:id="2791" w:name="_Toc279913797"/>
      <w:r w:rsidRPr="003D3B94">
        <w:t>Conditions on concrete syntax</w:t>
      </w:r>
      <w:bookmarkEnd w:id="2791"/>
    </w:p>
    <w:p w14:paraId="69F9BCEB" w14:textId="79E2053D" w:rsidR="001D3CA6" w:rsidRPr="003D3B94" w:rsidRDefault="001D3CA6" w:rsidP="001D3CA6">
      <w:pPr>
        <w:pStyle w:val="Condition0Start"/>
      </w:pPr>
      <w:r w:rsidRPr="003D3B94">
        <w:sym w:font="Symbol" w:char="F022"/>
      </w:r>
      <w:r w:rsidR="005D4785" w:rsidRPr="005D4785">
        <w:rPr>
          <w:rStyle w:val="ASMName"/>
        </w:rPr>
        <w:t>cd</w:t>
      </w:r>
      <w:r w:rsidRPr="003D3B94">
        <w:sym w:font="Symbol" w:char="F0CE"/>
      </w:r>
      <w:r w:rsidR="00164D36" w:rsidRPr="00164D36">
        <w:rPr>
          <w:rStyle w:val="SyntaxRuleName"/>
        </w:rPr>
        <w:t>&lt;choice definition&gt;</w:t>
      </w:r>
      <w:r w:rsidRPr="003D3B94">
        <w:t xml:space="preserve">: </w:t>
      </w:r>
      <w:r w:rsidR="005D4785" w:rsidRPr="005D4785">
        <w:rPr>
          <w:rStyle w:val="ASMName"/>
        </w:rPr>
        <w:t>cd</w:t>
      </w:r>
      <w:r w:rsidRPr="003D3B94">
        <w:t>.</w:t>
      </w:r>
      <w:r w:rsidR="00E529BF" w:rsidRPr="00E529BF">
        <w:rPr>
          <w:rStyle w:val="FunctionName"/>
        </w:rPr>
        <w:t>fieldNameList0</w:t>
      </w:r>
      <w:r w:rsidRPr="003D3B94">
        <w:t>.</w:t>
      </w:r>
      <w:r w:rsidR="00E529BF" w:rsidRPr="00E529BF">
        <w:rPr>
          <w:rStyle w:val="FunctionName"/>
        </w:rPr>
        <w:t>length</w:t>
      </w:r>
      <w:r w:rsidRPr="003D3B94">
        <w:t xml:space="preserve"> = |</w:t>
      </w:r>
      <w:r w:rsidR="005D4785" w:rsidRPr="005D4785">
        <w:rPr>
          <w:rStyle w:val="ASMName"/>
        </w:rPr>
        <w:t>cd</w:t>
      </w:r>
      <w:r w:rsidRPr="003D3B94">
        <w:t>.</w:t>
      </w:r>
      <w:r w:rsidR="00E529BF" w:rsidRPr="00E529BF">
        <w:rPr>
          <w:rStyle w:val="FunctionName"/>
        </w:rPr>
        <w:t>fieldNameList0</w:t>
      </w:r>
      <w:r w:rsidRPr="003D3B94">
        <w:t>.</w:t>
      </w:r>
      <w:r w:rsidR="00E529BF" w:rsidRPr="00E529BF">
        <w:rPr>
          <w:rStyle w:val="FunctionName"/>
        </w:rPr>
        <w:t>toSet</w:t>
      </w:r>
      <w:r w:rsidRPr="003D3B94">
        <w:t>|</w:t>
      </w:r>
    </w:p>
    <w:p w14:paraId="2CD16C0C" w14:textId="7A3C5844" w:rsidR="001D3CA6" w:rsidRPr="003D3B94" w:rsidRDefault="001D3CA6" w:rsidP="001D3CA6">
      <w:r w:rsidRPr="003D3B94">
        <w:t xml:space="preserve">Each </w:t>
      </w:r>
      <w:r w:rsidRPr="001714D4">
        <w:t>&lt;</w:t>
      </w:r>
      <w:r w:rsidRPr="001714D4">
        <w:rPr>
          <w:u w:val="single"/>
        </w:rPr>
        <w:t>field</w:t>
      </w:r>
      <w:r w:rsidR="00E528CA" w:rsidRPr="00E528CA">
        <w:t>&lt;</w:t>
      </w:r>
      <w:r w:rsidR="00E528CA" w:rsidRPr="001714D4">
        <w:t>name&gt;</w:t>
      </w:r>
      <w:r w:rsidRPr="003D3B94">
        <w:t xml:space="preserve"> of a choice sort </w:t>
      </w:r>
      <w:r w:rsidR="0044217D" w:rsidRPr="003D3B94">
        <w:t xml:space="preserve">shall </w:t>
      </w:r>
      <w:r w:rsidRPr="003D3B94">
        <w:t xml:space="preserve">be different from every other </w:t>
      </w:r>
      <w:r w:rsidRPr="001714D4">
        <w:t>&lt;</w:t>
      </w:r>
      <w:r w:rsidRPr="001714D4">
        <w:rPr>
          <w:u w:val="single"/>
        </w:rPr>
        <w:t>field</w:t>
      </w:r>
      <w:r w:rsidR="00E528CA" w:rsidRPr="00E528CA">
        <w:t>&lt;</w:t>
      </w:r>
      <w:r w:rsidR="00E528CA" w:rsidRPr="001714D4">
        <w:t>name&gt;</w:t>
      </w:r>
      <w:r w:rsidRPr="003D3B94">
        <w:t xml:space="preserve"> of the same </w:t>
      </w:r>
      <w:r w:rsidR="00E528CA" w:rsidRPr="001714D4">
        <w:t>&lt;choice definition&gt;</w:t>
      </w:r>
      <w:r w:rsidRPr="003D3B94">
        <w:t>.</w:t>
      </w:r>
      <w:r w:rsidR="0044217D" w:rsidRPr="003D3B94">
        <w:t xml:space="preserve"> </w:t>
      </w:r>
      <w:r w:rsidR="0044217D" w:rsidRPr="003D3B94">
        <w:rPr>
          <w:noProof/>
        </w:rPr>
        <w:t xml:space="preserve">See clause 12.1.6.3 </w:t>
      </w:r>
      <w:r w:rsidR="0044217D" w:rsidRPr="003D3B94">
        <w:rPr>
          <w:i/>
          <w:noProof/>
        </w:rPr>
        <w:t>Concrete grammar</w:t>
      </w:r>
      <w:r w:rsidR="0044217D" w:rsidRPr="003D3B94">
        <w:rPr>
          <w:noProof/>
        </w:rPr>
        <w:t xml:space="preserve"> of [ITU</w:t>
      </w:r>
      <w:r w:rsidR="0044217D" w:rsidRPr="003D3B94">
        <w:rPr>
          <w:noProof/>
        </w:rPr>
        <w:noBreakHyphen/>
        <w:t>T Z.101].</w:t>
      </w:r>
    </w:p>
    <w:p w14:paraId="792AD8AE" w14:textId="77777777" w:rsidR="001D3CA6" w:rsidRPr="003D3B94" w:rsidRDefault="001D3CA6" w:rsidP="001D3CA6">
      <w:pPr>
        <w:pStyle w:val="Headingb"/>
      </w:pPr>
      <w:bookmarkStart w:id="2792" w:name="_Toc279913798"/>
      <w:r w:rsidRPr="003D3B94">
        <w:lastRenderedPageBreak/>
        <w:t>Transformations</w:t>
      </w:r>
      <w:bookmarkEnd w:id="2792"/>
    </w:p>
    <w:p w14:paraId="24BBEE74" w14:textId="6CE90983" w:rsidR="00840C43" w:rsidRPr="003D3B94" w:rsidRDefault="005263CA" w:rsidP="00511529">
      <w:pPr>
        <w:pStyle w:val="TransformationStart"/>
      </w:pPr>
      <w:r w:rsidRPr="003D3B94">
        <w:t xml:space="preserve">&lt; </w:t>
      </w:r>
      <w:r w:rsidR="00164D36" w:rsidRPr="00164D36">
        <w:rPr>
          <w:rStyle w:val="SyntaxRuleName"/>
        </w:rPr>
        <w:t>&lt;choice of sort&gt;</w:t>
      </w:r>
      <w:r w:rsidR="00511529" w:rsidRPr="003D3B94">
        <w:t>(</w:t>
      </w:r>
      <w:r w:rsidR="005D4785" w:rsidRPr="005D4785">
        <w:rPr>
          <w:rStyle w:val="ASMName"/>
        </w:rPr>
        <w:t>vis</w:t>
      </w:r>
      <w:r w:rsidR="00511529" w:rsidRPr="003D3B94">
        <w:t xml:space="preserve">, &lt; </w:t>
      </w:r>
      <w:r w:rsidR="005D4785" w:rsidRPr="005D4785">
        <w:rPr>
          <w:rStyle w:val="ASMName"/>
        </w:rPr>
        <w:t>c</w:t>
      </w:r>
      <w:r w:rsidR="00511529" w:rsidRPr="003D3B94">
        <w:t xml:space="preserve"> &gt; </w:t>
      </w:r>
      <w:r w:rsidR="00511529" w:rsidRPr="003D3B94">
        <w:rPr>
          <w:rFonts w:ascii="Arial Unicode MS" w:eastAsia="Arial Unicode MS" w:hAnsi="Arial Unicode MS"/>
        </w:rPr>
        <w:t>⁀</w:t>
      </w:r>
      <w:r w:rsidR="00511529" w:rsidRPr="003D3B94">
        <w:t xml:space="preserve"> </w:t>
      </w:r>
      <w:r w:rsidR="005D4785" w:rsidRPr="005D4785">
        <w:rPr>
          <w:rStyle w:val="ASMName"/>
        </w:rPr>
        <w:t>rest</w:t>
      </w:r>
      <w:r w:rsidR="00511529" w:rsidRPr="003D3B94">
        <w:t xml:space="preserve">, </w:t>
      </w:r>
      <w:r w:rsidR="005D4785" w:rsidRPr="005D4785">
        <w:rPr>
          <w:rStyle w:val="ASMName"/>
        </w:rPr>
        <w:t>sort</w:t>
      </w:r>
      <w:r w:rsidR="00511529" w:rsidRPr="003D3B94">
        <w:t>)</w:t>
      </w:r>
      <w:r w:rsidRPr="003D3B94">
        <w:t xml:space="preserve"> </w:t>
      </w:r>
      <w:r w:rsidR="00511529" w:rsidRPr="003D3B94">
        <w:t xml:space="preserve">&gt; </w:t>
      </w:r>
    </w:p>
    <w:p w14:paraId="6A5DC538" w14:textId="431EE90B" w:rsidR="00840C43" w:rsidRPr="003D3B94" w:rsidRDefault="00840C43" w:rsidP="001714D4">
      <w:pPr>
        <w:pStyle w:val="Transformation"/>
      </w:pPr>
      <w:r w:rsidRPr="003D3B94">
        <w:rPr>
          <w:rStyle w:val="ASM-Keyword"/>
        </w:rPr>
        <w:t>provided</w:t>
      </w:r>
      <w:r w:rsidRPr="003D3B94">
        <w:rPr>
          <w:rFonts w:ascii="Times" w:hAnsi="Times"/>
        </w:rPr>
        <w:t xml:space="preserve"> </w:t>
      </w:r>
      <w:r w:rsidR="005D4785" w:rsidRPr="005D4785">
        <w:rPr>
          <w:rStyle w:val="ASMName"/>
        </w:rPr>
        <w:t>rest</w:t>
      </w:r>
      <w:r w:rsidRPr="003D3B94">
        <w:t xml:space="preserve"> </w:t>
      </w:r>
      <w:r w:rsidRPr="003D3B94">
        <w:sym w:font="Symbol" w:char="F0B9"/>
      </w:r>
      <w:r w:rsidRPr="003D3B94">
        <w:t xml:space="preserve"> </w:t>
      </w:r>
      <w:r w:rsidR="00E529BF" w:rsidRPr="00E529BF">
        <w:rPr>
          <w:rStyle w:val="FunctionName"/>
        </w:rPr>
        <w:t>empty</w:t>
      </w:r>
    </w:p>
    <w:p w14:paraId="3FFA1981" w14:textId="5DA7D2D2" w:rsidR="00511529" w:rsidRPr="003D3B94" w:rsidRDefault="00511529" w:rsidP="00840C43">
      <w:pPr>
        <w:pStyle w:val="Transformation"/>
      </w:pPr>
      <w:r w:rsidRPr="003D3B94">
        <w:t>=5=&gt;</w:t>
      </w:r>
    </w:p>
    <w:p w14:paraId="4287ED2F" w14:textId="36C65AE6" w:rsidR="00511529" w:rsidRPr="003D3B94" w:rsidRDefault="005263CA" w:rsidP="00663B51">
      <w:pPr>
        <w:pStyle w:val="Transformation"/>
      </w:pPr>
      <w:r w:rsidRPr="003D3B94">
        <w:t xml:space="preserve">&lt; </w:t>
      </w:r>
      <w:r w:rsidR="00164D36" w:rsidRPr="00164D36">
        <w:rPr>
          <w:rStyle w:val="SyntaxRuleName"/>
        </w:rPr>
        <w:t>&lt;choice of sort&gt;</w:t>
      </w:r>
      <w:r w:rsidR="00511529" w:rsidRPr="003D3B94">
        <w:t>(</w:t>
      </w:r>
      <w:r w:rsidR="005D4785" w:rsidRPr="005D4785">
        <w:rPr>
          <w:rStyle w:val="ASMName"/>
        </w:rPr>
        <w:t>vis</w:t>
      </w:r>
      <w:r w:rsidR="00511529" w:rsidRPr="003D3B94">
        <w:t xml:space="preserve">, &lt; </w:t>
      </w:r>
      <w:r w:rsidR="005D4785" w:rsidRPr="005D4785">
        <w:rPr>
          <w:rStyle w:val="ASMName"/>
        </w:rPr>
        <w:t>c</w:t>
      </w:r>
      <w:r w:rsidR="00511529" w:rsidRPr="003D3B94">
        <w:t xml:space="preserve"> &gt;, </w:t>
      </w:r>
      <w:r w:rsidR="005D4785" w:rsidRPr="005D4785">
        <w:rPr>
          <w:rStyle w:val="ASMName"/>
        </w:rPr>
        <w:t>sort</w:t>
      </w:r>
      <w:r w:rsidR="00511529" w:rsidRPr="003D3B94">
        <w:t>)</w:t>
      </w:r>
      <w:r w:rsidR="00663B51" w:rsidRPr="003D3B94">
        <w:t xml:space="preserve">, </w:t>
      </w:r>
      <w:r w:rsidR="00164D36" w:rsidRPr="00164D36">
        <w:rPr>
          <w:rStyle w:val="SyntaxRuleName"/>
        </w:rPr>
        <w:t>&lt;choice of sort&gt;</w:t>
      </w:r>
      <w:r w:rsidR="00511529" w:rsidRPr="003D3B94">
        <w:t>(</w:t>
      </w:r>
      <w:r w:rsidR="005D4785" w:rsidRPr="005D4785">
        <w:rPr>
          <w:rStyle w:val="ASMName"/>
        </w:rPr>
        <w:t>vis</w:t>
      </w:r>
      <w:r w:rsidR="00511529" w:rsidRPr="003D3B94">
        <w:t xml:space="preserve">, </w:t>
      </w:r>
      <w:r w:rsidR="005D4785" w:rsidRPr="005D4785">
        <w:rPr>
          <w:rStyle w:val="ASMName"/>
        </w:rPr>
        <w:t>rest</w:t>
      </w:r>
      <w:r w:rsidR="00511529" w:rsidRPr="003D3B94">
        <w:t xml:space="preserve">, </w:t>
      </w:r>
      <w:r w:rsidR="005D4785" w:rsidRPr="005D4785">
        <w:rPr>
          <w:rStyle w:val="ASMName"/>
        </w:rPr>
        <w:t>sort</w:t>
      </w:r>
      <w:r w:rsidR="00511529" w:rsidRPr="003D3B94">
        <w:t>) &gt;</w:t>
      </w:r>
    </w:p>
    <w:p w14:paraId="0A2A191A" w14:textId="191B29D1" w:rsidR="002957A9" w:rsidRPr="003D3B94" w:rsidRDefault="002957A9" w:rsidP="001714D4">
      <w:bookmarkStart w:id="2793" w:name="_Hlt499517641"/>
      <w:bookmarkEnd w:id="2793"/>
      <w:r w:rsidRPr="003D3B94">
        <w:t>A &lt;choice list</w:t>
      </w:r>
      <w:bookmarkStart w:id="2794" w:name="_Hlt499518329"/>
      <w:bookmarkEnd w:id="2794"/>
      <w:r w:rsidRPr="003D3B94">
        <w:t xml:space="preserve">&gt; containing a &lt;choice of sort&gt; with an &lt;aggregation kind&gt; &lt;field name&gt; pair list is derived concrete syntax where this &lt;choice of sort&gt; is replaced by a list of &lt;choice of sort&gt; items separated by &lt;end&gt;, one for each &lt;aggregation kind&gt; &lt;field name&gt; pair in the order of occurrence of each &lt;aggregation kind&gt; &lt;field name&gt; pair. Each &lt;choice of sort&gt; in the replacement list has the same &lt;visibility&gt; and &lt;field sort&gt; as the original &lt;choice of sort&gt;. </w:t>
      </w:r>
      <w:r w:rsidR="00840C43" w:rsidRPr="003D3B94">
        <w:rPr>
          <w:noProof/>
        </w:rPr>
        <w:t xml:space="preserve">See clause 12.1.6.3 </w:t>
      </w:r>
      <w:r w:rsidR="00840C43" w:rsidRPr="003D3B94">
        <w:rPr>
          <w:i/>
          <w:noProof/>
        </w:rPr>
        <w:t>Model</w:t>
      </w:r>
      <w:r w:rsidR="00840C43" w:rsidRPr="003D3B94">
        <w:rPr>
          <w:noProof/>
        </w:rPr>
        <w:t xml:space="preserve"> of [ITU</w:t>
      </w:r>
      <w:r w:rsidR="00840C43" w:rsidRPr="003D3B94">
        <w:rPr>
          <w:noProof/>
        </w:rPr>
        <w:noBreakHyphen/>
        <w:t>T Z.104].</w:t>
      </w:r>
    </w:p>
    <w:p w14:paraId="20A1106D" w14:textId="77777777" w:rsidR="00FC33DB" w:rsidRPr="003D3B94" w:rsidRDefault="00FC33DB" w:rsidP="00FC33DB">
      <w:pPr>
        <w:pStyle w:val="Headingb"/>
      </w:pPr>
      <w:r w:rsidRPr="003D3B94">
        <w:t>Mapping to abstract syntax</w:t>
      </w:r>
    </w:p>
    <w:p w14:paraId="3D84A119" w14:textId="5FADC560" w:rsidR="00D17CA3" w:rsidRPr="003D3B94" w:rsidRDefault="00D17CA3" w:rsidP="0023526A">
      <w:pPr>
        <w:rPr>
          <w:noProof/>
        </w:rPr>
      </w:pPr>
      <w:r w:rsidRPr="003D3B94">
        <w:t xml:space="preserve">The following paragraphs are from </w:t>
      </w:r>
      <w:r w:rsidRPr="003D3B94">
        <w:rPr>
          <w:noProof/>
        </w:rPr>
        <w:t xml:space="preserve">clause 12.1.6.3 </w:t>
      </w:r>
      <w:r w:rsidRPr="003D3B94">
        <w:rPr>
          <w:i/>
          <w:noProof/>
        </w:rPr>
        <w:t>Concrete syntax</w:t>
      </w:r>
      <w:r w:rsidRPr="003D3B94">
        <w:rPr>
          <w:noProof/>
        </w:rPr>
        <w:t xml:space="preserve"> of [ITU</w:t>
      </w:r>
      <w:r w:rsidRPr="003D3B94">
        <w:rPr>
          <w:noProof/>
        </w:rPr>
        <w:noBreakHyphen/>
        <w:t xml:space="preserve">T Z.101] and describe the mapping to abstract syntax for </w:t>
      </w:r>
      <w:r w:rsidRPr="003D3B94">
        <w:t>&lt;choice definition&gt; as part of the mapping is a &lt;data type definition body&gt; in</w:t>
      </w:r>
      <w:r w:rsidRPr="003D3B94">
        <w:rPr>
          <w:noProof/>
        </w:rPr>
        <w:t xml:space="preserve"> clause F2.2.9.2 Data type definition.</w:t>
      </w:r>
    </w:p>
    <w:p w14:paraId="600FF819" w14:textId="6A88E80A" w:rsidR="00D17CA3" w:rsidRPr="003D3B94" w:rsidRDefault="00D17CA3" w:rsidP="0023526A">
      <w:pPr>
        <w:rPr>
          <w:noProof/>
        </w:rPr>
      </w:pPr>
      <w:r w:rsidRPr="003D3B94">
        <w:rPr>
          <w:noProof/>
        </w:rPr>
        <w:t xml:space="preserve">The &lt;choice definition&gt; for a choice sort </w:t>
      </w:r>
      <w:r w:rsidRPr="003D3B94">
        <w:rPr>
          <w:rStyle w:val="z100code"/>
        </w:rPr>
        <w:t>C</w:t>
      </w:r>
      <w:r w:rsidRPr="003D3B94">
        <w:rPr>
          <w:noProof/>
        </w:rPr>
        <w:t xml:space="preserve"> represents (in the </w:t>
      </w:r>
      <w:r w:rsidRPr="003D3B94">
        <w:rPr>
          <w:i/>
          <w:noProof/>
        </w:rPr>
        <w:t>Operation-signature</w:t>
      </w:r>
      <w:r w:rsidRPr="003D3B94">
        <w:rPr>
          <w:noProof/>
        </w:rPr>
        <w:t xml:space="preserve"> set of the </w:t>
      </w:r>
      <w:r w:rsidRPr="003D3B94">
        <w:rPr>
          <w:noProof/>
        </w:rPr>
        <w:br/>
      </w:r>
      <w:r w:rsidRPr="003D3B94">
        <w:rPr>
          <w:i/>
          <w:noProof/>
        </w:rPr>
        <w:t>Data-type-definition</w:t>
      </w:r>
      <w:r w:rsidRPr="003D3B94">
        <w:rPr>
          <w:noProof/>
        </w:rPr>
        <w:t xml:space="preserve"> for </w:t>
      </w:r>
      <w:r w:rsidR="00327224" w:rsidRPr="003D3B94">
        <w:rPr>
          <w:rStyle w:val="z100code"/>
        </w:rPr>
        <w:t>C</w:t>
      </w:r>
      <w:r w:rsidRPr="003D3B94">
        <w:rPr>
          <w:noProof/>
        </w:rPr>
        <w:t>):</w:t>
      </w:r>
    </w:p>
    <w:p w14:paraId="72E2D279" w14:textId="3255EA9B" w:rsidR="00D50A02" w:rsidRPr="003D3B94" w:rsidRDefault="0023526A" w:rsidP="00CD6036">
      <w:pPr>
        <w:pStyle w:val="enumlev1"/>
      </w:pPr>
      <w:r w:rsidRPr="003D3B94">
        <w:t>a)</w:t>
      </w:r>
      <w:r w:rsidRPr="003D3B94">
        <w:tab/>
      </w:r>
      <w:r w:rsidR="00327224" w:rsidRPr="003D3B94">
        <w:t xml:space="preserve">an </w:t>
      </w:r>
      <w:r w:rsidR="00327224" w:rsidRPr="003D3B94">
        <w:rPr>
          <w:i/>
        </w:rPr>
        <w:t>Operation-signature</w:t>
      </w:r>
      <w:r w:rsidR="00327224" w:rsidRPr="003D3B94">
        <w:t xml:space="preserve"> for a generic operator named </w:t>
      </w:r>
      <w:r w:rsidR="00327224" w:rsidRPr="003D3B94">
        <w:rPr>
          <w:rStyle w:val="z100code"/>
        </w:rPr>
        <w:t>Make</w:t>
      </w:r>
      <w:r w:rsidR="00327224" w:rsidRPr="003D3B94">
        <w:t xml:space="preserve"> with an empty </w:t>
      </w:r>
      <w:r w:rsidR="00327224" w:rsidRPr="003D3B94">
        <w:rPr>
          <w:i/>
        </w:rPr>
        <w:t>Formal-argument</w:t>
      </w:r>
      <w:r w:rsidR="00327224" w:rsidRPr="003D3B94">
        <w:t xml:space="preserve"> list and an </w:t>
      </w:r>
      <w:r w:rsidR="00327224" w:rsidRPr="003D3B94">
        <w:rPr>
          <w:i/>
        </w:rPr>
        <w:t>Operation-result</w:t>
      </w:r>
      <w:r w:rsidR="00327224" w:rsidRPr="003D3B94">
        <w:t xml:space="preserve"> that is the </w:t>
      </w:r>
      <w:r w:rsidR="00327224" w:rsidRPr="003D3B94">
        <w:rPr>
          <w:i/>
        </w:rPr>
        <w:t>Sort-reference-identifier</w:t>
      </w:r>
      <w:r w:rsidR="00327224" w:rsidRPr="003D3B94">
        <w:t xml:space="preserve"> of the </w:t>
      </w:r>
      <w:r w:rsidR="00327224" w:rsidRPr="003D3B94">
        <w:rPr>
          <w:rStyle w:val="z100code"/>
        </w:rPr>
        <w:t>C</w:t>
      </w:r>
      <w:r w:rsidR="00327224" w:rsidRPr="003D3B94">
        <w:t xml:space="preserve"> choice sort, and the procedure identified by the </w:t>
      </w:r>
      <w:r w:rsidR="00327224" w:rsidRPr="003D3B94">
        <w:rPr>
          <w:i/>
        </w:rPr>
        <w:t>Operation-signature</w:t>
      </w:r>
      <w:r w:rsidR="00327224" w:rsidRPr="003D3B94">
        <w:t xml:space="preserve"> has a </w:t>
      </w:r>
      <w:r w:rsidR="00327224" w:rsidRPr="003D3B94">
        <w:rPr>
          <w:i/>
        </w:rPr>
        <w:t>Result-aggregation</w:t>
      </w:r>
      <w:r w:rsidR="00327224" w:rsidRPr="003D3B94">
        <w:t xml:space="preserve"> that is </w:t>
      </w:r>
      <w:r w:rsidR="00327224" w:rsidRPr="003D3B94">
        <w:rPr>
          <w:rStyle w:val="z100codebold"/>
        </w:rPr>
        <w:t>PART</w:t>
      </w:r>
      <w:r w:rsidR="00327224" w:rsidRPr="003D3B94">
        <w:t>.</w:t>
      </w:r>
    </w:p>
    <w:p w14:paraId="1DABA9B5" w14:textId="7FE95AB7" w:rsidR="0023526A" w:rsidRPr="003D3B94" w:rsidRDefault="0023526A" w:rsidP="00CD6036">
      <w:pPr>
        <w:pStyle w:val="enumlev1"/>
      </w:pPr>
      <w:r w:rsidRPr="003D3B94">
        <w:t>b)</w:t>
      </w:r>
      <w:r w:rsidRPr="003D3B94">
        <w:tab/>
      </w:r>
      <w:r w:rsidR="00327224" w:rsidRPr="003D3B94">
        <w:t xml:space="preserve">for each field, if the &lt;field name&gt; is </w:t>
      </w:r>
      <w:r w:rsidR="00327224" w:rsidRPr="003D3B94">
        <w:rPr>
          <w:rStyle w:val="z100code"/>
        </w:rPr>
        <w:t>fn</w:t>
      </w:r>
      <w:r w:rsidR="00327224" w:rsidRPr="003D3B94">
        <w:t xml:space="preserve"> and the &lt;field sort&gt; is </w:t>
      </w:r>
      <w:r w:rsidR="00327224" w:rsidRPr="003D3B94">
        <w:rPr>
          <w:rStyle w:val="z100code"/>
        </w:rPr>
        <w:t>fs</w:t>
      </w:r>
      <w:r w:rsidR="00327224" w:rsidRPr="003D3B94">
        <w:t xml:space="preserve">, an </w:t>
      </w:r>
      <w:r w:rsidR="00327224" w:rsidRPr="003D3B94">
        <w:rPr>
          <w:i/>
        </w:rPr>
        <w:t>Operation-signature</w:t>
      </w:r>
      <w:r w:rsidR="00327224" w:rsidRPr="003D3B94">
        <w:t xml:space="preserve"> for the operation signature</w:t>
      </w:r>
      <w:r w:rsidR="00327224" w:rsidRPr="003D3B94">
        <w:tab/>
      </w:r>
      <w:r w:rsidR="00327224" w:rsidRPr="003D3B94">
        <w:br/>
      </w:r>
      <w:r w:rsidR="00327224" w:rsidRPr="003D3B94">
        <w:rPr>
          <w:rStyle w:val="z100code"/>
        </w:rPr>
        <w:t>fn (</w:t>
      </w:r>
      <w:r w:rsidR="00327224" w:rsidRPr="003D3B94">
        <w:rPr>
          <w:b/>
          <w:sz w:val="20"/>
        </w:rPr>
        <w:t xml:space="preserve"> </w:t>
      </w:r>
      <w:r w:rsidR="00327224" w:rsidRPr="003D3B94">
        <w:rPr>
          <w:rStyle w:val="z100code"/>
        </w:rPr>
        <w:t>fs ) -&gt; C;</w:t>
      </w:r>
      <w:r w:rsidR="00327224" w:rsidRPr="003D3B94">
        <w:tab/>
      </w:r>
      <w:r w:rsidR="00327224" w:rsidRPr="003D3B94">
        <w:br/>
        <w:t>for a generic field association operator where</w:t>
      </w:r>
      <w:r w:rsidR="00327224" w:rsidRPr="003D3B94">
        <w:tab/>
      </w:r>
      <w:r w:rsidR="00327224" w:rsidRPr="003D3B94">
        <w:br/>
      </w:r>
      <w:r w:rsidR="00327224" w:rsidRPr="003D3B94">
        <w:rPr>
          <w:rStyle w:val="z100code"/>
        </w:rPr>
        <w:t>fn</w:t>
      </w:r>
      <w:r w:rsidR="00327224" w:rsidRPr="003D3B94">
        <w:t xml:space="preserve"> is a </w:t>
      </w:r>
      <w:r w:rsidR="00327224" w:rsidRPr="003D3B94">
        <w:rPr>
          <w:i/>
        </w:rPr>
        <w:t>field-associate-name</w:t>
      </w:r>
      <w:r w:rsidR="00327224" w:rsidRPr="003D3B94">
        <w:t xml:space="preserve"> which is the same as the field name,</w:t>
      </w:r>
      <w:r w:rsidR="00327224" w:rsidRPr="003D3B94">
        <w:tab/>
      </w:r>
      <w:r w:rsidR="00327224" w:rsidRPr="003D3B94">
        <w:br/>
      </w:r>
      <w:r w:rsidR="00327224" w:rsidRPr="003D3B94">
        <w:rPr>
          <w:rStyle w:val="z100code"/>
        </w:rPr>
        <w:t>fs</w:t>
      </w:r>
      <w:r w:rsidR="00327224" w:rsidRPr="003D3B94">
        <w:t xml:space="preserve"> is an </w:t>
      </w:r>
      <w:r w:rsidR="00327224" w:rsidRPr="003D3B94">
        <w:rPr>
          <w:rStyle w:val="z100codebold"/>
          <w:b w:val="0"/>
        </w:rPr>
        <w:t>in</w:t>
      </w:r>
      <w:r w:rsidR="00327224" w:rsidRPr="003D3B94">
        <w:t xml:space="preserve"> parameter with the same &lt;aggregation kind&gt; as the field </w:t>
      </w:r>
      <w:r w:rsidR="00327224" w:rsidRPr="003D3B94">
        <w:rPr>
          <w:rStyle w:val="z100code"/>
        </w:rPr>
        <w:t>fn</w:t>
      </w:r>
      <w:r w:rsidR="00327224" w:rsidRPr="003D3B94">
        <w:t>,</w:t>
      </w:r>
      <w:r w:rsidR="00327224" w:rsidRPr="003D3B94">
        <w:tab/>
      </w:r>
      <w:r w:rsidR="00327224" w:rsidRPr="003D3B94">
        <w:br/>
        <w:t xml:space="preserve">and the procedure identified by the </w:t>
      </w:r>
      <w:r w:rsidR="00327224" w:rsidRPr="003D3B94">
        <w:rPr>
          <w:i/>
        </w:rPr>
        <w:t>Operation-signature</w:t>
      </w:r>
      <w:r w:rsidR="00327224" w:rsidRPr="003D3B94">
        <w:t xml:space="preserve"> has a </w:t>
      </w:r>
      <w:r w:rsidR="00327224" w:rsidRPr="003D3B94">
        <w:rPr>
          <w:i/>
        </w:rPr>
        <w:t>Result-aggregation</w:t>
      </w:r>
      <w:r w:rsidR="00327224" w:rsidRPr="003D3B94">
        <w:t xml:space="preserve"> that is </w:t>
      </w:r>
      <w:r w:rsidR="00327224" w:rsidRPr="003D3B94">
        <w:rPr>
          <w:rStyle w:val="z100codebold"/>
        </w:rPr>
        <w:t>PART</w:t>
      </w:r>
      <w:r w:rsidR="00327224" w:rsidRPr="003D3B94">
        <w:t>.</w:t>
      </w:r>
    </w:p>
    <w:p w14:paraId="36DB0F9D" w14:textId="17B52C68" w:rsidR="0023526A" w:rsidRPr="003D3B94" w:rsidRDefault="006956B4" w:rsidP="008B48F2">
      <w:pPr>
        <w:pStyle w:val="enumlev1"/>
        <w:rPr>
          <w:noProof/>
        </w:rPr>
      </w:pPr>
      <w:r w:rsidRPr="003D3B94">
        <w:t>c</w:t>
      </w:r>
      <w:r w:rsidR="0023526A" w:rsidRPr="003D3B94">
        <w:t>)</w:t>
      </w:r>
      <w:r w:rsidR="0023526A" w:rsidRPr="003D3B94">
        <w:tab/>
      </w:r>
      <w:r w:rsidR="008B48F2" w:rsidRPr="003D3B94">
        <w:t xml:space="preserve">for each field, if the &lt;field name&gt; is </w:t>
      </w:r>
      <w:r w:rsidR="008B48F2" w:rsidRPr="003D3B94">
        <w:rPr>
          <w:rStyle w:val="z100code"/>
        </w:rPr>
        <w:t>fn</w:t>
      </w:r>
      <w:r w:rsidR="008B48F2" w:rsidRPr="003D3B94">
        <w:t xml:space="preserve"> and the &lt;field sort&gt; is </w:t>
      </w:r>
      <w:r w:rsidR="008B48F2" w:rsidRPr="003D3B94">
        <w:rPr>
          <w:rStyle w:val="z100code"/>
        </w:rPr>
        <w:t>fs</w:t>
      </w:r>
      <w:r w:rsidR="008B48F2" w:rsidRPr="003D3B94">
        <w:t xml:space="preserve">, an </w:t>
      </w:r>
      <w:r w:rsidR="008B48F2" w:rsidRPr="003D3B94">
        <w:rPr>
          <w:i/>
        </w:rPr>
        <w:t>Operation-signature</w:t>
      </w:r>
      <w:r w:rsidR="008B48F2" w:rsidRPr="003D3B94">
        <w:t xml:space="preserve"> for the &lt;operation signature&gt;</w:t>
      </w:r>
      <w:r w:rsidR="008B48F2" w:rsidRPr="003D3B94">
        <w:tab/>
      </w:r>
      <w:r w:rsidR="008B48F2" w:rsidRPr="003D3B94">
        <w:br/>
      </w:r>
      <w:r w:rsidR="008B48F2" w:rsidRPr="003D3B94">
        <w:rPr>
          <w:rStyle w:val="z100code"/>
        </w:rPr>
        <w:t>fnExtract ( C ) -&gt; fs;</w:t>
      </w:r>
      <w:r w:rsidR="008B48F2" w:rsidRPr="003D3B94">
        <w:tab/>
      </w:r>
      <w:r w:rsidR="008B48F2" w:rsidRPr="003D3B94">
        <w:rPr>
          <w:rFonts w:ascii="Courier New" w:hAnsi="Courier New"/>
          <w:sz w:val="20"/>
        </w:rPr>
        <w:tab/>
      </w:r>
      <w:r w:rsidR="008B48F2" w:rsidRPr="003D3B94">
        <w:br/>
        <w:t>for a generic operator where</w:t>
      </w:r>
      <w:r w:rsidR="008B48F2" w:rsidRPr="003D3B94">
        <w:tab/>
      </w:r>
      <w:r w:rsidR="008B48F2" w:rsidRPr="003D3B94">
        <w:br/>
      </w:r>
      <w:r w:rsidR="008B48F2" w:rsidRPr="003D3B94">
        <w:rPr>
          <w:rStyle w:val="z100code"/>
        </w:rPr>
        <w:t>fnExtract</w:t>
      </w:r>
      <w:r w:rsidR="008B48F2" w:rsidRPr="003D3B94">
        <w:rPr>
          <w:noProof/>
        </w:rPr>
        <w:t xml:space="preserve"> </w:t>
      </w:r>
      <w:r w:rsidR="008B48F2" w:rsidRPr="003D3B94">
        <w:t xml:space="preserve">is a </w:t>
      </w:r>
      <w:r w:rsidR="008B48F2" w:rsidRPr="003D3B94">
        <w:rPr>
          <w:i/>
        </w:rPr>
        <w:t>field-extract-name</w:t>
      </w:r>
      <w:r w:rsidR="008B48F2" w:rsidRPr="003D3B94">
        <w:t xml:space="preserve"> formed from the concatenation of the field name and "Extract",</w:t>
      </w:r>
      <w:r w:rsidR="008B48F2" w:rsidRPr="003D3B94">
        <w:tab/>
      </w:r>
      <w:r w:rsidR="008B48F2" w:rsidRPr="003D3B94">
        <w:br/>
      </w:r>
      <w:r w:rsidR="008B48F2" w:rsidRPr="003D3B94">
        <w:rPr>
          <w:rStyle w:val="z100code"/>
        </w:rPr>
        <w:t>C</w:t>
      </w:r>
      <w:r w:rsidR="008B48F2" w:rsidRPr="003D3B94">
        <w:t xml:space="preserve"> is an </w:t>
      </w:r>
      <w:r w:rsidR="008B48F2" w:rsidRPr="003D3B94">
        <w:rPr>
          <w:rStyle w:val="z100codebold"/>
        </w:rPr>
        <w:t>in/out</w:t>
      </w:r>
      <w:r w:rsidR="008B48F2" w:rsidRPr="003D3B94">
        <w:t xml:space="preserve"> parameter with an empty &lt;aggregation kind&gt;,</w:t>
      </w:r>
      <w:r w:rsidR="008B48F2" w:rsidRPr="003D3B94">
        <w:rPr>
          <w:b/>
        </w:rPr>
        <w:tab/>
      </w:r>
      <w:r w:rsidR="008B48F2" w:rsidRPr="003D3B94">
        <w:br/>
        <w:t xml:space="preserve">and the result has the same &lt;aggregation kind&gt; as the field </w:t>
      </w:r>
      <w:r w:rsidR="008B48F2" w:rsidRPr="003D3B94">
        <w:rPr>
          <w:rStyle w:val="z100code"/>
        </w:rPr>
        <w:t>fn</w:t>
      </w:r>
      <w:r w:rsidR="008B48F2" w:rsidRPr="003D3B94">
        <w:t>.</w:t>
      </w:r>
    </w:p>
    <w:p w14:paraId="597DB824" w14:textId="2C30A4BE" w:rsidR="0023526A" w:rsidRPr="003D3B94" w:rsidRDefault="006956B4" w:rsidP="00CD6036">
      <w:pPr>
        <w:pStyle w:val="enumlev1"/>
      </w:pPr>
      <w:r w:rsidRPr="003D3B94">
        <w:lastRenderedPageBreak/>
        <w:t>d</w:t>
      </w:r>
      <w:r w:rsidR="0023526A" w:rsidRPr="003D3B94">
        <w:t>)</w:t>
      </w:r>
      <w:r w:rsidR="0023526A" w:rsidRPr="003D3B94">
        <w:tab/>
      </w:r>
      <w:r w:rsidR="008B48F2" w:rsidRPr="003D3B94">
        <w:t xml:space="preserve">for each field, if the &lt;field name&gt; is </w:t>
      </w:r>
      <w:r w:rsidR="008B48F2" w:rsidRPr="003D3B94">
        <w:rPr>
          <w:rStyle w:val="z100code"/>
        </w:rPr>
        <w:t>fn</w:t>
      </w:r>
      <w:r w:rsidR="008B48F2" w:rsidRPr="003D3B94">
        <w:t xml:space="preserve"> and the &lt;field sort&gt; is </w:t>
      </w:r>
      <w:r w:rsidR="008B48F2" w:rsidRPr="003D3B94">
        <w:rPr>
          <w:rStyle w:val="z100code"/>
        </w:rPr>
        <w:t>fs</w:t>
      </w:r>
      <w:r w:rsidR="008B48F2" w:rsidRPr="003D3B94">
        <w:t xml:space="preserve">, an </w:t>
      </w:r>
      <w:r w:rsidR="008B48F2" w:rsidRPr="003D3B94">
        <w:rPr>
          <w:i/>
        </w:rPr>
        <w:t>Operation-signature</w:t>
      </w:r>
      <w:r w:rsidR="008B48F2" w:rsidRPr="003D3B94">
        <w:t xml:space="preserve"> for the &lt;operation signature&gt;</w:t>
      </w:r>
      <w:r w:rsidR="008B48F2" w:rsidRPr="003D3B94">
        <w:tab/>
      </w:r>
      <w:r w:rsidR="008B48F2" w:rsidRPr="003D3B94">
        <w:br/>
      </w:r>
      <w:r w:rsidR="008B48F2" w:rsidRPr="003D3B94">
        <w:rPr>
          <w:rStyle w:val="z100code"/>
        </w:rPr>
        <w:t>fnModify (</w:t>
      </w:r>
      <w:r w:rsidR="008B48F2" w:rsidRPr="003D3B94">
        <w:rPr>
          <w:b/>
          <w:sz w:val="20"/>
        </w:rPr>
        <w:t xml:space="preserve"> </w:t>
      </w:r>
      <w:r w:rsidR="008B48F2" w:rsidRPr="003D3B94">
        <w:rPr>
          <w:rStyle w:val="z100code"/>
        </w:rPr>
        <w:t>C, fs ) -&gt; C;</w:t>
      </w:r>
      <w:r w:rsidR="008B48F2" w:rsidRPr="003D3B94">
        <w:rPr>
          <w:rStyle w:val="z100code"/>
        </w:rPr>
        <w:tab/>
      </w:r>
      <w:r w:rsidR="008B48F2" w:rsidRPr="003D3B94">
        <w:rPr>
          <w:rStyle w:val="z100code"/>
        </w:rPr>
        <w:br/>
      </w:r>
      <w:r w:rsidR="008B48F2" w:rsidRPr="003D3B94">
        <w:t>for a generic operator where</w:t>
      </w:r>
      <w:r w:rsidR="008B48F2" w:rsidRPr="003D3B94">
        <w:tab/>
      </w:r>
      <w:r w:rsidR="008B48F2" w:rsidRPr="003D3B94">
        <w:br/>
      </w:r>
      <w:r w:rsidR="008B48F2" w:rsidRPr="003D3B94">
        <w:rPr>
          <w:rStyle w:val="z100code"/>
        </w:rPr>
        <w:t>fnModify</w:t>
      </w:r>
      <w:r w:rsidR="008B48F2" w:rsidRPr="003D3B94">
        <w:rPr>
          <w:noProof/>
        </w:rPr>
        <w:t xml:space="preserve"> </w:t>
      </w:r>
      <w:r w:rsidR="008B48F2" w:rsidRPr="003D3B94">
        <w:t xml:space="preserve">is a </w:t>
      </w:r>
      <w:r w:rsidR="008B48F2" w:rsidRPr="003D3B94">
        <w:rPr>
          <w:i/>
        </w:rPr>
        <w:t>field-modify-name</w:t>
      </w:r>
      <w:r w:rsidR="008B48F2" w:rsidRPr="003D3B94">
        <w:t xml:space="preserve"> formed from the concatenation of the field name and "Modify",</w:t>
      </w:r>
      <w:r w:rsidR="008B48F2" w:rsidRPr="003D3B94">
        <w:tab/>
      </w:r>
      <w:r w:rsidR="008B48F2" w:rsidRPr="003D3B94">
        <w:br/>
      </w:r>
      <w:r w:rsidR="008B48F2" w:rsidRPr="003D3B94">
        <w:rPr>
          <w:rStyle w:val="z100code"/>
        </w:rPr>
        <w:t>C</w:t>
      </w:r>
      <w:r w:rsidR="008B48F2" w:rsidRPr="003D3B94">
        <w:t xml:space="preserve"> is an </w:t>
      </w:r>
      <w:r w:rsidR="008B48F2" w:rsidRPr="003D3B94">
        <w:rPr>
          <w:rStyle w:val="z100codebold"/>
        </w:rPr>
        <w:t>in/out</w:t>
      </w:r>
      <w:r w:rsidR="008B48F2" w:rsidRPr="003D3B94">
        <w:t xml:space="preserve"> parameter with an empty &lt;aggregation kind&gt;,</w:t>
      </w:r>
      <w:r w:rsidR="008B48F2" w:rsidRPr="003D3B94">
        <w:tab/>
      </w:r>
      <w:r w:rsidR="008B48F2" w:rsidRPr="003D3B94">
        <w:br/>
      </w:r>
      <w:r w:rsidR="008B48F2" w:rsidRPr="003D3B94">
        <w:rPr>
          <w:rStyle w:val="z100code"/>
        </w:rPr>
        <w:t>fs</w:t>
      </w:r>
      <w:r w:rsidR="008B48F2" w:rsidRPr="003D3B94">
        <w:rPr>
          <w:noProof/>
        </w:rPr>
        <w:t xml:space="preserve"> </w:t>
      </w:r>
      <w:r w:rsidR="008B48F2" w:rsidRPr="003D3B94">
        <w:t xml:space="preserve">is an </w:t>
      </w:r>
      <w:r w:rsidR="008B48F2" w:rsidRPr="003D3B94">
        <w:rPr>
          <w:b/>
        </w:rPr>
        <w:t>in</w:t>
      </w:r>
      <w:r w:rsidR="008B48F2" w:rsidRPr="003D3B94">
        <w:t xml:space="preserve"> parameter with an empty &lt;aggregation kind&gt;,</w:t>
      </w:r>
      <w:r w:rsidR="008B48F2" w:rsidRPr="003D3B94">
        <w:tab/>
      </w:r>
      <w:r w:rsidR="008B48F2" w:rsidRPr="003D3B94">
        <w:br/>
        <w:t xml:space="preserve">and the procedure identified by the </w:t>
      </w:r>
      <w:r w:rsidR="008B48F2" w:rsidRPr="003D3B94">
        <w:rPr>
          <w:i/>
        </w:rPr>
        <w:t>Operation-signature</w:t>
      </w:r>
      <w:r w:rsidR="008B48F2" w:rsidRPr="003D3B94">
        <w:t xml:space="preserve"> has a </w:t>
      </w:r>
      <w:r w:rsidR="008B48F2" w:rsidRPr="003D3B94">
        <w:rPr>
          <w:i/>
        </w:rPr>
        <w:t>Result-aggregation</w:t>
      </w:r>
      <w:r w:rsidR="008B48F2" w:rsidRPr="003D3B94">
        <w:t xml:space="preserve"> that is </w:t>
      </w:r>
      <w:r w:rsidR="008B48F2" w:rsidRPr="003D3B94">
        <w:rPr>
          <w:rStyle w:val="z100codebold"/>
        </w:rPr>
        <w:t>PART</w:t>
      </w:r>
      <w:r w:rsidR="008B48F2" w:rsidRPr="003D3B94">
        <w:t>.</w:t>
      </w:r>
    </w:p>
    <w:p w14:paraId="6739E85C" w14:textId="2B9ECBAD" w:rsidR="0023526A" w:rsidRPr="003D3B94" w:rsidRDefault="006956B4" w:rsidP="00CD6036">
      <w:pPr>
        <w:pStyle w:val="enumlev1"/>
      </w:pPr>
      <w:r w:rsidRPr="003D3B94">
        <w:t>e</w:t>
      </w:r>
      <w:r w:rsidR="0023526A" w:rsidRPr="003D3B94">
        <w:t>)</w:t>
      </w:r>
      <w:r w:rsidR="0023526A" w:rsidRPr="003D3B94">
        <w:tab/>
      </w:r>
      <w:r w:rsidR="008B48F2" w:rsidRPr="003D3B94">
        <w:t xml:space="preserve">for each field, if the &lt;field name&gt; is </w:t>
      </w:r>
      <w:r w:rsidR="008B48F2" w:rsidRPr="003D3B94">
        <w:rPr>
          <w:rStyle w:val="z100code"/>
        </w:rPr>
        <w:t>fn</w:t>
      </w:r>
      <w:r w:rsidR="008B48F2" w:rsidRPr="003D3B94">
        <w:t>, an Operation-signature for the &lt;operation signature&gt;</w:t>
      </w:r>
      <w:r w:rsidR="008B48F2" w:rsidRPr="003D3B94">
        <w:tab/>
      </w:r>
      <w:r w:rsidR="008B48F2" w:rsidRPr="003D3B94">
        <w:br/>
      </w:r>
      <w:r w:rsidR="008B48F2" w:rsidRPr="003D3B94">
        <w:rPr>
          <w:rStyle w:val="z100code"/>
        </w:rPr>
        <w:t>fnPresent ( C ) -&gt; &lt;&lt;</w:t>
      </w:r>
      <w:r w:rsidR="008B48F2" w:rsidRPr="003D3B94">
        <w:rPr>
          <w:rStyle w:val="z100codebold"/>
        </w:rPr>
        <w:t>package</w:t>
      </w:r>
      <w:r w:rsidR="008B48F2" w:rsidRPr="003D3B94">
        <w:rPr>
          <w:rStyle w:val="z100code"/>
        </w:rPr>
        <w:t xml:space="preserve"> Predefined&gt;&gt;Boolean;</w:t>
      </w:r>
      <w:r w:rsidR="008B48F2" w:rsidRPr="003D3B94">
        <w:tab/>
      </w:r>
      <w:r w:rsidR="008B48F2" w:rsidRPr="003D3B94">
        <w:br/>
        <w:t>for a generic operator where</w:t>
      </w:r>
      <w:r w:rsidR="008B48F2" w:rsidRPr="003D3B94">
        <w:tab/>
      </w:r>
      <w:r w:rsidR="008B48F2" w:rsidRPr="003D3B94">
        <w:br/>
      </w:r>
      <w:r w:rsidR="008B48F2" w:rsidRPr="003D3B94">
        <w:rPr>
          <w:rStyle w:val="z100code"/>
        </w:rPr>
        <w:t>fnPresent</w:t>
      </w:r>
      <w:r w:rsidR="008B48F2" w:rsidRPr="003D3B94">
        <w:rPr>
          <w:noProof/>
        </w:rPr>
        <w:t xml:space="preserve"> </w:t>
      </w:r>
      <w:r w:rsidR="008B48F2" w:rsidRPr="003D3B94">
        <w:t xml:space="preserve">is a </w:t>
      </w:r>
      <w:r w:rsidR="008B48F2" w:rsidRPr="003D3B94">
        <w:rPr>
          <w:i/>
        </w:rPr>
        <w:t>field-present-name</w:t>
      </w:r>
      <w:r w:rsidR="008B48F2" w:rsidRPr="003D3B94">
        <w:t xml:space="preserve"> formed from the concatenation of the field name and "</w:t>
      </w:r>
      <w:r w:rsidR="008B48F2" w:rsidRPr="003D3B94">
        <w:rPr>
          <w:rStyle w:val="z100code"/>
        </w:rPr>
        <w:t>Present</w:t>
      </w:r>
      <w:r w:rsidR="008B48F2" w:rsidRPr="003D3B94">
        <w:t>",</w:t>
      </w:r>
      <w:r w:rsidR="008B48F2" w:rsidRPr="003D3B94">
        <w:tab/>
      </w:r>
      <w:r w:rsidR="008B48F2" w:rsidRPr="003D3B94">
        <w:br/>
      </w:r>
      <w:r w:rsidR="008B48F2" w:rsidRPr="003D3B94">
        <w:rPr>
          <w:rStyle w:val="z100code"/>
        </w:rPr>
        <w:t>C</w:t>
      </w:r>
      <w:r w:rsidR="008B48F2" w:rsidRPr="003D3B94">
        <w:t xml:space="preserve"> is an </w:t>
      </w:r>
      <w:r w:rsidR="008B48F2" w:rsidRPr="003D3B94">
        <w:rPr>
          <w:b/>
        </w:rPr>
        <w:t>in/out</w:t>
      </w:r>
      <w:r w:rsidR="008B48F2" w:rsidRPr="003D3B94">
        <w:t xml:space="preserve"> parameter with an empty &lt;aggregation kind&gt;, </w:t>
      </w:r>
      <w:r w:rsidR="008B48F2" w:rsidRPr="003D3B94">
        <w:tab/>
      </w:r>
      <w:r w:rsidR="008B48F2" w:rsidRPr="003D3B94">
        <w:br/>
        <w:t xml:space="preserve">and the procedure identified by the </w:t>
      </w:r>
      <w:r w:rsidR="008B48F2" w:rsidRPr="003D3B94">
        <w:rPr>
          <w:i/>
        </w:rPr>
        <w:t>Operation-signature</w:t>
      </w:r>
      <w:r w:rsidR="008B48F2" w:rsidRPr="003D3B94">
        <w:t xml:space="preserve"> has a </w:t>
      </w:r>
      <w:r w:rsidR="008B48F2" w:rsidRPr="003D3B94">
        <w:rPr>
          <w:i/>
        </w:rPr>
        <w:t>Result-aggregation</w:t>
      </w:r>
      <w:r w:rsidR="008B48F2" w:rsidRPr="003D3B94">
        <w:t xml:space="preserve"> that is </w:t>
      </w:r>
      <w:r w:rsidR="008B48F2" w:rsidRPr="003D3B94">
        <w:rPr>
          <w:rStyle w:val="z100codebold"/>
        </w:rPr>
        <w:t>PART</w:t>
      </w:r>
      <w:r w:rsidR="008B48F2" w:rsidRPr="003D3B94">
        <w:t>.</w:t>
      </w:r>
    </w:p>
    <w:p w14:paraId="750DD911" w14:textId="51A58C88" w:rsidR="00022F86" w:rsidRPr="003D3B94" w:rsidRDefault="00022F86" w:rsidP="00CD6036">
      <w:pPr>
        <w:pStyle w:val="enumlev1"/>
      </w:pPr>
      <w:r w:rsidRPr="003D3B94">
        <w:t>f)</w:t>
      </w:r>
      <w:r w:rsidRPr="003D3B94">
        <w:tab/>
      </w:r>
      <w:r w:rsidR="008B48F2" w:rsidRPr="003D3B94">
        <w:t xml:space="preserve">an </w:t>
      </w:r>
      <w:r w:rsidR="008B48F2" w:rsidRPr="003D3B94">
        <w:rPr>
          <w:i/>
        </w:rPr>
        <w:t>Operation-signature</w:t>
      </w:r>
      <w:r w:rsidR="008B48F2" w:rsidRPr="003D3B94">
        <w:t xml:space="preserve"> for a generic operator named </w:t>
      </w:r>
      <w:r w:rsidR="008B48F2" w:rsidRPr="003D3B94">
        <w:rPr>
          <w:rStyle w:val="z100code"/>
        </w:rPr>
        <w:t>PresentExtract</w:t>
      </w:r>
      <w:r w:rsidR="008B48F2" w:rsidRPr="003D3B94">
        <w:rPr>
          <w:noProof/>
        </w:rPr>
        <w:t xml:space="preserve"> </w:t>
      </w:r>
      <w:r w:rsidR="008B48F2" w:rsidRPr="003D3B94">
        <w:t>based on the &lt;operation signature&gt;</w:t>
      </w:r>
      <w:r w:rsidR="008B48F2" w:rsidRPr="003D3B94">
        <w:tab/>
      </w:r>
      <w:r w:rsidR="008B48F2" w:rsidRPr="003D3B94">
        <w:br/>
      </w:r>
      <w:r w:rsidR="008B48F2" w:rsidRPr="003D3B94">
        <w:rPr>
          <w:rStyle w:val="z100code"/>
        </w:rPr>
        <w:t>PresentExtract (</w:t>
      </w:r>
      <w:r w:rsidR="008B48F2" w:rsidRPr="003D3B94">
        <w:rPr>
          <w:b/>
          <w:sz w:val="20"/>
        </w:rPr>
        <w:t xml:space="preserve"> </w:t>
      </w:r>
      <w:r w:rsidR="008B48F2" w:rsidRPr="003D3B94">
        <w:rPr>
          <w:rStyle w:val="z100code"/>
        </w:rPr>
        <w:t>C )-&gt; AnonPresent;</w:t>
      </w:r>
      <w:r w:rsidR="00264FBB" w:rsidRPr="003D3B94">
        <w:t>.</w:t>
      </w:r>
      <w:r w:rsidR="008B48F2" w:rsidRPr="003D3B94">
        <w:tab/>
      </w:r>
      <w:r w:rsidR="008B48F2" w:rsidRPr="003D3B94">
        <w:br/>
      </w:r>
      <w:r w:rsidR="00551CFA" w:rsidRPr="003D3B94">
        <w:t xml:space="preserve">where </w:t>
      </w:r>
      <w:r w:rsidR="00551CFA" w:rsidRPr="003D3B94">
        <w:rPr>
          <w:rStyle w:val="z100code"/>
        </w:rPr>
        <w:t>AnonPresent</w:t>
      </w:r>
      <w:r w:rsidR="00551CFA" w:rsidRPr="003D3B94">
        <w:rPr>
          <w:noProof/>
        </w:rPr>
        <w:t xml:space="preserve"> </w:t>
      </w:r>
      <w:r w:rsidR="00551CFA" w:rsidRPr="003D3B94">
        <w:t>is defined as a literal constructor data type that uses the field names of the choice as literals as described below,</w:t>
      </w:r>
      <w:r w:rsidR="00551CFA" w:rsidRPr="003D3B94">
        <w:tab/>
      </w:r>
      <w:r w:rsidR="00551CFA" w:rsidRPr="003D3B94">
        <w:br/>
      </w:r>
      <w:r w:rsidR="00551CFA" w:rsidRPr="003D3B94">
        <w:rPr>
          <w:rStyle w:val="z100code"/>
        </w:rPr>
        <w:t>C</w:t>
      </w:r>
      <w:r w:rsidR="00551CFA" w:rsidRPr="003D3B94">
        <w:t xml:space="preserve"> is an </w:t>
      </w:r>
      <w:r w:rsidR="00551CFA" w:rsidRPr="003D3B94">
        <w:rPr>
          <w:rStyle w:val="z100codebold"/>
        </w:rPr>
        <w:t>in/out</w:t>
      </w:r>
      <w:r w:rsidR="00551CFA" w:rsidRPr="003D3B94">
        <w:t xml:space="preserve"> parameter with an empty &lt;aggregation kind&gt;,</w:t>
      </w:r>
      <w:r w:rsidR="00551CFA" w:rsidRPr="003D3B94">
        <w:tab/>
      </w:r>
      <w:r w:rsidR="00551CFA" w:rsidRPr="003D3B94">
        <w:br/>
        <w:t xml:space="preserve">and the procedure identified by the </w:t>
      </w:r>
      <w:r w:rsidR="00551CFA" w:rsidRPr="003D3B94">
        <w:rPr>
          <w:i/>
        </w:rPr>
        <w:t>Operation-signature</w:t>
      </w:r>
      <w:r w:rsidR="00551CFA" w:rsidRPr="003D3B94">
        <w:t xml:space="preserve"> has a </w:t>
      </w:r>
      <w:r w:rsidR="00551CFA" w:rsidRPr="003D3B94">
        <w:rPr>
          <w:i/>
        </w:rPr>
        <w:t>Result-aggregation</w:t>
      </w:r>
      <w:r w:rsidR="00551CFA" w:rsidRPr="003D3B94">
        <w:t xml:space="preserve"> that is </w:t>
      </w:r>
      <w:r w:rsidR="00551CFA" w:rsidRPr="003D3B94">
        <w:rPr>
          <w:rStyle w:val="z100codebold"/>
        </w:rPr>
        <w:t>PART</w:t>
      </w:r>
      <w:r w:rsidR="00551CFA" w:rsidRPr="003D3B94">
        <w:t>.</w:t>
      </w:r>
    </w:p>
    <w:p w14:paraId="24B5715A" w14:textId="468D444E" w:rsidR="00551CFA" w:rsidRPr="003D3B94" w:rsidRDefault="00551CFA" w:rsidP="00CD6036">
      <w:pPr>
        <w:pStyle w:val="enumlev1"/>
      </w:pPr>
      <w:r w:rsidRPr="003D3B94">
        <w:t>g)</w:t>
      </w:r>
      <w:r w:rsidRPr="003D3B94">
        <w:tab/>
        <w:t xml:space="preserve">an </w:t>
      </w:r>
      <w:r w:rsidRPr="003D3B94">
        <w:rPr>
          <w:i/>
        </w:rPr>
        <w:t>Operation-signature</w:t>
      </w:r>
      <w:r w:rsidRPr="003D3B94">
        <w:t xml:space="preserve"> for a generic operator named </w:t>
      </w:r>
      <w:r w:rsidRPr="003D3B94">
        <w:rPr>
          <w:rStyle w:val="z100code"/>
        </w:rPr>
        <w:t>Undefined</w:t>
      </w:r>
      <w:r w:rsidRPr="003D3B94">
        <w:t xml:space="preserve"> based on the &lt;operation signature&gt;</w:t>
      </w:r>
      <w:r w:rsidRPr="003D3B94">
        <w:tab/>
      </w:r>
      <w:r w:rsidRPr="003D3B94">
        <w:br/>
      </w:r>
      <w:r w:rsidRPr="003D3B94">
        <w:rPr>
          <w:rStyle w:val="z100code"/>
        </w:rPr>
        <w:t>Undefined (C )-&gt; &lt;&lt;</w:t>
      </w:r>
      <w:r w:rsidRPr="003D3B94">
        <w:rPr>
          <w:rStyle w:val="z100codebold"/>
        </w:rPr>
        <w:t>package</w:t>
      </w:r>
      <w:r w:rsidRPr="003D3B94">
        <w:rPr>
          <w:rStyle w:val="z100code"/>
        </w:rPr>
        <w:t xml:space="preserve"> Predefined&gt;&gt;Boolean;</w:t>
      </w:r>
      <w:r w:rsidRPr="003D3B94">
        <w:rPr>
          <w:rStyle w:val="z100code"/>
        </w:rPr>
        <w:tab/>
      </w:r>
      <w:r w:rsidRPr="003D3B94">
        <w:rPr>
          <w:rStyle w:val="z100code"/>
        </w:rPr>
        <w:br/>
      </w:r>
      <w:r w:rsidRPr="003D3B94">
        <w:t xml:space="preserve">which is </w:t>
      </w:r>
      <w:r w:rsidRPr="003D3B94">
        <w:rPr>
          <w:rStyle w:val="z100code"/>
        </w:rPr>
        <w:t>true</w:t>
      </w:r>
      <w:r w:rsidRPr="003D3B94">
        <w:t xml:space="preserve"> if the choice is "undefined",</w:t>
      </w:r>
      <w:r w:rsidRPr="003D3B94">
        <w:tab/>
      </w:r>
      <w:r w:rsidRPr="003D3B94">
        <w:br/>
        <w:t xml:space="preserve">where </w:t>
      </w:r>
      <w:r w:rsidRPr="003D3B94">
        <w:rPr>
          <w:rStyle w:val="z100code"/>
        </w:rPr>
        <w:t>C</w:t>
      </w:r>
      <w:r w:rsidRPr="003D3B94">
        <w:t xml:space="preserve"> is an </w:t>
      </w:r>
      <w:r w:rsidRPr="003D3B94">
        <w:rPr>
          <w:b/>
        </w:rPr>
        <w:t>in/out</w:t>
      </w:r>
      <w:r w:rsidRPr="003D3B94">
        <w:t xml:space="preserve"> parameter with an empty &lt;aggregation kind&gt;,</w:t>
      </w:r>
      <w:r w:rsidRPr="003D3B94">
        <w:tab/>
      </w:r>
      <w:r w:rsidRPr="003D3B94">
        <w:br/>
        <w:t xml:space="preserve">and the procedure identified by the </w:t>
      </w:r>
      <w:r w:rsidRPr="003D3B94">
        <w:rPr>
          <w:i/>
        </w:rPr>
        <w:t>Operation-signature</w:t>
      </w:r>
      <w:r w:rsidRPr="003D3B94">
        <w:t xml:space="preserve"> has a </w:t>
      </w:r>
      <w:r w:rsidRPr="003D3B94">
        <w:rPr>
          <w:i/>
        </w:rPr>
        <w:t>Result-aggregation</w:t>
      </w:r>
      <w:r w:rsidRPr="003D3B94">
        <w:t xml:space="preserve"> that is </w:t>
      </w:r>
      <w:r w:rsidRPr="003D3B94">
        <w:rPr>
          <w:rStyle w:val="z100codebold"/>
        </w:rPr>
        <w:t>PART</w:t>
      </w:r>
      <w:r w:rsidRPr="003D3B94">
        <w:t>.</w:t>
      </w:r>
    </w:p>
    <w:p w14:paraId="143B76E9" w14:textId="77777777" w:rsidR="00FC33DB" w:rsidRPr="003D3B94" w:rsidRDefault="00FC33DB" w:rsidP="00FC33DB">
      <w:pPr>
        <w:rPr>
          <w:noProof/>
        </w:rPr>
      </w:pPr>
      <w:bookmarkStart w:id="2795" w:name="_Toc493453510"/>
      <w:bookmarkStart w:id="2796" w:name="_Toc278548144"/>
      <w:bookmarkStart w:id="2797" w:name="_Toc279913799"/>
      <w:r w:rsidRPr="003D3B94">
        <w:t>The &lt;choice definition&gt; for a choice sort </w:t>
      </w:r>
      <w:r w:rsidRPr="003D3B94">
        <w:rPr>
          <w:rStyle w:val="z100code"/>
        </w:rPr>
        <w:t>C </w:t>
      </w:r>
      <w:r w:rsidRPr="003D3B94">
        <w:t>also represents an additional (anonymous) </w:t>
      </w:r>
      <w:r w:rsidRPr="003D3B94">
        <w:br/>
      </w:r>
      <w:r w:rsidRPr="003D3B94">
        <w:rPr>
          <w:i/>
          <w:iCs/>
        </w:rPr>
        <w:t>Data-type-definition</w:t>
      </w:r>
      <w:r w:rsidRPr="003D3B94">
        <w:t>, that for description above is called </w:t>
      </w:r>
      <w:r w:rsidRPr="003D3B94">
        <w:rPr>
          <w:rStyle w:val="z100code"/>
        </w:rPr>
        <w:t>AnonPresent</w:t>
      </w:r>
      <w:r w:rsidRPr="003D3B94">
        <w:t>. This </w:t>
      </w:r>
      <w:r w:rsidRPr="003D3B94">
        <w:rPr>
          <w:i/>
          <w:iCs/>
        </w:rPr>
        <w:t>Data-type-definition</w:t>
      </w:r>
      <w:r w:rsidRPr="003D3B94">
        <w:t> is placed in the context that the </w:t>
      </w:r>
      <w:r w:rsidRPr="003D3B94">
        <w:rPr>
          <w:i/>
          <w:iCs/>
        </w:rPr>
        <w:t>Data-type-definition</w:t>
      </w:r>
      <w:r w:rsidRPr="003D3B94">
        <w:t> for </w:t>
      </w:r>
      <w:r w:rsidRPr="003D3B94">
        <w:rPr>
          <w:rStyle w:val="z100code"/>
        </w:rPr>
        <w:t>C</w:t>
      </w:r>
      <w:r w:rsidRPr="003D3B94">
        <w:t xml:space="preserve">, therefore both </w:t>
      </w:r>
      <w:r w:rsidRPr="003D3B94">
        <w:rPr>
          <w:rStyle w:val="z100code"/>
        </w:rPr>
        <w:t>AnonPresent</w:t>
      </w:r>
      <w:r w:rsidRPr="003D3B94">
        <w:t xml:space="preserve"> and its contained </w:t>
      </w:r>
      <w:r w:rsidRPr="003D3B94">
        <w:rPr>
          <w:i/>
        </w:rPr>
        <w:t>Literal-signature-</w:t>
      </w:r>
      <w:r w:rsidRPr="003D3B94">
        <w:rPr>
          <w:b/>
          <w:i/>
        </w:rPr>
        <w:t>set</w:t>
      </w:r>
      <w:r w:rsidRPr="003D3B94">
        <w:t xml:space="preserve"> are visible where </w:t>
      </w:r>
      <w:r w:rsidRPr="003D3B94">
        <w:rPr>
          <w:rStyle w:val="z100code"/>
        </w:rPr>
        <w:t>C</w:t>
      </w:r>
      <w:r w:rsidRPr="003D3B94">
        <w:t xml:space="preserve"> is visible. This is defined with a </w:t>
      </w:r>
      <w:r w:rsidRPr="003D3B94">
        <w:rPr>
          <w:i/>
        </w:rPr>
        <w:t>Literal-signature-</w:t>
      </w:r>
      <w:r w:rsidRPr="003D3B94">
        <w:rPr>
          <w:b/>
          <w:i/>
        </w:rPr>
        <w:t>set</w:t>
      </w:r>
      <w:r w:rsidRPr="003D3B94">
        <w:t xml:space="preserve"> where each &lt;</w:t>
      </w:r>
      <w:r w:rsidRPr="003D3B94">
        <w:rPr>
          <w:u w:val="single"/>
        </w:rPr>
        <w:t>field</w:t>
      </w:r>
      <w:r w:rsidRPr="003D3B94">
        <w:t xml:space="preserve"> name&gt; of the choice sort </w:t>
      </w:r>
      <w:r w:rsidRPr="003D3B94">
        <w:rPr>
          <w:rStyle w:val="z100code"/>
        </w:rPr>
        <w:t>C</w:t>
      </w:r>
      <w:r w:rsidRPr="003D3B94">
        <w:t xml:space="preserve"> represents a </w:t>
      </w:r>
      <w:r w:rsidRPr="003D3B94">
        <w:rPr>
          <w:i/>
        </w:rPr>
        <w:t>Literal-signature</w:t>
      </w:r>
      <w:r w:rsidRPr="003D3B94">
        <w:t>. The order of the literals is the same as the order in which the &lt;</w:t>
      </w:r>
      <w:r w:rsidRPr="003D3B94">
        <w:rPr>
          <w:u w:val="single"/>
        </w:rPr>
        <w:t>field</w:t>
      </w:r>
      <w:r w:rsidRPr="003D3B94">
        <w:t xml:space="preserve"> name&gt;s are specified left to right in the choice sort </w:t>
      </w:r>
      <w:r w:rsidRPr="003D3B94">
        <w:rPr>
          <w:rStyle w:val="z100code"/>
        </w:rPr>
        <w:t>C</w:t>
      </w:r>
      <w:r w:rsidRPr="003D3B94">
        <w:t xml:space="preserve">. The purpose of this data type is </w:t>
      </w:r>
      <w:r w:rsidRPr="003D3B94">
        <w:lastRenderedPageBreak/>
        <w:t xml:space="preserve">to allow the operation </w:t>
      </w:r>
      <w:r w:rsidRPr="003D3B94">
        <w:rPr>
          <w:rStyle w:val="z100code"/>
        </w:rPr>
        <w:t>PresentExtract</w:t>
      </w:r>
      <w:r w:rsidRPr="003D3B94">
        <w:rPr>
          <w:noProof/>
        </w:rPr>
        <w:t xml:space="preserve"> </w:t>
      </w:r>
      <w:r w:rsidRPr="003D3B94">
        <w:t>with a result that corresponds to the field name. The name of this data type being unknown prevents it being used for other purposes.</w:t>
      </w:r>
    </w:p>
    <w:p w14:paraId="2F9E45E1" w14:textId="0E6A597F" w:rsidR="001D3CA6" w:rsidRPr="003D3B94" w:rsidRDefault="001D3CA6" w:rsidP="008A29B0">
      <w:pPr>
        <w:pStyle w:val="Heading4"/>
      </w:pPr>
      <w:r w:rsidRPr="003D3B94">
        <w:t>F</w:t>
      </w:r>
      <w:r w:rsidR="00984064" w:rsidRPr="003D3B94">
        <w:t>2.2.9.7</w:t>
      </w:r>
      <w:r w:rsidRPr="003D3B94">
        <w:tab/>
        <w:t>Behaviour of operations</w:t>
      </w:r>
      <w:bookmarkEnd w:id="2795"/>
      <w:bookmarkEnd w:id="2796"/>
      <w:bookmarkEnd w:id="2797"/>
    </w:p>
    <w:p w14:paraId="65EB94CA" w14:textId="77777777" w:rsidR="001D3CA6" w:rsidRPr="003D3B94" w:rsidRDefault="001D3CA6" w:rsidP="001D3CA6">
      <w:pPr>
        <w:pStyle w:val="Headingb"/>
      </w:pPr>
      <w:bookmarkStart w:id="2798" w:name="_Toc279913800"/>
      <w:bookmarkStart w:id="2799" w:name="_Toc493453511"/>
      <w:r w:rsidRPr="003D3B94">
        <w:t>Concrete syntax</w:t>
      </w:r>
      <w:bookmarkEnd w:id="2798"/>
    </w:p>
    <w:p w14:paraId="19B7F13C" w14:textId="4D7C927D" w:rsidR="001D3CA6" w:rsidRPr="003D3B94" w:rsidRDefault="00164D36" w:rsidP="001D3CA6">
      <w:pPr>
        <w:pStyle w:val="ConcreteSyntaxStart"/>
      </w:pPr>
      <w:bookmarkStart w:id="2800" w:name="_Hlt496780874"/>
      <w:bookmarkStart w:id="2801" w:name="G0operationdefinitionitem"/>
      <w:bookmarkEnd w:id="2800"/>
      <w:r w:rsidRPr="00164D36">
        <w:rPr>
          <w:rStyle w:val="SyntaxRuleName"/>
        </w:rPr>
        <w:t>&lt;operation definition item&gt;</w:t>
      </w:r>
      <w:bookmarkEnd w:id="2801"/>
      <w:r w:rsidR="001D3CA6" w:rsidRPr="003D3B94">
        <w:t xml:space="preserve"> =</w:t>
      </w:r>
    </w:p>
    <w:p w14:paraId="40AE5B32" w14:textId="6E967F81" w:rsidR="001D3CA6" w:rsidRPr="003D3B94" w:rsidRDefault="001D3CA6" w:rsidP="001D3CA6">
      <w:pPr>
        <w:pStyle w:val="ConcreteSyntax"/>
      </w:pPr>
      <w:r w:rsidRPr="003D3B94">
        <w:tab/>
      </w:r>
      <w:r w:rsidR="00164D36" w:rsidRPr="00164D36">
        <w:rPr>
          <w:rStyle w:val="SyntaxRuleName"/>
        </w:rPr>
        <w:t>&lt;operation definition&gt;</w:t>
      </w:r>
      <w:r w:rsidRPr="003D3B94">
        <w:t xml:space="preserve"> | &lt;operation reference&gt; | </w:t>
      </w:r>
      <w:r w:rsidR="00164D36" w:rsidRPr="00164D36">
        <w:rPr>
          <w:rStyle w:val="SyntaxRuleName"/>
        </w:rPr>
        <w:t>&lt;external operation definition&gt;</w:t>
      </w:r>
    </w:p>
    <w:p w14:paraId="7BED632E" w14:textId="6029AA87" w:rsidR="001D3CA6" w:rsidRPr="003D3B94" w:rsidRDefault="00164D36" w:rsidP="001D3CA6">
      <w:pPr>
        <w:pStyle w:val="ConcreteSyntaxStart"/>
      </w:pPr>
      <w:bookmarkStart w:id="2802" w:name="G0operationreference"/>
      <w:r w:rsidRPr="00164D36">
        <w:rPr>
          <w:rStyle w:val="SyntaxRuleName"/>
        </w:rPr>
        <w:t>&lt;operation reference&gt;</w:t>
      </w:r>
      <w:bookmarkEnd w:id="2802"/>
      <w:r w:rsidR="001D3CA6" w:rsidRPr="003D3B94">
        <w:t xml:space="preserve"> :: </w:t>
      </w:r>
      <w:r w:rsidRPr="00164D36">
        <w:rPr>
          <w:rStyle w:val="SyntaxRuleName"/>
        </w:rPr>
        <w:t>&lt;operation kind&gt;</w:t>
      </w:r>
      <w:r w:rsidR="001D3CA6" w:rsidRPr="003D3B94">
        <w:t xml:space="preserve"> </w:t>
      </w:r>
      <w:r w:rsidRPr="00164D36">
        <w:rPr>
          <w:rStyle w:val="SyntaxRuleName"/>
        </w:rPr>
        <w:t>&lt;operation signature&gt;</w:t>
      </w:r>
    </w:p>
    <w:p w14:paraId="5D02C9A1" w14:textId="4A2CE9ED" w:rsidR="001D3CA6" w:rsidRPr="003D3B94" w:rsidRDefault="00164D36" w:rsidP="001D3CA6">
      <w:pPr>
        <w:pStyle w:val="ConcreteSyntaxStart"/>
      </w:pPr>
      <w:bookmarkStart w:id="2803" w:name="G0externaloperationdefinition"/>
      <w:r w:rsidRPr="00164D36">
        <w:rPr>
          <w:rStyle w:val="SyntaxRuleName"/>
        </w:rPr>
        <w:t>&lt;external operation definition&gt;</w:t>
      </w:r>
      <w:bookmarkEnd w:id="2803"/>
      <w:r w:rsidR="001D3CA6" w:rsidRPr="003D3B94">
        <w:t xml:space="preserve"> :: </w:t>
      </w:r>
      <w:r w:rsidRPr="00164D36">
        <w:rPr>
          <w:rStyle w:val="SyntaxRuleName"/>
        </w:rPr>
        <w:t>&lt;operation kind&gt;</w:t>
      </w:r>
      <w:r w:rsidR="001D3CA6" w:rsidRPr="003D3B94">
        <w:t xml:space="preserve"> </w:t>
      </w:r>
      <w:r w:rsidRPr="00164D36">
        <w:rPr>
          <w:rStyle w:val="SyntaxRuleName"/>
        </w:rPr>
        <w:t>&lt;operation signature&gt;</w:t>
      </w:r>
    </w:p>
    <w:p w14:paraId="4EFE114F" w14:textId="46347D54" w:rsidR="001D3CA6" w:rsidRPr="003D3B94" w:rsidRDefault="00164D36" w:rsidP="001D3CA6">
      <w:pPr>
        <w:pStyle w:val="ConcreteSyntaxStart"/>
      </w:pPr>
      <w:bookmarkStart w:id="2804" w:name="_Hlt497711902"/>
      <w:bookmarkStart w:id="2805" w:name="G0operationdefinition"/>
      <w:bookmarkEnd w:id="2804"/>
      <w:r w:rsidRPr="00164D36">
        <w:rPr>
          <w:rStyle w:val="SyntaxRuleName"/>
        </w:rPr>
        <w:t>&lt;operation definition&gt;</w:t>
      </w:r>
      <w:bookmarkEnd w:id="2805"/>
      <w:r w:rsidR="001D3CA6" w:rsidRPr="003D3B94">
        <w:t xml:space="preserve"> ::</w:t>
      </w:r>
    </w:p>
    <w:p w14:paraId="03EAEC27" w14:textId="47F27ED9" w:rsidR="001D3CA6" w:rsidRPr="003D3B94" w:rsidRDefault="001D3CA6" w:rsidP="001D3CA6">
      <w:pPr>
        <w:pStyle w:val="ConcreteSyntax"/>
      </w:pPr>
      <w:r w:rsidRPr="003D3B94">
        <w:tab/>
      </w:r>
      <w:r w:rsidR="00164D36" w:rsidRPr="00164D36">
        <w:rPr>
          <w:rStyle w:val="SyntaxRuleName"/>
        </w:rPr>
        <w:t>&lt;package use clause&gt;</w:t>
      </w:r>
      <w:r w:rsidRPr="003D3B94">
        <w:t xml:space="preserve">* </w:t>
      </w:r>
      <w:r w:rsidR="00164D36" w:rsidRPr="00164D36">
        <w:rPr>
          <w:rStyle w:val="SyntaxRuleName"/>
        </w:rPr>
        <w:t>&lt;operation heading&gt;</w:t>
      </w:r>
      <w:r w:rsidRPr="003D3B94">
        <w:t xml:space="preserve"> </w:t>
      </w:r>
      <w:r w:rsidR="00164D36" w:rsidRPr="00164D36">
        <w:rPr>
          <w:rStyle w:val="SyntaxRuleName"/>
        </w:rPr>
        <w:t>&lt;entity in operation&gt;</w:t>
      </w:r>
      <w:r w:rsidRPr="003D3B94">
        <w:t>*</w:t>
      </w:r>
    </w:p>
    <w:p w14:paraId="66724F96" w14:textId="58724420" w:rsidR="001D3CA6" w:rsidRPr="003D3B94" w:rsidRDefault="001D3CA6" w:rsidP="001D3CA6">
      <w:pPr>
        <w:pStyle w:val="ConcreteSyntax"/>
      </w:pPr>
      <w:r w:rsidRPr="003D3B94">
        <w:tab/>
        <w:t xml:space="preserve">{ </w:t>
      </w:r>
      <w:r w:rsidR="00164D36" w:rsidRPr="00164D36">
        <w:rPr>
          <w:rStyle w:val="SyntaxRuleName"/>
        </w:rPr>
        <w:t>&lt;operation body&gt;</w:t>
      </w:r>
      <w:r w:rsidRPr="003D3B94">
        <w:t xml:space="preserve"> | </w:t>
      </w:r>
      <w:r w:rsidR="00164D36" w:rsidRPr="00164D36">
        <w:rPr>
          <w:rStyle w:val="SyntaxRuleName"/>
        </w:rPr>
        <w:t>&lt;statements&gt;</w:t>
      </w:r>
      <w:r w:rsidRPr="003D3B94">
        <w:t xml:space="preserve"> }</w:t>
      </w:r>
    </w:p>
    <w:p w14:paraId="4A6408E8" w14:textId="7BD26D4D" w:rsidR="001D3CA6" w:rsidRPr="003D3B94" w:rsidRDefault="00164D36" w:rsidP="001D3CA6">
      <w:pPr>
        <w:pStyle w:val="ConcreteSyntaxStart"/>
      </w:pPr>
      <w:bookmarkStart w:id="2806" w:name="G0operationheading"/>
      <w:r w:rsidRPr="00164D36">
        <w:rPr>
          <w:rStyle w:val="SyntaxRuleName"/>
        </w:rPr>
        <w:t>&lt;operation heading&gt;</w:t>
      </w:r>
      <w:bookmarkEnd w:id="2806"/>
      <w:r w:rsidR="001D3CA6" w:rsidRPr="003D3B94">
        <w:t xml:space="preserve"> ::</w:t>
      </w:r>
    </w:p>
    <w:p w14:paraId="7AB676D5" w14:textId="3C594580" w:rsidR="001D3CA6" w:rsidRPr="003D3B94" w:rsidRDefault="001D3CA6" w:rsidP="001D3CA6">
      <w:pPr>
        <w:pStyle w:val="ConcreteSyntax"/>
      </w:pPr>
      <w:r w:rsidRPr="003D3B94">
        <w:tab/>
      </w:r>
      <w:r w:rsidRPr="003D3B94">
        <w:tab/>
      </w:r>
      <w:r w:rsidR="00164D36" w:rsidRPr="00164D36">
        <w:rPr>
          <w:rStyle w:val="SyntaxRuleName"/>
        </w:rPr>
        <w:t>&lt;operation kind&gt;</w:t>
      </w:r>
      <w:r w:rsidRPr="003D3B94">
        <w:t xml:space="preserve"> </w:t>
      </w:r>
      <w:r w:rsidR="00164D36" w:rsidRPr="00164D36">
        <w:rPr>
          <w:rStyle w:val="SyntaxRuleName"/>
        </w:rPr>
        <w:t>&lt;operation preamble&gt;</w:t>
      </w:r>
      <w:r w:rsidRPr="003D3B94">
        <w:t xml:space="preserve"> [ </w:t>
      </w:r>
      <w:r w:rsidR="00164D36" w:rsidRPr="00164D36">
        <w:rPr>
          <w:rStyle w:val="SyntaxRuleName"/>
        </w:rPr>
        <w:t>&lt;qualifier&gt;</w:t>
      </w:r>
      <w:r w:rsidRPr="003D3B94">
        <w:t xml:space="preserve"> ] </w:t>
      </w:r>
      <w:r w:rsidR="00164D36" w:rsidRPr="00164D36">
        <w:rPr>
          <w:rStyle w:val="SyntaxRuleName"/>
        </w:rPr>
        <w:t>&lt;operation name&gt;</w:t>
      </w:r>
    </w:p>
    <w:p w14:paraId="44F9BF51" w14:textId="7994B08A" w:rsidR="001D3CA6" w:rsidRPr="003D3B94" w:rsidRDefault="001D3CA6" w:rsidP="001D3CA6">
      <w:pPr>
        <w:pStyle w:val="ConcreteSyntax"/>
      </w:pPr>
      <w:r w:rsidRPr="003D3B94">
        <w:tab/>
      </w:r>
      <w:r w:rsidRPr="003D3B94">
        <w:tab/>
      </w:r>
      <w:r w:rsidR="00164D36" w:rsidRPr="00164D36">
        <w:rPr>
          <w:rStyle w:val="SyntaxRuleName"/>
        </w:rPr>
        <w:t>&lt;formal operation parameters&gt;</w:t>
      </w:r>
      <w:r w:rsidRPr="003D3B94">
        <w:t xml:space="preserve"> [</w:t>
      </w:r>
      <w:r w:rsidR="00164D36" w:rsidRPr="00164D36">
        <w:rPr>
          <w:rStyle w:val="SyntaxRuleName"/>
        </w:rPr>
        <w:t>&lt;operation result&gt;</w:t>
      </w:r>
      <w:r w:rsidRPr="003D3B94">
        <w:t>]</w:t>
      </w:r>
    </w:p>
    <w:p w14:paraId="3C2D5CAB" w14:textId="0B600F34" w:rsidR="001D3CA6" w:rsidRPr="003D3B94" w:rsidRDefault="00164D36" w:rsidP="001D3CA6">
      <w:pPr>
        <w:pStyle w:val="ConcreteSyntaxStart"/>
      </w:pPr>
      <w:bookmarkStart w:id="2807" w:name="G0formaloperationparameters"/>
      <w:r w:rsidRPr="00164D36">
        <w:rPr>
          <w:rStyle w:val="SyntaxRuleName"/>
        </w:rPr>
        <w:t>&lt;formal operation parameters&gt;</w:t>
      </w:r>
      <w:bookmarkEnd w:id="2807"/>
      <w:r w:rsidR="001D3CA6" w:rsidRPr="003D3B94">
        <w:t xml:space="preserve"> = &lt;formal variable parameters&gt;*</w:t>
      </w:r>
    </w:p>
    <w:p w14:paraId="0F0F7B84" w14:textId="62B86418" w:rsidR="001D3CA6" w:rsidRPr="003D3B94" w:rsidRDefault="00164D36" w:rsidP="001D3CA6">
      <w:pPr>
        <w:pStyle w:val="ConcreteSyntaxStart"/>
      </w:pPr>
      <w:bookmarkStart w:id="2808" w:name="G0operationkind"/>
      <w:r w:rsidRPr="00164D36">
        <w:rPr>
          <w:rStyle w:val="SyntaxRuleName"/>
        </w:rPr>
        <w:t>&lt;operation kind&gt;</w:t>
      </w:r>
      <w:bookmarkEnd w:id="2808"/>
      <w:r w:rsidR="001D3CA6" w:rsidRPr="003D3B94">
        <w:t xml:space="preserve"> :: </w:t>
      </w:r>
      <w:r w:rsidR="001D3CA6" w:rsidRPr="003D3B94">
        <w:rPr>
          <w:b/>
        </w:rPr>
        <w:t>operator</w:t>
      </w:r>
      <w:r w:rsidR="001D3CA6" w:rsidRPr="003D3B94">
        <w:t xml:space="preserve"> | </w:t>
      </w:r>
      <w:r w:rsidR="001D3CA6" w:rsidRPr="003D3B94">
        <w:rPr>
          <w:b/>
        </w:rPr>
        <w:t>method</w:t>
      </w:r>
    </w:p>
    <w:p w14:paraId="60023332" w14:textId="46DCFFBE" w:rsidR="001D3CA6" w:rsidRPr="003D3B94" w:rsidRDefault="00164D36" w:rsidP="001D3CA6">
      <w:pPr>
        <w:pStyle w:val="ConcreteSyntaxStart"/>
      </w:pPr>
      <w:bookmarkStart w:id="2809" w:name="_Hlt492457744"/>
      <w:bookmarkStart w:id="2810" w:name="G0operationidentifier"/>
      <w:bookmarkEnd w:id="2809"/>
      <w:r w:rsidRPr="00164D36">
        <w:rPr>
          <w:rStyle w:val="SyntaxRuleName"/>
        </w:rPr>
        <w:t>&lt;operation identifier&gt;</w:t>
      </w:r>
      <w:bookmarkEnd w:id="2810"/>
      <w:r w:rsidR="001D3CA6" w:rsidRPr="003D3B94">
        <w:t xml:space="preserve"> :: [ </w:t>
      </w:r>
      <w:r w:rsidRPr="00164D36">
        <w:rPr>
          <w:rStyle w:val="SyntaxRuleName"/>
        </w:rPr>
        <w:t>&lt;qualifier&gt;</w:t>
      </w:r>
      <w:r w:rsidR="001D3CA6" w:rsidRPr="003D3B94">
        <w:t xml:space="preserve"> ] </w:t>
      </w:r>
      <w:r w:rsidRPr="00164D36">
        <w:rPr>
          <w:rStyle w:val="SyntaxRuleName"/>
        </w:rPr>
        <w:t>&lt;operation name&gt;</w:t>
      </w:r>
    </w:p>
    <w:p w14:paraId="09E8A77A" w14:textId="1CE41BD5" w:rsidR="001D3CA6" w:rsidRPr="003D3B94" w:rsidRDefault="00164D36" w:rsidP="001D3CA6">
      <w:pPr>
        <w:pStyle w:val="ConcreteSyntaxStart"/>
      </w:pPr>
      <w:bookmarkStart w:id="2811" w:name="_Hlt498595622"/>
      <w:bookmarkStart w:id="2812" w:name="G0entityinoperation"/>
      <w:bookmarkEnd w:id="2811"/>
      <w:r w:rsidRPr="00164D36">
        <w:rPr>
          <w:rStyle w:val="SyntaxRuleName"/>
        </w:rPr>
        <w:t>&lt;entity in operation&gt;</w:t>
      </w:r>
      <w:bookmarkEnd w:id="2812"/>
      <w:r w:rsidR="001D3CA6" w:rsidRPr="003D3B94">
        <w:t xml:space="preserve"> =</w:t>
      </w:r>
    </w:p>
    <w:p w14:paraId="3D6DA2AD" w14:textId="59320B46" w:rsidR="001D3CA6" w:rsidRPr="003D3B94" w:rsidRDefault="001D3CA6" w:rsidP="001D3CA6">
      <w:pPr>
        <w:pStyle w:val="ConcreteSyntax"/>
      </w:pPr>
      <w:r w:rsidRPr="003D3B94">
        <w:tab/>
      </w:r>
      <w:r w:rsidRPr="003D3B94">
        <w:tab/>
      </w:r>
      <w:r w:rsidR="00164D36" w:rsidRPr="00164D36">
        <w:rPr>
          <w:rStyle w:val="SyntaxRuleName"/>
        </w:rPr>
        <w:t>&lt;data definition&gt;</w:t>
      </w:r>
    </w:p>
    <w:p w14:paraId="320698E5" w14:textId="69CA701B" w:rsidR="001D3CA6" w:rsidRPr="003D3B94" w:rsidRDefault="001D3CA6" w:rsidP="001D3CA6">
      <w:pPr>
        <w:pStyle w:val="ConcreteSyntax"/>
      </w:pPr>
      <w:r w:rsidRPr="003D3B94">
        <w:tab/>
        <w:t>|</w:t>
      </w:r>
      <w:r w:rsidRPr="003D3B94">
        <w:tab/>
      </w:r>
      <w:r w:rsidR="00164D36" w:rsidRPr="00164D36">
        <w:rPr>
          <w:rStyle w:val="SyntaxRuleName"/>
        </w:rPr>
        <w:t>&lt;variable definition&gt;</w:t>
      </w:r>
    </w:p>
    <w:p w14:paraId="42245F0F" w14:textId="002E1726" w:rsidR="001D3CA6" w:rsidRPr="003D3B94" w:rsidRDefault="001D3CA6" w:rsidP="001D3CA6">
      <w:pPr>
        <w:pStyle w:val="ConcreteSyntax"/>
      </w:pPr>
      <w:r w:rsidRPr="003D3B94">
        <w:tab/>
        <w:t>|</w:t>
      </w:r>
      <w:r w:rsidRPr="003D3B94">
        <w:tab/>
      </w:r>
      <w:r w:rsidR="00164D36" w:rsidRPr="00164D36">
        <w:rPr>
          <w:rStyle w:val="SyntaxRuleName"/>
        </w:rPr>
        <w:t>&lt;select definition&gt;</w:t>
      </w:r>
    </w:p>
    <w:p w14:paraId="085FA270" w14:textId="49F09C30" w:rsidR="001D3CA6" w:rsidRPr="003D3B94" w:rsidRDefault="00164D36" w:rsidP="001D3CA6">
      <w:pPr>
        <w:pStyle w:val="ConcreteSyntaxStart"/>
      </w:pPr>
      <w:bookmarkStart w:id="2813" w:name="G0operationbody"/>
      <w:r w:rsidRPr="00164D36">
        <w:rPr>
          <w:rStyle w:val="SyntaxRuleName"/>
        </w:rPr>
        <w:t>&lt;operation body&gt;</w:t>
      </w:r>
      <w:bookmarkEnd w:id="2813"/>
      <w:r w:rsidR="001D3CA6" w:rsidRPr="003D3B94">
        <w:t xml:space="preserve"> ::</w:t>
      </w:r>
    </w:p>
    <w:p w14:paraId="57E749F3" w14:textId="0C588E74" w:rsidR="001D3CA6" w:rsidRPr="003D3B94" w:rsidRDefault="001D3CA6" w:rsidP="001D3CA6">
      <w:pPr>
        <w:pStyle w:val="ConcreteSyntax"/>
      </w:pPr>
      <w:r w:rsidRPr="003D3B94">
        <w:tab/>
      </w:r>
      <w:r w:rsidRPr="003D3B94">
        <w:tab/>
      </w:r>
      <w:r w:rsidR="00164D36" w:rsidRPr="00164D36">
        <w:rPr>
          <w:rStyle w:val="SyntaxRuleName"/>
        </w:rPr>
        <w:t>&lt;start&gt;</w:t>
      </w:r>
      <w:r w:rsidRPr="003D3B94">
        <w:t xml:space="preserve"> {</w:t>
      </w:r>
      <w:r w:rsidR="00164D36" w:rsidRPr="00164D36">
        <w:rPr>
          <w:rStyle w:val="SyntaxRuleName"/>
        </w:rPr>
        <w:t>&lt;free action&gt;</w:t>
      </w:r>
      <w:r w:rsidRPr="003D3B94">
        <w:t>}*</w:t>
      </w:r>
    </w:p>
    <w:p w14:paraId="5F0CD002" w14:textId="45EBB99A" w:rsidR="001D3CA6" w:rsidRPr="003D3B94" w:rsidRDefault="00164D36" w:rsidP="001D3CA6">
      <w:pPr>
        <w:pStyle w:val="ConcreteSyntaxStart"/>
      </w:pPr>
      <w:bookmarkStart w:id="2814" w:name="G0operationresult"/>
      <w:r w:rsidRPr="00164D36">
        <w:rPr>
          <w:rStyle w:val="SyntaxRuleName"/>
        </w:rPr>
        <w:t>&lt;operation</w:t>
      </w:r>
      <w:bookmarkStart w:id="2815" w:name="_Hlt488730445"/>
      <w:bookmarkEnd w:id="2815"/>
      <w:r w:rsidRPr="00164D36">
        <w:rPr>
          <w:rStyle w:val="SyntaxRuleName"/>
        </w:rPr>
        <w:t xml:space="preserve"> result&gt;</w:t>
      </w:r>
      <w:bookmarkEnd w:id="2814"/>
      <w:r w:rsidR="001D3CA6" w:rsidRPr="003D3B94">
        <w:t xml:space="preserve"> ::</w:t>
      </w:r>
      <w:r w:rsidR="001D3CA6" w:rsidRPr="003D3B94">
        <w:tab/>
        <w:t>&lt;result aggregation&gt; [&lt;</w:t>
      </w:r>
      <w:r w:rsidR="001D3CA6" w:rsidRPr="003D3B94">
        <w:rPr>
          <w:u w:val="single"/>
        </w:rPr>
        <w:t>variable</w:t>
      </w:r>
      <w:r w:rsidRPr="00164D36">
        <w:rPr>
          <w:rStyle w:val="SyntaxRuleName"/>
        </w:rPr>
        <w:t>&lt;name&gt;</w:t>
      </w:r>
      <w:r w:rsidR="001D3CA6" w:rsidRPr="003D3B94">
        <w:t xml:space="preserve">] </w:t>
      </w:r>
      <w:r w:rsidRPr="00164D36">
        <w:rPr>
          <w:rStyle w:val="SyntaxRuleName"/>
        </w:rPr>
        <w:t>&lt;sort&gt;</w:t>
      </w:r>
    </w:p>
    <w:p w14:paraId="25D94F52" w14:textId="77777777" w:rsidR="00637C12" w:rsidRPr="003D3B94" w:rsidRDefault="00637C12" w:rsidP="00637C12">
      <w:bookmarkStart w:id="2816" w:name="_Toc279913801"/>
      <w:r w:rsidRPr="003D3B94">
        <w:t>&lt;</w:t>
      </w:r>
      <w:r w:rsidRPr="003D3B94">
        <w:rPr>
          <w:noProof/>
        </w:rPr>
        <w:t>operation</w:t>
      </w:r>
      <w:r w:rsidRPr="003D3B94">
        <w:t xml:space="preserve"> definition&gt; is an alternative textual concrete syntax to &lt;operation diagram&gt; and therefore defines a scope unit. See clause 6 of [ITU</w:t>
      </w:r>
      <w:r w:rsidRPr="003D3B94">
        <w:noBreakHyphen/>
        <w:t>T Z.106].</w:t>
      </w:r>
    </w:p>
    <w:p w14:paraId="0994C9AD" w14:textId="77777777" w:rsidR="001D3CA6" w:rsidRPr="003D3B94" w:rsidRDefault="001D3CA6" w:rsidP="001D3CA6">
      <w:pPr>
        <w:pStyle w:val="Headingb"/>
      </w:pPr>
      <w:r w:rsidRPr="003D3B94">
        <w:t>Conditions on concrete syntax</w:t>
      </w:r>
      <w:bookmarkEnd w:id="2816"/>
    </w:p>
    <w:p w14:paraId="2C09A95F" w14:textId="29910EF9" w:rsidR="001D3CA6" w:rsidRPr="003D3B94" w:rsidRDefault="001D3CA6" w:rsidP="001D3CA6">
      <w:pPr>
        <w:pStyle w:val="Condition0Start"/>
      </w:pPr>
      <w:r w:rsidRPr="003D3B94">
        <w:sym w:font="Symbol" w:char="F022"/>
      </w:r>
      <w:r w:rsidR="005D4785" w:rsidRPr="005D4785">
        <w:rPr>
          <w:rStyle w:val="ASMName"/>
        </w:rPr>
        <w:t>opRef</w:t>
      </w:r>
      <w:r w:rsidRPr="003D3B94">
        <w:sym w:font="Symbol" w:char="F0CE"/>
      </w:r>
      <w:r w:rsidR="00164D36" w:rsidRPr="00164D36">
        <w:rPr>
          <w:rStyle w:val="SyntaxRuleName"/>
        </w:rPr>
        <w:t>&lt;operation reference&gt;</w:t>
      </w:r>
      <w:r w:rsidRPr="003D3B94">
        <w:t>:</w:t>
      </w:r>
    </w:p>
    <w:p w14:paraId="09B36BD8" w14:textId="57C1265F" w:rsidR="001D3CA6" w:rsidRPr="003D3B94" w:rsidRDefault="001D3CA6" w:rsidP="001D3CA6">
      <w:pPr>
        <w:pStyle w:val="Condition0"/>
      </w:pPr>
      <w:r w:rsidRPr="003D3B94">
        <w:tab/>
        <w:t>(</w:t>
      </w:r>
      <w:r w:rsidR="005D4785" w:rsidRPr="005D4785">
        <w:rPr>
          <w:rStyle w:val="ASMName"/>
        </w:rPr>
        <w:t>opRef</w:t>
      </w:r>
      <w:r w:rsidRPr="003D3B94">
        <w:t>.</w:t>
      </w:r>
      <w:r w:rsidRPr="003D3B94">
        <w:rPr>
          <w:rStyle w:val="ASM-Keyword"/>
        </w:rPr>
        <w:t>s-</w:t>
      </w:r>
      <w:r w:rsidR="00164D36" w:rsidRPr="00164D36">
        <w:rPr>
          <w:rStyle w:val="SyntaxRuleName"/>
        </w:rPr>
        <w:t>&lt;operation signature&gt;</w:t>
      </w:r>
      <w:r w:rsidR="006A66A6" w:rsidRPr="003D3B94">
        <w:t>.</w:t>
      </w:r>
      <w:r w:rsidR="006A66A6" w:rsidRPr="003D3B94">
        <w:rPr>
          <w:rStyle w:val="ASM-Keyword"/>
        </w:rPr>
        <w:t>s</w:t>
      </w:r>
      <w:r w:rsidR="006A66A6" w:rsidRPr="001714D4">
        <w:t>-</w:t>
      </w:r>
      <w:r w:rsidR="00164D36" w:rsidRPr="00164D36">
        <w:rPr>
          <w:rStyle w:val="SyntaxRuleName"/>
        </w:rPr>
        <w:t>&lt;arguments&gt;</w:t>
      </w:r>
      <w:r w:rsidRPr="003D3B94">
        <w:t xml:space="preserve"> = </w:t>
      </w:r>
      <w:r w:rsidR="00E529BF" w:rsidRPr="00E529BF">
        <w:rPr>
          <w:rStyle w:val="FunctionName"/>
        </w:rPr>
        <w:t>undefined</w:t>
      </w:r>
      <w:r w:rsidR="009A3656" w:rsidRPr="009A3656" w:rsidDel="004025ED">
        <w:t xml:space="preserve"> </w:t>
      </w:r>
      <w:r w:rsidRPr="003D3B94">
        <w:sym w:font="Symbol" w:char="F0DA"/>
      </w:r>
    </w:p>
    <w:p w14:paraId="433CF823" w14:textId="33F199C8" w:rsidR="001D3CA6" w:rsidRPr="003D3B94" w:rsidRDefault="001D3CA6" w:rsidP="001D3CA6">
      <w:pPr>
        <w:pStyle w:val="Condition0"/>
      </w:pPr>
      <w:r w:rsidRPr="003D3B94">
        <w:tab/>
      </w:r>
      <w:r w:rsidR="005D4785" w:rsidRPr="005D4785">
        <w:rPr>
          <w:rStyle w:val="ASMName"/>
        </w:rPr>
        <w:t>opRef</w:t>
      </w:r>
      <w:r w:rsidRPr="003D3B94">
        <w:t>.</w:t>
      </w:r>
      <w:r w:rsidRPr="003D3B94">
        <w:rPr>
          <w:rStyle w:val="ASM-Keyword"/>
        </w:rPr>
        <w:t>s-</w:t>
      </w:r>
      <w:r w:rsidR="00164D36" w:rsidRPr="00164D36">
        <w:rPr>
          <w:rStyle w:val="SyntaxRuleName"/>
        </w:rPr>
        <w:t>&lt;operation signature&gt;</w:t>
      </w:r>
      <w:r w:rsidR="006A66A6" w:rsidRPr="003D3B94">
        <w:t>.</w:t>
      </w:r>
      <w:r w:rsidR="006A66A6" w:rsidRPr="003D3B94">
        <w:rPr>
          <w:rStyle w:val="ASM-Keyword"/>
        </w:rPr>
        <w:t>s</w:t>
      </w:r>
      <w:r w:rsidR="006A66A6" w:rsidRPr="001714D4">
        <w:t>-</w:t>
      </w:r>
      <w:r w:rsidR="00164D36" w:rsidRPr="00164D36">
        <w:rPr>
          <w:rStyle w:val="SyntaxRuleName"/>
        </w:rPr>
        <w:t>&lt; result&gt;</w:t>
      </w:r>
      <w:r w:rsidRPr="003D3B94">
        <w:t xml:space="preserve"> = </w:t>
      </w:r>
      <w:r w:rsidR="00E529BF" w:rsidRPr="00E529BF">
        <w:rPr>
          <w:rStyle w:val="FunctionName"/>
        </w:rPr>
        <w:t>undefined</w:t>
      </w:r>
      <w:r w:rsidRPr="003D3B94">
        <w:t>)</w:t>
      </w:r>
      <w:r w:rsidRPr="003D3B94">
        <w:sym w:font="Symbol" w:char="F0DE"/>
      </w:r>
    </w:p>
    <w:p w14:paraId="1508392C" w14:textId="397EABD0" w:rsidR="001D3CA6" w:rsidRPr="003D3B94" w:rsidRDefault="001D3CA6" w:rsidP="001D3CA6">
      <w:pPr>
        <w:pStyle w:val="Condition0"/>
      </w:pPr>
      <w:r w:rsidRPr="003D3B94">
        <w:tab/>
      </w:r>
      <w:r w:rsidRPr="003D3B94">
        <w:tab/>
        <w:t>(</w:t>
      </w:r>
      <w:r w:rsidRPr="003D3B94">
        <w:sym w:font="Symbol" w:char="F022"/>
      </w:r>
      <w:r w:rsidR="005D4785" w:rsidRPr="005D4785">
        <w:rPr>
          <w:rStyle w:val="ASMName"/>
        </w:rPr>
        <w:t>opRef1</w:t>
      </w:r>
      <w:r w:rsidRPr="003D3B94">
        <w:sym w:font="Symbol" w:char="F0CE"/>
      </w:r>
      <w:r w:rsidR="00164D36" w:rsidRPr="00164D36">
        <w:rPr>
          <w:rStyle w:val="SyntaxRuleName"/>
        </w:rPr>
        <w:t>&lt;operation reference&gt;</w:t>
      </w:r>
      <w:r w:rsidRPr="003D3B94">
        <w:t>:</w:t>
      </w:r>
    </w:p>
    <w:p w14:paraId="77861A62" w14:textId="2B5F7E53" w:rsidR="001D3CA6" w:rsidRPr="003D3B94" w:rsidRDefault="001D3CA6" w:rsidP="001D3CA6">
      <w:pPr>
        <w:pStyle w:val="Condition0"/>
      </w:pPr>
      <w:r w:rsidRPr="003D3B94">
        <w:tab/>
      </w:r>
      <w:r w:rsidRPr="003D3B94">
        <w:tab/>
      </w:r>
      <w:r w:rsidRPr="003D3B94">
        <w:tab/>
      </w:r>
      <w:r w:rsidR="005D4785" w:rsidRPr="005D4785">
        <w:rPr>
          <w:rStyle w:val="ASMName"/>
        </w:rPr>
        <w:t>opRef1</w:t>
      </w:r>
      <w:r w:rsidRPr="003D3B94">
        <w:t xml:space="preserve"> </w:t>
      </w:r>
      <w:r w:rsidRPr="003D3B94">
        <w:sym w:font="Symbol" w:char="F0B9"/>
      </w:r>
      <w:r w:rsidRPr="003D3B94">
        <w:t xml:space="preserve"> </w:t>
      </w:r>
      <w:r w:rsidR="005D4785" w:rsidRPr="005D4785">
        <w:rPr>
          <w:rStyle w:val="ASMName"/>
        </w:rPr>
        <w:t>opRef</w:t>
      </w:r>
      <w:r w:rsidRPr="003D3B94">
        <w:t xml:space="preserve"> </w:t>
      </w:r>
      <w:r w:rsidRPr="003D3B94">
        <w:sym w:font="Symbol" w:char="F0D9"/>
      </w:r>
      <w:r w:rsidRPr="003D3B94">
        <w:t xml:space="preserve"> </w:t>
      </w:r>
      <w:r w:rsidR="005D4785" w:rsidRPr="005D4785">
        <w:rPr>
          <w:rStyle w:val="ASMName"/>
        </w:rPr>
        <w:t>opRef</w:t>
      </w:r>
      <w:r w:rsidRPr="003D3B94">
        <w:t>.</w:t>
      </w:r>
      <w:r w:rsidR="00E529BF" w:rsidRPr="00E529BF">
        <w:rPr>
          <w:rStyle w:val="FunctionName"/>
        </w:rPr>
        <w:t>parentAS0</w:t>
      </w:r>
      <w:r w:rsidR="00BA24BA" w:rsidRPr="003D3B94">
        <w:t xml:space="preserve"> </w:t>
      </w:r>
      <w:r w:rsidRPr="003D3B94">
        <w:t xml:space="preserve">= </w:t>
      </w:r>
      <w:r w:rsidR="005D4785" w:rsidRPr="005D4785">
        <w:rPr>
          <w:rStyle w:val="ASMName"/>
        </w:rPr>
        <w:t>opRef1</w:t>
      </w:r>
      <w:r w:rsidRPr="003D3B94">
        <w:t>.</w:t>
      </w:r>
      <w:r w:rsidR="00E529BF" w:rsidRPr="00E529BF">
        <w:rPr>
          <w:rStyle w:val="FunctionName"/>
        </w:rPr>
        <w:t>parentAS0</w:t>
      </w:r>
      <w:r w:rsidR="00BA24BA" w:rsidRPr="003D3B94">
        <w:t xml:space="preserve"> </w:t>
      </w:r>
      <w:r w:rsidRPr="003D3B94">
        <w:sym w:font="Symbol" w:char="F0DE"/>
      </w:r>
      <w:r w:rsidRPr="003D3B94">
        <w:t xml:space="preserve"> </w:t>
      </w:r>
      <w:r w:rsidR="005D4785" w:rsidRPr="005D4785">
        <w:rPr>
          <w:rStyle w:val="ASMName"/>
        </w:rPr>
        <w:t>opRef1</w:t>
      </w:r>
      <w:r w:rsidRPr="003D3B94">
        <w:t>.</w:t>
      </w:r>
      <w:r w:rsidR="00E529BF" w:rsidRPr="00E529BF">
        <w:rPr>
          <w:rStyle w:val="FunctionName"/>
        </w:rPr>
        <w:t>name0</w:t>
      </w:r>
      <w:r w:rsidRPr="003D3B94">
        <w:sym w:font="Symbol" w:char="F0B9"/>
      </w:r>
      <w:r w:rsidRPr="003D3B94">
        <w:t xml:space="preserve"> </w:t>
      </w:r>
      <w:r w:rsidR="005D4785" w:rsidRPr="005D4785">
        <w:rPr>
          <w:rStyle w:val="ASMName"/>
        </w:rPr>
        <w:t>opRef</w:t>
      </w:r>
      <w:r w:rsidRPr="003D3B94">
        <w:t>.</w:t>
      </w:r>
      <w:r w:rsidR="00E529BF" w:rsidRPr="00E529BF">
        <w:rPr>
          <w:rStyle w:val="FunctionName"/>
        </w:rPr>
        <w:t>name0</w:t>
      </w:r>
      <w:r w:rsidRPr="003D3B94">
        <w:t>)</w:t>
      </w:r>
    </w:p>
    <w:p w14:paraId="7D1680D0" w14:textId="3B8BE957" w:rsidR="002F1E52" w:rsidRPr="003D3B94" w:rsidRDefault="002F1E52" w:rsidP="002F1E52">
      <w:r w:rsidRPr="003D3B94">
        <w:t>&lt;arguments&gt; and &lt;result&gt; of the &lt;operation signature&gt; in an &lt;operation reference&gt; are allowed to be omitted if there is no other &lt;operation reference&gt; within the same sort of data that has the same name. In this case, the referenced &lt;operation </w:t>
      </w:r>
      <w:r w:rsidR="00B86BC9" w:rsidRPr="003D3B94">
        <w:t>definition</w:t>
      </w:r>
      <w:r w:rsidRPr="003D3B94">
        <w:t>&gt; is identified simply by its name. The &lt;operation reference&gt; enables the referenced &lt;operation </w:t>
      </w:r>
      <w:r w:rsidR="002810F9" w:rsidRPr="003D3B94">
        <w:t>definition</w:t>
      </w:r>
      <w:r w:rsidRPr="003D3B94">
        <w:t xml:space="preserve">&gt; to be located, so that it is possible to map the concrete </w:t>
      </w:r>
      <w:r w:rsidR="00637C12" w:rsidRPr="003D3B94">
        <w:t xml:space="preserve">definition </w:t>
      </w:r>
      <w:r w:rsidRPr="003D3B94">
        <w:t xml:space="preserve">to the enclosing data type </w:t>
      </w:r>
      <w:r w:rsidRPr="003D3B94">
        <w:lastRenderedPageBreak/>
        <w:t>definition in the logical hierarchy in the abstract grammar.</w:t>
      </w:r>
      <w:r w:rsidR="00BA24BA" w:rsidRPr="003D3B94">
        <w:t xml:space="preserve"> </w:t>
      </w:r>
      <w:r w:rsidR="00B86BC9" w:rsidRPr="003D3B94">
        <w:t xml:space="preserve">Modified from </w:t>
      </w:r>
      <w:r w:rsidR="008052C2" w:rsidRPr="003D3B94">
        <w:t xml:space="preserve">clause 8.2 </w:t>
      </w:r>
      <w:r w:rsidR="008052C2" w:rsidRPr="003D3B94">
        <w:rPr>
          <w:i/>
        </w:rPr>
        <w:t>Concrete grammar</w:t>
      </w:r>
      <w:r w:rsidR="008052C2" w:rsidRPr="003D3B94">
        <w:t xml:space="preserve"> of [ITU</w:t>
      </w:r>
      <w:r w:rsidR="008052C2" w:rsidRPr="003D3B94">
        <w:noBreakHyphen/>
        <w:t>T Z.101].</w:t>
      </w:r>
    </w:p>
    <w:p w14:paraId="6EAF13CA" w14:textId="72268322" w:rsidR="001D3CA6" w:rsidRPr="003D3B94" w:rsidRDefault="001D3CA6" w:rsidP="001D3CA6">
      <w:pPr>
        <w:pStyle w:val="Condition0Start"/>
      </w:pPr>
      <w:r w:rsidRPr="003D3B94">
        <w:sym w:font="Symbol" w:char="F022"/>
      </w:r>
      <w:r w:rsidR="005D4785" w:rsidRPr="005D4785">
        <w:rPr>
          <w:rStyle w:val="ASMName"/>
        </w:rPr>
        <w:t>opDef</w:t>
      </w:r>
      <w:r w:rsidRPr="003D3B94">
        <w:sym w:font="Symbol" w:char="F0CE"/>
      </w:r>
      <w:r w:rsidR="00164D36" w:rsidRPr="00164D36">
        <w:rPr>
          <w:rStyle w:val="SyntaxRuleName"/>
        </w:rPr>
        <w:t>&lt;external operation definition&gt;</w:t>
      </w:r>
      <w:r w:rsidRPr="003D3B94">
        <w:t>:</w:t>
      </w:r>
    </w:p>
    <w:p w14:paraId="4D9725B1" w14:textId="23AD91FA" w:rsidR="001D3CA6" w:rsidRPr="003D3B94" w:rsidRDefault="001D3CA6" w:rsidP="001D3CA6">
      <w:pPr>
        <w:pStyle w:val="Condition0"/>
      </w:pPr>
      <w:r w:rsidRPr="003D3B94">
        <w:tab/>
        <w:t>(</w:t>
      </w:r>
      <w:r w:rsidR="005D4785" w:rsidRPr="005D4785">
        <w:rPr>
          <w:rStyle w:val="ASMName"/>
        </w:rPr>
        <w:t>opDef</w:t>
      </w:r>
      <w:r w:rsidRPr="003D3B94">
        <w:t>.</w:t>
      </w:r>
      <w:r w:rsidRPr="003D3B94">
        <w:rPr>
          <w:rStyle w:val="ASM-Keyword"/>
        </w:rPr>
        <w:t>s-</w:t>
      </w:r>
      <w:r w:rsidR="00164D36" w:rsidRPr="00164D36">
        <w:rPr>
          <w:rStyle w:val="SyntaxRuleName"/>
        </w:rPr>
        <w:t>&lt;operation signature&gt;</w:t>
      </w:r>
      <w:r w:rsidR="006A66A6" w:rsidRPr="003D3B94">
        <w:t>.</w:t>
      </w:r>
      <w:r w:rsidR="006A66A6" w:rsidRPr="001714D4">
        <w:rPr>
          <w:rStyle w:val="ASM-Keyword"/>
        </w:rPr>
        <w:t>s</w:t>
      </w:r>
      <w:r w:rsidR="006A66A6" w:rsidRPr="003D3B94">
        <w:t>-</w:t>
      </w:r>
      <w:r w:rsidR="00164D36" w:rsidRPr="00164D36">
        <w:rPr>
          <w:rStyle w:val="SyntaxRuleName"/>
        </w:rPr>
        <w:t>&lt;arguments&gt;</w:t>
      </w:r>
      <w:r w:rsidRPr="003D3B94">
        <w:t xml:space="preserve"> = </w:t>
      </w:r>
      <w:r w:rsidR="00E529BF" w:rsidRPr="00E529BF">
        <w:rPr>
          <w:rStyle w:val="FunctionName"/>
        </w:rPr>
        <w:t>undefined</w:t>
      </w:r>
      <w:r w:rsidRPr="003D3B94">
        <w:t xml:space="preserve"> </w:t>
      </w:r>
      <w:r w:rsidR="00EB4BFB" w:rsidRPr="003D3B94">
        <w:sym w:font="Symbol" w:char="F0D9"/>
      </w:r>
    </w:p>
    <w:p w14:paraId="3A8DD423" w14:textId="773851CB" w:rsidR="001D3CA6" w:rsidRPr="003D3B94" w:rsidRDefault="001D3CA6" w:rsidP="001D3CA6">
      <w:pPr>
        <w:pStyle w:val="Condition0"/>
      </w:pPr>
      <w:r w:rsidRPr="003D3B94">
        <w:tab/>
      </w:r>
      <w:r w:rsidR="005D4785" w:rsidRPr="005D4785">
        <w:rPr>
          <w:rStyle w:val="ASMName"/>
        </w:rPr>
        <w:t>opDef</w:t>
      </w:r>
      <w:r w:rsidRPr="003D3B94">
        <w:t>.</w:t>
      </w:r>
      <w:r w:rsidRPr="003D3B94">
        <w:rPr>
          <w:rStyle w:val="ASM-Keyword"/>
        </w:rPr>
        <w:t>s-</w:t>
      </w:r>
      <w:r w:rsidR="00164D36" w:rsidRPr="00164D36">
        <w:rPr>
          <w:rStyle w:val="SyntaxRuleName"/>
        </w:rPr>
        <w:t>&lt;operation signature&gt;</w:t>
      </w:r>
      <w:r w:rsidR="006A66A6" w:rsidRPr="003D3B94">
        <w:t>.</w:t>
      </w:r>
      <w:r w:rsidR="006A66A6" w:rsidRPr="001714D4">
        <w:rPr>
          <w:rStyle w:val="ASM-Keyword"/>
        </w:rPr>
        <w:t>s</w:t>
      </w:r>
      <w:r w:rsidR="006A66A6" w:rsidRPr="003D3B94">
        <w:t>-</w:t>
      </w:r>
      <w:r w:rsidR="00164D36" w:rsidRPr="00164D36">
        <w:rPr>
          <w:rStyle w:val="SyntaxRuleName"/>
        </w:rPr>
        <w:t>&lt;result&gt;</w:t>
      </w:r>
      <w:r w:rsidRPr="003D3B94">
        <w:t xml:space="preserve"> = </w:t>
      </w:r>
      <w:r w:rsidR="00E529BF" w:rsidRPr="00E529BF">
        <w:rPr>
          <w:rStyle w:val="FunctionName"/>
        </w:rPr>
        <w:t>undefined</w:t>
      </w:r>
      <w:r w:rsidRPr="003D3B94">
        <w:t>)</w:t>
      </w:r>
      <w:r w:rsidRPr="003D3B94">
        <w:sym w:font="Symbol" w:char="F0DE"/>
      </w:r>
    </w:p>
    <w:p w14:paraId="6E101E93" w14:textId="5E3CCA85" w:rsidR="001D3CA6" w:rsidRPr="003D3B94" w:rsidRDefault="001D3CA6" w:rsidP="001D3CA6">
      <w:pPr>
        <w:pStyle w:val="Condition0"/>
      </w:pPr>
      <w:r w:rsidRPr="003D3B94">
        <w:tab/>
      </w:r>
      <w:r w:rsidR="00084235" w:rsidRPr="003D3B94">
        <w:sym w:font="Symbol" w:char="F0D8"/>
      </w:r>
      <w:r w:rsidR="00EB4BFB" w:rsidRPr="003D3B94">
        <w:tab/>
      </w:r>
      <w:r w:rsidRPr="003D3B94">
        <w:t>(</w:t>
      </w:r>
      <w:r w:rsidR="002F1E52" w:rsidRPr="003D3B94">
        <w:sym w:font="Symbol" w:char="F024"/>
      </w:r>
      <w:r w:rsidR="00FC3425" w:rsidRPr="00FC3425">
        <w:t xml:space="preserve"> </w:t>
      </w:r>
      <w:r w:rsidR="005D4785" w:rsidRPr="005D4785">
        <w:rPr>
          <w:rStyle w:val="ASMName"/>
        </w:rPr>
        <w:t>opDef1</w:t>
      </w:r>
      <w:r w:rsidR="00971460" w:rsidRPr="003D3B94">
        <w:t xml:space="preserve"> </w:t>
      </w:r>
      <w:r w:rsidR="00971460" w:rsidRPr="003D3B94">
        <w:sym w:font="Symbol" w:char="F0CE"/>
      </w:r>
      <w:r w:rsidR="00971460" w:rsidRPr="003D3B94">
        <w:t xml:space="preserve"> </w:t>
      </w:r>
      <w:r w:rsidR="00164D36" w:rsidRPr="00164D36">
        <w:rPr>
          <w:rStyle w:val="SyntaxRuleName"/>
        </w:rPr>
        <w:t>&lt;external operation definition&gt;</w:t>
      </w:r>
      <w:r w:rsidR="00DB1A2C" w:rsidRPr="00DB1A2C">
        <w:t xml:space="preserve"> </w:t>
      </w:r>
      <w:r w:rsidR="006E7F08" w:rsidRPr="006E7F08">
        <w:t>\</w:t>
      </w:r>
      <w:r w:rsidR="00DB1A2C" w:rsidRPr="00DB1A2C">
        <w:t xml:space="preserve"> </w:t>
      </w:r>
      <w:r w:rsidR="006E7F08" w:rsidRPr="006E7F08">
        <w:t>{</w:t>
      </w:r>
      <w:r w:rsidR="00FC3425" w:rsidRPr="00FC3425">
        <w:t xml:space="preserve"> </w:t>
      </w:r>
      <w:r w:rsidR="005D4785" w:rsidRPr="005D4785">
        <w:rPr>
          <w:rStyle w:val="ASMName"/>
        </w:rPr>
        <w:t>opDef</w:t>
      </w:r>
      <w:r w:rsidR="0031172F" w:rsidRPr="0031172F" w:rsidDel="00084235">
        <w:t xml:space="preserve"> </w:t>
      </w:r>
      <w:r w:rsidR="00971460" w:rsidRPr="003D3B94">
        <w:t>}:</w:t>
      </w:r>
    </w:p>
    <w:p w14:paraId="70300D57" w14:textId="348843E1" w:rsidR="00971460" w:rsidRPr="003D3B94" w:rsidRDefault="001D3CA6" w:rsidP="00971460">
      <w:pPr>
        <w:pStyle w:val="Condition0"/>
      </w:pPr>
      <w:r w:rsidRPr="003D3B94">
        <w:tab/>
      </w:r>
      <w:r w:rsidRPr="003D3B94">
        <w:tab/>
      </w:r>
      <w:r w:rsidRPr="003D3B94">
        <w:tab/>
      </w:r>
      <w:r w:rsidR="005D4785" w:rsidRPr="005D4785">
        <w:rPr>
          <w:rStyle w:val="ASMName"/>
        </w:rPr>
        <w:t>opDef</w:t>
      </w:r>
      <w:r w:rsidRPr="003D3B94">
        <w:t>.</w:t>
      </w:r>
      <w:r w:rsidR="00E529BF" w:rsidRPr="00E529BF">
        <w:rPr>
          <w:rStyle w:val="FunctionName"/>
        </w:rPr>
        <w:t>parentAS0</w:t>
      </w:r>
      <w:r w:rsidR="002F1E52" w:rsidRPr="003D3B94">
        <w:t xml:space="preserve"> </w:t>
      </w:r>
      <w:r w:rsidRPr="003D3B94">
        <w:t xml:space="preserve">= </w:t>
      </w:r>
      <w:r w:rsidR="005D4785" w:rsidRPr="005D4785">
        <w:rPr>
          <w:rStyle w:val="ASMName"/>
        </w:rPr>
        <w:t>opDef1</w:t>
      </w:r>
      <w:r w:rsidRPr="003D3B94">
        <w:t>.</w:t>
      </w:r>
      <w:r w:rsidR="00E529BF" w:rsidRPr="00E529BF">
        <w:rPr>
          <w:rStyle w:val="FunctionName"/>
        </w:rPr>
        <w:t>parentAS0</w:t>
      </w:r>
      <w:r w:rsidR="00084235" w:rsidRPr="003D3B94">
        <w:t xml:space="preserve"> </w:t>
      </w:r>
      <w:r w:rsidR="00084235" w:rsidRPr="003D3B94">
        <w:sym w:font="Symbol" w:char="F0D9"/>
      </w:r>
      <w:r w:rsidR="00084235" w:rsidRPr="003D3B94">
        <w:t xml:space="preserve"> </w:t>
      </w:r>
    </w:p>
    <w:p w14:paraId="1F871F7E" w14:textId="36EDEB22" w:rsidR="00971460" w:rsidRPr="003D3B94" w:rsidRDefault="00971460" w:rsidP="00971460">
      <w:pPr>
        <w:pStyle w:val="Condition0"/>
      </w:pPr>
      <w:r w:rsidRPr="003D3B94">
        <w:tab/>
      </w:r>
      <w:r w:rsidRPr="003D3B94">
        <w:tab/>
      </w:r>
      <w:r w:rsidRPr="003D3B94">
        <w:tab/>
      </w:r>
      <w:r w:rsidR="005D4785" w:rsidRPr="005D4785">
        <w:rPr>
          <w:rStyle w:val="ASMName"/>
        </w:rPr>
        <w:t>opDef</w:t>
      </w:r>
      <w:r w:rsidRPr="003D3B94">
        <w:t>.</w:t>
      </w:r>
      <w:r w:rsidRPr="003D3B94">
        <w:rPr>
          <w:rStyle w:val="ASM-Keyword"/>
        </w:rPr>
        <w:t>s-</w:t>
      </w:r>
      <w:r w:rsidR="00164D36" w:rsidRPr="00164D36">
        <w:rPr>
          <w:rStyle w:val="SyntaxRuleName"/>
        </w:rPr>
        <w:t>&lt;operation signature&gt;</w:t>
      </w:r>
      <w:r w:rsidRPr="003D3B94">
        <w:t>.</w:t>
      </w:r>
      <w:r w:rsidRPr="003D3B94">
        <w:rPr>
          <w:rStyle w:val="ASM-Keyword"/>
        </w:rPr>
        <w:t>s-</w:t>
      </w:r>
      <w:r w:rsidR="00164D36" w:rsidRPr="00164D36">
        <w:rPr>
          <w:rStyle w:val="SyntaxRuleName"/>
        </w:rPr>
        <w:t>&lt;name&gt;</w:t>
      </w:r>
      <w:r w:rsidR="001D3CA6" w:rsidRPr="003D3B94">
        <w:t xml:space="preserve"> </w:t>
      </w:r>
      <w:r w:rsidRPr="003D3B94">
        <w:t xml:space="preserve">= </w:t>
      </w:r>
      <w:r w:rsidR="005D4785" w:rsidRPr="005D4785">
        <w:rPr>
          <w:rStyle w:val="ASMName"/>
        </w:rPr>
        <w:t>opDef1</w:t>
      </w:r>
      <w:r w:rsidR="001D3CA6" w:rsidRPr="003D3B94">
        <w:t>.</w:t>
      </w:r>
      <w:r w:rsidR="00BA24BA" w:rsidRPr="003D3B94">
        <w:rPr>
          <w:rStyle w:val="ASM-Keyword"/>
        </w:rPr>
        <w:t>s-</w:t>
      </w:r>
      <w:r w:rsidR="00164D36" w:rsidRPr="00164D36">
        <w:rPr>
          <w:rStyle w:val="SyntaxRuleName"/>
        </w:rPr>
        <w:t>&lt;operation signature&gt;</w:t>
      </w:r>
      <w:r w:rsidR="00BA24BA" w:rsidRPr="003D3B94">
        <w:t>.</w:t>
      </w:r>
      <w:r w:rsidR="00BA24BA" w:rsidRPr="003D3B94">
        <w:rPr>
          <w:rStyle w:val="ASM-Keyword"/>
        </w:rPr>
        <w:t>s-</w:t>
      </w:r>
      <w:r w:rsidR="00164D36" w:rsidRPr="00164D36">
        <w:rPr>
          <w:rStyle w:val="SyntaxRuleName"/>
        </w:rPr>
        <w:t>&lt;name&gt;</w:t>
      </w:r>
      <w:r w:rsidR="001D3CA6" w:rsidRPr="003D3B94">
        <w:t>)</w:t>
      </w:r>
    </w:p>
    <w:p w14:paraId="7E9DA23F" w14:textId="5977D3D7" w:rsidR="00EB4BFB" w:rsidRPr="003D3B94" w:rsidRDefault="00971460" w:rsidP="00EB4BFB">
      <w:pPr>
        <w:pStyle w:val="Condition0"/>
      </w:pPr>
      <w:r w:rsidRPr="003D3B94">
        <w:tab/>
      </w:r>
      <w:r w:rsidR="00EB4BFB" w:rsidRPr="003D3B94">
        <w:sym w:font="Symbol" w:char="F0D9"/>
      </w:r>
      <w:r w:rsidRPr="003D3B94">
        <w:tab/>
      </w:r>
      <w:r w:rsidR="00EB4BFB" w:rsidRPr="003D3B94">
        <w:t>(</w:t>
      </w:r>
      <w:r w:rsidR="00EB4BFB" w:rsidRPr="003D3B94">
        <w:sym w:font="Symbol" w:char="F024"/>
      </w:r>
      <w:r w:rsidR="00FC3425" w:rsidRPr="00FC3425">
        <w:t xml:space="preserve"> </w:t>
      </w:r>
      <w:r w:rsidR="005D4785" w:rsidRPr="005D4785">
        <w:rPr>
          <w:rStyle w:val="ASMName"/>
        </w:rPr>
        <w:t>opSig</w:t>
      </w:r>
      <w:r w:rsidR="00EB4BFB" w:rsidRPr="003D3B94">
        <w:t xml:space="preserve"> </w:t>
      </w:r>
      <w:r w:rsidR="00EB4BFB" w:rsidRPr="003D3B94">
        <w:sym w:font="Symbol" w:char="F0CE"/>
      </w:r>
      <w:r w:rsidR="00EB4BFB" w:rsidRPr="003D3B94">
        <w:t xml:space="preserve"> </w:t>
      </w:r>
      <w:r w:rsidR="00164D36" w:rsidRPr="00164D36">
        <w:rPr>
          <w:rStyle w:val="SyntaxRuleName"/>
        </w:rPr>
        <w:t>&lt;operation signature&gt;</w:t>
      </w:r>
      <w:r w:rsidR="00DB1A2C" w:rsidRPr="00DB1A2C">
        <w:t xml:space="preserve"> </w:t>
      </w:r>
      <w:r w:rsidR="006E7F08" w:rsidRPr="006E7F08">
        <w:t>:</w:t>
      </w:r>
      <w:r w:rsidR="00DB1A2C" w:rsidRPr="00DB1A2C">
        <w:t xml:space="preserve"> </w:t>
      </w:r>
    </w:p>
    <w:p w14:paraId="4E530852" w14:textId="160886EA" w:rsidR="00EB4BFB" w:rsidRPr="003D3B94" w:rsidRDefault="00EB4BFB" w:rsidP="00EB4BFB">
      <w:pPr>
        <w:pStyle w:val="Condition0"/>
      </w:pPr>
      <w:r w:rsidRPr="003D3B94">
        <w:tab/>
      </w:r>
      <w:r w:rsidRPr="003D3B94">
        <w:tab/>
      </w:r>
      <w:r w:rsidRPr="003D3B94">
        <w:tab/>
      </w:r>
      <w:r w:rsidR="005D4785" w:rsidRPr="005D4785">
        <w:rPr>
          <w:rStyle w:val="ASMName"/>
        </w:rPr>
        <w:t>opDef</w:t>
      </w:r>
      <w:r w:rsidRPr="003D3B94">
        <w:t>.</w:t>
      </w:r>
      <w:r w:rsidR="00E529BF" w:rsidRPr="00E529BF">
        <w:rPr>
          <w:rStyle w:val="FunctionName"/>
        </w:rPr>
        <w:t>parentAS0</w:t>
      </w:r>
      <w:r w:rsidRPr="003D3B94">
        <w:t xml:space="preserve"> = </w:t>
      </w:r>
      <w:r w:rsidR="005D4785" w:rsidRPr="005D4785">
        <w:rPr>
          <w:rStyle w:val="ASMName"/>
        </w:rPr>
        <w:t>opSig</w:t>
      </w:r>
      <w:r w:rsidRPr="003D3B94">
        <w:t>.</w:t>
      </w:r>
      <w:r w:rsidR="00E529BF" w:rsidRPr="00E529BF">
        <w:rPr>
          <w:rStyle w:val="FunctionName"/>
        </w:rPr>
        <w:t>parentAS0</w:t>
      </w:r>
      <w:r w:rsidRPr="003D3B94">
        <w:t xml:space="preserve"> </w:t>
      </w:r>
      <w:r w:rsidRPr="003D3B94">
        <w:sym w:font="Symbol" w:char="F0D9"/>
      </w:r>
      <w:r w:rsidRPr="003D3B94">
        <w:t xml:space="preserve"> </w:t>
      </w:r>
    </w:p>
    <w:p w14:paraId="7B71E1C3" w14:textId="4838A199" w:rsidR="001D3CA6" w:rsidRPr="003D3B94" w:rsidRDefault="00EB4BFB" w:rsidP="00EB4BFB">
      <w:pPr>
        <w:pStyle w:val="Condition0"/>
      </w:pPr>
      <w:r w:rsidRPr="003D3B94">
        <w:tab/>
      </w:r>
      <w:r w:rsidRPr="003D3B94">
        <w:tab/>
      </w:r>
      <w:r w:rsidRPr="003D3B94">
        <w:tab/>
      </w:r>
      <w:r w:rsidR="005D4785" w:rsidRPr="005D4785">
        <w:rPr>
          <w:rStyle w:val="ASMName"/>
        </w:rPr>
        <w:t>opDef</w:t>
      </w:r>
      <w:r w:rsidRPr="003D3B94">
        <w:t>.</w:t>
      </w:r>
      <w:r w:rsidRPr="003D3B94">
        <w:rPr>
          <w:rStyle w:val="ASM-Keyword"/>
        </w:rPr>
        <w:t>s-</w:t>
      </w:r>
      <w:r w:rsidR="00164D36" w:rsidRPr="00164D36">
        <w:rPr>
          <w:rStyle w:val="SyntaxRuleName"/>
        </w:rPr>
        <w:t>&lt;operation signature&gt;</w:t>
      </w:r>
      <w:r w:rsidRPr="003D3B94">
        <w:t>.</w:t>
      </w:r>
      <w:r w:rsidRPr="003D3B94">
        <w:rPr>
          <w:rStyle w:val="ASM-Keyword"/>
        </w:rPr>
        <w:t>s-</w:t>
      </w:r>
      <w:r w:rsidR="00164D36" w:rsidRPr="00164D36">
        <w:rPr>
          <w:rStyle w:val="SyntaxRuleName"/>
        </w:rPr>
        <w:t>&lt;name&gt;</w:t>
      </w:r>
      <w:r w:rsidRPr="003D3B94">
        <w:t xml:space="preserve"> = </w:t>
      </w:r>
      <w:r w:rsidR="005D4785" w:rsidRPr="005D4785">
        <w:rPr>
          <w:rStyle w:val="ASMName"/>
        </w:rPr>
        <w:t>opSig</w:t>
      </w:r>
      <w:r w:rsidRPr="003D3B94">
        <w:t>.</w:t>
      </w:r>
      <w:r w:rsidR="00E529BF" w:rsidRPr="00E529BF">
        <w:rPr>
          <w:rStyle w:val="FunctionName"/>
        </w:rPr>
        <w:t>name0</w:t>
      </w:r>
      <w:r w:rsidRPr="003D3B94">
        <w:t>)</w:t>
      </w:r>
    </w:p>
    <w:p w14:paraId="05844503" w14:textId="09537309" w:rsidR="004025ED" w:rsidRPr="003D3B94" w:rsidRDefault="004025ED" w:rsidP="004025ED">
      <w:r w:rsidRPr="003D3B94">
        <w:t>It is allowed to omit &lt;arguments</w:t>
      </w:r>
      <w:r w:rsidRPr="001714D4">
        <w:t>&gt;</w:t>
      </w:r>
      <w:r w:rsidRPr="00865CB8">
        <w:t xml:space="preserve"> and </w:t>
      </w:r>
      <w:r w:rsidRPr="001714D4">
        <w:t>&lt;</w:t>
      </w:r>
      <w:r w:rsidRPr="003D3B94">
        <w:t>result&gt; in &lt;</w:t>
      </w:r>
      <w:r w:rsidRPr="001714D4">
        <w:t>external</w:t>
      </w:r>
      <w:r w:rsidRPr="003D3B94">
        <w:t> </w:t>
      </w:r>
      <w:r w:rsidRPr="001714D4">
        <w:t>operation</w:t>
      </w:r>
      <w:r w:rsidRPr="003D3B94">
        <w:t> </w:t>
      </w:r>
      <w:r w:rsidRPr="001714D4">
        <w:t>definition&gt;</w:t>
      </w:r>
      <w:r w:rsidRPr="00865CB8">
        <w:t xml:space="preserve"> </w:t>
      </w:r>
      <w:r w:rsidRPr="003D3B94">
        <w:t xml:space="preserve">if there is no other </w:t>
      </w:r>
      <w:r w:rsidRPr="001714D4">
        <w:t>&lt;</w:t>
      </w:r>
      <w:r w:rsidRPr="003D3B94">
        <w:t>external </w:t>
      </w:r>
      <w:r w:rsidRPr="001714D4">
        <w:t>operation</w:t>
      </w:r>
      <w:r w:rsidRPr="003D3B94">
        <w:t> </w:t>
      </w:r>
      <w:r w:rsidRPr="001714D4">
        <w:t>definition</w:t>
      </w:r>
      <w:r w:rsidRPr="003D3B94">
        <w:t>&gt; within the same sort which has the same name, and an &lt;operation signature&gt; is present. In this case, the &lt;arguments&gt; and the &lt;result&gt; are derived from the &lt;operation signature&gt;.</w:t>
      </w:r>
      <w:r w:rsidR="008052C2" w:rsidRPr="003D3B94">
        <w:t xml:space="preserve"> See clause 12.1.7 </w:t>
      </w:r>
      <w:r w:rsidR="008052C2" w:rsidRPr="003D3B94">
        <w:rPr>
          <w:i/>
        </w:rPr>
        <w:t>Concrete grammar</w:t>
      </w:r>
      <w:r w:rsidR="008052C2" w:rsidRPr="003D3B94">
        <w:t xml:space="preserve"> of [ITU</w:t>
      </w:r>
      <w:r w:rsidR="008052C2" w:rsidRPr="003D3B94">
        <w:noBreakHyphen/>
        <w:t>T Z.104].</w:t>
      </w:r>
    </w:p>
    <w:p w14:paraId="3920A4C9" w14:textId="6170C595" w:rsidR="002B6706" w:rsidRPr="003D3B94" w:rsidRDefault="001D3CA6" w:rsidP="002B6706">
      <w:pPr>
        <w:pStyle w:val="CompilationStart"/>
      </w:pPr>
      <w:r w:rsidRPr="003D3B94">
        <w:sym w:font="Symbol" w:char="F022"/>
      </w:r>
      <w:r w:rsidR="005D4785" w:rsidRPr="005D4785">
        <w:rPr>
          <w:rStyle w:val="ASMName"/>
        </w:rPr>
        <w:t>od</w:t>
      </w:r>
      <w:r w:rsidRPr="003D3B94">
        <w:sym w:font="Symbol" w:char="F0CE"/>
      </w:r>
      <w:r w:rsidR="00164D36" w:rsidRPr="00164D36">
        <w:rPr>
          <w:rStyle w:val="SyntaxRuleName"/>
        </w:rPr>
        <w:t>&lt;operation definition&gt;</w:t>
      </w:r>
      <w:r w:rsidRPr="003D3B94">
        <w:t xml:space="preserve">: </w:t>
      </w:r>
      <w:r w:rsidRPr="003D3B94">
        <w:sym w:font="Symbol" w:char="F024"/>
      </w:r>
      <w:r w:rsidR="00A6276B" w:rsidRPr="003D3B94">
        <w:t>!</w:t>
      </w:r>
      <w:r w:rsidR="005D4785" w:rsidRPr="005D4785">
        <w:rPr>
          <w:rStyle w:val="ASMName"/>
        </w:rPr>
        <w:t>os</w:t>
      </w:r>
      <w:r w:rsidRPr="003D3B94">
        <w:sym w:font="Symbol" w:char="F0CE"/>
      </w:r>
      <w:r w:rsidR="00164D36" w:rsidRPr="00164D36">
        <w:rPr>
          <w:rStyle w:val="SyntaxRuleName"/>
        </w:rPr>
        <w:t>&lt;operation signature&gt;</w:t>
      </w:r>
      <w:r w:rsidR="002B6706" w:rsidRPr="003D3B94">
        <w:t>:</w:t>
      </w:r>
    </w:p>
    <w:p w14:paraId="2965D012" w14:textId="3E58D080" w:rsidR="002B6706" w:rsidRPr="003D3B94" w:rsidRDefault="005D4785" w:rsidP="002B6706">
      <w:pPr>
        <w:pStyle w:val="Condition0"/>
      </w:pPr>
      <w:r w:rsidRPr="005D4785">
        <w:rPr>
          <w:rStyle w:val="ASMName"/>
        </w:rPr>
        <w:t>od</w:t>
      </w:r>
      <w:r w:rsidR="00A256B2" w:rsidRPr="003D3B94">
        <w:t>.</w:t>
      </w:r>
      <w:r w:rsidR="00E529BF" w:rsidRPr="00E529BF">
        <w:rPr>
          <w:rStyle w:val="FunctionName"/>
        </w:rPr>
        <w:t>name0</w:t>
      </w:r>
      <w:r w:rsidR="00A256B2" w:rsidRPr="003D3B94">
        <w:t xml:space="preserve"> = </w:t>
      </w:r>
      <w:r w:rsidRPr="005D4785">
        <w:rPr>
          <w:rStyle w:val="ASMName"/>
        </w:rPr>
        <w:t>os</w:t>
      </w:r>
      <w:r w:rsidR="00A256B2" w:rsidRPr="003D3B94">
        <w:t>.</w:t>
      </w:r>
      <w:r w:rsidRPr="005D4785">
        <w:rPr>
          <w:rStyle w:val="ASMName"/>
        </w:rPr>
        <w:t>name0</w:t>
      </w:r>
      <w:r w:rsidR="0031172F" w:rsidRPr="001714D4">
        <w:t xml:space="preserve"> </w:t>
      </w:r>
      <w:r w:rsidR="00A256B2" w:rsidRPr="003D3B94">
        <w:sym w:font="Symbol" w:char="F0D9"/>
      </w:r>
      <w:r w:rsidR="00A6276B" w:rsidRPr="003D3B94">
        <w:t xml:space="preserve"> </w:t>
      </w:r>
      <w:r w:rsidRPr="005D4785">
        <w:rPr>
          <w:rStyle w:val="ASMName"/>
        </w:rPr>
        <w:t>od</w:t>
      </w:r>
      <w:r w:rsidR="001D3CA6" w:rsidRPr="003D3B94">
        <w:t>.</w:t>
      </w:r>
      <w:r w:rsidR="00E529BF" w:rsidRPr="00E529BF">
        <w:rPr>
          <w:rStyle w:val="FunctionName"/>
        </w:rPr>
        <w:t>parentAS0</w:t>
      </w:r>
      <w:r w:rsidR="00A6276B" w:rsidRPr="003D3B94">
        <w:t xml:space="preserve"> </w:t>
      </w:r>
      <w:r w:rsidR="001D3CA6" w:rsidRPr="003D3B94">
        <w:t xml:space="preserve">= </w:t>
      </w:r>
      <w:r w:rsidRPr="005D4785">
        <w:rPr>
          <w:rStyle w:val="ASMName"/>
        </w:rPr>
        <w:t>os</w:t>
      </w:r>
      <w:r w:rsidR="001D3CA6" w:rsidRPr="003D3B94">
        <w:t>.</w:t>
      </w:r>
      <w:bookmarkStart w:id="2817" w:name="_Hlt491492418"/>
      <w:bookmarkEnd w:id="2817"/>
      <w:r w:rsidR="00E529BF" w:rsidRPr="00E529BF">
        <w:rPr>
          <w:rStyle w:val="FunctionName"/>
        </w:rPr>
        <w:t>parentAS0</w:t>
      </w:r>
      <w:r w:rsidR="001D3CA6" w:rsidRPr="003D3B94">
        <w:t xml:space="preserve"> </w:t>
      </w:r>
      <w:r w:rsidR="00A256B2" w:rsidRPr="003D3B94">
        <w:sym w:font="Symbol" w:char="F0DE"/>
      </w:r>
      <w:r w:rsidR="00A256B2" w:rsidRPr="003D3B94">
        <w:t xml:space="preserve"> </w:t>
      </w:r>
      <w:r w:rsidR="00E529BF" w:rsidRPr="00E529BF">
        <w:rPr>
          <w:rStyle w:val="FunctionName"/>
        </w:rPr>
        <w:t>isSameOperationAndSignature0</w:t>
      </w:r>
      <w:r w:rsidR="001D3CA6" w:rsidRPr="003D3B94">
        <w:t>(</w:t>
      </w:r>
      <w:r w:rsidRPr="005D4785">
        <w:rPr>
          <w:rStyle w:val="ASMName"/>
        </w:rPr>
        <w:t>od</w:t>
      </w:r>
      <w:r w:rsidR="001D3CA6" w:rsidRPr="003D3B94">
        <w:t xml:space="preserve">, </w:t>
      </w:r>
      <w:r w:rsidRPr="005D4785">
        <w:rPr>
          <w:rStyle w:val="ASMName"/>
        </w:rPr>
        <w:t>os</w:t>
      </w:r>
      <w:r w:rsidR="001D3CA6" w:rsidRPr="003D3B94">
        <w:t>)</w:t>
      </w:r>
      <w:r w:rsidR="002B6706" w:rsidRPr="003D3B94">
        <w:t xml:space="preserve"> </w:t>
      </w:r>
    </w:p>
    <w:p w14:paraId="33D98892" w14:textId="7916B622" w:rsidR="00420B62" w:rsidRPr="003D3B94" w:rsidRDefault="00420B62" w:rsidP="00420B62">
      <w:pPr>
        <w:rPr>
          <w:noProof/>
        </w:rPr>
      </w:pPr>
      <w:r w:rsidRPr="003D3B94">
        <w:rPr>
          <w:noProof/>
        </w:rPr>
        <w:t>In an &lt;operation signature&gt; of &lt;operation signatures&gt; there shall be one and only one corresponding definition (&lt;operation reference&gt; or &lt;external operation definition&gt;) in the &lt;operation definitions&gt; of the &lt;operations&gt;.</w:t>
      </w:r>
      <w:r w:rsidR="00463D41" w:rsidRPr="003D3B94">
        <w:rPr>
          <w:noProof/>
        </w:rPr>
        <w:t xml:space="preserve"> </w:t>
      </w:r>
      <w:r w:rsidR="00463D41" w:rsidRPr="003D3B94">
        <w:t xml:space="preserve">See clause 12.1.1 </w:t>
      </w:r>
      <w:r w:rsidR="00463D41" w:rsidRPr="003D3B94">
        <w:rPr>
          <w:i/>
        </w:rPr>
        <w:t>Concrete grammar</w:t>
      </w:r>
      <w:r w:rsidR="00463D41" w:rsidRPr="003D3B94">
        <w:t xml:space="preserve"> of [ITU</w:t>
      </w:r>
      <w:r w:rsidR="00463D41" w:rsidRPr="003D3B94">
        <w:noBreakHyphen/>
        <w:t>T Z.104].</w:t>
      </w:r>
    </w:p>
    <w:p w14:paraId="7AF64E52" w14:textId="068840BE" w:rsidR="00A256B2" w:rsidRPr="003D3B94" w:rsidRDefault="001D3CA6" w:rsidP="00A256B2">
      <w:r w:rsidRPr="003D3B94">
        <w:rPr>
          <w:noProof/>
        </w:rPr>
        <w:t xml:space="preserve">For each </w:t>
      </w:r>
      <w:r w:rsidR="00E528CA" w:rsidRPr="001714D4">
        <w:t>&lt;operation definition&gt;</w:t>
      </w:r>
      <w:r w:rsidRPr="003D3B94">
        <w:rPr>
          <w:noProof/>
        </w:rPr>
        <w:t xml:space="preserve"> </w:t>
      </w:r>
      <w:r w:rsidR="00A256B2" w:rsidRPr="003D3B94">
        <w:rPr>
          <w:noProof/>
        </w:rPr>
        <w:t>if there</w:t>
      </w:r>
      <w:r w:rsidRPr="003D3B94">
        <w:rPr>
          <w:noProof/>
        </w:rPr>
        <w:t xml:space="preserve"> exist</w:t>
      </w:r>
      <w:r w:rsidR="00A256B2" w:rsidRPr="003D3B94">
        <w:rPr>
          <w:noProof/>
        </w:rPr>
        <w:t>s</w:t>
      </w:r>
      <w:r w:rsidRPr="003D3B94">
        <w:rPr>
          <w:noProof/>
        </w:rPr>
        <w:t xml:space="preserve"> an </w:t>
      </w:r>
      <w:r w:rsidR="00E528CA" w:rsidRPr="001714D4">
        <w:t>&lt;operation signature&gt;</w:t>
      </w:r>
      <w:r w:rsidRPr="003D3B94">
        <w:rPr>
          <w:noProof/>
        </w:rPr>
        <w:t xml:space="preserve"> in the same scope unit having the same </w:t>
      </w:r>
      <w:r w:rsidR="00E528CA" w:rsidRPr="001714D4">
        <w:t>&lt;operation name&gt;</w:t>
      </w:r>
      <w:r w:rsidRPr="003D3B94">
        <w:rPr>
          <w:noProof/>
        </w:rPr>
        <w:t xml:space="preserve">, </w:t>
      </w:r>
      <w:r w:rsidR="00A256B2" w:rsidRPr="003D3B94">
        <w:rPr>
          <w:noProof/>
        </w:rPr>
        <w:t xml:space="preserve">then it must have </w:t>
      </w:r>
      <w:r w:rsidRPr="003D3B94">
        <w:rPr>
          <w:noProof/>
        </w:rPr>
        <w:t xml:space="preserve">the same </w:t>
      </w:r>
      <w:r w:rsidR="00E528CA" w:rsidRPr="001714D4">
        <w:t>&lt;argument sort&gt;</w:t>
      </w:r>
      <w:r w:rsidRPr="003D3B94">
        <w:rPr>
          <w:noProof/>
        </w:rPr>
        <w:t xml:space="preserve">s and </w:t>
      </w:r>
      <w:r w:rsidR="00E528CA" w:rsidRPr="001714D4">
        <w:t>&lt;parameter kind&gt;</w:t>
      </w:r>
      <w:r w:rsidRPr="003D3B94">
        <w:rPr>
          <w:noProof/>
        </w:rPr>
        <w:t xml:space="preserve">s as specified in the </w:t>
      </w:r>
      <w:r w:rsidR="00E528CA" w:rsidRPr="001714D4">
        <w:t>&lt;formal operation parameters&gt;</w:t>
      </w:r>
      <w:r w:rsidRPr="003D3B94">
        <w:rPr>
          <w:noProof/>
        </w:rPr>
        <w:t xml:space="preserve"> (if present) and the same </w:t>
      </w:r>
      <w:r w:rsidR="00E528CA" w:rsidRPr="001714D4">
        <w:t>&lt;result sort&gt;</w:t>
      </w:r>
      <w:r w:rsidRPr="003D3B94">
        <w:rPr>
          <w:noProof/>
        </w:rPr>
        <w:t xml:space="preserve"> as specified in </w:t>
      </w:r>
      <w:r w:rsidR="00E528CA" w:rsidRPr="001714D4">
        <w:t>&lt;operation result&gt;</w:t>
      </w:r>
      <w:r w:rsidRPr="003D3B94">
        <w:rPr>
          <w:noProof/>
        </w:rPr>
        <w:t xml:space="preserve"> (if present).</w:t>
      </w:r>
      <w:r w:rsidR="00A256B2" w:rsidRPr="003D3B94">
        <w:t xml:space="preserve"> </w:t>
      </w:r>
    </w:p>
    <w:p w14:paraId="057C9DDC" w14:textId="65A5BB75" w:rsidR="001D3CA6" w:rsidRPr="003D3B94" w:rsidRDefault="001D3CA6" w:rsidP="002B6706">
      <w:pPr>
        <w:pStyle w:val="CompilationStart"/>
      </w:pPr>
      <w:r w:rsidRPr="003D3B94">
        <w:sym w:font="Symbol" w:char="F022"/>
      </w:r>
      <w:r w:rsidR="005D4785" w:rsidRPr="005D4785">
        <w:rPr>
          <w:rStyle w:val="ASMName"/>
        </w:rPr>
        <w:t>os</w:t>
      </w:r>
      <w:r w:rsidRPr="003D3B94">
        <w:sym w:font="Symbol" w:char="F0CE"/>
      </w:r>
      <w:r w:rsidR="00164D36" w:rsidRPr="00164D36">
        <w:rPr>
          <w:rStyle w:val="SyntaxRuleName"/>
        </w:rPr>
        <w:t>&lt;operation signature&gt;</w:t>
      </w:r>
      <w:r w:rsidRPr="003D3B94">
        <w:t xml:space="preserve">: </w:t>
      </w:r>
      <w:r w:rsidRPr="003D3B94">
        <w:sym w:font="Symbol" w:char="F024"/>
      </w:r>
      <w:r w:rsidRPr="003D3B94">
        <w:t>!</w:t>
      </w:r>
      <w:r w:rsidR="005D4785" w:rsidRPr="005D4785">
        <w:rPr>
          <w:rStyle w:val="ASMName"/>
        </w:rPr>
        <w:t>od</w:t>
      </w:r>
      <w:r w:rsidRPr="003D3B94">
        <w:sym w:font="Symbol" w:char="F0CE"/>
      </w:r>
      <w:r w:rsidR="00357006" w:rsidRPr="003D3B94">
        <w:t>(</w:t>
      </w:r>
      <w:r w:rsidR="00164D36" w:rsidRPr="00164D36">
        <w:rPr>
          <w:rStyle w:val="SyntaxRuleName"/>
        </w:rPr>
        <w:t>&lt;operation reference&gt;</w:t>
      </w:r>
      <w:r w:rsidR="004D7F1E" w:rsidRPr="003D3B94">
        <w:sym w:font="Symbol" w:char="F0C8"/>
      </w:r>
      <w:r w:rsidR="00164D36" w:rsidRPr="00164D36">
        <w:rPr>
          <w:rStyle w:val="SyntaxRuleName"/>
        </w:rPr>
        <w:t>&lt;external operation definition&gt;</w:t>
      </w:r>
      <w:r w:rsidR="006E7F08" w:rsidRPr="006E7F08">
        <w:t>)</w:t>
      </w:r>
      <w:r w:rsidRPr="003D3B94">
        <w:t>:</w:t>
      </w:r>
    </w:p>
    <w:p w14:paraId="18C0AE42" w14:textId="3C040422" w:rsidR="001D3CA6" w:rsidRPr="003D3B94" w:rsidRDefault="001D3CA6" w:rsidP="001D3CA6">
      <w:pPr>
        <w:pStyle w:val="Condition0"/>
      </w:pPr>
      <w:r w:rsidRPr="003D3B94">
        <w:tab/>
      </w:r>
      <w:r w:rsidR="005D4785" w:rsidRPr="005D4785">
        <w:rPr>
          <w:rStyle w:val="ASMName"/>
        </w:rPr>
        <w:t>od</w:t>
      </w:r>
      <w:r w:rsidRPr="003D3B94">
        <w:t>.</w:t>
      </w:r>
      <w:r w:rsidR="00E529BF" w:rsidRPr="00E529BF">
        <w:rPr>
          <w:rStyle w:val="FunctionName"/>
        </w:rPr>
        <w:t>parentAS0</w:t>
      </w:r>
      <w:r w:rsidRPr="003D3B94">
        <w:t xml:space="preserve">= </w:t>
      </w:r>
      <w:r w:rsidR="005D4785" w:rsidRPr="005D4785">
        <w:rPr>
          <w:rStyle w:val="ASMName"/>
        </w:rPr>
        <w:t>os</w:t>
      </w:r>
      <w:r w:rsidRPr="003D3B94">
        <w:t>.</w:t>
      </w:r>
      <w:r w:rsidR="00E529BF" w:rsidRPr="00E529BF">
        <w:rPr>
          <w:rStyle w:val="FunctionName"/>
        </w:rPr>
        <w:t>parentAS0</w:t>
      </w:r>
      <w:r w:rsidRPr="003D3B94">
        <w:sym w:font="Symbol" w:char="F0D9"/>
      </w:r>
      <w:r w:rsidRPr="003D3B94">
        <w:t xml:space="preserve"> </w:t>
      </w:r>
      <w:r w:rsidR="005D4785" w:rsidRPr="005D4785">
        <w:rPr>
          <w:rStyle w:val="ASMName"/>
        </w:rPr>
        <w:t>od</w:t>
      </w:r>
      <w:r w:rsidRPr="003D3B94">
        <w:t>.</w:t>
      </w:r>
      <w:r w:rsidR="00E529BF" w:rsidRPr="00E529BF">
        <w:rPr>
          <w:rStyle w:val="FunctionName"/>
        </w:rPr>
        <w:t>name0</w:t>
      </w:r>
      <w:r w:rsidRPr="003D3B94">
        <w:t xml:space="preserve">= </w:t>
      </w:r>
      <w:r w:rsidR="005D4785" w:rsidRPr="005D4785">
        <w:rPr>
          <w:rStyle w:val="ASMName"/>
        </w:rPr>
        <w:t>os</w:t>
      </w:r>
      <w:r w:rsidRPr="003D3B94">
        <w:t>.</w:t>
      </w:r>
      <w:r w:rsidR="00E529BF" w:rsidRPr="00E529BF">
        <w:rPr>
          <w:rStyle w:val="FunctionName"/>
        </w:rPr>
        <w:t>name0</w:t>
      </w:r>
      <w:r w:rsidRPr="003D3B94">
        <w:sym w:font="Symbol" w:char="F0D9"/>
      </w:r>
      <w:r w:rsidRPr="003D3B94">
        <w:t xml:space="preserve"> </w:t>
      </w:r>
      <w:r w:rsidR="00E529BF" w:rsidRPr="00E529BF">
        <w:rPr>
          <w:rStyle w:val="FunctionName"/>
        </w:rPr>
        <w:t>isSameOperationAndSignature0</w:t>
      </w:r>
      <w:r w:rsidRPr="003D3B94">
        <w:t>(</w:t>
      </w:r>
      <w:r w:rsidR="005D4785" w:rsidRPr="005D4785">
        <w:rPr>
          <w:rStyle w:val="ASMName"/>
        </w:rPr>
        <w:t>od</w:t>
      </w:r>
      <w:r w:rsidRPr="003D3B94">
        <w:t xml:space="preserve">, </w:t>
      </w:r>
      <w:r w:rsidR="005D4785" w:rsidRPr="005D4785">
        <w:rPr>
          <w:rStyle w:val="ASMName"/>
        </w:rPr>
        <w:t>os</w:t>
      </w:r>
      <w:r w:rsidRPr="003D3B94">
        <w:t>)</w:t>
      </w:r>
    </w:p>
    <w:p w14:paraId="32E9C955" w14:textId="08839573" w:rsidR="001D3CA6" w:rsidRPr="003D3B94" w:rsidRDefault="00011435" w:rsidP="001D3CA6">
      <w:r w:rsidRPr="003D3B94">
        <w:t xml:space="preserve">For an </w:t>
      </w:r>
      <w:r w:rsidRPr="001714D4">
        <w:t>&lt;operation signature&gt;</w:t>
      </w:r>
      <w:r w:rsidRPr="003D3B94">
        <w:t xml:space="preserve"> of &lt;operation signatures&gt; there shall be one and only one corresponding </w:t>
      </w:r>
      <w:r w:rsidRPr="001714D4">
        <w:t>definition</w:t>
      </w:r>
      <w:r w:rsidRPr="003D3B94">
        <w:t xml:space="preserve"> (&lt;operation reference&gt; or &lt;external operation definition&gt;) in the &lt;operation definitions&gt; of the &lt;operations&gt;.</w:t>
      </w:r>
      <w:r w:rsidR="004D7F1E" w:rsidRPr="003D3B94">
        <w:t xml:space="preserve"> </w:t>
      </w:r>
      <w:r w:rsidR="004D7F1E" w:rsidRPr="003D3B94">
        <w:rPr>
          <w:noProof/>
        </w:rPr>
        <w:t xml:space="preserve">See clause 12.1.1 </w:t>
      </w:r>
      <w:r w:rsidR="004D7F1E" w:rsidRPr="003D3B94">
        <w:rPr>
          <w:i/>
          <w:noProof/>
        </w:rPr>
        <w:t>Concrete grammar</w:t>
      </w:r>
      <w:r w:rsidR="004D7F1E" w:rsidRPr="003D3B94">
        <w:rPr>
          <w:noProof/>
        </w:rPr>
        <w:t xml:space="preserve"> of [ITU</w:t>
      </w:r>
      <w:r w:rsidR="004D7F1E" w:rsidRPr="003D3B94">
        <w:rPr>
          <w:noProof/>
        </w:rPr>
        <w:noBreakHyphen/>
        <w:t>T Z.104].</w:t>
      </w:r>
    </w:p>
    <w:p w14:paraId="4DDD93ED" w14:textId="44652CBE" w:rsidR="001D3CA6" w:rsidRPr="003D3B94" w:rsidRDefault="001D3CA6" w:rsidP="001D3CA6">
      <w:pPr>
        <w:pStyle w:val="Condition0Start"/>
      </w:pPr>
      <w:r w:rsidRPr="003D3B94">
        <w:sym w:font="Symbol" w:char="F022"/>
      </w:r>
      <w:r w:rsidR="005D4785" w:rsidRPr="005D4785">
        <w:rPr>
          <w:rStyle w:val="ASMName"/>
        </w:rPr>
        <w:t>bs</w:t>
      </w:r>
      <w:r w:rsidRPr="003D3B94">
        <w:sym w:font="Symbol" w:char="F0CE"/>
      </w:r>
      <w:r w:rsidR="00164D36" w:rsidRPr="00164D36">
        <w:rPr>
          <w:rStyle w:val="SyntaxRuleName"/>
        </w:rPr>
        <w:t>&lt;operation body&gt;</w:t>
      </w:r>
      <w:r w:rsidRPr="003D3B94">
        <w:sym w:font="Symbol" w:char="F0C8"/>
      </w:r>
      <w:r w:rsidR="00164D36" w:rsidRPr="00164D36">
        <w:rPr>
          <w:rStyle w:val="SyntaxRuleName"/>
        </w:rPr>
        <w:t>&lt;statement&gt;</w:t>
      </w:r>
      <w:r w:rsidRPr="003D3B94">
        <w:t xml:space="preserve">: </w:t>
      </w:r>
      <w:r w:rsidR="00E529BF" w:rsidRPr="00E529BF">
        <w:rPr>
          <w:rStyle w:val="FunctionName"/>
        </w:rPr>
        <w:t>parentAS0ofKind</w:t>
      </w:r>
      <w:r w:rsidRPr="003D3B94">
        <w:t>(</w:t>
      </w:r>
      <w:r w:rsidR="005D4785" w:rsidRPr="005D4785">
        <w:rPr>
          <w:rStyle w:val="ASMName"/>
        </w:rPr>
        <w:t>bs</w:t>
      </w:r>
      <w:r w:rsidRPr="003D3B94">
        <w:t xml:space="preserve">, </w:t>
      </w:r>
      <w:r w:rsidR="00164D36" w:rsidRPr="00164D36">
        <w:rPr>
          <w:rStyle w:val="SyntaxRuleName"/>
        </w:rPr>
        <w:t>&lt;operation definition&gt;</w:t>
      </w:r>
      <w:r w:rsidRPr="003D3B94">
        <w:t>)</w:t>
      </w:r>
      <w:r w:rsidRPr="003D3B94">
        <w:sym w:font="Symbol" w:char="F0B9"/>
      </w:r>
      <w:r w:rsidR="00E529BF" w:rsidRPr="00E529BF">
        <w:rPr>
          <w:rStyle w:val="FunctionName"/>
        </w:rPr>
        <w:t>undefined</w:t>
      </w:r>
      <w:r w:rsidRPr="003D3B94">
        <w:t xml:space="preserve"> </w:t>
      </w:r>
      <w:r w:rsidRPr="003D3B94">
        <w:sym w:font="Symbol" w:char="F0DE"/>
      </w:r>
    </w:p>
    <w:p w14:paraId="4880C0F7" w14:textId="62A895EA" w:rsidR="001D3CA6" w:rsidRPr="003D3B94" w:rsidRDefault="001D3CA6" w:rsidP="001D3CA6">
      <w:pPr>
        <w:pStyle w:val="RuleAndDef"/>
      </w:pPr>
      <w:r w:rsidRPr="003D3B94">
        <w:tab/>
        <w:t>(</w:t>
      </w:r>
      <w:r w:rsidRPr="003D3B94">
        <w:sym w:font="Symbol" w:char="F0D8"/>
      </w:r>
      <w:r w:rsidRPr="003D3B94">
        <w:sym w:font="Symbol" w:char="F024"/>
      </w:r>
      <w:r w:rsidR="005D4785" w:rsidRPr="005D4785">
        <w:rPr>
          <w:rStyle w:val="ASMName"/>
        </w:rPr>
        <w:t>ie</w:t>
      </w:r>
      <w:r w:rsidRPr="003D3B94">
        <w:sym w:font="Symbol" w:char="F0CE"/>
      </w:r>
      <w:r w:rsidR="00164D36" w:rsidRPr="00164D36">
        <w:rPr>
          <w:rStyle w:val="SyntaxRuleName"/>
        </w:rPr>
        <w:t>&lt;imperative expression&gt;</w:t>
      </w:r>
      <w:r w:rsidRPr="003D3B94">
        <w:t xml:space="preserve">: </w:t>
      </w:r>
      <w:r w:rsidR="00E529BF" w:rsidRPr="00E529BF">
        <w:rPr>
          <w:rStyle w:val="FunctionName"/>
        </w:rPr>
        <w:t>isAncestorAS0</w:t>
      </w:r>
      <w:r w:rsidRPr="003D3B94">
        <w:t>(</w:t>
      </w:r>
      <w:r w:rsidR="005D4785" w:rsidRPr="005D4785">
        <w:rPr>
          <w:rStyle w:val="ASMName"/>
        </w:rPr>
        <w:t>bs</w:t>
      </w:r>
      <w:r w:rsidRPr="003D3B94">
        <w:t xml:space="preserve">, </w:t>
      </w:r>
      <w:r w:rsidR="005D4785" w:rsidRPr="005D4785">
        <w:rPr>
          <w:rStyle w:val="ASMName"/>
        </w:rPr>
        <w:t>ie</w:t>
      </w:r>
      <w:r w:rsidRPr="003D3B94">
        <w:t>))</w:t>
      </w:r>
      <w:r w:rsidRPr="003D3B94">
        <w:sym w:font="Symbol" w:char="F0D9"/>
      </w:r>
    </w:p>
    <w:p w14:paraId="0E77A3B8" w14:textId="05B30782" w:rsidR="001D3CA6" w:rsidRPr="003D3B94" w:rsidRDefault="001D3CA6" w:rsidP="001D3CA6">
      <w:pPr>
        <w:pStyle w:val="RuleAndDef"/>
      </w:pPr>
      <w:r w:rsidRPr="003D3B94">
        <w:tab/>
        <w:t>(</w:t>
      </w:r>
      <w:r w:rsidRPr="003D3B94">
        <w:sym w:font="Symbol" w:char="F022"/>
      </w:r>
      <w:r w:rsidR="005D4785" w:rsidRPr="005D4785">
        <w:rPr>
          <w:rStyle w:val="ASMName"/>
        </w:rPr>
        <w:t>id</w:t>
      </w:r>
      <w:r w:rsidRPr="003D3B94">
        <w:sym w:font="Symbol" w:char="F0CE"/>
      </w:r>
      <w:r w:rsidR="00164D36" w:rsidRPr="00164D36">
        <w:rPr>
          <w:rStyle w:val="SyntaxRuleName"/>
        </w:rPr>
        <w:t>&lt;identifier&gt;</w:t>
      </w:r>
      <w:r w:rsidRPr="003D3B94">
        <w:t xml:space="preserve">: </w:t>
      </w:r>
      <w:r w:rsidR="005D4785" w:rsidRPr="005D4785">
        <w:rPr>
          <w:rStyle w:val="ASMName"/>
        </w:rPr>
        <w:t>id</w:t>
      </w:r>
      <w:r w:rsidRPr="003D3B94">
        <w:t>.</w:t>
      </w:r>
      <w:r w:rsidR="00E529BF" w:rsidRPr="00E529BF">
        <w:rPr>
          <w:rStyle w:val="FunctionName"/>
        </w:rPr>
        <w:t>idKind0</w:t>
      </w:r>
      <w:r w:rsidRPr="003D3B94">
        <w:sym w:font="Symbol" w:char="F0CF"/>
      </w:r>
      <w:r w:rsidRPr="003D3B94">
        <w:t>{</w:t>
      </w:r>
      <w:r w:rsidRPr="003D3B94">
        <w:rPr>
          <w:rStyle w:val="SDL-Keyword"/>
        </w:rPr>
        <w:t>synonym</w:t>
      </w:r>
      <w:r w:rsidRPr="003D3B94">
        <w:t xml:space="preserve">, </w:t>
      </w:r>
      <w:r w:rsidRPr="003D3B94">
        <w:rPr>
          <w:rStyle w:val="SDL-Keyword"/>
        </w:rPr>
        <w:t>procedure</w:t>
      </w:r>
      <w:r w:rsidRPr="003D3B94">
        <w:t>}</w:t>
      </w:r>
      <w:r w:rsidRPr="003D3B94">
        <w:sym w:font="Symbol" w:char="F0D9"/>
      </w:r>
      <w:r w:rsidR="001409C0" w:rsidRPr="003D3B94">
        <w:t xml:space="preserve"> </w:t>
      </w:r>
      <w:r w:rsidR="00E529BF" w:rsidRPr="00E529BF">
        <w:rPr>
          <w:rStyle w:val="FunctionName"/>
        </w:rPr>
        <w:t>isAncestorAS0</w:t>
      </w:r>
      <w:r w:rsidRPr="003D3B94">
        <w:t>(</w:t>
      </w:r>
      <w:r w:rsidR="005D4785" w:rsidRPr="005D4785">
        <w:rPr>
          <w:rStyle w:val="ASMName"/>
        </w:rPr>
        <w:t>bs</w:t>
      </w:r>
      <w:r w:rsidRPr="003D3B94">
        <w:t xml:space="preserve">, </w:t>
      </w:r>
      <w:r w:rsidR="005D4785" w:rsidRPr="005D4785">
        <w:rPr>
          <w:rStyle w:val="ASMName"/>
        </w:rPr>
        <w:t>id</w:t>
      </w:r>
      <w:r w:rsidRPr="003D3B94">
        <w:t>)</w:t>
      </w:r>
      <w:r w:rsidRPr="003D3B94">
        <w:sym w:font="Symbol" w:char="F0DE"/>
      </w:r>
    </w:p>
    <w:p w14:paraId="1ED0711C" w14:textId="2EC4D065" w:rsidR="001D3CA6" w:rsidRPr="003D3B94" w:rsidRDefault="001D3CA6" w:rsidP="001D3CA6">
      <w:pPr>
        <w:pStyle w:val="Condition0"/>
      </w:pPr>
      <w:r w:rsidRPr="003D3B94">
        <w:tab/>
      </w:r>
      <w:r w:rsidRPr="003D3B94">
        <w:tab/>
      </w:r>
      <w:r w:rsidR="00E529BF" w:rsidRPr="00E529BF">
        <w:rPr>
          <w:rStyle w:val="FunctionName"/>
        </w:rPr>
        <w:t>isDefinedIn0</w:t>
      </w:r>
      <w:r w:rsidRPr="003D3B94">
        <w:t>(</w:t>
      </w:r>
      <w:r w:rsidR="00E529BF" w:rsidRPr="00E529BF">
        <w:rPr>
          <w:rStyle w:val="FunctionName"/>
        </w:rPr>
        <w:t>getEntityDefinition0</w:t>
      </w:r>
      <w:r w:rsidR="00357006" w:rsidRPr="003D3B94">
        <w:t>(</w:t>
      </w:r>
      <w:r w:rsidR="005D4785" w:rsidRPr="005D4785">
        <w:rPr>
          <w:rStyle w:val="ASMName"/>
        </w:rPr>
        <w:t>id</w:t>
      </w:r>
      <w:r w:rsidR="00357006" w:rsidRPr="003D3B94">
        <w:t xml:space="preserve">, </w:t>
      </w:r>
      <w:r w:rsidR="005D4785" w:rsidRPr="005D4785">
        <w:rPr>
          <w:rStyle w:val="ASMName"/>
        </w:rPr>
        <w:t>id</w:t>
      </w:r>
      <w:r w:rsidR="00357006" w:rsidRPr="003D3B94">
        <w:t>.</w:t>
      </w:r>
      <w:r w:rsidR="00E529BF" w:rsidRPr="00E529BF">
        <w:rPr>
          <w:rStyle w:val="FunctionName"/>
        </w:rPr>
        <w:t>idKind0</w:t>
      </w:r>
      <w:r w:rsidR="00357006" w:rsidRPr="003D3B94">
        <w:t>),</w:t>
      </w:r>
    </w:p>
    <w:p w14:paraId="3D8FF98B" w14:textId="3C452728" w:rsidR="001D3CA6" w:rsidRPr="003D3B94" w:rsidRDefault="001D3CA6" w:rsidP="001D3CA6">
      <w:pPr>
        <w:pStyle w:val="Condition0"/>
        <w:rPr>
          <w:rFonts w:eastAsia="SimSun"/>
        </w:rPr>
      </w:pPr>
      <w:r w:rsidRPr="003D3B94">
        <w:tab/>
      </w:r>
      <w:r w:rsidRPr="003D3B94">
        <w:tab/>
      </w:r>
      <w:r w:rsidRPr="003D3B94">
        <w:tab/>
      </w:r>
      <w:r w:rsidR="00E529BF" w:rsidRPr="00E529BF">
        <w:rPr>
          <w:rStyle w:val="FunctionName"/>
        </w:rPr>
        <w:t>parentAS0ofKind</w:t>
      </w:r>
      <w:r w:rsidRPr="003D3B94">
        <w:t>(</w:t>
      </w:r>
      <w:r w:rsidR="005D4785" w:rsidRPr="005D4785">
        <w:rPr>
          <w:rStyle w:val="ASMName"/>
        </w:rPr>
        <w:t>bs</w:t>
      </w:r>
      <w:r w:rsidRPr="003D3B94">
        <w:t xml:space="preserve">, </w:t>
      </w:r>
      <w:r w:rsidR="00164D36" w:rsidRPr="00164D36">
        <w:rPr>
          <w:rStyle w:val="SyntaxRuleName"/>
        </w:rPr>
        <w:t>&lt;operation definition&gt;</w:t>
      </w:r>
      <w:r w:rsidRPr="003D3B94">
        <w:t>)))</w:t>
      </w:r>
    </w:p>
    <w:p w14:paraId="57651014" w14:textId="18B30436" w:rsidR="001D3CA6" w:rsidRPr="003D3B94" w:rsidRDefault="00E528CA" w:rsidP="001D3CA6">
      <w:r w:rsidRPr="001714D4">
        <w:lastRenderedPageBreak/>
        <w:t>&lt;operation body&gt;</w:t>
      </w:r>
      <w:r w:rsidR="001D3CA6" w:rsidRPr="003D3B94">
        <w:t xml:space="preserve"> as well as the </w:t>
      </w:r>
      <w:r w:rsidRPr="001714D4">
        <w:t>&lt;statement&gt;</w:t>
      </w:r>
      <w:r w:rsidR="001D3CA6" w:rsidRPr="003D3B94">
        <w:t xml:space="preserve">s in </w:t>
      </w:r>
      <w:r w:rsidRPr="001714D4">
        <w:t>&lt;operation definition&gt;</w:t>
      </w:r>
      <w:r w:rsidR="001D3CA6" w:rsidRPr="003D3B94">
        <w:t xml:space="preserve"> may contain neither an </w:t>
      </w:r>
      <w:r w:rsidRPr="001714D4">
        <w:t>&lt;imperative expression&gt;</w:t>
      </w:r>
      <w:r w:rsidR="001D3CA6" w:rsidRPr="003D3B94">
        <w:t xml:space="preserve"> nor an </w:t>
      </w:r>
      <w:r w:rsidRPr="001714D4">
        <w:t>&lt;identifier&gt;</w:t>
      </w:r>
      <w:r w:rsidR="001D3CA6" w:rsidRPr="003D3B94">
        <w:t xml:space="preserve"> defined outside the enclosing </w:t>
      </w:r>
      <w:r w:rsidRPr="001714D4">
        <w:t>&lt;operation definition&gt;</w:t>
      </w:r>
      <w:r w:rsidR="001D3CA6" w:rsidRPr="003D3B94">
        <w:t xml:space="preserve">, except for </w:t>
      </w:r>
      <w:r w:rsidRPr="001714D4">
        <w:t>&lt;synonym identifier&gt;</w:t>
      </w:r>
      <w:r w:rsidR="001D3CA6" w:rsidRPr="003D3B94">
        <w:t xml:space="preserve">s, </w:t>
      </w:r>
      <w:r w:rsidRPr="001714D4">
        <w:t>&lt;operation identifier&gt;</w:t>
      </w:r>
      <w:r w:rsidR="001D3CA6" w:rsidRPr="003D3B94">
        <w:t xml:space="preserve">s, </w:t>
      </w:r>
      <w:r w:rsidRPr="001714D4">
        <w:t>&lt;literal identifier&gt;</w:t>
      </w:r>
      <w:r w:rsidR="001D3CA6" w:rsidRPr="003D3B94">
        <w:t xml:space="preserve">s and </w:t>
      </w:r>
      <w:r w:rsidRPr="001714D4">
        <w:t>&lt;sort&gt;</w:t>
      </w:r>
      <w:r w:rsidR="001D3CA6" w:rsidRPr="003D3B94">
        <w:t>s.</w:t>
      </w:r>
    </w:p>
    <w:p w14:paraId="5B26AD26" w14:textId="77777777" w:rsidR="001D3CA6" w:rsidRPr="003D3B94" w:rsidRDefault="001D3CA6" w:rsidP="001D3CA6">
      <w:pPr>
        <w:pStyle w:val="Headingb"/>
      </w:pPr>
      <w:bookmarkStart w:id="2818" w:name="_Toc279913802"/>
      <w:r w:rsidRPr="003D3B94">
        <w:t>Transformations</w:t>
      </w:r>
      <w:bookmarkEnd w:id="2818"/>
    </w:p>
    <w:p w14:paraId="3A9A16F4" w14:textId="456F1E5F" w:rsidR="006E7F08" w:rsidRPr="006E7F08" w:rsidRDefault="00164D36" w:rsidP="003A255F">
      <w:pPr>
        <w:pStyle w:val="TransformationStart"/>
      </w:pPr>
      <w:r w:rsidRPr="00164D36">
        <w:rPr>
          <w:rStyle w:val="SyntaxRuleName"/>
        </w:rPr>
        <w:t>&lt;operations&gt;</w:t>
      </w:r>
      <w:r w:rsidR="006E7F08" w:rsidRPr="006E7F08">
        <w:t>(</w:t>
      </w:r>
      <w:r w:rsidR="005D4785" w:rsidRPr="005D4785">
        <w:rPr>
          <w:rStyle w:val="ASMName"/>
        </w:rPr>
        <w:t>opsigs</w:t>
      </w:r>
      <w:r w:rsidR="006E7F08" w:rsidRPr="006E7F08">
        <w:t>,</w:t>
      </w:r>
      <w:r w:rsidR="00DF44E5" w:rsidRPr="003D3B94">
        <w:rPr>
          <w:rStyle w:val="SyntaxRuleName"/>
        </w:rPr>
        <w:t xml:space="preserve"> </w:t>
      </w:r>
      <w:r w:rsidR="005D4785" w:rsidRPr="005D4785">
        <w:rPr>
          <w:rStyle w:val="ASMName"/>
        </w:rPr>
        <w:t>opdefs</w:t>
      </w:r>
      <w:r w:rsidR="006E7F08" w:rsidRPr="006E7F08">
        <w:t>)</w:t>
      </w:r>
    </w:p>
    <w:p w14:paraId="24F63EFA" w14:textId="7DF4FCFB" w:rsidR="00DF44E5" w:rsidRPr="003D3B94" w:rsidRDefault="00DF44E5" w:rsidP="00DF44E5">
      <w:pPr>
        <w:pStyle w:val="Transformation"/>
        <w:rPr>
          <w:rStyle w:val="ASMName"/>
        </w:rPr>
      </w:pPr>
      <w:r w:rsidRPr="003D3B94">
        <w:rPr>
          <w:rStyle w:val="ASM-Keyword"/>
        </w:rPr>
        <w:t>provided</w:t>
      </w:r>
      <w:r w:rsidRPr="003D3B94">
        <w:t xml:space="preserve"> </w:t>
      </w:r>
    </w:p>
    <w:p w14:paraId="6BCF5A4E" w14:textId="65B2D16B" w:rsidR="001732EC" w:rsidRPr="003D3B94" w:rsidRDefault="00DF44E5" w:rsidP="001732EC">
      <w:pPr>
        <w:pStyle w:val="Transformation"/>
      </w:pPr>
      <w:r w:rsidRPr="003D3B94">
        <w:sym w:font="Symbol" w:char="F024"/>
      </w:r>
      <w:r w:rsidRPr="003D3B94">
        <w:t xml:space="preserve"> </w:t>
      </w:r>
      <w:r w:rsidR="005D4785" w:rsidRPr="005D4785">
        <w:rPr>
          <w:rStyle w:val="ASMName"/>
        </w:rPr>
        <w:t>opdef</w:t>
      </w:r>
      <w:r w:rsidRPr="003D3B94">
        <w:t xml:space="preserve"> </w:t>
      </w:r>
      <w:r w:rsidRPr="003D3B94">
        <w:rPr>
          <w:rStyle w:val="ASM-Keyword"/>
        </w:rPr>
        <w:t>in</w:t>
      </w:r>
      <w:r w:rsidRPr="003D3B94">
        <w:t xml:space="preserve"> </w:t>
      </w:r>
      <w:r w:rsidR="005D4785" w:rsidRPr="005D4785">
        <w:rPr>
          <w:rStyle w:val="ASMName"/>
        </w:rPr>
        <w:t>opdefs</w:t>
      </w:r>
      <w:r w:rsidRPr="003D3B94">
        <w:t>: (</w:t>
      </w:r>
    </w:p>
    <w:p w14:paraId="1F2E302D" w14:textId="2A368EE3" w:rsidR="00DA1325" w:rsidRPr="003D3B94" w:rsidRDefault="001732EC" w:rsidP="001732EC">
      <w:pPr>
        <w:pStyle w:val="Transformation"/>
      </w:pPr>
      <w:r w:rsidRPr="003D3B94">
        <w:tab/>
      </w:r>
      <w:r w:rsidR="005D4785" w:rsidRPr="005D4785">
        <w:rPr>
          <w:rStyle w:val="ASMName"/>
        </w:rPr>
        <w:t>opdef</w:t>
      </w:r>
      <w:r w:rsidRPr="003D3B94">
        <w:t xml:space="preserve"> </w:t>
      </w:r>
      <w:r w:rsidRPr="003D3B94">
        <w:sym w:font="Symbol" w:char="F0CE"/>
      </w:r>
      <w:r w:rsidRPr="003D3B94">
        <w:t xml:space="preserve"> </w:t>
      </w:r>
      <w:r w:rsidR="00164D36" w:rsidRPr="00164D36">
        <w:rPr>
          <w:rStyle w:val="SyntaxRuleName"/>
        </w:rPr>
        <w:t>&lt;operation definition&gt;</w:t>
      </w:r>
      <w:r w:rsidRPr="003D3B94">
        <w:t xml:space="preserve"> </w:t>
      </w:r>
      <w:r w:rsidRPr="003D3B94">
        <w:sym w:font="Symbol" w:char="F0D9"/>
      </w:r>
      <w:r w:rsidRPr="003D3B94">
        <w:t xml:space="preserve"> </w:t>
      </w:r>
    </w:p>
    <w:p w14:paraId="6BEAF320" w14:textId="66F0AF7A" w:rsidR="00E974AE" w:rsidRPr="003D3B94" w:rsidRDefault="00E974AE" w:rsidP="00E974AE">
      <w:pPr>
        <w:pStyle w:val="Transformation"/>
      </w:pPr>
      <w:r w:rsidRPr="003D3B94">
        <w:tab/>
      </w:r>
      <w:r w:rsidRPr="003D3B94">
        <w:rPr>
          <w:rStyle w:val="ASM-Keyword"/>
        </w:rPr>
        <w:t>if</w:t>
      </w:r>
      <w:r w:rsidRPr="003D3B94">
        <w:t xml:space="preserve"> </w:t>
      </w:r>
      <w:r w:rsidR="005D4785" w:rsidRPr="005D4785">
        <w:rPr>
          <w:rStyle w:val="ASMName"/>
        </w:rPr>
        <w:t>opdefs</w:t>
      </w:r>
      <w:r w:rsidRPr="003D3B94">
        <w:t>[</w:t>
      </w:r>
      <w:r w:rsidR="005D4785" w:rsidRPr="005D4785">
        <w:rPr>
          <w:rStyle w:val="ASMName"/>
        </w:rPr>
        <w:t>i</w:t>
      </w:r>
      <w:r w:rsidRPr="003D3B94">
        <w:t>].</w:t>
      </w:r>
      <w:r w:rsidRPr="003D3B94">
        <w:rPr>
          <w:rStyle w:val="ASM-Keyword"/>
        </w:rPr>
        <w:t>s-</w:t>
      </w:r>
      <w:r w:rsidR="00164D36" w:rsidRPr="00164D36">
        <w:rPr>
          <w:rStyle w:val="SyntaxRuleName"/>
        </w:rPr>
        <w:t>&lt;operation heading&gt;</w:t>
      </w:r>
      <w:r w:rsidRPr="003D3B94">
        <w:t>.</w:t>
      </w:r>
      <w:r w:rsidRPr="003D3B94">
        <w:rPr>
          <w:rStyle w:val="ASM-Keyword"/>
        </w:rPr>
        <w:t>s-</w:t>
      </w:r>
      <w:r w:rsidR="00164D36" w:rsidRPr="00164D36">
        <w:rPr>
          <w:rStyle w:val="SyntaxRuleName"/>
        </w:rPr>
        <w:t>&lt;operation kind&gt;</w:t>
      </w:r>
      <w:r w:rsidRPr="003D3B94">
        <w:t xml:space="preserve"> = </w:t>
      </w:r>
      <w:r w:rsidRPr="003D3B94">
        <w:rPr>
          <w:b/>
        </w:rPr>
        <w:t>operator</w:t>
      </w:r>
      <w:r w:rsidRPr="003D3B94">
        <w:t xml:space="preserve"> </w:t>
      </w:r>
    </w:p>
    <w:p w14:paraId="16CD690C" w14:textId="20604DAC" w:rsidR="00F530CC" w:rsidRPr="003D3B94" w:rsidRDefault="00E974AE" w:rsidP="00F530CC">
      <w:pPr>
        <w:pStyle w:val="Transformation"/>
      </w:pPr>
      <w:r w:rsidRPr="003D3B94">
        <w:tab/>
      </w:r>
      <w:r w:rsidRPr="003D3B94">
        <w:rPr>
          <w:rStyle w:val="ASM-Keyword"/>
        </w:rPr>
        <w:t>then</w:t>
      </w:r>
      <w:r w:rsidRPr="003D3B94">
        <w:t xml:space="preserve"> </w:t>
      </w:r>
    </w:p>
    <w:p w14:paraId="52A2362C" w14:textId="0A147488" w:rsidR="00F530CC" w:rsidRPr="00865CB8" w:rsidRDefault="00F530CC" w:rsidP="001714D4">
      <w:pPr>
        <w:pStyle w:val="Transformation"/>
      </w:pPr>
      <w:r w:rsidRPr="00D9225D">
        <w:tab/>
      </w:r>
      <w:r w:rsidRPr="00D9225D">
        <w:tab/>
      </w:r>
      <w:r w:rsidRPr="003D2F6A">
        <w:rPr>
          <w:rStyle w:val="ASM-Keyword"/>
        </w:rPr>
        <w:t>if</w:t>
      </w:r>
      <w:r w:rsidRPr="00865CB8">
        <w:t xml:space="preserve"> </w:t>
      </w:r>
      <w:r w:rsidR="005D4785" w:rsidRPr="005D4785">
        <w:rPr>
          <w:rStyle w:val="ASMName"/>
        </w:rPr>
        <w:t>opsigs</w:t>
      </w:r>
      <w:r w:rsidRPr="00865CB8">
        <w:t>.</w:t>
      </w:r>
      <w:r w:rsidRPr="00865CB8">
        <w:rPr>
          <w:rStyle w:val="ASM-Keyword"/>
        </w:rPr>
        <w:t>s-</w:t>
      </w:r>
      <w:r w:rsidR="00164D36" w:rsidRPr="00164D36">
        <w:rPr>
          <w:rStyle w:val="SyntaxRuleName"/>
        </w:rPr>
        <w:t>&lt;operator list&gt;</w:t>
      </w:r>
      <w:r w:rsidR="00DB1A2C" w:rsidRPr="00DB1A2C">
        <w:t xml:space="preserve"> </w:t>
      </w:r>
      <w:r w:rsidR="006E7F08" w:rsidRPr="006E7F08">
        <w:sym w:font="Symbol" w:char="F0B9"/>
      </w:r>
      <w:r w:rsidRPr="00865CB8">
        <w:rPr>
          <w:rStyle w:val="SyntaxRuleName"/>
        </w:rPr>
        <w:t xml:space="preserve"> </w:t>
      </w:r>
      <w:r w:rsidR="00E529BF" w:rsidRPr="00E529BF">
        <w:rPr>
          <w:rStyle w:val="FunctionName"/>
        </w:rPr>
        <w:t>undefined</w:t>
      </w:r>
      <w:r w:rsidRPr="00865CB8">
        <w:t xml:space="preserve"> </w:t>
      </w:r>
    </w:p>
    <w:p w14:paraId="6D2A8C53" w14:textId="24F62AA4" w:rsidR="001464F4" w:rsidRPr="003D3B94" w:rsidRDefault="00F530CC" w:rsidP="001464F4">
      <w:pPr>
        <w:pStyle w:val="Transformation"/>
      </w:pPr>
      <w:r w:rsidRPr="003D3B94">
        <w:tab/>
      </w:r>
      <w:r w:rsidRPr="003D3B94">
        <w:tab/>
      </w:r>
      <w:r w:rsidRPr="003D3B94">
        <w:rPr>
          <w:b/>
        </w:rPr>
        <w:t>then</w:t>
      </w:r>
      <w:r w:rsidRPr="003D3B94">
        <w:t xml:space="preserve"> </w:t>
      </w:r>
      <w:r w:rsidR="001464F4" w:rsidRPr="003D3B94">
        <w:sym w:font="Symbol" w:char="F0D8"/>
      </w:r>
      <w:r w:rsidR="001464F4" w:rsidRPr="003D3B94">
        <w:sym w:font="Symbol" w:char="F024"/>
      </w:r>
      <w:r w:rsidR="001464F4" w:rsidRPr="003D3B94">
        <w:t xml:space="preserve"> </w:t>
      </w:r>
      <w:r w:rsidR="005D4785" w:rsidRPr="005D4785">
        <w:rPr>
          <w:rStyle w:val="ASMName"/>
        </w:rPr>
        <w:t>opsig</w:t>
      </w:r>
      <w:r w:rsidR="001464F4" w:rsidRPr="003D3B94">
        <w:t xml:space="preserve"> </w:t>
      </w:r>
      <w:r w:rsidR="001464F4" w:rsidRPr="003D3B94">
        <w:rPr>
          <w:rStyle w:val="ASM-Keyword"/>
        </w:rPr>
        <w:t>in</w:t>
      </w:r>
      <w:r w:rsidR="001464F4" w:rsidRPr="003D3B94">
        <w:t xml:space="preserve"> </w:t>
      </w:r>
      <w:r w:rsidR="005D4785" w:rsidRPr="005D4785">
        <w:rPr>
          <w:rStyle w:val="ASMName"/>
        </w:rPr>
        <w:t>opsigs</w:t>
      </w:r>
      <w:r w:rsidR="001464F4" w:rsidRPr="003D3B94">
        <w:t>.</w:t>
      </w:r>
      <w:r w:rsidR="001464F4" w:rsidRPr="003D3B94">
        <w:rPr>
          <w:rStyle w:val="ASM-Keyword"/>
        </w:rPr>
        <w:t>s-</w:t>
      </w:r>
      <w:r w:rsidR="00164D36" w:rsidRPr="00164D36">
        <w:rPr>
          <w:rStyle w:val="SyntaxRuleName"/>
        </w:rPr>
        <w:t>&lt;operator list&gt;</w:t>
      </w:r>
      <w:r w:rsidR="006E7F08" w:rsidRPr="006E7F08">
        <w:t>:</w:t>
      </w:r>
      <w:r w:rsidR="009A3656" w:rsidRPr="009A3656">
        <w:t xml:space="preserve"> </w:t>
      </w:r>
    </w:p>
    <w:p w14:paraId="7D285F9D" w14:textId="2E96783D" w:rsidR="00F530CC" w:rsidRPr="003D3B94" w:rsidRDefault="001464F4" w:rsidP="001464F4">
      <w:pPr>
        <w:pStyle w:val="Transformation"/>
      </w:pPr>
      <w:r w:rsidRPr="003D3B94">
        <w:tab/>
      </w:r>
      <w:r w:rsidRPr="003D3B94">
        <w:tab/>
      </w:r>
      <w:r w:rsidRPr="003D3B94">
        <w:tab/>
      </w:r>
      <w:r w:rsidR="00E529BF" w:rsidRPr="00E529BF">
        <w:rPr>
          <w:rStyle w:val="FunctionName"/>
        </w:rPr>
        <w:t>isSameOperationSignature0</w:t>
      </w:r>
      <w:r w:rsidRPr="003D3B94">
        <w:t>(</w:t>
      </w:r>
      <w:r w:rsidR="00E529BF" w:rsidRPr="00E529BF">
        <w:rPr>
          <w:rStyle w:val="FunctionName"/>
        </w:rPr>
        <w:t>operationSignature0</w:t>
      </w:r>
      <w:r w:rsidRPr="003D3B94">
        <w:t>(</w:t>
      </w:r>
      <w:r w:rsidR="005D4785" w:rsidRPr="005D4785">
        <w:rPr>
          <w:rStyle w:val="ASMName"/>
        </w:rPr>
        <w:t>opdef</w:t>
      </w:r>
      <w:r w:rsidRPr="003D3B94">
        <w:t xml:space="preserve">), </w:t>
      </w:r>
      <w:r w:rsidR="005D4785" w:rsidRPr="005D4785">
        <w:rPr>
          <w:rStyle w:val="ASMName"/>
        </w:rPr>
        <w:t>opsig</w:t>
      </w:r>
      <w:r w:rsidRPr="003D3B94">
        <w:t>)</w:t>
      </w:r>
    </w:p>
    <w:p w14:paraId="3F48D500" w14:textId="07F34B8F" w:rsidR="00F530CC" w:rsidRPr="003D3B94" w:rsidRDefault="00F530CC" w:rsidP="00F530CC">
      <w:pPr>
        <w:pStyle w:val="Transformation"/>
      </w:pPr>
      <w:r w:rsidRPr="003D3B94">
        <w:tab/>
      </w:r>
      <w:r w:rsidRPr="003D3B94">
        <w:tab/>
      </w:r>
      <w:r w:rsidRPr="003D3B94">
        <w:rPr>
          <w:b/>
        </w:rPr>
        <w:t>else</w:t>
      </w:r>
      <w:r w:rsidRPr="003D3B94">
        <w:t xml:space="preserve"> </w:t>
      </w:r>
      <w:r w:rsidR="00E529BF" w:rsidRPr="00E529BF">
        <w:rPr>
          <w:rStyle w:val="FunctionName"/>
        </w:rPr>
        <w:t>true</w:t>
      </w:r>
      <w:r w:rsidRPr="003D3B94">
        <w:t xml:space="preserve"> </w:t>
      </w:r>
    </w:p>
    <w:p w14:paraId="04D66FD1" w14:textId="4CE754D6" w:rsidR="00F530CC" w:rsidRPr="003D3B94" w:rsidRDefault="00F530CC" w:rsidP="00F530CC">
      <w:pPr>
        <w:pStyle w:val="Transformation"/>
      </w:pPr>
      <w:r w:rsidRPr="003D3B94">
        <w:tab/>
      </w:r>
      <w:r w:rsidRPr="003D3B94">
        <w:tab/>
      </w:r>
      <w:r w:rsidRPr="003D3B94">
        <w:rPr>
          <w:b/>
        </w:rPr>
        <w:t>endif</w:t>
      </w:r>
      <w:r w:rsidRPr="003D3B94">
        <w:t xml:space="preserve"> // operator</w:t>
      </w:r>
    </w:p>
    <w:p w14:paraId="5A47E664" w14:textId="1F7FFF1D" w:rsidR="00F530CC" w:rsidRPr="003D3B94" w:rsidRDefault="00F530CC" w:rsidP="00F530CC">
      <w:pPr>
        <w:pStyle w:val="Transformation"/>
      </w:pPr>
      <w:r w:rsidRPr="003D3B94">
        <w:tab/>
      </w:r>
      <w:r w:rsidRPr="003D3B94">
        <w:rPr>
          <w:rStyle w:val="ASM-Keyword"/>
        </w:rPr>
        <w:t>else</w:t>
      </w:r>
      <w:r w:rsidRPr="003D3B94">
        <w:t xml:space="preserve"> // method</w:t>
      </w:r>
    </w:p>
    <w:p w14:paraId="6461CFDA" w14:textId="1D44C8F0" w:rsidR="00F530CC" w:rsidRPr="003D3B94" w:rsidRDefault="00F530CC" w:rsidP="00F530CC">
      <w:pPr>
        <w:pStyle w:val="Transformation"/>
      </w:pPr>
      <w:r w:rsidRPr="003D3B94">
        <w:tab/>
      </w:r>
      <w:r w:rsidRPr="003D3B94">
        <w:tab/>
      </w:r>
      <w:r w:rsidRPr="003D3B94">
        <w:rPr>
          <w:rStyle w:val="ASM-Keyword"/>
        </w:rPr>
        <w:t>if</w:t>
      </w:r>
      <w:r w:rsidRPr="003D3B94">
        <w:t xml:space="preserve"> </w:t>
      </w:r>
      <w:r w:rsidR="005D4785" w:rsidRPr="005D4785">
        <w:rPr>
          <w:rStyle w:val="ASMName"/>
        </w:rPr>
        <w:t>opsigs</w:t>
      </w:r>
      <w:r w:rsidRPr="003D3B94">
        <w:t>.</w:t>
      </w:r>
      <w:r w:rsidRPr="003D3B94">
        <w:rPr>
          <w:rStyle w:val="ASM-Keyword"/>
        </w:rPr>
        <w:t>s-</w:t>
      </w:r>
      <w:r w:rsidR="00164D36" w:rsidRPr="00164D36">
        <w:rPr>
          <w:rStyle w:val="SyntaxRuleName"/>
        </w:rPr>
        <w:t>&lt;method list&gt;</w:t>
      </w:r>
      <w:r w:rsidR="00DB1A2C" w:rsidRPr="00DB1A2C">
        <w:t xml:space="preserve"> </w:t>
      </w:r>
      <w:r w:rsidR="006E7F08" w:rsidRPr="006E7F08">
        <w:sym w:font="Symbol" w:char="F0B9"/>
      </w:r>
      <w:r w:rsidRPr="003D3B94">
        <w:rPr>
          <w:rStyle w:val="SyntaxRuleName"/>
        </w:rPr>
        <w:t xml:space="preserve"> </w:t>
      </w:r>
      <w:r w:rsidR="00E529BF" w:rsidRPr="00E529BF">
        <w:rPr>
          <w:rStyle w:val="FunctionName"/>
        </w:rPr>
        <w:t>undefined</w:t>
      </w:r>
      <w:r w:rsidRPr="003D3B94">
        <w:t xml:space="preserve"> </w:t>
      </w:r>
    </w:p>
    <w:p w14:paraId="645E18C4" w14:textId="38019010" w:rsidR="001464F4" w:rsidRPr="003D3B94" w:rsidRDefault="00F530CC" w:rsidP="001464F4">
      <w:pPr>
        <w:pStyle w:val="Transformation"/>
      </w:pPr>
      <w:r w:rsidRPr="003D3B94">
        <w:tab/>
      </w:r>
      <w:r w:rsidRPr="003D3B94">
        <w:tab/>
      </w:r>
      <w:r w:rsidRPr="003D3B94">
        <w:rPr>
          <w:b/>
        </w:rPr>
        <w:t>then</w:t>
      </w:r>
      <w:r w:rsidRPr="003D3B94">
        <w:t xml:space="preserve"> </w:t>
      </w:r>
      <w:r w:rsidRPr="003D3B94">
        <w:sym w:font="Symbol" w:char="F0D8"/>
      </w:r>
      <w:r w:rsidR="001464F4" w:rsidRPr="003D3B94">
        <w:sym w:font="Symbol" w:char="F024"/>
      </w:r>
      <w:r w:rsidR="001464F4" w:rsidRPr="003D3B94">
        <w:t xml:space="preserve"> </w:t>
      </w:r>
      <w:r w:rsidR="005D4785" w:rsidRPr="005D4785">
        <w:rPr>
          <w:rStyle w:val="ASMName"/>
        </w:rPr>
        <w:t>opsig</w:t>
      </w:r>
      <w:r w:rsidRPr="003D3B94">
        <w:t xml:space="preserve"> </w:t>
      </w:r>
      <w:r w:rsidRPr="003D3B94">
        <w:rPr>
          <w:rStyle w:val="ASM-Keyword"/>
        </w:rPr>
        <w:t>in</w:t>
      </w:r>
      <w:r w:rsidRPr="003D3B94">
        <w:t xml:space="preserve"> </w:t>
      </w:r>
      <w:r w:rsidR="005D4785" w:rsidRPr="005D4785">
        <w:rPr>
          <w:rStyle w:val="ASMName"/>
        </w:rPr>
        <w:t>opsigs</w:t>
      </w:r>
      <w:r w:rsidRPr="003D3B94">
        <w:t>.</w:t>
      </w:r>
      <w:r w:rsidRPr="003D3B94">
        <w:rPr>
          <w:rStyle w:val="ASM-Keyword"/>
        </w:rPr>
        <w:t>s-</w:t>
      </w:r>
      <w:r w:rsidR="00164D36" w:rsidRPr="00164D36">
        <w:rPr>
          <w:rStyle w:val="SyntaxRuleName"/>
        </w:rPr>
        <w:t>&lt;method list&gt;</w:t>
      </w:r>
      <w:r w:rsidR="006E7F08" w:rsidRPr="006E7F08">
        <w:t>:</w:t>
      </w:r>
      <w:r w:rsidR="009A3656" w:rsidRPr="009A3656">
        <w:t xml:space="preserve"> </w:t>
      </w:r>
    </w:p>
    <w:p w14:paraId="75DD7FC1" w14:textId="56D1D8F1" w:rsidR="00F530CC" w:rsidRPr="003D3B94" w:rsidRDefault="001464F4" w:rsidP="00F530CC">
      <w:pPr>
        <w:pStyle w:val="Transformation"/>
      </w:pPr>
      <w:r w:rsidRPr="003D3B94">
        <w:tab/>
      </w:r>
      <w:r w:rsidRPr="003D3B94">
        <w:tab/>
      </w:r>
      <w:r w:rsidRPr="003D3B94">
        <w:tab/>
      </w:r>
      <w:r w:rsidR="00E529BF" w:rsidRPr="00E529BF">
        <w:rPr>
          <w:rStyle w:val="FunctionName"/>
        </w:rPr>
        <w:t>isSameOperationSignature0</w:t>
      </w:r>
      <w:r w:rsidRPr="003D3B94">
        <w:t>(</w:t>
      </w:r>
      <w:r w:rsidR="00E529BF" w:rsidRPr="00E529BF">
        <w:rPr>
          <w:rStyle w:val="FunctionName"/>
        </w:rPr>
        <w:t>operationSignature0</w:t>
      </w:r>
      <w:r w:rsidRPr="003D3B94">
        <w:t>(</w:t>
      </w:r>
      <w:r w:rsidR="005D4785" w:rsidRPr="005D4785">
        <w:rPr>
          <w:rStyle w:val="ASMName"/>
        </w:rPr>
        <w:t>opdef</w:t>
      </w:r>
      <w:r w:rsidRPr="003D3B94">
        <w:t xml:space="preserve">), </w:t>
      </w:r>
      <w:r w:rsidR="005D4785" w:rsidRPr="005D4785">
        <w:rPr>
          <w:rStyle w:val="ASMName"/>
        </w:rPr>
        <w:t>opsig</w:t>
      </w:r>
      <w:r w:rsidRPr="003D3B94">
        <w:t>)</w:t>
      </w:r>
    </w:p>
    <w:p w14:paraId="3649E80B" w14:textId="72B8A695" w:rsidR="00F530CC" w:rsidRPr="003D3B94" w:rsidRDefault="00F530CC" w:rsidP="00F530CC">
      <w:pPr>
        <w:pStyle w:val="Transformation"/>
      </w:pPr>
      <w:r w:rsidRPr="003D3B94">
        <w:tab/>
      </w:r>
      <w:r w:rsidRPr="003D3B94">
        <w:tab/>
      </w:r>
      <w:r w:rsidRPr="003D3B94">
        <w:rPr>
          <w:b/>
        </w:rPr>
        <w:t>else</w:t>
      </w:r>
      <w:r w:rsidRPr="003D3B94">
        <w:t xml:space="preserve"> </w:t>
      </w:r>
      <w:r w:rsidR="00E529BF" w:rsidRPr="00E529BF">
        <w:rPr>
          <w:rStyle w:val="FunctionName"/>
        </w:rPr>
        <w:t>true</w:t>
      </w:r>
      <w:r w:rsidRPr="003D3B94">
        <w:t xml:space="preserve"> </w:t>
      </w:r>
    </w:p>
    <w:p w14:paraId="4C57BA33" w14:textId="7B717F01" w:rsidR="00F530CC" w:rsidRPr="003D3B94" w:rsidRDefault="00F530CC" w:rsidP="00F530CC">
      <w:pPr>
        <w:pStyle w:val="Transformation"/>
      </w:pPr>
      <w:r w:rsidRPr="003D3B94">
        <w:tab/>
      </w:r>
      <w:r w:rsidRPr="003D3B94">
        <w:tab/>
      </w:r>
      <w:r w:rsidRPr="003D3B94">
        <w:rPr>
          <w:b/>
        </w:rPr>
        <w:t>endif</w:t>
      </w:r>
      <w:r w:rsidRPr="003D3B94">
        <w:t xml:space="preserve"> // method</w:t>
      </w:r>
    </w:p>
    <w:p w14:paraId="543C8BC7" w14:textId="19361A4C" w:rsidR="00F530CC" w:rsidRPr="003D3B94" w:rsidRDefault="00F530CC" w:rsidP="00F530CC">
      <w:pPr>
        <w:pStyle w:val="Transformation"/>
      </w:pPr>
      <w:r w:rsidRPr="003D3B94">
        <w:tab/>
      </w:r>
      <w:r w:rsidRPr="003D3B94">
        <w:rPr>
          <w:b/>
        </w:rPr>
        <w:t>endif</w:t>
      </w:r>
      <w:r w:rsidRPr="003D3B94">
        <w:t xml:space="preserve"> </w:t>
      </w:r>
      <w:r w:rsidR="00E529BF" w:rsidRPr="00E529BF">
        <w:rPr>
          <w:rStyle w:val="FunctionName"/>
        </w:rPr>
        <w:t>true</w:t>
      </w:r>
      <w:r w:rsidRPr="003D3B94">
        <w:t xml:space="preserve"> // operator</w:t>
      </w:r>
      <w:r w:rsidR="001464F4" w:rsidRPr="003D3B94">
        <w:t xml:space="preserve"> or method</w:t>
      </w:r>
    </w:p>
    <w:p w14:paraId="4AC5CBDC" w14:textId="7E75BAD4" w:rsidR="00DF44E5" w:rsidRPr="003D3B94" w:rsidRDefault="00DF44E5" w:rsidP="00DF44E5">
      <w:pPr>
        <w:pStyle w:val="Transformation"/>
      </w:pPr>
      <w:r w:rsidRPr="003D3B94">
        <w:t>) // exists opdef in opdefs</w:t>
      </w:r>
      <w:r w:rsidR="00B428D9" w:rsidRPr="003D3B94">
        <w:t xml:space="preserve"> such that</w:t>
      </w:r>
      <w:r w:rsidR="002D416D" w:rsidRPr="003D3B94">
        <w:t xml:space="preserve"> no corresponding signature in opsigs</w:t>
      </w:r>
    </w:p>
    <w:p w14:paraId="15DABCBD" w14:textId="199D3D88" w:rsidR="00DF44E5" w:rsidRPr="003D3B94" w:rsidRDefault="00DF44E5" w:rsidP="00DF44E5">
      <w:pPr>
        <w:pStyle w:val="Transformation"/>
      </w:pPr>
      <w:r w:rsidRPr="003D3B94">
        <w:t>=</w:t>
      </w:r>
      <w:r w:rsidR="00892671" w:rsidRPr="003D3B94">
        <w:t>8</w:t>
      </w:r>
      <w:r w:rsidRPr="003D3B94">
        <w:t>=&gt;</w:t>
      </w:r>
    </w:p>
    <w:p w14:paraId="4A63A64C" w14:textId="7BF9970A" w:rsidR="007765C0" w:rsidRPr="003D3B94" w:rsidRDefault="009E6793" w:rsidP="007765C0">
      <w:pPr>
        <w:pStyle w:val="Transformation"/>
      </w:pPr>
      <w:r w:rsidRPr="003D3B94">
        <w:rPr>
          <w:rStyle w:val="ASM-Keyword"/>
        </w:rPr>
        <w:t>mk-</w:t>
      </w:r>
      <w:r w:rsidR="00164D36" w:rsidRPr="00164D36">
        <w:rPr>
          <w:rStyle w:val="SyntaxRuleName"/>
        </w:rPr>
        <w:t>&lt;operations&gt;</w:t>
      </w:r>
      <w:r w:rsidR="006E7F08" w:rsidRPr="006E7F08">
        <w:t>(</w:t>
      </w:r>
      <w:r w:rsidR="00DB1A2C" w:rsidRPr="00DB1A2C">
        <w:t xml:space="preserve"> </w:t>
      </w:r>
    </w:p>
    <w:p w14:paraId="07B6C670" w14:textId="7664D2BF" w:rsidR="009020DE" w:rsidRPr="003D3B94" w:rsidRDefault="007765C0" w:rsidP="009020DE">
      <w:pPr>
        <w:pStyle w:val="Transformation"/>
      </w:pPr>
      <w:r w:rsidRPr="003D3B94">
        <w:tab/>
      </w:r>
      <w:r w:rsidRPr="003D3B94">
        <w:rPr>
          <w:rStyle w:val="ASM-Keyword"/>
        </w:rPr>
        <w:t>mk-</w:t>
      </w:r>
      <w:r w:rsidR="00164D36" w:rsidRPr="00164D36">
        <w:rPr>
          <w:rStyle w:val="SyntaxRuleName"/>
        </w:rPr>
        <w:t>&lt;operation signatures&gt;</w:t>
      </w:r>
      <w:r w:rsidRPr="003D3B94">
        <w:t>(</w:t>
      </w:r>
    </w:p>
    <w:p w14:paraId="3857BC96" w14:textId="5F56B27F" w:rsidR="00016271" w:rsidRPr="003D3B94" w:rsidRDefault="00016271" w:rsidP="00016271">
      <w:pPr>
        <w:pStyle w:val="Transformation"/>
      </w:pPr>
      <w:r w:rsidRPr="003D3B94">
        <w:tab/>
      </w:r>
      <w:r w:rsidRPr="003D3B94">
        <w:tab/>
      </w:r>
      <w:r w:rsidRPr="003D3B94">
        <w:rPr>
          <w:rStyle w:val="ASM-Keyword"/>
        </w:rPr>
        <w:t>mk-</w:t>
      </w:r>
      <w:r w:rsidR="00164D36" w:rsidRPr="00164D36">
        <w:rPr>
          <w:rStyle w:val="SyntaxRuleName"/>
        </w:rPr>
        <w:t>&lt;operator list&gt;</w:t>
      </w:r>
      <w:r w:rsidRPr="003D3B94">
        <w:t>(</w:t>
      </w:r>
    </w:p>
    <w:p w14:paraId="099880D4" w14:textId="13DD353F" w:rsidR="007765C0" w:rsidRPr="003D3B94" w:rsidRDefault="00551FE3" w:rsidP="007765C0">
      <w:pPr>
        <w:pStyle w:val="Transformation"/>
      </w:pPr>
      <w:r w:rsidRPr="003D3B94">
        <w:tab/>
      </w:r>
      <w:r w:rsidR="007765C0" w:rsidRPr="003D3B94">
        <w:tab/>
      </w:r>
      <w:r w:rsidR="007765C0" w:rsidRPr="003D3B94">
        <w:tab/>
      </w:r>
      <w:r w:rsidR="007765C0" w:rsidRPr="003D3B94">
        <w:rPr>
          <w:rStyle w:val="ASM-Keyword"/>
        </w:rPr>
        <w:t>if</w:t>
      </w:r>
      <w:r w:rsidR="007765C0" w:rsidRPr="003D3B94">
        <w:t xml:space="preserve"> </w:t>
      </w:r>
      <w:r w:rsidR="005D4785" w:rsidRPr="005D4785">
        <w:rPr>
          <w:rStyle w:val="ASMName"/>
        </w:rPr>
        <w:t>opsigs</w:t>
      </w:r>
      <w:r w:rsidR="007765C0" w:rsidRPr="003D3B94">
        <w:t>.</w:t>
      </w:r>
      <w:r w:rsidR="007765C0" w:rsidRPr="003D3B94">
        <w:rPr>
          <w:rStyle w:val="ASM-Keyword"/>
        </w:rPr>
        <w:t>s-</w:t>
      </w:r>
      <w:r w:rsidR="00164D36" w:rsidRPr="00164D36">
        <w:rPr>
          <w:rStyle w:val="SyntaxRuleName"/>
        </w:rPr>
        <w:t>&lt;operator list&gt;</w:t>
      </w:r>
      <w:r w:rsidR="00DB1A2C" w:rsidRPr="00DB1A2C">
        <w:t xml:space="preserve"> </w:t>
      </w:r>
      <w:r w:rsidR="006E7F08" w:rsidRPr="006E7F08">
        <w:sym w:font="Symbol" w:char="F0B9"/>
      </w:r>
      <w:r w:rsidR="007765C0" w:rsidRPr="003D3B94">
        <w:rPr>
          <w:rStyle w:val="SyntaxRuleName"/>
        </w:rPr>
        <w:t xml:space="preserve"> </w:t>
      </w:r>
      <w:r w:rsidR="00E529BF" w:rsidRPr="00E529BF">
        <w:rPr>
          <w:rStyle w:val="FunctionName"/>
        </w:rPr>
        <w:t>undefined</w:t>
      </w:r>
      <w:r w:rsidR="007765C0" w:rsidRPr="003D3B94">
        <w:rPr>
          <w:rStyle w:val="SyntaxRuleName"/>
        </w:rPr>
        <w:t xml:space="preserve"> </w:t>
      </w:r>
      <w:r w:rsidR="007765C0" w:rsidRPr="003D3B94">
        <w:rPr>
          <w:rStyle w:val="ASM-Keyword"/>
        </w:rPr>
        <w:t>then</w:t>
      </w:r>
      <w:r w:rsidR="007765C0" w:rsidRPr="003D3B94">
        <w:rPr>
          <w:rStyle w:val="SyntaxRuleName"/>
        </w:rPr>
        <w:t xml:space="preserve"> </w:t>
      </w:r>
      <w:r w:rsidR="005D4785" w:rsidRPr="005D4785">
        <w:rPr>
          <w:rStyle w:val="ASMName"/>
        </w:rPr>
        <w:t>opsigs</w:t>
      </w:r>
      <w:r w:rsidR="007765C0" w:rsidRPr="003D3B94">
        <w:t>.</w:t>
      </w:r>
      <w:r w:rsidR="007765C0" w:rsidRPr="003D3B94">
        <w:rPr>
          <w:rStyle w:val="ASM-Keyword"/>
        </w:rPr>
        <w:t>s-</w:t>
      </w:r>
      <w:r w:rsidR="00164D36" w:rsidRPr="00164D36">
        <w:rPr>
          <w:rStyle w:val="SyntaxRuleName"/>
        </w:rPr>
        <w:t>&lt;operator list&gt;</w:t>
      </w:r>
      <w:r w:rsidR="007765C0" w:rsidRPr="003D3B94">
        <w:rPr>
          <w:rStyle w:val="SyntaxRuleName"/>
        </w:rPr>
        <w:t xml:space="preserve"> </w:t>
      </w:r>
      <w:r w:rsidR="007765C0" w:rsidRPr="003D3B94">
        <w:rPr>
          <w:rStyle w:val="ASM-Keyword"/>
        </w:rPr>
        <w:t>else</w:t>
      </w:r>
      <w:r w:rsidR="007765C0" w:rsidRPr="003D3B94">
        <w:rPr>
          <w:rStyle w:val="SyntaxRuleName"/>
        </w:rPr>
        <w:t xml:space="preserve"> </w:t>
      </w:r>
      <w:r w:rsidR="00E529BF" w:rsidRPr="00E529BF">
        <w:rPr>
          <w:rStyle w:val="FunctionName"/>
        </w:rPr>
        <w:t>empty</w:t>
      </w:r>
      <w:r w:rsidR="007765C0" w:rsidRPr="003D3B94">
        <w:rPr>
          <w:rStyle w:val="SyntaxRuleName"/>
        </w:rPr>
        <w:t xml:space="preserve"> </w:t>
      </w:r>
      <w:r w:rsidR="007765C0" w:rsidRPr="003D3B94">
        <w:rPr>
          <w:rStyle w:val="ASM-Keyword"/>
        </w:rPr>
        <w:t>endif</w:t>
      </w:r>
      <w:r w:rsidR="00DB1A2C" w:rsidRPr="00DB1A2C">
        <w:t xml:space="preserve"> </w:t>
      </w:r>
      <w:r w:rsidR="006E7F08" w:rsidRPr="006E7F08">
        <w:rPr>
          <w:rFonts w:ascii="Courier" w:hAnsi="Courier" w:cs="Courier"/>
        </w:rPr>
        <w:t>⁀</w:t>
      </w:r>
    </w:p>
    <w:p w14:paraId="6ABEB9F5" w14:textId="2AEB5B36" w:rsidR="006E7F08" w:rsidRPr="006E7F08" w:rsidRDefault="006E7F08" w:rsidP="00016271">
      <w:pPr>
        <w:pStyle w:val="Transformation"/>
      </w:pPr>
      <w:r w:rsidRPr="006E7F08">
        <w:tab/>
      </w:r>
      <w:r w:rsidRPr="006E7F08">
        <w:tab/>
      </w:r>
      <w:r w:rsidRPr="006E7F08">
        <w:tab/>
      </w:r>
      <w:r w:rsidR="00016271" w:rsidRPr="003D3B94">
        <w:rPr>
          <w:rStyle w:val="SyntaxRuleName"/>
        </w:rPr>
        <w:t>&lt;</w:t>
      </w:r>
      <w:r w:rsidRPr="006E7F08">
        <w:tab/>
      </w:r>
      <w:r w:rsidR="00016271" w:rsidRPr="003D3B94">
        <w:rPr>
          <w:rStyle w:val="ASM-Keyword"/>
        </w:rPr>
        <w:t>mk-</w:t>
      </w:r>
      <w:r w:rsidR="00164D36" w:rsidRPr="00164D36">
        <w:rPr>
          <w:rStyle w:val="SyntaxRuleName"/>
        </w:rPr>
        <w:t>&lt;operation signature&gt;</w:t>
      </w:r>
      <w:r w:rsidR="00016271" w:rsidRPr="003D3B94">
        <w:t>(</w:t>
      </w:r>
      <w:r w:rsidR="00E529BF" w:rsidRPr="00E529BF">
        <w:rPr>
          <w:rStyle w:val="FunctionName"/>
        </w:rPr>
        <w:t>operationSignature0</w:t>
      </w:r>
      <w:r w:rsidR="00016271" w:rsidRPr="003D3B94">
        <w:t>(</w:t>
      </w:r>
      <w:r w:rsidR="005D4785" w:rsidRPr="005D4785">
        <w:rPr>
          <w:rStyle w:val="ASMName"/>
        </w:rPr>
        <w:t>opdef</w:t>
      </w:r>
      <w:r w:rsidR="00016271" w:rsidRPr="003D3B94">
        <w:t>[</w:t>
      </w:r>
      <w:r w:rsidR="005D4785" w:rsidRPr="005D4785">
        <w:rPr>
          <w:rStyle w:val="ASMName"/>
        </w:rPr>
        <w:t>i</w:t>
      </w:r>
      <w:r w:rsidR="00016271" w:rsidRPr="003D3B94">
        <w:t>])) :</w:t>
      </w:r>
    </w:p>
    <w:p w14:paraId="6B2D17FE" w14:textId="349ABC86" w:rsidR="006E7F08" w:rsidRPr="006E7F08" w:rsidRDefault="006E7F08" w:rsidP="00016271">
      <w:pPr>
        <w:pStyle w:val="Transformation"/>
      </w:pPr>
      <w:r w:rsidRPr="006E7F08">
        <w:tab/>
      </w:r>
      <w:r w:rsidRPr="006E7F08">
        <w:tab/>
      </w:r>
      <w:r w:rsidRPr="006E7F08">
        <w:tab/>
      </w:r>
      <w:r w:rsidRPr="006E7F08">
        <w:tab/>
      </w:r>
      <w:r w:rsidRPr="006E7F08">
        <w:tab/>
      </w:r>
      <w:r w:rsidR="005D4785" w:rsidRPr="005D4785">
        <w:rPr>
          <w:rStyle w:val="ASMName"/>
        </w:rPr>
        <w:t>i</w:t>
      </w:r>
      <w:r w:rsidR="00016271" w:rsidRPr="003D3B94">
        <w:t xml:space="preserve"> </w:t>
      </w:r>
      <w:r w:rsidR="00016271" w:rsidRPr="003D3B94">
        <w:sym w:font="Symbol" w:char="F0CE"/>
      </w:r>
      <w:r w:rsidR="00016271" w:rsidRPr="003D3B94">
        <w:t xml:space="preserve"> 1..</w:t>
      </w:r>
      <w:r w:rsidR="005D4785" w:rsidRPr="005D4785">
        <w:rPr>
          <w:rStyle w:val="ASMName"/>
        </w:rPr>
        <w:t>opdefs</w:t>
      </w:r>
      <w:r w:rsidR="00016271" w:rsidRPr="003D3B94">
        <w:t>.</w:t>
      </w:r>
      <w:r w:rsidR="00E529BF" w:rsidRPr="00E529BF">
        <w:rPr>
          <w:rStyle w:val="FunctionName"/>
        </w:rPr>
        <w:t>length</w:t>
      </w:r>
      <w:r w:rsidR="00016271" w:rsidRPr="003D3B94">
        <w:t xml:space="preserve"> </w:t>
      </w:r>
      <w:r w:rsidR="00016271" w:rsidRPr="003D3B94">
        <w:sym w:font="Symbol" w:char="F0D9"/>
      </w:r>
      <w:r w:rsidR="00016271" w:rsidRPr="003D3B94">
        <w:t xml:space="preserve"> </w:t>
      </w:r>
    </w:p>
    <w:p w14:paraId="071F3E74" w14:textId="65F985B0" w:rsidR="00016271" w:rsidRPr="003D3B94" w:rsidRDefault="00551FE3" w:rsidP="00016271">
      <w:pPr>
        <w:pStyle w:val="Transformation"/>
      </w:pPr>
      <w:r w:rsidRPr="003D3B94">
        <w:tab/>
      </w:r>
      <w:r w:rsidR="00016271" w:rsidRPr="003D3B94">
        <w:tab/>
      </w:r>
      <w:r w:rsidR="00016271" w:rsidRPr="003D3B94">
        <w:tab/>
      </w:r>
      <w:r w:rsidR="00016271" w:rsidRPr="003D3B94">
        <w:tab/>
      </w:r>
      <w:r w:rsidR="00016271" w:rsidRPr="003D3B94">
        <w:tab/>
      </w:r>
      <w:r w:rsidR="00016271" w:rsidRPr="003D3B94">
        <w:rPr>
          <w:rStyle w:val="ASM-Keyword"/>
        </w:rPr>
        <w:t>if</w:t>
      </w:r>
      <w:r w:rsidR="00016271" w:rsidRPr="003D3B94">
        <w:t xml:space="preserve"> </w:t>
      </w:r>
      <w:r w:rsidR="005D4785" w:rsidRPr="005D4785">
        <w:rPr>
          <w:rStyle w:val="ASMName"/>
        </w:rPr>
        <w:t>opsigs</w:t>
      </w:r>
      <w:r w:rsidR="00016271" w:rsidRPr="003D3B94">
        <w:t>.</w:t>
      </w:r>
      <w:r w:rsidR="00016271" w:rsidRPr="003D3B94">
        <w:rPr>
          <w:rStyle w:val="ASM-Keyword"/>
        </w:rPr>
        <w:t>s-</w:t>
      </w:r>
      <w:r w:rsidR="00164D36" w:rsidRPr="00164D36">
        <w:rPr>
          <w:rStyle w:val="SyntaxRuleName"/>
        </w:rPr>
        <w:t>&lt;operator list&gt;</w:t>
      </w:r>
      <w:r w:rsidR="00DB1A2C" w:rsidRPr="00DB1A2C">
        <w:t xml:space="preserve"> </w:t>
      </w:r>
      <w:r w:rsidR="006E7F08" w:rsidRPr="006E7F08">
        <w:sym w:font="Symbol" w:char="F0B9"/>
      </w:r>
      <w:r w:rsidR="00016271" w:rsidRPr="003D3B94">
        <w:rPr>
          <w:rStyle w:val="SyntaxRuleName"/>
        </w:rPr>
        <w:t xml:space="preserve"> </w:t>
      </w:r>
      <w:r w:rsidR="00E529BF" w:rsidRPr="00E529BF">
        <w:rPr>
          <w:rStyle w:val="FunctionName"/>
        </w:rPr>
        <w:t>undefined</w:t>
      </w:r>
      <w:r w:rsidR="00016271" w:rsidRPr="003D3B94">
        <w:t xml:space="preserve"> </w:t>
      </w:r>
    </w:p>
    <w:p w14:paraId="54ABAF06" w14:textId="7A81327C" w:rsidR="00016271" w:rsidRPr="003D3B94" w:rsidRDefault="00551FE3" w:rsidP="00016271">
      <w:pPr>
        <w:pStyle w:val="Transformation"/>
      </w:pPr>
      <w:r w:rsidRPr="003D3B94">
        <w:tab/>
      </w:r>
      <w:r w:rsidR="00016271" w:rsidRPr="003D3B94">
        <w:tab/>
      </w:r>
      <w:r w:rsidR="00016271" w:rsidRPr="003D3B94">
        <w:tab/>
      </w:r>
      <w:r w:rsidR="00016271" w:rsidRPr="003D3B94">
        <w:tab/>
      </w:r>
      <w:r w:rsidR="00016271" w:rsidRPr="003D3B94">
        <w:tab/>
      </w:r>
      <w:r w:rsidR="00016271" w:rsidRPr="003D3B94">
        <w:rPr>
          <w:b/>
        </w:rPr>
        <w:t>then</w:t>
      </w:r>
      <w:r w:rsidR="00016271" w:rsidRPr="003D3B94">
        <w:t xml:space="preserve"> </w:t>
      </w:r>
      <w:r w:rsidR="00016271" w:rsidRPr="003D3B94">
        <w:sym w:font="Symbol" w:char="F0D8"/>
      </w:r>
      <w:r w:rsidR="00016271" w:rsidRPr="003D3B94">
        <w:sym w:font="Symbol" w:char="F024"/>
      </w:r>
      <w:r w:rsidR="00016271" w:rsidRPr="003D3B94">
        <w:t xml:space="preserve"> </w:t>
      </w:r>
      <w:r w:rsidR="005D4785" w:rsidRPr="005D4785">
        <w:rPr>
          <w:rStyle w:val="ASMName"/>
        </w:rPr>
        <w:t>opsig</w:t>
      </w:r>
      <w:r w:rsidR="00016271" w:rsidRPr="003D3B94">
        <w:t xml:space="preserve"> </w:t>
      </w:r>
      <w:r w:rsidR="00016271" w:rsidRPr="003D3B94">
        <w:rPr>
          <w:rStyle w:val="ASM-Keyword"/>
        </w:rPr>
        <w:t>in</w:t>
      </w:r>
      <w:r w:rsidR="00016271" w:rsidRPr="003D3B94">
        <w:t xml:space="preserve"> </w:t>
      </w:r>
      <w:r w:rsidR="005D4785" w:rsidRPr="005D4785">
        <w:rPr>
          <w:rStyle w:val="ASMName"/>
        </w:rPr>
        <w:t>opsigs</w:t>
      </w:r>
      <w:r w:rsidR="00016271" w:rsidRPr="003D3B94">
        <w:t>.</w:t>
      </w:r>
      <w:r w:rsidR="00016271" w:rsidRPr="003D3B94">
        <w:rPr>
          <w:rStyle w:val="ASM-Keyword"/>
        </w:rPr>
        <w:t>s-</w:t>
      </w:r>
      <w:r w:rsidR="00164D36" w:rsidRPr="00164D36">
        <w:rPr>
          <w:rStyle w:val="SyntaxRuleName"/>
        </w:rPr>
        <w:t>&lt;operator list&gt;</w:t>
      </w:r>
      <w:r w:rsidR="006E7F08" w:rsidRPr="006E7F08">
        <w:t>:</w:t>
      </w:r>
      <w:r w:rsidR="009A3656" w:rsidRPr="009A3656">
        <w:t xml:space="preserve"> </w:t>
      </w:r>
    </w:p>
    <w:p w14:paraId="59664C93" w14:textId="43E5A782" w:rsidR="00016271" w:rsidRPr="003D3B94" w:rsidRDefault="00551FE3" w:rsidP="00016271">
      <w:pPr>
        <w:pStyle w:val="Transformation"/>
      </w:pPr>
      <w:r w:rsidRPr="003D3B94">
        <w:tab/>
      </w:r>
      <w:r w:rsidR="00016271" w:rsidRPr="003D3B94">
        <w:tab/>
      </w:r>
      <w:r w:rsidR="00016271" w:rsidRPr="003D3B94">
        <w:tab/>
      </w:r>
      <w:r w:rsidR="00016271" w:rsidRPr="003D3B94">
        <w:tab/>
      </w:r>
      <w:r w:rsidR="00016271" w:rsidRPr="003D3B94">
        <w:tab/>
      </w:r>
      <w:r w:rsidR="00016271" w:rsidRPr="003D3B94">
        <w:tab/>
      </w:r>
      <w:r w:rsidR="00E529BF" w:rsidRPr="00E529BF">
        <w:rPr>
          <w:rStyle w:val="FunctionName"/>
        </w:rPr>
        <w:t>isSameOperationSignature0</w:t>
      </w:r>
      <w:r w:rsidR="00016271" w:rsidRPr="003D3B94">
        <w:t>(</w:t>
      </w:r>
      <w:r w:rsidR="00E529BF" w:rsidRPr="00E529BF">
        <w:rPr>
          <w:rStyle w:val="FunctionName"/>
        </w:rPr>
        <w:t>operationSignature0</w:t>
      </w:r>
      <w:r w:rsidR="00016271" w:rsidRPr="003D3B94">
        <w:t>(</w:t>
      </w:r>
      <w:r w:rsidR="005D4785" w:rsidRPr="005D4785">
        <w:rPr>
          <w:rStyle w:val="ASMName"/>
        </w:rPr>
        <w:t>opdef</w:t>
      </w:r>
      <w:r w:rsidR="00016271" w:rsidRPr="003D3B94">
        <w:t>[</w:t>
      </w:r>
      <w:r w:rsidR="005D4785" w:rsidRPr="005D4785">
        <w:rPr>
          <w:rStyle w:val="ASMName"/>
        </w:rPr>
        <w:t>i</w:t>
      </w:r>
      <w:r w:rsidR="00016271" w:rsidRPr="003D3B94">
        <w:t xml:space="preserve">]), </w:t>
      </w:r>
      <w:r w:rsidR="005D4785" w:rsidRPr="005D4785">
        <w:rPr>
          <w:rStyle w:val="ASMName"/>
        </w:rPr>
        <w:t>opsig</w:t>
      </w:r>
      <w:r w:rsidR="00016271" w:rsidRPr="003D3B94">
        <w:t>)</w:t>
      </w:r>
    </w:p>
    <w:p w14:paraId="4494839C" w14:textId="4462EBAD" w:rsidR="00016271" w:rsidRPr="003D3B94" w:rsidRDefault="00551FE3" w:rsidP="00016271">
      <w:pPr>
        <w:pStyle w:val="Transformation"/>
      </w:pPr>
      <w:r w:rsidRPr="003D3B94">
        <w:tab/>
      </w:r>
      <w:r w:rsidR="00016271" w:rsidRPr="003D3B94">
        <w:tab/>
      </w:r>
      <w:r w:rsidR="00016271" w:rsidRPr="003D3B94">
        <w:tab/>
      </w:r>
      <w:r w:rsidR="00016271" w:rsidRPr="003D3B94">
        <w:tab/>
      </w:r>
      <w:r w:rsidR="00016271" w:rsidRPr="003D3B94">
        <w:tab/>
      </w:r>
      <w:r w:rsidR="00016271" w:rsidRPr="003D3B94">
        <w:rPr>
          <w:b/>
        </w:rPr>
        <w:t>else</w:t>
      </w:r>
      <w:r w:rsidR="00016271" w:rsidRPr="003D3B94">
        <w:t xml:space="preserve"> </w:t>
      </w:r>
      <w:r w:rsidR="00E529BF" w:rsidRPr="00E529BF">
        <w:rPr>
          <w:rStyle w:val="FunctionName"/>
        </w:rPr>
        <w:t>true</w:t>
      </w:r>
      <w:r w:rsidR="00016271" w:rsidRPr="003D3B94">
        <w:t xml:space="preserve"> </w:t>
      </w:r>
    </w:p>
    <w:p w14:paraId="1089DA35" w14:textId="5817F7CF" w:rsidR="00016271" w:rsidRPr="003D3B94" w:rsidRDefault="00551FE3" w:rsidP="00016271">
      <w:pPr>
        <w:pStyle w:val="Transformation"/>
      </w:pPr>
      <w:r w:rsidRPr="003D3B94">
        <w:tab/>
      </w:r>
      <w:r w:rsidR="00016271" w:rsidRPr="003D3B94">
        <w:tab/>
      </w:r>
      <w:r w:rsidR="00016271" w:rsidRPr="003D3B94">
        <w:tab/>
      </w:r>
      <w:r w:rsidR="00016271" w:rsidRPr="003D3B94">
        <w:tab/>
      </w:r>
      <w:r w:rsidR="00016271" w:rsidRPr="003D3B94">
        <w:tab/>
      </w:r>
      <w:r w:rsidR="00016271" w:rsidRPr="003D3B94">
        <w:rPr>
          <w:b/>
        </w:rPr>
        <w:t>endif</w:t>
      </w:r>
      <w:r w:rsidRPr="003D3B94">
        <w:t xml:space="preserve"> </w:t>
      </w:r>
    </w:p>
    <w:p w14:paraId="14F9A593" w14:textId="20DCFB8E" w:rsidR="00551FE3" w:rsidRPr="003D3B94" w:rsidRDefault="00551FE3" w:rsidP="00551FE3">
      <w:pPr>
        <w:pStyle w:val="Transformation"/>
      </w:pPr>
      <w:r w:rsidRPr="003D3B94">
        <w:rPr>
          <w:b/>
        </w:rPr>
        <w:tab/>
      </w:r>
      <w:r w:rsidR="00016271" w:rsidRPr="003D3B94">
        <w:rPr>
          <w:b/>
        </w:rPr>
        <w:tab/>
      </w:r>
      <w:r w:rsidR="00016271" w:rsidRPr="003D3B94">
        <w:rPr>
          <w:b/>
        </w:rPr>
        <w:tab/>
        <w:t>&gt;</w:t>
      </w:r>
      <w:r w:rsidRPr="003D3B94">
        <w:rPr>
          <w:b/>
        </w:rPr>
        <w:t xml:space="preserve"> //</w:t>
      </w:r>
      <w:r w:rsidRPr="003D3B94">
        <w:t xml:space="preserve"> list of new operator signatures</w:t>
      </w:r>
    </w:p>
    <w:p w14:paraId="1384D143" w14:textId="48B96362" w:rsidR="00016271" w:rsidRPr="003D3B94" w:rsidRDefault="00551FE3" w:rsidP="00551FE3">
      <w:pPr>
        <w:pStyle w:val="Transformation"/>
      </w:pPr>
      <w:r w:rsidRPr="003D3B94">
        <w:rPr>
          <w:b/>
        </w:rPr>
        <w:tab/>
      </w:r>
      <w:r w:rsidRPr="003D3B94">
        <w:rPr>
          <w:b/>
        </w:rPr>
        <w:tab/>
      </w:r>
      <w:r w:rsidR="00016271" w:rsidRPr="003D3B94">
        <w:rPr>
          <w:b/>
        </w:rPr>
        <w:t>), //</w:t>
      </w:r>
      <w:r w:rsidR="00016271" w:rsidRPr="003D3B94">
        <w:t xml:space="preserve"> operator </w:t>
      </w:r>
      <w:r w:rsidRPr="003D3B94">
        <w:t>list</w:t>
      </w:r>
    </w:p>
    <w:p w14:paraId="78007BA4" w14:textId="7499DA75" w:rsidR="00016271" w:rsidRPr="003D3B94" w:rsidRDefault="00016271" w:rsidP="00016271">
      <w:pPr>
        <w:pStyle w:val="Transformation"/>
      </w:pPr>
      <w:r w:rsidRPr="003D3B94">
        <w:tab/>
      </w:r>
      <w:r w:rsidRPr="003D3B94">
        <w:tab/>
      </w:r>
      <w:r w:rsidRPr="003D3B94">
        <w:rPr>
          <w:rStyle w:val="ASM-Keyword"/>
        </w:rPr>
        <w:t>mk-</w:t>
      </w:r>
      <w:r w:rsidR="00164D36" w:rsidRPr="00164D36">
        <w:rPr>
          <w:rStyle w:val="SyntaxRuleName"/>
        </w:rPr>
        <w:t>&lt;method list&gt;</w:t>
      </w:r>
      <w:r w:rsidRPr="003D3B94">
        <w:t>(</w:t>
      </w:r>
    </w:p>
    <w:p w14:paraId="0940D3A3" w14:textId="33C07423" w:rsidR="00016271" w:rsidRPr="003D3B94" w:rsidRDefault="00551FE3" w:rsidP="00016271">
      <w:pPr>
        <w:pStyle w:val="Transformation"/>
      </w:pPr>
      <w:r w:rsidRPr="003D3B94">
        <w:tab/>
      </w:r>
      <w:r w:rsidR="00016271" w:rsidRPr="003D3B94">
        <w:tab/>
      </w:r>
      <w:r w:rsidR="00016271" w:rsidRPr="003D3B94">
        <w:tab/>
      </w:r>
      <w:r w:rsidR="00016271" w:rsidRPr="003D3B94">
        <w:rPr>
          <w:rStyle w:val="ASM-Keyword"/>
        </w:rPr>
        <w:t>if</w:t>
      </w:r>
      <w:r w:rsidR="00016271" w:rsidRPr="003D3B94">
        <w:t xml:space="preserve"> </w:t>
      </w:r>
      <w:r w:rsidR="005D4785" w:rsidRPr="005D4785">
        <w:rPr>
          <w:rStyle w:val="ASMName"/>
        </w:rPr>
        <w:t>opsigs</w:t>
      </w:r>
      <w:r w:rsidR="00016271" w:rsidRPr="003D3B94">
        <w:t>.</w:t>
      </w:r>
      <w:r w:rsidR="00016271" w:rsidRPr="003D3B94">
        <w:rPr>
          <w:rStyle w:val="ASM-Keyword"/>
        </w:rPr>
        <w:t>s-</w:t>
      </w:r>
      <w:r w:rsidR="00164D36" w:rsidRPr="00164D36">
        <w:rPr>
          <w:rStyle w:val="SyntaxRuleName"/>
        </w:rPr>
        <w:t>&lt;method list&gt;</w:t>
      </w:r>
      <w:r w:rsidR="00DB1A2C" w:rsidRPr="00DB1A2C">
        <w:t xml:space="preserve"> </w:t>
      </w:r>
      <w:r w:rsidR="006E7F08" w:rsidRPr="006E7F08">
        <w:sym w:font="Symbol" w:char="F0B9"/>
      </w:r>
      <w:r w:rsidR="00016271" w:rsidRPr="003D3B94">
        <w:rPr>
          <w:rStyle w:val="SyntaxRuleName"/>
        </w:rPr>
        <w:t xml:space="preserve"> </w:t>
      </w:r>
      <w:r w:rsidR="00E529BF" w:rsidRPr="00E529BF">
        <w:rPr>
          <w:rStyle w:val="FunctionName"/>
        </w:rPr>
        <w:t>undefined</w:t>
      </w:r>
      <w:r w:rsidR="00016271" w:rsidRPr="003D3B94">
        <w:rPr>
          <w:rStyle w:val="SyntaxRuleName"/>
        </w:rPr>
        <w:t xml:space="preserve"> </w:t>
      </w:r>
      <w:r w:rsidR="00016271" w:rsidRPr="003D3B94">
        <w:rPr>
          <w:rStyle w:val="ASM-Keyword"/>
        </w:rPr>
        <w:t>then</w:t>
      </w:r>
      <w:r w:rsidR="00016271" w:rsidRPr="003D3B94">
        <w:rPr>
          <w:rStyle w:val="SyntaxRuleName"/>
        </w:rPr>
        <w:t xml:space="preserve"> </w:t>
      </w:r>
      <w:r w:rsidR="005D4785" w:rsidRPr="005D4785">
        <w:rPr>
          <w:rStyle w:val="ASMName"/>
        </w:rPr>
        <w:t>opsigs</w:t>
      </w:r>
      <w:r w:rsidR="00016271" w:rsidRPr="003D3B94">
        <w:t>.</w:t>
      </w:r>
      <w:r w:rsidR="00016271" w:rsidRPr="003D3B94">
        <w:rPr>
          <w:rStyle w:val="ASM-Keyword"/>
        </w:rPr>
        <w:t>s-</w:t>
      </w:r>
      <w:r w:rsidR="00164D36" w:rsidRPr="00164D36">
        <w:rPr>
          <w:rStyle w:val="SyntaxRuleName"/>
        </w:rPr>
        <w:t>&lt;operator list&gt;</w:t>
      </w:r>
      <w:r w:rsidR="00016271" w:rsidRPr="003D3B94">
        <w:rPr>
          <w:rStyle w:val="SyntaxRuleName"/>
        </w:rPr>
        <w:t xml:space="preserve"> </w:t>
      </w:r>
      <w:r w:rsidR="00016271" w:rsidRPr="003D3B94">
        <w:rPr>
          <w:rStyle w:val="ASM-Keyword"/>
        </w:rPr>
        <w:t>else</w:t>
      </w:r>
      <w:r w:rsidR="00016271" w:rsidRPr="003D3B94">
        <w:rPr>
          <w:rStyle w:val="SyntaxRuleName"/>
        </w:rPr>
        <w:t xml:space="preserve"> </w:t>
      </w:r>
      <w:r w:rsidR="00E529BF" w:rsidRPr="00E529BF">
        <w:rPr>
          <w:rStyle w:val="FunctionName"/>
        </w:rPr>
        <w:t>empty</w:t>
      </w:r>
      <w:r w:rsidR="00016271" w:rsidRPr="003D3B94">
        <w:rPr>
          <w:rStyle w:val="SyntaxRuleName"/>
        </w:rPr>
        <w:t xml:space="preserve"> </w:t>
      </w:r>
      <w:r w:rsidR="00016271" w:rsidRPr="003D3B94">
        <w:rPr>
          <w:rStyle w:val="ASM-Keyword"/>
        </w:rPr>
        <w:t>endif</w:t>
      </w:r>
      <w:r w:rsidR="00DB1A2C" w:rsidRPr="00DB1A2C">
        <w:t xml:space="preserve"> </w:t>
      </w:r>
      <w:r w:rsidR="006E7F08" w:rsidRPr="006E7F08">
        <w:rPr>
          <w:rFonts w:ascii="Courier" w:hAnsi="Courier" w:cs="Courier"/>
        </w:rPr>
        <w:t>⁀</w:t>
      </w:r>
    </w:p>
    <w:p w14:paraId="52B9C2A4" w14:textId="44545E19" w:rsidR="006E7F08" w:rsidRPr="006E7F08" w:rsidRDefault="006E7F08" w:rsidP="00016271">
      <w:pPr>
        <w:pStyle w:val="Transformation"/>
      </w:pPr>
      <w:r w:rsidRPr="006E7F08">
        <w:tab/>
      </w:r>
      <w:r w:rsidRPr="006E7F08">
        <w:tab/>
      </w:r>
      <w:r w:rsidRPr="006E7F08">
        <w:tab/>
      </w:r>
      <w:r w:rsidR="00016271" w:rsidRPr="003D3B94">
        <w:rPr>
          <w:rStyle w:val="SyntaxRuleName"/>
        </w:rPr>
        <w:t>&lt;</w:t>
      </w:r>
      <w:r w:rsidRPr="006E7F08">
        <w:tab/>
      </w:r>
      <w:r w:rsidR="00016271" w:rsidRPr="003D3B94">
        <w:rPr>
          <w:rStyle w:val="ASM-Keyword"/>
        </w:rPr>
        <w:t>mk-</w:t>
      </w:r>
      <w:r w:rsidR="00164D36" w:rsidRPr="00164D36">
        <w:rPr>
          <w:rStyle w:val="SyntaxRuleName"/>
        </w:rPr>
        <w:t>&lt;operation signature&gt;</w:t>
      </w:r>
      <w:r w:rsidR="00016271" w:rsidRPr="003D3B94">
        <w:t>(</w:t>
      </w:r>
      <w:r w:rsidR="00E529BF" w:rsidRPr="00E529BF">
        <w:rPr>
          <w:rStyle w:val="FunctionName"/>
        </w:rPr>
        <w:t>operationSignature0</w:t>
      </w:r>
      <w:r w:rsidR="00016271" w:rsidRPr="003D3B94">
        <w:t>(</w:t>
      </w:r>
      <w:r w:rsidR="005D4785" w:rsidRPr="005D4785">
        <w:rPr>
          <w:rStyle w:val="ASMName"/>
        </w:rPr>
        <w:t>opdef</w:t>
      </w:r>
      <w:r w:rsidR="00016271" w:rsidRPr="003D3B94">
        <w:t>[</w:t>
      </w:r>
      <w:r w:rsidR="005D4785" w:rsidRPr="005D4785">
        <w:rPr>
          <w:rStyle w:val="ASMName"/>
        </w:rPr>
        <w:t>i</w:t>
      </w:r>
      <w:r w:rsidR="00016271" w:rsidRPr="003D3B94">
        <w:t>])) :</w:t>
      </w:r>
    </w:p>
    <w:p w14:paraId="3326E730" w14:textId="74096801" w:rsidR="006E7F08" w:rsidRPr="006E7F08" w:rsidRDefault="006E7F08" w:rsidP="00016271">
      <w:pPr>
        <w:pStyle w:val="Transformation"/>
      </w:pPr>
      <w:r w:rsidRPr="006E7F08">
        <w:tab/>
      </w:r>
      <w:r w:rsidRPr="006E7F08">
        <w:tab/>
      </w:r>
      <w:r w:rsidRPr="006E7F08">
        <w:tab/>
      </w:r>
      <w:r w:rsidRPr="006E7F08">
        <w:tab/>
      </w:r>
      <w:r w:rsidRPr="006E7F08">
        <w:tab/>
      </w:r>
      <w:r w:rsidR="005D4785" w:rsidRPr="005D4785">
        <w:rPr>
          <w:rStyle w:val="ASMName"/>
        </w:rPr>
        <w:t>i</w:t>
      </w:r>
      <w:r w:rsidR="00016271" w:rsidRPr="003D3B94">
        <w:t xml:space="preserve"> </w:t>
      </w:r>
      <w:r w:rsidR="00016271" w:rsidRPr="003D3B94">
        <w:sym w:font="Symbol" w:char="F0CE"/>
      </w:r>
      <w:r w:rsidR="00016271" w:rsidRPr="003D3B94">
        <w:t xml:space="preserve"> 1..</w:t>
      </w:r>
      <w:r w:rsidR="005D4785" w:rsidRPr="005D4785">
        <w:rPr>
          <w:rStyle w:val="ASMName"/>
        </w:rPr>
        <w:t>opdefs</w:t>
      </w:r>
      <w:r w:rsidR="00016271" w:rsidRPr="003D3B94">
        <w:t>.</w:t>
      </w:r>
      <w:r w:rsidR="00E529BF" w:rsidRPr="00E529BF">
        <w:rPr>
          <w:rStyle w:val="FunctionName"/>
        </w:rPr>
        <w:t>length</w:t>
      </w:r>
      <w:r w:rsidR="00016271" w:rsidRPr="003D3B94">
        <w:t xml:space="preserve"> </w:t>
      </w:r>
      <w:r w:rsidR="00016271" w:rsidRPr="003D3B94">
        <w:sym w:font="Symbol" w:char="F0D9"/>
      </w:r>
      <w:r w:rsidR="00016271" w:rsidRPr="003D3B94">
        <w:t xml:space="preserve"> </w:t>
      </w:r>
    </w:p>
    <w:p w14:paraId="414CD53B" w14:textId="7C772E63" w:rsidR="00016271" w:rsidRPr="003D3B94" w:rsidRDefault="00551FE3" w:rsidP="00016271">
      <w:pPr>
        <w:pStyle w:val="Transformation"/>
      </w:pPr>
      <w:r w:rsidRPr="003D3B94">
        <w:tab/>
      </w:r>
      <w:r w:rsidR="00016271" w:rsidRPr="003D3B94">
        <w:tab/>
      </w:r>
      <w:r w:rsidR="00016271" w:rsidRPr="003D3B94">
        <w:tab/>
      </w:r>
      <w:r w:rsidR="00016271" w:rsidRPr="003D3B94">
        <w:tab/>
      </w:r>
      <w:r w:rsidR="00016271" w:rsidRPr="003D3B94">
        <w:tab/>
      </w:r>
      <w:r w:rsidR="00016271" w:rsidRPr="003D3B94">
        <w:rPr>
          <w:rStyle w:val="ASM-Keyword"/>
        </w:rPr>
        <w:t>if</w:t>
      </w:r>
      <w:r w:rsidR="00016271" w:rsidRPr="003D3B94">
        <w:t xml:space="preserve"> </w:t>
      </w:r>
      <w:r w:rsidR="005D4785" w:rsidRPr="005D4785">
        <w:rPr>
          <w:rStyle w:val="ASMName"/>
        </w:rPr>
        <w:t>opsigs</w:t>
      </w:r>
      <w:r w:rsidR="00016271" w:rsidRPr="003D3B94">
        <w:t>.</w:t>
      </w:r>
      <w:r w:rsidR="00016271" w:rsidRPr="003D3B94">
        <w:rPr>
          <w:rStyle w:val="ASM-Keyword"/>
        </w:rPr>
        <w:t>s-</w:t>
      </w:r>
      <w:r w:rsidR="00164D36" w:rsidRPr="00164D36">
        <w:rPr>
          <w:rStyle w:val="SyntaxRuleName"/>
        </w:rPr>
        <w:t>&lt;method list&gt;</w:t>
      </w:r>
      <w:r w:rsidR="00DB1A2C" w:rsidRPr="00DB1A2C">
        <w:t xml:space="preserve"> </w:t>
      </w:r>
      <w:r w:rsidR="006E7F08" w:rsidRPr="006E7F08">
        <w:sym w:font="Symbol" w:char="F0B9"/>
      </w:r>
      <w:r w:rsidR="00016271" w:rsidRPr="003D3B94">
        <w:rPr>
          <w:rStyle w:val="SyntaxRuleName"/>
        </w:rPr>
        <w:t xml:space="preserve"> </w:t>
      </w:r>
      <w:r w:rsidR="00E529BF" w:rsidRPr="00E529BF">
        <w:rPr>
          <w:rStyle w:val="FunctionName"/>
        </w:rPr>
        <w:t>undefined</w:t>
      </w:r>
      <w:r w:rsidR="00016271" w:rsidRPr="003D3B94">
        <w:t xml:space="preserve"> </w:t>
      </w:r>
    </w:p>
    <w:p w14:paraId="3B9D22D5" w14:textId="6D1C4CB0" w:rsidR="00016271" w:rsidRPr="003D3B94" w:rsidRDefault="00551FE3" w:rsidP="00016271">
      <w:pPr>
        <w:pStyle w:val="Transformation"/>
      </w:pPr>
      <w:r w:rsidRPr="003D3B94">
        <w:tab/>
      </w:r>
      <w:r w:rsidR="00016271" w:rsidRPr="003D3B94">
        <w:tab/>
      </w:r>
      <w:r w:rsidR="00016271" w:rsidRPr="003D3B94">
        <w:tab/>
      </w:r>
      <w:r w:rsidR="00016271" w:rsidRPr="003D3B94">
        <w:tab/>
      </w:r>
      <w:r w:rsidR="00016271" w:rsidRPr="003D3B94">
        <w:tab/>
      </w:r>
      <w:r w:rsidR="00016271" w:rsidRPr="003D3B94">
        <w:rPr>
          <w:b/>
        </w:rPr>
        <w:t>then</w:t>
      </w:r>
      <w:r w:rsidR="00016271" w:rsidRPr="003D3B94">
        <w:t xml:space="preserve"> </w:t>
      </w:r>
      <w:r w:rsidR="00016271" w:rsidRPr="003D3B94">
        <w:sym w:font="Symbol" w:char="F0D8"/>
      </w:r>
      <w:r w:rsidR="00016271" w:rsidRPr="003D3B94">
        <w:sym w:font="Symbol" w:char="F024"/>
      </w:r>
      <w:r w:rsidR="00016271" w:rsidRPr="003D3B94">
        <w:t xml:space="preserve"> </w:t>
      </w:r>
      <w:r w:rsidR="005D4785" w:rsidRPr="005D4785">
        <w:rPr>
          <w:rStyle w:val="ASMName"/>
        </w:rPr>
        <w:t>opsig</w:t>
      </w:r>
      <w:r w:rsidR="00016271" w:rsidRPr="003D3B94">
        <w:t xml:space="preserve"> </w:t>
      </w:r>
      <w:r w:rsidR="00016271" w:rsidRPr="003D3B94">
        <w:rPr>
          <w:rStyle w:val="ASM-Keyword"/>
        </w:rPr>
        <w:t>in</w:t>
      </w:r>
      <w:r w:rsidR="00016271" w:rsidRPr="003D3B94">
        <w:t xml:space="preserve"> </w:t>
      </w:r>
      <w:r w:rsidR="005D4785" w:rsidRPr="005D4785">
        <w:rPr>
          <w:rStyle w:val="ASMName"/>
        </w:rPr>
        <w:t>opsigs</w:t>
      </w:r>
      <w:r w:rsidR="00016271" w:rsidRPr="003D3B94">
        <w:t>.</w:t>
      </w:r>
      <w:r w:rsidR="00016271" w:rsidRPr="003D3B94">
        <w:rPr>
          <w:rStyle w:val="ASM-Keyword"/>
        </w:rPr>
        <w:t>s-</w:t>
      </w:r>
      <w:r w:rsidR="00164D36" w:rsidRPr="00164D36">
        <w:rPr>
          <w:rStyle w:val="SyntaxRuleName"/>
        </w:rPr>
        <w:t>&lt;operator list&gt;</w:t>
      </w:r>
      <w:r w:rsidR="006E7F08" w:rsidRPr="006E7F08">
        <w:t>:</w:t>
      </w:r>
      <w:r w:rsidR="009A3656" w:rsidRPr="009A3656">
        <w:t xml:space="preserve"> </w:t>
      </w:r>
    </w:p>
    <w:p w14:paraId="164E1C86" w14:textId="20229D7E" w:rsidR="00016271" w:rsidRPr="003D3B94" w:rsidRDefault="00551FE3" w:rsidP="00016271">
      <w:pPr>
        <w:pStyle w:val="Transformation"/>
      </w:pPr>
      <w:r w:rsidRPr="003D3B94">
        <w:tab/>
      </w:r>
      <w:r w:rsidR="00016271" w:rsidRPr="003D3B94">
        <w:tab/>
      </w:r>
      <w:r w:rsidR="00016271" w:rsidRPr="003D3B94">
        <w:tab/>
      </w:r>
      <w:r w:rsidR="00016271" w:rsidRPr="003D3B94">
        <w:tab/>
      </w:r>
      <w:r w:rsidR="00016271" w:rsidRPr="003D3B94">
        <w:tab/>
      </w:r>
      <w:r w:rsidR="00016271" w:rsidRPr="003D3B94">
        <w:tab/>
      </w:r>
      <w:r w:rsidR="00E529BF" w:rsidRPr="00E529BF">
        <w:rPr>
          <w:rStyle w:val="FunctionName"/>
        </w:rPr>
        <w:t>isSameOperationSignature0</w:t>
      </w:r>
      <w:r w:rsidR="00016271" w:rsidRPr="003D3B94">
        <w:t>(</w:t>
      </w:r>
      <w:r w:rsidR="00E529BF" w:rsidRPr="00E529BF">
        <w:rPr>
          <w:rStyle w:val="FunctionName"/>
        </w:rPr>
        <w:t>operationSignature0</w:t>
      </w:r>
      <w:r w:rsidR="00016271" w:rsidRPr="003D3B94">
        <w:t>(</w:t>
      </w:r>
      <w:r w:rsidR="005D4785" w:rsidRPr="005D4785">
        <w:rPr>
          <w:rStyle w:val="ASMName"/>
        </w:rPr>
        <w:t>opdef</w:t>
      </w:r>
      <w:r w:rsidR="00016271" w:rsidRPr="003D3B94">
        <w:t>[</w:t>
      </w:r>
      <w:r w:rsidR="005D4785" w:rsidRPr="005D4785">
        <w:rPr>
          <w:rStyle w:val="ASMName"/>
        </w:rPr>
        <w:t>i</w:t>
      </w:r>
      <w:r w:rsidR="00016271" w:rsidRPr="003D3B94">
        <w:t xml:space="preserve">]), </w:t>
      </w:r>
      <w:r w:rsidR="005D4785" w:rsidRPr="005D4785">
        <w:rPr>
          <w:rStyle w:val="ASMName"/>
        </w:rPr>
        <w:t>opsig</w:t>
      </w:r>
      <w:r w:rsidR="00016271" w:rsidRPr="003D3B94">
        <w:t>)</w:t>
      </w:r>
    </w:p>
    <w:p w14:paraId="4DA8FDAC" w14:textId="60A301FF" w:rsidR="00016271" w:rsidRPr="003D3B94" w:rsidRDefault="00551FE3" w:rsidP="00016271">
      <w:pPr>
        <w:pStyle w:val="Transformation"/>
      </w:pPr>
      <w:r w:rsidRPr="003D3B94">
        <w:tab/>
      </w:r>
      <w:r w:rsidR="00016271" w:rsidRPr="003D3B94">
        <w:tab/>
      </w:r>
      <w:r w:rsidR="00016271" w:rsidRPr="003D3B94">
        <w:tab/>
      </w:r>
      <w:r w:rsidR="00016271" w:rsidRPr="003D3B94">
        <w:tab/>
      </w:r>
      <w:r w:rsidR="00016271" w:rsidRPr="003D3B94">
        <w:tab/>
      </w:r>
      <w:r w:rsidR="00016271" w:rsidRPr="003D3B94">
        <w:rPr>
          <w:b/>
        </w:rPr>
        <w:t>else</w:t>
      </w:r>
      <w:r w:rsidR="00016271" w:rsidRPr="003D3B94">
        <w:t xml:space="preserve"> </w:t>
      </w:r>
      <w:r w:rsidR="00E529BF" w:rsidRPr="00E529BF">
        <w:rPr>
          <w:rStyle w:val="FunctionName"/>
        </w:rPr>
        <w:t>true</w:t>
      </w:r>
      <w:r w:rsidR="00016271" w:rsidRPr="003D3B94">
        <w:t xml:space="preserve"> </w:t>
      </w:r>
    </w:p>
    <w:p w14:paraId="671883C7" w14:textId="25A29C82" w:rsidR="00016271" w:rsidRPr="003D3B94" w:rsidRDefault="00551FE3" w:rsidP="00016271">
      <w:pPr>
        <w:pStyle w:val="Transformation"/>
      </w:pPr>
      <w:r w:rsidRPr="003D3B94">
        <w:lastRenderedPageBreak/>
        <w:tab/>
      </w:r>
      <w:r w:rsidR="00016271" w:rsidRPr="003D3B94">
        <w:tab/>
      </w:r>
      <w:r w:rsidR="00016271" w:rsidRPr="003D3B94">
        <w:tab/>
      </w:r>
      <w:r w:rsidR="00016271" w:rsidRPr="003D3B94">
        <w:tab/>
      </w:r>
      <w:r w:rsidR="00016271" w:rsidRPr="003D3B94">
        <w:tab/>
      </w:r>
      <w:r w:rsidR="00016271" w:rsidRPr="003D3B94">
        <w:rPr>
          <w:b/>
        </w:rPr>
        <w:t>endif</w:t>
      </w:r>
      <w:r w:rsidRPr="003D3B94">
        <w:t xml:space="preserve"> </w:t>
      </w:r>
    </w:p>
    <w:p w14:paraId="46DC45CA" w14:textId="2C076190" w:rsidR="00551FE3" w:rsidRPr="003D3B94" w:rsidRDefault="00551FE3" w:rsidP="00551FE3">
      <w:pPr>
        <w:pStyle w:val="Transformation"/>
      </w:pPr>
      <w:r w:rsidRPr="003D3B94">
        <w:rPr>
          <w:b/>
        </w:rPr>
        <w:tab/>
      </w:r>
      <w:r w:rsidR="00016271" w:rsidRPr="003D3B94">
        <w:rPr>
          <w:b/>
        </w:rPr>
        <w:tab/>
      </w:r>
      <w:r w:rsidR="00016271" w:rsidRPr="003D3B94">
        <w:rPr>
          <w:b/>
        </w:rPr>
        <w:tab/>
        <w:t>&gt;</w:t>
      </w:r>
      <w:r w:rsidRPr="003D3B94">
        <w:rPr>
          <w:b/>
        </w:rPr>
        <w:t xml:space="preserve"> //</w:t>
      </w:r>
      <w:r w:rsidRPr="003D3B94">
        <w:t xml:space="preserve"> list of new method signatures</w:t>
      </w:r>
    </w:p>
    <w:p w14:paraId="32845065" w14:textId="24C31A2F" w:rsidR="00016271" w:rsidRPr="003D3B94" w:rsidRDefault="00551FE3" w:rsidP="00551FE3">
      <w:pPr>
        <w:pStyle w:val="Transformation"/>
      </w:pPr>
      <w:r w:rsidRPr="003D3B94">
        <w:rPr>
          <w:b/>
        </w:rPr>
        <w:tab/>
      </w:r>
      <w:r w:rsidRPr="003D3B94">
        <w:rPr>
          <w:b/>
        </w:rPr>
        <w:tab/>
      </w:r>
      <w:r w:rsidR="00016271" w:rsidRPr="003D3B94">
        <w:rPr>
          <w:b/>
        </w:rPr>
        <w:t>), //</w:t>
      </w:r>
      <w:r w:rsidR="00016271" w:rsidRPr="003D3B94">
        <w:t xml:space="preserve"> meth</w:t>
      </w:r>
      <w:r w:rsidRPr="003D3B94">
        <w:t>o</w:t>
      </w:r>
      <w:r w:rsidR="00016271" w:rsidRPr="003D3B94">
        <w:t xml:space="preserve">d </w:t>
      </w:r>
      <w:r w:rsidRPr="003D3B94">
        <w:t>list</w:t>
      </w:r>
    </w:p>
    <w:p w14:paraId="7ADD7181" w14:textId="2FF13FB8" w:rsidR="004407D5" w:rsidRPr="003D3B94" w:rsidRDefault="007765C0" w:rsidP="007765C0">
      <w:pPr>
        <w:pStyle w:val="Transformation"/>
      </w:pPr>
      <w:r w:rsidRPr="003D3B94">
        <w:tab/>
        <w:t>)</w:t>
      </w:r>
      <w:r w:rsidR="00016271" w:rsidRPr="003D3B94">
        <w:t>,</w:t>
      </w:r>
      <w:r w:rsidR="00551FE3" w:rsidRPr="003D3B94">
        <w:t xml:space="preserve"> </w:t>
      </w:r>
      <w:r w:rsidR="00016271" w:rsidRPr="003D3B94">
        <w:t>// ope</w:t>
      </w:r>
      <w:r w:rsidR="009020DE" w:rsidRPr="003D3B94">
        <w:t>ration signatures</w:t>
      </w:r>
    </w:p>
    <w:p w14:paraId="606654F5" w14:textId="49194756" w:rsidR="00551FE3" w:rsidRPr="003D3B94" w:rsidRDefault="004407D5" w:rsidP="00551FE3">
      <w:pPr>
        <w:pStyle w:val="Transformation"/>
      </w:pPr>
      <w:r w:rsidRPr="003D3B94">
        <w:tab/>
      </w:r>
      <w:r w:rsidR="005D4785" w:rsidRPr="005D4785">
        <w:rPr>
          <w:rStyle w:val="ASMName"/>
        </w:rPr>
        <w:t>opdefs</w:t>
      </w:r>
    </w:p>
    <w:p w14:paraId="279BF442" w14:textId="40A43FD1" w:rsidR="00DF44E5" w:rsidRPr="003D3B94" w:rsidRDefault="006E7F08" w:rsidP="002D416D">
      <w:pPr>
        <w:pStyle w:val="Transformation"/>
      </w:pPr>
      <w:r w:rsidRPr="006E7F08">
        <w:t>)</w:t>
      </w:r>
    </w:p>
    <w:p w14:paraId="54B3546D" w14:textId="2E8D3897" w:rsidR="001D3CA6" w:rsidRPr="003D3B94" w:rsidRDefault="001D3CA6" w:rsidP="001D3CA6">
      <w:r w:rsidRPr="003D3B94">
        <w:t xml:space="preserve">For every </w:t>
      </w:r>
      <w:r w:rsidR="00E528CA" w:rsidRPr="001714D4">
        <w:t>&lt;operation definition&gt;</w:t>
      </w:r>
      <w:r w:rsidRPr="003D3B94">
        <w:t xml:space="preserve"> which does not have a corresponding </w:t>
      </w:r>
      <w:r w:rsidR="00E528CA" w:rsidRPr="001714D4">
        <w:t>&lt;operation signature&gt;</w:t>
      </w:r>
      <w:r w:rsidRPr="003D3B94">
        <w:t xml:space="preserve">, an </w:t>
      </w:r>
      <w:r w:rsidR="00E528CA" w:rsidRPr="001714D4">
        <w:t>&lt;operation signature&gt;</w:t>
      </w:r>
      <w:r w:rsidRPr="003D3B94">
        <w:t xml:space="preserve"> is constructed.</w:t>
      </w:r>
      <w:r w:rsidR="00B80A45" w:rsidRPr="003D3B94">
        <w:t xml:space="preserve"> See clause 12.1.7 </w:t>
      </w:r>
      <w:r w:rsidR="00B80A45" w:rsidRPr="003D3B94">
        <w:rPr>
          <w:i/>
        </w:rPr>
        <w:t>Model</w:t>
      </w:r>
      <w:r w:rsidR="00B80A45" w:rsidRPr="003D3B94">
        <w:t xml:space="preserve"> of [ITU</w:t>
      </w:r>
      <w:r w:rsidR="00B80A45" w:rsidRPr="003D3B94">
        <w:noBreakHyphen/>
        <w:t>T Z.104].</w:t>
      </w:r>
    </w:p>
    <w:p w14:paraId="2DB3D761" w14:textId="77777777" w:rsidR="0031172F" w:rsidRPr="0031172F" w:rsidRDefault="005D4785" w:rsidP="009B2296">
      <w:pPr>
        <w:pStyle w:val="TransformationStart"/>
      </w:pPr>
      <w:r w:rsidRPr="005D4785">
        <w:rPr>
          <w:rStyle w:val="ASMName"/>
        </w:rPr>
        <w:t>eod</w:t>
      </w:r>
      <w:r w:rsidR="009B2296" w:rsidRPr="003D3B94">
        <w:t xml:space="preserve"> = </w:t>
      </w:r>
      <w:r w:rsidR="00164D36" w:rsidRPr="00164D36">
        <w:rPr>
          <w:rStyle w:val="SyntaxRuleName"/>
        </w:rPr>
        <w:t>&lt;external operation definition&gt;</w:t>
      </w:r>
      <w:r w:rsidR="009B2296" w:rsidRPr="003D3B94">
        <w:t>(</w:t>
      </w:r>
      <w:r w:rsidRPr="005D4785">
        <w:rPr>
          <w:rStyle w:val="ASMName"/>
        </w:rPr>
        <w:t>kind</w:t>
      </w:r>
      <w:r w:rsidR="009B2296" w:rsidRPr="003D3B94">
        <w:t xml:space="preserve">, </w:t>
      </w:r>
      <w:r w:rsidR="00164D36" w:rsidRPr="00164D36">
        <w:rPr>
          <w:rStyle w:val="SyntaxRuleName"/>
        </w:rPr>
        <w:t>&lt;operation signature&gt;</w:t>
      </w:r>
      <w:r w:rsidR="009B2296" w:rsidRPr="003D3B94">
        <w:t>(</w:t>
      </w:r>
      <w:r w:rsidRPr="005D4785">
        <w:rPr>
          <w:rStyle w:val="ASMName"/>
        </w:rPr>
        <w:t>pre</w:t>
      </w:r>
      <w:r w:rsidR="009B2296" w:rsidRPr="003D3B94">
        <w:t xml:space="preserve">, </w:t>
      </w:r>
      <w:r w:rsidRPr="005D4785">
        <w:rPr>
          <w:rStyle w:val="ASMName"/>
        </w:rPr>
        <w:t>name</w:t>
      </w:r>
      <w:r w:rsidR="005F29C4" w:rsidRPr="003D3B94">
        <w:t>,</w:t>
      </w:r>
      <w:r w:rsidR="00FC3425" w:rsidRPr="00FC3425">
        <w:t xml:space="preserve"> </w:t>
      </w:r>
      <w:r w:rsidR="00E529BF" w:rsidRPr="00E529BF">
        <w:rPr>
          <w:rStyle w:val="FunctionName"/>
        </w:rPr>
        <w:t>undefined</w:t>
      </w:r>
      <w:r w:rsidR="005F29C4" w:rsidRPr="003D3B94">
        <w:t>,</w:t>
      </w:r>
      <w:r w:rsidR="00FC3425" w:rsidRPr="00FC3425">
        <w:t xml:space="preserve"> </w:t>
      </w:r>
      <w:r w:rsidR="00E529BF" w:rsidRPr="00E529BF">
        <w:rPr>
          <w:rStyle w:val="FunctionName"/>
        </w:rPr>
        <w:t>undefined</w:t>
      </w:r>
      <w:r w:rsidR="009B2296" w:rsidRPr="003D3B94">
        <w:t>)</w:t>
      </w:r>
      <w:r w:rsidR="005F29C4" w:rsidRPr="003D3B94">
        <w:t>)</w:t>
      </w:r>
    </w:p>
    <w:p w14:paraId="2EAEF242" w14:textId="0D37B8A9" w:rsidR="009B2296" w:rsidRPr="003D3B94" w:rsidRDefault="009B2296" w:rsidP="009B2296">
      <w:pPr>
        <w:pStyle w:val="Transformation"/>
      </w:pPr>
      <w:r w:rsidRPr="003D3B94">
        <w:t>=</w:t>
      </w:r>
      <w:r w:rsidR="00612E76" w:rsidRPr="003D3B94">
        <w:t>8</w:t>
      </w:r>
      <w:r w:rsidRPr="003D3B94">
        <w:t>=&gt;</w:t>
      </w:r>
    </w:p>
    <w:p w14:paraId="3BC43F37" w14:textId="35594260" w:rsidR="005F29C4" w:rsidRPr="003D3B94" w:rsidRDefault="005F29C4" w:rsidP="00655E76">
      <w:pPr>
        <w:pStyle w:val="Transformation"/>
      </w:pPr>
      <w:r w:rsidRPr="003D3B94">
        <w:rPr>
          <w:rStyle w:val="ASM-Keyword"/>
        </w:rPr>
        <w:t>let</w:t>
      </w:r>
      <w:r w:rsidRPr="003D3B94">
        <w:t xml:space="preserve"> </w:t>
      </w:r>
      <w:r w:rsidR="005D4785" w:rsidRPr="005D4785">
        <w:rPr>
          <w:rStyle w:val="ASMName"/>
        </w:rPr>
        <w:t>opSig</w:t>
      </w:r>
      <w:r w:rsidRPr="003D3B94">
        <w:t xml:space="preserve"> </w:t>
      </w:r>
      <w:r w:rsidR="00655E76" w:rsidRPr="003D3B94">
        <w:t xml:space="preserve">= </w:t>
      </w:r>
      <w:r w:rsidR="00E529BF" w:rsidRPr="00E529BF">
        <w:rPr>
          <w:rStyle w:val="FunctionName"/>
        </w:rPr>
        <w:t>take</w:t>
      </w:r>
      <w:r w:rsidR="00655E76" w:rsidRPr="003D3B94">
        <w:t>({</w:t>
      </w:r>
      <w:r w:rsidR="005D4785" w:rsidRPr="005D4785">
        <w:rPr>
          <w:rStyle w:val="ASMName"/>
        </w:rPr>
        <w:t>os</w:t>
      </w:r>
      <w:r w:rsidR="00655E76" w:rsidRPr="003D3B94">
        <w:t xml:space="preserve"> </w:t>
      </w:r>
      <w:r w:rsidRPr="003D3B94">
        <w:sym w:font="Symbol" w:char="F0CE"/>
      </w:r>
      <w:r w:rsidRPr="003D3B94">
        <w:t xml:space="preserve"> </w:t>
      </w:r>
      <w:r w:rsidR="00164D36" w:rsidRPr="00164D36">
        <w:rPr>
          <w:rStyle w:val="SyntaxRuleName"/>
        </w:rPr>
        <w:t>&lt;operation signature&gt;</w:t>
      </w:r>
      <w:r w:rsidR="00DB1A2C" w:rsidRPr="00DB1A2C">
        <w:t xml:space="preserve"> </w:t>
      </w:r>
      <w:r w:rsidR="006E7F08" w:rsidRPr="006E7F08">
        <w:t>:</w:t>
      </w:r>
      <w:r w:rsidRPr="003D3B94">
        <w:rPr>
          <w:rStyle w:val="SyntaxRuleName"/>
        </w:rPr>
        <w:t xml:space="preserve"> </w:t>
      </w:r>
      <w:r w:rsidR="005D4785" w:rsidRPr="005D4785">
        <w:rPr>
          <w:rStyle w:val="ASMName"/>
        </w:rPr>
        <w:t>eod</w:t>
      </w:r>
      <w:r w:rsidRPr="003D3B94">
        <w:t>.</w:t>
      </w:r>
      <w:r w:rsidR="00E529BF" w:rsidRPr="00E529BF">
        <w:rPr>
          <w:rStyle w:val="FunctionName"/>
        </w:rPr>
        <w:t>parentAS0</w:t>
      </w:r>
      <w:r w:rsidRPr="003D3B94">
        <w:t xml:space="preserve"> = </w:t>
      </w:r>
      <w:r w:rsidR="005D4785" w:rsidRPr="005D4785">
        <w:rPr>
          <w:rStyle w:val="ASMName"/>
        </w:rPr>
        <w:t>opSig</w:t>
      </w:r>
      <w:r w:rsidRPr="003D3B94">
        <w:t>.</w:t>
      </w:r>
      <w:r w:rsidR="00E529BF" w:rsidRPr="00E529BF">
        <w:rPr>
          <w:rStyle w:val="FunctionName"/>
        </w:rPr>
        <w:t>parentAS0</w:t>
      </w:r>
      <w:r w:rsidRPr="003D3B94">
        <w:t xml:space="preserve"> </w:t>
      </w:r>
      <w:r w:rsidRPr="003D3B94">
        <w:sym w:font="Symbol" w:char="F0D9"/>
      </w:r>
      <w:r w:rsidRPr="003D3B94">
        <w:t xml:space="preserve"> </w:t>
      </w:r>
      <w:r w:rsidR="005D4785" w:rsidRPr="005D4785">
        <w:rPr>
          <w:rStyle w:val="ASMName"/>
        </w:rPr>
        <w:t>os</w:t>
      </w:r>
      <w:r w:rsidRPr="003D3B94">
        <w:t>.</w:t>
      </w:r>
      <w:r w:rsidR="00E529BF" w:rsidRPr="00E529BF">
        <w:rPr>
          <w:rStyle w:val="FunctionName"/>
        </w:rPr>
        <w:t>name0</w:t>
      </w:r>
      <w:r w:rsidRPr="003D3B94">
        <w:t xml:space="preserve"> = </w:t>
      </w:r>
      <w:r w:rsidR="005D4785" w:rsidRPr="005D4785">
        <w:rPr>
          <w:rStyle w:val="ASMName"/>
        </w:rPr>
        <w:t>name</w:t>
      </w:r>
      <w:r w:rsidR="00655E76" w:rsidRPr="003D3B94">
        <w:t xml:space="preserve">}) </w:t>
      </w:r>
      <w:r w:rsidR="00655E76" w:rsidRPr="003D3B94">
        <w:rPr>
          <w:rStyle w:val="ASM-Keyword"/>
        </w:rPr>
        <w:t>in</w:t>
      </w:r>
    </w:p>
    <w:p w14:paraId="33808BB5" w14:textId="3F9E34A9" w:rsidR="00655E76" w:rsidRPr="003D3B94" w:rsidRDefault="00655E76" w:rsidP="009B2296">
      <w:pPr>
        <w:pStyle w:val="Transformation"/>
      </w:pPr>
      <w:r w:rsidRPr="003D3B94">
        <w:rPr>
          <w:rStyle w:val="ASM-Keyword"/>
        </w:rPr>
        <w:t>mk</w:t>
      </w:r>
      <w:r w:rsidRPr="003D3B94">
        <w:t>-</w:t>
      </w:r>
      <w:r w:rsidR="00164D36" w:rsidRPr="00164D36">
        <w:rPr>
          <w:rStyle w:val="SyntaxRuleName"/>
        </w:rPr>
        <w:t>&lt;external operation definition&gt;</w:t>
      </w:r>
      <w:r w:rsidR="005F29C4" w:rsidRPr="003D3B94">
        <w:t>(</w:t>
      </w:r>
      <w:r w:rsidR="00FC3425" w:rsidRPr="00FC3425">
        <w:t xml:space="preserve"> </w:t>
      </w:r>
      <w:r w:rsidR="005D4785" w:rsidRPr="005D4785">
        <w:rPr>
          <w:rStyle w:val="ASMName"/>
        </w:rPr>
        <w:t>kind</w:t>
      </w:r>
      <w:r w:rsidR="005F29C4" w:rsidRPr="003D3B94">
        <w:t xml:space="preserve">, </w:t>
      </w:r>
    </w:p>
    <w:p w14:paraId="009C1702" w14:textId="210B598C" w:rsidR="005F29C4" w:rsidRPr="003D3B94" w:rsidRDefault="0031172F" w:rsidP="009B2296">
      <w:pPr>
        <w:pStyle w:val="Transformation"/>
      </w:pPr>
      <w:r w:rsidRPr="0031172F">
        <w:tab/>
      </w:r>
      <w:r w:rsidR="00655E76" w:rsidRPr="003D3B94">
        <w:rPr>
          <w:rStyle w:val="ASM-Keyword"/>
        </w:rPr>
        <w:t>mk</w:t>
      </w:r>
      <w:r w:rsidR="00655E76" w:rsidRPr="003D3B94">
        <w:t>-</w:t>
      </w:r>
      <w:r w:rsidR="00164D36" w:rsidRPr="00164D36">
        <w:rPr>
          <w:rStyle w:val="SyntaxRuleName"/>
        </w:rPr>
        <w:t>&lt;operation signature&gt;</w:t>
      </w:r>
      <w:r w:rsidR="005F29C4" w:rsidRPr="003D3B94">
        <w:t>(</w:t>
      </w:r>
      <w:r w:rsidR="005D4785" w:rsidRPr="005D4785">
        <w:rPr>
          <w:rStyle w:val="ASMName"/>
        </w:rPr>
        <w:t>pre</w:t>
      </w:r>
      <w:r w:rsidR="005F29C4" w:rsidRPr="003D3B94">
        <w:t xml:space="preserve">, </w:t>
      </w:r>
      <w:r w:rsidR="005D4785" w:rsidRPr="005D4785">
        <w:rPr>
          <w:rStyle w:val="ASMName"/>
        </w:rPr>
        <w:t>name</w:t>
      </w:r>
      <w:r w:rsidR="005F29C4" w:rsidRPr="003D3B94">
        <w:t>,</w:t>
      </w:r>
      <w:r w:rsidR="00655E76" w:rsidRPr="003D3B94">
        <w:t xml:space="preserve"> </w:t>
      </w:r>
      <w:r w:rsidR="005D4785" w:rsidRPr="005D4785">
        <w:rPr>
          <w:rStyle w:val="ASMName"/>
        </w:rPr>
        <w:t>opSig</w:t>
      </w:r>
      <w:r w:rsidR="00655E76" w:rsidRPr="003D3B94">
        <w:t>.</w:t>
      </w:r>
      <w:r w:rsidR="00655E76" w:rsidRPr="003D3B94">
        <w:rPr>
          <w:rStyle w:val="ASM-Keyword"/>
        </w:rPr>
        <w:t>s-</w:t>
      </w:r>
      <w:r w:rsidR="00164D36" w:rsidRPr="00164D36">
        <w:rPr>
          <w:rStyle w:val="SyntaxRuleName"/>
        </w:rPr>
        <w:t>&lt;arguments&gt;</w:t>
      </w:r>
      <w:r w:rsidR="00655E76" w:rsidRPr="003D3B94">
        <w:t>,</w:t>
      </w:r>
      <w:r w:rsidR="00FC3425" w:rsidRPr="00FC3425">
        <w:t xml:space="preserve"> </w:t>
      </w:r>
      <w:r w:rsidR="005D4785" w:rsidRPr="005D4785">
        <w:rPr>
          <w:rStyle w:val="ASMName"/>
        </w:rPr>
        <w:t>opSig</w:t>
      </w:r>
      <w:r w:rsidR="00655E76" w:rsidRPr="003D3B94">
        <w:t>.</w:t>
      </w:r>
      <w:r w:rsidR="00655E76" w:rsidRPr="003D3B94">
        <w:rPr>
          <w:rStyle w:val="ASM-Keyword"/>
        </w:rPr>
        <w:t>s-</w:t>
      </w:r>
      <w:r w:rsidR="00164D36" w:rsidRPr="00164D36">
        <w:rPr>
          <w:rStyle w:val="SyntaxRuleName"/>
        </w:rPr>
        <w:t>&lt;result&gt;</w:t>
      </w:r>
      <w:r w:rsidR="00655E76" w:rsidRPr="003D3B94">
        <w:t>))</w:t>
      </w:r>
    </w:p>
    <w:p w14:paraId="11766F9A" w14:textId="3FFAB75C" w:rsidR="00655E76" w:rsidRPr="003D3B94" w:rsidRDefault="00655E76" w:rsidP="009B2296">
      <w:pPr>
        <w:pStyle w:val="Transformation"/>
      </w:pPr>
      <w:r w:rsidRPr="003D3B94">
        <w:rPr>
          <w:rStyle w:val="ASM-Keyword"/>
        </w:rPr>
        <w:t>endlet</w:t>
      </w:r>
    </w:p>
    <w:p w14:paraId="2D5F287B" w14:textId="245C8A3D" w:rsidR="009B2296" w:rsidRPr="003D3B94" w:rsidRDefault="009B2296" w:rsidP="009B2296">
      <w:r w:rsidRPr="003D3B94">
        <w:t xml:space="preserve">It is allowed to omit &lt;arguments&gt; and &lt;result&gt; in &lt;external operation definition&gt;. In this case, the &lt;arguments&gt; and the &lt;result&gt; are derived from the &lt;operation signature&gt;. See clause 12.1.7 </w:t>
      </w:r>
      <w:r w:rsidRPr="003D3B94">
        <w:rPr>
          <w:i/>
        </w:rPr>
        <w:t>Concrete grammar</w:t>
      </w:r>
      <w:r w:rsidRPr="003D3B94">
        <w:t xml:space="preserve"> of [ITU</w:t>
      </w:r>
      <w:r w:rsidRPr="003D3B94">
        <w:noBreakHyphen/>
        <w:t>T Z.104].</w:t>
      </w:r>
    </w:p>
    <w:p w14:paraId="2D9F6EA1" w14:textId="70E11CA8" w:rsidR="00C13658" w:rsidRPr="003D3B94" w:rsidRDefault="005D4785" w:rsidP="00C13658">
      <w:pPr>
        <w:pStyle w:val="TransformationStart"/>
      </w:pPr>
      <w:r w:rsidRPr="005D4785">
        <w:rPr>
          <w:rStyle w:val="ASMName"/>
        </w:rPr>
        <w:t>od</w:t>
      </w:r>
      <w:r w:rsidR="00C13658" w:rsidRPr="003D3B94">
        <w:t>.</w:t>
      </w:r>
      <w:r w:rsidR="00E529BF" w:rsidRPr="00E529BF">
        <w:rPr>
          <w:rStyle w:val="FunctionName"/>
        </w:rPr>
        <w:t>operatorProcedureId</w:t>
      </w:r>
    </w:p>
    <w:p w14:paraId="5863DCFF" w14:textId="77777777" w:rsidR="00C13658" w:rsidRPr="003D3B94" w:rsidRDefault="00C13658" w:rsidP="00C13658">
      <w:pPr>
        <w:pStyle w:val="Transformation"/>
      </w:pPr>
      <w:r w:rsidRPr="003D3B94">
        <w:rPr>
          <w:rStyle w:val="ASM-Keyword"/>
        </w:rPr>
        <w:t>provided</w:t>
      </w:r>
      <w:r w:rsidRPr="003D3B94">
        <w:t xml:space="preserve"> </w:t>
      </w:r>
    </w:p>
    <w:p w14:paraId="0A21F98F" w14:textId="767C5651" w:rsidR="00C13658" w:rsidRPr="003D3B94" w:rsidRDefault="00C13658" w:rsidP="00C13658">
      <w:pPr>
        <w:pStyle w:val="Transformation"/>
      </w:pPr>
      <w:r w:rsidRPr="003D3B94">
        <w:tab/>
      </w:r>
      <w:r w:rsidR="005D4785" w:rsidRPr="005D4785">
        <w:rPr>
          <w:rStyle w:val="ASMName"/>
        </w:rPr>
        <w:t>od</w:t>
      </w:r>
      <w:r w:rsidRPr="003D3B94">
        <w:t xml:space="preserve"> </w:t>
      </w:r>
      <w:r w:rsidRPr="003D3B94">
        <w:sym w:font="Symbol" w:char="F0CE"/>
      </w:r>
      <w:r w:rsidRPr="003D3B94">
        <w:t xml:space="preserve"> </w:t>
      </w:r>
      <w:r w:rsidR="00164D36" w:rsidRPr="00164D36">
        <w:rPr>
          <w:rStyle w:val="SyntaxRuleName"/>
        </w:rPr>
        <w:t>&lt;operation definition&gt;</w:t>
      </w:r>
    </w:p>
    <w:p w14:paraId="546F8B09" w14:textId="6843C9A1" w:rsidR="00C13658" w:rsidRPr="003D3B94" w:rsidRDefault="00C13658" w:rsidP="00C13658">
      <w:pPr>
        <w:pStyle w:val="Transformation"/>
      </w:pPr>
      <w:r w:rsidRPr="003D3B94">
        <w:sym w:font="Symbol" w:char="F0D9"/>
      </w:r>
      <w:r w:rsidRPr="003D3B94">
        <w:tab/>
      </w:r>
      <w:r w:rsidR="005D4785" w:rsidRPr="005D4785">
        <w:rPr>
          <w:rStyle w:val="ASMName"/>
        </w:rPr>
        <w:t>od</w:t>
      </w:r>
      <w:r w:rsidRPr="003D3B94">
        <w:t>.</w:t>
      </w:r>
      <w:r w:rsidR="00E529BF" w:rsidRPr="00E529BF">
        <w:rPr>
          <w:rStyle w:val="FunctionName"/>
        </w:rPr>
        <w:t>operatorProcedureId</w:t>
      </w:r>
      <w:r w:rsidRPr="003D3B94">
        <w:t xml:space="preserve"> = </w:t>
      </w:r>
      <w:r w:rsidR="00E529BF" w:rsidRPr="00E529BF">
        <w:rPr>
          <w:rStyle w:val="FunctionName"/>
        </w:rPr>
        <w:t>undefined</w:t>
      </w:r>
    </w:p>
    <w:p w14:paraId="5635B8ED" w14:textId="22B0AAB8" w:rsidR="00C13658" w:rsidRPr="003D3B94" w:rsidRDefault="00C13658" w:rsidP="00C13658">
      <w:pPr>
        <w:pStyle w:val="Transformation"/>
      </w:pPr>
      <w:r w:rsidRPr="003D3B94">
        <w:t xml:space="preserve">=??=&gt; </w:t>
      </w:r>
    </w:p>
    <w:p w14:paraId="66044213" w14:textId="24B1EA03" w:rsidR="00C13658" w:rsidRPr="003D3B94" w:rsidRDefault="00C13658" w:rsidP="00C13658">
      <w:pPr>
        <w:pStyle w:val="Transformation"/>
      </w:pPr>
      <w:r w:rsidRPr="003D3B94">
        <w:t>(</w:t>
      </w:r>
      <w:r w:rsidR="00E529BF" w:rsidRPr="00E529BF">
        <w:rPr>
          <w:rStyle w:val="FunctionName"/>
        </w:rPr>
        <w:t>operatorProcedureId</w:t>
      </w:r>
      <w:r w:rsidRPr="003D3B94">
        <w:t xml:space="preserve"> \{(</w:t>
      </w:r>
      <w:r w:rsidR="00FC3425" w:rsidRPr="00FC3425">
        <w:t xml:space="preserve"> </w:t>
      </w:r>
      <w:r w:rsidR="005D4785" w:rsidRPr="005D4785">
        <w:rPr>
          <w:rStyle w:val="ASMName"/>
        </w:rPr>
        <w:t>od</w:t>
      </w:r>
      <w:r w:rsidRPr="003D3B94">
        <w:t>,</w:t>
      </w:r>
      <w:r w:rsidR="00FC3425" w:rsidRPr="00FC3425">
        <w:t xml:space="preserve"> </w:t>
      </w:r>
      <w:r w:rsidR="00E529BF" w:rsidRPr="00E529BF">
        <w:rPr>
          <w:rStyle w:val="FunctionName"/>
        </w:rPr>
        <w:t>undefined</w:t>
      </w:r>
      <w:r w:rsidRPr="003D3B94">
        <w:t xml:space="preserve"> )} ) </w:t>
      </w:r>
      <w:r w:rsidRPr="003D3B94">
        <w:sym w:font="Symbol" w:char="F0C8"/>
      </w:r>
      <w:r w:rsidRPr="003D3B94">
        <w:t xml:space="preserve"> {(</w:t>
      </w:r>
      <w:r w:rsidR="00FC3425" w:rsidRPr="00FC3425">
        <w:t xml:space="preserve"> </w:t>
      </w:r>
      <w:r w:rsidR="005D4785" w:rsidRPr="005D4785">
        <w:rPr>
          <w:rStyle w:val="ASMName"/>
        </w:rPr>
        <w:t>od</w:t>
      </w:r>
      <w:r w:rsidRPr="003D3B94">
        <w:t>,</w:t>
      </w:r>
      <w:r w:rsidR="00FC3425" w:rsidRPr="00FC3425">
        <w:t xml:space="preserve"> </w:t>
      </w:r>
      <w:r w:rsidR="00E529BF" w:rsidRPr="00E529BF">
        <w:rPr>
          <w:rStyle w:val="FunctionName"/>
        </w:rPr>
        <w:t>newName</w:t>
      </w:r>
      <w:r w:rsidRPr="003D3B94">
        <w:t>)}</w:t>
      </w:r>
    </w:p>
    <w:p w14:paraId="5B6BA265" w14:textId="797F70D4" w:rsidR="001D3CA6" w:rsidRPr="003D3B94" w:rsidRDefault="005D4785" w:rsidP="001714D4">
      <w:pPr>
        <w:pStyle w:val="TransformationStart"/>
      </w:pPr>
      <w:r w:rsidRPr="005D4785">
        <w:rPr>
          <w:rStyle w:val="ASMName"/>
        </w:rPr>
        <w:t>od</w:t>
      </w:r>
      <w:r w:rsidR="001D3CA6" w:rsidRPr="003D3B94">
        <w:t xml:space="preserve"> = </w:t>
      </w:r>
      <w:r w:rsidR="00164D36" w:rsidRPr="00164D36">
        <w:rPr>
          <w:rStyle w:val="SyntaxRuleName"/>
        </w:rPr>
        <w:t>&lt;operation definition&gt;</w:t>
      </w:r>
      <w:r w:rsidR="001D3CA6" w:rsidRPr="003D3B94">
        <w:t>(</w:t>
      </w:r>
      <w:r w:rsidRPr="005D4785">
        <w:rPr>
          <w:rStyle w:val="ASMName"/>
        </w:rPr>
        <w:t>use</w:t>
      </w:r>
      <w:r w:rsidR="001D3CA6" w:rsidRPr="003D3B94">
        <w:t xml:space="preserve">, </w:t>
      </w:r>
      <w:r w:rsidR="00164D36" w:rsidRPr="00164D36">
        <w:rPr>
          <w:rStyle w:val="SyntaxRuleName"/>
        </w:rPr>
        <w:t>&lt;operation heading&gt;</w:t>
      </w:r>
      <w:r w:rsidR="001D3CA6" w:rsidRPr="003D3B94">
        <w:t>(</w:t>
      </w:r>
      <w:r w:rsidRPr="005D4785">
        <w:rPr>
          <w:rStyle w:val="ASMName"/>
        </w:rPr>
        <w:t>kind</w:t>
      </w:r>
      <w:r w:rsidR="001D3CA6" w:rsidRPr="003D3B94">
        <w:t xml:space="preserve">, *, *, </w:t>
      </w:r>
      <w:r w:rsidRPr="005D4785">
        <w:rPr>
          <w:rStyle w:val="ASMName"/>
        </w:rPr>
        <w:t>name</w:t>
      </w:r>
      <w:r w:rsidR="001D3CA6" w:rsidRPr="003D3B94">
        <w:t xml:space="preserve">, *, </w:t>
      </w:r>
      <w:r w:rsidRPr="005D4785">
        <w:rPr>
          <w:rStyle w:val="ASMName"/>
        </w:rPr>
        <w:t>params</w:t>
      </w:r>
      <w:r w:rsidR="001D3CA6" w:rsidRPr="003D3B94">
        <w:t>,</w:t>
      </w:r>
    </w:p>
    <w:p w14:paraId="4B41D0D6" w14:textId="4288B3A9" w:rsidR="001D3CA6" w:rsidRPr="003D3B94" w:rsidRDefault="001D3CA6" w:rsidP="001D3CA6">
      <w:pPr>
        <w:pStyle w:val="Transformation"/>
      </w:pPr>
      <w:r w:rsidRPr="003D3B94">
        <w:tab/>
      </w:r>
      <w:r w:rsidR="00164D36" w:rsidRPr="00164D36">
        <w:rPr>
          <w:rStyle w:val="SyntaxRuleName"/>
        </w:rPr>
        <w:t>&lt;operation result&gt;</w:t>
      </w:r>
      <w:r w:rsidRPr="003D3B94">
        <w:t>(</w:t>
      </w:r>
      <w:r w:rsidR="005D4785" w:rsidRPr="005D4785">
        <w:rPr>
          <w:rStyle w:val="ASMName"/>
        </w:rPr>
        <w:t>var</w:t>
      </w:r>
      <w:r w:rsidRPr="003D3B94">
        <w:t xml:space="preserve">, </w:t>
      </w:r>
      <w:r w:rsidR="005D4785" w:rsidRPr="005D4785">
        <w:rPr>
          <w:rStyle w:val="ASMName"/>
        </w:rPr>
        <w:t>sort</w:t>
      </w:r>
      <w:r w:rsidRPr="003D3B94">
        <w:t xml:space="preserve">)), </w:t>
      </w:r>
      <w:r w:rsidR="005D4785" w:rsidRPr="005D4785">
        <w:rPr>
          <w:rStyle w:val="ASMName"/>
        </w:rPr>
        <w:t>entities</w:t>
      </w:r>
      <w:r w:rsidRPr="003D3B94">
        <w:t xml:space="preserve">, </w:t>
      </w:r>
      <w:r w:rsidR="005D4785" w:rsidRPr="005D4785">
        <w:rPr>
          <w:rStyle w:val="ASMName"/>
        </w:rPr>
        <w:t>body</w:t>
      </w:r>
      <w:r w:rsidRPr="003D3B94">
        <w:t>)</w:t>
      </w:r>
    </w:p>
    <w:p w14:paraId="36F57AE8" w14:textId="3D38B2E5" w:rsidR="001D3CA6" w:rsidRPr="003D3B94" w:rsidRDefault="003524C5" w:rsidP="001D3CA6">
      <w:pPr>
        <w:pStyle w:val="Transformation"/>
      </w:pPr>
      <w:r w:rsidRPr="003D3B94">
        <w:rPr>
          <w:rStyle w:val="ASM-Keyword"/>
        </w:rPr>
        <w:t>provided</w:t>
      </w:r>
      <w:r w:rsidR="001D3CA6" w:rsidRPr="003D3B94">
        <w:t xml:space="preserve"> </w:t>
      </w:r>
      <w:r w:rsidR="005D4785" w:rsidRPr="005D4785">
        <w:rPr>
          <w:rStyle w:val="ASMName"/>
        </w:rPr>
        <w:t>od</w:t>
      </w:r>
      <w:r w:rsidR="001D3CA6" w:rsidRPr="003D3B94">
        <w:t>.</w:t>
      </w:r>
      <w:r w:rsidR="00E529BF" w:rsidRPr="00E529BF">
        <w:rPr>
          <w:rStyle w:val="FunctionName"/>
        </w:rPr>
        <w:t>operatorProcedureId</w:t>
      </w:r>
      <w:r w:rsidR="001D3CA6" w:rsidRPr="003D3B94">
        <w:t xml:space="preserve"> </w:t>
      </w:r>
      <w:r w:rsidR="00C13658" w:rsidRPr="003D3B94">
        <w:sym w:font="Symbol" w:char="F0B9"/>
      </w:r>
      <w:r w:rsidR="00C13658" w:rsidRPr="003D3B94">
        <w:t xml:space="preserve"> </w:t>
      </w:r>
      <w:r w:rsidR="00E529BF" w:rsidRPr="00E529BF">
        <w:rPr>
          <w:rStyle w:val="FunctionName"/>
        </w:rPr>
        <w:t>undefined</w:t>
      </w:r>
    </w:p>
    <w:p w14:paraId="0278F5F8" w14:textId="1BF781B3" w:rsidR="001D3CA6" w:rsidRPr="003D3B94" w:rsidRDefault="00161376" w:rsidP="001D3CA6">
      <w:pPr>
        <w:pStyle w:val="Transformation"/>
      </w:pPr>
      <w:r w:rsidRPr="003D3B94">
        <w:t>=8=&gt;</w:t>
      </w:r>
    </w:p>
    <w:p w14:paraId="7580DCD8" w14:textId="1C709CDE" w:rsidR="001D3CA6" w:rsidRPr="003D3B94" w:rsidRDefault="001D3CA6" w:rsidP="001D3CA6">
      <w:pPr>
        <w:pStyle w:val="Transformation"/>
      </w:pPr>
      <w:r w:rsidRPr="003D3B94">
        <w:tab/>
      </w:r>
      <w:r w:rsidR="005D4785" w:rsidRPr="005D4785">
        <w:rPr>
          <w:rStyle w:val="ASMName"/>
        </w:rPr>
        <w:t>od</w:t>
      </w:r>
      <w:r w:rsidR="00A0324B" w:rsidRPr="003D3B94">
        <w:t xml:space="preserve"> // the operation definition </w:t>
      </w:r>
    </w:p>
    <w:p w14:paraId="6BA53BAF" w14:textId="6FB954E0" w:rsidR="001D3CA6" w:rsidRPr="003D3B94" w:rsidRDefault="001D3CA6" w:rsidP="001D3CA6">
      <w:pPr>
        <w:pStyle w:val="Transformation"/>
      </w:pPr>
      <w:r w:rsidRPr="003D3B94">
        <w:rPr>
          <w:rStyle w:val="ASM-Keyword"/>
        </w:rPr>
        <w:t>and</w:t>
      </w:r>
    </w:p>
    <w:p w14:paraId="3CEFAB06" w14:textId="797C5072" w:rsidR="001D3CA6" w:rsidRPr="003D3B94" w:rsidRDefault="001D3CA6" w:rsidP="001D3CA6">
      <w:pPr>
        <w:pStyle w:val="Transformation"/>
      </w:pPr>
      <w:r w:rsidRPr="003D3B94">
        <w:tab/>
      </w:r>
      <w:r w:rsidR="005D4785" w:rsidRPr="005D4785">
        <w:rPr>
          <w:rStyle w:val="ASMName"/>
        </w:rPr>
        <w:t>od</w:t>
      </w:r>
      <w:r w:rsidRPr="003D3B94">
        <w:t>.</w:t>
      </w:r>
      <w:r w:rsidR="00E529BF" w:rsidRPr="00E529BF">
        <w:rPr>
          <w:rStyle w:val="FunctionName"/>
        </w:rPr>
        <w:t>getEntities0</w:t>
      </w:r>
      <w:r w:rsidR="001F5538" w:rsidRPr="003D3B94">
        <w:t xml:space="preserve"> // the procedure is placed in the data type definition</w:t>
      </w:r>
    </w:p>
    <w:p w14:paraId="5180E829" w14:textId="7075907F" w:rsidR="001D3CA6" w:rsidRPr="003D3B94" w:rsidRDefault="001D3CA6" w:rsidP="001D3CA6">
      <w:pPr>
        <w:pStyle w:val="Transformation"/>
      </w:pPr>
      <w:r w:rsidRPr="003D3B94">
        <w:t xml:space="preserve">=&gt; </w:t>
      </w:r>
      <w:r w:rsidR="005D4785" w:rsidRPr="005D4785">
        <w:rPr>
          <w:rStyle w:val="ASMName"/>
        </w:rPr>
        <w:t>od</w:t>
      </w:r>
      <w:r w:rsidRPr="003D3B94">
        <w:t>.</w:t>
      </w:r>
      <w:r w:rsidR="00E529BF" w:rsidRPr="00E529BF">
        <w:rPr>
          <w:rStyle w:val="FunctionName"/>
        </w:rPr>
        <w:t>getEntities0</w:t>
      </w:r>
      <w:r w:rsidRPr="003D3B94">
        <w:t xml:space="preserve"> </w:t>
      </w:r>
      <w:r w:rsidRPr="003D3B94">
        <w:rPr>
          <w:rFonts w:ascii="Arial Unicode MS" w:eastAsia="Arial Unicode MS" w:hAnsi="Arial Unicode MS"/>
        </w:rPr>
        <w:t>⁀</w:t>
      </w:r>
    </w:p>
    <w:p w14:paraId="595744B6" w14:textId="33BA1987" w:rsidR="001D3CA6" w:rsidRPr="003D3B94" w:rsidRDefault="001D3CA6" w:rsidP="001D3CA6">
      <w:pPr>
        <w:pStyle w:val="Transformation"/>
      </w:pPr>
      <w:r w:rsidRPr="003D3B94">
        <w:tab/>
        <w:t xml:space="preserve">&lt; </w:t>
      </w:r>
      <w:r w:rsidR="00DF0ED8" w:rsidRPr="003D3B94">
        <w:rPr>
          <w:rStyle w:val="ASM-Keyword"/>
        </w:rPr>
        <w:t>mk</w:t>
      </w:r>
      <w:r w:rsidR="00DF0ED8" w:rsidRPr="003D3B94">
        <w:t>-</w:t>
      </w:r>
      <w:r w:rsidR="00164D36" w:rsidRPr="00164D36">
        <w:rPr>
          <w:rStyle w:val="SyntaxRuleName"/>
        </w:rPr>
        <w:t>&lt;internal procedure definition&gt;</w:t>
      </w:r>
      <w:r w:rsidRPr="003D3B94">
        <w:t>(</w:t>
      </w:r>
      <w:r w:rsidR="005D4785" w:rsidRPr="005D4785">
        <w:rPr>
          <w:rStyle w:val="ASMName"/>
        </w:rPr>
        <w:t>use</w:t>
      </w:r>
      <w:r w:rsidRPr="003D3B94">
        <w:t>,</w:t>
      </w:r>
    </w:p>
    <w:p w14:paraId="3DD60EC9" w14:textId="541FDACC" w:rsidR="00391791" w:rsidRPr="003D3B94" w:rsidRDefault="001D3CA6" w:rsidP="00391791">
      <w:pPr>
        <w:pStyle w:val="Transformation"/>
      </w:pPr>
      <w:r w:rsidRPr="003D3B94">
        <w:tab/>
      </w:r>
      <w:r w:rsidRPr="003D3B94">
        <w:tab/>
      </w:r>
      <w:r w:rsidR="00DF0ED8" w:rsidRPr="003D3B94">
        <w:rPr>
          <w:rStyle w:val="ASM-Keyword"/>
        </w:rPr>
        <w:t>mk</w:t>
      </w:r>
      <w:r w:rsidR="00DF0ED8" w:rsidRPr="003D3B94">
        <w:t>-</w:t>
      </w:r>
      <w:r w:rsidR="00164D36" w:rsidRPr="00164D36">
        <w:rPr>
          <w:rStyle w:val="SyntaxRuleName"/>
        </w:rPr>
        <w:t>&lt;procedure heading&gt;</w:t>
      </w:r>
      <w:r w:rsidRPr="003D3B94">
        <w:t>(</w:t>
      </w:r>
      <w:r w:rsidR="00E529BF" w:rsidRPr="00E529BF">
        <w:rPr>
          <w:rStyle w:val="FunctionName"/>
        </w:rPr>
        <w:t>undefined</w:t>
      </w:r>
      <w:r w:rsidRPr="003D3B94">
        <w:t xml:space="preserve">, </w:t>
      </w:r>
      <w:r w:rsidR="00E529BF" w:rsidRPr="00E529BF">
        <w:rPr>
          <w:rStyle w:val="FunctionName"/>
        </w:rPr>
        <w:t>undefined</w:t>
      </w:r>
      <w:r w:rsidRPr="003D3B94">
        <w:t>,</w:t>
      </w:r>
      <w:r w:rsidR="00391791" w:rsidRPr="003D3B94">
        <w:t xml:space="preserve"> </w:t>
      </w:r>
    </w:p>
    <w:p w14:paraId="03F3CF77" w14:textId="19B5B2AC" w:rsidR="001D3CA6" w:rsidRPr="003D3B94" w:rsidRDefault="00391791" w:rsidP="00391791">
      <w:pPr>
        <w:pStyle w:val="Transformation"/>
      </w:pPr>
      <w:r w:rsidRPr="003D3B94">
        <w:tab/>
      </w:r>
      <w:r w:rsidRPr="003D3B94">
        <w:tab/>
      </w:r>
      <w:r w:rsidRPr="003D3B94">
        <w:tab/>
      </w:r>
      <w:r w:rsidR="005D4785" w:rsidRPr="005D4785">
        <w:rPr>
          <w:rStyle w:val="ASMName"/>
        </w:rPr>
        <w:t>od</w:t>
      </w:r>
      <w:r w:rsidR="00C13658" w:rsidRPr="003D3B94">
        <w:t>.</w:t>
      </w:r>
      <w:r w:rsidR="00E529BF" w:rsidRPr="00E529BF">
        <w:rPr>
          <w:rStyle w:val="FunctionName"/>
        </w:rPr>
        <w:t>operatorProcedureId</w:t>
      </w:r>
      <w:r w:rsidRPr="003D3B94">
        <w:t>.</w:t>
      </w:r>
      <w:r w:rsidRPr="003D3B94">
        <w:rPr>
          <w:rStyle w:val="ASM-Keyword"/>
        </w:rPr>
        <w:t>s-</w:t>
      </w:r>
      <w:r w:rsidR="00164D36" w:rsidRPr="00164D36">
        <w:rPr>
          <w:rStyle w:val="SyntaxRuleName"/>
        </w:rPr>
        <w:t>&lt;name&gt;</w:t>
      </w:r>
      <w:r w:rsidR="001D3CA6" w:rsidRPr="003D3B94">
        <w:t xml:space="preserve">, </w:t>
      </w:r>
      <w:r w:rsidR="00AC23D9" w:rsidRPr="003D3B94">
        <w:rPr>
          <w:i/>
        </w:rPr>
        <w:t>empty</w:t>
      </w:r>
      <w:r w:rsidR="001D3CA6" w:rsidRPr="003D3B94">
        <w:t xml:space="preserve">, </w:t>
      </w:r>
      <w:r w:rsidR="00E529BF" w:rsidRPr="00E529BF">
        <w:rPr>
          <w:rStyle w:val="FunctionName"/>
        </w:rPr>
        <w:t>undefined</w:t>
      </w:r>
      <w:r w:rsidR="001D3CA6" w:rsidRPr="003D3B94">
        <w:t xml:space="preserve">, </w:t>
      </w:r>
      <w:r w:rsidR="00E529BF" w:rsidRPr="00E529BF">
        <w:rPr>
          <w:rStyle w:val="FunctionName"/>
        </w:rPr>
        <w:t>undefined</w:t>
      </w:r>
      <w:r w:rsidR="001D3CA6" w:rsidRPr="003D3B94">
        <w:t>,</w:t>
      </w:r>
    </w:p>
    <w:p w14:paraId="3B6AB770" w14:textId="44769CB4" w:rsidR="001D3CA6" w:rsidRPr="003D3B94" w:rsidRDefault="001D3CA6" w:rsidP="001D3CA6">
      <w:pPr>
        <w:pStyle w:val="Transformation"/>
      </w:pPr>
      <w:r w:rsidRPr="003D3B94">
        <w:tab/>
      </w:r>
      <w:r w:rsidRPr="003D3B94">
        <w:tab/>
      </w:r>
      <w:r w:rsidRPr="003D3B94">
        <w:tab/>
        <w:t>(</w:t>
      </w:r>
      <w:r w:rsidRPr="003D3B94">
        <w:rPr>
          <w:rStyle w:val="ASM-Keyword"/>
        </w:rPr>
        <w:t>if</w:t>
      </w:r>
      <w:r w:rsidRPr="003D3B94">
        <w:t xml:space="preserve"> </w:t>
      </w:r>
      <w:r w:rsidR="005D4785" w:rsidRPr="005D4785">
        <w:rPr>
          <w:rStyle w:val="ASMName"/>
        </w:rPr>
        <w:t>kind</w:t>
      </w:r>
      <w:r w:rsidRPr="003D3B94">
        <w:t xml:space="preserve"> = </w:t>
      </w:r>
      <w:r w:rsidRPr="003D3B94">
        <w:rPr>
          <w:rStyle w:val="SDL-Keyword"/>
        </w:rPr>
        <w:t>method</w:t>
      </w:r>
      <w:r w:rsidRPr="003D3B94">
        <w:t xml:space="preserve"> </w:t>
      </w:r>
      <w:r w:rsidRPr="003D3B94">
        <w:rPr>
          <w:rStyle w:val="ASM-Keyword"/>
        </w:rPr>
        <w:t>then</w:t>
      </w:r>
    </w:p>
    <w:p w14:paraId="17CD4FF2" w14:textId="26AA1877" w:rsidR="006B7815" w:rsidRPr="003D3B94" w:rsidRDefault="001D3CA6" w:rsidP="001D3CA6">
      <w:pPr>
        <w:pStyle w:val="Transformation"/>
      </w:pPr>
      <w:r w:rsidRPr="003D3B94">
        <w:tab/>
      </w:r>
      <w:r w:rsidRPr="003D3B94">
        <w:tab/>
      </w:r>
      <w:r w:rsidRPr="003D3B94">
        <w:tab/>
      </w:r>
      <w:r w:rsidRPr="003D3B94">
        <w:tab/>
        <w:t xml:space="preserve">&lt; </w:t>
      </w:r>
      <w:r w:rsidR="00DF0ED8" w:rsidRPr="003D3B94">
        <w:rPr>
          <w:rStyle w:val="ASM-Keyword"/>
        </w:rPr>
        <w:t>mk</w:t>
      </w:r>
      <w:r w:rsidR="00DF0ED8" w:rsidRPr="003D3B94">
        <w:t>-</w:t>
      </w:r>
      <w:r w:rsidR="00164D36" w:rsidRPr="00164D36">
        <w:rPr>
          <w:rStyle w:val="SyntaxRuleName"/>
        </w:rPr>
        <w:t>&lt;formal variable parameters&gt;</w:t>
      </w:r>
      <w:r w:rsidRPr="003D3B94">
        <w:t>(</w:t>
      </w:r>
      <w:r w:rsidRPr="003D3B94">
        <w:rPr>
          <w:rStyle w:val="SDL-Keyword"/>
        </w:rPr>
        <w:t>inout</w:t>
      </w:r>
      <w:r w:rsidRPr="003D3B94">
        <w:t xml:space="preserve">, </w:t>
      </w:r>
    </w:p>
    <w:p w14:paraId="080C07CD" w14:textId="54E7EF19" w:rsidR="001D3CA6" w:rsidRPr="003D3B94" w:rsidRDefault="006B7815" w:rsidP="001D3CA6">
      <w:pPr>
        <w:pStyle w:val="Transformation"/>
      </w:pPr>
      <w:r w:rsidRPr="003D3B94">
        <w:tab/>
      </w:r>
      <w:r w:rsidRPr="003D3B94">
        <w:tab/>
      </w:r>
      <w:r w:rsidRPr="003D3B94">
        <w:tab/>
      </w:r>
      <w:r w:rsidRPr="003D3B94">
        <w:tab/>
      </w:r>
      <w:r w:rsidRPr="003D3B94">
        <w:tab/>
      </w:r>
      <w:r w:rsidR="006C433B" w:rsidRPr="003D3B94">
        <w:rPr>
          <w:rStyle w:val="ASM-Keyword"/>
        </w:rPr>
        <w:t>mk</w:t>
      </w:r>
      <w:r w:rsidR="006C433B" w:rsidRPr="003D3B94">
        <w:t>-</w:t>
      </w:r>
      <w:r w:rsidR="00164D36" w:rsidRPr="00164D36">
        <w:rPr>
          <w:rStyle w:val="SyntaxRuleName"/>
        </w:rPr>
        <w:t>&lt;parameters of sort&gt;</w:t>
      </w:r>
      <w:r w:rsidR="001D3CA6" w:rsidRPr="003D3B94">
        <w:t>(</w:t>
      </w:r>
      <w:r w:rsidR="005D4785" w:rsidRPr="005D4785">
        <w:rPr>
          <w:rStyle w:val="ASMName"/>
        </w:rPr>
        <w:t>od</w:t>
      </w:r>
      <w:r w:rsidRPr="003D3B94">
        <w:t>.</w:t>
      </w:r>
      <w:r w:rsidR="00E529BF" w:rsidRPr="00E529BF">
        <w:rPr>
          <w:rStyle w:val="FunctionName"/>
        </w:rPr>
        <w:t>operatorProcedureId</w:t>
      </w:r>
      <w:r w:rsidR="001D3CA6" w:rsidRPr="003D3B94">
        <w:t>,</w:t>
      </w:r>
    </w:p>
    <w:p w14:paraId="5093FB38" w14:textId="66DF5240" w:rsidR="001D3CA6" w:rsidRPr="003D3B94" w:rsidRDefault="001D3CA6" w:rsidP="001D3CA6">
      <w:pPr>
        <w:pStyle w:val="Transformation"/>
      </w:pPr>
      <w:r w:rsidRPr="003D3B94">
        <w:tab/>
      </w:r>
      <w:r w:rsidRPr="003D3B94">
        <w:tab/>
      </w:r>
      <w:r w:rsidRPr="003D3B94">
        <w:tab/>
      </w:r>
      <w:r w:rsidRPr="003D3B94">
        <w:tab/>
      </w:r>
      <w:r w:rsidR="006B7815" w:rsidRPr="003D3B94">
        <w:tab/>
      </w:r>
      <w:r w:rsidRPr="003D3B94">
        <w:tab/>
      </w:r>
      <w:r w:rsidR="00E529BF" w:rsidRPr="00E529BF">
        <w:rPr>
          <w:rStyle w:val="FunctionName"/>
        </w:rPr>
        <w:t>parentAS0ofKind</w:t>
      </w:r>
      <w:r w:rsidRPr="003D3B94">
        <w:t>(</w:t>
      </w:r>
      <w:r w:rsidR="005D4785" w:rsidRPr="001714D4">
        <w:rPr>
          <w:rStyle w:val="ASMName"/>
        </w:rPr>
        <w:t>od</w:t>
      </w:r>
      <w:r w:rsidRPr="003D3B94">
        <w:t xml:space="preserve">, </w:t>
      </w:r>
      <w:r w:rsidR="00164D36" w:rsidRPr="00164D36">
        <w:rPr>
          <w:rStyle w:val="SyntaxRuleName"/>
        </w:rPr>
        <w:t>&lt;data type definition&gt;</w:t>
      </w:r>
      <w:r w:rsidRPr="003D3B94">
        <w:t>).</w:t>
      </w:r>
      <w:r w:rsidR="00E529BF" w:rsidRPr="00E529BF">
        <w:rPr>
          <w:rStyle w:val="FunctionName"/>
        </w:rPr>
        <w:t>identifier0</w:t>
      </w:r>
      <w:r w:rsidRPr="003D3B94">
        <w:t>)) &gt;</w:t>
      </w:r>
    </w:p>
    <w:p w14:paraId="54E51F6A" w14:textId="29FFE06E" w:rsidR="008C5C6F" w:rsidRPr="003D3B94" w:rsidRDefault="008C5C6F" w:rsidP="001D3CA6">
      <w:pPr>
        <w:pStyle w:val="Transformation"/>
      </w:pPr>
      <w:r w:rsidRPr="003D3B94">
        <w:tab/>
      </w:r>
      <w:r w:rsidRPr="003D3B94">
        <w:tab/>
      </w:r>
      <w:r w:rsidRPr="003D3B94">
        <w:tab/>
      </w:r>
      <w:r w:rsidRPr="003D3B94">
        <w:tab/>
      </w:r>
      <w:r w:rsidRPr="003D3B94">
        <w:tab/>
        <w:t>//</w:t>
      </w:r>
      <w:r w:rsidR="003B53FE" w:rsidRPr="003D3B94">
        <w:t xml:space="preserve"> has the same anonymous name as the procedure </w:t>
      </w:r>
    </w:p>
    <w:p w14:paraId="58197294" w14:textId="60CC6E04" w:rsidR="001D3CA6" w:rsidRPr="003D3B94" w:rsidRDefault="001D3CA6" w:rsidP="001D3CA6">
      <w:pPr>
        <w:pStyle w:val="Transformation"/>
      </w:pPr>
      <w:r w:rsidRPr="003D3B94">
        <w:tab/>
      </w:r>
      <w:r w:rsidRPr="003D3B94">
        <w:tab/>
      </w:r>
      <w:r w:rsidRPr="003D3B94">
        <w:tab/>
      </w:r>
      <w:r w:rsidRPr="003D3B94">
        <w:rPr>
          <w:rStyle w:val="ASM-Keyword"/>
        </w:rPr>
        <w:t>else</w:t>
      </w:r>
      <w:r w:rsidRPr="003D3B94">
        <w:t xml:space="preserve"> </w:t>
      </w:r>
      <w:r w:rsidR="00DF0ED8" w:rsidRPr="003D3B94">
        <w:rPr>
          <w:i/>
        </w:rPr>
        <w:t>empty</w:t>
      </w:r>
      <w:r w:rsidRPr="003D3B94">
        <w:t xml:space="preserve"> </w:t>
      </w:r>
      <w:r w:rsidRPr="003D3B94">
        <w:rPr>
          <w:rStyle w:val="ASM-Keyword"/>
        </w:rPr>
        <w:t>endif</w:t>
      </w:r>
      <w:r w:rsidRPr="003D3B94">
        <w:t xml:space="preserve">) </w:t>
      </w:r>
      <w:r w:rsidRPr="003D3B94">
        <w:rPr>
          <w:rFonts w:ascii="Arial Unicode MS" w:eastAsia="Arial Unicode MS" w:hAnsi="Arial Unicode MS"/>
        </w:rPr>
        <w:t>⁀</w:t>
      </w:r>
    </w:p>
    <w:p w14:paraId="634D6C6F" w14:textId="1DA58ACA" w:rsidR="001D3CA6" w:rsidRPr="003D3B94" w:rsidRDefault="001D3CA6" w:rsidP="001D3CA6">
      <w:pPr>
        <w:pStyle w:val="Transformation"/>
      </w:pPr>
      <w:r w:rsidRPr="003D3B94">
        <w:lastRenderedPageBreak/>
        <w:tab/>
      </w:r>
      <w:r w:rsidRPr="003D3B94">
        <w:tab/>
      </w:r>
      <w:r w:rsidRPr="003D3B94">
        <w:tab/>
        <w:t xml:space="preserve">&lt; </w:t>
      </w:r>
      <w:r w:rsidR="00DF0ED8" w:rsidRPr="003D3B94">
        <w:rPr>
          <w:rStyle w:val="ASM-Keyword"/>
        </w:rPr>
        <w:t>mk</w:t>
      </w:r>
      <w:r w:rsidR="00DF0ED8" w:rsidRPr="003D3B94">
        <w:t>-</w:t>
      </w:r>
      <w:r w:rsidR="00164D36" w:rsidRPr="00164D36">
        <w:rPr>
          <w:rStyle w:val="SyntaxRuleName"/>
        </w:rPr>
        <w:t>&lt;formal variable parameters&gt;</w:t>
      </w:r>
      <w:r w:rsidRPr="003D3B94">
        <w:t>(</w:t>
      </w:r>
      <w:r w:rsidR="005D4785" w:rsidRPr="005D4785">
        <w:rPr>
          <w:rStyle w:val="ASMName"/>
        </w:rPr>
        <w:t>p</w:t>
      </w:r>
      <w:r w:rsidRPr="003D3B94">
        <w:t>.</w:t>
      </w:r>
      <w:r w:rsidRPr="003D3B94">
        <w:rPr>
          <w:rStyle w:val="ASM-Keyword"/>
        </w:rPr>
        <w:t>s-</w:t>
      </w:r>
      <w:r w:rsidR="00164D36" w:rsidRPr="00164D36">
        <w:rPr>
          <w:rStyle w:val="SyntaxRuleName"/>
        </w:rPr>
        <w:t>&lt;parameter kind&gt;</w:t>
      </w:r>
      <w:r w:rsidRPr="003D3B94">
        <w:t xml:space="preserve">, </w:t>
      </w:r>
      <w:r w:rsidR="005D4785" w:rsidRPr="005D4785">
        <w:rPr>
          <w:rStyle w:val="ASMName"/>
        </w:rPr>
        <w:t>p</w:t>
      </w:r>
      <w:r w:rsidRPr="003D3B94">
        <w:t>.</w:t>
      </w:r>
      <w:r w:rsidRPr="003D3B94">
        <w:rPr>
          <w:rStyle w:val="ASM-Keyword"/>
        </w:rPr>
        <w:t>s-</w:t>
      </w:r>
      <w:r w:rsidR="00164D36" w:rsidRPr="00164D36">
        <w:rPr>
          <w:rStyle w:val="SyntaxRuleName"/>
        </w:rPr>
        <w:t>&lt;parameters of sort&gt;</w:t>
      </w:r>
      <w:r w:rsidRPr="003D3B94">
        <w:t>) |</w:t>
      </w:r>
    </w:p>
    <w:p w14:paraId="2C45C1E8" w14:textId="5398C7C7" w:rsidR="001D3CA6" w:rsidRPr="003D3B94" w:rsidRDefault="001D3CA6" w:rsidP="001D3CA6">
      <w:pPr>
        <w:pStyle w:val="Transformation"/>
      </w:pPr>
      <w:r w:rsidRPr="003D3B94">
        <w:tab/>
      </w:r>
      <w:r w:rsidRPr="003D3B94">
        <w:tab/>
      </w:r>
      <w:r w:rsidRPr="003D3B94">
        <w:tab/>
      </w:r>
      <w:r w:rsidRPr="003D3B94">
        <w:tab/>
      </w:r>
      <w:r w:rsidR="005D4785" w:rsidRPr="005D4785">
        <w:rPr>
          <w:rStyle w:val="ASMName"/>
        </w:rPr>
        <w:t>p</w:t>
      </w:r>
      <w:r w:rsidRPr="003D3B94">
        <w:t xml:space="preserve"> </w:t>
      </w:r>
      <w:r w:rsidRPr="003D3B94">
        <w:rPr>
          <w:rStyle w:val="ASM-Keyword"/>
        </w:rPr>
        <w:t>in</w:t>
      </w:r>
      <w:r w:rsidRPr="003D3B94">
        <w:t xml:space="preserve"> </w:t>
      </w:r>
      <w:r w:rsidR="005D4785" w:rsidRPr="005D4785">
        <w:rPr>
          <w:rStyle w:val="ASMName"/>
        </w:rPr>
        <w:t>params</w:t>
      </w:r>
      <w:r w:rsidRPr="003D3B94">
        <w:t xml:space="preserve"> &gt;,</w:t>
      </w:r>
    </w:p>
    <w:p w14:paraId="0B2CA41F" w14:textId="72CA1A1B" w:rsidR="001D3CA6" w:rsidRPr="003D3B94" w:rsidRDefault="001D3CA6" w:rsidP="001D3CA6">
      <w:pPr>
        <w:pStyle w:val="Transformation"/>
      </w:pPr>
      <w:r w:rsidRPr="003D3B94">
        <w:tab/>
      </w:r>
      <w:r w:rsidRPr="003D3B94">
        <w:tab/>
      </w:r>
      <w:r w:rsidRPr="003D3B94">
        <w:tab/>
      </w:r>
      <w:r w:rsidR="00DF0ED8" w:rsidRPr="003D3B94">
        <w:rPr>
          <w:rStyle w:val="ASM-Keyword"/>
        </w:rPr>
        <w:t>mk</w:t>
      </w:r>
      <w:r w:rsidR="00DF0ED8" w:rsidRPr="003D3B94">
        <w:t>-</w:t>
      </w:r>
      <w:r w:rsidR="00164D36" w:rsidRPr="00164D36">
        <w:rPr>
          <w:rStyle w:val="SyntaxRuleName"/>
        </w:rPr>
        <w:t>&lt;procedure result&gt;</w:t>
      </w:r>
      <w:r w:rsidRPr="003D3B94">
        <w:t>(</w:t>
      </w:r>
      <w:r w:rsidR="005D4785" w:rsidRPr="005D4785">
        <w:rPr>
          <w:rStyle w:val="ASMName"/>
        </w:rPr>
        <w:t>var</w:t>
      </w:r>
      <w:r w:rsidRPr="003D3B94">
        <w:t xml:space="preserve">, </w:t>
      </w:r>
      <w:r w:rsidR="005D4785" w:rsidRPr="005D4785">
        <w:rPr>
          <w:rStyle w:val="ASMName"/>
        </w:rPr>
        <w:t>sort</w:t>
      </w:r>
      <w:r w:rsidRPr="003D3B94">
        <w:t>)),</w:t>
      </w:r>
    </w:p>
    <w:p w14:paraId="06466FD1" w14:textId="4E587CE3" w:rsidR="0054437C" w:rsidRPr="003D3B94" w:rsidRDefault="001D3CA6" w:rsidP="001D3CA6">
      <w:pPr>
        <w:pStyle w:val="Transformation"/>
      </w:pPr>
      <w:r w:rsidRPr="003D3B94">
        <w:tab/>
      </w:r>
      <w:r w:rsidRPr="003D3B94">
        <w:tab/>
      </w:r>
      <w:r w:rsidR="005D4785" w:rsidRPr="005D4785">
        <w:rPr>
          <w:rStyle w:val="ASMName"/>
        </w:rPr>
        <w:t>entities</w:t>
      </w:r>
      <w:r w:rsidRPr="003D3B94">
        <w:t xml:space="preserve">, </w:t>
      </w:r>
      <w:r w:rsidR="00E529BF" w:rsidRPr="00E529BF">
        <w:rPr>
          <w:rStyle w:val="FunctionName"/>
        </w:rPr>
        <w:t>makeProcedureBody</w:t>
      </w:r>
      <w:r w:rsidRPr="003D3B94">
        <w:t>(</w:t>
      </w:r>
      <w:r w:rsidR="005D4785" w:rsidRPr="005D4785">
        <w:rPr>
          <w:rStyle w:val="ASMName"/>
        </w:rPr>
        <w:t>body</w:t>
      </w:r>
      <w:r w:rsidRPr="003D3B94">
        <w:t>))</w:t>
      </w:r>
    </w:p>
    <w:p w14:paraId="4AA0EDA3" w14:textId="77A5A902" w:rsidR="001D3CA6" w:rsidRPr="003D3B94" w:rsidRDefault="0031172F" w:rsidP="001D3CA6">
      <w:pPr>
        <w:pStyle w:val="Transformation"/>
      </w:pPr>
      <w:r w:rsidRPr="0031172F">
        <w:tab/>
      </w:r>
      <w:r w:rsidR="001D3CA6" w:rsidRPr="003D3B94">
        <w:t>&gt;</w:t>
      </w:r>
      <w:r w:rsidR="0054437C" w:rsidRPr="003D3B94">
        <w:t xml:space="preserve"> </w:t>
      </w:r>
    </w:p>
    <w:p w14:paraId="28E57617" w14:textId="5D26AD9E" w:rsidR="00161376" w:rsidRPr="003D3B94" w:rsidRDefault="00161376" w:rsidP="00724752">
      <w:r w:rsidRPr="003D3B94">
        <w:t xml:space="preserve">Further study is needed for the above transform because in Z.101 to Z.107, a </w:t>
      </w:r>
      <w:r w:rsidRPr="001714D4">
        <w:t>procedure definition</w:t>
      </w:r>
      <w:r w:rsidRPr="003D3B94">
        <w:t xml:space="preserve"> is not allowed as &lt;entity in data type&gt;</w:t>
      </w:r>
      <w:r w:rsidR="003D3267" w:rsidRPr="003D3B94">
        <w:t>;</w:t>
      </w:r>
      <w:r w:rsidRPr="003D3B94">
        <w:t xml:space="preserve"> therefore this needs to be changed to a </w:t>
      </w:r>
      <w:r w:rsidRPr="003D3B94">
        <w:rPr>
          <w:i/>
        </w:rPr>
        <w:t>Mapping</w:t>
      </w:r>
      <w:r w:rsidRPr="003D3B94">
        <w:t xml:space="preserve"> according see text below from Z.101</w:t>
      </w:r>
      <w:r w:rsidR="003D3267" w:rsidRPr="003D3B94">
        <w:t>. Therefore this transform is not listed at the end of the document.</w:t>
      </w:r>
    </w:p>
    <w:p w14:paraId="3E791646" w14:textId="68C69799" w:rsidR="00724752" w:rsidRPr="003D3B94" w:rsidRDefault="00724752" w:rsidP="00724752">
      <w:r w:rsidRPr="003D3B94">
        <w:t>An &lt;operation </w:t>
      </w:r>
      <w:r w:rsidR="00466388" w:rsidRPr="003D3B94">
        <w:t>definition</w:t>
      </w:r>
      <w:r w:rsidRPr="003D3B94">
        <w:t xml:space="preserve">&gt; represents a </w:t>
      </w:r>
      <w:r w:rsidRPr="003D3B94">
        <w:rPr>
          <w:i/>
        </w:rPr>
        <w:t>Procedure-definition</w:t>
      </w:r>
      <w:r w:rsidRPr="003D3B94">
        <w:t xml:space="preserve"> in the </w:t>
      </w:r>
      <w:r w:rsidRPr="003D3B94">
        <w:rPr>
          <w:i/>
        </w:rPr>
        <w:t>Procedure-definition-</w:t>
      </w:r>
      <w:r w:rsidRPr="003D3B94">
        <w:rPr>
          <w:b/>
          <w:i/>
        </w:rPr>
        <w:t>set</w:t>
      </w:r>
      <w:r w:rsidRPr="003D3B94">
        <w:t xml:space="preserve"> of the directly enclosing </w:t>
      </w:r>
      <w:r w:rsidRPr="003D3B94">
        <w:rPr>
          <w:i/>
        </w:rPr>
        <w:t>Data-type-definition</w:t>
      </w:r>
      <w:r w:rsidRPr="003D3B94">
        <w:t xml:space="preserve">. The </w:t>
      </w:r>
      <w:r w:rsidRPr="003D3B94">
        <w:rPr>
          <w:i/>
        </w:rPr>
        <w:t>Procedure-name</w:t>
      </w:r>
      <w:r w:rsidRPr="003D3B94">
        <w:t xml:space="preserve"> of the </w:t>
      </w:r>
      <w:r w:rsidRPr="003D3B94">
        <w:rPr>
          <w:i/>
        </w:rPr>
        <w:t>Procedure-definition</w:t>
      </w:r>
      <w:r w:rsidRPr="003D3B94">
        <w:t xml:space="preserve"> is an anonymous unique name, and the </w:t>
      </w:r>
      <w:r w:rsidRPr="003D3B94">
        <w:rPr>
          <w:i/>
        </w:rPr>
        <w:t>Procedure-definition</w:t>
      </w:r>
      <w:r w:rsidRPr="003D3B94">
        <w:t xml:space="preserve"> is associated with the </w:t>
      </w:r>
      <w:r w:rsidRPr="003D3B94">
        <w:rPr>
          <w:i/>
        </w:rPr>
        <w:t>Operation-signature</w:t>
      </w:r>
      <w:r w:rsidRPr="003D3B94">
        <w:t xml:space="preserve"> by the </w:t>
      </w:r>
      <w:r w:rsidRPr="003D3B94">
        <w:rPr>
          <w:i/>
        </w:rPr>
        <w:t>Procedure-identifier</w:t>
      </w:r>
      <w:r w:rsidRPr="003D3B94">
        <w:t xml:space="preserve"> in the </w:t>
      </w:r>
      <w:r w:rsidRPr="003D3B94">
        <w:rPr>
          <w:i/>
        </w:rPr>
        <w:t>Operation-signature</w:t>
      </w:r>
      <w:r w:rsidRPr="003D3B94">
        <w:t>. The &lt;</w:t>
      </w:r>
      <w:r w:rsidRPr="001714D4">
        <w:t>formal</w:t>
      </w:r>
      <w:r w:rsidRPr="003D3B94">
        <w:t> operation </w:t>
      </w:r>
      <w:r w:rsidRPr="001714D4">
        <w:t>parameters&gt;</w:t>
      </w:r>
      <w:r w:rsidRPr="00865CB8">
        <w:t xml:space="preserve"> </w:t>
      </w:r>
      <w:r w:rsidRPr="003D3B94">
        <w:t xml:space="preserve">list for the operator represents the </w:t>
      </w:r>
      <w:r w:rsidRPr="003D3B94">
        <w:rPr>
          <w:i/>
        </w:rPr>
        <w:t>Procedure-</w:t>
      </w:r>
      <w:r w:rsidRPr="001714D4">
        <w:rPr>
          <w:i/>
        </w:rPr>
        <w:t>formal</w:t>
      </w:r>
      <w:r w:rsidRPr="003D3B94">
        <w:rPr>
          <w:i/>
        </w:rPr>
        <w:t>-parameter</w:t>
      </w:r>
      <w:r w:rsidRPr="003D3B94">
        <w:t xml:space="preserve"> list of the </w:t>
      </w:r>
      <w:r w:rsidRPr="003D3B94">
        <w:rPr>
          <w:i/>
        </w:rPr>
        <w:t>Procedure-definition</w:t>
      </w:r>
      <w:r w:rsidRPr="003D3B94">
        <w:t xml:space="preserve"> in the same way as the formal </w:t>
      </w:r>
      <w:r w:rsidRPr="001714D4">
        <w:t>parameters</w:t>
      </w:r>
      <w:r w:rsidRPr="003D3B94">
        <w:t xml:space="preserve"> for a procedure. The &lt;</w:t>
      </w:r>
      <w:r w:rsidRPr="001714D4">
        <w:t>operation</w:t>
      </w:r>
      <w:r w:rsidRPr="003D3B94">
        <w:t xml:space="preserve"> result&gt; represents the </w:t>
      </w:r>
      <w:r w:rsidRPr="003D3B94">
        <w:rPr>
          <w:i/>
        </w:rPr>
        <w:t>Result</w:t>
      </w:r>
      <w:r w:rsidRPr="003D3B94">
        <w:t xml:space="preserve"> of the </w:t>
      </w:r>
      <w:r w:rsidRPr="003D3B94">
        <w:rPr>
          <w:i/>
        </w:rPr>
        <w:t>Procedure-definition</w:t>
      </w:r>
      <w:r w:rsidRPr="003D3B94">
        <w:t>, therefore the &lt;</w:t>
      </w:r>
      <w:r w:rsidRPr="001714D4">
        <w:t>result</w:t>
      </w:r>
      <w:r w:rsidRPr="003D3B94">
        <w:t xml:space="preserve"> aggregation&gt; represents the </w:t>
      </w:r>
      <w:r w:rsidRPr="003D3B94">
        <w:rPr>
          <w:i/>
        </w:rPr>
        <w:t>Result-aggregation</w:t>
      </w:r>
      <w:r w:rsidRPr="003D3B94">
        <w:t xml:space="preserve">. The components of the </w:t>
      </w:r>
      <w:r w:rsidRPr="001714D4">
        <w:t>&lt;operation</w:t>
      </w:r>
      <w:r w:rsidRPr="003D3B94">
        <w:t> </w:t>
      </w:r>
      <w:r w:rsidRPr="001714D4">
        <w:t>body</w:t>
      </w:r>
      <w:r w:rsidRPr="003D3B94">
        <w:t> area&gt; are used in the same way as the components of a &lt;</w:t>
      </w:r>
      <w:r w:rsidRPr="001714D4">
        <w:t>procedure</w:t>
      </w:r>
      <w:r w:rsidRPr="003D3B94">
        <w:t xml:space="preserve"> body area&gt; to represent the </w:t>
      </w:r>
      <w:r w:rsidRPr="003D3B94">
        <w:rPr>
          <w:i/>
        </w:rPr>
        <w:t>Data-type-definition-</w:t>
      </w:r>
      <w:r w:rsidRPr="003D3B94">
        <w:rPr>
          <w:b/>
          <w:i/>
        </w:rPr>
        <w:t>set</w:t>
      </w:r>
      <w:r w:rsidRPr="003D3B94">
        <w:rPr>
          <w:b/>
        </w:rPr>
        <w:t>,</w:t>
      </w:r>
      <w:r w:rsidRPr="003D3B94">
        <w:t xml:space="preserve"> </w:t>
      </w:r>
      <w:r w:rsidRPr="003D3B94">
        <w:rPr>
          <w:i/>
          <w:noProof/>
        </w:rPr>
        <w:t>Syntype</w:t>
      </w:r>
      <w:r w:rsidRPr="003D3B94">
        <w:rPr>
          <w:i/>
        </w:rPr>
        <w:t>-</w:t>
      </w:r>
      <w:r w:rsidRPr="001714D4">
        <w:rPr>
          <w:i/>
        </w:rPr>
        <w:t>definition</w:t>
      </w:r>
      <w:r w:rsidRPr="003D3B94">
        <w:rPr>
          <w:i/>
        </w:rPr>
        <w:t>-</w:t>
      </w:r>
      <w:r w:rsidRPr="003D3B94">
        <w:rPr>
          <w:b/>
          <w:i/>
        </w:rPr>
        <w:t>set</w:t>
      </w:r>
      <w:r w:rsidRPr="003D3B94">
        <w:t>,</w:t>
      </w:r>
      <w:r w:rsidRPr="003D3B94">
        <w:rPr>
          <w:i/>
        </w:rPr>
        <w:t xml:space="preserve"> </w:t>
      </w:r>
      <w:r w:rsidRPr="003D3B94">
        <w:rPr>
          <w:i/>
        </w:rPr>
        <w:br/>
        <w:t>Variable-</w:t>
      </w:r>
      <w:r w:rsidRPr="001714D4">
        <w:rPr>
          <w:i/>
        </w:rPr>
        <w:t>definition</w:t>
      </w:r>
      <w:r w:rsidRPr="003D3B94">
        <w:rPr>
          <w:i/>
        </w:rPr>
        <w:t>-</w:t>
      </w:r>
      <w:r w:rsidRPr="003D3B94">
        <w:rPr>
          <w:b/>
          <w:i/>
        </w:rPr>
        <w:t>set</w:t>
      </w:r>
      <w:r w:rsidRPr="003D3B94">
        <w:t xml:space="preserve">, </w:t>
      </w:r>
      <w:r w:rsidRPr="003D3B94">
        <w:rPr>
          <w:i/>
          <w:noProof/>
        </w:rPr>
        <w:t>Procedure-definition-</w:t>
      </w:r>
      <w:r w:rsidRPr="003D3B94">
        <w:rPr>
          <w:b/>
          <w:i/>
          <w:noProof/>
        </w:rPr>
        <w:t>set</w:t>
      </w:r>
      <w:r w:rsidRPr="003D3B94">
        <w:t xml:space="preserve"> and </w:t>
      </w:r>
      <w:r w:rsidRPr="003D3B94">
        <w:rPr>
          <w:i/>
        </w:rPr>
        <w:t>Procedure-graph</w:t>
      </w:r>
      <w:r w:rsidRPr="003D3B94">
        <w:t xml:space="preserve"> of the </w:t>
      </w:r>
      <w:r w:rsidRPr="003D3B94">
        <w:rPr>
          <w:i/>
        </w:rPr>
        <w:t>Procedure-definition</w:t>
      </w:r>
      <w:r w:rsidRPr="003D3B94">
        <w:t xml:space="preserve">. See clause 12.1.7 </w:t>
      </w:r>
      <w:r w:rsidRPr="003D3B94">
        <w:rPr>
          <w:i/>
        </w:rPr>
        <w:t>Concrete grammar</w:t>
      </w:r>
      <w:r w:rsidRPr="003D3B94">
        <w:t xml:space="preserve"> of [ITU</w:t>
      </w:r>
      <w:r w:rsidRPr="003D3B94">
        <w:noBreakHyphen/>
        <w:t>T Z.101].</w:t>
      </w:r>
    </w:p>
    <w:p w14:paraId="2599974A" w14:textId="12AE5F9F" w:rsidR="00674B07" w:rsidRPr="003D3B94" w:rsidRDefault="00674B07" w:rsidP="00724752">
      <w:r w:rsidRPr="003D3B94">
        <w:t xml:space="preserve">If the &lt;operation kind&gt; is </w:t>
      </w:r>
      <w:r w:rsidRPr="003D3B94">
        <w:rPr>
          <w:b/>
        </w:rPr>
        <w:t>operator</w:t>
      </w:r>
      <w:r w:rsidRPr="003D3B94">
        <w:t xml:space="preserve">, each item in the &lt;formal operation parameters&gt; represents an item (in the same order) in the </w:t>
      </w:r>
      <w:r w:rsidRPr="003D3B94">
        <w:rPr>
          <w:i/>
        </w:rPr>
        <w:t>Procedure-formal-parameter</w:t>
      </w:r>
      <w:r w:rsidRPr="003D3B94">
        <w:t xml:space="preserve"> list of the </w:t>
      </w:r>
      <w:r w:rsidRPr="003D3B94">
        <w:rPr>
          <w:i/>
        </w:rPr>
        <w:t>Procedure-definition</w:t>
      </w:r>
      <w:r w:rsidRPr="003D3B94">
        <w:t xml:space="preserve"> for the operator. If the &lt;operation kind&gt; is </w:t>
      </w:r>
      <w:r w:rsidRPr="003D3B94">
        <w:rPr>
          <w:b/>
        </w:rPr>
        <w:t>method</w:t>
      </w:r>
      <w:r w:rsidRPr="003D3B94">
        <w:t xml:space="preserve">, the first item in the </w:t>
      </w:r>
      <w:r w:rsidRPr="003D3B94">
        <w:rPr>
          <w:i/>
        </w:rPr>
        <w:t>Procedure-formal-parameter</w:t>
      </w:r>
      <w:r w:rsidRPr="003D3B94">
        <w:t xml:space="preserve"> list of the </w:t>
      </w:r>
      <w:r w:rsidRPr="003D3B94">
        <w:rPr>
          <w:i/>
        </w:rPr>
        <w:t>Procedure-definition</w:t>
      </w:r>
      <w:r w:rsidRPr="003D3B94">
        <w:t xml:space="preserve"> for the method is an </w:t>
      </w:r>
      <w:r w:rsidRPr="003D3B94">
        <w:rPr>
          <w:i/>
          <w:noProof/>
        </w:rPr>
        <w:t>Inout</w:t>
      </w:r>
      <w:r w:rsidRPr="003D3B94">
        <w:rPr>
          <w:i/>
        </w:rPr>
        <w:t>-parameter</w:t>
      </w:r>
      <w:r w:rsidRPr="003D3B94">
        <w:t xml:space="preserve"> with an anonymous </w:t>
      </w:r>
      <w:r w:rsidRPr="003D3B94">
        <w:rPr>
          <w:i/>
        </w:rPr>
        <w:t>Variable-name</w:t>
      </w:r>
      <w:r w:rsidRPr="003D3B94">
        <w:t xml:space="preserve"> and a </w:t>
      </w:r>
      <w:r w:rsidRPr="003D3B94">
        <w:rPr>
          <w:i/>
        </w:rPr>
        <w:t>Sort-reference-identifier</w:t>
      </w:r>
      <w:r w:rsidRPr="003D3B94">
        <w:t xml:space="preserve"> that identifies the sort for the data type in which the method is defined. Each item in the &lt;formal operation parameters&gt; of a method represents a subsequent item (in the same order) in the </w:t>
      </w:r>
      <w:r w:rsidRPr="003D3B94">
        <w:rPr>
          <w:i/>
        </w:rPr>
        <w:t>Procedure-formal-parameter</w:t>
      </w:r>
      <w:r w:rsidRPr="003D3B94">
        <w:t xml:space="preserve"> list of the </w:t>
      </w:r>
      <w:r w:rsidRPr="003D3B94">
        <w:rPr>
          <w:i/>
        </w:rPr>
        <w:t>Procedure-definition</w:t>
      </w:r>
      <w:r w:rsidRPr="003D3B94">
        <w:t xml:space="preserve"> for the method. See clause 12.1.7 </w:t>
      </w:r>
      <w:r w:rsidRPr="003D3B94">
        <w:rPr>
          <w:i/>
        </w:rPr>
        <w:t>Concrete grammar</w:t>
      </w:r>
      <w:r w:rsidRPr="003D3B94">
        <w:t xml:space="preserve"> of [ITU</w:t>
      </w:r>
      <w:r w:rsidRPr="003D3B94">
        <w:noBreakHyphen/>
        <w:t>T Z.104].</w:t>
      </w:r>
    </w:p>
    <w:p w14:paraId="519F13FD" w14:textId="73DFE821" w:rsidR="008A4F55" w:rsidRPr="003D3B94" w:rsidRDefault="008A4F55" w:rsidP="008A4F55">
      <w:r w:rsidRPr="003D3B94">
        <w:t xml:space="preserve">If the &lt;operation heading&gt; begins with the keyword </w:t>
      </w:r>
      <w:r w:rsidRPr="003D3B94">
        <w:rPr>
          <w:b/>
        </w:rPr>
        <w:t>operator</w:t>
      </w:r>
      <w:r w:rsidRPr="003D3B94">
        <w:t xml:space="preserve">, then &lt;operation definition&gt; defines the behaviour of an operator. If the &lt;operation heading&gt; begins with the keyword </w:t>
      </w:r>
      <w:r w:rsidRPr="003D3B94">
        <w:rPr>
          <w:b/>
        </w:rPr>
        <w:t>method</w:t>
      </w:r>
      <w:r w:rsidRPr="003D3B94">
        <w:t xml:space="preserve">, then &lt;operation definition&gt; defines the behaviour of a method. Whether an operation is an operator or method is part of the operation signature and therefore part of the identity of the operation. See clause 12.1.7 </w:t>
      </w:r>
      <w:r w:rsidRPr="003D3B94">
        <w:rPr>
          <w:i/>
        </w:rPr>
        <w:t>Concrete grammar</w:t>
      </w:r>
      <w:r w:rsidRPr="003D3B94">
        <w:t xml:space="preserve"> of [ITU</w:t>
      </w:r>
      <w:r w:rsidRPr="003D3B94">
        <w:noBreakHyphen/>
        <w:t>T Z.104].</w:t>
      </w:r>
    </w:p>
    <w:p w14:paraId="4A6E0710" w14:textId="56AA7F46" w:rsidR="001D3CA6" w:rsidRPr="003D3B94" w:rsidRDefault="001D3CA6" w:rsidP="001D3CA6">
      <w:r w:rsidRPr="003D3B94">
        <w:t xml:space="preserve">If an </w:t>
      </w:r>
      <w:r w:rsidRPr="003D3B94">
        <w:rPr>
          <w:rStyle w:val="SyntaxRuleName"/>
        </w:rPr>
        <w:t>operation</w:t>
      </w:r>
      <w:r w:rsidRPr="003D3B94">
        <w:t xml:space="preserve"> contains informal text, the interpretation of expressions involving application of the corresponding operat</w:t>
      </w:r>
      <w:r w:rsidR="00A97E72" w:rsidRPr="003D3B94">
        <w:t>i</w:t>
      </w:r>
      <w:r w:rsidRPr="003D3B94">
        <w:t>o</w:t>
      </w:r>
      <w:r w:rsidR="00A97E72" w:rsidRPr="003D3B94">
        <w:t>n</w:t>
      </w:r>
      <w:r w:rsidRPr="003D3B94">
        <w:t xml:space="preserve"> is not formally defined by</w:t>
      </w:r>
      <w:r w:rsidR="00A97E72" w:rsidRPr="003D3B94">
        <w:t xml:space="preserve"> </w:t>
      </w:r>
      <w:r w:rsidR="00A97E72" w:rsidRPr="003D3B94">
        <w:lastRenderedPageBreak/>
        <w:t>the Specification and Description Language</w:t>
      </w:r>
      <w:r w:rsidRPr="003D3B94">
        <w:t xml:space="preserve"> but </w:t>
      </w:r>
      <w:r w:rsidR="00A97E72" w:rsidRPr="003D3B94">
        <w:t>is</w:t>
      </w:r>
      <w:r w:rsidRPr="003D3B94">
        <w:t xml:space="preserve"> determined from the informal text by the interpreter. If informal text is specified, a complete formal specification has not been given in </w:t>
      </w:r>
      <w:r w:rsidR="00A97E72" w:rsidRPr="003D3B94">
        <w:t>the Specification and Description Language</w:t>
      </w:r>
      <w:r w:rsidRPr="003D3B94">
        <w:t>.</w:t>
      </w:r>
      <w:r w:rsidR="00A97E72" w:rsidRPr="003D3B94">
        <w:t xml:space="preserve"> </w:t>
      </w:r>
      <w:r w:rsidR="00A97E72" w:rsidRPr="003D3B94">
        <w:rPr>
          <w:noProof/>
        </w:rPr>
        <w:t xml:space="preserve">See clause 12.1.7 </w:t>
      </w:r>
      <w:r w:rsidR="00A97E72" w:rsidRPr="003D3B94">
        <w:rPr>
          <w:i/>
          <w:noProof/>
        </w:rPr>
        <w:t>Model</w:t>
      </w:r>
      <w:r w:rsidR="00A97E72" w:rsidRPr="003D3B94">
        <w:rPr>
          <w:noProof/>
        </w:rPr>
        <w:t xml:space="preserve"> of [ITU</w:t>
      </w:r>
      <w:r w:rsidR="00A97E72" w:rsidRPr="003D3B94">
        <w:rPr>
          <w:noProof/>
        </w:rPr>
        <w:noBreakHyphen/>
        <w:t>T Z.104].</w:t>
      </w:r>
    </w:p>
    <w:p w14:paraId="7A11C4BB" w14:textId="77777777" w:rsidR="001D3CA6" w:rsidRPr="003D3B94" w:rsidRDefault="001D3CA6" w:rsidP="001D3CA6">
      <w:pPr>
        <w:pStyle w:val="Headingb"/>
      </w:pPr>
      <w:bookmarkStart w:id="2819" w:name="_Toc279913803"/>
      <w:r w:rsidRPr="003D3B94">
        <w:t>Auxiliary functions</w:t>
      </w:r>
      <w:bookmarkEnd w:id="2819"/>
    </w:p>
    <w:p w14:paraId="3504CB0C" w14:textId="7946730A" w:rsidR="009C5D1A" w:rsidRPr="003D3B94" w:rsidRDefault="009C5D1A" w:rsidP="009C5D1A">
      <w:r w:rsidRPr="003D3B94">
        <w:t xml:space="preserve">The Boolean function </w:t>
      </w:r>
      <w:r w:rsidR="00E529BF" w:rsidRPr="00E529BF">
        <w:rPr>
          <w:rStyle w:val="FunctionName"/>
        </w:rPr>
        <w:t>isSameOperationAndSignature0</w:t>
      </w:r>
      <w:r w:rsidRPr="003D3B94">
        <w:t xml:space="preserve"> is true if the given operation is an &lt;operation definition&gt; </w:t>
      </w:r>
      <w:r w:rsidR="001B226A" w:rsidRPr="003D3B94">
        <w:t>has the same result as the given signature, both have the same number of parameters and</w:t>
      </w:r>
      <w:r w:rsidRPr="003D3B94">
        <w:t xml:space="preserve"> each the parameters of the operation has the</w:t>
      </w:r>
      <w:r w:rsidR="001B226A" w:rsidRPr="003D3B94">
        <w:t xml:space="preserve"> same sort and parameter kind as the given signature</w:t>
      </w:r>
      <w:r w:rsidRPr="003D3B94">
        <w:t>.</w:t>
      </w:r>
    </w:p>
    <w:p w14:paraId="7D548464" w14:textId="19B7313A" w:rsidR="00B445C5" w:rsidRPr="003D3B94" w:rsidRDefault="00E529BF" w:rsidP="001D3CA6">
      <w:pPr>
        <w:pStyle w:val="FunctionStart"/>
      </w:pPr>
      <w:bookmarkStart w:id="2820" w:name="FisSameOperationAndSignature0"/>
      <w:r w:rsidRPr="00E529BF">
        <w:rPr>
          <w:rStyle w:val="FunctionName"/>
        </w:rPr>
        <w:t>isSameOperationAndSignature0</w:t>
      </w:r>
      <w:bookmarkEnd w:id="2820"/>
      <w:r w:rsidR="001D3CA6" w:rsidRPr="003D3B94">
        <w:t>(</w:t>
      </w:r>
      <w:r w:rsidR="005D4785" w:rsidRPr="005D4785">
        <w:rPr>
          <w:rStyle w:val="ASMName"/>
        </w:rPr>
        <w:t>od</w:t>
      </w:r>
      <w:r w:rsidR="001D3CA6" w:rsidRPr="003D3B94">
        <w:t xml:space="preserve">: </w:t>
      </w:r>
      <w:r w:rsidR="00164D36" w:rsidRPr="00164D36">
        <w:rPr>
          <w:rStyle w:val="SyntaxRuleName"/>
        </w:rPr>
        <w:t>&lt;operation definition&gt;</w:t>
      </w:r>
      <w:r w:rsidR="00B445C5" w:rsidRPr="003D3B94">
        <w:sym w:font="Symbol" w:char="F0C8"/>
      </w:r>
      <w:r w:rsidR="00164D36" w:rsidRPr="00164D36">
        <w:rPr>
          <w:rStyle w:val="SyntaxRuleName"/>
        </w:rPr>
        <w:t>&lt;external operation definition&gt;</w:t>
      </w:r>
      <w:r w:rsidR="001D3CA6" w:rsidRPr="003D3B94">
        <w:t xml:space="preserve">, </w:t>
      </w:r>
    </w:p>
    <w:p w14:paraId="16B5248F" w14:textId="627DC8F4" w:rsidR="001D3CA6" w:rsidRPr="003D3B94" w:rsidRDefault="00FC3425" w:rsidP="001714D4">
      <w:pPr>
        <w:pStyle w:val="Function"/>
        <w:rPr>
          <w:vertAlign w:val="subscript"/>
        </w:rPr>
      </w:pPr>
      <w:r w:rsidRPr="00FC3425">
        <w:tab/>
      </w:r>
      <w:r w:rsidR="005D4785" w:rsidRPr="005D4785">
        <w:rPr>
          <w:rStyle w:val="ASMName"/>
        </w:rPr>
        <w:t>os</w:t>
      </w:r>
      <w:r w:rsidR="001D3CA6" w:rsidRPr="003D3B94">
        <w:t xml:space="preserve">: </w:t>
      </w:r>
      <w:r w:rsidR="00164D36" w:rsidRPr="00164D36">
        <w:rPr>
          <w:rStyle w:val="SyntaxRuleName"/>
        </w:rPr>
        <w:t>&lt;operation signature&gt;</w:t>
      </w:r>
      <w:r w:rsidR="001D3CA6" w:rsidRPr="003D3B94">
        <w:t xml:space="preserve"> ): </w:t>
      </w:r>
      <w:r w:rsidR="001D3CA6" w:rsidRPr="003D3B94">
        <w:rPr>
          <w:rStyle w:val="DomainName"/>
        </w:rPr>
        <w:t>Boolean</w:t>
      </w:r>
      <w:r w:rsidR="001D3CA6" w:rsidRPr="003D3B94">
        <w:t xml:space="preserve"> =</w:t>
      </w:r>
      <w:r w:rsidR="001D3CA6" w:rsidRPr="003D3B94">
        <w:rPr>
          <w:vertAlign w:val="subscript"/>
        </w:rPr>
        <w:t>def</w:t>
      </w:r>
    </w:p>
    <w:p w14:paraId="1CCC79AE" w14:textId="77777777" w:rsidR="0031172F" w:rsidRPr="0031172F" w:rsidRDefault="00467401" w:rsidP="001D3CA6">
      <w:pPr>
        <w:pStyle w:val="Function"/>
      </w:pPr>
      <w:r w:rsidRPr="003D3B94">
        <w:rPr>
          <w:rStyle w:val="ASM-Keyword"/>
        </w:rPr>
        <w:t>if</w:t>
      </w:r>
      <w:r w:rsidRPr="003D3B94">
        <w:t xml:space="preserve"> </w:t>
      </w:r>
      <w:r w:rsidR="005D4785" w:rsidRPr="005D4785">
        <w:rPr>
          <w:rStyle w:val="ASMName"/>
        </w:rPr>
        <w:t>od</w:t>
      </w:r>
      <w:r w:rsidRPr="003D3B94">
        <w:t xml:space="preserve"> </w:t>
      </w:r>
      <w:r w:rsidRPr="003D3B94">
        <w:sym w:font="Symbol" w:char="F0CE"/>
      </w:r>
      <w:r w:rsidRPr="003D3B94">
        <w:t xml:space="preserve"> </w:t>
      </w:r>
      <w:r w:rsidR="00164D36" w:rsidRPr="00164D36">
        <w:rPr>
          <w:rStyle w:val="SyntaxRuleName"/>
        </w:rPr>
        <w:t>&lt;operation definition&gt;</w:t>
      </w:r>
      <w:r w:rsidRPr="003D3B94">
        <w:t xml:space="preserve"> </w:t>
      </w:r>
      <w:r w:rsidRPr="003D3B94">
        <w:rPr>
          <w:rStyle w:val="ASM-Keyword"/>
        </w:rPr>
        <w:t>then</w:t>
      </w:r>
    </w:p>
    <w:p w14:paraId="3E4847B5" w14:textId="1378CFE7" w:rsidR="001D3CA6" w:rsidRPr="003D3B94" w:rsidRDefault="0013153E" w:rsidP="001D3CA6">
      <w:pPr>
        <w:pStyle w:val="Function"/>
      </w:pPr>
      <w:r w:rsidRPr="003D3B94">
        <w:tab/>
      </w:r>
      <w:r w:rsidR="001D3CA6" w:rsidRPr="003D3B94">
        <w:rPr>
          <w:rStyle w:val="ASM-Keyword"/>
        </w:rPr>
        <w:t>let</w:t>
      </w:r>
      <w:r w:rsidR="001D3CA6" w:rsidRPr="003D3B94">
        <w:t xml:space="preserve"> </w:t>
      </w:r>
      <w:r w:rsidR="005D4785" w:rsidRPr="005D4785">
        <w:rPr>
          <w:rStyle w:val="ASMName"/>
        </w:rPr>
        <w:t>seq1</w:t>
      </w:r>
      <w:r w:rsidR="001D3CA6" w:rsidRPr="003D3B94">
        <w:t xml:space="preserve"> = </w:t>
      </w:r>
      <w:r w:rsidR="005D4785" w:rsidRPr="005D4785">
        <w:rPr>
          <w:rStyle w:val="ASMName"/>
        </w:rPr>
        <w:t>od</w:t>
      </w:r>
      <w:r w:rsidR="001D3CA6" w:rsidRPr="003D3B94">
        <w:t>.</w:t>
      </w:r>
      <w:r w:rsidR="00E529BF" w:rsidRPr="00E529BF">
        <w:rPr>
          <w:rStyle w:val="FunctionName"/>
        </w:rPr>
        <w:t>operationFormalparameterList</w:t>
      </w:r>
      <w:r w:rsidR="00E529BF" w:rsidRPr="001714D4">
        <w:rPr>
          <w:rStyle w:val="FunctionName"/>
        </w:rPr>
        <w:t>0</w:t>
      </w:r>
      <w:r w:rsidR="001D3CA6" w:rsidRPr="003D3B94">
        <w:t xml:space="preserve"> </w:t>
      </w:r>
      <w:r w:rsidR="001D3CA6" w:rsidRPr="003D3B94">
        <w:rPr>
          <w:rStyle w:val="ASM-Keyword"/>
        </w:rPr>
        <w:t>in</w:t>
      </w:r>
    </w:p>
    <w:p w14:paraId="75F3C8B6" w14:textId="0807473E" w:rsidR="001D3CA6" w:rsidRPr="003D3B94" w:rsidRDefault="0013153E" w:rsidP="001D3CA6">
      <w:pPr>
        <w:pStyle w:val="Function"/>
      </w:pPr>
      <w:r w:rsidRPr="003D3B94">
        <w:tab/>
      </w:r>
      <w:r w:rsidR="001D3CA6" w:rsidRPr="003D3B94">
        <w:rPr>
          <w:rStyle w:val="ASM-Keyword"/>
        </w:rPr>
        <w:t>let</w:t>
      </w:r>
      <w:r w:rsidR="001D3CA6" w:rsidRPr="003D3B94">
        <w:rPr>
          <w:b/>
        </w:rPr>
        <w:t xml:space="preserve"> </w:t>
      </w:r>
      <w:r w:rsidR="005D4785" w:rsidRPr="005D4785">
        <w:rPr>
          <w:rStyle w:val="ASMName"/>
        </w:rPr>
        <w:t>seq2</w:t>
      </w:r>
      <w:r w:rsidR="001D3CA6" w:rsidRPr="003D3B94">
        <w:t xml:space="preserve"> = </w:t>
      </w:r>
      <w:r w:rsidR="005D4785" w:rsidRPr="005D4785">
        <w:rPr>
          <w:rStyle w:val="ASMName"/>
        </w:rPr>
        <w:t>os</w:t>
      </w:r>
      <w:r w:rsidR="001D3CA6" w:rsidRPr="003D3B94">
        <w:t>.</w:t>
      </w:r>
      <w:r w:rsidR="00E529BF" w:rsidRPr="00E529BF">
        <w:rPr>
          <w:rStyle w:val="FunctionName"/>
        </w:rPr>
        <w:t>operationSignatureParameterList</w:t>
      </w:r>
      <w:r w:rsidR="00E529BF" w:rsidRPr="001714D4">
        <w:rPr>
          <w:rStyle w:val="FunctionName"/>
        </w:rPr>
        <w:t>0</w:t>
      </w:r>
      <w:r w:rsidR="001D3CA6" w:rsidRPr="003D3B94">
        <w:t xml:space="preserve"> </w:t>
      </w:r>
      <w:r w:rsidR="001D3CA6" w:rsidRPr="003D3B94">
        <w:rPr>
          <w:rStyle w:val="ASM-Keyword"/>
        </w:rPr>
        <w:t>in</w:t>
      </w:r>
    </w:p>
    <w:p w14:paraId="2467E5C8" w14:textId="3868F17A" w:rsidR="001D3CA6" w:rsidRPr="003D3B94" w:rsidRDefault="001D3CA6" w:rsidP="001D3CA6">
      <w:pPr>
        <w:pStyle w:val="Function"/>
      </w:pPr>
      <w:r w:rsidRPr="003D3B94">
        <w:tab/>
        <w:t>(</w:t>
      </w:r>
      <w:r w:rsidR="005D4785" w:rsidRPr="005D4785">
        <w:rPr>
          <w:rStyle w:val="ASMName"/>
        </w:rPr>
        <w:t>od</w:t>
      </w:r>
      <w:r w:rsidRPr="003D3B94">
        <w:t>.</w:t>
      </w:r>
      <w:r w:rsidRPr="003D3B94">
        <w:rPr>
          <w:rStyle w:val="ASM-Keyword"/>
        </w:rPr>
        <w:t>s-</w:t>
      </w:r>
      <w:r w:rsidR="00164D36" w:rsidRPr="00164D36">
        <w:rPr>
          <w:rStyle w:val="SyntaxRuleName"/>
        </w:rPr>
        <w:t>&lt;operation heading&gt;</w:t>
      </w:r>
      <w:r w:rsidR="006A66A6" w:rsidRPr="003D3B94">
        <w:t>.</w:t>
      </w:r>
      <w:r w:rsidR="006A66A6" w:rsidRPr="001714D4">
        <w:rPr>
          <w:rStyle w:val="ASM-Keyword"/>
        </w:rPr>
        <w:t>s</w:t>
      </w:r>
      <w:r w:rsidR="006A66A6" w:rsidRPr="003D3B94">
        <w:t>-</w:t>
      </w:r>
      <w:r w:rsidR="00164D36" w:rsidRPr="00164D36">
        <w:rPr>
          <w:rStyle w:val="SyntaxRuleName"/>
        </w:rPr>
        <w:t>&lt;operation result&gt;</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sym w:font="Symbol" w:char="F0DE"/>
      </w:r>
    </w:p>
    <w:p w14:paraId="40E6E047" w14:textId="40888B1C" w:rsidR="001D3CA6" w:rsidRPr="003D3B94" w:rsidRDefault="001D3CA6" w:rsidP="001D3CA6">
      <w:pPr>
        <w:pStyle w:val="Function"/>
      </w:pPr>
      <w:r w:rsidRPr="003D3B94">
        <w:tab/>
      </w:r>
      <w:r w:rsidRPr="003D3B94">
        <w:tab/>
      </w:r>
      <w:r w:rsidR="00E529BF" w:rsidRPr="00E529BF">
        <w:rPr>
          <w:rStyle w:val="FunctionName"/>
        </w:rPr>
        <w:t>isSameResult</w:t>
      </w:r>
      <w:r w:rsidR="00E529BF" w:rsidRPr="001714D4">
        <w:rPr>
          <w:rStyle w:val="FunctionName"/>
        </w:rPr>
        <w:t>0</w:t>
      </w:r>
      <w:r w:rsidRPr="003D3B94">
        <w:t>(</w:t>
      </w:r>
      <w:r w:rsidR="005D4785" w:rsidRPr="005D4785">
        <w:rPr>
          <w:rStyle w:val="ASMName"/>
        </w:rPr>
        <w:t>od</w:t>
      </w:r>
      <w:r w:rsidRPr="003D3B94">
        <w:t>.</w:t>
      </w:r>
      <w:r w:rsidRPr="003D3B94">
        <w:rPr>
          <w:rStyle w:val="ASM-Keyword"/>
        </w:rPr>
        <w:t>s-</w:t>
      </w:r>
      <w:r w:rsidR="00164D36" w:rsidRPr="00164D36">
        <w:rPr>
          <w:rStyle w:val="SyntaxRuleName"/>
        </w:rPr>
        <w:t>&lt;operation heading&gt;</w:t>
      </w:r>
      <w:r w:rsidR="006A66A6" w:rsidRPr="003D3B94">
        <w:t>.</w:t>
      </w:r>
      <w:r w:rsidR="006A66A6" w:rsidRPr="001714D4">
        <w:rPr>
          <w:rStyle w:val="ASM-Keyword"/>
        </w:rPr>
        <w:t>s</w:t>
      </w:r>
      <w:r w:rsidR="006A66A6" w:rsidRPr="003D3B94">
        <w:t>-</w:t>
      </w:r>
      <w:r w:rsidR="00164D36" w:rsidRPr="00164D36">
        <w:rPr>
          <w:rStyle w:val="SyntaxRuleName"/>
        </w:rPr>
        <w:t>&lt;operation result&gt;</w:t>
      </w:r>
      <w:r w:rsidRPr="003D3B94">
        <w:t xml:space="preserve">, </w:t>
      </w:r>
      <w:r w:rsidR="005D4785" w:rsidRPr="005D4785">
        <w:rPr>
          <w:rStyle w:val="ASMName"/>
        </w:rPr>
        <w:t>os</w:t>
      </w:r>
      <w:r w:rsidRPr="003D3B94">
        <w:t>.</w:t>
      </w:r>
      <w:r w:rsidRPr="003D3B94">
        <w:rPr>
          <w:rStyle w:val="ASM-Keyword"/>
        </w:rPr>
        <w:t>s-</w:t>
      </w:r>
      <w:r w:rsidR="00164D36" w:rsidRPr="00164D36">
        <w:rPr>
          <w:rStyle w:val="SyntaxRuleName"/>
        </w:rPr>
        <w:t>&lt;result&gt;</w:t>
      </w:r>
      <w:r w:rsidRPr="003D3B94">
        <w:t>)</w:t>
      </w:r>
      <w:r w:rsidR="0013153E" w:rsidRPr="003D3B94">
        <w:t xml:space="preserve"> </w:t>
      </w:r>
      <w:r w:rsidRPr="003D3B94">
        <w:sym w:font="Symbol" w:char="F0D9"/>
      </w:r>
    </w:p>
    <w:p w14:paraId="7436ED97" w14:textId="514D852A" w:rsidR="001D3CA6" w:rsidRPr="003D3B94" w:rsidRDefault="001D3CA6" w:rsidP="001D3CA6">
      <w:pPr>
        <w:pStyle w:val="Function"/>
      </w:pPr>
      <w:r w:rsidRPr="003D3B94">
        <w:tab/>
      </w:r>
      <w:r w:rsidRPr="003D3B94">
        <w:tab/>
        <w:t>(</w:t>
      </w:r>
      <w:r w:rsidR="005D4785" w:rsidRPr="005D4785">
        <w:rPr>
          <w:rStyle w:val="ASMName"/>
        </w:rPr>
        <w:t>seq1</w:t>
      </w:r>
      <w:r w:rsidRPr="003D3B94">
        <w:sym w:font="Symbol" w:char="F0B9"/>
      </w:r>
      <w:r w:rsidR="00E529BF" w:rsidRPr="00E529BF">
        <w:rPr>
          <w:rStyle w:val="FunctionName"/>
        </w:rPr>
        <w:t>empty</w:t>
      </w:r>
      <w:r w:rsidRPr="003D3B94">
        <w:t xml:space="preserve"> </w:t>
      </w:r>
      <w:r w:rsidRPr="003D3B94">
        <w:sym w:font="Symbol" w:char="F0DE"/>
      </w:r>
    </w:p>
    <w:p w14:paraId="7A45A5F9" w14:textId="25FA8DDA" w:rsidR="001D3CA6" w:rsidRPr="003D3B94" w:rsidRDefault="001D3CA6" w:rsidP="001D3CA6">
      <w:pPr>
        <w:pStyle w:val="Function"/>
      </w:pPr>
      <w:r w:rsidRPr="003D3B94">
        <w:tab/>
      </w:r>
      <w:r w:rsidRPr="003D3B94">
        <w:tab/>
      </w:r>
      <w:r w:rsidRPr="003D3B94">
        <w:tab/>
      </w:r>
      <w:r w:rsidR="005D4785" w:rsidRPr="005D4785">
        <w:rPr>
          <w:rStyle w:val="ASMName"/>
        </w:rPr>
        <w:t>seq1</w:t>
      </w:r>
      <w:r w:rsidRPr="003D3B94">
        <w:t>.</w:t>
      </w:r>
      <w:r w:rsidR="00E529BF" w:rsidRPr="00E529BF">
        <w:rPr>
          <w:rStyle w:val="FunctionName"/>
        </w:rPr>
        <w:t>length</w:t>
      </w:r>
      <w:r w:rsidRPr="003D3B94">
        <w:t xml:space="preserve"> = </w:t>
      </w:r>
      <w:r w:rsidR="005D4785" w:rsidRPr="005D4785">
        <w:rPr>
          <w:rStyle w:val="ASMName"/>
        </w:rPr>
        <w:t>seq2</w:t>
      </w:r>
      <w:r w:rsidRPr="003D3B94">
        <w:t>.</w:t>
      </w:r>
      <w:r w:rsidR="00E529BF" w:rsidRPr="00E529BF">
        <w:rPr>
          <w:rStyle w:val="FunctionName"/>
        </w:rPr>
        <w:t>length</w:t>
      </w:r>
      <w:r w:rsidRPr="003D3B94">
        <w:sym w:font="Symbol" w:char="F0D9"/>
      </w:r>
    </w:p>
    <w:p w14:paraId="5CFD45DB" w14:textId="1820A5C3" w:rsidR="001D3CA6" w:rsidRPr="003D3B94" w:rsidRDefault="001D3CA6" w:rsidP="001D3CA6">
      <w:pPr>
        <w:pStyle w:val="Function"/>
      </w:pPr>
      <w:r w:rsidRPr="003D3B94">
        <w:tab/>
      </w:r>
      <w:r w:rsidRPr="003D3B94">
        <w:tab/>
      </w:r>
      <w:r w:rsidRPr="003D3B94">
        <w:tab/>
        <w:t>(</w:t>
      </w:r>
      <w:r w:rsidRPr="003D3B94">
        <w:sym w:font="Symbol" w:char="F022"/>
      </w:r>
      <w:r w:rsidR="005D4785" w:rsidRPr="005D4785">
        <w:rPr>
          <w:rStyle w:val="ASMName"/>
        </w:rPr>
        <w:t>i</w:t>
      </w:r>
      <w:r w:rsidRPr="003D3B94">
        <w:sym w:font="Symbol" w:char="F0CE"/>
      </w:r>
      <w:r w:rsidRPr="003D3B94">
        <w:t>1..</w:t>
      </w:r>
      <w:r w:rsidR="005D4785" w:rsidRPr="005D4785">
        <w:rPr>
          <w:rStyle w:val="ASMName"/>
        </w:rPr>
        <w:t>seq1</w:t>
      </w:r>
      <w:r w:rsidRPr="003D3B94">
        <w:t>.</w:t>
      </w:r>
      <w:r w:rsidR="00E529BF" w:rsidRPr="00E529BF">
        <w:rPr>
          <w:rStyle w:val="FunctionName"/>
        </w:rPr>
        <w:t>length</w:t>
      </w:r>
      <w:r w:rsidRPr="003D3B94">
        <w:t xml:space="preserve">: </w:t>
      </w:r>
      <w:r w:rsidR="00E529BF" w:rsidRPr="00E529BF">
        <w:rPr>
          <w:rStyle w:val="FunctionName"/>
        </w:rPr>
        <w:t>isSameSort0</w:t>
      </w:r>
      <w:r w:rsidRPr="003D3B94">
        <w:t>(</w:t>
      </w:r>
      <w:r w:rsidR="005D4785" w:rsidRPr="005D4785">
        <w:rPr>
          <w:rStyle w:val="ASMName"/>
        </w:rPr>
        <w:t>seq1</w:t>
      </w:r>
      <w:r w:rsidRPr="003D3B94">
        <w:t>[</w:t>
      </w:r>
      <w:r w:rsidR="005D4785" w:rsidRPr="005D4785">
        <w:rPr>
          <w:rStyle w:val="ASMName"/>
        </w:rPr>
        <w:t>i</w:t>
      </w:r>
      <w:r w:rsidRPr="003D3B94">
        <w:t>].</w:t>
      </w:r>
      <w:r w:rsidR="00E529BF" w:rsidRPr="00E529BF">
        <w:rPr>
          <w:rStyle w:val="FunctionName"/>
        </w:rPr>
        <w:t>parentAS0</w:t>
      </w:r>
      <w:r w:rsidRPr="003D3B94">
        <w:t>.</w:t>
      </w:r>
      <w:r w:rsidRPr="003D3B94">
        <w:rPr>
          <w:rStyle w:val="ASM-Keyword"/>
        </w:rPr>
        <w:t>s-</w:t>
      </w:r>
      <w:r w:rsidR="00164D36" w:rsidRPr="00164D36">
        <w:rPr>
          <w:rStyle w:val="SyntaxRuleName"/>
        </w:rPr>
        <w:t>&lt;sort&gt;</w:t>
      </w:r>
      <w:r w:rsidRPr="003D3B94">
        <w:t xml:space="preserve">, </w:t>
      </w:r>
      <w:r w:rsidR="005D4785" w:rsidRPr="005D4785">
        <w:rPr>
          <w:rStyle w:val="ASMName"/>
        </w:rPr>
        <w:t>seq2</w:t>
      </w:r>
      <w:r w:rsidRPr="003D3B94">
        <w:t>[</w:t>
      </w:r>
      <w:r w:rsidR="005D4785" w:rsidRPr="005D4785">
        <w:rPr>
          <w:rStyle w:val="ASMName"/>
        </w:rPr>
        <w:t>i</w:t>
      </w:r>
      <w:r w:rsidRPr="003D3B94">
        <w:t>].</w:t>
      </w:r>
      <w:r w:rsidRPr="003D3B94">
        <w:rPr>
          <w:rStyle w:val="ASM-Keyword"/>
        </w:rPr>
        <w:t>s-</w:t>
      </w:r>
      <w:r w:rsidR="00164D36" w:rsidRPr="00164D36">
        <w:rPr>
          <w:rStyle w:val="SyntaxRuleName"/>
        </w:rPr>
        <w:t>&lt;sort&gt;</w:t>
      </w:r>
      <w:r w:rsidRPr="003D3B94">
        <w:t xml:space="preserve">) </w:t>
      </w:r>
      <w:r w:rsidRPr="003D3B94">
        <w:sym w:font="Symbol" w:char="F0D9"/>
      </w:r>
    </w:p>
    <w:p w14:paraId="7B6DBAE5" w14:textId="3783DAD8" w:rsidR="001D3CA6" w:rsidRPr="003D3B94" w:rsidRDefault="001D3CA6" w:rsidP="001D3CA6">
      <w:pPr>
        <w:pStyle w:val="Function"/>
      </w:pPr>
      <w:r w:rsidRPr="003D3B94">
        <w:tab/>
      </w:r>
      <w:r w:rsidRPr="003D3B94">
        <w:tab/>
      </w:r>
      <w:r w:rsidRPr="003D3B94">
        <w:tab/>
      </w:r>
      <w:r w:rsidRPr="003D3B94">
        <w:tab/>
      </w:r>
      <w:r w:rsidR="005D4785" w:rsidRPr="005D4785">
        <w:rPr>
          <w:rStyle w:val="ASMName"/>
        </w:rPr>
        <w:t>seq1</w:t>
      </w:r>
      <w:r w:rsidRPr="003D3B94">
        <w:t>[</w:t>
      </w:r>
      <w:r w:rsidR="005D4785" w:rsidRPr="005D4785">
        <w:rPr>
          <w:rStyle w:val="ASMName"/>
        </w:rPr>
        <w:t>i</w:t>
      </w:r>
      <w:r w:rsidRPr="003D3B94">
        <w:t>].</w:t>
      </w:r>
      <w:r w:rsidR="00E529BF" w:rsidRPr="00E529BF">
        <w:rPr>
          <w:rStyle w:val="FunctionName"/>
        </w:rPr>
        <w:t>parentAS0</w:t>
      </w:r>
      <w:r w:rsidRPr="003D3B94">
        <w:t>.</w:t>
      </w:r>
      <w:r w:rsidRPr="003D3B94">
        <w:rPr>
          <w:rStyle w:val="ASM-Keyword"/>
        </w:rPr>
        <w:t>s-</w:t>
      </w:r>
      <w:r w:rsidR="00164D36" w:rsidRPr="00164D36">
        <w:rPr>
          <w:rStyle w:val="SyntaxRuleName"/>
        </w:rPr>
        <w:t>&lt;parameter kind&gt;</w:t>
      </w:r>
      <w:r w:rsidRPr="003D3B94">
        <w:t xml:space="preserve">= </w:t>
      </w:r>
      <w:r w:rsidR="005D4785" w:rsidRPr="005D4785">
        <w:rPr>
          <w:rStyle w:val="ASMName"/>
        </w:rPr>
        <w:t>seq2</w:t>
      </w:r>
      <w:r w:rsidRPr="003D3B94">
        <w:t>[</w:t>
      </w:r>
      <w:r w:rsidR="005D4785" w:rsidRPr="005D4785">
        <w:rPr>
          <w:rStyle w:val="ASMName"/>
        </w:rPr>
        <w:t>i</w:t>
      </w:r>
      <w:r w:rsidRPr="003D3B94">
        <w:t>].</w:t>
      </w:r>
      <w:r w:rsidRPr="003D3B94">
        <w:rPr>
          <w:rStyle w:val="ASM-Keyword"/>
        </w:rPr>
        <w:t>s-</w:t>
      </w:r>
      <w:r w:rsidR="00164D36" w:rsidRPr="00164D36">
        <w:rPr>
          <w:rStyle w:val="SyntaxRuleName"/>
        </w:rPr>
        <w:t>&lt;parameter kind&gt;</w:t>
      </w:r>
      <w:r w:rsidRPr="003D3B94">
        <w:t>)))</w:t>
      </w:r>
    </w:p>
    <w:p w14:paraId="3BA7E950" w14:textId="5FFCA42C" w:rsidR="001D3CA6" w:rsidRPr="003D3B94" w:rsidRDefault="0013153E" w:rsidP="001D3CA6">
      <w:pPr>
        <w:pStyle w:val="Function"/>
      </w:pPr>
      <w:r w:rsidRPr="003D3B94">
        <w:tab/>
      </w:r>
      <w:r w:rsidR="001D3CA6" w:rsidRPr="003D3B94">
        <w:rPr>
          <w:rStyle w:val="ASM-Keyword"/>
        </w:rPr>
        <w:t>endlet</w:t>
      </w:r>
      <w:r w:rsidRPr="003D3B94">
        <w:t xml:space="preserve"> // seq2</w:t>
      </w:r>
    </w:p>
    <w:p w14:paraId="73D3BD57" w14:textId="586F625D" w:rsidR="00467401" w:rsidRPr="003D3B94" w:rsidRDefault="0013153E" w:rsidP="00467401">
      <w:pPr>
        <w:pStyle w:val="Function"/>
      </w:pPr>
      <w:r w:rsidRPr="003D3B94">
        <w:tab/>
      </w:r>
      <w:r w:rsidR="00467401" w:rsidRPr="003D3B94">
        <w:rPr>
          <w:rStyle w:val="ASM-Keyword"/>
        </w:rPr>
        <w:t>endlet</w:t>
      </w:r>
      <w:r w:rsidRPr="003D3B94">
        <w:t xml:space="preserve"> // seq1</w:t>
      </w:r>
    </w:p>
    <w:p w14:paraId="48D85C18" w14:textId="5A80756D" w:rsidR="0013153E" w:rsidRPr="003D3B94" w:rsidRDefault="0013153E" w:rsidP="0013153E">
      <w:pPr>
        <w:pStyle w:val="Function"/>
      </w:pPr>
      <w:r w:rsidRPr="003D3B94">
        <w:rPr>
          <w:rStyle w:val="ASM-Keyword"/>
        </w:rPr>
        <w:t>else</w:t>
      </w:r>
      <w:r w:rsidRPr="003D3B94">
        <w:t xml:space="preserve"> // </w:t>
      </w:r>
      <w:r w:rsidR="005D4785" w:rsidRPr="005D4785">
        <w:rPr>
          <w:rStyle w:val="ASMName"/>
        </w:rPr>
        <w:t>od</w:t>
      </w:r>
      <w:r w:rsidRPr="003D3B94">
        <w:t xml:space="preserve"> </w:t>
      </w:r>
      <w:r w:rsidRPr="003D3B94">
        <w:sym w:font="Symbol" w:char="F0CE"/>
      </w:r>
      <w:r w:rsidRPr="003D3B94">
        <w:t xml:space="preserve"> </w:t>
      </w:r>
      <w:r w:rsidR="00164D36" w:rsidRPr="00164D36">
        <w:rPr>
          <w:rStyle w:val="SyntaxRuleName"/>
        </w:rPr>
        <w:t>&lt;external operation definition&gt;</w:t>
      </w:r>
    </w:p>
    <w:p w14:paraId="72414C37" w14:textId="1C350F49" w:rsidR="0013153E" w:rsidRPr="003D3B94" w:rsidRDefault="0013153E" w:rsidP="0013153E">
      <w:pPr>
        <w:pStyle w:val="Function"/>
      </w:pPr>
      <w:r w:rsidRPr="003D3B94">
        <w:tab/>
      </w:r>
      <w:r w:rsidR="005D4785" w:rsidRPr="005D4785">
        <w:rPr>
          <w:rStyle w:val="ASMName"/>
        </w:rPr>
        <w:t>od</w:t>
      </w:r>
      <w:r w:rsidRPr="003D3B94">
        <w:t>.</w:t>
      </w:r>
      <w:r w:rsidRPr="003D3B94">
        <w:rPr>
          <w:rStyle w:val="ASM-Keyword"/>
        </w:rPr>
        <w:t>s-</w:t>
      </w:r>
      <w:r w:rsidR="00164D36" w:rsidRPr="00164D36">
        <w:rPr>
          <w:rStyle w:val="SyntaxRuleName"/>
        </w:rPr>
        <w:t>&lt;operation signature&gt;</w:t>
      </w:r>
      <w:r w:rsidR="00DB1A2C" w:rsidRPr="00DB1A2C">
        <w:t xml:space="preserve"> </w:t>
      </w:r>
      <w:r w:rsidR="006E7F08" w:rsidRPr="006E7F08">
        <w:t>=</w:t>
      </w:r>
      <w:r w:rsidRPr="003D3B94">
        <w:rPr>
          <w:rStyle w:val="SyntaxRuleName"/>
        </w:rPr>
        <w:t xml:space="preserve"> </w:t>
      </w:r>
      <w:r w:rsidR="005D4785" w:rsidRPr="005D4785">
        <w:rPr>
          <w:rStyle w:val="ASMName"/>
        </w:rPr>
        <w:t>os</w:t>
      </w:r>
    </w:p>
    <w:p w14:paraId="3138ECBA" w14:textId="77777777" w:rsidR="0031172F" w:rsidRPr="0031172F" w:rsidRDefault="0013153E" w:rsidP="0013153E">
      <w:pPr>
        <w:pStyle w:val="Function"/>
      </w:pPr>
      <w:r w:rsidRPr="003D3B94">
        <w:rPr>
          <w:rStyle w:val="ASM-Keyword"/>
        </w:rPr>
        <w:t>endif</w:t>
      </w:r>
      <w:r w:rsidRPr="003D3B94">
        <w:t xml:space="preserve"> </w:t>
      </w:r>
    </w:p>
    <w:p w14:paraId="33AE814C" w14:textId="172CEAD0" w:rsidR="001D3CA6" w:rsidRPr="003D3B94" w:rsidRDefault="001B226A" w:rsidP="001714D4">
      <w:pPr>
        <w:keepNext/>
      </w:pPr>
      <w:r w:rsidRPr="003D3B94">
        <w:t xml:space="preserve">The function </w:t>
      </w:r>
      <w:r w:rsidR="00E529BF" w:rsidRPr="00E529BF">
        <w:rPr>
          <w:rStyle w:val="FunctionName"/>
        </w:rPr>
        <w:t>operationFormalparameterList0</w:t>
      </w:r>
      <w:r w:rsidRPr="003D3B94">
        <w:t xml:space="preserve"> gets </w:t>
      </w:r>
      <w:r w:rsidR="001D3CA6" w:rsidRPr="003D3B94">
        <w:t xml:space="preserve">the list of </w:t>
      </w:r>
      <w:r w:rsidR="00467401" w:rsidRPr="003D3B94">
        <w:t xml:space="preserve">names of the </w:t>
      </w:r>
      <w:r w:rsidR="001D3CA6" w:rsidRPr="003D3B94">
        <w:t>formal parameters of an operation definition.</w:t>
      </w:r>
    </w:p>
    <w:p w14:paraId="48A31547" w14:textId="2007B8C9" w:rsidR="001D3CA6" w:rsidRPr="003D3B94" w:rsidRDefault="00E529BF" w:rsidP="001D3CA6">
      <w:pPr>
        <w:pStyle w:val="FunctionStart"/>
        <w:rPr>
          <w:kern w:val="2"/>
          <w:vertAlign w:val="subscript"/>
        </w:rPr>
      </w:pPr>
      <w:bookmarkStart w:id="2821" w:name="FoperationFormalparameterList0"/>
      <w:r w:rsidRPr="00E529BF">
        <w:rPr>
          <w:rStyle w:val="FunctionName"/>
        </w:rPr>
        <w:t>operationFormalparameterList0</w:t>
      </w:r>
      <w:bookmarkEnd w:id="2821"/>
      <w:r w:rsidR="001D3CA6" w:rsidRPr="003D3B94">
        <w:t>(</w:t>
      </w:r>
      <w:r w:rsidR="005D4785" w:rsidRPr="005D4785">
        <w:rPr>
          <w:rStyle w:val="ASMName"/>
        </w:rPr>
        <w:t>od</w:t>
      </w:r>
      <w:r w:rsidR="001D3CA6" w:rsidRPr="003D3B94">
        <w:t xml:space="preserve">: </w:t>
      </w:r>
      <w:r w:rsidR="00164D36" w:rsidRPr="00164D36">
        <w:rPr>
          <w:rStyle w:val="SyntaxRuleName"/>
        </w:rPr>
        <w:t>&lt;operation definition&gt;</w:t>
      </w:r>
      <w:r w:rsidR="001D3CA6" w:rsidRPr="003D3B94">
        <w:t xml:space="preserve">): </w:t>
      </w:r>
      <w:r w:rsidR="00164D36" w:rsidRPr="00164D36">
        <w:rPr>
          <w:rStyle w:val="SyntaxRuleName"/>
        </w:rPr>
        <w:t>&lt;name&gt;</w:t>
      </w:r>
      <w:r w:rsidR="001D3CA6" w:rsidRPr="003D3B94">
        <w:t>* =</w:t>
      </w:r>
      <w:r w:rsidR="001D3CA6" w:rsidRPr="003D3B94">
        <w:rPr>
          <w:kern w:val="2"/>
          <w:vertAlign w:val="subscript"/>
        </w:rPr>
        <w:t>def</w:t>
      </w:r>
    </w:p>
    <w:p w14:paraId="33742860" w14:textId="41D6B515" w:rsidR="001D3CA6" w:rsidRPr="003D3B94" w:rsidRDefault="001D3CA6" w:rsidP="001D3CA6">
      <w:pPr>
        <w:pStyle w:val="Function"/>
      </w:pPr>
      <w:r w:rsidRPr="003D3B94">
        <w:t xml:space="preserve">&lt; </w:t>
      </w:r>
      <w:r w:rsidR="005D4785" w:rsidRPr="005D4785">
        <w:rPr>
          <w:rStyle w:val="ASMName"/>
        </w:rPr>
        <w:t>opl</w:t>
      </w:r>
      <w:r w:rsidRPr="003D3B94">
        <w:t>.</w:t>
      </w:r>
      <w:r w:rsidRPr="003D3B94">
        <w:rPr>
          <w:b/>
        </w:rPr>
        <w:t>s</w:t>
      </w:r>
      <w:r w:rsidRPr="003D3B94">
        <w:t>-</w:t>
      </w:r>
      <w:r w:rsidR="00164D36" w:rsidRPr="00164D36">
        <w:rPr>
          <w:rStyle w:val="SyntaxRuleName"/>
        </w:rPr>
        <w:t>&lt;parameters of sort&gt;</w:t>
      </w:r>
      <w:r w:rsidRPr="003D3B94">
        <w:t>.</w:t>
      </w:r>
      <w:r w:rsidRPr="003D3B94">
        <w:rPr>
          <w:rStyle w:val="ASM-Keyword"/>
        </w:rPr>
        <w:t>s-</w:t>
      </w:r>
      <w:r w:rsidR="00164D36" w:rsidRPr="00164D36">
        <w:rPr>
          <w:rStyle w:val="SyntaxRuleName"/>
        </w:rPr>
        <w:t>&lt;name&gt;</w:t>
      </w:r>
      <w:r w:rsidRPr="003D3B94">
        <w:rPr>
          <w:rStyle w:val="ASM-Keyword"/>
        </w:rPr>
        <w:t>-seq</w:t>
      </w:r>
      <w:r w:rsidRPr="003D3B94">
        <w:t xml:space="preserve"> |</w:t>
      </w:r>
    </w:p>
    <w:p w14:paraId="0A3DADB7" w14:textId="64EDB00F" w:rsidR="001D3CA6" w:rsidRPr="003D3B94" w:rsidRDefault="001D3CA6" w:rsidP="001D3CA6">
      <w:pPr>
        <w:pStyle w:val="Function"/>
      </w:pPr>
      <w:r w:rsidRPr="003D3B94">
        <w:tab/>
      </w:r>
      <w:r w:rsidR="005D4785" w:rsidRPr="005D4785">
        <w:rPr>
          <w:rStyle w:val="ASMName"/>
        </w:rPr>
        <w:t>opl</w:t>
      </w:r>
      <w:r w:rsidRPr="003D3B94">
        <w:t xml:space="preserve"> </w:t>
      </w:r>
      <w:r w:rsidRPr="003D3B94">
        <w:rPr>
          <w:rStyle w:val="ASM-Keyword"/>
        </w:rPr>
        <w:t>in</w:t>
      </w:r>
      <w:r w:rsidRPr="003D3B94">
        <w:t xml:space="preserve"> </w:t>
      </w:r>
      <w:r w:rsidR="005D4785" w:rsidRPr="005D4785">
        <w:rPr>
          <w:rStyle w:val="ASMName"/>
        </w:rPr>
        <w:t>od</w:t>
      </w:r>
      <w:r w:rsidRPr="003D3B94">
        <w:t>.</w:t>
      </w:r>
      <w:r w:rsidRPr="003D3B94">
        <w:rPr>
          <w:b/>
        </w:rPr>
        <w:t>s</w:t>
      </w:r>
      <w:r w:rsidRPr="003D3B94">
        <w:t>-</w:t>
      </w:r>
      <w:r w:rsidR="00164D36" w:rsidRPr="00164D36">
        <w:rPr>
          <w:rStyle w:val="SyntaxRuleName"/>
        </w:rPr>
        <w:t>&lt;operation heading&gt;</w:t>
      </w:r>
      <w:r w:rsidRPr="003D3B94">
        <w:t>.</w:t>
      </w:r>
      <w:r w:rsidRPr="003D3B94">
        <w:rPr>
          <w:b/>
        </w:rPr>
        <w:t>s</w:t>
      </w:r>
      <w:r w:rsidRPr="003D3B94">
        <w:t>-</w:t>
      </w:r>
      <w:r w:rsidR="00164D36" w:rsidRPr="00164D36">
        <w:rPr>
          <w:rStyle w:val="SyntaxRuleName"/>
        </w:rPr>
        <w:t>&lt;formal variable parameters&gt;</w:t>
      </w:r>
      <w:r w:rsidRPr="003D3B94">
        <w:rPr>
          <w:rStyle w:val="ASM-Keyword"/>
        </w:rPr>
        <w:t>-seq</w:t>
      </w:r>
      <w:r w:rsidRPr="003D3B94">
        <w:t xml:space="preserve"> &gt;</w:t>
      </w:r>
      <w:bookmarkStart w:id="2822" w:name="_Hlt498425013"/>
      <w:bookmarkEnd w:id="2822"/>
    </w:p>
    <w:p w14:paraId="7B3DF9DA" w14:textId="77106E37" w:rsidR="001D3CA6" w:rsidRPr="003D3B94" w:rsidRDefault="001D3CA6" w:rsidP="00372753">
      <w:pPr>
        <w:keepNext/>
      </w:pPr>
      <w:r w:rsidRPr="003D3B94">
        <w:t>The f</w:t>
      </w:r>
      <w:r w:rsidR="00D323DA" w:rsidRPr="003D3B94">
        <w:t xml:space="preserve">unction </w:t>
      </w:r>
      <w:r w:rsidR="00E529BF" w:rsidRPr="00E529BF">
        <w:rPr>
          <w:rStyle w:val="FunctionName"/>
        </w:rPr>
        <w:t>idKind0</w:t>
      </w:r>
      <w:r w:rsidRPr="003D3B94">
        <w:t xml:space="preserve"> determines the entity kind of an </w:t>
      </w:r>
      <w:r w:rsidR="00E528CA" w:rsidRPr="00E528CA">
        <w:t>&lt;identifier&gt;</w:t>
      </w:r>
      <w:r w:rsidRPr="003D3B94">
        <w:t xml:space="preserve"> according to its </w:t>
      </w:r>
      <w:r w:rsidR="00372753" w:rsidRPr="003D3B94">
        <w:t xml:space="preserve">syntactic </w:t>
      </w:r>
      <w:r w:rsidRPr="003D3B94">
        <w:t>position.</w:t>
      </w:r>
      <w:r w:rsidR="00205F8D" w:rsidRPr="003D3B94">
        <w:t xml:space="preserve"> </w:t>
      </w:r>
      <w:r w:rsidR="002646A7" w:rsidRPr="003D3B94">
        <w:t>For</w:t>
      </w:r>
      <w:r w:rsidR="00205F8D" w:rsidRPr="003D3B94">
        <w:t xml:space="preserve"> an &lt;identifier&gt; in an &lt;actual context parameter&gt;, the result is the entity kind of the formal context parameter which matches the list position of the actual parameter in the formal context parameter list of the base type &lt;identifier&gt; of the enclosing &lt;type expression&gt;. </w:t>
      </w:r>
      <w:r w:rsidR="002646A7" w:rsidRPr="003D3B94">
        <w:t xml:space="preserve">For a base type &lt;identifier&gt; in an &lt;type expression&gt;, the result is determined by context of the &lt;type expression&gt; and in most cases is </w:t>
      </w:r>
      <w:r w:rsidR="002646A7" w:rsidRPr="003D3B94">
        <w:rPr>
          <w:rStyle w:val="SDL-Keyword"/>
        </w:rPr>
        <w:t>sort</w:t>
      </w:r>
      <w:r w:rsidR="002646A7" w:rsidRPr="003D3B94">
        <w:t xml:space="preserve">. For an &lt;identifier&gt; in an </w:t>
      </w:r>
      <w:r w:rsidR="002646A7" w:rsidRPr="003D3B94">
        <w:lastRenderedPageBreak/>
        <w:t xml:space="preserve">&lt;encoding </w:t>
      </w:r>
      <w:r w:rsidR="00686B54" w:rsidRPr="003D3B94">
        <w:t>path</w:t>
      </w:r>
      <w:r w:rsidR="002646A7" w:rsidRPr="003D3B94">
        <w:t xml:space="preserve">&gt;, the result is determined by number of items in the &lt;encoding expression&gt;: if there is one item it is a channel or gate, and if there are two items the </w:t>
      </w:r>
      <w:r w:rsidR="00686B54" w:rsidRPr="003D3B94">
        <w:t xml:space="preserve">&lt;identifier&gt; gives the literal in the </w:t>
      </w:r>
      <w:r w:rsidR="00686B54" w:rsidRPr="003D3B94">
        <w:rPr>
          <w:rStyle w:val="z100code"/>
        </w:rPr>
        <w:t>Encoding</w:t>
      </w:r>
      <w:r w:rsidR="00686B54" w:rsidRPr="003D3B94">
        <w:t xml:space="preserve"> data type.</w:t>
      </w:r>
    </w:p>
    <w:p w14:paraId="13A71F20" w14:textId="27E98913" w:rsidR="001D3CA6" w:rsidRPr="003D3B94" w:rsidRDefault="00E529BF" w:rsidP="001D3CA6">
      <w:pPr>
        <w:pStyle w:val="FunctionStart"/>
      </w:pPr>
      <w:bookmarkStart w:id="2823" w:name="_Hlt498679519"/>
      <w:bookmarkStart w:id="2824" w:name="_Hlt498750713"/>
      <w:bookmarkStart w:id="2825" w:name="FidKind0"/>
      <w:bookmarkEnd w:id="2823"/>
      <w:bookmarkEnd w:id="2824"/>
      <w:r w:rsidRPr="00E529BF">
        <w:rPr>
          <w:rStyle w:val="FunctionName"/>
        </w:rPr>
        <w:t>idKind0</w:t>
      </w:r>
      <w:bookmarkEnd w:id="2825"/>
      <w:r w:rsidR="001D3CA6" w:rsidRPr="003D3B94">
        <w:t>(</w:t>
      </w:r>
      <w:r w:rsidR="005D4785" w:rsidRPr="005D4785">
        <w:rPr>
          <w:rStyle w:val="ASMName"/>
        </w:rPr>
        <w:t>i</w:t>
      </w:r>
      <w:r w:rsidR="001D3CA6" w:rsidRPr="003D3B94">
        <w:t xml:space="preserve">: </w:t>
      </w:r>
      <w:r w:rsidR="00164D36" w:rsidRPr="00164D36">
        <w:rPr>
          <w:rStyle w:val="SyntaxRuleName"/>
        </w:rPr>
        <w:t>&lt;identifier&gt;</w:t>
      </w:r>
      <w:r w:rsidR="001D3CA6" w:rsidRPr="003D3B94">
        <w:t xml:space="preserve">): </w:t>
      </w:r>
      <w:r w:rsidR="001D3CA6" w:rsidRPr="003D3B94">
        <w:rPr>
          <w:rStyle w:val="DomainName"/>
        </w:rPr>
        <w:t>EntityKind0</w:t>
      </w:r>
      <w:r w:rsidR="001D3CA6" w:rsidRPr="003D3B94">
        <w:t xml:space="preserve"> =</w:t>
      </w:r>
      <w:r w:rsidR="001D3CA6" w:rsidRPr="003D3B94">
        <w:rPr>
          <w:vertAlign w:val="subscript"/>
        </w:rPr>
        <w:t>def</w:t>
      </w:r>
    </w:p>
    <w:p w14:paraId="0D61DD14" w14:textId="2A8904BA" w:rsidR="001D3CA6" w:rsidRPr="003D3B94" w:rsidRDefault="001D3CA6" w:rsidP="001D3CA6">
      <w:pPr>
        <w:pStyle w:val="Function"/>
      </w:pPr>
      <w:r w:rsidRPr="003D3B94">
        <w:tab/>
      </w:r>
      <w:r w:rsidRPr="003D3B94">
        <w:rPr>
          <w:rStyle w:val="ASM-Keyword"/>
        </w:rPr>
        <w:t>case</w:t>
      </w:r>
      <w:r w:rsidRPr="003D3B94">
        <w:t xml:space="preserve"> </w:t>
      </w:r>
      <w:r w:rsidR="005D4785" w:rsidRPr="005D4785">
        <w:rPr>
          <w:rStyle w:val="ASMName"/>
        </w:rPr>
        <w:t>i</w:t>
      </w:r>
      <w:r w:rsidRPr="003D3B94">
        <w:t>.</w:t>
      </w:r>
      <w:r w:rsidR="00E529BF" w:rsidRPr="00E529BF">
        <w:rPr>
          <w:rStyle w:val="FunctionName"/>
        </w:rPr>
        <w:t>parentAS0</w:t>
      </w:r>
      <w:r w:rsidRPr="003D3B94">
        <w:t xml:space="preserve"> </w:t>
      </w:r>
      <w:r w:rsidRPr="003D3B94">
        <w:rPr>
          <w:rStyle w:val="ASM-Keyword"/>
        </w:rPr>
        <w:t>of</w:t>
      </w:r>
    </w:p>
    <w:p w14:paraId="23BD0077" w14:textId="541AA5A4" w:rsidR="00B668C6" w:rsidRPr="003D3B94" w:rsidRDefault="006E7F08" w:rsidP="00422793">
      <w:pPr>
        <w:pStyle w:val="Function"/>
      </w:pPr>
      <w:r w:rsidRPr="006E7F08">
        <w:tab/>
        <w:t>|</w:t>
      </w:r>
      <w:r w:rsidR="00DB1A2C" w:rsidRPr="00DB1A2C">
        <w:t xml:space="preserve"> </w:t>
      </w:r>
      <w:r w:rsidR="00164D36" w:rsidRPr="00164D36">
        <w:rPr>
          <w:rStyle w:val="SyntaxRuleName"/>
        </w:rPr>
        <w:t>&lt;active agents expression&gt;</w:t>
      </w:r>
      <w:r w:rsidR="00D43AA6" w:rsidRPr="001714D4">
        <w:rPr>
          <w:rStyle w:val="SyntaxRuleName"/>
        </w:rPr>
        <w:t xml:space="preserve"> </w:t>
      </w:r>
      <w:r w:rsidR="00D43AA6" w:rsidRPr="003D3B94">
        <w:rPr>
          <w:rStyle w:val="ASM-Keyword"/>
        </w:rPr>
        <w:t>then</w:t>
      </w:r>
      <w:r w:rsidR="00B668C6" w:rsidRPr="003D3B94">
        <w:t xml:space="preserve"> </w:t>
      </w:r>
      <w:r w:rsidR="001038FB" w:rsidRPr="003D3B94">
        <w:rPr>
          <w:rStyle w:val="SDL-Keyword"/>
        </w:rPr>
        <w:t>agent</w:t>
      </w:r>
    </w:p>
    <w:p w14:paraId="32F64BE3" w14:textId="0A1A6836" w:rsidR="00C60A36" w:rsidRPr="003D3B94" w:rsidRDefault="00C60A36" w:rsidP="00C60A36">
      <w:pPr>
        <w:pStyle w:val="Function"/>
      </w:pPr>
      <w:r w:rsidRPr="003D3B94">
        <w:tab/>
        <w:t xml:space="preserve">| </w:t>
      </w:r>
      <w:r w:rsidR="005D4785" w:rsidRPr="005D4785">
        <w:rPr>
          <w:rStyle w:val="ASMName"/>
        </w:rPr>
        <w:t>a</w:t>
      </w:r>
      <w:r w:rsidRPr="003D3B94">
        <w:t>=</w:t>
      </w:r>
      <w:r w:rsidR="00164D36" w:rsidRPr="00164D36">
        <w:rPr>
          <w:rStyle w:val="SyntaxRuleName"/>
        </w:rPr>
        <w:t>&lt;actual context parameter&gt;</w:t>
      </w:r>
      <w:r w:rsidRPr="003D3B94">
        <w:t xml:space="preserve"> </w:t>
      </w:r>
      <w:r w:rsidR="00BA49A0" w:rsidRPr="003D3B94">
        <w:rPr>
          <w:rStyle w:val="ASM-Keyword"/>
        </w:rPr>
        <w:t>then</w:t>
      </w:r>
      <w:r w:rsidR="00C477B3" w:rsidRPr="003D3B94">
        <w:tab/>
      </w:r>
    </w:p>
    <w:p w14:paraId="2BB382B9" w14:textId="58BF6025" w:rsidR="00C477B3" w:rsidRPr="003D3B94" w:rsidRDefault="00C477B3" w:rsidP="00C477B3">
      <w:pPr>
        <w:pStyle w:val="Function"/>
      </w:pPr>
      <w:r w:rsidRPr="003D3B94">
        <w:tab/>
      </w:r>
      <w:r w:rsidRPr="003D3B94">
        <w:tab/>
      </w:r>
      <w:r w:rsidR="00E529BF" w:rsidRPr="00E529BF">
        <w:rPr>
          <w:rStyle w:val="FunctionName"/>
        </w:rPr>
        <w:t>take</w:t>
      </w:r>
      <w:r w:rsidRPr="003D3B94">
        <w:t>({</w:t>
      </w:r>
      <w:r w:rsidR="005D4785" w:rsidRPr="005D4785">
        <w:rPr>
          <w:rStyle w:val="ASMName"/>
        </w:rPr>
        <w:t>f</w:t>
      </w:r>
      <w:r w:rsidRPr="003D3B94">
        <w:t xml:space="preserve"> </w:t>
      </w:r>
      <w:r w:rsidRPr="003D3B94">
        <w:sym w:font="Symbol" w:char="F0CE"/>
      </w:r>
      <w:r w:rsidRPr="003D3B94">
        <w:t xml:space="preserve"> </w:t>
      </w:r>
      <w:r w:rsidR="00164D36" w:rsidRPr="00164D36">
        <w:rPr>
          <w:rStyle w:val="SyntaxRuleName"/>
        </w:rPr>
        <w:t>&lt;formal context parameter&gt;</w:t>
      </w:r>
      <w:r w:rsidRPr="003D3B94">
        <w:t xml:space="preserve">: </w:t>
      </w:r>
    </w:p>
    <w:p w14:paraId="20AAB1C6" w14:textId="096C5551" w:rsidR="00C477B3" w:rsidRPr="003D3B94" w:rsidRDefault="00FC3425" w:rsidP="00C477B3">
      <w:pPr>
        <w:pStyle w:val="Function"/>
      </w:pPr>
      <w:r w:rsidRPr="00FC3425">
        <w:tab/>
      </w:r>
      <w:r w:rsidRPr="00FC3425">
        <w:tab/>
      </w:r>
      <w:r w:rsidRPr="00FC3425">
        <w:tab/>
      </w:r>
      <w:r w:rsidR="00E529BF" w:rsidRPr="00E529BF">
        <w:rPr>
          <w:rStyle w:val="FunctionName"/>
        </w:rPr>
        <w:t>isContextParameterCorresponded</w:t>
      </w:r>
      <w:r w:rsidR="00E529BF" w:rsidRPr="001714D4">
        <w:rPr>
          <w:rStyle w:val="FunctionName"/>
        </w:rPr>
        <w:t>0</w:t>
      </w:r>
      <w:r w:rsidR="00C477B3" w:rsidRPr="003D3B94">
        <w:t>(</w:t>
      </w:r>
      <w:r w:rsidR="005D4785" w:rsidRPr="005D4785">
        <w:rPr>
          <w:rStyle w:val="ASMName"/>
        </w:rPr>
        <w:t>f</w:t>
      </w:r>
      <w:r w:rsidR="00C477B3" w:rsidRPr="003D3B94">
        <w:t xml:space="preserve">, </w:t>
      </w:r>
      <w:r w:rsidR="005D4785" w:rsidRPr="005D4785">
        <w:rPr>
          <w:rStyle w:val="ASMName"/>
        </w:rPr>
        <w:t>a</w:t>
      </w:r>
      <w:r w:rsidR="00C477B3" w:rsidRPr="003D3B94">
        <w:t xml:space="preserve">) </w:t>
      </w:r>
    </w:p>
    <w:p w14:paraId="0126D719" w14:textId="11BC39EE" w:rsidR="00C477B3" w:rsidRPr="003D3B94" w:rsidRDefault="00C477B3" w:rsidP="00D323DA">
      <w:pPr>
        <w:pStyle w:val="Function"/>
      </w:pPr>
      <w:r w:rsidRPr="003D3B94">
        <w:tab/>
      </w:r>
      <w:r w:rsidRPr="003D3B94">
        <w:tab/>
      </w:r>
      <w:r w:rsidRPr="003D3B94">
        <w:tab/>
      </w:r>
      <w:r w:rsidRPr="003D3B94">
        <w:sym w:font="Symbol" w:char="F0D9"/>
      </w:r>
      <w:r w:rsidRPr="003D3B94">
        <w:t xml:space="preserve"> </w:t>
      </w:r>
      <w:r w:rsidR="00E529BF" w:rsidRPr="00E529BF">
        <w:rPr>
          <w:rStyle w:val="FunctionName"/>
        </w:rPr>
        <w:t>parentAS0ofKind</w:t>
      </w:r>
      <w:r w:rsidRPr="003D3B94">
        <w:t>(</w:t>
      </w:r>
      <w:r w:rsidR="005D4785" w:rsidRPr="005D4785">
        <w:rPr>
          <w:rStyle w:val="ASMName"/>
        </w:rPr>
        <w:t>f</w:t>
      </w:r>
      <w:r w:rsidRPr="003D3B94">
        <w:t xml:space="preserve">, </w:t>
      </w:r>
      <w:r w:rsidRPr="003D3B94">
        <w:rPr>
          <w:rStyle w:val="DomainName"/>
        </w:rPr>
        <w:t>EntityDefinition0</w:t>
      </w:r>
      <w:r w:rsidRPr="003D3B94">
        <w:t xml:space="preserve">) = </w:t>
      </w:r>
      <w:r w:rsidR="005D4785" w:rsidRPr="005D4785">
        <w:rPr>
          <w:rStyle w:val="ASMName"/>
        </w:rPr>
        <w:t>a</w:t>
      </w:r>
      <w:r w:rsidR="00D323DA" w:rsidRPr="003D3B94">
        <w:t>.</w:t>
      </w:r>
      <w:r w:rsidR="00E529BF" w:rsidRPr="00E529BF">
        <w:rPr>
          <w:rStyle w:val="FunctionName"/>
        </w:rPr>
        <w:t>parentAS0</w:t>
      </w:r>
      <w:r w:rsidR="00FC3425" w:rsidRPr="00FC3425">
        <w:t>.</w:t>
      </w:r>
      <w:r w:rsidR="00E529BF" w:rsidRPr="00E529BF">
        <w:rPr>
          <w:rStyle w:val="FunctionName"/>
        </w:rPr>
        <w:t>baseType0</w:t>
      </w:r>
      <w:r w:rsidRPr="003D3B94">
        <w:t xml:space="preserve"> </w:t>
      </w:r>
    </w:p>
    <w:p w14:paraId="36C3F0C3" w14:textId="77777777" w:rsidR="00E24986" w:rsidRPr="00E24986" w:rsidRDefault="00C477B3" w:rsidP="00C477B3">
      <w:pPr>
        <w:pStyle w:val="Function"/>
      </w:pPr>
      <w:r w:rsidRPr="003D3B94">
        <w:tab/>
      </w:r>
      <w:r w:rsidRPr="003D3B94">
        <w:tab/>
        <w:t>}).</w:t>
      </w:r>
      <w:r w:rsidR="00E529BF" w:rsidRPr="00E529BF">
        <w:rPr>
          <w:rStyle w:val="FunctionName"/>
        </w:rPr>
        <w:t>entityKind0</w:t>
      </w:r>
    </w:p>
    <w:p w14:paraId="6F42E2D3" w14:textId="37DD9CD1" w:rsidR="00534B9E" w:rsidRPr="003D3B94" w:rsidRDefault="00534B9E" w:rsidP="001D3CA6">
      <w:pPr>
        <w:pStyle w:val="Function"/>
      </w:pPr>
      <w:r w:rsidRPr="003D3B94">
        <w:tab/>
        <w:t xml:space="preserve">| </w:t>
      </w:r>
      <w:r w:rsidR="00164D36" w:rsidRPr="00164D36">
        <w:rPr>
          <w:rStyle w:val="SyntaxRuleName"/>
        </w:rPr>
        <w:t>&lt;agent constraint atleast&gt;</w:t>
      </w:r>
      <w:r w:rsidRPr="003D3B94">
        <w:t xml:space="preserve"> </w:t>
      </w:r>
      <w:r w:rsidR="00BA49A0" w:rsidRPr="003D3B94">
        <w:rPr>
          <w:rStyle w:val="ASM-Keyword"/>
        </w:rPr>
        <w:t>then</w:t>
      </w:r>
      <w:r w:rsidRPr="003D3B94">
        <w:t xml:space="preserve"> </w:t>
      </w:r>
      <w:r w:rsidRPr="003D3B94">
        <w:rPr>
          <w:rStyle w:val="SDL-Keyword"/>
        </w:rPr>
        <w:t>agent</w:t>
      </w:r>
      <w:r w:rsidRPr="003D3B94">
        <w:t xml:space="preserve"> </w:t>
      </w:r>
      <w:r w:rsidRPr="003D3B94">
        <w:rPr>
          <w:rStyle w:val="SDL-Keyword"/>
        </w:rPr>
        <w:t>type</w:t>
      </w:r>
    </w:p>
    <w:p w14:paraId="3ABAFCA6" w14:textId="6791D058" w:rsidR="003B3991" w:rsidRPr="003D3B94" w:rsidRDefault="00534B9E" w:rsidP="001D3CA6">
      <w:pPr>
        <w:pStyle w:val="Function"/>
      </w:pPr>
      <w:r w:rsidRPr="003D3B94">
        <w:tab/>
        <w:t xml:space="preserve">| </w:t>
      </w:r>
      <w:r w:rsidR="00164D36" w:rsidRPr="00164D36">
        <w:rPr>
          <w:rStyle w:val="SyntaxRuleName"/>
        </w:rPr>
        <w:t>&lt;agent constraint exactly&gt;</w:t>
      </w:r>
      <w:r w:rsidRPr="003D3B94">
        <w:t xml:space="preserve"> </w:t>
      </w:r>
      <w:r w:rsidR="00BA49A0" w:rsidRPr="003D3B94">
        <w:rPr>
          <w:rStyle w:val="ASM-Keyword"/>
        </w:rPr>
        <w:t>then</w:t>
      </w:r>
      <w:r w:rsidRPr="003D3B94">
        <w:t xml:space="preserve"> </w:t>
      </w:r>
      <w:r w:rsidRPr="003D3B94">
        <w:rPr>
          <w:rStyle w:val="SDL-Keyword"/>
        </w:rPr>
        <w:t>agent</w:t>
      </w:r>
      <w:r w:rsidRPr="003D3B94">
        <w:t xml:space="preserve"> </w:t>
      </w:r>
      <w:r w:rsidRPr="003D3B94">
        <w:rPr>
          <w:rStyle w:val="SDL-Keyword"/>
        </w:rPr>
        <w:t>type</w:t>
      </w:r>
    </w:p>
    <w:p w14:paraId="705A8796" w14:textId="2382AAB5" w:rsidR="00534B9E" w:rsidRPr="003D3B94" w:rsidRDefault="00534B9E" w:rsidP="001D3CA6">
      <w:pPr>
        <w:pStyle w:val="Function"/>
      </w:pPr>
      <w:r w:rsidRPr="003D3B94">
        <w:tab/>
        <w:t xml:space="preserve">| </w:t>
      </w:r>
      <w:r w:rsidR="00164D36" w:rsidRPr="00164D36">
        <w:rPr>
          <w:rStyle w:val="SyntaxRuleName"/>
        </w:rPr>
        <w:t>&lt;agent type context parameter&gt;</w:t>
      </w:r>
      <w:r w:rsidRPr="003D3B94">
        <w:t xml:space="preserve"> </w:t>
      </w:r>
      <w:r w:rsidR="00BA49A0" w:rsidRPr="003D3B94">
        <w:rPr>
          <w:rStyle w:val="ASM-Keyword"/>
        </w:rPr>
        <w:t>then</w:t>
      </w:r>
      <w:r w:rsidRPr="003D3B94">
        <w:t xml:space="preserve"> </w:t>
      </w:r>
      <w:r w:rsidRPr="003D3B94">
        <w:rPr>
          <w:rStyle w:val="SDL-Keyword"/>
        </w:rPr>
        <w:t>agent</w:t>
      </w:r>
      <w:r w:rsidRPr="003D3B94">
        <w:t xml:space="preserve"> </w:t>
      </w:r>
      <w:r w:rsidRPr="003D3B94">
        <w:rPr>
          <w:rStyle w:val="SDL-Keyword"/>
        </w:rPr>
        <w:t>type</w:t>
      </w:r>
    </w:p>
    <w:p w14:paraId="7FF45A45" w14:textId="0A8FA952" w:rsidR="00534B9E" w:rsidRPr="003D3B94" w:rsidRDefault="00534B9E" w:rsidP="004F2777">
      <w:pPr>
        <w:pStyle w:val="Function"/>
      </w:pPr>
      <w:r w:rsidRPr="003D3B94">
        <w:tab/>
        <w:t xml:space="preserve">| </w:t>
      </w:r>
      <w:r w:rsidR="00164D36" w:rsidRPr="00164D36">
        <w:rPr>
          <w:rStyle w:val="SyntaxRuleName"/>
        </w:rPr>
        <w:t>&lt;any expression&gt;</w:t>
      </w:r>
      <w:r w:rsidRPr="003D3B94">
        <w:t xml:space="preserve"> </w:t>
      </w:r>
      <w:r w:rsidR="00BA49A0" w:rsidRPr="003D3B94">
        <w:rPr>
          <w:rStyle w:val="ASM-Keyword"/>
        </w:rPr>
        <w:t>then</w:t>
      </w:r>
      <w:r w:rsidRPr="003D3B94">
        <w:t xml:space="preserve"> </w:t>
      </w:r>
      <w:r w:rsidRPr="003D3B94">
        <w:rPr>
          <w:rStyle w:val="SDL-Keyword"/>
        </w:rPr>
        <w:t>sort</w:t>
      </w:r>
      <w:r w:rsidRPr="003D3B94">
        <w:rPr>
          <w:rFonts w:ascii="Times" w:hAnsi="Times"/>
        </w:rPr>
        <w:t xml:space="preserve"> </w:t>
      </w:r>
    </w:p>
    <w:p w14:paraId="6BF95953" w14:textId="39E7D7FA" w:rsidR="005C7950" w:rsidRPr="003D3B94" w:rsidRDefault="005C7950" w:rsidP="005C7950">
      <w:pPr>
        <w:pStyle w:val="Function"/>
      </w:pPr>
      <w:r w:rsidRPr="003D3B94">
        <w:tab/>
        <w:t xml:space="preserve">| </w:t>
      </w:r>
      <w:r w:rsidR="00164D36" w:rsidRPr="00164D36">
        <w:rPr>
          <w:rStyle w:val="SyntaxRuleName"/>
        </w:rPr>
        <w:t>&lt;as channel&gt;</w:t>
      </w:r>
      <w:r w:rsidRPr="003D3B94">
        <w:t xml:space="preserve"> </w:t>
      </w:r>
      <w:r w:rsidR="00BA49A0" w:rsidRPr="003D3B94">
        <w:rPr>
          <w:rStyle w:val="ASM-Keyword"/>
        </w:rPr>
        <w:t>then</w:t>
      </w:r>
      <w:r w:rsidRPr="003D3B94">
        <w:t xml:space="preserve"> </w:t>
      </w:r>
      <w:r w:rsidRPr="003D3B94">
        <w:rPr>
          <w:rStyle w:val="SDL-Keyword"/>
        </w:rPr>
        <w:t>channel</w:t>
      </w:r>
    </w:p>
    <w:p w14:paraId="373EE7A7" w14:textId="74991DD8" w:rsidR="005C7950" w:rsidRPr="003D3B94" w:rsidRDefault="005C7950" w:rsidP="005C7950">
      <w:pPr>
        <w:pStyle w:val="Function"/>
      </w:pPr>
      <w:r w:rsidRPr="003D3B94">
        <w:tab/>
        <w:t xml:space="preserve">| </w:t>
      </w:r>
      <w:r w:rsidR="00164D36" w:rsidRPr="00164D36">
        <w:rPr>
          <w:rStyle w:val="SyntaxRuleName"/>
        </w:rPr>
        <w:t>&lt;as gate&gt;</w:t>
      </w:r>
      <w:r w:rsidRPr="003D3B94">
        <w:t xml:space="preserve"> </w:t>
      </w:r>
      <w:r w:rsidR="00BA49A0" w:rsidRPr="003D3B94">
        <w:rPr>
          <w:rStyle w:val="ASM-Keyword"/>
        </w:rPr>
        <w:t>then</w:t>
      </w:r>
      <w:r w:rsidRPr="003D3B94">
        <w:t xml:space="preserve"> </w:t>
      </w:r>
      <w:r w:rsidRPr="003D3B94">
        <w:rPr>
          <w:rStyle w:val="SDL-Keyword"/>
        </w:rPr>
        <w:t>gate</w:t>
      </w:r>
    </w:p>
    <w:p w14:paraId="72FA3AB6" w14:textId="27B4E66D" w:rsidR="005C7950" w:rsidRPr="003D3B94" w:rsidRDefault="005C7950" w:rsidP="005C7950">
      <w:pPr>
        <w:pStyle w:val="Function"/>
      </w:pPr>
      <w:r w:rsidRPr="003D3B94">
        <w:tab/>
        <w:t xml:space="preserve">| </w:t>
      </w:r>
      <w:r w:rsidR="00164D36" w:rsidRPr="00164D36">
        <w:rPr>
          <w:rStyle w:val="SyntaxRuleName"/>
        </w:rPr>
        <w:t>&lt;as signal&gt;</w:t>
      </w:r>
      <w:r w:rsidRPr="003D3B94">
        <w:t xml:space="preserve"> </w:t>
      </w:r>
      <w:r w:rsidR="00BA49A0" w:rsidRPr="003D3B94">
        <w:rPr>
          <w:rStyle w:val="ASM-Keyword"/>
        </w:rPr>
        <w:t>then</w:t>
      </w:r>
      <w:r w:rsidRPr="003D3B94">
        <w:t xml:space="preserve"> </w:t>
      </w:r>
      <w:r w:rsidRPr="003D3B94">
        <w:rPr>
          <w:rStyle w:val="SDL-Keyword"/>
        </w:rPr>
        <w:t>signal</w:t>
      </w:r>
    </w:p>
    <w:p w14:paraId="5C3810AF" w14:textId="4DE404A1" w:rsidR="00534B9E" w:rsidRPr="003D3B94" w:rsidRDefault="00534B9E" w:rsidP="001D3CA6">
      <w:pPr>
        <w:pStyle w:val="Function"/>
      </w:pPr>
      <w:r w:rsidRPr="003D3B94">
        <w:tab/>
        <w:t xml:space="preserve">| </w:t>
      </w:r>
      <w:r w:rsidR="00164D36" w:rsidRPr="00164D36">
        <w:rPr>
          <w:rStyle w:val="SyntaxRuleName"/>
        </w:rPr>
        <w:t>&lt;assignment&gt;</w:t>
      </w:r>
      <w:r w:rsidRPr="003D3B94">
        <w:t xml:space="preserve"> </w:t>
      </w:r>
      <w:r w:rsidR="00BA49A0" w:rsidRPr="003D3B94">
        <w:rPr>
          <w:rStyle w:val="ASM-Keyword"/>
        </w:rPr>
        <w:t>then</w:t>
      </w:r>
      <w:r w:rsidRPr="003D3B94">
        <w:t xml:space="preserve"> </w:t>
      </w:r>
      <w:r w:rsidRPr="003D3B94">
        <w:rPr>
          <w:rStyle w:val="SDL-Keyword"/>
        </w:rPr>
        <w:t>variable</w:t>
      </w:r>
    </w:p>
    <w:p w14:paraId="6DE50115" w14:textId="7AE72482" w:rsidR="00534B9E" w:rsidRPr="003D3B94" w:rsidRDefault="00534B9E" w:rsidP="001D3CA6">
      <w:pPr>
        <w:pStyle w:val="Function"/>
      </w:pPr>
      <w:r w:rsidRPr="003D3B94">
        <w:tab/>
        <w:t xml:space="preserve">| </w:t>
      </w:r>
      <w:r w:rsidR="00164D36" w:rsidRPr="00164D36">
        <w:rPr>
          <w:rStyle w:val="SyntaxRuleName"/>
        </w:rPr>
        <w:t>&lt;block type reference&gt;</w:t>
      </w:r>
      <w:r w:rsidRPr="003D3B94">
        <w:t xml:space="preserve"> </w:t>
      </w:r>
      <w:r w:rsidR="00BA49A0" w:rsidRPr="003D3B94">
        <w:rPr>
          <w:rStyle w:val="ASM-Keyword"/>
        </w:rPr>
        <w:t>then</w:t>
      </w:r>
      <w:r w:rsidRPr="003D3B94">
        <w:t xml:space="preserve"> </w:t>
      </w:r>
      <w:r w:rsidRPr="003D3B94">
        <w:rPr>
          <w:rStyle w:val="SDL-Keyword"/>
        </w:rPr>
        <w:t>block</w:t>
      </w:r>
      <w:r w:rsidRPr="003D3B94">
        <w:t xml:space="preserve"> </w:t>
      </w:r>
      <w:r w:rsidRPr="003D3B94">
        <w:rPr>
          <w:rStyle w:val="SDL-Keyword"/>
        </w:rPr>
        <w:t>type</w:t>
      </w:r>
    </w:p>
    <w:p w14:paraId="357F26E1" w14:textId="07D3C874" w:rsidR="00C60A36" w:rsidRPr="003D3B94" w:rsidRDefault="00C60A36" w:rsidP="00C60A36">
      <w:pPr>
        <w:pStyle w:val="Function"/>
      </w:pPr>
      <w:r w:rsidRPr="003D3B94">
        <w:tab/>
        <w:t xml:space="preserve">| </w:t>
      </w:r>
      <w:r w:rsidR="00164D36" w:rsidRPr="00164D36">
        <w:rPr>
          <w:rStyle w:val="SyntaxRuleName"/>
        </w:rPr>
        <w:t>&lt;channel endpoint&gt;</w:t>
      </w:r>
      <w:r w:rsidRPr="003D3B94">
        <w:t xml:space="preserve"> </w:t>
      </w:r>
      <w:r w:rsidR="00BA49A0" w:rsidRPr="003D3B94">
        <w:rPr>
          <w:rStyle w:val="ASM-Keyword"/>
        </w:rPr>
        <w:t>then</w:t>
      </w:r>
      <w:r w:rsidRPr="003D3B94">
        <w:tab/>
      </w:r>
      <w:r w:rsidRPr="003D3B94">
        <w:br/>
      </w:r>
      <w:r w:rsidRPr="003D3B94">
        <w:tab/>
      </w:r>
      <w:r w:rsidRPr="003D3B94">
        <w:tab/>
      </w:r>
      <w:r w:rsidRPr="003D3B94">
        <w:rPr>
          <w:rStyle w:val="ASM-Keyword"/>
        </w:rPr>
        <w:t>if</w:t>
      </w:r>
      <w:r w:rsidRPr="003D3B94">
        <w:t xml:space="preserve"> </w:t>
      </w:r>
      <w:r w:rsidR="00E529BF" w:rsidRPr="00E529BF">
        <w:rPr>
          <w:rStyle w:val="FunctionName"/>
        </w:rPr>
        <w:t>getEntityDefinition0</w:t>
      </w:r>
      <w:r w:rsidRPr="003D3B94">
        <w:t>(</w:t>
      </w:r>
      <w:r w:rsidR="005D4785" w:rsidRPr="005D4785">
        <w:rPr>
          <w:rStyle w:val="ASMName"/>
        </w:rPr>
        <w:t>i</w:t>
      </w:r>
      <w:r w:rsidRPr="003D3B94">
        <w:t xml:space="preserve">, </w:t>
      </w:r>
      <w:r w:rsidRPr="003D3B94">
        <w:rPr>
          <w:rStyle w:val="SDL-Keyword"/>
        </w:rPr>
        <w:t>agent</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rPr>
          <w:rStyle w:val="ASM-Keyword"/>
        </w:rPr>
        <w:t>then</w:t>
      </w:r>
      <w:r w:rsidRPr="003D3B94">
        <w:t xml:space="preserve"> </w:t>
      </w:r>
      <w:r w:rsidRPr="003D3B94">
        <w:rPr>
          <w:rStyle w:val="SDL-Keyword"/>
        </w:rPr>
        <w:t>agent</w:t>
      </w:r>
      <w:r w:rsidR="00FE101B" w:rsidRPr="003D3B94">
        <w:t xml:space="preserve"> </w:t>
      </w:r>
      <w:r w:rsidRPr="003D3B94">
        <w:rPr>
          <w:rStyle w:val="ASM-Keyword"/>
        </w:rPr>
        <w:t>else</w:t>
      </w:r>
      <w:r w:rsidRPr="003D3B94">
        <w:t xml:space="preserve"> </w:t>
      </w:r>
      <w:r w:rsidRPr="003D3B94">
        <w:rPr>
          <w:rStyle w:val="SDL-Keyword"/>
        </w:rPr>
        <w:t>state</w:t>
      </w:r>
      <w:r w:rsidR="00FE101B" w:rsidRPr="003D3B94">
        <w:t xml:space="preserve"> </w:t>
      </w:r>
      <w:r w:rsidRPr="003D3B94">
        <w:rPr>
          <w:rStyle w:val="ASM-Keyword"/>
        </w:rPr>
        <w:t>endif</w:t>
      </w:r>
    </w:p>
    <w:p w14:paraId="056777F8" w14:textId="01CD1EAB" w:rsidR="00534B9E" w:rsidRPr="003D3B94" w:rsidRDefault="00534B9E" w:rsidP="001D3CA6">
      <w:pPr>
        <w:pStyle w:val="Function"/>
      </w:pPr>
      <w:r w:rsidRPr="003D3B94">
        <w:tab/>
        <w:t xml:space="preserve">| </w:t>
      </w:r>
      <w:r w:rsidR="00164D36" w:rsidRPr="00164D36">
        <w:rPr>
          <w:rStyle w:val="SyntaxRuleName"/>
        </w:rPr>
        <w:t>&lt;channel to channel connection&gt;</w:t>
      </w:r>
      <w:r w:rsidRPr="003D3B94">
        <w:t xml:space="preserve"> </w:t>
      </w:r>
      <w:r w:rsidR="00BA49A0" w:rsidRPr="003D3B94">
        <w:rPr>
          <w:rStyle w:val="ASM-Keyword"/>
        </w:rPr>
        <w:t>then</w:t>
      </w:r>
      <w:r w:rsidRPr="003D3B94">
        <w:t xml:space="preserve"> </w:t>
      </w:r>
      <w:r w:rsidRPr="003D3B94">
        <w:rPr>
          <w:rStyle w:val="SDL-Keyword"/>
        </w:rPr>
        <w:t>channel</w:t>
      </w:r>
    </w:p>
    <w:p w14:paraId="4FC04CB5" w14:textId="5F43570E" w:rsidR="00534B9E" w:rsidRPr="003D3B94" w:rsidRDefault="00534B9E" w:rsidP="001D3CA6">
      <w:pPr>
        <w:pStyle w:val="Function"/>
      </w:pPr>
      <w:r w:rsidRPr="003D3B94">
        <w:tab/>
        <w:t xml:space="preserve">| </w:t>
      </w:r>
      <w:r w:rsidR="00164D36" w:rsidRPr="00164D36">
        <w:rPr>
          <w:rStyle w:val="SyntaxRuleName"/>
        </w:rPr>
        <w:t>&lt;composite state type reference&gt;</w:t>
      </w:r>
      <w:r w:rsidRPr="003D3B94">
        <w:t xml:space="preserve"> </w:t>
      </w:r>
      <w:r w:rsidR="00BA49A0" w:rsidRPr="003D3B94">
        <w:rPr>
          <w:rStyle w:val="ASM-Keyword"/>
        </w:rPr>
        <w:t>then</w:t>
      </w:r>
      <w:r w:rsidRPr="003D3B94">
        <w:t xml:space="preserve"> </w:t>
      </w:r>
      <w:r w:rsidRPr="003D3B94">
        <w:rPr>
          <w:rStyle w:val="SDL-Keyword"/>
        </w:rPr>
        <w:t>state</w:t>
      </w:r>
      <w:r w:rsidRPr="003D3B94">
        <w:t xml:space="preserve"> </w:t>
      </w:r>
      <w:r w:rsidRPr="003D3B94">
        <w:rPr>
          <w:rStyle w:val="SDL-Keyword"/>
        </w:rPr>
        <w:t>type</w:t>
      </w:r>
    </w:p>
    <w:p w14:paraId="1F4B984B" w14:textId="65DF06AB" w:rsidR="00534B9E" w:rsidRPr="003D3B94" w:rsidRDefault="00534B9E" w:rsidP="001D3CA6">
      <w:pPr>
        <w:pStyle w:val="Function"/>
      </w:pPr>
      <w:r w:rsidRPr="003D3B94">
        <w:tab/>
        <w:t xml:space="preserve">| </w:t>
      </w:r>
      <w:r w:rsidR="00164D36" w:rsidRPr="00164D36">
        <w:rPr>
          <w:rStyle w:val="SyntaxRuleName"/>
        </w:rPr>
        <w:t>&lt;compositestate type context parameter&gt;</w:t>
      </w:r>
      <w:r w:rsidRPr="003D3B94">
        <w:t xml:space="preserve"> </w:t>
      </w:r>
      <w:r w:rsidR="00BA49A0" w:rsidRPr="003D3B94">
        <w:rPr>
          <w:rStyle w:val="ASM-Keyword"/>
        </w:rPr>
        <w:t>then</w:t>
      </w:r>
      <w:r w:rsidRPr="003D3B94">
        <w:t xml:space="preserve"> </w:t>
      </w:r>
      <w:r w:rsidRPr="003D3B94">
        <w:rPr>
          <w:rStyle w:val="SDL-Keyword"/>
        </w:rPr>
        <w:t>state</w:t>
      </w:r>
      <w:r w:rsidRPr="003D3B94">
        <w:t xml:space="preserve"> </w:t>
      </w:r>
      <w:r w:rsidRPr="003D3B94">
        <w:rPr>
          <w:rStyle w:val="SDL-Keyword"/>
        </w:rPr>
        <w:t>type</w:t>
      </w:r>
    </w:p>
    <w:p w14:paraId="35D0A010" w14:textId="4D4CF748" w:rsidR="00C60A36" w:rsidRPr="003D3B94" w:rsidRDefault="00C60A36" w:rsidP="00C60A36">
      <w:pPr>
        <w:pStyle w:val="Function"/>
      </w:pPr>
      <w:r w:rsidRPr="003D3B94">
        <w:tab/>
        <w:t xml:space="preserve">| </w:t>
      </w:r>
      <w:r w:rsidR="00164D36" w:rsidRPr="00164D36">
        <w:rPr>
          <w:rStyle w:val="SyntaxRuleName"/>
        </w:rPr>
        <w:t>&lt;create body&gt;</w:t>
      </w:r>
      <w:r w:rsidRPr="003D3B94">
        <w:t xml:space="preserve"> </w:t>
      </w:r>
      <w:r w:rsidR="00BA49A0" w:rsidRPr="003D3B94">
        <w:rPr>
          <w:rStyle w:val="ASM-Keyword"/>
        </w:rPr>
        <w:t>then</w:t>
      </w:r>
      <w:r w:rsidRPr="003D3B94">
        <w:tab/>
      </w:r>
      <w:r w:rsidRPr="003D3B94">
        <w:br/>
      </w:r>
      <w:r w:rsidRPr="003D3B94">
        <w:tab/>
      </w:r>
      <w:r w:rsidRPr="003D3B94">
        <w:tab/>
      </w:r>
      <w:r w:rsidRPr="003D3B94">
        <w:rPr>
          <w:rStyle w:val="ASM-Keyword"/>
        </w:rPr>
        <w:t>if</w:t>
      </w:r>
      <w:r w:rsidRPr="003D3B94">
        <w:t xml:space="preserve"> </w:t>
      </w:r>
      <w:r w:rsidR="00E529BF" w:rsidRPr="00E529BF">
        <w:rPr>
          <w:rStyle w:val="FunctionName"/>
        </w:rPr>
        <w:t>getEntityDefinition0</w:t>
      </w:r>
      <w:r w:rsidRPr="003D3B94">
        <w:t>(</w:t>
      </w:r>
      <w:r w:rsidR="005D4785" w:rsidRPr="005D4785">
        <w:rPr>
          <w:rStyle w:val="ASMName"/>
        </w:rPr>
        <w:t>i</w:t>
      </w:r>
      <w:r w:rsidRPr="003D3B94">
        <w:t xml:space="preserve">, </w:t>
      </w:r>
      <w:r w:rsidRPr="003D3B94">
        <w:rPr>
          <w:rStyle w:val="SDL-Keyword"/>
        </w:rPr>
        <w:t>agent</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rPr>
          <w:rStyle w:val="ASM-Keyword"/>
        </w:rPr>
        <w:t>then</w:t>
      </w:r>
      <w:r w:rsidRPr="003D3B94">
        <w:t xml:space="preserve"> </w:t>
      </w:r>
      <w:r w:rsidRPr="003D3B94">
        <w:rPr>
          <w:rStyle w:val="SDL-Keyword"/>
        </w:rPr>
        <w:t>agent</w:t>
      </w:r>
      <w:r w:rsidRPr="003D3B94">
        <w:tab/>
      </w:r>
      <w:r w:rsidRPr="003D3B94">
        <w:br/>
      </w:r>
      <w:r w:rsidRPr="003D3B94">
        <w:tab/>
      </w:r>
      <w:r w:rsidRPr="003D3B94">
        <w:tab/>
      </w:r>
      <w:r w:rsidRPr="003D3B94">
        <w:rPr>
          <w:rStyle w:val="ASM-Keyword"/>
        </w:rPr>
        <w:t>else</w:t>
      </w:r>
      <w:r w:rsidRPr="003D3B94">
        <w:t xml:space="preserve"> </w:t>
      </w:r>
      <w:r w:rsidRPr="003D3B94">
        <w:rPr>
          <w:rStyle w:val="SDL-Keyword"/>
        </w:rPr>
        <w:t>agent</w:t>
      </w:r>
      <w:r w:rsidRPr="003D3B94">
        <w:t xml:space="preserve"> </w:t>
      </w:r>
      <w:r w:rsidRPr="003D3B94">
        <w:rPr>
          <w:rStyle w:val="SDL-Keyword"/>
        </w:rPr>
        <w:t>type</w:t>
      </w:r>
      <w:r w:rsidRPr="003D3B94">
        <w:tab/>
      </w:r>
      <w:r w:rsidRPr="003D3B94">
        <w:br/>
      </w:r>
      <w:r w:rsidRPr="003D3B94">
        <w:tab/>
      </w:r>
      <w:r w:rsidRPr="003D3B94">
        <w:tab/>
      </w:r>
      <w:r w:rsidRPr="003D3B94">
        <w:rPr>
          <w:rStyle w:val="ASM-Keyword"/>
        </w:rPr>
        <w:t>endif</w:t>
      </w:r>
    </w:p>
    <w:p w14:paraId="321E353C" w14:textId="4CB8BBE7" w:rsidR="00534B9E" w:rsidRPr="003D3B94" w:rsidRDefault="00534B9E" w:rsidP="001D3CA6">
      <w:pPr>
        <w:pStyle w:val="Function"/>
      </w:pPr>
      <w:r w:rsidRPr="003D3B94">
        <w:tab/>
        <w:t xml:space="preserve">| </w:t>
      </w:r>
      <w:r w:rsidR="00164D36" w:rsidRPr="00164D36">
        <w:rPr>
          <w:rStyle w:val="SyntaxRuleName"/>
        </w:rPr>
        <w:t>&lt;destination&gt;</w:t>
      </w:r>
      <w:r w:rsidRPr="003D3B94">
        <w:t xml:space="preserve"> </w:t>
      </w:r>
      <w:r w:rsidR="00BA49A0" w:rsidRPr="003D3B94">
        <w:rPr>
          <w:rStyle w:val="ASM-Keyword"/>
        </w:rPr>
        <w:t>then</w:t>
      </w:r>
      <w:r w:rsidRPr="003D3B94">
        <w:t xml:space="preserve"> </w:t>
      </w:r>
      <w:r w:rsidRPr="003D3B94">
        <w:rPr>
          <w:rStyle w:val="SDL-Keyword"/>
        </w:rPr>
        <w:t>agent</w:t>
      </w:r>
    </w:p>
    <w:p w14:paraId="4A6F6053" w14:textId="0997C53F" w:rsidR="005C7950" w:rsidRPr="003D3B94" w:rsidRDefault="005C7950" w:rsidP="001D3CA6">
      <w:pPr>
        <w:pStyle w:val="Function"/>
      </w:pPr>
      <w:r w:rsidRPr="003D3B94">
        <w:tab/>
        <w:t xml:space="preserve">| </w:t>
      </w:r>
      <w:r w:rsidR="00164D36" w:rsidRPr="00164D36">
        <w:rPr>
          <w:rStyle w:val="SyntaxRuleName"/>
        </w:rPr>
        <w:t>&lt;encoding expression&gt;</w:t>
      </w:r>
      <w:r w:rsidRPr="003D3B94">
        <w:t xml:space="preserve"> </w:t>
      </w:r>
      <w:r w:rsidR="00BA49A0" w:rsidRPr="003D3B94">
        <w:rPr>
          <w:rStyle w:val="ASM-Keyword"/>
        </w:rPr>
        <w:t>then</w:t>
      </w:r>
      <w:r w:rsidRPr="003D3B94">
        <w:t xml:space="preserve"> </w:t>
      </w:r>
      <w:r w:rsidRPr="003D3B94">
        <w:rPr>
          <w:rStyle w:val="SDL-Keyword"/>
        </w:rPr>
        <w:t>signal</w:t>
      </w:r>
    </w:p>
    <w:p w14:paraId="69497065" w14:textId="4B0EC55B" w:rsidR="00957269" w:rsidRPr="003D3B94" w:rsidRDefault="005C7950" w:rsidP="00957269">
      <w:pPr>
        <w:pStyle w:val="Function"/>
      </w:pPr>
      <w:r w:rsidRPr="003D3B94">
        <w:tab/>
        <w:t xml:space="preserve">| </w:t>
      </w:r>
      <w:r w:rsidR="00164D36" w:rsidRPr="00164D36">
        <w:rPr>
          <w:rStyle w:val="SyntaxRuleName"/>
        </w:rPr>
        <w:t>&lt;encoding path&gt;</w:t>
      </w:r>
      <w:r w:rsidR="00DB1A2C" w:rsidRPr="00DB1A2C">
        <w:t xml:space="preserve"> </w:t>
      </w:r>
      <w:r w:rsidR="006E7F08" w:rsidRPr="006E7F08">
        <w:t>(</w:t>
      </w:r>
      <w:r w:rsidR="005D4785" w:rsidRPr="005D4785">
        <w:rPr>
          <w:rStyle w:val="ASMName"/>
        </w:rPr>
        <w:t>i</w:t>
      </w:r>
      <w:r w:rsidR="00DB1A2C">
        <w:t>)</w:t>
      </w:r>
      <w:r w:rsidRPr="003D3B94">
        <w:t xml:space="preserve"> </w:t>
      </w:r>
      <w:r w:rsidR="00BA49A0" w:rsidRPr="003D3B94">
        <w:rPr>
          <w:rStyle w:val="ASM-Keyword"/>
        </w:rPr>
        <w:t>then</w:t>
      </w:r>
      <w:r w:rsidR="00957269" w:rsidRPr="003D3B94">
        <w:t xml:space="preserve"> </w:t>
      </w:r>
    </w:p>
    <w:p w14:paraId="123C82FD" w14:textId="4D8959A9" w:rsidR="00957269" w:rsidRPr="003D3B94" w:rsidRDefault="00957269" w:rsidP="00957269">
      <w:pPr>
        <w:pStyle w:val="Function"/>
      </w:pPr>
      <w:r w:rsidRPr="003D3B94">
        <w:tab/>
      </w:r>
      <w:r w:rsidRPr="003D3B94">
        <w:tab/>
      </w:r>
      <w:r w:rsidRPr="003D3B94">
        <w:rPr>
          <w:rStyle w:val="ASM-Keyword"/>
        </w:rPr>
        <w:t>if</w:t>
      </w:r>
      <w:r w:rsidRPr="003D3B94">
        <w:t xml:space="preserve"> </w:t>
      </w:r>
      <w:r w:rsidR="00E529BF" w:rsidRPr="00E529BF">
        <w:rPr>
          <w:rStyle w:val="FunctionName"/>
        </w:rPr>
        <w:t>getEntityDefinition0</w:t>
      </w:r>
      <w:r w:rsidRPr="003D3B94">
        <w:t>(</w:t>
      </w:r>
      <w:r w:rsidR="005D4785" w:rsidRPr="005D4785">
        <w:rPr>
          <w:rStyle w:val="ASMName"/>
        </w:rPr>
        <w:t>i</w:t>
      </w:r>
      <w:r w:rsidRPr="003D3B94">
        <w:t xml:space="preserve">, </w:t>
      </w:r>
      <w:r w:rsidRPr="003D3B94">
        <w:rPr>
          <w:rStyle w:val="SDL-Keyword"/>
        </w:rPr>
        <w:t>channel</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rPr>
          <w:rStyle w:val="ASM-Keyword"/>
        </w:rPr>
        <w:t>then</w:t>
      </w:r>
      <w:r w:rsidRPr="003D3B94">
        <w:t xml:space="preserve"> </w:t>
      </w:r>
      <w:r w:rsidRPr="003D3B94">
        <w:rPr>
          <w:rStyle w:val="SDL-Keyword"/>
        </w:rPr>
        <w:t>channel</w:t>
      </w:r>
      <w:r w:rsidRPr="003D3B94">
        <w:t xml:space="preserve"> </w:t>
      </w:r>
      <w:r w:rsidRPr="003D3B94">
        <w:rPr>
          <w:rStyle w:val="ASM-Keyword"/>
        </w:rPr>
        <w:t>else</w:t>
      </w:r>
      <w:r w:rsidRPr="003D3B94">
        <w:t xml:space="preserve"> </w:t>
      </w:r>
      <w:r w:rsidRPr="003D3B94">
        <w:rPr>
          <w:rStyle w:val="SDL-Keyword"/>
        </w:rPr>
        <w:t>gate</w:t>
      </w:r>
      <w:r w:rsidRPr="003D3B94">
        <w:t xml:space="preserve"> </w:t>
      </w:r>
      <w:r w:rsidRPr="003D3B94">
        <w:rPr>
          <w:rStyle w:val="ASM-Keyword"/>
        </w:rPr>
        <w:t>endif</w:t>
      </w:r>
    </w:p>
    <w:p w14:paraId="6BCA7B0B" w14:textId="53248E92" w:rsidR="005C7950" w:rsidRPr="003D3B94" w:rsidRDefault="005C7950" w:rsidP="005C7950">
      <w:pPr>
        <w:pStyle w:val="Function"/>
      </w:pPr>
      <w:r w:rsidRPr="003D3B94">
        <w:tab/>
        <w:t xml:space="preserve">| </w:t>
      </w:r>
      <w:r w:rsidR="00164D36" w:rsidRPr="00164D36">
        <w:rPr>
          <w:rStyle w:val="SyntaxRuleName"/>
        </w:rPr>
        <w:t>&lt;encoding path&gt;</w:t>
      </w:r>
      <w:r w:rsidR="00B13751" w:rsidRPr="00B13751">
        <w:t xml:space="preserve"> </w:t>
      </w:r>
      <w:r w:rsidR="006E7F08" w:rsidRPr="006E7F08">
        <w:t>(*,*)</w:t>
      </w:r>
      <w:r w:rsidR="00B13751">
        <w:t xml:space="preserve"> </w:t>
      </w:r>
      <w:r w:rsidR="00BA49A0" w:rsidRPr="003D3B94">
        <w:rPr>
          <w:rStyle w:val="ASM-Keyword"/>
        </w:rPr>
        <w:t>then</w:t>
      </w:r>
      <w:r w:rsidRPr="003D3B94">
        <w:t xml:space="preserve"> </w:t>
      </w:r>
      <w:r w:rsidR="00957269" w:rsidRPr="003D3B94">
        <w:rPr>
          <w:rStyle w:val="SDL-Keyword"/>
        </w:rPr>
        <w:t>literal</w:t>
      </w:r>
    </w:p>
    <w:p w14:paraId="5F83AEA4" w14:textId="22B179F3" w:rsidR="005C5221" w:rsidRPr="003D3B94" w:rsidRDefault="005C5221" w:rsidP="005C5221">
      <w:pPr>
        <w:pStyle w:val="Function"/>
      </w:pPr>
      <w:r w:rsidRPr="003D3B94">
        <w:tab/>
        <w:t xml:space="preserve">| </w:t>
      </w:r>
      <w:r w:rsidR="00164D36" w:rsidRPr="00164D36">
        <w:rPr>
          <w:rStyle w:val="SyntaxRuleName"/>
        </w:rPr>
        <w:t>&lt;exported&gt;</w:t>
      </w:r>
      <w:r w:rsidRPr="003D3B94">
        <w:t xml:space="preserve"> </w:t>
      </w:r>
      <w:r w:rsidR="00BA49A0" w:rsidRPr="003D3B94">
        <w:rPr>
          <w:rStyle w:val="ASM-Keyword"/>
        </w:rPr>
        <w:t>then</w:t>
      </w:r>
      <w:r w:rsidRPr="003D3B94">
        <w:t xml:space="preserve"> </w:t>
      </w:r>
      <w:r w:rsidRPr="003D3B94">
        <w:rPr>
          <w:rStyle w:val="SDL-Keyword"/>
        </w:rPr>
        <w:t>remote</w:t>
      </w:r>
      <w:r w:rsidRPr="003D3B94">
        <w:t xml:space="preserve"> </w:t>
      </w:r>
      <w:r w:rsidRPr="001714D4">
        <w:rPr>
          <w:rStyle w:val="SDL-Keyword"/>
        </w:rPr>
        <w:t>procedure</w:t>
      </w:r>
    </w:p>
    <w:p w14:paraId="62892EDE" w14:textId="0DA013BB" w:rsidR="00534B9E" w:rsidRPr="003D3B94" w:rsidRDefault="00534B9E" w:rsidP="001D3CA6">
      <w:pPr>
        <w:pStyle w:val="Function"/>
      </w:pPr>
      <w:r w:rsidRPr="003D3B94">
        <w:tab/>
        <w:t xml:space="preserve">| </w:t>
      </w:r>
      <w:r w:rsidR="00164D36" w:rsidRPr="00164D36">
        <w:rPr>
          <w:rStyle w:val="SyntaxRuleName"/>
        </w:rPr>
        <w:t>&lt;export body&gt;</w:t>
      </w:r>
      <w:r w:rsidRPr="003D3B94">
        <w:t xml:space="preserve"> </w:t>
      </w:r>
      <w:r w:rsidR="00BA49A0" w:rsidRPr="003D3B94">
        <w:rPr>
          <w:rStyle w:val="ASM-Keyword"/>
        </w:rPr>
        <w:t>then</w:t>
      </w:r>
      <w:r w:rsidRPr="003D3B94">
        <w:t xml:space="preserve"> </w:t>
      </w:r>
      <w:r w:rsidRPr="001714D4">
        <w:rPr>
          <w:rStyle w:val="SDL-Keyword"/>
        </w:rPr>
        <w:t>variable</w:t>
      </w:r>
    </w:p>
    <w:p w14:paraId="39C1C808" w14:textId="4927AB97" w:rsidR="005C5221" w:rsidRPr="003D3B94" w:rsidRDefault="005C5221" w:rsidP="005C5221">
      <w:pPr>
        <w:pStyle w:val="Function"/>
      </w:pPr>
      <w:r w:rsidRPr="003D3B94">
        <w:tab/>
        <w:t xml:space="preserve">| </w:t>
      </w:r>
      <w:r w:rsidR="00164D36" w:rsidRPr="00164D36">
        <w:rPr>
          <w:rStyle w:val="SyntaxRuleName"/>
        </w:rPr>
        <w:t>&lt;exported variable&gt;</w:t>
      </w:r>
      <w:r w:rsidRPr="003D3B94">
        <w:t xml:space="preserve"> </w:t>
      </w:r>
      <w:r w:rsidR="00BA49A0" w:rsidRPr="003D3B94">
        <w:rPr>
          <w:rStyle w:val="ASM-Keyword"/>
        </w:rPr>
        <w:t>then</w:t>
      </w:r>
      <w:r w:rsidRPr="003D3B94">
        <w:t xml:space="preserve"> </w:t>
      </w:r>
      <w:r w:rsidRPr="003D3B94">
        <w:rPr>
          <w:rStyle w:val="SDL-Keyword"/>
        </w:rPr>
        <w:t>remote</w:t>
      </w:r>
      <w:r w:rsidRPr="001714D4">
        <w:t xml:space="preserve"> </w:t>
      </w:r>
      <w:r w:rsidRPr="001714D4">
        <w:rPr>
          <w:rStyle w:val="SDL-Keyword"/>
        </w:rPr>
        <w:t>variable</w:t>
      </w:r>
    </w:p>
    <w:p w14:paraId="43D7E113" w14:textId="4758A50F" w:rsidR="00534B9E" w:rsidRPr="003D3B94" w:rsidRDefault="00534B9E" w:rsidP="004F2777">
      <w:pPr>
        <w:pStyle w:val="Function"/>
      </w:pPr>
      <w:r w:rsidRPr="003D3B94">
        <w:tab/>
        <w:t xml:space="preserve">| </w:t>
      </w:r>
      <w:r w:rsidR="00164D36" w:rsidRPr="00164D36">
        <w:rPr>
          <w:rStyle w:val="SyntaxRuleName"/>
        </w:rPr>
        <w:t>&lt;external synonym definition item&gt;</w:t>
      </w:r>
      <w:r w:rsidRPr="003D3B94">
        <w:t xml:space="preserve"> </w:t>
      </w:r>
      <w:r w:rsidR="00BA49A0" w:rsidRPr="003D3B94">
        <w:rPr>
          <w:rStyle w:val="ASM-Keyword"/>
        </w:rPr>
        <w:t>then</w:t>
      </w:r>
      <w:r w:rsidRPr="003D3B94">
        <w:t xml:space="preserve"> </w:t>
      </w:r>
      <w:r w:rsidRPr="003D3B94">
        <w:rPr>
          <w:rStyle w:val="SDL-Keyword"/>
        </w:rPr>
        <w:t>sort</w:t>
      </w:r>
      <w:r w:rsidRPr="003D3B94">
        <w:rPr>
          <w:rFonts w:ascii="Times" w:hAnsi="Times"/>
        </w:rPr>
        <w:t xml:space="preserve"> </w:t>
      </w:r>
    </w:p>
    <w:p w14:paraId="7081AC1B" w14:textId="4094A358" w:rsidR="00534B9E" w:rsidRPr="003D3B94" w:rsidRDefault="00534B9E" w:rsidP="00534B9E">
      <w:pPr>
        <w:pStyle w:val="Function"/>
      </w:pPr>
      <w:r w:rsidRPr="003D3B94">
        <w:tab/>
        <w:t xml:space="preserve">| </w:t>
      </w:r>
      <w:r w:rsidR="00164D36" w:rsidRPr="00164D36">
        <w:rPr>
          <w:rStyle w:val="SyntaxRuleName"/>
        </w:rPr>
        <w:t>&lt;formal parameter&gt;</w:t>
      </w:r>
      <w:r w:rsidRPr="003D3B94">
        <w:t xml:space="preserve"> </w:t>
      </w:r>
      <w:r w:rsidR="00BA49A0" w:rsidRPr="003D3B94">
        <w:rPr>
          <w:rStyle w:val="ASM-Keyword"/>
        </w:rPr>
        <w:t>then</w:t>
      </w:r>
      <w:r w:rsidRPr="003D3B94">
        <w:t xml:space="preserve"> </w:t>
      </w:r>
      <w:r w:rsidRPr="003D3B94">
        <w:rPr>
          <w:rStyle w:val="SDL-Keyword"/>
        </w:rPr>
        <w:t>sort</w:t>
      </w:r>
      <w:r w:rsidRPr="003D3B94">
        <w:rPr>
          <w:rFonts w:ascii="Times" w:hAnsi="Times"/>
        </w:rPr>
        <w:t xml:space="preserve"> </w:t>
      </w:r>
    </w:p>
    <w:p w14:paraId="59496115" w14:textId="700CC202" w:rsidR="00534B9E" w:rsidRPr="003D3B94" w:rsidRDefault="00534B9E" w:rsidP="001D3CA6">
      <w:pPr>
        <w:pStyle w:val="Function"/>
      </w:pPr>
      <w:r w:rsidRPr="003D3B94">
        <w:tab/>
        <w:t xml:space="preserve">| </w:t>
      </w:r>
      <w:r w:rsidR="00164D36" w:rsidRPr="00164D36">
        <w:rPr>
          <w:rStyle w:val="SyntaxRuleName"/>
        </w:rPr>
        <w:t>&lt;import expression&gt;</w:t>
      </w:r>
      <w:r w:rsidRPr="003D3B94">
        <w:t xml:space="preserve"> </w:t>
      </w:r>
      <w:r w:rsidR="00BA49A0" w:rsidRPr="003D3B94">
        <w:rPr>
          <w:rStyle w:val="ASM-Keyword"/>
        </w:rPr>
        <w:t>then</w:t>
      </w:r>
      <w:r w:rsidRPr="003D3B94">
        <w:t xml:space="preserve"> </w:t>
      </w:r>
      <w:r w:rsidRPr="003D3B94">
        <w:rPr>
          <w:rStyle w:val="SDL-Keyword"/>
        </w:rPr>
        <w:t>remote</w:t>
      </w:r>
      <w:r w:rsidRPr="003D3B94">
        <w:t xml:space="preserve"> </w:t>
      </w:r>
      <w:r w:rsidRPr="003D3B94">
        <w:rPr>
          <w:rStyle w:val="SDL-Keyword"/>
        </w:rPr>
        <w:t>variable</w:t>
      </w:r>
    </w:p>
    <w:p w14:paraId="6F1E5245" w14:textId="761F2585" w:rsidR="00534B9E" w:rsidRPr="003D3B94" w:rsidRDefault="00534B9E" w:rsidP="001D3CA6">
      <w:pPr>
        <w:pStyle w:val="Function"/>
      </w:pPr>
      <w:r w:rsidRPr="003D3B94">
        <w:tab/>
        <w:t xml:space="preserve">| </w:t>
      </w:r>
      <w:r w:rsidR="00164D36" w:rsidRPr="00164D36">
        <w:rPr>
          <w:rStyle w:val="SyntaxRuleName"/>
        </w:rPr>
        <w:t>&lt;indexed variable&gt;</w:t>
      </w:r>
      <w:r w:rsidRPr="003D3B94">
        <w:t xml:space="preserve"> </w:t>
      </w:r>
      <w:r w:rsidR="00BA49A0" w:rsidRPr="003D3B94">
        <w:rPr>
          <w:rStyle w:val="ASM-Keyword"/>
        </w:rPr>
        <w:t>then</w:t>
      </w:r>
      <w:r w:rsidRPr="003D3B94">
        <w:t xml:space="preserve"> </w:t>
      </w:r>
      <w:r w:rsidRPr="003D3B94">
        <w:rPr>
          <w:rStyle w:val="SDL-Keyword"/>
        </w:rPr>
        <w:t>variable</w:t>
      </w:r>
    </w:p>
    <w:p w14:paraId="36C8FD5A" w14:textId="362D001A" w:rsidR="00534B9E" w:rsidRPr="003D3B94" w:rsidRDefault="00534B9E" w:rsidP="001D3CA6">
      <w:pPr>
        <w:pStyle w:val="Function"/>
      </w:pPr>
      <w:r w:rsidRPr="003D3B94">
        <w:tab/>
        <w:t xml:space="preserve">| </w:t>
      </w:r>
      <w:r w:rsidR="00164D36" w:rsidRPr="00164D36">
        <w:rPr>
          <w:rStyle w:val="SyntaxRuleName"/>
        </w:rPr>
        <w:t>&lt;interface constraint&gt;</w:t>
      </w:r>
      <w:r w:rsidRPr="003D3B94">
        <w:t xml:space="preserve"> </w:t>
      </w:r>
      <w:r w:rsidR="00BA49A0" w:rsidRPr="003D3B94">
        <w:rPr>
          <w:rStyle w:val="ASM-Keyword"/>
        </w:rPr>
        <w:t>then</w:t>
      </w:r>
      <w:r w:rsidRPr="003D3B94">
        <w:t xml:space="preserve"> </w:t>
      </w:r>
      <w:r w:rsidRPr="003D3B94">
        <w:rPr>
          <w:rStyle w:val="SDL-Keyword"/>
        </w:rPr>
        <w:t>interface</w:t>
      </w:r>
    </w:p>
    <w:p w14:paraId="7FB3790F" w14:textId="0CA97AA6" w:rsidR="00E30C28" w:rsidRPr="003D3B94" w:rsidRDefault="00E30C28" w:rsidP="00E30C28">
      <w:pPr>
        <w:pStyle w:val="Function"/>
      </w:pPr>
      <w:r w:rsidRPr="003D3B94">
        <w:tab/>
        <w:t xml:space="preserve">| </w:t>
      </w:r>
      <w:r w:rsidR="00164D36" w:rsidRPr="00164D36">
        <w:rPr>
          <w:rStyle w:val="SyntaxRuleName"/>
        </w:rPr>
        <w:t>&lt;interface variable definition&gt;</w:t>
      </w:r>
      <w:r w:rsidRPr="003D3B94">
        <w:t xml:space="preserve"> </w:t>
      </w:r>
      <w:r w:rsidR="00BA49A0" w:rsidRPr="003D3B94">
        <w:rPr>
          <w:rStyle w:val="ASM-Keyword"/>
        </w:rPr>
        <w:t>then</w:t>
      </w:r>
      <w:r w:rsidRPr="003D3B94">
        <w:t xml:space="preserve"> </w:t>
      </w:r>
      <w:r w:rsidRPr="003D3B94">
        <w:rPr>
          <w:rStyle w:val="SDL-Keyword"/>
        </w:rPr>
        <w:t>sort</w:t>
      </w:r>
      <w:r w:rsidRPr="003D3B94">
        <w:rPr>
          <w:rFonts w:ascii="Times" w:hAnsi="Times"/>
        </w:rPr>
        <w:t xml:space="preserve"> </w:t>
      </w:r>
    </w:p>
    <w:p w14:paraId="57AC34E5" w14:textId="6FC97539" w:rsidR="00534B9E" w:rsidRPr="003D3B94" w:rsidRDefault="00534B9E" w:rsidP="004F2777">
      <w:pPr>
        <w:pStyle w:val="Function"/>
      </w:pPr>
      <w:r w:rsidRPr="003D3B94">
        <w:tab/>
        <w:t xml:space="preserve">| </w:t>
      </w:r>
      <w:r w:rsidR="00164D36" w:rsidRPr="00164D36">
        <w:rPr>
          <w:rStyle w:val="SyntaxRuleName"/>
        </w:rPr>
        <w:t>&lt;internal synonym definition item&gt;</w:t>
      </w:r>
      <w:r w:rsidRPr="003D3B94">
        <w:t xml:space="preserve"> </w:t>
      </w:r>
      <w:r w:rsidR="00BA49A0" w:rsidRPr="003D3B94">
        <w:rPr>
          <w:rStyle w:val="ASM-Keyword"/>
        </w:rPr>
        <w:t>then</w:t>
      </w:r>
      <w:r w:rsidRPr="003D3B94">
        <w:t xml:space="preserve"> </w:t>
      </w:r>
      <w:r w:rsidRPr="003D3B94">
        <w:rPr>
          <w:rStyle w:val="SDL-Keyword"/>
        </w:rPr>
        <w:t>sort</w:t>
      </w:r>
      <w:r w:rsidRPr="003D3B94">
        <w:rPr>
          <w:rFonts w:ascii="Times" w:hAnsi="Times"/>
        </w:rPr>
        <w:t xml:space="preserve"> </w:t>
      </w:r>
    </w:p>
    <w:p w14:paraId="04760ECF" w14:textId="61C4A015" w:rsidR="00534B9E" w:rsidRPr="003D3B94" w:rsidRDefault="00534B9E" w:rsidP="004F2777">
      <w:pPr>
        <w:pStyle w:val="Function"/>
      </w:pPr>
      <w:r w:rsidRPr="003D3B94">
        <w:tab/>
        <w:t xml:space="preserve">| </w:t>
      </w:r>
      <w:r w:rsidR="00164D36" w:rsidRPr="00164D36">
        <w:rPr>
          <w:rStyle w:val="SyntaxRuleName"/>
        </w:rPr>
        <w:t>&lt;local variables of sort&gt;</w:t>
      </w:r>
      <w:r w:rsidRPr="003D3B94">
        <w:t xml:space="preserve"> </w:t>
      </w:r>
      <w:r w:rsidR="00BA49A0" w:rsidRPr="003D3B94">
        <w:rPr>
          <w:rStyle w:val="ASM-Keyword"/>
        </w:rPr>
        <w:t>then</w:t>
      </w:r>
      <w:r w:rsidRPr="003D3B94">
        <w:t xml:space="preserve"> </w:t>
      </w:r>
      <w:r w:rsidRPr="003D3B94">
        <w:rPr>
          <w:rStyle w:val="SDL-Keyword"/>
        </w:rPr>
        <w:t>sort</w:t>
      </w:r>
      <w:r w:rsidRPr="003D3B94">
        <w:rPr>
          <w:rFonts w:ascii="Times" w:hAnsi="Times"/>
        </w:rPr>
        <w:t xml:space="preserve"> </w:t>
      </w:r>
    </w:p>
    <w:p w14:paraId="34300DC4" w14:textId="34335C35" w:rsidR="00A369F3" w:rsidRPr="003D3B94" w:rsidRDefault="00A369F3" w:rsidP="00A369F3">
      <w:pPr>
        <w:pStyle w:val="Function"/>
      </w:pPr>
      <w:r w:rsidRPr="003D3B94">
        <w:tab/>
        <w:t xml:space="preserve">| </w:t>
      </w:r>
      <w:r w:rsidR="00164D36" w:rsidRPr="00164D36">
        <w:rPr>
          <w:rStyle w:val="SyntaxRuleName"/>
        </w:rPr>
        <w:t>&lt;loop variable definition&gt;</w:t>
      </w:r>
      <w:r w:rsidRPr="003D3B94">
        <w:t xml:space="preserve"> </w:t>
      </w:r>
      <w:r w:rsidR="00BA49A0" w:rsidRPr="003D3B94">
        <w:rPr>
          <w:rStyle w:val="ASM-Keyword"/>
        </w:rPr>
        <w:t>then</w:t>
      </w:r>
      <w:r w:rsidRPr="003D3B94">
        <w:t xml:space="preserve"> </w:t>
      </w:r>
      <w:r w:rsidRPr="003D3B94">
        <w:rPr>
          <w:rStyle w:val="SDL-Keyword"/>
        </w:rPr>
        <w:t>sort</w:t>
      </w:r>
      <w:r w:rsidRPr="003D3B94">
        <w:rPr>
          <w:rFonts w:ascii="Times" w:hAnsi="Times"/>
        </w:rPr>
        <w:t xml:space="preserve"> </w:t>
      </w:r>
    </w:p>
    <w:p w14:paraId="29F4B38D" w14:textId="548FF5F2" w:rsidR="00E30C28" w:rsidRPr="003D3B94" w:rsidRDefault="00534B9E" w:rsidP="00E30C28">
      <w:pPr>
        <w:pStyle w:val="Function"/>
      </w:pPr>
      <w:r w:rsidRPr="003D3B94">
        <w:tab/>
        <w:t xml:space="preserve">| </w:t>
      </w:r>
      <w:r w:rsidR="00164D36" w:rsidRPr="00164D36">
        <w:rPr>
          <w:rStyle w:val="SyntaxRuleName"/>
        </w:rPr>
        <w:t>&lt;loop variable indication identifier&gt;</w:t>
      </w:r>
      <w:r w:rsidRPr="003D3B94">
        <w:t xml:space="preserve"> </w:t>
      </w:r>
      <w:r w:rsidR="00BA49A0" w:rsidRPr="003D3B94">
        <w:rPr>
          <w:rStyle w:val="ASM-Keyword"/>
        </w:rPr>
        <w:t>then</w:t>
      </w:r>
      <w:r w:rsidR="00E30C28" w:rsidRPr="003D3B94">
        <w:t xml:space="preserve"> </w:t>
      </w:r>
      <w:r w:rsidR="00A369F3" w:rsidRPr="003D3B94">
        <w:rPr>
          <w:rStyle w:val="SDL-Keyword"/>
        </w:rPr>
        <w:t>variable</w:t>
      </w:r>
      <w:r w:rsidR="00E30C28" w:rsidRPr="003D3B94">
        <w:rPr>
          <w:rFonts w:ascii="Times" w:hAnsi="Times"/>
        </w:rPr>
        <w:t xml:space="preserve"> </w:t>
      </w:r>
    </w:p>
    <w:p w14:paraId="55E0461F" w14:textId="557CB4D5" w:rsidR="00534B9E" w:rsidRPr="003D3B94" w:rsidRDefault="00534B9E" w:rsidP="004F2777">
      <w:pPr>
        <w:pStyle w:val="Function"/>
      </w:pPr>
      <w:r w:rsidRPr="003D3B94">
        <w:tab/>
        <w:t xml:space="preserve">| </w:t>
      </w:r>
      <w:r w:rsidR="00164D36" w:rsidRPr="00164D36">
        <w:rPr>
          <w:rStyle w:val="SyntaxRuleName"/>
        </w:rPr>
        <w:t>&lt;operation result&gt;</w:t>
      </w:r>
      <w:r w:rsidRPr="003D3B94">
        <w:t xml:space="preserve"> </w:t>
      </w:r>
      <w:r w:rsidR="00BA49A0" w:rsidRPr="003D3B94">
        <w:rPr>
          <w:rStyle w:val="ASM-Keyword"/>
        </w:rPr>
        <w:t>then</w:t>
      </w:r>
      <w:r w:rsidRPr="003D3B94">
        <w:t xml:space="preserve"> </w:t>
      </w:r>
      <w:r w:rsidRPr="003D3B94">
        <w:rPr>
          <w:rStyle w:val="SDL-Keyword"/>
        </w:rPr>
        <w:t>sort</w:t>
      </w:r>
      <w:r w:rsidRPr="003D3B94">
        <w:rPr>
          <w:rFonts w:ascii="Times" w:hAnsi="Times"/>
        </w:rPr>
        <w:t xml:space="preserve"> </w:t>
      </w:r>
    </w:p>
    <w:p w14:paraId="0C7157DA" w14:textId="676929F8" w:rsidR="00A369F3" w:rsidRPr="003D3B94" w:rsidRDefault="00A369F3" w:rsidP="001D3CA6">
      <w:pPr>
        <w:pStyle w:val="Function"/>
      </w:pPr>
      <w:r w:rsidRPr="003D3B94">
        <w:tab/>
        <w:t xml:space="preserve">| &lt;output body item&gt; </w:t>
      </w:r>
      <w:r w:rsidR="00BA49A0" w:rsidRPr="003D3B94">
        <w:rPr>
          <w:rStyle w:val="ASM-Keyword"/>
        </w:rPr>
        <w:t>then</w:t>
      </w:r>
      <w:r w:rsidRPr="003D3B94">
        <w:t xml:space="preserve"> </w:t>
      </w:r>
      <w:r w:rsidRPr="003D3B94">
        <w:rPr>
          <w:rStyle w:val="SDL-Keyword"/>
        </w:rPr>
        <w:t>signal</w:t>
      </w:r>
    </w:p>
    <w:p w14:paraId="2E549E6E" w14:textId="487BEC14" w:rsidR="00A369F3" w:rsidRPr="003D3B94" w:rsidRDefault="00A369F3" w:rsidP="00A369F3">
      <w:pPr>
        <w:pStyle w:val="Function"/>
      </w:pPr>
      <w:r w:rsidRPr="003D3B94">
        <w:tab/>
        <w:t xml:space="preserve">| &lt;package reference&gt; </w:t>
      </w:r>
      <w:r w:rsidR="00BA49A0" w:rsidRPr="003D3B94">
        <w:rPr>
          <w:rStyle w:val="ASM-Keyword"/>
        </w:rPr>
        <w:t>then</w:t>
      </w:r>
      <w:r w:rsidRPr="003D3B94">
        <w:t xml:space="preserve"> </w:t>
      </w:r>
      <w:r w:rsidRPr="003D3B94">
        <w:rPr>
          <w:rStyle w:val="SDL-Keyword"/>
        </w:rPr>
        <w:t>package</w:t>
      </w:r>
    </w:p>
    <w:p w14:paraId="41AA4710" w14:textId="5E7E868A" w:rsidR="00534B9E" w:rsidRPr="003D3B94" w:rsidRDefault="00534B9E" w:rsidP="001D3CA6">
      <w:pPr>
        <w:pStyle w:val="Function"/>
      </w:pPr>
      <w:r w:rsidRPr="003D3B94">
        <w:lastRenderedPageBreak/>
        <w:tab/>
        <w:t xml:space="preserve">| </w:t>
      </w:r>
      <w:r w:rsidR="00164D36" w:rsidRPr="00164D36">
        <w:rPr>
          <w:rStyle w:val="SyntaxRuleName"/>
        </w:rPr>
        <w:t>&lt;package use clause&gt;</w:t>
      </w:r>
      <w:r w:rsidRPr="003D3B94">
        <w:t xml:space="preserve"> </w:t>
      </w:r>
      <w:r w:rsidR="00BA49A0" w:rsidRPr="003D3B94">
        <w:rPr>
          <w:rStyle w:val="ASM-Keyword"/>
        </w:rPr>
        <w:t>then</w:t>
      </w:r>
      <w:r w:rsidRPr="003D3B94">
        <w:t xml:space="preserve"> </w:t>
      </w:r>
      <w:r w:rsidRPr="003D3B94">
        <w:rPr>
          <w:rStyle w:val="SDL-Keyword"/>
        </w:rPr>
        <w:t>package</w:t>
      </w:r>
    </w:p>
    <w:p w14:paraId="3C750628" w14:textId="28FAD8DC" w:rsidR="00534B9E" w:rsidRPr="003D3B94" w:rsidRDefault="00534B9E" w:rsidP="004F2777">
      <w:pPr>
        <w:pStyle w:val="Function"/>
      </w:pPr>
      <w:r w:rsidRPr="003D3B94">
        <w:tab/>
        <w:t xml:space="preserve">| </w:t>
      </w:r>
      <w:r w:rsidR="00164D36" w:rsidRPr="00164D36">
        <w:rPr>
          <w:rStyle w:val="SyntaxRuleName"/>
        </w:rPr>
        <w:t>&lt;parameters of sort&gt;</w:t>
      </w:r>
      <w:r w:rsidRPr="003D3B94">
        <w:t xml:space="preserve"> </w:t>
      </w:r>
      <w:r w:rsidR="00BA49A0" w:rsidRPr="003D3B94">
        <w:rPr>
          <w:rStyle w:val="ASM-Keyword"/>
        </w:rPr>
        <w:t>then</w:t>
      </w:r>
      <w:r w:rsidRPr="003D3B94">
        <w:t xml:space="preserve"> </w:t>
      </w:r>
      <w:r w:rsidRPr="003D3B94">
        <w:rPr>
          <w:rStyle w:val="SDL-Keyword"/>
        </w:rPr>
        <w:t>sort</w:t>
      </w:r>
      <w:r w:rsidRPr="003D3B94">
        <w:rPr>
          <w:rFonts w:ascii="Times" w:hAnsi="Times"/>
        </w:rPr>
        <w:t xml:space="preserve"> </w:t>
      </w:r>
    </w:p>
    <w:p w14:paraId="707A0219" w14:textId="543BDBCA" w:rsidR="00534B9E" w:rsidRPr="003D3B94" w:rsidRDefault="00534B9E" w:rsidP="001D3CA6">
      <w:pPr>
        <w:pStyle w:val="Function"/>
      </w:pPr>
      <w:r w:rsidRPr="003D3B94">
        <w:tab/>
        <w:t xml:space="preserve">| </w:t>
      </w:r>
      <w:r w:rsidR="00164D36" w:rsidRPr="00164D36">
        <w:rPr>
          <w:rStyle w:val="SyntaxRuleName"/>
        </w:rPr>
        <w:t>&lt;procedure call body&gt;</w:t>
      </w:r>
      <w:r w:rsidRPr="003D3B94">
        <w:t xml:space="preserve"> </w:t>
      </w:r>
      <w:r w:rsidR="00BA49A0" w:rsidRPr="003D3B94">
        <w:rPr>
          <w:rStyle w:val="ASM-Keyword"/>
        </w:rPr>
        <w:t>then</w:t>
      </w:r>
      <w:r w:rsidRPr="003D3B94">
        <w:t xml:space="preserve"> </w:t>
      </w:r>
      <w:r w:rsidRPr="003D3B94">
        <w:rPr>
          <w:rStyle w:val="SDL-Keyword"/>
        </w:rPr>
        <w:t>procedure</w:t>
      </w:r>
    </w:p>
    <w:p w14:paraId="64763A60" w14:textId="7D7ACF30" w:rsidR="003B3991" w:rsidRPr="003D3B94" w:rsidRDefault="003B3991" w:rsidP="003B3991">
      <w:pPr>
        <w:pStyle w:val="Function"/>
      </w:pPr>
      <w:r w:rsidRPr="003D3B94">
        <w:tab/>
        <w:t xml:space="preserve">| </w:t>
      </w:r>
      <w:r w:rsidR="00164D36" w:rsidRPr="00164D36">
        <w:rPr>
          <w:rStyle w:val="SyntaxRuleName"/>
        </w:rPr>
        <w:t>&lt;procedure context parameter&gt;</w:t>
      </w:r>
      <w:r w:rsidRPr="003D3B94">
        <w:t xml:space="preserve"> </w:t>
      </w:r>
      <w:r w:rsidR="00BA49A0" w:rsidRPr="003D3B94">
        <w:rPr>
          <w:rStyle w:val="ASM-Keyword"/>
        </w:rPr>
        <w:t>then</w:t>
      </w:r>
      <w:r w:rsidRPr="003D3B94">
        <w:t xml:space="preserve"> </w:t>
      </w:r>
      <w:r w:rsidRPr="003D3B94">
        <w:rPr>
          <w:rStyle w:val="SDL-Keyword"/>
        </w:rPr>
        <w:t>procedure</w:t>
      </w:r>
    </w:p>
    <w:p w14:paraId="55DB97C5" w14:textId="5B3B282F" w:rsidR="00534B9E" w:rsidRPr="003D3B94" w:rsidRDefault="00534B9E" w:rsidP="004F2777">
      <w:pPr>
        <w:pStyle w:val="Function"/>
      </w:pPr>
      <w:r w:rsidRPr="003D3B94">
        <w:tab/>
        <w:t xml:space="preserve">| </w:t>
      </w:r>
      <w:r w:rsidR="00164D36" w:rsidRPr="00164D36">
        <w:rPr>
          <w:rStyle w:val="SyntaxRuleName"/>
        </w:rPr>
        <w:t>&lt;procedure result&gt;</w:t>
      </w:r>
      <w:r w:rsidRPr="003D3B94">
        <w:t xml:space="preserve"> </w:t>
      </w:r>
      <w:r w:rsidR="00BA49A0" w:rsidRPr="003D3B94">
        <w:rPr>
          <w:rStyle w:val="ASM-Keyword"/>
        </w:rPr>
        <w:t>then</w:t>
      </w:r>
      <w:r w:rsidRPr="003D3B94">
        <w:t xml:space="preserve"> </w:t>
      </w:r>
      <w:r w:rsidRPr="003D3B94">
        <w:rPr>
          <w:rStyle w:val="SDL-Keyword"/>
        </w:rPr>
        <w:t>sort</w:t>
      </w:r>
      <w:r w:rsidRPr="003D3B94">
        <w:rPr>
          <w:rFonts w:ascii="Times" w:hAnsi="Times"/>
        </w:rPr>
        <w:t xml:space="preserve"> </w:t>
      </w:r>
    </w:p>
    <w:p w14:paraId="645A311D" w14:textId="7120E4F1" w:rsidR="00534B9E" w:rsidRPr="003D3B94" w:rsidRDefault="00534B9E" w:rsidP="001D3CA6">
      <w:pPr>
        <w:pStyle w:val="Function"/>
      </w:pPr>
      <w:r w:rsidRPr="003D3B94">
        <w:tab/>
        <w:t xml:space="preserve">| </w:t>
      </w:r>
      <w:r w:rsidR="00164D36" w:rsidRPr="00164D36">
        <w:rPr>
          <w:rStyle w:val="SyntaxRuleName"/>
        </w:rPr>
        <w:t>&lt;process type reference&gt;</w:t>
      </w:r>
      <w:r w:rsidRPr="003D3B94">
        <w:t xml:space="preserve"> </w:t>
      </w:r>
      <w:r w:rsidR="00BA49A0" w:rsidRPr="003D3B94">
        <w:rPr>
          <w:rStyle w:val="ASM-Keyword"/>
        </w:rPr>
        <w:t>then</w:t>
      </w:r>
      <w:r w:rsidRPr="003D3B94">
        <w:t xml:space="preserve"> </w:t>
      </w:r>
      <w:r w:rsidRPr="003D3B94">
        <w:rPr>
          <w:rStyle w:val="SDL-Keyword"/>
        </w:rPr>
        <w:t>process</w:t>
      </w:r>
      <w:r w:rsidRPr="003D3B94">
        <w:t xml:space="preserve"> </w:t>
      </w:r>
      <w:r w:rsidRPr="003D3B94">
        <w:rPr>
          <w:rStyle w:val="SDL-Keyword"/>
        </w:rPr>
        <w:t>type</w:t>
      </w:r>
    </w:p>
    <w:p w14:paraId="731B097D" w14:textId="5E95DF1C" w:rsidR="00534B9E" w:rsidRPr="003D3B94" w:rsidRDefault="00534B9E" w:rsidP="001D3CA6">
      <w:pPr>
        <w:pStyle w:val="Function"/>
      </w:pPr>
      <w:r w:rsidRPr="003D3B94">
        <w:tab/>
        <w:t xml:space="preserve">| </w:t>
      </w:r>
      <w:r w:rsidR="00164D36" w:rsidRPr="00164D36">
        <w:rPr>
          <w:rStyle w:val="SyntaxRuleName"/>
        </w:rPr>
        <w:t>&lt;range check constrained sort&gt;</w:t>
      </w:r>
      <w:r w:rsidRPr="003D3B94">
        <w:t xml:space="preserve"> </w:t>
      </w:r>
      <w:r w:rsidR="00BA49A0" w:rsidRPr="003D3B94">
        <w:rPr>
          <w:rStyle w:val="ASM-Keyword"/>
        </w:rPr>
        <w:t>then</w:t>
      </w:r>
      <w:r w:rsidRPr="003D3B94">
        <w:t xml:space="preserve"> </w:t>
      </w:r>
      <w:r w:rsidRPr="003D3B94">
        <w:rPr>
          <w:rStyle w:val="SDL-Keyword"/>
        </w:rPr>
        <w:t>sort</w:t>
      </w:r>
    </w:p>
    <w:p w14:paraId="6F47E616" w14:textId="70364682" w:rsidR="00534B9E" w:rsidRPr="003D3B94" w:rsidRDefault="00534B9E" w:rsidP="004F2777">
      <w:pPr>
        <w:pStyle w:val="Function"/>
      </w:pPr>
      <w:r w:rsidRPr="003D3B94">
        <w:tab/>
        <w:t xml:space="preserve">| </w:t>
      </w:r>
      <w:r w:rsidR="00164D36" w:rsidRPr="00164D36">
        <w:rPr>
          <w:rStyle w:val="SyntaxRuleName"/>
        </w:rPr>
        <w:t>&lt;range check expression&gt;</w:t>
      </w:r>
      <w:r w:rsidRPr="003D3B94">
        <w:t xml:space="preserve"> </w:t>
      </w:r>
      <w:r w:rsidR="00BA49A0" w:rsidRPr="003D3B94">
        <w:rPr>
          <w:rStyle w:val="ASM-Keyword"/>
        </w:rPr>
        <w:t>then</w:t>
      </w:r>
      <w:r w:rsidRPr="003D3B94">
        <w:t xml:space="preserve"> </w:t>
      </w:r>
      <w:r w:rsidRPr="003D3B94">
        <w:rPr>
          <w:rStyle w:val="SDL-Keyword"/>
        </w:rPr>
        <w:t>sort</w:t>
      </w:r>
      <w:r w:rsidRPr="003D3B94">
        <w:rPr>
          <w:rFonts w:ascii="Times" w:hAnsi="Times"/>
        </w:rPr>
        <w:t xml:space="preserve"> </w:t>
      </w:r>
    </w:p>
    <w:p w14:paraId="3452C690" w14:textId="2E239689" w:rsidR="00534B9E" w:rsidRPr="003D3B94" w:rsidRDefault="00534B9E" w:rsidP="001D3CA6">
      <w:pPr>
        <w:pStyle w:val="Function"/>
      </w:pPr>
      <w:r w:rsidRPr="003D3B94">
        <w:tab/>
        <w:t xml:space="preserve">| </w:t>
      </w:r>
      <w:r w:rsidR="00164D36" w:rsidRPr="00164D36">
        <w:rPr>
          <w:rStyle w:val="SyntaxRuleName"/>
        </w:rPr>
        <w:t>&lt;remote procedure call body&gt;</w:t>
      </w:r>
      <w:r w:rsidRPr="003D3B94">
        <w:t xml:space="preserve"> </w:t>
      </w:r>
      <w:r w:rsidR="00BA49A0" w:rsidRPr="003D3B94">
        <w:rPr>
          <w:rStyle w:val="ASM-Keyword"/>
        </w:rPr>
        <w:t>then</w:t>
      </w:r>
      <w:r w:rsidRPr="003D3B94">
        <w:t xml:space="preserve"> </w:t>
      </w:r>
      <w:r w:rsidRPr="003D3B94">
        <w:rPr>
          <w:rStyle w:val="SDL-Keyword"/>
        </w:rPr>
        <w:t>remote</w:t>
      </w:r>
      <w:r w:rsidRPr="003D3B94">
        <w:t xml:space="preserve"> </w:t>
      </w:r>
      <w:r w:rsidRPr="003D3B94">
        <w:rPr>
          <w:rStyle w:val="SDL-Keyword"/>
        </w:rPr>
        <w:t>procedure</w:t>
      </w:r>
    </w:p>
    <w:p w14:paraId="53A4E357" w14:textId="4464600B" w:rsidR="00534B9E" w:rsidRPr="003D3B94" w:rsidRDefault="00534B9E" w:rsidP="001D3CA6">
      <w:pPr>
        <w:pStyle w:val="Function"/>
      </w:pPr>
      <w:r w:rsidRPr="003D3B94">
        <w:tab/>
        <w:t xml:space="preserve">| </w:t>
      </w:r>
      <w:r w:rsidR="00164D36" w:rsidRPr="00164D36">
        <w:rPr>
          <w:rStyle w:val="SyntaxRuleName"/>
        </w:rPr>
        <w:t>&lt;reset clause&gt;</w:t>
      </w:r>
      <w:r w:rsidRPr="003D3B94">
        <w:t xml:space="preserve"> </w:t>
      </w:r>
      <w:r w:rsidR="00BA49A0" w:rsidRPr="003D3B94">
        <w:rPr>
          <w:rStyle w:val="ASM-Keyword"/>
        </w:rPr>
        <w:t>then</w:t>
      </w:r>
      <w:r w:rsidRPr="003D3B94">
        <w:t xml:space="preserve"> </w:t>
      </w:r>
      <w:r w:rsidRPr="003D3B94">
        <w:rPr>
          <w:rStyle w:val="SDL-Keyword"/>
        </w:rPr>
        <w:t>timer</w:t>
      </w:r>
    </w:p>
    <w:p w14:paraId="77B2751E" w14:textId="0F33AE74" w:rsidR="00534B9E" w:rsidRPr="003D3B94" w:rsidRDefault="00534B9E" w:rsidP="004F2777">
      <w:pPr>
        <w:pStyle w:val="Function"/>
      </w:pPr>
      <w:r w:rsidRPr="003D3B94">
        <w:tab/>
        <w:t xml:space="preserve">| </w:t>
      </w:r>
      <w:r w:rsidR="00164D36" w:rsidRPr="00164D36">
        <w:rPr>
          <w:rStyle w:val="SyntaxRuleName"/>
        </w:rPr>
        <w:t>&lt;result&gt;</w:t>
      </w:r>
      <w:r w:rsidRPr="003D3B94">
        <w:t xml:space="preserve"> </w:t>
      </w:r>
      <w:r w:rsidR="00BA49A0" w:rsidRPr="003D3B94">
        <w:rPr>
          <w:rStyle w:val="ASM-Keyword"/>
        </w:rPr>
        <w:t>then</w:t>
      </w:r>
      <w:r w:rsidRPr="003D3B94">
        <w:t xml:space="preserve"> </w:t>
      </w:r>
      <w:r w:rsidRPr="003D3B94">
        <w:rPr>
          <w:rStyle w:val="SDL-Keyword"/>
        </w:rPr>
        <w:t>sort</w:t>
      </w:r>
      <w:r w:rsidRPr="003D3B94">
        <w:rPr>
          <w:rFonts w:ascii="Times" w:hAnsi="Times"/>
        </w:rPr>
        <w:t xml:space="preserve"> </w:t>
      </w:r>
    </w:p>
    <w:p w14:paraId="1443EB0D" w14:textId="60DE87A7" w:rsidR="00534B9E" w:rsidRPr="003D3B94" w:rsidRDefault="00534B9E" w:rsidP="001D3CA6">
      <w:pPr>
        <w:pStyle w:val="Function"/>
      </w:pPr>
      <w:r w:rsidRPr="003D3B94">
        <w:tab/>
        <w:t xml:space="preserve">| </w:t>
      </w:r>
      <w:r w:rsidR="00164D36" w:rsidRPr="00164D36">
        <w:rPr>
          <w:rStyle w:val="SyntaxRuleName"/>
        </w:rPr>
        <w:t>&lt;set clause&gt;</w:t>
      </w:r>
      <w:r w:rsidRPr="003D3B94">
        <w:t xml:space="preserve"> </w:t>
      </w:r>
      <w:r w:rsidR="00BA49A0" w:rsidRPr="003D3B94">
        <w:rPr>
          <w:rStyle w:val="ASM-Keyword"/>
        </w:rPr>
        <w:t>then</w:t>
      </w:r>
      <w:r w:rsidRPr="003D3B94">
        <w:t xml:space="preserve"> </w:t>
      </w:r>
      <w:r w:rsidRPr="003D3B94">
        <w:rPr>
          <w:rStyle w:val="SDL-Keyword"/>
        </w:rPr>
        <w:t>timer</w:t>
      </w:r>
    </w:p>
    <w:p w14:paraId="1E93CCBE" w14:textId="51059838" w:rsidR="00A369F3" w:rsidRPr="003D3B94" w:rsidRDefault="00A369F3" w:rsidP="00A369F3">
      <w:pPr>
        <w:pStyle w:val="Function"/>
      </w:pPr>
      <w:r w:rsidRPr="003D3B94">
        <w:tab/>
        <w:t xml:space="preserve">| </w:t>
      </w:r>
      <w:r w:rsidR="00164D36" w:rsidRPr="00164D36">
        <w:rPr>
          <w:rStyle w:val="SyntaxRuleName"/>
        </w:rPr>
        <w:t>&lt;signal constraint&gt;</w:t>
      </w:r>
      <w:r w:rsidRPr="003D3B94">
        <w:t xml:space="preserve"> </w:t>
      </w:r>
      <w:r w:rsidR="00BA49A0" w:rsidRPr="003D3B94">
        <w:rPr>
          <w:rStyle w:val="ASM-Keyword"/>
        </w:rPr>
        <w:t>then</w:t>
      </w:r>
      <w:r w:rsidRPr="003D3B94">
        <w:t xml:space="preserve"> </w:t>
      </w:r>
      <w:r w:rsidRPr="003D3B94">
        <w:rPr>
          <w:rStyle w:val="SDL-Keyword"/>
        </w:rPr>
        <w:t>signal</w:t>
      </w:r>
    </w:p>
    <w:p w14:paraId="730B038C" w14:textId="2DC678C5" w:rsidR="00AF2F15" w:rsidRPr="003D3B94" w:rsidRDefault="00AF2F15" w:rsidP="00AF2F15">
      <w:pPr>
        <w:pStyle w:val="Function"/>
      </w:pPr>
      <w:r w:rsidRPr="003D3B94">
        <w:tab/>
        <w:t xml:space="preserve">| </w:t>
      </w:r>
      <w:r w:rsidR="00164D36" w:rsidRPr="00164D36">
        <w:rPr>
          <w:rStyle w:val="SyntaxRuleName"/>
        </w:rPr>
        <w:t>&lt;signal definition&gt;</w:t>
      </w:r>
      <w:r w:rsidRPr="003D3B94">
        <w:t xml:space="preserve"> </w:t>
      </w:r>
      <w:r w:rsidR="00BA49A0" w:rsidRPr="003D3B94">
        <w:rPr>
          <w:rStyle w:val="ASM-Keyword"/>
        </w:rPr>
        <w:t>then</w:t>
      </w:r>
      <w:r w:rsidRPr="003D3B94">
        <w:t xml:space="preserve"> </w:t>
      </w:r>
      <w:r w:rsidRPr="003D3B94">
        <w:rPr>
          <w:rStyle w:val="SDL-Keyword"/>
        </w:rPr>
        <w:t>sort</w:t>
      </w:r>
    </w:p>
    <w:p w14:paraId="7DEBE385" w14:textId="4B500B45" w:rsidR="00E30C28" w:rsidRPr="003D3B94" w:rsidRDefault="00E30C28" w:rsidP="00E30C28">
      <w:pPr>
        <w:pStyle w:val="Function"/>
      </w:pPr>
      <w:r w:rsidRPr="003D3B94">
        <w:tab/>
        <w:t xml:space="preserve">| </w:t>
      </w:r>
      <w:r w:rsidR="00164D36" w:rsidRPr="00164D36">
        <w:rPr>
          <w:rStyle w:val="SyntaxRuleName"/>
        </w:rPr>
        <w:t>&lt;signal list item&gt;</w:t>
      </w:r>
      <w:r w:rsidRPr="003D3B94">
        <w:t xml:space="preserve"> </w:t>
      </w:r>
      <w:r w:rsidR="00BA49A0" w:rsidRPr="003D3B94">
        <w:rPr>
          <w:rStyle w:val="ASM-Keyword"/>
        </w:rPr>
        <w:t>then</w:t>
      </w:r>
      <w:r w:rsidR="00BA49A0" w:rsidRPr="003D3B94">
        <w:t xml:space="preserve"> </w:t>
      </w:r>
      <w:r w:rsidR="00E529BF" w:rsidRPr="00E529BF">
        <w:rPr>
          <w:rStyle w:val="FunctionName"/>
        </w:rPr>
        <w:t>stimulusKind</w:t>
      </w:r>
      <w:r w:rsidRPr="003D3B94">
        <w:t>(</w:t>
      </w:r>
      <w:r w:rsidR="005D4785" w:rsidRPr="005D4785">
        <w:rPr>
          <w:rStyle w:val="ASMName"/>
        </w:rPr>
        <w:t>i</w:t>
      </w:r>
      <w:r w:rsidRPr="003D3B94">
        <w:t>)</w:t>
      </w:r>
    </w:p>
    <w:p w14:paraId="53BAE73F" w14:textId="0BB25DDB" w:rsidR="00476C82" w:rsidRPr="003D3B94" w:rsidRDefault="00476C82" w:rsidP="00476C82">
      <w:pPr>
        <w:pStyle w:val="Function"/>
      </w:pPr>
      <w:r w:rsidRPr="003D3B94">
        <w:tab/>
        <w:t xml:space="preserve">| </w:t>
      </w:r>
      <w:r w:rsidR="00164D36" w:rsidRPr="00164D36">
        <w:rPr>
          <w:rStyle w:val="SyntaxRuleName"/>
        </w:rPr>
        <w:t>&lt;sort&gt;</w:t>
      </w:r>
      <w:r w:rsidRPr="003D3B94">
        <w:t xml:space="preserve"> </w:t>
      </w:r>
      <w:r w:rsidRPr="003D3B94">
        <w:rPr>
          <w:rStyle w:val="ASM-Keyword"/>
        </w:rPr>
        <w:t>then</w:t>
      </w:r>
      <w:r w:rsidRPr="003D3B94">
        <w:t xml:space="preserve"> </w:t>
      </w:r>
      <w:r w:rsidRPr="003D3B94">
        <w:rPr>
          <w:rStyle w:val="SDL-Keyword"/>
        </w:rPr>
        <w:t>sort</w:t>
      </w:r>
      <w:r w:rsidRPr="003D3B94">
        <w:rPr>
          <w:rFonts w:ascii="Times" w:hAnsi="Times"/>
        </w:rPr>
        <w:t xml:space="preserve"> </w:t>
      </w:r>
    </w:p>
    <w:p w14:paraId="7D6D57C0" w14:textId="4066BF5D" w:rsidR="00534B9E" w:rsidRPr="003D3B94" w:rsidRDefault="00534B9E" w:rsidP="004F2777">
      <w:pPr>
        <w:pStyle w:val="Function"/>
        <w:rPr>
          <w:rFonts w:ascii="Times" w:hAnsi="Times"/>
        </w:rPr>
      </w:pPr>
      <w:r w:rsidRPr="003D3B94">
        <w:tab/>
        <w:t xml:space="preserve">| </w:t>
      </w:r>
      <w:r w:rsidR="00164D36" w:rsidRPr="00164D36">
        <w:rPr>
          <w:rStyle w:val="SyntaxRuleName"/>
        </w:rPr>
        <w:t>&lt;sort constraint&gt;</w:t>
      </w:r>
      <w:r w:rsidRPr="003D3B94">
        <w:t xml:space="preserve"> </w:t>
      </w:r>
      <w:r w:rsidR="00C20F42" w:rsidRPr="003D3B94">
        <w:rPr>
          <w:rStyle w:val="ASM-Keyword"/>
        </w:rPr>
        <w:t>then</w:t>
      </w:r>
      <w:r w:rsidRPr="003D3B94">
        <w:t xml:space="preserve"> </w:t>
      </w:r>
      <w:r w:rsidRPr="003D3B94">
        <w:rPr>
          <w:rStyle w:val="SDL-Keyword"/>
        </w:rPr>
        <w:t>sort</w:t>
      </w:r>
      <w:r w:rsidRPr="003D3B94">
        <w:rPr>
          <w:rFonts w:ascii="Times" w:hAnsi="Times"/>
        </w:rPr>
        <w:t xml:space="preserve"> </w:t>
      </w:r>
    </w:p>
    <w:p w14:paraId="7B578A9B" w14:textId="278B8964" w:rsidR="00AF2F15" w:rsidRPr="003D3B94" w:rsidRDefault="00AF2F15" w:rsidP="004F2777">
      <w:pPr>
        <w:pStyle w:val="Function"/>
      </w:pPr>
      <w:r w:rsidRPr="003D3B94">
        <w:tab/>
        <w:t xml:space="preserve">| </w:t>
      </w:r>
      <w:r w:rsidR="00164D36" w:rsidRPr="00164D36">
        <w:rPr>
          <w:rStyle w:val="SyntaxRuleName"/>
        </w:rPr>
        <w:t>&lt;state partition connection entry&gt;</w:t>
      </w:r>
      <w:r w:rsidRPr="003D3B94">
        <w:t xml:space="preserve"> </w:t>
      </w:r>
      <w:r w:rsidR="00C20F42" w:rsidRPr="003D3B94">
        <w:rPr>
          <w:rStyle w:val="ASM-Keyword"/>
        </w:rPr>
        <w:t>then</w:t>
      </w:r>
      <w:r w:rsidRPr="003D3B94">
        <w:t xml:space="preserve"> </w:t>
      </w:r>
      <w:r w:rsidRPr="003D3B94">
        <w:rPr>
          <w:rStyle w:val="SDL-Keyword"/>
        </w:rPr>
        <w:t>state</w:t>
      </w:r>
    </w:p>
    <w:p w14:paraId="567D0548" w14:textId="33B0141B" w:rsidR="00AF2F15" w:rsidRPr="003D3B94" w:rsidRDefault="00AF2F15" w:rsidP="00AF2F15">
      <w:pPr>
        <w:pStyle w:val="Function"/>
      </w:pPr>
      <w:r w:rsidRPr="003D3B94">
        <w:tab/>
        <w:t xml:space="preserve">| </w:t>
      </w:r>
      <w:r w:rsidR="00164D36" w:rsidRPr="00164D36">
        <w:rPr>
          <w:rStyle w:val="SyntaxRuleName"/>
        </w:rPr>
        <w:t>&lt;state partition connection exit&gt;</w:t>
      </w:r>
      <w:r w:rsidRPr="003D3B94">
        <w:t xml:space="preserve"> </w:t>
      </w:r>
      <w:r w:rsidR="00C20F42" w:rsidRPr="003D3B94">
        <w:rPr>
          <w:rStyle w:val="ASM-Keyword"/>
        </w:rPr>
        <w:t>then</w:t>
      </w:r>
      <w:r w:rsidRPr="003D3B94">
        <w:t xml:space="preserve"> </w:t>
      </w:r>
      <w:r w:rsidRPr="003D3B94">
        <w:rPr>
          <w:rStyle w:val="SDL-Keyword"/>
        </w:rPr>
        <w:t>state</w:t>
      </w:r>
    </w:p>
    <w:p w14:paraId="784EE6A5" w14:textId="02E0C256" w:rsidR="00E30C28" w:rsidRPr="003D3B94" w:rsidRDefault="00534B9E" w:rsidP="008D2E4C">
      <w:pPr>
        <w:pStyle w:val="Function"/>
      </w:pPr>
      <w:r w:rsidRPr="003D3B94">
        <w:tab/>
        <w:t xml:space="preserve">| </w:t>
      </w:r>
      <w:r w:rsidR="00164D36" w:rsidRPr="00164D36">
        <w:rPr>
          <w:rStyle w:val="SyntaxRuleName"/>
        </w:rPr>
        <w:t>&lt;stimulus&gt;</w:t>
      </w:r>
      <w:r w:rsidRPr="003D3B94">
        <w:t xml:space="preserve"> </w:t>
      </w:r>
      <w:r w:rsidR="00C20F42" w:rsidRPr="003D3B94">
        <w:rPr>
          <w:rStyle w:val="ASM-Keyword"/>
        </w:rPr>
        <w:t>then</w:t>
      </w:r>
      <w:r w:rsidRPr="003D3B94">
        <w:t xml:space="preserve"> </w:t>
      </w:r>
      <w:r w:rsidRPr="003D3B94">
        <w:rPr>
          <w:rStyle w:val="SDL-Keyword"/>
        </w:rPr>
        <w:t>variable</w:t>
      </w:r>
    </w:p>
    <w:p w14:paraId="5628D1BE" w14:textId="528FC819" w:rsidR="008D2E4C" w:rsidRPr="003D3B94" w:rsidRDefault="008D2E4C" w:rsidP="008D2E4C">
      <w:pPr>
        <w:pStyle w:val="Function"/>
      </w:pPr>
      <w:r w:rsidRPr="003D3B94">
        <w:tab/>
        <w:t>|</w:t>
      </w:r>
      <w:r w:rsidRPr="001714D4">
        <w:t xml:space="preserve"> </w:t>
      </w:r>
      <w:r w:rsidR="00164D36" w:rsidRPr="001714D4">
        <w:rPr>
          <w:rStyle w:val="SyntaxRuleName"/>
        </w:rPr>
        <w:t>&lt;synonym</w:t>
      </w:r>
      <w:r w:rsidR="00164D36" w:rsidRPr="00164D36">
        <w:rPr>
          <w:rStyle w:val="SyntaxRuleName"/>
        </w:rPr>
        <w:t>&gt;</w:t>
      </w:r>
      <w:r w:rsidRPr="003D3B94">
        <w:t xml:space="preserve"> </w:t>
      </w:r>
      <w:r w:rsidR="00C20F42" w:rsidRPr="003D3B94">
        <w:rPr>
          <w:rStyle w:val="ASM-Keyword"/>
        </w:rPr>
        <w:t>then</w:t>
      </w:r>
      <w:r w:rsidRPr="003D3B94">
        <w:t xml:space="preserve"> </w:t>
      </w:r>
      <w:r w:rsidRPr="003D3B94">
        <w:rPr>
          <w:rStyle w:val="SDL-Keyword"/>
        </w:rPr>
        <w:t>synonym</w:t>
      </w:r>
    </w:p>
    <w:p w14:paraId="511442F9" w14:textId="70FC427E" w:rsidR="00534B9E" w:rsidRPr="001714D4" w:rsidRDefault="00534B9E" w:rsidP="004F2777">
      <w:pPr>
        <w:pStyle w:val="Function"/>
      </w:pPr>
      <w:r w:rsidRPr="003D3B94">
        <w:tab/>
        <w:t>|</w:t>
      </w:r>
      <w:r w:rsidRPr="001714D4">
        <w:t xml:space="preserve"> </w:t>
      </w:r>
      <w:r w:rsidR="00164D36" w:rsidRPr="001714D4">
        <w:rPr>
          <w:rStyle w:val="SyntaxRuleName"/>
        </w:rPr>
        <w:t>&lt;syntype definition syntype&gt;</w:t>
      </w:r>
      <w:r w:rsidRPr="001714D4">
        <w:t xml:space="preserve"> </w:t>
      </w:r>
      <w:r w:rsidR="00C20F42" w:rsidRPr="003D3B94">
        <w:rPr>
          <w:rStyle w:val="ASM-Keyword"/>
        </w:rPr>
        <w:t>then</w:t>
      </w:r>
      <w:r w:rsidRPr="001714D4">
        <w:t xml:space="preserve"> </w:t>
      </w:r>
      <w:r w:rsidRPr="001714D4">
        <w:rPr>
          <w:rStyle w:val="SDL-Keyword"/>
        </w:rPr>
        <w:t>sort</w:t>
      </w:r>
      <w:r w:rsidRPr="003D3B94">
        <w:rPr>
          <w:rFonts w:ascii="Times" w:hAnsi="Times"/>
        </w:rPr>
        <w:t xml:space="preserve"> </w:t>
      </w:r>
    </w:p>
    <w:p w14:paraId="678877A9" w14:textId="11782E7B" w:rsidR="008D2E4C" w:rsidRPr="003D3B94" w:rsidRDefault="008D2E4C" w:rsidP="008D2E4C">
      <w:pPr>
        <w:pStyle w:val="Function"/>
      </w:pPr>
      <w:bookmarkStart w:id="2826" w:name="_Hlt498936817"/>
      <w:bookmarkEnd w:id="2826"/>
      <w:r w:rsidRPr="003D3B94">
        <w:tab/>
        <w:t xml:space="preserve">| </w:t>
      </w:r>
      <w:r w:rsidR="00164D36" w:rsidRPr="00164D36">
        <w:rPr>
          <w:rStyle w:val="SyntaxRuleName"/>
        </w:rPr>
        <w:t>&lt;syntype&gt;</w:t>
      </w:r>
      <w:r w:rsidRPr="003D3B94">
        <w:t xml:space="preserve"> </w:t>
      </w:r>
      <w:r w:rsidR="00C20F42" w:rsidRPr="003D3B94">
        <w:rPr>
          <w:rStyle w:val="ASM-Keyword"/>
        </w:rPr>
        <w:t>then</w:t>
      </w:r>
      <w:r w:rsidRPr="003D3B94">
        <w:t xml:space="preserve"> </w:t>
      </w:r>
      <w:r w:rsidRPr="003D3B94">
        <w:rPr>
          <w:rStyle w:val="SDL-Keyword"/>
        </w:rPr>
        <w:t>syntype</w:t>
      </w:r>
    </w:p>
    <w:p w14:paraId="115A2F17" w14:textId="6A2F392E" w:rsidR="00534B9E" w:rsidRPr="003D3B94" w:rsidRDefault="00534B9E" w:rsidP="001D3CA6">
      <w:pPr>
        <w:pStyle w:val="Function"/>
      </w:pPr>
      <w:r w:rsidRPr="003D3B94">
        <w:tab/>
        <w:t xml:space="preserve">| </w:t>
      </w:r>
      <w:r w:rsidR="00164D36" w:rsidRPr="00164D36">
        <w:rPr>
          <w:rStyle w:val="SyntaxRuleName"/>
        </w:rPr>
        <w:t>&lt;system type reference&gt;</w:t>
      </w:r>
      <w:r w:rsidRPr="003D3B94">
        <w:t xml:space="preserve"> </w:t>
      </w:r>
      <w:r w:rsidR="00C20F42" w:rsidRPr="003D3B94">
        <w:rPr>
          <w:rStyle w:val="ASM-Keyword"/>
        </w:rPr>
        <w:t>then</w:t>
      </w:r>
      <w:r w:rsidRPr="003D3B94">
        <w:t xml:space="preserve"> </w:t>
      </w:r>
      <w:r w:rsidRPr="003D3B94">
        <w:rPr>
          <w:rStyle w:val="SDL-Keyword"/>
        </w:rPr>
        <w:t>system</w:t>
      </w:r>
      <w:r w:rsidRPr="003D3B94">
        <w:t xml:space="preserve"> </w:t>
      </w:r>
      <w:r w:rsidRPr="003D3B94">
        <w:rPr>
          <w:rStyle w:val="SDL-Keyword"/>
        </w:rPr>
        <w:t>type</w:t>
      </w:r>
    </w:p>
    <w:p w14:paraId="0CC6C868" w14:textId="01BFB8D3" w:rsidR="008D2E4C" w:rsidRPr="003D3B94" w:rsidRDefault="00534B9E" w:rsidP="001D3CA6">
      <w:pPr>
        <w:pStyle w:val="Function"/>
      </w:pPr>
      <w:r w:rsidRPr="003D3B94">
        <w:tab/>
        <w:t xml:space="preserve">| </w:t>
      </w:r>
      <w:r w:rsidR="00164D36" w:rsidRPr="00164D36">
        <w:rPr>
          <w:rStyle w:val="SyntaxRuleName"/>
        </w:rPr>
        <w:t>&lt;textual endpoint constraint&gt;</w:t>
      </w:r>
      <w:r w:rsidRPr="003D3B94">
        <w:t xml:space="preserve"> </w:t>
      </w:r>
      <w:r w:rsidR="00C20F42" w:rsidRPr="003D3B94">
        <w:rPr>
          <w:rStyle w:val="ASM-Keyword"/>
        </w:rPr>
        <w:t>then</w:t>
      </w:r>
      <w:r w:rsidRPr="003D3B94">
        <w:t xml:space="preserve"> </w:t>
      </w:r>
    </w:p>
    <w:p w14:paraId="16BC5FBF" w14:textId="6A41F105" w:rsidR="006334BE" w:rsidRPr="003D3B94" w:rsidRDefault="006334BE" w:rsidP="001D3CA6">
      <w:pPr>
        <w:pStyle w:val="Function"/>
      </w:pPr>
      <w:r w:rsidRPr="003D3B94">
        <w:tab/>
      </w:r>
      <w:r w:rsidRPr="003D3B94">
        <w:tab/>
      </w:r>
      <w:r w:rsidRPr="003D3B94">
        <w:rPr>
          <w:rStyle w:val="ASM-Keyword"/>
        </w:rPr>
        <w:t>if</w:t>
      </w:r>
      <w:r w:rsidRPr="003D3B94">
        <w:t xml:space="preserve"> </w:t>
      </w:r>
      <w:r w:rsidR="005D4785" w:rsidRPr="005D4785">
        <w:rPr>
          <w:rStyle w:val="ASMName"/>
        </w:rPr>
        <w:t>i</w:t>
      </w:r>
      <w:r w:rsidRPr="003D3B94">
        <w:t>.</w:t>
      </w:r>
      <w:r w:rsidR="00E529BF" w:rsidRPr="00E529BF">
        <w:rPr>
          <w:rStyle w:val="FunctionName"/>
        </w:rPr>
        <w:t>parentAS0</w:t>
      </w:r>
      <w:r w:rsidRPr="003D3B94">
        <w:t>.</w:t>
      </w:r>
      <w:r w:rsidR="00E529BF" w:rsidRPr="00E529BF">
        <w:rPr>
          <w:rStyle w:val="FunctionName"/>
        </w:rPr>
        <w:t>parentAS0</w:t>
      </w:r>
      <w:r w:rsidRPr="003D3B94">
        <w:t xml:space="preserve"> </w:t>
      </w:r>
      <w:r w:rsidRPr="003D3B94">
        <w:sym w:font="Symbol" w:char="F0CE"/>
      </w:r>
      <w:r w:rsidRPr="003D3B94">
        <w:t xml:space="preserve"> </w:t>
      </w:r>
      <w:r w:rsidR="00164D36" w:rsidRPr="00164D36">
        <w:rPr>
          <w:rStyle w:val="SyntaxRuleName"/>
        </w:rPr>
        <w:t>&lt;textual interface gate definition&gt;</w:t>
      </w:r>
      <w:r w:rsidRPr="003D3B94">
        <w:t xml:space="preserve"> </w:t>
      </w:r>
      <w:r w:rsidRPr="003D3B94">
        <w:rPr>
          <w:rStyle w:val="ASM-Keyword"/>
        </w:rPr>
        <w:t>then</w:t>
      </w:r>
      <w:r w:rsidRPr="003D3B94">
        <w:t xml:space="preserve"> </w:t>
      </w:r>
      <w:r w:rsidRPr="003D3B94">
        <w:rPr>
          <w:rStyle w:val="SDL-Keyword"/>
        </w:rPr>
        <w:t>interface</w:t>
      </w:r>
    </w:p>
    <w:p w14:paraId="66731ADB" w14:textId="0FAAC11A" w:rsidR="008D2E4C" w:rsidRPr="003D3B94" w:rsidRDefault="008D2E4C" w:rsidP="001D3CA6">
      <w:pPr>
        <w:pStyle w:val="Function"/>
      </w:pPr>
      <w:r w:rsidRPr="003D3B94">
        <w:tab/>
      </w:r>
      <w:r w:rsidRPr="003D3B94">
        <w:tab/>
      </w:r>
      <w:r w:rsidR="006334BE" w:rsidRPr="003D3B94">
        <w:rPr>
          <w:rStyle w:val="ASM-Keyword"/>
        </w:rPr>
        <w:t>elseif</w:t>
      </w:r>
      <w:r w:rsidRPr="003D3B94">
        <w:t xml:space="preserve"> </w:t>
      </w:r>
      <w:r w:rsidR="00E529BF" w:rsidRPr="00E529BF">
        <w:rPr>
          <w:rStyle w:val="FunctionName"/>
        </w:rPr>
        <w:t>getEntityDefinition0</w:t>
      </w:r>
      <w:r w:rsidRPr="003D3B94">
        <w:t>(</w:t>
      </w:r>
      <w:r w:rsidR="005D4785" w:rsidRPr="005D4785">
        <w:rPr>
          <w:rStyle w:val="ASMName"/>
        </w:rPr>
        <w:t>i</w:t>
      </w:r>
      <w:r w:rsidRPr="003D3B94">
        <w:t xml:space="preserve">, </w:t>
      </w:r>
      <w:r w:rsidRPr="003D3B94">
        <w:rPr>
          <w:rStyle w:val="SDL-Keyword"/>
        </w:rPr>
        <w:t>block type</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rPr>
          <w:rStyle w:val="ASM-Keyword"/>
        </w:rPr>
        <w:t>then</w:t>
      </w:r>
      <w:r w:rsidRPr="003D3B94">
        <w:t xml:space="preserve"> </w:t>
      </w:r>
      <w:r w:rsidRPr="003D3B94">
        <w:rPr>
          <w:rStyle w:val="SDL-Keyword"/>
        </w:rPr>
        <w:t>block type</w:t>
      </w:r>
    </w:p>
    <w:p w14:paraId="58000E2E" w14:textId="04151D5C" w:rsidR="008D2E4C" w:rsidRPr="003D3B94" w:rsidRDefault="008D2E4C" w:rsidP="008D2E4C">
      <w:pPr>
        <w:pStyle w:val="Function"/>
      </w:pPr>
      <w:r w:rsidRPr="003D3B94">
        <w:tab/>
      </w:r>
      <w:r w:rsidRPr="003D3B94">
        <w:tab/>
      </w:r>
      <w:r w:rsidRPr="003D3B94">
        <w:rPr>
          <w:rStyle w:val="ASM-Keyword"/>
        </w:rPr>
        <w:t>elseif</w:t>
      </w:r>
      <w:r w:rsidRPr="003D3B94">
        <w:t xml:space="preserve"> </w:t>
      </w:r>
      <w:r w:rsidR="00E529BF" w:rsidRPr="00E529BF">
        <w:rPr>
          <w:rStyle w:val="FunctionName"/>
        </w:rPr>
        <w:t>getEntityDefinition0</w:t>
      </w:r>
      <w:r w:rsidRPr="003D3B94">
        <w:t>(</w:t>
      </w:r>
      <w:r w:rsidR="005D4785" w:rsidRPr="005D4785">
        <w:rPr>
          <w:rStyle w:val="ASMName"/>
        </w:rPr>
        <w:t>i</w:t>
      </w:r>
      <w:r w:rsidRPr="003D3B94">
        <w:t xml:space="preserve">, </w:t>
      </w:r>
      <w:r w:rsidRPr="003D3B94">
        <w:rPr>
          <w:rStyle w:val="SDL-Keyword"/>
        </w:rPr>
        <w:t>process type</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rPr>
          <w:rStyle w:val="ASM-Keyword"/>
        </w:rPr>
        <w:t>then</w:t>
      </w:r>
      <w:r w:rsidRPr="003D3B94">
        <w:t xml:space="preserve"> </w:t>
      </w:r>
      <w:r w:rsidRPr="003D3B94">
        <w:rPr>
          <w:rStyle w:val="SDL-Keyword"/>
        </w:rPr>
        <w:t>process type</w:t>
      </w:r>
    </w:p>
    <w:p w14:paraId="1DDC41B3" w14:textId="775A4754" w:rsidR="008D2E4C" w:rsidRPr="003D3B94" w:rsidRDefault="008D2E4C" w:rsidP="008D2E4C">
      <w:pPr>
        <w:pStyle w:val="Function"/>
      </w:pPr>
      <w:r w:rsidRPr="003D3B94">
        <w:tab/>
      </w:r>
      <w:r w:rsidRPr="003D3B94">
        <w:tab/>
      </w:r>
      <w:r w:rsidRPr="003D3B94">
        <w:rPr>
          <w:rStyle w:val="ASM-Keyword"/>
        </w:rPr>
        <w:t>else</w:t>
      </w:r>
      <w:r w:rsidRPr="003D3B94">
        <w:t xml:space="preserve"> </w:t>
      </w:r>
      <w:r w:rsidRPr="003D3B94">
        <w:rPr>
          <w:rStyle w:val="SDL-Keyword"/>
        </w:rPr>
        <w:t>state type</w:t>
      </w:r>
    </w:p>
    <w:p w14:paraId="4BCD36A8" w14:textId="20EC6ED0" w:rsidR="00534B9E" w:rsidRPr="003D3B94" w:rsidRDefault="008D2E4C" w:rsidP="001D3CA6">
      <w:pPr>
        <w:pStyle w:val="Function"/>
      </w:pPr>
      <w:r w:rsidRPr="003D3B94">
        <w:tab/>
      </w:r>
      <w:r w:rsidRPr="003D3B94">
        <w:tab/>
      </w:r>
      <w:r w:rsidRPr="003D3B94">
        <w:rPr>
          <w:rStyle w:val="ASM-Keyword"/>
        </w:rPr>
        <w:t>endif</w:t>
      </w:r>
    </w:p>
    <w:p w14:paraId="1AB6B8CE" w14:textId="493DE877" w:rsidR="00534B9E" w:rsidRPr="003D3B94" w:rsidRDefault="00534B9E" w:rsidP="001D3CA6">
      <w:pPr>
        <w:pStyle w:val="Function"/>
      </w:pPr>
      <w:r w:rsidRPr="003D3B94">
        <w:tab/>
        <w:t xml:space="preserve">| </w:t>
      </w:r>
      <w:r w:rsidR="00164D36" w:rsidRPr="00164D36">
        <w:rPr>
          <w:rStyle w:val="SyntaxRuleName"/>
        </w:rPr>
        <w:t>&lt;textual interface gate definition&gt;</w:t>
      </w:r>
      <w:r w:rsidRPr="003D3B94">
        <w:t xml:space="preserve"> </w:t>
      </w:r>
      <w:r w:rsidR="00C20F42" w:rsidRPr="003D3B94">
        <w:rPr>
          <w:rStyle w:val="ASM-Keyword"/>
        </w:rPr>
        <w:t>then</w:t>
      </w:r>
      <w:r w:rsidRPr="003D3B94">
        <w:t xml:space="preserve"> </w:t>
      </w:r>
      <w:r w:rsidRPr="003D3B94">
        <w:rPr>
          <w:rStyle w:val="SDL-Keyword"/>
        </w:rPr>
        <w:t>interface</w:t>
      </w:r>
    </w:p>
    <w:p w14:paraId="6EDC6E48" w14:textId="5BD149E2" w:rsidR="00534B9E" w:rsidRPr="003D3B94" w:rsidRDefault="00534B9E" w:rsidP="001D3CA6">
      <w:pPr>
        <w:pStyle w:val="Function"/>
      </w:pPr>
      <w:r w:rsidRPr="003D3B94">
        <w:tab/>
        <w:t xml:space="preserve">| </w:t>
      </w:r>
      <w:r w:rsidR="00164D36" w:rsidRPr="00164D36">
        <w:rPr>
          <w:rStyle w:val="SyntaxRuleName"/>
        </w:rPr>
        <w:t>&lt;timer active expression&gt;</w:t>
      </w:r>
      <w:r w:rsidRPr="003D3B94">
        <w:t xml:space="preserve"> </w:t>
      </w:r>
      <w:r w:rsidR="00C20F42" w:rsidRPr="003D3B94">
        <w:rPr>
          <w:rStyle w:val="ASM-Keyword"/>
        </w:rPr>
        <w:t>then</w:t>
      </w:r>
      <w:r w:rsidRPr="003D3B94">
        <w:t xml:space="preserve"> </w:t>
      </w:r>
      <w:r w:rsidRPr="003D3B94">
        <w:rPr>
          <w:rStyle w:val="SDL-Keyword"/>
        </w:rPr>
        <w:t>timer</w:t>
      </w:r>
    </w:p>
    <w:p w14:paraId="7E646D5E" w14:textId="18EE6D16" w:rsidR="006334BE" w:rsidRPr="003D3B94" w:rsidRDefault="006334BE" w:rsidP="006334BE">
      <w:pPr>
        <w:pStyle w:val="Function"/>
      </w:pPr>
      <w:r w:rsidRPr="003D3B94">
        <w:tab/>
        <w:t xml:space="preserve">| </w:t>
      </w:r>
      <w:r w:rsidR="00164D36" w:rsidRPr="00164D36">
        <w:rPr>
          <w:rStyle w:val="SyntaxRuleName"/>
        </w:rPr>
        <w:t>&lt;timer communication constraint&gt;</w:t>
      </w:r>
      <w:r w:rsidRPr="003D3B94">
        <w:t xml:space="preserve"> </w:t>
      </w:r>
      <w:r w:rsidR="00C20F42" w:rsidRPr="003D3B94">
        <w:rPr>
          <w:rStyle w:val="ASM-Keyword"/>
        </w:rPr>
        <w:t>then</w:t>
      </w:r>
    </w:p>
    <w:p w14:paraId="606512F4" w14:textId="57BDB6CC" w:rsidR="006334BE" w:rsidRPr="003D3B94" w:rsidRDefault="006334BE" w:rsidP="006334BE">
      <w:pPr>
        <w:pStyle w:val="Function"/>
      </w:pPr>
      <w:r w:rsidRPr="003D3B94">
        <w:tab/>
      </w:r>
      <w:r w:rsidRPr="003D3B94">
        <w:tab/>
      </w:r>
      <w:r w:rsidRPr="003D3B94">
        <w:rPr>
          <w:rStyle w:val="ASM-Keyword"/>
        </w:rPr>
        <w:t>if</w:t>
      </w:r>
      <w:r w:rsidRPr="003D3B94">
        <w:t xml:space="preserve"> </w:t>
      </w:r>
      <w:r w:rsidR="005D4785" w:rsidRPr="005D4785">
        <w:rPr>
          <w:rStyle w:val="ASMName"/>
        </w:rPr>
        <w:t>i</w:t>
      </w:r>
      <w:r w:rsidRPr="003D3B94">
        <w:t>.</w:t>
      </w:r>
      <w:r w:rsidR="00E529BF" w:rsidRPr="00E529BF">
        <w:rPr>
          <w:rStyle w:val="FunctionName"/>
        </w:rPr>
        <w:t>parentAS0</w:t>
      </w:r>
      <w:r w:rsidR="00311558" w:rsidRPr="003D3B94">
        <w:t>.</w:t>
      </w:r>
      <w:r w:rsidR="00311558" w:rsidRPr="003D3B94">
        <w:rPr>
          <w:rStyle w:val="ASM-Keyword"/>
        </w:rPr>
        <w:t>s1</w:t>
      </w:r>
      <w:r w:rsidR="005C4F2A">
        <w:rPr>
          <w:rStyle w:val="ASM-Keyword"/>
        </w:rPr>
        <w:t>-</w:t>
      </w:r>
      <w:r w:rsidR="005C4F2A" w:rsidRPr="00164D36">
        <w:rPr>
          <w:rStyle w:val="SyntaxRuleName"/>
        </w:rPr>
        <w:t>&lt;identifier&gt;</w:t>
      </w:r>
      <w:r w:rsidR="00311558" w:rsidRPr="003D3B94">
        <w:t>=</w:t>
      </w:r>
      <w:r w:rsidR="00FC3425" w:rsidRPr="00FC3425">
        <w:t xml:space="preserve"> </w:t>
      </w:r>
      <w:r w:rsidR="005D4785" w:rsidRPr="005D4785">
        <w:rPr>
          <w:rStyle w:val="ASMName"/>
        </w:rPr>
        <w:t>i</w:t>
      </w:r>
      <w:r w:rsidRPr="003D3B94">
        <w:t xml:space="preserve"> </w:t>
      </w:r>
      <w:r w:rsidRPr="003D3B94">
        <w:rPr>
          <w:rStyle w:val="ASM-Keyword"/>
        </w:rPr>
        <w:t>then</w:t>
      </w:r>
      <w:r w:rsidRPr="003D3B94">
        <w:t xml:space="preserve"> </w:t>
      </w:r>
      <w:r w:rsidR="00311558" w:rsidRPr="003D3B94">
        <w:rPr>
          <w:rStyle w:val="SDL-Keyword"/>
        </w:rPr>
        <w:t>timer</w:t>
      </w:r>
      <w:r w:rsidR="00311558" w:rsidRPr="003D3B94">
        <w:t xml:space="preserve"> </w:t>
      </w:r>
      <w:r w:rsidR="00311558" w:rsidRPr="003D3B94">
        <w:rPr>
          <w:rStyle w:val="ASM-Keyword"/>
        </w:rPr>
        <w:t>else</w:t>
      </w:r>
      <w:r w:rsidR="00311558" w:rsidRPr="003D3B94">
        <w:t xml:space="preserve"> </w:t>
      </w:r>
      <w:r w:rsidR="00311558" w:rsidRPr="003D3B94">
        <w:rPr>
          <w:rStyle w:val="SDL-Keyword"/>
        </w:rPr>
        <w:t>variable</w:t>
      </w:r>
      <w:r w:rsidR="00311558" w:rsidRPr="003D3B94">
        <w:t xml:space="preserve"> </w:t>
      </w:r>
      <w:r w:rsidR="00311558" w:rsidRPr="003D3B94">
        <w:rPr>
          <w:rStyle w:val="ASM-Keyword"/>
        </w:rPr>
        <w:t>endif</w:t>
      </w:r>
    </w:p>
    <w:p w14:paraId="249252CD" w14:textId="4E830397" w:rsidR="0078092A" w:rsidRPr="003D3B94" w:rsidRDefault="00534B9E" w:rsidP="001D3CA6">
      <w:pPr>
        <w:pStyle w:val="Function"/>
      </w:pPr>
      <w:r w:rsidRPr="003D3B94">
        <w:tab/>
        <w:t>|</w:t>
      </w:r>
      <w:r w:rsidR="00463C3E" w:rsidRPr="003D3B94">
        <w:t xml:space="preserve"> </w:t>
      </w:r>
      <w:r w:rsidR="005D4785" w:rsidRPr="005D4785">
        <w:rPr>
          <w:rStyle w:val="ASMName"/>
        </w:rPr>
        <w:t>te</w:t>
      </w:r>
      <w:r w:rsidRPr="003D3B94">
        <w:t xml:space="preserve"> </w:t>
      </w:r>
      <w:r w:rsidR="00B13751" w:rsidRPr="00B13751">
        <w:t xml:space="preserve"> </w:t>
      </w:r>
      <w:r w:rsidR="006E7F08" w:rsidRPr="006E7F08">
        <w:t>=</w:t>
      </w:r>
      <w:r w:rsidR="00B13751" w:rsidRPr="00B13751">
        <w:t xml:space="preserve"> </w:t>
      </w:r>
      <w:r w:rsidR="00164D36" w:rsidRPr="00164D36">
        <w:rPr>
          <w:rStyle w:val="SyntaxRuleName"/>
        </w:rPr>
        <w:t>&lt;type expression&gt;</w:t>
      </w:r>
      <w:r w:rsidRPr="003D3B94">
        <w:t xml:space="preserve"> </w:t>
      </w:r>
      <w:r w:rsidR="00C20F42" w:rsidRPr="003D3B94">
        <w:rPr>
          <w:rStyle w:val="ASM-Keyword"/>
        </w:rPr>
        <w:t>then</w:t>
      </w:r>
      <w:r w:rsidRPr="003D3B94">
        <w:t xml:space="preserve"> </w:t>
      </w:r>
    </w:p>
    <w:p w14:paraId="3B9E4D78" w14:textId="4D90AB47" w:rsidR="0078092A" w:rsidRPr="003D3B94" w:rsidRDefault="0078092A" w:rsidP="0078092A">
      <w:pPr>
        <w:pStyle w:val="Function"/>
      </w:pPr>
      <w:r w:rsidRPr="003D3B94">
        <w:tab/>
      </w:r>
      <w:r w:rsidRPr="003D3B94">
        <w:tab/>
      </w:r>
      <w:r w:rsidRPr="003D3B94">
        <w:rPr>
          <w:rStyle w:val="ASM-Keyword"/>
        </w:rPr>
        <w:t>case</w:t>
      </w:r>
      <w:r w:rsidRPr="003D3B94">
        <w:t xml:space="preserve"> </w:t>
      </w:r>
      <w:r w:rsidR="005D4785" w:rsidRPr="005D4785">
        <w:rPr>
          <w:rStyle w:val="ASMName"/>
        </w:rPr>
        <w:t>te</w:t>
      </w:r>
      <w:r w:rsidR="00630590" w:rsidRPr="003D3B94">
        <w:t>.</w:t>
      </w:r>
      <w:r w:rsidR="00E529BF" w:rsidRPr="00E529BF">
        <w:rPr>
          <w:rStyle w:val="FunctionName"/>
        </w:rPr>
        <w:t>parentAS0</w:t>
      </w:r>
      <w:r w:rsidR="00630590" w:rsidRPr="003D3B94">
        <w:t xml:space="preserve"> </w:t>
      </w:r>
      <w:r w:rsidRPr="003D3B94">
        <w:rPr>
          <w:rStyle w:val="ASM-Keyword"/>
        </w:rPr>
        <w:t>of</w:t>
      </w:r>
    </w:p>
    <w:p w14:paraId="5D6B5238" w14:textId="17BCEB90" w:rsidR="00630590" w:rsidRPr="003D3B94" w:rsidRDefault="00630590" w:rsidP="00630590">
      <w:pPr>
        <w:pStyle w:val="Function"/>
      </w:pPr>
      <w:r w:rsidRPr="003D3B94">
        <w:tab/>
      </w:r>
      <w:r w:rsidRPr="003D3B94">
        <w:tab/>
        <w:t xml:space="preserve">| </w:t>
      </w:r>
      <w:r w:rsidR="00164D36" w:rsidRPr="00164D36">
        <w:rPr>
          <w:rStyle w:val="SyntaxRuleName"/>
        </w:rPr>
        <w:t>&lt;interface specialization&gt;</w:t>
      </w:r>
      <w:r w:rsidRPr="003D3B94">
        <w:t xml:space="preserve"> </w:t>
      </w:r>
      <w:r w:rsidR="00C20F42" w:rsidRPr="003D3B94">
        <w:rPr>
          <w:rStyle w:val="ASM-Keyword"/>
        </w:rPr>
        <w:t>then</w:t>
      </w:r>
      <w:r w:rsidRPr="003D3B94">
        <w:t xml:space="preserve"> </w:t>
      </w:r>
      <w:r w:rsidR="00184439" w:rsidRPr="003D3B94">
        <w:rPr>
          <w:rStyle w:val="SDL-Keyword"/>
        </w:rPr>
        <w:t>interface</w:t>
      </w:r>
      <w:r w:rsidRPr="003D3B94">
        <w:rPr>
          <w:rFonts w:ascii="Times" w:hAnsi="Times"/>
        </w:rPr>
        <w:t xml:space="preserve"> </w:t>
      </w:r>
    </w:p>
    <w:p w14:paraId="4393752D" w14:textId="073CE534" w:rsidR="00630590" w:rsidRPr="003D3B94" w:rsidRDefault="00630590" w:rsidP="00630590">
      <w:pPr>
        <w:pStyle w:val="Function"/>
      </w:pPr>
      <w:r w:rsidRPr="003D3B94">
        <w:tab/>
      </w:r>
      <w:r w:rsidRPr="003D3B94">
        <w:tab/>
        <w:t xml:space="preserve">| </w:t>
      </w:r>
      <w:r w:rsidR="00164D36" w:rsidRPr="00164D36">
        <w:rPr>
          <w:rStyle w:val="SyntaxRuleName"/>
        </w:rPr>
        <w:t>&lt;procedure call body&gt;</w:t>
      </w:r>
      <w:r w:rsidRPr="003D3B94">
        <w:t xml:space="preserve"> </w:t>
      </w:r>
      <w:r w:rsidR="00C20F42" w:rsidRPr="003D3B94">
        <w:rPr>
          <w:rStyle w:val="ASM-Keyword"/>
        </w:rPr>
        <w:t>then</w:t>
      </w:r>
      <w:r w:rsidRPr="003D3B94">
        <w:t xml:space="preserve"> </w:t>
      </w:r>
      <w:r w:rsidR="00184439" w:rsidRPr="003D3B94">
        <w:rPr>
          <w:rStyle w:val="SDL-Keyword"/>
        </w:rPr>
        <w:t>procedure</w:t>
      </w:r>
      <w:r w:rsidRPr="003D3B94">
        <w:rPr>
          <w:rFonts w:ascii="Times" w:hAnsi="Times"/>
        </w:rPr>
        <w:t xml:space="preserve"> </w:t>
      </w:r>
    </w:p>
    <w:p w14:paraId="71515F30" w14:textId="1D355FB8" w:rsidR="00630590" w:rsidRPr="003D3B94" w:rsidRDefault="00630590" w:rsidP="00630590">
      <w:pPr>
        <w:pStyle w:val="Function"/>
      </w:pPr>
      <w:r w:rsidRPr="003D3B94">
        <w:tab/>
      </w:r>
      <w:r w:rsidRPr="003D3B94">
        <w:tab/>
        <w:t>|</w:t>
      </w:r>
      <w:r w:rsidR="00546481" w:rsidRPr="003D3B94">
        <w:t xml:space="preserve"> </w:t>
      </w:r>
      <w:r w:rsidR="005D4785" w:rsidRPr="005D4785">
        <w:rPr>
          <w:rStyle w:val="ASMName"/>
        </w:rPr>
        <w:t>sp</w:t>
      </w:r>
      <w:r w:rsidRPr="003D3B94">
        <w:t xml:space="preserve"> </w:t>
      </w:r>
      <w:r w:rsidR="00546481" w:rsidRPr="003D3B94">
        <w:t xml:space="preserve"> = </w:t>
      </w:r>
      <w:r w:rsidR="00164D36" w:rsidRPr="00164D36">
        <w:rPr>
          <w:rStyle w:val="SyntaxRuleName"/>
        </w:rPr>
        <w:t>&lt;specialization&gt;</w:t>
      </w:r>
      <w:r w:rsidRPr="003D3B94">
        <w:t xml:space="preserve"> </w:t>
      </w:r>
      <w:r w:rsidR="00C20F42" w:rsidRPr="003D3B94">
        <w:rPr>
          <w:rStyle w:val="ASM-Keyword"/>
        </w:rPr>
        <w:t>then</w:t>
      </w:r>
      <w:r w:rsidRPr="003D3B94">
        <w:t xml:space="preserve"> </w:t>
      </w:r>
    </w:p>
    <w:p w14:paraId="00D15054" w14:textId="2AA0C9B7" w:rsidR="00F94729" w:rsidRPr="003D3B94" w:rsidRDefault="00F94729" w:rsidP="00F94729">
      <w:pPr>
        <w:pStyle w:val="Function"/>
      </w:pPr>
      <w:r w:rsidRPr="003D3B94">
        <w:tab/>
      </w:r>
      <w:r w:rsidRPr="003D3B94">
        <w:tab/>
      </w:r>
      <w:r w:rsidRPr="003D3B94">
        <w:tab/>
      </w:r>
      <w:r w:rsidRPr="003D3B94">
        <w:rPr>
          <w:rStyle w:val="ASM-Keyword"/>
        </w:rPr>
        <w:t>case</w:t>
      </w:r>
      <w:r w:rsidRPr="003D3B94">
        <w:t xml:space="preserve"> </w:t>
      </w:r>
      <w:r w:rsidR="005D4785" w:rsidRPr="005D4785">
        <w:rPr>
          <w:rStyle w:val="ASMName"/>
        </w:rPr>
        <w:t>sp</w:t>
      </w:r>
      <w:r w:rsidRPr="003D3B94">
        <w:t>.</w:t>
      </w:r>
      <w:r w:rsidR="00E529BF" w:rsidRPr="00E529BF">
        <w:rPr>
          <w:rStyle w:val="FunctionName"/>
        </w:rPr>
        <w:t>parentAS0</w:t>
      </w:r>
      <w:r w:rsidRPr="003D3B94">
        <w:t xml:space="preserve"> </w:t>
      </w:r>
      <w:r w:rsidRPr="003D3B94">
        <w:rPr>
          <w:rStyle w:val="ASM-Keyword"/>
        </w:rPr>
        <w:t>of</w:t>
      </w:r>
    </w:p>
    <w:p w14:paraId="616A253C" w14:textId="485B445B" w:rsidR="00F94729" w:rsidRPr="003D3B94" w:rsidRDefault="00F94729" w:rsidP="00F94729">
      <w:pPr>
        <w:pStyle w:val="Function"/>
      </w:pPr>
      <w:r w:rsidRPr="003D3B94">
        <w:tab/>
      </w:r>
      <w:r w:rsidRPr="003D3B94">
        <w:tab/>
      </w:r>
      <w:r w:rsidRPr="003D3B94">
        <w:tab/>
        <w:t xml:space="preserve">| </w:t>
      </w:r>
      <w:r w:rsidR="005D4785" w:rsidRPr="005D4785">
        <w:rPr>
          <w:rStyle w:val="ASMName"/>
        </w:rPr>
        <w:t>aah</w:t>
      </w:r>
      <w:r w:rsidR="00546481" w:rsidRPr="003D3B94">
        <w:t xml:space="preserve">  = </w:t>
      </w:r>
      <w:r w:rsidR="00164D36" w:rsidRPr="00164D36">
        <w:rPr>
          <w:rStyle w:val="SyntaxRuleName"/>
        </w:rPr>
        <w:t>&lt;agent additional heading&gt;</w:t>
      </w:r>
      <w:r w:rsidRPr="003D3B94">
        <w:t xml:space="preserve"> </w:t>
      </w:r>
      <w:r w:rsidR="00C20F42" w:rsidRPr="003D3B94">
        <w:rPr>
          <w:rStyle w:val="ASM-Keyword"/>
        </w:rPr>
        <w:t>then</w:t>
      </w:r>
      <w:r w:rsidRPr="003D3B94">
        <w:t xml:space="preserve"> </w:t>
      </w:r>
    </w:p>
    <w:p w14:paraId="4AA61CB1" w14:textId="15EDCA1A" w:rsidR="00F17CD7" w:rsidRPr="003D3B94" w:rsidRDefault="00F17CD7" w:rsidP="00F17CD7">
      <w:pPr>
        <w:pStyle w:val="Function"/>
      </w:pPr>
      <w:r w:rsidRPr="003D3B94">
        <w:tab/>
      </w:r>
      <w:r w:rsidRPr="003D3B94">
        <w:tab/>
      </w:r>
      <w:r w:rsidRPr="003D3B94">
        <w:tab/>
      </w:r>
      <w:r w:rsidRPr="003D3B94">
        <w:tab/>
      </w:r>
      <w:r w:rsidRPr="003D3B94">
        <w:rPr>
          <w:rStyle w:val="ASM-Keyword"/>
        </w:rPr>
        <w:t>case</w:t>
      </w:r>
      <w:r w:rsidRPr="003D3B94">
        <w:t xml:space="preserve"> </w:t>
      </w:r>
      <w:r w:rsidR="005D4785" w:rsidRPr="005D4785">
        <w:rPr>
          <w:rStyle w:val="ASMName"/>
        </w:rPr>
        <w:t>aah</w:t>
      </w:r>
      <w:r w:rsidRPr="003D3B94">
        <w:t>.</w:t>
      </w:r>
      <w:r w:rsidR="00E529BF" w:rsidRPr="00E529BF">
        <w:rPr>
          <w:rStyle w:val="FunctionName"/>
        </w:rPr>
        <w:t>parentAS0</w:t>
      </w:r>
      <w:r w:rsidRPr="003D3B94">
        <w:t xml:space="preserve"> </w:t>
      </w:r>
      <w:r w:rsidRPr="003D3B94">
        <w:rPr>
          <w:rStyle w:val="ASM-Keyword"/>
        </w:rPr>
        <w:t>of</w:t>
      </w:r>
    </w:p>
    <w:p w14:paraId="305B8485" w14:textId="6AFFC8B1" w:rsidR="009F773F" w:rsidRPr="003D3B94" w:rsidRDefault="009F773F" w:rsidP="00F94729">
      <w:pPr>
        <w:pStyle w:val="Function"/>
      </w:pPr>
      <w:r w:rsidRPr="003D3B94">
        <w:tab/>
      </w:r>
      <w:r w:rsidRPr="003D3B94">
        <w:tab/>
      </w:r>
      <w:r w:rsidRPr="003D3B94">
        <w:tab/>
      </w:r>
      <w:r w:rsidRPr="003D3B94">
        <w:tab/>
        <w:t>|</w:t>
      </w:r>
      <w:r w:rsidR="00546481" w:rsidRPr="003D3B94">
        <w:t xml:space="preserve"> </w:t>
      </w:r>
      <w:r w:rsidR="005D4785" w:rsidRPr="005D4785">
        <w:rPr>
          <w:rStyle w:val="ASMName"/>
        </w:rPr>
        <w:t>ai</w:t>
      </w:r>
      <w:r w:rsidRPr="003D3B94">
        <w:t xml:space="preserve"> </w:t>
      </w:r>
      <w:r w:rsidR="00546481" w:rsidRPr="003D3B94">
        <w:t xml:space="preserve">= </w:t>
      </w:r>
      <w:r w:rsidR="00164D36" w:rsidRPr="00164D36">
        <w:rPr>
          <w:rStyle w:val="SyntaxRuleName"/>
        </w:rPr>
        <w:t>&lt;agent instantiation&gt;</w:t>
      </w:r>
      <w:r w:rsidR="00D43AA6" w:rsidRPr="003D3B94">
        <w:t xml:space="preserve"> </w:t>
      </w:r>
      <w:r w:rsidR="00D43AA6" w:rsidRPr="003D3B94">
        <w:rPr>
          <w:rStyle w:val="ASM-Keyword"/>
        </w:rPr>
        <w:t>then</w:t>
      </w:r>
    </w:p>
    <w:p w14:paraId="245B2D5D" w14:textId="3D6118F5" w:rsidR="00F17CD7" w:rsidRPr="003D3B94" w:rsidRDefault="00F17CD7" w:rsidP="00F17CD7">
      <w:pPr>
        <w:pStyle w:val="Function"/>
      </w:pPr>
      <w:r w:rsidRPr="003D3B94">
        <w:tab/>
      </w:r>
      <w:r w:rsidRPr="003D3B94">
        <w:tab/>
      </w:r>
      <w:r w:rsidRPr="003D3B94">
        <w:tab/>
      </w:r>
      <w:r w:rsidRPr="003D3B94">
        <w:tab/>
      </w:r>
      <w:r w:rsidRPr="003D3B94">
        <w:tab/>
      </w:r>
      <w:r w:rsidRPr="003D3B94">
        <w:rPr>
          <w:rStyle w:val="ASM-Keyword"/>
        </w:rPr>
        <w:t>if</w:t>
      </w:r>
      <w:r w:rsidRPr="003D3B94">
        <w:t xml:space="preserve"> </w:t>
      </w:r>
      <w:r w:rsidR="005D4785" w:rsidRPr="005D4785">
        <w:rPr>
          <w:rStyle w:val="ASMName"/>
        </w:rPr>
        <w:t>ai</w:t>
      </w:r>
      <w:r w:rsidRPr="003D3B94">
        <w:t>.</w:t>
      </w:r>
      <w:r w:rsidR="00E529BF" w:rsidRPr="00E529BF">
        <w:rPr>
          <w:rStyle w:val="FunctionName"/>
        </w:rPr>
        <w:t>parentAS0</w:t>
      </w:r>
      <w:r w:rsidRPr="003D3B94">
        <w:t xml:space="preserve"> </w:t>
      </w:r>
      <w:r w:rsidR="00F9782E" w:rsidRPr="003D3B94">
        <w:t xml:space="preserve"> </w:t>
      </w:r>
      <w:r w:rsidR="00F9782E" w:rsidRPr="003D3B94">
        <w:sym w:font="Symbol" w:char="F0CE"/>
      </w:r>
      <w:r w:rsidRPr="003D3B94">
        <w:t xml:space="preserve"> </w:t>
      </w:r>
      <w:r w:rsidR="00164D36" w:rsidRPr="00164D36">
        <w:rPr>
          <w:rStyle w:val="SyntaxRuleName"/>
        </w:rPr>
        <w:t>&lt;block heading&gt;</w:t>
      </w:r>
      <w:r w:rsidR="00F9782E" w:rsidRPr="003D3B94">
        <w:t xml:space="preserve"> </w:t>
      </w:r>
      <w:r w:rsidR="00F9782E" w:rsidRPr="003D3B94">
        <w:rPr>
          <w:rStyle w:val="ASM-Keyword"/>
        </w:rPr>
        <w:t>then</w:t>
      </w:r>
      <w:r w:rsidR="00F9782E" w:rsidRPr="003D3B94">
        <w:t xml:space="preserve"> </w:t>
      </w:r>
      <w:r w:rsidR="00F9782E" w:rsidRPr="003D3B94">
        <w:rPr>
          <w:rStyle w:val="SDL-Keyword"/>
        </w:rPr>
        <w:t>block</w:t>
      </w:r>
      <w:r w:rsidR="00F9782E" w:rsidRPr="003D3B94">
        <w:rPr>
          <w:rFonts w:ascii="Times" w:hAnsi="Times"/>
        </w:rPr>
        <w:t xml:space="preserve"> </w:t>
      </w:r>
      <w:r w:rsidR="00F9782E" w:rsidRPr="003D3B94">
        <w:rPr>
          <w:rStyle w:val="SDL-Keyword"/>
        </w:rPr>
        <w:t>type</w:t>
      </w:r>
      <w:r w:rsidR="00F9782E" w:rsidRPr="003D3B94">
        <w:t xml:space="preserve"> </w:t>
      </w:r>
      <w:r w:rsidR="00F9782E" w:rsidRPr="003D3B94">
        <w:rPr>
          <w:rStyle w:val="ASM-Keyword"/>
        </w:rPr>
        <w:t>else</w:t>
      </w:r>
      <w:r w:rsidR="00F9782E" w:rsidRPr="003D3B94">
        <w:t xml:space="preserve"> </w:t>
      </w:r>
      <w:r w:rsidR="00F9782E" w:rsidRPr="003D3B94">
        <w:rPr>
          <w:rStyle w:val="SDL-Keyword"/>
        </w:rPr>
        <w:t>process</w:t>
      </w:r>
      <w:r w:rsidR="00F9782E" w:rsidRPr="003D3B94">
        <w:rPr>
          <w:rFonts w:ascii="Times" w:hAnsi="Times"/>
        </w:rPr>
        <w:t xml:space="preserve"> </w:t>
      </w:r>
      <w:r w:rsidR="00F9782E" w:rsidRPr="003D3B94">
        <w:rPr>
          <w:rStyle w:val="SDL-Keyword"/>
        </w:rPr>
        <w:t>type</w:t>
      </w:r>
      <w:r w:rsidR="00F9782E" w:rsidRPr="003D3B94">
        <w:t xml:space="preserve"> </w:t>
      </w:r>
      <w:r w:rsidR="00F9782E" w:rsidRPr="003D3B94">
        <w:rPr>
          <w:rStyle w:val="ASM-Keyword"/>
        </w:rPr>
        <w:t>endif</w:t>
      </w:r>
    </w:p>
    <w:p w14:paraId="5B36FBEB" w14:textId="0F5CC770" w:rsidR="00F17CD7" w:rsidRPr="003D3B94" w:rsidRDefault="00F17CD7" w:rsidP="00F17CD7">
      <w:pPr>
        <w:pStyle w:val="Function"/>
      </w:pPr>
      <w:r w:rsidRPr="003D3B94">
        <w:tab/>
      </w:r>
      <w:r w:rsidRPr="003D3B94">
        <w:tab/>
      </w:r>
      <w:r w:rsidRPr="003D3B94">
        <w:tab/>
      </w:r>
      <w:r w:rsidRPr="003D3B94">
        <w:tab/>
        <w:t>|</w:t>
      </w:r>
      <w:r w:rsidR="00546481" w:rsidRPr="003D3B94">
        <w:t xml:space="preserve"> </w:t>
      </w:r>
      <w:r w:rsidR="005D4785" w:rsidRPr="005D4785">
        <w:rPr>
          <w:rStyle w:val="ASMName"/>
        </w:rPr>
        <w:t>atah</w:t>
      </w:r>
      <w:r w:rsidRPr="003D3B94">
        <w:t xml:space="preserve"> </w:t>
      </w:r>
      <w:r w:rsidR="00546481" w:rsidRPr="003D3B94">
        <w:t xml:space="preserve"> = </w:t>
      </w:r>
      <w:r w:rsidR="00164D36" w:rsidRPr="00164D36">
        <w:rPr>
          <w:rStyle w:val="SyntaxRuleName"/>
        </w:rPr>
        <w:t>&lt;agent type additional heading&gt;</w:t>
      </w:r>
      <w:r w:rsidR="00D43AA6" w:rsidRPr="003D3B94">
        <w:rPr>
          <w:rStyle w:val="SyntaxRuleName"/>
        </w:rPr>
        <w:t xml:space="preserve"> </w:t>
      </w:r>
      <w:r w:rsidR="00D43AA6" w:rsidRPr="003D3B94">
        <w:rPr>
          <w:rStyle w:val="ASM-Keyword"/>
        </w:rPr>
        <w:t>then</w:t>
      </w:r>
    </w:p>
    <w:p w14:paraId="0F69B6A5" w14:textId="4501F801" w:rsidR="00F9782E" w:rsidRPr="003D3B94" w:rsidRDefault="00F9782E" w:rsidP="00F9782E">
      <w:pPr>
        <w:pStyle w:val="Function"/>
      </w:pPr>
      <w:r w:rsidRPr="003D3B94">
        <w:tab/>
      </w:r>
      <w:r w:rsidRPr="003D3B94">
        <w:tab/>
      </w:r>
      <w:r w:rsidRPr="003D3B94">
        <w:tab/>
      </w:r>
      <w:r w:rsidRPr="003D3B94">
        <w:tab/>
      </w:r>
      <w:r w:rsidRPr="003D3B94">
        <w:tab/>
      </w:r>
      <w:r w:rsidRPr="003D3B94">
        <w:rPr>
          <w:rStyle w:val="ASM-Keyword"/>
        </w:rPr>
        <w:t>case</w:t>
      </w:r>
      <w:r w:rsidRPr="003D3B94">
        <w:t xml:space="preserve"> </w:t>
      </w:r>
      <w:r w:rsidR="005D4785" w:rsidRPr="005D4785">
        <w:rPr>
          <w:rStyle w:val="ASMName"/>
        </w:rPr>
        <w:t>atah</w:t>
      </w:r>
      <w:r w:rsidRPr="003D3B94">
        <w:t>.</w:t>
      </w:r>
      <w:r w:rsidR="00E529BF" w:rsidRPr="00E529BF">
        <w:rPr>
          <w:rStyle w:val="FunctionName"/>
        </w:rPr>
        <w:t>parentAS0</w:t>
      </w:r>
      <w:r w:rsidRPr="003D3B94">
        <w:t xml:space="preserve"> </w:t>
      </w:r>
      <w:r w:rsidRPr="003D3B94">
        <w:rPr>
          <w:rStyle w:val="ASM-Keyword"/>
        </w:rPr>
        <w:t>of</w:t>
      </w:r>
    </w:p>
    <w:p w14:paraId="5E493D2D" w14:textId="7265EC66" w:rsidR="00F9782E" w:rsidRPr="003D3B94" w:rsidRDefault="00F9782E" w:rsidP="00F9782E">
      <w:pPr>
        <w:pStyle w:val="Function"/>
      </w:pPr>
      <w:r w:rsidRPr="003D3B94">
        <w:tab/>
      </w:r>
      <w:r w:rsidRPr="003D3B94">
        <w:tab/>
      </w:r>
      <w:r w:rsidRPr="003D3B94">
        <w:tab/>
      </w:r>
      <w:r w:rsidRPr="003D3B94">
        <w:tab/>
      </w:r>
      <w:r w:rsidRPr="003D3B94">
        <w:tab/>
        <w:t xml:space="preserve">| &lt;block type heading&gt; </w:t>
      </w:r>
      <w:r w:rsidR="00C20F42" w:rsidRPr="003D3B94">
        <w:rPr>
          <w:rStyle w:val="ASM-Keyword"/>
        </w:rPr>
        <w:t>then</w:t>
      </w:r>
      <w:r w:rsidRPr="003D3B94">
        <w:t xml:space="preserve"> </w:t>
      </w:r>
      <w:r w:rsidRPr="003D3B94">
        <w:rPr>
          <w:rStyle w:val="SDL-Keyword"/>
        </w:rPr>
        <w:t>block</w:t>
      </w:r>
      <w:r w:rsidRPr="003D3B94">
        <w:rPr>
          <w:rFonts w:ascii="Times" w:hAnsi="Times"/>
        </w:rPr>
        <w:t xml:space="preserve"> </w:t>
      </w:r>
      <w:r w:rsidRPr="003D3B94">
        <w:rPr>
          <w:rStyle w:val="SDL-Keyword"/>
        </w:rPr>
        <w:t>type</w:t>
      </w:r>
    </w:p>
    <w:p w14:paraId="2420FB58" w14:textId="4B2AE8DC" w:rsidR="00F9782E" w:rsidRPr="003D3B94" w:rsidRDefault="00F9782E" w:rsidP="00F9782E">
      <w:pPr>
        <w:pStyle w:val="Function"/>
      </w:pPr>
      <w:r w:rsidRPr="003D3B94">
        <w:tab/>
      </w:r>
      <w:r w:rsidRPr="003D3B94">
        <w:tab/>
      </w:r>
      <w:r w:rsidRPr="003D3B94">
        <w:tab/>
      </w:r>
      <w:r w:rsidRPr="003D3B94">
        <w:tab/>
      </w:r>
      <w:r w:rsidRPr="003D3B94">
        <w:tab/>
        <w:t xml:space="preserve">| &lt;process type heading&gt; </w:t>
      </w:r>
      <w:r w:rsidR="00C20F42" w:rsidRPr="003D3B94">
        <w:rPr>
          <w:rStyle w:val="ASM-Keyword"/>
        </w:rPr>
        <w:t>then</w:t>
      </w:r>
      <w:r w:rsidRPr="003D3B94">
        <w:t xml:space="preserve"> </w:t>
      </w:r>
      <w:r w:rsidRPr="003D3B94">
        <w:rPr>
          <w:rStyle w:val="SDL-Keyword"/>
        </w:rPr>
        <w:t>process</w:t>
      </w:r>
      <w:r w:rsidRPr="003D3B94">
        <w:rPr>
          <w:rFonts w:ascii="Times" w:hAnsi="Times"/>
        </w:rPr>
        <w:t xml:space="preserve"> </w:t>
      </w:r>
      <w:r w:rsidRPr="003D3B94">
        <w:rPr>
          <w:rStyle w:val="SDL-Keyword"/>
        </w:rPr>
        <w:t>type</w:t>
      </w:r>
    </w:p>
    <w:p w14:paraId="1B21EAD5" w14:textId="710B755C" w:rsidR="00F9782E" w:rsidRPr="003D3B94" w:rsidRDefault="00F9782E" w:rsidP="00F9782E">
      <w:pPr>
        <w:pStyle w:val="Function"/>
      </w:pPr>
      <w:r w:rsidRPr="003D3B94">
        <w:tab/>
      </w:r>
      <w:r w:rsidRPr="003D3B94">
        <w:tab/>
      </w:r>
      <w:r w:rsidRPr="003D3B94">
        <w:tab/>
      </w:r>
      <w:r w:rsidRPr="003D3B94">
        <w:tab/>
      </w:r>
      <w:r w:rsidRPr="003D3B94">
        <w:tab/>
      </w:r>
      <w:r w:rsidRPr="003D3B94">
        <w:rPr>
          <w:rStyle w:val="ASM-Keyword"/>
        </w:rPr>
        <w:t>otherwise</w:t>
      </w:r>
      <w:r w:rsidRPr="003D3B94">
        <w:t xml:space="preserve"> </w:t>
      </w:r>
      <w:r w:rsidRPr="003D3B94">
        <w:rPr>
          <w:rStyle w:val="SDL-Keyword"/>
        </w:rPr>
        <w:t>system</w:t>
      </w:r>
      <w:r w:rsidRPr="003D3B94">
        <w:rPr>
          <w:rFonts w:ascii="Times" w:hAnsi="Times"/>
        </w:rPr>
        <w:t xml:space="preserve"> </w:t>
      </w:r>
      <w:r w:rsidRPr="003D3B94">
        <w:rPr>
          <w:rStyle w:val="SDL-Keyword"/>
        </w:rPr>
        <w:t>type</w:t>
      </w:r>
      <w:r w:rsidRPr="003D3B94">
        <w:rPr>
          <w:rFonts w:ascii="Times" w:hAnsi="Times"/>
        </w:rPr>
        <w:t xml:space="preserve"> </w:t>
      </w:r>
    </w:p>
    <w:p w14:paraId="31D85081" w14:textId="77777777" w:rsidR="0031172F" w:rsidRPr="0031172F" w:rsidRDefault="00F9782E" w:rsidP="00F9782E">
      <w:pPr>
        <w:pStyle w:val="Function"/>
      </w:pPr>
      <w:r w:rsidRPr="00865CB8">
        <w:tab/>
      </w:r>
      <w:r w:rsidRPr="003D3B94">
        <w:tab/>
      </w:r>
      <w:r w:rsidRPr="003D3B94">
        <w:tab/>
      </w:r>
      <w:r w:rsidRPr="003D3B94">
        <w:tab/>
      </w:r>
      <w:r w:rsidRPr="003D3B94">
        <w:tab/>
      </w:r>
      <w:r w:rsidRPr="003D3B94">
        <w:rPr>
          <w:rStyle w:val="ASM-Keyword"/>
        </w:rPr>
        <w:t>endcase</w:t>
      </w:r>
    </w:p>
    <w:p w14:paraId="63D6D6D8" w14:textId="450026AB" w:rsidR="00F17CD7" w:rsidRPr="003D3B94" w:rsidRDefault="00F17CD7" w:rsidP="00F17CD7">
      <w:pPr>
        <w:pStyle w:val="Function"/>
      </w:pPr>
      <w:r w:rsidRPr="003D3B94">
        <w:lastRenderedPageBreak/>
        <w:tab/>
      </w:r>
      <w:r w:rsidRPr="003D3B94">
        <w:tab/>
      </w:r>
      <w:r w:rsidRPr="003D3B94">
        <w:tab/>
      </w:r>
      <w:r w:rsidRPr="003D3B94">
        <w:tab/>
        <w:t xml:space="preserve">| </w:t>
      </w:r>
      <w:r w:rsidR="00164D36" w:rsidRPr="00164D36">
        <w:rPr>
          <w:rStyle w:val="SyntaxRuleName"/>
        </w:rPr>
        <w:t>&lt;system heading&gt;</w:t>
      </w:r>
      <w:r w:rsidR="00467C31" w:rsidRPr="003D3B94">
        <w:t xml:space="preserve"> </w:t>
      </w:r>
      <w:r w:rsidR="00C20F42" w:rsidRPr="003D3B94">
        <w:rPr>
          <w:rStyle w:val="ASM-Keyword"/>
        </w:rPr>
        <w:t>then</w:t>
      </w:r>
      <w:r w:rsidR="00467C31" w:rsidRPr="003D3B94">
        <w:t xml:space="preserve"> </w:t>
      </w:r>
      <w:r w:rsidR="00467C31" w:rsidRPr="003D3B94">
        <w:rPr>
          <w:rStyle w:val="SDL-Keyword"/>
        </w:rPr>
        <w:t>system</w:t>
      </w:r>
      <w:r w:rsidR="00467C31" w:rsidRPr="003D3B94">
        <w:rPr>
          <w:rFonts w:ascii="Times" w:hAnsi="Times"/>
        </w:rPr>
        <w:t xml:space="preserve"> </w:t>
      </w:r>
      <w:r w:rsidR="00467C31" w:rsidRPr="003D3B94">
        <w:rPr>
          <w:rStyle w:val="SDL-Keyword"/>
        </w:rPr>
        <w:t>type</w:t>
      </w:r>
    </w:p>
    <w:p w14:paraId="175C8A86" w14:textId="77777777" w:rsidR="0031172F" w:rsidRPr="0031172F" w:rsidRDefault="00F17CD7" w:rsidP="00F17CD7">
      <w:pPr>
        <w:pStyle w:val="Function"/>
      </w:pPr>
      <w:r w:rsidRPr="00865CB8">
        <w:tab/>
      </w:r>
      <w:r w:rsidRPr="003D3B94">
        <w:tab/>
      </w:r>
      <w:r w:rsidRPr="003D3B94">
        <w:tab/>
      </w:r>
      <w:r w:rsidRPr="003D3B94">
        <w:tab/>
      </w:r>
      <w:r w:rsidRPr="003D3B94">
        <w:rPr>
          <w:rStyle w:val="ASM-Keyword"/>
        </w:rPr>
        <w:t>endcase</w:t>
      </w:r>
    </w:p>
    <w:p w14:paraId="261EF5F2" w14:textId="3FAAD28F" w:rsidR="00F94729" w:rsidRPr="003D3B94" w:rsidRDefault="00F94729" w:rsidP="00F94729">
      <w:pPr>
        <w:pStyle w:val="Function"/>
      </w:pPr>
      <w:r w:rsidRPr="003D3B94">
        <w:tab/>
      </w:r>
      <w:r w:rsidRPr="003D3B94">
        <w:tab/>
      </w:r>
      <w:r w:rsidRPr="003D3B94">
        <w:tab/>
        <w:t xml:space="preserve">| </w:t>
      </w:r>
      <w:r w:rsidR="00164D36" w:rsidRPr="00164D36">
        <w:rPr>
          <w:rStyle w:val="SyntaxRuleName"/>
        </w:rPr>
        <w:t>&lt;composite state heading&gt;</w:t>
      </w:r>
      <w:r w:rsidRPr="003D3B94">
        <w:t xml:space="preserve"> </w:t>
      </w:r>
      <w:r w:rsidR="00C20F42" w:rsidRPr="003D3B94">
        <w:rPr>
          <w:rStyle w:val="ASM-Keyword"/>
        </w:rPr>
        <w:t>then</w:t>
      </w:r>
      <w:r w:rsidRPr="003D3B94">
        <w:t xml:space="preserve"> </w:t>
      </w:r>
      <w:r w:rsidRPr="003D3B94">
        <w:rPr>
          <w:rStyle w:val="SDL-Keyword"/>
        </w:rPr>
        <w:t>state</w:t>
      </w:r>
      <w:r w:rsidR="00467C31" w:rsidRPr="003D3B94">
        <w:t xml:space="preserve"> </w:t>
      </w:r>
      <w:r w:rsidR="00467C31" w:rsidRPr="003D3B94">
        <w:rPr>
          <w:rStyle w:val="SDL-Keyword"/>
        </w:rPr>
        <w:t>type</w:t>
      </w:r>
    </w:p>
    <w:p w14:paraId="5A030958" w14:textId="4A77165B" w:rsidR="00F94729" w:rsidRPr="003D3B94" w:rsidRDefault="00F94729" w:rsidP="00F94729">
      <w:pPr>
        <w:pStyle w:val="Function"/>
      </w:pPr>
      <w:r w:rsidRPr="003D3B94">
        <w:tab/>
      </w:r>
      <w:r w:rsidRPr="003D3B94">
        <w:tab/>
      </w:r>
      <w:r w:rsidRPr="003D3B94">
        <w:tab/>
        <w:t xml:space="preserve">| </w:t>
      </w:r>
      <w:r w:rsidR="00164D36" w:rsidRPr="00164D36">
        <w:rPr>
          <w:rStyle w:val="SyntaxRuleName"/>
        </w:rPr>
        <w:t>&lt;composite state type heading&gt;</w:t>
      </w:r>
      <w:r w:rsidRPr="003D3B94">
        <w:t xml:space="preserve"> </w:t>
      </w:r>
      <w:r w:rsidR="00C20F42" w:rsidRPr="003D3B94">
        <w:rPr>
          <w:rStyle w:val="ASM-Keyword"/>
        </w:rPr>
        <w:t>then</w:t>
      </w:r>
      <w:r w:rsidR="00A26608" w:rsidRPr="003D3B94">
        <w:t xml:space="preserve"> </w:t>
      </w:r>
      <w:r w:rsidR="00A26608" w:rsidRPr="003D3B94">
        <w:rPr>
          <w:rStyle w:val="SDL-Keyword"/>
        </w:rPr>
        <w:t>state</w:t>
      </w:r>
      <w:r w:rsidRPr="003D3B94">
        <w:t xml:space="preserve"> </w:t>
      </w:r>
      <w:r w:rsidR="00A26608" w:rsidRPr="003D3B94">
        <w:rPr>
          <w:rStyle w:val="SDL-Keyword"/>
        </w:rPr>
        <w:t>type</w:t>
      </w:r>
    </w:p>
    <w:p w14:paraId="757C24A6" w14:textId="2453410B" w:rsidR="00F94729" w:rsidRPr="003D3B94" w:rsidRDefault="00F94729" w:rsidP="00F94729">
      <w:pPr>
        <w:pStyle w:val="Function"/>
      </w:pPr>
      <w:r w:rsidRPr="003D3B94">
        <w:tab/>
      </w:r>
      <w:r w:rsidRPr="003D3B94">
        <w:tab/>
      </w:r>
      <w:r w:rsidRPr="003D3B94">
        <w:tab/>
        <w:t xml:space="preserve">| </w:t>
      </w:r>
      <w:r w:rsidR="00164D36" w:rsidRPr="00164D36">
        <w:rPr>
          <w:rStyle w:val="SyntaxRuleName"/>
        </w:rPr>
        <w:t>&lt;procedure heading&gt;</w:t>
      </w:r>
      <w:r w:rsidRPr="003D3B94">
        <w:t xml:space="preserve"> </w:t>
      </w:r>
      <w:r w:rsidR="00C20F42" w:rsidRPr="003D3B94">
        <w:rPr>
          <w:rStyle w:val="ASM-Keyword"/>
        </w:rPr>
        <w:t>then</w:t>
      </w:r>
      <w:r w:rsidRPr="003D3B94">
        <w:t xml:space="preserve"> </w:t>
      </w:r>
      <w:r w:rsidR="00A26608" w:rsidRPr="003D3B94">
        <w:rPr>
          <w:rStyle w:val="SDL-Keyword"/>
        </w:rPr>
        <w:t>procedure</w:t>
      </w:r>
    </w:p>
    <w:p w14:paraId="55C4ECB4" w14:textId="332121CF" w:rsidR="00F94729" w:rsidRPr="003D3B94" w:rsidRDefault="00F94729" w:rsidP="00F94729">
      <w:pPr>
        <w:pStyle w:val="Function"/>
      </w:pPr>
      <w:r w:rsidRPr="003D3B94">
        <w:tab/>
      </w:r>
      <w:r w:rsidRPr="003D3B94">
        <w:tab/>
      </w:r>
      <w:r w:rsidRPr="003D3B94">
        <w:tab/>
        <w:t xml:space="preserve">| </w:t>
      </w:r>
      <w:r w:rsidR="00164D36" w:rsidRPr="00164D36">
        <w:rPr>
          <w:rStyle w:val="SyntaxRuleName"/>
        </w:rPr>
        <w:t>&lt;signal definition&gt;</w:t>
      </w:r>
      <w:r w:rsidRPr="003D3B94">
        <w:t xml:space="preserve"> </w:t>
      </w:r>
      <w:r w:rsidR="00C20F42" w:rsidRPr="003D3B94">
        <w:rPr>
          <w:rStyle w:val="ASM-Keyword"/>
        </w:rPr>
        <w:t>then</w:t>
      </w:r>
      <w:r w:rsidRPr="003D3B94">
        <w:t xml:space="preserve"> </w:t>
      </w:r>
      <w:r w:rsidR="00A26608" w:rsidRPr="003D3B94">
        <w:rPr>
          <w:rStyle w:val="SDL-Keyword"/>
        </w:rPr>
        <w:t>signal</w:t>
      </w:r>
      <w:r w:rsidRPr="003D3B94">
        <w:t xml:space="preserve"> </w:t>
      </w:r>
    </w:p>
    <w:p w14:paraId="3034368C" w14:textId="3E671215" w:rsidR="00F94729" w:rsidRPr="003D3B94" w:rsidRDefault="00F94729" w:rsidP="00F94729">
      <w:pPr>
        <w:pStyle w:val="Function"/>
      </w:pPr>
      <w:r w:rsidRPr="003D3B94">
        <w:tab/>
      </w:r>
      <w:r w:rsidRPr="003D3B94">
        <w:tab/>
      </w:r>
      <w:r w:rsidRPr="003D3B94">
        <w:tab/>
        <w:t xml:space="preserve">| </w:t>
      </w:r>
      <w:r w:rsidR="00164D36" w:rsidRPr="00164D36">
        <w:rPr>
          <w:rStyle w:val="SyntaxRuleName"/>
        </w:rPr>
        <w:t>&lt;state aggregation type heading&gt;</w:t>
      </w:r>
      <w:r w:rsidRPr="003D3B94">
        <w:t xml:space="preserve"> </w:t>
      </w:r>
      <w:r w:rsidR="00C20F42" w:rsidRPr="003D3B94">
        <w:rPr>
          <w:rStyle w:val="ASM-Keyword"/>
        </w:rPr>
        <w:t>then</w:t>
      </w:r>
      <w:r w:rsidRPr="003D3B94">
        <w:t xml:space="preserve"> </w:t>
      </w:r>
      <w:r w:rsidR="00A26608" w:rsidRPr="003D3B94">
        <w:rPr>
          <w:rStyle w:val="SDL-Keyword"/>
        </w:rPr>
        <w:t>state</w:t>
      </w:r>
      <w:r w:rsidR="00A26608" w:rsidRPr="003D3B94">
        <w:t xml:space="preserve"> </w:t>
      </w:r>
      <w:r w:rsidR="00A26608" w:rsidRPr="003D3B94">
        <w:rPr>
          <w:rStyle w:val="SDL-Keyword"/>
        </w:rPr>
        <w:t>type</w:t>
      </w:r>
      <w:r w:rsidR="00A26608" w:rsidRPr="003D3B94">
        <w:t xml:space="preserve"> </w:t>
      </w:r>
    </w:p>
    <w:p w14:paraId="7E7580E0" w14:textId="77777777" w:rsidR="0031172F" w:rsidRPr="0031172F" w:rsidRDefault="00F94729" w:rsidP="00F94729">
      <w:pPr>
        <w:pStyle w:val="Function"/>
      </w:pPr>
      <w:r w:rsidRPr="00865CB8">
        <w:tab/>
      </w:r>
      <w:r w:rsidRPr="003D3B94">
        <w:tab/>
      </w:r>
      <w:r w:rsidRPr="003D3B94">
        <w:tab/>
      </w:r>
      <w:r w:rsidRPr="003D3B94">
        <w:rPr>
          <w:rStyle w:val="ASM-Keyword"/>
        </w:rPr>
        <w:t>endcase</w:t>
      </w:r>
    </w:p>
    <w:p w14:paraId="600228D0" w14:textId="742D0714" w:rsidR="00630590" w:rsidRPr="003D3B94" w:rsidRDefault="00630590" w:rsidP="00630590">
      <w:pPr>
        <w:pStyle w:val="Function"/>
      </w:pPr>
      <w:r w:rsidRPr="003D3B94">
        <w:tab/>
      </w:r>
      <w:r w:rsidRPr="003D3B94">
        <w:tab/>
        <w:t xml:space="preserve">| </w:t>
      </w:r>
      <w:r w:rsidR="00164D36" w:rsidRPr="00164D36">
        <w:rPr>
          <w:rStyle w:val="SyntaxRuleName"/>
        </w:rPr>
        <w:t>&lt;typebased block heading&gt;</w:t>
      </w:r>
      <w:r w:rsidRPr="003D3B94">
        <w:t xml:space="preserve"> </w:t>
      </w:r>
      <w:r w:rsidR="00C20F42" w:rsidRPr="003D3B94">
        <w:rPr>
          <w:rStyle w:val="ASM-Keyword"/>
        </w:rPr>
        <w:t>then</w:t>
      </w:r>
      <w:r w:rsidRPr="003D3B94">
        <w:t xml:space="preserve"> </w:t>
      </w:r>
      <w:r w:rsidR="00A26608" w:rsidRPr="003D3B94">
        <w:rPr>
          <w:rStyle w:val="SDL-Keyword"/>
        </w:rPr>
        <w:t>block</w:t>
      </w:r>
      <w:r w:rsidRPr="003D3B94">
        <w:rPr>
          <w:rFonts w:ascii="Times" w:hAnsi="Times"/>
        </w:rPr>
        <w:t xml:space="preserve"> </w:t>
      </w:r>
      <w:r w:rsidR="00A26608" w:rsidRPr="003D3B94">
        <w:rPr>
          <w:rStyle w:val="SDL-Keyword"/>
        </w:rPr>
        <w:t>type</w:t>
      </w:r>
    </w:p>
    <w:p w14:paraId="4DE4A60D" w14:textId="72E929C8" w:rsidR="00630590" w:rsidRPr="003D3B94" w:rsidRDefault="00630590" w:rsidP="00630590">
      <w:pPr>
        <w:pStyle w:val="Function"/>
      </w:pPr>
      <w:r w:rsidRPr="003D3B94">
        <w:tab/>
      </w:r>
      <w:r w:rsidRPr="003D3B94">
        <w:tab/>
        <w:t xml:space="preserve">| </w:t>
      </w:r>
      <w:r w:rsidR="00164D36" w:rsidRPr="00164D36">
        <w:rPr>
          <w:rStyle w:val="SyntaxRuleName"/>
        </w:rPr>
        <w:t>&lt;typebased composite state&gt;</w:t>
      </w:r>
      <w:r w:rsidRPr="003D3B94">
        <w:t xml:space="preserve"> </w:t>
      </w:r>
      <w:r w:rsidR="00C20F42" w:rsidRPr="003D3B94">
        <w:rPr>
          <w:rStyle w:val="ASM-Keyword"/>
        </w:rPr>
        <w:t>then</w:t>
      </w:r>
      <w:r w:rsidRPr="003D3B94">
        <w:t xml:space="preserve"> </w:t>
      </w:r>
      <w:r w:rsidR="00A26608" w:rsidRPr="003D3B94">
        <w:rPr>
          <w:rStyle w:val="SDL-Keyword"/>
        </w:rPr>
        <w:t>state</w:t>
      </w:r>
      <w:r w:rsidRPr="003D3B94">
        <w:rPr>
          <w:rFonts w:ascii="Times" w:hAnsi="Times"/>
        </w:rPr>
        <w:t xml:space="preserve"> </w:t>
      </w:r>
      <w:r w:rsidR="00A26608" w:rsidRPr="003D3B94">
        <w:rPr>
          <w:rStyle w:val="SDL-Keyword"/>
        </w:rPr>
        <w:t>type</w:t>
      </w:r>
    </w:p>
    <w:p w14:paraId="57C32F8A" w14:textId="3E2ADE46" w:rsidR="00630590" w:rsidRPr="003D3B94" w:rsidRDefault="00630590" w:rsidP="00630590">
      <w:pPr>
        <w:pStyle w:val="Function"/>
      </w:pPr>
      <w:r w:rsidRPr="003D3B94">
        <w:tab/>
      </w:r>
      <w:r w:rsidRPr="003D3B94">
        <w:tab/>
        <w:t xml:space="preserve">| </w:t>
      </w:r>
      <w:r w:rsidR="00164D36" w:rsidRPr="00164D36">
        <w:rPr>
          <w:rStyle w:val="SyntaxRuleName"/>
        </w:rPr>
        <w:t>&lt;typebased process heading&gt;</w:t>
      </w:r>
      <w:r w:rsidRPr="003D3B94">
        <w:t xml:space="preserve"> </w:t>
      </w:r>
      <w:r w:rsidR="00C20F42" w:rsidRPr="003D3B94">
        <w:rPr>
          <w:rStyle w:val="ASM-Keyword"/>
        </w:rPr>
        <w:t>then</w:t>
      </w:r>
      <w:r w:rsidRPr="003D3B94">
        <w:t xml:space="preserve"> </w:t>
      </w:r>
      <w:r w:rsidR="00A26608" w:rsidRPr="003D3B94">
        <w:rPr>
          <w:rStyle w:val="SDL-Keyword"/>
        </w:rPr>
        <w:t>process</w:t>
      </w:r>
      <w:r w:rsidRPr="003D3B94">
        <w:rPr>
          <w:rFonts w:ascii="Times" w:hAnsi="Times"/>
        </w:rPr>
        <w:t xml:space="preserve"> </w:t>
      </w:r>
      <w:r w:rsidR="00A26608" w:rsidRPr="003D3B94">
        <w:rPr>
          <w:rStyle w:val="SDL-Keyword"/>
        </w:rPr>
        <w:t>type</w:t>
      </w:r>
    </w:p>
    <w:p w14:paraId="7603B3C5" w14:textId="7865B65A" w:rsidR="00630590" w:rsidRPr="003D3B94" w:rsidRDefault="00630590" w:rsidP="00630590">
      <w:pPr>
        <w:pStyle w:val="Function"/>
      </w:pPr>
      <w:r w:rsidRPr="003D3B94">
        <w:tab/>
      </w:r>
      <w:r w:rsidRPr="003D3B94">
        <w:tab/>
        <w:t xml:space="preserve">| </w:t>
      </w:r>
      <w:r w:rsidR="00164D36" w:rsidRPr="00164D36">
        <w:rPr>
          <w:rStyle w:val="SyntaxRuleName"/>
        </w:rPr>
        <w:t>&lt;typebased state partition heading&gt;</w:t>
      </w:r>
      <w:r w:rsidRPr="003D3B94">
        <w:t xml:space="preserve"> </w:t>
      </w:r>
      <w:r w:rsidR="00C20F42" w:rsidRPr="003D3B94">
        <w:rPr>
          <w:rStyle w:val="ASM-Keyword"/>
        </w:rPr>
        <w:t>then</w:t>
      </w:r>
      <w:r w:rsidRPr="003D3B94">
        <w:t xml:space="preserve"> </w:t>
      </w:r>
      <w:r w:rsidR="00A26608" w:rsidRPr="003D3B94">
        <w:rPr>
          <w:rStyle w:val="SDL-Keyword"/>
        </w:rPr>
        <w:t>state</w:t>
      </w:r>
      <w:r w:rsidRPr="003D3B94">
        <w:rPr>
          <w:rFonts w:ascii="Times" w:hAnsi="Times"/>
        </w:rPr>
        <w:t xml:space="preserve"> </w:t>
      </w:r>
      <w:r w:rsidR="00A26608" w:rsidRPr="003D3B94">
        <w:rPr>
          <w:rStyle w:val="SDL-Keyword"/>
        </w:rPr>
        <w:t>type</w:t>
      </w:r>
    </w:p>
    <w:p w14:paraId="07148953" w14:textId="3A84B03C" w:rsidR="00630590" w:rsidRPr="003D3B94" w:rsidRDefault="00630590" w:rsidP="00630590">
      <w:pPr>
        <w:pStyle w:val="Function"/>
      </w:pPr>
      <w:r w:rsidRPr="003D3B94">
        <w:tab/>
      </w:r>
      <w:r w:rsidRPr="003D3B94">
        <w:tab/>
        <w:t xml:space="preserve">| </w:t>
      </w:r>
      <w:r w:rsidR="00164D36" w:rsidRPr="00164D36">
        <w:rPr>
          <w:rStyle w:val="SyntaxRuleName"/>
        </w:rPr>
        <w:t>&lt;typebased system heading&gt;</w:t>
      </w:r>
      <w:r w:rsidRPr="003D3B94">
        <w:t xml:space="preserve"> </w:t>
      </w:r>
      <w:r w:rsidR="00C20F42" w:rsidRPr="003D3B94">
        <w:rPr>
          <w:rStyle w:val="ASM-Keyword"/>
        </w:rPr>
        <w:t>then</w:t>
      </w:r>
      <w:r w:rsidRPr="003D3B94">
        <w:t xml:space="preserve"> </w:t>
      </w:r>
      <w:r w:rsidR="00A26608" w:rsidRPr="003D3B94">
        <w:rPr>
          <w:rStyle w:val="SDL-Keyword"/>
        </w:rPr>
        <w:t>system</w:t>
      </w:r>
      <w:r w:rsidRPr="003D3B94">
        <w:rPr>
          <w:rFonts w:ascii="Times" w:hAnsi="Times"/>
        </w:rPr>
        <w:t xml:space="preserve"> </w:t>
      </w:r>
      <w:r w:rsidR="00A26608" w:rsidRPr="003D3B94">
        <w:rPr>
          <w:rStyle w:val="SDL-Keyword"/>
        </w:rPr>
        <w:t>type</w:t>
      </w:r>
    </w:p>
    <w:p w14:paraId="48B559E2" w14:textId="04987451" w:rsidR="00A26608" w:rsidRPr="003D3B94" w:rsidRDefault="00A26608" w:rsidP="00A26608">
      <w:pPr>
        <w:pStyle w:val="Function"/>
      </w:pPr>
      <w:r w:rsidRPr="003D3B94">
        <w:tab/>
      </w:r>
      <w:r w:rsidRPr="003D3B94">
        <w:tab/>
      </w:r>
      <w:r w:rsidR="00280FE4" w:rsidRPr="003D3B94">
        <w:rPr>
          <w:rStyle w:val="ASM-Keyword"/>
        </w:rPr>
        <w:t>otherwise</w:t>
      </w:r>
      <w:r w:rsidRPr="003D3B94">
        <w:t xml:space="preserve"> </w:t>
      </w:r>
      <w:r w:rsidRPr="003D3B94">
        <w:rPr>
          <w:rStyle w:val="SDL-Keyword"/>
        </w:rPr>
        <w:t>sort</w:t>
      </w:r>
      <w:r w:rsidRPr="003D3B94">
        <w:rPr>
          <w:rFonts w:ascii="Times" w:hAnsi="Times"/>
        </w:rPr>
        <w:t xml:space="preserve"> </w:t>
      </w:r>
    </w:p>
    <w:p w14:paraId="3919E107" w14:textId="4F9064E1" w:rsidR="00630590" w:rsidRPr="003D3B94" w:rsidRDefault="00630590" w:rsidP="0078092A">
      <w:pPr>
        <w:pStyle w:val="Function"/>
      </w:pPr>
      <w:r w:rsidRPr="003D3B94">
        <w:tab/>
      </w:r>
      <w:r w:rsidRPr="003D3B94">
        <w:tab/>
      </w:r>
      <w:r w:rsidRPr="003D3B94">
        <w:rPr>
          <w:rStyle w:val="ASM-Keyword"/>
        </w:rPr>
        <w:t>endcase</w:t>
      </w:r>
    </w:p>
    <w:p w14:paraId="7D8D0B41" w14:textId="643D1F1F" w:rsidR="001B1410" w:rsidRPr="003D3B94" w:rsidRDefault="001B1410" w:rsidP="001B1410">
      <w:pPr>
        <w:pStyle w:val="Function"/>
      </w:pPr>
      <w:r w:rsidRPr="003D3B94">
        <w:tab/>
        <w:t xml:space="preserve">|  </w:t>
      </w:r>
      <w:r w:rsidR="00164D36" w:rsidRPr="00164D36">
        <w:rPr>
          <w:rStyle w:val="SyntaxRuleName"/>
        </w:rPr>
        <w:t>&lt;valid input signal set&gt;</w:t>
      </w:r>
      <w:r w:rsidRPr="003D3B94">
        <w:t xml:space="preserve"> </w:t>
      </w:r>
      <w:r w:rsidRPr="003D3B94">
        <w:rPr>
          <w:rStyle w:val="ASM-Keyword"/>
        </w:rPr>
        <w:t>then</w:t>
      </w:r>
      <w:r w:rsidRPr="003D3B94">
        <w:t xml:space="preserve"> </w:t>
      </w:r>
      <w:r w:rsidR="00E529BF" w:rsidRPr="00E529BF">
        <w:rPr>
          <w:rStyle w:val="FunctionName"/>
        </w:rPr>
        <w:t>stimulusKind</w:t>
      </w:r>
      <w:r w:rsidRPr="003D3B94">
        <w:t>(</w:t>
      </w:r>
      <w:r w:rsidR="005D4785" w:rsidRPr="005D4785">
        <w:rPr>
          <w:rStyle w:val="ASMName"/>
        </w:rPr>
        <w:t>i</w:t>
      </w:r>
      <w:r w:rsidRPr="003D3B94">
        <w:t>)</w:t>
      </w:r>
    </w:p>
    <w:p w14:paraId="38E137B6" w14:textId="5006BD3B" w:rsidR="001B1410" w:rsidRPr="003D3B94" w:rsidRDefault="001B1410" w:rsidP="001B1410">
      <w:pPr>
        <w:pStyle w:val="Function"/>
      </w:pPr>
      <w:r w:rsidRPr="003D3B94">
        <w:tab/>
        <w:t xml:space="preserve">| </w:t>
      </w:r>
      <w:r w:rsidR="00164D36" w:rsidRPr="00164D36">
        <w:rPr>
          <w:rStyle w:val="SyntaxRuleName"/>
        </w:rPr>
        <w:t>&lt;variables of sort&gt;</w:t>
      </w:r>
      <w:r w:rsidRPr="003D3B94">
        <w:t xml:space="preserve"> </w:t>
      </w:r>
      <w:r w:rsidRPr="003D3B94">
        <w:rPr>
          <w:rStyle w:val="ASM-Keyword"/>
        </w:rPr>
        <w:t>then</w:t>
      </w:r>
      <w:r w:rsidRPr="003D3B94">
        <w:t xml:space="preserve"> </w:t>
      </w:r>
      <w:r w:rsidRPr="003D3B94">
        <w:rPr>
          <w:rStyle w:val="SDL-Keyword"/>
        </w:rPr>
        <w:t>sort</w:t>
      </w:r>
      <w:r w:rsidRPr="003D3B94">
        <w:rPr>
          <w:rFonts w:ascii="Times" w:hAnsi="Times"/>
        </w:rPr>
        <w:t xml:space="preserve"> </w:t>
      </w:r>
    </w:p>
    <w:p w14:paraId="70554B4F" w14:textId="26AECA96" w:rsidR="00534B9E" w:rsidRPr="003D3B94" w:rsidRDefault="00534B9E" w:rsidP="001D3CA6">
      <w:pPr>
        <w:pStyle w:val="Function"/>
      </w:pPr>
      <w:r w:rsidRPr="003D3B94">
        <w:tab/>
        <w:t xml:space="preserve">| </w:t>
      </w:r>
      <w:r w:rsidR="00164D36" w:rsidRPr="00164D36">
        <w:rPr>
          <w:rStyle w:val="SyntaxRuleName"/>
        </w:rPr>
        <w:t>&lt;virtuality constraint&gt;</w:t>
      </w:r>
      <w:r w:rsidRPr="003D3B94">
        <w:t xml:space="preserve"> </w:t>
      </w:r>
      <w:r w:rsidR="00C20F42" w:rsidRPr="003D3B94">
        <w:rPr>
          <w:rStyle w:val="ASM-Keyword"/>
        </w:rPr>
        <w:t>then</w:t>
      </w:r>
      <w:r w:rsidRPr="003D3B94">
        <w:t xml:space="preserve"> </w:t>
      </w:r>
      <w:r w:rsidR="00E529BF" w:rsidRPr="00E529BF">
        <w:rPr>
          <w:rStyle w:val="FunctionName"/>
        </w:rPr>
        <w:t>parentAS0ofKind</w:t>
      </w:r>
      <w:r w:rsidRPr="003D3B94">
        <w:t>(</w:t>
      </w:r>
      <w:r w:rsidR="005D4785" w:rsidRPr="005D4785">
        <w:rPr>
          <w:rStyle w:val="ASMName"/>
        </w:rPr>
        <w:t>i</w:t>
      </w:r>
      <w:r w:rsidRPr="003D3B94">
        <w:t xml:space="preserve">, </w:t>
      </w:r>
      <w:r w:rsidRPr="003D3B94">
        <w:rPr>
          <w:rStyle w:val="DomainName"/>
        </w:rPr>
        <w:t>TypeDefinition</w:t>
      </w:r>
      <w:r w:rsidRPr="003D3B94">
        <w:rPr>
          <w:rStyle w:val="DomainName"/>
          <w:iCs/>
        </w:rPr>
        <w:t>0</w:t>
      </w:r>
      <w:r w:rsidRPr="003D3B94">
        <w:rPr>
          <w:rFonts w:ascii="Times" w:hAnsi="Times"/>
        </w:rPr>
        <w:t xml:space="preserve"> </w:t>
      </w:r>
      <w:r w:rsidRPr="003D3B94">
        <w:t>).</w:t>
      </w:r>
      <w:r w:rsidR="00E529BF" w:rsidRPr="00E529BF">
        <w:rPr>
          <w:rStyle w:val="FunctionName"/>
        </w:rPr>
        <w:t>kind0</w:t>
      </w:r>
    </w:p>
    <w:p w14:paraId="596B9348" w14:textId="31FBEDE9" w:rsidR="00D0190C" w:rsidRPr="003D3B94" w:rsidRDefault="00C60A36" w:rsidP="00D0190C">
      <w:pPr>
        <w:pStyle w:val="Function"/>
      </w:pPr>
      <w:r w:rsidRPr="003D3B94">
        <w:tab/>
        <w:t xml:space="preserve">| </w:t>
      </w:r>
      <w:r w:rsidR="00164D36" w:rsidRPr="00164D36">
        <w:rPr>
          <w:rStyle w:val="SyntaxRuleName"/>
        </w:rPr>
        <w:t>&lt;via path&gt;</w:t>
      </w:r>
      <w:r w:rsidRPr="003D3B94">
        <w:t xml:space="preserve"> </w:t>
      </w:r>
      <w:r w:rsidR="00C20F42" w:rsidRPr="003D3B94">
        <w:rPr>
          <w:rStyle w:val="ASM-Keyword"/>
        </w:rPr>
        <w:t>then</w:t>
      </w:r>
    </w:p>
    <w:p w14:paraId="47065B9F" w14:textId="7C8F555F" w:rsidR="00D0190C" w:rsidRPr="003D3B94" w:rsidRDefault="00C60A36" w:rsidP="00D0190C">
      <w:pPr>
        <w:pStyle w:val="Function"/>
      </w:pPr>
      <w:r w:rsidRPr="003D3B94">
        <w:tab/>
      </w:r>
      <w:r w:rsidRPr="003D3B94">
        <w:tab/>
      </w:r>
      <w:r w:rsidRPr="003D3B94">
        <w:rPr>
          <w:rStyle w:val="ASM-Keyword"/>
        </w:rPr>
        <w:t>if</w:t>
      </w:r>
      <w:r w:rsidRPr="003D3B94">
        <w:t xml:space="preserve"> </w:t>
      </w:r>
      <w:r w:rsidR="00E529BF" w:rsidRPr="00E529BF">
        <w:rPr>
          <w:rStyle w:val="FunctionName"/>
        </w:rPr>
        <w:t>getEntityDefinition0</w:t>
      </w:r>
      <w:r w:rsidRPr="003D3B94">
        <w:t>(</w:t>
      </w:r>
      <w:r w:rsidR="005D4785" w:rsidRPr="005D4785">
        <w:rPr>
          <w:rStyle w:val="ASMName"/>
        </w:rPr>
        <w:t>i</w:t>
      </w:r>
      <w:r w:rsidRPr="003D3B94">
        <w:t xml:space="preserve">, </w:t>
      </w:r>
      <w:r w:rsidRPr="003D3B94">
        <w:rPr>
          <w:rStyle w:val="SDL-Keyword"/>
        </w:rPr>
        <w:t>channel</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rPr>
          <w:rStyle w:val="ASM-Keyword"/>
        </w:rPr>
        <w:t>then</w:t>
      </w:r>
      <w:r w:rsidRPr="003D3B94">
        <w:t xml:space="preserve"> </w:t>
      </w:r>
      <w:r w:rsidRPr="003D3B94">
        <w:rPr>
          <w:rStyle w:val="SDL-Keyword"/>
        </w:rPr>
        <w:t>channel</w:t>
      </w:r>
    </w:p>
    <w:p w14:paraId="4484C3C8" w14:textId="3F165DA5" w:rsidR="00D0190C" w:rsidRPr="003D3B94" w:rsidRDefault="00C60A36" w:rsidP="00D0190C">
      <w:pPr>
        <w:pStyle w:val="Function"/>
      </w:pPr>
      <w:r w:rsidRPr="003D3B94">
        <w:tab/>
      </w:r>
      <w:r w:rsidRPr="003D3B94">
        <w:tab/>
      </w:r>
      <w:r w:rsidRPr="003D3B94">
        <w:rPr>
          <w:rStyle w:val="ASM-Keyword"/>
        </w:rPr>
        <w:t>else</w:t>
      </w:r>
      <w:r w:rsidRPr="003D3B94">
        <w:t xml:space="preserve"> </w:t>
      </w:r>
      <w:r w:rsidRPr="003D3B94">
        <w:rPr>
          <w:rStyle w:val="SDL-Keyword"/>
        </w:rPr>
        <w:t>gate</w:t>
      </w:r>
    </w:p>
    <w:p w14:paraId="050AE66E" w14:textId="581352BD" w:rsidR="00C60A36" w:rsidRPr="003D3B94" w:rsidRDefault="00C60A36" w:rsidP="00C60A36">
      <w:pPr>
        <w:pStyle w:val="Function"/>
      </w:pPr>
      <w:r w:rsidRPr="003D3B94">
        <w:tab/>
      </w:r>
      <w:r w:rsidRPr="003D3B94">
        <w:tab/>
      </w:r>
      <w:r w:rsidRPr="003D3B94">
        <w:rPr>
          <w:rStyle w:val="ASM-Keyword"/>
        </w:rPr>
        <w:t>endif</w:t>
      </w:r>
    </w:p>
    <w:p w14:paraId="2BAFDFD4" w14:textId="77777777" w:rsidR="0031172F" w:rsidRPr="0031172F" w:rsidRDefault="001D3CA6" w:rsidP="001D3CA6">
      <w:pPr>
        <w:pStyle w:val="Function"/>
      </w:pPr>
      <w:r w:rsidRPr="00865CB8">
        <w:tab/>
      </w:r>
      <w:r w:rsidRPr="003D3B94">
        <w:rPr>
          <w:rStyle w:val="ASM-Keyword"/>
        </w:rPr>
        <w:t>endcase</w:t>
      </w:r>
    </w:p>
    <w:p w14:paraId="612E8670" w14:textId="6BAECB08" w:rsidR="00372753" w:rsidRPr="003D3B94" w:rsidRDefault="00372753" w:rsidP="00372753">
      <w:r w:rsidRPr="003D3B94">
        <w:t>The</w:t>
      </w:r>
      <w:r w:rsidR="001B226A" w:rsidRPr="003D3B94">
        <w:t xml:space="preserve"> function </w:t>
      </w:r>
      <w:r w:rsidR="00E529BF" w:rsidRPr="00E529BF">
        <w:rPr>
          <w:rStyle w:val="FunctionName"/>
        </w:rPr>
        <w:t>stimulusKind</w:t>
      </w:r>
      <w:r w:rsidRPr="003D3B94">
        <w:t xml:space="preserve"> determines the entity kind of an </w:t>
      </w:r>
      <w:r w:rsidR="00E528CA" w:rsidRPr="00E528CA">
        <w:t>&lt;identifier&gt;</w:t>
      </w:r>
      <w:r w:rsidRPr="003D3B94">
        <w:t xml:space="preserve"> that is known to be a stimulus.</w:t>
      </w:r>
    </w:p>
    <w:p w14:paraId="5411F1A0" w14:textId="35D546C7" w:rsidR="00372753" w:rsidRPr="003D3B94" w:rsidRDefault="00E529BF" w:rsidP="00372753">
      <w:pPr>
        <w:pStyle w:val="FunctionStart"/>
      </w:pPr>
      <w:bookmarkStart w:id="2827" w:name="FstimulusKind"/>
      <w:r w:rsidRPr="00E529BF">
        <w:rPr>
          <w:rStyle w:val="FunctionName"/>
        </w:rPr>
        <w:t>stimulusKind</w:t>
      </w:r>
      <w:bookmarkEnd w:id="2827"/>
      <w:r w:rsidR="00372753" w:rsidRPr="003D3B94">
        <w:t>(</w:t>
      </w:r>
      <w:r w:rsidR="005D4785" w:rsidRPr="005D4785">
        <w:rPr>
          <w:rStyle w:val="ASMName"/>
        </w:rPr>
        <w:t>i</w:t>
      </w:r>
      <w:r w:rsidR="00372753" w:rsidRPr="003D3B94">
        <w:t xml:space="preserve">: </w:t>
      </w:r>
      <w:r w:rsidR="00164D36" w:rsidRPr="00164D36">
        <w:rPr>
          <w:rStyle w:val="SyntaxRuleName"/>
        </w:rPr>
        <w:t>&lt;identifier&gt;</w:t>
      </w:r>
      <w:r w:rsidR="00372753" w:rsidRPr="003D3B94">
        <w:t>)</w:t>
      </w:r>
      <w:r w:rsidR="001B226A" w:rsidRPr="003D3B94">
        <w:t>:</w:t>
      </w:r>
      <w:r w:rsidR="00372753" w:rsidRPr="003D3B94">
        <w:t xml:space="preserve"> </w:t>
      </w:r>
      <w:r w:rsidR="00372753" w:rsidRPr="003D3B94">
        <w:rPr>
          <w:rStyle w:val="DomainName"/>
        </w:rPr>
        <w:t>EntityKind0</w:t>
      </w:r>
      <w:r w:rsidR="00372753" w:rsidRPr="003D3B94">
        <w:t xml:space="preserve"> =</w:t>
      </w:r>
      <w:r w:rsidR="00372753" w:rsidRPr="003D3B94">
        <w:rPr>
          <w:kern w:val="2"/>
          <w:vertAlign w:val="subscript"/>
        </w:rPr>
        <w:t>def</w:t>
      </w:r>
    </w:p>
    <w:p w14:paraId="4C60CE90" w14:textId="241A9171" w:rsidR="0031172F" w:rsidRPr="0031172F" w:rsidRDefault="00372753" w:rsidP="00372753">
      <w:pPr>
        <w:pStyle w:val="Function"/>
      </w:pPr>
      <w:r w:rsidRPr="003D3B94">
        <w:tab/>
      </w:r>
      <w:r w:rsidRPr="003D3B94">
        <w:rPr>
          <w:rStyle w:val="ASM-Keyword"/>
        </w:rPr>
        <w:t>if</w:t>
      </w:r>
      <w:r w:rsidRPr="003D3B94">
        <w:t xml:space="preserve"> </w:t>
      </w:r>
      <w:r w:rsidR="00E529BF" w:rsidRPr="00E529BF">
        <w:rPr>
          <w:rStyle w:val="FunctionName"/>
        </w:rPr>
        <w:t>getEntityDefinition0</w:t>
      </w:r>
      <w:r w:rsidRPr="003D3B94">
        <w:t>(</w:t>
      </w:r>
      <w:r w:rsidR="005D4785" w:rsidRPr="005D4785">
        <w:rPr>
          <w:rStyle w:val="ASMName"/>
        </w:rPr>
        <w:t>i</w:t>
      </w:r>
      <w:r w:rsidRPr="003D3B94">
        <w:t xml:space="preserve">, </w:t>
      </w:r>
      <w:r w:rsidRPr="003D3B94">
        <w:rPr>
          <w:rStyle w:val="SDL-Keyword"/>
        </w:rPr>
        <w:t>signal</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rPr>
          <w:rStyle w:val="ASM-Keyword"/>
        </w:rPr>
        <w:t>then</w:t>
      </w:r>
      <w:r w:rsidRPr="003D3B94">
        <w:t xml:space="preserve"> </w:t>
      </w:r>
      <w:r w:rsidRPr="003D3B94">
        <w:rPr>
          <w:rStyle w:val="SDL-Keyword"/>
        </w:rPr>
        <w:t>signal</w:t>
      </w:r>
      <w:r w:rsidRPr="003D3B94">
        <w:tab/>
      </w:r>
      <w:r w:rsidRPr="003D3B94">
        <w:br/>
      </w:r>
      <w:r w:rsidRPr="003D3B94">
        <w:tab/>
      </w:r>
      <w:r w:rsidRPr="003D3B94">
        <w:rPr>
          <w:rStyle w:val="ASM-Keyword"/>
        </w:rPr>
        <w:t>elseif</w:t>
      </w:r>
      <w:r w:rsidRPr="003D3B94">
        <w:t xml:space="preserve"> </w:t>
      </w:r>
      <w:r w:rsidR="00E529BF" w:rsidRPr="00E529BF">
        <w:rPr>
          <w:rStyle w:val="FunctionName"/>
        </w:rPr>
        <w:t>getEntityDefinition0</w:t>
      </w:r>
      <w:r w:rsidRPr="003D3B94">
        <w:t>(</w:t>
      </w:r>
      <w:r w:rsidR="005D4785" w:rsidRPr="005D4785">
        <w:rPr>
          <w:rStyle w:val="ASMName"/>
        </w:rPr>
        <w:t>i</w:t>
      </w:r>
      <w:r w:rsidRPr="003D3B94">
        <w:t xml:space="preserve">, </w:t>
      </w:r>
      <w:r w:rsidRPr="003D3B94">
        <w:rPr>
          <w:rStyle w:val="SDL-Keyword"/>
        </w:rPr>
        <w:t>timer</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rPr>
          <w:rStyle w:val="ASM-Keyword"/>
        </w:rPr>
        <w:t>then</w:t>
      </w:r>
      <w:r w:rsidRPr="003D3B94">
        <w:t xml:space="preserve"> </w:t>
      </w:r>
      <w:r w:rsidRPr="003D3B94">
        <w:rPr>
          <w:rStyle w:val="SDL-Keyword"/>
        </w:rPr>
        <w:t>timer</w:t>
      </w:r>
      <w:r w:rsidRPr="003D3B94">
        <w:tab/>
      </w:r>
      <w:r w:rsidRPr="003D3B94">
        <w:br/>
      </w:r>
      <w:r w:rsidRPr="003D3B94">
        <w:tab/>
      </w:r>
      <w:r w:rsidRPr="003D3B94">
        <w:rPr>
          <w:rStyle w:val="ASM-Keyword"/>
        </w:rPr>
        <w:t>elseif</w:t>
      </w:r>
      <w:r w:rsidRPr="003D3B94">
        <w:t xml:space="preserve"> </w:t>
      </w:r>
      <w:r w:rsidR="00E529BF" w:rsidRPr="00E529BF">
        <w:rPr>
          <w:rStyle w:val="FunctionName"/>
        </w:rPr>
        <w:t>getEntityDefinition0</w:t>
      </w:r>
      <w:r w:rsidRPr="003D3B94">
        <w:t>(</w:t>
      </w:r>
      <w:r w:rsidR="005D4785" w:rsidRPr="005D4785">
        <w:rPr>
          <w:rStyle w:val="ASMName"/>
        </w:rPr>
        <w:t>i</w:t>
      </w:r>
      <w:r w:rsidRPr="003D3B94">
        <w:t xml:space="preserve">, </w:t>
      </w:r>
      <w:r w:rsidRPr="003D3B94">
        <w:rPr>
          <w:rStyle w:val="SDL-Keyword"/>
        </w:rPr>
        <w:t>remote</w:t>
      </w:r>
      <w:r w:rsidRPr="003D3B94">
        <w:t xml:space="preserve"> </w:t>
      </w:r>
      <w:r w:rsidRPr="003D3B94">
        <w:rPr>
          <w:rStyle w:val="SDL-Keyword"/>
        </w:rPr>
        <w:t>procedure</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rPr>
          <w:rStyle w:val="ASM-Keyword"/>
        </w:rPr>
        <w:t>then</w:t>
      </w:r>
      <w:r w:rsidRPr="003D3B94">
        <w:t xml:space="preserve"> </w:t>
      </w:r>
      <w:r w:rsidRPr="003D3B94">
        <w:rPr>
          <w:rStyle w:val="SDL-Keyword"/>
        </w:rPr>
        <w:t>remote</w:t>
      </w:r>
      <w:r w:rsidRPr="003D3B94">
        <w:t xml:space="preserve"> </w:t>
      </w:r>
      <w:r w:rsidRPr="003D3B94">
        <w:rPr>
          <w:rStyle w:val="SDL-Keyword"/>
        </w:rPr>
        <w:t>procedure</w:t>
      </w:r>
      <w:r w:rsidRPr="003D3B94">
        <w:tab/>
      </w:r>
      <w:r w:rsidRPr="003D3B94">
        <w:br/>
      </w:r>
      <w:r w:rsidRPr="003D3B94">
        <w:tab/>
      </w:r>
      <w:r w:rsidRPr="003D3B94">
        <w:rPr>
          <w:rStyle w:val="ASM-Keyword"/>
        </w:rPr>
        <w:t>elseif</w:t>
      </w:r>
      <w:r w:rsidRPr="003D3B94">
        <w:t xml:space="preserve"> </w:t>
      </w:r>
      <w:r w:rsidR="00E529BF" w:rsidRPr="00E529BF">
        <w:rPr>
          <w:rStyle w:val="FunctionName"/>
        </w:rPr>
        <w:t>getEntityDefinition0</w:t>
      </w:r>
      <w:r w:rsidRPr="003D3B94">
        <w:t>(</w:t>
      </w:r>
      <w:r w:rsidR="005D4785" w:rsidRPr="005D4785">
        <w:rPr>
          <w:rStyle w:val="ASMName"/>
        </w:rPr>
        <w:t>i</w:t>
      </w:r>
      <w:r w:rsidRPr="003D3B94">
        <w:t xml:space="preserve">, </w:t>
      </w:r>
      <w:r w:rsidRPr="003D3B94">
        <w:rPr>
          <w:rStyle w:val="SDL-Keyword"/>
        </w:rPr>
        <w:t>remote</w:t>
      </w:r>
      <w:r w:rsidRPr="003D3B94">
        <w:t xml:space="preserve"> </w:t>
      </w:r>
      <w:r w:rsidRPr="003D3B94">
        <w:rPr>
          <w:rStyle w:val="SDL-Keyword"/>
        </w:rPr>
        <w:t>variable</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rPr>
          <w:rStyle w:val="ASM-Keyword"/>
        </w:rPr>
        <w:t>then</w:t>
      </w:r>
      <w:r w:rsidRPr="003D3B94">
        <w:t xml:space="preserve"> </w:t>
      </w:r>
      <w:r w:rsidRPr="003D3B94">
        <w:rPr>
          <w:rStyle w:val="SDL-Keyword"/>
        </w:rPr>
        <w:t>remote</w:t>
      </w:r>
      <w:r w:rsidRPr="003D3B94">
        <w:t xml:space="preserve"> </w:t>
      </w:r>
      <w:r w:rsidRPr="003D3B94">
        <w:rPr>
          <w:rStyle w:val="SDL-Keyword"/>
        </w:rPr>
        <w:t>variable</w:t>
      </w:r>
      <w:r w:rsidRPr="003D3B94">
        <w:tab/>
      </w:r>
      <w:r w:rsidR="00251909" w:rsidRPr="003D3B94">
        <w:br/>
      </w:r>
      <w:r w:rsidR="00251909" w:rsidRPr="003D3B94">
        <w:tab/>
      </w:r>
      <w:r w:rsidR="00251909" w:rsidRPr="003D3B94">
        <w:rPr>
          <w:rStyle w:val="ASM-Keyword"/>
        </w:rPr>
        <w:t>elseif</w:t>
      </w:r>
      <w:r w:rsidR="00251909" w:rsidRPr="003D3B94">
        <w:t xml:space="preserve"> </w:t>
      </w:r>
      <w:r w:rsidR="00E529BF" w:rsidRPr="00E529BF">
        <w:rPr>
          <w:rStyle w:val="FunctionName"/>
        </w:rPr>
        <w:t>getEntityDefinition0</w:t>
      </w:r>
      <w:r w:rsidR="00251909" w:rsidRPr="003D3B94">
        <w:t>(</w:t>
      </w:r>
      <w:r w:rsidR="005D4785" w:rsidRPr="005D4785">
        <w:rPr>
          <w:rStyle w:val="ASMName"/>
        </w:rPr>
        <w:t>i</w:t>
      </w:r>
      <w:r w:rsidR="00251909" w:rsidRPr="003D3B94">
        <w:t xml:space="preserve">, </w:t>
      </w:r>
      <w:r w:rsidR="00251909" w:rsidRPr="003D3B94">
        <w:rPr>
          <w:rStyle w:val="SDL-Keyword"/>
        </w:rPr>
        <w:t>signallist</w:t>
      </w:r>
      <w:r w:rsidR="00251909" w:rsidRPr="003D3B94">
        <w:t xml:space="preserve">) </w:t>
      </w:r>
      <w:r w:rsidR="00251909" w:rsidRPr="003D3B94">
        <w:sym w:font="Symbol" w:char="F0B9"/>
      </w:r>
      <w:r w:rsidR="00251909" w:rsidRPr="003D3B94">
        <w:t xml:space="preserve"> </w:t>
      </w:r>
      <w:r w:rsidR="00E529BF" w:rsidRPr="00E529BF">
        <w:rPr>
          <w:rStyle w:val="FunctionName"/>
        </w:rPr>
        <w:t>undefined</w:t>
      </w:r>
      <w:r w:rsidR="00251909" w:rsidRPr="003D3B94">
        <w:t xml:space="preserve"> </w:t>
      </w:r>
      <w:r w:rsidR="00251909" w:rsidRPr="003D3B94">
        <w:rPr>
          <w:rStyle w:val="ASM-Keyword"/>
        </w:rPr>
        <w:t>then</w:t>
      </w:r>
      <w:r w:rsidR="00251909" w:rsidRPr="003D3B94">
        <w:t xml:space="preserve"> </w:t>
      </w:r>
      <w:r w:rsidR="00DD3366" w:rsidRPr="003D3B94">
        <w:rPr>
          <w:rStyle w:val="SDL-Keyword"/>
        </w:rPr>
        <w:t>interface</w:t>
      </w:r>
      <w:r w:rsidR="00251909" w:rsidRPr="003D3B94">
        <w:tab/>
      </w:r>
      <w:r w:rsidRPr="003D3B94">
        <w:br/>
      </w:r>
      <w:r w:rsidRPr="003D3B94">
        <w:tab/>
      </w:r>
      <w:r w:rsidRPr="003D3B94">
        <w:rPr>
          <w:rStyle w:val="ASM-Keyword"/>
        </w:rPr>
        <w:t>else</w:t>
      </w:r>
      <w:r w:rsidRPr="003D3B94">
        <w:t xml:space="preserve"> </w:t>
      </w:r>
      <w:r w:rsidRPr="003D3B94">
        <w:rPr>
          <w:rStyle w:val="SDL-Keyword"/>
        </w:rPr>
        <w:t>interface</w:t>
      </w:r>
      <w:r w:rsidRPr="003D3B94">
        <w:tab/>
      </w:r>
      <w:r w:rsidRPr="003D3B94">
        <w:br/>
      </w:r>
      <w:r w:rsidRPr="003D3B94">
        <w:tab/>
      </w:r>
      <w:r w:rsidRPr="003D3B94">
        <w:rPr>
          <w:rStyle w:val="ASM-Keyword"/>
        </w:rPr>
        <w:t>endif</w:t>
      </w:r>
    </w:p>
    <w:p w14:paraId="71CFCD6E" w14:textId="18235ED5" w:rsidR="001B226A" w:rsidRPr="003D3B94" w:rsidRDefault="001B226A" w:rsidP="001B226A">
      <w:r w:rsidRPr="003D3B94">
        <w:t xml:space="preserve">The function </w:t>
      </w:r>
      <w:r w:rsidR="00E529BF" w:rsidRPr="00E529BF">
        <w:rPr>
          <w:rStyle w:val="FunctionName"/>
        </w:rPr>
        <w:t>makeProcedureBody</w:t>
      </w:r>
      <w:r w:rsidRPr="003D3B94">
        <w:t xml:space="preserve"> makes </w:t>
      </w:r>
      <w:r w:rsidRPr="001714D4">
        <w:t>&lt;operation body&gt;</w:t>
      </w:r>
      <w:r w:rsidRPr="003D3B94">
        <w:t xml:space="preserve"> or statement list into the &lt;procedure body&gt; or &lt;compound statement&gt; for </w:t>
      </w:r>
      <w:r w:rsidR="007616A8" w:rsidRPr="003D3B94">
        <w:t>the</w:t>
      </w:r>
      <w:r w:rsidRPr="003D3B94">
        <w:t xml:space="preserve"> </w:t>
      </w:r>
      <w:r w:rsidR="007616A8" w:rsidRPr="003D3B94">
        <w:t>procedure called for the operation</w:t>
      </w:r>
      <w:r w:rsidRPr="003D3B94">
        <w:t>.</w:t>
      </w:r>
    </w:p>
    <w:p w14:paraId="483723EC" w14:textId="0CE1EC56" w:rsidR="001D3CA6" w:rsidRPr="003D3B94" w:rsidRDefault="00E529BF" w:rsidP="001D3CA6">
      <w:pPr>
        <w:pStyle w:val="FunctionStart"/>
      </w:pPr>
      <w:bookmarkStart w:id="2828" w:name="FmakeProcedureBody"/>
      <w:r w:rsidRPr="00E529BF">
        <w:rPr>
          <w:rStyle w:val="FunctionName"/>
        </w:rPr>
        <w:t>makeProcedureBody</w:t>
      </w:r>
      <w:bookmarkEnd w:id="2828"/>
      <w:r w:rsidR="001D3CA6" w:rsidRPr="003D3B94">
        <w:t>(b:</w:t>
      </w:r>
      <w:r w:rsidR="00164D36" w:rsidRPr="00164D36">
        <w:rPr>
          <w:rStyle w:val="SyntaxRuleName"/>
        </w:rPr>
        <w:t>&lt;operation body&gt;</w:t>
      </w:r>
      <w:r w:rsidR="001D3CA6" w:rsidRPr="003D3B94">
        <w:t xml:space="preserve"> </w:t>
      </w:r>
      <w:r w:rsidR="001D3CA6" w:rsidRPr="003D3B94">
        <w:sym w:font="Symbol" w:char="F0C8"/>
      </w:r>
      <w:r w:rsidR="001D3CA6" w:rsidRPr="003D3B94">
        <w:t xml:space="preserve"> </w:t>
      </w:r>
      <w:r w:rsidR="00164D36" w:rsidRPr="00164D36">
        <w:rPr>
          <w:rStyle w:val="SyntaxRuleName"/>
        </w:rPr>
        <w:t>&lt;statements&gt;</w:t>
      </w:r>
      <w:r w:rsidR="001D3CA6" w:rsidRPr="003D3B94">
        <w:t>)</w:t>
      </w:r>
      <w:r w:rsidR="001B226A" w:rsidRPr="003D3B94">
        <w:t>:</w:t>
      </w:r>
      <w:r w:rsidR="001D3CA6" w:rsidRPr="003D3B94">
        <w:t xml:space="preserve"> </w:t>
      </w:r>
      <w:r w:rsidR="00164D36" w:rsidRPr="00164D36">
        <w:rPr>
          <w:rStyle w:val="SyntaxRuleName"/>
        </w:rPr>
        <w:t>&lt;procedure body&gt;</w:t>
      </w:r>
      <w:r w:rsidR="001D3CA6" w:rsidRPr="003D3B94">
        <w:t xml:space="preserve"> </w:t>
      </w:r>
      <w:r w:rsidR="001D3CA6" w:rsidRPr="003D3B94">
        <w:sym w:font="Symbol" w:char="F0C8"/>
      </w:r>
      <w:r w:rsidR="001D3CA6" w:rsidRPr="003D3B94">
        <w:t xml:space="preserve"> </w:t>
      </w:r>
      <w:r w:rsidR="00164D36" w:rsidRPr="00164D36">
        <w:rPr>
          <w:rStyle w:val="SyntaxRuleName"/>
        </w:rPr>
        <w:t>&lt;statements&gt;</w:t>
      </w:r>
      <w:r w:rsidR="001D3CA6" w:rsidRPr="003D3B94">
        <w:t xml:space="preserve"> =</w:t>
      </w:r>
      <w:r w:rsidR="001D3CA6" w:rsidRPr="003D3B94">
        <w:rPr>
          <w:kern w:val="2"/>
          <w:vertAlign w:val="subscript"/>
        </w:rPr>
        <w:t>def</w:t>
      </w:r>
    </w:p>
    <w:p w14:paraId="0669E549" w14:textId="6A8530EB" w:rsidR="001D3CA6" w:rsidRPr="003D3B94" w:rsidRDefault="001D3CA6" w:rsidP="001D3CA6">
      <w:pPr>
        <w:pStyle w:val="Function"/>
      </w:pPr>
      <w:r w:rsidRPr="003D3B94">
        <w:tab/>
      </w:r>
      <w:r w:rsidRPr="003D3B94">
        <w:rPr>
          <w:rStyle w:val="ASM-Keyword"/>
        </w:rPr>
        <w:t>case</w:t>
      </w:r>
      <w:r w:rsidRPr="003D3B94">
        <w:t xml:space="preserve"> </w:t>
      </w:r>
      <w:r w:rsidR="005D4785" w:rsidRPr="005D4785">
        <w:rPr>
          <w:rStyle w:val="ASMName"/>
        </w:rPr>
        <w:t>b</w:t>
      </w:r>
      <w:r w:rsidRPr="003D3B94">
        <w:t xml:space="preserve"> </w:t>
      </w:r>
      <w:r w:rsidRPr="003D3B94">
        <w:rPr>
          <w:rStyle w:val="ASM-Keyword"/>
        </w:rPr>
        <w:t>of</w:t>
      </w:r>
    </w:p>
    <w:p w14:paraId="278DDF1D" w14:textId="3F446CC3" w:rsidR="001D3CA6" w:rsidRPr="003D3B94" w:rsidRDefault="001D3CA6" w:rsidP="001D3CA6">
      <w:pPr>
        <w:pStyle w:val="Function"/>
      </w:pPr>
      <w:r w:rsidRPr="003D3B94">
        <w:tab/>
        <w:t xml:space="preserve">| </w:t>
      </w:r>
      <w:r w:rsidR="00164D36" w:rsidRPr="00164D36">
        <w:rPr>
          <w:rStyle w:val="SyntaxRuleName"/>
        </w:rPr>
        <w:t>&lt;operation body&gt;</w:t>
      </w:r>
      <w:r w:rsidRPr="003D3B94">
        <w:t>(</w:t>
      </w:r>
      <w:r w:rsidR="005D4785" w:rsidRPr="005D4785">
        <w:rPr>
          <w:rStyle w:val="ASMName"/>
        </w:rPr>
        <w:t>onexc</w:t>
      </w:r>
      <w:r w:rsidRPr="003D3B94">
        <w:t xml:space="preserve">, </w:t>
      </w:r>
      <w:r w:rsidR="005D4785" w:rsidRPr="005D4785">
        <w:rPr>
          <w:rStyle w:val="ASMName"/>
        </w:rPr>
        <w:t>start</w:t>
      </w:r>
      <w:r w:rsidRPr="003D3B94">
        <w:t xml:space="preserve">, </w:t>
      </w:r>
      <w:r w:rsidR="005D4785" w:rsidRPr="005D4785">
        <w:rPr>
          <w:rStyle w:val="ASMName"/>
        </w:rPr>
        <w:t>actions</w:t>
      </w:r>
      <w:r w:rsidRPr="003D3B94">
        <w:t>)</w:t>
      </w:r>
      <w:r w:rsidR="005742ED" w:rsidRPr="003D3B94">
        <w:t xml:space="preserve"> </w:t>
      </w:r>
      <w:r w:rsidR="005742ED" w:rsidRPr="003D3B94">
        <w:rPr>
          <w:rStyle w:val="ASM-Keyword"/>
        </w:rPr>
        <w:t>then</w:t>
      </w:r>
      <w:r w:rsidR="005742ED" w:rsidRPr="003D3B94">
        <w:t xml:space="preserve"> </w:t>
      </w:r>
      <w:r w:rsidR="001B226A" w:rsidRPr="003D3B94">
        <w:rPr>
          <w:rStyle w:val="ASM-Keyword"/>
        </w:rPr>
        <w:t>mk-</w:t>
      </w:r>
      <w:r w:rsidR="00164D36" w:rsidRPr="00164D36">
        <w:rPr>
          <w:rStyle w:val="SyntaxRuleName"/>
        </w:rPr>
        <w:t>&lt;procedure body&gt;</w:t>
      </w:r>
      <w:r w:rsidRPr="003D3B94">
        <w:t>(</w:t>
      </w:r>
      <w:r w:rsidR="005D4785" w:rsidRPr="005D4785">
        <w:rPr>
          <w:rStyle w:val="ASMName"/>
        </w:rPr>
        <w:t>onexc</w:t>
      </w:r>
      <w:r w:rsidRPr="003D3B94">
        <w:t xml:space="preserve">, </w:t>
      </w:r>
      <w:r w:rsidR="005D4785" w:rsidRPr="005D4785">
        <w:rPr>
          <w:rStyle w:val="ASMName"/>
        </w:rPr>
        <w:t>start</w:t>
      </w:r>
      <w:r w:rsidRPr="003D3B94">
        <w:t xml:space="preserve">, </w:t>
      </w:r>
      <w:r w:rsidR="005D4785" w:rsidRPr="005D4785">
        <w:rPr>
          <w:rStyle w:val="ASMName"/>
        </w:rPr>
        <w:t>actions</w:t>
      </w:r>
      <w:r w:rsidRPr="003D3B94">
        <w:t>)</w:t>
      </w:r>
    </w:p>
    <w:p w14:paraId="08B51ADA" w14:textId="4BE4849A" w:rsidR="001D3CA6" w:rsidRPr="003D3B94" w:rsidRDefault="001D3CA6" w:rsidP="001D3CA6">
      <w:pPr>
        <w:pStyle w:val="Function"/>
      </w:pPr>
      <w:r w:rsidRPr="003D3B94">
        <w:tab/>
        <w:t xml:space="preserve">| </w:t>
      </w:r>
      <w:r w:rsidR="00164D36" w:rsidRPr="00164D36">
        <w:rPr>
          <w:rStyle w:val="SyntaxRuleName"/>
        </w:rPr>
        <w:t>&lt;statements&gt;</w:t>
      </w:r>
      <w:r w:rsidR="005742ED" w:rsidRPr="003D3B94">
        <w:t xml:space="preserve"> </w:t>
      </w:r>
      <w:r w:rsidR="005742ED" w:rsidRPr="003D3B94">
        <w:rPr>
          <w:rStyle w:val="ASM-Keyword"/>
        </w:rPr>
        <w:t>then</w:t>
      </w:r>
      <w:r w:rsidRPr="003D3B94">
        <w:t xml:space="preserve"> </w:t>
      </w:r>
      <w:r w:rsidR="005D4785" w:rsidRPr="005D4785">
        <w:rPr>
          <w:rStyle w:val="ASMName"/>
        </w:rPr>
        <w:t>b</w:t>
      </w:r>
    </w:p>
    <w:p w14:paraId="02035EB3" w14:textId="77777777" w:rsidR="001D3CA6" w:rsidRPr="003D3B94" w:rsidRDefault="001D3CA6" w:rsidP="001D3CA6">
      <w:pPr>
        <w:pStyle w:val="Function"/>
      </w:pPr>
      <w:r w:rsidRPr="003D3B94">
        <w:tab/>
      </w:r>
      <w:r w:rsidRPr="003D3B94">
        <w:rPr>
          <w:rStyle w:val="ASM-Keyword"/>
        </w:rPr>
        <w:t>endcase</w:t>
      </w:r>
    </w:p>
    <w:p w14:paraId="1C62F392" w14:textId="33DF2F9E" w:rsidR="00551FE3" w:rsidRPr="003D3B94" w:rsidRDefault="00551FE3" w:rsidP="00551FE3">
      <w:pPr>
        <w:keepNext/>
      </w:pPr>
      <w:bookmarkStart w:id="2829" w:name="_Toc278548145"/>
      <w:bookmarkStart w:id="2830" w:name="_Toc279913804"/>
      <w:r w:rsidRPr="003D3B94">
        <w:lastRenderedPageBreak/>
        <w:t xml:space="preserve">The function </w:t>
      </w:r>
      <w:r w:rsidR="00E529BF" w:rsidRPr="00E529BF">
        <w:rPr>
          <w:rStyle w:val="FunctionName"/>
        </w:rPr>
        <w:t>operationSignature0</w:t>
      </w:r>
      <w:r w:rsidRPr="003D3B94">
        <w:t xml:space="preserve"> produces the operation signature for a given operation definition.</w:t>
      </w:r>
    </w:p>
    <w:p w14:paraId="1B26EC73" w14:textId="4187C802" w:rsidR="00551FE3" w:rsidRPr="003D3B94" w:rsidRDefault="00E529BF" w:rsidP="00551FE3">
      <w:pPr>
        <w:pStyle w:val="FunctionStart"/>
        <w:rPr>
          <w:kern w:val="2"/>
          <w:vertAlign w:val="subscript"/>
        </w:rPr>
      </w:pPr>
      <w:bookmarkStart w:id="2831" w:name="FoperationSignature0"/>
      <w:r w:rsidRPr="00E529BF">
        <w:rPr>
          <w:rStyle w:val="FunctionName"/>
        </w:rPr>
        <w:t>operationSignature0</w:t>
      </w:r>
      <w:bookmarkEnd w:id="2831"/>
      <w:r w:rsidR="00551FE3" w:rsidRPr="003D3B94">
        <w:t>(</w:t>
      </w:r>
      <w:r w:rsidR="005D4785" w:rsidRPr="005D4785">
        <w:rPr>
          <w:rStyle w:val="ASMName"/>
        </w:rPr>
        <w:t>opdef</w:t>
      </w:r>
      <w:r w:rsidR="00551FE3" w:rsidRPr="003D3B94">
        <w:t xml:space="preserve">: </w:t>
      </w:r>
      <w:r w:rsidR="00164D36" w:rsidRPr="00164D36">
        <w:rPr>
          <w:rStyle w:val="SyntaxRuleName"/>
        </w:rPr>
        <w:t>&lt;operation definition&gt;</w:t>
      </w:r>
      <w:r w:rsidR="00551FE3" w:rsidRPr="003D3B94">
        <w:t xml:space="preserve">): </w:t>
      </w:r>
      <w:r w:rsidR="00164D36" w:rsidRPr="00164D36">
        <w:rPr>
          <w:rStyle w:val="SyntaxRuleName"/>
        </w:rPr>
        <w:t>&lt; operation signature &gt;</w:t>
      </w:r>
      <w:r w:rsidR="00551FE3" w:rsidRPr="003D3B94">
        <w:t xml:space="preserve"> =</w:t>
      </w:r>
      <w:r w:rsidR="00551FE3" w:rsidRPr="003D3B94">
        <w:rPr>
          <w:kern w:val="2"/>
          <w:vertAlign w:val="subscript"/>
        </w:rPr>
        <w:t>def</w:t>
      </w:r>
    </w:p>
    <w:p w14:paraId="3F49CB66" w14:textId="662BCCB4" w:rsidR="00551FE3" w:rsidRPr="003D3B94" w:rsidRDefault="00551FE3" w:rsidP="00551FE3">
      <w:pPr>
        <w:pStyle w:val="Function"/>
      </w:pPr>
      <w:r w:rsidRPr="003D3B94">
        <w:rPr>
          <w:rStyle w:val="ASM-Keyword"/>
        </w:rPr>
        <w:t>let</w:t>
      </w:r>
      <w:r w:rsidRPr="003D3B94">
        <w:t xml:space="preserve"> </w:t>
      </w:r>
      <w:r w:rsidR="005D4785" w:rsidRPr="005D4785">
        <w:rPr>
          <w:rStyle w:val="ASMName"/>
        </w:rPr>
        <w:t>hdg</w:t>
      </w:r>
      <w:r w:rsidRPr="003D3B94">
        <w:t xml:space="preserve"> = </w:t>
      </w:r>
      <w:r w:rsidR="005D4785" w:rsidRPr="005D4785">
        <w:rPr>
          <w:rStyle w:val="ASMName"/>
        </w:rPr>
        <w:t>opdef</w:t>
      </w:r>
      <w:r w:rsidRPr="003D3B94">
        <w:t>.</w:t>
      </w:r>
      <w:r w:rsidRPr="003D3B94">
        <w:rPr>
          <w:rStyle w:val="ASM-Keyword"/>
        </w:rPr>
        <w:t>s-</w:t>
      </w:r>
      <w:r w:rsidR="00164D36" w:rsidRPr="00164D36">
        <w:rPr>
          <w:rStyle w:val="SyntaxRuleName"/>
        </w:rPr>
        <w:t>&lt;operation heading&gt;</w:t>
      </w:r>
      <w:r w:rsidRPr="003D3B94">
        <w:t xml:space="preserve"> </w:t>
      </w:r>
      <w:r w:rsidRPr="003D3B94">
        <w:rPr>
          <w:rStyle w:val="ASM-Keyword"/>
        </w:rPr>
        <w:t>in</w:t>
      </w:r>
    </w:p>
    <w:p w14:paraId="0D0CD6CF" w14:textId="7BE8437B" w:rsidR="00551FE3" w:rsidRPr="003D3B94" w:rsidRDefault="00551FE3" w:rsidP="00551FE3">
      <w:pPr>
        <w:pStyle w:val="Function"/>
      </w:pPr>
      <w:r w:rsidRPr="003D3B94">
        <w:rPr>
          <w:rStyle w:val="ASM-Keyword"/>
        </w:rPr>
        <w:t>let</w:t>
      </w:r>
      <w:r w:rsidRPr="003D3B94">
        <w:t xml:space="preserve"> </w:t>
      </w:r>
      <w:r w:rsidR="005D4785" w:rsidRPr="005D4785">
        <w:rPr>
          <w:rStyle w:val="ASMName"/>
        </w:rPr>
        <w:t>pars</w:t>
      </w:r>
      <w:r w:rsidRPr="003D3B94">
        <w:t xml:space="preserve"> = </w:t>
      </w:r>
      <w:r w:rsidR="005D4785" w:rsidRPr="005D4785">
        <w:rPr>
          <w:rStyle w:val="ASMName"/>
        </w:rPr>
        <w:t>hdg</w:t>
      </w:r>
      <w:r w:rsidRPr="003D3B94">
        <w:t>.</w:t>
      </w:r>
      <w:r w:rsidRPr="003D3B94">
        <w:rPr>
          <w:rStyle w:val="ASM-Keyword"/>
        </w:rPr>
        <w:t>s-</w:t>
      </w:r>
      <w:r w:rsidR="00164D36" w:rsidRPr="00164D36">
        <w:rPr>
          <w:rStyle w:val="SyntaxRuleName"/>
        </w:rPr>
        <w:t>&lt;formal operation parameters&gt;</w:t>
      </w:r>
      <w:r w:rsidRPr="003D3B94">
        <w:t xml:space="preserve"> </w:t>
      </w:r>
      <w:r w:rsidRPr="003D3B94">
        <w:rPr>
          <w:rStyle w:val="ASM-Keyword"/>
        </w:rPr>
        <w:t>in</w:t>
      </w:r>
    </w:p>
    <w:p w14:paraId="40997301" w14:textId="15BC75C5" w:rsidR="00551FE3" w:rsidRPr="003D3B94" w:rsidRDefault="00551FE3" w:rsidP="00551FE3">
      <w:pPr>
        <w:pStyle w:val="Function"/>
      </w:pPr>
      <w:r w:rsidRPr="003D3B94">
        <w:rPr>
          <w:rStyle w:val="ASM-Keyword"/>
        </w:rPr>
        <w:t>mk-</w:t>
      </w:r>
      <w:r w:rsidR="00164D36" w:rsidRPr="00164D36">
        <w:rPr>
          <w:rStyle w:val="SyntaxRuleName"/>
        </w:rPr>
        <w:t>&lt;operation signature&gt;</w:t>
      </w:r>
      <w:r w:rsidRPr="003D3B94">
        <w:t>(</w:t>
      </w:r>
    </w:p>
    <w:p w14:paraId="59DDC2DB" w14:textId="21828D01" w:rsidR="00551FE3" w:rsidRPr="003D3B94" w:rsidRDefault="00551FE3" w:rsidP="00551FE3">
      <w:pPr>
        <w:pStyle w:val="Function"/>
      </w:pPr>
      <w:r w:rsidRPr="003D3B94">
        <w:tab/>
      </w:r>
      <w:r w:rsidRPr="003D3B94">
        <w:tab/>
      </w:r>
      <w:r w:rsidR="005D4785" w:rsidRPr="005D4785">
        <w:rPr>
          <w:rStyle w:val="ASMName"/>
        </w:rPr>
        <w:t>hdg</w:t>
      </w:r>
      <w:r w:rsidRPr="003D3B94">
        <w:t>.s</w:t>
      </w:r>
      <w:r w:rsidR="006E7F08" w:rsidRPr="006E7F08">
        <w:t>-</w:t>
      </w:r>
      <w:r w:rsidR="00164D36" w:rsidRPr="00164D36">
        <w:rPr>
          <w:rStyle w:val="SyntaxRuleName"/>
        </w:rPr>
        <w:t>&lt;operation preamble&gt;</w:t>
      </w:r>
      <w:r w:rsidRPr="003D3B94">
        <w:t>,</w:t>
      </w:r>
    </w:p>
    <w:p w14:paraId="2B892F11" w14:textId="62D895F2" w:rsidR="00551FE3" w:rsidRPr="003D3B94" w:rsidRDefault="00551FE3" w:rsidP="00551FE3">
      <w:pPr>
        <w:pStyle w:val="Function"/>
      </w:pPr>
      <w:r w:rsidRPr="003D3B94">
        <w:tab/>
      </w:r>
      <w:r w:rsidRPr="003D3B94">
        <w:tab/>
      </w:r>
      <w:r w:rsidR="005D4785" w:rsidRPr="005D4785">
        <w:rPr>
          <w:rStyle w:val="ASMName"/>
        </w:rPr>
        <w:t>hdg</w:t>
      </w:r>
      <w:r w:rsidRPr="003D3B94">
        <w:t>.s</w:t>
      </w:r>
      <w:r w:rsidR="006E7F08" w:rsidRPr="006E7F08">
        <w:t>-</w:t>
      </w:r>
      <w:r w:rsidR="00164D36" w:rsidRPr="00164D36">
        <w:rPr>
          <w:rStyle w:val="SyntaxRuleName"/>
        </w:rPr>
        <w:t>&lt;operation name&gt;</w:t>
      </w:r>
      <w:r w:rsidRPr="003D3B94">
        <w:t>,</w:t>
      </w:r>
    </w:p>
    <w:p w14:paraId="48DF5B0B" w14:textId="4665B91E" w:rsidR="00551FE3" w:rsidRPr="003D3B94" w:rsidRDefault="00551FE3" w:rsidP="00551FE3">
      <w:pPr>
        <w:pStyle w:val="Function"/>
      </w:pPr>
      <w:r w:rsidRPr="003D3B94">
        <w:tab/>
      </w:r>
      <w:r w:rsidRPr="003D3B94">
        <w:tab/>
      </w:r>
      <w:r w:rsidRPr="003D3B94">
        <w:rPr>
          <w:rStyle w:val="ASM-Keyword"/>
        </w:rPr>
        <w:t>mk-</w:t>
      </w:r>
      <w:r w:rsidR="00164D36" w:rsidRPr="00164D36">
        <w:rPr>
          <w:rStyle w:val="SyntaxRuleName"/>
        </w:rPr>
        <w:t>&lt;arguments&gt;</w:t>
      </w:r>
      <w:r w:rsidRPr="003D3B94">
        <w:t>(</w:t>
      </w:r>
    </w:p>
    <w:p w14:paraId="3BB493DB" w14:textId="24D5189E" w:rsidR="00551FE3" w:rsidRPr="003D3B94" w:rsidRDefault="00551FE3" w:rsidP="00551FE3">
      <w:pPr>
        <w:pStyle w:val="Function"/>
      </w:pPr>
      <w:r w:rsidRPr="003D3B94">
        <w:tab/>
      </w:r>
      <w:r w:rsidRPr="003D3B94">
        <w:tab/>
      </w:r>
      <w:r w:rsidRPr="003D3B94">
        <w:tab/>
        <w:t xml:space="preserve">&lt; </w:t>
      </w:r>
      <w:r w:rsidRPr="003D3B94">
        <w:tab/>
      </w:r>
      <w:r w:rsidRPr="003D3B94">
        <w:rPr>
          <w:rStyle w:val="ASM-Keyword"/>
        </w:rPr>
        <w:t>mk-</w:t>
      </w:r>
      <w:r w:rsidR="00164D36" w:rsidRPr="00164D36">
        <w:rPr>
          <w:rStyle w:val="SyntaxRuleName"/>
        </w:rPr>
        <w:t>&lt;formal parameter&gt;</w:t>
      </w:r>
      <w:r w:rsidRPr="003D3B94">
        <w:t>(</w:t>
      </w:r>
      <w:r w:rsidR="005D4785" w:rsidRPr="005D4785">
        <w:rPr>
          <w:rStyle w:val="ASMName"/>
        </w:rPr>
        <w:t>pars</w:t>
      </w:r>
      <w:r w:rsidRPr="003D3B94">
        <w:t>[</w:t>
      </w:r>
      <w:r w:rsidR="005D4785" w:rsidRPr="005D4785">
        <w:rPr>
          <w:rStyle w:val="ASMName"/>
        </w:rPr>
        <w:t>i</w:t>
      </w:r>
      <w:r w:rsidRPr="003D3B94">
        <w:t>].</w:t>
      </w:r>
      <w:r w:rsidRPr="003D3B94">
        <w:rPr>
          <w:rStyle w:val="ASM-Keyword"/>
        </w:rPr>
        <w:t>s-</w:t>
      </w:r>
      <w:r w:rsidR="00164D36" w:rsidRPr="00164D36">
        <w:rPr>
          <w:rStyle w:val="SyntaxRuleName"/>
        </w:rPr>
        <w:t>&lt;parameter kind&gt;</w:t>
      </w:r>
      <w:r w:rsidRPr="003D3B94">
        <w:t xml:space="preserve">, </w:t>
      </w:r>
      <w:r w:rsidR="005D4785" w:rsidRPr="005D4785">
        <w:rPr>
          <w:rStyle w:val="ASMName"/>
        </w:rPr>
        <w:t>pars</w:t>
      </w:r>
      <w:r w:rsidRPr="003D3B94">
        <w:t>[</w:t>
      </w:r>
      <w:r w:rsidR="005D4785" w:rsidRPr="005D4785">
        <w:rPr>
          <w:rStyle w:val="ASMName"/>
        </w:rPr>
        <w:t>i</w:t>
      </w:r>
      <w:r w:rsidRPr="003D3B94">
        <w:t>].</w:t>
      </w:r>
      <w:r w:rsidRPr="003D3B94">
        <w:rPr>
          <w:rStyle w:val="ASM-Keyword"/>
        </w:rPr>
        <w:t>s-</w:t>
      </w:r>
      <w:r w:rsidR="00164D36" w:rsidRPr="00164D36">
        <w:rPr>
          <w:rStyle w:val="SyntaxRuleName"/>
        </w:rPr>
        <w:t>&lt;sort&gt;</w:t>
      </w:r>
      <w:r w:rsidRPr="003D3B94">
        <w:t xml:space="preserve">): </w:t>
      </w:r>
      <w:r w:rsidR="005D4785" w:rsidRPr="005D4785">
        <w:rPr>
          <w:rStyle w:val="ASMName"/>
        </w:rPr>
        <w:t>i</w:t>
      </w:r>
      <w:r w:rsidRPr="003D3B94">
        <w:t xml:space="preserve"> </w:t>
      </w:r>
      <w:r w:rsidRPr="003D3B94">
        <w:sym w:font="Symbol" w:char="F0CE"/>
      </w:r>
      <w:r w:rsidRPr="003D3B94">
        <w:t xml:space="preserve"> 1..</w:t>
      </w:r>
      <w:r w:rsidR="005D4785" w:rsidRPr="005D4785">
        <w:rPr>
          <w:rStyle w:val="ASMName"/>
        </w:rPr>
        <w:t>pars</w:t>
      </w:r>
      <w:r w:rsidRPr="003D3B94">
        <w:t>.</w:t>
      </w:r>
      <w:r w:rsidR="00E529BF" w:rsidRPr="00E529BF">
        <w:rPr>
          <w:rStyle w:val="FunctionName"/>
        </w:rPr>
        <w:t>length</w:t>
      </w:r>
      <w:r w:rsidRPr="003D3B94">
        <w:t xml:space="preserve"> &gt; ), </w:t>
      </w:r>
    </w:p>
    <w:p w14:paraId="199910C0" w14:textId="6CC8803F" w:rsidR="00551FE3" w:rsidRPr="003D3B94" w:rsidRDefault="00551FE3" w:rsidP="00551FE3">
      <w:pPr>
        <w:pStyle w:val="Function"/>
      </w:pPr>
      <w:r w:rsidRPr="003D3B94">
        <w:tab/>
      </w:r>
      <w:r w:rsidRPr="003D3B94">
        <w:tab/>
      </w:r>
      <w:r w:rsidR="005D4785" w:rsidRPr="005D4785">
        <w:rPr>
          <w:rStyle w:val="ASMName"/>
        </w:rPr>
        <w:t>opdef</w:t>
      </w:r>
      <w:r w:rsidRPr="003D3B94">
        <w:t>.</w:t>
      </w:r>
      <w:r w:rsidRPr="003D3B94">
        <w:rPr>
          <w:rStyle w:val="ASM-Keyword"/>
        </w:rPr>
        <w:t>s-</w:t>
      </w:r>
      <w:r w:rsidRPr="003D3B94">
        <w:t>&lt;operation heading&gt;.</w:t>
      </w:r>
      <w:r w:rsidRPr="003D3B94">
        <w:rPr>
          <w:rStyle w:val="ASM-Keyword"/>
        </w:rPr>
        <w:t>s-</w:t>
      </w:r>
      <w:r w:rsidRPr="003D3B94">
        <w:t>&lt;operation result&gt;.</w:t>
      </w:r>
      <w:r w:rsidRPr="003D3B94">
        <w:rPr>
          <w:rStyle w:val="ASM-Keyword"/>
        </w:rPr>
        <w:t>s-</w:t>
      </w:r>
      <w:r w:rsidRPr="003D3B94">
        <w:t>&lt;sort&gt;</w:t>
      </w:r>
    </w:p>
    <w:p w14:paraId="20246793" w14:textId="77777777" w:rsidR="00551FE3" w:rsidRPr="003D3B94" w:rsidRDefault="00551FE3" w:rsidP="00551FE3">
      <w:pPr>
        <w:pStyle w:val="Function"/>
      </w:pPr>
      <w:r w:rsidRPr="003D3B94">
        <w:t>) // operation signature</w:t>
      </w:r>
    </w:p>
    <w:p w14:paraId="281F257F" w14:textId="3636BEB2" w:rsidR="00551FE3" w:rsidRPr="003D3B94" w:rsidRDefault="00551FE3" w:rsidP="00551FE3">
      <w:pPr>
        <w:pStyle w:val="Function"/>
      </w:pPr>
      <w:r w:rsidRPr="003D3B94">
        <w:rPr>
          <w:rStyle w:val="ASM-Keyword"/>
        </w:rPr>
        <w:t>endlet</w:t>
      </w:r>
      <w:r w:rsidRPr="003D3B94">
        <w:t xml:space="preserve"> // pars </w:t>
      </w:r>
    </w:p>
    <w:p w14:paraId="4DEE30CF" w14:textId="1CA9F1D8" w:rsidR="00551FE3" w:rsidRPr="003D3B94" w:rsidRDefault="00551FE3" w:rsidP="00551FE3">
      <w:pPr>
        <w:pStyle w:val="Function"/>
      </w:pPr>
      <w:r w:rsidRPr="003D3B94">
        <w:rPr>
          <w:rStyle w:val="ASM-Keyword"/>
        </w:rPr>
        <w:t>endlet</w:t>
      </w:r>
      <w:r w:rsidRPr="003D3B94">
        <w:t xml:space="preserve"> // hdg</w:t>
      </w:r>
    </w:p>
    <w:p w14:paraId="5654B173" w14:textId="6A232BDD" w:rsidR="001D3CA6" w:rsidRPr="003D3B94" w:rsidRDefault="001D3CA6" w:rsidP="008A29B0">
      <w:pPr>
        <w:pStyle w:val="Heading4"/>
      </w:pPr>
      <w:r w:rsidRPr="003D3B94">
        <w:t>F</w:t>
      </w:r>
      <w:r w:rsidR="00984064" w:rsidRPr="003D3B94">
        <w:t>2.2.9.8</w:t>
      </w:r>
      <w:r w:rsidRPr="003D3B94">
        <w:tab/>
        <w:t>Additional data definition constructs</w:t>
      </w:r>
      <w:bookmarkEnd w:id="2799"/>
      <w:bookmarkEnd w:id="2829"/>
      <w:bookmarkEnd w:id="2830"/>
    </w:p>
    <w:p w14:paraId="0A285A01" w14:textId="34E113E2" w:rsidR="001D3CA6" w:rsidRPr="003D3B94" w:rsidRDefault="001D3CA6" w:rsidP="00CF6E89">
      <w:pPr>
        <w:pStyle w:val="Heading5"/>
        <w:tabs>
          <w:tab w:val="clear" w:pos="1021"/>
          <w:tab w:val="clear" w:pos="1191"/>
        </w:tabs>
        <w:ind w:left="1276" w:hanging="1276"/>
      </w:pPr>
      <w:bookmarkStart w:id="2832" w:name="_Hlt471798912"/>
      <w:bookmarkStart w:id="2833" w:name="_Hlt488728134"/>
      <w:bookmarkStart w:id="2834" w:name="_Hlt498478503"/>
      <w:bookmarkStart w:id="2835" w:name="_Hlt491146604"/>
      <w:bookmarkStart w:id="2836" w:name="_Hlt496787949"/>
      <w:bookmarkStart w:id="2837" w:name="_Toc278548146"/>
      <w:bookmarkStart w:id="2838" w:name="_Toc279913805"/>
      <w:bookmarkEnd w:id="2832"/>
      <w:bookmarkEnd w:id="2833"/>
      <w:bookmarkEnd w:id="2834"/>
      <w:bookmarkEnd w:id="2835"/>
      <w:bookmarkEnd w:id="2836"/>
      <w:r w:rsidRPr="003D3B94">
        <w:t>F</w:t>
      </w:r>
      <w:r w:rsidR="00984064" w:rsidRPr="003D3B94">
        <w:t>2.2.9.8</w:t>
      </w:r>
      <w:r w:rsidRPr="003D3B94">
        <w:t>.1</w:t>
      </w:r>
      <w:r w:rsidRPr="003D3B94">
        <w:tab/>
        <w:t>Name class mapping</w:t>
      </w:r>
      <w:bookmarkEnd w:id="2837"/>
      <w:bookmarkEnd w:id="2838"/>
    </w:p>
    <w:p w14:paraId="49119EF2" w14:textId="06BBB87F" w:rsidR="001D3CA6" w:rsidRPr="003D3B94" w:rsidRDefault="001D3CA6">
      <w:r w:rsidRPr="003D3B94">
        <w:t>Name class mapping is defined in</w:t>
      </w:r>
      <w:r w:rsidR="009233E5" w:rsidRPr="003D3B94">
        <w:t xml:space="preserve"> clause</w:t>
      </w:r>
      <w:r w:rsidRPr="003D3B94">
        <w:t xml:space="preserve"> </w:t>
      </w:r>
      <w:r w:rsidR="009233E5" w:rsidRPr="003D3B94">
        <w:t xml:space="preserve">A.2.10 of </w:t>
      </w:r>
      <w:r w:rsidR="00627A13" w:rsidRPr="003D3B94">
        <w:t>[</w:t>
      </w:r>
      <w:r w:rsidR="003B2656" w:rsidRPr="003D3B94">
        <w:t xml:space="preserve">ITU-T </w:t>
      </w:r>
      <w:r w:rsidRPr="003D3B94">
        <w:t>Z.10</w:t>
      </w:r>
      <w:r w:rsidR="00511952" w:rsidRPr="003D3B94">
        <w:t>4</w:t>
      </w:r>
      <w:r w:rsidR="00627A13" w:rsidRPr="003D3B94">
        <w:t>]</w:t>
      </w:r>
      <w:r w:rsidRPr="003D3B94">
        <w:t xml:space="preserve"> and is intended for </w:t>
      </w:r>
      <w:r w:rsidR="00A401F6" w:rsidRPr="003D3B94">
        <w:t>use only to define SDL</w:t>
      </w:r>
      <w:r w:rsidR="00A401F6" w:rsidRPr="003D3B94">
        <w:noBreakHyphen/>
        <w:t>2010 </w:t>
      </w:r>
      <w:r w:rsidRPr="003D3B94">
        <w:t>language features and is not part of the SDL</w:t>
      </w:r>
      <w:r w:rsidRPr="003D3B94">
        <w:noBreakHyphen/>
        <w:t xml:space="preserve">2010 language itself. </w:t>
      </w:r>
      <w:r w:rsidR="00983050" w:rsidRPr="003D3B94">
        <w:t>I</w:t>
      </w:r>
      <w:r w:rsidRPr="003D3B94">
        <w:t xml:space="preserve">t </w:t>
      </w:r>
      <w:r w:rsidR="00983050" w:rsidRPr="003D3B94">
        <w:t>is no longer</w:t>
      </w:r>
      <w:r w:rsidRPr="003D3B94">
        <w:t xml:space="preserve"> formally described in Annex F.</w:t>
      </w:r>
    </w:p>
    <w:p w14:paraId="0BB38889" w14:textId="4800EA7D" w:rsidR="001D3CA6" w:rsidRPr="003D3B94" w:rsidRDefault="001D3CA6" w:rsidP="00CF6E89">
      <w:pPr>
        <w:pStyle w:val="Heading5"/>
        <w:tabs>
          <w:tab w:val="clear" w:pos="1021"/>
          <w:tab w:val="clear" w:pos="1191"/>
        </w:tabs>
        <w:ind w:left="1276" w:hanging="1276"/>
      </w:pPr>
      <w:bookmarkStart w:id="2839" w:name="_Toc278548147"/>
      <w:bookmarkStart w:id="2840" w:name="_Toc279913810"/>
      <w:bookmarkStart w:id="2841" w:name="_Toc470061970"/>
      <w:bookmarkEnd w:id="2637"/>
      <w:r w:rsidRPr="003D3B94">
        <w:t>F</w:t>
      </w:r>
      <w:r w:rsidR="00984064" w:rsidRPr="003D3B94">
        <w:t>2.2.9.8</w:t>
      </w:r>
      <w:r w:rsidRPr="003D3B94">
        <w:t>.2</w:t>
      </w:r>
      <w:r w:rsidRPr="003D3B94">
        <w:tab/>
        <w:t>Restricted visibility</w:t>
      </w:r>
      <w:bookmarkEnd w:id="2839"/>
      <w:bookmarkEnd w:id="2840"/>
    </w:p>
    <w:p w14:paraId="0189AC3E" w14:textId="77777777" w:rsidR="001D3CA6" w:rsidRPr="003D3B94" w:rsidRDefault="001D3CA6" w:rsidP="001D3CA6">
      <w:pPr>
        <w:pStyle w:val="Headingb"/>
      </w:pPr>
      <w:bookmarkStart w:id="2842" w:name="_Toc279913811"/>
      <w:r w:rsidRPr="003D3B94">
        <w:t>Concrete syntax</w:t>
      </w:r>
      <w:bookmarkEnd w:id="2842"/>
    </w:p>
    <w:p w14:paraId="19A16A0B" w14:textId="151E8799" w:rsidR="001D3CA6" w:rsidRPr="003D3B94" w:rsidRDefault="00164D36" w:rsidP="001D3CA6">
      <w:pPr>
        <w:pStyle w:val="ConcreteSyntaxStart"/>
      </w:pPr>
      <w:bookmarkStart w:id="2843" w:name="_Hlt492789130"/>
      <w:bookmarkStart w:id="2844" w:name="G0visibility"/>
      <w:bookmarkEnd w:id="2843"/>
      <w:r w:rsidRPr="00164D36">
        <w:rPr>
          <w:rStyle w:val="SyntaxRuleName"/>
        </w:rPr>
        <w:t>&lt;visibility&gt;</w:t>
      </w:r>
      <w:bookmarkEnd w:id="2844"/>
      <w:r w:rsidR="001D3CA6" w:rsidRPr="003D3B94">
        <w:t xml:space="preserve"> = </w:t>
      </w:r>
      <w:r w:rsidR="001D3CA6" w:rsidRPr="003D3B94">
        <w:rPr>
          <w:rStyle w:val="SDL-Keyword"/>
        </w:rPr>
        <w:t>public</w:t>
      </w:r>
      <w:r w:rsidR="001D3CA6" w:rsidRPr="003D3B94">
        <w:t xml:space="preserve"> | </w:t>
      </w:r>
      <w:r w:rsidR="001D3CA6" w:rsidRPr="003D3B94">
        <w:rPr>
          <w:rStyle w:val="SDL-Keyword"/>
        </w:rPr>
        <w:t>protected</w:t>
      </w:r>
      <w:r w:rsidR="001D3CA6" w:rsidRPr="003D3B94">
        <w:t xml:space="preserve"> | </w:t>
      </w:r>
      <w:r w:rsidR="001D3CA6" w:rsidRPr="003D3B94">
        <w:rPr>
          <w:rStyle w:val="SDL-Keyword"/>
        </w:rPr>
        <w:t>private</w:t>
      </w:r>
    </w:p>
    <w:p w14:paraId="606DDF38" w14:textId="77777777" w:rsidR="001D3CA6" w:rsidRPr="003D3B94" w:rsidRDefault="001D3CA6" w:rsidP="001D3CA6">
      <w:pPr>
        <w:pStyle w:val="Headingb"/>
      </w:pPr>
      <w:bookmarkStart w:id="2845" w:name="_Toc279913812"/>
      <w:r w:rsidRPr="003D3B94">
        <w:t>Conditions on concrete syntax</w:t>
      </w:r>
      <w:bookmarkEnd w:id="2845"/>
    </w:p>
    <w:p w14:paraId="721947A9" w14:textId="4789B513" w:rsidR="001D3CA6" w:rsidRPr="003D3B94" w:rsidRDefault="001D3CA6" w:rsidP="001D3CA6">
      <w:pPr>
        <w:pStyle w:val="Condition0Start"/>
      </w:pPr>
      <w:r w:rsidRPr="003D3B94">
        <w:sym w:font="Symbol" w:char="F022"/>
      </w:r>
      <w:r w:rsidR="005D4785" w:rsidRPr="005D4785">
        <w:rPr>
          <w:rStyle w:val="ASMName"/>
        </w:rPr>
        <w:t>d</w:t>
      </w:r>
      <w:r w:rsidRPr="003D3B94">
        <w:sym w:font="Symbol" w:char="F0CE"/>
      </w:r>
      <w:r w:rsidR="00164D36" w:rsidRPr="00164D36">
        <w:rPr>
          <w:rStyle w:val="SyntaxRuleName"/>
        </w:rPr>
        <w:t>&lt;data type definition&gt;</w:t>
      </w:r>
      <w:r w:rsidRPr="003D3B94">
        <w:t xml:space="preserve">: </w:t>
      </w:r>
      <w:r w:rsidR="005D4785" w:rsidRPr="005D4785">
        <w:rPr>
          <w:rStyle w:val="ASMName"/>
        </w:rPr>
        <w:t>d</w:t>
      </w:r>
      <w:r w:rsidRPr="003D3B94">
        <w:t>.</w:t>
      </w:r>
      <w:r w:rsidR="00E529BF" w:rsidRPr="00E529BF">
        <w:rPr>
          <w:rStyle w:val="FunctionName"/>
        </w:rPr>
        <w:t>specialization0</w:t>
      </w:r>
      <w:r w:rsidRPr="003D3B94">
        <w:sym w:font="Symbol" w:char="F0B9"/>
      </w:r>
      <w:r w:rsidRPr="003D3B94">
        <w:t xml:space="preserve"> </w:t>
      </w:r>
      <w:r w:rsidR="00E529BF" w:rsidRPr="00E529BF">
        <w:rPr>
          <w:rStyle w:val="FunctionName"/>
        </w:rPr>
        <w:t>undefined</w:t>
      </w:r>
      <w:r w:rsidRPr="003D3B94">
        <w:t xml:space="preserve"> </w:t>
      </w:r>
      <w:r w:rsidRPr="003D3B94">
        <w:sym w:font="Symbol" w:char="F0DE"/>
      </w:r>
    </w:p>
    <w:p w14:paraId="4EDF1E85" w14:textId="24155D51" w:rsidR="001D3CA6" w:rsidRPr="003D3B94" w:rsidRDefault="001D3CA6" w:rsidP="001D3CA6">
      <w:pPr>
        <w:pStyle w:val="Condition0"/>
      </w:pPr>
      <w:r w:rsidRPr="003D3B94">
        <w:tab/>
        <w:t>(</w:t>
      </w:r>
      <w:r w:rsidRPr="003D3B94">
        <w:sym w:font="Symbol" w:char="F022"/>
      </w:r>
      <w:r w:rsidR="005D4785" w:rsidRPr="005D4785">
        <w:rPr>
          <w:rStyle w:val="ASMName"/>
        </w:rPr>
        <w:t>cons</w:t>
      </w:r>
      <w:r w:rsidRPr="003D3B94">
        <w:sym w:font="Symbol" w:char="F0CE"/>
      </w:r>
      <w:r w:rsidR="00164D36" w:rsidRPr="00164D36">
        <w:rPr>
          <w:rStyle w:val="SyntaxRuleName"/>
        </w:rPr>
        <w:t>&lt;data type constructor&gt;</w:t>
      </w:r>
      <w:r w:rsidRPr="003D3B94">
        <w:t>:</w:t>
      </w:r>
    </w:p>
    <w:p w14:paraId="60A2C588" w14:textId="629FF1AD" w:rsidR="001D3CA6" w:rsidRPr="003D3B94" w:rsidRDefault="001D3CA6" w:rsidP="001D3CA6">
      <w:pPr>
        <w:pStyle w:val="Condition0"/>
      </w:pPr>
      <w:r w:rsidRPr="003D3B94">
        <w:tab/>
      </w:r>
      <w:r w:rsidRPr="003D3B94">
        <w:tab/>
      </w:r>
      <w:r w:rsidR="005D4785" w:rsidRPr="005D4785">
        <w:rPr>
          <w:rStyle w:val="ASMName"/>
        </w:rPr>
        <w:t>cons</w:t>
      </w:r>
      <w:r w:rsidRPr="003D3B94">
        <w:t>.</w:t>
      </w:r>
      <w:r w:rsidR="00E529BF" w:rsidRPr="00E529BF">
        <w:rPr>
          <w:rStyle w:val="FunctionName"/>
        </w:rPr>
        <w:t>surroundingScopeUnit0</w:t>
      </w:r>
      <w:r w:rsidRPr="003D3B94">
        <w:t xml:space="preserve"> = </w:t>
      </w:r>
      <w:r w:rsidR="005D4785" w:rsidRPr="005D4785">
        <w:rPr>
          <w:rStyle w:val="ASMName"/>
        </w:rPr>
        <w:t>d</w:t>
      </w:r>
      <w:r w:rsidRPr="003D3B94">
        <w:t xml:space="preserve"> </w:t>
      </w:r>
      <w:r w:rsidRPr="003D3B94">
        <w:sym w:font="Symbol" w:char="F0DE"/>
      </w:r>
      <w:r w:rsidRPr="003D3B94">
        <w:t xml:space="preserve"> </w:t>
      </w:r>
      <w:r w:rsidR="005D4785" w:rsidRPr="005D4785">
        <w:rPr>
          <w:rStyle w:val="ASMName"/>
        </w:rPr>
        <w:t>cons</w:t>
      </w:r>
      <w:r w:rsidRPr="003D3B94">
        <w:t>.</w:t>
      </w:r>
      <w:r w:rsidRPr="003D3B94">
        <w:rPr>
          <w:rStyle w:val="ASM-Keyword"/>
        </w:rPr>
        <w:t>s-</w:t>
      </w:r>
      <w:r w:rsidR="00164D36" w:rsidRPr="00164D36">
        <w:rPr>
          <w:rStyle w:val="SyntaxRuleName"/>
        </w:rPr>
        <w:t>&lt;visibility&gt;</w:t>
      </w:r>
      <w:r w:rsidRPr="003D3B94">
        <w:t xml:space="preserve"> = </w:t>
      </w:r>
      <w:r w:rsidR="00E529BF" w:rsidRPr="00E529BF">
        <w:rPr>
          <w:rStyle w:val="FunctionName"/>
        </w:rPr>
        <w:t>undefined</w:t>
      </w:r>
      <w:r w:rsidRPr="003D3B94">
        <w:t>)</w:t>
      </w:r>
    </w:p>
    <w:p w14:paraId="5F80DDDA" w14:textId="1F2FC23C" w:rsidR="001D3CA6" w:rsidRPr="003D3B94" w:rsidRDefault="00E528CA" w:rsidP="001D3CA6">
      <w:r w:rsidRPr="001714D4">
        <w:t>&lt;visibility&gt;</w:t>
      </w:r>
      <w:r w:rsidR="001D3CA6" w:rsidRPr="003D3B94">
        <w:t xml:space="preserve"> must not precede a </w:t>
      </w:r>
      <w:r w:rsidRPr="001714D4">
        <w:t>&lt;literal list&gt;</w:t>
      </w:r>
      <w:r w:rsidR="001D3CA6" w:rsidRPr="003D3B94">
        <w:t xml:space="preserve">, </w:t>
      </w:r>
      <w:r w:rsidRPr="001714D4">
        <w:t>&lt;structure definition&gt;</w:t>
      </w:r>
      <w:r w:rsidR="001D3CA6" w:rsidRPr="003D3B94">
        <w:t xml:space="preserve">, or </w:t>
      </w:r>
      <w:r w:rsidRPr="001714D4">
        <w:t>&lt;choice definition&gt;</w:t>
      </w:r>
      <w:r w:rsidR="001D3CA6" w:rsidRPr="003D3B94">
        <w:t xml:space="preserve"> in a </w:t>
      </w:r>
      <w:r w:rsidRPr="001714D4">
        <w:t>&lt;data type definition&gt;</w:t>
      </w:r>
      <w:r w:rsidR="001D3CA6" w:rsidRPr="003D3B94">
        <w:t xml:space="preserve"> containing </w:t>
      </w:r>
      <w:r w:rsidRPr="001714D4">
        <w:t>&lt;data type specialization&gt;</w:t>
      </w:r>
      <w:r w:rsidR="001D3CA6" w:rsidRPr="003D3B94">
        <w:t>.</w:t>
      </w:r>
    </w:p>
    <w:p w14:paraId="6DCBE02A" w14:textId="159041AA" w:rsidR="001D3CA6" w:rsidRPr="003D3B94" w:rsidRDefault="001D3CA6" w:rsidP="001D3CA6">
      <w:pPr>
        <w:pStyle w:val="Condition0Start"/>
      </w:pPr>
      <w:r w:rsidRPr="003D3B94">
        <w:sym w:font="Symbol" w:char="F022"/>
      </w:r>
      <w:r w:rsidR="005D4785" w:rsidRPr="005D4785">
        <w:rPr>
          <w:rStyle w:val="ASMName"/>
        </w:rPr>
        <w:t>os</w:t>
      </w:r>
      <w:r w:rsidRPr="003D3B94">
        <w:sym w:font="Symbol" w:char="F0CE"/>
      </w:r>
      <w:r w:rsidR="00164D36" w:rsidRPr="00164D36">
        <w:rPr>
          <w:rStyle w:val="SyntaxRuleName"/>
        </w:rPr>
        <w:t>&lt;operation signature&gt;</w:t>
      </w:r>
      <w:r w:rsidRPr="003D3B94">
        <w:t>:</w:t>
      </w:r>
    </w:p>
    <w:p w14:paraId="4163A1A5" w14:textId="1AE399CC" w:rsidR="001D3CA6" w:rsidRPr="003D3B94" w:rsidRDefault="001D3CA6" w:rsidP="001D3CA6">
      <w:pPr>
        <w:pStyle w:val="Condition0"/>
      </w:pPr>
      <w:r w:rsidRPr="003D3B94">
        <w:tab/>
      </w:r>
      <w:r w:rsidR="005D4785" w:rsidRPr="005D4785">
        <w:rPr>
          <w:rStyle w:val="ASMName"/>
        </w:rPr>
        <w:t>os</w:t>
      </w:r>
      <w:r w:rsidRPr="003D3B94">
        <w:t>.</w:t>
      </w:r>
      <w:r w:rsidR="00E529BF" w:rsidRPr="00E529BF">
        <w:rPr>
          <w:rStyle w:val="FunctionName"/>
        </w:rPr>
        <w:t>virtuality</w:t>
      </w:r>
      <w:r w:rsidR="00E529BF" w:rsidRPr="001714D4">
        <w:rPr>
          <w:rStyle w:val="FunctionName"/>
        </w:rPr>
        <w:t>0</w:t>
      </w:r>
      <w:r w:rsidR="003E743A" w:rsidRPr="003D3B94">
        <w:t xml:space="preserve"> </w:t>
      </w:r>
      <w:r w:rsidRPr="003D3B94">
        <w:sym w:font="Symbol" w:char="F0CE"/>
      </w:r>
      <w:r w:rsidRPr="003D3B94">
        <w:t>{</w:t>
      </w:r>
      <w:r w:rsidRPr="003D3B94">
        <w:rPr>
          <w:rStyle w:val="SDL-Keyword"/>
        </w:rPr>
        <w:t>redefined</w:t>
      </w:r>
      <w:r w:rsidRPr="003D3B94">
        <w:t xml:space="preserve">, </w:t>
      </w:r>
      <w:r w:rsidRPr="003D3B94">
        <w:rPr>
          <w:rStyle w:val="SDL-Keyword"/>
        </w:rPr>
        <w:t>finalized</w:t>
      </w:r>
      <w:r w:rsidRPr="003D3B94">
        <w:t>}</w:t>
      </w:r>
      <w:r w:rsidRPr="003D3B94">
        <w:sym w:font="Symbol" w:char="F0DE"/>
      </w:r>
      <w:r w:rsidR="005D4785" w:rsidRPr="005D4785">
        <w:rPr>
          <w:rStyle w:val="ASMName"/>
        </w:rPr>
        <w:t>os</w:t>
      </w:r>
      <w:r w:rsidRPr="003D3B94">
        <w:t>.</w:t>
      </w:r>
      <w:r w:rsidR="00E529BF" w:rsidRPr="00E529BF">
        <w:rPr>
          <w:rStyle w:val="FunctionName"/>
        </w:rPr>
        <w:t>visibility</w:t>
      </w:r>
      <w:r w:rsidR="00E529BF" w:rsidRPr="001714D4">
        <w:rPr>
          <w:rStyle w:val="FunctionName"/>
        </w:rPr>
        <w:t>0</w:t>
      </w:r>
      <w:r w:rsidRPr="003D3B94">
        <w:t>=</w:t>
      </w:r>
      <w:r w:rsidR="00E529BF" w:rsidRPr="00E529BF">
        <w:rPr>
          <w:rStyle w:val="FunctionName"/>
        </w:rPr>
        <w:t>undefined</w:t>
      </w:r>
    </w:p>
    <w:p w14:paraId="263D107C" w14:textId="3570EF45" w:rsidR="001D3CA6" w:rsidRPr="003D3B94" w:rsidRDefault="00E528CA" w:rsidP="001D3CA6">
      <w:bookmarkStart w:id="2846" w:name="_Hlt491506897"/>
      <w:bookmarkEnd w:id="2846"/>
      <w:r w:rsidRPr="001714D4">
        <w:t>&lt;visibility&gt;</w:t>
      </w:r>
      <w:r w:rsidR="001D3CA6" w:rsidRPr="003D3B94">
        <w:t xml:space="preserve"> must not be used in an </w:t>
      </w:r>
      <w:r w:rsidRPr="001714D4">
        <w:t>&lt;operation signature&gt;</w:t>
      </w:r>
      <w:r w:rsidR="001D3CA6" w:rsidRPr="003D3B94">
        <w:t xml:space="preserve"> that redefines an inherited operation signature.</w:t>
      </w:r>
    </w:p>
    <w:p w14:paraId="0FAE1AD9" w14:textId="77777777" w:rsidR="001D3CA6" w:rsidRPr="003D3B94" w:rsidRDefault="001D3CA6" w:rsidP="001D3CA6">
      <w:pPr>
        <w:pStyle w:val="Headingb"/>
      </w:pPr>
      <w:bookmarkStart w:id="2847" w:name="_Toc279913813"/>
      <w:r w:rsidRPr="003D3B94">
        <w:t>Transformations</w:t>
      </w:r>
      <w:bookmarkEnd w:id="2847"/>
    </w:p>
    <w:p w14:paraId="2548BA58" w14:textId="5608613B" w:rsidR="001D3CA6" w:rsidRPr="003D3B94" w:rsidRDefault="00164D36" w:rsidP="001D3CA6">
      <w:pPr>
        <w:pStyle w:val="TransformationStart"/>
      </w:pPr>
      <w:r w:rsidRPr="00164D36">
        <w:rPr>
          <w:rStyle w:val="SyntaxRuleName"/>
        </w:rPr>
        <w:t>&lt;operation preamble&gt;</w:t>
      </w:r>
      <w:r w:rsidR="001D3CA6" w:rsidRPr="003D3B94">
        <w:t>(</w:t>
      </w:r>
      <w:r w:rsidR="005D4785" w:rsidRPr="005D4785">
        <w:rPr>
          <w:rStyle w:val="ASMName"/>
        </w:rPr>
        <w:t>virt</w:t>
      </w:r>
      <w:r w:rsidR="001D3CA6" w:rsidRPr="003D3B94">
        <w:t xml:space="preserve">, </w:t>
      </w:r>
      <w:r w:rsidR="005D4785" w:rsidRPr="005D4785">
        <w:rPr>
          <w:rStyle w:val="ASMName"/>
        </w:rPr>
        <w:t>vis</w:t>
      </w:r>
      <w:r w:rsidR="001D3CA6" w:rsidRPr="003D3B94">
        <w:t xml:space="preserve">) </w:t>
      </w:r>
      <w:r w:rsidR="003524C5" w:rsidRPr="003D3B94">
        <w:rPr>
          <w:rStyle w:val="ASM-Keyword"/>
        </w:rPr>
        <w:t>provided</w:t>
      </w:r>
      <w:r w:rsidR="001D3CA6" w:rsidRPr="003D3B94">
        <w:t xml:space="preserve"> </w:t>
      </w:r>
      <w:r w:rsidR="005D4785" w:rsidRPr="005D4785">
        <w:rPr>
          <w:rStyle w:val="ASMName"/>
        </w:rPr>
        <w:t>vis</w:t>
      </w:r>
      <w:r w:rsidR="001D3CA6" w:rsidRPr="003D3B94">
        <w:t xml:space="preserve"> </w:t>
      </w:r>
      <w:r w:rsidR="001D3CA6" w:rsidRPr="003D3B94">
        <w:sym w:font="Symbol" w:char="F0B9"/>
      </w:r>
      <w:r w:rsidR="001D3CA6" w:rsidRPr="003D3B94">
        <w:t xml:space="preserve"> </w:t>
      </w:r>
      <w:r w:rsidR="00E529BF" w:rsidRPr="00E529BF">
        <w:rPr>
          <w:rStyle w:val="FunctionName"/>
        </w:rPr>
        <w:t>undefined</w:t>
      </w:r>
    </w:p>
    <w:p w14:paraId="72218EB1" w14:textId="15903D1C" w:rsidR="001D3CA6" w:rsidRPr="003D3B94" w:rsidRDefault="004A2C7E" w:rsidP="001D3CA6">
      <w:pPr>
        <w:pStyle w:val="Transformation"/>
      </w:pPr>
      <w:r w:rsidRPr="003D3B94">
        <w:t>=</w:t>
      </w:r>
      <w:r w:rsidR="00AE21B7" w:rsidRPr="003D3B94">
        <w:t>2</w:t>
      </w:r>
      <w:r w:rsidR="001D3CA6" w:rsidRPr="003D3B94">
        <w:t>=&gt;</w:t>
      </w:r>
      <w:r w:rsidR="00164D36" w:rsidRPr="00164D36">
        <w:rPr>
          <w:rStyle w:val="SyntaxRuleName"/>
        </w:rPr>
        <w:t>&lt;operation preamble&gt;</w:t>
      </w:r>
      <w:r w:rsidR="003A614F" w:rsidRPr="003D3B94">
        <w:t>(</w:t>
      </w:r>
      <w:r w:rsidR="005D4785" w:rsidRPr="005D4785">
        <w:rPr>
          <w:rStyle w:val="ASMName"/>
        </w:rPr>
        <w:t>virt</w:t>
      </w:r>
      <w:r w:rsidR="003A614F" w:rsidRPr="003D3B94">
        <w:t xml:space="preserve">, </w:t>
      </w:r>
      <w:r w:rsidR="00E529BF" w:rsidRPr="00E529BF">
        <w:rPr>
          <w:rStyle w:val="FunctionName"/>
        </w:rPr>
        <w:t>undefined</w:t>
      </w:r>
      <w:r w:rsidR="003A614F" w:rsidRPr="003D3B94">
        <w:t>)</w:t>
      </w:r>
    </w:p>
    <w:p w14:paraId="0C6C1C82" w14:textId="3331B9B6" w:rsidR="001D3CA6" w:rsidRPr="003D3B94" w:rsidRDefault="00164D36" w:rsidP="00CF6E89">
      <w:pPr>
        <w:pStyle w:val="TransformationStart"/>
        <w:spacing w:before="220"/>
        <w:ind w:left="431" w:right="431"/>
      </w:pPr>
      <w:r w:rsidRPr="00164D36">
        <w:rPr>
          <w:rStyle w:val="SyntaxRuleName"/>
        </w:rPr>
        <w:t>&lt;literal list&gt;</w:t>
      </w:r>
      <w:r w:rsidR="001D3CA6" w:rsidRPr="003D3B94">
        <w:t>(</w:t>
      </w:r>
      <w:r w:rsidR="005D4785" w:rsidRPr="005D4785">
        <w:rPr>
          <w:rStyle w:val="ASMName"/>
        </w:rPr>
        <w:t>vis</w:t>
      </w:r>
      <w:r w:rsidR="001D3CA6" w:rsidRPr="003D3B94">
        <w:t xml:space="preserve">, </w:t>
      </w:r>
      <w:r w:rsidR="005D4785" w:rsidRPr="005D4785">
        <w:rPr>
          <w:rStyle w:val="ASMName"/>
        </w:rPr>
        <w:t>sigs</w:t>
      </w:r>
      <w:r w:rsidR="001D3CA6" w:rsidRPr="003D3B94">
        <w:t>)</w:t>
      </w:r>
      <w:r w:rsidR="003A614F" w:rsidRPr="003D3B94">
        <w:t xml:space="preserve"> </w:t>
      </w:r>
      <w:r w:rsidR="003A614F" w:rsidRPr="003D3B94">
        <w:rPr>
          <w:rStyle w:val="ASM-Keyword"/>
        </w:rPr>
        <w:t>provided</w:t>
      </w:r>
      <w:r w:rsidR="003A614F" w:rsidRPr="003D3B94">
        <w:t xml:space="preserve"> </w:t>
      </w:r>
      <w:r w:rsidR="005D4785" w:rsidRPr="005D4785">
        <w:rPr>
          <w:rStyle w:val="ASMName"/>
        </w:rPr>
        <w:t>vis</w:t>
      </w:r>
      <w:r w:rsidR="003A614F" w:rsidRPr="003D3B94">
        <w:t xml:space="preserve"> </w:t>
      </w:r>
      <w:r w:rsidR="003A614F" w:rsidRPr="003D3B94">
        <w:sym w:font="Symbol" w:char="F0B9"/>
      </w:r>
      <w:r w:rsidR="003A614F" w:rsidRPr="003D3B94">
        <w:t xml:space="preserve"> </w:t>
      </w:r>
      <w:r w:rsidR="00E529BF" w:rsidRPr="00E529BF">
        <w:rPr>
          <w:rStyle w:val="FunctionName"/>
        </w:rPr>
        <w:t>undefined</w:t>
      </w:r>
    </w:p>
    <w:p w14:paraId="2A8E529D" w14:textId="33D7D12E" w:rsidR="001D3CA6" w:rsidRPr="003D3B94" w:rsidRDefault="004A2C7E" w:rsidP="001D3CA6">
      <w:pPr>
        <w:pStyle w:val="Transformation"/>
      </w:pPr>
      <w:r w:rsidRPr="003D3B94">
        <w:t>=</w:t>
      </w:r>
      <w:r w:rsidR="00AE21B7" w:rsidRPr="003D3B94">
        <w:t>2</w:t>
      </w:r>
      <w:r w:rsidR="001D3CA6" w:rsidRPr="003D3B94">
        <w:t xml:space="preserve">=&gt; </w:t>
      </w:r>
      <w:r w:rsidR="00164D36" w:rsidRPr="00164D36">
        <w:rPr>
          <w:rStyle w:val="SyntaxRuleName"/>
        </w:rPr>
        <w:t>&lt;literal list&gt;</w:t>
      </w:r>
      <w:r w:rsidR="001D3CA6" w:rsidRPr="003D3B94">
        <w:t xml:space="preserve">( </w:t>
      </w:r>
      <w:r w:rsidR="00E529BF" w:rsidRPr="00E529BF">
        <w:rPr>
          <w:rStyle w:val="FunctionName"/>
        </w:rPr>
        <w:t>undefined</w:t>
      </w:r>
      <w:r w:rsidR="001D3CA6" w:rsidRPr="003D3B94">
        <w:t xml:space="preserve">, </w:t>
      </w:r>
      <w:r w:rsidR="005D4785" w:rsidRPr="005D4785">
        <w:rPr>
          <w:rStyle w:val="ASMName"/>
        </w:rPr>
        <w:t>sigs</w:t>
      </w:r>
      <w:r w:rsidR="001D3CA6" w:rsidRPr="003D3B94">
        <w:t>)</w:t>
      </w:r>
    </w:p>
    <w:p w14:paraId="31040B08" w14:textId="071942B4" w:rsidR="001D3CA6" w:rsidRPr="003D3B94" w:rsidRDefault="00164D36" w:rsidP="00CF6E89">
      <w:pPr>
        <w:pStyle w:val="TransformationStart"/>
        <w:spacing w:before="220"/>
        <w:ind w:left="431" w:right="431"/>
      </w:pPr>
      <w:r w:rsidRPr="00164D36">
        <w:rPr>
          <w:rStyle w:val="SyntaxRuleName"/>
        </w:rPr>
        <w:lastRenderedPageBreak/>
        <w:t>&lt;structure definition&gt;</w:t>
      </w:r>
      <w:r w:rsidR="001D3CA6" w:rsidRPr="003D3B94">
        <w:t>(</w:t>
      </w:r>
      <w:r w:rsidR="005D4785" w:rsidRPr="005D4785">
        <w:rPr>
          <w:rStyle w:val="ASMName"/>
        </w:rPr>
        <w:t>vis</w:t>
      </w:r>
      <w:r w:rsidR="001D3CA6" w:rsidRPr="003D3B94">
        <w:t xml:space="preserve">, </w:t>
      </w:r>
      <w:r w:rsidR="005D4785" w:rsidRPr="005D4785">
        <w:rPr>
          <w:rStyle w:val="ASMName"/>
        </w:rPr>
        <w:t>fields</w:t>
      </w:r>
      <w:r w:rsidR="001D3CA6" w:rsidRPr="003D3B94">
        <w:t xml:space="preserve">) </w:t>
      </w:r>
      <w:r w:rsidR="003524C5" w:rsidRPr="003D3B94">
        <w:rPr>
          <w:rStyle w:val="ASM-Keyword"/>
        </w:rPr>
        <w:t>provided</w:t>
      </w:r>
      <w:r w:rsidR="001D3CA6" w:rsidRPr="003D3B94">
        <w:t xml:space="preserve"> </w:t>
      </w:r>
      <w:r w:rsidR="005D4785" w:rsidRPr="005D4785">
        <w:rPr>
          <w:rStyle w:val="ASMName"/>
        </w:rPr>
        <w:t>vis</w:t>
      </w:r>
      <w:r w:rsidR="001D3CA6" w:rsidRPr="003D3B94">
        <w:t xml:space="preserve"> </w:t>
      </w:r>
      <w:r w:rsidR="001D3CA6" w:rsidRPr="003D3B94">
        <w:sym w:font="Symbol" w:char="F0B9"/>
      </w:r>
      <w:r w:rsidR="001D3CA6" w:rsidRPr="003D3B94">
        <w:t xml:space="preserve"> </w:t>
      </w:r>
      <w:r w:rsidR="00E529BF" w:rsidRPr="00E529BF">
        <w:rPr>
          <w:rStyle w:val="FunctionName"/>
        </w:rPr>
        <w:t>undefined</w:t>
      </w:r>
    </w:p>
    <w:p w14:paraId="0327FC04" w14:textId="0118BEEF" w:rsidR="001D3CA6" w:rsidRPr="003D3B94" w:rsidRDefault="004A2C7E" w:rsidP="001D3CA6">
      <w:pPr>
        <w:pStyle w:val="Transformation"/>
      </w:pPr>
      <w:r w:rsidRPr="003D3B94">
        <w:t>=</w:t>
      </w:r>
      <w:r w:rsidR="00AE21B7" w:rsidRPr="003D3B94">
        <w:t>2</w:t>
      </w:r>
      <w:r w:rsidR="001D3CA6" w:rsidRPr="003D3B94">
        <w:t xml:space="preserve">=&gt; </w:t>
      </w:r>
      <w:r w:rsidR="00164D36" w:rsidRPr="00164D36">
        <w:rPr>
          <w:rStyle w:val="SyntaxRuleName"/>
        </w:rPr>
        <w:t>&lt;structure definition&gt;</w:t>
      </w:r>
      <w:r w:rsidR="001D3CA6" w:rsidRPr="003D3B94">
        <w:t xml:space="preserve">( </w:t>
      </w:r>
      <w:r w:rsidR="00E529BF" w:rsidRPr="00E529BF">
        <w:rPr>
          <w:rStyle w:val="FunctionName"/>
        </w:rPr>
        <w:t>undefined</w:t>
      </w:r>
      <w:r w:rsidR="001D3CA6" w:rsidRPr="003D3B94">
        <w:t xml:space="preserve">, </w:t>
      </w:r>
      <w:r w:rsidR="005D4785" w:rsidRPr="005D4785">
        <w:rPr>
          <w:rStyle w:val="ASMName"/>
        </w:rPr>
        <w:t>fields</w:t>
      </w:r>
      <w:r w:rsidR="001D3CA6" w:rsidRPr="003D3B94">
        <w:t>)</w:t>
      </w:r>
    </w:p>
    <w:p w14:paraId="2FFBCB38" w14:textId="33EBDD1E" w:rsidR="001D3CA6" w:rsidRPr="003D3B94" w:rsidRDefault="00164D36" w:rsidP="00CF6E89">
      <w:pPr>
        <w:pStyle w:val="TransformationStart"/>
        <w:spacing w:before="220"/>
        <w:ind w:left="431" w:right="431"/>
      </w:pPr>
      <w:r w:rsidRPr="00164D36">
        <w:rPr>
          <w:rStyle w:val="SyntaxRuleName"/>
        </w:rPr>
        <w:t>&lt;fields of sort&gt;</w:t>
      </w:r>
      <w:r w:rsidR="001D3CA6" w:rsidRPr="003D3B94">
        <w:t>(</w:t>
      </w:r>
      <w:r w:rsidR="005D4785" w:rsidRPr="005D4785">
        <w:rPr>
          <w:rStyle w:val="ASMName"/>
        </w:rPr>
        <w:t>vis</w:t>
      </w:r>
      <w:r w:rsidR="001D3CA6" w:rsidRPr="003D3B94">
        <w:t xml:space="preserve">, </w:t>
      </w:r>
      <w:r w:rsidR="005D4785" w:rsidRPr="005D4785">
        <w:rPr>
          <w:rStyle w:val="ASMName"/>
        </w:rPr>
        <w:t>fields</w:t>
      </w:r>
      <w:r w:rsidR="001D3CA6" w:rsidRPr="003D3B94">
        <w:t xml:space="preserve">, </w:t>
      </w:r>
      <w:r w:rsidR="005D4785" w:rsidRPr="005D4785">
        <w:rPr>
          <w:rStyle w:val="ASMName"/>
        </w:rPr>
        <w:t>sort</w:t>
      </w:r>
      <w:r w:rsidR="001D3CA6" w:rsidRPr="003D3B94">
        <w:t xml:space="preserve">) </w:t>
      </w:r>
      <w:r w:rsidR="003524C5" w:rsidRPr="003D3B94">
        <w:rPr>
          <w:rStyle w:val="ASM-Keyword"/>
        </w:rPr>
        <w:t>provided</w:t>
      </w:r>
      <w:r w:rsidR="001D3CA6" w:rsidRPr="003D3B94">
        <w:t xml:space="preserve"> </w:t>
      </w:r>
      <w:r w:rsidR="005D4785" w:rsidRPr="005D4785">
        <w:rPr>
          <w:rStyle w:val="ASMName"/>
        </w:rPr>
        <w:t>vis</w:t>
      </w:r>
      <w:r w:rsidR="001D3CA6" w:rsidRPr="003D3B94">
        <w:t xml:space="preserve"> </w:t>
      </w:r>
      <w:r w:rsidR="001D3CA6" w:rsidRPr="003D3B94">
        <w:sym w:font="Symbol" w:char="F0B9"/>
      </w:r>
      <w:r w:rsidR="001D3CA6" w:rsidRPr="003D3B94">
        <w:t xml:space="preserve"> </w:t>
      </w:r>
      <w:r w:rsidR="00E529BF" w:rsidRPr="00E529BF">
        <w:rPr>
          <w:rStyle w:val="FunctionName"/>
        </w:rPr>
        <w:t>undefined</w:t>
      </w:r>
      <w:r w:rsidR="001D3CA6" w:rsidRPr="003D3B94">
        <w:t xml:space="preserve"> </w:t>
      </w:r>
      <w:r w:rsidR="004A2C7E" w:rsidRPr="003D3B94">
        <w:t>=</w:t>
      </w:r>
      <w:r w:rsidR="00AE21B7" w:rsidRPr="003D3B94">
        <w:t>2</w:t>
      </w:r>
      <w:r w:rsidR="001D3CA6" w:rsidRPr="003D3B94">
        <w:t xml:space="preserve">=&gt; </w:t>
      </w:r>
      <w:r w:rsidRPr="00164D36">
        <w:rPr>
          <w:rStyle w:val="SyntaxRuleName"/>
        </w:rPr>
        <w:t>&lt;fields of sort&gt;</w:t>
      </w:r>
      <w:r w:rsidR="001D3CA6" w:rsidRPr="003D3B94">
        <w:t xml:space="preserve">( </w:t>
      </w:r>
      <w:r w:rsidR="00E529BF" w:rsidRPr="00E529BF">
        <w:rPr>
          <w:rStyle w:val="FunctionName"/>
        </w:rPr>
        <w:t>undefined</w:t>
      </w:r>
      <w:r w:rsidR="001D3CA6" w:rsidRPr="003D3B94">
        <w:t xml:space="preserve">, </w:t>
      </w:r>
      <w:r w:rsidR="005D4785" w:rsidRPr="005D4785">
        <w:rPr>
          <w:rStyle w:val="ASMName"/>
        </w:rPr>
        <w:t>fields</w:t>
      </w:r>
      <w:r w:rsidR="001D3CA6" w:rsidRPr="003D3B94">
        <w:t xml:space="preserve">, </w:t>
      </w:r>
      <w:r w:rsidR="005D4785" w:rsidRPr="005D4785">
        <w:rPr>
          <w:rStyle w:val="ASMName"/>
        </w:rPr>
        <w:t>sort</w:t>
      </w:r>
      <w:r w:rsidR="001D3CA6" w:rsidRPr="003D3B94">
        <w:t>)</w:t>
      </w:r>
    </w:p>
    <w:p w14:paraId="69AFEBCD" w14:textId="505455B6" w:rsidR="001D3CA6" w:rsidRPr="003D3B94" w:rsidRDefault="00164D36" w:rsidP="00CF6E89">
      <w:pPr>
        <w:pStyle w:val="TransformationStart"/>
        <w:spacing w:before="220"/>
        <w:ind w:left="431" w:right="431"/>
      </w:pPr>
      <w:r w:rsidRPr="00164D36">
        <w:rPr>
          <w:rStyle w:val="SyntaxRuleName"/>
        </w:rPr>
        <w:t>&lt;choice definition&gt;</w:t>
      </w:r>
      <w:r w:rsidR="001D3CA6" w:rsidRPr="003D3B94">
        <w:t>(</w:t>
      </w:r>
      <w:r w:rsidR="005D4785" w:rsidRPr="005D4785">
        <w:rPr>
          <w:rStyle w:val="ASMName"/>
        </w:rPr>
        <w:t>vis</w:t>
      </w:r>
      <w:r w:rsidR="001D3CA6" w:rsidRPr="003D3B94">
        <w:t xml:space="preserve">, </w:t>
      </w:r>
      <w:r w:rsidR="005D4785" w:rsidRPr="005D4785">
        <w:rPr>
          <w:rStyle w:val="ASMName"/>
        </w:rPr>
        <w:t>fields</w:t>
      </w:r>
      <w:r w:rsidR="001D3CA6" w:rsidRPr="003D3B94">
        <w:t xml:space="preserve">) </w:t>
      </w:r>
      <w:r w:rsidR="003524C5" w:rsidRPr="003D3B94">
        <w:rPr>
          <w:rStyle w:val="ASM-Keyword"/>
        </w:rPr>
        <w:t>provided</w:t>
      </w:r>
      <w:r w:rsidR="001D3CA6" w:rsidRPr="003D3B94">
        <w:t xml:space="preserve"> </w:t>
      </w:r>
      <w:r w:rsidR="005D4785" w:rsidRPr="005D4785">
        <w:rPr>
          <w:rStyle w:val="ASMName"/>
        </w:rPr>
        <w:t>vis</w:t>
      </w:r>
      <w:r w:rsidR="001D3CA6" w:rsidRPr="003D3B94">
        <w:t xml:space="preserve"> </w:t>
      </w:r>
      <w:r w:rsidR="001D3CA6" w:rsidRPr="003D3B94">
        <w:sym w:font="Symbol" w:char="F0B9"/>
      </w:r>
      <w:r w:rsidR="001D3CA6" w:rsidRPr="003D3B94">
        <w:t xml:space="preserve"> </w:t>
      </w:r>
      <w:r w:rsidR="00E529BF" w:rsidRPr="00E529BF">
        <w:rPr>
          <w:rStyle w:val="FunctionName"/>
        </w:rPr>
        <w:t>undefined</w:t>
      </w:r>
      <w:r w:rsidR="001D3CA6" w:rsidRPr="003D3B94">
        <w:t xml:space="preserve"> </w:t>
      </w:r>
      <w:r w:rsidR="004A2C7E" w:rsidRPr="003D3B94">
        <w:t>=</w:t>
      </w:r>
      <w:r w:rsidR="00AE21B7" w:rsidRPr="003D3B94">
        <w:t>2</w:t>
      </w:r>
      <w:r w:rsidR="001D3CA6" w:rsidRPr="003D3B94">
        <w:t xml:space="preserve">=&gt; </w:t>
      </w:r>
      <w:r w:rsidRPr="00164D36">
        <w:rPr>
          <w:rStyle w:val="SyntaxRuleName"/>
        </w:rPr>
        <w:t>&lt;choice definition&gt;</w:t>
      </w:r>
      <w:r w:rsidR="001D3CA6" w:rsidRPr="003D3B94">
        <w:t xml:space="preserve">( </w:t>
      </w:r>
      <w:r w:rsidR="00E529BF" w:rsidRPr="00E529BF">
        <w:rPr>
          <w:rStyle w:val="FunctionName"/>
        </w:rPr>
        <w:t>undefined</w:t>
      </w:r>
      <w:r w:rsidR="001D3CA6" w:rsidRPr="003D3B94">
        <w:t xml:space="preserve">, </w:t>
      </w:r>
      <w:r w:rsidR="005D4785" w:rsidRPr="005D4785">
        <w:rPr>
          <w:rStyle w:val="ASMName"/>
        </w:rPr>
        <w:t>fields</w:t>
      </w:r>
      <w:r w:rsidR="001D3CA6" w:rsidRPr="003D3B94">
        <w:t>)</w:t>
      </w:r>
    </w:p>
    <w:p w14:paraId="1CF5FAC1" w14:textId="3B2F2059" w:rsidR="001D3CA6" w:rsidRPr="003D3B94" w:rsidRDefault="00164D36" w:rsidP="001D3CA6">
      <w:pPr>
        <w:pStyle w:val="TransformationStart"/>
      </w:pPr>
      <w:r w:rsidRPr="00164D36">
        <w:rPr>
          <w:rStyle w:val="SyntaxRuleName"/>
        </w:rPr>
        <w:t>&lt;choice of sort&gt;</w:t>
      </w:r>
      <w:r w:rsidR="001D3CA6" w:rsidRPr="003D3B94">
        <w:t>(</w:t>
      </w:r>
      <w:r w:rsidR="005D4785" w:rsidRPr="005D4785">
        <w:rPr>
          <w:rStyle w:val="ASMName"/>
        </w:rPr>
        <w:t>vis</w:t>
      </w:r>
      <w:r w:rsidR="001D3CA6" w:rsidRPr="003D3B94">
        <w:t xml:space="preserve">, </w:t>
      </w:r>
      <w:r w:rsidR="005D4785" w:rsidRPr="005D4785">
        <w:rPr>
          <w:rStyle w:val="ASMName"/>
        </w:rPr>
        <w:t>fields</w:t>
      </w:r>
      <w:r w:rsidR="001D3CA6" w:rsidRPr="003D3B94">
        <w:t xml:space="preserve">, </w:t>
      </w:r>
      <w:r w:rsidR="005D4785" w:rsidRPr="005D4785">
        <w:rPr>
          <w:rStyle w:val="ASMName"/>
        </w:rPr>
        <w:t>sort</w:t>
      </w:r>
      <w:r w:rsidR="001D3CA6" w:rsidRPr="003D3B94">
        <w:t xml:space="preserve">) </w:t>
      </w:r>
      <w:r w:rsidR="003524C5" w:rsidRPr="003D3B94">
        <w:rPr>
          <w:rStyle w:val="ASM-Keyword"/>
        </w:rPr>
        <w:t>provided</w:t>
      </w:r>
      <w:r w:rsidR="001D3CA6" w:rsidRPr="003D3B94">
        <w:t xml:space="preserve"> </w:t>
      </w:r>
      <w:r w:rsidR="005D4785" w:rsidRPr="005D4785">
        <w:rPr>
          <w:rStyle w:val="ASMName"/>
        </w:rPr>
        <w:t>vis</w:t>
      </w:r>
      <w:r w:rsidR="001D3CA6" w:rsidRPr="003D3B94">
        <w:t xml:space="preserve"> </w:t>
      </w:r>
      <w:r w:rsidR="001D3CA6" w:rsidRPr="003D3B94">
        <w:sym w:font="Symbol" w:char="F0B9"/>
      </w:r>
      <w:r w:rsidR="001D3CA6" w:rsidRPr="003D3B94">
        <w:t xml:space="preserve"> </w:t>
      </w:r>
      <w:r w:rsidR="00E529BF" w:rsidRPr="00E529BF">
        <w:rPr>
          <w:rStyle w:val="FunctionName"/>
        </w:rPr>
        <w:t>undefined</w:t>
      </w:r>
    </w:p>
    <w:p w14:paraId="23A18B71" w14:textId="543F4B5B" w:rsidR="001D3CA6" w:rsidRPr="003D3B94" w:rsidRDefault="004A2C7E" w:rsidP="00F015F8">
      <w:pPr>
        <w:pStyle w:val="Transformation"/>
      </w:pPr>
      <w:r w:rsidRPr="003D3B94">
        <w:t>=</w:t>
      </w:r>
      <w:r w:rsidR="00AE21B7" w:rsidRPr="003D3B94">
        <w:t>2</w:t>
      </w:r>
      <w:r w:rsidR="001D3CA6" w:rsidRPr="003D3B94">
        <w:t xml:space="preserve">=&gt; </w:t>
      </w:r>
      <w:r w:rsidR="00164D36" w:rsidRPr="00164D36">
        <w:rPr>
          <w:rStyle w:val="SyntaxRuleName"/>
        </w:rPr>
        <w:t>&lt;choice of sort&gt;</w:t>
      </w:r>
      <w:r w:rsidR="001D3CA6" w:rsidRPr="003D3B94">
        <w:t xml:space="preserve">( </w:t>
      </w:r>
      <w:r w:rsidR="00E529BF" w:rsidRPr="00E529BF">
        <w:rPr>
          <w:rStyle w:val="FunctionName"/>
        </w:rPr>
        <w:t>undefined</w:t>
      </w:r>
      <w:r w:rsidR="001D3CA6" w:rsidRPr="003D3B94">
        <w:t xml:space="preserve">, </w:t>
      </w:r>
      <w:r w:rsidR="005D4785" w:rsidRPr="005D4785">
        <w:rPr>
          <w:rStyle w:val="ASMName"/>
        </w:rPr>
        <w:t>fields</w:t>
      </w:r>
      <w:r w:rsidR="001D3CA6" w:rsidRPr="003D3B94">
        <w:t xml:space="preserve">, </w:t>
      </w:r>
      <w:r w:rsidR="005D4785" w:rsidRPr="005D4785">
        <w:rPr>
          <w:rStyle w:val="ASMName"/>
        </w:rPr>
        <w:t>sort</w:t>
      </w:r>
      <w:r w:rsidR="001D3CA6" w:rsidRPr="003D3B94">
        <w:t>)</w:t>
      </w:r>
    </w:p>
    <w:p w14:paraId="076F32EA" w14:textId="708EAF3C" w:rsidR="001D3CA6" w:rsidRPr="003D3B94" w:rsidRDefault="001D3CA6" w:rsidP="001D3CA6">
      <w:r w:rsidRPr="003D3B94">
        <w:t xml:space="preserve">If a </w:t>
      </w:r>
      <w:r w:rsidR="00E528CA" w:rsidRPr="001714D4">
        <w:t>&lt;literal signature&gt;</w:t>
      </w:r>
      <w:r w:rsidRPr="003D3B94">
        <w:t xml:space="preserve"> or </w:t>
      </w:r>
      <w:r w:rsidR="00E528CA" w:rsidRPr="001714D4">
        <w:t>&lt;operation signature&gt;</w:t>
      </w:r>
      <w:r w:rsidRPr="003D3B94">
        <w:t xml:space="preserve"> contains the keyword </w:t>
      </w:r>
      <w:r w:rsidRPr="003D3B94">
        <w:rPr>
          <w:rStyle w:val="SDL-Keyword"/>
        </w:rPr>
        <w:t>public</w:t>
      </w:r>
      <w:r w:rsidRPr="003D3B94">
        <w:t xml:space="preserve"> in </w:t>
      </w:r>
      <w:r w:rsidR="00E528CA" w:rsidRPr="001714D4">
        <w:t>&lt;visibility&gt;</w:t>
      </w:r>
      <w:r w:rsidRPr="003D3B94">
        <w:t>, this is derived syntax for a signature having no protection.</w:t>
      </w:r>
      <w:r w:rsidR="002312B0" w:rsidRPr="003D3B94">
        <w:t xml:space="preserve"> See clause 12.1.9 of </w:t>
      </w:r>
      <w:r w:rsidR="002312B0" w:rsidRPr="003D3B94">
        <w:rPr>
          <w:noProof/>
        </w:rPr>
        <w:t>[ITU</w:t>
      </w:r>
      <w:r w:rsidR="002312B0" w:rsidRPr="003D3B94">
        <w:rPr>
          <w:noProof/>
        </w:rPr>
        <w:noBreakHyphen/>
        <w:t>T Z.104].</w:t>
      </w:r>
    </w:p>
    <w:p w14:paraId="5000EBB6" w14:textId="77777777" w:rsidR="001D3CA6" w:rsidRPr="003D3B94" w:rsidRDefault="001D3CA6" w:rsidP="001D3CA6">
      <w:pPr>
        <w:pStyle w:val="Headingb"/>
      </w:pPr>
      <w:bookmarkStart w:id="2848" w:name="_Toc279913814"/>
      <w:r w:rsidRPr="003D3B94">
        <w:t>Auxiliary functions</w:t>
      </w:r>
      <w:bookmarkEnd w:id="2848"/>
    </w:p>
    <w:p w14:paraId="4E5F8181" w14:textId="7D8658B1" w:rsidR="001D3CA6" w:rsidRPr="003D3B94" w:rsidRDefault="001D3CA6" w:rsidP="001D3CA6">
      <w:r w:rsidRPr="003D3B94">
        <w:t xml:space="preserve">The function </w:t>
      </w:r>
      <w:r w:rsidR="00E529BF" w:rsidRPr="00E529BF">
        <w:rPr>
          <w:rStyle w:val="FunctionName"/>
        </w:rPr>
        <w:t>isPrivate0</w:t>
      </w:r>
      <w:r w:rsidRPr="003D3B94">
        <w:t xml:space="preserve"> determines if a </w:t>
      </w:r>
      <w:r w:rsidR="00E528CA" w:rsidRPr="001714D4">
        <w:t>&lt;literal signature&gt;</w:t>
      </w:r>
      <w:r w:rsidRPr="003D3B94">
        <w:t xml:space="preserve"> or an </w:t>
      </w:r>
      <w:r w:rsidR="00E528CA" w:rsidRPr="001714D4">
        <w:t>&lt;operation signature&gt;</w:t>
      </w:r>
      <w:r w:rsidRPr="003D3B94">
        <w:t xml:space="preserve"> is private.</w:t>
      </w:r>
    </w:p>
    <w:p w14:paraId="40F80A47" w14:textId="2D649BBC" w:rsidR="001D3CA6" w:rsidRPr="003D3B94" w:rsidRDefault="00E529BF" w:rsidP="00CF6E89">
      <w:pPr>
        <w:pStyle w:val="FunctionStart"/>
        <w:spacing w:before="220"/>
        <w:ind w:left="431" w:right="431"/>
        <w:rPr>
          <w:vertAlign w:val="subscript"/>
        </w:rPr>
      </w:pPr>
      <w:bookmarkStart w:id="2849" w:name="_Hlt491058376"/>
      <w:bookmarkStart w:id="2850" w:name="FisPrivate0"/>
      <w:bookmarkEnd w:id="2849"/>
      <w:r w:rsidRPr="00E529BF">
        <w:rPr>
          <w:rStyle w:val="FunctionName"/>
        </w:rPr>
        <w:t>isPrivate0</w:t>
      </w:r>
      <w:bookmarkEnd w:id="2850"/>
      <w:r w:rsidR="0001668D" w:rsidRPr="003D3B94">
        <w:t xml:space="preserve"> (</w:t>
      </w:r>
      <w:r w:rsidR="005D4785" w:rsidRPr="005D4785">
        <w:rPr>
          <w:rStyle w:val="ASMName"/>
        </w:rPr>
        <w:t>s</w:t>
      </w:r>
      <w:r w:rsidR="001D3CA6" w:rsidRPr="003D3B94">
        <w:rPr>
          <w:noProof w:val="0"/>
        </w:rPr>
        <w:t xml:space="preserve">: </w:t>
      </w:r>
      <w:r w:rsidR="00164D36" w:rsidRPr="00164D36">
        <w:rPr>
          <w:rStyle w:val="SyntaxRuleName"/>
        </w:rPr>
        <w:t>&lt;literal signature&gt;</w:t>
      </w:r>
      <w:r w:rsidR="001D3CA6" w:rsidRPr="003D3B94">
        <w:rPr>
          <w:noProof w:val="0"/>
        </w:rPr>
        <w:t xml:space="preserve"> </w:t>
      </w:r>
      <w:r w:rsidR="001D3CA6" w:rsidRPr="003D3B94">
        <w:rPr>
          <w:noProof w:val="0"/>
        </w:rPr>
        <w:sym w:font="Symbol" w:char="F0C8"/>
      </w:r>
      <w:r w:rsidR="001D3CA6" w:rsidRPr="003D3B94">
        <w:rPr>
          <w:noProof w:val="0"/>
        </w:rPr>
        <w:t xml:space="preserve"> </w:t>
      </w:r>
      <w:r w:rsidR="00164D36" w:rsidRPr="00164D36">
        <w:rPr>
          <w:rStyle w:val="SyntaxRuleName"/>
        </w:rPr>
        <w:t>&lt;operation signature&gt;</w:t>
      </w:r>
      <w:r w:rsidR="001D3CA6" w:rsidRPr="003D3B94">
        <w:t xml:space="preserve">): </w:t>
      </w:r>
      <w:r w:rsidR="001D3CA6" w:rsidRPr="003D3B94">
        <w:rPr>
          <w:rStyle w:val="DomainName"/>
        </w:rPr>
        <w:t>Boolean</w:t>
      </w:r>
      <w:r w:rsidR="001D3CA6" w:rsidRPr="003D3B94">
        <w:t xml:space="preserve"> =</w:t>
      </w:r>
      <w:r w:rsidR="001D3CA6" w:rsidRPr="003D3B94">
        <w:rPr>
          <w:vertAlign w:val="subscript"/>
        </w:rPr>
        <w:t>def</w:t>
      </w:r>
    </w:p>
    <w:p w14:paraId="06AF2C86" w14:textId="27A46012" w:rsidR="001D3CA6" w:rsidRPr="003D3B94" w:rsidRDefault="001D3CA6" w:rsidP="001D3CA6">
      <w:pPr>
        <w:pStyle w:val="Function"/>
      </w:pPr>
      <w:r w:rsidRPr="003D3B94">
        <w:tab/>
        <w:t xml:space="preserve">( </w:t>
      </w:r>
      <w:r w:rsidR="005D4785" w:rsidRPr="005D4785">
        <w:rPr>
          <w:rStyle w:val="ASMName"/>
        </w:rPr>
        <w:t>s</w:t>
      </w:r>
      <w:r w:rsidRPr="003D3B94">
        <w:t>.</w:t>
      </w:r>
      <w:r w:rsidR="00E529BF" w:rsidRPr="00E529BF">
        <w:rPr>
          <w:rStyle w:val="FunctionName"/>
        </w:rPr>
        <w:t>visibility</w:t>
      </w:r>
      <w:r w:rsidR="00E529BF" w:rsidRPr="001714D4">
        <w:rPr>
          <w:rStyle w:val="FunctionName"/>
        </w:rPr>
        <w:t>0</w:t>
      </w:r>
      <w:r w:rsidRPr="003D3B94">
        <w:t xml:space="preserve"> = </w:t>
      </w:r>
      <w:r w:rsidRPr="003D3B94">
        <w:rPr>
          <w:rStyle w:val="SDL-Keyword"/>
        </w:rPr>
        <w:t>private</w:t>
      </w:r>
      <w:r w:rsidRPr="003D3B94">
        <w:t>)</w:t>
      </w:r>
    </w:p>
    <w:p w14:paraId="094BC548" w14:textId="5918546C" w:rsidR="001D3CA6" w:rsidRPr="003D3B94" w:rsidRDefault="001D3CA6" w:rsidP="001D3CA6">
      <w:r w:rsidRPr="003D3B94">
        <w:t xml:space="preserve">The function </w:t>
      </w:r>
      <w:r w:rsidR="00E529BF" w:rsidRPr="00E529BF">
        <w:rPr>
          <w:rStyle w:val="FunctionName"/>
        </w:rPr>
        <w:t>isPublic0</w:t>
      </w:r>
      <w:r w:rsidRPr="003D3B94">
        <w:t xml:space="preserve"> determines if a </w:t>
      </w:r>
      <w:r w:rsidR="00E528CA" w:rsidRPr="001714D4">
        <w:t>&lt;literal signature&gt;</w:t>
      </w:r>
      <w:r w:rsidRPr="003D3B94">
        <w:t xml:space="preserve"> or an </w:t>
      </w:r>
      <w:r w:rsidR="00E528CA" w:rsidRPr="001714D4">
        <w:t>&lt;operation signature&gt;</w:t>
      </w:r>
      <w:r w:rsidRPr="003D3B94">
        <w:t xml:space="preserve"> is public.</w:t>
      </w:r>
    </w:p>
    <w:p w14:paraId="3ADC2244" w14:textId="024DF4AA" w:rsidR="001D3CA6" w:rsidRPr="003D3B94" w:rsidRDefault="00E529BF" w:rsidP="00CF6E89">
      <w:pPr>
        <w:pStyle w:val="FunctionStart"/>
        <w:spacing w:before="220"/>
        <w:ind w:left="431" w:right="431"/>
        <w:rPr>
          <w:vertAlign w:val="subscript"/>
        </w:rPr>
      </w:pPr>
      <w:bookmarkStart w:id="2851" w:name="FisPublic0"/>
      <w:r w:rsidRPr="00E529BF">
        <w:rPr>
          <w:rStyle w:val="FunctionName"/>
        </w:rPr>
        <w:t>isPublic0</w:t>
      </w:r>
      <w:bookmarkEnd w:id="2851"/>
      <w:r w:rsidR="0001668D" w:rsidRPr="003D3B94">
        <w:t xml:space="preserve"> (</w:t>
      </w:r>
      <w:r w:rsidR="005D4785" w:rsidRPr="005D4785">
        <w:rPr>
          <w:rStyle w:val="ASMName"/>
        </w:rPr>
        <w:t>s</w:t>
      </w:r>
      <w:r w:rsidR="001D3CA6" w:rsidRPr="003D3B94">
        <w:rPr>
          <w:noProof w:val="0"/>
        </w:rPr>
        <w:t>:</w:t>
      </w:r>
      <w:r w:rsidR="0001668D" w:rsidRPr="003D3B94">
        <w:rPr>
          <w:noProof w:val="0"/>
        </w:rPr>
        <w:t xml:space="preserve"> </w:t>
      </w:r>
      <w:r w:rsidR="00164D36" w:rsidRPr="00164D36">
        <w:rPr>
          <w:rStyle w:val="SyntaxRuleName"/>
        </w:rPr>
        <w:t>&lt;literal signature&gt;</w:t>
      </w:r>
      <w:r w:rsidR="001D3CA6" w:rsidRPr="003D3B94">
        <w:rPr>
          <w:noProof w:val="0"/>
        </w:rPr>
        <w:t xml:space="preserve"> </w:t>
      </w:r>
      <w:r w:rsidR="001D3CA6" w:rsidRPr="003D3B94">
        <w:rPr>
          <w:noProof w:val="0"/>
        </w:rPr>
        <w:sym w:font="Symbol" w:char="F0C8"/>
      </w:r>
      <w:r w:rsidR="001D3CA6" w:rsidRPr="003D3B94">
        <w:rPr>
          <w:noProof w:val="0"/>
        </w:rPr>
        <w:t xml:space="preserve"> </w:t>
      </w:r>
      <w:r w:rsidR="00164D36" w:rsidRPr="00164D36">
        <w:rPr>
          <w:rStyle w:val="SyntaxRuleName"/>
        </w:rPr>
        <w:t>&lt;operation signature&gt;</w:t>
      </w:r>
      <w:r w:rsidR="001D3CA6" w:rsidRPr="003D3B94">
        <w:t xml:space="preserve">): </w:t>
      </w:r>
      <w:r w:rsidR="001D3CA6" w:rsidRPr="003D3B94">
        <w:rPr>
          <w:rStyle w:val="DomainName"/>
        </w:rPr>
        <w:t>Boolean</w:t>
      </w:r>
      <w:r w:rsidR="001D3CA6" w:rsidRPr="003D3B94">
        <w:t xml:space="preserve"> =</w:t>
      </w:r>
      <w:r w:rsidR="001D3CA6" w:rsidRPr="003D3B94">
        <w:rPr>
          <w:vertAlign w:val="subscript"/>
        </w:rPr>
        <w:t>def</w:t>
      </w:r>
    </w:p>
    <w:p w14:paraId="2A1B4CA4" w14:textId="591630A5" w:rsidR="001D3CA6" w:rsidRPr="003D3B94" w:rsidRDefault="001D3CA6" w:rsidP="001D3CA6">
      <w:pPr>
        <w:pStyle w:val="Function"/>
      </w:pPr>
      <w:r w:rsidRPr="003D3B94">
        <w:tab/>
        <w:t xml:space="preserve">( </w:t>
      </w:r>
      <w:r w:rsidR="005D4785" w:rsidRPr="005D4785">
        <w:rPr>
          <w:rStyle w:val="ASMName"/>
        </w:rPr>
        <w:t>s</w:t>
      </w:r>
      <w:r w:rsidRPr="003D3B94">
        <w:t>.</w:t>
      </w:r>
      <w:r w:rsidR="00E529BF" w:rsidRPr="00E529BF">
        <w:rPr>
          <w:rStyle w:val="FunctionName"/>
        </w:rPr>
        <w:t>visibility</w:t>
      </w:r>
      <w:r w:rsidR="00E529BF" w:rsidRPr="001714D4">
        <w:rPr>
          <w:rStyle w:val="FunctionName"/>
        </w:rPr>
        <w:t>0</w:t>
      </w:r>
      <w:r w:rsidRPr="003D3B94">
        <w:t xml:space="preserve"> </w:t>
      </w:r>
      <w:r w:rsidRPr="003D3B94">
        <w:sym w:font="Symbol" w:char="F0B9"/>
      </w:r>
      <w:r w:rsidRPr="003D3B94">
        <w:t xml:space="preserve"> </w:t>
      </w:r>
      <w:r w:rsidRPr="003D3B94">
        <w:rPr>
          <w:rStyle w:val="SDL-Keyword"/>
        </w:rPr>
        <w:t>private</w:t>
      </w:r>
      <w:r w:rsidRPr="003D3B94">
        <w:t xml:space="preserve">) </w:t>
      </w:r>
      <w:r w:rsidRPr="003D3B94">
        <w:sym w:font="Symbol" w:char="F0D9"/>
      </w:r>
      <w:r w:rsidRPr="003D3B94">
        <w:t xml:space="preserve"> ( </w:t>
      </w:r>
      <w:r w:rsidR="005D4785" w:rsidRPr="005D4785">
        <w:rPr>
          <w:rStyle w:val="ASMName"/>
        </w:rPr>
        <w:t>s</w:t>
      </w:r>
      <w:r w:rsidRPr="003D3B94">
        <w:t>.</w:t>
      </w:r>
      <w:r w:rsidR="00E529BF" w:rsidRPr="00E529BF">
        <w:rPr>
          <w:rStyle w:val="FunctionName"/>
        </w:rPr>
        <w:t>visibility</w:t>
      </w:r>
      <w:r w:rsidR="00E529BF" w:rsidRPr="001714D4">
        <w:rPr>
          <w:rStyle w:val="FunctionName"/>
        </w:rPr>
        <w:t>0</w:t>
      </w:r>
      <w:r w:rsidRPr="003D3B94">
        <w:t xml:space="preserve"> </w:t>
      </w:r>
      <w:r w:rsidRPr="003D3B94">
        <w:sym w:font="Symbol" w:char="F0B9"/>
      </w:r>
      <w:r w:rsidRPr="003D3B94">
        <w:t xml:space="preserve"> </w:t>
      </w:r>
      <w:r w:rsidRPr="003D3B94">
        <w:rPr>
          <w:rStyle w:val="SDL-Keyword"/>
        </w:rPr>
        <w:t>protected</w:t>
      </w:r>
      <w:r w:rsidRPr="003D3B94">
        <w:t>)</w:t>
      </w:r>
      <w:bookmarkStart w:id="2852" w:name="_Hlt491145823"/>
      <w:bookmarkEnd w:id="2852"/>
    </w:p>
    <w:p w14:paraId="7458036C" w14:textId="71919F22" w:rsidR="001D3CA6" w:rsidRPr="00296499" w:rsidRDefault="001D3CA6" w:rsidP="008A29B0">
      <w:pPr>
        <w:pStyle w:val="Heading5"/>
        <w:rPr>
          <w:lang w:val="fr-CH"/>
        </w:rPr>
      </w:pPr>
      <w:bookmarkStart w:id="2853" w:name="_Toc278548148"/>
      <w:bookmarkStart w:id="2854" w:name="_Toc279913815"/>
      <w:r w:rsidRPr="00296499">
        <w:rPr>
          <w:lang w:val="fr-CH"/>
        </w:rPr>
        <w:t>F</w:t>
      </w:r>
      <w:r w:rsidR="00984064" w:rsidRPr="00296499">
        <w:rPr>
          <w:lang w:val="fr-CH"/>
        </w:rPr>
        <w:t>2.2.9.8</w:t>
      </w:r>
      <w:r w:rsidRPr="00296499">
        <w:rPr>
          <w:lang w:val="fr-CH"/>
        </w:rPr>
        <w:t>.3</w:t>
      </w:r>
      <w:r w:rsidRPr="00296499">
        <w:rPr>
          <w:lang w:val="fr-CH"/>
        </w:rPr>
        <w:tab/>
        <w:t>Syntypes</w:t>
      </w:r>
      <w:bookmarkEnd w:id="2853"/>
      <w:bookmarkEnd w:id="2854"/>
    </w:p>
    <w:p w14:paraId="6F8829E3" w14:textId="77777777" w:rsidR="001D3CA6" w:rsidRPr="00296499" w:rsidRDefault="001D3CA6" w:rsidP="001D3CA6">
      <w:pPr>
        <w:pStyle w:val="Headingb"/>
        <w:rPr>
          <w:lang w:val="fr-CH"/>
        </w:rPr>
      </w:pPr>
      <w:bookmarkStart w:id="2855" w:name="_Toc279913816"/>
      <w:r w:rsidRPr="00296499">
        <w:rPr>
          <w:lang w:val="fr-CH"/>
        </w:rPr>
        <w:t>Abstract syntax</w:t>
      </w:r>
      <w:bookmarkEnd w:id="2855"/>
    </w:p>
    <w:p w14:paraId="55BBD9C8" w14:textId="77777777" w:rsidR="001D3CA6" w:rsidRPr="00296499" w:rsidRDefault="001D3CA6" w:rsidP="001D3CA6">
      <w:pPr>
        <w:pStyle w:val="AbstractSyntaxStart"/>
        <w:rPr>
          <w:lang w:val="fr-CH"/>
        </w:rPr>
      </w:pPr>
      <w:bookmarkStart w:id="2856" w:name="_Hlt491331888"/>
      <w:bookmarkStart w:id="2857" w:name="GSyntypedefinition"/>
      <w:bookmarkEnd w:id="2856"/>
      <w:r w:rsidRPr="00296499">
        <w:rPr>
          <w:rStyle w:val="AbstractSyntaxName"/>
          <w:lang w:val="fr-CH"/>
        </w:rPr>
        <w:t>Syntype-definition</w:t>
      </w:r>
      <w:bookmarkEnd w:id="2857"/>
      <w:r w:rsidRPr="00296499">
        <w:rPr>
          <w:lang w:val="fr-CH"/>
        </w:rPr>
        <w:tab/>
        <w:t>::</w:t>
      </w:r>
      <w:r w:rsidRPr="00296499">
        <w:rPr>
          <w:lang w:val="fr-CH"/>
        </w:rPr>
        <w:tab/>
      </w:r>
      <w:r w:rsidRPr="00296499">
        <w:rPr>
          <w:rStyle w:val="AbstractSyntaxName"/>
          <w:lang w:val="fr-CH"/>
        </w:rPr>
        <w:t>Syntype-name</w:t>
      </w:r>
    </w:p>
    <w:p w14:paraId="229EB249" w14:textId="77777777" w:rsidR="001D3CA6" w:rsidRPr="00296499" w:rsidRDefault="001D3CA6" w:rsidP="001D3CA6">
      <w:pPr>
        <w:pStyle w:val="AbstractSyntax"/>
        <w:rPr>
          <w:lang w:val="fr-CH"/>
        </w:rPr>
      </w:pPr>
      <w:r w:rsidRPr="00296499">
        <w:rPr>
          <w:lang w:val="fr-CH"/>
        </w:rPr>
        <w:tab/>
      </w:r>
      <w:r w:rsidRPr="00296499">
        <w:rPr>
          <w:lang w:val="fr-CH"/>
        </w:rPr>
        <w:tab/>
      </w:r>
      <w:r w:rsidRPr="00296499">
        <w:rPr>
          <w:rStyle w:val="AbstractSyntaxName"/>
          <w:lang w:val="fr-CH"/>
        </w:rPr>
        <w:t>Parent-sort-identifier</w:t>
      </w:r>
    </w:p>
    <w:p w14:paraId="3D2A7230" w14:textId="77777777" w:rsidR="001D3CA6" w:rsidRPr="00296499" w:rsidRDefault="001D3CA6" w:rsidP="001D3CA6">
      <w:pPr>
        <w:pStyle w:val="AbstractSyntax"/>
        <w:rPr>
          <w:lang w:val="fr-CH"/>
        </w:rPr>
      </w:pPr>
      <w:r w:rsidRPr="00296499">
        <w:rPr>
          <w:lang w:val="fr-CH"/>
        </w:rPr>
        <w:tab/>
      </w:r>
      <w:r w:rsidRPr="00296499">
        <w:rPr>
          <w:lang w:val="fr-CH"/>
        </w:rPr>
        <w:tab/>
      </w:r>
      <w:r w:rsidRPr="00296499">
        <w:rPr>
          <w:rStyle w:val="AbstractSyntaxName"/>
          <w:lang w:val="fr-CH"/>
        </w:rPr>
        <w:t>Range-condition</w:t>
      </w:r>
    </w:p>
    <w:p w14:paraId="206B62D9" w14:textId="77777777" w:rsidR="001D3CA6" w:rsidRPr="00296499" w:rsidRDefault="001D3CA6" w:rsidP="001D3CA6">
      <w:pPr>
        <w:pStyle w:val="AbstractSyntax"/>
        <w:rPr>
          <w:lang w:val="fr-CH"/>
        </w:rPr>
      </w:pPr>
      <w:r w:rsidRPr="00296499">
        <w:rPr>
          <w:lang w:val="fr-CH"/>
        </w:rPr>
        <w:tab/>
      </w:r>
      <w:r w:rsidRPr="00296499">
        <w:rPr>
          <w:lang w:val="fr-CH"/>
        </w:rPr>
        <w:tab/>
        <w:t xml:space="preserve">[ </w:t>
      </w:r>
      <w:r w:rsidRPr="00296499">
        <w:rPr>
          <w:i/>
          <w:lang w:val="fr-CH"/>
        </w:rPr>
        <w:t>Default-initialization</w:t>
      </w:r>
      <w:r w:rsidRPr="00296499">
        <w:rPr>
          <w:lang w:val="fr-CH"/>
        </w:rPr>
        <w:t xml:space="preserve"> ]</w:t>
      </w:r>
    </w:p>
    <w:p w14:paraId="52BBD647" w14:textId="0B261C80" w:rsidR="001D3CA6" w:rsidRPr="00296499" w:rsidRDefault="001D3CA6" w:rsidP="001D3CA6">
      <w:pPr>
        <w:pStyle w:val="AbstractSyntaxStart"/>
        <w:rPr>
          <w:lang w:val="fr-CH"/>
        </w:rPr>
      </w:pPr>
      <w:bookmarkStart w:id="2858" w:name="GParentsortidentifier"/>
      <w:r w:rsidRPr="00296499">
        <w:rPr>
          <w:rStyle w:val="AbstractSyntaxName"/>
          <w:lang w:val="fr-CH"/>
        </w:rPr>
        <w:t>Parent-sort-identifier</w:t>
      </w:r>
      <w:bookmarkEnd w:id="2858"/>
      <w:r w:rsidRPr="00296499">
        <w:rPr>
          <w:lang w:val="fr-CH"/>
        </w:rPr>
        <w:tab/>
        <w:t>=</w:t>
      </w:r>
      <w:r w:rsidRPr="00296499">
        <w:rPr>
          <w:lang w:val="fr-CH"/>
        </w:rPr>
        <w:tab/>
      </w:r>
      <w:r w:rsidRPr="00296499">
        <w:rPr>
          <w:rStyle w:val="AbstractSyntaxName"/>
          <w:lang w:val="fr-CH"/>
        </w:rPr>
        <w:t>Sort-identifier</w:t>
      </w:r>
    </w:p>
    <w:p w14:paraId="0B184B85" w14:textId="77777777" w:rsidR="001D3CA6" w:rsidRPr="00296499" w:rsidRDefault="001D3CA6" w:rsidP="001D3CA6">
      <w:pPr>
        <w:pStyle w:val="Headingb"/>
        <w:rPr>
          <w:lang w:val="fr-CH"/>
        </w:rPr>
      </w:pPr>
      <w:bookmarkStart w:id="2859" w:name="_Toc279913817"/>
      <w:r w:rsidRPr="00296499">
        <w:rPr>
          <w:lang w:val="fr-CH"/>
        </w:rPr>
        <w:t>Concrete syntax</w:t>
      </w:r>
      <w:bookmarkEnd w:id="2859"/>
    </w:p>
    <w:p w14:paraId="3E15EC1B" w14:textId="2CDCBA08" w:rsidR="001D3CA6" w:rsidRPr="00296499" w:rsidRDefault="00164D36" w:rsidP="001D3CA6">
      <w:pPr>
        <w:pStyle w:val="ConcreteSyntaxStart"/>
        <w:rPr>
          <w:lang w:val="fr-CH"/>
        </w:rPr>
      </w:pPr>
      <w:bookmarkStart w:id="2860" w:name="G0syntype"/>
      <w:r w:rsidRPr="00296499">
        <w:rPr>
          <w:rStyle w:val="SyntaxRuleName"/>
          <w:lang w:val="fr-CH"/>
        </w:rPr>
        <w:t>&lt;syntype&gt;</w:t>
      </w:r>
      <w:bookmarkEnd w:id="2860"/>
      <w:r w:rsidR="001D3CA6" w:rsidRPr="00296499">
        <w:rPr>
          <w:lang w:val="fr-CH"/>
        </w:rPr>
        <w:t xml:space="preserve"> =</w:t>
      </w:r>
      <w:r w:rsidR="001D3CA6" w:rsidRPr="00296499">
        <w:rPr>
          <w:lang w:val="fr-CH"/>
        </w:rPr>
        <w:tab/>
        <w:t>&lt;</w:t>
      </w:r>
      <w:r w:rsidR="001D3CA6" w:rsidRPr="00296499">
        <w:rPr>
          <w:u w:val="single"/>
          <w:lang w:val="fr-CH"/>
        </w:rPr>
        <w:t>syntype</w:t>
      </w:r>
      <w:r w:rsidRPr="00296499">
        <w:rPr>
          <w:rStyle w:val="SyntaxRuleName"/>
          <w:lang w:val="fr-CH"/>
        </w:rPr>
        <w:t>&lt;identifier&gt;</w:t>
      </w:r>
    </w:p>
    <w:p w14:paraId="6A0FA9E3" w14:textId="7C35FEBB" w:rsidR="001D3CA6" w:rsidRPr="00296499" w:rsidRDefault="00164D36" w:rsidP="001D3CA6">
      <w:pPr>
        <w:pStyle w:val="ConcreteSyntaxStart"/>
        <w:rPr>
          <w:lang w:val="fr-CH"/>
        </w:rPr>
      </w:pPr>
      <w:bookmarkStart w:id="2861" w:name="G0syntypedefinition"/>
      <w:r w:rsidRPr="00296499">
        <w:rPr>
          <w:rStyle w:val="SyntaxRuleName"/>
          <w:lang w:val="fr-CH"/>
        </w:rPr>
        <w:t>&lt;syntype definition&gt;</w:t>
      </w:r>
      <w:bookmarkEnd w:id="2861"/>
      <w:r w:rsidR="001D3CA6" w:rsidRPr="00296499">
        <w:rPr>
          <w:lang w:val="fr-CH"/>
        </w:rPr>
        <w:t xml:space="preserve"> ::</w:t>
      </w:r>
    </w:p>
    <w:p w14:paraId="75F560BF" w14:textId="3F25E56E" w:rsidR="001D3CA6" w:rsidRPr="00296499" w:rsidRDefault="001D3CA6" w:rsidP="001D3CA6">
      <w:pPr>
        <w:pStyle w:val="ConcreteSyntax"/>
        <w:rPr>
          <w:lang w:val="fr-CH"/>
        </w:rPr>
      </w:pPr>
      <w:r w:rsidRPr="00296499">
        <w:rPr>
          <w:lang w:val="fr-CH"/>
        </w:rPr>
        <w:tab/>
      </w:r>
      <w:r w:rsidR="00164D36" w:rsidRPr="00296499">
        <w:rPr>
          <w:rStyle w:val="SyntaxRuleName"/>
          <w:lang w:val="fr-CH"/>
        </w:rPr>
        <w:t>&lt;package use clause&gt;</w:t>
      </w:r>
      <w:r w:rsidRPr="00296499">
        <w:rPr>
          <w:lang w:val="fr-CH"/>
        </w:rPr>
        <w:t>*</w:t>
      </w:r>
    </w:p>
    <w:p w14:paraId="618D862E" w14:textId="7942B98C" w:rsidR="001D3CA6" w:rsidRPr="00296499" w:rsidRDefault="001D3CA6" w:rsidP="001D3CA6">
      <w:pPr>
        <w:pStyle w:val="ConcreteSyntax"/>
        <w:rPr>
          <w:lang w:val="fr-CH"/>
        </w:rPr>
      </w:pPr>
      <w:r w:rsidRPr="00296499">
        <w:rPr>
          <w:lang w:val="fr-CH"/>
        </w:rPr>
        <w:tab/>
        <w:t xml:space="preserve">{ </w:t>
      </w:r>
      <w:r w:rsidR="00164D36" w:rsidRPr="00296499">
        <w:rPr>
          <w:rStyle w:val="SyntaxRuleName"/>
          <w:lang w:val="fr-CH"/>
        </w:rPr>
        <w:t>&lt;syntype definition syntype&gt;</w:t>
      </w:r>
      <w:r w:rsidRPr="00296499">
        <w:rPr>
          <w:lang w:val="fr-CH"/>
        </w:rPr>
        <w:t xml:space="preserve"> | </w:t>
      </w:r>
      <w:r w:rsidR="00164D36" w:rsidRPr="00296499">
        <w:rPr>
          <w:rStyle w:val="SyntaxRuleName"/>
          <w:lang w:val="fr-CH"/>
        </w:rPr>
        <w:t>&lt;syntype definition data type&gt;</w:t>
      </w:r>
      <w:r w:rsidRPr="00296499">
        <w:rPr>
          <w:lang w:val="fr-CH"/>
        </w:rPr>
        <w:t xml:space="preserve"> }</w:t>
      </w:r>
    </w:p>
    <w:p w14:paraId="0D618A3A" w14:textId="079ECE82" w:rsidR="001D3CA6" w:rsidRPr="00296499" w:rsidRDefault="00164D36" w:rsidP="001D3CA6">
      <w:pPr>
        <w:pStyle w:val="ConcreteSyntaxStart"/>
        <w:rPr>
          <w:lang w:val="fr-CH"/>
        </w:rPr>
      </w:pPr>
      <w:bookmarkStart w:id="2862" w:name="_Hlt498589429"/>
      <w:bookmarkStart w:id="2863" w:name="G0syntypedefinitionsyntype"/>
      <w:bookmarkEnd w:id="2862"/>
      <w:r w:rsidRPr="00296499">
        <w:rPr>
          <w:rStyle w:val="SyntaxRuleName"/>
          <w:lang w:val="fr-CH"/>
        </w:rPr>
        <w:t>&lt;syntype definition syntype&gt;</w:t>
      </w:r>
      <w:bookmarkEnd w:id="2863"/>
      <w:r w:rsidR="001D3CA6" w:rsidRPr="00296499">
        <w:rPr>
          <w:lang w:val="fr-CH"/>
        </w:rPr>
        <w:t xml:space="preserve"> ::</w:t>
      </w:r>
    </w:p>
    <w:p w14:paraId="72007BAE" w14:textId="2E743D48" w:rsidR="001D3CA6" w:rsidRPr="00296499" w:rsidRDefault="001D3CA6" w:rsidP="001D3CA6">
      <w:pPr>
        <w:pStyle w:val="ConcreteSyntax"/>
        <w:rPr>
          <w:lang w:val="fr-CH"/>
        </w:rPr>
      </w:pPr>
      <w:r w:rsidRPr="00296499">
        <w:rPr>
          <w:lang w:val="fr-CH"/>
        </w:rPr>
        <w:tab/>
      </w:r>
      <w:r w:rsidRPr="00296499">
        <w:rPr>
          <w:lang w:val="fr-CH"/>
        </w:rPr>
        <w:tab/>
        <w:t>&lt;</w:t>
      </w:r>
      <w:r w:rsidRPr="00296499">
        <w:rPr>
          <w:u w:val="single"/>
          <w:lang w:val="fr-CH"/>
        </w:rPr>
        <w:t>syntype</w:t>
      </w:r>
      <w:r w:rsidR="00164D36" w:rsidRPr="00296499">
        <w:rPr>
          <w:rStyle w:val="SyntaxRuleName"/>
          <w:lang w:val="fr-CH"/>
        </w:rPr>
        <w:t>&lt;name&gt;</w:t>
      </w:r>
      <w:r w:rsidRPr="00296499">
        <w:rPr>
          <w:lang w:val="fr-CH"/>
        </w:rPr>
        <w:t xml:space="preserve"> </w:t>
      </w:r>
      <w:r w:rsidR="00164D36" w:rsidRPr="00296499">
        <w:rPr>
          <w:rStyle w:val="SyntaxRuleName"/>
          <w:lang w:val="fr-CH"/>
        </w:rPr>
        <w:t>&lt;parent sort identifier&gt;</w:t>
      </w:r>
    </w:p>
    <w:p w14:paraId="1795AD49" w14:textId="485A44DC" w:rsidR="001D3CA6" w:rsidRPr="003D3B94" w:rsidRDefault="001D3CA6" w:rsidP="001D3CA6">
      <w:pPr>
        <w:pStyle w:val="ConcreteSyntax"/>
      </w:pPr>
      <w:r w:rsidRPr="00296499">
        <w:rPr>
          <w:lang w:val="fr-CH"/>
        </w:rPr>
        <w:tab/>
      </w:r>
      <w:r w:rsidRPr="00296499">
        <w:rPr>
          <w:lang w:val="fr-CH"/>
        </w:rPr>
        <w:tab/>
      </w:r>
      <w:r w:rsidRPr="00865CB8">
        <w:t>[</w:t>
      </w:r>
      <w:r w:rsidR="00164D36" w:rsidRPr="00164D36">
        <w:rPr>
          <w:rStyle w:val="SyntaxRuleName"/>
        </w:rPr>
        <w:t>&lt;default initialization&gt;</w:t>
      </w:r>
      <w:r w:rsidRPr="003D3B94">
        <w:t>] [</w:t>
      </w:r>
      <w:r w:rsidR="00164D36" w:rsidRPr="00164D36">
        <w:rPr>
          <w:rStyle w:val="SyntaxRuleName"/>
        </w:rPr>
        <w:t>&lt;constraint&gt;</w:t>
      </w:r>
      <w:r w:rsidRPr="003D3B94">
        <w:t xml:space="preserve">] </w:t>
      </w:r>
    </w:p>
    <w:p w14:paraId="642592B9" w14:textId="2677313D" w:rsidR="001D3CA6" w:rsidRPr="003D3B94" w:rsidRDefault="00164D36" w:rsidP="001D3CA6">
      <w:pPr>
        <w:pStyle w:val="ConcreteSyntaxStart"/>
      </w:pPr>
      <w:bookmarkStart w:id="2864" w:name="G0syntypedefinitiondatatype"/>
      <w:r w:rsidRPr="00164D36">
        <w:rPr>
          <w:rStyle w:val="SyntaxRuleName"/>
        </w:rPr>
        <w:t>&lt;syntype definition data type&gt;</w:t>
      </w:r>
      <w:bookmarkEnd w:id="2864"/>
      <w:r w:rsidR="001D3CA6" w:rsidRPr="003D3B94">
        <w:t xml:space="preserve"> ::</w:t>
      </w:r>
    </w:p>
    <w:p w14:paraId="107AAECF" w14:textId="00788746" w:rsidR="001D3CA6" w:rsidRPr="003D3B94" w:rsidRDefault="001D3CA6" w:rsidP="001D3CA6">
      <w:pPr>
        <w:pStyle w:val="ConcreteSyntax"/>
      </w:pPr>
      <w:r w:rsidRPr="003D3B94">
        <w:tab/>
      </w:r>
      <w:r w:rsidRPr="003D3B94">
        <w:tab/>
      </w:r>
      <w:r w:rsidR="00164D36" w:rsidRPr="00164D36">
        <w:rPr>
          <w:rStyle w:val="SyntaxRuleName"/>
        </w:rPr>
        <w:t>&lt;type preamble&gt;</w:t>
      </w:r>
      <w:r w:rsidRPr="003D3B94">
        <w:t xml:space="preserve"> </w:t>
      </w:r>
      <w:r w:rsidR="00164D36" w:rsidRPr="00164D36">
        <w:rPr>
          <w:rStyle w:val="SyntaxRuleName"/>
        </w:rPr>
        <w:t>&lt;data type heading&gt;</w:t>
      </w:r>
      <w:r w:rsidRPr="003D3B94">
        <w:t xml:space="preserve"> [</w:t>
      </w:r>
      <w:r w:rsidR="00164D36" w:rsidRPr="00164D36">
        <w:rPr>
          <w:rStyle w:val="SyntaxRuleName"/>
        </w:rPr>
        <w:t>&lt;data type specialization&gt;</w:t>
      </w:r>
      <w:r w:rsidRPr="003D3B94">
        <w:t>]</w:t>
      </w:r>
    </w:p>
    <w:p w14:paraId="4D90E861" w14:textId="35F11006" w:rsidR="001D3CA6" w:rsidRPr="003D3B94" w:rsidRDefault="001D3CA6" w:rsidP="001D3CA6">
      <w:pPr>
        <w:pStyle w:val="ConcreteSyntax"/>
      </w:pPr>
      <w:r w:rsidRPr="003D3B94">
        <w:tab/>
      </w:r>
      <w:r w:rsidRPr="003D3B94">
        <w:tab/>
      </w:r>
      <w:r w:rsidR="00164D36" w:rsidRPr="00164D36">
        <w:rPr>
          <w:rStyle w:val="SyntaxRuleName"/>
        </w:rPr>
        <w:t>&lt;data type definition body&gt;</w:t>
      </w:r>
      <w:r w:rsidRPr="003D3B94">
        <w:t xml:space="preserve"> </w:t>
      </w:r>
      <w:r w:rsidR="00164D36" w:rsidRPr="00164D36">
        <w:rPr>
          <w:rStyle w:val="SyntaxRuleName"/>
        </w:rPr>
        <w:t>&lt;constraint&gt;</w:t>
      </w:r>
      <w:r w:rsidR="00B13751" w:rsidRPr="001714D4">
        <w:t xml:space="preserve"> </w:t>
      </w:r>
    </w:p>
    <w:p w14:paraId="4B2FBF62" w14:textId="49A1C769" w:rsidR="001D3CA6" w:rsidRPr="00296499" w:rsidRDefault="00164D36" w:rsidP="001D3CA6">
      <w:pPr>
        <w:pStyle w:val="ConcreteSyntaxStart"/>
        <w:rPr>
          <w:lang w:val="fr-CH"/>
        </w:rPr>
      </w:pPr>
      <w:bookmarkStart w:id="2865" w:name="G0parentsortidentifier"/>
      <w:r w:rsidRPr="00296499">
        <w:rPr>
          <w:rStyle w:val="SyntaxRuleName"/>
          <w:lang w:val="fr-CH"/>
        </w:rPr>
        <w:t>&lt;parent sort identifier&gt;</w:t>
      </w:r>
      <w:bookmarkEnd w:id="2865"/>
      <w:r w:rsidR="001D3CA6" w:rsidRPr="00296499">
        <w:rPr>
          <w:lang w:val="fr-CH"/>
        </w:rPr>
        <w:t xml:space="preserve"> =</w:t>
      </w:r>
      <w:r w:rsidR="001D3CA6" w:rsidRPr="00296499">
        <w:rPr>
          <w:lang w:val="fr-CH"/>
        </w:rPr>
        <w:tab/>
      </w:r>
      <w:r w:rsidRPr="00296499">
        <w:rPr>
          <w:rStyle w:val="SyntaxRuleName"/>
          <w:lang w:val="fr-CH"/>
        </w:rPr>
        <w:t>&lt;sort&gt;</w:t>
      </w:r>
    </w:p>
    <w:p w14:paraId="5405BBF2" w14:textId="77777777" w:rsidR="001D3CA6" w:rsidRPr="002F662E" w:rsidRDefault="001D3CA6" w:rsidP="001D3CA6">
      <w:pPr>
        <w:pStyle w:val="Headingb"/>
      </w:pPr>
      <w:bookmarkStart w:id="2866" w:name="_Toc279913818"/>
      <w:r w:rsidRPr="002F662E">
        <w:lastRenderedPageBreak/>
        <w:t>Transformations</w:t>
      </w:r>
      <w:bookmarkEnd w:id="2866"/>
    </w:p>
    <w:p w14:paraId="00D81A08" w14:textId="79086D4D" w:rsidR="001D3CA6" w:rsidRPr="002F662E" w:rsidRDefault="001D3CA6" w:rsidP="00CF6E89">
      <w:pPr>
        <w:pStyle w:val="TransformationStart"/>
        <w:spacing w:before="200"/>
        <w:ind w:left="431" w:right="431"/>
      </w:pPr>
      <w:r w:rsidRPr="002F662E">
        <w:t xml:space="preserve">&lt; </w:t>
      </w:r>
      <w:r w:rsidR="00164D36" w:rsidRPr="002F662E">
        <w:rPr>
          <w:rStyle w:val="SyntaxRuleName"/>
        </w:rPr>
        <w:t>&lt;syntype definition&gt;</w:t>
      </w:r>
      <w:r w:rsidRPr="002F662E">
        <w:t>(</w:t>
      </w:r>
      <w:r w:rsidR="005D4785" w:rsidRPr="002F662E">
        <w:rPr>
          <w:rStyle w:val="ASMName"/>
        </w:rPr>
        <w:t>uses</w:t>
      </w:r>
      <w:r w:rsidRPr="002F662E">
        <w:t>,</w:t>
      </w:r>
    </w:p>
    <w:p w14:paraId="7D6B5289" w14:textId="5D42597D" w:rsidR="001D3CA6" w:rsidRPr="003D3B94" w:rsidRDefault="001D3CA6" w:rsidP="001D3CA6">
      <w:pPr>
        <w:pStyle w:val="Transformation"/>
      </w:pPr>
      <w:r w:rsidRPr="002F662E">
        <w:tab/>
      </w:r>
      <w:r w:rsidR="00164D36" w:rsidRPr="00164D36">
        <w:rPr>
          <w:rStyle w:val="SyntaxRuleName"/>
        </w:rPr>
        <w:t>&lt;syntype definition data type&gt;</w:t>
      </w:r>
      <w:r w:rsidRPr="003D3B94">
        <w:t>(</w:t>
      </w:r>
      <w:r w:rsidR="005D4785" w:rsidRPr="005D4785">
        <w:rPr>
          <w:rStyle w:val="ASMName"/>
        </w:rPr>
        <w:t>preamble</w:t>
      </w:r>
      <w:r w:rsidRPr="003D3B94">
        <w:t>,</w:t>
      </w:r>
    </w:p>
    <w:p w14:paraId="194A435D" w14:textId="15133DFB" w:rsidR="001D3CA6" w:rsidRPr="003D3B94" w:rsidRDefault="001D3CA6" w:rsidP="001D3CA6">
      <w:pPr>
        <w:pStyle w:val="Transformation"/>
      </w:pPr>
      <w:r w:rsidRPr="003D3B94">
        <w:tab/>
      </w:r>
      <w:r w:rsidRPr="003D3B94">
        <w:tab/>
      </w:r>
      <w:r w:rsidR="00164D36" w:rsidRPr="00164D36">
        <w:rPr>
          <w:rStyle w:val="SyntaxRuleName"/>
        </w:rPr>
        <w:t>&lt;data type heading&gt;</w:t>
      </w:r>
      <w:r w:rsidRPr="003D3B94">
        <w:t>(</w:t>
      </w:r>
      <w:r w:rsidR="005D4785" w:rsidRPr="005D4785">
        <w:rPr>
          <w:rStyle w:val="ASMName"/>
        </w:rPr>
        <w:t>kind</w:t>
      </w:r>
      <w:r w:rsidRPr="003D3B94">
        <w:t xml:space="preserve">, </w:t>
      </w:r>
      <w:r w:rsidR="005D4785" w:rsidRPr="005D4785">
        <w:rPr>
          <w:rStyle w:val="ASMName"/>
        </w:rPr>
        <w:t>name</w:t>
      </w:r>
      <w:r w:rsidRPr="003D3B94">
        <w:t xml:space="preserve">, </w:t>
      </w:r>
      <w:r w:rsidR="005D4785" w:rsidRPr="005D4785">
        <w:rPr>
          <w:rStyle w:val="ASMName"/>
        </w:rPr>
        <w:t>params</w:t>
      </w:r>
      <w:r w:rsidRPr="003D3B94">
        <w:t xml:space="preserve">, </w:t>
      </w:r>
      <w:r w:rsidR="005D4785" w:rsidRPr="005D4785">
        <w:rPr>
          <w:rStyle w:val="ASMName"/>
        </w:rPr>
        <w:t>vconstr</w:t>
      </w:r>
      <w:r w:rsidRPr="003D3B94">
        <w:t xml:space="preserve">), </w:t>
      </w:r>
      <w:r w:rsidR="005D4785" w:rsidRPr="005D4785">
        <w:rPr>
          <w:rStyle w:val="ASMName"/>
        </w:rPr>
        <w:t>spec</w:t>
      </w:r>
      <w:r w:rsidRPr="003D3B94">
        <w:t xml:space="preserve">, </w:t>
      </w:r>
      <w:r w:rsidR="005D4785" w:rsidRPr="005D4785">
        <w:rPr>
          <w:rStyle w:val="ASMName"/>
        </w:rPr>
        <w:t>body</w:t>
      </w:r>
      <w:r w:rsidRPr="003D3B94">
        <w:t xml:space="preserve">, </w:t>
      </w:r>
      <w:r w:rsidR="005D4785" w:rsidRPr="005D4785">
        <w:rPr>
          <w:rStyle w:val="ASMName"/>
        </w:rPr>
        <w:t>constr</w:t>
      </w:r>
      <w:r w:rsidRPr="003D3B94">
        <w:t>)) &gt;</w:t>
      </w:r>
    </w:p>
    <w:p w14:paraId="510713E3" w14:textId="07B6FA49" w:rsidR="001D3CA6" w:rsidRPr="003D3B94" w:rsidRDefault="00B07B10" w:rsidP="001D3CA6">
      <w:pPr>
        <w:pStyle w:val="Transformation"/>
      </w:pPr>
      <w:r w:rsidRPr="003D3B94">
        <w:t>=8=&gt;</w:t>
      </w:r>
    </w:p>
    <w:p w14:paraId="12EC751F" w14:textId="04F22D55" w:rsidR="007423C4" w:rsidRPr="003D3B94" w:rsidRDefault="007423C4" w:rsidP="007423C4">
      <w:pPr>
        <w:pStyle w:val="Transformation"/>
      </w:pPr>
      <w:r w:rsidRPr="003D3B94">
        <w:rPr>
          <w:rStyle w:val="ASM-Keyword"/>
        </w:rPr>
        <w:t>let</w:t>
      </w:r>
      <w:r w:rsidRPr="003D3B94">
        <w:t xml:space="preserve"> </w:t>
      </w:r>
      <w:r w:rsidR="005D4785" w:rsidRPr="005D4785">
        <w:rPr>
          <w:rStyle w:val="ASMName"/>
        </w:rPr>
        <w:t>nn</w:t>
      </w:r>
      <w:r w:rsidRPr="003D3B94">
        <w:t xml:space="preserve"> = </w:t>
      </w:r>
      <w:r w:rsidR="00E529BF" w:rsidRPr="00E529BF">
        <w:rPr>
          <w:rStyle w:val="FunctionName"/>
        </w:rPr>
        <w:t>newName</w:t>
      </w:r>
      <w:r w:rsidRPr="003D3B94">
        <w:t xml:space="preserve"> </w:t>
      </w:r>
      <w:r w:rsidRPr="003D3B94">
        <w:rPr>
          <w:rStyle w:val="ASM-Keyword"/>
        </w:rPr>
        <w:t>in</w:t>
      </w:r>
    </w:p>
    <w:p w14:paraId="1792C1C9" w14:textId="2FC2CF5A" w:rsidR="001D3CA6" w:rsidRPr="003D3B94" w:rsidRDefault="001D3CA6" w:rsidP="001D3CA6">
      <w:pPr>
        <w:pStyle w:val="Transformation"/>
      </w:pPr>
      <w:r w:rsidRPr="003D3B94">
        <w:tab/>
        <w:t xml:space="preserve">&lt; </w:t>
      </w:r>
      <w:r w:rsidR="00164D36" w:rsidRPr="00164D36">
        <w:rPr>
          <w:rStyle w:val="SyntaxRuleName"/>
        </w:rPr>
        <w:t>&lt;syntype definition&gt;</w:t>
      </w:r>
      <w:r w:rsidRPr="003D3B94">
        <w:t>(</w:t>
      </w:r>
      <w:r w:rsidR="005D4785" w:rsidRPr="005D4785">
        <w:rPr>
          <w:rStyle w:val="ASMName"/>
        </w:rPr>
        <w:t>uses</w:t>
      </w:r>
      <w:r w:rsidRPr="003D3B94">
        <w:t>,</w:t>
      </w:r>
    </w:p>
    <w:p w14:paraId="7420F915" w14:textId="1962E134" w:rsidR="001D3CA6" w:rsidRPr="003D3B94" w:rsidRDefault="001D3CA6" w:rsidP="001D3CA6">
      <w:pPr>
        <w:pStyle w:val="Transformation"/>
      </w:pPr>
      <w:r w:rsidRPr="003D3B94">
        <w:tab/>
      </w:r>
      <w:r w:rsidRPr="003D3B94">
        <w:tab/>
      </w:r>
      <w:r w:rsidR="00164D36" w:rsidRPr="00164D36">
        <w:rPr>
          <w:rStyle w:val="SyntaxRuleName"/>
        </w:rPr>
        <w:t>&lt;syntype definition syntype&gt;</w:t>
      </w:r>
      <w:r w:rsidRPr="003D3B94">
        <w:t xml:space="preserve">(name, </w:t>
      </w:r>
      <w:r w:rsidR="00164D36" w:rsidRPr="00164D36">
        <w:rPr>
          <w:rStyle w:val="SyntaxRuleName"/>
        </w:rPr>
        <w:t>&lt;identifier&gt;</w:t>
      </w:r>
      <w:r w:rsidRPr="003D3B94">
        <w:t>(</w:t>
      </w:r>
      <w:r w:rsidR="00AC23D9" w:rsidRPr="003D3B94">
        <w:rPr>
          <w:i/>
        </w:rPr>
        <w:t>empty</w:t>
      </w:r>
      <w:r w:rsidRPr="003D3B94">
        <w:t xml:space="preserve">, nn), </w:t>
      </w:r>
      <w:r w:rsidR="00E529BF" w:rsidRPr="00E529BF">
        <w:rPr>
          <w:rStyle w:val="FunctionName"/>
        </w:rPr>
        <w:t>undefined</w:t>
      </w:r>
      <w:r w:rsidRPr="003D3B94">
        <w:t xml:space="preserve">, </w:t>
      </w:r>
      <w:r w:rsidR="005D4785" w:rsidRPr="005D4785">
        <w:rPr>
          <w:rStyle w:val="ASMName"/>
        </w:rPr>
        <w:t>constr</w:t>
      </w:r>
      <w:r w:rsidRPr="003D3B94">
        <w:t>)),</w:t>
      </w:r>
    </w:p>
    <w:p w14:paraId="30009C42" w14:textId="5A63A932" w:rsidR="001D3CA6" w:rsidRPr="003D3B94" w:rsidRDefault="001D3CA6" w:rsidP="001D3CA6">
      <w:pPr>
        <w:pStyle w:val="Transformation"/>
      </w:pPr>
      <w:r w:rsidRPr="003D3B94">
        <w:tab/>
      </w:r>
      <w:r w:rsidR="00164D36" w:rsidRPr="00164D36">
        <w:rPr>
          <w:rStyle w:val="SyntaxRuleName"/>
        </w:rPr>
        <w:t>&lt;data type definition&gt;</w:t>
      </w:r>
      <w:r w:rsidRPr="003D3B94">
        <w:t>(</w:t>
      </w:r>
      <w:r w:rsidR="005D4785" w:rsidRPr="005D4785">
        <w:rPr>
          <w:rStyle w:val="ASMName"/>
        </w:rPr>
        <w:t>uses</w:t>
      </w:r>
      <w:r w:rsidRPr="003D3B94">
        <w:t xml:space="preserve">, </w:t>
      </w:r>
      <w:r w:rsidR="005D4785" w:rsidRPr="005D4785">
        <w:rPr>
          <w:rStyle w:val="ASMName"/>
        </w:rPr>
        <w:t>preamble</w:t>
      </w:r>
      <w:r w:rsidRPr="003D3B94">
        <w:t xml:space="preserve">, </w:t>
      </w:r>
      <w:r w:rsidR="00164D36" w:rsidRPr="00164D36">
        <w:rPr>
          <w:rStyle w:val="SyntaxRuleName"/>
        </w:rPr>
        <w:t>&lt;data type heading&gt;</w:t>
      </w:r>
      <w:r w:rsidRPr="003D3B94">
        <w:t>(</w:t>
      </w:r>
      <w:r w:rsidR="005D4785" w:rsidRPr="005D4785">
        <w:rPr>
          <w:rStyle w:val="ASMName"/>
        </w:rPr>
        <w:t>kind</w:t>
      </w:r>
      <w:r w:rsidRPr="003D3B94">
        <w:t xml:space="preserve">, </w:t>
      </w:r>
      <w:r w:rsidR="005D4785" w:rsidRPr="005D4785">
        <w:rPr>
          <w:rStyle w:val="ASMName"/>
        </w:rPr>
        <w:t>nn</w:t>
      </w:r>
      <w:r w:rsidRPr="003D3B94">
        <w:t xml:space="preserve">, </w:t>
      </w:r>
      <w:r w:rsidR="005D4785" w:rsidRPr="005D4785">
        <w:rPr>
          <w:rStyle w:val="ASMName"/>
        </w:rPr>
        <w:t>params</w:t>
      </w:r>
      <w:r w:rsidRPr="003D3B94">
        <w:t xml:space="preserve">, </w:t>
      </w:r>
      <w:r w:rsidR="005D4785" w:rsidRPr="005D4785">
        <w:rPr>
          <w:rStyle w:val="ASMName"/>
        </w:rPr>
        <w:t>vconstr</w:t>
      </w:r>
      <w:r w:rsidRPr="003D3B94">
        <w:t>),</w:t>
      </w:r>
    </w:p>
    <w:p w14:paraId="22774CBF" w14:textId="76990F56" w:rsidR="001D3CA6" w:rsidRPr="003D3B94" w:rsidRDefault="001D3CA6" w:rsidP="001D3CA6">
      <w:pPr>
        <w:pStyle w:val="Transformation"/>
      </w:pPr>
      <w:r w:rsidRPr="003D3B94">
        <w:tab/>
      </w:r>
      <w:r w:rsidRPr="003D3B94">
        <w:tab/>
      </w:r>
      <w:r w:rsidR="005D4785" w:rsidRPr="005D4785">
        <w:rPr>
          <w:rStyle w:val="ASMName"/>
        </w:rPr>
        <w:t>spec</w:t>
      </w:r>
      <w:r w:rsidRPr="003D3B94">
        <w:t xml:space="preserve">, </w:t>
      </w:r>
      <w:r w:rsidR="005D4785" w:rsidRPr="005D4785">
        <w:rPr>
          <w:rStyle w:val="ASMName"/>
        </w:rPr>
        <w:t>body</w:t>
      </w:r>
      <w:r w:rsidRPr="003D3B94">
        <w:t>) &gt;</w:t>
      </w:r>
    </w:p>
    <w:p w14:paraId="783C94FF" w14:textId="350EE251" w:rsidR="00BC1084" w:rsidRPr="003D3B94" w:rsidRDefault="00BC1084" w:rsidP="00BC1084">
      <w:pPr>
        <w:pStyle w:val="Transformation"/>
      </w:pPr>
      <w:r w:rsidRPr="003D3B94">
        <w:rPr>
          <w:rStyle w:val="ASM-Keyword"/>
        </w:rPr>
        <w:t>endlet</w:t>
      </w:r>
      <w:r w:rsidRPr="003D3B94">
        <w:t xml:space="preserve"> // </w:t>
      </w:r>
      <w:r w:rsidR="00E529BF" w:rsidRPr="00E529BF">
        <w:rPr>
          <w:rStyle w:val="FunctionName"/>
        </w:rPr>
        <w:t>newName</w:t>
      </w:r>
      <w:r w:rsidRPr="003D3B94">
        <w:t xml:space="preserve"> </w:t>
      </w:r>
    </w:p>
    <w:p w14:paraId="59117804" w14:textId="66169CC1" w:rsidR="00B07B10" w:rsidRPr="003D3B94" w:rsidRDefault="00B07B10" w:rsidP="00B07B10">
      <w:pPr>
        <w:rPr>
          <w:noProof/>
        </w:rPr>
      </w:pPr>
      <w:r w:rsidRPr="003D3B94">
        <w:t xml:space="preserve">A </w:t>
      </w:r>
      <w:r w:rsidRPr="001714D4">
        <w:t>&lt;syntype definition</w:t>
      </w:r>
      <w:r w:rsidRPr="003D3B94">
        <w:t xml:space="preserve"> data type&gt; is distinguished from a </w:t>
      </w:r>
      <w:r w:rsidRPr="001714D4">
        <w:t>&lt;data type definition&gt;</w:t>
      </w:r>
      <w:r w:rsidRPr="003D3B94">
        <w:t xml:space="preserve"> by the inclusion of a </w:t>
      </w:r>
      <w:r w:rsidRPr="001714D4">
        <w:t>&lt;constraint&gt;</w:t>
      </w:r>
      <w:r w:rsidRPr="003D3B94">
        <w:t xml:space="preserve">. Such a </w:t>
      </w:r>
      <w:r w:rsidRPr="001714D4">
        <w:t>&lt;syntype definition&gt;</w:t>
      </w:r>
      <w:r w:rsidRPr="003D3B94">
        <w:t xml:space="preserve"> is shorthand for introducing a </w:t>
      </w:r>
      <w:r w:rsidRPr="001714D4">
        <w:t>&lt;data type definition&gt;</w:t>
      </w:r>
      <w:r w:rsidRPr="003D3B94">
        <w:t xml:space="preserve"> with an anonymous name without the &lt;constraint&gt;, followed by a </w:t>
      </w:r>
      <w:r w:rsidRPr="001714D4">
        <w:t>&lt;syntype definition&gt;</w:t>
      </w:r>
      <w:r w:rsidRPr="003D3B94">
        <w:t xml:space="preserve"> with &lt;</w:t>
      </w:r>
      <w:r w:rsidRPr="001714D4">
        <w:t>syntype</w:t>
      </w:r>
      <w:r w:rsidRPr="00865CB8">
        <w:t xml:space="preserve"> </w:t>
      </w:r>
      <w:r w:rsidRPr="003D3B94">
        <w:t xml:space="preserve">definition </w:t>
      </w:r>
      <w:r w:rsidRPr="003D3B94">
        <w:rPr>
          <w:noProof/>
        </w:rPr>
        <w:t>syntype</w:t>
      </w:r>
      <w:r w:rsidRPr="003D3B94">
        <w:t xml:space="preserve">&gt; based on this anonymously named sort and including </w:t>
      </w:r>
      <w:r w:rsidRPr="001714D4">
        <w:t>&lt;constraint&gt;</w:t>
      </w:r>
      <w:r w:rsidRPr="003D3B94">
        <w:t xml:space="preserve">. </w:t>
      </w:r>
      <w:r w:rsidRPr="003D3B94">
        <w:rPr>
          <w:noProof/>
        </w:rPr>
        <w:t xml:space="preserve">See clause 12.1.8.1 </w:t>
      </w:r>
      <w:r w:rsidRPr="003D3B94">
        <w:rPr>
          <w:i/>
          <w:noProof/>
        </w:rPr>
        <w:t>Model</w:t>
      </w:r>
      <w:r w:rsidRPr="003D3B94">
        <w:rPr>
          <w:noProof/>
        </w:rPr>
        <w:t xml:space="preserve"> of [ITU</w:t>
      </w:r>
      <w:r w:rsidRPr="003D3B94">
        <w:rPr>
          <w:noProof/>
        </w:rPr>
        <w:noBreakHyphen/>
        <w:t>T Z.104].</w:t>
      </w:r>
    </w:p>
    <w:p w14:paraId="73EC7164" w14:textId="77777777" w:rsidR="001D3CA6" w:rsidRPr="003D3B94" w:rsidRDefault="001D3CA6" w:rsidP="001D3CA6">
      <w:pPr>
        <w:pStyle w:val="Headingb"/>
      </w:pPr>
      <w:bookmarkStart w:id="2867" w:name="_Toc279913819"/>
      <w:r w:rsidRPr="003D3B94">
        <w:t>Mapping to abstract syntax</w:t>
      </w:r>
      <w:bookmarkEnd w:id="2867"/>
    </w:p>
    <w:p w14:paraId="50C70602" w14:textId="0C887B2C" w:rsidR="001D3CA6" w:rsidRPr="003D3B94" w:rsidRDefault="001D3CA6" w:rsidP="00CF6E89">
      <w:pPr>
        <w:pStyle w:val="MappingStart"/>
        <w:spacing w:before="200"/>
        <w:ind w:left="431" w:right="431"/>
      </w:pPr>
      <w:r w:rsidRPr="003D3B94">
        <w:t xml:space="preserve">| </w:t>
      </w:r>
      <w:r w:rsidR="00164D36" w:rsidRPr="00164D36">
        <w:rPr>
          <w:rStyle w:val="SyntaxRuleName"/>
        </w:rPr>
        <w:t>&lt;syntype definition&gt;</w:t>
      </w:r>
      <w:r w:rsidRPr="003D3B94">
        <w:t xml:space="preserve">(*, </w:t>
      </w:r>
      <w:r w:rsidR="00164D36" w:rsidRPr="00164D36">
        <w:rPr>
          <w:rStyle w:val="SyntaxRuleName"/>
        </w:rPr>
        <w:t>&lt;syntype definition syntype&gt;</w:t>
      </w:r>
      <w:r w:rsidRPr="003D3B94">
        <w:t>(</w:t>
      </w:r>
      <w:r w:rsidR="005D4785" w:rsidRPr="005D4785">
        <w:rPr>
          <w:rStyle w:val="ASMName"/>
        </w:rPr>
        <w:t>name</w:t>
      </w:r>
      <w:r w:rsidRPr="003D3B94">
        <w:t xml:space="preserve">, </w:t>
      </w:r>
      <w:r w:rsidR="005D4785" w:rsidRPr="005D4785">
        <w:rPr>
          <w:rStyle w:val="ASMName"/>
        </w:rPr>
        <w:t>parent</w:t>
      </w:r>
      <w:r w:rsidRPr="003D3B94">
        <w:t xml:space="preserve">, *, </w:t>
      </w:r>
      <w:r w:rsidR="005D4785" w:rsidRPr="005D4785">
        <w:rPr>
          <w:rStyle w:val="ASMName"/>
        </w:rPr>
        <w:t>constr</w:t>
      </w:r>
      <w:r w:rsidRPr="003D3B94">
        <w:t xml:space="preserve">)) </w:t>
      </w:r>
      <w:r w:rsidR="005742ED" w:rsidRPr="003D3B94">
        <w:rPr>
          <w:rStyle w:val="ASM-Keyword"/>
        </w:rPr>
        <w:t>then</w:t>
      </w:r>
    </w:p>
    <w:p w14:paraId="7E3E5E27" w14:textId="2C3F3D04" w:rsidR="001D3CA6" w:rsidRPr="003D3B94" w:rsidRDefault="001D3CA6" w:rsidP="001D3CA6">
      <w:pPr>
        <w:pStyle w:val="Mapping"/>
      </w:pPr>
      <w:r w:rsidRPr="003D3B94">
        <w:tab/>
      </w:r>
      <w:r w:rsidRPr="003D3B94">
        <w:rPr>
          <w:rStyle w:val="ASM-Keyword"/>
        </w:rPr>
        <w:t>mk-</w:t>
      </w:r>
      <w:r w:rsidRPr="003D3B94">
        <w:rPr>
          <w:rStyle w:val="AbstractSyntaxName"/>
        </w:rPr>
        <w:t>Syntype-definition</w:t>
      </w:r>
      <w:r w:rsidRPr="003D3B94">
        <w:t>(</w:t>
      </w:r>
      <w:r w:rsidR="00E529BF" w:rsidRPr="00E529BF">
        <w:rPr>
          <w:rStyle w:val="FunctionName"/>
        </w:rPr>
        <w:t>Mapping</w:t>
      </w:r>
      <w:r w:rsidRPr="003D3B94">
        <w:t>(</w:t>
      </w:r>
      <w:r w:rsidR="005D4785" w:rsidRPr="005D4785">
        <w:rPr>
          <w:rStyle w:val="ASMName"/>
        </w:rPr>
        <w:t>name</w:t>
      </w:r>
      <w:r w:rsidRPr="003D3B94">
        <w:t xml:space="preserve">), </w:t>
      </w:r>
      <w:r w:rsidR="00E529BF" w:rsidRPr="00E529BF">
        <w:rPr>
          <w:rStyle w:val="FunctionName"/>
        </w:rPr>
        <w:t>Mapping</w:t>
      </w:r>
      <w:r w:rsidRPr="003D3B94">
        <w:t>(</w:t>
      </w:r>
      <w:r w:rsidR="005D4785" w:rsidRPr="005D4785">
        <w:rPr>
          <w:rStyle w:val="ASMName"/>
        </w:rPr>
        <w:t>parent</w:t>
      </w:r>
      <w:r w:rsidRPr="003D3B94">
        <w:t xml:space="preserve">), </w:t>
      </w:r>
      <w:r w:rsidR="00E529BF" w:rsidRPr="00E529BF">
        <w:rPr>
          <w:rStyle w:val="FunctionName"/>
        </w:rPr>
        <w:t>Mapping</w:t>
      </w:r>
      <w:r w:rsidRPr="003D3B94">
        <w:t>(</w:t>
      </w:r>
      <w:r w:rsidR="005D4785" w:rsidRPr="005D4785">
        <w:rPr>
          <w:rStyle w:val="ASMName"/>
        </w:rPr>
        <w:t>constr</w:t>
      </w:r>
      <w:r w:rsidRPr="003D3B94">
        <w:t>))</w:t>
      </w:r>
    </w:p>
    <w:p w14:paraId="39AEFFCB" w14:textId="6F11C780" w:rsidR="001D3CA6" w:rsidRPr="003D3B94" w:rsidRDefault="001D3CA6" w:rsidP="00CF6E89">
      <w:pPr>
        <w:pStyle w:val="Heading5"/>
        <w:tabs>
          <w:tab w:val="clear" w:pos="1021"/>
          <w:tab w:val="clear" w:pos="1191"/>
        </w:tabs>
        <w:ind w:left="1276" w:hanging="1276"/>
      </w:pPr>
      <w:bookmarkStart w:id="2868" w:name="_Toc278548149"/>
      <w:bookmarkStart w:id="2869" w:name="_Toc279913820"/>
      <w:r w:rsidRPr="003D3B94">
        <w:t>F</w:t>
      </w:r>
      <w:r w:rsidR="00984064" w:rsidRPr="003D3B94">
        <w:t>2.2.9.8</w:t>
      </w:r>
      <w:r w:rsidRPr="003D3B94">
        <w:t>.4</w:t>
      </w:r>
      <w:r w:rsidRPr="003D3B94">
        <w:tab/>
        <w:t>Constraint</w:t>
      </w:r>
      <w:bookmarkEnd w:id="2868"/>
      <w:bookmarkEnd w:id="2869"/>
    </w:p>
    <w:p w14:paraId="0997F1E1" w14:textId="77777777" w:rsidR="001D3CA6" w:rsidRPr="003D3B94" w:rsidRDefault="001D3CA6" w:rsidP="001D3CA6">
      <w:pPr>
        <w:pStyle w:val="Headingb"/>
      </w:pPr>
      <w:bookmarkStart w:id="2870" w:name="_Toc279913821"/>
      <w:r w:rsidRPr="003D3B94">
        <w:t>Abstract syntax</w:t>
      </w:r>
      <w:bookmarkEnd w:id="2870"/>
    </w:p>
    <w:p w14:paraId="25270421" w14:textId="77777777" w:rsidR="001D3CA6" w:rsidRPr="003D3B94" w:rsidRDefault="001D3CA6" w:rsidP="001D3CA6">
      <w:pPr>
        <w:pStyle w:val="AbstractSyntaxStart"/>
      </w:pPr>
      <w:bookmarkStart w:id="2871" w:name="_Hlt465655921"/>
      <w:bookmarkStart w:id="2872" w:name="GRangecondition"/>
      <w:bookmarkEnd w:id="2871"/>
      <w:r w:rsidRPr="003D3B94">
        <w:rPr>
          <w:rStyle w:val="AbstractSyntaxName"/>
        </w:rPr>
        <w:t>Range-condition</w:t>
      </w:r>
      <w:bookmarkEnd w:id="2872"/>
      <w:r w:rsidRPr="003D3B94">
        <w:tab/>
        <w:t>::</w:t>
      </w:r>
      <w:r w:rsidRPr="003D3B94">
        <w:tab/>
      </w:r>
      <w:r w:rsidRPr="003D3B94">
        <w:rPr>
          <w:rStyle w:val="AbstractSyntaxName"/>
        </w:rPr>
        <w:t>Condition-item</w:t>
      </w:r>
      <w:r w:rsidRPr="003D3B94">
        <w:rPr>
          <w:rStyle w:val="ASM-Keyword"/>
        </w:rPr>
        <w:t>-set</w:t>
      </w:r>
    </w:p>
    <w:p w14:paraId="64D63316" w14:textId="77777777" w:rsidR="001D3CA6" w:rsidRPr="003D3B94" w:rsidRDefault="001D3CA6" w:rsidP="001D3CA6">
      <w:pPr>
        <w:pStyle w:val="AbstractSyntaxStart"/>
      </w:pPr>
      <w:bookmarkStart w:id="2873" w:name="GConditionitem"/>
      <w:r w:rsidRPr="003D3B94">
        <w:rPr>
          <w:rStyle w:val="AbstractSyntaxName"/>
        </w:rPr>
        <w:t>Condition-item</w:t>
      </w:r>
      <w:bookmarkEnd w:id="2873"/>
      <w:r w:rsidRPr="003D3B94">
        <w:tab/>
        <w:t>=</w:t>
      </w:r>
      <w:r w:rsidRPr="003D3B94">
        <w:tab/>
      </w:r>
      <w:bookmarkStart w:id="2874" w:name="_Hlt498862489"/>
      <w:r w:rsidRPr="003D3B94">
        <w:rPr>
          <w:rStyle w:val="AbstractSyntaxName"/>
        </w:rPr>
        <w:t>Open-range</w:t>
      </w:r>
      <w:bookmarkEnd w:id="2874"/>
      <w:r w:rsidRPr="003D3B94">
        <w:t xml:space="preserve"> | </w:t>
      </w:r>
      <w:r w:rsidRPr="003D3B94">
        <w:rPr>
          <w:rStyle w:val="AbstractSyntaxName"/>
        </w:rPr>
        <w:t>Closed-range</w:t>
      </w:r>
      <w:r w:rsidRPr="003D3B94">
        <w:t xml:space="preserve"> | </w:t>
      </w:r>
      <w:r w:rsidRPr="003D3B94">
        <w:rPr>
          <w:rStyle w:val="AbstractSyntaxName"/>
        </w:rPr>
        <w:t>Size-constraint</w:t>
      </w:r>
    </w:p>
    <w:p w14:paraId="3795DCEA" w14:textId="77777777" w:rsidR="001D3CA6" w:rsidRPr="003D3B94" w:rsidRDefault="001D3CA6" w:rsidP="001D3CA6">
      <w:pPr>
        <w:pStyle w:val="AbstractSyntaxStart"/>
      </w:pPr>
      <w:bookmarkStart w:id="2875" w:name="GOpenrange"/>
      <w:r w:rsidRPr="003D3B94">
        <w:rPr>
          <w:rStyle w:val="AbstractSyntaxName"/>
        </w:rPr>
        <w:t>Open-range</w:t>
      </w:r>
      <w:bookmarkEnd w:id="2875"/>
      <w:r w:rsidRPr="003D3B94">
        <w:tab/>
        <w:t>::</w:t>
      </w:r>
      <w:r w:rsidRPr="003D3B94">
        <w:tab/>
      </w:r>
      <w:r w:rsidRPr="003D3B94">
        <w:rPr>
          <w:rStyle w:val="AbstractSyntaxName"/>
        </w:rPr>
        <w:t>Operation-identifier</w:t>
      </w:r>
      <w:r w:rsidRPr="003D3B94">
        <w:t xml:space="preserve"> </w:t>
      </w:r>
      <w:r w:rsidRPr="003D3B94">
        <w:rPr>
          <w:rStyle w:val="AbstractSyntaxName"/>
        </w:rPr>
        <w:t>Constant-expression</w:t>
      </w:r>
    </w:p>
    <w:p w14:paraId="0B48D846" w14:textId="77777777" w:rsidR="001D3CA6" w:rsidRPr="003D3B94" w:rsidRDefault="001D3CA6" w:rsidP="001D3CA6">
      <w:pPr>
        <w:pStyle w:val="AbstractSyntaxStart"/>
      </w:pPr>
      <w:bookmarkStart w:id="2876" w:name="_Hlt491434663"/>
      <w:bookmarkStart w:id="2877" w:name="GClosedrange"/>
      <w:bookmarkEnd w:id="2876"/>
      <w:r w:rsidRPr="003D3B94">
        <w:rPr>
          <w:rStyle w:val="AbstractSyntaxName"/>
        </w:rPr>
        <w:t>Closed-range</w:t>
      </w:r>
      <w:bookmarkEnd w:id="2877"/>
      <w:r w:rsidRPr="003D3B94">
        <w:tab/>
        <w:t>::</w:t>
      </w:r>
      <w:r w:rsidRPr="003D3B94">
        <w:tab/>
      </w:r>
      <w:r w:rsidRPr="003D3B94">
        <w:rPr>
          <w:rStyle w:val="AbstractSyntaxName"/>
        </w:rPr>
        <w:t>Constant-expression</w:t>
      </w:r>
      <w:r w:rsidRPr="003D3B94">
        <w:t xml:space="preserve"> </w:t>
      </w:r>
      <w:r w:rsidRPr="003D3B94">
        <w:rPr>
          <w:rStyle w:val="AbstractSyntaxName"/>
        </w:rPr>
        <w:t>Constant-expression</w:t>
      </w:r>
    </w:p>
    <w:p w14:paraId="049DB20D" w14:textId="77777777" w:rsidR="001D3CA6" w:rsidRPr="003D3B94" w:rsidRDefault="001D3CA6" w:rsidP="001D3CA6">
      <w:pPr>
        <w:pStyle w:val="AbstractSyntaxStart"/>
      </w:pPr>
      <w:bookmarkStart w:id="2878" w:name="GSizeconstraint"/>
      <w:r w:rsidRPr="003D3B94">
        <w:rPr>
          <w:rStyle w:val="AbstractSyntaxName"/>
        </w:rPr>
        <w:t>Size-constraint</w:t>
      </w:r>
      <w:bookmarkEnd w:id="2878"/>
      <w:r w:rsidRPr="003D3B94">
        <w:tab/>
        <w:t>::</w:t>
      </w:r>
      <w:r w:rsidRPr="003D3B94">
        <w:tab/>
      </w:r>
      <w:r w:rsidRPr="003D3B94">
        <w:rPr>
          <w:rStyle w:val="AbstractSyntaxName"/>
        </w:rPr>
        <w:t>Operation-identifier</w:t>
      </w:r>
    </w:p>
    <w:p w14:paraId="30C44E2D" w14:textId="77777777" w:rsidR="001D3CA6" w:rsidRPr="003D3B94" w:rsidRDefault="001D3CA6" w:rsidP="001D3CA6">
      <w:pPr>
        <w:pStyle w:val="AbstractSyntax"/>
      </w:pPr>
      <w:r w:rsidRPr="003D3B94">
        <w:tab/>
      </w:r>
      <w:r w:rsidRPr="003D3B94">
        <w:tab/>
        <w:t xml:space="preserve">{ </w:t>
      </w:r>
      <w:r w:rsidRPr="003D3B94">
        <w:rPr>
          <w:rStyle w:val="AbstractSyntaxName"/>
        </w:rPr>
        <w:t>Open-range</w:t>
      </w:r>
      <w:r w:rsidRPr="003D3B94">
        <w:t xml:space="preserve"> | </w:t>
      </w:r>
      <w:r w:rsidRPr="003D3B94">
        <w:rPr>
          <w:rStyle w:val="AbstractSyntaxName"/>
        </w:rPr>
        <w:t>Closed-range</w:t>
      </w:r>
      <w:r w:rsidRPr="003D3B94">
        <w:t xml:space="preserve"> }*</w:t>
      </w:r>
    </w:p>
    <w:p w14:paraId="75F7E9B0" w14:textId="77777777" w:rsidR="001D3CA6" w:rsidRPr="00296499" w:rsidRDefault="001D3CA6" w:rsidP="001D3CA6">
      <w:pPr>
        <w:pStyle w:val="Headingb"/>
        <w:rPr>
          <w:lang w:val="fr-CH"/>
        </w:rPr>
      </w:pPr>
      <w:bookmarkStart w:id="2879" w:name="_Toc279913822"/>
      <w:r w:rsidRPr="00296499">
        <w:rPr>
          <w:lang w:val="fr-CH"/>
        </w:rPr>
        <w:t>Concrete syntax</w:t>
      </w:r>
      <w:bookmarkEnd w:id="2879"/>
    </w:p>
    <w:p w14:paraId="42CD00DE" w14:textId="70AEB17D" w:rsidR="001D3CA6" w:rsidRPr="00296499" w:rsidRDefault="00164D36" w:rsidP="001D3CA6">
      <w:pPr>
        <w:pStyle w:val="ConcreteSyntaxStart"/>
        <w:rPr>
          <w:lang w:val="fr-CH"/>
        </w:rPr>
      </w:pPr>
      <w:bookmarkStart w:id="2880" w:name="_Hlt498934753"/>
      <w:bookmarkStart w:id="2881" w:name="G0constraint"/>
      <w:bookmarkEnd w:id="2880"/>
      <w:r w:rsidRPr="00296499">
        <w:rPr>
          <w:rStyle w:val="SyntaxRuleName"/>
          <w:lang w:val="fr-CH"/>
        </w:rPr>
        <w:t>&lt;constraint&gt;</w:t>
      </w:r>
      <w:bookmarkEnd w:id="2881"/>
      <w:r w:rsidR="001D3CA6" w:rsidRPr="00296499">
        <w:rPr>
          <w:lang w:val="fr-CH"/>
        </w:rPr>
        <w:t xml:space="preserve"> = </w:t>
      </w:r>
      <w:r w:rsidRPr="00296499">
        <w:rPr>
          <w:rStyle w:val="SyntaxRuleName"/>
          <w:lang w:val="fr-CH"/>
        </w:rPr>
        <w:t>&lt;range condition&gt;</w:t>
      </w:r>
      <w:r w:rsidR="001D3CA6" w:rsidRPr="00296499">
        <w:rPr>
          <w:lang w:val="fr-CH"/>
        </w:rPr>
        <w:t xml:space="preserve"> | </w:t>
      </w:r>
      <w:r w:rsidRPr="00296499">
        <w:rPr>
          <w:rStyle w:val="SyntaxRuleName"/>
          <w:lang w:val="fr-CH"/>
        </w:rPr>
        <w:t>&lt;size constraint&gt;</w:t>
      </w:r>
    </w:p>
    <w:p w14:paraId="4DA72F45" w14:textId="670877E1" w:rsidR="001D3CA6" w:rsidRPr="003D3B94" w:rsidRDefault="00164D36" w:rsidP="001D3CA6">
      <w:pPr>
        <w:pStyle w:val="ConcreteSyntaxStart"/>
      </w:pPr>
      <w:bookmarkStart w:id="2882" w:name="_Hlt498673540"/>
      <w:bookmarkStart w:id="2883" w:name="G0rangecondition"/>
      <w:bookmarkEnd w:id="2882"/>
      <w:r w:rsidRPr="00164D36">
        <w:rPr>
          <w:rStyle w:val="SyntaxRuleName"/>
        </w:rPr>
        <w:t>&lt;range condition&gt;</w:t>
      </w:r>
      <w:bookmarkEnd w:id="2883"/>
      <w:r w:rsidR="001D3CA6" w:rsidRPr="003D3B94">
        <w:t xml:space="preserve"> =</w:t>
      </w:r>
      <w:r w:rsidR="001D3CA6" w:rsidRPr="003D3B94">
        <w:tab/>
      </w:r>
      <w:r w:rsidRPr="00164D36">
        <w:rPr>
          <w:rStyle w:val="SyntaxRuleName"/>
        </w:rPr>
        <w:t>&lt;range&gt;</w:t>
      </w:r>
      <w:r w:rsidR="001D3CA6" w:rsidRPr="003D3B94">
        <w:t>+</w:t>
      </w:r>
    </w:p>
    <w:p w14:paraId="21CD561D" w14:textId="5EDD085E" w:rsidR="001D3CA6" w:rsidRPr="003D3B94" w:rsidRDefault="00164D36" w:rsidP="001D3CA6">
      <w:pPr>
        <w:pStyle w:val="ConcreteSyntaxStart"/>
      </w:pPr>
      <w:bookmarkStart w:id="2884" w:name="G0range"/>
      <w:r w:rsidRPr="00164D36">
        <w:rPr>
          <w:rStyle w:val="SyntaxRuleName"/>
        </w:rPr>
        <w:t>&lt;range&gt;</w:t>
      </w:r>
      <w:bookmarkEnd w:id="2884"/>
      <w:r w:rsidR="001D3CA6" w:rsidRPr="003D3B94">
        <w:t xml:space="preserve"> =</w:t>
      </w:r>
      <w:r w:rsidR="001D3CA6" w:rsidRPr="003D3B94">
        <w:tab/>
      </w:r>
      <w:r w:rsidRPr="00164D36">
        <w:rPr>
          <w:rStyle w:val="SyntaxRuleName"/>
        </w:rPr>
        <w:t>&lt;closed range&gt;</w:t>
      </w:r>
      <w:r w:rsidR="001D3CA6" w:rsidRPr="003D3B94">
        <w:t xml:space="preserve"> | </w:t>
      </w:r>
      <w:r w:rsidRPr="00164D36">
        <w:rPr>
          <w:rStyle w:val="SyntaxRuleName"/>
        </w:rPr>
        <w:t>&lt;open range&gt;</w:t>
      </w:r>
    </w:p>
    <w:p w14:paraId="5D6D6D87" w14:textId="20EE82ED" w:rsidR="001D3CA6" w:rsidRPr="003D3B94" w:rsidRDefault="00164D36" w:rsidP="001D3CA6">
      <w:pPr>
        <w:pStyle w:val="ConcreteSyntaxStart"/>
      </w:pPr>
      <w:bookmarkStart w:id="2885" w:name="G0openrange"/>
      <w:r w:rsidRPr="00164D36">
        <w:rPr>
          <w:rStyle w:val="SyntaxRuleName"/>
        </w:rPr>
        <w:t>&lt;open range&gt;</w:t>
      </w:r>
      <w:bookmarkEnd w:id="2885"/>
      <w:r w:rsidR="001D3CA6" w:rsidRPr="003D3B94">
        <w:t xml:space="preserve"> =</w:t>
      </w:r>
      <w:r w:rsidR="001D3CA6" w:rsidRPr="003D3B94">
        <w:tab/>
      </w:r>
      <w:r w:rsidRPr="00164D36">
        <w:rPr>
          <w:rStyle w:val="SyntaxRuleName"/>
        </w:rPr>
        <w:t>&lt;constant&gt;</w:t>
      </w:r>
      <w:r w:rsidR="001D3CA6" w:rsidRPr="003D3B94">
        <w:t xml:space="preserve"> | </w:t>
      </w:r>
      <w:bookmarkStart w:id="2886" w:name="_Hlt488732176"/>
      <w:bookmarkEnd w:id="2886"/>
      <w:r w:rsidRPr="00164D36">
        <w:rPr>
          <w:rStyle w:val="SyntaxRuleName"/>
        </w:rPr>
        <w:t>&lt;open range with operator&gt;</w:t>
      </w:r>
    </w:p>
    <w:p w14:paraId="4A0FA976" w14:textId="67168435" w:rsidR="001D3CA6" w:rsidRPr="003D3B94" w:rsidRDefault="00164D36" w:rsidP="001D3CA6">
      <w:pPr>
        <w:pStyle w:val="ConcreteSyntaxStart"/>
      </w:pPr>
      <w:bookmarkStart w:id="2887" w:name="G0openrangewithoperator"/>
      <w:r w:rsidRPr="00164D36">
        <w:rPr>
          <w:rStyle w:val="SyntaxRuleName"/>
        </w:rPr>
        <w:t>&lt;open range with operator&gt;</w:t>
      </w:r>
      <w:bookmarkEnd w:id="2887"/>
      <w:r w:rsidR="001D3CA6" w:rsidRPr="003D3B94">
        <w:t xml:space="preserve"> ::</w:t>
      </w:r>
    </w:p>
    <w:p w14:paraId="55E4F067" w14:textId="77777777" w:rsidR="001D3CA6" w:rsidRPr="003D3B94" w:rsidRDefault="001D3CA6" w:rsidP="001D3CA6">
      <w:pPr>
        <w:pStyle w:val="ConcreteSyntax"/>
      </w:pPr>
      <w:r w:rsidRPr="003D3B94">
        <w:tab/>
        <w:t xml:space="preserve">{ </w:t>
      </w:r>
      <w:r w:rsidRPr="003D3B94">
        <w:rPr>
          <w:rStyle w:val="LexicalRuleName"/>
        </w:rPr>
        <w:t>&lt;equals sign&gt;</w:t>
      </w:r>
      <w:r w:rsidRPr="003D3B94">
        <w:t xml:space="preserve"> | </w:t>
      </w:r>
      <w:r w:rsidRPr="003D3B94">
        <w:rPr>
          <w:rStyle w:val="LexicalRuleName"/>
        </w:rPr>
        <w:t>&lt;not equals sign&gt;</w:t>
      </w:r>
      <w:r w:rsidRPr="003D3B94">
        <w:t xml:space="preserve"> | </w:t>
      </w:r>
      <w:r w:rsidRPr="003D3B94">
        <w:rPr>
          <w:rStyle w:val="LexicalRuleName"/>
        </w:rPr>
        <w:t>&lt;less than sign&gt;</w:t>
      </w:r>
      <w:r w:rsidRPr="003D3B94">
        <w:t xml:space="preserve"> | </w:t>
      </w:r>
      <w:r w:rsidRPr="003D3B94">
        <w:rPr>
          <w:rStyle w:val="LexicalRuleName"/>
        </w:rPr>
        <w:t>&lt;greater than sign&gt;</w:t>
      </w:r>
      <w:r w:rsidRPr="003D3B94">
        <w:t xml:space="preserve"> |</w:t>
      </w:r>
    </w:p>
    <w:p w14:paraId="4AE785C5" w14:textId="35B34416" w:rsidR="001D3CA6" w:rsidRPr="003D3B94" w:rsidRDefault="001D3CA6" w:rsidP="001D3CA6">
      <w:pPr>
        <w:pStyle w:val="ConcreteSyntax"/>
      </w:pPr>
      <w:r w:rsidRPr="003D3B94">
        <w:tab/>
      </w:r>
      <w:r w:rsidRPr="003D3B94">
        <w:rPr>
          <w:rStyle w:val="LexicalRuleName"/>
        </w:rPr>
        <w:t>&lt;less than or equals sign&gt;</w:t>
      </w:r>
      <w:r w:rsidRPr="003D3B94">
        <w:t xml:space="preserve"> | </w:t>
      </w:r>
      <w:r w:rsidRPr="003D3B94">
        <w:rPr>
          <w:rStyle w:val="LexicalRuleName"/>
        </w:rPr>
        <w:t>&lt;greater than or equals sign&gt;</w:t>
      </w:r>
      <w:r w:rsidRPr="003D3B94">
        <w:t xml:space="preserve"> } </w:t>
      </w:r>
      <w:r w:rsidR="00164D36" w:rsidRPr="00164D36">
        <w:rPr>
          <w:rStyle w:val="SyntaxRuleName"/>
        </w:rPr>
        <w:t>&lt;constant&gt;</w:t>
      </w:r>
    </w:p>
    <w:p w14:paraId="2F03B50D" w14:textId="55491819" w:rsidR="001D3CA6" w:rsidRPr="001714D4" w:rsidRDefault="00164D36" w:rsidP="001D3CA6">
      <w:pPr>
        <w:pStyle w:val="ConcreteSyntaxStart"/>
      </w:pPr>
      <w:bookmarkStart w:id="2888" w:name="G0constant"/>
      <w:r w:rsidRPr="001714D4">
        <w:rPr>
          <w:rStyle w:val="SyntaxRuleName"/>
        </w:rPr>
        <w:lastRenderedPageBreak/>
        <w:t>&lt;constant&gt;</w:t>
      </w:r>
      <w:bookmarkEnd w:id="2888"/>
      <w:r w:rsidR="001D3CA6" w:rsidRPr="001714D4">
        <w:t xml:space="preserve"> =</w:t>
      </w:r>
      <w:r w:rsidR="001D3CA6" w:rsidRPr="001714D4">
        <w:tab/>
      </w:r>
      <w:r w:rsidRPr="001714D4">
        <w:rPr>
          <w:rStyle w:val="SyntaxRuleName"/>
        </w:rPr>
        <w:t>&lt;constant expression&gt;</w:t>
      </w:r>
    </w:p>
    <w:p w14:paraId="3C458F6F" w14:textId="6F108146" w:rsidR="001D3CA6" w:rsidRPr="001714D4" w:rsidRDefault="00164D36" w:rsidP="001D3CA6">
      <w:pPr>
        <w:pStyle w:val="ConcreteSyntaxStart"/>
      </w:pPr>
      <w:bookmarkStart w:id="2889" w:name="_Hlt498934788"/>
      <w:bookmarkStart w:id="2890" w:name="G0closedrange"/>
      <w:bookmarkEnd w:id="2889"/>
      <w:r w:rsidRPr="001714D4">
        <w:rPr>
          <w:rStyle w:val="SyntaxRuleName"/>
        </w:rPr>
        <w:t>&lt;closed range&gt;</w:t>
      </w:r>
      <w:bookmarkEnd w:id="2890"/>
      <w:r w:rsidR="001D3CA6" w:rsidRPr="001714D4">
        <w:t xml:space="preserve"> ::</w:t>
      </w:r>
      <w:bookmarkStart w:id="2891" w:name="_Hlt488732087"/>
      <w:bookmarkEnd w:id="2891"/>
      <w:r w:rsidR="001D3CA6" w:rsidRPr="001714D4">
        <w:tab/>
      </w:r>
      <w:r w:rsidRPr="001714D4">
        <w:rPr>
          <w:rStyle w:val="SyntaxRuleName"/>
        </w:rPr>
        <w:t>&lt;constant&gt;</w:t>
      </w:r>
      <w:r w:rsidR="001D3CA6" w:rsidRPr="001714D4">
        <w:t xml:space="preserve"> </w:t>
      </w:r>
      <w:r w:rsidRPr="001714D4">
        <w:rPr>
          <w:rStyle w:val="SyntaxRuleName"/>
        </w:rPr>
        <w:t>&lt;constant&gt;</w:t>
      </w:r>
    </w:p>
    <w:p w14:paraId="539C7BC0" w14:textId="1387B864" w:rsidR="001D3CA6" w:rsidRPr="001714D4" w:rsidRDefault="00164D36" w:rsidP="001D3CA6">
      <w:pPr>
        <w:pStyle w:val="ConcreteSyntaxStart"/>
      </w:pPr>
      <w:bookmarkStart w:id="2892" w:name="G0sizeconstraint"/>
      <w:r w:rsidRPr="001714D4">
        <w:rPr>
          <w:rStyle w:val="SyntaxRuleName"/>
        </w:rPr>
        <w:t>&lt;size constraint&gt;</w:t>
      </w:r>
      <w:bookmarkEnd w:id="2892"/>
      <w:r w:rsidR="001D3CA6" w:rsidRPr="001714D4">
        <w:t xml:space="preserve"> :: </w:t>
      </w:r>
      <w:r w:rsidRPr="001714D4">
        <w:rPr>
          <w:rStyle w:val="SyntaxRuleName"/>
        </w:rPr>
        <w:t>&lt;range condition&gt;</w:t>
      </w:r>
    </w:p>
    <w:p w14:paraId="35445A34" w14:textId="77777777" w:rsidR="001D3CA6" w:rsidRPr="001714D4" w:rsidRDefault="001D3CA6" w:rsidP="001D3CA6">
      <w:pPr>
        <w:pStyle w:val="Headingb"/>
      </w:pPr>
      <w:bookmarkStart w:id="2893" w:name="_Toc279913823"/>
      <w:r w:rsidRPr="001714D4">
        <w:t>Conditions on concrete syntax</w:t>
      </w:r>
      <w:bookmarkEnd w:id="2893"/>
    </w:p>
    <w:p w14:paraId="38964966" w14:textId="095DBB8D" w:rsidR="003C68FB" w:rsidRPr="003D3B94" w:rsidRDefault="003C68FB" w:rsidP="003C68FB">
      <w:r w:rsidRPr="003D3B94">
        <w:rPr>
          <w:noProof/>
        </w:rPr>
        <w:t>The text items below for conditions are from clause 12.1.8.2 of [ITU-T Z.101].</w:t>
      </w:r>
    </w:p>
    <w:p w14:paraId="1A45547C" w14:textId="0BC83C6A" w:rsidR="001D3CA6" w:rsidRPr="00296499" w:rsidRDefault="001D3CA6" w:rsidP="001D3CA6">
      <w:pPr>
        <w:pStyle w:val="Condition0Start"/>
        <w:rPr>
          <w:lang w:val="fr-CH"/>
        </w:rPr>
      </w:pPr>
      <w:r w:rsidRPr="003D3B94">
        <w:sym w:font="Symbol" w:char="F022"/>
      </w:r>
      <w:r w:rsidR="005D4785" w:rsidRPr="00296499">
        <w:rPr>
          <w:rStyle w:val="ASMName"/>
          <w:lang w:val="fr-CH"/>
        </w:rPr>
        <w:t>sd</w:t>
      </w:r>
      <w:r w:rsidRPr="003D3B94">
        <w:sym w:font="Symbol" w:char="F0CE"/>
      </w:r>
      <w:r w:rsidR="00164D36" w:rsidRPr="00296499">
        <w:rPr>
          <w:rStyle w:val="SyntaxRuleName"/>
          <w:lang w:val="fr-CH"/>
        </w:rPr>
        <w:t>&lt;syntype definition&gt;</w:t>
      </w:r>
      <w:r w:rsidRPr="00296499">
        <w:rPr>
          <w:lang w:val="fr-CH"/>
        </w:rPr>
        <w:t xml:space="preserve">: </w:t>
      </w:r>
      <w:r w:rsidR="005D4785" w:rsidRPr="00296499">
        <w:rPr>
          <w:rStyle w:val="ASMName"/>
          <w:lang w:val="fr-CH"/>
        </w:rPr>
        <w:t>sd</w:t>
      </w:r>
      <w:r w:rsidRPr="00296499">
        <w:rPr>
          <w:lang w:val="fr-CH"/>
        </w:rPr>
        <w:t>.</w:t>
      </w:r>
      <w:r w:rsidRPr="00296499">
        <w:rPr>
          <w:rStyle w:val="ASM-Keyword"/>
          <w:lang w:val="fr-CH"/>
        </w:rPr>
        <w:t>s-implicit</w:t>
      </w:r>
      <w:r w:rsidRPr="00296499">
        <w:rPr>
          <w:lang w:val="fr-CH"/>
        </w:rPr>
        <w:t>.</w:t>
      </w:r>
      <w:r w:rsidRPr="00296499">
        <w:rPr>
          <w:rStyle w:val="ASM-Keyword"/>
          <w:lang w:val="fr-CH"/>
        </w:rPr>
        <w:t>s-</w:t>
      </w:r>
      <w:r w:rsidR="00164D36" w:rsidRPr="00296499">
        <w:rPr>
          <w:rStyle w:val="SyntaxRuleName"/>
          <w:lang w:val="fr-CH"/>
        </w:rPr>
        <w:t>&lt;constraint&gt;</w:t>
      </w:r>
      <w:r w:rsidRPr="003D3B94">
        <w:sym w:font="Symbol" w:char="F0CE"/>
      </w:r>
      <w:r w:rsidR="00164D36" w:rsidRPr="00296499">
        <w:rPr>
          <w:rStyle w:val="SyntaxRuleName"/>
          <w:lang w:val="fr-CH"/>
        </w:rPr>
        <w:t>&lt;range condition&gt;</w:t>
      </w:r>
      <w:r w:rsidRPr="00296499">
        <w:rPr>
          <w:lang w:val="fr-CH"/>
        </w:rPr>
        <w:t xml:space="preserve"> </w:t>
      </w:r>
      <w:r w:rsidRPr="003D3B94">
        <w:sym w:font="Symbol" w:char="F0DE"/>
      </w:r>
    </w:p>
    <w:p w14:paraId="70C6D97C" w14:textId="1F43C83F" w:rsidR="001D3CA6" w:rsidRPr="003D3B94" w:rsidRDefault="001D3CA6" w:rsidP="001D3CA6">
      <w:pPr>
        <w:pStyle w:val="RuleAndDef"/>
      </w:pPr>
      <w:r w:rsidRPr="00296499">
        <w:rPr>
          <w:lang w:val="fr-CH"/>
        </w:rPr>
        <w:tab/>
      </w:r>
      <w:r w:rsidRPr="00865CB8">
        <w:t>(</w:t>
      </w:r>
      <w:r w:rsidRPr="003D3B94">
        <w:rPr>
          <w:rStyle w:val="ASM-Keyword"/>
        </w:rPr>
        <w:t>let</w:t>
      </w:r>
      <w:r w:rsidRPr="003D3B94">
        <w:t xml:space="preserve"> </w:t>
      </w:r>
      <w:r w:rsidR="005D4785" w:rsidRPr="005D4785">
        <w:rPr>
          <w:rStyle w:val="ASMName"/>
        </w:rPr>
        <w:t>rc</w:t>
      </w:r>
      <w:r w:rsidRPr="003D3B94">
        <w:t xml:space="preserve"> = </w:t>
      </w:r>
      <w:r w:rsidR="005D4785" w:rsidRPr="005D4785">
        <w:rPr>
          <w:rStyle w:val="ASMName"/>
        </w:rPr>
        <w:t>sd</w:t>
      </w:r>
      <w:r w:rsidRPr="003D3B94">
        <w:t>.</w:t>
      </w:r>
      <w:r w:rsidRPr="003D3B94">
        <w:rPr>
          <w:rStyle w:val="ASM-Keyword"/>
        </w:rPr>
        <w:t>s-implicit</w:t>
      </w:r>
      <w:r w:rsidRPr="003D3B94">
        <w:t>.</w:t>
      </w:r>
      <w:r w:rsidRPr="003D3B94">
        <w:rPr>
          <w:rStyle w:val="ASM-Keyword"/>
        </w:rPr>
        <w:t>s-</w:t>
      </w:r>
      <w:r w:rsidR="00164D36" w:rsidRPr="00164D36">
        <w:rPr>
          <w:rStyle w:val="SyntaxRuleName"/>
        </w:rPr>
        <w:t>&lt;constraint&gt;</w:t>
      </w:r>
      <w:r w:rsidRPr="003D3B94">
        <w:t xml:space="preserve"> </w:t>
      </w:r>
      <w:r w:rsidRPr="003D3B94">
        <w:rPr>
          <w:rStyle w:val="ASM-Keyword"/>
        </w:rPr>
        <w:t>in</w:t>
      </w:r>
    </w:p>
    <w:p w14:paraId="17924BFB" w14:textId="40B49BF0" w:rsidR="001D3CA6" w:rsidRPr="003D3B94" w:rsidRDefault="001D3CA6" w:rsidP="001D3CA6">
      <w:pPr>
        <w:pStyle w:val="RuleAndDef"/>
      </w:pPr>
      <w:r w:rsidRPr="003D3B94">
        <w:tab/>
      </w:r>
      <w:r w:rsidRPr="003D3B94">
        <w:tab/>
        <w:t>(</w:t>
      </w:r>
      <w:r w:rsidRPr="003D3B94">
        <w:sym w:font="Symbol" w:char="F022"/>
      </w:r>
      <w:r w:rsidR="005D4785" w:rsidRPr="005D4785">
        <w:rPr>
          <w:rStyle w:val="ASMName"/>
        </w:rPr>
        <w:t>sym</w:t>
      </w:r>
      <w:r w:rsidRPr="003D3B94">
        <w:sym w:font="Symbol" w:char="F0CE"/>
      </w:r>
      <w:r w:rsidRPr="003D3B94">
        <w:rPr>
          <w:rStyle w:val="LexicalRuleName"/>
        </w:rPr>
        <w:t>&lt;less than sign&gt;</w:t>
      </w:r>
      <w:r w:rsidRPr="003D3B94">
        <w:t xml:space="preserve">: </w:t>
      </w:r>
      <w:r w:rsidR="00E529BF" w:rsidRPr="00E529BF">
        <w:rPr>
          <w:rStyle w:val="FunctionName"/>
        </w:rPr>
        <w:t>isAncestorAS0</w:t>
      </w:r>
      <w:r w:rsidRPr="003D3B94">
        <w:t>(</w:t>
      </w:r>
      <w:r w:rsidR="005D4785" w:rsidRPr="005D4785">
        <w:rPr>
          <w:rStyle w:val="ASMName"/>
        </w:rPr>
        <w:t>rc</w:t>
      </w:r>
      <w:r w:rsidRPr="003D3B94">
        <w:t xml:space="preserve">, </w:t>
      </w:r>
      <w:r w:rsidR="005D4785" w:rsidRPr="005D4785">
        <w:rPr>
          <w:rStyle w:val="ASMName"/>
        </w:rPr>
        <w:t>sym</w:t>
      </w:r>
      <w:r w:rsidRPr="003D3B94">
        <w:t>)</w:t>
      </w:r>
      <w:r w:rsidRPr="003D3B94">
        <w:sym w:font="Symbol" w:char="F0DE"/>
      </w:r>
      <w:r w:rsidRPr="003D3B94">
        <w:t xml:space="preserve"> </w:t>
      </w:r>
      <w:r w:rsidR="00E529BF" w:rsidRPr="00E529BF">
        <w:rPr>
          <w:rStyle w:val="FunctionName"/>
        </w:rPr>
        <w:t>isDefinedSym0</w:t>
      </w:r>
      <w:r w:rsidRPr="003D3B94">
        <w:t>(</w:t>
      </w:r>
      <w:r w:rsidR="005D4785" w:rsidRPr="005D4785">
        <w:rPr>
          <w:rStyle w:val="ASMName"/>
        </w:rPr>
        <w:t>sd</w:t>
      </w:r>
      <w:r w:rsidRPr="003D3B94">
        <w:t>, "&lt;"))</w:t>
      </w:r>
      <w:r w:rsidRPr="003D3B94">
        <w:sym w:font="Symbol" w:char="F0D9"/>
      </w:r>
    </w:p>
    <w:p w14:paraId="62799F3E" w14:textId="22D2C210" w:rsidR="001D3CA6" w:rsidRPr="003D3B94" w:rsidRDefault="001D3CA6" w:rsidP="001D3CA6">
      <w:pPr>
        <w:pStyle w:val="RuleAndDef"/>
      </w:pPr>
      <w:r w:rsidRPr="003D3B94">
        <w:tab/>
      </w:r>
      <w:r w:rsidRPr="003D3B94">
        <w:tab/>
        <w:t>(</w:t>
      </w:r>
      <w:r w:rsidRPr="003D3B94">
        <w:sym w:font="Symbol" w:char="F022"/>
      </w:r>
      <w:r w:rsidR="005D4785" w:rsidRPr="005D4785">
        <w:rPr>
          <w:rStyle w:val="ASMName"/>
        </w:rPr>
        <w:t>sym</w:t>
      </w:r>
      <w:r w:rsidRPr="003D3B94">
        <w:sym w:font="Symbol" w:char="F0CE"/>
      </w:r>
      <w:r w:rsidRPr="003D3B94">
        <w:rPr>
          <w:rStyle w:val="LexicalRuleName"/>
        </w:rPr>
        <w:t>&lt;greater than sign&gt;</w:t>
      </w:r>
      <w:r w:rsidRPr="003D3B94">
        <w:t xml:space="preserve">: </w:t>
      </w:r>
      <w:r w:rsidR="00E529BF" w:rsidRPr="00E529BF">
        <w:rPr>
          <w:rStyle w:val="FunctionName"/>
        </w:rPr>
        <w:t>isAncestorAS0</w:t>
      </w:r>
      <w:r w:rsidRPr="003D3B94">
        <w:t>(</w:t>
      </w:r>
      <w:r w:rsidR="005D4785" w:rsidRPr="005D4785">
        <w:rPr>
          <w:rStyle w:val="ASMName"/>
        </w:rPr>
        <w:t>rc</w:t>
      </w:r>
      <w:r w:rsidRPr="003D3B94">
        <w:t xml:space="preserve">, </w:t>
      </w:r>
      <w:r w:rsidR="005D4785" w:rsidRPr="005D4785">
        <w:rPr>
          <w:rStyle w:val="ASMName"/>
        </w:rPr>
        <w:t>sym</w:t>
      </w:r>
      <w:r w:rsidRPr="003D3B94">
        <w:t>)</w:t>
      </w:r>
      <w:r w:rsidRPr="003D3B94">
        <w:sym w:font="Symbol" w:char="F0DE"/>
      </w:r>
      <w:r w:rsidRPr="003D3B94">
        <w:t xml:space="preserve"> </w:t>
      </w:r>
      <w:r w:rsidR="00E529BF" w:rsidRPr="00E529BF">
        <w:rPr>
          <w:rStyle w:val="FunctionName"/>
        </w:rPr>
        <w:t>isDefinedSym0</w:t>
      </w:r>
      <w:r w:rsidRPr="003D3B94">
        <w:t>(</w:t>
      </w:r>
      <w:r w:rsidR="005D4785" w:rsidRPr="005D4785">
        <w:rPr>
          <w:rStyle w:val="ASMName"/>
        </w:rPr>
        <w:t>sd</w:t>
      </w:r>
      <w:r w:rsidRPr="003D3B94">
        <w:t>, "&gt;"))</w:t>
      </w:r>
      <w:r w:rsidRPr="003D3B94">
        <w:sym w:font="Symbol" w:char="F0D9"/>
      </w:r>
    </w:p>
    <w:p w14:paraId="6EDEFD2A" w14:textId="385C6487" w:rsidR="001D3CA6" w:rsidRPr="003D3B94" w:rsidRDefault="001D3CA6" w:rsidP="001D3CA6">
      <w:pPr>
        <w:pStyle w:val="RuleAndDef"/>
      </w:pPr>
      <w:r w:rsidRPr="003D3B94">
        <w:tab/>
      </w:r>
      <w:r w:rsidRPr="003D3B94">
        <w:tab/>
        <w:t>(</w:t>
      </w:r>
      <w:r w:rsidRPr="003D3B94">
        <w:sym w:font="Symbol" w:char="F022"/>
      </w:r>
      <w:r w:rsidR="005D4785" w:rsidRPr="005D4785">
        <w:rPr>
          <w:rStyle w:val="ASMName"/>
        </w:rPr>
        <w:t>sym</w:t>
      </w:r>
      <w:r w:rsidRPr="003D3B94">
        <w:sym w:font="Symbol" w:char="F0CE"/>
      </w:r>
      <w:r w:rsidRPr="003D3B94">
        <w:rPr>
          <w:rStyle w:val="LexicalRuleName"/>
        </w:rPr>
        <w:t>&lt;less than or equals sign&gt;</w:t>
      </w:r>
      <w:r w:rsidRPr="003D3B94">
        <w:t xml:space="preserve">: </w:t>
      </w:r>
      <w:r w:rsidR="00E529BF" w:rsidRPr="00E529BF">
        <w:rPr>
          <w:rStyle w:val="FunctionName"/>
        </w:rPr>
        <w:t>isAncestorAS0</w:t>
      </w:r>
      <w:r w:rsidRPr="003D3B94">
        <w:t>(</w:t>
      </w:r>
      <w:r w:rsidR="005D4785" w:rsidRPr="005D4785">
        <w:rPr>
          <w:rStyle w:val="ASMName"/>
        </w:rPr>
        <w:t>rc</w:t>
      </w:r>
      <w:r w:rsidRPr="003D3B94">
        <w:t xml:space="preserve">, </w:t>
      </w:r>
      <w:r w:rsidR="005D4785" w:rsidRPr="005D4785">
        <w:rPr>
          <w:rStyle w:val="ASMName"/>
        </w:rPr>
        <w:t>sym</w:t>
      </w:r>
      <w:r w:rsidRPr="003D3B94">
        <w:t>)</w:t>
      </w:r>
      <w:r w:rsidRPr="003D3B94">
        <w:sym w:font="Symbol" w:char="F0DE"/>
      </w:r>
      <w:r w:rsidRPr="003D3B94">
        <w:t xml:space="preserve"> </w:t>
      </w:r>
      <w:r w:rsidR="00E529BF" w:rsidRPr="00E529BF">
        <w:rPr>
          <w:rStyle w:val="FunctionName"/>
        </w:rPr>
        <w:t>isDefinedSym0</w:t>
      </w:r>
      <w:r w:rsidRPr="003D3B94">
        <w:t>(</w:t>
      </w:r>
      <w:r w:rsidR="005D4785" w:rsidRPr="005D4785">
        <w:rPr>
          <w:rStyle w:val="ASMName"/>
        </w:rPr>
        <w:t>sd</w:t>
      </w:r>
      <w:r w:rsidRPr="003D3B94">
        <w:t>, "&lt;="))</w:t>
      </w:r>
      <w:r w:rsidRPr="003D3B94">
        <w:sym w:font="Symbol" w:char="F0D9"/>
      </w:r>
    </w:p>
    <w:p w14:paraId="7BA326D2" w14:textId="50073AD5" w:rsidR="001D3CA6" w:rsidRPr="003D3B94" w:rsidRDefault="001D3CA6" w:rsidP="001D3CA6">
      <w:pPr>
        <w:pStyle w:val="Condition0"/>
      </w:pPr>
      <w:r w:rsidRPr="003D3B94">
        <w:tab/>
      </w:r>
      <w:r w:rsidRPr="003D3B94">
        <w:tab/>
        <w:t>(</w:t>
      </w:r>
      <w:r w:rsidRPr="003D3B94">
        <w:sym w:font="Symbol" w:char="F022"/>
      </w:r>
      <w:r w:rsidR="005D4785" w:rsidRPr="005D4785">
        <w:rPr>
          <w:rStyle w:val="ASMName"/>
        </w:rPr>
        <w:t>sym</w:t>
      </w:r>
      <w:r w:rsidRPr="003D3B94">
        <w:sym w:font="Symbol" w:char="F0CE"/>
      </w:r>
      <w:r w:rsidRPr="003D3B94">
        <w:rPr>
          <w:rStyle w:val="LexicalRuleName"/>
        </w:rPr>
        <w:t>&lt;greater than or equals sign&gt;</w:t>
      </w:r>
      <w:r w:rsidRPr="003D3B94">
        <w:t xml:space="preserve">: </w:t>
      </w:r>
      <w:r w:rsidR="00E529BF" w:rsidRPr="00E529BF">
        <w:rPr>
          <w:rStyle w:val="FunctionName"/>
        </w:rPr>
        <w:t>isAncestorAS0</w:t>
      </w:r>
      <w:r w:rsidRPr="003D3B94">
        <w:t>(</w:t>
      </w:r>
      <w:r w:rsidR="005D4785" w:rsidRPr="005D4785">
        <w:rPr>
          <w:rStyle w:val="ASMName"/>
        </w:rPr>
        <w:t>rc</w:t>
      </w:r>
      <w:r w:rsidRPr="003D3B94">
        <w:t xml:space="preserve">, </w:t>
      </w:r>
      <w:r w:rsidR="005D4785" w:rsidRPr="005D4785">
        <w:rPr>
          <w:rStyle w:val="ASMName"/>
        </w:rPr>
        <w:t>sym</w:t>
      </w:r>
      <w:r w:rsidRPr="003D3B94">
        <w:t>)</w:t>
      </w:r>
      <w:r w:rsidRPr="003D3B94">
        <w:sym w:font="Symbol" w:char="F0DE"/>
      </w:r>
      <w:r w:rsidRPr="003D3B94">
        <w:t xml:space="preserve"> </w:t>
      </w:r>
      <w:r w:rsidR="00E529BF" w:rsidRPr="00E529BF">
        <w:rPr>
          <w:rStyle w:val="FunctionName"/>
        </w:rPr>
        <w:t>isDefinedSym0</w:t>
      </w:r>
      <w:r w:rsidRPr="003D3B94">
        <w:t>(</w:t>
      </w:r>
      <w:r w:rsidR="005D4785" w:rsidRPr="005D4785">
        <w:rPr>
          <w:rStyle w:val="ASMName"/>
        </w:rPr>
        <w:t>sd</w:t>
      </w:r>
      <w:r w:rsidRPr="003D3B94">
        <w:t>, "&gt;="))</w:t>
      </w:r>
    </w:p>
    <w:p w14:paraId="3D153C27" w14:textId="77777777" w:rsidR="001D3CA6" w:rsidRPr="003D3B94" w:rsidRDefault="001D3CA6" w:rsidP="001D3CA6">
      <w:pPr>
        <w:pStyle w:val="Condition0"/>
      </w:pPr>
      <w:r w:rsidRPr="003D3B94">
        <w:tab/>
      </w:r>
      <w:r w:rsidRPr="003D3B94">
        <w:rPr>
          <w:rStyle w:val="ASM-Keyword"/>
        </w:rPr>
        <w:t>endlet</w:t>
      </w:r>
      <w:r w:rsidRPr="003D3B94">
        <w:t>)</w:t>
      </w:r>
    </w:p>
    <w:p w14:paraId="72B1735D" w14:textId="6AE9FF67" w:rsidR="001D3CA6" w:rsidRPr="003D3B94" w:rsidRDefault="001D3CA6" w:rsidP="001D3CA6">
      <w:r w:rsidRPr="003D3B94">
        <w:t xml:space="preserve">The symbol "&lt;" </w:t>
      </w:r>
      <w:r w:rsidR="00227E63" w:rsidRPr="003D3B94">
        <w:t xml:space="preserve">shall </w:t>
      </w:r>
      <w:r w:rsidRPr="003D3B94">
        <w:t>only be used in the concrete</w:t>
      </w:r>
      <w:r w:rsidRPr="003D3B94">
        <w:rPr>
          <w:i/>
        </w:rPr>
        <w:t xml:space="preserve"> </w:t>
      </w:r>
      <w:r w:rsidRPr="003D3B94">
        <w:t xml:space="preserve">syntax of the </w:t>
      </w:r>
      <w:r w:rsidR="00E528CA" w:rsidRPr="001714D4">
        <w:t>&lt;range condition&gt;</w:t>
      </w:r>
      <w:r w:rsidRPr="003D3B94">
        <w:t xml:space="preserve"> if that symbol has been defined with an </w:t>
      </w:r>
      <w:r w:rsidR="00E528CA" w:rsidRPr="001714D4">
        <w:t>&lt;operation signature&gt;</w:t>
      </w:r>
      <w:r w:rsidR="0001668D" w:rsidRPr="003D3B94">
        <w:t xml:space="preserve">: </w:t>
      </w:r>
      <w:r w:rsidR="0001668D" w:rsidRPr="003D3B94">
        <w:rPr>
          <w:noProof/>
        </w:rPr>
        <w:t>"&lt;"</w:t>
      </w:r>
      <w:r w:rsidR="0001668D" w:rsidRPr="003D3B94">
        <w:rPr>
          <w:noProof/>
        </w:rPr>
        <w:tab/>
        <w:t xml:space="preserve">( P, P </w:t>
      </w:r>
      <w:r w:rsidRPr="003D3B94">
        <w:rPr>
          <w:noProof/>
        </w:rPr>
        <w:t>) -&gt; &lt;&lt;</w:t>
      </w:r>
      <w:r w:rsidRPr="003D3B94">
        <w:rPr>
          <w:b/>
          <w:noProof/>
        </w:rPr>
        <w:t>package</w:t>
      </w:r>
      <w:r w:rsidRPr="003D3B94">
        <w:rPr>
          <w:noProof/>
        </w:rPr>
        <w:t xml:space="preserve"> Predefined&gt;&gt;Boolean;</w:t>
      </w:r>
      <w:r w:rsidRPr="003D3B94">
        <w:t xml:space="preserve"> where P is the sort of the </w:t>
      </w:r>
      <w:r w:rsidRPr="003D3B94">
        <w:rPr>
          <w:noProof/>
        </w:rPr>
        <w:t>syntype</w:t>
      </w:r>
      <w:r w:rsidRPr="003D3B94">
        <w:t>, and similarly for the symbols ("&lt;=", "&gt;", "&gt;=", respectively).</w:t>
      </w:r>
    </w:p>
    <w:p w14:paraId="1CA3B6C4" w14:textId="23271EA8" w:rsidR="001D3CA6" w:rsidRPr="00296499" w:rsidRDefault="001D3CA6" w:rsidP="001D3CA6">
      <w:pPr>
        <w:pStyle w:val="Condition0Start"/>
        <w:rPr>
          <w:lang w:val="fr-CH"/>
        </w:rPr>
      </w:pPr>
      <w:r w:rsidRPr="003D3B94">
        <w:sym w:font="Symbol" w:char="F022"/>
      </w:r>
      <w:r w:rsidR="005D4785" w:rsidRPr="00296499">
        <w:rPr>
          <w:rStyle w:val="ASMName"/>
          <w:lang w:val="fr-CH"/>
        </w:rPr>
        <w:t>sd</w:t>
      </w:r>
      <w:r w:rsidRPr="003D3B94">
        <w:sym w:font="Symbol" w:char="F0CE"/>
      </w:r>
      <w:r w:rsidR="00164D36" w:rsidRPr="00296499">
        <w:rPr>
          <w:rStyle w:val="SyntaxRuleName"/>
          <w:lang w:val="fr-CH"/>
        </w:rPr>
        <w:t>&lt;syntype definition&gt;</w:t>
      </w:r>
      <w:r w:rsidRPr="00296499">
        <w:rPr>
          <w:lang w:val="fr-CH"/>
        </w:rPr>
        <w:t xml:space="preserve">: </w:t>
      </w:r>
      <w:r w:rsidR="005D4785" w:rsidRPr="00296499">
        <w:rPr>
          <w:rStyle w:val="ASMName"/>
          <w:lang w:val="fr-CH"/>
        </w:rPr>
        <w:t>sd</w:t>
      </w:r>
      <w:r w:rsidRPr="00296499">
        <w:rPr>
          <w:lang w:val="fr-CH"/>
        </w:rPr>
        <w:t>.</w:t>
      </w:r>
      <w:r w:rsidRPr="00296499">
        <w:rPr>
          <w:rStyle w:val="ASM-Keyword"/>
          <w:lang w:val="fr-CH"/>
        </w:rPr>
        <w:t>s-implicit</w:t>
      </w:r>
      <w:r w:rsidRPr="00296499">
        <w:rPr>
          <w:lang w:val="fr-CH"/>
        </w:rPr>
        <w:t>.</w:t>
      </w:r>
      <w:r w:rsidRPr="00296499">
        <w:rPr>
          <w:rStyle w:val="ASM-Keyword"/>
          <w:lang w:val="fr-CH"/>
        </w:rPr>
        <w:t>s-</w:t>
      </w:r>
      <w:r w:rsidR="00164D36" w:rsidRPr="00296499">
        <w:rPr>
          <w:rStyle w:val="SyntaxRuleName"/>
          <w:lang w:val="fr-CH"/>
        </w:rPr>
        <w:t>&lt;constraint&gt;</w:t>
      </w:r>
      <w:r w:rsidRPr="003D3B94">
        <w:sym w:font="Symbol" w:char="F0CE"/>
      </w:r>
      <w:r w:rsidR="00164D36" w:rsidRPr="00296499">
        <w:rPr>
          <w:rStyle w:val="SyntaxRuleName"/>
          <w:lang w:val="fr-CH"/>
        </w:rPr>
        <w:t>&lt;range condition&gt;</w:t>
      </w:r>
      <w:r w:rsidRPr="003D3B94">
        <w:sym w:font="Symbol" w:char="F0DE"/>
      </w:r>
    </w:p>
    <w:p w14:paraId="4FA739F8" w14:textId="01293793" w:rsidR="001D3CA6" w:rsidRPr="003D3B94" w:rsidRDefault="001D3CA6" w:rsidP="001D3CA6">
      <w:pPr>
        <w:pStyle w:val="RuleAndDef"/>
      </w:pPr>
      <w:r w:rsidRPr="00296499">
        <w:rPr>
          <w:lang w:val="fr-CH"/>
        </w:rPr>
        <w:tab/>
      </w:r>
      <w:r w:rsidRPr="003D3B94">
        <w:sym w:font="Symbol" w:char="F022"/>
      </w:r>
      <w:r w:rsidR="005D4785" w:rsidRPr="005D4785">
        <w:rPr>
          <w:rStyle w:val="ASMName"/>
        </w:rPr>
        <w:t>cr</w:t>
      </w:r>
      <w:r w:rsidRPr="003D3B94">
        <w:sym w:font="Symbol" w:char="F0CE"/>
      </w:r>
      <w:r w:rsidR="00164D36" w:rsidRPr="00164D36">
        <w:rPr>
          <w:rStyle w:val="SyntaxRuleName"/>
        </w:rPr>
        <w:t>&lt;closed range&gt;</w:t>
      </w:r>
      <w:r w:rsidRPr="003D3B94">
        <w:t>:</w:t>
      </w:r>
    </w:p>
    <w:p w14:paraId="5D67C4D8" w14:textId="3FF6DFEF" w:rsidR="001D3CA6" w:rsidRPr="003D3B94" w:rsidRDefault="001D3CA6" w:rsidP="001D3CA6">
      <w:pPr>
        <w:pStyle w:val="RuleAndDef"/>
      </w:pPr>
      <w:r w:rsidRPr="003D3B94">
        <w:tab/>
      </w:r>
      <w:r w:rsidRPr="003D3B94">
        <w:tab/>
      </w:r>
      <w:r w:rsidR="00E529BF" w:rsidRPr="00E529BF">
        <w:rPr>
          <w:rStyle w:val="FunctionName"/>
        </w:rPr>
        <w:t>isAncestorAS0</w:t>
      </w:r>
      <w:r w:rsidRPr="003D3B94">
        <w:t>(</w:t>
      </w:r>
      <w:r w:rsidR="005D4785" w:rsidRPr="005D4785">
        <w:rPr>
          <w:rStyle w:val="ASMName"/>
        </w:rPr>
        <w:t>sd</w:t>
      </w:r>
      <w:r w:rsidRPr="003D3B94">
        <w:t>.</w:t>
      </w:r>
      <w:r w:rsidRPr="003D3B94">
        <w:rPr>
          <w:rStyle w:val="ASM-Keyword"/>
        </w:rPr>
        <w:t>s-implicit</w:t>
      </w:r>
      <w:r w:rsidRPr="003D3B94">
        <w:t>.</w:t>
      </w:r>
      <w:r w:rsidRPr="003D3B94">
        <w:rPr>
          <w:rStyle w:val="ASM-Keyword"/>
        </w:rPr>
        <w:t>s-</w:t>
      </w:r>
      <w:r w:rsidR="00164D36" w:rsidRPr="00164D36">
        <w:rPr>
          <w:rStyle w:val="SyntaxRuleName"/>
        </w:rPr>
        <w:t>&lt;range condition&gt;</w:t>
      </w:r>
      <w:r w:rsidRPr="003D3B94">
        <w:t>,</w:t>
      </w:r>
      <w:r w:rsidR="005D4785" w:rsidRPr="005D4785">
        <w:rPr>
          <w:rStyle w:val="ASMName"/>
        </w:rPr>
        <w:t>cr</w:t>
      </w:r>
      <w:r w:rsidRPr="003D3B94">
        <w:t>)</w:t>
      </w:r>
      <w:r w:rsidRPr="003D3B94">
        <w:sym w:font="Symbol" w:char="F0DE"/>
      </w:r>
      <w:r w:rsidRPr="003D3B94">
        <w:t xml:space="preserve"> </w:t>
      </w:r>
      <w:r w:rsidR="00E529BF" w:rsidRPr="00E529BF">
        <w:rPr>
          <w:rStyle w:val="FunctionName"/>
        </w:rPr>
        <w:t>isDefinedSym0</w:t>
      </w:r>
      <w:r w:rsidRPr="003D3B94">
        <w:t>(</w:t>
      </w:r>
      <w:r w:rsidR="005D4785" w:rsidRPr="005D4785">
        <w:rPr>
          <w:rStyle w:val="ASMName"/>
        </w:rPr>
        <w:t>sd</w:t>
      </w:r>
      <w:r w:rsidRPr="003D3B94">
        <w:t>, "&lt;=")</w:t>
      </w:r>
    </w:p>
    <w:p w14:paraId="70F785EE" w14:textId="2DF80A01" w:rsidR="001D3CA6" w:rsidRPr="003D3B94" w:rsidRDefault="001D3CA6" w:rsidP="001D3CA6">
      <w:r w:rsidRPr="003D3B94">
        <w:t xml:space="preserve">A </w:t>
      </w:r>
      <w:r w:rsidR="00E528CA" w:rsidRPr="001714D4">
        <w:t>&lt;closed range&gt;</w:t>
      </w:r>
      <w:r w:rsidRPr="003D3B94">
        <w:t xml:space="preserve"> </w:t>
      </w:r>
      <w:r w:rsidR="00227E63" w:rsidRPr="003D3B94">
        <w:t xml:space="preserve">shall </w:t>
      </w:r>
      <w:r w:rsidRPr="003D3B94">
        <w:t xml:space="preserve">only be used if the symbol "&lt;=" is defined with an </w:t>
      </w:r>
      <w:r w:rsidR="00E528CA" w:rsidRPr="001714D4">
        <w:t>&lt;operation signature&gt;</w:t>
      </w:r>
      <w:r w:rsidRPr="003D3B94">
        <w:t xml:space="preserve">: </w:t>
      </w:r>
      <w:r w:rsidRPr="003D3B94">
        <w:rPr>
          <w:noProof/>
        </w:rPr>
        <w:t>"&lt;="</w:t>
      </w:r>
      <w:r w:rsidRPr="003D3B94">
        <w:rPr>
          <w:noProof/>
        </w:rPr>
        <w:tab/>
      </w:r>
      <w:r w:rsidR="0001668D" w:rsidRPr="003D3B94">
        <w:rPr>
          <w:noProof/>
        </w:rPr>
        <w:t>( P</w:t>
      </w:r>
      <w:r w:rsidRPr="003D3B94">
        <w:rPr>
          <w:noProof/>
        </w:rPr>
        <w:t>, P ) -&gt; &lt;&lt;</w:t>
      </w:r>
      <w:r w:rsidRPr="003D3B94">
        <w:rPr>
          <w:b/>
          <w:noProof/>
        </w:rPr>
        <w:t>package</w:t>
      </w:r>
      <w:r w:rsidRPr="003D3B94">
        <w:rPr>
          <w:noProof/>
        </w:rPr>
        <w:t xml:space="preserve"> Predefined&gt;&gt;Boolean;</w:t>
      </w:r>
      <w:r w:rsidRPr="003D3B94">
        <w:t xml:space="preserve"> where P is the sort of the </w:t>
      </w:r>
      <w:r w:rsidRPr="003D3B94">
        <w:rPr>
          <w:noProof/>
        </w:rPr>
        <w:t>syntype</w:t>
      </w:r>
      <w:r w:rsidRPr="003D3B94">
        <w:t>.</w:t>
      </w:r>
    </w:p>
    <w:p w14:paraId="62D9F824" w14:textId="73D2DDF1" w:rsidR="001D3CA6" w:rsidRPr="00296499" w:rsidRDefault="001D3CA6" w:rsidP="001D3CA6">
      <w:pPr>
        <w:pStyle w:val="Condition0Start"/>
        <w:rPr>
          <w:lang w:val="fr-CH"/>
        </w:rPr>
      </w:pPr>
      <w:r w:rsidRPr="003D3B94">
        <w:sym w:font="Symbol" w:char="F022"/>
      </w:r>
      <w:r w:rsidR="005D4785" w:rsidRPr="00296499">
        <w:rPr>
          <w:rStyle w:val="ASMName"/>
          <w:lang w:val="fr-CH"/>
        </w:rPr>
        <w:t>sd</w:t>
      </w:r>
      <w:r w:rsidRPr="003D3B94">
        <w:sym w:font="Symbol" w:char="F0CE"/>
      </w:r>
      <w:r w:rsidR="00164D36" w:rsidRPr="00296499">
        <w:rPr>
          <w:rStyle w:val="SyntaxRuleName"/>
          <w:lang w:val="fr-CH"/>
        </w:rPr>
        <w:t>&lt;syntype definition&gt;</w:t>
      </w:r>
      <w:r w:rsidRPr="00296499">
        <w:rPr>
          <w:lang w:val="fr-CH"/>
        </w:rPr>
        <w:t>:</w:t>
      </w:r>
      <w:r w:rsidRPr="003D3B94">
        <w:sym w:font="Symbol" w:char="F022"/>
      </w:r>
      <w:r w:rsidR="005D4785" w:rsidRPr="00296499">
        <w:rPr>
          <w:rStyle w:val="ASMName"/>
          <w:lang w:val="fr-CH"/>
        </w:rPr>
        <w:t>rc</w:t>
      </w:r>
      <w:r w:rsidRPr="003D3B94">
        <w:sym w:font="Symbol" w:char="F0CE"/>
      </w:r>
      <w:r w:rsidR="00164D36" w:rsidRPr="00296499">
        <w:rPr>
          <w:rStyle w:val="SyntaxRuleName"/>
          <w:lang w:val="fr-CH"/>
        </w:rPr>
        <w:t>&lt;range condition&gt;</w:t>
      </w:r>
      <w:r w:rsidRPr="00296499">
        <w:rPr>
          <w:lang w:val="fr-CH"/>
        </w:rPr>
        <w:t>:</w:t>
      </w:r>
      <w:r w:rsidRPr="003D3B94">
        <w:sym w:font="Symbol" w:char="F022"/>
      </w:r>
      <w:r w:rsidR="005D4785" w:rsidRPr="00296499">
        <w:rPr>
          <w:rStyle w:val="ASMName"/>
          <w:lang w:val="fr-CH"/>
        </w:rPr>
        <w:t>ce</w:t>
      </w:r>
      <w:r w:rsidRPr="003D3B94">
        <w:sym w:font="Symbol" w:char="F0CE"/>
      </w:r>
      <w:r w:rsidR="00164D36" w:rsidRPr="00296499">
        <w:rPr>
          <w:rStyle w:val="SyntaxRuleName"/>
          <w:lang w:val="fr-CH"/>
        </w:rPr>
        <w:t>&lt;constant expression&gt;</w:t>
      </w:r>
      <w:r w:rsidRPr="00296499">
        <w:rPr>
          <w:lang w:val="fr-CH"/>
        </w:rPr>
        <w:t>:</w:t>
      </w:r>
    </w:p>
    <w:p w14:paraId="5F116082" w14:textId="351CD41C" w:rsidR="001D3CA6" w:rsidRPr="003D3B94" w:rsidRDefault="001D3CA6" w:rsidP="001D3CA6">
      <w:pPr>
        <w:pStyle w:val="Condition0"/>
      </w:pPr>
      <w:r w:rsidRPr="00296499">
        <w:rPr>
          <w:lang w:val="fr-CH"/>
        </w:rPr>
        <w:tab/>
      </w:r>
      <w:r w:rsidR="00E529BF" w:rsidRPr="00E529BF">
        <w:rPr>
          <w:rStyle w:val="FunctionName"/>
        </w:rPr>
        <w:t>isAncestorAS0</w:t>
      </w:r>
      <w:r w:rsidRPr="003D3B94">
        <w:t>(</w:t>
      </w:r>
      <w:r w:rsidR="005D4785" w:rsidRPr="005D4785">
        <w:rPr>
          <w:rStyle w:val="ASMName"/>
        </w:rPr>
        <w:t>rc</w:t>
      </w:r>
      <w:r w:rsidRPr="003D3B94">
        <w:t xml:space="preserve">, </w:t>
      </w:r>
      <w:r w:rsidR="005D4785" w:rsidRPr="005D4785">
        <w:rPr>
          <w:rStyle w:val="ASMName"/>
        </w:rPr>
        <w:t>ce</w:t>
      </w:r>
      <w:r w:rsidRPr="003D3B94">
        <w:t>)</w:t>
      </w:r>
      <w:r w:rsidRPr="003D3B94">
        <w:sym w:font="Symbol" w:char="F0D9"/>
      </w:r>
      <w:r w:rsidR="005D4785" w:rsidRPr="005D4785">
        <w:rPr>
          <w:rStyle w:val="ASMName"/>
        </w:rPr>
        <w:t>rc</w:t>
      </w:r>
      <w:r w:rsidRPr="003D3B94">
        <w:t>.</w:t>
      </w:r>
      <w:r w:rsidR="00E529BF" w:rsidRPr="00E529BF">
        <w:rPr>
          <w:rStyle w:val="FunctionName"/>
        </w:rPr>
        <w:t>surroundingScopeUnit0</w:t>
      </w:r>
      <w:r w:rsidRPr="003D3B94">
        <w:t>=</w:t>
      </w:r>
      <w:r w:rsidR="005D4785" w:rsidRPr="005D4785">
        <w:rPr>
          <w:rStyle w:val="ASMName"/>
        </w:rPr>
        <w:t>sd</w:t>
      </w:r>
      <w:r w:rsidRPr="003D3B94">
        <w:sym w:font="Symbol" w:char="F0DE"/>
      </w:r>
      <w:r w:rsidR="00E529BF" w:rsidRPr="00E529BF">
        <w:rPr>
          <w:rStyle w:val="FunctionName"/>
        </w:rPr>
        <w:t>isSameSort0</w:t>
      </w:r>
      <w:r w:rsidRPr="003D3B94">
        <w:t>(</w:t>
      </w:r>
      <w:r w:rsidR="005D4785" w:rsidRPr="005D4785">
        <w:rPr>
          <w:rStyle w:val="ASMName"/>
        </w:rPr>
        <w:t>ce</w:t>
      </w:r>
      <w:r w:rsidRPr="003D3B94">
        <w:t>.</w:t>
      </w:r>
      <w:r w:rsidR="00E529BF" w:rsidRPr="00E529BF">
        <w:rPr>
          <w:rStyle w:val="FunctionName"/>
        </w:rPr>
        <w:t>staticSort0</w:t>
      </w:r>
      <w:r w:rsidRPr="003D3B94">
        <w:t xml:space="preserve">, </w:t>
      </w:r>
      <w:r w:rsidR="005D4785" w:rsidRPr="005D4785">
        <w:rPr>
          <w:rStyle w:val="ASMName"/>
        </w:rPr>
        <w:t>sd</w:t>
      </w:r>
      <w:r w:rsidRPr="003D3B94">
        <w:t>.</w:t>
      </w:r>
      <w:r w:rsidR="00E529BF" w:rsidRPr="00E529BF">
        <w:rPr>
          <w:rStyle w:val="FunctionName"/>
        </w:rPr>
        <w:t>identifier0</w:t>
      </w:r>
      <w:r w:rsidRPr="003D3B94">
        <w:t>)</w:t>
      </w:r>
    </w:p>
    <w:p w14:paraId="38B0367D" w14:textId="1FA49E4F" w:rsidR="001D3CA6" w:rsidRPr="003D3B94" w:rsidRDefault="001D3CA6" w:rsidP="001D3CA6">
      <w:r w:rsidRPr="003D3B94">
        <w:t xml:space="preserve">A </w:t>
      </w:r>
      <w:r w:rsidR="00E528CA" w:rsidRPr="001714D4">
        <w:t>&lt;constant expression&gt;</w:t>
      </w:r>
      <w:r w:rsidRPr="003D3B94">
        <w:t xml:space="preserve"> in a </w:t>
      </w:r>
      <w:r w:rsidR="00E528CA" w:rsidRPr="001714D4">
        <w:t>&lt;range condition&gt;</w:t>
      </w:r>
      <w:r w:rsidRPr="003D3B94">
        <w:t xml:space="preserve"> </w:t>
      </w:r>
      <w:r w:rsidR="00227E63" w:rsidRPr="003D3B94">
        <w:t xml:space="preserve">shall </w:t>
      </w:r>
      <w:r w:rsidRPr="003D3B94">
        <w:t xml:space="preserve">have the same sort as the sort of the </w:t>
      </w:r>
      <w:r w:rsidRPr="003D3B94">
        <w:rPr>
          <w:noProof/>
        </w:rPr>
        <w:t>syntype</w:t>
      </w:r>
      <w:r w:rsidRPr="003D3B94">
        <w:t>.</w:t>
      </w:r>
    </w:p>
    <w:p w14:paraId="5B273C64" w14:textId="41D0AAA1" w:rsidR="001D3CA6" w:rsidRPr="003D3B94" w:rsidRDefault="001D3CA6" w:rsidP="001D3CA6">
      <w:pPr>
        <w:pStyle w:val="Condition0Start"/>
      </w:pPr>
      <w:r w:rsidRPr="003D3B94">
        <w:sym w:font="Symbol" w:char="F022"/>
      </w:r>
      <w:r w:rsidR="005D4785" w:rsidRPr="005D4785">
        <w:rPr>
          <w:rStyle w:val="ASMName"/>
        </w:rPr>
        <w:t>sd</w:t>
      </w:r>
      <w:r w:rsidRPr="003D3B94">
        <w:sym w:font="Symbol" w:char="F0CE"/>
      </w:r>
      <w:r w:rsidR="00164D36" w:rsidRPr="00164D36">
        <w:rPr>
          <w:rStyle w:val="SyntaxRuleName"/>
        </w:rPr>
        <w:t>&lt;syntype definition&gt;</w:t>
      </w:r>
      <w:r w:rsidRPr="003D3B94">
        <w:t xml:space="preserve">: </w:t>
      </w:r>
      <w:r w:rsidRPr="003D3B94">
        <w:sym w:font="Symbol" w:char="F022"/>
      </w:r>
      <w:r w:rsidR="005D4785" w:rsidRPr="005D4785">
        <w:rPr>
          <w:rStyle w:val="ASMName"/>
        </w:rPr>
        <w:t>sc</w:t>
      </w:r>
      <w:r w:rsidRPr="003D3B94">
        <w:sym w:font="Symbol" w:char="F0CE"/>
      </w:r>
      <w:r w:rsidR="00164D36" w:rsidRPr="00164D36">
        <w:rPr>
          <w:rStyle w:val="SyntaxRuleName"/>
        </w:rPr>
        <w:t>&lt;size constraint&gt;</w:t>
      </w:r>
      <w:r w:rsidRPr="003D3B94">
        <w:t>:</w:t>
      </w:r>
    </w:p>
    <w:p w14:paraId="0B44A026" w14:textId="0959FD4B" w:rsidR="001D3CA6" w:rsidRPr="003D3B94" w:rsidRDefault="001D3CA6" w:rsidP="001D3CA6">
      <w:pPr>
        <w:pStyle w:val="Condition0"/>
      </w:pPr>
      <w:r w:rsidRPr="003D3B94">
        <w:rPr>
          <w:rFonts w:eastAsia="SimSun"/>
        </w:rPr>
        <w:tab/>
      </w:r>
      <w:r w:rsidR="005D4785" w:rsidRPr="005D4785">
        <w:rPr>
          <w:rStyle w:val="ASMName"/>
        </w:rPr>
        <w:t>sc</w:t>
      </w:r>
      <w:r w:rsidRPr="003D3B94">
        <w:t>=</w:t>
      </w:r>
      <w:r w:rsidR="005D4785" w:rsidRPr="005D4785">
        <w:rPr>
          <w:rStyle w:val="ASMName"/>
        </w:rPr>
        <w:t>sd</w:t>
      </w:r>
      <w:r w:rsidRPr="003D3B94">
        <w:t>.</w:t>
      </w:r>
      <w:r w:rsidRPr="003D3B94">
        <w:rPr>
          <w:rStyle w:val="ASM-Keyword"/>
        </w:rPr>
        <w:t>s-implicit</w:t>
      </w:r>
      <w:r w:rsidRPr="003D3B94">
        <w:t>.</w:t>
      </w:r>
      <w:r w:rsidRPr="003D3B94">
        <w:rPr>
          <w:rStyle w:val="ASM-Keyword"/>
        </w:rPr>
        <w:t>s-</w:t>
      </w:r>
      <w:r w:rsidR="00164D36" w:rsidRPr="00164D36">
        <w:rPr>
          <w:rStyle w:val="SyntaxRuleName"/>
        </w:rPr>
        <w:t>&lt;constraint&gt;</w:t>
      </w:r>
      <w:r w:rsidRPr="003D3B94">
        <w:sym w:font="Symbol" w:char="F0DE"/>
      </w:r>
      <w:r w:rsidR="00E529BF" w:rsidRPr="00E529BF">
        <w:rPr>
          <w:rStyle w:val="FunctionName"/>
        </w:rPr>
        <w:t>isDefinedSym0</w:t>
      </w:r>
      <w:r w:rsidRPr="003D3B94">
        <w:t>(</w:t>
      </w:r>
      <w:r w:rsidR="005D4785" w:rsidRPr="005D4785">
        <w:rPr>
          <w:rStyle w:val="ASMName"/>
        </w:rPr>
        <w:t>sd</w:t>
      </w:r>
      <w:r w:rsidRPr="003D3B94">
        <w:t>, "</w:t>
      </w:r>
      <w:r w:rsidR="00FF15A2" w:rsidRPr="003D3B94">
        <w:t>l</w:t>
      </w:r>
      <w:r w:rsidRPr="003D3B94">
        <w:t>ength")</w:t>
      </w:r>
    </w:p>
    <w:p w14:paraId="62C080C8" w14:textId="1AD3E7F7" w:rsidR="001D3CA6" w:rsidRPr="003D3B94" w:rsidRDefault="001D3CA6" w:rsidP="000832E9">
      <w:r w:rsidRPr="003D3B94">
        <w:t xml:space="preserve">A </w:t>
      </w:r>
      <w:r w:rsidR="00E528CA" w:rsidRPr="001714D4">
        <w:t>&lt;size constraint&gt;</w:t>
      </w:r>
      <w:r w:rsidRPr="003D3B94">
        <w:t xml:space="preserve"> </w:t>
      </w:r>
      <w:r w:rsidR="00424FEE" w:rsidRPr="003D3B94">
        <w:t xml:space="preserve">shall </w:t>
      </w:r>
      <w:r w:rsidRPr="003D3B94">
        <w:t xml:space="preserve">only be used in the concrete syntax of the </w:t>
      </w:r>
      <w:r w:rsidR="00E528CA" w:rsidRPr="001714D4">
        <w:t>&lt;range condition&gt;</w:t>
      </w:r>
      <w:r w:rsidRPr="003D3B94">
        <w:t xml:space="preserve"> if the symbol </w:t>
      </w:r>
      <w:r w:rsidR="00FF15A2" w:rsidRPr="003D3B94">
        <w:t>l</w:t>
      </w:r>
      <w:r w:rsidRPr="003D3B94">
        <w:t xml:space="preserve">ength has been defined with an </w:t>
      </w:r>
      <w:r w:rsidR="00E528CA" w:rsidRPr="001714D4">
        <w:t>&lt;operation signature&gt;</w:t>
      </w:r>
      <w:r w:rsidRPr="003D3B94">
        <w:t xml:space="preserve">: </w:t>
      </w:r>
      <w:r w:rsidR="00FF15A2" w:rsidRPr="003D3B94">
        <w:rPr>
          <w:noProof/>
        </w:rPr>
        <w:t>l</w:t>
      </w:r>
      <w:r w:rsidRPr="003D3B94">
        <w:rPr>
          <w:noProof/>
        </w:rPr>
        <w:t>ength (</w:t>
      </w:r>
      <w:r w:rsidR="00424FEE" w:rsidRPr="003D3B94">
        <w:rPr>
          <w:b/>
          <w:noProof/>
        </w:rPr>
        <w:t>in</w:t>
      </w:r>
      <w:r w:rsidRPr="003D3B94">
        <w:rPr>
          <w:noProof/>
        </w:rPr>
        <w:t xml:space="preserve"> P ) -&gt;</w:t>
      </w:r>
      <w:r w:rsidR="000832E9" w:rsidRPr="003D3B94">
        <w:rPr>
          <w:noProof/>
        </w:rPr>
        <w:t xml:space="preserve"> &lt;&lt;</w:t>
      </w:r>
      <w:r w:rsidR="000832E9" w:rsidRPr="003D3B94">
        <w:rPr>
          <w:b/>
          <w:noProof/>
        </w:rPr>
        <w:t>package</w:t>
      </w:r>
      <w:r w:rsidR="000832E9" w:rsidRPr="003D3B94">
        <w:rPr>
          <w:noProof/>
        </w:rPr>
        <w:t xml:space="preserve"> Predefined&gt;&gt;</w:t>
      </w:r>
      <w:r w:rsidRPr="003D3B94">
        <w:rPr>
          <w:noProof/>
        </w:rPr>
        <w:t xml:space="preserve"> Natural;</w:t>
      </w:r>
      <w:r w:rsidRPr="003D3B94">
        <w:t xml:space="preserve"> where P is the sort of the </w:t>
      </w:r>
      <w:r w:rsidRPr="003D3B94">
        <w:rPr>
          <w:noProof/>
        </w:rPr>
        <w:t>syntype</w:t>
      </w:r>
      <w:r w:rsidRPr="003D3B94">
        <w:t>.</w:t>
      </w:r>
    </w:p>
    <w:p w14:paraId="0E197497" w14:textId="77777777" w:rsidR="001D3CA6" w:rsidRPr="003D3B94" w:rsidRDefault="001D3CA6" w:rsidP="001D3CA6">
      <w:pPr>
        <w:pStyle w:val="Headingb"/>
      </w:pPr>
      <w:bookmarkStart w:id="2894" w:name="_Toc279913824"/>
      <w:r w:rsidRPr="003D3B94">
        <w:t>Mapping to abstract syntax</w:t>
      </w:r>
      <w:bookmarkEnd w:id="2894"/>
    </w:p>
    <w:p w14:paraId="019A88F8" w14:textId="7AA5F9A3" w:rsidR="001D3CA6" w:rsidRPr="003D3B94" w:rsidRDefault="001D3CA6" w:rsidP="001D3CA6">
      <w:pPr>
        <w:pStyle w:val="MappingStart"/>
      </w:pPr>
      <w:r w:rsidRPr="003D3B94">
        <w:t xml:space="preserve">| </w:t>
      </w:r>
      <w:r w:rsidR="005D4785" w:rsidRPr="001714D4">
        <w:rPr>
          <w:rStyle w:val="ASMName"/>
        </w:rPr>
        <w:t>r</w:t>
      </w:r>
      <w:r w:rsidRPr="003D3B94">
        <w:t xml:space="preserve"> = </w:t>
      </w:r>
      <w:r w:rsidR="00164D36" w:rsidRPr="00164D36">
        <w:rPr>
          <w:rStyle w:val="SyntaxRuleName"/>
        </w:rPr>
        <w:t>&lt;range condition&gt;</w:t>
      </w:r>
      <w:r w:rsidRPr="003D3B94">
        <w:t xml:space="preserve"> </w:t>
      </w:r>
      <w:r w:rsidR="005742ED" w:rsidRPr="003D3B94">
        <w:rPr>
          <w:rStyle w:val="ASM-Keyword"/>
        </w:rPr>
        <w:t>then</w:t>
      </w:r>
    </w:p>
    <w:p w14:paraId="208549D8" w14:textId="2195F9CB" w:rsidR="001D3CA6" w:rsidRPr="003D3B94" w:rsidRDefault="001D3CA6" w:rsidP="001D3CA6">
      <w:pPr>
        <w:pStyle w:val="Mapping"/>
      </w:pPr>
      <w:r w:rsidRPr="003D3B94">
        <w:lastRenderedPageBreak/>
        <w:tab/>
      </w:r>
      <w:r w:rsidRPr="003D3B94">
        <w:rPr>
          <w:rStyle w:val="ASM-Keyword"/>
        </w:rPr>
        <w:t>mk-</w:t>
      </w:r>
      <w:r w:rsidRPr="003D3B94">
        <w:rPr>
          <w:rStyle w:val="AbstractSyntaxName"/>
        </w:rPr>
        <w:t>Range-condition</w:t>
      </w:r>
      <w:r w:rsidRPr="003D3B94">
        <w:t>(</w:t>
      </w:r>
    </w:p>
    <w:p w14:paraId="346E9C57" w14:textId="119CA622" w:rsidR="001D3CA6" w:rsidRPr="003D3B94" w:rsidRDefault="001D3CA6" w:rsidP="001D3CA6">
      <w:pPr>
        <w:pStyle w:val="Mapping"/>
      </w:pPr>
      <w:r w:rsidRPr="003D3B94">
        <w:tab/>
      </w:r>
      <w:r w:rsidRPr="003D3B94">
        <w:tab/>
        <w:t xml:space="preserve">&lt; </w:t>
      </w:r>
      <w:r w:rsidRPr="003D3B94">
        <w:rPr>
          <w:rStyle w:val="ASM-Keyword"/>
        </w:rPr>
        <w:t>if</w:t>
      </w:r>
      <w:r w:rsidRPr="003D3B94">
        <w:t xml:space="preserve"> </w:t>
      </w:r>
      <w:r w:rsidR="005D4785" w:rsidRPr="005D4785">
        <w:rPr>
          <w:rStyle w:val="ASMName"/>
        </w:rPr>
        <w:t>item</w:t>
      </w:r>
      <w:r w:rsidRPr="003D3B94">
        <w:t xml:space="preserve"> </w:t>
      </w:r>
      <w:r w:rsidRPr="003D3B94">
        <w:sym w:font="Symbol" w:char="F0CE"/>
      </w:r>
      <w:r w:rsidRPr="003D3B94">
        <w:t xml:space="preserve"> </w:t>
      </w:r>
      <w:r w:rsidR="00E20933" w:rsidRPr="003D3B94">
        <w:rPr>
          <w:rStyle w:val="DomainName"/>
        </w:rPr>
        <w:t>Expression0</w:t>
      </w:r>
      <w:r w:rsidRPr="003D3B94">
        <w:t xml:space="preserve"> </w:t>
      </w:r>
      <w:r w:rsidRPr="003D3B94">
        <w:rPr>
          <w:rStyle w:val="ASM-Keyword"/>
        </w:rPr>
        <w:t>then</w:t>
      </w:r>
      <w:r w:rsidRPr="003D3B94">
        <w:t xml:space="preserve"> </w:t>
      </w:r>
      <w:r w:rsidRPr="003D3B94">
        <w:rPr>
          <w:rStyle w:val="ASM-Keyword"/>
        </w:rPr>
        <w:t>mk-</w:t>
      </w:r>
      <w:r w:rsidRPr="003D3B94">
        <w:rPr>
          <w:rStyle w:val="AbstractSyntaxName"/>
        </w:rPr>
        <w:t>Open-range</w:t>
      </w:r>
      <w:r w:rsidRPr="003D3B94">
        <w:t>(</w:t>
      </w:r>
      <w:r w:rsidR="00E529BF" w:rsidRPr="00E529BF">
        <w:rPr>
          <w:rStyle w:val="FunctionName"/>
        </w:rPr>
        <w:t>rangeOperator</w:t>
      </w:r>
      <w:r w:rsidRPr="003D3B94">
        <w:t xml:space="preserve">(r, "="), </w:t>
      </w:r>
      <w:r w:rsidR="00E529BF" w:rsidRPr="00E529BF">
        <w:rPr>
          <w:rStyle w:val="FunctionName"/>
        </w:rPr>
        <w:t>Mapping</w:t>
      </w:r>
      <w:r w:rsidRPr="003D3B94">
        <w:t>(</w:t>
      </w:r>
      <w:r w:rsidR="005D4785" w:rsidRPr="005D4785">
        <w:rPr>
          <w:rStyle w:val="ASMName"/>
        </w:rPr>
        <w:t>item</w:t>
      </w:r>
      <w:r w:rsidRPr="003D3B94">
        <w:t>))</w:t>
      </w:r>
    </w:p>
    <w:p w14:paraId="127095C7" w14:textId="6D42892C" w:rsidR="001D3CA6" w:rsidRPr="003D3B94" w:rsidRDefault="001D3CA6" w:rsidP="001D3CA6">
      <w:pPr>
        <w:pStyle w:val="Mapping"/>
      </w:pPr>
      <w:r w:rsidRPr="003D3B94">
        <w:tab/>
      </w:r>
      <w:r w:rsidRPr="003D3B94">
        <w:tab/>
      </w:r>
      <w:r w:rsidRPr="003D3B94">
        <w:rPr>
          <w:rStyle w:val="ASM-Keyword"/>
        </w:rPr>
        <w:t>else</w:t>
      </w:r>
      <w:r w:rsidRPr="003D3B94">
        <w:t xml:space="preserve"> </w:t>
      </w:r>
      <w:r w:rsidR="00E529BF" w:rsidRPr="00E529BF">
        <w:rPr>
          <w:rStyle w:val="FunctionName"/>
        </w:rPr>
        <w:t>Mapping</w:t>
      </w:r>
      <w:r w:rsidRPr="003D3B94">
        <w:t>(</w:t>
      </w:r>
      <w:r w:rsidR="005D4785" w:rsidRPr="001714D4">
        <w:rPr>
          <w:rStyle w:val="ASMName"/>
        </w:rPr>
        <w:t>item</w:t>
      </w:r>
      <w:r w:rsidRPr="003D3B94">
        <w:t xml:space="preserve">) </w:t>
      </w:r>
      <w:r w:rsidRPr="003D3B94">
        <w:rPr>
          <w:rStyle w:val="ASM-Keyword"/>
        </w:rPr>
        <w:t>endif</w:t>
      </w:r>
      <w:r w:rsidRPr="003D3B94">
        <w:t xml:space="preserve"> </w:t>
      </w:r>
      <w:r w:rsidR="00DC21B1" w:rsidRPr="003D3B94">
        <w:t xml:space="preserve">: </w:t>
      </w:r>
      <w:r w:rsidR="005D4785" w:rsidRPr="005D4785">
        <w:rPr>
          <w:rStyle w:val="ASMName"/>
        </w:rPr>
        <w:t>item</w:t>
      </w:r>
      <w:r w:rsidRPr="003D3B94">
        <w:t xml:space="preserve"> </w:t>
      </w:r>
      <w:r w:rsidRPr="003D3B94">
        <w:rPr>
          <w:rStyle w:val="ASM-Keyword"/>
        </w:rPr>
        <w:t>in</w:t>
      </w:r>
      <w:r w:rsidRPr="003D3B94">
        <w:t xml:space="preserve"> </w:t>
      </w:r>
      <w:r w:rsidR="005D4785" w:rsidRPr="005D4785">
        <w:rPr>
          <w:rStyle w:val="ASMName"/>
        </w:rPr>
        <w:t>r</w:t>
      </w:r>
      <w:r w:rsidR="0009081C" w:rsidRPr="003D3B94">
        <w:t xml:space="preserve"> </w:t>
      </w:r>
      <w:r w:rsidRPr="003D3B94">
        <w:t>&gt;</w:t>
      </w:r>
      <w:r w:rsidR="00000945" w:rsidRPr="003D3B94">
        <w:t>.</w:t>
      </w:r>
      <w:r w:rsidR="00E529BF" w:rsidRPr="00E529BF">
        <w:rPr>
          <w:rStyle w:val="FunctionName"/>
        </w:rPr>
        <w:t>toSet</w:t>
      </w:r>
      <w:r w:rsidRPr="003D3B94">
        <w:t>)</w:t>
      </w:r>
    </w:p>
    <w:p w14:paraId="042EBF29" w14:textId="2C95516D" w:rsidR="001D3CA6" w:rsidRPr="003D3B94" w:rsidRDefault="001D3CA6" w:rsidP="001714D4">
      <w:pPr>
        <w:pStyle w:val="MappingStart"/>
      </w:pPr>
      <w:r w:rsidRPr="003D3B94">
        <w:t xml:space="preserve">| </w:t>
      </w:r>
      <w:r w:rsidR="005D4785" w:rsidRPr="005D4785">
        <w:rPr>
          <w:rStyle w:val="ASMName"/>
        </w:rPr>
        <w:t>r</w:t>
      </w:r>
      <w:r w:rsidRPr="003D3B94">
        <w:t xml:space="preserve"> = </w:t>
      </w:r>
      <w:r w:rsidR="00164D36" w:rsidRPr="00164D36">
        <w:rPr>
          <w:rStyle w:val="SyntaxRuleName"/>
        </w:rPr>
        <w:t>&lt;open range with operator&gt;</w:t>
      </w:r>
      <w:r w:rsidRPr="003D3B94">
        <w:t>(</w:t>
      </w:r>
      <w:r w:rsidRPr="003D3B94">
        <w:rPr>
          <w:rStyle w:val="LexicalRuleName"/>
        </w:rPr>
        <w:t>&lt;equals sign&gt;</w:t>
      </w:r>
      <w:r w:rsidRPr="003D3B94">
        <w:t xml:space="preserve">(), </w:t>
      </w:r>
      <w:r w:rsidR="005D4785" w:rsidRPr="005D4785">
        <w:rPr>
          <w:rStyle w:val="ASMName"/>
        </w:rPr>
        <w:t>const</w:t>
      </w:r>
      <w:r w:rsidRPr="003D3B94">
        <w:t xml:space="preserve">) </w:t>
      </w:r>
      <w:r w:rsidR="005742ED" w:rsidRPr="003D3B94">
        <w:rPr>
          <w:rStyle w:val="ASM-Keyword"/>
        </w:rPr>
        <w:t>then</w:t>
      </w:r>
    </w:p>
    <w:p w14:paraId="10684B25" w14:textId="2FFB4CA0" w:rsidR="001D3CA6" w:rsidRPr="003D3B94" w:rsidRDefault="001D3CA6" w:rsidP="001D3CA6">
      <w:pPr>
        <w:pStyle w:val="Mapping"/>
      </w:pPr>
      <w:r w:rsidRPr="003D3B94">
        <w:tab/>
      </w:r>
      <w:r w:rsidRPr="003D3B94">
        <w:rPr>
          <w:rStyle w:val="ASM-Keyword"/>
        </w:rPr>
        <w:t>mk-</w:t>
      </w:r>
      <w:r w:rsidRPr="003D3B94">
        <w:rPr>
          <w:rStyle w:val="AbstractSyntaxName"/>
        </w:rPr>
        <w:t>Open-range</w:t>
      </w:r>
      <w:r w:rsidRPr="003D3B94">
        <w:t>(</w:t>
      </w:r>
      <w:r w:rsidR="00E529BF" w:rsidRPr="00E529BF">
        <w:rPr>
          <w:rStyle w:val="FunctionName"/>
        </w:rPr>
        <w:t>rangeOperator</w:t>
      </w:r>
      <w:r w:rsidRPr="003D3B94">
        <w:t xml:space="preserve">(r, "="), </w:t>
      </w:r>
      <w:r w:rsidR="00E529BF" w:rsidRPr="00E529BF">
        <w:rPr>
          <w:rStyle w:val="FunctionName"/>
        </w:rPr>
        <w:t>Mapping</w:t>
      </w:r>
      <w:r w:rsidRPr="003D3B94">
        <w:t>(</w:t>
      </w:r>
      <w:r w:rsidR="005D4785" w:rsidRPr="005D4785">
        <w:rPr>
          <w:rStyle w:val="ASMName"/>
        </w:rPr>
        <w:t>const</w:t>
      </w:r>
      <w:r w:rsidRPr="003D3B94">
        <w:t>))</w:t>
      </w:r>
    </w:p>
    <w:p w14:paraId="0C1791F7" w14:textId="7761808F" w:rsidR="001D3CA6" w:rsidRPr="003D3B94" w:rsidRDefault="001D3CA6" w:rsidP="001714D4">
      <w:pPr>
        <w:pStyle w:val="MappingStart"/>
      </w:pPr>
      <w:r w:rsidRPr="003D3B94">
        <w:t xml:space="preserve">| </w:t>
      </w:r>
      <w:r w:rsidR="005D4785" w:rsidRPr="005D4785">
        <w:rPr>
          <w:rStyle w:val="ASMName"/>
        </w:rPr>
        <w:t>r</w:t>
      </w:r>
      <w:r w:rsidRPr="003D3B94">
        <w:t xml:space="preserve"> = </w:t>
      </w:r>
      <w:r w:rsidR="00164D36" w:rsidRPr="00164D36">
        <w:rPr>
          <w:rStyle w:val="SyntaxRuleName"/>
        </w:rPr>
        <w:t>&lt;open range with operator&gt;</w:t>
      </w:r>
      <w:r w:rsidRPr="003D3B94">
        <w:t>(</w:t>
      </w:r>
      <w:r w:rsidRPr="003D3B94">
        <w:rPr>
          <w:rStyle w:val="LexicalRuleName"/>
        </w:rPr>
        <w:t>&lt;not equals sign&gt;</w:t>
      </w:r>
      <w:r w:rsidRPr="003D3B94">
        <w:t xml:space="preserve">(), </w:t>
      </w:r>
      <w:r w:rsidR="005D4785" w:rsidRPr="005D4785">
        <w:rPr>
          <w:rStyle w:val="ASMName"/>
        </w:rPr>
        <w:t>const</w:t>
      </w:r>
      <w:r w:rsidRPr="003D3B94">
        <w:t xml:space="preserve">) </w:t>
      </w:r>
      <w:r w:rsidR="005742ED" w:rsidRPr="003D3B94">
        <w:rPr>
          <w:rStyle w:val="ASM-Keyword"/>
        </w:rPr>
        <w:t>then</w:t>
      </w:r>
    </w:p>
    <w:p w14:paraId="7F475F72" w14:textId="11C26D18" w:rsidR="001D3CA6" w:rsidRPr="003D3B94" w:rsidRDefault="001D3CA6" w:rsidP="001D3CA6">
      <w:pPr>
        <w:pStyle w:val="Mapping"/>
      </w:pPr>
      <w:r w:rsidRPr="003D3B94">
        <w:tab/>
      </w:r>
      <w:r w:rsidRPr="003D3B94">
        <w:rPr>
          <w:rStyle w:val="ASM-Keyword"/>
        </w:rPr>
        <w:t>mk-</w:t>
      </w:r>
      <w:r w:rsidRPr="003D3B94">
        <w:rPr>
          <w:rStyle w:val="AbstractSyntaxName"/>
        </w:rPr>
        <w:t>Open-range</w:t>
      </w:r>
      <w:r w:rsidRPr="003D3B94">
        <w:t>(</w:t>
      </w:r>
      <w:r w:rsidR="00E529BF" w:rsidRPr="00E529BF">
        <w:rPr>
          <w:rStyle w:val="FunctionName"/>
        </w:rPr>
        <w:t>rangeOperator</w:t>
      </w:r>
      <w:r w:rsidRPr="003D3B94">
        <w:t xml:space="preserve">(r, "/="), </w:t>
      </w:r>
      <w:r w:rsidR="00E529BF" w:rsidRPr="00E529BF">
        <w:rPr>
          <w:rStyle w:val="FunctionName"/>
        </w:rPr>
        <w:t>Mapping</w:t>
      </w:r>
      <w:r w:rsidRPr="003D3B94">
        <w:t>(</w:t>
      </w:r>
      <w:r w:rsidR="005D4785" w:rsidRPr="005D4785">
        <w:rPr>
          <w:rStyle w:val="ASMName"/>
        </w:rPr>
        <w:t>const</w:t>
      </w:r>
      <w:r w:rsidRPr="003D3B94">
        <w:t>))</w:t>
      </w:r>
    </w:p>
    <w:p w14:paraId="70258F23" w14:textId="728DF677" w:rsidR="001D3CA6" w:rsidRPr="003D3B94" w:rsidRDefault="001D3CA6" w:rsidP="001714D4">
      <w:pPr>
        <w:pStyle w:val="MappingStart"/>
      </w:pPr>
      <w:r w:rsidRPr="003D3B94">
        <w:t xml:space="preserve">| </w:t>
      </w:r>
      <w:r w:rsidR="005D4785" w:rsidRPr="005D4785">
        <w:rPr>
          <w:rStyle w:val="ASMName"/>
        </w:rPr>
        <w:t>r</w:t>
      </w:r>
      <w:r w:rsidRPr="003D3B94">
        <w:t xml:space="preserve"> = </w:t>
      </w:r>
      <w:r w:rsidR="00164D36" w:rsidRPr="00164D36">
        <w:rPr>
          <w:rStyle w:val="SyntaxRuleName"/>
        </w:rPr>
        <w:t>&lt;open range with operator&gt;</w:t>
      </w:r>
      <w:r w:rsidRPr="003D3B94">
        <w:t>(</w:t>
      </w:r>
      <w:r w:rsidRPr="003D3B94">
        <w:rPr>
          <w:rStyle w:val="LexicalRuleName"/>
        </w:rPr>
        <w:t>&lt;less than sign&gt;</w:t>
      </w:r>
      <w:r w:rsidRPr="003D3B94">
        <w:t xml:space="preserve">(), </w:t>
      </w:r>
      <w:r w:rsidR="005D4785" w:rsidRPr="005D4785">
        <w:rPr>
          <w:rStyle w:val="ASMName"/>
        </w:rPr>
        <w:t>const</w:t>
      </w:r>
      <w:r w:rsidRPr="003D3B94">
        <w:t xml:space="preserve">) </w:t>
      </w:r>
      <w:r w:rsidR="005742ED" w:rsidRPr="003D3B94">
        <w:rPr>
          <w:rStyle w:val="ASM-Keyword"/>
        </w:rPr>
        <w:t>then</w:t>
      </w:r>
    </w:p>
    <w:p w14:paraId="6BF1178A" w14:textId="7F59CD55" w:rsidR="001D3CA6" w:rsidRPr="003D3B94" w:rsidRDefault="001D3CA6" w:rsidP="001D3CA6">
      <w:pPr>
        <w:pStyle w:val="Mapping"/>
      </w:pPr>
      <w:r w:rsidRPr="003D3B94">
        <w:tab/>
      </w:r>
      <w:r w:rsidRPr="003D3B94">
        <w:rPr>
          <w:rStyle w:val="ASM-Keyword"/>
        </w:rPr>
        <w:t>mk-</w:t>
      </w:r>
      <w:r w:rsidRPr="003D3B94">
        <w:rPr>
          <w:rStyle w:val="AbstractSyntaxName"/>
        </w:rPr>
        <w:t>Open-range</w:t>
      </w:r>
      <w:r w:rsidRPr="003D3B94">
        <w:t>(</w:t>
      </w:r>
      <w:r w:rsidR="00E529BF" w:rsidRPr="00E529BF">
        <w:rPr>
          <w:rStyle w:val="FunctionName"/>
        </w:rPr>
        <w:t>rangeOperator</w:t>
      </w:r>
      <w:r w:rsidRPr="003D3B94">
        <w:t xml:space="preserve">(r, "&lt;"), </w:t>
      </w:r>
      <w:r w:rsidR="00E529BF" w:rsidRPr="00E529BF">
        <w:rPr>
          <w:rStyle w:val="FunctionName"/>
        </w:rPr>
        <w:t>Mapping</w:t>
      </w:r>
      <w:r w:rsidRPr="003D3B94">
        <w:t>(</w:t>
      </w:r>
      <w:r w:rsidR="005D4785" w:rsidRPr="005D4785">
        <w:rPr>
          <w:rStyle w:val="ASMName"/>
        </w:rPr>
        <w:t>const</w:t>
      </w:r>
      <w:r w:rsidRPr="003D3B94">
        <w:t>))</w:t>
      </w:r>
    </w:p>
    <w:p w14:paraId="1B2103A5" w14:textId="4B3531A2" w:rsidR="001D3CA6" w:rsidRPr="003D3B94" w:rsidRDefault="001D3CA6" w:rsidP="001714D4">
      <w:pPr>
        <w:pStyle w:val="MappingStart"/>
      </w:pPr>
      <w:r w:rsidRPr="003D3B94">
        <w:t xml:space="preserve">| </w:t>
      </w:r>
      <w:r w:rsidR="005D4785" w:rsidRPr="005D4785">
        <w:rPr>
          <w:rStyle w:val="ASMName"/>
        </w:rPr>
        <w:t>r</w:t>
      </w:r>
      <w:r w:rsidRPr="003D3B94">
        <w:t xml:space="preserve"> = </w:t>
      </w:r>
      <w:r w:rsidR="00164D36" w:rsidRPr="00164D36">
        <w:rPr>
          <w:rStyle w:val="SyntaxRuleName"/>
        </w:rPr>
        <w:t>&lt;open range gen with operator&gt;</w:t>
      </w:r>
      <w:r w:rsidRPr="003D3B94">
        <w:t>(</w:t>
      </w:r>
      <w:r w:rsidRPr="003D3B94">
        <w:rPr>
          <w:rStyle w:val="LexicalRuleName"/>
        </w:rPr>
        <w:t>&lt;greater than sign&gt;</w:t>
      </w:r>
      <w:r w:rsidRPr="003D3B94">
        <w:t xml:space="preserve">(), </w:t>
      </w:r>
      <w:r w:rsidR="005D4785" w:rsidRPr="005D4785">
        <w:rPr>
          <w:rStyle w:val="ASMName"/>
        </w:rPr>
        <w:t>const</w:t>
      </w:r>
      <w:r w:rsidRPr="003D3B94">
        <w:t xml:space="preserve">) </w:t>
      </w:r>
      <w:r w:rsidR="005742ED" w:rsidRPr="003D3B94">
        <w:rPr>
          <w:rStyle w:val="ASM-Keyword"/>
        </w:rPr>
        <w:t>then</w:t>
      </w:r>
    </w:p>
    <w:p w14:paraId="5C9583D1" w14:textId="24BE00D5" w:rsidR="001D3CA6" w:rsidRPr="003D3B94" w:rsidRDefault="001D3CA6" w:rsidP="001D3CA6">
      <w:pPr>
        <w:pStyle w:val="Mapping"/>
      </w:pPr>
      <w:r w:rsidRPr="003D3B94">
        <w:tab/>
      </w:r>
      <w:r w:rsidRPr="003D3B94">
        <w:rPr>
          <w:rStyle w:val="ASM-Keyword"/>
        </w:rPr>
        <w:t>mk-</w:t>
      </w:r>
      <w:r w:rsidRPr="003D3B94">
        <w:rPr>
          <w:rStyle w:val="AbstractSyntaxName"/>
        </w:rPr>
        <w:t>Open-range</w:t>
      </w:r>
      <w:r w:rsidRPr="003D3B94">
        <w:t>(</w:t>
      </w:r>
      <w:r w:rsidR="00E529BF" w:rsidRPr="00E529BF">
        <w:rPr>
          <w:rStyle w:val="FunctionName"/>
        </w:rPr>
        <w:t>rangeOperator</w:t>
      </w:r>
      <w:r w:rsidRPr="003D3B94">
        <w:t xml:space="preserve">(r, "&gt;"), </w:t>
      </w:r>
      <w:r w:rsidR="00E529BF" w:rsidRPr="00E529BF">
        <w:rPr>
          <w:rStyle w:val="FunctionName"/>
        </w:rPr>
        <w:t>Mapping</w:t>
      </w:r>
      <w:r w:rsidRPr="003D3B94">
        <w:t>(</w:t>
      </w:r>
      <w:r w:rsidR="005D4785" w:rsidRPr="005D4785">
        <w:rPr>
          <w:rStyle w:val="ASMName"/>
        </w:rPr>
        <w:t>const</w:t>
      </w:r>
      <w:r w:rsidRPr="003D3B94">
        <w:t>))</w:t>
      </w:r>
    </w:p>
    <w:p w14:paraId="6EEECF93" w14:textId="52BDFE2D" w:rsidR="001D3CA6" w:rsidRPr="003D3B94" w:rsidRDefault="001D3CA6" w:rsidP="001714D4">
      <w:pPr>
        <w:pStyle w:val="MappingStart"/>
      </w:pPr>
      <w:r w:rsidRPr="003D3B94">
        <w:t xml:space="preserve">| </w:t>
      </w:r>
      <w:r w:rsidR="005D4785" w:rsidRPr="005D4785">
        <w:rPr>
          <w:rStyle w:val="ASMName"/>
        </w:rPr>
        <w:t>r</w:t>
      </w:r>
      <w:r w:rsidRPr="003D3B94">
        <w:t xml:space="preserve"> = </w:t>
      </w:r>
      <w:r w:rsidR="00164D36" w:rsidRPr="00164D36">
        <w:rPr>
          <w:rStyle w:val="SyntaxRuleName"/>
        </w:rPr>
        <w:t>&lt;open range with operator&gt;</w:t>
      </w:r>
      <w:r w:rsidRPr="003D3B94">
        <w:t>(</w:t>
      </w:r>
      <w:r w:rsidRPr="003D3B94">
        <w:rPr>
          <w:rStyle w:val="LexicalRuleName"/>
        </w:rPr>
        <w:t>&lt;less than or equals sign&gt;</w:t>
      </w:r>
      <w:r w:rsidRPr="003D3B94">
        <w:t xml:space="preserve">(), </w:t>
      </w:r>
      <w:r w:rsidR="005D4785" w:rsidRPr="005D4785">
        <w:rPr>
          <w:rStyle w:val="ASMName"/>
        </w:rPr>
        <w:t>const</w:t>
      </w:r>
      <w:r w:rsidRPr="003D3B94">
        <w:t xml:space="preserve">) </w:t>
      </w:r>
      <w:r w:rsidR="005742ED" w:rsidRPr="003D3B94">
        <w:rPr>
          <w:rStyle w:val="ASM-Keyword"/>
        </w:rPr>
        <w:t>then</w:t>
      </w:r>
    </w:p>
    <w:p w14:paraId="5A9E34C2" w14:textId="2E8DB4D7" w:rsidR="001D3CA6" w:rsidRPr="003D3B94" w:rsidRDefault="001D3CA6" w:rsidP="001D3CA6">
      <w:pPr>
        <w:pStyle w:val="Mapping"/>
      </w:pPr>
      <w:r w:rsidRPr="003D3B94">
        <w:tab/>
      </w:r>
      <w:r w:rsidRPr="003D3B94">
        <w:rPr>
          <w:rStyle w:val="ASM-Keyword"/>
        </w:rPr>
        <w:t>mk-</w:t>
      </w:r>
      <w:r w:rsidRPr="003D3B94">
        <w:rPr>
          <w:rStyle w:val="AbstractSyntaxName"/>
        </w:rPr>
        <w:t>Open-range</w:t>
      </w:r>
      <w:r w:rsidRPr="003D3B94">
        <w:t>(</w:t>
      </w:r>
      <w:r w:rsidR="00E529BF" w:rsidRPr="00E529BF">
        <w:rPr>
          <w:rStyle w:val="FunctionName"/>
        </w:rPr>
        <w:t>rangeOperator</w:t>
      </w:r>
      <w:r w:rsidRPr="003D3B94">
        <w:t xml:space="preserve">(r, "&lt;="), </w:t>
      </w:r>
      <w:r w:rsidR="00E529BF" w:rsidRPr="00E529BF">
        <w:rPr>
          <w:rStyle w:val="FunctionName"/>
        </w:rPr>
        <w:t>Mapping</w:t>
      </w:r>
      <w:r w:rsidRPr="003D3B94">
        <w:t>(</w:t>
      </w:r>
      <w:r w:rsidR="005D4785" w:rsidRPr="005D4785">
        <w:rPr>
          <w:rStyle w:val="ASMName"/>
        </w:rPr>
        <w:t>const</w:t>
      </w:r>
      <w:r w:rsidRPr="003D3B94">
        <w:t>))</w:t>
      </w:r>
    </w:p>
    <w:p w14:paraId="025AE826" w14:textId="5DCCD485" w:rsidR="001D3CA6" w:rsidRPr="003D3B94" w:rsidRDefault="001D3CA6" w:rsidP="001714D4">
      <w:pPr>
        <w:pStyle w:val="MappingStart"/>
      </w:pPr>
      <w:r w:rsidRPr="003D3B94">
        <w:t xml:space="preserve">| </w:t>
      </w:r>
      <w:r w:rsidR="005D4785" w:rsidRPr="005D4785">
        <w:rPr>
          <w:rStyle w:val="ASMName"/>
        </w:rPr>
        <w:t>r</w:t>
      </w:r>
      <w:r w:rsidRPr="003D3B94">
        <w:t xml:space="preserve"> = </w:t>
      </w:r>
      <w:r w:rsidR="00164D36" w:rsidRPr="00164D36">
        <w:rPr>
          <w:rStyle w:val="SyntaxRuleName"/>
        </w:rPr>
        <w:t>&lt;open range with operator&gt;</w:t>
      </w:r>
      <w:r w:rsidRPr="003D3B94">
        <w:t>(</w:t>
      </w:r>
      <w:r w:rsidRPr="003D3B94">
        <w:rPr>
          <w:rStyle w:val="LexicalRuleName"/>
        </w:rPr>
        <w:t>&lt;greater than or equals sign&gt;</w:t>
      </w:r>
      <w:r w:rsidRPr="003D3B94">
        <w:t xml:space="preserve">(), </w:t>
      </w:r>
      <w:r w:rsidR="005D4785" w:rsidRPr="005D4785">
        <w:rPr>
          <w:rStyle w:val="ASMName"/>
        </w:rPr>
        <w:t>const</w:t>
      </w:r>
      <w:r w:rsidRPr="003D3B94">
        <w:t xml:space="preserve">) </w:t>
      </w:r>
      <w:r w:rsidR="005742ED" w:rsidRPr="003D3B94">
        <w:rPr>
          <w:rStyle w:val="ASM-Keyword"/>
        </w:rPr>
        <w:t>then</w:t>
      </w:r>
    </w:p>
    <w:p w14:paraId="74889BF8" w14:textId="72F65041" w:rsidR="001D3CA6" w:rsidRPr="003D3B94" w:rsidRDefault="001D3CA6" w:rsidP="001D3CA6">
      <w:pPr>
        <w:pStyle w:val="Mapping"/>
      </w:pPr>
      <w:r w:rsidRPr="003D3B94">
        <w:tab/>
      </w:r>
      <w:r w:rsidRPr="003D3B94">
        <w:rPr>
          <w:rStyle w:val="ASM-Keyword"/>
        </w:rPr>
        <w:t>mk-</w:t>
      </w:r>
      <w:r w:rsidRPr="003D3B94">
        <w:rPr>
          <w:rStyle w:val="AbstractSyntaxName"/>
        </w:rPr>
        <w:t>Open-range</w:t>
      </w:r>
      <w:r w:rsidRPr="003D3B94">
        <w:t>(</w:t>
      </w:r>
      <w:r w:rsidR="00E529BF" w:rsidRPr="00E529BF">
        <w:rPr>
          <w:rStyle w:val="FunctionName"/>
        </w:rPr>
        <w:t>rangeOperator</w:t>
      </w:r>
      <w:r w:rsidRPr="003D3B94">
        <w:t xml:space="preserve">(r, "&gt;="), </w:t>
      </w:r>
      <w:r w:rsidR="00E529BF" w:rsidRPr="00E529BF">
        <w:rPr>
          <w:rStyle w:val="FunctionName"/>
        </w:rPr>
        <w:t>Mapping</w:t>
      </w:r>
      <w:r w:rsidRPr="003D3B94">
        <w:t>(</w:t>
      </w:r>
      <w:r w:rsidR="005D4785" w:rsidRPr="005D4785">
        <w:rPr>
          <w:rStyle w:val="ASMName"/>
        </w:rPr>
        <w:t>const</w:t>
      </w:r>
      <w:r w:rsidRPr="003D3B94">
        <w:t>))</w:t>
      </w:r>
    </w:p>
    <w:p w14:paraId="37D472B5" w14:textId="1601D9CC" w:rsidR="001D3CA6" w:rsidRPr="003D3B94" w:rsidRDefault="001D3CA6" w:rsidP="001714D4">
      <w:pPr>
        <w:pStyle w:val="MappingStart"/>
      </w:pPr>
      <w:r w:rsidRPr="003D3B94">
        <w:t xml:space="preserve">| </w:t>
      </w:r>
      <w:r w:rsidR="00164D36" w:rsidRPr="00164D36">
        <w:rPr>
          <w:rStyle w:val="SyntaxRuleName"/>
        </w:rPr>
        <w:t>&lt;closed range&gt;</w:t>
      </w:r>
      <w:r w:rsidRPr="003D3B94">
        <w:t>(</w:t>
      </w:r>
      <w:r w:rsidR="005D4785" w:rsidRPr="005D4785">
        <w:rPr>
          <w:rStyle w:val="ASMName"/>
        </w:rPr>
        <w:t>c1</w:t>
      </w:r>
      <w:r w:rsidRPr="003D3B94">
        <w:t xml:space="preserve">, </w:t>
      </w:r>
      <w:r w:rsidR="005D4785" w:rsidRPr="005D4785">
        <w:rPr>
          <w:rStyle w:val="ASMName"/>
        </w:rPr>
        <w:t>c2</w:t>
      </w:r>
      <w:r w:rsidRPr="003D3B94">
        <w:t xml:space="preserve">) </w:t>
      </w:r>
      <w:r w:rsidR="005742ED" w:rsidRPr="003D3B94">
        <w:rPr>
          <w:rStyle w:val="ASM-Keyword"/>
        </w:rPr>
        <w:t>then</w:t>
      </w:r>
    </w:p>
    <w:p w14:paraId="6C414CAA" w14:textId="7EA1C372" w:rsidR="001D3CA6" w:rsidRPr="003D3B94" w:rsidRDefault="001D3CA6" w:rsidP="001D3CA6">
      <w:pPr>
        <w:pStyle w:val="Mapping"/>
      </w:pPr>
      <w:r w:rsidRPr="003D3B94">
        <w:tab/>
      </w:r>
      <w:r w:rsidRPr="003D3B94">
        <w:rPr>
          <w:rStyle w:val="ASM-Keyword"/>
        </w:rPr>
        <w:t>mk-</w:t>
      </w:r>
      <w:r w:rsidRPr="003D3B94">
        <w:rPr>
          <w:rStyle w:val="AbstractSyntaxName"/>
        </w:rPr>
        <w:t>Closed-range</w:t>
      </w:r>
      <w:r w:rsidRPr="003D3B94">
        <w:t>(</w:t>
      </w:r>
      <w:r w:rsidRPr="003D3B94">
        <w:rPr>
          <w:rStyle w:val="ASM-Keyword"/>
        </w:rPr>
        <w:t>mk-</w:t>
      </w:r>
      <w:r w:rsidRPr="003D3B94">
        <w:rPr>
          <w:rStyle w:val="AbstractSyntaxName"/>
        </w:rPr>
        <w:t>Open-range</w:t>
      </w:r>
      <w:r w:rsidRPr="003D3B94">
        <w:t>(</w:t>
      </w:r>
      <w:r w:rsidR="00E529BF" w:rsidRPr="00E529BF">
        <w:rPr>
          <w:rStyle w:val="FunctionName"/>
        </w:rPr>
        <w:t>rangeOperator</w:t>
      </w:r>
      <w:r w:rsidRPr="003D3B94">
        <w:t xml:space="preserve">(r, "&gt;="), </w:t>
      </w:r>
      <w:r w:rsidR="00E529BF" w:rsidRPr="00E529BF">
        <w:rPr>
          <w:rStyle w:val="FunctionName"/>
        </w:rPr>
        <w:t>Mapping</w:t>
      </w:r>
      <w:r w:rsidRPr="003D3B94">
        <w:t>(</w:t>
      </w:r>
      <w:r w:rsidR="005D4785" w:rsidRPr="005D4785">
        <w:rPr>
          <w:rStyle w:val="ASMName"/>
        </w:rPr>
        <w:t>c1</w:t>
      </w:r>
      <w:r w:rsidRPr="003D3B94">
        <w:t>),</w:t>
      </w:r>
    </w:p>
    <w:p w14:paraId="2026F777" w14:textId="461DD14A" w:rsidR="001D3CA6" w:rsidRPr="003D3B94" w:rsidRDefault="001D3CA6" w:rsidP="001D3CA6">
      <w:pPr>
        <w:pStyle w:val="Mapping"/>
      </w:pPr>
      <w:r w:rsidRPr="003D3B94">
        <w:tab/>
      </w:r>
      <w:r w:rsidRPr="003D3B94">
        <w:tab/>
      </w:r>
      <w:r w:rsidRPr="003D3B94">
        <w:tab/>
      </w:r>
      <w:r w:rsidRPr="003D3B94">
        <w:rPr>
          <w:rStyle w:val="ASM-Keyword"/>
        </w:rPr>
        <w:t>mk-</w:t>
      </w:r>
      <w:r w:rsidRPr="003D3B94">
        <w:rPr>
          <w:rStyle w:val="AbstractSyntaxName"/>
        </w:rPr>
        <w:t>Open-range</w:t>
      </w:r>
      <w:r w:rsidRPr="003D3B94">
        <w:t>(</w:t>
      </w:r>
      <w:r w:rsidR="00E529BF" w:rsidRPr="00E529BF">
        <w:rPr>
          <w:rStyle w:val="FunctionName"/>
        </w:rPr>
        <w:t>rangeOperator</w:t>
      </w:r>
      <w:r w:rsidRPr="003D3B94">
        <w:t xml:space="preserve">(r, "&lt;="), </w:t>
      </w:r>
      <w:r w:rsidR="00E529BF" w:rsidRPr="00E529BF">
        <w:rPr>
          <w:rStyle w:val="FunctionName"/>
        </w:rPr>
        <w:t>Mapping</w:t>
      </w:r>
      <w:r w:rsidRPr="003D3B94">
        <w:t>(</w:t>
      </w:r>
      <w:r w:rsidR="005D4785" w:rsidRPr="005D4785">
        <w:rPr>
          <w:rStyle w:val="ASMName"/>
        </w:rPr>
        <w:t>c2</w:t>
      </w:r>
      <w:r w:rsidRPr="003D3B94">
        <w:t>)) }</w:t>
      </w:r>
    </w:p>
    <w:p w14:paraId="7917A684" w14:textId="1D864B50" w:rsidR="00D924A1" w:rsidRPr="003D3B94" w:rsidRDefault="00D924A1" w:rsidP="00D924A1">
      <w:pPr>
        <w:pStyle w:val="MappingStart"/>
      </w:pPr>
      <w:bookmarkStart w:id="2895" w:name="_Toc279913825"/>
      <w:r w:rsidRPr="003D3B94">
        <w:t xml:space="preserve">| </w:t>
      </w:r>
      <w:r w:rsidR="005D4785" w:rsidRPr="005D4785">
        <w:rPr>
          <w:rStyle w:val="ASMName"/>
        </w:rPr>
        <w:t>sc</w:t>
      </w:r>
      <w:r w:rsidR="00AC4E0C" w:rsidRPr="003D3B94">
        <w:t>=</w:t>
      </w:r>
      <w:r w:rsidR="00164D36" w:rsidRPr="00164D36">
        <w:rPr>
          <w:rStyle w:val="SyntaxRuleName"/>
        </w:rPr>
        <w:t>&lt;size constraint&gt;</w:t>
      </w:r>
      <w:r w:rsidRPr="003D3B94">
        <w:t>(</w:t>
      </w:r>
      <w:r w:rsidR="005D4785" w:rsidRPr="005D4785">
        <w:rPr>
          <w:rStyle w:val="ASMName"/>
        </w:rPr>
        <w:t>rc</w:t>
      </w:r>
      <w:r w:rsidRPr="003D3B94">
        <w:t xml:space="preserve">) </w:t>
      </w:r>
      <w:r w:rsidRPr="003D3B94">
        <w:rPr>
          <w:rStyle w:val="ASM-Keyword"/>
        </w:rPr>
        <w:t>then</w:t>
      </w:r>
    </w:p>
    <w:p w14:paraId="38771AEF" w14:textId="1E6A7AFA" w:rsidR="00D924A1" w:rsidRPr="003D3B94" w:rsidRDefault="00D924A1" w:rsidP="00986B59">
      <w:pPr>
        <w:pStyle w:val="Mapping"/>
      </w:pPr>
      <w:r w:rsidRPr="003D3B94">
        <w:tab/>
      </w:r>
      <w:r w:rsidRPr="003D3B94">
        <w:rPr>
          <w:rStyle w:val="ASM-Keyword"/>
        </w:rPr>
        <w:t>mk-</w:t>
      </w:r>
      <w:r w:rsidR="00986B59" w:rsidRPr="003D3B94">
        <w:rPr>
          <w:rStyle w:val="AbstractSyntaxName"/>
        </w:rPr>
        <w:t>Size-constraint</w:t>
      </w:r>
      <w:r w:rsidR="00AE4F77" w:rsidRPr="00AE4F77">
        <w:t>(</w:t>
      </w:r>
      <w:r w:rsidR="00E529BF" w:rsidRPr="00E529BF">
        <w:rPr>
          <w:rStyle w:val="FunctionName"/>
        </w:rPr>
        <w:t>rangeOperator</w:t>
      </w:r>
      <w:r w:rsidR="00DB5834" w:rsidRPr="003D3B94">
        <w:t>(</w:t>
      </w:r>
      <w:r w:rsidR="005D4785" w:rsidRPr="005D4785">
        <w:rPr>
          <w:rStyle w:val="ASMName"/>
        </w:rPr>
        <w:t>sc</w:t>
      </w:r>
      <w:r w:rsidR="00AC4E0C" w:rsidRPr="003D3B94">
        <w:t>,</w:t>
      </w:r>
      <w:r w:rsidR="00DB5834" w:rsidRPr="003D3B94">
        <w:t>"length")</w:t>
      </w:r>
      <w:r w:rsidR="00AC4E0C" w:rsidRPr="003D3B94">
        <w:t xml:space="preserve">, </w:t>
      </w:r>
      <w:r w:rsidR="00E529BF" w:rsidRPr="00E529BF">
        <w:rPr>
          <w:rStyle w:val="FunctionName"/>
        </w:rPr>
        <w:t>Mapping</w:t>
      </w:r>
      <w:r w:rsidR="00AC4E0C" w:rsidRPr="003D3B94">
        <w:t>(</w:t>
      </w:r>
      <w:r w:rsidR="005D4785" w:rsidRPr="005D4785">
        <w:rPr>
          <w:rStyle w:val="ASMName"/>
        </w:rPr>
        <w:t>rc</w:t>
      </w:r>
      <w:r w:rsidR="00AC4E0C" w:rsidRPr="003D3B94">
        <w:t>)</w:t>
      </w:r>
      <w:r w:rsidR="00986B59" w:rsidRPr="003D3B94">
        <w:t xml:space="preserve">) </w:t>
      </w:r>
    </w:p>
    <w:p w14:paraId="11F064AE" w14:textId="77777777" w:rsidR="001D3CA6" w:rsidRPr="003D3B94" w:rsidRDefault="001D3CA6" w:rsidP="001D3CA6">
      <w:pPr>
        <w:pStyle w:val="Headingb"/>
      </w:pPr>
      <w:r w:rsidRPr="003D3B94">
        <w:t>Auxiliary functions</w:t>
      </w:r>
      <w:bookmarkEnd w:id="2895"/>
    </w:p>
    <w:p w14:paraId="4E530F86" w14:textId="0E062D27" w:rsidR="001D3CA6" w:rsidRPr="003D3B94" w:rsidRDefault="001D3CA6" w:rsidP="001D3CA6">
      <w:r w:rsidRPr="003D3B94">
        <w:t xml:space="preserve">The function </w:t>
      </w:r>
      <w:r w:rsidR="00E529BF" w:rsidRPr="00E529BF">
        <w:rPr>
          <w:rStyle w:val="FunctionName"/>
        </w:rPr>
        <w:t>isPredefSort0</w:t>
      </w:r>
      <w:r w:rsidRPr="003D3B94">
        <w:t xml:space="preserve"> is used to determine</w:t>
      </w:r>
      <w:r w:rsidR="00D924A1" w:rsidRPr="003D3B94">
        <w:t xml:space="preserve"> if a sort is one of</w:t>
      </w:r>
      <w:r w:rsidRPr="003D3B94">
        <w:t xml:space="preserve"> the predefined sorts.</w:t>
      </w:r>
    </w:p>
    <w:p w14:paraId="638756E1" w14:textId="46757261" w:rsidR="001D3CA6" w:rsidRPr="003D3B94" w:rsidRDefault="00E529BF" w:rsidP="001D3CA6">
      <w:pPr>
        <w:pStyle w:val="FunctionStart"/>
      </w:pPr>
      <w:bookmarkStart w:id="2896" w:name="FisPredefSort0"/>
      <w:r w:rsidRPr="00E529BF">
        <w:rPr>
          <w:rStyle w:val="FunctionName"/>
        </w:rPr>
        <w:t>isPredefSort0</w:t>
      </w:r>
      <w:bookmarkEnd w:id="2896"/>
      <w:r w:rsidR="001D3CA6" w:rsidRPr="003D3B94">
        <w:t>(</w:t>
      </w:r>
      <w:r w:rsidR="005D4785" w:rsidRPr="005D4785">
        <w:rPr>
          <w:rStyle w:val="ASMName"/>
        </w:rPr>
        <w:t>s</w:t>
      </w:r>
      <w:r w:rsidR="001D3CA6" w:rsidRPr="003D3B94">
        <w:t xml:space="preserve">: </w:t>
      </w:r>
      <w:r w:rsidR="00164D36" w:rsidRPr="00164D36">
        <w:rPr>
          <w:rStyle w:val="SyntaxRuleName"/>
        </w:rPr>
        <w:t>&lt;sort&gt;</w:t>
      </w:r>
      <w:r w:rsidR="001D3CA6" w:rsidRPr="003D3B94">
        <w:t xml:space="preserve">): </w:t>
      </w:r>
      <w:r w:rsidR="001D3CA6" w:rsidRPr="003D3B94">
        <w:rPr>
          <w:rStyle w:val="DomainName"/>
        </w:rPr>
        <w:t>Boolean</w:t>
      </w:r>
      <w:r w:rsidR="001D3CA6" w:rsidRPr="003D3B94">
        <w:t xml:space="preserve"> =</w:t>
      </w:r>
      <w:r w:rsidR="001D3CA6" w:rsidRPr="003D3B94">
        <w:rPr>
          <w:vertAlign w:val="subscript"/>
        </w:rPr>
        <w:t>def</w:t>
      </w:r>
    </w:p>
    <w:p w14:paraId="5A1CCF5A" w14:textId="6FDF5721" w:rsidR="001D3CA6" w:rsidRPr="003D3B94" w:rsidRDefault="001D3CA6" w:rsidP="001D3CA6">
      <w:pPr>
        <w:pStyle w:val="Function"/>
      </w:pPr>
      <w:r w:rsidRPr="003D3B94">
        <w:tab/>
      </w:r>
      <w:r w:rsidR="00E529BF" w:rsidRPr="00E529BF">
        <w:rPr>
          <w:rStyle w:val="FunctionName"/>
        </w:rPr>
        <w:t>getEntityDefinition0</w:t>
      </w:r>
      <w:r w:rsidRPr="003D3B94">
        <w:t>(</w:t>
      </w:r>
      <w:r w:rsidR="005D4785" w:rsidRPr="005D4785">
        <w:rPr>
          <w:rStyle w:val="ASMName"/>
        </w:rPr>
        <w:t>s</w:t>
      </w:r>
      <w:r w:rsidRPr="003D3B94">
        <w:t xml:space="preserve">, </w:t>
      </w:r>
      <w:r w:rsidRPr="003D3B94">
        <w:rPr>
          <w:rStyle w:val="SDL-Keyword"/>
        </w:rPr>
        <w:t>sort</w:t>
      </w:r>
      <w:r w:rsidRPr="003D3B94">
        <w:t>)=</w:t>
      </w:r>
      <w:r w:rsidR="00E529BF" w:rsidRPr="00E529BF">
        <w:rPr>
          <w:rStyle w:val="FunctionName"/>
        </w:rPr>
        <w:t>undefined</w:t>
      </w:r>
      <w:r w:rsidRPr="003D3B94">
        <w:sym w:font="Symbol" w:char="F0D9"/>
      </w:r>
      <w:r w:rsidR="005D4785" w:rsidRPr="005D4785">
        <w:rPr>
          <w:rStyle w:val="ASMName"/>
        </w:rPr>
        <w:t>s</w:t>
      </w:r>
      <w:r w:rsidRPr="003D3B94">
        <w:t>.</w:t>
      </w:r>
      <w:r w:rsidRPr="003D3B94">
        <w:rPr>
          <w:rStyle w:val="ASM-Keyword"/>
        </w:rPr>
        <w:t>s-</w:t>
      </w:r>
      <w:r w:rsidR="00164D36" w:rsidRPr="00164D36">
        <w:rPr>
          <w:rStyle w:val="SyntaxRuleName"/>
        </w:rPr>
        <w:t>&lt;name&gt;</w:t>
      </w:r>
      <w:r w:rsidRPr="003D3B94">
        <w:sym w:font="Symbol" w:char="F0CE"/>
      </w:r>
      <w:r w:rsidRPr="003D3B94">
        <w:rPr>
          <w:rStyle w:val="DomainName"/>
        </w:rPr>
        <w:t>PredefinedSort0</w:t>
      </w:r>
    </w:p>
    <w:p w14:paraId="1E4B92D4" w14:textId="53ACC12E" w:rsidR="001D3CA6" w:rsidRPr="003D3B94" w:rsidRDefault="001D3CA6" w:rsidP="001D3CA6">
      <w:r w:rsidRPr="003D3B94">
        <w:t xml:space="preserve">The function </w:t>
      </w:r>
      <w:r w:rsidR="00E529BF" w:rsidRPr="00E529BF">
        <w:rPr>
          <w:rStyle w:val="FunctionName"/>
        </w:rPr>
        <w:t>isDefinedSym0</w:t>
      </w:r>
      <w:r w:rsidRPr="003D3B94">
        <w:t xml:space="preserve"> is used to determine if the given symbol is defined and the each parameter's sort is the same as that of the specified </w:t>
      </w:r>
      <w:r w:rsidRPr="003D3B94">
        <w:rPr>
          <w:noProof/>
        </w:rPr>
        <w:t>syntype</w:t>
      </w:r>
      <w:r w:rsidRPr="003D3B94">
        <w:t>.</w:t>
      </w:r>
    </w:p>
    <w:p w14:paraId="17FFF8E3" w14:textId="66F5E543" w:rsidR="001D3CA6" w:rsidRPr="003D3B94" w:rsidRDefault="00E529BF" w:rsidP="00B973FA">
      <w:pPr>
        <w:pStyle w:val="FunctionStart"/>
        <w:rPr>
          <w:vertAlign w:val="subscript"/>
        </w:rPr>
      </w:pPr>
      <w:bookmarkStart w:id="2897" w:name="_Hlt487708338"/>
      <w:bookmarkStart w:id="2898" w:name="FisDefinedSym0"/>
      <w:bookmarkEnd w:id="2897"/>
      <w:r w:rsidRPr="00E529BF">
        <w:rPr>
          <w:rStyle w:val="FunctionName"/>
        </w:rPr>
        <w:t>isDefinedSym0</w:t>
      </w:r>
      <w:bookmarkEnd w:id="2898"/>
      <w:r w:rsidR="001D3CA6" w:rsidRPr="003D3B94">
        <w:t>(</w:t>
      </w:r>
      <w:r w:rsidR="005D4785" w:rsidRPr="005D4785">
        <w:rPr>
          <w:rStyle w:val="ASMName"/>
        </w:rPr>
        <w:t>sd</w:t>
      </w:r>
      <w:r w:rsidR="001D3CA6" w:rsidRPr="003D3B94">
        <w:t>:</w:t>
      </w:r>
      <w:r w:rsidR="00164D36" w:rsidRPr="00164D36">
        <w:rPr>
          <w:rStyle w:val="SyntaxRuleName"/>
        </w:rPr>
        <w:t>&lt;syntype definition&gt;</w:t>
      </w:r>
      <w:r w:rsidR="001D3CA6" w:rsidRPr="003D3B94">
        <w:t xml:space="preserve">, </w:t>
      </w:r>
      <w:r w:rsidR="005D4785" w:rsidRPr="005D4785">
        <w:rPr>
          <w:rStyle w:val="ASMName"/>
        </w:rPr>
        <w:t>sym</w:t>
      </w:r>
      <w:r w:rsidR="001D3CA6" w:rsidRPr="003D3B94">
        <w:t xml:space="preserve">: </w:t>
      </w:r>
      <w:r w:rsidR="001D3CA6" w:rsidRPr="003D3B94">
        <w:rPr>
          <w:rStyle w:val="DomainName"/>
        </w:rPr>
        <w:t>Symbol0</w:t>
      </w:r>
      <w:r w:rsidR="001D3CA6" w:rsidRPr="003D3B94">
        <w:t xml:space="preserve">): </w:t>
      </w:r>
      <w:r w:rsidR="001D3CA6" w:rsidRPr="003D3B94">
        <w:rPr>
          <w:rStyle w:val="DomainName"/>
        </w:rPr>
        <w:t>Boolean</w:t>
      </w:r>
      <w:r w:rsidR="001D3CA6" w:rsidRPr="003D3B94">
        <w:t xml:space="preserve"> =</w:t>
      </w:r>
      <w:r w:rsidR="001D3CA6" w:rsidRPr="003D3B94">
        <w:rPr>
          <w:vertAlign w:val="subscript"/>
        </w:rPr>
        <w:t>def</w:t>
      </w:r>
    </w:p>
    <w:p w14:paraId="51FBCC6B" w14:textId="70BD21F9" w:rsidR="001D3CA6" w:rsidRPr="003D3B94" w:rsidRDefault="001D3CA6" w:rsidP="001D3CA6">
      <w:pPr>
        <w:pStyle w:val="Function"/>
      </w:pPr>
      <w:r w:rsidRPr="003D3B94">
        <w:tab/>
        <w:t>(</w:t>
      </w:r>
      <w:r w:rsidRPr="003D3B94">
        <w:rPr>
          <w:rStyle w:val="ASM-Keyword"/>
        </w:rPr>
        <w:t>let</w:t>
      </w:r>
      <w:r w:rsidRPr="003D3B94">
        <w:t xml:space="preserve"> </w:t>
      </w:r>
      <w:r w:rsidR="005D4785" w:rsidRPr="005D4785">
        <w:rPr>
          <w:rStyle w:val="ASMName"/>
        </w:rPr>
        <w:t>dtd</w:t>
      </w:r>
      <w:r w:rsidRPr="003D3B94">
        <w:t>=</w:t>
      </w:r>
      <w:r w:rsidR="005D4785" w:rsidRPr="005D4785">
        <w:rPr>
          <w:rStyle w:val="ASMName"/>
        </w:rPr>
        <w:t>sd</w:t>
      </w:r>
      <w:r w:rsidRPr="003D3B94">
        <w:t>.</w:t>
      </w:r>
      <w:r w:rsidR="00E529BF" w:rsidRPr="00E529BF">
        <w:rPr>
          <w:rStyle w:val="FunctionName"/>
        </w:rPr>
        <w:t>derivedDataType</w:t>
      </w:r>
      <w:r w:rsidR="00E529BF" w:rsidRPr="001714D4">
        <w:rPr>
          <w:rStyle w:val="FunctionName"/>
        </w:rPr>
        <w:t>0</w:t>
      </w:r>
      <w:r w:rsidRPr="003D3B94">
        <w:t xml:space="preserve"> </w:t>
      </w:r>
      <w:r w:rsidRPr="003D3B94">
        <w:rPr>
          <w:rStyle w:val="ASM-Keyword"/>
        </w:rPr>
        <w:t>in</w:t>
      </w:r>
    </w:p>
    <w:p w14:paraId="43DE084D" w14:textId="7D0284F3" w:rsidR="001D3CA6" w:rsidRPr="003D3B94" w:rsidRDefault="001D3CA6" w:rsidP="001D3CA6">
      <w:pPr>
        <w:pStyle w:val="Function"/>
      </w:pPr>
      <w:r w:rsidRPr="003D3B94">
        <w:tab/>
      </w:r>
      <w:r w:rsidRPr="003D3B94">
        <w:tab/>
      </w:r>
      <w:r w:rsidRPr="003D3B94">
        <w:rPr>
          <w:rStyle w:val="ASM-Keyword"/>
        </w:rPr>
        <w:t>if</w:t>
      </w:r>
      <w:r w:rsidRPr="003D3B94">
        <w:t xml:space="preserve"> </w:t>
      </w:r>
      <w:r w:rsidR="005D4785" w:rsidRPr="005D4785">
        <w:rPr>
          <w:rStyle w:val="ASMName"/>
        </w:rPr>
        <w:t>sym</w:t>
      </w:r>
      <w:r w:rsidRPr="003D3B94">
        <w:sym w:font="Symbol" w:char="F0CE"/>
      </w:r>
      <w:r w:rsidRPr="003D3B94">
        <w:t xml:space="preserve">{"&lt;","&gt;","&lt;=","&gt;="} </w:t>
      </w:r>
      <w:r w:rsidRPr="003D3B94">
        <w:rPr>
          <w:rStyle w:val="ASM-Keyword"/>
        </w:rPr>
        <w:t>then</w:t>
      </w:r>
    </w:p>
    <w:p w14:paraId="37F14D3C" w14:textId="3AE80947" w:rsidR="001D3CA6" w:rsidRPr="003D3B94" w:rsidRDefault="001D3CA6" w:rsidP="001D3CA6">
      <w:pPr>
        <w:pStyle w:val="Function"/>
      </w:pPr>
      <w:r w:rsidRPr="003D3B94">
        <w:tab/>
      </w:r>
      <w:r w:rsidRPr="003D3B94">
        <w:tab/>
      </w:r>
      <w:r w:rsidRPr="003D3B94">
        <w:tab/>
        <w:t>(</w:t>
      </w:r>
      <w:r w:rsidRPr="003D3B94">
        <w:sym w:font="Symbol" w:char="F024"/>
      </w:r>
      <w:r w:rsidR="005D4785" w:rsidRPr="005D4785">
        <w:rPr>
          <w:rStyle w:val="ASMName"/>
        </w:rPr>
        <w:t>ll</w:t>
      </w:r>
      <w:r w:rsidRPr="003D3B94">
        <w:sym w:font="Symbol" w:char="F0CE"/>
      </w:r>
      <w:r w:rsidR="00164D36" w:rsidRPr="00164D36">
        <w:rPr>
          <w:rStyle w:val="SyntaxRuleName"/>
        </w:rPr>
        <w:t>&lt;literal list&gt;</w:t>
      </w:r>
      <w:r w:rsidRPr="003D3B94">
        <w:t xml:space="preserve">: </w:t>
      </w:r>
      <w:r w:rsidR="005D4785" w:rsidRPr="005D4785">
        <w:rPr>
          <w:rStyle w:val="ASMName"/>
        </w:rPr>
        <w:t>ll</w:t>
      </w:r>
      <w:r w:rsidRPr="003D3B94">
        <w:t>.</w:t>
      </w:r>
      <w:r w:rsidR="00E529BF" w:rsidRPr="00E529BF">
        <w:rPr>
          <w:rStyle w:val="FunctionName"/>
        </w:rPr>
        <w:t>surroundingScopeUnit0</w:t>
      </w:r>
      <w:r w:rsidRPr="003D3B94">
        <w:t xml:space="preserve"> = </w:t>
      </w:r>
      <w:r w:rsidR="005D4785" w:rsidRPr="005D4785">
        <w:rPr>
          <w:rStyle w:val="ASMName"/>
        </w:rPr>
        <w:t>dtd</w:t>
      </w:r>
      <w:r w:rsidRPr="003D3B94">
        <w:t>)</w:t>
      </w:r>
      <w:r w:rsidRPr="003D3B94">
        <w:sym w:font="Symbol" w:char="F0DA"/>
      </w:r>
    </w:p>
    <w:p w14:paraId="3F2CD9C7" w14:textId="1FC3F487" w:rsidR="001D3CA6" w:rsidRPr="003D3B94" w:rsidRDefault="001D3CA6" w:rsidP="001D3CA6">
      <w:pPr>
        <w:pStyle w:val="Function"/>
      </w:pPr>
      <w:r w:rsidRPr="003D3B94">
        <w:tab/>
      </w:r>
      <w:r w:rsidRPr="003D3B94">
        <w:tab/>
      </w:r>
      <w:r w:rsidRPr="003D3B94">
        <w:tab/>
        <w:t>(</w:t>
      </w:r>
      <w:r w:rsidRPr="003D3B94">
        <w:sym w:font="Symbol" w:char="F024"/>
      </w:r>
      <w:r w:rsidR="005D4785" w:rsidRPr="005D4785">
        <w:rPr>
          <w:rStyle w:val="ASMName"/>
        </w:rPr>
        <w:t>os</w:t>
      </w:r>
      <w:r w:rsidRPr="003D3B94">
        <w:sym w:font="Symbol" w:char="F0CE"/>
      </w:r>
      <w:r w:rsidR="00164D36" w:rsidRPr="00164D36">
        <w:rPr>
          <w:rStyle w:val="SyntaxRuleName"/>
        </w:rPr>
        <w:t>&lt;operation signature&gt;</w:t>
      </w:r>
      <w:r w:rsidRPr="003D3B94">
        <w:t>: (</w:t>
      </w:r>
      <w:r w:rsidR="005D4785" w:rsidRPr="005D4785">
        <w:rPr>
          <w:rStyle w:val="ASMName"/>
        </w:rPr>
        <w:t>os</w:t>
      </w:r>
      <w:r w:rsidRPr="003D3B94">
        <w:t>.</w:t>
      </w:r>
      <w:r w:rsidR="00E529BF" w:rsidRPr="00E529BF">
        <w:rPr>
          <w:rStyle w:val="FunctionName"/>
        </w:rPr>
        <w:t>surroundingScopeUnit0</w:t>
      </w:r>
      <w:r w:rsidRPr="003D3B94">
        <w:t>=</w:t>
      </w:r>
      <w:bookmarkStart w:id="2899" w:name="_Hlt498939295"/>
      <w:bookmarkEnd w:id="2899"/>
      <w:r w:rsidR="005D4785" w:rsidRPr="005D4785">
        <w:rPr>
          <w:rStyle w:val="ASMName"/>
        </w:rPr>
        <w:t>dtd</w:t>
      </w:r>
      <w:r w:rsidRPr="003D3B94">
        <w:t>)</w:t>
      </w:r>
      <w:r w:rsidRPr="003D3B94">
        <w:sym w:font="Symbol" w:char="F0D9"/>
      </w:r>
    </w:p>
    <w:p w14:paraId="36AB7F1C" w14:textId="77D1CC5D" w:rsidR="001D3CA6" w:rsidRPr="003D3B94" w:rsidRDefault="001D3CA6" w:rsidP="001D3CA6">
      <w:pPr>
        <w:pStyle w:val="Function"/>
      </w:pPr>
      <w:r w:rsidRPr="003D3B94">
        <w:tab/>
      </w:r>
      <w:r w:rsidRPr="003D3B94">
        <w:tab/>
      </w:r>
      <w:r w:rsidRPr="003D3B94">
        <w:tab/>
      </w:r>
      <w:r w:rsidRPr="003D3B94">
        <w:tab/>
        <w:t>(</w:t>
      </w:r>
      <w:r w:rsidRPr="003D3B94">
        <w:rPr>
          <w:rStyle w:val="ASM-Keyword"/>
        </w:rPr>
        <w:t>let</w:t>
      </w:r>
      <w:r w:rsidRPr="003D3B94">
        <w:t xml:space="preserve"> </w:t>
      </w:r>
      <w:r w:rsidR="005D4785" w:rsidRPr="005D4785">
        <w:rPr>
          <w:rStyle w:val="ASMName"/>
        </w:rPr>
        <w:t>fpl</w:t>
      </w:r>
      <w:r w:rsidRPr="003D3B94">
        <w:t xml:space="preserve">= </w:t>
      </w:r>
      <w:r w:rsidR="005D4785" w:rsidRPr="005D4785">
        <w:rPr>
          <w:rStyle w:val="ASMName"/>
        </w:rPr>
        <w:t>os</w:t>
      </w:r>
      <w:r w:rsidRPr="003D3B94">
        <w:t>.</w:t>
      </w:r>
      <w:r w:rsidR="00E529BF" w:rsidRPr="00E529BF">
        <w:rPr>
          <w:rStyle w:val="FunctionName"/>
        </w:rPr>
        <w:t>operationSignatureParameterList</w:t>
      </w:r>
      <w:r w:rsidR="00E529BF" w:rsidRPr="001714D4">
        <w:rPr>
          <w:rStyle w:val="FunctionName"/>
        </w:rPr>
        <w:t>0</w:t>
      </w:r>
      <w:r w:rsidRPr="003D3B94">
        <w:t xml:space="preserve"> </w:t>
      </w:r>
      <w:r w:rsidRPr="003D3B94">
        <w:rPr>
          <w:rStyle w:val="ASM-Keyword"/>
        </w:rPr>
        <w:t>in</w:t>
      </w:r>
    </w:p>
    <w:p w14:paraId="6C382A83" w14:textId="5998C6BB" w:rsidR="001D3CA6" w:rsidRPr="003D3B94" w:rsidRDefault="001D3CA6" w:rsidP="001D3CA6">
      <w:pPr>
        <w:pStyle w:val="Function"/>
      </w:pPr>
      <w:r w:rsidRPr="003D3B94">
        <w:tab/>
      </w:r>
      <w:r w:rsidRPr="003D3B94">
        <w:tab/>
      </w:r>
      <w:r w:rsidRPr="003D3B94">
        <w:tab/>
      </w:r>
      <w:r w:rsidRPr="003D3B94">
        <w:tab/>
      </w:r>
      <w:r w:rsidRPr="003D3B94">
        <w:tab/>
      </w:r>
      <w:r w:rsidR="005D4785" w:rsidRPr="005D4785">
        <w:rPr>
          <w:rStyle w:val="ASMName"/>
        </w:rPr>
        <w:t>os</w:t>
      </w:r>
      <w:r w:rsidRPr="003D3B94">
        <w:t>.</w:t>
      </w:r>
      <w:r w:rsidR="00E529BF" w:rsidRPr="00E529BF">
        <w:rPr>
          <w:rStyle w:val="FunctionName"/>
        </w:rPr>
        <w:t>entityName0</w:t>
      </w:r>
      <w:r w:rsidRPr="003D3B94">
        <w:t xml:space="preserve">= </w:t>
      </w:r>
      <w:r w:rsidR="005D4785" w:rsidRPr="005D4785">
        <w:rPr>
          <w:rStyle w:val="ASMName"/>
        </w:rPr>
        <w:t>sym</w:t>
      </w:r>
      <w:r w:rsidRPr="003D3B94">
        <w:t xml:space="preserve"> </w:t>
      </w:r>
      <w:r w:rsidRPr="003D3B94">
        <w:sym w:font="Symbol" w:char="F0D9"/>
      </w:r>
      <w:bookmarkStart w:id="2900" w:name="_Hlt498939688"/>
    </w:p>
    <w:p w14:paraId="41C3DF85" w14:textId="504D7E4F" w:rsidR="001D3CA6" w:rsidRPr="003D3B94" w:rsidRDefault="001D3CA6" w:rsidP="001D3CA6">
      <w:pPr>
        <w:pStyle w:val="Function"/>
      </w:pPr>
      <w:r w:rsidRPr="003D3B94">
        <w:tab/>
      </w:r>
      <w:r w:rsidRPr="003D3B94">
        <w:tab/>
      </w:r>
      <w:r w:rsidRPr="003D3B94">
        <w:tab/>
      </w:r>
      <w:r w:rsidRPr="003D3B94">
        <w:tab/>
      </w:r>
      <w:bookmarkEnd w:id="2900"/>
      <w:r w:rsidRPr="003D3B94">
        <w:tab/>
      </w:r>
      <w:r w:rsidR="00E529BF" w:rsidRPr="00E529BF">
        <w:rPr>
          <w:rStyle w:val="FunctionName"/>
        </w:rPr>
        <w:t>isPredefSort0</w:t>
      </w:r>
      <w:r w:rsidRPr="003D3B94">
        <w:t>(</w:t>
      </w:r>
      <w:r w:rsidR="005D4785" w:rsidRPr="005D4785">
        <w:rPr>
          <w:rStyle w:val="ASMName"/>
        </w:rPr>
        <w:t>os</w:t>
      </w:r>
      <w:r w:rsidRPr="003D3B94">
        <w:t>.</w:t>
      </w:r>
      <w:r w:rsidRPr="003D3B94">
        <w:rPr>
          <w:rStyle w:val="ASM-Keyword"/>
        </w:rPr>
        <w:t>s-</w:t>
      </w:r>
      <w:r w:rsidR="00164D36" w:rsidRPr="00164D36">
        <w:rPr>
          <w:rStyle w:val="SyntaxRuleName"/>
        </w:rPr>
        <w:t>&lt;result&gt;</w:t>
      </w:r>
      <w:r w:rsidR="006E7F08" w:rsidRPr="001714D4">
        <w:t>.</w:t>
      </w:r>
      <w:r w:rsidR="00106FC2" w:rsidRPr="003D3B94">
        <w:rPr>
          <w:rStyle w:val="ASM-Keyword"/>
        </w:rPr>
        <w:t>s-</w:t>
      </w:r>
      <w:r w:rsidR="00164D36" w:rsidRPr="00164D36">
        <w:rPr>
          <w:rStyle w:val="SyntaxRuleName"/>
        </w:rPr>
        <w:t>&lt;sort&gt;</w:t>
      </w:r>
      <w:r w:rsidRPr="003D3B94">
        <w:t xml:space="preserve">) </w:t>
      </w:r>
      <w:r w:rsidRPr="003D3B94">
        <w:sym w:font="Symbol" w:char="F0D9"/>
      </w:r>
      <w:r w:rsidRPr="003D3B94">
        <w:t xml:space="preserve"> </w:t>
      </w:r>
      <w:r w:rsidR="005D4785" w:rsidRPr="005D4785">
        <w:rPr>
          <w:rStyle w:val="ASMName"/>
        </w:rPr>
        <w:t>os</w:t>
      </w:r>
      <w:r w:rsidRPr="003D3B94">
        <w:t>.</w:t>
      </w:r>
      <w:r w:rsidRPr="003D3B94">
        <w:rPr>
          <w:rStyle w:val="ASM-Keyword"/>
        </w:rPr>
        <w:t>s-</w:t>
      </w:r>
      <w:r w:rsidR="00164D36" w:rsidRPr="00164D36">
        <w:rPr>
          <w:rStyle w:val="SyntaxRuleName"/>
        </w:rPr>
        <w:t>&lt;result&gt;</w:t>
      </w:r>
      <w:r w:rsidR="006E7F08" w:rsidRPr="001714D4">
        <w:t>.</w:t>
      </w:r>
      <w:r w:rsidR="00106FC2" w:rsidRPr="001714D4">
        <w:rPr>
          <w:rStyle w:val="ASM-Keyword"/>
        </w:rPr>
        <w:t>s</w:t>
      </w:r>
      <w:r w:rsidR="006E7F08" w:rsidRPr="001714D4">
        <w:rPr>
          <w:rStyle w:val="ASM-Keyword"/>
        </w:rPr>
        <w:t>-</w:t>
      </w:r>
      <w:r w:rsidR="00164D36" w:rsidRPr="00164D36">
        <w:rPr>
          <w:rStyle w:val="SyntaxRuleName"/>
        </w:rPr>
        <w:t>&lt;sort&gt;</w:t>
      </w:r>
      <w:r w:rsidRPr="003D3B94">
        <w:t>.</w:t>
      </w:r>
      <w:r w:rsidRPr="003D3B94">
        <w:rPr>
          <w:rStyle w:val="ASM-Keyword"/>
        </w:rPr>
        <w:t>s-</w:t>
      </w:r>
      <w:r w:rsidR="00164D36" w:rsidRPr="00164D36">
        <w:rPr>
          <w:rStyle w:val="SyntaxRuleName"/>
        </w:rPr>
        <w:t>&lt;name&gt;</w:t>
      </w:r>
      <w:r w:rsidRPr="003D3B94">
        <w:t xml:space="preserve">= "Boolean" </w:t>
      </w:r>
      <w:r w:rsidRPr="003D3B94">
        <w:sym w:font="Symbol" w:char="F0D9"/>
      </w:r>
    </w:p>
    <w:p w14:paraId="1262DBF1" w14:textId="4E2A2E32" w:rsidR="001D3CA6" w:rsidRPr="003D3B94" w:rsidRDefault="001D3CA6" w:rsidP="001D3CA6">
      <w:pPr>
        <w:pStyle w:val="Function"/>
      </w:pPr>
      <w:r w:rsidRPr="003D3B94">
        <w:tab/>
      </w:r>
      <w:r w:rsidRPr="003D3B94">
        <w:tab/>
      </w:r>
      <w:r w:rsidRPr="003D3B94">
        <w:tab/>
      </w:r>
      <w:r w:rsidRPr="003D3B94">
        <w:tab/>
      </w:r>
      <w:r w:rsidRPr="003D3B94">
        <w:tab/>
      </w:r>
      <w:r w:rsidR="005D4785" w:rsidRPr="005D4785">
        <w:rPr>
          <w:rStyle w:val="ASMName"/>
        </w:rPr>
        <w:t>fpl</w:t>
      </w:r>
      <w:r w:rsidRPr="003D3B94">
        <w:t>.</w:t>
      </w:r>
      <w:r w:rsidR="00E529BF" w:rsidRPr="00E529BF">
        <w:rPr>
          <w:rStyle w:val="FunctionName"/>
        </w:rPr>
        <w:t>length</w:t>
      </w:r>
      <w:r w:rsidRPr="003D3B94">
        <w:t xml:space="preserve"> = 2 </w:t>
      </w:r>
      <w:r w:rsidRPr="003D3B94">
        <w:sym w:font="Symbol" w:char="F0D9"/>
      </w:r>
    </w:p>
    <w:p w14:paraId="759C723B" w14:textId="604930A9" w:rsidR="001D3CA6" w:rsidRPr="003D3B94" w:rsidRDefault="001D3CA6" w:rsidP="001D3CA6">
      <w:pPr>
        <w:pStyle w:val="Function"/>
      </w:pPr>
      <w:r w:rsidRPr="003D3B94">
        <w:tab/>
      </w:r>
      <w:r w:rsidRPr="003D3B94">
        <w:tab/>
      </w:r>
      <w:r w:rsidRPr="003D3B94">
        <w:tab/>
      </w:r>
      <w:r w:rsidRPr="003D3B94">
        <w:tab/>
      </w:r>
      <w:r w:rsidRPr="003D3B94">
        <w:tab/>
      </w:r>
      <w:r w:rsidR="00E529BF" w:rsidRPr="00E529BF">
        <w:rPr>
          <w:rStyle w:val="FunctionName"/>
        </w:rPr>
        <w:t>getEntityDefinition0</w:t>
      </w:r>
      <w:r w:rsidRPr="003D3B94">
        <w:t>(</w:t>
      </w:r>
      <w:r w:rsidR="005D4785" w:rsidRPr="005D4785">
        <w:rPr>
          <w:rStyle w:val="ASMName"/>
        </w:rPr>
        <w:t>fpl</w:t>
      </w:r>
      <w:r w:rsidRPr="003D3B94">
        <w:t>[1].</w:t>
      </w:r>
      <w:r w:rsidRPr="003D3B94">
        <w:rPr>
          <w:rStyle w:val="ASM-Keyword"/>
        </w:rPr>
        <w:t>s-</w:t>
      </w:r>
      <w:r w:rsidR="00164D36" w:rsidRPr="00164D36">
        <w:rPr>
          <w:rStyle w:val="SyntaxRuleName"/>
        </w:rPr>
        <w:t>&lt;sort&gt;</w:t>
      </w:r>
      <w:r w:rsidRPr="003D3B94">
        <w:t xml:space="preserve">, </w:t>
      </w:r>
      <w:r w:rsidRPr="003D3B94">
        <w:rPr>
          <w:rStyle w:val="SDL-Keyword"/>
        </w:rPr>
        <w:t>sort</w:t>
      </w:r>
      <w:r w:rsidRPr="003D3B94">
        <w:t>) =</w:t>
      </w:r>
      <w:r w:rsidR="005D4785" w:rsidRPr="005D4785">
        <w:rPr>
          <w:rStyle w:val="ASMName"/>
        </w:rPr>
        <w:t>sd</w:t>
      </w:r>
      <w:r w:rsidRPr="003D3B94">
        <w:sym w:font="Symbol" w:char="F0D9"/>
      </w:r>
    </w:p>
    <w:p w14:paraId="0DD73ECB" w14:textId="7AA5D764" w:rsidR="001D3CA6" w:rsidRPr="003D3B94" w:rsidRDefault="001D3CA6" w:rsidP="001D3CA6">
      <w:pPr>
        <w:pStyle w:val="Function"/>
      </w:pPr>
      <w:r w:rsidRPr="003D3B94">
        <w:lastRenderedPageBreak/>
        <w:tab/>
      </w:r>
      <w:r w:rsidRPr="003D3B94">
        <w:tab/>
      </w:r>
      <w:r w:rsidRPr="003D3B94">
        <w:tab/>
      </w:r>
      <w:r w:rsidRPr="003D3B94">
        <w:tab/>
      </w:r>
      <w:r w:rsidRPr="003D3B94">
        <w:tab/>
      </w:r>
      <w:r w:rsidR="00E529BF" w:rsidRPr="00E529BF">
        <w:rPr>
          <w:rStyle w:val="FunctionName"/>
        </w:rPr>
        <w:t>getEntityDefinition0</w:t>
      </w:r>
      <w:r w:rsidRPr="003D3B94">
        <w:t>(</w:t>
      </w:r>
      <w:r w:rsidR="005D4785" w:rsidRPr="005D4785">
        <w:rPr>
          <w:rStyle w:val="ASMName"/>
        </w:rPr>
        <w:t>fpl</w:t>
      </w:r>
      <w:r w:rsidRPr="003D3B94">
        <w:t>[2].</w:t>
      </w:r>
      <w:r w:rsidRPr="003D3B94">
        <w:rPr>
          <w:rStyle w:val="ASM-Keyword"/>
        </w:rPr>
        <w:t>s-</w:t>
      </w:r>
      <w:r w:rsidR="00164D36" w:rsidRPr="00164D36">
        <w:rPr>
          <w:rStyle w:val="SyntaxRuleName"/>
        </w:rPr>
        <w:t>&lt;sort&gt;</w:t>
      </w:r>
      <w:r w:rsidRPr="003D3B94">
        <w:t xml:space="preserve">, </w:t>
      </w:r>
      <w:r w:rsidRPr="003D3B94">
        <w:rPr>
          <w:rStyle w:val="SDL-Keyword"/>
        </w:rPr>
        <w:t>sort</w:t>
      </w:r>
      <w:r w:rsidRPr="003D3B94">
        <w:t>) =</w:t>
      </w:r>
      <w:r w:rsidR="005D4785" w:rsidRPr="005D4785">
        <w:rPr>
          <w:rStyle w:val="ASMName"/>
        </w:rPr>
        <w:t>sd</w:t>
      </w:r>
    </w:p>
    <w:p w14:paraId="1590A0E1" w14:textId="77777777" w:rsidR="001D3CA6" w:rsidRPr="003D3B94" w:rsidRDefault="001D3CA6" w:rsidP="001D3CA6">
      <w:pPr>
        <w:pStyle w:val="Function"/>
      </w:pPr>
      <w:r w:rsidRPr="003D3B94">
        <w:tab/>
      </w:r>
      <w:r w:rsidRPr="003D3B94">
        <w:tab/>
      </w:r>
      <w:r w:rsidRPr="003D3B94">
        <w:tab/>
      </w:r>
      <w:r w:rsidRPr="003D3B94">
        <w:tab/>
      </w:r>
      <w:r w:rsidRPr="003D3B94">
        <w:rPr>
          <w:rStyle w:val="ASM-Keyword"/>
        </w:rPr>
        <w:t>endlet</w:t>
      </w:r>
      <w:r w:rsidRPr="003D3B94">
        <w:t>))</w:t>
      </w:r>
    </w:p>
    <w:p w14:paraId="687894E1" w14:textId="4745126F" w:rsidR="001D3CA6" w:rsidRPr="003D3B94" w:rsidRDefault="001D3CA6" w:rsidP="001D3CA6">
      <w:pPr>
        <w:pStyle w:val="Function"/>
        <w:jc w:val="left"/>
      </w:pPr>
      <w:r w:rsidRPr="003D3B94">
        <w:tab/>
      </w:r>
      <w:r w:rsidRPr="003D3B94">
        <w:tab/>
      </w:r>
      <w:r w:rsidRPr="003D3B94">
        <w:rPr>
          <w:rStyle w:val="ASM-Keyword"/>
        </w:rPr>
        <w:t>else</w:t>
      </w:r>
      <w:r w:rsidRPr="003D3B94">
        <w:t xml:space="preserve"> // </w:t>
      </w:r>
      <w:r w:rsidR="005D4785" w:rsidRPr="005D4785">
        <w:rPr>
          <w:rStyle w:val="ASMName"/>
        </w:rPr>
        <w:t>sym</w:t>
      </w:r>
      <w:r w:rsidRPr="003D3B94">
        <w:sym w:font="Symbol" w:char="F0CE"/>
      </w:r>
      <w:r w:rsidRPr="003D3B94">
        <w:t>{"</w:t>
      </w:r>
      <w:r w:rsidR="00FF15A2" w:rsidRPr="003D3B94">
        <w:t>l</w:t>
      </w:r>
      <w:r w:rsidRPr="003D3B94">
        <w:t>ength"}</w:t>
      </w:r>
    </w:p>
    <w:p w14:paraId="74F45DF7" w14:textId="7620A7CC" w:rsidR="001D3CA6" w:rsidRPr="003D3B94" w:rsidRDefault="001D3CA6" w:rsidP="001D3CA6">
      <w:pPr>
        <w:pStyle w:val="Condition0"/>
        <w:jc w:val="left"/>
      </w:pPr>
      <w:r w:rsidRPr="003D3B94">
        <w:tab/>
      </w:r>
      <w:r w:rsidRPr="003D3B94">
        <w:tab/>
      </w:r>
      <w:r w:rsidRPr="003D3B94">
        <w:tab/>
      </w:r>
      <w:bookmarkStart w:id="2901" w:name="_Hlt498940035"/>
      <w:bookmarkEnd w:id="2901"/>
      <w:r w:rsidRPr="003D3B94">
        <w:t>(</w:t>
      </w:r>
      <w:r w:rsidRPr="003D3B94">
        <w:sym w:font="Symbol" w:char="F024"/>
      </w:r>
      <w:r w:rsidR="005D4785" w:rsidRPr="005D4785">
        <w:rPr>
          <w:rStyle w:val="ASMName"/>
        </w:rPr>
        <w:t>os</w:t>
      </w:r>
      <w:r w:rsidRPr="003D3B94">
        <w:sym w:font="Symbol" w:char="F0CE"/>
      </w:r>
      <w:r w:rsidR="00164D36" w:rsidRPr="00164D36">
        <w:rPr>
          <w:rStyle w:val="SyntaxRuleName"/>
        </w:rPr>
        <w:t>&lt;operation signature&gt;</w:t>
      </w:r>
      <w:r w:rsidRPr="003D3B94">
        <w:t xml:space="preserve">: </w:t>
      </w:r>
      <w:r w:rsidR="005D4785" w:rsidRPr="005D4785">
        <w:rPr>
          <w:rStyle w:val="ASMName"/>
        </w:rPr>
        <w:t>os</w:t>
      </w:r>
      <w:r w:rsidRPr="003D3B94">
        <w:t>.</w:t>
      </w:r>
      <w:r w:rsidR="00E529BF" w:rsidRPr="00E529BF">
        <w:rPr>
          <w:rStyle w:val="FunctionName"/>
        </w:rPr>
        <w:t>surroundingScopeUnit0</w:t>
      </w:r>
      <w:r w:rsidRPr="003D3B94">
        <w:t>=</w:t>
      </w:r>
      <w:r w:rsidR="005D4785" w:rsidRPr="005D4785">
        <w:rPr>
          <w:rStyle w:val="ASMName"/>
        </w:rPr>
        <w:t>dtd</w:t>
      </w:r>
      <w:r w:rsidRPr="003D3B94">
        <w:sym w:font="Symbol" w:char="F0D9"/>
      </w:r>
    </w:p>
    <w:p w14:paraId="5DC5D1F4" w14:textId="427AE650" w:rsidR="001D3CA6" w:rsidRPr="003D3B94" w:rsidRDefault="001D3CA6" w:rsidP="001D3CA6">
      <w:pPr>
        <w:pStyle w:val="Condition0"/>
        <w:jc w:val="left"/>
      </w:pPr>
      <w:r w:rsidRPr="003D3B94">
        <w:tab/>
      </w:r>
      <w:r w:rsidRPr="003D3B94">
        <w:tab/>
      </w:r>
      <w:r w:rsidRPr="003D3B94">
        <w:tab/>
      </w:r>
      <w:r w:rsidRPr="003D3B94">
        <w:tab/>
        <w:t>(</w:t>
      </w:r>
      <w:r w:rsidRPr="003D3B94">
        <w:rPr>
          <w:rStyle w:val="ASM-Keyword"/>
        </w:rPr>
        <w:t>let</w:t>
      </w:r>
      <w:r w:rsidRPr="003D3B94">
        <w:t xml:space="preserve"> </w:t>
      </w:r>
      <w:r w:rsidR="005D4785" w:rsidRPr="005D4785">
        <w:rPr>
          <w:rStyle w:val="ASMName"/>
        </w:rPr>
        <w:t>fpl</w:t>
      </w:r>
      <w:r w:rsidRPr="003D3B94">
        <w:t>=</w:t>
      </w:r>
      <w:r w:rsidR="005D4785" w:rsidRPr="005D4785">
        <w:rPr>
          <w:rStyle w:val="ASMName"/>
        </w:rPr>
        <w:t>os</w:t>
      </w:r>
      <w:r w:rsidRPr="003D3B94">
        <w:t>.</w:t>
      </w:r>
      <w:r w:rsidR="00E529BF" w:rsidRPr="00E529BF">
        <w:rPr>
          <w:rStyle w:val="FunctionName"/>
        </w:rPr>
        <w:t>operationSignatureParameterList</w:t>
      </w:r>
      <w:r w:rsidR="00E529BF" w:rsidRPr="001714D4">
        <w:rPr>
          <w:rStyle w:val="FunctionName"/>
        </w:rPr>
        <w:t>0</w:t>
      </w:r>
      <w:r w:rsidRPr="003D3B94">
        <w:t xml:space="preserve"> </w:t>
      </w:r>
      <w:r w:rsidRPr="003D3B94">
        <w:rPr>
          <w:rStyle w:val="ASM-Keyword"/>
        </w:rPr>
        <w:t>in</w:t>
      </w:r>
    </w:p>
    <w:p w14:paraId="091455FC" w14:textId="3FE116F3" w:rsidR="001D3CA6" w:rsidRPr="003D3B94" w:rsidRDefault="001D3CA6" w:rsidP="001D3CA6">
      <w:pPr>
        <w:pStyle w:val="Condition0"/>
        <w:jc w:val="left"/>
      </w:pPr>
      <w:r w:rsidRPr="003D3B94">
        <w:tab/>
      </w:r>
      <w:r w:rsidRPr="003D3B94">
        <w:tab/>
      </w:r>
      <w:r w:rsidRPr="003D3B94">
        <w:tab/>
      </w:r>
      <w:r w:rsidRPr="003D3B94">
        <w:tab/>
      </w:r>
      <w:r w:rsidRPr="003D3B94">
        <w:tab/>
      </w:r>
      <w:r w:rsidR="005D4785" w:rsidRPr="005D4785">
        <w:rPr>
          <w:rStyle w:val="ASMName"/>
        </w:rPr>
        <w:t>os</w:t>
      </w:r>
      <w:r w:rsidRPr="003D3B94">
        <w:t>.</w:t>
      </w:r>
      <w:r w:rsidR="00E529BF" w:rsidRPr="00E529BF">
        <w:rPr>
          <w:rStyle w:val="FunctionName"/>
        </w:rPr>
        <w:t>name0</w:t>
      </w:r>
      <w:r w:rsidRPr="003D3B94">
        <w:t>= "</w:t>
      </w:r>
      <w:r w:rsidR="00FF15A2" w:rsidRPr="003D3B94">
        <w:t>l</w:t>
      </w:r>
      <w:r w:rsidRPr="003D3B94">
        <w:t>ength"</w:t>
      </w:r>
      <w:r w:rsidRPr="003D3B94">
        <w:sym w:font="Symbol" w:char="F0D9"/>
      </w:r>
    </w:p>
    <w:p w14:paraId="6C335DF1" w14:textId="3194C97F" w:rsidR="001D3CA6" w:rsidRPr="003D3B94" w:rsidRDefault="001D3CA6" w:rsidP="001D3CA6">
      <w:pPr>
        <w:pStyle w:val="Condition0"/>
        <w:jc w:val="left"/>
        <w:rPr>
          <w:rFonts w:eastAsia="SimSun"/>
        </w:rPr>
      </w:pPr>
      <w:r w:rsidRPr="003D3B94">
        <w:tab/>
      </w:r>
      <w:r w:rsidRPr="003D3B94">
        <w:tab/>
      </w:r>
      <w:r w:rsidRPr="003D3B94">
        <w:tab/>
      </w:r>
      <w:r w:rsidRPr="003D3B94">
        <w:tab/>
      </w:r>
      <w:r w:rsidRPr="003D3B94">
        <w:tab/>
      </w:r>
      <w:r w:rsidR="005D4785" w:rsidRPr="005D4785">
        <w:rPr>
          <w:rStyle w:val="ASMName"/>
        </w:rPr>
        <w:t>os</w:t>
      </w:r>
      <w:r w:rsidRPr="003D3B94">
        <w:t>.</w:t>
      </w:r>
      <w:r w:rsidRPr="003D3B94">
        <w:rPr>
          <w:rStyle w:val="ASM-Keyword"/>
        </w:rPr>
        <w:t>s-</w:t>
      </w:r>
      <w:r w:rsidR="00164D36" w:rsidRPr="00164D36">
        <w:rPr>
          <w:rStyle w:val="SyntaxRuleName"/>
        </w:rPr>
        <w:t>&lt;result&gt;</w:t>
      </w:r>
      <w:r w:rsidR="006E7F08" w:rsidRPr="001714D4">
        <w:t>.</w:t>
      </w:r>
      <w:r w:rsidR="00106FC2" w:rsidRPr="00B13751">
        <w:rPr>
          <w:rStyle w:val="ASM-Keyword"/>
        </w:rPr>
        <w:t>s</w:t>
      </w:r>
      <w:r w:rsidR="006E7F08" w:rsidRPr="00B13751">
        <w:rPr>
          <w:rStyle w:val="ASM-Keyword"/>
        </w:rPr>
        <w:t>-</w:t>
      </w:r>
      <w:r w:rsidR="00164D36" w:rsidRPr="00164D36">
        <w:rPr>
          <w:rStyle w:val="SyntaxRuleName"/>
        </w:rPr>
        <w:t>&lt;sort&gt;</w:t>
      </w:r>
      <w:r w:rsidRPr="003D3B94">
        <w:t>.</w:t>
      </w:r>
      <w:r w:rsidR="00E529BF" w:rsidRPr="00E529BF">
        <w:rPr>
          <w:rStyle w:val="FunctionName"/>
        </w:rPr>
        <w:t>sortId0</w:t>
      </w:r>
      <w:r w:rsidR="00E952BE" w:rsidRPr="003D3B94">
        <w:t xml:space="preserve"> =</w:t>
      </w:r>
      <w:r w:rsidRPr="003D3B94">
        <w:t xml:space="preserve"> </w:t>
      </w:r>
      <w:r w:rsidR="00E529BF" w:rsidRPr="00E529BF">
        <w:rPr>
          <w:rStyle w:val="FunctionName"/>
        </w:rPr>
        <w:t>predefinedId0</w:t>
      </w:r>
      <w:r w:rsidR="00E952BE" w:rsidRPr="003D3B94">
        <w:t>(</w:t>
      </w:r>
      <w:r w:rsidRPr="003D3B94">
        <w:t>"Natural"</w:t>
      </w:r>
      <w:r w:rsidR="00E952BE" w:rsidRPr="003D3B94">
        <w:t>)</w:t>
      </w:r>
      <w:r w:rsidRPr="003D3B94">
        <w:sym w:font="Symbol" w:char="F0D9"/>
      </w:r>
    </w:p>
    <w:p w14:paraId="09A7C5A3" w14:textId="41A708EC" w:rsidR="001D3CA6" w:rsidRPr="003D3B94" w:rsidRDefault="001D3CA6" w:rsidP="001D3CA6">
      <w:pPr>
        <w:pStyle w:val="Condition0"/>
        <w:jc w:val="left"/>
      </w:pPr>
      <w:r w:rsidRPr="003D3B94">
        <w:rPr>
          <w:rFonts w:eastAsia="SimSun"/>
        </w:rPr>
        <w:tab/>
      </w:r>
      <w:r w:rsidRPr="003D3B94">
        <w:rPr>
          <w:rFonts w:eastAsia="SimSun"/>
        </w:rPr>
        <w:tab/>
      </w:r>
      <w:r w:rsidRPr="003D3B94">
        <w:rPr>
          <w:rFonts w:eastAsia="SimSun"/>
        </w:rPr>
        <w:tab/>
      </w:r>
      <w:r w:rsidRPr="003D3B94">
        <w:rPr>
          <w:rFonts w:eastAsia="SimSun"/>
        </w:rPr>
        <w:tab/>
      </w:r>
      <w:r w:rsidRPr="003D3B94">
        <w:rPr>
          <w:rFonts w:eastAsia="SimSun"/>
        </w:rPr>
        <w:tab/>
      </w:r>
      <w:r w:rsidR="005D4785" w:rsidRPr="005D4785">
        <w:rPr>
          <w:rStyle w:val="ASMName"/>
        </w:rPr>
        <w:t>fpl</w:t>
      </w:r>
      <w:r w:rsidRPr="003D3B94">
        <w:t>.</w:t>
      </w:r>
      <w:r w:rsidR="00E529BF" w:rsidRPr="00E529BF">
        <w:rPr>
          <w:rStyle w:val="FunctionName"/>
        </w:rPr>
        <w:t>length</w:t>
      </w:r>
      <w:r w:rsidRPr="003D3B94">
        <w:t>= 1</w:t>
      </w:r>
      <w:r w:rsidRPr="003D3B94">
        <w:sym w:font="Symbol" w:char="F0D9"/>
      </w:r>
    </w:p>
    <w:p w14:paraId="6974439B" w14:textId="229C4CCA" w:rsidR="001D3CA6" w:rsidRPr="003D3B94" w:rsidRDefault="001D3CA6" w:rsidP="00E952BE">
      <w:pPr>
        <w:pStyle w:val="Condition0"/>
        <w:jc w:val="left"/>
        <w:rPr>
          <w:rFonts w:eastAsia="SimSun"/>
        </w:rPr>
      </w:pPr>
      <w:r w:rsidRPr="003D3B94">
        <w:tab/>
      </w:r>
      <w:r w:rsidRPr="003D3B94">
        <w:tab/>
      </w:r>
      <w:r w:rsidRPr="003D3B94">
        <w:tab/>
      </w:r>
      <w:r w:rsidRPr="003D3B94">
        <w:tab/>
      </w:r>
      <w:r w:rsidRPr="003D3B94">
        <w:tab/>
      </w:r>
      <w:r w:rsidR="00E529BF" w:rsidRPr="00E529BF">
        <w:rPr>
          <w:rStyle w:val="FunctionName"/>
        </w:rPr>
        <w:t>getEntityDefinition0</w:t>
      </w:r>
      <w:r w:rsidRPr="003D3B94">
        <w:t>(</w:t>
      </w:r>
      <w:r w:rsidR="005D4785" w:rsidRPr="005D4785">
        <w:rPr>
          <w:rStyle w:val="ASMName"/>
        </w:rPr>
        <w:t>fpl</w:t>
      </w:r>
      <w:r w:rsidRPr="003D3B94">
        <w:t>[1].</w:t>
      </w:r>
      <w:r w:rsidRPr="003D3B94">
        <w:rPr>
          <w:rStyle w:val="ASM-Keyword"/>
        </w:rPr>
        <w:t>s-</w:t>
      </w:r>
      <w:r w:rsidR="00164D36" w:rsidRPr="00164D36">
        <w:rPr>
          <w:rStyle w:val="SyntaxRuleName"/>
        </w:rPr>
        <w:t>&lt;sort&gt;</w:t>
      </w:r>
      <w:r w:rsidRPr="003D3B94">
        <w:t xml:space="preserve">, </w:t>
      </w:r>
      <w:r w:rsidRPr="001714D4">
        <w:rPr>
          <w:rStyle w:val="SDL-Keyword"/>
        </w:rPr>
        <w:t>sort</w:t>
      </w:r>
      <w:r w:rsidRPr="003D3B94">
        <w:t>)</w:t>
      </w:r>
      <w:r w:rsidR="001D01BB" w:rsidRPr="003D3B94">
        <w:t>.</w:t>
      </w:r>
      <w:r w:rsidR="00E529BF" w:rsidRPr="00E529BF">
        <w:rPr>
          <w:rStyle w:val="FunctionName"/>
        </w:rPr>
        <w:t>derivedDataType</w:t>
      </w:r>
      <w:r w:rsidR="00E529BF" w:rsidRPr="001714D4">
        <w:rPr>
          <w:rStyle w:val="FunctionName"/>
        </w:rPr>
        <w:t>0</w:t>
      </w:r>
      <w:r w:rsidRPr="003D3B94">
        <w:t>=</w:t>
      </w:r>
      <w:r w:rsidR="005D4785" w:rsidRPr="005D4785">
        <w:rPr>
          <w:rStyle w:val="ASMName"/>
        </w:rPr>
        <w:t>dtd</w:t>
      </w:r>
    </w:p>
    <w:p w14:paraId="2C5275A4" w14:textId="77777777" w:rsidR="001D3CA6" w:rsidRPr="003D3B94" w:rsidRDefault="001D3CA6" w:rsidP="001D3CA6">
      <w:pPr>
        <w:pStyle w:val="Function"/>
        <w:jc w:val="left"/>
      </w:pPr>
      <w:r w:rsidRPr="003D3B94">
        <w:tab/>
      </w:r>
      <w:r w:rsidRPr="003D3B94">
        <w:tab/>
      </w:r>
      <w:r w:rsidRPr="003D3B94">
        <w:tab/>
      </w:r>
      <w:r w:rsidRPr="003D3B94">
        <w:tab/>
      </w:r>
      <w:r w:rsidRPr="003D3B94">
        <w:rPr>
          <w:rStyle w:val="ASM-Keyword"/>
        </w:rPr>
        <w:t>endlet</w:t>
      </w:r>
      <w:r w:rsidRPr="003D3B94">
        <w:t>))</w:t>
      </w:r>
    </w:p>
    <w:p w14:paraId="7277D05E" w14:textId="77777777" w:rsidR="001D3CA6" w:rsidRPr="003D3B94" w:rsidRDefault="001D3CA6" w:rsidP="001D3CA6">
      <w:pPr>
        <w:pStyle w:val="Function"/>
      </w:pPr>
      <w:r w:rsidRPr="003D3B94">
        <w:tab/>
      </w:r>
      <w:r w:rsidRPr="003D3B94">
        <w:rPr>
          <w:rStyle w:val="ASM-Keyword"/>
        </w:rPr>
        <w:t>endlet</w:t>
      </w:r>
      <w:r w:rsidRPr="003D3B94">
        <w:t>)</w:t>
      </w:r>
    </w:p>
    <w:p w14:paraId="7981A466" w14:textId="0E4A1C36" w:rsidR="001D3CA6" w:rsidRPr="003D3B94" w:rsidRDefault="00E529BF" w:rsidP="001D3CA6">
      <w:pPr>
        <w:pStyle w:val="FunctionStart"/>
      </w:pPr>
      <w:bookmarkStart w:id="2902" w:name="FrangeOperator"/>
      <w:r w:rsidRPr="00E529BF">
        <w:rPr>
          <w:rStyle w:val="FunctionName"/>
        </w:rPr>
        <w:t>rangeOperator</w:t>
      </w:r>
      <w:bookmarkEnd w:id="2902"/>
      <w:r w:rsidR="001D3CA6" w:rsidRPr="003D3B94">
        <w:t>(</w:t>
      </w:r>
      <w:r w:rsidR="005D4785" w:rsidRPr="005D4785">
        <w:rPr>
          <w:rStyle w:val="ASMName"/>
        </w:rPr>
        <w:t>rc</w:t>
      </w:r>
      <w:r w:rsidR="001D01BB" w:rsidRPr="003D3B94">
        <w:t xml:space="preserve">: </w:t>
      </w:r>
      <w:r w:rsidR="00164D36" w:rsidRPr="00164D36">
        <w:rPr>
          <w:rStyle w:val="SyntaxRuleName"/>
        </w:rPr>
        <w:t>&lt;range condition&gt;</w:t>
      </w:r>
      <w:r w:rsidR="001D01BB" w:rsidRPr="003D3B94">
        <w:t xml:space="preserve">, </w:t>
      </w:r>
      <w:r w:rsidR="005D4785" w:rsidRPr="001714D4">
        <w:rPr>
          <w:rStyle w:val="ASMName"/>
        </w:rPr>
        <w:t>t</w:t>
      </w:r>
      <w:r w:rsidR="001D3CA6" w:rsidRPr="003D3B94">
        <w:t xml:space="preserve">: </w:t>
      </w:r>
      <w:r w:rsidR="001D3CA6" w:rsidRPr="003D3B94">
        <w:rPr>
          <w:rStyle w:val="DomainName"/>
        </w:rPr>
        <w:t>Token</w:t>
      </w:r>
      <w:r w:rsidR="001D3CA6" w:rsidRPr="003D3B94">
        <w:t xml:space="preserve">): </w:t>
      </w:r>
      <w:r w:rsidR="001D3CA6" w:rsidRPr="003D3B94">
        <w:rPr>
          <w:rStyle w:val="AbstractSyntaxName"/>
        </w:rPr>
        <w:t>Identifier</w:t>
      </w:r>
    </w:p>
    <w:p w14:paraId="1ECE5596" w14:textId="77777777" w:rsidR="00DF4D66" w:rsidRPr="003D3B94" w:rsidRDefault="0027363E" w:rsidP="0027363E">
      <w:pPr>
        <w:pStyle w:val="Function"/>
      </w:pPr>
      <w:bookmarkStart w:id="2903" w:name="_Toc278548150"/>
      <w:bookmarkStart w:id="2904" w:name="_Toc279913826"/>
      <w:bookmarkStart w:id="2905" w:name="_Toc461261568"/>
      <w:bookmarkStart w:id="2906" w:name="_Toc462554741"/>
      <w:bookmarkStart w:id="2907" w:name="_Toc470061971"/>
      <w:bookmarkEnd w:id="2841"/>
      <w:r w:rsidRPr="003D3B94">
        <w:rPr>
          <w:rStyle w:val="ASM-Keyword"/>
        </w:rPr>
        <w:t>mk</w:t>
      </w:r>
      <w:r w:rsidRPr="003D3B94">
        <w:t>-</w:t>
      </w:r>
      <w:r w:rsidRPr="003D3B94">
        <w:rPr>
          <w:rStyle w:val="AbstractSyntaxName"/>
        </w:rPr>
        <w:t>Identifier</w:t>
      </w:r>
      <w:r w:rsidRPr="003D3B94">
        <w:t>(</w:t>
      </w:r>
    </w:p>
    <w:p w14:paraId="1F911F62" w14:textId="2C5FFDE7" w:rsidR="001B29BA" w:rsidRPr="003D3B94" w:rsidRDefault="0031172F" w:rsidP="001B29BA">
      <w:pPr>
        <w:pStyle w:val="Function"/>
      </w:pPr>
      <w:r w:rsidRPr="0031172F">
        <w:tab/>
      </w:r>
      <w:r w:rsidR="00E529BF" w:rsidRPr="00E529BF">
        <w:rPr>
          <w:rStyle w:val="FunctionName"/>
        </w:rPr>
        <w:t>Mapping</w:t>
      </w:r>
      <w:r w:rsidR="00DF4D66" w:rsidRPr="003D3B94">
        <w:t>(</w:t>
      </w:r>
      <w:r w:rsidR="001B29BA" w:rsidRPr="003D3B94">
        <w:t xml:space="preserve"> // qualifier within the sort defined by the construct enclosing rc</w:t>
      </w:r>
    </w:p>
    <w:p w14:paraId="2F220D17" w14:textId="0E3E24AA" w:rsidR="00210C2F" w:rsidRPr="003D3B94" w:rsidRDefault="0031172F" w:rsidP="001B29BA">
      <w:pPr>
        <w:pStyle w:val="Function"/>
      </w:pPr>
      <w:r w:rsidRPr="0031172F">
        <w:tab/>
      </w:r>
      <w:r w:rsidRPr="0031172F">
        <w:tab/>
      </w:r>
      <w:r w:rsidR="00E529BF" w:rsidRPr="00E529BF">
        <w:rPr>
          <w:rStyle w:val="FunctionName"/>
        </w:rPr>
        <w:t>getEntityDefinition0</w:t>
      </w:r>
      <w:r w:rsidR="00210C2F" w:rsidRPr="003D3B94">
        <w:t xml:space="preserve">( </w:t>
      </w:r>
    </w:p>
    <w:p w14:paraId="09186BC0" w14:textId="60DE4400" w:rsidR="00BA1738" w:rsidRPr="003D3B94" w:rsidRDefault="0031172F" w:rsidP="0027363E">
      <w:pPr>
        <w:pStyle w:val="Function"/>
      </w:pPr>
      <w:r w:rsidRPr="0031172F">
        <w:tab/>
      </w:r>
      <w:r w:rsidRPr="0031172F">
        <w:tab/>
      </w:r>
      <w:r w:rsidR="0027363E" w:rsidRPr="003D3B94">
        <w:rPr>
          <w:rStyle w:val="ASM-Keyword"/>
        </w:rPr>
        <w:t>case</w:t>
      </w:r>
      <w:r w:rsidR="0027363E" w:rsidRPr="003D3B94">
        <w:t xml:space="preserve"> </w:t>
      </w:r>
      <w:r w:rsidR="005D4785" w:rsidRPr="005D4785">
        <w:rPr>
          <w:rStyle w:val="ASMName"/>
        </w:rPr>
        <w:t>p</w:t>
      </w:r>
      <w:r w:rsidR="00C043B0" w:rsidRPr="003D3B94">
        <w:t xml:space="preserve"> =</w:t>
      </w:r>
      <w:r w:rsidR="005D4785" w:rsidRPr="005D4785">
        <w:rPr>
          <w:rStyle w:val="ASMName"/>
        </w:rPr>
        <w:t>parentAS0ofKind</w:t>
      </w:r>
      <w:r w:rsidR="0027363E" w:rsidRPr="003D3B94">
        <w:t>(</w:t>
      </w:r>
      <w:r w:rsidR="005D4785" w:rsidRPr="005D4785">
        <w:rPr>
          <w:rStyle w:val="ASMName"/>
        </w:rPr>
        <w:t>rc</w:t>
      </w:r>
      <w:r w:rsidR="0027363E" w:rsidRPr="003D3B94">
        <w:t>,</w:t>
      </w:r>
    </w:p>
    <w:p w14:paraId="64972FB6" w14:textId="21607292" w:rsidR="006E7F08" w:rsidRPr="006E7F08" w:rsidRDefault="008F028C" w:rsidP="0027363E">
      <w:pPr>
        <w:pStyle w:val="Function"/>
      </w:pPr>
      <w:r w:rsidRPr="008F028C">
        <w:tab/>
      </w:r>
      <w:r w:rsidRPr="008F028C">
        <w:tab/>
      </w:r>
      <w:r w:rsidRPr="008F028C">
        <w:tab/>
      </w:r>
      <w:r w:rsidRPr="008F028C">
        <w:tab/>
      </w:r>
      <w:r w:rsidR="0027363E" w:rsidRPr="003D3B94">
        <w:t xml:space="preserve"> </w:t>
      </w:r>
      <w:r w:rsidR="00164D36" w:rsidRPr="00164D36">
        <w:rPr>
          <w:rStyle w:val="SyntaxRuleName"/>
        </w:rPr>
        <w:t>&lt;inline syntype definition&gt;</w:t>
      </w:r>
    </w:p>
    <w:p w14:paraId="656263C6" w14:textId="0BD810A5" w:rsidR="006E7F08" w:rsidRPr="006E7F08" w:rsidRDefault="006E7F08" w:rsidP="00BA1738">
      <w:pPr>
        <w:pStyle w:val="Function"/>
      </w:pPr>
      <w:r w:rsidRPr="006E7F08">
        <w:tab/>
      </w:r>
      <w:r w:rsidRPr="006E7F08">
        <w:tab/>
      </w:r>
      <w:r w:rsidRPr="006E7F08">
        <w:tab/>
      </w:r>
      <w:r w:rsidR="00BA1738" w:rsidRPr="003D3B94">
        <w:sym w:font="Symbol" w:char="F0C8"/>
      </w:r>
      <w:r w:rsidR="00BA1738" w:rsidRPr="003D3B94">
        <w:tab/>
      </w:r>
      <w:r w:rsidR="00164D36" w:rsidRPr="00164D36">
        <w:rPr>
          <w:rStyle w:val="SyntaxRuleName"/>
        </w:rPr>
        <w:t>&lt;range check constrained sort&gt;</w:t>
      </w:r>
    </w:p>
    <w:p w14:paraId="2FFC1DB1" w14:textId="33AAC330" w:rsidR="006E7F08" w:rsidRPr="006E7F08" w:rsidRDefault="006E7F08" w:rsidP="00BA1738">
      <w:pPr>
        <w:pStyle w:val="Function"/>
      </w:pPr>
      <w:r w:rsidRPr="006E7F08">
        <w:tab/>
      </w:r>
      <w:r w:rsidRPr="006E7F08">
        <w:tab/>
      </w:r>
      <w:r w:rsidRPr="006E7F08">
        <w:tab/>
      </w:r>
      <w:r w:rsidR="00BA1738" w:rsidRPr="003D3B94">
        <w:sym w:font="Symbol" w:char="F0C8"/>
      </w:r>
      <w:r w:rsidR="00BA1738" w:rsidRPr="003D3B94">
        <w:tab/>
      </w:r>
      <w:r w:rsidR="00164D36" w:rsidRPr="00164D36">
        <w:rPr>
          <w:rStyle w:val="SyntaxRuleName"/>
        </w:rPr>
        <w:t>&lt;size constraint&gt;</w:t>
      </w:r>
    </w:p>
    <w:p w14:paraId="79617A07" w14:textId="2979F33A" w:rsidR="006E7F08" w:rsidRPr="006E7F08" w:rsidRDefault="006E7F08" w:rsidP="00BA1738">
      <w:pPr>
        <w:pStyle w:val="Function"/>
      </w:pPr>
      <w:r w:rsidRPr="006E7F08">
        <w:tab/>
      </w:r>
      <w:r w:rsidRPr="006E7F08">
        <w:tab/>
      </w:r>
      <w:r w:rsidRPr="006E7F08">
        <w:tab/>
      </w:r>
      <w:r w:rsidR="00BA1738" w:rsidRPr="003D3B94">
        <w:sym w:font="Symbol" w:char="F0C8"/>
      </w:r>
      <w:r w:rsidR="00BA1738" w:rsidRPr="003D3B94">
        <w:tab/>
      </w:r>
      <w:r w:rsidR="00164D36" w:rsidRPr="00164D36">
        <w:rPr>
          <w:rStyle w:val="SyntaxRuleName"/>
        </w:rPr>
        <w:t>&lt;sort&gt;</w:t>
      </w:r>
    </w:p>
    <w:p w14:paraId="2D2B72F8" w14:textId="20EF78B1" w:rsidR="006E7F08" w:rsidRPr="006E7F08" w:rsidRDefault="006E7F08" w:rsidP="00BA1738">
      <w:pPr>
        <w:pStyle w:val="Function"/>
      </w:pPr>
      <w:r w:rsidRPr="006E7F08">
        <w:tab/>
      </w:r>
      <w:r w:rsidRPr="006E7F08">
        <w:tab/>
      </w:r>
      <w:r w:rsidRPr="006E7F08">
        <w:tab/>
      </w:r>
      <w:r w:rsidR="00BA1738" w:rsidRPr="003D3B94">
        <w:sym w:font="Symbol" w:char="F0C8"/>
      </w:r>
      <w:r w:rsidR="00BA1738" w:rsidRPr="003D3B94">
        <w:tab/>
      </w:r>
      <w:r w:rsidR="00164D36" w:rsidRPr="00164D36">
        <w:rPr>
          <w:rStyle w:val="SyntaxRuleName"/>
        </w:rPr>
        <w:t>&lt;syntype definition data type&gt;</w:t>
      </w:r>
    </w:p>
    <w:p w14:paraId="744C3C74" w14:textId="0073704A" w:rsidR="006E7F08" w:rsidRPr="006E7F08" w:rsidRDefault="006E7F08" w:rsidP="00BA1738">
      <w:pPr>
        <w:pStyle w:val="Function"/>
      </w:pPr>
      <w:r w:rsidRPr="006E7F08">
        <w:tab/>
      </w:r>
      <w:r w:rsidRPr="006E7F08">
        <w:tab/>
      </w:r>
      <w:r w:rsidRPr="006E7F08">
        <w:tab/>
      </w:r>
      <w:r w:rsidR="00BA1738" w:rsidRPr="003D3B94">
        <w:sym w:font="Symbol" w:char="F0C8"/>
      </w:r>
      <w:r w:rsidR="00BA1738" w:rsidRPr="003D3B94">
        <w:tab/>
      </w:r>
      <w:r w:rsidR="00164D36" w:rsidRPr="00164D36">
        <w:rPr>
          <w:rStyle w:val="SyntaxRuleName"/>
        </w:rPr>
        <w:t>&lt; syntype definition syntype &gt;</w:t>
      </w:r>
    </w:p>
    <w:p w14:paraId="6978AED7" w14:textId="64230BA0" w:rsidR="00BA1738" w:rsidRPr="003D3B94" w:rsidRDefault="006E7F08" w:rsidP="00BA1738">
      <w:pPr>
        <w:pStyle w:val="Function"/>
      </w:pPr>
      <w:r w:rsidRPr="006E7F08">
        <w:tab/>
      </w:r>
      <w:r w:rsidRPr="006E7F08">
        <w:tab/>
      </w:r>
      <w:r w:rsidRPr="006E7F08">
        <w:tab/>
      </w:r>
      <w:r w:rsidR="00BA1738" w:rsidRPr="003D3B94">
        <w:sym w:font="Symbol" w:char="F0C8"/>
      </w:r>
      <w:r w:rsidR="00BA1738" w:rsidRPr="003D3B94">
        <w:tab/>
      </w:r>
      <w:r w:rsidR="00164D36" w:rsidRPr="00164D36">
        <w:rPr>
          <w:rStyle w:val="SyntaxRuleName"/>
        </w:rPr>
        <w:t>&lt;textual answer part&gt;</w:t>
      </w:r>
      <w:r w:rsidR="0027363E" w:rsidRPr="003D3B94">
        <w:t xml:space="preserve">) </w:t>
      </w:r>
    </w:p>
    <w:p w14:paraId="6F5DA991" w14:textId="0874F73C" w:rsidR="0027363E" w:rsidRPr="003D3B94" w:rsidRDefault="00210C2F" w:rsidP="0027363E">
      <w:pPr>
        <w:pStyle w:val="Function"/>
      </w:pPr>
      <w:r w:rsidRPr="003D3B94">
        <w:tab/>
      </w:r>
      <w:r w:rsidR="00BA1738" w:rsidRPr="003D3B94">
        <w:tab/>
      </w:r>
      <w:r w:rsidR="0027363E" w:rsidRPr="003D3B94">
        <w:rPr>
          <w:rStyle w:val="ASM-Keyword"/>
        </w:rPr>
        <w:t>of</w:t>
      </w:r>
    </w:p>
    <w:p w14:paraId="507AED19" w14:textId="407BFDD6" w:rsidR="006E7F08" w:rsidRPr="006E7F08" w:rsidRDefault="0031172F" w:rsidP="00BA1738">
      <w:pPr>
        <w:pStyle w:val="Function"/>
      </w:pPr>
      <w:r w:rsidRPr="0031172F">
        <w:tab/>
      </w:r>
      <w:r w:rsidRPr="0031172F">
        <w:tab/>
      </w:r>
      <w:r w:rsidR="008E10F8" w:rsidRPr="003D3B94">
        <w:t>|</w:t>
      </w:r>
      <w:r w:rsidR="00601D1E" w:rsidRPr="003D3B94">
        <w:tab/>
      </w:r>
      <w:r w:rsidR="00164D36" w:rsidRPr="00164D36">
        <w:rPr>
          <w:rStyle w:val="SyntaxRuleName"/>
        </w:rPr>
        <w:t>&lt;inline syntype definition&gt;</w:t>
      </w:r>
      <w:r w:rsidR="008E10F8" w:rsidRPr="003D3B94">
        <w:t xml:space="preserve"> </w:t>
      </w:r>
      <w:r w:rsidR="008E10F8" w:rsidRPr="003D3B94">
        <w:rPr>
          <w:rStyle w:val="ASM-Keyword"/>
        </w:rPr>
        <w:t>then</w:t>
      </w:r>
      <w:r w:rsidR="008E10F8" w:rsidRPr="003D3B94">
        <w:t xml:space="preserve"> </w:t>
      </w:r>
      <w:r w:rsidR="005D4785" w:rsidRPr="005D4785">
        <w:rPr>
          <w:rStyle w:val="ASMName"/>
        </w:rPr>
        <w:t>p</w:t>
      </w:r>
      <w:r w:rsidR="008E10F8" w:rsidRPr="003D3B94">
        <w:t>.</w:t>
      </w:r>
      <w:r w:rsidR="00DB5834" w:rsidRPr="003D3B94">
        <w:rPr>
          <w:rStyle w:val="ASM-Keyword"/>
        </w:rPr>
        <w:t>s-</w:t>
      </w:r>
      <w:r w:rsidR="00164D36" w:rsidRPr="00164D36">
        <w:rPr>
          <w:rStyle w:val="SyntaxRuleName"/>
        </w:rPr>
        <w:t>&lt;basic sort&gt;</w:t>
      </w:r>
      <w:r w:rsidR="008E10F8" w:rsidRPr="003D3B94">
        <w:t>.</w:t>
      </w:r>
      <w:r w:rsidR="00E529BF" w:rsidRPr="00E529BF">
        <w:rPr>
          <w:rStyle w:val="FunctionName"/>
        </w:rPr>
        <w:t>sortId0</w:t>
      </w:r>
    </w:p>
    <w:p w14:paraId="6374A718" w14:textId="22A64B47" w:rsidR="006E7F08" w:rsidRPr="006E7F08" w:rsidRDefault="006E7F08" w:rsidP="00BA1738">
      <w:pPr>
        <w:pStyle w:val="Function"/>
      </w:pPr>
      <w:r w:rsidRPr="006E7F08">
        <w:tab/>
      </w:r>
      <w:r w:rsidRPr="006E7F08">
        <w:tab/>
      </w:r>
      <w:r w:rsidR="00BA1738" w:rsidRPr="003D3B94">
        <w:t>|</w:t>
      </w:r>
      <w:r w:rsidR="00BA1738" w:rsidRPr="003D3B94">
        <w:tab/>
      </w:r>
      <w:r w:rsidR="00164D36" w:rsidRPr="00164D36">
        <w:rPr>
          <w:rStyle w:val="SyntaxRuleName"/>
        </w:rPr>
        <w:t>&lt;range check constrained sort&gt;</w:t>
      </w:r>
      <w:r w:rsidR="00D62229" w:rsidRPr="003D3B94">
        <w:t xml:space="preserve"> </w:t>
      </w:r>
      <w:r w:rsidR="00D62229" w:rsidRPr="003D3B94">
        <w:rPr>
          <w:rStyle w:val="ASM-Keyword"/>
        </w:rPr>
        <w:t>then</w:t>
      </w:r>
      <w:r w:rsidR="00601D1E" w:rsidRPr="003D3B94">
        <w:t xml:space="preserve"> </w:t>
      </w:r>
      <w:r w:rsidR="005D4785" w:rsidRPr="005D4785">
        <w:rPr>
          <w:rStyle w:val="ASMName"/>
        </w:rPr>
        <w:t>p</w:t>
      </w:r>
      <w:r w:rsidR="00601D1E" w:rsidRPr="003D3B94">
        <w:t>.</w:t>
      </w:r>
      <w:r w:rsidR="00601D1E" w:rsidRPr="003D3B94">
        <w:rPr>
          <w:rStyle w:val="ASM-Keyword"/>
        </w:rPr>
        <w:t>s</w:t>
      </w:r>
      <w:r w:rsidR="00601D1E" w:rsidRPr="003D3B94">
        <w:t>-</w:t>
      </w:r>
      <w:r w:rsidR="00164D36" w:rsidRPr="00164D36">
        <w:rPr>
          <w:rStyle w:val="SyntaxRuleName"/>
        </w:rPr>
        <w:t>&lt;identifier&gt;</w:t>
      </w:r>
    </w:p>
    <w:p w14:paraId="75E38A32" w14:textId="77777777" w:rsidR="0031172F" w:rsidRPr="0031172F" w:rsidRDefault="006E7F08" w:rsidP="00BA1738">
      <w:pPr>
        <w:pStyle w:val="Function"/>
      </w:pPr>
      <w:r w:rsidRPr="006E7F08">
        <w:tab/>
      </w:r>
      <w:r w:rsidRPr="006E7F08">
        <w:tab/>
      </w:r>
      <w:r w:rsidR="00BA1738" w:rsidRPr="003D3B94">
        <w:t>|</w:t>
      </w:r>
      <w:r w:rsidR="00BA1738" w:rsidRPr="003D3B94">
        <w:tab/>
      </w:r>
      <w:r w:rsidR="00164D36" w:rsidRPr="00164D36">
        <w:rPr>
          <w:rStyle w:val="SyntaxRuleName"/>
        </w:rPr>
        <w:t>&lt;size constraint&gt;</w:t>
      </w:r>
      <w:r w:rsidR="00D62229" w:rsidRPr="003D3B94">
        <w:t xml:space="preserve"> </w:t>
      </w:r>
      <w:r w:rsidR="00D62229" w:rsidRPr="003D3B94">
        <w:rPr>
          <w:rStyle w:val="ASM-Keyword"/>
        </w:rPr>
        <w:t>then</w:t>
      </w:r>
    </w:p>
    <w:p w14:paraId="671A7056" w14:textId="45F38A40" w:rsidR="006E7F08" w:rsidRPr="006E7F08" w:rsidRDefault="0031172F" w:rsidP="00623F5C">
      <w:pPr>
        <w:pStyle w:val="Function"/>
      </w:pPr>
      <w:r w:rsidRPr="0031172F">
        <w:tab/>
      </w:r>
      <w:r w:rsidRPr="0031172F">
        <w:tab/>
      </w:r>
      <w:r w:rsidRPr="0031172F">
        <w:tab/>
      </w:r>
      <w:r w:rsidR="00623F5C" w:rsidRPr="003D3B94">
        <w:rPr>
          <w:rStyle w:val="ASM-Keyword"/>
        </w:rPr>
        <w:t>case</w:t>
      </w:r>
      <w:r w:rsidR="00623F5C" w:rsidRPr="003D3B94">
        <w:t xml:space="preserve"> </w:t>
      </w:r>
      <w:r w:rsidR="005D4785" w:rsidRPr="005D4785">
        <w:rPr>
          <w:rStyle w:val="ASMName"/>
        </w:rPr>
        <w:t>gp</w:t>
      </w:r>
      <w:r w:rsidR="00C043B0" w:rsidRPr="003D3B94">
        <w:t xml:space="preserve"> = </w:t>
      </w:r>
      <w:r w:rsidR="005D4785" w:rsidRPr="005D4785">
        <w:rPr>
          <w:rStyle w:val="ASMName"/>
        </w:rPr>
        <w:t>parentAS0ofKind</w:t>
      </w:r>
      <w:r w:rsidR="00623F5C" w:rsidRPr="003D3B94">
        <w:t>(</w:t>
      </w:r>
      <w:r w:rsidR="005D4785" w:rsidRPr="005D4785">
        <w:rPr>
          <w:rStyle w:val="ASMName"/>
        </w:rPr>
        <w:t>p</w:t>
      </w:r>
      <w:r w:rsidR="00623F5C" w:rsidRPr="003D3B94">
        <w:t xml:space="preserve">, </w:t>
      </w:r>
    </w:p>
    <w:p w14:paraId="22264680" w14:textId="02D3024C" w:rsidR="006E7F08" w:rsidRPr="006E7F08" w:rsidRDefault="006E7F08" w:rsidP="00623F5C">
      <w:pPr>
        <w:pStyle w:val="Function"/>
      </w:pPr>
      <w:r w:rsidRPr="006E7F08">
        <w:tab/>
      </w:r>
      <w:r w:rsidRPr="006E7F08">
        <w:tab/>
      </w:r>
      <w:r w:rsidRPr="006E7F08">
        <w:tab/>
      </w:r>
      <w:r w:rsidRPr="006E7F08">
        <w:tab/>
      </w:r>
      <w:r w:rsidRPr="006E7F08">
        <w:tab/>
      </w:r>
      <w:r w:rsidR="00164D36" w:rsidRPr="00164D36">
        <w:rPr>
          <w:rStyle w:val="SyntaxRuleName"/>
        </w:rPr>
        <w:t>&lt;range check constrined sort&gt;</w:t>
      </w:r>
    </w:p>
    <w:p w14:paraId="2D72C6A1" w14:textId="56138B69" w:rsidR="006E7F08" w:rsidRPr="006E7F08" w:rsidRDefault="006E7F08" w:rsidP="00623F5C">
      <w:pPr>
        <w:pStyle w:val="Function"/>
      </w:pPr>
      <w:r w:rsidRPr="006E7F08">
        <w:tab/>
      </w:r>
      <w:r w:rsidRPr="006E7F08">
        <w:tab/>
      </w:r>
      <w:r w:rsidRPr="006E7F08">
        <w:tab/>
      </w:r>
      <w:r w:rsidRPr="006E7F08">
        <w:tab/>
      </w:r>
      <w:r w:rsidR="00623F5C" w:rsidRPr="003D3B94">
        <w:sym w:font="Symbol" w:char="F0C8"/>
      </w:r>
      <w:r w:rsidR="00623F5C" w:rsidRPr="003D3B94">
        <w:tab/>
      </w:r>
      <w:r w:rsidR="00164D36" w:rsidRPr="00164D36">
        <w:rPr>
          <w:rStyle w:val="SyntaxRuleName"/>
        </w:rPr>
        <w:t>&lt;syntype definition data type&gt;</w:t>
      </w:r>
    </w:p>
    <w:p w14:paraId="5F9BADEF" w14:textId="404CAEA0" w:rsidR="006E7F08" w:rsidRPr="006E7F08" w:rsidRDefault="006E7F08" w:rsidP="00623F5C">
      <w:pPr>
        <w:pStyle w:val="Function"/>
      </w:pPr>
      <w:r w:rsidRPr="006E7F08">
        <w:tab/>
      </w:r>
      <w:r w:rsidRPr="006E7F08">
        <w:tab/>
      </w:r>
      <w:r w:rsidRPr="006E7F08">
        <w:tab/>
      </w:r>
      <w:r w:rsidRPr="006E7F08">
        <w:tab/>
      </w:r>
      <w:r w:rsidR="00623F5C" w:rsidRPr="003D3B94">
        <w:sym w:font="Symbol" w:char="F0C8"/>
      </w:r>
      <w:r w:rsidR="00623F5C" w:rsidRPr="003D3B94">
        <w:tab/>
      </w:r>
      <w:r w:rsidR="00164D36" w:rsidRPr="00164D36">
        <w:rPr>
          <w:rStyle w:val="SyntaxRuleName"/>
        </w:rPr>
        <w:t>&lt; syntype definition syntype &gt;</w:t>
      </w:r>
      <w:r w:rsidR="00623F5C" w:rsidRPr="003D3B94">
        <w:t>)</w:t>
      </w:r>
    </w:p>
    <w:p w14:paraId="377176FC" w14:textId="47CEB251" w:rsidR="00623F5C" w:rsidRPr="003D3B94" w:rsidRDefault="00623F5C" w:rsidP="00623F5C">
      <w:pPr>
        <w:pStyle w:val="Function"/>
      </w:pPr>
      <w:r w:rsidRPr="003D3B94">
        <w:tab/>
      </w:r>
      <w:r w:rsidRPr="003D3B94">
        <w:tab/>
      </w:r>
      <w:r w:rsidRPr="003D3B94">
        <w:tab/>
      </w:r>
      <w:r w:rsidRPr="003D3B94">
        <w:rPr>
          <w:rStyle w:val="ASM-Keyword"/>
        </w:rPr>
        <w:t>of</w:t>
      </w:r>
    </w:p>
    <w:p w14:paraId="665D33A8" w14:textId="2F0E955D" w:rsidR="006E7F08" w:rsidRPr="006E7F08" w:rsidRDefault="006E7F08" w:rsidP="00B77D74">
      <w:pPr>
        <w:pStyle w:val="Function"/>
      </w:pPr>
      <w:r w:rsidRPr="006E7F08">
        <w:tab/>
      </w:r>
      <w:r w:rsidRPr="006E7F08">
        <w:tab/>
      </w:r>
      <w:r w:rsidRPr="006E7F08">
        <w:tab/>
      </w:r>
      <w:r w:rsidR="00B77D74" w:rsidRPr="003D3B94">
        <w:t>|</w:t>
      </w:r>
      <w:r w:rsidR="00B77D74" w:rsidRPr="003D3B94">
        <w:tab/>
      </w:r>
      <w:r w:rsidR="00164D36" w:rsidRPr="00164D36">
        <w:rPr>
          <w:rStyle w:val="SyntaxRuleName"/>
        </w:rPr>
        <w:t>&lt;range check constrained sort&gt;</w:t>
      </w:r>
      <w:r w:rsidR="00B77D74" w:rsidRPr="003D3B94">
        <w:t xml:space="preserve"> </w:t>
      </w:r>
      <w:r w:rsidR="00B77D74" w:rsidRPr="003D3B94">
        <w:rPr>
          <w:rStyle w:val="ASM-Keyword"/>
        </w:rPr>
        <w:t>then</w:t>
      </w:r>
      <w:r w:rsidR="00B77D74" w:rsidRPr="003D3B94">
        <w:t xml:space="preserve"> </w:t>
      </w:r>
      <w:r w:rsidR="005D4785" w:rsidRPr="005D4785">
        <w:rPr>
          <w:rStyle w:val="ASMName"/>
        </w:rPr>
        <w:t>gp</w:t>
      </w:r>
      <w:r w:rsidR="00B77D74" w:rsidRPr="003D3B94">
        <w:t>.</w:t>
      </w:r>
      <w:r w:rsidR="00B77D74" w:rsidRPr="003D3B94">
        <w:rPr>
          <w:rStyle w:val="ASM-Keyword"/>
        </w:rPr>
        <w:t>s</w:t>
      </w:r>
      <w:r w:rsidR="00B77D74" w:rsidRPr="003D3B94">
        <w:t>-</w:t>
      </w:r>
      <w:r w:rsidR="00164D36" w:rsidRPr="00164D36">
        <w:rPr>
          <w:rStyle w:val="SyntaxRuleName"/>
        </w:rPr>
        <w:t>&lt;identifier&gt;</w:t>
      </w:r>
    </w:p>
    <w:p w14:paraId="0122B8D3" w14:textId="1707D2F9" w:rsidR="006E7F08" w:rsidRPr="006E7F08" w:rsidRDefault="006E7F08" w:rsidP="00B77D74">
      <w:pPr>
        <w:pStyle w:val="Function"/>
      </w:pPr>
      <w:r w:rsidRPr="006E7F08">
        <w:tab/>
      </w:r>
      <w:r w:rsidRPr="006E7F08">
        <w:tab/>
      </w:r>
      <w:r w:rsidRPr="006E7F08">
        <w:tab/>
      </w:r>
      <w:r w:rsidR="00B77D74" w:rsidRPr="003D3B94">
        <w:t>|</w:t>
      </w:r>
      <w:r w:rsidR="00B77D74" w:rsidRPr="003D3B94">
        <w:tab/>
      </w:r>
      <w:r w:rsidR="00164D36" w:rsidRPr="00164D36">
        <w:rPr>
          <w:rStyle w:val="SyntaxRuleName"/>
        </w:rPr>
        <w:t>&lt;syntype definition data type&gt;</w:t>
      </w:r>
      <w:r w:rsidR="00B77D74" w:rsidRPr="003D3B94">
        <w:t xml:space="preserve"> </w:t>
      </w:r>
      <w:r w:rsidR="00B77D74" w:rsidRPr="003D3B94">
        <w:rPr>
          <w:rStyle w:val="ASM-Keyword"/>
        </w:rPr>
        <w:t>then</w:t>
      </w:r>
      <w:r w:rsidR="00377D05" w:rsidRPr="003D3B94">
        <w:t xml:space="preserve"> </w:t>
      </w:r>
      <w:r w:rsidR="005D4785" w:rsidRPr="005D4785">
        <w:rPr>
          <w:rStyle w:val="ASMName"/>
        </w:rPr>
        <w:t>gp</w:t>
      </w:r>
      <w:r w:rsidR="00377D05" w:rsidRPr="003D3B94">
        <w:t>.</w:t>
      </w:r>
      <w:r w:rsidR="00E529BF" w:rsidRPr="00E529BF">
        <w:rPr>
          <w:rStyle w:val="FunctionName"/>
        </w:rPr>
        <w:t>identifier0</w:t>
      </w:r>
    </w:p>
    <w:p w14:paraId="67BCBD25" w14:textId="67EB1681" w:rsidR="006E7F08" w:rsidRPr="006E7F08" w:rsidRDefault="006E7F08" w:rsidP="00B77D74">
      <w:pPr>
        <w:pStyle w:val="Function"/>
      </w:pPr>
      <w:r w:rsidRPr="006E7F08">
        <w:tab/>
      </w:r>
      <w:r w:rsidRPr="006E7F08">
        <w:tab/>
      </w:r>
      <w:r w:rsidRPr="006E7F08">
        <w:tab/>
      </w:r>
      <w:r w:rsidR="00B77D74" w:rsidRPr="003D3B94">
        <w:t>|</w:t>
      </w:r>
      <w:r w:rsidR="00B77D74" w:rsidRPr="003D3B94">
        <w:tab/>
      </w:r>
      <w:r w:rsidR="00164D36" w:rsidRPr="00164D36">
        <w:rPr>
          <w:rStyle w:val="SyntaxRuleName"/>
        </w:rPr>
        <w:t>&lt; syntype definition syntype &gt;</w:t>
      </w:r>
      <w:r w:rsidR="00B77D74" w:rsidRPr="003D3B94">
        <w:t xml:space="preserve"> </w:t>
      </w:r>
      <w:r w:rsidR="00B77D74" w:rsidRPr="003D3B94">
        <w:rPr>
          <w:rStyle w:val="ASM-Keyword"/>
        </w:rPr>
        <w:t>then</w:t>
      </w:r>
      <w:r w:rsidR="00FC3425" w:rsidRPr="00FC3425">
        <w:t xml:space="preserve"> </w:t>
      </w:r>
      <w:r w:rsidR="005D4785" w:rsidRPr="005D4785">
        <w:rPr>
          <w:rStyle w:val="ASMName"/>
        </w:rPr>
        <w:t>gp</w:t>
      </w:r>
      <w:r w:rsidR="00377D05" w:rsidRPr="003D3B94">
        <w:t>.</w:t>
      </w:r>
      <w:r w:rsidR="00E529BF" w:rsidRPr="00E529BF">
        <w:rPr>
          <w:rStyle w:val="FunctionName"/>
        </w:rPr>
        <w:t>identifier0</w:t>
      </w:r>
    </w:p>
    <w:p w14:paraId="5C1A9A58" w14:textId="051091F9" w:rsidR="00623F5C" w:rsidRPr="003D3B94" w:rsidRDefault="00623F5C" w:rsidP="00623F5C">
      <w:pPr>
        <w:pStyle w:val="Function"/>
      </w:pPr>
      <w:r w:rsidRPr="003D3B94">
        <w:tab/>
      </w:r>
      <w:r w:rsidRPr="003D3B94">
        <w:tab/>
      </w:r>
      <w:r w:rsidRPr="003D3B94">
        <w:tab/>
      </w:r>
      <w:r w:rsidRPr="003D3B94">
        <w:rPr>
          <w:rStyle w:val="ASM-Keyword"/>
        </w:rPr>
        <w:t>endcase</w:t>
      </w:r>
      <w:r w:rsidRPr="003D3B94">
        <w:t xml:space="preserve"> // sort id from size constraint</w:t>
      </w:r>
    </w:p>
    <w:p w14:paraId="70F0EC57" w14:textId="45A1B575" w:rsidR="006E7F08" w:rsidRPr="006E7F08" w:rsidRDefault="006E7F08" w:rsidP="00BA1738">
      <w:pPr>
        <w:pStyle w:val="Function"/>
      </w:pPr>
      <w:r w:rsidRPr="006E7F08">
        <w:tab/>
      </w:r>
      <w:r w:rsidRPr="006E7F08">
        <w:tab/>
      </w:r>
      <w:r w:rsidR="00BA1738" w:rsidRPr="003D3B94">
        <w:t>|</w:t>
      </w:r>
      <w:r w:rsidR="00BA1738" w:rsidRPr="003D3B94">
        <w:tab/>
      </w:r>
      <w:r w:rsidR="00164D36" w:rsidRPr="00164D36">
        <w:rPr>
          <w:rStyle w:val="SyntaxRuleName"/>
        </w:rPr>
        <w:t>&lt;sort&gt;</w:t>
      </w:r>
      <w:r w:rsidR="00D62229" w:rsidRPr="003D3B94">
        <w:t xml:space="preserve"> </w:t>
      </w:r>
      <w:r w:rsidR="00D62229" w:rsidRPr="003D3B94">
        <w:rPr>
          <w:rStyle w:val="ASM-Keyword"/>
        </w:rPr>
        <w:t>then</w:t>
      </w:r>
      <w:r w:rsidR="00FC3425" w:rsidRPr="00FC3425">
        <w:t xml:space="preserve"> </w:t>
      </w:r>
      <w:r w:rsidR="005D4785" w:rsidRPr="005D4785">
        <w:rPr>
          <w:rStyle w:val="ASMName"/>
        </w:rPr>
        <w:t>p</w:t>
      </w:r>
      <w:r w:rsidR="00B77D74" w:rsidRPr="003D3B94">
        <w:t>.</w:t>
      </w:r>
      <w:r w:rsidR="00E529BF" w:rsidRPr="00E529BF">
        <w:rPr>
          <w:rStyle w:val="FunctionName"/>
        </w:rPr>
        <w:t>sortId0</w:t>
      </w:r>
    </w:p>
    <w:p w14:paraId="6881F8DF" w14:textId="7F85D73F" w:rsidR="006E7F08" w:rsidRPr="006E7F08" w:rsidRDefault="006E7F08" w:rsidP="00BA1738">
      <w:pPr>
        <w:pStyle w:val="Function"/>
      </w:pPr>
      <w:r w:rsidRPr="006E7F08">
        <w:tab/>
      </w:r>
      <w:r w:rsidRPr="006E7F08">
        <w:tab/>
      </w:r>
      <w:r w:rsidR="00BA1738" w:rsidRPr="003D3B94">
        <w:t>|</w:t>
      </w:r>
      <w:r w:rsidR="00BA1738" w:rsidRPr="003D3B94">
        <w:tab/>
      </w:r>
      <w:r w:rsidR="00164D36" w:rsidRPr="00164D36">
        <w:rPr>
          <w:rStyle w:val="SyntaxRuleName"/>
        </w:rPr>
        <w:t>&lt;syntype definition data type&gt;</w:t>
      </w:r>
      <w:r w:rsidR="00D62229" w:rsidRPr="003D3B94">
        <w:t xml:space="preserve"> </w:t>
      </w:r>
      <w:r w:rsidR="00D62229" w:rsidRPr="003D3B94">
        <w:rPr>
          <w:rStyle w:val="ASM-Keyword"/>
        </w:rPr>
        <w:t>then</w:t>
      </w:r>
      <w:r w:rsidR="00377D05" w:rsidRPr="003D3B94">
        <w:t xml:space="preserve"> </w:t>
      </w:r>
      <w:r w:rsidR="005D4785" w:rsidRPr="005D4785">
        <w:rPr>
          <w:rStyle w:val="ASMName"/>
        </w:rPr>
        <w:t>p</w:t>
      </w:r>
      <w:r w:rsidR="00377D05" w:rsidRPr="003D3B94">
        <w:t>.</w:t>
      </w:r>
      <w:r w:rsidR="00E529BF" w:rsidRPr="00E529BF">
        <w:rPr>
          <w:rStyle w:val="FunctionName"/>
        </w:rPr>
        <w:t>identifier0</w:t>
      </w:r>
    </w:p>
    <w:p w14:paraId="72653DB9" w14:textId="68372C54" w:rsidR="006E7F08" w:rsidRPr="006E7F08" w:rsidRDefault="006E7F08" w:rsidP="00BA1738">
      <w:pPr>
        <w:pStyle w:val="Function"/>
      </w:pPr>
      <w:r w:rsidRPr="006E7F08">
        <w:tab/>
      </w:r>
      <w:r w:rsidRPr="006E7F08">
        <w:tab/>
      </w:r>
      <w:r w:rsidR="00BA1738" w:rsidRPr="003D3B94">
        <w:t>|</w:t>
      </w:r>
      <w:r w:rsidR="00BA1738" w:rsidRPr="003D3B94">
        <w:tab/>
      </w:r>
      <w:r w:rsidR="00164D36" w:rsidRPr="00164D36">
        <w:rPr>
          <w:rStyle w:val="SyntaxRuleName"/>
        </w:rPr>
        <w:t>&lt;syntype definition syntype &gt;</w:t>
      </w:r>
      <w:r w:rsidR="00D62229" w:rsidRPr="003D3B94">
        <w:t xml:space="preserve"> </w:t>
      </w:r>
      <w:r w:rsidR="00D62229" w:rsidRPr="003D3B94">
        <w:rPr>
          <w:rStyle w:val="ASM-Keyword"/>
        </w:rPr>
        <w:t>then</w:t>
      </w:r>
      <w:r w:rsidR="00377D05" w:rsidRPr="003D3B94">
        <w:t xml:space="preserve"> </w:t>
      </w:r>
      <w:r w:rsidR="005D4785" w:rsidRPr="005D4785">
        <w:rPr>
          <w:rStyle w:val="ASMName"/>
        </w:rPr>
        <w:t>p</w:t>
      </w:r>
      <w:r w:rsidR="00377D05" w:rsidRPr="003D3B94">
        <w:t>.</w:t>
      </w:r>
      <w:r w:rsidR="00E529BF" w:rsidRPr="00E529BF">
        <w:rPr>
          <w:rStyle w:val="FunctionName"/>
        </w:rPr>
        <w:t>identifier0</w:t>
      </w:r>
    </w:p>
    <w:p w14:paraId="15A6725C" w14:textId="0EC2BDDF" w:rsidR="00BA1738" w:rsidRPr="003D3B94" w:rsidRDefault="006E7F08" w:rsidP="00BA1738">
      <w:pPr>
        <w:pStyle w:val="Function"/>
      </w:pPr>
      <w:r w:rsidRPr="006E7F08">
        <w:tab/>
      </w:r>
      <w:r w:rsidRPr="006E7F08">
        <w:tab/>
      </w:r>
      <w:r w:rsidR="00BA1738" w:rsidRPr="003D3B94">
        <w:t>|</w:t>
      </w:r>
      <w:r w:rsidR="00BA1738" w:rsidRPr="003D3B94">
        <w:tab/>
      </w:r>
      <w:r w:rsidR="00164D36" w:rsidRPr="00164D36">
        <w:rPr>
          <w:rStyle w:val="SyntaxRuleName"/>
        </w:rPr>
        <w:t>&lt;textual answer part&gt;</w:t>
      </w:r>
      <w:r w:rsidR="00D62229" w:rsidRPr="003D3B94">
        <w:t xml:space="preserve"> </w:t>
      </w:r>
      <w:r w:rsidR="00D62229" w:rsidRPr="003D3B94">
        <w:rPr>
          <w:rStyle w:val="ASM-Keyword"/>
        </w:rPr>
        <w:t>then</w:t>
      </w:r>
    </w:p>
    <w:p w14:paraId="1DDD0E05" w14:textId="35830789" w:rsidR="0031172F" w:rsidRPr="0031172F" w:rsidRDefault="00E45867" w:rsidP="00BA1738">
      <w:pPr>
        <w:pStyle w:val="Function"/>
      </w:pPr>
      <w:r w:rsidRPr="00865CB8">
        <w:tab/>
      </w:r>
      <w:r w:rsidRPr="003D3B94">
        <w:tab/>
      </w:r>
      <w:r w:rsidRPr="003D3B94">
        <w:tab/>
      </w:r>
      <w:r w:rsidRPr="003D3B94">
        <w:rPr>
          <w:rStyle w:val="ASM-Keyword"/>
        </w:rPr>
        <w:t>let</w:t>
      </w:r>
      <w:r w:rsidRPr="003D3B94">
        <w:t xml:space="preserve"> </w:t>
      </w:r>
      <w:r w:rsidR="005D4785" w:rsidRPr="005D4785">
        <w:rPr>
          <w:rStyle w:val="ASMName"/>
        </w:rPr>
        <w:t>decision</w:t>
      </w:r>
      <w:r w:rsidR="0031172F" w:rsidRPr="0031172F">
        <w:t xml:space="preserve"> </w:t>
      </w:r>
      <w:r w:rsidRPr="003D3B94">
        <w:t xml:space="preserve">= </w:t>
      </w:r>
      <w:r w:rsidR="005D4785" w:rsidRPr="005D4785">
        <w:rPr>
          <w:rStyle w:val="ASMName"/>
        </w:rPr>
        <w:t>p</w:t>
      </w:r>
      <w:r w:rsidR="00B71F1B" w:rsidRPr="003D3B94">
        <w:t>.</w:t>
      </w:r>
      <w:r w:rsidR="005D4785" w:rsidRPr="005D4785">
        <w:rPr>
          <w:rStyle w:val="ASMName"/>
        </w:rPr>
        <w:t>parentAS0</w:t>
      </w:r>
      <w:r w:rsidR="00B71F1B" w:rsidRPr="003D3B94">
        <w:t>.</w:t>
      </w:r>
      <w:r w:rsidR="005D4785" w:rsidRPr="005D4785">
        <w:rPr>
          <w:rStyle w:val="ASMName"/>
        </w:rPr>
        <w:t>parentAS0</w:t>
      </w:r>
      <w:r w:rsidRPr="003D3B94">
        <w:t xml:space="preserve"> </w:t>
      </w:r>
      <w:r w:rsidR="00B71F1B" w:rsidRPr="003D3B94">
        <w:rPr>
          <w:rStyle w:val="ASM-Keyword"/>
        </w:rPr>
        <w:t>in</w:t>
      </w:r>
    </w:p>
    <w:p w14:paraId="36063A13" w14:textId="35DA4C27" w:rsidR="0031172F" w:rsidRPr="0031172F" w:rsidRDefault="00384F4F" w:rsidP="00384F4F">
      <w:pPr>
        <w:pStyle w:val="Function"/>
      </w:pPr>
      <w:r w:rsidRPr="00865CB8">
        <w:tab/>
      </w:r>
      <w:r w:rsidRPr="003D3B94">
        <w:tab/>
      </w:r>
      <w:r w:rsidRPr="003D3B94">
        <w:tab/>
      </w:r>
      <w:r w:rsidRPr="003D3B94">
        <w:rPr>
          <w:rStyle w:val="ASM-Keyword"/>
        </w:rPr>
        <w:t>let</w:t>
      </w:r>
      <w:r w:rsidRPr="003D3B94">
        <w:t xml:space="preserve"> </w:t>
      </w:r>
      <w:r w:rsidR="005D4785" w:rsidRPr="005D4785">
        <w:rPr>
          <w:rStyle w:val="ASMName"/>
        </w:rPr>
        <w:t>question</w:t>
      </w:r>
      <w:r w:rsidR="0031172F" w:rsidRPr="0031172F">
        <w:t xml:space="preserve"> </w:t>
      </w:r>
      <w:r w:rsidRPr="003D3B94">
        <w:t xml:space="preserve">= </w:t>
      </w:r>
      <w:r w:rsidR="00E529BF" w:rsidRPr="00E529BF">
        <w:rPr>
          <w:rStyle w:val="FunctionName"/>
        </w:rPr>
        <w:t>take</w:t>
      </w:r>
      <w:r w:rsidRPr="003D3B94">
        <w:t>(</w:t>
      </w:r>
      <w:r w:rsidR="00723F3E" w:rsidRPr="003D3B94">
        <w:t>{</w:t>
      </w:r>
      <w:r w:rsidR="005D4785" w:rsidRPr="005D4785">
        <w:rPr>
          <w:rStyle w:val="ASMName"/>
        </w:rPr>
        <w:t>quest</w:t>
      </w:r>
      <w:r w:rsidR="00723F3E" w:rsidRPr="003D3B94">
        <w:t xml:space="preserve"> </w:t>
      </w:r>
      <w:r w:rsidR="00723F3E" w:rsidRPr="003D3B94">
        <w:sym w:font="Symbol" w:char="F0CE"/>
      </w:r>
      <w:r w:rsidR="00723F3E" w:rsidRPr="003D3B94">
        <w:t xml:space="preserve"> </w:t>
      </w:r>
      <w:r w:rsidR="00723F3E" w:rsidRPr="003D3B94">
        <w:rPr>
          <w:rStyle w:val="DomainName"/>
        </w:rPr>
        <w:t>Expression0</w:t>
      </w:r>
      <w:r w:rsidR="007936FE" w:rsidRPr="007936FE">
        <w:t xml:space="preserve"> </w:t>
      </w:r>
      <w:r w:rsidR="00723F3E" w:rsidRPr="003D3B94">
        <w:t xml:space="preserve"> : </w:t>
      </w:r>
      <w:r w:rsidR="005D4785" w:rsidRPr="005D4785">
        <w:rPr>
          <w:rStyle w:val="ASMName"/>
        </w:rPr>
        <w:t>quest</w:t>
      </w:r>
      <w:r w:rsidR="00723F3E" w:rsidRPr="003D3B94">
        <w:t>.</w:t>
      </w:r>
      <w:r w:rsidR="005D4785" w:rsidRPr="005D4785">
        <w:rPr>
          <w:rStyle w:val="ASMName"/>
        </w:rPr>
        <w:t>parentAS0</w:t>
      </w:r>
      <w:r w:rsidR="00723F3E" w:rsidRPr="003D3B94">
        <w:t xml:space="preserve"> = </w:t>
      </w:r>
      <w:r w:rsidR="005D4785" w:rsidRPr="005D4785">
        <w:rPr>
          <w:rStyle w:val="ASMName"/>
        </w:rPr>
        <w:t>decision</w:t>
      </w:r>
      <w:r w:rsidR="00723F3E" w:rsidRPr="003D3B94">
        <w:t xml:space="preserve"> }</w:t>
      </w:r>
      <w:r w:rsidRPr="003D3B94">
        <w:t xml:space="preserve">) </w:t>
      </w:r>
      <w:r w:rsidRPr="003D3B94">
        <w:rPr>
          <w:rStyle w:val="ASM-Keyword"/>
        </w:rPr>
        <w:t>in</w:t>
      </w:r>
    </w:p>
    <w:p w14:paraId="3230BA93" w14:textId="56196AFF" w:rsidR="0031172F" w:rsidRPr="0031172F" w:rsidRDefault="00384F4F" w:rsidP="00384F4F">
      <w:pPr>
        <w:pStyle w:val="Function"/>
      </w:pPr>
      <w:r w:rsidRPr="00865CB8">
        <w:tab/>
      </w:r>
      <w:r w:rsidRPr="003D3B94">
        <w:tab/>
      </w:r>
      <w:r w:rsidRPr="003D3B94">
        <w:tab/>
      </w:r>
      <w:r w:rsidRPr="003D3B94">
        <w:rPr>
          <w:rStyle w:val="ASM-Keyword"/>
        </w:rPr>
        <w:t>let</w:t>
      </w:r>
      <w:r w:rsidRPr="003D3B94">
        <w:t xml:space="preserve"> </w:t>
      </w:r>
      <w:r w:rsidR="005D4785" w:rsidRPr="005D4785">
        <w:rPr>
          <w:rStyle w:val="ASMName"/>
        </w:rPr>
        <w:t>questionsorts</w:t>
      </w:r>
      <w:r w:rsidR="0031172F" w:rsidRPr="0031172F">
        <w:t xml:space="preserve"> </w:t>
      </w:r>
      <w:r w:rsidRPr="003D3B94">
        <w:t xml:space="preserve">= </w:t>
      </w:r>
      <w:r w:rsidR="00E529BF" w:rsidRPr="00E529BF">
        <w:rPr>
          <w:rStyle w:val="FunctionName"/>
        </w:rPr>
        <w:t>staticSortSet0</w:t>
      </w:r>
      <w:r w:rsidRPr="003D3B94">
        <w:t>(</w:t>
      </w:r>
      <w:r w:rsidR="005D4785" w:rsidRPr="005D4785">
        <w:rPr>
          <w:rStyle w:val="ASMName"/>
        </w:rPr>
        <w:t>question</w:t>
      </w:r>
      <w:r w:rsidRPr="003D3B94">
        <w:t xml:space="preserve">) </w:t>
      </w:r>
      <w:r w:rsidRPr="003D3B94">
        <w:rPr>
          <w:rStyle w:val="ASM-Keyword"/>
        </w:rPr>
        <w:t>in</w:t>
      </w:r>
      <w:r w:rsidR="00C454B3" w:rsidRPr="003D3B94">
        <w:t xml:space="preserve"> // possible question sorts</w:t>
      </w:r>
    </w:p>
    <w:p w14:paraId="27D098A3" w14:textId="5D6924D0" w:rsidR="00384F4F" w:rsidRPr="003D3B94" w:rsidRDefault="00384F4F" w:rsidP="00384F4F">
      <w:pPr>
        <w:pStyle w:val="Function"/>
      </w:pPr>
      <w:r w:rsidRPr="003D3B94">
        <w:tab/>
      </w:r>
      <w:r w:rsidRPr="003D3B94">
        <w:tab/>
      </w:r>
      <w:r w:rsidRPr="003D3B94">
        <w:tab/>
      </w:r>
      <w:r w:rsidRPr="003D3B94">
        <w:rPr>
          <w:rStyle w:val="ASM-Keyword"/>
        </w:rPr>
        <w:t>let</w:t>
      </w:r>
      <w:r w:rsidRPr="003D3B94">
        <w:t xml:space="preserve"> </w:t>
      </w:r>
      <w:r w:rsidR="005D4785" w:rsidRPr="005D4785">
        <w:rPr>
          <w:rStyle w:val="ASMName"/>
        </w:rPr>
        <w:t>answerconsts</w:t>
      </w:r>
      <w:r w:rsidR="0031172F" w:rsidRPr="0031172F">
        <w:t xml:space="preserve"> </w:t>
      </w:r>
      <w:r w:rsidRPr="003D3B94">
        <w:t xml:space="preserve">= { </w:t>
      </w:r>
      <w:r w:rsidR="005D4785" w:rsidRPr="005D4785">
        <w:rPr>
          <w:rStyle w:val="ASMName"/>
        </w:rPr>
        <w:t>const</w:t>
      </w:r>
      <w:r w:rsidRPr="003D3B94">
        <w:t xml:space="preserve"> </w:t>
      </w:r>
      <w:r w:rsidRPr="003D3B94">
        <w:sym w:font="Symbol" w:char="F0CE"/>
      </w:r>
      <w:r w:rsidRPr="003D3B94">
        <w:t xml:space="preserve"> </w:t>
      </w:r>
      <w:r w:rsidRPr="003D3B94">
        <w:rPr>
          <w:rStyle w:val="DomainName"/>
        </w:rPr>
        <w:t>Expression0</w:t>
      </w:r>
      <w:r w:rsidR="007936FE" w:rsidRPr="007936FE">
        <w:t xml:space="preserve"> </w:t>
      </w:r>
      <w:r w:rsidRPr="003D3B94">
        <w:t xml:space="preserve"> : </w:t>
      </w:r>
      <w:r w:rsidR="005D4785" w:rsidRPr="005D4785">
        <w:rPr>
          <w:rStyle w:val="ASMName"/>
        </w:rPr>
        <w:t>const</w:t>
      </w:r>
      <w:r w:rsidRPr="003D3B94">
        <w:t>.</w:t>
      </w:r>
      <w:r w:rsidR="005D4785" w:rsidRPr="005D4785">
        <w:rPr>
          <w:rStyle w:val="ASMName"/>
        </w:rPr>
        <w:t>parentAS0</w:t>
      </w:r>
      <w:r w:rsidRPr="003D3B94">
        <w:t>.</w:t>
      </w:r>
      <w:r w:rsidR="005D4785" w:rsidRPr="005D4785">
        <w:rPr>
          <w:rStyle w:val="ASMName"/>
        </w:rPr>
        <w:t>parentAS0</w:t>
      </w:r>
      <w:r w:rsidRPr="003D3B94">
        <w:t>.</w:t>
      </w:r>
      <w:r w:rsidR="005D4785" w:rsidRPr="005D4785">
        <w:rPr>
          <w:rStyle w:val="ASMName"/>
        </w:rPr>
        <w:t>parentAS0</w:t>
      </w:r>
      <w:r w:rsidRPr="003D3B94">
        <w:t xml:space="preserve"> = </w:t>
      </w:r>
      <w:r w:rsidR="005D4785" w:rsidRPr="005D4785">
        <w:rPr>
          <w:rStyle w:val="ASMName"/>
        </w:rPr>
        <w:t>decision</w:t>
      </w:r>
      <w:r w:rsidR="007936FE" w:rsidRPr="007936FE">
        <w:t xml:space="preserve"> </w:t>
      </w:r>
      <w:r w:rsidR="00723F3E" w:rsidRPr="003D3B94">
        <w:t xml:space="preserve"> </w:t>
      </w:r>
      <w:r w:rsidR="00723F3E" w:rsidRPr="003D3B94">
        <w:sym w:font="Symbol" w:char="F0D9"/>
      </w:r>
      <w:r w:rsidRPr="003D3B94">
        <w:tab/>
      </w:r>
      <w:r w:rsidRPr="003D3B94">
        <w:tab/>
      </w:r>
      <w:r w:rsidRPr="003D3B94">
        <w:tab/>
      </w:r>
      <w:r w:rsidRPr="003D3B94">
        <w:tab/>
      </w:r>
      <w:r w:rsidR="005D4785" w:rsidRPr="005D4785">
        <w:rPr>
          <w:rStyle w:val="ASMName"/>
        </w:rPr>
        <w:t>const</w:t>
      </w:r>
      <w:r w:rsidR="00723F3E" w:rsidRPr="003D3B94">
        <w:t>.</w:t>
      </w:r>
      <w:r w:rsidR="005D4785" w:rsidRPr="005D4785">
        <w:rPr>
          <w:rStyle w:val="ASMName"/>
        </w:rPr>
        <w:t>parentAS0</w:t>
      </w:r>
      <w:r w:rsidR="00723F3E" w:rsidRPr="003D3B94">
        <w:t xml:space="preserve"> </w:t>
      </w:r>
      <w:r w:rsidR="00723F3E" w:rsidRPr="003D3B94">
        <w:sym w:font="Symbol" w:char="F0CE"/>
      </w:r>
      <w:r w:rsidR="00723F3E" w:rsidRPr="003D3B94">
        <w:t xml:space="preserve"> </w:t>
      </w:r>
      <w:r w:rsidR="00164D36" w:rsidRPr="00164D36">
        <w:rPr>
          <w:rStyle w:val="SyntaxRuleName"/>
        </w:rPr>
        <w:t>&lt;textual answer part&gt;</w:t>
      </w:r>
      <w:r w:rsidR="00723F3E" w:rsidRPr="003D3B94">
        <w:t xml:space="preserve"> } </w:t>
      </w:r>
      <w:r w:rsidRPr="003D3B94">
        <w:rPr>
          <w:rStyle w:val="ASM-Keyword"/>
        </w:rPr>
        <w:t>in</w:t>
      </w:r>
      <w:r w:rsidRPr="003D3B94">
        <w:t xml:space="preserve">  </w:t>
      </w:r>
      <w:r w:rsidR="00C454B3" w:rsidRPr="003D3B94">
        <w:t>// possible answer sorts</w:t>
      </w:r>
    </w:p>
    <w:p w14:paraId="68EC9D1D" w14:textId="33F5827E" w:rsidR="008D1B70" w:rsidRPr="003D3B94" w:rsidRDefault="006C01F0" w:rsidP="00723F3E">
      <w:pPr>
        <w:pStyle w:val="Function"/>
      </w:pPr>
      <w:r w:rsidRPr="003D3B94">
        <w:tab/>
      </w:r>
      <w:r w:rsidRPr="003D3B94">
        <w:tab/>
      </w:r>
      <w:r w:rsidRPr="003D3B94">
        <w:tab/>
      </w:r>
      <w:r w:rsidRPr="003D3B94">
        <w:rPr>
          <w:rStyle w:val="ASM-Keyword"/>
        </w:rPr>
        <w:t>let</w:t>
      </w:r>
      <w:r w:rsidRPr="003D3B94">
        <w:t xml:space="preserve"> </w:t>
      </w:r>
      <w:r w:rsidR="005D4785" w:rsidRPr="005D4785">
        <w:rPr>
          <w:rStyle w:val="ASMName"/>
        </w:rPr>
        <w:t>answersorts</w:t>
      </w:r>
      <w:r w:rsidR="0031172F" w:rsidRPr="0031172F">
        <w:t xml:space="preserve"> </w:t>
      </w:r>
      <w:r w:rsidRPr="003D3B94">
        <w:t xml:space="preserve">= </w:t>
      </w:r>
      <w:bookmarkStart w:id="2908" w:name="_Hlt478206337"/>
      <w:r w:rsidR="003743B0" w:rsidRPr="003D3B94">
        <w:rPr>
          <w:rFonts w:ascii="Arial" w:hAnsi="Arial"/>
          <w:b/>
        </w:rPr>
        <w:t>U</w:t>
      </w:r>
      <w:bookmarkEnd w:id="2908"/>
      <w:r w:rsidR="003743B0" w:rsidRPr="003D3B94">
        <w:t xml:space="preserve"> </w:t>
      </w:r>
      <w:r w:rsidR="008D1B70" w:rsidRPr="003D3B94">
        <w:t>{</w:t>
      </w:r>
      <w:r w:rsidR="00327846" w:rsidRPr="003D3B94">
        <w:t xml:space="preserve"> </w:t>
      </w:r>
      <w:r w:rsidR="00E529BF" w:rsidRPr="00E529BF">
        <w:rPr>
          <w:rStyle w:val="FunctionName"/>
        </w:rPr>
        <w:t>staticSortSet0</w:t>
      </w:r>
      <w:r w:rsidR="00327846" w:rsidRPr="003D3B94">
        <w:t>(</w:t>
      </w:r>
      <w:r w:rsidR="005D4785" w:rsidRPr="005D4785">
        <w:rPr>
          <w:rStyle w:val="ASMName"/>
        </w:rPr>
        <w:t>const</w:t>
      </w:r>
      <w:r w:rsidRPr="003D3B94">
        <w:t xml:space="preserve">) </w:t>
      </w:r>
      <w:r w:rsidR="008D1B70" w:rsidRPr="003D3B94">
        <w:t>:</w:t>
      </w:r>
      <w:r w:rsidR="00327846" w:rsidRPr="003D3B94">
        <w:t xml:space="preserve">  </w:t>
      </w:r>
      <w:r w:rsidR="005D4785" w:rsidRPr="005D4785">
        <w:rPr>
          <w:rStyle w:val="ASMName"/>
        </w:rPr>
        <w:t>const</w:t>
      </w:r>
      <w:r w:rsidRPr="003D3B94">
        <w:t xml:space="preserve"> </w:t>
      </w:r>
      <w:r w:rsidRPr="003D3B94">
        <w:sym w:font="Symbol" w:char="F0CE"/>
      </w:r>
      <w:r w:rsidRPr="003D3B94">
        <w:t xml:space="preserve"> </w:t>
      </w:r>
      <w:r w:rsidR="005D4785" w:rsidRPr="005D4785">
        <w:rPr>
          <w:rStyle w:val="ASMName"/>
        </w:rPr>
        <w:t>answerconsts</w:t>
      </w:r>
      <w:r w:rsidR="00384F4F" w:rsidRPr="003D3B94">
        <w:t xml:space="preserve"> </w:t>
      </w:r>
      <w:r w:rsidR="00107A3F" w:rsidRPr="003D3B94">
        <w:t xml:space="preserve">} </w:t>
      </w:r>
      <w:r w:rsidRPr="003D3B94">
        <w:rPr>
          <w:rStyle w:val="ASM-Keyword"/>
        </w:rPr>
        <w:t>in</w:t>
      </w:r>
      <w:r w:rsidRPr="003D3B94">
        <w:t xml:space="preserve">  </w:t>
      </w:r>
    </w:p>
    <w:p w14:paraId="4CE3EC38" w14:textId="4D99FBDA" w:rsidR="00E45867" w:rsidRPr="003D3B94" w:rsidRDefault="00E45867" w:rsidP="00E45867">
      <w:pPr>
        <w:pStyle w:val="Function"/>
      </w:pPr>
      <w:r w:rsidRPr="003D3B94">
        <w:lastRenderedPageBreak/>
        <w:tab/>
      </w:r>
      <w:r w:rsidRPr="003D3B94">
        <w:tab/>
      </w:r>
      <w:r w:rsidRPr="003D3B94">
        <w:tab/>
      </w:r>
      <w:r w:rsidRPr="003D3B94">
        <w:tab/>
      </w:r>
      <w:r w:rsidR="00E529BF" w:rsidRPr="00E529BF">
        <w:rPr>
          <w:rStyle w:val="FunctionName"/>
        </w:rPr>
        <w:t>take</w:t>
      </w:r>
      <w:r w:rsidR="003743B0" w:rsidRPr="003D3B94">
        <w:t>(</w:t>
      </w:r>
      <w:r w:rsidR="005D4785" w:rsidRPr="005D4785">
        <w:rPr>
          <w:rStyle w:val="ASMName"/>
        </w:rPr>
        <w:t>questionsorts</w:t>
      </w:r>
      <w:r w:rsidR="003743B0" w:rsidRPr="003D3B94">
        <w:t xml:space="preserve"> </w:t>
      </w:r>
      <w:r w:rsidR="003743B0" w:rsidRPr="003D3B94">
        <w:sym w:font="Symbol" w:char="F0C7"/>
      </w:r>
      <w:r w:rsidR="003743B0" w:rsidRPr="003D3B94">
        <w:t xml:space="preserve"> </w:t>
      </w:r>
      <w:r w:rsidR="005D4785" w:rsidRPr="005D4785">
        <w:rPr>
          <w:rStyle w:val="ASMName"/>
        </w:rPr>
        <w:t>answersorts</w:t>
      </w:r>
      <w:r w:rsidR="003743B0" w:rsidRPr="003D3B94">
        <w:t>) // one of the sorts in both</w:t>
      </w:r>
      <w:r w:rsidR="00C454B3" w:rsidRPr="003D3B94">
        <w:t xml:space="preserve"> sets</w:t>
      </w:r>
      <w:r w:rsidR="003743B0" w:rsidRPr="003D3B94">
        <w:t xml:space="preserve"> – there should be </w:t>
      </w:r>
      <w:r w:rsidR="00C454B3" w:rsidRPr="003D3B94">
        <w:t>exactly</w:t>
      </w:r>
      <w:r w:rsidR="003743B0" w:rsidRPr="003D3B94">
        <w:t xml:space="preserve"> one</w:t>
      </w:r>
    </w:p>
    <w:p w14:paraId="3990FB3D" w14:textId="4A111E84" w:rsidR="00107A3F" w:rsidRPr="003D3B94" w:rsidRDefault="0031172F" w:rsidP="00107A3F">
      <w:pPr>
        <w:pStyle w:val="Function"/>
      </w:pPr>
      <w:r w:rsidRPr="0031172F">
        <w:tab/>
      </w:r>
      <w:r w:rsidRPr="0031172F">
        <w:tab/>
      </w:r>
      <w:r w:rsidRPr="0031172F">
        <w:tab/>
      </w:r>
      <w:r w:rsidR="00107A3F" w:rsidRPr="003D3B94">
        <w:rPr>
          <w:rStyle w:val="ASM-Keyword"/>
        </w:rPr>
        <w:t>endlet</w:t>
      </w:r>
      <w:r w:rsidR="00107A3F" w:rsidRPr="003D3B94">
        <w:t xml:space="preserve"> // answersorts</w:t>
      </w:r>
    </w:p>
    <w:p w14:paraId="03784F90" w14:textId="7482BC34" w:rsidR="00107A3F" w:rsidRPr="003D3B94" w:rsidRDefault="0031172F" w:rsidP="00107A3F">
      <w:pPr>
        <w:pStyle w:val="Function"/>
      </w:pPr>
      <w:r w:rsidRPr="0031172F">
        <w:tab/>
      </w:r>
      <w:r w:rsidRPr="0031172F">
        <w:tab/>
      </w:r>
      <w:r w:rsidRPr="0031172F">
        <w:tab/>
      </w:r>
      <w:r w:rsidR="00107A3F" w:rsidRPr="003D3B94">
        <w:rPr>
          <w:rStyle w:val="ASM-Keyword"/>
        </w:rPr>
        <w:t>endlet</w:t>
      </w:r>
      <w:r w:rsidR="00107A3F" w:rsidRPr="003D3B94">
        <w:t xml:space="preserve"> // answerconsts</w:t>
      </w:r>
    </w:p>
    <w:p w14:paraId="7ADCCB83" w14:textId="76057475" w:rsidR="00107A3F" w:rsidRPr="003D3B94" w:rsidRDefault="0031172F" w:rsidP="00107A3F">
      <w:pPr>
        <w:pStyle w:val="Function"/>
      </w:pPr>
      <w:r w:rsidRPr="0031172F">
        <w:tab/>
      </w:r>
      <w:r w:rsidRPr="0031172F">
        <w:tab/>
      </w:r>
      <w:r w:rsidRPr="0031172F">
        <w:tab/>
      </w:r>
      <w:r w:rsidR="00107A3F" w:rsidRPr="003D3B94">
        <w:rPr>
          <w:rStyle w:val="ASM-Keyword"/>
        </w:rPr>
        <w:t>endlet</w:t>
      </w:r>
      <w:r w:rsidR="00107A3F" w:rsidRPr="003D3B94">
        <w:t xml:space="preserve"> // questionsorts</w:t>
      </w:r>
    </w:p>
    <w:p w14:paraId="1611FDAD" w14:textId="0638A460" w:rsidR="00107A3F" w:rsidRPr="003D3B94" w:rsidRDefault="0031172F" w:rsidP="00107A3F">
      <w:pPr>
        <w:pStyle w:val="Function"/>
      </w:pPr>
      <w:r w:rsidRPr="0031172F">
        <w:tab/>
      </w:r>
      <w:r w:rsidRPr="0031172F">
        <w:tab/>
      </w:r>
      <w:r w:rsidRPr="0031172F">
        <w:tab/>
      </w:r>
      <w:r w:rsidR="00107A3F" w:rsidRPr="003D3B94">
        <w:rPr>
          <w:rStyle w:val="ASM-Keyword"/>
        </w:rPr>
        <w:t>endlet</w:t>
      </w:r>
      <w:r w:rsidR="00107A3F" w:rsidRPr="003D3B94">
        <w:t xml:space="preserve"> // question</w:t>
      </w:r>
    </w:p>
    <w:p w14:paraId="11B346D5" w14:textId="6DEFEDEB" w:rsidR="00E45867" w:rsidRPr="003D3B94" w:rsidRDefault="0031172F" w:rsidP="00E45867">
      <w:pPr>
        <w:pStyle w:val="Function"/>
      </w:pPr>
      <w:r w:rsidRPr="0031172F">
        <w:tab/>
      </w:r>
      <w:r w:rsidRPr="0031172F">
        <w:tab/>
      </w:r>
      <w:r w:rsidRPr="0031172F">
        <w:tab/>
      </w:r>
      <w:r w:rsidR="00E45867" w:rsidRPr="003D3B94">
        <w:rPr>
          <w:rStyle w:val="ASM-Keyword"/>
        </w:rPr>
        <w:t>endlet</w:t>
      </w:r>
      <w:r w:rsidR="00E45867" w:rsidRPr="003D3B94">
        <w:t xml:space="preserve"> // decision</w:t>
      </w:r>
    </w:p>
    <w:p w14:paraId="0E03F17D" w14:textId="75103F4A" w:rsidR="0027363E" w:rsidRPr="003D3B94" w:rsidRDefault="0031172F" w:rsidP="0027363E">
      <w:pPr>
        <w:pStyle w:val="Function"/>
      </w:pPr>
      <w:r w:rsidRPr="0031172F">
        <w:tab/>
      </w:r>
      <w:r w:rsidRPr="0031172F">
        <w:tab/>
      </w:r>
      <w:r w:rsidR="0027363E" w:rsidRPr="003D3B94">
        <w:rPr>
          <w:rStyle w:val="ASM-Keyword"/>
        </w:rPr>
        <w:t>endcase</w:t>
      </w:r>
      <w:r w:rsidR="0027363E" w:rsidRPr="003D3B94">
        <w:t>,</w:t>
      </w:r>
      <w:r w:rsidR="00210C2F" w:rsidRPr="003D3B94">
        <w:t xml:space="preserve"> // sort id </w:t>
      </w:r>
    </w:p>
    <w:p w14:paraId="69EF87FF" w14:textId="26374329" w:rsidR="00210C2F" w:rsidRPr="003D3B94" w:rsidRDefault="0031172F" w:rsidP="0027363E">
      <w:pPr>
        <w:pStyle w:val="Function"/>
      </w:pPr>
      <w:r w:rsidRPr="0031172F">
        <w:tab/>
      </w:r>
      <w:r w:rsidRPr="0031172F">
        <w:tab/>
      </w:r>
      <w:r w:rsidR="00210C2F" w:rsidRPr="003D3B94">
        <w:rPr>
          <w:rStyle w:val="SDL-Keyword"/>
        </w:rPr>
        <w:t>sort</w:t>
      </w:r>
      <w:r w:rsidR="00210C2F" w:rsidRPr="003D3B94">
        <w:t>).</w:t>
      </w:r>
      <w:r w:rsidR="00E529BF" w:rsidRPr="00E529BF">
        <w:rPr>
          <w:rStyle w:val="FunctionName"/>
        </w:rPr>
        <w:t>derivedDataType0</w:t>
      </w:r>
      <w:r w:rsidR="00210C2F" w:rsidRPr="003D3B94">
        <w:t>.</w:t>
      </w:r>
      <w:r w:rsidR="00E529BF" w:rsidRPr="00E529BF">
        <w:rPr>
          <w:rStyle w:val="FunctionName"/>
        </w:rPr>
        <w:t>fullQualifierWithin0</w:t>
      </w:r>
      <w:r w:rsidR="00210C2F" w:rsidRPr="003D3B94">
        <w:t xml:space="preserve"> // sort def - derived type – qualifier within</w:t>
      </w:r>
      <w:r w:rsidR="00DF4D66" w:rsidRPr="003D3B94">
        <w:t xml:space="preserve"> </w:t>
      </w:r>
    </w:p>
    <w:p w14:paraId="56F91214" w14:textId="77777777" w:rsidR="0031172F" w:rsidRPr="0031172F" w:rsidRDefault="00DF4D66" w:rsidP="0027363E">
      <w:pPr>
        <w:pStyle w:val="Function"/>
      </w:pPr>
      <w:r w:rsidRPr="003D3B94">
        <w:rPr>
          <w:rStyle w:val="SDL-Keyword"/>
        </w:rPr>
        <w:tab/>
        <w:t xml:space="preserve">), </w:t>
      </w:r>
      <w:r w:rsidRPr="00FB749F">
        <w:t xml:space="preserve">// </w:t>
      </w:r>
      <w:r w:rsidR="00E529BF" w:rsidRPr="00FB749F">
        <w:t>Mapping</w:t>
      </w:r>
      <w:r w:rsidR="00FC3425" w:rsidRPr="00FB749F">
        <w:t xml:space="preserve"> – </w:t>
      </w:r>
      <w:r w:rsidR="00E529BF" w:rsidRPr="00FB749F">
        <w:t>for</w:t>
      </w:r>
      <w:r w:rsidR="00FC3425" w:rsidRPr="00FB749F">
        <w:t xml:space="preserve"> </w:t>
      </w:r>
      <w:r w:rsidR="00E529BF" w:rsidRPr="00FB749F">
        <w:t>qualifier</w:t>
      </w:r>
    </w:p>
    <w:p w14:paraId="6A596E39" w14:textId="28CD574E" w:rsidR="0027363E" w:rsidRPr="003D3B94" w:rsidRDefault="0031172F" w:rsidP="0027363E">
      <w:pPr>
        <w:pStyle w:val="Function"/>
      </w:pPr>
      <w:r w:rsidRPr="0031172F">
        <w:tab/>
      </w:r>
      <w:r w:rsidR="0027363E" w:rsidRPr="003D3B94">
        <w:rPr>
          <w:rStyle w:val="ASM-Keyword"/>
        </w:rPr>
        <w:t>mk</w:t>
      </w:r>
      <w:r w:rsidR="0027363E" w:rsidRPr="003D3B94">
        <w:t>-</w:t>
      </w:r>
      <w:r w:rsidR="0027363E" w:rsidRPr="003D3B94">
        <w:rPr>
          <w:rStyle w:val="AbstractSyntaxName"/>
        </w:rPr>
        <w:t>Name</w:t>
      </w:r>
      <w:r w:rsidR="0027363E" w:rsidRPr="003D3B94">
        <w:t>(</w:t>
      </w:r>
      <w:r w:rsidR="005D4785" w:rsidRPr="005D4785">
        <w:rPr>
          <w:rStyle w:val="ASMName"/>
        </w:rPr>
        <w:t>t</w:t>
      </w:r>
      <w:r w:rsidR="0027363E" w:rsidRPr="003D3B94">
        <w:t>))</w:t>
      </w:r>
    </w:p>
    <w:p w14:paraId="7D8CDFCD" w14:textId="08425A86" w:rsidR="001D3CA6" w:rsidRPr="003D3B94" w:rsidRDefault="001D3CA6" w:rsidP="00755B99">
      <w:pPr>
        <w:pStyle w:val="Heading5"/>
        <w:tabs>
          <w:tab w:val="clear" w:pos="1021"/>
          <w:tab w:val="clear" w:pos="1191"/>
        </w:tabs>
        <w:ind w:left="1276" w:hanging="1276"/>
      </w:pPr>
      <w:r w:rsidRPr="003D3B94">
        <w:t>F</w:t>
      </w:r>
      <w:r w:rsidR="00984064" w:rsidRPr="003D3B94">
        <w:t>2.2.9.8</w:t>
      </w:r>
      <w:r w:rsidRPr="003D3B94">
        <w:t>.5</w:t>
      </w:r>
      <w:r w:rsidRPr="003D3B94">
        <w:tab/>
        <w:t>Synonym definition</w:t>
      </w:r>
      <w:bookmarkEnd w:id="2903"/>
      <w:bookmarkEnd w:id="2904"/>
    </w:p>
    <w:p w14:paraId="2072BA54" w14:textId="77777777" w:rsidR="001D3CA6" w:rsidRPr="003D3B94" w:rsidRDefault="001D3CA6" w:rsidP="001D3CA6">
      <w:pPr>
        <w:pStyle w:val="Headingb"/>
      </w:pPr>
      <w:bookmarkStart w:id="2909" w:name="_Toc279913827"/>
      <w:bookmarkEnd w:id="2905"/>
      <w:bookmarkEnd w:id="2906"/>
      <w:bookmarkEnd w:id="2907"/>
      <w:r w:rsidRPr="003D3B94">
        <w:t>Concrete syntax</w:t>
      </w:r>
      <w:bookmarkEnd w:id="2909"/>
    </w:p>
    <w:p w14:paraId="6C62EFEB" w14:textId="18912652" w:rsidR="001D3CA6" w:rsidRPr="003D3B94" w:rsidRDefault="00164D36" w:rsidP="001D3CA6">
      <w:pPr>
        <w:pStyle w:val="ConcreteSyntaxStart"/>
      </w:pPr>
      <w:bookmarkStart w:id="2910" w:name="G0synonymdefinition"/>
      <w:r w:rsidRPr="00164D36">
        <w:rPr>
          <w:rStyle w:val="SyntaxRuleName"/>
        </w:rPr>
        <w:t>&lt;synonym definition&gt;</w:t>
      </w:r>
      <w:bookmarkEnd w:id="2910"/>
      <w:r w:rsidR="001D3CA6" w:rsidRPr="003D3B94">
        <w:t xml:space="preserve"> :: </w:t>
      </w:r>
      <w:r w:rsidRPr="00164D36">
        <w:rPr>
          <w:rStyle w:val="SyntaxRuleName"/>
        </w:rPr>
        <w:t>&lt;synonym definition item&gt;</w:t>
      </w:r>
      <w:r w:rsidR="001D3CA6" w:rsidRPr="003D3B94">
        <w:t>+</w:t>
      </w:r>
    </w:p>
    <w:p w14:paraId="2A9B0E8C" w14:textId="05263AE2" w:rsidR="001D3CA6" w:rsidRPr="003D3B94" w:rsidRDefault="00164D36" w:rsidP="001D3CA6">
      <w:pPr>
        <w:pStyle w:val="ConcreteSyntaxStart"/>
      </w:pPr>
      <w:bookmarkStart w:id="2911" w:name="G0synonymdefinitionitem"/>
      <w:r w:rsidRPr="00164D36">
        <w:rPr>
          <w:rStyle w:val="SyntaxRuleName"/>
        </w:rPr>
        <w:t>&lt;synonym definition item&gt;</w:t>
      </w:r>
      <w:bookmarkEnd w:id="2911"/>
      <w:r w:rsidR="001D3CA6" w:rsidRPr="003D3B94">
        <w:t xml:space="preserve"> =</w:t>
      </w:r>
    </w:p>
    <w:p w14:paraId="1989D439" w14:textId="7653E51A" w:rsidR="001D3CA6" w:rsidRPr="003D3B94" w:rsidRDefault="001D3CA6" w:rsidP="001D3CA6">
      <w:pPr>
        <w:pStyle w:val="ConcreteSyntax"/>
      </w:pPr>
      <w:r w:rsidRPr="003D3B94">
        <w:tab/>
      </w:r>
      <w:r w:rsidRPr="003D3B94">
        <w:tab/>
      </w:r>
      <w:r w:rsidR="00164D36" w:rsidRPr="00164D36">
        <w:rPr>
          <w:rStyle w:val="SyntaxRuleName"/>
        </w:rPr>
        <w:t>&lt;internal synonym definition item&gt;</w:t>
      </w:r>
      <w:r w:rsidRPr="003D3B94">
        <w:t xml:space="preserve"> | </w:t>
      </w:r>
      <w:r w:rsidR="00164D36" w:rsidRPr="00164D36">
        <w:rPr>
          <w:rStyle w:val="SyntaxRuleName"/>
        </w:rPr>
        <w:t>&lt;external synonym definition item&gt;</w:t>
      </w:r>
    </w:p>
    <w:p w14:paraId="579F4D7F" w14:textId="4658DBB6" w:rsidR="001D3CA6" w:rsidRPr="003D3B94" w:rsidRDefault="00164D36" w:rsidP="001D3CA6">
      <w:pPr>
        <w:pStyle w:val="ConcreteSyntaxStart"/>
      </w:pPr>
      <w:bookmarkStart w:id="2912" w:name="_Hlt498493711"/>
      <w:bookmarkStart w:id="2913" w:name="G0internalsynonymdefinitionitem"/>
      <w:bookmarkEnd w:id="2912"/>
      <w:r w:rsidRPr="00164D36">
        <w:rPr>
          <w:rStyle w:val="SyntaxRuleName"/>
        </w:rPr>
        <w:t>&lt;internal synonym definition item&gt;</w:t>
      </w:r>
      <w:bookmarkEnd w:id="2913"/>
      <w:r w:rsidR="001D3CA6" w:rsidRPr="003D3B94">
        <w:t xml:space="preserve"> ::</w:t>
      </w:r>
    </w:p>
    <w:p w14:paraId="156CE339" w14:textId="73F6DFAC" w:rsidR="001D3CA6" w:rsidRPr="003D3B94" w:rsidRDefault="001D3CA6" w:rsidP="001D3CA6">
      <w:pPr>
        <w:pStyle w:val="ConcreteSyntax"/>
      </w:pPr>
      <w:r w:rsidRPr="003D3B94">
        <w:tab/>
        <w:t>&lt;</w:t>
      </w:r>
      <w:r w:rsidRPr="003D3B94">
        <w:rPr>
          <w:u w:val="single"/>
        </w:rPr>
        <w:t>synonym</w:t>
      </w:r>
      <w:r w:rsidR="00164D36" w:rsidRPr="00164D36">
        <w:rPr>
          <w:rStyle w:val="SyntaxRuleName"/>
        </w:rPr>
        <w:t>&lt;name&gt;</w:t>
      </w:r>
      <w:r w:rsidRPr="003D3B94">
        <w:t xml:space="preserve"> [</w:t>
      </w:r>
      <w:r w:rsidR="00164D36" w:rsidRPr="00164D36">
        <w:rPr>
          <w:rStyle w:val="SyntaxRuleName"/>
        </w:rPr>
        <w:t>&lt;sort&gt;</w:t>
      </w:r>
      <w:r w:rsidRPr="003D3B94">
        <w:t xml:space="preserve">] </w:t>
      </w:r>
      <w:r w:rsidR="00164D36" w:rsidRPr="00164D36">
        <w:rPr>
          <w:rStyle w:val="SyntaxRuleName"/>
        </w:rPr>
        <w:t>&lt;constant expression&gt;</w:t>
      </w:r>
    </w:p>
    <w:p w14:paraId="0D55AC45" w14:textId="34E149C3" w:rsidR="001D3CA6" w:rsidRPr="003D3B94" w:rsidRDefault="00164D36" w:rsidP="001D3CA6">
      <w:pPr>
        <w:pStyle w:val="ConcreteSyntaxStart"/>
      </w:pPr>
      <w:bookmarkStart w:id="2914" w:name="G0externalsynonymdefinitionitem"/>
      <w:r w:rsidRPr="00164D36">
        <w:rPr>
          <w:rStyle w:val="SyntaxRuleName"/>
        </w:rPr>
        <w:t>&lt;external synonym definition item&gt;</w:t>
      </w:r>
      <w:bookmarkEnd w:id="2914"/>
      <w:r w:rsidR="001D3CA6" w:rsidRPr="003D3B94">
        <w:t xml:space="preserve"> ::</w:t>
      </w:r>
    </w:p>
    <w:p w14:paraId="2ABE8D23" w14:textId="1471A3F7" w:rsidR="001D3CA6" w:rsidRPr="003D3B94" w:rsidRDefault="001D3CA6" w:rsidP="001D3CA6">
      <w:pPr>
        <w:pStyle w:val="ConcreteSyntax"/>
      </w:pPr>
      <w:r w:rsidRPr="003D3B94">
        <w:tab/>
        <w:t>&lt;</w:t>
      </w:r>
      <w:r w:rsidRPr="003D3B94">
        <w:rPr>
          <w:u w:val="single"/>
        </w:rPr>
        <w:t>synonym</w:t>
      </w:r>
      <w:r w:rsidR="00164D36" w:rsidRPr="00164D36">
        <w:rPr>
          <w:rStyle w:val="SyntaxRuleName"/>
        </w:rPr>
        <w:t>&lt;name&gt;</w:t>
      </w:r>
      <w:r w:rsidRPr="003D3B94">
        <w:t xml:space="preserve"> &lt;</w:t>
      </w:r>
      <w:r w:rsidRPr="003D3B94">
        <w:rPr>
          <w:u w:val="single"/>
        </w:rPr>
        <w:t>predefined</w:t>
      </w:r>
      <w:r w:rsidR="00164D36" w:rsidRPr="00164D36">
        <w:rPr>
          <w:rStyle w:val="SyntaxRuleName"/>
        </w:rPr>
        <w:t>&lt;sort&gt;</w:t>
      </w:r>
    </w:p>
    <w:p w14:paraId="6B3948C9" w14:textId="77777777" w:rsidR="001D3CA6" w:rsidRPr="003D3B94" w:rsidRDefault="001D3CA6" w:rsidP="001D3CA6">
      <w:pPr>
        <w:pStyle w:val="Headingb"/>
      </w:pPr>
      <w:bookmarkStart w:id="2915" w:name="_Toc279913828"/>
      <w:r w:rsidRPr="003D3B94">
        <w:t>Conditions on concrete syntax</w:t>
      </w:r>
      <w:bookmarkEnd w:id="2915"/>
    </w:p>
    <w:p w14:paraId="42A0A69D" w14:textId="679E65F5" w:rsidR="008E4D70" w:rsidRPr="003D3B94" w:rsidRDefault="008E4D70" w:rsidP="008E4D70">
      <w:r w:rsidRPr="003D3B94">
        <w:t xml:space="preserve">The conditions below are from clause 12.1.8.3 </w:t>
      </w:r>
      <w:r w:rsidRPr="003D3B94">
        <w:rPr>
          <w:i/>
        </w:rPr>
        <w:t>Concrete grammar</w:t>
      </w:r>
      <w:r w:rsidRPr="003D3B94">
        <w:t xml:space="preserve"> of [ITU</w:t>
      </w:r>
      <w:r w:rsidRPr="003D3B94">
        <w:noBreakHyphen/>
        <w:t>T Z.104].</w:t>
      </w:r>
    </w:p>
    <w:p w14:paraId="0FAA3564" w14:textId="4EF47FD1" w:rsidR="001D3CA6" w:rsidRPr="003D3B94" w:rsidRDefault="001D3CA6" w:rsidP="001D3CA6">
      <w:pPr>
        <w:pStyle w:val="Condition0Start"/>
      </w:pPr>
      <w:r w:rsidRPr="003D3B94">
        <w:sym w:font="Symbol" w:char="F022"/>
      </w:r>
      <w:r w:rsidR="005D4785" w:rsidRPr="005D4785">
        <w:rPr>
          <w:rStyle w:val="ASMName"/>
        </w:rPr>
        <w:t>syno</w:t>
      </w:r>
      <w:r w:rsidRPr="003D3B94">
        <w:sym w:font="Symbol" w:char="F0CE"/>
      </w:r>
      <w:r w:rsidR="00164D36" w:rsidRPr="00164D36">
        <w:rPr>
          <w:rStyle w:val="SyntaxRuleName"/>
        </w:rPr>
        <w:t>&lt;internal synonym definition item&gt;</w:t>
      </w:r>
      <w:r w:rsidRPr="003D3B94">
        <w:t>:</w:t>
      </w:r>
    </w:p>
    <w:p w14:paraId="0FCF063D" w14:textId="261080EE" w:rsidR="001D3CA6" w:rsidRPr="003D3B94" w:rsidRDefault="001D3CA6" w:rsidP="001D3CA6">
      <w:pPr>
        <w:pStyle w:val="Condition0"/>
      </w:pPr>
      <w:r w:rsidRPr="003D3B94">
        <w:tab/>
      </w:r>
      <w:r w:rsidRPr="003D3B94">
        <w:sym w:font="Symbol" w:char="F0D8"/>
      </w:r>
      <w:r w:rsidRPr="003D3B94">
        <w:t xml:space="preserve"> </w:t>
      </w:r>
      <w:r w:rsidR="00E529BF" w:rsidRPr="00E529BF">
        <w:rPr>
          <w:rStyle w:val="FunctionName"/>
        </w:rPr>
        <w:t>isContainedInConsExp0</w:t>
      </w:r>
      <w:r w:rsidRPr="003D3B94">
        <w:t>(</w:t>
      </w:r>
      <w:r w:rsidR="005D4785" w:rsidRPr="005D4785">
        <w:rPr>
          <w:rStyle w:val="ASMName"/>
        </w:rPr>
        <w:t>syno</w:t>
      </w:r>
      <w:r w:rsidRPr="003D3B94">
        <w:t xml:space="preserve">, </w:t>
      </w:r>
      <w:r w:rsidR="005D4785" w:rsidRPr="005D4785">
        <w:rPr>
          <w:rStyle w:val="ASMName"/>
        </w:rPr>
        <w:t>syno</w:t>
      </w:r>
      <w:r w:rsidRPr="003D3B94">
        <w:t>.</w:t>
      </w:r>
      <w:r w:rsidRPr="003D3B94">
        <w:rPr>
          <w:rStyle w:val="ASM-Keyword"/>
        </w:rPr>
        <w:t>s</w:t>
      </w:r>
      <w:r w:rsidRPr="003D3B94">
        <w:t>-</w:t>
      </w:r>
      <w:r w:rsidR="00164D36" w:rsidRPr="00164D36">
        <w:rPr>
          <w:rStyle w:val="SyntaxRuleName"/>
        </w:rPr>
        <w:t>&lt;constant expression&gt;</w:t>
      </w:r>
      <w:r w:rsidRPr="003D3B94">
        <w:t>)</w:t>
      </w:r>
    </w:p>
    <w:p w14:paraId="142EFB86" w14:textId="613A9C93" w:rsidR="001D3CA6" w:rsidRPr="003D3B94" w:rsidRDefault="001D3CA6" w:rsidP="001D3CA6">
      <w:r w:rsidRPr="003D3B94">
        <w:t xml:space="preserve">The </w:t>
      </w:r>
      <w:r w:rsidR="00E528CA" w:rsidRPr="001714D4">
        <w:t>&lt;constant expression&gt;</w:t>
      </w:r>
      <w:r w:rsidRPr="003D3B94">
        <w:t xml:space="preserve"> </w:t>
      </w:r>
      <w:r w:rsidR="00716327" w:rsidRPr="003D3B94">
        <w:t xml:space="preserve">shall </w:t>
      </w:r>
      <w:r w:rsidRPr="003D3B94">
        <w:t xml:space="preserve">not refer to the synonym defined by the </w:t>
      </w:r>
      <w:r w:rsidR="00E528CA" w:rsidRPr="001714D4">
        <w:t>&lt;synonym definition&gt;</w:t>
      </w:r>
      <w:r w:rsidRPr="003D3B94">
        <w:t xml:space="preserve"> either directly or indirectly (via another synonym).</w:t>
      </w:r>
      <w:r w:rsidR="00716327" w:rsidRPr="003D3B94">
        <w:t xml:space="preserve"> </w:t>
      </w:r>
    </w:p>
    <w:p w14:paraId="69740158" w14:textId="1AFD31BC" w:rsidR="001D3CA6" w:rsidRPr="003D3B94" w:rsidRDefault="001D3CA6" w:rsidP="001D3CA6">
      <w:pPr>
        <w:pStyle w:val="Condition0Start"/>
      </w:pPr>
      <w:r w:rsidRPr="003D3B94">
        <w:sym w:font="Symbol" w:char="F022"/>
      </w:r>
      <w:r w:rsidR="005D4785" w:rsidRPr="005D4785">
        <w:rPr>
          <w:rStyle w:val="ASMName"/>
        </w:rPr>
        <w:t>sdi</w:t>
      </w:r>
      <w:r w:rsidRPr="003D3B94">
        <w:sym w:font="Symbol" w:char="F0CE"/>
      </w:r>
      <w:r w:rsidR="00164D36" w:rsidRPr="00164D36">
        <w:rPr>
          <w:rStyle w:val="SyntaxRuleName"/>
        </w:rPr>
        <w:t>&lt;internal synonym definition item&gt;</w:t>
      </w:r>
      <w:r w:rsidRPr="003D3B94">
        <w:t>:</w:t>
      </w:r>
      <w:r w:rsidR="005D4785" w:rsidRPr="005D4785">
        <w:rPr>
          <w:rStyle w:val="ASMName"/>
        </w:rPr>
        <w:t>sdi</w:t>
      </w:r>
      <w:r w:rsidRPr="003D3B94">
        <w:t>.</w:t>
      </w:r>
      <w:r w:rsidRPr="003D3B94">
        <w:rPr>
          <w:rStyle w:val="ASM-Keyword"/>
        </w:rPr>
        <w:t>s-</w:t>
      </w:r>
      <w:r w:rsidR="00164D36" w:rsidRPr="00164D36">
        <w:rPr>
          <w:rStyle w:val="SyntaxRuleName"/>
        </w:rPr>
        <w:t>&lt;sort&gt;</w:t>
      </w:r>
      <w:r w:rsidRPr="003D3B94">
        <w:t xml:space="preserve"> </w:t>
      </w:r>
      <w:r w:rsidRPr="003D3B94">
        <w:sym w:font="Symbol" w:char="F0B9"/>
      </w:r>
      <w:r w:rsidRPr="003D3B94">
        <w:t xml:space="preserve"> </w:t>
      </w:r>
      <w:r w:rsidR="00E529BF" w:rsidRPr="00E529BF">
        <w:rPr>
          <w:rStyle w:val="FunctionName"/>
        </w:rPr>
        <w:t>undefined</w:t>
      </w:r>
      <w:r w:rsidRPr="003D3B94">
        <w:sym w:font="Symbol" w:char="F0DE"/>
      </w:r>
    </w:p>
    <w:p w14:paraId="2264799E" w14:textId="49020F9D" w:rsidR="001D3CA6" w:rsidRPr="003D3B94" w:rsidRDefault="001D3CA6" w:rsidP="001D3CA6">
      <w:pPr>
        <w:pStyle w:val="Condition0"/>
      </w:pPr>
      <w:r w:rsidRPr="003D3B94">
        <w:tab/>
      </w:r>
      <w:r w:rsidRPr="003D3B94">
        <w:sym w:font="Symbol" w:char="F024"/>
      </w:r>
      <w:r w:rsidR="005D4785" w:rsidRPr="005D4785">
        <w:rPr>
          <w:rStyle w:val="ASMName"/>
        </w:rPr>
        <w:t>s</w:t>
      </w:r>
      <w:r w:rsidRPr="003D3B94">
        <w:sym w:font="Symbol" w:char="F0CE"/>
      </w:r>
      <w:r w:rsidR="00164D36" w:rsidRPr="00164D36">
        <w:rPr>
          <w:rStyle w:val="SyntaxRuleName"/>
        </w:rPr>
        <w:t>&lt;sort&gt;</w:t>
      </w:r>
      <w:r w:rsidRPr="003D3B94">
        <w:t xml:space="preserve">: </w:t>
      </w:r>
      <w:r w:rsidR="005D4785" w:rsidRPr="005D4785">
        <w:rPr>
          <w:rStyle w:val="ASMName"/>
        </w:rPr>
        <w:t>s</w:t>
      </w:r>
      <w:r w:rsidRPr="003D3B94">
        <w:sym w:font="Symbol" w:char="F0CE"/>
      </w:r>
      <w:r w:rsidR="005D4785" w:rsidRPr="005D4785">
        <w:rPr>
          <w:rStyle w:val="ASMName"/>
        </w:rPr>
        <w:t>sdi</w:t>
      </w:r>
      <w:r w:rsidRPr="003D3B94">
        <w:t>.</w:t>
      </w:r>
      <w:r w:rsidRPr="003D3B94">
        <w:rPr>
          <w:rStyle w:val="ASM-Keyword"/>
        </w:rPr>
        <w:t>s-</w:t>
      </w:r>
      <w:r w:rsidR="00164D36" w:rsidRPr="00164D36">
        <w:rPr>
          <w:rStyle w:val="SyntaxRuleName"/>
        </w:rPr>
        <w:t>&lt;constant expression&gt;</w:t>
      </w:r>
      <w:r w:rsidRPr="003D3B94">
        <w:t>.</w:t>
      </w:r>
      <w:r w:rsidR="00E529BF" w:rsidRPr="00E529BF">
        <w:rPr>
          <w:rStyle w:val="FunctionName"/>
        </w:rPr>
        <w:t>staticSortSet0</w:t>
      </w:r>
      <w:r w:rsidRPr="003D3B94">
        <w:sym w:font="Symbol" w:char="F0D9"/>
      </w:r>
      <w:r w:rsidR="00E529BF" w:rsidRPr="00E529BF">
        <w:rPr>
          <w:rStyle w:val="FunctionName"/>
        </w:rPr>
        <w:t>isSameSort0</w:t>
      </w:r>
      <w:r w:rsidRPr="003D3B94">
        <w:t>(</w:t>
      </w:r>
      <w:r w:rsidR="005D4785" w:rsidRPr="005D4785">
        <w:rPr>
          <w:rStyle w:val="ASMName"/>
        </w:rPr>
        <w:t>s</w:t>
      </w:r>
      <w:r w:rsidRPr="003D3B94">
        <w:t xml:space="preserve">, </w:t>
      </w:r>
      <w:r w:rsidR="005D4785" w:rsidRPr="005D4785">
        <w:rPr>
          <w:rStyle w:val="ASMName"/>
        </w:rPr>
        <w:t>sdi</w:t>
      </w:r>
      <w:r w:rsidRPr="003D3B94">
        <w:t>.</w:t>
      </w:r>
      <w:r w:rsidRPr="003D3B94">
        <w:rPr>
          <w:rStyle w:val="ASM-Keyword"/>
        </w:rPr>
        <w:t>s-</w:t>
      </w:r>
      <w:r w:rsidR="00164D36" w:rsidRPr="00164D36">
        <w:rPr>
          <w:rStyle w:val="SyntaxRuleName"/>
        </w:rPr>
        <w:t>&lt;sort&gt;</w:t>
      </w:r>
      <w:r w:rsidRPr="003D3B94">
        <w:t>)</w:t>
      </w:r>
    </w:p>
    <w:p w14:paraId="039A646A" w14:textId="44FCDA88" w:rsidR="001D3CA6" w:rsidRPr="003D3B94" w:rsidRDefault="001D3CA6" w:rsidP="001D3CA6">
      <w:r w:rsidRPr="003D3B94">
        <w:t xml:space="preserve">If a </w:t>
      </w:r>
      <w:r w:rsidR="00E528CA" w:rsidRPr="001714D4">
        <w:t>&lt;sort&gt;</w:t>
      </w:r>
      <w:r w:rsidRPr="003D3B94">
        <w:t xml:space="preserve"> is specified, the </w:t>
      </w:r>
      <w:r w:rsidR="00F85EA6" w:rsidRPr="003D3B94">
        <w:t xml:space="preserve">sort </w:t>
      </w:r>
      <w:r w:rsidRPr="003D3B94">
        <w:t xml:space="preserve">of the </w:t>
      </w:r>
      <w:r w:rsidR="00E528CA" w:rsidRPr="001714D4">
        <w:t>&lt;constant expression&gt;</w:t>
      </w:r>
      <w:r w:rsidRPr="003D3B94">
        <w:t xml:space="preserve"> has </w:t>
      </w:r>
      <w:r w:rsidR="00F85EA6" w:rsidRPr="003D3B94">
        <w:t>to be compatible with this</w:t>
      </w:r>
      <w:r w:rsidRPr="003D3B94">
        <w:t xml:space="preserve"> </w:t>
      </w:r>
      <w:r w:rsidRPr="001714D4">
        <w:t>sort</w:t>
      </w:r>
      <w:r w:rsidRPr="003D3B94">
        <w:t>.</w:t>
      </w:r>
    </w:p>
    <w:p w14:paraId="550AEAF5" w14:textId="3A2ADA88" w:rsidR="001D3CA6" w:rsidRPr="003D3B94" w:rsidRDefault="001D3CA6" w:rsidP="001D3CA6">
      <w:pPr>
        <w:pStyle w:val="Condition0Start"/>
      </w:pPr>
      <w:r w:rsidRPr="003D3B94">
        <w:sym w:font="Symbol" w:char="F022"/>
      </w:r>
      <w:r w:rsidRPr="003D3B94">
        <w:t xml:space="preserve"> </w:t>
      </w:r>
      <w:r w:rsidR="005D4785" w:rsidRPr="005D4785">
        <w:rPr>
          <w:rStyle w:val="ASMName"/>
        </w:rPr>
        <w:t>sdi</w:t>
      </w:r>
      <w:r w:rsidRPr="003D3B94">
        <w:sym w:font="Symbol" w:char="F0CE"/>
      </w:r>
      <w:r w:rsidR="00164D36" w:rsidRPr="00164D36">
        <w:rPr>
          <w:rStyle w:val="SyntaxRuleName"/>
        </w:rPr>
        <w:t>&lt;internal synonym definition item&gt;</w:t>
      </w:r>
      <w:r w:rsidRPr="003D3B94">
        <w:t>:</w:t>
      </w:r>
    </w:p>
    <w:p w14:paraId="1EE4988A" w14:textId="6DCEDFE0" w:rsidR="001D3CA6" w:rsidRPr="003D3B94" w:rsidRDefault="001D3CA6" w:rsidP="001D3CA6">
      <w:pPr>
        <w:pStyle w:val="Condition0"/>
      </w:pPr>
      <w:r w:rsidRPr="003D3B94">
        <w:tab/>
        <w:t>|</w:t>
      </w:r>
      <w:r w:rsidR="005D4785" w:rsidRPr="005D4785">
        <w:rPr>
          <w:rStyle w:val="ASMName"/>
        </w:rPr>
        <w:t>sdi</w:t>
      </w:r>
      <w:r w:rsidRPr="003D3B94">
        <w:t>.</w:t>
      </w:r>
      <w:r w:rsidRPr="003D3B94">
        <w:rPr>
          <w:rStyle w:val="ASM-Keyword"/>
        </w:rPr>
        <w:t>s-</w:t>
      </w:r>
      <w:r w:rsidR="00164D36" w:rsidRPr="00164D36">
        <w:rPr>
          <w:rStyle w:val="SyntaxRuleName"/>
        </w:rPr>
        <w:t>&lt;constant expression&gt;</w:t>
      </w:r>
      <w:r w:rsidRPr="003D3B94">
        <w:t>.</w:t>
      </w:r>
      <w:r w:rsidR="00E529BF" w:rsidRPr="00E529BF">
        <w:rPr>
          <w:rStyle w:val="FunctionName"/>
        </w:rPr>
        <w:t>staticSortSet0</w:t>
      </w:r>
      <w:r w:rsidRPr="003D3B94">
        <w:t>|&gt;1</w:t>
      </w:r>
      <w:r w:rsidRPr="003D3B94">
        <w:sym w:font="Symbol" w:char="F0DE"/>
      </w:r>
      <w:r w:rsidRPr="003D3B94">
        <w:t xml:space="preserve"> </w:t>
      </w:r>
      <w:r w:rsidR="005D4785" w:rsidRPr="005D4785">
        <w:rPr>
          <w:rStyle w:val="ASMName"/>
        </w:rPr>
        <w:t>sdi</w:t>
      </w:r>
      <w:r w:rsidRPr="003D3B94">
        <w:t>.</w:t>
      </w:r>
      <w:r w:rsidRPr="003D3B94">
        <w:rPr>
          <w:rStyle w:val="ASM-Keyword"/>
        </w:rPr>
        <w:t>s-</w:t>
      </w:r>
      <w:r w:rsidR="00164D36" w:rsidRPr="00164D36">
        <w:rPr>
          <w:rStyle w:val="SyntaxRuleName"/>
        </w:rPr>
        <w:t>&lt;sort&gt;</w:t>
      </w:r>
      <w:r w:rsidRPr="003D3B94">
        <w:t xml:space="preserve"> </w:t>
      </w:r>
      <w:r w:rsidRPr="003D3B94">
        <w:sym w:font="Symbol" w:char="F0B9"/>
      </w:r>
      <w:r w:rsidRPr="003D3B94">
        <w:t xml:space="preserve"> </w:t>
      </w:r>
      <w:r w:rsidR="00E529BF" w:rsidRPr="00E529BF">
        <w:rPr>
          <w:rStyle w:val="FunctionName"/>
        </w:rPr>
        <w:t>undefined</w:t>
      </w:r>
    </w:p>
    <w:p w14:paraId="42BCB050" w14:textId="6401C8EF" w:rsidR="001D3CA6" w:rsidRPr="003D3B94" w:rsidRDefault="001D3CA6" w:rsidP="001D3CA6">
      <w:r w:rsidRPr="003D3B94">
        <w:t xml:space="preserve">If the sort of the </w:t>
      </w:r>
      <w:r w:rsidR="00E528CA" w:rsidRPr="001714D4">
        <w:t>&lt;constant expression&gt;</w:t>
      </w:r>
      <w:r w:rsidRPr="003D3B94">
        <w:t xml:space="preserve"> </w:t>
      </w:r>
      <w:r w:rsidR="000D6447" w:rsidRPr="003D3B94">
        <w:t>is</w:t>
      </w:r>
      <w:r w:rsidRPr="003D3B94">
        <w:t xml:space="preserve"> unique</w:t>
      </w:r>
      <w:r w:rsidR="000D6447" w:rsidRPr="003D3B94">
        <w:t xml:space="preserve"> (that is, the expression belongs to only one sort)</w:t>
      </w:r>
      <w:r w:rsidRPr="003D3B94">
        <w:t xml:space="preserve">, </w:t>
      </w:r>
      <w:r w:rsidR="00226759" w:rsidRPr="003D3B94">
        <w:t>i</w:t>
      </w:r>
      <w:r w:rsidR="000D6447" w:rsidRPr="003D3B94">
        <w:t>t is allowed to omit the</w:t>
      </w:r>
      <w:r w:rsidRPr="003D3B94">
        <w:t xml:space="preserve"> </w:t>
      </w:r>
      <w:r w:rsidR="000D6447" w:rsidRPr="003D3B94">
        <w:t>&lt;</w:t>
      </w:r>
      <w:r w:rsidRPr="003D3B94">
        <w:t>sort</w:t>
      </w:r>
      <w:r w:rsidR="000D6447" w:rsidRPr="003D3B94">
        <w:t>&gt;</w:t>
      </w:r>
      <w:r w:rsidRPr="003D3B94">
        <w:t xml:space="preserve"> in the </w:t>
      </w:r>
      <w:r w:rsidR="00E528CA" w:rsidRPr="001714D4">
        <w:t>&lt;synonym definition&gt;</w:t>
      </w:r>
      <w:r w:rsidR="006E7F08" w:rsidRPr="006E7F08">
        <w:t>.</w:t>
      </w:r>
      <w:r w:rsidR="000D6447" w:rsidRPr="003D3B94">
        <w:rPr>
          <w:rStyle w:val="SyntaxRuleName"/>
        </w:rPr>
        <w:t xml:space="preserve"> and the </w:t>
      </w:r>
      <w:r w:rsidR="000D6447" w:rsidRPr="003D3B94">
        <w:rPr>
          <w:rStyle w:val="AbstractSyntaxName"/>
        </w:rPr>
        <w:t>Sort-reference-identifier</w:t>
      </w:r>
      <w:r w:rsidR="00B13751" w:rsidRPr="00B13751">
        <w:t xml:space="preserve"> is derived from the constant expression sort</w:t>
      </w:r>
      <w:r w:rsidRPr="003D3B94">
        <w:t>.</w:t>
      </w:r>
    </w:p>
    <w:p w14:paraId="0221099E" w14:textId="77777777" w:rsidR="00EB5ADC" w:rsidRPr="003D3B94" w:rsidRDefault="00EB5ADC" w:rsidP="00EB5ADC">
      <w:pPr>
        <w:pStyle w:val="Headingb"/>
      </w:pPr>
      <w:r w:rsidRPr="003D3B94">
        <w:t>Transformations</w:t>
      </w:r>
    </w:p>
    <w:p w14:paraId="595C60EA" w14:textId="281761CD" w:rsidR="00EB5ADC" w:rsidRPr="003D3B94" w:rsidRDefault="00164D36" w:rsidP="00EB5ADC">
      <w:pPr>
        <w:pStyle w:val="TransformationStart"/>
      </w:pPr>
      <w:r w:rsidRPr="00164D36">
        <w:rPr>
          <w:rStyle w:val="SyntaxRuleName"/>
        </w:rPr>
        <w:t>&lt;synonym definition&gt;</w:t>
      </w:r>
      <w:r w:rsidR="00EB5ADC" w:rsidRPr="003D3B94">
        <w:t xml:space="preserve"> (&lt; </w:t>
      </w:r>
      <w:r w:rsidR="005D4785" w:rsidRPr="005D4785">
        <w:rPr>
          <w:rStyle w:val="ASMName"/>
        </w:rPr>
        <w:t>sd</w:t>
      </w:r>
      <w:r w:rsidR="00EB5ADC" w:rsidRPr="003D3B94">
        <w:t xml:space="preserve"> &gt; </w:t>
      </w:r>
      <w:r w:rsidR="00EB5ADC" w:rsidRPr="003D3B94">
        <w:rPr>
          <w:rFonts w:ascii="Arial Unicode MS" w:eastAsia="Arial Unicode MS" w:hAnsi="Arial Unicode MS"/>
        </w:rPr>
        <w:t>⁀</w:t>
      </w:r>
      <w:r w:rsidR="00EB5ADC" w:rsidRPr="003D3B94">
        <w:t xml:space="preserve"> </w:t>
      </w:r>
      <w:r w:rsidR="005D4785" w:rsidRPr="005D4785">
        <w:rPr>
          <w:rStyle w:val="ASMName"/>
        </w:rPr>
        <w:t>rest</w:t>
      </w:r>
      <w:r w:rsidR="00EB5ADC" w:rsidRPr="003D3B94">
        <w:t xml:space="preserve">) </w:t>
      </w:r>
      <w:r w:rsidR="00EB5ADC" w:rsidRPr="003D3B94">
        <w:rPr>
          <w:rStyle w:val="ASM-Keyword"/>
        </w:rPr>
        <w:t>provided</w:t>
      </w:r>
      <w:r w:rsidR="00EB5ADC" w:rsidRPr="003D3B94">
        <w:t xml:space="preserve"> </w:t>
      </w:r>
      <w:r w:rsidR="005D4785" w:rsidRPr="005D4785">
        <w:rPr>
          <w:rStyle w:val="ASMName"/>
        </w:rPr>
        <w:t>rest</w:t>
      </w:r>
      <w:r w:rsidR="00EB5ADC" w:rsidRPr="003D3B94">
        <w:t xml:space="preserve"> </w:t>
      </w:r>
      <w:r w:rsidR="00EB5ADC" w:rsidRPr="003D3B94">
        <w:sym w:font="Symbol" w:char="F0B9"/>
      </w:r>
      <w:r w:rsidR="00EB5ADC" w:rsidRPr="003D3B94">
        <w:t xml:space="preserve"> </w:t>
      </w:r>
      <w:r w:rsidR="00E529BF" w:rsidRPr="00E529BF">
        <w:rPr>
          <w:rStyle w:val="FunctionName"/>
        </w:rPr>
        <w:t>empty</w:t>
      </w:r>
      <w:r w:rsidR="00EB5ADC" w:rsidRPr="003D3B94">
        <w:t xml:space="preserve"> =5=&gt;</w:t>
      </w:r>
    </w:p>
    <w:p w14:paraId="47FEC9CC" w14:textId="58C76809" w:rsidR="00EB5ADC" w:rsidRPr="003D3B94" w:rsidRDefault="00EB5ADC" w:rsidP="00EB5ADC">
      <w:pPr>
        <w:pStyle w:val="Transformation"/>
      </w:pPr>
      <w:r w:rsidRPr="003D3B94">
        <w:lastRenderedPageBreak/>
        <w:tab/>
      </w:r>
      <w:r w:rsidR="00DF2B14" w:rsidRPr="003D3B94">
        <w:rPr>
          <w:rStyle w:val="ASM-Keyword"/>
        </w:rPr>
        <w:t>mk-</w:t>
      </w:r>
      <w:r w:rsidR="00164D36" w:rsidRPr="00164D36">
        <w:rPr>
          <w:rStyle w:val="SyntaxRuleName"/>
        </w:rPr>
        <w:t>&lt;synonym definition&gt;</w:t>
      </w:r>
      <w:r w:rsidRPr="003D3B94">
        <w:t xml:space="preserve"> (&lt; </w:t>
      </w:r>
      <w:r w:rsidR="005D4785" w:rsidRPr="005D4785">
        <w:rPr>
          <w:rStyle w:val="ASMName"/>
        </w:rPr>
        <w:t>sd</w:t>
      </w:r>
      <w:r w:rsidR="00592B17" w:rsidRPr="003D3B94">
        <w:t xml:space="preserve"> &gt;</w:t>
      </w:r>
      <w:r w:rsidRPr="003D3B94">
        <w:t>)</w:t>
      </w:r>
      <w:r w:rsidRPr="003D3B94">
        <w:rPr>
          <w:rFonts w:ascii="Arial Unicode MS" w:eastAsia="Arial Unicode MS" w:hAnsi="Arial Unicode MS"/>
        </w:rPr>
        <w:t xml:space="preserve"> ⁀</w:t>
      </w:r>
      <w:r w:rsidRPr="003D3B94">
        <w:t xml:space="preserve"> </w:t>
      </w:r>
      <w:r w:rsidR="00DF2B14" w:rsidRPr="003D3B94">
        <w:rPr>
          <w:rStyle w:val="ASM-Keyword"/>
        </w:rPr>
        <w:t>mk-</w:t>
      </w:r>
      <w:r w:rsidR="00164D36" w:rsidRPr="00164D36">
        <w:rPr>
          <w:rStyle w:val="SyntaxRuleName"/>
        </w:rPr>
        <w:t>&lt;synonym definition&gt;</w:t>
      </w:r>
      <w:r w:rsidRPr="003D3B94">
        <w:t xml:space="preserve"> (</w:t>
      </w:r>
      <w:r w:rsidR="005D4785" w:rsidRPr="005D4785">
        <w:rPr>
          <w:rStyle w:val="ASMName"/>
        </w:rPr>
        <w:t>rest</w:t>
      </w:r>
      <w:r w:rsidRPr="003D3B94">
        <w:t>)</w:t>
      </w:r>
    </w:p>
    <w:p w14:paraId="4475AD30" w14:textId="62F35487" w:rsidR="00EB5ADC" w:rsidRPr="003D3B94" w:rsidRDefault="00EB5ADC" w:rsidP="001D3CA6">
      <w:r w:rsidRPr="003D3B94">
        <w:t xml:space="preserve">A </w:t>
      </w:r>
      <w:r w:rsidR="00E528CA" w:rsidRPr="00E528CA">
        <w:t>&lt;synonym definition&gt;</w:t>
      </w:r>
      <w:r w:rsidRPr="003D3B94">
        <w:t xml:space="preserve"> that defines multiple synonyms is a shorthand for a sequence of </w:t>
      </w:r>
      <w:r w:rsidR="00E528CA" w:rsidRPr="00E528CA">
        <w:t>&lt;synonym definition&gt;</w:t>
      </w:r>
      <w:r w:rsidR="00B13751" w:rsidRPr="00B13751">
        <w:t xml:space="preserve"> items</w:t>
      </w:r>
      <w:r w:rsidRPr="003D3B94">
        <w:t>, each defining one synonym.</w:t>
      </w:r>
      <w:r w:rsidR="00DE367F" w:rsidRPr="003D3B94">
        <w:t xml:space="preserve"> See clause 12.1.8.3 </w:t>
      </w:r>
      <w:r w:rsidR="00DE367F" w:rsidRPr="003D3B94">
        <w:rPr>
          <w:i/>
        </w:rPr>
        <w:t xml:space="preserve">Model </w:t>
      </w:r>
      <w:r w:rsidR="00DE367F" w:rsidRPr="003D3B94">
        <w:t>of [ITU</w:t>
      </w:r>
      <w:r w:rsidR="00DE367F" w:rsidRPr="003D3B94">
        <w:noBreakHyphen/>
        <w:t>T Z.104]</w:t>
      </w:r>
      <w:r w:rsidR="00226759" w:rsidRPr="003D3B94">
        <w:t>.</w:t>
      </w:r>
    </w:p>
    <w:p w14:paraId="421770DA" w14:textId="0C204D00" w:rsidR="004D6ECF" w:rsidRPr="003D3B94" w:rsidRDefault="00164D36" w:rsidP="004D6ECF">
      <w:pPr>
        <w:pStyle w:val="TransformationStart"/>
      </w:pPr>
      <w:bookmarkStart w:id="2916" w:name="_Toc279913829"/>
      <w:r w:rsidRPr="00164D36">
        <w:rPr>
          <w:rStyle w:val="SyntaxRuleName"/>
        </w:rPr>
        <w:t>&lt;external synonym definition item&gt;</w:t>
      </w:r>
      <w:r w:rsidR="004D6ECF" w:rsidRPr="003D3B94">
        <w:t xml:space="preserve"> ( </w:t>
      </w:r>
      <w:r w:rsidR="005D4785" w:rsidRPr="005D4785">
        <w:rPr>
          <w:rStyle w:val="ASMName"/>
        </w:rPr>
        <w:t>name</w:t>
      </w:r>
      <w:r w:rsidR="004D6ECF" w:rsidRPr="003D3B94">
        <w:t xml:space="preserve">, </w:t>
      </w:r>
      <w:r w:rsidR="005D4785" w:rsidRPr="005D4785">
        <w:rPr>
          <w:rStyle w:val="ASMName"/>
        </w:rPr>
        <w:t>sort</w:t>
      </w:r>
      <w:r w:rsidR="004D6ECF" w:rsidRPr="003D3B94">
        <w:t>) =7=&gt;</w:t>
      </w:r>
    </w:p>
    <w:p w14:paraId="185133FD" w14:textId="7C29EFD9" w:rsidR="004D6ECF" w:rsidRPr="003D3B94" w:rsidRDefault="004D6ECF" w:rsidP="004D6ECF">
      <w:pPr>
        <w:pStyle w:val="Transformation"/>
      </w:pPr>
      <w:r w:rsidRPr="003D3B94">
        <w:tab/>
      </w:r>
      <w:r w:rsidR="00FB335D" w:rsidRPr="003D3B94">
        <w:rPr>
          <w:rStyle w:val="ASM-Keyword"/>
        </w:rPr>
        <w:t>mk</w:t>
      </w:r>
      <w:r w:rsidR="00FB335D" w:rsidRPr="003D3B94">
        <w:t>-</w:t>
      </w:r>
      <w:r w:rsidR="00164D36" w:rsidRPr="00164D36">
        <w:rPr>
          <w:rStyle w:val="SyntaxRuleName"/>
        </w:rPr>
        <w:t>&lt;internal synonym definition item&gt;</w:t>
      </w:r>
      <w:r w:rsidR="00FB335D" w:rsidRPr="003D3B94">
        <w:t xml:space="preserve">( </w:t>
      </w:r>
      <w:r w:rsidR="005D4785" w:rsidRPr="005D4785">
        <w:rPr>
          <w:rStyle w:val="ASMName"/>
        </w:rPr>
        <w:t>name</w:t>
      </w:r>
      <w:r w:rsidR="00FB335D" w:rsidRPr="003D3B94">
        <w:t xml:space="preserve">, </w:t>
      </w:r>
      <w:r w:rsidR="005D4785" w:rsidRPr="005D4785">
        <w:rPr>
          <w:rStyle w:val="ASMName"/>
        </w:rPr>
        <w:t>sort</w:t>
      </w:r>
      <w:r w:rsidR="00FB335D" w:rsidRPr="003D3B94">
        <w:t xml:space="preserve">, </w:t>
      </w:r>
      <w:r w:rsidR="00E529BF" w:rsidRPr="00E529BF">
        <w:rPr>
          <w:rStyle w:val="FunctionName"/>
        </w:rPr>
        <w:t>take</w:t>
      </w:r>
      <w:r w:rsidR="006E7F08" w:rsidRPr="006E7F08">
        <w:t>({</w:t>
      </w:r>
      <w:r w:rsidR="005D4785" w:rsidRPr="005D4785">
        <w:rPr>
          <w:rStyle w:val="ASMName"/>
        </w:rPr>
        <w:t>s</w:t>
      </w:r>
      <w:r w:rsidR="002468DB" w:rsidRPr="003D3B94">
        <w:t xml:space="preserve"> </w:t>
      </w:r>
      <w:r w:rsidR="002468DB" w:rsidRPr="003D3B94">
        <w:sym w:font="Symbol" w:char="F0CE"/>
      </w:r>
      <w:r w:rsidR="002468DB" w:rsidRPr="003D3B94">
        <w:t xml:space="preserve"> </w:t>
      </w:r>
      <w:r w:rsidR="005D4785" w:rsidRPr="005D4785">
        <w:rPr>
          <w:rStyle w:val="ASMName"/>
        </w:rPr>
        <w:t>sort</w:t>
      </w:r>
      <w:r w:rsidR="006E7F08" w:rsidRPr="006E7F08">
        <w:t>}))</w:t>
      </w:r>
    </w:p>
    <w:p w14:paraId="7E442DC0" w14:textId="18329AC3" w:rsidR="004D6ECF" w:rsidRPr="003D3B94" w:rsidRDefault="004D6ECF" w:rsidP="004D6ECF">
      <w:r w:rsidRPr="003D3B94">
        <w:t>An &lt;external synonym definition item&gt; defines a &lt;synonym&gt; whose result is not defined in a specification.</w:t>
      </w:r>
      <w:r w:rsidR="002468DB" w:rsidRPr="003D3B94">
        <w:t xml:space="preserve"> See clause 12.1.8.3 </w:t>
      </w:r>
      <w:r w:rsidR="002468DB" w:rsidRPr="003D3B94">
        <w:rPr>
          <w:i/>
        </w:rPr>
        <w:t>Concrete grammar</w:t>
      </w:r>
      <w:r w:rsidR="002468DB" w:rsidRPr="003D3B94">
        <w:t xml:space="preserve"> of [ITU</w:t>
      </w:r>
      <w:r w:rsidR="002468DB" w:rsidRPr="003D3B94">
        <w:noBreakHyphen/>
        <w:t>T Z.104].</w:t>
      </w:r>
    </w:p>
    <w:p w14:paraId="32E9BA17" w14:textId="77777777" w:rsidR="008E4D70" w:rsidRPr="003D3B94" w:rsidRDefault="008E4D70" w:rsidP="008E4D70">
      <w:pPr>
        <w:pStyle w:val="Headingb"/>
      </w:pPr>
      <w:r w:rsidRPr="003D3B94">
        <w:t>Mapping to abstract syntax</w:t>
      </w:r>
    </w:p>
    <w:p w14:paraId="4FD635A4" w14:textId="312714B9" w:rsidR="00960C36" w:rsidRPr="003D3B94" w:rsidRDefault="008E4D70" w:rsidP="008E4D70">
      <w:pPr>
        <w:pStyle w:val="MappingStart"/>
      </w:pPr>
      <w:r w:rsidRPr="003D3B94">
        <w:t xml:space="preserve">| </w:t>
      </w:r>
      <w:r w:rsidR="00164D36" w:rsidRPr="00164D36">
        <w:rPr>
          <w:rStyle w:val="SyntaxRuleName"/>
        </w:rPr>
        <w:t>&lt;synonym definition&gt;</w:t>
      </w:r>
      <w:r w:rsidRPr="003D3B94">
        <w:t>(</w:t>
      </w:r>
      <w:r w:rsidR="005D4785" w:rsidRPr="005D4785">
        <w:rPr>
          <w:rStyle w:val="ASMName"/>
        </w:rPr>
        <w:t>sdi</w:t>
      </w:r>
      <w:r w:rsidRPr="003D3B94">
        <w:t xml:space="preserve">) </w:t>
      </w:r>
    </w:p>
    <w:p w14:paraId="47B17AEA" w14:textId="77777777" w:rsidR="00960C36" w:rsidRPr="003D3B94" w:rsidRDefault="008E4D70" w:rsidP="00960C36">
      <w:pPr>
        <w:pStyle w:val="Mapping"/>
      </w:pPr>
      <w:r w:rsidRPr="003D3B94">
        <w:rPr>
          <w:rStyle w:val="ASM-Keyword"/>
        </w:rPr>
        <w:t>then</w:t>
      </w:r>
      <w:r w:rsidRPr="003D3B94">
        <w:t xml:space="preserve">  </w:t>
      </w:r>
    </w:p>
    <w:p w14:paraId="054CDB82" w14:textId="7F42E0D8" w:rsidR="007E1D53" w:rsidRPr="003D3B94" w:rsidRDefault="00960C36" w:rsidP="00960C36">
      <w:pPr>
        <w:pStyle w:val="Mapping"/>
      </w:pPr>
      <w:r w:rsidRPr="003D3B94">
        <w:tab/>
      </w:r>
      <w:r w:rsidR="008E4D70" w:rsidRPr="003D3B94">
        <w:rPr>
          <w:rStyle w:val="ASM-Keyword"/>
        </w:rPr>
        <w:t>mk-</w:t>
      </w:r>
      <w:r w:rsidR="006959D6" w:rsidRPr="003D3B94">
        <w:rPr>
          <w:rStyle w:val="AbstractSyntaxName"/>
        </w:rPr>
        <w:t>Variable-definition</w:t>
      </w:r>
      <w:r w:rsidR="008E4D70" w:rsidRPr="003D3B94">
        <w:t>(</w:t>
      </w:r>
      <w:r w:rsidR="00E529BF" w:rsidRPr="00E529BF">
        <w:rPr>
          <w:rStyle w:val="FunctionName"/>
        </w:rPr>
        <w:t>Mapping</w:t>
      </w:r>
      <w:r w:rsidR="008E4D70" w:rsidRPr="003D3B94">
        <w:t>(</w:t>
      </w:r>
      <w:r w:rsidR="005D4785" w:rsidRPr="005D4785">
        <w:rPr>
          <w:rStyle w:val="ASMName"/>
        </w:rPr>
        <w:t>sdi</w:t>
      </w:r>
      <w:r w:rsidRPr="003D3B94">
        <w:t>.</w:t>
      </w:r>
      <w:r w:rsidR="007E1D53" w:rsidRPr="003D3B94">
        <w:rPr>
          <w:rStyle w:val="ASM-Keyword"/>
        </w:rPr>
        <w:t>s-</w:t>
      </w:r>
      <w:r w:rsidR="00164D36" w:rsidRPr="00164D36">
        <w:rPr>
          <w:rStyle w:val="SyntaxRuleName"/>
        </w:rPr>
        <w:t>&lt;name&gt;</w:t>
      </w:r>
      <w:r w:rsidR="008E4D70" w:rsidRPr="003D3B94">
        <w:t xml:space="preserve">), </w:t>
      </w:r>
    </w:p>
    <w:p w14:paraId="69C9293E" w14:textId="7365B765" w:rsidR="007E1D53" w:rsidRPr="003D3B94" w:rsidRDefault="0031172F" w:rsidP="00960C36">
      <w:pPr>
        <w:pStyle w:val="Mapping"/>
      </w:pPr>
      <w:r w:rsidRPr="0031172F">
        <w:tab/>
      </w:r>
      <w:r w:rsidRPr="0031172F">
        <w:tab/>
      </w:r>
      <w:r w:rsidR="007E1D53" w:rsidRPr="003D3B94">
        <w:rPr>
          <w:rStyle w:val="ASM-Keyword"/>
        </w:rPr>
        <w:t>if</w:t>
      </w:r>
      <w:r w:rsidR="007E1D53" w:rsidRPr="003D3B94">
        <w:t xml:space="preserve"> </w:t>
      </w:r>
      <w:r w:rsidR="005D4785" w:rsidRPr="005D4785">
        <w:rPr>
          <w:rStyle w:val="ASMName"/>
        </w:rPr>
        <w:t>sdi</w:t>
      </w:r>
      <w:r w:rsidR="00226759" w:rsidRPr="003D3B94">
        <w:t xml:space="preserve"> </w:t>
      </w:r>
      <w:r w:rsidR="00226759" w:rsidRPr="003D3B94">
        <w:sym w:font="Symbol" w:char="F0CE"/>
      </w:r>
      <w:r w:rsidR="00226759" w:rsidRPr="003D3B94">
        <w:t xml:space="preserve"> </w:t>
      </w:r>
      <w:r w:rsidR="00164D36" w:rsidRPr="00164D36">
        <w:rPr>
          <w:rStyle w:val="SyntaxRuleName"/>
        </w:rPr>
        <w:t>&lt;internal synonym definition item&gt;</w:t>
      </w:r>
      <w:r w:rsidR="00226759" w:rsidRPr="003D3B94">
        <w:t xml:space="preserve"> </w:t>
      </w:r>
      <w:r w:rsidR="00226759" w:rsidRPr="003D3B94">
        <w:sym w:font="Symbol" w:char="F0D9"/>
      </w:r>
      <w:r w:rsidR="00226759" w:rsidRPr="003D3B94">
        <w:t xml:space="preserve"> </w:t>
      </w:r>
      <w:r w:rsidR="007E1D53" w:rsidRPr="003D3B94">
        <w:t>|</w:t>
      </w:r>
      <w:r w:rsidR="005D4785" w:rsidRPr="005D4785">
        <w:rPr>
          <w:rStyle w:val="ASMName"/>
        </w:rPr>
        <w:t>sdi</w:t>
      </w:r>
      <w:r w:rsidR="007E1D53" w:rsidRPr="003D3B94">
        <w:t>.</w:t>
      </w:r>
      <w:r w:rsidR="007E1D53" w:rsidRPr="003D3B94">
        <w:rPr>
          <w:rStyle w:val="ASM-Keyword"/>
        </w:rPr>
        <w:t>s-</w:t>
      </w:r>
      <w:r w:rsidR="00164D36" w:rsidRPr="00164D36">
        <w:rPr>
          <w:rStyle w:val="SyntaxRuleName"/>
        </w:rPr>
        <w:t>&lt;constant expression&gt;</w:t>
      </w:r>
      <w:r w:rsidR="007E1D53" w:rsidRPr="003D3B94">
        <w:t>.</w:t>
      </w:r>
      <w:r w:rsidR="00E529BF" w:rsidRPr="00E529BF">
        <w:rPr>
          <w:rStyle w:val="FunctionName"/>
        </w:rPr>
        <w:t>staticSortSet0</w:t>
      </w:r>
      <w:r w:rsidR="007E1D53" w:rsidRPr="003D3B94">
        <w:t>|=1</w:t>
      </w:r>
    </w:p>
    <w:p w14:paraId="7ABB860D" w14:textId="3D13434C" w:rsidR="007E1D53" w:rsidRPr="003D3B94" w:rsidRDefault="0031172F" w:rsidP="00960C36">
      <w:pPr>
        <w:pStyle w:val="Mapping"/>
      </w:pPr>
      <w:r w:rsidRPr="0031172F">
        <w:tab/>
      </w:r>
      <w:r w:rsidRPr="0031172F">
        <w:tab/>
      </w:r>
      <w:r w:rsidR="007E1D53" w:rsidRPr="003D3B94">
        <w:rPr>
          <w:rStyle w:val="ASM-Keyword"/>
        </w:rPr>
        <w:t>then</w:t>
      </w:r>
      <w:r w:rsidR="007E1D53" w:rsidRPr="003D3B94">
        <w:t xml:space="preserve"> </w:t>
      </w:r>
      <w:r w:rsidR="00E529BF" w:rsidRPr="00E529BF">
        <w:rPr>
          <w:rStyle w:val="FunctionName"/>
        </w:rPr>
        <w:t>Mapping</w:t>
      </w:r>
      <w:r w:rsidR="008E4D70" w:rsidRPr="003D3B94">
        <w:t>(</w:t>
      </w:r>
      <w:r w:rsidR="005D4785" w:rsidRPr="005D4785">
        <w:rPr>
          <w:rStyle w:val="ASMName"/>
        </w:rPr>
        <w:t>sdi</w:t>
      </w:r>
      <w:r w:rsidR="007E1D53" w:rsidRPr="003D3B94">
        <w:t>.</w:t>
      </w:r>
      <w:r w:rsidR="007E1D53" w:rsidRPr="003D3B94">
        <w:rPr>
          <w:rStyle w:val="ASM-Keyword"/>
        </w:rPr>
        <w:t>s-</w:t>
      </w:r>
      <w:r w:rsidR="00164D36" w:rsidRPr="00164D36">
        <w:rPr>
          <w:rStyle w:val="SyntaxRuleName"/>
        </w:rPr>
        <w:t>&lt;constant expression&gt;</w:t>
      </w:r>
      <w:r w:rsidR="007E1D53" w:rsidRPr="003D3B94">
        <w:t>.</w:t>
      </w:r>
      <w:r w:rsidR="00E529BF" w:rsidRPr="00E529BF">
        <w:rPr>
          <w:rStyle w:val="FunctionName"/>
        </w:rPr>
        <w:t>staticSortSet0</w:t>
      </w:r>
      <w:r w:rsidR="008E4D70" w:rsidRPr="003D3B94">
        <w:t>)</w:t>
      </w:r>
    </w:p>
    <w:p w14:paraId="1742F3C4" w14:textId="4FBE727E" w:rsidR="00226759" w:rsidRPr="003D3B94" w:rsidRDefault="0031172F" w:rsidP="00226759">
      <w:pPr>
        <w:pStyle w:val="Mapping"/>
      </w:pPr>
      <w:r w:rsidRPr="0031172F">
        <w:tab/>
      </w:r>
      <w:r w:rsidRPr="0031172F">
        <w:tab/>
      </w:r>
      <w:r w:rsidR="00226759" w:rsidRPr="003D3B94">
        <w:rPr>
          <w:rStyle w:val="ASM-Keyword"/>
        </w:rPr>
        <w:t>else</w:t>
      </w:r>
      <w:r w:rsidR="00226759" w:rsidRPr="003D3B94">
        <w:t xml:space="preserve"> </w:t>
      </w:r>
      <w:r w:rsidR="00E529BF" w:rsidRPr="00E529BF">
        <w:rPr>
          <w:rStyle w:val="FunctionName"/>
        </w:rPr>
        <w:t>Mapping</w:t>
      </w:r>
      <w:r w:rsidR="00226759" w:rsidRPr="003D3B94">
        <w:t>(</w:t>
      </w:r>
      <w:r w:rsidR="005D4785" w:rsidRPr="005D4785">
        <w:rPr>
          <w:rStyle w:val="ASMName"/>
        </w:rPr>
        <w:t>sdi</w:t>
      </w:r>
      <w:r w:rsidR="00226759" w:rsidRPr="003D3B94">
        <w:t>.</w:t>
      </w:r>
      <w:r w:rsidR="00226759" w:rsidRPr="003D3B94">
        <w:rPr>
          <w:rStyle w:val="ASM-Keyword"/>
        </w:rPr>
        <w:t>s-</w:t>
      </w:r>
      <w:r w:rsidR="00164D36" w:rsidRPr="00164D36">
        <w:rPr>
          <w:rStyle w:val="SyntaxRuleName"/>
        </w:rPr>
        <w:t>&lt;sort&gt;</w:t>
      </w:r>
      <w:r w:rsidR="00226759" w:rsidRPr="003D3B94">
        <w:t>)</w:t>
      </w:r>
    </w:p>
    <w:p w14:paraId="5648C818" w14:textId="1E9DC01D" w:rsidR="00226759" w:rsidRPr="003D3B94" w:rsidRDefault="0031172F" w:rsidP="00226759">
      <w:pPr>
        <w:pStyle w:val="Mapping"/>
      </w:pPr>
      <w:r w:rsidRPr="0031172F">
        <w:tab/>
      </w:r>
      <w:r w:rsidRPr="0031172F">
        <w:tab/>
      </w:r>
      <w:r w:rsidR="00226759" w:rsidRPr="003D3B94">
        <w:rPr>
          <w:rStyle w:val="ASM-Keyword"/>
        </w:rPr>
        <w:t>endif</w:t>
      </w:r>
      <w:r w:rsidR="00226759" w:rsidRPr="003D3B94">
        <w:t>, // sort</w:t>
      </w:r>
    </w:p>
    <w:p w14:paraId="2CFC12B8" w14:textId="330464F4" w:rsidR="007E1D53" w:rsidRPr="003D3B94" w:rsidRDefault="00FC3425" w:rsidP="00960C36">
      <w:pPr>
        <w:pStyle w:val="Mapping"/>
      </w:pPr>
      <w:r w:rsidRPr="00FC3425">
        <w:tab/>
      </w:r>
      <w:r w:rsidRPr="00FC3425">
        <w:tab/>
      </w:r>
      <w:r w:rsidR="007E1D53" w:rsidRPr="003D3B94">
        <w:rPr>
          <w:rStyle w:val="SDL-Keyword"/>
        </w:rPr>
        <w:t>PART</w:t>
      </w:r>
      <w:r w:rsidR="007E1D53" w:rsidRPr="003D3B94">
        <w:t>,</w:t>
      </w:r>
      <w:r w:rsidR="00226759" w:rsidRPr="003D3B94">
        <w:t xml:space="preserve"> // aggregation</w:t>
      </w:r>
    </w:p>
    <w:p w14:paraId="7BFF6EB9" w14:textId="13F92DA7" w:rsidR="00226759" w:rsidRPr="003D3B94" w:rsidRDefault="0031172F" w:rsidP="00226759">
      <w:pPr>
        <w:pStyle w:val="Mapping"/>
      </w:pPr>
      <w:r w:rsidRPr="0031172F">
        <w:tab/>
      </w:r>
      <w:r w:rsidRPr="0031172F">
        <w:tab/>
      </w:r>
      <w:r w:rsidR="00226759" w:rsidRPr="003D3B94">
        <w:rPr>
          <w:rStyle w:val="ASM-Keyword"/>
        </w:rPr>
        <w:t>if</w:t>
      </w:r>
      <w:r w:rsidR="00226759" w:rsidRPr="003D3B94">
        <w:t xml:space="preserve"> </w:t>
      </w:r>
      <w:r w:rsidR="005D4785" w:rsidRPr="005D4785">
        <w:rPr>
          <w:rStyle w:val="ASMName"/>
        </w:rPr>
        <w:t>sdi</w:t>
      </w:r>
      <w:r w:rsidR="00226759" w:rsidRPr="003D3B94">
        <w:t xml:space="preserve"> </w:t>
      </w:r>
      <w:r w:rsidR="00226759" w:rsidRPr="003D3B94">
        <w:sym w:font="Symbol" w:char="F0CE"/>
      </w:r>
      <w:r w:rsidR="00226759" w:rsidRPr="003D3B94">
        <w:t xml:space="preserve"> </w:t>
      </w:r>
      <w:r w:rsidR="00164D36" w:rsidRPr="00164D36">
        <w:rPr>
          <w:rStyle w:val="SyntaxRuleName"/>
        </w:rPr>
        <w:t>&lt;internal synonym definition item&gt;</w:t>
      </w:r>
    </w:p>
    <w:p w14:paraId="4B94E397" w14:textId="47346080" w:rsidR="008E4D70" w:rsidRPr="003D3B94" w:rsidRDefault="0031172F" w:rsidP="00226759">
      <w:pPr>
        <w:pStyle w:val="Mapping"/>
      </w:pPr>
      <w:r w:rsidRPr="0031172F">
        <w:tab/>
      </w:r>
      <w:r w:rsidRPr="0031172F">
        <w:tab/>
      </w:r>
      <w:r w:rsidR="00226759" w:rsidRPr="003D3B94">
        <w:rPr>
          <w:rStyle w:val="ASM-Keyword"/>
        </w:rPr>
        <w:t>then</w:t>
      </w:r>
      <w:r w:rsidR="00226759" w:rsidRPr="003D3B94">
        <w:t xml:space="preserve"> </w:t>
      </w:r>
      <w:r w:rsidR="00E529BF" w:rsidRPr="00E529BF">
        <w:rPr>
          <w:rStyle w:val="FunctionName"/>
        </w:rPr>
        <w:t>Mapping</w:t>
      </w:r>
      <w:r w:rsidR="007E1D53" w:rsidRPr="003D3B94">
        <w:t>(</w:t>
      </w:r>
      <w:r w:rsidR="005D4785" w:rsidRPr="005D4785">
        <w:rPr>
          <w:rStyle w:val="ASMName"/>
        </w:rPr>
        <w:t>sdi</w:t>
      </w:r>
      <w:r w:rsidR="007E1D53" w:rsidRPr="003D3B94">
        <w:t>.</w:t>
      </w:r>
      <w:r w:rsidR="007E1D53" w:rsidRPr="003D3B94">
        <w:rPr>
          <w:rStyle w:val="ASM-Keyword"/>
        </w:rPr>
        <w:t>s-</w:t>
      </w:r>
      <w:r w:rsidR="00164D36" w:rsidRPr="00164D36">
        <w:rPr>
          <w:rStyle w:val="SyntaxRuleName"/>
        </w:rPr>
        <w:t>&lt;constant expression&gt;</w:t>
      </w:r>
      <w:r w:rsidR="007E1D53" w:rsidRPr="003D3B94">
        <w:t>)</w:t>
      </w:r>
    </w:p>
    <w:p w14:paraId="77E26148" w14:textId="7829DCD6" w:rsidR="00226759" w:rsidRPr="003D3B94" w:rsidRDefault="0031172F" w:rsidP="00226759">
      <w:pPr>
        <w:pStyle w:val="Mapping"/>
      </w:pPr>
      <w:r w:rsidRPr="0031172F">
        <w:tab/>
      </w:r>
      <w:r w:rsidRPr="0031172F">
        <w:tab/>
      </w:r>
      <w:r w:rsidR="00226759" w:rsidRPr="003D3B94">
        <w:rPr>
          <w:rStyle w:val="ASM-Keyword"/>
        </w:rPr>
        <w:t>else</w:t>
      </w:r>
      <w:r w:rsidR="00226759" w:rsidRPr="003D3B94">
        <w:t xml:space="preserve"> </w:t>
      </w:r>
      <w:r w:rsidR="00E529BF" w:rsidRPr="00E529BF">
        <w:rPr>
          <w:rStyle w:val="FunctionName"/>
        </w:rPr>
        <w:t>undefined</w:t>
      </w:r>
    </w:p>
    <w:p w14:paraId="42BAF081" w14:textId="55F484CA" w:rsidR="00226759" w:rsidRPr="003D3B94" w:rsidRDefault="0031172F" w:rsidP="00226759">
      <w:pPr>
        <w:pStyle w:val="Mapping"/>
      </w:pPr>
      <w:r w:rsidRPr="0031172F">
        <w:tab/>
      </w:r>
      <w:r w:rsidRPr="0031172F">
        <w:tab/>
      </w:r>
      <w:r w:rsidR="00226759" w:rsidRPr="003D3B94">
        <w:rPr>
          <w:rStyle w:val="ASM-Keyword"/>
        </w:rPr>
        <w:t>endif</w:t>
      </w:r>
      <w:r w:rsidR="00226759" w:rsidRPr="003D3B94">
        <w:t xml:space="preserve"> // constant expression</w:t>
      </w:r>
    </w:p>
    <w:p w14:paraId="5113D5EE" w14:textId="0102DABD" w:rsidR="00226759" w:rsidRPr="003D3B94" w:rsidRDefault="00226759" w:rsidP="00226759">
      <w:pPr>
        <w:pStyle w:val="Mapping"/>
      </w:pPr>
      <w:r w:rsidRPr="003D3B94">
        <w:tab/>
        <w:t>)</w:t>
      </w:r>
    </w:p>
    <w:p w14:paraId="6E8A4113" w14:textId="22767F75" w:rsidR="00DF2B14" w:rsidRPr="003D3B94" w:rsidRDefault="00DF2B14" w:rsidP="00DF2B14">
      <w:r w:rsidRPr="003D3B94">
        <w:t xml:space="preserve">The paragraphs below are from clause 12.1.8.3 </w:t>
      </w:r>
      <w:r w:rsidRPr="003D3B94">
        <w:rPr>
          <w:i/>
        </w:rPr>
        <w:t>Concrete grammar</w:t>
      </w:r>
      <w:r w:rsidRPr="003D3B94">
        <w:t xml:space="preserve"> of [ITU</w:t>
      </w:r>
      <w:r w:rsidRPr="003D3B94">
        <w:noBreakHyphen/>
        <w:t>T Z.104].</w:t>
      </w:r>
    </w:p>
    <w:p w14:paraId="5E7FF3B6" w14:textId="6DA6EB16" w:rsidR="00592B17" w:rsidRPr="003D3B94" w:rsidRDefault="00592B17" w:rsidP="00592B17">
      <w:r w:rsidRPr="003D3B94">
        <w:t xml:space="preserve">A &lt;synonym definition&gt; represents a </w:t>
      </w:r>
      <w:r w:rsidRPr="003D3B94">
        <w:rPr>
          <w:rStyle w:val="AbstractSyntaxName"/>
        </w:rPr>
        <w:t>Variable-definition</w:t>
      </w:r>
      <w:r w:rsidRPr="003D3B94">
        <w:t xml:space="preserve"> in the context in which the synonym definition appears with the special property that the variable is read-only. The &lt;</w:t>
      </w:r>
      <w:r w:rsidRPr="003D3B94">
        <w:rPr>
          <w:u w:val="single"/>
        </w:rPr>
        <w:t>synonym</w:t>
      </w:r>
      <w:r w:rsidR="00DE367F" w:rsidRPr="003D3B94">
        <w:t>&lt;</w:t>
      </w:r>
      <w:r w:rsidRPr="003D3B94">
        <w:t xml:space="preserve">name&gt; represents the </w:t>
      </w:r>
      <w:r w:rsidRPr="003D3B94">
        <w:rPr>
          <w:rStyle w:val="AbstractSyntaxName"/>
        </w:rPr>
        <w:t>Variable-name</w:t>
      </w:r>
      <w:r w:rsidRPr="003D3B94">
        <w:t>.</w:t>
      </w:r>
    </w:p>
    <w:p w14:paraId="7859EAB7" w14:textId="3FA26059" w:rsidR="00226759" w:rsidRPr="003D3B94" w:rsidRDefault="00226759" w:rsidP="00592B17">
      <w:r w:rsidRPr="003D3B94">
        <w:t xml:space="preserve">If a </w:t>
      </w:r>
      <w:r w:rsidR="00E528CA" w:rsidRPr="00E528CA">
        <w:t>&lt;sort&gt;</w:t>
      </w:r>
      <w:r w:rsidRPr="003D3B94">
        <w:t xml:space="preserve"> is specified, this determines the </w:t>
      </w:r>
      <w:r w:rsidRPr="003D3B94">
        <w:rPr>
          <w:rStyle w:val="AbstractSyntaxName"/>
        </w:rPr>
        <w:t>Sort-reference-identifier</w:t>
      </w:r>
      <w:r w:rsidRPr="003D3B94">
        <w:t xml:space="preserve"> of the </w:t>
      </w:r>
      <w:r w:rsidRPr="003D3B94">
        <w:rPr>
          <w:rStyle w:val="AbstractSyntaxName"/>
        </w:rPr>
        <w:t>Variable-definition</w:t>
      </w:r>
      <w:r w:rsidRPr="003D3B94">
        <w:t>.</w:t>
      </w:r>
    </w:p>
    <w:p w14:paraId="0190973D" w14:textId="2EDF5BFD" w:rsidR="00226759" w:rsidRPr="003D3B94" w:rsidRDefault="00226759" w:rsidP="00592B17">
      <w:r w:rsidRPr="003D3B94">
        <w:t xml:space="preserve">If the &lt;sort&gt; in the &lt;synonym definition&gt; is omitted the </w:t>
      </w:r>
      <w:r w:rsidRPr="003D3B94">
        <w:rPr>
          <w:i/>
        </w:rPr>
        <w:t>Sort-reference-identifier</w:t>
      </w:r>
      <w:r w:rsidRPr="003D3B94">
        <w:t xml:space="preserve"> </w:t>
      </w:r>
      <w:r w:rsidR="00DF2B14" w:rsidRPr="003D3B94">
        <w:t xml:space="preserve">of the </w:t>
      </w:r>
      <w:r w:rsidR="00DF2B14" w:rsidRPr="003D3B94">
        <w:rPr>
          <w:rStyle w:val="AbstractSyntaxName"/>
        </w:rPr>
        <w:t>Variable-definition</w:t>
      </w:r>
      <w:r w:rsidR="00DF2B14" w:rsidRPr="003D3B94">
        <w:t xml:space="preserve"> </w:t>
      </w:r>
      <w:r w:rsidRPr="003D3B94">
        <w:t>is derived from the constant expression sort.</w:t>
      </w:r>
    </w:p>
    <w:p w14:paraId="1EEAD2F7" w14:textId="576F6842" w:rsidR="00AF3FC2" w:rsidRPr="003D3B94" w:rsidRDefault="00AF3FC2" w:rsidP="00592B17">
      <w:r w:rsidRPr="003D3B94">
        <w:t xml:space="preserve">The </w:t>
      </w:r>
      <w:r w:rsidRPr="003D3B94">
        <w:rPr>
          <w:rStyle w:val="AbstractSyntaxName"/>
        </w:rPr>
        <w:t>Variable-definition</w:t>
      </w:r>
      <w:r w:rsidRPr="003D3B94">
        <w:t xml:space="preserve"> has a </w:t>
      </w:r>
      <w:r w:rsidRPr="003D3B94">
        <w:rPr>
          <w:rStyle w:val="SDL-Keyword"/>
        </w:rPr>
        <w:t>PART</w:t>
      </w:r>
      <w:r w:rsidRPr="003D3B94">
        <w:t xml:space="preserve"> has </w:t>
      </w:r>
      <w:r w:rsidRPr="003D3B94">
        <w:rPr>
          <w:rStyle w:val="AbstractSyntaxName"/>
        </w:rPr>
        <w:t>Aggregation-kind</w:t>
      </w:r>
      <w:r w:rsidRPr="003D3B94">
        <w:t>.</w:t>
      </w:r>
    </w:p>
    <w:p w14:paraId="339E176F" w14:textId="2306AB25" w:rsidR="00226759" w:rsidRPr="003D3B94" w:rsidRDefault="00226759" w:rsidP="00592B17">
      <w:r w:rsidRPr="003D3B94">
        <w:t xml:space="preserve">The &lt;constant expression&gt; in the concrete syntax denotes a </w:t>
      </w:r>
      <w:r w:rsidRPr="003D3B94">
        <w:rPr>
          <w:i/>
        </w:rPr>
        <w:t>Constant-expression</w:t>
      </w:r>
      <w:r w:rsidRPr="003D3B94">
        <w:t xml:space="preserve"> in the abstract syntax.</w:t>
      </w:r>
    </w:p>
    <w:p w14:paraId="5BC4C028" w14:textId="77777777" w:rsidR="001D3CA6" w:rsidRPr="003D3B94" w:rsidRDefault="001D3CA6" w:rsidP="001D3CA6">
      <w:pPr>
        <w:pStyle w:val="Headingb"/>
      </w:pPr>
      <w:r w:rsidRPr="003D3B94">
        <w:t>Auxiliary functions</w:t>
      </w:r>
      <w:bookmarkEnd w:id="2916"/>
    </w:p>
    <w:p w14:paraId="260CA93B" w14:textId="13063425" w:rsidR="001D3CA6" w:rsidRPr="003D3B94" w:rsidRDefault="001D3CA6" w:rsidP="001D3CA6">
      <w:r w:rsidRPr="003D3B94">
        <w:t xml:space="preserve">The function </w:t>
      </w:r>
      <w:r w:rsidR="00E529BF" w:rsidRPr="00E529BF">
        <w:rPr>
          <w:rStyle w:val="FunctionName"/>
        </w:rPr>
        <w:t>isContainedInConsExp0</w:t>
      </w:r>
      <w:r w:rsidRPr="003D3B94">
        <w:t xml:space="preserve"> is used to determine if a </w:t>
      </w:r>
      <w:r w:rsidR="00E528CA" w:rsidRPr="001714D4">
        <w:t>&lt;constant expression&gt;</w:t>
      </w:r>
      <w:r w:rsidRPr="003D3B94">
        <w:t xml:space="preserve"> refers to the synonym defined by the enclosing </w:t>
      </w:r>
      <w:r w:rsidR="00E528CA" w:rsidRPr="001714D4">
        <w:t>&lt;synonym definition&gt;</w:t>
      </w:r>
      <w:r w:rsidRPr="003D3B94">
        <w:t xml:space="preserve"> either directly or indirectly.</w:t>
      </w:r>
    </w:p>
    <w:p w14:paraId="4EC50916" w14:textId="1E5A1B27" w:rsidR="001D3CA6" w:rsidRPr="003D3B94" w:rsidRDefault="00E529BF" w:rsidP="001D3CA6">
      <w:pPr>
        <w:pStyle w:val="FunctionStart"/>
      </w:pPr>
      <w:bookmarkStart w:id="2917" w:name="FisContainedInConsExp0"/>
      <w:r w:rsidRPr="00E529BF">
        <w:rPr>
          <w:rStyle w:val="FunctionName"/>
        </w:rPr>
        <w:lastRenderedPageBreak/>
        <w:t>isContainedInConsExp0</w:t>
      </w:r>
      <w:bookmarkEnd w:id="2917"/>
      <w:r w:rsidR="001D3CA6" w:rsidRPr="003D3B94">
        <w:t>(</w:t>
      </w:r>
      <w:r w:rsidR="005D4785" w:rsidRPr="005D4785">
        <w:rPr>
          <w:rStyle w:val="ASMName"/>
        </w:rPr>
        <w:t>def</w:t>
      </w:r>
      <w:r w:rsidR="001D3CA6" w:rsidRPr="003D3B94">
        <w:t xml:space="preserve">: </w:t>
      </w:r>
      <w:r w:rsidR="00164D36" w:rsidRPr="00164D36">
        <w:rPr>
          <w:rStyle w:val="SyntaxRuleName"/>
        </w:rPr>
        <w:t>&lt;internal synonym definition item&gt;</w:t>
      </w:r>
      <w:r w:rsidR="001D3CA6" w:rsidRPr="003D3B94">
        <w:t xml:space="preserve">, </w:t>
      </w:r>
      <w:r w:rsidR="005D4785" w:rsidRPr="005D4785">
        <w:rPr>
          <w:rStyle w:val="ASMName"/>
        </w:rPr>
        <w:t>exp</w:t>
      </w:r>
      <w:r w:rsidR="001D3CA6" w:rsidRPr="003D3B94">
        <w:t xml:space="preserve">: </w:t>
      </w:r>
      <w:r w:rsidR="00164D36" w:rsidRPr="00164D36">
        <w:rPr>
          <w:rStyle w:val="SyntaxRuleName"/>
        </w:rPr>
        <w:t>&lt;constant expression&gt;</w:t>
      </w:r>
      <w:r w:rsidR="001D3CA6" w:rsidRPr="003D3B94">
        <w:t>):</w:t>
      </w:r>
    </w:p>
    <w:p w14:paraId="77FA63DC" w14:textId="77777777" w:rsidR="001D3CA6" w:rsidRPr="003D3B94" w:rsidRDefault="001D3CA6" w:rsidP="001D3CA6">
      <w:pPr>
        <w:pStyle w:val="Function"/>
        <w:ind w:left="431" w:right="431"/>
      </w:pPr>
      <w:r w:rsidRPr="003D3B94">
        <w:tab/>
      </w:r>
      <w:r w:rsidRPr="003D3B94">
        <w:rPr>
          <w:rStyle w:val="DomainName"/>
        </w:rPr>
        <w:t>Boolean</w:t>
      </w:r>
      <w:r w:rsidRPr="003D3B94">
        <w:t xml:space="preserve"> =</w:t>
      </w:r>
      <w:r w:rsidRPr="003D3B94">
        <w:rPr>
          <w:vertAlign w:val="subscript"/>
        </w:rPr>
        <w:t>def</w:t>
      </w:r>
    </w:p>
    <w:p w14:paraId="5BD5EB14" w14:textId="0625C656" w:rsidR="001D3CA6" w:rsidRPr="003D3B94" w:rsidRDefault="001D3CA6" w:rsidP="001D3CA6">
      <w:pPr>
        <w:pStyle w:val="Function"/>
      </w:pPr>
      <w:r w:rsidRPr="003D3B94">
        <w:tab/>
      </w:r>
      <w:r w:rsidRPr="003D3B94">
        <w:sym w:font="Symbol" w:char="F024"/>
      </w:r>
      <w:r w:rsidR="005D4785" w:rsidRPr="005D4785">
        <w:rPr>
          <w:rStyle w:val="ASMName"/>
        </w:rPr>
        <w:t>synoId</w:t>
      </w:r>
      <w:r w:rsidRPr="003D3B94">
        <w:sym w:font="Symbol" w:char="F0CE"/>
      </w:r>
      <w:r w:rsidR="00164D36" w:rsidRPr="00164D36">
        <w:rPr>
          <w:rStyle w:val="SyntaxRuleName"/>
        </w:rPr>
        <w:t>&lt;synonym&gt;</w:t>
      </w:r>
      <w:r w:rsidRPr="003D3B94">
        <w:t xml:space="preserve">: </w:t>
      </w:r>
      <w:r w:rsidR="00E529BF" w:rsidRPr="00E529BF">
        <w:rPr>
          <w:rStyle w:val="FunctionName"/>
        </w:rPr>
        <w:t>isAncestorAS0</w:t>
      </w:r>
      <w:r w:rsidRPr="003D3B94">
        <w:t>(</w:t>
      </w:r>
      <w:r w:rsidR="005D4785" w:rsidRPr="005D4785">
        <w:rPr>
          <w:rStyle w:val="ASMName"/>
        </w:rPr>
        <w:t>exp</w:t>
      </w:r>
      <w:r w:rsidRPr="003D3B94">
        <w:t xml:space="preserve">, </w:t>
      </w:r>
      <w:r w:rsidR="005D4785" w:rsidRPr="005D4785">
        <w:rPr>
          <w:rStyle w:val="ASMName"/>
        </w:rPr>
        <w:t>synId</w:t>
      </w:r>
      <w:r w:rsidRPr="003D3B94">
        <w:t xml:space="preserve">) </w:t>
      </w:r>
      <w:r w:rsidRPr="003D3B94">
        <w:sym w:font="Symbol" w:char="F0D9"/>
      </w:r>
    </w:p>
    <w:p w14:paraId="38A8375B" w14:textId="0A2EC8B1" w:rsidR="001D3CA6" w:rsidRPr="003D3B94" w:rsidRDefault="001D3CA6" w:rsidP="001D3CA6">
      <w:pPr>
        <w:pStyle w:val="Function"/>
      </w:pPr>
      <w:r w:rsidRPr="003D3B94">
        <w:tab/>
      </w:r>
      <w:r w:rsidRPr="003D3B94">
        <w:tab/>
        <w:t>(</w:t>
      </w:r>
      <w:r w:rsidR="005D4785" w:rsidRPr="005D4785">
        <w:rPr>
          <w:rStyle w:val="ASMName"/>
        </w:rPr>
        <w:t>def</w:t>
      </w:r>
      <w:r w:rsidRPr="003D3B94">
        <w:t xml:space="preserve"> = </w:t>
      </w:r>
      <w:r w:rsidR="00E529BF" w:rsidRPr="00E529BF">
        <w:rPr>
          <w:rStyle w:val="FunctionName"/>
        </w:rPr>
        <w:t>getEntityDefinition0</w:t>
      </w:r>
      <w:r w:rsidRPr="003D3B94">
        <w:t>(</w:t>
      </w:r>
      <w:r w:rsidR="005D4785" w:rsidRPr="005D4785">
        <w:rPr>
          <w:rStyle w:val="ASMName"/>
        </w:rPr>
        <w:t>synoId</w:t>
      </w:r>
      <w:r w:rsidRPr="003D3B94">
        <w:t xml:space="preserve">, </w:t>
      </w:r>
      <w:r w:rsidRPr="003D3B94">
        <w:rPr>
          <w:rStyle w:val="SDL-Keyword"/>
        </w:rPr>
        <w:t>synonym</w:t>
      </w:r>
      <w:r w:rsidRPr="003D3B94">
        <w:t>)</w:t>
      </w:r>
      <w:r w:rsidRPr="003D3B94">
        <w:sym w:font="Symbol" w:char="F0DA"/>
      </w:r>
    </w:p>
    <w:p w14:paraId="286076C7" w14:textId="73DB7258" w:rsidR="001D3CA6" w:rsidRPr="003D3B94" w:rsidRDefault="001D3CA6" w:rsidP="001D3CA6">
      <w:pPr>
        <w:pStyle w:val="Function"/>
      </w:pPr>
      <w:r w:rsidRPr="003D3B94">
        <w:tab/>
      </w:r>
      <w:r w:rsidRPr="003D3B94">
        <w:tab/>
      </w:r>
      <w:r w:rsidRPr="003D3B94">
        <w:tab/>
      </w:r>
      <w:r w:rsidR="00E529BF" w:rsidRPr="00E529BF">
        <w:rPr>
          <w:rStyle w:val="FunctionName"/>
        </w:rPr>
        <w:t>isContainedInConsExp0</w:t>
      </w:r>
    </w:p>
    <w:p w14:paraId="17B9662B" w14:textId="1EDEBF78" w:rsidR="001D3CA6" w:rsidRPr="003D3B94" w:rsidRDefault="001D3CA6" w:rsidP="001D3CA6">
      <w:pPr>
        <w:pStyle w:val="Function"/>
      </w:pPr>
      <w:r w:rsidRPr="003D3B94">
        <w:tab/>
      </w:r>
      <w:r w:rsidRPr="003D3B94">
        <w:tab/>
      </w:r>
      <w:r w:rsidRPr="003D3B94">
        <w:tab/>
      </w:r>
      <w:r w:rsidRPr="003D3B94">
        <w:tab/>
        <w:t>(</w:t>
      </w:r>
      <w:r w:rsidR="005D4785" w:rsidRPr="005D4785">
        <w:rPr>
          <w:rStyle w:val="ASMName"/>
        </w:rPr>
        <w:t>def</w:t>
      </w:r>
      <w:r w:rsidRPr="003D3B94">
        <w:t xml:space="preserve">, </w:t>
      </w:r>
      <w:r w:rsidR="00E529BF" w:rsidRPr="00E529BF">
        <w:rPr>
          <w:rStyle w:val="FunctionName"/>
        </w:rPr>
        <w:t>getEntityDefinition0</w:t>
      </w:r>
      <w:r w:rsidRPr="003D3B94">
        <w:t>(</w:t>
      </w:r>
      <w:r w:rsidR="005D4785" w:rsidRPr="005D4785">
        <w:rPr>
          <w:rStyle w:val="ASMName"/>
        </w:rPr>
        <w:t>synoId</w:t>
      </w:r>
      <w:r w:rsidRPr="003D3B94">
        <w:t xml:space="preserve">, </w:t>
      </w:r>
      <w:r w:rsidRPr="003D3B94">
        <w:rPr>
          <w:rStyle w:val="SDL-Keyword"/>
        </w:rPr>
        <w:t>synonym</w:t>
      </w:r>
      <w:r w:rsidRPr="003D3B94">
        <w:t>).</w:t>
      </w:r>
      <w:r w:rsidRPr="003D3B94">
        <w:rPr>
          <w:b/>
        </w:rPr>
        <w:t>s</w:t>
      </w:r>
      <w:r w:rsidRPr="003D3B94">
        <w:t>-</w:t>
      </w:r>
      <w:r w:rsidR="00164D36" w:rsidRPr="00164D36">
        <w:rPr>
          <w:rStyle w:val="SyntaxRuleName"/>
        </w:rPr>
        <w:t>&lt;constant expression&gt;</w:t>
      </w:r>
      <w:r w:rsidRPr="003D3B94">
        <w:t>))</w:t>
      </w:r>
    </w:p>
    <w:p w14:paraId="3E914A1A" w14:textId="115E370D" w:rsidR="001D3CA6" w:rsidRPr="003D3B94" w:rsidRDefault="001D3CA6" w:rsidP="008A29B0">
      <w:pPr>
        <w:pStyle w:val="Heading4"/>
      </w:pPr>
      <w:bookmarkStart w:id="2918" w:name="_Toc493453512"/>
      <w:bookmarkStart w:id="2919" w:name="_Toc278548151"/>
      <w:bookmarkStart w:id="2920" w:name="_Toc279913830"/>
      <w:r w:rsidRPr="003D3B94">
        <w:t>F</w:t>
      </w:r>
      <w:r w:rsidR="00984064" w:rsidRPr="003D3B94">
        <w:t>2.2.9.9</w:t>
      </w:r>
      <w:r w:rsidRPr="003D3B94">
        <w:tab/>
        <w:t>Use of data</w:t>
      </w:r>
      <w:bookmarkEnd w:id="2918"/>
      <w:bookmarkEnd w:id="2919"/>
      <w:bookmarkEnd w:id="2920"/>
    </w:p>
    <w:p w14:paraId="66D4900C" w14:textId="553D631B" w:rsidR="001D3CA6" w:rsidRPr="003D3B94" w:rsidRDefault="001D3CA6" w:rsidP="00755B99">
      <w:pPr>
        <w:pStyle w:val="Heading5"/>
        <w:tabs>
          <w:tab w:val="clear" w:pos="1021"/>
          <w:tab w:val="clear" w:pos="1191"/>
        </w:tabs>
        <w:ind w:left="1276" w:hanging="1276"/>
      </w:pPr>
      <w:bookmarkStart w:id="2921" w:name="_Toc470062016"/>
      <w:bookmarkStart w:id="2922" w:name="_Toc278548152"/>
      <w:bookmarkStart w:id="2923" w:name="_Toc279913831"/>
      <w:r w:rsidRPr="003D3B94">
        <w:t>F</w:t>
      </w:r>
      <w:r w:rsidR="00984064" w:rsidRPr="003D3B94">
        <w:t>2.2.9.9</w:t>
      </w:r>
      <w:r w:rsidRPr="003D3B94">
        <w:t>.1</w:t>
      </w:r>
      <w:r w:rsidRPr="003D3B94">
        <w:tab/>
        <w:t>Expression</w:t>
      </w:r>
      <w:bookmarkEnd w:id="2921"/>
      <w:bookmarkEnd w:id="2922"/>
      <w:bookmarkEnd w:id="2923"/>
      <w:r w:rsidRPr="003D3B94">
        <w:t>s and expressions as actual parameters</w:t>
      </w:r>
    </w:p>
    <w:p w14:paraId="03A71CF1" w14:textId="77777777" w:rsidR="001D3CA6" w:rsidRPr="00296499" w:rsidRDefault="001D3CA6" w:rsidP="001D3CA6">
      <w:pPr>
        <w:pStyle w:val="Headingb"/>
        <w:rPr>
          <w:lang w:val="fr-CH"/>
        </w:rPr>
      </w:pPr>
      <w:bookmarkStart w:id="2924" w:name="_Toc279913832"/>
      <w:r w:rsidRPr="00296499">
        <w:rPr>
          <w:lang w:val="fr-CH"/>
        </w:rPr>
        <w:t>Abstract syntax</w:t>
      </w:r>
      <w:bookmarkEnd w:id="2924"/>
    </w:p>
    <w:p w14:paraId="3D0DF157" w14:textId="77777777" w:rsidR="001D3CA6" w:rsidRPr="00296499" w:rsidRDefault="001D3CA6" w:rsidP="001D3CA6">
      <w:pPr>
        <w:pStyle w:val="AbstractSyntaxStart"/>
        <w:rPr>
          <w:lang w:val="fr-CH"/>
        </w:rPr>
      </w:pPr>
      <w:bookmarkStart w:id="2925" w:name="_Hlt465486654"/>
      <w:bookmarkStart w:id="2926" w:name="GExpression"/>
      <w:bookmarkEnd w:id="2925"/>
      <w:r w:rsidRPr="00296499">
        <w:rPr>
          <w:rStyle w:val="AbstractSyntaxName"/>
          <w:lang w:val="fr-CH"/>
        </w:rPr>
        <w:t>Expression</w:t>
      </w:r>
      <w:bookmarkEnd w:id="2926"/>
      <w:r w:rsidRPr="00296499">
        <w:rPr>
          <w:lang w:val="fr-CH"/>
        </w:rPr>
        <w:tab/>
        <w:t>=</w:t>
      </w:r>
      <w:r w:rsidRPr="00296499">
        <w:rPr>
          <w:lang w:val="fr-CH"/>
        </w:rPr>
        <w:tab/>
      </w:r>
      <w:r w:rsidRPr="00296499">
        <w:rPr>
          <w:rStyle w:val="AbstractSyntaxName"/>
          <w:lang w:val="fr-CH"/>
        </w:rPr>
        <w:t>Constant-expression</w:t>
      </w:r>
    </w:p>
    <w:p w14:paraId="5AF05B63" w14:textId="77777777" w:rsidR="001D3CA6" w:rsidRPr="00296499" w:rsidRDefault="001D3CA6" w:rsidP="001D3CA6">
      <w:pPr>
        <w:pStyle w:val="AbstractSyntax"/>
        <w:rPr>
          <w:lang w:val="fr-CH"/>
        </w:rPr>
      </w:pPr>
      <w:r w:rsidRPr="00296499">
        <w:rPr>
          <w:lang w:val="fr-CH"/>
        </w:rPr>
        <w:tab/>
        <w:t>|</w:t>
      </w:r>
      <w:r w:rsidRPr="00296499">
        <w:rPr>
          <w:lang w:val="fr-CH"/>
        </w:rPr>
        <w:tab/>
      </w:r>
      <w:r w:rsidRPr="00296499">
        <w:rPr>
          <w:rStyle w:val="AbstractSyntaxName"/>
          <w:lang w:val="fr-CH"/>
        </w:rPr>
        <w:t>Active-expression</w:t>
      </w:r>
    </w:p>
    <w:p w14:paraId="51EEDB6D" w14:textId="77777777" w:rsidR="001D3CA6" w:rsidRPr="00296499" w:rsidRDefault="001D3CA6" w:rsidP="001D3CA6">
      <w:pPr>
        <w:pStyle w:val="AbstractSyntaxStart"/>
        <w:rPr>
          <w:lang w:val="fr-CH"/>
        </w:rPr>
      </w:pPr>
      <w:bookmarkStart w:id="2927" w:name="_Hlt465656507"/>
      <w:bookmarkStart w:id="2928" w:name="GConstantexpression"/>
      <w:bookmarkEnd w:id="2927"/>
      <w:r w:rsidRPr="00296499">
        <w:rPr>
          <w:rStyle w:val="AbstractSyntaxName"/>
          <w:lang w:val="fr-CH"/>
        </w:rPr>
        <w:t>Constant-expression</w:t>
      </w:r>
      <w:bookmarkEnd w:id="2928"/>
      <w:r w:rsidRPr="00296499">
        <w:rPr>
          <w:lang w:val="fr-CH"/>
        </w:rPr>
        <w:tab/>
        <w:t>=</w:t>
      </w:r>
      <w:r w:rsidRPr="00296499">
        <w:rPr>
          <w:lang w:val="fr-CH"/>
        </w:rPr>
        <w:tab/>
      </w:r>
      <w:r w:rsidRPr="00296499">
        <w:rPr>
          <w:rStyle w:val="AbstractSyntaxName"/>
          <w:lang w:val="fr-CH"/>
        </w:rPr>
        <w:t>Literal</w:t>
      </w:r>
    </w:p>
    <w:p w14:paraId="5364C51B" w14:textId="77777777" w:rsidR="001D3CA6" w:rsidRPr="00296499" w:rsidRDefault="001D3CA6" w:rsidP="001D3CA6">
      <w:pPr>
        <w:pStyle w:val="AbstractSyntax"/>
        <w:rPr>
          <w:lang w:val="fr-CH"/>
        </w:rPr>
      </w:pPr>
      <w:r w:rsidRPr="00296499">
        <w:rPr>
          <w:lang w:val="fr-CH"/>
        </w:rPr>
        <w:tab/>
        <w:t>|</w:t>
      </w:r>
      <w:r w:rsidRPr="00296499">
        <w:rPr>
          <w:lang w:val="fr-CH"/>
        </w:rPr>
        <w:tab/>
      </w:r>
      <w:r w:rsidRPr="00296499">
        <w:rPr>
          <w:rStyle w:val="AbstractSyntaxName"/>
          <w:lang w:val="fr-CH"/>
        </w:rPr>
        <w:t>Conditional-expression</w:t>
      </w:r>
    </w:p>
    <w:p w14:paraId="5BEA74D9" w14:textId="77777777" w:rsidR="001D3CA6" w:rsidRPr="00296499" w:rsidRDefault="001D3CA6" w:rsidP="001D3CA6">
      <w:pPr>
        <w:pStyle w:val="AbstractSyntax"/>
        <w:rPr>
          <w:lang w:val="fr-CH"/>
        </w:rPr>
      </w:pPr>
      <w:r w:rsidRPr="00296499">
        <w:rPr>
          <w:lang w:val="fr-CH"/>
        </w:rPr>
        <w:tab/>
        <w:t>|</w:t>
      </w:r>
      <w:r w:rsidRPr="00296499">
        <w:rPr>
          <w:lang w:val="fr-CH"/>
        </w:rPr>
        <w:tab/>
      </w:r>
      <w:r w:rsidRPr="00296499">
        <w:rPr>
          <w:rStyle w:val="AbstractSyntaxName"/>
          <w:lang w:val="fr-CH"/>
        </w:rPr>
        <w:t>Equality-expression</w:t>
      </w:r>
    </w:p>
    <w:p w14:paraId="4C919314" w14:textId="77777777" w:rsidR="001D3CA6" w:rsidRPr="00296499" w:rsidRDefault="001D3CA6" w:rsidP="001D3CA6">
      <w:pPr>
        <w:pStyle w:val="AbstractSyntax"/>
        <w:rPr>
          <w:lang w:val="fr-CH"/>
        </w:rPr>
      </w:pPr>
      <w:r w:rsidRPr="00296499">
        <w:rPr>
          <w:lang w:val="fr-CH"/>
        </w:rPr>
        <w:tab/>
        <w:t>|</w:t>
      </w:r>
      <w:r w:rsidRPr="00296499">
        <w:rPr>
          <w:lang w:val="fr-CH"/>
        </w:rPr>
        <w:tab/>
      </w:r>
      <w:r w:rsidRPr="00296499">
        <w:rPr>
          <w:rStyle w:val="AbstractSyntaxName"/>
          <w:lang w:val="fr-CH"/>
        </w:rPr>
        <w:t>Operation-application</w:t>
      </w:r>
    </w:p>
    <w:p w14:paraId="07C455D6" w14:textId="77777777" w:rsidR="001D3CA6" w:rsidRPr="00296499" w:rsidRDefault="001D3CA6" w:rsidP="001D3CA6">
      <w:pPr>
        <w:pStyle w:val="AbstractSyntax"/>
        <w:rPr>
          <w:lang w:val="fr-CH"/>
        </w:rPr>
      </w:pPr>
      <w:r w:rsidRPr="00296499">
        <w:rPr>
          <w:lang w:val="fr-CH"/>
        </w:rPr>
        <w:tab/>
        <w:t>|</w:t>
      </w:r>
      <w:r w:rsidRPr="00296499">
        <w:rPr>
          <w:lang w:val="fr-CH"/>
        </w:rPr>
        <w:tab/>
      </w:r>
      <w:r w:rsidRPr="00296499">
        <w:rPr>
          <w:rStyle w:val="AbstractSyntaxName"/>
          <w:lang w:val="fr-CH"/>
        </w:rPr>
        <w:t>Range-check-expression</w:t>
      </w:r>
    </w:p>
    <w:p w14:paraId="121DB7FB" w14:textId="77777777" w:rsidR="001D3CA6" w:rsidRPr="00296499" w:rsidRDefault="001D3CA6" w:rsidP="001D3CA6">
      <w:pPr>
        <w:pStyle w:val="AbstractSyntax"/>
        <w:rPr>
          <w:lang w:val="fr-CH"/>
        </w:rPr>
      </w:pPr>
      <w:r w:rsidRPr="00296499">
        <w:rPr>
          <w:lang w:val="fr-CH"/>
        </w:rPr>
        <w:tab/>
        <w:t>|</w:t>
      </w:r>
      <w:r w:rsidRPr="00296499">
        <w:rPr>
          <w:lang w:val="fr-CH"/>
        </w:rPr>
        <w:tab/>
      </w:r>
      <w:r w:rsidRPr="00296499">
        <w:rPr>
          <w:rStyle w:val="AbstractSyntaxName"/>
          <w:lang w:val="fr-CH"/>
        </w:rPr>
        <w:t>Type-check-expression</w:t>
      </w:r>
    </w:p>
    <w:p w14:paraId="6F0F2C92" w14:textId="77777777" w:rsidR="00D92985" w:rsidRPr="00296499" w:rsidRDefault="001D3CA6" w:rsidP="00D92985">
      <w:pPr>
        <w:pStyle w:val="AbstractSyntax"/>
        <w:rPr>
          <w:lang w:val="fr-CH"/>
        </w:rPr>
      </w:pPr>
      <w:r w:rsidRPr="00296499">
        <w:rPr>
          <w:lang w:val="fr-CH"/>
        </w:rPr>
        <w:tab/>
        <w:t>|</w:t>
      </w:r>
      <w:r w:rsidRPr="00296499">
        <w:rPr>
          <w:lang w:val="fr-CH"/>
        </w:rPr>
        <w:tab/>
      </w:r>
      <w:r w:rsidRPr="00296499">
        <w:rPr>
          <w:rStyle w:val="AbstractSyntaxName"/>
          <w:lang w:val="fr-CH"/>
        </w:rPr>
        <w:t>Type-coercion</w:t>
      </w:r>
    </w:p>
    <w:p w14:paraId="1927C55E" w14:textId="5707D32F" w:rsidR="001D3CA6" w:rsidRPr="00296499" w:rsidRDefault="00D92985" w:rsidP="00D92985">
      <w:pPr>
        <w:pStyle w:val="AbstractSyntax"/>
        <w:rPr>
          <w:lang w:val="fr-CH"/>
        </w:rPr>
      </w:pPr>
      <w:r w:rsidRPr="00296499">
        <w:rPr>
          <w:lang w:val="fr-CH"/>
        </w:rPr>
        <w:tab/>
        <w:t>|</w:t>
      </w:r>
      <w:r w:rsidRPr="00296499">
        <w:rPr>
          <w:lang w:val="fr-CH"/>
        </w:rPr>
        <w:tab/>
      </w:r>
      <w:r w:rsidRPr="00296499">
        <w:rPr>
          <w:rStyle w:val="AbstractSyntaxName"/>
          <w:lang w:val="fr-CH"/>
        </w:rPr>
        <w:t>Agent-instance-pid-value</w:t>
      </w:r>
    </w:p>
    <w:p w14:paraId="25CB6EEF" w14:textId="77777777" w:rsidR="001D3CA6" w:rsidRPr="001714D4" w:rsidRDefault="001D3CA6" w:rsidP="001D3CA6">
      <w:pPr>
        <w:pStyle w:val="AbstractSyntaxStart"/>
      </w:pPr>
      <w:bookmarkStart w:id="2929" w:name="GActiveexpression"/>
      <w:r w:rsidRPr="001714D4">
        <w:rPr>
          <w:rStyle w:val="AbstractSyntaxName"/>
        </w:rPr>
        <w:t>Active-expression</w:t>
      </w:r>
      <w:bookmarkEnd w:id="2929"/>
      <w:r w:rsidRPr="001714D4">
        <w:tab/>
        <w:t>=</w:t>
      </w:r>
      <w:r w:rsidRPr="001714D4">
        <w:tab/>
      </w:r>
      <w:r w:rsidRPr="001714D4">
        <w:rPr>
          <w:rStyle w:val="AbstractSyntaxName"/>
        </w:rPr>
        <w:t>Variable-access</w:t>
      </w:r>
    </w:p>
    <w:p w14:paraId="086B7AC1" w14:textId="77777777" w:rsidR="001D3CA6" w:rsidRPr="003D3B94" w:rsidRDefault="001D3CA6" w:rsidP="001D3CA6">
      <w:pPr>
        <w:pStyle w:val="AbstractSyntax"/>
      </w:pPr>
      <w:r w:rsidRPr="001714D4">
        <w:tab/>
      </w:r>
      <w:r w:rsidRPr="00865CB8">
        <w:t>|</w:t>
      </w:r>
      <w:r w:rsidRPr="003D3B94">
        <w:tab/>
      </w:r>
      <w:r w:rsidRPr="003D3B94">
        <w:rPr>
          <w:rStyle w:val="AbstractSyntaxName"/>
        </w:rPr>
        <w:t>Conditional-expression</w:t>
      </w:r>
    </w:p>
    <w:p w14:paraId="1E50ECDF" w14:textId="77777777" w:rsidR="001D3CA6" w:rsidRPr="003D3B94" w:rsidRDefault="001D3CA6" w:rsidP="001D3CA6">
      <w:pPr>
        <w:pStyle w:val="AbstractSyntax"/>
      </w:pPr>
      <w:r w:rsidRPr="003D3B94">
        <w:tab/>
        <w:t>|</w:t>
      </w:r>
      <w:r w:rsidRPr="003D3B94">
        <w:tab/>
      </w:r>
      <w:r w:rsidRPr="003D3B94">
        <w:rPr>
          <w:rStyle w:val="AbstractSyntaxName"/>
        </w:rPr>
        <w:t>Operation-application</w:t>
      </w:r>
    </w:p>
    <w:p w14:paraId="219BE7AD" w14:textId="77777777" w:rsidR="001D3CA6" w:rsidRPr="003D3B94" w:rsidRDefault="001D3CA6" w:rsidP="001D3CA6">
      <w:pPr>
        <w:pStyle w:val="AbstractSyntax"/>
      </w:pPr>
      <w:r w:rsidRPr="003D3B94">
        <w:tab/>
        <w:t>|</w:t>
      </w:r>
      <w:r w:rsidRPr="003D3B94">
        <w:tab/>
      </w:r>
      <w:r w:rsidRPr="003D3B94">
        <w:rPr>
          <w:rStyle w:val="AbstractSyntaxName"/>
        </w:rPr>
        <w:t>Equality-expression</w:t>
      </w:r>
    </w:p>
    <w:p w14:paraId="7513A851" w14:textId="77777777" w:rsidR="001D3CA6" w:rsidRPr="003D3B94" w:rsidRDefault="001D3CA6" w:rsidP="001D3CA6">
      <w:pPr>
        <w:pStyle w:val="AbstractSyntax"/>
      </w:pPr>
      <w:r w:rsidRPr="003D3B94">
        <w:tab/>
        <w:t>|</w:t>
      </w:r>
      <w:r w:rsidRPr="003D3B94">
        <w:tab/>
      </w:r>
      <w:r w:rsidRPr="003D3B94">
        <w:rPr>
          <w:rStyle w:val="AbstractSyntaxName"/>
        </w:rPr>
        <w:t>Imperative-expression</w:t>
      </w:r>
    </w:p>
    <w:p w14:paraId="0E2D2EC7" w14:textId="77777777" w:rsidR="001D3CA6" w:rsidRPr="003D3B94" w:rsidRDefault="001D3CA6" w:rsidP="001D3CA6">
      <w:pPr>
        <w:pStyle w:val="AbstractSyntax"/>
      </w:pPr>
      <w:r w:rsidRPr="003D3B94">
        <w:tab/>
        <w:t>|</w:t>
      </w:r>
      <w:r w:rsidRPr="003D3B94">
        <w:tab/>
      </w:r>
      <w:r w:rsidRPr="003D3B94">
        <w:rPr>
          <w:rStyle w:val="AbstractSyntaxName"/>
        </w:rPr>
        <w:t>Range-check-expression</w:t>
      </w:r>
    </w:p>
    <w:p w14:paraId="76684BCD" w14:textId="77777777" w:rsidR="001D3CA6" w:rsidRPr="003D3B94" w:rsidRDefault="001D3CA6" w:rsidP="001D3CA6">
      <w:pPr>
        <w:pStyle w:val="AbstractSyntax"/>
      </w:pPr>
      <w:r w:rsidRPr="003D3B94">
        <w:tab/>
        <w:t>|</w:t>
      </w:r>
      <w:r w:rsidRPr="003D3B94">
        <w:tab/>
      </w:r>
      <w:r w:rsidRPr="003D3B94">
        <w:rPr>
          <w:rStyle w:val="AbstractSyntaxName"/>
        </w:rPr>
        <w:t>Type-check-expression</w:t>
      </w:r>
    </w:p>
    <w:p w14:paraId="1A30EA91" w14:textId="77777777" w:rsidR="001D3CA6" w:rsidRPr="003D3B94" w:rsidRDefault="001D3CA6" w:rsidP="001D3CA6">
      <w:pPr>
        <w:pStyle w:val="AbstractSyntax"/>
      </w:pPr>
      <w:r w:rsidRPr="003D3B94">
        <w:tab/>
        <w:t>|</w:t>
      </w:r>
      <w:r w:rsidRPr="003D3B94">
        <w:tab/>
      </w:r>
      <w:r w:rsidRPr="003D3B94">
        <w:rPr>
          <w:rStyle w:val="AbstractSyntaxName"/>
        </w:rPr>
        <w:t>Type-coercion</w:t>
      </w:r>
    </w:p>
    <w:p w14:paraId="61A37026" w14:textId="77777777" w:rsidR="001D3CA6" w:rsidRPr="003D3B94" w:rsidRDefault="001D3CA6" w:rsidP="001D3CA6">
      <w:pPr>
        <w:pStyle w:val="AbstractSyntax"/>
      </w:pPr>
      <w:r w:rsidRPr="003D3B94">
        <w:tab/>
        <w:t>|</w:t>
      </w:r>
      <w:r w:rsidRPr="003D3B94">
        <w:tab/>
      </w:r>
      <w:r w:rsidRPr="003D3B94">
        <w:rPr>
          <w:rStyle w:val="AbstractSyntaxName"/>
        </w:rPr>
        <w:t>Value-returning-call-node</w:t>
      </w:r>
    </w:p>
    <w:p w14:paraId="561259D7" w14:textId="77777777" w:rsidR="001D3CA6" w:rsidRPr="003D3B94" w:rsidRDefault="001D3CA6" w:rsidP="001D3CA6">
      <w:pPr>
        <w:pStyle w:val="AbstractSyntax"/>
      </w:pPr>
      <w:r w:rsidRPr="003D3B94">
        <w:tab/>
        <w:t>|</w:t>
      </w:r>
      <w:r w:rsidRPr="003D3B94">
        <w:tab/>
      </w:r>
      <w:r w:rsidRPr="003D3B94">
        <w:rPr>
          <w:rStyle w:val="AbstractSyntaxName"/>
        </w:rPr>
        <w:t>Encoding-expression</w:t>
      </w:r>
    </w:p>
    <w:p w14:paraId="531BB15D" w14:textId="77777777" w:rsidR="00D92985" w:rsidRPr="003D3B94" w:rsidRDefault="001D3CA6" w:rsidP="00D92985">
      <w:pPr>
        <w:pStyle w:val="AbstractSyntax"/>
      </w:pPr>
      <w:r w:rsidRPr="003D3B94">
        <w:tab/>
        <w:t>|</w:t>
      </w:r>
      <w:r w:rsidRPr="003D3B94">
        <w:tab/>
      </w:r>
      <w:r w:rsidRPr="003D3B94">
        <w:rPr>
          <w:rStyle w:val="AbstractSyntaxName"/>
        </w:rPr>
        <w:t>Decoding-expression</w:t>
      </w:r>
    </w:p>
    <w:p w14:paraId="6D604552" w14:textId="77777777" w:rsidR="00EF44E9" w:rsidRPr="00EF44E9" w:rsidRDefault="00D92985" w:rsidP="00D92985">
      <w:pPr>
        <w:pStyle w:val="AbstractSyntax"/>
      </w:pPr>
      <w:r w:rsidRPr="00865CB8">
        <w:tab/>
        <w:t>|</w:t>
      </w:r>
      <w:r w:rsidRPr="003D3B94">
        <w:tab/>
      </w:r>
      <w:r w:rsidRPr="003D3B94">
        <w:rPr>
          <w:rStyle w:val="AbstractSyntaxName"/>
        </w:rPr>
        <w:t>Agent-instance-pid-value</w:t>
      </w:r>
    </w:p>
    <w:p w14:paraId="0E7E268F" w14:textId="0A836256" w:rsidR="00255054" w:rsidRPr="003D3B94" w:rsidRDefault="00255054" w:rsidP="00255054">
      <w:pPr>
        <w:pStyle w:val="AbstractSyntaxStart"/>
      </w:pPr>
      <w:bookmarkStart w:id="2930" w:name="GAgentinstancepidvalue"/>
      <w:r w:rsidRPr="003D3B94">
        <w:rPr>
          <w:rStyle w:val="AbstractSyntaxName"/>
        </w:rPr>
        <w:t>Agent-instance-pid-value</w:t>
      </w:r>
      <w:bookmarkEnd w:id="2930"/>
      <w:r w:rsidRPr="003D3B94">
        <w:tab/>
        <w:t>::</w:t>
      </w:r>
      <w:r w:rsidRPr="003D3B94">
        <w:tab/>
      </w:r>
      <w:r w:rsidR="00481EF5" w:rsidRPr="003D3B94">
        <w:rPr>
          <w:rStyle w:val="AbstractSyntaxName"/>
        </w:rPr>
        <w:t>Agent</w:t>
      </w:r>
      <w:r w:rsidRPr="003D3B94">
        <w:rPr>
          <w:rStyle w:val="AbstractSyntaxName"/>
        </w:rPr>
        <w:t>-</w:t>
      </w:r>
      <w:r w:rsidR="00481EF5" w:rsidRPr="003D3B94">
        <w:rPr>
          <w:rStyle w:val="AbstractSyntaxName"/>
        </w:rPr>
        <w:t>instance</w:t>
      </w:r>
      <w:r w:rsidR="00481EF5" w:rsidRPr="003D3B94">
        <w:t>*</w:t>
      </w:r>
    </w:p>
    <w:p w14:paraId="2436C965" w14:textId="3BE045E5" w:rsidR="00481EF5" w:rsidRPr="003D3B94" w:rsidRDefault="00481EF5" w:rsidP="00481EF5">
      <w:pPr>
        <w:pStyle w:val="AbstractSyntaxStart"/>
      </w:pPr>
      <w:bookmarkStart w:id="2931" w:name="GAgentinstance"/>
      <w:r w:rsidRPr="003D3B94">
        <w:rPr>
          <w:rStyle w:val="AbstractSyntaxName"/>
        </w:rPr>
        <w:t>Agent-instance</w:t>
      </w:r>
      <w:bookmarkEnd w:id="2931"/>
      <w:r w:rsidRPr="003D3B94">
        <w:tab/>
        <w:t>=</w:t>
      </w:r>
      <w:r w:rsidRPr="003D3B94">
        <w:tab/>
      </w:r>
      <w:r w:rsidRPr="003D3B94">
        <w:rPr>
          <w:rStyle w:val="AbstractSyntaxName"/>
        </w:rPr>
        <w:t>Agent-name</w:t>
      </w:r>
      <w:r w:rsidRPr="003D3B94">
        <w:t xml:space="preserve"> </w:t>
      </w:r>
      <w:r w:rsidRPr="003D3B94">
        <w:rPr>
          <w:rStyle w:val="AbstractSyntaxName"/>
        </w:rPr>
        <w:t>Instance-number</w:t>
      </w:r>
    </w:p>
    <w:p w14:paraId="3C87268A" w14:textId="1DB3A312" w:rsidR="00481EF5" w:rsidRPr="003D3B94" w:rsidRDefault="00481EF5" w:rsidP="00481EF5">
      <w:pPr>
        <w:pStyle w:val="AbstractSyntaxStart"/>
      </w:pPr>
      <w:bookmarkStart w:id="2932" w:name="GInstancenumber"/>
      <w:r w:rsidRPr="003D3B94">
        <w:rPr>
          <w:rStyle w:val="AbstractSyntaxName"/>
        </w:rPr>
        <w:t>Instance-number</w:t>
      </w:r>
      <w:bookmarkEnd w:id="2932"/>
      <w:r w:rsidRPr="003D3B94">
        <w:tab/>
        <w:t>=</w:t>
      </w:r>
      <w:r w:rsidRPr="003D3B94">
        <w:tab/>
      </w:r>
      <w:r w:rsidRPr="003D3B94">
        <w:rPr>
          <w:rStyle w:val="AbstractSyntaxName"/>
        </w:rPr>
        <w:t>Expression</w:t>
      </w:r>
      <w:r w:rsidRPr="003D3B94">
        <w:t xml:space="preserve"> </w:t>
      </w:r>
    </w:p>
    <w:p w14:paraId="3221E45D" w14:textId="77777777" w:rsidR="001D3CA6" w:rsidRPr="003D3B94" w:rsidRDefault="001D3CA6" w:rsidP="001D3CA6">
      <w:pPr>
        <w:pStyle w:val="AbstractSyntaxStart"/>
      </w:pPr>
      <w:bookmarkStart w:id="2933" w:name="GImperativeexpression"/>
      <w:r w:rsidRPr="003D3B94">
        <w:rPr>
          <w:rStyle w:val="AbstractSyntaxName"/>
        </w:rPr>
        <w:t>Imperative-expression</w:t>
      </w:r>
      <w:bookmarkEnd w:id="2933"/>
      <w:r w:rsidRPr="003D3B94">
        <w:tab/>
        <w:t>=</w:t>
      </w:r>
      <w:r w:rsidRPr="003D3B94">
        <w:tab/>
      </w:r>
      <w:r w:rsidRPr="003D3B94">
        <w:rPr>
          <w:rStyle w:val="AbstractSyntaxName"/>
        </w:rPr>
        <w:t>Now-expression</w:t>
      </w:r>
    </w:p>
    <w:p w14:paraId="59428F89" w14:textId="77777777" w:rsidR="001D3CA6" w:rsidRPr="003D3B94" w:rsidRDefault="001D3CA6" w:rsidP="001D3CA6">
      <w:pPr>
        <w:pStyle w:val="AbstractSyntax"/>
      </w:pPr>
      <w:r w:rsidRPr="003D3B94">
        <w:tab/>
        <w:t>|</w:t>
      </w:r>
      <w:r w:rsidRPr="003D3B94">
        <w:tab/>
      </w:r>
      <w:r w:rsidRPr="003D3B94">
        <w:rPr>
          <w:rStyle w:val="AbstractSyntaxName"/>
        </w:rPr>
        <w:t>Pid-expression</w:t>
      </w:r>
    </w:p>
    <w:p w14:paraId="69896D1C" w14:textId="77777777" w:rsidR="001D3CA6" w:rsidRPr="003D3B94" w:rsidRDefault="001D3CA6" w:rsidP="001D3CA6">
      <w:pPr>
        <w:pStyle w:val="AbstractSyntax"/>
      </w:pPr>
      <w:r w:rsidRPr="003D3B94">
        <w:tab/>
        <w:t>|</w:t>
      </w:r>
      <w:r w:rsidRPr="003D3B94">
        <w:tab/>
      </w:r>
      <w:r w:rsidRPr="003D3B94">
        <w:rPr>
          <w:rStyle w:val="AbstractSyntaxName"/>
        </w:rPr>
        <w:t>Timer-active-expression</w:t>
      </w:r>
    </w:p>
    <w:p w14:paraId="582BAC0E" w14:textId="5546E02A" w:rsidR="001D3CA6" w:rsidRPr="003D3B94" w:rsidRDefault="001D3CA6" w:rsidP="001D3CA6">
      <w:pPr>
        <w:pStyle w:val="AbstractSyntax"/>
      </w:pPr>
      <w:r w:rsidRPr="003D3B94">
        <w:tab/>
        <w:t>|</w:t>
      </w:r>
      <w:r w:rsidRPr="003D3B94">
        <w:tab/>
      </w:r>
      <w:r w:rsidRPr="003D3B94">
        <w:rPr>
          <w:rStyle w:val="AbstractSyntaxName"/>
        </w:rPr>
        <w:t>Timer-remaining-duration</w:t>
      </w:r>
    </w:p>
    <w:p w14:paraId="1E74699C" w14:textId="77777777" w:rsidR="001D3CA6" w:rsidRPr="003D3B94" w:rsidRDefault="001D3CA6" w:rsidP="001D3CA6">
      <w:pPr>
        <w:pStyle w:val="AbstractSyntax"/>
      </w:pPr>
      <w:r w:rsidRPr="003D3B94">
        <w:tab/>
        <w:t>|</w:t>
      </w:r>
      <w:r w:rsidRPr="003D3B94">
        <w:tab/>
      </w:r>
      <w:r w:rsidRPr="003D3B94">
        <w:rPr>
          <w:rStyle w:val="AbstractSyntaxName"/>
        </w:rPr>
        <w:t>Active-agents-expression</w:t>
      </w:r>
    </w:p>
    <w:p w14:paraId="730434F3" w14:textId="77777777" w:rsidR="001D3CA6" w:rsidRPr="003D3B94" w:rsidRDefault="001D3CA6" w:rsidP="001D3CA6">
      <w:pPr>
        <w:pStyle w:val="AbstractSyntax"/>
      </w:pPr>
      <w:r w:rsidRPr="003D3B94">
        <w:tab/>
        <w:t>|</w:t>
      </w:r>
      <w:r w:rsidRPr="003D3B94">
        <w:tab/>
      </w:r>
      <w:r w:rsidRPr="003D3B94">
        <w:rPr>
          <w:rStyle w:val="AbstractSyntaxName"/>
        </w:rPr>
        <w:t>Any-expression</w:t>
      </w:r>
    </w:p>
    <w:p w14:paraId="6E303789" w14:textId="77777777" w:rsidR="00FD65F9" w:rsidRPr="003D3B94" w:rsidRDefault="00FD65F9" w:rsidP="00FD65F9">
      <w:pPr>
        <w:pStyle w:val="AbstractSyntax"/>
      </w:pPr>
      <w:r w:rsidRPr="003D3B94">
        <w:tab/>
        <w:t>|</w:t>
      </w:r>
      <w:r w:rsidRPr="003D3B94">
        <w:tab/>
      </w:r>
      <w:r w:rsidRPr="003D3B94">
        <w:rPr>
          <w:rStyle w:val="AbstractSyntaxName"/>
        </w:rPr>
        <w:t>State-expression</w:t>
      </w:r>
    </w:p>
    <w:p w14:paraId="5FC158DC" w14:textId="77777777" w:rsidR="00FD65F9" w:rsidRPr="003D3B94" w:rsidRDefault="00FD65F9" w:rsidP="00FD65F9">
      <w:pPr>
        <w:pStyle w:val="AbstractSyntax"/>
      </w:pPr>
      <w:r w:rsidRPr="003D3B94">
        <w:tab/>
        <w:t>|</w:t>
      </w:r>
      <w:r w:rsidRPr="003D3B94">
        <w:tab/>
      </w:r>
      <w:r w:rsidRPr="003D3B94">
        <w:rPr>
          <w:rStyle w:val="AbstractSyntaxName"/>
        </w:rPr>
        <w:t>Signal-expression</w:t>
      </w:r>
    </w:p>
    <w:p w14:paraId="177AEA52" w14:textId="77777777" w:rsidR="00FD65F9" w:rsidRPr="003D3B94" w:rsidRDefault="00FD65F9" w:rsidP="00FD65F9">
      <w:pPr>
        <w:pStyle w:val="AbstractSyntax"/>
      </w:pPr>
      <w:r w:rsidRPr="003D3B94">
        <w:tab/>
        <w:t>|</w:t>
      </w:r>
      <w:r w:rsidRPr="003D3B94">
        <w:tab/>
      </w:r>
      <w:r w:rsidRPr="003D3B94">
        <w:rPr>
          <w:rStyle w:val="AbstractSyntaxName"/>
        </w:rPr>
        <w:t>Signallist-expression</w:t>
      </w:r>
    </w:p>
    <w:p w14:paraId="04494FFD" w14:textId="77777777" w:rsidR="001D3CA6" w:rsidRPr="003D3B94" w:rsidRDefault="001D3CA6" w:rsidP="001D3CA6">
      <w:pPr>
        <w:pStyle w:val="AbstractSyntaxStart"/>
      </w:pPr>
      <w:bookmarkStart w:id="2934" w:name="GActualparameters"/>
      <w:r w:rsidRPr="003D3B94">
        <w:rPr>
          <w:rStyle w:val="AbstractSyntaxName"/>
        </w:rPr>
        <w:t>Actual-parameters</w:t>
      </w:r>
      <w:bookmarkEnd w:id="2934"/>
      <w:r w:rsidRPr="003D3B94">
        <w:rPr>
          <w:iCs/>
          <w:color w:val="000000"/>
          <w:lang w:eastAsia="en-US"/>
        </w:rPr>
        <w:tab/>
      </w:r>
      <w:r w:rsidRPr="003D3B94">
        <w:rPr>
          <w:color w:val="000000"/>
          <w:lang w:eastAsia="en-US"/>
        </w:rPr>
        <w:t>::</w:t>
      </w:r>
      <w:r w:rsidRPr="003D3B94">
        <w:rPr>
          <w:color w:val="000000"/>
          <w:lang w:eastAsia="en-US"/>
        </w:rPr>
        <w:tab/>
        <w:t xml:space="preserve">{ </w:t>
      </w:r>
      <w:r w:rsidRPr="003D3B94">
        <w:rPr>
          <w:i/>
          <w:iCs/>
          <w:color w:val="000000"/>
          <w:lang w:eastAsia="en-US"/>
        </w:rPr>
        <w:t xml:space="preserve">Expression </w:t>
      </w:r>
      <w:r w:rsidRPr="003D3B94">
        <w:rPr>
          <w:color w:val="000000"/>
          <w:lang w:eastAsia="en-US"/>
        </w:rPr>
        <w:t>| UNDEFINED }*</w:t>
      </w:r>
    </w:p>
    <w:p w14:paraId="0B8E3DBB" w14:textId="77777777" w:rsidR="001D3CA6" w:rsidRPr="003D3B94" w:rsidRDefault="001D3CA6" w:rsidP="001D3CA6">
      <w:bookmarkStart w:id="2935" w:name="_Toc470062017"/>
      <w:r w:rsidRPr="003D3B94">
        <w:lastRenderedPageBreak/>
        <w:t>Please note that the above definition could be simplified. This can be done by omitting the difference between active expressions and constant expressions. This difference does not show up at any place, so it could be simply dropped.</w:t>
      </w:r>
    </w:p>
    <w:p w14:paraId="63F6AE0A" w14:textId="019279E3" w:rsidR="001671DF" w:rsidRPr="003D3B94" w:rsidRDefault="001671DF" w:rsidP="001671DF">
      <w:pPr>
        <w:pStyle w:val="Headingb"/>
      </w:pPr>
      <w:bookmarkStart w:id="2936" w:name="_Toc279913833"/>
      <w:r w:rsidRPr="003D3B94">
        <w:t>Conditions on abstract syntax</w:t>
      </w:r>
    </w:p>
    <w:p w14:paraId="3DCFDE0D" w14:textId="7AD5DE75" w:rsidR="00B0389E" w:rsidRPr="003D3B94" w:rsidRDefault="00B0389E" w:rsidP="00E50DFE">
      <w:r w:rsidRPr="003D3B94">
        <w:t>Further study needed to formulate the condition.</w:t>
      </w:r>
    </w:p>
    <w:p w14:paraId="208BBD89" w14:textId="77777777" w:rsidR="00E50DFE" w:rsidRPr="003D3B94" w:rsidRDefault="00E50DFE" w:rsidP="00E50DFE">
      <w:r w:rsidRPr="003D3B94">
        <w:t xml:space="preserve">The leftmost item in the </w:t>
      </w:r>
      <w:r w:rsidRPr="003D3B94">
        <w:rPr>
          <w:rStyle w:val="AbstractSyntaxName"/>
        </w:rPr>
        <w:t>Agent-instance</w:t>
      </w:r>
      <w:r w:rsidRPr="003D3B94">
        <w:t xml:space="preserve"> list of an </w:t>
      </w:r>
      <w:r w:rsidRPr="003D3B94">
        <w:rPr>
          <w:rStyle w:val="AbstractSyntaxName"/>
          <w:noProof/>
        </w:rPr>
        <w:t>Agent-instance-pid-value</w:t>
      </w:r>
      <w:r w:rsidRPr="003D3B94">
        <w:t xml:space="preserve"> shall have an </w:t>
      </w:r>
      <w:r w:rsidRPr="003D3B94">
        <w:rPr>
          <w:rStyle w:val="AbstractSyntaxName"/>
        </w:rPr>
        <w:t>Agent-name</w:t>
      </w:r>
      <w:r w:rsidRPr="003D3B94">
        <w:t xml:space="preserve"> that is the </w:t>
      </w:r>
      <w:r w:rsidRPr="003D3B94">
        <w:rPr>
          <w:rStyle w:val="AbstractSyntaxName"/>
        </w:rPr>
        <w:t>Agent-name</w:t>
      </w:r>
      <w:r w:rsidRPr="003D3B94">
        <w:t xml:space="preserve"> of an </w:t>
      </w:r>
      <w:r w:rsidRPr="003D3B94">
        <w:rPr>
          <w:rStyle w:val="AbstractSyntaxName"/>
        </w:rPr>
        <w:t>Agent-definition</w:t>
      </w:r>
      <w:r w:rsidRPr="003D3B94">
        <w:t xml:space="preserve"> directly contained by the </w:t>
      </w:r>
      <w:r w:rsidRPr="003D3B94">
        <w:rPr>
          <w:rStyle w:val="AbstractSyntaxName"/>
        </w:rPr>
        <w:t>Agent-definition</w:t>
      </w:r>
      <w:r w:rsidRPr="003D3B94">
        <w:t xml:space="preserve"> for the system. The </w:t>
      </w:r>
      <w:r w:rsidRPr="003D3B94">
        <w:rPr>
          <w:rStyle w:val="AbstractSyntaxName"/>
        </w:rPr>
        <w:t>Agent-definition</w:t>
      </w:r>
      <w:r w:rsidRPr="003D3B94">
        <w:t xml:space="preserve"> for the system has an </w:t>
      </w:r>
      <w:r w:rsidRPr="003D3B94">
        <w:rPr>
          <w:rStyle w:val="AbstractSyntaxName"/>
        </w:rPr>
        <w:t>Agent-type-identifier</w:t>
      </w:r>
      <w:r w:rsidRPr="003D3B94">
        <w:t xml:space="preserve"> for an </w:t>
      </w:r>
      <w:r w:rsidRPr="003D3B94">
        <w:rPr>
          <w:rStyle w:val="AbstractSyntaxName"/>
        </w:rPr>
        <w:t>Agent-type-definition</w:t>
      </w:r>
      <w:r w:rsidRPr="003D3B94">
        <w:t xml:space="preserve"> with the </w:t>
      </w:r>
      <w:r w:rsidRPr="003D3B94">
        <w:rPr>
          <w:rStyle w:val="AbstractSyntaxName"/>
        </w:rPr>
        <w:t>Agent-kind</w:t>
      </w:r>
      <w:r w:rsidRPr="003D3B94">
        <w:t xml:space="preserve"> </w:t>
      </w:r>
      <w:r w:rsidRPr="003D3B94">
        <w:rPr>
          <w:b/>
        </w:rPr>
        <w:t>SYSTEM</w:t>
      </w:r>
      <w:r w:rsidRPr="003D3B94">
        <w:t>.</w:t>
      </w:r>
    </w:p>
    <w:p w14:paraId="2BF2F87A" w14:textId="77777777" w:rsidR="00E50DFE" w:rsidRPr="003D3B94" w:rsidRDefault="00E50DFE" w:rsidP="00E50DFE">
      <w:r w:rsidRPr="003D3B94">
        <w:t xml:space="preserve">Except the leftmost item, each other item in the list </w:t>
      </w:r>
      <w:r w:rsidRPr="003D3B94">
        <w:rPr>
          <w:rStyle w:val="AbstractSyntaxName"/>
        </w:rPr>
        <w:t>Agent-instance</w:t>
      </w:r>
      <w:r w:rsidRPr="003D3B94">
        <w:t xml:space="preserve"> list of an </w:t>
      </w:r>
      <w:r w:rsidRPr="003D3B94">
        <w:rPr>
          <w:rStyle w:val="AbstractSyntaxName"/>
          <w:noProof/>
        </w:rPr>
        <w:t>Agent-instance-pid-value</w:t>
      </w:r>
      <w:r w:rsidRPr="003D3B94">
        <w:t xml:space="preserve"> shall have an </w:t>
      </w:r>
      <w:r w:rsidRPr="003D3B94">
        <w:rPr>
          <w:rStyle w:val="AbstractSyntaxName"/>
        </w:rPr>
        <w:t>Agent-name</w:t>
      </w:r>
      <w:r w:rsidRPr="003D3B94">
        <w:t xml:space="preserve"> that is the </w:t>
      </w:r>
      <w:r w:rsidRPr="003D3B94">
        <w:rPr>
          <w:rStyle w:val="AbstractSyntaxName"/>
        </w:rPr>
        <w:t>Agent-name</w:t>
      </w:r>
      <w:r w:rsidRPr="003D3B94">
        <w:t xml:space="preserve"> of an </w:t>
      </w:r>
      <w:r w:rsidRPr="003D3B94">
        <w:rPr>
          <w:rStyle w:val="AbstractSyntaxName"/>
        </w:rPr>
        <w:t>Agent-definition</w:t>
      </w:r>
      <w:r w:rsidRPr="003D3B94">
        <w:t xml:space="preserve"> directly contained by the </w:t>
      </w:r>
      <w:r w:rsidRPr="003D3B94">
        <w:rPr>
          <w:rStyle w:val="AbstractSyntaxName"/>
        </w:rPr>
        <w:t>Agent-instance</w:t>
      </w:r>
      <w:r w:rsidRPr="003D3B94">
        <w:t xml:space="preserve"> item immediately to the left.</w:t>
      </w:r>
    </w:p>
    <w:p w14:paraId="233333A5" w14:textId="77777777" w:rsidR="00E50DFE" w:rsidRPr="003D3B94" w:rsidRDefault="00E50DFE" w:rsidP="00E50DFE">
      <w:r w:rsidRPr="003D3B94">
        <w:t xml:space="preserve">The </w:t>
      </w:r>
      <w:r w:rsidRPr="003D3B94">
        <w:rPr>
          <w:rStyle w:val="AbstractSyntaxName"/>
        </w:rPr>
        <w:t>Instance-number</w:t>
      </w:r>
      <w:r w:rsidRPr="003D3B94">
        <w:t xml:space="preserve"> of an </w:t>
      </w:r>
      <w:r w:rsidRPr="003D3B94">
        <w:rPr>
          <w:rStyle w:val="AbstractSyntaxName"/>
        </w:rPr>
        <w:t>Agent-instance</w:t>
      </w:r>
      <w:r w:rsidRPr="003D3B94">
        <w:t xml:space="preserve"> in the </w:t>
      </w:r>
      <w:r w:rsidRPr="003D3B94">
        <w:rPr>
          <w:rStyle w:val="AbstractSyntaxName"/>
          <w:noProof/>
        </w:rPr>
        <w:t>Agent-instance-pid-value</w:t>
      </w:r>
      <w:r w:rsidRPr="003D3B94">
        <w:t xml:space="preserve"> of a </w:t>
      </w:r>
      <w:r w:rsidRPr="003D3B94">
        <w:rPr>
          <w:rStyle w:val="AbstractSyntaxName"/>
        </w:rPr>
        <w:t>Constant-expression</w:t>
      </w:r>
      <w:r w:rsidRPr="003D3B94">
        <w:t xml:space="preserve"> shall be a positive </w:t>
      </w:r>
      <w:r w:rsidRPr="003D3B94">
        <w:rPr>
          <w:rStyle w:val="z100code"/>
        </w:rPr>
        <w:t>Natural</w:t>
      </w:r>
      <w:r w:rsidRPr="003D3B94">
        <w:t xml:space="preserve"> </w:t>
      </w:r>
      <w:r w:rsidRPr="003D3B94">
        <w:rPr>
          <w:rStyle w:val="AbstractSyntaxName"/>
        </w:rPr>
        <w:t>Constant-expression</w:t>
      </w:r>
      <w:r w:rsidRPr="003D3B94">
        <w:t xml:space="preserve"> less than or equal to the </w:t>
      </w:r>
      <w:r w:rsidRPr="003D3B94">
        <w:rPr>
          <w:rStyle w:val="AbstractSyntaxName"/>
        </w:rPr>
        <w:t>Initial-number</w:t>
      </w:r>
      <w:r w:rsidRPr="003D3B94">
        <w:t xml:space="preserve"> of the </w:t>
      </w:r>
      <w:r w:rsidRPr="003D3B94">
        <w:rPr>
          <w:rStyle w:val="AbstractSyntaxName"/>
        </w:rPr>
        <w:t>Number-of-instances</w:t>
      </w:r>
      <w:r w:rsidRPr="003D3B94">
        <w:t xml:space="preserve"> of the </w:t>
      </w:r>
      <w:r w:rsidRPr="003D3B94">
        <w:rPr>
          <w:rStyle w:val="AbstractSyntaxName"/>
        </w:rPr>
        <w:t>Agent-definition</w:t>
      </w:r>
      <w:r w:rsidRPr="003D3B94">
        <w:t xml:space="preserve"> for the </w:t>
      </w:r>
      <w:r w:rsidRPr="003D3B94">
        <w:rPr>
          <w:rStyle w:val="AbstractSyntaxName"/>
        </w:rPr>
        <w:t>Agent-name</w:t>
      </w:r>
      <w:r w:rsidRPr="003D3B94">
        <w:t xml:space="preserve"> in the same </w:t>
      </w:r>
      <w:r w:rsidRPr="003D3B94">
        <w:rPr>
          <w:rStyle w:val="AbstractSyntaxName"/>
        </w:rPr>
        <w:t>Agent-instance</w:t>
      </w:r>
      <w:r w:rsidRPr="003D3B94">
        <w:t>.</w:t>
      </w:r>
    </w:p>
    <w:p w14:paraId="0A7C047D" w14:textId="48CEC355" w:rsidR="00B0389E" w:rsidRPr="003D3B94" w:rsidRDefault="00B0389E" w:rsidP="00E50DFE">
      <w:r w:rsidRPr="003D3B94">
        <w:t xml:space="preserve">See clause 12.2.1 </w:t>
      </w:r>
      <w:r w:rsidRPr="003D3B94">
        <w:rPr>
          <w:i/>
        </w:rPr>
        <w:t>Abstract grammar</w:t>
      </w:r>
      <w:r w:rsidRPr="003D3B94">
        <w:t xml:space="preserve"> of [ITU</w:t>
      </w:r>
      <w:r w:rsidRPr="003D3B94">
        <w:noBreakHyphen/>
        <w:t>T Z.104].</w:t>
      </w:r>
    </w:p>
    <w:p w14:paraId="6AE2F7D6" w14:textId="77777777" w:rsidR="001D3CA6" w:rsidRPr="003D3B94" w:rsidRDefault="001D3CA6" w:rsidP="001D3CA6">
      <w:pPr>
        <w:pStyle w:val="Headingb"/>
      </w:pPr>
      <w:r w:rsidRPr="003D3B94">
        <w:t>Concrete syntax</w:t>
      </w:r>
      <w:bookmarkEnd w:id="2936"/>
    </w:p>
    <w:p w14:paraId="204AC2D5" w14:textId="7938984B" w:rsidR="001D3CA6" w:rsidRPr="003D3B94" w:rsidRDefault="00164D36" w:rsidP="001D3CA6">
      <w:pPr>
        <w:pStyle w:val="ConcreteSyntaxStart"/>
      </w:pPr>
      <w:bookmarkStart w:id="2937" w:name="_Hlt498671003"/>
      <w:bookmarkStart w:id="2938" w:name="G0expression"/>
      <w:bookmarkEnd w:id="2937"/>
      <w:r w:rsidRPr="00164D36">
        <w:rPr>
          <w:rStyle w:val="SyntaxRuleName"/>
        </w:rPr>
        <w:t>&lt;expression&gt;</w:t>
      </w:r>
      <w:bookmarkEnd w:id="2938"/>
      <w:r w:rsidR="001D3CA6" w:rsidRPr="003D3B94">
        <w:t xml:space="preserve"> =</w:t>
      </w:r>
    </w:p>
    <w:p w14:paraId="6F21230B" w14:textId="454A7C9C" w:rsidR="001D3CA6" w:rsidRPr="002071F2" w:rsidRDefault="001D3CA6" w:rsidP="001D3CA6">
      <w:pPr>
        <w:pStyle w:val="ConcreteSyntax"/>
      </w:pPr>
      <w:r w:rsidRPr="003D3B94">
        <w:tab/>
      </w:r>
      <w:r w:rsidRPr="003D3B94">
        <w:tab/>
      </w:r>
      <w:r w:rsidR="00164D36" w:rsidRPr="00164D36">
        <w:rPr>
          <w:rStyle w:val="SyntaxRuleName"/>
        </w:rPr>
        <w:t>&lt;expression0&gt;</w:t>
      </w:r>
    </w:p>
    <w:p w14:paraId="6DF8011A" w14:textId="3E503F75" w:rsidR="001D3CA6" w:rsidRPr="003D3B94" w:rsidRDefault="001D3CA6" w:rsidP="001D3CA6">
      <w:pPr>
        <w:pStyle w:val="ConcreteSyntax"/>
      </w:pPr>
      <w:r w:rsidRPr="003D3B94">
        <w:tab/>
        <w:t>|</w:t>
      </w:r>
      <w:r w:rsidRPr="003D3B94">
        <w:tab/>
      </w:r>
      <w:r w:rsidR="00164D36" w:rsidRPr="00164D36">
        <w:rPr>
          <w:rStyle w:val="SyntaxRuleName"/>
        </w:rPr>
        <w:t>&lt;range check expression&gt;</w:t>
      </w:r>
    </w:p>
    <w:p w14:paraId="75041026" w14:textId="74DA2011" w:rsidR="006E7F08" w:rsidRPr="001714D4" w:rsidRDefault="001D3CA6" w:rsidP="001D3CA6">
      <w:pPr>
        <w:pStyle w:val="ConcreteSyntax"/>
      </w:pPr>
      <w:r w:rsidRPr="003D3B94">
        <w:tab/>
        <w:t>|</w:t>
      </w:r>
      <w:r w:rsidRPr="003D3B94">
        <w:tab/>
      </w:r>
      <w:r w:rsidR="00164D36" w:rsidRPr="00164D36">
        <w:rPr>
          <w:rStyle w:val="SyntaxRuleName"/>
        </w:rPr>
        <w:t>&lt;type coercion&gt;</w:t>
      </w:r>
    </w:p>
    <w:p w14:paraId="24DBFD29" w14:textId="1DBD8283" w:rsidR="001D3CA6" w:rsidRPr="003D3B94" w:rsidRDefault="00164D36" w:rsidP="001D3CA6">
      <w:pPr>
        <w:pStyle w:val="ConcreteSyntaxStart"/>
      </w:pPr>
      <w:bookmarkStart w:id="2939" w:name="G0expression0"/>
      <w:r w:rsidRPr="00164D36">
        <w:rPr>
          <w:rStyle w:val="SyntaxRuleName"/>
        </w:rPr>
        <w:t>&lt;expression0&gt;</w:t>
      </w:r>
      <w:bookmarkEnd w:id="2939"/>
      <w:r w:rsidR="001D3CA6" w:rsidRPr="003D3B94">
        <w:t xml:space="preserve"> =</w:t>
      </w:r>
    </w:p>
    <w:p w14:paraId="268BD022" w14:textId="2EFABB94" w:rsidR="001D3CA6" w:rsidRPr="003D3B94" w:rsidRDefault="001D3CA6" w:rsidP="001D3CA6">
      <w:pPr>
        <w:pStyle w:val="ConcreteSyntax"/>
      </w:pPr>
      <w:r w:rsidRPr="003D3B94">
        <w:tab/>
      </w:r>
      <w:r w:rsidRPr="003D3B94">
        <w:tab/>
      </w:r>
      <w:r w:rsidR="00164D36" w:rsidRPr="00164D36">
        <w:rPr>
          <w:rStyle w:val="SyntaxRuleName"/>
        </w:rPr>
        <w:t>&lt;binary expression&gt;</w:t>
      </w:r>
    </w:p>
    <w:p w14:paraId="5CBC71B4" w14:textId="705B7DBB" w:rsidR="001D3CA6" w:rsidRPr="003D3B94" w:rsidRDefault="001D3CA6" w:rsidP="001D3CA6">
      <w:pPr>
        <w:pStyle w:val="ConcreteSyntax"/>
      </w:pPr>
      <w:r w:rsidRPr="003D3B94">
        <w:tab/>
        <w:t>|</w:t>
      </w:r>
      <w:r w:rsidRPr="003D3B94">
        <w:tab/>
      </w:r>
      <w:r w:rsidR="00164D36" w:rsidRPr="00164D36">
        <w:rPr>
          <w:rStyle w:val="SyntaxRuleName"/>
        </w:rPr>
        <w:t>&lt;operand5&gt;</w:t>
      </w:r>
    </w:p>
    <w:p w14:paraId="4462FFED" w14:textId="1CEA5B89" w:rsidR="001D3CA6" w:rsidRPr="003D3B94" w:rsidRDefault="001D3CA6" w:rsidP="001D3CA6">
      <w:pPr>
        <w:pStyle w:val="ConcreteSyntax"/>
      </w:pPr>
      <w:r w:rsidRPr="003D3B94">
        <w:tab/>
        <w:t>|</w:t>
      </w:r>
      <w:r w:rsidRPr="003D3B94">
        <w:tab/>
      </w:r>
      <w:r w:rsidR="00164D36" w:rsidRPr="00164D36">
        <w:rPr>
          <w:rStyle w:val="SyntaxRuleName"/>
        </w:rPr>
        <w:t>&lt;equality expression&gt;</w:t>
      </w:r>
    </w:p>
    <w:p w14:paraId="2500F267" w14:textId="1794B16A" w:rsidR="001D3CA6" w:rsidRPr="003D3B94" w:rsidRDefault="001D3CA6" w:rsidP="001D3CA6">
      <w:pPr>
        <w:pStyle w:val="ConcreteSyntax"/>
      </w:pPr>
      <w:r w:rsidRPr="003D3B94">
        <w:tab/>
        <w:t>|</w:t>
      </w:r>
      <w:r w:rsidRPr="003D3B94">
        <w:tab/>
      </w:r>
      <w:r w:rsidR="00164D36" w:rsidRPr="00164D36">
        <w:rPr>
          <w:rStyle w:val="SyntaxRuleName"/>
        </w:rPr>
        <w:t>&lt;create expression&gt;</w:t>
      </w:r>
    </w:p>
    <w:p w14:paraId="306021F3" w14:textId="2D798F6D" w:rsidR="001D3CA6" w:rsidRPr="003D3B94" w:rsidRDefault="001D3CA6" w:rsidP="001D3CA6">
      <w:pPr>
        <w:pStyle w:val="ConcreteSyntax"/>
      </w:pPr>
      <w:r w:rsidRPr="003D3B94">
        <w:tab/>
        <w:t>|</w:t>
      </w:r>
      <w:r w:rsidRPr="003D3B94">
        <w:tab/>
      </w:r>
      <w:r w:rsidR="00164D36" w:rsidRPr="00164D36">
        <w:rPr>
          <w:rStyle w:val="SyntaxRuleName"/>
        </w:rPr>
        <w:t>&lt;value returning procedure call&gt;</w:t>
      </w:r>
    </w:p>
    <w:p w14:paraId="73033A85" w14:textId="762A208F" w:rsidR="001D3CA6" w:rsidRPr="003D3B94" w:rsidRDefault="001D3CA6" w:rsidP="001D3CA6">
      <w:pPr>
        <w:pStyle w:val="ConcreteSyntax"/>
      </w:pPr>
      <w:r w:rsidRPr="003D3B94">
        <w:tab/>
        <w:t>|</w:t>
      </w:r>
      <w:r w:rsidRPr="003D3B94">
        <w:tab/>
      </w:r>
      <w:r w:rsidR="00164D36" w:rsidRPr="00164D36">
        <w:rPr>
          <w:rStyle w:val="SyntaxRuleName"/>
        </w:rPr>
        <w:t>&lt;decoding expression&gt;</w:t>
      </w:r>
    </w:p>
    <w:p w14:paraId="5DE8F8F3" w14:textId="0812D0D4" w:rsidR="001D3CA6" w:rsidRPr="003D3B94" w:rsidRDefault="001D3CA6" w:rsidP="001D3CA6">
      <w:pPr>
        <w:pStyle w:val="ConcreteSyntax"/>
      </w:pPr>
      <w:r w:rsidRPr="003D3B94">
        <w:tab/>
        <w:t>|</w:t>
      </w:r>
      <w:r w:rsidRPr="003D3B94">
        <w:tab/>
      </w:r>
      <w:r w:rsidR="00164D36" w:rsidRPr="00164D36">
        <w:rPr>
          <w:rStyle w:val="SyntaxRuleName"/>
        </w:rPr>
        <w:t>&lt;encoding expression&gt;</w:t>
      </w:r>
    </w:p>
    <w:p w14:paraId="433160CD" w14:textId="2991DEAA" w:rsidR="006E7F08" w:rsidRPr="001714D4" w:rsidRDefault="00164D36" w:rsidP="001D3CA6">
      <w:pPr>
        <w:pStyle w:val="ConcreteSyntaxStart"/>
      </w:pPr>
      <w:bookmarkStart w:id="2940" w:name="G0simpleexpression"/>
      <w:r w:rsidRPr="00164D36">
        <w:rPr>
          <w:rStyle w:val="SyntaxRuleName"/>
        </w:rPr>
        <w:t>&lt;simple expression&gt;</w:t>
      </w:r>
      <w:bookmarkEnd w:id="2940"/>
      <w:r w:rsidR="001D3CA6" w:rsidRPr="003D3B94">
        <w:t xml:space="preserve"> =</w:t>
      </w:r>
      <w:r w:rsidR="001D3CA6" w:rsidRPr="003D3B94">
        <w:tab/>
      </w:r>
      <w:r w:rsidRPr="00164D36">
        <w:rPr>
          <w:rStyle w:val="SyntaxRuleName"/>
        </w:rPr>
        <w:t>&lt;constant expression&gt;</w:t>
      </w:r>
    </w:p>
    <w:p w14:paraId="11A11F16" w14:textId="5DE5D3BC" w:rsidR="001D3CA6" w:rsidRPr="003D3B94" w:rsidRDefault="00164D36" w:rsidP="001D3CA6">
      <w:pPr>
        <w:pStyle w:val="ConcreteSyntaxStart"/>
      </w:pPr>
      <w:bookmarkStart w:id="2941" w:name="G0actualparameters"/>
      <w:r w:rsidRPr="00164D36">
        <w:rPr>
          <w:rStyle w:val="SyntaxRuleName"/>
        </w:rPr>
        <w:t>&lt;actual parameters&gt;</w:t>
      </w:r>
      <w:bookmarkEnd w:id="2941"/>
      <w:r w:rsidR="001D3CA6" w:rsidRPr="003D3B94">
        <w:t xml:space="preserve"> =</w:t>
      </w:r>
      <w:r w:rsidR="001D3CA6" w:rsidRPr="003D3B94">
        <w:tab/>
      </w:r>
      <w:r w:rsidRPr="00164D36">
        <w:rPr>
          <w:rStyle w:val="SyntaxRuleName"/>
        </w:rPr>
        <w:t>&lt;actual parameter list&gt;</w:t>
      </w:r>
    </w:p>
    <w:p w14:paraId="70034972" w14:textId="100B3A54" w:rsidR="006E7F08" w:rsidRPr="001714D4" w:rsidRDefault="00164D36" w:rsidP="001D3CA6">
      <w:pPr>
        <w:pStyle w:val="ConcreteSyntaxStart"/>
      </w:pPr>
      <w:bookmarkStart w:id="2942" w:name="G0actualparameterlist"/>
      <w:r w:rsidRPr="00164D36">
        <w:rPr>
          <w:rStyle w:val="SyntaxRuleName"/>
        </w:rPr>
        <w:t>&lt;actual parameter list&gt;</w:t>
      </w:r>
      <w:bookmarkEnd w:id="2942"/>
      <w:r w:rsidR="001D3CA6" w:rsidRPr="003D3B94">
        <w:t xml:space="preserve"> =</w:t>
      </w:r>
      <w:r w:rsidR="001D3CA6" w:rsidRPr="003D3B94">
        <w:tab/>
      </w:r>
      <w:r w:rsidR="00991D41" w:rsidRPr="003D3B94">
        <w:t xml:space="preserve"> </w:t>
      </w:r>
      <w:r w:rsidR="001D3CA6" w:rsidRPr="003D3B94">
        <w:t xml:space="preserve">[ </w:t>
      </w:r>
      <w:r w:rsidRPr="00164D36">
        <w:rPr>
          <w:rStyle w:val="SyntaxRuleName"/>
        </w:rPr>
        <w:t>&lt;actual parameter&gt;</w:t>
      </w:r>
      <w:r w:rsidR="00B13751" w:rsidRPr="001714D4">
        <w:t xml:space="preserve"> </w:t>
      </w:r>
      <w:r w:rsidR="006E7F08" w:rsidRPr="001714D4">
        <w:t>]+</w:t>
      </w:r>
    </w:p>
    <w:p w14:paraId="3F06E66B" w14:textId="461AB307" w:rsidR="001D3CA6" w:rsidRPr="003D3B94" w:rsidRDefault="00164D36" w:rsidP="001D3CA6">
      <w:pPr>
        <w:pStyle w:val="ConcreteSyntaxStart"/>
      </w:pPr>
      <w:bookmarkStart w:id="2943" w:name="G0actualparameter"/>
      <w:r w:rsidRPr="001714D4">
        <w:t>&lt;</w:t>
      </w:r>
      <w:r w:rsidRPr="00164D36">
        <w:rPr>
          <w:rStyle w:val="SyntaxRuleName"/>
        </w:rPr>
        <w:t>actual parameter&gt;</w:t>
      </w:r>
      <w:bookmarkEnd w:id="2943"/>
      <w:r w:rsidR="001D3CA6" w:rsidRPr="003D3B94">
        <w:t xml:space="preserve"> = </w:t>
      </w:r>
      <w:r w:rsidRPr="00164D36">
        <w:rPr>
          <w:rStyle w:val="SyntaxRuleName"/>
        </w:rPr>
        <w:t>&lt;expression&gt;</w:t>
      </w:r>
    </w:p>
    <w:p w14:paraId="06C26553" w14:textId="40B4E44F" w:rsidR="001D3CA6" w:rsidRPr="003D3B94" w:rsidRDefault="00164D36" w:rsidP="001D3CA6">
      <w:pPr>
        <w:pStyle w:val="ConcreteSyntaxStart"/>
      </w:pPr>
      <w:bookmarkStart w:id="2944" w:name="G0constantexpression"/>
      <w:r w:rsidRPr="00164D36">
        <w:rPr>
          <w:rStyle w:val="SyntaxRuleName"/>
        </w:rPr>
        <w:t>&lt;constant expression&gt;</w:t>
      </w:r>
      <w:bookmarkEnd w:id="2944"/>
      <w:r w:rsidR="001D3CA6" w:rsidRPr="003D3B94">
        <w:t xml:space="preserve"> =</w:t>
      </w:r>
      <w:r w:rsidR="001D3CA6" w:rsidRPr="003D3B94">
        <w:tab/>
        <w:t>&lt;</w:t>
      </w:r>
      <w:r w:rsidR="001D3CA6" w:rsidRPr="003D3B94">
        <w:rPr>
          <w:u w:val="single"/>
        </w:rPr>
        <w:t>constant</w:t>
      </w:r>
      <w:r w:rsidRPr="00164D36">
        <w:rPr>
          <w:rStyle w:val="SyntaxRuleName"/>
        </w:rPr>
        <w:t>&lt;expression0&gt;</w:t>
      </w:r>
    </w:p>
    <w:p w14:paraId="6AB5DB72" w14:textId="4772C337" w:rsidR="001D3CA6" w:rsidRPr="003D3B94" w:rsidRDefault="00164D36" w:rsidP="001D3CA6">
      <w:pPr>
        <w:pStyle w:val="ConcreteSyntaxStart"/>
      </w:pPr>
      <w:bookmarkStart w:id="2945" w:name="G0binaryexpression"/>
      <w:r w:rsidRPr="00164D36">
        <w:rPr>
          <w:rStyle w:val="SyntaxRuleName"/>
        </w:rPr>
        <w:t>&lt;binary expression&gt;</w:t>
      </w:r>
      <w:bookmarkEnd w:id="2945"/>
      <w:r w:rsidR="001D3CA6" w:rsidRPr="003D3B94">
        <w:t xml:space="preserve"> ::</w:t>
      </w:r>
    </w:p>
    <w:p w14:paraId="4A6DB6F6" w14:textId="6052A7FB" w:rsidR="006E7F08" w:rsidRPr="001714D4" w:rsidRDefault="001D3CA6" w:rsidP="001D3CA6">
      <w:pPr>
        <w:pStyle w:val="ConcreteSyntax"/>
      </w:pPr>
      <w:r w:rsidRPr="003D3B94">
        <w:tab/>
      </w:r>
      <w:r w:rsidRPr="003D3B94">
        <w:tab/>
      </w:r>
      <w:bookmarkStart w:id="2946" w:name="_Hlt497713176"/>
      <w:bookmarkEnd w:id="2946"/>
      <w:r w:rsidR="00164D36" w:rsidRPr="00164D36">
        <w:rPr>
          <w:rStyle w:val="SyntaxRuleName"/>
        </w:rPr>
        <w:t>&lt;expression&gt;</w:t>
      </w:r>
      <w:r w:rsidRPr="003D3B94">
        <w:t xml:space="preserve"> </w:t>
      </w:r>
      <w:r w:rsidR="00164D36" w:rsidRPr="00164D36">
        <w:rPr>
          <w:rStyle w:val="SyntaxRuleName"/>
        </w:rPr>
        <w:t>&lt;infix operation name&gt;</w:t>
      </w:r>
      <w:r w:rsidRPr="003D3B94">
        <w:t xml:space="preserve"> </w:t>
      </w:r>
      <w:bookmarkStart w:id="2947" w:name="_Hlt498927119"/>
      <w:bookmarkEnd w:id="2947"/>
      <w:r w:rsidR="00164D36" w:rsidRPr="00164D36">
        <w:rPr>
          <w:rStyle w:val="SyntaxRuleName"/>
        </w:rPr>
        <w:t>&lt;expression&gt;</w:t>
      </w:r>
    </w:p>
    <w:p w14:paraId="1064A5B0" w14:textId="24DC5810" w:rsidR="001D3CA6" w:rsidRPr="003D3B94" w:rsidRDefault="00164D36" w:rsidP="001D3CA6">
      <w:pPr>
        <w:pStyle w:val="ConcreteSyntaxStart"/>
      </w:pPr>
      <w:bookmarkStart w:id="2948" w:name="G0operand5"/>
      <w:r w:rsidRPr="00164D36">
        <w:rPr>
          <w:rStyle w:val="SyntaxRuleName"/>
        </w:rPr>
        <w:t>&lt;operand5&gt;</w:t>
      </w:r>
      <w:bookmarkEnd w:id="2948"/>
      <w:r w:rsidR="001D3CA6" w:rsidRPr="003D3B94">
        <w:t xml:space="preserve"> ::</w:t>
      </w:r>
      <w:r w:rsidR="001D3CA6" w:rsidRPr="003D3B94">
        <w:tab/>
        <w:t xml:space="preserve">[ </w:t>
      </w:r>
      <w:r w:rsidR="001D3CA6" w:rsidRPr="003D3B94">
        <w:rPr>
          <w:rStyle w:val="LexicalRuleName"/>
        </w:rPr>
        <w:t>&lt;hyphen&gt;</w:t>
      </w:r>
      <w:r w:rsidR="001D3CA6" w:rsidRPr="003D3B94">
        <w:t xml:space="preserve"> | </w:t>
      </w:r>
      <w:r w:rsidR="001D3CA6" w:rsidRPr="003D3B94">
        <w:rPr>
          <w:b/>
        </w:rPr>
        <w:t>not</w:t>
      </w:r>
      <w:r w:rsidR="001D3CA6" w:rsidRPr="003D3B94">
        <w:t xml:space="preserve"> ] </w:t>
      </w:r>
      <w:r w:rsidRPr="00164D36">
        <w:rPr>
          <w:rStyle w:val="SyntaxRuleName"/>
        </w:rPr>
        <w:t>&lt;primary&gt;</w:t>
      </w:r>
    </w:p>
    <w:p w14:paraId="00351D4B" w14:textId="7CD04D24" w:rsidR="001D3CA6" w:rsidRPr="003D3B94" w:rsidRDefault="00164D36" w:rsidP="001D3CA6">
      <w:pPr>
        <w:pStyle w:val="ConcreteSyntaxStart"/>
      </w:pPr>
      <w:bookmarkStart w:id="2949" w:name="G0primary"/>
      <w:r w:rsidRPr="00164D36">
        <w:rPr>
          <w:rStyle w:val="SyntaxRuleName"/>
        </w:rPr>
        <w:lastRenderedPageBreak/>
        <w:t>&lt;primary&gt;</w:t>
      </w:r>
      <w:bookmarkEnd w:id="2949"/>
      <w:r w:rsidR="001D3CA6" w:rsidRPr="003D3B94">
        <w:t xml:space="preserve"> =</w:t>
      </w:r>
    </w:p>
    <w:p w14:paraId="10B17D3F" w14:textId="4AA4072D" w:rsidR="001D3CA6" w:rsidRPr="003D3B94" w:rsidRDefault="001D3CA6" w:rsidP="001D3CA6">
      <w:pPr>
        <w:pStyle w:val="ConcreteSyntax"/>
      </w:pPr>
      <w:r w:rsidRPr="003D3B94">
        <w:tab/>
      </w:r>
      <w:r w:rsidRPr="003D3B94">
        <w:tab/>
      </w:r>
      <w:r w:rsidR="00164D36" w:rsidRPr="00164D36">
        <w:rPr>
          <w:rStyle w:val="SyntaxRuleName"/>
        </w:rPr>
        <w:t>&lt;operator application&gt;</w:t>
      </w:r>
    </w:p>
    <w:p w14:paraId="041E99CE" w14:textId="531E9E8B" w:rsidR="001D3CA6" w:rsidRPr="003D3B94" w:rsidRDefault="001D3CA6" w:rsidP="001D3CA6">
      <w:pPr>
        <w:pStyle w:val="ConcreteSyntax"/>
      </w:pPr>
      <w:r w:rsidRPr="003D3B94">
        <w:tab/>
        <w:t>|</w:t>
      </w:r>
      <w:r w:rsidRPr="003D3B94">
        <w:tab/>
      </w:r>
      <w:r w:rsidR="00164D36" w:rsidRPr="00164D36">
        <w:rPr>
          <w:rStyle w:val="SyntaxRuleName"/>
        </w:rPr>
        <w:t>&lt;literal&gt;</w:t>
      </w:r>
    </w:p>
    <w:p w14:paraId="24FF335C" w14:textId="3ED14857" w:rsidR="001D3CA6" w:rsidRPr="003D3B94" w:rsidRDefault="001D3CA6" w:rsidP="001D3CA6">
      <w:pPr>
        <w:pStyle w:val="ConcreteSyntax"/>
      </w:pPr>
      <w:r w:rsidRPr="003D3B94">
        <w:tab/>
        <w:t>|</w:t>
      </w:r>
      <w:r w:rsidRPr="003D3B94">
        <w:tab/>
      </w:r>
      <w:r w:rsidR="00164D36" w:rsidRPr="00164D36">
        <w:rPr>
          <w:rStyle w:val="SyntaxRuleName"/>
        </w:rPr>
        <w:t>&lt;expression&gt;</w:t>
      </w:r>
    </w:p>
    <w:p w14:paraId="6D620CF1" w14:textId="628C2CCA" w:rsidR="001D3CA6" w:rsidRPr="003D3B94" w:rsidRDefault="001D3CA6" w:rsidP="001D3CA6">
      <w:pPr>
        <w:pStyle w:val="ConcreteSyntax"/>
      </w:pPr>
      <w:r w:rsidRPr="003D3B94">
        <w:tab/>
        <w:t>|</w:t>
      </w:r>
      <w:r w:rsidRPr="003D3B94">
        <w:tab/>
      </w:r>
      <w:r w:rsidR="00164D36" w:rsidRPr="00164D36">
        <w:rPr>
          <w:rStyle w:val="SyntaxRuleName"/>
        </w:rPr>
        <w:t>&lt;conditional expression&gt;</w:t>
      </w:r>
    </w:p>
    <w:p w14:paraId="7EFB94B9" w14:textId="0939D712" w:rsidR="001D3CA6" w:rsidRPr="003D3B94" w:rsidRDefault="001D3CA6" w:rsidP="001D3CA6">
      <w:pPr>
        <w:pStyle w:val="ConcreteSyntax"/>
      </w:pPr>
      <w:r w:rsidRPr="003D3B94">
        <w:tab/>
        <w:t>|</w:t>
      </w:r>
      <w:r w:rsidRPr="003D3B94">
        <w:tab/>
      </w:r>
      <w:r w:rsidR="00164D36" w:rsidRPr="00164D36">
        <w:rPr>
          <w:rStyle w:val="SyntaxRuleName"/>
        </w:rPr>
        <w:t>&lt;extended primary&gt;</w:t>
      </w:r>
    </w:p>
    <w:p w14:paraId="14856E0D" w14:textId="1751D3C7" w:rsidR="001D3CA6" w:rsidRPr="003D3B94" w:rsidRDefault="001D3CA6" w:rsidP="001D3CA6">
      <w:pPr>
        <w:pStyle w:val="ConcreteSyntax"/>
      </w:pPr>
      <w:r w:rsidRPr="003D3B94">
        <w:tab/>
        <w:t>|</w:t>
      </w:r>
      <w:r w:rsidRPr="003D3B94">
        <w:tab/>
      </w:r>
      <w:r w:rsidR="00164D36" w:rsidRPr="00164D36">
        <w:rPr>
          <w:rStyle w:val="SyntaxRuleName"/>
        </w:rPr>
        <w:t>&lt;active primary&gt;</w:t>
      </w:r>
    </w:p>
    <w:p w14:paraId="5DDBB17A" w14:textId="35E5376F" w:rsidR="001D3CA6" w:rsidRPr="003D3B94" w:rsidRDefault="001D3CA6" w:rsidP="001D3CA6">
      <w:pPr>
        <w:pStyle w:val="ConcreteSyntax"/>
      </w:pPr>
      <w:r w:rsidRPr="003D3B94">
        <w:tab/>
        <w:t>|</w:t>
      </w:r>
      <w:r w:rsidRPr="003D3B94">
        <w:tab/>
      </w:r>
      <w:r w:rsidR="00164D36" w:rsidRPr="00164D36">
        <w:rPr>
          <w:rStyle w:val="SyntaxRuleName"/>
        </w:rPr>
        <w:t>&lt;synonym&gt;</w:t>
      </w:r>
    </w:p>
    <w:p w14:paraId="50347D78" w14:textId="0F65CE95" w:rsidR="001D3CA6" w:rsidRPr="003D3B94" w:rsidRDefault="00164D36" w:rsidP="001D3CA6">
      <w:pPr>
        <w:pStyle w:val="ConcreteSyntaxStart"/>
      </w:pPr>
      <w:bookmarkStart w:id="2950" w:name="G0activeprimary"/>
      <w:r w:rsidRPr="00164D36">
        <w:rPr>
          <w:rStyle w:val="SyntaxRuleName"/>
        </w:rPr>
        <w:t>&lt;active primary&gt;</w:t>
      </w:r>
      <w:bookmarkEnd w:id="2950"/>
      <w:r w:rsidR="001D3CA6" w:rsidRPr="003D3B94">
        <w:t xml:space="preserve"> =</w:t>
      </w:r>
      <w:r w:rsidR="001D3CA6" w:rsidRPr="003D3B94">
        <w:tab/>
      </w:r>
      <w:r w:rsidRPr="00164D36">
        <w:rPr>
          <w:rStyle w:val="SyntaxRuleName"/>
        </w:rPr>
        <w:t>&lt;variable access&gt;</w:t>
      </w:r>
      <w:r w:rsidR="001D3CA6" w:rsidRPr="003D3B94">
        <w:t xml:space="preserve"> | </w:t>
      </w:r>
      <w:r w:rsidRPr="00164D36">
        <w:rPr>
          <w:rStyle w:val="SyntaxRuleName"/>
        </w:rPr>
        <w:t>&lt;imperative expression&gt;</w:t>
      </w:r>
    </w:p>
    <w:p w14:paraId="08BE50DE" w14:textId="360211C9" w:rsidR="001D3CA6" w:rsidRPr="003D3B94" w:rsidRDefault="00164D36" w:rsidP="001D3CA6">
      <w:pPr>
        <w:pStyle w:val="ConcreteSyntaxStart"/>
      </w:pPr>
      <w:bookmarkStart w:id="2951" w:name="G0expressionlist"/>
      <w:r w:rsidRPr="00164D36">
        <w:rPr>
          <w:rStyle w:val="SyntaxRuleName"/>
        </w:rPr>
        <w:t>&lt;expression list&gt;</w:t>
      </w:r>
      <w:bookmarkEnd w:id="2951"/>
      <w:r w:rsidR="001D3CA6" w:rsidRPr="003D3B94">
        <w:t xml:space="preserve"> = &lt;expression&gt;+</w:t>
      </w:r>
    </w:p>
    <w:p w14:paraId="08311A30" w14:textId="0965535B" w:rsidR="001D3CA6" w:rsidRPr="003D3B94" w:rsidRDefault="00164D36" w:rsidP="001D3CA6">
      <w:pPr>
        <w:pStyle w:val="ConcreteSyntaxStart"/>
      </w:pPr>
      <w:bookmarkStart w:id="2952" w:name="G0imperativeexpression"/>
      <w:r w:rsidRPr="00164D36">
        <w:rPr>
          <w:rStyle w:val="SyntaxRuleName"/>
        </w:rPr>
        <w:t>&lt;imperative expression&gt;</w:t>
      </w:r>
      <w:bookmarkEnd w:id="2952"/>
      <w:r w:rsidR="001D3CA6" w:rsidRPr="003D3B94">
        <w:t xml:space="preserve"> =</w:t>
      </w:r>
    </w:p>
    <w:p w14:paraId="5EC64621" w14:textId="50E7E4B2" w:rsidR="001D3CA6" w:rsidRPr="003D3B94" w:rsidRDefault="001D3CA6" w:rsidP="001D3CA6">
      <w:pPr>
        <w:pStyle w:val="ConcreteSyntax"/>
      </w:pPr>
      <w:r w:rsidRPr="003D3B94">
        <w:tab/>
      </w:r>
      <w:r w:rsidRPr="003D3B94">
        <w:tab/>
      </w:r>
      <w:r w:rsidR="00164D36" w:rsidRPr="00164D36">
        <w:rPr>
          <w:rStyle w:val="SyntaxRuleName"/>
        </w:rPr>
        <w:t>&lt;now expression&gt;</w:t>
      </w:r>
    </w:p>
    <w:p w14:paraId="1AB2E518" w14:textId="3B59C34A" w:rsidR="001D3CA6" w:rsidRPr="003D3B94" w:rsidRDefault="001D3CA6" w:rsidP="001D3CA6">
      <w:pPr>
        <w:pStyle w:val="ConcreteSyntax"/>
      </w:pPr>
      <w:r w:rsidRPr="003D3B94">
        <w:tab/>
        <w:t>|</w:t>
      </w:r>
      <w:r w:rsidRPr="003D3B94">
        <w:tab/>
      </w:r>
      <w:r w:rsidR="00164D36" w:rsidRPr="00164D36">
        <w:rPr>
          <w:rStyle w:val="SyntaxRuleName"/>
        </w:rPr>
        <w:t>&lt;pid expression&gt;</w:t>
      </w:r>
    </w:p>
    <w:p w14:paraId="5C0B90D3" w14:textId="489AECAF" w:rsidR="001D3CA6" w:rsidRPr="003D3B94" w:rsidRDefault="001D3CA6" w:rsidP="001D3CA6">
      <w:pPr>
        <w:pStyle w:val="ConcreteSyntax"/>
      </w:pPr>
      <w:r w:rsidRPr="003D3B94">
        <w:tab/>
        <w:t>|</w:t>
      </w:r>
      <w:r w:rsidRPr="003D3B94">
        <w:tab/>
      </w:r>
      <w:r w:rsidR="00164D36" w:rsidRPr="00164D36">
        <w:rPr>
          <w:rStyle w:val="SyntaxRuleName"/>
        </w:rPr>
        <w:t>&lt;timer active expression&gt;</w:t>
      </w:r>
    </w:p>
    <w:p w14:paraId="42BFD6F4" w14:textId="27147B83" w:rsidR="001D3CA6" w:rsidRPr="003D3B94" w:rsidRDefault="001D3CA6" w:rsidP="001D3CA6">
      <w:pPr>
        <w:pStyle w:val="ConcreteSyntax"/>
      </w:pPr>
      <w:r w:rsidRPr="003D3B94">
        <w:tab/>
        <w:t>|</w:t>
      </w:r>
      <w:r w:rsidRPr="003D3B94">
        <w:tab/>
      </w:r>
      <w:r w:rsidR="00164D36" w:rsidRPr="00164D36">
        <w:rPr>
          <w:rStyle w:val="SyntaxRuleName"/>
        </w:rPr>
        <w:t>&lt;timer remaining duration&gt;</w:t>
      </w:r>
    </w:p>
    <w:p w14:paraId="54A6227C" w14:textId="598C5C06" w:rsidR="001D3CA6" w:rsidRPr="003D3B94" w:rsidRDefault="001D3CA6" w:rsidP="001D3CA6">
      <w:pPr>
        <w:pStyle w:val="ConcreteSyntax"/>
      </w:pPr>
      <w:r w:rsidRPr="003D3B94">
        <w:tab/>
        <w:t>|</w:t>
      </w:r>
      <w:r w:rsidRPr="003D3B94">
        <w:tab/>
      </w:r>
      <w:r w:rsidR="00164D36" w:rsidRPr="00164D36">
        <w:rPr>
          <w:rStyle w:val="SyntaxRuleName"/>
        </w:rPr>
        <w:t>&lt;active agents expression&gt;</w:t>
      </w:r>
    </w:p>
    <w:p w14:paraId="0485D2B5" w14:textId="1EE6FE1D" w:rsidR="001D3CA6" w:rsidRPr="003D3B94" w:rsidRDefault="001D3CA6" w:rsidP="001D3CA6">
      <w:pPr>
        <w:pStyle w:val="ConcreteSyntax"/>
      </w:pPr>
      <w:r w:rsidRPr="003D3B94">
        <w:tab/>
        <w:t>|</w:t>
      </w:r>
      <w:r w:rsidRPr="003D3B94">
        <w:tab/>
      </w:r>
      <w:r w:rsidR="00164D36" w:rsidRPr="00164D36">
        <w:rPr>
          <w:rStyle w:val="SyntaxRuleName"/>
        </w:rPr>
        <w:t>&lt;any expression&gt;</w:t>
      </w:r>
    </w:p>
    <w:p w14:paraId="200D7370" w14:textId="5C8047B0" w:rsidR="0056026F" w:rsidRPr="003D3B94" w:rsidRDefault="0056026F" w:rsidP="0056026F">
      <w:pPr>
        <w:pStyle w:val="ConcreteSyntax"/>
      </w:pPr>
      <w:r w:rsidRPr="003D3B94">
        <w:tab/>
        <w:t>|</w:t>
      </w:r>
      <w:r w:rsidRPr="003D3B94">
        <w:tab/>
      </w:r>
      <w:r w:rsidR="00164D36" w:rsidRPr="00164D36">
        <w:rPr>
          <w:rStyle w:val="SyntaxRuleName"/>
        </w:rPr>
        <w:t>&lt;state expression&gt;</w:t>
      </w:r>
    </w:p>
    <w:p w14:paraId="1AA2D461" w14:textId="2450BE83" w:rsidR="0056026F" w:rsidRPr="003D3B94" w:rsidRDefault="0056026F" w:rsidP="0056026F">
      <w:pPr>
        <w:pStyle w:val="ConcreteSyntax"/>
      </w:pPr>
      <w:r w:rsidRPr="003D3B94">
        <w:tab/>
        <w:t>|</w:t>
      </w:r>
      <w:r w:rsidRPr="003D3B94">
        <w:tab/>
      </w:r>
      <w:r w:rsidR="00164D36" w:rsidRPr="00164D36">
        <w:rPr>
          <w:rStyle w:val="SyntaxRuleName"/>
        </w:rPr>
        <w:t>&lt;signal expression&gt;</w:t>
      </w:r>
    </w:p>
    <w:p w14:paraId="73BA5D7C" w14:textId="4525BFA7" w:rsidR="0056026F" w:rsidRPr="003D3B94" w:rsidRDefault="0056026F" w:rsidP="0056026F">
      <w:pPr>
        <w:pStyle w:val="ConcreteSyntax"/>
      </w:pPr>
      <w:r w:rsidRPr="003D3B94">
        <w:tab/>
        <w:t>|</w:t>
      </w:r>
      <w:r w:rsidRPr="003D3B94">
        <w:tab/>
      </w:r>
      <w:r w:rsidR="00164D36" w:rsidRPr="00164D36">
        <w:rPr>
          <w:rStyle w:val="SyntaxRuleName"/>
        </w:rPr>
        <w:t>&lt;signallist expression&gt;</w:t>
      </w:r>
    </w:p>
    <w:p w14:paraId="4D98E43F" w14:textId="1A0A234A" w:rsidR="00E50DFE" w:rsidRPr="003D3B94" w:rsidRDefault="00164D36" w:rsidP="00B34A16">
      <w:pPr>
        <w:pStyle w:val="ConcreteSyntaxStart"/>
      </w:pPr>
      <w:bookmarkStart w:id="2953" w:name="G0agentinstancepidvalue"/>
      <w:bookmarkStart w:id="2954" w:name="_Toc279913834"/>
      <w:r w:rsidRPr="00164D36">
        <w:rPr>
          <w:rStyle w:val="SyntaxRuleName"/>
        </w:rPr>
        <w:t>&lt;agent instance pid value&gt;</w:t>
      </w:r>
      <w:bookmarkEnd w:id="2953"/>
      <w:r w:rsidR="00E50DFE" w:rsidRPr="003D3B94">
        <w:t xml:space="preserve"> ::</w:t>
      </w:r>
      <w:r w:rsidR="00B34A16" w:rsidRPr="003D3B94">
        <w:t xml:space="preserve"> [ &lt;</w:t>
      </w:r>
      <w:r w:rsidR="00B34A16" w:rsidRPr="003D3B94">
        <w:rPr>
          <w:u w:val="single"/>
        </w:rPr>
        <w:t>system</w:t>
      </w:r>
      <w:r w:rsidRPr="00164D36">
        <w:rPr>
          <w:rStyle w:val="SyntaxRuleName"/>
        </w:rPr>
        <w:t>&lt;name&gt;</w:t>
      </w:r>
      <w:r w:rsidR="00E50DFE" w:rsidRPr="003D3B94">
        <w:t xml:space="preserve"> ]</w:t>
      </w:r>
      <w:r w:rsidR="00B34A16" w:rsidRPr="003D3B94">
        <w:t xml:space="preserve"> </w:t>
      </w:r>
      <w:r w:rsidR="00A36111" w:rsidRPr="003D3B94">
        <w:t xml:space="preserve">[ </w:t>
      </w:r>
      <w:r w:rsidRPr="00164D36">
        <w:rPr>
          <w:rStyle w:val="SyntaxRuleName"/>
        </w:rPr>
        <w:t>&lt;agent instance&gt;</w:t>
      </w:r>
      <w:r w:rsidR="00B34A16" w:rsidRPr="003D3B94">
        <w:t xml:space="preserve"> </w:t>
      </w:r>
      <w:r w:rsidR="00A36111" w:rsidRPr="003D3B94">
        <w:t>]</w:t>
      </w:r>
    </w:p>
    <w:p w14:paraId="44904CF1" w14:textId="391C1D3A" w:rsidR="00E50DFE" w:rsidRPr="003D3B94" w:rsidRDefault="00164D36" w:rsidP="00B34A16">
      <w:pPr>
        <w:pStyle w:val="ConcreteSyntaxStart"/>
      </w:pPr>
      <w:bookmarkStart w:id="2955" w:name="G0agentinstance"/>
      <w:r w:rsidRPr="00164D36">
        <w:rPr>
          <w:rStyle w:val="SyntaxRuleName"/>
        </w:rPr>
        <w:t>&lt;agent instance&gt;</w:t>
      </w:r>
      <w:bookmarkEnd w:id="2955"/>
      <w:r w:rsidR="00E50DFE" w:rsidRPr="003D3B94">
        <w:t xml:space="preserve"> ::</w:t>
      </w:r>
      <w:r w:rsidR="00B34A16" w:rsidRPr="003D3B94">
        <w:t xml:space="preserve">  </w:t>
      </w:r>
      <w:r w:rsidRPr="00164D36">
        <w:rPr>
          <w:rStyle w:val="SyntaxRuleName"/>
        </w:rPr>
        <w:t>&lt;agent instance&gt;</w:t>
      </w:r>
      <w:r w:rsidR="00B34A16" w:rsidRPr="003D3B94">
        <w:t>* &lt;</w:t>
      </w:r>
      <w:r w:rsidR="00B34A16" w:rsidRPr="003D3B94">
        <w:rPr>
          <w:u w:val="single"/>
        </w:rPr>
        <w:t>agent</w:t>
      </w:r>
      <w:r w:rsidRPr="00164D36">
        <w:rPr>
          <w:rStyle w:val="SyntaxRuleName"/>
        </w:rPr>
        <w:t>&lt;name&gt;</w:t>
      </w:r>
      <w:r w:rsidR="00B13751" w:rsidRPr="00B13751">
        <w:t xml:space="preserve"> </w:t>
      </w:r>
      <w:r w:rsidR="006E7F08" w:rsidRPr="006E7F08">
        <w:t>[</w:t>
      </w:r>
      <w:r w:rsidR="00B34A16" w:rsidRPr="003D3B94">
        <w:t xml:space="preserve"> &lt;</w:t>
      </w:r>
      <w:r w:rsidR="00B34A16" w:rsidRPr="003D3B94">
        <w:rPr>
          <w:u w:val="single"/>
        </w:rPr>
        <w:t>Natural</w:t>
      </w:r>
      <w:r w:rsidRPr="00164D36">
        <w:rPr>
          <w:rStyle w:val="SyntaxRuleName"/>
        </w:rPr>
        <w:t>&lt;expression&gt;</w:t>
      </w:r>
      <w:r w:rsidR="00B13751" w:rsidRPr="00B13751">
        <w:t xml:space="preserve"> </w:t>
      </w:r>
      <w:r w:rsidR="006E7F08" w:rsidRPr="006E7F08">
        <w:t>]</w:t>
      </w:r>
    </w:p>
    <w:p w14:paraId="66940DC7" w14:textId="77777777" w:rsidR="001D3CA6" w:rsidRPr="00296499" w:rsidRDefault="001D3CA6" w:rsidP="001D3CA6">
      <w:pPr>
        <w:pStyle w:val="Headingb"/>
        <w:rPr>
          <w:lang w:val="fr-CH"/>
        </w:rPr>
      </w:pPr>
      <w:r w:rsidRPr="00296499">
        <w:rPr>
          <w:lang w:val="fr-CH"/>
        </w:rPr>
        <w:t>Conditions on concrete syntax</w:t>
      </w:r>
      <w:bookmarkEnd w:id="2954"/>
    </w:p>
    <w:p w14:paraId="4956AEF6" w14:textId="4EE4F78F" w:rsidR="00F4166D" w:rsidRPr="00296499" w:rsidRDefault="001D3CA6" w:rsidP="00CD323C">
      <w:pPr>
        <w:pStyle w:val="Condition0Start"/>
        <w:rPr>
          <w:lang w:val="fr-CH"/>
        </w:rPr>
      </w:pPr>
      <w:r w:rsidRPr="003D3B94">
        <w:sym w:font="Symbol" w:char="F022"/>
      </w:r>
      <w:r w:rsidR="005D4785" w:rsidRPr="00296499">
        <w:rPr>
          <w:rStyle w:val="ASMName"/>
          <w:lang w:val="fr-CH"/>
        </w:rPr>
        <w:t>consExp</w:t>
      </w:r>
      <w:r w:rsidRPr="003D3B94">
        <w:sym w:font="Symbol" w:char="F0CE"/>
      </w:r>
      <w:r w:rsidR="00164D36" w:rsidRPr="00296499">
        <w:rPr>
          <w:rStyle w:val="SyntaxRuleName"/>
          <w:lang w:val="fr-CH"/>
        </w:rPr>
        <w:t>&lt;expression0&gt;</w:t>
      </w:r>
      <w:r w:rsidRPr="00296499">
        <w:rPr>
          <w:lang w:val="fr-CH"/>
        </w:rPr>
        <w:t xml:space="preserve">: </w:t>
      </w:r>
      <w:r w:rsidR="005D4785" w:rsidRPr="00296499">
        <w:rPr>
          <w:rStyle w:val="ASMName"/>
          <w:lang w:val="fr-CH"/>
        </w:rPr>
        <w:t>consExp</w:t>
      </w:r>
      <w:r w:rsidR="00F66DB2" w:rsidRPr="00296499">
        <w:rPr>
          <w:lang w:val="fr-CH"/>
        </w:rPr>
        <w:t>.</w:t>
      </w:r>
      <w:r w:rsidR="00E529BF" w:rsidRPr="00296499">
        <w:rPr>
          <w:rStyle w:val="FunctionName"/>
          <w:lang w:val="fr-CH"/>
        </w:rPr>
        <w:t>parentAS0</w:t>
      </w:r>
      <w:r w:rsidR="00F66DB2" w:rsidRPr="00296499">
        <w:rPr>
          <w:lang w:val="fr-CH"/>
        </w:rPr>
        <w:t xml:space="preserve"> </w:t>
      </w:r>
      <w:r w:rsidR="00F66DB2" w:rsidRPr="003D3B94">
        <w:sym w:font="Symbol" w:char="F0CE"/>
      </w:r>
    </w:p>
    <w:p w14:paraId="1B1887CD" w14:textId="56135386" w:rsidR="00CD323C" w:rsidRPr="003D3B94" w:rsidRDefault="00CD323C" w:rsidP="00CD323C">
      <w:pPr>
        <w:pStyle w:val="Condition0"/>
      </w:pPr>
      <w:r w:rsidRPr="00296499">
        <w:rPr>
          <w:lang w:val="fr-CH"/>
        </w:rPr>
        <w:tab/>
      </w:r>
      <w:r w:rsidRPr="00296499">
        <w:rPr>
          <w:lang w:val="fr-CH"/>
        </w:rPr>
        <w:tab/>
      </w:r>
      <w:r w:rsidR="00164D36" w:rsidRPr="00164D36">
        <w:rPr>
          <w:rStyle w:val="SyntaxRuleName"/>
        </w:rPr>
        <w:t>&lt;alternative question&gt;</w:t>
      </w:r>
      <w:r w:rsidRPr="003D3B94">
        <w:sym w:font="Symbol" w:char="F0C8"/>
      </w:r>
    </w:p>
    <w:p w14:paraId="3B98C09A" w14:textId="1005E2A6" w:rsidR="00822EE2" w:rsidRPr="003D3B94" w:rsidRDefault="00822EE2" w:rsidP="00822EE2">
      <w:pPr>
        <w:pStyle w:val="Condition0"/>
      </w:pPr>
      <w:r w:rsidRPr="003D3B94">
        <w:tab/>
      </w:r>
      <w:r w:rsidRPr="003D3B94">
        <w:tab/>
      </w:r>
      <w:r w:rsidR="00164D36" w:rsidRPr="00164D36">
        <w:rPr>
          <w:rStyle w:val="SyntaxRuleName"/>
        </w:rPr>
        <w:t>&lt;closed range&gt;</w:t>
      </w:r>
      <w:r w:rsidRPr="003D3B94">
        <w:sym w:font="Symbol" w:char="F0C8"/>
      </w:r>
    </w:p>
    <w:p w14:paraId="42432DDB" w14:textId="13F87803" w:rsidR="00F4166D" w:rsidRPr="003D3B94" w:rsidRDefault="00F66DB2" w:rsidP="00CD323C">
      <w:pPr>
        <w:pStyle w:val="Condition0"/>
      </w:pPr>
      <w:r w:rsidRPr="003D3B94">
        <w:tab/>
      </w:r>
      <w:r w:rsidRPr="003D3B94">
        <w:tab/>
      </w:r>
      <w:r w:rsidR="00164D36" w:rsidRPr="00164D36">
        <w:rPr>
          <w:rStyle w:val="SyntaxRuleName"/>
        </w:rPr>
        <w:t>&lt;default initialization&gt;</w:t>
      </w:r>
      <w:r w:rsidRPr="003D3B94">
        <w:sym w:font="Symbol" w:char="F0C8"/>
      </w:r>
    </w:p>
    <w:p w14:paraId="1605DCD1" w14:textId="0E4724F8" w:rsidR="00CD323C" w:rsidRPr="003D3B94" w:rsidRDefault="00CD323C" w:rsidP="00CD323C">
      <w:pPr>
        <w:pStyle w:val="Condition0"/>
      </w:pPr>
      <w:r w:rsidRPr="003D3B94">
        <w:tab/>
      </w:r>
      <w:r w:rsidRPr="003D3B94">
        <w:tab/>
      </w:r>
      <w:r w:rsidR="00164D36" w:rsidRPr="00164D36">
        <w:rPr>
          <w:rStyle w:val="SyntaxRuleName"/>
        </w:rPr>
        <w:t>&lt;exported variables of sort&gt;</w:t>
      </w:r>
      <w:r w:rsidRPr="003D3B94">
        <w:sym w:font="Symbol" w:char="F0C8"/>
      </w:r>
    </w:p>
    <w:p w14:paraId="36366975" w14:textId="0CA39A47" w:rsidR="00CD323C" w:rsidRPr="003D3B94" w:rsidRDefault="00CD323C" w:rsidP="00CD323C">
      <w:pPr>
        <w:pStyle w:val="Condition0"/>
      </w:pPr>
      <w:r w:rsidRPr="003D3B94">
        <w:tab/>
      </w:r>
      <w:r w:rsidRPr="003D3B94">
        <w:tab/>
      </w:r>
      <w:r w:rsidR="00164D36" w:rsidRPr="00164D36">
        <w:rPr>
          <w:rStyle w:val="SyntaxRuleName"/>
        </w:rPr>
        <w:t>&lt;field default initialization&gt;</w:t>
      </w:r>
      <w:r w:rsidRPr="003D3B94">
        <w:t xml:space="preserve"> </w:t>
      </w:r>
      <w:r w:rsidRPr="003D3B94">
        <w:sym w:font="Symbol" w:char="F0C8"/>
      </w:r>
    </w:p>
    <w:p w14:paraId="0744E304" w14:textId="00B6AEAF" w:rsidR="00F4166D" w:rsidRPr="003D3B94" w:rsidRDefault="00F66DB2" w:rsidP="00CD323C">
      <w:pPr>
        <w:pStyle w:val="Condition0"/>
      </w:pPr>
      <w:r w:rsidRPr="003D3B94">
        <w:tab/>
      </w:r>
      <w:r w:rsidRPr="003D3B94">
        <w:tab/>
      </w:r>
      <w:r w:rsidR="00164D36" w:rsidRPr="00164D36">
        <w:rPr>
          <w:rStyle w:val="SyntaxRuleName"/>
        </w:rPr>
        <w:t>&lt;internal synonym definition item&gt;</w:t>
      </w:r>
      <w:r w:rsidRPr="003D3B94">
        <w:sym w:font="Symbol" w:char="F0C8"/>
      </w:r>
    </w:p>
    <w:p w14:paraId="6747812B" w14:textId="322FB887" w:rsidR="00CD323C" w:rsidRPr="003D3B94" w:rsidRDefault="00CD323C" w:rsidP="00CD323C">
      <w:pPr>
        <w:pStyle w:val="Condition0"/>
      </w:pPr>
      <w:r w:rsidRPr="003D3B94">
        <w:tab/>
      </w:r>
      <w:r w:rsidRPr="003D3B94">
        <w:tab/>
      </w:r>
      <w:r w:rsidR="00164D36" w:rsidRPr="00164D36">
        <w:rPr>
          <w:rStyle w:val="SyntaxRuleName"/>
        </w:rPr>
        <w:t>&lt;named number&gt;</w:t>
      </w:r>
      <w:r w:rsidRPr="003D3B94">
        <w:sym w:font="Symbol" w:char="F0C8"/>
      </w:r>
    </w:p>
    <w:p w14:paraId="3D3329CF" w14:textId="78AE69C3" w:rsidR="00CD323C" w:rsidRPr="003D3B94" w:rsidRDefault="00CD323C" w:rsidP="00CD323C">
      <w:pPr>
        <w:pStyle w:val="Condition0"/>
      </w:pPr>
      <w:r w:rsidRPr="003D3B94">
        <w:tab/>
      </w:r>
      <w:r w:rsidRPr="003D3B94">
        <w:tab/>
      </w:r>
      <w:r w:rsidR="00164D36" w:rsidRPr="00164D36">
        <w:rPr>
          <w:rStyle w:val="SyntaxRuleName"/>
        </w:rPr>
        <w:t>&lt;number of instances&gt;</w:t>
      </w:r>
      <w:r w:rsidRPr="003D3B94">
        <w:sym w:font="Symbol" w:char="F0C8"/>
      </w:r>
    </w:p>
    <w:p w14:paraId="55C3B597" w14:textId="7E66076D" w:rsidR="00F4166D" w:rsidRPr="003D3B94" w:rsidRDefault="00F66DB2" w:rsidP="00CD323C">
      <w:pPr>
        <w:pStyle w:val="Condition0"/>
      </w:pPr>
      <w:r w:rsidRPr="003D3B94">
        <w:tab/>
      </w:r>
      <w:r w:rsidRPr="003D3B94">
        <w:tab/>
      </w:r>
      <w:r w:rsidR="00164D36" w:rsidRPr="00164D36">
        <w:rPr>
          <w:rStyle w:val="SyntaxRuleName"/>
        </w:rPr>
        <w:t>&lt;open range&gt;</w:t>
      </w:r>
      <w:r w:rsidRPr="003D3B94">
        <w:sym w:font="Symbol" w:char="F0C8"/>
      </w:r>
    </w:p>
    <w:p w14:paraId="0110E60D" w14:textId="58E9E032" w:rsidR="00145755" w:rsidRPr="003D3B94" w:rsidRDefault="00145755" w:rsidP="00145755">
      <w:pPr>
        <w:pStyle w:val="Condition0"/>
      </w:pPr>
      <w:r w:rsidRPr="003D3B94">
        <w:tab/>
      </w:r>
      <w:r w:rsidRPr="003D3B94">
        <w:tab/>
      </w:r>
      <w:r w:rsidR="00164D36" w:rsidRPr="00164D36">
        <w:rPr>
          <w:rStyle w:val="SyntaxRuleName"/>
        </w:rPr>
        <w:t>&lt;open range with operator&gt;</w:t>
      </w:r>
      <w:r w:rsidRPr="003D3B94">
        <w:sym w:font="Symbol" w:char="F0C8"/>
      </w:r>
    </w:p>
    <w:p w14:paraId="265E4C92" w14:textId="64CFD11C" w:rsidR="00CD323C" w:rsidRPr="003D3B94" w:rsidRDefault="00CD323C" w:rsidP="00CD323C">
      <w:pPr>
        <w:pStyle w:val="Condition0"/>
      </w:pPr>
      <w:r w:rsidRPr="003D3B94">
        <w:tab/>
      </w:r>
      <w:r w:rsidRPr="003D3B94">
        <w:tab/>
      </w:r>
      <w:r w:rsidR="00164D36" w:rsidRPr="00164D36">
        <w:rPr>
          <w:rStyle w:val="SyntaxRuleName"/>
        </w:rPr>
        <w:t>&lt;timer default initialization&gt;</w:t>
      </w:r>
      <w:r w:rsidRPr="003D3B94">
        <w:sym w:font="Symbol" w:char="F0C8"/>
      </w:r>
    </w:p>
    <w:p w14:paraId="06FD14D4" w14:textId="37D72E57" w:rsidR="00CD323C" w:rsidRPr="003D3B94" w:rsidRDefault="00CD323C" w:rsidP="00CD323C">
      <w:pPr>
        <w:pStyle w:val="Condition0"/>
      </w:pPr>
      <w:r w:rsidRPr="003D3B94">
        <w:tab/>
      </w:r>
      <w:r w:rsidRPr="003D3B94">
        <w:tab/>
      </w:r>
      <w:r w:rsidR="00164D36" w:rsidRPr="00164D36">
        <w:rPr>
          <w:rStyle w:val="SyntaxRuleName"/>
        </w:rPr>
        <w:t>&lt;transition option&gt;</w:t>
      </w:r>
      <w:r w:rsidR="00822EE2" w:rsidRPr="003D3B94">
        <w:sym w:font="Symbol" w:char="F0C8"/>
      </w:r>
    </w:p>
    <w:p w14:paraId="25CE7953" w14:textId="287B8927" w:rsidR="00F4166D" w:rsidRPr="003D3B94" w:rsidRDefault="00F66DB2" w:rsidP="00CD323C">
      <w:pPr>
        <w:pStyle w:val="Condition0"/>
      </w:pPr>
      <w:r w:rsidRPr="003D3B94">
        <w:tab/>
      </w:r>
      <w:r w:rsidRPr="003D3B94">
        <w:tab/>
      </w:r>
      <w:r w:rsidR="00164D36" w:rsidRPr="00164D36">
        <w:rPr>
          <w:rStyle w:val="SyntaxRuleName"/>
        </w:rPr>
        <w:t>&lt;variables of sort&gt;</w:t>
      </w:r>
    </w:p>
    <w:p w14:paraId="0BBA4405" w14:textId="7D111EEB" w:rsidR="00F4166D" w:rsidRPr="003D3B94" w:rsidRDefault="00F4166D" w:rsidP="00F4166D">
      <w:pPr>
        <w:pStyle w:val="Condition0"/>
      </w:pPr>
      <w:r w:rsidRPr="003D3B94">
        <w:sym w:font="Symbol" w:char="F0DE"/>
      </w:r>
    </w:p>
    <w:p w14:paraId="5F8EDA5C" w14:textId="1C1B19E5" w:rsidR="001D3CA6" w:rsidRPr="003D3B94" w:rsidRDefault="001D3CA6" w:rsidP="001D3CA6">
      <w:pPr>
        <w:pStyle w:val="Condition0"/>
        <w:rPr>
          <w:rFonts w:eastAsia="SimSun"/>
        </w:rPr>
      </w:pPr>
      <w:r w:rsidRPr="003D3B94">
        <w:tab/>
      </w:r>
      <w:r w:rsidRPr="003D3B94">
        <w:sym w:font="Symbol" w:char="F0D8"/>
      </w:r>
      <w:r w:rsidRPr="003D3B94">
        <w:sym w:font="Symbol" w:char="F024"/>
      </w:r>
      <w:r w:rsidR="005D4785" w:rsidRPr="005D4785">
        <w:rPr>
          <w:rStyle w:val="ASMName"/>
        </w:rPr>
        <w:t>activePri</w:t>
      </w:r>
      <w:r w:rsidRPr="003D3B94">
        <w:sym w:font="Symbol" w:char="F0CE"/>
      </w:r>
      <w:r w:rsidR="00164D36" w:rsidRPr="00164D36">
        <w:rPr>
          <w:rStyle w:val="SyntaxRuleName"/>
        </w:rPr>
        <w:t>&lt;active primary&gt;</w:t>
      </w:r>
      <w:r w:rsidRPr="003D3B94">
        <w:t xml:space="preserve">: </w:t>
      </w:r>
      <w:r w:rsidR="00E529BF" w:rsidRPr="00E529BF">
        <w:rPr>
          <w:rStyle w:val="FunctionName"/>
        </w:rPr>
        <w:t>isAncestorAS0</w:t>
      </w:r>
      <w:r w:rsidRPr="003D3B94">
        <w:t>(</w:t>
      </w:r>
      <w:r w:rsidR="005D4785" w:rsidRPr="005D4785">
        <w:rPr>
          <w:rStyle w:val="ASMName"/>
        </w:rPr>
        <w:t>consExp</w:t>
      </w:r>
      <w:r w:rsidRPr="003D3B94">
        <w:t xml:space="preserve">, </w:t>
      </w:r>
      <w:r w:rsidR="005D4785" w:rsidRPr="005D4785">
        <w:rPr>
          <w:rStyle w:val="ASMName"/>
        </w:rPr>
        <w:t>activePri</w:t>
      </w:r>
      <w:r w:rsidRPr="003D3B94">
        <w:t>)</w:t>
      </w:r>
      <w:r w:rsidR="00657A67" w:rsidRPr="003D3B94">
        <w:t xml:space="preserve"> </w:t>
      </w:r>
      <w:r w:rsidR="00657A67" w:rsidRPr="003D3B94">
        <w:sym w:font="Symbol" w:char="F0D9"/>
      </w:r>
    </w:p>
    <w:p w14:paraId="0D112C99" w14:textId="72FE6B7A" w:rsidR="00657A67" w:rsidRPr="003D3B94" w:rsidRDefault="00657A67" w:rsidP="00657A67">
      <w:pPr>
        <w:pStyle w:val="Condition0"/>
        <w:rPr>
          <w:rFonts w:eastAsia="SimSun"/>
        </w:rPr>
      </w:pPr>
      <w:r w:rsidRPr="003D3B94">
        <w:tab/>
      </w:r>
      <w:r w:rsidRPr="003D3B94">
        <w:sym w:font="Symbol" w:char="F0D8"/>
      </w:r>
      <w:r w:rsidRPr="003D3B94">
        <w:sym w:font="Symbol" w:char="F024"/>
      </w:r>
      <w:r w:rsidR="005D4785" w:rsidRPr="005D4785">
        <w:rPr>
          <w:rStyle w:val="ASMName"/>
        </w:rPr>
        <w:t>vrpc</w:t>
      </w:r>
      <w:r w:rsidRPr="003D3B94">
        <w:sym w:font="Symbol" w:char="F0CE"/>
      </w:r>
      <w:r w:rsidR="00164D36" w:rsidRPr="00164D36">
        <w:rPr>
          <w:rStyle w:val="SyntaxRuleName"/>
        </w:rPr>
        <w:t>&lt;value returning procedure call&gt;</w:t>
      </w:r>
      <w:r w:rsidRPr="003D3B94">
        <w:t xml:space="preserve">: </w:t>
      </w:r>
      <w:r w:rsidR="00E529BF" w:rsidRPr="00E529BF">
        <w:rPr>
          <w:rStyle w:val="FunctionName"/>
        </w:rPr>
        <w:t>isAncestorAS0</w:t>
      </w:r>
      <w:r w:rsidRPr="003D3B94">
        <w:t>(</w:t>
      </w:r>
      <w:r w:rsidR="005D4785" w:rsidRPr="005D4785">
        <w:rPr>
          <w:rStyle w:val="ASMName"/>
        </w:rPr>
        <w:t>consExp</w:t>
      </w:r>
      <w:r w:rsidRPr="003D3B94">
        <w:t xml:space="preserve">, </w:t>
      </w:r>
      <w:r w:rsidR="005D4785" w:rsidRPr="005D4785">
        <w:rPr>
          <w:rStyle w:val="ASMName"/>
        </w:rPr>
        <w:t>vrpc</w:t>
      </w:r>
      <w:r w:rsidRPr="003D3B94">
        <w:t>)</w:t>
      </w:r>
    </w:p>
    <w:p w14:paraId="065BDFE8" w14:textId="1D5D367E" w:rsidR="001D3CA6" w:rsidRPr="003D3B94" w:rsidRDefault="001D3CA6" w:rsidP="001D3CA6">
      <w:r w:rsidRPr="003D3B94">
        <w:t>A</w:t>
      </w:r>
      <w:r w:rsidR="006F0665" w:rsidRPr="003D3B94">
        <w:t>n</w:t>
      </w:r>
      <w:r w:rsidRPr="003D3B94">
        <w:t xml:space="preserve"> </w:t>
      </w:r>
      <w:r w:rsidR="00E528CA" w:rsidRPr="00E528CA">
        <w:t>&lt;expression0&gt;</w:t>
      </w:r>
      <w:r w:rsidRPr="003D3B94">
        <w:t xml:space="preserve"> </w:t>
      </w:r>
      <w:r w:rsidR="006F0665" w:rsidRPr="003D3B94">
        <w:t xml:space="preserve">that does </w:t>
      </w:r>
      <w:r w:rsidRPr="003D3B94">
        <w:t>not contain an</w:t>
      </w:r>
      <w:r w:rsidR="006F0665" w:rsidRPr="003D3B94">
        <w:t>y</w:t>
      </w:r>
      <w:r w:rsidRPr="003D3B94">
        <w:t xml:space="preserve"> </w:t>
      </w:r>
      <w:r w:rsidR="00E528CA" w:rsidRPr="00E528CA">
        <w:t>&lt;active primary&gt;</w:t>
      </w:r>
      <w:r w:rsidR="00F66DB2" w:rsidRPr="003D3B94">
        <w:t xml:space="preserve">, or a </w:t>
      </w:r>
      <w:r w:rsidR="00E528CA" w:rsidRPr="00E528CA">
        <w:t>&lt;value returning procedure call&gt;</w:t>
      </w:r>
      <w:r w:rsidR="00F66DB2" w:rsidRPr="003D3B94">
        <w:t xml:space="preserve"> is a </w:t>
      </w:r>
      <w:r w:rsidR="00E528CA" w:rsidRPr="00E528CA">
        <w:t>&lt;constant expression&gt;</w:t>
      </w:r>
      <w:r w:rsidR="006E7F08" w:rsidRPr="006E7F08">
        <w:t>.</w:t>
      </w:r>
      <w:r w:rsidR="00B13751" w:rsidRPr="00B13751">
        <w:t xml:space="preserve"> In the contexts where a </w:t>
      </w:r>
      <w:r w:rsidR="00E528CA" w:rsidRPr="00E528CA">
        <w:t>&lt;constant expression&gt;</w:t>
      </w:r>
      <w:r w:rsidR="00B13751" w:rsidRPr="00B13751">
        <w:t xml:space="preserve"> is required</w:t>
      </w:r>
      <w:r w:rsidR="006E7F08" w:rsidRPr="006E7F08">
        <w:t>,</w:t>
      </w:r>
      <w:r w:rsidR="00B13751" w:rsidRPr="00B13751">
        <w:t xml:space="preserve"> there shall not exist an </w:t>
      </w:r>
      <w:r w:rsidR="00E528CA" w:rsidRPr="00E528CA">
        <w:t>&lt;active primary&gt;</w:t>
      </w:r>
      <w:r w:rsidR="00B13751" w:rsidRPr="00B13751">
        <w:t xml:space="preserve"> or </w:t>
      </w:r>
      <w:r w:rsidR="00E528CA" w:rsidRPr="00E528CA">
        <w:t>&lt;value returning procedure call&gt;</w:t>
      </w:r>
      <w:r w:rsidR="00B13751" w:rsidRPr="00B13751">
        <w:t xml:space="preserve"> within an </w:t>
      </w:r>
      <w:r w:rsidR="00E528CA" w:rsidRPr="00E528CA">
        <w:t>&lt;expression0&gt;</w:t>
      </w:r>
      <w:r w:rsidRPr="003D3B94">
        <w:t>.</w:t>
      </w:r>
    </w:p>
    <w:p w14:paraId="0DA96AA7" w14:textId="36A38610" w:rsidR="001D3CA6" w:rsidRPr="00296499" w:rsidRDefault="001D3CA6" w:rsidP="001D3CA6">
      <w:pPr>
        <w:pStyle w:val="Condition0Start"/>
        <w:rPr>
          <w:lang w:val="fr-CH"/>
        </w:rPr>
      </w:pPr>
      <w:r w:rsidRPr="003D3B94">
        <w:rPr>
          <w:noProof w:val="0"/>
        </w:rPr>
        <w:sym w:font="Symbol" w:char="F022"/>
      </w:r>
      <w:r w:rsidR="005D4785" w:rsidRPr="00296499">
        <w:rPr>
          <w:rStyle w:val="ASMName"/>
          <w:lang w:val="fr-CH"/>
        </w:rPr>
        <w:t>id</w:t>
      </w:r>
      <w:r w:rsidRPr="003D3B94">
        <w:rPr>
          <w:noProof w:val="0"/>
        </w:rPr>
        <w:sym w:font="Symbol" w:char="F0CE"/>
      </w:r>
      <w:r w:rsidR="00164D36" w:rsidRPr="00296499">
        <w:rPr>
          <w:rStyle w:val="SyntaxRuleName"/>
          <w:lang w:val="fr-CH"/>
        </w:rPr>
        <w:t>&lt;identifier&gt;</w:t>
      </w:r>
      <w:r w:rsidRPr="00296499">
        <w:rPr>
          <w:lang w:val="fr-CH"/>
        </w:rPr>
        <w:t xml:space="preserve">: </w:t>
      </w:r>
      <w:r w:rsidRPr="003D3B94">
        <w:rPr>
          <w:noProof w:val="0"/>
        </w:rPr>
        <w:sym w:font="Symbol" w:char="F022"/>
      </w:r>
      <w:r w:rsidR="005D4785" w:rsidRPr="00296499">
        <w:rPr>
          <w:rStyle w:val="ASMName"/>
          <w:lang w:val="fr-CH"/>
        </w:rPr>
        <w:t>expr</w:t>
      </w:r>
      <w:r w:rsidRPr="003D3B94">
        <w:rPr>
          <w:noProof w:val="0"/>
        </w:rPr>
        <w:sym w:font="Symbol" w:char="F0CE"/>
      </w:r>
      <w:r w:rsidR="00164D36" w:rsidRPr="00296499">
        <w:rPr>
          <w:rStyle w:val="SyntaxRuleName"/>
          <w:lang w:val="fr-CH"/>
        </w:rPr>
        <w:t>&lt;expression&gt;</w:t>
      </w:r>
      <w:r w:rsidRPr="00296499">
        <w:rPr>
          <w:lang w:val="fr-CH"/>
        </w:rPr>
        <w:t>:</w:t>
      </w:r>
    </w:p>
    <w:p w14:paraId="1BF8F5F3" w14:textId="75BA44CC" w:rsidR="00F16B9C" w:rsidRPr="00296499" w:rsidRDefault="00F16B9C" w:rsidP="00F16B9C">
      <w:pPr>
        <w:pStyle w:val="Condition0"/>
        <w:rPr>
          <w:lang w:val="fr-CH"/>
        </w:rPr>
      </w:pPr>
      <w:r w:rsidRPr="00296499">
        <w:rPr>
          <w:lang w:val="fr-CH"/>
        </w:rPr>
        <w:tab/>
        <w:t xml:space="preserve">( </w:t>
      </w:r>
      <w:r w:rsidR="005D4785" w:rsidRPr="00296499">
        <w:rPr>
          <w:rStyle w:val="ASMName"/>
          <w:lang w:val="fr-CH"/>
        </w:rPr>
        <w:t>expr</w:t>
      </w:r>
      <w:r w:rsidR="00822EE2" w:rsidRPr="00296499">
        <w:rPr>
          <w:lang w:val="fr-CH"/>
        </w:rPr>
        <w:t>.</w:t>
      </w:r>
      <w:r w:rsidR="00E529BF" w:rsidRPr="00296499">
        <w:rPr>
          <w:rStyle w:val="FunctionName"/>
          <w:lang w:val="fr-CH"/>
        </w:rPr>
        <w:t>parentAS0</w:t>
      </w:r>
      <w:r w:rsidR="00822EE2" w:rsidRPr="00296499">
        <w:rPr>
          <w:lang w:val="fr-CH"/>
        </w:rPr>
        <w:t xml:space="preserve"> </w:t>
      </w:r>
      <w:r w:rsidR="00822EE2" w:rsidRPr="003D3B94">
        <w:sym w:font="Symbol" w:char="F0CE"/>
      </w:r>
    </w:p>
    <w:p w14:paraId="30D1A95E" w14:textId="5992BBCA" w:rsidR="00F16B9C" w:rsidRPr="003D3B94" w:rsidRDefault="00F16B9C" w:rsidP="00F16B9C">
      <w:pPr>
        <w:pStyle w:val="Condition0"/>
      </w:pPr>
      <w:r w:rsidRPr="00296499">
        <w:rPr>
          <w:lang w:val="fr-CH"/>
        </w:rPr>
        <w:lastRenderedPageBreak/>
        <w:tab/>
      </w:r>
      <w:r w:rsidRPr="00296499">
        <w:rPr>
          <w:lang w:val="fr-CH"/>
        </w:rPr>
        <w:tab/>
      </w:r>
      <w:r w:rsidR="00164D36" w:rsidRPr="00164D36">
        <w:rPr>
          <w:rStyle w:val="SyntaxRuleName"/>
        </w:rPr>
        <w:t>&lt;alternative question&gt;</w:t>
      </w:r>
      <w:r w:rsidR="00816FA6" w:rsidRPr="003D3B94">
        <w:t xml:space="preserve"> </w:t>
      </w:r>
      <w:r w:rsidRPr="003D3B94">
        <w:sym w:font="Symbol" w:char="F0C8"/>
      </w:r>
    </w:p>
    <w:p w14:paraId="5A1790D7" w14:textId="54F17FE9" w:rsidR="00F16B9C" w:rsidRPr="003D3B94" w:rsidRDefault="00F16B9C" w:rsidP="00F16B9C">
      <w:pPr>
        <w:pStyle w:val="Condition0"/>
      </w:pPr>
      <w:r w:rsidRPr="003D3B94">
        <w:tab/>
      </w:r>
      <w:r w:rsidRPr="003D3B94">
        <w:tab/>
      </w:r>
      <w:r w:rsidR="00164D36" w:rsidRPr="00164D36">
        <w:rPr>
          <w:rStyle w:val="SyntaxRuleName"/>
        </w:rPr>
        <w:t>&lt;named number&gt;</w:t>
      </w:r>
      <w:r w:rsidR="00816FA6" w:rsidRPr="003D3B94">
        <w:t xml:space="preserve"> </w:t>
      </w:r>
      <w:r w:rsidRPr="003D3B94">
        <w:sym w:font="Symbol" w:char="F0C8"/>
      </w:r>
    </w:p>
    <w:p w14:paraId="3A45DD56" w14:textId="184954E5" w:rsidR="00F16B9C" w:rsidRPr="003D3B94" w:rsidRDefault="00F16B9C" w:rsidP="00F16B9C">
      <w:pPr>
        <w:pStyle w:val="Condition0"/>
      </w:pPr>
      <w:r w:rsidRPr="003D3B94">
        <w:tab/>
      </w:r>
      <w:r w:rsidRPr="003D3B94">
        <w:tab/>
      </w:r>
      <w:r w:rsidR="00164D36" w:rsidRPr="00164D36">
        <w:rPr>
          <w:rStyle w:val="SyntaxRuleName"/>
        </w:rPr>
        <w:t>&lt;number of instances&gt;</w:t>
      </w:r>
      <w:r w:rsidR="00816FA6" w:rsidRPr="003D3B94">
        <w:t xml:space="preserve"> </w:t>
      </w:r>
      <w:r w:rsidRPr="003D3B94">
        <w:sym w:font="Symbol" w:char="F0C8"/>
      </w:r>
    </w:p>
    <w:p w14:paraId="68B5779A" w14:textId="7E86A10A" w:rsidR="00822EE2" w:rsidRPr="003D3B94" w:rsidRDefault="00F16B9C" w:rsidP="00F16B9C">
      <w:pPr>
        <w:pStyle w:val="Condition0"/>
      </w:pPr>
      <w:r w:rsidRPr="003D3B94">
        <w:tab/>
      </w:r>
      <w:r w:rsidRPr="003D3B94">
        <w:tab/>
      </w:r>
      <w:r w:rsidR="00164D36" w:rsidRPr="00164D36">
        <w:rPr>
          <w:rStyle w:val="SyntaxRuleName"/>
        </w:rPr>
        <w:t>&lt;transition option&gt;</w:t>
      </w:r>
      <w:r w:rsidRPr="003D3B94">
        <w:t xml:space="preserve"> )</w:t>
      </w:r>
    </w:p>
    <w:p w14:paraId="376D31F4" w14:textId="2DDFE923" w:rsidR="001D3CA6" w:rsidRPr="003D3B94" w:rsidRDefault="001D3CA6" w:rsidP="001D3CA6">
      <w:pPr>
        <w:pStyle w:val="Condition0"/>
      </w:pPr>
      <w:r w:rsidRPr="003D3B94">
        <w:tab/>
      </w:r>
      <w:r w:rsidRPr="003D3B94">
        <w:sym w:font="Symbol" w:char="F0D9"/>
      </w:r>
      <w:r w:rsidRPr="003D3B94">
        <w:t xml:space="preserve"> </w:t>
      </w:r>
      <w:r w:rsidR="00E529BF" w:rsidRPr="00E529BF">
        <w:rPr>
          <w:rStyle w:val="FunctionName"/>
        </w:rPr>
        <w:t>isAncestorAS0</w:t>
      </w:r>
      <w:r w:rsidRPr="003D3B94">
        <w:t>(</w:t>
      </w:r>
      <w:r w:rsidR="005D4785" w:rsidRPr="005D4785">
        <w:rPr>
          <w:rStyle w:val="ASMName"/>
        </w:rPr>
        <w:t>expr</w:t>
      </w:r>
      <w:r w:rsidRPr="003D3B94">
        <w:t xml:space="preserve">, </w:t>
      </w:r>
      <w:r w:rsidR="005D4785" w:rsidRPr="005D4785">
        <w:rPr>
          <w:rStyle w:val="ASMName"/>
        </w:rPr>
        <w:t>id</w:t>
      </w:r>
      <w:r w:rsidRPr="003D3B94">
        <w:t>)</w:t>
      </w:r>
      <w:r w:rsidRPr="003D3B94">
        <w:sym w:font="Symbol" w:char="F0D9"/>
      </w:r>
      <w:r w:rsidR="005D4785" w:rsidRPr="005D4785">
        <w:rPr>
          <w:rStyle w:val="ASMName"/>
        </w:rPr>
        <w:t>id</w:t>
      </w:r>
      <w:r w:rsidRPr="003D3B94">
        <w:t>.</w:t>
      </w:r>
      <w:r w:rsidR="00E529BF" w:rsidRPr="00E529BF">
        <w:rPr>
          <w:rStyle w:val="FunctionName"/>
        </w:rPr>
        <w:t>idKind0</w:t>
      </w:r>
      <w:r w:rsidRPr="003D3B94">
        <w:sym w:font="Symbol" w:char="F0CE"/>
      </w:r>
      <w:r w:rsidRPr="003D3B94">
        <w:t>{</w:t>
      </w:r>
      <w:r w:rsidRPr="003D3B94">
        <w:rPr>
          <w:rStyle w:val="SDL-Keyword"/>
        </w:rPr>
        <w:t>literal</w:t>
      </w:r>
      <w:r w:rsidRPr="003D3B94">
        <w:t xml:space="preserve">, </w:t>
      </w:r>
      <w:r w:rsidRPr="003D3B94">
        <w:rPr>
          <w:rStyle w:val="SDL-Keyword"/>
        </w:rPr>
        <w:t>operator</w:t>
      </w:r>
      <w:r w:rsidRPr="003D3B94">
        <w:t xml:space="preserve">, </w:t>
      </w:r>
      <w:r w:rsidRPr="003D3B94">
        <w:rPr>
          <w:rStyle w:val="SDL-Keyword"/>
        </w:rPr>
        <w:t>method</w:t>
      </w:r>
      <w:r w:rsidRPr="003D3B94">
        <w:t>}</w:t>
      </w:r>
      <w:r w:rsidRPr="003D3B94">
        <w:sym w:font="Symbol" w:char="F0DE"/>
      </w:r>
    </w:p>
    <w:p w14:paraId="73223AB3" w14:textId="6407DA5F" w:rsidR="001D3CA6" w:rsidRPr="003D3B94" w:rsidRDefault="001D3CA6" w:rsidP="001D3CA6">
      <w:pPr>
        <w:pStyle w:val="Condition0"/>
      </w:pPr>
      <w:r w:rsidRPr="003D3B94">
        <w:tab/>
      </w:r>
      <w:r w:rsidR="00E529BF" w:rsidRPr="00E529BF">
        <w:rPr>
          <w:rStyle w:val="FunctionName"/>
        </w:rPr>
        <w:t>getEntityDefinition0</w:t>
      </w:r>
      <w:r w:rsidRPr="003D3B94">
        <w:t>(</w:t>
      </w:r>
      <w:r w:rsidR="005D4785" w:rsidRPr="005D4785">
        <w:rPr>
          <w:rStyle w:val="ASMName"/>
        </w:rPr>
        <w:t>id</w:t>
      </w:r>
      <w:r w:rsidRPr="003D3B94">
        <w:t xml:space="preserve">, </w:t>
      </w:r>
      <w:r w:rsidR="005D4785" w:rsidRPr="005D4785">
        <w:rPr>
          <w:rStyle w:val="ASMName"/>
        </w:rPr>
        <w:t>id</w:t>
      </w:r>
      <w:r w:rsidRPr="003D3B94">
        <w:t>.</w:t>
      </w:r>
      <w:r w:rsidR="00E529BF" w:rsidRPr="00E529BF">
        <w:rPr>
          <w:rStyle w:val="FunctionName"/>
        </w:rPr>
        <w:t>idKind0</w:t>
      </w:r>
      <w:r w:rsidRPr="003D3B94">
        <w:t>)</w:t>
      </w:r>
      <w:r w:rsidRPr="003D3B94">
        <w:sym w:font="Symbol" w:char="F0CE"/>
      </w:r>
      <w:r w:rsidRPr="003D3B94">
        <w:rPr>
          <w:rStyle w:val="DomainName"/>
        </w:rPr>
        <w:t>PredefinedDefinition0</w:t>
      </w:r>
    </w:p>
    <w:p w14:paraId="0332D5CC" w14:textId="6C3AF324" w:rsidR="001D3CA6" w:rsidRPr="003D3B94" w:rsidRDefault="001D3CA6" w:rsidP="001D3CA6">
      <w:r w:rsidRPr="003D3B94">
        <w:t xml:space="preserve">A </w:t>
      </w:r>
      <w:r w:rsidR="00E528CA" w:rsidRPr="001714D4">
        <w:t>&lt;simple expression&gt;</w:t>
      </w:r>
      <w:r w:rsidRPr="003D3B94">
        <w:t xml:space="preserve"> </w:t>
      </w:r>
      <w:r w:rsidR="0014112B" w:rsidRPr="003D3B94">
        <w:t xml:space="preserve">shall </w:t>
      </w:r>
      <w:r w:rsidRPr="003D3B94">
        <w:t xml:space="preserve">contain only literals, and </w:t>
      </w:r>
      <w:r w:rsidR="0014112B" w:rsidRPr="003D3B94">
        <w:t xml:space="preserve">operations </w:t>
      </w:r>
      <w:r w:rsidRPr="003D3B94">
        <w:t xml:space="preserve">defined within the </w:t>
      </w:r>
      <w:r w:rsidRPr="003D3B94">
        <w:rPr>
          <w:rStyle w:val="SDL-Keyword"/>
        </w:rPr>
        <w:t>package</w:t>
      </w:r>
      <w:r w:rsidRPr="003D3B94">
        <w:t xml:space="preserve"> </w:t>
      </w:r>
      <w:r w:rsidRPr="001714D4">
        <w:rPr>
          <w:rStyle w:val="z100code"/>
        </w:rPr>
        <w:t>Predefined</w:t>
      </w:r>
      <w:r w:rsidRPr="003D3B94">
        <w:t xml:space="preserve">, as defined in </w:t>
      </w:r>
      <w:r w:rsidR="0014112B" w:rsidRPr="003D3B94">
        <w:t>clause 14 of</w:t>
      </w:r>
      <w:r w:rsidR="006C4065" w:rsidRPr="003D3B94">
        <w:t xml:space="preserve"> </w:t>
      </w:r>
      <w:r w:rsidR="0014112B" w:rsidRPr="003D3B94">
        <w:t>[</w:t>
      </w:r>
      <w:r w:rsidRPr="003D3B94">
        <w:t>ITU-T Z.10</w:t>
      </w:r>
      <w:r w:rsidR="0014112B" w:rsidRPr="003D3B94">
        <w:t>4]</w:t>
      </w:r>
      <w:r w:rsidRPr="003D3B94">
        <w:t>.</w:t>
      </w:r>
      <w:r w:rsidR="00947796" w:rsidRPr="003D3B94">
        <w:t xml:space="preserve"> </w:t>
      </w:r>
      <w:r w:rsidR="00B13751" w:rsidRPr="00B13751">
        <w:t xml:space="preserve">In the contexts where a </w:t>
      </w:r>
      <w:r w:rsidR="00E528CA" w:rsidRPr="00E528CA">
        <w:t>&lt;simple expression&gt;</w:t>
      </w:r>
      <w:r w:rsidR="00B13751" w:rsidRPr="00B13751">
        <w:t xml:space="preserve"> is required</w:t>
      </w:r>
      <w:r w:rsidR="006E7F08" w:rsidRPr="006E7F08">
        <w:t>,</w:t>
      </w:r>
      <w:r w:rsidR="00B13751" w:rsidRPr="00B13751">
        <w:t xml:space="preserve"> there shall only be identifiers for literals</w:t>
      </w:r>
      <w:r w:rsidR="006E7F08" w:rsidRPr="006E7F08">
        <w:t>,</w:t>
      </w:r>
      <w:r w:rsidR="00F110CF" w:rsidRPr="003D3B94">
        <w:rPr>
          <w:rStyle w:val="SyntaxRuleName"/>
        </w:rPr>
        <w:t xml:space="preserve"> operators or methods that are defined in </w:t>
      </w:r>
      <w:r w:rsidR="00F110CF" w:rsidRPr="003D3B94">
        <w:rPr>
          <w:rStyle w:val="SDL-Keyword"/>
          <w:szCs w:val="18"/>
        </w:rPr>
        <w:t>package</w:t>
      </w:r>
      <w:r w:rsidR="00F110CF" w:rsidRPr="003D3B94">
        <w:t xml:space="preserve"> </w:t>
      </w:r>
      <w:r w:rsidR="00F110CF" w:rsidRPr="003D3B94">
        <w:rPr>
          <w:rStyle w:val="z100code"/>
        </w:rPr>
        <w:t>Predefined</w:t>
      </w:r>
      <w:r w:rsidR="00F110CF" w:rsidRPr="003D3B94">
        <w:t>.</w:t>
      </w:r>
    </w:p>
    <w:p w14:paraId="37FE1E27" w14:textId="53570DCD" w:rsidR="00D56F0B" w:rsidRPr="003D3B94" w:rsidRDefault="00164D36" w:rsidP="0037541A">
      <w:pPr>
        <w:pStyle w:val="Condition0Start"/>
      </w:pPr>
      <w:bookmarkStart w:id="2956" w:name="_Toc279913835"/>
      <w:r w:rsidRPr="00164D36">
        <w:rPr>
          <w:rStyle w:val="SyntaxRuleName"/>
        </w:rPr>
        <w:t>&lt;agent instance pid value&gt;</w:t>
      </w:r>
      <w:r w:rsidR="006E7F08" w:rsidRPr="006E7F08">
        <w:t>.</w:t>
      </w:r>
      <w:r w:rsidR="0037541A" w:rsidRPr="003D3B94">
        <w:rPr>
          <w:rStyle w:val="ASM-Keyword"/>
        </w:rPr>
        <w:t>s-</w:t>
      </w:r>
      <w:r w:rsidRPr="00164D36">
        <w:rPr>
          <w:rStyle w:val="SyntaxRuleName"/>
        </w:rPr>
        <w:t>&lt;name&gt;</w:t>
      </w:r>
      <w:r w:rsidR="00B13751" w:rsidRPr="00B13751">
        <w:t xml:space="preserve"> </w:t>
      </w:r>
      <w:r w:rsidR="00ED212E" w:rsidRPr="003D3B94">
        <w:sym w:font="Symbol" w:char="F0B9"/>
      </w:r>
      <w:r w:rsidR="00ED212E" w:rsidRPr="003D3B94">
        <w:t xml:space="preserve"> </w:t>
      </w:r>
      <w:r w:rsidR="00E529BF" w:rsidRPr="00E529BF">
        <w:rPr>
          <w:rStyle w:val="FunctionName"/>
        </w:rPr>
        <w:t>undefined</w:t>
      </w:r>
      <w:r w:rsidR="00ED212E" w:rsidRPr="003D3B94">
        <w:t xml:space="preserve"> </w:t>
      </w:r>
      <w:r w:rsidR="00ED212E" w:rsidRPr="003D3B94">
        <w:sym w:font="Symbol" w:char="F0DE"/>
      </w:r>
      <w:r w:rsidR="00ED212E" w:rsidRPr="003D3B94">
        <w:t xml:space="preserve"> </w:t>
      </w:r>
    </w:p>
    <w:p w14:paraId="6ABB3697" w14:textId="629582C7" w:rsidR="0037541A" w:rsidRPr="003D3B94" w:rsidRDefault="006E7F08" w:rsidP="00D56F0B">
      <w:pPr>
        <w:pStyle w:val="Condition0"/>
      </w:pPr>
      <w:r w:rsidRPr="006E7F08">
        <w:tab/>
      </w:r>
      <w:r w:rsidR="00164D36" w:rsidRPr="00164D36">
        <w:rPr>
          <w:rStyle w:val="SyntaxRuleName"/>
        </w:rPr>
        <w:t>&lt;agent instance pid value&gt;</w:t>
      </w:r>
      <w:r w:rsidRPr="006E7F08">
        <w:t>.</w:t>
      </w:r>
      <w:r w:rsidR="00D56F0B" w:rsidRPr="003D3B94">
        <w:rPr>
          <w:rStyle w:val="ASM-Keyword"/>
        </w:rPr>
        <w:t>s-</w:t>
      </w:r>
      <w:r w:rsidR="00164D36" w:rsidRPr="00164D36">
        <w:rPr>
          <w:rStyle w:val="SyntaxRuleName"/>
        </w:rPr>
        <w:t>&lt;name&gt;</w:t>
      </w:r>
      <w:r w:rsidR="00B13751" w:rsidRPr="00B13751">
        <w:t xml:space="preserve"> </w:t>
      </w:r>
      <w:r w:rsidR="00D56F0B" w:rsidRPr="003D3B94">
        <w:t xml:space="preserve">= </w:t>
      </w:r>
      <w:r w:rsidR="00E529BF" w:rsidRPr="00E529BF">
        <w:rPr>
          <w:rStyle w:val="FunctionName"/>
        </w:rPr>
        <w:t>take</w:t>
      </w:r>
      <w:r w:rsidR="00D56F0B" w:rsidRPr="003D3B94">
        <w:t>({</w:t>
      </w:r>
      <w:r w:rsidR="005D4785" w:rsidRPr="005D4785">
        <w:rPr>
          <w:rStyle w:val="ASMName"/>
        </w:rPr>
        <w:t>s</w:t>
      </w:r>
      <w:r w:rsidR="00D56F0B" w:rsidRPr="003D3B94">
        <w:t xml:space="preserve"> </w:t>
      </w:r>
      <w:r w:rsidR="00D56F0B" w:rsidRPr="003D3B94">
        <w:sym w:font="Symbol" w:char="F0CE"/>
      </w:r>
      <w:r w:rsidR="00D56F0B" w:rsidRPr="003D3B94">
        <w:t xml:space="preserve"> </w:t>
      </w:r>
      <w:r w:rsidR="00D56F0B" w:rsidRPr="003D3B94">
        <w:rPr>
          <w:rStyle w:val="AbstractSyntaxName"/>
        </w:rPr>
        <w:t>Sdl-specification</w:t>
      </w:r>
      <w:r w:rsidR="00D56F0B" w:rsidRPr="003D3B94">
        <w:t>}).</w:t>
      </w:r>
      <w:r w:rsidR="00D56F0B" w:rsidRPr="003D3B94">
        <w:rPr>
          <w:rStyle w:val="ASM-Keyword"/>
        </w:rPr>
        <w:t>s-</w:t>
      </w:r>
      <w:r w:rsidR="00D56F0B" w:rsidRPr="003D3B94">
        <w:rPr>
          <w:rStyle w:val="AbstractSyntaxName"/>
        </w:rPr>
        <w:t>Agent-definition</w:t>
      </w:r>
      <w:r w:rsidR="00D56F0B" w:rsidRPr="003D3B94">
        <w:t>.</w:t>
      </w:r>
      <w:r w:rsidR="00D56F0B" w:rsidRPr="003D3B94">
        <w:rPr>
          <w:rStyle w:val="ASM-Keyword"/>
        </w:rPr>
        <w:t>s-</w:t>
      </w:r>
      <w:r w:rsidR="00D56F0B" w:rsidRPr="003D3B94">
        <w:rPr>
          <w:rStyle w:val="AbstractSyntaxName"/>
        </w:rPr>
        <w:t>Agent-name</w:t>
      </w:r>
    </w:p>
    <w:p w14:paraId="618889DB" w14:textId="5C2AA950" w:rsidR="009C6608" w:rsidRPr="003D3B94" w:rsidRDefault="009C6608" w:rsidP="009C6608">
      <w:r w:rsidRPr="003D3B94">
        <w:t xml:space="preserve">If a </w:t>
      </w:r>
      <w:r w:rsidR="00E528CA" w:rsidRPr="00E528CA">
        <w:t>&lt;name&gt;</w:t>
      </w:r>
      <w:r w:rsidRPr="003D3B94">
        <w:t xml:space="preserve"> is given in an </w:t>
      </w:r>
      <w:r w:rsidR="00E528CA" w:rsidRPr="00E528CA">
        <w:t>&lt;agent instance pid value&gt;</w:t>
      </w:r>
      <w:r w:rsidRPr="003D3B94">
        <w:rPr>
          <w:noProof/>
        </w:rPr>
        <w:t>,</w:t>
      </w:r>
      <w:r w:rsidRPr="003D3B94">
        <w:t xml:space="preserve"> it shall be the name of the system.</w:t>
      </w:r>
    </w:p>
    <w:p w14:paraId="5040B4D2" w14:textId="77777777" w:rsidR="001D3CA6" w:rsidRPr="003D3B94" w:rsidRDefault="001D3CA6" w:rsidP="001D3CA6">
      <w:pPr>
        <w:pStyle w:val="Headingb"/>
      </w:pPr>
      <w:r w:rsidRPr="003D3B94">
        <w:t>Transformations</w:t>
      </w:r>
      <w:bookmarkEnd w:id="2956"/>
    </w:p>
    <w:p w14:paraId="5D65C198" w14:textId="79ECDCD6" w:rsidR="001D3CA6" w:rsidRPr="003D3B94" w:rsidRDefault="00164D36" w:rsidP="001D3CA6">
      <w:pPr>
        <w:pStyle w:val="TransformationStart"/>
      </w:pPr>
      <w:r w:rsidRPr="00164D36">
        <w:rPr>
          <w:rStyle w:val="SyntaxRuleName"/>
        </w:rPr>
        <w:t>&lt;binary expression&gt;</w:t>
      </w:r>
      <w:r w:rsidR="001D3CA6" w:rsidRPr="003D3B94">
        <w:t>(</w:t>
      </w:r>
      <w:r w:rsidR="005D4785" w:rsidRPr="005D4785">
        <w:rPr>
          <w:rStyle w:val="ASMName"/>
        </w:rPr>
        <w:t>x</w:t>
      </w:r>
      <w:r w:rsidR="001D3CA6" w:rsidRPr="003D3B94">
        <w:t>,</w:t>
      </w:r>
      <w:r w:rsidR="001D3CA6" w:rsidRPr="003D3B94">
        <w:rPr>
          <w:rStyle w:val="LexicalRuleName"/>
        </w:rPr>
        <w:t>&lt;implies sign&gt;</w:t>
      </w:r>
      <w:r w:rsidR="001D3CA6" w:rsidRPr="003D3B94">
        <w:t>,</w:t>
      </w:r>
      <w:r w:rsidR="005D4785" w:rsidRPr="005D4785">
        <w:rPr>
          <w:rStyle w:val="ASMName"/>
        </w:rPr>
        <w:t>y</w:t>
      </w:r>
      <w:r w:rsidR="001D3CA6" w:rsidRPr="003D3B94">
        <w:t>)</w:t>
      </w:r>
      <w:r w:rsidR="001D3CA6" w:rsidRPr="003D3B94">
        <w:tab/>
      </w:r>
      <w:r w:rsidR="001D3CA6" w:rsidRPr="003D3B94">
        <w:tab/>
        <w:t xml:space="preserve">=8=&gt; </w:t>
      </w:r>
      <w:r w:rsidRPr="00164D36">
        <w:rPr>
          <w:rStyle w:val="SyntaxRuleName"/>
        </w:rPr>
        <w:t>&lt;operator application&gt;</w:t>
      </w:r>
      <w:r w:rsidR="001D3CA6" w:rsidRPr="003D3B94">
        <w:t>("=&gt;",&lt;</w:t>
      </w:r>
      <w:r w:rsidR="005D4785" w:rsidRPr="005D4785">
        <w:rPr>
          <w:rStyle w:val="ASMName"/>
        </w:rPr>
        <w:t>x</w:t>
      </w:r>
      <w:r w:rsidR="001D3CA6" w:rsidRPr="003D3B94">
        <w:t>,</w:t>
      </w:r>
      <w:r w:rsidR="005D4785" w:rsidRPr="005D4785">
        <w:rPr>
          <w:rStyle w:val="ASMName"/>
        </w:rPr>
        <w:t>y</w:t>
      </w:r>
      <w:r w:rsidR="001D3CA6" w:rsidRPr="003D3B94">
        <w:t>&gt;)</w:t>
      </w:r>
    </w:p>
    <w:p w14:paraId="23C0C4E1" w14:textId="1BD90D75" w:rsidR="001D3CA6" w:rsidRPr="003D3B94" w:rsidRDefault="00164D36" w:rsidP="001714D4">
      <w:pPr>
        <w:pStyle w:val="TransformationStart"/>
        <w:spacing w:before="0"/>
        <w:ind w:left="431" w:right="431"/>
      </w:pPr>
      <w:r w:rsidRPr="00164D36">
        <w:rPr>
          <w:rStyle w:val="SyntaxRuleName"/>
        </w:rPr>
        <w:t>&lt;binary expression&gt;</w:t>
      </w:r>
      <w:r w:rsidR="001D3CA6" w:rsidRPr="003D3B94">
        <w:t>(</w:t>
      </w:r>
      <w:r w:rsidR="005D4785" w:rsidRPr="005D4785">
        <w:rPr>
          <w:rStyle w:val="ASMName"/>
        </w:rPr>
        <w:t>x</w:t>
      </w:r>
      <w:r w:rsidR="001D3CA6" w:rsidRPr="003D3B94">
        <w:t>,</w:t>
      </w:r>
      <w:r w:rsidR="001D3CA6" w:rsidRPr="003D3B94">
        <w:rPr>
          <w:rStyle w:val="SDL-Keyword"/>
        </w:rPr>
        <w:t>or</w:t>
      </w:r>
      <w:r w:rsidR="001D3CA6" w:rsidRPr="003D3B94">
        <w:t>,</w:t>
      </w:r>
      <w:r w:rsidR="005D4785" w:rsidRPr="005D4785">
        <w:rPr>
          <w:rStyle w:val="ASMName"/>
        </w:rPr>
        <w:t>y</w:t>
      </w:r>
      <w:r w:rsidR="001D3CA6" w:rsidRPr="003D3B94">
        <w:t>)</w:t>
      </w:r>
      <w:r w:rsidR="001D3CA6" w:rsidRPr="003D3B94">
        <w:tab/>
      </w:r>
      <w:r w:rsidR="001D3CA6" w:rsidRPr="003D3B94">
        <w:tab/>
      </w:r>
      <w:r w:rsidR="001D3CA6" w:rsidRPr="003D3B94">
        <w:tab/>
      </w:r>
      <w:r w:rsidR="001D3CA6" w:rsidRPr="003D3B94">
        <w:tab/>
      </w:r>
      <w:r w:rsidR="001D3CA6" w:rsidRPr="003D3B94">
        <w:tab/>
        <w:t xml:space="preserve">=8=&gt; </w:t>
      </w:r>
      <w:r w:rsidRPr="00164D36">
        <w:rPr>
          <w:rStyle w:val="SyntaxRuleName"/>
        </w:rPr>
        <w:t>&lt;operator application&gt;</w:t>
      </w:r>
      <w:r w:rsidR="001D3CA6" w:rsidRPr="003D3B94">
        <w:t>("or",&lt;</w:t>
      </w:r>
      <w:r w:rsidR="005D4785" w:rsidRPr="005D4785">
        <w:rPr>
          <w:rStyle w:val="ASMName"/>
        </w:rPr>
        <w:t>x</w:t>
      </w:r>
      <w:r w:rsidR="001D3CA6" w:rsidRPr="003D3B94">
        <w:t>,</w:t>
      </w:r>
      <w:r w:rsidR="005D4785" w:rsidRPr="005D4785">
        <w:rPr>
          <w:rStyle w:val="ASMName"/>
        </w:rPr>
        <w:t>y</w:t>
      </w:r>
      <w:r w:rsidR="001D3CA6" w:rsidRPr="003D3B94">
        <w:t>&gt;)</w:t>
      </w:r>
    </w:p>
    <w:p w14:paraId="354DAB5A" w14:textId="629DEB3D" w:rsidR="001D3CA6" w:rsidRPr="003D3B94" w:rsidRDefault="00164D36" w:rsidP="001714D4">
      <w:pPr>
        <w:pStyle w:val="TransformationStart"/>
        <w:spacing w:before="0"/>
        <w:ind w:left="431" w:right="431"/>
      </w:pPr>
      <w:r w:rsidRPr="00164D36">
        <w:rPr>
          <w:rStyle w:val="SyntaxRuleName"/>
        </w:rPr>
        <w:t>&lt;binary expression&gt;</w:t>
      </w:r>
      <w:r w:rsidR="001D3CA6" w:rsidRPr="003D3B94">
        <w:t>(</w:t>
      </w:r>
      <w:r w:rsidR="005D4785" w:rsidRPr="005D4785">
        <w:rPr>
          <w:rStyle w:val="ASMName"/>
        </w:rPr>
        <w:t>x</w:t>
      </w:r>
      <w:r w:rsidR="001D3CA6" w:rsidRPr="003D3B94">
        <w:t>,</w:t>
      </w:r>
      <w:r w:rsidR="001D3CA6" w:rsidRPr="003D3B94">
        <w:rPr>
          <w:rStyle w:val="SDL-Keyword"/>
        </w:rPr>
        <w:t>xor</w:t>
      </w:r>
      <w:r w:rsidR="001D3CA6" w:rsidRPr="003D3B94">
        <w:t>,</w:t>
      </w:r>
      <w:r w:rsidR="005D4785" w:rsidRPr="005D4785">
        <w:rPr>
          <w:rStyle w:val="ASMName"/>
        </w:rPr>
        <w:t>y</w:t>
      </w:r>
      <w:r w:rsidR="001D3CA6" w:rsidRPr="003D3B94">
        <w:t>)</w:t>
      </w:r>
      <w:r w:rsidR="001D3CA6" w:rsidRPr="003D3B94">
        <w:tab/>
      </w:r>
      <w:r w:rsidR="001D3CA6" w:rsidRPr="003D3B94">
        <w:tab/>
      </w:r>
      <w:r w:rsidR="001D3CA6" w:rsidRPr="003D3B94">
        <w:tab/>
      </w:r>
      <w:r w:rsidR="001D3CA6" w:rsidRPr="003D3B94">
        <w:tab/>
        <w:t xml:space="preserve">=8=&gt; </w:t>
      </w:r>
      <w:r w:rsidRPr="00164D36">
        <w:rPr>
          <w:rStyle w:val="SyntaxRuleName"/>
        </w:rPr>
        <w:t>&lt;operator application&gt;</w:t>
      </w:r>
      <w:r w:rsidR="001D3CA6" w:rsidRPr="003D3B94">
        <w:t>("xor",&lt;</w:t>
      </w:r>
      <w:r w:rsidR="005D4785" w:rsidRPr="005D4785">
        <w:rPr>
          <w:rStyle w:val="ASMName"/>
        </w:rPr>
        <w:t>x</w:t>
      </w:r>
      <w:r w:rsidR="001D3CA6" w:rsidRPr="003D3B94">
        <w:t>,</w:t>
      </w:r>
      <w:r w:rsidR="005D4785" w:rsidRPr="005D4785">
        <w:rPr>
          <w:rStyle w:val="ASMName"/>
        </w:rPr>
        <w:t>y</w:t>
      </w:r>
      <w:r w:rsidR="001D3CA6" w:rsidRPr="003D3B94">
        <w:t>&gt;)</w:t>
      </w:r>
    </w:p>
    <w:p w14:paraId="7FB37DB3" w14:textId="048A5705" w:rsidR="001D3CA6" w:rsidRPr="003D3B94" w:rsidRDefault="00164D36" w:rsidP="001714D4">
      <w:pPr>
        <w:pStyle w:val="TransformationStart"/>
        <w:spacing w:before="0"/>
        <w:ind w:left="431" w:right="431"/>
      </w:pPr>
      <w:r w:rsidRPr="00164D36">
        <w:rPr>
          <w:rStyle w:val="SyntaxRuleName"/>
        </w:rPr>
        <w:t>&lt;binary expression&gt;</w:t>
      </w:r>
      <w:r w:rsidR="001D3CA6" w:rsidRPr="003D3B94">
        <w:t>(</w:t>
      </w:r>
      <w:r w:rsidR="005D4785" w:rsidRPr="005D4785">
        <w:rPr>
          <w:rStyle w:val="ASMName"/>
        </w:rPr>
        <w:t>x</w:t>
      </w:r>
      <w:r w:rsidR="001D3CA6" w:rsidRPr="003D3B94">
        <w:t>,</w:t>
      </w:r>
      <w:r w:rsidR="001D3CA6" w:rsidRPr="003D3B94">
        <w:rPr>
          <w:rStyle w:val="SDL-Keyword"/>
        </w:rPr>
        <w:t>and</w:t>
      </w:r>
      <w:r w:rsidR="001D3CA6" w:rsidRPr="003D3B94">
        <w:rPr>
          <w:b/>
        </w:rPr>
        <w:t>,</w:t>
      </w:r>
      <w:r w:rsidR="005D4785" w:rsidRPr="005D4785">
        <w:rPr>
          <w:rStyle w:val="ASMName"/>
        </w:rPr>
        <w:t>y</w:t>
      </w:r>
      <w:r w:rsidR="001D3CA6" w:rsidRPr="003D3B94">
        <w:t>)</w:t>
      </w:r>
      <w:r w:rsidR="001D3CA6" w:rsidRPr="003D3B94">
        <w:tab/>
      </w:r>
      <w:r w:rsidR="001D3CA6" w:rsidRPr="003D3B94">
        <w:tab/>
      </w:r>
      <w:r w:rsidR="001D3CA6" w:rsidRPr="003D3B94">
        <w:tab/>
      </w:r>
      <w:r w:rsidR="001D3CA6" w:rsidRPr="003D3B94">
        <w:tab/>
        <w:t xml:space="preserve">=8=&gt; </w:t>
      </w:r>
      <w:r w:rsidRPr="00164D36">
        <w:rPr>
          <w:rStyle w:val="SyntaxRuleName"/>
        </w:rPr>
        <w:t>&lt;operator application&gt;</w:t>
      </w:r>
      <w:r w:rsidR="001D3CA6" w:rsidRPr="003D3B94">
        <w:t>("and",&lt;</w:t>
      </w:r>
      <w:r w:rsidR="005D4785" w:rsidRPr="005D4785">
        <w:rPr>
          <w:rStyle w:val="ASMName"/>
        </w:rPr>
        <w:t>x</w:t>
      </w:r>
      <w:r w:rsidR="001D3CA6" w:rsidRPr="003D3B94">
        <w:t>,</w:t>
      </w:r>
      <w:bookmarkStart w:id="2957" w:name="_Hlt497713120"/>
      <w:bookmarkEnd w:id="2957"/>
      <w:r w:rsidR="005D4785" w:rsidRPr="005D4785">
        <w:rPr>
          <w:rStyle w:val="ASMName"/>
        </w:rPr>
        <w:t>y</w:t>
      </w:r>
      <w:r w:rsidR="001D3CA6" w:rsidRPr="003D3B94">
        <w:t>&gt;)</w:t>
      </w:r>
    </w:p>
    <w:p w14:paraId="23EA2C59" w14:textId="3D8C028A" w:rsidR="001D3CA6" w:rsidRPr="003D3B94" w:rsidRDefault="00164D36" w:rsidP="001714D4">
      <w:pPr>
        <w:pStyle w:val="TransformationStart"/>
        <w:spacing w:before="0"/>
        <w:ind w:left="431" w:right="431"/>
      </w:pPr>
      <w:r w:rsidRPr="00164D36">
        <w:rPr>
          <w:rStyle w:val="SyntaxRuleName"/>
        </w:rPr>
        <w:t>&lt;binary expression&gt;</w:t>
      </w:r>
      <w:r w:rsidR="001D3CA6" w:rsidRPr="003D3B94">
        <w:t>(</w:t>
      </w:r>
      <w:r w:rsidR="005D4785" w:rsidRPr="005D4785">
        <w:rPr>
          <w:rStyle w:val="ASMName"/>
        </w:rPr>
        <w:t>x</w:t>
      </w:r>
      <w:r w:rsidR="001D3CA6" w:rsidRPr="003D3B94">
        <w:t>,</w:t>
      </w:r>
      <w:r w:rsidR="001D3CA6" w:rsidRPr="003D3B94">
        <w:rPr>
          <w:rStyle w:val="LexicalRuleName"/>
        </w:rPr>
        <w:t>&lt;greater than sign&gt;</w:t>
      </w:r>
      <w:r w:rsidR="001D3CA6" w:rsidRPr="003D3B94">
        <w:t>,</w:t>
      </w:r>
      <w:r w:rsidR="005D4785" w:rsidRPr="005D4785">
        <w:rPr>
          <w:rStyle w:val="ASMName"/>
        </w:rPr>
        <w:t>y</w:t>
      </w:r>
      <w:r w:rsidR="001D3CA6" w:rsidRPr="003D3B94">
        <w:t>)</w:t>
      </w:r>
      <w:r w:rsidR="001D3CA6" w:rsidRPr="003D3B94">
        <w:tab/>
      </w:r>
      <w:r w:rsidR="001D3CA6" w:rsidRPr="003D3B94">
        <w:tab/>
        <w:t xml:space="preserve">=8=&gt; </w:t>
      </w:r>
      <w:r w:rsidRPr="00164D36">
        <w:rPr>
          <w:rStyle w:val="SyntaxRuleName"/>
        </w:rPr>
        <w:t>&lt;operator application&gt;</w:t>
      </w:r>
      <w:r w:rsidR="001D3CA6" w:rsidRPr="003D3B94">
        <w:t>("&gt;",&lt;</w:t>
      </w:r>
      <w:r w:rsidR="005D4785" w:rsidRPr="005D4785">
        <w:rPr>
          <w:rStyle w:val="ASMName"/>
        </w:rPr>
        <w:t>x</w:t>
      </w:r>
      <w:r w:rsidR="001D3CA6" w:rsidRPr="003D3B94">
        <w:t>,</w:t>
      </w:r>
      <w:r w:rsidR="005D4785" w:rsidRPr="005D4785">
        <w:rPr>
          <w:rStyle w:val="ASMName"/>
        </w:rPr>
        <w:t>y</w:t>
      </w:r>
      <w:r w:rsidR="001D3CA6" w:rsidRPr="003D3B94">
        <w:t>&gt;)</w:t>
      </w:r>
    </w:p>
    <w:p w14:paraId="69B41098" w14:textId="13629FEC" w:rsidR="001D3CA6" w:rsidRPr="003D3B94" w:rsidRDefault="00164D36" w:rsidP="001714D4">
      <w:pPr>
        <w:pStyle w:val="TransformationStart"/>
        <w:spacing w:before="0"/>
        <w:ind w:left="431" w:right="431"/>
      </w:pPr>
      <w:r w:rsidRPr="00164D36">
        <w:rPr>
          <w:rStyle w:val="SyntaxRuleName"/>
        </w:rPr>
        <w:t>&lt;binary expression&gt;</w:t>
      </w:r>
      <w:r w:rsidR="001D3CA6" w:rsidRPr="003D3B94">
        <w:t>(</w:t>
      </w:r>
      <w:r w:rsidR="005D4785" w:rsidRPr="005D4785">
        <w:rPr>
          <w:rStyle w:val="ASMName"/>
        </w:rPr>
        <w:t>x</w:t>
      </w:r>
      <w:r w:rsidR="001D3CA6" w:rsidRPr="003D3B94">
        <w:t>,</w:t>
      </w:r>
      <w:r w:rsidR="001D3CA6" w:rsidRPr="003D3B94">
        <w:rPr>
          <w:rStyle w:val="LexicalRuleName"/>
        </w:rPr>
        <w:t>&lt;greater than or equals sign&gt;</w:t>
      </w:r>
      <w:r w:rsidR="001D3CA6" w:rsidRPr="003D3B94">
        <w:t>,</w:t>
      </w:r>
      <w:r w:rsidR="005D4785" w:rsidRPr="005D4785">
        <w:rPr>
          <w:rStyle w:val="ASMName"/>
        </w:rPr>
        <w:t>y</w:t>
      </w:r>
      <w:r w:rsidR="001D3CA6" w:rsidRPr="003D3B94">
        <w:t>)</w:t>
      </w:r>
      <w:r w:rsidR="001D3CA6" w:rsidRPr="003D3B94">
        <w:tab/>
        <w:t xml:space="preserve">=8=&gt; </w:t>
      </w:r>
      <w:r w:rsidRPr="00164D36">
        <w:rPr>
          <w:rStyle w:val="SyntaxRuleName"/>
        </w:rPr>
        <w:t>&lt;operator application&gt;</w:t>
      </w:r>
      <w:r w:rsidR="001D3CA6" w:rsidRPr="003D3B94">
        <w:t>("&gt;=",&lt;</w:t>
      </w:r>
      <w:r w:rsidR="005D4785" w:rsidRPr="005D4785">
        <w:rPr>
          <w:rStyle w:val="ASMName"/>
        </w:rPr>
        <w:t>x</w:t>
      </w:r>
      <w:r w:rsidR="001D3CA6" w:rsidRPr="003D3B94">
        <w:t>,</w:t>
      </w:r>
      <w:r w:rsidR="005D4785" w:rsidRPr="005D4785">
        <w:rPr>
          <w:rStyle w:val="ASMName"/>
        </w:rPr>
        <w:t>y</w:t>
      </w:r>
      <w:r w:rsidR="001D3CA6" w:rsidRPr="003D3B94">
        <w:t>&gt;)</w:t>
      </w:r>
    </w:p>
    <w:p w14:paraId="3BED9540" w14:textId="6CCD13BB" w:rsidR="001D3CA6" w:rsidRPr="003D3B94" w:rsidRDefault="00164D36" w:rsidP="001714D4">
      <w:pPr>
        <w:pStyle w:val="TransformationStart"/>
        <w:spacing w:before="0"/>
        <w:ind w:left="431" w:right="431"/>
      </w:pPr>
      <w:r w:rsidRPr="00164D36">
        <w:rPr>
          <w:rStyle w:val="SyntaxRuleName"/>
        </w:rPr>
        <w:t>&lt;binary expression&gt;</w:t>
      </w:r>
      <w:r w:rsidR="001D3CA6" w:rsidRPr="003D3B94">
        <w:t>(</w:t>
      </w:r>
      <w:r w:rsidR="005D4785" w:rsidRPr="005D4785">
        <w:rPr>
          <w:rStyle w:val="ASMName"/>
        </w:rPr>
        <w:t>x</w:t>
      </w:r>
      <w:r w:rsidR="001D3CA6" w:rsidRPr="003D3B94">
        <w:t>,</w:t>
      </w:r>
      <w:r w:rsidR="001D3CA6" w:rsidRPr="003D3B94">
        <w:rPr>
          <w:rStyle w:val="LexicalRuleName"/>
        </w:rPr>
        <w:t>&lt;less than sign&gt;</w:t>
      </w:r>
      <w:r w:rsidR="001D3CA6" w:rsidRPr="003D3B94">
        <w:t>,</w:t>
      </w:r>
      <w:r w:rsidR="005D4785" w:rsidRPr="005D4785">
        <w:rPr>
          <w:rStyle w:val="ASMName"/>
        </w:rPr>
        <w:t>y</w:t>
      </w:r>
      <w:r w:rsidR="001D3CA6" w:rsidRPr="003D3B94">
        <w:t>)</w:t>
      </w:r>
      <w:r w:rsidR="001D3CA6" w:rsidRPr="003D3B94">
        <w:tab/>
      </w:r>
      <w:r w:rsidR="001D3CA6" w:rsidRPr="003D3B94">
        <w:tab/>
        <w:t xml:space="preserve">=8=&gt; </w:t>
      </w:r>
      <w:r w:rsidRPr="00164D36">
        <w:rPr>
          <w:rStyle w:val="SyntaxRuleName"/>
        </w:rPr>
        <w:t>&lt;operator application&gt;</w:t>
      </w:r>
      <w:r w:rsidR="001D3CA6" w:rsidRPr="003D3B94">
        <w:t>("&lt;",&lt;</w:t>
      </w:r>
      <w:r w:rsidR="005D4785" w:rsidRPr="005D4785">
        <w:rPr>
          <w:rStyle w:val="ASMName"/>
        </w:rPr>
        <w:t>x</w:t>
      </w:r>
      <w:r w:rsidR="001D3CA6" w:rsidRPr="003D3B94">
        <w:t>,</w:t>
      </w:r>
      <w:r w:rsidR="005D4785" w:rsidRPr="005D4785">
        <w:rPr>
          <w:rStyle w:val="ASMName"/>
        </w:rPr>
        <w:t>y</w:t>
      </w:r>
      <w:r w:rsidR="001D3CA6" w:rsidRPr="003D3B94">
        <w:t>&gt;)</w:t>
      </w:r>
    </w:p>
    <w:p w14:paraId="24837FA9" w14:textId="632A0F92" w:rsidR="001D3CA6" w:rsidRPr="003D3B94" w:rsidRDefault="00164D36" w:rsidP="001714D4">
      <w:pPr>
        <w:pStyle w:val="TransformationStart"/>
        <w:spacing w:before="0"/>
        <w:ind w:left="431" w:right="431"/>
      </w:pPr>
      <w:r w:rsidRPr="00164D36">
        <w:rPr>
          <w:rStyle w:val="SyntaxRuleName"/>
        </w:rPr>
        <w:t>&lt;binary expression&gt;</w:t>
      </w:r>
      <w:r w:rsidR="001D3CA6" w:rsidRPr="003D3B94">
        <w:t>(</w:t>
      </w:r>
      <w:r w:rsidR="005D4785" w:rsidRPr="005D4785">
        <w:rPr>
          <w:rStyle w:val="ASMName"/>
        </w:rPr>
        <w:t>x</w:t>
      </w:r>
      <w:r w:rsidR="001D3CA6" w:rsidRPr="003D3B94">
        <w:t>,</w:t>
      </w:r>
      <w:r w:rsidR="001D3CA6" w:rsidRPr="003D3B94">
        <w:rPr>
          <w:rStyle w:val="LexicalRuleName"/>
        </w:rPr>
        <w:t>&lt;less than or equals sign&gt;</w:t>
      </w:r>
      <w:r w:rsidR="001D3CA6" w:rsidRPr="003D3B94">
        <w:t>,</w:t>
      </w:r>
      <w:r w:rsidR="005D4785" w:rsidRPr="005D4785">
        <w:rPr>
          <w:rStyle w:val="ASMName"/>
        </w:rPr>
        <w:t>y</w:t>
      </w:r>
      <w:r w:rsidR="001D3CA6" w:rsidRPr="003D3B94">
        <w:t>)</w:t>
      </w:r>
      <w:r w:rsidR="001D3CA6" w:rsidRPr="003D3B94">
        <w:tab/>
        <w:t xml:space="preserve">=8=&gt; </w:t>
      </w:r>
      <w:r w:rsidRPr="00164D36">
        <w:rPr>
          <w:rStyle w:val="SyntaxRuleName"/>
        </w:rPr>
        <w:t>&lt;operator application&gt;</w:t>
      </w:r>
      <w:r w:rsidR="001D3CA6" w:rsidRPr="003D3B94">
        <w:t>("&lt;=",&lt;</w:t>
      </w:r>
      <w:r w:rsidR="005D4785" w:rsidRPr="005D4785">
        <w:rPr>
          <w:rStyle w:val="ASMName"/>
        </w:rPr>
        <w:t>x</w:t>
      </w:r>
      <w:r w:rsidR="001D3CA6" w:rsidRPr="003D3B94">
        <w:t>,</w:t>
      </w:r>
      <w:r w:rsidR="005D4785" w:rsidRPr="005D4785">
        <w:rPr>
          <w:rStyle w:val="ASMName"/>
        </w:rPr>
        <w:t>y</w:t>
      </w:r>
      <w:r w:rsidR="001D3CA6" w:rsidRPr="003D3B94">
        <w:t>&gt;)</w:t>
      </w:r>
    </w:p>
    <w:p w14:paraId="63C52DD7" w14:textId="7C997281" w:rsidR="001D3CA6" w:rsidRPr="003D3B94" w:rsidRDefault="00164D36" w:rsidP="001714D4">
      <w:pPr>
        <w:pStyle w:val="TransformationStart"/>
        <w:spacing w:before="0"/>
        <w:ind w:left="431" w:right="431"/>
      </w:pPr>
      <w:r w:rsidRPr="00164D36">
        <w:rPr>
          <w:rStyle w:val="SyntaxRuleName"/>
        </w:rPr>
        <w:t>&lt;binary expression&gt;</w:t>
      </w:r>
      <w:r w:rsidR="001D3CA6" w:rsidRPr="003D3B94">
        <w:t>(</w:t>
      </w:r>
      <w:r w:rsidR="005D4785" w:rsidRPr="005D4785">
        <w:rPr>
          <w:rStyle w:val="ASMName"/>
        </w:rPr>
        <w:t>x</w:t>
      </w:r>
      <w:r w:rsidR="001D3CA6" w:rsidRPr="003D3B94">
        <w:t>,</w:t>
      </w:r>
      <w:r w:rsidR="001D3CA6" w:rsidRPr="003D3B94">
        <w:rPr>
          <w:rStyle w:val="SDL-Keyword"/>
        </w:rPr>
        <w:t>in</w:t>
      </w:r>
      <w:r w:rsidR="001D3CA6" w:rsidRPr="003D3B94">
        <w:rPr>
          <w:b/>
        </w:rPr>
        <w:t>,</w:t>
      </w:r>
      <w:r w:rsidR="005D4785" w:rsidRPr="005D4785">
        <w:rPr>
          <w:rStyle w:val="ASMName"/>
        </w:rPr>
        <w:t>y</w:t>
      </w:r>
      <w:r w:rsidR="001D3CA6" w:rsidRPr="003D3B94">
        <w:t>)</w:t>
      </w:r>
      <w:r w:rsidR="001D3CA6" w:rsidRPr="003D3B94">
        <w:tab/>
      </w:r>
      <w:r w:rsidR="001D3CA6" w:rsidRPr="003D3B94">
        <w:tab/>
      </w:r>
      <w:r w:rsidR="001D3CA6" w:rsidRPr="003D3B94">
        <w:tab/>
      </w:r>
      <w:r w:rsidR="001D3CA6" w:rsidRPr="003D3B94">
        <w:tab/>
      </w:r>
      <w:r w:rsidR="001D3CA6" w:rsidRPr="003D3B94">
        <w:tab/>
        <w:t xml:space="preserve">=8=&gt; </w:t>
      </w:r>
      <w:r w:rsidRPr="00164D36">
        <w:rPr>
          <w:rStyle w:val="SyntaxRuleName"/>
        </w:rPr>
        <w:t>&lt;operator application&gt;</w:t>
      </w:r>
      <w:r w:rsidR="001D3CA6" w:rsidRPr="003D3B94">
        <w:t>("in</w:t>
      </w:r>
      <w:bookmarkStart w:id="2958" w:name="_Hlt497713217"/>
      <w:bookmarkEnd w:id="2958"/>
      <w:r w:rsidR="001D3CA6" w:rsidRPr="003D3B94">
        <w:t>",&lt;</w:t>
      </w:r>
      <w:r w:rsidR="005D4785" w:rsidRPr="005D4785">
        <w:rPr>
          <w:rStyle w:val="ASMName"/>
        </w:rPr>
        <w:t>x</w:t>
      </w:r>
      <w:r w:rsidR="001D3CA6" w:rsidRPr="003D3B94">
        <w:t>,</w:t>
      </w:r>
      <w:r w:rsidR="005D4785" w:rsidRPr="005D4785">
        <w:rPr>
          <w:rStyle w:val="ASMName"/>
        </w:rPr>
        <w:t>y</w:t>
      </w:r>
      <w:r w:rsidR="001D3CA6" w:rsidRPr="003D3B94">
        <w:t>&gt;)</w:t>
      </w:r>
    </w:p>
    <w:p w14:paraId="1E7C7AD5" w14:textId="1AC668A0" w:rsidR="001D3CA6" w:rsidRPr="003D3B94" w:rsidRDefault="00164D36" w:rsidP="001714D4">
      <w:pPr>
        <w:pStyle w:val="TransformationStart"/>
        <w:spacing w:before="0"/>
        <w:ind w:left="431" w:right="431"/>
      </w:pPr>
      <w:r w:rsidRPr="00164D36">
        <w:rPr>
          <w:rStyle w:val="SyntaxRuleName"/>
        </w:rPr>
        <w:t>&lt;binary expression&gt;</w:t>
      </w:r>
      <w:r w:rsidR="001D3CA6" w:rsidRPr="003D3B94">
        <w:t>(</w:t>
      </w:r>
      <w:r w:rsidR="005D4785" w:rsidRPr="005D4785">
        <w:rPr>
          <w:rStyle w:val="ASMName"/>
        </w:rPr>
        <w:t>x</w:t>
      </w:r>
      <w:r w:rsidR="001D3CA6" w:rsidRPr="003D3B94">
        <w:t>,</w:t>
      </w:r>
      <w:r w:rsidR="001D3CA6" w:rsidRPr="003D3B94">
        <w:rPr>
          <w:rStyle w:val="LexicalRuleName"/>
        </w:rPr>
        <w:t>&lt;plus sign&gt;</w:t>
      </w:r>
      <w:r w:rsidR="001D3CA6" w:rsidRPr="003D3B94">
        <w:t>,</w:t>
      </w:r>
      <w:r w:rsidR="005D4785" w:rsidRPr="005D4785">
        <w:rPr>
          <w:rStyle w:val="ASMName"/>
        </w:rPr>
        <w:t>y</w:t>
      </w:r>
      <w:r w:rsidR="001D3CA6" w:rsidRPr="003D3B94">
        <w:t>)</w:t>
      </w:r>
      <w:r w:rsidR="001D3CA6" w:rsidRPr="003D3B94">
        <w:tab/>
      </w:r>
      <w:r w:rsidR="001D3CA6" w:rsidRPr="003D3B94">
        <w:tab/>
      </w:r>
      <w:r w:rsidR="001D3CA6" w:rsidRPr="003D3B94">
        <w:tab/>
        <w:t xml:space="preserve">=8=&gt; </w:t>
      </w:r>
      <w:r w:rsidRPr="00164D36">
        <w:rPr>
          <w:rStyle w:val="SyntaxRuleName"/>
        </w:rPr>
        <w:t>&lt;operator application&gt;</w:t>
      </w:r>
      <w:r w:rsidR="001D3CA6" w:rsidRPr="003D3B94">
        <w:t>("+",&lt;</w:t>
      </w:r>
      <w:r w:rsidR="005D4785" w:rsidRPr="005D4785">
        <w:rPr>
          <w:rStyle w:val="ASMName"/>
        </w:rPr>
        <w:t>x</w:t>
      </w:r>
      <w:r w:rsidR="001D3CA6" w:rsidRPr="003D3B94">
        <w:t>,</w:t>
      </w:r>
      <w:r w:rsidR="005D4785" w:rsidRPr="005D4785">
        <w:rPr>
          <w:rStyle w:val="ASMName"/>
        </w:rPr>
        <w:t>y</w:t>
      </w:r>
      <w:r w:rsidR="001D3CA6" w:rsidRPr="003D3B94">
        <w:t>&gt;)</w:t>
      </w:r>
    </w:p>
    <w:p w14:paraId="2880FC2C" w14:textId="61494517" w:rsidR="001D3CA6" w:rsidRPr="003D3B94" w:rsidRDefault="00164D36" w:rsidP="001714D4">
      <w:pPr>
        <w:pStyle w:val="TransformationStart"/>
        <w:spacing w:before="0"/>
        <w:ind w:left="431" w:right="431"/>
      </w:pPr>
      <w:r w:rsidRPr="00164D36">
        <w:rPr>
          <w:rStyle w:val="SyntaxRuleName"/>
        </w:rPr>
        <w:t>&lt;binary expression&gt;</w:t>
      </w:r>
      <w:r w:rsidR="001D3CA6" w:rsidRPr="003D3B94">
        <w:t>(</w:t>
      </w:r>
      <w:r w:rsidR="005D4785" w:rsidRPr="005D4785">
        <w:rPr>
          <w:rStyle w:val="ASMName"/>
        </w:rPr>
        <w:t>x</w:t>
      </w:r>
      <w:r w:rsidR="001D3CA6" w:rsidRPr="003D3B94">
        <w:t>,</w:t>
      </w:r>
      <w:r w:rsidR="001D3CA6" w:rsidRPr="003D3B94">
        <w:rPr>
          <w:rStyle w:val="LexicalRuleName"/>
        </w:rPr>
        <w:t>&lt;hyphen&gt;</w:t>
      </w:r>
      <w:r w:rsidR="001D3CA6" w:rsidRPr="003D3B94">
        <w:t>,</w:t>
      </w:r>
      <w:r w:rsidR="005D4785" w:rsidRPr="005D4785">
        <w:rPr>
          <w:rStyle w:val="ASMName"/>
        </w:rPr>
        <w:t>y</w:t>
      </w:r>
      <w:r w:rsidR="001D3CA6" w:rsidRPr="003D3B94">
        <w:t>)</w:t>
      </w:r>
      <w:r w:rsidR="001D3CA6" w:rsidRPr="003D3B94">
        <w:tab/>
      </w:r>
      <w:r w:rsidR="001D3CA6" w:rsidRPr="003D3B94">
        <w:tab/>
      </w:r>
      <w:r w:rsidR="001D3CA6" w:rsidRPr="003D3B94">
        <w:tab/>
        <w:t xml:space="preserve">=8=&gt; </w:t>
      </w:r>
      <w:r w:rsidRPr="00164D36">
        <w:rPr>
          <w:rStyle w:val="SyntaxRuleName"/>
        </w:rPr>
        <w:t>&lt;operator application&gt;</w:t>
      </w:r>
      <w:r w:rsidR="001D3CA6" w:rsidRPr="003D3B94">
        <w:t>("-",&lt;</w:t>
      </w:r>
      <w:r w:rsidR="005D4785" w:rsidRPr="005D4785">
        <w:rPr>
          <w:rStyle w:val="ASMName"/>
        </w:rPr>
        <w:t>x</w:t>
      </w:r>
      <w:r w:rsidR="001D3CA6" w:rsidRPr="003D3B94">
        <w:t>,</w:t>
      </w:r>
      <w:r w:rsidR="005D4785" w:rsidRPr="005D4785">
        <w:rPr>
          <w:rStyle w:val="ASMName"/>
        </w:rPr>
        <w:t>y</w:t>
      </w:r>
      <w:r w:rsidR="001D3CA6" w:rsidRPr="003D3B94">
        <w:t>&gt;)</w:t>
      </w:r>
    </w:p>
    <w:p w14:paraId="7756DFB3" w14:textId="33DE3FF2" w:rsidR="001D3CA6" w:rsidRPr="003D3B94" w:rsidRDefault="00164D36" w:rsidP="001714D4">
      <w:pPr>
        <w:pStyle w:val="TransformationStart"/>
        <w:spacing w:before="0"/>
        <w:ind w:left="431" w:right="431"/>
      </w:pPr>
      <w:r w:rsidRPr="00164D36">
        <w:rPr>
          <w:rStyle w:val="SyntaxRuleName"/>
        </w:rPr>
        <w:t>&lt;binary expression&gt;</w:t>
      </w:r>
      <w:r w:rsidR="001D3CA6" w:rsidRPr="003D3B94">
        <w:t>(</w:t>
      </w:r>
      <w:r w:rsidR="005D4785" w:rsidRPr="005D4785">
        <w:rPr>
          <w:rStyle w:val="ASMName"/>
        </w:rPr>
        <w:t>x</w:t>
      </w:r>
      <w:r w:rsidR="001D3CA6" w:rsidRPr="003D3B94">
        <w:t>,</w:t>
      </w:r>
      <w:r w:rsidR="001D3CA6" w:rsidRPr="003D3B94">
        <w:rPr>
          <w:rStyle w:val="LexicalRuleName"/>
        </w:rPr>
        <w:t>&lt;concatenation sign&gt;</w:t>
      </w:r>
      <w:r w:rsidR="001D3CA6" w:rsidRPr="003D3B94">
        <w:t>,</w:t>
      </w:r>
      <w:r w:rsidR="005D4785" w:rsidRPr="005D4785">
        <w:rPr>
          <w:rStyle w:val="ASMName"/>
        </w:rPr>
        <w:t>y</w:t>
      </w:r>
      <w:r w:rsidR="001D3CA6" w:rsidRPr="003D3B94">
        <w:t>)</w:t>
      </w:r>
      <w:r w:rsidR="001D3CA6" w:rsidRPr="003D3B94">
        <w:tab/>
      </w:r>
      <w:r w:rsidR="001D3CA6" w:rsidRPr="003D3B94">
        <w:tab/>
        <w:t xml:space="preserve">=8=&gt; </w:t>
      </w:r>
      <w:r w:rsidRPr="00164D36">
        <w:rPr>
          <w:rStyle w:val="SyntaxRuleName"/>
        </w:rPr>
        <w:t>&lt;operator application&gt;</w:t>
      </w:r>
      <w:r w:rsidR="001D3CA6" w:rsidRPr="003D3B94">
        <w:t>("//",&lt;</w:t>
      </w:r>
      <w:r w:rsidR="005D4785" w:rsidRPr="005D4785">
        <w:rPr>
          <w:rStyle w:val="ASMName"/>
        </w:rPr>
        <w:t>x</w:t>
      </w:r>
      <w:r w:rsidR="001D3CA6" w:rsidRPr="003D3B94">
        <w:t>,</w:t>
      </w:r>
      <w:r w:rsidR="005D4785" w:rsidRPr="005D4785">
        <w:rPr>
          <w:rStyle w:val="ASMName"/>
        </w:rPr>
        <w:t>y</w:t>
      </w:r>
      <w:r w:rsidR="001D3CA6" w:rsidRPr="003D3B94">
        <w:t>&gt;)</w:t>
      </w:r>
    </w:p>
    <w:p w14:paraId="5AD0CD50" w14:textId="0C092A1F" w:rsidR="001D3CA6" w:rsidRPr="003D3B94" w:rsidRDefault="00164D36" w:rsidP="001714D4">
      <w:pPr>
        <w:pStyle w:val="TransformationStart"/>
        <w:spacing w:before="0"/>
        <w:ind w:left="431" w:right="431"/>
      </w:pPr>
      <w:r w:rsidRPr="00164D36">
        <w:rPr>
          <w:rStyle w:val="SyntaxRuleName"/>
        </w:rPr>
        <w:t>&lt;binary expression&gt;</w:t>
      </w:r>
      <w:r w:rsidR="001D3CA6" w:rsidRPr="003D3B94">
        <w:t>(</w:t>
      </w:r>
      <w:r w:rsidR="005D4785" w:rsidRPr="005D4785">
        <w:rPr>
          <w:rStyle w:val="ASMName"/>
        </w:rPr>
        <w:t>x</w:t>
      </w:r>
      <w:r w:rsidR="001D3CA6" w:rsidRPr="003D3B94">
        <w:t>,</w:t>
      </w:r>
      <w:r w:rsidR="001D3CA6" w:rsidRPr="003D3B94">
        <w:rPr>
          <w:rStyle w:val="LexicalRuleName"/>
        </w:rPr>
        <w:t>&lt;asterisk&gt;</w:t>
      </w:r>
      <w:r w:rsidR="001D3CA6" w:rsidRPr="003D3B94">
        <w:t>,</w:t>
      </w:r>
      <w:r w:rsidR="005D4785" w:rsidRPr="005D4785">
        <w:rPr>
          <w:rStyle w:val="ASMName"/>
        </w:rPr>
        <w:t>y</w:t>
      </w:r>
      <w:r w:rsidR="001D3CA6" w:rsidRPr="003D3B94">
        <w:t>)</w:t>
      </w:r>
      <w:r w:rsidR="001D3CA6" w:rsidRPr="003D3B94">
        <w:tab/>
      </w:r>
      <w:r w:rsidR="001D3CA6" w:rsidRPr="003D3B94">
        <w:tab/>
      </w:r>
      <w:r w:rsidR="001D3CA6" w:rsidRPr="003D3B94">
        <w:tab/>
        <w:t xml:space="preserve">=8=&gt; </w:t>
      </w:r>
      <w:r w:rsidRPr="00164D36">
        <w:rPr>
          <w:rStyle w:val="SyntaxRuleName"/>
        </w:rPr>
        <w:t>&lt;operator application&gt;</w:t>
      </w:r>
      <w:r w:rsidR="001D3CA6" w:rsidRPr="003D3B94">
        <w:t>("*",&lt;</w:t>
      </w:r>
      <w:r w:rsidR="005D4785" w:rsidRPr="005D4785">
        <w:rPr>
          <w:rStyle w:val="ASMName"/>
        </w:rPr>
        <w:t>x</w:t>
      </w:r>
      <w:r w:rsidR="001D3CA6" w:rsidRPr="003D3B94">
        <w:t>,</w:t>
      </w:r>
      <w:r w:rsidR="005D4785" w:rsidRPr="005D4785">
        <w:rPr>
          <w:rStyle w:val="ASMName"/>
        </w:rPr>
        <w:t>y</w:t>
      </w:r>
      <w:r w:rsidR="001D3CA6" w:rsidRPr="003D3B94">
        <w:t>&gt;)</w:t>
      </w:r>
    </w:p>
    <w:p w14:paraId="1761567F" w14:textId="5E7BBA88" w:rsidR="001D3CA6" w:rsidRPr="003D3B94" w:rsidRDefault="00164D36" w:rsidP="001714D4">
      <w:pPr>
        <w:pStyle w:val="TransformationStart"/>
        <w:spacing w:before="0"/>
        <w:ind w:left="431" w:right="431"/>
      </w:pPr>
      <w:r w:rsidRPr="00164D36">
        <w:rPr>
          <w:rStyle w:val="SyntaxRuleName"/>
        </w:rPr>
        <w:t>&lt;binary expression&gt;</w:t>
      </w:r>
      <w:r w:rsidR="001D3CA6" w:rsidRPr="003D3B94">
        <w:t>(</w:t>
      </w:r>
      <w:r w:rsidR="005D4785" w:rsidRPr="005D4785">
        <w:rPr>
          <w:rStyle w:val="ASMName"/>
        </w:rPr>
        <w:t>x</w:t>
      </w:r>
      <w:r w:rsidR="001D3CA6" w:rsidRPr="003D3B94">
        <w:t>,</w:t>
      </w:r>
      <w:r w:rsidR="001D3CA6" w:rsidRPr="003D3B94">
        <w:rPr>
          <w:rStyle w:val="LexicalRuleName"/>
        </w:rPr>
        <w:t>&lt;solidus&gt;</w:t>
      </w:r>
      <w:r w:rsidR="001D3CA6" w:rsidRPr="003D3B94">
        <w:t>,</w:t>
      </w:r>
      <w:r w:rsidR="005D4785" w:rsidRPr="005D4785">
        <w:rPr>
          <w:rStyle w:val="ASMName"/>
        </w:rPr>
        <w:t>y</w:t>
      </w:r>
      <w:r w:rsidR="001D3CA6" w:rsidRPr="003D3B94">
        <w:t>)</w:t>
      </w:r>
      <w:r w:rsidR="001D3CA6" w:rsidRPr="003D3B94">
        <w:tab/>
      </w:r>
      <w:r w:rsidR="001D3CA6" w:rsidRPr="003D3B94">
        <w:tab/>
      </w:r>
      <w:r w:rsidR="001D3CA6" w:rsidRPr="003D3B94">
        <w:tab/>
        <w:t xml:space="preserve">=8=&gt; </w:t>
      </w:r>
      <w:r w:rsidRPr="00164D36">
        <w:rPr>
          <w:rStyle w:val="SyntaxRuleName"/>
        </w:rPr>
        <w:t>&lt;operator application&gt;</w:t>
      </w:r>
      <w:r w:rsidR="001D3CA6" w:rsidRPr="003D3B94">
        <w:t>("/",&lt;</w:t>
      </w:r>
      <w:r w:rsidR="005D4785" w:rsidRPr="005D4785">
        <w:rPr>
          <w:rStyle w:val="ASMName"/>
        </w:rPr>
        <w:t>x</w:t>
      </w:r>
      <w:r w:rsidR="001D3CA6" w:rsidRPr="003D3B94">
        <w:t>,</w:t>
      </w:r>
      <w:r w:rsidR="005D4785" w:rsidRPr="005D4785">
        <w:rPr>
          <w:rStyle w:val="ASMName"/>
        </w:rPr>
        <w:t>y</w:t>
      </w:r>
      <w:r w:rsidR="001D3CA6" w:rsidRPr="003D3B94">
        <w:t>&gt;)</w:t>
      </w:r>
    </w:p>
    <w:p w14:paraId="0C401736" w14:textId="28FE7863" w:rsidR="001D3CA6" w:rsidRPr="003D3B94" w:rsidRDefault="00164D36" w:rsidP="001714D4">
      <w:pPr>
        <w:pStyle w:val="TransformationStart"/>
        <w:spacing w:before="0"/>
        <w:ind w:left="431" w:right="431"/>
      </w:pPr>
      <w:r w:rsidRPr="00164D36">
        <w:rPr>
          <w:rStyle w:val="SyntaxRuleName"/>
        </w:rPr>
        <w:t>&lt;binary expression&gt;</w:t>
      </w:r>
      <w:r w:rsidR="001D3CA6" w:rsidRPr="003D3B94">
        <w:t>(</w:t>
      </w:r>
      <w:r w:rsidR="005D4785" w:rsidRPr="005D4785">
        <w:rPr>
          <w:rStyle w:val="ASMName"/>
        </w:rPr>
        <w:t>x</w:t>
      </w:r>
      <w:r w:rsidR="001D3CA6" w:rsidRPr="003D3B94">
        <w:t>,</w:t>
      </w:r>
      <w:r w:rsidR="001D3CA6" w:rsidRPr="003D3B94">
        <w:rPr>
          <w:rStyle w:val="SDL-Keyword"/>
        </w:rPr>
        <w:t>mod</w:t>
      </w:r>
      <w:r w:rsidR="001D3CA6" w:rsidRPr="003D3B94">
        <w:t>,</w:t>
      </w:r>
      <w:r w:rsidR="005D4785" w:rsidRPr="005D4785">
        <w:rPr>
          <w:rStyle w:val="ASMName"/>
        </w:rPr>
        <w:t>y</w:t>
      </w:r>
      <w:r w:rsidR="001D3CA6" w:rsidRPr="003D3B94">
        <w:t>)</w:t>
      </w:r>
      <w:r w:rsidR="001D3CA6" w:rsidRPr="003D3B94">
        <w:tab/>
      </w:r>
      <w:r w:rsidR="001D3CA6" w:rsidRPr="003D3B94">
        <w:tab/>
      </w:r>
      <w:r w:rsidR="001D3CA6" w:rsidRPr="003D3B94">
        <w:tab/>
      </w:r>
      <w:r w:rsidR="007B3FAC" w:rsidRPr="003D3B94">
        <w:tab/>
      </w:r>
      <w:r w:rsidR="001D3CA6" w:rsidRPr="003D3B94">
        <w:t xml:space="preserve">=8=&gt; </w:t>
      </w:r>
      <w:r w:rsidRPr="00164D36">
        <w:rPr>
          <w:rStyle w:val="SyntaxRuleName"/>
        </w:rPr>
        <w:t>&lt;operator application&gt;</w:t>
      </w:r>
      <w:r w:rsidR="001D3CA6" w:rsidRPr="003D3B94">
        <w:t>("mod",&lt;</w:t>
      </w:r>
      <w:r w:rsidR="005D4785" w:rsidRPr="005D4785">
        <w:rPr>
          <w:rStyle w:val="ASMName"/>
        </w:rPr>
        <w:t>x</w:t>
      </w:r>
      <w:r w:rsidR="001D3CA6" w:rsidRPr="003D3B94">
        <w:t>,</w:t>
      </w:r>
      <w:r w:rsidR="005D4785" w:rsidRPr="005D4785">
        <w:rPr>
          <w:rStyle w:val="ASMName"/>
        </w:rPr>
        <w:t>y</w:t>
      </w:r>
      <w:r w:rsidR="001D3CA6" w:rsidRPr="003D3B94">
        <w:t>&gt;)</w:t>
      </w:r>
    </w:p>
    <w:p w14:paraId="11C73AA0" w14:textId="7B2B8148" w:rsidR="001D3CA6" w:rsidRPr="003D3B94" w:rsidRDefault="00164D36" w:rsidP="001714D4">
      <w:pPr>
        <w:pStyle w:val="TransformationStart"/>
        <w:spacing w:before="0"/>
        <w:ind w:left="431" w:right="431"/>
      </w:pPr>
      <w:r w:rsidRPr="00164D36">
        <w:rPr>
          <w:rStyle w:val="SyntaxRuleName"/>
        </w:rPr>
        <w:lastRenderedPageBreak/>
        <w:t>&lt;binary expression&gt;</w:t>
      </w:r>
      <w:r w:rsidR="001D3CA6" w:rsidRPr="003D3B94">
        <w:t>(</w:t>
      </w:r>
      <w:r w:rsidR="005D4785" w:rsidRPr="005D4785">
        <w:rPr>
          <w:rStyle w:val="ASMName"/>
        </w:rPr>
        <w:t>x</w:t>
      </w:r>
      <w:r w:rsidR="001D3CA6" w:rsidRPr="003D3B94">
        <w:t>,</w:t>
      </w:r>
      <w:r w:rsidR="001D3CA6" w:rsidRPr="003D3B94">
        <w:rPr>
          <w:rStyle w:val="SDL-Keyword"/>
        </w:rPr>
        <w:t>rem</w:t>
      </w:r>
      <w:r w:rsidR="001D3CA6" w:rsidRPr="003D3B94">
        <w:t>,</w:t>
      </w:r>
      <w:r w:rsidR="005D4785" w:rsidRPr="005D4785">
        <w:rPr>
          <w:rStyle w:val="ASMName"/>
        </w:rPr>
        <w:t>y</w:t>
      </w:r>
      <w:r w:rsidR="001D3CA6" w:rsidRPr="003D3B94">
        <w:t>)</w:t>
      </w:r>
      <w:r w:rsidR="001D3CA6" w:rsidRPr="003D3B94">
        <w:tab/>
      </w:r>
      <w:r w:rsidR="001D3CA6" w:rsidRPr="003D3B94">
        <w:tab/>
      </w:r>
      <w:r w:rsidR="001D3CA6" w:rsidRPr="003D3B94">
        <w:tab/>
      </w:r>
      <w:r w:rsidR="001D3CA6" w:rsidRPr="003D3B94">
        <w:tab/>
        <w:t xml:space="preserve">=8=&gt; </w:t>
      </w:r>
      <w:r w:rsidRPr="00164D36">
        <w:rPr>
          <w:rStyle w:val="SyntaxRuleName"/>
        </w:rPr>
        <w:t>&lt;operator application&gt;</w:t>
      </w:r>
      <w:r w:rsidR="001D3CA6" w:rsidRPr="003D3B94">
        <w:t>("rem",&lt;</w:t>
      </w:r>
      <w:r w:rsidR="005D4785" w:rsidRPr="005D4785">
        <w:rPr>
          <w:rStyle w:val="ASMName"/>
        </w:rPr>
        <w:t>x</w:t>
      </w:r>
      <w:r w:rsidR="001D3CA6" w:rsidRPr="003D3B94">
        <w:t>,</w:t>
      </w:r>
      <w:r w:rsidR="005D4785" w:rsidRPr="005D4785">
        <w:rPr>
          <w:rStyle w:val="ASMName"/>
        </w:rPr>
        <w:t>y</w:t>
      </w:r>
      <w:r w:rsidR="001D3CA6" w:rsidRPr="003D3B94">
        <w:t>&gt;)</w:t>
      </w:r>
    </w:p>
    <w:p w14:paraId="2320D4F5" w14:textId="5D2BEBB8" w:rsidR="001D3CA6" w:rsidRPr="003D3B94" w:rsidRDefault="00164D36" w:rsidP="001714D4">
      <w:pPr>
        <w:pStyle w:val="TransformationStart"/>
        <w:spacing w:before="0"/>
        <w:ind w:left="431" w:right="431"/>
      </w:pPr>
      <w:r w:rsidRPr="00164D36">
        <w:rPr>
          <w:rStyle w:val="SyntaxRuleName"/>
        </w:rPr>
        <w:t>&lt;operand5&gt;</w:t>
      </w:r>
      <w:r w:rsidR="001D3CA6" w:rsidRPr="003D3B94">
        <w:t>(</w:t>
      </w:r>
      <w:r w:rsidR="001D3CA6" w:rsidRPr="003D3B94">
        <w:rPr>
          <w:rStyle w:val="LexicalRuleName"/>
        </w:rPr>
        <w:t>&lt;hyphen&gt;</w:t>
      </w:r>
      <w:r w:rsidR="001D3CA6" w:rsidRPr="003D3B94">
        <w:t>,</w:t>
      </w:r>
      <w:r w:rsidR="005D4785" w:rsidRPr="005D4785">
        <w:rPr>
          <w:rStyle w:val="ASMName"/>
        </w:rPr>
        <w:t>x</w:t>
      </w:r>
      <w:r w:rsidR="001D3CA6" w:rsidRPr="003D3B94">
        <w:t>)</w:t>
      </w:r>
      <w:r w:rsidR="001D3CA6" w:rsidRPr="003D3B94">
        <w:tab/>
      </w:r>
      <w:r w:rsidR="001D3CA6" w:rsidRPr="003D3B94">
        <w:tab/>
      </w:r>
      <w:r w:rsidR="00B95416" w:rsidRPr="003D3B94">
        <w:tab/>
      </w:r>
      <w:r w:rsidR="00B95416" w:rsidRPr="003D3B94">
        <w:tab/>
      </w:r>
      <w:r w:rsidR="00B95416" w:rsidRPr="003D3B94">
        <w:tab/>
      </w:r>
      <w:r w:rsidR="001D3CA6" w:rsidRPr="003D3B94">
        <w:t xml:space="preserve">=8=&gt; </w:t>
      </w:r>
      <w:r w:rsidRPr="00164D36">
        <w:rPr>
          <w:rStyle w:val="SyntaxRuleName"/>
        </w:rPr>
        <w:t>&lt;operator application&gt;</w:t>
      </w:r>
      <w:r w:rsidR="001D3CA6" w:rsidRPr="003D3B94">
        <w:t>("-",&lt;</w:t>
      </w:r>
      <w:r w:rsidR="005D4785" w:rsidRPr="005D4785">
        <w:rPr>
          <w:rStyle w:val="ASMName"/>
        </w:rPr>
        <w:t>x</w:t>
      </w:r>
      <w:r w:rsidR="001D3CA6" w:rsidRPr="003D3B94">
        <w:t>&gt;)</w:t>
      </w:r>
    </w:p>
    <w:p w14:paraId="3D9683C2" w14:textId="03E576A5" w:rsidR="001D3CA6" w:rsidRPr="003D3B94" w:rsidRDefault="00164D36" w:rsidP="001714D4">
      <w:pPr>
        <w:pStyle w:val="TransformationStart"/>
        <w:spacing w:before="0"/>
        <w:ind w:left="431" w:right="431"/>
      </w:pPr>
      <w:r w:rsidRPr="00164D36">
        <w:rPr>
          <w:rStyle w:val="SyntaxRuleName"/>
        </w:rPr>
        <w:t>&lt;operand5&gt;</w:t>
      </w:r>
      <w:r w:rsidR="001D3CA6" w:rsidRPr="003D3B94">
        <w:t>(</w:t>
      </w:r>
      <w:r w:rsidR="001D3CA6" w:rsidRPr="003D3B94">
        <w:rPr>
          <w:rStyle w:val="SDL-Keyword"/>
        </w:rPr>
        <w:t>not</w:t>
      </w:r>
      <w:r w:rsidR="001D3CA6" w:rsidRPr="003D3B94">
        <w:t>,</w:t>
      </w:r>
      <w:r w:rsidR="005D4785" w:rsidRPr="005D4785">
        <w:rPr>
          <w:rStyle w:val="ASMName"/>
        </w:rPr>
        <w:t>x</w:t>
      </w:r>
      <w:r w:rsidR="001D3CA6" w:rsidRPr="003D3B94">
        <w:t>)</w:t>
      </w:r>
      <w:r w:rsidR="001D3CA6" w:rsidRPr="003D3B94">
        <w:tab/>
      </w:r>
      <w:r w:rsidR="001D3CA6" w:rsidRPr="003D3B94">
        <w:tab/>
      </w:r>
      <w:r w:rsidR="001D3CA6" w:rsidRPr="003D3B94">
        <w:tab/>
      </w:r>
      <w:r w:rsidR="00B95416" w:rsidRPr="003D3B94">
        <w:tab/>
      </w:r>
      <w:r w:rsidR="00B95416" w:rsidRPr="003D3B94">
        <w:tab/>
      </w:r>
      <w:r w:rsidR="00B95416" w:rsidRPr="003D3B94">
        <w:tab/>
      </w:r>
      <w:r w:rsidR="00B95416" w:rsidRPr="003D3B94">
        <w:tab/>
      </w:r>
      <w:r w:rsidR="001D3CA6" w:rsidRPr="003D3B94">
        <w:t xml:space="preserve">=8=&gt; </w:t>
      </w:r>
      <w:r w:rsidRPr="00164D36">
        <w:rPr>
          <w:rStyle w:val="SyntaxRuleName"/>
        </w:rPr>
        <w:t>&lt;operator application&gt;</w:t>
      </w:r>
      <w:r w:rsidR="001D3CA6" w:rsidRPr="003D3B94">
        <w:t>("not",&lt;</w:t>
      </w:r>
      <w:r w:rsidR="005D4785" w:rsidRPr="005D4785">
        <w:rPr>
          <w:rStyle w:val="ASMName"/>
        </w:rPr>
        <w:t>x</w:t>
      </w:r>
      <w:r w:rsidR="001D3CA6" w:rsidRPr="003D3B94">
        <w:t>&gt;)</w:t>
      </w:r>
    </w:p>
    <w:p w14:paraId="524991A0" w14:textId="77777777" w:rsidR="001D3CA6" w:rsidRPr="003D3B94" w:rsidRDefault="001D3CA6" w:rsidP="00154D66">
      <w:r w:rsidRPr="003D3B94">
        <w:t>An expression of the form</w:t>
      </w:r>
    </w:p>
    <w:p w14:paraId="6B649365" w14:textId="1532203B" w:rsidR="001D3CA6" w:rsidRPr="003D3B94" w:rsidRDefault="001D3CA6" w:rsidP="0001668D">
      <w:pPr>
        <w:pStyle w:val="enumlev1"/>
      </w:pPr>
      <w:r w:rsidRPr="003D3B94">
        <w:tab/>
      </w:r>
      <w:r w:rsidR="000F370A" w:rsidRPr="001714D4">
        <w:t>&lt;expression&gt;</w:t>
      </w:r>
      <w:r w:rsidRPr="003D3B94">
        <w:t xml:space="preserve"> </w:t>
      </w:r>
      <w:r w:rsidR="000F370A" w:rsidRPr="001714D4">
        <w:t>&lt;infix operation name&gt;</w:t>
      </w:r>
      <w:r w:rsidRPr="003D3B94">
        <w:t xml:space="preserve"> </w:t>
      </w:r>
      <w:r w:rsidR="000F370A" w:rsidRPr="001714D4">
        <w:t>&lt;expression&gt;</w:t>
      </w:r>
    </w:p>
    <w:p w14:paraId="0C777597" w14:textId="77777777" w:rsidR="001D3CA6" w:rsidRPr="003D3B94" w:rsidRDefault="001D3CA6" w:rsidP="00154D66">
      <w:pPr>
        <w:spacing w:before="0"/>
        <w:rPr>
          <w:noProof/>
        </w:rPr>
      </w:pPr>
      <w:r w:rsidRPr="003D3B94">
        <w:rPr>
          <w:noProof/>
        </w:rPr>
        <w:t>is derived syntax for</w:t>
      </w:r>
    </w:p>
    <w:p w14:paraId="5DE6EAE9" w14:textId="78267FAF" w:rsidR="001D3CA6" w:rsidRPr="003D3B94" w:rsidRDefault="001D3CA6" w:rsidP="0001668D">
      <w:pPr>
        <w:pStyle w:val="enumlev1"/>
      </w:pPr>
      <w:r w:rsidRPr="003D3B94">
        <w:tab/>
      </w:r>
      <w:r w:rsidRPr="003D3B94">
        <w:rPr>
          <w:noProof/>
        </w:rPr>
        <w:t>&lt;quotation mark&gt;</w:t>
      </w:r>
      <w:r w:rsidRPr="003D3B94">
        <w:t xml:space="preserve"> &lt;infix operation name&gt; &lt;quotation mark&gt;</w:t>
      </w:r>
      <w:r w:rsidR="00CE3342" w:rsidRPr="003D3B94">
        <w:t xml:space="preserve"> (</w:t>
      </w:r>
      <w:r w:rsidRPr="003D3B94">
        <w:t>&lt;expression&gt;, &lt;expression</w:t>
      </w:r>
      <w:r w:rsidR="00CE3342" w:rsidRPr="003D3B94">
        <w:t>&gt;)</w:t>
      </w:r>
    </w:p>
    <w:p w14:paraId="7ECECA4D" w14:textId="229E70CA" w:rsidR="001D3CA6" w:rsidRPr="003D3B94" w:rsidRDefault="001D3CA6" w:rsidP="00154D66">
      <w:pPr>
        <w:spacing w:before="0"/>
      </w:pPr>
      <w:r w:rsidRPr="003D3B94">
        <w:rPr>
          <w:noProof/>
        </w:rPr>
        <w:t xml:space="preserve">where </w:t>
      </w:r>
      <w:r w:rsidR="00E528CA" w:rsidRPr="001714D4">
        <w:t>&lt;quotation mark&gt;</w:t>
      </w:r>
      <w:r w:rsidRPr="003D3B94">
        <w:t xml:space="preserve"> </w:t>
      </w:r>
      <w:r w:rsidR="00E528CA" w:rsidRPr="001714D4">
        <w:t>&lt;infix operation name&gt;</w:t>
      </w:r>
      <w:r w:rsidRPr="003D3B94">
        <w:t xml:space="preserve"> </w:t>
      </w:r>
      <w:r w:rsidR="00E528CA" w:rsidRPr="001714D4">
        <w:t>&lt;quotation mark&gt;</w:t>
      </w:r>
      <w:r w:rsidRPr="003D3B94">
        <w:t xml:space="preserve"> represents an Operation-name.</w:t>
      </w:r>
    </w:p>
    <w:p w14:paraId="5E33EE1F" w14:textId="77777777" w:rsidR="001D3CA6" w:rsidRPr="003D3B94" w:rsidRDefault="001D3CA6" w:rsidP="001D3CA6">
      <w:r w:rsidRPr="003D3B94">
        <w:t>Similarly,</w:t>
      </w:r>
    </w:p>
    <w:p w14:paraId="094308BC" w14:textId="77777777" w:rsidR="001D3CA6" w:rsidRPr="003D3B94" w:rsidRDefault="001D3CA6" w:rsidP="001D10E6">
      <w:pPr>
        <w:pStyle w:val="enumlev1"/>
      </w:pPr>
      <w:r w:rsidRPr="003D3B94">
        <w:tab/>
      </w:r>
      <w:r w:rsidRPr="003D3B94">
        <w:rPr>
          <w:noProof/>
        </w:rPr>
        <w:t>&lt;monadic operation name&gt;</w:t>
      </w:r>
      <w:r w:rsidRPr="003D3B94">
        <w:t xml:space="preserve"> &lt;expression&gt;</w:t>
      </w:r>
    </w:p>
    <w:p w14:paraId="6BB2D63B" w14:textId="77777777" w:rsidR="001D3CA6" w:rsidRPr="003D3B94" w:rsidRDefault="001D3CA6" w:rsidP="00154D66">
      <w:pPr>
        <w:spacing w:before="0"/>
        <w:rPr>
          <w:noProof/>
        </w:rPr>
      </w:pPr>
      <w:r w:rsidRPr="003D3B94">
        <w:rPr>
          <w:noProof/>
        </w:rPr>
        <w:t>is derived syntax for</w:t>
      </w:r>
    </w:p>
    <w:p w14:paraId="46D18FA4" w14:textId="77777777" w:rsidR="001D3CA6" w:rsidRPr="003D3B94" w:rsidRDefault="001D3CA6" w:rsidP="001D10E6">
      <w:pPr>
        <w:pStyle w:val="enumlev1"/>
        <w:rPr>
          <w:noProof/>
        </w:rPr>
      </w:pPr>
      <w:r w:rsidRPr="003D3B94">
        <w:rPr>
          <w:noProof/>
        </w:rPr>
        <w:tab/>
        <w:t>&lt;quotation mark&gt; &lt;monadic operation name&gt; &lt;quotation mark&gt; ( &lt;expression&gt; )</w:t>
      </w:r>
    </w:p>
    <w:p w14:paraId="70806A4E" w14:textId="2B26264A" w:rsidR="001D3CA6" w:rsidRPr="003D3B94" w:rsidRDefault="001D3CA6" w:rsidP="00154D66">
      <w:pPr>
        <w:spacing w:before="0"/>
      </w:pPr>
      <w:r w:rsidRPr="003D3B94">
        <w:rPr>
          <w:noProof/>
        </w:rPr>
        <w:t>where</w:t>
      </w:r>
      <w:r w:rsidRPr="003D3B94">
        <w:t xml:space="preserve"> </w:t>
      </w:r>
      <w:r w:rsidR="00E528CA" w:rsidRPr="001714D4">
        <w:t>&lt;quotation mark&gt;</w:t>
      </w:r>
      <w:r w:rsidRPr="003D3B94">
        <w:t xml:space="preserve"> </w:t>
      </w:r>
      <w:r w:rsidR="00E528CA" w:rsidRPr="001714D4">
        <w:t>&lt;monadic operation name&gt;</w:t>
      </w:r>
      <w:r w:rsidRPr="003D3B94">
        <w:t xml:space="preserve"> </w:t>
      </w:r>
      <w:r w:rsidR="00E528CA" w:rsidRPr="001714D4">
        <w:t>&lt;quotation mark&gt;</w:t>
      </w:r>
      <w:r w:rsidRPr="003D3B94">
        <w:t xml:space="preserve"> represents an Operation-name.</w:t>
      </w:r>
    </w:p>
    <w:p w14:paraId="153DAFD9" w14:textId="3C92C02E" w:rsidR="009C6608" w:rsidRPr="003D3B94" w:rsidRDefault="009C6608" w:rsidP="009C6608">
      <w:pPr>
        <w:rPr>
          <w:noProof/>
        </w:rPr>
      </w:pPr>
      <w:bookmarkStart w:id="2959" w:name="_Hlt491681916"/>
      <w:bookmarkStart w:id="2960" w:name="_Hlt498674777"/>
      <w:bookmarkStart w:id="2961" w:name="_Hlt498959342"/>
      <w:bookmarkStart w:id="2962" w:name="_Hlt498959366"/>
      <w:bookmarkStart w:id="2963" w:name="_Hlt498959388"/>
      <w:bookmarkStart w:id="2964" w:name="_Hlt491681996"/>
      <w:bookmarkStart w:id="2965" w:name="_Toc279913836"/>
      <w:bookmarkEnd w:id="2959"/>
      <w:bookmarkEnd w:id="2960"/>
      <w:bookmarkEnd w:id="2961"/>
      <w:bookmarkEnd w:id="2962"/>
      <w:bookmarkEnd w:id="2963"/>
      <w:bookmarkEnd w:id="2964"/>
      <w:r w:rsidRPr="003D3B94">
        <w:t xml:space="preserve">If the </w:t>
      </w:r>
      <w:r w:rsidRPr="003D3B94">
        <w:rPr>
          <w:noProof/>
        </w:rPr>
        <w:t>&lt;</w:t>
      </w:r>
      <w:r w:rsidRPr="003D3B94">
        <w:rPr>
          <w:noProof/>
          <w:u w:val="single"/>
        </w:rPr>
        <w:t>Natural</w:t>
      </w:r>
      <w:r w:rsidR="00E528CA" w:rsidRPr="00E528CA">
        <w:t>&lt;expression&gt;</w:t>
      </w:r>
      <w:r w:rsidRPr="003D3B94">
        <w:t xml:space="preserve"> of an </w:t>
      </w:r>
      <w:r w:rsidR="00E528CA" w:rsidRPr="00E528CA">
        <w:t>&lt;agent instance pid value&gt;</w:t>
      </w:r>
      <w:r w:rsidRPr="003D3B94">
        <w:rPr>
          <w:noProof/>
        </w:rPr>
        <w:t xml:space="preserve"> is omitted, this represents the </w:t>
      </w:r>
      <w:r w:rsidRPr="003D3B94">
        <w:rPr>
          <w:rStyle w:val="z100code"/>
        </w:rPr>
        <w:t>Natural</w:t>
      </w:r>
      <w:r w:rsidRPr="003D3B94">
        <w:rPr>
          <w:noProof/>
        </w:rPr>
        <w:t xml:space="preserve"> number "1". </w:t>
      </w:r>
      <w:r w:rsidRPr="003D3B94">
        <w:t xml:space="preserve">If the </w:t>
      </w:r>
      <w:r w:rsidRPr="003D3B94">
        <w:rPr>
          <w:noProof/>
        </w:rPr>
        <w:t>&lt;</w:t>
      </w:r>
      <w:r w:rsidRPr="003D3B94">
        <w:rPr>
          <w:noProof/>
          <w:u w:val="single"/>
        </w:rPr>
        <w:t>Natural</w:t>
      </w:r>
      <w:r w:rsidR="00E528CA" w:rsidRPr="00E528CA">
        <w:t>&lt;expression&gt;</w:t>
      </w:r>
      <w:r w:rsidRPr="003D3B94">
        <w:t xml:space="preserve"> value of an </w:t>
      </w:r>
      <w:r w:rsidR="00E528CA" w:rsidRPr="00E528CA">
        <w:t>&lt;agent instance pid value&gt;</w:t>
      </w:r>
      <w:r w:rsidRPr="003D3B94">
        <w:t xml:space="preserve"> is zero or greater than the number of active instances of the agent instance set, the </w:t>
      </w:r>
      <w:r w:rsidR="00E528CA" w:rsidRPr="00E528CA">
        <w:t>&lt;agent instance pid value&gt;</w:t>
      </w:r>
      <w:r w:rsidRPr="003D3B94">
        <w:rPr>
          <w:rStyle w:val="SyntaxRuleName"/>
        </w:rPr>
        <w:t xml:space="preserve"> </w:t>
      </w:r>
      <w:r w:rsidRPr="003D3B94">
        <w:t xml:space="preserve">represents the </w:t>
      </w:r>
      <w:r w:rsidRPr="003D3B94">
        <w:rPr>
          <w:rStyle w:val="z100code"/>
        </w:rPr>
        <w:t>Pid</w:t>
      </w:r>
      <w:r w:rsidRPr="003D3B94">
        <w:rPr>
          <w:noProof/>
        </w:rPr>
        <w:t xml:space="preserve"> </w:t>
      </w:r>
      <w:r w:rsidRPr="003D3B94">
        <w:t xml:space="preserve">value </w:t>
      </w:r>
      <w:r w:rsidRPr="003D3B94">
        <w:rPr>
          <w:rStyle w:val="z100code"/>
        </w:rPr>
        <w:t>Null</w:t>
      </w:r>
      <w:r w:rsidRPr="003D3B94">
        <w:t>.</w:t>
      </w:r>
      <w:r w:rsidR="00230B5F" w:rsidRPr="003D3B94">
        <w:t xml:space="preserve"> See clause 12.2.1 of [ITU</w:t>
      </w:r>
      <w:r w:rsidR="00230B5F" w:rsidRPr="003D3B94">
        <w:noBreakHyphen/>
        <w:t>T Z.104].</w:t>
      </w:r>
    </w:p>
    <w:p w14:paraId="7A8FCFE0" w14:textId="345F5075" w:rsidR="009C6608" w:rsidRPr="003D3B94" w:rsidRDefault="009C6608" w:rsidP="009C6608">
      <w:pPr>
        <w:rPr>
          <w:noProof/>
        </w:rPr>
      </w:pPr>
      <w:r w:rsidRPr="003D3B94">
        <w:t>Special visibility rules apply for an &lt;</w:t>
      </w:r>
      <w:r w:rsidRPr="003D3B94">
        <w:rPr>
          <w:u w:val="single"/>
        </w:rPr>
        <w:t>agent</w:t>
      </w:r>
      <w:r w:rsidR="00E528CA" w:rsidRPr="00E528CA">
        <w:t>&lt;name&gt;</w:t>
      </w:r>
      <w:r w:rsidRPr="003D3B94">
        <w:t xml:space="preserve"> within an </w:t>
      </w:r>
      <w:r w:rsidR="00E528CA" w:rsidRPr="00E528CA">
        <w:t>&lt;agent instance&gt;</w:t>
      </w:r>
      <w:r w:rsidRPr="003D3B94">
        <w:rPr>
          <w:noProof/>
        </w:rPr>
        <w:t xml:space="preserve">. </w:t>
      </w:r>
      <w:r w:rsidRPr="003D3B94">
        <w:t xml:space="preserve">The </w:t>
      </w:r>
      <w:r w:rsidR="00E528CA" w:rsidRPr="00E528CA">
        <w:t>&lt;agent instance&gt;</w:t>
      </w:r>
      <w:r w:rsidRPr="003D3B94">
        <w:t xml:space="preserve"> list before the </w:t>
      </w:r>
      <w:r w:rsidR="004B658C" w:rsidRPr="003D3B94">
        <w:t>&lt;</w:t>
      </w:r>
      <w:r w:rsidR="004B658C" w:rsidRPr="003D3B94">
        <w:rPr>
          <w:u w:val="single"/>
        </w:rPr>
        <w:t>agent</w:t>
      </w:r>
      <w:r w:rsidR="00E528CA" w:rsidRPr="00E528CA">
        <w:t>&lt;name&gt;</w:t>
      </w:r>
      <w:r w:rsidRPr="003D3B94">
        <w:rPr>
          <w:noProof/>
        </w:rPr>
        <w:t xml:space="preserve"> in an </w:t>
      </w:r>
      <w:r w:rsidR="00E528CA" w:rsidRPr="00E528CA">
        <w:t>&lt;agent instance&gt;</w:t>
      </w:r>
      <w:r w:rsidRPr="003D3B94">
        <w:rPr>
          <w:noProof/>
        </w:rPr>
        <w:t xml:space="preserve"> identifies the heirarchical context for the </w:t>
      </w:r>
      <w:r w:rsidR="004B658C" w:rsidRPr="003D3B94">
        <w:t>&lt;</w:t>
      </w:r>
      <w:r w:rsidR="004B658C" w:rsidRPr="003D3B94">
        <w:rPr>
          <w:u w:val="single"/>
        </w:rPr>
        <w:t>agent</w:t>
      </w:r>
      <w:r w:rsidR="00E528CA" w:rsidRPr="00E528CA">
        <w:t>&lt;name&gt;</w:t>
      </w:r>
      <w:r w:rsidRPr="003D3B94">
        <w:rPr>
          <w:noProof/>
        </w:rPr>
        <w:t xml:space="preserve">. The </w:t>
      </w:r>
      <w:r w:rsidR="004B658C" w:rsidRPr="003D3B94">
        <w:t>&lt;</w:t>
      </w:r>
      <w:r w:rsidR="004B658C" w:rsidRPr="003D3B94">
        <w:rPr>
          <w:u w:val="single"/>
        </w:rPr>
        <w:t>agent</w:t>
      </w:r>
      <w:r w:rsidR="00E528CA" w:rsidRPr="00E528CA">
        <w:t>&lt;name&gt;</w:t>
      </w:r>
      <w:r w:rsidRPr="003D3B94">
        <w:rPr>
          <w:noProof/>
        </w:rPr>
        <w:t xml:space="preserve"> is visible if it is visible in the last item of the </w:t>
      </w:r>
      <w:r w:rsidR="00E528CA" w:rsidRPr="00E528CA">
        <w:t>&lt;agent instance&gt;</w:t>
      </w:r>
      <w:r w:rsidRPr="003D3B94">
        <w:rPr>
          <w:noProof/>
        </w:rPr>
        <w:t xml:space="preserve"> list to the immediate left of the </w:t>
      </w:r>
      <w:r w:rsidR="004B658C" w:rsidRPr="003D3B94">
        <w:t>&lt;</w:t>
      </w:r>
      <w:r w:rsidR="004B658C" w:rsidRPr="003D3B94">
        <w:rPr>
          <w:u w:val="single"/>
        </w:rPr>
        <w:t>agent</w:t>
      </w:r>
      <w:r w:rsidR="00E528CA" w:rsidRPr="00E528CA">
        <w:t>&lt;name&gt;</w:t>
      </w:r>
      <w:r w:rsidRPr="003D3B94">
        <w:rPr>
          <w:noProof/>
        </w:rPr>
        <w:t xml:space="preserve">, or if it visible in the system. The </w:t>
      </w:r>
      <w:r w:rsidR="00E528CA" w:rsidRPr="00E528CA">
        <w:t>&lt;agent instance&gt;</w:t>
      </w:r>
      <w:r w:rsidRPr="003D3B94">
        <w:rPr>
          <w:noProof/>
        </w:rPr>
        <w:t xml:space="preserve"> list items to the left can be omitted provided the agent instance is uniquely identifiable (in the same way as omitting parts of a </w:t>
      </w:r>
      <w:r w:rsidR="00E528CA" w:rsidRPr="00E528CA">
        <w:t>&lt;qualifier&gt;</w:t>
      </w:r>
      <w:r w:rsidRPr="003D3B94">
        <w:rPr>
          <w:noProof/>
        </w:rPr>
        <w:t xml:space="preserve"> of an &lt;identifier&gt;) and each omitted </w:t>
      </w:r>
      <w:r w:rsidR="00E528CA" w:rsidRPr="00E528CA">
        <w:t>&lt;agent instance&gt;</w:t>
      </w:r>
      <w:r w:rsidRPr="003D3B94">
        <w:rPr>
          <w:noProof/>
        </w:rPr>
        <w:t xml:space="preserve"> list item represents the correponding </w:t>
      </w:r>
      <w:r w:rsidRPr="003D3B94">
        <w:rPr>
          <w:rStyle w:val="AbstractSyntaxName"/>
        </w:rPr>
        <w:t>Agent-name</w:t>
      </w:r>
      <w:r w:rsidRPr="003D3B94">
        <w:rPr>
          <w:noProof/>
        </w:rPr>
        <w:t xml:space="preserve"> with an </w:t>
      </w:r>
      <w:r w:rsidRPr="003D3B94">
        <w:rPr>
          <w:rStyle w:val="AbstractSyntaxName"/>
        </w:rPr>
        <w:t>Instance-number</w:t>
      </w:r>
      <w:r w:rsidRPr="003D3B94">
        <w:rPr>
          <w:noProof/>
        </w:rPr>
        <w:t xml:space="preserve"> for the </w:t>
      </w:r>
      <w:r w:rsidRPr="003D3B94">
        <w:rPr>
          <w:rStyle w:val="z100code"/>
        </w:rPr>
        <w:t>Natural</w:t>
      </w:r>
      <w:r w:rsidRPr="003D3B94">
        <w:rPr>
          <w:noProof/>
        </w:rPr>
        <w:t xml:space="preserve"> number "1".</w:t>
      </w:r>
      <w:r w:rsidR="00230B5F" w:rsidRPr="003D3B94">
        <w:t xml:space="preserve"> See clause 12.2.1 of [ITU</w:t>
      </w:r>
      <w:r w:rsidR="00230B5F" w:rsidRPr="003D3B94">
        <w:noBreakHyphen/>
        <w:t>T Z.104].</w:t>
      </w:r>
    </w:p>
    <w:p w14:paraId="32FC457D" w14:textId="0FB8B0A9" w:rsidR="001D3CA6" w:rsidRPr="003D3B94" w:rsidRDefault="001D3CA6" w:rsidP="007420CA">
      <w:pPr>
        <w:pStyle w:val="Heading5"/>
        <w:tabs>
          <w:tab w:val="clear" w:pos="1021"/>
          <w:tab w:val="clear" w:pos="1191"/>
        </w:tabs>
        <w:ind w:left="1276" w:hanging="1276"/>
      </w:pPr>
      <w:bookmarkStart w:id="2966" w:name="_Toc278548153"/>
      <w:bookmarkStart w:id="2967" w:name="_Toc279913837"/>
      <w:bookmarkEnd w:id="2965"/>
      <w:r w:rsidRPr="003D3B94">
        <w:t>F</w:t>
      </w:r>
      <w:r w:rsidR="00984064" w:rsidRPr="003D3B94">
        <w:t>2.2.9.9</w:t>
      </w:r>
      <w:r w:rsidRPr="003D3B94">
        <w:t>.2</w:t>
      </w:r>
      <w:r w:rsidRPr="003D3B94">
        <w:tab/>
        <w:t>Literal</w:t>
      </w:r>
      <w:bookmarkEnd w:id="2935"/>
      <w:bookmarkEnd w:id="2966"/>
      <w:bookmarkEnd w:id="2967"/>
    </w:p>
    <w:p w14:paraId="10F9CDAF" w14:textId="63E361ED" w:rsidR="00391919" w:rsidRPr="003D3B94" w:rsidRDefault="00391919" w:rsidP="00391919">
      <w:pPr>
        <w:rPr>
          <w:noProof/>
        </w:rPr>
      </w:pPr>
      <w:bookmarkStart w:id="2968" w:name="_Toc279913838"/>
      <w:r w:rsidRPr="003D3B94">
        <w:t xml:space="preserve">See clause 12.2.2 </w:t>
      </w:r>
      <w:r w:rsidRPr="003D3B94">
        <w:rPr>
          <w:i/>
        </w:rPr>
        <w:t>Concrete grammar</w:t>
      </w:r>
      <w:r w:rsidRPr="003D3B94">
        <w:t xml:space="preserve"> of [ITU</w:t>
      </w:r>
      <w:r w:rsidRPr="003D3B94">
        <w:noBreakHyphen/>
        <w:t>T Z.101].</w:t>
      </w:r>
    </w:p>
    <w:p w14:paraId="1302ABCC" w14:textId="77777777" w:rsidR="001D3CA6" w:rsidRPr="003D3B94" w:rsidRDefault="001D3CA6" w:rsidP="001D3CA6">
      <w:pPr>
        <w:pStyle w:val="Headingb"/>
      </w:pPr>
      <w:r w:rsidRPr="003D3B94">
        <w:t>Abstract syntax</w:t>
      </w:r>
      <w:bookmarkEnd w:id="2968"/>
    </w:p>
    <w:p w14:paraId="68856D59" w14:textId="77777777" w:rsidR="001D3CA6" w:rsidRPr="003D3B94" w:rsidRDefault="001D3CA6" w:rsidP="001D3CA6">
      <w:pPr>
        <w:pStyle w:val="AbstractSyntaxStart"/>
      </w:pPr>
      <w:bookmarkStart w:id="2969" w:name="GLiteral"/>
      <w:r w:rsidRPr="003D3B94">
        <w:rPr>
          <w:rStyle w:val="AbstractSyntaxName"/>
        </w:rPr>
        <w:t>Literal</w:t>
      </w:r>
      <w:bookmarkEnd w:id="2969"/>
      <w:r w:rsidRPr="003D3B94">
        <w:tab/>
        <w:t>::</w:t>
      </w:r>
      <w:r w:rsidRPr="003D3B94">
        <w:tab/>
      </w:r>
      <w:bookmarkStart w:id="2970" w:name="_Hlt498862432"/>
      <w:r w:rsidRPr="003D3B94">
        <w:rPr>
          <w:rStyle w:val="AbstractSyntaxName"/>
        </w:rPr>
        <w:t>Literal-identifier</w:t>
      </w:r>
      <w:bookmarkEnd w:id="2970"/>
    </w:p>
    <w:p w14:paraId="61C0F108" w14:textId="77777777" w:rsidR="001D3CA6" w:rsidRPr="003D3B94" w:rsidRDefault="001D3CA6" w:rsidP="001D3CA6">
      <w:pPr>
        <w:pStyle w:val="Headingb"/>
      </w:pPr>
      <w:bookmarkStart w:id="2971" w:name="_Toc279913839"/>
      <w:bookmarkStart w:id="2972" w:name="_Toc470062018"/>
      <w:r w:rsidRPr="003D3B94">
        <w:t>Concrete syntax</w:t>
      </w:r>
      <w:bookmarkEnd w:id="2971"/>
    </w:p>
    <w:p w14:paraId="41EBA9DB" w14:textId="2E5F242A" w:rsidR="001D3CA6" w:rsidRPr="003D3B94" w:rsidRDefault="00164D36" w:rsidP="001D3CA6">
      <w:pPr>
        <w:pStyle w:val="ConcreteSyntaxStart"/>
      </w:pPr>
      <w:bookmarkStart w:id="2973" w:name="_Hlt498936876"/>
      <w:bookmarkStart w:id="2974" w:name="G0literal"/>
      <w:bookmarkEnd w:id="2973"/>
      <w:r w:rsidRPr="00164D36">
        <w:rPr>
          <w:rStyle w:val="SyntaxRuleName"/>
        </w:rPr>
        <w:t>&lt;literal&gt;</w:t>
      </w:r>
      <w:bookmarkEnd w:id="2974"/>
      <w:r w:rsidR="001D3CA6" w:rsidRPr="003D3B94">
        <w:t xml:space="preserve"> = </w:t>
      </w:r>
      <w:r w:rsidRPr="00164D36">
        <w:rPr>
          <w:rStyle w:val="SyntaxRuleName"/>
        </w:rPr>
        <w:t>&lt;literal identifier&gt;</w:t>
      </w:r>
    </w:p>
    <w:p w14:paraId="08E00A42" w14:textId="78E5AE05" w:rsidR="001D3CA6" w:rsidRPr="003D3B94" w:rsidRDefault="00164D36" w:rsidP="001D3CA6">
      <w:pPr>
        <w:pStyle w:val="ConcreteSyntaxStart"/>
      </w:pPr>
      <w:bookmarkStart w:id="2975" w:name="G0literalidentifier"/>
      <w:r w:rsidRPr="00164D36">
        <w:rPr>
          <w:rStyle w:val="SyntaxRuleName"/>
        </w:rPr>
        <w:lastRenderedPageBreak/>
        <w:t>&lt;liter</w:t>
      </w:r>
      <w:bookmarkStart w:id="2976" w:name="_Hlt491147969"/>
      <w:bookmarkEnd w:id="2976"/>
      <w:r w:rsidRPr="00164D36">
        <w:rPr>
          <w:rStyle w:val="SyntaxRuleName"/>
        </w:rPr>
        <w:t>al identifier&gt;</w:t>
      </w:r>
      <w:bookmarkEnd w:id="2975"/>
      <w:r w:rsidR="001D3CA6" w:rsidRPr="003D3B94">
        <w:t xml:space="preserve"> </w:t>
      </w:r>
      <w:bookmarkStart w:id="2977" w:name="_Hlt488732957"/>
      <w:bookmarkEnd w:id="2977"/>
      <w:r w:rsidR="001D3CA6" w:rsidRPr="003D3B94">
        <w:t>::</w:t>
      </w:r>
      <w:r w:rsidR="001D3CA6" w:rsidRPr="003D3B94">
        <w:tab/>
      </w:r>
      <w:r w:rsidRPr="00164D36">
        <w:rPr>
          <w:rStyle w:val="SyntaxRuleName"/>
        </w:rPr>
        <w:t>&lt;qualifier&gt;</w:t>
      </w:r>
      <w:r w:rsidR="001D3CA6" w:rsidRPr="003D3B94">
        <w:t xml:space="preserve"> </w:t>
      </w:r>
      <w:r w:rsidRPr="00164D36">
        <w:rPr>
          <w:rStyle w:val="SyntaxRuleName"/>
        </w:rPr>
        <w:t>&lt;literal name&gt;</w:t>
      </w:r>
    </w:p>
    <w:p w14:paraId="0E6442C1" w14:textId="77777777" w:rsidR="008416B9" w:rsidRPr="003D3B94" w:rsidRDefault="008416B9" w:rsidP="008416B9">
      <w:pPr>
        <w:pStyle w:val="Headingb"/>
      </w:pPr>
      <w:bookmarkStart w:id="2978" w:name="_Toc279913840"/>
      <w:r w:rsidRPr="003D3B94">
        <w:t>Conditions on concrete syntax</w:t>
      </w:r>
    </w:p>
    <w:p w14:paraId="2E7231F6" w14:textId="77777777" w:rsidR="00B0389E" w:rsidRPr="003D3B94" w:rsidRDefault="00B0389E" w:rsidP="00B0389E">
      <w:r w:rsidRPr="003D3B94">
        <w:t>Further study needed to formulate the condition.</w:t>
      </w:r>
    </w:p>
    <w:p w14:paraId="3784D056" w14:textId="77777777" w:rsidR="008416B9" w:rsidRPr="003D3B94" w:rsidRDefault="008416B9" w:rsidP="008416B9">
      <w:pPr>
        <w:rPr>
          <w:i/>
        </w:rPr>
      </w:pPr>
      <w:r w:rsidRPr="003D3B94">
        <w:t xml:space="preserve">It shall be possible to bind each unqualified &lt;literal identifier&gt; to exactly one defined </w:t>
      </w:r>
      <w:r w:rsidRPr="003D3B94">
        <w:rPr>
          <w:i/>
        </w:rPr>
        <w:t xml:space="preserve">Literal-identifier </w:t>
      </w:r>
      <w:r w:rsidRPr="003D3B94">
        <w:t>that satisfies the conditions in the construct in which the &lt;literal identifier&gt; is used.</w:t>
      </w:r>
    </w:p>
    <w:p w14:paraId="15F63556" w14:textId="77777777" w:rsidR="001D3CA6" w:rsidRPr="003D3B94" w:rsidRDefault="001D3CA6" w:rsidP="001D3CA6">
      <w:pPr>
        <w:pStyle w:val="Headingb"/>
      </w:pPr>
      <w:r w:rsidRPr="003D3B94">
        <w:t>Mapping to abstract syntax</w:t>
      </w:r>
      <w:bookmarkEnd w:id="2978"/>
    </w:p>
    <w:p w14:paraId="2168CFED" w14:textId="2C17A97E" w:rsidR="001D3CA6" w:rsidRPr="003D3B94" w:rsidRDefault="001D3CA6" w:rsidP="008D0591">
      <w:pPr>
        <w:pStyle w:val="MappingStart"/>
      </w:pPr>
      <w:r w:rsidRPr="003D3B94">
        <w:t xml:space="preserve">| </w:t>
      </w:r>
      <w:r w:rsidR="00164D36" w:rsidRPr="00164D36">
        <w:rPr>
          <w:rStyle w:val="SyntaxRuleName"/>
        </w:rPr>
        <w:t>&lt;literal identifier&gt;</w:t>
      </w:r>
      <w:r w:rsidRPr="003D3B94">
        <w:t>(</w:t>
      </w:r>
      <w:r w:rsidR="005D4785" w:rsidRPr="005D4785">
        <w:rPr>
          <w:rStyle w:val="ASMName"/>
        </w:rPr>
        <w:t>qual</w:t>
      </w:r>
      <w:r w:rsidRPr="003D3B94">
        <w:t xml:space="preserve">, </w:t>
      </w:r>
      <w:r w:rsidR="005D4785" w:rsidRPr="005D4785">
        <w:rPr>
          <w:rStyle w:val="ASMName"/>
        </w:rPr>
        <w:t>name</w:t>
      </w:r>
      <w:r w:rsidRPr="003D3B94">
        <w:t xml:space="preserve">) </w:t>
      </w:r>
      <w:r w:rsidR="005742ED" w:rsidRPr="003D3B94">
        <w:rPr>
          <w:rStyle w:val="ASM-Keyword"/>
        </w:rPr>
        <w:t>then</w:t>
      </w:r>
      <w:r w:rsidR="005742ED" w:rsidRPr="003D3B94">
        <w:t xml:space="preserve"> </w:t>
      </w:r>
      <w:r w:rsidRPr="003D3B94">
        <w:rPr>
          <w:rStyle w:val="ASM-Keyword"/>
        </w:rPr>
        <w:t>mk-</w:t>
      </w:r>
      <w:r w:rsidRPr="003D3B94">
        <w:rPr>
          <w:rStyle w:val="AbstractSyntaxName"/>
        </w:rPr>
        <w:t>Literal-identifier</w:t>
      </w:r>
      <w:r w:rsidRPr="003D3B94">
        <w:t>(</w:t>
      </w:r>
      <w:r w:rsidR="00E529BF" w:rsidRPr="00E529BF">
        <w:rPr>
          <w:rStyle w:val="FunctionName"/>
        </w:rPr>
        <w:t>Mapping</w:t>
      </w:r>
      <w:r w:rsidRPr="003D3B94">
        <w:t>(</w:t>
      </w:r>
      <w:r w:rsidR="005D4785" w:rsidRPr="005D4785">
        <w:rPr>
          <w:rStyle w:val="ASMName"/>
        </w:rPr>
        <w:t>qual</w:t>
      </w:r>
      <w:r w:rsidRPr="003D3B94">
        <w:t xml:space="preserve">), </w:t>
      </w:r>
      <w:r w:rsidR="00E529BF" w:rsidRPr="00E529BF">
        <w:rPr>
          <w:rStyle w:val="FunctionName"/>
        </w:rPr>
        <w:t>Mapping</w:t>
      </w:r>
      <w:r w:rsidRPr="003D3B94">
        <w:t>(</w:t>
      </w:r>
      <w:r w:rsidR="005D4785" w:rsidRPr="005D4785">
        <w:rPr>
          <w:rStyle w:val="ASMName"/>
        </w:rPr>
        <w:t>name</w:t>
      </w:r>
      <w:r w:rsidRPr="003D3B94">
        <w:t>))</w:t>
      </w:r>
    </w:p>
    <w:p w14:paraId="35517A6D" w14:textId="77777777" w:rsidR="008416B9" w:rsidRPr="003D3B94" w:rsidRDefault="008416B9" w:rsidP="008416B9">
      <w:bookmarkStart w:id="2979" w:name="_Toc278548154"/>
      <w:bookmarkStart w:id="2980" w:name="_Toc279913841"/>
      <w:r w:rsidRPr="003D3B94">
        <w:t xml:space="preserve">Whenever a &lt;literal identifier&gt; is specified, the unique </w:t>
      </w:r>
      <w:r w:rsidRPr="003D3B94">
        <w:rPr>
          <w:i/>
        </w:rPr>
        <w:t>Literal-name</w:t>
      </w:r>
      <w:r w:rsidRPr="003D3B94">
        <w:t xml:space="preserve"> in </w:t>
      </w:r>
      <w:r w:rsidRPr="003D3B94">
        <w:rPr>
          <w:i/>
        </w:rPr>
        <w:t>Literal-identifier</w:t>
      </w:r>
      <w:r w:rsidRPr="003D3B94">
        <w:t xml:space="preserve"> is derived in the same way, with the result sort derived from context. A </w:t>
      </w:r>
      <w:r w:rsidRPr="003D3B94">
        <w:rPr>
          <w:i/>
        </w:rPr>
        <w:t xml:space="preserve">Literal-identifier </w:t>
      </w:r>
      <w:r w:rsidRPr="003D3B94">
        <w:t xml:space="preserve">is derived from context (see clause 6.2) so that if the &lt;literal identifier&gt; is overloaded (that is, the same name is used for more than one literal or operation), then the </w:t>
      </w:r>
      <w:r w:rsidRPr="003D3B94">
        <w:rPr>
          <w:i/>
        </w:rPr>
        <w:t xml:space="preserve">Literal-name </w:t>
      </w:r>
      <w:r w:rsidRPr="003D3B94">
        <w:t xml:space="preserve">identifies a visible literal with the same name and result sort consistent with the literal. If there are two literals with the same &lt;name&gt; but differing by result sorts, each has a different </w:t>
      </w:r>
      <w:r w:rsidRPr="003D3B94">
        <w:rPr>
          <w:i/>
        </w:rPr>
        <w:t>Literal-name</w:t>
      </w:r>
      <w:r w:rsidRPr="003D3B94">
        <w:t>.</w:t>
      </w:r>
    </w:p>
    <w:p w14:paraId="53A57865" w14:textId="77777777" w:rsidR="008416B9" w:rsidRPr="003D3B94" w:rsidRDefault="008416B9" w:rsidP="008416B9">
      <w:r w:rsidRPr="003D3B94">
        <w:t xml:space="preserve">Wherever a &lt;qualifier&gt; of a &lt;literal identifier&gt; ends with a &lt;path item&gt; with the keyword </w:t>
      </w:r>
      <w:r w:rsidRPr="003D3B94">
        <w:rPr>
          <w:b/>
        </w:rPr>
        <w:t>type</w:t>
      </w:r>
      <w:r w:rsidRPr="003D3B94">
        <w:t>, then the &lt;</w:t>
      </w:r>
      <w:r w:rsidRPr="003D3B94">
        <w:rPr>
          <w:u w:val="single"/>
        </w:rPr>
        <w:t>sort</w:t>
      </w:r>
      <w:r w:rsidRPr="003D3B94">
        <w:t xml:space="preserve"> name&gt; is used as the result sort to derive the unique </w:t>
      </w:r>
      <w:r w:rsidRPr="003D3B94">
        <w:rPr>
          <w:i/>
        </w:rPr>
        <w:t>Name</w:t>
      </w:r>
      <w:r w:rsidRPr="003D3B94">
        <w:t xml:space="preserve"> of the </w:t>
      </w:r>
      <w:r w:rsidRPr="003D3B94">
        <w:rPr>
          <w:i/>
        </w:rPr>
        <w:t>Identifier</w:t>
      </w:r>
      <w:r w:rsidRPr="003D3B94">
        <w:t xml:space="preserve">. The </w:t>
      </w:r>
      <w:r w:rsidRPr="003D3B94">
        <w:rPr>
          <w:i/>
        </w:rPr>
        <w:t>Qualifier</w:t>
      </w:r>
      <w:r w:rsidRPr="003D3B94">
        <w:t xml:space="preserve"> is formed in the usual way from &lt;qualifier&gt;, therefore the &lt;</w:t>
      </w:r>
      <w:r w:rsidRPr="003D3B94">
        <w:rPr>
          <w:u w:val="single"/>
        </w:rPr>
        <w:t>sort</w:t>
      </w:r>
      <w:r w:rsidRPr="003D3B94">
        <w:t xml:space="preserve"> name&gt; after the keyword </w:t>
      </w:r>
      <w:r w:rsidRPr="003D3B94">
        <w:rPr>
          <w:b/>
        </w:rPr>
        <w:t>type</w:t>
      </w:r>
      <w:r w:rsidRPr="003D3B94">
        <w:t xml:space="preserve"> is used for both the </w:t>
      </w:r>
      <w:r w:rsidRPr="003D3B94">
        <w:rPr>
          <w:i/>
        </w:rPr>
        <w:t>Qualifier</w:t>
      </w:r>
      <w:r w:rsidRPr="003D3B94">
        <w:t xml:space="preserve"> and deriving the </w:t>
      </w:r>
      <w:r w:rsidRPr="003D3B94">
        <w:rPr>
          <w:i/>
        </w:rPr>
        <w:t>Name</w:t>
      </w:r>
      <w:r w:rsidRPr="003D3B94">
        <w:t xml:space="preserve"> of the </w:t>
      </w:r>
      <w:r w:rsidRPr="003D3B94">
        <w:rPr>
          <w:i/>
        </w:rPr>
        <w:t>Identifier</w:t>
      </w:r>
      <w:r w:rsidRPr="003D3B94">
        <w:t>.</w:t>
      </w:r>
    </w:p>
    <w:p w14:paraId="2FC53237" w14:textId="24ED7117" w:rsidR="00B0389E" w:rsidRPr="003D3B94" w:rsidRDefault="00B0389E" w:rsidP="008416B9">
      <w:r w:rsidRPr="003D3B94">
        <w:t>Further study needed to distinguish the case of the qualifier being empty (and the sort determined by context) and qualifier specifying the sort.</w:t>
      </w:r>
    </w:p>
    <w:p w14:paraId="4CFD8CF7" w14:textId="1E647FBB" w:rsidR="001D3CA6" w:rsidRPr="00296499" w:rsidRDefault="001D3CA6" w:rsidP="007420CA">
      <w:pPr>
        <w:pStyle w:val="Heading5"/>
        <w:tabs>
          <w:tab w:val="clear" w:pos="1021"/>
          <w:tab w:val="clear" w:pos="1191"/>
        </w:tabs>
        <w:ind w:left="1276" w:hanging="1276"/>
        <w:rPr>
          <w:lang w:val="fr-CH"/>
        </w:rPr>
      </w:pPr>
      <w:r w:rsidRPr="00296499">
        <w:rPr>
          <w:lang w:val="fr-CH"/>
        </w:rPr>
        <w:t>F</w:t>
      </w:r>
      <w:r w:rsidR="00984064" w:rsidRPr="00296499">
        <w:rPr>
          <w:lang w:val="fr-CH"/>
        </w:rPr>
        <w:t>2.2.9.9</w:t>
      </w:r>
      <w:r w:rsidRPr="00296499">
        <w:rPr>
          <w:lang w:val="fr-CH"/>
        </w:rPr>
        <w:t>.3</w:t>
      </w:r>
      <w:r w:rsidRPr="00296499">
        <w:rPr>
          <w:lang w:val="fr-CH"/>
        </w:rPr>
        <w:tab/>
      </w:r>
      <w:r w:rsidRPr="002F662E">
        <w:rPr>
          <w:lang w:val="fr-CH"/>
        </w:rPr>
        <w:t>Synonym</w:t>
      </w:r>
      <w:bookmarkEnd w:id="2979"/>
      <w:bookmarkEnd w:id="2980"/>
    </w:p>
    <w:p w14:paraId="3615BFB7" w14:textId="77777777" w:rsidR="001D3CA6" w:rsidRPr="00296499" w:rsidRDefault="001D3CA6" w:rsidP="001D3CA6">
      <w:pPr>
        <w:pStyle w:val="Headingb"/>
        <w:rPr>
          <w:lang w:val="fr-CH"/>
        </w:rPr>
      </w:pPr>
      <w:bookmarkStart w:id="2981" w:name="_Toc279913842"/>
      <w:r w:rsidRPr="00296499">
        <w:rPr>
          <w:lang w:val="fr-CH"/>
        </w:rPr>
        <w:t>Concrete syntax</w:t>
      </w:r>
      <w:bookmarkEnd w:id="2981"/>
    </w:p>
    <w:p w14:paraId="7B689D1A" w14:textId="67732929" w:rsidR="001D3CA6" w:rsidRPr="00296499" w:rsidRDefault="00164D36" w:rsidP="001D3CA6">
      <w:pPr>
        <w:pStyle w:val="ConcreteSyntaxStart"/>
        <w:rPr>
          <w:lang w:val="fr-CH"/>
        </w:rPr>
      </w:pPr>
      <w:bookmarkStart w:id="2982" w:name="G0synonym"/>
      <w:r w:rsidRPr="00296499">
        <w:rPr>
          <w:rStyle w:val="SyntaxRuleName"/>
          <w:lang w:val="fr-CH"/>
        </w:rPr>
        <w:t>&lt;synonym&gt;</w:t>
      </w:r>
      <w:bookmarkEnd w:id="2982"/>
      <w:r w:rsidR="001D3CA6" w:rsidRPr="00296499">
        <w:rPr>
          <w:lang w:val="fr-CH"/>
        </w:rPr>
        <w:t xml:space="preserve"> ::</w:t>
      </w:r>
      <w:r w:rsidR="001D3CA6" w:rsidRPr="00296499">
        <w:rPr>
          <w:lang w:val="fr-CH"/>
        </w:rPr>
        <w:tab/>
        <w:t>&lt;</w:t>
      </w:r>
      <w:r w:rsidR="001D3CA6" w:rsidRPr="00296499">
        <w:rPr>
          <w:u w:val="single"/>
          <w:lang w:val="fr-CH"/>
        </w:rPr>
        <w:t>synonym</w:t>
      </w:r>
      <w:bookmarkStart w:id="2983" w:name="_Hlt488732981"/>
      <w:bookmarkEnd w:id="2983"/>
      <w:r w:rsidRPr="00296499">
        <w:rPr>
          <w:rStyle w:val="SyntaxRuleName"/>
          <w:lang w:val="fr-CH"/>
        </w:rPr>
        <w:t>&lt;identifier&gt;</w:t>
      </w:r>
    </w:p>
    <w:p w14:paraId="775FF58A" w14:textId="77777777" w:rsidR="001D3CA6" w:rsidRPr="003D3B94" w:rsidRDefault="001D3CA6" w:rsidP="001D3CA6">
      <w:pPr>
        <w:pStyle w:val="Headingb"/>
      </w:pPr>
      <w:bookmarkStart w:id="2984" w:name="_Toc279913843"/>
      <w:r w:rsidRPr="003D3B94">
        <w:t>Transformations</w:t>
      </w:r>
      <w:bookmarkEnd w:id="2984"/>
    </w:p>
    <w:p w14:paraId="375B9C28" w14:textId="09ADA0B2" w:rsidR="001D3CA6" w:rsidRPr="003D3B94" w:rsidRDefault="00164D36" w:rsidP="001D3CA6">
      <w:pPr>
        <w:pStyle w:val="TransformationStart"/>
      </w:pPr>
      <w:r w:rsidRPr="00164D36">
        <w:rPr>
          <w:rStyle w:val="SyntaxRuleName"/>
        </w:rPr>
        <w:t>&lt;synonym&gt;</w:t>
      </w:r>
      <w:r w:rsidR="001D3CA6" w:rsidRPr="003D3B94">
        <w:t>(</w:t>
      </w:r>
      <w:r w:rsidR="005D4785" w:rsidRPr="005D4785">
        <w:rPr>
          <w:rStyle w:val="ASMName"/>
        </w:rPr>
        <w:t>ident</w:t>
      </w:r>
      <w:r w:rsidR="001D3CA6" w:rsidRPr="003D3B94">
        <w:t>)</w:t>
      </w:r>
    </w:p>
    <w:p w14:paraId="50826918" w14:textId="4419CBB7" w:rsidR="001D3CA6" w:rsidRPr="003D3B94" w:rsidRDefault="001D3CA6" w:rsidP="001D3CA6">
      <w:pPr>
        <w:pStyle w:val="Transformation"/>
      </w:pPr>
      <w:r w:rsidRPr="003D3B94">
        <w:tab/>
      </w:r>
      <w:r w:rsidR="003524C5" w:rsidRPr="003D3B94">
        <w:rPr>
          <w:rStyle w:val="ASM-Keyword"/>
        </w:rPr>
        <w:t>provided</w:t>
      </w:r>
      <w:r w:rsidRPr="003D3B94">
        <w:t xml:space="preserve"> </w:t>
      </w:r>
      <w:r w:rsidR="005D4785" w:rsidRPr="005D4785">
        <w:rPr>
          <w:rStyle w:val="ASMName"/>
        </w:rPr>
        <w:t>ident</w:t>
      </w:r>
      <w:r w:rsidRPr="003D3B94">
        <w:t>.</w:t>
      </w:r>
      <w:r w:rsidR="00E529BF" w:rsidRPr="00E529BF">
        <w:rPr>
          <w:rStyle w:val="FunctionName"/>
        </w:rPr>
        <w:t>refersto0</w:t>
      </w:r>
      <w:r w:rsidRPr="003D3B94">
        <w:t xml:space="preserve"> </w:t>
      </w:r>
      <w:r w:rsidRPr="003D3B94">
        <w:sym w:font="Symbol" w:char="F0CE"/>
      </w:r>
      <w:r w:rsidRPr="003D3B94">
        <w:t xml:space="preserve"> </w:t>
      </w:r>
      <w:r w:rsidR="00164D36" w:rsidRPr="00164D36">
        <w:rPr>
          <w:rStyle w:val="SyntaxRuleName"/>
        </w:rPr>
        <w:t>&lt;internal synonym definition item&gt;</w:t>
      </w:r>
    </w:p>
    <w:p w14:paraId="3606B142" w14:textId="06CA53A1" w:rsidR="001D3CA6" w:rsidRPr="003D3B94" w:rsidRDefault="00193EE7" w:rsidP="001D3CA6">
      <w:pPr>
        <w:pStyle w:val="Transformation"/>
      </w:pPr>
      <w:r w:rsidRPr="003D3B94">
        <w:t>=</w:t>
      </w:r>
      <w:r w:rsidR="00A97946" w:rsidRPr="003D3B94">
        <w:t>8</w:t>
      </w:r>
      <w:r w:rsidR="001D3CA6" w:rsidRPr="003D3B94">
        <w:t>=&gt;</w:t>
      </w:r>
    </w:p>
    <w:p w14:paraId="39CB0E43" w14:textId="31AA5D17" w:rsidR="001D3CA6" w:rsidRPr="003D3B94" w:rsidRDefault="001D3CA6" w:rsidP="001D3CA6">
      <w:pPr>
        <w:pStyle w:val="Transformation"/>
      </w:pPr>
      <w:r w:rsidRPr="003D3B94">
        <w:tab/>
      </w:r>
      <w:r w:rsidR="005D4785" w:rsidRPr="005D4785">
        <w:rPr>
          <w:rStyle w:val="ASMName"/>
        </w:rPr>
        <w:t>ident</w:t>
      </w:r>
      <w:r w:rsidRPr="003D3B94">
        <w:t>.</w:t>
      </w:r>
      <w:r w:rsidR="00E529BF" w:rsidRPr="00E529BF">
        <w:rPr>
          <w:rStyle w:val="FunctionName"/>
        </w:rPr>
        <w:t>refersto0</w:t>
      </w:r>
      <w:r w:rsidRPr="003D3B94">
        <w:t>.</w:t>
      </w:r>
      <w:r w:rsidRPr="003D3B94">
        <w:rPr>
          <w:rStyle w:val="ASM-Keyword"/>
        </w:rPr>
        <w:t>s</w:t>
      </w:r>
      <w:r w:rsidRPr="001714D4">
        <w:t>-</w:t>
      </w:r>
      <w:r w:rsidR="00164D36" w:rsidRPr="00164D36">
        <w:rPr>
          <w:rStyle w:val="SyntaxRuleName"/>
        </w:rPr>
        <w:t>&lt;constant expression&gt;</w:t>
      </w:r>
    </w:p>
    <w:p w14:paraId="3DEEFFA6" w14:textId="74E391E4" w:rsidR="001D3CA6" w:rsidRPr="003D3B94" w:rsidRDefault="001D3CA6" w:rsidP="001D3CA6">
      <w:r w:rsidRPr="003D3B94">
        <w:t xml:space="preserve">A </w:t>
      </w:r>
      <w:r w:rsidR="00E528CA" w:rsidRPr="001714D4">
        <w:t>&lt;synonym&gt;</w:t>
      </w:r>
      <w:r w:rsidRPr="003D3B94">
        <w:t xml:space="preserve"> represents the </w:t>
      </w:r>
      <w:r w:rsidR="00E528CA" w:rsidRPr="001714D4">
        <w:t>&lt;constant expression&gt;</w:t>
      </w:r>
      <w:r w:rsidRPr="003D3B94">
        <w:t xml:space="preserve"> defined by the </w:t>
      </w:r>
      <w:r w:rsidR="00E528CA" w:rsidRPr="001714D4">
        <w:t>&lt;synonym definition&gt;</w:t>
      </w:r>
      <w:r w:rsidRPr="003D3B94">
        <w:t xml:space="preserve"> identified by the </w:t>
      </w:r>
      <w:r w:rsidR="00E528CA" w:rsidRPr="001714D4">
        <w:t>&lt;synonym identifier&gt;</w:t>
      </w:r>
      <w:r w:rsidRPr="003D3B94">
        <w:t xml:space="preserve">. An </w:t>
      </w:r>
      <w:r w:rsidR="00E528CA" w:rsidRPr="001714D4">
        <w:t>&lt;identifier&gt;</w:t>
      </w:r>
      <w:r w:rsidRPr="003D3B94">
        <w:t xml:space="preserve"> used in the </w:t>
      </w:r>
      <w:r w:rsidR="00E528CA" w:rsidRPr="001714D4">
        <w:t>&lt;constant expression&gt;</w:t>
      </w:r>
      <w:r w:rsidRPr="003D3B94">
        <w:t xml:space="preserve"> represents an </w:t>
      </w:r>
      <w:r w:rsidRPr="001714D4">
        <w:rPr>
          <w:rStyle w:val="AbstractSyntaxName"/>
        </w:rPr>
        <w:t>Identifier</w:t>
      </w:r>
      <w:r w:rsidRPr="003D3B94">
        <w:t xml:space="preserve"> in the abstract syntax according to the context of the </w:t>
      </w:r>
      <w:r w:rsidR="00E528CA" w:rsidRPr="001714D4">
        <w:t>&lt;synonym definition&gt;</w:t>
      </w:r>
      <w:r w:rsidRPr="003D3B94">
        <w:t>.</w:t>
      </w:r>
    </w:p>
    <w:p w14:paraId="74FA66A5" w14:textId="0CA12C73" w:rsidR="00B0389E" w:rsidRPr="003D3B94" w:rsidRDefault="00B0389E" w:rsidP="001D3CA6">
      <w:r w:rsidRPr="003D3B94">
        <w:t>Further study needed because synonym semantics has changed.</w:t>
      </w:r>
    </w:p>
    <w:p w14:paraId="14D25EF2" w14:textId="550E0E0C" w:rsidR="001D3CA6" w:rsidRPr="003D3B94" w:rsidRDefault="001D3CA6" w:rsidP="007420CA">
      <w:pPr>
        <w:pStyle w:val="Heading5"/>
        <w:tabs>
          <w:tab w:val="clear" w:pos="1021"/>
          <w:tab w:val="clear" w:pos="1191"/>
        </w:tabs>
        <w:ind w:left="1276" w:hanging="1276"/>
      </w:pPr>
      <w:bookmarkStart w:id="2985" w:name="_Toc278548155"/>
      <w:bookmarkStart w:id="2986" w:name="_Toc279913844"/>
      <w:r w:rsidRPr="003D3B94">
        <w:lastRenderedPageBreak/>
        <w:t>F</w:t>
      </w:r>
      <w:r w:rsidR="00984064" w:rsidRPr="003D3B94">
        <w:t>2.2.9.9</w:t>
      </w:r>
      <w:r w:rsidRPr="003D3B94">
        <w:t>.4</w:t>
      </w:r>
      <w:r w:rsidRPr="003D3B94">
        <w:tab/>
        <w:t>Extended primary</w:t>
      </w:r>
      <w:bookmarkEnd w:id="2985"/>
      <w:bookmarkEnd w:id="2986"/>
    </w:p>
    <w:p w14:paraId="65912302" w14:textId="77777777" w:rsidR="001D3CA6" w:rsidRPr="003D3B94" w:rsidRDefault="001D3CA6" w:rsidP="001D3CA6">
      <w:pPr>
        <w:pStyle w:val="Headingb"/>
      </w:pPr>
      <w:bookmarkStart w:id="2987" w:name="_Toc279913845"/>
      <w:r w:rsidRPr="003D3B94">
        <w:t>Concrete syntax</w:t>
      </w:r>
      <w:bookmarkEnd w:id="2987"/>
    </w:p>
    <w:p w14:paraId="0BF8ED4E" w14:textId="240C1174" w:rsidR="001D3CA6" w:rsidRPr="003D3B94" w:rsidRDefault="00164D36" w:rsidP="001D3CA6">
      <w:pPr>
        <w:pStyle w:val="ConcreteSyntaxStart"/>
      </w:pPr>
      <w:bookmarkStart w:id="2988" w:name="_Hlt498742801"/>
      <w:bookmarkStart w:id="2989" w:name="G0extendedprimary"/>
      <w:bookmarkEnd w:id="2988"/>
      <w:r w:rsidRPr="00164D36">
        <w:rPr>
          <w:rStyle w:val="SyntaxRuleName"/>
        </w:rPr>
        <w:t>&lt;extended primary&gt;</w:t>
      </w:r>
      <w:bookmarkEnd w:id="2989"/>
      <w:r w:rsidR="001D3CA6" w:rsidRPr="003D3B94">
        <w:t xml:space="preserve"> =</w:t>
      </w:r>
    </w:p>
    <w:p w14:paraId="67B47A30" w14:textId="0041471B" w:rsidR="001D3CA6" w:rsidRPr="003D3B94" w:rsidRDefault="001D3CA6" w:rsidP="001D3CA6">
      <w:pPr>
        <w:pStyle w:val="ConcreteSyntax"/>
      </w:pPr>
      <w:r w:rsidRPr="003D3B94">
        <w:tab/>
      </w:r>
      <w:r w:rsidRPr="003D3B94">
        <w:tab/>
      </w:r>
      <w:r w:rsidR="00164D36" w:rsidRPr="00164D36">
        <w:rPr>
          <w:rStyle w:val="SyntaxRuleName"/>
        </w:rPr>
        <w:t>&lt;indexed primary&gt;</w:t>
      </w:r>
    </w:p>
    <w:p w14:paraId="11C06DC4" w14:textId="12B8E984" w:rsidR="001D3CA6" w:rsidRPr="003D3B94" w:rsidRDefault="001D3CA6" w:rsidP="001D3CA6">
      <w:pPr>
        <w:pStyle w:val="ConcreteSyntax"/>
      </w:pPr>
      <w:r w:rsidRPr="003D3B94">
        <w:tab/>
        <w:t>|</w:t>
      </w:r>
      <w:r w:rsidRPr="003D3B94">
        <w:tab/>
      </w:r>
      <w:r w:rsidR="00164D36" w:rsidRPr="00164D36">
        <w:rPr>
          <w:rStyle w:val="SyntaxRuleName"/>
        </w:rPr>
        <w:t>&lt;field primary&gt;</w:t>
      </w:r>
    </w:p>
    <w:p w14:paraId="1E3FA204" w14:textId="63405446" w:rsidR="001D3CA6" w:rsidRPr="003D3B94" w:rsidRDefault="001D3CA6" w:rsidP="001D3CA6">
      <w:pPr>
        <w:pStyle w:val="ConcreteSyntax"/>
      </w:pPr>
      <w:r w:rsidRPr="003D3B94">
        <w:tab/>
        <w:t>|</w:t>
      </w:r>
      <w:r w:rsidRPr="003D3B94">
        <w:tab/>
      </w:r>
      <w:r w:rsidR="00164D36" w:rsidRPr="00164D36">
        <w:rPr>
          <w:rStyle w:val="SyntaxRuleName"/>
        </w:rPr>
        <w:t>&lt;composite primary&gt;</w:t>
      </w:r>
    </w:p>
    <w:p w14:paraId="0A373492" w14:textId="3BB9748A" w:rsidR="001D3CA6" w:rsidRPr="003D3B94" w:rsidRDefault="00164D36" w:rsidP="001D3CA6">
      <w:pPr>
        <w:pStyle w:val="ConcreteSyntaxStart"/>
      </w:pPr>
      <w:bookmarkStart w:id="2990" w:name="_Hlt498742619"/>
      <w:bookmarkStart w:id="2991" w:name="G0indexedprimary"/>
      <w:bookmarkEnd w:id="2990"/>
      <w:r w:rsidRPr="00164D36">
        <w:rPr>
          <w:rStyle w:val="SyntaxRuleName"/>
        </w:rPr>
        <w:t>&lt;indexed primary&gt;</w:t>
      </w:r>
      <w:bookmarkEnd w:id="2991"/>
      <w:r w:rsidR="001D3CA6" w:rsidRPr="003D3B94">
        <w:t xml:space="preserve"> :: </w:t>
      </w:r>
      <w:r w:rsidRPr="00164D36">
        <w:rPr>
          <w:rStyle w:val="SyntaxRuleName"/>
        </w:rPr>
        <w:t>&lt;primary&gt;</w:t>
      </w:r>
      <w:r w:rsidR="001D3CA6" w:rsidRPr="003D3B94">
        <w:t xml:space="preserve"> </w:t>
      </w:r>
      <w:r w:rsidRPr="00164D36">
        <w:rPr>
          <w:rStyle w:val="SyntaxRuleName"/>
        </w:rPr>
        <w:t>&lt;actual parameter list&gt;</w:t>
      </w:r>
    </w:p>
    <w:p w14:paraId="02E87299" w14:textId="26291572" w:rsidR="001D3CA6" w:rsidRPr="003D3B94" w:rsidRDefault="00164D36" w:rsidP="001D3CA6">
      <w:pPr>
        <w:pStyle w:val="ConcreteSyntaxStart"/>
      </w:pPr>
      <w:bookmarkStart w:id="2992" w:name="_Hlt498744079"/>
      <w:bookmarkStart w:id="2993" w:name="G0fieldprimary"/>
      <w:bookmarkEnd w:id="2992"/>
      <w:r w:rsidRPr="00164D36">
        <w:rPr>
          <w:rStyle w:val="SyntaxRuleName"/>
        </w:rPr>
        <w:t>&lt;field primary&gt;</w:t>
      </w:r>
      <w:bookmarkEnd w:id="2993"/>
      <w:r w:rsidR="001D3CA6" w:rsidRPr="003D3B94">
        <w:t xml:space="preserve"> :: [</w:t>
      </w:r>
      <w:r w:rsidRPr="00164D36">
        <w:rPr>
          <w:rStyle w:val="SyntaxRuleName"/>
        </w:rPr>
        <w:t>&lt;primary&gt;</w:t>
      </w:r>
      <w:r w:rsidR="001D3CA6" w:rsidRPr="003D3B94">
        <w:t xml:space="preserve">] { </w:t>
      </w:r>
      <w:r w:rsidRPr="00164D36">
        <w:rPr>
          <w:rStyle w:val="SyntaxRuleName"/>
        </w:rPr>
        <w:t>&lt;field name&gt;</w:t>
      </w:r>
      <w:r w:rsidR="00B13751" w:rsidRPr="001714D4">
        <w:t xml:space="preserve"> </w:t>
      </w:r>
      <w:r w:rsidR="006E7F08" w:rsidRPr="001714D4">
        <w:t>|</w:t>
      </w:r>
      <w:r w:rsidR="00B13751" w:rsidRPr="001714D4">
        <w:t xml:space="preserve"> </w:t>
      </w:r>
      <w:r w:rsidRPr="00164D36">
        <w:rPr>
          <w:rStyle w:val="SyntaxRuleName"/>
        </w:rPr>
        <w:t>&lt;field number&gt;</w:t>
      </w:r>
      <w:r w:rsidR="00B13751" w:rsidRPr="001714D4">
        <w:t xml:space="preserve"> </w:t>
      </w:r>
      <w:r w:rsidR="006E7F08" w:rsidRPr="001714D4">
        <w:t>|</w:t>
      </w:r>
      <w:r w:rsidR="00B13751" w:rsidRPr="001714D4">
        <w:t xml:space="preserve"> </w:t>
      </w:r>
      <w:r w:rsidRPr="00164D36">
        <w:rPr>
          <w:rStyle w:val="SyntaxRuleName"/>
        </w:rPr>
        <w:t>&lt;as signal&gt;</w:t>
      </w:r>
      <w:r w:rsidR="00B13751" w:rsidRPr="001714D4">
        <w:t xml:space="preserve"> </w:t>
      </w:r>
      <w:r w:rsidR="006E7F08" w:rsidRPr="001714D4">
        <w:t>}</w:t>
      </w:r>
    </w:p>
    <w:p w14:paraId="2A811BD8" w14:textId="5DCA5EA8" w:rsidR="001D3CA6" w:rsidRPr="003D3B94" w:rsidRDefault="00164D36" w:rsidP="001D3CA6">
      <w:pPr>
        <w:pStyle w:val="ConcreteSyntaxStart"/>
      </w:pPr>
      <w:bookmarkStart w:id="2994" w:name="_Hlt498668494"/>
      <w:bookmarkStart w:id="2995" w:name="G0fieldname"/>
      <w:bookmarkEnd w:id="2994"/>
      <w:r w:rsidRPr="00164D36">
        <w:rPr>
          <w:rStyle w:val="SyntaxRuleName"/>
        </w:rPr>
        <w:t>&lt;field name&gt;</w:t>
      </w:r>
      <w:bookmarkEnd w:id="2995"/>
      <w:r w:rsidR="001D3CA6" w:rsidRPr="003D3B94">
        <w:t xml:space="preserve"> = </w:t>
      </w:r>
      <w:r w:rsidRPr="00164D36">
        <w:rPr>
          <w:rStyle w:val="SyntaxRuleName"/>
        </w:rPr>
        <w:t>&lt;name&gt;</w:t>
      </w:r>
    </w:p>
    <w:p w14:paraId="3615F328" w14:textId="73F9AFC6" w:rsidR="001D3CA6" w:rsidRPr="003D3B94" w:rsidRDefault="00164D36" w:rsidP="001D3CA6">
      <w:pPr>
        <w:pStyle w:val="ConcreteSyntaxStart"/>
      </w:pPr>
      <w:bookmarkStart w:id="2996" w:name="G0fieldnumber"/>
      <w:r w:rsidRPr="00164D36">
        <w:rPr>
          <w:rStyle w:val="SyntaxRuleName"/>
        </w:rPr>
        <w:t>&lt;field number&gt;</w:t>
      </w:r>
      <w:bookmarkEnd w:id="2996"/>
      <w:r w:rsidR="001D3CA6" w:rsidRPr="003D3B94">
        <w:t xml:space="preserve"> = &lt;</w:t>
      </w:r>
      <w:r w:rsidR="001D3CA6" w:rsidRPr="003D3B94">
        <w:rPr>
          <w:u w:val="single"/>
        </w:rPr>
        <w:t>Natural</w:t>
      </w:r>
      <w:r w:rsidRPr="00164D36">
        <w:rPr>
          <w:rStyle w:val="SyntaxRuleName"/>
        </w:rPr>
        <w:t>&lt;name&gt;</w:t>
      </w:r>
    </w:p>
    <w:p w14:paraId="031E0D2B" w14:textId="52216F14" w:rsidR="001D3CA6" w:rsidRPr="003D3B94" w:rsidRDefault="00164D36" w:rsidP="001D3CA6">
      <w:pPr>
        <w:pStyle w:val="ConcreteSyntaxStart"/>
      </w:pPr>
      <w:bookmarkStart w:id="2997" w:name="_Hlt498745273"/>
      <w:bookmarkStart w:id="2998" w:name="G0compositeprimary"/>
      <w:bookmarkEnd w:id="2997"/>
      <w:r w:rsidRPr="00164D36">
        <w:rPr>
          <w:rStyle w:val="SyntaxRuleName"/>
        </w:rPr>
        <w:t>&lt;composite primary&gt;</w:t>
      </w:r>
      <w:bookmarkEnd w:id="2998"/>
      <w:r w:rsidR="001D3CA6" w:rsidRPr="003D3B94">
        <w:t xml:space="preserve"> ::</w:t>
      </w:r>
      <w:r w:rsidR="001D3CA6" w:rsidRPr="003D3B94">
        <w:tab/>
      </w:r>
      <w:r w:rsidRPr="00164D36">
        <w:rPr>
          <w:rStyle w:val="SyntaxRuleName"/>
        </w:rPr>
        <w:t>&lt;qualifier&gt;</w:t>
      </w:r>
      <w:r w:rsidR="001D3CA6" w:rsidRPr="003D3B94">
        <w:t xml:space="preserve"> </w:t>
      </w:r>
      <w:bookmarkStart w:id="2999" w:name="_Hlt488733345"/>
      <w:bookmarkEnd w:id="2999"/>
      <w:r w:rsidRPr="00164D36">
        <w:rPr>
          <w:rStyle w:val="SyntaxRuleName"/>
        </w:rPr>
        <w:t>&lt;actual parameter list&gt;</w:t>
      </w:r>
    </w:p>
    <w:p w14:paraId="5D4AD841" w14:textId="77777777" w:rsidR="00423682" w:rsidRPr="003D3B94" w:rsidRDefault="00423682" w:rsidP="00423682">
      <w:pPr>
        <w:pStyle w:val="Headingb"/>
      </w:pPr>
      <w:bookmarkStart w:id="3000" w:name="_Toc279913846"/>
      <w:r w:rsidRPr="003D3B94">
        <w:t>Conditions on concrete syntax</w:t>
      </w:r>
    </w:p>
    <w:p w14:paraId="1E11C3D1" w14:textId="4AAD00AE" w:rsidR="00423682" w:rsidRPr="003D3B94" w:rsidRDefault="00423682" w:rsidP="00423682">
      <w:pPr>
        <w:pStyle w:val="Condition0Start"/>
      </w:pPr>
      <w:r w:rsidRPr="003D3B94">
        <w:sym w:font="Symbol" w:char="F022"/>
      </w:r>
      <w:r w:rsidR="005D4785" w:rsidRPr="005D4785">
        <w:rPr>
          <w:rStyle w:val="ASMName"/>
        </w:rPr>
        <w:t>fp</w:t>
      </w:r>
      <w:r w:rsidRPr="003D3B94">
        <w:sym w:font="Symbol" w:char="F0CE"/>
      </w:r>
      <w:r w:rsidR="00164D36" w:rsidRPr="00164D36">
        <w:rPr>
          <w:rStyle w:val="SyntaxRuleName"/>
        </w:rPr>
        <w:t>&lt;field primary&gt;</w:t>
      </w:r>
      <w:r w:rsidRPr="003D3B94">
        <w:t>:</w:t>
      </w:r>
    </w:p>
    <w:p w14:paraId="2A91E266" w14:textId="7485F9E3" w:rsidR="00423682" w:rsidRPr="003D3B94" w:rsidRDefault="00423682" w:rsidP="00423682">
      <w:pPr>
        <w:pStyle w:val="Condition0"/>
      </w:pPr>
      <w:r w:rsidRPr="003D3B94">
        <w:tab/>
      </w:r>
      <w:r w:rsidRPr="003D3B94">
        <w:rPr>
          <w:rFonts w:eastAsia="SimSun"/>
        </w:rPr>
        <w:t>(</w:t>
      </w:r>
      <w:r w:rsidR="005D4785" w:rsidRPr="005D4785">
        <w:rPr>
          <w:rStyle w:val="ASMName"/>
        </w:rPr>
        <w:t>fp</w:t>
      </w:r>
      <w:r w:rsidRPr="003D3B94">
        <w:t>.</w:t>
      </w:r>
      <w:r w:rsidRPr="003D3B94">
        <w:rPr>
          <w:rStyle w:val="ASM-Keyword"/>
        </w:rPr>
        <w:t>s-</w:t>
      </w:r>
      <w:r w:rsidR="00164D36" w:rsidRPr="00164D36">
        <w:rPr>
          <w:rStyle w:val="SyntaxRuleName"/>
        </w:rPr>
        <w:t>&lt;primary&gt;</w:t>
      </w:r>
      <w:r w:rsidRPr="003D3B94">
        <w:t xml:space="preserve"> = </w:t>
      </w:r>
      <w:r w:rsidR="00E529BF" w:rsidRPr="00E529BF">
        <w:rPr>
          <w:rStyle w:val="FunctionName"/>
        </w:rPr>
        <w:t>undefined</w:t>
      </w:r>
      <w:r w:rsidRPr="003D3B94">
        <w:t xml:space="preserve"> </w:t>
      </w:r>
      <w:r w:rsidRPr="003D3B94">
        <w:sym w:font="Symbol" w:char="F0DE"/>
      </w:r>
      <w:r w:rsidRPr="003D3B94">
        <w:t xml:space="preserve"> </w:t>
      </w:r>
      <w:r w:rsidR="005D4785" w:rsidRPr="005D4785">
        <w:rPr>
          <w:rStyle w:val="ASMName"/>
        </w:rPr>
        <w:t>fp</w:t>
      </w:r>
      <w:r w:rsidRPr="003D3B94">
        <w:t>.</w:t>
      </w:r>
      <w:r w:rsidRPr="003D3B94">
        <w:rPr>
          <w:rStyle w:val="ASM-Keyword"/>
        </w:rPr>
        <w:t>s-implicit</w:t>
      </w:r>
      <w:r w:rsidRPr="003D3B94">
        <w:t xml:space="preserve"> </w:t>
      </w:r>
      <w:r w:rsidRPr="003D3B94">
        <w:sym w:font="Symbol" w:char="F0CE"/>
      </w:r>
      <w:r w:rsidRPr="003D3B94">
        <w:t xml:space="preserve"> </w:t>
      </w:r>
      <w:r w:rsidR="00164D36" w:rsidRPr="00164D36">
        <w:rPr>
          <w:rStyle w:val="SyntaxRuleName"/>
        </w:rPr>
        <w:t>&lt;field name&gt;</w:t>
      </w:r>
      <w:r w:rsidRPr="003D3B94">
        <w:rPr>
          <w:rFonts w:eastAsia="SimSun"/>
        </w:rPr>
        <w:t>)</w:t>
      </w:r>
    </w:p>
    <w:p w14:paraId="5DAD21DB" w14:textId="31C755E0" w:rsidR="00EA7255" w:rsidRPr="003D3B94" w:rsidRDefault="00EF0CDB" w:rsidP="00EA7255">
      <w:r w:rsidRPr="003D3B94">
        <w:t xml:space="preserve">The condition is needed because </w:t>
      </w:r>
      <w:r w:rsidR="00EA7255" w:rsidRPr="003D3B94">
        <w:t xml:space="preserve">AS0 is simplified with respect to clause 12.2.3 </w:t>
      </w:r>
      <w:r w:rsidR="00EA7255" w:rsidRPr="003D3B94">
        <w:rPr>
          <w:i/>
        </w:rPr>
        <w:t>Concrete grammar</w:t>
      </w:r>
      <w:r w:rsidR="00EA7255" w:rsidRPr="003D3B94">
        <w:t xml:space="preserve"> of [ITU</w:t>
      </w:r>
      <w:r w:rsidR="00EA7255" w:rsidRPr="003D3B94">
        <w:noBreakHyphen/>
        <w:t>T Z.104] where &lt;primary&gt; is only optional when a &lt;field name&gt; is given.</w:t>
      </w:r>
    </w:p>
    <w:p w14:paraId="32EBD09C" w14:textId="77777777" w:rsidR="001D3CA6" w:rsidRPr="003D3B94" w:rsidRDefault="001D3CA6" w:rsidP="001D3CA6">
      <w:pPr>
        <w:pStyle w:val="Headingb"/>
      </w:pPr>
      <w:r w:rsidRPr="003D3B94">
        <w:t>Transformations</w:t>
      </w:r>
      <w:bookmarkEnd w:id="3000"/>
    </w:p>
    <w:p w14:paraId="1BAECE0A" w14:textId="64DA1B40" w:rsidR="001D3CA6" w:rsidRPr="003D3B94" w:rsidRDefault="00164D36" w:rsidP="001D3CA6">
      <w:pPr>
        <w:pStyle w:val="TransformationStart"/>
      </w:pPr>
      <w:r w:rsidRPr="00164D36">
        <w:rPr>
          <w:rStyle w:val="SyntaxRuleName"/>
        </w:rPr>
        <w:t>&lt;indexed primary&gt;</w:t>
      </w:r>
      <w:r w:rsidR="001D3CA6" w:rsidRPr="003D3B94">
        <w:t>(</w:t>
      </w:r>
      <w:r w:rsidR="005D4785" w:rsidRPr="005D4785">
        <w:rPr>
          <w:rStyle w:val="ASMName"/>
        </w:rPr>
        <w:t>prim</w:t>
      </w:r>
      <w:r w:rsidR="001D3CA6" w:rsidRPr="003D3B94">
        <w:t xml:space="preserve">, </w:t>
      </w:r>
      <w:r w:rsidR="005D4785" w:rsidRPr="005D4785">
        <w:rPr>
          <w:rStyle w:val="ASMName"/>
        </w:rPr>
        <w:t>params</w:t>
      </w:r>
      <w:r w:rsidR="001D3CA6" w:rsidRPr="003D3B94">
        <w:t>)</w:t>
      </w:r>
    </w:p>
    <w:p w14:paraId="1C230630" w14:textId="021BC334" w:rsidR="001D3CA6" w:rsidRPr="003D3B94" w:rsidRDefault="001D3CA6" w:rsidP="001D3CA6">
      <w:pPr>
        <w:pStyle w:val="Transformation"/>
      </w:pPr>
      <w:r w:rsidRPr="003D3B94">
        <w:tab/>
        <w:t xml:space="preserve">=8=&gt; </w:t>
      </w:r>
      <w:r w:rsidR="006A7209" w:rsidRPr="003D3B94">
        <w:rPr>
          <w:rStyle w:val="ASM-Keyword"/>
        </w:rPr>
        <w:t>mk-</w:t>
      </w:r>
      <w:r w:rsidR="00164D36" w:rsidRPr="00164D36">
        <w:rPr>
          <w:rStyle w:val="SyntaxRuleName"/>
        </w:rPr>
        <w:t>&lt;method application&gt;</w:t>
      </w:r>
      <w:r w:rsidRPr="003D3B94">
        <w:t>(</w:t>
      </w:r>
      <w:r w:rsidR="005D4785" w:rsidRPr="005D4785">
        <w:rPr>
          <w:rStyle w:val="ASMName"/>
        </w:rPr>
        <w:t>prim</w:t>
      </w:r>
      <w:r w:rsidRPr="003D3B94">
        <w:t xml:space="preserve">, </w:t>
      </w:r>
      <w:r w:rsidR="009F6637" w:rsidRPr="003D3B94">
        <w:rPr>
          <w:rStyle w:val="ASM-Keyword"/>
        </w:rPr>
        <w:t>mk-</w:t>
      </w:r>
      <w:r w:rsidR="00164D36" w:rsidRPr="00164D36">
        <w:rPr>
          <w:rStyle w:val="SyntaxRuleName"/>
        </w:rPr>
        <w:t>&lt;identifier&gt;</w:t>
      </w:r>
      <w:r w:rsidRPr="003D3B94">
        <w:t>(</w:t>
      </w:r>
      <w:r w:rsidR="00AC23D9" w:rsidRPr="003D3B94">
        <w:rPr>
          <w:i/>
        </w:rPr>
        <w:t>empty</w:t>
      </w:r>
      <w:r w:rsidRPr="003D3B94">
        <w:t xml:space="preserve">, "Extract"), </w:t>
      </w:r>
      <w:r w:rsidR="005D4785" w:rsidRPr="005D4785">
        <w:rPr>
          <w:rStyle w:val="ASMName"/>
        </w:rPr>
        <w:t>params</w:t>
      </w:r>
      <w:r w:rsidRPr="003D3B94">
        <w:t>)</w:t>
      </w:r>
    </w:p>
    <w:p w14:paraId="06B12DE4" w14:textId="39052788" w:rsidR="001D3CA6" w:rsidRPr="003D3B94" w:rsidRDefault="001D3CA6" w:rsidP="001D3CA6">
      <w:r w:rsidRPr="003D3B94">
        <w:t xml:space="preserve">An </w:t>
      </w:r>
      <w:r w:rsidR="00E528CA" w:rsidRPr="001714D4">
        <w:t>&lt;indexed primary&gt;</w:t>
      </w:r>
      <w:r w:rsidRPr="003D3B94">
        <w:t xml:space="preserve"> is derived concrete syntax for</w:t>
      </w:r>
    </w:p>
    <w:p w14:paraId="563A3E1F" w14:textId="5984EBE1" w:rsidR="001D3CA6" w:rsidRPr="003D3B94" w:rsidRDefault="001D3CA6" w:rsidP="00CE3342">
      <w:pPr>
        <w:pStyle w:val="enumlev1"/>
      </w:pPr>
      <w:r w:rsidRPr="003D3B94">
        <w:tab/>
      </w:r>
      <w:r w:rsidR="00CE3342" w:rsidRPr="003D3B94">
        <w:t>Extract (</w:t>
      </w:r>
      <w:r w:rsidR="000F370A" w:rsidRPr="001714D4">
        <w:t>&lt;</w:t>
      </w:r>
      <w:r w:rsidR="000F370A" w:rsidRPr="000F370A">
        <w:t>primary&gt;</w:t>
      </w:r>
      <w:r w:rsidR="006E7F08" w:rsidRPr="006E7F08">
        <w:t>,</w:t>
      </w:r>
      <w:r w:rsidR="00B13751" w:rsidRPr="00B13751">
        <w:t xml:space="preserve"> </w:t>
      </w:r>
      <w:r w:rsidR="000F370A" w:rsidRPr="000F370A">
        <w:t>&lt;</w:t>
      </w:r>
      <w:r w:rsidR="000F370A" w:rsidRPr="001714D4">
        <w:t>actual parameter list&gt;</w:t>
      </w:r>
      <w:r w:rsidRPr="003D3B94">
        <w:t>)</w:t>
      </w:r>
    </w:p>
    <w:p w14:paraId="136E113E" w14:textId="34EB40DC" w:rsidR="001D3CA6" w:rsidRPr="003D3B94" w:rsidRDefault="00EF0CDB" w:rsidP="001D3CA6">
      <w:r w:rsidRPr="00865CB8">
        <w:rPr>
          <w:noProof/>
        </w:rPr>
        <w:t xml:space="preserve">See clause 12.2.3 </w:t>
      </w:r>
      <w:r w:rsidRPr="00865CB8">
        <w:rPr>
          <w:i/>
          <w:noProof/>
        </w:rPr>
        <w:t>Model</w:t>
      </w:r>
      <w:r w:rsidRPr="00865CB8">
        <w:rPr>
          <w:noProof/>
        </w:rPr>
        <w:t xml:space="preserve"> of [</w:t>
      </w:r>
      <w:r w:rsidR="001A7210" w:rsidRPr="003D3B94">
        <w:t>ITU</w:t>
      </w:r>
      <w:r w:rsidR="001A7210" w:rsidRPr="003D3B94">
        <w:noBreakHyphen/>
        <w:t>T</w:t>
      </w:r>
      <w:r w:rsidR="001A7210" w:rsidRPr="003D3B94">
        <w:rPr>
          <w:noProof/>
        </w:rPr>
        <w:t> </w:t>
      </w:r>
      <w:r w:rsidR="001A7210" w:rsidRPr="003D3B94">
        <w:t>Z</w:t>
      </w:r>
      <w:r w:rsidRPr="003D3B94">
        <w:rPr>
          <w:noProof/>
        </w:rPr>
        <w:t>.10</w:t>
      </w:r>
      <w:r w:rsidR="0076177F" w:rsidRPr="003D3B94">
        <w:rPr>
          <w:noProof/>
        </w:rPr>
        <w:t>1</w:t>
      </w:r>
      <w:r w:rsidRPr="003D3B94">
        <w:rPr>
          <w:noProof/>
        </w:rPr>
        <w:t>].</w:t>
      </w:r>
      <w:r w:rsidRPr="003D3B94">
        <w:t xml:space="preserve"> </w:t>
      </w:r>
      <w:r w:rsidR="001D3CA6" w:rsidRPr="003D3B94">
        <w:t>The abstract syntax is determined from this concrete expression according to clause 12.2.1 of [ITU</w:t>
      </w:r>
      <w:r w:rsidR="001D3CA6" w:rsidRPr="003D3B94">
        <w:noBreakHyphen/>
        <w:t>T Z.101].</w:t>
      </w:r>
      <w:r w:rsidR="00CA0DD3" w:rsidRPr="003D3B94">
        <w:t xml:space="preserve"> </w:t>
      </w:r>
    </w:p>
    <w:p w14:paraId="0098332C" w14:textId="64C99907" w:rsidR="001D3CA6" w:rsidRPr="003D3B94" w:rsidRDefault="00164D36" w:rsidP="001D3CA6">
      <w:pPr>
        <w:pStyle w:val="TransformationStart"/>
      </w:pPr>
      <w:r w:rsidRPr="00164D36">
        <w:rPr>
          <w:rStyle w:val="SyntaxRuleName"/>
        </w:rPr>
        <w:t>&lt;field primary&gt;</w:t>
      </w:r>
      <w:r w:rsidR="001D3CA6" w:rsidRPr="003D3B94">
        <w:t>(</w:t>
      </w:r>
      <w:r w:rsidR="005D4785" w:rsidRPr="005D4785">
        <w:rPr>
          <w:rStyle w:val="ASMName"/>
        </w:rPr>
        <w:t>prim</w:t>
      </w:r>
      <w:r w:rsidR="001D3CA6" w:rsidRPr="003D3B94">
        <w:t xml:space="preserve">, </w:t>
      </w:r>
      <w:r w:rsidR="005D4785" w:rsidRPr="005D4785">
        <w:rPr>
          <w:rStyle w:val="ASMName"/>
        </w:rPr>
        <w:t>field</w:t>
      </w:r>
      <w:r w:rsidR="001D3CA6" w:rsidRPr="003D3B94">
        <w:t>)</w:t>
      </w:r>
    </w:p>
    <w:p w14:paraId="69EFC293" w14:textId="52569D90" w:rsidR="001D3CA6" w:rsidRPr="003D3B94" w:rsidRDefault="003524C5" w:rsidP="001D3CA6">
      <w:pPr>
        <w:pStyle w:val="Transformation"/>
      </w:pPr>
      <w:r w:rsidRPr="003D3B94">
        <w:rPr>
          <w:rStyle w:val="ASM-Keyword"/>
        </w:rPr>
        <w:t>provided</w:t>
      </w:r>
      <w:r w:rsidR="001D3CA6" w:rsidRPr="003D3B94">
        <w:t xml:space="preserve"> prim </w:t>
      </w:r>
      <w:r w:rsidR="001D3CA6" w:rsidRPr="003D3B94">
        <w:sym w:font="Symbol" w:char="F0B9"/>
      </w:r>
      <w:r w:rsidR="001D3CA6" w:rsidRPr="003D3B94">
        <w:t xml:space="preserve"> </w:t>
      </w:r>
      <w:r w:rsidR="00E529BF" w:rsidRPr="00E529BF">
        <w:rPr>
          <w:rStyle w:val="FunctionName"/>
        </w:rPr>
        <w:t>undefined</w:t>
      </w:r>
      <w:r w:rsidR="005170EC" w:rsidRPr="003D3B94">
        <w:t xml:space="preserve"> </w:t>
      </w:r>
      <w:r w:rsidR="005170EC" w:rsidRPr="003D3B94">
        <w:sym w:font="Symbol" w:char="F0D9"/>
      </w:r>
      <w:r w:rsidR="005170EC" w:rsidRPr="003D3B94">
        <w:t xml:space="preserve"> </w:t>
      </w:r>
      <w:r w:rsidR="005D4785" w:rsidRPr="005D4785">
        <w:rPr>
          <w:rStyle w:val="ASMName"/>
        </w:rPr>
        <w:t>field</w:t>
      </w:r>
      <w:r w:rsidR="005170EC" w:rsidRPr="003D3B94">
        <w:t xml:space="preserve"> </w:t>
      </w:r>
      <w:r w:rsidR="005170EC" w:rsidRPr="003D3B94">
        <w:sym w:font="Symbol" w:char="F0CF"/>
      </w:r>
      <w:r w:rsidR="005E2F8E" w:rsidRPr="003D3B94">
        <w:t xml:space="preserve"> </w:t>
      </w:r>
      <w:r w:rsidR="005170EC" w:rsidRPr="003D3B94">
        <w:t>(</w:t>
      </w:r>
      <w:r w:rsidR="00164D36" w:rsidRPr="00164D36">
        <w:rPr>
          <w:rStyle w:val="SyntaxRuleName"/>
        </w:rPr>
        <w:t>&lt;field number&gt;</w:t>
      </w:r>
      <w:r w:rsidR="005170EC" w:rsidRPr="003D3B94">
        <w:t xml:space="preserve"> </w:t>
      </w:r>
      <w:r w:rsidR="005170EC" w:rsidRPr="003D3B94">
        <w:sym w:font="Symbol" w:char="F0C8"/>
      </w:r>
      <w:r w:rsidR="005170EC" w:rsidRPr="003D3B94">
        <w:t xml:space="preserve"> </w:t>
      </w:r>
      <w:r w:rsidR="00164D36" w:rsidRPr="00164D36">
        <w:rPr>
          <w:rStyle w:val="SyntaxRuleName"/>
        </w:rPr>
        <w:t>&lt;as signal&gt;</w:t>
      </w:r>
      <w:r w:rsidR="005170EC" w:rsidRPr="003D3B94">
        <w:t xml:space="preserve"> )</w:t>
      </w:r>
    </w:p>
    <w:p w14:paraId="2E0865F5" w14:textId="243B71C4" w:rsidR="001D3CA6" w:rsidRPr="003D3B94" w:rsidRDefault="001D3CA6" w:rsidP="001D3CA6">
      <w:pPr>
        <w:pStyle w:val="Transformation"/>
      </w:pPr>
      <w:r w:rsidRPr="003D3B94">
        <w:t xml:space="preserve"> =8=&gt; </w:t>
      </w:r>
      <w:r w:rsidR="009F6637" w:rsidRPr="003D3B94">
        <w:rPr>
          <w:rStyle w:val="ASM-Keyword"/>
        </w:rPr>
        <w:t>mk-</w:t>
      </w:r>
      <w:r w:rsidR="00164D36" w:rsidRPr="00164D36">
        <w:rPr>
          <w:rStyle w:val="SyntaxRuleName"/>
        </w:rPr>
        <w:t>&lt;method application&gt;</w:t>
      </w:r>
      <w:r w:rsidRPr="003D3B94">
        <w:t>(</w:t>
      </w:r>
      <w:r w:rsidR="005D4785" w:rsidRPr="005D4785">
        <w:rPr>
          <w:rStyle w:val="ASMName"/>
        </w:rPr>
        <w:t>prim</w:t>
      </w:r>
      <w:r w:rsidRPr="003D3B94">
        <w:t xml:space="preserve">, </w:t>
      </w:r>
      <w:r w:rsidR="00E529BF" w:rsidRPr="00E529BF">
        <w:rPr>
          <w:rStyle w:val="FunctionName"/>
        </w:rPr>
        <w:t>modifyExtractName</w:t>
      </w:r>
      <w:r w:rsidRPr="003D3B94">
        <w:t>(</w:t>
      </w:r>
      <w:r w:rsidR="005D4785" w:rsidRPr="005D4785">
        <w:rPr>
          <w:rStyle w:val="ASMName"/>
        </w:rPr>
        <w:t>field</w:t>
      </w:r>
      <w:r w:rsidRPr="003D3B94">
        <w:t>, "</w:t>
      </w:r>
      <w:r w:rsidR="00CA03C4" w:rsidRPr="003D3B94">
        <w:t>Extract</w:t>
      </w:r>
      <w:r w:rsidRPr="003D3B94">
        <w:t xml:space="preserve">"), </w:t>
      </w:r>
      <w:r w:rsidR="00AC23D9" w:rsidRPr="003D3B94">
        <w:rPr>
          <w:i/>
        </w:rPr>
        <w:t>empty</w:t>
      </w:r>
      <w:r w:rsidRPr="003D3B94">
        <w:t>)</w:t>
      </w:r>
    </w:p>
    <w:p w14:paraId="133C442B" w14:textId="78D33943" w:rsidR="001D3CA6" w:rsidRPr="003D3B94" w:rsidRDefault="001D3CA6" w:rsidP="001D3CA6">
      <w:r w:rsidRPr="003D3B94">
        <w:t xml:space="preserve">A </w:t>
      </w:r>
      <w:r w:rsidR="00E528CA" w:rsidRPr="001714D4">
        <w:t>&lt;field primary&gt;</w:t>
      </w:r>
      <w:r w:rsidRPr="003D3B94">
        <w:t xml:space="preserve"> is derived concrete syntax for</w:t>
      </w:r>
    </w:p>
    <w:p w14:paraId="0A0FE923" w14:textId="50746D01" w:rsidR="001D3CA6" w:rsidRPr="003D3B94" w:rsidRDefault="001D3CA6" w:rsidP="00CE3342">
      <w:pPr>
        <w:pStyle w:val="enumlev1"/>
        <w:rPr>
          <w:noProof/>
        </w:rPr>
      </w:pPr>
      <w:r w:rsidRPr="003D3B94">
        <w:rPr>
          <w:noProof/>
        </w:rPr>
        <w:tab/>
      </w:r>
      <w:r w:rsidRPr="001714D4">
        <w:rPr>
          <w:i/>
        </w:rPr>
        <w:t>field-extract-name</w:t>
      </w:r>
      <w:r w:rsidR="00EF0CDB" w:rsidRPr="003D3B94">
        <w:rPr>
          <w:noProof/>
        </w:rPr>
        <w:t>(</w:t>
      </w:r>
      <w:r w:rsidR="000F370A" w:rsidRPr="000F370A">
        <w:t>&lt;primary&gt;</w:t>
      </w:r>
      <w:r w:rsidR="00B13751" w:rsidRPr="00B13751">
        <w:t xml:space="preserve"> </w:t>
      </w:r>
      <w:r w:rsidR="006E7F08" w:rsidRPr="006E7F08">
        <w:t>)</w:t>
      </w:r>
    </w:p>
    <w:p w14:paraId="1F6F8A15" w14:textId="028D449B" w:rsidR="001D3CA6" w:rsidRPr="003D3B94" w:rsidRDefault="001D3CA6" w:rsidP="0069136B">
      <w:r w:rsidRPr="003D3B94">
        <w:rPr>
          <w:noProof/>
        </w:rPr>
        <w:t xml:space="preserve">where </w:t>
      </w:r>
      <w:r w:rsidRPr="003D3B94">
        <w:t xml:space="preserve">the </w:t>
      </w:r>
      <w:r w:rsidRPr="001714D4">
        <w:rPr>
          <w:i/>
        </w:rPr>
        <w:t>field-extract-name</w:t>
      </w:r>
      <w:r w:rsidRPr="003D3B94">
        <w:t xml:space="preserve"> is formed from the concatenation of the field name and "</w:t>
      </w:r>
      <w:r w:rsidRPr="001714D4">
        <w:rPr>
          <w:rStyle w:val="z100code"/>
        </w:rPr>
        <w:t>Extract</w:t>
      </w:r>
      <w:r w:rsidRPr="003D3B94">
        <w:t>" in that order. The abstract syntax is determined from this concrete expression according to clause</w:t>
      </w:r>
      <w:r w:rsidR="00C3314B" w:rsidRPr="003D3B94">
        <w:t xml:space="preserve"> </w:t>
      </w:r>
      <w:r w:rsidRPr="003D3B94">
        <w:t>12.2.1 of [ITU</w:t>
      </w:r>
      <w:r w:rsidRPr="003D3B94">
        <w:noBreakHyphen/>
        <w:t>T</w:t>
      </w:r>
      <w:r w:rsidR="001A7210" w:rsidRPr="003D3B94">
        <w:rPr>
          <w:noProof/>
        </w:rPr>
        <w:t> </w:t>
      </w:r>
      <w:r w:rsidRPr="003D3B94">
        <w:t xml:space="preserve">Z.101]. </w:t>
      </w:r>
      <w:r w:rsidR="0076177F" w:rsidRPr="00865CB8">
        <w:rPr>
          <w:noProof/>
        </w:rPr>
        <w:t xml:space="preserve">See clause 12.2.3 </w:t>
      </w:r>
      <w:r w:rsidR="0076177F" w:rsidRPr="00865CB8">
        <w:rPr>
          <w:i/>
          <w:noProof/>
        </w:rPr>
        <w:t>Model</w:t>
      </w:r>
      <w:r w:rsidR="0076177F" w:rsidRPr="00865CB8">
        <w:rPr>
          <w:noProof/>
        </w:rPr>
        <w:t xml:space="preserve"> of [</w:t>
      </w:r>
      <w:r w:rsidR="001A7210" w:rsidRPr="003D3B94">
        <w:rPr>
          <w:noProof/>
        </w:rPr>
        <w:t>ITU</w:t>
      </w:r>
      <w:r w:rsidR="001A7210" w:rsidRPr="003D3B94">
        <w:rPr>
          <w:noProof/>
        </w:rPr>
        <w:noBreakHyphen/>
        <w:t>T Z</w:t>
      </w:r>
      <w:r w:rsidR="0076177F" w:rsidRPr="003D3B94">
        <w:rPr>
          <w:noProof/>
        </w:rPr>
        <w:t>.101].</w:t>
      </w:r>
      <w:r w:rsidR="0076177F" w:rsidRPr="003D3B94">
        <w:t xml:space="preserve"> </w:t>
      </w:r>
      <w:r w:rsidRPr="003D3B94">
        <w:t>The transformation according to this model is performed before the modification of the signature of methods in clause</w:t>
      </w:r>
      <w:r w:rsidR="00C3314B" w:rsidRPr="003D3B94">
        <w:t xml:space="preserve"> </w:t>
      </w:r>
      <w:r w:rsidRPr="003D3B94">
        <w:t>12.1.3 of [</w:t>
      </w:r>
      <w:r w:rsidR="001A7210" w:rsidRPr="003D3B94">
        <w:rPr>
          <w:noProof/>
        </w:rPr>
        <w:t>ITU</w:t>
      </w:r>
      <w:r w:rsidR="001A7210" w:rsidRPr="003D3B94">
        <w:rPr>
          <w:noProof/>
        </w:rPr>
        <w:noBreakHyphen/>
        <w:t>T Z</w:t>
      </w:r>
      <w:r w:rsidRPr="003D3B94">
        <w:t>.104].</w:t>
      </w:r>
      <w:r w:rsidR="0076177F" w:rsidRPr="003D3B94">
        <w:t xml:space="preserve"> </w:t>
      </w:r>
    </w:p>
    <w:p w14:paraId="3F6F9E86" w14:textId="1DD1CF78" w:rsidR="005E2F8E" w:rsidRPr="003D3B94" w:rsidRDefault="00164D36" w:rsidP="005E2F8E">
      <w:pPr>
        <w:pStyle w:val="TransformationStart"/>
      </w:pPr>
      <w:r w:rsidRPr="00164D36">
        <w:rPr>
          <w:rStyle w:val="SyntaxRuleName"/>
        </w:rPr>
        <w:t>&lt;field primary&gt;</w:t>
      </w:r>
      <w:r w:rsidR="005E2F8E" w:rsidRPr="003D3B94">
        <w:t>(</w:t>
      </w:r>
      <w:r w:rsidR="005D4785" w:rsidRPr="005D4785">
        <w:rPr>
          <w:rStyle w:val="ASMName"/>
        </w:rPr>
        <w:t>prim</w:t>
      </w:r>
      <w:r w:rsidR="005E2F8E" w:rsidRPr="003D3B94">
        <w:t xml:space="preserve">, </w:t>
      </w:r>
      <w:r w:rsidR="005D4785" w:rsidRPr="005D4785">
        <w:rPr>
          <w:rStyle w:val="ASMName"/>
        </w:rPr>
        <w:t>fieldnum</w:t>
      </w:r>
      <w:r w:rsidR="005E2F8E" w:rsidRPr="003D3B94">
        <w:t>)</w:t>
      </w:r>
    </w:p>
    <w:p w14:paraId="38214443" w14:textId="55816250" w:rsidR="005E2F8E" w:rsidRPr="003D3B94" w:rsidRDefault="005E2F8E" w:rsidP="001714D4">
      <w:pPr>
        <w:pStyle w:val="Transformation"/>
      </w:pPr>
      <w:r w:rsidRPr="003D3B94">
        <w:rPr>
          <w:rStyle w:val="ASM-Keyword"/>
        </w:rPr>
        <w:lastRenderedPageBreak/>
        <w:t>provided</w:t>
      </w:r>
      <w:r w:rsidRPr="003D3B94">
        <w:t xml:space="preserve"> prim </w:t>
      </w:r>
      <w:r w:rsidRPr="003D3B94">
        <w:sym w:font="Symbol" w:char="F0B9"/>
      </w:r>
      <w:r w:rsidRPr="003D3B94">
        <w:t xml:space="preserve"> </w:t>
      </w:r>
      <w:r w:rsidR="00E529BF" w:rsidRPr="00E529BF">
        <w:rPr>
          <w:rStyle w:val="FunctionName"/>
        </w:rPr>
        <w:t>undefined</w:t>
      </w:r>
      <w:r w:rsidRPr="003D3B94">
        <w:t xml:space="preserve"> </w:t>
      </w:r>
      <w:r w:rsidRPr="003D3B94">
        <w:sym w:font="Symbol" w:char="F0D9"/>
      </w:r>
      <w:r w:rsidRPr="003D3B94">
        <w:t xml:space="preserve"> </w:t>
      </w:r>
      <w:r w:rsidR="005D4785" w:rsidRPr="005D4785">
        <w:rPr>
          <w:rStyle w:val="ASMName"/>
        </w:rPr>
        <w:t>fieldnum</w:t>
      </w:r>
      <w:r w:rsidRPr="003D3B94">
        <w:t xml:space="preserve"> </w:t>
      </w:r>
      <w:r w:rsidRPr="003D3B94">
        <w:sym w:font="Symbol" w:char="F0CE"/>
      </w:r>
      <w:r w:rsidRPr="003D3B94">
        <w:t xml:space="preserve">  </w:t>
      </w:r>
      <w:r w:rsidR="00164D36" w:rsidRPr="00164D36">
        <w:rPr>
          <w:rStyle w:val="SyntaxRuleName"/>
        </w:rPr>
        <w:t>&lt;</w:t>
      </w:r>
      <w:r w:rsidR="00164D36" w:rsidRPr="001714D4">
        <w:rPr>
          <w:rStyle w:val="SyntaxRuleName"/>
        </w:rPr>
        <w:t>field</w:t>
      </w:r>
      <w:r w:rsidR="00164D36" w:rsidRPr="00164D36">
        <w:rPr>
          <w:rStyle w:val="SyntaxRuleName"/>
        </w:rPr>
        <w:t xml:space="preserve"> number&gt;</w:t>
      </w:r>
    </w:p>
    <w:p w14:paraId="4F63DF1D" w14:textId="69AF3D32" w:rsidR="00243D9C" w:rsidRPr="003D3B94" w:rsidRDefault="005E2F8E" w:rsidP="00243D9C">
      <w:pPr>
        <w:pStyle w:val="Transformation"/>
      </w:pPr>
      <w:r w:rsidRPr="003D3B94">
        <w:t xml:space="preserve"> =8=&gt;</w:t>
      </w:r>
    </w:p>
    <w:p w14:paraId="29F65E7B" w14:textId="2BA4FE35" w:rsidR="00276B15" w:rsidRPr="003D3B94" w:rsidRDefault="00276B15" w:rsidP="00276B15">
      <w:pPr>
        <w:pStyle w:val="Transformation"/>
      </w:pPr>
      <w:r w:rsidRPr="003D3B94">
        <w:rPr>
          <w:rStyle w:val="ASM-Keyword"/>
        </w:rPr>
        <w:t>let</w:t>
      </w:r>
      <w:r w:rsidRPr="003D3B94">
        <w:t xml:space="preserve"> </w:t>
      </w:r>
      <w:r w:rsidR="005D4785" w:rsidRPr="005D4785">
        <w:rPr>
          <w:rStyle w:val="ASMName"/>
        </w:rPr>
        <w:t>td</w:t>
      </w:r>
      <w:r w:rsidRPr="003D3B94">
        <w:t xml:space="preserve"> = </w:t>
      </w:r>
      <w:r w:rsidRPr="003D3B94">
        <w:rPr>
          <w:rStyle w:val="ASM-Keyword"/>
        </w:rPr>
        <w:t>mk-</w:t>
      </w:r>
      <w:r w:rsidR="00164D36" w:rsidRPr="00164D36">
        <w:rPr>
          <w:rStyle w:val="SyntaxRuleName"/>
        </w:rPr>
        <w:t>&lt;operand5&gt;</w:t>
      </w:r>
      <w:r w:rsidRPr="003D3B94">
        <w:t>(</w:t>
      </w:r>
      <w:r w:rsidR="00E529BF" w:rsidRPr="00E529BF">
        <w:rPr>
          <w:rStyle w:val="FunctionName"/>
        </w:rPr>
        <w:t>undefined</w:t>
      </w:r>
      <w:r w:rsidRPr="003D3B94">
        <w:t xml:space="preserve">, </w:t>
      </w:r>
      <w:r w:rsidR="005D4785" w:rsidRPr="005D4785">
        <w:rPr>
          <w:rStyle w:val="ASMName"/>
        </w:rPr>
        <w:t>prim</w:t>
      </w:r>
      <w:r w:rsidRPr="003D3B94">
        <w:t>).</w:t>
      </w:r>
      <w:r w:rsidR="00E529BF" w:rsidRPr="00E529BF">
        <w:rPr>
          <w:rStyle w:val="FunctionName"/>
        </w:rPr>
        <w:t>staticSort0</w:t>
      </w:r>
      <w:r w:rsidRPr="003D3B94">
        <w:t>.</w:t>
      </w:r>
      <w:r w:rsidR="00E529BF" w:rsidRPr="00E529BF">
        <w:rPr>
          <w:rStyle w:val="FunctionName"/>
        </w:rPr>
        <w:t>refersto0</w:t>
      </w:r>
      <w:r w:rsidRPr="003D3B94">
        <w:rPr>
          <w:rStyle w:val="SyntaxRuleName"/>
        </w:rPr>
        <w:t xml:space="preserve"> </w:t>
      </w:r>
      <w:r w:rsidRPr="003D3B94">
        <w:rPr>
          <w:rStyle w:val="ASM-Keyword"/>
        </w:rPr>
        <w:t>in</w:t>
      </w:r>
      <w:r w:rsidRPr="003D3B94">
        <w:t xml:space="preserve"> // type definition</w:t>
      </w:r>
    </w:p>
    <w:p w14:paraId="5D1FA900" w14:textId="559C43F7" w:rsidR="00243D9C" w:rsidRPr="003D3B94" w:rsidRDefault="005E2F8E" w:rsidP="00243D9C">
      <w:pPr>
        <w:pStyle w:val="Transformation"/>
      </w:pPr>
      <w:r w:rsidRPr="003D3B94">
        <w:rPr>
          <w:rStyle w:val="ASM-Keyword"/>
        </w:rPr>
        <w:t>mk-</w:t>
      </w:r>
      <w:r w:rsidR="00164D36" w:rsidRPr="00164D36">
        <w:rPr>
          <w:rStyle w:val="SyntaxRuleName"/>
        </w:rPr>
        <w:t>&lt;field primary&gt;</w:t>
      </w:r>
      <w:r w:rsidRPr="003D3B94">
        <w:t>(</w:t>
      </w:r>
      <w:r w:rsidR="005D4785" w:rsidRPr="005D4785">
        <w:rPr>
          <w:rStyle w:val="ASMName"/>
        </w:rPr>
        <w:t>prim</w:t>
      </w:r>
      <w:r w:rsidRPr="003D3B94">
        <w:t>,</w:t>
      </w:r>
      <w:r w:rsidR="00243D9C" w:rsidRPr="003D3B94">
        <w:t xml:space="preserve"> </w:t>
      </w:r>
    </w:p>
    <w:p w14:paraId="5F7E360E" w14:textId="71AC7281" w:rsidR="00C229A1" w:rsidRPr="003D3B94" w:rsidRDefault="00DF299F" w:rsidP="00C229A1">
      <w:pPr>
        <w:pStyle w:val="Transformation"/>
      </w:pPr>
      <w:r w:rsidRPr="003D3B94">
        <w:tab/>
      </w:r>
      <w:r w:rsidR="00E529BF" w:rsidRPr="00E529BF">
        <w:rPr>
          <w:rStyle w:val="FunctionName"/>
        </w:rPr>
        <w:t>fieldNameList0</w:t>
      </w:r>
      <w:r w:rsidR="005467B1" w:rsidRPr="003D3B94">
        <w:t>(</w:t>
      </w:r>
      <w:r w:rsidR="00C229A1" w:rsidRPr="003D3B94">
        <w:t xml:space="preserve"> // </w:t>
      </w:r>
      <w:r w:rsidR="00CA0DD3" w:rsidRPr="003D3B94">
        <w:t xml:space="preserve">list of field names for </w:t>
      </w:r>
      <w:r w:rsidR="00C229A1" w:rsidRPr="003D3B94">
        <w:t>the data type definition</w:t>
      </w:r>
    </w:p>
    <w:p w14:paraId="7CCC4C63" w14:textId="66E54B9A" w:rsidR="00DF299F" w:rsidRPr="003D3B94" w:rsidRDefault="00C229A1" w:rsidP="00C229A1">
      <w:pPr>
        <w:pStyle w:val="Transformation"/>
      </w:pPr>
      <w:r w:rsidRPr="003D3B94">
        <w:tab/>
      </w:r>
      <w:r w:rsidRPr="003D3B94">
        <w:tab/>
      </w:r>
      <w:r w:rsidR="00DF299F" w:rsidRPr="003D3B94">
        <w:rPr>
          <w:rStyle w:val="ASM-Keyword"/>
        </w:rPr>
        <w:t>if</w:t>
      </w:r>
      <w:r w:rsidR="00DF299F" w:rsidRPr="003D3B94">
        <w:t xml:space="preserve"> </w:t>
      </w:r>
      <w:r w:rsidR="005D4785" w:rsidRPr="005D4785">
        <w:rPr>
          <w:rStyle w:val="ASMName"/>
        </w:rPr>
        <w:t>td</w:t>
      </w:r>
      <w:r w:rsidR="00DF299F" w:rsidRPr="003D3B94">
        <w:t xml:space="preserve"> </w:t>
      </w:r>
      <w:r w:rsidR="00DF299F" w:rsidRPr="003D3B94">
        <w:sym w:font="Symbol" w:char="F0CE"/>
      </w:r>
      <w:r w:rsidR="00DF299F" w:rsidRPr="003D3B94">
        <w:t xml:space="preserve"> </w:t>
      </w:r>
      <w:r w:rsidR="00164D36" w:rsidRPr="00164D36">
        <w:rPr>
          <w:rStyle w:val="SyntaxRuleName"/>
        </w:rPr>
        <w:t>&lt;data type definition&gt;</w:t>
      </w:r>
      <w:r w:rsidR="005467B1" w:rsidRPr="003D3B94">
        <w:t xml:space="preserve"> </w:t>
      </w:r>
      <w:r w:rsidR="00DF299F" w:rsidRPr="003D3B94">
        <w:rPr>
          <w:rStyle w:val="ASM-Keyword"/>
        </w:rPr>
        <w:t>then</w:t>
      </w:r>
      <w:r w:rsidR="005467B1" w:rsidRPr="003D3B94">
        <w:t xml:space="preserve"> </w:t>
      </w:r>
      <w:r w:rsidR="005D4785" w:rsidRPr="005D4785">
        <w:rPr>
          <w:rStyle w:val="ASMName"/>
        </w:rPr>
        <w:t>td</w:t>
      </w:r>
    </w:p>
    <w:p w14:paraId="6C2B140C" w14:textId="7E3489E2" w:rsidR="00DF299F" w:rsidRPr="003D3B94" w:rsidRDefault="00C229A1" w:rsidP="00DF299F">
      <w:pPr>
        <w:pStyle w:val="Transformation"/>
      </w:pPr>
      <w:r w:rsidRPr="003D3B94">
        <w:tab/>
      </w:r>
      <w:r w:rsidR="00DF299F" w:rsidRPr="003D3B94">
        <w:tab/>
      </w:r>
      <w:r w:rsidR="00DF299F" w:rsidRPr="003D3B94">
        <w:rPr>
          <w:rStyle w:val="ASM-Keyword"/>
        </w:rPr>
        <w:t>else</w:t>
      </w:r>
      <w:r w:rsidR="0031172F" w:rsidRPr="0031172F">
        <w:t xml:space="preserve"> </w:t>
      </w:r>
      <w:r w:rsidR="005D4785" w:rsidRPr="005D4785">
        <w:rPr>
          <w:rStyle w:val="ASMName"/>
        </w:rPr>
        <w:t>td</w:t>
      </w:r>
      <w:r w:rsidR="00A67737" w:rsidRPr="00A67737">
        <w:t>.</w:t>
      </w:r>
      <w:r w:rsidR="00E529BF" w:rsidRPr="00E529BF">
        <w:rPr>
          <w:rStyle w:val="FunctionName"/>
        </w:rPr>
        <w:t>parentDataType0</w:t>
      </w:r>
      <w:r w:rsidR="00DF299F" w:rsidRPr="003D3B94">
        <w:t xml:space="preserve"> //</w:t>
      </w:r>
      <w:r w:rsidR="00276B15" w:rsidRPr="003D3B94">
        <w:t xml:space="preserve"> td is</w:t>
      </w:r>
      <w:r w:rsidR="00DF299F" w:rsidRPr="003D3B94">
        <w:t xml:space="preserve"> syntype definition</w:t>
      </w:r>
      <w:r w:rsidRPr="003D3B94">
        <w:t>, get the parent data type</w:t>
      </w:r>
    </w:p>
    <w:p w14:paraId="61C460A3" w14:textId="7B6D1486" w:rsidR="00535FB6" w:rsidRPr="003D3B94" w:rsidRDefault="00C229A1" w:rsidP="00CA0DD3">
      <w:pPr>
        <w:pStyle w:val="Transformation"/>
      </w:pPr>
      <w:r w:rsidRPr="003D3B94">
        <w:tab/>
      </w:r>
      <w:r w:rsidR="00535FB6" w:rsidRPr="003D3B94">
        <w:tab/>
      </w:r>
      <w:r w:rsidR="00535FB6" w:rsidRPr="003D3B94">
        <w:rPr>
          <w:rStyle w:val="ASM-Keyword"/>
        </w:rPr>
        <w:t>endif</w:t>
      </w:r>
      <w:r w:rsidR="005467B1" w:rsidRPr="003D3B94">
        <w:t>.</w:t>
      </w:r>
      <w:r w:rsidR="005467B1" w:rsidRPr="003D3B94">
        <w:rPr>
          <w:rStyle w:val="ASM-Keyword"/>
        </w:rPr>
        <w:t>s-</w:t>
      </w:r>
      <w:r w:rsidR="00164D36" w:rsidRPr="00164D36">
        <w:rPr>
          <w:rStyle w:val="SyntaxRuleName"/>
        </w:rPr>
        <w:t>&lt;data type definition body&gt;</w:t>
      </w:r>
      <w:r w:rsidRPr="003D3B94">
        <w:t>.</w:t>
      </w:r>
      <w:r w:rsidRPr="003D3B94">
        <w:rPr>
          <w:rStyle w:val="ASM-Keyword"/>
        </w:rPr>
        <w:t>s-implicit</w:t>
      </w:r>
    </w:p>
    <w:p w14:paraId="3DE7480B" w14:textId="2C4165B4" w:rsidR="00243D9C" w:rsidRPr="003D3B94" w:rsidRDefault="00243D9C" w:rsidP="00243D9C">
      <w:pPr>
        <w:pStyle w:val="Transformation"/>
      </w:pPr>
      <w:r w:rsidRPr="003D3B94">
        <w:tab/>
        <w:t xml:space="preserve"> </w:t>
      </w:r>
      <w:r w:rsidR="00CA0DD3" w:rsidRPr="003D3B94">
        <w:t>)</w:t>
      </w:r>
      <w:r w:rsidRPr="003D3B94">
        <w:t>[</w:t>
      </w:r>
      <w:r w:rsidR="00E529BF" w:rsidRPr="00E529BF">
        <w:rPr>
          <w:rStyle w:val="FunctionName"/>
        </w:rPr>
        <w:t>intTokenToNat</w:t>
      </w:r>
      <w:r w:rsidRPr="003D3B94">
        <w:t>(</w:t>
      </w:r>
      <w:r w:rsidR="005D4785" w:rsidRPr="005D4785">
        <w:rPr>
          <w:rStyle w:val="ASMName"/>
        </w:rPr>
        <w:t>fieldnum</w:t>
      </w:r>
      <w:r w:rsidRPr="003D3B94">
        <w:t xml:space="preserve">)] // field number </w:t>
      </w:r>
      <w:r w:rsidR="00CA0DD3" w:rsidRPr="003D3B94">
        <w:t>selects</w:t>
      </w:r>
      <w:r w:rsidRPr="003D3B94">
        <w:t xml:space="preserve"> field name</w:t>
      </w:r>
      <w:r w:rsidR="00CA0DD3" w:rsidRPr="003D3B94">
        <w:t xml:space="preserve"> from field name list</w:t>
      </w:r>
    </w:p>
    <w:p w14:paraId="6F44800D" w14:textId="530EF4A7" w:rsidR="005E2F8E" w:rsidRPr="003D3B94" w:rsidRDefault="005E2F8E" w:rsidP="00243D9C">
      <w:pPr>
        <w:pStyle w:val="Transformation"/>
      </w:pPr>
      <w:r w:rsidRPr="003D3B94">
        <w:t>)</w:t>
      </w:r>
      <w:r w:rsidR="00CA0DD3" w:rsidRPr="003D3B94">
        <w:t xml:space="preserve"> // revised field primary</w:t>
      </w:r>
    </w:p>
    <w:p w14:paraId="58C40DB6" w14:textId="42B72E80" w:rsidR="00276B15" w:rsidRPr="003D3B94" w:rsidRDefault="00276B15" w:rsidP="00276B15">
      <w:pPr>
        <w:pStyle w:val="Transformation"/>
      </w:pPr>
      <w:r w:rsidRPr="003D3B94">
        <w:rPr>
          <w:rStyle w:val="ASM-Keyword"/>
        </w:rPr>
        <w:t>endlet</w:t>
      </w:r>
      <w:r w:rsidRPr="003D3B94">
        <w:t xml:space="preserve"> // td</w:t>
      </w:r>
    </w:p>
    <w:p w14:paraId="0C9B82CC" w14:textId="2A85A232" w:rsidR="005E2F8E" w:rsidRPr="003D3B94" w:rsidRDefault="005E2F8E" w:rsidP="00A40C57">
      <w:r w:rsidRPr="00865CB8">
        <w:t>A &lt;field number&gt; is a shorthand for the &lt;field name&gt; of a field of the sort of &lt;field primary&gt; or &lt;field variable&gt;, where the value 1 represents the first field, the value 2 the second field and the value n the nth field.</w:t>
      </w:r>
      <w:r w:rsidR="00CA0DD3" w:rsidRPr="00865CB8">
        <w:t xml:space="preserve"> </w:t>
      </w:r>
      <w:r w:rsidR="00CA0DD3" w:rsidRPr="00865CB8">
        <w:rPr>
          <w:noProof/>
        </w:rPr>
        <w:t xml:space="preserve">See clause 12.2.3 </w:t>
      </w:r>
      <w:r w:rsidR="00CA0DD3" w:rsidRPr="00865CB8">
        <w:rPr>
          <w:i/>
          <w:noProof/>
        </w:rPr>
        <w:t>Model</w:t>
      </w:r>
      <w:r w:rsidR="00CA0DD3" w:rsidRPr="00865CB8">
        <w:rPr>
          <w:noProof/>
        </w:rPr>
        <w:t xml:space="preserve"> of [</w:t>
      </w:r>
      <w:r w:rsidR="001A7210" w:rsidRPr="003D3B94">
        <w:rPr>
          <w:noProof/>
        </w:rPr>
        <w:t>ITU</w:t>
      </w:r>
      <w:r w:rsidR="001A7210" w:rsidRPr="003D3B94">
        <w:rPr>
          <w:noProof/>
        </w:rPr>
        <w:noBreakHyphen/>
        <w:t>T Z</w:t>
      </w:r>
      <w:r w:rsidR="00CA0DD3" w:rsidRPr="003D3B94">
        <w:rPr>
          <w:noProof/>
        </w:rPr>
        <w:t>.104].</w:t>
      </w:r>
    </w:p>
    <w:p w14:paraId="34723EBD" w14:textId="097D21E9" w:rsidR="009D1C13" w:rsidRPr="003D3B94" w:rsidRDefault="00164D36" w:rsidP="009D1C13">
      <w:pPr>
        <w:pStyle w:val="TransformationStart"/>
      </w:pPr>
      <w:r w:rsidRPr="00164D36">
        <w:rPr>
          <w:rStyle w:val="SyntaxRuleName"/>
        </w:rPr>
        <w:t>&lt;field primary&gt;</w:t>
      </w:r>
      <w:r w:rsidR="009D1C13" w:rsidRPr="003D3B94">
        <w:t>(</w:t>
      </w:r>
      <w:r w:rsidR="005D4785" w:rsidRPr="005D4785">
        <w:rPr>
          <w:rStyle w:val="ASMName"/>
        </w:rPr>
        <w:t>prim</w:t>
      </w:r>
      <w:r w:rsidR="009D1C13" w:rsidRPr="003D3B94">
        <w:t xml:space="preserve">, </w:t>
      </w:r>
      <w:r w:rsidR="005D4785" w:rsidRPr="005D4785">
        <w:rPr>
          <w:rStyle w:val="ASMName"/>
        </w:rPr>
        <w:t>asSig</w:t>
      </w:r>
      <w:r w:rsidR="009D1C13" w:rsidRPr="003D3B94">
        <w:t>)</w:t>
      </w:r>
    </w:p>
    <w:p w14:paraId="1DDD9E59" w14:textId="4B7E17AF" w:rsidR="009D1C13" w:rsidRPr="003D3B94" w:rsidRDefault="009D1C13" w:rsidP="009D1C13">
      <w:pPr>
        <w:pStyle w:val="Transformation"/>
      </w:pPr>
      <w:r w:rsidRPr="003D3B94">
        <w:rPr>
          <w:rStyle w:val="ASM-Keyword"/>
        </w:rPr>
        <w:t>provided</w:t>
      </w:r>
      <w:r w:rsidRPr="003D3B94">
        <w:t xml:space="preserve"> prim </w:t>
      </w:r>
      <w:r w:rsidRPr="003D3B94">
        <w:sym w:font="Symbol" w:char="F0B9"/>
      </w:r>
      <w:r w:rsidRPr="003D3B94">
        <w:t xml:space="preserve"> </w:t>
      </w:r>
      <w:r w:rsidR="00E529BF" w:rsidRPr="00E529BF">
        <w:rPr>
          <w:rStyle w:val="FunctionName"/>
        </w:rPr>
        <w:t>undefined</w:t>
      </w:r>
      <w:r w:rsidRPr="003D3B94">
        <w:t xml:space="preserve"> </w:t>
      </w:r>
      <w:r w:rsidRPr="003D3B94">
        <w:sym w:font="Symbol" w:char="F0D9"/>
      </w:r>
      <w:r w:rsidRPr="003D3B94">
        <w:t xml:space="preserve"> </w:t>
      </w:r>
      <w:r w:rsidR="005D4785" w:rsidRPr="005D4785">
        <w:rPr>
          <w:rStyle w:val="ASMName"/>
        </w:rPr>
        <w:t>asSig</w:t>
      </w:r>
      <w:r w:rsidRPr="003D3B94">
        <w:t xml:space="preserve"> </w:t>
      </w:r>
      <w:r w:rsidRPr="003D3B94">
        <w:sym w:font="Symbol" w:char="F0CE"/>
      </w:r>
      <w:r w:rsidRPr="003D3B94">
        <w:t xml:space="preserve">  </w:t>
      </w:r>
      <w:r w:rsidR="00164D36" w:rsidRPr="00164D36">
        <w:rPr>
          <w:rStyle w:val="SyntaxRuleName"/>
        </w:rPr>
        <w:t>&lt;as signal&gt;</w:t>
      </w:r>
    </w:p>
    <w:p w14:paraId="5A106CF6" w14:textId="77777777" w:rsidR="009D1C13" w:rsidRPr="003D3B94" w:rsidRDefault="009D1C13" w:rsidP="009D1C13">
      <w:pPr>
        <w:pStyle w:val="Transformation"/>
      </w:pPr>
      <w:r w:rsidRPr="003D3B94">
        <w:t xml:space="preserve"> =8=&gt;</w:t>
      </w:r>
    </w:p>
    <w:p w14:paraId="71CB6D81" w14:textId="196AC3DB" w:rsidR="009D1C13" w:rsidRPr="003D3B94" w:rsidRDefault="00164D36" w:rsidP="009D1C13">
      <w:pPr>
        <w:pStyle w:val="Transformation"/>
      </w:pPr>
      <w:r w:rsidRPr="00164D36">
        <w:rPr>
          <w:rStyle w:val="SyntaxRuleName"/>
        </w:rPr>
        <w:t>&lt;field primary&gt;</w:t>
      </w:r>
      <w:r w:rsidR="009D1C13" w:rsidRPr="003D3B94">
        <w:t>(</w:t>
      </w:r>
      <w:r w:rsidR="005D4785" w:rsidRPr="005D4785">
        <w:rPr>
          <w:rStyle w:val="ASMName"/>
        </w:rPr>
        <w:t>prim</w:t>
      </w:r>
      <w:r w:rsidR="009D1C13" w:rsidRPr="003D3B94">
        <w:t xml:space="preserve">, </w:t>
      </w:r>
      <w:r w:rsidR="005D4785" w:rsidRPr="005D4785">
        <w:rPr>
          <w:rStyle w:val="ASMName"/>
        </w:rPr>
        <w:t>asSig</w:t>
      </w:r>
      <w:r w:rsidR="009D1C13" w:rsidRPr="003D3B94">
        <w:t>.</w:t>
      </w:r>
      <w:r w:rsidR="009D1C13" w:rsidRPr="003D3B94">
        <w:rPr>
          <w:rStyle w:val="ASM-Keyword"/>
        </w:rPr>
        <w:t>s-</w:t>
      </w:r>
      <w:r w:rsidRPr="00164D36">
        <w:rPr>
          <w:rStyle w:val="SyntaxRuleName"/>
        </w:rPr>
        <w:t>&lt;identifier&gt;</w:t>
      </w:r>
      <w:r w:rsidR="009D1C13" w:rsidRPr="003D3B94">
        <w:t>.</w:t>
      </w:r>
      <w:r w:rsidR="00E529BF" w:rsidRPr="00E529BF">
        <w:rPr>
          <w:rStyle w:val="FunctionName"/>
        </w:rPr>
        <w:t>asSignal</w:t>
      </w:r>
      <w:r w:rsidR="00451A04" w:rsidRPr="003D3B94">
        <w:t>.</w:t>
      </w:r>
      <w:r w:rsidR="00451A04" w:rsidRPr="003D3B94">
        <w:rPr>
          <w:rStyle w:val="ASM-Keyword"/>
        </w:rPr>
        <w:t>s-</w:t>
      </w:r>
      <w:r w:rsidRPr="00164D36">
        <w:rPr>
          <w:rStyle w:val="SyntaxRuleName"/>
        </w:rPr>
        <w:t>&lt;name&gt;</w:t>
      </w:r>
      <w:r w:rsidR="009D1C13" w:rsidRPr="003D3B94">
        <w:t>)</w:t>
      </w:r>
    </w:p>
    <w:p w14:paraId="7BF6CF0A" w14:textId="0DBE1591" w:rsidR="00A40C57" w:rsidRPr="003D3B94" w:rsidRDefault="00A40C57" w:rsidP="008D0591">
      <w:r w:rsidRPr="003D3B94">
        <w:t>An &lt;as signal&gt; in a &lt;field primary&gt; is a shorthand for the &lt;field name&gt; of a field of the sort of the &lt;field primary&gt;, where the &lt;field name&gt; is the same as the unique anonymous name of the structure data type defined by the &lt;signal definition&gt; identified by the &lt;sign</w:t>
      </w:r>
      <w:r w:rsidR="00C81272" w:rsidRPr="003D3B94">
        <w:t xml:space="preserve">al identifier&gt; of &lt;as signal&gt;. </w:t>
      </w:r>
      <w:r w:rsidR="00C81272" w:rsidRPr="00865CB8">
        <w:rPr>
          <w:noProof/>
        </w:rPr>
        <w:t xml:space="preserve">See clause 12.2.3 </w:t>
      </w:r>
      <w:r w:rsidR="00C81272" w:rsidRPr="00865CB8">
        <w:rPr>
          <w:i/>
          <w:noProof/>
        </w:rPr>
        <w:t>Model</w:t>
      </w:r>
      <w:r w:rsidR="00C81272" w:rsidRPr="00865CB8">
        <w:rPr>
          <w:noProof/>
        </w:rPr>
        <w:t xml:space="preserve"> of [</w:t>
      </w:r>
      <w:r w:rsidR="001A7210" w:rsidRPr="003D3B94">
        <w:rPr>
          <w:noProof/>
        </w:rPr>
        <w:t>ITU</w:t>
      </w:r>
      <w:r w:rsidR="001A7210" w:rsidRPr="003D3B94">
        <w:rPr>
          <w:noProof/>
        </w:rPr>
        <w:noBreakHyphen/>
        <w:t>T Z</w:t>
      </w:r>
      <w:r w:rsidR="00C81272" w:rsidRPr="003D3B94">
        <w:rPr>
          <w:noProof/>
        </w:rPr>
        <w:t>.104].</w:t>
      </w:r>
    </w:p>
    <w:p w14:paraId="1510FB1C" w14:textId="50104219" w:rsidR="001D3CA6" w:rsidRPr="003D3B94" w:rsidRDefault="00164D36" w:rsidP="001D3CA6">
      <w:pPr>
        <w:pStyle w:val="TransformationStart"/>
      </w:pPr>
      <w:r w:rsidRPr="00164D36">
        <w:rPr>
          <w:rStyle w:val="SyntaxRuleName"/>
        </w:rPr>
        <w:t>&lt;field primary&gt;</w:t>
      </w:r>
      <w:r w:rsidR="001D3CA6" w:rsidRPr="003D3B94">
        <w:t>(</w:t>
      </w:r>
      <w:r w:rsidR="00E529BF" w:rsidRPr="00E529BF">
        <w:rPr>
          <w:rStyle w:val="FunctionName"/>
        </w:rPr>
        <w:t>undefined</w:t>
      </w:r>
      <w:r w:rsidR="001D3CA6" w:rsidRPr="003D3B94">
        <w:t xml:space="preserve">, </w:t>
      </w:r>
      <w:r w:rsidR="005D4785" w:rsidRPr="005D4785">
        <w:rPr>
          <w:rStyle w:val="ASMName"/>
        </w:rPr>
        <w:t>field</w:t>
      </w:r>
      <w:r w:rsidR="001D3CA6" w:rsidRPr="003D3B94">
        <w:t>)</w:t>
      </w:r>
    </w:p>
    <w:p w14:paraId="477E0C7B" w14:textId="6C51FEC6" w:rsidR="001D3CA6" w:rsidRPr="003D3B94" w:rsidRDefault="001D3CA6" w:rsidP="001D3CA6">
      <w:pPr>
        <w:pStyle w:val="Transformation"/>
      </w:pPr>
      <w:r w:rsidRPr="003D3B94">
        <w:t xml:space="preserve">=8=&gt; </w:t>
      </w:r>
      <w:r w:rsidR="009F6637" w:rsidRPr="003D3B94">
        <w:rPr>
          <w:rStyle w:val="ASM-Keyword"/>
        </w:rPr>
        <w:t>mk-</w:t>
      </w:r>
      <w:r w:rsidR="00164D36" w:rsidRPr="00164D36">
        <w:rPr>
          <w:rStyle w:val="SyntaxRuleName"/>
        </w:rPr>
        <w:t>&lt;field primary&gt;</w:t>
      </w:r>
      <w:r w:rsidRPr="003D3B94">
        <w:t>(</w:t>
      </w:r>
      <w:r w:rsidR="009F6637" w:rsidRPr="003D3B94">
        <w:rPr>
          <w:rStyle w:val="ASM-Keyword"/>
        </w:rPr>
        <w:t>mk-</w:t>
      </w:r>
      <w:r w:rsidR="00164D36" w:rsidRPr="00164D36">
        <w:rPr>
          <w:rStyle w:val="SyntaxRuleName"/>
        </w:rPr>
        <w:t>&lt;varible access&gt;</w:t>
      </w:r>
      <w:r w:rsidR="009F6637" w:rsidRPr="003D3B94">
        <w:t>(</w:t>
      </w:r>
      <w:r w:rsidR="009F6637" w:rsidRPr="003D3B94">
        <w:rPr>
          <w:rStyle w:val="SDL-Keyword"/>
        </w:rPr>
        <w:t>this</w:t>
      </w:r>
      <w:r w:rsidR="009F6637" w:rsidRPr="003D3B94">
        <w:t>)</w:t>
      </w:r>
      <w:r w:rsidRPr="003D3B94">
        <w:t xml:space="preserve">, </w:t>
      </w:r>
      <w:r w:rsidR="005D4785" w:rsidRPr="005D4785">
        <w:rPr>
          <w:rStyle w:val="ASMName"/>
        </w:rPr>
        <w:t>field</w:t>
      </w:r>
      <w:r w:rsidRPr="003D3B94">
        <w:t>)</w:t>
      </w:r>
    </w:p>
    <w:p w14:paraId="49B1A413" w14:textId="0DE9763D" w:rsidR="001D3CA6" w:rsidRPr="003D3B94" w:rsidRDefault="001D3CA6" w:rsidP="001D3CA6">
      <w:r w:rsidRPr="003D3B94">
        <w:t xml:space="preserve">When the </w:t>
      </w:r>
      <w:r w:rsidR="00E528CA" w:rsidRPr="001714D4">
        <w:t>&lt;field primary&gt;</w:t>
      </w:r>
      <w:r w:rsidRPr="003D3B94">
        <w:t xml:space="preserve"> has the form </w:t>
      </w:r>
      <w:r w:rsidR="00E528CA" w:rsidRPr="001714D4">
        <w:t>&lt;field name&gt;</w:t>
      </w:r>
      <w:r w:rsidRPr="003D3B94">
        <w:t>, this is derived syntax for:</w:t>
      </w:r>
    </w:p>
    <w:p w14:paraId="3EF03B21" w14:textId="625A7289" w:rsidR="001D3CA6" w:rsidRPr="003D3B94" w:rsidRDefault="001D3CA6" w:rsidP="00CE3342">
      <w:pPr>
        <w:pStyle w:val="enumlev1"/>
        <w:rPr>
          <w:noProof/>
        </w:rPr>
      </w:pPr>
      <w:r w:rsidRPr="003D3B94">
        <w:rPr>
          <w:noProof/>
        </w:rPr>
        <w:tab/>
      </w:r>
      <w:r w:rsidRPr="003D3B94">
        <w:rPr>
          <w:rStyle w:val="SDL-Keyword"/>
          <w:noProof/>
        </w:rPr>
        <w:t>this</w:t>
      </w:r>
      <w:r w:rsidRPr="003D3B94">
        <w:rPr>
          <w:noProof/>
        </w:rPr>
        <w:t xml:space="preserve"> ! </w:t>
      </w:r>
      <w:r w:rsidR="000F370A" w:rsidRPr="001714D4">
        <w:t>&lt;field name&gt;</w:t>
      </w:r>
    </w:p>
    <w:p w14:paraId="6E3E13E4" w14:textId="6EF1FBF5" w:rsidR="0078271B" w:rsidRPr="003D3B94" w:rsidRDefault="0078271B" w:rsidP="0078271B">
      <w:r w:rsidRPr="00865CB8">
        <w:rPr>
          <w:noProof/>
        </w:rPr>
        <w:t xml:space="preserve">See clause 12.2.3 </w:t>
      </w:r>
      <w:r w:rsidRPr="00865CB8">
        <w:rPr>
          <w:i/>
          <w:noProof/>
        </w:rPr>
        <w:t>Model</w:t>
      </w:r>
      <w:r w:rsidRPr="00865CB8">
        <w:rPr>
          <w:noProof/>
        </w:rPr>
        <w:t xml:space="preserve"> of [</w:t>
      </w:r>
      <w:r w:rsidR="001A7210" w:rsidRPr="003D3B94">
        <w:rPr>
          <w:noProof/>
        </w:rPr>
        <w:t>ITU</w:t>
      </w:r>
      <w:r w:rsidR="001A7210" w:rsidRPr="003D3B94">
        <w:rPr>
          <w:noProof/>
        </w:rPr>
        <w:noBreakHyphen/>
        <w:t>T Z</w:t>
      </w:r>
      <w:r w:rsidRPr="003D3B94">
        <w:rPr>
          <w:noProof/>
        </w:rPr>
        <w:t>.104].</w:t>
      </w:r>
    </w:p>
    <w:p w14:paraId="21192CBE" w14:textId="313DE952" w:rsidR="001D3CA6" w:rsidRPr="003D3B94" w:rsidRDefault="00164D36" w:rsidP="001D3CA6">
      <w:pPr>
        <w:pStyle w:val="TransformationStart"/>
      </w:pPr>
      <w:r w:rsidRPr="00164D36">
        <w:rPr>
          <w:rStyle w:val="SyntaxRuleName"/>
        </w:rPr>
        <w:t>&lt;composite primary&gt;</w:t>
      </w:r>
      <w:r w:rsidR="001D3CA6" w:rsidRPr="003D3B94">
        <w:t>(</w:t>
      </w:r>
      <w:r w:rsidR="005D4785" w:rsidRPr="005D4785">
        <w:rPr>
          <w:rStyle w:val="ASMName"/>
        </w:rPr>
        <w:t>qual</w:t>
      </w:r>
      <w:r w:rsidR="001D3CA6" w:rsidRPr="003D3B94">
        <w:t xml:space="preserve">, </w:t>
      </w:r>
      <w:r w:rsidR="005D4785" w:rsidRPr="005D4785">
        <w:rPr>
          <w:rStyle w:val="ASMName"/>
        </w:rPr>
        <w:t>params</w:t>
      </w:r>
      <w:r w:rsidR="001D3CA6" w:rsidRPr="003D3B94">
        <w:t>)</w:t>
      </w:r>
    </w:p>
    <w:p w14:paraId="5DD64100" w14:textId="77777777" w:rsidR="001D3CA6" w:rsidRPr="003D3B94" w:rsidRDefault="001D3CA6" w:rsidP="001D3CA6">
      <w:pPr>
        <w:pStyle w:val="Transformation"/>
      </w:pPr>
      <w:r w:rsidRPr="003D3B94">
        <w:t>=8=&gt;</w:t>
      </w:r>
    </w:p>
    <w:p w14:paraId="7F887DE1" w14:textId="69589B29" w:rsidR="001D3CA6" w:rsidRPr="003D3B94" w:rsidRDefault="009F6637" w:rsidP="001D3CA6">
      <w:pPr>
        <w:pStyle w:val="Transformation"/>
      </w:pPr>
      <w:r w:rsidRPr="003D3B94">
        <w:rPr>
          <w:rStyle w:val="ASM-Keyword"/>
        </w:rPr>
        <w:t>mk-</w:t>
      </w:r>
      <w:r w:rsidR="00164D36" w:rsidRPr="00164D36">
        <w:rPr>
          <w:rStyle w:val="SyntaxRuleName"/>
        </w:rPr>
        <w:t>&lt;operator application&gt;</w:t>
      </w:r>
      <w:r w:rsidR="001D3CA6" w:rsidRPr="003D3B94">
        <w:t>(</w:t>
      </w:r>
      <w:r w:rsidR="0031172F" w:rsidRPr="0031172F">
        <w:t xml:space="preserve"> </w:t>
      </w:r>
      <w:r w:rsidRPr="003D3B94">
        <w:rPr>
          <w:rStyle w:val="ASM-Keyword"/>
        </w:rPr>
        <w:t>mk-</w:t>
      </w:r>
      <w:r w:rsidR="00164D36" w:rsidRPr="00164D36">
        <w:rPr>
          <w:rStyle w:val="SyntaxRuleName"/>
        </w:rPr>
        <w:t>&lt;identifier&gt;</w:t>
      </w:r>
      <w:r w:rsidR="001D3CA6" w:rsidRPr="003D3B94">
        <w:t>(</w:t>
      </w:r>
      <w:r w:rsidR="005D4785" w:rsidRPr="005D4785">
        <w:rPr>
          <w:rStyle w:val="ASMName"/>
        </w:rPr>
        <w:t>qual</w:t>
      </w:r>
      <w:r w:rsidR="001D3CA6" w:rsidRPr="003D3B94">
        <w:t xml:space="preserve">, "Make"), </w:t>
      </w:r>
      <w:r w:rsidR="005D4785" w:rsidRPr="005D4785">
        <w:rPr>
          <w:rStyle w:val="ASMName"/>
        </w:rPr>
        <w:t>params</w:t>
      </w:r>
      <w:r w:rsidR="001D3CA6" w:rsidRPr="003D3B94">
        <w:t>)</w:t>
      </w:r>
    </w:p>
    <w:p w14:paraId="32521B9F" w14:textId="76989A16" w:rsidR="001D3CA6" w:rsidRPr="003D3B94" w:rsidRDefault="001D3CA6" w:rsidP="001D3CA6">
      <w:r w:rsidRPr="003D3B94">
        <w:t xml:space="preserve">A </w:t>
      </w:r>
      <w:r w:rsidR="00E528CA" w:rsidRPr="001714D4">
        <w:t>&lt;composite primary&gt;</w:t>
      </w:r>
      <w:r w:rsidRPr="003D3B94">
        <w:t xml:space="preserve"> is derived concrete syntax for:</w:t>
      </w:r>
    </w:p>
    <w:p w14:paraId="12FA7868" w14:textId="77777777" w:rsidR="001D3CA6" w:rsidRPr="003D3B94" w:rsidRDefault="001D3CA6" w:rsidP="00CE3342">
      <w:pPr>
        <w:pStyle w:val="enumlev1"/>
        <w:rPr>
          <w:noProof/>
        </w:rPr>
      </w:pPr>
      <w:r w:rsidRPr="003D3B94">
        <w:rPr>
          <w:noProof/>
        </w:rPr>
        <w:tab/>
        <w:t>&lt;qualifier&gt; Make ( &lt;actual parameter list&gt; )</w:t>
      </w:r>
    </w:p>
    <w:p w14:paraId="2DE9F8DC" w14:textId="77777777" w:rsidR="001D3CA6" w:rsidRPr="003D3B94" w:rsidRDefault="001D3CA6" w:rsidP="001D3CA6">
      <w:r w:rsidRPr="003D3B94">
        <w:rPr>
          <w:noProof/>
        </w:rPr>
        <w:t>if</w:t>
      </w:r>
      <w:r w:rsidRPr="003D3B94">
        <w:t xml:space="preserve"> any actual parameters were present, or</w:t>
      </w:r>
    </w:p>
    <w:p w14:paraId="03FCE9EA" w14:textId="77777777" w:rsidR="001D3CA6" w:rsidRPr="003D3B94" w:rsidRDefault="001D3CA6" w:rsidP="00CE3342">
      <w:pPr>
        <w:pStyle w:val="enumlev1"/>
        <w:rPr>
          <w:noProof/>
        </w:rPr>
      </w:pPr>
      <w:r w:rsidRPr="003D3B94">
        <w:rPr>
          <w:noProof/>
        </w:rPr>
        <w:tab/>
        <w:t>&lt;qualifier&gt; Make</w:t>
      </w:r>
    </w:p>
    <w:p w14:paraId="18A66F41" w14:textId="480DCFE3" w:rsidR="001D3CA6" w:rsidRPr="003D3B94" w:rsidRDefault="001D3CA6" w:rsidP="003C237A">
      <w:r w:rsidRPr="003D3B94">
        <w:rPr>
          <w:noProof/>
        </w:rPr>
        <w:lastRenderedPageBreak/>
        <w:t>otherwise</w:t>
      </w:r>
      <w:r w:rsidRPr="003D3B94">
        <w:t xml:space="preserve">, and where the </w:t>
      </w:r>
      <w:r w:rsidR="00E528CA" w:rsidRPr="001714D4">
        <w:t>&lt;qualifier&gt;</w:t>
      </w:r>
      <w:r w:rsidRPr="003D3B94">
        <w:t xml:space="preserve"> is inserted only if it was present in the </w:t>
      </w:r>
      <w:r w:rsidR="00E528CA" w:rsidRPr="001714D4">
        <w:t>&lt;composite primary&gt;</w:t>
      </w:r>
      <w:r w:rsidRPr="003D3B94">
        <w:t>.</w:t>
      </w:r>
      <w:r w:rsidR="0078271B" w:rsidRPr="00865CB8">
        <w:rPr>
          <w:noProof/>
        </w:rPr>
        <w:t xml:space="preserve"> See clause 12.2.3 </w:t>
      </w:r>
      <w:r w:rsidR="0078271B" w:rsidRPr="00865CB8">
        <w:rPr>
          <w:i/>
          <w:noProof/>
        </w:rPr>
        <w:t>Model</w:t>
      </w:r>
      <w:r w:rsidR="0078271B" w:rsidRPr="00865CB8">
        <w:rPr>
          <w:noProof/>
        </w:rPr>
        <w:t xml:space="preserve"> of [</w:t>
      </w:r>
      <w:r w:rsidR="001A7210" w:rsidRPr="003D3B94">
        <w:rPr>
          <w:noProof/>
        </w:rPr>
        <w:t>ITU</w:t>
      </w:r>
      <w:r w:rsidR="001A7210" w:rsidRPr="003D3B94">
        <w:rPr>
          <w:noProof/>
        </w:rPr>
        <w:noBreakHyphen/>
        <w:t>T Z</w:t>
      </w:r>
      <w:r w:rsidR="0078271B" w:rsidRPr="003D3B94">
        <w:rPr>
          <w:noProof/>
        </w:rPr>
        <w:t>.101].</w:t>
      </w:r>
      <w:r w:rsidRPr="003D3B94">
        <w:t xml:space="preserve"> The abstract syntax is determined from this concrete expression according to clause</w:t>
      </w:r>
      <w:r w:rsidR="003C237A" w:rsidRPr="003D3B94">
        <w:t xml:space="preserve"> </w:t>
      </w:r>
      <w:r w:rsidRPr="003D3B94">
        <w:t>12.2.1 of [ITU</w:t>
      </w:r>
      <w:r w:rsidRPr="003D3B94">
        <w:noBreakHyphen/>
        <w:t>T Z.101].</w:t>
      </w:r>
    </w:p>
    <w:p w14:paraId="4406E1C3" w14:textId="37A3141A" w:rsidR="001D3CA6" w:rsidRPr="003D3B94" w:rsidRDefault="001D3CA6" w:rsidP="007420CA">
      <w:pPr>
        <w:pStyle w:val="Heading5"/>
        <w:tabs>
          <w:tab w:val="clear" w:pos="1021"/>
          <w:tab w:val="clear" w:pos="1191"/>
        </w:tabs>
        <w:ind w:left="1276" w:hanging="1276"/>
      </w:pPr>
      <w:bookmarkStart w:id="3001" w:name="_Toc278548156"/>
      <w:bookmarkStart w:id="3002" w:name="_Toc279913847"/>
      <w:r w:rsidRPr="003D3B94">
        <w:t>F</w:t>
      </w:r>
      <w:r w:rsidR="00984064" w:rsidRPr="003D3B94">
        <w:t>2.2.9.9</w:t>
      </w:r>
      <w:r w:rsidRPr="003D3B94">
        <w:t>.5</w:t>
      </w:r>
      <w:r w:rsidRPr="003D3B94">
        <w:tab/>
        <w:t>Equality expression</w:t>
      </w:r>
      <w:bookmarkEnd w:id="3001"/>
      <w:bookmarkEnd w:id="3002"/>
    </w:p>
    <w:p w14:paraId="570FC4D0" w14:textId="77777777" w:rsidR="001D3CA6" w:rsidRPr="003D3B94" w:rsidRDefault="001D3CA6" w:rsidP="001D3CA6">
      <w:pPr>
        <w:pStyle w:val="Headingb"/>
      </w:pPr>
      <w:bookmarkStart w:id="3003" w:name="_Toc279913848"/>
      <w:r w:rsidRPr="003D3B94">
        <w:t>Abstract syntax</w:t>
      </w:r>
      <w:bookmarkEnd w:id="3003"/>
    </w:p>
    <w:p w14:paraId="12FE4AA3" w14:textId="111AC6FF" w:rsidR="001D3CA6" w:rsidRPr="003D3B94" w:rsidRDefault="001D3CA6" w:rsidP="001D3CA6">
      <w:pPr>
        <w:pStyle w:val="AbstractSyntaxStart"/>
      </w:pPr>
      <w:bookmarkStart w:id="3004" w:name="GEqualityexpression"/>
      <w:r w:rsidRPr="003D3B94">
        <w:rPr>
          <w:rStyle w:val="AbstractSyntaxName"/>
        </w:rPr>
        <w:t>Equality-expression</w:t>
      </w:r>
      <w:bookmarkEnd w:id="3004"/>
      <w:r w:rsidRPr="003D3B94">
        <w:tab/>
        <w:t>=</w:t>
      </w:r>
      <w:r w:rsidRPr="003D3B94">
        <w:tab/>
      </w:r>
      <w:r w:rsidRPr="003D3B94">
        <w:rPr>
          <w:rStyle w:val="AbstractSyntaxName"/>
        </w:rPr>
        <w:t>Positive-equality-expression</w:t>
      </w:r>
      <w:r w:rsidRPr="003D3B94">
        <w:t xml:space="preserve"> | </w:t>
      </w:r>
      <w:r w:rsidRPr="003D3B94">
        <w:rPr>
          <w:rStyle w:val="AbstractSyntaxName"/>
        </w:rPr>
        <w:t>Negative-equality-expression</w:t>
      </w:r>
    </w:p>
    <w:p w14:paraId="40821858" w14:textId="7C7727D1" w:rsidR="001D3CA6" w:rsidRPr="003D3B94" w:rsidRDefault="001D3CA6" w:rsidP="001D3CA6">
      <w:pPr>
        <w:pStyle w:val="AbstractSyntaxStart"/>
      </w:pPr>
      <w:bookmarkStart w:id="3005" w:name="GPositiveequalityexpression"/>
      <w:r w:rsidRPr="003D3B94">
        <w:rPr>
          <w:rStyle w:val="AbstractSyntaxName"/>
        </w:rPr>
        <w:t>Positive-equality-expression</w:t>
      </w:r>
      <w:bookmarkEnd w:id="3005"/>
      <w:r w:rsidRPr="003D3B94">
        <w:tab/>
        <w:t>::</w:t>
      </w:r>
      <w:r w:rsidR="004B0ECB" w:rsidRPr="003D3B94">
        <w:tab/>
      </w:r>
      <w:r w:rsidRPr="003D3B94">
        <w:rPr>
          <w:rStyle w:val="AbstractSyntaxName"/>
        </w:rPr>
        <w:t>First-operand</w:t>
      </w:r>
      <w:r w:rsidRPr="003D3B94">
        <w:t xml:space="preserve"> </w:t>
      </w:r>
      <w:r w:rsidRPr="003D3B94">
        <w:rPr>
          <w:rStyle w:val="AbstractSyntaxName"/>
        </w:rPr>
        <w:t>Second-operand</w:t>
      </w:r>
    </w:p>
    <w:p w14:paraId="59ECCC99" w14:textId="023F6574" w:rsidR="001D3CA6" w:rsidRPr="003D3B94" w:rsidRDefault="001D3CA6" w:rsidP="001D3CA6">
      <w:pPr>
        <w:pStyle w:val="AbstractSyntaxStart"/>
      </w:pPr>
      <w:bookmarkStart w:id="3006" w:name="GNegativeequalityexpression"/>
      <w:r w:rsidRPr="003D3B94">
        <w:rPr>
          <w:rStyle w:val="AbstractSyntaxName"/>
        </w:rPr>
        <w:t>Negative-equality-expression</w:t>
      </w:r>
      <w:bookmarkEnd w:id="3006"/>
      <w:r w:rsidRPr="003D3B94">
        <w:tab/>
        <w:t>::</w:t>
      </w:r>
      <w:r w:rsidR="004B0ECB" w:rsidRPr="003D3B94">
        <w:tab/>
      </w:r>
      <w:r w:rsidRPr="003D3B94">
        <w:rPr>
          <w:rStyle w:val="AbstractSyntaxName"/>
        </w:rPr>
        <w:t>First-operand</w:t>
      </w:r>
      <w:r w:rsidRPr="003D3B94">
        <w:t xml:space="preserve"> </w:t>
      </w:r>
      <w:r w:rsidRPr="003D3B94">
        <w:rPr>
          <w:rStyle w:val="AbstractSyntaxName"/>
        </w:rPr>
        <w:t>Second-operand</w:t>
      </w:r>
    </w:p>
    <w:p w14:paraId="6C71E13F" w14:textId="77777777" w:rsidR="001D3CA6" w:rsidRPr="003D3B94" w:rsidRDefault="001D3CA6" w:rsidP="001D3CA6">
      <w:pPr>
        <w:pStyle w:val="AbstractSyntaxStart"/>
      </w:pPr>
      <w:bookmarkStart w:id="3007" w:name="GFirstoperand"/>
      <w:r w:rsidRPr="003D3B94">
        <w:rPr>
          <w:rStyle w:val="AbstractSyntaxName"/>
        </w:rPr>
        <w:t>First-operand</w:t>
      </w:r>
      <w:bookmarkEnd w:id="3007"/>
      <w:r w:rsidRPr="003D3B94">
        <w:tab/>
        <w:t>=</w:t>
      </w:r>
      <w:r w:rsidRPr="003D3B94">
        <w:tab/>
      </w:r>
      <w:r w:rsidRPr="003D3B94">
        <w:rPr>
          <w:rStyle w:val="AbstractSyntaxName"/>
        </w:rPr>
        <w:t>Expression</w:t>
      </w:r>
    </w:p>
    <w:p w14:paraId="67DB1BA8" w14:textId="77777777" w:rsidR="001D3CA6" w:rsidRPr="003D3B94" w:rsidRDefault="001D3CA6" w:rsidP="001D3CA6">
      <w:pPr>
        <w:pStyle w:val="AbstractSyntaxStart"/>
      </w:pPr>
      <w:bookmarkStart w:id="3008" w:name="GSecondoperand"/>
      <w:r w:rsidRPr="003D3B94">
        <w:rPr>
          <w:rStyle w:val="AbstractSyntaxName"/>
        </w:rPr>
        <w:t>Second-operand</w:t>
      </w:r>
      <w:bookmarkEnd w:id="3008"/>
      <w:r w:rsidRPr="003D3B94">
        <w:tab/>
        <w:t>=</w:t>
      </w:r>
      <w:r w:rsidRPr="003D3B94">
        <w:tab/>
      </w:r>
      <w:r w:rsidRPr="003D3B94">
        <w:rPr>
          <w:rStyle w:val="AbstractSyntaxName"/>
        </w:rPr>
        <w:t>Expression</w:t>
      </w:r>
    </w:p>
    <w:p w14:paraId="5BC0D9EA" w14:textId="77777777" w:rsidR="001D3CA6" w:rsidRPr="003D3B94" w:rsidRDefault="001D3CA6" w:rsidP="001D3CA6">
      <w:pPr>
        <w:pStyle w:val="Headingb"/>
      </w:pPr>
      <w:bookmarkStart w:id="3009" w:name="_Toc279913849"/>
      <w:r w:rsidRPr="003D3B94">
        <w:t>Concrete syntax</w:t>
      </w:r>
      <w:bookmarkEnd w:id="3009"/>
    </w:p>
    <w:p w14:paraId="1074D6B4" w14:textId="522399CF" w:rsidR="001D3CA6" w:rsidRPr="003D3B94" w:rsidRDefault="00164D36" w:rsidP="001D3CA6">
      <w:pPr>
        <w:pStyle w:val="ConcreteSyntaxStart"/>
      </w:pPr>
      <w:bookmarkStart w:id="3010" w:name="_Hlt498493787"/>
      <w:bookmarkStart w:id="3011" w:name="G0equalityexpression"/>
      <w:bookmarkEnd w:id="3010"/>
      <w:r w:rsidRPr="00164D36">
        <w:rPr>
          <w:rStyle w:val="SyntaxRuleName"/>
        </w:rPr>
        <w:t>&lt;equality expression&gt;</w:t>
      </w:r>
      <w:bookmarkEnd w:id="3011"/>
      <w:r w:rsidR="001D3CA6" w:rsidRPr="003D3B94">
        <w:t xml:space="preserve"> ::</w:t>
      </w:r>
    </w:p>
    <w:p w14:paraId="6D5D720F" w14:textId="6406FF99" w:rsidR="001D3CA6" w:rsidRPr="003D3B94" w:rsidRDefault="001D3CA6" w:rsidP="001D3CA6">
      <w:pPr>
        <w:pStyle w:val="ConcreteSyntax"/>
      </w:pPr>
      <w:r w:rsidRPr="003D3B94">
        <w:tab/>
      </w:r>
      <w:r w:rsidRPr="003D3B94">
        <w:tab/>
      </w:r>
      <w:r w:rsidR="00164D36" w:rsidRPr="00164D36">
        <w:rPr>
          <w:rStyle w:val="SyntaxRuleName"/>
        </w:rPr>
        <w:t>&lt;expression&gt;</w:t>
      </w:r>
      <w:r w:rsidRPr="003D3B94">
        <w:t xml:space="preserve"> { </w:t>
      </w:r>
      <w:r w:rsidRPr="003D3B94">
        <w:rPr>
          <w:rStyle w:val="LexicalRuleName"/>
        </w:rPr>
        <w:t>&lt;equals sign&gt;</w:t>
      </w:r>
      <w:r w:rsidRPr="003D3B94">
        <w:t xml:space="preserve"> | </w:t>
      </w:r>
      <w:r w:rsidRPr="003D3B94">
        <w:rPr>
          <w:rStyle w:val="LexicalRuleName"/>
        </w:rPr>
        <w:t>&lt;not equals sign&gt;</w:t>
      </w:r>
      <w:r w:rsidRPr="003D3B94">
        <w:t xml:space="preserve"> } </w:t>
      </w:r>
      <w:r w:rsidR="00164D36" w:rsidRPr="00164D36">
        <w:rPr>
          <w:rStyle w:val="SyntaxRuleName"/>
        </w:rPr>
        <w:t>&lt;expression&gt;</w:t>
      </w:r>
    </w:p>
    <w:p w14:paraId="34ED8BE8" w14:textId="77777777" w:rsidR="001D3CA6" w:rsidRPr="003D3B94" w:rsidRDefault="001D3CA6" w:rsidP="001D3CA6">
      <w:pPr>
        <w:pStyle w:val="Headingb"/>
      </w:pPr>
      <w:bookmarkStart w:id="3012" w:name="_Toc279913850"/>
      <w:r w:rsidRPr="003D3B94">
        <w:t>Conditions on concrete syntax</w:t>
      </w:r>
      <w:bookmarkEnd w:id="3012"/>
    </w:p>
    <w:p w14:paraId="181D10D6" w14:textId="2966B803" w:rsidR="001D3CA6" w:rsidRPr="003D3B94" w:rsidRDefault="001D3CA6" w:rsidP="001D3CA6">
      <w:pPr>
        <w:pStyle w:val="Condition0Start"/>
      </w:pPr>
      <w:r w:rsidRPr="003D3B94">
        <w:sym w:font="Symbol" w:char="F022"/>
      </w:r>
      <w:r w:rsidR="005D4785" w:rsidRPr="005D4785">
        <w:rPr>
          <w:rStyle w:val="ASMName"/>
        </w:rPr>
        <w:t>ee</w:t>
      </w:r>
      <w:r w:rsidRPr="003D3B94">
        <w:sym w:font="Symbol" w:char="F0CE"/>
      </w:r>
      <w:r w:rsidR="00164D36" w:rsidRPr="00164D36">
        <w:rPr>
          <w:rStyle w:val="SyntaxRuleName"/>
        </w:rPr>
        <w:t>&lt;equality expression&gt;</w:t>
      </w:r>
      <w:r w:rsidRPr="003D3B94">
        <w:t>:</w:t>
      </w:r>
    </w:p>
    <w:p w14:paraId="2E1B9525" w14:textId="7CC2BFEC" w:rsidR="001D3CA6" w:rsidRPr="003D3B94" w:rsidRDefault="001D3CA6" w:rsidP="001D3CA6">
      <w:pPr>
        <w:pStyle w:val="Condition0"/>
      </w:pPr>
      <w:r w:rsidRPr="003D3B94">
        <w:tab/>
      </w:r>
      <w:r w:rsidRPr="003D3B94">
        <w:rPr>
          <w:rFonts w:eastAsia="SimSun"/>
        </w:rPr>
        <w:t>(</w:t>
      </w:r>
      <w:r w:rsidRPr="003D3B94">
        <w:rPr>
          <w:rStyle w:val="ASM-Keyword"/>
        </w:rPr>
        <w:t>let</w:t>
      </w:r>
      <w:r w:rsidRPr="003D3B94">
        <w:t xml:space="preserve"> </w:t>
      </w:r>
      <w:r w:rsidR="005D4785" w:rsidRPr="005D4785">
        <w:rPr>
          <w:rStyle w:val="ASMName"/>
        </w:rPr>
        <w:t>set1</w:t>
      </w:r>
      <w:r w:rsidRPr="003D3B94">
        <w:t xml:space="preserve"> = </w:t>
      </w:r>
      <w:r w:rsidR="005D4785" w:rsidRPr="005D4785">
        <w:rPr>
          <w:rStyle w:val="ASMName"/>
        </w:rPr>
        <w:t>ee</w:t>
      </w:r>
      <w:r w:rsidRPr="003D3B94">
        <w:t>.</w:t>
      </w:r>
      <w:r w:rsidRPr="003D3B94">
        <w:rPr>
          <w:rStyle w:val="ASM-Keyword"/>
        </w:rPr>
        <w:t>s-</w:t>
      </w:r>
      <w:r w:rsidR="00164D36" w:rsidRPr="00164D36">
        <w:rPr>
          <w:rStyle w:val="SyntaxRuleName"/>
        </w:rPr>
        <w:t>&lt;expression&gt;</w:t>
      </w:r>
      <w:r w:rsidRPr="003D3B94">
        <w:t>.</w:t>
      </w:r>
      <w:r w:rsidR="00E529BF" w:rsidRPr="00E529BF">
        <w:rPr>
          <w:rStyle w:val="FunctionName"/>
        </w:rPr>
        <w:t>staticSortSet0</w:t>
      </w:r>
      <w:r w:rsidRPr="003D3B94">
        <w:t xml:space="preserve"> </w:t>
      </w:r>
      <w:r w:rsidRPr="003D3B94">
        <w:rPr>
          <w:rStyle w:val="ASM-Keyword"/>
        </w:rPr>
        <w:t>in</w:t>
      </w:r>
    </w:p>
    <w:p w14:paraId="73357724" w14:textId="23A4581B" w:rsidR="001D3CA6" w:rsidRPr="003D3B94" w:rsidRDefault="001D3CA6" w:rsidP="001D3CA6">
      <w:pPr>
        <w:pStyle w:val="Condition0"/>
      </w:pPr>
      <w:r w:rsidRPr="003D3B94">
        <w:tab/>
      </w:r>
      <w:r w:rsidRPr="003D3B94">
        <w:rPr>
          <w:rStyle w:val="ASM-Keyword"/>
        </w:rPr>
        <w:t>let</w:t>
      </w:r>
      <w:r w:rsidRPr="003D3B94">
        <w:t xml:space="preserve"> </w:t>
      </w:r>
      <w:r w:rsidR="005D4785" w:rsidRPr="005D4785">
        <w:rPr>
          <w:rStyle w:val="ASMName"/>
        </w:rPr>
        <w:t>set2</w:t>
      </w:r>
      <w:r w:rsidRPr="003D3B94">
        <w:t xml:space="preserve"> = </w:t>
      </w:r>
      <w:r w:rsidR="005D4785" w:rsidRPr="005D4785">
        <w:rPr>
          <w:rStyle w:val="ASMName"/>
        </w:rPr>
        <w:t>ee</w:t>
      </w:r>
      <w:r w:rsidRPr="003D3B94">
        <w:t>.</w:t>
      </w:r>
      <w:r w:rsidR="007936FE" w:rsidRPr="007936FE">
        <w:rPr>
          <w:rStyle w:val="ASM-Keyword"/>
        </w:rPr>
        <w:t>s2-</w:t>
      </w:r>
      <w:r w:rsidR="00164D36" w:rsidRPr="00164D36">
        <w:rPr>
          <w:rStyle w:val="SyntaxRuleName"/>
        </w:rPr>
        <w:t>&lt;expression&gt;</w:t>
      </w:r>
      <w:r w:rsidRPr="003D3B94">
        <w:t>.</w:t>
      </w:r>
      <w:r w:rsidR="00E529BF" w:rsidRPr="00E529BF">
        <w:rPr>
          <w:rStyle w:val="FunctionName"/>
        </w:rPr>
        <w:t>staticSortSet0</w:t>
      </w:r>
      <w:r w:rsidRPr="003D3B94">
        <w:t xml:space="preserve"> </w:t>
      </w:r>
      <w:r w:rsidRPr="003D3B94">
        <w:rPr>
          <w:rStyle w:val="ASM-Keyword"/>
        </w:rPr>
        <w:t>in</w:t>
      </w:r>
    </w:p>
    <w:p w14:paraId="6528A3F3" w14:textId="066F5890" w:rsidR="001D3CA6" w:rsidRPr="003D3B94" w:rsidRDefault="001D3CA6" w:rsidP="001D3CA6">
      <w:pPr>
        <w:pStyle w:val="Condition0"/>
      </w:pPr>
      <w:r w:rsidRPr="003D3B94">
        <w:tab/>
      </w:r>
      <w:r w:rsidRPr="003D3B94">
        <w:tab/>
      </w:r>
      <w:r w:rsidRPr="003D3B94">
        <w:rPr>
          <w:rFonts w:eastAsia="SimSun"/>
        </w:rPr>
        <w:sym w:font="Symbol" w:char="F024"/>
      </w:r>
      <w:r w:rsidR="005D4785" w:rsidRPr="005D4785">
        <w:rPr>
          <w:rStyle w:val="ASMName"/>
        </w:rPr>
        <w:t>s1</w:t>
      </w:r>
      <w:r w:rsidRPr="003D3B94">
        <w:sym w:font="Symbol" w:char="F0CE"/>
      </w:r>
      <w:r w:rsidR="005D4785" w:rsidRPr="005D4785">
        <w:rPr>
          <w:rStyle w:val="ASMName"/>
        </w:rPr>
        <w:t>set1</w:t>
      </w:r>
      <w:r w:rsidRPr="003D3B94">
        <w:t>:</w:t>
      </w:r>
      <w:r w:rsidRPr="003D3B94">
        <w:sym w:font="Symbol" w:char="F024"/>
      </w:r>
      <w:r w:rsidR="005D4785" w:rsidRPr="005D4785">
        <w:rPr>
          <w:rStyle w:val="ASMName"/>
        </w:rPr>
        <w:t>s2</w:t>
      </w:r>
      <w:r w:rsidRPr="003D3B94">
        <w:sym w:font="Symbol" w:char="F0CE"/>
      </w:r>
      <w:r w:rsidR="005D4785" w:rsidRPr="005D4785">
        <w:rPr>
          <w:rStyle w:val="ASMName"/>
        </w:rPr>
        <w:t>set2</w:t>
      </w:r>
      <w:r w:rsidRPr="003D3B94">
        <w:t>:</w:t>
      </w:r>
      <w:r w:rsidR="00E529BF" w:rsidRPr="00E529BF">
        <w:rPr>
          <w:rStyle w:val="FunctionName"/>
        </w:rPr>
        <w:t>isSortCompatible0</w:t>
      </w:r>
      <w:r w:rsidRPr="003D3B94">
        <w:t>(</w:t>
      </w:r>
      <w:r w:rsidR="005D4785" w:rsidRPr="005D4785">
        <w:rPr>
          <w:rStyle w:val="ASMName"/>
        </w:rPr>
        <w:t>s1</w:t>
      </w:r>
      <w:r w:rsidRPr="003D3B94">
        <w:t xml:space="preserve">, </w:t>
      </w:r>
      <w:r w:rsidR="005D4785" w:rsidRPr="005D4785">
        <w:rPr>
          <w:rStyle w:val="ASMName"/>
        </w:rPr>
        <w:t>s2</w:t>
      </w:r>
      <w:r w:rsidRPr="003D3B94">
        <w:t>)</w:t>
      </w:r>
      <w:r w:rsidRPr="003D3B94">
        <w:sym w:font="Symbol" w:char="F0DA"/>
      </w:r>
      <w:r w:rsidRPr="003D3B94">
        <w:t xml:space="preserve"> </w:t>
      </w:r>
      <w:r w:rsidR="00E529BF" w:rsidRPr="00E529BF">
        <w:rPr>
          <w:rStyle w:val="FunctionName"/>
        </w:rPr>
        <w:t>isSortCompatible0</w:t>
      </w:r>
      <w:r w:rsidRPr="003D3B94">
        <w:t>(</w:t>
      </w:r>
      <w:r w:rsidR="005D4785" w:rsidRPr="005D4785">
        <w:rPr>
          <w:rStyle w:val="ASMName"/>
        </w:rPr>
        <w:t>s2</w:t>
      </w:r>
      <w:r w:rsidRPr="003D3B94">
        <w:t xml:space="preserve">, </w:t>
      </w:r>
      <w:r w:rsidR="005D4785" w:rsidRPr="005D4785">
        <w:rPr>
          <w:rStyle w:val="ASMName"/>
        </w:rPr>
        <w:t>s1</w:t>
      </w:r>
      <w:r w:rsidRPr="003D3B94">
        <w:t>)</w:t>
      </w:r>
    </w:p>
    <w:p w14:paraId="6326957D" w14:textId="77777777" w:rsidR="001D3CA6" w:rsidRPr="003D3B94" w:rsidRDefault="001D3CA6" w:rsidP="001D3CA6">
      <w:pPr>
        <w:pStyle w:val="Condition0"/>
      </w:pPr>
      <w:r w:rsidRPr="003D3B94">
        <w:tab/>
      </w:r>
      <w:r w:rsidRPr="003D3B94">
        <w:rPr>
          <w:rStyle w:val="ASM-Keyword"/>
        </w:rPr>
        <w:t>endlet</w:t>
      </w:r>
      <w:r w:rsidRPr="003D3B94">
        <w:rPr>
          <w:rFonts w:eastAsia="SimSun"/>
        </w:rPr>
        <w:t>)</w:t>
      </w:r>
    </w:p>
    <w:p w14:paraId="5A41D20C" w14:textId="398B0480" w:rsidR="001D3CA6" w:rsidRPr="003D3B94" w:rsidRDefault="001D3CA6" w:rsidP="001D3CA6">
      <w:r w:rsidRPr="003D3B94">
        <w:t xml:space="preserve">An </w:t>
      </w:r>
      <w:r w:rsidR="00E528CA" w:rsidRPr="001714D4">
        <w:t>&lt;equality expression&gt;</w:t>
      </w:r>
      <w:r w:rsidRPr="003D3B94">
        <w:t xml:space="preserve"> is legal concrete syntax only if the sort of one of its operand is sort compatible to the sort of the other operand.</w:t>
      </w:r>
    </w:p>
    <w:p w14:paraId="4365F6D8" w14:textId="77777777" w:rsidR="001D3CA6" w:rsidRPr="003D3B94" w:rsidRDefault="001D3CA6" w:rsidP="001D3CA6">
      <w:pPr>
        <w:pStyle w:val="Headingb"/>
      </w:pPr>
      <w:bookmarkStart w:id="3013" w:name="_Toc279913852"/>
      <w:r w:rsidRPr="003D3B94">
        <w:t>Mapping to abstract syntax</w:t>
      </w:r>
      <w:bookmarkEnd w:id="3013"/>
    </w:p>
    <w:p w14:paraId="39BBA4B2" w14:textId="0ACFFEDD" w:rsidR="001D3CA6" w:rsidRPr="003D3B94" w:rsidRDefault="001D3CA6" w:rsidP="001714D4">
      <w:pPr>
        <w:pStyle w:val="MappingStart"/>
        <w:keepNext/>
        <w:ind w:left="431" w:right="431"/>
      </w:pPr>
      <w:r w:rsidRPr="003D3B94">
        <w:t xml:space="preserve">| </w:t>
      </w:r>
      <w:r w:rsidR="00164D36" w:rsidRPr="00164D36">
        <w:rPr>
          <w:rStyle w:val="SyntaxRuleName"/>
        </w:rPr>
        <w:t>&lt;equality expression&gt;</w:t>
      </w:r>
      <w:r w:rsidRPr="003D3B94">
        <w:t>(</w:t>
      </w:r>
      <w:r w:rsidR="005D4785" w:rsidRPr="005D4785">
        <w:rPr>
          <w:rStyle w:val="ASMName"/>
        </w:rPr>
        <w:t>first</w:t>
      </w:r>
      <w:r w:rsidRPr="003D3B94">
        <w:t xml:space="preserve">, </w:t>
      </w:r>
      <w:r w:rsidRPr="003D3B94">
        <w:rPr>
          <w:rStyle w:val="LexicalRuleName"/>
        </w:rPr>
        <w:t>&lt;equals sign&gt;</w:t>
      </w:r>
      <w:r w:rsidRPr="003D3B94">
        <w:t xml:space="preserve">, </w:t>
      </w:r>
      <w:r w:rsidR="005D4785" w:rsidRPr="005D4785">
        <w:rPr>
          <w:rStyle w:val="ASMName"/>
        </w:rPr>
        <w:t>second</w:t>
      </w:r>
      <w:r w:rsidRPr="003D3B94">
        <w:t>)</w:t>
      </w:r>
      <w:r w:rsidR="00A70672" w:rsidRPr="003D3B94">
        <w:t xml:space="preserve"> </w:t>
      </w:r>
      <w:r w:rsidR="00A70672" w:rsidRPr="003D3B94">
        <w:rPr>
          <w:rStyle w:val="ASM-Keyword"/>
        </w:rPr>
        <w:t>then</w:t>
      </w:r>
    </w:p>
    <w:p w14:paraId="6EAA0D8A" w14:textId="4B37C2A9" w:rsidR="001D3CA6" w:rsidRPr="003D3B94" w:rsidRDefault="001D3CA6" w:rsidP="001D3CA6">
      <w:pPr>
        <w:pStyle w:val="Mapping"/>
      </w:pPr>
      <w:r w:rsidRPr="003D3B94">
        <w:tab/>
      </w:r>
      <w:r w:rsidRPr="003D3B94">
        <w:rPr>
          <w:rStyle w:val="ASM-Keyword"/>
        </w:rPr>
        <w:t>mk-</w:t>
      </w:r>
      <w:r w:rsidR="003A6A6B" w:rsidRPr="003D3B94">
        <w:rPr>
          <w:rStyle w:val="AbstractSyntaxName"/>
        </w:rPr>
        <w:t>Positive-equality</w:t>
      </w:r>
      <w:r w:rsidRPr="003D3B94">
        <w:rPr>
          <w:rStyle w:val="AbstractSyntaxName"/>
        </w:rPr>
        <w:t>-expression</w:t>
      </w:r>
      <w:r w:rsidRPr="003D3B94">
        <w:t>(</w:t>
      </w:r>
      <w:r w:rsidR="00E529BF" w:rsidRPr="00E529BF">
        <w:rPr>
          <w:rStyle w:val="FunctionName"/>
        </w:rPr>
        <w:t>Mapping</w:t>
      </w:r>
      <w:r w:rsidRPr="003D3B94">
        <w:t>(</w:t>
      </w:r>
      <w:r w:rsidR="005D4785" w:rsidRPr="005D4785">
        <w:rPr>
          <w:rStyle w:val="ASMName"/>
        </w:rPr>
        <w:t>first</w:t>
      </w:r>
      <w:r w:rsidRPr="003D3B94">
        <w:t xml:space="preserve">), </w:t>
      </w:r>
      <w:r w:rsidR="00E529BF" w:rsidRPr="00E529BF">
        <w:rPr>
          <w:rStyle w:val="FunctionName"/>
        </w:rPr>
        <w:t>Mapping</w:t>
      </w:r>
      <w:r w:rsidRPr="003D3B94">
        <w:t>(</w:t>
      </w:r>
      <w:r w:rsidR="005D4785" w:rsidRPr="005D4785">
        <w:rPr>
          <w:rStyle w:val="ASMName"/>
        </w:rPr>
        <w:t>second</w:t>
      </w:r>
      <w:r w:rsidRPr="003D3B94">
        <w:t>))</w:t>
      </w:r>
    </w:p>
    <w:p w14:paraId="7C346DCF" w14:textId="1BD3A1D1" w:rsidR="003A6A6B" w:rsidRPr="003D3B94" w:rsidRDefault="003A6A6B" w:rsidP="003A6A6B">
      <w:pPr>
        <w:pStyle w:val="MappingStart"/>
      </w:pPr>
      <w:bookmarkStart w:id="3014" w:name="_Toc278548157"/>
      <w:bookmarkStart w:id="3015" w:name="_Toc279913853"/>
      <w:r w:rsidRPr="003D3B94">
        <w:t xml:space="preserve">| </w:t>
      </w:r>
      <w:r w:rsidR="00164D36" w:rsidRPr="00164D36">
        <w:rPr>
          <w:rStyle w:val="SyntaxRuleName"/>
        </w:rPr>
        <w:t>&lt;equality expression&gt;</w:t>
      </w:r>
      <w:r w:rsidRPr="003D3B94">
        <w:t>(</w:t>
      </w:r>
      <w:r w:rsidR="005D4785" w:rsidRPr="005D4785">
        <w:rPr>
          <w:rStyle w:val="ASMName"/>
        </w:rPr>
        <w:t>first</w:t>
      </w:r>
      <w:r w:rsidRPr="003D3B94">
        <w:t xml:space="preserve">, </w:t>
      </w:r>
      <w:r w:rsidRPr="003D3B94">
        <w:rPr>
          <w:rStyle w:val="LexicalRuleName"/>
        </w:rPr>
        <w:t>&lt;not equals sign&gt;</w:t>
      </w:r>
      <w:r w:rsidRPr="003D3B94">
        <w:t xml:space="preserve">, </w:t>
      </w:r>
      <w:r w:rsidR="005D4785" w:rsidRPr="005D4785">
        <w:rPr>
          <w:rStyle w:val="ASMName"/>
        </w:rPr>
        <w:t>second</w:t>
      </w:r>
      <w:r w:rsidRPr="003D3B94">
        <w:t>)</w:t>
      </w:r>
      <w:r w:rsidR="00A70672" w:rsidRPr="003D3B94">
        <w:t xml:space="preserve"> </w:t>
      </w:r>
      <w:r w:rsidR="00A70672" w:rsidRPr="003D3B94">
        <w:rPr>
          <w:rStyle w:val="ASM-Keyword"/>
        </w:rPr>
        <w:t>then</w:t>
      </w:r>
    </w:p>
    <w:p w14:paraId="0265A4A0" w14:textId="2B8DE72D" w:rsidR="003A6A6B" w:rsidRPr="003D3B94" w:rsidRDefault="003A6A6B" w:rsidP="003A6A6B">
      <w:pPr>
        <w:pStyle w:val="Mapping"/>
      </w:pPr>
      <w:r w:rsidRPr="003D3B94">
        <w:tab/>
      </w:r>
      <w:r w:rsidRPr="003D3B94">
        <w:rPr>
          <w:rStyle w:val="ASM-Keyword"/>
        </w:rPr>
        <w:t>mk-</w:t>
      </w:r>
      <w:r w:rsidRPr="003D3B94">
        <w:rPr>
          <w:rStyle w:val="AbstractSyntaxName"/>
        </w:rPr>
        <w:t>Negative-equality-expression</w:t>
      </w:r>
      <w:r w:rsidRPr="003D3B94">
        <w:t>(</w:t>
      </w:r>
      <w:r w:rsidR="00E529BF" w:rsidRPr="00E529BF">
        <w:rPr>
          <w:rStyle w:val="FunctionName"/>
        </w:rPr>
        <w:t>Mapping</w:t>
      </w:r>
      <w:r w:rsidRPr="003D3B94">
        <w:t>(</w:t>
      </w:r>
      <w:r w:rsidR="005D4785" w:rsidRPr="005D4785">
        <w:rPr>
          <w:rStyle w:val="ASMName"/>
        </w:rPr>
        <w:t>first</w:t>
      </w:r>
      <w:r w:rsidRPr="003D3B94">
        <w:t xml:space="preserve">), </w:t>
      </w:r>
      <w:r w:rsidR="00E529BF" w:rsidRPr="00E529BF">
        <w:rPr>
          <w:rStyle w:val="FunctionName"/>
        </w:rPr>
        <w:t>Mapping</w:t>
      </w:r>
      <w:r w:rsidRPr="003D3B94">
        <w:t>(</w:t>
      </w:r>
      <w:r w:rsidR="005D4785" w:rsidRPr="005D4785">
        <w:rPr>
          <w:rStyle w:val="ASMName"/>
        </w:rPr>
        <w:t>second</w:t>
      </w:r>
      <w:r w:rsidRPr="003D3B94">
        <w:t>))</w:t>
      </w:r>
    </w:p>
    <w:p w14:paraId="0CD64EE9" w14:textId="6EF0E6B2" w:rsidR="001D3CA6" w:rsidRPr="003D3B94" w:rsidRDefault="001D3CA6" w:rsidP="007420CA">
      <w:pPr>
        <w:pStyle w:val="Heading5"/>
        <w:tabs>
          <w:tab w:val="clear" w:pos="1021"/>
          <w:tab w:val="clear" w:pos="1191"/>
        </w:tabs>
        <w:ind w:left="1276" w:hanging="1276"/>
      </w:pPr>
      <w:r w:rsidRPr="003D3B94">
        <w:t>F</w:t>
      </w:r>
      <w:r w:rsidR="00984064" w:rsidRPr="003D3B94">
        <w:t>2.2.9.9</w:t>
      </w:r>
      <w:r w:rsidRPr="003D3B94">
        <w:t>.6</w:t>
      </w:r>
      <w:r w:rsidRPr="003D3B94">
        <w:tab/>
        <w:t>Conditional expression</w:t>
      </w:r>
      <w:bookmarkEnd w:id="3014"/>
      <w:bookmarkEnd w:id="3015"/>
    </w:p>
    <w:p w14:paraId="149E0A27" w14:textId="77777777" w:rsidR="001D3CA6" w:rsidRPr="003D3B94" w:rsidRDefault="001D3CA6" w:rsidP="001D3CA6">
      <w:pPr>
        <w:pStyle w:val="Headingb"/>
      </w:pPr>
      <w:bookmarkStart w:id="3016" w:name="_Toc279913854"/>
      <w:r w:rsidRPr="003D3B94">
        <w:t>Abstract syntax</w:t>
      </w:r>
      <w:bookmarkEnd w:id="3016"/>
    </w:p>
    <w:p w14:paraId="0DF834EA" w14:textId="77777777" w:rsidR="001D3CA6" w:rsidRPr="003D3B94" w:rsidRDefault="001D3CA6" w:rsidP="001D3CA6">
      <w:pPr>
        <w:pStyle w:val="AbstractSyntaxStart"/>
      </w:pPr>
      <w:bookmarkStart w:id="3017" w:name="GConditionalexpression"/>
      <w:r w:rsidRPr="003D3B94">
        <w:rPr>
          <w:rStyle w:val="AbstractSyntaxName"/>
        </w:rPr>
        <w:t>Conditional-expression</w:t>
      </w:r>
      <w:bookmarkEnd w:id="3017"/>
      <w:r w:rsidRPr="003D3B94">
        <w:tab/>
        <w:t>::</w:t>
      </w:r>
      <w:r w:rsidRPr="003D3B94">
        <w:tab/>
      </w:r>
      <w:r w:rsidRPr="003D3B94">
        <w:rPr>
          <w:rStyle w:val="AbstractSyntaxName"/>
        </w:rPr>
        <w:t>Boolean-expression</w:t>
      </w:r>
    </w:p>
    <w:p w14:paraId="0612B813" w14:textId="77777777" w:rsidR="001D3CA6" w:rsidRPr="003D3B94" w:rsidRDefault="001D3CA6" w:rsidP="001D3CA6">
      <w:pPr>
        <w:pStyle w:val="AbstractSyntax"/>
      </w:pPr>
      <w:r w:rsidRPr="003D3B94">
        <w:tab/>
      </w:r>
      <w:r w:rsidRPr="003D3B94">
        <w:tab/>
      </w:r>
      <w:r w:rsidRPr="003D3B94">
        <w:rPr>
          <w:rStyle w:val="AbstractSyntaxName"/>
        </w:rPr>
        <w:t>Consequence-expression</w:t>
      </w:r>
    </w:p>
    <w:p w14:paraId="172C53D2" w14:textId="77777777" w:rsidR="001D3CA6" w:rsidRPr="003D3B94" w:rsidRDefault="001D3CA6" w:rsidP="001D3CA6">
      <w:pPr>
        <w:pStyle w:val="AbstractSyntax"/>
      </w:pPr>
      <w:r w:rsidRPr="003D3B94">
        <w:tab/>
      </w:r>
      <w:r w:rsidRPr="003D3B94">
        <w:tab/>
      </w:r>
      <w:r w:rsidRPr="003D3B94">
        <w:rPr>
          <w:rStyle w:val="AbstractSyntaxName"/>
        </w:rPr>
        <w:t>Alternative-expression</w:t>
      </w:r>
    </w:p>
    <w:p w14:paraId="1A986B7E" w14:textId="77777777" w:rsidR="001D3CA6" w:rsidRPr="003D3B94" w:rsidRDefault="001D3CA6" w:rsidP="001D3CA6">
      <w:pPr>
        <w:pStyle w:val="AbstractSyntaxStart"/>
      </w:pPr>
      <w:bookmarkStart w:id="3018" w:name="GConsequenceexpression"/>
      <w:r w:rsidRPr="003D3B94">
        <w:rPr>
          <w:rStyle w:val="AbstractSyntaxName"/>
        </w:rPr>
        <w:t>Consequence-expression</w:t>
      </w:r>
      <w:bookmarkEnd w:id="3018"/>
      <w:r w:rsidRPr="003D3B94">
        <w:tab/>
        <w:t>=</w:t>
      </w:r>
      <w:r w:rsidRPr="003D3B94">
        <w:tab/>
      </w:r>
      <w:r w:rsidRPr="003D3B94">
        <w:rPr>
          <w:rStyle w:val="AbstractSyntaxName"/>
        </w:rPr>
        <w:t>Expression</w:t>
      </w:r>
    </w:p>
    <w:p w14:paraId="64609032" w14:textId="77777777" w:rsidR="001D3CA6" w:rsidRPr="003D3B94" w:rsidRDefault="001D3CA6" w:rsidP="001D3CA6">
      <w:pPr>
        <w:pStyle w:val="AbstractSyntaxStart"/>
      </w:pPr>
      <w:bookmarkStart w:id="3019" w:name="GAlternativeexpression"/>
      <w:r w:rsidRPr="003D3B94">
        <w:rPr>
          <w:rStyle w:val="AbstractSyntaxName"/>
        </w:rPr>
        <w:t>Alternative-expression</w:t>
      </w:r>
      <w:bookmarkEnd w:id="3019"/>
      <w:r w:rsidRPr="003D3B94">
        <w:tab/>
        <w:t>=</w:t>
      </w:r>
      <w:r w:rsidRPr="003D3B94">
        <w:tab/>
      </w:r>
      <w:r w:rsidRPr="003D3B94">
        <w:rPr>
          <w:rStyle w:val="AbstractSyntaxName"/>
        </w:rPr>
        <w:t>Expression</w:t>
      </w:r>
    </w:p>
    <w:p w14:paraId="6788BCAE" w14:textId="77777777" w:rsidR="001D3CA6" w:rsidRPr="003D3B94" w:rsidRDefault="001D3CA6" w:rsidP="001D3CA6">
      <w:pPr>
        <w:pStyle w:val="Headingb"/>
      </w:pPr>
      <w:bookmarkStart w:id="3020" w:name="_Toc279913855"/>
      <w:r w:rsidRPr="003D3B94">
        <w:lastRenderedPageBreak/>
        <w:t>Conditions on abstract syntax</w:t>
      </w:r>
      <w:bookmarkEnd w:id="3020"/>
    </w:p>
    <w:p w14:paraId="03BB5C58" w14:textId="34BBE810" w:rsidR="001D3CA6" w:rsidRPr="003D3B94" w:rsidRDefault="001D3CA6" w:rsidP="001D3CA6">
      <w:pPr>
        <w:pStyle w:val="Condition1Start"/>
      </w:pPr>
      <w:r w:rsidRPr="003D3B94">
        <w:sym w:font="Symbol" w:char="F022"/>
      </w:r>
      <w:r w:rsidR="005D4785" w:rsidRPr="005D4785">
        <w:rPr>
          <w:rStyle w:val="ASMName"/>
        </w:rPr>
        <w:t>c</w:t>
      </w:r>
      <w:r w:rsidRPr="003D3B94">
        <w:t xml:space="preserve"> </w:t>
      </w:r>
      <w:r w:rsidRPr="003D3B94">
        <w:sym w:font="Symbol" w:char="F0CE"/>
      </w:r>
      <w:r w:rsidRPr="003D3B94">
        <w:t xml:space="preserve"> </w:t>
      </w:r>
      <w:r w:rsidRPr="003D3B94">
        <w:rPr>
          <w:rStyle w:val="AbstractSyntaxName"/>
        </w:rPr>
        <w:t>Conditional-expression</w:t>
      </w:r>
      <w:r w:rsidRPr="003D3B94">
        <w:t>:</w:t>
      </w:r>
    </w:p>
    <w:p w14:paraId="45D25C7B" w14:textId="72C7B542" w:rsidR="001D3CA6" w:rsidRPr="003D3B94" w:rsidRDefault="001D3CA6" w:rsidP="001D3CA6">
      <w:pPr>
        <w:pStyle w:val="Condition1"/>
      </w:pPr>
      <w:r w:rsidRPr="003D3B94">
        <w:tab/>
        <w:t>(</w:t>
      </w:r>
      <w:r w:rsidR="005D4785" w:rsidRPr="005D4785">
        <w:rPr>
          <w:rStyle w:val="ASMName"/>
        </w:rPr>
        <w:t>c</w:t>
      </w:r>
      <w:r w:rsidRPr="003D3B94">
        <w:t>.</w:t>
      </w:r>
      <w:r w:rsidRPr="003D3B94">
        <w:rPr>
          <w:rStyle w:val="ASM-Keyword"/>
        </w:rPr>
        <w:t>s-</w:t>
      </w:r>
      <w:bookmarkStart w:id="3021" w:name="_Hlt491431340"/>
      <w:r w:rsidRPr="003D3B94">
        <w:rPr>
          <w:rStyle w:val="AbstractSyntaxName"/>
        </w:rPr>
        <w:t>Consequence-expression</w:t>
      </w:r>
      <w:r w:rsidRPr="003D3B94">
        <w:rPr>
          <w:i/>
        </w:rPr>
        <w:t>.</w:t>
      </w:r>
      <w:bookmarkEnd w:id="3021"/>
      <w:r w:rsidR="00E529BF" w:rsidRPr="00E529BF">
        <w:rPr>
          <w:rStyle w:val="FunctionName"/>
        </w:rPr>
        <w:t>staticSort1</w:t>
      </w:r>
      <w:r w:rsidRPr="003D3B94">
        <w:t xml:space="preserve">= </w:t>
      </w:r>
      <w:r w:rsidR="005D4785" w:rsidRPr="005D4785">
        <w:rPr>
          <w:rStyle w:val="ASMName"/>
        </w:rPr>
        <w:t>c</w:t>
      </w:r>
      <w:r w:rsidRPr="003D3B94">
        <w:t>.</w:t>
      </w:r>
      <w:r w:rsidRPr="003D3B94">
        <w:rPr>
          <w:rStyle w:val="ASM-Keyword"/>
        </w:rPr>
        <w:t>s-</w:t>
      </w:r>
      <w:r w:rsidRPr="003D3B94">
        <w:rPr>
          <w:rStyle w:val="AbstractSyntaxName"/>
        </w:rPr>
        <w:t>Alternative-expression</w:t>
      </w:r>
      <w:r w:rsidRPr="003D3B94">
        <w:t>.</w:t>
      </w:r>
      <w:r w:rsidR="00E529BF" w:rsidRPr="00E529BF">
        <w:rPr>
          <w:rStyle w:val="FunctionName"/>
        </w:rPr>
        <w:t>staticSort1</w:t>
      </w:r>
      <w:r w:rsidRPr="003D3B94">
        <w:t xml:space="preserve">) </w:t>
      </w:r>
      <w:r w:rsidRPr="003D3B94">
        <w:sym w:font="Symbol" w:char="F0D9"/>
      </w:r>
    </w:p>
    <w:p w14:paraId="3232C396" w14:textId="048F6A83" w:rsidR="001D3CA6" w:rsidRPr="003D3B94" w:rsidRDefault="001D3CA6" w:rsidP="001D3CA6">
      <w:pPr>
        <w:pStyle w:val="Condition1"/>
      </w:pPr>
      <w:r w:rsidRPr="003D3B94">
        <w:tab/>
        <w:t>(</w:t>
      </w:r>
      <w:r w:rsidR="005D4785" w:rsidRPr="005D4785">
        <w:rPr>
          <w:rStyle w:val="ASMName"/>
        </w:rPr>
        <w:t>c</w:t>
      </w:r>
      <w:r w:rsidRPr="003D3B94">
        <w:t>.</w:t>
      </w:r>
      <w:r w:rsidRPr="003D3B94">
        <w:rPr>
          <w:rStyle w:val="ASM-Keyword"/>
        </w:rPr>
        <w:t>s-</w:t>
      </w:r>
      <w:r w:rsidRPr="003D3B94">
        <w:rPr>
          <w:rStyle w:val="AbstractSyntaxName"/>
        </w:rPr>
        <w:t>Boolean-expression</w:t>
      </w:r>
      <w:r w:rsidRPr="003D3B94">
        <w:t>.</w:t>
      </w:r>
      <w:r w:rsidR="00E529BF" w:rsidRPr="00E529BF">
        <w:rPr>
          <w:rStyle w:val="FunctionName"/>
        </w:rPr>
        <w:t>staticSort1</w:t>
      </w:r>
      <w:r w:rsidRPr="003D3B94">
        <w:t xml:space="preserve">= </w:t>
      </w:r>
      <w:r w:rsidR="00E529BF" w:rsidRPr="00E529BF">
        <w:rPr>
          <w:rStyle w:val="FunctionName"/>
        </w:rPr>
        <w:t>predefinedId1</w:t>
      </w:r>
      <w:r w:rsidR="009458A0" w:rsidRPr="003D3B94">
        <w:t>(</w:t>
      </w:r>
      <w:r w:rsidRPr="003D3B94">
        <w:t>"Boolean"))</w:t>
      </w:r>
    </w:p>
    <w:p w14:paraId="6086105B" w14:textId="77777777" w:rsidR="001D3CA6" w:rsidRPr="003D3B94" w:rsidRDefault="001D3CA6" w:rsidP="001D3CA6">
      <w:r w:rsidRPr="003D3B94">
        <w:t xml:space="preserve">For any </w:t>
      </w:r>
      <w:r w:rsidRPr="003D3B94">
        <w:rPr>
          <w:rStyle w:val="AbstractSyntaxName"/>
        </w:rPr>
        <w:t>Conditional-expression</w:t>
      </w:r>
      <w:r w:rsidRPr="003D3B94">
        <w:t xml:space="preserve">, the sort of the </w:t>
      </w:r>
      <w:r w:rsidRPr="003D3B94">
        <w:rPr>
          <w:rStyle w:val="AbstractSyntaxName"/>
        </w:rPr>
        <w:t>Consequence-expression</w:t>
      </w:r>
      <w:r w:rsidRPr="003D3B94">
        <w:t xml:space="preserve"> must be the same as that of the </w:t>
      </w:r>
      <w:r w:rsidRPr="003D3B94">
        <w:rPr>
          <w:rStyle w:val="AbstractSyntaxName"/>
        </w:rPr>
        <w:t>Alternative-expression</w:t>
      </w:r>
      <w:r w:rsidRPr="003D3B94">
        <w:t xml:space="preserve">, and the sort of a </w:t>
      </w:r>
      <w:r w:rsidRPr="003D3B94">
        <w:rPr>
          <w:rStyle w:val="AbstractSyntaxName"/>
        </w:rPr>
        <w:t>Boolean-expression</w:t>
      </w:r>
      <w:r w:rsidRPr="003D3B94">
        <w:t xml:space="preserve"> must be </w:t>
      </w:r>
      <w:r w:rsidRPr="003D3B94">
        <w:rPr>
          <w:rStyle w:val="DomainName"/>
        </w:rPr>
        <w:t>Boolean</w:t>
      </w:r>
      <w:r w:rsidRPr="003D3B94">
        <w:t>.</w:t>
      </w:r>
    </w:p>
    <w:p w14:paraId="122E5C1C" w14:textId="77777777" w:rsidR="001D3CA6" w:rsidRPr="00296499" w:rsidRDefault="001D3CA6" w:rsidP="001D3CA6">
      <w:pPr>
        <w:pStyle w:val="Headingb"/>
        <w:rPr>
          <w:lang w:val="fr-CH"/>
        </w:rPr>
      </w:pPr>
      <w:bookmarkStart w:id="3022" w:name="_Toc279913856"/>
      <w:r w:rsidRPr="00296499">
        <w:rPr>
          <w:lang w:val="fr-CH"/>
        </w:rPr>
        <w:t>Concrete syntax</w:t>
      </w:r>
      <w:bookmarkEnd w:id="3022"/>
    </w:p>
    <w:p w14:paraId="17906AFA" w14:textId="7270AF7A" w:rsidR="001D3CA6" w:rsidRPr="00296499" w:rsidRDefault="00164D36" w:rsidP="001D3CA6">
      <w:pPr>
        <w:pStyle w:val="ConcreteSyntaxStart"/>
        <w:rPr>
          <w:lang w:val="fr-CH"/>
        </w:rPr>
      </w:pPr>
      <w:bookmarkStart w:id="3023" w:name="G0conditionalexpression"/>
      <w:r w:rsidRPr="00296499">
        <w:rPr>
          <w:rStyle w:val="SyntaxRuleName"/>
          <w:lang w:val="fr-CH"/>
        </w:rPr>
        <w:t>&lt;conditional expression&gt;</w:t>
      </w:r>
      <w:bookmarkEnd w:id="3023"/>
      <w:r w:rsidR="001D3CA6" w:rsidRPr="00296499">
        <w:rPr>
          <w:lang w:val="fr-CH"/>
        </w:rPr>
        <w:t xml:space="preserve"> ::</w:t>
      </w:r>
    </w:p>
    <w:p w14:paraId="1A64B344" w14:textId="48A98BD0" w:rsidR="001D3CA6" w:rsidRPr="00296499" w:rsidRDefault="001D3CA6" w:rsidP="001D3CA6">
      <w:pPr>
        <w:pStyle w:val="ConcreteSyntax"/>
        <w:rPr>
          <w:lang w:val="fr-CH"/>
        </w:rPr>
      </w:pPr>
      <w:r w:rsidRPr="00296499">
        <w:rPr>
          <w:lang w:val="fr-CH"/>
        </w:rPr>
        <w:tab/>
      </w:r>
      <w:r w:rsidRPr="00296499">
        <w:rPr>
          <w:lang w:val="fr-CH"/>
        </w:rPr>
        <w:tab/>
        <w:t>&lt;</w:t>
      </w:r>
      <w:r w:rsidRPr="00296499">
        <w:rPr>
          <w:u w:val="single"/>
          <w:lang w:val="fr-CH"/>
        </w:rPr>
        <w:t>Boolean</w:t>
      </w:r>
      <w:r w:rsidR="00164D36" w:rsidRPr="00296499">
        <w:rPr>
          <w:rStyle w:val="SyntaxRuleName"/>
          <w:lang w:val="fr-CH"/>
        </w:rPr>
        <w:t>&lt;expression&gt;</w:t>
      </w:r>
      <w:r w:rsidRPr="00296499">
        <w:rPr>
          <w:lang w:val="fr-CH"/>
        </w:rPr>
        <w:t xml:space="preserve"> </w:t>
      </w:r>
      <w:r w:rsidR="00164D36" w:rsidRPr="00296499">
        <w:rPr>
          <w:rStyle w:val="SyntaxRuleName"/>
          <w:lang w:val="fr-CH"/>
        </w:rPr>
        <w:t>&lt;consequence expression&gt;</w:t>
      </w:r>
      <w:r w:rsidRPr="00296499">
        <w:rPr>
          <w:lang w:val="fr-CH"/>
        </w:rPr>
        <w:t xml:space="preserve"> </w:t>
      </w:r>
      <w:r w:rsidR="00164D36" w:rsidRPr="00296499">
        <w:rPr>
          <w:rStyle w:val="SyntaxRuleName"/>
          <w:lang w:val="fr-CH"/>
        </w:rPr>
        <w:t>&lt;alternative expression&gt;</w:t>
      </w:r>
    </w:p>
    <w:p w14:paraId="243E0542" w14:textId="5CF542B6" w:rsidR="001D3CA6" w:rsidRPr="00296499" w:rsidRDefault="00164D36" w:rsidP="001D3CA6">
      <w:pPr>
        <w:pStyle w:val="ConcreteSyntaxStart"/>
        <w:rPr>
          <w:lang w:val="fr-CH"/>
        </w:rPr>
      </w:pPr>
      <w:bookmarkStart w:id="3024" w:name="G0consequenceexpression"/>
      <w:r w:rsidRPr="00296499">
        <w:rPr>
          <w:rStyle w:val="SyntaxRuleName"/>
          <w:lang w:val="fr-CH"/>
        </w:rPr>
        <w:t>&lt;consequence expression&gt;</w:t>
      </w:r>
      <w:bookmarkEnd w:id="3024"/>
      <w:r w:rsidR="001D3CA6" w:rsidRPr="00296499">
        <w:rPr>
          <w:lang w:val="fr-CH"/>
        </w:rPr>
        <w:t xml:space="preserve"> =</w:t>
      </w:r>
      <w:r w:rsidR="001D3CA6" w:rsidRPr="00296499">
        <w:rPr>
          <w:lang w:val="fr-CH"/>
        </w:rPr>
        <w:tab/>
      </w:r>
      <w:r w:rsidRPr="00296499">
        <w:rPr>
          <w:rStyle w:val="SyntaxRuleName"/>
          <w:lang w:val="fr-CH"/>
        </w:rPr>
        <w:t>&lt;expression&gt;</w:t>
      </w:r>
    </w:p>
    <w:p w14:paraId="7A5C6860" w14:textId="5A7E0C29" w:rsidR="001D3CA6" w:rsidRPr="00296499" w:rsidRDefault="00164D36" w:rsidP="001D3CA6">
      <w:pPr>
        <w:pStyle w:val="ConcreteSyntaxStart"/>
        <w:rPr>
          <w:lang w:val="fr-CH"/>
        </w:rPr>
      </w:pPr>
      <w:bookmarkStart w:id="3025" w:name="G0alternativeexpression"/>
      <w:r w:rsidRPr="00296499">
        <w:rPr>
          <w:rStyle w:val="SyntaxRuleName"/>
          <w:lang w:val="fr-CH"/>
        </w:rPr>
        <w:t>&lt;alternative expression&gt;</w:t>
      </w:r>
      <w:bookmarkEnd w:id="3025"/>
      <w:r w:rsidR="001D3CA6" w:rsidRPr="00296499">
        <w:rPr>
          <w:lang w:val="fr-CH"/>
        </w:rPr>
        <w:t xml:space="preserve"> </w:t>
      </w:r>
      <w:bookmarkStart w:id="3026" w:name="_Hlt488733538"/>
      <w:bookmarkEnd w:id="3026"/>
      <w:r w:rsidR="001D3CA6" w:rsidRPr="00296499">
        <w:rPr>
          <w:lang w:val="fr-CH"/>
        </w:rPr>
        <w:t>=</w:t>
      </w:r>
      <w:r w:rsidR="001D3CA6" w:rsidRPr="00296499">
        <w:rPr>
          <w:lang w:val="fr-CH"/>
        </w:rPr>
        <w:tab/>
      </w:r>
      <w:r w:rsidRPr="00296499">
        <w:rPr>
          <w:rStyle w:val="SyntaxRuleName"/>
          <w:lang w:val="fr-CH"/>
        </w:rPr>
        <w:t>&lt;expression&gt;</w:t>
      </w:r>
    </w:p>
    <w:p w14:paraId="461D1BF1" w14:textId="77777777" w:rsidR="001D3CA6" w:rsidRPr="00296499" w:rsidRDefault="001D3CA6" w:rsidP="001D3CA6">
      <w:pPr>
        <w:pStyle w:val="Headingb"/>
        <w:rPr>
          <w:lang w:val="fr-CH"/>
        </w:rPr>
      </w:pPr>
      <w:bookmarkStart w:id="3027" w:name="_Toc279913857"/>
      <w:r w:rsidRPr="00296499">
        <w:rPr>
          <w:lang w:val="fr-CH"/>
        </w:rPr>
        <w:t>Conditions on concrete syntax</w:t>
      </w:r>
      <w:bookmarkEnd w:id="3027"/>
    </w:p>
    <w:p w14:paraId="65C5CA22" w14:textId="09799DB0" w:rsidR="001D3CA6" w:rsidRPr="00296499" w:rsidRDefault="001D3CA6" w:rsidP="001D3CA6">
      <w:pPr>
        <w:pStyle w:val="Condition0Start"/>
        <w:rPr>
          <w:lang w:val="fr-CH"/>
        </w:rPr>
      </w:pPr>
      <w:r w:rsidRPr="003D3B94">
        <w:sym w:font="Symbol" w:char="F022"/>
      </w:r>
      <w:r w:rsidR="005D4785" w:rsidRPr="00296499">
        <w:rPr>
          <w:rStyle w:val="ASMName"/>
          <w:lang w:val="fr-CH"/>
        </w:rPr>
        <w:t>ce</w:t>
      </w:r>
      <w:r w:rsidRPr="003D3B94">
        <w:sym w:font="Symbol" w:char="F0CE"/>
      </w:r>
      <w:r w:rsidR="00164D36" w:rsidRPr="00296499">
        <w:rPr>
          <w:rStyle w:val="SyntaxRuleName"/>
          <w:lang w:val="fr-CH"/>
        </w:rPr>
        <w:t>&lt;conditional expression&gt;</w:t>
      </w:r>
      <w:r w:rsidRPr="00296499">
        <w:rPr>
          <w:lang w:val="fr-CH"/>
        </w:rPr>
        <w:t>:</w:t>
      </w:r>
    </w:p>
    <w:p w14:paraId="6FE87588" w14:textId="185C5BE1" w:rsidR="001D3CA6" w:rsidRPr="003D3B94" w:rsidRDefault="001D3CA6" w:rsidP="001D3CA6">
      <w:pPr>
        <w:pStyle w:val="Condition0"/>
      </w:pPr>
      <w:r w:rsidRPr="00296499">
        <w:rPr>
          <w:lang w:val="fr-CH"/>
        </w:rPr>
        <w:tab/>
      </w:r>
      <w:r w:rsidRPr="003D3B94">
        <w:rPr>
          <w:rStyle w:val="ASM-Keyword"/>
        </w:rPr>
        <w:t>let</w:t>
      </w:r>
      <w:r w:rsidRPr="003D3B94">
        <w:t xml:space="preserve"> </w:t>
      </w:r>
      <w:r w:rsidR="005D4785" w:rsidRPr="005D4785">
        <w:rPr>
          <w:rStyle w:val="ASMName"/>
        </w:rPr>
        <w:t>set1</w:t>
      </w:r>
      <w:r w:rsidRPr="003D3B94">
        <w:t>=</w:t>
      </w:r>
      <w:r w:rsidR="005D4785" w:rsidRPr="005D4785">
        <w:rPr>
          <w:rStyle w:val="ASMName"/>
        </w:rPr>
        <w:t>ce</w:t>
      </w:r>
      <w:r w:rsidRPr="003D3B94">
        <w:t>.</w:t>
      </w:r>
      <w:r w:rsidRPr="003D3B94">
        <w:rPr>
          <w:rStyle w:val="ASM-Keyword"/>
        </w:rPr>
        <w:t>s-</w:t>
      </w:r>
      <w:r w:rsidR="00164D36" w:rsidRPr="00164D36">
        <w:rPr>
          <w:rStyle w:val="SyntaxRuleName"/>
        </w:rPr>
        <w:t>&lt;consequence expression&gt;</w:t>
      </w:r>
      <w:r w:rsidRPr="003D3B94">
        <w:t>.</w:t>
      </w:r>
      <w:r w:rsidR="00E529BF" w:rsidRPr="00E529BF">
        <w:rPr>
          <w:rStyle w:val="FunctionName"/>
        </w:rPr>
        <w:t>staticSortSet0</w:t>
      </w:r>
      <w:r w:rsidRPr="003D3B94">
        <w:t xml:space="preserve"> </w:t>
      </w:r>
      <w:r w:rsidRPr="003D3B94">
        <w:rPr>
          <w:rStyle w:val="ASM-Keyword"/>
        </w:rPr>
        <w:t>in</w:t>
      </w:r>
    </w:p>
    <w:p w14:paraId="43F1D3EC" w14:textId="45E82A2D" w:rsidR="001D3CA6" w:rsidRPr="003D3B94" w:rsidRDefault="001D3CA6" w:rsidP="001D3CA6">
      <w:pPr>
        <w:pStyle w:val="Condition0"/>
      </w:pPr>
      <w:r w:rsidRPr="003D3B94">
        <w:tab/>
      </w:r>
      <w:r w:rsidRPr="003D3B94">
        <w:tab/>
      </w:r>
      <w:r w:rsidRPr="003D3B94">
        <w:rPr>
          <w:rStyle w:val="ASM-Keyword"/>
        </w:rPr>
        <w:t>let</w:t>
      </w:r>
      <w:r w:rsidRPr="003D3B94">
        <w:t xml:space="preserve"> </w:t>
      </w:r>
      <w:r w:rsidR="005D4785" w:rsidRPr="005D4785">
        <w:rPr>
          <w:rStyle w:val="ASMName"/>
        </w:rPr>
        <w:t>set2</w:t>
      </w:r>
      <w:r w:rsidRPr="003D3B94">
        <w:t>=</w:t>
      </w:r>
      <w:r w:rsidR="005D4785" w:rsidRPr="005D4785">
        <w:rPr>
          <w:rStyle w:val="ASMName"/>
        </w:rPr>
        <w:t>ce</w:t>
      </w:r>
      <w:r w:rsidRPr="003D3B94">
        <w:t>.</w:t>
      </w:r>
      <w:r w:rsidRPr="003D3B94">
        <w:rPr>
          <w:rStyle w:val="ASM-Keyword"/>
        </w:rPr>
        <w:t>s-</w:t>
      </w:r>
      <w:r w:rsidR="00164D36" w:rsidRPr="00164D36">
        <w:rPr>
          <w:rStyle w:val="SyntaxRuleName"/>
        </w:rPr>
        <w:t>&lt;alternative expression&gt;</w:t>
      </w:r>
      <w:r w:rsidRPr="003D3B94">
        <w:t>.</w:t>
      </w:r>
      <w:r w:rsidR="00E529BF" w:rsidRPr="00E529BF">
        <w:rPr>
          <w:rStyle w:val="FunctionName"/>
        </w:rPr>
        <w:t>staticSortSet0</w:t>
      </w:r>
      <w:r w:rsidRPr="003D3B94">
        <w:t xml:space="preserve"> </w:t>
      </w:r>
      <w:r w:rsidRPr="003D3B94">
        <w:rPr>
          <w:rStyle w:val="ASM-Keyword"/>
        </w:rPr>
        <w:t>in</w:t>
      </w:r>
    </w:p>
    <w:p w14:paraId="2F5BE5C5" w14:textId="4C19C77C" w:rsidR="001D3CA6" w:rsidRPr="003D3B94" w:rsidRDefault="001D3CA6" w:rsidP="001D3CA6">
      <w:pPr>
        <w:pStyle w:val="Condition0"/>
      </w:pPr>
      <w:r w:rsidRPr="003D3B94">
        <w:tab/>
      </w:r>
      <w:r w:rsidRPr="003D3B94">
        <w:tab/>
        <w:t>|</w:t>
      </w:r>
      <w:r w:rsidR="005D4785" w:rsidRPr="005D4785">
        <w:rPr>
          <w:rStyle w:val="ASMName"/>
        </w:rPr>
        <w:t>set1</w:t>
      </w:r>
      <w:r w:rsidRPr="003D3B94">
        <w:t xml:space="preserve">| =1 </w:t>
      </w:r>
      <w:r w:rsidRPr="003D3B94">
        <w:sym w:font="Symbol" w:char="F0D9"/>
      </w:r>
      <w:r w:rsidRPr="003D3B94">
        <w:t xml:space="preserve"> |</w:t>
      </w:r>
      <w:r w:rsidR="005D4785" w:rsidRPr="005D4785">
        <w:rPr>
          <w:rStyle w:val="ASMName"/>
        </w:rPr>
        <w:t>set2</w:t>
      </w:r>
      <w:r w:rsidRPr="003D3B94">
        <w:t>| =1</w:t>
      </w:r>
      <w:r w:rsidRPr="003D3B94">
        <w:sym w:font="Symbol" w:char="F0D9"/>
      </w:r>
      <w:r w:rsidRPr="003D3B94">
        <w:t xml:space="preserve"> </w:t>
      </w:r>
      <w:r w:rsidR="00E529BF" w:rsidRPr="00E529BF">
        <w:rPr>
          <w:rStyle w:val="FunctionName"/>
        </w:rPr>
        <w:t>isSameSort0</w:t>
      </w:r>
      <w:r w:rsidRPr="003D3B94">
        <w:t>(</w:t>
      </w:r>
      <w:r w:rsidR="005D4785" w:rsidRPr="005D4785">
        <w:rPr>
          <w:rStyle w:val="ASMName"/>
        </w:rPr>
        <w:t>set1</w:t>
      </w:r>
      <w:r w:rsidRPr="003D3B94">
        <w:t>.</w:t>
      </w:r>
      <w:r w:rsidR="00E529BF" w:rsidRPr="00E529BF">
        <w:rPr>
          <w:rStyle w:val="FunctionName"/>
        </w:rPr>
        <w:t>take</w:t>
      </w:r>
      <w:r w:rsidRPr="003D3B94">
        <w:t xml:space="preserve">, </w:t>
      </w:r>
      <w:r w:rsidR="005D4785" w:rsidRPr="005D4785">
        <w:rPr>
          <w:rStyle w:val="ASMName"/>
        </w:rPr>
        <w:t>set2</w:t>
      </w:r>
      <w:r w:rsidRPr="003D3B94">
        <w:t>.</w:t>
      </w:r>
      <w:r w:rsidR="00E529BF" w:rsidRPr="00E529BF">
        <w:rPr>
          <w:rStyle w:val="FunctionName"/>
        </w:rPr>
        <w:t>take</w:t>
      </w:r>
      <w:r w:rsidRPr="003D3B94">
        <w:t>)</w:t>
      </w:r>
    </w:p>
    <w:p w14:paraId="738A72A8" w14:textId="77777777" w:rsidR="001D3CA6" w:rsidRPr="003D3B94" w:rsidRDefault="001D3CA6" w:rsidP="001D3CA6">
      <w:pPr>
        <w:pStyle w:val="Condition0"/>
      </w:pPr>
      <w:r w:rsidRPr="003D3B94">
        <w:tab/>
      </w:r>
      <w:r w:rsidRPr="003D3B94">
        <w:rPr>
          <w:rStyle w:val="ASM-Keyword"/>
        </w:rPr>
        <w:t>endlet</w:t>
      </w:r>
    </w:p>
    <w:p w14:paraId="215D8ACC" w14:textId="0A71853E" w:rsidR="001D3CA6" w:rsidRPr="003D3B94" w:rsidRDefault="001D3CA6" w:rsidP="00722D29">
      <w:r w:rsidRPr="003D3B94">
        <w:t xml:space="preserve">The sort of the </w:t>
      </w:r>
      <w:r w:rsidR="00E528CA" w:rsidRPr="001714D4">
        <w:t>&lt;consequence expression&gt;</w:t>
      </w:r>
      <w:r w:rsidRPr="003D3B94">
        <w:t xml:space="preserve"> must be the same as the sort of the </w:t>
      </w:r>
      <w:r w:rsidR="00564E91" w:rsidRPr="003D3B94">
        <w:br/>
      </w:r>
      <w:r w:rsidR="00E528CA" w:rsidRPr="001714D4">
        <w:t>&lt;alternative expression&gt;</w:t>
      </w:r>
      <w:r w:rsidRPr="003D3B94">
        <w:t>.</w:t>
      </w:r>
    </w:p>
    <w:p w14:paraId="1CA28004" w14:textId="77777777" w:rsidR="001D3CA6" w:rsidRPr="003D3B94" w:rsidRDefault="001D3CA6" w:rsidP="001D3CA6">
      <w:pPr>
        <w:pStyle w:val="Headingb"/>
      </w:pPr>
      <w:bookmarkStart w:id="3028" w:name="_Toc279913858"/>
      <w:r w:rsidRPr="003D3B94">
        <w:t>Mapping to abstract syntax</w:t>
      </w:r>
      <w:bookmarkEnd w:id="3028"/>
    </w:p>
    <w:p w14:paraId="2115CD02" w14:textId="0CF5E2FC" w:rsidR="001D3CA6" w:rsidRPr="003D3B94" w:rsidRDefault="001D3CA6" w:rsidP="001D3CA6">
      <w:pPr>
        <w:pStyle w:val="MappingStart"/>
      </w:pPr>
      <w:r w:rsidRPr="003D3B94">
        <w:t xml:space="preserve">| </w:t>
      </w:r>
      <w:r w:rsidR="00164D36" w:rsidRPr="00164D36">
        <w:rPr>
          <w:rStyle w:val="SyntaxRuleName"/>
        </w:rPr>
        <w:t>&lt;conditional expression&gt;</w:t>
      </w:r>
      <w:r w:rsidRPr="003D3B94">
        <w:t>(</w:t>
      </w:r>
      <w:r w:rsidR="005D4785" w:rsidRPr="005D4785">
        <w:rPr>
          <w:rStyle w:val="ASMName"/>
        </w:rPr>
        <w:t>e1</w:t>
      </w:r>
      <w:r w:rsidRPr="003D3B94">
        <w:t xml:space="preserve">, </w:t>
      </w:r>
      <w:r w:rsidR="005D4785" w:rsidRPr="005D4785">
        <w:rPr>
          <w:rStyle w:val="ASMName"/>
        </w:rPr>
        <w:t>e2</w:t>
      </w:r>
      <w:r w:rsidRPr="003D3B94">
        <w:t xml:space="preserve">, </w:t>
      </w:r>
      <w:r w:rsidR="005D4785" w:rsidRPr="005D4785">
        <w:rPr>
          <w:rStyle w:val="ASMName"/>
        </w:rPr>
        <w:t>e3</w:t>
      </w:r>
      <w:r w:rsidRPr="003D3B94">
        <w:t xml:space="preserve">) </w:t>
      </w:r>
      <w:r w:rsidR="005742ED" w:rsidRPr="003D3B94">
        <w:rPr>
          <w:rStyle w:val="ASM-Keyword"/>
        </w:rPr>
        <w:t>then</w:t>
      </w:r>
    </w:p>
    <w:p w14:paraId="5C667801" w14:textId="3933F00B" w:rsidR="001D3CA6" w:rsidRPr="003D3B94" w:rsidRDefault="001D3CA6" w:rsidP="001714D4">
      <w:pPr>
        <w:pStyle w:val="Mapping"/>
      </w:pPr>
      <w:r w:rsidRPr="003D3B94">
        <w:tab/>
      </w:r>
      <w:r w:rsidRPr="003D3B94">
        <w:rPr>
          <w:rStyle w:val="ASM-Keyword"/>
        </w:rPr>
        <w:t>mk-</w:t>
      </w:r>
      <w:r w:rsidRPr="003D3B94">
        <w:rPr>
          <w:rStyle w:val="AbstractSyntaxName"/>
        </w:rPr>
        <w:t>Conditional-expression</w:t>
      </w:r>
      <w:r w:rsidRPr="003D3B94">
        <w:t>(</w:t>
      </w:r>
      <w:r w:rsidR="00E529BF" w:rsidRPr="00E529BF">
        <w:rPr>
          <w:rStyle w:val="FunctionName"/>
        </w:rPr>
        <w:t>Mapping</w:t>
      </w:r>
      <w:r w:rsidRPr="003D3B94">
        <w:t>(</w:t>
      </w:r>
      <w:r w:rsidR="005D4785" w:rsidRPr="005D4785">
        <w:rPr>
          <w:rStyle w:val="ASMName"/>
        </w:rPr>
        <w:t>e1</w:t>
      </w:r>
      <w:r w:rsidRPr="003D3B94">
        <w:t xml:space="preserve">), </w:t>
      </w:r>
      <w:r w:rsidR="00E529BF" w:rsidRPr="00E529BF">
        <w:rPr>
          <w:rStyle w:val="FunctionName"/>
        </w:rPr>
        <w:t>Mapping</w:t>
      </w:r>
      <w:r w:rsidRPr="003D3B94">
        <w:t>(</w:t>
      </w:r>
      <w:r w:rsidR="005D4785" w:rsidRPr="005D4785">
        <w:rPr>
          <w:rStyle w:val="ASMName"/>
        </w:rPr>
        <w:t>e2</w:t>
      </w:r>
      <w:r w:rsidRPr="003D3B94">
        <w:t xml:space="preserve">), </w:t>
      </w:r>
      <w:r w:rsidR="00E529BF" w:rsidRPr="00E529BF">
        <w:rPr>
          <w:rStyle w:val="FunctionName"/>
        </w:rPr>
        <w:t>Mapping</w:t>
      </w:r>
      <w:r w:rsidRPr="003D3B94">
        <w:t>(</w:t>
      </w:r>
      <w:r w:rsidR="005D4785" w:rsidRPr="005D4785">
        <w:rPr>
          <w:rStyle w:val="ASMName"/>
        </w:rPr>
        <w:t>e3</w:t>
      </w:r>
      <w:r w:rsidRPr="003D3B94">
        <w:t>))</w:t>
      </w:r>
    </w:p>
    <w:p w14:paraId="621693A1" w14:textId="68ED2105" w:rsidR="001D3CA6" w:rsidRPr="003D3B94" w:rsidRDefault="001D3CA6" w:rsidP="007420CA">
      <w:pPr>
        <w:pStyle w:val="Heading5"/>
        <w:tabs>
          <w:tab w:val="clear" w:pos="1021"/>
          <w:tab w:val="clear" w:pos="1191"/>
        </w:tabs>
        <w:ind w:left="1276" w:hanging="1276"/>
      </w:pPr>
      <w:bookmarkStart w:id="3029" w:name="_Toc278548158"/>
      <w:bookmarkStart w:id="3030" w:name="_Toc279913859"/>
      <w:r w:rsidRPr="003D3B94">
        <w:t>F</w:t>
      </w:r>
      <w:r w:rsidR="00984064" w:rsidRPr="003D3B94">
        <w:t>2.2.9.9</w:t>
      </w:r>
      <w:r w:rsidRPr="003D3B94">
        <w:t>.7</w:t>
      </w:r>
      <w:r w:rsidRPr="003D3B94">
        <w:tab/>
        <w:t>Operation application</w:t>
      </w:r>
      <w:bookmarkEnd w:id="3029"/>
      <w:bookmarkEnd w:id="3030"/>
    </w:p>
    <w:p w14:paraId="172A7C74" w14:textId="77777777" w:rsidR="001D3CA6" w:rsidRPr="003D3B94" w:rsidRDefault="001D3CA6" w:rsidP="001D3CA6">
      <w:pPr>
        <w:pStyle w:val="Headingb"/>
      </w:pPr>
      <w:bookmarkStart w:id="3031" w:name="_Toc279913860"/>
      <w:r w:rsidRPr="003D3B94">
        <w:t>Abstract syntax</w:t>
      </w:r>
      <w:bookmarkEnd w:id="3031"/>
    </w:p>
    <w:p w14:paraId="53F5365F" w14:textId="77777777" w:rsidR="001D3CA6" w:rsidRPr="003D3B94" w:rsidRDefault="001D3CA6" w:rsidP="001D3CA6">
      <w:pPr>
        <w:pStyle w:val="AbstractSyntaxStart"/>
      </w:pPr>
      <w:bookmarkStart w:id="3032" w:name="GOperationapplication"/>
      <w:r w:rsidRPr="003D3B94">
        <w:rPr>
          <w:rStyle w:val="AbstractSyntaxName"/>
        </w:rPr>
        <w:t>Operation-application</w:t>
      </w:r>
      <w:bookmarkEnd w:id="3032"/>
      <w:r w:rsidRPr="003D3B94">
        <w:tab/>
        <w:t>::</w:t>
      </w:r>
      <w:r w:rsidRPr="003D3B94">
        <w:tab/>
      </w:r>
      <w:bookmarkStart w:id="3033" w:name="_Hlt498862520"/>
      <w:r w:rsidRPr="003D3B94">
        <w:rPr>
          <w:rStyle w:val="AbstractSyntaxName"/>
        </w:rPr>
        <w:t>Operation-identifier</w:t>
      </w:r>
      <w:bookmarkEnd w:id="3033"/>
      <w:r w:rsidRPr="003D3B94">
        <w:t xml:space="preserve"> </w:t>
      </w:r>
      <w:r w:rsidRPr="003D3B94">
        <w:rPr>
          <w:i/>
          <w:iCs/>
          <w:color w:val="000000"/>
          <w:lang w:eastAsia="en-US"/>
        </w:rPr>
        <w:t>Actual-parameters</w:t>
      </w:r>
    </w:p>
    <w:p w14:paraId="0133B840" w14:textId="77777777" w:rsidR="001D3CA6" w:rsidRPr="003D3B94" w:rsidRDefault="001D3CA6" w:rsidP="001D3CA6">
      <w:pPr>
        <w:pStyle w:val="Headingb"/>
      </w:pPr>
      <w:bookmarkStart w:id="3034" w:name="_Toc279913861"/>
      <w:r w:rsidRPr="003D3B94">
        <w:t>Conditions on abstract syntax</w:t>
      </w:r>
      <w:bookmarkEnd w:id="3034"/>
    </w:p>
    <w:p w14:paraId="38302BA5" w14:textId="75941DF5" w:rsidR="001D3CA6" w:rsidRPr="003D3B94" w:rsidRDefault="001D3CA6" w:rsidP="001D3CA6">
      <w:pPr>
        <w:pStyle w:val="Condition1Start"/>
      </w:pPr>
      <w:r w:rsidRPr="003D3B94">
        <w:sym w:font="Symbol" w:char="F022"/>
      </w:r>
      <w:r w:rsidR="005D4785" w:rsidRPr="005D4785">
        <w:rPr>
          <w:rStyle w:val="ASMName"/>
        </w:rPr>
        <w:t>oa</w:t>
      </w:r>
      <w:r w:rsidRPr="003D3B94">
        <w:t xml:space="preserve"> </w:t>
      </w:r>
      <w:r w:rsidRPr="003D3B94">
        <w:sym w:font="Symbol" w:char="F0CE"/>
      </w:r>
      <w:r w:rsidRPr="003D3B94">
        <w:t xml:space="preserve"> </w:t>
      </w:r>
      <w:r w:rsidRPr="003D3B94">
        <w:rPr>
          <w:rStyle w:val="AbstractSyntaxName"/>
        </w:rPr>
        <w:t>Operation-application</w:t>
      </w:r>
      <w:r w:rsidRPr="003D3B94">
        <w:t>:</w:t>
      </w:r>
    </w:p>
    <w:p w14:paraId="2B071BDB" w14:textId="391DCC25" w:rsidR="001D3CA6" w:rsidRPr="003D3B94" w:rsidRDefault="001D3CA6" w:rsidP="001D3CA6">
      <w:pPr>
        <w:pStyle w:val="Condition1"/>
        <w:rPr>
          <w:rFonts w:eastAsia="SimSun"/>
        </w:rPr>
      </w:pPr>
      <w:r w:rsidRPr="003D3B94">
        <w:tab/>
      </w:r>
      <w:r w:rsidRPr="003D3B94">
        <w:rPr>
          <w:rStyle w:val="ASM-Keyword"/>
        </w:rPr>
        <w:t>let</w:t>
      </w:r>
      <w:r w:rsidRPr="003D3B94">
        <w:t xml:space="preserve"> </w:t>
      </w:r>
      <w:r w:rsidR="005D4785" w:rsidRPr="005D4785">
        <w:rPr>
          <w:rStyle w:val="ASMName"/>
        </w:rPr>
        <w:t>os</w:t>
      </w:r>
      <w:r w:rsidRPr="003D3B94">
        <w:t xml:space="preserve"> = </w:t>
      </w:r>
      <w:r w:rsidR="00E529BF" w:rsidRPr="00E529BF">
        <w:rPr>
          <w:rStyle w:val="FunctionName"/>
        </w:rPr>
        <w:t>getEntityDefinition1</w:t>
      </w:r>
      <w:r w:rsidRPr="003D3B94">
        <w:t>(</w:t>
      </w:r>
      <w:r w:rsidR="005D4785" w:rsidRPr="005D4785">
        <w:rPr>
          <w:rStyle w:val="ASMName"/>
        </w:rPr>
        <w:t>oa</w:t>
      </w:r>
      <w:r w:rsidRPr="003D3B94">
        <w:t xml:space="preserve">, </w:t>
      </w:r>
      <w:r w:rsidRPr="003D3B94">
        <w:rPr>
          <w:rStyle w:val="SDL-Keyword"/>
        </w:rPr>
        <w:t>operation</w:t>
      </w:r>
      <w:r w:rsidRPr="003D3B94">
        <w:t xml:space="preserve">) </w:t>
      </w:r>
      <w:r w:rsidRPr="003D3B94">
        <w:rPr>
          <w:rStyle w:val="ASM-Keyword"/>
        </w:rPr>
        <w:t>in</w:t>
      </w:r>
    </w:p>
    <w:p w14:paraId="4AC4675E" w14:textId="499B304F" w:rsidR="001D3CA6" w:rsidRPr="003D3B94" w:rsidRDefault="001D3CA6" w:rsidP="001D3CA6">
      <w:pPr>
        <w:pStyle w:val="Condition1"/>
        <w:rPr>
          <w:rFonts w:eastAsia="SimSun"/>
        </w:rPr>
      </w:pPr>
      <w:r w:rsidRPr="003D3B94">
        <w:rPr>
          <w:rFonts w:eastAsia="SimSun"/>
        </w:rPr>
        <w:tab/>
      </w:r>
      <w:r w:rsidRPr="003D3B94">
        <w:rPr>
          <w:rFonts w:eastAsia="SimSun"/>
        </w:rPr>
        <w:tab/>
      </w:r>
      <w:r w:rsidR="00E529BF" w:rsidRPr="00E529BF">
        <w:rPr>
          <w:rStyle w:val="FunctionName"/>
        </w:rPr>
        <w:t>isActualAndFormalParameterMatched1</w:t>
      </w:r>
      <w:r w:rsidRPr="003D3B94">
        <w:rPr>
          <w:rFonts w:eastAsia="SimSun"/>
        </w:rPr>
        <w:t>(</w:t>
      </w:r>
      <w:r w:rsidR="005D4785" w:rsidRPr="005D4785">
        <w:rPr>
          <w:rStyle w:val="ASMName"/>
        </w:rPr>
        <w:t>oa</w:t>
      </w:r>
      <w:r w:rsidRPr="003D3B94">
        <w:t>.</w:t>
      </w:r>
      <w:r w:rsidRPr="003D3B94">
        <w:rPr>
          <w:rStyle w:val="ASM-Keyword"/>
        </w:rPr>
        <w:t>s-</w:t>
      </w:r>
      <w:r w:rsidRPr="003D3B94">
        <w:rPr>
          <w:rStyle w:val="AbstractSyntaxName"/>
        </w:rPr>
        <w:t>Expression</w:t>
      </w:r>
      <w:r w:rsidRPr="003D3B94">
        <w:rPr>
          <w:rStyle w:val="ASM-Keyword"/>
          <w:rFonts w:eastAsia="SimSun"/>
        </w:rPr>
        <w:t>-seq</w:t>
      </w:r>
      <w:r w:rsidRPr="003D3B94">
        <w:rPr>
          <w:rFonts w:eastAsia="SimSun"/>
        </w:rPr>
        <w:t xml:space="preserve">, </w:t>
      </w:r>
      <w:r w:rsidR="005D4785" w:rsidRPr="005D4785">
        <w:rPr>
          <w:rStyle w:val="ASMName"/>
          <w:rFonts w:eastAsia="SimSun"/>
        </w:rPr>
        <w:t>os</w:t>
      </w:r>
      <w:r w:rsidRPr="003D3B94">
        <w:rPr>
          <w:rFonts w:eastAsia="SimSun"/>
        </w:rPr>
        <w:t>.</w:t>
      </w:r>
      <w:r w:rsidR="00E529BF" w:rsidRPr="00E529BF">
        <w:rPr>
          <w:rStyle w:val="FunctionName"/>
        </w:rPr>
        <w:t>formalParameterSortList1</w:t>
      </w:r>
      <w:r w:rsidRPr="003D3B94">
        <w:rPr>
          <w:rFonts w:eastAsia="SimSun"/>
        </w:rPr>
        <w:t>)</w:t>
      </w:r>
    </w:p>
    <w:p w14:paraId="6BBE4D93" w14:textId="77777777" w:rsidR="001D3CA6" w:rsidRPr="003D3B94" w:rsidRDefault="001D3CA6" w:rsidP="001D3CA6">
      <w:pPr>
        <w:pStyle w:val="Condition1"/>
      </w:pPr>
      <w:r w:rsidRPr="003D3B94">
        <w:tab/>
      </w:r>
      <w:r w:rsidRPr="003D3B94">
        <w:rPr>
          <w:rStyle w:val="ASM-Keyword"/>
        </w:rPr>
        <w:t>endlet</w:t>
      </w:r>
    </w:p>
    <w:p w14:paraId="7EB2E4BA" w14:textId="77777777" w:rsidR="001D3CA6" w:rsidRPr="003D3B94" w:rsidRDefault="001D3CA6" w:rsidP="001D3CA6">
      <w:r w:rsidRPr="003D3B94">
        <w:t xml:space="preserve">The </w:t>
      </w:r>
      <w:r w:rsidRPr="003D3B94">
        <w:rPr>
          <w:rStyle w:val="AbstractSyntaxName"/>
        </w:rPr>
        <w:t>Operation-identifier</w:t>
      </w:r>
      <w:r w:rsidRPr="003D3B94">
        <w:rPr>
          <w:i/>
        </w:rPr>
        <w:t xml:space="preserve"> </w:t>
      </w:r>
      <w:r w:rsidRPr="003D3B94">
        <w:t xml:space="preserve">in the </w:t>
      </w:r>
      <w:r w:rsidRPr="003D3B94">
        <w:rPr>
          <w:rStyle w:val="AbstractSyntaxName"/>
        </w:rPr>
        <w:t>Operation-application</w:t>
      </w:r>
      <w:r w:rsidRPr="003D3B94">
        <w:rPr>
          <w:i/>
        </w:rPr>
        <w:t xml:space="preserve"> </w:t>
      </w:r>
      <w:r w:rsidRPr="003D3B94">
        <w:t xml:space="preserve">must be visible. Each </w:t>
      </w:r>
      <w:r w:rsidRPr="003D3B94">
        <w:rPr>
          <w:rStyle w:val="AbstractSyntaxName"/>
        </w:rPr>
        <w:t>Expression</w:t>
      </w:r>
      <w:r w:rsidRPr="003D3B94">
        <w:t xml:space="preserve"> in the list of </w:t>
      </w:r>
      <w:r w:rsidRPr="003D3B94">
        <w:rPr>
          <w:rStyle w:val="AbstractSyntaxName"/>
        </w:rPr>
        <w:t>Expression</w:t>
      </w:r>
      <w:r w:rsidRPr="003D3B94">
        <w:t xml:space="preserve">s after the </w:t>
      </w:r>
      <w:r w:rsidRPr="003D3B94">
        <w:rPr>
          <w:rStyle w:val="AbstractSyntaxName"/>
        </w:rPr>
        <w:t>Operation-identifier</w:t>
      </w:r>
      <w:r w:rsidRPr="003D3B94">
        <w:rPr>
          <w:i/>
        </w:rPr>
        <w:t xml:space="preserve"> </w:t>
      </w:r>
      <w:r w:rsidRPr="003D3B94">
        <w:t xml:space="preserve">must be sort compatible to the corresponding (by position) sort in the list of </w:t>
      </w:r>
      <w:r w:rsidRPr="003D3B94">
        <w:rPr>
          <w:rStyle w:val="AbstractSyntaxName"/>
        </w:rPr>
        <w:t>Formal-argument</w:t>
      </w:r>
      <w:r w:rsidRPr="003D3B94">
        <w:rPr>
          <w:i/>
        </w:rPr>
        <w:t xml:space="preserve">s </w:t>
      </w:r>
      <w:r w:rsidRPr="003D3B94">
        <w:t xml:space="preserve">of the </w:t>
      </w:r>
      <w:r w:rsidRPr="003D3B94">
        <w:rPr>
          <w:rStyle w:val="AbstractSyntaxName"/>
        </w:rPr>
        <w:t>Operation-signature</w:t>
      </w:r>
      <w:r w:rsidRPr="003D3B94">
        <w:t>.</w:t>
      </w:r>
    </w:p>
    <w:p w14:paraId="2FFDBC2A" w14:textId="77777777" w:rsidR="001D3CA6" w:rsidRPr="003D3B94" w:rsidRDefault="001D3CA6" w:rsidP="001D3CA6">
      <w:pPr>
        <w:pStyle w:val="Headingb"/>
      </w:pPr>
      <w:bookmarkStart w:id="3035" w:name="_Toc279913862"/>
      <w:r w:rsidRPr="003D3B94">
        <w:lastRenderedPageBreak/>
        <w:t>Concrete syntax</w:t>
      </w:r>
      <w:bookmarkEnd w:id="3035"/>
    </w:p>
    <w:p w14:paraId="34287631" w14:textId="3828DD2B" w:rsidR="001D3CA6" w:rsidRPr="003D3B94" w:rsidRDefault="00164D36" w:rsidP="001D3CA6">
      <w:pPr>
        <w:pStyle w:val="ConcreteSyntaxStart"/>
      </w:pPr>
      <w:bookmarkStart w:id="3036" w:name="G0operationapplication"/>
      <w:r w:rsidRPr="00164D36">
        <w:rPr>
          <w:rStyle w:val="SyntaxRuleName"/>
        </w:rPr>
        <w:t>&lt;operation application&gt;</w:t>
      </w:r>
      <w:bookmarkEnd w:id="3036"/>
      <w:r w:rsidR="001D3CA6" w:rsidRPr="003D3B94">
        <w:t xml:space="preserve"> = </w:t>
      </w:r>
      <w:bookmarkStart w:id="3037" w:name="_Hlt498936800"/>
      <w:r w:rsidRPr="00164D36">
        <w:rPr>
          <w:rStyle w:val="SyntaxRuleName"/>
        </w:rPr>
        <w:t>&lt;operator application&gt;</w:t>
      </w:r>
      <w:r w:rsidR="001D3CA6" w:rsidRPr="003D3B94">
        <w:t xml:space="preserve"> | </w:t>
      </w:r>
      <w:bookmarkEnd w:id="3037"/>
      <w:r w:rsidRPr="00164D36">
        <w:rPr>
          <w:rStyle w:val="SyntaxRuleName"/>
        </w:rPr>
        <w:t>&lt;method application&gt;</w:t>
      </w:r>
    </w:p>
    <w:p w14:paraId="0F4B14F7" w14:textId="4BAEB58B" w:rsidR="001D3CA6" w:rsidRPr="003D3B94" w:rsidRDefault="00164D36" w:rsidP="001D3CA6">
      <w:pPr>
        <w:pStyle w:val="ConcreteSyntaxStart"/>
      </w:pPr>
      <w:bookmarkStart w:id="3038" w:name="G0operatorapplication"/>
      <w:r w:rsidRPr="00164D36">
        <w:rPr>
          <w:rStyle w:val="SyntaxRuleName"/>
        </w:rPr>
        <w:t>&lt;operator application&gt;</w:t>
      </w:r>
      <w:bookmarkEnd w:id="3038"/>
      <w:r w:rsidR="001D3CA6" w:rsidRPr="003D3B94">
        <w:t xml:space="preserve"> :: </w:t>
      </w:r>
      <w:r w:rsidRPr="00164D36">
        <w:rPr>
          <w:rStyle w:val="SyntaxRuleName"/>
        </w:rPr>
        <w:t>&lt;operation identifier&gt;</w:t>
      </w:r>
      <w:r w:rsidR="001D3CA6" w:rsidRPr="003D3B94">
        <w:t xml:space="preserve"> </w:t>
      </w:r>
      <w:r w:rsidR="00D1592F" w:rsidRPr="003D3B94">
        <w:t xml:space="preserve">[ </w:t>
      </w:r>
      <w:r w:rsidRPr="00164D36">
        <w:rPr>
          <w:rStyle w:val="SyntaxRuleName"/>
        </w:rPr>
        <w:t>&lt;actual parameters&gt;</w:t>
      </w:r>
      <w:r w:rsidR="00D1592F" w:rsidRPr="003D3B94">
        <w:t xml:space="preserve"> ]</w:t>
      </w:r>
    </w:p>
    <w:p w14:paraId="4E6FEF11" w14:textId="5A85DF9C" w:rsidR="001D3CA6" w:rsidRPr="003D3B94" w:rsidRDefault="00164D36" w:rsidP="001D3CA6">
      <w:pPr>
        <w:pStyle w:val="ConcreteSyntaxStart"/>
      </w:pPr>
      <w:bookmarkStart w:id="3039" w:name="_Hlt498664850"/>
      <w:bookmarkStart w:id="3040" w:name="G0methodapplication"/>
      <w:bookmarkEnd w:id="3039"/>
      <w:r w:rsidRPr="00164D36">
        <w:rPr>
          <w:rStyle w:val="SyntaxRuleName"/>
        </w:rPr>
        <w:t>&lt;method application&gt;</w:t>
      </w:r>
      <w:bookmarkEnd w:id="3040"/>
      <w:r w:rsidR="001D3CA6" w:rsidRPr="003D3B94">
        <w:t xml:space="preserve"> :: </w:t>
      </w:r>
      <w:r w:rsidRPr="00164D36">
        <w:rPr>
          <w:rStyle w:val="SyntaxRuleName"/>
        </w:rPr>
        <w:t>&lt;primary&gt;</w:t>
      </w:r>
      <w:r w:rsidR="001D3CA6" w:rsidRPr="003D3B94">
        <w:t xml:space="preserve"> </w:t>
      </w:r>
      <w:r w:rsidRPr="00164D36">
        <w:rPr>
          <w:rStyle w:val="SyntaxRuleName"/>
        </w:rPr>
        <w:t>&lt;operation identifier&gt;</w:t>
      </w:r>
      <w:r w:rsidR="001D3CA6" w:rsidRPr="003D3B94">
        <w:t xml:space="preserve"> </w:t>
      </w:r>
      <w:r w:rsidR="00D1592F" w:rsidRPr="003D3B94">
        <w:t xml:space="preserve">[ </w:t>
      </w:r>
      <w:r w:rsidRPr="00164D36">
        <w:rPr>
          <w:rStyle w:val="SyntaxRuleName"/>
        </w:rPr>
        <w:t>&lt;actual parameters&gt;</w:t>
      </w:r>
      <w:r w:rsidR="00D1592F" w:rsidRPr="003D3B94">
        <w:t xml:space="preserve"> ]</w:t>
      </w:r>
    </w:p>
    <w:p w14:paraId="373346E1" w14:textId="77777777" w:rsidR="001D3CA6" w:rsidRPr="003D3B94" w:rsidRDefault="001D3CA6" w:rsidP="001D3CA6">
      <w:pPr>
        <w:pStyle w:val="Headingb"/>
      </w:pPr>
      <w:bookmarkStart w:id="3041" w:name="_Toc279913863"/>
      <w:r w:rsidRPr="003D3B94">
        <w:t>Conditions on concrete syntax</w:t>
      </w:r>
      <w:bookmarkEnd w:id="3041"/>
    </w:p>
    <w:p w14:paraId="4532E833" w14:textId="1D9A645D" w:rsidR="001D3CA6" w:rsidRPr="003D3B94" w:rsidRDefault="001D3CA6" w:rsidP="001D3CA6">
      <w:pPr>
        <w:pStyle w:val="Condition0Start"/>
      </w:pPr>
      <w:r w:rsidRPr="003D3B94">
        <w:sym w:font="Symbol" w:char="F022"/>
      </w:r>
      <w:r w:rsidR="005D4785" w:rsidRPr="005D4785">
        <w:rPr>
          <w:rStyle w:val="ASMName"/>
        </w:rPr>
        <w:t>methodApp</w:t>
      </w:r>
      <w:r w:rsidRPr="003D3B94">
        <w:sym w:font="Symbol" w:char="F0CE"/>
      </w:r>
      <w:r w:rsidR="00164D36" w:rsidRPr="00164D36">
        <w:rPr>
          <w:rStyle w:val="SyntaxRuleName"/>
        </w:rPr>
        <w:t>&lt;method application&gt;</w:t>
      </w:r>
      <w:r w:rsidRPr="003D3B94">
        <w:t>:</w:t>
      </w:r>
    </w:p>
    <w:p w14:paraId="4D02CAC9" w14:textId="3DE87C44" w:rsidR="001D3CA6" w:rsidRPr="003D3B94" w:rsidRDefault="001D3CA6" w:rsidP="001D3CA6">
      <w:pPr>
        <w:pStyle w:val="Condition0"/>
      </w:pPr>
      <w:r w:rsidRPr="003D3B94">
        <w:tab/>
      </w:r>
      <w:r w:rsidR="00E529BF" w:rsidRPr="00E529BF">
        <w:rPr>
          <w:rStyle w:val="FunctionName"/>
        </w:rPr>
        <w:t>getEntityDefinition0</w:t>
      </w:r>
      <w:r w:rsidRPr="003D3B94">
        <w:t>(</w:t>
      </w:r>
      <w:r w:rsidR="005D4785" w:rsidRPr="005D4785">
        <w:rPr>
          <w:rStyle w:val="ASMName"/>
        </w:rPr>
        <w:t>methodApp</w:t>
      </w:r>
      <w:r w:rsidRPr="003D3B94">
        <w:t>.</w:t>
      </w:r>
      <w:r w:rsidRPr="003D3B94">
        <w:rPr>
          <w:rStyle w:val="ASM-Keyword"/>
        </w:rPr>
        <w:t>s</w:t>
      </w:r>
      <w:r w:rsidRPr="003D3B94">
        <w:t>-</w:t>
      </w:r>
      <w:r w:rsidR="00164D36" w:rsidRPr="00164D36">
        <w:rPr>
          <w:rStyle w:val="SyntaxRuleName"/>
        </w:rPr>
        <w:t>&lt;identifier&gt;</w:t>
      </w:r>
      <w:r w:rsidRPr="003D3B94">
        <w:t xml:space="preserve">, </w:t>
      </w:r>
      <w:r w:rsidRPr="003D3B94">
        <w:rPr>
          <w:rStyle w:val="SDL-Keyword"/>
        </w:rPr>
        <w:t>method</w:t>
      </w:r>
      <w:r w:rsidRPr="003D3B94">
        <w:t xml:space="preserve">) </w:t>
      </w:r>
      <w:r w:rsidRPr="003D3B94">
        <w:sym w:font="Symbol" w:char="F0B9"/>
      </w:r>
      <w:r w:rsidRPr="003D3B94">
        <w:t xml:space="preserve"> </w:t>
      </w:r>
      <w:r w:rsidR="00E529BF" w:rsidRPr="00E529BF">
        <w:rPr>
          <w:rStyle w:val="FunctionName"/>
        </w:rPr>
        <w:t>undefined</w:t>
      </w:r>
    </w:p>
    <w:p w14:paraId="7F2A6E30" w14:textId="1BE656A7" w:rsidR="001D3CA6" w:rsidRPr="003D3B94" w:rsidRDefault="001D3CA6" w:rsidP="001D3CA6">
      <w:r w:rsidRPr="003D3B94">
        <w:t xml:space="preserve">A </w:t>
      </w:r>
      <w:r w:rsidR="00E528CA" w:rsidRPr="001714D4">
        <w:t>&lt;method application&gt;</w:t>
      </w:r>
      <w:r w:rsidRPr="003D3B94">
        <w:t xml:space="preserve"> is legal concrete syntax only if </w:t>
      </w:r>
      <w:r w:rsidR="00E528CA" w:rsidRPr="001714D4">
        <w:t>&lt;operation identifier&gt;</w:t>
      </w:r>
      <w:r w:rsidRPr="003D3B94">
        <w:t xml:space="preserve"> represents a method.</w:t>
      </w:r>
    </w:p>
    <w:p w14:paraId="19D21A3B" w14:textId="77777777" w:rsidR="001D3CA6" w:rsidRPr="003D3B94" w:rsidRDefault="001D3CA6" w:rsidP="001D3CA6">
      <w:pPr>
        <w:pStyle w:val="Headingb"/>
      </w:pPr>
      <w:bookmarkStart w:id="3042" w:name="_Toc279913864"/>
      <w:r w:rsidRPr="003D3B94">
        <w:t>Transformations</w:t>
      </w:r>
      <w:bookmarkEnd w:id="3042"/>
    </w:p>
    <w:p w14:paraId="2C450767" w14:textId="0A60E0D8" w:rsidR="001D3CA6" w:rsidRPr="003D3B94" w:rsidRDefault="00164D36" w:rsidP="001D3CA6">
      <w:pPr>
        <w:pStyle w:val="TransformationStart"/>
      </w:pPr>
      <w:r w:rsidRPr="00164D36">
        <w:rPr>
          <w:rStyle w:val="SyntaxRuleName"/>
        </w:rPr>
        <w:t>&lt;method application&gt;</w:t>
      </w:r>
      <w:r w:rsidR="001D3CA6" w:rsidRPr="003D3B94">
        <w:t>(</w:t>
      </w:r>
      <w:r w:rsidR="005D4785" w:rsidRPr="005D4785">
        <w:rPr>
          <w:rStyle w:val="ASMName"/>
        </w:rPr>
        <w:t>prim</w:t>
      </w:r>
      <w:r w:rsidR="001D3CA6" w:rsidRPr="003D3B94">
        <w:t xml:space="preserve">, </w:t>
      </w:r>
      <w:r w:rsidR="005D4785" w:rsidRPr="005D4785">
        <w:rPr>
          <w:rStyle w:val="ASMName"/>
        </w:rPr>
        <w:t>ident</w:t>
      </w:r>
      <w:r w:rsidR="001D3CA6" w:rsidRPr="003D3B94">
        <w:t xml:space="preserve">, </w:t>
      </w:r>
      <w:r w:rsidR="005D4785" w:rsidRPr="005D4785">
        <w:rPr>
          <w:rStyle w:val="ASMName"/>
        </w:rPr>
        <w:t>params</w:t>
      </w:r>
      <w:r w:rsidR="001D3CA6" w:rsidRPr="003D3B94">
        <w:t>) =8=&gt;</w:t>
      </w:r>
    </w:p>
    <w:p w14:paraId="6F39B635" w14:textId="51F9C4D0" w:rsidR="001D3CA6" w:rsidRPr="003D3B94" w:rsidRDefault="001D3CA6" w:rsidP="001D3CA6">
      <w:pPr>
        <w:pStyle w:val="Transformation"/>
      </w:pPr>
      <w:r w:rsidRPr="003D3B94">
        <w:tab/>
      </w:r>
      <w:r w:rsidR="00164D36" w:rsidRPr="00164D36">
        <w:rPr>
          <w:rStyle w:val="SyntaxRuleName"/>
        </w:rPr>
        <w:t>&lt;operator application&gt;</w:t>
      </w:r>
      <w:r w:rsidRPr="003D3B94">
        <w:t>(</w:t>
      </w:r>
      <w:r w:rsidR="005D4785" w:rsidRPr="005D4785">
        <w:rPr>
          <w:rStyle w:val="ASMName"/>
        </w:rPr>
        <w:t>ident</w:t>
      </w:r>
      <w:r w:rsidRPr="003D3B94">
        <w:t xml:space="preserve">, &lt; </w:t>
      </w:r>
      <w:r w:rsidR="005D4785" w:rsidRPr="005D4785">
        <w:rPr>
          <w:rStyle w:val="ASMName"/>
        </w:rPr>
        <w:t>prim</w:t>
      </w:r>
      <w:r w:rsidRPr="003D3B94">
        <w:t xml:space="preserve"> &gt; </w:t>
      </w:r>
      <w:r w:rsidRPr="003D3B94">
        <w:rPr>
          <w:rFonts w:ascii="Arial Unicode MS" w:eastAsia="Arial Unicode MS" w:hAnsi="Arial Unicode MS"/>
        </w:rPr>
        <w:t>⁀</w:t>
      </w:r>
      <w:r w:rsidRPr="003D3B94">
        <w:t xml:space="preserve"> </w:t>
      </w:r>
      <w:r w:rsidR="005D4785" w:rsidRPr="005D4785">
        <w:rPr>
          <w:rStyle w:val="ASMName"/>
        </w:rPr>
        <w:t>params</w:t>
      </w:r>
      <w:r w:rsidRPr="003D3B94">
        <w:t>)</w:t>
      </w:r>
    </w:p>
    <w:p w14:paraId="14100D83" w14:textId="77777777" w:rsidR="001D3CA6" w:rsidRPr="003D3B94" w:rsidRDefault="001D3CA6" w:rsidP="001D3CA6">
      <w:r w:rsidRPr="003D3B94">
        <w:t>The concrete syntax form</w:t>
      </w:r>
    </w:p>
    <w:p w14:paraId="46E3109D" w14:textId="5A2E886F" w:rsidR="001D3CA6" w:rsidRPr="003D3B94" w:rsidRDefault="001D3CA6" w:rsidP="00CE3342">
      <w:pPr>
        <w:pStyle w:val="enumlev1"/>
        <w:rPr>
          <w:noProof/>
        </w:rPr>
      </w:pPr>
      <w:r w:rsidRPr="003D3B94">
        <w:rPr>
          <w:noProof/>
        </w:rPr>
        <w:tab/>
      </w:r>
      <w:r w:rsidR="000F370A" w:rsidRPr="001714D4">
        <w:t>&lt;expression&gt;</w:t>
      </w:r>
      <w:r w:rsidRPr="003D3B94">
        <w:rPr>
          <w:noProof/>
        </w:rPr>
        <w:t xml:space="preserve"> </w:t>
      </w:r>
      <w:r w:rsidR="000F370A" w:rsidRPr="001714D4">
        <w:t>&lt;full stop&gt;</w:t>
      </w:r>
      <w:r w:rsidRPr="003D3B94">
        <w:rPr>
          <w:noProof/>
        </w:rPr>
        <w:t xml:space="preserve"> </w:t>
      </w:r>
      <w:r w:rsidR="000F370A" w:rsidRPr="001714D4">
        <w:t>&lt;operation identifier&gt;</w:t>
      </w:r>
      <w:r w:rsidRPr="003D3B94">
        <w:rPr>
          <w:noProof/>
        </w:rPr>
        <w:t xml:space="preserve"> [</w:t>
      </w:r>
      <w:r w:rsidR="000F370A" w:rsidRPr="001714D4">
        <w:t>&lt;actual parameters&gt;</w:t>
      </w:r>
      <w:r w:rsidRPr="003D3B94">
        <w:rPr>
          <w:noProof/>
        </w:rPr>
        <w:t>]</w:t>
      </w:r>
    </w:p>
    <w:p w14:paraId="10012F74" w14:textId="77777777" w:rsidR="001D3CA6" w:rsidRPr="003D3B94" w:rsidRDefault="001D3CA6" w:rsidP="001D3CA6">
      <w:pPr>
        <w:rPr>
          <w:noProof/>
        </w:rPr>
      </w:pPr>
      <w:r w:rsidRPr="003D3B94">
        <w:rPr>
          <w:noProof/>
        </w:rPr>
        <w:t>is derived concrete syntax for</w:t>
      </w:r>
    </w:p>
    <w:p w14:paraId="18863582" w14:textId="77777777" w:rsidR="001D3CA6" w:rsidRPr="003D3B94" w:rsidRDefault="001D3CA6" w:rsidP="00101226">
      <w:pPr>
        <w:pStyle w:val="enumlev1"/>
        <w:rPr>
          <w:noProof/>
        </w:rPr>
      </w:pPr>
      <w:r w:rsidRPr="003D3B94">
        <w:rPr>
          <w:noProof/>
        </w:rPr>
        <w:tab/>
        <w:t>&lt;operation identifier&gt; new-actual-parameters</w:t>
      </w:r>
    </w:p>
    <w:p w14:paraId="6FBF70D3" w14:textId="092BA3B6" w:rsidR="001D3CA6" w:rsidRPr="003D3B94" w:rsidRDefault="001D3CA6" w:rsidP="001D3CA6">
      <w:r w:rsidRPr="003D3B94">
        <w:rPr>
          <w:noProof/>
        </w:rPr>
        <w:t>where new-actual-parameters</w:t>
      </w:r>
      <w:r w:rsidRPr="003D3B94">
        <w:t xml:space="preserve"> is </w:t>
      </w:r>
      <w:r w:rsidR="00E528CA" w:rsidRPr="001714D4">
        <w:t>&lt;actual parameters&gt;</w:t>
      </w:r>
      <w:r w:rsidRPr="003D3B94">
        <w:t xml:space="preserve"> containing only </w:t>
      </w:r>
      <w:r w:rsidR="00E528CA" w:rsidRPr="001714D4">
        <w:t>&lt;expression&gt;</w:t>
      </w:r>
      <w:r w:rsidRPr="003D3B94">
        <w:t xml:space="preserve">, if </w:t>
      </w:r>
      <w:r w:rsidR="00E528CA" w:rsidRPr="001714D4">
        <w:t>&lt;actual parameters&gt;</w:t>
      </w:r>
      <w:r w:rsidRPr="003D3B94">
        <w:t xml:space="preserve"> was not present; otherwise </w:t>
      </w:r>
      <w:r w:rsidRPr="003D3B94">
        <w:rPr>
          <w:noProof/>
        </w:rPr>
        <w:t>new-actual-parameters</w:t>
      </w:r>
      <w:r w:rsidRPr="003D3B94">
        <w:t xml:space="preserve"> is obtained by inserting </w:t>
      </w:r>
      <w:r w:rsidR="00E528CA" w:rsidRPr="001714D4">
        <w:t>&lt;expression&gt;</w:t>
      </w:r>
      <w:r w:rsidRPr="003D3B94">
        <w:t xml:space="preserve"> before the first optional expression in </w:t>
      </w:r>
      <w:r w:rsidR="00E528CA" w:rsidRPr="001714D4">
        <w:t>&lt;actual parameters&gt;</w:t>
      </w:r>
      <w:r w:rsidRPr="003D3B94">
        <w:t>.</w:t>
      </w:r>
    </w:p>
    <w:p w14:paraId="1E583C20" w14:textId="77777777" w:rsidR="001D3CA6" w:rsidRPr="003D3B94" w:rsidRDefault="001D3CA6" w:rsidP="001D3CA6">
      <w:pPr>
        <w:pStyle w:val="Headingb"/>
      </w:pPr>
      <w:bookmarkStart w:id="3043" w:name="_Toc279913865"/>
      <w:r w:rsidRPr="003D3B94">
        <w:t>Mapping to abstract syntax</w:t>
      </w:r>
      <w:bookmarkEnd w:id="3043"/>
    </w:p>
    <w:p w14:paraId="3A0759A3" w14:textId="50118449" w:rsidR="001D3CA6" w:rsidRPr="003D3B94" w:rsidRDefault="001D3CA6" w:rsidP="001D3CA6">
      <w:pPr>
        <w:pStyle w:val="MappingStart"/>
        <w:ind w:left="0"/>
        <w:jc w:val="left"/>
      </w:pPr>
      <w:r w:rsidRPr="003D3B94">
        <w:tab/>
      </w:r>
      <w:r w:rsidR="00164D36" w:rsidRPr="00164D36">
        <w:rPr>
          <w:rStyle w:val="SyntaxRuleName"/>
        </w:rPr>
        <w:t>&lt;operator application&gt;</w:t>
      </w:r>
      <w:r w:rsidRPr="003D3B94">
        <w:t>(</w:t>
      </w:r>
      <w:r w:rsidR="005D4785" w:rsidRPr="005D4785">
        <w:rPr>
          <w:rStyle w:val="ASMName"/>
        </w:rPr>
        <w:t>ident</w:t>
      </w:r>
      <w:r w:rsidRPr="003D3B94">
        <w:t xml:space="preserve">, </w:t>
      </w:r>
      <w:r w:rsidR="005D4785" w:rsidRPr="005D4785">
        <w:rPr>
          <w:rStyle w:val="ASMName"/>
        </w:rPr>
        <w:t>params</w:t>
      </w:r>
      <w:r w:rsidRPr="003D3B94">
        <w:t xml:space="preserve">) </w:t>
      </w:r>
      <w:r w:rsidR="005742ED" w:rsidRPr="003D3B94">
        <w:rPr>
          <w:rStyle w:val="ASM-Keyword"/>
        </w:rPr>
        <w:t>then</w:t>
      </w:r>
    </w:p>
    <w:p w14:paraId="47069D07" w14:textId="7E700193" w:rsidR="001D3CA6" w:rsidRPr="003D3B94" w:rsidRDefault="001D3CA6" w:rsidP="001D3CA6">
      <w:pPr>
        <w:pStyle w:val="MappingStart"/>
        <w:spacing w:before="0"/>
        <w:ind w:left="0"/>
        <w:jc w:val="left"/>
      </w:pPr>
      <w:r w:rsidRPr="003D3B94">
        <w:tab/>
      </w:r>
      <w:r w:rsidRPr="003D3B94">
        <w:tab/>
      </w:r>
      <w:r w:rsidRPr="003D3B94">
        <w:rPr>
          <w:rStyle w:val="ASM-Keyword"/>
        </w:rPr>
        <w:t>mk-</w:t>
      </w:r>
      <w:r w:rsidRPr="003D3B94">
        <w:rPr>
          <w:rStyle w:val="AbstractSyntaxName"/>
        </w:rPr>
        <w:t>Operation-application</w:t>
      </w:r>
      <w:r w:rsidRPr="003D3B94">
        <w:t>(</w:t>
      </w:r>
      <w:r w:rsidR="00E529BF" w:rsidRPr="00E529BF">
        <w:rPr>
          <w:rStyle w:val="FunctionName"/>
        </w:rPr>
        <w:t>Mapping</w:t>
      </w:r>
      <w:r w:rsidRPr="003D3B94">
        <w:t>(</w:t>
      </w:r>
      <w:r w:rsidR="005D4785" w:rsidRPr="005D4785">
        <w:rPr>
          <w:rStyle w:val="ASMName"/>
        </w:rPr>
        <w:t>ident</w:t>
      </w:r>
      <w:r w:rsidRPr="003D3B94">
        <w:t>),</w:t>
      </w:r>
      <w:r w:rsidR="00E529BF" w:rsidRPr="00E529BF">
        <w:rPr>
          <w:rStyle w:val="FunctionName"/>
        </w:rPr>
        <w:t>Mapping</w:t>
      </w:r>
      <w:r w:rsidRPr="003D3B94">
        <w:t>(</w:t>
      </w:r>
      <w:r w:rsidR="005D4785" w:rsidRPr="005D4785">
        <w:rPr>
          <w:rStyle w:val="ASMName"/>
        </w:rPr>
        <w:t>params</w:t>
      </w:r>
      <w:r w:rsidRPr="003D3B94">
        <w:t>))</w:t>
      </w:r>
    </w:p>
    <w:p w14:paraId="63C2F513" w14:textId="77777777" w:rsidR="001D3CA6" w:rsidRPr="003D3B94" w:rsidRDefault="001D3CA6" w:rsidP="001D3CA6">
      <w:pPr>
        <w:pStyle w:val="Headingb"/>
      </w:pPr>
      <w:bookmarkStart w:id="3044" w:name="_Toc279913866"/>
      <w:r w:rsidRPr="003D3B94">
        <w:t>Auxiliary functions</w:t>
      </w:r>
      <w:bookmarkStart w:id="3045" w:name="_Hlt499024622"/>
      <w:bookmarkEnd w:id="3044"/>
      <w:bookmarkEnd w:id="3045"/>
    </w:p>
    <w:p w14:paraId="4940CA72" w14:textId="1B041516" w:rsidR="001D3CA6" w:rsidRPr="003D3B94" w:rsidRDefault="001D3CA6" w:rsidP="001D3CA6">
      <w:r w:rsidRPr="003D3B94">
        <w:t xml:space="preserve">Get the actual parameter list associated with the </w:t>
      </w:r>
      <w:r w:rsidR="005D4785" w:rsidRPr="005D4785">
        <w:rPr>
          <w:rStyle w:val="ASMName"/>
        </w:rPr>
        <w:t>Operation</w:t>
      </w:r>
      <w:r w:rsidRPr="003D3B94">
        <w:t>-</w:t>
      </w:r>
      <w:r w:rsidR="005D4785" w:rsidRPr="005D4785">
        <w:rPr>
          <w:rStyle w:val="ASMName"/>
        </w:rPr>
        <w:t>identifier</w:t>
      </w:r>
      <w:r w:rsidRPr="003D3B94">
        <w:t>.</w:t>
      </w:r>
    </w:p>
    <w:p w14:paraId="55A34A82" w14:textId="67E3468D" w:rsidR="001D3CA6" w:rsidRPr="003D3B94" w:rsidRDefault="00E529BF" w:rsidP="001D3CA6">
      <w:pPr>
        <w:pStyle w:val="FunctionStart"/>
        <w:rPr>
          <w:vertAlign w:val="subscript"/>
        </w:rPr>
      </w:pPr>
      <w:bookmarkStart w:id="3046" w:name="FactualParameterListOfOpId1"/>
      <w:r w:rsidRPr="00E529BF">
        <w:rPr>
          <w:rStyle w:val="FunctionName"/>
        </w:rPr>
        <w:t>actualParameterListOfOpId1</w:t>
      </w:r>
      <w:bookmarkEnd w:id="3046"/>
      <w:r w:rsidR="001D3CA6" w:rsidRPr="003D3B94">
        <w:t>(</w:t>
      </w:r>
      <w:r w:rsidR="005D4785" w:rsidRPr="005D4785">
        <w:rPr>
          <w:rStyle w:val="ASMName"/>
        </w:rPr>
        <w:t>id</w:t>
      </w:r>
      <w:r w:rsidR="001D3CA6" w:rsidRPr="003D3B94">
        <w:t xml:space="preserve">: </w:t>
      </w:r>
      <w:r w:rsidR="001D3CA6" w:rsidRPr="003D3B94">
        <w:rPr>
          <w:rStyle w:val="AbstractSyntaxName"/>
        </w:rPr>
        <w:t>Operation-identifier</w:t>
      </w:r>
      <w:r w:rsidR="001D3CA6" w:rsidRPr="003D3B94">
        <w:t>): [</w:t>
      </w:r>
      <w:r w:rsidR="001D3CA6" w:rsidRPr="003D3B94">
        <w:rPr>
          <w:rStyle w:val="AbstractSyntaxName"/>
        </w:rPr>
        <w:t>Expression</w:t>
      </w:r>
      <w:r w:rsidR="001D3CA6" w:rsidRPr="003D3B94">
        <w:t>]*=</w:t>
      </w:r>
      <w:r w:rsidR="001D3CA6" w:rsidRPr="003D3B94">
        <w:rPr>
          <w:vertAlign w:val="subscript"/>
        </w:rPr>
        <w:t>def</w:t>
      </w:r>
    </w:p>
    <w:p w14:paraId="746E47EC" w14:textId="5AE163BB" w:rsidR="001D3CA6" w:rsidRPr="003D3B94" w:rsidRDefault="001D3CA6" w:rsidP="001D3CA6">
      <w:pPr>
        <w:pStyle w:val="Function"/>
      </w:pPr>
      <w:r w:rsidRPr="003D3B94">
        <w:tab/>
      </w:r>
      <w:r w:rsidRPr="003D3B94">
        <w:rPr>
          <w:rStyle w:val="ASM-Keyword"/>
        </w:rPr>
        <w:t>case</w:t>
      </w:r>
      <w:r w:rsidRPr="003D3B94">
        <w:t xml:space="preserve"> </w:t>
      </w:r>
      <w:r w:rsidR="005D4785" w:rsidRPr="005D4785">
        <w:rPr>
          <w:rStyle w:val="ASMName"/>
        </w:rPr>
        <w:t>id</w:t>
      </w:r>
      <w:r w:rsidRPr="003D3B94">
        <w:t>.</w:t>
      </w:r>
      <w:r w:rsidR="00E529BF" w:rsidRPr="00E529BF">
        <w:rPr>
          <w:rStyle w:val="FunctionName"/>
        </w:rPr>
        <w:t>parentAS1</w:t>
      </w:r>
      <w:r w:rsidRPr="003D3B94">
        <w:t xml:space="preserve"> </w:t>
      </w:r>
      <w:r w:rsidRPr="003D3B94">
        <w:rPr>
          <w:rStyle w:val="ASM-Keyword"/>
        </w:rPr>
        <w:t>of</w:t>
      </w:r>
    </w:p>
    <w:p w14:paraId="45CA1BC0" w14:textId="4B0CBAD6" w:rsidR="001D3CA6" w:rsidRPr="003D3B94" w:rsidRDefault="001D3CA6" w:rsidP="001D3CA6">
      <w:pPr>
        <w:pStyle w:val="Function"/>
      </w:pPr>
      <w:r w:rsidRPr="003D3B94">
        <w:tab/>
        <w:t xml:space="preserve">| </w:t>
      </w:r>
      <w:r w:rsidRPr="003D3B94">
        <w:rPr>
          <w:rStyle w:val="AbstractSyntaxName"/>
        </w:rPr>
        <w:t>Open-range</w:t>
      </w:r>
      <w:r w:rsidR="005742ED" w:rsidRPr="003D3B94">
        <w:t xml:space="preserve"> </w:t>
      </w:r>
      <w:r w:rsidR="005742ED" w:rsidRPr="003D3B94">
        <w:rPr>
          <w:rStyle w:val="ASM-Keyword"/>
        </w:rPr>
        <w:t>then</w:t>
      </w:r>
      <w:r w:rsidRPr="003D3B94">
        <w:t xml:space="preserve"> &lt;</w:t>
      </w:r>
      <w:r w:rsidR="005D4785" w:rsidRPr="005D4785">
        <w:rPr>
          <w:rStyle w:val="ASMName"/>
        </w:rPr>
        <w:t>id</w:t>
      </w:r>
      <w:r w:rsidRPr="003D3B94">
        <w:t>.</w:t>
      </w:r>
      <w:r w:rsidR="00E529BF" w:rsidRPr="00E529BF">
        <w:rPr>
          <w:rStyle w:val="FunctionName"/>
        </w:rPr>
        <w:t>parentAS1</w:t>
      </w:r>
      <w:r w:rsidRPr="003D3B94">
        <w:t>.</w:t>
      </w:r>
      <w:r w:rsidRPr="003D3B94">
        <w:rPr>
          <w:rStyle w:val="ASM-Keyword"/>
        </w:rPr>
        <w:t>s-</w:t>
      </w:r>
      <w:r w:rsidRPr="003D3B94">
        <w:rPr>
          <w:rStyle w:val="AbstractSyntaxName"/>
        </w:rPr>
        <w:t>Constant-expression</w:t>
      </w:r>
      <w:r w:rsidRPr="003D3B94">
        <w:t>&gt;</w:t>
      </w:r>
    </w:p>
    <w:p w14:paraId="759767B1" w14:textId="4268872C" w:rsidR="001D3CA6" w:rsidRPr="003D3B94" w:rsidRDefault="001D3CA6" w:rsidP="001D3CA6">
      <w:pPr>
        <w:pStyle w:val="Function"/>
      </w:pPr>
      <w:r w:rsidRPr="003D3B94">
        <w:tab/>
        <w:t xml:space="preserve">| </w:t>
      </w:r>
      <w:r w:rsidRPr="003D3B94">
        <w:rPr>
          <w:rStyle w:val="AbstractSyntaxName"/>
        </w:rPr>
        <w:t>Operation-application</w:t>
      </w:r>
      <w:r w:rsidR="005742ED" w:rsidRPr="003D3B94">
        <w:t xml:space="preserve"> </w:t>
      </w:r>
      <w:r w:rsidR="005742ED" w:rsidRPr="003D3B94">
        <w:rPr>
          <w:rStyle w:val="ASM-Keyword"/>
        </w:rPr>
        <w:t>then</w:t>
      </w:r>
      <w:r w:rsidRPr="003D3B94">
        <w:t xml:space="preserve"> &lt; </w:t>
      </w:r>
      <w:r w:rsidR="005D4785" w:rsidRPr="005D4785">
        <w:rPr>
          <w:rStyle w:val="ASMName"/>
        </w:rPr>
        <w:t>exp</w:t>
      </w:r>
      <w:r w:rsidRPr="003D3B94">
        <w:t xml:space="preserve"> | </w:t>
      </w:r>
      <w:r w:rsidR="005D4785" w:rsidRPr="005D4785">
        <w:rPr>
          <w:rStyle w:val="ASMName"/>
        </w:rPr>
        <w:t>exp</w:t>
      </w:r>
      <w:r w:rsidRPr="003D3B94">
        <w:t xml:space="preserve"> </w:t>
      </w:r>
      <w:r w:rsidRPr="003D3B94">
        <w:rPr>
          <w:rStyle w:val="ASM-Keyword"/>
        </w:rPr>
        <w:t>in</w:t>
      </w:r>
      <w:r w:rsidRPr="003D3B94">
        <w:t xml:space="preserve"> </w:t>
      </w:r>
      <w:r w:rsidR="005D4785" w:rsidRPr="005D4785">
        <w:rPr>
          <w:rStyle w:val="ASMName"/>
        </w:rPr>
        <w:t>id</w:t>
      </w:r>
      <w:r w:rsidRPr="003D3B94">
        <w:t>.</w:t>
      </w:r>
      <w:r w:rsidR="00E529BF" w:rsidRPr="00E529BF">
        <w:rPr>
          <w:rStyle w:val="FunctionName"/>
        </w:rPr>
        <w:t>parentAS1</w:t>
      </w:r>
      <w:r w:rsidRPr="003D3B94">
        <w:t>.</w:t>
      </w:r>
      <w:r w:rsidRPr="003D3B94">
        <w:rPr>
          <w:rStyle w:val="ASM-Keyword"/>
        </w:rPr>
        <w:t>s-</w:t>
      </w:r>
      <w:r w:rsidRPr="003D3B94">
        <w:rPr>
          <w:rStyle w:val="AbstractSyntaxName"/>
        </w:rPr>
        <w:t>Expression</w:t>
      </w:r>
      <w:r w:rsidRPr="003D3B94">
        <w:rPr>
          <w:rStyle w:val="ASM-Keyword"/>
        </w:rPr>
        <w:t>-seq</w:t>
      </w:r>
      <w:r w:rsidRPr="003D3B94">
        <w:t>&gt;</w:t>
      </w:r>
    </w:p>
    <w:p w14:paraId="4C71F46D" w14:textId="77777777" w:rsidR="001D3CA6" w:rsidRPr="003D3B94" w:rsidRDefault="001D3CA6" w:rsidP="001D3CA6">
      <w:pPr>
        <w:pStyle w:val="Function"/>
      </w:pPr>
      <w:r w:rsidRPr="003D3B94">
        <w:tab/>
      </w:r>
      <w:r w:rsidRPr="003D3B94">
        <w:rPr>
          <w:rStyle w:val="ASM-Keyword"/>
        </w:rPr>
        <w:t>endcase</w:t>
      </w:r>
    </w:p>
    <w:p w14:paraId="4ABACEA4" w14:textId="0940FB36" w:rsidR="001D3CA6" w:rsidRPr="003D3B94" w:rsidRDefault="001D3CA6" w:rsidP="007420CA">
      <w:pPr>
        <w:pStyle w:val="Heading5"/>
        <w:tabs>
          <w:tab w:val="clear" w:pos="1021"/>
          <w:tab w:val="clear" w:pos="1191"/>
        </w:tabs>
        <w:ind w:left="1276" w:hanging="1276"/>
      </w:pPr>
      <w:bookmarkStart w:id="3047" w:name="_Toc278548159"/>
      <w:bookmarkStart w:id="3048" w:name="_Toc279913867"/>
      <w:r w:rsidRPr="003D3B94">
        <w:t>F</w:t>
      </w:r>
      <w:r w:rsidR="00984064" w:rsidRPr="003D3B94">
        <w:t>2.2.9.9</w:t>
      </w:r>
      <w:r w:rsidRPr="003D3B94">
        <w:t>.8</w:t>
      </w:r>
      <w:r w:rsidRPr="003D3B94">
        <w:tab/>
        <w:t>Range check expression</w:t>
      </w:r>
      <w:bookmarkEnd w:id="3047"/>
      <w:bookmarkEnd w:id="3048"/>
    </w:p>
    <w:p w14:paraId="7B9649A2" w14:textId="77777777" w:rsidR="001D3CA6" w:rsidRPr="003D3B94" w:rsidRDefault="001D3CA6" w:rsidP="001D3CA6">
      <w:pPr>
        <w:pStyle w:val="Headingb"/>
      </w:pPr>
      <w:bookmarkStart w:id="3049" w:name="_Toc279913868"/>
      <w:r w:rsidRPr="003D3B94">
        <w:t>Abstract syntax</w:t>
      </w:r>
      <w:bookmarkEnd w:id="3049"/>
    </w:p>
    <w:p w14:paraId="4F93C6CF" w14:textId="77777777" w:rsidR="001D3CA6" w:rsidRPr="003D3B94" w:rsidRDefault="001D3CA6" w:rsidP="001D3CA6">
      <w:pPr>
        <w:pStyle w:val="AbstractSyntaxStart"/>
      </w:pPr>
      <w:bookmarkStart w:id="3050" w:name="GTypecheckexpression"/>
      <w:r w:rsidRPr="003D3B94">
        <w:rPr>
          <w:rStyle w:val="AbstractSyntaxName"/>
        </w:rPr>
        <w:t>Type-check-expression</w:t>
      </w:r>
      <w:bookmarkEnd w:id="3050"/>
      <w:r w:rsidRPr="003D3B94">
        <w:tab/>
        <w:t>::</w:t>
      </w:r>
      <w:r w:rsidRPr="003D3B94">
        <w:tab/>
      </w:r>
      <w:r w:rsidRPr="003D3B94">
        <w:rPr>
          <w:rStyle w:val="AbstractSyntaxName"/>
        </w:rPr>
        <w:t>Expression</w:t>
      </w:r>
      <w:r w:rsidRPr="003D3B94">
        <w:t xml:space="preserve"> </w:t>
      </w:r>
      <w:r w:rsidRPr="003D3B94">
        <w:rPr>
          <w:rStyle w:val="AbstractSyntaxName"/>
        </w:rPr>
        <w:t>Parent-sort-identifier</w:t>
      </w:r>
    </w:p>
    <w:p w14:paraId="4BBA0564" w14:textId="469549C9" w:rsidR="001D3CA6" w:rsidRPr="003D3B94" w:rsidRDefault="001D3CA6" w:rsidP="001D3CA6">
      <w:pPr>
        <w:pStyle w:val="AbstractSyntaxStart"/>
      </w:pPr>
      <w:bookmarkStart w:id="3051" w:name="GRangecheckexpression"/>
      <w:r w:rsidRPr="003D3B94">
        <w:rPr>
          <w:rStyle w:val="AbstractSyntaxName"/>
        </w:rPr>
        <w:lastRenderedPageBreak/>
        <w:t>Range-check-expression</w:t>
      </w:r>
      <w:bookmarkEnd w:id="3051"/>
      <w:r w:rsidRPr="003D3B94">
        <w:tab/>
        <w:t>::</w:t>
      </w:r>
      <w:r w:rsidRPr="003D3B94">
        <w:tab/>
      </w:r>
      <w:r w:rsidRPr="003D3B94">
        <w:rPr>
          <w:rStyle w:val="AbstractSyntaxName"/>
        </w:rPr>
        <w:t>Expression</w:t>
      </w:r>
      <w:r w:rsidRPr="003D3B94">
        <w:t xml:space="preserve"> </w:t>
      </w:r>
      <w:r w:rsidRPr="003D3B94">
        <w:rPr>
          <w:rStyle w:val="AbstractSyntaxName"/>
        </w:rPr>
        <w:t>Parent-sort-identifier</w:t>
      </w:r>
      <w:r w:rsidRPr="003D3B94">
        <w:t xml:space="preserve"> </w:t>
      </w:r>
      <w:r w:rsidRPr="003D3B94">
        <w:rPr>
          <w:rStyle w:val="AbstractSyntaxName"/>
        </w:rPr>
        <w:t>Range-condition</w:t>
      </w:r>
      <w:r w:rsidRPr="003D3B94">
        <w:t xml:space="preserve"> </w:t>
      </w:r>
    </w:p>
    <w:p w14:paraId="1B181677" w14:textId="77777777" w:rsidR="00BE1214" w:rsidRPr="003D3B94" w:rsidRDefault="00BE1214" w:rsidP="00BE1214">
      <w:pPr>
        <w:pStyle w:val="Headingb"/>
      </w:pPr>
      <w:bookmarkStart w:id="3052" w:name="_Toc279913869"/>
      <w:r w:rsidRPr="003D3B94">
        <w:t>Conditions on abstract syntax</w:t>
      </w:r>
    </w:p>
    <w:p w14:paraId="066184C4" w14:textId="539F0196" w:rsidR="00A67454" w:rsidRPr="003D3B94" w:rsidRDefault="00A67454" w:rsidP="00A67454">
      <w:pPr>
        <w:pStyle w:val="Condition1Start"/>
      </w:pPr>
      <w:r w:rsidRPr="003D3B94">
        <w:sym w:font="Symbol" w:char="F022"/>
      </w:r>
      <w:r w:rsidR="005D4785" w:rsidRPr="005D4785">
        <w:rPr>
          <w:rStyle w:val="ASMName"/>
        </w:rPr>
        <w:t>rce</w:t>
      </w:r>
      <w:r w:rsidRPr="003D3B94">
        <w:t xml:space="preserve"> </w:t>
      </w:r>
      <w:r w:rsidRPr="003D3B94">
        <w:sym w:font="Symbol" w:char="F0CE"/>
      </w:r>
      <w:r w:rsidRPr="003D3B94">
        <w:t xml:space="preserve"> </w:t>
      </w:r>
      <w:r w:rsidRPr="003D3B94">
        <w:rPr>
          <w:rStyle w:val="AbstractSyntaxName"/>
        </w:rPr>
        <w:t>Range-check-expression</w:t>
      </w:r>
      <w:r w:rsidR="008A0A09" w:rsidRPr="003D3B94">
        <w:t>:</w:t>
      </w:r>
    </w:p>
    <w:p w14:paraId="708DAD00" w14:textId="340006E1" w:rsidR="00B81346" w:rsidRPr="003D3B94" w:rsidRDefault="00A67454" w:rsidP="00B81346">
      <w:pPr>
        <w:pStyle w:val="Condition1"/>
      </w:pPr>
      <w:r w:rsidRPr="003D3B94">
        <w:tab/>
      </w:r>
      <w:r w:rsidR="00BE1214" w:rsidRPr="003D3B94">
        <w:t>(</w:t>
      </w:r>
      <w:r w:rsidR="00BE1214" w:rsidRPr="003D3B94">
        <w:tab/>
      </w:r>
      <w:r w:rsidR="00E529BF" w:rsidRPr="00E529BF">
        <w:rPr>
          <w:rStyle w:val="FunctionName"/>
        </w:rPr>
        <w:t>isCompatibleTo1</w:t>
      </w:r>
      <w:r w:rsidR="008A0A09" w:rsidRPr="003D3B94">
        <w:t>(</w:t>
      </w:r>
      <w:r w:rsidR="005D4785" w:rsidRPr="005D4785">
        <w:rPr>
          <w:rStyle w:val="ASMName"/>
        </w:rPr>
        <w:t>rce</w:t>
      </w:r>
      <w:r w:rsidR="008A0A09" w:rsidRPr="003D3B94">
        <w:t>.</w:t>
      </w:r>
      <w:r w:rsidR="008A0A09" w:rsidRPr="003D3B94">
        <w:rPr>
          <w:rStyle w:val="ASM-Keyword"/>
        </w:rPr>
        <w:t>s-</w:t>
      </w:r>
      <w:r w:rsidR="008A0A09" w:rsidRPr="003D3B94">
        <w:rPr>
          <w:rStyle w:val="AbstractSyntaxName"/>
        </w:rPr>
        <w:t>Expression</w:t>
      </w:r>
      <w:r w:rsidR="000E2D48" w:rsidRPr="003D3B94">
        <w:t>.</w:t>
      </w:r>
      <w:r w:rsidR="00E529BF" w:rsidRPr="00E529BF">
        <w:rPr>
          <w:rStyle w:val="FunctionName"/>
        </w:rPr>
        <w:t>staticSort1</w:t>
      </w:r>
      <w:r w:rsidR="000E2D48" w:rsidRPr="003D3B94">
        <w:t>,</w:t>
      </w:r>
      <w:r w:rsidR="008A0A09" w:rsidRPr="003D3B94">
        <w:t xml:space="preserve"> </w:t>
      </w:r>
      <w:r w:rsidR="005D4785" w:rsidRPr="005D4785">
        <w:rPr>
          <w:rStyle w:val="ASMName"/>
        </w:rPr>
        <w:t>rce</w:t>
      </w:r>
      <w:r w:rsidR="008A0A09" w:rsidRPr="003D3B94">
        <w:t>.</w:t>
      </w:r>
      <w:r w:rsidR="008A0A09" w:rsidRPr="003D3B94">
        <w:rPr>
          <w:rStyle w:val="ASM-Keyword"/>
        </w:rPr>
        <w:t>s-</w:t>
      </w:r>
      <w:r w:rsidR="008A0A09" w:rsidRPr="003D3B94">
        <w:rPr>
          <w:rStyle w:val="AbstractSyntaxName"/>
        </w:rPr>
        <w:t>Parent-sort-identifier</w:t>
      </w:r>
      <w:r w:rsidR="008A0A09" w:rsidRPr="003D3B94">
        <w:t>)</w:t>
      </w:r>
      <w:r w:rsidR="00B81346" w:rsidRPr="003D3B94">
        <w:t xml:space="preserve"> </w:t>
      </w:r>
      <w:r w:rsidR="00BE1214" w:rsidRPr="003D3B94">
        <w:t>)</w:t>
      </w:r>
    </w:p>
    <w:p w14:paraId="36B800DC" w14:textId="607C44BE" w:rsidR="00BE1214" w:rsidRPr="003D3B94" w:rsidRDefault="00B81346" w:rsidP="00A67454">
      <w:pPr>
        <w:pStyle w:val="Condition1"/>
      </w:pPr>
      <w:r w:rsidRPr="003D3B94">
        <w:sym w:font="Symbol" w:char="F0DA"/>
      </w:r>
      <w:r w:rsidRPr="003D3B94">
        <w:tab/>
      </w:r>
      <w:r w:rsidR="00BC39DB" w:rsidRPr="003D3B94">
        <w:t>(</w:t>
      </w:r>
      <w:r w:rsidR="00BE1214" w:rsidRPr="003D3B94">
        <w:tab/>
      </w:r>
      <w:r w:rsidR="00E529BF" w:rsidRPr="00E529BF">
        <w:rPr>
          <w:rStyle w:val="FunctionName"/>
        </w:rPr>
        <w:t>getEntityDefinition1</w:t>
      </w:r>
      <w:r w:rsidR="00BC39DB" w:rsidRPr="003D3B94">
        <w:t>(</w:t>
      </w:r>
      <w:r w:rsidR="005D4785" w:rsidRPr="005D4785">
        <w:rPr>
          <w:rStyle w:val="ASMName"/>
        </w:rPr>
        <w:t>rce</w:t>
      </w:r>
      <w:r w:rsidRPr="003D3B94">
        <w:t>.</w:t>
      </w:r>
      <w:r w:rsidRPr="003D3B94">
        <w:rPr>
          <w:rStyle w:val="ASM-Keyword"/>
        </w:rPr>
        <w:t>s-</w:t>
      </w:r>
      <w:r w:rsidRPr="003D3B94">
        <w:rPr>
          <w:rStyle w:val="AbstractSyntaxName"/>
        </w:rPr>
        <w:t>Parent-sort-identifier</w:t>
      </w:r>
      <w:r w:rsidR="00BC39DB" w:rsidRPr="003D3B94">
        <w:t xml:space="preserve">, </w:t>
      </w:r>
      <w:r w:rsidR="00BC39DB" w:rsidRPr="003D3B94">
        <w:rPr>
          <w:rStyle w:val="SDL-Keyword"/>
        </w:rPr>
        <w:t>interface</w:t>
      </w:r>
      <w:r w:rsidR="00BC39DB" w:rsidRPr="003D3B94">
        <w:t>)</w:t>
      </w:r>
      <w:r w:rsidRPr="003D3B94">
        <w:t xml:space="preserve"> </w:t>
      </w:r>
      <w:r w:rsidR="00BE1214" w:rsidRPr="003D3B94">
        <w:sym w:font="Symbol" w:char="F0B9"/>
      </w:r>
      <w:r w:rsidR="00BE1214" w:rsidRPr="003D3B94">
        <w:t xml:space="preserve"> </w:t>
      </w:r>
      <w:r w:rsidR="00E529BF" w:rsidRPr="00E529BF">
        <w:rPr>
          <w:rStyle w:val="FunctionName"/>
        </w:rPr>
        <w:t>undefined</w:t>
      </w:r>
    </w:p>
    <w:p w14:paraId="6A982BBC" w14:textId="0FF1A1D0" w:rsidR="00BC39DB" w:rsidRPr="003D3B94" w:rsidRDefault="00BC39DB" w:rsidP="00A67454">
      <w:pPr>
        <w:pStyle w:val="Condition1"/>
      </w:pPr>
      <w:r w:rsidRPr="003D3B94">
        <w:tab/>
      </w:r>
      <w:r w:rsidRPr="003D3B94">
        <w:sym w:font="Symbol" w:char="F0D9"/>
      </w:r>
      <w:r w:rsidRPr="003D3B94">
        <w:tab/>
      </w:r>
      <w:r w:rsidR="00E529BF" w:rsidRPr="00E529BF">
        <w:rPr>
          <w:rStyle w:val="FunctionName"/>
        </w:rPr>
        <w:t>isCompatibleTo1</w:t>
      </w:r>
      <w:r w:rsidR="00BE1214" w:rsidRPr="003D3B94">
        <w:t>(</w:t>
      </w:r>
      <w:r w:rsidR="005D4785" w:rsidRPr="005D4785">
        <w:rPr>
          <w:rStyle w:val="ASMName"/>
        </w:rPr>
        <w:t>rce</w:t>
      </w:r>
      <w:r w:rsidR="00BE1214" w:rsidRPr="003D3B94">
        <w:t>.</w:t>
      </w:r>
      <w:r w:rsidR="00BE1214" w:rsidRPr="003D3B94">
        <w:rPr>
          <w:rStyle w:val="ASM-Keyword"/>
        </w:rPr>
        <w:t>s-</w:t>
      </w:r>
      <w:r w:rsidR="00BE1214" w:rsidRPr="003D3B94">
        <w:rPr>
          <w:rStyle w:val="AbstractSyntaxName"/>
        </w:rPr>
        <w:t>Expression</w:t>
      </w:r>
      <w:r w:rsidR="00BE1214" w:rsidRPr="003D3B94">
        <w:t>.</w:t>
      </w:r>
      <w:r w:rsidR="00E529BF" w:rsidRPr="00E529BF">
        <w:rPr>
          <w:rStyle w:val="FunctionName"/>
        </w:rPr>
        <w:t>staticSort1</w:t>
      </w:r>
      <w:r w:rsidR="00BE1214" w:rsidRPr="003D3B94">
        <w:t xml:space="preserve">, </w:t>
      </w:r>
      <w:r w:rsidR="00E529BF" w:rsidRPr="00E529BF">
        <w:rPr>
          <w:rStyle w:val="FunctionName"/>
        </w:rPr>
        <w:t>Mapping</w:t>
      </w:r>
      <w:r w:rsidR="00BE1214" w:rsidRPr="003D3B94">
        <w:t>(</w:t>
      </w:r>
      <w:r w:rsidR="00E529BF" w:rsidRPr="00E529BF">
        <w:rPr>
          <w:rStyle w:val="FunctionName"/>
        </w:rPr>
        <w:t>predefinedId0</w:t>
      </w:r>
      <w:r w:rsidR="00BE1214" w:rsidRPr="003D3B94">
        <w:t>("Pid")))</w:t>
      </w:r>
      <w:r w:rsidRPr="003D3B94">
        <w:t>)</w:t>
      </w:r>
    </w:p>
    <w:p w14:paraId="666CB2CC" w14:textId="53128198" w:rsidR="00A67454" w:rsidRPr="003D3B94" w:rsidRDefault="00A67454" w:rsidP="00A67454">
      <w:r w:rsidRPr="003D3B94">
        <w:t xml:space="preserve">The sort of the </w:t>
      </w:r>
      <w:r w:rsidR="008A0A09" w:rsidRPr="003D3B94">
        <w:rPr>
          <w:i/>
          <w:iCs/>
        </w:rPr>
        <w:t>Expression</w:t>
      </w:r>
      <w:r w:rsidR="008A0A09" w:rsidRPr="003D3B94">
        <w:t xml:space="preserve"> of a </w:t>
      </w:r>
      <w:r w:rsidR="008A0A09" w:rsidRPr="003D3B94">
        <w:rPr>
          <w:rStyle w:val="AbstractSyntaxName"/>
        </w:rPr>
        <w:t>Range-check-expression</w:t>
      </w:r>
      <w:r w:rsidR="008A0A09" w:rsidRPr="003D3B94">
        <w:t xml:space="preserve"> s</w:t>
      </w:r>
      <w:r w:rsidRPr="003D3B94">
        <w:t xml:space="preserve">hall be sort compatible with the sort identified by the </w:t>
      </w:r>
      <w:r w:rsidR="00BE1214" w:rsidRPr="003D3B94">
        <w:rPr>
          <w:i/>
          <w:iCs/>
        </w:rPr>
        <w:t>Parent-sort-</w:t>
      </w:r>
      <w:r w:rsidRPr="003D3B94">
        <w:rPr>
          <w:i/>
          <w:iCs/>
        </w:rPr>
        <w:t>identifier</w:t>
      </w:r>
      <w:r w:rsidRPr="003D3B94">
        <w:t xml:space="preserve">, or the sort </w:t>
      </w:r>
      <w:r w:rsidRPr="003D3B94">
        <w:rPr>
          <w:noProof/>
        </w:rPr>
        <w:t>Pid</w:t>
      </w:r>
      <w:r w:rsidRPr="003D3B94">
        <w:t xml:space="preserve"> if the </w:t>
      </w:r>
      <w:r w:rsidRPr="003D3B94">
        <w:rPr>
          <w:i/>
          <w:iCs/>
        </w:rPr>
        <w:t xml:space="preserve">Parent-sort-identifier </w:t>
      </w:r>
      <w:r w:rsidRPr="003D3B94">
        <w:t xml:space="preserve">is a </w:t>
      </w:r>
      <w:r w:rsidRPr="003D3B94">
        <w:rPr>
          <w:noProof/>
        </w:rPr>
        <w:t>pid</w:t>
      </w:r>
      <w:r w:rsidRPr="003D3B94">
        <w:t xml:space="preserve"> sort.</w:t>
      </w:r>
      <w:r w:rsidR="00BE1214" w:rsidRPr="003D3B94">
        <w:t xml:space="preserve"> </w:t>
      </w:r>
      <w:r w:rsidR="00BE1214" w:rsidRPr="003D3B94">
        <w:rPr>
          <w:noProof/>
        </w:rPr>
        <w:t xml:space="preserve">See clause 12.1.7 </w:t>
      </w:r>
      <w:r w:rsidR="00BE1214" w:rsidRPr="003D3B94">
        <w:rPr>
          <w:i/>
          <w:noProof/>
        </w:rPr>
        <w:t>Abstract grammar</w:t>
      </w:r>
      <w:r w:rsidR="00BE1214" w:rsidRPr="003D3B94">
        <w:rPr>
          <w:noProof/>
        </w:rPr>
        <w:t xml:space="preserve"> [ITU</w:t>
      </w:r>
      <w:r w:rsidR="00BE1214" w:rsidRPr="003D3B94">
        <w:rPr>
          <w:noProof/>
        </w:rPr>
        <w:noBreakHyphen/>
        <w:t>T Z.101].</w:t>
      </w:r>
    </w:p>
    <w:p w14:paraId="3A6DA392" w14:textId="77777777" w:rsidR="001D3CA6" w:rsidRPr="003D3B94" w:rsidRDefault="001D3CA6" w:rsidP="001D3CA6">
      <w:pPr>
        <w:pStyle w:val="Headingb"/>
      </w:pPr>
      <w:r w:rsidRPr="003D3B94">
        <w:t>Concrete syntax</w:t>
      </w:r>
      <w:bookmarkEnd w:id="3052"/>
    </w:p>
    <w:p w14:paraId="1B28F481" w14:textId="281BDBD7" w:rsidR="001D3CA6" w:rsidRPr="003D3B94" w:rsidRDefault="00164D36" w:rsidP="001D3CA6">
      <w:pPr>
        <w:pStyle w:val="ConcreteSyntaxStart"/>
      </w:pPr>
      <w:bookmarkStart w:id="3053" w:name="_Hlt496789455"/>
      <w:bookmarkStart w:id="3054" w:name="G0rangecheckexpression"/>
      <w:bookmarkEnd w:id="3053"/>
      <w:r w:rsidRPr="00164D36">
        <w:rPr>
          <w:rStyle w:val="SyntaxRuleName"/>
        </w:rPr>
        <w:t>&lt;range check expression&gt;</w:t>
      </w:r>
      <w:bookmarkEnd w:id="3054"/>
      <w:r w:rsidR="001D3CA6" w:rsidRPr="003D3B94">
        <w:t xml:space="preserve"> ::</w:t>
      </w:r>
    </w:p>
    <w:p w14:paraId="0D38B1E3" w14:textId="1534455B" w:rsidR="001D3CA6" w:rsidRPr="003D3B94" w:rsidRDefault="001D3CA6" w:rsidP="001D3CA6">
      <w:pPr>
        <w:pStyle w:val="ConcreteSyntax"/>
      </w:pPr>
      <w:r w:rsidRPr="003D3B94">
        <w:tab/>
      </w:r>
      <w:r w:rsidRPr="003D3B94">
        <w:tab/>
      </w:r>
      <w:r w:rsidR="00164D36" w:rsidRPr="00164D36">
        <w:rPr>
          <w:rStyle w:val="SyntaxRuleName"/>
        </w:rPr>
        <w:t>&lt;expression&gt;</w:t>
      </w:r>
    </w:p>
    <w:p w14:paraId="530D0DB5" w14:textId="42787352" w:rsidR="001D3CA6" w:rsidRPr="003D3B94" w:rsidRDefault="001D3CA6" w:rsidP="001D3CA6">
      <w:pPr>
        <w:pStyle w:val="ConcreteSyntax"/>
      </w:pPr>
      <w:r w:rsidRPr="003D3B94">
        <w:tab/>
      </w:r>
      <w:r w:rsidRPr="003D3B94">
        <w:tab/>
      </w:r>
      <w:r w:rsidRPr="003D3B94">
        <w:tab/>
        <w:t xml:space="preserve">{ </w:t>
      </w:r>
      <w:r w:rsidR="00164D36" w:rsidRPr="00164D36">
        <w:rPr>
          <w:rStyle w:val="SyntaxRuleName"/>
        </w:rPr>
        <w:t>&lt;range check constrained sort&gt;</w:t>
      </w:r>
      <w:r w:rsidRPr="003D3B94">
        <w:t xml:space="preserve"> | &lt;syntype&gt; | </w:t>
      </w:r>
      <w:r w:rsidR="00164D36" w:rsidRPr="00164D36">
        <w:rPr>
          <w:rStyle w:val="SyntaxRuleName"/>
        </w:rPr>
        <w:t>&lt;pid sort&gt;</w:t>
      </w:r>
      <w:r w:rsidRPr="003D3B94">
        <w:t xml:space="preserve"> | &lt;</w:t>
      </w:r>
      <w:r w:rsidRPr="003D3B94">
        <w:rPr>
          <w:u w:val="single"/>
        </w:rPr>
        <w:t>datatype</w:t>
      </w:r>
      <w:r w:rsidR="00164D36" w:rsidRPr="00164D36">
        <w:rPr>
          <w:rStyle w:val="SyntaxRuleName"/>
        </w:rPr>
        <w:t>&lt;type expression&gt;</w:t>
      </w:r>
      <w:r w:rsidRPr="003D3B94">
        <w:t xml:space="preserve"> }</w:t>
      </w:r>
    </w:p>
    <w:p w14:paraId="36D3B418" w14:textId="4A154489" w:rsidR="001D3CA6" w:rsidRPr="003D3B94" w:rsidRDefault="00164D36" w:rsidP="001D3CA6">
      <w:pPr>
        <w:pStyle w:val="ConcreteSyntaxStart"/>
      </w:pPr>
      <w:bookmarkStart w:id="3055" w:name="G0rangecheckconstrainedsort"/>
      <w:r w:rsidRPr="00164D36">
        <w:rPr>
          <w:rStyle w:val="SyntaxRuleName"/>
        </w:rPr>
        <w:t>&lt;range check constrained sort&gt;</w:t>
      </w:r>
      <w:bookmarkEnd w:id="3055"/>
      <w:r w:rsidR="001D3CA6" w:rsidRPr="003D3B94">
        <w:t xml:space="preserve"> :: &lt;</w:t>
      </w:r>
      <w:r w:rsidR="001D3CA6" w:rsidRPr="003D3B94">
        <w:rPr>
          <w:u w:val="single"/>
        </w:rPr>
        <w:t>sort</w:t>
      </w:r>
      <w:r w:rsidRPr="00164D36">
        <w:rPr>
          <w:rStyle w:val="SyntaxRuleName"/>
        </w:rPr>
        <w:t>&lt;identifier&gt;</w:t>
      </w:r>
      <w:r w:rsidR="001D3CA6" w:rsidRPr="003D3B94">
        <w:t xml:space="preserve"> </w:t>
      </w:r>
      <w:r w:rsidRPr="00164D36">
        <w:rPr>
          <w:rStyle w:val="SyntaxRuleName"/>
        </w:rPr>
        <w:t>&lt;constraint&gt;</w:t>
      </w:r>
    </w:p>
    <w:p w14:paraId="6114BCB3" w14:textId="77777777" w:rsidR="001D3CA6" w:rsidRPr="003D3B94" w:rsidRDefault="001D3CA6" w:rsidP="001D3CA6">
      <w:pPr>
        <w:pStyle w:val="Headingb"/>
      </w:pPr>
      <w:bookmarkStart w:id="3056" w:name="_Toc279913870"/>
      <w:r w:rsidRPr="003D3B94">
        <w:t>Conditions on concrete syntax</w:t>
      </w:r>
      <w:bookmarkEnd w:id="3056"/>
    </w:p>
    <w:p w14:paraId="7397F80B" w14:textId="5382F62B" w:rsidR="001D3CA6" w:rsidRPr="003D3B94" w:rsidRDefault="001D3CA6" w:rsidP="001D3CA6">
      <w:pPr>
        <w:pStyle w:val="Condition0Start"/>
      </w:pPr>
      <w:r w:rsidRPr="003D3B94">
        <w:sym w:font="Symbol" w:char="F022"/>
      </w:r>
      <w:r w:rsidR="005D4785" w:rsidRPr="005D4785">
        <w:rPr>
          <w:rStyle w:val="ASMName"/>
        </w:rPr>
        <w:t>rccs</w:t>
      </w:r>
      <w:r w:rsidR="0031172F" w:rsidRPr="0031172F">
        <w:t xml:space="preserve"> </w:t>
      </w:r>
      <w:r w:rsidRPr="003D3B94">
        <w:sym w:font="Symbol" w:char="F0CE"/>
      </w:r>
      <w:r w:rsidR="00164D36" w:rsidRPr="00164D36">
        <w:rPr>
          <w:rStyle w:val="SyntaxRuleName"/>
        </w:rPr>
        <w:t>&lt;range check constained sort&gt;</w:t>
      </w:r>
      <w:r w:rsidRPr="003D3B94">
        <w:t>:</w:t>
      </w:r>
    </w:p>
    <w:p w14:paraId="13F241AA" w14:textId="1B22EDBC" w:rsidR="00E24986" w:rsidRPr="00E24986" w:rsidRDefault="00EC19FF" w:rsidP="001714D4">
      <w:pPr>
        <w:pStyle w:val="Condition0"/>
      </w:pPr>
      <w:r w:rsidRPr="003D3B94">
        <w:tab/>
      </w:r>
      <w:r w:rsidR="005D4785" w:rsidRPr="005D4785">
        <w:rPr>
          <w:rStyle w:val="ASMName"/>
        </w:rPr>
        <w:t>rccs</w:t>
      </w:r>
      <w:r w:rsidR="00804602" w:rsidRPr="003D3B94">
        <w:t>.</w:t>
      </w:r>
      <w:r w:rsidR="00804602" w:rsidRPr="003D3B94">
        <w:rPr>
          <w:rStyle w:val="ASM-Keyword"/>
        </w:rPr>
        <w:t>s</w:t>
      </w:r>
      <w:r w:rsidR="00804602" w:rsidRPr="003D3B94">
        <w:t>-</w:t>
      </w:r>
      <w:r w:rsidR="00164D36" w:rsidRPr="00164D36">
        <w:rPr>
          <w:rStyle w:val="SyntaxRuleName"/>
        </w:rPr>
        <w:t>&lt;identifier&gt;</w:t>
      </w:r>
      <w:r w:rsidR="006C0AF8" w:rsidRPr="00865CB8">
        <w:t>.</w:t>
      </w:r>
      <w:r w:rsidR="00E529BF" w:rsidRPr="00E529BF">
        <w:rPr>
          <w:rStyle w:val="FunctionName"/>
        </w:rPr>
        <w:t>fullIdentifier0</w:t>
      </w:r>
      <w:r w:rsidR="00804602" w:rsidRPr="00865CB8">
        <w:t xml:space="preserve"> </w:t>
      </w:r>
      <w:r w:rsidR="00804602" w:rsidRPr="00865CB8">
        <w:sym w:font="Symbol" w:char="F0B9"/>
      </w:r>
      <w:r w:rsidRPr="00865CB8">
        <w:t xml:space="preserve"> </w:t>
      </w:r>
      <w:r w:rsidR="00E529BF" w:rsidRPr="00E529BF">
        <w:rPr>
          <w:rStyle w:val="FunctionName"/>
        </w:rPr>
        <w:t>predefinedId0</w:t>
      </w:r>
      <w:r w:rsidRPr="00865CB8">
        <w:t>("Pid")</w:t>
      </w:r>
    </w:p>
    <w:p w14:paraId="0C4BB02E" w14:textId="57A315AA" w:rsidR="00804602" w:rsidRPr="00865CB8" w:rsidRDefault="00EC19FF" w:rsidP="001714D4">
      <w:pPr>
        <w:pStyle w:val="Condition0"/>
      </w:pPr>
      <w:r w:rsidRPr="003D3B94">
        <w:sym w:font="Symbol" w:char="F0DA"/>
      </w:r>
      <w:r w:rsidRPr="003D3B94">
        <w:t xml:space="preserve"> </w:t>
      </w:r>
      <w:r w:rsidRPr="003D3B94">
        <w:tab/>
      </w:r>
      <w:r w:rsidR="00E529BF" w:rsidRPr="00E529BF">
        <w:rPr>
          <w:rStyle w:val="FunctionName"/>
        </w:rPr>
        <w:t>getEntityDefinition0</w:t>
      </w:r>
      <w:r w:rsidR="00804602" w:rsidRPr="003D3B94">
        <w:t>(</w:t>
      </w:r>
      <w:r w:rsidR="005D4785" w:rsidRPr="005D4785">
        <w:rPr>
          <w:rStyle w:val="ASMName"/>
        </w:rPr>
        <w:t>rccs</w:t>
      </w:r>
      <w:r w:rsidR="00804602" w:rsidRPr="003D3B94">
        <w:t>.</w:t>
      </w:r>
      <w:r w:rsidR="00804602" w:rsidRPr="003D3B94">
        <w:rPr>
          <w:rStyle w:val="ASM-Keyword"/>
        </w:rPr>
        <w:t>s</w:t>
      </w:r>
      <w:r w:rsidR="00804602" w:rsidRPr="003D3B94">
        <w:t>-</w:t>
      </w:r>
      <w:r w:rsidR="00164D36" w:rsidRPr="00164D36">
        <w:rPr>
          <w:rStyle w:val="SyntaxRuleName"/>
        </w:rPr>
        <w:t>&lt;identifier&gt;</w:t>
      </w:r>
      <w:r w:rsidR="00804602" w:rsidRPr="00865CB8">
        <w:t>,</w:t>
      </w:r>
      <w:r w:rsidR="00804602" w:rsidRPr="00865CB8">
        <w:rPr>
          <w:rStyle w:val="SDL-Keyword"/>
        </w:rPr>
        <w:t>interface</w:t>
      </w:r>
      <w:r w:rsidR="00804602" w:rsidRPr="00865CB8">
        <w:t xml:space="preserve">) </w:t>
      </w:r>
      <w:r w:rsidR="00804602" w:rsidRPr="00865CB8">
        <w:sym w:font="Symbol" w:char="F0B9"/>
      </w:r>
      <w:r w:rsidR="00804602" w:rsidRPr="00865CB8">
        <w:t xml:space="preserve"> </w:t>
      </w:r>
      <w:r w:rsidR="00E529BF" w:rsidRPr="00E529BF">
        <w:rPr>
          <w:rStyle w:val="FunctionName"/>
        </w:rPr>
        <w:t>undefined</w:t>
      </w:r>
    </w:p>
    <w:p w14:paraId="5ED85101" w14:textId="0921E26B" w:rsidR="00437222" w:rsidRPr="003D3B94" w:rsidRDefault="00437222" w:rsidP="001D3CA6">
      <w:r w:rsidRPr="003D3B94">
        <w:t>The &lt;</w:t>
      </w:r>
      <w:r w:rsidRPr="003D3B94">
        <w:rPr>
          <w:u w:val="single"/>
        </w:rPr>
        <w:t>sort</w:t>
      </w:r>
      <w:r w:rsidR="00E528CA" w:rsidRPr="00E528CA">
        <w:t>&lt;</w:t>
      </w:r>
      <w:r w:rsidR="00E528CA" w:rsidRPr="001714D4">
        <w:rPr>
          <w:rFonts w:eastAsia="SimSun"/>
        </w:rPr>
        <w:t>identifier</w:t>
      </w:r>
      <w:r w:rsidR="00E528CA" w:rsidRPr="001714D4">
        <w:t>&gt;</w:t>
      </w:r>
      <w:r w:rsidR="00B13751" w:rsidRPr="00B13751">
        <w:t xml:space="preserve"> of a </w:t>
      </w:r>
      <w:r w:rsidR="00E528CA" w:rsidRPr="00E528CA">
        <w:t>&lt;</w:t>
      </w:r>
      <w:r w:rsidR="00E528CA" w:rsidRPr="001714D4">
        <w:t xml:space="preserve">range check </w:t>
      </w:r>
      <w:r w:rsidR="00E528CA" w:rsidRPr="00E528CA">
        <w:t>constrained sort&gt;</w:t>
      </w:r>
      <w:r w:rsidRPr="003D3B94">
        <w:t xml:space="preserve"> shall not be </w:t>
      </w:r>
      <w:r w:rsidRPr="003D3B94">
        <w:rPr>
          <w:noProof/>
        </w:rPr>
        <w:t>Pid</w:t>
      </w:r>
      <w:r w:rsidRPr="003D3B94">
        <w:t xml:space="preserve"> or a </w:t>
      </w:r>
      <w:r w:rsidRPr="003D3B94">
        <w:rPr>
          <w:noProof/>
        </w:rPr>
        <w:t>pid</w:t>
      </w:r>
      <w:r w:rsidRPr="003D3B94">
        <w:t xml:space="preserve"> sort. </w:t>
      </w:r>
      <w:r w:rsidR="007420CA">
        <w:rPr>
          <w:noProof/>
        </w:rPr>
        <w:t>See clause </w:t>
      </w:r>
      <w:r w:rsidR="00FA427C" w:rsidRPr="003D3B94">
        <w:rPr>
          <w:noProof/>
        </w:rPr>
        <w:t xml:space="preserve">12.1.7 </w:t>
      </w:r>
      <w:r w:rsidR="00FA427C" w:rsidRPr="003D3B94">
        <w:rPr>
          <w:i/>
          <w:noProof/>
        </w:rPr>
        <w:t>Concrete grammar</w:t>
      </w:r>
      <w:r w:rsidR="00FA427C" w:rsidRPr="003D3B94">
        <w:rPr>
          <w:noProof/>
        </w:rPr>
        <w:t xml:space="preserve"> [ITU</w:t>
      </w:r>
      <w:r w:rsidR="00FA427C" w:rsidRPr="003D3B94">
        <w:rPr>
          <w:noProof/>
        </w:rPr>
        <w:noBreakHyphen/>
        <w:t>T Z.101].</w:t>
      </w:r>
    </w:p>
    <w:p w14:paraId="41D312E6" w14:textId="77777777" w:rsidR="001D3CA6" w:rsidRPr="003D3B94" w:rsidRDefault="001D3CA6" w:rsidP="001D3CA6">
      <w:pPr>
        <w:pStyle w:val="Headingb"/>
      </w:pPr>
      <w:bookmarkStart w:id="3057" w:name="_Toc279913872"/>
      <w:r w:rsidRPr="003D3B94">
        <w:t>Mapping to abstract syntax</w:t>
      </w:r>
      <w:bookmarkEnd w:id="3057"/>
    </w:p>
    <w:p w14:paraId="675D10B0" w14:textId="65A559F1" w:rsidR="0031172F" w:rsidRPr="0031172F" w:rsidRDefault="001D3CA6" w:rsidP="001D3CA6">
      <w:pPr>
        <w:pStyle w:val="MappingStart"/>
      </w:pPr>
      <w:r w:rsidRPr="003D3B94">
        <w:t xml:space="preserve">| </w:t>
      </w:r>
      <w:r w:rsidR="00164D36" w:rsidRPr="00164D36">
        <w:rPr>
          <w:rStyle w:val="SyntaxRuleName"/>
        </w:rPr>
        <w:t>&lt;range check expression&gt;</w:t>
      </w:r>
      <w:r w:rsidRPr="003D3B94">
        <w:t>(</w:t>
      </w:r>
      <w:r w:rsidR="005D4785" w:rsidRPr="005D4785">
        <w:rPr>
          <w:rStyle w:val="ASMName"/>
        </w:rPr>
        <w:t>expr</w:t>
      </w:r>
      <w:r w:rsidRPr="003D3B94">
        <w:t xml:space="preserve">, </w:t>
      </w:r>
      <w:r w:rsidR="005D4785" w:rsidRPr="005D4785">
        <w:rPr>
          <w:rStyle w:val="ASMName"/>
        </w:rPr>
        <w:t>srt</w:t>
      </w:r>
      <w:r w:rsidRPr="003D3B94">
        <w:t xml:space="preserve">) </w:t>
      </w:r>
      <w:r w:rsidR="005742ED" w:rsidRPr="003D3B94">
        <w:rPr>
          <w:rStyle w:val="ASM-Keyword"/>
        </w:rPr>
        <w:t>then</w:t>
      </w:r>
    </w:p>
    <w:p w14:paraId="3EC54884" w14:textId="65AADFEA" w:rsidR="003F031A" w:rsidRPr="003D3B94" w:rsidRDefault="003F031A" w:rsidP="008B015D">
      <w:pPr>
        <w:pStyle w:val="Mapping"/>
      </w:pPr>
      <w:r w:rsidRPr="003D3B94">
        <w:rPr>
          <w:rStyle w:val="ASM-Keyword"/>
        </w:rPr>
        <w:t>case</w:t>
      </w:r>
      <w:r w:rsidRPr="003D3B94">
        <w:t xml:space="preserve"> </w:t>
      </w:r>
      <w:r w:rsidR="005D4785" w:rsidRPr="005D4785">
        <w:rPr>
          <w:rStyle w:val="ASMName"/>
        </w:rPr>
        <w:t>srt</w:t>
      </w:r>
      <w:r w:rsidRPr="003D3B94">
        <w:t xml:space="preserve"> </w:t>
      </w:r>
      <w:r w:rsidRPr="003D3B94">
        <w:rPr>
          <w:rStyle w:val="ASM-Keyword"/>
        </w:rPr>
        <w:t>of</w:t>
      </w:r>
    </w:p>
    <w:p w14:paraId="28481747" w14:textId="5A65F289" w:rsidR="0031172F" w:rsidRPr="0031172F" w:rsidRDefault="000B06DD" w:rsidP="001D3CA6">
      <w:pPr>
        <w:pStyle w:val="Mapping"/>
      </w:pPr>
      <w:r w:rsidRPr="000B06DD">
        <w:t>|</w:t>
      </w:r>
      <w:r w:rsidR="0031172F" w:rsidRPr="0031172F">
        <w:t xml:space="preserve"> </w:t>
      </w:r>
      <w:r w:rsidR="00164D36" w:rsidRPr="00164D36">
        <w:rPr>
          <w:rStyle w:val="SyntaxRuleName"/>
        </w:rPr>
        <w:t>&lt;range check constrained sort&gt;</w:t>
      </w:r>
      <w:r w:rsidR="0031172F" w:rsidRPr="0031172F">
        <w:t xml:space="preserve"> </w:t>
      </w:r>
      <w:r w:rsidR="003F031A" w:rsidRPr="003D3B94">
        <w:rPr>
          <w:rStyle w:val="ASM-Keyword"/>
        </w:rPr>
        <w:t>then</w:t>
      </w:r>
    </w:p>
    <w:p w14:paraId="65F909F5" w14:textId="51B55E56" w:rsidR="0038296D" w:rsidRPr="003D3B94" w:rsidRDefault="0031172F" w:rsidP="001D3CA6">
      <w:pPr>
        <w:pStyle w:val="Mapping"/>
      </w:pPr>
      <w:r w:rsidRPr="0031172F">
        <w:tab/>
        <w:t xml:space="preserve"> </w:t>
      </w:r>
      <w:r w:rsidR="001D3CA6" w:rsidRPr="003D3B94">
        <w:rPr>
          <w:rStyle w:val="ASM-Keyword"/>
        </w:rPr>
        <w:t>mk-</w:t>
      </w:r>
      <w:r w:rsidR="001D3CA6" w:rsidRPr="003D3B94">
        <w:rPr>
          <w:rStyle w:val="AbstractSyntaxName"/>
        </w:rPr>
        <w:t>Range-check-expression</w:t>
      </w:r>
      <w:r w:rsidR="001D3CA6" w:rsidRPr="003D3B94">
        <w:t>(</w:t>
      </w:r>
    </w:p>
    <w:p w14:paraId="7D5916BC" w14:textId="45F302F0" w:rsidR="0038296D" w:rsidRPr="003D3B94" w:rsidRDefault="0031172F" w:rsidP="001D3CA6">
      <w:pPr>
        <w:pStyle w:val="Mapping"/>
      </w:pPr>
      <w:r w:rsidRPr="0031172F">
        <w:tab/>
      </w:r>
      <w:r w:rsidRPr="0031172F">
        <w:tab/>
      </w:r>
      <w:r w:rsidR="00E529BF" w:rsidRPr="00E529BF">
        <w:rPr>
          <w:rStyle w:val="FunctionName"/>
        </w:rPr>
        <w:t>Mapping</w:t>
      </w:r>
      <w:r w:rsidR="001D3CA6" w:rsidRPr="003D3B94">
        <w:t>(</w:t>
      </w:r>
      <w:r w:rsidR="005D4785" w:rsidRPr="005D4785">
        <w:rPr>
          <w:rStyle w:val="ASMName"/>
        </w:rPr>
        <w:t>expr</w:t>
      </w:r>
      <w:r w:rsidR="001D3CA6" w:rsidRPr="003D3B94">
        <w:t xml:space="preserve">), </w:t>
      </w:r>
    </w:p>
    <w:p w14:paraId="481281E0" w14:textId="3D5A8A5A" w:rsidR="008B5D8D" w:rsidRPr="003D3B94" w:rsidRDefault="0031172F" w:rsidP="001D3CA6">
      <w:pPr>
        <w:pStyle w:val="Mapping"/>
      </w:pPr>
      <w:r w:rsidRPr="0031172F">
        <w:tab/>
      </w:r>
      <w:r w:rsidRPr="0031172F">
        <w:tab/>
      </w:r>
      <w:r w:rsidR="00E529BF" w:rsidRPr="00E529BF">
        <w:rPr>
          <w:rStyle w:val="FunctionName"/>
        </w:rPr>
        <w:t>Mapping</w:t>
      </w:r>
      <w:r w:rsidR="003F031A" w:rsidRPr="003D3B94">
        <w:t>(</w:t>
      </w:r>
      <w:r w:rsidR="005D4785" w:rsidRPr="005D4785">
        <w:rPr>
          <w:rStyle w:val="ASMName"/>
        </w:rPr>
        <w:t>srt</w:t>
      </w:r>
      <w:r w:rsidR="0038296D" w:rsidRPr="003D3B94">
        <w:t>.</w:t>
      </w:r>
      <w:r w:rsidR="0038296D" w:rsidRPr="003D3B94">
        <w:rPr>
          <w:rStyle w:val="ASM-Keyword"/>
        </w:rPr>
        <w:t>s</w:t>
      </w:r>
      <w:r w:rsidR="0038296D" w:rsidRPr="003D3B94">
        <w:t>-</w:t>
      </w:r>
      <w:r w:rsidR="00164D36" w:rsidRPr="00164D36">
        <w:rPr>
          <w:rStyle w:val="SyntaxRuleName"/>
        </w:rPr>
        <w:t>&lt;identifier&gt;</w:t>
      </w:r>
      <w:r w:rsidR="003F031A" w:rsidRPr="003D3B94">
        <w:t>),</w:t>
      </w:r>
      <w:r w:rsidR="0038296D" w:rsidRPr="003D3B94">
        <w:t xml:space="preserve"> </w:t>
      </w:r>
    </w:p>
    <w:p w14:paraId="72444423" w14:textId="152DC110" w:rsidR="001D3CA6" w:rsidRPr="003D3B94" w:rsidRDefault="0031172F" w:rsidP="001D3CA6">
      <w:pPr>
        <w:pStyle w:val="Mapping"/>
      </w:pPr>
      <w:r w:rsidRPr="0031172F">
        <w:tab/>
      </w:r>
      <w:r w:rsidRPr="0031172F">
        <w:tab/>
      </w:r>
      <w:r w:rsidR="00E529BF" w:rsidRPr="00E529BF">
        <w:rPr>
          <w:rStyle w:val="FunctionName"/>
        </w:rPr>
        <w:t>Mapping</w:t>
      </w:r>
      <w:r w:rsidR="001D3CA6" w:rsidRPr="003D3B94">
        <w:t>(</w:t>
      </w:r>
      <w:r w:rsidR="005D4785" w:rsidRPr="005D4785">
        <w:rPr>
          <w:rStyle w:val="ASMName"/>
        </w:rPr>
        <w:t>srt</w:t>
      </w:r>
      <w:r w:rsidR="0038296D" w:rsidRPr="003D3B94">
        <w:t>.</w:t>
      </w:r>
      <w:r w:rsidR="0038296D" w:rsidRPr="003D3B94">
        <w:rPr>
          <w:rStyle w:val="ASM-Keyword"/>
        </w:rPr>
        <w:t>s</w:t>
      </w:r>
      <w:r w:rsidR="0038296D" w:rsidRPr="003D3B94">
        <w:t>-</w:t>
      </w:r>
      <w:r w:rsidR="00164D36" w:rsidRPr="00164D36">
        <w:rPr>
          <w:rStyle w:val="SyntaxRuleName"/>
        </w:rPr>
        <w:t>&lt;constraint&gt;</w:t>
      </w:r>
      <w:r w:rsidR="001D3CA6" w:rsidRPr="003D3B94">
        <w:t>)</w:t>
      </w:r>
    </w:p>
    <w:p w14:paraId="0BC1167B" w14:textId="5378055A" w:rsidR="008B5D8D" w:rsidRPr="003D3B94" w:rsidRDefault="004664E6" w:rsidP="001D3CA6">
      <w:pPr>
        <w:pStyle w:val="Mapping"/>
      </w:pPr>
      <w:r w:rsidRPr="003D3B94">
        <w:tab/>
      </w:r>
      <w:r w:rsidR="008B5D8D" w:rsidRPr="003D3B94">
        <w:t>)</w:t>
      </w:r>
    </w:p>
    <w:p w14:paraId="5A2D3ABD" w14:textId="48E7AD70" w:rsidR="0031172F" w:rsidRPr="0031172F" w:rsidRDefault="000B06DD" w:rsidP="000851AA">
      <w:pPr>
        <w:pStyle w:val="Mapping"/>
      </w:pPr>
      <w:r w:rsidRPr="000B06DD">
        <w:t>|</w:t>
      </w:r>
      <w:r w:rsidR="0031172F" w:rsidRPr="0031172F">
        <w:t xml:space="preserve"> </w:t>
      </w:r>
      <w:r w:rsidR="00164D36" w:rsidRPr="00164D36">
        <w:rPr>
          <w:rStyle w:val="SyntaxRuleName"/>
        </w:rPr>
        <w:t>&lt;syntype&gt;</w:t>
      </w:r>
      <w:r w:rsidR="0031172F" w:rsidRPr="0031172F">
        <w:t xml:space="preserve"> </w:t>
      </w:r>
      <w:r w:rsidR="000851AA" w:rsidRPr="003D3B94">
        <w:rPr>
          <w:rStyle w:val="ASM-Keyword"/>
        </w:rPr>
        <w:t>then</w:t>
      </w:r>
    </w:p>
    <w:p w14:paraId="0CA2125F" w14:textId="5DDE4E99" w:rsidR="000851AA" w:rsidRPr="003D3B94" w:rsidRDefault="0031172F" w:rsidP="000851AA">
      <w:pPr>
        <w:pStyle w:val="Mapping"/>
      </w:pPr>
      <w:r w:rsidRPr="0031172F">
        <w:tab/>
        <w:t xml:space="preserve"> </w:t>
      </w:r>
      <w:r w:rsidR="000851AA" w:rsidRPr="003D3B94">
        <w:rPr>
          <w:rStyle w:val="ASM-Keyword"/>
        </w:rPr>
        <w:t>mk-</w:t>
      </w:r>
      <w:r w:rsidR="000851AA" w:rsidRPr="003D3B94">
        <w:rPr>
          <w:rStyle w:val="AbstractSyntaxName"/>
        </w:rPr>
        <w:t>Range-check-expression</w:t>
      </w:r>
      <w:r w:rsidR="000851AA" w:rsidRPr="003D3B94">
        <w:t>(</w:t>
      </w:r>
    </w:p>
    <w:p w14:paraId="03D93104" w14:textId="3113C7DF" w:rsidR="004664E6" w:rsidRPr="003D3B94" w:rsidRDefault="0031172F" w:rsidP="004664E6">
      <w:pPr>
        <w:pStyle w:val="Mapping"/>
      </w:pPr>
      <w:r w:rsidRPr="0031172F">
        <w:tab/>
      </w:r>
      <w:r w:rsidRPr="0031172F">
        <w:tab/>
      </w:r>
      <w:r w:rsidR="00E529BF" w:rsidRPr="00E529BF">
        <w:rPr>
          <w:rStyle w:val="FunctionName"/>
        </w:rPr>
        <w:t>Mapping</w:t>
      </w:r>
      <w:r w:rsidR="004664E6" w:rsidRPr="003D3B94">
        <w:t>(</w:t>
      </w:r>
      <w:r w:rsidR="005D4785" w:rsidRPr="005D4785">
        <w:rPr>
          <w:rStyle w:val="ASMName"/>
        </w:rPr>
        <w:t>expr</w:t>
      </w:r>
      <w:r w:rsidR="004664E6" w:rsidRPr="003D3B94">
        <w:t xml:space="preserve">), </w:t>
      </w:r>
    </w:p>
    <w:p w14:paraId="2454C12F" w14:textId="5E770AA7" w:rsidR="000851AA" w:rsidRPr="003D3B94" w:rsidRDefault="0031172F" w:rsidP="000851AA">
      <w:pPr>
        <w:pStyle w:val="Mapping"/>
      </w:pPr>
      <w:r w:rsidRPr="0031172F">
        <w:tab/>
      </w:r>
      <w:r w:rsidRPr="0031172F">
        <w:tab/>
      </w:r>
      <w:r w:rsidR="00E529BF" w:rsidRPr="00E529BF">
        <w:rPr>
          <w:rStyle w:val="FunctionName"/>
        </w:rPr>
        <w:t>Mapping</w:t>
      </w:r>
      <w:r w:rsidR="000851AA" w:rsidRPr="003D3B94">
        <w:t>(</w:t>
      </w:r>
      <w:r w:rsidR="005D4785" w:rsidRPr="005D4785">
        <w:rPr>
          <w:rStyle w:val="ASMName"/>
        </w:rPr>
        <w:t>srt</w:t>
      </w:r>
      <w:r w:rsidR="000851AA" w:rsidRPr="003D3B94">
        <w:t xml:space="preserve">), </w:t>
      </w:r>
    </w:p>
    <w:p w14:paraId="6283E18B" w14:textId="278FE392" w:rsidR="000851AA" w:rsidRPr="003D3B94" w:rsidRDefault="0031172F" w:rsidP="000851AA">
      <w:pPr>
        <w:pStyle w:val="Mapping"/>
      </w:pPr>
      <w:r w:rsidRPr="0031172F">
        <w:tab/>
      </w:r>
      <w:r w:rsidRPr="0031172F">
        <w:tab/>
      </w:r>
      <w:r w:rsidR="00E529BF" w:rsidRPr="00E529BF">
        <w:rPr>
          <w:rStyle w:val="FunctionName"/>
        </w:rPr>
        <w:t>Mapping</w:t>
      </w:r>
      <w:r w:rsidR="000851AA" w:rsidRPr="003D3B94">
        <w:t>(</w:t>
      </w:r>
      <w:r w:rsidR="005D4785" w:rsidRPr="005D4785">
        <w:rPr>
          <w:rStyle w:val="ASMName"/>
        </w:rPr>
        <w:t>srt</w:t>
      </w:r>
      <w:r w:rsidR="004664E6" w:rsidRPr="003D3B94">
        <w:t>.</w:t>
      </w:r>
      <w:r w:rsidR="00E529BF" w:rsidRPr="00E529BF">
        <w:rPr>
          <w:rStyle w:val="FunctionName"/>
        </w:rPr>
        <w:t>refersto0</w:t>
      </w:r>
      <w:r w:rsidR="004664E6" w:rsidRPr="003D3B94">
        <w:t>.s-</w:t>
      </w:r>
      <w:r w:rsidR="004664E6" w:rsidRPr="003D3B94">
        <w:rPr>
          <w:rStyle w:val="ASM-Keyword"/>
        </w:rPr>
        <w:t>implicit</w:t>
      </w:r>
      <w:r w:rsidR="004664E6" w:rsidRPr="003D3B94">
        <w:t>.</w:t>
      </w:r>
      <w:r w:rsidR="004664E6" w:rsidRPr="003D3B94">
        <w:rPr>
          <w:rStyle w:val="ASM-Keyword"/>
        </w:rPr>
        <w:t>s-</w:t>
      </w:r>
      <w:r w:rsidR="00164D36" w:rsidRPr="00164D36">
        <w:rPr>
          <w:rStyle w:val="SyntaxRuleName"/>
        </w:rPr>
        <w:t>&lt;constraint&gt;</w:t>
      </w:r>
      <w:r w:rsidR="000851AA" w:rsidRPr="003D3B94">
        <w:t>)</w:t>
      </w:r>
    </w:p>
    <w:p w14:paraId="4003FAAB" w14:textId="77777777" w:rsidR="004664E6" w:rsidRPr="003D3B94" w:rsidRDefault="004664E6" w:rsidP="004664E6">
      <w:pPr>
        <w:pStyle w:val="Mapping"/>
      </w:pPr>
      <w:r w:rsidRPr="003D3B94">
        <w:tab/>
        <w:t>)</w:t>
      </w:r>
    </w:p>
    <w:p w14:paraId="49C4F31A" w14:textId="34A531D5" w:rsidR="0031172F" w:rsidRPr="0031172F" w:rsidRDefault="000B06DD" w:rsidP="004664E6">
      <w:pPr>
        <w:pStyle w:val="Mapping"/>
      </w:pPr>
      <w:r w:rsidRPr="000B06DD">
        <w:t>|</w:t>
      </w:r>
      <w:r w:rsidR="0031172F" w:rsidRPr="0031172F">
        <w:t xml:space="preserve"> </w:t>
      </w:r>
      <w:r w:rsidR="00164D36" w:rsidRPr="00164D36">
        <w:rPr>
          <w:rStyle w:val="SyntaxRuleName"/>
        </w:rPr>
        <w:t>&lt;pid sort&gt;</w:t>
      </w:r>
      <w:r w:rsidR="0031172F" w:rsidRPr="0031172F">
        <w:t xml:space="preserve"> </w:t>
      </w:r>
      <w:r w:rsidR="004664E6" w:rsidRPr="003D3B94">
        <w:rPr>
          <w:rStyle w:val="ASM-Keyword"/>
        </w:rPr>
        <w:t>then</w:t>
      </w:r>
    </w:p>
    <w:p w14:paraId="208D1F9A" w14:textId="4FCDD030" w:rsidR="004664E6" w:rsidRPr="003D3B94" w:rsidRDefault="0031172F" w:rsidP="004664E6">
      <w:pPr>
        <w:pStyle w:val="Mapping"/>
      </w:pPr>
      <w:r w:rsidRPr="0031172F">
        <w:tab/>
        <w:t xml:space="preserve"> </w:t>
      </w:r>
      <w:r w:rsidR="004664E6" w:rsidRPr="003D3B94">
        <w:rPr>
          <w:rStyle w:val="ASM-Keyword"/>
        </w:rPr>
        <w:t>mk-</w:t>
      </w:r>
      <w:r w:rsidR="004664E6" w:rsidRPr="003D3B94">
        <w:rPr>
          <w:rStyle w:val="AbstractSyntaxName"/>
        </w:rPr>
        <w:t>Range-check-expression</w:t>
      </w:r>
      <w:r w:rsidR="004664E6" w:rsidRPr="003D3B94">
        <w:t>(</w:t>
      </w:r>
    </w:p>
    <w:p w14:paraId="3E3A08FF" w14:textId="0F36EBC0" w:rsidR="004664E6" w:rsidRPr="003D3B94" w:rsidRDefault="0031172F" w:rsidP="004664E6">
      <w:pPr>
        <w:pStyle w:val="Mapping"/>
      </w:pPr>
      <w:r w:rsidRPr="0031172F">
        <w:tab/>
      </w:r>
      <w:r w:rsidRPr="0031172F">
        <w:tab/>
      </w:r>
      <w:r w:rsidR="00E529BF" w:rsidRPr="00E529BF">
        <w:rPr>
          <w:rStyle w:val="FunctionName"/>
        </w:rPr>
        <w:t>Mapping</w:t>
      </w:r>
      <w:r w:rsidR="004664E6" w:rsidRPr="003D3B94">
        <w:t>(</w:t>
      </w:r>
      <w:r w:rsidR="005D4785" w:rsidRPr="005D4785">
        <w:rPr>
          <w:rStyle w:val="ASMName"/>
        </w:rPr>
        <w:t>expr</w:t>
      </w:r>
      <w:r w:rsidR="004664E6" w:rsidRPr="003D3B94">
        <w:t xml:space="preserve">), </w:t>
      </w:r>
    </w:p>
    <w:p w14:paraId="61022D7C" w14:textId="510FBCBC" w:rsidR="004664E6" w:rsidRPr="003D3B94" w:rsidRDefault="0031172F" w:rsidP="004664E6">
      <w:pPr>
        <w:pStyle w:val="Mapping"/>
      </w:pPr>
      <w:r w:rsidRPr="0031172F">
        <w:tab/>
      </w:r>
      <w:r w:rsidRPr="0031172F">
        <w:tab/>
      </w:r>
      <w:r w:rsidR="00E529BF" w:rsidRPr="00E529BF">
        <w:rPr>
          <w:rStyle w:val="FunctionName"/>
        </w:rPr>
        <w:t>Mapping</w:t>
      </w:r>
      <w:r w:rsidR="004664E6" w:rsidRPr="003D3B94">
        <w:t>(</w:t>
      </w:r>
      <w:r w:rsidR="005D4785" w:rsidRPr="005D4785">
        <w:rPr>
          <w:rStyle w:val="ASMName"/>
        </w:rPr>
        <w:t>srt</w:t>
      </w:r>
      <w:r w:rsidR="004664E6" w:rsidRPr="003D3B94">
        <w:t xml:space="preserve">), </w:t>
      </w:r>
    </w:p>
    <w:p w14:paraId="2B97E662" w14:textId="026C5C77" w:rsidR="004664E6" w:rsidRPr="003D3B94" w:rsidRDefault="0031172F" w:rsidP="004664E6">
      <w:pPr>
        <w:pStyle w:val="Mapping"/>
      </w:pPr>
      <w:r w:rsidRPr="0031172F">
        <w:lastRenderedPageBreak/>
        <w:tab/>
      </w:r>
      <w:r w:rsidRPr="0031172F">
        <w:tab/>
      </w:r>
      <w:r w:rsidR="004664E6" w:rsidRPr="003D3B94">
        <w:rPr>
          <w:rStyle w:val="ASM-Keyword"/>
        </w:rPr>
        <w:t>mk-</w:t>
      </w:r>
      <w:r w:rsidR="004664E6" w:rsidRPr="003D3B94">
        <w:rPr>
          <w:rStyle w:val="AbstractSyntaxName"/>
        </w:rPr>
        <w:t>Range-check-expression</w:t>
      </w:r>
      <w:r w:rsidR="004664E6" w:rsidRPr="003D3B94">
        <w:t>(</w:t>
      </w:r>
      <w:r w:rsidR="004664E6" w:rsidRPr="003D3B94">
        <w:sym w:font="Symbol" w:char="F0C6"/>
      </w:r>
      <w:r w:rsidR="004664E6" w:rsidRPr="003D3B94">
        <w:t>)</w:t>
      </w:r>
    </w:p>
    <w:p w14:paraId="73B4571F" w14:textId="77777777" w:rsidR="004664E6" w:rsidRPr="003D3B94" w:rsidRDefault="004664E6" w:rsidP="004664E6">
      <w:pPr>
        <w:pStyle w:val="Mapping"/>
      </w:pPr>
      <w:r w:rsidRPr="003D3B94">
        <w:tab/>
        <w:t>)</w:t>
      </w:r>
    </w:p>
    <w:p w14:paraId="7660D6BB" w14:textId="75C86A6E" w:rsidR="0031172F" w:rsidRPr="0031172F" w:rsidRDefault="000B06DD" w:rsidP="004664E6">
      <w:pPr>
        <w:pStyle w:val="Mapping"/>
      </w:pPr>
      <w:r w:rsidRPr="000B06DD">
        <w:t>|</w:t>
      </w:r>
      <w:r w:rsidR="0031172F" w:rsidRPr="0031172F">
        <w:t xml:space="preserve"> </w:t>
      </w:r>
      <w:r w:rsidR="004664E6" w:rsidRPr="003D3B94">
        <w:t>&lt;</w:t>
      </w:r>
      <w:r w:rsidR="004664E6" w:rsidRPr="003D3B94">
        <w:rPr>
          <w:u w:val="single"/>
        </w:rPr>
        <w:t>datatype</w:t>
      </w:r>
      <w:r w:rsidR="00164D36" w:rsidRPr="00164D36">
        <w:rPr>
          <w:rStyle w:val="SyntaxRuleName"/>
        </w:rPr>
        <w:t>&lt;type expression&gt;</w:t>
      </w:r>
      <w:r w:rsidR="0031172F" w:rsidRPr="0031172F">
        <w:t xml:space="preserve"> </w:t>
      </w:r>
      <w:r w:rsidR="004664E6" w:rsidRPr="003D3B94">
        <w:rPr>
          <w:rStyle w:val="ASM-Keyword"/>
        </w:rPr>
        <w:t>then</w:t>
      </w:r>
    </w:p>
    <w:p w14:paraId="147E9612" w14:textId="59DE20F2" w:rsidR="004664E6" w:rsidRPr="003D3B94" w:rsidRDefault="0031172F" w:rsidP="004664E6">
      <w:pPr>
        <w:pStyle w:val="Mapping"/>
      </w:pPr>
      <w:r w:rsidRPr="0031172F">
        <w:tab/>
        <w:t xml:space="preserve"> </w:t>
      </w:r>
      <w:r w:rsidR="004664E6" w:rsidRPr="003D3B94">
        <w:rPr>
          <w:rStyle w:val="ASM-Keyword"/>
        </w:rPr>
        <w:t>mk-</w:t>
      </w:r>
      <w:r w:rsidR="004664E6" w:rsidRPr="003D3B94">
        <w:rPr>
          <w:rStyle w:val="AbstractSyntaxName"/>
        </w:rPr>
        <w:t>Type-check-expression</w:t>
      </w:r>
      <w:r w:rsidR="004664E6" w:rsidRPr="003D3B94">
        <w:t>(</w:t>
      </w:r>
    </w:p>
    <w:p w14:paraId="6A9144D3" w14:textId="4286F2C4" w:rsidR="00BE682A" w:rsidRPr="003D3B94" w:rsidRDefault="0031172F" w:rsidP="00BE682A">
      <w:pPr>
        <w:pStyle w:val="Mapping"/>
      </w:pPr>
      <w:r w:rsidRPr="0031172F">
        <w:tab/>
      </w:r>
      <w:r w:rsidRPr="0031172F">
        <w:tab/>
      </w:r>
      <w:r w:rsidR="00E529BF" w:rsidRPr="00E529BF">
        <w:rPr>
          <w:rStyle w:val="FunctionName"/>
        </w:rPr>
        <w:t>Mapping</w:t>
      </w:r>
      <w:r w:rsidR="00BE682A" w:rsidRPr="003D3B94">
        <w:t>(</w:t>
      </w:r>
      <w:r w:rsidR="005D4785" w:rsidRPr="005D4785">
        <w:rPr>
          <w:rStyle w:val="ASMName"/>
        </w:rPr>
        <w:t>expr</w:t>
      </w:r>
      <w:r w:rsidR="00BE682A" w:rsidRPr="003D3B94">
        <w:t xml:space="preserve">), </w:t>
      </w:r>
    </w:p>
    <w:p w14:paraId="574FDD6C" w14:textId="07FAD718" w:rsidR="004664E6" w:rsidRPr="003D3B94" w:rsidRDefault="0031172F" w:rsidP="004664E6">
      <w:pPr>
        <w:pStyle w:val="Mapping"/>
      </w:pPr>
      <w:r w:rsidRPr="0031172F">
        <w:tab/>
      </w:r>
      <w:r w:rsidRPr="0031172F">
        <w:tab/>
      </w:r>
      <w:r w:rsidR="00E529BF" w:rsidRPr="00E529BF">
        <w:rPr>
          <w:rStyle w:val="FunctionName"/>
        </w:rPr>
        <w:t>Mapping</w:t>
      </w:r>
      <w:r w:rsidR="004664E6" w:rsidRPr="003D3B94">
        <w:t>(</w:t>
      </w:r>
      <w:r w:rsidR="005D4785" w:rsidRPr="005D4785">
        <w:rPr>
          <w:rStyle w:val="ASMName"/>
        </w:rPr>
        <w:t>srt</w:t>
      </w:r>
      <w:r w:rsidR="004664E6" w:rsidRPr="003D3B94">
        <w:t>),</w:t>
      </w:r>
    </w:p>
    <w:p w14:paraId="7870778C" w14:textId="687F3AC4" w:rsidR="000851AA" w:rsidRPr="003D3B94" w:rsidRDefault="004664E6" w:rsidP="000851AA">
      <w:pPr>
        <w:pStyle w:val="Mapping"/>
      </w:pPr>
      <w:r w:rsidRPr="003D3B94">
        <w:tab/>
      </w:r>
      <w:r w:rsidR="000851AA" w:rsidRPr="003D3B94">
        <w:t>)</w:t>
      </w:r>
    </w:p>
    <w:p w14:paraId="66C8254B" w14:textId="27B7918B" w:rsidR="003F031A" w:rsidRPr="003D3B94" w:rsidRDefault="003F031A" w:rsidP="001D3CA6">
      <w:pPr>
        <w:pStyle w:val="Mapping"/>
      </w:pPr>
      <w:r w:rsidRPr="003D3B94">
        <w:rPr>
          <w:rStyle w:val="ASM-Keyword"/>
        </w:rPr>
        <w:t>endcase</w:t>
      </w:r>
      <w:r w:rsidRPr="003D3B94">
        <w:t xml:space="preserve"> // </w:t>
      </w:r>
      <w:r w:rsidR="005D4785" w:rsidRPr="005D4785">
        <w:rPr>
          <w:rStyle w:val="ASMName"/>
        </w:rPr>
        <w:t>srt</w:t>
      </w:r>
    </w:p>
    <w:p w14:paraId="7B25476A" w14:textId="6026F6AC" w:rsidR="00BE682A" w:rsidRPr="00865CB8" w:rsidRDefault="00BE682A" w:rsidP="001714D4">
      <w:r w:rsidRPr="00D9225D">
        <w:t xml:space="preserve">The &lt;expression&gt; represents the </w:t>
      </w:r>
      <w:r w:rsidRPr="003D2F6A">
        <w:rPr>
          <w:i/>
        </w:rPr>
        <w:t>Expression</w:t>
      </w:r>
      <w:r w:rsidRPr="00865CB8">
        <w:t>. If the form &lt;range check constrained sort&gt; is used, the &lt;</w:t>
      </w:r>
      <w:r w:rsidRPr="00865CB8">
        <w:rPr>
          <w:u w:val="single"/>
        </w:rPr>
        <w:t>sort</w:t>
      </w:r>
      <w:r w:rsidR="000B7E47" w:rsidRPr="00865CB8">
        <w:t>&lt;</w:t>
      </w:r>
      <w:r w:rsidRPr="00865CB8">
        <w:t xml:space="preserve">identifier&gt; represents the </w:t>
      </w:r>
      <w:r w:rsidRPr="00865CB8">
        <w:rPr>
          <w:i/>
        </w:rPr>
        <w:t>Parent-sort-identifier</w:t>
      </w:r>
      <w:r w:rsidRPr="00865CB8">
        <w:t xml:space="preserve"> that applies to the &lt;constraint&gt;, which represents the </w:t>
      </w:r>
      <w:r w:rsidRPr="00865CB8">
        <w:rPr>
          <w:i/>
        </w:rPr>
        <w:t>Range-condition</w:t>
      </w:r>
      <w:r w:rsidRPr="00865CB8">
        <w:t xml:space="preserve"> as described in clause 12.1.8.2. If the &lt;</w:t>
      </w:r>
      <w:r w:rsidRPr="00865CB8">
        <w:rPr>
          <w:u w:val="single"/>
        </w:rPr>
        <w:t>sort</w:t>
      </w:r>
      <w:r w:rsidR="000B7E47" w:rsidRPr="00865CB8">
        <w:t>&lt;</w:t>
      </w:r>
      <w:r w:rsidRPr="00865CB8">
        <w:t xml:space="preserve">identifier&gt; in &lt;range check constrained sort&gt; identifies a </w:t>
      </w:r>
      <w:r w:rsidRPr="00865CB8">
        <w:rPr>
          <w:noProof/>
        </w:rPr>
        <w:t>syntype</w:t>
      </w:r>
      <w:r w:rsidRPr="00865CB8">
        <w:t xml:space="preserve">, this is the same as specifying the parent sort identifier of the </w:t>
      </w:r>
      <w:r w:rsidRPr="00865CB8">
        <w:rPr>
          <w:noProof/>
        </w:rPr>
        <w:t>syntype</w:t>
      </w:r>
      <w:r w:rsidRPr="00865CB8">
        <w:t>, and the &lt;</w:t>
      </w:r>
      <w:r w:rsidRPr="001714D4">
        <w:t>constraint</w:t>
      </w:r>
      <w:r w:rsidRPr="00865CB8">
        <w:t xml:space="preserve">&gt; is not restricted to the range of the </w:t>
      </w:r>
      <w:r w:rsidRPr="00865CB8">
        <w:rPr>
          <w:noProof/>
        </w:rPr>
        <w:t>syntype</w:t>
      </w:r>
      <w:r w:rsidRPr="00865CB8">
        <w:t>. If the form &lt;</w:t>
      </w:r>
      <w:r w:rsidRPr="00865CB8">
        <w:rPr>
          <w:noProof/>
        </w:rPr>
        <w:t>syntype</w:t>
      </w:r>
      <w:r w:rsidRPr="00865CB8">
        <w:t xml:space="preserve">&gt; is used, </w:t>
      </w:r>
      <w:r w:rsidRPr="00865CB8">
        <w:rPr>
          <w:i/>
        </w:rPr>
        <w:t>Parent-sort-identifier</w:t>
      </w:r>
      <w:r w:rsidRPr="00865CB8">
        <w:t xml:space="preserve"> and </w:t>
      </w:r>
      <w:r w:rsidRPr="00865CB8">
        <w:rPr>
          <w:i/>
        </w:rPr>
        <w:t>Range-condition</w:t>
      </w:r>
      <w:r w:rsidRPr="00865CB8">
        <w:t xml:space="preserve"> are the </w:t>
      </w:r>
      <w:r w:rsidRPr="00865CB8">
        <w:rPr>
          <w:i/>
        </w:rPr>
        <w:t>Parent-sort-identifier</w:t>
      </w:r>
      <w:r w:rsidRPr="00865CB8">
        <w:t xml:space="preserve"> and </w:t>
      </w:r>
      <w:r w:rsidRPr="00865CB8">
        <w:rPr>
          <w:i/>
        </w:rPr>
        <w:t>Range-condition</w:t>
      </w:r>
      <w:r w:rsidRPr="00865CB8">
        <w:t xml:space="preserve"> (respectively) of the identified </w:t>
      </w:r>
      <w:r w:rsidRPr="00865CB8">
        <w:rPr>
          <w:noProof/>
        </w:rPr>
        <w:t>syntype</w:t>
      </w:r>
      <w:r w:rsidRPr="00865CB8">
        <w:t>. If the form &lt;</w:t>
      </w:r>
      <w:r w:rsidRPr="00865CB8">
        <w:rPr>
          <w:noProof/>
        </w:rPr>
        <w:t xml:space="preserve">pid </w:t>
      </w:r>
      <w:r w:rsidRPr="00865CB8">
        <w:t xml:space="preserve">sort&gt; is used, it determines the </w:t>
      </w:r>
      <w:r w:rsidRPr="00865CB8">
        <w:rPr>
          <w:i/>
        </w:rPr>
        <w:t>Parent-sort-identifier</w:t>
      </w:r>
      <w:r w:rsidRPr="00865CB8">
        <w:t xml:space="preserve"> and the </w:t>
      </w:r>
      <w:r w:rsidRPr="00865CB8">
        <w:rPr>
          <w:i/>
        </w:rPr>
        <w:t>Range-condition</w:t>
      </w:r>
      <w:r w:rsidRPr="00865CB8">
        <w:t xml:space="preserve"> is empty.</w:t>
      </w:r>
      <w:r w:rsidR="000B7E47" w:rsidRPr="00865CB8">
        <w:t xml:space="preserve"> </w:t>
      </w:r>
      <w:r w:rsidR="000B7E47" w:rsidRPr="00865CB8">
        <w:rPr>
          <w:noProof/>
        </w:rPr>
        <w:t xml:space="preserve">See clause 12.1.7 </w:t>
      </w:r>
      <w:r w:rsidR="000B7E47" w:rsidRPr="00865CB8">
        <w:rPr>
          <w:i/>
          <w:noProof/>
        </w:rPr>
        <w:t>Concrete grammar</w:t>
      </w:r>
      <w:r w:rsidR="000B7E47" w:rsidRPr="00865CB8">
        <w:rPr>
          <w:noProof/>
        </w:rPr>
        <w:t xml:space="preserve"> [ITU</w:t>
      </w:r>
      <w:r w:rsidR="000B7E47" w:rsidRPr="00865CB8">
        <w:rPr>
          <w:noProof/>
        </w:rPr>
        <w:noBreakHyphen/>
        <w:t>T Z.101] (with &lt;operand2&gt; replaced by &lt;expression&gt;).</w:t>
      </w:r>
    </w:p>
    <w:p w14:paraId="6346FB83" w14:textId="4D93D35A" w:rsidR="000B7E47" w:rsidRPr="003D3B94" w:rsidRDefault="000B7E47" w:rsidP="007420CA">
      <w:pPr>
        <w:keepNext/>
        <w:keepLines/>
      </w:pPr>
      <w:r w:rsidRPr="003D3B94">
        <w:t>If the form &lt;</w:t>
      </w:r>
      <w:r w:rsidRPr="003D3B94">
        <w:rPr>
          <w:noProof/>
          <w:u w:val="single"/>
        </w:rPr>
        <w:t>datatype</w:t>
      </w:r>
      <w:r w:rsidRPr="003D3B94">
        <w:t xml:space="preserve">&lt;type expression&gt; is used, the &lt;range check expression&gt; represents a </w:t>
      </w:r>
      <w:r w:rsidRPr="003D3B94">
        <w:rPr>
          <w:i/>
        </w:rPr>
        <w:t>Type-check-expression</w:t>
      </w:r>
      <w:r w:rsidRPr="003D3B94">
        <w:t xml:space="preserve">. The &lt;expression&gt; represents the </w:t>
      </w:r>
      <w:r w:rsidRPr="003D3B94">
        <w:rPr>
          <w:i/>
        </w:rPr>
        <w:t>Expression</w:t>
      </w:r>
      <w:r w:rsidRPr="003D3B94">
        <w:t>. The &lt;</w:t>
      </w:r>
      <w:r w:rsidRPr="003D3B94">
        <w:rPr>
          <w:noProof/>
          <w:u w:val="single"/>
        </w:rPr>
        <w:t>datatype</w:t>
      </w:r>
      <w:r w:rsidRPr="003D3B94">
        <w:t xml:space="preserve"> type expression&gt; determines the </w:t>
      </w:r>
      <w:r w:rsidRPr="003D3B94">
        <w:rPr>
          <w:i/>
        </w:rPr>
        <w:t>Parent-sort-identifier</w:t>
      </w:r>
      <w:r w:rsidRPr="003D3B94">
        <w:t xml:space="preserve">. </w:t>
      </w:r>
      <w:r w:rsidRPr="003D3B94">
        <w:rPr>
          <w:noProof/>
        </w:rPr>
        <w:t xml:space="preserve">See clause 12.1.7 </w:t>
      </w:r>
      <w:r w:rsidRPr="003D3B94">
        <w:rPr>
          <w:i/>
          <w:noProof/>
        </w:rPr>
        <w:t>Concrete grammar</w:t>
      </w:r>
      <w:r w:rsidRPr="003D3B94">
        <w:rPr>
          <w:noProof/>
        </w:rPr>
        <w:t xml:space="preserve"> [ITU</w:t>
      </w:r>
      <w:r w:rsidRPr="003D3B94">
        <w:rPr>
          <w:noProof/>
        </w:rPr>
        <w:noBreakHyphen/>
        <w:t>T Z.107] (with &lt;operand2&gt; replaced by &lt;expression&gt;)</w:t>
      </w:r>
    </w:p>
    <w:p w14:paraId="7DB58B6D" w14:textId="0B0B7146" w:rsidR="001D3CA6" w:rsidRPr="003D3B94" w:rsidRDefault="001D3CA6" w:rsidP="007420CA">
      <w:pPr>
        <w:pStyle w:val="Heading5"/>
        <w:tabs>
          <w:tab w:val="clear" w:pos="1021"/>
          <w:tab w:val="clear" w:pos="1191"/>
        </w:tabs>
        <w:ind w:left="1276" w:hanging="1276"/>
      </w:pPr>
      <w:bookmarkStart w:id="3058" w:name="_Toc278548160"/>
      <w:bookmarkStart w:id="3059" w:name="_Toc279913873"/>
      <w:bookmarkStart w:id="3060" w:name="_Ref459210579"/>
      <w:r w:rsidRPr="003D3B94">
        <w:t>F</w:t>
      </w:r>
      <w:r w:rsidR="00984064" w:rsidRPr="003D3B94">
        <w:t>2.2.9.9</w:t>
      </w:r>
      <w:r w:rsidRPr="003D3B94">
        <w:t>.9</w:t>
      </w:r>
      <w:r w:rsidRPr="003D3B94">
        <w:tab/>
        <w:t>Variable definition</w:t>
      </w:r>
      <w:bookmarkEnd w:id="3058"/>
      <w:bookmarkEnd w:id="3059"/>
      <w:bookmarkEnd w:id="3060"/>
    </w:p>
    <w:p w14:paraId="38B2E2D0" w14:textId="77777777" w:rsidR="001D3CA6" w:rsidRPr="003D3B94" w:rsidRDefault="001D3CA6" w:rsidP="001D3CA6">
      <w:pPr>
        <w:pStyle w:val="Headingb"/>
      </w:pPr>
      <w:bookmarkStart w:id="3061" w:name="_Toc279913874"/>
      <w:r w:rsidRPr="003D3B94">
        <w:t>Abstract syntax</w:t>
      </w:r>
      <w:bookmarkEnd w:id="3061"/>
    </w:p>
    <w:p w14:paraId="41B4161C" w14:textId="77777777" w:rsidR="001D3CA6" w:rsidRPr="003D3B94" w:rsidRDefault="001D3CA6" w:rsidP="001D3CA6">
      <w:pPr>
        <w:pStyle w:val="AbstractSyntaxStart"/>
      </w:pPr>
      <w:bookmarkStart w:id="3062" w:name="_Hlt491167023"/>
      <w:bookmarkStart w:id="3063" w:name="GVariabledefinition"/>
      <w:bookmarkEnd w:id="3062"/>
      <w:r w:rsidRPr="003D3B94">
        <w:rPr>
          <w:rStyle w:val="AbstractSyntaxName"/>
        </w:rPr>
        <w:t>Variable-definition</w:t>
      </w:r>
      <w:bookmarkEnd w:id="3063"/>
      <w:r w:rsidRPr="003D3B94">
        <w:tab/>
        <w:t>::</w:t>
      </w:r>
      <w:r w:rsidRPr="003D3B94">
        <w:tab/>
      </w:r>
      <w:r w:rsidRPr="003D3B94">
        <w:rPr>
          <w:rStyle w:val="AbstractSyntaxName"/>
        </w:rPr>
        <w:t>Variable-name</w:t>
      </w:r>
    </w:p>
    <w:p w14:paraId="34C11421" w14:textId="77777777" w:rsidR="001D3CA6" w:rsidRPr="003D3B94" w:rsidRDefault="001D3CA6" w:rsidP="001D3CA6">
      <w:pPr>
        <w:pStyle w:val="AbstractSyntax"/>
      </w:pPr>
      <w:r w:rsidRPr="003D3B94">
        <w:tab/>
      </w:r>
      <w:r w:rsidRPr="003D3B94">
        <w:tab/>
      </w:r>
      <w:bookmarkStart w:id="3064" w:name="_Hlt498861423"/>
      <w:r w:rsidRPr="003D3B94">
        <w:rPr>
          <w:rStyle w:val="AbstractSyntaxName"/>
        </w:rPr>
        <w:t>Sort-reference-identifier</w:t>
      </w:r>
      <w:bookmarkEnd w:id="3064"/>
    </w:p>
    <w:p w14:paraId="6E2DF54D" w14:textId="77777777" w:rsidR="001D3CA6" w:rsidRPr="003D3B94" w:rsidRDefault="001D3CA6" w:rsidP="001D3CA6">
      <w:pPr>
        <w:pStyle w:val="AbstractSyntax"/>
      </w:pPr>
      <w:r w:rsidRPr="003D3B94">
        <w:tab/>
      </w:r>
      <w:r w:rsidRPr="003D3B94">
        <w:tab/>
      </w:r>
      <w:r w:rsidRPr="003D3B94">
        <w:rPr>
          <w:rStyle w:val="AbstractSyntaxName"/>
        </w:rPr>
        <w:t>Aggregation-kind</w:t>
      </w:r>
    </w:p>
    <w:p w14:paraId="74287777" w14:textId="77777777" w:rsidR="001D3CA6" w:rsidRPr="003D3B94" w:rsidRDefault="001D3CA6" w:rsidP="001D3CA6">
      <w:pPr>
        <w:pStyle w:val="AbstractSyntax"/>
      </w:pPr>
      <w:r w:rsidRPr="003D3B94">
        <w:tab/>
      </w:r>
      <w:r w:rsidRPr="003D3B94">
        <w:tab/>
        <w:t xml:space="preserve">[ </w:t>
      </w:r>
      <w:r w:rsidRPr="003D3B94">
        <w:rPr>
          <w:rStyle w:val="AbstractSyntaxName"/>
        </w:rPr>
        <w:t>Constant-expression</w:t>
      </w:r>
      <w:r w:rsidRPr="003D3B94">
        <w:t xml:space="preserve"> ]</w:t>
      </w:r>
    </w:p>
    <w:p w14:paraId="65A64309" w14:textId="77777777" w:rsidR="001D3CA6" w:rsidRPr="003D3B94" w:rsidRDefault="001D3CA6" w:rsidP="001D3CA6">
      <w:pPr>
        <w:pStyle w:val="AbstractSyntaxStart"/>
      </w:pPr>
      <w:bookmarkStart w:id="3065" w:name="GAggregationkind"/>
      <w:r w:rsidRPr="003D3B94">
        <w:rPr>
          <w:rStyle w:val="AbstractSyntaxName"/>
        </w:rPr>
        <w:t>Aggregation-kind</w:t>
      </w:r>
      <w:bookmarkEnd w:id="3065"/>
      <w:r w:rsidRPr="003D3B94">
        <w:tab/>
        <w:t>=</w:t>
      </w:r>
      <w:r w:rsidRPr="003D3B94">
        <w:tab/>
      </w:r>
      <w:r w:rsidRPr="003D3B94">
        <w:rPr>
          <w:rStyle w:val="SDL-Keyword"/>
        </w:rPr>
        <w:t>PART</w:t>
      </w:r>
      <w:r w:rsidRPr="003D3B94">
        <w:t xml:space="preserve"> | </w:t>
      </w:r>
      <w:r w:rsidRPr="003D3B94">
        <w:rPr>
          <w:rStyle w:val="SDL-Keyword"/>
        </w:rPr>
        <w:t>REF</w:t>
      </w:r>
    </w:p>
    <w:p w14:paraId="36669606" w14:textId="77777777" w:rsidR="001D3CA6" w:rsidRPr="003D3B94" w:rsidRDefault="001D3CA6" w:rsidP="001D3CA6">
      <w:pPr>
        <w:pStyle w:val="Headingb"/>
      </w:pPr>
      <w:bookmarkStart w:id="3066" w:name="_Toc279913875"/>
      <w:r w:rsidRPr="003D3B94">
        <w:t>Conditions on abstract syntax</w:t>
      </w:r>
      <w:bookmarkEnd w:id="3066"/>
    </w:p>
    <w:p w14:paraId="18963149" w14:textId="7CAE1C1A" w:rsidR="001D3CA6" w:rsidRPr="003D3B94" w:rsidRDefault="001D3CA6" w:rsidP="001D3CA6">
      <w:pPr>
        <w:pStyle w:val="Condition1Start"/>
        <w:rPr>
          <w:i/>
        </w:rPr>
      </w:pPr>
      <w:r w:rsidRPr="003D3B94">
        <w:sym w:font="Symbol" w:char="F022"/>
      </w:r>
      <w:r w:rsidR="005D4785" w:rsidRPr="005D4785">
        <w:rPr>
          <w:rStyle w:val="ASMName"/>
        </w:rPr>
        <w:t>d</w:t>
      </w:r>
      <w:r w:rsidRPr="003D3B94">
        <w:t xml:space="preserve"> </w:t>
      </w:r>
      <w:r w:rsidRPr="003D3B94">
        <w:sym w:font="Symbol" w:char="F0CE"/>
      </w:r>
      <w:r w:rsidRPr="003D3B94">
        <w:t xml:space="preserve"> </w:t>
      </w:r>
      <w:r w:rsidRPr="003D3B94">
        <w:rPr>
          <w:rStyle w:val="AbstractSyntaxName"/>
        </w:rPr>
        <w:t>Variable-definition</w:t>
      </w:r>
      <w:r w:rsidRPr="003D3B94">
        <w:t xml:space="preserve">: </w:t>
      </w:r>
      <w:r w:rsidR="005D4785" w:rsidRPr="005D4785">
        <w:rPr>
          <w:rStyle w:val="ASMName"/>
        </w:rPr>
        <w:t>d</w:t>
      </w:r>
      <w:r w:rsidRPr="003D3B94">
        <w:rPr>
          <w:i/>
        </w:rPr>
        <w:t>.</w:t>
      </w:r>
      <w:r w:rsidRPr="003D3B94">
        <w:rPr>
          <w:rStyle w:val="ASM-Keyword"/>
        </w:rPr>
        <w:t>s-</w:t>
      </w:r>
      <w:r w:rsidRPr="003D3B94">
        <w:rPr>
          <w:rStyle w:val="AbstractSyntaxName"/>
        </w:rPr>
        <w:t>Constant-expression</w:t>
      </w:r>
      <w:r w:rsidRPr="003D3B94">
        <w:sym w:font="Symbol" w:char="F0B9"/>
      </w:r>
      <w:r w:rsidRPr="003D3B94">
        <w:t xml:space="preserve"> </w:t>
      </w:r>
      <w:r w:rsidR="00E529BF" w:rsidRPr="00E529BF">
        <w:rPr>
          <w:rStyle w:val="FunctionName"/>
        </w:rPr>
        <w:t>undefined</w:t>
      </w:r>
      <w:r w:rsidRPr="003D3B94">
        <w:t xml:space="preserve"> </w:t>
      </w:r>
      <w:r w:rsidRPr="003D3B94">
        <w:sym w:font="Symbol" w:char="F0DE"/>
      </w:r>
    </w:p>
    <w:p w14:paraId="54ED6D79" w14:textId="51625CB3" w:rsidR="001D3CA6" w:rsidRPr="003D3B94" w:rsidRDefault="001D3CA6" w:rsidP="001D3CA6">
      <w:pPr>
        <w:pStyle w:val="Condition1"/>
      </w:pPr>
      <w:r w:rsidRPr="003D3B94">
        <w:tab/>
      </w:r>
      <w:r w:rsidR="005D4785" w:rsidRPr="005D4785">
        <w:rPr>
          <w:rStyle w:val="ASMName"/>
        </w:rPr>
        <w:t>d</w:t>
      </w:r>
      <w:r w:rsidRPr="003D3B94">
        <w:t>.</w:t>
      </w:r>
      <w:r w:rsidRPr="003D3B94">
        <w:rPr>
          <w:rStyle w:val="ASM-Keyword"/>
        </w:rPr>
        <w:t>s-</w:t>
      </w:r>
      <w:r w:rsidRPr="003D3B94">
        <w:rPr>
          <w:rStyle w:val="AbstractSyntaxName"/>
        </w:rPr>
        <w:t>Constant-expression</w:t>
      </w:r>
      <w:r w:rsidRPr="003D3B94">
        <w:t xml:space="preserve">. </w:t>
      </w:r>
      <w:r w:rsidR="00E529BF" w:rsidRPr="00E529BF">
        <w:rPr>
          <w:rStyle w:val="FunctionName"/>
        </w:rPr>
        <w:t>staticSort1</w:t>
      </w:r>
      <w:r w:rsidRPr="003D3B94">
        <w:t xml:space="preserve">= </w:t>
      </w:r>
      <w:r w:rsidR="005D4785" w:rsidRPr="005D4785">
        <w:rPr>
          <w:rStyle w:val="ASMName"/>
        </w:rPr>
        <w:t>d</w:t>
      </w:r>
      <w:r w:rsidRPr="003D3B94">
        <w:t>.</w:t>
      </w:r>
      <w:r w:rsidRPr="003D3B94">
        <w:rPr>
          <w:rStyle w:val="ASM-Keyword"/>
        </w:rPr>
        <w:t>s-</w:t>
      </w:r>
      <w:r w:rsidRPr="003D3B94">
        <w:rPr>
          <w:rStyle w:val="AbstractSyntaxName"/>
        </w:rPr>
        <w:t>Sort-reference-identifier</w:t>
      </w:r>
    </w:p>
    <w:p w14:paraId="338D9E63" w14:textId="33CE43E3" w:rsidR="001D3CA6" w:rsidRPr="003D3B94" w:rsidRDefault="001D3CA6" w:rsidP="00722D29">
      <w:r w:rsidRPr="003D3B94">
        <w:t xml:space="preserve">If the </w:t>
      </w:r>
      <w:r w:rsidRPr="003D3B94">
        <w:rPr>
          <w:rStyle w:val="AbstractSyntaxName"/>
        </w:rPr>
        <w:t>Constant-expression</w:t>
      </w:r>
      <w:r w:rsidRPr="003D3B94">
        <w:t xml:space="preserve"> is present, it must be of the same sort as the one denoted by </w:t>
      </w:r>
      <w:r w:rsidR="009B0A7C" w:rsidRPr="003D3B94">
        <w:br/>
      </w:r>
      <w:r w:rsidR="007B5C84" w:rsidRPr="003D3B94">
        <w:rPr>
          <w:rStyle w:val="AbstractSyntaxName"/>
        </w:rPr>
        <w:t>Sort</w:t>
      </w:r>
      <w:r w:rsidR="009B0A7C" w:rsidRPr="003D3B94">
        <w:rPr>
          <w:rStyle w:val="AbstractSyntaxName"/>
        </w:rPr>
        <w:t>-</w:t>
      </w:r>
      <w:r w:rsidR="007B5C84" w:rsidRPr="003D3B94">
        <w:rPr>
          <w:rStyle w:val="AbstractSyntaxName"/>
        </w:rPr>
        <w:t>reference</w:t>
      </w:r>
      <w:r w:rsidR="009B0A7C" w:rsidRPr="003D3B94">
        <w:rPr>
          <w:rStyle w:val="AbstractSyntaxName"/>
        </w:rPr>
        <w:t>-</w:t>
      </w:r>
      <w:r w:rsidRPr="003D3B94">
        <w:rPr>
          <w:rStyle w:val="AbstractSyntaxName"/>
        </w:rPr>
        <w:t>identifier</w:t>
      </w:r>
      <w:r w:rsidRPr="003D3B94">
        <w:t>.</w:t>
      </w:r>
    </w:p>
    <w:p w14:paraId="5B02173A" w14:textId="77777777" w:rsidR="001D3CA6" w:rsidRPr="003D3B94" w:rsidRDefault="001D3CA6" w:rsidP="001D3CA6">
      <w:pPr>
        <w:pStyle w:val="Headingb"/>
      </w:pPr>
      <w:bookmarkStart w:id="3067" w:name="_Toc279913876"/>
      <w:r w:rsidRPr="003D3B94">
        <w:t>Concrete syntax</w:t>
      </w:r>
      <w:bookmarkEnd w:id="3067"/>
    </w:p>
    <w:p w14:paraId="7A41EF0C" w14:textId="093CF026" w:rsidR="001D3CA6" w:rsidRPr="003D3B94" w:rsidRDefault="00164D36" w:rsidP="001D3CA6">
      <w:pPr>
        <w:pStyle w:val="ConcreteSyntaxStart"/>
      </w:pPr>
      <w:bookmarkStart w:id="3068" w:name="_Hlt471800534"/>
      <w:bookmarkStart w:id="3069" w:name="G0variabledefinition"/>
      <w:bookmarkEnd w:id="3068"/>
      <w:r w:rsidRPr="00164D36">
        <w:rPr>
          <w:rStyle w:val="SyntaxRuleName"/>
        </w:rPr>
        <w:t>&lt;variable definition&gt;</w:t>
      </w:r>
      <w:bookmarkEnd w:id="3069"/>
      <w:r w:rsidR="001D3CA6" w:rsidRPr="003D3B94">
        <w:t xml:space="preserve"> ::</w:t>
      </w:r>
      <w:r w:rsidR="001D3CA6" w:rsidRPr="003D3B94">
        <w:tab/>
      </w:r>
      <w:r w:rsidRPr="00164D36">
        <w:rPr>
          <w:rStyle w:val="SyntaxRuleName"/>
        </w:rPr>
        <w:t>&lt;variables of sort&gt;</w:t>
      </w:r>
      <w:r w:rsidR="001D3CA6" w:rsidRPr="003D3B94">
        <w:t xml:space="preserve">+ | </w:t>
      </w:r>
      <w:r w:rsidRPr="00164D36">
        <w:rPr>
          <w:rStyle w:val="SyntaxRuleName"/>
        </w:rPr>
        <w:t>&lt;exported variables of sort&gt;</w:t>
      </w:r>
      <w:r w:rsidR="001D3CA6" w:rsidRPr="003D3B94">
        <w:t>+</w:t>
      </w:r>
    </w:p>
    <w:p w14:paraId="4E7C9D8A" w14:textId="36A3D570" w:rsidR="001D3CA6" w:rsidRPr="003D3B94" w:rsidRDefault="00164D36" w:rsidP="001D3CA6">
      <w:pPr>
        <w:pStyle w:val="ConcreteSyntaxStart"/>
      </w:pPr>
      <w:bookmarkStart w:id="3070" w:name="_Hlt492446269"/>
      <w:bookmarkStart w:id="3071" w:name="G0variablesofsort"/>
      <w:bookmarkEnd w:id="3070"/>
      <w:r w:rsidRPr="00164D36">
        <w:rPr>
          <w:rStyle w:val="SyntaxRuleName"/>
        </w:rPr>
        <w:t>&lt;variables of sort&gt;</w:t>
      </w:r>
      <w:bookmarkEnd w:id="3071"/>
      <w:r w:rsidR="001D3CA6" w:rsidRPr="003D3B94">
        <w:t xml:space="preserve"> ::</w:t>
      </w:r>
    </w:p>
    <w:p w14:paraId="1DB48C7B" w14:textId="67884DAC" w:rsidR="001D3CA6" w:rsidRPr="003D3B94" w:rsidRDefault="001D3CA6" w:rsidP="00B973FA">
      <w:pPr>
        <w:pStyle w:val="ConcreteSyntax"/>
      </w:pPr>
      <w:r w:rsidRPr="003D3B94">
        <w:tab/>
      </w:r>
      <w:r w:rsidR="00164D36" w:rsidRPr="00164D36">
        <w:rPr>
          <w:rStyle w:val="SyntaxRuleName"/>
        </w:rPr>
        <w:t>&lt;aggregation kind&gt;</w:t>
      </w:r>
      <w:r w:rsidR="00B13751" w:rsidRPr="001714D4">
        <w:t xml:space="preserve"> </w:t>
      </w:r>
      <w:r w:rsidRPr="003D3B94">
        <w:rPr>
          <w:rStyle w:val="SyntaxRuleName"/>
        </w:rPr>
        <w:t>&lt;</w:t>
      </w:r>
      <w:r w:rsidR="00B13751" w:rsidRPr="001714D4">
        <w:t>variable</w:t>
      </w:r>
      <w:r w:rsidR="00164D36" w:rsidRPr="00164D36">
        <w:rPr>
          <w:rStyle w:val="SyntaxRuleName"/>
        </w:rPr>
        <w:t>&lt;name&gt;</w:t>
      </w:r>
      <w:r w:rsidRPr="003D3B94">
        <w:t xml:space="preserve">+ </w:t>
      </w:r>
      <w:r w:rsidR="00164D36" w:rsidRPr="00164D36">
        <w:rPr>
          <w:rStyle w:val="SyntaxRuleName"/>
        </w:rPr>
        <w:t>&lt;sort&gt;</w:t>
      </w:r>
      <w:r w:rsidRPr="003D3B94">
        <w:t xml:space="preserve"> [</w:t>
      </w:r>
      <w:r w:rsidR="00164D36" w:rsidRPr="00164D36">
        <w:rPr>
          <w:rStyle w:val="SyntaxRuleName"/>
        </w:rPr>
        <w:t>&lt;constant expression&gt;</w:t>
      </w:r>
      <w:r w:rsidRPr="003D3B94">
        <w:t>]</w:t>
      </w:r>
    </w:p>
    <w:p w14:paraId="327DF9E4" w14:textId="42F2FD2C" w:rsidR="001D3CA6" w:rsidRPr="003D3B94" w:rsidRDefault="00164D36" w:rsidP="001D3CA6">
      <w:pPr>
        <w:pStyle w:val="ConcreteSyntaxStart"/>
      </w:pPr>
      <w:bookmarkStart w:id="3072" w:name="G0exportedvariablesofsort"/>
      <w:r w:rsidRPr="00164D36">
        <w:rPr>
          <w:rStyle w:val="SyntaxRuleName"/>
        </w:rPr>
        <w:lastRenderedPageBreak/>
        <w:t>&lt;exported variables of sort&gt;</w:t>
      </w:r>
      <w:bookmarkEnd w:id="3072"/>
      <w:r w:rsidR="001D3CA6" w:rsidRPr="003D3B94">
        <w:t xml:space="preserve"> ::</w:t>
      </w:r>
    </w:p>
    <w:p w14:paraId="25E863F1" w14:textId="24DEDC8D" w:rsidR="001D3CA6" w:rsidRPr="003D3B94" w:rsidRDefault="001D3CA6" w:rsidP="001D3CA6">
      <w:pPr>
        <w:pStyle w:val="ConcreteSyntax"/>
      </w:pPr>
      <w:r w:rsidRPr="003D3B94">
        <w:tab/>
      </w:r>
      <w:r w:rsidR="00164D36" w:rsidRPr="00164D36">
        <w:rPr>
          <w:rStyle w:val="SyntaxRuleName"/>
        </w:rPr>
        <w:t>&lt;aggregation kind&gt;</w:t>
      </w:r>
      <w:r w:rsidR="00B13751" w:rsidRPr="001714D4">
        <w:t xml:space="preserve"> </w:t>
      </w:r>
      <w:r w:rsidR="00164D36" w:rsidRPr="00164D36">
        <w:rPr>
          <w:rStyle w:val="SyntaxRuleName"/>
        </w:rPr>
        <w:t>&lt;exported variable&gt;</w:t>
      </w:r>
      <w:r w:rsidRPr="003D3B94">
        <w:t xml:space="preserve">+ </w:t>
      </w:r>
      <w:r w:rsidR="00164D36" w:rsidRPr="00164D36">
        <w:rPr>
          <w:rStyle w:val="SyntaxRuleName"/>
        </w:rPr>
        <w:t>&lt;sort&gt;</w:t>
      </w:r>
      <w:r w:rsidRPr="003D3B94">
        <w:t xml:space="preserve"> [</w:t>
      </w:r>
      <w:r w:rsidR="00164D36" w:rsidRPr="00164D36">
        <w:rPr>
          <w:rStyle w:val="SyntaxRuleName"/>
        </w:rPr>
        <w:t>&lt;constant expression&gt;</w:t>
      </w:r>
      <w:r w:rsidRPr="003D3B94">
        <w:t>]</w:t>
      </w:r>
    </w:p>
    <w:p w14:paraId="5F4ECC4C" w14:textId="00A7F1DB" w:rsidR="001D3CA6" w:rsidRPr="003D3B94" w:rsidRDefault="00164D36" w:rsidP="001D3CA6">
      <w:pPr>
        <w:pStyle w:val="ConcreteSyntaxStart"/>
      </w:pPr>
      <w:bookmarkStart w:id="3073" w:name="_Hlt497892301"/>
      <w:bookmarkStart w:id="3074" w:name="G0exportedvariable"/>
      <w:bookmarkEnd w:id="3073"/>
      <w:r w:rsidRPr="00164D36">
        <w:rPr>
          <w:rStyle w:val="SyntaxRuleName"/>
        </w:rPr>
        <w:t>&lt;exported variable&gt;</w:t>
      </w:r>
      <w:bookmarkEnd w:id="3074"/>
      <w:r w:rsidR="001D3CA6" w:rsidRPr="003D3B94">
        <w:t xml:space="preserve"> :: &lt;</w:t>
      </w:r>
      <w:r w:rsidR="001D3CA6" w:rsidRPr="003D3B94">
        <w:rPr>
          <w:u w:val="single"/>
        </w:rPr>
        <w:t>variable</w:t>
      </w:r>
      <w:r w:rsidRPr="00164D36">
        <w:rPr>
          <w:rStyle w:val="SyntaxRuleName"/>
        </w:rPr>
        <w:t>&lt;name&gt;</w:t>
      </w:r>
      <w:r w:rsidR="001D3CA6" w:rsidRPr="003D3B94">
        <w:t xml:space="preserve"> &lt;</w:t>
      </w:r>
      <w:r w:rsidR="001D3CA6" w:rsidRPr="003D3B94">
        <w:rPr>
          <w:u w:val="single"/>
        </w:rPr>
        <w:t>remote variable</w:t>
      </w:r>
      <w:r w:rsidRPr="00164D36">
        <w:rPr>
          <w:rStyle w:val="SyntaxRuleName"/>
        </w:rPr>
        <w:t>&lt;identifier&gt;</w:t>
      </w:r>
    </w:p>
    <w:p w14:paraId="6D005ED7" w14:textId="5F70FBD5" w:rsidR="001D3CA6" w:rsidRPr="003D3B94" w:rsidRDefault="00164D36" w:rsidP="001D3CA6">
      <w:pPr>
        <w:pStyle w:val="ConcreteSyntaxStart"/>
      </w:pPr>
      <w:bookmarkStart w:id="3075" w:name="G0aggregationkind"/>
      <w:bookmarkStart w:id="3076" w:name="_Toc279913877"/>
      <w:r w:rsidRPr="00164D36">
        <w:rPr>
          <w:rStyle w:val="SyntaxRuleName"/>
        </w:rPr>
        <w:t>&lt;aggregation kind&gt;</w:t>
      </w:r>
      <w:bookmarkEnd w:id="3075"/>
      <w:r w:rsidR="001D3CA6" w:rsidRPr="003D3B94">
        <w:t xml:space="preserve"> ::</w:t>
      </w:r>
      <w:r w:rsidR="001D3CA6" w:rsidRPr="003D3B94">
        <w:tab/>
        <w:t xml:space="preserve">[ </w:t>
      </w:r>
      <w:r w:rsidR="001D3CA6" w:rsidRPr="003D3B94">
        <w:rPr>
          <w:rStyle w:val="SDL-Keyword"/>
        </w:rPr>
        <w:t>part</w:t>
      </w:r>
      <w:r w:rsidR="001D3CA6" w:rsidRPr="003D3B94">
        <w:t xml:space="preserve"> | </w:t>
      </w:r>
      <w:r w:rsidR="001D3CA6" w:rsidRPr="003D3B94">
        <w:rPr>
          <w:rStyle w:val="SDL-Keyword"/>
        </w:rPr>
        <w:t>ref</w:t>
      </w:r>
      <w:r w:rsidR="001D3CA6" w:rsidRPr="003D3B94">
        <w:t xml:space="preserve"> ]</w:t>
      </w:r>
    </w:p>
    <w:p w14:paraId="42435923" w14:textId="48AB45E2" w:rsidR="001D3CA6" w:rsidRPr="003D3B94" w:rsidRDefault="001D3CA6" w:rsidP="007912CC">
      <w:pPr>
        <w:tabs>
          <w:tab w:val="left" w:pos="5387"/>
        </w:tabs>
      </w:pPr>
      <w:r w:rsidRPr="003D3B94">
        <w:t xml:space="preserve">Further study is needed for </w:t>
      </w:r>
      <w:r w:rsidR="00E528CA" w:rsidRPr="001714D4">
        <w:rPr>
          <w:rFonts w:eastAsia="SimSun"/>
        </w:rPr>
        <w:t>&lt;aggregation kind&gt;</w:t>
      </w:r>
      <w:r w:rsidRPr="003D3B94">
        <w:t xml:space="preserve"> and all the places it is used (not just variable definition). The </w:t>
      </w:r>
      <w:r w:rsidR="00E528CA" w:rsidRPr="001714D4">
        <w:t>&lt;aggregation kind&gt;</w:t>
      </w:r>
      <w:r w:rsidRPr="003D3B94">
        <w:t xml:space="preserve"> has been added for </w:t>
      </w:r>
      <w:r w:rsidR="00E528CA" w:rsidRPr="001714D4">
        <w:t>&lt;variables of sort&gt;</w:t>
      </w:r>
      <w:r w:rsidRPr="003D3B94">
        <w:t xml:space="preserve"> but there are many other places where it needs to be added. If </w:t>
      </w:r>
      <w:r w:rsidR="00E528CA" w:rsidRPr="001714D4">
        <w:rPr>
          <w:rFonts w:eastAsia="SimSun"/>
        </w:rPr>
        <w:t>&lt;aggregation kind&gt;</w:t>
      </w:r>
      <w:r w:rsidRPr="003D3B94">
        <w:rPr>
          <w:rFonts w:eastAsia="SimSun"/>
        </w:rPr>
        <w:t xml:space="preserve"> is empty or </w:t>
      </w:r>
      <w:r w:rsidRPr="003D3B94">
        <w:rPr>
          <w:rStyle w:val="SDL-Keyword"/>
          <w:rFonts w:eastAsia="SimSun"/>
          <w:noProof/>
        </w:rPr>
        <w:t>part</w:t>
      </w:r>
      <w:r w:rsidRPr="003D3B94">
        <w:rPr>
          <w:rFonts w:eastAsia="SimSun"/>
        </w:rPr>
        <w:t xml:space="preserve"> the </w:t>
      </w:r>
      <w:r w:rsidRPr="003D3B94">
        <w:rPr>
          <w:rStyle w:val="AbstractSyntaxName"/>
          <w:rFonts w:eastAsia="SimSun"/>
        </w:rPr>
        <w:t>Aggregation-kind</w:t>
      </w:r>
      <w:r w:rsidRPr="003D3B94">
        <w:rPr>
          <w:rFonts w:eastAsia="SimSun"/>
        </w:rPr>
        <w:t xml:space="preserve"> is </w:t>
      </w:r>
      <w:r w:rsidRPr="003D3B94">
        <w:rPr>
          <w:rStyle w:val="SDL-Keyword"/>
          <w:rFonts w:eastAsia="SimSun"/>
        </w:rPr>
        <w:t>PART</w:t>
      </w:r>
      <w:r w:rsidRPr="003D3B94">
        <w:rPr>
          <w:rFonts w:eastAsia="SimSun"/>
        </w:rPr>
        <w:t xml:space="preserve">. </w:t>
      </w:r>
      <w:r w:rsidRPr="003D3B94">
        <w:t xml:space="preserve">If </w:t>
      </w:r>
      <w:r w:rsidR="00E528CA" w:rsidRPr="001714D4">
        <w:rPr>
          <w:rFonts w:eastAsia="SimSun"/>
        </w:rPr>
        <w:t>&lt;aggregation kind&gt;</w:t>
      </w:r>
      <w:r w:rsidRPr="003D3B94">
        <w:rPr>
          <w:rFonts w:eastAsia="SimSun"/>
        </w:rPr>
        <w:t xml:space="preserve"> is </w:t>
      </w:r>
      <w:r w:rsidRPr="003D3B94">
        <w:rPr>
          <w:rStyle w:val="SDL-Keyword"/>
          <w:rFonts w:eastAsia="SimSun"/>
          <w:noProof/>
        </w:rPr>
        <w:t>ref</w:t>
      </w:r>
      <w:r w:rsidRPr="003D3B94">
        <w:rPr>
          <w:rFonts w:eastAsia="SimSun"/>
        </w:rPr>
        <w:t xml:space="preserve"> the </w:t>
      </w:r>
      <w:r w:rsidRPr="003D3B94">
        <w:rPr>
          <w:rStyle w:val="AbstractSyntaxName"/>
          <w:rFonts w:eastAsia="SimSun"/>
        </w:rPr>
        <w:t>Aggregation-kind</w:t>
      </w:r>
      <w:r w:rsidRPr="003D3B94">
        <w:rPr>
          <w:rFonts w:eastAsia="SimSun"/>
        </w:rPr>
        <w:t xml:space="preserve"> is </w:t>
      </w:r>
      <w:r w:rsidRPr="003D3B94">
        <w:rPr>
          <w:rStyle w:val="SDL-Keyword"/>
          <w:rFonts w:eastAsia="SimSun"/>
        </w:rPr>
        <w:t>REF</w:t>
      </w:r>
      <w:r w:rsidRPr="003D3B94">
        <w:rPr>
          <w:rFonts w:eastAsia="SimSun"/>
        </w:rPr>
        <w:t>. Needs to be written below as a Mapping.</w:t>
      </w:r>
    </w:p>
    <w:p w14:paraId="2CBF7772" w14:textId="77777777" w:rsidR="001D3CA6" w:rsidRPr="003D3B94" w:rsidRDefault="001D3CA6" w:rsidP="001D3CA6">
      <w:pPr>
        <w:pStyle w:val="Headingb"/>
      </w:pPr>
      <w:r w:rsidRPr="003D3B94">
        <w:t>Conditions on concrete syntax</w:t>
      </w:r>
      <w:bookmarkEnd w:id="3076"/>
    </w:p>
    <w:p w14:paraId="615FEE55" w14:textId="1AA9F8D9" w:rsidR="001D3CA6" w:rsidRPr="003D3B94" w:rsidRDefault="001D3CA6" w:rsidP="001D3CA6">
      <w:pPr>
        <w:pStyle w:val="Condition0Start"/>
      </w:pPr>
      <w:bookmarkStart w:id="3077" w:name="_Hlt496794112"/>
      <w:bookmarkEnd w:id="3077"/>
      <w:r w:rsidRPr="003D3B94">
        <w:sym w:font="Symbol" w:char="F022"/>
      </w:r>
      <w:r w:rsidR="005D4785" w:rsidRPr="005D4785">
        <w:rPr>
          <w:rStyle w:val="ASMName"/>
        </w:rPr>
        <w:t>d</w:t>
      </w:r>
      <w:r w:rsidRPr="003D3B94">
        <w:sym w:font="Symbol" w:char="F0CE"/>
      </w:r>
      <w:r w:rsidR="00164D36" w:rsidRPr="00164D36">
        <w:rPr>
          <w:rStyle w:val="SyntaxRuleName"/>
        </w:rPr>
        <w:t>&lt;agent definition&gt;</w:t>
      </w:r>
      <w:r w:rsidRPr="003D3B94">
        <w:t xml:space="preserve"> </w:t>
      </w:r>
      <w:r w:rsidRPr="003D3B94">
        <w:sym w:font="Symbol" w:char="F0C8"/>
      </w:r>
      <w:r w:rsidR="00164D36" w:rsidRPr="00164D36">
        <w:rPr>
          <w:rStyle w:val="SyntaxRuleName"/>
        </w:rPr>
        <w:t>&lt;agent type definition&gt;</w:t>
      </w:r>
      <w:r w:rsidRPr="003D3B94">
        <w:t>:</w:t>
      </w:r>
    </w:p>
    <w:p w14:paraId="38472931" w14:textId="717F4F46" w:rsidR="001D3CA6" w:rsidRPr="003D3B94" w:rsidRDefault="001D3CA6" w:rsidP="001D3CA6">
      <w:pPr>
        <w:pStyle w:val="Condition0"/>
      </w:pPr>
      <w:r w:rsidRPr="003D3B94">
        <w:tab/>
      </w:r>
      <w:r w:rsidRPr="003D3B94">
        <w:sym w:font="Symbol" w:char="F0D8"/>
      </w:r>
      <w:r w:rsidRPr="003D3B94">
        <w:t>(</w:t>
      </w:r>
      <w:r w:rsidRPr="003D3B94">
        <w:sym w:font="Symbol" w:char="F024"/>
      </w:r>
      <w:r w:rsidR="005D4785" w:rsidRPr="005D4785">
        <w:rPr>
          <w:rStyle w:val="ASMName"/>
        </w:rPr>
        <w:t>v1</w:t>
      </w:r>
      <w:r w:rsidRPr="003D3B94">
        <w:t>,</w:t>
      </w:r>
      <w:r w:rsidR="005D4785" w:rsidRPr="005D4785">
        <w:rPr>
          <w:rStyle w:val="ASMName"/>
        </w:rPr>
        <w:t>v2</w:t>
      </w:r>
      <w:r w:rsidRPr="003D3B94">
        <w:sym w:font="Symbol" w:char="F0CE"/>
      </w:r>
      <w:r w:rsidR="00164D36" w:rsidRPr="00164D36">
        <w:rPr>
          <w:rStyle w:val="SyntaxRuleName"/>
        </w:rPr>
        <w:t>&lt;exported variable&gt;</w:t>
      </w:r>
      <w:r w:rsidRPr="003D3B94">
        <w:t xml:space="preserve">: </w:t>
      </w:r>
      <w:r w:rsidR="005D4785" w:rsidRPr="005D4785">
        <w:rPr>
          <w:rStyle w:val="ASMName"/>
        </w:rPr>
        <w:t>v1</w:t>
      </w:r>
      <w:r w:rsidRPr="003D3B94">
        <w:t xml:space="preserve"> </w:t>
      </w:r>
      <w:r w:rsidRPr="003D3B94">
        <w:sym w:font="Symbol" w:char="F0B9"/>
      </w:r>
      <w:r w:rsidRPr="003D3B94">
        <w:t xml:space="preserve"> </w:t>
      </w:r>
      <w:r w:rsidR="005D4785" w:rsidRPr="005D4785">
        <w:rPr>
          <w:rStyle w:val="ASMName"/>
        </w:rPr>
        <w:t>v2</w:t>
      </w:r>
      <w:r w:rsidRPr="003D3B94">
        <w:t xml:space="preserve"> </w:t>
      </w:r>
      <w:r w:rsidRPr="003D3B94">
        <w:sym w:font="Symbol" w:char="F0D9"/>
      </w:r>
      <w:r w:rsidRPr="003D3B94">
        <w:t xml:space="preserve"> </w:t>
      </w:r>
      <w:r w:rsidR="005D4785" w:rsidRPr="005D4785">
        <w:rPr>
          <w:rStyle w:val="ASMName"/>
        </w:rPr>
        <w:t>v1</w:t>
      </w:r>
      <w:r w:rsidRPr="003D3B94">
        <w:t>.</w:t>
      </w:r>
      <w:r w:rsidRPr="003D3B94">
        <w:rPr>
          <w:rStyle w:val="ASM-Keyword"/>
        </w:rPr>
        <w:t>s-</w:t>
      </w:r>
      <w:r w:rsidR="00164D36" w:rsidRPr="00164D36">
        <w:rPr>
          <w:rStyle w:val="SyntaxRuleName"/>
        </w:rPr>
        <w:t>&lt;identifier&gt;</w:t>
      </w:r>
      <w:r w:rsidRPr="003D3B94">
        <w:t xml:space="preserve"> = </w:t>
      </w:r>
      <w:r w:rsidR="005D4785" w:rsidRPr="005D4785">
        <w:rPr>
          <w:rStyle w:val="ASMName"/>
        </w:rPr>
        <w:t>v2</w:t>
      </w:r>
      <w:r w:rsidRPr="003D3B94">
        <w:t>.</w:t>
      </w:r>
      <w:r w:rsidRPr="003D3B94">
        <w:rPr>
          <w:rStyle w:val="ASM-Keyword"/>
        </w:rPr>
        <w:t>s-</w:t>
      </w:r>
      <w:r w:rsidR="00164D36" w:rsidRPr="00164D36">
        <w:rPr>
          <w:rStyle w:val="SyntaxRuleName"/>
        </w:rPr>
        <w:t>&lt;identifier&gt;</w:t>
      </w:r>
      <w:r w:rsidRPr="003D3B94">
        <w:t xml:space="preserve"> </w:t>
      </w:r>
      <w:r w:rsidRPr="003D3B94">
        <w:sym w:font="Symbol" w:char="F0D9"/>
      </w:r>
    </w:p>
    <w:p w14:paraId="1D040F60" w14:textId="5BC909C4" w:rsidR="001D3CA6" w:rsidRPr="003D3B94" w:rsidRDefault="001D3CA6" w:rsidP="001D3CA6">
      <w:pPr>
        <w:pStyle w:val="Condition0"/>
      </w:pPr>
      <w:r w:rsidRPr="003D3B94">
        <w:tab/>
      </w:r>
      <w:r w:rsidR="005D4785" w:rsidRPr="005D4785">
        <w:rPr>
          <w:rStyle w:val="ASMName"/>
        </w:rPr>
        <w:t>v1</w:t>
      </w:r>
      <w:r w:rsidRPr="003D3B94">
        <w:t xml:space="preserve">. </w:t>
      </w:r>
      <w:r w:rsidR="00E529BF" w:rsidRPr="00E529BF">
        <w:rPr>
          <w:rStyle w:val="FunctionName"/>
        </w:rPr>
        <w:t>parentAS0</w:t>
      </w:r>
      <w:r w:rsidRPr="003D3B94">
        <w:t>.</w:t>
      </w:r>
      <w:r w:rsidR="00E529BF" w:rsidRPr="00E529BF">
        <w:rPr>
          <w:rStyle w:val="FunctionName"/>
        </w:rPr>
        <w:t>parentAS0</w:t>
      </w:r>
      <w:r w:rsidRPr="003D3B94">
        <w:sym w:font="Symbol" w:char="F0CE"/>
      </w:r>
      <w:r w:rsidR="00164D36" w:rsidRPr="00164D36">
        <w:rPr>
          <w:rStyle w:val="SyntaxRuleName"/>
        </w:rPr>
        <w:t>&lt;variable definition&gt;</w:t>
      </w:r>
      <w:r w:rsidRPr="003D3B94">
        <w:t xml:space="preserve"> </w:t>
      </w:r>
      <w:r w:rsidRPr="003D3B94">
        <w:sym w:font="Symbol" w:char="F0D9"/>
      </w:r>
    </w:p>
    <w:p w14:paraId="3FCE8FCB" w14:textId="61D0AE39" w:rsidR="001D3CA6" w:rsidRPr="003D3B94" w:rsidRDefault="001D3CA6" w:rsidP="001D3CA6">
      <w:pPr>
        <w:pStyle w:val="Condition0"/>
      </w:pPr>
      <w:r w:rsidRPr="003D3B94">
        <w:tab/>
      </w:r>
      <w:r w:rsidR="005D4785" w:rsidRPr="005D4785">
        <w:rPr>
          <w:rStyle w:val="ASMName"/>
        </w:rPr>
        <w:t>v2</w:t>
      </w:r>
      <w:r w:rsidRPr="003D3B94">
        <w:t xml:space="preserve">. </w:t>
      </w:r>
      <w:r w:rsidR="00E529BF" w:rsidRPr="00E529BF">
        <w:rPr>
          <w:rStyle w:val="FunctionName"/>
        </w:rPr>
        <w:t>parentAS0</w:t>
      </w:r>
      <w:r w:rsidRPr="003D3B94">
        <w:t>.</w:t>
      </w:r>
      <w:r w:rsidR="00E529BF" w:rsidRPr="00E529BF">
        <w:rPr>
          <w:rStyle w:val="FunctionName"/>
        </w:rPr>
        <w:t>parentAS0</w:t>
      </w:r>
      <w:r w:rsidRPr="003D3B94">
        <w:sym w:font="Symbol" w:char="F0CE"/>
      </w:r>
      <w:r w:rsidR="00164D36" w:rsidRPr="00164D36">
        <w:rPr>
          <w:rStyle w:val="SyntaxRuleName"/>
        </w:rPr>
        <w:t>&lt;variable definition&gt;</w:t>
      </w:r>
      <w:r w:rsidRPr="003D3B94">
        <w:sym w:font="Symbol" w:char="F0D9"/>
      </w:r>
    </w:p>
    <w:p w14:paraId="726F483E" w14:textId="462865EB" w:rsidR="001D3CA6" w:rsidRPr="003D3B94" w:rsidRDefault="001D3CA6" w:rsidP="001D3CA6">
      <w:pPr>
        <w:pStyle w:val="Condition0"/>
      </w:pPr>
      <w:r w:rsidRPr="003D3B94">
        <w:tab/>
      </w:r>
      <w:r w:rsidR="005D4785" w:rsidRPr="005D4785">
        <w:rPr>
          <w:rStyle w:val="ASMName"/>
        </w:rPr>
        <w:t>v1</w:t>
      </w:r>
      <w:r w:rsidRPr="003D3B94">
        <w:t>.</w:t>
      </w:r>
      <w:r w:rsidR="00E529BF" w:rsidRPr="00E529BF">
        <w:rPr>
          <w:rStyle w:val="FunctionName"/>
        </w:rPr>
        <w:t>surroundingScopeUnit0</w:t>
      </w:r>
      <w:r w:rsidRPr="003D3B94">
        <w:t xml:space="preserve"> = </w:t>
      </w:r>
      <w:r w:rsidR="005D4785" w:rsidRPr="005D4785">
        <w:rPr>
          <w:rStyle w:val="ASMName"/>
        </w:rPr>
        <w:t>d</w:t>
      </w:r>
      <w:r w:rsidRPr="003D3B94">
        <w:t xml:space="preserve"> </w:t>
      </w:r>
      <w:r w:rsidRPr="003D3B94">
        <w:sym w:font="Symbol" w:char="F0D9"/>
      </w:r>
      <w:r w:rsidRPr="003D3B94">
        <w:t xml:space="preserve"> </w:t>
      </w:r>
      <w:r w:rsidR="005D4785" w:rsidRPr="005D4785">
        <w:rPr>
          <w:rStyle w:val="ASMName"/>
        </w:rPr>
        <w:t>v2</w:t>
      </w:r>
      <w:r w:rsidRPr="003D3B94">
        <w:t>.</w:t>
      </w:r>
      <w:r w:rsidR="00E529BF" w:rsidRPr="00E529BF">
        <w:rPr>
          <w:rStyle w:val="FunctionName"/>
        </w:rPr>
        <w:t>surroundingScopeUnit0</w:t>
      </w:r>
      <w:r w:rsidRPr="003D3B94">
        <w:t xml:space="preserve"> = </w:t>
      </w:r>
      <w:r w:rsidR="005D4785" w:rsidRPr="005D4785">
        <w:rPr>
          <w:rStyle w:val="ASMName"/>
        </w:rPr>
        <w:t>d</w:t>
      </w:r>
      <w:r w:rsidRPr="003D3B94">
        <w:t>)</w:t>
      </w:r>
    </w:p>
    <w:p w14:paraId="32336923" w14:textId="48FADAB4" w:rsidR="001D3CA6" w:rsidRPr="003D3B94" w:rsidRDefault="001D3CA6" w:rsidP="001D3CA6">
      <w:r w:rsidRPr="003D3B94">
        <w:t xml:space="preserve">Two exported variables in an agent cannot mention the same </w:t>
      </w:r>
      <w:r w:rsidR="00E528CA" w:rsidRPr="001714D4">
        <w:t>&lt;remote variable identifier&gt;</w:t>
      </w:r>
      <w:r w:rsidRPr="003D3B94">
        <w:t>.</w:t>
      </w:r>
    </w:p>
    <w:p w14:paraId="79552BDE" w14:textId="77777777" w:rsidR="001D3CA6" w:rsidRPr="003D3B94" w:rsidRDefault="001D3CA6" w:rsidP="001D3CA6">
      <w:pPr>
        <w:pStyle w:val="Headingb"/>
      </w:pPr>
      <w:bookmarkStart w:id="3078" w:name="_Toc279913878"/>
      <w:r w:rsidRPr="003D3B94">
        <w:t>Transformations</w:t>
      </w:r>
      <w:bookmarkEnd w:id="3078"/>
    </w:p>
    <w:p w14:paraId="680471A7" w14:textId="0E2B1A06" w:rsidR="001B1410" w:rsidRPr="003D3B94" w:rsidRDefault="00164D36" w:rsidP="001B1410">
      <w:pPr>
        <w:pStyle w:val="TransformationStart"/>
      </w:pPr>
      <w:bookmarkStart w:id="3079" w:name="_Toc279913879"/>
      <w:r w:rsidRPr="00164D36">
        <w:rPr>
          <w:rStyle w:val="SyntaxRuleName"/>
        </w:rPr>
        <w:t>&lt;variables of sort&gt;</w:t>
      </w:r>
      <w:r w:rsidR="001B1410" w:rsidRPr="003D3B94">
        <w:t xml:space="preserve"> (</w:t>
      </w:r>
      <w:r w:rsidR="005D4785" w:rsidRPr="005D4785">
        <w:rPr>
          <w:rStyle w:val="ASMName"/>
        </w:rPr>
        <w:t>ak</w:t>
      </w:r>
      <w:r w:rsidR="001B1410" w:rsidRPr="003D3B94">
        <w:t xml:space="preserve">, &lt; </w:t>
      </w:r>
      <w:r w:rsidR="005D4785" w:rsidRPr="005D4785">
        <w:rPr>
          <w:rStyle w:val="ASMName"/>
        </w:rPr>
        <w:t>n</w:t>
      </w:r>
      <w:r w:rsidR="001B1410" w:rsidRPr="003D3B94">
        <w:t xml:space="preserve"> &gt; </w:t>
      </w:r>
      <w:r w:rsidR="001B1410" w:rsidRPr="003D3B94">
        <w:rPr>
          <w:rFonts w:ascii="Arial Unicode MS" w:eastAsia="Arial Unicode MS" w:hAnsi="Arial Unicode MS"/>
        </w:rPr>
        <w:t>⁀</w:t>
      </w:r>
      <w:r w:rsidR="001B1410" w:rsidRPr="003D3B94">
        <w:t xml:space="preserve"> </w:t>
      </w:r>
      <w:r w:rsidR="005D4785" w:rsidRPr="005D4785">
        <w:rPr>
          <w:rStyle w:val="ASMName"/>
        </w:rPr>
        <w:t>rest</w:t>
      </w:r>
      <w:r w:rsidR="001B1410" w:rsidRPr="003D3B94">
        <w:t xml:space="preserve">, </w:t>
      </w:r>
      <w:r w:rsidR="005D4785" w:rsidRPr="005D4785">
        <w:rPr>
          <w:rStyle w:val="ASMName"/>
        </w:rPr>
        <w:t>sort</w:t>
      </w:r>
      <w:r w:rsidR="001B1410" w:rsidRPr="003D3B94">
        <w:t xml:space="preserve">, </w:t>
      </w:r>
      <w:r w:rsidR="005D4785" w:rsidRPr="005D4785">
        <w:rPr>
          <w:rStyle w:val="ASMName"/>
        </w:rPr>
        <w:t>expr</w:t>
      </w:r>
      <w:r w:rsidR="001B1410" w:rsidRPr="003D3B94">
        <w:t xml:space="preserve">) </w:t>
      </w:r>
      <w:r w:rsidR="001B1410" w:rsidRPr="003D3B94">
        <w:rPr>
          <w:rStyle w:val="ASM-Keyword"/>
        </w:rPr>
        <w:t>provided</w:t>
      </w:r>
      <w:r w:rsidR="001B1410" w:rsidRPr="003D3B94">
        <w:t xml:space="preserve"> </w:t>
      </w:r>
      <w:r w:rsidR="005D4785" w:rsidRPr="005D4785">
        <w:rPr>
          <w:rStyle w:val="ASMName"/>
        </w:rPr>
        <w:t>rest</w:t>
      </w:r>
      <w:r w:rsidR="001B1410" w:rsidRPr="003D3B94">
        <w:t xml:space="preserve"> </w:t>
      </w:r>
      <w:r w:rsidR="001B1410" w:rsidRPr="003D3B94">
        <w:sym w:font="Symbol" w:char="F0B9"/>
      </w:r>
      <w:r w:rsidR="001B1410" w:rsidRPr="003D3B94">
        <w:t xml:space="preserve"> </w:t>
      </w:r>
      <w:r w:rsidR="00E529BF" w:rsidRPr="00E529BF">
        <w:rPr>
          <w:rStyle w:val="FunctionName"/>
        </w:rPr>
        <w:t>empty</w:t>
      </w:r>
      <w:r w:rsidR="001B1410" w:rsidRPr="003D3B94">
        <w:t xml:space="preserve"> =5=&gt;</w:t>
      </w:r>
    </w:p>
    <w:p w14:paraId="0D890A0F" w14:textId="6AB9A8FA" w:rsidR="001B1410" w:rsidRPr="003D3B94" w:rsidRDefault="001B1410" w:rsidP="001B1410">
      <w:pPr>
        <w:pStyle w:val="Transformation"/>
      </w:pPr>
      <w:r w:rsidRPr="003D3B94">
        <w:tab/>
      </w:r>
      <w:r w:rsidR="00164D36" w:rsidRPr="00164D36">
        <w:rPr>
          <w:rStyle w:val="SyntaxRuleName"/>
        </w:rPr>
        <w:t>&lt;variables of sort&gt;</w:t>
      </w:r>
      <w:r w:rsidRPr="003D3B94">
        <w:t xml:space="preserve"> (</w:t>
      </w:r>
      <w:r w:rsidR="005D4785" w:rsidRPr="005D4785">
        <w:rPr>
          <w:rStyle w:val="ASMName"/>
        </w:rPr>
        <w:t>ak</w:t>
      </w:r>
      <w:r w:rsidRPr="003D3B94">
        <w:t xml:space="preserve">, &lt; </w:t>
      </w:r>
      <w:r w:rsidR="005D4785" w:rsidRPr="005D4785">
        <w:rPr>
          <w:rStyle w:val="ASMName"/>
        </w:rPr>
        <w:t>n</w:t>
      </w:r>
      <w:r w:rsidRPr="003D3B94">
        <w:t xml:space="preserve"> &gt;, </w:t>
      </w:r>
      <w:r w:rsidR="005D4785" w:rsidRPr="005D4785">
        <w:rPr>
          <w:rStyle w:val="ASMName"/>
        </w:rPr>
        <w:t>sort</w:t>
      </w:r>
      <w:r w:rsidRPr="003D3B94">
        <w:t xml:space="preserve">, </w:t>
      </w:r>
      <w:r w:rsidR="005D4785" w:rsidRPr="005D4785">
        <w:rPr>
          <w:rStyle w:val="ASMName"/>
        </w:rPr>
        <w:t>expr</w:t>
      </w:r>
      <w:r w:rsidRPr="003D3B94">
        <w:t>)</w:t>
      </w:r>
      <w:r w:rsidRPr="003D3B94">
        <w:rPr>
          <w:rFonts w:ascii="Arial Unicode MS" w:eastAsia="Arial Unicode MS" w:hAnsi="Arial Unicode MS"/>
        </w:rPr>
        <w:t xml:space="preserve"> ⁀</w:t>
      </w:r>
      <w:r w:rsidRPr="003D3B94">
        <w:t xml:space="preserve"> </w:t>
      </w:r>
      <w:r w:rsidR="00164D36" w:rsidRPr="00164D36">
        <w:rPr>
          <w:rStyle w:val="SyntaxRuleName"/>
        </w:rPr>
        <w:t>&lt;variables of sort&gt;</w:t>
      </w:r>
      <w:r w:rsidRPr="003D3B94">
        <w:t xml:space="preserve"> (</w:t>
      </w:r>
      <w:r w:rsidR="005D4785" w:rsidRPr="005D4785">
        <w:rPr>
          <w:rStyle w:val="ASMName"/>
        </w:rPr>
        <w:t>ak</w:t>
      </w:r>
      <w:r w:rsidRPr="003D3B94">
        <w:t xml:space="preserve">, </w:t>
      </w:r>
      <w:r w:rsidR="005D4785" w:rsidRPr="005D4785">
        <w:rPr>
          <w:rStyle w:val="ASMName"/>
        </w:rPr>
        <w:t>rest</w:t>
      </w:r>
      <w:r w:rsidRPr="003D3B94">
        <w:t xml:space="preserve">, </w:t>
      </w:r>
      <w:r w:rsidR="005D4785" w:rsidRPr="005D4785">
        <w:rPr>
          <w:rStyle w:val="ASMName"/>
        </w:rPr>
        <w:t>sort</w:t>
      </w:r>
      <w:r w:rsidRPr="003D3B94">
        <w:t xml:space="preserve">, </w:t>
      </w:r>
      <w:r w:rsidR="005D4785" w:rsidRPr="005D4785">
        <w:rPr>
          <w:rStyle w:val="ASMName"/>
        </w:rPr>
        <w:t>expr</w:t>
      </w:r>
      <w:r w:rsidRPr="003D3B94">
        <w:t>)</w:t>
      </w:r>
    </w:p>
    <w:p w14:paraId="5D5394A0" w14:textId="6121F1CA" w:rsidR="001B1410" w:rsidRPr="003D3B94" w:rsidRDefault="001B1410" w:rsidP="001B1410">
      <w:r w:rsidRPr="003D3B94">
        <w:t xml:space="preserve">A </w:t>
      </w:r>
      <w:r w:rsidR="00E528CA" w:rsidRPr="00E528CA">
        <w:t>&lt;</w:t>
      </w:r>
      <w:r w:rsidR="00E528CA" w:rsidRPr="001714D4">
        <w:rPr>
          <w:rFonts w:eastAsia="SimSun"/>
        </w:rPr>
        <w:t>variables of sort&gt;</w:t>
      </w:r>
      <w:r w:rsidRPr="003D3B94">
        <w:t xml:space="preserve"> that defines multiple variables is a shorthand for a sequence of </w:t>
      </w:r>
      <w:r w:rsidR="00E528CA" w:rsidRPr="001714D4">
        <w:t>&lt;</w:t>
      </w:r>
      <w:r w:rsidR="00E528CA" w:rsidRPr="00E528CA">
        <w:t>variables of sort&gt;</w:t>
      </w:r>
      <w:r w:rsidR="00B13751" w:rsidRPr="00B13751">
        <w:t xml:space="preserve"> items</w:t>
      </w:r>
      <w:r w:rsidRPr="003D3B94">
        <w:t>, each defining one variable.</w:t>
      </w:r>
    </w:p>
    <w:p w14:paraId="6A799A49" w14:textId="22DAC35F" w:rsidR="001B1410" w:rsidRPr="003D3B94" w:rsidRDefault="00164D36" w:rsidP="001B1410">
      <w:pPr>
        <w:pStyle w:val="TransformationStart"/>
      </w:pPr>
      <w:r w:rsidRPr="00164D36">
        <w:rPr>
          <w:rStyle w:val="SyntaxRuleName"/>
        </w:rPr>
        <w:t>&lt;exported variables of sort&gt;</w:t>
      </w:r>
      <w:r w:rsidR="001B1410" w:rsidRPr="003D3B94">
        <w:t xml:space="preserve"> (</w:t>
      </w:r>
      <w:r w:rsidR="005D4785" w:rsidRPr="005D4785">
        <w:rPr>
          <w:rStyle w:val="ASMName"/>
        </w:rPr>
        <w:t>ak</w:t>
      </w:r>
      <w:r w:rsidR="001B1410" w:rsidRPr="003D3B94">
        <w:t xml:space="preserve">, &lt; </w:t>
      </w:r>
      <w:r w:rsidR="005D4785" w:rsidRPr="005D4785">
        <w:rPr>
          <w:rStyle w:val="ASMName"/>
        </w:rPr>
        <w:t>ev</w:t>
      </w:r>
      <w:r w:rsidR="001B1410" w:rsidRPr="003D3B94">
        <w:t xml:space="preserve"> &gt; </w:t>
      </w:r>
      <w:r w:rsidR="001B1410" w:rsidRPr="003D3B94">
        <w:rPr>
          <w:rFonts w:ascii="Arial Unicode MS" w:eastAsia="Arial Unicode MS" w:hAnsi="Arial Unicode MS"/>
        </w:rPr>
        <w:t>⁀</w:t>
      </w:r>
      <w:r w:rsidR="001B1410" w:rsidRPr="003D3B94">
        <w:t xml:space="preserve"> </w:t>
      </w:r>
      <w:r w:rsidR="005D4785" w:rsidRPr="005D4785">
        <w:rPr>
          <w:rStyle w:val="ASMName"/>
        </w:rPr>
        <w:t>rest</w:t>
      </w:r>
      <w:r w:rsidR="001B1410" w:rsidRPr="003D3B94">
        <w:t xml:space="preserve">, </w:t>
      </w:r>
      <w:r w:rsidR="005D4785" w:rsidRPr="005D4785">
        <w:rPr>
          <w:rStyle w:val="ASMName"/>
        </w:rPr>
        <w:t>sort</w:t>
      </w:r>
      <w:r w:rsidR="001B1410" w:rsidRPr="003D3B94">
        <w:t xml:space="preserve">, </w:t>
      </w:r>
      <w:r w:rsidR="005D4785" w:rsidRPr="005D4785">
        <w:rPr>
          <w:rStyle w:val="ASMName"/>
        </w:rPr>
        <w:t>expr</w:t>
      </w:r>
      <w:r w:rsidR="001B1410" w:rsidRPr="003D3B94">
        <w:t xml:space="preserve">) </w:t>
      </w:r>
      <w:r w:rsidR="001B1410" w:rsidRPr="003D3B94">
        <w:rPr>
          <w:rStyle w:val="ASM-Keyword"/>
        </w:rPr>
        <w:t>provided</w:t>
      </w:r>
      <w:r w:rsidR="001B1410" w:rsidRPr="003D3B94">
        <w:t xml:space="preserve"> </w:t>
      </w:r>
      <w:r w:rsidR="005D4785" w:rsidRPr="005D4785">
        <w:rPr>
          <w:rStyle w:val="ASMName"/>
        </w:rPr>
        <w:t>rest</w:t>
      </w:r>
      <w:r w:rsidR="001B1410" w:rsidRPr="003D3B94">
        <w:t xml:space="preserve"> </w:t>
      </w:r>
      <w:r w:rsidR="001B1410" w:rsidRPr="003D3B94">
        <w:sym w:font="Symbol" w:char="F0B9"/>
      </w:r>
      <w:r w:rsidR="001B1410" w:rsidRPr="003D3B94">
        <w:t xml:space="preserve"> </w:t>
      </w:r>
      <w:r w:rsidR="00E529BF" w:rsidRPr="00E529BF">
        <w:rPr>
          <w:rStyle w:val="FunctionName"/>
        </w:rPr>
        <w:t>empty</w:t>
      </w:r>
      <w:r w:rsidR="001B1410" w:rsidRPr="003D3B94">
        <w:t xml:space="preserve"> =5=&gt;</w:t>
      </w:r>
    </w:p>
    <w:p w14:paraId="5620CC64" w14:textId="474BC45E" w:rsidR="001B1410" w:rsidRPr="003D3B94" w:rsidRDefault="001B1410" w:rsidP="001B1410">
      <w:pPr>
        <w:pStyle w:val="Transformation"/>
      </w:pPr>
      <w:r w:rsidRPr="003D3B94">
        <w:tab/>
      </w:r>
      <w:r w:rsidR="00164D36" w:rsidRPr="00164D36">
        <w:rPr>
          <w:rStyle w:val="SyntaxRuleName"/>
        </w:rPr>
        <w:t>&lt;exported variables of sort&gt;</w:t>
      </w:r>
      <w:r w:rsidRPr="003D3B94">
        <w:t xml:space="preserve"> (</w:t>
      </w:r>
      <w:r w:rsidR="005D4785" w:rsidRPr="005D4785">
        <w:rPr>
          <w:rStyle w:val="ASMName"/>
        </w:rPr>
        <w:t>ak</w:t>
      </w:r>
      <w:r w:rsidRPr="003D3B94">
        <w:t xml:space="preserve">, &lt; </w:t>
      </w:r>
      <w:r w:rsidR="005D4785" w:rsidRPr="005D4785">
        <w:rPr>
          <w:rStyle w:val="ASMName"/>
        </w:rPr>
        <w:t>ev</w:t>
      </w:r>
      <w:r w:rsidRPr="003D3B94">
        <w:t xml:space="preserve"> &gt;, </w:t>
      </w:r>
      <w:r w:rsidR="005D4785" w:rsidRPr="005D4785">
        <w:rPr>
          <w:rStyle w:val="ASMName"/>
        </w:rPr>
        <w:t>sort</w:t>
      </w:r>
      <w:r w:rsidRPr="003D3B94">
        <w:t xml:space="preserve">, </w:t>
      </w:r>
      <w:r w:rsidR="005D4785" w:rsidRPr="005D4785">
        <w:rPr>
          <w:rStyle w:val="ASMName"/>
        </w:rPr>
        <w:t>expr</w:t>
      </w:r>
      <w:r w:rsidRPr="003D3B94">
        <w:t xml:space="preserve">) </w:t>
      </w:r>
      <w:r w:rsidRPr="003D3B94">
        <w:rPr>
          <w:rFonts w:ascii="Arial Unicode MS" w:eastAsia="Arial Unicode MS" w:hAnsi="Arial Unicode MS"/>
        </w:rPr>
        <w:t>⁀</w:t>
      </w:r>
      <w:r w:rsidRPr="003D3B94">
        <w:t xml:space="preserve">  </w:t>
      </w:r>
      <w:r w:rsidR="00164D36" w:rsidRPr="00164D36">
        <w:rPr>
          <w:rStyle w:val="SyntaxRuleName"/>
        </w:rPr>
        <w:t>&lt;exported variables of sort&gt;</w:t>
      </w:r>
      <w:r w:rsidRPr="003D3B94">
        <w:t xml:space="preserve"> (</w:t>
      </w:r>
      <w:r w:rsidR="005D4785" w:rsidRPr="005D4785">
        <w:rPr>
          <w:rStyle w:val="ASMName"/>
        </w:rPr>
        <w:t>ak</w:t>
      </w:r>
      <w:r w:rsidRPr="003D3B94">
        <w:t xml:space="preserve">, </w:t>
      </w:r>
      <w:r w:rsidR="005D4785" w:rsidRPr="005D4785">
        <w:rPr>
          <w:rStyle w:val="ASMName"/>
        </w:rPr>
        <w:t>rest</w:t>
      </w:r>
      <w:r w:rsidRPr="003D3B94">
        <w:t xml:space="preserve">, </w:t>
      </w:r>
      <w:r w:rsidR="005D4785" w:rsidRPr="005D4785">
        <w:rPr>
          <w:rStyle w:val="ASMName"/>
        </w:rPr>
        <w:t>sort</w:t>
      </w:r>
      <w:r w:rsidRPr="003D3B94">
        <w:t xml:space="preserve">, </w:t>
      </w:r>
      <w:r w:rsidR="005D4785" w:rsidRPr="005D4785">
        <w:rPr>
          <w:rStyle w:val="ASMName"/>
        </w:rPr>
        <w:t>expr</w:t>
      </w:r>
      <w:r w:rsidRPr="003D3B94">
        <w:t>)</w:t>
      </w:r>
    </w:p>
    <w:p w14:paraId="434E0B6B" w14:textId="55B4CA6C" w:rsidR="001B1410" w:rsidRPr="003D3B94" w:rsidRDefault="001B1410" w:rsidP="001B1410">
      <w:r w:rsidRPr="003D3B94">
        <w:t xml:space="preserve">An </w:t>
      </w:r>
      <w:r w:rsidR="00E528CA" w:rsidRPr="00E528CA">
        <w:t>&lt;exported variables of sort&gt;</w:t>
      </w:r>
      <w:r w:rsidRPr="003D3B94">
        <w:t xml:space="preserve"> that defines multiple variables is a shorthand for a sequence of </w:t>
      </w:r>
      <w:r w:rsidR="00E528CA" w:rsidRPr="00E528CA">
        <w:t>&lt;exported variables of sort&gt;</w:t>
      </w:r>
      <w:r w:rsidR="00B13751" w:rsidRPr="00B13751">
        <w:t xml:space="preserve"> items</w:t>
      </w:r>
      <w:r w:rsidRPr="003D3B94">
        <w:t>, each defining one variable.</w:t>
      </w:r>
    </w:p>
    <w:p w14:paraId="2418E1B6" w14:textId="35961AD2" w:rsidR="001B1410" w:rsidRPr="003D3B94" w:rsidRDefault="00164D36" w:rsidP="001B1410">
      <w:pPr>
        <w:pStyle w:val="TransformationStart"/>
      </w:pPr>
      <w:r w:rsidRPr="00164D36">
        <w:rPr>
          <w:rStyle w:val="SyntaxRuleName"/>
        </w:rPr>
        <w:t>&lt;variable definition&gt;</w:t>
      </w:r>
      <w:r w:rsidR="001B1410" w:rsidRPr="003D3B94">
        <w:t xml:space="preserve">(&lt; </w:t>
      </w:r>
      <w:r w:rsidR="005D4785" w:rsidRPr="005D4785">
        <w:rPr>
          <w:rStyle w:val="ASMName"/>
        </w:rPr>
        <w:t>v</w:t>
      </w:r>
      <w:r w:rsidR="001B1410" w:rsidRPr="003D3B94">
        <w:t xml:space="preserve"> &gt; </w:t>
      </w:r>
      <w:r w:rsidR="001B1410" w:rsidRPr="003D3B94">
        <w:rPr>
          <w:rFonts w:ascii="Arial Unicode MS" w:eastAsia="Arial Unicode MS" w:hAnsi="Arial Unicode MS"/>
        </w:rPr>
        <w:t>⁀</w:t>
      </w:r>
      <w:r w:rsidR="001B1410" w:rsidRPr="003D3B94">
        <w:t xml:space="preserve"> </w:t>
      </w:r>
      <w:r w:rsidR="005D4785" w:rsidRPr="005D4785">
        <w:rPr>
          <w:rStyle w:val="ASMName"/>
        </w:rPr>
        <w:t>rest</w:t>
      </w:r>
      <w:r w:rsidR="001B1410" w:rsidRPr="003D3B94">
        <w:t xml:space="preserve">)  </w:t>
      </w:r>
      <w:r w:rsidR="001B1410" w:rsidRPr="003D3B94">
        <w:rPr>
          <w:rStyle w:val="ASM-Keyword"/>
        </w:rPr>
        <w:t>provided</w:t>
      </w:r>
      <w:r w:rsidR="001B1410" w:rsidRPr="003D3B94">
        <w:t xml:space="preserve"> </w:t>
      </w:r>
      <w:r w:rsidR="005D4785" w:rsidRPr="005D4785">
        <w:rPr>
          <w:rStyle w:val="ASMName"/>
        </w:rPr>
        <w:t>rest</w:t>
      </w:r>
      <w:r w:rsidR="001B1410" w:rsidRPr="003D3B94">
        <w:t xml:space="preserve"> </w:t>
      </w:r>
      <w:r w:rsidR="001B1410" w:rsidRPr="003D3B94">
        <w:sym w:font="Symbol" w:char="F0B9"/>
      </w:r>
      <w:r w:rsidR="001B1410" w:rsidRPr="003D3B94">
        <w:t xml:space="preserve"> </w:t>
      </w:r>
      <w:r w:rsidR="00E529BF" w:rsidRPr="00E529BF">
        <w:rPr>
          <w:rStyle w:val="FunctionName"/>
        </w:rPr>
        <w:t>empty</w:t>
      </w:r>
      <w:r w:rsidR="001B1410" w:rsidRPr="003D3B94">
        <w:t xml:space="preserve"> =5=&gt;</w:t>
      </w:r>
    </w:p>
    <w:p w14:paraId="6997D4C9" w14:textId="3022810D" w:rsidR="001B1410" w:rsidRPr="003D3B94" w:rsidRDefault="001B1410" w:rsidP="001B1410">
      <w:pPr>
        <w:pStyle w:val="Transformation"/>
      </w:pPr>
      <w:r w:rsidRPr="003D3B94">
        <w:tab/>
      </w:r>
      <w:r w:rsidR="00164D36" w:rsidRPr="00164D36">
        <w:rPr>
          <w:rStyle w:val="SyntaxRuleName"/>
        </w:rPr>
        <w:t>&lt;variable definition&gt;</w:t>
      </w:r>
      <w:r w:rsidRPr="003D3B94">
        <w:t xml:space="preserve"> (&lt; </w:t>
      </w:r>
      <w:r w:rsidR="005D4785" w:rsidRPr="005D4785">
        <w:rPr>
          <w:rStyle w:val="ASMName"/>
        </w:rPr>
        <w:t>v</w:t>
      </w:r>
      <w:r w:rsidRPr="003D3B94">
        <w:t xml:space="preserve"> &gt;) </w:t>
      </w:r>
      <w:r w:rsidRPr="003D3B94">
        <w:rPr>
          <w:rFonts w:ascii="Arial Unicode MS" w:eastAsia="Arial Unicode MS" w:hAnsi="Arial Unicode MS"/>
        </w:rPr>
        <w:t>⁀</w:t>
      </w:r>
      <w:r w:rsidRPr="003D3B94">
        <w:t xml:space="preserve"> </w:t>
      </w:r>
      <w:r w:rsidR="00164D36" w:rsidRPr="00164D36">
        <w:rPr>
          <w:rStyle w:val="SyntaxRuleName"/>
        </w:rPr>
        <w:t>&lt;variable definition&gt;</w:t>
      </w:r>
      <w:r w:rsidRPr="003D3B94">
        <w:t xml:space="preserve"> (</w:t>
      </w:r>
      <w:r w:rsidR="005D4785" w:rsidRPr="005D4785">
        <w:rPr>
          <w:rStyle w:val="ASMName"/>
        </w:rPr>
        <w:t>rest</w:t>
      </w:r>
      <w:r w:rsidRPr="003D3B94">
        <w:t xml:space="preserve">) </w:t>
      </w:r>
    </w:p>
    <w:p w14:paraId="00CB22C7" w14:textId="1B4514CD" w:rsidR="001B1410" w:rsidRPr="003D3B94" w:rsidRDefault="001B1410" w:rsidP="001B1410">
      <w:r w:rsidRPr="003D3B94">
        <w:t xml:space="preserve">A </w:t>
      </w:r>
      <w:r w:rsidR="00E528CA" w:rsidRPr="00E528CA">
        <w:t>&lt;variable definition&gt;</w:t>
      </w:r>
      <w:r w:rsidRPr="003D3B94">
        <w:t xml:space="preserve"> that defines multiple </w:t>
      </w:r>
      <w:r w:rsidR="00E528CA" w:rsidRPr="00E528CA">
        <w:t>&lt;variables of sort&gt;</w:t>
      </w:r>
      <w:r w:rsidR="00B13751" w:rsidRPr="00B13751">
        <w:t xml:space="preserve"> or </w:t>
      </w:r>
      <w:r w:rsidR="00E528CA" w:rsidRPr="00E528CA">
        <w:t>&lt;exported variables of sort&gt;</w:t>
      </w:r>
      <w:r w:rsidRPr="003D3B94">
        <w:rPr>
          <w:rStyle w:val="SyntaxRuleName"/>
        </w:rPr>
        <w:t xml:space="preserve"> </w:t>
      </w:r>
      <w:r w:rsidRPr="003D3B94">
        <w:t xml:space="preserve">items is a shorthand for a sequence of </w:t>
      </w:r>
      <w:r w:rsidR="00E528CA" w:rsidRPr="00E528CA">
        <w:t>&lt;variable definition&gt;</w:t>
      </w:r>
      <w:r w:rsidRPr="003D3B94">
        <w:t xml:space="preserve">s, each defining one item. Combined with the transforms for </w:t>
      </w:r>
      <w:r w:rsidR="00E528CA" w:rsidRPr="00E528CA">
        <w:t xml:space="preserve">&lt;variables </w:t>
      </w:r>
      <w:r w:rsidR="00E528CA" w:rsidRPr="00E528CA">
        <w:lastRenderedPageBreak/>
        <w:t>of sort&gt;</w:t>
      </w:r>
      <w:r w:rsidR="00B13751" w:rsidRPr="00B13751">
        <w:t xml:space="preserve"> and </w:t>
      </w:r>
      <w:r w:rsidR="00E528CA" w:rsidRPr="00E528CA">
        <w:t>&lt;exported variables of sort&gt;</w:t>
      </w:r>
      <w:r w:rsidRPr="003D3B94">
        <w:t xml:space="preserve">, the consequence is each </w:t>
      </w:r>
      <w:r w:rsidR="00E528CA" w:rsidRPr="00E528CA">
        <w:t>&lt;variable definition&gt;</w:t>
      </w:r>
      <w:r w:rsidR="00B13751" w:rsidRPr="00B13751">
        <w:t xml:space="preserve"> defines one variable</w:t>
      </w:r>
      <w:r w:rsidR="006E7F08" w:rsidRPr="006E7F08">
        <w:t>.</w:t>
      </w:r>
    </w:p>
    <w:p w14:paraId="417CD29F" w14:textId="77777777" w:rsidR="001D3CA6" w:rsidRPr="003D3B94" w:rsidRDefault="001D3CA6" w:rsidP="001D3CA6">
      <w:pPr>
        <w:pStyle w:val="Headingb"/>
      </w:pPr>
      <w:r w:rsidRPr="003D3B94">
        <w:t>Mapping to abstract syntax</w:t>
      </w:r>
      <w:bookmarkEnd w:id="3079"/>
    </w:p>
    <w:p w14:paraId="6CA90456" w14:textId="6E45B510" w:rsidR="001D3CA6" w:rsidRPr="003D3B94" w:rsidRDefault="001D3CA6" w:rsidP="001D3CA6">
      <w:pPr>
        <w:pStyle w:val="MappingStart"/>
      </w:pPr>
      <w:r w:rsidRPr="003D3B94">
        <w:t xml:space="preserve">| </w:t>
      </w:r>
      <w:r w:rsidR="00164D36" w:rsidRPr="00164D36">
        <w:rPr>
          <w:rStyle w:val="SyntaxRuleName"/>
        </w:rPr>
        <w:t>&lt;variable definition&gt;</w:t>
      </w:r>
      <w:r w:rsidRPr="003D3B94">
        <w:t xml:space="preserve">(*, &lt; </w:t>
      </w:r>
      <w:r w:rsidR="005D4785" w:rsidRPr="005D4785">
        <w:rPr>
          <w:rStyle w:val="ASMName"/>
        </w:rPr>
        <w:t>var</w:t>
      </w:r>
      <w:r w:rsidRPr="003D3B94">
        <w:t xml:space="preserve"> &gt;)</w:t>
      </w:r>
      <w:r w:rsidR="00D43AA6" w:rsidRPr="003D3B94">
        <w:t xml:space="preserve"> </w:t>
      </w:r>
      <w:r w:rsidR="00D43AA6" w:rsidRPr="003D3B94">
        <w:rPr>
          <w:rStyle w:val="ASM-Keyword"/>
        </w:rPr>
        <w:t>then</w:t>
      </w:r>
      <w:r w:rsidR="005620D5" w:rsidRPr="003D3B94">
        <w:t xml:space="preserve"> </w:t>
      </w:r>
      <w:r w:rsidRPr="003D3B94">
        <w:t xml:space="preserve"> </w:t>
      </w:r>
      <w:r w:rsidR="00E529BF" w:rsidRPr="00E529BF">
        <w:rPr>
          <w:rStyle w:val="FunctionName"/>
        </w:rPr>
        <w:t>Mapping</w:t>
      </w:r>
      <w:r w:rsidRPr="003D3B94">
        <w:t>(</w:t>
      </w:r>
      <w:r w:rsidR="005D4785" w:rsidRPr="005D4785">
        <w:rPr>
          <w:rStyle w:val="ASMName"/>
        </w:rPr>
        <w:t>var</w:t>
      </w:r>
      <w:r w:rsidRPr="003D3B94">
        <w:t>)</w:t>
      </w:r>
    </w:p>
    <w:p w14:paraId="2B184AA2" w14:textId="0BAEFE9F" w:rsidR="001D3CA6" w:rsidRPr="003D3B94" w:rsidRDefault="001D3CA6" w:rsidP="001D3CA6">
      <w:pPr>
        <w:pStyle w:val="Mapping"/>
      </w:pPr>
      <w:r w:rsidRPr="003D3B94">
        <w:t xml:space="preserve">| </w:t>
      </w:r>
      <w:r w:rsidR="00164D36" w:rsidRPr="00164D36">
        <w:rPr>
          <w:rStyle w:val="SyntaxRuleName"/>
        </w:rPr>
        <w:t>&lt;variables of sort&gt;</w:t>
      </w:r>
      <w:r w:rsidRPr="003D3B94">
        <w:t>(</w:t>
      </w:r>
      <w:r w:rsidR="005D4785" w:rsidRPr="005D4785">
        <w:rPr>
          <w:rStyle w:val="ASMName"/>
        </w:rPr>
        <w:t>ak</w:t>
      </w:r>
      <w:r w:rsidRPr="003D3B94">
        <w:t>,</w:t>
      </w:r>
      <w:r w:rsidR="00E85407" w:rsidRPr="003D3B94">
        <w:t xml:space="preserve"> </w:t>
      </w:r>
      <w:r w:rsidRPr="003D3B94">
        <w:t>&lt;</w:t>
      </w:r>
      <w:r w:rsidR="005D4785" w:rsidRPr="005D4785">
        <w:rPr>
          <w:rStyle w:val="ASMName"/>
        </w:rPr>
        <w:t>name</w:t>
      </w:r>
      <w:r w:rsidRPr="003D3B94">
        <w:t xml:space="preserve">&gt;, </w:t>
      </w:r>
      <w:r w:rsidR="005D4785" w:rsidRPr="005D4785">
        <w:rPr>
          <w:rStyle w:val="ASMName"/>
        </w:rPr>
        <w:t>sort</w:t>
      </w:r>
      <w:r w:rsidRPr="003D3B94">
        <w:t xml:space="preserve">, </w:t>
      </w:r>
      <w:r w:rsidR="005D4785" w:rsidRPr="005D4785">
        <w:rPr>
          <w:rStyle w:val="ASMName"/>
        </w:rPr>
        <w:t>const</w:t>
      </w:r>
      <w:r w:rsidRPr="003D3B94">
        <w:t>)</w:t>
      </w:r>
      <w:r w:rsidR="0031172F" w:rsidRPr="0031172F">
        <w:t xml:space="preserve"> </w:t>
      </w:r>
      <w:r w:rsidR="00A70672" w:rsidRPr="003D3B94">
        <w:rPr>
          <w:rStyle w:val="ASM-Keyword"/>
        </w:rPr>
        <w:t>then</w:t>
      </w:r>
      <w:r w:rsidR="00A70672" w:rsidRPr="003D3B94">
        <w:t xml:space="preserve">  </w:t>
      </w:r>
    </w:p>
    <w:p w14:paraId="5DF3F833" w14:textId="0340091F" w:rsidR="001D3CA6" w:rsidRPr="003D3B94" w:rsidRDefault="001D3CA6" w:rsidP="001D3CA6">
      <w:pPr>
        <w:pStyle w:val="Mapping"/>
      </w:pPr>
      <w:r w:rsidRPr="003D3B94">
        <w:tab/>
      </w:r>
      <w:r w:rsidRPr="003D3B94">
        <w:rPr>
          <w:rStyle w:val="ASM-Keyword"/>
        </w:rPr>
        <w:t>mk-</w:t>
      </w:r>
      <w:r w:rsidRPr="003D3B94">
        <w:rPr>
          <w:rStyle w:val="AbstractSyntaxName"/>
        </w:rPr>
        <w:t>Variable-definition</w:t>
      </w:r>
      <w:r w:rsidRPr="003D3B94">
        <w:t>(</w:t>
      </w:r>
      <w:r w:rsidR="00E529BF" w:rsidRPr="00E529BF">
        <w:rPr>
          <w:rStyle w:val="FunctionName"/>
        </w:rPr>
        <w:t>Mapping</w:t>
      </w:r>
      <w:r w:rsidRPr="003D3B94">
        <w:t>(</w:t>
      </w:r>
      <w:r w:rsidR="005D4785" w:rsidRPr="005D4785">
        <w:rPr>
          <w:rStyle w:val="ASMName"/>
        </w:rPr>
        <w:t>name</w:t>
      </w:r>
      <w:r w:rsidRPr="003D3B94">
        <w:t xml:space="preserve">), </w:t>
      </w:r>
      <w:r w:rsidR="00E529BF" w:rsidRPr="00E529BF">
        <w:rPr>
          <w:rStyle w:val="FunctionName"/>
        </w:rPr>
        <w:t>Mapping</w:t>
      </w:r>
      <w:r w:rsidRPr="003D3B94">
        <w:t>(</w:t>
      </w:r>
      <w:r w:rsidR="005D4785" w:rsidRPr="005D4785">
        <w:rPr>
          <w:rStyle w:val="ASMName"/>
        </w:rPr>
        <w:t>sort</w:t>
      </w:r>
      <w:r w:rsidRPr="003D3B94">
        <w:t xml:space="preserve">), </w:t>
      </w:r>
      <w:r w:rsidR="00E529BF" w:rsidRPr="00E529BF">
        <w:rPr>
          <w:rStyle w:val="FunctionName"/>
        </w:rPr>
        <w:t>Mapping</w:t>
      </w:r>
      <w:r w:rsidRPr="003D3B94">
        <w:t>(</w:t>
      </w:r>
      <w:r w:rsidR="005D4785" w:rsidRPr="005D4785">
        <w:rPr>
          <w:rStyle w:val="ASMName"/>
        </w:rPr>
        <w:t>ak</w:t>
      </w:r>
      <w:r w:rsidRPr="003D3B94">
        <w:t xml:space="preserve">), </w:t>
      </w:r>
      <w:r w:rsidR="00E529BF" w:rsidRPr="00E529BF">
        <w:rPr>
          <w:rStyle w:val="FunctionName"/>
        </w:rPr>
        <w:t>Mapping</w:t>
      </w:r>
      <w:r w:rsidRPr="003D3B94">
        <w:t>(</w:t>
      </w:r>
      <w:r w:rsidR="005D4785" w:rsidRPr="005D4785">
        <w:rPr>
          <w:rStyle w:val="ASMName"/>
        </w:rPr>
        <w:t>const</w:t>
      </w:r>
      <w:r w:rsidRPr="003D3B94">
        <w:t>))</w:t>
      </w:r>
    </w:p>
    <w:p w14:paraId="7385A413" w14:textId="2427C8AB" w:rsidR="001D3CA6" w:rsidRPr="003D3B94" w:rsidRDefault="001D3CA6" w:rsidP="001D3CA6">
      <w:pPr>
        <w:pStyle w:val="Mapping"/>
      </w:pPr>
      <w:bookmarkStart w:id="3080" w:name="_Toc470062022"/>
      <w:bookmarkStart w:id="3081" w:name="_Toc278548161"/>
      <w:bookmarkStart w:id="3082" w:name="_Toc279913880"/>
      <w:bookmarkEnd w:id="2972"/>
      <w:r w:rsidRPr="003D3B94">
        <w:t xml:space="preserve">| </w:t>
      </w:r>
      <w:r w:rsidR="00164D36" w:rsidRPr="00164D36">
        <w:rPr>
          <w:rStyle w:val="SyntaxRuleName"/>
        </w:rPr>
        <w:t>&lt;exported variables of sort&gt;</w:t>
      </w:r>
      <w:r w:rsidRPr="003D3B94">
        <w:t>(</w:t>
      </w:r>
      <w:r w:rsidR="005D4785" w:rsidRPr="005D4785">
        <w:rPr>
          <w:rStyle w:val="ASMName"/>
        </w:rPr>
        <w:t>ak</w:t>
      </w:r>
      <w:r w:rsidRPr="003D3B94">
        <w:t>, &lt;</w:t>
      </w:r>
      <w:r w:rsidR="005D4785" w:rsidRPr="005D4785">
        <w:rPr>
          <w:rStyle w:val="ASMName"/>
        </w:rPr>
        <w:t>ev</w:t>
      </w:r>
      <w:r w:rsidRPr="003D3B94">
        <w:t xml:space="preserve">&gt;, </w:t>
      </w:r>
      <w:r w:rsidR="005D4785" w:rsidRPr="005D4785">
        <w:rPr>
          <w:rStyle w:val="ASMName"/>
        </w:rPr>
        <w:t>sort</w:t>
      </w:r>
      <w:r w:rsidRPr="003D3B94">
        <w:t xml:space="preserve">, </w:t>
      </w:r>
      <w:r w:rsidR="005D4785" w:rsidRPr="005D4785">
        <w:rPr>
          <w:rStyle w:val="ASMName"/>
        </w:rPr>
        <w:t>const</w:t>
      </w:r>
      <w:r w:rsidRPr="003D3B94">
        <w:t>)</w:t>
      </w:r>
      <w:r w:rsidR="0031172F" w:rsidRPr="0031172F">
        <w:t xml:space="preserve"> </w:t>
      </w:r>
      <w:r w:rsidR="00A70672" w:rsidRPr="003D3B94">
        <w:rPr>
          <w:rStyle w:val="ASM-Keyword"/>
        </w:rPr>
        <w:t>then</w:t>
      </w:r>
      <w:r w:rsidR="00A70672" w:rsidRPr="003D3B94">
        <w:t xml:space="preserve">  </w:t>
      </w:r>
    </w:p>
    <w:p w14:paraId="68F46E27" w14:textId="4AAAA9BA" w:rsidR="001D3CA6" w:rsidRPr="003D3B94" w:rsidRDefault="001D3CA6" w:rsidP="001D3CA6">
      <w:pPr>
        <w:pStyle w:val="Mapping"/>
      </w:pPr>
      <w:r w:rsidRPr="003D3B94">
        <w:tab/>
      </w:r>
      <w:r w:rsidRPr="003D3B94">
        <w:rPr>
          <w:rStyle w:val="ASM-Keyword"/>
        </w:rPr>
        <w:t>mk-</w:t>
      </w:r>
      <w:r w:rsidRPr="003D3B94">
        <w:rPr>
          <w:rStyle w:val="AbstractSyntaxName"/>
        </w:rPr>
        <w:t>Variable-definition</w:t>
      </w:r>
      <w:r w:rsidRPr="003D3B94">
        <w:t>(</w:t>
      </w:r>
      <w:r w:rsidR="00E529BF" w:rsidRPr="00E529BF">
        <w:rPr>
          <w:rStyle w:val="FunctionName"/>
        </w:rPr>
        <w:t>Mapping</w:t>
      </w:r>
      <w:r w:rsidRPr="003D3B94">
        <w:t>(</w:t>
      </w:r>
      <w:r w:rsidR="005D4785" w:rsidRPr="005D4785">
        <w:rPr>
          <w:rStyle w:val="ASMName"/>
        </w:rPr>
        <w:t>ev</w:t>
      </w:r>
      <w:r w:rsidRPr="003D3B94">
        <w:t>.</w:t>
      </w:r>
      <w:r w:rsidRPr="003D3B94">
        <w:rPr>
          <w:rStyle w:val="ASM-Keyword"/>
        </w:rPr>
        <w:t>s-</w:t>
      </w:r>
      <w:r w:rsidR="00164D36" w:rsidRPr="00164D36">
        <w:rPr>
          <w:rStyle w:val="SyntaxRuleName"/>
        </w:rPr>
        <w:t>&lt;name&gt;</w:t>
      </w:r>
      <w:r w:rsidR="006E7F08" w:rsidRPr="001714D4">
        <w:t>)</w:t>
      </w:r>
      <w:r w:rsidRPr="003D3B94">
        <w:t xml:space="preserve">, </w:t>
      </w:r>
      <w:r w:rsidR="00E529BF" w:rsidRPr="00E529BF">
        <w:rPr>
          <w:rStyle w:val="FunctionName"/>
        </w:rPr>
        <w:t>Mapping</w:t>
      </w:r>
      <w:r w:rsidRPr="003D3B94">
        <w:t>(</w:t>
      </w:r>
      <w:r w:rsidR="005D4785" w:rsidRPr="005D4785">
        <w:rPr>
          <w:rStyle w:val="ASMName"/>
        </w:rPr>
        <w:t>sort</w:t>
      </w:r>
      <w:r w:rsidRPr="003D3B94">
        <w:t xml:space="preserve">), </w:t>
      </w:r>
      <w:r w:rsidR="00E529BF" w:rsidRPr="00E529BF">
        <w:rPr>
          <w:rStyle w:val="FunctionName"/>
        </w:rPr>
        <w:t>Mapping</w:t>
      </w:r>
      <w:r w:rsidRPr="003D3B94">
        <w:t>(</w:t>
      </w:r>
      <w:r w:rsidR="005D4785" w:rsidRPr="005D4785">
        <w:rPr>
          <w:rStyle w:val="ASMName"/>
        </w:rPr>
        <w:t>ak</w:t>
      </w:r>
      <w:r w:rsidRPr="003D3B94">
        <w:t xml:space="preserve">), </w:t>
      </w:r>
      <w:r w:rsidR="00E529BF" w:rsidRPr="00E529BF">
        <w:rPr>
          <w:rStyle w:val="FunctionName"/>
        </w:rPr>
        <w:t>Mapping</w:t>
      </w:r>
      <w:r w:rsidRPr="003D3B94">
        <w:t>(</w:t>
      </w:r>
      <w:r w:rsidR="005D4785" w:rsidRPr="005D4785">
        <w:rPr>
          <w:rStyle w:val="ASMName"/>
        </w:rPr>
        <w:t>const</w:t>
      </w:r>
      <w:r w:rsidRPr="003D3B94">
        <w:t>))</w:t>
      </w:r>
    </w:p>
    <w:p w14:paraId="0432B4C0" w14:textId="4FB4CF82" w:rsidR="001D3CA6" w:rsidRPr="003D3B94" w:rsidRDefault="001D3CA6" w:rsidP="007420CA">
      <w:pPr>
        <w:pStyle w:val="Heading5"/>
        <w:tabs>
          <w:tab w:val="clear" w:pos="1021"/>
          <w:tab w:val="clear" w:pos="1191"/>
        </w:tabs>
        <w:ind w:left="1276" w:hanging="1276"/>
      </w:pPr>
      <w:r w:rsidRPr="003D3B94">
        <w:t>F</w:t>
      </w:r>
      <w:r w:rsidR="00984064" w:rsidRPr="003D3B94">
        <w:t>2.2.9.9</w:t>
      </w:r>
      <w:r w:rsidRPr="003D3B94">
        <w:t>.10</w:t>
      </w:r>
      <w:r w:rsidRPr="003D3B94">
        <w:tab/>
        <w:t>Variable access</w:t>
      </w:r>
      <w:bookmarkEnd w:id="3080"/>
      <w:bookmarkEnd w:id="3081"/>
      <w:bookmarkEnd w:id="3082"/>
    </w:p>
    <w:p w14:paraId="284CD06A" w14:textId="77777777" w:rsidR="001D3CA6" w:rsidRPr="003D3B94" w:rsidRDefault="001D3CA6" w:rsidP="001D3CA6">
      <w:pPr>
        <w:pStyle w:val="Headingb"/>
      </w:pPr>
      <w:bookmarkStart w:id="3083" w:name="_Toc279913881"/>
      <w:r w:rsidRPr="003D3B94">
        <w:t>Abstract syntax</w:t>
      </w:r>
      <w:bookmarkEnd w:id="3083"/>
    </w:p>
    <w:p w14:paraId="25E441DC" w14:textId="103E18A5" w:rsidR="001D3CA6" w:rsidRPr="003D3B94" w:rsidRDefault="001D3CA6" w:rsidP="001D3CA6">
      <w:pPr>
        <w:pStyle w:val="AbstractSyntaxStart"/>
      </w:pPr>
      <w:bookmarkStart w:id="3084" w:name="GVariableaccess"/>
      <w:r w:rsidRPr="003D3B94">
        <w:rPr>
          <w:rStyle w:val="AbstractSyntaxName"/>
        </w:rPr>
        <w:t>Variable-access</w:t>
      </w:r>
      <w:bookmarkEnd w:id="3084"/>
      <w:r w:rsidRPr="003D3B94">
        <w:tab/>
      </w:r>
      <w:r w:rsidR="00302741" w:rsidRPr="003D3B94">
        <w:t>::</w:t>
      </w:r>
      <w:r w:rsidRPr="003D3B94">
        <w:tab/>
      </w:r>
      <w:bookmarkStart w:id="3085" w:name="_Hlt498862760"/>
      <w:r w:rsidRPr="003D3B94">
        <w:rPr>
          <w:rStyle w:val="AbstractSyntaxName"/>
        </w:rPr>
        <w:t>Variable-identifier</w:t>
      </w:r>
      <w:bookmarkEnd w:id="3085"/>
    </w:p>
    <w:p w14:paraId="40BF561C" w14:textId="77777777" w:rsidR="001D3CA6" w:rsidRPr="003D3B94" w:rsidRDefault="001D3CA6" w:rsidP="001D3CA6">
      <w:pPr>
        <w:pStyle w:val="Headingb"/>
      </w:pPr>
      <w:bookmarkStart w:id="3086" w:name="_Toc279913882"/>
      <w:bookmarkStart w:id="3087" w:name="_Toc470062023"/>
      <w:r w:rsidRPr="003D3B94">
        <w:t>Concrete syntax</w:t>
      </w:r>
      <w:bookmarkEnd w:id="3086"/>
    </w:p>
    <w:p w14:paraId="07574B10" w14:textId="4B2C6B23" w:rsidR="001D3CA6" w:rsidRPr="003D3B94" w:rsidRDefault="00164D36" w:rsidP="001D3CA6">
      <w:pPr>
        <w:pStyle w:val="ConcreteSyntaxStart"/>
      </w:pPr>
      <w:bookmarkStart w:id="3088" w:name="G0variableaccess"/>
      <w:r w:rsidRPr="00164D36">
        <w:rPr>
          <w:rStyle w:val="SyntaxRuleName"/>
        </w:rPr>
        <w:t>&lt;variable access&gt;</w:t>
      </w:r>
      <w:bookmarkEnd w:id="3088"/>
      <w:r w:rsidR="001D3CA6" w:rsidRPr="003D3B94">
        <w:t xml:space="preserve"> ::</w:t>
      </w:r>
      <w:r w:rsidR="001D3CA6" w:rsidRPr="003D3B94">
        <w:tab/>
        <w:t>{ &lt;</w:t>
      </w:r>
      <w:r w:rsidR="001D3CA6" w:rsidRPr="003D3B94">
        <w:rPr>
          <w:u w:val="single"/>
        </w:rPr>
        <w:t>variable</w:t>
      </w:r>
      <w:r w:rsidRPr="00164D36">
        <w:rPr>
          <w:rStyle w:val="SyntaxRuleName"/>
        </w:rPr>
        <w:t>&lt;identifier&gt;</w:t>
      </w:r>
      <w:r w:rsidR="001D3CA6" w:rsidRPr="003D3B94">
        <w:t xml:space="preserve"> | </w:t>
      </w:r>
      <w:r w:rsidR="001D3CA6" w:rsidRPr="003D3B94">
        <w:rPr>
          <w:b/>
        </w:rPr>
        <w:t>this</w:t>
      </w:r>
      <w:r w:rsidR="001D3CA6" w:rsidRPr="003D3B94">
        <w:t xml:space="preserve"> | &lt;import expression&gt; }</w:t>
      </w:r>
    </w:p>
    <w:p w14:paraId="3AE764F4" w14:textId="77777777" w:rsidR="001D3CA6" w:rsidRPr="003D3B94" w:rsidRDefault="001D3CA6" w:rsidP="001D3CA6">
      <w:pPr>
        <w:pStyle w:val="Headingb"/>
      </w:pPr>
      <w:bookmarkStart w:id="3089" w:name="_Toc279913883"/>
      <w:r w:rsidRPr="003D3B94">
        <w:t>Conditions on concrete syntax</w:t>
      </w:r>
      <w:bookmarkEnd w:id="3089"/>
    </w:p>
    <w:p w14:paraId="5A18AAB3" w14:textId="6B11DEEF" w:rsidR="001D3CA6" w:rsidRPr="003D3B94" w:rsidRDefault="001D3CA6" w:rsidP="001D3CA6">
      <w:pPr>
        <w:pStyle w:val="Condition0Start"/>
      </w:pPr>
      <w:r w:rsidRPr="003D3B94">
        <w:sym w:font="Symbol" w:char="F022"/>
      </w:r>
      <w:r w:rsidR="005D4785" w:rsidRPr="005D4785">
        <w:rPr>
          <w:rStyle w:val="ASMName"/>
        </w:rPr>
        <w:t>va</w:t>
      </w:r>
      <w:r w:rsidRPr="003D3B94">
        <w:sym w:font="Symbol" w:char="F0CE"/>
      </w:r>
      <w:r w:rsidR="00164D36" w:rsidRPr="00164D36">
        <w:rPr>
          <w:rStyle w:val="SyntaxRuleName"/>
        </w:rPr>
        <w:t>&lt;variable access&gt;</w:t>
      </w:r>
      <w:r w:rsidRPr="003D3B94">
        <w:t xml:space="preserve">: </w:t>
      </w:r>
      <w:r w:rsidR="005D4785" w:rsidRPr="005D4785">
        <w:rPr>
          <w:rStyle w:val="ASMName"/>
        </w:rPr>
        <w:t>va</w:t>
      </w:r>
      <w:r w:rsidRPr="003D3B94">
        <w:t>.</w:t>
      </w:r>
      <w:r w:rsidRPr="003D3B94">
        <w:rPr>
          <w:rStyle w:val="ASM-Keyword"/>
        </w:rPr>
        <w:t>s-</w:t>
      </w:r>
      <w:r w:rsidRPr="003D3B94">
        <w:rPr>
          <w:rStyle w:val="SDL-Keyword"/>
        </w:rPr>
        <w:t>implicit</w:t>
      </w:r>
      <w:r w:rsidRPr="003D3B94">
        <w:t xml:space="preserve"> = </w:t>
      </w:r>
      <w:r w:rsidRPr="003D3B94">
        <w:rPr>
          <w:rStyle w:val="SDL-Keyword"/>
        </w:rPr>
        <w:t>this</w:t>
      </w:r>
      <w:r w:rsidRPr="003D3B94">
        <w:t xml:space="preserve"> </w:t>
      </w:r>
      <w:r w:rsidRPr="003D3B94">
        <w:sym w:font="Symbol" w:char="F0DE"/>
      </w:r>
    </w:p>
    <w:p w14:paraId="7F59687E" w14:textId="7395825B" w:rsidR="001D3CA6" w:rsidRPr="00865CB8" w:rsidRDefault="001D3CA6" w:rsidP="001714D4">
      <w:pPr>
        <w:pStyle w:val="Condition0"/>
      </w:pPr>
      <w:r w:rsidRPr="00D9225D">
        <w:tab/>
        <w:t>(</w:t>
      </w:r>
      <w:r w:rsidR="00E529BF" w:rsidRPr="00E529BF">
        <w:rPr>
          <w:rStyle w:val="FunctionName"/>
        </w:rPr>
        <w:t>parentAS0ofKind</w:t>
      </w:r>
      <w:r w:rsidRPr="00865CB8">
        <w:t>(</w:t>
      </w:r>
      <w:r w:rsidRPr="00865CB8">
        <w:rPr>
          <w:i/>
        </w:rPr>
        <w:t>va</w:t>
      </w:r>
      <w:r w:rsidRPr="00865CB8">
        <w:t xml:space="preserve">, </w:t>
      </w:r>
      <w:r w:rsidR="00164D36" w:rsidRPr="00164D36">
        <w:rPr>
          <w:rStyle w:val="SyntaxRuleName"/>
        </w:rPr>
        <w:t>&lt;operation definition&gt;</w:t>
      </w:r>
      <w:r w:rsidRPr="00865CB8">
        <w:t xml:space="preserve">) </w:t>
      </w:r>
      <w:r w:rsidRPr="00865CB8">
        <w:sym w:font="Symbol" w:char="F0B9"/>
      </w:r>
      <w:r w:rsidRPr="00865CB8">
        <w:t xml:space="preserve"> </w:t>
      </w:r>
      <w:r w:rsidR="00E529BF" w:rsidRPr="00E529BF">
        <w:rPr>
          <w:rStyle w:val="FunctionName"/>
        </w:rPr>
        <w:t>undefined</w:t>
      </w:r>
      <w:r w:rsidRPr="00865CB8">
        <w:t xml:space="preserve"> </w:t>
      </w:r>
      <w:r w:rsidRPr="00865CB8">
        <w:sym w:font="Symbol" w:char="F0D9"/>
      </w:r>
    </w:p>
    <w:p w14:paraId="240AB751" w14:textId="02D46D3C" w:rsidR="001D3CA6" w:rsidRPr="00865CB8" w:rsidRDefault="001D3CA6" w:rsidP="001714D4">
      <w:pPr>
        <w:pStyle w:val="Condition0"/>
      </w:pPr>
      <w:r w:rsidRPr="00865CB8">
        <w:tab/>
      </w:r>
      <w:r w:rsidR="00E529BF" w:rsidRPr="00E529BF">
        <w:rPr>
          <w:rStyle w:val="FunctionName"/>
        </w:rPr>
        <w:t>parentAS0ofKind</w:t>
      </w:r>
      <w:r w:rsidRPr="00865CB8">
        <w:t>(</w:t>
      </w:r>
      <w:r w:rsidRPr="00865CB8">
        <w:rPr>
          <w:i/>
        </w:rPr>
        <w:t>va</w:t>
      </w:r>
      <w:r w:rsidRPr="00865CB8">
        <w:t xml:space="preserve">, </w:t>
      </w:r>
      <w:r w:rsidR="00164D36" w:rsidRPr="00164D36">
        <w:rPr>
          <w:rStyle w:val="SyntaxRuleName"/>
        </w:rPr>
        <w:t>&lt;operation definition&gt;</w:t>
      </w:r>
      <w:r w:rsidRPr="00865CB8">
        <w:t>).</w:t>
      </w:r>
      <w:r w:rsidR="00E529BF" w:rsidRPr="00E529BF">
        <w:rPr>
          <w:rStyle w:val="FunctionName"/>
        </w:rPr>
        <w:t>kind0</w:t>
      </w:r>
      <w:r w:rsidRPr="00865CB8">
        <w:rPr>
          <w:b/>
        </w:rPr>
        <w:t>=method</w:t>
      </w:r>
      <w:r w:rsidRPr="00865CB8">
        <w:t>)</w:t>
      </w:r>
      <w:r w:rsidR="00A24B95" w:rsidRPr="00865CB8">
        <w:t xml:space="preserve"> // before transformation to a procedure</w:t>
      </w:r>
    </w:p>
    <w:p w14:paraId="01FD7257" w14:textId="1D9C2297" w:rsidR="006E7F08" w:rsidRPr="006E7F08" w:rsidRDefault="008A4247" w:rsidP="008A4247">
      <w:pPr>
        <w:pStyle w:val="Condition0"/>
      </w:pPr>
      <w:r w:rsidRPr="003D3B94">
        <w:sym w:font="Symbol" w:char="F0DA"/>
      </w:r>
      <w:r w:rsidRPr="003D3B94">
        <w:tab/>
        <w:t>(</w:t>
      </w:r>
      <w:r w:rsidR="00D4255C" w:rsidRPr="003D3B94">
        <w:sym w:font="Symbol" w:char="F024"/>
      </w:r>
      <w:r w:rsidR="00D4255C" w:rsidRPr="003D3B94">
        <w:rPr>
          <w:i/>
        </w:rPr>
        <w:t xml:space="preserve">od </w:t>
      </w:r>
      <w:r w:rsidR="00D4255C" w:rsidRPr="003D3B94">
        <w:sym w:font="Symbol" w:char="F0CE"/>
      </w:r>
      <w:r w:rsidR="00D4255C" w:rsidRPr="003D3B94">
        <w:t xml:space="preserve"> </w:t>
      </w:r>
      <w:r w:rsidR="00164D36" w:rsidRPr="00164D36">
        <w:rPr>
          <w:rStyle w:val="SyntaxRuleName"/>
        </w:rPr>
        <w:t>&lt;operation definition&gt;</w:t>
      </w:r>
      <w:r w:rsidR="00B13751" w:rsidRPr="00B13751">
        <w:t xml:space="preserve"> </w:t>
      </w:r>
      <w:r w:rsidR="006E7F08" w:rsidRPr="006E7F08">
        <w:t>:</w:t>
      </w:r>
      <w:r w:rsidR="00B13751" w:rsidRPr="00B13751">
        <w:t xml:space="preserve"> </w:t>
      </w:r>
    </w:p>
    <w:p w14:paraId="03DDD96B" w14:textId="5A18D237" w:rsidR="00D4255C" w:rsidRPr="003D3B94" w:rsidRDefault="00D4255C" w:rsidP="00D4255C">
      <w:pPr>
        <w:pStyle w:val="Condition0"/>
      </w:pPr>
      <w:r w:rsidRPr="003D3B94">
        <w:tab/>
      </w:r>
      <w:r w:rsidRPr="003D3B94">
        <w:tab/>
      </w:r>
      <w:r w:rsidRPr="003D3B94">
        <w:rPr>
          <w:i/>
        </w:rPr>
        <w:t>od</w:t>
      </w:r>
      <w:r w:rsidRPr="003D3B94">
        <w:t>.</w:t>
      </w:r>
      <w:r w:rsidR="00E529BF" w:rsidRPr="00E529BF">
        <w:rPr>
          <w:rStyle w:val="FunctionName"/>
        </w:rPr>
        <w:t>operatorProcedureId</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sym w:font="Symbol" w:char="F0D9"/>
      </w:r>
      <w:r w:rsidRPr="003D3B94">
        <w:t xml:space="preserve"> </w:t>
      </w:r>
      <w:r w:rsidRPr="003D3B94">
        <w:rPr>
          <w:i/>
        </w:rPr>
        <w:t>od</w:t>
      </w:r>
      <w:r w:rsidRPr="003D3B94">
        <w:t>.</w:t>
      </w:r>
      <w:r w:rsidR="00E529BF" w:rsidRPr="00E529BF">
        <w:rPr>
          <w:rStyle w:val="FunctionName"/>
        </w:rPr>
        <w:t>kind0</w:t>
      </w:r>
      <w:r w:rsidRPr="003D3B94">
        <w:rPr>
          <w:b/>
        </w:rPr>
        <w:t>=method</w:t>
      </w:r>
    </w:p>
    <w:p w14:paraId="0A07FE71" w14:textId="7BC54D01" w:rsidR="008A4247" w:rsidRPr="003D3B94" w:rsidRDefault="00D4255C" w:rsidP="008A4247">
      <w:pPr>
        <w:pStyle w:val="Condition0"/>
      </w:pPr>
      <w:r w:rsidRPr="003D3B94">
        <w:rPr>
          <w:i/>
        </w:rPr>
        <w:tab/>
      </w:r>
      <w:r w:rsidRPr="003D3B94">
        <w:sym w:font="Symbol" w:char="F0D9"/>
      </w:r>
      <w:r w:rsidRPr="003D3B94">
        <w:tab/>
      </w:r>
      <w:r w:rsidRPr="003D3B94">
        <w:rPr>
          <w:i/>
        </w:rPr>
        <w:t>od</w:t>
      </w:r>
      <w:r w:rsidRPr="003D3B94">
        <w:t>.</w:t>
      </w:r>
      <w:r w:rsidR="00E529BF" w:rsidRPr="00E529BF">
        <w:rPr>
          <w:rStyle w:val="FunctionName"/>
        </w:rPr>
        <w:t>operatorProcedureId</w:t>
      </w:r>
      <w:r w:rsidR="00A24B95" w:rsidRPr="003D3B94">
        <w:t>.</w:t>
      </w:r>
      <w:r w:rsidR="00E529BF" w:rsidRPr="00E529BF">
        <w:rPr>
          <w:rStyle w:val="FunctionName"/>
        </w:rPr>
        <w:t>refersto0</w:t>
      </w:r>
      <w:r w:rsidRPr="003D3B94">
        <w:rPr>
          <w:b/>
        </w:rPr>
        <w:t xml:space="preserve"> = </w:t>
      </w:r>
      <w:r w:rsidR="00E529BF" w:rsidRPr="00E529BF">
        <w:rPr>
          <w:rStyle w:val="FunctionName"/>
        </w:rPr>
        <w:t>parentAS0ofKind</w:t>
      </w:r>
      <w:r w:rsidR="008A4247" w:rsidRPr="003D3B94">
        <w:t>(</w:t>
      </w:r>
      <w:r w:rsidR="008A4247" w:rsidRPr="003D3B94">
        <w:rPr>
          <w:i/>
        </w:rPr>
        <w:t>va</w:t>
      </w:r>
      <w:r w:rsidR="008A4247" w:rsidRPr="003D3B94">
        <w:t xml:space="preserve">, </w:t>
      </w:r>
      <w:r w:rsidR="00164D36" w:rsidRPr="00164D36">
        <w:rPr>
          <w:rStyle w:val="SyntaxRuleName"/>
        </w:rPr>
        <w:t>&lt;internal procedure definition &gt;</w:t>
      </w:r>
      <w:r w:rsidR="008A4247" w:rsidRPr="003D3B94">
        <w:t>)</w:t>
      </w:r>
    </w:p>
    <w:p w14:paraId="6FF9FC2D" w14:textId="3B0DDF44" w:rsidR="00A24B95" w:rsidRPr="003D3B94" w:rsidRDefault="00A24B95" w:rsidP="008A4247">
      <w:pPr>
        <w:pStyle w:val="Condition0"/>
      </w:pPr>
      <w:r w:rsidRPr="003D3B94">
        <w:tab/>
        <w:t xml:space="preserve">) </w:t>
      </w:r>
      <w:r w:rsidR="00971358" w:rsidRPr="003D3B94">
        <w:t xml:space="preserve">// </w:t>
      </w:r>
      <w:r w:rsidRPr="003D3B94">
        <w:t>after method body transformed into an anonymous procedure</w:t>
      </w:r>
    </w:p>
    <w:p w14:paraId="4A27568C" w14:textId="77777777" w:rsidR="001D3CA6" w:rsidRPr="003D3B94" w:rsidRDefault="001D3CA6" w:rsidP="001D3CA6">
      <w:r w:rsidRPr="003D3B94">
        <w:rPr>
          <w:rStyle w:val="SDL-Keyword"/>
          <w:noProof/>
        </w:rPr>
        <w:t>this</w:t>
      </w:r>
      <w:r w:rsidRPr="003D3B94">
        <w:t xml:space="preserve"> must only occur in method definitions.</w:t>
      </w:r>
    </w:p>
    <w:p w14:paraId="62301492" w14:textId="77777777" w:rsidR="001D3CA6" w:rsidRPr="003D3B94" w:rsidRDefault="001D3CA6" w:rsidP="001D3CA6">
      <w:pPr>
        <w:pStyle w:val="Headingb"/>
      </w:pPr>
      <w:bookmarkStart w:id="3090" w:name="_Toc279913884"/>
      <w:r w:rsidRPr="003D3B94">
        <w:t>Transformations</w:t>
      </w:r>
      <w:bookmarkEnd w:id="3090"/>
    </w:p>
    <w:p w14:paraId="69920B77" w14:textId="2E0BC152" w:rsidR="001D3CA6" w:rsidRPr="003D3B94" w:rsidRDefault="005D4785" w:rsidP="001D3CA6">
      <w:pPr>
        <w:pStyle w:val="TransformationStart"/>
      </w:pPr>
      <w:r w:rsidRPr="005D4785">
        <w:rPr>
          <w:rStyle w:val="ASMName"/>
        </w:rPr>
        <w:t>va</w:t>
      </w:r>
      <w:r w:rsidR="001D3CA6" w:rsidRPr="003D3B94">
        <w:t xml:space="preserve"> = </w:t>
      </w:r>
      <w:r w:rsidR="00164D36" w:rsidRPr="00164D36">
        <w:rPr>
          <w:rStyle w:val="SyntaxRuleName"/>
        </w:rPr>
        <w:t>&lt;variable access&gt;</w:t>
      </w:r>
      <w:r w:rsidR="001D3CA6" w:rsidRPr="003D3B94">
        <w:t>(</w:t>
      </w:r>
      <w:r w:rsidR="001D3CA6" w:rsidRPr="003D3B94">
        <w:rPr>
          <w:rStyle w:val="SDL-Keyword"/>
        </w:rPr>
        <w:t>this</w:t>
      </w:r>
      <w:r w:rsidR="001D3CA6" w:rsidRPr="003D3B94">
        <w:t>)</w:t>
      </w:r>
    </w:p>
    <w:p w14:paraId="3116A35F" w14:textId="50AC43E0" w:rsidR="00A24B95" w:rsidRPr="003D3B94" w:rsidRDefault="00A24B95" w:rsidP="001D3CA6">
      <w:pPr>
        <w:pStyle w:val="Transformation"/>
      </w:pPr>
      <w:r w:rsidRPr="003D3B94">
        <w:rPr>
          <w:rStyle w:val="SDL-Keyword"/>
        </w:rPr>
        <w:t>provided</w:t>
      </w:r>
      <w:r w:rsidRPr="003D3B94">
        <w:t xml:space="preserve"> </w:t>
      </w:r>
      <w:r w:rsidR="00E529BF" w:rsidRPr="00E529BF">
        <w:rPr>
          <w:rStyle w:val="FunctionName"/>
        </w:rPr>
        <w:t>parentAS0ofKind</w:t>
      </w:r>
      <w:r w:rsidRPr="003D3B94">
        <w:t>(</w:t>
      </w:r>
      <w:r w:rsidRPr="003D3B94">
        <w:rPr>
          <w:i/>
        </w:rPr>
        <w:t>va</w:t>
      </w:r>
      <w:r w:rsidRPr="003D3B94">
        <w:t xml:space="preserve">, </w:t>
      </w:r>
      <w:r w:rsidR="00164D36" w:rsidRPr="00164D36">
        <w:rPr>
          <w:rStyle w:val="SyntaxRuleName"/>
        </w:rPr>
        <w:t>&lt;internal procedure definition &gt;</w:t>
      </w:r>
      <w:r w:rsidRPr="003D3B94">
        <w:t xml:space="preserve">) </w:t>
      </w:r>
      <w:r w:rsidRPr="003D3B94">
        <w:sym w:font="Symbol" w:char="F0B9"/>
      </w:r>
      <w:r w:rsidRPr="003D3B94">
        <w:t xml:space="preserve"> </w:t>
      </w:r>
      <w:r w:rsidR="00E529BF" w:rsidRPr="00E529BF">
        <w:rPr>
          <w:rStyle w:val="FunctionName"/>
        </w:rPr>
        <w:t>undefined</w:t>
      </w:r>
      <w:r w:rsidR="00971358" w:rsidRPr="003D3B94">
        <w:t xml:space="preserve"> // anon proc</w:t>
      </w:r>
      <w:r w:rsidR="00BD3E8F" w:rsidRPr="003D3B94">
        <w:t xml:space="preserve"> for method</w:t>
      </w:r>
    </w:p>
    <w:p w14:paraId="22CEB9AF" w14:textId="08A99109" w:rsidR="001D3CA6" w:rsidRPr="003D3B94" w:rsidRDefault="001D3CA6" w:rsidP="001D3CA6">
      <w:pPr>
        <w:pStyle w:val="Transformation"/>
      </w:pPr>
      <w:r w:rsidRPr="003D3B94">
        <w:tab/>
        <w:t xml:space="preserve">=8=&gt; </w:t>
      </w:r>
      <w:r w:rsidR="00164D36" w:rsidRPr="00164D36">
        <w:rPr>
          <w:rStyle w:val="SyntaxRuleName"/>
        </w:rPr>
        <w:t>&lt;variable access&gt;</w:t>
      </w:r>
      <w:r w:rsidRPr="003D3B94">
        <w:t>(</w:t>
      </w:r>
      <w:r w:rsidR="00E529BF" w:rsidRPr="00E529BF">
        <w:rPr>
          <w:rStyle w:val="FunctionName"/>
        </w:rPr>
        <w:t>parentAS0ofKind</w:t>
      </w:r>
      <w:r w:rsidRPr="003D3B94">
        <w:t xml:space="preserve">(va, </w:t>
      </w:r>
      <w:r w:rsidR="00164D36" w:rsidRPr="00164D36">
        <w:rPr>
          <w:rStyle w:val="SyntaxRuleName"/>
        </w:rPr>
        <w:t>&lt;internal procedure definition &gt;</w:t>
      </w:r>
      <w:r w:rsidRPr="003D3B94">
        <w:t>).</w:t>
      </w:r>
      <w:r w:rsidRPr="003D3B94">
        <w:rPr>
          <w:rStyle w:val="ASM-Keyword"/>
        </w:rPr>
        <w:t>s-</w:t>
      </w:r>
      <w:r w:rsidR="00164D36" w:rsidRPr="00164D36">
        <w:rPr>
          <w:rStyle w:val="SyntaxRuleName"/>
        </w:rPr>
        <w:t>&lt;procedure heading&gt;</w:t>
      </w:r>
      <w:r w:rsidRPr="003D3B94">
        <w:t>.</w:t>
      </w:r>
    </w:p>
    <w:p w14:paraId="6FB6462A" w14:textId="08DA9E51" w:rsidR="001D3CA6" w:rsidRPr="003D3B94" w:rsidRDefault="001D3CA6" w:rsidP="001D3CA6">
      <w:pPr>
        <w:pStyle w:val="Transformation"/>
      </w:pPr>
      <w:r w:rsidRPr="003D3B94">
        <w:tab/>
      </w:r>
      <w:r w:rsidRPr="003D3B94">
        <w:tab/>
      </w:r>
      <w:r w:rsidRPr="003D3B94">
        <w:rPr>
          <w:rStyle w:val="ASM-Keyword"/>
        </w:rPr>
        <w:t>s-</w:t>
      </w:r>
      <w:r w:rsidR="00164D36" w:rsidRPr="00164D36">
        <w:rPr>
          <w:rStyle w:val="SyntaxRuleName"/>
        </w:rPr>
        <w:t>&lt;formal variable parameters&gt;</w:t>
      </w:r>
      <w:r w:rsidRPr="003D3B94">
        <w:t>.</w:t>
      </w:r>
      <w:r w:rsidR="00E529BF" w:rsidRPr="00E529BF">
        <w:rPr>
          <w:rStyle w:val="FunctionName"/>
        </w:rPr>
        <w:t>head</w:t>
      </w:r>
      <w:r w:rsidRPr="003D3B94">
        <w:t>.</w:t>
      </w:r>
      <w:r w:rsidRPr="003D3B94">
        <w:rPr>
          <w:rStyle w:val="ASM-Keyword"/>
        </w:rPr>
        <w:t>s-</w:t>
      </w:r>
      <w:r w:rsidR="00164D36" w:rsidRPr="00164D36">
        <w:rPr>
          <w:rStyle w:val="SyntaxRuleName"/>
        </w:rPr>
        <w:t>&lt;parameters of sort&gt;</w:t>
      </w:r>
      <w:r w:rsidRPr="003D3B94">
        <w:t>.</w:t>
      </w:r>
      <w:r w:rsidRPr="003D3B94">
        <w:rPr>
          <w:rStyle w:val="ASM-Keyword"/>
        </w:rPr>
        <w:t>s-</w:t>
      </w:r>
      <w:r w:rsidR="00164D36" w:rsidRPr="00164D36">
        <w:rPr>
          <w:rStyle w:val="SyntaxRuleName"/>
        </w:rPr>
        <w:t>&lt;name&gt;</w:t>
      </w:r>
      <w:r w:rsidRPr="003D3B94">
        <w:t>.</w:t>
      </w:r>
      <w:r w:rsidR="00E529BF" w:rsidRPr="00E529BF">
        <w:rPr>
          <w:rStyle w:val="FunctionName"/>
        </w:rPr>
        <w:t>head</w:t>
      </w:r>
      <w:r w:rsidRPr="003D3B94">
        <w:t>)</w:t>
      </w:r>
    </w:p>
    <w:p w14:paraId="3EAEA00F" w14:textId="6C2DB878" w:rsidR="001D3CA6" w:rsidRPr="003D3B94" w:rsidRDefault="001D3CA6" w:rsidP="001D3CA6">
      <w:r w:rsidRPr="003D3B94">
        <w:t xml:space="preserve">A </w:t>
      </w:r>
      <w:r w:rsidR="00E528CA" w:rsidRPr="001714D4">
        <w:t>&lt;variable access&gt;</w:t>
      </w:r>
      <w:r w:rsidRPr="003D3B94">
        <w:t xml:space="preserve"> using the keyword </w:t>
      </w:r>
      <w:r w:rsidRPr="003D3B94">
        <w:rPr>
          <w:b/>
        </w:rPr>
        <w:t>this</w:t>
      </w:r>
      <w:r w:rsidRPr="003D3B94">
        <w:t xml:space="preserve"> is replaced by the anonymous name introduced as the name of the leading parameter in </w:t>
      </w:r>
      <w:r w:rsidR="00E528CA" w:rsidRPr="001714D4">
        <w:t>&lt;arguments&gt;</w:t>
      </w:r>
      <w:r w:rsidRPr="003D3B94">
        <w:t xml:space="preserve"> according to clause 12.1</w:t>
      </w:r>
      <w:r w:rsidR="005657FB" w:rsidRPr="003D3B94">
        <w:t>.</w:t>
      </w:r>
      <w:r w:rsidRPr="003D3B94">
        <w:t xml:space="preserve">3 </w:t>
      </w:r>
      <w:r w:rsidR="001B2ADF" w:rsidRPr="003D3B94">
        <w:rPr>
          <w:i/>
        </w:rPr>
        <w:t>Model</w:t>
      </w:r>
      <w:r w:rsidR="001B2ADF" w:rsidRPr="001714D4">
        <w:rPr>
          <w:i/>
        </w:rPr>
        <w:t xml:space="preserve"> </w:t>
      </w:r>
      <w:r w:rsidRPr="003D3B94">
        <w:t>of [ITU-T Z.104].</w:t>
      </w:r>
      <w:r w:rsidR="001B2ADF" w:rsidRPr="003D3B94">
        <w:t xml:space="preserve"> </w:t>
      </w:r>
      <w:r w:rsidR="001B2ADF" w:rsidRPr="003D3B94">
        <w:rPr>
          <w:noProof/>
        </w:rPr>
        <w:t xml:space="preserve">See clause 12.3.2 </w:t>
      </w:r>
      <w:r w:rsidR="001B2ADF" w:rsidRPr="003D3B94">
        <w:rPr>
          <w:i/>
          <w:noProof/>
        </w:rPr>
        <w:t>Model</w:t>
      </w:r>
      <w:r w:rsidR="001B2ADF" w:rsidRPr="003D3B94">
        <w:rPr>
          <w:noProof/>
        </w:rPr>
        <w:t xml:space="preserve"> of [ITU-T Z.104].</w:t>
      </w:r>
    </w:p>
    <w:p w14:paraId="4C3F4161" w14:textId="77777777" w:rsidR="001D3CA6" w:rsidRPr="003D3B94" w:rsidRDefault="001D3CA6" w:rsidP="001D3CA6">
      <w:pPr>
        <w:pStyle w:val="Headingb"/>
      </w:pPr>
      <w:bookmarkStart w:id="3091" w:name="_Toc279913885"/>
      <w:r w:rsidRPr="003D3B94">
        <w:t>Mapping to abstract syntax</w:t>
      </w:r>
      <w:bookmarkEnd w:id="3091"/>
    </w:p>
    <w:p w14:paraId="31BC0F97" w14:textId="310AC842" w:rsidR="001D3CA6" w:rsidRPr="003D3B94" w:rsidRDefault="001D3CA6" w:rsidP="001D3CA6">
      <w:pPr>
        <w:pStyle w:val="MappingStart"/>
      </w:pPr>
      <w:r w:rsidRPr="003D3B94">
        <w:t xml:space="preserve">| </w:t>
      </w:r>
      <w:r w:rsidR="00164D36" w:rsidRPr="00164D36">
        <w:rPr>
          <w:rStyle w:val="SyntaxRuleName"/>
        </w:rPr>
        <w:t>&lt;variable access&gt;</w:t>
      </w:r>
      <w:r w:rsidRPr="003D3B94">
        <w:t>(</w:t>
      </w:r>
      <w:r w:rsidR="005D4785" w:rsidRPr="005D4785">
        <w:rPr>
          <w:rStyle w:val="ASMName"/>
        </w:rPr>
        <w:t>identifier</w:t>
      </w:r>
      <w:r w:rsidRPr="003D3B94">
        <w:t xml:space="preserve">) </w:t>
      </w:r>
      <w:r w:rsidR="005620D5" w:rsidRPr="003D3B94">
        <w:rPr>
          <w:rStyle w:val="ASM-Keyword"/>
        </w:rPr>
        <w:t>then</w:t>
      </w:r>
      <w:r w:rsidR="005620D5" w:rsidRPr="003D3B94">
        <w:t xml:space="preserve"> </w:t>
      </w:r>
      <w:r w:rsidRPr="003D3B94">
        <w:t xml:space="preserve"> </w:t>
      </w:r>
      <w:r w:rsidRPr="003D3B94">
        <w:rPr>
          <w:rStyle w:val="ASM-Keyword"/>
        </w:rPr>
        <w:t>mk-</w:t>
      </w:r>
      <w:r w:rsidRPr="003D3B94">
        <w:rPr>
          <w:rStyle w:val="AbstractSyntaxName"/>
        </w:rPr>
        <w:t>Variable-identifier</w:t>
      </w:r>
      <w:r w:rsidRPr="003D3B94">
        <w:t>(</w:t>
      </w:r>
      <w:r w:rsidR="00E529BF" w:rsidRPr="00E529BF">
        <w:rPr>
          <w:rStyle w:val="FunctionName"/>
        </w:rPr>
        <w:t>Mapping</w:t>
      </w:r>
      <w:r w:rsidRPr="003D3B94">
        <w:t>(</w:t>
      </w:r>
      <w:r w:rsidR="005D4785" w:rsidRPr="005D4785">
        <w:rPr>
          <w:rStyle w:val="ASMName"/>
        </w:rPr>
        <w:t>identifier</w:t>
      </w:r>
      <w:r w:rsidRPr="003D3B94">
        <w:t>))</w:t>
      </w:r>
    </w:p>
    <w:p w14:paraId="16AED62B" w14:textId="43B4972D" w:rsidR="001D3CA6" w:rsidRPr="003D3B94" w:rsidRDefault="001D3CA6" w:rsidP="007420CA">
      <w:pPr>
        <w:pStyle w:val="Heading5"/>
        <w:tabs>
          <w:tab w:val="clear" w:pos="1021"/>
          <w:tab w:val="clear" w:pos="1191"/>
        </w:tabs>
        <w:ind w:left="1276" w:hanging="1276"/>
      </w:pPr>
      <w:bookmarkStart w:id="3092" w:name="_Toc278548162"/>
      <w:bookmarkStart w:id="3093" w:name="_Toc279913886"/>
      <w:r w:rsidRPr="003D3B94">
        <w:lastRenderedPageBreak/>
        <w:t>F</w:t>
      </w:r>
      <w:r w:rsidR="00984064" w:rsidRPr="003D3B94">
        <w:t>2.2.9.9</w:t>
      </w:r>
      <w:r w:rsidRPr="003D3B94">
        <w:t>.11</w:t>
      </w:r>
      <w:r w:rsidRPr="003D3B94">
        <w:tab/>
        <w:t>Assignment</w:t>
      </w:r>
      <w:bookmarkEnd w:id="3092"/>
      <w:bookmarkEnd w:id="3093"/>
    </w:p>
    <w:p w14:paraId="4C5AFFF2" w14:textId="77777777" w:rsidR="001D3CA6" w:rsidRPr="003D3B94" w:rsidRDefault="001D3CA6" w:rsidP="001D3CA6">
      <w:pPr>
        <w:pStyle w:val="Headingb"/>
      </w:pPr>
      <w:bookmarkStart w:id="3094" w:name="_Toc279913887"/>
      <w:r w:rsidRPr="003D3B94">
        <w:t>Abstract syntax</w:t>
      </w:r>
      <w:bookmarkEnd w:id="3094"/>
    </w:p>
    <w:p w14:paraId="5A19B5F6" w14:textId="77777777" w:rsidR="001D3CA6" w:rsidRPr="003D3B94" w:rsidRDefault="001D3CA6" w:rsidP="001D3CA6">
      <w:pPr>
        <w:pStyle w:val="AbstractSyntaxStart"/>
      </w:pPr>
      <w:bookmarkStart w:id="3095" w:name="_Hlt491244658"/>
      <w:bookmarkStart w:id="3096" w:name="GAssignment"/>
      <w:bookmarkEnd w:id="3095"/>
      <w:r w:rsidRPr="003D3B94">
        <w:rPr>
          <w:rStyle w:val="AbstractSyntaxName"/>
        </w:rPr>
        <w:t>Assignment</w:t>
      </w:r>
      <w:bookmarkEnd w:id="3096"/>
      <w:r w:rsidRPr="003D3B94">
        <w:tab/>
        <w:t>::</w:t>
      </w:r>
      <w:r w:rsidRPr="003D3B94">
        <w:tab/>
      </w:r>
      <w:bookmarkStart w:id="3097" w:name="_Hlt498862797"/>
      <w:r w:rsidRPr="003D3B94">
        <w:rPr>
          <w:rStyle w:val="AbstractSyntaxName"/>
        </w:rPr>
        <w:t>Variable-identifier</w:t>
      </w:r>
      <w:bookmarkEnd w:id="3097"/>
      <w:r w:rsidRPr="003D3B94">
        <w:t xml:space="preserve"> </w:t>
      </w:r>
      <w:r w:rsidRPr="003D3B94">
        <w:rPr>
          <w:rStyle w:val="AbstractSyntaxName"/>
        </w:rPr>
        <w:t>Expression</w:t>
      </w:r>
    </w:p>
    <w:p w14:paraId="27669069" w14:textId="77777777" w:rsidR="001D3CA6" w:rsidRPr="003D3B94" w:rsidRDefault="001D3CA6" w:rsidP="001D3CA6">
      <w:pPr>
        <w:pStyle w:val="Headingb"/>
      </w:pPr>
      <w:bookmarkStart w:id="3098" w:name="_Toc279913888"/>
      <w:r w:rsidRPr="003D3B94">
        <w:t>Conditions on abstract syntax</w:t>
      </w:r>
      <w:bookmarkEnd w:id="3098"/>
    </w:p>
    <w:p w14:paraId="24BED128" w14:textId="3E4750C6" w:rsidR="001D3CA6" w:rsidRPr="003D3B94" w:rsidRDefault="001D3CA6" w:rsidP="001D3CA6">
      <w:pPr>
        <w:pStyle w:val="Condition1Start"/>
      </w:pPr>
      <w:r w:rsidRPr="003D3B94">
        <w:sym w:font="Symbol" w:char="F022"/>
      </w:r>
      <w:r w:rsidR="005D4785" w:rsidRPr="005D4785">
        <w:rPr>
          <w:rStyle w:val="ASMName"/>
        </w:rPr>
        <w:t>a</w:t>
      </w:r>
      <w:r w:rsidRPr="003D3B94">
        <w:t xml:space="preserve"> </w:t>
      </w:r>
      <w:r w:rsidRPr="003D3B94">
        <w:sym w:font="Symbol" w:char="F0CE"/>
      </w:r>
      <w:r w:rsidRPr="003D3B94">
        <w:t xml:space="preserve"> </w:t>
      </w:r>
      <w:r w:rsidRPr="003D3B94">
        <w:rPr>
          <w:rStyle w:val="AbstractSyntaxName"/>
        </w:rPr>
        <w:t>Assignment</w:t>
      </w:r>
      <w:r w:rsidRPr="003D3B94">
        <w:t xml:space="preserve">: </w:t>
      </w:r>
      <w:r w:rsidRPr="003D3B94">
        <w:sym w:font="Symbol" w:char="F024"/>
      </w:r>
      <w:r w:rsidR="005D4785" w:rsidRPr="005D4785">
        <w:rPr>
          <w:rStyle w:val="ASMName"/>
        </w:rPr>
        <w:t>d</w:t>
      </w:r>
      <w:r w:rsidRPr="003D3B94">
        <w:t xml:space="preserve"> </w:t>
      </w:r>
      <w:r w:rsidRPr="003D3B94">
        <w:sym w:font="Symbol" w:char="F0CE"/>
      </w:r>
      <w:r w:rsidRPr="003D3B94">
        <w:t xml:space="preserve"> </w:t>
      </w:r>
      <w:r w:rsidRPr="003D3B94">
        <w:rPr>
          <w:rStyle w:val="AbstractSyntaxName"/>
        </w:rPr>
        <w:t>Variable-definition</w:t>
      </w:r>
      <w:r w:rsidRPr="003D3B94">
        <w:t>:</w:t>
      </w:r>
    </w:p>
    <w:p w14:paraId="476AAA2C" w14:textId="05B15EC7" w:rsidR="001D3CA6" w:rsidRPr="003D3B94" w:rsidRDefault="001D3CA6" w:rsidP="001D3CA6">
      <w:pPr>
        <w:pStyle w:val="Condition1"/>
      </w:pPr>
      <w:r w:rsidRPr="003D3B94">
        <w:tab/>
        <w:t>(</w:t>
      </w:r>
      <w:r w:rsidR="005D4785" w:rsidRPr="005D4785">
        <w:rPr>
          <w:rStyle w:val="ASMName"/>
        </w:rPr>
        <w:t>d</w:t>
      </w:r>
      <w:r w:rsidRPr="003D3B94">
        <w:t>=</w:t>
      </w:r>
      <w:r w:rsidR="00E529BF" w:rsidRPr="00E529BF">
        <w:rPr>
          <w:rStyle w:val="FunctionName"/>
        </w:rPr>
        <w:t>getEntityDefinition1</w:t>
      </w:r>
      <w:r w:rsidRPr="003D3B94">
        <w:t>(</w:t>
      </w:r>
      <w:r w:rsidR="005D4785" w:rsidRPr="005D4785">
        <w:rPr>
          <w:rStyle w:val="ASMName"/>
        </w:rPr>
        <w:t>a</w:t>
      </w:r>
      <w:r w:rsidR="006A66A6" w:rsidRPr="003D3B94">
        <w:t>.</w:t>
      </w:r>
      <w:r w:rsidR="006A66A6" w:rsidRPr="001714D4">
        <w:rPr>
          <w:rStyle w:val="ASM-Keyword"/>
        </w:rPr>
        <w:t>s</w:t>
      </w:r>
      <w:r w:rsidR="006A66A6" w:rsidRPr="003D3B94">
        <w:t>-</w:t>
      </w:r>
      <w:r w:rsidRPr="003D3B94">
        <w:rPr>
          <w:rStyle w:val="AbstractSyntaxName"/>
        </w:rPr>
        <w:t>Variable-identifier</w:t>
      </w:r>
      <w:r w:rsidRPr="003D3B94">
        <w:t>,</w:t>
      </w:r>
      <w:r w:rsidRPr="003D3B94">
        <w:rPr>
          <w:rStyle w:val="SDL-Keyword"/>
        </w:rPr>
        <w:t>variable</w:t>
      </w:r>
      <w:r w:rsidRPr="003D3B94">
        <w:t xml:space="preserve">)) </w:t>
      </w:r>
      <w:r w:rsidRPr="003D3B94">
        <w:sym w:font="Symbol" w:char="F0D9"/>
      </w:r>
    </w:p>
    <w:p w14:paraId="620F2E21" w14:textId="5C2131A2" w:rsidR="001D3CA6" w:rsidRPr="003D3B94" w:rsidRDefault="001D3CA6" w:rsidP="001D3CA6">
      <w:pPr>
        <w:pStyle w:val="Condition1"/>
      </w:pPr>
      <w:r w:rsidRPr="003D3B94">
        <w:tab/>
      </w:r>
      <w:r w:rsidR="00E529BF" w:rsidRPr="00E529BF">
        <w:rPr>
          <w:rStyle w:val="FunctionName"/>
        </w:rPr>
        <w:t>isCompatibleTo1</w:t>
      </w:r>
      <w:r w:rsidRPr="003D3B94">
        <w:t>(</w:t>
      </w:r>
      <w:r w:rsidR="005D4785" w:rsidRPr="005D4785">
        <w:rPr>
          <w:rStyle w:val="ASMName"/>
        </w:rPr>
        <w:t>a</w:t>
      </w:r>
      <w:r w:rsidRPr="003D3B94">
        <w:t>.</w:t>
      </w:r>
      <w:r w:rsidRPr="003D3B94">
        <w:rPr>
          <w:b/>
        </w:rPr>
        <w:t>s</w:t>
      </w:r>
      <w:r w:rsidRPr="003D3B94">
        <w:t>-</w:t>
      </w:r>
      <w:r w:rsidRPr="003D3B94">
        <w:rPr>
          <w:rStyle w:val="AbstractSyntaxName"/>
        </w:rPr>
        <w:t>Expression</w:t>
      </w:r>
      <w:r w:rsidRPr="003D3B94">
        <w:t>.</w:t>
      </w:r>
      <w:r w:rsidR="00E529BF" w:rsidRPr="00E529BF">
        <w:rPr>
          <w:rStyle w:val="FunctionName"/>
        </w:rPr>
        <w:t>staticSort1</w:t>
      </w:r>
      <w:r w:rsidRPr="003D3B94">
        <w:t xml:space="preserve">, </w:t>
      </w:r>
      <w:r w:rsidR="005D4785" w:rsidRPr="005D4785">
        <w:rPr>
          <w:rStyle w:val="ASMName"/>
        </w:rPr>
        <w:t>d</w:t>
      </w:r>
      <w:r w:rsidRPr="003D3B94">
        <w:t>.</w:t>
      </w:r>
      <w:r w:rsidRPr="003D3B94">
        <w:rPr>
          <w:b/>
        </w:rPr>
        <w:t>s</w:t>
      </w:r>
      <w:r w:rsidRPr="003D3B94">
        <w:t>-</w:t>
      </w:r>
      <w:r w:rsidRPr="003D3B94">
        <w:rPr>
          <w:rStyle w:val="AbstractSyntaxName"/>
        </w:rPr>
        <w:t>Sort-reference-identifier</w:t>
      </w:r>
      <w:r w:rsidRPr="003D3B94">
        <w:t>)</w:t>
      </w:r>
    </w:p>
    <w:p w14:paraId="7B698126" w14:textId="77777777" w:rsidR="001D3CA6" w:rsidRPr="003D3B94" w:rsidRDefault="001D3CA6" w:rsidP="001D3CA6">
      <w:r w:rsidRPr="003D3B94">
        <w:t xml:space="preserve">In an </w:t>
      </w:r>
      <w:r w:rsidRPr="003D3B94">
        <w:rPr>
          <w:rStyle w:val="AbstractSyntaxName"/>
        </w:rPr>
        <w:t>Assignment</w:t>
      </w:r>
      <w:r w:rsidRPr="003D3B94">
        <w:t xml:space="preserve">, the sort of the </w:t>
      </w:r>
      <w:r w:rsidRPr="003D3B94">
        <w:rPr>
          <w:rStyle w:val="AbstractSyntaxName"/>
        </w:rPr>
        <w:t>Expression</w:t>
      </w:r>
      <w:r w:rsidRPr="003D3B94">
        <w:t xml:space="preserve"> must be sort compatible to the sort of the </w:t>
      </w:r>
      <w:r w:rsidRPr="003D3B94">
        <w:rPr>
          <w:rStyle w:val="AbstractSyntaxName"/>
        </w:rPr>
        <w:t>Variable-identifier</w:t>
      </w:r>
      <w:r w:rsidRPr="003D3B94">
        <w:t>.</w:t>
      </w:r>
    </w:p>
    <w:p w14:paraId="198C94DB" w14:textId="77777777" w:rsidR="001D3CA6" w:rsidRPr="003D3B94" w:rsidRDefault="001D3CA6" w:rsidP="001D3CA6">
      <w:pPr>
        <w:pStyle w:val="Headingb"/>
      </w:pPr>
      <w:bookmarkStart w:id="3099" w:name="_Toc279913889"/>
      <w:r w:rsidRPr="003D3B94">
        <w:t>Concrete syntax</w:t>
      </w:r>
      <w:bookmarkEnd w:id="3099"/>
    </w:p>
    <w:p w14:paraId="41374763" w14:textId="726CF3C5" w:rsidR="001D3CA6" w:rsidRPr="003D3B94" w:rsidRDefault="00164D36" w:rsidP="001D3CA6">
      <w:pPr>
        <w:pStyle w:val="ConcreteSyntaxStart"/>
      </w:pPr>
      <w:bookmarkStart w:id="3100" w:name="_Hlt471800508"/>
      <w:bookmarkStart w:id="3101" w:name="G0assignment"/>
      <w:bookmarkEnd w:id="3100"/>
      <w:r w:rsidRPr="00164D36">
        <w:rPr>
          <w:rStyle w:val="SyntaxRuleName"/>
        </w:rPr>
        <w:t>&lt;assignment&gt;</w:t>
      </w:r>
      <w:bookmarkEnd w:id="3101"/>
      <w:r w:rsidR="001D3CA6" w:rsidRPr="003D3B94">
        <w:t xml:space="preserve"> ::</w:t>
      </w:r>
      <w:r w:rsidR="001D3CA6" w:rsidRPr="003D3B94">
        <w:tab/>
      </w:r>
      <w:r w:rsidRPr="00164D36">
        <w:rPr>
          <w:rStyle w:val="SyntaxRuleName"/>
        </w:rPr>
        <w:t>&lt;variable&gt;</w:t>
      </w:r>
      <w:r w:rsidR="001D3CA6" w:rsidRPr="003D3B94">
        <w:t xml:space="preserve"> </w:t>
      </w:r>
      <w:r w:rsidRPr="00164D36">
        <w:rPr>
          <w:rStyle w:val="SyntaxRuleName"/>
        </w:rPr>
        <w:t>&lt;expression&gt;</w:t>
      </w:r>
    </w:p>
    <w:p w14:paraId="00BA72CA" w14:textId="55D0628B" w:rsidR="001D3CA6" w:rsidRPr="003D3B94" w:rsidRDefault="00164D36" w:rsidP="001D3CA6">
      <w:pPr>
        <w:pStyle w:val="ConcreteSyntaxStart"/>
      </w:pPr>
      <w:bookmarkStart w:id="3102" w:name="_Hlt471800558"/>
      <w:bookmarkStart w:id="3103" w:name="G0variable"/>
      <w:bookmarkEnd w:id="3102"/>
      <w:r w:rsidRPr="00164D36">
        <w:rPr>
          <w:rStyle w:val="SyntaxRuleName"/>
        </w:rPr>
        <w:t>&lt;variable&gt;</w:t>
      </w:r>
      <w:bookmarkEnd w:id="3103"/>
      <w:r w:rsidR="001D3CA6" w:rsidRPr="003D3B94">
        <w:tab/>
        <w:t>=</w:t>
      </w:r>
      <w:r w:rsidR="001D3CA6" w:rsidRPr="003D3B94">
        <w:tab/>
        <w:t>&lt;</w:t>
      </w:r>
      <w:r w:rsidR="001D3CA6" w:rsidRPr="003D3B94">
        <w:rPr>
          <w:u w:val="single"/>
        </w:rPr>
        <w:t>variable</w:t>
      </w:r>
      <w:r w:rsidRPr="00164D36">
        <w:rPr>
          <w:rStyle w:val="SyntaxRuleName"/>
        </w:rPr>
        <w:t>&lt;identifier&gt;</w:t>
      </w:r>
      <w:r w:rsidR="001D3CA6" w:rsidRPr="003D3B94">
        <w:t xml:space="preserve"> | </w:t>
      </w:r>
      <w:bookmarkStart w:id="3104" w:name="_Hlt497710551"/>
      <w:r w:rsidRPr="00164D36">
        <w:rPr>
          <w:rStyle w:val="SyntaxRuleName"/>
        </w:rPr>
        <w:t>&lt;extended variable&gt;</w:t>
      </w:r>
      <w:bookmarkEnd w:id="3104"/>
    </w:p>
    <w:p w14:paraId="0BD27059" w14:textId="77777777" w:rsidR="001D3CA6" w:rsidRPr="003D3B94" w:rsidRDefault="001D3CA6" w:rsidP="001D3CA6">
      <w:pPr>
        <w:pStyle w:val="Headingb"/>
      </w:pPr>
      <w:bookmarkStart w:id="3105" w:name="_Toc279913890"/>
      <w:r w:rsidRPr="003D3B94">
        <w:t>Mapping to abstract syntax</w:t>
      </w:r>
      <w:bookmarkEnd w:id="3105"/>
    </w:p>
    <w:p w14:paraId="08A7176F" w14:textId="545CE940" w:rsidR="001D3CA6" w:rsidRPr="003D3B94" w:rsidRDefault="001D3CA6" w:rsidP="001714D4">
      <w:pPr>
        <w:pStyle w:val="MappingStart"/>
      </w:pPr>
      <w:r w:rsidRPr="003D3B94">
        <w:t xml:space="preserve">| </w:t>
      </w:r>
      <w:r w:rsidR="00164D36" w:rsidRPr="00164D36">
        <w:rPr>
          <w:rStyle w:val="SyntaxRuleName"/>
        </w:rPr>
        <w:t>&lt;assignment&gt;</w:t>
      </w:r>
      <w:r w:rsidRPr="003D3B94">
        <w:t>(</w:t>
      </w:r>
      <w:r w:rsidR="005D4785" w:rsidRPr="005D4785">
        <w:rPr>
          <w:rStyle w:val="ASMName"/>
        </w:rPr>
        <w:t>var</w:t>
      </w:r>
      <w:r w:rsidRPr="003D3B94">
        <w:t>,</w:t>
      </w:r>
      <w:r w:rsidR="005D4785" w:rsidRPr="005D4785">
        <w:rPr>
          <w:rStyle w:val="ASMName"/>
        </w:rPr>
        <w:t>expr</w:t>
      </w:r>
      <w:r w:rsidRPr="003D3B94">
        <w:t>)</w:t>
      </w:r>
      <w:r w:rsidR="00A70672" w:rsidRPr="003D3B94">
        <w:t xml:space="preserve"> </w:t>
      </w:r>
      <w:r w:rsidR="005620D5" w:rsidRPr="003D3B94">
        <w:rPr>
          <w:rStyle w:val="ASM-Keyword"/>
        </w:rPr>
        <w:t>then</w:t>
      </w:r>
      <w:r w:rsidRPr="003D3B94">
        <w:t xml:space="preserve"> </w:t>
      </w:r>
      <w:r w:rsidRPr="003D3B94">
        <w:rPr>
          <w:rStyle w:val="ASM-Keyword"/>
        </w:rPr>
        <w:t>mk-</w:t>
      </w:r>
      <w:r w:rsidRPr="003D3B94">
        <w:rPr>
          <w:rStyle w:val="AbstractSyntaxName"/>
        </w:rPr>
        <w:t>Assignment</w:t>
      </w:r>
      <w:r w:rsidRPr="003D3B94">
        <w:t>(</w:t>
      </w:r>
      <w:r w:rsidR="005D4785" w:rsidRPr="005D4785">
        <w:rPr>
          <w:rStyle w:val="ASMName"/>
        </w:rPr>
        <w:t>var</w:t>
      </w:r>
      <w:r w:rsidRPr="003D3B94">
        <w:t>,</w:t>
      </w:r>
      <w:r w:rsidR="005D4785" w:rsidRPr="005D4785">
        <w:rPr>
          <w:rStyle w:val="ASMName"/>
        </w:rPr>
        <w:t>expr</w:t>
      </w:r>
      <w:r w:rsidRPr="003D3B94">
        <w:t>)</w:t>
      </w:r>
      <w:bookmarkStart w:id="3106" w:name="_Toc278548163"/>
    </w:p>
    <w:p w14:paraId="0D3AAA8C" w14:textId="013B30C4" w:rsidR="001D3CA6" w:rsidRPr="003D3B94" w:rsidRDefault="001D3CA6" w:rsidP="007420CA">
      <w:pPr>
        <w:pStyle w:val="Heading5"/>
        <w:tabs>
          <w:tab w:val="clear" w:pos="1021"/>
          <w:tab w:val="clear" w:pos="1191"/>
        </w:tabs>
        <w:ind w:left="1276" w:hanging="1276"/>
      </w:pPr>
      <w:bookmarkStart w:id="3107" w:name="_Toc279913891"/>
      <w:r w:rsidRPr="003D3B94">
        <w:t>F</w:t>
      </w:r>
      <w:r w:rsidR="00984064" w:rsidRPr="003D3B94">
        <w:t>2.2.9.9</w:t>
      </w:r>
      <w:r w:rsidRPr="003D3B94">
        <w:t>.12</w:t>
      </w:r>
      <w:r w:rsidRPr="003D3B94">
        <w:tab/>
        <w:t>Extended variable</w:t>
      </w:r>
      <w:bookmarkEnd w:id="3106"/>
      <w:bookmarkEnd w:id="3107"/>
    </w:p>
    <w:p w14:paraId="1EAD74F2" w14:textId="77777777" w:rsidR="001D3CA6" w:rsidRPr="003D3B94" w:rsidRDefault="001D3CA6" w:rsidP="001D3CA6">
      <w:pPr>
        <w:pStyle w:val="Headingb"/>
      </w:pPr>
      <w:bookmarkStart w:id="3108" w:name="_Toc279913892"/>
      <w:r w:rsidRPr="003D3B94">
        <w:t>Concrete syntax</w:t>
      </w:r>
      <w:bookmarkEnd w:id="3108"/>
    </w:p>
    <w:p w14:paraId="7F6C2CF5" w14:textId="60873D4D" w:rsidR="001D3CA6" w:rsidRPr="003D3B94" w:rsidRDefault="00164D36" w:rsidP="001D3CA6">
      <w:pPr>
        <w:pStyle w:val="ConcreteSyntaxStart"/>
      </w:pPr>
      <w:bookmarkStart w:id="3109" w:name="G0extendedvariable"/>
      <w:r w:rsidRPr="00164D36">
        <w:rPr>
          <w:rStyle w:val="SyntaxRuleName"/>
        </w:rPr>
        <w:t>&lt;extended variable&gt;</w:t>
      </w:r>
      <w:bookmarkEnd w:id="3109"/>
      <w:r w:rsidR="001D3CA6" w:rsidRPr="003D3B94">
        <w:tab/>
        <w:t>=</w:t>
      </w:r>
      <w:r w:rsidR="001D3CA6" w:rsidRPr="003D3B94">
        <w:tab/>
      </w:r>
      <w:r w:rsidRPr="00164D36">
        <w:rPr>
          <w:rStyle w:val="SyntaxRuleName"/>
        </w:rPr>
        <w:t>&lt;indexed variable&gt;</w:t>
      </w:r>
      <w:r w:rsidR="001D3CA6" w:rsidRPr="003D3B94">
        <w:t xml:space="preserve"> | </w:t>
      </w:r>
      <w:r w:rsidRPr="00164D36">
        <w:rPr>
          <w:rStyle w:val="SyntaxRuleName"/>
        </w:rPr>
        <w:t>&lt;field variable&gt;</w:t>
      </w:r>
    </w:p>
    <w:p w14:paraId="7405AEAC" w14:textId="53DE678F" w:rsidR="001D3CA6" w:rsidRPr="003D3B94" w:rsidRDefault="00164D36" w:rsidP="001D3CA6">
      <w:pPr>
        <w:pStyle w:val="ConcreteSyntaxStart"/>
      </w:pPr>
      <w:bookmarkStart w:id="3110" w:name="_Hlt497710612"/>
      <w:bookmarkStart w:id="3111" w:name="G0indexedvariable"/>
      <w:bookmarkEnd w:id="3110"/>
      <w:r w:rsidRPr="00164D36">
        <w:rPr>
          <w:rStyle w:val="SyntaxRuleName"/>
        </w:rPr>
        <w:t>&lt;indexed variable&gt;</w:t>
      </w:r>
      <w:bookmarkEnd w:id="3111"/>
      <w:r w:rsidR="001D3CA6" w:rsidRPr="003D3B94">
        <w:tab/>
        <w:t xml:space="preserve">:: </w:t>
      </w:r>
      <w:r w:rsidRPr="00164D36">
        <w:rPr>
          <w:rStyle w:val="SyntaxRuleName"/>
        </w:rPr>
        <w:t>&lt;variable&gt;</w:t>
      </w:r>
      <w:r w:rsidR="001D3CA6" w:rsidRPr="003D3B94">
        <w:t xml:space="preserve"> </w:t>
      </w:r>
      <w:r w:rsidRPr="00164D36">
        <w:rPr>
          <w:rStyle w:val="SyntaxRuleName"/>
        </w:rPr>
        <w:t>&lt;actual parameter list&gt;</w:t>
      </w:r>
    </w:p>
    <w:p w14:paraId="190AE1DD" w14:textId="47F68A68" w:rsidR="001D3CA6" w:rsidRPr="003D3B94" w:rsidRDefault="00164D36" w:rsidP="001D3CA6">
      <w:pPr>
        <w:pStyle w:val="ConcreteSyntaxStart"/>
      </w:pPr>
      <w:bookmarkStart w:id="3112" w:name="G0fieldvariable"/>
      <w:r w:rsidRPr="00164D36">
        <w:rPr>
          <w:rStyle w:val="SyntaxRuleName"/>
        </w:rPr>
        <w:t>&lt;field variable&gt;</w:t>
      </w:r>
      <w:bookmarkEnd w:id="3112"/>
      <w:r w:rsidR="001D3CA6" w:rsidRPr="003D3B94">
        <w:tab/>
        <w:t xml:space="preserve">:: </w:t>
      </w:r>
      <w:r w:rsidRPr="00164D36">
        <w:rPr>
          <w:rStyle w:val="SyntaxRuleName"/>
        </w:rPr>
        <w:t>&lt;variable&gt;</w:t>
      </w:r>
      <w:r w:rsidR="001D3CA6" w:rsidRPr="003D3B94">
        <w:t xml:space="preserve"> { </w:t>
      </w:r>
      <w:r w:rsidRPr="00164D36">
        <w:rPr>
          <w:rStyle w:val="SyntaxRuleName"/>
        </w:rPr>
        <w:t>&lt;field name&gt;</w:t>
      </w:r>
      <w:r w:rsidR="00B13751" w:rsidRPr="001714D4">
        <w:t xml:space="preserve"> </w:t>
      </w:r>
      <w:r w:rsidR="006E7F08" w:rsidRPr="001714D4">
        <w:t>|</w:t>
      </w:r>
      <w:r w:rsidR="00B13751" w:rsidRPr="001714D4">
        <w:t xml:space="preserve"> </w:t>
      </w:r>
      <w:r w:rsidRPr="00164D36">
        <w:rPr>
          <w:rStyle w:val="SyntaxRuleName"/>
        </w:rPr>
        <w:t>&lt;field number&gt;</w:t>
      </w:r>
      <w:r w:rsidR="00B13751" w:rsidRPr="001714D4">
        <w:t xml:space="preserve"> </w:t>
      </w:r>
      <w:r w:rsidR="006E7F08" w:rsidRPr="001714D4">
        <w:t>|</w:t>
      </w:r>
      <w:r w:rsidR="00B13751" w:rsidRPr="001714D4">
        <w:t xml:space="preserve"> </w:t>
      </w:r>
      <w:r w:rsidRPr="00164D36">
        <w:rPr>
          <w:rStyle w:val="SyntaxRuleName"/>
        </w:rPr>
        <w:t>&lt;as signal&gt;</w:t>
      </w:r>
      <w:r w:rsidR="00B13751" w:rsidRPr="001714D4">
        <w:t xml:space="preserve"> </w:t>
      </w:r>
      <w:r w:rsidR="006E7F08" w:rsidRPr="001714D4">
        <w:t>}</w:t>
      </w:r>
    </w:p>
    <w:p w14:paraId="5187ABFB" w14:textId="77777777" w:rsidR="001D3CA6" w:rsidRPr="003D3B94" w:rsidRDefault="001D3CA6" w:rsidP="001D3CA6">
      <w:pPr>
        <w:pStyle w:val="Headingb"/>
      </w:pPr>
      <w:bookmarkStart w:id="3113" w:name="_Toc279913893"/>
      <w:r w:rsidRPr="003D3B94">
        <w:t>Transformations</w:t>
      </w:r>
      <w:bookmarkEnd w:id="3113"/>
    </w:p>
    <w:p w14:paraId="5CDDAE13" w14:textId="1FBDF244" w:rsidR="001D3CA6" w:rsidRPr="003D3B94" w:rsidRDefault="00164D36" w:rsidP="001D3CA6">
      <w:pPr>
        <w:pStyle w:val="TransformationStart"/>
      </w:pPr>
      <w:r w:rsidRPr="00164D36">
        <w:rPr>
          <w:rStyle w:val="SyntaxRuleName"/>
        </w:rPr>
        <w:t>&lt;assignment&gt;</w:t>
      </w:r>
      <w:r w:rsidR="001D3CA6" w:rsidRPr="003D3B94">
        <w:t>(</w:t>
      </w:r>
      <w:r w:rsidRPr="00164D36">
        <w:rPr>
          <w:rStyle w:val="SyntaxRuleName"/>
        </w:rPr>
        <w:t>&lt;indexed variable&gt;</w:t>
      </w:r>
      <w:r w:rsidR="001D3CA6" w:rsidRPr="003D3B94">
        <w:t>(</w:t>
      </w:r>
      <w:r w:rsidR="005D4785" w:rsidRPr="005D4785">
        <w:rPr>
          <w:rStyle w:val="ASMName"/>
        </w:rPr>
        <w:t>var</w:t>
      </w:r>
      <w:r w:rsidR="001D3CA6" w:rsidRPr="003D3B94">
        <w:t xml:space="preserve">, </w:t>
      </w:r>
      <w:r w:rsidR="005D4785" w:rsidRPr="005D4785">
        <w:rPr>
          <w:rStyle w:val="ASMName"/>
        </w:rPr>
        <w:t>params</w:t>
      </w:r>
      <w:r w:rsidR="001D3CA6" w:rsidRPr="003D3B94">
        <w:t xml:space="preserve">), </w:t>
      </w:r>
      <w:r w:rsidR="005D4785" w:rsidRPr="005D4785">
        <w:rPr>
          <w:rStyle w:val="ASMName"/>
        </w:rPr>
        <w:t>expr</w:t>
      </w:r>
      <w:r w:rsidR="001D3CA6" w:rsidRPr="003D3B94">
        <w:t>)</w:t>
      </w:r>
    </w:p>
    <w:p w14:paraId="3F6BEC57" w14:textId="77777777" w:rsidR="001D3CA6" w:rsidRPr="003D3B94" w:rsidRDefault="001D3CA6" w:rsidP="001D3CA6">
      <w:pPr>
        <w:pStyle w:val="Transformation"/>
      </w:pPr>
      <w:r w:rsidRPr="003D3B94">
        <w:tab/>
        <w:t>=8=&gt;</w:t>
      </w:r>
    </w:p>
    <w:p w14:paraId="2A568C7D" w14:textId="31C38516" w:rsidR="001D3CA6" w:rsidRPr="003D3B94" w:rsidRDefault="001D3CA6" w:rsidP="001D3CA6">
      <w:pPr>
        <w:pStyle w:val="Transformation"/>
      </w:pPr>
      <w:r w:rsidRPr="003D3B94">
        <w:tab/>
      </w:r>
      <w:r w:rsidRPr="003D3B94">
        <w:tab/>
      </w:r>
      <w:r w:rsidR="00164D36" w:rsidRPr="00164D36">
        <w:rPr>
          <w:rStyle w:val="SyntaxRuleName"/>
        </w:rPr>
        <w:t>&lt;assignment&gt;</w:t>
      </w:r>
      <w:r w:rsidRPr="003D3B94">
        <w:t>(</w:t>
      </w:r>
      <w:r w:rsidR="005D4785" w:rsidRPr="005D4785">
        <w:rPr>
          <w:rStyle w:val="ASMName"/>
        </w:rPr>
        <w:t>var</w:t>
      </w:r>
      <w:r w:rsidRPr="003D3B94">
        <w:t xml:space="preserve">, </w:t>
      </w:r>
      <w:r w:rsidR="00164D36" w:rsidRPr="00164D36">
        <w:rPr>
          <w:rStyle w:val="SyntaxRuleName"/>
        </w:rPr>
        <w:t>&lt;method application&gt;</w:t>
      </w:r>
      <w:r w:rsidRPr="003D3B94">
        <w:t>(</w:t>
      </w:r>
      <w:r w:rsidR="005D4785" w:rsidRPr="005D4785">
        <w:rPr>
          <w:rStyle w:val="ASMName"/>
        </w:rPr>
        <w:t>var</w:t>
      </w:r>
      <w:r w:rsidRPr="003D3B94">
        <w:t xml:space="preserve">, </w:t>
      </w:r>
      <w:r w:rsidR="00164D36" w:rsidRPr="00164D36">
        <w:rPr>
          <w:rStyle w:val="SyntaxRuleName"/>
        </w:rPr>
        <w:t>&lt;identifier&gt;</w:t>
      </w:r>
      <w:r w:rsidRPr="003D3B94">
        <w:t>(</w:t>
      </w:r>
      <w:r w:rsidR="00AC23D9" w:rsidRPr="003D3B94">
        <w:rPr>
          <w:i/>
        </w:rPr>
        <w:t>empty</w:t>
      </w:r>
      <w:r w:rsidRPr="003D3B94">
        <w:t xml:space="preserve">, "Modify"), </w:t>
      </w:r>
      <w:r w:rsidR="005D4785" w:rsidRPr="005D4785">
        <w:rPr>
          <w:rStyle w:val="ASMName"/>
        </w:rPr>
        <w:t>expr</w:t>
      </w:r>
      <w:r w:rsidRPr="003D3B94">
        <w:t>))</w:t>
      </w:r>
    </w:p>
    <w:p w14:paraId="55586ACE" w14:textId="1289AA06" w:rsidR="001D3CA6" w:rsidRPr="003D3B94" w:rsidRDefault="00E528CA" w:rsidP="001D3CA6">
      <w:r w:rsidRPr="001714D4">
        <w:t>&lt;indexed variable&gt;</w:t>
      </w:r>
      <w:r w:rsidR="001D3CA6" w:rsidRPr="003D3B94">
        <w:t xml:space="preserve"> is derived concrete syntax for</w:t>
      </w:r>
    </w:p>
    <w:p w14:paraId="3C06410B" w14:textId="6CBEF8B3" w:rsidR="001D3CA6" w:rsidRPr="003D3B94" w:rsidRDefault="001D3CA6" w:rsidP="00101226">
      <w:pPr>
        <w:pStyle w:val="enumlev1"/>
        <w:rPr>
          <w:noProof/>
        </w:rPr>
      </w:pPr>
      <w:r w:rsidRPr="003D3B94">
        <w:rPr>
          <w:noProof/>
        </w:rPr>
        <w:tab/>
      </w:r>
      <w:r w:rsidR="000F370A" w:rsidRPr="001714D4">
        <w:t>&lt;variable&gt;</w:t>
      </w:r>
      <w:r w:rsidRPr="003D3B94">
        <w:rPr>
          <w:noProof/>
        </w:rPr>
        <w:t xml:space="preserve"> </w:t>
      </w:r>
      <w:r w:rsidR="000F370A" w:rsidRPr="001714D4">
        <w:t>&lt;is assigned sign&gt;</w:t>
      </w:r>
      <w:r w:rsidRPr="003D3B94">
        <w:rPr>
          <w:noProof/>
        </w:rPr>
        <w:t xml:space="preserve"> </w:t>
      </w:r>
      <w:r w:rsidR="000F370A" w:rsidRPr="001714D4">
        <w:t>&lt;variable&gt;</w:t>
      </w:r>
      <w:r w:rsidRPr="003D3B94">
        <w:rPr>
          <w:noProof/>
        </w:rPr>
        <w:t xml:space="preserve"> </w:t>
      </w:r>
      <w:r w:rsidR="000F370A" w:rsidRPr="001714D4">
        <w:t>&lt;full stop&gt;</w:t>
      </w:r>
      <w:r w:rsidRPr="003D3B94">
        <w:rPr>
          <w:noProof/>
        </w:rPr>
        <w:t xml:space="preserve"> Modify ( expressionlist )</w:t>
      </w:r>
    </w:p>
    <w:p w14:paraId="56FA2587" w14:textId="44821C0F" w:rsidR="001D3CA6" w:rsidRPr="003D3B94" w:rsidRDefault="001D3CA6" w:rsidP="001228E9">
      <w:r w:rsidRPr="003D3B94">
        <w:rPr>
          <w:noProof/>
        </w:rPr>
        <w:t>where expressionli</w:t>
      </w:r>
      <w:r w:rsidR="007100A9" w:rsidRPr="003D3B94">
        <w:rPr>
          <w:noProof/>
        </w:rPr>
        <w:t>st</w:t>
      </w:r>
      <w:r w:rsidRPr="003D3B94">
        <w:t xml:space="preserve"> is constructed by appending </w:t>
      </w:r>
      <w:r w:rsidR="00E528CA" w:rsidRPr="001714D4">
        <w:t>&lt;expression&gt;</w:t>
      </w:r>
      <w:r w:rsidRPr="003D3B94">
        <w:t xml:space="preserve"> to the </w:t>
      </w:r>
      <w:r w:rsidR="00E528CA" w:rsidRPr="001714D4">
        <w:t>&lt;actual parameter list&gt;</w:t>
      </w:r>
      <w:r w:rsidR="001228E9" w:rsidRPr="003D3B94">
        <w:t>. The </w:t>
      </w:r>
      <w:r w:rsidRPr="003D3B94">
        <w:t>abstract grammar is determined from this concrete expression according to clause 12.2.1 of [ITU</w:t>
      </w:r>
      <w:r w:rsidRPr="003D3B94">
        <w:noBreakHyphen/>
        <w:t xml:space="preserve">T Z.101]. The same model applies to the second form of </w:t>
      </w:r>
      <w:r w:rsidR="00E528CA" w:rsidRPr="001714D4">
        <w:t>&lt;indexed variable&gt;</w:t>
      </w:r>
      <w:r w:rsidRPr="003D3B94">
        <w:t>.</w:t>
      </w:r>
    </w:p>
    <w:p w14:paraId="557E8069" w14:textId="3F1546A9" w:rsidR="001D3CA6" w:rsidRPr="003D3B94" w:rsidRDefault="00164D36" w:rsidP="001D3CA6">
      <w:pPr>
        <w:pStyle w:val="TransformationStart"/>
      </w:pPr>
      <w:r w:rsidRPr="00164D36">
        <w:rPr>
          <w:rStyle w:val="SyntaxRuleName"/>
        </w:rPr>
        <w:t>&lt;assignment&gt;</w:t>
      </w:r>
      <w:r w:rsidR="001D3CA6" w:rsidRPr="003D3B94">
        <w:t>(</w:t>
      </w:r>
      <w:r w:rsidRPr="00164D36">
        <w:rPr>
          <w:rStyle w:val="SyntaxRuleName"/>
        </w:rPr>
        <w:t>&lt;field variable&gt;</w:t>
      </w:r>
      <w:r w:rsidR="001D3CA6" w:rsidRPr="003D3B94">
        <w:t>(</w:t>
      </w:r>
      <w:r w:rsidR="005D4785" w:rsidRPr="005D4785">
        <w:rPr>
          <w:rStyle w:val="ASMName"/>
        </w:rPr>
        <w:t>var</w:t>
      </w:r>
      <w:r w:rsidR="001D3CA6" w:rsidRPr="003D3B94">
        <w:t xml:space="preserve">, </w:t>
      </w:r>
      <w:r w:rsidR="005D4785" w:rsidRPr="005D4785">
        <w:rPr>
          <w:rStyle w:val="ASMName"/>
        </w:rPr>
        <w:t>fieldname</w:t>
      </w:r>
      <w:r w:rsidR="001D3CA6" w:rsidRPr="003D3B94">
        <w:t xml:space="preserve">), </w:t>
      </w:r>
      <w:r w:rsidR="005D4785" w:rsidRPr="005D4785">
        <w:rPr>
          <w:rStyle w:val="ASMName"/>
        </w:rPr>
        <w:t>expr</w:t>
      </w:r>
      <w:r w:rsidR="001D3CA6" w:rsidRPr="003D3B94">
        <w:t>)</w:t>
      </w:r>
    </w:p>
    <w:p w14:paraId="71112A36" w14:textId="0B6D0DA0" w:rsidR="001D3CA6" w:rsidRPr="003D3B94" w:rsidRDefault="001D3CA6" w:rsidP="001D3CA6">
      <w:pPr>
        <w:pStyle w:val="Transformation"/>
      </w:pPr>
      <w:r w:rsidRPr="003D3B94">
        <w:t>=8=&gt;</w:t>
      </w:r>
    </w:p>
    <w:p w14:paraId="3A8D534D" w14:textId="71B07C1A" w:rsidR="001D3CA6" w:rsidRPr="003D3B94" w:rsidRDefault="001D3CA6" w:rsidP="001D3CA6">
      <w:pPr>
        <w:pStyle w:val="Transformation"/>
      </w:pPr>
      <w:r w:rsidRPr="003D3B94">
        <w:tab/>
      </w:r>
      <w:r w:rsidR="00164D36" w:rsidRPr="00164D36">
        <w:rPr>
          <w:rStyle w:val="SyntaxRuleName"/>
        </w:rPr>
        <w:t>&lt;assignment&gt;</w:t>
      </w:r>
    </w:p>
    <w:p w14:paraId="5AC18A36" w14:textId="1A95EE81" w:rsidR="001D3CA6" w:rsidRPr="003D3B94" w:rsidRDefault="001D3CA6" w:rsidP="001D3CA6">
      <w:pPr>
        <w:pStyle w:val="Transformation"/>
      </w:pPr>
      <w:r w:rsidRPr="003D3B94">
        <w:tab/>
      </w:r>
      <w:r w:rsidRPr="003D3B94">
        <w:tab/>
        <w:t>(</w:t>
      </w:r>
      <w:r w:rsidR="005D4785" w:rsidRPr="005D4785">
        <w:rPr>
          <w:rStyle w:val="ASMName"/>
        </w:rPr>
        <w:t>var</w:t>
      </w:r>
      <w:r w:rsidRPr="003D3B94">
        <w:t xml:space="preserve">, </w:t>
      </w:r>
      <w:r w:rsidR="00164D36" w:rsidRPr="00164D36">
        <w:rPr>
          <w:rStyle w:val="SyntaxRuleName"/>
        </w:rPr>
        <w:t>&lt;method application&gt;</w:t>
      </w:r>
      <w:r w:rsidRPr="003D3B94">
        <w:t>(</w:t>
      </w:r>
      <w:r w:rsidR="005D4785" w:rsidRPr="005D4785">
        <w:rPr>
          <w:rStyle w:val="ASMName"/>
        </w:rPr>
        <w:t>var</w:t>
      </w:r>
      <w:r w:rsidRPr="003D3B94">
        <w:t xml:space="preserve">, </w:t>
      </w:r>
      <w:r w:rsidR="00E529BF" w:rsidRPr="00E529BF">
        <w:rPr>
          <w:rStyle w:val="FunctionName"/>
        </w:rPr>
        <w:t>modifyExtractName</w:t>
      </w:r>
      <w:r w:rsidRPr="003D3B94">
        <w:t>(</w:t>
      </w:r>
      <w:r w:rsidR="005D4785" w:rsidRPr="005D4785">
        <w:rPr>
          <w:rStyle w:val="ASMName"/>
        </w:rPr>
        <w:t>fieldname</w:t>
      </w:r>
      <w:r w:rsidRPr="003D3B94">
        <w:t xml:space="preserve">, "Modify"), </w:t>
      </w:r>
      <w:r w:rsidR="005D4785" w:rsidRPr="005D4785">
        <w:rPr>
          <w:rStyle w:val="ASMName"/>
        </w:rPr>
        <w:t>expr</w:t>
      </w:r>
      <w:r w:rsidRPr="003D3B94">
        <w:t>))</w:t>
      </w:r>
    </w:p>
    <w:p w14:paraId="4DE02045" w14:textId="77777777" w:rsidR="001D3CA6" w:rsidRPr="003D3B94" w:rsidRDefault="001D3CA6" w:rsidP="001D3CA6">
      <w:r w:rsidRPr="003D3B94">
        <w:t>The concrete syntax form</w:t>
      </w:r>
    </w:p>
    <w:p w14:paraId="2A42CB10" w14:textId="0608F999" w:rsidR="001D3CA6" w:rsidRPr="003D3B94" w:rsidRDefault="001D3CA6" w:rsidP="00101226">
      <w:pPr>
        <w:pStyle w:val="enumlev1"/>
        <w:rPr>
          <w:noProof/>
        </w:rPr>
      </w:pPr>
      <w:r w:rsidRPr="003D3B94">
        <w:rPr>
          <w:noProof/>
        </w:rPr>
        <w:lastRenderedPageBreak/>
        <w:tab/>
      </w:r>
      <w:r w:rsidR="000F370A" w:rsidRPr="001714D4">
        <w:t>&lt;variable&gt;</w:t>
      </w:r>
      <w:r w:rsidRPr="003D3B94">
        <w:rPr>
          <w:noProof/>
        </w:rPr>
        <w:t xml:space="preserve"> </w:t>
      </w:r>
      <w:r w:rsidR="000F370A" w:rsidRPr="001714D4">
        <w:t>&lt;exclamation mark&gt;</w:t>
      </w:r>
      <w:r w:rsidRPr="003D3B94">
        <w:rPr>
          <w:noProof/>
        </w:rPr>
        <w:t xml:space="preserve"> </w:t>
      </w:r>
      <w:r w:rsidR="000F370A" w:rsidRPr="001714D4">
        <w:t>&lt;field name&gt;</w:t>
      </w:r>
      <w:r w:rsidRPr="003D3B94">
        <w:rPr>
          <w:noProof/>
        </w:rPr>
        <w:t xml:space="preserve"> </w:t>
      </w:r>
      <w:r w:rsidR="000F370A" w:rsidRPr="001714D4">
        <w:t>&lt;is assigned sign&gt;</w:t>
      </w:r>
      <w:r w:rsidRPr="003D3B94">
        <w:rPr>
          <w:noProof/>
        </w:rPr>
        <w:t xml:space="preserve"> </w:t>
      </w:r>
      <w:r w:rsidR="000F370A" w:rsidRPr="001714D4">
        <w:t>&lt;expression&gt;</w:t>
      </w:r>
    </w:p>
    <w:p w14:paraId="5F74F00A" w14:textId="77777777" w:rsidR="001D3CA6" w:rsidRPr="003D3B94" w:rsidRDefault="001D3CA6" w:rsidP="001D3CA6">
      <w:pPr>
        <w:rPr>
          <w:noProof/>
        </w:rPr>
      </w:pPr>
      <w:r w:rsidRPr="003D3B94">
        <w:rPr>
          <w:noProof/>
        </w:rPr>
        <w:t>is derived concrete syntax for</w:t>
      </w:r>
    </w:p>
    <w:p w14:paraId="2429978F" w14:textId="72B014A9" w:rsidR="001D3CA6" w:rsidRPr="003D3B94" w:rsidRDefault="001D3CA6" w:rsidP="00101226">
      <w:pPr>
        <w:pStyle w:val="enumlev1"/>
        <w:rPr>
          <w:noProof/>
        </w:rPr>
      </w:pPr>
      <w:r w:rsidRPr="003D3B94">
        <w:rPr>
          <w:noProof/>
        </w:rPr>
        <w:tab/>
      </w:r>
      <w:r w:rsidR="000F370A" w:rsidRPr="001714D4">
        <w:t>&lt;variable&gt;</w:t>
      </w:r>
      <w:r w:rsidRPr="003D3B94">
        <w:rPr>
          <w:noProof/>
        </w:rPr>
        <w:t xml:space="preserve"> </w:t>
      </w:r>
      <w:r w:rsidR="000F370A" w:rsidRPr="001714D4">
        <w:t>&lt;full stop&gt;</w:t>
      </w:r>
      <w:r w:rsidRPr="003D3B94">
        <w:rPr>
          <w:noProof/>
        </w:rPr>
        <w:t xml:space="preserve"> field-modify-operation-name ( </w:t>
      </w:r>
      <w:r w:rsidR="000F370A" w:rsidRPr="001714D4">
        <w:t>&lt;expression&gt;</w:t>
      </w:r>
      <w:r w:rsidRPr="003D3B94">
        <w:rPr>
          <w:noProof/>
        </w:rPr>
        <w:t xml:space="preserve"> )</w:t>
      </w:r>
    </w:p>
    <w:p w14:paraId="6AA82050" w14:textId="789B80D3" w:rsidR="001D3CA6" w:rsidRPr="003D3B94" w:rsidRDefault="001D3CA6" w:rsidP="001D3CA6">
      <w:r w:rsidRPr="003D3B94">
        <w:rPr>
          <w:noProof/>
        </w:rPr>
        <w:t>where</w:t>
      </w:r>
      <w:r w:rsidRPr="003D3B94">
        <w:t xml:space="preserve"> the field-modify-operation-name is formed from the concatenation of the field name and "Modify". The abstract syntax is determined from this concrete expres</w:t>
      </w:r>
      <w:r w:rsidR="001228E9" w:rsidRPr="003D3B94">
        <w:t>sion according to clause 12.2.1 </w:t>
      </w:r>
      <w:r w:rsidRPr="003D3B94">
        <w:t xml:space="preserve">of [ITU-T Z.101]. The same model applies to the second form of </w:t>
      </w:r>
      <w:r w:rsidR="00E528CA" w:rsidRPr="001714D4">
        <w:t>&lt;field variable&gt;</w:t>
      </w:r>
      <w:r w:rsidRPr="003D3B94">
        <w:t>.</w:t>
      </w:r>
    </w:p>
    <w:p w14:paraId="4EEC9552" w14:textId="77777777" w:rsidR="001D3CA6" w:rsidRPr="003D3B94" w:rsidRDefault="001D3CA6" w:rsidP="001D3CA6">
      <w:pPr>
        <w:pStyle w:val="Headingb"/>
      </w:pPr>
      <w:bookmarkStart w:id="3114" w:name="_Toc279913894"/>
      <w:r w:rsidRPr="003D3B94">
        <w:t>Auxiliary functions</w:t>
      </w:r>
      <w:bookmarkEnd w:id="3114"/>
    </w:p>
    <w:p w14:paraId="65295915" w14:textId="45394AC4" w:rsidR="001D3CA6" w:rsidRPr="003D3B94" w:rsidRDefault="00E529BF" w:rsidP="001D3CA6">
      <w:pPr>
        <w:pStyle w:val="FunctionStart"/>
      </w:pPr>
      <w:bookmarkStart w:id="3115" w:name="FmodifyExtractName"/>
      <w:r w:rsidRPr="00E529BF">
        <w:rPr>
          <w:rStyle w:val="FunctionName"/>
        </w:rPr>
        <w:t>modifyExtractName</w:t>
      </w:r>
      <w:bookmarkEnd w:id="3115"/>
      <w:r w:rsidR="001D3CA6" w:rsidRPr="003D3B94">
        <w:t>(</w:t>
      </w:r>
      <w:r w:rsidR="005D4785" w:rsidRPr="005D4785">
        <w:rPr>
          <w:rStyle w:val="ASMName"/>
        </w:rPr>
        <w:t>name</w:t>
      </w:r>
      <w:r w:rsidR="001D3CA6" w:rsidRPr="003D3B94">
        <w:t xml:space="preserve">: </w:t>
      </w:r>
      <w:r w:rsidR="00164D36" w:rsidRPr="00164D36">
        <w:rPr>
          <w:rStyle w:val="SyntaxRuleName"/>
        </w:rPr>
        <w:t>&lt;identifier&gt;</w:t>
      </w:r>
      <w:r w:rsidR="001D3CA6" w:rsidRPr="003D3B94">
        <w:t xml:space="preserve">, </w:t>
      </w:r>
      <w:r w:rsidR="005D4785" w:rsidRPr="005D4785">
        <w:rPr>
          <w:rStyle w:val="ASMName"/>
        </w:rPr>
        <w:t>suffix</w:t>
      </w:r>
      <w:r w:rsidR="001D3CA6" w:rsidRPr="003D3B94">
        <w:t xml:space="preserve">: </w:t>
      </w:r>
      <w:r w:rsidR="001D3CA6" w:rsidRPr="003D3B94">
        <w:rPr>
          <w:rStyle w:val="DomainName"/>
        </w:rPr>
        <w:t>Token</w:t>
      </w:r>
      <w:r w:rsidR="001D3CA6" w:rsidRPr="003D3B94">
        <w:t xml:space="preserve"> ):</w:t>
      </w:r>
      <w:r w:rsidR="00164D36" w:rsidRPr="00164D36">
        <w:rPr>
          <w:rStyle w:val="SyntaxRuleName"/>
        </w:rPr>
        <w:t>&lt;identifier&gt;</w:t>
      </w:r>
      <w:r w:rsidR="001D3CA6" w:rsidRPr="003D3B94">
        <w:t xml:space="preserve"> =</w:t>
      </w:r>
      <w:r w:rsidR="001D3CA6" w:rsidRPr="003D3B94">
        <w:rPr>
          <w:vertAlign w:val="subscript"/>
        </w:rPr>
        <w:t>def</w:t>
      </w:r>
    </w:p>
    <w:p w14:paraId="7E4B62DA" w14:textId="10FBE7DA" w:rsidR="001D3CA6" w:rsidRPr="003D3B94" w:rsidRDefault="001D3CA6" w:rsidP="001D3CA6">
      <w:pPr>
        <w:pStyle w:val="Function"/>
      </w:pPr>
      <w:r w:rsidRPr="003D3B94">
        <w:tab/>
      </w:r>
      <w:r w:rsidRPr="003D3B94">
        <w:rPr>
          <w:rStyle w:val="ASM-Keyword"/>
        </w:rPr>
        <w:t>mk-</w:t>
      </w:r>
      <w:r w:rsidR="00164D36" w:rsidRPr="00164D36">
        <w:rPr>
          <w:rStyle w:val="SyntaxRuleName"/>
        </w:rPr>
        <w:t>&lt;identifier&gt;</w:t>
      </w:r>
      <w:r w:rsidRPr="003D3B94">
        <w:t>(</w:t>
      </w:r>
      <w:r w:rsidR="005D4785" w:rsidRPr="005D4785">
        <w:rPr>
          <w:rStyle w:val="ASMName"/>
        </w:rPr>
        <w:t>name</w:t>
      </w:r>
      <w:r w:rsidRPr="003D3B94">
        <w:t>.</w:t>
      </w:r>
      <w:r w:rsidRPr="003D3B94">
        <w:rPr>
          <w:rStyle w:val="ASM-Keyword"/>
        </w:rPr>
        <w:t>s-</w:t>
      </w:r>
      <w:r w:rsidR="00164D36" w:rsidRPr="00164D36">
        <w:rPr>
          <w:rStyle w:val="SyntaxRuleName"/>
        </w:rPr>
        <w:t>&lt;qualifier&gt;</w:t>
      </w:r>
      <w:r w:rsidRPr="003D3B94">
        <w:t xml:space="preserve">, </w:t>
      </w:r>
      <w:r w:rsidR="005D4785" w:rsidRPr="005D4785">
        <w:rPr>
          <w:rStyle w:val="ASMName"/>
        </w:rPr>
        <w:t>name</w:t>
      </w:r>
      <w:r w:rsidRPr="003D3B94">
        <w:t>.</w:t>
      </w:r>
      <w:r w:rsidRPr="003D3B94">
        <w:rPr>
          <w:rStyle w:val="ASM-Keyword"/>
        </w:rPr>
        <w:t>s-</w:t>
      </w:r>
      <w:r w:rsidR="00164D36" w:rsidRPr="00164D36">
        <w:rPr>
          <w:rStyle w:val="SyntaxRuleName"/>
        </w:rPr>
        <w:t>&lt;name&gt;</w:t>
      </w:r>
      <w:r w:rsidRPr="003D3B94">
        <w:t xml:space="preserve"> + </w:t>
      </w:r>
      <w:r w:rsidR="005D4785" w:rsidRPr="005D4785">
        <w:rPr>
          <w:rStyle w:val="ASMName"/>
        </w:rPr>
        <w:t>suffix</w:t>
      </w:r>
      <w:r w:rsidRPr="003D3B94">
        <w:t>)</w:t>
      </w:r>
    </w:p>
    <w:p w14:paraId="2D1C3870" w14:textId="31A27A47" w:rsidR="001D3CA6" w:rsidRPr="003D3B94" w:rsidRDefault="001D3CA6" w:rsidP="007420CA">
      <w:pPr>
        <w:pStyle w:val="Heading5"/>
        <w:tabs>
          <w:tab w:val="clear" w:pos="1021"/>
          <w:tab w:val="clear" w:pos="1191"/>
        </w:tabs>
        <w:ind w:left="1276" w:hanging="1276"/>
      </w:pPr>
      <w:bookmarkStart w:id="3116" w:name="_Toc278548164"/>
      <w:bookmarkStart w:id="3117" w:name="_Toc279913895"/>
      <w:r w:rsidRPr="003D3B94">
        <w:t>F</w:t>
      </w:r>
      <w:r w:rsidR="00984064" w:rsidRPr="003D3B94">
        <w:t>2.2.9.9</w:t>
      </w:r>
      <w:r w:rsidRPr="003D3B94">
        <w:t>.13</w:t>
      </w:r>
      <w:r w:rsidRPr="003D3B94">
        <w:tab/>
        <w:t>Default initialization</w:t>
      </w:r>
      <w:bookmarkEnd w:id="3116"/>
      <w:bookmarkEnd w:id="3117"/>
    </w:p>
    <w:p w14:paraId="2EADE240" w14:textId="77777777" w:rsidR="001D3CA6" w:rsidRPr="003D3B94" w:rsidRDefault="001D3CA6" w:rsidP="001D3CA6">
      <w:pPr>
        <w:pStyle w:val="Headingb"/>
      </w:pPr>
      <w:bookmarkStart w:id="3118" w:name="_Toc279913896"/>
      <w:r w:rsidRPr="003D3B94">
        <w:t>Abstract syntax</w:t>
      </w:r>
      <w:bookmarkEnd w:id="3118"/>
    </w:p>
    <w:p w14:paraId="5FCD889D" w14:textId="77777777" w:rsidR="001D3CA6" w:rsidRPr="003D3B94" w:rsidRDefault="001D3CA6" w:rsidP="001D3CA6">
      <w:pPr>
        <w:pStyle w:val="AbstractSyntaxStart"/>
      </w:pPr>
      <w:bookmarkStart w:id="3119" w:name="GDefaultinitialization"/>
      <w:r w:rsidRPr="003D3B94">
        <w:rPr>
          <w:rStyle w:val="AbstractSyntaxName"/>
        </w:rPr>
        <w:t>Default-initialization</w:t>
      </w:r>
      <w:bookmarkEnd w:id="3119"/>
      <w:r w:rsidRPr="003D3B94">
        <w:tab/>
        <w:t xml:space="preserve">= </w:t>
      </w:r>
      <w:r w:rsidRPr="003D3B94">
        <w:rPr>
          <w:rStyle w:val="AbstractSyntaxName"/>
        </w:rPr>
        <w:t>Constant-expression</w:t>
      </w:r>
    </w:p>
    <w:p w14:paraId="6AFEE74B" w14:textId="77777777" w:rsidR="001D3CA6" w:rsidRPr="003D3B94" w:rsidRDefault="001D3CA6" w:rsidP="001D3CA6">
      <w:pPr>
        <w:pStyle w:val="Headingb"/>
      </w:pPr>
      <w:bookmarkStart w:id="3120" w:name="_Toc279913897"/>
      <w:r w:rsidRPr="003D3B94">
        <w:t>Concrete syntax</w:t>
      </w:r>
      <w:bookmarkEnd w:id="3120"/>
    </w:p>
    <w:p w14:paraId="4FFC168A" w14:textId="4CE69ABE" w:rsidR="001D3CA6" w:rsidRPr="003D3B94" w:rsidRDefault="00164D36" w:rsidP="001D3CA6">
      <w:pPr>
        <w:pStyle w:val="ConcreteSyntaxStart"/>
      </w:pPr>
      <w:bookmarkStart w:id="3121" w:name="G0defaultinitialization"/>
      <w:r w:rsidRPr="00164D36">
        <w:rPr>
          <w:rStyle w:val="SyntaxRuleName"/>
        </w:rPr>
        <w:t>&lt;default initialization&gt;</w:t>
      </w:r>
      <w:bookmarkEnd w:id="3121"/>
      <w:r w:rsidR="001D3CA6" w:rsidRPr="003D3B94">
        <w:t xml:space="preserve"> ::</w:t>
      </w:r>
      <w:r w:rsidR="001D3CA6" w:rsidRPr="003D3B94">
        <w:tab/>
        <w:t>[</w:t>
      </w:r>
      <w:r w:rsidRPr="00164D36">
        <w:rPr>
          <w:rStyle w:val="SyntaxRuleName"/>
        </w:rPr>
        <w:t>&lt;virtuality&gt;</w:t>
      </w:r>
      <w:r w:rsidR="001D3CA6" w:rsidRPr="003D3B94">
        <w:t>] [</w:t>
      </w:r>
      <w:r w:rsidRPr="00164D36">
        <w:rPr>
          <w:rStyle w:val="SyntaxRuleName"/>
        </w:rPr>
        <w:t>&lt;constant expression&gt;</w:t>
      </w:r>
      <w:r w:rsidR="001D3CA6" w:rsidRPr="003D3B94">
        <w:t>]</w:t>
      </w:r>
    </w:p>
    <w:p w14:paraId="14F9945C" w14:textId="77777777" w:rsidR="001D3CA6" w:rsidRPr="003D3B94" w:rsidRDefault="001D3CA6" w:rsidP="001D3CA6">
      <w:pPr>
        <w:pStyle w:val="Headingb"/>
      </w:pPr>
      <w:bookmarkStart w:id="3122" w:name="_Toc279913898"/>
      <w:r w:rsidRPr="003D3B94">
        <w:t>Conditions on concrete syntax</w:t>
      </w:r>
      <w:bookmarkEnd w:id="3122"/>
    </w:p>
    <w:p w14:paraId="3C01B311" w14:textId="3D418F3E" w:rsidR="001D3CA6" w:rsidRPr="003D3B94" w:rsidRDefault="001D3CA6" w:rsidP="001D3CA6">
      <w:pPr>
        <w:pStyle w:val="Condition0Start"/>
      </w:pPr>
      <w:r w:rsidRPr="003D3B94">
        <w:sym w:font="Symbol" w:char="F022"/>
      </w:r>
      <w:r w:rsidR="005D4785" w:rsidRPr="005D4785">
        <w:rPr>
          <w:rStyle w:val="ASMName"/>
        </w:rPr>
        <w:t>init</w:t>
      </w:r>
      <w:r w:rsidRPr="003D3B94">
        <w:sym w:font="Symbol" w:char="F0CE"/>
      </w:r>
      <w:r w:rsidR="00164D36" w:rsidRPr="00164D36">
        <w:rPr>
          <w:rStyle w:val="SyntaxRuleName"/>
        </w:rPr>
        <w:t>&lt;default initialization&gt;</w:t>
      </w:r>
      <w:r w:rsidRPr="003D3B94">
        <w:t>:</w:t>
      </w:r>
    </w:p>
    <w:p w14:paraId="283F7735" w14:textId="4EF98B4F" w:rsidR="001D3CA6" w:rsidRPr="003D3B94" w:rsidRDefault="001D3CA6" w:rsidP="001D3CA6">
      <w:pPr>
        <w:pStyle w:val="Condition0"/>
      </w:pPr>
      <w:r w:rsidRPr="003D3B94">
        <w:tab/>
      </w:r>
      <w:r w:rsidR="005D4785" w:rsidRPr="005D4785">
        <w:rPr>
          <w:rStyle w:val="ASMName"/>
        </w:rPr>
        <w:t>init</w:t>
      </w:r>
      <w:r w:rsidRPr="003D3B94">
        <w:t>.</w:t>
      </w:r>
      <w:r w:rsidRPr="003D3B94">
        <w:rPr>
          <w:rStyle w:val="ASM-Keyword"/>
        </w:rPr>
        <w:t>s</w:t>
      </w:r>
      <w:r w:rsidRPr="003D3B94">
        <w:t>-</w:t>
      </w:r>
      <w:r w:rsidR="00164D36" w:rsidRPr="00164D36">
        <w:rPr>
          <w:rStyle w:val="SyntaxRuleName"/>
        </w:rPr>
        <w:t>&lt;constant expression&gt;</w:t>
      </w:r>
      <w:r w:rsidRPr="003D3B94">
        <w:t xml:space="preserve"> = </w:t>
      </w:r>
      <w:r w:rsidR="00E529BF" w:rsidRPr="00E529BF">
        <w:rPr>
          <w:rStyle w:val="FunctionName"/>
        </w:rPr>
        <w:t>undefined</w:t>
      </w:r>
      <w:r w:rsidRPr="003D3B94">
        <w:t xml:space="preserve"> </w:t>
      </w:r>
      <w:r w:rsidRPr="003D3B94">
        <w:sym w:font="Symbol" w:char="F0DE"/>
      </w:r>
      <w:r w:rsidR="005D4785" w:rsidRPr="005D4785">
        <w:rPr>
          <w:rStyle w:val="ASMName"/>
        </w:rPr>
        <w:t>init</w:t>
      </w:r>
      <w:r w:rsidRPr="003D3B94">
        <w:t>.</w:t>
      </w:r>
      <w:r w:rsidR="00E529BF" w:rsidRPr="00E529BF">
        <w:rPr>
          <w:rStyle w:val="FunctionName"/>
        </w:rPr>
        <w:t>virtuality</w:t>
      </w:r>
      <w:r w:rsidR="00E529BF" w:rsidRPr="001714D4">
        <w:rPr>
          <w:rStyle w:val="FunctionName"/>
        </w:rPr>
        <w:t>0</w:t>
      </w:r>
      <w:r w:rsidR="009A3656" w:rsidRPr="009A3656">
        <w:t xml:space="preserve"> </w:t>
      </w:r>
      <w:r w:rsidRPr="003D3B94">
        <w:sym w:font="Symbol" w:char="F0CE"/>
      </w:r>
      <w:r w:rsidRPr="003D3B94">
        <w:t>{</w:t>
      </w:r>
      <w:r w:rsidRPr="003D3B94">
        <w:rPr>
          <w:rStyle w:val="SDL-Keyword"/>
        </w:rPr>
        <w:t>redefined</w:t>
      </w:r>
      <w:r w:rsidRPr="003D3B94">
        <w:t xml:space="preserve">, </w:t>
      </w:r>
      <w:r w:rsidRPr="003D3B94">
        <w:rPr>
          <w:rStyle w:val="SDL-Keyword"/>
        </w:rPr>
        <w:t>finalized</w:t>
      </w:r>
      <w:r w:rsidRPr="003D3B94">
        <w:t>}</w:t>
      </w:r>
    </w:p>
    <w:p w14:paraId="25CCF28A" w14:textId="05FEA924" w:rsidR="001D3CA6" w:rsidRPr="003D3B94" w:rsidRDefault="001D3CA6" w:rsidP="001D3CA6">
      <w:r w:rsidRPr="003D3B94">
        <w:t xml:space="preserve">The </w:t>
      </w:r>
      <w:r w:rsidR="00E528CA" w:rsidRPr="001714D4">
        <w:t>&lt;constant expression&gt;</w:t>
      </w:r>
      <w:r w:rsidRPr="003D3B94">
        <w:t xml:space="preserve"> </w:t>
      </w:r>
      <w:r w:rsidR="00C31F42" w:rsidRPr="003D3B94">
        <w:t xml:space="preserve">shall </w:t>
      </w:r>
      <w:r w:rsidRPr="003D3B94">
        <w:t xml:space="preserve">only be omitted if </w:t>
      </w:r>
      <w:r w:rsidR="00E528CA" w:rsidRPr="001714D4">
        <w:t>&lt;virtuality&gt;</w:t>
      </w:r>
      <w:r w:rsidRPr="003D3B94">
        <w:t xml:space="preserve"> is </w:t>
      </w:r>
      <w:r w:rsidRPr="003D3B94">
        <w:rPr>
          <w:b/>
        </w:rPr>
        <w:t>redefined</w:t>
      </w:r>
      <w:r w:rsidRPr="003D3B94">
        <w:t xml:space="preserve"> or </w:t>
      </w:r>
      <w:r w:rsidRPr="003D3B94">
        <w:rPr>
          <w:b/>
        </w:rPr>
        <w:t>finalized</w:t>
      </w:r>
      <w:r w:rsidRPr="003D3B94">
        <w:t>.</w:t>
      </w:r>
    </w:p>
    <w:p w14:paraId="42815A25" w14:textId="77777777" w:rsidR="001D3CA6" w:rsidRPr="003D3B94" w:rsidRDefault="001D3CA6" w:rsidP="001D3CA6">
      <w:pPr>
        <w:pStyle w:val="Headingb"/>
      </w:pPr>
      <w:bookmarkStart w:id="3123" w:name="_Toc279913899"/>
      <w:r w:rsidRPr="003D3B94">
        <w:t>Transformations</w:t>
      </w:r>
      <w:bookmarkEnd w:id="3123"/>
    </w:p>
    <w:p w14:paraId="776C1840" w14:textId="135E669C" w:rsidR="001D3CA6" w:rsidRPr="003D3B94" w:rsidRDefault="00164D36" w:rsidP="001D3CA6">
      <w:pPr>
        <w:pStyle w:val="TransformationStart"/>
      </w:pPr>
      <w:r w:rsidRPr="00164D36">
        <w:rPr>
          <w:rStyle w:val="SyntaxRuleName"/>
        </w:rPr>
        <w:t>&lt;variables of sort&gt;</w:t>
      </w:r>
      <w:r w:rsidR="001D3CA6" w:rsidRPr="003D3B94">
        <w:t>(</w:t>
      </w:r>
      <w:r w:rsidR="005D4785" w:rsidRPr="005D4785">
        <w:rPr>
          <w:rStyle w:val="ASMName"/>
        </w:rPr>
        <w:t>ak</w:t>
      </w:r>
      <w:r w:rsidR="004A3FB6" w:rsidRPr="003D3B94">
        <w:t xml:space="preserve">, </w:t>
      </w:r>
      <w:r w:rsidR="005D4785" w:rsidRPr="005D4785">
        <w:rPr>
          <w:rStyle w:val="ASMName"/>
        </w:rPr>
        <w:t>names</w:t>
      </w:r>
      <w:r w:rsidR="004A3FB6" w:rsidRPr="003D3B94">
        <w:t xml:space="preserve">, </w:t>
      </w:r>
      <w:r w:rsidR="005D4785" w:rsidRPr="005D4785">
        <w:rPr>
          <w:rStyle w:val="ASMName"/>
        </w:rPr>
        <w:t>sort</w:t>
      </w:r>
      <w:r w:rsidR="004A3FB6" w:rsidRPr="003D3B94">
        <w:t xml:space="preserve">, </w:t>
      </w:r>
      <w:r w:rsidR="00E529BF" w:rsidRPr="00E529BF">
        <w:rPr>
          <w:rStyle w:val="FunctionName"/>
        </w:rPr>
        <w:t>undefined</w:t>
      </w:r>
      <w:r w:rsidR="004A3FB6" w:rsidRPr="003D3B94">
        <w:t>)</w:t>
      </w:r>
    </w:p>
    <w:p w14:paraId="472E5D0F" w14:textId="36434B4B" w:rsidR="001D3CA6" w:rsidRPr="003D3B94" w:rsidRDefault="003524C5" w:rsidP="001D3CA6">
      <w:pPr>
        <w:pStyle w:val="Transformation"/>
      </w:pPr>
      <w:r w:rsidRPr="003D3B94">
        <w:rPr>
          <w:rStyle w:val="ASM-Keyword"/>
        </w:rPr>
        <w:t>provided</w:t>
      </w:r>
    </w:p>
    <w:p w14:paraId="58B4E283" w14:textId="4C8FA654" w:rsidR="001D3CA6" w:rsidRPr="003D3B94" w:rsidRDefault="001D3CA6" w:rsidP="001D3CA6">
      <w:pPr>
        <w:pStyle w:val="Transformation"/>
      </w:pPr>
      <w:r w:rsidRPr="003D3B94">
        <w:tab/>
      </w:r>
      <w:r w:rsidR="00E529BF" w:rsidRPr="00E529BF">
        <w:rPr>
          <w:rStyle w:val="FunctionName"/>
        </w:rPr>
        <w:t>getEntityDefinition0</w:t>
      </w:r>
      <w:r w:rsidRPr="003D3B94">
        <w:t>(</w:t>
      </w:r>
      <w:r w:rsidR="005D4785" w:rsidRPr="005D4785">
        <w:rPr>
          <w:rStyle w:val="ASMName"/>
        </w:rPr>
        <w:t>sort</w:t>
      </w:r>
      <w:r w:rsidRPr="003D3B94">
        <w:t xml:space="preserve">, </w:t>
      </w:r>
      <w:r w:rsidRPr="003D3B94">
        <w:rPr>
          <w:rStyle w:val="SDL-Keyword"/>
        </w:rPr>
        <w:t>sort</w:t>
      </w:r>
      <w:r w:rsidRPr="003D3B94">
        <w:t>).</w:t>
      </w:r>
      <w:r w:rsidR="00E529BF" w:rsidRPr="00E529BF">
        <w:rPr>
          <w:rStyle w:val="FunctionName"/>
        </w:rPr>
        <w:t>getDefaultInitialization0</w:t>
      </w:r>
      <w:r w:rsidRPr="003D3B94">
        <w:t xml:space="preserve"> </w:t>
      </w:r>
      <w:r w:rsidRPr="003D3B94">
        <w:sym w:font="Symbol" w:char="F0B9"/>
      </w:r>
      <w:r w:rsidRPr="003D3B94">
        <w:t xml:space="preserve"> </w:t>
      </w:r>
      <w:r w:rsidR="00E529BF" w:rsidRPr="00E529BF">
        <w:rPr>
          <w:rStyle w:val="FunctionName"/>
        </w:rPr>
        <w:t>undefined</w:t>
      </w:r>
    </w:p>
    <w:p w14:paraId="2E62A22B" w14:textId="77777777" w:rsidR="001D3CA6" w:rsidRPr="003D3B94" w:rsidRDefault="001D3CA6" w:rsidP="001D3CA6">
      <w:pPr>
        <w:pStyle w:val="Transformation"/>
      </w:pPr>
      <w:r w:rsidRPr="003D3B94">
        <w:t>=8=&gt;</w:t>
      </w:r>
    </w:p>
    <w:p w14:paraId="18F418A6" w14:textId="2F4FB0B5" w:rsidR="001D3CA6" w:rsidRPr="003D3B94" w:rsidRDefault="001D3CA6" w:rsidP="001D3CA6">
      <w:pPr>
        <w:pStyle w:val="Transformation"/>
      </w:pPr>
      <w:r w:rsidRPr="003D3B94">
        <w:tab/>
      </w:r>
      <w:r w:rsidR="00164D36" w:rsidRPr="00164D36">
        <w:rPr>
          <w:rStyle w:val="SyntaxRuleName"/>
        </w:rPr>
        <w:t>&lt;variables of sort&gt;</w:t>
      </w:r>
      <w:r w:rsidRPr="003D3B94">
        <w:t>(</w:t>
      </w:r>
      <w:r w:rsidR="00FC3425" w:rsidRPr="00FC3425">
        <w:t xml:space="preserve"> </w:t>
      </w:r>
      <w:r w:rsidR="005D4785" w:rsidRPr="005D4785">
        <w:rPr>
          <w:rStyle w:val="ASMName"/>
        </w:rPr>
        <w:t>ak</w:t>
      </w:r>
      <w:r w:rsidR="004A3FB6" w:rsidRPr="003D3B94">
        <w:t xml:space="preserve">, </w:t>
      </w:r>
      <w:r w:rsidR="005D4785" w:rsidRPr="005D4785">
        <w:rPr>
          <w:rStyle w:val="ASMName"/>
        </w:rPr>
        <w:t>names</w:t>
      </w:r>
      <w:r w:rsidR="004A3FB6" w:rsidRPr="003D3B94">
        <w:t xml:space="preserve">, </w:t>
      </w:r>
      <w:r w:rsidR="005D4785" w:rsidRPr="005D4785">
        <w:rPr>
          <w:rStyle w:val="ASMName"/>
        </w:rPr>
        <w:t>sort</w:t>
      </w:r>
      <w:r w:rsidR="004A3FB6" w:rsidRPr="003D3B94">
        <w:t>,</w:t>
      </w:r>
    </w:p>
    <w:p w14:paraId="452F5938" w14:textId="1F3AECBE" w:rsidR="001D3CA6" w:rsidRPr="003D3B94" w:rsidRDefault="001D3CA6" w:rsidP="001D3CA6">
      <w:pPr>
        <w:pStyle w:val="Transformation"/>
      </w:pPr>
      <w:r w:rsidRPr="003D3B94">
        <w:tab/>
      </w:r>
      <w:r w:rsidRPr="003D3B94">
        <w:tab/>
      </w:r>
      <w:r w:rsidR="00E529BF" w:rsidRPr="00E529BF">
        <w:rPr>
          <w:rStyle w:val="FunctionName"/>
        </w:rPr>
        <w:t>getEntityDefinition0</w:t>
      </w:r>
      <w:r w:rsidRPr="003D3B94">
        <w:t>(</w:t>
      </w:r>
      <w:r w:rsidR="005D4785" w:rsidRPr="005D4785">
        <w:rPr>
          <w:rStyle w:val="ASMName"/>
        </w:rPr>
        <w:t>sort</w:t>
      </w:r>
      <w:r w:rsidRPr="003D3B94">
        <w:t xml:space="preserve">, </w:t>
      </w:r>
      <w:r w:rsidRPr="003D3B94">
        <w:rPr>
          <w:rStyle w:val="SDL-Keyword"/>
        </w:rPr>
        <w:t>sort</w:t>
      </w:r>
      <w:r w:rsidRPr="003D3B94">
        <w:t xml:space="preserve">). </w:t>
      </w:r>
      <w:r w:rsidR="00E529BF" w:rsidRPr="00E529BF">
        <w:rPr>
          <w:rStyle w:val="FunctionName"/>
        </w:rPr>
        <w:t>getDefaultInitialization0</w:t>
      </w:r>
      <w:r w:rsidRPr="003D3B94">
        <w:t xml:space="preserve">) </w:t>
      </w:r>
    </w:p>
    <w:p w14:paraId="3502B574" w14:textId="7293C469" w:rsidR="003221B1" w:rsidRPr="003D3B94" w:rsidRDefault="003221B1" w:rsidP="00722D29">
      <w:r w:rsidRPr="003D3B94">
        <w:t xml:space="preserve">Further study needed because in SDL-2010 there should be a mapping to </w:t>
      </w:r>
      <w:r w:rsidRPr="003D3B94">
        <w:rPr>
          <w:i/>
        </w:rPr>
        <w:t>Default-initialization</w:t>
      </w:r>
      <w:r w:rsidRPr="003D3B94">
        <w:t xml:space="preserve">, which should be used to determine the </w:t>
      </w:r>
      <w:r w:rsidRPr="003D3B94">
        <w:rPr>
          <w:i/>
        </w:rPr>
        <w:t>Constant-expression</w:t>
      </w:r>
      <w:r w:rsidRPr="003D3B94">
        <w:t xml:space="preserve"> of a </w:t>
      </w:r>
      <w:r w:rsidRPr="003D3B94">
        <w:rPr>
          <w:i/>
        </w:rPr>
        <w:t>Variable-definition</w:t>
      </w:r>
      <w:r w:rsidRPr="003D3B94">
        <w:t xml:space="preserve">, and the range initialization of a </w:t>
      </w:r>
      <w:r w:rsidRPr="003D3B94">
        <w:rPr>
          <w:noProof/>
        </w:rPr>
        <w:t>syntype</w:t>
      </w:r>
      <w:r w:rsidRPr="003D3B94">
        <w:t xml:space="preserve"> should be checked.</w:t>
      </w:r>
    </w:p>
    <w:p w14:paraId="447E943B" w14:textId="08BA1C6A" w:rsidR="001D3CA6" w:rsidRPr="003D3B94" w:rsidRDefault="001D3CA6" w:rsidP="00722D29">
      <w:r w:rsidRPr="003D3B94">
        <w:t xml:space="preserve">A default initialization is shorthand for specifying an explicit initialization for all those variables that are declared to be of </w:t>
      </w:r>
      <w:r w:rsidR="00E528CA" w:rsidRPr="001714D4">
        <w:t>&lt;sort&gt;</w:t>
      </w:r>
      <w:r w:rsidRPr="003D3B94">
        <w:t xml:space="preserve">, but where the </w:t>
      </w:r>
      <w:r w:rsidR="00E528CA" w:rsidRPr="001714D4">
        <w:t>&lt;variable definition&gt;</w:t>
      </w:r>
      <w:r w:rsidRPr="003D3B94">
        <w:t xml:space="preserve"> was not given a </w:t>
      </w:r>
      <w:r w:rsidR="00564E91" w:rsidRPr="003D3B94">
        <w:br/>
      </w:r>
      <w:r w:rsidR="00E528CA" w:rsidRPr="001714D4">
        <w:t>&lt;constant expression&gt;</w:t>
      </w:r>
      <w:r w:rsidRPr="003D3B94">
        <w:t>.</w:t>
      </w:r>
    </w:p>
    <w:p w14:paraId="470981EF" w14:textId="44B02081" w:rsidR="001D3CA6" w:rsidRPr="003D3B94" w:rsidRDefault="001D3CA6" w:rsidP="00722D29">
      <w:r w:rsidRPr="003D3B94">
        <w:lastRenderedPageBreak/>
        <w:t xml:space="preserve">If no </w:t>
      </w:r>
      <w:r w:rsidR="00E528CA" w:rsidRPr="001714D4">
        <w:t>&lt;default initialization&gt;</w:t>
      </w:r>
      <w:r w:rsidRPr="003D3B94">
        <w:t xml:space="preserve"> is given in </w:t>
      </w:r>
      <w:r w:rsidR="00E528CA" w:rsidRPr="001714D4">
        <w:t>&lt;syntype definition&gt;</w:t>
      </w:r>
      <w:r w:rsidRPr="003D3B94">
        <w:t xml:space="preserve">, then the </w:t>
      </w:r>
      <w:r w:rsidRPr="003D3B94">
        <w:rPr>
          <w:noProof/>
        </w:rPr>
        <w:t>syntype</w:t>
      </w:r>
      <w:r w:rsidRPr="003D3B94">
        <w:t xml:space="preserve"> has the </w:t>
      </w:r>
      <w:r w:rsidR="00564E91" w:rsidRPr="003D3B94">
        <w:br/>
      </w:r>
      <w:r w:rsidR="00E528CA" w:rsidRPr="001714D4">
        <w:t>&lt;default initialization&gt;</w:t>
      </w:r>
      <w:r w:rsidRPr="003D3B94">
        <w:t xml:space="preserve"> of the </w:t>
      </w:r>
      <w:r w:rsidR="00E528CA" w:rsidRPr="001714D4">
        <w:t>&lt;parent sort identifier&gt;</w:t>
      </w:r>
      <w:r w:rsidRPr="003D3B94">
        <w:t xml:space="preserve"> provided its result is in the range.</w:t>
      </w:r>
    </w:p>
    <w:p w14:paraId="418C365B" w14:textId="1369D011" w:rsidR="001D3CA6" w:rsidRPr="003D3B94" w:rsidRDefault="001D3CA6" w:rsidP="001D3CA6">
      <w:r w:rsidRPr="003D3B94">
        <w:t xml:space="preserve">Any </w:t>
      </w:r>
      <w:r w:rsidRPr="003D3B94">
        <w:rPr>
          <w:noProof/>
        </w:rPr>
        <w:t>pid</w:t>
      </w:r>
      <w:r w:rsidRPr="003D3B94">
        <w:t xml:space="preserve"> sort is treated as if implicitly given a </w:t>
      </w:r>
      <w:r w:rsidR="00E528CA" w:rsidRPr="001714D4">
        <w:t>&lt;default initialization&gt;</w:t>
      </w:r>
      <w:r w:rsidRPr="003D3B94">
        <w:t xml:space="preserve"> of Null.</w:t>
      </w:r>
    </w:p>
    <w:p w14:paraId="3B0E283C" w14:textId="73102804" w:rsidR="001D3CA6" w:rsidRPr="003D3B94" w:rsidRDefault="001D3CA6" w:rsidP="001D3CA6">
      <w:r w:rsidRPr="003D3B94">
        <w:t xml:space="preserve">If the </w:t>
      </w:r>
      <w:r w:rsidR="00E528CA" w:rsidRPr="001714D4">
        <w:t>&lt;constant expression&gt;</w:t>
      </w:r>
      <w:r w:rsidRPr="003D3B94">
        <w:t xml:space="preserve"> is omitted in a redefined default initialization, the explicit initialization is not added.</w:t>
      </w:r>
    </w:p>
    <w:p w14:paraId="292A6435" w14:textId="77777777" w:rsidR="001D3CA6" w:rsidRPr="003D3B94" w:rsidRDefault="001D3CA6" w:rsidP="001D3CA6">
      <w:pPr>
        <w:pStyle w:val="Headingb"/>
      </w:pPr>
      <w:bookmarkStart w:id="3124" w:name="_Toc279913900"/>
      <w:r w:rsidRPr="003D3B94">
        <w:t>Auxiliary functions</w:t>
      </w:r>
      <w:bookmarkEnd w:id="3124"/>
    </w:p>
    <w:p w14:paraId="5A5319FF" w14:textId="5C282260" w:rsidR="001D3CA6" w:rsidRPr="003D3B94" w:rsidRDefault="001D3CA6" w:rsidP="001D3CA6">
      <w:pPr>
        <w:rPr>
          <w:lang w:eastAsia="zh-CN"/>
        </w:rPr>
      </w:pPr>
      <w:r w:rsidRPr="003D3B94">
        <w:rPr>
          <w:lang w:eastAsia="zh-CN"/>
        </w:rPr>
        <w:t xml:space="preserve">The function </w:t>
      </w:r>
      <w:r w:rsidR="00E529BF" w:rsidRPr="00E529BF">
        <w:rPr>
          <w:rStyle w:val="FunctionName"/>
        </w:rPr>
        <w:t>getDefaultInitialization0</w:t>
      </w:r>
      <w:r w:rsidRPr="003D3B94">
        <w:t xml:space="preserve"> computes the default initialization for a data type or </w:t>
      </w:r>
      <w:r w:rsidRPr="003D3B94">
        <w:rPr>
          <w:noProof/>
        </w:rPr>
        <w:t>syntype</w:t>
      </w:r>
      <w:r w:rsidRPr="003D3B94">
        <w:t>.</w:t>
      </w:r>
    </w:p>
    <w:p w14:paraId="4119362F" w14:textId="5B596978" w:rsidR="001D3CA6" w:rsidRPr="003D3B94" w:rsidRDefault="00E529BF" w:rsidP="001D3CA6">
      <w:pPr>
        <w:pStyle w:val="FunctionStart"/>
      </w:pPr>
      <w:bookmarkStart w:id="3125" w:name="FgetDefaultInitialization0"/>
      <w:r w:rsidRPr="00E529BF">
        <w:rPr>
          <w:rStyle w:val="FunctionName"/>
        </w:rPr>
        <w:t>getDefaultInitialization0</w:t>
      </w:r>
      <w:bookmarkEnd w:id="3125"/>
      <w:r w:rsidR="001D3CA6" w:rsidRPr="003D3B94">
        <w:t>(</w:t>
      </w:r>
      <w:r w:rsidR="005D4785" w:rsidRPr="005D4785">
        <w:rPr>
          <w:rStyle w:val="ASMName"/>
        </w:rPr>
        <w:t>type</w:t>
      </w:r>
      <w:r w:rsidR="001D3CA6" w:rsidRPr="003D3B94">
        <w:t xml:space="preserve">: </w:t>
      </w:r>
      <w:r w:rsidR="00164D36" w:rsidRPr="00164D36">
        <w:rPr>
          <w:rStyle w:val="SyntaxRuleName"/>
        </w:rPr>
        <w:t>&lt;data type definition&gt;</w:t>
      </w:r>
      <w:r w:rsidR="001D3CA6" w:rsidRPr="003D3B94">
        <w:t xml:space="preserve"> </w:t>
      </w:r>
      <w:r w:rsidR="001D3CA6" w:rsidRPr="003D3B94">
        <w:sym w:font="Symbol" w:char="F0C8"/>
      </w:r>
      <w:r w:rsidR="001D3CA6" w:rsidRPr="003D3B94">
        <w:t xml:space="preserve"> </w:t>
      </w:r>
      <w:r w:rsidR="00164D36" w:rsidRPr="00164D36">
        <w:rPr>
          <w:rStyle w:val="SyntaxRuleName"/>
        </w:rPr>
        <w:t>&lt;syntype definition&gt;</w:t>
      </w:r>
      <w:r w:rsidR="001D3CA6" w:rsidRPr="003D3B94">
        <w:t xml:space="preserve">): </w:t>
      </w:r>
      <w:r w:rsidR="00164D36" w:rsidRPr="00164D36">
        <w:rPr>
          <w:rStyle w:val="SyntaxRuleName"/>
        </w:rPr>
        <w:t>&lt;default initialization&gt;</w:t>
      </w:r>
      <w:r w:rsidR="001D3CA6" w:rsidRPr="003D3B94">
        <w:t xml:space="preserve"> =</w:t>
      </w:r>
      <w:r w:rsidR="00C5441E" w:rsidRPr="001714D4">
        <w:rPr>
          <w:vertAlign w:val="subscript"/>
        </w:rPr>
        <w:t>def</w:t>
      </w:r>
    </w:p>
    <w:p w14:paraId="7F408E26" w14:textId="52EFC72D" w:rsidR="001D3CA6" w:rsidRPr="003D3B94" w:rsidRDefault="001D3CA6" w:rsidP="001D3CA6">
      <w:pPr>
        <w:pStyle w:val="Function"/>
      </w:pPr>
      <w:r w:rsidRPr="003D3B94">
        <w:tab/>
      </w:r>
      <w:r w:rsidRPr="003D3B94">
        <w:rPr>
          <w:rStyle w:val="ASM-Keyword"/>
        </w:rPr>
        <w:t>case</w:t>
      </w:r>
      <w:r w:rsidRPr="003D3B94">
        <w:t xml:space="preserve"> </w:t>
      </w:r>
      <w:r w:rsidR="005D4785" w:rsidRPr="005D4785">
        <w:rPr>
          <w:rStyle w:val="ASMName"/>
        </w:rPr>
        <w:t>type</w:t>
      </w:r>
      <w:r w:rsidRPr="003D3B94">
        <w:t xml:space="preserve"> </w:t>
      </w:r>
      <w:r w:rsidRPr="003D3B94">
        <w:rPr>
          <w:rStyle w:val="ASM-Keyword"/>
        </w:rPr>
        <w:t>in</w:t>
      </w:r>
    </w:p>
    <w:p w14:paraId="4A122E63" w14:textId="10301616" w:rsidR="00896C25" w:rsidRPr="001714D4" w:rsidRDefault="00896C25" w:rsidP="00896C25">
      <w:pPr>
        <w:pStyle w:val="Function"/>
        <w:rPr>
          <w:rStyle w:val="ASMName"/>
        </w:rPr>
      </w:pPr>
      <w:r w:rsidRPr="00865CB8">
        <w:tab/>
        <w:t xml:space="preserve">| </w:t>
      </w:r>
      <w:r w:rsidR="00164D36" w:rsidRPr="00164D36">
        <w:rPr>
          <w:rStyle w:val="SyntaxRuleName"/>
        </w:rPr>
        <w:t>&lt;data type definition&gt;</w:t>
      </w:r>
      <w:r w:rsidR="00D43AA6" w:rsidRPr="003D3B94">
        <w:t xml:space="preserve"> </w:t>
      </w:r>
      <w:r w:rsidR="00D43AA6" w:rsidRPr="003D3B94">
        <w:rPr>
          <w:rStyle w:val="ASM-Keyword"/>
        </w:rPr>
        <w:t>then</w:t>
      </w:r>
      <w:r w:rsidR="005620D5" w:rsidRPr="003D3B94">
        <w:t xml:space="preserve"> </w:t>
      </w:r>
      <w:r w:rsidRPr="003D3B94">
        <w:t xml:space="preserve"> </w:t>
      </w:r>
    </w:p>
    <w:p w14:paraId="43E52063" w14:textId="35EF3598" w:rsidR="007B15F5" w:rsidRPr="003D3B94" w:rsidRDefault="007B15F5" w:rsidP="007B15F5">
      <w:pPr>
        <w:pStyle w:val="Function"/>
      </w:pPr>
      <w:r w:rsidRPr="003D3B94">
        <w:tab/>
      </w:r>
      <w:r w:rsidRPr="003D3B94">
        <w:tab/>
      </w:r>
      <w:r w:rsidRPr="003D3B94">
        <w:rPr>
          <w:rStyle w:val="ASM-Keyword"/>
        </w:rPr>
        <w:t>let</w:t>
      </w:r>
      <w:r w:rsidRPr="003D3B94">
        <w:t xml:space="preserve"> </w:t>
      </w:r>
      <w:r w:rsidR="005D4785" w:rsidRPr="005D4785">
        <w:rPr>
          <w:rStyle w:val="ASMName"/>
        </w:rPr>
        <w:t>tb</w:t>
      </w:r>
      <w:r w:rsidRPr="003D3B94">
        <w:t xml:space="preserve"> = </w:t>
      </w:r>
      <w:r w:rsidR="005D4785" w:rsidRPr="005D4785">
        <w:rPr>
          <w:rStyle w:val="ASMName"/>
        </w:rPr>
        <w:t>type</w:t>
      </w:r>
      <w:r w:rsidRPr="003D3B94">
        <w:t>.</w:t>
      </w:r>
      <w:r w:rsidRPr="003D3B94">
        <w:rPr>
          <w:rStyle w:val="ASM-Keyword"/>
        </w:rPr>
        <w:t>s-</w:t>
      </w:r>
      <w:r w:rsidR="00164D36" w:rsidRPr="00164D36">
        <w:rPr>
          <w:rStyle w:val="SyntaxRuleName"/>
        </w:rPr>
        <w:t>&lt;data type</w:t>
      </w:r>
      <w:r w:rsidR="00164D36" w:rsidRPr="001714D4">
        <w:rPr>
          <w:rStyle w:val="SyntaxRuleName"/>
        </w:rPr>
        <w:t xml:space="preserve"> definition </w:t>
      </w:r>
      <w:r w:rsidR="00164D36" w:rsidRPr="00164D36">
        <w:rPr>
          <w:rStyle w:val="SyntaxRuleName"/>
        </w:rPr>
        <w:t>body&gt;</w:t>
      </w:r>
      <w:r w:rsidRPr="001714D4">
        <w:rPr>
          <w:rStyle w:val="SyntaxRuleName"/>
        </w:rPr>
        <w:t xml:space="preserve"> </w:t>
      </w:r>
      <w:r w:rsidRPr="003D3B94">
        <w:rPr>
          <w:rStyle w:val="ASM-Keyword"/>
        </w:rPr>
        <w:t>in</w:t>
      </w:r>
    </w:p>
    <w:p w14:paraId="2C1BDF81" w14:textId="3FDBE678" w:rsidR="007B15F5" w:rsidRPr="003D3B94" w:rsidRDefault="007B15F5" w:rsidP="007B15F5">
      <w:pPr>
        <w:pStyle w:val="Function"/>
      </w:pPr>
      <w:r w:rsidRPr="003D3B94">
        <w:tab/>
      </w:r>
      <w:r w:rsidRPr="003D3B94">
        <w:tab/>
      </w:r>
      <w:r w:rsidRPr="003D3B94">
        <w:rPr>
          <w:rStyle w:val="ASM-Keyword"/>
        </w:rPr>
        <w:t>if</w:t>
      </w:r>
      <w:r w:rsidRPr="003D3B94">
        <w:t xml:space="preserve"> </w:t>
      </w:r>
      <w:r w:rsidR="005D4785" w:rsidRPr="005D4785">
        <w:rPr>
          <w:rStyle w:val="ASMName"/>
        </w:rPr>
        <w:t>tb</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rPr>
          <w:rStyle w:val="ASM-Keyword"/>
        </w:rPr>
        <w:t>then</w:t>
      </w:r>
      <w:r w:rsidRPr="003D3B94">
        <w:t xml:space="preserve"> </w:t>
      </w:r>
    </w:p>
    <w:p w14:paraId="565AB13F" w14:textId="310D0F59" w:rsidR="007B15F5" w:rsidRPr="003D3B94" w:rsidRDefault="007B15F5" w:rsidP="007B15F5">
      <w:pPr>
        <w:pStyle w:val="Function"/>
      </w:pPr>
      <w:r w:rsidRPr="003D3B94">
        <w:tab/>
      </w:r>
      <w:r w:rsidRPr="003D3B94">
        <w:tab/>
      </w:r>
      <w:r w:rsidRPr="003D3B94">
        <w:tab/>
      </w:r>
      <w:r w:rsidRPr="003D3B94">
        <w:rPr>
          <w:rStyle w:val="ASM-Keyword"/>
        </w:rPr>
        <w:t>let</w:t>
      </w:r>
      <w:r w:rsidRPr="003D3B94">
        <w:t xml:space="preserve"> </w:t>
      </w:r>
      <w:r w:rsidR="005D4785" w:rsidRPr="005D4785">
        <w:rPr>
          <w:rStyle w:val="ASMName"/>
        </w:rPr>
        <w:t>di</w:t>
      </w:r>
      <w:r w:rsidRPr="003D3B94">
        <w:t xml:space="preserve"> = </w:t>
      </w:r>
      <w:r w:rsidR="005D4785" w:rsidRPr="005D4785">
        <w:rPr>
          <w:rStyle w:val="ASMName"/>
        </w:rPr>
        <w:t>tb</w:t>
      </w:r>
      <w:r w:rsidRPr="003D3B94">
        <w:t>.</w:t>
      </w:r>
      <w:r w:rsidRPr="003D3B94">
        <w:rPr>
          <w:rStyle w:val="ASM-Keyword"/>
        </w:rPr>
        <w:t>s-</w:t>
      </w:r>
      <w:r w:rsidR="00164D36" w:rsidRPr="00164D36">
        <w:rPr>
          <w:rStyle w:val="SyntaxRuleName"/>
        </w:rPr>
        <w:t>&lt;default initialization&gt;</w:t>
      </w:r>
      <w:r w:rsidR="0081189E" w:rsidRPr="003D3B94">
        <w:t xml:space="preserve"> </w:t>
      </w:r>
      <w:r w:rsidR="0081189E" w:rsidRPr="003D3B94">
        <w:sym w:font="Symbol" w:char="F0D9"/>
      </w:r>
      <w:r w:rsidR="0081189E" w:rsidRPr="003D3B94">
        <w:t xml:space="preserve"> </w:t>
      </w:r>
      <w:r w:rsidR="005D4785" w:rsidRPr="005D4785">
        <w:rPr>
          <w:rStyle w:val="ASMName"/>
        </w:rPr>
        <w:t>di</w:t>
      </w:r>
      <w:r w:rsidR="0081189E" w:rsidRPr="003D3B94">
        <w:t>.</w:t>
      </w:r>
      <w:r w:rsidR="0081189E" w:rsidRPr="003D3B94">
        <w:rPr>
          <w:rStyle w:val="ASM-Keyword"/>
        </w:rPr>
        <w:t>s-</w:t>
      </w:r>
      <w:r w:rsidR="00164D36" w:rsidRPr="00164D36">
        <w:rPr>
          <w:rStyle w:val="SyntaxRuleName"/>
        </w:rPr>
        <w:t>&lt;constant expression&gt;</w:t>
      </w:r>
      <w:r w:rsidRPr="003D3B94">
        <w:rPr>
          <w:rStyle w:val="SyntaxRuleName"/>
        </w:rPr>
        <w:t xml:space="preserve"> </w:t>
      </w:r>
      <w:r w:rsidRPr="003D3B94">
        <w:rPr>
          <w:rStyle w:val="ASM-Keyword"/>
        </w:rPr>
        <w:t>in</w:t>
      </w:r>
    </w:p>
    <w:p w14:paraId="5C4D5F7C" w14:textId="2D63054E" w:rsidR="007B15F5" w:rsidRPr="003D3B94" w:rsidRDefault="007B15F5" w:rsidP="007B15F5">
      <w:pPr>
        <w:pStyle w:val="Function"/>
      </w:pPr>
      <w:r w:rsidRPr="003D3B94">
        <w:tab/>
      </w:r>
      <w:r w:rsidRPr="003D3B94">
        <w:tab/>
      </w:r>
      <w:r w:rsidRPr="003D3B94">
        <w:tab/>
      </w:r>
      <w:r w:rsidRPr="003D3B94">
        <w:rPr>
          <w:rStyle w:val="ASM-Keyword"/>
        </w:rPr>
        <w:t>if</w:t>
      </w:r>
      <w:r w:rsidRPr="003D3B94">
        <w:t xml:space="preserve"> </w:t>
      </w:r>
      <w:r w:rsidR="005D4785" w:rsidRPr="005D4785">
        <w:rPr>
          <w:rStyle w:val="ASMName"/>
        </w:rPr>
        <w:t>di</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rPr>
          <w:rStyle w:val="ASM-Keyword"/>
        </w:rPr>
        <w:t>then</w:t>
      </w:r>
    </w:p>
    <w:p w14:paraId="3E842395" w14:textId="41BDFDF9" w:rsidR="004D4F38" w:rsidRPr="003D3B94" w:rsidRDefault="004D4F38" w:rsidP="00C5441E">
      <w:pPr>
        <w:pStyle w:val="Function"/>
      </w:pPr>
      <w:r w:rsidRPr="003D3B94">
        <w:tab/>
      </w:r>
      <w:r w:rsidRPr="003D3B94">
        <w:tab/>
      </w:r>
      <w:r w:rsidRPr="003D3B94">
        <w:tab/>
      </w:r>
      <w:r w:rsidRPr="003D3B94">
        <w:tab/>
      </w:r>
      <w:r w:rsidRPr="003D3B94">
        <w:rPr>
          <w:rStyle w:val="ASM-Keyword"/>
        </w:rPr>
        <w:t>if</w:t>
      </w:r>
      <w:r w:rsidRPr="003D3B94">
        <w:t xml:space="preserve"> </w:t>
      </w:r>
      <w:r w:rsidR="005D4785" w:rsidRPr="005D4785">
        <w:rPr>
          <w:rStyle w:val="ASMName"/>
        </w:rPr>
        <w:t>di</w:t>
      </w:r>
      <w:r w:rsidR="00D836DC" w:rsidRPr="003D3B94">
        <w:t>.</w:t>
      </w:r>
      <w:r w:rsidR="00C5441E" w:rsidRPr="003D3B94">
        <w:rPr>
          <w:rStyle w:val="ASM-Keyword"/>
        </w:rPr>
        <w:t>s-</w:t>
      </w:r>
      <w:r w:rsidR="00164D36" w:rsidRPr="00164D36">
        <w:rPr>
          <w:rStyle w:val="SyntaxRuleName"/>
        </w:rPr>
        <w:t>&lt;constant expression&gt;</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r w:rsidRPr="003D3B94">
        <w:rPr>
          <w:rStyle w:val="ASM-Keyword"/>
        </w:rPr>
        <w:t>then</w:t>
      </w:r>
      <w:r w:rsidRPr="003D3B94">
        <w:t xml:space="preserve"> </w:t>
      </w:r>
      <w:r w:rsidR="005D4785" w:rsidRPr="005D4785">
        <w:rPr>
          <w:rStyle w:val="ASMName"/>
        </w:rPr>
        <w:t>di</w:t>
      </w:r>
      <w:r w:rsidR="00C5441E" w:rsidRPr="003D3B94">
        <w:t xml:space="preserve"> </w:t>
      </w:r>
      <w:r w:rsidRPr="003D3B94">
        <w:rPr>
          <w:rStyle w:val="ASM-Keyword"/>
        </w:rPr>
        <w:t>else</w:t>
      </w:r>
      <w:r w:rsidR="00C5441E" w:rsidRPr="003D3B94">
        <w:t xml:space="preserve"> </w:t>
      </w:r>
      <w:r w:rsidR="00E529BF" w:rsidRPr="00E529BF">
        <w:rPr>
          <w:rStyle w:val="FunctionName"/>
        </w:rPr>
        <w:t>undefined</w:t>
      </w:r>
      <w:r w:rsidR="00C5441E" w:rsidRPr="003D3B94">
        <w:t xml:space="preserve"> </w:t>
      </w:r>
      <w:r w:rsidRPr="003D3B94">
        <w:rPr>
          <w:rStyle w:val="ASM-Keyword"/>
        </w:rPr>
        <w:t>endif</w:t>
      </w:r>
    </w:p>
    <w:p w14:paraId="2D4BC8C2" w14:textId="1AF84A4F" w:rsidR="007B15F5" w:rsidRPr="003D3B94" w:rsidRDefault="007B15F5" w:rsidP="007B15F5">
      <w:pPr>
        <w:pStyle w:val="Function"/>
      </w:pPr>
      <w:r w:rsidRPr="003D3B94">
        <w:tab/>
      </w:r>
      <w:r w:rsidRPr="003D3B94">
        <w:tab/>
      </w:r>
      <w:r w:rsidRPr="003D3B94">
        <w:tab/>
      </w:r>
      <w:r w:rsidRPr="003D3B94">
        <w:rPr>
          <w:rStyle w:val="ASM-Keyword"/>
        </w:rPr>
        <w:t>else</w:t>
      </w:r>
    </w:p>
    <w:p w14:paraId="17FEDFF4" w14:textId="2F341EBA" w:rsidR="00F14970" w:rsidRPr="003D3B94" w:rsidRDefault="00F14970" w:rsidP="00F14970">
      <w:pPr>
        <w:pStyle w:val="Function"/>
      </w:pPr>
      <w:r w:rsidRPr="003D3B94">
        <w:tab/>
      </w:r>
      <w:r w:rsidRPr="003D3B94">
        <w:tab/>
      </w:r>
      <w:r w:rsidRPr="003D3B94">
        <w:tab/>
      </w:r>
      <w:r w:rsidRPr="003D3B94">
        <w:tab/>
      </w:r>
      <w:r w:rsidR="005D4785" w:rsidRPr="005D4785">
        <w:rPr>
          <w:rStyle w:val="ASMName"/>
        </w:rPr>
        <w:t>type</w:t>
      </w:r>
      <w:r w:rsidR="00526B9A" w:rsidRPr="003D3B94">
        <w:t>.</w:t>
      </w:r>
      <w:r w:rsidR="00526B9A" w:rsidRPr="003D3B94">
        <w:rPr>
          <w:rStyle w:val="ASM-Keyword"/>
        </w:rPr>
        <w:t>s-</w:t>
      </w:r>
      <w:r w:rsidR="00164D36" w:rsidRPr="00164D36">
        <w:rPr>
          <w:rStyle w:val="SyntaxRuleName"/>
        </w:rPr>
        <w:t>&lt;data type specialization&gt;</w:t>
      </w:r>
      <w:r w:rsidR="00526B9A" w:rsidRPr="003D3B94">
        <w:t>.</w:t>
      </w:r>
      <w:r w:rsidR="00526B9A" w:rsidRPr="003D3B94">
        <w:rPr>
          <w:rStyle w:val="ASM-Keyword"/>
        </w:rPr>
        <w:t>s-</w:t>
      </w:r>
      <w:r w:rsidR="00164D36" w:rsidRPr="00164D36">
        <w:rPr>
          <w:rStyle w:val="SyntaxRuleName"/>
        </w:rPr>
        <w:t>&lt;base type&gt;</w:t>
      </w:r>
      <w:r w:rsidR="00526B9A" w:rsidRPr="003D3B94">
        <w:rPr>
          <w:rStyle w:val="ASM-Keyword"/>
        </w:rPr>
        <w:t>-seq</w:t>
      </w:r>
      <w:r w:rsidR="00526B9A" w:rsidRPr="003D3B94">
        <w:t>.</w:t>
      </w:r>
      <w:r w:rsidR="00E529BF" w:rsidRPr="00E529BF">
        <w:rPr>
          <w:rStyle w:val="FunctionName"/>
        </w:rPr>
        <w:t>baseInitialization0</w:t>
      </w:r>
    </w:p>
    <w:p w14:paraId="0D95C0C2" w14:textId="12F9B393" w:rsidR="007B15F5" w:rsidRPr="003D3B94" w:rsidRDefault="007B15F5" w:rsidP="007B15F5">
      <w:pPr>
        <w:pStyle w:val="Function"/>
      </w:pPr>
      <w:r w:rsidRPr="003D3B94">
        <w:tab/>
      </w:r>
      <w:r w:rsidRPr="003D3B94">
        <w:tab/>
      </w:r>
      <w:r w:rsidRPr="003D3B94">
        <w:tab/>
      </w:r>
      <w:r w:rsidRPr="003D3B94">
        <w:rPr>
          <w:rStyle w:val="ASM-Keyword"/>
        </w:rPr>
        <w:t>endif</w:t>
      </w:r>
    </w:p>
    <w:p w14:paraId="14F6CB87" w14:textId="76FBA567" w:rsidR="007B15F5" w:rsidRPr="003D3B94" w:rsidRDefault="007B15F5" w:rsidP="007B15F5">
      <w:pPr>
        <w:pStyle w:val="Function"/>
      </w:pPr>
      <w:r w:rsidRPr="003D3B94">
        <w:tab/>
      </w:r>
      <w:r w:rsidRPr="003D3B94">
        <w:tab/>
      </w:r>
      <w:r w:rsidRPr="003D3B94">
        <w:tab/>
      </w:r>
      <w:r w:rsidRPr="003D3B94">
        <w:rPr>
          <w:rStyle w:val="ASM-Keyword"/>
        </w:rPr>
        <w:t>endlet</w:t>
      </w:r>
    </w:p>
    <w:p w14:paraId="445A2890" w14:textId="1563B4B7" w:rsidR="007B15F5" w:rsidRPr="003D3B94" w:rsidRDefault="007B15F5" w:rsidP="007B15F5">
      <w:pPr>
        <w:pStyle w:val="Function"/>
      </w:pPr>
      <w:r w:rsidRPr="003D3B94">
        <w:tab/>
      </w:r>
      <w:r w:rsidRPr="003D3B94">
        <w:tab/>
      </w:r>
      <w:r w:rsidRPr="003D3B94">
        <w:rPr>
          <w:rStyle w:val="ASM-Keyword"/>
        </w:rPr>
        <w:t>else</w:t>
      </w:r>
      <w:r w:rsidRPr="003D3B94">
        <w:t xml:space="preserve"> </w:t>
      </w:r>
      <w:r w:rsidR="005D4785" w:rsidRPr="005D4785">
        <w:rPr>
          <w:rStyle w:val="ASMName"/>
        </w:rPr>
        <w:t>sds</w:t>
      </w:r>
      <w:r w:rsidRPr="003D3B94">
        <w:t>.</w:t>
      </w:r>
      <w:r w:rsidRPr="003D3B94">
        <w:rPr>
          <w:rStyle w:val="ASM-Keyword"/>
        </w:rPr>
        <w:t>s-</w:t>
      </w:r>
      <w:r w:rsidR="00164D36" w:rsidRPr="00164D36">
        <w:rPr>
          <w:rStyle w:val="SyntaxRuleName"/>
        </w:rPr>
        <w:t>&lt;parent sort identifier&gt;</w:t>
      </w:r>
      <w:r w:rsidRPr="003D3B94">
        <w:t>.</w:t>
      </w:r>
      <w:r w:rsidR="00E529BF" w:rsidRPr="00E529BF">
        <w:rPr>
          <w:rStyle w:val="FunctionName"/>
        </w:rPr>
        <w:t>getDefaultInitialization0</w:t>
      </w:r>
    </w:p>
    <w:p w14:paraId="51D2E7D7" w14:textId="77777777" w:rsidR="007B15F5" w:rsidRPr="003D3B94" w:rsidRDefault="007B15F5" w:rsidP="007B15F5">
      <w:pPr>
        <w:pStyle w:val="Function"/>
      </w:pPr>
      <w:r w:rsidRPr="003D3B94">
        <w:tab/>
      </w:r>
      <w:r w:rsidRPr="003D3B94">
        <w:tab/>
      </w:r>
      <w:r w:rsidRPr="003D3B94">
        <w:rPr>
          <w:rStyle w:val="ASM-Keyword"/>
        </w:rPr>
        <w:t>endif</w:t>
      </w:r>
    </w:p>
    <w:p w14:paraId="2F9F2B61" w14:textId="77777777" w:rsidR="007B15F5" w:rsidRPr="003D3B94" w:rsidRDefault="007B15F5" w:rsidP="007B15F5">
      <w:pPr>
        <w:pStyle w:val="Function"/>
      </w:pPr>
      <w:r w:rsidRPr="003D3B94">
        <w:tab/>
      </w:r>
      <w:r w:rsidRPr="003D3B94">
        <w:tab/>
      </w:r>
      <w:r w:rsidRPr="003D3B94">
        <w:rPr>
          <w:rStyle w:val="ASM-Keyword"/>
        </w:rPr>
        <w:t>endlet</w:t>
      </w:r>
    </w:p>
    <w:p w14:paraId="35B57AA4" w14:textId="7FB0AD5B" w:rsidR="00B726DA" w:rsidRPr="003D3B94" w:rsidRDefault="001D3CA6" w:rsidP="00E67C78">
      <w:pPr>
        <w:pStyle w:val="Function"/>
        <w:rPr>
          <w:rStyle w:val="ASMName"/>
        </w:rPr>
      </w:pPr>
      <w:r w:rsidRPr="00865CB8">
        <w:tab/>
        <w:t xml:space="preserve">| </w:t>
      </w:r>
      <w:r w:rsidR="00164D36" w:rsidRPr="00164D36">
        <w:rPr>
          <w:rStyle w:val="SyntaxRuleName"/>
        </w:rPr>
        <w:t>&lt;syntype definition&gt;</w:t>
      </w:r>
      <w:r w:rsidR="00D43AA6" w:rsidRPr="003D3B94">
        <w:t xml:space="preserve"> </w:t>
      </w:r>
      <w:r w:rsidR="00D43AA6" w:rsidRPr="003D3B94">
        <w:rPr>
          <w:rStyle w:val="ASM-Keyword"/>
        </w:rPr>
        <w:t>then</w:t>
      </w:r>
      <w:r w:rsidR="005620D5" w:rsidRPr="003D3B94">
        <w:t xml:space="preserve"> </w:t>
      </w:r>
      <w:r w:rsidRPr="003D3B94">
        <w:t xml:space="preserve"> </w:t>
      </w:r>
    </w:p>
    <w:p w14:paraId="1BBAD99C" w14:textId="7AE60CF9" w:rsidR="006823F1" w:rsidRPr="003D3B94" w:rsidRDefault="006823F1" w:rsidP="00B726DA">
      <w:pPr>
        <w:pStyle w:val="Function"/>
      </w:pPr>
      <w:r w:rsidRPr="003D3B94">
        <w:tab/>
      </w:r>
      <w:r w:rsidRPr="003D3B94">
        <w:tab/>
      </w:r>
      <w:r w:rsidRPr="003D3B94">
        <w:rPr>
          <w:rStyle w:val="ASM-Keyword"/>
        </w:rPr>
        <w:t>let</w:t>
      </w:r>
      <w:r w:rsidRPr="003D3B94">
        <w:t xml:space="preserve"> </w:t>
      </w:r>
      <w:r w:rsidR="005D4785" w:rsidRPr="005D4785">
        <w:rPr>
          <w:rStyle w:val="ASMName"/>
        </w:rPr>
        <w:t>sds</w:t>
      </w:r>
      <w:r w:rsidRPr="003D3B94">
        <w:t xml:space="preserve"> = </w:t>
      </w:r>
      <w:r w:rsidR="005D4785" w:rsidRPr="005D4785">
        <w:rPr>
          <w:rStyle w:val="ASMName"/>
        </w:rPr>
        <w:t>type</w:t>
      </w:r>
      <w:r w:rsidRPr="003D3B94">
        <w:t>.</w:t>
      </w:r>
      <w:r w:rsidRPr="003D3B94">
        <w:rPr>
          <w:rStyle w:val="ASM-Keyword"/>
        </w:rPr>
        <w:t>s-</w:t>
      </w:r>
      <w:r w:rsidR="00164D36" w:rsidRPr="00164D36">
        <w:rPr>
          <w:rStyle w:val="SyntaxRuleName"/>
        </w:rPr>
        <w:t>&lt;syntype definition syntype&gt;</w:t>
      </w:r>
      <w:r w:rsidRPr="003D3B94">
        <w:rPr>
          <w:rStyle w:val="SyntaxRuleName"/>
        </w:rPr>
        <w:t xml:space="preserve"> </w:t>
      </w:r>
      <w:r w:rsidRPr="003D3B94">
        <w:rPr>
          <w:rStyle w:val="ASM-Keyword"/>
        </w:rPr>
        <w:t>in</w:t>
      </w:r>
    </w:p>
    <w:p w14:paraId="6F4A8445" w14:textId="08B88604" w:rsidR="006823F1" w:rsidRPr="003D3B94" w:rsidRDefault="006823F1" w:rsidP="006823F1">
      <w:pPr>
        <w:pStyle w:val="Function"/>
      </w:pPr>
      <w:r w:rsidRPr="003D3B94">
        <w:tab/>
      </w:r>
      <w:r w:rsidRPr="003D3B94">
        <w:tab/>
      </w:r>
      <w:r w:rsidRPr="003D3B94">
        <w:rPr>
          <w:rStyle w:val="ASM-Keyword"/>
        </w:rPr>
        <w:t>let</w:t>
      </w:r>
      <w:r w:rsidRPr="003D3B94">
        <w:t xml:space="preserve"> </w:t>
      </w:r>
      <w:r w:rsidR="005D4785" w:rsidRPr="005D4785">
        <w:rPr>
          <w:rStyle w:val="ASMName"/>
        </w:rPr>
        <w:t>di</w:t>
      </w:r>
      <w:r w:rsidRPr="003D3B94">
        <w:t xml:space="preserve"> = </w:t>
      </w:r>
      <w:r w:rsidR="005D4785" w:rsidRPr="005D4785">
        <w:rPr>
          <w:rStyle w:val="ASMName"/>
        </w:rPr>
        <w:t>sds</w:t>
      </w:r>
      <w:r w:rsidRPr="003D3B94">
        <w:t>.</w:t>
      </w:r>
      <w:r w:rsidRPr="003D3B94">
        <w:rPr>
          <w:rStyle w:val="ASM-Keyword"/>
        </w:rPr>
        <w:t>s-</w:t>
      </w:r>
      <w:r w:rsidR="00164D36" w:rsidRPr="00164D36">
        <w:rPr>
          <w:rStyle w:val="SyntaxRuleName"/>
        </w:rPr>
        <w:t>&lt;default initialization&gt;</w:t>
      </w:r>
      <w:r w:rsidRPr="003D3B94">
        <w:t xml:space="preserve"> </w:t>
      </w:r>
      <w:r w:rsidRPr="003D3B94">
        <w:rPr>
          <w:rStyle w:val="SyntaxRuleName"/>
        </w:rPr>
        <w:t xml:space="preserve"> </w:t>
      </w:r>
      <w:r w:rsidRPr="003D3B94">
        <w:rPr>
          <w:rStyle w:val="ASM-Keyword"/>
        </w:rPr>
        <w:t>in</w:t>
      </w:r>
    </w:p>
    <w:p w14:paraId="16EDA018" w14:textId="77777777" w:rsidR="00E24986" w:rsidRPr="00E24986" w:rsidRDefault="00B726DA" w:rsidP="00333F88">
      <w:pPr>
        <w:pStyle w:val="Function"/>
      </w:pPr>
      <w:r w:rsidRPr="00865CB8">
        <w:tab/>
      </w:r>
      <w:r w:rsidRPr="003D3B94">
        <w:tab/>
      </w:r>
      <w:r w:rsidRPr="003D3B94">
        <w:rPr>
          <w:rStyle w:val="ASM-Keyword"/>
        </w:rPr>
        <w:t>if</w:t>
      </w:r>
      <w:r w:rsidRPr="003D3B94">
        <w:t xml:space="preserve"> </w:t>
      </w:r>
      <w:r w:rsidR="005D4785" w:rsidRPr="005D4785">
        <w:rPr>
          <w:rStyle w:val="ASMName"/>
        </w:rPr>
        <w:t>di</w:t>
      </w:r>
      <w:r w:rsidR="00E67C78" w:rsidRPr="003D3B94">
        <w:t xml:space="preserve"> </w:t>
      </w:r>
      <w:r w:rsidR="00164365" w:rsidRPr="003D3B94">
        <w:sym w:font="Symbol" w:char="F0B9"/>
      </w:r>
      <w:r w:rsidRPr="003D3B94">
        <w:t xml:space="preserve"> </w:t>
      </w:r>
      <w:r w:rsidR="00E529BF" w:rsidRPr="00E529BF">
        <w:rPr>
          <w:rStyle w:val="FunctionName"/>
        </w:rPr>
        <w:t>undefined</w:t>
      </w:r>
      <w:r w:rsidRPr="003D3B94">
        <w:t xml:space="preserve"> </w:t>
      </w:r>
      <w:r w:rsidRPr="003D3B94">
        <w:rPr>
          <w:rStyle w:val="ASM-Keyword"/>
        </w:rPr>
        <w:t>then</w:t>
      </w:r>
      <w:r w:rsidRPr="003D3B94">
        <w:t xml:space="preserve"> </w:t>
      </w:r>
      <w:r w:rsidR="005D4785" w:rsidRPr="005D4785">
        <w:rPr>
          <w:rStyle w:val="ASMName"/>
        </w:rPr>
        <w:t>di</w:t>
      </w:r>
    </w:p>
    <w:p w14:paraId="67042124" w14:textId="23CD52C9" w:rsidR="00B726DA" w:rsidRPr="003D3B94" w:rsidRDefault="00B726DA" w:rsidP="0050198B">
      <w:pPr>
        <w:pStyle w:val="Function"/>
      </w:pPr>
      <w:r w:rsidRPr="003D3B94">
        <w:tab/>
      </w:r>
      <w:r w:rsidRPr="003D3B94">
        <w:tab/>
      </w:r>
      <w:r w:rsidRPr="003D3B94">
        <w:rPr>
          <w:rStyle w:val="ASM-Keyword"/>
        </w:rPr>
        <w:t>else</w:t>
      </w:r>
      <w:r w:rsidR="000972D1" w:rsidRPr="003D3B94">
        <w:t xml:space="preserve"> </w:t>
      </w:r>
      <w:r w:rsidR="005D4785" w:rsidRPr="005D4785">
        <w:rPr>
          <w:rStyle w:val="ASMName"/>
        </w:rPr>
        <w:t>sds</w:t>
      </w:r>
      <w:r w:rsidR="00E67C78" w:rsidRPr="003D3B94">
        <w:t>.</w:t>
      </w:r>
      <w:r w:rsidR="00E67C78" w:rsidRPr="003D3B94">
        <w:rPr>
          <w:rStyle w:val="ASM-Keyword"/>
        </w:rPr>
        <w:t>s-</w:t>
      </w:r>
      <w:r w:rsidR="00164D36" w:rsidRPr="00164D36">
        <w:rPr>
          <w:rStyle w:val="SyntaxRuleName"/>
        </w:rPr>
        <w:t>&lt;parent sort identifier&gt;</w:t>
      </w:r>
      <w:r w:rsidR="000972D1" w:rsidRPr="003D3B94">
        <w:t>.</w:t>
      </w:r>
      <w:r w:rsidR="00E529BF" w:rsidRPr="00E529BF">
        <w:rPr>
          <w:rStyle w:val="FunctionName"/>
        </w:rPr>
        <w:t>getDefaultInitialization0</w:t>
      </w:r>
    </w:p>
    <w:p w14:paraId="18EB1BF7" w14:textId="58133497" w:rsidR="00B726DA" w:rsidRPr="003D3B94" w:rsidRDefault="00B726DA" w:rsidP="00B726DA">
      <w:pPr>
        <w:pStyle w:val="Function"/>
      </w:pPr>
      <w:r w:rsidRPr="003D3B94">
        <w:tab/>
      </w:r>
      <w:r w:rsidRPr="003D3B94">
        <w:tab/>
      </w:r>
      <w:r w:rsidRPr="003D3B94">
        <w:rPr>
          <w:rStyle w:val="ASM-Keyword"/>
        </w:rPr>
        <w:t>endif</w:t>
      </w:r>
    </w:p>
    <w:p w14:paraId="15973A87" w14:textId="77777777" w:rsidR="0050198B" w:rsidRPr="003D3B94" w:rsidRDefault="0050198B" w:rsidP="0050198B">
      <w:pPr>
        <w:pStyle w:val="Function"/>
      </w:pPr>
      <w:r w:rsidRPr="003D3B94">
        <w:tab/>
      </w:r>
      <w:r w:rsidRPr="003D3B94">
        <w:tab/>
      </w:r>
      <w:r w:rsidRPr="003D3B94">
        <w:rPr>
          <w:rStyle w:val="ASM-Keyword"/>
        </w:rPr>
        <w:t>endlet</w:t>
      </w:r>
    </w:p>
    <w:p w14:paraId="5BE7738E" w14:textId="5D6B2ADF" w:rsidR="006823F1" w:rsidRPr="003D3B94" w:rsidRDefault="006823F1" w:rsidP="006823F1">
      <w:pPr>
        <w:pStyle w:val="Function"/>
      </w:pPr>
      <w:r w:rsidRPr="003D3B94">
        <w:tab/>
      </w:r>
      <w:r w:rsidRPr="003D3B94">
        <w:tab/>
      </w:r>
      <w:r w:rsidRPr="003D3B94">
        <w:rPr>
          <w:rStyle w:val="ASM-Keyword"/>
        </w:rPr>
        <w:t>endlet</w:t>
      </w:r>
    </w:p>
    <w:p w14:paraId="54F723FD" w14:textId="09A8F6F8" w:rsidR="000972D1" w:rsidRPr="003D3B94" w:rsidRDefault="000972D1" w:rsidP="000972D1">
      <w:pPr>
        <w:pStyle w:val="Function"/>
      </w:pPr>
      <w:r w:rsidRPr="003D3B94">
        <w:tab/>
      </w:r>
      <w:r w:rsidRPr="003D3B94">
        <w:rPr>
          <w:rStyle w:val="ASM-Keyword"/>
        </w:rPr>
        <w:t>endcase</w:t>
      </w:r>
    </w:p>
    <w:p w14:paraId="6BD7A6E5" w14:textId="79038D13" w:rsidR="007456FC" w:rsidRPr="003D3B94" w:rsidRDefault="007456FC" w:rsidP="007456FC">
      <w:pPr>
        <w:rPr>
          <w:lang w:eastAsia="zh-CN"/>
        </w:rPr>
      </w:pPr>
      <w:r w:rsidRPr="003D3B94">
        <w:rPr>
          <w:lang w:eastAsia="zh-CN"/>
        </w:rPr>
        <w:t xml:space="preserve">The function </w:t>
      </w:r>
      <w:r w:rsidR="00E529BF" w:rsidRPr="00E529BF">
        <w:rPr>
          <w:rStyle w:val="FunctionName"/>
        </w:rPr>
        <w:t>baseInitialization0</w:t>
      </w:r>
      <w:r w:rsidRPr="003D3B94">
        <w:t xml:space="preserve"> </w:t>
      </w:r>
      <w:r w:rsidR="008261A3" w:rsidRPr="003D3B94">
        <w:t>returns</w:t>
      </w:r>
      <w:r w:rsidRPr="003D3B94">
        <w:t xml:space="preserve"> the </w:t>
      </w:r>
      <w:r w:rsidR="00E528CA" w:rsidRPr="00E528CA">
        <w:t>&lt;default initialization&gt;</w:t>
      </w:r>
      <w:r w:rsidRPr="003D3B94">
        <w:t xml:space="preserve"> for </w:t>
      </w:r>
      <w:r w:rsidR="008261A3" w:rsidRPr="003D3B94">
        <w:t>the first</w:t>
      </w:r>
      <w:r w:rsidRPr="003D3B94">
        <w:t xml:space="preserve"> </w:t>
      </w:r>
      <w:r w:rsidR="00E528CA" w:rsidRPr="00E528CA">
        <w:t>&lt;base type&gt;</w:t>
      </w:r>
      <w:r w:rsidR="008261A3" w:rsidRPr="003D3B94">
        <w:t xml:space="preserve"> </w:t>
      </w:r>
      <w:r w:rsidRPr="003D3B94">
        <w:t>(</w:t>
      </w:r>
      <w:r w:rsidR="008261A3" w:rsidRPr="003D3B94">
        <w:t xml:space="preserve">in the list </w:t>
      </w:r>
      <w:r w:rsidRPr="003D3B94">
        <w:t xml:space="preserve">of </w:t>
      </w:r>
      <w:r w:rsidR="008261A3" w:rsidRPr="003D3B94">
        <w:t xml:space="preserve">a </w:t>
      </w:r>
      <w:r w:rsidR="00E528CA" w:rsidRPr="00E528CA">
        <w:t>&lt;data type specialization&gt;</w:t>
      </w:r>
      <w:r w:rsidRPr="003D3B94">
        <w:t>)</w:t>
      </w:r>
      <w:r w:rsidR="008261A3" w:rsidRPr="003D3B94">
        <w:t xml:space="preserve"> that has a </w:t>
      </w:r>
      <w:r w:rsidR="00E528CA" w:rsidRPr="00E528CA">
        <w:t>&lt;default initialization&gt;</w:t>
      </w:r>
      <w:r w:rsidR="008261A3" w:rsidRPr="003D3B94">
        <w:rPr>
          <w:rStyle w:val="SyntaxRuleName"/>
        </w:rPr>
        <w:t xml:space="preserve"> or </w:t>
      </w:r>
      <w:r w:rsidR="00E529BF" w:rsidRPr="00E529BF">
        <w:rPr>
          <w:rStyle w:val="FunctionName"/>
        </w:rPr>
        <w:t>undefined</w:t>
      </w:r>
      <w:r w:rsidR="00E146EF" w:rsidRPr="003D3B94">
        <w:t xml:space="preserve"> </w:t>
      </w:r>
      <w:r w:rsidR="00B13751" w:rsidRPr="00B13751">
        <w:t xml:space="preserve">if there is no </w:t>
      </w:r>
      <w:r w:rsidR="00E528CA" w:rsidRPr="00E528CA">
        <w:t>&lt;default initialization&gt;</w:t>
      </w:r>
      <w:r w:rsidR="008261A3" w:rsidRPr="003D3B94">
        <w:t>.</w:t>
      </w:r>
    </w:p>
    <w:p w14:paraId="2A259140" w14:textId="122D75F5" w:rsidR="007456FC" w:rsidRPr="003D3B94" w:rsidRDefault="00E529BF" w:rsidP="007456FC">
      <w:pPr>
        <w:pStyle w:val="FunctionStart"/>
        <w:rPr>
          <w:vertAlign w:val="subscript"/>
        </w:rPr>
      </w:pPr>
      <w:bookmarkStart w:id="3126" w:name="FbaseInitialization0"/>
      <w:r w:rsidRPr="00E529BF">
        <w:rPr>
          <w:rStyle w:val="FunctionName"/>
        </w:rPr>
        <w:t>baseInitialization0</w:t>
      </w:r>
      <w:bookmarkEnd w:id="3126"/>
      <w:r w:rsidR="007456FC" w:rsidRPr="003D3B94">
        <w:t>(</w:t>
      </w:r>
      <w:r w:rsidR="005D4785" w:rsidRPr="005D4785">
        <w:rPr>
          <w:rStyle w:val="ASMName"/>
        </w:rPr>
        <w:t>bl</w:t>
      </w:r>
      <w:r w:rsidR="007456FC" w:rsidRPr="003D3B94">
        <w:t xml:space="preserve">: </w:t>
      </w:r>
      <w:r w:rsidR="00164D36" w:rsidRPr="00164D36">
        <w:rPr>
          <w:rStyle w:val="SyntaxRuleName"/>
        </w:rPr>
        <w:t>&lt;base type&gt;</w:t>
      </w:r>
      <w:r w:rsidR="006E7F08" w:rsidRPr="006E7F08">
        <w:t>*</w:t>
      </w:r>
      <w:r w:rsidR="007456FC" w:rsidRPr="003D3B94">
        <w:t xml:space="preserve">): </w:t>
      </w:r>
      <w:r w:rsidR="00164D36" w:rsidRPr="00164D36">
        <w:rPr>
          <w:rStyle w:val="SyntaxRuleName"/>
        </w:rPr>
        <w:t>&lt;default initialization&gt;</w:t>
      </w:r>
      <w:r w:rsidR="007456FC" w:rsidRPr="003D3B94">
        <w:t xml:space="preserve"> =</w:t>
      </w:r>
      <w:r w:rsidR="007456FC" w:rsidRPr="003D3B94">
        <w:rPr>
          <w:vertAlign w:val="subscript"/>
        </w:rPr>
        <w:t>def</w:t>
      </w:r>
    </w:p>
    <w:p w14:paraId="0015F1C0" w14:textId="2EBE23A4" w:rsidR="00404ED2" w:rsidRPr="003D3B94" w:rsidRDefault="00404ED2" w:rsidP="00404ED2">
      <w:pPr>
        <w:pStyle w:val="Function"/>
      </w:pPr>
      <w:r w:rsidRPr="003D3B94">
        <w:tab/>
      </w:r>
      <w:r w:rsidRPr="003D3B94">
        <w:rPr>
          <w:rStyle w:val="ASM-Keyword"/>
        </w:rPr>
        <w:t>if</w:t>
      </w:r>
      <w:r w:rsidRPr="003D3B94">
        <w:t xml:space="preserve"> </w:t>
      </w:r>
      <w:r w:rsidR="005D4785" w:rsidRPr="005D4785">
        <w:rPr>
          <w:rStyle w:val="ASMName"/>
        </w:rPr>
        <w:t>bl</w:t>
      </w:r>
      <w:r w:rsidRPr="003D3B94">
        <w:t xml:space="preserve"> </w:t>
      </w:r>
      <w:r w:rsidRPr="003D3B94">
        <w:sym w:font="Symbol" w:char="F0B9"/>
      </w:r>
      <w:r w:rsidRPr="003D3B94">
        <w:t xml:space="preserve"> </w:t>
      </w:r>
      <w:r w:rsidR="00E529BF" w:rsidRPr="00E529BF">
        <w:rPr>
          <w:rStyle w:val="FunctionName"/>
        </w:rPr>
        <w:t>undefined</w:t>
      </w:r>
      <w:r w:rsidRPr="003D3B94">
        <w:t xml:space="preserve"> </w:t>
      </w:r>
    </w:p>
    <w:p w14:paraId="3C478553" w14:textId="49A2B3F9" w:rsidR="00404ED2" w:rsidRPr="003D3B94" w:rsidRDefault="00404ED2" w:rsidP="00404ED2">
      <w:pPr>
        <w:pStyle w:val="Function"/>
      </w:pPr>
      <w:r w:rsidRPr="003D3B94">
        <w:tab/>
      </w:r>
      <w:r w:rsidRPr="003D3B94">
        <w:rPr>
          <w:rStyle w:val="ASM-Keyword"/>
        </w:rPr>
        <w:t>then</w:t>
      </w:r>
    </w:p>
    <w:p w14:paraId="7E421638" w14:textId="1647BAE0" w:rsidR="007456FC" w:rsidRPr="003D3B94" w:rsidRDefault="00404ED2" w:rsidP="007456FC">
      <w:pPr>
        <w:pStyle w:val="Function"/>
      </w:pPr>
      <w:r w:rsidRPr="003D3B94">
        <w:tab/>
      </w:r>
      <w:r w:rsidR="007456FC" w:rsidRPr="003D3B94">
        <w:tab/>
      </w:r>
      <w:r w:rsidR="007456FC" w:rsidRPr="003D3B94">
        <w:rPr>
          <w:rStyle w:val="ASM-Keyword"/>
        </w:rPr>
        <w:t>let</w:t>
      </w:r>
      <w:r w:rsidR="007456FC" w:rsidRPr="003D3B94">
        <w:t xml:space="preserve"> </w:t>
      </w:r>
      <w:r w:rsidR="005D4785" w:rsidRPr="005D4785">
        <w:rPr>
          <w:rStyle w:val="ASMName"/>
        </w:rPr>
        <w:t>di</w:t>
      </w:r>
      <w:r w:rsidR="007456FC" w:rsidRPr="003D3B94">
        <w:t xml:space="preserve"> = </w:t>
      </w:r>
      <w:r w:rsidR="005D4785" w:rsidRPr="005D4785">
        <w:rPr>
          <w:rStyle w:val="ASMName"/>
        </w:rPr>
        <w:t>bl</w:t>
      </w:r>
      <w:r w:rsidR="007456FC" w:rsidRPr="003D3B94">
        <w:t>.</w:t>
      </w:r>
      <w:r w:rsidR="00E529BF" w:rsidRPr="00E529BF">
        <w:rPr>
          <w:rStyle w:val="FunctionName"/>
        </w:rPr>
        <w:t>head</w:t>
      </w:r>
      <w:r w:rsidR="007456FC" w:rsidRPr="003D3B94">
        <w:t>.</w:t>
      </w:r>
      <w:r w:rsidR="00E529BF" w:rsidRPr="00E529BF">
        <w:rPr>
          <w:rStyle w:val="FunctionName"/>
        </w:rPr>
        <w:t>getDefaultInitialization0</w:t>
      </w:r>
      <w:r w:rsidR="007456FC" w:rsidRPr="003D3B94">
        <w:rPr>
          <w:rStyle w:val="SyntaxRuleName"/>
        </w:rPr>
        <w:t xml:space="preserve"> </w:t>
      </w:r>
      <w:r w:rsidR="007456FC" w:rsidRPr="003D3B94">
        <w:rPr>
          <w:rStyle w:val="ASM-Keyword"/>
        </w:rPr>
        <w:t>in</w:t>
      </w:r>
    </w:p>
    <w:p w14:paraId="485B579B" w14:textId="51D6AE77" w:rsidR="007456FC" w:rsidRPr="003D3B94" w:rsidRDefault="00404ED2" w:rsidP="007456FC">
      <w:pPr>
        <w:pStyle w:val="Function"/>
      </w:pPr>
      <w:r w:rsidRPr="003D3B94">
        <w:tab/>
      </w:r>
      <w:r w:rsidR="007456FC" w:rsidRPr="003D3B94">
        <w:tab/>
      </w:r>
      <w:r w:rsidR="007456FC" w:rsidRPr="003D3B94">
        <w:rPr>
          <w:rStyle w:val="ASM-Keyword"/>
        </w:rPr>
        <w:t>if</w:t>
      </w:r>
      <w:r w:rsidR="007456FC" w:rsidRPr="003D3B94">
        <w:t xml:space="preserve"> </w:t>
      </w:r>
      <w:r w:rsidR="005D4785" w:rsidRPr="005D4785">
        <w:rPr>
          <w:rStyle w:val="ASMName"/>
        </w:rPr>
        <w:t>di</w:t>
      </w:r>
      <w:r w:rsidR="007456FC" w:rsidRPr="003D3B94">
        <w:t xml:space="preserve"> </w:t>
      </w:r>
      <w:r w:rsidR="007456FC" w:rsidRPr="003D3B94">
        <w:sym w:font="Symbol" w:char="F0B9"/>
      </w:r>
      <w:r w:rsidR="007456FC" w:rsidRPr="003D3B94">
        <w:t xml:space="preserve"> </w:t>
      </w:r>
      <w:r w:rsidR="00E529BF" w:rsidRPr="00E529BF">
        <w:rPr>
          <w:rStyle w:val="FunctionName"/>
        </w:rPr>
        <w:t>undefined</w:t>
      </w:r>
      <w:r w:rsidR="007456FC" w:rsidRPr="003D3B94">
        <w:t xml:space="preserve"> </w:t>
      </w:r>
      <w:r w:rsidR="007456FC" w:rsidRPr="003D3B94">
        <w:rPr>
          <w:rStyle w:val="ASM-Keyword"/>
        </w:rPr>
        <w:t>then</w:t>
      </w:r>
      <w:r w:rsidR="007456FC" w:rsidRPr="003D3B94">
        <w:t xml:space="preserve"> </w:t>
      </w:r>
      <w:r w:rsidR="005D4785" w:rsidRPr="005D4785">
        <w:rPr>
          <w:rStyle w:val="ASMName"/>
        </w:rPr>
        <w:t>di</w:t>
      </w:r>
    </w:p>
    <w:p w14:paraId="733CB97C" w14:textId="1CBE43D1" w:rsidR="007456FC" w:rsidRPr="003D3B94" w:rsidRDefault="00404ED2" w:rsidP="007456FC">
      <w:pPr>
        <w:pStyle w:val="Function"/>
      </w:pPr>
      <w:r w:rsidRPr="003D3B94">
        <w:tab/>
      </w:r>
      <w:r w:rsidR="007456FC" w:rsidRPr="003D3B94">
        <w:tab/>
      </w:r>
      <w:r w:rsidR="007456FC" w:rsidRPr="003D3B94">
        <w:rPr>
          <w:rStyle w:val="ASM-Keyword"/>
        </w:rPr>
        <w:t>else</w:t>
      </w:r>
      <w:r w:rsidR="007456FC" w:rsidRPr="003D3B94">
        <w:t xml:space="preserve"> </w:t>
      </w:r>
    </w:p>
    <w:p w14:paraId="7BA4C4A0" w14:textId="46361A0F" w:rsidR="007456FC" w:rsidRPr="003D3B94" w:rsidRDefault="00404ED2" w:rsidP="007456FC">
      <w:pPr>
        <w:pStyle w:val="Function"/>
      </w:pPr>
      <w:r w:rsidRPr="003D3B94">
        <w:lastRenderedPageBreak/>
        <w:tab/>
      </w:r>
      <w:r w:rsidR="007456FC" w:rsidRPr="003D3B94">
        <w:tab/>
      </w:r>
      <w:r w:rsidR="007456FC" w:rsidRPr="003D3B94">
        <w:tab/>
      </w:r>
      <w:r w:rsidR="007456FC" w:rsidRPr="003D3B94">
        <w:rPr>
          <w:rStyle w:val="ASM-Keyword"/>
        </w:rPr>
        <w:t>let</w:t>
      </w:r>
      <w:r w:rsidR="007456FC" w:rsidRPr="003D3B94">
        <w:t xml:space="preserve"> </w:t>
      </w:r>
      <w:r w:rsidR="005D4785" w:rsidRPr="005D4785">
        <w:rPr>
          <w:rStyle w:val="ASMName"/>
        </w:rPr>
        <w:t>blt</w:t>
      </w:r>
      <w:r w:rsidR="007456FC" w:rsidRPr="003D3B94">
        <w:t xml:space="preserve"> = </w:t>
      </w:r>
      <w:r w:rsidR="005D4785" w:rsidRPr="005D4785">
        <w:rPr>
          <w:rStyle w:val="ASMName"/>
        </w:rPr>
        <w:t>bl</w:t>
      </w:r>
      <w:r w:rsidR="007456FC" w:rsidRPr="003D3B94">
        <w:t>.</w:t>
      </w:r>
      <w:r w:rsidR="00E529BF" w:rsidRPr="00E529BF">
        <w:rPr>
          <w:rStyle w:val="FunctionName"/>
        </w:rPr>
        <w:t>tail</w:t>
      </w:r>
      <w:r w:rsidR="007456FC" w:rsidRPr="003D3B94">
        <w:rPr>
          <w:rStyle w:val="SyntaxRuleName"/>
        </w:rPr>
        <w:t xml:space="preserve"> </w:t>
      </w:r>
      <w:r w:rsidR="007456FC" w:rsidRPr="003D3B94">
        <w:rPr>
          <w:rStyle w:val="ASM-Keyword"/>
        </w:rPr>
        <w:t>in</w:t>
      </w:r>
    </w:p>
    <w:p w14:paraId="7B18349E" w14:textId="4B3D4000" w:rsidR="007456FC" w:rsidRPr="003D3B94" w:rsidRDefault="00404ED2" w:rsidP="007456FC">
      <w:pPr>
        <w:pStyle w:val="Function"/>
      </w:pPr>
      <w:r w:rsidRPr="003D3B94">
        <w:tab/>
      </w:r>
      <w:r w:rsidR="007456FC" w:rsidRPr="003D3B94">
        <w:tab/>
      </w:r>
      <w:r w:rsidR="007456FC" w:rsidRPr="003D3B94">
        <w:tab/>
      </w:r>
      <w:r w:rsidR="007456FC" w:rsidRPr="003D3B94">
        <w:rPr>
          <w:rStyle w:val="ASM-Keyword"/>
        </w:rPr>
        <w:t>if</w:t>
      </w:r>
      <w:r w:rsidR="007456FC" w:rsidRPr="003D3B94">
        <w:t xml:space="preserve"> </w:t>
      </w:r>
      <w:r w:rsidR="005D4785" w:rsidRPr="005D4785">
        <w:rPr>
          <w:rStyle w:val="ASMName"/>
        </w:rPr>
        <w:t>blt</w:t>
      </w:r>
      <w:r w:rsidR="007456FC" w:rsidRPr="003D3B94">
        <w:t>.</w:t>
      </w:r>
      <w:r w:rsidR="00E529BF" w:rsidRPr="00E529BF">
        <w:rPr>
          <w:rStyle w:val="FunctionName"/>
        </w:rPr>
        <w:t>length</w:t>
      </w:r>
      <w:r w:rsidR="007456FC" w:rsidRPr="003D3B94">
        <w:t xml:space="preserve"> </w:t>
      </w:r>
      <w:r w:rsidR="007456FC" w:rsidRPr="003D3B94">
        <w:sym w:font="Symbol" w:char="F0B9"/>
      </w:r>
      <w:r w:rsidR="007456FC" w:rsidRPr="003D3B94">
        <w:t xml:space="preserve"> 0 </w:t>
      </w:r>
      <w:r w:rsidR="007456FC" w:rsidRPr="003D3B94">
        <w:rPr>
          <w:rStyle w:val="ASM-Keyword"/>
        </w:rPr>
        <w:t>then</w:t>
      </w:r>
      <w:r w:rsidR="007456FC" w:rsidRPr="003D3B94">
        <w:t xml:space="preserve"> </w:t>
      </w:r>
      <w:r w:rsidR="005D4785" w:rsidRPr="005D4785">
        <w:rPr>
          <w:rStyle w:val="ASMName"/>
        </w:rPr>
        <w:t>blt</w:t>
      </w:r>
      <w:r w:rsidR="007456FC" w:rsidRPr="003D3B94">
        <w:t>.</w:t>
      </w:r>
      <w:r w:rsidR="00E529BF" w:rsidRPr="00E529BF">
        <w:rPr>
          <w:rStyle w:val="FunctionName"/>
        </w:rPr>
        <w:t>baseInitialization0</w:t>
      </w:r>
      <w:r w:rsidR="007456FC" w:rsidRPr="003D3B94">
        <w:t xml:space="preserve"> </w:t>
      </w:r>
      <w:r w:rsidR="007456FC" w:rsidRPr="003D3B94">
        <w:rPr>
          <w:rStyle w:val="ASM-Keyword"/>
        </w:rPr>
        <w:t>else</w:t>
      </w:r>
      <w:r w:rsidR="007456FC" w:rsidRPr="003D3B94">
        <w:t xml:space="preserve"> </w:t>
      </w:r>
      <w:r w:rsidR="00E529BF" w:rsidRPr="00E529BF">
        <w:rPr>
          <w:rStyle w:val="FunctionName"/>
        </w:rPr>
        <w:t>undefined</w:t>
      </w:r>
      <w:r w:rsidR="007456FC" w:rsidRPr="003D3B94">
        <w:t xml:space="preserve"> </w:t>
      </w:r>
      <w:r w:rsidR="007456FC" w:rsidRPr="003D3B94">
        <w:rPr>
          <w:rStyle w:val="ASM-Keyword"/>
        </w:rPr>
        <w:t>endif</w:t>
      </w:r>
    </w:p>
    <w:p w14:paraId="6AA79366" w14:textId="57DB558A" w:rsidR="007456FC" w:rsidRPr="003D3B94" w:rsidRDefault="00404ED2" w:rsidP="007456FC">
      <w:pPr>
        <w:pStyle w:val="Function"/>
      </w:pPr>
      <w:r w:rsidRPr="003D3B94">
        <w:tab/>
      </w:r>
      <w:r w:rsidR="007456FC" w:rsidRPr="003D3B94">
        <w:tab/>
      </w:r>
      <w:r w:rsidR="007456FC" w:rsidRPr="003D3B94">
        <w:rPr>
          <w:rStyle w:val="ASM-Keyword"/>
        </w:rPr>
        <w:t>endif</w:t>
      </w:r>
    </w:p>
    <w:p w14:paraId="6B253A43" w14:textId="43A856DD" w:rsidR="00404ED2" w:rsidRPr="003D3B94" w:rsidRDefault="00404ED2" w:rsidP="00404ED2">
      <w:pPr>
        <w:pStyle w:val="Function"/>
      </w:pPr>
      <w:r w:rsidRPr="003D3B94">
        <w:tab/>
      </w:r>
      <w:r w:rsidRPr="003D3B94">
        <w:rPr>
          <w:rStyle w:val="ASM-Keyword"/>
        </w:rPr>
        <w:t>else</w:t>
      </w:r>
      <w:r w:rsidRPr="003D3B94">
        <w:t xml:space="preserve"> </w:t>
      </w:r>
      <w:r w:rsidR="00E529BF" w:rsidRPr="00E529BF">
        <w:rPr>
          <w:rStyle w:val="FunctionName"/>
        </w:rPr>
        <w:t>undefined</w:t>
      </w:r>
    </w:p>
    <w:p w14:paraId="70BB4C3B" w14:textId="5C68700A" w:rsidR="00404ED2" w:rsidRPr="003D3B94" w:rsidRDefault="00404ED2" w:rsidP="00404ED2">
      <w:pPr>
        <w:pStyle w:val="Function"/>
      </w:pPr>
      <w:r w:rsidRPr="003D3B94">
        <w:tab/>
      </w:r>
      <w:r w:rsidRPr="003D3B94">
        <w:rPr>
          <w:rStyle w:val="ASM-Keyword"/>
        </w:rPr>
        <w:t>endif</w:t>
      </w:r>
    </w:p>
    <w:p w14:paraId="1A5F7A5B" w14:textId="615551BB" w:rsidR="001D3CA6" w:rsidRPr="003D3B94" w:rsidRDefault="001D3CA6" w:rsidP="007420CA">
      <w:pPr>
        <w:pStyle w:val="Heading5"/>
        <w:tabs>
          <w:tab w:val="clear" w:pos="1021"/>
          <w:tab w:val="clear" w:pos="1191"/>
        </w:tabs>
        <w:ind w:left="1276" w:hanging="1276"/>
      </w:pPr>
      <w:bookmarkStart w:id="3127" w:name="_Toc278548165"/>
      <w:bookmarkStart w:id="3128" w:name="_Toc279913901"/>
      <w:r w:rsidRPr="003D3B94">
        <w:t>F</w:t>
      </w:r>
      <w:r w:rsidR="00984064" w:rsidRPr="003D3B94">
        <w:t>2.2.9.9</w:t>
      </w:r>
      <w:r w:rsidRPr="003D3B94">
        <w:t>.14</w:t>
      </w:r>
      <w:r w:rsidRPr="003D3B94">
        <w:tab/>
        <w:t>Now expression</w:t>
      </w:r>
      <w:bookmarkEnd w:id="3087"/>
      <w:bookmarkEnd w:id="3127"/>
      <w:bookmarkEnd w:id="3128"/>
    </w:p>
    <w:p w14:paraId="5BE5B8F1" w14:textId="77777777" w:rsidR="001D3CA6" w:rsidRPr="003D3B94" w:rsidRDefault="001D3CA6" w:rsidP="001D3CA6">
      <w:pPr>
        <w:pStyle w:val="Headingb"/>
      </w:pPr>
      <w:bookmarkStart w:id="3129" w:name="_Toc279913902"/>
      <w:r w:rsidRPr="003D3B94">
        <w:t>Abstract syntax</w:t>
      </w:r>
      <w:bookmarkEnd w:id="3129"/>
    </w:p>
    <w:p w14:paraId="16F4E51F" w14:textId="77777777" w:rsidR="001D3CA6" w:rsidRPr="003D3B94" w:rsidRDefault="001D3CA6" w:rsidP="001D3CA6">
      <w:pPr>
        <w:pStyle w:val="AbstractSyntaxStart"/>
      </w:pPr>
      <w:bookmarkStart w:id="3130" w:name="GNowexpression"/>
      <w:r w:rsidRPr="003D3B94">
        <w:rPr>
          <w:rStyle w:val="AbstractSyntaxName"/>
        </w:rPr>
        <w:t>Now-expression</w:t>
      </w:r>
      <w:bookmarkEnd w:id="3130"/>
      <w:r w:rsidRPr="003D3B94">
        <w:tab/>
        <w:t>::</w:t>
      </w:r>
      <w:r w:rsidRPr="003D3B94">
        <w:tab/>
        <w:t>()</w:t>
      </w:r>
    </w:p>
    <w:p w14:paraId="4C069B7F" w14:textId="77777777" w:rsidR="001D3CA6" w:rsidRPr="003D3B94" w:rsidRDefault="001D3CA6" w:rsidP="001D3CA6">
      <w:pPr>
        <w:pStyle w:val="Headingb"/>
      </w:pPr>
      <w:bookmarkStart w:id="3131" w:name="_Toc279913903"/>
      <w:bookmarkStart w:id="3132" w:name="_Toc470062024"/>
      <w:r w:rsidRPr="003D3B94">
        <w:t>Concrete syntax</w:t>
      </w:r>
      <w:bookmarkEnd w:id="3131"/>
    </w:p>
    <w:p w14:paraId="34882AAF" w14:textId="2AF47325" w:rsidR="001D3CA6" w:rsidRPr="003D3B94" w:rsidRDefault="00164D36" w:rsidP="001D3CA6">
      <w:pPr>
        <w:pStyle w:val="ConcreteSyntaxStart"/>
        <w:rPr>
          <w:b/>
        </w:rPr>
      </w:pPr>
      <w:bookmarkStart w:id="3133" w:name="G0nowexpression"/>
      <w:r w:rsidRPr="00164D36">
        <w:rPr>
          <w:rStyle w:val="SyntaxRuleName"/>
        </w:rPr>
        <w:t>&lt;now expression&gt;</w:t>
      </w:r>
      <w:bookmarkEnd w:id="3133"/>
      <w:r w:rsidR="001D3CA6" w:rsidRPr="003D3B94">
        <w:t xml:space="preserve"> ::</w:t>
      </w:r>
      <w:r w:rsidR="001D3CA6" w:rsidRPr="003D3B94">
        <w:tab/>
        <w:t>()</w:t>
      </w:r>
    </w:p>
    <w:p w14:paraId="66DA435A" w14:textId="77777777" w:rsidR="001D3CA6" w:rsidRPr="003D3B94" w:rsidRDefault="001D3CA6" w:rsidP="001D3CA6">
      <w:pPr>
        <w:pStyle w:val="Headingb"/>
      </w:pPr>
      <w:bookmarkStart w:id="3134" w:name="_Toc279913904"/>
      <w:r w:rsidRPr="003D3B94">
        <w:t>Mapping to abstract syntax</w:t>
      </w:r>
      <w:bookmarkEnd w:id="3134"/>
    </w:p>
    <w:p w14:paraId="5E56D458" w14:textId="0974BF31" w:rsidR="001D3CA6" w:rsidRPr="003D3B94" w:rsidRDefault="001D3CA6" w:rsidP="001D3CA6">
      <w:pPr>
        <w:pStyle w:val="MappingStart"/>
      </w:pPr>
      <w:r w:rsidRPr="003D3B94">
        <w:t xml:space="preserve">| </w:t>
      </w:r>
      <w:r w:rsidR="00164D36" w:rsidRPr="00164D36">
        <w:rPr>
          <w:rStyle w:val="SyntaxRuleName"/>
        </w:rPr>
        <w:t>&lt;now expression&gt;</w:t>
      </w:r>
      <w:r w:rsidR="00D43AA6" w:rsidRPr="003D3B94">
        <w:t xml:space="preserve"> </w:t>
      </w:r>
      <w:r w:rsidR="00D43AA6" w:rsidRPr="003D3B94">
        <w:rPr>
          <w:rStyle w:val="ASM-Keyword"/>
        </w:rPr>
        <w:t>then</w:t>
      </w:r>
      <w:r w:rsidR="005620D5" w:rsidRPr="003D3B94">
        <w:t xml:space="preserve"> </w:t>
      </w:r>
      <w:r w:rsidRPr="003D3B94">
        <w:t xml:space="preserve"> </w:t>
      </w:r>
      <w:r w:rsidRPr="003D3B94">
        <w:rPr>
          <w:rStyle w:val="ASM-Keyword"/>
        </w:rPr>
        <w:t>mk-</w:t>
      </w:r>
      <w:r w:rsidRPr="003D3B94">
        <w:rPr>
          <w:rStyle w:val="AbstractSyntaxName"/>
        </w:rPr>
        <w:t>Now-expression</w:t>
      </w:r>
      <w:r w:rsidRPr="003D3B94">
        <w:t>()</w:t>
      </w:r>
    </w:p>
    <w:p w14:paraId="441D2F73" w14:textId="62BBD008" w:rsidR="001D3CA6" w:rsidRPr="00296499" w:rsidRDefault="001D3CA6" w:rsidP="007420CA">
      <w:pPr>
        <w:pStyle w:val="Heading5"/>
        <w:tabs>
          <w:tab w:val="clear" w:pos="1021"/>
          <w:tab w:val="clear" w:pos="1191"/>
        </w:tabs>
        <w:ind w:left="1276" w:hanging="1276"/>
        <w:rPr>
          <w:lang w:val="fr-CH"/>
        </w:rPr>
      </w:pPr>
      <w:bookmarkStart w:id="3135" w:name="_Toc278548166"/>
      <w:bookmarkStart w:id="3136" w:name="_Toc279913905"/>
      <w:r w:rsidRPr="00296499">
        <w:rPr>
          <w:lang w:val="fr-CH"/>
        </w:rPr>
        <w:t>F</w:t>
      </w:r>
      <w:r w:rsidR="00984064" w:rsidRPr="00296499">
        <w:rPr>
          <w:lang w:val="fr-CH"/>
        </w:rPr>
        <w:t>2.2.9.9</w:t>
      </w:r>
      <w:r w:rsidRPr="00296499">
        <w:rPr>
          <w:lang w:val="fr-CH"/>
        </w:rPr>
        <w:t>.15</w:t>
      </w:r>
      <w:r w:rsidRPr="00296499">
        <w:rPr>
          <w:lang w:val="fr-CH"/>
        </w:rPr>
        <w:tab/>
      </w:r>
      <w:r w:rsidRPr="007420CA">
        <w:t>Import</w:t>
      </w:r>
      <w:r w:rsidRPr="00296499">
        <w:rPr>
          <w:lang w:val="fr-CH"/>
        </w:rPr>
        <w:t xml:space="preserve"> expression</w:t>
      </w:r>
      <w:bookmarkEnd w:id="3135"/>
      <w:bookmarkEnd w:id="3136"/>
    </w:p>
    <w:p w14:paraId="5CC48F9E" w14:textId="77777777" w:rsidR="00DD2C42" w:rsidRPr="00296499" w:rsidRDefault="00DD2C42" w:rsidP="00DD2C42">
      <w:pPr>
        <w:pStyle w:val="Headingb"/>
        <w:rPr>
          <w:lang w:val="fr-CH"/>
        </w:rPr>
      </w:pPr>
      <w:bookmarkStart w:id="3137" w:name="_Toc279913906"/>
      <w:r w:rsidRPr="00296499">
        <w:rPr>
          <w:lang w:val="fr-CH"/>
        </w:rPr>
        <w:t>Concrete syntax</w:t>
      </w:r>
    </w:p>
    <w:p w14:paraId="7AA16361" w14:textId="35AA0D46" w:rsidR="00DD2C42" w:rsidRPr="00296499" w:rsidRDefault="00164D36" w:rsidP="00DD2C42">
      <w:pPr>
        <w:pStyle w:val="ConcreteSyntaxStart"/>
        <w:rPr>
          <w:lang w:val="fr-CH"/>
        </w:rPr>
      </w:pPr>
      <w:bookmarkStart w:id="3138" w:name="G0importexpression"/>
      <w:r w:rsidRPr="00296499">
        <w:rPr>
          <w:rStyle w:val="SyntaxRuleName"/>
          <w:lang w:val="fr-CH"/>
        </w:rPr>
        <w:t>&lt;import expression&gt;</w:t>
      </w:r>
      <w:bookmarkEnd w:id="3138"/>
      <w:r w:rsidR="00DD2C42" w:rsidRPr="00296499">
        <w:rPr>
          <w:lang w:val="fr-CH"/>
        </w:rPr>
        <w:t xml:space="preserve"> ::</w:t>
      </w:r>
      <w:r w:rsidR="00DD2C42" w:rsidRPr="00296499">
        <w:rPr>
          <w:lang w:val="fr-CH"/>
        </w:rPr>
        <w:tab/>
        <w:t>&lt;</w:t>
      </w:r>
      <w:r w:rsidR="00DD2C42" w:rsidRPr="00296499">
        <w:rPr>
          <w:u w:val="single"/>
          <w:lang w:val="fr-CH"/>
        </w:rPr>
        <w:t>remote variable</w:t>
      </w:r>
      <w:r w:rsidRPr="00296499">
        <w:rPr>
          <w:rStyle w:val="SyntaxRuleName"/>
          <w:lang w:val="fr-CH"/>
        </w:rPr>
        <w:t>&lt;identifier&gt;</w:t>
      </w:r>
      <w:r w:rsidR="00DD2C42" w:rsidRPr="00296499">
        <w:rPr>
          <w:lang w:val="fr-CH"/>
        </w:rPr>
        <w:t xml:space="preserve"> </w:t>
      </w:r>
      <w:r w:rsidRPr="00296499">
        <w:rPr>
          <w:rStyle w:val="SyntaxRuleName"/>
          <w:lang w:val="fr-CH"/>
        </w:rPr>
        <w:t>&lt;communication constraints&gt;</w:t>
      </w:r>
    </w:p>
    <w:p w14:paraId="77C95AF0" w14:textId="77777777" w:rsidR="00B75BBE" w:rsidRPr="00296499" w:rsidRDefault="00B75BBE" w:rsidP="00D0190C">
      <w:pPr>
        <w:pStyle w:val="Headingb"/>
        <w:tabs>
          <w:tab w:val="left" w:pos="8505"/>
        </w:tabs>
        <w:rPr>
          <w:lang w:val="fr-CH"/>
        </w:rPr>
      </w:pPr>
      <w:r w:rsidRPr="00296499">
        <w:rPr>
          <w:lang w:val="fr-CH"/>
        </w:rPr>
        <w:t>Conditions on concrete syntax</w:t>
      </w:r>
    </w:p>
    <w:p w14:paraId="41E9E908" w14:textId="0943DE65" w:rsidR="00287B35" w:rsidRPr="00296499" w:rsidRDefault="00287B35" w:rsidP="00287B35">
      <w:pPr>
        <w:pStyle w:val="Condition0Start"/>
        <w:rPr>
          <w:lang w:val="fr-CH"/>
        </w:rPr>
      </w:pPr>
      <w:r w:rsidRPr="003D3B94">
        <w:sym w:font="Symbol" w:char="F022"/>
      </w:r>
      <w:r w:rsidR="005D4785" w:rsidRPr="00296499">
        <w:rPr>
          <w:rStyle w:val="ASMName"/>
          <w:lang w:val="fr-CH"/>
        </w:rPr>
        <w:t>exp</w:t>
      </w:r>
      <w:r w:rsidRPr="003D3B94">
        <w:sym w:font="Symbol" w:char="F0CE"/>
      </w:r>
      <w:r w:rsidR="00164D36" w:rsidRPr="00296499">
        <w:rPr>
          <w:rStyle w:val="SyntaxRuleName"/>
          <w:lang w:val="fr-CH"/>
        </w:rPr>
        <w:t>&lt;import expression&gt;</w:t>
      </w:r>
      <w:r w:rsidRPr="00296499">
        <w:rPr>
          <w:lang w:val="fr-CH"/>
        </w:rPr>
        <w:t xml:space="preserve">: </w:t>
      </w:r>
      <w:r w:rsidR="005D4785" w:rsidRPr="00296499">
        <w:rPr>
          <w:rStyle w:val="ASMName"/>
          <w:lang w:val="fr-CH"/>
        </w:rPr>
        <w:t>exp</w:t>
      </w:r>
      <w:r w:rsidRPr="00296499">
        <w:rPr>
          <w:lang w:val="fr-CH"/>
        </w:rPr>
        <w:t>.</w:t>
      </w:r>
      <w:r w:rsidRPr="00296499">
        <w:rPr>
          <w:rStyle w:val="ASM-Keyword"/>
          <w:lang w:val="fr-CH"/>
        </w:rPr>
        <w:t>s-</w:t>
      </w:r>
      <w:r w:rsidR="00164D36" w:rsidRPr="00296499">
        <w:rPr>
          <w:rStyle w:val="SyntaxRuleName"/>
          <w:lang w:val="fr-CH"/>
        </w:rPr>
        <w:t>&lt;identifier&gt;</w:t>
      </w:r>
      <w:r w:rsidRPr="003D3B94">
        <w:sym w:font="Symbol" w:char="F0CE"/>
      </w:r>
    </w:p>
    <w:p w14:paraId="459DC12E" w14:textId="6586201F" w:rsidR="00287B35" w:rsidRPr="003D3B94" w:rsidRDefault="00287B35" w:rsidP="00287B35">
      <w:pPr>
        <w:pStyle w:val="Condition0"/>
      </w:pPr>
      <w:r w:rsidRPr="00296499">
        <w:rPr>
          <w:lang w:val="fr-CH"/>
        </w:rPr>
        <w:tab/>
      </w:r>
      <w:r w:rsidRPr="00865CB8">
        <w:t>(</w:t>
      </w:r>
      <w:r w:rsidRPr="003D3B94">
        <w:rPr>
          <w:rStyle w:val="ASM-Keyword"/>
        </w:rPr>
        <w:t>let</w:t>
      </w:r>
      <w:r w:rsidRPr="003D3B94">
        <w:t xml:space="preserve"> </w:t>
      </w:r>
      <w:r w:rsidR="005D4785" w:rsidRPr="005D4785">
        <w:rPr>
          <w:rStyle w:val="ASMName"/>
        </w:rPr>
        <w:t>d</w:t>
      </w:r>
      <w:r w:rsidRPr="003D3B94">
        <w:t>=</w:t>
      </w:r>
      <w:r w:rsidR="00E529BF" w:rsidRPr="00E529BF">
        <w:rPr>
          <w:rStyle w:val="FunctionName"/>
        </w:rPr>
        <w:t>parentAS0ofKind</w:t>
      </w:r>
      <w:r w:rsidRPr="003D3B94">
        <w:t>(</w:t>
      </w:r>
      <w:r w:rsidR="005D4785" w:rsidRPr="005D4785">
        <w:rPr>
          <w:rStyle w:val="ASMName"/>
        </w:rPr>
        <w:t>exp</w:t>
      </w:r>
      <w:r w:rsidRPr="003D3B94">
        <w:t xml:space="preserve">, </w:t>
      </w:r>
      <w:r w:rsidR="00164D36" w:rsidRPr="00164D36">
        <w:rPr>
          <w:rStyle w:val="SyntaxRuleName"/>
        </w:rPr>
        <w:t>&lt;agent definition&gt;</w:t>
      </w:r>
      <w:r w:rsidRPr="003D3B94">
        <w:t xml:space="preserve"> </w:t>
      </w:r>
      <w:r w:rsidRPr="003D3B94">
        <w:sym w:font="Symbol" w:char="F0C8"/>
      </w:r>
      <w:r w:rsidR="00164D36" w:rsidRPr="00164D36">
        <w:rPr>
          <w:rStyle w:val="SyntaxRuleName"/>
        </w:rPr>
        <w:t>&lt;agent type definition&gt;</w:t>
      </w:r>
      <w:r w:rsidRPr="003D3B94">
        <w:t xml:space="preserve"> ) </w:t>
      </w:r>
      <w:r w:rsidRPr="003D3B94">
        <w:rPr>
          <w:rStyle w:val="ASM-Keyword"/>
        </w:rPr>
        <w:t>in</w:t>
      </w:r>
    </w:p>
    <w:p w14:paraId="5008E36B" w14:textId="1A5271BB" w:rsidR="00287B35" w:rsidRPr="003D3B94" w:rsidRDefault="00287B35" w:rsidP="00287B35">
      <w:pPr>
        <w:pStyle w:val="Condition0"/>
      </w:pPr>
      <w:r w:rsidRPr="003D3B94">
        <w:tab/>
      </w:r>
      <w:r w:rsidRPr="003D3B94">
        <w:tab/>
      </w:r>
      <w:r w:rsidR="005D4785" w:rsidRPr="005D4785">
        <w:rPr>
          <w:rStyle w:val="ASMName"/>
        </w:rPr>
        <w:t>exp</w:t>
      </w:r>
      <w:r w:rsidRPr="003D3B94">
        <w:t>.</w:t>
      </w:r>
      <w:r w:rsidRPr="003D3B94">
        <w:rPr>
          <w:rStyle w:val="ASM-Keyword"/>
        </w:rPr>
        <w:t>s-</w:t>
      </w:r>
      <w:r w:rsidR="00164D36" w:rsidRPr="00164D36">
        <w:rPr>
          <w:rStyle w:val="SyntaxRuleName"/>
        </w:rPr>
        <w:t>&lt;identifier&gt;</w:t>
      </w:r>
      <w:r w:rsidRPr="003D3B94">
        <w:sym w:font="Symbol" w:char="F0CE"/>
      </w:r>
      <w:r w:rsidR="005D4785" w:rsidRPr="005D4785">
        <w:rPr>
          <w:rStyle w:val="ASMName"/>
        </w:rPr>
        <w:t>d</w:t>
      </w:r>
      <w:r w:rsidRPr="003D3B94">
        <w:t>.</w:t>
      </w:r>
      <w:r w:rsidR="00E529BF" w:rsidRPr="00E529BF">
        <w:rPr>
          <w:rStyle w:val="FunctionName"/>
        </w:rPr>
        <w:t>validOutputSignalSet0</w:t>
      </w:r>
    </w:p>
    <w:p w14:paraId="00095452" w14:textId="77777777" w:rsidR="00287B35" w:rsidRPr="003D3B94" w:rsidRDefault="00287B35" w:rsidP="00287B35">
      <w:pPr>
        <w:pStyle w:val="Condition0"/>
      </w:pPr>
      <w:r w:rsidRPr="003D3B94">
        <w:tab/>
      </w:r>
      <w:r w:rsidRPr="003D3B94">
        <w:rPr>
          <w:rStyle w:val="ASM-Keyword"/>
        </w:rPr>
        <w:t>endlet</w:t>
      </w:r>
      <w:r w:rsidRPr="003D3B94">
        <w:t>)</w:t>
      </w:r>
    </w:p>
    <w:p w14:paraId="00F4761B" w14:textId="523E8770" w:rsidR="00287B35" w:rsidRPr="003D3B94" w:rsidRDefault="00287B35" w:rsidP="00287B35">
      <w:r w:rsidRPr="003D3B94">
        <w:t xml:space="preserve">A remote variable mentioned in an </w:t>
      </w:r>
      <w:r w:rsidR="00E528CA" w:rsidRPr="00E528CA">
        <w:t>&lt;import expression&gt;</w:t>
      </w:r>
      <w:r w:rsidRPr="003D3B94">
        <w:t xml:space="preserve"> shall be in the complete output set of an enclosing agent type or agent set. See clause 10.6 </w:t>
      </w:r>
      <w:r w:rsidR="00D46659" w:rsidRPr="003D3B94">
        <w:rPr>
          <w:i/>
        </w:rPr>
        <w:t>Concrete grammar</w:t>
      </w:r>
      <w:r w:rsidR="00D46659" w:rsidRPr="003D3B94">
        <w:t xml:space="preserve"> of [ITU</w:t>
      </w:r>
      <w:r w:rsidR="00D46659" w:rsidRPr="003D3B94">
        <w:noBreakHyphen/>
        <w:t>T Z.102].</w:t>
      </w:r>
    </w:p>
    <w:p w14:paraId="2B1D6772" w14:textId="50BD2FF4" w:rsidR="00D46659" w:rsidRPr="003D3B94" w:rsidRDefault="00D46659" w:rsidP="004156C5">
      <w:pPr>
        <w:pStyle w:val="Note"/>
      </w:pPr>
      <w:r w:rsidRPr="003D3B94">
        <w:t xml:space="preserve">NOTE – The &lt;destination&gt; in the </w:t>
      </w:r>
      <w:r w:rsidR="00DF6FA4" w:rsidRPr="00DF6FA4">
        <w:t>&lt;communication constraints&gt;</w:t>
      </w:r>
      <w:r w:rsidRPr="003D3B94">
        <w:t xml:space="preserve"> of an </w:t>
      </w:r>
      <w:r w:rsidR="00DF6FA4" w:rsidRPr="00DF6FA4">
        <w:t>&lt;import expression&gt;</w:t>
      </w:r>
      <w:r w:rsidR="00B13751" w:rsidRPr="00B13751">
        <w:t xml:space="preserve"> has to be compatible with the remote variable</w:t>
      </w:r>
      <w:r w:rsidR="006E7F08" w:rsidRPr="006E7F08">
        <w:t>,</w:t>
      </w:r>
      <w:r w:rsidR="00B13751" w:rsidRPr="00B13751">
        <w:t xml:space="preserve"> which is described in more detail in clause F</w:t>
      </w:r>
      <w:r w:rsidR="006E7F08" w:rsidRPr="006E7F08">
        <w:t>2.2.7.6,</w:t>
      </w:r>
      <w:r w:rsidR="00B13751" w:rsidRPr="00B13751">
        <w:t xml:space="preserve"> Remote variable</w:t>
      </w:r>
      <w:r w:rsidR="006E7F08" w:rsidRPr="006E7F08">
        <w:t>.</w:t>
      </w:r>
    </w:p>
    <w:p w14:paraId="2EB235CE" w14:textId="77777777" w:rsidR="001D3CA6" w:rsidRPr="003D3B94" w:rsidRDefault="001D3CA6" w:rsidP="001D3CA6">
      <w:pPr>
        <w:pStyle w:val="Headingb"/>
      </w:pPr>
      <w:r w:rsidRPr="003D3B94">
        <w:t>Transformations</w:t>
      </w:r>
      <w:bookmarkEnd w:id="3137"/>
    </w:p>
    <w:p w14:paraId="05C6F050" w14:textId="0C7AE029" w:rsidR="001D3CA6" w:rsidRPr="003D3B94" w:rsidRDefault="001D3CA6" w:rsidP="001D3CA6">
      <w:r w:rsidRPr="003D3B94">
        <w:t xml:space="preserve">The import expression has implied syntax for the importing of the result as defined in clause 10.6 of [ITU-T Z.102] and it also has an implied Variable-access of the implied variable for the import in the context where the </w:t>
      </w:r>
      <w:r w:rsidR="00E528CA" w:rsidRPr="001714D4">
        <w:t>&lt;import expression&gt;</w:t>
      </w:r>
      <w:r w:rsidRPr="003D3B94">
        <w:t xml:space="preserve"> appears.</w:t>
      </w:r>
      <w:r w:rsidR="00C71E73" w:rsidRPr="003D3B94">
        <w:t xml:space="preserve"> </w:t>
      </w:r>
      <w:r w:rsidR="00C71E73" w:rsidRPr="003D3B94">
        <w:rPr>
          <w:noProof/>
        </w:rPr>
        <w:t xml:space="preserve">See clause 12.3.4.5 </w:t>
      </w:r>
      <w:r w:rsidR="00C71E73" w:rsidRPr="003D3B94">
        <w:rPr>
          <w:i/>
          <w:noProof/>
        </w:rPr>
        <w:t>Model</w:t>
      </w:r>
      <w:r w:rsidR="00C71E73" w:rsidRPr="003D3B94">
        <w:rPr>
          <w:noProof/>
        </w:rPr>
        <w:t xml:space="preserve"> of [ITU-T Z.104].</w:t>
      </w:r>
    </w:p>
    <w:p w14:paraId="5B5B44FF" w14:textId="5A01EC99" w:rsidR="00C71E73" w:rsidRPr="003D3B94" w:rsidRDefault="00C71E73" w:rsidP="00C71E73">
      <w:pPr>
        <w:pStyle w:val="Note"/>
      </w:pPr>
      <w:r w:rsidRPr="003D3B94">
        <w:t xml:space="preserve">NOTE – The transformation of &lt;import expression&gt; is described in </w:t>
      </w:r>
      <w:r w:rsidR="00B13751" w:rsidRPr="00B13751">
        <w:t>clause F</w:t>
      </w:r>
      <w:r w:rsidR="006E7F08" w:rsidRPr="006E7F08">
        <w:t>2.2.7.6,</w:t>
      </w:r>
      <w:r w:rsidR="00B13751" w:rsidRPr="00B13751">
        <w:t xml:space="preserve"> Remote variable</w:t>
      </w:r>
      <w:r w:rsidR="006E7F08" w:rsidRPr="006E7F08">
        <w:t>.</w:t>
      </w:r>
    </w:p>
    <w:p w14:paraId="16149A60" w14:textId="634B9A78" w:rsidR="001D3CA6" w:rsidRPr="003D3B94" w:rsidRDefault="001D3CA6" w:rsidP="007420CA">
      <w:pPr>
        <w:pStyle w:val="Heading5"/>
        <w:tabs>
          <w:tab w:val="clear" w:pos="1021"/>
          <w:tab w:val="clear" w:pos="1191"/>
        </w:tabs>
        <w:ind w:left="1276" w:hanging="1276"/>
      </w:pPr>
      <w:bookmarkStart w:id="3139" w:name="_Toc278548167"/>
      <w:bookmarkStart w:id="3140" w:name="_Toc279913907"/>
      <w:r w:rsidRPr="003D3B94">
        <w:t>F</w:t>
      </w:r>
      <w:r w:rsidR="00984064" w:rsidRPr="003D3B94">
        <w:t>2.2.9.9</w:t>
      </w:r>
      <w:r w:rsidRPr="003D3B94">
        <w:t>.16</w:t>
      </w:r>
      <w:r w:rsidRPr="003D3B94">
        <w:tab/>
      </w:r>
      <w:r w:rsidRPr="003D3B94">
        <w:rPr>
          <w:noProof/>
        </w:rPr>
        <w:t>Pid</w:t>
      </w:r>
      <w:r w:rsidRPr="003D3B94">
        <w:t xml:space="preserve"> expression</w:t>
      </w:r>
      <w:bookmarkEnd w:id="3132"/>
      <w:bookmarkEnd w:id="3139"/>
      <w:bookmarkEnd w:id="3140"/>
    </w:p>
    <w:p w14:paraId="2F731AA2" w14:textId="77777777" w:rsidR="001D3CA6" w:rsidRPr="003D3B94" w:rsidRDefault="001D3CA6" w:rsidP="001D3CA6">
      <w:pPr>
        <w:pStyle w:val="Headingb"/>
      </w:pPr>
      <w:bookmarkStart w:id="3141" w:name="_Toc279913908"/>
      <w:r w:rsidRPr="003D3B94">
        <w:t>Abstract syntax</w:t>
      </w:r>
      <w:bookmarkEnd w:id="3141"/>
    </w:p>
    <w:p w14:paraId="6DD196CF" w14:textId="77777777" w:rsidR="001D3CA6" w:rsidRPr="003D3B94" w:rsidRDefault="001D3CA6" w:rsidP="001D3CA6">
      <w:pPr>
        <w:pStyle w:val="AbstractSyntaxStart"/>
      </w:pPr>
      <w:bookmarkStart w:id="3142" w:name="GPidexpression"/>
      <w:r w:rsidRPr="003D3B94">
        <w:rPr>
          <w:rStyle w:val="AbstractSyntaxName"/>
        </w:rPr>
        <w:t>Pid-expression</w:t>
      </w:r>
      <w:bookmarkEnd w:id="3142"/>
      <w:r w:rsidRPr="003D3B94">
        <w:tab/>
        <w:t>=</w:t>
      </w:r>
      <w:r w:rsidRPr="003D3B94">
        <w:tab/>
      </w:r>
      <w:r w:rsidRPr="003D3B94">
        <w:rPr>
          <w:rStyle w:val="AbstractSyntaxName"/>
        </w:rPr>
        <w:t>Self-expression</w:t>
      </w:r>
    </w:p>
    <w:p w14:paraId="1C937ADD" w14:textId="77777777" w:rsidR="001D3CA6" w:rsidRPr="003D3B94" w:rsidRDefault="001D3CA6" w:rsidP="001D3CA6">
      <w:pPr>
        <w:pStyle w:val="AbstractSyntax"/>
      </w:pPr>
      <w:r w:rsidRPr="003D3B94">
        <w:lastRenderedPageBreak/>
        <w:tab/>
        <w:t>|</w:t>
      </w:r>
      <w:r w:rsidRPr="003D3B94">
        <w:tab/>
      </w:r>
      <w:r w:rsidRPr="003D3B94">
        <w:rPr>
          <w:rStyle w:val="AbstractSyntaxName"/>
        </w:rPr>
        <w:t>Parent-expression</w:t>
      </w:r>
    </w:p>
    <w:p w14:paraId="60DD26E8" w14:textId="77777777" w:rsidR="001D3CA6" w:rsidRPr="003D3B94" w:rsidRDefault="001D3CA6" w:rsidP="001D3CA6">
      <w:pPr>
        <w:pStyle w:val="AbstractSyntax"/>
      </w:pPr>
      <w:r w:rsidRPr="003D3B94">
        <w:tab/>
        <w:t>|</w:t>
      </w:r>
      <w:r w:rsidRPr="003D3B94">
        <w:tab/>
      </w:r>
      <w:r w:rsidRPr="003D3B94">
        <w:rPr>
          <w:rStyle w:val="AbstractSyntaxName"/>
        </w:rPr>
        <w:t>Offspring-expression</w:t>
      </w:r>
    </w:p>
    <w:p w14:paraId="1F2A7C15" w14:textId="77777777" w:rsidR="001D3CA6" w:rsidRPr="003D3B94" w:rsidRDefault="001D3CA6" w:rsidP="001D3CA6">
      <w:pPr>
        <w:pStyle w:val="AbstractSyntax"/>
      </w:pPr>
      <w:r w:rsidRPr="003D3B94">
        <w:tab/>
        <w:t>|</w:t>
      </w:r>
      <w:r w:rsidRPr="003D3B94">
        <w:tab/>
      </w:r>
      <w:r w:rsidRPr="003D3B94">
        <w:rPr>
          <w:rStyle w:val="AbstractSyntaxName"/>
        </w:rPr>
        <w:t>Sender-expression</w:t>
      </w:r>
    </w:p>
    <w:p w14:paraId="3BE6F763" w14:textId="77777777" w:rsidR="001D3CA6" w:rsidRPr="003D3B94" w:rsidRDefault="001D3CA6" w:rsidP="001D3CA6">
      <w:pPr>
        <w:pStyle w:val="AbstractSyntaxStart"/>
      </w:pPr>
      <w:bookmarkStart w:id="3143" w:name="GSelfexpression"/>
      <w:r w:rsidRPr="003D3B94">
        <w:rPr>
          <w:rStyle w:val="AbstractSyntaxName"/>
        </w:rPr>
        <w:t>Self-expression</w:t>
      </w:r>
      <w:bookmarkEnd w:id="3143"/>
      <w:r w:rsidRPr="003D3B94">
        <w:tab/>
        <w:t>::</w:t>
      </w:r>
      <w:r w:rsidRPr="003D3B94">
        <w:tab/>
        <w:t>()</w:t>
      </w:r>
    </w:p>
    <w:p w14:paraId="26AD6EED" w14:textId="77777777" w:rsidR="001D3CA6" w:rsidRPr="003D3B94" w:rsidRDefault="001D3CA6" w:rsidP="001D3CA6">
      <w:pPr>
        <w:pStyle w:val="AbstractSyntaxStart"/>
      </w:pPr>
      <w:bookmarkStart w:id="3144" w:name="GParentexpression"/>
      <w:bookmarkStart w:id="3145" w:name="_Toc470062025"/>
      <w:r w:rsidRPr="003D3B94">
        <w:rPr>
          <w:rStyle w:val="AbstractSyntaxName"/>
        </w:rPr>
        <w:t>Parent-expression</w:t>
      </w:r>
      <w:bookmarkEnd w:id="3144"/>
      <w:r w:rsidRPr="003D3B94">
        <w:tab/>
        <w:t>::</w:t>
      </w:r>
      <w:r w:rsidRPr="003D3B94">
        <w:tab/>
        <w:t>()</w:t>
      </w:r>
    </w:p>
    <w:p w14:paraId="66854B65" w14:textId="77777777" w:rsidR="001D3CA6" w:rsidRPr="003D3B94" w:rsidRDefault="001D3CA6" w:rsidP="001D3CA6">
      <w:pPr>
        <w:pStyle w:val="AbstractSyntaxStart"/>
      </w:pPr>
      <w:bookmarkStart w:id="3146" w:name="GOffspringexpression"/>
      <w:r w:rsidRPr="003D3B94">
        <w:rPr>
          <w:rStyle w:val="AbstractSyntaxName"/>
        </w:rPr>
        <w:t>Offspring-expression</w:t>
      </w:r>
      <w:bookmarkEnd w:id="3146"/>
      <w:r w:rsidRPr="003D3B94">
        <w:tab/>
        <w:t>::</w:t>
      </w:r>
      <w:r w:rsidRPr="003D3B94">
        <w:tab/>
        <w:t>()</w:t>
      </w:r>
    </w:p>
    <w:p w14:paraId="22AA3E9B" w14:textId="77777777" w:rsidR="001D3CA6" w:rsidRPr="003D3B94" w:rsidRDefault="001D3CA6" w:rsidP="001D3CA6">
      <w:pPr>
        <w:pStyle w:val="AbstractSyntaxStart"/>
      </w:pPr>
      <w:bookmarkStart w:id="3147" w:name="GSenderexpression"/>
      <w:r w:rsidRPr="003D3B94">
        <w:rPr>
          <w:rStyle w:val="AbstractSyntaxName"/>
        </w:rPr>
        <w:t>Sender-expression</w:t>
      </w:r>
      <w:bookmarkEnd w:id="3147"/>
      <w:r w:rsidRPr="003D3B94">
        <w:tab/>
        <w:t>::</w:t>
      </w:r>
      <w:r w:rsidRPr="003D3B94">
        <w:tab/>
        <w:t>()</w:t>
      </w:r>
    </w:p>
    <w:p w14:paraId="78307CC6" w14:textId="77777777" w:rsidR="001D3CA6" w:rsidRPr="003D3B94" w:rsidRDefault="001D3CA6" w:rsidP="001D3CA6">
      <w:pPr>
        <w:pStyle w:val="Headingb"/>
      </w:pPr>
      <w:bookmarkStart w:id="3148" w:name="_Toc279913909"/>
      <w:r w:rsidRPr="003D3B94">
        <w:t>Concrete syntax</w:t>
      </w:r>
      <w:bookmarkEnd w:id="3148"/>
    </w:p>
    <w:p w14:paraId="772FA82B" w14:textId="6B5D7FB4" w:rsidR="001D3CA6" w:rsidRPr="003D3B94" w:rsidRDefault="00164D36" w:rsidP="001D3CA6">
      <w:pPr>
        <w:pStyle w:val="ConcreteSyntaxStart"/>
      </w:pPr>
      <w:bookmarkStart w:id="3149" w:name="G0pidexpression"/>
      <w:r w:rsidRPr="00164D36">
        <w:rPr>
          <w:rStyle w:val="SyntaxRuleName"/>
        </w:rPr>
        <w:t>&lt;p</w:t>
      </w:r>
      <w:bookmarkStart w:id="3150" w:name="_Hlt472590918"/>
      <w:bookmarkEnd w:id="3150"/>
      <w:r w:rsidRPr="00164D36">
        <w:rPr>
          <w:rStyle w:val="SyntaxRuleName"/>
        </w:rPr>
        <w:t>id expression&gt;</w:t>
      </w:r>
      <w:bookmarkEnd w:id="3149"/>
      <w:r w:rsidR="001D3CA6" w:rsidRPr="003D3B94">
        <w:t xml:space="preserve"> </w:t>
      </w:r>
      <w:bookmarkStart w:id="3151" w:name="_Hlt488734281"/>
      <w:bookmarkEnd w:id="3151"/>
      <w:r w:rsidR="001D3CA6" w:rsidRPr="003D3B94">
        <w:t>=</w:t>
      </w:r>
    </w:p>
    <w:p w14:paraId="7A537DB7" w14:textId="0BBB1833" w:rsidR="001D3CA6" w:rsidRPr="003D3B94" w:rsidRDefault="001D3CA6" w:rsidP="001D3CA6">
      <w:pPr>
        <w:pStyle w:val="ConcreteSyntax"/>
      </w:pPr>
      <w:r w:rsidRPr="003D3B94">
        <w:tab/>
      </w:r>
      <w:r w:rsidRPr="003D3B94">
        <w:tab/>
      </w:r>
      <w:r w:rsidR="00164D36" w:rsidRPr="00164D36">
        <w:rPr>
          <w:rStyle w:val="SyntaxRuleName"/>
        </w:rPr>
        <w:t>&lt;self expression&gt;</w:t>
      </w:r>
    </w:p>
    <w:p w14:paraId="700ADEAC" w14:textId="6DB667D7" w:rsidR="001D3CA6" w:rsidRPr="003D3B94" w:rsidRDefault="001D3CA6" w:rsidP="001D3CA6">
      <w:pPr>
        <w:pStyle w:val="ConcreteSyntax"/>
      </w:pPr>
      <w:r w:rsidRPr="003D3B94">
        <w:tab/>
        <w:t>|</w:t>
      </w:r>
      <w:r w:rsidRPr="003D3B94">
        <w:tab/>
      </w:r>
      <w:r w:rsidR="00164D36" w:rsidRPr="00164D36">
        <w:rPr>
          <w:rStyle w:val="SyntaxRuleName"/>
        </w:rPr>
        <w:t>&lt;parent expression&gt;</w:t>
      </w:r>
    </w:p>
    <w:p w14:paraId="6C0D5CCD" w14:textId="5E5CFC1D" w:rsidR="001D3CA6" w:rsidRPr="003D3B94" w:rsidRDefault="001D3CA6" w:rsidP="001D3CA6">
      <w:pPr>
        <w:pStyle w:val="ConcreteSyntax"/>
      </w:pPr>
      <w:r w:rsidRPr="003D3B94">
        <w:tab/>
        <w:t>|</w:t>
      </w:r>
      <w:r w:rsidRPr="003D3B94">
        <w:tab/>
      </w:r>
      <w:r w:rsidR="00164D36" w:rsidRPr="00164D36">
        <w:rPr>
          <w:rStyle w:val="SyntaxRuleName"/>
        </w:rPr>
        <w:t>&lt;offspring expression&gt;</w:t>
      </w:r>
    </w:p>
    <w:p w14:paraId="57AE091A" w14:textId="137CCF1C" w:rsidR="001D3CA6" w:rsidRPr="003D3B94" w:rsidRDefault="001D3CA6" w:rsidP="001D3CA6">
      <w:pPr>
        <w:pStyle w:val="ConcreteSyntax"/>
        <w:rPr>
          <w:b/>
        </w:rPr>
      </w:pPr>
      <w:r w:rsidRPr="003D3B94">
        <w:tab/>
        <w:t>|</w:t>
      </w:r>
      <w:r w:rsidRPr="003D3B94">
        <w:tab/>
      </w:r>
      <w:r w:rsidR="00164D36" w:rsidRPr="00164D36">
        <w:rPr>
          <w:rStyle w:val="SyntaxRuleName"/>
        </w:rPr>
        <w:t>&lt;sender expression&gt;</w:t>
      </w:r>
    </w:p>
    <w:p w14:paraId="4AA00230" w14:textId="37D65F99" w:rsidR="001D3CA6" w:rsidRPr="003D3B94" w:rsidRDefault="00164D36" w:rsidP="001D3CA6">
      <w:pPr>
        <w:pStyle w:val="ConcreteSyntaxStart"/>
      </w:pPr>
      <w:bookmarkStart w:id="3152" w:name="G0selfexpression"/>
      <w:r w:rsidRPr="00164D36">
        <w:rPr>
          <w:rStyle w:val="SyntaxRuleName"/>
        </w:rPr>
        <w:t>&lt;self expression&gt;</w:t>
      </w:r>
      <w:bookmarkEnd w:id="3152"/>
      <w:r w:rsidR="001D3CA6" w:rsidRPr="003D3B94">
        <w:t xml:space="preserve"> :: ()</w:t>
      </w:r>
    </w:p>
    <w:p w14:paraId="7780B9CF" w14:textId="28A63292" w:rsidR="001D3CA6" w:rsidRPr="003D3B94" w:rsidRDefault="00164D36" w:rsidP="001D3CA6">
      <w:pPr>
        <w:pStyle w:val="ConcreteSyntaxStart"/>
      </w:pPr>
      <w:bookmarkStart w:id="3153" w:name="G0parentexpression"/>
      <w:r w:rsidRPr="00164D36">
        <w:rPr>
          <w:rStyle w:val="SyntaxRuleName"/>
        </w:rPr>
        <w:t>&lt;parent expression&gt;</w:t>
      </w:r>
      <w:bookmarkEnd w:id="3153"/>
      <w:r w:rsidR="001D3CA6" w:rsidRPr="003D3B94">
        <w:t xml:space="preserve"> :: ()</w:t>
      </w:r>
    </w:p>
    <w:p w14:paraId="20653A41" w14:textId="6A156E1D" w:rsidR="001D3CA6" w:rsidRPr="003D3B94" w:rsidRDefault="00164D36" w:rsidP="001D3CA6">
      <w:pPr>
        <w:pStyle w:val="ConcreteSyntaxStart"/>
      </w:pPr>
      <w:bookmarkStart w:id="3154" w:name="G0offspringexpression"/>
      <w:r w:rsidRPr="00164D36">
        <w:rPr>
          <w:rStyle w:val="SyntaxRuleName"/>
        </w:rPr>
        <w:t>&lt;offspring expression&gt;</w:t>
      </w:r>
      <w:bookmarkEnd w:id="3154"/>
      <w:r w:rsidR="001D3CA6" w:rsidRPr="003D3B94">
        <w:t xml:space="preserve"> :: ()</w:t>
      </w:r>
    </w:p>
    <w:p w14:paraId="6678936C" w14:textId="6EC19FE6" w:rsidR="001D3CA6" w:rsidRPr="003D3B94" w:rsidRDefault="00164D36" w:rsidP="001D3CA6">
      <w:pPr>
        <w:pStyle w:val="ConcreteSyntaxStart"/>
      </w:pPr>
      <w:bookmarkStart w:id="3155" w:name="G0senderexpression"/>
      <w:r w:rsidRPr="00164D36">
        <w:rPr>
          <w:rStyle w:val="SyntaxRuleName"/>
        </w:rPr>
        <w:t>&lt;sender expression&gt;</w:t>
      </w:r>
      <w:bookmarkEnd w:id="3155"/>
      <w:r w:rsidR="001D3CA6" w:rsidRPr="003D3B94">
        <w:t xml:space="preserve"> :: ()</w:t>
      </w:r>
    </w:p>
    <w:p w14:paraId="3ABC7ED6" w14:textId="67C35107" w:rsidR="001D3CA6" w:rsidRPr="003D3B94" w:rsidRDefault="00164D36" w:rsidP="001D3CA6">
      <w:pPr>
        <w:pStyle w:val="ConcreteSyntaxStart"/>
      </w:pPr>
      <w:bookmarkStart w:id="3156" w:name="G0createexpression"/>
      <w:r w:rsidRPr="00164D36">
        <w:rPr>
          <w:rStyle w:val="SyntaxRuleName"/>
        </w:rPr>
        <w:t>&lt;create expression&gt;</w:t>
      </w:r>
      <w:bookmarkEnd w:id="3156"/>
      <w:r w:rsidR="001D3CA6" w:rsidRPr="003D3B94">
        <w:t xml:space="preserve"> = </w:t>
      </w:r>
      <w:bookmarkStart w:id="3157" w:name="_Hlt496776961"/>
      <w:bookmarkEnd w:id="3157"/>
      <w:r w:rsidRPr="00164D36">
        <w:rPr>
          <w:rStyle w:val="SyntaxRuleName"/>
        </w:rPr>
        <w:t>&lt;create body&gt;</w:t>
      </w:r>
    </w:p>
    <w:p w14:paraId="6C5AA118" w14:textId="77777777" w:rsidR="001D3CA6" w:rsidRPr="003D3B94" w:rsidRDefault="001D3CA6" w:rsidP="001D3CA6">
      <w:pPr>
        <w:pStyle w:val="Headingb"/>
      </w:pPr>
      <w:bookmarkStart w:id="3158" w:name="_Toc279913910"/>
      <w:r w:rsidRPr="003D3B94">
        <w:t>Transformations</w:t>
      </w:r>
      <w:bookmarkEnd w:id="3158"/>
    </w:p>
    <w:p w14:paraId="6BE30F40" w14:textId="20BA1450" w:rsidR="001D3CA6" w:rsidRPr="003D3B94" w:rsidRDefault="001D3CA6" w:rsidP="001D3CA6">
      <w:r w:rsidRPr="003D3B94">
        <w:t xml:space="preserve">The use of </w:t>
      </w:r>
      <w:r w:rsidR="00E528CA" w:rsidRPr="001714D4">
        <w:t>&lt;create expression&gt;</w:t>
      </w:r>
      <w:r w:rsidRPr="003D3B94">
        <w:t xml:space="preserve"> in an expression is a shorthand for inserting a create request just before the action where the </w:t>
      </w:r>
      <w:r w:rsidR="00E528CA" w:rsidRPr="001714D4">
        <w:t>&lt;create expression&gt;</w:t>
      </w:r>
      <w:r w:rsidRPr="003D3B94">
        <w:t xml:space="preserve"> occurs followed by an assignment of offspring to an implicitly declared anonymous variable of the same sort as the static sort of the </w:t>
      </w:r>
      <w:r w:rsidR="00E528CA" w:rsidRPr="001714D4">
        <w:t>&lt;create expression&gt;</w:t>
      </w:r>
      <w:r w:rsidRPr="003D3B94">
        <w:t xml:space="preserve">. The implicit variable is then used in the expression. If </w:t>
      </w:r>
      <w:r w:rsidR="00E528CA" w:rsidRPr="001714D4">
        <w:t>&lt;create expression&gt;</w:t>
      </w:r>
      <w:r w:rsidRPr="003D3B94">
        <w:t xml:space="preserve"> occurs several times in an expression, one distinct variable is used for each occurrence. In this case the order of the inserted create requests and variable assignments is the same as the order of the </w:t>
      </w:r>
      <w:r w:rsidR="00E528CA" w:rsidRPr="001714D4">
        <w:t>&lt;create expression&gt;</w:t>
      </w:r>
      <w:r w:rsidRPr="003D3B94">
        <w:t>s.</w:t>
      </w:r>
    </w:p>
    <w:p w14:paraId="00CCFC12" w14:textId="5F5A2C83" w:rsidR="001D3CA6" w:rsidRPr="003D3B94" w:rsidRDefault="001D3CA6" w:rsidP="001D3CA6">
      <w:r w:rsidRPr="003D3B94">
        <w:t xml:space="preserve">If the </w:t>
      </w:r>
      <w:r w:rsidR="00E528CA" w:rsidRPr="001714D4">
        <w:t>&lt;create expression&gt;</w:t>
      </w:r>
      <w:r w:rsidRPr="003D3B94">
        <w:t xml:space="preserve"> contains an </w:t>
      </w:r>
      <w:r w:rsidR="00E528CA" w:rsidRPr="001714D4">
        <w:t>&lt;agent type identifier&gt;</w:t>
      </w:r>
      <w:r w:rsidRPr="003D3B94">
        <w:t xml:space="preserve"> then the transformations that are applied to a create statement that contains an </w:t>
      </w:r>
      <w:r w:rsidR="00E528CA" w:rsidRPr="001714D4">
        <w:t>&lt;agent type identifier&gt;</w:t>
      </w:r>
      <w:r w:rsidRPr="003D3B94">
        <w:t xml:space="preserve"> are also applied to the implicit create statements resulting from the transformation of a </w:t>
      </w:r>
      <w:r w:rsidR="00E528CA" w:rsidRPr="001714D4">
        <w:t>&lt;create expression&gt;</w:t>
      </w:r>
      <w:r w:rsidRPr="003D3B94">
        <w:t xml:space="preserve"> (see clause 11.13.2 of [ITU</w:t>
      </w:r>
      <w:r w:rsidRPr="003D3B94">
        <w:noBreakHyphen/>
        <w:t>T Z.103]).</w:t>
      </w:r>
    </w:p>
    <w:p w14:paraId="52EEEEB8" w14:textId="77777777" w:rsidR="001D3CA6" w:rsidRPr="003D3B94" w:rsidRDefault="001D3CA6" w:rsidP="001D3CA6">
      <w:pPr>
        <w:pStyle w:val="Headingb"/>
      </w:pPr>
      <w:bookmarkStart w:id="3159" w:name="_Toc279913911"/>
      <w:r w:rsidRPr="003D3B94">
        <w:t>Mapping to abstract syntax</w:t>
      </w:r>
      <w:bookmarkEnd w:id="3159"/>
    </w:p>
    <w:p w14:paraId="3348DAD1" w14:textId="558B1594" w:rsidR="001D3CA6" w:rsidRPr="003D3B94" w:rsidRDefault="001D3CA6" w:rsidP="001D3CA6">
      <w:pPr>
        <w:pStyle w:val="MappingStart"/>
      </w:pPr>
      <w:r w:rsidRPr="003D3B94">
        <w:t xml:space="preserve">| </w:t>
      </w:r>
      <w:r w:rsidR="00164D36" w:rsidRPr="00164D36">
        <w:rPr>
          <w:rStyle w:val="SyntaxRuleName"/>
        </w:rPr>
        <w:t>&lt;self expression&gt;</w:t>
      </w:r>
      <w:r w:rsidR="00D43AA6" w:rsidRPr="003D3B94">
        <w:t xml:space="preserve"> </w:t>
      </w:r>
      <w:r w:rsidR="00D43AA6" w:rsidRPr="003D3B94">
        <w:rPr>
          <w:rStyle w:val="ASM-Keyword"/>
        </w:rPr>
        <w:t>then</w:t>
      </w:r>
      <w:r w:rsidR="005620D5" w:rsidRPr="003D3B94">
        <w:t xml:space="preserve"> </w:t>
      </w:r>
      <w:r w:rsidRPr="003D3B94">
        <w:t xml:space="preserve"> </w:t>
      </w:r>
      <w:r w:rsidRPr="003D3B94">
        <w:rPr>
          <w:rStyle w:val="ASM-Keyword"/>
        </w:rPr>
        <w:t>mk-</w:t>
      </w:r>
      <w:r w:rsidRPr="003D3B94">
        <w:rPr>
          <w:rStyle w:val="AbstractSyntaxName"/>
        </w:rPr>
        <w:t>Self-expression</w:t>
      </w:r>
      <w:r w:rsidRPr="003D3B94">
        <w:t>()</w:t>
      </w:r>
    </w:p>
    <w:p w14:paraId="0CFF5E4B" w14:textId="53C7A229" w:rsidR="001D3CA6" w:rsidRPr="001714D4" w:rsidRDefault="001D3CA6" w:rsidP="001D3CA6">
      <w:pPr>
        <w:pStyle w:val="Mapping"/>
      </w:pPr>
      <w:r w:rsidRPr="001714D4">
        <w:t xml:space="preserve">| </w:t>
      </w:r>
      <w:r w:rsidR="00164D36" w:rsidRPr="001714D4">
        <w:rPr>
          <w:rStyle w:val="SyntaxRuleName"/>
        </w:rPr>
        <w:t>&lt;parent expression&gt;</w:t>
      </w:r>
      <w:r w:rsidR="00D43AA6" w:rsidRPr="001714D4">
        <w:t xml:space="preserve"> </w:t>
      </w:r>
      <w:r w:rsidR="00D43AA6" w:rsidRPr="003D3B94">
        <w:rPr>
          <w:rStyle w:val="ASM-Keyword"/>
        </w:rPr>
        <w:t>then</w:t>
      </w:r>
      <w:r w:rsidR="005620D5" w:rsidRPr="003D3B94">
        <w:t xml:space="preserve"> </w:t>
      </w:r>
      <w:r w:rsidRPr="001714D4">
        <w:t xml:space="preserve"> </w:t>
      </w:r>
      <w:r w:rsidRPr="001714D4">
        <w:rPr>
          <w:rStyle w:val="ASM-Keyword"/>
        </w:rPr>
        <w:t>mk-</w:t>
      </w:r>
      <w:r w:rsidRPr="001714D4">
        <w:rPr>
          <w:rStyle w:val="AbstractSyntaxName"/>
        </w:rPr>
        <w:t>Parent-expression</w:t>
      </w:r>
      <w:r w:rsidRPr="001714D4">
        <w:t>()</w:t>
      </w:r>
    </w:p>
    <w:p w14:paraId="3BD118F8" w14:textId="2CA4DF1B" w:rsidR="001D3CA6" w:rsidRPr="003D3B94" w:rsidRDefault="001D3CA6" w:rsidP="001D3CA6">
      <w:pPr>
        <w:pStyle w:val="Mapping"/>
      </w:pPr>
      <w:r w:rsidRPr="003D3B94">
        <w:t xml:space="preserve">| </w:t>
      </w:r>
      <w:r w:rsidR="00164D36" w:rsidRPr="00164D36">
        <w:rPr>
          <w:rStyle w:val="SyntaxRuleName"/>
        </w:rPr>
        <w:t>&lt;offspring expression&gt;</w:t>
      </w:r>
      <w:r w:rsidR="00D43AA6" w:rsidRPr="003D3B94">
        <w:t xml:space="preserve"> </w:t>
      </w:r>
      <w:r w:rsidR="00D43AA6" w:rsidRPr="003D3B94">
        <w:rPr>
          <w:rStyle w:val="ASM-Keyword"/>
        </w:rPr>
        <w:t>then</w:t>
      </w:r>
      <w:r w:rsidR="005620D5" w:rsidRPr="003D3B94">
        <w:t xml:space="preserve"> </w:t>
      </w:r>
      <w:r w:rsidRPr="003D3B94">
        <w:t xml:space="preserve"> </w:t>
      </w:r>
      <w:r w:rsidRPr="003D3B94">
        <w:rPr>
          <w:rStyle w:val="ASM-Keyword"/>
        </w:rPr>
        <w:t>mk-</w:t>
      </w:r>
      <w:r w:rsidRPr="003D3B94">
        <w:rPr>
          <w:rStyle w:val="AbstractSyntaxName"/>
        </w:rPr>
        <w:t>Offspring-expression</w:t>
      </w:r>
      <w:r w:rsidRPr="003D3B94">
        <w:t>()</w:t>
      </w:r>
    </w:p>
    <w:p w14:paraId="5FB7C4FF" w14:textId="4C0FCAFA" w:rsidR="001D3CA6" w:rsidRPr="003D3B94" w:rsidRDefault="001D3CA6" w:rsidP="001D3CA6">
      <w:pPr>
        <w:pStyle w:val="Mapping"/>
      </w:pPr>
      <w:r w:rsidRPr="003D3B94">
        <w:t xml:space="preserve">| </w:t>
      </w:r>
      <w:r w:rsidR="00164D36" w:rsidRPr="00164D36">
        <w:rPr>
          <w:rStyle w:val="SyntaxRuleName"/>
        </w:rPr>
        <w:t>&lt;sender expression&gt;</w:t>
      </w:r>
      <w:r w:rsidR="00D43AA6" w:rsidRPr="003D3B94">
        <w:t xml:space="preserve"> </w:t>
      </w:r>
      <w:r w:rsidR="00D43AA6" w:rsidRPr="003D3B94">
        <w:rPr>
          <w:rStyle w:val="ASM-Keyword"/>
        </w:rPr>
        <w:t>then</w:t>
      </w:r>
      <w:r w:rsidR="005620D5" w:rsidRPr="003D3B94">
        <w:t xml:space="preserve"> </w:t>
      </w:r>
      <w:r w:rsidRPr="003D3B94">
        <w:t xml:space="preserve"> </w:t>
      </w:r>
      <w:r w:rsidRPr="003D3B94">
        <w:rPr>
          <w:rStyle w:val="ASM-Keyword"/>
        </w:rPr>
        <w:t>mk-</w:t>
      </w:r>
      <w:r w:rsidRPr="003D3B94">
        <w:rPr>
          <w:rStyle w:val="AbstractSyntaxName"/>
        </w:rPr>
        <w:t>Sender-expression</w:t>
      </w:r>
      <w:r w:rsidRPr="003D3B94">
        <w:t>()</w:t>
      </w:r>
    </w:p>
    <w:p w14:paraId="280D61D9" w14:textId="3AD0C763" w:rsidR="001D3CA6" w:rsidRPr="003D3B94" w:rsidRDefault="001D3CA6" w:rsidP="007420CA">
      <w:pPr>
        <w:pStyle w:val="Heading5"/>
        <w:tabs>
          <w:tab w:val="clear" w:pos="1021"/>
          <w:tab w:val="clear" w:pos="1191"/>
        </w:tabs>
        <w:ind w:left="1276" w:hanging="1276"/>
      </w:pPr>
      <w:bookmarkStart w:id="3160" w:name="_Toc470062028"/>
      <w:bookmarkStart w:id="3161" w:name="_Toc278548168"/>
      <w:bookmarkStart w:id="3162" w:name="_Toc279913912"/>
      <w:bookmarkEnd w:id="3145"/>
      <w:r w:rsidRPr="003D3B94">
        <w:t>F</w:t>
      </w:r>
      <w:r w:rsidR="00984064" w:rsidRPr="003D3B94">
        <w:t>2.2.9.9</w:t>
      </w:r>
      <w:r w:rsidRPr="003D3B94">
        <w:t>.17</w:t>
      </w:r>
      <w:r w:rsidRPr="003D3B94">
        <w:tab/>
        <w:t>Timer active expression</w:t>
      </w:r>
      <w:bookmarkEnd w:id="3160"/>
      <w:bookmarkEnd w:id="3161"/>
      <w:r w:rsidRPr="003D3B94">
        <w:t xml:space="preserve"> and timer remaining duration</w:t>
      </w:r>
      <w:bookmarkEnd w:id="3162"/>
    </w:p>
    <w:p w14:paraId="246F9B4C" w14:textId="77777777" w:rsidR="001D3CA6" w:rsidRPr="00296499" w:rsidRDefault="001D3CA6" w:rsidP="001D3CA6">
      <w:pPr>
        <w:pStyle w:val="Headingb"/>
        <w:rPr>
          <w:lang w:val="fr-CH"/>
        </w:rPr>
      </w:pPr>
      <w:bookmarkStart w:id="3163" w:name="_Toc279913913"/>
      <w:r w:rsidRPr="00296499">
        <w:rPr>
          <w:lang w:val="fr-CH"/>
        </w:rPr>
        <w:t>Abstract syntax</w:t>
      </w:r>
      <w:bookmarkEnd w:id="3163"/>
    </w:p>
    <w:p w14:paraId="68A587CD" w14:textId="77777777" w:rsidR="001D3CA6" w:rsidRPr="00296499" w:rsidRDefault="001D3CA6" w:rsidP="001D3CA6">
      <w:pPr>
        <w:pStyle w:val="AbstractSyntaxStart"/>
        <w:rPr>
          <w:lang w:val="fr-CH"/>
        </w:rPr>
      </w:pPr>
      <w:bookmarkStart w:id="3164" w:name="_Hlt491432170"/>
      <w:bookmarkStart w:id="3165" w:name="GTimeractiveexpression"/>
      <w:bookmarkEnd w:id="3164"/>
      <w:r w:rsidRPr="00296499">
        <w:rPr>
          <w:rStyle w:val="AbstractSyntaxName"/>
          <w:lang w:val="fr-CH"/>
        </w:rPr>
        <w:t>Timer-active-expression</w:t>
      </w:r>
      <w:bookmarkEnd w:id="3165"/>
      <w:r w:rsidRPr="00296499">
        <w:rPr>
          <w:lang w:val="fr-CH"/>
        </w:rPr>
        <w:tab/>
        <w:t>::</w:t>
      </w:r>
      <w:r w:rsidRPr="00296499">
        <w:rPr>
          <w:lang w:val="fr-CH"/>
        </w:rPr>
        <w:tab/>
      </w:r>
      <w:bookmarkStart w:id="3166" w:name="_Hlt498861654"/>
      <w:r w:rsidRPr="00296499">
        <w:rPr>
          <w:rStyle w:val="AbstractSyntaxName"/>
          <w:lang w:val="fr-CH"/>
        </w:rPr>
        <w:t>Timer-identifier</w:t>
      </w:r>
      <w:bookmarkEnd w:id="3166"/>
      <w:r w:rsidRPr="00296499">
        <w:rPr>
          <w:lang w:val="fr-CH"/>
        </w:rPr>
        <w:t xml:space="preserve"> </w:t>
      </w:r>
      <w:r w:rsidRPr="00296499">
        <w:rPr>
          <w:rStyle w:val="AbstractSyntaxName"/>
          <w:lang w:val="fr-CH"/>
        </w:rPr>
        <w:t>Expression</w:t>
      </w:r>
      <w:r w:rsidRPr="00296499">
        <w:rPr>
          <w:lang w:val="fr-CH"/>
        </w:rPr>
        <w:t>*</w:t>
      </w:r>
    </w:p>
    <w:p w14:paraId="3157B178" w14:textId="77777777" w:rsidR="001D3CA6" w:rsidRPr="00296499" w:rsidRDefault="001D3CA6" w:rsidP="001D3CA6">
      <w:pPr>
        <w:pStyle w:val="AbstractSyntaxStart"/>
        <w:rPr>
          <w:lang w:val="fr-CH"/>
        </w:rPr>
      </w:pPr>
      <w:bookmarkStart w:id="3167" w:name="GTimerremainingduration"/>
      <w:r w:rsidRPr="00296499">
        <w:rPr>
          <w:rStyle w:val="AbstractSyntaxName"/>
          <w:lang w:val="fr-CH"/>
        </w:rPr>
        <w:lastRenderedPageBreak/>
        <w:t>Timer-remaining-duration</w:t>
      </w:r>
      <w:bookmarkEnd w:id="3167"/>
      <w:r w:rsidRPr="00296499">
        <w:rPr>
          <w:lang w:val="fr-CH"/>
        </w:rPr>
        <w:tab/>
        <w:t>::</w:t>
      </w:r>
      <w:r w:rsidRPr="00296499">
        <w:rPr>
          <w:lang w:val="fr-CH"/>
        </w:rPr>
        <w:tab/>
      </w:r>
      <w:r w:rsidRPr="00296499">
        <w:rPr>
          <w:rStyle w:val="AbstractSyntaxName"/>
          <w:lang w:val="fr-CH"/>
        </w:rPr>
        <w:t>Timer-identifier</w:t>
      </w:r>
      <w:r w:rsidRPr="00296499">
        <w:rPr>
          <w:lang w:val="fr-CH"/>
        </w:rPr>
        <w:t xml:space="preserve"> </w:t>
      </w:r>
      <w:r w:rsidRPr="00296499">
        <w:rPr>
          <w:rStyle w:val="AbstractSyntaxName"/>
          <w:lang w:val="fr-CH"/>
        </w:rPr>
        <w:t>Expression</w:t>
      </w:r>
      <w:r w:rsidRPr="00296499">
        <w:rPr>
          <w:lang w:val="fr-CH"/>
        </w:rPr>
        <w:t>*</w:t>
      </w:r>
    </w:p>
    <w:p w14:paraId="11706547" w14:textId="77777777" w:rsidR="001D3CA6" w:rsidRPr="00296499" w:rsidRDefault="001D3CA6" w:rsidP="001D3CA6">
      <w:pPr>
        <w:pStyle w:val="Headingb"/>
        <w:rPr>
          <w:lang w:val="fr-CH"/>
        </w:rPr>
      </w:pPr>
      <w:bookmarkStart w:id="3168" w:name="_Toc279913914"/>
      <w:r w:rsidRPr="00296499">
        <w:rPr>
          <w:lang w:val="fr-CH"/>
        </w:rPr>
        <w:t>Conditions on abstract syntax</w:t>
      </w:r>
      <w:bookmarkEnd w:id="3168"/>
    </w:p>
    <w:p w14:paraId="1FEA14B6" w14:textId="2772E116" w:rsidR="001D3CA6" w:rsidRPr="00296499" w:rsidRDefault="001D3CA6" w:rsidP="001D3CA6">
      <w:pPr>
        <w:pStyle w:val="Condition1Start"/>
        <w:rPr>
          <w:lang w:val="fr-CH"/>
        </w:rPr>
      </w:pPr>
      <w:r w:rsidRPr="003D3B94">
        <w:sym w:font="Symbol" w:char="F022"/>
      </w:r>
      <w:r w:rsidR="005D4785" w:rsidRPr="00296499">
        <w:rPr>
          <w:rStyle w:val="ASMName"/>
          <w:lang w:val="fr-CH"/>
        </w:rPr>
        <w:t>t</w:t>
      </w:r>
      <w:r w:rsidRPr="00296499">
        <w:rPr>
          <w:lang w:val="fr-CH"/>
        </w:rPr>
        <w:t xml:space="preserve"> </w:t>
      </w:r>
      <w:r w:rsidRPr="003D3B94">
        <w:sym w:font="Symbol" w:char="F0CE"/>
      </w:r>
      <w:r w:rsidRPr="00296499">
        <w:rPr>
          <w:lang w:val="fr-CH"/>
        </w:rPr>
        <w:t xml:space="preserve"> </w:t>
      </w:r>
      <w:r w:rsidRPr="00296499">
        <w:rPr>
          <w:rStyle w:val="AbstractSyntaxName"/>
          <w:lang w:val="fr-CH"/>
        </w:rPr>
        <w:t>Timer-active-expression</w:t>
      </w:r>
      <w:r w:rsidRPr="00296499">
        <w:rPr>
          <w:lang w:val="fr-CH"/>
        </w:rPr>
        <w:t xml:space="preserve"> </w:t>
      </w:r>
      <w:r w:rsidRPr="003D3B94">
        <w:sym w:font="Symbol" w:char="F0C8"/>
      </w:r>
      <w:r w:rsidRPr="00296499">
        <w:rPr>
          <w:lang w:val="fr-CH"/>
        </w:rPr>
        <w:t xml:space="preserve"> </w:t>
      </w:r>
      <w:r w:rsidRPr="00296499">
        <w:rPr>
          <w:rStyle w:val="AbstractSyntaxName"/>
          <w:lang w:val="fr-CH"/>
        </w:rPr>
        <w:t>Timer-remaining-duration</w:t>
      </w:r>
      <w:r w:rsidRPr="00296499">
        <w:rPr>
          <w:lang w:val="fr-CH"/>
        </w:rPr>
        <w:t>:</w:t>
      </w:r>
    </w:p>
    <w:p w14:paraId="72293B44" w14:textId="59B26285" w:rsidR="001D3CA6" w:rsidRPr="00296499" w:rsidRDefault="001D3CA6" w:rsidP="001D3CA6">
      <w:pPr>
        <w:pStyle w:val="Condition1"/>
        <w:rPr>
          <w:lang w:val="fr-CH"/>
        </w:rPr>
      </w:pPr>
      <w:r w:rsidRPr="00296499">
        <w:rPr>
          <w:lang w:val="fr-CH"/>
        </w:rPr>
        <w:tab/>
      </w:r>
      <w:r w:rsidRPr="00296499">
        <w:rPr>
          <w:rStyle w:val="ASM-Keyword"/>
          <w:lang w:val="fr-CH"/>
        </w:rPr>
        <w:t>let</w:t>
      </w:r>
      <w:r w:rsidRPr="00296499">
        <w:rPr>
          <w:lang w:val="fr-CH"/>
        </w:rPr>
        <w:t xml:space="preserve"> </w:t>
      </w:r>
      <w:r w:rsidR="005D4785" w:rsidRPr="00296499">
        <w:rPr>
          <w:rStyle w:val="ASMName"/>
          <w:lang w:val="fr-CH"/>
        </w:rPr>
        <w:t>d</w:t>
      </w:r>
      <w:r w:rsidRPr="00296499">
        <w:rPr>
          <w:lang w:val="fr-CH"/>
        </w:rPr>
        <w:t xml:space="preserve"> = </w:t>
      </w:r>
      <w:r w:rsidR="00E529BF" w:rsidRPr="00296499">
        <w:rPr>
          <w:rStyle w:val="FunctionName"/>
          <w:lang w:val="fr-CH"/>
        </w:rPr>
        <w:t>getEntityDefinition1</w:t>
      </w:r>
      <w:r w:rsidRPr="00296499">
        <w:rPr>
          <w:lang w:val="fr-CH"/>
        </w:rPr>
        <w:t>(</w:t>
      </w:r>
      <w:r w:rsidR="005D4785" w:rsidRPr="00296499">
        <w:rPr>
          <w:rStyle w:val="ASMName"/>
          <w:lang w:val="fr-CH"/>
        </w:rPr>
        <w:t>t</w:t>
      </w:r>
      <w:r w:rsidRPr="00296499">
        <w:rPr>
          <w:lang w:val="fr-CH"/>
        </w:rPr>
        <w:t>.</w:t>
      </w:r>
      <w:r w:rsidRPr="00296499">
        <w:rPr>
          <w:rStyle w:val="ASM-Keyword"/>
          <w:lang w:val="fr-CH"/>
        </w:rPr>
        <w:t>s</w:t>
      </w:r>
      <w:r w:rsidRPr="00296499">
        <w:rPr>
          <w:lang w:val="fr-CH"/>
        </w:rPr>
        <w:t>-</w:t>
      </w:r>
      <w:r w:rsidRPr="00296499">
        <w:rPr>
          <w:rStyle w:val="AbstractSyntaxName"/>
          <w:lang w:val="fr-CH"/>
        </w:rPr>
        <w:t>Timer-identifier</w:t>
      </w:r>
      <w:r w:rsidRPr="00296499">
        <w:rPr>
          <w:lang w:val="fr-CH"/>
        </w:rPr>
        <w:t xml:space="preserve">, </w:t>
      </w:r>
      <w:r w:rsidRPr="00296499">
        <w:rPr>
          <w:rStyle w:val="SDL-Keyword"/>
          <w:lang w:val="fr-CH"/>
        </w:rPr>
        <w:t>timer</w:t>
      </w:r>
      <w:r w:rsidRPr="00296499">
        <w:rPr>
          <w:lang w:val="fr-CH"/>
        </w:rPr>
        <w:t xml:space="preserve">) </w:t>
      </w:r>
      <w:r w:rsidRPr="00296499">
        <w:rPr>
          <w:rStyle w:val="ASM-Keyword"/>
          <w:lang w:val="fr-CH"/>
        </w:rPr>
        <w:t>in</w:t>
      </w:r>
    </w:p>
    <w:p w14:paraId="32D3A5E7" w14:textId="4A5CA66F" w:rsidR="001D3CA6" w:rsidRPr="003D3B94" w:rsidRDefault="001D3CA6" w:rsidP="001D3CA6">
      <w:pPr>
        <w:pStyle w:val="Condition1"/>
      </w:pPr>
      <w:r w:rsidRPr="00296499">
        <w:rPr>
          <w:lang w:val="fr-CH"/>
        </w:rPr>
        <w:tab/>
      </w:r>
      <w:r w:rsidRPr="00296499">
        <w:rPr>
          <w:lang w:val="fr-CH"/>
        </w:rPr>
        <w:tab/>
      </w:r>
      <w:r w:rsidR="005D4785" w:rsidRPr="005D4785">
        <w:rPr>
          <w:rStyle w:val="ASMName"/>
        </w:rPr>
        <w:t>t</w:t>
      </w:r>
      <w:r w:rsidRPr="003D3B94">
        <w:t>.</w:t>
      </w:r>
      <w:r w:rsidRPr="003D3B94">
        <w:rPr>
          <w:rStyle w:val="ASM-Keyword"/>
        </w:rPr>
        <w:t>s-</w:t>
      </w:r>
      <w:r w:rsidRPr="003D3B94">
        <w:rPr>
          <w:rStyle w:val="AbstractSyntaxName"/>
        </w:rPr>
        <w:t>Expression</w:t>
      </w:r>
      <w:r w:rsidRPr="003D3B94">
        <w:t>.</w:t>
      </w:r>
      <w:r w:rsidR="00E529BF" w:rsidRPr="00E529BF">
        <w:rPr>
          <w:rStyle w:val="FunctionName"/>
        </w:rPr>
        <w:t>length</w:t>
      </w:r>
      <w:r w:rsidRPr="003D3B94">
        <w:t xml:space="preserve"> = </w:t>
      </w:r>
      <w:r w:rsidR="005D4785" w:rsidRPr="005D4785">
        <w:rPr>
          <w:rStyle w:val="ASMName"/>
        </w:rPr>
        <w:t>d</w:t>
      </w:r>
      <w:r w:rsidRPr="003D3B94">
        <w:t>.</w:t>
      </w:r>
      <w:r w:rsidRPr="003D3B94">
        <w:rPr>
          <w:rStyle w:val="ASM-Keyword"/>
        </w:rPr>
        <w:t>s-</w:t>
      </w:r>
      <w:r w:rsidRPr="003D3B94">
        <w:rPr>
          <w:rStyle w:val="AbstractSyntaxName"/>
        </w:rPr>
        <w:t>Sort-reference-identifier</w:t>
      </w:r>
      <w:r w:rsidRPr="003D3B94">
        <w:t xml:space="preserve">. </w:t>
      </w:r>
      <w:r w:rsidR="00E529BF" w:rsidRPr="00E529BF">
        <w:rPr>
          <w:rStyle w:val="FunctionName"/>
        </w:rPr>
        <w:t>length</w:t>
      </w:r>
      <w:r w:rsidRPr="003D3B94">
        <w:t xml:space="preserve"> </w:t>
      </w:r>
      <w:r w:rsidRPr="003D3B94">
        <w:sym w:font="Symbol" w:char="F0D9"/>
      </w:r>
    </w:p>
    <w:p w14:paraId="7C904EAE" w14:textId="387B3B4F" w:rsidR="001D3CA6" w:rsidRPr="003D3B94" w:rsidRDefault="001D3CA6" w:rsidP="001D3CA6">
      <w:pPr>
        <w:pStyle w:val="Condition1"/>
      </w:pPr>
      <w:r w:rsidRPr="003D3B94">
        <w:tab/>
      </w:r>
      <w:r w:rsidRPr="003D3B94">
        <w:tab/>
        <w:t>(</w:t>
      </w:r>
      <w:r w:rsidRPr="003D3B94">
        <w:sym w:font="Symbol" w:char="F022"/>
      </w:r>
      <w:r w:rsidR="005D4785" w:rsidRPr="005D4785">
        <w:rPr>
          <w:rStyle w:val="ASMName"/>
        </w:rPr>
        <w:t>i</w:t>
      </w:r>
      <w:r w:rsidRPr="003D3B94">
        <w:t xml:space="preserve"> </w:t>
      </w:r>
      <w:r w:rsidRPr="003D3B94">
        <w:sym w:font="Symbol" w:char="F0CE"/>
      </w:r>
      <w:r w:rsidRPr="003D3B94">
        <w:t xml:space="preserve"> 1.. </w:t>
      </w:r>
      <w:r w:rsidR="005D4785" w:rsidRPr="005D4785">
        <w:rPr>
          <w:rStyle w:val="ASMName"/>
        </w:rPr>
        <w:t>t</w:t>
      </w:r>
      <w:r w:rsidRPr="003D3B94">
        <w:t>.</w:t>
      </w:r>
      <w:r w:rsidRPr="003D3B94">
        <w:rPr>
          <w:rStyle w:val="ASM-Keyword"/>
        </w:rPr>
        <w:t>s-</w:t>
      </w:r>
      <w:r w:rsidRPr="003D3B94">
        <w:rPr>
          <w:rStyle w:val="AbstractSyntaxName"/>
        </w:rPr>
        <w:t>Expression</w:t>
      </w:r>
      <w:r w:rsidRPr="003D3B94">
        <w:t xml:space="preserve">. </w:t>
      </w:r>
      <w:r w:rsidR="00E529BF" w:rsidRPr="00E529BF">
        <w:rPr>
          <w:rStyle w:val="FunctionName"/>
        </w:rPr>
        <w:t>length</w:t>
      </w:r>
      <w:r w:rsidRPr="003D3B94">
        <w:t>:</w:t>
      </w:r>
    </w:p>
    <w:p w14:paraId="47275927" w14:textId="0ED867E1" w:rsidR="001D3CA6" w:rsidRPr="003D3B94" w:rsidRDefault="001D3CA6" w:rsidP="001D3CA6">
      <w:pPr>
        <w:pStyle w:val="Condition1"/>
      </w:pPr>
      <w:r w:rsidRPr="003D3B94">
        <w:tab/>
      </w:r>
      <w:r w:rsidRPr="003D3B94">
        <w:tab/>
      </w:r>
      <w:r w:rsidRPr="003D3B94">
        <w:tab/>
      </w:r>
      <w:r w:rsidR="00E529BF" w:rsidRPr="00E529BF">
        <w:rPr>
          <w:rStyle w:val="FunctionName"/>
        </w:rPr>
        <w:t>isCompatibleTo1</w:t>
      </w:r>
      <w:r w:rsidRPr="003D3B94">
        <w:t xml:space="preserve">( </w:t>
      </w:r>
      <w:r w:rsidR="005D4785" w:rsidRPr="005D4785">
        <w:rPr>
          <w:rStyle w:val="ASMName"/>
        </w:rPr>
        <w:t>t</w:t>
      </w:r>
      <w:r w:rsidRPr="003D3B94">
        <w:t>.</w:t>
      </w:r>
      <w:r w:rsidRPr="003D3B94">
        <w:rPr>
          <w:rStyle w:val="ASM-Keyword"/>
        </w:rPr>
        <w:t>s</w:t>
      </w:r>
      <w:r w:rsidRPr="003D3B94">
        <w:t>-</w:t>
      </w:r>
      <w:r w:rsidRPr="003D3B94">
        <w:rPr>
          <w:rStyle w:val="AbstractSyntaxName"/>
        </w:rPr>
        <w:t>Expression</w:t>
      </w:r>
      <w:r w:rsidRPr="003D3B94">
        <w:t>[</w:t>
      </w:r>
      <w:r w:rsidR="005D4785" w:rsidRPr="005D4785">
        <w:rPr>
          <w:rStyle w:val="ASMName"/>
        </w:rPr>
        <w:t>i</w:t>
      </w:r>
      <w:r w:rsidRPr="003D3B94">
        <w:t>].</w:t>
      </w:r>
      <w:r w:rsidR="00E529BF" w:rsidRPr="00E529BF">
        <w:rPr>
          <w:rStyle w:val="FunctionName"/>
        </w:rPr>
        <w:t>staticSort1</w:t>
      </w:r>
      <w:r w:rsidRPr="003D3B94">
        <w:t xml:space="preserve">, </w:t>
      </w:r>
      <w:r w:rsidR="005D4785" w:rsidRPr="005D4785">
        <w:rPr>
          <w:rStyle w:val="ASMName"/>
        </w:rPr>
        <w:t>d</w:t>
      </w:r>
      <w:r w:rsidRPr="003D3B94">
        <w:t>.</w:t>
      </w:r>
      <w:r w:rsidRPr="003D3B94">
        <w:rPr>
          <w:rStyle w:val="ASM-Keyword"/>
        </w:rPr>
        <w:t>s-</w:t>
      </w:r>
      <w:r w:rsidRPr="003D3B94">
        <w:rPr>
          <w:rStyle w:val="AbstractSyntaxName"/>
        </w:rPr>
        <w:t>Sort-reference-identifier</w:t>
      </w:r>
      <w:r w:rsidRPr="003D3B94">
        <w:t>[</w:t>
      </w:r>
      <w:r w:rsidR="005D4785" w:rsidRPr="005D4785">
        <w:rPr>
          <w:rStyle w:val="ASMName"/>
        </w:rPr>
        <w:t>i</w:t>
      </w:r>
      <w:r w:rsidRPr="003D3B94">
        <w:t>]))</w:t>
      </w:r>
    </w:p>
    <w:p w14:paraId="4B941565" w14:textId="77777777" w:rsidR="001D3CA6" w:rsidRPr="003D3B94" w:rsidRDefault="001D3CA6" w:rsidP="001D3CA6">
      <w:pPr>
        <w:pStyle w:val="Condition1"/>
      </w:pPr>
      <w:r w:rsidRPr="003D3B94">
        <w:tab/>
      </w:r>
      <w:r w:rsidRPr="003D3B94">
        <w:rPr>
          <w:rStyle w:val="ASM-Keyword"/>
        </w:rPr>
        <w:t>endlet</w:t>
      </w:r>
    </w:p>
    <w:p w14:paraId="0B059092" w14:textId="56DEE219" w:rsidR="001D3CA6" w:rsidRPr="003D3B94" w:rsidRDefault="001D3CA6" w:rsidP="001D3CA6">
      <w:r w:rsidRPr="003D3B94">
        <w:t xml:space="preserve">The sorts of the </w:t>
      </w:r>
      <w:r w:rsidRPr="003D3B94">
        <w:rPr>
          <w:rStyle w:val="AbstractSyntaxName"/>
        </w:rPr>
        <w:t>Expression</w:t>
      </w:r>
      <w:r w:rsidRPr="003D3B94">
        <w:t xml:space="preserve"> list in the </w:t>
      </w:r>
      <w:r w:rsidRPr="003D3B94">
        <w:rPr>
          <w:rStyle w:val="AbstractSyntaxName"/>
        </w:rPr>
        <w:t>Timer-active-expression</w:t>
      </w:r>
      <w:r w:rsidRPr="003D3B94">
        <w:t xml:space="preserve"> or </w:t>
      </w:r>
      <w:r w:rsidRPr="003D3B94">
        <w:rPr>
          <w:rStyle w:val="AbstractSyntaxName"/>
        </w:rPr>
        <w:t>Timer-remaining-duration</w:t>
      </w:r>
      <w:r w:rsidRPr="003D3B94">
        <w:t xml:space="preserve"> </w:t>
      </w:r>
      <w:r w:rsidR="00BD3178" w:rsidRPr="003D3B94">
        <w:t xml:space="preserve">shall </w:t>
      </w:r>
      <w:r w:rsidRPr="003D3B94">
        <w:t xml:space="preserve">correspond by position to the </w:t>
      </w:r>
      <w:r w:rsidRPr="003D3B94">
        <w:rPr>
          <w:rStyle w:val="AbstractSyntaxName"/>
        </w:rPr>
        <w:t>Sort-reference-identifier</w:t>
      </w:r>
      <w:r w:rsidRPr="003D3B94">
        <w:t xml:space="preserve"> list directly following the </w:t>
      </w:r>
      <w:r w:rsidRPr="003D3B94">
        <w:rPr>
          <w:rStyle w:val="AbstractSyntaxName"/>
        </w:rPr>
        <w:t>Timer-name</w:t>
      </w:r>
      <w:r w:rsidRPr="003D3B94">
        <w:t xml:space="preserve"> identified by the </w:t>
      </w:r>
      <w:r w:rsidRPr="003D3B94">
        <w:rPr>
          <w:rStyle w:val="AbstractSyntaxName"/>
        </w:rPr>
        <w:t>Timer-identifier</w:t>
      </w:r>
      <w:r w:rsidRPr="003D3B94">
        <w:t>.</w:t>
      </w:r>
    </w:p>
    <w:p w14:paraId="6F87F273" w14:textId="77777777" w:rsidR="001D3CA6" w:rsidRPr="003D3B94" w:rsidRDefault="001D3CA6" w:rsidP="001D3CA6">
      <w:pPr>
        <w:pStyle w:val="Headingb"/>
      </w:pPr>
      <w:bookmarkStart w:id="3169" w:name="_Toc279913915"/>
      <w:bookmarkStart w:id="3170" w:name="_Toc470062029"/>
      <w:r w:rsidRPr="003D3B94">
        <w:t>Concrete syntax</w:t>
      </w:r>
      <w:bookmarkEnd w:id="3169"/>
    </w:p>
    <w:p w14:paraId="4D6D1592" w14:textId="35C8072F" w:rsidR="001D3CA6" w:rsidRPr="003D3B94" w:rsidRDefault="00164D36" w:rsidP="001D3CA6">
      <w:pPr>
        <w:pStyle w:val="ConcreteSyntaxStart"/>
      </w:pPr>
      <w:bookmarkStart w:id="3171" w:name="_Hlt488734352"/>
      <w:bookmarkStart w:id="3172" w:name="G0timeractiveexpression"/>
      <w:bookmarkEnd w:id="3171"/>
      <w:r w:rsidRPr="00164D36">
        <w:rPr>
          <w:rStyle w:val="SyntaxRuleName"/>
        </w:rPr>
        <w:t>&lt;timer active expression&gt;</w:t>
      </w:r>
      <w:bookmarkEnd w:id="3172"/>
      <w:r w:rsidR="001D3CA6" w:rsidRPr="003D3B94">
        <w:t xml:space="preserve"> ::</w:t>
      </w:r>
      <w:r w:rsidR="001D3CA6" w:rsidRPr="003D3B94">
        <w:tab/>
        <w:t>&lt;</w:t>
      </w:r>
      <w:r w:rsidR="001D3CA6" w:rsidRPr="003D3B94">
        <w:rPr>
          <w:u w:val="single"/>
        </w:rPr>
        <w:t>timer</w:t>
      </w:r>
      <w:r w:rsidRPr="00164D36">
        <w:rPr>
          <w:rStyle w:val="SyntaxRuleName"/>
        </w:rPr>
        <w:t>&lt;identifier&gt;</w:t>
      </w:r>
      <w:r w:rsidR="001D3CA6" w:rsidRPr="003D3B94">
        <w:t xml:space="preserve"> [ </w:t>
      </w:r>
      <w:r w:rsidRPr="00164D36">
        <w:rPr>
          <w:rStyle w:val="SyntaxRuleName"/>
        </w:rPr>
        <w:t>&lt;expression list&gt;</w:t>
      </w:r>
      <w:r w:rsidR="00B13751" w:rsidRPr="001714D4">
        <w:t xml:space="preserve"> </w:t>
      </w:r>
      <w:r w:rsidR="006E7F08" w:rsidRPr="001714D4">
        <w:t>]</w:t>
      </w:r>
    </w:p>
    <w:p w14:paraId="6CE15C2D" w14:textId="65E0210E" w:rsidR="001D3CA6" w:rsidRPr="003D3B94" w:rsidRDefault="00164D36" w:rsidP="001D3CA6">
      <w:pPr>
        <w:pStyle w:val="ConcreteSyntaxStart"/>
      </w:pPr>
      <w:bookmarkStart w:id="3173" w:name="G0timerremainingduration"/>
      <w:r w:rsidRPr="00164D36">
        <w:rPr>
          <w:rStyle w:val="SyntaxRuleName"/>
        </w:rPr>
        <w:t>&lt;timer remaining duration&gt;</w:t>
      </w:r>
      <w:bookmarkEnd w:id="3173"/>
      <w:r w:rsidR="001D3CA6" w:rsidRPr="003D3B94">
        <w:t xml:space="preserve"> :: &lt;</w:t>
      </w:r>
      <w:r w:rsidR="001D3CA6" w:rsidRPr="003D3B94">
        <w:rPr>
          <w:u w:val="single"/>
        </w:rPr>
        <w:t>timer</w:t>
      </w:r>
      <w:r w:rsidRPr="00164D36">
        <w:rPr>
          <w:rStyle w:val="SyntaxRuleName"/>
        </w:rPr>
        <w:t>&lt;identifier&gt;</w:t>
      </w:r>
      <w:r w:rsidR="001D3CA6" w:rsidRPr="003D3B94">
        <w:t xml:space="preserve"> [ </w:t>
      </w:r>
      <w:r w:rsidRPr="00164D36">
        <w:rPr>
          <w:rStyle w:val="SyntaxRuleName"/>
        </w:rPr>
        <w:t>&lt;expression list&gt;</w:t>
      </w:r>
      <w:r w:rsidR="00B13751" w:rsidRPr="001714D4">
        <w:t xml:space="preserve"> </w:t>
      </w:r>
      <w:r w:rsidR="006E7F08" w:rsidRPr="001714D4">
        <w:t>]</w:t>
      </w:r>
    </w:p>
    <w:p w14:paraId="1C9A17E5" w14:textId="77777777" w:rsidR="001D3CA6" w:rsidRPr="003D3B94" w:rsidRDefault="001D3CA6" w:rsidP="001D3CA6">
      <w:pPr>
        <w:pStyle w:val="Headingb"/>
      </w:pPr>
      <w:bookmarkStart w:id="3174" w:name="_Toc279913916"/>
      <w:r w:rsidRPr="003D3B94">
        <w:t>Mapping to abstract syntax</w:t>
      </w:r>
      <w:bookmarkEnd w:id="3174"/>
    </w:p>
    <w:p w14:paraId="5E93753F" w14:textId="3F94BFBC" w:rsidR="001D3CA6" w:rsidRPr="003D3B94" w:rsidRDefault="001D3CA6" w:rsidP="001D3CA6">
      <w:pPr>
        <w:pStyle w:val="MappingStart"/>
      </w:pPr>
      <w:r w:rsidRPr="003D3B94">
        <w:t xml:space="preserve">| </w:t>
      </w:r>
      <w:r w:rsidR="00164D36" w:rsidRPr="00164D36">
        <w:rPr>
          <w:rStyle w:val="SyntaxRuleName"/>
        </w:rPr>
        <w:t>&lt;timer active expression&gt;</w:t>
      </w:r>
      <w:r w:rsidRPr="003D3B94">
        <w:t>(</w:t>
      </w:r>
      <w:r w:rsidR="005D4785" w:rsidRPr="005D4785">
        <w:rPr>
          <w:rStyle w:val="ASMName"/>
        </w:rPr>
        <w:t>id</w:t>
      </w:r>
      <w:r w:rsidRPr="003D3B94">
        <w:t>,</w:t>
      </w:r>
      <w:r w:rsidR="005D4785" w:rsidRPr="005D4785">
        <w:rPr>
          <w:rStyle w:val="ASMName"/>
        </w:rPr>
        <w:t>l</w:t>
      </w:r>
      <w:r w:rsidRPr="003D3B94">
        <w:t xml:space="preserve">) </w:t>
      </w:r>
      <w:r w:rsidR="005620D5" w:rsidRPr="003D3B94">
        <w:rPr>
          <w:rStyle w:val="ASM-Keyword"/>
        </w:rPr>
        <w:t>then</w:t>
      </w:r>
    </w:p>
    <w:p w14:paraId="5A05CF8C" w14:textId="6E7727B9" w:rsidR="001D3CA6" w:rsidRPr="003D3B94" w:rsidRDefault="001D3CA6" w:rsidP="001D3CA6">
      <w:pPr>
        <w:pStyle w:val="Mapping"/>
      </w:pPr>
      <w:r w:rsidRPr="003D3B94">
        <w:tab/>
      </w:r>
      <w:r w:rsidRPr="003D3B94">
        <w:rPr>
          <w:rStyle w:val="ASM-Keyword"/>
        </w:rPr>
        <w:t>mk-</w:t>
      </w:r>
      <w:r w:rsidRPr="003D3B94">
        <w:rPr>
          <w:rStyle w:val="AbstractSyntaxName"/>
        </w:rPr>
        <w:t>Timer-active-expression</w:t>
      </w:r>
      <w:r w:rsidRPr="003D3B94">
        <w:t>(</w:t>
      </w:r>
      <w:r w:rsidR="00E529BF" w:rsidRPr="00E529BF">
        <w:rPr>
          <w:rStyle w:val="FunctionName"/>
        </w:rPr>
        <w:t>Mapping</w:t>
      </w:r>
      <w:r w:rsidRPr="003D3B94">
        <w:t>(</w:t>
      </w:r>
      <w:r w:rsidR="005D4785" w:rsidRPr="005D4785">
        <w:rPr>
          <w:rStyle w:val="ASMName"/>
        </w:rPr>
        <w:t>id</w:t>
      </w:r>
      <w:r w:rsidRPr="003D3B94">
        <w:t xml:space="preserve">), </w:t>
      </w:r>
      <w:r w:rsidR="00E529BF" w:rsidRPr="00E529BF">
        <w:rPr>
          <w:rStyle w:val="FunctionName"/>
        </w:rPr>
        <w:t>Mapping</w:t>
      </w:r>
      <w:r w:rsidRPr="003D3B94">
        <w:t>(</w:t>
      </w:r>
      <w:r w:rsidR="005D4785" w:rsidRPr="005D4785">
        <w:rPr>
          <w:rStyle w:val="ASMName"/>
        </w:rPr>
        <w:t>l</w:t>
      </w:r>
      <w:r w:rsidRPr="003D3B94">
        <w:t>))</w:t>
      </w:r>
    </w:p>
    <w:p w14:paraId="2BF809A6" w14:textId="488C634B" w:rsidR="001D3CA6" w:rsidRPr="003D3B94" w:rsidRDefault="001D3CA6" w:rsidP="001D3CA6">
      <w:pPr>
        <w:pStyle w:val="MappingStart"/>
      </w:pPr>
      <w:bookmarkStart w:id="3175" w:name="_Toc278548169"/>
      <w:r w:rsidRPr="003D3B94">
        <w:t xml:space="preserve">| </w:t>
      </w:r>
      <w:r w:rsidR="00164D36" w:rsidRPr="00164D36">
        <w:rPr>
          <w:rStyle w:val="SyntaxRuleName"/>
        </w:rPr>
        <w:t>&lt;timer remaining duration&gt;</w:t>
      </w:r>
      <w:r w:rsidRPr="003D3B94">
        <w:t>(</w:t>
      </w:r>
      <w:r w:rsidR="005D4785" w:rsidRPr="005D4785">
        <w:rPr>
          <w:rStyle w:val="ASMName"/>
        </w:rPr>
        <w:t>id</w:t>
      </w:r>
      <w:r w:rsidRPr="003D3B94">
        <w:t>,</w:t>
      </w:r>
      <w:r w:rsidR="005D4785" w:rsidRPr="005D4785">
        <w:rPr>
          <w:rStyle w:val="ASMName"/>
        </w:rPr>
        <w:t>l</w:t>
      </w:r>
      <w:r w:rsidRPr="003D3B94">
        <w:t xml:space="preserve">) </w:t>
      </w:r>
      <w:r w:rsidR="005620D5" w:rsidRPr="003D3B94">
        <w:rPr>
          <w:rStyle w:val="ASM-Keyword"/>
        </w:rPr>
        <w:t>then</w:t>
      </w:r>
    </w:p>
    <w:p w14:paraId="6596EC56" w14:textId="3EA998FF" w:rsidR="001D3CA6" w:rsidRPr="003D3B94" w:rsidRDefault="001D3CA6" w:rsidP="001D3CA6">
      <w:pPr>
        <w:pStyle w:val="Mapping"/>
      </w:pPr>
      <w:r w:rsidRPr="003D3B94">
        <w:tab/>
      </w:r>
      <w:r w:rsidRPr="003D3B94">
        <w:rPr>
          <w:rStyle w:val="ASM-Keyword"/>
        </w:rPr>
        <w:t>mk-</w:t>
      </w:r>
      <w:r w:rsidRPr="003D3B94">
        <w:rPr>
          <w:rStyle w:val="AbstractSyntaxName"/>
        </w:rPr>
        <w:t>Timer-remaining-duration</w:t>
      </w:r>
      <w:r w:rsidRPr="003D3B94">
        <w:t>(</w:t>
      </w:r>
      <w:r w:rsidR="00E529BF" w:rsidRPr="00E529BF">
        <w:rPr>
          <w:rStyle w:val="FunctionName"/>
        </w:rPr>
        <w:t>Mapping</w:t>
      </w:r>
      <w:r w:rsidRPr="003D3B94">
        <w:t>(</w:t>
      </w:r>
      <w:r w:rsidR="005D4785" w:rsidRPr="005D4785">
        <w:rPr>
          <w:rStyle w:val="ASMName"/>
        </w:rPr>
        <w:t>id</w:t>
      </w:r>
      <w:r w:rsidRPr="003D3B94">
        <w:t xml:space="preserve">), </w:t>
      </w:r>
      <w:r w:rsidR="00E529BF" w:rsidRPr="00E529BF">
        <w:rPr>
          <w:rStyle w:val="FunctionName"/>
        </w:rPr>
        <w:t>Mapping</w:t>
      </w:r>
      <w:r w:rsidRPr="003D3B94">
        <w:t>(</w:t>
      </w:r>
      <w:r w:rsidR="005D4785" w:rsidRPr="005D4785">
        <w:rPr>
          <w:rStyle w:val="ASMName"/>
        </w:rPr>
        <w:t>l</w:t>
      </w:r>
      <w:r w:rsidRPr="003D3B94">
        <w:t>))</w:t>
      </w:r>
    </w:p>
    <w:p w14:paraId="69F58092" w14:textId="58E08FF5" w:rsidR="001D3CA6" w:rsidRPr="003D3B94" w:rsidRDefault="001D3CA6" w:rsidP="007420CA">
      <w:pPr>
        <w:pStyle w:val="Heading5"/>
        <w:tabs>
          <w:tab w:val="clear" w:pos="1021"/>
          <w:tab w:val="clear" w:pos="1191"/>
        </w:tabs>
        <w:ind w:left="1276" w:hanging="1276"/>
      </w:pPr>
      <w:bookmarkStart w:id="3176" w:name="_Toc279913917"/>
      <w:r w:rsidRPr="003D3B94">
        <w:t>F</w:t>
      </w:r>
      <w:r w:rsidR="00984064" w:rsidRPr="003D3B94">
        <w:t>2.2.9.9</w:t>
      </w:r>
      <w:r w:rsidRPr="003D3B94">
        <w:t>.18</w:t>
      </w:r>
      <w:r w:rsidRPr="003D3B94">
        <w:tab/>
        <w:t>Active agents expression</w:t>
      </w:r>
      <w:bookmarkEnd w:id="3175"/>
      <w:bookmarkEnd w:id="3176"/>
    </w:p>
    <w:p w14:paraId="0A525F5F" w14:textId="77777777" w:rsidR="001D3CA6" w:rsidRPr="003D3B94" w:rsidRDefault="001D3CA6" w:rsidP="001D3CA6">
      <w:pPr>
        <w:pStyle w:val="Headingb"/>
      </w:pPr>
      <w:bookmarkStart w:id="3177" w:name="_Toc279913918"/>
      <w:r w:rsidRPr="003D3B94">
        <w:t>Abstract syntax</w:t>
      </w:r>
      <w:bookmarkEnd w:id="3177"/>
    </w:p>
    <w:p w14:paraId="15217C6E" w14:textId="186FD85C" w:rsidR="001D3CA6" w:rsidRPr="003D3B94" w:rsidRDefault="001D3CA6" w:rsidP="001D3CA6">
      <w:pPr>
        <w:pStyle w:val="AbstractSyntaxStart"/>
      </w:pPr>
      <w:bookmarkStart w:id="3178" w:name="GActiveagentsexpression"/>
      <w:r w:rsidRPr="003D3B94">
        <w:rPr>
          <w:rStyle w:val="AbstractSyntaxName"/>
        </w:rPr>
        <w:t>Active-agents-expression</w:t>
      </w:r>
      <w:bookmarkEnd w:id="3178"/>
      <w:r w:rsidRPr="003D3B94">
        <w:tab/>
        <w:t>::</w:t>
      </w:r>
      <w:r w:rsidRPr="003D3B94">
        <w:tab/>
        <w:t xml:space="preserve">{ </w:t>
      </w:r>
      <w:r w:rsidRPr="003D3B94">
        <w:rPr>
          <w:rStyle w:val="AbstractSyntaxName"/>
        </w:rPr>
        <w:t>Agent-identifier</w:t>
      </w:r>
      <w:r w:rsidRPr="003D3B94">
        <w:t xml:space="preserve"> | </w:t>
      </w:r>
      <w:r w:rsidRPr="003D3B94">
        <w:rPr>
          <w:b/>
        </w:rPr>
        <w:t>THIS</w:t>
      </w:r>
      <w:r w:rsidRPr="003D3B94">
        <w:t xml:space="preserve"> }</w:t>
      </w:r>
    </w:p>
    <w:p w14:paraId="40AF554A" w14:textId="77777777" w:rsidR="001D3CA6" w:rsidRPr="003D3B94" w:rsidRDefault="001D3CA6" w:rsidP="001D3CA6">
      <w:pPr>
        <w:pStyle w:val="Headingb"/>
      </w:pPr>
      <w:bookmarkStart w:id="3179" w:name="_Toc279913919"/>
      <w:r w:rsidRPr="003D3B94">
        <w:t>Concrete syntax</w:t>
      </w:r>
      <w:bookmarkEnd w:id="3179"/>
    </w:p>
    <w:p w14:paraId="2167BCBE" w14:textId="4CC9FF79" w:rsidR="001D3CA6" w:rsidRPr="003D3B94" w:rsidRDefault="00164D36" w:rsidP="001D3CA6">
      <w:pPr>
        <w:pStyle w:val="ConcreteSyntaxStart"/>
      </w:pPr>
      <w:bookmarkStart w:id="3180" w:name="G0activeagentsexpression"/>
      <w:r w:rsidRPr="00164D36">
        <w:rPr>
          <w:rStyle w:val="SyntaxRuleName"/>
        </w:rPr>
        <w:t>&lt;active agents expression&gt;</w:t>
      </w:r>
      <w:bookmarkEnd w:id="3180"/>
      <w:r w:rsidR="001D3CA6" w:rsidRPr="003D3B94">
        <w:t xml:space="preserve"> ::{ &lt;</w:t>
      </w:r>
      <w:r w:rsidR="001D3CA6" w:rsidRPr="003D3B94">
        <w:rPr>
          <w:u w:val="single"/>
        </w:rPr>
        <w:t>agent</w:t>
      </w:r>
      <w:r w:rsidRPr="00164D36">
        <w:rPr>
          <w:rStyle w:val="SyntaxRuleName"/>
        </w:rPr>
        <w:t>&lt;identifier&gt;</w:t>
      </w:r>
      <w:r w:rsidR="001D3CA6" w:rsidRPr="003D3B94">
        <w:t xml:space="preserve"> | </w:t>
      </w:r>
      <w:r w:rsidR="001D3CA6" w:rsidRPr="003D3B94">
        <w:rPr>
          <w:b/>
        </w:rPr>
        <w:t>this</w:t>
      </w:r>
      <w:r w:rsidR="001D3CA6" w:rsidRPr="003D3B94">
        <w:t xml:space="preserve"> }</w:t>
      </w:r>
    </w:p>
    <w:p w14:paraId="23C09C18" w14:textId="77777777" w:rsidR="001D3CA6" w:rsidRPr="003D3B94" w:rsidRDefault="001D3CA6" w:rsidP="001D3CA6">
      <w:pPr>
        <w:pStyle w:val="Headingb"/>
      </w:pPr>
      <w:bookmarkStart w:id="3181" w:name="_Toc279913920"/>
      <w:r w:rsidRPr="003D3B94">
        <w:t>Conditions on abstract syntax</w:t>
      </w:r>
      <w:bookmarkEnd w:id="3181"/>
    </w:p>
    <w:p w14:paraId="2F30FABE" w14:textId="50FE5AEC" w:rsidR="001D3CA6" w:rsidRPr="003D3B94" w:rsidRDefault="001D3CA6" w:rsidP="001D3CA6">
      <w:pPr>
        <w:pStyle w:val="Condition0Start"/>
      </w:pPr>
      <w:r w:rsidRPr="003D3B94">
        <w:sym w:font="Symbol" w:char="F022"/>
      </w:r>
      <w:r w:rsidR="005D4785" w:rsidRPr="005D4785">
        <w:rPr>
          <w:rStyle w:val="ASMName"/>
        </w:rPr>
        <w:t>exp</w:t>
      </w:r>
      <w:r w:rsidRPr="003D3B94">
        <w:sym w:font="Symbol" w:char="F0CE"/>
      </w:r>
      <w:r w:rsidR="00164D36" w:rsidRPr="00164D36">
        <w:rPr>
          <w:rStyle w:val="SyntaxRuleName"/>
        </w:rPr>
        <w:t>&lt;create body&gt;</w:t>
      </w:r>
      <w:r w:rsidRPr="003D3B94">
        <w:t>: (</w:t>
      </w:r>
      <w:r w:rsidR="005D4785" w:rsidRPr="005D4785">
        <w:rPr>
          <w:rStyle w:val="ASMName"/>
        </w:rPr>
        <w:t>exp</w:t>
      </w:r>
      <w:r w:rsidRPr="003D3B94">
        <w:t>.</w:t>
      </w:r>
      <w:r w:rsidRPr="003D3B94">
        <w:rPr>
          <w:rStyle w:val="ASM-Keyword"/>
        </w:rPr>
        <w:t>s</w:t>
      </w:r>
      <w:r w:rsidRPr="003D3B94">
        <w:t>-</w:t>
      </w:r>
      <w:r w:rsidRPr="003D3B94">
        <w:rPr>
          <w:rStyle w:val="ASM-Keyword"/>
        </w:rPr>
        <w:t>implicit</w:t>
      </w:r>
      <w:r w:rsidRPr="003D3B94">
        <w:t xml:space="preserve"> = </w:t>
      </w:r>
      <w:r w:rsidRPr="003D3B94">
        <w:rPr>
          <w:rStyle w:val="SDL-Keyword"/>
        </w:rPr>
        <w:t>this</w:t>
      </w:r>
      <w:r w:rsidRPr="003D3B94">
        <w:t xml:space="preserve">) </w:t>
      </w:r>
      <w:r w:rsidRPr="003D3B94">
        <w:sym w:font="Symbol" w:char="F0DE"/>
      </w:r>
    </w:p>
    <w:p w14:paraId="05102371" w14:textId="1E76D0B7" w:rsidR="001D3CA6" w:rsidRPr="003D3B94" w:rsidRDefault="001D3CA6" w:rsidP="001D3CA6">
      <w:pPr>
        <w:pStyle w:val="Condition0"/>
      </w:pPr>
      <w:r w:rsidRPr="003D3B94">
        <w:tab/>
        <w:t>(</w:t>
      </w:r>
      <w:r w:rsidR="005D4785" w:rsidRPr="005D4785">
        <w:rPr>
          <w:rStyle w:val="ASMName"/>
        </w:rPr>
        <w:t>exp</w:t>
      </w:r>
      <w:r w:rsidRPr="003D3B94">
        <w:t>.</w:t>
      </w:r>
      <w:r w:rsidR="00E529BF" w:rsidRPr="00E529BF">
        <w:rPr>
          <w:rStyle w:val="FunctionName"/>
        </w:rPr>
        <w:t>surroundingScopeUnit0</w:t>
      </w:r>
      <w:r w:rsidRPr="003D3B94">
        <w:sym w:font="Symbol" w:char="F0CE"/>
      </w:r>
      <w:r w:rsidR="00164D36" w:rsidRPr="00164D36">
        <w:rPr>
          <w:rStyle w:val="SyntaxRuleName"/>
        </w:rPr>
        <w:t>&lt;agent type definition&gt;</w:t>
      </w:r>
      <w:r w:rsidRPr="003D3B94">
        <w:t xml:space="preserve"> ) </w:t>
      </w:r>
      <w:r w:rsidRPr="003D3B94">
        <w:sym w:font="Symbol" w:char="F0D9"/>
      </w:r>
    </w:p>
    <w:p w14:paraId="572C666A" w14:textId="546CF8BC" w:rsidR="001D3CA6" w:rsidRPr="003D3B94" w:rsidRDefault="001D3CA6" w:rsidP="001D3CA6">
      <w:pPr>
        <w:pStyle w:val="Condition0"/>
      </w:pPr>
      <w:r w:rsidRPr="003D3B94">
        <w:tab/>
        <w:t>(</w:t>
      </w:r>
      <w:r w:rsidR="005D4785" w:rsidRPr="005D4785">
        <w:rPr>
          <w:rStyle w:val="ASMName"/>
        </w:rPr>
        <w:t>exp</w:t>
      </w:r>
      <w:r w:rsidRPr="003D3B94">
        <w:t>.</w:t>
      </w:r>
      <w:r w:rsidR="00E529BF" w:rsidRPr="00E529BF">
        <w:rPr>
          <w:rStyle w:val="FunctionName"/>
        </w:rPr>
        <w:t>surroundingScopeUnit0</w:t>
      </w:r>
      <w:r w:rsidRPr="003D3B94">
        <w:t>.</w:t>
      </w:r>
      <w:r w:rsidR="00E529BF" w:rsidRPr="00E529BF">
        <w:rPr>
          <w:rStyle w:val="FunctionName"/>
        </w:rPr>
        <w:t>surroundingScopeUnit0</w:t>
      </w:r>
      <w:r w:rsidRPr="003D3B94">
        <w:sym w:font="Symbol" w:char="F0CE"/>
      </w:r>
      <w:r w:rsidR="00164D36" w:rsidRPr="00164D36">
        <w:rPr>
          <w:rStyle w:val="SyntaxRuleName"/>
        </w:rPr>
        <w:t>&lt;agent type definition&gt;</w:t>
      </w:r>
      <w:r w:rsidRPr="003D3B94">
        <w:t xml:space="preserve"> )</w:t>
      </w:r>
    </w:p>
    <w:p w14:paraId="5D61CB78" w14:textId="2EFF3AD1" w:rsidR="001D3CA6" w:rsidRPr="003D3B94" w:rsidRDefault="001D3CA6" w:rsidP="001D3CA6">
      <w:r w:rsidRPr="003D3B94">
        <w:rPr>
          <w:rStyle w:val="SDL-Keyword"/>
          <w:noProof/>
        </w:rPr>
        <w:t>this</w:t>
      </w:r>
      <w:r w:rsidRPr="003D3B94">
        <w:t xml:space="preserve"> shall only be specified in an </w:t>
      </w:r>
      <w:r w:rsidR="00E528CA" w:rsidRPr="001714D4">
        <w:t>&lt;agent type diagram&gt;</w:t>
      </w:r>
      <w:r w:rsidRPr="003D3B94">
        <w:t xml:space="preserve"> and in scopes enclosed by an </w:t>
      </w:r>
      <w:r w:rsidR="00E528CA" w:rsidRPr="001714D4">
        <w:t>&lt;agent type diagram&gt;</w:t>
      </w:r>
      <w:r w:rsidRPr="003D3B94">
        <w:t xml:space="preserve"> and represents </w:t>
      </w:r>
      <w:r w:rsidRPr="003D3B94">
        <w:rPr>
          <w:b/>
        </w:rPr>
        <w:t>THIS</w:t>
      </w:r>
      <w:r w:rsidRPr="003D3B94">
        <w:t>.</w:t>
      </w:r>
    </w:p>
    <w:p w14:paraId="0BC7A811" w14:textId="77777777" w:rsidR="001D3CA6" w:rsidRPr="003D3B94" w:rsidRDefault="001D3CA6" w:rsidP="001D3CA6">
      <w:pPr>
        <w:pStyle w:val="Headingb"/>
      </w:pPr>
      <w:bookmarkStart w:id="3182" w:name="_Toc279913921"/>
      <w:r w:rsidRPr="003D3B94">
        <w:t>Mapping to abstract syntax</w:t>
      </w:r>
      <w:bookmarkEnd w:id="3182"/>
    </w:p>
    <w:p w14:paraId="4923F1A0" w14:textId="1DBACDF0" w:rsidR="005B3720" w:rsidRPr="003D3B94" w:rsidRDefault="005B3720" w:rsidP="00906D01">
      <w:pPr>
        <w:pStyle w:val="MappingStart"/>
      </w:pPr>
      <w:r w:rsidRPr="003D3B94">
        <w:t xml:space="preserve">| </w:t>
      </w:r>
      <w:r w:rsidR="00164D36" w:rsidRPr="00164D36">
        <w:rPr>
          <w:rStyle w:val="SyntaxRuleName"/>
        </w:rPr>
        <w:t>&lt;active agents expression&gt;</w:t>
      </w:r>
      <w:r w:rsidRPr="003D3B94">
        <w:t>(</w:t>
      </w:r>
      <w:r w:rsidR="00906D01" w:rsidRPr="003D3B94">
        <w:t>id=</w:t>
      </w:r>
      <w:r w:rsidR="00164D36" w:rsidRPr="00164D36">
        <w:rPr>
          <w:rStyle w:val="SyntaxRuleName"/>
        </w:rPr>
        <w:t>&lt;identifier&gt;</w:t>
      </w:r>
      <w:r w:rsidRPr="003D3B94">
        <w:t>)</w:t>
      </w:r>
      <w:r w:rsidR="00D43AA6" w:rsidRPr="003D3B94">
        <w:t xml:space="preserve"> </w:t>
      </w:r>
      <w:r w:rsidR="00D43AA6" w:rsidRPr="003D3B94">
        <w:rPr>
          <w:rStyle w:val="ASM-Keyword"/>
        </w:rPr>
        <w:t>then</w:t>
      </w:r>
      <w:r w:rsidR="005620D5" w:rsidRPr="003D3B94">
        <w:t xml:space="preserve"> </w:t>
      </w:r>
      <w:r w:rsidRPr="003D3B94">
        <w:rPr>
          <w:rStyle w:val="ASM-Keyword"/>
        </w:rPr>
        <w:t>mk-</w:t>
      </w:r>
      <w:r w:rsidRPr="003D3B94">
        <w:rPr>
          <w:rStyle w:val="AbstractSyntaxName"/>
        </w:rPr>
        <w:t>Active-agents-expression</w:t>
      </w:r>
      <w:r w:rsidRPr="003D3B94">
        <w:t>(</w:t>
      </w:r>
      <w:r w:rsidR="00E529BF" w:rsidRPr="00E529BF">
        <w:rPr>
          <w:rStyle w:val="FunctionName"/>
        </w:rPr>
        <w:t>Mapping</w:t>
      </w:r>
      <w:r w:rsidRPr="003D3B94">
        <w:t>(</w:t>
      </w:r>
      <w:r w:rsidR="005D4785" w:rsidRPr="005D4785">
        <w:rPr>
          <w:rStyle w:val="ASMName"/>
        </w:rPr>
        <w:t>id</w:t>
      </w:r>
      <w:r w:rsidR="00906D01" w:rsidRPr="003D3B94">
        <w:t>)</w:t>
      </w:r>
      <w:r w:rsidRPr="003D3B94">
        <w:t>)</w:t>
      </w:r>
    </w:p>
    <w:p w14:paraId="16D5EDDC" w14:textId="7EC6A32E" w:rsidR="00906D01" w:rsidRPr="003D3B94" w:rsidRDefault="00906D01" w:rsidP="00906D01">
      <w:pPr>
        <w:pStyle w:val="MappingStart"/>
      </w:pPr>
      <w:r w:rsidRPr="003D3B94">
        <w:t xml:space="preserve">| </w:t>
      </w:r>
      <w:r w:rsidR="00164D36" w:rsidRPr="00164D36">
        <w:rPr>
          <w:rStyle w:val="SyntaxRuleName"/>
        </w:rPr>
        <w:t>&lt;active agents expression&gt;</w:t>
      </w:r>
      <w:r w:rsidRPr="003D3B94">
        <w:t>(</w:t>
      </w:r>
      <w:r w:rsidRPr="003D3B94">
        <w:rPr>
          <w:b/>
        </w:rPr>
        <w:t xml:space="preserve"> this</w:t>
      </w:r>
      <w:r w:rsidRPr="003D3B94">
        <w:t xml:space="preserve">) </w:t>
      </w:r>
      <w:r w:rsidR="005620D5" w:rsidRPr="003D3B94">
        <w:rPr>
          <w:rStyle w:val="ASM-Keyword"/>
        </w:rPr>
        <w:t>then</w:t>
      </w:r>
      <w:r w:rsidR="005620D5" w:rsidRPr="003D3B94">
        <w:t xml:space="preserve"> </w:t>
      </w:r>
      <w:r w:rsidRPr="003D3B94">
        <w:rPr>
          <w:rStyle w:val="ASM-Keyword"/>
        </w:rPr>
        <w:t>mk-</w:t>
      </w:r>
      <w:r w:rsidRPr="003D3B94">
        <w:rPr>
          <w:rStyle w:val="AbstractSyntaxName"/>
        </w:rPr>
        <w:t>Active-agents-expression</w:t>
      </w:r>
      <w:r w:rsidRPr="003D3B94">
        <w:t>(</w:t>
      </w:r>
      <w:r w:rsidRPr="003D3B94">
        <w:rPr>
          <w:b/>
        </w:rPr>
        <w:t>THIS</w:t>
      </w:r>
      <w:r w:rsidRPr="003D3B94">
        <w:t>)</w:t>
      </w:r>
    </w:p>
    <w:p w14:paraId="68A0EEE4" w14:textId="1B633C48" w:rsidR="001D3CA6" w:rsidRPr="003D3B94" w:rsidRDefault="001D3CA6" w:rsidP="007420CA">
      <w:pPr>
        <w:pStyle w:val="Heading5"/>
        <w:tabs>
          <w:tab w:val="clear" w:pos="1021"/>
          <w:tab w:val="clear" w:pos="1191"/>
        </w:tabs>
        <w:ind w:left="1276" w:hanging="1276"/>
      </w:pPr>
      <w:bookmarkStart w:id="3183" w:name="_Toc278548170"/>
      <w:bookmarkStart w:id="3184" w:name="_Toc279913922"/>
      <w:r w:rsidRPr="003D3B94">
        <w:lastRenderedPageBreak/>
        <w:t>F</w:t>
      </w:r>
      <w:r w:rsidR="00984064" w:rsidRPr="003D3B94">
        <w:t>2.2.9.9</w:t>
      </w:r>
      <w:r w:rsidRPr="003D3B94">
        <w:t>.19</w:t>
      </w:r>
      <w:r w:rsidRPr="003D3B94">
        <w:tab/>
        <w:t>Any expression</w:t>
      </w:r>
      <w:bookmarkEnd w:id="3170"/>
      <w:bookmarkEnd w:id="3183"/>
      <w:bookmarkEnd w:id="3184"/>
    </w:p>
    <w:p w14:paraId="00F99100" w14:textId="77777777" w:rsidR="001D3CA6" w:rsidRPr="003D3B94" w:rsidRDefault="001D3CA6" w:rsidP="001D3CA6">
      <w:pPr>
        <w:pStyle w:val="Headingb"/>
      </w:pPr>
      <w:bookmarkStart w:id="3185" w:name="_Toc279913923"/>
      <w:r w:rsidRPr="003D3B94">
        <w:t>Abstract syntax</w:t>
      </w:r>
      <w:bookmarkEnd w:id="3185"/>
    </w:p>
    <w:p w14:paraId="013C5D42" w14:textId="77777777" w:rsidR="001D3CA6" w:rsidRPr="003D3B94" w:rsidRDefault="001D3CA6" w:rsidP="001D3CA6">
      <w:pPr>
        <w:pStyle w:val="AbstractSyntaxStart"/>
      </w:pPr>
      <w:bookmarkStart w:id="3186" w:name="GAnyexpression"/>
      <w:r w:rsidRPr="003D3B94">
        <w:rPr>
          <w:rStyle w:val="AbstractSyntaxName"/>
        </w:rPr>
        <w:t>Any-expression</w:t>
      </w:r>
      <w:bookmarkEnd w:id="3186"/>
      <w:r w:rsidRPr="003D3B94">
        <w:tab/>
        <w:t>::</w:t>
      </w:r>
      <w:r w:rsidRPr="003D3B94">
        <w:tab/>
      </w:r>
      <w:bookmarkStart w:id="3187" w:name="_Hlt498861446"/>
      <w:r w:rsidRPr="003D3B94">
        <w:rPr>
          <w:rStyle w:val="AbstractSyntaxName"/>
        </w:rPr>
        <w:t>Sort-reference-identifier</w:t>
      </w:r>
      <w:bookmarkEnd w:id="3187"/>
    </w:p>
    <w:p w14:paraId="03D25F8F" w14:textId="77777777" w:rsidR="001D3CA6" w:rsidRPr="003D3B94" w:rsidRDefault="001D3CA6" w:rsidP="001D3CA6">
      <w:pPr>
        <w:pStyle w:val="Headingb"/>
      </w:pPr>
      <w:bookmarkStart w:id="3188" w:name="_Toc279913924"/>
      <w:bookmarkStart w:id="3189" w:name="_Toc470062030"/>
      <w:r w:rsidRPr="003D3B94">
        <w:t>Concrete syntax</w:t>
      </w:r>
      <w:bookmarkEnd w:id="3188"/>
    </w:p>
    <w:p w14:paraId="38A8A0DD" w14:textId="4F41ACE8" w:rsidR="001D3CA6" w:rsidRPr="003D3B94" w:rsidRDefault="00164D36" w:rsidP="001D3CA6">
      <w:pPr>
        <w:pStyle w:val="ConcreteSyntaxStart"/>
      </w:pPr>
      <w:bookmarkStart w:id="3190" w:name="_Hlt498934166"/>
      <w:bookmarkStart w:id="3191" w:name="G0anyexpression"/>
      <w:bookmarkEnd w:id="3190"/>
      <w:r w:rsidRPr="00164D36">
        <w:rPr>
          <w:rStyle w:val="SyntaxRuleName"/>
        </w:rPr>
        <w:t>&lt;any</w:t>
      </w:r>
      <w:bookmarkStart w:id="3192" w:name="_Hlt472590935"/>
      <w:bookmarkEnd w:id="3192"/>
      <w:r w:rsidRPr="00164D36">
        <w:rPr>
          <w:rStyle w:val="SyntaxRuleName"/>
        </w:rPr>
        <w:t xml:space="preserve"> express</w:t>
      </w:r>
      <w:bookmarkStart w:id="3193" w:name="_Hlt496790256"/>
      <w:bookmarkEnd w:id="3193"/>
      <w:r w:rsidRPr="00164D36">
        <w:rPr>
          <w:rStyle w:val="SyntaxRuleName"/>
        </w:rPr>
        <w:t>ion&gt;</w:t>
      </w:r>
      <w:bookmarkEnd w:id="3191"/>
      <w:r w:rsidR="001D3CA6" w:rsidRPr="003D3B94">
        <w:t xml:space="preserve"> ::</w:t>
      </w:r>
      <w:r w:rsidR="001D3CA6" w:rsidRPr="003D3B94">
        <w:tab/>
      </w:r>
      <w:r w:rsidRPr="00164D36">
        <w:rPr>
          <w:rStyle w:val="SyntaxRuleName"/>
        </w:rPr>
        <w:t>&lt;sort&gt;</w:t>
      </w:r>
    </w:p>
    <w:p w14:paraId="38301A6B" w14:textId="77777777" w:rsidR="001D3CA6" w:rsidRPr="003D3B94" w:rsidRDefault="001D3CA6" w:rsidP="001D3CA6">
      <w:pPr>
        <w:pStyle w:val="Headingb"/>
      </w:pPr>
      <w:bookmarkStart w:id="3194" w:name="_Toc279913925"/>
      <w:r w:rsidRPr="003D3B94">
        <w:t>Conditions on abstract syntax</w:t>
      </w:r>
      <w:bookmarkEnd w:id="3194"/>
    </w:p>
    <w:p w14:paraId="28725D54" w14:textId="72949BE4" w:rsidR="001D3CA6" w:rsidRPr="003D3B94" w:rsidRDefault="001D3CA6" w:rsidP="001D3CA6">
      <w:pPr>
        <w:pStyle w:val="Condition0Start"/>
      </w:pPr>
      <w:r w:rsidRPr="003D3B94">
        <w:sym w:font="Symbol" w:char="F022"/>
      </w:r>
      <w:r w:rsidR="005D4785" w:rsidRPr="005D4785">
        <w:rPr>
          <w:rStyle w:val="ASMName"/>
        </w:rPr>
        <w:t>exp</w:t>
      </w:r>
      <w:r w:rsidRPr="003D3B94">
        <w:sym w:font="Symbol" w:char="F0CE"/>
      </w:r>
      <w:r w:rsidR="00164D36" w:rsidRPr="00164D36">
        <w:rPr>
          <w:rStyle w:val="SyntaxRuleName"/>
        </w:rPr>
        <w:t>&lt;any expression&gt;</w:t>
      </w:r>
      <w:r w:rsidRPr="003D3B94">
        <w:t xml:space="preserve">: </w:t>
      </w:r>
      <w:r w:rsidR="00E529BF" w:rsidRPr="00E529BF">
        <w:rPr>
          <w:rStyle w:val="FunctionName"/>
        </w:rPr>
        <w:t>isContainingElements0</w:t>
      </w:r>
      <w:r w:rsidRPr="003D3B94">
        <w:t>(</w:t>
      </w:r>
      <w:r w:rsidR="005D4785" w:rsidRPr="005D4785">
        <w:rPr>
          <w:rStyle w:val="ASMName"/>
        </w:rPr>
        <w:t>exp</w:t>
      </w:r>
      <w:r w:rsidRPr="003D3B94">
        <w:t>.</w:t>
      </w:r>
      <w:r w:rsidRPr="003D3B94">
        <w:rPr>
          <w:rStyle w:val="ASM-Keyword"/>
        </w:rPr>
        <w:t>s-</w:t>
      </w:r>
      <w:r w:rsidR="00164D36" w:rsidRPr="00164D36">
        <w:rPr>
          <w:rStyle w:val="SyntaxRuleName"/>
        </w:rPr>
        <w:t>&lt;sort&gt;</w:t>
      </w:r>
      <w:r w:rsidRPr="003D3B94">
        <w:t>)</w:t>
      </w:r>
    </w:p>
    <w:p w14:paraId="46732CEB" w14:textId="6CEED068" w:rsidR="001D3CA6" w:rsidRPr="003D3B94" w:rsidRDefault="001D3CA6" w:rsidP="001D3CA6">
      <w:r w:rsidRPr="003D3B94">
        <w:t xml:space="preserve">The </w:t>
      </w:r>
      <w:r w:rsidR="00E528CA" w:rsidRPr="001714D4">
        <w:t>&lt;sort&gt;</w:t>
      </w:r>
      <w:r w:rsidRPr="003D3B94">
        <w:t xml:space="preserve"> must contain elements.</w:t>
      </w:r>
    </w:p>
    <w:p w14:paraId="4B8EFF33" w14:textId="77777777" w:rsidR="001D3CA6" w:rsidRPr="003D3B94" w:rsidRDefault="001D3CA6" w:rsidP="001D3CA6">
      <w:pPr>
        <w:pStyle w:val="Headingb"/>
      </w:pPr>
      <w:bookmarkStart w:id="3195" w:name="_Toc279913926"/>
      <w:r w:rsidRPr="003D3B94">
        <w:t>Mapping to abstract syntax</w:t>
      </w:r>
      <w:bookmarkEnd w:id="3195"/>
    </w:p>
    <w:p w14:paraId="47E11A79" w14:textId="3DA73178" w:rsidR="001D3CA6" w:rsidRPr="003D3B94" w:rsidRDefault="001D3CA6" w:rsidP="001D3CA6">
      <w:pPr>
        <w:pStyle w:val="MappingStart"/>
      </w:pPr>
      <w:r w:rsidRPr="003D3B94">
        <w:t>|</w:t>
      </w:r>
      <w:r w:rsidRPr="003D3B94">
        <w:tab/>
      </w:r>
      <w:r w:rsidR="00164D36" w:rsidRPr="00164D36">
        <w:rPr>
          <w:rStyle w:val="SyntaxRuleName"/>
        </w:rPr>
        <w:t>&lt;any expression&gt;</w:t>
      </w:r>
      <w:r w:rsidRPr="003D3B94">
        <w:t>()</w:t>
      </w:r>
      <w:r w:rsidR="00D43AA6" w:rsidRPr="003D3B94">
        <w:t xml:space="preserve"> </w:t>
      </w:r>
      <w:r w:rsidR="00D43AA6" w:rsidRPr="003D3B94">
        <w:rPr>
          <w:rStyle w:val="ASM-Keyword"/>
        </w:rPr>
        <w:t>then</w:t>
      </w:r>
      <w:r w:rsidR="005620D5" w:rsidRPr="003D3B94">
        <w:t xml:space="preserve"> </w:t>
      </w:r>
      <w:r w:rsidRPr="003D3B94">
        <w:rPr>
          <w:rStyle w:val="ASM-Keyword"/>
        </w:rPr>
        <w:t>mk-</w:t>
      </w:r>
      <w:r w:rsidRPr="003D3B94">
        <w:rPr>
          <w:rStyle w:val="AbstractSyntaxName"/>
        </w:rPr>
        <w:t>Any-expression</w:t>
      </w:r>
    </w:p>
    <w:p w14:paraId="21C170B8" w14:textId="77777777" w:rsidR="001D3CA6" w:rsidRPr="003D3B94" w:rsidRDefault="001D3CA6" w:rsidP="001D3CA6">
      <w:pPr>
        <w:pStyle w:val="Headingb"/>
      </w:pPr>
      <w:bookmarkStart w:id="3196" w:name="_Toc279913927"/>
      <w:r w:rsidRPr="003D3B94">
        <w:t>Auxiliary functions</w:t>
      </w:r>
      <w:bookmarkEnd w:id="3196"/>
    </w:p>
    <w:p w14:paraId="150E17BE" w14:textId="434DD96B" w:rsidR="001D3CA6" w:rsidRPr="003D3B94" w:rsidRDefault="00E529BF" w:rsidP="001D3CA6">
      <w:pPr>
        <w:pStyle w:val="FunctionStart"/>
        <w:rPr>
          <w:vertAlign w:val="subscript"/>
        </w:rPr>
      </w:pPr>
      <w:bookmarkStart w:id="3197" w:name="FisContainingElements0"/>
      <w:r w:rsidRPr="00E529BF">
        <w:rPr>
          <w:rStyle w:val="FunctionName"/>
        </w:rPr>
        <w:t>isContainingElements0</w:t>
      </w:r>
      <w:bookmarkEnd w:id="3197"/>
      <w:r w:rsidR="001D3CA6" w:rsidRPr="003D3B94">
        <w:t>(</w:t>
      </w:r>
      <w:r w:rsidR="005D4785" w:rsidRPr="005D4785">
        <w:rPr>
          <w:rStyle w:val="ASMName"/>
        </w:rPr>
        <w:t>s</w:t>
      </w:r>
      <w:r w:rsidR="001D3CA6" w:rsidRPr="003D3B94">
        <w:t>:</w:t>
      </w:r>
      <w:r w:rsidR="00164D36" w:rsidRPr="00164D36">
        <w:rPr>
          <w:rStyle w:val="SyntaxRuleName"/>
        </w:rPr>
        <w:t>&lt;sort&gt;</w:t>
      </w:r>
      <w:r w:rsidR="001D3CA6" w:rsidRPr="003D3B94">
        <w:t>):</w:t>
      </w:r>
      <w:r w:rsidR="001D3CA6" w:rsidRPr="003D3B94">
        <w:rPr>
          <w:rStyle w:val="DomainName"/>
        </w:rPr>
        <w:t>Boolean</w:t>
      </w:r>
      <w:r w:rsidR="001D3CA6" w:rsidRPr="003D3B94">
        <w:t>=</w:t>
      </w:r>
      <w:r w:rsidR="001D3CA6" w:rsidRPr="003D3B94">
        <w:rPr>
          <w:vertAlign w:val="subscript"/>
        </w:rPr>
        <w:t>def</w:t>
      </w:r>
    </w:p>
    <w:p w14:paraId="58B17FC8" w14:textId="657265E6" w:rsidR="001D3CA6" w:rsidRPr="003D3B94" w:rsidRDefault="001D3CA6" w:rsidP="001D3CA6">
      <w:pPr>
        <w:pStyle w:val="Function"/>
      </w:pPr>
      <w:r w:rsidRPr="003D3B94">
        <w:tab/>
      </w:r>
      <w:r w:rsidRPr="003D3B94">
        <w:rPr>
          <w:rStyle w:val="ASM-Keyword"/>
        </w:rPr>
        <w:t>let</w:t>
      </w:r>
      <w:r w:rsidRPr="003D3B94">
        <w:t xml:space="preserve"> </w:t>
      </w:r>
      <w:r w:rsidR="005D4785" w:rsidRPr="005D4785">
        <w:rPr>
          <w:rStyle w:val="ASMName"/>
        </w:rPr>
        <w:t>d</w:t>
      </w:r>
      <w:r w:rsidRPr="003D3B94">
        <w:t xml:space="preserve"> = </w:t>
      </w:r>
      <w:r w:rsidR="00E529BF" w:rsidRPr="00E529BF">
        <w:rPr>
          <w:rStyle w:val="FunctionName"/>
        </w:rPr>
        <w:t>getEntityDefinition0</w:t>
      </w:r>
      <w:r w:rsidRPr="003D3B94">
        <w:t>(</w:t>
      </w:r>
      <w:r w:rsidR="005D4785" w:rsidRPr="005D4785">
        <w:rPr>
          <w:rStyle w:val="ASMName"/>
        </w:rPr>
        <w:t>s</w:t>
      </w:r>
      <w:r w:rsidRPr="003D3B94">
        <w:t xml:space="preserve">, </w:t>
      </w:r>
      <w:r w:rsidRPr="003D3B94">
        <w:rPr>
          <w:rStyle w:val="SDL-Keyword"/>
        </w:rPr>
        <w:t>sort</w:t>
      </w:r>
      <w:r w:rsidRPr="003D3B94">
        <w:t xml:space="preserve">) </w:t>
      </w:r>
      <w:r w:rsidRPr="003D3B94">
        <w:rPr>
          <w:rStyle w:val="ASM-Keyword"/>
        </w:rPr>
        <w:t>in</w:t>
      </w:r>
    </w:p>
    <w:p w14:paraId="2C7FF87E" w14:textId="761540A2" w:rsidR="001D3CA6" w:rsidRPr="003D3B94" w:rsidRDefault="001D3CA6" w:rsidP="001D3CA6">
      <w:pPr>
        <w:pStyle w:val="Function"/>
      </w:pPr>
      <w:r w:rsidRPr="003D3B94">
        <w:tab/>
      </w:r>
      <w:r w:rsidRPr="003D3B94">
        <w:tab/>
        <w:t>(</w:t>
      </w:r>
      <w:r w:rsidR="005D4785" w:rsidRPr="005D4785">
        <w:rPr>
          <w:rStyle w:val="ASMName"/>
        </w:rPr>
        <w:t>d</w:t>
      </w:r>
      <w:r w:rsidRPr="003D3B94">
        <w:sym w:font="Symbol" w:char="F0CE"/>
      </w:r>
      <w:r w:rsidRPr="003D3B94">
        <w:rPr>
          <w:rStyle w:val="DomainName"/>
        </w:rPr>
        <w:t>PredefinedSort0</w:t>
      </w:r>
      <w:r w:rsidRPr="003D3B94">
        <w:t>)</w:t>
      </w:r>
      <w:r w:rsidRPr="003D3B94">
        <w:sym w:font="Symbol" w:char="F0DA"/>
      </w:r>
    </w:p>
    <w:p w14:paraId="446CD5A3" w14:textId="492E09DC" w:rsidR="001D3CA6" w:rsidRPr="003D3B94" w:rsidRDefault="001D3CA6" w:rsidP="001D3CA6">
      <w:pPr>
        <w:pStyle w:val="Function"/>
      </w:pPr>
      <w:r w:rsidRPr="003D3B94">
        <w:tab/>
      </w:r>
      <w:r w:rsidRPr="003D3B94">
        <w:tab/>
        <w:t>(</w:t>
      </w:r>
      <w:r w:rsidRPr="003D3B94">
        <w:sym w:font="Symbol" w:char="F024"/>
      </w:r>
      <w:r w:rsidR="005D4785" w:rsidRPr="005D4785">
        <w:rPr>
          <w:rStyle w:val="ASMName"/>
        </w:rPr>
        <w:t>cons</w:t>
      </w:r>
      <w:r w:rsidRPr="003D3B94">
        <w:sym w:font="Symbol" w:char="F0CE"/>
      </w:r>
      <w:r w:rsidR="00164D36" w:rsidRPr="00164D36">
        <w:rPr>
          <w:rStyle w:val="SyntaxRuleName"/>
        </w:rPr>
        <w:t>&lt;data type constructor&gt;</w:t>
      </w:r>
      <w:r w:rsidRPr="003D3B94">
        <w:t xml:space="preserve">: </w:t>
      </w:r>
      <w:r w:rsidR="005D4785" w:rsidRPr="005D4785">
        <w:rPr>
          <w:rStyle w:val="ASMName"/>
        </w:rPr>
        <w:t>cons</w:t>
      </w:r>
      <w:r w:rsidRPr="003D3B94">
        <w:t>.</w:t>
      </w:r>
      <w:r w:rsidR="00E529BF" w:rsidRPr="00E529BF">
        <w:rPr>
          <w:rStyle w:val="FunctionName"/>
        </w:rPr>
        <w:t>surroundingScopeUnit0</w:t>
      </w:r>
      <w:r w:rsidRPr="003D3B94">
        <w:t xml:space="preserve"> = </w:t>
      </w:r>
      <w:r w:rsidR="005D4785" w:rsidRPr="005D4785">
        <w:rPr>
          <w:rStyle w:val="ASMName"/>
        </w:rPr>
        <w:t>d</w:t>
      </w:r>
      <w:r w:rsidRPr="003D3B94">
        <w:t xml:space="preserve"> </w:t>
      </w:r>
      <w:r w:rsidRPr="003D3B94">
        <w:sym w:font="Symbol" w:char="F0D9"/>
      </w:r>
    </w:p>
    <w:p w14:paraId="1E4C9C38" w14:textId="366B74F7" w:rsidR="001D3CA6" w:rsidRPr="003D3B94" w:rsidRDefault="001D3CA6" w:rsidP="001D3CA6">
      <w:pPr>
        <w:pStyle w:val="Function"/>
      </w:pPr>
      <w:r w:rsidRPr="003D3B94">
        <w:tab/>
      </w:r>
      <w:r w:rsidRPr="003D3B94">
        <w:tab/>
      </w:r>
      <w:r w:rsidRPr="003D3B94">
        <w:tab/>
        <w:t>(</w:t>
      </w:r>
      <w:r w:rsidR="005D4785" w:rsidRPr="005D4785">
        <w:rPr>
          <w:rStyle w:val="ASMName"/>
        </w:rPr>
        <w:t>cons</w:t>
      </w:r>
      <w:r w:rsidRPr="003D3B94">
        <w:sym w:font="Symbol" w:char="F0CE"/>
      </w:r>
      <w:r w:rsidR="00164D36" w:rsidRPr="00164D36">
        <w:rPr>
          <w:rStyle w:val="SyntaxRuleName"/>
        </w:rPr>
        <w:t>&lt;structure definition&gt;</w:t>
      </w:r>
      <w:r w:rsidRPr="003D3B94">
        <w:sym w:font="Symbol" w:char="F0C8"/>
      </w:r>
      <w:r w:rsidR="00164D36" w:rsidRPr="00164D36">
        <w:rPr>
          <w:rStyle w:val="SyntaxRuleName"/>
        </w:rPr>
        <w:t>&lt;choice definition&gt;</w:t>
      </w:r>
      <w:r w:rsidRPr="003D3B94">
        <w:sym w:font="Symbol" w:char="F0DE"/>
      </w:r>
    </w:p>
    <w:p w14:paraId="7C11C730" w14:textId="3086AF24" w:rsidR="001D3CA6" w:rsidRPr="003D3B94" w:rsidRDefault="001D3CA6" w:rsidP="001D3CA6">
      <w:pPr>
        <w:pStyle w:val="Function"/>
      </w:pPr>
      <w:r w:rsidRPr="003D3B94">
        <w:tab/>
      </w:r>
      <w:r w:rsidRPr="003D3B94">
        <w:tab/>
      </w:r>
      <w:r w:rsidRPr="003D3B94">
        <w:tab/>
      </w:r>
      <w:r w:rsidRPr="003D3B94">
        <w:tab/>
      </w:r>
      <w:r w:rsidRPr="003D3B94">
        <w:sym w:font="Symbol" w:char="F022"/>
      </w:r>
      <w:r w:rsidR="005D4785" w:rsidRPr="005D4785">
        <w:rPr>
          <w:rStyle w:val="ASMName"/>
        </w:rPr>
        <w:t>sort</w:t>
      </w:r>
      <w:r w:rsidRPr="003D3B94">
        <w:sym w:font="Symbol" w:char="F0CE"/>
      </w:r>
      <w:r w:rsidR="00164D36" w:rsidRPr="00164D36">
        <w:rPr>
          <w:rStyle w:val="SyntaxRuleName"/>
        </w:rPr>
        <w:t>&lt;sort&gt;</w:t>
      </w:r>
      <w:r w:rsidRPr="003D3B94">
        <w:t>:</w:t>
      </w:r>
      <w:r w:rsidR="005D4785" w:rsidRPr="005D4785">
        <w:rPr>
          <w:rStyle w:val="ASMName"/>
        </w:rPr>
        <w:t>sort</w:t>
      </w:r>
      <w:r w:rsidRPr="003D3B94">
        <w:t xml:space="preserve"> </w:t>
      </w:r>
      <w:r w:rsidRPr="003D3B94">
        <w:rPr>
          <w:rStyle w:val="ASM-Keyword"/>
        </w:rPr>
        <w:t>in</w:t>
      </w:r>
      <w:r w:rsidRPr="003D3B94">
        <w:t xml:space="preserve"> </w:t>
      </w:r>
      <w:r w:rsidR="005D4785" w:rsidRPr="005D4785">
        <w:rPr>
          <w:rStyle w:val="ASMName"/>
        </w:rPr>
        <w:t>cons</w:t>
      </w:r>
      <w:r w:rsidRPr="003D3B94">
        <w:t>.</w:t>
      </w:r>
      <w:r w:rsidR="00E529BF" w:rsidRPr="00E529BF">
        <w:rPr>
          <w:rStyle w:val="FunctionName"/>
        </w:rPr>
        <w:t>fieldSortList0</w:t>
      </w:r>
      <w:r w:rsidRPr="003D3B94">
        <w:sym w:font="Symbol" w:char="F0DE"/>
      </w:r>
      <w:r w:rsidR="00E529BF" w:rsidRPr="00E529BF">
        <w:rPr>
          <w:rStyle w:val="FunctionName"/>
        </w:rPr>
        <w:t>isContainingElements0</w:t>
      </w:r>
      <w:r w:rsidRPr="003D3B94">
        <w:t>(</w:t>
      </w:r>
      <w:r w:rsidR="005D4785" w:rsidRPr="005D4785">
        <w:rPr>
          <w:rStyle w:val="ASMName"/>
        </w:rPr>
        <w:t>sort</w:t>
      </w:r>
      <w:r w:rsidRPr="003D3B94">
        <w:t>)))</w:t>
      </w:r>
      <w:r w:rsidRPr="003D3B94">
        <w:sym w:font="Symbol" w:char="F0DA"/>
      </w:r>
    </w:p>
    <w:p w14:paraId="51137B24" w14:textId="6DB8B165" w:rsidR="001D3CA6" w:rsidRPr="003D3B94" w:rsidRDefault="001D3CA6" w:rsidP="001D3CA6">
      <w:pPr>
        <w:pStyle w:val="Function"/>
      </w:pPr>
      <w:r w:rsidRPr="003D3B94">
        <w:tab/>
      </w:r>
      <w:r w:rsidRPr="003D3B94">
        <w:tab/>
        <w:t>(</w:t>
      </w:r>
      <w:r w:rsidR="005D4785" w:rsidRPr="005D4785">
        <w:rPr>
          <w:rStyle w:val="ASMName"/>
        </w:rPr>
        <w:t>d</w:t>
      </w:r>
      <w:r w:rsidRPr="003D3B94">
        <w:t>.</w:t>
      </w:r>
      <w:r w:rsidR="00E529BF" w:rsidRPr="00E529BF">
        <w:rPr>
          <w:rStyle w:val="FunctionName"/>
        </w:rPr>
        <w:t>specialization0</w:t>
      </w:r>
      <w:r w:rsidRPr="003D3B94">
        <w:sym w:font="Symbol" w:char="F0B9"/>
      </w:r>
      <w:r w:rsidR="00E529BF" w:rsidRPr="00E529BF">
        <w:rPr>
          <w:rStyle w:val="FunctionName"/>
        </w:rPr>
        <w:t>undefined</w:t>
      </w:r>
      <w:r w:rsidRPr="003D3B94">
        <w:sym w:font="Symbol" w:char="F0D9"/>
      </w:r>
    </w:p>
    <w:p w14:paraId="7367F3E9" w14:textId="46C9836A" w:rsidR="001D3CA6" w:rsidRPr="003D3B94" w:rsidRDefault="001D3CA6" w:rsidP="001D3CA6">
      <w:pPr>
        <w:pStyle w:val="Function"/>
      </w:pPr>
      <w:r w:rsidRPr="003D3B94">
        <w:tab/>
      </w:r>
      <w:r w:rsidRPr="003D3B94">
        <w:tab/>
      </w:r>
      <w:r w:rsidRPr="003D3B94">
        <w:tab/>
      </w:r>
      <w:r w:rsidR="00E529BF" w:rsidRPr="00E529BF">
        <w:rPr>
          <w:rStyle w:val="FunctionName"/>
        </w:rPr>
        <w:t>isContainingElements0</w:t>
      </w:r>
      <w:r w:rsidRPr="003D3B94">
        <w:t>(</w:t>
      </w:r>
      <w:r w:rsidR="005D4785" w:rsidRPr="005D4785">
        <w:rPr>
          <w:rStyle w:val="ASMName"/>
        </w:rPr>
        <w:t>d</w:t>
      </w:r>
      <w:r w:rsidRPr="003D3B94">
        <w:t>.</w:t>
      </w:r>
      <w:r w:rsidR="00E529BF" w:rsidRPr="00E529BF">
        <w:rPr>
          <w:rStyle w:val="FunctionName"/>
        </w:rPr>
        <w:t>specialization0</w:t>
      </w:r>
      <w:r w:rsidRPr="003D3B94">
        <w:t>.</w:t>
      </w:r>
      <w:r w:rsidRPr="003D3B94">
        <w:rPr>
          <w:rStyle w:val="ASM-Keyword"/>
        </w:rPr>
        <w:t>s-</w:t>
      </w:r>
      <w:bookmarkStart w:id="3198" w:name="_Hlt498857973"/>
      <w:bookmarkEnd w:id="3198"/>
      <w:r w:rsidR="00164D36" w:rsidRPr="00164D36">
        <w:rPr>
          <w:rStyle w:val="SyntaxRuleName"/>
        </w:rPr>
        <w:t>&lt;type expression&gt;</w:t>
      </w:r>
      <w:r w:rsidRPr="003D3B94">
        <w:t>.</w:t>
      </w:r>
      <w:r w:rsidR="00E529BF" w:rsidRPr="00E529BF">
        <w:rPr>
          <w:rStyle w:val="FunctionName"/>
        </w:rPr>
        <w:t>baseType</w:t>
      </w:r>
      <w:r w:rsidR="00E529BF" w:rsidRPr="001714D4">
        <w:rPr>
          <w:rStyle w:val="FunctionName"/>
        </w:rPr>
        <w:t>0</w:t>
      </w:r>
      <w:r w:rsidRPr="003D3B94">
        <w:t>)</w:t>
      </w:r>
      <w:r w:rsidRPr="003D3B94">
        <w:sym w:font="Symbol" w:char="F0D9"/>
      </w:r>
    </w:p>
    <w:p w14:paraId="760517B2" w14:textId="6233D67C" w:rsidR="001D3CA6" w:rsidRPr="003D3B94" w:rsidRDefault="001D3CA6" w:rsidP="001D3CA6">
      <w:pPr>
        <w:pStyle w:val="Function"/>
      </w:pPr>
      <w:r w:rsidRPr="003D3B94">
        <w:tab/>
      </w:r>
      <w:r w:rsidRPr="003D3B94">
        <w:tab/>
      </w:r>
      <w:r w:rsidRPr="003D3B94">
        <w:tab/>
        <w:t>(</w:t>
      </w:r>
      <w:r w:rsidRPr="003D3B94">
        <w:sym w:font="Symbol" w:char="F022"/>
      </w:r>
      <w:r w:rsidR="005D4785" w:rsidRPr="005D4785">
        <w:rPr>
          <w:rStyle w:val="ASMName"/>
        </w:rPr>
        <w:t>acp</w:t>
      </w:r>
      <w:r w:rsidRPr="003D3B94">
        <w:sym w:font="Symbol" w:char="F0CE"/>
      </w:r>
      <w:r w:rsidR="00164D36" w:rsidRPr="00164D36">
        <w:rPr>
          <w:rStyle w:val="SyntaxRuleName"/>
        </w:rPr>
        <w:t>&lt;actual context parameter&gt;</w:t>
      </w:r>
      <w:r w:rsidRPr="003D3B94">
        <w:t>:</w:t>
      </w:r>
    </w:p>
    <w:p w14:paraId="3C6AF0CA" w14:textId="7AA97E64" w:rsidR="001D3CA6" w:rsidRPr="003D3B94" w:rsidRDefault="001D3CA6" w:rsidP="001D3CA6">
      <w:pPr>
        <w:pStyle w:val="Function"/>
      </w:pPr>
      <w:r w:rsidRPr="003D3B94">
        <w:tab/>
      </w:r>
      <w:r w:rsidRPr="003D3B94">
        <w:tab/>
      </w:r>
      <w:r w:rsidRPr="003D3B94">
        <w:tab/>
      </w:r>
      <w:r w:rsidRPr="003D3B94">
        <w:tab/>
      </w:r>
      <w:r w:rsidR="005D4785" w:rsidRPr="005D4785">
        <w:rPr>
          <w:rStyle w:val="ASMName"/>
        </w:rPr>
        <w:t>acp</w:t>
      </w:r>
      <w:r w:rsidRPr="003D3B94">
        <w:t xml:space="preserve"> </w:t>
      </w:r>
      <w:r w:rsidRPr="003D3B94">
        <w:rPr>
          <w:rStyle w:val="ASM-Keyword"/>
        </w:rPr>
        <w:t>in</w:t>
      </w:r>
    </w:p>
    <w:p w14:paraId="6DA4493A" w14:textId="7B9F4DC1" w:rsidR="001D3CA6" w:rsidRPr="003D3B94" w:rsidRDefault="001D3CA6" w:rsidP="001D3CA6">
      <w:pPr>
        <w:pStyle w:val="Function"/>
      </w:pPr>
      <w:r w:rsidRPr="003D3B94">
        <w:tab/>
      </w:r>
      <w:r w:rsidRPr="003D3B94">
        <w:tab/>
      </w:r>
      <w:r w:rsidRPr="003D3B94">
        <w:tab/>
      </w:r>
      <w:r w:rsidRPr="003D3B94">
        <w:tab/>
      </w:r>
      <w:r w:rsidR="005D4785" w:rsidRPr="005D4785">
        <w:rPr>
          <w:rStyle w:val="ASMName"/>
        </w:rPr>
        <w:t>d</w:t>
      </w:r>
      <w:r w:rsidRPr="003D3B94">
        <w:t>.</w:t>
      </w:r>
      <w:r w:rsidR="00E529BF" w:rsidRPr="00E529BF">
        <w:rPr>
          <w:rStyle w:val="FunctionName"/>
        </w:rPr>
        <w:t>actualContextParameterList</w:t>
      </w:r>
      <w:r w:rsidR="00E529BF" w:rsidRPr="001714D4">
        <w:rPr>
          <w:rStyle w:val="FunctionName"/>
        </w:rPr>
        <w:t>0</w:t>
      </w:r>
      <w:r w:rsidRPr="003D3B94">
        <w:sym w:font="Symbol" w:char="F0D9"/>
      </w:r>
      <w:r w:rsidR="005D4785" w:rsidRPr="005D4785">
        <w:rPr>
          <w:rStyle w:val="ASMName"/>
        </w:rPr>
        <w:t>acp</w:t>
      </w:r>
      <w:r w:rsidRPr="003D3B94">
        <w:t>.</w:t>
      </w:r>
      <w:r w:rsidR="00E529BF" w:rsidRPr="00E529BF">
        <w:rPr>
          <w:rStyle w:val="FunctionName"/>
        </w:rPr>
        <w:t>idKind0</w:t>
      </w:r>
      <w:r w:rsidRPr="003D3B94">
        <w:t xml:space="preserve"> = </w:t>
      </w:r>
      <w:r w:rsidRPr="003D3B94">
        <w:rPr>
          <w:rStyle w:val="SDL-Keyword"/>
        </w:rPr>
        <w:t>sort</w:t>
      </w:r>
      <w:r w:rsidRPr="003D3B94">
        <w:sym w:font="Symbol" w:char="F0DE"/>
      </w:r>
      <w:r w:rsidRPr="003D3B94">
        <w:t xml:space="preserve"> </w:t>
      </w:r>
      <w:r w:rsidR="00E529BF" w:rsidRPr="00E529BF">
        <w:rPr>
          <w:rStyle w:val="FunctionName"/>
        </w:rPr>
        <w:t>isContainingElements0</w:t>
      </w:r>
      <w:r w:rsidRPr="003D3B94">
        <w:t>(</w:t>
      </w:r>
      <w:r w:rsidR="005D4785" w:rsidRPr="005D4785">
        <w:rPr>
          <w:rStyle w:val="ASMName"/>
        </w:rPr>
        <w:t>acp</w:t>
      </w:r>
      <w:r w:rsidRPr="003D3B94">
        <w:t>))</w:t>
      </w:r>
    </w:p>
    <w:p w14:paraId="529A19B9" w14:textId="77777777" w:rsidR="001D3CA6" w:rsidRPr="003D3B94" w:rsidRDefault="001D3CA6" w:rsidP="001D3CA6">
      <w:pPr>
        <w:pStyle w:val="Function"/>
      </w:pPr>
      <w:r w:rsidRPr="003D3B94">
        <w:tab/>
      </w:r>
      <w:r w:rsidRPr="003D3B94">
        <w:rPr>
          <w:rStyle w:val="ASM-Keyword"/>
        </w:rPr>
        <w:t>endlet</w:t>
      </w:r>
      <w:bookmarkStart w:id="3199" w:name="_Toc278548171"/>
    </w:p>
    <w:p w14:paraId="7CD9BE85" w14:textId="773DDFD9" w:rsidR="001D3CA6" w:rsidRPr="003D3B94" w:rsidRDefault="001D3CA6" w:rsidP="007420CA">
      <w:pPr>
        <w:pStyle w:val="Heading5"/>
        <w:tabs>
          <w:tab w:val="clear" w:pos="1021"/>
          <w:tab w:val="clear" w:pos="1191"/>
        </w:tabs>
        <w:ind w:left="1276" w:hanging="1276"/>
      </w:pPr>
      <w:bookmarkStart w:id="3200" w:name="_Toc279913928"/>
      <w:r w:rsidRPr="003D3B94">
        <w:t>F</w:t>
      </w:r>
      <w:r w:rsidR="00984064" w:rsidRPr="003D3B94">
        <w:t>2.2.9.9</w:t>
      </w:r>
      <w:r w:rsidRPr="003D3B94">
        <w:t>.20</w:t>
      </w:r>
      <w:r w:rsidRPr="003D3B94">
        <w:tab/>
        <w:t>State expression</w:t>
      </w:r>
      <w:bookmarkEnd w:id="3199"/>
      <w:bookmarkEnd w:id="3200"/>
    </w:p>
    <w:p w14:paraId="486EFF3C" w14:textId="77777777" w:rsidR="001D3CA6" w:rsidRPr="003D3B94" w:rsidRDefault="001D3CA6" w:rsidP="001D3CA6">
      <w:pPr>
        <w:pStyle w:val="Headingb"/>
      </w:pPr>
      <w:bookmarkStart w:id="3201" w:name="_Toc279913929"/>
      <w:r w:rsidRPr="003D3B94">
        <w:t>Abstract syntax</w:t>
      </w:r>
      <w:bookmarkEnd w:id="3201"/>
    </w:p>
    <w:p w14:paraId="654271A4" w14:textId="77777777" w:rsidR="001D3CA6" w:rsidRPr="003D3B94" w:rsidRDefault="001D3CA6" w:rsidP="001D3CA6">
      <w:pPr>
        <w:pStyle w:val="AbstractSyntaxStart"/>
      </w:pPr>
      <w:bookmarkStart w:id="3202" w:name="GStateexpression"/>
      <w:r w:rsidRPr="003D3B94">
        <w:rPr>
          <w:rStyle w:val="AbstractSyntaxName"/>
        </w:rPr>
        <w:t>State-expression</w:t>
      </w:r>
      <w:bookmarkEnd w:id="3202"/>
      <w:r w:rsidRPr="003D3B94">
        <w:tab/>
        <w:t>::</w:t>
      </w:r>
      <w:r w:rsidRPr="003D3B94">
        <w:tab/>
        <w:t>()</w:t>
      </w:r>
    </w:p>
    <w:p w14:paraId="410EA068" w14:textId="77777777" w:rsidR="001D3CA6" w:rsidRPr="003D3B94" w:rsidRDefault="001D3CA6" w:rsidP="001D3CA6">
      <w:pPr>
        <w:pStyle w:val="Headingb"/>
      </w:pPr>
      <w:bookmarkStart w:id="3203" w:name="_Toc279913930"/>
      <w:r w:rsidRPr="003D3B94">
        <w:t>Concrete syntax</w:t>
      </w:r>
      <w:bookmarkEnd w:id="3203"/>
    </w:p>
    <w:p w14:paraId="692C8AF9" w14:textId="1EEB5711" w:rsidR="001D3CA6" w:rsidRPr="003D3B94" w:rsidRDefault="00164D36" w:rsidP="001D3CA6">
      <w:pPr>
        <w:pStyle w:val="ConcreteSyntaxStart"/>
      </w:pPr>
      <w:bookmarkStart w:id="3204" w:name="G0stateexpression"/>
      <w:r w:rsidRPr="00164D36">
        <w:rPr>
          <w:rStyle w:val="SyntaxRuleName"/>
        </w:rPr>
        <w:t>&lt;state expression&gt;</w:t>
      </w:r>
      <w:bookmarkEnd w:id="3204"/>
      <w:r w:rsidR="001D3CA6" w:rsidRPr="003D3B94">
        <w:t xml:space="preserve"> ::</w:t>
      </w:r>
      <w:r w:rsidR="001D3CA6" w:rsidRPr="003D3B94">
        <w:tab/>
        <w:t>()</w:t>
      </w:r>
    </w:p>
    <w:p w14:paraId="6CDC6073" w14:textId="77777777" w:rsidR="001D3CA6" w:rsidRPr="003D3B94" w:rsidRDefault="001D3CA6" w:rsidP="001D3CA6">
      <w:pPr>
        <w:pStyle w:val="Headingb"/>
      </w:pPr>
      <w:bookmarkStart w:id="3205" w:name="_Toc279913931"/>
      <w:r w:rsidRPr="003D3B94">
        <w:t>Mapping to abstract syntax</w:t>
      </w:r>
      <w:bookmarkEnd w:id="3205"/>
    </w:p>
    <w:p w14:paraId="5D6D0E7E" w14:textId="52219AA4" w:rsidR="001D3CA6" w:rsidRPr="003D3B94" w:rsidRDefault="001D3CA6" w:rsidP="001D3CA6">
      <w:pPr>
        <w:pStyle w:val="MappingStart"/>
      </w:pPr>
      <w:r w:rsidRPr="003D3B94">
        <w:t xml:space="preserve">| </w:t>
      </w:r>
      <w:r w:rsidR="00164D36" w:rsidRPr="00164D36">
        <w:rPr>
          <w:rStyle w:val="SyntaxRuleName"/>
        </w:rPr>
        <w:t>&lt;state expression&gt;</w:t>
      </w:r>
      <w:r w:rsidRPr="003D3B94">
        <w:t>()</w:t>
      </w:r>
      <w:r w:rsidR="00D43AA6" w:rsidRPr="003D3B94">
        <w:t xml:space="preserve"> </w:t>
      </w:r>
      <w:r w:rsidR="00D43AA6" w:rsidRPr="003D3B94">
        <w:rPr>
          <w:rStyle w:val="ASM-Keyword"/>
        </w:rPr>
        <w:t>then</w:t>
      </w:r>
      <w:r w:rsidR="005620D5" w:rsidRPr="003D3B94">
        <w:t xml:space="preserve"> </w:t>
      </w:r>
      <w:r w:rsidRPr="003D3B94">
        <w:t xml:space="preserve"> </w:t>
      </w:r>
      <w:r w:rsidRPr="003D3B94">
        <w:rPr>
          <w:rStyle w:val="ASM-Keyword"/>
        </w:rPr>
        <w:t>mk-</w:t>
      </w:r>
      <w:r w:rsidRPr="003D3B94">
        <w:rPr>
          <w:rStyle w:val="AbstractSyntaxName"/>
        </w:rPr>
        <w:t>State-expression</w:t>
      </w:r>
    </w:p>
    <w:p w14:paraId="7DAFC669" w14:textId="77777777" w:rsidR="0056026F" w:rsidRPr="003D3B94" w:rsidRDefault="001D3CA6" w:rsidP="007420CA">
      <w:pPr>
        <w:pStyle w:val="Heading5"/>
        <w:tabs>
          <w:tab w:val="clear" w:pos="1021"/>
          <w:tab w:val="clear" w:pos="1191"/>
        </w:tabs>
        <w:ind w:left="1276" w:hanging="1276"/>
      </w:pPr>
      <w:bookmarkStart w:id="3206" w:name="_Toc278548172"/>
      <w:bookmarkStart w:id="3207" w:name="_Toc279913932"/>
      <w:r w:rsidRPr="003D3B94">
        <w:t>F</w:t>
      </w:r>
      <w:r w:rsidR="00984064" w:rsidRPr="003D3B94">
        <w:t>2.2.9.9</w:t>
      </w:r>
      <w:r w:rsidRPr="003D3B94">
        <w:t>.21</w:t>
      </w:r>
      <w:r w:rsidRPr="003D3B94">
        <w:tab/>
      </w:r>
      <w:r w:rsidR="0056026F" w:rsidRPr="003D3B94">
        <w:t>Signal expression</w:t>
      </w:r>
    </w:p>
    <w:p w14:paraId="5B5B9FC8" w14:textId="77777777" w:rsidR="0056026F" w:rsidRPr="003D3B94" w:rsidRDefault="0056026F" w:rsidP="0056026F">
      <w:pPr>
        <w:pStyle w:val="Headingb"/>
      </w:pPr>
      <w:r w:rsidRPr="003D3B94">
        <w:t>Abstract syntax</w:t>
      </w:r>
    </w:p>
    <w:p w14:paraId="650D9C63" w14:textId="77777777" w:rsidR="0056026F" w:rsidRPr="003D3B94" w:rsidRDefault="0056026F" w:rsidP="0056026F">
      <w:pPr>
        <w:pStyle w:val="AbstractSyntaxStart"/>
      </w:pPr>
      <w:bookmarkStart w:id="3208" w:name="GSignalexpression"/>
      <w:r w:rsidRPr="003D3B94">
        <w:rPr>
          <w:rStyle w:val="AbstractSyntaxName"/>
        </w:rPr>
        <w:t>Signal-expression</w:t>
      </w:r>
      <w:bookmarkEnd w:id="3208"/>
      <w:r w:rsidRPr="003D3B94">
        <w:tab/>
        <w:t>::</w:t>
      </w:r>
      <w:r w:rsidRPr="003D3B94">
        <w:tab/>
        <w:t>()</w:t>
      </w:r>
    </w:p>
    <w:p w14:paraId="56356EE9" w14:textId="77777777" w:rsidR="0056026F" w:rsidRPr="003D3B94" w:rsidRDefault="0056026F" w:rsidP="0056026F">
      <w:pPr>
        <w:pStyle w:val="Headingb"/>
      </w:pPr>
      <w:r w:rsidRPr="003D3B94">
        <w:lastRenderedPageBreak/>
        <w:t>Concrete syntax</w:t>
      </w:r>
    </w:p>
    <w:p w14:paraId="5AECBE87" w14:textId="3478DEC7" w:rsidR="0056026F" w:rsidRPr="003D3B94" w:rsidRDefault="00164D36" w:rsidP="0056026F">
      <w:pPr>
        <w:pStyle w:val="ConcreteSyntaxStart"/>
      </w:pPr>
      <w:bookmarkStart w:id="3209" w:name="G0signalexpression"/>
      <w:r w:rsidRPr="00164D36">
        <w:rPr>
          <w:rStyle w:val="SyntaxRuleName"/>
        </w:rPr>
        <w:t>&lt;signal expression&gt;</w:t>
      </w:r>
      <w:bookmarkEnd w:id="3209"/>
      <w:r w:rsidR="0056026F" w:rsidRPr="003D3B94">
        <w:t xml:space="preserve"> ::</w:t>
      </w:r>
      <w:r w:rsidR="0056026F" w:rsidRPr="003D3B94">
        <w:tab/>
        <w:t>()</w:t>
      </w:r>
    </w:p>
    <w:p w14:paraId="475631BC" w14:textId="77777777" w:rsidR="0056026F" w:rsidRPr="003D3B94" w:rsidRDefault="0056026F" w:rsidP="0056026F">
      <w:pPr>
        <w:pStyle w:val="Headingb"/>
      </w:pPr>
      <w:r w:rsidRPr="003D3B94">
        <w:t>Mapping to abstract syntax</w:t>
      </w:r>
    </w:p>
    <w:p w14:paraId="50BEDA54" w14:textId="34755BB4" w:rsidR="0056026F" w:rsidRPr="003D3B94" w:rsidRDefault="0056026F" w:rsidP="0056026F">
      <w:pPr>
        <w:pStyle w:val="MappingStart"/>
      </w:pPr>
      <w:r w:rsidRPr="003D3B94">
        <w:t xml:space="preserve">| </w:t>
      </w:r>
      <w:r w:rsidR="00164D36" w:rsidRPr="00164D36">
        <w:rPr>
          <w:rStyle w:val="SyntaxRuleName"/>
        </w:rPr>
        <w:t>&lt;signal expression&gt;</w:t>
      </w:r>
      <w:r w:rsidRPr="003D3B94">
        <w:t xml:space="preserve">() </w:t>
      </w:r>
      <w:r w:rsidRPr="003D3B94">
        <w:rPr>
          <w:rStyle w:val="ASM-Keyword"/>
        </w:rPr>
        <w:t>then</w:t>
      </w:r>
      <w:r w:rsidRPr="003D3B94">
        <w:t xml:space="preserve">  </w:t>
      </w:r>
      <w:r w:rsidRPr="003D3B94">
        <w:rPr>
          <w:rStyle w:val="ASM-Keyword"/>
        </w:rPr>
        <w:t>mk-</w:t>
      </w:r>
      <w:r w:rsidRPr="003D3B94">
        <w:rPr>
          <w:rStyle w:val="AbstractSyntaxName"/>
        </w:rPr>
        <w:t>Signal-expression</w:t>
      </w:r>
    </w:p>
    <w:p w14:paraId="44CAAAF9" w14:textId="77777777" w:rsidR="0056026F" w:rsidRPr="003D3B94" w:rsidRDefault="0056026F" w:rsidP="007420CA">
      <w:pPr>
        <w:pStyle w:val="Heading5"/>
        <w:tabs>
          <w:tab w:val="clear" w:pos="1021"/>
          <w:tab w:val="clear" w:pos="1191"/>
        </w:tabs>
        <w:ind w:left="1276" w:hanging="1276"/>
      </w:pPr>
      <w:r w:rsidRPr="003D3B94">
        <w:t>F2.2.9.9.22</w:t>
      </w:r>
      <w:r w:rsidRPr="003D3B94">
        <w:tab/>
      </w:r>
      <w:r w:rsidRPr="003D3B94">
        <w:rPr>
          <w:noProof/>
        </w:rPr>
        <w:t>Signallist</w:t>
      </w:r>
      <w:r w:rsidRPr="003D3B94">
        <w:t xml:space="preserve"> expression</w:t>
      </w:r>
    </w:p>
    <w:p w14:paraId="2E0DDFDC" w14:textId="77777777" w:rsidR="0056026F" w:rsidRPr="003D3B94" w:rsidRDefault="0056026F" w:rsidP="0056026F">
      <w:pPr>
        <w:pStyle w:val="Headingb"/>
      </w:pPr>
      <w:r w:rsidRPr="003D3B94">
        <w:t>Abstract syntax</w:t>
      </w:r>
    </w:p>
    <w:p w14:paraId="6551C6BF" w14:textId="77777777" w:rsidR="0056026F" w:rsidRPr="003D3B94" w:rsidRDefault="0056026F" w:rsidP="0056026F">
      <w:pPr>
        <w:pStyle w:val="AbstractSyntaxStart"/>
      </w:pPr>
      <w:bookmarkStart w:id="3210" w:name="GSignallistexpression"/>
      <w:r w:rsidRPr="003D3B94">
        <w:rPr>
          <w:rStyle w:val="AbstractSyntaxName"/>
        </w:rPr>
        <w:t>Signallist-expression</w:t>
      </w:r>
      <w:bookmarkEnd w:id="3210"/>
      <w:r w:rsidRPr="003D3B94">
        <w:tab/>
        <w:t>::</w:t>
      </w:r>
      <w:r w:rsidRPr="003D3B94">
        <w:tab/>
        <w:t>()</w:t>
      </w:r>
    </w:p>
    <w:p w14:paraId="0D4286B3" w14:textId="77777777" w:rsidR="0056026F" w:rsidRPr="003D3B94" w:rsidRDefault="0056026F" w:rsidP="0056026F">
      <w:pPr>
        <w:pStyle w:val="Headingb"/>
      </w:pPr>
      <w:r w:rsidRPr="003D3B94">
        <w:t>Concrete syntax</w:t>
      </w:r>
    </w:p>
    <w:p w14:paraId="4C36376D" w14:textId="02DCEB46" w:rsidR="0056026F" w:rsidRPr="003D3B94" w:rsidRDefault="00164D36" w:rsidP="0056026F">
      <w:pPr>
        <w:pStyle w:val="ConcreteSyntaxStart"/>
      </w:pPr>
      <w:bookmarkStart w:id="3211" w:name="G0signallistexpression"/>
      <w:r w:rsidRPr="00164D36">
        <w:rPr>
          <w:rStyle w:val="SyntaxRuleName"/>
        </w:rPr>
        <w:t>&lt;signallist expression&gt;</w:t>
      </w:r>
      <w:bookmarkEnd w:id="3211"/>
      <w:r w:rsidR="0056026F" w:rsidRPr="003D3B94">
        <w:t xml:space="preserve"> ::</w:t>
      </w:r>
      <w:r w:rsidR="0056026F" w:rsidRPr="003D3B94">
        <w:tab/>
        <w:t>()</w:t>
      </w:r>
    </w:p>
    <w:p w14:paraId="56F9257E" w14:textId="77777777" w:rsidR="0056026F" w:rsidRPr="003D3B94" w:rsidRDefault="0056026F" w:rsidP="0056026F">
      <w:pPr>
        <w:pStyle w:val="Headingb"/>
      </w:pPr>
      <w:r w:rsidRPr="003D3B94">
        <w:t>Mapping to abstract syntax</w:t>
      </w:r>
    </w:p>
    <w:p w14:paraId="2F2024E5" w14:textId="48353400" w:rsidR="0056026F" w:rsidRPr="003D3B94" w:rsidRDefault="0056026F" w:rsidP="0056026F">
      <w:pPr>
        <w:pStyle w:val="MappingStart"/>
      </w:pPr>
      <w:r w:rsidRPr="003D3B94">
        <w:t xml:space="preserve">| </w:t>
      </w:r>
      <w:r w:rsidR="00164D36" w:rsidRPr="00164D36">
        <w:rPr>
          <w:rStyle w:val="SyntaxRuleName"/>
        </w:rPr>
        <w:t>&lt;signallist expression&gt;</w:t>
      </w:r>
      <w:r w:rsidRPr="003D3B94">
        <w:t xml:space="preserve">() </w:t>
      </w:r>
      <w:r w:rsidRPr="003D3B94">
        <w:rPr>
          <w:rStyle w:val="ASM-Keyword"/>
        </w:rPr>
        <w:t>then</w:t>
      </w:r>
      <w:r w:rsidRPr="003D3B94">
        <w:t xml:space="preserve">  </w:t>
      </w:r>
      <w:r w:rsidRPr="003D3B94">
        <w:rPr>
          <w:rStyle w:val="ASM-Keyword"/>
        </w:rPr>
        <w:t>mk-</w:t>
      </w:r>
      <w:r w:rsidRPr="003D3B94">
        <w:rPr>
          <w:rStyle w:val="AbstractSyntaxName"/>
        </w:rPr>
        <w:t>Signallist-expression</w:t>
      </w:r>
    </w:p>
    <w:p w14:paraId="3BD1D536" w14:textId="7F344206" w:rsidR="001D3CA6" w:rsidRPr="003D3B94" w:rsidRDefault="0056026F" w:rsidP="007420CA">
      <w:pPr>
        <w:pStyle w:val="Heading5"/>
        <w:tabs>
          <w:tab w:val="clear" w:pos="1021"/>
          <w:tab w:val="clear" w:pos="1191"/>
        </w:tabs>
        <w:ind w:left="1276" w:hanging="1276"/>
      </w:pPr>
      <w:r w:rsidRPr="003D3B94">
        <w:t>F2.2.9.9.23</w:t>
      </w:r>
      <w:r w:rsidRPr="003D3B94">
        <w:tab/>
      </w:r>
      <w:r w:rsidR="001D3CA6" w:rsidRPr="003D3B94">
        <w:t>Value returning procedure call</w:t>
      </w:r>
      <w:bookmarkEnd w:id="3189"/>
      <w:bookmarkEnd w:id="3206"/>
      <w:bookmarkEnd w:id="3207"/>
    </w:p>
    <w:p w14:paraId="7BED3F7F" w14:textId="77777777" w:rsidR="001D3CA6" w:rsidRPr="003D3B94" w:rsidRDefault="001D3CA6" w:rsidP="001D3CA6">
      <w:pPr>
        <w:pStyle w:val="Headingb"/>
      </w:pPr>
      <w:bookmarkStart w:id="3212" w:name="_Toc279913933"/>
      <w:r w:rsidRPr="003D3B94">
        <w:t>Abstract syntax</w:t>
      </w:r>
      <w:bookmarkEnd w:id="3212"/>
    </w:p>
    <w:p w14:paraId="57A9E4E5" w14:textId="77777777" w:rsidR="001D3CA6" w:rsidRPr="003D3B94" w:rsidRDefault="001D3CA6" w:rsidP="001D3CA6">
      <w:pPr>
        <w:pStyle w:val="AbstractSyntaxStart"/>
      </w:pPr>
      <w:bookmarkStart w:id="3213" w:name="_Hlt483146958"/>
      <w:bookmarkStart w:id="3214" w:name="GValuereturningcallnode"/>
      <w:bookmarkEnd w:id="3213"/>
      <w:r w:rsidRPr="003D3B94">
        <w:rPr>
          <w:rStyle w:val="AbstractSyntaxName"/>
        </w:rPr>
        <w:t>Value-returning-call-node</w:t>
      </w:r>
      <w:bookmarkEnd w:id="3214"/>
      <w:r w:rsidRPr="003D3B94">
        <w:tab/>
        <w:t>::</w:t>
      </w:r>
      <w:r w:rsidRPr="003D3B94">
        <w:tab/>
        <w:t xml:space="preserve">[ </w:t>
      </w:r>
      <w:r w:rsidRPr="003D3B94">
        <w:rPr>
          <w:b/>
        </w:rPr>
        <w:t>THIS</w:t>
      </w:r>
      <w:r w:rsidRPr="003D3B94">
        <w:t xml:space="preserve"> ]</w:t>
      </w:r>
    </w:p>
    <w:p w14:paraId="2BBF057A" w14:textId="77777777" w:rsidR="001D3CA6" w:rsidRPr="003D3B94" w:rsidRDefault="001D3CA6" w:rsidP="001D3CA6">
      <w:pPr>
        <w:pStyle w:val="AbstractSyntax"/>
      </w:pPr>
      <w:r w:rsidRPr="003D3B94">
        <w:tab/>
      </w:r>
      <w:r w:rsidRPr="003D3B94">
        <w:tab/>
      </w:r>
      <w:bookmarkStart w:id="3215" w:name="_Hlt498860585"/>
      <w:r w:rsidRPr="003D3B94">
        <w:rPr>
          <w:rStyle w:val="AbstractSyntaxName"/>
        </w:rPr>
        <w:t>Procedure-identifier</w:t>
      </w:r>
      <w:bookmarkEnd w:id="3215"/>
    </w:p>
    <w:p w14:paraId="5A41DC74" w14:textId="77777777" w:rsidR="001D3CA6" w:rsidRPr="003D3B94" w:rsidRDefault="001D3CA6" w:rsidP="001D3CA6">
      <w:pPr>
        <w:pStyle w:val="AbstractSyntax"/>
      </w:pPr>
      <w:r w:rsidRPr="003D3B94">
        <w:tab/>
      </w:r>
      <w:r w:rsidRPr="003D3B94">
        <w:tab/>
      </w:r>
      <w:r w:rsidRPr="003D3B94">
        <w:rPr>
          <w:i/>
          <w:iCs/>
          <w:color w:val="000000"/>
          <w:lang w:eastAsia="en-US"/>
        </w:rPr>
        <w:t>Actual-parameters</w:t>
      </w:r>
    </w:p>
    <w:p w14:paraId="2BB344C1" w14:textId="77777777" w:rsidR="001D3CA6" w:rsidRPr="003D3B94" w:rsidRDefault="001D3CA6" w:rsidP="001D3CA6">
      <w:pPr>
        <w:pStyle w:val="Headingb"/>
      </w:pPr>
      <w:bookmarkStart w:id="3216" w:name="_Toc279913934"/>
      <w:r w:rsidRPr="003D3B94">
        <w:t>Concrete syntax</w:t>
      </w:r>
      <w:bookmarkEnd w:id="3216"/>
    </w:p>
    <w:p w14:paraId="17616832" w14:textId="1D4B1CA3" w:rsidR="001D3CA6" w:rsidRPr="003D3B94" w:rsidRDefault="00164D36" w:rsidP="001D3CA6">
      <w:pPr>
        <w:pStyle w:val="ConcreteSyntaxStart"/>
      </w:pPr>
      <w:bookmarkStart w:id="3217" w:name="_Hlt498927655"/>
      <w:bookmarkStart w:id="3218" w:name="G0valuereturningprocedurecall"/>
      <w:bookmarkEnd w:id="3217"/>
      <w:r w:rsidRPr="00164D36">
        <w:rPr>
          <w:rStyle w:val="SyntaxRuleName"/>
        </w:rPr>
        <w:t>&lt;value returning procedure call&gt;</w:t>
      </w:r>
      <w:bookmarkEnd w:id="3218"/>
      <w:r w:rsidR="001D3CA6" w:rsidRPr="003D3B94">
        <w:t xml:space="preserve"> =</w:t>
      </w:r>
    </w:p>
    <w:p w14:paraId="0EE715F7" w14:textId="2D6091A8" w:rsidR="001D3CA6" w:rsidRPr="003D3B94" w:rsidRDefault="001D3CA6" w:rsidP="001D3CA6">
      <w:pPr>
        <w:pStyle w:val="ConcreteSyntax"/>
      </w:pPr>
      <w:r w:rsidRPr="003D3B94">
        <w:tab/>
      </w:r>
      <w:r w:rsidRPr="003D3B94">
        <w:tab/>
      </w:r>
      <w:r w:rsidR="00164D36" w:rsidRPr="00164D36">
        <w:rPr>
          <w:rStyle w:val="SyntaxRuleName"/>
        </w:rPr>
        <w:t>&lt;procedure call body&gt;</w:t>
      </w:r>
    </w:p>
    <w:p w14:paraId="5242695D" w14:textId="5EDD7921" w:rsidR="001D3CA6" w:rsidRPr="003D3B94" w:rsidRDefault="001D3CA6" w:rsidP="001D3CA6">
      <w:pPr>
        <w:pStyle w:val="ConcreteSyntax"/>
      </w:pPr>
      <w:r w:rsidRPr="003D3B94">
        <w:tab/>
        <w:t>|</w:t>
      </w:r>
      <w:r w:rsidRPr="003D3B94">
        <w:tab/>
      </w:r>
      <w:r w:rsidR="00164D36" w:rsidRPr="00164D36">
        <w:rPr>
          <w:rStyle w:val="SyntaxRuleName"/>
        </w:rPr>
        <w:t>&lt;remote procedure call body&gt;</w:t>
      </w:r>
    </w:p>
    <w:p w14:paraId="58D0FD4F" w14:textId="77777777" w:rsidR="001D3CA6" w:rsidRPr="00296499" w:rsidRDefault="001D3CA6" w:rsidP="001D3CA6">
      <w:pPr>
        <w:pStyle w:val="Headingb"/>
        <w:rPr>
          <w:lang w:val="fr-CH"/>
        </w:rPr>
      </w:pPr>
      <w:bookmarkStart w:id="3219" w:name="_Toc279913935"/>
      <w:r w:rsidRPr="00296499">
        <w:rPr>
          <w:lang w:val="fr-CH"/>
        </w:rPr>
        <w:t>Conditions on concrete syntax</w:t>
      </w:r>
      <w:bookmarkEnd w:id="3219"/>
    </w:p>
    <w:p w14:paraId="6492A872" w14:textId="34A36B96" w:rsidR="001D3CA6" w:rsidRPr="00296499" w:rsidRDefault="001D3CA6" w:rsidP="001D3CA6">
      <w:pPr>
        <w:pStyle w:val="Condition0Start"/>
        <w:rPr>
          <w:lang w:val="fr-CH"/>
        </w:rPr>
      </w:pPr>
      <w:r w:rsidRPr="003D3B94">
        <w:sym w:font="Symbol" w:char="F022"/>
      </w:r>
      <w:r w:rsidR="005D4785" w:rsidRPr="00296499">
        <w:rPr>
          <w:rStyle w:val="ASMName"/>
          <w:lang w:val="fr-CH"/>
        </w:rPr>
        <w:t>exp</w:t>
      </w:r>
      <w:r w:rsidRPr="003D3B94">
        <w:sym w:font="Symbol" w:char="F0CE"/>
      </w:r>
      <w:r w:rsidR="00164D36" w:rsidRPr="00296499">
        <w:rPr>
          <w:rStyle w:val="SyntaxRuleName"/>
          <w:lang w:val="fr-CH"/>
        </w:rPr>
        <w:t>&lt;continuous expression&gt;</w:t>
      </w:r>
      <w:r w:rsidRPr="00296499">
        <w:rPr>
          <w:lang w:val="fr-CH"/>
        </w:rPr>
        <w:t xml:space="preserve">: </w:t>
      </w:r>
      <w:r w:rsidR="005D4785" w:rsidRPr="00296499">
        <w:rPr>
          <w:rStyle w:val="ASMName"/>
          <w:lang w:val="fr-CH"/>
        </w:rPr>
        <w:t>exp</w:t>
      </w:r>
      <w:r w:rsidRPr="00296499">
        <w:rPr>
          <w:lang w:val="fr-CH"/>
        </w:rPr>
        <w:t>.</w:t>
      </w:r>
      <w:r w:rsidR="00E529BF" w:rsidRPr="00296499">
        <w:rPr>
          <w:rStyle w:val="FunctionName"/>
          <w:lang w:val="fr-CH"/>
        </w:rPr>
        <w:t>parentAS0</w:t>
      </w:r>
      <w:r w:rsidRPr="003D3B94">
        <w:sym w:font="Symbol" w:char="F0CE"/>
      </w:r>
      <w:r w:rsidR="00164D36" w:rsidRPr="00296499">
        <w:rPr>
          <w:rStyle w:val="SyntaxRuleName"/>
          <w:lang w:val="fr-CH"/>
        </w:rPr>
        <w:t>&lt;continuous signal&gt;</w:t>
      </w:r>
      <w:r w:rsidRPr="00296499">
        <w:rPr>
          <w:lang w:val="fr-CH"/>
        </w:rPr>
        <w:t xml:space="preserve"> </w:t>
      </w:r>
      <w:r w:rsidRPr="003D3B94">
        <w:sym w:font="Symbol" w:char="F0DE"/>
      </w:r>
    </w:p>
    <w:p w14:paraId="69551B11" w14:textId="16D8CDC6" w:rsidR="001D3CA6" w:rsidRPr="003D3B94" w:rsidRDefault="001D3CA6" w:rsidP="001D3CA6">
      <w:pPr>
        <w:pStyle w:val="Condition0"/>
      </w:pPr>
      <w:r w:rsidRPr="00296499">
        <w:rPr>
          <w:lang w:val="fr-CH"/>
        </w:rPr>
        <w:tab/>
      </w:r>
      <w:r w:rsidRPr="003D3B94">
        <w:sym w:font="Symbol" w:char="F0D8"/>
      </w:r>
      <w:r w:rsidRPr="003D3B94">
        <w:sym w:font="Symbol" w:char="F024"/>
      </w:r>
      <w:r w:rsidR="005D4785" w:rsidRPr="005D4785">
        <w:rPr>
          <w:rStyle w:val="ASMName"/>
        </w:rPr>
        <w:t>procCall</w:t>
      </w:r>
      <w:r w:rsidRPr="003D3B94">
        <w:sym w:font="Symbol" w:char="F0CE"/>
      </w:r>
      <w:r w:rsidR="00164D36" w:rsidRPr="00164D36">
        <w:rPr>
          <w:rStyle w:val="SyntaxRuleName"/>
        </w:rPr>
        <w:t>&lt;value returning procedure call&gt;</w:t>
      </w:r>
      <w:r w:rsidRPr="003D3B94">
        <w:t xml:space="preserve">: </w:t>
      </w:r>
      <w:r w:rsidR="00E529BF" w:rsidRPr="00E529BF">
        <w:rPr>
          <w:rStyle w:val="FunctionName"/>
        </w:rPr>
        <w:t>isAncestorAS0</w:t>
      </w:r>
      <w:r w:rsidRPr="003D3B94">
        <w:t>(</w:t>
      </w:r>
      <w:r w:rsidR="005D4785" w:rsidRPr="005D4785">
        <w:rPr>
          <w:rStyle w:val="ASMName"/>
        </w:rPr>
        <w:t>exp</w:t>
      </w:r>
      <w:r w:rsidRPr="003D3B94">
        <w:t xml:space="preserve">, </w:t>
      </w:r>
      <w:r w:rsidR="005D4785" w:rsidRPr="005D4785">
        <w:rPr>
          <w:rStyle w:val="ASMName"/>
        </w:rPr>
        <w:t>procCall</w:t>
      </w:r>
      <w:r w:rsidRPr="003D3B94">
        <w:t>)</w:t>
      </w:r>
    </w:p>
    <w:p w14:paraId="00FC4C79" w14:textId="752D6BFD" w:rsidR="001D3CA6" w:rsidRPr="003D3B94" w:rsidRDefault="001D3CA6" w:rsidP="001D3CA6">
      <w:pPr>
        <w:pStyle w:val="Condition0Start"/>
      </w:pPr>
      <w:r w:rsidRPr="003D3B94">
        <w:sym w:font="Symbol" w:char="F022"/>
      </w:r>
      <w:r w:rsidR="005D4785" w:rsidRPr="005D4785">
        <w:rPr>
          <w:rStyle w:val="ASMName"/>
        </w:rPr>
        <w:t>exp</w:t>
      </w:r>
      <w:r w:rsidRPr="003D3B94">
        <w:sym w:font="Symbol" w:char="F0CE"/>
      </w:r>
      <w:r w:rsidR="00164D36" w:rsidRPr="00164D36">
        <w:rPr>
          <w:rStyle w:val="SyntaxRuleName"/>
        </w:rPr>
        <w:t>&lt;provided expression&gt;</w:t>
      </w:r>
      <w:r w:rsidRPr="003D3B94">
        <w:t xml:space="preserve">: </w:t>
      </w:r>
      <w:r w:rsidR="005D4785" w:rsidRPr="005D4785">
        <w:rPr>
          <w:rStyle w:val="ASMName"/>
        </w:rPr>
        <w:t>exp</w:t>
      </w:r>
      <w:r w:rsidRPr="003D3B94">
        <w:t xml:space="preserve">. </w:t>
      </w:r>
      <w:r w:rsidR="00E529BF" w:rsidRPr="00E529BF">
        <w:rPr>
          <w:rStyle w:val="FunctionName"/>
        </w:rPr>
        <w:t>parentAS0</w:t>
      </w:r>
      <w:r w:rsidRPr="003D3B94">
        <w:sym w:font="Symbol" w:char="F0CE"/>
      </w:r>
      <w:r w:rsidR="00164D36" w:rsidRPr="00164D36">
        <w:rPr>
          <w:rStyle w:val="SyntaxRuleName"/>
        </w:rPr>
        <w:t>&lt;input part&gt;</w:t>
      </w:r>
      <w:r w:rsidRPr="003D3B94">
        <w:t xml:space="preserve"> </w:t>
      </w:r>
      <w:r w:rsidRPr="003D3B94">
        <w:sym w:font="Symbol" w:char="F0DE"/>
      </w:r>
    </w:p>
    <w:p w14:paraId="6A0E63A5" w14:textId="43FE2459" w:rsidR="001D3CA6" w:rsidRPr="003D3B94" w:rsidRDefault="001D3CA6" w:rsidP="001D3CA6">
      <w:pPr>
        <w:pStyle w:val="Condition0"/>
      </w:pPr>
      <w:r w:rsidRPr="003D3B94">
        <w:tab/>
      </w:r>
      <w:r w:rsidRPr="003D3B94">
        <w:sym w:font="Symbol" w:char="F0D8"/>
      </w:r>
      <w:r w:rsidRPr="003D3B94">
        <w:sym w:font="Symbol" w:char="F024"/>
      </w:r>
      <w:r w:rsidR="005D4785" w:rsidRPr="005D4785">
        <w:rPr>
          <w:rStyle w:val="ASMName"/>
        </w:rPr>
        <w:t>procCall</w:t>
      </w:r>
      <w:r w:rsidRPr="003D3B94">
        <w:sym w:font="Symbol" w:char="F0CE"/>
      </w:r>
      <w:r w:rsidR="00164D36" w:rsidRPr="00164D36">
        <w:rPr>
          <w:rStyle w:val="SyntaxRuleName"/>
        </w:rPr>
        <w:t>&lt;value returning procedure call&gt;</w:t>
      </w:r>
      <w:r w:rsidRPr="003D3B94">
        <w:t xml:space="preserve">: </w:t>
      </w:r>
      <w:r w:rsidR="00E529BF" w:rsidRPr="00E529BF">
        <w:rPr>
          <w:rStyle w:val="FunctionName"/>
        </w:rPr>
        <w:t>isAncestorAS0</w:t>
      </w:r>
      <w:r w:rsidRPr="003D3B94">
        <w:t xml:space="preserve"> (</w:t>
      </w:r>
      <w:r w:rsidR="005D4785" w:rsidRPr="005D4785">
        <w:rPr>
          <w:rStyle w:val="ASMName"/>
        </w:rPr>
        <w:t>exp</w:t>
      </w:r>
      <w:r w:rsidRPr="003D3B94">
        <w:t xml:space="preserve">, </w:t>
      </w:r>
      <w:r w:rsidR="005D4785" w:rsidRPr="005D4785">
        <w:rPr>
          <w:rStyle w:val="ASMName"/>
        </w:rPr>
        <w:t>procCall</w:t>
      </w:r>
      <w:r w:rsidRPr="003D3B94">
        <w:t>)</w:t>
      </w:r>
    </w:p>
    <w:p w14:paraId="451198CB" w14:textId="6CD175CA" w:rsidR="001D3CA6" w:rsidRPr="003D3B94" w:rsidRDefault="001D3CA6" w:rsidP="00722D29">
      <w:r w:rsidRPr="003D3B94">
        <w:t xml:space="preserve">A </w:t>
      </w:r>
      <w:r w:rsidR="00E528CA" w:rsidRPr="001714D4">
        <w:t>&lt;value returning procedure call&gt;</w:t>
      </w:r>
      <w:r w:rsidRPr="003D3B94">
        <w:t xml:space="preserve"> must not occur in the &lt;</w:t>
      </w:r>
      <w:r w:rsidRPr="003D3B94">
        <w:rPr>
          <w:u w:val="single"/>
        </w:rPr>
        <w:t>Boolean</w:t>
      </w:r>
      <w:r w:rsidRPr="003D3B94">
        <w:t xml:space="preserve"> expression&gt; of a </w:t>
      </w:r>
      <w:r w:rsidR="00564E91" w:rsidRPr="003D3B94">
        <w:br/>
      </w:r>
      <w:r w:rsidR="00E528CA" w:rsidRPr="001714D4">
        <w:t>&lt;continuous signal&gt;</w:t>
      </w:r>
      <w:r w:rsidRPr="003D3B94">
        <w:t xml:space="preserve"> or </w:t>
      </w:r>
      <w:r w:rsidR="00E528CA" w:rsidRPr="001714D4">
        <w:t>&lt;enabling condition&gt;</w:t>
      </w:r>
      <w:r w:rsidRPr="003D3B94">
        <w:t>.</w:t>
      </w:r>
    </w:p>
    <w:p w14:paraId="4F1F7F9C" w14:textId="59EDB88D" w:rsidR="001D3CA6" w:rsidRPr="003D3B94" w:rsidRDefault="001D3CA6" w:rsidP="001D3CA6">
      <w:pPr>
        <w:pStyle w:val="Condition0Start"/>
      </w:pPr>
      <w:r w:rsidRPr="003D3B94">
        <w:sym w:font="Symbol" w:char="F022"/>
      </w:r>
      <w:r w:rsidR="005D4785" w:rsidRPr="005D4785">
        <w:rPr>
          <w:rStyle w:val="ASMName"/>
        </w:rPr>
        <w:t>procId</w:t>
      </w:r>
      <w:r w:rsidRPr="003D3B94">
        <w:sym w:font="Symbol" w:char="F0CE"/>
      </w:r>
      <w:r w:rsidR="00164D36" w:rsidRPr="00164D36">
        <w:rPr>
          <w:rStyle w:val="SyntaxRuleName"/>
        </w:rPr>
        <w:t>&lt;identifier&gt;</w:t>
      </w:r>
      <w:r w:rsidRPr="003D3B94">
        <w:t xml:space="preserve">: </w:t>
      </w:r>
      <w:r w:rsidR="005D4785" w:rsidRPr="005D4785">
        <w:rPr>
          <w:rStyle w:val="ASMName"/>
        </w:rPr>
        <w:t>procId</w:t>
      </w:r>
      <w:r w:rsidRPr="003D3B94">
        <w:t xml:space="preserve">. </w:t>
      </w:r>
      <w:r w:rsidR="00E529BF" w:rsidRPr="00E529BF">
        <w:rPr>
          <w:rStyle w:val="FunctionName"/>
        </w:rPr>
        <w:t>parentAS0</w:t>
      </w:r>
      <w:r w:rsidRPr="003D3B94">
        <w:sym w:font="Symbol" w:char="F0CE"/>
      </w:r>
      <w:r w:rsidR="00164D36" w:rsidRPr="00164D36">
        <w:rPr>
          <w:rStyle w:val="SyntaxRuleName"/>
        </w:rPr>
        <w:t>&lt;value returning procedure call&gt;</w:t>
      </w:r>
      <w:r w:rsidRPr="003D3B94">
        <w:sym w:font="Symbol" w:char="F0DE"/>
      </w:r>
    </w:p>
    <w:p w14:paraId="066F51AD" w14:textId="6E365B72" w:rsidR="001D3CA6" w:rsidRPr="003D3B94" w:rsidRDefault="001D3CA6" w:rsidP="001D3CA6">
      <w:pPr>
        <w:pStyle w:val="Condition0"/>
      </w:pPr>
      <w:r w:rsidRPr="003D3B94">
        <w:tab/>
      </w:r>
      <w:r w:rsidR="00E529BF" w:rsidRPr="00E529BF">
        <w:rPr>
          <w:rStyle w:val="FunctionName"/>
        </w:rPr>
        <w:t>getEntityDefinition0</w:t>
      </w:r>
      <w:r w:rsidRPr="003D3B94">
        <w:t>(</w:t>
      </w:r>
      <w:r w:rsidR="005D4785" w:rsidRPr="005D4785">
        <w:rPr>
          <w:rStyle w:val="ASMName"/>
        </w:rPr>
        <w:t>procId</w:t>
      </w:r>
      <w:r w:rsidRPr="003D3B94">
        <w:t xml:space="preserve">, </w:t>
      </w:r>
      <w:r w:rsidRPr="003D3B94">
        <w:rPr>
          <w:rStyle w:val="SDL-Keyword"/>
        </w:rPr>
        <w:t>procedure</w:t>
      </w:r>
      <w:r w:rsidRPr="003D3B94">
        <w:t>)</w:t>
      </w:r>
      <w:r w:rsidR="006A66A6" w:rsidRPr="003D3B94">
        <w:t>.</w:t>
      </w:r>
      <w:r w:rsidR="006A66A6" w:rsidRPr="003D3B94">
        <w:rPr>
          <w:rStyle w:val="ASM-Keyword"/>
        </w:rPr>
        <w:t>s</w:t>
      </w:r>
      <w:r w:rsidR="006A66A6" w:rsidRPr="003D3B94">
        <w:t>-</w:t>
      </w:r>
      <w:r w:rsidR="00164D36" w:rsidRPr="00164D36">
        <w:rPr>
          <w:rStyle w:val="SyntaxRuleName"/>
        </w:rPr>
        <w:t>&lt;procedure heading&gt;</w:t>
      </w:r>
      <w:r w:rsidRPr="003D3B94">
        <w:t>.</w:t>
      </w:r>
      <w:r w:rsidRPr="003D3B94">
        <w:rPr>
          <w:rStyle w:val="ASM-Keyword"/>
        </w:rPr>
        <w:t>s-</w:t>
      </w:r>
      <w:r w:rsidR="00164D36" w:rsidRPr="00164D36">
        <w:rPr>
          <w:rStyle w:val="SyntaxRuleName"/>
        </w:rPr>
        <w:t>&lt;procedure result&gt;</w:t>
      </w:r>
      <w:r w:rsidRPr="003D3B94">
        <w:t xml:space="preserve"> </w:t>
      </w:r>
      <w:r w:rsidRPr="003D3B94">
        <w:sym w:font="Symbol" w:char="F0B9"/>
      </w:r>
      <w:r w:rsidRPr="003D3B94">
        <w:t xml:space="preserve"> </w:t>
      </w:r>
      <w:r w:rsidR="00E529BF" w:rsidRPr="00E529BF">
        <w:rPr>
          <w:rStyle w:val="FunctionName"/>
        </w:rPr>
        <w:t>undefined</w:t>
      </w:r>
    </w:p>
    <w:p w14:paraId="779D10B1" w14:textId="46680C86" w:rsidR="001D3CA6" w:rsidRPr="003D3B94" w:rsidRDefault="001D3CA6" w:rsidP="001D3CA6">
      <w:r w:rsidRPr="003D3B94">
        <w:t xml:space="preserve">The </w:t>
      </w:r>
      <w:r w:rsidR="00E528CA" w:rsidRPr="001714D4">
        <w:t>&lt;procedure identifier&gt;</w:t>
      </w:r>
      <w:r w:rsidRPr="003D3B94">
        <w:t xml:space="preserve"> in a </w:t>
      </w:r>
      <w:r w:rsidR="00E528CA" w:rsidRPr="001714D4">
        <w:t>&lt;value returning procedure call&gt;</w:t>
      </w:r>
      <w:r w:rsidRPr="003D3B94">
        <w:t xml:space="preserve"> must identify a procedure having a </w:t>
      </w:r>
      <w:r w:rsidR="00E528CA" w:rsidRPr="001714D4">
        <w:t>&lt;procedure result&gt;</w:t>
      </w:r>
      <w:r w:rsidRPr="003D3B94">
        <w:t>.</w:t>
      </w:r>
    </w:p>
    <w:p w14:paraId="5F965501" w14:textId="10467182" w:rsidR="001D3CA6" w:rsidRPr="003D3B94" w:rsidRDefault="001D3CA6" w:rsidP="001D3CA6">
      <w:pPr>
        <w:pStyle w:val="Condition0Start"/>
      </w:pPr>
      <w:r w:rsidRPr="003D3B94">
        <w:sym w:font="Symbol" w:char="F022"/>
      </w:r>
      <w:r w:rsidR="005D4785" w:rsidRPr="005D4785">
        <w:rPr>
          <w:rStyle w:val="ASMName"/>
        </w:rPr>
        <w:t>procCall</w:t>
      </w:r>
      <w:r w:rsidRPr="003D3B94">
        <w:sym w:font="Symbol" w:char="F0CE"/>
      </w:r>
      <w:r w:rsidR="00164D36" w:rsidRPr="00164D36">
        <w:rPr>
          <w:rStyle w:val="SyntaxRuleName"/>
        </w:rPr>
        <w:t>&lt;procedure call body&gt;</w:t>
      </w:r>
      <w:r w:rsidRPr="003D3B94">
        <w:t>:</w:t>
      </w:r>
    </w:p>
    <w:p w14:paraId="2547E733" w14:textId="3D7A6E03" w:rsidR="001D3CA6" w:rsidRPr="003D3B94" w:rsidRDefault="001D3CA6" w:rsidP="001D3CA6">
      <w:pPr>
        <w:pStyle w:val="Condition0"/>
      </w:pPr>
      <w:r w:rsidRPr="003D3B94">
        <w:tab/>
      </w:r>
      <w:r w:rsidR="005D4785" w:rsidRPr="005D4785">
        <w:rPr>
          <w:rStyle w:val="ASMName"/>
        </w:rPr>
        <w:t>procCall</w:t>
      </w:r>
      <w:r w:rsidRPr="003D3B94">
        <w:t xml:space="preserve"> </w:t>
      </w:r>
      <w:r w:rsidRPr="003D3B94">
        <w:sym w:font="Symbol" w:char="F0CE"/>
      </w:r>
      <w:r w:rsidR="00164D36" w:rsidRPr="00164D36">
        <w:rPr>
          <w:rStyle w:val="SyntaxRuleName"/>
        </w:rPr>
        <w:t>&lt;value returning procedure call&gt;</w:t>
      </w:r>
      <w:r w:rsidRPr="003D3B94">
        <w:t xml:space="preserve"> </w:t>
      </w:r>
      <w:r w:rsidRPr="003D3B94">
        <w:sym w:font="Symbol" w:char="F0D9"/>
      </w:r>
      <w:r w:rsidRPr="003D3B94">
        <w:t xml:space="preserve"> </w:t>
      </w:r>
      <w:r w:rsidR="005D4785" w:rsidRPr="005D4785">
        <w:rPr>
          <w:rStyle w:val="ASMName"/>
        </w:rPr>
        <w:t>procCall</w:t>
      </w:r>
      <w:r w:rsidRPr="003D3B94">
        <w:t>.</w:t>
      </w:r>
      <w:r w:rsidRPr="003D3B94">
        <w:rPr>
          <w:b/>
        </w:rPr>
        <w:t>s-</w:t>
      </w:r>
      <w:r w:rsidRPr="003D3B94">
        <w:rPr>
          <w:rStyle w:val="SDL-Keyword"/>
        </w:rPr>
        <w:t>this</w:t>
      </w:r>
      <w:r w:rsidRPr="003D3B94">
        <w:t xml:space="preserve"> </w:t>
      </w:r>
      <w:r w:rsidRPr="003D3B94">
        <w:sym w:font="Symbol" w:char="F0B9"/>
      </w:r>
      <w:r w:rsidRPr="003D3B94">
        <w:t xml:space="preserve"> </w:t>
      </w:r>
      <w:bookmarkStart w:id="3220" w:name="_Hlt483880326"/>
      <w:bookmarkEnd w:id="3220"/>
      <w:r w:rsidR="00E529BF" w:rsidRPr="00E529BF">
        <w:rPr>
          <w:rStyle w:val="FunctionName"/>
        </w:rPr>
        <w:t>undefined</w:t>
      </w:r>
      <w:r w:rsidRPr="003D3B94">
        <w:t xml:space="preserve"> </w:t>
      </w:r>
      <w:r w:rsidRPr="003D3B94">
        <w:sym w:font="Symbol" w:char="F0DE"/>
      </w:r>
    </w:p>
    <w:p w14:paraId="527D4F37" w14:textId="4BC2EFA6" w:rsidR="001D3CA6" w:rsidRPr="003D3B94" w:rsidRDefault="001D3CA6" w:rsidP="001D3CA6">
      <w:pPr>
        <w:pStyle w:val="Condition0"/>
      </w:pPr>
      <w:r w:rsidRPr="003D3B94">
        <w:tab/>
      </w:r>
      <w:r w:rsidRPr="003D3B94">
        <w:tab/>
      </w:r>
      <w:r w:rsidR="00E529BF" w:rsidRPr="00E529BF">
        <w:rPr>
          <w:rStyle w:val="FunctionName"/>
        </w:rPr>
        <w:t>getEntityDefinition0</w:t>
      </w:r>
      <w:r w:rsidRPr="003D3B94">
        <w:t>(</w:t>
      </w:r>
      <w:r w:rsidR="005D4785" w:rsidRPr="005D4785">
        <w:rPr>
          <w:rStyle w:val="ASMName"/>
        </w:rPr>
        <w:t>procId</w:t>
      </w:r>
      <w:r w:rsidRPr="003D3B94">
        <w:t xml:space="preserve">, </w:t>
      </w:r>
      <w:r w:rsidRPr="003D3B94">
        <w:rPr>
          <w:rStyle w:val="SDL-Keyword"/>
        </w:rPr>
        <w:t>procedure</w:t>
      </w:r>
      <w:r w:rsidRPr="003D3B94">
        <w:t>) =</w:t>
      </w:r>
    </w:p>
    <w:p w14:paraId="2C54D9F5" w14:textId="3D2E365B" w:rsidR="001D3CA6" w:rsidRPr="003D3B94" w:rsidRDefault="001D3CA6" w:rsidP="001D3CA6">
      <w:pPr>
        <w:pStyle w:val="Condition0"/>
      </w:pPr>
      <w:r w:rsidRPr="003D3B94">
        <w:lastRenderedPageBreak/>
        <w:tab/>
      </w:r>
      <w:r w:rsidRPr="003D3B94">
        <w:tab/>
      </w:r>
      <w:r w:rsidRPr="003D3B94">
        <w:tab/>
      </w:r>
      <w:bookmarkStart w:id="3221" w:name="_Hlt483880394"/>
      <w:bookmarkEnd w:id="3221"/>
      <w:r w:rsidR="00E529BF" w:rsidRPr="00E529BF">
        <w:rPr>
          <w:rStyle w:val="FunctionName"/>
        </w:rPr>
        <w:t>parentAS0ofKind</w:t>
      </w:r>
      <w:r w:rsidRPr="003D3B94">
        <w:t>(</w:t>
      </w:r>
      <w:r w:rsidR="005D4785" w:rsidRPr="005D4785">
        <w:rPr>
          <w:rStyle w:val="ASMName"/>
        </w:rPr>
        <w:t>procCall</w:t>
      </w:r>
      <w:r w:rsidRPr="003D3B94">
        <w:t xml:space="preserve">, </w:t>
      </w:r>
      <w:r w:rsidR="00164D36" w:rsidRPr="00164D36">
        <w:rPr>
          <w:rStyle w:val="SyntaxRuleName"/>
        </w:rPr>
        <w:t>&lt;procedure definition&gt;</w:t>
      </w:r>
      <w:r w:rsidRPr="003D3B94">
        <w:t xml:space="preserve"> )</w:t>
      </w:r>
    </w:p>
    <w:p w14:paraId="4E3A51D6" w14:textId="6529F222" w:rsidR="001D3CA6" w:rsidRPr="003D3B94" w:rsidRDefault="001D3CA6" w:rsidP="001D3CA6">
      <w:r w:rsidRPr="003D3B94">
        <w:t xml:space="preserve">If </w:t>
      </w:r>
      <w:r w:rsidRPr="003D3B94">
        <w:rPr>
          <w:b/>
        </w:rPr>
        <w:t>this</w:t>
      </w:r>
      <w:r w:rsidRPr="003D3B94">
        <w:t xml:space="preserve"> is used, </w:t>
      </w:r>
      <w:r w:rsidR="00E528CA" w:rsidRPr="001714D4">
        <w:t>&lt;procedure identifier&gt;</w:t>
      </w:r>
      <w:r w:rsidRPr="003D3B94">
        <w:t xml:space="preserve"> must denote an enclosing procedure.</w:t>
      </w:r>
    </w:p>
    <w:p w14:paraId="2E6263AC" w14:textId="77777777" w:rsidR="001D3CA6" w:rsidRPr="003D3B94" w:rsidRDefault="001D3CA6" w:rsidP="001D3CA6">
      <w:pPr>
        <w:pStyle w:val="Headingb"/>
      </w:pPr>
      <w:bookmarkStart w:id="3222" w:name="_Toc279913936"/>
      <w:r w:rsidRPr="003D3B94">
        <w:t>Transformations</w:t>
      </w:r>
      <w:bookmarkEnd w:id="3222"/>
    </w:p>
    <w:p w14:paraId="0F968AAA" w14:textId="0F5EE9FC" w:rsidR="001D3CA6" w:rsidRPr="003D3B94" w:rsidRDefault="001D3CA6" w:rsidP="001D3CA6">
      <w:pPr>
        <w:pStyle w:val="TransformationStart"/>
      </w:pPr>
      <w:r w:rsidRPr="003D3B94">
        <w:rPr>
          <w:rStyle w:val="ASM-Keyword"/>
        </w:rPr>
        <w:t>let</w:t>
      </w:r>
      <w:r w:rsidRPr="003D3B94">
        <w:t xml:space="preserve"> </w:t>
      </w:r>
      <w:r w:rsidR="005D4785" w:rsidRPr="005D4785">
        <w:rPr>
          <w:rStyle w:val="ASMName"/>
        </w:rPr>
        <w:t>nn</w:t>
      </w:r>
      <w:r w:rsidRPr="003D3B94">
        <w:t xml:space="preserve">= </w:t>
      </w:r>
      <w:r w:rsidR="00E529BF" w:rsidRPr="00E529BF">
        <w:rPr>
          <w:rStyle w:val="FunctionName"/>
        </w:rPr>
        <w:t>newName</w:t>
      </w:r>
      <w:r w:rsidRPr="003D3B94">
        <w:t xml:space="preserve"> </w:t>
      </w:r>
      <w:r w:rsidRPr="003D3B94">
        <w:rPr>
          <w:rStyle w:val="ASM-Keyword"/>
        </w:rPr>
        <w:t>in</w:t>
      </w:r>
    </w:p>
    <w:p w14:paraId="1D5252AF" w14:textId="2490B306" w:rsidR="001D3CA6" w:rsidRPr="003D3B94" w:rsidRDefault="005D4785" w:rsidP="001D3CA6">
      <w:pPr>
        <w:pStyle w:val="Transformation"/>
      </w:pPr>
      <w:r w:rsidRPr="005D4785">
        <w:rPr>
          <w:rStyle w:val="ASMName"/>
        </w:rPr>
        <w:t>p</w:t>
      </w:r>
      <w:r w:rsidR="001D3CA6" w:rsidRPr="003D3B94">
        <w:t>=</w:t>
      </w:r>
      <w:r w:rsidR="00164D36" w:rsidRPr="00164D36">
        <w:rPr>
          <w:rStyle w:val="SyntaxRuleName"/>
        </w:rPr>
        <w:t>&lt;value returning procedure call&gt;</w:t>
      </w:r>
      <w:r w:rsidR="001D3CA6" w:rsidRPr="003D3B94">
        <w:t>(</w:t>
      </w:r>
      <w:r w:rsidR="00164D36" w:rsidRPr="00164D36">
        <w:rPr>
          <w:rStyle w:val="SyntaxRuleName"/>
        </w:rPr>
        <w:t>&lt;procedure call body&gt;</w:t>
      </w:r>
      <w:r w:rsidR="001D3CA6" w:rsidRPr="003D3B94">
        <w:t>(</w:t>
      </w:r>
      <w:r w:rsidRPr="005D4785">
        <w:rPr>
          <w:rStyle w:val="ASMName"/>
        </w:rPr>
        <w:t>id</w:t>
      </w:r>
      <w:r w:rsidR="001D3CA6" w:rsidRPr="003D3B94">
        <w:t xml:space="preserve">, </w:t>
      </w:r>
      <w:r w:rsidRPr="005D4785">
        <w:rPr>
          <w:rStyle w:val="ASMName"/>
        </w:rPr>
        <w:t>params</w:t>
      </w:r>
      <w:r w:rsidR="001D3CA6" w:rsidRPr="003D3B94">
        <w:t>) )</w:t>
      </w:r>
    </w:p>
    <w:p w14:paraId="7A3ABC84" w14:textId="25486B25" w:rsidR="001D3CA6" w:rsidRPr="003D3B94" w:rsidRDefault="001D3CA6" w:rsidP="001D3CA6">
      <w:pPr>
        <w:pStyle w:val="Transformation"/>
      </w:pPr>
      <w:r w:rsidRPr="003D3B94">
        <w:tab/>
      </w:r>
      <w:r w:rsidR="003524C5" w:rsidRPr="003D3B94">
        <w:rPr>
          <w:rStyle w:val="ASM-Keyword"/>
        </w:rPr>
        <w:t>provided</w:t>
      </w:r>
      <w:r w:rsidRPr="003D3B94">
        <w:t xml:space="preserve"> </w:t>
      </w:r>
      <w:r w:rsidR="00E529BF" w:rsidRPr="00E529BF">
        <w:rPr>
          <w:rStyle w:val="FunctionName"/>
        </w:rPr>
        <w:t>parentAS0ofKind</w:t>
      </w:r>
      <w:r w:rsidRPr="003D3B94">
        <w:t>(</w:t>
      </w:r>
      <w:r w:rsidR="005D4785" w:rsidRPr="005D4785">
        <w:rPr>
          <w:rStyle w:val="ASMName"/>
        </w:rPr>
        <w:t>id</w:t>
      </w:r>
      <w:r w:rsidRPr="003D3B94">
        <w:t>.</w:t>
      </w:r>
      <w:r w:rsidR="00E529BF" w:rsidRPr="00E529BF">
        <w:rPr>
          <w:rStyle w:val="FunctionName"/>
        </w:rPr>
        <w:t>refersto0</w:t>
      </w:r>
      <w:r w:rsidRPr="003D3B94">
        <w:t xml:space="preserve">, </w:t>
      </w:r>
      <w:r w:rsidR="00164D36" w:rsidRPr="00164D36">
        <w:rPr>
          <w:rStyle w:val="SyntaxRuleName"/>
        </w:rPr>
        <w:t>&lt;agent type definition&gt;</w:t>
      </w:r>
      <w:r w:rsidRPr="003D3B94">
        <w:t xml:space="preserve">) </w:t>
      </w:r>
      <w:r w:rsidRPr="003D3B94">
        <w:sym w:font="Symbol" w:char="F0B9"/>
      </w:r>
    </w:p>
    <w:p w14:paraId="3A5F15F4" w14:textId="2BE6A4DA" w:rsidR="001D3CA6" w:rsidRPr="003D3B94" w:rsidRDefault="001D3CA6" w:rsidP="001D3CA6">
      <w:pPr>
        <w:pStyle w:val="Transformation"/>
      </w:pPr>
      <w:r w:rsidRPr="003D3B94">
        <w:tab/>
      </w:r>
      <w:r w:rsidRPr="003D3B94">
        <w:tab/>
      </w:r>
      <w:r w:rsidRPr="003D3B94">
        <w:tab/>
      </w:r>
      <w:r w:rsidRPr="003D3B94">
        <w:tab/>
      </w:r>
      <w:r w:rsidR="00E529BF" w:rsidRPr="00E529BF">
        <w:rPr>
          <w:rStyle w:val="FunctionName"/>
        </w:rPr>
        <w:t>parentAS0ofKind</w:t>
      </w:r>
      <w:r w:rsidRPr="003D3B94">
        <w:t>(</w:t>
      </w:r>
      <w:r w:rsidR="005D4785" w:rsidRPr="005D4785">
        <w:rPr>
          <w:rStyle w:val="ASMName"/>
        </w:rPr>
        <w:t>p</w:t>
      </w:r>
      <w:r w:rsidRPr="003D3B94">
        <w:t xml:space="preserve">, </w:t>
      </w:r>
      <w:r w:rsidR="00164D36" w:rsidRPr="00164D36">
        <w:rPr>
          <w:rStyle w:val="SyntaxRuleName"/>
        </w:rPr>
        <w:t>&lt;agent type definition&gt;</w:t>
      </w:r>
      <w:r w:rsidRPr="003D3B94">
        <w:t>)</w:t>
      </w:r>
    </w:p>
    <w:p w14:paraId="6CDA112C" w14:textId="77777777" w:rsidR="001D3CA6" w:rsidRPr="003D3B94" w:rsidRDefault="001D3CA6" w:rsidP="001D3CA6">
      <w:pPr>
        <w:pStyle w:val="Transformation"/>
      </w:pPr>
      <w:r w:rsidRPr="003D3B94">
        <w:t>=8=&gt;</w:t>
      </w:r>
    </w:p>
    <w:p w14:paraId="04D1B588" w14:textId="50C9EC76" w:rsidR="001D3CA6" w:rsidRPr="003D3B94" w:rsidRDefault="001D3CA6" w:rsidP="001D3CA6">
      <w:pPr>
        <w:pStyle w:val="Transformation"/>
      </w:pPr>
      <w:r w:rsidRPr="003D3B94">
        <w:tab/>
      </w:r>
      <w:r w:rsidRPr="003D3B94">
        <w:rPr>
          <w:rStyle w:val="ASM-Keyword"/>
        </w:rPr>
        <w:t>let</w:t>
      </w:r>
      <w:r w:rsidRPr="003D3B94">
        <w:t xml:space="preserve"> </w:t>
      </w:r>
      <w:r w:rsidR="005D4785" w:rsidRPr="005D4785">
        <w:rPr>
          <w:rStyle w:val="ASMName"/>
        </w:rPr>
        <w:t>par</w:t>
      </w:r>
      <w:r w:rsidRPr="003D3B94">
        <w:t>=</w:t>
      </w:r>
      <w:r w:rsidR="00E529BF" w:rsidRPr="00E529BF">
        <w:rPr>
          <w:rStyle w:val="FunctionName"/>
        </w:rPr>
        <w:t>parentAS0ofKind</w:t>
      </w:r>
      <w:r w:rsidRPr="003D3B94">
        <w:t>(</w:t>
      </w:r>
      <w:r w:rsidR="005D4785" w:rsidRPr="005D4785">
        <w:rPr>
          <w:rStyle w:val="ASMName"/>
        </w:rPr>
        <w:t>p</w:t>
      </w:r>
      <w:r w:rsidRPr="003D3B94">
        <w:t xml:space="preserve">, </w:t>
      </w:r>
      <w:r w:rsidR="00164D36" w:rsidRPr="00164D36">
        <w:rPr>
          <w:rStyle w:val="SyntaxRuleName"/>
        </w:rPr>
        <w:t>&lt;agent type definition&gt;</w:t>
      </w:r>
      <w:r w:rsidRPr="003D3B94">
        <w:t xml:space="preserve">) </w:t>
      </w:r>
      <w:r w:rsidRPr="003D3B94">
        <w:rPr>
          <w:rStyle w:val="ASM-Keyword"/>
        </w:rPr>
        <w:t>in</w:t>
      </w:r>
    </w:p>
    <w:p w14:paraId="7C2DCF49" w14:textId="2ACB6902" w:rsidR="001D3CA6" w:rsidRPr="003D3B94" w:rsidRDefault="001D3CA6" w:rsidP="001D3CA6">
      <w:pPr>
        <w:pStyle w:val="Transformation"/>
      </w:pPr>
      <w:r w:rsidRPr="003D3B94">
        <w:tab/>
      </w:r>
      <w:r w:rsidRPr="003D3B94">
        <w:tab/>
      </w:r>
      <w:r w:rsidR="00164D36" w:rsidRPr="00164D36">
        <w:rPr>
          <w:rStyle w:val="SyntaxRuleName"/>
        </w:rPr>
        <w:t>&lt;value returning procedure call&gt;</w:t>
      </w:r>
      <w:r w:rsidRPr="003D3B94">
        <w:t>(</w:t>
      </w:r>
      <w:r w:rsidR="00164D36" w:rsidRPr="00164D36">
        <w:rPr>
          <w:rStyle w:val="SyntaxRuleName"/>
        </w:rPr>
        <w:t>&lt;procedure call body&gt;</w:t>
      </w:r>
      <w:r w:rsidRPr="003D3B94">
        <w:t>(</w:t>
      </w:r>
    </w:p>
    <w:p w14:paraId="04761C28" w14:textId="7F07D5E8" w:rsidR="001D3CA6" w:rsidRPr="003D3B94" w:rsidRDefault="001D3CA6" w:rsidP="001D3CA6">
      <w:pPr>
        <w:pStyle w:val="Transformation"/>
      </w:pPr>
      <w:r w:rsidRPr="003D3B94">
        <w:tab/>
      </w:r>
      <w:r w:rsidRPr="003D3B94">
        <w:tab/>
      </w:r>
      <w:r w:rsidRPr="003D3B94">
        <w:tab/>
      </w:r>
      <w:r w:rsidR="00164D36" w:rsidRPr="00164D36">
        <w:rPr>
          <w:rStyle w:val="SyntaxRuleName"/>
        </w:rPr>
        <w:t>&lt;identifier&gt;</w:t>
      </w:r>
      <w:r w:rsidRPr="003D3B94">
        <w:t>(</w:t>
      </w:r>
      <w:r w:rsidR="005D4785" w:rsidRPr="005D4785">
        <w:rPr>
          <w:rStyle w:val="ASMName"/>
        </w:rPr>
        <w:t>par</w:t>
      </w:r>
      <w:r w:rsidRPr="003D3B94">
        <w:t>.</w:t>
      </w:r>
      <w:r w:rsidR="00E529BF" w:rsidRPr="00E529BF">
        <w:rPr>
          <w:rStyle w:val="FunctionName"/>
        </w:rPr>
        <w:t>fullQualifier0</w:t>
      </w:r>
      <w:r w:rsidRPr="003D3B94">
        <w:rPr>
          <w:rFonts w:ascii="Arial Unicode MS" w:eastAsia="Arial Unicode MS" w:hAnsi="Arial Unicode MS"/>
        </w:rPr>
        <w:t>⁀</w:t>
      </w:r>
      <w:r w:rsidR="00164D36" w:rsidRPr="00164D36">
        <w:rPr>
          <w:rStyle w:val="SyntaxRuleName"/>
        </w:rPr>
        <w:t>&lt;path item&gt;</w:t>
      </w:r>
      <w:r w:rsidRPr="003D3B94">
        <w:t>(</w:t>
      </w:r>
      <w:r w:rsidR="005D4785" w:rsidRPr="005D4785">
        <w:rPr>
          <w:rStyle w:val="ASMName"/>
        </w:rPr>
        <w:t>par</w:t>
      </w:r>
      <w:r w:rsidRPr="003D3B94">
        <w:t>.</w:t>
      </w:r>
      <w:r w:rsidR="00E529BF" w:rsidRPr="00E529BF">
        <w:rPr>
          <w:rStyle w:val="FunctionName"/>
        </w:rPr>
        <w:t>entityKind0</w:t>
      </w:r>
      <w:r w:rsidRPr="003D3B94">
        <w:t xml:space="preserve">, </w:t>
      </w:r>
      <w:r w:rsidR="005D4785" w:rsidRPr="005D4785">
        <w:rPr>
          <w:rStyle w:val="ASMName"/>
        </w:rPr>
        <w:t>par</w:t>
      </w:r>
      <w:r w:rsidRPr="003D3B94">
        <w:t>.</w:t>
      </w:r>
      <w:r w:rsidR="00E529BF" w:rsidRPr="00E529BF">
        <w:rPr>
          <w:rStyle w:val="FunctionName"/>
        </w:rPr>
        <w:t>entityName0</w:t>
      </w:r>
      <w:r w:rsidRPr="003D3B94">
        <w:t xml:space="preserve">), </w:t>
      </w:r>
      <w:r w:rsidR="005D4785" w:rsidRPr="005D4785">
        <w:rPr>
          <w:rStyle w:val="ASMName"/>
        </w:rPr>
        <w:t>nn</w:t>
      </w:r>
      <w:r w:rsidRPr="003D3B94">
        <w:t>),</w:t>
      </w:r>
    </w:p>
    <w:p w14:paraId="4222EF17" w14:textId="31D55EB0" w:rsidR="001D3CA6" w:rsidRPr="003D3B94" w:rsidRDefault="001D3CA6" w:rsidP="001D3CA6">
      <w:pPr>
        <w:pStyle w:val="Transformation"/>
      </w:pPr>
      <w:r w:rsidRPr="003D3B94">
        <w:tab/>
      </w:r>
      <w:r w:rsidRPr="003D3B94">
        <w:tab/>
      </w:r>
      <w:r w:rsidRPr="003D3B94">
        <w:tab/>
      </w:r>
      <w:r w:rsidR="005D4785" w:rsidRPr="005D4785">
        <w:rPr>
          <w:rStyle w:val="ASMName"/>
        </w:rPr>
        <w:t>params</w:t>
      </w:r>
      <w:r w:rsidRPr="003D3B94">
        <w:t>))</w:t>
      </w:r>
    </w:p>
    <w:p w14:paraId="513B26E9" w14:textId="77777777" w:rsidR="001D3CA6" w:rsidRPr="003D3B94" w:rsidRDefault="001D3CA6" w:rsidP="001D3CA6">
      <w:pPr>
        <w:pStyle w:val="Transformation"/>
      </w:pPr>
      <w:r w:rsidRPr="003D3B94">
        <w:tab/>
      </w:r>
      <w:r w:rsidRPr="003D3B94">
        <w:rPr>
          <w:rStyle w:val="ASM-Keyword"/>
        </w:rPr>
        <w:t>endlet</w:t>
      </w:r>
    </w:p>
    <w:p w14:paraId="6550A583" w14:textId="77777777" w:rsidR="001D3CA6" w:rsidRPr="003D3B94" w:rsidRDefault="001D3CA6" w:rsidP="001D3CA6">
      <w:pPr>
        <w:pStyle w:val="Transformation"/>
      </w:pPr>
      <w:r w:rsidRPr="003D3B94">
        <w:rPr>
          <w:rStyle w:val="ASM-Keyword"/>
        </w:rPr>
        <w:t>and</w:t>
      </w:r>
      <w:r w:rsidRPr="003D3B94">
        <w:t xml:space="preserve"> // add the new definition</w:t>
      </w:r>
    </w:p>
    <w:p w14:paraId="61EA8FDE" w14:textId="5287AB9C" w:rsidR="001D3CA6" w:rsidRPr="003D3B94" w:rsidRDefault="001D3CA6" w:rsidP="001D3CA6">
      <w:pPr>
        <w:pStyle w:val="Transformation"/>
      </w:pPr>
      <w:r w:rsidRPr="003D3B94">
        <w:tab/>
      </w:r>
      <w:r w:rsidRPr="003D3B94">
        <w:rPr>
          <w:rStyle w:val="ASM-Keyword"/>
        </w:rPr>
        <w:t>let</w:t>
      </w:r>
      <w:r w:rsidRPr="003D3B94">
        <w:t xml:space="preserve"> </w:t>
      </w:r>
      <w:r w:rsidR="005D4785" w:rsidRPr="005D4785">
        <w:rPr>
          <w:rStyle w:val="ASMName"/>
        </w:rPr>
        <w:t>defs</w:t>
      </w:r>
      <w:r w:rsidRPr="003D3B94">
        <w:t>=</w:t>
      </w:r>
    </w:p>
    <w:p w14:paraId="7E9E2C75" w14:textId="44A41040" w:rsidR="001D3CA6" w:rsidRPr="003D3B94" w:rsidRDefault="001D3CA6" w:rsidP="001D3CA6">
      <w:pPr>
        <w:pStyle w:val="Transformation"/>
      </w:pPr>
      <w:r w:rsidRPr="003D3B94">
        <w:tab/>
      </w:r>
      <w:r w:rsidRPr="003D3B94">
        <w:tab/>
      </w:r>
      <w:r w:rsidR="00E529BF" w:rsidRPr="00E529BF">
        <w:rPr>
          <w:rStyle w:val="FunctionName"/>
        </w:rPr>
        <w:t>parentAS0ofKind</w:t>
      </w:r>
      <w:r w:rsidRPr="003D3B94">
        <w:t>(</w:t>
      </w:r>
      <w:r w:rsidR="005D4785" w:rsidRPr="005D4785">
        <w:rPr>
          <w:rStyle w:val="ASMName"/>
        </w:rPr>
        <w:t>p</w:t>
      </w:r>
      <w:r w:rsidRPr="003D3B94">
        <w:t xml:space="preserve">, </w:t>
      </w:r>
      <w:r w:rsidR="00164D36" w:rsidRPr="00164D36">
        <w:rPr>
          <w:rStyle w:val="SyntaxRuleName"/>
        </w:rPr>
        <w:t>&lt;agent type definition&gt;</w:t>
      </w:r>
      <w:r w:rsidRPr="003D3B94">
        <w:t>).</w:t>
      </w:r>
      <w:r w:rsidRPr="003D3B94">
        <w:rPr>
          <w:rStyle w:val="ASM-Keyword"/>
        </w:rPr>
        <w:t>s-</w:t>
      </w:r>
      <w:r w:rsidR="00164D36" w:rsidRPr="00164D36">
        <w:rPr>
          <w:rStyle w:val="SyntaxRuleName"/>
        </w:rPr>
        <w:t>&lt;agent structure&gt;</w:t>
      </w:r>
      <w:r w:rsidRPr="003D3B94">
        <w:t>.</w:t>
      </w:r>
      <w:r w:rsidRPr="003D3B94">
        <w:rPr>
          <w:rStyle w:val="ASM-Keyword"/>
        </w:rPr>
        <w:t>s-</w:t>
      </w:r>
      <w:r w:rsidR="00164D36" w:rsidRPr="00164D36">
        <w:rPr>
          <w:rStyle w:val="SyntaxRuleName"/>
        </w:rPr>
        <w:t>&lt;entity in agent&gt;</w:t>
      </w:r>
      <w:r w:rsidRPr="003D3B94">
        <w:rPr>
          <w:rStyle w:val="ASM-Keyword"/>
        </w:rPr>
        <w:t>-seq</w:t>
      </w:r>
      <w:r w:rsidRPr="003D3B94">
        <w:t xml:space="preserve"> </w:t>
      </w:r>
      <w:r w:rsidRPr="003D3B94">
        <w:rPr>
          <w:rStyle w:val="ASM-Keyword"/>
        </w:rPr>
        <w:t>in</w:t>
      </w:r>
    </w:p>
    <w:p w14:paraId="151C8B87" w14:textId="7F45DD8F" w:rsidR="001D3CA6" w:rsidRPr="003D3B94" w:rsidRDefault="001D3CA6" w:rsidP="001D3CA6">
      <w:pPr>
        <w:pStyle w:val="Transformation"/>
      </w:pPr>
      <w:r w:rsidRPr="003D3B94">
        <w:tab/>
      </w:r>
      <w:r w:rsidRPr="003D3B94">
        <w:tab/>
      </w:r>
      <w:r w:rsidR="005D4785" w:rsidRPr="005D4785">
        <w:rPr>
          <w:rStyle w:val="ASMName"/>
        </w:rPr>
        <w:t>defs</w:t>
      </w:r>
      <w:r w:rsidRPr="003D3B94">
        <w:t xml:space="preserve"> =&gt; </w:t>
      </w:r>
      <w:r w:rsidR="005D4785" w:rsidRPr="005D4785">
        <w:rPr>
          <w:rStyle w:val="ASMName"/>
        </w:rPr>
        <w:t>defs</w:t>
      </w:r>
      <w:r w:rsidRPr="003D3B94">
        <w:t xml:space="preserve"> </w:t>
      </w:r>
      <w:r w:rsidRPr="003D3B94">
        <w:rPr>
          <w:rFonts w:ascii="Arial Unicode MS" w:eastAsia="Arial Unicode MS" w:hAnsi="Arial Unicode MS"/>
        </w:rPr>
        <w:t>⁀</w:t>
      </w:r>
    </w:p>
    <w:p w14:paraId="032179D0" w14:textId="0EC14E1F" w:rsidR="001D3CA6" w:rsidRPr="003D3B94" w:rsidRDefault="001D3CA6" w:rsidP="001D3CA6">
      <w:pPr>
        <w:pStyle w:val="Transformation"/>
      </w:pPr>
      <w:r w:rsidRPr="003D3B94">
        <w:tab/>
      </w:r>
      <w:r w:rsidRPr="003D3B94">
        <w:tab/>
      </w:r>
      <w:r w:rsidRPr="003D3B94">
        <w:tab/>
      </w:r>
      <w:r w:rsidR="00164D36" w:rsidRPr="00164D36">
        <w:rPr>
          <w:rStyle w:val="SyntaxRuleName"/>
        </w:rPr>
        <w:t>&lt;internal procedure definition&gt;</w:t>
      </w:r>
      <w:r w:rsidRPr="003D3B94">
        <w:t>(</w:t>
      </w:r>
      <w:r w:rsidR="00E529BF" w:rsidRPr="00E529BF">
        <w:rPr>
          <w:rStyle w:val="FunctionName"/>
        </w:rPr>
        <w:t>empty</w:t>
      </w:r>
      <w:r w:rsidRPr="003D3B94">
        <w:t>,</w:t>
      </w:r>
    </w:p>
    <w:p w14:paraId="364AC3C8" w14:textId="1AC30602" w:rsidR="001D3CA6" w:rsidRPr="003D3B94" w:rsidRDefault="001D3CA6" w:rsidP="001D3CA6">
      <w:pPr>
        <w:pStyle w:val="Transformation"/>
      </w:pPr>
      <w:r w:rsidRPr="003D3B94">
        <w:tab/>
      </w:r>
      <w:r w:rsidRPr="003D3B94">
        <w:tab/>
      </w:r>
      <w:r w:rsidRPr="003D3B94">
        <w:tab/>
      </w:r>
      <w:r w:rsidRPr="003D3B94">
        <w:tab/>
      </w:r>
      <w:r w:rsidR="00164D36" w:rsidRPr="00164D36">
        <w:rPr>
          <w:rStyle w:val="SyntaxRuleName"/>
        </w:rPr>
        <w:t>&lt;procedure heading&gt;</w:t>
      </w:r>
      <w:r w:rsidRPr="003D3B94">
        <w:t>(</w:t>
      </w:r>
    </w:p>
    <w:p w14:paraId="6D45915E" w14:textId="14485E88" w:rsidR="001D3CA6" w:rsidRPr="003D3B94" w:rsidRDefault="001D3CA6" w:rsidP="001D3CA6">
      <w:pPr>
        <w:pStyle w:val="Transformation"/>
      </w:pPr>
      <w:r w:rsidRPr="003D3B94">
        <w:tab/>
      </w:r>
      <w:r w:rsidRPr="003D3B94">
        <w:tab/>
      </w:r>
      <w:r w:rsidRPr="003D3B94">
        <w:tab/>
      </w:r>
      <w:r w:rsidRPr="003D3B94">
        <w:tab/>
      </w:r>
      <w:r w:rsidRPr="003D3B94">
        <w:tab/>
      </w:r>
      <w:r w:rsidR="00164D36" w:rsidRPr="00164D36">
        <w:rPr>
          <w:rStyle w:val="SyntaxRuleName"/>
        </w:rPr>
        <w:t>&lt;procedure preamble&gt;</w:t>
      </w:r>
      <w:r w:rsidRPr="003D3B94">
        <w:t>(</w:t>
      </w:r>
      <w:r w:rsidR="00E529BF" w:rsidRPr="00E529BF">
        <w:rPr>
          <w:rStyle w:val="FunctionName"/>
        </w:rPr>
        <w:t>undefined</w:t>
      </w:r>
      <w:r w:rsidRPr="003D3B94">
        <w:t xml:space="preserve">, </w:t>
      </w:r>
      <w:r w:rsidR="00E529BF" w:rsidRPr="00E529BF">
        <w:rPr>
          <w:rStyle w:val="FunctionName"/>
        </w:rPr>
        <w:t>undefined</w:t>
      </w:r>
      <w:r w:rsidRPr="003D3B94">
        <w:t>),</w:t>
      </w:r>
    </w:p>
    <w:p w14:paraId="20E6BF75" w14:textId="76DEB032" w:rsidR="001D3CA6" w:rsidRPr="003D3B94" w:rsidRDefault="001D3CA6" w:rsidP="001D3CA6">
      <w:pPr>
        <w:pStyle w:val="Transformation"/>
      </w:pPr>
      <w:r w:rsidRPr="003D3B94">
        <w:tab/>
      </w:r>
      <w:r w:rsidRPr="003D3B94">
        <w:tab/>
      </w:r>
      <w:r w:rsidRPr="003D3B94">
        <w:tab/>
      </w:r>
      <w:r w:rsidRPr="003D3B94">
        <w:tab/>
      </w:r>
      <w:r w:rsidRPr="003D3B94">
        <w:tab/>
      </w:r>
      <w:r w:rsidR="00E529BF" w:rsidRPr="00E529BF">
        <w:rPr>
          <w:rStyle w:val="FunctionName"/>
        </w:rPr>
        <w:t>empty</w:t>
      </w:r>
      <w:r w:rsidRPr="003D3B94">
        <w:t xml:space="preserve">, </w:t>
      </w:r>
      <w:r w:rsidR="005D4785" w:rsidRPr="005D4785">
        <w:rPr>
          <w:rStyle w:val="ASMName"/>
        </w:rPr>
        <w:t>nn</w:t>
      </w:r>
      <w:r w:rsidRPr="003D3B94">
        <w:t xml:space="preserve">, </w:t>
      </w:r>
      <w:r w:rsidR="00E529BF" w:rsidRPr="00E529BF">
        <w:rPr>
          <w:rStyle w:val="FunctionName"/>
        </w:rPr>
        <w:t>empty</w:t>
      </w:r>
      <w:r w:rsidRPr="003D3B94">
        <w:t xml:space="preserve">, </w:t>
      </w:r>
      <w:r w:rsidR="00E529BF" w:rsidRPr="00E529BF">
        <w:rPr>
          <w:rStyle w:val="FunctionName"/>
        </w:rPr>
        <w:t>undefined</w:t>
      </w:r>
      <w:r w:rsidRPr="003D3B94">
        <w:t xml:space="preserve">, </w:t>
      </w:r>
      <w:r w:rsidR="00E529BF" w:rsidRPr="00E529BF">
        <w:rPr>
          <w:rStyle w:val="FunctionName"/>
        </w:rPr>
        <w:t>undefined</w:t>
      </w:r>
      <w:r w:rsidRPr="003D3B94">
        <w:t xml:space="preserve">, </w:t>
      </w:r>
      <w:r w:rsidR="00E529BF" w:rsidRPr="00E529BF">
        <w:rPr>
          <w:rStyle w:val="FunctionName"/>
        </w:rPr>
        <w:t>empty</w:t>
      </w:r>
      <w:r w:rsidRPr="003D3B94">
        <w:t xml:space="preserve">, </w:t>
      </w:r>
      <w:r w:rsidR="00E529BF" w:rsidRPr="00E529BF">
        <w:rPr>
          <w:rStyle w:val="FunctionName"/>
        </w:rPr>
        <w:t>undefined</w:t>
      </w:r>
      <w:r w:rsidRPr="003D3B94">
        <w:t xml:space="preserve">, </w:t>
      </w:r>
      <w:r w:rsidR="00E529BF" w:rsidRPr="00E529BF">
        <w:rPr>
          <w:rStyle w:val="FunctionName"/>
        </w:rPr>
        <w:t>empty</w:t>
      </w:r>
      <w:r w:rsidRPr="003D3B94">
        <w:t>),</w:t>
      </w:r>
    </w:p>
    <w:p w14:paraId="4F4BAC2B" w14:textId="3B585DF6" w:rsidR="001D3CA6" w:rsidRPr="003D3B94" w:rsidRDefault="001D3CA6" w:rsidP="001D3CA6">
      <w:pPr>
        <w:pStyle w:val="Transformation"/>
      </w:pPr>
      <w:r w:rsidRPr="003D3B94">
        <w:tab/>
      </w:r>
      <w:r w:rsidRPr="003D3B94">
        <w:tab/>
      </w:r>
      <w:r w:rsidRPr="003D3B94">
        <w:tab/>
      </w:r>
      <w:r w:rsidRPr="003D3B94">
        <w:tab/>
      </w:r>
      <w:r w:rsidR="00E529BF" w:rsidRPr="00E529BF">
        <w:rPr>
          <w:rStyle w:val="FunctionName"/>
        </w:rPr>
        <w:t>empty</w:t>
      </w:r>
      <w:r w:rsidRPr="003D3B94">
        <w:t>,</w:t>
      </w:r>
    </w:p>
    <w:p w14:paraId="2518BE19" w14:textId="27DA553F" w:rsidR="001D3CA6" w:rsidRPr="003D3B94" w:rsidRDefault="001D3CA6" w:rsidP="001D3CA6">
      <w:pPr>
        <w:pStyle w:val="Transformation"/>
      </w:pPr>
      <w:r w:rsidRPr="003D3B94">
        <w:tab/>
      </w:r>
      <w:r w:rsidRPr="003D3B94">
        <w:tab/>
      </w:r>
      <w:r w:rsidRPr="003D3B94">
        <w:tab/>
      </w:r>
      <w:r w:rsidRPr="003D3B94">
        <w:tab/>
      </w:r>
      <w:r w:rsidR="00164D36" w:rsidRPr="00164D36">
        <w:rPr>
          <w:rStyle w:val="SyntaxRuleName"/>
        </w:rPr>
        <w:t>&lt;procedure body&gt;</w:t>
      </w:r>
      <w:r w:rsidRPr="003D3B94">
        <w:t>(</w:t>
      </w:r>
      <w:r w:rsidR="00E529BF" w:rsidRPr="00E529BF">
        <w:rPr>
          <w:rStyle w:val="FunctionName"/>
        </w:rPr>
        <w:t>undefined</w:t>
      </w:r>
      <w:r w:rsidRPr="003D3B94">
        <w:t xml:space="preserve">, </w:t>
      </w:r>
      <w:r w:rsidR="00E529BF" w:rsidRPr="00E529BF">
        <w:rPr>
          <w:rStyle w:val="FunctionName"/>
        </w:rPr>
        <w:t>undefined</w:t>
      </w:r>
      <w:r w:rsidRPr="003D3B94">
        <w:t xml:space="preserve">, </w:t>
      </w:r>
      <w:r w:rsidR="00E529BF" w:rsidRPr="00E529BF">
        <w:rPr>
          <w:rStyle w:val="FunctionName"/>
        </w:rPr>
        <w:t>empty</w:t>
      </w:r>
      <w:r w:rsidRPr="003D3B94">
        <w:t>))</w:t>
      </w:r>
    </w:p>
    <w:p w14:paraId="41417BB4" w14:textId="7C622ABE" w:rsidR="001D3CA6" w:rsidRPr="003D3B94" w:rsidRDefault="001D3CA6" w:rsidP="007100A9">
      <w:pPr>
        <w:pStyle w:val="Transformation"/>
      </w:pPr>
      <w:r w:rsidRPr="003D3B94">
        <w:tab/>
      </w:r>
      <w:r w:rsidRPr="003D3B94">
        <w:rPr>
          <w:b/>
        </w:rPr>
        <w:t>endlet</w:t>
      </w:r>
      <w:r w:rsidR="0005053C" w:rsidRPr="003D3B94">
        <w:t xml:space="preserve"> // defs</w:t>
      </w:r>
    </w:p>
    <w:p w14:paraId="7020F6B1" w14:textId="30AE52D5" w:rsidR="0005053C" w:rsidRPr="003D3B94" w:rsidRDefault="0005053C" w:rsidP="0005053C">
      <w:pPr>
        <w:pStyle w:val="Transformation"/>
      </w:pPr>
      <w:r w:rsidRPr="003D3B94">
        <w:rPr>
          <w:b/>
        </w:rPr>
        <w:t>endlet</w:t>
      </w:r>
      <w:r w:rsidRPr="003D3B94">
        <w:t xml:space="preserve"> // nn</w:t>
      </w:r>
    </w:p>
    <w:p w14:paraId="08339231" w14:textId="684E6E8C" w:rsidR="001D3CA6" w:rsidRPr="003D3B94" w:rsidRDefault="001D3CA6" w:rsidP="001D3CA6">
      <w:r w:rsidRPr="003D3B94">
        <w:t xml:space="preserve">If the </w:t>
      </w:r>
      <w:r w:rsidR="00E528CA" w:rsidRPr="001714D4">
        <w:t>&lt;procedure identifier&gt;</w:t>
      </w:r>
      <w:r w:rsidRPr="003D3B94">
        <w:t xml:space="preserve"> is not defined within the enclosing agent, the procedure call is transformed into a call of a local, implicitly created, subtype of the procedure.</w:t>
      </w:r>
    </w:p>
    <w:p w14:paraId="3D7C278F" w14:textId="71BD4852" w:rsidR="001D3CA6" w:rsidRPr="003D3B94" w:rsidRDefault="001D3CA6" w:rsidP="001D3CA6">
      <w:r w:rsidRPr="003D3B94">
        <w:t xml:space="preserve">The keyword </w:t>
      </w:r>
      <w:r w:rsidRPr="003D3B94">
        <w:rPr>
          <w:b/>
          <w:bCs/>
        </w:rPr>
        <w:t>this</w:t>
      </w:r>
      <w:r w:rsidRPr="003D3B94">
        <w:t xml:space="preserve"> implies that when the procedure is specialized, the </w:t>
      </w:r>
      <w:r w:rsidR="00E528CA" w:rsidRPr="001714D4">
        <w:t>&lt;procedure identifier&gt;</w:t>
      </w:r>
      <w:r w:rsidRPr="003D3B94">
        <w:t xml:space="preserve"> is replaced by the identifier of the specialized procedure.</w:t>
      </w:r>
    </w:p>
    <w:p w14:paraId="5AFB7CA9" w14:textId="77777777" w:rsidR="001D3CA6" w:rsidRPr="003D3B94" w:rsidRDefault="001D3CA6" w:rsidP="007420CA">
      <w:pPr>
        <w:pStyle w:val="Headingb"/>
        <w:keepLines/>
      </w:pPr>
      <w:bookmarkStart w:id="3223" w:name="_Toc279913937"/>
      <w:r w:rsidRPr="003D3B94">
        <w:t>Mapping to abstract syntax</w:t>
      </w:r>
      <w:bookmarkEnd w:id="3223"/>
    </w:p>
    <w:p w14:paraId="7CEA50E8" w14:textId="72FDAEB2" w:rsidR="001D3CA6" w:rsidRPr="003D3B94" w:rsidRDefault="001D3CA6" w:rsidP="007420CA">
      <w:pPr>
        <w:pStyle w:val="MappingStart"/>
        <w:keepNext/>
        <w:keepLines/>
      </w:pPr>
      <w:r w:rsidRPr="003D3B94">
        <w:t xml:space="preserve">| </w:t>
      </w:r>
      <w:r w:rsidR="00164D36" w:rsidRPr="00164D36">
        <w:rPr>
          <w:rStyle w:val="SyntaxRuleName"/>
        </w:rPr>
        <w:t>&lt;value returning procedure call&gt;</w:t>
      </w:r>
      <w:r w:rsidRPr="003D3B94">
        <w:t>(</w:t>
      </w:r>
      <w:r w:rsidR="00164D36" w:rsidRPr="00164D36">
        <w:rPr>
          <w:rStyle w:val="SyntaxRuleName"/>
        </w:rPr>
        <w:t>&lt;procedure call body&gt;</w:t>
      </w:r>
      <w:r w:rsidRPr="003D3B94">
        <w:t>(</w:t>
      </w:r>
      <w:r w:rsidR="005D4785" w:rsidRPr="005D4785">
        <w:rPr>
          <w:rStyle w:val="ASMName"/>
        </w:rPr>
        <w:t>t</w:t>
      </w:r>
      <w:r w:rsidRPr="003D3B94">
        <w:t xml:space="preserve">, </w:t>
      </w:r>
      <w:r w:rsidR="005D4785" w:rsidRPr="005D4785">
        <w:rPr>
          <w:rStyle w:val="ASMName"/>
        </w:rPr>
        <w:t>id</w:t>
      </w:r>
      <w:r w:rsidRPr="003D3B94">
        <w:t xml:space="preserve">, </w:t>
      </w:r>
      <w:r w:rsidR="005D4785" w:rsidRPr="005D4785">
        <w:rPr>
          <w:rStyle w:val="ASMName"/>
        </w:rPr>
        <w:t>params</w:t>
      </w:r>
      <w:r w:rsidRPr="003D3B94">
        <w:t xml:space="preserve">)) </w:t>
      </w:r>
      <w:r w:rsidR="005620D5" w:rsidRPr="003D3B94">
        <w:rPr>
          <w:rStyle w:val="ASM-Keyword"/>
        </w:rPr>
        <w:t>then</w:t>
      </w:r>
    </w:p>
    <w:p w14:paraId="442EDB9A" w14:textId="53739072" w:rsidR="001D3CA6" w:rsidRPr="003D3B94" w:rsidRDefault="001D3CA6" w:rsidP="001D3CA6">
      <w:pPr>
        <w:pStyle w:val="Mapping"/>
      </w:pPr>
      <w:r w:rsidRPr="003D3B94">
        <w:tab/>
      </w:r>
      <w:r w:rsidRPr="003D3B94">
        <w:rPr>
          <w:rStyle w:val="ASM-Keyword"/>
        </w:rPr>
        <w:t>mk-</w:t>
      </w:r>
      <w:r w:rsidRPr="003D3B94">
        <w:rPr>
          <w:rStyle w:val="AbstractSyntaxName"/>
        </w:rPr>
        <w:t>Value-returning-call-node</w:t>
      </w:r>
      <w:r w:rsidRPr="003D3B94">
        <w:t>(</w:t>
      </w:r>
      <w:r w:rsidR="00E529BF" w:rsidRPr="00E529BF">
        <w:rPr>
          <w:rStyle w:val="FunctionName"/>
        </w:rPr>
        <w:t>Mapping</w:t>
      </w:r>
      <w:r w:rsidRPr="003D3B94">
        <w:t>(</w:t>
      </w:r>
      <w:r w:rsidR="005D4785" w:rsidRPr="005D4785">
        <w:rPr>
          <w:rStyle w:val="ASMName"/>
        </w:rPr>
        <w:t>t</w:t>
      </w:r>
      <w:r w:rsidRPr="003D3B94">
        <w:t xml:space="preserve">), </w:t>
      </w:r>
      <w:r w:rsidR="00E529BF" w:rsidRPr="00E529BF">
        <w:rPr>
          <w:rStyle w:val="FunctionName"/>
        </w:rPr>
        <w:t>Mapping</w:t>
      </w:r>
      <w:r w:rsidRPr="003D3B94">
        <w:t>(</w:t>
      </w:r>
      <w:r w:rsidR="005D4785" w:rsidRPr="005D4785">
        <w:rPr>
          <w:rStyle w:val="ASMName"/>
        </w:rPr>
        <w:t>id</w:t>
      </w:r>
      <w:r w:rsidRPr="003D3B94">
        <w:t xml:space="preserve">), </w:t>
      </w:r>
      <w:r w:rsidR="00E529BF" w:rsidRPr="00E529BF">
        <w:rPr>
          <w:rStyle w:val="FunctionName"/>
        </w:rPr>
        <w:t>Mapping</w:t>
      </w:r>
      <w:r w:rsidRPr="003D3B94">
        <w:t>(</w:t>
      </w:r>
      <w:r w:rsidR="005D4785" w:rsidRPr="005D4785">
        <w:rPr>
          <w:rStyle w:val="ASMName"/>
        </w:rPr>
        <w:t>params</w:t>
      </w:r>
      <w:r w:rsidRPr="003D3B94">
        <w:t>))</w:t>
      </w:r>
    </w:p>
    <w:p w14:paraId="54AB7E95" w14:textId="0923D0BD" w:rsidR="001D3CA6" w:rsidRPr="001714D4" w:rsidRDefault="001D3CA6" w:rsidP="007420CA">
      <w:pPr>
        <w:pStyle w:val="Heading5"/>
        <w:tabs>
          <w:tab w:val="clear" w:pos="1021"/>
          <w:tab w:val="clear" w:pos="1191"/>
        </w:tabs>
        <w:ind w:left="1276" w:hanging="1276"/>
      </w:pPr>
      <w:bookmarkStart w:id="3224" w:name="_Hlt488767386"/>
      <w:bookmarkStart w:id="3225" w:name="_Hlt488460491"/>
      <w:bookmarkStart w:id="3226" w:name="_Hlt488767459"/>
      <w:bookmarkStart w:id="3227" w:name="_Hlt488732665"/>
      <w:bookmarkStart w:id="3228" w:name="_Hlt493470563"/>
      <w:bookmarkStart w:id="3229" w:name="_Toc483280295"/>
      <w:bookmarkStart w:id="3230" w:name="_Ref492803008"/>
      <w:bookmarkStart w:id="3231" w:name="_Ref492803013"/>
      <w:bookmarkStart w:id="3232" w:name="_Toc278548173"/>
      <w:bookmarkStart w:id="3233" w:name="_Toc279913938"/>
      <w:bookmarkStart w:id="3234" w:name="_Toc410047090"/>
      <w:bookmarkStart w:id="3235" w:name="_Toc422492815"/>
      <w:bookmarkStart w:id="3236" w:name="_Toc422492873"/>
      <w:bookmarkEnd w:id="3224"/>
      <w:bookmarkEnd w:id="3225"/>
      <w:bookmarkEnd w:id="3226"/>
      <w:bookmarkEnd w:id="3227"/>
      <w:bookmarkEnd w:id="3228"/>
      <w:r w:rsidRPr="001714D4">
        <w:t>F</w:t>
      </w:r>
      <w:r w:rsidR="00984064" w:rsidRPr="001714D4">
        <w:t>2.2.9.9</w:t>
      </w:r>
      <w:r w:rsidRPr="001714D4">
        <w:t>.</w:t>
      </w:r>
      <w:r w:rsidRPr="003D3B94">
        <w:t>2</w:t>
      </w:r>
      <w:r w:rsidR="005238EA" w:rsidRPr="003D3B94">
        <w:t>4</w:t>
      </w:r>
      <w:r w:rsidRPr="001714D4">
        <w:tab/>
        <w:t>Type coercion</w:t>
      </w:r>
    </w:p>
    <w:p w14:paraId="5223F996" w14:textId="77777777" w:rsidR="001D3CA6" w:rsidRPr="001714D4" w:rsidRDefault="001D3CA6" w:rsidP="001D3CA6">
      <w:pPr>
        <w:pStyle w:val="Headingb"/>
      </w:pPr>
      <w:r w:rsidRPr="001714D4">
        <w:t>Abstract syntax</w:t>
      </w:r>
    </w:p>
    <w:p w14:paraId="492AD911" w14:textId="77777777" w:rsidR="001D3CA6" w:rsidRPr="001714D4" w:rsidRDefault="001D3CA6" w:rsidP="001D3CA6">
      <w:pPr>
        <w:pStyle w:val="AbstractSyntaxStart"/>
      </w:pPr>
      <w:bookmarkStart w:id="3237" w:name="GTypecoercion"/>
      <w:r w:rsidRPr="001714D4">
        <w:rPr>
          <w:rStyle w:val="AbstractSyntaxName"/>
        </w:rPr>
        <w:t>Type-coercion</w:t>
      </w:r>
      <w:bookmarkEnd w:id="3237"/>
      <w:r w:rsidRPr="001714D4">
        <w:tab/>
        <w:t>::</w:t>
      </w:r>
      <w:r w:rsidRPr="001714D4">
        <w:tab/>
        <w:t xml:space="preserve"> </w:t>
      </w:r>
      <w:r w:rsidRPr="001714D4">
        <w:rPr>
          <w:rStyle w:val="AbstractSyntaxName"/>
        </w:rPr>
        <w:t>Expression</w:t>
      </w:r>
      <w:r w:rsidRPr="001714D4">
        <w:t xml:space="preserve"> </w:t>
      </w:r>
      <w:r w:rsidRPr="001714D4">
        <w:rPr>
          <w:rStyle w:val="AbstractSyntaxName"/>
        </w:rPr>
        <w:t>Sort-reference-identifier</w:t>
      </w:r>
    </w:p>
    <w:p w14:paraId="464C653E" w14:textId="55EE90DE" w:rsidR="00906D01" w:rsidRPr="003D3B94" w:rsidRDefault="00906D01" w:rsidP="00906D01">
      <w:pPr>
        <w:pStyle w:val="Headingb"/>
      </w:pPr>
      <w:r w:rsidRPr="003D3B94">
        <w:lastRenderedPageBreak/>
        <w:t>Conditions on abstract syntax</w:t>
      </w:r>
    </w:p>
    <w:p w14:paraId="329D153E" w14:textId="4D1D347F" w:rsidR="00906D01" w:rsidRPr="003D3B94" w:rsidRDefault="00906D01" w:rsidP="00906D01">
      <w:pPr>
        <w:pStyle w:val="Headingb"/>
        <w:rPr>
          <w:b w:val="0"/>
        </w:rPr>
      </w:pPr>
      <w:r w:rsidRPr="003D3B94">
        <w:rPr>
          <w:b w:val="0"/>
        </w:rPr>
        <w:t xml:space="preserve">The static sort of </w:t>
      </w:r>
      <w:r w:rsidRPr="003D3B94">
        <w:rPr>
          <w:rStyle w:val="AbstractSyntaxName"/>
          <w:b w:val="0"/>
        </w:rPr>
        <w:t>Expression</w:t>
      </w:r>
      <w:r w:rsidRPr="003D3B94">
        <w:rPr>
          <w:b w:val="0"/>
          <w:i/>
          <w:iCs/>
        </w:rPr>
        <w:t xml:space="preserve"> </w:t>
      </w:r>
      <w:r w:rsidRPr="003D3B94">
        <w:rPr>
          <w:b w:val="0"/>
        </w:rPr>
        <w:t xml:space="preserve">shall be the sort identified by </w:t>
      </w:r>
      <w:r w:rsidRPr="003D3B94">
        <w:rPr>
          <w:rStyle w:val="AbstractSyntaxName"/>
          <w:b w:val="0"/>
        </w:rPr>
        <w:t>Sort-reference-identifier</w:t>
      </w:r>
      <w:r w:rsidRPr="003D3B94">
        <w:rPr>
          <w:b w:val="0"/>
        </w:rPr>
        <w:t>, or a parent sort of that sort.</w:t>
      </w:r>
    </w:p>
    <w:p w14:paraId="1A8921B9" w14:textId="311BF06F" w:rsidR="00721750" w:rsidRPr="003D3B94" w:rsidRDefault="004356AB" w:rsidP="004356AB">
      <w:pPr>
        <w:pStyle w:val="Condition0Start"/>
      </w:pPr>
      <w:r w:rsidRPr="003D3B94">
        <w:sym w:font="Symbol" w:char="F022"/>
      </w:r>
      <w:r w:rsidR="00FC3425" w:rsidRPr="00FC3425">
        <w:t xml:space="preserve"> </w:t>
      </w:r>
      <w:r w:rsidR="005D4785" w:rsidRPr="005D4785">
        <w:rPr>
          <w:rStyle w:val="ASMName"/>
        </w:rPr>
        <w:t>t</w:t>
      </w:r>
      <w:r w:rsidRPr="003D3B94">
        <w:t xml:space="preserve"> </w:t>
      </w:r>
      <w:r w:rsidRPr="003D3B94">
        <w:sym w:font="Symbol" w:char="F0CE"/>
      </w:r>
      <w:r w:rsidR="00EF44E9" w:rsidRPr="00EF44E9">
        <w:t xml:space="preserve"> </w:t>
      </w:r>
      <w:r w:rsidRPr="003D3B94">
        <w:rPr>
          <w:rStyle w:val="AbstractSyntaxName"/>
        </w:rPr>
        <w:t>Type-coercion</w:t>
      </w:r>
      <w:r w:rsidRPr="003D3B94">
        <w:t>:</w:t>
      </w:r>
      <w:r w:rsidR="00E529BF" w:rsidRPr="00E529BF">
        <w:rPr>
          <w:rStyle w:val="FunctionName"/>
        </w:rPr>
        <w:t>isCompatibleTo1</w:t>
      </w:r>
      <w:r w:rsidR="00721750" w:rsidRPr="003D3B94">
        <w:t>(</w:t>
      </w:r>
      <w:r w:rsidR="00E529BF" w:rsidRPr="00E529BF">
        <w:rPr>
          <w:rStyle w:val="FunctionName"/>
        </w:rPr>
        <w:t>staticSort1</w:t>
      </w:r>
      <w:r w:rsidR="00721750" w:rsidRPr="003D3B94">
        <w:t>(</w:t>
      </w:r>
      <w:r w:rsidR="005D4785" w:rsidRPr="005D4785">
        <w:rPr>
          <w:rStyle w:val="ASMName"/>
        </w:rPr>
        <w:t>t</w:t>
      </w:r>
      <w:r w:rsidRPr="003D3B94">
        <w:t>.</w:t>
      </w:r>
      <w:r w:rsidRPr="003D3B94">
        <w:rPr>
          <w:rStyle w:val="ASM-Keyword"/>
        </w:rPr>
        <w:t>s</w:t>
      </w:r>
      <w:r w:rsidRPr="003D3B94">
        <w:t>-</w:t>
      </w:r>
      <w:r w:rsidRPr="003D3B94">
        <w:rPr>
          <w:rStyle w:val="AbstractSyntaxName"/>
        </w:rPr>
        <w:t>Expression</w:t>
      </w:r>
      <w:r w:rsidRPr="003D3B94">
        <w:t>),</w:t>
      </w:r>
      <w:r w:rsidR="00FC3425" w:rsidRPr="00FC3425">
        <w:t xml:space="preserve"> </w:t>
      </w:r>
      <w:r w:rsidR="005D4785" w:rsidRPr="005D4785">
        <w:rPr>
          <w:rStyle w:val="ASMName"/>
        </w:rPr>
        <w:t>t</w:t>
      </w:r>
      <w:r w:rsidRPr="003D3B94">
        <w:t>.</w:t>
      </w:r>
      <w:r w:rsidRPr="003D3B94">
        <w:rPr>
          <w:rStyle w:val="ASM-Keyword"/>
        </w:rPr>
        <w:t>s</w:t>
      </w:r>
      <w:r w:rsidRPr="003D3B94">
        <w:t>-</w:t>
      </w:r>
      <w:r w:rsidRPr="003D3B94">
        <w:rPr>
          <w:rStyle w:val="AbstractSyntaxName"/>
        </w:rPr>
        <w:t>Sort-reference-identifier</w:t>
      </w:r>
      <w:r w:rsidRPr="003D3B94">
        <w:t>)</w:t>
      </w:r>
    </w:p>
    <w:p w14:paraId="0BD63865" w14:textId="77777777" w:rsidR="001D3CA6" w:rsidRPr="001714D4" w:rsidRDefault="001D3CA6" w:rsidP="001D3CA6">
      <w:pPr>
        <w:pStyle w:val="Headingb"/>
      </w:pPr>
      <w:r w:rsidRPr="001714D4">
        <w:t>Concrete syntax</w:t>
      </w:r>
    </w:p>
    <w:p w14:paraId="343E3EA7" w14:textId="58AB0C20" w:rsidR="001D3CA6" w:rsidRPr="001714D4" w:rsidRDefault="00164D36" w:rsidP="001D3CA6">
      <w:pPr>
        <w:pStyle w:val="ConcreteSyntaxStart"/>
      </w:pPr>
      <w:bookmarkStart w:id="3238" w:name="G0typecoercion"/>
      <w:r w:rsidRPr="001714D4">
        <w:rPr>
          <w:rStyle w:val="SyntaxRuleName"/>
        </w:rPr>
        <w:t>&lt;type coercion&gt;</w:t>
      </w:r>
      <w:bookmarkEnd w:id="3238"/>
      <w:r w:rsidR="001D3CA6" w:rsidRPr="001714D4">
        <w:t xml:space="preserve"> :: </w:t>
      </w:r>
      <w:r w:rsidRPr="001714D4">
        <w:rPr>
          <w:rStyle w:val="SyntaxRuleName"/>
        </w:rPr>
        <w:t>&lt;expression&gt;</w:t>
      </w:r>
      <w:r w:rsidR="001D3CA6" w:rsidRPr="001714D4">
        <w:t xml:space="preserve"> </w:t>
      </w:r>
      <w:r w:rsidRPr="001714D4">
        <w:rPr>
          <w:rStyle w:val="SyntaxRuleName"/>
        </w:rPr>
        <w:t>&lt;sort&gt;</w:t>
      </w:r>
    </w:p>
    <w:p w14:paraId="1BE12044" w14:textId="77777777" w:rsidR="001D3CA6" w:rsidRPr="003D3B94" w:rsidRDefault="001D3CA6" w:rsidP="001D3CA6">
      <w:pPr>
        <w:pStyle w:val="Headingb"/>
      </w:pPr>
      <w:r w:rsidRPr="003D3B94">
        <w:t>Mapping to abstract syntax</w:t>
      </w:r>
    </w:p>
    <w:p w14:paraId="4CFC762A" w14:textId="0232582F" w:rsidR="0029393D" w:rsidRPr="003D3B94" w:rsidRDefault="0029393D" w:rsidP="0029393D">
      <w:pPr>
        <w:pStyle w:val="MappingStart"/>
      </w:pPr>
      <w:r w:rsidRPr="003D3B94">
        <w:t xml:space="preserve">| </w:t>
      </w:r>
      <w:r w:rsidR="00164D36" w:rsidRPr="00164D36">
        <w:rPr>
          <w:rStyle w:val="SyntaxRuleName"/>
        </w:rPr>
        <w:t>&lt;type coercion&gt;</w:t>
      </w:r>
      <w:r w:rsidRPr="003D3B94">
        <w:t>(</w:t>
      </w:r>
      <w:r w:rsidR="005D4785" w:rsidRPr="005D4785">
        <w:rPr>
          <w:rStyle w:val="ASMName"/>
        </w:rPr>
        <w:t>e</w:t>
      </w:r>
      <w:r w:rsidRPr="003D3B94">
        <w:t xml:space="preserve">, </w:t>
      </w:r>
      <w:r w:rsidR="005D4785" w:rsidRPr="005D4785">
        <w:rPr>
          <w:rStyle w:val="ASMName"/>
        </w:rPr>
        <w:t>s</w:t>
      </w:r>
      <w:r w:rsidRPr="003D3B94">
        <w:t>)</w:t>
      </w:r>
      <w:r w:rsidR="005620D5" w:rsidRPr="003D3B94">
        <w:t xml:space="preserve"> </w:t>
      </w:r>
      <w:r w:rsidR="005620D5" w:rsidRPr="003D3B94">
        <w:rPr>
          <w:rStyle w:val="ASM-Keyword"/>
        </w:rPr>
        <w:t>then</w:t>
      </w:r>
      <w:r w:rsidR="005620D5" w:rsidRPr="003D3B94">
        <w:t xml:space="preserve"> </w:t>
      </w:r>
      <w:r w:rsidRPr="003D3B94">
        <w:rPr>
          <w:rStyle w:val="ASM-Keyword"/>
        </w:rPr>
        <w:t>mk-</w:t>
      </w:r>
      <w:r w:rsidRPr="003D3B94">
        <w:rPr>
          <w:rStyle w:val="AbstractSyntaxName"/>
        </w:rPr>
        <w:t>Type-coercion</w:t>
      </w:r>
      <w:r w:rsidRPr="003D3B94">
        <w:t>(</w:t>
      </w:r>
      <w:r w:rsidR="00E529BF" w:rsidRPr="00E529BF">
        <w:rPr>
          <w:rStyle w:val="FunctionName"/>
        </w:rPr>
        <w:t>Mapping</w:t>
      </w:r>
      <w:r w:rsidRPr="003D3B94">
        <w:t>(</w:t>
      </w:r>
      <w:r w:rsidR="005D4785" w:rsidRPr="005D4785">
        <w:rPr>
          <w:rStyle w:val="ASMName"/>
        </w:rPr>
        <w:t>e</w:t>
      </w:r>
      <w:r w:rsidRPr="003D3B94">
        <w:t xml:space="preserve">), </w:t>
      </w:r>
      <w:r w:rsidR="00E529BF" w:rsidRPr="00E529BF">
        <w:rPr>
          <w:rStyle w:val="FunctionName"/>
        </w:rPr>
        <w:t>Mapping</w:t>
      </w:r>
      <w:r w:rsidRPr="003D3B94">
        <w:t>(</w:t>
      </w:r>
      <w:r w:rsidR="005D4785" w:rsidRPr="005D4785">
        <w:rPr>
          <w:rStyle w:val="ASMName"/>
        </w:rPr>
        <w:t>s</w:t>
      </w:r>
      <w:r w:rsidRPr="003D3B94">
        <w:t>))</w:t>
      </w:r>
    </w:p>
    <w:p w14:paraId="26B685EE" w14:textId="13952E17" w:rsidR="00E85DEA" w:rsidRPr="003D3B94" w:rsidRDefault="00E85DEA" w:rsidP="00E85DEA">
      <w:pPr>
        <w:pStyle w:val="Heading5"/>
      </w:pPr>
      <w:bookmarkStart w:id="3239" w:name="_Toc462986764"/>
      <w:bookmarkStart w:id="3240" w:name="_Toc468871377"/>
      <w:bookmarkStart w:id="3241" w:name="_Toc468871686"/>
      <w:bookmarkStart w:id="3242" w:name="_Toc475975991"/>
      <w:r w:rsidRPr="003D3B94">
        <w:t>F2.2.10</w:t>
      </w:r>
      <w:r w:rsidRPr="003D3B94">
        <w:tab/>
        <w:t>Computing constants</w:t>
      </w:r>
    </w:p>
    <w:p w14:paraId="031D3C0B" w14:textId="5D15F5C2" w:rsidR="00E85DEA" w:rsidRPr="003D3B94" w:rsidRDefault="00E85DEA" w:rsidP="00814AD2">
      <w:r w:rsidRPr="003D3B94">
        <w:t>This clause contains auxiliary functions used to compute values for constants.</w:t>
      </w:r>
    </w:p>
    <w:p w14:paraId="3D1DE198" w14:textId="77777777" w:rsidR="00FC2014" w:rsidRPr="003D3B94" w:rsidRDefault="00FC2014" w:rsidP="00FC2014">
      <w:pPr>
        <w:pStyle w:val="Headingb"/>
      </w:pPr>
      <w:r w:rsidRPr="003D3B94">
        <w:t>Auxiliary functions</w:t>
      </w:r>
    </w:p>
    <w:p w14:paraId="62A1D128" w14:textId="3D4AF802" w:rsidR="00E86F14" w:rsidRPr="003D3B94" w:rsidRDefault="00E529BF" w:rsidP="00E86F14">
      <w:r w:rsidRPr="00E529BF">
        <w:rPr>
          <w:rStyle w:val="FunctionName"/>
        </w:rPr>
        <w:t>value1</w:t>
      </w:r>
      <w:r w:rsidR="00E86F14" w:rsidRPr="003D3B94">
        <w:rPr>
          <w:noProof/>
        </w:rPr>
        <w:t xml:space="preserve"> </w:t>
      </w:r>
      <w:r w:rsidR="00E86F14" w:rsidRPr="003D3B94">
        <w:t xml:space="preserve">returns a member of </w:t>
      </w:r>
      <w:r w:rsidR="00E86F14" w:rsidRPr="003D3B94">
        <w:rPr>
          <w:rStyle w:val="DomainName"/>
        </w:rPr>
        <w:t>Value1</w:t>
      </w:r>
      <w:r w:rsidR="00E86F14" w:rsidRPr="003D3B94">
        <w:t xml:space="preserve"> (a </w:t>
      </w:r>
      <w:r w:rsidR="00E86F14" w:rsidRPr="003D3B94">
        <w:rPr>
          <w:rStyle w:val="AbstractSyntaxName"/>
        </w:rPr>
        <w:t>Literal-signature</w:t>
      </w:r>
      <w:r w:rsidR="00E86F14" w:rsidRPr="003D3B94">
        <w:t>).</w:t>
      </w:r>
    </w:p>
    <w:p w14:paraId="74E1DBB2" w14:textId="37D5C795" w:rsidR="00E86F14" w:rsidRPr="003D3B94" w:rsidRDefault="00E529BF" w:rsidP="00E86F14">
      <w:pPr>
        <w:pStyle w:val="FunctionStart"/>
      </w:pPr>
      <w:bookmarkStart w:id="3243" w:name="Fvalue1"/>
      <w:r w:rsidRPr="00E529BF">
        <w:rPr>
          <w:rStyle w:val="FunctionName"/>
        </w:rPr>
        <w:t>value1</w:t>
      </w:r>
      <w:bookmarkEnd w:id="3243"/>
      <w:r w:rsidR="00E86F14" w:rsidRPr="003D3B94">
        <w:t>(</w:t>
      </w:r>
      <w:r w:rsidR="005D4785" w:rsidRPr="005D4785">
        <w:rPr>
          <w:rStyle w:val="ASMName"/>
        </w:rPr>
        <w:t>e</w:t>
      </w:r>
      <w:r w:rsidR="00E86F14" w:rsidRPr="003D3B94">
        <w:t xml:space="preserve">: </w:t>
      </w:r>
      <w:r w:rsidR="00E86F14" w:rsidRPr="003D3B94">
        <w:rPr>
          <w:rStyle w:val="AbstractSyntaxName"/>
        </w:rPr>
        <w:t>Constant-expression</w:t>
      </w:r>
      <w:r w:rsidR="00E86F14" w:rsidRPr="003D3B94">
        <w:t>):</w:t>
      </w:r>
      <w:r w:rsidR="00E86F14" w:rsidRPr="003D3B94">
        <w:rPr>
          <w:rStyle w:val="DomainName"/>
        </w:rPr>
        <w:t>Value1</w:t>
      </w:r>
      <w:r w:rsidR="00E86F14" w:rsidRPr="003D3B94">
        <w:t xml:space="preserve"> =</w:t>
      </w:r>
      <w:r w:rsidR="00E86F14" w:rsidRPr="003D3B94">
        <w:rPr>
          <w:kern w:val="2"/>
          <w:vertAlign w:val="subscript"/>
        </w:rPr>
        <w:t>def</w:t>
      </w:r>
    </w:p>
    <w:p w14:paraId="17B638A6" w14:textId="1CE6FDE9" w:rsidR="00E86F14" w:rsidRPr="003D3B94" w:rsidRDefault="00E86F14" w:rsidP="00E86F14">
      <w:pPr>
        <w:pStyle w:val="Function"/>
      </w:pPr>
      <w:r w:rsidRPr="003D3B94">
        <w:tab/>
      </w:r>
      <w:r w:rsidRPr="003D3B94">
        <w:rPr>
          <w:rStyle w:val="ASM-Keyword"/>
        </w:rPr>
        <w:t>case</w:t>
      </w:r>
      <w:r w:rsidRPr="003D3B94">
        <w:t xml:space="preserve"> </w:t>
      </w:r>
      <w:r w:rsidR="005D4785" w:rsidRPr="005D4785">
        <w:rPr>
          <w:rStyle w:val="ASMName"/>
        </w:rPr>
        <w:t>e</w:t>
      </w:r>
      <w:r w:rsidRPr="003D3B94">
        <w:t xml:space="preserve"> </w:t>
      </w:r>
      <w:r w:rsidRPr="003D3B94">
        <w:rPr>
          <w:rStyle w:val="ASM-Keyword"/>
        </w:rPr>
        <w:t>of</w:t>
      </w:r>
    </w:p>
    <w:p w14:paraId="44A7EAE2" w14:textId="5BEAF99A" w:rsidR="00E86F14" w:rsidRPr="003D3B94" w:rsidRDefault="00E86F14" w:rsidP="00E86F14">
      <w:pPr>
        <w:pStyle w:val="Function"/>
      </w:pPr>
      <w:r w:rsidRPr="003D3B94">
        <w:tab/>
        <w:t xml:space="preserve">| </w:t>
      </w:r>
      <w:r w:rsidRPr="003D3B94">
        <w:rPr>
          <w:rStyle w:val="AbstractSyntaxName"/>
        </w:rPr>
        <w:t>Literal</w:t>
      </w:r>
      <w:r w:rsidRPr="003D3B94">
        <w:t>(</w:t>
      </w:r>
      <w:r w:rsidR="005D4785" w:rsidRPr="005D4785">
        <w:rPr>
          <w:rStyle w:val="ASMName"/>
        </w:rPr>
        <w:t>lid</w:t>
      </w:r>
      <w:r w:rsidRPr="003D3B94">
        <w:t xml:space="preserve">) </w:t>
      </w:r>
      <w:r w:rsidR="005620D5" w:rsidRPr="003D3B94">
        <w:rPr>
          <w:rStyle w:val="ASM-Keyword"/>
        </w:rPr>
        <w:t>then</w:t>
      </w:r>
      <w:r w:rsidR="005620D5" w:rsidRPr="003D3B94">
        <w:t xml:space="preserve"> </w:t>
      </w:r>
      <w:r w:rsidR="00E529BF" w:rsidRPr="00E529BF">
        <w:rPr>
          <w:rStyle w:val="FunctionName"/>
        </w:rPr>
        <w:t>computeLiteral1</w:t>
      </w:r>
      <w:r w:rsidRPr="003D3B94">
        <w:t>(</w:t>
      </w:r>
      <w:r w:rsidR="005D4785" w:rsidRPr="005D4785">
        <w:rPr>
          <w:rStyle w:val="ASMName"/>
        </w:rPr>
        <w:t>lid</w:t>
      </w:r>
      <w:r w:rsidRPr="003D3B94">
        <w:t>)</w:t>
      </w:r>
    </w:p>
    <w:p w14:paraId="78EAAAE0" w14:textId="5B71405B" w:rsidR="00E86F14" w:rsidRPr="003D3B94" w:rsidRDefault="00E86F14" w:rsidP="00E86F14">
      <w:pPr>
        <w:pStyle w:val="Function"/>
      </w:pPr>
      <w:r w:rsidRPr="003D3B94">
        <w:tab/>
        <w:t xml:space="preserve">| </w:t>
      </w:r>
      <w:r w:rsidRPr="003D3B94">
        <w:rPr>
          <w:rStyle w:val="AbstractSyntaxName"/>
        </w:rPr>
        <w:t>Conditional-expression</w:t>
      </w:r>
      <w:r w:rsidRPr="003D3B94">
        <w:t>(</w:t>
      </w:r>
      <w:r w:rsidR="005D4785" w:rsidRPr="005D4785">
        <w:rPr>
          <w:rStyle w:val="ASMName"/>
        </w:rPr>
        <w:t>bool</w:t>
      </w:r>
      <w:r w:rsidRPr="003D3B94">
        <w:t xml:space="preserve">, </w:t>
      </w:r>
      <w:r w:rsidR="005D4785" w:rsidRPr="005D4785">
        <w:rPr>
          <w:rStyle w:val="ASMName"/>
        </w:rPr>
        <w:t>consequence</w:t>
      </w:r>
      <w:r w:rsidRPr="003D3B94">
        <w:t xml:space="preserve">, </w:t>
      </w:r>
      <w:r w:rsidR="005D4785" w:rsidRPr="005D4785">
        <w:rPr>
          <w:rStyle w:val="ASMName"/>
        </w:rPr>
        <w:t>alternative</w:t>
      </w:r>
      <w:r w:rsidRPr="003D3B94">
        <w:t xml:space="preserve">) </w:t>
      </w:r>
      <w:r w:rsidR="005620D5" w:rsidRPr="003D3B94">
        <w:rPr>
          <w:rStyle w:val="ASM-Keyword"/>
        </w:rPr>
        <w:t>then</w:t>
      </w:r>
    </w:p>
    <w:p w14:paraId="5DAA5E37" w14:textId="51E18928" w:rsidR="00E86F14" w:rsidRPr="003D3B94" w:rsidRDefault="00E86F14" w:rsidP="00E86F14">
      <w:pPr>
        <w:pStyle w:val="Function"/>
      </w:pPr>
      <w:r w:rsidRPr="003D3B94">
        <w:tab/>
      </w:r>
      <w:r w:rsidRPr="003D3B94">
        <w:tab/>
      </w:r>
      <w:r w:rsidRPr="003D3B94">
        <w:rPr>
          <w:rStyle w:val="ASM-Keyword"/>
        </w:rPr>
        <w:t>if</w:t>
      </w:r>
      <w:r w:rsidRPr="003D3B94">
        <w:t xml:space="preserve"> </w:t>
      </w:r>
      <w:r w:rsidR="005D4785" w:rsidRPr="005D4785">
        <w:rPr>
          <w:rStyle w:val="ASMName"/>
        </w:rPr>
        <w:t>bool</w:t>
      </w:r>
      <w:r w:rsidRPr="003D3B94">
        <w:t>.</w:t>
      </w:r>
      <w:r w:rsidR="00E529BF" w:rsidRPr="00E529BF">
        <w:rPr>
          <w:rStyle w:val="FunctionName"/>
        </w:rPr>
        <w:t>value1</w:t>
      </w:r>
      <w:r w:rsidRPr="003D3B94">
        <w:t>.</w:t>
      </w:r>
      <w:r w:rsidR="00E529BF" w:rsidRPr="00E529BF">
        <w:rPr>
          <w:rStyle w:val="FunctionName"/>
        </w:rPr>
        <w:t>semvalueBool1</w:t>
      </w:r>
      <w:r w:rsidRPr="003D3B94">
        <w:t xml:space="preserve"> </w:t>
      </w:r>
      <w:r w:rsidRPr="003D3B94">
        <w:rPr>
          <w:rStyle w:val="ASM-Keyword"/>
        </w:rPr>
        <w:t>then</w:t>
      </w:r>
      <w:r w:rsidRPr="003D3B94">
        <w:t xml:space="preserve"> </w:t>
      </w:r>
      <w:r w:rsidR="005D4785" w:rsidRPr="005D4785">
        <w:rPr>
          <w:rStyle w:val="ASMName"/>
        </w:rPr>
        <w:t>consequence</w:t>
      </w:r>
      <w:r w:rsidRPr="003D3B94">
        <w:t>.</w:t>
      </w:r>
      <w:r w:rsidR="00E529BF" w:rsidRPr="00E529BF">
        <w:rPr>
          <w:rStyle w:val="FunctionName"/>
        </w:rPr>
        <w:t>value1</w:t>
      </w:r>
      <w:r w:rsidRPr="003D3B94">
        <w:t xml:space="preserve"> </w:t>
      </w:r>
      <w:r w:rsidRPr="003D3B94">
        <w:rPr>
          <w:rStyle w:val="ASM-Keyword"/>
        </w:rPr>
        <w:t>else</w:t>
      </w:r>
      <w:r w:rsidRPr="003D3B94">
        <w:t xml:space="preserve"> </w:t>
      </w:r>
      <w:r w:rsidR="005D4785" w:rsidRPr="005D4785">
        <w:rPr>
          <w:rStyle w:val="ASMName"/>
        </w:rPr>
        <w:t>alternative</w:t>
      </w:r>
      <w:r w:rsidRPr="003D3B94">
        <w:t>.</w:t>
      </w:r>
      <w:r w:rsidR="00E529BF" w:rsidRPr="00E529BF">
        <w:rPr>
          <w:rStyle w:val="FunctionName"/>
        </w:rPr>
        <w:t>value1</w:t>
      </w:r>
      <w:r w:rsidRPr="003D3B94">
        <w:t xml:space="preserve"> </w:t>
      </w:r>
      <w:r w:rsidRPr="003D3B94">
        <w:rPr>
          <w:rStyle w:val="ASM-Keyword"/>
        </w:rPr>
        <w:t>endif</w:t>
      </w:r>
    </w:p>
    <w:p w14:paraId="6BED5425" w14:textId="7FE872F5" w:rsidR="00E86F14" w:rsidRPr="003D3B94" w:rsidRDefault="00E86F14" w:rsidP="00E86F14">
      <w:pPr>
        <w:pStyle w:val="Function"/>
      </w:pPr>
      <w:r w:rsidRPr="003D3B94">
        <w:tab/>
        <w:t xml:space="preserve">| </w:t>
      </w:r>
      <w:r w:rsidRPr="003D3B94">
        <w:rPr>
          <w:rStyle w:val="AbstractSyntaxName"/>
        </w:rPr>
        <w:t>Positive-equality-expression</w:t>
      </w:r>
      <w:r w:rsidRPr="003D3B94">
        <w:t>(</w:t>
      </w:r>
      <w:r w:rsidR="005D4785" w:rsidRPr="005D4785">
        <w:rPr>
          <w:rStyle w:val="ASMName"/>
        </w:rPr>
        <w:t>a</w:t>
      </w:r>
      <w:r w:rsidRPr="003D3B94">
        <w:t xml:space="preserve">, </w:t>
      </w:r>
      <w:r w:rsidR="005D4785" w:rsidRPr="005D4785">
        <w:rPr>
          <w:rStyle w:val="ASMName"/>
        </w:rPr>
        <w:t>b</w:t>
      </w:r>
      <w:r w:rsidRPr="003D3B94">
        <w:t xml:space="preserve">) </w:t>
      </w:r>
      <w:r w:rsidR="005620D5" w:rsidRPr="003D3B94">
        <w:rPr>
          <w:rStyle w:val="ASM-Keyword"/>
        </w:rPr>
        <w:t>then</w:t>
      </w:r>
      <w:r w:rsidR="005620D5" w:rsidRPr="003D3B94">
        <w:t xml:space="preserve"> </w:t>
      </w:r>
      <w:r w:rsidR="00E529BF" w:rsidRPr="00E529BF">
        <w:rPr>
          <w:rStyle w:val="FunctionName"/>
        </w:rPr>
        <w:t>computeEquality1</w:t>
      </w:r>
      <w:r w:rsidRPr="003D3B94">
        <w:t>(</w:t>
      </w:r>
      <w:r w:rsidR="005D4785" w:rsidRPr="005D4785">
        <w:rPr>
          <w:rStyle w:val="ASMName"/>
        </w:rPr>
        <w:t>a</w:t>
      </w:r>
      <w:r w:rsidRPr="003D3B94">
        <w:t>.</w:t>
      </w:r>
      <w:r w:rsidR="00E529BF" w:rsidRPr="00E529BF">
        <w:rPr>
          <w:rStyle w:val="FunctionName"/>
        </w:rPr>
        <w:t>value1</w:t>
      </w:r>
      <w:r w:rsidRPr="003D3B94">
        <w:t xml:space="preserve">, </w:t>
      </w:r>
      <w:r w:rsidR="005D4785" w:rsidRPr="005D4785">
        <w:rPr>
          <w:rStyle w:val="ASMName"/>
        </w:rPr>
        <w:t>b</w:t>
      </w:r>
      <w:r w:rsidRPr="003D3B94">
        <w:t>.</w:t>
      </w:r>
      <w:r w:rsidR="00E529BF" w:rsidRPr="00E529BF">
        <w:rPr>
          <w:rStyle w:val="FunctionName"/>
        </w:rPr>
        <w:t>value1</w:t>
      </w:r>
      <w:r w:rsidRPr="003D3B94">
        <w:t>)</w:t>
      </w:r>
    </w:p>
    <w:p w14:paraId="0AC20C6D" w14:textId="62D275F5" w:rsidR="00E86F14" w:rsidRPr="003D3B94" w:rsidRDefault="00E86F14" w:rsidP="00E86F14">
      <w:pPr>
        <w:pStyle w:val="Function"/>
      </w:pPr>
      <w:r w:rsidRPr="003D3B94">
        <w:tab/>
        <w:t xml:space="preserve">| </w:t>
      </w:r>
      <w:r w:rsidRPr="003D3B94">
        <w:rPr>
          <w:rStyle w:val="AbstractSyntaxName"/>
        </w:rPr>
        <w:t>Negative-equality-expression</w:t>
      </w:r>
      <w:r w:rsidRPr="003D3B94">
        <w:t>(</w:t>
      </w:r>
      <w:r w:rsidR="005D4785" w:rsidRPr="005D4785">
        <w:rPr>
          <w:rStyle w:val="ASMName"/>
        </w:rPr>
        <w:t>a</w:t>
      </w:r>
      <w:r w:rsidRPr="003D3B94">
        <w:t xml:space="preserve">, </w:t>
      </w:r>
      <w:r w:rsidR="005D4785" w:rsidRPr="005D4785">
        <w:rPr>
          <w:rStyle w:val="ASMName"/>
        </w:rPr>
        <w:t>b</w:t>
      </w:r>
      <w:r w:rsidRPr="003D3B94">
        <w:t xml:space="preserve">) </w:t>
      </w:r>
      <w:r w:rsidR="005620D5" w:rsidRPr="003D3B94">
        <w:rPr>
          <w:rStyle w:val="ASM-Keyword"/>
        </w:rPr>
        <w:t>then</w:t>
      </w:r>
      <w:r w:rsidR="005620D5" w:rsidRPr="003D3B94">
        <w:t xml:space="preserve"> </w:t>
      </w:r>
      <w:r w:rsidR="00E529BF" w:rsidRPr="00E529BF">
        <w:rPr>
          <w:rStyle w:val="FunctionName"/>
        </w:rPr>
        <w:t>computeInEquality1</w:t>
      </w:r>
      <w:r w:rsidRPr="003D3B94">
        <w:t>(</w:t>
      </w:r>
      <w:r w:rsidR="005D4785" w:rsidRPr="005D4785">
        <w:rPr>
          <w:rStyle w:val="ASMName"/>
        </w:rPr>
        <w:t>a</w:t>
      </w:r>
      <w:r w:rsidRPr="003D3B94">
        <w:t>.</w:t>
      </w:r>
      <w:r w:rsidR="00E529BF" w:rsidRPr="00E529BF">
        <w:rPr>
          <w:rStyle w:val="FunctionName"/>
        </w:rPr>
        <w:t>value1</w:t>
      </w:r>
      <w:r w:rsidRPr="003D3B94">
        <w:t xml:space="preserve">, </w:t>
      </w:r>
      <w:r w:rsidR="005D4785" w:rsidRPr="005D4785">
        <w:rPr>
          <w:rStyle w:val="ASMName"/>
        </w:rPr>
        <w:t>b</w:t>
      </w:r>
      <w:r w:rsidRPr="003D3B94">
        <w:t>.</w:t>
      </w:r>
      <w:r w:rsidR="00E529BF" w:rsidRPr="00E529BF">
        <w:rPr>
          <w:rStyle w:val="FunctionName"/>
        </w:rPr>
        <w:t>value1</w:t>
      </w:r>
      <w:r w:rsidRPr="003D3B94">
        <w:t>)</w:t>
      </w:r>
    </w:p>
    <w:p w14:paraId="5163642C" w14:textId="18F15421" w:rsidR="00E86F14" w:rsidRPr="003D3B94" w:rsidRDefault="00E86F14" w:rsidP="00E86F14">
      <w:pPr>
        <w:pStyle w:val="Function"/>
        <w:ind w:left="431" w:right="431"/>
      </w:pPr>
      <w:r w:rsidRPr="003D3B94">
        <w:tab/>
        <w:t xml:space="preserve">| </w:t>
      </w:r>
      <w:r w:rsidRPr="003D3B94">
        <w:rPr>
          <w:rStyle w:val="AbstractSyntaxName"/>
        </w:rPr>
        <w:t>Operation-application</w:t>
      </w:r>
      <w:r w:rsidRPr="003D3B94">
        <w:t>(</w:t>
      </w:r>
      <w:r w:rsidR="005D4785" w:rsidRPr="005D4785">
        <w:rPr>
          <w:rStyle w:val="ASMName"/>
        </w:rPr>
        <w:t>op</w:t>
      </w:r>
      <w:r w:rsidRPr="003D3B94">
        <w:t xml:space="preserve">, </w:t>
      </w:r>
      <w:r w:rsidR="005D4785" w:rsidRPr="005D4785">
        <w:rPr>
          <w:rStyle w:val="ASMName"/>
        </w:rPr>
        <w:t>values</w:t>
      </w:r>
      <w:r w:rsidRPr="003D3B94">
        <w:t xml:space="preserve">) </w:t>
      </w:r>
      <w:r w:rsidR="005620D5" w:rsidRPr="003D3B94">
        <w:rPr>
          <w:rStyle w:val="ASM-Keyword"/>
        </w:rPr>
        <w:t>then</w:t>
      </w:r>
      <w:r w:rsidR="005620D5" w:rsidRPr="003D3B94">
        <w:t xml:space="preserve"> </w:t>
      </w:r>
      <w:r w:rsidRPr="003D3B94">
        <w:t xml:space="preserve"> </w:t>
      </w:r>
      <w:r w:rsidR="00E529BF" w:rsidRPr="00E529BF">
        <w:rPr>
          <w:rStyle w:val="FunctionName"/>
        </w:rPr>
        <w:t>computeConstant1</w:t>
      </w:r>
      <w:r w:rsidRPr="003D3B94">
        <w:t>(</w:t>
      </w:r>
      <w:r w:rsidR="005D4785" w:rsidRPr="005D4785">
        <w:rPr>
          <w:rStyle w:val="ASMName"/>
        </w:rPr>
        <w:t>op</w:t>
      </w:r>
      <w:r w:rsidRPr="003D3B94">
        <w:t xml:space="preserve">, &lt; </w:t>
      </w:r>
      <w:r w:rsidR="005D4785" w:rsidRPr="005D4785">
        <w:rPr>
          <w:rStyle w:val="ASMName"/>
        </w:rPr>
        <w:t>v</w:t>
      </w:r>
      <w:r w:rsidR="00B73794" w:rsidRPr="003D3B94">
        <w:t>.</w:t>
      </w:r>
      <w:r w:rsidR="00E529BF" w:rsidRPr="00E529BF">
        <w:rPr>
          <w:rStyle w:val="FunctionName"/>
        </w:rPr>
        <w:t>value1</w:t>
      </w:r>
      <w:r w:rsidR="00B73794" w:rsidRPr="003D3B94">
        <w:t xml:space="preserve">: </w:t>
      </w:r>
      <w:r w:rsidR="005D4785" w:rsidRPr="005D4785">
        <w:rPr>
          <w:rStyle w:val="ASMName"/>
        </w:rPr>
        <w:t>v</w:t>
      </w:r>
      <w:r w:rsidRPr="003D3B94">
        <w:t xml:space="preserve"> </w:t>
      </w:r>
      <w:r w:rsidRPr="003D3B94">
        <w:rPr>
          <w:rStyle w:val="ASM-Keyword"/>
        </w:rPr>
        <w:t>in</w:t>
      </w:r>
      <w:r w:rsidRPr="003D3B94">
        <w:t xml:space="preserve"> </w:t>
      </w:r>
      <w:r w:rsidR="005D4785" w:rsidRPr="005D4785">
        <w:rPr>
          <w:rStyle w:val="ASMName"/>
        </w:rPr>
        <w:t>values</w:t>
      </w:r>
      <w:r w:rsidRPr="003D3B94">
        <w:t>&gt;</w:t>
      </w:r>
      <w:r w:rsidR="004A3514" w:rsidRPr="003D3B94">
        <w:t>)</w:t>
      </w:r>
    </w:p>
    <w:p w14:paraId="6D06DD20" w14:textId="784A75CE" w:rsidR="00E86F14" w:rsidRPr="003D3B94" w:rsidRDefault="00E86F14" w:rsidP="00E86F14">
      <w:pPr>
        <w:pStyle w:val="Function"/>
        <w:ind w:left="431" w:right="431"/>
      </w:pPr>
      <w:r w:rsidRPr="003D3B94">
        <w:tab/>
        <w:t xml:space="preserve">| </w:t>
      </w:r>
      <w:r w:rsidRPr="003D3B94">
        <w:rPr>
          <w:rStyle w:val="AbstractSyntaxName"/>
        </w:rPr>
        <w:t>Range-check-expression</w:t>
      </w:r>
      <w:r w:rsidRPr="003D3B94">
        <w:t>(</w:t>
      </w:r>
      <w:r w:rsidR="005D4785" w:rsidRPr="005D4785">
        <w:rPr>
          <w:rStyle w:val="ASMName"/>
        </w:rPr>
        <w:t>range</w:t>
      </w:r>
      <w:r w:rsidRPr="003D3B94">
        <w:t xml:space="preserve">, </w:t>
      </w:r>
      <w:r w:rsidR="005D4785" w:rsidRPr="005D4785">
        <w:rPr>
          <w:rStyle w:val="ASMName"/>
        </w:rPr>
        <w:t>expr</w:t>
      </w:r>
      <w:r w:rsidRPr="003D3B94">
        <w:t xml:space="preserve">) </w:t>
      </w:r>
      <w:r w:rsidR="005620D5" w:rsidRPr="003D3B94">
        <w:rPr>
          <w:rStyle w:val="ASM-Keyword"/>
        </w:rPr>
        <w:t>then</w:t>
      </w:r>
      <w:r w:rsidR="005620D5" w:rsidRPr="003D3B94">
        <w:t xml:space="preserve"> </w:t>
      </w:r>
      <w:r w:rsidRPr="003D3B94">
        <w:t xml:space="preserve"> </w:t>
      </w:r>
      <w:r w:rsidR="005D4785" w:rsidRPr="005D4785">
        <w:rPr>
          <w:rStyle w:val="ASMName"/>
        </w:rPr>
        <w:t>expr</w:t>
      </w:r>
      <w:r w:rsidRPr="003D3B94">
        <w:t>.</w:t>
      </w:r>
      <w:r w:rsidR="00E529BF" w:rsidRPr="00E529BF">
        <w:rPr>
          <w:rStyle w:val="FunctionName"/>
        </w:rPr>
        <w:t>value1</w:t>
      </w:r>
      <w:r w:rsidRPr="003D3B94">
        <w:t xml:space="preserve"> </w:t>
      </w:r>
      <w:r w:rsidRPr="003D3B94">
        <w:sym w:font="Symbol" w:char="F0CE"/>
      </w:r>
      <w:r w:rsidRPr="003D3B94">
        <w:t xml:space="preserve"> </w:t>
      </w:r>
      <w:r w:rsidR="005D4785" w:rsidRPr="005D4785">
        <w:rPr>
          <w:rStyle w:val="ASMName"/>
        </w:rPr>
        <w:t>range</w:t>
      </w:r>
      <w:r w:rsidRPr="003D3B94">
        <w:t>.</w:t>
      </w:r>
      <w:r w:rsidR="00E529BF" w:rsidRPr="00E529BF">
        <w:rPr>
          <w:rStyle w:val="FunctionName"/>
        </w:rPr>
        <w:t>range1</w:t>
      </w:r>
    </w:p>
    <w:p w14:paraId="3B5DF91B" w14:textId="7911052E" w:rsidR="00E86F14" w:rsidRPr="003D3B94" w:rsidRDefault="00E86F14" w:rsidP="00E86F14">
      <w:pPr>
        <w:pStyle w:val="Function"/>
        <w:ind w:left="431" w:right="431"/>
      </w:pPr>
      <w:r w:rsidRPr="003D3B94">
        <w:tab/>
        <w:t xml:space="preserve">| </w:t>
      </w:r>
      <w:r w:rsidRPr="003D3B94">
        <w:rPr>
          <w:rStyle w:val="AbstractSyntaxName"/>
        </w:rPr>
        <w:t>Type-check-expression</w:t>
      </w:r>
      <w:r w:rsidRPr="003D3B94">
        <w:t>(</w:t>
      </w:r>
      <w:r w:rsidR="005D4785" w:rsidRPr="005D4785">
        <w:rPr>
          <w:rStyle w:val="ASMName"/>
        </w:rPr>
        <w:t>expr</w:t>
      </w:r>
      <w:r w:rsidRPr="003D3B94">
        <w:t xml:space="preserve">, </w:t>
      </w:r>
      <w:r w:rsidR="005D4785" w:rsidRPr="005D4785">
        <w:rPr>
          <w:rStyle w:val="ASMName"/>
        </w:rPr>
        <w:t>parent</w:t>
      </w:r>
      <w:r w:rsidRPr="003D3B94">
        <w:t xml:space="preserve">) </w:t>
      </w:r>
      <w:r w:rsidR="00D43AA6" w:rsidRPr="003D3B94">
        <w:rPr>
          <w:rStyle w:val="ASM-Keyword"/>
        </w:rPr>
        <w:t>then</w:t>
      </w:r>
      <w:r w:rsidR="0031172F" w:rsidRPr="0031172F">
        <w:t xml:space="preserve"> </w:t>
      </w:r>
    </w:p>
    <w:p w14:paraId="1F2A4A9E" w14:textId="11BCF08F" w:rsidR="00E86F14" w:rsidRPr="003D3B94" w:rsidRDefault="00E86F14" w:rsidP="00E86F14">
      <w:pPr>
        <w:pStyle w:val="Function"/>
        <w:ind w:left="431" w:right="431"/>
      </w:pPr>
      <w:r w:rsidRPr="003D3B94">
        <w:tab/>
      </w:r>
      <w:r w:rsidRPr="003D3B94">
        <w:tab/>
      </w:r>
      <w:r w:rsidR="00E529BF" w:rsidRPr="00E529BF">
        <w:rPr>
          <w:rStyle w:val="FunctionName"/>
        </w:rPr>
        <w:t>isCompatibleTo1</w:t>
      </w:r>
      <w:r w:rsidRPr="003D3B94">
        <w:t>(</w:t>
      </w:r>
      <w:r w:rsidR="00E529BF" w:rsidRPr="00E529BF">
        <w:rPr>
          <w:rStyle w:val="FunctionName"/>
        </w:rPr>
        <w:t>getEntityDefinition1</w:t>
      </w:r>
      <w:r w:rsidRPr="003D3B94">
        <w:t>(</w:t>
      </w:r>
      <w:r w:rsidR="005D4785" w:rsidRPr="005D4785">
        <w:rPr>
          <w:rStyle w:val="ASMName"/>
        </w:rPr>
        <w:t>expr</w:t>
      </w:r>
      <w:r w:rsidRPr="003D3B94">
        <w:t>.</w:t>
      </w:r>
      <w:r w:rsidR="00E529BF" w:rsidRPr="00E529BF">
        <w:rPr>
          <w:rStyle w:val="FunctionName"/>
        </w:rPr>
        <w:t>value1</w:t>
      </w:r>
      <w:r w:rsidRPr="003D3B94">
        <w:t>.</w:t>
      </w:r>
      <w:r w:rsidRPr="003D3B94">
        <w:rPr>
          <w:rStyle w:val="ASM-Keyword"/>
        </w:rPr>
        <w:t>s-</w:t>
      </w:r>
      <w:r w:rsidRPr="003D3B94">
        <w:rPr>
          <w:rStyle w:val="AbstractSyntaxName"/>
        </w:rPr>
        <w:t>Result</w:t>
      </w:r>
      <w:r w:rsidRPr="003D3B94">
        <w:t>.</w:t>
      </w:r>
      <w:r w:rsidRPr="003D3B94">
        <w:rPr>
          <w:rStyle w:val="ASM-Keyword"/>
        </w:rPr>
        <w:t>s-</w:t>
      </w:r>
      <w:r w:rsidRPr="003D3B94">
        <w:rPr>
          <w:rStyle w:val="AbstractSyntaxName"/>
        </w:rPr>
        <w:t>Sort-reference-identifier</w:t>
      </w:r>
      <w:r w:rsidRPr="003D3B94">
        <w:t xml:space="preserve">, </w:t>
      </w:r>
      <w:r w:rsidRPr="003D3B94">
        <w:rPr>
          <w:rStyle w:val="SDL-Keyword"/>
        </w:rPr>
        <w:t>sort</w:t>
      </w:r>
      <w:r w:rsidRPr="003D3B94">
        <w:t xml:space="preserve">), </w:t>
      </w:r>
    </w:p>
    <w:p w14:paraId="347D3FA7" w14:textId="1DA8E4DC" w:rsidR="00E86F14" w:rsidRPr="003D3B94" w:rsidRDefault="00E86F14" w:rsidP="00E86F14">
      <w:pPr>
        <w:pStyle w:val="Function"/>
        <w:ind w:left="431" w:right="431"/>
      </w:pPr>
      <w:r w:rsidRPr="003D3B94">
        <w:tab/>
      </w:r>
      <w:r w:rsidRPr="003D3B94">
        <w:tab/>
      </w:r>
      <w:r w:rsidRPr="003D3B94">
        <w:tab/>
      </w:r>
      <w:r w:rsidR="00E529BF" w:rsidRPr="00E529BF">
        <w:rPr>
          <w:rStyle w:val="FunctionName"/>
        </w:rPr>
        <w:t>getEntityDefinition1</w:t>
      </w:r>
      <w:r w:rsidRPr="003D3B94">
        <w:t>(</w:t>
      </w:r>
      <w:r w:rsidR="008C629D" w:rsidRPr="005D4785">
        <w:rPr>
          <w:rStyle w:val="ASMName"/>
        </w:rPr>
        <w:t>parent</w:t>
      </w:r>
      <w:r w:rsidRPr="003D3B94">
        <w:t>.</w:t>
      </w:r>
      <w:r w:rsidRPr="003D3B94">
        <w:rPr>
          <w:rStyle w:val="ASM-Keyword"/>
        </w:rPr>
        <w:t>s-</w:t>
      </w:r>
      <w:r w:rsidRPr="003D3B94">
        <w:rPr>
          <w:rStyle w:val="AbstractSyntaxName"/>
        </w:rPr>
        <w:t>Result</w:t>
      </w:r>
      <w:r w:rsidRPr="003D3B94">
        <w:t>.</w:t>
      </w:r>
      <w:r w:rsidRPr="003D3B94">
        <w:rPr>
          <w:rStyle w:val="ASM-Keyword"/>
        </w:rPr>
        <w:t>s-</w:t>
      </w:r>
      <w:r w:rsidRPr="003D3B94">
        <w:rPr>
          <w:rStyle w:val="AbstractSyntaxName"/>
        </w:rPr>
        <w:t>Sort-reference-identifier</w:t>
      </w:r>
      <w:r w:rsidRPr="003D3B94">
        <w:t xml:space="preserve">, </w:t>
      </w:r>
      <w:r w:rsidRPr="003D3B94">
        <w:rPr>
          <w:rStyle w:val="SDL-Keyword"/>
        </w:rPr>
        <w:t>sort</w:t>
      </w:r>
      <w:r w:rsidRPr="003D3B94">
        <w:t>))</w:t>
      </w:r>
    </w:p>
    <w:p w14:paraId="43FFC29C" w14:textId="14D6C5F4" w:rsidR="00E86F14" w:rsidRPr="003D3B94" w:rsidRDefault="00E86F14" w:rsidP="00E86F14">
      <w:pPr>
        <w:pStyle w:val="Function"/>
        <w:ind w:left="431" w:right="431"/>
      </w:pPr>
      <w:r w:rsidRPr="003D3B94">
        <w:tab/>
        <w:t xml:space="preserve">| </w:t>
      </w:r>
      <w:r w:rsidRPr="003D3B94">
        <w:rPr>
          <w:rStyle w:val="AbstractSyntaxName"/>
        </w:rPr>
        <w:t>Type-coercion</w:t>
      </w:r>
      <w:r w:rsidRPr="003D3B94">
        <w:t>(</w:t>
      </w:r>
      <w:r w:rsidR="005D4785" w:rsidRPr="005D4785">
        <w:rPr>
          <w:rStyle w:val="ASMName"/>
        </w:rPr>
        <w:t>expr</w:t>
      </w:r>
      <w:r w:rsidRPr="003D3B94">
        <w:t xml:space="preserve">, </w:t>
      </w:r>
      <w:r w:rsidRPr="003D3B94">
        <w:rPr>
          <w:rStyle w:val="ASMName"/>
        </w:rPr>
        <w:t>*</w:t>
      </w:r>
      <w:r w:rsidRPr="003D3B94">
        <w:t>)</w:t>
      </w:r>
      <w:r w:rsidR="00D43AA6" w:rsidRPr="003D3B94">
        <w:t xml:space="preserve"> </w:t>
      </w:r>
      <w:r w:rsidR="00D43AA6" w:rsidRPr="003D3B94">
        <w:rPr>
          <w:rStyle w:val="ASM-Keyword"/>
        </w:rPr>
        <w:t>then</w:t>
      </w:r>
      <w:r w:rsidR="00D43AA6" w:rsidRPr="003D3B94">
        <w:t xml:space="preserve"> </w:t>
      </w:r>
      <w:r w:rsidR="005D4785" w:rsidRPr="005D4785">
        <w:rPr>
          <w:rStyle w:val="ASMName"/>
        </w:rPr>
        <w:t>expr</w:t>
      </w:r>
      <w:r w:rsidRPr="003D3B94">
        <w:t>.</w:t>
      </w:r>
      <w:r w:rsidR="00E529BF" w:rsidRPr="00E529BF">
        <w:rPr>
          <w:rStyle w:val="FunctionName"/>
        </w:rPr>
        <w:t>value1</w:t>
      </w:r>
    </w:p>
    <w:p w14:paraId="45D9A573" w14:textId="7F43CACB" w:rsidR="00E86F14" w:rsidRPr="003D3B94" w:rsidRDefault="00E86F14" w:rsidP="00E86F14">
      <w:pPr>
        <w:pStyle w:val="Function"/>
      </w:pPr>
      <w:r w:rsidRPr="003D3B94">
        <w:tab/>
        <w:t xml:space="preserve">| </w:t>
      </w:r>
      <w:r w:rsidRPr="003D3B94">
        <w:rPr>
          <w:rStyle w:val="AbstractSyntaxName"/>
        </w:rPr>
        <w:t>Agent-instance-pid-value</w:t>
      </w:r>
      <w:r w:rsidRPr="003D3B94">
        <w:t>(</w:t>
      </w:r>
      <w:r w:rsidR="005D4785" w:rsidRPr="005D4785">
        <w:rPr>
          <w:rStyle w:val="ASMName"/>
        </w:rPr>
        <w:t>ail</w:t>
      </w:r>
      <w:r w:rsidRPr="003D3B94">
        <w:t xml:space="preserve">) </w:t>
      </w:r>
      <w:r w:rsidR="00D43AA6" w:rsidRPr="003D3B94">
        <w:rPr>
          <w:rStyle w:val="ASM-Keyword"/>
        </w:rPr>
        <w:t>then</w:t>
      </w:r>
      <w:r w:rsidR="0031172F" w:rsidRPr="0031172F">
        <w:t xml:space="preserve"> </w:t>
      </w:r>
      <w:r w:rsidR="00E529BF" w:rsidRPr="00E529BF">
        <w:rPr>
          <w:rStyle w:val="FunctionName"/>
        </w:rPr>
        <w:t>computeAgentPid</w:t>
      </w:r>
      <w:r w:rsidR="00A968B7">
        <w:rPr>
          <w:rStyle w:val="FunctionName"/>
        </w:rPr>
        <w:t>1</w:t>
      </w:r>
      <w:r w:rsidRPr="003D3B94">
        <w:t>(</w:t>
      </w:r>
      <w:r w:rsidR="005D4785" w:rsidRPr="005D4785">
        <w:rPr>
          <w:rStyle w:val="ASMName"/>
        </w:rPr>
        <w:t>ail</w:t>
      </w:r>
      <w:r w:rsidRPr="003D3B94">
        <w:t>)</w:t>
      </w:r>
    </w:p>
    <w:p w14:paraId="49AD1142" w14:textId="77777777" w:rsidR="00E86F14" w:rsidRPr="003D3B94" w:rsidRDefault="00E86F14" w:rsidP="00E86F14">
      <w:pPr>
        <w:pStyle w:val="Function"/>
      </w:pPr>
      <w:r w:rsidRPr="003D3B94">
        <w:tab/>
      </w:r>
      <w:r w:rsidRPr="003D3B94">
        <w:rPr>
          <w:rStyle w:val="ASM-Keyword"/>
        </w:rPr>
        <w:t>endcase</w:t>
      </w:r>
    </w:p>
    <w:p w14:paraId="3D533D3D" w14:textId="0E3883FB" w:rsidR="00B109DE" w:rsidRPr="003D3B94" w:rsidRDefault="00E529BF" w:rsidP="007420CA">
      <w:pPr>
        <w:spacing w:before="80"/>
      </w:pPr>
      <w:r w:rsidRPr="00E529BF">
        <w:rPr>
          <w:rStyle w:val="FunctionName"/>
        </w:rPr>
        <w:t>computeLiteral1</w:t>
      </w:r>
      <w:r w:rsidR="00B109DE" w:rsidRPr="003D3B94">
        <w:t xml:space="preserve"> returns the </w:t>
      </w:r>
      <w:r w:rsidR="00B109DE" w:rsidRPr="003D3B94">
        <w:rPr>
          <w:rStyle w:val="AbstractSyntaxName"/>
        </w:rPr>
        <w:t>Literal-signature</w:t>
      </w:r>
      <w:r w:rsidR="00B109DE" w:rsidRPr="003D3B94">
        <w:t xml:space="preserve"> corresponding to the literal.</w:t>
      </w:r>
    </w:p>
    <w:p w14:paraId="3D612B7F" w14:textId="778FA4A0" w:rsidR="00B109DE" w:rsidRPr="003D3B94" w:rsidRDefault="00E529BF" w:rsidP="007420CA">
      <w:pPr>
        <w:pStyle w:val="FunctionStart"/>
        <w:spacing w:before="200"/>
        <w:ind w:left="431" w:right="431"/>
      </w:pPr>
      <w:bookmarkStart w:id="3244" w:name="FcomputeLiteral1"/>
      <w:r w:rsidRPr="00E529BF">
        <w:rPr>
          <w:rStyle w:val="FunctionName"/>
        </w:rPr>
        <w:t>computeLiteral1</w:t>
      </w:r>
      <w:bookmarkEnd w:id="3244"/>
      <w:r w:rsidR="00B109DE" w:rsidRPr="003D3B94">
        <w:t>(</w:t>
      </w:r>
      <w:r w:rsidR="005D4785" w:rsidRPr="005D4785">
        <w:rPr>
          <w:rStyle w:val="ASMName"/>
        </w:rPr>
        <w:t>id</w:t>
      </w:r>
      <w:r w:rsidR="00B109DE" w:rsidRPr="003D3B94">
        <w:t xml:space="preserve">: </w:t>
      </w:r>
      <w:r w:rsidR="00B109DE" w:rsidRPr="003D3B94">
        <w:rPr>
          <w:rStyle w:val="AbstractSyntaxName"/>
        </w:rPr>
        <w:t>Literal-identifier</w:t>
      </w:r>
      <w:r w:rsidR="00B109DE" w:rsidRPr="003D3B94">
        <w:t xml:space="preserve">): </w:t>
      </w:r>
      <w:r w:rsidR="00B109DE" w:rsidRPr="003D3B94">
        <w:rPr>
          <w:rStyle w:val="DomainName"/>
        </w:rPr>
        <w:t>Value1</w:t>
      </w:r>
      <w:r w:rsidR="00B109DE" w:rsidRPr="003D3B94">
        <w:t xml:space="preserve"> =</w:t>
      </w:r>
      <w:r w:rsidR="00B109DE" w:rsidRPr="003D3B94">
        <w:rPr>
          <w:vertAlign w:val="subscript"/>
        </w:rPr>
        <w:t>def</w:t>
      </w:r>
    </w:p>
    <w:p w14:paraId="53CE74E9" w14:textId="492D1B77" w:rsidR="00B109DE" w:rsidRPr="003D3B94" w:rsidRDefault="00B109DE" w:rsidP="00B109DE">
      <w:pPr>
        <w:pStyle w:val="Function"/>
      </w:pPr>
      <w:r w:rsidRPr="003D3B94">
        <w:tab/>
      </w:r>
      <w:r w:rsidR="00E529BF" w:rsidRPr="00E529BF">
        <w:rPr>
          <w:rStyle w:val="FunctionName"/>
        </w:rPr>
        <w:t>getEntityDefinition1</w:t>
      </w:r>
      <w:r w:rsidRPr="003D3B94">
        <w:t>(</w:t>
      </w:r>
      <w:r w:rsidR="005D4785" w:rsidRPr="005D4785">
        <w:rPr>
          <w:rStyle w:val="ASMName"/>
        </w:rPr>
        <w:t>id</w:t>
      </w:r>
      <w:r w:rsidRPr="003D3B94">
        <w:t xml:space="preserve">, </w:t>
      </w:r>
      <w:r w:rsidR="00E529BF" w:rsidRPr="00E529BF">
        <w:rPr>
          <w:rStyle w:val="FunctionName"/>
        </w:rPr>
        <w:t>idKind1</w:t>
      </w:r>
      <w:r w:rsidRPr="003D3B94">
        <w:t>(</w:t>
      </w:r>
      <w:r w:rsidR="005D4785" w:rsidRPr="005D4785">
        <w:rPr>
          <w:rStyle w:val="ASMName"/>
        </w:rPr>
        <w:t>id</w:t>
      </w:r>
      <w:r w:rsidRPr="003D3B94">
        <w:t>) ).</w:t>
      </w:r>
      <w:r w:rsidRPr="003D3B94">
        <w:rPr>
          <w:rStyle w:val="ASM-Keyword"/>
        </w:rPr>
        <w:t>s-</w:t>
      </w:r>
      <w:r w:rsidRPr="003D3B94">
        <w:rPr>
          <w:rStyle w:val="AbstractSyntaxName"/>
        </w:rPr>
        <w:t>Literal-signature</w:t>
      </w:r>
    </w:p>
    <w:p w14:paraId="54FBA868" w14:textId="135DE7FB" w:rsidR="00B109DE" w:rsidRPr="003D3B94" w:rsidRDefault="00E529BF" w:rsidP="00B109DE">
      <w:r w:rsidRPr="00E529BF">
        <w:rPr>
          <w:rStyle w:val="FunctionName"/>
        </w:rPr>
        <w:t>semvalueBool1</w:t>
      </w:r>
      <w:r w:rsidR="00B109DE" w:rsidRPr="003D3B94">
        <w:t xml:space="preserve"> returns the </w:t>
      </w:r>
      <w:r w:rsidR="00B109DE" w:rsidRPr="003D3B94">
        <w:rPr>
          <w:rStyle w:val="DomainName"/>
        </w:rPr>
        <w:t>Boolean</w:t>
      </w:r>
      <w:r w:rsidR="00B109DE" w:rsidRPr="003D3B94">
        <w:t xml:space="preserve"> value true if the </w:t>
      </w:r>
      <w:r w:rsidR="00B109DE" w:rsidRPr="003D3B94">
        <w:rPr>
          <w:rStyle w:val="AbstractSyntaxName"/>
        </w:rPr>
        <w:t>Literal-signature</w:t>
      </w:r>
      <w:r w:rsidR="00B109DE" w:rsidRPr="003D3B94">
        <w:t xml:space="preserve"> is the Boolean value true, otherwise it returns the </w:t>
      </w:r>
      <w:r w:rsidR="00B109DE" w:rsidRPr="003D3B94">
        <w:rPr>
          <w:rStyle w:val="DomainName"/>
        </w:rPr>
        <w:t>Boolean</w:t>
      </w:r>
      <w:r w:rsidR="00B109DE" w:rsidRPr="003D3B94">
        <w:t xml:space="preserve"> value false. </w:t>
      </w:r>
    </w:p>
    <w:p w14:paraId="5578930B" w14:textId="5B2CBDFA" w:rsidR="00B109DE" w:rsidRPr="003D3B94" w:rsidRDefault="00E529BF" w:rsidP="00B109DE">
      <w:pPr>
        <w:pStyle w:val="FunctionStart"/>
        <w:rPr>
          <w:noProof w:val="0"/>
        </w:rPr>
      </w:pPr>
      <w:bookmarkStart w:id="3245" w:name="FsemvalueBool1"/>
      <w:r w:rsidRPr="00E529BF">
        <w:rPr>
          <w:rStyle w:val="FunctionName"/>
        </w:rPr>
        <w:t>semvalueBool1</w:t>
      </w:r>
      <w:bookmarkEnd w:id="3245"/>
      <w:r w:rsidR="00B109DE" w:rsidRPr="003D3B94">
        <w:rPr>
          <w:noProof w:val="0"/>
        </w:rPr>
        <w:t>(</w:t>
      </w:r>
      <w:r w:rsidR="005D4785" w:rsidRPr="005D4785">
        <w:rPr>
          <w:rStyle w:val="ASMName"/>
        </w:rPr>
        <w:t>b</w:t>
      </w:r>
      <w:r w:rsidR="00B109DE" w:rsidRPr="003D3B94">
        <w:rPr>
          <w:noProof w:val="0"/>
        </w:rPr>
        <w:t xml:space="preserve">: </w:t>
      </w:r>
      <w:r w:rsidR="00B109DE" w:rsidRPr="003D3B94">
        <w:rPr>
          <w:rStyle w:val="AbstractSyntaxName"/>
          <w:noProof w:val="0"/>
        </w:rPr>
        <w:t>Literal-</w:t>
      </w:r>
      <w:r w:rsidR="00B109DE" w:rsidRPr="003D3B94">
        <w:rPr>
          <w:rStyle w:val="AbstractSyntaxName"/>
        </w:rPr>
        <w:t>signature</w:t>
      </w:r>
      <w:r w:rsidR="00B109DE" w:rsidRPr="003D3B94">
        <w:rPr>
          <w:noProof w:val="0"/>
        </w:rPr>
        <w:t xml:space="preserve">): </w:t>
      </w:r>
      <w:r w:rsidR="00B109DE" w:rsidRPr="003D3B94">
        <w:rPr>
          <w:rStyle w:val="DomainName"/>
          <w:noProof w:val="0"/>
        </w:rPr>
        <w:t>Boolean</w:t>
      </w:r>
      <w:r w:rsidR="00B109DE" w:rsidRPr="003D3B94">
        <w:rPr>
          <w:noProof w:val="0"/>
        </w:rPr>
        <w:t xml:space="preserve"> =</w:t>
      </w:r>
      <w:r w:rsidR="00B109DE" w:rsidRPr="003D3B94">
        <w:rPr>
          <w:vertAlign w:val="subscript"/>
        </w:rPr>
        <w:t>def</w:t>
      </w:r>
    </w:p>
    <w:p w14:paraId="0DADF11B" w14:textId="548B2DB5" w:rsidR="00B109DE" w:rsidRPr="003D3B94" w:rsidRDefault="00B109DE" w:rsidP="00B109DE">
      <w:pPr>
        <w:pStyle w:val="Function"/>
      </w:pPr>
      <w:r w:rsidRPr="003D3B94">
        <w:rPr>
          <w:noProof w:val="0"/>
        </w:rPr>
        <w:lastRenderedPageBreak/>
        <w:tab/>
      </w:r>
      <w:r w:rsidRPr="003D3B94">
        <w:rPr>
          <w:rStyle w:val="ASM-Keyword"/>
        </w:rPr>
        <w:t>if</w:t>
      </w:r>
      <w:r w:rsidRPr="003D3B94">
        <w:rPr>
          <w:noProof w:val="0"/>
        </w:rPr>
        <w:t xml:space="preserve"> </w:t>
      </w:r>
      <w:r w:rsidR="005D4785" w:rsidRPr="005D4785">
        <w:rPr>
          <w:rStyle w:val="ASMName"/>
        </w:rPr>
        <w:t>b</w:t>
      </w:r>
      <w:r w:rsidRPr="003D3B94">
        <w:rPr>
          <w:noProof w:val="0"/>
        </w:rPr>
        <w:t xml:space="preserve">= </w:t>
      </w:r>
      <w:r w:rsidRPr="003D3B94">
        <w:rPr>
          <w:rStyle w:val="ASM-Keyword"/>
        </w:rPr>
        <w:t>mk-</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 xml:space="preserve">"true"), </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 xml:space="preserve">("Boolean"), </w:t>
      </w:r>
      <w:r w:rsidRPr="003D3B94">
        <w:rPr>
          <w:rStyle w:val="SDL-Keyword"/>
        </w:rPr>
        <w:t>PART</w:t>
      </w:r>
      <w:r w:rsidRPr="003D3B94">
        <w:t xml:space="preserve">), 0) </w:t>
      </w:r>
    </w:p>
    <w:p w14:paraId="65073FB2" w14:textId="005B723E" w:rsidR="00B109DE" w:rsidRPr="003D3B94" w:rsidRDefault="00B109DE" w:rsidP="00B109DE">
      <w:pPr>
        <w:pStyle w:val="Function"/>
      </w:pPr>
      <w:r w:rsidRPr="003D3B94">
        <w:rPr>
          <w:noProof w:val="0"/>
        </w:rPr>
        <w:tab/>
      </w:r>
      <w:r w:rsidRPr="003D3B94">
        <w:rPr>
          <w:rStyle w:val="ASM-Keyword"/>
        </w:rPr>
        <w:t>then</w:t>
      </w:r>
      <w:r w:rsidRPr="003D3B94">
        <w:rPr>
          <w:noProof w:val="0"/>
        </w:rPr>
        <w:t xml:space="preserve"> </w:t>
      </w:r>
      <w:r w:rsidR="00E529BF" w:rsidRPr="00E529BF">
        <w:rPr>
          <w:rStyle w:val="FunctionName"/>
        </w:rPr>
        <w:t>true</w:t>
      </w:r>
      <w:r w:rsidRPr="003D3B94">
        <w:rPr>
          <w:noProof w:val="0"/>
        </w:rPr>
        <w:t xml:space="preserve"> </w:t>
      </w:r>
      <w:r w:rsidRPr="003D3B94">
        <w:rPr>
          <w:rStyle w:val="ASM-Keyword"/>
        </w:rPr>
        <w:t>else</w:t>
      </w:r>
      <w:r w:rsidRPr="003D3B94">
        <w:rPr>
          <w:noProof w:val="0"/>
        </w:rPr>
        <w:t xml:space="preserve"> </w:t>
      </w:r>
      <w:r w:rsidR="00E529BF" w:rsidRPr="00E529BF">
        <w:rPr>
          <w:rStyle w:val="FunctionName"/>
        </w:rPr>
        <w:t>false</w:t>
      </w:r>
      <w:r w:rsidRPr="003D3B94">
        <w:rPr>
          <w:noProof w:val="0"/>
        </w:rPr>
        <w:t xml:space="preserve"> </w:t>
      </w:r>
      <w:r w:rsidRPr="003D3B94">
        <w:rPr>
          <w:rStyle w:val="ASM-Keyword"/>
        </w:rPr>
        <w:t>endif</w:t>
      </w:r>
      <w:r w:rsidR="00017E3A" w:rsidRPr="00017E3A">
        <w:t xml:space="preserve"> </w:t>
      </w:r>
      <w:r w:rsidRPr="003D3B94">
        <w:t xml:space="preserve"> // Nat value for true is 0, Nat value for false is 1</w:t>
      </w:r>
    </w:p>
    <w:p w14:paraId="622373EB" w14:textId="466EB7CE" w:rsidR="00B109DE" w:rsidRPr="003D3B94" w:rsidRDefault="00E529BF" w:rsidP="00B109DE">
      <w:r w:rsidRPr="00E529BF">
        <w:rPr>
          <w:rStyle w:val="FunctionName"/>
        </w:rPr>
        <w:t>computeEquality1</w:t>
      </w:r>
      <w:r w:rsidR="00B109DE" w:rsidRPr="003D3B94">
        <w:t xml:space="preserve"> returns the Boolean </w:t>
      </w:r>
      <w:r w:rsidR="00B109DE" w:rsidRPr="003D3B94">
        <w:rPr>
          <w:rStyle w:val="AbstractSyntaxName"/>
        </w:rPr>
        <w:t>Literal-signature</w:t>
      </w:r>
      <w:r w:rsidR="00B109DE" w:rsidRPr="003D3B94">
        <w:t xml:space="preserve"> for true if the value of both expressions is the same, and the Boolean </w:t>
      </w:r>
      <w:r w:rsidR="00B109DE" w:rsidRPr="003D3B94">
        <w:rPr>
          <w:rStyle w:val="AbstractSyntaxName"/>
        </w:rPr>
        <w:t>Literal-signature</w:t>
      </w:r>
      <w:r w:rsidR="00B109DE" w:rsidRPr="003D3B94">
        <w:t xml:space="preserve"> for false otherwise.</w:t>
      </w:r>
    </w:p>
    <w:p w14:paraId="0522D990" w14:textId="2002BBD8" w:rsidR="00B109DE" w:rsidRPr="003D3B94" w:rsidRDefault="00E529BF" w:rsidP="00B109DE">
      <w:pPr>
        <w:pStyle w:val="FunctionStart"/>
      </w:pPr>
      <w:bookmarkStart w:id="3246" w:name="FcomputeEquality1"/>
      <w:r w:rsidRPr="00E529BF">
        <w:rPr>
          <w:rStyle w:val="FunctionName"/>
        </w:rPr>
        <w:t>computeEquality1</w:t>
      </w:r>
      <w:bookmarkEnd w:id="3246"/>
      <w:r w:rsidR="00B109DE" w:rsidRPr="003D3B94">
        <w:t>(</w:t>
      </w:r>
      <w:r w:rsidR="005D4785" w:rsidRPr="005D4785">
        <w:rPr>
          <w:rStyle w:val="ASMName"/>
        </w:rPr>
        <w:t>a</w:t>
      </w:r>
      <w:r w:rsidR="00B109DE" w:rsidRPr="003D3B94">
        <w:t xml:space="preserve">: </w:t>
      </w:r>
      <w:r w:rsidR="00B109DE" w:rsidRPr="003D3B94">
        <w:rPr>
          <w:rStyle w:val="AbstractSyntaxName"/>
        </w:rPr>
        <w:t>Literal-signature</w:t>
      </w:r>
      <w:r w:rsidR="00B109DE" w:rsidRPr="003D3B94">
        <w:t xml:space="preserve">, </w:t>
      </w:r>
      <w:r w:rsidR="005D4785" w:rsidRPr="005D4785">
        <w:rPr>
          <w:rStyle w:val="ASMName"/>
        </w:rPr>
        <w:t>b</w:t>
      </w:r>
      <w:r w:rsidR="00B109DE" w:rsidRPr="003D3B94">
        <w:t xml:space="preserve">: </w:t>
      </w:r>
      <w:r w:rsidR="00B109DE" w:rsidRPr="003D3B94">
        <w:rPr>
          <w:rStyle w:val="AbstractSyntaxName"/>
        </w:rPr>
        <w:t>Literal-signature</w:t>
      </w:r>
      <w:r w:rsidR="00B109DE" w:rsidRPr="003D3B94">
        <w:t xml:space="preserve">): </w:t>
      </w:r>
      <w:r w:rsidR="00B109DE" w:rsidRPr="003D3B94">
        <w:rPr>
          <w:rStyle w:val="AbstractSyntaxName"/>
        </w:rPr>
        <w:t>Literal-signature</w:t>
      </w:r>
      <w:r w:rsidR="00B109DE" w:rsidRPr="003D3B94">
        <w:t xml:space="preserve"> =</w:t>
      </w:r>
      <w:r w:rsidR="00B109DE" w:rsidRPr="003D3B94">
        <w:rPr>
          <w:vertAlign w:val="subscript"/>
        </w:rPr>
        <w:t>def</w:t>
      </w:r>
    </w:p>
    <w:p w14:paraId="25011EF7" w14:textId="77777777" w:rsidR="00B109DE" w:rsidRPr="003D3B94" w:rsidRDefault="00B109DE" w:rsidP="00B109DE">
      <w:pPr>
        <w:pStyle w:val="Function"/>
      </w:pPr>
      <w:r w:rsidRPr="003D3B94">
        <w:tab/>
      </w:r>
      <w:r w:rsidRPr="003D3B94">
        <w:rPr>
          <w:rStyle w:val="ASM-Keyword"/>
        </w:rPr>
        <w:t>mk-</w:t>
      </w:r>
      <w:r w:rsidRPr="003D3B94">
        <w:rPr>
          <w:rStyle w:val="AbstractSyntaxName"/>
        </w:rPr>
        <w:t>Literal-signature</w:t>
      </w:r>
      <w:r w:rsidRPr="003D3B94">
        <w:t xml:space="preserve"> (</w:t>
      </w:r>
    </w:p>
    <w:p w14:paraId="370D9F4E" w14:textId="60B5B7AD" w:rsidR="00B109DE" w:rsidRPr="003D3B94" w:rsidRDefault="00B109DE" w:rsidP="00B109DE">
      <w:pPr>
        <w:pStyle w:val="Function"/>
      </w:pPr>
      <w:r w:rsidRPr="003D3B94">
        <w:tab/>
      </w:r>
      <w:r w:rsidRPr="003D3B94">
        <w:tab/>
      </w:r>
      <w:r w:rsidRPr="003D3B94">
        <w:rPr>
          <w:rStyle w:val="ASM-Keyword"/>
        </w:rPr>
        <w:t>if</w:t>
      </w:r>
      <w:r w:rsidRPr="003D3B94">
        <w:t xml:space="preserve"> </w:t>
      </w:r>
      <w:r w:rsidR="005D4785" w:rsidRPr="005D4785">
        <w:rPr>
          <w:rStyle w:val="ASMName"/>
        </w:rPr>
        <w:t>a</w:t>
      </w:r>
      <w:r w:rsidRPr="003D3B94">
        <w:t xml:space="preserve"> = </w:t>
      </w:r>
      <w:r w:rsidR="005D4785" w:rsidRPr="005D4785">
        <w:rPr>
          <w:rStyle w:val="ASMName"/>
        </w:rPr>
        <w:t>b</w:t>
      </w:r>
      <w:r w:rsidRPr="003D3B94">
        <w:t xml:space="preserve"> </w:t>
      </w:r>
      <w:r w:rsidRPr="003D3B94">
        <w:rPr>
          <w:rStyle w:val="ASM-Keyword"/>
        </w:rPr>
        <w:t>then</w:t>
      </w:r>
      <w:r w:rsidRPr="003D3B94">
        <w:t xml:space="preserve"> </w:t>
      </w:r>
      <w:r w:rsidRPr="003D3B94">
        <w:rPr>
          <w:rStyle w:val="ASM-Keyword"/>
        </w:rPr>
        <w:t>mk-</w:t>
      </w:r>
      <w:r w:rsidRPr="003D3B94">
        <w:rPr>
          <w:rStyle w:val="AbstractSyntaxName"/>
        </w:rPr>
        <w:t>Name</w:t>
      </w:r>
      <w:r w:rsidRPr="003D3B94">
        <w:t xml:space="preserve">("true") </w:t>
      </w:r>
      <w:r w:rsidRPr="003D3B94">
        <w:rPr>
          <w:rStyle w:val="ASM-Keyword"/>
        </w:rPr>
        <w:t>else</w:t>
      </w:r>
      <w:r w:rsidRPr="003D3B94">
        <w:t xml:space="preserve"> </w:t>
      </w:r>
      <w:r w:rsidRPr="003D3B94">
        <w:rPr>
          <w:rStyle w:val="ASM-Keyword"/>
        </w:rPr>
        <w:t>mk-</w:t>
      </w:r>
      <w:r w:rsidRPr="003D3B94">
        <w:rPr>
          <w:rStyle w:val="AbstractSyntaxName"/>
        </w:rPr>
        <w:t>Name</w:t>
      </w:r>
      <w:r w:rsidRPr="003D3B94">
        <w:t xml:space="preserve">("false") </w:t>
      </w:r>
      <w:r w:rsidRPr="003D3B94">
        <w:rPr>
          <w:rStyle w:val="ASM-Keyword"/>
        </w:rPr>
        <w:t>endif</w:t>
      </w:r>
      <w:r w:rsidRPr="003D3B94">
        <w:t>,</w:t>
      </w:r>
    </w:p>
    <w:p w14:paraId="20A5484F" w14:textId="49FD0771" w:rsidR="00B109DE" w:rsidRPr="003D3B94" w:rsidRDefault="00B109DE" w:rsidP="00B109DE">
      <w:pPr>
        <w:pStyle w:val="Function"/>
      </w:pPr>
      <w:r w:rsidRPr="003D3B94">
        <w:tab/>
      </w:r>
      <w:r w:rsidRPr="003D3B94">
        <w:tab/>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 xml:space="preserve">("Boolean"), </w:t>
      </w:r>
      <w:r w:rsidRPr="003D3B94">
        <w:rPr>
          <w:rStyle w:val="SDL-Keyword"/>
        </w:rPr>
        <w:t>PART</w:t>
      </w:r>
      <w:r w:rsidRPr="003D3B94">
        <w:t>),</w:t>
      </w:r>
    </w:p>
    <w:p w14:paraId="7FD3B16C" w14:textId="095085F7" w:rsidR="00B109DE" w:rsidRPr="003D3B94" w:rsidRDefault="00B109DE" w:rsidP="00B109DE">
      <w:pPr>
        <w:pStyle w:val="Function"/>
      </w:pPr>
      <w:r w:rsidRPr="003D3B94">
        <w:tab/>
      </w:r>
      <w:r w:rsidRPr="003D3B94">
        <w:tab/>
      </w:r>
      <w:r w:rsidRPr="003D3B94">
        <w:rPr>
          <w:rStyle w:val="ASM-Keyword"/>
        </w:rPr>
        <w:t>if</w:t>
      </w:r>
      <w:r w:rsidRPr="003D3B94">
        <w:t xml:space="preserve"> </w:t>
      </w:r>
      <w:r w:rsidR="005D4785" w:rsidRPr="005D4785">
        <w:rPr>
          <w:rStyle w:val="ASMName"/>
        </w:rPr>
        <w:t>a</w:t>
      </w:r>
      <w:r w:rsidRPr="003D3B94">
        <w:t xml:space="preserve"> = </w:t>
      </w:r>
      <w:r w:rsidR="005D4785" w:rsidRPr="005D4785">
        <w:rPr>
          <w:rStyle w:val="ASMName"/>
        </w:rPr>
        <w:t>b</w:t>
      </w:r>
      <w:r w:rsidRPr="003D3B94">
        <w:t xml:space="preserve"> </w:t>
      </w:r>
      <w:r w:rsidRPr="003D3B94">
        <w:rPr>
          <w:rStyle w:val="ASM-Keyword"/>
        </w:rPr>
        <w:t>then</w:t>
      </w:r>
      <w:r w:rsidRPr="003D3B94">
        <w:t xml:space="preserve"> 0 </w:t>
      </w:r>
      <w:r w:rsidRPr="003D3B94">
        <w:rPr>
          <w:rStyle w:val="ASM-Keyword"/>
        </w:rPr>
        <w:t>else</w:t>
      </w:r>
      <w:r w:rsidRPr="003D3B94">
        <w:t xml:space="preserve"> 1 </w:t>
      </w:r>
      <w:r w:rsidRPr="003D3B94">
        <w:rPr>
          <w:rStyle w:val="ASM-Keyword"/>
        </w:rPr>
        <w:t>endif</w:t>
      </w:r>
      <w:r w:rsidRPr="003D3B94">
        <w:t>)</w:t>
      </w:r>
    </w:p>
    <w:p w14:paraId="774A7B4F" w14:textId="5F4C5163" w:rsidR="00B109DE" w:rsidRPr="003D3B94" w:rsidRDefault="00E529BF" w:rsidP="00B109DE">
      <w:r w:rsidRPr="00E529BF">
        <w:rPr>
          <w:rStyle w:val="FunctionName"/>
        </w:rPr>
        <w:t>computeInEquality1</w:t>
      </w:r>
      <w:r w:rsidR="00B109DE" w:rsidRPr="003D3B94">
        <w:t xml:space="preserve"> returns the Boolean </w:t>
      </w:r>
      <w:r w:rsidR="00B109DE" w:rsidRPr="003D3B94">
        <w:rPr>
          <w:rStyle w:val="AbstractSyntaxName"/>
        </w:rPr>
        <w:t>Literal-signature</w:t>
      </w:r>
      <w:r w:rsidR="00B109DE" w:rsidRPr="003D3B94">
        <w:t xml:space="preserve"> for false if the value of </w:t>
      </w:r>
      <w:r w:rsidRPr="00E529BF">
        <w:rPr>
          <w:rStyle w:val="FunctionName"/>
        </w:rPr>
        <w:t>computeEquality1</w:t>
      </w:r>
      <w:r w:rsidR="00B109DE" w:rsidRPr="003D3B94">
        <w:t xml:space="preserve"> is the Boolean </w:t>
      </w:r>
      <w:r w:rsidR="00B109DE" w:rsidRPr="003D3B94">
        <w:rPr>
          <w:rStyle w:val="AbstractSyntaxName"/>
        </w:rPr>
        <w:t>Literal-signature</w:t>
      </w:r>
      <w:r w:rsidR="00B109DE" w:rsidRPr="003D3B94">
        <w:t xml:space="preserve"> for true, and the Boolean </w:t>
      </w:r>
      <w:r w:rsidR="00B109DE" w:rsidRPr="003D3B94">
        <w:rPr>
          <w:rStyle w:val="AbstractSyntaxName"/>
        </w:rPr>
        <w:t>Literal-signature</w:t>
      </w:r>
      <w:r w:rsidR="00B109DE" w:rsidRPr="003D3B94">
        <w:t xml:space="preserve"> for true otherwise.</w:t>
      </w:r>
    </w:p>
    <w:p w14:paraId="7F69884C" w14:textId="56FD0CBB" w:rsidR="00B109DE" w:rsidRPr="003D3B94" w:rsidRDefault="00E529BF" w:rsidP="007420CA">
      <w:pPr>
        <w:pStyle w:val="FunctionStart"/>
        <w:spacing w:before="200"/>
        <w:ind w:left="431" w:right="431"/>
      </w:pPr>
      <w:bookmarkStart w:id="3247" w:name="FcomputeInEquality1"/>
      <w:r w:rsidRPr="00E529BF">
        <w:rPr>
          <w:rStyle w:val="FunctionName"/>
        </w:rPr>
        <w:t>computeInEquality1</w:t>
      </w:r>
      <w:bookmarkEnd w:id="3247"/>
      <w:r w:rsidR="00B109DE" w:rsidRPr="003D3B94">
        <w:t>(</w:t>
      </w:r>
      <w:r w:rsidR="005D4785" w:rsidRPr="005D4785">
        <w:rPr>
          <w:rStyle w:val="ASMName"/>
        </w:rPr>
        <w:t>a</w:t>
      </w:r>
      <w:r w:rsidR="00B109DE" w:rsidRPr="003D3B94">
        <w:t xml:space="preserve">: </w:t>
      </w:r>
      <w:r w:rsidR="00B109DE" w:rsidRPr="003D3B94">
        <w:rPr>
          <w:rStyle w:val="AbstractSyntaxName"/>
        </w:rPr>
        <w:t>Literal-signature</w:t>
      </w:r>
      <w:r w:rsidR="00B109DE" w:rsidRPr="003D3B94">
        <w:t xml:space="preserve">, </w:t>
      </w:r>
      <w:r w:rsidR="005D4785" w:rsidRPr="005D4785">
        <w:rPr>
          <w:rStyle w:val="ASMName"/>
        </w:rPr>
        <w:t>b</w:t>
      </w:r>
      <w:r w:rsidR="00B109DE" w:rsidRPr="003D3B94">
        <w:t xml:space="preserve">: </w:t>
      </w:r>
      <w:r w:rsidR="00B109DE" w:rsidRPr="003D3B94">
        <w:rPr>
          <w:rStyle w:val="AbstractSyntaxName"/>
        </w:rPr>
        <w:t>Literal-signature</w:t>
      </w:r>
      <w:r w:rsidR="00B109DE" w:rsidRPr="003D3B94">
        <w:t xml:space="preserve">): </w:t>
      </w:r>
      <w:r w:rsidR="00B109DE" w:rsidRPr="003D3B94">
        <w:rPr>
          <w:rStyle w:val="AbstractSyntaxName"/>
        </w:rPr>
        <w:t>Literal-signature</w:t>
      </w:r>
      <w:r w:rsidR="00B109DE" w:rsidRPr="003D3B94">
        <w:t xml:space="preserve"> =</w:t>
      </w:r>
      <w:r w:rsidR="00B109DE" w:rsidRPr="003D3B94">
        <w:rPr>
          <w:vertAlign w:val="subscript"/>
        </w:rPr>
        <w:t>def</w:t>
      </w:r>
    </w:p>
    <w:p w14:paraId="4840E4C8" w14:textId="4C016297" w:rsidR="00320B67" w:rsidRPr="003D3B94" w:rsidRDefault="00320B67" w:rsidP="00320B67">
      <w:pPr>
        <w:pStyle w:val="Function"/>
      </w:pPr>
      <w:r w:rsidRPr="003D3B94">
        <w:tab/>
      </w:r>
      <w:r w:rsidRPr="003D3B94">
        <w:rPr>
          <w:rStyle w:val="ASM-Keyword"/>
        </w:rPr>
        <w:t>let</w:t>
      </w:r>
      <w:r w:rsidRPr="003D3B94">
        <w:t xml:space="preserve"> </w:t>
      </w:r>
      <w:r w:rsidR="005D4785" w:rsidRPr="005D4785">
        <w:rPr>
          <w:rStyle w:val="ASMName"/>
        </w:rPr>
        <w:t>eq</w:t>
      </w:r>
      <w:r w:rsidR="0031172F" w:rsidRPr="0031172F">
        <w:t xml:space="preserve"> </w:t>
      </w:r>
      <w:r w:rsidRPr="003D3B94">
        <w:t xml:space="preserve">= </w:t>
      </w:r>
      <w:r w:rsidR="00E529BF" w:rsidRPr="00E529BF">
        <w:rPr>
          <w:rStyle w:val="FunctionName"/>
        </w:rPr>
        <w:t>computeEquality1</w:t>
      </w:r>
      <w:r w:rsidRPr="003D3B94">
        <w:t xml:space="preserve"> (</w:t>
      </w:r>
      <w:r w:rsidR="005D4785" w:rsidRPr="005D4785">
        <w:rPr>
          <w:rStyle w:val="ASMName"/>
        </w:rPr>
        <w:t>a</w:t>
      </w:r>
      <w:r w:rsidRPr="003D3B94">
        <w:t xml:space="preserve">, </w:t>
      </w:r>
      <w:r w:rsidR="005D4785" w:rsidRPr="005D4785">
        <w:rPr>
          <w:rStyle w:val="ASMName"/>
        </w:rPr>
        <w:t>b</w:t>
      </w:r>
      <w:r w:rsidRPr="003D3B94">
        <w:t>).</w:t>
      </w:r>
      <w:r w:rsidRPr="003D3B94">
        <w:rPr>
          <w:rStyle w:val="ASM-Keyword"/>
        </w:rPr>
        <w:t>s-</w:t>
      </w:r>
      <w:r w:rsidRPr="003D3B94">
        <w:rPr>
          <w:rStyle w:val="AbstractSyntaxName"/>
        </w:rPr>
        <w:t>Name</w:t>
      </w:r>
      <w:r w:rsidRPr="003D3B94">
        <w:t>.</w:t>
      </w:r>
      <w:r w:rsidRPr="003D3B94">
        <w:rPr>
          <w:rStyle w:val="ASM-Keyword"/>
        </w:rPr>
        <w:t>s-</w:t>
      </w:r>
      <w:r w:rsidRPr="003D3B94">
        <w:rPr>
          <w:rStyle w:val="DomainName"/>
        </w:rPr>
        <w:t>Token</w:t>
      </w:r>
      <w:r w:rsidRPr="003D3B94">
        <w:t xml:space="preserve"> = "true" </w:t>
      </w:r>
      <w:r w:rsidRPr="003D3B94">
        <w:rPr>
          <w:rStyle w:val="ASM-Keyword"/>
        </w:rPr>
        <w:t>in</w:t>
      </w:r>
    </w:p>
    <w:p w14:paraId="0E9EBC88" w14:textId="77777777" w:rsidR="00B109DE" w:rsidRPr="003D3B94" w:rsidRDefault="00B109DE" w:rsidP="00B109DE">
      <w:pPr>
        <w:pStyle w:val="Function"/>
      </w:pPr>
      <w:r w:rsidRPr="003D3B94">
        <w:tab/>
      </w:r>
      <w:r w:rsidRPr="003D3B94">
        <w:rPr>
          <w:rStyle w:val="ASM-Keyword"/>
        </w:rPr>
        <w:t>mk-</w:t>
      </w:r>
      <w:r w:rsidRPr="003D3B94">
        <w:rPr>
          <w:rStyle w:val="AbstractSyntaxName"/>
        </w:rPr>
        <w:t>Literal-signature</w:t>
      </w:r>
      <w:r w:rsidRPr="003D3B94">
        <w:t xml:space="preserve"> (</w:t>
      </w:r>
    </w:p>
    <w:p w14:paraId="4D11A15C" w14:textId="587DD49F" w:rsidR="00B109DE" w:rsidRPr="003D3B94" w:rsidRDefault="00B109DE" w:rsidP="00B109DE">
      <w:pPr>
        <w:pStyle w:val="Function"/>
      </w:pPr>
      <w:r w:rsidRPr="003D3B94">
        <w:tab/>
      </w:r>
      <w:r w:rsidRPr="003D3B94">
        <w:tab/>
      </w:r>
      <w:r w:rsidRPr="003D3B94">
        <w:rPr>
          <w:rStyle w:val="ASM-Keyword"/>
        </w:rPr>
        <w:t>if</w:t>
      </w:r>
      <w:r w:rsidR="0031172F" w:rsidRPr="0031172F">
        <w:t xml:space="preserve"> </w:t>
      </w:r>
      <w:r w:rsidR="005D4785" w:rsidRPr="005D4785">
        <w:rPr>
          <w:rStyle w:val="ASMName"/>
        </w:rPr>
        <w:t>eq</w:t>
      </w:r>
      <w:r w:rsidR="00320B67" w:rsidRPr="003D3B94">
        <w:t xml:space="preserve"> </w:t>
      </w:r>
      <w:r w:rsidRPr="003D3B94">
        <w:rPr>
          <w:rStyle w:val="ASM-Keyword"/>
        </w:rPr>
        <w:t>then</w:t>
      </w:r>
      <w:r w:rsidRPr="003D3B94">
        <w:t xml:space="preserve"> </w:t>
      </w:r>
      <w:r w:rsidRPr="003D3B94">
        <w:rPr>
          <w:rStyle w:val="ASM-Keyword"/>
        </w:rPr>
        <w:t>mk-</w:t>
      </w:r>
      <w:r w:rsidRPr="003D3B94">
        <w:rPr>
          <w:rStyle w:val="AbstractSyntaxName"/>
        </w:rPr>
        <w:t>Name</w:t>
      </w:r>
      <w:r w:rsidRPr="003D3B94">
        <w:t xml:space="preserve">("false") </w:t>
      </w:r>
      <w:r w:rsidRPr="003D3B94">
        <w:rPr>
          <w:rStyle w:val="ASM-Keyword"/>
        </w:rPr>
        <w:t>else</w:t>
      </w:r>
      <w:r w:rsidRPr="003D3B94">
        <w:t xml:space="preserve"> </w:t>
      </w:r>
      <w:r w:rsidRPr="003D3B94">
        <w:rPr>
          <w:rStyle w:val="ASM-Keyword"/>
        </w:rPr>
        <w:t>mk-</w:t>
      </w:r>
      <w:r w:rsidRPr="003D3B94">
        <w:rPr>
          <w:rStyle w:val="AbstractSyntaxName"/>
        </w:rPr>
        <w:t>Name</w:t>
      </w:r>
      <w:r w:rsidRPr="003D3B94">
        <w:t xml:space="preserve">("true") </w:t>
      </w:r>
      <w:r w:rsidRPr="003D3B94">
        <w:rPr>
          <w:rStyle w:val="ASM-Keyword"/>
        </w:rPr>
        <w:t>endif</w:t>
      </w:r>
      <w:r w:rsidRPr="003D3B94">
        <w:t>,</w:t>
      </w:r>
    </w:p>
    <w:p w14:paraId="38683757" w14:textId="46EB7608" w:rsidR="00B109DE" w:rsidRPr="003D3B94" w:rsidRDefault="00B109DE" w:rsidP="00B109DE">
      <w:pPr>
        <w:pStyle w:val="Function"/>
      </w:pPr>
      <w:r w:rsidRPr="003D3B94">
        <w:tab/>
      </w:r>
      <w:r w:rsidRPr="003D3B94">
        <w:tab/>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 xml:space="preserve">("Boolean"), </w:t>
      </w:r>
      <w:r w:rsidRPr="003D3B94">
        <w:rPr>
          <w:rStyle w:val="SDL-Keyword"/>
        </w:rPr>
        <w:t>PART</w:t>
      </w:r>
      <w:r w:rsidRPr="003D3B94">
        <w:t>),</w:t>
      </w:r>
    </w:p>
    <w:p w14:paraId="111FD42F" w14:textId="1E5DCE7B" w:rsidR="00B109DE" w:rsidRPr="003D3B94" w:rsidRDefault="00B109DE" w:rsidP="00B109DE">
      <w:pPr>
        <w:pStyle w:val="Function"/>
      </w:pPr>
      <w:r w:rsidRPr="003D3B94">
        <w:tab/>
      </w:r>
      <w:r w:rsidRPr="003D3B94">
        <w:tab/>
      </w:r>
      <w:r w:rsidRPr="003D3B94">
        <w:rPr>
          <w:rStyle w:val="ASM-Keyword"/>
        </w:rPr>
        <w:t>if</w:t>
      </w:r>
      <w:r w:rsidRPr="003D3B94">
        <w:t xml:space="preserve"> </w:t>
      </w:r>
      <w:r w:rsidR="005D4785" w:rsidRPr="005D4785">
        <w:rPr>
          <w:rStyle w:val="ASMName"/>
        </w:rPr>
        <w:t>eq</w:t>
      </w:r>
      <w:r w:rsidR="00FC3425" w:rsidRPr="00FC3425" w:rsidDel="00320B67">
        <w:t xml:space="preserve"> </w:t>
      </w:r>
      <w:r w:rsidRPr="003D3B94">
        <w:rPr>
          <w:rStyle w:val="ASM-Keyword"/>
        </w:rPr>
        <w:t>then</w:t>
      </w:r>
      <w:r w:rsidRPr="003D3B94">
        <w:t xml:space="preserve"> 1 </w:t>
      </w:r>
      <w:r w:rsidRPr="003D3B94">
        <w:rPr>
          <w:rStyle w:val="ASM-Keyword"/>
        </w:rPr>
        <w:t>else</w:t>
      </w:r>
      <w:r w:rsidRPr="003D3B94">
        <w:t xml:space="preserve"> 0 </w:t>
      </w:r>
      <w:r w:rsidRPr="003D3B94">
        <w:rPr>
          <w:rStyle w:val="ASM-Keyword"/>
        </w:rPr>
        <w:t>endif</w:t>
      </w:r>
      <w:r w:rsidRPr="003D3B94">
        <w:t>)</w:t>
      </w:r>
    </w:p>
    <w:p w14:paraId="3150CD1D" w14:textId="07455F98" w:rsidR="00320B67" w:rsidRPr="003D3B94" w:rsidRDefault="0031172F" w:rsidP="001714D4">
      <w:pPr>
        <w:pStyle w:val="Function"/>
      </w:pPr>
      <w:r w:rsidRPr="0031172F">
        <w:tab/>
      </w:r>
      <w:r w:rsidR="00320B67" w:rsidRPr="00865CB8">
        <w:rPr>
          <w:rStyle w:val="ASM-Keyword"/>
        </w:rPr>
        <w:t>endlet</w:t>
      </w:r>
    </w:p>
    <w:p w14:paraId="0D1BBECF" w14:textId="0BE3CF03" w:rsidR="00B109DE" w:rsidRPr="003D3B94" w:rsidRDefault="00E529BF" w:rsidP="00B109DE">
      <w:r w:rsidRPr="00E529BF">
        <w:rPr>
          <w:rStyle w:val="FunctionName"/>
        </w:rPr>
        <w:t>computeConstant1</w:t>
      </w:r>
      <w:r w:rsidR="00B109DE" w:rsidRPr="003D3B94">
        <w:t xml:space="preserve"> returns the </w:t>
      </w:r>
      <w:r w:rsidR="00B109DE" w:rsidRPr="003D3B94">
        <w:rPr>
          <w:rStyle w:val="AbstractSyntaxName"/>
        </w:rPr>
        <w:t>Literal-signature</w:t>
      </w:r>
      <w:r w:rsidR="00B109DE" w:rsidRPr="003D3B94">
        <w:t xml:space="preserve"> for the value of applying the operation to the constant expression argument values for the operation. The </w:t>
      </w:r>
      <w:r w:rsidR="00DF7969" w:rsidRPr="003D3B94">
        <w:t xml:space="preserve">name of the data </w:t>
      </w:r>
      <w:r w:rsidR="00B109DE" w:rsidRPr="003D3B94">
        <w:t xml:space="preserve">type is derived from the </w:t>
      </w:r>
      <w:r w:rsidR="00B109DE" w:rsidRPr="003D3B94">
        <w:rPr>
          <w:rStyle w:val="AbstractSyntaxName"/>
        </w:rPr>
        <w:t>Operation-identifier</w:t>
      </w:r>
      <w:r w:rsidR="00DF7969" w:rsidRPr="003D3B94">
        <w:t xml:space="preserve">: </w:t>
      </w:r>
      <w:r w:rsidR="004F191D" w:rsidRPr="003D3B94">
        <w:t xml:space="preserve">the operation is defined within a data </w:t>
      </w:r>
      <w:r w:rsidR="006A5B45" w:rsidRPr="003D3B94">
        <w:t>type;</w:t>
      </w:r>
      <w:r w:rsidR="004F191D" w:rsidRPr="003D3B94">
        <w:t xml:space="preserve"> therefore the last </w:t>
      </w:r>
      <w:r w:rsidR="004F191D" w:rsidRPr="003D3B94">
        <w:rPr>
          <w:rStyle w:val="AbstractSyntaxName"/>
        </w:rPr>
        <w:t>Path-item</w:t>
      </w:r>
      <w:r w:rsidR="004F191D" w:rsidRPr="003D3B94">
        <w:t xml:space="preserve"> of the </w:t>
      </w:r>
      <w:r w:rsidR="004F191D" w:rsidRPr="003D3B94">
        <w:rPr>
          <w:rStyle w:val="AbstractSyntaxName"/>
        </w:rPr>
        <w:t>Qualifier</w:t>
      </w:r>
      <w:r w:rsidR="00DF7969" w:rsidRPr="003D3B94">
        <w:t xml:space="preserve"> </w:t>
      </w:r>
      <w:r w:rsidR="004F191D" w:rsidRPr="003D3B94">
        <w:t xml:space="preserve">of the </w:t>
      </w:r>
      <w:r w:rsidR="004F191D" w:rsidRPr="003D3B94">
        <w:rPr>
          <w:rStyle w:val="AbstractSyntaxName"/>
        </w:rPr>
        <w:t>Operation-identifier</w:t>
      </w:r>
      <w:r w:rsidR="004F191D" w:rsidRPr="003D3B94">
        <w:t xml:space="preserve"> is the </w:t>
      </w:r>
      <w:r w:rsidR="004F191D" w:rsidRPr="003D3B94">
        <w:rPr>
          <w:rStyle w:val="AbstractSyntaxName"/>
        </w:rPr>
        <w:t>Data-type-name</w:t>
      </w:r>
      <w:r w:rsidR="004F191D" w:rsidRPr="003D3B94">
        <w:t xml:space="preserve"> of this data type. If the part of the </w:t>
      </w:r>
      <w:r w:rsidR="004F191D" w:rsidRPr="003D3B94">
        <w:rPr>
          <w:rStyle w:val="AbstractSyntaxName"/>
        </w:rPr>
        <w:t>Qualifier</w:t>
      </w:r>
      <w:r w:rsidR="004F191D" w:rsidRPr="003D3B94">
        <w:t xml:space="preserve"> of the </w:t>
      </w:r>
      <w:r w:rsidR="004F191D" w:rsidRPr="003D3B94">
        <w:rPr>
          <w:rStyle w:val="AbstractSyntaxName"/>
        </w:rPr>
        <w:t>Operation-identifier</w:t>
      </w:r>
      <w:r w:rsidR="004F191D" w:rsidRPr="003D3B94">
        <w:t xml:space="preserve"> </w:t>
      </w:r>
      <w:r w:rsidR="006A5B45" w:rsidRPr="003D3B94">
        <w:t>before</w:t>
      </w:r>
      <w:r w:rsidR="004F191D" w:rsidRPr="003D3B94">
        <w:t xml:space="preserve"> the </w:t>
      </w:r>
      <w:r w:rsidR="004F191D" w:rsidRPr="003D3B94">
        <w:rPr>
          <w:rStyle w:val="AbstractSyntaxName"/>
        </w:rPr>
        <w:t>Data-type-name</w:t>
      </w:r>
      <w:r w:rsidR="004F191D" w:rsidRPr="003D3B94">
        <w:t xml:space="preserve"> </w:t>
      </w:r>
      <w:r w:rsidR="006A5B45" w:rsidRPr="003D3B94">
        <w:t xml:space="preserve">is the </w:t>
      </w:r>
      <w:r w:rsidR="006A5B45" w:rsidRPr="003D3B94">
        <w:rPr>
          <w:rStyle w:val="SDL-Keyword"/>
        </w:rPr>
        <w:t>package</w:t>
      </w:r>
      <w:r w:rsidR="006A5B45" w:rsidRPr="003D3B94">
        <w:t xml:space="preserve"> Predefined,</w:t>
      </w:r>
      <w:r w:rsidR="004F191D" w:rsidRPr="003D3B94">
        <w:t xml:space="preserve"> </w:t>
      </w:r>
      <w:r w:rsidR="006A5B45" w:rsidRPr="003D3B94">
        <w:t>the data type</w:t>
      </w:r>
      <w:r w:rsidR="00B109DE" w:rsidRPr="003D3B94">
        <w:t xml:space="preserve"> is one of the predefined data types there is select</w:t>
      </w:r>
      <w:r w:rsidR="004F191D" w:rsidRPr="003D3B94">
        <w:t xml:space="preserve"> </w:t>
      </w:r>
      <w:r w:rsidR="00B109DE" w:rsidRPr="003D3B94">
        <w:t>ion of the appropriate compute function.</w:t>
      </w:r>
      <w:r w:rsidR="00DF7969" w:rsidRPr="003D3B94">
        <w:t xml:space="preserve"> </w:t>
      </w:r>
    </w:p>
    <w:p w14:paraId="7C73B35C" w14:textId="5FE249EB" w:rsidR="00B109DE" w:rsidRPr="003D3B94" w:rsidRDefault="00E529BF" w:rsidP="007420CA">
      <w:pPr>
        <w:pStyle w:val="FunctionStart"/>
        <w:spacing w:before="200"/>
        <w:ind w:left="431" w:right="431"/>
        <w:rPr>
          <w:noProof w:val="0"/>
        </w:rPr>
      </w:pPr>
      <w:bookmarkStart w:id="3248" w:name="FcomputeConstant1"/>
      <w:r w:rsidRPr="00E529BF">
        <w:rPr>
          <w:rStyle w:val="FunctionName"/>
        </w:rPr>
        <w:t>computeConstant1</w:t>
      </w:r>
      <w:bookmarkEnd w:id="3248"/>
      <w:r w:rsidR="00B109DE" w:rsidRPr="003D3B94">
        <w:rPr>
          <w:noProof w:val="0"/>
        </w:rPr>
        <w:t>(</w:t>
      </w:r>
      <w:r w:rsidR="005D4785" w:rsidRPr="005D4785">
        <w:rPr>
          <w:rStyle w:val="ASMName"/>
        </w:rPr>
        <w:t>op</w:t>
      </w:r>
      <w:r w:rsidR="00B109DE" w:rsidRPr="003D3B94">
        <w:rPr>
          <w:noProof w:val="0"/>
        </w:rPr>
        <w:t xml:space="preserve">: </w:t>
      </w:r>
      <w:r w:rsidR="00B109DE" w:rsidRPr="003D3B94">
        <w:rPr>
          <w:rStyle w:val="AbstractSyntaxName"/>
        </w:rPr>
        <w:t>Operation-identifier</w:t>
      </w:r>
      <w:r w:rsidR="00B109DE" w:rsidRPr="003D3B94">
        <w:rPr>
          <w:noProof w:val="0"/>
        </w:rPr>
        <w:t xml:space="preserve">, </w:t>
      </w:r>
      <w:r w:rsidR="005D4785" w:rsidRPr="005D4785">
        <w:rPr>
          <w:rStyle w:val="ASMName"/>
        </w:rPr>
        <w:t>values</w:t>
      </w:r>
      <w:r w:rsidR="00B109DE" w:rsidRPr="003D3B94">
        <w:rPr>
          <w:noProof w:val="0"/>
        </w:rPr>
        <w:t xml:space="preserve">: </w:t>
      </w:r>
      <w:r w:rsidR="00B109DE" w:rsidRPr="003D3B94">
        <w:rPr>
          <w:rStyle w:val="DomainName"/>
        </w:rPr>
        <w:t>Value1</w:t>
      </w:r>
      <w:r w:rsidR="00B73794" w:rsidRPr="003D3B94">
        <w:t>*</w:t>
      </w:r>
      <w:r w:rsidR="00B109DE" w:rsidRPr="003D3B94">
        <w:rPr>
          <w:noProof w:val="0"/>
        </w:rPr>
        <w:t xml:space="preserve">): </w:t>
      </w:r>
      <w:r w:rsidR="00B109DE" w:rsidRPr="003D3B94">
        <w:rPr>
          <w:rStyle w:val="AbstractSyntaxName"/>
          <w:noProof w:val="0"/>
        </w:rPr>
        <w:t>Literal-signature</w:t>
      </w:r>
      <w:r w:rsidR="00B109DE" w:rsidRPr="003D3B94">
        <w:rPr>
          <w:noProof w:val="0"/>
        </w:rPr>
        <w:t xml:space="preserve"> =</w:t>
      </w:r>
      <w:r w:rsidR="00B109DE" w:rsidRPr="003D3B94">
        <w:rPr>
          <w:vertAlign w:val="subscript"/>
        </w:rPr>
        <w:t>def</w:t>
      </w:r>
    </w:p>
    <w:p w14:paraId="7DB4B80B" w14:textId="445171E2" w:rsidR="00B109DE" w:rsidRPr="003D3B94" w:rsidRDefault="00B109DE" w:rsidP="00B109DE">
      <w:pPr>
        <w:pStyle w:val="Function"/>
      </w:pPr>
      <w:r w:rsidRPr="003D3B94">
        <w:rPr>
          <w:noProof w:val="0"/>
        </w:rPr>
        <w:tab/>
      </w:r>
      <w:r w:rsidRPr="003D3B94">
        <w:t xml:space="preserve">// Further study needed </w:t>
      </w:r>
      <w:r w:rsidR="00093122" w:rsidRPr="003D3B94">
        <w:t xml:space="preserve">for the </w:t>
      </w:r>
      <w:r w:rsidR="00093122" w:rsidRPr="003D3B94">
        <w:rPr>
          <w:rStyle w:val="ASM-Keyword"/>
        </w:rPr>
        <w:t>otherwise</w:t>
      </w:r>
      <w:r w:rsidR="00093122" w:rsidRPr="003D3B94">
        <w:t xml:space="preserve"> case</w:t>
      </w:r>
      <w:r w:rsidRPr="003D3B94">
        <w:t>.</w:t>
      </w:r>
    </w:p>
    <w:p w14:paraId="6766757E" w14:textId="2C4DE2EB" w:rsidR="00783AD4" w:rsidRPr="003D3B94" w:rsidRDefault="006A5B45" w:rsidP="00B109DE">
      <w:pPr>
        <w:pStyle w:val="Function"/>
      </w:pPr>
      <w:r w:rsidRPr="003D3B94">
        <w:rPr>
          <w:rStyle w:val="ASM-Keyword"/>
        </w:rPr>
        <w:t>if</w:t>
      </w:r>
      <w:r w:rsidRPr="003D3B94">
        <w:t xml:space="preserve"> </w:t>
      </w:r>
      <w:r w:rsidR="00783AD4" w:rsidRPr="003D3B94">
        <w:tab/>
      </w:r>
      <w:r w:rsidR="005D4785" w:rsidRPr="005D4785">
        <w:rPr>
          <w:rStyle w:val="ASMName"/>
        </w:rPr>
        <w:t>op</w:t>
      </w:r>
      <w:r w:rsidRPr="003D3B94">
        <w:t>.</w:t>
      </w:r>
      <w:r w:rsidRPr="003D3B94">
        <w:rPr>
          <w:rStyle w:val="ASM-Keyword"/>
        </w:rPr>
        <w:t>s</w:t>
      </w:r>
      <w:r w:rsidRPr="003D3B94">
        <w:t>-</w:t>
      </w:r>
      <w:r w:rsidRPr="003D3B94">
        <w:rPr>
          <w:rStyle w:val="AbstractSyntaxName"/>
        </w:rPr>
        <w:t>Qualifier</w:t>
      </w:r>
      <w:r w:rsidRPr="003D3B94">
        <w:t>.</w:t>
      </w:r>
      <w:r w:rsidR="00E529BF" w:rsidRPr="00E529BF">
        <w:rPr>
          <w:rStyle w:val="FunctionName"/>
        </w:rPr>
        <w:t>length</w:t>
      </w:r>
      <w:r w:rsidRPr="003D3B94">
        <w:t xml:space="preserve"> = 2 </w:t>
      </w:r>
    </w:p>
    <w:p w14:paraId="17B3CC46" w14:textId="2F8679D5" w:rsidR="00783AD4" w:rsidRPr="003D3B94" w:rsidRDefault="00783AD4" w:rsidP="00B109DE">
      <w:pPr>
        <w:pStyle w:val="Function"/>
      </w:pPr>
      <w:r w:rsidRPr="003D3B94">
        <w:tab/>
      </w:r>
      <w:r w:rsidR="006A5B45" w:rsidRPr="003D3B94">
        <w:sym w:font="Symbol" w:char="F0D9"/>
      </w:r>
      <w:r w:rsidR="006A5B45" w:rsidRPr="003D3B94">
        <w:t xml:space="preserve"> </w:t>
      </w:r>
      <w:r w:rsidR="005D4785" w:rsidRPr="005D4785">
        <w:rPr>
          <w:rStyle w:val="ASMName"/>
        </w:rPr>
        <w:t>op</w:t>
      </w:r>
      <w:r w:rsidR="006A5B45" w:rsidRPr="003D3B94">
        <w:t>.</w:t>
      </w:r>
      <w:r w:rsidR="006A5B45" w:rsidRPr="003D3B94">
        <w:rPr>
          <w:rStyle w:val="ASM-Keyword"/>
        </w:rPr>
        <w:t>s-</w:t>
      </w:r>
      <w:r w:rsidR="006A5B45" w:rsidRPr="003D3B94">
        <w:rPr>
          <w:rStyle w:val="AbstractSyntaxName"/>
        </w:rPr>
        <w:t>Qualifier</w:t>
      </w:r>
      <w:r w:rsidR="006A5B45" w:rsidRPr="003D3B94">
        <w:t>.</w:t>
      </w:r>
      <w:r w:rsidR="00E529BF" w:rsidRPr="00E529BF">
        <w:rPr>
          <w:rStyle w:val="FunctionName"/>
        </w:rPr>
        <w:t>head</w:t>
      </w:r>
      <w:r w:rsidR="006A5B45" w:rsidRPr="003D3B94">
        <w:t xml:space="preserve"> </w:t>
      </w:r>
      <w:r w:rsidR="006A5B45" w:rsidRPr="003D3B94">
        <w:sym w:font="Symbol" w:char="F0CE"/>
      </w:r>
      <w:r w:rsidR="006A5B45" w:rsidRPr="003D3B94">
        <w:t xml:space="preserve"> </w:t>
      </w:r>
      <w:r w:rsidR="006A5B45" w:rsidRPr="003D3B94">
        <w:rPr>
          <w:rStyle w:val="AbstractSyntaxName"/>
        </w:rPr>
        <w:t>Package-qualifier</w:t>
      </w:r>
      <w:r w:rsidR="006A5B45" w:rsidRPr="003D3B94">
        <w:t xml:space="preserve"> </w:t>
      </w:r>
    </w:p>
    <w:p w14:paraId="0B5E49AF" w14:textId="44FD2ACE" w:rsidR="006A5B45" w:rsidRPr="003D3B94" w:rsidRDefault="00783AD4" w:rsidP="00B109DE">
      <w:pPr>
        <w:pStyle w:val="Function"/>
      </w:pPr>
      <w:r w:rsidRPr="003D3B94">
        <w:tab/>
      </w:r>
      <w:r w:rsidR="006A5B45" w:rsidRPr="003D3B94">
        <w:sym w:font="Symbol" w:char="F0D9"/>
      </w:r>
      <w:r w:rsidR="006A5B45" w:rsidRPr="003D3B94">
        <w:t xml:space="preserve"> </w:t>
      </w:r>
      <w:r w:rsidR="005D4785" w:rsidRPr="005D4785">
        <w:rPr>
          <w:rStyle w:val="ASMName"/>
        </w:rPr>
        <w:t>op</w:t>
      </w:r>
      <w:r w:rsidRPr="003D3B94">
        <w:t>.</w:t>
      </w:r>
      <w:r w:rsidRPr="003D3B94">
        <w:rPr>
          <w:rStyle w:val="ASM-Keyword"/>
        </w:rPr>
        <w:t>s-</w:t>
      </w:r>
      <w:r w:rsidRPr="003D3B94">
        <w:rPr>
          <w:rStyle w:val="AbstractSyntaxName"/>
        </w:rPr>
        <w:t>Qualifier</w:t>
      </w:r>
      <w:r w:rsidRPr="003D3B94">
        <w:t>.</w:t>
      </w:r>
      <w:r w:rsidR="00E529BF" w:rsidRPr="00E529BF">
        <w:rPr>
          <w:rStyle w:val="FunctionName"/>
        </w:rPr>
        <w:t>head</w:t>
      </w:r>
      <w:r w:rsidRPr="003D3B94">
        <w:t>.</w:t>
      </w:r>
      <w:r w:rsidRPr="003D3B94">
        <w:rPr>
          <w:rStyle w:val="ASM-Keyword"/>
        </w:rPr>
        <w:t>s-</w:t>
      </w:r>
      <w:r w:rsidRPr="003D3B94">
        <w:rPr>
          <w:rStyle w:val="AbstractSyntaxName"/>
        </w:rPr>
        <w:t>Package-name</w:t>
      </w:r>
      <w:r w:rsidRPr="003D3B94">
        <w:t xml:space="preserve"> = "Predefined"</w:t>
      </w:r>
    </w:p>
    <w:p w14:paraId="639B6B52" w14:textId="01987CD1" w:rsidR="00783AD4" w:rsidRPr="003D3B94" w:rsidRDefault="00783AD4" w:rsidP="00783AD4">
      <w:pPr>
        <w:pStyle w:val="Function"/>
      </w:pPr>
      <w:r w:rsidRPr="003D3B94">
        <w:tab/>
      </w:r>
      <w:r w:rsidRPr="003D3B94">
        <w:sym w:font="Symbol" w:char="F0D9"/>
      </w:r>
      <w:r w:rsidRPr="003D3B94">
        <w:t xml:space="preserve"> </w:t>
      </w:r>
      <w:r w:rsidR="005D4785" w:rsidRPr="005D4785">
        <w:rPr>
          <w:rStyle w:val="ASMName"/>
        </w:rPr>
        <w:t>op</w:t>
      </w:r>
      <w:r w:rsidRPr="003D3B94">
        <w:t>.</w:t>
      </w:r>
      <w:r w:rsidRPr="003D3B94">
        <w:rPr>
          <w:rStyle w:val="ASM-Keyword"/>
        </w:rPr>
        <w:t>s-</w:t>
      </w:r>
      <w:r w:rsidRPr="003D3B94">
        <w:rPr>
          <w:rStyle w:val="AbstractSyntaxName"/>
        </w:rPr>
        <w:t>Qualifier</w:t>
      </w:r>
      <w:r w:rsidRPr="003D3B94">
        <w:t>.</w:t>
      </w:r>
      <w:r w:rsidR="00E529BF" w:rsidRPr="00E529BF">
        <w:rPr>
          <w:rStyle w:val="FunctionName"/>
        </w:rPr>
        <w:t>last</w:t>
      </w:r>
      <w:r w:rsidRPr="003D3B94">
        <w:t xml:space="preserve"> </w:t>
      </w:r>
      <w:r w:rsidRPr="003D3B94">
        <w:sym w:font="Symbol" w:char="F0CE"/>
      </w:r>
      <w:r w:rsidRPr="003D3B94">
        <w:t xml:space="preserve"> </w:t>
      </w:r>
      <w:r w:rsidRPr="003D3B94">
        <w:rPr>
          <w:rStyle w:val="AbstractSyntaxName"/>
        </w:rPr>
        <w:t>Data-type-qualifier</w:t>
      </w:r>
      <w:r w:rsidRPr="003D3B94">
        <w:t xml:space="preserve"> </w:t>
      </w:r>
    </w:p>
    <w:p w14:paraId="3D226589" w14:textId="2584AD7B" w:rsidR="00783AD4" w:rsidRPr="003D3B94" w:rsidRDefault="00783AD4" w:rsidP="00B109DE">
      <w:pPr>
        <w:pStyle w:val="Function"/>
      </w:pPr>
      <w:r w:rsidRPr="003D3B94">
        <w:rPr>
          <w:rStyle w:val="ASM-Keyword"/>
        </w:rPr>
        <w:t>then</w:t>
      </w:r>
      <w:r w:rsidR="0031172F" w:rsidRPr="0031172F">
        <w:t xml:space="preserve"> </w:t>
      </w:r>
      <w:r w:rsidR="00C06584" w:rsidRPr="003D3B94">
        <w:t>// predefined</w:t>
      </w:r>
      <w:r w:rsidR="00762189" w:rsidRPr="003D3B94">
        <w:t>, unparameterised</w:t>
      </w:r>
      <w:r w:rsidR="00C06584" w:rsidRPr="003D3B94">
        <w:t xml:space="preserve"> data type</w:t>
      </w:r>
    </w:p>
    <w:p w14:paraId="03FDAE50" w14:textId="20B6656D" w:rsidR="00B109DE" w:rsidRPr="003D3B94" w:rsidRDefault="00B109DE" w:rsidP="00B109DE">
      <w:pPr>
        <w:pStyle w:val="Function"/>
      </w:pPr>
      <w:r w:rsidRPr="003D3B94">
        <w:tab/>
      </w:r>
      <w:r w:rsidRPr="003D3B94">
        <w:rPr>
          <w:rStyle w:val="ASM-Keyword"/>
        </w:rPr>
        <w:t>case</w:t>
      </w:r>
      <w:r w:rsidRPr="003D3B94">
        <w:t xml:space="preserve"> </w:t>
      </w:r>
      <w:r w:rsidR="005D4785" w:rsidRPr="005D4785">
        <w:rPr>
          <w:rStyle w:val="ASMName"/>
        </w:rPr>
        <w:t>op</w:t>
      </w:r>
      <w:r w:rsidR="00FF14A7" w:rsidRPr="003D3B94">
        <w:t>.</w:t>
      </w:r>
      <w:r w:rsidR="00FF14A7" w:rsidRPr="003D3B94">
        <w:rPr>
          <w:rStyle w:val="ASM-Keyword"/>
        </w:rPr>
        <w:t>s-</w:t>
      </w:r>
      <w:r w:rsidR="00FF14A7" w:rsidRPr="003D3B94">
        <w:rPr>
          <w:rStyle w:val="AbstractSyntaxName"/>
        </w:rPr>
        <w:t>Qualifier</w:t>
      </w:r>
      <w:r w:rsidR="00FF14A7" w:rsidRPr="003D3B94">
        <w:t>.</w:t>
      </w:r>
      <w:r w:rsidR="00E529BF" w:rsidRPr="00E529BF">
        <w:rPr>
          <w:rStyle w:val="FunctionName"/>
        </w:rPr>
        <w:t>last</w:t>
      </w:r>
      <w:r w:rsidR="00FF14A7" w:rsidRPr="003D3B94">
        <w:t>.</w:t>
      </w:r>
      <w:r w:rsidR="00FF14A7" w:rsidRPr="003D3B94">
        <w:rPr>
          <w:rStyle w:val="ASM-Keyword"/>
        </w:rPr>
        <w:t>s-</w:t>
      </w:r>
      <w:r w:rsidR="00FF14A7" w:rsidRPr="003D3B94">
        <w:rPr>
          <w:rStyle w:val="AbstractSyntaxName"/>
        </w:rPr>
        <w:t>Data-type-name</w:t>
      </w:r>
      <w:r w:rsidRPr="003D3B94">
        <w:t xml:space="preserve"> </w:t>
      </w:r>
      <w:r w:rsidRPr="003D3B94">
        <w:rPr>
          <w:rStyle w:val="ASM-Keyword"/>
        </w:rPr>
        <w:t>in</w:t>
      </w:r>
    </w:p>
    <w:p w14:paraId="3614D5FB" w14:textId="5D161443" w:rsidR="00B109DE" w:rsidRPr="003D3B94" w:rsidRDefault="00B109DE" w:rsidP="00B109DE">
      <w:pPr>
        <w:pStyle w:val="Function"/>
      </w:pPr>
      <w:r w:rsidRPr="003D3B94">
        <w:tab/>
      </w:r>
      <w:r w:rsidR="000B06DD" w:rsidRPr="000B06DD">
        <w:t>|</w:t>
      </w:r>
      <w:r w:rsidRPr="003D3B94">
        <w:t xml:space="preserve"> "Boolean"</w:t>
      </w:r>
      <w:r w:rsidR="00D43AA6" w:rsidRPr="003D3B94">
        <w:t xml:space="preserve"> </w:t>
      </w:r>
      <w:r w:rsidR="00D43AA6" w:rsidRPr="003D3B94">
        <w:rPr>
          <w:rStyle w:val="ASM-Keyword"/>
        </w:rPr>
        <w:t>then</w:t>
      </w:r>
      <w:r w:rsidR="00D43AA6" w:rsidRPr="003D3B94">
        <w:t xml:space="preserve"> </w:t>
      </w:r>
      <w:r w:rsidR="00E529BF" w:rsidRPr="00E529BF">
        <w:rPr>
          <w:rStyle w:val="FunctionName"/>
        </w:rPr>
        <w:t>computeBoolean1</w:t>
      </w:r>
      <w:r w:rsidR="00FC3425" w:rsidRPr="00FC3425">
        <w:t>(</w:t>
      </w:r>
      <w:r w:rsidR="005D4785" w:rsidRPr="005D4785">
        <w:rPr>
          <w:rStyle w:val="ASMName"/>
        </w:rPr>
        <w:t>op</w:t>
      </w:r>
      <w:r w:rsidRPr="003D3B94">
        <w:t xml:space="preserve">, </w:t>
      </w:r>
      <w:r w:rsidR="005D4785" w:rsidRPr="005D4785">
        <w:rPr>
          <w:rStyle w:val="ASMName"/>
        </w:rPr>
        <w:t>values</w:t>
      </w:r>
      <w:r w:rsidRPr="003D3B94">
        <w:t>)</w:t>
      </w:r>
    </w:p>
    <w:p w14:paraId="5861CA62" w14:textId="26E6236E" w:rsidR="00B109DE" w:rsidRPr="003D3B94" w:rsidRDefault="00B109DE" w:rsidP="00B109DE">
      <w:pPr>
        <w:pStyle w:val="Function"/>
      </w:pPr>
      <w:r w:rsidRPr="003D3B94">
        <w:tab/>
      </w:r>
      <w:r w:rsidR="000B06DD" w:rsidRPr="000B06DD">
        <w:t>|</w:t>
      </w:r>
      <w:r w:rsidR="0031172F" w:rsidRPr="0031172F">
        <w:t xml:space="preserve"> </w:t>
      </w:r>
      <w:r w:rsidRPr="003D3B94">
        <w:t>"Character"</w:t>
      </w:r>
      <w:r w:rsidR="00D43AA6" w:rsidRPr="003D3B94">
        <w:t xml:space="preserve"> </w:t>
      </w:r>
      <w:r w:rsidR="00D43AA6" w:rsidRPr="003D3B94">
        <w:rPr>
          <w:rStyle w:val="ASM-Keyword"/>
        </w:rPr>
        <w:t>then</w:t>
      </w:r>
      <w:r w:rsidR="00D43AA6" w:rsidRPr="003D3B94">
        <w:t xml:space="preserve"> </w:t>
      </w:r>
      <w:r w:rsidR="00E529BF" w:rsidRPr="00E529BF">
        <w:rPr>
          <w:rStyle w:val="FunctionName"/>
        </w:rPr>
        <w:t>computeChar1</w:t>
      </w:r>
      <w:r w:rsidR="00FC3425" w:rsidRPr="00FC3425">
        <w:t>(</w:t>
      </w:r>
      <w:r w:rsidR="005D4785" w:rsidRPr="005D4785">
        <w:rPr>
          <w:rStyle w:val="ASMName"/>
        </w:rPr>
        <w:t>op</w:t>
      </w:r>
      <w:r w:rsidRPr="003D3B94">
        <w:t xml:space="preserve">, </w:t>
      </w:r>
      <w:r w:rsidR="005D4785" w:rsidRPr="005D4785">
        <w:rPr>
          <w:rStyle w:val="ASMName"/>
        </w:rPr>
        <w:t>values</w:t>
      </w:r>
      <w:r w:rsidRPr="003D3B94">
        <w:t>)</w:t>
      </w:r>
      <w:r w:rsidR="003D3578" w:rsidRPr="003D3B94">
        <w:t xml:space="preserve"> // alias "IA5Char"</w:t>
      </w:r>
    </w:p>
    <w:p w14:paraId="5B8E4F7C" w14:textId="5A3FBC97" w:rsidR="00B109DE" w:rsidRPr="003D3B94" w:rsidRDefault="00B109DE" w:rsidP="00B109DE">
      <w:pPr>
        <w:pStyle w:val="Function"/>
      </w:pPr>
      <w:r w:rsidRPr="003D3B94">
        <w:tab/>
      </w:r>
      <w:r w:rsidR="000B06DD" w:rsidRPr="000B06DD">
        <w:t>|</w:t>
      </w:r>
      <w:r w:rsidR="0031172F" w:rsidRPr="0031172F">
        <w:t xml:space="preserve"> </w:t>
      </w:r>
      <w:r w:rsidRPr="003D3B94">
        <w:t>"Charstring"</w:t>
      </w:r>
      <w:r w:rsidR="00D43AA6" w:rsidRPr="003D3B94">
        <w:t xml:space="preserve"> </w:t>
      </w:r>
      <w:r w:rsidR="00D43AA6" w:rsidRPr="003D3B94">
        <w:rPr>
          <w:rStyle w:val="ASM-Keyword"/>
        </w:rPr>
        <w:t>then</w:t>
      </w:r>
      <w:r w:rsidR="00D43AA6" w:rsidRPr="003D3B94">
        <w:t xml:space="preserve"> </w:t>
      </w:r>
      <w:r w:rsidR="00E529BF" w:rsidRPr="00E529BF">
        <w:rPr>
          <w:rStyle w:val="FunctionName"/>
        </w:rPr>
        <w:t>computeCharstring1</w:t>
      </w:r>
      <w:r w:rsidR="00FC3425" w:rsidRPr="00FC3425">
        <w:t>(</w:t>
      </w:r>
      <w:r w:rsidR="005D4785" w:rsidRPr="005D4785">
        <w:rPr>
          <w:rStyle w:val="ASMName"/>
        </w:rPr>
        <w:t>op</w:t>
      </w:r>
      <w:r w:rsidRPr="003D3B94">
        <w:t xml:space="preserve">, </w:t>
      </w:r>
      <w:r w:rsidR="005D4785" w:rsidRPr="005D4785">
        <w:rPr>
          <w:rStyle w:val="ASMName"/>
        </w:rPr>
        <w:t>values</w:t>
      </w:r>
      <w:r w:rsidRPr="003D3B94">
        <w:t>)</w:t>
      </w:r>
      <w:r w:rsidR="003D3578" w:rsidRPr="003D3B94">
        <w:t xml:space="preserve"> // alias "IA5String"</w:t>
      </w:r>
    </w:p>
    <w:p w14:paraId="7D8C1ECF" w14:textId="6A36BE3D" w:rsidR="00B109DE" w:rsidRPr="003D3B94" w:rsidRDefault="00B109DE" w:rsidP="00B109DE">
      <w:pPr>
        <w:pStyle w:val="Function"/>
      </w:pPr>
      <w:r w:rsidRPr="003D3B94">
        <w:tab/>
      </w:r>
      <w:r w:rsidR="000B06DD" w:rsidRPr="000B06DD">
        <w:t>|</w:t>
      </w:r>
      <w:r w:rsidR="0031172F" w:rsidRPr="0031172F">
        <w:t xml:space="preserve"> </w:t>
      </w:r>
      <w:r w:rsidRPr="003D3B94">
        <w:t>"Integer"</w:t>
      </w:r>
      <w:r w:rsidR="00D43AA6" w:rsidRPr="003D3B94">
        <w:t xml:space="preserve"> </w:t>
      </w:r>
      <w:r w:rsidR="00D43AA6" w:rsidRPr="003D3B94">
        <w:rPr>
          <w:rStyle w:val="ASM-Keyword"/>
        </w:rPr>
        <w:t>then</w:t>
      </w:r>
      <w:r w:rsidR="00D43AA6" w:rsidRPr="003D3B94">
        <w:t xml:space="preserve"> </w:t>
      </w:r>
      <w:r w:rsidR="00E529BF" w:rsidRPr="00E529BF">
        <w:rPr>
          <w:rStyle w:val="FunctionName"/>
        </w:rPr>
        <w:t>computeInteger1</w:t>
      </w:r>
      <w:r w:rsidR="00FC3425" w:rsidRPr="00FC3425">
        <w:t>(</w:t>
      </w:r>
      <w:r w:rsidR="005D4785" w:rsidRPr="005D4785">
        <w:rPr>
          <w:rStyle w:val="ASMName"/>
        </w:rPr>
        <w:t>op</w:t>
      </w:r>
      <w:r w:rsidRPr="003D3B94">
        <w:t xml:space="preserve">, </w:t>
      </w:r>
      <w:r w:rsidR="005D4785" w:rsidRPr="005D4785">
        <w:rPr>
          <w:rStyle w:val="ASMName"/>
        </w:rPr>
        <w:t>values</w:t>
      </w:r>
      <w:r w:rsidRPr="003D3B94">
        <w:t xml:space="preserve">) </w:t>
      </w:r>
    </w:p>
    <w:p w14:paraId="0386F871" w14:textId="489A532E" w:rsidR="00B109DE" w:rsidRPr="003D3B94" w:rsidRDefault="00B109DE" w:rsidP="00B109DE">
      <w:pPr>
        <w:pStyle w:val="Function"/>
      </w:pPr>
      <w:r w:rsidRPr="003D3B94">
        <w:tab/>
      </w:r>
      <w:r w:rsidR="000B06DD" w:rsidRPr="000B06DD">
        <w:t>|</w:t>
      </w:r>
      <w:r w:rsidR="0031172F" w:rsidRPr="0031172F">
        <w:t xml:space="preserve"> </w:t>
      </w:r>
      <w:r w:rsidRPr="003D3B94">
        <w:t>"Real"</w:t>
      </w:r>
      <w:r w:rsidR="00D43AA6" w:rsidRPr="003D3B94">
        <w:t xml:space="preserve"> </w:t>
      </w:r>
      <w:r w:rsidR="00D43AA6" w:rsidRPr="003D3B94">
        <w:rPr>
          <w:rStyle w:val="ASM-Keyword"/>
        </w:rPr>
        <w:t>then</w:t>
      </w:r>
      <w:r w:rsidR="00D43AA6" w:rsidRPr="003D3B94">
        <w:t xml:space="preserve"> </w:t>
      </w:r>
      <w:r w:rsidR="00E529BF" w:rsidRPr="00E529BF">
        <w:rPr>
          <w:rStyle w:val="FunctionName"/>
        </w:rPr>
        <w:t>computeReal1</w:t>
      </w:r>
      <w:r w:rsidR="00FC3425" w:rsidRPr="00FC3425">
        <w:t>(</w:t>
      </w:r>
      <w:r w:rsidR="005D4785" w:rsidRPr="005D4785">
        <w:rPr>
          <w:rStyle w:val="ASMName"/>
        </w:rPr>
        <w:t>op</w:t>
      </w:r>
      <w:r w:rsidRPr="003D3B94">
        <w:t xml:space="preserve">, </w:t>
      </w:r>
      <w:r w:rsidR="005D4785" w:rsidRPr="005D4785">
        <w:rPr>
          <w:rStyle w:val="ASMName"/>
        </w:rPr>
        <w:t>values</w:t>
      </w:r>
      <w:r w:rsidRPr="003D3B94">
        <w:t>)</w:t>
      </w:r>
    </w:p>
    <w:p w14:paraId="172FA133" w14:textId="3ACF1C99" w:rsidR="00B109DE" w:rsidRPr="003D3B94" w:rsidRDefault="00B109DE" w:rsidP="00B109DE">
      <w:pPr>
        <w:pStyle w:val="Function"/>
      </w:pPr>
      <w:r w:rsidRPr="003D3B94">
        <w:tab/>
      </w:r>
      <w:r w:rsidR="000B06DD" w:rsidRPr="000B06DD">
        <w:t>|</w:t>
      </w:r>
      <w:r w:rsidR="0031172F" w:rsidRPr="0031172F">
        <w:t xml:space="preserve"> </w:t>
      </w:r>
      <w:r w:rsidRPr="003D3B94">
        <w:t>"Duration"</w:t>
      </w:r>
      <w:r w:rsidR="00D43AA6" w:rsidRPr="003D3B94">
        <w:t xml:space="preserve"> </w:t>
      </w:r>
      <w:r w:rsidR="00D43AA6" w:rsidRPr="003D3B94">
        <w:rPr>
          <w:rStyle w:val="ASM-Keyword"/>
        </w:rPr>
        <w:t>then</w:t>
      </w:r>
      <w:r w:rsidR="00D43AA6" w:rsidRPr="003D3B94">
        <w:t xml:space="preserve"> </w:t>
      </w:r>
      <w:r w:rsidR="00E529BF" w:rsidRPr="00E529BF">
        <w:rPr>
          <w:rStyle w:val="FunctionName"/>
        </w:rPr>
        <w:t>computeDuration1</w:t>
      </w:r>
      <w:r w:rsidR="00FC3425" w:rsidRPr="00FC3425">
        <w:t>(</w:t>
      </w:r>
      <w:r w:rsidR="005D4785" w:rsidRPr="005D4785">
        <w:rPr>
          <w:rStyle w:val="ASMName"/>
        </w:rPr>
        <w:t>op</w:t>
      </w:r>
      <w:r w:rsidRPr="003D3B94">
        <w:t xml:space="preserve">, </w:t>
      </w:r>
      <w:r w:rsidR="005D4785" w:rsidRPr="005D4785">
        <w:rPr>
          <w:rStyle w:val="ASMName"/>
        </w:rPr>
        <w:t>values</w:t>
      </w:r>
      <w:r w:rsidRPr="003D3B94">
        <w:t>)</w:t>
      </w:r>
    </w:p>
    <w:p w14:paraId="1947D874" w14:textId="3C1808A0" w:rsidR="00B109DE" w:rsidRPr="003D3B94" w:rsidRDefault="00B109DE" w:rsidP="00B109DE">
      <w:pPr>
        <w:pStyle w:val="Function"/>
      </w:pPr>
      <w:r w:rsidRPr="003D3B94">
        <w:lastRenderedPageBreak/>
        <w:tab/>
      </w:r>
      <w:r w:rsidR="000B06DD" w:rsidRPr="000B06DD">
        <w:t>|</w:t>
      </w:r>
      <w:r w:rsidR="0031172F" w:rsidRPr="0031172F">
        <w:t xml:space="preserve"> </w:t>
      </w:r>
      <w:r w:rsidRPr="003D3B94">
        <w:t>"Time"</w:t>
      </w:r>
      <w:r w:rsidR="00D43AA6" w:rsidRPr="003D3B94">
        <w:t xml:space="preserve"> </w:t>
      </w:r>
      <w:r w:rsidR="00D43AA6" w:rsidRPr="003D3B94">
        <w:rPr>
          <w:rStyle w:val="ASM-Keyword"/>
        </w:rPr>
        <w:t>then</w:t>
      </w:r>
      <w:r w:rsidR="00D43AA6" w:rsidRPr="003D3B94">
        <w:t xml:space="preserve"> </w:t>
      </w:r>
      <w:r w:rsidR="00E529BF" w:rsidRPr="00E529BF">
        <w:rPr>
          <w:rStyle w:val="FunctionName"/>
        </w:rPr>
        <w:t>computeTime1</w:t>
      </w:r>
      <w:r w:rsidR="00FC3425" w:rsidRPr="00FC3425">
        <w:t>(</w:t>
      </w:r>
      <w:r w:rsidR="005D4785" w:rsidRPr="005D4785">
        <w:rPr>
          <w:rStyle w:val="ASMName"/>
        </w:rPr>
        <w:t>op</w:t>
      </w:r>
      <w:r w:rsidRPr="003D3B94">
        <w:t xml:space="preserve">, </w:t>
      </w:r>
      <w:r w:rsidR="005D4785" w:rsidRPr="005D4785">
        <w:rPr>
          <w:rStyle w:val="ASMName"/>
        </w:rPr>
        <w:t>values</w:t>
      </w:r>
      <w:r w:rsidRPr="003D3B94">
        <w:t>)</w:t>
      </w:r>
    </w:p>
    <w:p w14:paraId="78E28EA0" w14:textId="549F1969" w:rsidR="00B109DE" w:rsidRPr="003D3B94" w:rsidRDefault="00B109DE" w:rsidP="00B109DE">
      <w:pPr>
        <w:pStyle w:val="Function"/>
      </w:pPr>
      <w:r w:rsidRPr="003D3B94">
        <w:tab/>
      </w:r>
      <w:r w:rsidR="000B06DD" w:rsidRPr="000B06DD">
        <w:t>|</w:t>
      </w:r>
      <w:r w:rsidR="0031172F" w:rsidRPr="0031172F">
        <w:t xml:space="preserve"> </w:t>
      </w:r>
      <w:r w:rsidRPr="003D3B94">
        <w:t>"Bit"</w:t>
      </w:r>
      <w:r w:rsidR="00D43AA6" w:rsidRPr="003D3B94">
        <w:t xml:space="preserve"> </w:t>
      </w:r>
      <w:r w:rsidR="00D43AA6" w:rsidRPr="003D3B94">
        <w:rPr>
          <w:rStyle w:val="ASM-Keyword"/>
        </w:rPr>
        <w:t>then</w:t>
      </w:r>
      <w:r w:rsidR="00D43AA6" w:rsidRPr="003D3B94">
        <w:t xml:space="preserve"> </w:t>
      </w:r>
      <w:r w:rsidR="00E529BF" w:rsidRPr="00E529BF">
        <w:rPr>
          <w:rStyle w:val="FunctionName"/>
        </w:rPr>
        <w:t>computeBit1</w:t>
      </w:r>
      <w:r w:rsidR="00FC3425" w:rsidRPr="00FC3425">
        <w:t>(</w:t>
      </w:r>
      <w:r w:rsidR="005D4785" w:rsidRPr="005D4785">
        <w:rPr>
          <w:rStyle w:val="ASMName"/>
        </w:rPr>
        <w:t>op</w:t>
      </w:r>
      <w:r w:rsidRPr="003D3B94">
        <w:t xml:space="preserve">, </w:t>
      </w:r>
      <w:r w:rsidR="005D4785" w:rsidRPr="005D4785">
        <w:rPr>
          <w:rStyle w:val="ASMName"/>
        </w:rPr>
        <w:t>values</w:t>
      </w:r>
      <w:r w:rsidRPr="003D3B94">
        <w:t>)</w:t>
      </w:r>
    </w:p>
    <w:p w14:paraId="26869606" w14:textId="3F408C20" w:rsidR="00B109DE" w:rsidRPr="003D3B94" w:rsidRDefault="00B109DE" w:rsidP="00B109DE">
      <w:pPr>
        <w:pStyle w:val="Function"/>
      </w:pPr>
      <w:r w:rsidRPr="003D3B94">
        <w:tab/>
      </w:r>
      <w:r w:rsidR="000B06DD" w:rsidRPr="000B06DD">
        <w:t>|</w:t>
      </w:r>
      <w:r w:rsidR="0031172F" w:rsidRPr="0031172F">
        <w:t xml:space="preserve"> </w:t>
      </w:r>
      <w:r w:rsidRPr="003D3B94">
        <w:t>"Bitstring"</w:t>
      </w:r>
      <w:r w:rsidR="00D43AA6" w:rsidRPr="003D3B94">
        <w:t xml:space="preserve"> </w:t>
      </w:r>
      <w:r w:rsidR="00D43AA6" w:rsidRPr="003D3B94">
        <w:rPr>
          <w:rStyle w:val="ASM-Keyword"/>
        </w:rPr>
        <w:t>then</w:t>
      </w:r>
      <w:r w:rsidR="00D43AA6" w:rsidRPr="003D3B94">
        <w:t xml:space="preserve"> </w:t>
      </w:r>
      <w:r w:rsidR="00E529BF" w:rsidRPr="00E529BF">
        <w:rPr>
          <w:rStyle w:val="FunctionName"/>
        </w:rPr>
        <w:t>computeBitstring1</w:t>
      </w:r>
      <w:r w:rsidR="00FC3425" w:rsidRPr="00FC3425">
        <w:t>(</w:t>
      </w:r>
      <w:r w:rsidR="005D4785" w:rsidRPr="005D4785">
        <w:rPr>
          <w:rStyle w:val="ASMName"/>
        </w:rPr>
        <w:t>op</w:t>
      </w:r>
      <w:r w:rsidRPr="003D3B94">
        <w:t xml:space="preserve">, </w:t>
      </w:r>
      <w:r w:rsidR="005D4785" w:rsidRPr="005D4785">
        <w:rPr>
          <w:rStyle w:val="ASMName"/>
        </w:rPr>
        <w:t>values</w:t>
      </w:r>
      <w:r w:rsidRPr="003D3B94">
        <w:t>)</w:t>
      </w:r>
    </w:p>
    <w:p w14:paraId="14362E70" w14:textId="641AFC94" w:rsidR="00B109DE" w:rsidRPr="003D3B94" w:rsidRDefault="00C95862" w:rsidP="00B109DE">
      <w:pPr>
        <w:pStyle w:val="Function"/>
      </w:pPr>
      <w:r w:rsidRPr="003D3B94">
        <w:t xml:space="preserve">// </w:t>
      </w:r>
      <w:r w:rsidR="00B109DE" w:rsidRPr="003D3B94">
        <w:tab/>
      </w:r>
      <w:r w:rsidRPr="003D3B94">
        <w:t>Octet is a syntype of Bitstring</w:t>
      </w:r>
      <w:r w:rsidR="00142BED" w:rsidRPr="003D3B94">
        <w:t xml:space="preserve"> constrained to length 8 bits</w:t>
      </w:r>
    </w:p>
    <w:p w14:paraId="7DA03262" w14:textId="51E79CBB" w:rsidR="00B109DE" w:rsidRPr="003D3B94" w:rsidRDefault="00B109DE" w:rsidP="00B109DE">
      <w:pPr>
        <w:pStyle w:val="Function"/>
      </w:pPr>
      <w:r w:rsidRPr="003D3B94">
        <w:tab/>
      </w:r>
      <w:r w:rsidR="000B06DD" w:rsidRPr="000B06DD">
        <w:t>|</w:t>
      </w:r>
      <w:r w:rsidR="0031172F" w:rsidRPr="0031172F">
        <w:t xml:space="preserve"> </w:t>
      </w:r>
      <w:r w:rsidRPr="003D3B94">
        <w:t>"Octetstring"</w:t>
      </w:r>
      <w:r w:rsidR="00D43AA6" w:rsidRPr="003D3B94">
        <w:t xml:space="preserve"> </w:t>
      </w:r>
      <w:r w:rsidR="00D43AA6" w:rsidRPr="003D3B94">
        <w:rPr>
          <w:rStyle w:val="ASM-Keyword"/>
        </w:rPr>
        <w:t>then</w:t>
      </w:r>
      <w:r w:rsidR="00D43AA6" w:rsidRPr="003D3B94">
        <w:t xml:space="preserve"> </w:t>
      </w:r>
      <w:r w:rsidR="00E529BF" w:rsidRPr="00E529BF">
        <w:rPr>
          <w:rStyle w:val="FunctionName"/>
        </w:rPr>
        <w:t>computeOctetstring1</w:t>
      </w:r>
      <w:r w:rsidR="00FC3425" w:rsidRPr="00FC3425">
        <w:t>(</w:t>
      </w:r>
      <w:r w:rsidR="005D4785" w:rsidRPr="005D4785">
        <w:rPr>
          <w:rStyle w:val="ASMName"/>
        </w:rPr>
        <w:t>op</w:t>
      </w:r>
      <w:r w:rsidRPr="003D3B94">
        <w:t xml:space="preserve">, </w:t>
      </w:r>
      <w:r w:rsidR="005D4785" w:rsidRPr="005D4785">
        <w:rPr>
          <w:rStyle w:val="ASMName"/>
        </w:rPr>
        <w:t>values</w:t>
      </w:r>
      <w:r w:rsidRPr="003D3B94">
        <w:t>)</w:t>
      </w:r>
    </w:p>
    <w:p w14:paraId="05B9E68C" w14:textId="3EA993FE" w:rsidR="00B109DE" w:rsidRPr="003D3B94" w:rsidRDefault="00B109DE" w:rsidP="00B109DE">
      <w:pPr>
        <w:pStyle w:val="Function"/>
      </w:pPr>
      <w:r w:rsidRPr="003D3B94">
        <w:tab/>
      </w:r>
      <w:r w:rsidR="000B06DD" w:rsidRPr="000B06DD">
        <w:t>|</w:t>
      </w:r>
      <w:r w:rsidR="0031172F" w:rsidRPr="0031172F">
        <w:t xml:space="preserve"> </w:t>
      </w:r>
      <w:r w:rsidRPr="003D3B94">
        <w:t>"Pid"</w:t>
      </w:r>
      <w:r w:rsidR="00D43AA6" w:rsidRPr="003D3B94">
        <w:t xml:space="preserve"> </w:t>
      </w:r>
      <w:r w:rsidR="00D43AA6" w:rsidRPr="003D3B94">
        <w:rPr>
          <w:rStyle w:val="ASM-Keyword"/>
        </w:rPr>
        <w:t>then</w:t>
      </w:r>
      <w:r w:rsidR="00D43AA6" w:rsidRPr="003D3B94">
        <w:t xml:space="preserve"> </w:t>
      </w:r>
      <w:r w:rsidR="00E529BF" w:rsidRPr="00E529BF">
        <w:rPr>
          <w:rStyle w:val="FunctionName"/>
        </w:rPr>
        <w:t>computePid1</w:t>
      </w:r>
      <w:r w:rsidR="00FC3425" w:rsidRPr="00FC3425">
        <w:t>(</w:t>
      </w:r>
      <w:r w:rsidR="005D4785" w:rsidRPr="005D4785">
        <w:rPr>
          <w:rStyle w:val="ASMName"/>
        </w:rPr>
        <w:t>op</w:t>
      </w:r>
      <w:r w:rsidRPr="003D3B94">
        <w:t xml:space="preserve">, </w:t>
      </w:r>
      <w:r w:rsidR="005D4785" w:rsidRPr="005D4785">
        <w:rPr>
          <w:rStyle w:val="ASMName"/>
        </w:rPr>
        <w:t>values</w:t>
      </w:r>
      <w:r w:rsidRPr="003D3B94">
        <w:t>)</w:t>
      </w:r>
    </w:p>
    <w:p w14:paraId="47CE2F99" w14:textId="4677CE6E" w:rsidR="00B109DE" w:rsidRPr="003D3B94" w:rsidRDefault="00467DFD" w:rsidP="00B109DE">
      <w:pPr>
        <w:pStyle w:val="Function"/>
      </w:pPr>
      <w:r w:rsidRPr="003D3B94">
        <w:t>//</w:t>
      </w:r>
      <w:r w:rsidR="00B109DE" w:rsidRPr="003D3B94">
        <w:tab/>
      </w:r>
      <w:r w:rsidRPr="003D3B94">
        <w:t>NumericChar is a syntype of Character</w:t>
      </w:r>
      <w:r w:rsidR="00A87B1E" w:rsidRPr="003D3B94">
        <w:t xml:space="preserve"> constrained to numerical characters and SPACE</w:t>
      </w:r>
      <w:r w:rsidR="0031172F" w:rsidRPr="0031172F" w:rsidDel="00467DFD">
        <w:t xml:space="preserve"> </w:t>
      </w:r>
    </w:p>
    <w:p w14:paraId="4C04D6E6" w14:textId="7983DCD5" w:rsidR="00B109DE" w:rsidRPr="003D3B94" w:rsidRDefault="003755A5" w:rsidP="00B109DE">
      <w:pPr>
        <w:pStyle w:val="Function"/>
      </w:pPr>
      <w:r w:rsidRPr="003D3B94">
        <w:t>//</w:t>
      </w:r>
      <w:r w:rsidR="00B109DE" w:rsidRPr="003D3B94">
        <w:tab/>
      </w:r>
      <w:r w:rsidRPr="003D3B94">
        <w:t>NumericCharString</w:t>
      </w:r>
      <w:r w:rsidR="0031172F" w:rsidRPr="0031172F">
        <w:t xml:space="preserve"> </w:t>
      </w:r>
      <w:r w:rsidRPr="003D3B94">
        <w:t>is a syntype of Charstring constrained to numerical characters and SPACE</w:t>
      </w:r>
    </w:p>
    <w:p w14:paraId="70B518FB" w14:textId="702898E0" w:rsidR="00B109DE" w:rsidRPr="003D3B94" w:rsidRDefault="00467DFD" w:rsidP="00B109DE">
      <w:pPr>
        <w:pStyle w:val="Function"/>
      </w:pPr>
      <w:r w:rsidRPr="003D3B94">
        <w:t>//</w:t>
      </w:r>
      <w:r w:rsidR="00B109DE" w:rsidRPr="003D3B94">
        <w:tab/>
      </w:r>
      <w:r w:rsidRPr="003D3B94">
        <w:t>PrintableChar</w:t>
      </w:r>
      <w:r w:rsidR="0031172F" w:rsidRPr="0031172F">
        <w:t xml:space="preserve"> </w:t>
      </w:r>
      <w:r w:rsidRPr="003D3B94">
        <w:t>is a syntype of Character</w:t>
      </w:r>
      <w:r w:rsidR="00142BED" w:rsidRPr="003D3B94">
        <w:t xml:space="preserve"> constrained to printable characters and SPACE</w:t>
      </w:r>
      <w:r w:rsidR="0031172F" w:rsidRPr="0031172F" w:rsidDel="00467DFD">
        <w:t xml:space="preserve"> </w:t>
      </w:r>
    </w:p>
    <w:p w14:paraId="6E8C56CF" w14:textId="1941D760" w:rsidR="00B109DE" w:rsidRPr="003D3B94" w:rsidRDefault="00142BED" w:rsidP="00B109DE">
      <w:pPr>
        <w:pStyle w:val="Function"/>
      </w:pPr>
      <w:r w:rsidRPr="003D3B94">
        <w:t>//</w:t>
      </w:r>
      <w:r w:rsidR="00B109DE" w:rsidRPr="003D3B94">
        <w:tab/>
      </w:r>
      <w:r w:rsidRPr="003D3B94">
        <w:t>PrintableCharString</w:t>
      </w:r>
      <w:r w:rsidR="0031172F" w:rsidRPr="0031172F">
        <w:t xml:space="preserve"> </w:t>
      </w:r>
      <w:r w:rsidRPr="003D3B94">
        <w:t>is a syntype of Charstring constrained to printable characters and SPACE</w:t>
      </w:r>
    </w:p>
    <w:p w14:paraId="18EB2655" w14:textId="1E730623" w:rsidR="00B109DE" w:rsidRPr="003D3B94" w:rsidRDefault="00B109DE" w:rsidP="00B109DE">
      <w:pPr>
        <w:pStyle w:val="Function"/>
      </w:pPr>
      <w:r w:rsidRPr="003D3B94">
        <w:tab/>
      </w:r>
      <w:r w:rsidR="000B06DD" w:rsidRPr="000B06DD">
        <w:t>|</w:t>
      </w:r>
      <w:r w:rsidR="0031172F" w:rsidRPr="0031172F">
        <w:t xml:space="preserve"> </w:t>
      </w:r>
      <w:r w:rsidRPr="003D3B94">
        <w:t>"TeletexChar"</w:t>
      </w:r>
      <w:r w:rsidR="00D43AA6" w:rsidRPr="003D3B94">
        <w:t xml:space="preserve"> </w:t>
      </w:r>
      <w:r w:rsidR="00D43AA6" w:rsidRPr="003D3B94">
        <w:rPr>
          <w:rStyle w:val="ASM-Keyword"/>
        </w:rPr>
        <w:t>then</w:t>
      </w:r>
      <w:r w:rsidR="00D43AA6" w:rsidRPr="003D3B94">
        <w:t xml:space="preserve"> </w:t>
      </w:r>
      <w:r w:rsidR="00E529BF" w:rsidRPr="00E529BF">
        <w:rPr>
          <w:rStyle w:val="FunctionName"/>
        </w:rPr>
        <w:t>computeTeletexChar1</w:t>
      </w:r>
      <w:r w:rsidR="00FC3425" w:rsidRPr="00FC3425">
        <w:t>(</w:t>
      </w:r>
      <w:r w:rsidR="005D4785" w:rsidRPr="005D4785">
        <w:rPr>
          <w:rStyle w:val="ASMName"/>
        </w:rPr>
        <w:t>op</w:t>
      </w:r>
      <w:r w:rsidRPr="003D3B94">
        <w:t xml:space="preserve">, </w:t>
      </w:r>
      <w:r w:rsidR="005D4785" w:rsidRPr="005D4785">
        <w:rPr>
          <w:rStyle w:val="ASMName"/>
        </w:rPr>
        <w:t>values</w:t>
      </w:r>
      <w:r w:rsidRPr="003D3B94">
        <w:t>)</w:t>
      </w:r>
    </w:p>
    <w:p w14:paraId="102A4A59" w14:textId="6CE8D3EE" w:rsidR="00B109DE" w:rsidRPr="003D3B94" w:rsidRDefault="00B109DE" w:rsidP="00B109DE">
      <w:pPr>
        <w:pStyle w:val="Function"/>
      </w:pPr>
      <w:r w:rsidRPr="003D3B94">
        <w:tab/>
      </w:r>
      <w:r w:rsidR="000B06DD" w:rsidRPr="000B06DD">
        <w:t>|</w:t>
      </w:r>
      <w:r w:rsidR="0031172F" w:rsidRPr="0031172F">
        <w:t xml:space="preserve"> </w:t>
      </w:r>
      <w:r w:rsidRPr="003D3B94">
        <w:t>"TeletexCharString"</w:t>
      </w:r>
      <w:r w:rsidR="00D43AA6" w:rsidRPr="003D3B94">
        <w:t xml:space="preserve"> </w:t>
      </w:r>
      <w:r w:rsidR="00D43AA6" w:rsidRPr="003D3B94">
        <w:rPr>
          <w:rStyle w:val="ASM-Keyword"/>
        </w:rPr>
        <w:t>then</w:t>
      </w:r>
      <w:r w:rsidR="00D43AA6" w:rsidRPr="003D3B94">
        <w:t xml:space="preserve"> </w:t>
      </w:r>
      <w:r w:rsidR="00E529BF" w:rsidRPr="00E529BF">
        <w:rPr>
          <w:rStyle w:val="FunctionName"/>
        </w:rPr>
        <w:t>computeTeletexCharString1</w:t>
      </w:r>
      <w:r w:rsidR="00FC3425" w:rsidRPr="00FC3425">
        <w:t>(</w:t>
      </w:r>
      <w:r w:rsidR="005D4785" w:rsidRPr="005D4785">
        <w:rPr>
          <w:rStyle w:val="ASMName"/>
        </w:rPr>
        <w:t>op</w:t>
      </w:r>
      <w:r w:rsidRPr="003D3B94">
        <w:t xml:space="preserve">, </w:t>
      </w:r>
      <w:r w:rsidR="005D4785" w:rsidRPr="005D4785">
        <w:rPr>
          <w:rStyle w:val="ASMName"/>
        </w:rPr>
        <w:t>values</w:t>
      </w:r>
      <w:r w:rsidRPr="003D3B94">
        <w:t>)</w:t>
      </w:r>
    </w:p>
    <w:p w14:paraId="4172E60A" w14:textId="05DBD895" w:rsidR="00B109DE" w:rsidRPr="003D3B94" w:rsidRDefault="00B109DE" w:rsidP="00B109DE">
      <w:pPr>
        <w:pStyle w:val="Function"/>
      </w:pPr>
      <w:r w:rsidRPr="003D3B94">
        <w:tab/>
      </w:r>
      <w:r w:rsidR="000B06DD" w:rsidRPr="000B06DD">
        <w:t>|</w:t>
      </w:r>
      <w:r w:rsidR="0031172F" w:rsidRPr="0031172F">
        <w:t xml:space="preserve"> </w:t>
      </w:r>
      <w:r w:rsidRPr="003D3B94">
        <w:t>"VideotexChar"</w:t>
      </w:r>
      <w:r w:rsidR="00D43AA6" w:rsidRPr="003D3B94">
        <w:t xml:space="preserve"> </w:t>
      </w:r>
      <w:r w:rsidR="00D43AA6" w:rsidRPr="003D3B94">
        <w:rPr>
          <w:rStyle w:val="ASM-Keyword"/>
        </w:rPr>
        <w:t>then</w:t>
      </w:r>
      <w:r w:rsidR="00D43AA6" w:rsidRPr="003D3B94">
        <w:t xml:space="preserve"> </w:t>
      </w:r>
      <w:r w:rsidR="00E529BF" w:rsidRPr="00E529BF">
        <w:rPr>
          <w:rStyle w:val="FunctionName"/>
        </w:rPr>
        <w:t>computeVideotexChar1</w:t>
      </w:r>
      <w:r w:rsidR="00FC3425" w:rsidRPr="00FC3425">
        <w:t>(</w:t>
      </w:r>
      <w:r w:rsidR="005D4785" w:rsidRPr="005D4785">
        <w:rPr>
          <w:rStyle w:val="ASMName"/>
        </w:rPr>
        <w:t>op</w:t>
      </w:r>
      <w:r w:rsidRPr="003D3B94">
        <w:t xml:space="preserve">, </w:t>
      </w:r>
      <w:r w:rsidR="005D4785" w:rsidRPr="005D4785">
        <w:rPr>
          <w:rStyle w:val="ASMName"/>
        </w:rPr>
        <w:t>values</w:t>
      </w:r>
      <w:r w:rsidRPr="003D3B94">
        <w:t>)</w:t>
      </w:r>
    </w:p>
    <w:p w14:paraId="6FEFDFD4" w14:textId="38E55B87" w:rsidR="00B109DE" w:rsidRPr="003D3B94" w:rsidRDefault="00B109DE" w:rsidP="00B109DE">
      <w:pPr>
        <w:pStyle w:val="Function"/>
      </w:pPr>
      <w:r w:rsidRPr="003D3B94">
        <w:tab/>
      </w:r>
      <w:r w:rsidR="000B06DD" w:rsidRPr="000B06DD">
        <w:t>|</w:t>
      </w:r>
      <w:r w:rsidR="0031172F" w:rsidRPr="0031172F">
        <w:t xml:space="preserve"> </w:t>
      </w:r>
      <w:r w:rsidRPr="003D3B94">
        <w:t>"VideotexCharString"</w:t>
      </w:r>
      <w:r w:rsidR="00D43AA6" w:rsidRPr="003D3B94">
        <w:t xml:space="preserve"> </w:t>
      </w:r>
      <w:r w:rsidR="00D43AA6" w:rsidRPr="003D3B94">
        <w:rPr>
          <w:rStyle w:val="ASM-Keyword"/>
        </w:rPr>
        <w:t>then</w:t>
      </w:r>
      <w:r w:rsidR="00D43AA6" w:rsidRPr="003D3B94">
        <w:t xml:space="preserve"> </w:t>
      </w:r>
      <w:r w:rsidR="00E529BF" w:rsidRPr="00E529BF">
        <w:rPr>
          <w:rStyle w:val="FunctionName"/>
        </w:rPr>
        <w:t>computeVideotexCharString1</w:t>
      </w:r>
      <w:r w:rsidR="00FC3425" w:rsidRPr="00FC3425">
        <w:t>(</w:t>
      </w:r>
      <w:r w:rsidR="005D4785" w:rsidRPr="005D4785">
        <w:rPr>
          <w:rStyle w:val="ASMName"/>
        </w:rPr>
        <w:t>op</w:t>
      </w:r>
      <w:r w:rsidRPr="003D3B94">
        <w:t xml:space="preserve">, </w:t>
      </w:r>
      <w:r w:rsidR="005D4785" w:rsidRPr="005D4785">
        <w:rPr>
          <w:rStyle w:val="ASMName"/>
        </w:rPr>
        <w:t>values</w:t>
      </w:r>
      <w:r w:rsidRPr="003D3B94">
        <w:t>)</w:t>
      </w:r>
    </w:p>
    <w:p w14:paraId="17065449" w14:textId="41076DF6" w:rsidR="00B109DE" w:rsidRPr="003D3B94" w:rsidRDefault="00B109DE" w:rsidP="00B109DE">
      <w:pPr>
        <w:pStyle w:val="Function"/>
      </w:pPr>
      <w:r w:rsidRPr="003D3B94">
        <w:tab/>
      </w:r>
      <w:r w:rsidR="000B06DD" w:rsidRPr="000B06DD">
        <w:t>|</w:t>
      </w:r>
      <w:r w:rsidR="0031172F" w:rsidRPr="0031172F">
        <w:t xml:space="preserve"> </w:t>
      </w:r>
      <w:r w:rsidRPr="003D3B94">
        <w:t>"UniversalChar"</w:t>
      </w:r>
      <w:r w:rsidR="00D43AA6" w:rsidRPr="003D3B94">
        <w:t xml:space="preserve"> </w:t>
      </w:r>
      <w:r w:rsidR="00D43AA6" w:rsidRPr="003D3B94">
        <w:rPr>
          <w:rStyle w:val="ASM-Keyword"/>
        </w:rPr>
        <w:t>then</w:t>
      </w:r>
      <w:r w:rsidR="00D43AA6" w:rsidRPr="003D3B94">
        <w:t xml:space="preserve"> </w:t>
      </w:r>
      <w:r w:rsidR="00E529BF" w:rsidRPr="00E529BF">
        <w:rPr>
          <w:rStyle w:val="FunctionName"/>
        </w:rPr>
        <w:t>computeUniversalChar1</w:t>
      </w:r>
      <w:r w:rsidR="00FC3425" w:rsidRPr="00FC3425">
        <w:t>(</w:t>
      </w:r>
      <w:r w:rsidR="005D4785" w:rsidRPr="005D4785">
        <w:rPr>
          <w:rStyle w:val="ASMName"/>
        </w:rPr>
        <w:t>op</w:t>
      </w:r>
      <w:r w:rsidRPr="003D3B94">
        <w:t xml:space="preserve">, </w:t>
      </w:r>
      <w:r w:rsidR="005D4785" w:rsidRPr="005D4785">
        <w:rPr>
          <w:rStyle w:val="ASMName"/>
        </w:rPr>
        <w:t>values</w:t>
      </w:r>
      <w:r w:rsidRPr="003D3B94">
        <w:t>)</w:t>
      </w:r>
      <w:r w:rsidR="00830E35" w:rsidRPr="003D3B94">
        <w:t xml:space="preserve"> // ISO/IEC 10646</w:t>
      </w:r>
      <w:r w:rsidR="00142BED" w:rsidRPr="00865CB8">
        <w:t xml:space="preserve"> character (32 bits)</w:t>
      </w:r>
    </w:p>
    <w:p w14:paraId="68DC27FE" w14:textId="37F29194" w:rsidR="00B109DE" w:rsidRPr="003D3B94" w:rsidRDefault="00B109DE" w:rsidP="00B109DE">
      <w:pPr>
        <w:pStyle w:val="Function"/>
      </w:pPr>
      <w:r w:rsidRPr="003D3B94">
        <w:tab/>
      </w:r>
      <w:r w:rsidR="000B06DD" w:rsidRPr="000B06DD">
        <w:t>|</w:t>
      </w:r>
      <w:r w:rsidR="0031172F" w:rsidRPr="0031172F">
        <w:t xml:space="preserve"> </w:t>
      </w:r>
      <w:r w:rsidRPr="003D3B94">
        <w:t>"UniversalCharString"</w:t>
      </w:r>
      <w:r w:rsidR="00D43AA6" w:rsidRPr="003D3B94">
        <w:t xml:space="preserve"> </w:t>
      </w:r>
      <w:r w:rsidR="00D43AA6" w:rsidRPr="003D3B94">
        <w:rPr>
          <w:rStyle w:val="ASM-Keyword"/>
        </w:rPr>
        <w:t>then</w:t>
      </w:r>
      <w:r w:rsidR="00D43AA6" w:rsidRPr="003D3B94">
        <w:t xml:space="preserve"> </w:t>
      </w:r>
      <w:r w:rsidR="00E529BF" w:rsidRPr="00E529BF">
        <w:rPr>
          <w:rStyle w:val="FunctionName"/>
        </w:rPr>
        <w:t>computeUniversalCharString1</w:t>
      </w:r>
      <w:r w:rsidR="00FC3425" w:rsidRPr="00FC3425">
        <w:t>(</w:t>
      </w:r>
      <w:r w:rsidR="005D4785" w:rsidRPr="005D4785">
        <w:rPr>
          <w:rStyle w:val="ASMName"/>
        </w:rPr>
        <w:t>op</w:t>
      </w:r>
      <w:r w:rsidRPr="003D3B94">
        <w:t xml:space="preserve">, </w:t>
      </w:r>
      <w:r w:rsidR="005D4785" w:rsidRPr="005D4785">
        <w:rPr>
          <w:rStyle w:val="ASMName"/>
        </w:rPr>
        <w:t>values</w:t>
      </w:r>
      <w:r w:rsidRPr="003D3B94">
        <w:t>)</w:t>
      </w:r>
    </w:p>
    <w:p w14:paraId="60F7334F" w14:textId="2634DDD4" w:rsidR="00B109DE" w:rsidRPr="003D3B94" w:rsidRDefault="00FD434E" w:rsidP="00B109DE">
      <w:pPr>
        <w:pStyle w:val="Function"/>
      </w:pPr>
      <w:r w:rsidRPr="003D3B94">
        <w:t>//</w:t>
      </w:r>
      <w:r w:rsidR="00B109DE" w:rsidRPr="003D3B94">
        <w:tab/>
      </w:r>
      <w:r w:rsidRPr="003D3B94">
        <w:t>UTF8String</w:t>
      </w:r>
      <w:r w:rsidR="0031172F" w:rsidRPr="0031172F">
        <w:t xml:space="preserve"> </w:t>
      </w:r>
      <w:r w:rsidRPr="003D3B94">
        <w:t>is a syntype of UniversalCharString</w:t>
      </w:r>
      <w:r w:rsidR="0031172F" w:rsidRPr="0031172F" w:rsidDel="00FD434E">
        <w:t xml:space="preserve"> </w:t>
      </w:r>
    </w:p>
    <w:p w14:paraId="06783718" w14:textId="579FC3A7" w:rsidR="00B109DE" w:rsidRPr="003D3B94" w:rsidRDefault="003755A5" w:rsidP="00B109DE">
      <w:pPr>
        <w:pStyle w:val="Function"/>
      </w:pPr>
      <w:r w:rsidRPr="003D3B94">
        <w:t>//</w:t>
      </w:r>
      <w:r w:rsidR="00B109DE" w:rsidRPr="003D3B94">
        <w:tab/>
      </w:r>
      <w:r w:rsidRPr="003D3B94">
        <w:t>GeneralChar</w:t>
      </w:r>
      <w:r w:rsidR="0031172F" w:rsidRPr="0031172F">
        <w:t xml:space="preserve"> </w:t>
      </w:r>
      <w:r w:rsidRPr="003D3B94">
        <w:t>is a syntype of UniversalChar</w:t>
      </w:r>
      <w:r w:rsidR="00A87B1E" w:rsidRPr="003D3B94">
        <w:t xml:space="preserve"> constrained to G set, C set, SPACE and DEL</w:t>
      </w:r>
      <w:r w:rsidR="0031172F" w:rsidRPr="0031172F" w:rsidDel="003755A5">
        <w:t xml:space="preserve"> </w:t>
      </w:r>
    </w:p>
    <w:p w14:paraId="4CE63B95" w14:textId="6430E201" w:rsidR="00B109DE" w:rsidRPr="003D3B94" w:rsidRDefault="003755A5" w:rsidP="00B109DE">
      <w:pPr>
        <w:pStyle w:val="Function"/>
      </w:pPr>
      <w:r w:rsidRPr="003D3B94">
        <w:t>//</w:t>
      </w:r>
      <w:r w:rsidR="00B109DE" w:rsidRPr="003D3B94">
        <w:tab/>
      </w:r>
      <w:r w:rsidRPr="003D3B94">
        <w:t>GeneralCharString</w:t>
      </w:r>
      <w:r w:rsidR="0031172F" w:rsidRPr="0031172F">
        <w:t xml:space="preserve"> </w:t>
      </w:r>
      <w:r w:rsidRPr="003D3B94">
        <w:t>is a syntype of UniversalCharString constrained to G set, C set, SPACE and DEL</w:t>
      </w:r>
    </w:p>
    <w:p w14:paraId="37888EE2" w14:textId="3417238A" w:rsidR="00B109DE" w:rsidRPr="003D3B94" w:rsidRDefault="003755A5" w:rsidP="00B109DE">
      <w:pPr>
        <w:pStyle w:val="Function"/>
      </w:pPr>
      <w:r w:rsidRPr="003D3B94">
        <w:t>//</w:t>
      </w:r>
      <w:r w:rsidR="00B109DE" w:rsidRPr="003D3B94">
        <w:tab/>
      </w:r>
      <w:r w:rsidRPr="003D3B94">
        <w:t>GraphicChar</w:t>
      </w:r>
      <w:r w:rsidR="0031172F" w:rsidRPr="0031172F">
        <w:t xml:space="preserve"> </w:t>
      </w:r>
      <w:r w:rsidRPr="003D3B94">
        <w:t>is a syntype of UniversalChar constrained to G set and SPACE</w:t>
      </w:r>
    </w:p>
    <w:p w14:paraId="0CDE4015" w14:textId="5D7D8C78" w:rsidR="00B109DE" w:rsidRPr="003D3B94" w:rsidRDefault="00A87B1E" w:rsidP="00B109DE">
      <w:pPr>
        <w:pStyle w:val="Function"/>
      </w:pPr>
      <w:r w:rsidRPr="003D3B94">
        <w:t>//</w:t>
      </w:r>
      <w:r w:rsidR="00B109DE" w:rsidRPr="003D3B94">
        <w:tab/>
      </w:r>
      <w:r w:rsidRPr="003D3B94">
        <w:t>GraphicCharString</w:t>
      </w:r>
      <w:r w:rsidR="0031172F" w:rsidRPr="0031172F">
        <w:t xml:space="preserve"> </w:t>
      </w:r>
      <w:r w:rsidRPr="003D3B94">
        <w:t>is a syntype of UniversalCharString constrained to G set and SPACE</w:t>
      </w:r>
    </w:p>
    <w:p w14:paraId="454D2026" w14:textId="0E67A395" w:rsidR="00B109DE" w:rsidRPr="003D3B94" w:rsidRDefault="00A87B1E" w:rsidP="00B109DE">
      <w:pPr>
        <w:pStyle w:val="Function"/>
      </w:pPr>
      <w:r w:rsidRPr="003D3B94">
        <w:t>//</w:t>
      </w:r>
      <w:r w:rsidR="00B109DE" w:rsidRPr="003D3B94">
        <w:tab/>
      </w:r>
      <w:r w:rsidRPr="003D3B94">
        <w:t>VisibleChar</w:t>
      </w:r>
      <w:r w:rsidR="0031172F" w:rsidRPr="0031172F">
        <w:t xml:space="preserve"> </w:t>
      </w:r>
      <w:r w:rsidRPr="003D3B94">
        <w:t>is a syntype of Character constrained to visible characters and SPACE</w:t>
      </w:r>
    </w:p>
    <w:p w14:paraId="3AD72653" w14:textId="68BBD8D4" w:rsidR="00B109DE" w:rsidRPr="003D3B94" w:rsidRDefault="00A87B1E" w:rsidP="00B109DE">
      <w:pPr>
        <w:pStyle w:val="Function"/>
      </w:pPr>
      <w:r w:rsidRPr="003D3B94">
        <w:t>//</w:t>
      </w:r>
      <w:r w:rsidR="00B109DE" w:rsidRPr="003D3B94">
        <w:tab/>
      </w:r>
      <w:r w:rsidRPr="003D3B94">
        <w:t>VisibleString</w:t>
      </w:r>
      <w:r w:rsidR="0031172F" w:rsidRPr="0031172F">
        <w:t xml:space="preserve"> </w:t>
      </w:r>
      <w:r w:rsidRPr="003D3B94">
        <w:t>is a syntype of Charstring constrained to visible characters and SPACE</w:t>
      </w:r>
    </w:p>
    <w:p w14:paraId="6AE613CB" w14:textId="1AB7665C" w:rsidR="00B109DE" w:rsidRPr="003D3B94" w:rsidRDefault="00372AF7" w:rsidP="00B109DE">
      <w:pPr>
        <w:pStyle w:val="Function"/>
      </w:pPr>
      <w:r w:rsidRPr="003D3B94">
        <w:t>//</w:t>
      </w:r>
      <w:r w:rsidR="00B109DE" w:rsidRPr="003D3B94">
        <w:tab/>
      </w:r>
      <w:r w:rsidRPr="003D3B94">
        <w:t>BMPChar</w:t>
      </w:r>
      <w:r w:rsidR="0031172F" w:rsidRPr="0031172F">
        <w:t xml:space="preserve"> </w:t>
      </w:r>
      <w:r w:rsidRPr="003D3B94">
        <w:t>is a syntype of UniversalChar constrained to the Basic Multilingual Plane (16 bit characters)</w:t>
      </w:r>
    </w:p>
    <w:p w14:paraId="17924431" w14:textId="0BFA6FEC" w:rsidR="00B109DE" w:rsidRPr="003D3B94" w:rsidRDefault="00372AF7" w:rsidP="00B109DE">
      <w:pPr>
        <w:pStyle w:val="Function"/>
      </w:pPr>
      <w:r w:rsidRPr="003D3B94">
        <w:t>//</w:t>
      </w:r>
      <w:r w:rsidR="00B109DE" w:rsidRPr="003D3B94">
        <w:tab/>
      </w:r>
      <w:r w:rsidRPr="003D3B94">
        <w:t>BMPCharString</w:t>
      </w:r>
      <w:r w:rsidR="0031172F" w:rsidRPr="0031172F">
        <w:t xml:space="preserve"> </w:t>
      </w:r>
      <w:r w:rsidRPr="003D3B94">
        <w:t xml:space="preserve">is a syntype of UniversalCharString constrained to the Basic Multilingual Plane </w:t>
      </w:r>
    </w:p>
    <w:p w14:paraId="614EBF93" w14:textId="583AF494" w:rsidR="00B109DE" w:rsidRPr="003D3B94" w:rsidRDefault="00B109DE" w:rsidP="00B109DE">
      <w:pPr>
        <w:pStyle w:val="Function"/>
      </w:pPr>
      <w:r w:rsidRPr="003D3B94">
        <w:tab/>
      </w:r>
      <w:r w:rsidR="000B06DD" w:rsidRPr="000B06DD">
        <w:t>|</w:t>
      </w:r>
      <w:r w:rsidR="0031172F" w:rsidRPr="0031172F">
        <w:t xml:space="preserve"> </w:t>
      </w:r>
      <w:r w:rsidRPr="003D3B94">
        <w:t>"NULL"</w:t>
      </w:r>
      <w:r w:rsidR="00D43AA6" w:rsidRPr="003D3B94">
        <w:t xml:space="preserve"> </w:t>
      </w:r>
      <w:r w:rsidR="00D43AA6" w:rsidRPr="003D3B94">
        <w:rPr>
          <w:rStyle w:val="ASM-Keyword"/>
        </w:rPr>
        <w:t>then</w:t>
      </w:r>
      <w:r w:rsidR="00D43AA6" w:rsidRPr="003D3B94">
        <w:t xml:space="preserve"> </w:t>
      </w:r>
    </w:p>
    <w:p w14:paraId="251857F3" w14:textId="1D6A4272" w:rsidR="00B109DE" w:rsidRPr="003D3B94" w:rsidRDefault="0031172F" w:rsidP="00B109DE">
      <w:pPr>
        <w:pStyle w:val="Function"/>
      </w:pPr>
      <w:r w:rsidRPr="0031172F">
        <w:tab/>
      </w:r>
      <w:r w:rsidRPr="0031172F">
        <w:tab/>
      </w:r>
      <w:r w:rsidR="00B109DE" w:rsidRPr="003D3B94">
        <w:rPr>
          <w:rStyle w:val="ASM-Keyword"/>
        </w:rPr>
        <w:t>mk-</w:t>
      </w:r>
      <w:r w:rsidR="00B109DE" w:rsidRPr="003D3B94">
        <w:rPr>
          <w:rStyle w:val="AbstractSyntaxName"/>
        </w:rPr>
        <w:t>Literal-signature</w:t>
      </w:r>
      <w:r w:rsidR="00B109DE" w:rsidRPr="003D3B94">
        <w:t>(</w:t>
      </w:r>
      <w:r w:rsidR="00B109DE" w:rsidRPr="003D3B94">
        <w:rPr>
          <w:rStyle w:val="ASM-Keyword"/>
        </w:rPr>
        <w:t>mk-</w:t>
      </w:r>
      <w:r w:rsidR="00B109DE" w:rsidRPr="003D3B94">
        <w:rPr>
          <w:rStyle w:val="AbstractSyntaxName"/>
        </w:rPr>
        <w:t>Name</w:t>
      </w:r>
      <w:r w:rsidR="00B109DE" w:rsidRPr="003D3B94">
        <w:t>("</w:t>
      </w:r>
      <w:r w:rsidR="00EE06D8" w:rsidRPr="003D3B94">
        <w:t>null</w:t>
      </w:r>
      <w:r w:rsidR="00B109DE" w:rsidRPr="003D3B94">
        <w:t xml:space="preserve">"), </w:t>
      </w:r>
      <w:r w:rsidR="00B109DE" w:rsidRPr="003D3B94">
        <w:rPr>
          <w:rStyle w:val="ASM-Keyword"/>
        </w:rPr>
        <w:t>mk-</w:t>
      </w:r>
      <w:r w:rsidR="00B109DE" w:rsidRPr="003D3B94">
        <w:rPr>
          <w:rStyle w:val="AbstractSyntaxName"/>
        </w:rPr>
        <w:t>Result</w:t>
      </w:r>
      <w:r w:rsidR="00B109DE" w:rsidRPr="003D3B94">
        <w:t>(</w:t>
      </w:r>
      <w:r w:rsidR="00E529BF" w:rsidRPr="00E529BF">
        <w:rPr>
          <w:rStyle w:val="FunctionName"/>
        </w:rPr>
        <w:t>predefinedId1</w:t>
      </w:r>
      <w:r w:rsidR="00B109DE" w:rsidRPr="003D3B94">
        <w:t>("NULL"),</w:t>
      </w:r>
      <w:r w:rsidR="00B109DE" w:rsidRPr="003D3B94">
        <w:rPr>
          <w:rStyle w:val="SDL-Keyword"/>
        </w:rPr>
        <w:t xml:space="preserve"> PART</w:t>
      </w:r>
      <w:r w:rsidR="00B109DE" w:rsidRPr="003D3B94">
        <w:t>), 0)</w:t>
      </w:r>
    </w:p>
    <w:p w14:paraId="1F83182B" w14:textId="599C6119" w:rsidR="00FF14A7" w:rsidRPr="003D3B94" w:rsidRDefault="00FF14A7" w:rsidP="00FF14A7">
      <w:pPr>
        <w:pStyle w:val="Function"/>
      </w:pPr>
      <w:r w:rsidRPr="003D3B94">
        <w:tab/>
      </w:r>
      <w:r w:rsidRPr="003D3B94">
        <w:rPr>
          <w:rStyle w:val="ASM-Keyword"/>
        </w:rPr>
        <w:t>otherwise</w:t>
      </w:r>
      <w:r w:rsidRPr="003D3B94">
        <w:t xml:space="preserve"> </w:t>
      </w:r>
      <w:r w:rsidR="00E529BF" w:rsidRPr="00E529BF">
        <w:rPr>
          <w:rStyle w:val="FunctionName"/>
        </w:rPr>
        <w:t>undefined</w:t>
      </w:r>
      <w:r w:rsidR="00FC3425" w:rsidRPr="00FC3425">
        <w:t xml:space="preserve"> // </w:t>
      </w:r>
      <w:r w:rsidRPr="003D3B94">
        <w:t>should not occur</w:t>
      </w:r>
    </w:p>
    <w:p w14:paraId="0342EB0A" w14:textId="77777777" w:rsidR="00FF14A7" w:rsidRPr="003D3B94" w:rsidRDefault="00FF14A7" w:rsidP="00FF14A7">
      <w:pPr>
        <w:pStyle w:val="Function"/>
      </w:pPr>
      <w:r w:rsidRPr="003D3B94">
        <w:tab/>
      </w:r>
      <w:r w:rsidRPr="003D3B94">
        <w:rPr>
          <w:rStyle w:val="ASM-Keyword"/>
        </w:rPr>
        <w:t>endcase</w:t>
      </w:r>
    </w:p>
    <w:p w14:paraId="31F2CE2F" w14:textId="70804F52" w:rsidR="00B109DE" w:rsidRPr="003D3B94" w:rsidRDefault="00C06584" w:rsidP="00B109DE">
      <w:pPr>
        <w:pStyle w:val="Function"/>
      </w:pPr>
      <w:r w:rsidRPr="003D3B94">
        <w:rPr>
          <w:rStyle w:val="ASM-Keyword"/>
        </w:rPr>
        <w:t>else</w:t>
      </w:r>
      <w:r w:rsidRPr="003D3B94">
        <w:t xml:space="preserve"> // not predefined, unparameterised data type</w:t>
      </w:r>
    </w:p>
    <w:p w14:paraId="6D686E17" w14:textId="3B6705A6" w:rsidR="00E4117F" w:rsidRPr="003D3B94" w:rsidRDefault="00E4117F" w:rsidP="00E4117F">
      <w:pPr>
        <w:pStyle w:val="Function"/>
      </w:pPr>
      <w:r w:rsidRPr="003D3B94">
        <w:tab/>
      </w:r>
      <w:r w:rsidRPr="003D3B94">
        <w:rPr>
          <w:rStyle w:val="ASM-Keyword"/>
        </w:rPr>
        <w:t>if</w:t>
      </w:r>
      <w:r w:rsidRPr="003D3B94">
        <w:t xml:space="preserve"> </w:t>
      </w:r>
      <w:r w:rsidRPr="003D3B94">
        <w:rPr>
          <w:rStyle w:val="FunctionName"/>
        </w:rPr>
        <w:t>isSpecialLiteralOp</w:t>
      </w:r>
      <w:r w:rsidR="00733A89" w:rsidRPr="00E529BF">
        <w:rPr>
          <w:rStyle w:val="FunctionName"/>
        </w:rPr>
        <w:t>1</w:t>
      </w:r>
      <w:r w:rsidRPr="003D3B94">
        <w:t>(</w:t>
      </w:r>
      <w:r w:rsidR="005D4785" w:rsidRPr="005D4785">
        <w:rPr>
          <w:rStyle w:val="ASMName"/>
        </w:rPr>
        <w:t>op</w:t>
      </w:r>
      <w:r w:rsidRPr="003D3B94">
        <w:t xml:space="preserve">) </w:t>
      </w:r>
      <w:r w:rsidRPr="003D3B94">
        <w:rPr>
          <w:rStyle w:val="ASM-Keyword"/>
        </w:rPr>
        <w:t>then</w:t>
      </w:r>
      <w:r w:rsidRPr="003D3B94">
        <w:t xml:space="preserve"> </w:t>
      </w:r>
      <w:r w:rsidR="00E529BF" w:rsidRPr="00E529BF">
        <w:rPr>
          <w:rStyle w:val="FunctionName"/>
        </w:rPr>
        <w:t>computeLiteralOp1</w:t>
      </w:r>
      <w:r w:rsidRPr="003D3B94">
        <w:t>(</w:t>
      </w:r>
      <w:r w:rsidR="005D4785" w:rsidRPr="005D4785">
        <w:rPr>
          <w:rStyle w:val="ASMName"/>
        </w:rPr>
        <w:t>op</w:t>
      </w:r>
      <w:r w:rsidRPr="003D3B94">
        <w:t xml:space="preserve">, </w:t>
      </w:r>
      <w:r w:rsidR="005D4785" w:rsidRPr="005D4785">
        <w:rPr>
          <w:rStyle w:val="ASMName"/>
        </w:rPr>
        <w:t>values</w:t>
      </w:r>
      <w:r w:rsidRPr="003D3B94">
        <w:t>)</w:t>
      </w:r>
    </w:p>
    <w:p w14:paraId="4ADCB0CC" w14:textId="45B7C1B0" w:rsidR="00B109DE" w:rsidRPr="003D3B94" w:rsidRDefault="00B109DE" w:rsidP="00B109DE">
      <w:pPr>
        <w:pStyle w:val="Function"/>
      </w:pPr>
      <w:r w:rsidRPr="003D3B94">
        <w:tab/>
      </w:r>
      <w:r w:rsidR="00E4117F" w:rsidRPr="003D3B94">
        <w:rPr>
          <w:rStyle w:val="ASM-Keyword"/>
        </w:rPr>
        <w:t>else</w:t>
      </w:r>
      <w:r w:rsidRPr="003D3B94">
        <w:rPr>
          <w:rStyle w:val="ASM-Keyword"/>
        </w:rPr>
        <w:t>if</w:t>
      </w:r>
      <w:r w:rsidRPr="003D3B94">
        <w:t xml:space="preserve"> </w:t>
      </w:r>
      <w:r w:rsidR="00E529BF" w:rsidRPr="00E529BF">
        <w:rPr>
          <w:rStyle w:val="FunctionName"/>
        </w:rPr>
        <w:t>isSpecialStructOp1</w:t>
      </w:r>
      <w:r w:rsidRPr="003D3B94">
        <w:t>(</w:t>
      </w:r>
      <w:r w:rsidR="005D4785" w:rsidRPr="005D4785">
        <w:rPr>
          <w:rStyle w:val="ASMName"/>
        </w:rPr>
        <w:t>op</w:t>
      </w:r>
      <w:r w:rsidRPr="003D3B94">
        <w:t xml:space="preserve">) </w:t>
      </w:r>
      <w:r w:rsidRPr="003D3B94">
        <w:rPr>
          <w:rStyle w:val="ASM-Keyword"/>
        </w:rPr>
        <w:t>then</w:t>
      </w:r>
      <w:r w:rsidRPr="003D3B94">
        <w:t xml:space="preserve"> </w:t>
      </w:r>
      <w:r w:rsidR="00E529BF" w:rsidRPr="00E529BF">
        <w:rPr>
          <w:rStyle w:val="FunctionName"/>
        </w:rPr>
        <w:t>computeStructOp1</w:t>
      </w:r>
      <w:r w:rsidRPr="003D3B94">
        <w:t>(</w:t>
      </w:r>
      <w:r w:rsidR="005D4785" w:rsidRPr="005D4785">
        <w:rPr>
          <w:rStyle w:val="ASMName"/>
        </w:rPr>
        <w:t>op</w:t>
      </w:r>
      <w:r w:rsidRPr="003D3B94">
        <w:t xml:space="preserve">, </w:t>
      </w:r>
      <w:r w:rsidR="005D4785" w:rsidRPr="005D4785">
        <w:rPr>
          <w:rStyle w:val="ASMName"/>
        </w:rPr>
        <w:t>values</w:t>
      </w:r>
      <w:r w:rsidRPr="003D3B94">
        <w:t>)</w:t>
      </w:r>
    </w:p>
    <w:p w14:paraId="0F776624" w14:textId="0D67B247" w:rsidR="00B109DE" w:rsidRPr="003D3B94" w:rsidRDefault="00B109DE" w:rsidP="00B109DE">
      <w:pPr>
        <w:pStyle w:val="Function"/>
      </w:pPr>
      <w:r w:rsidRPr="003D3B94">
        <w:tab/>
      </w:r>
      <w:r w:rsidRPr="003D3B94">
        <w:rPr>
          <w:rStyle w:val="ASM-Keyword"/>
        </w:rPr>
        <w:t>elseif</w:t>
      </w:r>
      <w:r w:rsidRPr="003D3B94">
        <w:t xml:space="preserve"> </w:t>
      </w:r>
      <w:r w:rsidR="00E529BF" w:rsidRPr="00E529BF">
        <w:rPr>
          <w:rStyle w:val="FunctionName"/>
        </w:rPr>
        <w:t>isSpecialChoiceOp1</w:t>
      </w:r>
      <w:r w:rsidR="00E4117F" w:rsidRPr="003D3B94">
        <w:t xml:space="preserve"> </w:t>
      </w:r>
      <w:r w:rsidRPr="003D3B94">
        <w:t>(</w:t>
      </w:r>
      <w:r w:rsidR="005D4785" w:rsidRPr="005D4785">
        <w:rPr>
          <w:rStyle w:val="ASMName"/>
        </w:rPr>
        <w:t>op</w:t>
      </w:r>
      <w:r w:rsidRPr="003D3B94">
        <w:t xml:space="preserve">) </w:t>
      </w:r>
      <w:r w:rsidRPr="003D3B94">
        <w:rPr>
          <w:rStyle w:val="ASM-Keyword"/>
        </w:rPr>
        <w:t>then</w:t>
      </w:r>
      <w:r w:rsidRPr="003D3B94">
        <w:t xml:space="preserve"> </w:t>
      </w:r>
      <w:r w:rsidR="00E529BF" w:rsidRPr="00E529BF">
        <w:rPr>
          <w:rStyle w:val="FunctionName"/>
        </w:rPr>
        <w:t>computeChoiceOp1</w:t>
      </w:r>
      <w:r w:rsidRPr="003D3B94">
        <w:t>(</w:t>
      </w:r>
      <w:r w:rsidR="005D4785" w:rsidRPr="005D4785">
        <w:rPr>
          <w:rStyle w:val="ASMName"/>
        </w:rPr>
        <w:t>op</w:t>
      </w:r>
      <w:r w:rsidRPr="003D3B94">
        <w:t xml:space="preserve">, </w:t>
      </w:r>
      <w:r w:rsidR="005D4785" w:rsidRPr="005D4785">
        <w:rPr>
          <w:rStyle w:val="ASMName"/>
        </w:rPr>
        <w:t>values</w:t>
      </w:r>
      <w:r w:rsidRPr="003D3B94">
        <w:t>)</w:t>
      </w:r>
    </w:p>
    <w:p w14:paraId="5012F9B2" w14:textId="3B266AC2" w:rsidR="00063893" w:rsidRPr="003D3B94" w:rsidRDefault="00B109DE" w:rsidP="00B109DE">
      <w:pPr>
        <w:pStyle w:val="Function"/>
      </w:pPr>
      <w:r w:rsidRPr="003D3B94">
        <w:tab/>
      </w:r>
      <w:r w:rsidRPr="003D3B94">
        <w:rPr>
          <w:rStyle w:val="ASM-Keyword"/>
        </w:rPr>
        <w:t>else</w:t>
      </w:r>
      <w:r w:rsidRPr="003D3B94">
        <w:t xml:space="preserve"> </w:t>
      </w:r>
      <w:r w:rsidR="00E529BF" w:rsidRPr="00E529BF">
        <w:rPr>
          <w:rStyle w:val="FunctionName"/>
        </w:rPr>
        <w:t>undefined</w:t>
      </w:r>
      <w:r w:rsidR="00762189" w:rsidRPr="003D3B94">
        <w:t xml:space="preserve"> // T</w:t>
      </w:r>
      <w:r w:rsidR="00CD788A" w:rsidRPr="003D3B94">
        <w:t xml:space="preserve">his covers all other operations that do not have an active primary </w:t>
      </w:r>
    </w:p>
    <w:p w14:paraId="7296395C" w14:textId="17AEE46A" w:rsidR="00B109DE" w:rsidRPr="003D3B94" w:rsidRDefault="0031172F" w:rsidP="00B109DE">
      <w:pPr>
        <w:pStyle w:val="Function"/>
      </w:pPr>
      <w:r w:rsidRPr="0031172F">
        <w:tab/>
      </w:r>
      <w:r w:rsidR="00CD788A" w:rsidRPr="003D3B94">
        <w:t>//</w:t>
      </w:r>
      <w:r w:rsidR="00762189" w:rsidRPr="003D3B94">
        <w:t xml:space="preserve"> </w:t>
      </w:r>
      <w:r w:rsidR="00CD788A" w:rsidRPr="003D3B94">
        <w:t>as a parameter, but in general it is not practical to interpret the operation to determine the result.</w:t>
      </w:r>
    </w:p>
    <w:p w14:paraId="082366CD" w14:textId="5B83DFA5" w:rsidR="00B109DE" w:rsidRPr="003D3B94" w:rsidRDefault="00B109DE" w:rsidP="00B109DE">
      <w:pPr>
        <w:pStyle w:val="Function"/>
      </w:pPr>
      <w:r w:rsidRPr="003D3B94">
        <w:tab/>
      </w:r>
      <w:r w:rsidRPr="003D3B94">
        <w:rPr>
          <w:rStyle w:val="ASM-Keyword"/>
        </w:rPr>
        <w:t>endif</w:t>
      </w:r>
    </w:p>
    <w:p w14:paraId="3A1339FD" w14:textId="77777777" w:rsidR="0031172F" w:rsidRPr="0031172F" w:rsidRDefault="00C06584" w:rsidP="00B109DE">
      <w:pPr>
        <w:pStyle w:val="Function"/>
      </w:pPr>
      <w:r w:rsidRPr="003D3B94">
        <w:rPr>
          <w:rStyle w:val="ASM-Keyword"/>
        </w:rPr>
        <w:t>endif</w:t>
      </w:r>
      <w:r w:rsidRPr="003D3B94">
        <w:t xml:space="preserve"> // is it predefined, unparameterised data type</w:t>
      </w:r>
    </w:p>
    <w:p w14:paraId="7B2F9541" w14:textId="2A05C2E9" w:rsidR="00025B2D" w:rsidRPr="003D3B94" w:rsidRDefault="00E529BF" w:rsidP="00025B2D">
      <w:r w:rsidRPr="00E529BF">
        <w:rPr>
          <w:rStyle w:val="FunctionName"/>
        </w:rPr>
        <w:lastRenderedPageBreak/>
        <w:t>computeBoolean1</w:t>
      </w:r>
      <w:r w:rsidR="00025B2D" w:rsidRPr="003D3B94">
        <w:t xml:space="preserve"> returns (to </w:t>
      </w:r>
      <w:r w:rsidRPr="00E529BF">
        <w:rPr>
          <w:rStyle w:val="FunctionName"/>
        </w:rPr>
        <w:t>computeConstant1</w:t>
      </w:r>
      <w:r w:rsidR="00025B2D" w:rsidRPr="003D3B94">
        <w:t xml:space="preserve">) the </w:t>
      </w:r>
      <w:r w:rsidR="00025B2D" w:rsidRPr="003D3B94">
        <w:rPr>
          <w:rStyle w:val="AbstractSyntaxName"/>
        </w:rPr>
        <w:t>Literal-signature</w:t>
      </w:r>
      <w:r w:rsidR="00025B2D" w:rsidRPr="003D3B94">
        <w:t xml:space="preserve"> for the value of applying the Boolean operation to the constant expression argument values. </w:t>
      </w:r>
    </w:p>
    <w:p w14:paraId="7DCB2619" w14:textId="1216376D" w:rsidR="00451909" w:rsidRPr="003D3B94" w:rsidRDefault="00E529BF" w:rsidP="007420CA">
      <w:pPr>
        <w:pStyle w:val="FunctionStart"/>
        <w:spacing w:before="120"/>
        <w:ind w:left="431" w:right="431"/>
        <w:rPr>
          <w:noProof w:val="0"/>
        </w:rPr>
      </w:pPr>
      <w:bookmarkStart w:id="3249" w:name="FcomputeBoolean1"/>
      <w:r w:rsidRPr="00E529BF">
        <w:rPr>
          <w:rStyle w:val="FunctionName"/>
        </w:rPr>
        <w:t>computeBoolean1</w:t>
      </w:r>
      <w:bookmarkEnd w:id="3249"/>
      <w:r w:rsidR="00451909" w:rsidRPr="003D3B94">
        <w:rPr>
          <w:noProof w:val="0"/>
        </w:rPr>
        <w:t>(</w:t>
      </w:r>
      <w:r w:rsidR="005D4785" w:rsidRPr="005D4785">
        <w:rPr>
          <w:rStyle w:val="ASMName"/>
        </w:rPr>
        <w:t>op</w:t>
      </w:r>
      <w:r w:rsidR="00451909" w:rsidRPr="003D3B94">
        <w:rPr>
          <w:noProof w:val="0"/>
        </w:rPr>
        <w:t xml:space="preserve">: </w:t>
      </w:r>
      <w:r w:rsidR="00451909" w:rsidRPr="003D3B94">
        <w:rPr>
          <w:rStyle w:val="AbstractSyntaxName"/>
        </w:rPr>
        <w:t>Operation-identifier</w:t>
      </w:r>
      <w:r w:rsidR="00451909" w:rsidRPr="003D3B94">
        <w:rPr>
          <w:noProof w:val="0"/>
        </w:rPr>
        <w:t xml:space="preserve">, </w:t>
      </w:r>
      <w:r w:rsidR="005D4785" w:rsidRPr="005D4785">
        <w:rPr>
          <w:rStyle w:val="ASMName"/>
        </w:rPr>
        <w:t>values</w:t>
      </w:r>
      <w:r w:rsidR="00451909" w:rsidRPr="003D3B94">
        <w:rPr>
          <w:noProof w:val="0"/>
        </w:rPr>
        <w:t xml:space="preserve">: </w:t>
      </w:r>
      <w:r w:rsidR="00451909" w:rsidRPr="003D3B94">
        <w:rPr>
          <w:rStyle w:val="DomainName"/>
        </w:rPr>
        <w:t>Value1</w:t>
      </w:r>
      <w:r w:rsidR="00451909" w:rsidRPr="003D3B94">
        <w:t>*</w:t>
      </w:r>
      <w:r w:rsidR="00451909" w:rsidRPr="003D3B94">
        <w:rPr>
          <w:noProof w:val="0"/>
        </w:rPr>
        <w:t xml:space="preserve">): </w:t>
      </w:r>
      <w:r w:rsidR="00451909" w:rsidRPr="003D3B94">
        <w:rPr>
          <w:rStyle w:val="AbstractSyntaxName"/>
          <w:noProof w:val="0"/>
        </w:rPr>
        <w:t>Literal-signature</w:t>
      </w:r>
      <w:r w:rsidR="00451909" w:rsidRPr="003D3B94">
        <w:rPr>
          <w:noProof w:val="0"/>
        </w:rPr>
        <w:t xml:space="preserve"> =</w:t>
      </w:r>
      <w:r w:rsidR="00451909" w:rsidRPr="003D3B94">
        <w:rPr>
          <w:vertAlign w:val="subscript"/>
        </w:rPr>
        <w:t>def</w:t>
      </w:r>
    </w:p>
    <w:p w14:paraId="4D589726" w14:textId="7F3DEDBE" w:rsidR="00451909" w:rsidRPr="003D3B94" w:rsidRDefault="00451909" w:rsidP="00451909">
      <w:pPr>
        <w:pStyle w:val="Function"/>
      </w:pPr>
      <w:r w:rsidRPr="003D3B94">
        <w:t>// Nat value for true is 0, Nat value for false is 1</w:t>
      </w:r>
    </w:p>
    <w:p w14:paraId="5AAB654B" w14:textId="4D70459A" w:rsidR="00451909" w:rsidRPr="003D3B94" w:rsidRDefault="00451909" w:rsidP="00451909">
      <w:pPr>
        <w:pStyle w:val="Function"/>
      </w:pPr>
      <w:r w:rsidRPr="003D3B94">
        <w:rPr>
          <w:rStyle w:val="ASM-Keyword"/>
        </w:rPr>
        <w:t>let</w:t>
      </w:r>
      <w:r w:rsidRPr="003D3B94">
        <w:t xml:space="preserve"> </w:t>
      </w:r>
      <w:r w:rsidR="005D4785" w:rsidRPr="005D4785">
        <w:rPr>
          <w:rStyle w:val="ASMName"/>
        </w:rPr>
        <w:t>truelt</w:t>
      </w:r>
      <w:r w:rsidRPr="003D3B94">
        <w:t>=</w:t>
      </w:r>
      <w:r w:rsidRPr="003D3B94">
        <w:rPr>
          <w:rStyle w:val="ASM-Keyword"/>
        </w:rPr>
        <w:t>mk-</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true"),</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Boolean"),</w:t>
      </w:r>
      <w:r w:rsidRPr="003D3B94">
        <w:rPr>
          <w:rStyle w:val="SDL-Keyword"/>
        </w:rPr>
        <w:t>PART</w:t>
      </w:r>
      <w:r w:rsidRPr="003D3B94">
        <w:t xml:space="preserve">),0) </w:t>
      </w:r>
      <w:r w:rsidRPr="003D3B94">
        <w:rPr>
          <w:rStyle w:val="ASM-Keyword"/>
        </w:rPr>
        <w:t>in</w:t>
      </w:r>
    </w:p>
    <w:p w14:paraId="7C59DBF0" w14:textId="0D698013" w:rsidR="00451909" w:rsidRPr="003D3B94" w:rsidRDefault="00451909" w:rsidP="00451909">
      <w:pPr>
        <w:pStyle w:val="Function"/>
      </w:pPr>
      <w:r w:rsidRPr="003D3B94">
        <w:rPr>
          <w:rStyle w:val="ASM-Keyword"/>
        </w:rPr>
        <w:t>let</w:t>
      </w:r>
      <w:r w:rsidRPr="003D3B94">
        <w:t xml:space="preserve"> </w:t>
      </w:r>
      <w:r w:rsidR="005D4785" w:rsidRPr="005D4785">
        <w:rPr>
          <w:rStyle w:val="ASMName"/>
        </w:rPr>
        <w:t>falslt</w:t>
      </w:r>
      <w:r w:rsidRPr="003D3B94">
        <w:t>=</w:t>
      </w:r>
      <w:r w:rsidRPr="003D3B94">
        <w:rPr>
          <w:rStyle w:val="ASM-Keyword"/>
        </w:rPr>
        <w:t>mk-</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false"),</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 xml:space="preserve">("Boolean"), </w:t>
      </w:r>
      <w:r w:rsidRPr="003D3B94">
        <w:rPr>
          <w:rStyle w:val="SDL-Keyword"/>
        </w:rPr>
        <w:t>PART</w:t>
      </w:r>
      <w:r w:rsidRPr="003D3B94">
        <w:t>),1)</w:t>
      </w:r>
      <w:r w:rsidRPr="003D3B94">
        <w:rPr>
          <w:rStyle w:val="ASM-Keyword"/>
        </w:rPr>
        <w:t>in</w:t>
      </w:r>
    </w:p>
    <w:p w14:paraId="1E578365" w14:textId="341720EE" w:rsidR="00451909" w:rsidRPr="003D3B94" w:rsidRDefault="00451909" w:rsidP="00451909">
      <w:pPr>
        <w:pStyle w:val="Function"/>
      </w:pPr>
      <w:r w:rsidRPr="003D3B94">
        <w:rPr>
          <w:rStyle w:val="ASM-Keyword"/>
        </w:rPr>
        <w:t>case</w:t>
      </w:r>
      <w:r w:rsidRPr="003D3B94">
        <w:t xml:space="preserve"> </w:t>
      </w:r>
      <w:r w:rsidR="005D4785" w:rsidRPr="005D4785">
        <w:rPr>
          <w:rStyle w:val="ASMName"/>
        </w:rPr>
        <w:t>op</w:t>
      </w:r>
      <w:r w:rsidRPr="003D3B94">
        <w:t>.</w:t>
      </w:r>
      <w:r w:rsidRPr="003D3B94">
        <w:rPr>
          <w:rStyle w:val="ASM-Keyword"/>
        </w:rPr>
        <w:t>s-</w:t>
      </w:r>
      <w:r w:rsidRPr="003D3B94">
        <w:rPr>
          <w:rStyle w:val="AbstractSyntaxName"/>
        </w:rPr>
        <w:t>Name</w:t>
      </w:r>
      <w:r w:rsidRPr="003D3B94">
        <w:t xml:space="preserve"> </w:t>
      </w:r>
      <w:r w:rsidRPr="003D3B94">
        <w:rPr>
          <w:rStyle w:val="ASM-Keyword"/>
        </w:rPr>
        <w:t>in</w:t>
      </w:r>
    </w:p>
    <w:p w14:paraId="1E588140" w14:textId="0494111F" w:rsidR="00451909" w:rsidRPr="003D3B94" w:rsidRDefault="000B06DD" w:rsidP="00451909">
      <w:pPr>
        <w:pStyle w:val="Function"/>
      </w:pPr>
      <w:r w:rsidRPr="000B06DD">
        <w:t>|</w:t>
      </w:r>
      <w:r w:rsidR="00451909" w:rsidRPr="003D3B94">
        <w:t xml:space="preserve"> """not""" </w:t>
      </w:r>
      <w:r w:rsidR="00451909" w:rsidRPr="003D3B94">
        <w:rPr>
          <w:rStyle w:val="ASM-Keyword"/>
        </w:rPr>
        <w:t>then</w:t>
      </w:r>
      <w:r w:rsidR="00451909" w:rsidRPr="003D3B94">
        <w:t xml:space="preserve"> // </w:t>
      </w:r>
    </w:p>
    <w:p w14:paraId="446339A2" w14:textId="09A0C732" w:rsidR="00451909" w:rsidRPr="003D3B94" w:rsidRDefault="00451909" w:rsidP="00451909">
      <w:pPr>
        <w:pStyle w:val="Function"/>
      </w:pPr>
      <w:r w:rsidRPr="003D3B94">
        <w:tab/>
      </w:r>
      <w:r w:rsidRPr="003D3B94">
        <w:rPr>
          <w:rStyle w:val="ASM-Keyword"/>
        </w:rPr>
        <w:t>if</w:t>
      </w:r>
      <w:r w:rsidRPr="003D3B94">
        <w:t xml:space="preserve"> </w:t>
      </w:r>
      <w:r w:rsidR="005D4785" w:rsidRPr="005D4785">
        <w:rPr>
          <w:rStyle w:val="ASMName"/>
        </w:rPr>
        <w:t>values</w:t>
      </w:r>
      <w:r w:rsidRPr="003D3B94">
        <w:t>.</w:t>
      </w:r>
      <w:r w:rsidR="00E529BF" w:rsidRPr="00E529BF">
        <w:rPr>
          <w:rStyle w:val="FunctionName"/>
        </w:rPr>
        <w:t>length</w:t>
      </w:r>
      <w:r w:rsidRPr="003D3B94">
        <w:t xml:space="preserve"> = 1 </w:t>
      </w:r>
    </w:p>
    <w:p w14:paraId="2DA6DD56" w14:textId="4B2179B2" w:rsidR="00451909" w:rsidRPr="003D3B94" w:rsidRDefault="00451909" w:rsidP="00451909">
      <w:pPr>
        <w:pStyle w:val="Function"/>
      </w:pPr>
      <w:r w:rsidRPr="003D3B94">
        <w:tab/>
      </w:r>
      <w:r w:rsidRPr="003D3B94">
        <w:rPr>
          <w:rStyle w:val="ASM-Keyword"/>
        </w:rPr>
        <w:t>then</w:t>
      </w:r>
      <w:r w:rsidRPr="003D3B94">
        <w:t xml:space="preserve"> </w:t>
      </w:r>
    </w:p>
    <w:p w14:paraId="7585EBC7" w14:textId="6E417714" w:rsidR="00451909" w:rsidRPr="003D3B94" w:rsidRDefault="00451909" w:rsidP="00451909">
      <w:pPr>
        <w:pStyle w:val="Function"/>
      </w:pPr>
      <w:r w:rsidRPr="003D3B94">
        <w:tab/>
      </w:r>
      <w:r w:rsidRPr="003D3B94">
        <w:tab/>
      </w:r>
      <w:r w:rsidRPr="003D3B94">
        <w:rPr>
          <w:rStyle w:val="ASM-Keyword"/>
        </w:rPr>
        <w:t>if</w:t>
      </w:r>
      <w:r w:rsidRPr="003D3B94">
        <w:t xml:space="preserve"> </w:t>
      </w:r>
      <w:r w:rsidR="005D4785" w:rsidRPr="005D4785">
        <w:rPr>
          <w:rStyle w:val="ASMName"/>
        </w:rPr>
        <w:t>values</w:t>
      </w:r>
      <w:r w:rsidRPr="003D3B94">
        <w:t>.</w:t>
      </w:r>
      <w:r w:rsidR="00E529BF" w:rsidRPr="00E529BF">
        <w:rPr>
          <w:rStyle w:val="FunctionName"/>
        </w:rPr>
        <w:t>head</w:t>
      </w:r>
      <w:r w:rsidRPr="003D3B94">
        <w:t xml:space="preserve"> = </w:t>
      </w:r>
      <w:r w:rsidR="005D4785" w:rsidRPr="005D4785">
        <w:rPr>
          <w:rStyle w:val="ASMName"/>
        </w:rPr>
        <w:t>truelt</w:t>
      </w:r>
      <w:r w:rsidRPr="003D3B94">
        <w:t xml:space="preserve"> </w:t>
      </w:r>
      <w:r w:rsidRPr="003D3B94">
        <w:rPr>
          <w:rStyle w:val="ASM-Keyword"/>
        </w:rPr>
        <w:t>then</w:t>
      </w:r>
      <w:r w:rsidRPr="003D3B94">
        <w:t xml:space="preserve"> </w:t>
      </w:r>
      <w:r w:rsidR="005D4785" w:rsidRPr="005D4785">
        <w:rPr>
          <w:rStyle w:val="ASMName"/>
        </w:rPr>
        <w:t>falslt</w:t>
      </w:r>
      <w:r w:rsidRPr="003D3B94">
        <w:t xml:space="preserve"> </w:t>
      </w:r>
      <w:r w:rsidRPr="003D3B94">
        <w:rPr>
          <w:rStyle w:val="ASM-Keyword"/>
        </w:rPr>
        <w:t>else</w:t>
      </w:r>
      <w:r w:rsidRPr="003D3B94">
        <w:t xml:space="preserve"> </w:t>
      </w:r>
      <w:r w:rsidR="005D4785" w:rsidRPr="005D4785">
        <w:rPr>
          <w:rStyle w:val="ASMName"/>
        </w:rPr>
        <w:t>truelt</w:t>
      </w:r>
      <w:r w:rsidRPr="003D3B94">
        <w:t xml:space="preserve"> </w:t>
      </w:r>
      <w:r w:rsidRPr="003D3B94">
        <w:rPr>
          <w:rStyle w:val="ASM-Keyword"/>
        </w:rPr>
        <w:t>endif</w:t>
      </w:r>
    </w:p>
    <w:p w14:paraId="2DB332B2" w14:textId="222119F2" w:rsidR="00451909" w:rsidRPr="003D3B94" w:rsidRDefault="00451909" w:rsidP="00451909">
      <w:pPr>
        <w:pStyle w:val="Function"/>
      </w:pPr>
      <w:r w:rsidRPr="003D3B94">
        <w:tab/>
      </w:r>
      <w:r w:rsidRPr="003D3B94">
        <w:rPr>
          <w:rStyle w:val="ASM-Keyword"/>
        </w:rPr>
        <w:t>else</w:t>
      </w:r>
      <w:r w:rsidRPr="003D3B94">
        <w:t xml:space="preserve"> </w:t>
      </w:r>
      <w:r w:rsidR="00E529BF" w:rsidRPr="00E529BF">
        <w:rPr>
          <w:rStyle w:val="FunctionName"/>
        </w:rPr>
        <w:t>undefined</w:t>
      </w:r>
      <w:r w:rsidRPr="003D3B94">
        <w:t xml:space="preserve"> //should not occur</w:t>
      </w:r>
    </w:p>
    <w:p w14:paraId="4EACA4D0" w14:textId="0C3569AC" w:rsidR="00451909" w:rsidRPr="003D3B94" w:rsidRDefault="00451909" w:rsidP="00451909">
      <w:pPr>
        <w:pStyle w:val="Function"/>
      </w:pPr>
      <w:r w:rsidRPr="003D3B94">
        <w:tab/>
      </w:r>
      <w:r w:rsidRPr="003D3B94">
        <w:rPr>
          <w:rStyle w:val="ASM-Keyword"/>
        </w:rPr>
        <w:t>endif</w:t>
      </w:r>
      <w:r w:rsidRPr="003D3B94">
        <w:t xml:space="preserve"> </w:t>
      </w:r>
    </w:p>
    <w:p w14:paraId="0BAF87DC" w14:textId="187A562F" w:rsidR="0031172F" w:rsidRPr="0031172F" w:rsidRDefault="000B06DD" w:rsidP="00451909">
      <w:pPr>
        <w:pStyle w:val="Function"/>
      </w:pPr>
      <w:r w:rsidRPr="000B06DD">
        <w:t>|</w:t>
      </w:r>
      <w:r w:rsidR="00451909" w:rsidRPr="003D3B94">
        <w:t xml:space="preserve"> """and""" </w:t>
      </w:r>
      <w:r w:rsidR="00451909" w:rsidRPr="003D3B94">
        <w:rPr>
          <w:rStyle w:val="ASM-Keyword"/>
        </w:rPr>
        <w:t>then</w:t>
      </w:r>
    </w:p>
    <w:p w14:paraId="1C10D838" w14:textId="561556CB" w:rsidR="00451909" w:rsidRPr="003D3B94" w:rsidRDefault="00451909" w:rsidP="00451909">
      <w:pPr>
        <w:pStyle w:val="Function"/>
      </w:pPr>
      <w:r w:rsidRPr="003D3B94">
        <w:tab/>
      </w:r>
      <w:r w:rsidRPr="003D3B94">
        <w:rPr>
          <w:rStyle w:val="ASM-Keyword"/>
        </w:rPr>
        <w:t>if</w:t>
      </w:r>
      <w:r w:rsidRPr="003D3B94">
        <w:t xml:space="preserve"> </w:t>
      </w:r>
      <w:r w:rsidR="005D4785" w:rsidRPr="005D4785">
        <w:rPr>
          <w:rStyle w:val="ASMName"/>
        </w:rPr>
        <w:t>values</w:t>
      </w:r>
      <w:r w:rsidRPr="003D3B94">
        <w:t>.</w:t>
      </w:r>
      <w:r w:rsidR="00E529BF" w:rsidRPr="00E529BF">
        <w:rPr>
          <w:rStyle w:val="FunctionName"/>
        </w:rPr>
        <w:t>length</w:t>
      </w:r>
      <w:r w:rsidRPr="003D3B94">
        <w:t xml:space="preserve"> = 2 </w:t>
      </w:r>
    </w:p>
    <w:p w14:paraId="4D43967D" w14:textId="4D3DEA50" w:rsidR="00451909" w:rsidRPr="003D3B94" w:rsidRDefault="00451909" w:rsidP="00451909">
      <w:pPr>
        <w:pStyle w:val="Function"/>
      </w:pPr>
      <w:r w:rsidRPr="003D3B94">
        <w:tab/>
      </w:r>
      <w:r w:rsidRPr="003D3B94">
        <w:rPr>
          <w:rStyle w:val="ASM-Keyword"/>
        </w:rPr>
        <w:t>then</w:t>
      </w:r>
      <w:r w:rsidRPr="003D3B94">
        <w:t xml:space="preserve"> </w:t>
      </w:r>
    </w:p>
    <w:p w14:paraId="34F11174" w14:textId="2DC1ADC8" w:rsidR="00451909" w:rsidRPr="003D3B94" w:rsidRDefault="00451909" w:rsidP="00451909">
      <w:pPr>
        <w:pStyle w:val="Function"/>
      </w:pPr>
      <w:r w:rsidRPr="003D3B94">
        <w:tab/>
      </w:r>
      <w:r w:rsidRPr="003D3B94">
        <w:tab/>
      </w:r>
      <w:r w:rsidRPr="003D3B94">
        <w:rPr>
          <w:rStyle w:val="ASM-Keyword"/>
        </w:rPr>
        <w:t>if</w:t>
      </w:r>
      <w:r w:rsidRPr="003D3B94">
        <w:t xml:space="preserve"> </w:t>
      </w:r>
      <w:r w:rsidR="005D4785" w:rsidRPr="005D4785">
        <w:rPr>
          <w:rStyle w:val="ASMName"/>
        </w:rPr>
        <w:t>values</w:t>
      </w:r>
      <w:r w:rsidRPr="003D3B94">
        <w:t>.</w:t>
      </w:r>
      <w:r w:rsidR="00E529BF" w:rsidRPr="00E529BF">
        <w:rPr>
          <w:rStyle w:val="FunctionName"/>
        </w:rPr>
        <w:t>head</w:t>
      </w:r>
      <w:r w:rsidRPr="003D3B94">
        <w:t xml:space="preserve"> = </w:t>
      </w:r>
      <w:r w:rsidR="005D4785" w:rsidRPr="005D4785">
        <w:rPr>
          <w:rStyle w:val="ASMName"/>
        </w:rPr>
        <w:t>truelt</w:t>
      </w:r>
      <w:r w:rsidRPr="003D3B94">
        <w:t xml:space="preserve"> </w:t>
      </w:r>
      <w:r w:rsidRPr="003D3B94">
        <w:sym w:font="Symbol" w:char="F0D9"/>
      </w:r>
      <w:r w:rsidRPr="003D3B94">
        <w:t xml:space="preserve"> </w:t>
      </w:r>
      <w:r w:rsidR="005D4785" w:rsidRPr="005D4785">
        <w:rPr>
          <w:rStyle w:val="ASMName"/>
        </w:rPr>
        <w:t>values</w:t>
      </w:r>
      <w:r w:rsidRPr="003D3B94">
        <w:t>.</w:t>
      </w:r>
      <w:r w:rsidR="00E529BF" w:rsidRPr="00E529BF">
        <w:rPr>
          <w:rStyle w:val="FunctionName"/>
        </w:rPr>
        <w:t>last</w:t>
      </w:r>
      <w:r w:rsidRPr="003D3B94">
        <w:t xml:space="preserve"> = </w:t>
      </w:r>
      <w:r w:rsidR="005D4785" w:rsidRPr="005D4785">
        <w:rPr>
          <w:rStyle w:val="ASMName"/>
        </w:rPr>
        <w:t>truelt</w:t>
      </w:r>
      <w:r w:rsidRPr="003D3B94">
        <w:t xml:space="preserve"> </w:t>
      </w:r>
      <w:r w:rsidRPr="003D3B94">
        <w:rPr>
          <w:rStyle w:val="ASM-Keyword"/>
        </w:rPr>
        <w:t>then</w:t>
      </w:r>
      <w:r w:rsidRPr="003D3B94">
        <w:t xml:space="preserve"> </w:t>
      </w:r>
      <w:r w:rsidR="005D4785" w:rsidRPr="005D4785">
        <w:rPr>
          <w:rStyle w:val="ASMName"/>
        </w:rPr>
        <w:t>truelt</w:t>
      </w:r>
      <w:r w:rsidRPr="003D3B94">
        <w:t xml:space="preserve"> </w:t>
      </w:r>
    </w:p>
    <w:p w14:paraId="1F375307" w14:textId="31D5382A" w:rsidR="00451909" w:rsidRPr="003D3B94" w:rsidRDefault="00451909" w:rsidP="00451909">
      <w:pPr>
        <w:pStyle w:val="Function"/>
      </w:pPr>
      <w:r w:rsidRPr="003D3B94">
        <w:tab/>
      </w:r>
      <w:r w:rsidRPr="003D3B94">
        <w:tab/>
      </w:r>
      <w:r w:rsidRPr="003D3B94">
        <w:rPr>
          <w:rStyle w:val="ASM-Keyword"/>
        </w:rPr>
        <w:t>else</w:t>
      </w:r>
      <w:r w:rsidRPr="003D3B94">
        <w:t xml:space="preserve"> </w:t>
      </w:r>
      <w:r w:rsidR="005D4785" w:rsidRPr="005D4785">
        <w:rPr>
          <w:rStyle w:val="ASMName"/>
        </w:rPr>
        <w:t>falslt</w:t>
      </w:r>
      <w:r w:rsidRPr="003D3B94">
        <w:t xml:space="preserve"> </w:t>
      </w:r>
    </w:p>
    <w:p w14:paraId="2878FCC0" w14:textId="7BA8D04E" w:rsidR="00451909" w:rsidRPr="003D3B94" w:rsidRDefault="00451909" w:rsidP="00451909">
      <w:pPr>
        <w:pStyle w:val="Function"/>
      </w:pPr>
      <w:r w:rsidRPr="003D3B94">
        <w:tab/>
      </w:r>
      <w:r w:rsidRPr="003D3B94">
        <w:tab/>
      </w:r>
      <w:r w:rsidRPr="003D3B94">
        <w:rPr>
          <w:rStyle w:val="ASM-Keyword"/>
        </w:rPr>
        <w:t>endif</w:t>
      </w:r>
    </w:p>
    <w:p w14:paraId="448516FC" w14:textId="665CA8E0" w:rsidR="00451909" w:rsidRPr="003D3B94" w:rsidRDefault="00451909" w:rsidP="00451909">
      <w:pPr>
        <w:pStyle w:val="Function"/>
      </w:pPr>
      <w:r w:rsidRPr="003D3B94">
        <w:tab/>
      </w:r>
      <w:r w:rsidRPr="003D3B94">
        <w:rPr>
          <w:rStyle w:val="ASM-Keyword"/>
        </w:rPr>
        <w:t>else</w:t>
      </w:r>
      <w:r w:rsidRPr="003D3B94">
        <w:t xml:space="preserve"> </w:t>
      </w:r>
      <w:r w:rsidR="00E529BF" w:rsidRPr="00E529BF">
        <w:rPr>
          <w:rStyle w:val="FunctionName"/>
        </w:rPr>
        <w:t>undefined</w:t>
      </w:r>
      <w:r w:rsidRPr="003D3B94">
        <w:t xml:space="preserve"> //should not occur</w:t>
      </w:r>
    </w:p>
    <w:p w14:paraId="40CF9518" w14:textId="0304C5F6" w:rsidR="00451909" w:rsidRPr="003D3B94" w:rsidRDefault="00451909" w:rsidP="00451909">
      <w:pPr>
        <w:pStyle w:val="Function"/>
      </w:pPr>
      <w:r w:rsidRPr="003D3B94">
        <w:tab/>
      </w:r>
      <w:r w:rsidRPr="003D3B94">
        <w:rPr>
          <w:rStyle w:val="ASM-Keyword"/>
        </w:rPr>
        <w:t>endif</w:t>
      </w:r>
      <w:r w:rsidRPr="003D3B94">
        <w:t xml:space="preserve"> </w:t>
      </w:r>
    </w:p>
    <w:p w14:paraId="6807D916" w14:textId="149FECCB" w:rsidR="0031172F" w:rsidRPr="0031172F" w:rsidRDefault="000B06DD" w:rsidP="00451909">
      <w:pPr>
        <w:pStyle w:val="Function"/>
      </w:pPr>
      <w:r w:rsidRPr="000B06DD">
        <w:t>|</w:t>
      </w:r>
      <w:r w:rsidR="00451909" w:rsidRPr="003D3B94">
        <w:t xml:space="preserve"> """or""" </w:t>
      </w:r>
      <w:r w:rsidR="00451909" w:rsidRPr="003D3B94">
        <w:rPr>
          <w:rStyle w:val="ASM-Keyword"/>
        </w:rPr>
        <w:t>then</w:t>
      </w:r>
    </w:p>
    <w:p w14:paraId="2D4FE5CA" w14:textId="3F602F6A" w:rsidR="00451909" w:rsidRPr="003D3B94" w:rsidRDefault="00451909" w:rsidP="00451909">
      <w:pPr>
        <w:pStyle w:val="Function"/>
      </w:pPr>
      <w:r w:rsidRPr="003D3B94">
        <w:tab/>
      </w:r>
      <w:r w:rsidRPr="003D3B94">
        <w:rPr>
          <w:rStyle w:val="ASM-Keyword"/>
        </w:rPr>
        <w:t>if</w:t>
      </w:r>
      <w:r w:rsidRPr="003D3B94">
        <w:t xml:space="preserve"> </w:t>
      </w:r>
      <w:r w:rsidR="005D4785" w:rsidRPr="005D4785">
        <w:rPr>
          <w:rStyle w:val="ASMName"/>
        </w:rPr>
        <w:t>values</w:t>
      </w:r>
      <w:r w:rsidRPr="003D3B94">
        <w:t>.</w:t>
      </w:r>
      <w:r w:rsidR="00E529BF" w:rsidRPr="00E529BF">
        <w:rPr>
          <w:rStyle w:val="FunctionName"/>
        </w:rPr>
        <w:t>length</w:t>
      </w:r>
      <w:r w:rsidRPr="003D3B94">
        <w:t xml:space="preserve"> = 2 </w:t>
      </w:r>
    </w:p>
    <w:p w14:paraId="6D2F4B93" w14:textId="7EC06BA8" w:rsidR="00451909" w:rsidRPr="003D3B94" w:rsidRDefault="00451909" w:rsidP="00451909">
      <w:pPr>
        <w:pStyle w:val="Function"/>
      </w:pPr>
      <w:r w:rsidRPr="003D3B94">
        <w:tab/>
      </w:r>
      <w:r w:rsidRPr="003D3B94">
        <w:rPr>
          <w:rStyle w:val="ASM-Keyword"/>
        </w:rPr>
        <w:t>then</w:t>
      </w:r>
      <w:r w:rsidRPr="003D3B94">
        <w:t xml:space="preserve"> </w:t>
      </w:r>
    </w:p>
    <w:p w14:paraId="4A733466" w14:textId="53E845DE" w:rsidR="00451909" w:rsidRPr="003D3B94" w:rsidRDefault="00451909" w:rsidP="00451909">
      <w:pPr>
        <w:pStyle w:val="Function"/>
      </w:pPr>
      <w:r w:rsidRPr="003D3B94">
        <w:tab/>
      </w:r>
      <w:r w:rsidRPr="003D3B94">
        <w:tab/>
      </w:r>
      <w:r w:rsidRPr="003D3B94">
        <w:rPr>
          <w:rStyle w:val="ASM-Keyword"/>
        </w:rPr>
        <w:t>if</w:t>
      </w:r>
      <w:r w:rsidRPr="003D3B94">
        <w:t xml:space="preserve"> </w:t>
      </w:r>
      <w:r w:rsidR="005D4785" w:rsidRPr="005D4785">
        <w:rPr>
          <w:rStyle w:val="ASMName"/>
        </w:rPr>
        <w:t>values</w:t>
      </w:r>
      <w:r w:rsidRPr="003D3B94">
        <w:t>.</w:t>
      </w:r>
      <w:r w:rsidR="00E529BF" w:rsidRPr="00E529BF">
        <w:rPr>
          <w:rStyle w:val="FunctionName"/>
        </w:rPr>
        <w:t>head</w:t>
      </w:r>
      <w:r w:rsidRPr="003D3B94">
        <w:t xml:space="preserve"> = </w:t>
      </w:r>
      <w:r w:rsidR="005D4785" w:rsidRPr="005D4785">
        <w:rPr>
          <w:rStyle w:val="ASMName"/>
        </w:rPr>
        <w:t>truelt</w:t>
      </w:r>
      <w:r w:rsidRPr="003D3B94">
        <w:t xml:space="preserve"> </w:t>
      </w:r>
      <w:r w:rsidRPr="003D3B94">
        <w:sym w:font="Symbol" w:char="F0DA"/>
      </w:r>
      <w:r w:rsidRPr="003D3B94">
        <w:t xml:space="preserve"> </w:t>
      </w:r>
      <w:r w:rsidR="005D4785" w:rsidRPr="005D4785">
        <w:rPr>
          <w:rStyle w:val="ASMName"/>
        </w:rPr>
        <w:t>values</w:t>
      </w:r>
      <w:r w:rsidRPr="003D3B94">
        <w:t>.</w:t>
      </w:r>
      <w:r w:rsidR="00E529BF" w:rsidRPr="00E529BF">
        <w:rPr>
          <w:rStyle w:val="FunctionName"/>
        </w:rPr>
        <w:t>last</w:t>
      </w:r>
      <w:r w:rsidRPr="003D3B94">
        <w:t xml:space="preserve"> = </w:t>
      </w:r>
      <w:r w:rsidR="005D4785" w:rsidRPr="005D4785">
        <w:rPr>
          <w:rStyle w:val="ASMName"/>
        </w:rPr>
        <w:t>truelt</w:t>
      </w:r>
      <w:r w:rsidRPr="003D3B94">
        <w:t xml:space="preserve"> </w:t>
      </w:r>
      <w:r w:rsidRPr="003D3B94">
        <w:rPr>
          <w:rStyle w:val="ASM-Keyword"/>
        </w:rPr>
        <w:t>then</w:t>
      </w:r>
      <w:r w:rsidRPr="003D3B94">
        <w:t xml:space="preserve"> </w:t>
      </w:r>
      <w:r w:rsidR="005D4785" w:rsidRPr="005D4785">
        <w:rPr>
          <w:rStyle w:val="ASMName"/>
        </w:rPr>
        <w:t>truelt</w:t>
      </w:r>
      <w:r w:rsidRPr="003D3B94">
        <w:t xml:space="preserve"> </w:t>
      </w:r>
    </w:p>
    <w:p w14:paraId="40ADF968" w14:textId="301F4DF1" w:rsidR="00451909" w:rsidRPr="003D3B94" w:rsidRDefault="00451909" w:rsidP="00451909">
      <w:pPr>
        <w:pStyle w:val="Function"/>
      </w:pPr>
      <w:r w:rsidRPr="003D3B94">
        <w:tab/>
      </w:r>
      <w:r w:rsidRPr="003D3B94">
        <w:tab/>
      </w:r>
      <w:r w:rsidRPr="003D3B94">
        <w:rPr>
          <w:rStyle w:val="ASM-Keyword"/>
        </w:rPr>
        <w:t>else</w:t>
      </w:r>
      <w:r w:rsidRPr="003D3B94">
        <w:t xml:space="preserve"> </w:t>
      </w:r>
      <w:r w:rsidR="005D4785" w:rsidRPr="005D4785">
        <w:rPr>
          <w:rStyle w:val="ASMName"/>
        </w:rPr>
        <w:t>falslt</w:t>
      </w:r>
      <w:r w:rsidRPr="003D3B94">
        <w:t xml:space="preserve"> </w:t>
      </w:r>
    </w:p>
    <w:p w14:paraId="6D45E824" w14:textId="50462301" w:rsidR="00451909" w:rsidRPr="003D3B94" w:rsidRDefault="00451909" w:rsidP="00451909">
      <w:pPr>
        <w:pStyle w:val="Function"/>
      </w:pPr>
      <w:r w:rsidRPr="003D3B94">
        <w:tab/>
      </w:r>
      <w:r w:rsidRPr="003D3B94">
        <w:tab/>
      </w:r>
      <w:r w:rsidRPr="003D3B94">
        <w:rPr>
          <w:rStyle w:val="ASM-Keyword"/>
        </w:rPr>
        <w:t>endif</w:t>
      </w:r>
    </w:p>
    <w:p w14:paraId="2DE7935B" w14:textId="293D8354" w:rsidR="00451909" w:rsidRPr="003D3B94" w:rsidRDefault="00451909" w:rsidP="00451909">
      <w:pPr>
        <w:pStyle w:val="Function"/>
      </w:pPr>
      <w:r w:rsidRPr="003D3B94">
        <w:tab/>
      </w:r>
      <w:r w:rsidRPr="003D3B94">
        <w:rPr>
          <w:rStyle w:val="ASM-Keyword"/>
        </w:rPr>
        <w:t>else</w:t>
      </w:r>
      <w:r w:rsidRPr="003D3B94">
        <w:t xml:space="preserve"> </w:t>
      </w:r>
      <w:r w:rsidR="00E529BF" w:rsidRPr="00E529BF">
        <w:rPr>
          <w:rStyle w:val="FunctionName"/>
        </w:rPr>
        <w:t>undefined</w:t>
      </w:r>
      <w:r w:rsidRPr="003D3B94">
        <w:t xml:space="preserve"> //should not occur</w:t>
      </w:r>
    </w:p>
    <w:p w14:paraId="280CE1A7" w14:textId="4C1FF03F" w:rsidR="00451909" w:rsidRPr="003D3B94" w:rsidRDefault="00451909" w:rsidP="00451909">
      <w:pPr>
        <w:pStyle w:val="Function"/>
      </w:pPr>
      <w:r w:rsidRPr="003D3B94">
        <w:tab/>
      </w:r>
      <w:r w:rsidRPr="003D3B94">
        <w:rPr>
          <w:rStyle w:val="ASM-Keyword"/>
        </w:rPr>
        <w:t>endif</w:t>
      </w:r>
      <w:r w:rsidRPr="003D3B94">
        <w:t xml:space="preserve"> </w:t>
      </w:r>
    </w:p>
    <w:p w14:paraId="376D8AB3" w14:textId="36DB2EBE" w:rsidR="0031172F" w:rsidRPr="0031172F" w:rsidRDefault="000B06DD" w:rsidP="00451909">
      <w:pPr>
        <w:pStyle w:val="Function"/>
      </w:pPr>
      <w:r w:rsidRPr="000B06DD">
        <w:t>|</w:t>
      </w:r>
      <w:r w:rsidR="00451909" w:rsidRPr="003D3B94">
        <w:t xml:space="preserve"> """xor""" </w:t>
      </w:r>
      <w:r w:rsidR="00451909" w:rsidRPr="003D3B94">
        <w:rPr>
          <w:rStyle w:val="ASM-Keyword"/>
        </w:rPr>
        <w:t>then</w:t>
      </w:r>
    </w:p>
    <w:p w14:paraId="668DE1BD" w14:textId="3833D48A" w:rsidR="00451909" w:rsidRPr="003D3B94" w:rsidRDefault="00451909" w:rsidP="00451909">
      <w:pPr>
        <w:pStyle w:val="Function"/>
      </w:pPr>
      <w:r w:rsidRPr="003D3B94">
        <w:tab/>
      </w:r>
      <w:r w:rsidRPr="003D3B94">
        <w:rPr>
          <w:rStyle w:val="ASM-Keyword"/>
        </w:rPr>
        <w:t>if</w:t>
      </w:r>
      <w:r w:rsidRPr="003D3B94">
        <w:t xml:space="preserve"> </w:t>
      </w:r>
      <w:r w:rsidR="005D4785" w:rsidRPr="005D4785">
        <w:rPr>
          <w:rStyle w:val="ASMName"/>
        </w:rPr>
        <w:t>values</w:t>
      </w:r>
      <w:r w:rsidRPr="003D3B94">
        <w:t>.</w:t>
      </w:r>
      <w:r w:rsidR="00E529BF" w:rsidRPr="00E529BF">
        <w:rPr>
          <w:rStyle w:val="FunctionName"/>
        </w:rPr>
        <w:t>length</w:t>
      </w:r>
      <w:r w:rsidRPr="003D3B94">
        <w:t xml:space="preserve"> = 2 </w:t>
      </w:r>
    </w:p>
    <w:p w14:paraId="6C19F902" w14:textId="479C4217" w:rsidR="00451909" w:rsidRPr="003D3B94" w:rsidRDefault="00451909" w:rsidP="00451909">
      <w:pPr>
        <w:pStyle w:val="Function"/>
      </w:pPr>
      <w:r w:rsidRPr="003D3B94">
        <w:tab/>
      </w:r>
      <w:r w:rsidRPr="003D3B94">
        <w:rPr>
          <w:rStyle w:val="ASM-Keyword"/>
        </w:rPr>
        <w:t>then</w:t>
      </w:r>
      <w:r w:rsidRPr="003D3B94">
        <w:t xml:space="preserve"> </w:t>
      </w:r>
    </w:p>
    <w:p w14:paraId="3B72AA67" w14:textId="7CCAC091" w:rsidR="00451909" w:rsidRPr="003D3B94" w:rsidRDefault="00451909" w:rsidP="00451909">
      <w:pPr>
        <w:pStyle w:val="Function"/>
      </w:pPr>
      <w:r w:rsidRPr="003D3B94">
        <w:tab/>
      </w:r>
      <w:r w:rsidRPr="003D3B94">
        <w:tab/>
      </w:r>
      <w:r w:rsidRPr="003D3B94">
        <w:rPr>
          <w:rStyle w:val="ASM-Keyword"/>
        </w:rPr>
        <w:t>if</w:t>
      </w:r>
      <w:r w:rsidRPr="003D3B94">
        <w:t xml:space="preserve"> </w:t>
      </w:r>
      <w:r w:rsidR="005D4785" w:rsidRPr="005D4785">
        <w:rPr>
          <w:rStyle w:val="ASMName"/>
        </w:rPr>
        <w:t>values</w:t>
      </w:r>
      <w:r w:rsidRPr="003D3B94">
        <w:t>.</w:t>
      </w:r>
      <w:r w:rsidR="00E529BF" w:rsidRPr="00E529BF">
        <w:rPr>
          <w:rStyle w:val="FunctionName"/>
        </w:rPr>
        <w:t>head</w:t>
      </w:r>
      <w:r w:rsidRPr="003D3B94">
        <w:t xml:space="preserve"> </w:t>
      </w:r>
      <w:r w:rsidRPr="003D3B94">
        <w:sym w:font="Symbol" w:char="F0B9"/>
      </w:r>
      <w:r w:rsidR="001D5F20" w:rsidRPr="003D3B94">
        <w:t xml:space="preserve"> </w:t>
      </w:r>
      <w:r w:rsidR="005D4785" w:rsidRPr="005D4785">
        <w:rPr>
          <w:rStyle w:val="ASMName"/>
        </w:rPr>
        <w:t>values</w:t>
      </w:r>
      <w:r w:rsidRPr="003D3B94">
        <w:t>.</w:t>
      </w:r>
      <w:r w:rsidR="00E529BF" w:rsidRPr="00E529BF">
        <w:rPr>
          <w:rStyle w:val="FunctionName"/>
        </w:rPr>
        <w:t>last</w:t>
      </w:r>
      <w:r w:rsidRPr="003D3B94">
        <w:t xml:space="preserve"> = </w:t>
      </w:r>
      <w:r w:rsidR="00E529BF" w:rsidRPr="00E529BF">
        <w:rPr>
          <w:rStyle w:val="FunctionName"/>
        </w:rPr>
        <w:t>true</w:t>
      </w:r>
      <w:r w:rsidRPr="003D3B94">
        <w:t xml:space="preserve"> </w:t>
      </w:r>
      <w:r w:rsidRPr="003D3B94">
        <w:rPr>
          <w:rStyle w:val="ASM-Keyword"/>
        </w:rPr>
        <w:t>then</w:t>
      </w:r>
      <w:r w:rsidRPr="003D3B94">
        <w:t xml:space="preserve"> </w:t>
      </w:r>
      <w:r w:rsidR="005D4785" w:rsidRPr="005D4785">
        <w:rPr>
          <w:rStyle w:val="ASMName"/>
        </w:rPr>
        <w:t>truelt</w:t>
      </w:r>
      <w:r w:rsidRPr="003D3B94">
        <w:t xml:space="preserve"> </w:t>
      </w:r>
    </w:p>
    <w:p w14:paraId="390001D1" w14:textId="110348A7" w:rsidR="00451909" w:rsidRPr="003D3B94" w:rsidRDefault="00451909" w:rsidP="00451909">
      <w:pPr>
        <w:pStyle w:val="Function"/>
      </w:pPr>
      <w:r w:rsidRPr="003D3B94">
        <w:tab/>
      </w:r>
      <w:r w:rsidRPr="003D3B94">
        <w:tab/>
      </w:r>
      <w:r w:rsidRPr="003D3B94">
        <w:rPr>
          <w:rStyle w:val="ASM-Keyword"/>
        </w:rPr>
        <w:t>else</w:t>
      </w:r>
      <w:r w:rsidRPr="003D3B94">
        <w:t xml:space="preserve"> </w:t>
      </w:r>
      <w:r w:rsidR="005D4785" w:rsidRPr="005D4785">
        <w:rPr>
          <w:rStyle w:val="ASMName"/>
        </w:rPr>
        <w:t>falslt</w:t>
      </w:r>
      <w:r w:rsidRPr="003D3B94">
        <w:t xml:space="preserve"> </w:t>
      </w:r>
    </w:p>
    <w:p w14:paraId="505284F1" w14:textId="2398B962" w:rsidR="00451909" w:rsidRPr="003D3B94" w:rsidRDefault="00451909" w:rsidP="00451909">
      <w:pPr>
        <w:pStyle w:val="Function"/>
      </w:pPr>
      <w:r w:rsidRPr="003D3B94">
        <w:tab/>
      </w:r>
      <w:r w:rsidRPr="003D3B94">
        <w:tab/>
      </w:r>
      <w:r w:rsidRPr="003D3B94">
        <w:rPr>
          <w:rStyle w:val="ASM-Keyword"/>
        </w:rPr>
        <w:t>endif</w:t>
      </w:r>
    </w:p>
    <w:p w14:paraId="08C2FF79" w14:textId="52AF2ED7" w:rsidR="00451909" w:rsidRPr="003D3B94" w:rsidRDefault="00451909" w:rsidP="00451909">
      <w:pPr>
        <w:pStyle w:val="Function"/>
      </w:pPr>
      <w:r w:rsidRPr="003D3B94">
        <w:tab/>
      </w:r>
      <w:r w:rsidRPr="003D3B94">
        <w:rPr>
          <w:rStyle w:val="ASM-Keyword"/>
        </w:rPr>
        <w:t>else</w:t>
      </w:r>
      <w:r w:rsidRPr="003D3B94">
        <w:t xml:space="preserve"> </w:t>
      </w:r>
      <w:r w:rsidR="00E529BF" w:rsidRPr="00E529BF">
        <w:rPr>
          <w:rStyle w:val="FunctionName"/>
        </w:rPr>
        <w:t>undefined</w:t>
      </w:r>
      <w:r w:rsidRPr="003D3B94">
        <w:t xml:space="preserve"> //should not occur</w:t>
      </w:r>
    </w:p>
    <w:p w14:paraId="3BCF8A57" w14:textId="408359CE" w:rsidR="00451909" w:rsidRPr="003D3B94" w:rsidRDefault="00451909" w:rsidP="00451909">
      <w:pPr>
        <w:pStyle w:val="Function"/>
      </w:pPr>
      <w:r w:rsidRPr="003D3B94">
        <w:tab/>
      </w:r>
      <w:r w:rsidRPr="003D3B94">
        <w:rPr>
          <w:rStyle w:val="ASM-Keyword"/>
        </w:rPr>
        <w:t>endif</w:t>
      </w:r>
      <w:r w:rsidRPr="003D3B94">
        <w:t xml:space="preserve"> </w:t>
      </w:r>
    </w:p>
    <w:p w14:paraId="52D52C04" w14:textId="4F27E671" w:rsidR="0031172F" w:rsidRPr="0031172F" w:rsidRDefault="000B06DD" w:rsidP="00451909">
      <w:pPr>
        <w:pStyle w:val="Function"/>
      </w:pPr>
      <w:r w:rsidRPr="000B06DD">
        <w:t>|</w:t>
      </w:r>
      <w:r w:rsidR="00451909" w:rsidRPr="003D3B94">
        <w:t xml:space="preserve"> """=&gt;""" </w:t>
      </w:r>
      <w:r w:rsidR="00451909" w:rsidRPr="003D3B94">
        <w:rPr>
          <w:rStyle w:val="ASM-Keyword"/>
        </w:rPr>
        <w:t>then</w:t>
      </w:r>
    </w:p>
    <w:p w14:paraId="7131EAE4" w14:textId="3448403D" w:rsidR="00451909" w:rsidRPr="003D3B94" w:rsidRDefault="00451909" w:rsidP="00451909">
      <w:pPr>
        <w:pStyle w:val="Function"/>
      </w:pPr>
      <w:r w:rsidRPr="003D3B94">
        <w:tab/>
      </w:r>
      <w:r w:rsidRPr="003D3B94">
        <w:rPr>
          <w:rStyle w:val="ASM-Keyword"/>
        </w:rPr>
        <w:t>if</w:t>
      </w:r>
      <w:r w:rsidRPr="003D3B94">
        <w:t xml:space="preserve"> </w:t>
      </w:r>
      <w:r w:rsidR="005D4785" w:rsidRPr="005D4785">
        <w:rPr>
          <w:rStyle w:val="ASMName"/>
        </w:rPr>
        <w:t>values</w:t>
      </w:r>
      <w:r w:rsidRPr="003D3B94">
        <w:t>.</w:t>
      </w:r>
      <w:r w:rsidR="00E529BF" w:rsidRPr="00E529BF">
        <w:rPr>
          <w:rStyle w:val="FunctionName"/>
        </w:rPr>
        <w:t>length</w:t>
      </w:r>
      <w:r w:rsidRPr="003D3B94">
        <w:t xml:space="preserve"> = 2 </w:t>
      </w:r>
    </w:p>
    <w:p w14:paraId="230D2E3B" w14:textId="42080393" w:rsidR="00451909" w:rsidRPr="003D3B94" w:rsidRDefault="00451909" w:rsidP="00451909">
      <w:pPr>
        <w:pStyle w:val="Function"/>
      </w:pPr>
      <w:r w:rsidRPr="003D3B94">
        <w:tab/>
      </w:r>
      <w:r w:rsidRPr="003D3B94">
        <w:rPr>
          <w:rStyle w:val="ASM-Keyword"/>
        </w:rPr>
        <w:t>then</w:t>
      </w:r>
      <w:r w:rsidRPr="003D3B94">
        <w:t xml:space="preserve"> </w:t>
      </w:r>
    </w:p>
    <w:p w14:paraId="4BB35B95" w14:textId="42E8FC87" w:rsidR="00451909" w:rsidRPr="003D3B94" w:rsidRDefault="00451909" w:rsidP="00451909">
      <w:pPr>
        <w:pStyle w:val="Function"/>
      </w:pPr>
      <w:r w:rsidRPr="003D3B94">
        <w:tab/>
      </w:r>
      <w:r w:rsidRPr="003D3B94">
        <w:tab/>
      </w:r>
      <w:r w:rsidRPr="003D3B94">
        <w:rPr>
          <w:rStyle w:val="ASM-Keyword"/>
        </w:rPr>
        <w:t>if</w:t>
      </w:r>
      <w:r w:rsidRPr="003D3B94">
        <w:t xml:space="preserve"> </w:t>
      </w:r>
      <w:r w:rsidR="005D4785" w:rsidRPr="005D4785">
        <w:rPr>
          <w:rStyle w:val="ASMName"/>
        </w:rPr>
        <w:t>values</w:t>
      </w:r>
      <w:r w:rsidRPr="003D3B94">
        <w:t>.</w:t>
      </w:r>
      <w:r w:rsidR="00E529BF" w:rsidRPr="00E529BF">
        <w:rPr>
          <w:rStyle w:val="FunctionName"/>
        </w:rPr>
        <w:t>head</w:t>
      </w:r>
      <w:r w:rsidRPr="003D3B94">
        <w:t xml:space="preserve"> = </w:t>
      </w:r>
      <w:r w:rsidR="005D4785" w:rsidRPr="005D4785">
        <w:rPr>
          <w:rStyle w:val="ASMName"/>
        </w:rPr>
        <w:t>truelt</w:t>
      </w:r>
      <w:r w:rsidRPr="003D3B94">
        <w:t xml:space="preserve"> </w:t>
      </w:r>
      <w:r w:rsidRPr="003D3B94">
        <w:sym w:font="Symbol" w:char="F0D9"/>
      </w:r>
      <w:r w:rsidRPr="003D3B94">
        <w:t xml:space="preserve"> </w:t>
      </w:r>
      <w:r w:rsidR="005D4785" w:rsidRPr="005D4785">
        <w:rPr>
          <w:rStyle w:val="ASMName"/>
        </w:rPr>
        <w:t>values</w:t>
      </w:r>
      <w:r w:rsidRPr="003D3B94">
        <w:t>.</w:t>
      </w:r>
      <w:r w:rsidR="00E529BF" w:rsidRPr="00E529BF">
        <w:rPr>
          <w:rStyle w:val="FunctionName"/>
        </w:rPr>
        <w:t>last</w:t>
      </w:r>
      <w:r w:rsidRPr="003D3B94">
        <w:t xml:space="preserve"> = </w:t>
      </w:r>
      <w:r w:rsidR="005D4785" w:rsidRPr="005D4785">
        <w:rPr>
          <w:rStyle w:val="ASMName"/>
        </w:rPr>
        <w:t>falslt</w:t>
      </w:r>
      <w:r w:rsidRPr="003D3B94">
        <w:t xml:space="preserve"> </w:t>
      </w:r>
      <w:r w:rsidRPr="003D3B94">
        <w:rPr>
          <w:rStyle w:val="ASM-Keyword"/>
        </w:rPr>
        <w:t>then</w:t>
      </w:r>
      <w:r w:rsidRPr="003D3B94">
        <w:t xml:space="preserve"> </w:t>
      </w:r>
      <w:r w:rsidR="005D4785" w:rsidRPr="005D4785">
        <w:rPr>
          <w:rStyle w:val="ASMName"/>
        </w:rPr>
        <w:t>falslt</w:t>
      </w:r>
    </w:p>
    <w:p w14:paraId="3ACD4E47" w14:textId="12ACC6B5" w:rsidR="00451909" w:rsidRPr="003D3B94" w:rsidRDefault="00451909" w:rsidP="00451909">
      <w:pPr>
        <w:pStyle w:val="Function"/>
      </w:pPr>
      <w:r w:rsidRPr="003D3B94">
        <w:tab/>
      </w:r>
      <w:r w:rsidRPr="003D3B94">
        <w:tab/>
      </w:r>
      <w:r w:rsidRPr="003D3B94">
        <w:rPr>
          <w:rStyle w:val="ASM-Keyword"/>
        </w:rPr>
        <w:t>else</w:t>
      </w:r>
      <w:r w:rsidRPr="003D3B94">
        <w:t xml:space="preserve"> </w:t>
      </w:r>
      <w:r w:rsidR="005D4785" w:rsidRPr="005D4785">
        <w:rPr>
          <w:rStyle w:val="ASMName"/>
        </w:rPr>
        <w:t>truelt</w:t>
      </w:r>
    </w:p>
    <w:p w14:paraId="7140C9E3" w14:textId="1D526C67" w:rsidR="00451909" w:rsidRPr="003D3B94" w:rsidRDefault="00451909" w:rsidP="00451909">
      <w:pPr>
        <w:pStyle w:val="Function"/>
      </w:pPr>
      <w:r w:rsidRPr="003D3B94">
        <w:tab/>
      </w:r>
      <w:r w:rsidRPr="003D3B94">
        <w:tab/>
      </w:r>
      <w:r w:rsidRPr="003D3B94">
        <w:rPr>
          <w:rStyle w:val="ASM-Keyword"/>
        </w:rPr>
        <w:t>endif</w:t>
      </w:r>
    </w:p>
    <w:p w14:paraId="5D8E1056" w14:textId="7BF35256" w:rsidR="00451909" w:rsidRPr="003D3B94" w:rsidRDefault="00451909" w:rsidP="00451909">
      <w:pPr>
        <w:pStyle w:val="Function"/>
      </w:pPr>
      <w:r w:rsidRPr="003D3B94">
        <w:tab/>
      </w:r>
      <w:r w:rsidRPr="003D3B94">
        <w:rPr>
          <w:rStyle w:val="ASM-Keyword"/>
        </w:rPr>
        <w:t>else</w:t>
      </w:r>
      <w:r w:rsidRPr="003D3B94">
        <w:t xml:space="preserve"> </w:t>
      </w:r>
      <w:r w:rsidR="00E529BF" w:rsidRPr="00E529BF">
        <w:rPr>
          <w:rStyle w:val="FunctionName"/>
        </w:rPr>
        <w:t>undefined</w:t>
      </w:r>
      <w:r w:rsidRPr="003D3B94">
        <w:t xml:space="preserve"> //should not occur</w:t>
      </w:r>
    </w:p>
    <w:p w14:paraId="2E158B49" w14:textId="18E2BAF5" w:rsidR="00451909" w:rsidRPr="003D3B94" w:rsidRDefault="00451909" w:rsidP="00451909">
      <w:pPr>
        <w:pStyle w:val="Function"/>
      </w:pPr>
      <w:r w:rsidRPr="003D3B94">
        <w:tab/>
      </w:r>
      <w:r w:rsidRPr="003D3B94">
        <w:rPr>
          <w:rStyle w:val="ASM-Keyword"/>
        </w:rPr>
        <w:t>endif</w:t>
      </w:r>
      <w:r w:rsidRPr="003D3B94">
        <w:t xml:space="preserve"> </w:t>
      </w:r>
    </w:p>
    <w:p w14:paraId="0B8D3368" w14:textId="7871F684" w:rsidR="00451909" w:rsidRPr="003D3B94" w:rsidRDefault="00451909" w:rsidP="00451909">
      <w:pPr>
        <w:pStyle w:val="Function"/>
      </w:pPr>
      <w:r w:rsidRPr="003D3B94">
        <w:rPr>
          <w:rStyle w:val="ASM-Keyword"/>
        </w:rPr>
        <w:t>otherwise</w:t>
      </w:r>
      <w:r w:rsidR="0031172F" w:rsidRPr="0031172F">
        <w:t xml:space="preserve"> </w:t>
      </w:r>
      <w:r w:rsidRPr="003D3B94">
        <w:t>//should not occur</w:t>
      </w:r>
    </w:p>
    <w:p w14:paraId="42F9E5FD" w14:textId="569612FF" w:rsidR="00451909" w:rsidRPr="003D3B94" w:rsidRDefault="00451909" w:rsidP="00451909">
      <w:pPr>
        <w:pStyle w:val="Function"/>
      </w:pPr>
      <w:r w:rsidRPr="003D3B94">
        <w:rPr>
          <w:rStyle w:val="ASM-Keyword"/>
        </w:rPr>
        <w:t>endcase</w:t>
      </w:r>
    </w:p>
    <w:p w14:paraId="07F8E026" w14:textId="75403948" w:rsidR="00451909" w:rsidRPr="003D3B94" w:rsidRDefault="00451909" w:rsidP="00451909">
      <w:pPr>
        <w:pStyle w:val="Function"/>
      </w:pPr>
      <w:r w:rsidRPr="003D3B94">
        <w:rPr>
          <w:rStyle w:val="ASM-Keyword"/>
        </w:rPr>
        <w:t>endlet</w:t>
      </w:r>
      <w:r w:rsidR="0031172F" w:rsidRPr="0031172F">
        <w:t xml:space="preserve"> </w:t>
      </w:r>
      <w:r w:rsidRPr="003D3B94">
        <w:t>// falslt</w:t>
      </w:r>
    </w:p>
    <w:p w14:paraId="71BBBEFC" w14:textId="6CBA334B" w:rsidR="00451909" w:rsidRPr="003D3B94" w:rsidRDefault="00451909" w:rsidP="00451909">
      <w:pPr>
        <w:pStyle w:val="Function"/>
      </w:pPr>
      <w:r w:rsidRPr="003D3B94">
        <w:rPr>
          <w:rStyle w:val="ASM-Keyword"/>
        </w:rPr>
        <w:lastRenderedPageBreak/>
        <w:t>endlet</w:t>
      </w:r>
      <w:r w:rsidR="0031172F" w:rsidRPr="0031172F">
        <w:t xml:space="preserve"> </w:t>
      </w:r>
      <w:r w:rsidRPr="003D3B94">
        <w:t>// truelt</w:t>
      </w:r>
    </w:p>
    <w:p w14:paraId="74DE9069" w14:textId="7AB262A3" w:rsidR="00816DAA" w:rsidRPr="003D3B94" w:rsidRDefault="00E529BF" w:rsidP="00816DAA">
      <w:r w:rsidRPr="00E529BF">
        <w:rPr>
          <w:rStyle w:val="FunctionName"/>
        </w:rPr>
        <w:t>computeCharacter1</w:t>
      </w:r>
      <w:r w:rsidR="00816DAA" w:rsidRPr="003D3B94">
        <w:t xml:space="preserve"> returns (to </w:t>
      </w:r>
      <w:r w:rsidRPr="00E529BF">
        <w:rPr>
          <w:rStyle w:val="FunctionName"/>
        </w:rPr>
        <w:t>computeConstant1</w:t>
      </w:r>
      <w:r w:rsidR="00816DAA" w:rsidRPr="003D3B94">
        <w:t xml:space="preserve">) the </w:t>
      </w:r>
      <w:r w:rsidR="00816DAA" w:rsidRPr="003D3B94">
        <w:rPr>
          <w:rStyle w:val="AbstractSyntaxName"/>
        </w:rPr>
        <w:t>Literal-signature</w:t>
      </w:r>
      <w:r w:rsidR="00816DAA" w:rsidRPr="003D3B94">
        <w:t xml:space="preserve"> for the value of applying the Character operation to the Character constant expression argument values. </w:t>
      </w:r>
    </w:p>
    <w:p w14:paraId="1956FD37" w14:textId="60BA21C5" w:rsidR="00816DAA" w:rsidRPr="003D3B94" w:rsidRDefault="00E529BF" w:rsidP="00816DAA">
      <w:pPr>
        <w:pStyle w:val="FunctionStart"/>
        <w:rPr>
          <w:noProof w:val="0"/>
        </w:rPr>
      </w:pPr>
      <w:bookmarkStart w:id="3250" w:name="FcomputeCharacter1"/>
      <w:r w:rsidRPr="00E529BF">
        <w:rPr>
          <w:rStyle w:val="FunctionName"/>
        </w:rPr>
        <w:t>computeCharacter1</w:t>
      </w:r>
      <w:bookmarkEnd w:id="3250"/>
      <w:r w:rsidR="00816DAA" w:rsidRPr="003D3B94">
        <w:rPr>
          <w:noProof w:val="0"/>
        </w:rPr>
        <w:t>(</w:t>
      </w:r>
      <w:r w:rsidR="005D4785" w:rsidRPr="005D4785">
        <w:rPr>
          <w:rStyle w:val="ASMName"/>
        </w:rPr>
        <w:t>op</w:t>
      </w:r>
      <w:r w:rsidR="00816DAA" w:rsidRPr="003D3B94">
        <w:rPr>
          <w:noProof w:val="0"/>
        </w:rPr>
        <w:t xml:space="preserve">: </w:t>
      </w:r>
      <w:r w:rsidR="00816DAA" w:rsidRPr="003D3B94">
        <w:rPr>
          <w:rStyle w:val="AbstractSyntaxName"/>
        </w:rPr>
        <w:t>Operation-identifier</w:t>
      </w:r>
      <w:r w:rsidR="00816DAA" w:rsidRPr="003D3B94">
        <w:rPr>
          <w:noProof w:val="0"/>
        </w:rPr>
        <w:t xml:space="preserve">, </w:t>
      </w:r>
      <w:r w:rsidR="005D4785" w:rsidRPr="005D4785">
        <w:rPr>
          <w:rStyle w:val="ASMName"/>
        </w:rPr>
        <w:t>values</w:t>
      </w:r>
      <w:r w:rsidR="00816DAA" w:rsidRPr="003D3B94">
        <w:rPr>
          <w:noProof w:val="0"/>
        </w:rPr>
        <w:t xml:space="preserve">: </w:t>
      </w:r>
      <w:r w:rsidR="00816DAA" w:rsidRPr="003D3B94">
        <w:rPr>
          <w:rStyle w:val="DomainName"/>
        </w:rPr>
        <w:t>Value1</w:t>
      </w:r>
      <w:r w:rsidR="00816DAA" w:rsidRPr="003D3B94">
        <w:t>*</w:t>
      </w:r>
      <w:r w:rsidR="00816DAA" w:rsidRPr="003D3B94">
        <w:rPr>
          <w:noProof w:val="0"/>
        </w:rPr>
        <w:t xml:space="preserve">): </w:t>
      </w:r>
      <w:r w:rsidR="00816DAA" w:rsidRPr="003D3B94">
        <w:rPr>
          <w:rStyle w:val="AbstractSyntaxName"/>
          <w:noProof w:val="0"/>
        </w:rPr>
        <w:t>Literal-signature</w:t>
      </w:r>
      <w:r w:rsidR="00816DAA" w:rsidRPr="003D3B94">
        <w:rPr>
          <w:noProof w:val="0"/>
        </w:rPr>
        <w:t xml:space="preserve"> =</w:t>
      </w:r>
      <w:r w:rsidR="00816DAA" w:rsidRPr="003D3B94">
        <w:rPr>
          <w:vertAlign w:val="subscript"/>
        </w:rPr>
        <w:t>def</w:t>
      </w:r>
    </w:p>
    <w:p w14:paraId="2E5F921A" w14:textId="2A91C5E6" w:rsidR="00816DAA" w:rsidRPr="003D3B94" w:rsidRDefault="00816DAA" w:rsidP="00816DAA">
      <w:pPr>
        <w:pStyle w:val="Function"/>
      </w:pPr>
      <w:r w:rsidRPr="003D3B94">
        <w:rPr>
          <w:rStyle w:val="ASM-Keyword"/>
        </w:rPr>
        <w:t>case</w:t>
      </w:r>
      <w:r w:rsidRPr="003D3B94">
        <w:t xml:space="preserve"> </w:t>
      </w:r>
      <w:r w:rsidR="005D4785" w:rsidRPr="005D4785">
        <w:rPr>
          <w:rStyle w:val="ASMName"/>
        </w:rPr>
        <w:t>op</w:t>
      </w:r>
      <w:r w:rsidRPr="003D3B94">
        <w:t>.</w:t>
      </w:r>
      <w:r w:rsidRPr="003D3B94">
        <w:rPr>
          <w:rStyle w:val="ASM-Keyword"/>
        </w:rPr>
        <w:t>s-</w:t>
      </w:r>
      <w:r w:rsidRPr="003D3B94">
        <w:rPr>
          <w:rStyle w:val="AbstractSyntaxName"/>
        </w:rPr>
        <w:t>Name</w:t>
      </w:r>
      <w:r w:rsidRPr="003D3B94">
        <w:t xml:space="preserve"> </w:t>
      </w:r>
      <w:r w:rsidRPr="003D3B94">
        <w:rPr>
          <w:rStyle w:val="ASM-Keyword"/>
        </w:rPr>
        <w:t>in</w:t>
      </w:r>
    </w:p>
    <w:p w14:paraId="2374AB8A" w14:textId="15EEF936" w:rsidR="00816DAA" w:rsidRPr="003D3B94" w:rsidRDefault="000B06DD" w:rsidP="00816DAA">
      <w:pPr>
        <w:pStyle w:val="Function"/>
      </w:pPr>
      <w:r w:rsidRPr="000B06DD">
        <w:t>|</w:t>
      </w:r>
      <w:r w:rsidR="00816DAA" w:rsidRPr="003D3B94">
        <w:t xml:space="preserve"> "</w:t>
      </w:r>
      <w:r w:rsidR="0001746C" w:rsidRPr="003D3B94">
        <w:t>chr</w:t>
      </w:r>
      <w:r w:rsidR="00816DAA" w:rsidRPr="003D3B94">
        <w:t xml:space="preserve">" </w:t>
      </w:r>
      <w:r w:rsidR="00816DAA" w:rsidRPr="003D3B94">
        <w:rPr>
          <w:rStyle w:val="ASM-Keyword"/>
        </w:rPr>
        <w:t>then</w:t>
      </w:r>
      <w:r w:rsidR="00816DAA" w:rsidRPr="003D3B94">
        <w:t xml:space="preserve"> // </w:t>
      </w:r>
      <w:r w:rsidR="00DA557B" w:rsidRPr="003D3B94">
        <w:t>the Character for any given integer value</w:t>
      </w:r>
    </w:p>
    <w:p w14:paraId="0647A585" w14:textId="55103A8D" w:rsidR="00BC50C5" w:rsidRPr="003D3B94" w:rsidRDefault="00BC50C5" w:rsidP="00BC50C5">
      <w:pPr>
        <w:pStyle w:val="Function"/>
      </w:pPr>
      <w:r w:rsidRPr="003D3B94">
        <w:tab/>
      </w:r>
      <w:r w:rsidRPr="003D3B94">
        <w:rPr>
          <w:rStyle w:val="ASM-Keyword"/>
        </w:rPr>
        <w:t>if</w:t>
      </w:r>
      <w:r w:rsidRPr="003D3B94">
        <w:t xml:space="preserve"> </w:t>
      </w:r>
      <w:r w:rsidR="005D4785" w:rsidRPr="005D4785">
        <w:rPr>
          <w:rStyle w:val="ASMName"/>
        </w:rPr>
        <w:t>values</w:t>
      </w:r>
      <w:r w:rsidRPr="003D3B94">
        <w:t>.</w:t>
      </w:r>
      <w:r w:rsidR="00E529BF" w:rsidRPr="00E529BF">
        <w:rPr>
          <w:rStyle w:val="FunctionName"/>
        </w:rPr>
        <w:t>length</w:t>
      </w:r>
      <w:r w:rsidRPr="003D3B94">
        <w:t xml:space="preserve"> = 1 </w:t>
      </w:r>
      <w:r w:rsidR="00592B86" w:rsidRPr="003D3B94">
        <w:sym w:font="Symbol" w:char="F0D9"/>
      </w:r>
      <w:r w:rsidR="00592B86" w:rsidRPr="003D3B94">
        <w:t xml:space="preserve"> </w:t>
      </w:r>
      <w:r w:rsidR="005D4785" w:rsidRPr="005D4785">
        <w:rPr>
          <w:rStyle w:val="ASMName"/>
        </w:rPr>
        <w:t>values</w:t>
      </w:r>
      <w:r w:rsidR="00592B86" w:rsidRPr="003D3B94">
        <w:t>.</w:t>
      </w:r>
      <w:r w:rsidR="00E529BF" w:rsidRPr="00E529BF">
        <w:rPr>
          <w:rStyle w:val="FunctionName"/>
        </w:rPr>
        <w:t>head</w:t>
      </w:r>
      <w:r w:rsidR="00592B86" w:rsidRPr="003D3B94">
        <w:rPr>
          <w:noProof w:val="0"/>
        </w:rPr>
        <w:t>.</w:t>
      </w:r>
      <w:r w:rsidR="00592B86" w:rsidRPr="003D3B94">
        <w:rPr>
          <w:rStyle w:val="ASM-Keyword"/>
        </w:rPr>
        <w:t>s-</w:t>
      </w:r>
      <w:r w:rsidR="00592B86" w:rsidRPr="003D3B94">
        <w:rPr>
          <w:rStyle w:val="AbstractSyntaxName"/>
        </w:rPr>
        <w:t>Result</w:t>
      </w:r>
      <w:r w:rsidR="00592B86" w:rsidRPr="003D3B94">
        <w:rPr>
          <w:noProof w:val="0"/>
        </w:rPr>
        <w:t>.</w:t>
      </w:r>
      <w:r w:rsidR="00592B86" w:rsidRPr="003D3B94">
        <w:rPr>
          <w:rStyle w:val="ASM-Keyword"/>
        </w:rPr>
        <w:t>s-</w:t>
      </w:r>
      <w:r w:rsidR="00592B86" w:rsidRPr="003D3B94">
        <w:rPr>
          <w:rStyle w:val="AbstractSyntaxName"/>
        </w:rPr>
        <w:t>Sort-reference-identifier</w:t>
      </w:r>
      <w:r w:rsidR="00592B86" w:rsidRPr="003D3B94">
        <w:rPr>
          <w:noProof w:val="0"/>
        </w:rPr>
        <w:t>.</w:t>
      </w:r>
      <w:r w:rsidR="00592B86" w:rsidRPr="003D3B94">
        <w:rPr>
          <w:rStyle w:val="ASM-Keyword"/>
        </w:rPr>
        <w:t>s-</w:t>
      </w:r>
      <w:r w:rsidR="00592B86" w:rsidRPr="003D3B94">
        <w:rPr>
          <w:rStyle w:val="AbstractSyntaxName"/>
        </w:rPr>
        <w:t>Name</w:t>
      </w:r>
      <w:r w:rsidR="00592B86" w:rsidRPr="003D3B94">
        <w:t xml:space="preserve"> = "</w:t>
      </w:r>
      <w:r w:rsidR="00596B1B" w:rsidRPr="003D3B94">
        <w:t>Integer</w:t>
      </w:r>
      <w:r w:rsidR="00592B86" w:rsidRPr="003D3B94">
        <w:t>"</w:t>
      </w:r>
    </w:p>
    <w:p w14:paraId="05A59EA2" w14:textId="3C960846" w:rsidR="00BC50C5" w:rsidRPr="003D3B94" w:rsidRDefault="00BC50C5" w:rsidP="00BC50C5">
      <w:pPr>
        <w:pStyle w:val="Function"/>
      </w:pPr>
      <w:r w:rsidRPr="003D3B94">
        <w:tab/>
      </w:r>
      <w:r w:rsidRPr="003D3B94">
        <w:rPr>
          <w:rStyle w:val="ASM-Keyword"/>
        </w:rPr>
        <w:t>then</w:t>
      </w:r>
      <w:r w:rsidRPr="003D3B94">
        <w:t xml:space="preserve"> </w:t>
      </w:r>
      <w:r w:rsidR="000D3C09" w:rsidRPr="003D3B94">
        <w:t xml:space="preserve">// parameter is an Integer literal for </w:t>
      </w:r>
      <w:r w:rsidR="004121D5" w:rsidRPr="003D3B94">
        <w:t>which the literal natural is 2*n for n&gt;0 and -2*n-1 for n&lt;0</w:t>
      </w:r>
    </w:p>
    <w:p w14:paraId="5F11C38C" w14:textId="5AB9203E" w:rsidR="00654E50" w:rsidRPr="003D3B94" w:rsidRDefault="00502E00" w:rsidP="00654E50">
      <w:pPr>
        <w:pStyle w:val="Function"/>
      </w:pPr>
      <w:r w:rsidRPr="003D3B94">
        <w:tab/>
      </w:r>
      <w:r w:rsidRPr="003D3B94">
        <w:tab/>
      </w:r>
      <w:r w:rsidRPr="003D3B94">
        <w:rPr>
          <w:rStyle w:val="ASM-Keyword"/>
        </w:rPr>
        <w:t>case</w:t>
      </w:r>
      <w:r w:rsidRPr="003D3B94">
        <w:t xml:space="preserve"> </w:t>
      </w:r>
      <w:r w:rsidR="005D4785" w:rsidRPr="005D4785">
        <w:rPr>
          <w:rStyle w:val="ASMName"/>
        </w:rPr>
        <w:t>intval</w:t>
      </w:r>
      <w:r w:rsidR="00654E50" w:rsidRPr="003D3B94">
        <w:t xml:space="preserve"> = </w:t>
      </w:r>
      <w:r w:rsidR="00654E50" w:rsidRPr="003D3B94">
        <w:rPr>
          <w:rStyle w:val="ASM-Keyword"/>
        </w:rPr>
        <w:t>if</w:t>
      </w:r>
      <w:r w:rsidR="00654E50" w:rsidRPr="003D3B94">
        <w:t xml:space="preserve"> (</w:t>
      </w:r>
      <w:r w:rsidR="005D4785" w:rsidRPr="005D4785">
        <w:rPr>
          <w:rStyle w:val="ASMName"/>
        </w:rPr>
        <w:t>values</w:t>
      </w:r>
      <w:r w:rsidR="00654E50" w:rsidRPr="003D3B94">
        <w:t>.</w:t>
      </w:r>
      <w:r w:rsidR="00E529BF" w:rsidRPr="00E529BF">
        <w:rPr>
          <w:rStyle w:val="FunctionName"/>
        </w:rPr>
        <w:t>head</w:t>
      </w:r>
      <w:r w:rsidR="00654E50" w:rsidRPr="003D3B94">
        <w:t>.</w:t>
      </w:r>
      <w:r w:rsidR="00654E50" w:rsidRPr="003D3B94">
        <w:rPr>
          <w:rStyle w:val="ASM-Keyword"/>
        </w:rPr>
        <w:t>s-</w:t>
      </w:r>
      <w:r w:rsidR="000B06DD" w:rsidRPr="000B06DD">
        <w:rPr>
          <w:rStyle w:val="DomainName"/>
        </w:rPr>
        <w:t>Nat</w:t>
      </w:r>
      <w:r w:rsidR="00654E50" w:rsidRPr="003D3B94">
        <w:rPr>
          <w:rFonts w:cs="Times"/>
          <w:iCs/>
          <w:color w:val="000000"/>
          <w:lang w:eastAsia="en-US"/>
        </w:rPr>
        <w:t xml:space="preserve">/2)*2 = </w:t>
      </w:r>
      <w:r w:rsidR="005D4785" w:rsidRPr="005D4785">
        <w:rPr>
          <w:rStyle w:val="ASMName"/>
        </w:rPr>
        <w:t>values</w:t>
      </w:r>
      <w:r w:rsidR="00654E50" w:rsidRPr="003D3B94">
        <w:t>.</w:t>
      </w:r>
      <w:r w:rsidR="00E529BF" w:rsidRPr="00E529BF">
        <w:rPr>
          <w:rStyle w:val="FunctionName"/>
        </w:rPr>
        <w:t>head</w:t>
      </w:r>
      <w:r w:rsidR="00654E50" w:rsidRPr="003D3B94">
        <w:t>.</w:t>
      </w:r>
      <w:r w:rsidR="00654E50" w:rsidRPr="003D3B94">
        <w:rPr>
          <w:rStyle w:val="ASM-Keyword"/>
        </w:rPr>
        <w:t>s-</w:t>
      </w:r>
      <w:r w:rsidR="00154FD9" w:rsidRPr="00154FD9">
        <w:rPr>
          <w:rStyle w:val="DomainName"/>
        </w:rPr>
        <w:t>Nat</w:t>
      </w:r>
      <w:r w:rsidR="00654E50" w:rsidRPr="003D3B94">
        <w:t xml:space="preserve"> // is it even</w:t>
      </w:r>
    </w:p>
    <w:p w14:paraId="4787BDD5" w14:textId="0C400AD0" w:rsidR="00654E50" w:rsidRPr="003D3B94" w:rsidRDefault="00654E50" w:rsidP="00654E50">
      <w:pPr>
        <w:pStyle w:val="Function"/>
      </w:pPr>
      <w:r w:rsidRPr="003D3B94">
        <w:tab/>
      </w:r>
      <w:r w:rsidRPr="003D3B94">
        <w:tab/>
      </w:r>
      <w:r w:rsidRPr="003D3B94">
        <w:rPr>
          <w:rStyle w:val="ASM-Keyword"/>
        </w:rPr>
        <w:t>then</w:t>
      </w:r>
      <w:r w:rsidR="0031172F" w:rsidRPr="0031172F">
        <w:t xml:space="preserve"> </w:t>
      </w:r>
      <w:r w:rsidR="005D4785" w:rsidRPr="005D4785">
        <w:rPr>
          <w:rStyle w:val="ASMName"/>
        </w:rPr>
        <w:t>values</w:t>
      </w:r>
      <w:r w:rsidRPr="003D3B94">
        <w:t>.</w:t>
      </w:r>
      <w:r w:rsidR="00E529BF" w:rsidRPr="00E529BF">
        <w:rPr>
          <w:rStyle w:val="FunctionName"/>
        </w:rPr>
        <w:t>head</w:t>
      </w:r>
      <w:r w:rsidRPr="003D3B94">
        <w:t>.</w:t>
      </w:r>
      <w:r w:rsidRPr="003D3B94">
        <w:rPr>
          <w:rStyle w:val="ASM-Keyword"/>
        </w:rPr>
        <w:t>s-</w:t>
      </w:r>
      <w:r w:rsidR="00154FD9" w:rsidRPr="00154FD9">
        <w:rPr>
          <w:rStyle w:val="DomainName"/>
        </w:rPr>
        <w:t>Nat</w:t>
      </w:r>
      <w:r w:rsidRPr="003D3B94">
        <w:rPr>
          <w:rFonts w:cs="Times"/>
          <w:iCs/>
          <w:color w:val="000000"/>
          <w:lang w:eastAsia="en-US"/>
        </w:rPr>
        <w:t>/2 // yes divide by 2</w:t>
      </w:r>
    </w:p>
    <w:p w14:paraId="3D8A6467" w14:textId="21C038C4" w:rsidR="00654E50" w:rsidRPr="003D3B94" w:rsidRDefault="00654E50" w:rsidP="00654E50">
      <w:pPr>
        <w:pStyle w:val="Function"/>
      </w:pPr>
      <w:r w:rsidRPr="003D3B94">
        <w:tab/>
      </w:r>
      <w:r w:rsidRPr="003D3B94">
        <w:tab/>
      </w:r>
      <w:r w:rsidRPr="003D3B94">
        <w:rPr>
          <w:rStyle w:val="ASM-Keyword"/>
        </w:rPr>
        <w:t>else</w:t>
      </w:r>
      <w:r w:rsidRPr="003D3B94">
        <w:t xml:space="preserve"> -(</w:t>
      </w:r>
      <w:r w:rsidR="005D4785" w:rsidRPr="005D4785">
        <w:rPr>
          <w:rStyle w:val="ASMName"/>
        </w:rPr>
        <w:t>values</w:t>
      </w:r>
      <w:r w:rsidRPr="003D3B94">
        <w:t>.</w:t>
      </w:r>
      <w:r w:rsidR="00E529BF" w:rsidRPr="00E529BF">
        <w:rPr>
          <w:rStyle w:val="FunctionName"/>
        </w:rPr>
        <w:t>head</w:t>
      </w:r>
      <w:r w:rsidRPr="003D3B94">
        <w:t>.</w:t>
      </w:r>
      <w:r w:rsidRPr="003D3B94">
        <w:rPr>
          <w:rStyle w:val="ASM-Keyword"/>
        </w:rPr>
        <w:t>s-</w:t>
      </w:r>
      <w:r w:rsidR="00154FD9" w:rsidRPr="00154FD9">
        <w:rPr>
          <w:rStyle w:val="DomainName"/>
        </w:rPr>
        <w:t>Nat</w:t>
      </w:r>
      <w:r w:rsidRPr="003D3B94">
        <w:t xml:space="preserve"> +1) /2</w:t>
      </w:r>
    </w:p>
    <w:p w14:paraId="1F7953E5" w14:textId="255D17BB" w:rsidR="00654E50" w:rsidRPr="003D3B94" w:rsidRDefault="00654E50" w:rsidP="00654E50">
      <w:pPr>
        <w:pStyle w:val="Function"/>
      </w:pPr>
      <w:r w:rsidRPr="003D3B94">
        <w:tab/>
      </w:r>
      <w:r w:rsidRPr="003D3B94">
        <w:tab/>
      </w:r>
      <w:r w:rsidRPr="003D3B94">
        <w:rPr>
          <w:rStyle w:val="ASM-Keyword"/>
        </w:rPr>
        <w:t>endif</w:t>
      </w:r>
    </w:p>
    <w:p w14:paraId="2E734F38" w14:textId="77777777" w:rsidR="0031172F" w:rsidRPr="0031172F" w:rsidRDefault="00654E50" w:rsidP="00654E50">
      <w:pPr>
        <w:pStyle w:val="Function"/>
      </w:pPr>
      <w:r w:rsidRPr="00865CB8">
        <w:tab/>
      </w:r>
      <w:r w:rsidRPr="003D3B94">
        <w:tab/>
      </w:r>
      <w:r w:rsidR="00502E00" w:rsidRPr="003D3B94">
        <w:rPr>
          <w:rStyle w:val="ASM-Keyword"/>
        </w:rPr>
        <w:t>in</w:t>
      </w:r>
    </w:p>
    <w:p w14:paraId="3D92A3A1" w14:textId="77777777" w:rsidR="0031172F" w:rsidRPr="0031172F" w:rsidRDefault="00654E50" w:rsidP="00654E50">
      <w:pPr>
        <w:pStyle w:val="Function"/>
      </w:pPr>
      <w:r w:rsidRPr="00865CB8">
        <w:tab/>
      </w:r>
      <w:r w:rsidRPr="003D3B94">
        <w:tab/>
        <w:t xml:space="preserve">| &lt; 0 </w:t>
      </w:r>
      <w:r w:rsidRPr="003D3B94">
        <w:rPr>
          <w:rStyle w:val="ASM-Keyword"/>
        </w:rPr>
        <w:t>then</w:t>
      </w:r>
      <w:r w:rsidRPr="003D3B94">
        <w:t xml:space="preserve"> </w:t>
      </w:r>
      <w:r w:rsidR="00E529BF" w:rsidRPr="00E529BF">
        <w:rPr>
          <w:rStyle w:val="FunctionName"/>
        </w:rPr>
        <w:t>computeCharacter1</w:t>
      </w:r>
      <w:r w:rsidRPr="003D3B94">
        <w:t>(</w:t>
      </w:r>
      <w:r w:rsidR="005D4785" w:rsidRPr="005D4785">
        <w:rPr>
          <w:rStyle w:val="ASMName"/>
        </w:rPr>
        <w:t>op</w:t>
      </w:r>
      <w:r w:rsidRPr="003D3B94">
        <w:t xml:space="preserve">, </w:t>
      </w:r>
    </w:p>
    <w:p w14:paraId="7F29DC14" w14:textId="656FB15E" w:rsidR="0031172F" w:rsidRPr="0031172F" w:rsidRDefault="00654E50" w:rsidP="00F041AB">
      <w:pPr>
        <w:pStyle w:val="Function"/>
      </w:pPr>
      <w:r w:rsidRPr="00865CB8">
        <w:tab/>
      </w:r>
      <w:r w:rsidRPr="003D3B94">
        <w:tab/>
      </w:r>
      <w:r w:rsidRPr="003D3B94">
        <w:tab/>
      </w:r>
      <w:r w:rsidRPr="003D3B94">
        <w:rPr>
          <w:rStyle w:val="AbstractSyntaxName"/>
        </w:rPr>
        <w:t>Literal-signature</w:t>
      </w:r>
      <w:r w:rsidRPr="003D3B94">
        <w:rPr>
          <w:noProof w:val="0"/>
        </w:rPr>
        <w:t>(</w:t>
      </w:r>
      <w:r w:rsidR="00E529BF" w:rsidRPr="00E529BF">
        <w:rPr>
          <w:rStyle w:val="FunctionName"/>
        </w:rPr>
        <w:t>natToIntToken</w:t>
      </w:r>
      <w:r w:rsidR="00F041AB" w:rsidRPr="003D3B94">
        <w:t>(</w:t>
      </w:r>
      <w:r w:rsidR="005D4785" w:rsidRPr="005D4785">
        <w:rPr>
          <w:rStyle w:val="ASMName"/>
        </w:rPr>
        <w:t>intval</w:t>
      </w:r>
      <w:r w:rsidR="00F041AB" w:rsidRPr="003D3B94">
        <w:t xml:space="preserve"> + 128),</w:t>
      </w:r>
      <w:r w:rsidR="0031172F" w:rsidRPr="0031172F">
        <w:t xml:space="preserve"> </w:t>
      </w:r>
    </w:p>
    <w:p w14:paraId="2FCCF24D" w14:textId="3861A8CD" w:rsidR="0031172F" w:rsidRPr="0031172F" w:rsidRDefault="00F041AB" w:rsidP="00F041AB">
      <w:pPr>
        <w:pStyle w:val="Function"/>
      </w:pPr>
      <w:r w:rsidRPr="00865CB8">
        <w:tab/>
      </w:r>
      <w:r w:rsidR="00E20E24" w:rsidRPr="003D3B94">
        <w:tab/>
      </w:r>
      <w:r w:rsidRPr="003D3B94">
        <w:tab/>
      </w:r>
      <w:r w:rsidRPr="003D3B94">
        <w:tab/>
      </w:r>
      <w:r w:rsidR="00654E50" w:rsidRPr="003D3B94">
        <w:rPr>
          <w:rStyle w:val="ASM-Keyword"/>
        </w:rPr>
        <w:t>mk-</w:t>
      </w:r>
      <w:r w:rsidR="00654E50" w:rsidRPr="003D3B94">
        <w:rPr>
          <w:rStyle w:val="AbstractSyntaxName"/>
        </w:rPr>
        <w:t>Result</w:t>
      </w:r>
      <w:r w:rsidR="00654E50" w:rsidRPr="003D3B94">
        <w:t>(</w:t>
      </w:r>
      <w:r w:rsidR="00E529BF" w:rsidRPr="00E529BF">
        <w:rPr>
          <w:rStyle w:val="FunctionName"/>
        </w:rPr>
        <w:t>predefinedId1</w:t>
      </w:r>
      <w:r w:rsidR="00654E50" w:rsidRPr="003D3B94">
        <w:t>("Integer"),</w:t>
      </w:r>
      <w:r w:rsidR="00654E50" w:rsidRPr="003D3B94">
        <w:rPr>
          <w:rStyle w:val="SDL-Keyword"/>
        </w:rPr>
        <w:t>PART</w:t>
      </w:r>
      <w:r w:rsidR="00654E50" w:rsidRPr="003D3B94">
        <w:t>),</w:t>
      </w:r>
      <w:r w:rsidR="0031172F" w:rsidRPr="0031172F">
        <w:t xml:space="preserve"> </w:t>
      </w:r>
    </w:p>
    <w:p w14:paraId="333E8A66" w14:textId="7CF9EEFF" w:rsidR="00654E50" w:rsidRPr="003D3B94" w:rsidRDefault="00F041AB" w:rsidP="00F041AB">
      <w:pPr>
        <w:pStyle w:val="Function"/>
      </w:pPr>
      <w:r w:rsidRPr="003D3B94">
        <w:tab/>
      </w:r>
      <w:r w:rsidR="00E20E24" w:rsidRPr="003D3B94">
        <w:tab/>
      </w:r>
      <w:r w:rsidRPr="003D3B94">
        <w:tab/>
      </w:r>
      <w:r w:rsidRPr="003D3B94">
        <w:tab/>
      </w:r>
      <w:r w:rsidR="005D4785" w:rsidRPr="005D4785">
        <w:rPr>
          <w:rStyle w:val="ASMName"/>
        </w:rPr>
        <w:t>values</w:t>
      </w:r>
      <w:r w:rsidR="009612C3" w:rsidRPr="003D3B94">
        <w:t>.</w:t>
      </w:r>
      <w:r w:rsidR="00E529BF" w:rsidRPr="00E529BF">
        <w:rPr>
          <w:rStyle w:val="FunctionName"/>
        </w:rPr>
        <w:t>head</w:t>
      </w:r>
      <w:r w:rsidR="009612C3" w:rsidRPr="003D3B94">
        <w:t>.</w:t>
      </w:r>
      <w:r w:rsidR="009612C3" w:rsidRPr="003D3B94">
        <w:rPr>
          <w:rStyle w:val="ASM-Keyword"/>
        </w:rPr>
        <w:t>s-</w:t>
      </w:r>
      <w:r w:rsidR="00154FD9" w:rsidRPr="00154FD9">
        <w:rPr>
          <w:rStyle w:val="DomainName"/>
        </w:rPr>
        <w:t>Nat</w:t>
      </w:r>
      <w:r w:rsidR="009612C3" w:rsidRPr="003D3B94">
        <w:t xml:space="preserve"> - </w:t>
      </w:r>
      <w:r w:rsidRPr="003D3B94">
        <w:rPr>
          <w:rStyle w:val="ASM-Keyword"/>
        </w:rPr>
        <w:t>if</w:t>
      </w:r>
      <w:r w:rsidRPr="003D3B94">
        <w:t xml:space="preserve"> </w:t>
      </w:r>
      <w:r w:rsidR="005D4785" w:rsidRPr="005D4785">
        <w:rPr>
          <w:rStyle w:val="ASMName"/>
        </w:rPr>
        <w:t>intval</w:t>
      </w:r>
      <w:r w:rsidRPr="003D3B94">
        <w:t xml:space="preserve"> + 128 &gt; 0 </w:t>
      </w:r>
      <w:r w:rsidRPr="003D3B94">
        <w:rPr>
          <w:rStyle w:val="ASM-Keyword"/>
        </w:rPr>
        <w:t>then</w:t>
      </w:r>
      <w:r w:rsidRPr="003D3B94">
        <w:t xml:space="preserve"> </w:t>
      </w:r>
      <w:r w:rsidR="009612C3" w:rsidRPr="003D3B94">
        <w:t>25</w:t>
      </w:r>
      <w:r w:rsidR="00A72D4B" w:rsidRPr="003D3B94">
        <w:t>7</w:t>
      </w:r>
      <w:r w:rsidR="009612C3" w:rsidRPr="003D3B94">
        <w:t xml:space="preserve"> </w:t>
      </w:r>
      <w:r w:rsidRPr="003D3B94">
        <w:rPr>
          <w:rStyle w:val="ASM-Keyword"/>
        </w:rPr>
        <w:t>else</w:t>
      </w:r>
      <w:r w:rsidRPr="003D3B94">
        <w:t xml:space="preserve"> </w:t>
      </w:r>
      <w:r w:rsidR="009612C3" w:rsidRPr="003D3B94">
        <w:t>256</w:t>
      </w:r>
      <w:r w:rsidRPr="003D3B94">
        <w:t xml:space="preserve"> </w:t>
      </w:r>
      <w:r w:rsidRPr="003D3B94">
        <w:rPr>
          <w:rStyle w:val="ASM-Keyword"/>
        </w:rPr>
        <w:t>endif</w:t>
      </w:r>
      <w:r w:rsidR="00654E50" w:rsidRPr="003D3B94">
        <w:t>))</w:t>
      </w:r>
    </w:p>
    <w:p w14:paraId="55A165E9" w14:textId="574D5958" w:rsidR="00E56732" w:rsidRPr="003D3B94" w:rsidRDefault="00E56732" w:rsidP="00E56732">
      <w:pPr>
        <w:pStyle w:val="Function"/>
      </w:pPr>
      <w:r w:rsidRPr="003D3B94">
        <w:tab/>
      </w:r>
      <w:r w:rsidRPr="003D3B94">
        <w:tab/>
        <w:t xml:space="preserve">| &gt; 128 </w:t>
      </w:r>
      <w:r w:rsidRPr="003D3B94">
        <w:rPr>
          <w:rStyle w:val="ASM-Keyword"/>
        </w:rPr>
        <w:t>then</w:t>
      </w:r>
      <w:r w:rsidRPr="003D3B94">
        <w:t xml:space="preserve"> </w:t>
      </w:r>
      <w:r w:rsidR="00E529BF" w:rsidRPr="00E529BF">
        <w:rPr>
          <w:rStyle w:val="FunctionName"/>
        </w:rPr>
        <w:t>computeCharacter1</w:t>
      </w:r>
      <w:r w:rsidRPr="003D3B94">
        <w:t>(</w:t>
      </w:r>
      <w:r w:rsidR="005D4785" w:rsidRPr="005D4785">
        <w:rPr>
          <w:rStyle w:val="ASMName"/>
        </w:rPr>
        <w:t>op</w:t>
      </w:r>
      <w:r w:rsidRPr="003D3B94">
        <w:t xml:space="preserve">, </w:t>
      </w:r>
    </w:p>
    <w:p w14:paraId="7D59ED23" w14:textId="2094708C" w:rsidR="0031172F" w:rsidRPr="0031172F" w:rsidRDefault="009612C3" w:rsidP="009612C3">
      <w:pPr>
        <w:pStyle w:val="Function"/>
      </w:pPr>
      <w:r w:rsidRPr="00865CB8">
        <w:tab/>
      </w:r>
      <w:r w:rsidRPr="003D3B94">
        <w:tab/>
      </w:r>
      <w:r w:rsidRPr="003D3B94">
        <w:tab/>
      </w:r>
      <w:r w:rsidRPr="003D3B94">
        <w:rPr>
          <w:rStyle w:val="AbstractSyntaxName"/>
        </w:rPr>
        <w:t>Literal-signature</w:t>
      </w:r>
      <w:r w:rsidRPr="003D3B94">
        <w:rPr>
          <w:noProof w:val="0"/>
        </w:rPr>
        <w:t>(</w:t>
      </w:r>
      <w:r w:rsidR="00E529BF" w:rsidRPr="00E529BF">
        <w:rPr>
          <w:rStyle w:val="FunctionName"/>
        </w:rPr>
        <w:t>natToIntToken</w:t>
      </w:r>
      <w:r w:rsidRPr="003D3B94">
        <w:t>(</w:t>
      </w:r>
      <w:r w:rsidR="005D4785" w:rsidRPr="005D4785">
        <w:rPr>
          <w:rStyle w:val="ASMName"/>
        </w:rPr>
        <w:t>intval</w:t>
      </w:r>
      <w:r w:rsidRPr="003D3B94">
        <w:t xml:space="preserve"> - 128),</w:t>
      </w:r>
      <w:r w:rsidR="0031172F" w:rsidRPr="0031172F">
        <w:t xml:space="preserve"> </w:t>
      </w:r>
    </w:p>
    <w:p w14:paraId="2AF4F804" w14:textId="7B986672" w:rsidR="0031172F" w:rsidRPr="0031172F" w:rsidRDefault="009612C3" w:rsidP="009612C3">
      <w:pPr>
        <w:pStyle w:val="Function"/>
      </w:pPr>
      <w:r w:rsidRPr="00865CB8">
        <w:tab/>
      </w:r>
      <w:r w:rsidRPr="003D3B94">
        <w:tab/>
      </w:r>
      <w:r w:rsidR="00E20E24" w:rsidRPr="003D3B94">
        <w:tab/>
      </w:r>
      <w:r w:rsidRPr="003D3B94">
        <w:tab/>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Integer"),</w:t>
      </w:r>
      <w:r w:rsidRPr="003D3B94">
        <w:rPr>
          <w:rStyle w:val="SDL-Keyword"/>
        </w:rPr>
        <w:t>PART</w:t>
      </w:r>
      <w:r w:rsidRPr="003D3B94">
        <w:t>),</w:t>
      </w:r>
      <w:r w:rsidR="0031172F" w:rsidRPr="0031172F">
        <w:t xml:space="preserve"> </w:t>
      </w:r>
    </w:p>
    <w:p w14:paraId="78C4A2A5" w14:textId="55B36CD1" w:rsidR="009612C3" w:rsidRPr="003D3B94" w:rsidRDefault="009612C3" w:rsidP="009612C3">
      <w:pPr>
        <w:pStyle w:val="Function"/>
      </w:pPr>
      <w:r w:rsidRPr="003D3B94">
        <w:tab/>
      </w:r>
      <w:r w:rsidRPr="003D3B94">
        <w:tab/>
      </w:r>
      <w:r w:rsidR="00E20E24" w:rsidRPr="003D3B94">
        <w:tab/>
      </w:r>
      <w:r w:rsidRPr="003D3B94">
        <w:tab/>
      </w:r>
      <w:r w:rsidR="005D4785" w:rsidRPr="005D4785">
        <w:rPr>
          <w:rStyle w:val="ASMName"/>
        </w:rPr>
        <w:t>values</w:t>
      </w:r>
      <w:r w:rsidRPr="003D3B94">
        <w:t>.</w:t>
      </w:r>
      <w:r w:rsidR="00E529BF" w:rsidRPr="00E529BF">
        <w:rPr>
          <w:rStyle w:val="FunctionName"/>
        </w:rPr>
        <w:t>head</w:t>
      </w:r>
      <w:r w:rsidRPr="003D3B94">
        <w:t>.</w:t>
      </w:r>
      <w:r w:rsidRPr="003D3B94">
        <w:rPr>
          <w:rStyle w:val="ASM-Keyword"/>
        </w:rPr>
        <w:t>s-</w:t>
      </w:r>
      <w:r w:rsidR="00154FD9" w:rsidRPr="00154FD9">
        <w:rPr>
          <w:rStyle w:val="DomainName"/>
        </w:rPr>
        <w:t>Nat</w:t>
      </w:r>
      <w:r w:rsidRPr="003D3B94">
        <w:t>-256))</w:t>
      </w:r>
    </w:p>
    <w:p w14:paraId="00873D57" w14:textId="046B12E6" w:rsidR="00BB0A23" w:rsidRPr="003D3B94" w:rsidRDefault="00BB0A23" w:rsidP="00502E00">
      <w:pPr>
        <w:pStyle w:val="Function"/>
      </w:pPr>
      <w:r w:rsidRPr="003D3B94">
        <w:tab/>
      </w:r>
      <w:r w:rsidRPr="003D3B94">
        <w:tab/>
        <w:t>// Each name is enclosed in</w:t>
      </w:r>
      <w:r w:rsidR="00C1233D" w:rsidRPr="003D3B94">
        <w:t xml:space="preserve"> a QUOTATION MARK pair</w:t>
      </w:r>
    </w:p>
    <w:p w14:paraId="3DC372FC" w14:textId="43CE3ECD" w:rsidR="00BC50C5" w:rsidRPr="003D3B94" w:rsidRDefault="00BC50C5" w:rsidP="00BC50C5">
      <w:pPr>
        <w:pStyle w:val="Function"/>
      </w:pPr>
      <w:r w:rsidRPr="003D3B94">
        <w:tab/>
      </w:r>
      <w:r w:rsidR="00502E00" w:rsidRPr="003D3B94">
        <w:tab/>
        <w:t xml:space="preserve">| 0 </w:t>
      </w:r>
      <w:r w:rsidR="00502E00" w:rsidRPr="003D3B94">
        <w:rPr>
          <w:rStyle w:val="ASM-Keyword"/>
        </w:rPr>
        <w:t>then</w:t>
      </w:r>
      <w:r w:rsidR="00502E00" w:rsidRPr="003D3B94">
        <w:t xml:space="preserve"> </w:t>
      </w:r>
      <w:r w:rsidR="00502E00" w:rsidRPr="003D3B94">
        <w:rPr>
          <w:rStyle w:val="AbstractSyntaxName"/>
        </w:rPr>
        <w:t>Literal-signature</w:t>
      </w:r>
      <w:r w:rsidR="00502E00" w:rsidRPr="003D3B94">
        <w:rPr>
          <w:noProof w:val="0"/>
        </w:rPr>
        <w:t>(</w:t>
      </w:r>
      <w:r w:rsidR="00502E00" w:rsidRPr="003D3B94">
        <w:rPr>
          <w:rStyle w:val="ASM-Keyword"/>
        </w:rPr>
        <w:t>mk-</w:t>
      </w:r>
      <w:r w:rsidR="00502E00" w:rsidRPr="003D3B94">
        <w:rPr>
          <w:rStyle w:val="AbstractSyntaxName"/>
        </w:rPr>
        <w:t>Name</w:t>
      </w:r>
      <w:r w:rsidR="00502E00" w:rsidRPr="003D3B94">
        <w:t>(</w:t>
      </w:r>
      <w:r w:rsidR="00502E00" w:rsidRPr="003D3B94">
        <w:rPr>
          <w:noProof w:val="0"/>
        </w:rPr>
        <w:t>"NUL"),</w:t>
      </w:r>
      <w:r w:rsidR="00502E00" w:rsidRPr="003D3B94">
        <w:rPr>
          <w:rStyle w:val="ASM-Keyword"/>
        </w:rPr>
        <w:t>mk-</w:t>
      </w:r>
      <w:r w:rsidR="00502E00" w:rsidRPr="003D3B94">
        <w:rPr>
          <w:rStyle w:val="AbstractSyntaxName"/>
        </w:rPr>
        <w:t>Result</w:t>
      </w:r>
      <w:r w:rsidR="00502E00" w:rsidRPr="003D3B94">
        <w:t>(</w:t>
      </w:r>
      <w:r w:rsidR="00E529BF" w:rsidRPr="00E529BF">
        <w:rPr>
          <w:rStyle w:val="FunctionName"/>
        </w:rPr>
        <w:t>predefinedId1</w:t>
      </w:r>
      <w:r w:rsidR="00502E00" w:rsidRPr="003D3B94">
        <w:t>("Character"),</w:t>
      </w:r>
      <w:r w:rsidR="00502E00" w:rsidRPr="003D3B94">
        <w:rPr>
          <w:rStyle w:val="SDL-Keyword"/>
        </w:rPr>
        <w:t>PART</w:t>
      </w:r>
      <w:r w:rsidR="00502E00" w:rsidRPr="003D3B94">
        <w:t>),0)</w:t>
      </w:r>
    </w:p>
    <w:p w14:paraId="760F7023" w14:textId="268B2A9A" w:rsidR="006A75C5" w:rsidRPr="003D3B94" w:rsidRDefault="006A75C5" w:rsidP="006A75C5">
      <w:pPr>
        <w:pStyle w:val="Function"/>
      </w:pPr>
      <w:r w:rsidRPr="003D3B94">
        <w:tab/>
      </w:r>
      <w:r w:rsidRPr="003D3B94">
        <w:tab/>
        <w:t xml:space="preserve">| 1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SOH"),</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1)</w:t>
      </w:r>
    </w:p>
    <w:p w14:paraId="0F483B49" w14:textId="4CA95F0B" w:rsidR="006A75C5" w:rsidRPr="003D3B94" w:rsidRDefault="006A75C5" w:rsidP="006A75C5">
      <w:pPr>
        <w:pStyle w:val="Function"/>
      </w:pPr>
      <w:r w:rsidRPr="003D3B94">
        <w:tab/>
      </w:r>
      <w:r w:rsidRPr="003D3B94">
        <w:tab/>
        <w:t xml:space="preserve">| 2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STX"),</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2)</w:t>
      </w:r>
    </w:p>
    <w:p w14:paraId="5CEA7D94" w14:textId="3301EA5A" w:rsidR="006A75C5" w:rsidRPr="003D3B94" w:rsidRDefault="006A75C5" w:rsidP="006A75C5">
      <w:pPr>
        <w:pStyle w:val="Function"/>
      </w:pPr>
      <w:r w:rsidRPr="003D3B94">
        <w:tab/>
      </w:r>
      <w:r w:rsidRPr="003D3B94">
        <w:tab/>
        <w:t xml:space="preserve">| 3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ETX"),</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3)</w:t>
      </w:r>
    </w:p>
    <w:p w14:paraId="7F36E712" w14:textId="6FC59FBF" w:rsidR="006A75C5" w:rsidRPr="003D3B94" w:rsidRDefault="006A75C5" w:rsidP="006A75C5">
      <w:pPr>
        <w:pStyle w:val="Function"/>
      </w:pPr>
      <w:r w:rsidRPr="003D3B94">
        <w:tab/>
      </w:r>
      <w:r w:rsidRPr="003D3B94">
        <w:tab/>
        <w:t xml:space="preserve">| 4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EO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4)</w:t>
      </w:r>
    </w:p>
    <w:p w14:paraId="32F481C4" w14:textId="5A456EE6" w:rsidR="006A75C5" w:rsidRPr="003D3B94" w:rsidRDefault="006A75C5" w:rsidP="006A75C5">
      <w:pPr>
        <w:pStyle w:val="Function"/>
      </w:pPr>
      <w:r w:rsidRPr="003D3B94">
        <w:tab/>
      </w:r>
      <w:r w:rsidRPr="003D3B94">
        <w:tab/>
        <w:t xml:space="preserve">| 5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ENQ"),</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5)</w:t>
      </w:r>
    </w:p>
    <w:p w14:paraId="7547ECF7" w14:textId="646975B0" w:rsidR="006A75C5" w:rsidRPr="003D3B94" w:rsidRDefault="006A75C5" w:rsidP="006A75C5">
      <w:pPr>
        <w:pStyle w:val="Function"/>
      </w:pPr>
      <w:r w:rsidRPr="003D3B94">
        <w:tab/>
      </w:r>
      <w:r w:rsidRPr="003D3B94">
        <w:tab/>
        <w:t xml:space="preserve">| 6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ACK"),</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6)</w:t>
      </w:r>
    </w:p>
    <w:p w14:paraId="67FCD675" w14:textId="49551D94" w:rsidR="006A75C5" w:rsidRPr="003D3B94" w:rsidRDefault="006A75C5" w:rsidP="006A75C5">
      <w:pPr>
        <w:pStyle w:val="Function"/>
      </w:pPr>
      <w:r w:rsidRPr="003D3B94">
        <w:tab/>
      </w:r>
      <w:r w:rsidRPr="003D3B94">
        <w:tab/>
        <w:t xml:space="preserve">| 7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BEL"),</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7)</w:t>
      </w:r>
    </w:p>
    <w:p w14:paraId="319F9E20" w14:textId="706D250A" w:rsidR="006A75C5" w:rsidRPr="003D3B94" w:rsidRDefault="006A75C5" w:rsidP="006A75C5">
      <w:pPr>
        <w:pStyle w:val="Function"/>
      </w:pPr>
      <w:r w:rsidRPr="003D3B94">
        <w:tab/>
      </w:r>
      <w:r w:rsidRPr="003D3B94">
        <w:tab/>
        <w:t xml:space="preserve">| 8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BS"),</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8)</w:t>
      </w:r>
    </w:p>
    <w:p w14:paraId="53820C10" w14:textId="711D9B79" w:rsidR="006A75C5" w:rsidRPr="003D3B94" w:rsidRDefault="006A75C5" w:rsidP="006A75C5">
      <w:pPr>
        <w:pStyle w:val="Function"/>
      </w:pPr>
      <w:r w:rsidRPr="003D3B94">
        <w:tab/>
      </w:r>
      <w:r w:rsidRPr="003D3B94">
        <w:tab/>
        <w:t xml:space="preserve">| 9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H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9)</w:t>
      </w:r>
    </w:p>
    <w:p w14:paraId="3F15A4DE" w14:textId="36C84448" w:rsidR="006A75C5" w:rsidRPr="003D3B94" w:rsidRDefault="006A75C5" w:rsidP="006A75C5">
      <w:pPr>
        <w:pStyle w:val="Function"/>
      </w:pPr>
      <w:r w:rsidRPr="003D3B94">
        <w:tab/>
      </w:r>
      <w:r w:rsidRPr="003D3B94">
        <w:tab/>
        <w:t xml:space="preserve">| 10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LF"),</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10)</w:t>
      </w:r>
    </w:p>
    <w:p w14:paraId="3C62B76F" w14:textId="0F3D4164" w:rsidR="006A75C5" w:rsidRPr="003D3B94" w:rsidRDefault="006A75C5" w:rsidP="006A75C5">
      <w:pPr>
        <w:pStyle w:val="Function"/>
      </w:pPr>
      <w:r w:rsidRPr="003D3B94">
        <w:tab/>
      </w:r>
      <w:r w:rsidRPr="003D3B94">
        <w:tab/>
        <w:t xml:space="preserve">| 11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w:t>
      </w:r>
      <w:r w:rsidR="00701E3F" w:rsidRPr="003D3B94">
        <w:rPr>
          <w:noProof w:val="0"/>
        </w:rPr>
        <w:t>VT</w:t>
      </w:r>
      <w:r w:rsidRPr="003D3B94">
        <w:rPr>
          <w:noProof w:val="0"/>
        </w:rPr>
        <w: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11)</w:t>
      </w:r>
    </w:p>
    <w:p w14:paraId="3223EE8C" w14:textId="1FBC3965" w:rsidR="006A75C5" w:rsidRPr="003D3B94" w:rsidRDefault="006A75C5" w:rsidP="006A75C5">
      <w:pPr>
        <w:pStyle w:val="Function"/>
      </w:pPr>
      <w:r w:rsidRPr="003D3B94">
        <w:lastRenderedPageBreak/>
        <w:tab/>
      </w:r>
      <w:r w:rsidRPr="003D3B94">
        <w:tab/>
        <w:t xml:space="preserve">| 12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w:t>
      </w:r>
      <w:r w:rsidR="00701E3F" w:rsidRPr="003D3B94">
        <w:rPr>
          <w:noProof w:val="0"/>
        </w:rPr>
        <w:t>FF</w:t>
      </w:r>
      <w:r w:rsidRPr="003D3B94">
        <w:rPr>
          <w:noProof w:val="0"/>
        </w:rPr>
        <w: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12)</w:t>
      </w:r>
    </w:p>
    <w:p w14:paraId="278346CE" w14:textId="27279E27" w:rsidR="006A75C5" w:rsidRPr="003D3B94" w:rsidRDefault="006A75C5" w:rsidP="006A75C5">
      <w:pPr>
        <w:pStyle w:val="Function"/>
      </w:pPr>
      <w:r w:rsidRPr="003D3B94">
        <w:tab/>
      </w:r>
      <w:r w:rsidRPr="003D3B94">
        <w:tab/>
        <w:t xml:space="preserve">| 13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w:t>
      </w:r>
      <w:r w:rsidR="00701E3F" w:rsidRPr="003D3B94">
        <w:rPr>
          <w:noProof w:val="0"/>
        </w:rPr>
        <w:t>CR</w:t>
      </w:r>
      <w:r w:rsidRPr="003D3B94">
        <w:rPr>
          <w:noProof w:val="0"/>
        </w:rPr>
        <w: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13)</w:t>
      </w:r>
    </w:p>
    <w:p w14:paraId="72400D6C" w14:textId="6AB09FB1" w:rsidR="006A75C5" w:rsidRPr="003D3B94" w:rsidRDefault="006A75C5" w:rsidP="006A75C5">
      <w:pPr>
        <w:pStyle w:val="Function"/>
      </w:pPr>
      <w:r w:rsidRPr="003D3B94">
        <w:tab/>
      </w:r>
      <w:r w:rsidRPr="003D3B94">
        <w:tab/>
        <w:t xml:space="preserve">| 14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w:t>
      </w:r>
      <w:r w:rsidR="00701E3F" w:rsidRPr="003D3B94">
        <w:rPr>
          <w:noProof w:val="0"/>
        </w:rPr>
        <w:t>SO</w:t>
      </w:r>
      <w:r w:rsidRPr="003D3B94">
        <w:rPr>
          <w:noProof w:val="0"/>
        </w:rPr>
        <w: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14)</w:t>
      </w:r>
    </w:p>
    <w:p w14:paraId="1E4FD81B" w14:textId="3C35D44D" w:rsidR="006A75C5" w:rsidRPr="003D3B94" w:rsidRDefault="006A75C5" w:rsidP="006A75C5">
      <w:pPr>
        <w:pStyle w:val="Function"/>
      </w:pPr>
      <w:r w:rsidRPr="003D3B94">
        <w:tab/>
      </w:r>
      <w:r w:rsidRPr="003D3B94">
        <w:tab/>
        <w:t xml:space="preserve">| 15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w:t>
      </w:r>
      <w:r w:rsidR="00701E3F" w:rsidRPr="003D3B94">
        <w:rPr>
          <w:noProof w:val="0"/>
        </w:rPr>
        <w:t>SI</w:t>
      </w:r>
      <w:r w:rsidRPr="003D3B94">
        <w:rPr>
          <w:noProof w:val="0"/>
        </w:rPr>
        <w: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15)</w:t>
      </w:r>
    </w:p>
    <w:p w14:paraId="1B839EEA" w14:textId="0523176C" w:rsidR="00701E3F" w:rsidRPr="003D3B94" w:rsidRDefault="00701E3F" w:rsidP="00701E3F">
      <w:pPr>
        <w:pStyle w:val="Function"/>
      </w:pPr>
      <w:r w:rsidRPr="003D3B94">
        <w:tab/>
      </w:r>
      <w:r w:rsidRPr="003D3B94">
        <w:tab/>
        <w:t xml:space="preserve">| 16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DLE"),</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16)</w:t>
      </w:r>
    </w:p>
    <w:p w14:paraId="23743041" w14:textId="36493396" w:rsidR="00701E3F" w:rsidRPr="003D3B94" w:rsidRDefault="00701E3F" w:rsidP="00701E3F">
      <w:pPr>
        <w:pStyle w:val="Function"/>
      </w:pPr>
      <w:r w:rsidRPr="003D3B94">
        <w:tab/>
      </w:r>
      <w:r w:rsidRPr="003D3B94">
        <w:tab/>
        <w:t xml:space="preserve">| 17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DC1"),</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17)</w:t>
      </w:r>
    </w:p>
    <w:p w14:paraId="3B6BFEC3" w14:textId="25F2861B" w:rsidR="00701E3F" w:rsidRPr="003D3B94" w:rsidRDefault="00701E3F" w:rsidP="00701E3F">
      <w:pPr>
        <w:pStyle w:val="Function"/>
      </w:pPr>
      <w:r w:rsidRPr="003D3B94">
        <w:tab/>
      </w:r>
      <w:r w:rsidRPr="003D3B94">
        <w:tab/>
        <w:t xml:space="preserve">| 18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DC2"),</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18)</w:t>
      </w:r>
    </w:p>
    <w:p w14:paraId="39194DD1" w14:textId="713DAEFB" w:rsidR="00701E3F" w:rsidRPr="003D3B94" w:rsidRDefault="00701E3F" w:rsidP="00701E3F">
      <w:pPr>
        <w:pStyle w:val="Function"/>
      </w:pPr>
      <w:r w:rsidRPr="003D3B94">
        <w:tab/>
      </w:r>
      <w:r w:rsidRPr="003D3B94">
        <w:tab/>
        <w:t xml:space="preserve">| 19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DC3"),</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19)</w:t>
      </w:r>
    </w:p>
    <w:p w14:paraId="1ACB0FA3" w14:textId="501287C0" w:rsidR="00701E3F" w:rsidRPr="003D3B94" w:rsidRDefault="00701E3F" w:rsidP="00701E3F">
      <w:pPr>
        <w:pStyle w:val="Function"/>
      </w:pPr>
      <w:r w:rsidRPr="003D3B94">
        <w:tab/>
      </w:r>
      <w:r w:rsidRPr="003D3B94">
        <w:tab/>
        <w:t xml:space="preserve">| 20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DC4"),</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20)</w:t>
      </w:r>
    </w:p>
    <w:p w14:paraId="7B23A957" w14:textId="78ABC416" w:rsidR="00701E3F" w:rsidRPr="003D3B94" w:rsidRDefault="00701E3F" w:rsidP="00701E3F">
      <w:pPr>
        <w:pStyle w:val="Function"/>
      </w:pPr>
      <w:r w:rsidRPr="003D3B94">
        <w:tab/>
      </w:r>
      <w:r w:rsidRPr="003D3B94">
        <w:tab/>
        <w:t xml:space="preserve">| 21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NAK"),</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21)</w:t>
      </w:r>
    </w:p>
    <w:p w14:paraId="22247999" w14:textId="2CDCF968" w:rsidR="00701E3F" w:rsidRPr="003D3B94" w:rsidRDefault="00701E3F" w:rsidP="00701E3F">
      <w:pPr>
        <w:pStyle w:val="Function"/>
      </w:pPr>
      <w:r w:rsidRPr="003D3B94">
        <w:tab/>
      </w:r>
      <w:r w:rsidRPr="003D3B94">
        <w:tab/>
        <w:t xml:space="preserve">| 22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SYN"),</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22)</w:t>
      </w:r>
    </w:p>
    <w:p w14:paraId="6C59BA52" w14:textId="0CAB4092" w:rsidR="00701E3F" w:rsidRPr="003D3B94" w:rsidRDefault="00701E3F" w:rsidP="00701E3F">
      <w:pPr>
        <w:pStyle w:val="Function"/>
      </w:pPr>
      <w:r w:rsidRPr="003D3B94">
        <w:tab/>
      </w:r>
      <w:r w:rsidRPr="003D3B94">
        <w:tab/>
        <w:t xml:space="preserve">| 23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ETB"),</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23)</w:t>
      </w:r>
    </w:p>
    <w:p w14:paraId="494DD087" w14:textId="3138394B" w:rsidR="00701E3F" w:rsidRPr="003D3B94" w:rsidRDefault="00701E3F" w:rsidP="00701E3F">
      <w:pPr>
        <w:pStyle w:val="Function"/>
      </w:pPr>
      <w:r w:rsidRPr="003D3B94">
        <w:tab/>
      </w:r>
      <w:r w:rsidRPr="003D3B94">
        <w:tab/>
        <w:t xml:space="preserve">| 24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CAN"),</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24)</w:t>
      </w:r>
    </w:p>
    <w:p w14:paraId="4945A4E2" w14:textId="4EE1F9DF" w:rsidR="00701E3F" w:rsidRPr="003D3B94" w:rsidRDefault="00701E3F" w:rsidP="00701E3F">
      <w:pPr>
        <w:pStyle w:val="Function"/>
      </w:pPr>
      <w:r w:rsidRPr="003D3B94">
        <w:tab/>
      </w:r>
      <w:r w:rsidRPr="003D3B94">
        <w:tab/>
        <w:t xml:space="preserve">| 25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EM"),</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25)</w:t>
      </w:r>
    </w:p>
    <w:p w14:paraId="0FD343C7" w14:textId="15E12672" w:rsidR="00701E3F" w:rsidRPr="003D3B94" w:rsidRDefault="00701E3F" w:rsidP="00701E3F">
      <w:pPr>
        <w:pStyle w:val="Function"/>
      </w:pPr>
      <w:r w:rsidRPr="003D3B94">
        <w:tab/>
      </w:r>
      <w:r w:rsidRPr="003D3B94">
        <w:tab/>
        <w:t xml:space="preserve">| 26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SUB"),</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26)</w:t>
      </w:r>
    </w:p>
    <w:p w14:paraId="36DBDC52" w14:textId="4F9A4831" w:rsidR="00701E3F" w:rsidRPr="003D3B94" w:rsidRDefault="00701E3F" w:rsidP="00701E3F">
      <w:pPr>
        <w:pStyle w:val="Function"/>
      </w:pPr>
      <w:r w:rsidRPr="003D3B94">
        <w:tab/>
      </w:r>
      <w:r w:rsidRPr="003D3B94">
        <w:tab/>
        <w:t xml:space="preserve">| 27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ESC"),</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27)</w:t>
      </w:r>
    </w:p>
    <w:p w14:paraId="2BA00404" w14:textId="2D77F9C7" w:rsidR="00701E3F" w:rsidRPr="003D3B94" w:rsidRDefault="00701E3F" w:rsidP="00701E3F">
      <w:pPr>
        <w:pStyle w:val="Function"/>
      </w:pPr>
      <w:r w:rsidRPr="003D3B94">
        <w:tab/>
      </w:r>
      <w:r w:rsidRPr="003D3B94">
        <w:tab/>
        <w:t xml:space="preserve">| 28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IS4"),</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28)</w:t>
      </w:r>
    </w:p>
    <w:p w14:paraId="34C6D935" w14:textId="3A1462A1" w:rsidR="00701E3F" w:rsidRPr="003D3B94" w:rsidRDefault="00701E3F" w:rsidP="00701E3F">
      <w:pPr>
        <w:pStyle w:val="Function"/>
      </w:pPr>
      <w:r w:rsidRPr="003D3B94">
        <w:tab/>
      </w:r>
      <w:r w:rsidRPr="003D3B94">
        <w:tab/>
        <w:t xml:space="preserve">| 29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IS3"),</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29)</w:t>
      </w:r>
    </w:p>
    <w:p w14:paraId="4B87923B" w14:textId="360506E2" w:rsidR="00701E3F" w:rsidRPr="003D3B94" w:rsidRDefault="00701E3F" w:rsidP="00701E3F">
      <w:pPr>
        <w:pStyle w:val="Function"/>
      </w:pPr>
      <w:r w:rsidRPr="003D3B94">
        <w:tab/>
      </w:r>
      <w:r w:rsidRPr="003D3B94">
        <w:tab/>
        <w:t xml:space="preserve">| 30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IS2"),</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30)</w:t>
      </w:r>
    </w:p>
    <w:p w14:paraId="2B01C251" w14:textId="48C4744B" w:rsidR="00701E3F" w:rsidRPr="003D3B94" w:rsidRDefault="00701E3F" w:rsidP="00701E3F">
      <w:pPr>
        <w:pStyle w:val="Function"/>
      </w:pPr>
      <w:r w:rsidRPr="003D3B94">
        <w:tab/>
      </w:r>
      <w:r w:rsidRPr="003D3B94">
        <w:tab/>
        <w:t xml:space="preserve">| 31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IS1"),</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31)</w:t>
      </w:r>
    </w:p>
    <w:p w14:paraId="718480E1" w14:textId="3E456345" w:rsidR="00E56732" w:rsidRPr="003D3B94" w:rsidRDefault="00E56732" w:rsidP="00E56732">
      <w:pPr>
        <w:pStyle w:val="Function"/>
      </w:pPr>
      <w:r w:rsidRPr="003D3B94">
        <w:tab/>
      </w:r>
      <w:r w:rsidRPr="003D3B94">
        <w:tab/>
        <w:t xml:space="preserve">| 127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DEL"),</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127)</w:t>
      </w:r>
    </w:p>
    <w:p w14:paraId="7EADB7BB" w14:textId="0A3D542A" w:rsidR="00C1233D" w:rsidRPr="003D3B94" w:rsidRDefault="00C1233D" w:rsidP="00701E3F">
      <w:pPr>
        <w:pStyle w:val="Function"/>
      </w:pPr>
      <w:r w:rsidRPr="003D3B94">
        <w:tab/>
      </w:r>
      <w:r w:rsidRPr="003D3B94">
        <w:tab/>
        <w:t xml:space="preserve">//Each of the following names starts and ends with an APOSTROPHE </w:t>
      </w:r>
    </w:p>
    <w:p w14:paraId="7757FD54" w14:textId="0B3336FD" w:rsidR="0024126B" w:rsidRPr="003D3B94" w:rsidRDefault="0024126B" w:rsidP="0024126B">
      <w:pPr>
        <w:pStyle w:val="Function"/>
      </w:pPr>
      <w:r w:rsidRPr="003D3B94">
        <w:tab/>
      </w:r>
      <w:r w:rsidRPr="003D3B94">
        <w:tab/>
        <w:t xml:space="preserve">| 32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 xml:space="preserve">"' </w:t>
      </w:r>
      <w:r w:rsidR="009C7737" w:rsidRPr="003D3B94">
        <w:rPr>
          <w:noProof w:val="0"/>
        </w:rPr>
        <w:t>'</w:t>
      </w:r>
      <w:r w:rsidRPr="003D3B94">
        <w:rPr>
          <w:noProof w:val="0"/>
        </w:rPr>
        <w: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32)</w:t>
      </w:r>
    </w:p>
    <w:p w14:paraId="5969A002" w14:textId="0C90312F" w:rsidR="0024126B" w:rsidRPr="003D3B94" w:rsidRDefault="0024126B" w:rsidP="0024126B">
      <w:pPr>
        <w:pStyle w:val="Function"/>
      </w:pPr>
      <w:r w:rsidRPr="003D3B94">
        <w:tab/>
      </w:r>
      <w:r w:rsidRPr="003D3B94">
        <w:tab/>
        <w:t xml:space="preserve">| 33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w:t>
      </w:r>
      <w:r w:rsidR="009C7737" w:rsidRPr="003D3B94">
        <w:rPr>
          <w:noProof w:val="0"/>
        </w:rPr>
        <w:t>'!'</w:t>
      </w:r>
      <w:r w:rsidRPr="003D3B94">
        <w:rPr>
          <w:noProof w:val="0"/>
        </w:rPr>
        <w: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33)</w:t>
      </w:r>
    </w:p>
    <w:p w14:paraId="442C557A" w14:textId="5B7FC5D5" w:rsidR="0024126B" w:rsidRPr="003D3B94" w:rsidRDefault="0024126B" w:rsidP="0024126B">
      <w:pPr>
        <w:pStyle w:val="Function"/>
      </w:pPr>
      <w:r w:rsidRPr="003D3B94">
        <w:tab/>
      </w:r>
      <w:r w:rsidRPr="003D3B94">
        <w:tab/>
        <w:t xml:space="preserve">| 34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w:t>
      </w:r>
      <w:r w:rsidR="009C7737" w:rsidRPr="003D3B94">
        <w:rPr>
          <w:noProof w:val="0"/>
        </w:rPr>
        <w:t>'"'</w:t>
      </w:r>
      <w:r w:rsidRPr="003D3B94">
        <w:rPr>
          <w:noProof w:val="0"/>
        </w:rPr>
        <w: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34)</w:t>
      </w:r>
    </w:p>
    <w:p w14:paraId="6A0736DE" w14:textId="38DA8738" w:rsidR="00C1233D" w:rsidRPr="003D3B94" w:rsidRDefault="00C1233D" w:rsidP="0024126B">
      <w:pPr>
        <w:pStyle w:val="Function"/>
      </w:pPr>
      <w:r w:rsidRPr="003D3B94">
        <w:tab/>
      </w:r>
      <w:r w:rsidRPr="003D3B94">
        <w:tab/>
        <w:t>// the name character for 34 is APOSTROPHE QUOTATION-MARK APOSTROPHE</w:t>
      </w:r>
    </w:p>
    <w:p w14:paraId="328243CA" w14:textId="1CA37666" w:rsidR="00C1233D" w:rsidRPr="003D3B94" w:rsidRDefault="00C1233D" w:rsidP="0024126B">
      <w:pPr>
        <w:pStyle w:val="Function"/>
      </w:pPr>
      <w:r w:rsidRPr="003D3B94">
        <w:tab/>
      </w:r>
      <w:r w:rsidRPr="003D3B94">
        <w:tab/>
        <w:t>// and is enclosed in a QUOTATION-MARK pair</w:t>
      </w:r>
    </w:p>
    <w:p w14:paraId="73D8009C" w14:textId="1BC8C7E5" w:rsidR="0024126B" w:rsidRPr="003D3B94" w:rsidRDefault="0024126B" w:rsidP="0024126B">
      <w:pPr>
        <w:pStyle w:val="Function"/>
      </w:pPr>
      <w:r w:rsidRPr="003D3B94">
        <w:lastRenderedPageBreak/>
        <w:tab/>
      </w:r>
      <w:r w:rsidRPr="003D3B94">
        <w:tab/>
        <w:t xml:space="preserve">| 35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w:t>
      </w:r>
      <w:r w:rsidR="009C7737" w:rsidRPr="003D3B94">
        <w:rPr>
          <w:noProof w:val="0"/>
        </w:rPr>
        <w:t>'#'</w:t>
      </w:r>
      <w:r w:rsidRPr="003D3B94">
        <w:rPr>
          <w:noProof w:val="0"/>
        </w:rPr>
        <w: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35)</w:t>
      </w:r>
    </w:p>
    <w:p w14:paraId="409C51F7" w14:textId="08DCD88B" w:rsidR="0024126B" w:rsidRPr="003D3B94" w:rsidRDefault="0024126B" w:rsidP="0024126B">
      <w:pPr>
        <w:pStyle w:val="Function"/>
      </w:pPr>
      <w:r w:rsidRPr="003D3B94">
        <w:tab/>
      </w:r>
      <w:r w:rsidRPr="003D3B94">
        <w:tab/>
        <w:t xml:space="preserve">| 36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w:t>
      </w:r>
      <w:r w:rsidR="009C7737" w:rsidRPr="003D3B94">
        <w:rPr>
          <w:noProof w:val="0"/>
        </w:rPr>
        <w:t>'$'</w:t>
      </w:r>
      <w:r w:rsidRPr="003D3B94">
        <w:rPr>
          <w:noProof w:val="0"/>
        </w:rPr>
        <w: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36)</w:t>
      </w:r>
    </w:p>
    <w:p w14:paraId="48013CC8" w14:textId="0F936588" w:rsidR="0024126B" w:rsidRPr="003D3B94" w:rsidRDefault="0024126B" w:rsidP="0024126B">
      <w:pPr>
        <w:pStyle w:val="Function"/>
      </w:pPr>
      <w:r w:rsidRPr="003D3B94">
        <w:tab/>
      </w:r>
      <w:r w:rsidRPr="003D3B94">
        <w:tab/>
        <w:t xml:space="preserve">| 37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w:t>
      </w:r>
      <w:r w:rsidR="009C7737" w:rsidRPr="003D3B94">
        <w:rPr>
          <w:noProof w:val="0"/>
        </w:rPr>
        <w:t>'%'</w:t>
      </w:r>
      <w:r w:rsidRPr="003D3B94">
        <w:rPr>
          <w:noProof w:val="0"/>
        </w:rPr>
        <w: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37)</w:t>
      </w:r>
    </w:p>
    <w:p w14:paraId="7285AC81" w14:textId="0D937EEB" w:rsidR="0024126B" w:rsidRPr="003D3B94" w:rsidRDefault="0024126B" w:rsidP="0024126B">
      <w:pPr>
        <w:pStyle w:val="Function"/>
      </w:pPr>
      <w:r w:rsidRPr="003D3B94">
        <w:tab/>
      </w:r>
      <w:r w:rsidRPr="003D3B94">
        <w:tab/>
        <w:t xml:space="preserve">| 38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w:t>
      </w:r>
      <w:r w:rsidR="009C7737" w:rsidRPr="003D3B94">
        <w:rPr>
          <w:noProof w:val="0"/>
        </w:rPr>
        <w:t>'&amp;'</w:t>
      </w:r>
      <w:r w:rsidRPr="003D3B94">
        <w:rPr>
          <w:noProof w:val="0"/>
        </w:rPr>
        <w: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38)</w:t>
      </w:r>
    </w:p>
    <w:p w14:paraId="0D37C7A1" w14:textId="5CA5DA61" w:rsidR="0024126B" w:rsidRPr="003D3B94" w:rsidRDefault="0024126B" w:rsidP="0024126B">
      <w:pPr>
        <w:pStyle w:val="Function"/>
      </w:pPr>
      <w:r w:rsidRPr="003D3B94">
        <w:tab/>
      </w:r>
      <w:r w:rsidRPr="003D3B94">
        <w:tab/>
        <w:t xml:space="preserve">| 39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w:t>
      </w:r>
      <w:r w:rsidR="009C7737" w:rsidRPr="003D3B94">
        <w:rPr>
          <w:noProof w:val="0"/>
        </w:rPr>
        <w:t>''''</w:t>
      </w:r>
      <w:r w:rsidRPr="003D3B94">
        <w:rPr>
          <w:noProof w:val="0"/>
        </w:rPr>
        <w: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39)</w:t>
      </w:r>
    </w:p>
    <w:p w14:paraId="20672608" w14:textId="00A76717" w:rsidR="00C1233D" w:rsidRPr="003D3B94" w:rsidRDefault="00C1233D" w:rsidP="00C1233D">
      <w:pPr>
        <w:pStyle w:val="Function"/>
      </w:pPr>
      <w:r w:rsidRPr="003D3B94">
        <w:tab/>
      </w:r>
      <w:r w:rsidRPr="003D3B94">
        <w:tab/>
        <w:t>// the name character for 39 is four APOSTROPHE items, representing the apostrophe character</w:t>
      </w:r>
    </w:p>
    <w:p w14:paraId="302AC0E6" w14:textId="77777777" w:rsidR="00C1233D" w:rsidRPr="003D3B94" w:rsidRDefault="00C1233D" w:rsidP="00C1233D">
      <w:pPr>
        <w:pStyle w:val="Function"/>
      </w:pPr>
      <w:r w:rsidRPr="003D3B94">
        <w:tab/>
      </w:r>
      <w:r w:rsidRPr="003D3B94">
        <w:tab/>
        <w:t>// and is enclosed in a QUOTATION-MARK pair</w:t>
      </w:r>
    </w:p>
    <w:p w14:paraId="2C208FA3" w14:textId="2DE4E718" w:rsidR="009C7737" w:rsidRPr="003D3B94" w:rsidRDefault="009C7737" w:rsidP="009C7737">
      <w:pPr>
        <w:pStyle w:val="Function"/>
      </w:pPr>
      <w:r w:rsidRPr="003D3B94">
        <w:tab/>
      </w:r>
      <w:r w:rsidRPr="003D3B94">
        <w:tab/>
        <w:t xml:space="preserve">| 40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40)</w:t>
      </w:r>
    </w:p>
    <w:p w14:paraId="783328DB" w14:textId="58F6C8FA" w:rsidR="009C7737" w:rsidRPr="003D3B94" w:rsidRDefault="009C7737" w:rsidP="009C7737">
      <w:pPr>
        <w:pStyle w:val="Function"/>
      </w:pPr>
      <w:r w:rsidRPr="003D3B94">
        <w:tab/>
      </w:r>
      <w:r w:rsidRPr="003D3B94">
        <w:tab/>
        <w:t xml:space="preserve">| 41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41)</w:t>
      </w:r>
    </w:p>
    <w:p w14:paraId="5DB34A70" w14:textId="2E6A4914" w:rsidR="009C7737" w:rsidRPr="003D3B94" w:rsidRDefault="009C7737" w:rsidP="009C7737">
      <w:pPr>
        <w:pStyle w:val="Function"/>
      </w:pPr>
      <w:r w:rsidRPr="003D3B94">
        <w:tab/>
      </w:r>
      <w:r w:rsidRPr="003D3B94">
        <w:tab/>
        <w:t xml:space="preserve">| 42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00C1233D" w:rsidRPr="003D3B94">
        <w:rPr>
          <w:noProof w:val="0"/>
        </w:rPr>
        <w:t>"'</w:t>
      </w:r>
      <w:r w:rsidRPr="003D3B94">
        <w:rPr>
          <w:noProof w:val="0"/>
        </w:rPr>
        <w: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42)</w:t>
      </w:r>
    </w:p>
    <w:p w14:paraId="423B8A12" w14:textId="32253A47" w:rsidR="009C7737" w:rsidRPr="003D3B94" w:rsidRDefault="009C7737" w:rsidP="009C7737">
      <w:pPr>
        <w:pStyle w:val="Function"/>
      </w:pPr>
      <w:r w:rsidRPr="003D3B94">
        <w:tab/>
      </w:r>
      <w:r w:rsidRPr="003D3B94">
        <w:tab/>
        <w:t xml:space="preserve">| 43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43)</w:t>
      </w:r>
    </w:p>
    <w:p w14:paraId="012CB726" w14:textId="63B8D0C4" w:rsidR="009C7737" w:rsidRPr="003D3B94" w:rsidRDefault="009C7737" w:rsidP="009C7737">
      <w:pPr>
        <w:pStyle w:val="Function"/>
      </w:pPr>
      <w:r w:rsidRPr="003D3B94">
        <w:tab/>
      </w:r>
      <w:r w:rsidRPr="003D3B94">
        <w:tab/>
        <w:t xml:space="preserve">| 44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007941C1" w:rsidRPr="003D3B94">
        <w:rPr>
          <w:noProof w:val="0"/>
        </w:rPr>
        <w:t>"','</w:t>
      </w:r>
      <w:r w:rsidRPr="003D3B94">
        <w:rPr>
          <w:noProof w:val="0"/>
        </w:rPr>
        <w: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44)</w:t>
      </w:r>
    </w:p>
    <w:p w14:paraId="2B7AE1C8" w14:textId="23F0C761" w:rsidR="009C7737" w:rsidRPr="003D3B94" w:rsidRDefault="009C7737" w:rsidP="009C7737">
      <w:pPr>
        <w:pStyle w:val="Function"/>
      </w:pPr>
      <w:r w:rsidRPr="003D3B94">
        <w:tab/>
      </w:r>
      <w:r w:rsidRPr="003D3B94">
        <w:tab/>
        <w:t xml:space="preserve">| 45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w:t>
      </w:r>
      <w:r w:rsidR="007941C1" w:rsidRPr="003D3B94">
        <w:rPr>
          <w:noProof w:val="0"/>
        </w:rPr>
        <w:t>'-</w:t>
      </w:r>
      <w:r w:rsidRPr="003D3B94">
        <w:rPr>
          <w:noProof w:val="0"/>
        </w:rPr>
        <w: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45)</w:t>
      </w:r>
    </w:p>
    <w:p w14:paraId="2434793F" w14:textId="648B219F" w:rsidR="009C7737" w:rsidRPr="003D3B94" w:rsidRDefault="009C7737" w:rsidP="009C7737">
      <w:pPr>
        <w:pStyle w:val="Function"/>
      </w:pPr>
      <w:r w:rsidRPr="003D3B94">
        <w:tab/>
      </w:r>
      <w:r w:rsidRPr="003D3B94">
        <w:tab/>
        <w:t xml:space="preserve">| 46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w:t>
      </w:r>
      <w:r w:rsidR="007941C1" w:rsidRPr="003D3B94">
        <w:rPr>
          <w:noProof w:val="0"/>
        </w:rPr>
        <w:t>.</w:t>
      </w:r>
      <w:r w:rsidRPr="003D3B94">
        <w:rPr>
          <w:noProof w:val="0"/>
        </w:rPr>
        <w: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46)</w:t>
      </w:r>
    </w:p>
    <w:p w14:paraId="0C1C1EB9" w14:textId="52EC64B8" w:rsidR="009C7737" w:rsidRPr="003D3B94" w:rsidRDefault="009C7737" w:rsidP="009C7737">
      <w:pPr>
        <w:pStyle w:val="Function"/>
      </w:pPr>
      <w:r w:rsidRPr="003D3B94">
        <w:tab/>
      </w:r>
      <w:r w:rsidRPr="003D3B94">
        <w:tab/>
        <w:t xml:space="preserve">| 47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w:t>
      </w:r>
      <w:r w:rsidR="007941C1" w:rsidRPr="003D3B94">
        <w:rPr>
          <w:noProof w:val="0"/>
        </w:rPr>
        <w:t>/</w:t>
      </w:r>
      <w:r w:rsidRPr="003D3B94">
        <w:rPr>
          <w:noProof w:val="0"/>
        </w:rPr>
        <w: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47)</w:t>
      </w:r>
    </w:p>
    <w:p w14:paraId="2DD35D36" w14:textId="4F994B47" w:rsidR="009C7737" w:rsidRPr="003D3B94" w:rsidRDefault="009C7737" w:rsidP="009C7737">
      <w:pPr>
        <w:pStyle w:val="Function"/>
      </w:pPr>
      <w:r w:rsidRPr="003D3B94">
        <w:tab/>
      </w:r>
      <w:r w:rsidRPr="003D3B94">
        <w:tab/>
        <w:t xml:space="preserve">| 48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w:t>
      </w:r>
      <w:r w:rsidR="007941C1" w:rsidRPr="003D3B94">
        <w:rPr>
          <w:noProof w:val="0"/>
        </w:rPr>
        <w:t>0</w:t>
      </w:r>
      <w:r w:rsidRPr="003D3B94">
        <w:rPr>
          <w:noProof w:val="0"/>
        </w:rPr>
        <w: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48)</w:t>
      </w:r>
    </w:p>
    <w:p w14:paraId="20ABB314" w14:textId="739F2C25" w:rsidR="009C7737" w:rsidRPr="003D3B94" w:rsidRDefault="009C7737" w:rsidP="009C7737">
      <w:pPr>
        <w:pStyle w:val="Function"/>
      </w:pPr>
      <w:r w:rsidRPr="003D3B94">
        <w:tab/>
      </w:r>
      <w:r w:rsidRPr="003D3B94">
        <w:tab/>
        <w:t xml:space="preserve">| 49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007941C1" w:rsidRPr="003D3B94">
        <w:rPr>
          <w:noProof w:val="0"/>
        </w:rPr>
        <w:t>"''1'</w:t>
      </w:r>
      <w:r w:rsidRPr="003D3B94">
        <w:rPr>
          <w:noProof w:val="0"/>
        </w:rPr>
        <w: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49)</w:t>
      </w:r>
    </w:p>
    <w:p w14:paraId="288AD094" w14:textId="3AA65F66" w:rsidR="007941C1" w:rsidRPr="003D3B94" w:rsidRDefault="007941C1" w:rsidP="007941C1">
      <w:pPr>
        <w:pStyle w:val="Function"/>
      </w:pPr>
      <w:r w:rsidRPr="003D3B94">
        <w:tab/>
      </w:r>
      <w:r w:rsidRPr="003D3B94">
        <w:tab/>
        <w:t xml:space="preserve">| 50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2'"),</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50)</w:t>
      </w:r>
    </w:p>
    <w:p w14:paraId="70708997" w14:textId="33DD0323" w:rsidR="007941C1" w:rsidRPr="003D3B94" w:rsidRDefault="007941C1" w:rsidP="007941C1">
      <w:pPr>
        <w:pStyle w:val="Function"/>
      </w:pPr>
      <w:r w:rsidRPr="003D3B94">
        <w:tab/>
      </w:r>
      <w:r w:rsidRPr="003D3B94">
        <w:tab/>
        <w:t xml:space="preserve">| 51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3'"),</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51)</w:t>
      </w:r>
    </w:p>
    <w:p w14:paraId="285B5F2B" w14:textId="6D96EF45" w:rsidR="007941C1" w:rsidRPr="003D3B94" w:rsidRDefault="007941C1" w:rsidP="007941C1">
      <w:pPr>
        <w:pStyle w:val="Function"/>
      </w:pPr>
      <w:r w:rsidRPr="003D3B94">
        <w:tab/>
      </w:r>
      <w:r w:rsidRPr="003D3B94">
        <w:tab/>
        <w:t xml:space="preserve">| 52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4'"),</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52)</w:t>
      </w:r>
    </w:p>
    <w:p w14:paraId="545EAB18" w14:textId="696A43A3" w:rsidR="007941C1" w:rsidRPr="003D3B94" w:rsidRDefault="007941C1" w:rsidP="007941C1">
      <w:pPr>
        <w:pStyle w:val="Function"/>
      </w:pPr>
      <w:r w:rsidRPr="003D3B94">
        <w:tab/>
      </w:r>
      <w:r w:rsidRPr="003D3B94">
        <w:tab/>
        <w:t xml:space="preserve">| 53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5'"),</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53)</w:t>
      </w:r>
    </w:p>
    <w:p w14:paraId="4ED69395" w14:textId="15206B4C" w:rsidR="007941C1" w:rsidRPr="003D3B94" w:rsidRDefault="007941C1" w:rsidP="007941C1">
      <w:pPr>
        <w:pStyle w:val="Function"/>
      </w:pPr>
      <w:r w:rsidRPr="003D3B94">
        <w:tab/>
      </w:r>
      <w:r w:rsidRPr="003D3B94">
        <w:tab/>
        <w:t xml:space="preserve">| 54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6'"),</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54)</w:t>
      </w:r>
    </w:p>
    <w:p w14:paraId="18E88922" w14:textId="674959A4" w:rsidR="007941C1" w:rsidRPr="003D3B94" w:rsidRDefault="007941C1" w:rsidP="007941C1">
      <w:pPr>
        <w:pStyle w:val="Function"/>
      </w:pPr>
      <w:r w:rsidRPr="003D3B94">
        <w:tab/>
      </w:r>
      <w:r w:rsidRPr="003D3B94">
        <w:tab/>
        <w:t xml:space="preserve">| 55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7'"),</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55)</w:t>
      </w:r>
    </w:p>
    <w:p w14:paraId="2BE19433" w14:textId="7D6C2A49" w:rsidR="007941C1" w:rsidRPr="003D3B94" w:rsidRDefault="007941C1" w:rsidP="007941C1">
      <w:pPr>
        <w:pStyle w:val="Function"/>
      </w:pPr>
      <w:r w:rsidRPr="003D3B94">
        <w:tab/>
      </w:r>
      <w:r w:rsidRPr="003D3B94">
        <w:tab/>
        <w:t xml:space="preserve">| 56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8'"),</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56)</w:t>
      </w:r>
    </w:p>
    <w:p w14:paraId="07FF40DF" w14:textId="7F315BF5" w:rsidR="007941C1" w:rsidRPr="003D3B94" w:rsidRDefault="007941C1" w:rsidP="007941C1">
      <w:pPr>
        <w:pStyle w:val="Function"/>
      </w:pPr>
      <w:r w:rsidRPr="003D3B94">
        <w:tab/>
      </w:r>
      <w:r w:rsidRPr="003D3B94">
        <w:tab/>
        <w:t xml:space="preserve">| 57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9'"),</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57)</w:t>
      </w:r>
    </w:p>
    <w:p w14:paraId="66686468" w14:textId="3C653A82" w:rsidR="007941C1" w:rsidRPr="003D3B94" w:rsidRDefault="007941C1" w:rsidP="007941C1">
      <w:pPr>
        <w:pStyle w:val="Function"/>
      </w:pPr>
      <w:r w:rsidRPr="003D3B94">
        <w:tab/>
      </w:r>
      <w:r w:rsidRPr="003D3B94">
        <w:tab/>
        <w:t xml:space="preserve">| 58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w:t>
      </w:r>
      <w:r w:rsidR="00BB0A23" w:rsidRPr="003D3B94">
        <w:rPr>
          <w:noProof w:val="0"/>
        </w:rPr>
        <w:t>:</w:t>
      </w:r>
      <w:r w:rsidRPr="003D3B94">
        <w:rPr>
          <w:noProof w:val="0"/>
        </w:rPr>
        <w: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58)</w:t>
      </w:r>
    </w:p>
    <w:p w14:paraId="4DE0C8DD" w14:textId="659668E7" w:rsidR="007941C1" w:rsidRPr="003D3B94" w:rsidRDefault="007941C1" w:rsidP="007941C1">
      <w:pPr>
        <w:pStyle w:val="Function"/>
      </w:pPr>
      <w:r w:rsidRPr="003D3B94">
        <w:tab/>
      </w:r>
      <w:r w:rsidRPr="003D3B94">
        <w:tab/>
        <w:t xml:space="preserve">| 59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00BB0A23" w:rsidRPr="003D3B94">
        <w:rPr>
          <w:noProof w:val="0"/>
        </w:rPr>
        <w:t>"';'</w:t>
      </w:r>
      <w:r w:rsidRPr="003D3B94">
        <w:rPr>
          <w:noProof w:val="0"/>
        </w:rPr>
        <w: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59)</w:t>
      </w:r>
    </w:p>
    <w:p w14:paraId="5DC58679" w14:textId="4F0A8B68" w:rsidR="00BB0A23" w:rsidRPr="003D3B94" w:rsidRDefault="00BB0A23" w:rsidP="00BB0A23">
      <w:pPr>
        <w:pStyle w:val="Function"/>
      </w:pPr>
      <w:r w:rsidRPr="003D3B94">
        <w:lastRenderedPageBreak/>
        <w:tab/>
      </w:r>
      <w:r w:rsidRPr="003D3B94">
        <w:tab/>
        <w:t xml:space="preserve">| 60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l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60)</w:t>
      </w:r>
    </w:p>
    <w:p w14:paraId="7DC4C764" w14:textId="5824BF86" w:rsidR="00BB0A23" w:rsidRPr="003D3B94" w:rsidRDefault="00BB0A23" w:rsidP="00BB0A23">
      <w:pPr>
        <w:pStyle w:val="Function"/>
      </w:pPr>
      <w:r w:rsidRPr="003D3B94">
        <w:tab/>
      </w:r>
      <w:r w:rsidRPr="003D3B94">
        <w:tab/>
        <w:t xml:space="preserve">| 61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61)</w:t>
      </w:r>
    </w:p>
    <w:p w14:paraId="012235B4" w14:textId="7F25E972" w:rsidR="00BB0A23" w:rsidRPr="003D3B94" w:rsidRDefault="00BB0A23" w:rsidP="00BB0A23">
      <w:pPr>
        <w:pStyle w:val="Function"/>
      </w:pPr>
      <w:r w:rsidRPr="003D3B94">
        <w:tab/>
      </w:r>
      <w:r w:rsidRPr="003D3B94">
        <w:tab/>
        <w:t xml:space="preserve">| 62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g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62)</w:t>
      </w:r>
    </w:p>
    <w:p w14:paraId="1872DCEF" w14:textId="045EFB5D" w:rsidR="00BB0A23" w:rsidRPr="003D3B94" w:rsidRDefault="00BB0A23" w:rsidP="00BB0A23">
      <w:pPr>
        <w:pStyle w:val="Function"/>
      </w:pPr>
      <w:r w:rsidRPr="003D3B94">
        <w:tab/>
      </w:r>
      <w:r w:rsidRPr="003D3B94">
        <w:tab/>
        <w:t xml:space="preserve">| 63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63)</w:t>
      </w:r>
    </w:p>
    <w:p w14:paraId="09928C8E" w14:textId="47DE3231" w:rsidR="00BB0A23" w:rsidRPr="003D3B94" w:rsidRDefault="00BB0A23" w:rsidP="00BB0A23">
      <w:pPr>
        <w:pStyle w:val="Function"/>
      </w:pPr>
      <w:r w:rsidRPr="003D3B94">
        <w:tab/>
      </w:r>
      <w:r w:rsidRPr="003D3B94">
        <w:tab/>
        <w:t xml:space="preserve">| 64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64)</w:t>
      </w:r>
    </w:p>
    <w:p w14:paraId="5626C664" w14:textId="532CA285" w:rsidR="00BB0A23" w:rsidRPr="003D3B94" w:rsidRDefault="00BB0A23" w:rsidP="00BB0A23">
      <w:pPr>
        <w:pStyle w:val="Function"/>
      </w:pPr>
      <w:r w:rsidRPr="003D3B94">
        <w:tab/>
      </w:r>
      <w:r w:rsidRPr="003D3B94">
        <w:tab/>
        <w:t xml:space="preserve">| 65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A'"),</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65)</w:t>
      </w:r>
    </w:p>
    <w:p w14:paraId="2895BF43" w14:textId="74CE2575" w:rsidR="00BB0A23" w:rsidRPr="003D3B94" w:rsidRDefault="00BB0A23" w:rsidP="00BB0A23">
      <w:pPr>
        <w:pStyle w:val="Function"/>
      </w:pPr>
      <w:r w:rsidRPr="003D3B94">
        <w:tab/>
      </w:r>
      <w:r w:rsidRPr="003D3B94">
        <w:tab/>
        <w:t xml:space="preserve">| 66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B'"),</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66)</w:t>
      </w:r>
    </w:p>
    <w:p w14:paraId="13D72FBB" w14:textId="663BC3CE" w:rsidR="00BB0A23" w:rsidRPr="003D3B94" w:rsidRDefault="00BB0A23" w:rsidP="00BB0A23">
      <w:pPr>
        <w:pStyle w:val="Function"/>
      </w:pPr>
      <w:r w:rsidRPr="003D3B94">
        <w:tab/>
      </w:r>
      <w:r w:rsidRPr="003D3B94">
        <w:tab/>
        <w:t xml:space="preserve">| 67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C'"),</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67)</w:t>
      </w:r>
    </w:p>
    <w:p w14:paraId="414EC9DD" w14:textId="776CD41D" w:rsidR="00BB0A23" w:rsidRPr="003D3B94" w:rsidRDefault="00BB0A23" w:rsidP="00BB0A23">
      <w:pPr>
        <w:pStyle w:val="Function"/>
      </w:pPr>
      <w:r w:rsidRPr="003D3B94">
        <w:tab/>
      </w:r>
      <w:r w:rsidRPr="003D3B94">
        <w:tab/>
        <w:t xml:space="preserve">| 68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D'"),</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68)</w:t>
      </w:r>
    </w:p>
    <w:p w14:paraId="06A2EE38" w14:textId="493544D0" w:rsidR="00BB0A23" w:rsidRPr="003D3B94" w:rsidRDefault="00BB0A23" w:rsidP="00BB0A23">
      <w:pPr>
        <w:pStyle w:val="Function"/>
      </w:pPr>
      <w:r w:rsidRPr="003D3B94">
        <w:tab/>
      </w:r>
      <w:r w:rsidRPr="003D3B94">
        <w:tab/>
        <w:t xml:space="preserve">| 69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E'"),</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69)</w:t>
      </w:r>
    </w:p>
    <w:p w14:paraId="40AB8E4D" w14:textId="4AD0CB55" w:rsidR="00C1233D" w:rsidRPr="003D3B94" w:rsidRDefault="00C1233D" w:rsidP="00C1233D">
      <w:pPr>
        <w:pStyle w:val="Function"/>
      </w:pPr>
      <w:r w:rsidRPr="003D3B94">
        <w:tab/>
      </w:r>
      <w:r w:rsidRPr="003D3B94">
        <w:tab/>
        <w:t xml:space="preserve">| 70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F'"),</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70)</w:t>
      </w:r>
    </w:p>
    <w:p w14:paraId="107EF8FE" w14:textId="1839378D" w:rsidR="00C1233D" w:rsidRPr="003D3B94" w:rsidRDefault="00C1233D" w:rsidP="00C1233D">
      <w:pPr>
        <w:pStyle w:val="Function"/>
      </w:pPr>
      <w:r w:rsidRPr="003D3B94">
        <w:tab/>
      </w:r>
      <w:r w:rsidRPr="003D3B94">
        <w:tab/>
        <w:t xml:space="preserve">| 71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G"),</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71)</w:t>
      </w:r>
    </w:p>
    <w:p w14:paraId="7222D3A7" w14:textId="63483CE1" w:rsidR="00C1233D" w:rsidRPr="003D3B94" w:rsidRDefault="00C1233D" w:rsidP="00C1233D">
      <w:pPr>
        <w:pStyle w:val="Function"/>
      </w:pPr>
      <w:r w:rsidRPr="003D3B94">
        <w:tab/>
      </w:r>
      <w:r w:rsidRPr="003D3B94">
        <w:tab/>
        <w:t xml:space="preserve">| 72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H'"),</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72)</w:t>
      </w:r>
    </w:p>
    <w:p w14:paraId="3D1EB464" w14:textId="0828FADE" w:rsidR="00C1233D" w:rsidRPr="003D3B94" w:rsidRDefault="00C1233D" w:rsidP="00C1233D">
      <w:pPr>
        <w:pStyle w:val="Function"/>
      </w:pPr>
      <w:r w:rsidRPr="003D3B94">
        <w:tab/>
      </w:r>
      <w:r w:rsidRPr="003D3B94">
        <w:tab/>
        <w:t xml:space="preserve">| 73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I'"),</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73)</w:t>
      </w:r>
    </w:p>
    <w:p w14:paraId="5DFB2A95" w14:textId="4600B72A" w:rsidR="00C1233D" w:rsidRPr="003D3B94" w:rsidRDefault="00C1233D" w:rsidP="00C1233D">
      <w:pPr>
        <w:pStyle w:val="Function"/>
      </w:pPr>
      <w:r w:rsidRPr="003D3B94">
        <w:tab/>
      </w:r>
      <w:r w:rsidRPr="003D3B94">
        <w:tab/>
        <w:t xml:space="preserve">| 74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J'"),</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74)</w:t>
      </w:r>
    </w:p>
    <w:p w14:paraId="079D7032" w14:textId="2384B793" w:rsidR="00C1233D" w:rsidRPr="003D3B94" w:rsidRDefault="00C1233D" w:rsidP="00C1233D">
      <w:pPr>
        <w:pStyle w:val="Function"/>
      </w:pPr>
      <w:r w:rsidRPr="003D3B94">
        <w:tab/>
      </w:r>
      <w:r w:rsidRPr="003D3B94">
        <w:tab/>
        <w:t xml:space="preserve">| 75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K'"),</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75)</w:t>
      </w:r>
    </w:p>
    <w:p w14:paraId="3DE5EE61" w14:textId="18073C01" w:rsidR="00C1233D" w:rsidRPr="003D3B94" w:rsidRDefault="00C1233D" w:rsidP="00C1233D">
      <w:pPr>
        <w:pStyle w:val="Function"/>
      </w:pPr>
      <w:r w:rsidRPr="003D3B94">
        <w:tab/>
      </w:r>
      <w:r w:rsidRPr="003D3B94">
        <w:tab/>
        <w:t xml:space="preserve">| 76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L'"),</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76)</w:t>
      </w:r>
    </w:p>
    <w:p w14:paraId="38F6CC44" w14:textId="07A5987D" w:rsidR="00C1233D" w:rsidRPr="003D3B94" w:rsidRDefault="00C1233D" w:rsidP="00C1233D">
      <w:pPr>
        <w:pStyle w:val="Function"/>
      </w:pPr>
      <w:r w:rsidRPr="003D3B94">
        <w:tab/>
      </w:r>
      <w:r w:rsidRPr="003D3B94">
        <w:tab/>
        <w:t xml:space="preserve">| 77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M'"),</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77)</w:t>
      </w:r>
    </w:p>
    <w:p w14:paraId="6F071C0D" w14:textId="71644F10" w:rsidR="00C1233D" w:rsidRPr="003D3B94" w:rsidRDefault="00C1233D" w:rsidP="00C1233D">
      <w:pPr>
        <w:pStyle w:val="Function"/>
      </w:pPr>
      <w:r w:rsidRPr="003D3B94">
        <w:tab/>
      </w:r>
      <w:r w:rsidRPr="003D3B94">
        <w:tab/>
        <w:t xml:space="preserve">| 78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N'"),</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78)</w:t>
      </w:r>
    </w:p>
    <w:p w14:paraId="7ECC0645" w14:textId="2EBBB737" w:rsidR="00C1233D" w:rsidRPr="003D3B94" w:rsidRDefault="00C1233D" w:rsidP="00C1233D">
      <w:pPr>
        <w:pStyle w:val="Function"/>
      </w:pPr>
      <w:r w:rsidRPr="003D3B94">
        <w:tab/>
      </w:r>
      <w:r w:rsidRPr="003D3B94">
        <w:tab/>
        <w:t xml:space="preserve">| 79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w:t>
      </w:r>
      <w:r w:rsidR="00A00068" w:rsidRPr="003D3B94">
        <w:rPr>
          <w:noProof w:val="0"/>
        </w:rPr>
        <w:t>O</w:t>
      </w:r>
      <w:r w:rsidRPr="003D3B94">
        <w:rPr>
          <w:noProof w:val="0"/>
        </w:rPr>
        <w: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79)</w:t>
      </w:r>
    </w:p>
    <w:p w14:paraId="33757B7F" w14:textId="72164310" w:rsidR="00A00068" w:rsidRPr="003D3B94" w:rsidRDefault="00A00068" w:rsidP="00A00068">
      <w:pPr>
        <w:pStyle w:val="Function"/>
      </w:pPr>
      <w:r w:rsidRPr="003D3B94">
        <w:tab/>
      </w:r>
      <w:r w:rsidRPr="003D3B94">
        <w:tab/>
        <w:t xml:space="preserve">| 80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P'"),</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80)</w:t>
      </w:r>
    </w:p>
    <w:p w14:paraId="3D0F794D" w14:textId="305BB8F7" w:rsidR="00A00068" w:rsidRPr="003D3B94" w:rsidRDefault="00A00068" w:rsidP="00A00068">
      <w:pPr>
        <w:pStyle w:val="Function"/>
      </w:pPr>
      <w:r w:rsidRPr="003D3B94">
        <w:tab/>
      </w:r>
      <w:r w:rsidRPr="003D3B94">
        <w:tab/>
        <w:t xml:space="preserve">| 81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Q"),</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81)</w:t>
      </w:r>
    </w:p>
    <w:p w14:paraId="15AD415D" w14:textId="785B0C1D" w:rsidR="00A00068" w:rsidRPr="003D3B94" w:rsidRDefault="00A00068" w:rsidP="00A00068">
      <w:pPr>
        <w:pStyle w:val="Function"/>
      </w:pPr>
      <w:r w:rsidRPr="003D3B94">
        <w:tab/>
      </w:r>
      <w:r w:rsidRPr="003D3B94">
        <w:tab/>
        <w:t xml:space="preserve">| 82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R'"),</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82)</w:t>
      </w:r>
    </w:p>
    <w:p w14:paraId="32B13DB7" w14:textId="034B7D66" w:rsidR="00A00068" w:rsidRPr="003D3B94" w:rsidRDefault="00A00068" w:rsidP="00A00068">
      <w:pPr>
        <w:pStyle w:val="Function"/>
      </w:pPr>
      <w:r w:rsidRPr="003D3B94">
        <w:tab/>
      </w:r>
      <w:r w:rsidRPr="003D3B94">
        <w:tab/>
        <w:t xml:space="preserve">| 83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S'"),</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83)</w:t>
      </w:r>
    </w:p>
    <w:p w14:paraId="54996068" w14:textId="633CA059" w:rsidR="00A00068" w:rsidRPr="003D3B94" w:rsidRDefault="00A00068" w:rsidP="00A00068">
      <w:pPr>
        <w:pStyle w:val="Function"/>
      </w:pPr>
      <w:r w:rsidRPr="003D3B94">
        <w:tab/>
      </w:r>
      <w:r w:rsidRPr="003D3B94">
        <w:tab/>
        <w:t xml:space="preserve">| 84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84)</w:t>
      </w:r>
    </w:p>
    <w:p w14:paraId="1B146833" w14:textId="4F7178A9" w:rsidR="00A00068" w:rsidRPr="003D3B94" w:rsidRDefault="00A00068" w:rsidP="00A00068">
      <w:pPr>
        <w:pStyle w:val="Function"/>
      </w:pPr>
      <w:r w:rsidRPr="003D3B94">
        <w:tab/>
      </w:r>
      <w:r w:rsidRPr="003D3B94">
        <w:tab/>
        <w:t xml:space="preserve">| 85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U'"),</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85)</w:t>
      </w:r>
    </w:p>
    <w:p w14:paraId="78EE2E03" w14:textId="656D9640" w:rsidR="00A00068" w:rsidRPr="003D3B94" w:rsidRDefault="00A00068" w:rsidP="00A00068">
      <w:pPr>
        <w:pStyle w:val="Function"/>
      </w:pPr>
      <w:r w:rsidRPr="003D3B94">
        <w:lastRenderedPageBreak/>
        <w:tab/>
      </w:r>
      <w:r w:rsidRPr="003D3B94">
        <w:tab/>
        <w:t xml:space="preserve">| 86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V'"),</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86)</w:t>
      </w:r>
    </w:p>
    <w:p w14:paraId="64681FD9" w14:textId="3F1CACE0" w:rsidR="00A00068" w:rsidRPr="003D3B94" w:rsidRDefault="00A00068" w:rsidP="00A00068">
      <w:pPr>
        <w:pStyle w:val="Function"/>
      </w:pPr>
      <w:r w:rsidRPr="003D3B94">
        <w:tab/>
      </w:r>
      <w:r w:rsidRPr="003D3B94">
        <w:tab/>
        <w:t xml:space="preserve">| 87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W'"),</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87)</w:t>
      </w:r>
    </w:p>
    <w:p w14:paraId="099AC44B" w14:textId="647F8BE9" w:rsidR="00A00068" w:rsidRPr="003D3B94" w:rsidRDefault="00A00068" w:rsidP="00A00068">
      <w:pPr>
        <w:pStyle w:val="Function"/>
      </w:pPr>
      <w:r w:rsidRPr="003D3B94">
        <w:tab/>
      </w:r>
      <w:r w:rsidRPr="003D3B94">
        <w:tab/>
        <w:t xml:space="preserve">| 88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X'"),</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88)</w:t>
      </w:r>
    </w:p>
    <w:p w14:paraId="11691969" w14:textId="058890C9" w:rsidR="00A00068" w:rsidRPr="003D3B94" w:rsidRDefault="00A00068" w:rsidP="00A00068">
      <w:pPr>
        <w:pStyle w:val="Function"/>
      </w:pPr>
      <w:r w:rsidRPr="003D3B94">
        <w:tab/>
      </w:r>
      <w:r w:rsidRPr="003D3B94">
        <w:tab/>
        <w:t xml:space="preserve">| 89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Y'"),</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89)</w:t>
      </w:r>
    </w:p>
    <w:p w14:paraId="389746AF" w14:textId="531C50D2" w:rsidR="00A00068" w:rsidRPr="003D3B94" w:rsidRDefault="00A00068" w:rsidP="00A00068">
      <w:pPr>
        <w:pStyle w:val="Function"/>
      </w:pPr>
      <w:r w:rsidRPr="003D3B94">
        <w:tab/>
      </w:r>
      <w:r w:rsidRPr="003D3B94">
        <w:tab/>
        <w:t xml:space="preserve">| 90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Z'"),</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90)</w:t>
      </w:r>
    </w:p>
    <w:p w14:paraId="1E7F702F" w14:textId="0B9E3621" w:rsidR="00A00068" w:rsidRPr="003D3B94" w:rsidRDefault="00A00068" w:rsidP="00A00068">
      <w:pPr>
        <w:pStyle w:val="Function"/>
      </w:pPr>
      <w:r w:rsidRPr="003D3B94">
        <w:tab/>
      </w:r>
      <w:r w:rsidRPr="003D3B94">
        <w:tab/>
        <w:t xml:space="preserve">| 91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w:t>
      </w:r>
      <w:r w:rsidR="003E033A" w:rsidRPr="003D3B94">
        <w:rPr>
          <w:noProof w:val="0"/>
        </w:rPr>
        <w:t>[</w:t>
      </w:r>
      <w:r w:rsidRPr="003D3B94">
        <w:rPr>
          <w:noProof w:val="0"/>
        </w:rPr>
        <w: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91)</w:t>
      </w:r>
    </w:p>
    <w:p w14:paraId="19FF6EED" w14:textId="008EF580" w:rsidR="00A00068" w:rsidRPr="003D3B94" w:rsidRDefault="00A00068" w:rsidP="00A00068">
      <w:pPr>
        <w:pStyle w:val="Function"/>
      </w:pPr>
      <w:r w:rsidRPr="003D3B94">
        <w:tab/>
      </w:r>
      <w:r w:rsidRPr="003D3B94">
        <w:tab/>
        <w:t xml:space="preserve">| 92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w:t>
      </w:r>
      <w:r w:rsidR="003E033A" w:rsidRPr="003D3B94">
        <w:rPr>
          <w:noProof w:val="0"/>
        </w:rPr>
        <w:t>\</w:t>
      </w:r>
      <w:r w:rsidRPr="003D3B94">
        <w:rPr>
          <w:noProof w:val="0"/>
        </w:rPr>
        <w: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92)</w:t>
      </w:r>
    </w:p>
    <w:p w14:paraId="774F483F" w14:textId="738A488C" w:rsidR="00A00068" w:rsidRPr="003D3B94" w:rsidRDefault="00A00068" w:rsidP="00A00068">
      <w:pPr>
        <w:pStyle w:val="Function"/>
      </w:pPr>
      <w:r w:rsidRPr="003D3B94">
        <w:tab/>
      </w:r>
      <w:r w:rsidRPr="003D3B94">
        <w:tab/>
        <w:t xml:space="preserve">| 93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w:t>
      </w:r>
      <w:r w:rsidR="003E033A" w:rsidRPr="003D3B94">
        <w:rPr>
          <w:noProof w:val="0"/>
        </w:rPr>
        <w:t>]</w:t>
      </w:r>
      <w:r w:rsidRPr="003D3B94">
        <w:rPr>
          <w:noProof w:val="0"/>
        </w:rPr>
        <w: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93)</w:t>
      </w:r>
    </w:p>
    <w:p w14:paraId="37938409" w14:textId="606FDE45" w:rsidR="00A00068" w:rsidRPr="003D3B94" w:rsidRDefault="00A00068" w:rsidP="00A00068">
      <w:pPr>
        <w:pStyle w:val="Function"/>
      </w:pPr>
      <w:r w:rsidRPr="003D3B94">
        <w:tab/>
      </w:r>
      <w:r w:rsidRPr="003D3B94">
        <w:tab/>
        <w:t xml:space="preserve">| 94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w:t>
      </w:r>
      <w:r w:rsidR="003E033A" w:rsidRPr="003D3B94">
        <w:rPr>
          <w:noProof w:val="0"/>
        </w:rPr>
        <w:t>^</w:t>
      </w:r>
      <w:r w:rsidRPr="003D3B94">
        <w:rPr>
          <w:noProof w:val="0"/>
        </w:rPr>
        <w: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94)</w:t>
      </w:r>
    </w:p>
    <w:p w14:paraId="313D1D85" w14:textId="3D1EC742" w:rsidR="00A00068" w:rsidRPr="003D3B94" w:rsidRDefault="00A00068" w:rsidP="00A00068">
      <w:pPr>
        <w:pStyle w:val="Function"/>
      </w:pPr>
      <w:r w:rsidRPr="003D3B94">
        <w:tab/>
      </w:r>
      <w:r w:rsidRPr="003D3B94">
        <w:tab/>
        <w:t xml:space="preserve">| 95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w:t>
      </w:r>
      <w:r w:rsidR="003E033A" w:rsidRPr="003D3B94">
        <w:rPr>
          <w:noProof w:val="0"/>
        </w:rPr>
        <w:t>_</w:t>
      </w:r>
      <w:r w:rsidRPr="003D3B94">
        <w:rPr>
          <w:noProof w:val="0"/>
        </w:rPr>
        <w: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95)</w:t>
      </w:r>
    </w:p>
    <w:p w14:paraId="10A23F67" w14:textId="405ACC20" w:rsidR="00A00068" w:rsidRPr="003D3B94" w:rsidRDefault="00A00068" w:rsidP="00A00068">
      <w:pPr>
        <w:pStyle w:val="Function"/>
      </w:pPr>
      <w:r w:rsidRPr="003D3B94">
        <w:tab/>
      </w:r>
      <w:r w:rsidRPr="003D3B94">
        <w:tab/>
        <w:t xml:space="preserve">| 96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w:t>
      </w:r>
      <w:r w:rsidR="00BE431E" w:rsidRPr="003D3B94">
        <w:rPr>
          <w:noProof w:val="0"/>
        </w:rPr>
        <w:t>`</w:t>
      </w:r>
      <w:r w:rsidRPr="003D3B94">
        <w:rPr>
          <w:noProof w:val="0"/>
        </w:rPr>
        <w: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96)</w:t>
      </w:r>
    </w:p>
    <w:p w14:paraId="55A215DF" w14:textId="216D178D" w:rsidR="00E34A7E" w:rsidRPr="003D3B94" w:rsidRDefault="00E34A7E" w:rsidP="00E34A7E">
      <w:pPr>
        <w:pStyle w:val="Function"/>
      </w:pPr>
      <w:r w:rsidRPr="003D3B94">
        <w:tab/>
      </w:r>
      <w:r w:rsidRPr="003D3B94">
        <w:tab/>
        <w:t>// the name character for 96 is APOSTROPHE GRAVE-ACCENT APOSTROPHE</w:t>
      </w:r>
    </w:p>
    <w:p w14:paraId="462DFB6E" w14:textId="77777777" w:rsidR="00E34A7E" w:rsidRPr="003D3B94" w:rsidRDefault="00E34A7E" w:rsidP="00E34A7E">
      <w:pPr>
        <w:pStyle w:val="Function"/>
      </w:pPr>
      <w:r w:rsidRPr="003D3B94">
        <w:tab/>
      </w:r>
      <w:r w:rsidRPr="003D3B94">
        <w:tab/>
        <w:t>// and is enclosed in a QUOTATION-MARK pair</w:t>
      </w:r>
    </w:p>
    <w:p w14:paraId="3B66FBDB" w14:textId="1739D155" w:rsidR="00A00068" w:rsidRPr="003D3B94" w:rsidRDefault="00A00068" w:rsidP="00A00068">
      <w:pPr>
        <w:pStyle w:val="Function"/>
      </w:pPr>
      <w:r w:rsidRPr="003D3B94">
        <w:tab/>
      </w:r>
      <w:r w:rsidRPr="003D3B94">
        <w:tab/>
        <w:t xml:space="preserve">| 97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w:t>
      </w:r>
      <w:r w:rsidR="00BE431E" w:rsidRPr="003D3B94">
        <w:rPr>
          <w:noProof w:val="0"/>
        </w:rPr>
        <w:t>a</w:t>
      </w:r>
      <w:r w:rsidRPr="003D3B94">
        <w:rPr>
          <w:noProof w:val="0"/>
        </w:rPr>
        <w: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97)</w:t>
      </w:r>
    </w:p>
    <w:p w14:paraId="78D8C531" w14:textId="1BBC07AC" w:rsidR="00A00068" w:rsidRPr="003D3B94" w:rsidRDefault="00A00068" w:rsidP="00A00068">
      <w:pPr>
        <w:pStyle w:val="Function"/>
      </w:pPr>
      <w:r w:rsidRPr="003D3B94">
        <w:tab/>
      </w:r>
      <w:r w:rsidRPr="003D3B94">
        <w:tab/>
        <w:t xml:space="preserve">| 98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w:t>
      </w:r>
      <w:r w:rsidR="00BE431E" w:rsidRPr="003D3B94">
        <w:rPr>
          <w:noProof w:val="0"/>
        </w:rPr>
        <w:t>b</w:t>
      </w:r>
      <w:r w:rsidRPr="003D3B94">
        <w:rPr>
          <w:noProof w:val="0"/>
        </w:rPr>
        <w: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98)</w:t>
      </w:r>
    </w:p>
    <w:p w14:paraId="2F11D154" w14:textId="239E6C30" w:rsidR="00A00068" w:rsidRPr="003D3B94" w:rsidRDefault="00A00068" w:rsidP="00A00068">
      <w:pPr>
        <w:pStyle w:val="Function"/>
      </w:pPr>
      <w:r w:rsidRPr="003D3B94">
        <w:tab/>
      </w:r>
      <w:r w:rsidRPr="003D3B94">
        <w:tab/>
        <w:t xml:space="preserve">| 99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w:t>
      </w:r>
      <w:r w:rsidR="00BE431E" w:rsidRPr="003D3B94">
        <w:rPr>
          <w:noProof w:val="0"/>
        </w:rPr>
        <w:t>c</w:t>
      </w:r>
      <w:r w:rsidRPr="003D3B94">
        <w:rPr>
          <w:noProof w:val="0"/>
        </w:rPr>
        <w: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99)</w:t>
      </w:r>
    </w:p>
    <w:p w14:paraId="7A89D975" w14:textId="0924523D" w:rsidR="00BE431E" w:rsidRPr="003D3B94" w:rsidRDefault="00BE431E" w:rsidP="00BE431E">
      <w:pPr>
        <w:pStyle w:val="Function"/>
      </w:pPr>
      <w:r w:rsidRPr="003D3B94">
        <w:tab/>
      </w:r>
      <w:r w:rsidRPr="003D3B94">
        <w:tab/>
        <w:t xml:space="preserve">| 100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d'"),</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100)</w:t>
      </w:r>
    </w:p>
    <w:p w14:paraId="156858FD" w14:textId="054191B0" w:rsidR="00BE431E" w:rsidRPr="003D3B94" w:rsidRDefault="00BE431E" w:rsidP="00BE431E">
      <w:pPr>
        <w:pStyle w:val="Function"/>
      </w:pPr>
      <w:r w:rsidRPr="003D3B94">
        <w:tab/>
      </w:r>
      <w:r w:rsidRPr="003D3B94">
        <w:tab/>
        <w:t xml:space="preserve">| 101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e"),</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101)</w:t>
      </w:r>
    </w:p>
    <w:p w14:paraId="5F2AA292" w14:textId="4E6AB08C" w:rsidR="00BE431E" w:rsidRPr="003D3B94" w:rsidRDefault="00BE431E" w:rsidP="00BE431E">
      <w:pPr>
        <w:pStyle w:val="Function"/>
      </w:pPr>
      <w:r w:rsidRPr="003D3B94">
        <w:tab/>
      </w:r>
      <w:r w:rsidRPr="003D3B94">
        <w:tab/>
        <w:t xml:space="preserve">| 102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f'"),</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102)</w:t>
      </w:r>
    </w:p>
    <w:p w14:paraId="01ABB1E1" w14:textId="29891E6A" w:rsidR="00BE431E" w:rsidRPr="003D3B94" w:rsidRDefault="00BE431E" w:rsidP="00BE431E">
      <w:pPr>
        <w:pStyle w:val="Function"/>
      </w:pPr>
      <w:r w:rsidRPr="003D3B94">
        <w:tab/>
      </w:r>
      <w:r w:rsidRPr="003D3B94">
        <w:tab/>
        <w:t xml:space="preserve">| 103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g'"),</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103)</w:t>
      </w:r>
    </w:p>
    <w:p w14:paraId="32D3BB5D" w14:textId="52E34BC3" w:rsidR="00BE431E" w:rsidRPr="003D3B94" w:rsidRDefault="00BE431E" w:rsidP="00BE431E">
      <w:pPr>
        <w:pStyle w:val="Function"/>
      </w:pPr>
      <w:r w:rsidRPr="003D3B94">
        <w:tab/>
      </w:r>
      <w:r w:rsidRPr="003D3B94">
        <w:tab/>
        <w:t xml:space="preserve">| 104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h'"),</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104)</w:t>
      </w:r>
    </w:p>
    <w:p w14:paraId="7FC7A238" w14:textId="1B6EA0E5" w:rsidR="00BE431E" w:rsidRPr="003D3B94" w:rsidRDefault="00BE431E" w:rsidP="00BE431E">
      <w:pPr>
        <w:pStyle w:val="Function"/>
      </w:pPr>
      <w:r w:rsidRPr="003D3B94">
        <w:tab/>
      </w:r>
      <w:r w:rsidRPr="003D3B94">
        <w:tab/>
        <w:t xml:space="preserve">| 105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i'"),</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105)</w:t>
      </w:r>
    </w:p>
    <w:p w14:paraId="28A74178" w14:textId="6DE672B8" w:rsidR="00BE431E" w:rsidRPr="003D3B94" w:rsidRDefault="00BE431E" w:rsidP="00BE431E">
      <w:pPr>
        <w:pStyle w:val="Function"/>
      </w:pPr>
      <w:r w:rsidRPr="003D3B94">
        <w:tab/>
      </w:r>
      <w:r w:rsidRPr="003D3B94">
        <w:tab/>
        <w:t xml:space="preserve">| 106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j'"),</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106)</w:t>
      </w:r>
    </w:p>
    <w:p w14:paraId="33876DA3" w14:textId="41427D1A" w:rsidR="00BE431E" w:rsidRPr="003D3B94" w:rsidRDefault="00BE431E" w:rsidP="00BE431E">
      <w:pPr>
        <w:pStyle w:val="Function"/>
      </w:pPr>
      <w:r w:rsidRPr="003D3B94">
        <w:tab/>
      </w:r>
      <w:r w:rsidRPr="003D3B94">
        <w:tab/>
        <w:t xml:space="preserve">| 107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k'"),</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107)</w:t>
      </w:r>
    </w:p>
    <w:p w14:paraId="6D85E645" w14:textId="1DC6D389" w:rsidR="00BE431E" w:rsidRPr="003D3B94" w:rsidRDefault="00BE431E" w:rsidP="00BE431E">
      <w:pPr>
        <w:pStyle w:val="Function"/>
      </w:pPr>
      <w:r w:rsidRPr="003D3B94">
        <w:tab/>
      </w:r>
      <w:r w:rsidRPr="003D3B94">
        <w:tab/>
        <w:t xml:space="preserve">| 108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l'"),</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108)</w:t>
      </w:r>
    </w:p>
    <w:p w14:paraId="44DFE006" w14:textId="37EEDCCE" w:rsidR="00BE431E" w:rsidRPr="003D3B94" w:rsidRDefault="00BE431E" w:rsidP="00BE431E">
      <w:pPr>
        <w:pStyle w:val="Function"/>
      </w:pPr>
      <w:r w:rsidRPr="003D3B94">
        <w:tab/>
      </w:r>
      <w:r w:rsidRPr="003D3B94">
        <w:tab/>
        <w:t xml:space="preserve">| 109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m'"),</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109)</w:t>
      </w:r>
    </w:p>
    <w:p w14:paraId="1CF4C207" w14:textId="40729D65" w:rsidR="00BE431E" w:rsidRPr="003D3B94" w:rsidRDefault="00BE431E" w:rsidP="00BE431E">
      <w:pPr>
        <w:pStyle w:val="Function"/>
      </w:pPr>
      <w:r w:rsidRPr="003D3B94">
        <w:tab/>
      </w:r>
      <w:r w:rsidRPr="003D3B94">
        <w:tab/>
        <w:t xml:space="preserve">| 110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n'"),</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110)</w:t>
      </w:r>
    </w:p>
    <w:p w14:paraId="74C437B1" w14:textId="2BC1D0E7" w:rsidR="00BE431E" w:rsidRPr="003D3B94" w:rsidRDefault="00BE431E" w:rsidP="00BE431E">
      <w:pPr>
        <w:pStyle w:val="Function"/>
      </w:pPr>
      <w:r w:rsidRPr="003D3B94">
        <w:lastRenderedPageBreak/>
        <w:tab/>
      </w:r>
      <w:r w:rsidRPr="003D3B94">
        <w:tab/>
        <w:t xml:space="preserve">| 111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o"),</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111)</w:t>
      </w:r>
    </w:p>
    <w:p w14:paraId="26998780" w14:textId="152C4DD7" w:rsidR="00BE431E" w:rsidRPr="003D3B94" w:rsidRDefault="00BE431E" w:rsidP="00BE431E">
      <w:pPr>
        <w:pStyle w:val="Function"/>
      </w:pPr>
      <w:r w:rsidRPr="003D3B94">
        <w:tab/>
      </w:r>
      <w:r w:rsidRPr="003D3B94">
        <w:tab/>
        <w:t xml:space="preserve">| 112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p'"),</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112)</w:t>
      </w:r>
    </w:p>
    <w:p w14:paraId="6AEFF943" w14:textId="48F151AA" w:rsidR="00BE431E" w:rsidRPr="003D3B94" w:rsidRDefault="00BE431E" w:rsidP="00BE431E">
      <w:pPr>
        <w:pStyle w:val="Function"/>
      </w:pPr>
      <w:r w:rsidRPr="003D3B94">
        <w:tab/>
      </w:r>
      <w:r w:rsidRPr="003D3B94">
        <w:tab/>
        <w:t xml:space="preserve">| 113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q'"),</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113)</w:t>
      </w:r>
    </w:p>
    <w:p w14:paraId="133A6F49" w14:textId="2F98E741" w:rsidR="00BE431E" w:rsidRPr="003D3B94" w:rsidRDefault="00BE431E" w:rsidP="00BE431E">
      <w:pPr>
        <w:pStyle w:val="Function"/>
      </w:pPr>
      <w:r w:rsidRPr="003D3B94">
        <w:tab/>
      </w:r>
      <w:r w:rsidRPr="003D3B94">
        <w:tab/>
        <w:t xml:space="preserve">| 114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r'"),</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114)</w:t>
      </w:r>
    </w:p>
    <w:p w14:paraId="43CC0562" w14:textId="254BCAA2" w:rsidR="00BE431E" w:rsidRPr="003D3B94" w:rsidRDefault="00BE431E" w:rsidP="00BE431E">
      <w:pPr>
        <w:pStyle w:val="Function"/>
      </w:pPr>
      <w:r w:rsidRPr="003D3B94">
        <w:tab/>
      </w:r>
      <w:r w:rsidRPr="003D3B94">
        <w:tab/>
        <w:t xml:space="preserve">| 115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s'"),</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115)</w:t>
      </w:r>
    </w:p>
    <w:p w14:paraId="04F74D7B" w14:textId="0E1AAE26" w:rsidR="00BE431E" w:rsidRPr="003D3B94" w:rsidRDefault="00BE431E" w:rsidP="00BE431E">
      <w:pPr>
        <w:pStyle w:val="Function"/>
      </w:pPr>
      <w:r w:rsidRPr="003D3B94">
        <w:tab/>
      </w:r>
      <w:r w:rsidRPr="003D3B94">
        <w:tab/>
        <w:t xml:space="preserve">| 116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116)</w:t>
      </w:r>
    </w:p>
    <w:p w14:paraId="1E642919" w14:textId="19779C4E" w:rsidR="00BE431E" w:rsidRPr="003D3B94" w:rsidRDefault="00BE431E" w:rsidP="00BE431E">
      <w:pPr>
        <w:pStyle w:val="Function"/>
      </w:pPr>
      <w:r w:rsidRPr="003D3B94">
        <w:tab/>
      </w:r>
      <w:r w:rsidRPr="003D3B94">
        <w:tab/>
        <w:t xml:space="preserve">| 117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u'"),</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117)</w:t>
      </w:r>
    </w:p>
    <w:p w14:paraId="03896D84" w14:textId="26F7773C" w:rsidR="00BE431E" w:rsidRPr="003D3B94" w:rsidRDefault="00BE431E" w:rsidP="00BE431E">
      <w:pPr>
        <w:pStyle w:val="Function"/>
      </w:pPr>
      <w:r w:rsidRPr="003D3B94">
        <w:tab/>
      </w:r>
      <w:r w:rsidRPr="003D3B94">
        <w:tab/>
        <w:t xml:space="preserve">| 118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v'"),</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118)</w:t>
      </w:r>
    </w:p>
    <w:p w14:paraId="4A3B14BA" w14:textId="2B628AB4" w:rsidR="00BE431E" w:rsidRPr="003D3B94" w:rsidRDefault="00BE431E" w:rsidP="00BE431E">
      <w:pPr>
        <w:pStyle w:val="Function"/>
      </w:pPr>
      <w:r w:rsidRPr="003D3B94">
        <w:tab/>
      </w:r>
      <w:r w:rsidRPr="003D3B94">
        <w:tab/>
        <w:t xml:space="preserve">| 119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w'"),</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119)</w:t>
      </w:r>
    </w:p>
    <w:p w14:paraId="5D73FE8E" w14:textId="1DF9BE16" w:rsidR="00BE431E" w:rsidRPr="003D3B94" w:rsidRDefault="00BE431E" w:rsidP="00BE431E">
      <w:pPr>
        <w:pStyle w:val="Function"/>
      </w:pPr>
      <w:r w:rsidRPr="003D3B94">
        <w:tab/>
      </w:r>
      <w:r w:rsidRPr="003D3B94">
        <w:tab/>
        <w:t xml:space="preserve">| 120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x'"),</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120)</w:t>
      </w:r>
    </w:p>
    <w:p w14:paraId="45F9859F" w14:textId="45126677" w:rsidR="00BE431E" w:rsidRPr="003D3B94" w:rsidRDefault="00BE431E" w:rsidP="00BE431E">
      <w:pPr>
        <w:pStyle w:val="Function"/>
      </w:pPr>
      <w:r w:rsidRPr="003D3B94">
        <w:tab/>
      </w:r>
      <w:r w:rsidRPr="003D3B94">
        <w:tab/>
        <w:t xml:space="preserve">| 121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y"),</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121)</w:t>
      </w:r>
    </w:p>
    <w:p w14:paraId="1087FE28" w14:textId="3CBD9FA5" w:rsidR="00BE431E" w:rsidRPr="003D3B94" w:rsidRDefault="00BE431E" w:rsidP="00BE431E">
      <w:pPr>
        <w:pStyle w:val="Function"/>
      </w:pPr>
      <w:r w:rsidRPr="003D3B94">
        <w:tab/>
      </w:r>
      <w:r w:rsidRPr="003D3B94">
        <w:tab/>
        <w:t xml:space="preserve">| 122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z'"),</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122)</w:t>
      </w:r>
    </w:p>
    <w:p w14:paraId="4C2DEC65" w14:textId="6912C9D6" w:rsidR="00BE431E" w:rsidRPr="003D3B94" w:rsidRDefault="00BE431E" w:rsidP="00BE431E">
      <w:pPr>
        <w:pStyle w:val="Function"/>
      </w:pPr>
      <w:r w:rsidRPr="003D3B94">
        <w:tab/>
      </w:r>
      <w:r w:rsidRPr="003D3B94">
        <w:tab/>
        <w:t xml:space="preserve">| 123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123)</w:t>
      </w:r>
    </w:p>
    <w:p w14:paraId="18D2AA72" w14:textId="20187E46" w:rsidR="00BE431E" w:rsidRPr="003D3B94" w:rsidRDefault="00BE431E" w:rsidP="00BE431E">
      <w:pPr>
        <w:pStyle w:val="Function"/>
      </w:pPr>
      <w:r w:rsidRPr="003D3B94">
        <w:tab/>
      </w:r>
      <w:r w:rsidRPr="003D3B94">
        <w:tab/>
        <w:t xml:space="preserve">| 124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124)</w:t>
      </w:r>
    </w:p>
    <w:p w14:paraId="64E1A364" w14:textId="0A11A67C" w:rsidR="00BE431E" w:rsidRPr="003D3B94" w:rsidRDefault="00BE431E" w:rsidP="00BE431E">
      <w:pPr>
        <w:pStyle w:val="Function"/>
      </w:pPr>
      <w:r w:rsidRPr="003D3B94">
        <w:tab/>
      </w:r>
      <w:r w:rsidRPr="003D3B94">
        <w:tab/>
        <w:t xml:space="preserve">| 125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w:t>
      </w:r>
      <w:r w:rsidR="00E56732" w:rsidRPr="003D3B94">
        <w:rPr>
          <w:noProof w:val="0"/>
        </w:rPr>
        <w:t>'</w:t>
      </w:r>
      <w:r w:rsidRPr="003D3B94">
        <w:rPr>
          <w:noProof w:val="0"/>
        </w:rPr>
        <w: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125)</w:t>
      </w:r>
    </w:p>
    <w:p w14:paraId="3F461436" w14:textId="57D57222" w:rsidR="00BE431E" w:rsidRPr="003D3B94" w:rsidRDefault="00BE431E" w:rsidP="00BE431E">
      <w:pPr>
        <w:pStyle w:val="Function"/>
      </w:pPr>
      <w:r w:rsidRPr="003D3B94">
        <w:tab/>
      </w:r>
      <w:r w:rsidRPr="003D3B94">
        <w:tab/>
        <w:t xml:space="preserve">| 126 </w:t>
      </w:r>
      <w:r w:rsidRPr="003D3B94">
        <w:rPr>
          <w:rStyle w:val="ASM-Keyword"/>
        </w:rPr>
        <w:t>then</w:t>
      </w:r>
      <w:r w:rsidRPr="003D3B94">
        <w:t xml:space="preserve"> </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w:t>
      </w:r>
      <w:r w:rsidR="00E56732" w:rsidRPr="003D3B94">
        <w:rPr>
          <w:noProof w:val="0"/>
        </w:rPr>
        <w:t>'</w:t>
      </w:r>
      <w:r w:rsidRPr="003D3B94">
        <w:rPr>
          <w:noProof w:val="0"/>
        </w:rPr>
        <w:t>~'"),</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126)</w:t>
      </w:r>
    </w:p>
    <w:p w14:paraId="58E82DC7" w14:textId="3A51B8AF" w:rsidR="00502E00" w:rsidRPr="003D3B94" w:rsidRDefault="00502E00" w:rsidP="00502E00">
      <w:pPr>
        <w:pStyle w:val="Function"/>
      </w:pPr>
      <w:r w:rsidRPr="003D3B94">
        <w:tab/>
      </w:r>
      <w:r w:rsidRPr="003D3B94">
        <w:tab/>
      </w:r>
      <w:r w:rsidR="0024126B" w:rsidRPr="003D3B94">
        <w:rPr>
          <w:rStyle w:val="ASM-Keyword"/>
        </w:rPr>
        <w:t>endc</w:t>
      </w:r>
      <w:r w:rsidRPr="003D3B94">
        <w:rPr>
          <w:rStyle w:val="ASM-Keyword"/>
        </w:rPr>
        <w:t>ase</w:t>
      </w:r>
      <w:r w:rsidRPr="003D3B94">
        <w:t xml:space="preserve"> // </w:t>
      </w:r>
      <w:r w:rsidR="0024126B" w:rsidRPr="003D3B94">
        <w:t>integer</w:t>
      </w:r>
      <w:r w:rsidRPr="003D3B94">
        <w:t xml:space="preserve"> value</w:t>
      </w:r>
      <w:r w:rsidR="0024126B" w:rsidRPr="003D3B94">
        <w:t xml:space="preserve"> parameter of chr</w:t>
      </w:r>
    </w:p>
    <w:p w14:paraId="38B5BFBB" w14:textId="377F3105" w:rsidR="00BC50C5" w:rsidRPr="003D3B94" w:rsidRDefault="00BC50C5" w:rsidP="00BC50C5">
      <w:pPr>
        <w:pStyle w:val="Function"/>
      </w:pPr>
      <w:r w:rsidRPr="003D3B94">
        <w:tab/>
      </w:r>
      <w:r w:rsidRPr="003D3B94">
        <w:rPr>
          <w:rStyle w:val="ASM-Keyword"/>
        </w:rPr>
        <w:t>else</w:t>
      </w:r>
      <w:r w:rsidRPr="003D3B94">
        <w:t xml:space="preserve"> </w:t>
      </w:r>
      <w:r w:rsidR="00E529BF" w:rsidRPr="00E529BF">
        <w:rPr>
          <w:rStyle w:val="FunctionName"/>
        </w:rPr>
        <w:t>undefined</w:t>
      </w:r>
      <w:r w:rsidRPr="003D3B94">
        <w:t xml:space="preserve"> //should not occur</w:t>
      </w:r>
      <w:r w:rsidR="00025637" w:rsidRPr="003D3B94">
        <w:t xml:space="preserve"> – more than one parameter for chr</w:t>
      </w:r>
    </w:p>
    <w:p w14:paraId="2F893A28" w14:textId="77777777" w:rsidR="00BC50C5" w:rsidRPr="003D3B94" w:rsidRDefault="00BC50C5" w:rsidP="00BC50C5">
      <w:pPr>
        <w:pStyle w:val="Function"/>
      </w:pPr>
      <w:r w:rsidRPr="003D3B94">
        <w:tab/>
      </w:r>
      <w:r w:rsidRPr="003D3B94">
        <w:rPr>
          <w:rStyle w:val="ASM-Keyword"/>
        </w:rPr>
        <w:t>endif</w:t>
      </w:r>
      <w:r w:rsidRPr="003D3B94">
        <w:t xml:space="preserve"> </w:t>
      </w:r>
    </w:p>
    <w:p w14:paraId="70963D5F" w14:textId="74B83014" w:rsidR="0001746C" w:rsidRPr="003D3B94" w:rsidRDefault="000B06DD" w:rsidP="0001746C">
      <w:pPr>
        <w:pStyle w:val="Function"/>
      </w:pPr>
      <w:r w:rsidRPr="000B06DD">
        <w:t>|</w:t>
      </w:r>
      <w:r w:rsidR="0001746C" w:rsidRPr="003D3B94">
        <w:t xml:space="preserve"> "</w:t>
      </w:r>
      <w:r w:rsidR="00BC50C5" w:rsidRPr="003D3B94">
        <w:t>""&lt;""</w:t>
      </w:r>
      <w:r w:rsidR="0001746C" w:rsidRPr="003D3B94">
        <w:t xml:space="preserve">" </w:t>
      </w:r>
      <w:r w:rsidR="0001746C" w:rsidRPr="003D3B94">
        <w:rPr>
          <w:rStyle w:val="ASM-Keyword"/>
        </w:rPr>
        <w:t>then</w:t>
      </w:r>
      <w:r w:rsidR="0001746C" w:rsidRPr="003D3B94">
        <w:t xml:space="preserve"> // </w:t>
      </w:r>
    </w:p>
    <w:p w14:paraId="3526C31C" w14:textId="18B54D0D" w:rsidR="00E24D38" w:rsidRPr="003D3B94" w:rsidRDefault="00E24D38" w:rsidP="00E24D38">
      <w:pPr>
        <w:pStyle w:val="Function"/>
      </w:pPr>
      <w:r w:rsidRPr="003D3B94">
        <w:tab/>
      </w:r>
      <w:r w:rsidRPr="003D3B94">
        <w:rPr>
          <w:rStyle w:val="ASM-Keyword"/>
        </w:rPr>
        <w:t>if</w:t>
      </w:r>
      <w:r w:rsidRPr="003D3B94">
        <w:t xml:space="preserve"> </w:t>
      </w:r>
      <w:r w:rsidR="005D4785" w:rsidRPr="005D4785">
        <w:rPr>
          <w:rStyle w:val="ASMName"/>
        </w:rPr>
        <w:t>values</w:t>
      </w:r>
      <w:r w:rsidRPr="003D3B94">
        <w:t>.</w:t>
      </w:r>
      <w:r w:rsidR="00E529BF" w:rsidRPr="00E529BF">
        <w:rPr>
          <w:rStyle w:val="FunctionName"/>
        </w:rPr>
        <w:t>length</w:t>
      </w:r>
      <w:r w:rsidRPr="003D3B94">
        <w:t xml:space="preserve"> = </w:t>
      </w:r>
      <w:r w:rsidR="00A600D1" w:rsidRPr="003D3B94">
        <w:t>2</w:t>
      </w:r>
      <w:r w:rsidRPr="003D3B94">
        <w:t xml:space="preserve"> </w:t>
      </w:r>
    </w:p>
    <w:p w14:paraId="2B17E376" w14:textId="77777777" w:rsidR="00E24D38" w:rsidRPr="003D3B94" w:rsidRDefault="00E24D38" w:rsidP="00E24D38">
      <w:pPr>
        <w:pStyle w:val="Function"/>
      </w:pPr>
      <w:r w:rsidRPr="003D3B94">
        <w:tab/>
      </w:r>
      <w:r w:rsidRPr="003D3B94">
        <w:rPr>
          <w:rStyle w:val="ASM-Keyword"/>
        </w:rPr>
        <w:t>then</w:t>
      </w:r>
      <w:r w:rsidRPr="003D3B94">
        <w:t xml:space="preserve"> </w:t>
      </w:r>
    </w:p>
    <w:p w14:paraId="21EA8933" w14:textId="2AB9C5BB" w:rsidR="00A600D1" w:rsidRPr="003D3B94" w:rsidRDefault="00A600D1" w:rsidP="00E24D38">
      <w:pPr>
        <w:pStyle w:val="Function"/>
      </w:pPr>
      <w:r w:rsidRPr="003D3B94">
        <w:tab/>
      </w:r>
      <w:r w:rsidRPr="003D3B94">
        <w:tab/>
      </w:r>
      <w:r w:rsidRPr="003D3B94">
        <w:rPr>
          <w:rStyle w:val="ASM-Keyword"/>
        </w:rPr>
        <w:t>if</w:t>
      </w:r>
      <w:r w:rsidRPr="003D3B94">
        <w:t xml:space="preserve"> </w:t>
      </w:r>
      <w:r w:rsidR="005D4785" w:rsidRPr="005D4785">
        <w:rPr>
          <w:rStyle w:val="ASMName"/>
        </w:rPr>
        <w:t>values</w:t>
      </w:r>
      <w:r w:rsidRPr="003D3B94">
        <w:t>.</w:t>
      </w:r>
      <w:r w:rsidR="00E529BF" w:rsidRPr="00E529BF">
        <w:rPr>
          <w:rStyle w:val="FunctionName"/>
        </w:rPr>
        <w:t>head</w:t>
      </w:r>
      <w:r w:rsidRPr="003D3B94">
        <w:t>.</w:t>
      </w:r>
      <w:r w:rsidRPr="003D3B94">
        <w:rPr>
          <w:rStyle w:val="ASM-Keyword"/>
        </w:rPr>
        <w:t>s-</w:t>
      </w:r>
      <w:r w:rsidRPr="003D3B94">
        <w:rPr>
          <w:rFonts w:cs="Times"/>
          <w:i/>
          <w:iCs/>
          <w:color w:val="000000"/>
          <w:lang w:eastAsia="en-US"/>
        </w:rPr>
        <w:t>Nat</w:t>
      </w:r>
      <w:r w:rsidRPr="003D3B94">
        <w:t xml:space="preserve"> &lt; </w:t>
      </w:r>
      <w:r w:rsidR="005D4785" w:rsidRPr="005D4785">
        <w:rPr>
          <w:rStyle w:val="ASMName"/>
        </w:rPr>
        <w:t>values</w:t>
      </w:r>
      <w:r w:rsidRPr="003D3B94">
        <w:t>.</w:t>
      </w:r>
      <w:r w:rsidR="00E529BF" w:rsidRPr="00E529BF">
        <w:rPr>
          <w:rStyle w:val="FunctionName"/>
        </w:rPr>
        <w:t>last</w:t>
      </w:r>
      <w:r w:rsidRPr="003D3B94">
        <w:t>.</w:t>
      </w:r>
      <w:r w:rsidRPr="003D3B94">
        <w:rPr>
          <w:rStyle w:val="ASM-Keyword"/>
        </w:rPr>
        <w:t>s-</w:t>
      </w:r>
      <w:r w:rsidRPr="003D3B94">
        <w:rPr>
          <w:rFonts w:cs="Times"/>
          <w:i/>
          <w:iCs/>
          <w:color w:val="000000"/>
          <w:lang w:eastAsia="en-US"/>
        </w:rPr>
        <w:t>Nat</w:t>
      </w:r>
      <w:r w:rsidRPr="003D3B94">
        <w:t xml:space="preserve"> </w:t>
      </w:r>
    </w:p>
    <w:p w14:paraId="230631A2" w14:textId="4E86497E" w:rsidR="00A600D1" w:rsidRPr="003D3B94" w:rsidRDefault="00A600D1" w:rsidP="00A600D1">
      <w:pPr>
        <w:pStyle w:val="Function"/>
      </w:pPr>
      <w:r w:rsidRPr="003D3B94">
        <w:tab/>
      </w:r>
      <w:r w:rsidRPr="003D3B94">
        <w:tab/>
      </w:r>
      <w:r w:rsidRPr="003D3B94">
        <w:rPr>
          <w:rStyle w:val="ASM-Keyword"/>
        </w:rPr>
        <w:t>then</w:t>
      </w:r>
      <w:r w:rsidRPr="003D3B94">
        <w:t xml:space="preserve"> </w:t>
      </w:r>
      <w:r w:rsidR="000616B3" w:rsidRPr="003D3B94">
        <w:rPr>
          <w:rStyle w:val="ASM-Keyword"/>
        </w:rPr>
        <w:t>mk-</w:t>
      </w:r>
      <w:r w:rsidR="000616B3" w:rsidRPr="003D3B94">
        <w:rPr>
          <w:rStyle w:val="AbstractSyntaxName"/>
        </w:rPr>
        <w:t>Literal-signature</w:t>
      </w:r>
      <w:r w:rsidR="000616B3" w:rsidRPr="003D3B94">
        <w:rPr>
          <w:noProof w:val="0"/>
        </w:rPr>
        <w:t>(</w:t>
      </w:r>
      <w:r w:rsidR="000616B3" w:rsidRPr="003D3B94">
        <w:rPr>
          <w:rStyle w:val="ASM-Keyword"/>
        </w:rPr>
        <w:t>mk-</w:t>
      </w:r>
      <w:r w:rsidR="000616B3" w:rsidRPr="003D3B94">
        <w:rPr>
          <w:rStyle w:val="AbstractSyntaxName"/>
        </w:rPr>
        <w:t>Name</w:t>
      </w:r>
      <w:r w:rsidR="000616B3" w:rsidRPr="003D3B94">
        <w:t>(</w:t>
      </w:r>
      <w:r w:rsidR="000616B3" w:rsidRPr="003D3B94">
        <w:rPr>
          <w:noProof w:val="0"/>
        </w:rPr>
        <w:t>"true"),</w:t>
      </w:r>
      <w:r w:rsidR="000616B3" w:rsidRPr="003D3B94">
        <w:rPr>
          <w:rStyle w:val="ASM-Keyword"/>
        </w:rPr>
        <w:t>mk-</w:t>
      </w:r>
      <w:r w:rsidR="000616B3" w:rsidRPr="003D3B94">
        <w:rPr>
          <w:rStyle w:val="AbstractSyntaxName"/>
        </w:rPr>
        <w:t>Result</w:t>
      </w:r>
      <w:r w:rsidR="000616B3" w:rsidRPr="003D3B94">
        <w:t>(</w:t>
      </w:r>
      <w:r w:rsidR="00E529BF" w:rsidRPr="00E529BF">
        <w:rPr>
          <w:rStyle w:val="FunctionName"/>
        </w:rPr>
        <w:t>predefinedId1</w:t>
      </w:r>
      <w:r w:rsidR="000616B3" w:rsidRPr="003D3B94">
        <w:t>("Boolean"),</w:t>
      </w:r>
      <w:r w:rsidR="000616B3" w:rsidRPr="003D3B94">
        <w:rPr>
          <w:rStyle w:val="SDL-Keyword"/>
        </w:rPr>
        <w:t>PART</w:t>
      </w:r>
      <w:r w:rsidR="000616B3" w:rsidRPr="003D3B94">
        <w:t>),0)</w:t>
      </w:r>
    </w:p>
    <w:p w14:paraId="4E42A175" w14:textId="126F2055" w:rsidR="00A600D1" w:rsidRPr="003D3B94" w:rsidRDefault="00A600D1" w:rsidP="00A600D1">
      <w:pPr>
        <w:pStyle w:val="Function"/>
      </w:pPr>
      <w:r w:rsidRPr="003D3B94">
        <w:tab/>
      </w:r>
      <w:r w:rsidRPr="003D3B94">
        <w:tab/>
      </w:r>
      <w:r w:rsidRPr="003D3B94">
        <w:rPr>
          <w:rStyle w:val="ASM-Keyword"/>
        </w:rPr>
        <w:t>else</w:t>
      </w:r>
      <w:r w:rsidRPr="003D3B94">
        <w:t xml:space="preserve"> </w:t>
      </w:r>
      <w:r w:rsidR="000616B3" w:rsidRPr="003D3B94">
        <w:rPr>
          <w:rStyle w:val="ASM-Keyword"/>
        </w:rPr>
        <w:t>mk-</w:t>
      </w:r>
      <w:r w:rsidR="000616B3" w:rsidRPr="003D3B94">
        <w:rPr>
          <w:rStyle w:val="AbstractSyntaxName"/>
        </w:rPr>
        <w:t>Literal-signature</w:t>
      </w:r>
      <w:r w:rsidR="000616B3" w:rsidRPr="003D3B94">
        <w:rPr>
          <w:noProof w:val="0"/>
        </w:rPr>
        <w:t>(</w:t>
      </w:r>
      <w:r w:rsidR="000616B3" w:rsidRPr="003D3B94">
        <w:rPr>
          <w:rStyle w:val="ASM-Keyword"/>
        </w:rPr>
        <w:t>mk-</w:t>
      </w:r>
      <w:r w:rsidR="000616B3" w:rsidRPr="003D3B94">
        <w:rPr>
          <w:rStyle w:val="AbstractSyntaxName"/>
        </w:rPr>
        <w:t>Name</w:t>
      </w:r>
      <w:r w:rsidR="000616B3" w:rsidRPr="003D3B94">
        <w:t>(</w:t>
      </w:r>
      <w:r w:rsidR="000616B3" w:rsidRPr="003D3B94">
        <w:rPr>
          <w:noProof w:val="0"/>
        </w:rPr>
        <w:t>"false"),</w:t>
      </w:r>
      <w:r w:rsidR="000616B3" w:rsidRPr="003D3B94">
        <w:rPr>
          <w:rStyle w:val="ASM-Keyword"/>
        </w:rPr>
        <w:t>mk-</w:t>
      </w:r>
      <w:r w:rsidR="000616B3" w:rsidRPr="003D3B94">
        <w:rPr>
          <w:rStyle w:val="AbstractSyntaxName"/>
        </w:rPr>
        <w:t>Result</w:t>
      </w:r>
      <w:r w:rsidR="000616B3" w:rsidRPr="003D3B94">
        <w:t>(</w:t>
      </w:r>
      <w:r w:rsidR="00E529BF" w:rsidRPr="00E529BF">
        <w:rPr>
          <w:rStyle w:val="FunctionName"/>
        </w:rPr>
        <w:t>predefinedId1</w:t>
      </w:r>
      <w:r w:rsidR="000616B3" w:rsidRPr="003D3B94">
        <w:t xml:space="preserve">("Boolean"), </w:t>
      </w:r>
      <w:r w:rsidR="000616B3" w:rsidRPr="003D3B94">
        <w:rPr>
          <w:rStyle w:val="SDL-Keyword"/>
        </w:rPr>
        <w:t>PART</w:t>
      </w:r>
      <w:r w:rsidR="000616B3" w:rsidRPr="003D3B94">
        <w:t>),1)</w:t>
      </w:r>
    </w:p>
    <w:p w14:paraId="17A6E810" w14:textId="6C09D0D3" w:rsidR="00A600D1" w:rsidRPr="003D3B94" w:rsidRDefault="00A600D1" w:rsidP="00A600D1">
      <w:pPr>
        <w:pStyle w:val="Function"/>
      </w:pPr>
      <w:r w:rsidRPr="003D3B94">
        <w:tab/>
      </w:r>
      <w:r w:rsidRPr="003D3B94">
        <w:tab/>
      </w:r>
      <w:r w:rsidRPr="003D3B94">
        <w:rPr>
          <w:rStyle w:val="ASM-Keyword"/>
        </w:rPr>
        <w:t>endif</w:t>
      </w:r>
      <w:r w:rsidRPr="003D3B94">
        <w:t xml:space="preserve"> </w:t>
      </w:r>
    </w:p>
    <w:p w14:paraId="2A41E3E1" w14:textId="2F009AD1" w:rsidR="00E24D38" w:rsidRPr="003D3B94" w:rsidRDefault="00E24D38" w:rsidP="00E24D38">
      <w:pPr>
        <w:pStyle w:val="Function"/>
      </w:pPr>
      <w:r w:rsidRPr="003D3B94">
        <w:tab/>
      </w:r>
      <w:r w:rsidRPr="003D3B94">
        <w:rPr>
          <w:rStyle w:val="ASM-Keyword"/>
        </w:rPr>
        <w:t>else</w:t>
      </w:r>
      <w:r w:rsidRPr="003D3B94">
        <w:t xml:space="preserve"> </w:t>
      </w:r>
      <w:r w:rsidR="00E529BF" w:rsidRPr="00E529BF">
        <w:rPr>
          <w:rStyle w:val="FunctionName"/>
        </w:rPr>
        <w:t>undefined</w:t>
      </w:r>
      <w:r w:rsidRPr="003D3B94">
        <w:t xml:space="preserve"> //should not occur – </w:t>
      </w:r>
      <w:r w:rsidR="00A600D1" w:rsidRPr="003D3B94">
        <w:t>exactly</w:t>
      </w:r>
      <w:r w:rsidRPr="003D3B94">
        <w:t xml:space="preserve"> </w:t>
      </w:r>
      <w:r w:rsidR="00A600D1" w:rsidRPr="003D3B94">
        <w:t>two</w:t>
      </w:r>
      <w:r w:rsidRPr="003D3B94">
        <w:t xml:space="preserve"> parameter</w:t>
      </w:r>
      <w:r w:rsidR="00A600D1" w:rsidRPr="003D3B94">
        <w:t>s</w:t>
      </w:r>
      <w:r w:rsidRPr="003D3B94">
        <w:t xml:space="preserve"> for </w:t>
      </w:r>
      <w:r w:rsidR="00A600D1" w:rsidRPr="003D3B94">
        <w:t>&lt;</w:t>
      </w:r>
    </w:p>
    <w:p w14:paraId="3CCFE55D" w14:textId="77777777" w:rsidR="00E24D38" w:rsidRPr="003D3B94" w:rsidRDefault="00E24D38" w:rsidP="00E24D38">
      <w:pPr>
        <w:pStyle w:val="Function"/>
      </w:pPr>
      <w:r w:rsidRPr="003D3B94">
        <w:tab/>
      </w:r>
      <w:r w:rsidRPr="003D3B94">
        <w:rPr>
          <w:rStyle w:val="ASM-Keyword"/>
        </w:rPr>
        <w:t>endif</w:t>
      </w:r>
      <w:r w:rsidRPr="003D3B94">
        <w:t xml:space="preserve"> </w:t>
      </w:r>
    </w:p>
    <w:p w14:paraId="1BE9A6F2" w14:textId="3E327339" w:rsidR="00BC50C5" w:rsidRPr="003D3B94" w:rsidRDefault="000B06DD" w:rsidP="00BC50C5">
      <w:pPr>
        <w:pStyle w:val="Function"/>
      </w:pPr>
      <w:r w:rsidRPr="000B06DD">
        <w:t>|</w:t>
      </w:r>
      <w:r w:rsidR="00BC50C5" w:rsidRPr="003D3B94">
        <w:t xml:space="preserve"> """&lt;=""" </w:t>
      </w:r>
      <w:r w:rsidR="00BC50C5" w:rsidRPr="003D3B94">
        <w:rPr>
          <w:rStyle w:val="ASM-Keyword"/>
        </w:rPr>
        <w:t>then</w:t>
      </w:r>
      <w:r w:rsidR="00BC50C5" w:rsidRPr="003D3B94">
        <w:t xml:space="preserve"> // </w:t>
      </w:r>
    </w:p>
    <w:p w14:paraId="158BCED4" w14:textId="3F101CF2" w:rsidR="00A600D1" w:rsidRPr="003D3B94" w:rsidRDefault="00A600D1" w:rsidP="00A600D1">
      <w:pPr>
        <w:pStyle w:val="Function"/>
      </w:pPr>
      <w:r w:rsidRPr="003D3B94">
        <w:tab/>
      </w:r>
      <w:r w:rsidRPr="003D3B94">
        <w:rPr>
          <w:rStyle w:val="ASM-Keyword"/>
        </w:rPr>
        <w:t>if</w:t>
      </w:r>
      <w:r w:rsidRPr="003D3B94">
        <w:t xml:space="preserve"> </w:t>
      </w:r>
      <w:r w:rsidR="005D4785" w:rsidRPr="005D4785">
        <w:rPr>
          <w:rStyle w:val="ASMName"/>
        </w:rPr>
        <w:t>values</w:t>
      </w:r>
      <w:r w:rsidRPr="003D3B94">
        <w:t>.</w:t>
      </w:r>
      <w:r w:rsidR="00E529BF" w:rsidRPr="00E529BF">
        <w:rPr>
          <w:rStyle w:val="FunctionName"/>
        </w:rPr>
        <w:t>length</w:t>
      </w:r>
      <w:r w:rsidRPr="003D3B94">
        <w:t xml:space="preserve"> = 2 </w:t>
      </w:r>
    </w:p>
    <w:p w14:paraId="2F8A5649" w14:textId="77777777" w:rsidR="00A600D1" w:rsidRPr="003D3B94" w:rsidRDefault="00A600D1" w:rsidP="00A600D1">
      <w:pPr>
        <w:pStyle w:val="Function"/>
      </w:pPr>
      <w:r w:rsidRPr="003D3B94">
        <w:tab/>
      </w:r>
      <w:r w:rsidRPr="003D3B94">
        <w:rPr>
          <w:rStyle w:val="ASM-Keyword"/>
        </w:rPr>
        <w:t>then</w:t>
      </w:r>
      <w:r w:rsidRPr="003D3B94">
        <w:t xml:space="preserve"> </w:t>
      </w:r>
    </w:p>
    <w:p w14:paraId="5EABEE82" w14:textId="10EA2D2A" w:rsidR="000616B3" w:rsidRPr="003D3B94" w:rsidRDefault="000616B3" w:rsidP="000616B3">
      <w:pPr>
        <w:pStyle w:val="Function"/>
      </w:pPr>
      <w:r w:rsidRPr="003D3B94">
        <w:tab/>
      </w:r>
      <w:r w:rsidRPr="003D3B94">
        <w:tab/>
      </w:r>
      <w:r w:rsidRPr="003D3B94">
        <w:rPr>
          <w:rStyle w:val="ASM-Keyword"/>
        </w:rPr>
        <w:t>if</w:t>
      </w:r>
      <w:r w:rsidRPr="003D3B94">
        <w:t xml:space="preserve"> </w:t>
      </w:r>
      <w:r w:rsidR="005D4785" w:rsidRPr="005D4785">
        <w:rPr>
          <w:rStyle w:val="ASMName"/>
        </w:rPr>
        <w:t>values</w:t>
      </w:r>
      <w:r w:rsidRPr="003D3B94">
        <w:t>.</w:t>
      </w:r>
      <w:r w:rsidR="00E529BF" w:rsidRPr="00E529BF">
        <w:rPr>
          <w:rStyle w:val="FunctionName"/>
        </w:rPr>
        <w:t>head</w:t>
      </w:r>
      <w:r w:rsidRPr="003D3B94">
        <w:t>.</w:t>
      </w:r>
      <w:r w:rsidRPr="003D3B94">
        <w:rPr>
          <w:rStyle w:val="ASM-Keyword"/>
        </w:rPr>
        <w:t>s-</w:t>
      </w:r>
      <w:r w:rsidRPr="003D3B94">
        <w:rPr>
          <w:rFonts w:cs="Times"/>
          <w:i/>
          <w:iCs/>
          <w:color w:val="000000"/>
          <w:lang w:eastAsia="en-US"/>
        </w:rPr>
        <w:t>Nat</w:t>
      </w:r>
      <w:r w:rsidRPr="003D3B94">
        <w:t xml:space="preserve"> &lt;= </w:t>
      </w:r>
      <w:r w:rsidR="005D4785" w:rsidRPr="005D4785">
        <w:rPr>
          <w:rStyle w:val="ASMName"/>
        </w:rPr>
        <w:t>values</w:t>
      </w:r>
      <w:r w:rsidRPr="003D3B94">
        <w:t>.</w:t>
      </w:r>
      <w:r w:rsidR="00E529BF" w:rsidRPr="00E529BF">
        <w:rPr>
          <w:rStyle w:val="FunctionName"/>
        </w:rPr>
        <w:t>last</w:t>
      </w:r>
      <w:r w:rsidRPr="003D3B94">
        <w:t>.</w:t>
      </w:r>
      <w:r w:rsidRPr="003D3B94">
        <w:rPr>
          <w:rStyle w:val="ASM-Keyword"/>
        </w:rPr>
        <w:t>s-</w:t>
      </w:r>
      <w:r w:rsidRPr="003D3B94">
        <w:rPr>
          <w:rFonts w:cs="Times"/>
          <w:i/>
          <w:iCs/>
          <w:color w:val="000000"/>
          <w:lang w:eastAsia="en-US"/>
        </w:rPr>
        <w:t>Nat</w:t>
      </w:r>
      <w:r w:rsidRPr="003D3B94">
        <w:t xml:space="preserve"> </w:t>
      </w:r>
    </w:p>
    <w:p w14:paraId="04E9E90A" w14:textId="0FAF205A" w:rsidR="000616B3" w:rsidRPr="003D3B94" w:rsidRDefault="000616B3" w:rsidP="000616B3">
      <w:pPr>
        <w:pStyle w:val="Function"/>
      </w:pPr>
      <w:r w:rsidRPr="003D3B94">
        <w:tab/>
      </w:r>
      <w:r w:rsidRPr="003D3B94">
        <w:tab/>
      </w:r>
      <w:r w:rsidRPr="003D3B94">
        <w:rPr>
          <w:rStyle w:val="ASM-Keyword"/>
        </w:rPr>
        <w:t>then</w:t>
      </w:r>
      <w:r w:rsidRPr="003D3B94">
        <w:t xml:space="preserve"> </w:t>
      </w:r>
      <w:r w:rsidRPr="003D3B94">
        <w:rPr>
          <w:rStyle w:val="ASM-Keyword"/>
        </w:rPr>
        <w:t>mk-</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true"),</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Boolean"),</w:t>
      </w:r>
      <w:r w:rsidRPr="003D3B94">
        <w:rPr>
          <w:rStyle w:val="SDL-Keyword"/>
        </w:rPr>
        <w:t>PART</w:t>
      </w:r>
      <w:r w:rsidRPr="003D3B94">
        <w:t>),0)</w:t>
      </w:r>
    </w:p>
    <w:p w14:paraId="1C9DE91F" w14:textId="6F398DAC" w:rsidR="000616B3" w:rsidRPr="003D3B94" w:rsidRDefault="000616B3" w:rsidP="000616B3">
      <w:pPr>
        <w:pStyle w:val="Function"/>
      </w:pPr>
      <w:r w:rsidRPr="003D3B94">
        <w:lastRenderedPageBreak/>
        <w:tab/>
      </w:r>
      <w:r w:rsidRPr="003D3B94">
        <w:tab/>
      </w:r>
      <w:r w:rsidRPr="003D3B94">
        <w:rPr>
          <w:rStyle w:val="ASM-Keyword"/>
        </w:rPr>
        <w:t>else</w:t>
      </w:r>
      <w:r w:rsidRPr="003D3B94">
        <w:t xml:space="preserve"> </w:t>
      </w:r>
      <w:r w:rsidRPr="003D3B94">
        <w:rPr>
          <w:rStyle w:val="ASM-Keyword"/>
        </w:rPr>
        <w:t>mk-</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false"),</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 xml:space="preserve">("Boolean"), </w:t>
      </w:r>
      <w:r w:rsidRPr="003D3B94">
        <w:rPr>
          <w:rStyle w:val="SDL-Keyword"/>
        </w:rPr>
        <w:t>PART</w:t>
      </w:r>
      <w:r w:rsidRPr="003D3B94">
        <w:t>),1)</w:t>
      </w:r>
    </w:p>
    <w:p w14:paraId="7104FE7C" w14:textId="77777777" w:rsidR="000616B3" w:rsidRPr="003D3B94" w:rsidRDefault="000616B3" w:rsidP="000616B3">
      <w:pPr>
        <w:pStyle w:val="Function"/>
      </w:pPr>
      <w:r w:rsidRPr="003D3B94">
        <w:tab/>
      </w:r>
      <w:r w:rsidRPr="003D3B94">
        <w:tab/>
      </w:r>
      <w:r w:rsidRPr="003D3B94">
        <w:rPr>
          <w:rStyle w:val="ASM-Keyword"/>
        </w:rPr>
        <w:t>endif</w:t>
      </w:r>
      <w:r w:rsidRPr="003D3B94">
        <w:t xml:space="preserve"> </w:t>
      </w:r>
    </w:p>
    <w:p w14:paraId="691CFBFE" w14:textId="3ABB4C72" w:rsidR="00A600D1" w:rsidRPr="003D3B94" w:rsidRDefault="00A600D1" w:rsidP="00A600D1">
      <w:pPr>
        <w:pStyle w:val="Function"/>
      </w:pPr>
      <w:r w:rsidRPr="003D3B94">
        <w:tab/>
      </w:r>
      <w:r w:rsidRPr="003D3B94">
        <w:rPr>
          <w:rStyle w:val="ASM-Keyword"/>
        </w:rPr>
        <w:t>else</w:t>
      </w:r>
      <w:r w:rsidRPr="003D3B94">
        <w:t xml:space="preserve"> </w:t>
      </w:r>
      <w:r w:rsidR="00E529BF" w:rsidRPr="00E529BF">
        <w:rPr>
          <w:rStyle w:val="FunctionName"/>
        </w:rPr>
        <w:t>undefined</w:t>
      </w:r>
      <w:r w:rsidRPr="003D3B94">
        <w:t xml:space="preserve"> //should not occur – exactly two parameters for &lt;=</w:t>
      </w:r>
    </w:p>
    <w:p w14:paraId="17FC386F" w14:textId="77777777" w:rsidR="00A600D1" w:rsidRPr="003D3B94" w:rsidRDefault="00A600D1" w:rsidP="00A600D1">
      <w:pPr>
        <w:pStyle w:val="Function"/>
      </w:pPr>
      <w:r w:rsidRPr="003D3B94">
        <w:tab/>
      </w:r>
      <w:r w:rsidRPr="003D3B94">
        <w:rPr>
          <w:rStyle w:val="ASM-Keyword"/>
        </w:rPr>
        <w:t>endif</w:t>
      </w:r>
      <w:r w:rsidRPr="003D3B94">
        <w:t xml:space="preserve"> </w:t>
      </w:r>
    </w:p>
    <w:p w14:paraId="67E97878" w14:textId="7F6AD53A" w:rsidR="00BC50C5" w:rsidRPr="003D3B94" w:rsidRDefault="000B06DD" w:rsidP="00BC50C5">
      <w:pPr>
        <w:pStyle w:val="Function"/>
      </w:pPr>
      <w:r w:rsidRPr="000B06DD">
        <w:t>|</w:t>
      </w:r>
      <w:r w:rsidR="00BC50C5" w:rsidRPr="003D3B94">
        <w:t xml:space="preserve"> """&gt;""" </w:t>
      </w:r>
      <w:r w:rsidR="00BC50C5" w:rsidRPr="003D3B94">
        <w:rPr>
          <w:rStyle w:val="ASM-Keyword"/>
        </w:rPr>
        <w:t>then</w:t>
      </w:r>
      <w:r w:rsidR="00BC50C5" w:rsidRPr="003D3B94">
        <w:t xml:space="preserve"> // </w:t>
      </w:r>
    </w:p>
    <w:p w14:paraId="420DC926" w14:textId="663F95C4" w:rsidR="00A600D1" w:rsidRPr="003D3B94" w:rsidRDefault="00A600D1" w:rsidP="00A600D1">
      <w:pPr>
        <w:pStyle w:val="Function"/>
      </w:pPr>
      <w:r w:rsidRPr="003D3B94">
        <w:tab/>
      </w:r>
      <w:r w:rsidRPr="003D3B94">
        <w:rPr>
          <w:rStyle w:val="ASM-Keyword"/>
        </w:rPr>
        <w:t>if</w:t>
      </w:r>
      <w:r w:rsidRPr="003D3B94">
        <w:t xml:space="preserve"> </w:t>
      </w:r>
      <w:r w:rsidR="005D4785" w:rsidRPr="005D4785">
        <w:rPr>
          <w:rStyle w:val="ASMName"/>
        </w:rPr>
        <w:t>values</w:t>
      </w:r>
      <w:r w:rsidRPr="003D3B94">
        <w:t>.</w:t>
      </w:r>
      <w:r w:rsidR="00E529BF" w:rsidRPr="00E529BF">
        <w:rPr>
          <w:rStyle w:val="FunctionName"/>
        </w:rPr>
        <w:t>length</w:t>
      </w:r>
      <w:r w:rsidRPr="003D3B94">
        <w:t xml:space="preserve"> = 2 </w:t>
      </w:r>
    </w:p>
    <w:p w14:paraId="25EA93F1" w14:textId="77777777" w:rsidR="00A600D1" w:rsidRPr="003D3B94" w:rsidRDefault="00A600D1" w:rsidP="00A600D1">
      <w:pPr>
        <w:pStyle w:val="Function"/>
      </w:pPr>
      <w:r w:rsidRPr="003D3B94">
        <w:tab/>
      </w:r>
      <w:r w:rsidRPr="003D3B94">
        <w:rPr>
          <w:rStyle w:val="ASM-Keyword"/>
        </w:rPr>
        <w:t>then</w:t>
      </w:r>
      <w:r w:rsidRPr="003D3B94">
        <w:t xml:space="preserve"> </w:t>
      </w:r>
    </w:p>
    <w:p w14:paraId="11D7722E" w14:textId="0988275F" w:rsidR="000616B3" w:rsidRPr="003D3B94" w:rsidRDefault="000616B3" w:rsidP="000616B3">
      <w:pPr>
        <w:pStyle w:val="Function"/>
      </w:pPr>
      <w:r w:rsidRPr="003D3B94">
        <w:tab/>
      </w:r>
      <w:r w:rsidRPr="003D3B94">
        <w:tab/>
      </w:r>
      <w:r w:rsidRPr="003D3B94">
        <w:rPr>
          <w:rStyle w:val="ASM-Keyword"/>
        </w:rPr>
        <w:t>if</w:t>
      </w:r>
      <w:r w:rsidRPr="003D3B94">
        <w:t xml:space="preserve"> </w:t>
      </w:r>
      <w:r w:rsidR="005D4785" w:rsidRPr="005D4785">
        <w:rPr>
          <w:rStyle w:val="ASMName"/>
        </w:rPr>
        <w:t>values</w:t>
      </w:r>
      <w:r w:rsidRPr="003D3B94">
        <w:t>.</w:t>
      </w:r>
      <w:r w:rsidR="00E529BF" w:rsidRPr="00E529BF">
        <w:rPr>
          <w:rStyle w:val="FunctionName"/>
        </w:rPr>
        <w:t>head</w:t>
      </w:r>
      <w:r w:rsidRPr="003D3B94">
        <w:t>.</w:t>
      </w:r>
      <w:r w:rsidRPr="003D3B94">
        <w:rPr>
          <w:rStyle w:val="ASM-Keyword"/>
        </w:rPr>
        <w:t>s-</w:t>
      </w:r>
      <w:r w:rsidRPr="003D3B94">
        <w:rPr>
          <w:rFonts w:cs="Times"/>
          <w:i/>
          <w:iCs/>
          <w:color w:val="000000"/>
          <w:lang w:eastAsia="en-US"/>
        </w:rPr>
        <w:t>Nat</w:t>
      </w:r>
      <w:r w:rsidRPr="003D3B94">
        <w:t xml:space="preserve"> &gt; </w:t>
      </w:r>
      <w:r w:rsidR="005D4785" w:rsidRPr="005D4785">
        <w:rPr>
          <w:rStyle w:val="ASMName"/>
        </w:rPr>
        <w:t>values</w:t>
      </w:r>
      <w:r w:rsidRPr="003D3B94">
        <w:t>.</w:t>
      </w:r>
      <w:r w:rsidR="00E529BF" w:rsidRPr="00E529BF">
        <w:rPr>
          <w:rStyle w:val="FunctionName"/>
        </w:rPr>
        <w:t>last</w:t>
      </w:r>
      <w:r w:rsidRPr="003D3B94">
        <w:t>.</w:t>
      </w:r>
      <w:r w:rsidRPr="003D3B94">
        <w:rPr>
          <w:rStyle w:val="ASM-Keyword"/>
        </w:rPr>
        <w:t>s-</w:t>
      </w:r>
      <w:r w:rsidRPr="003D3B94">
        <w:rPr>
          <w:rFonts w:cs="Times"/>
          <w:i/>
          <w:iCs/>
          <w:color w:val="000000"/>
          <w:lang w:eastAsia="en-US"/>
        </w:rPr>
        <w:t>Nat</w:t>
      </w:r>
      <w:r w:rsidRPr="003D3B94">
        <w:t xml:space="preserve"> </w:t>
      </w:r>
    </w:p>
    <w:p w14:paraId="1143FA53" w14:textId="0955439D" w:rsidR="000616B3" w:rsidRPr="003D3B94" w:rsidRDefault="000616B3" w:rsidP="000616B3">
      <w:pPr>
        <w:pStyle w:val="Function"/>
      </w:pPr>
      <w:r w:rsidRPr="003D3B94">
        <w:tab/>
      </w:r>
      <w:r w:rsidRPr="003D3B94">
        <w:tab/>
      </w:r>
      <w:r w:rsidRPr="003D3B94">
        <w:rPr>
          <w:rStyle w:val="ASM-Keyword"/>
        </w:rPr>
        <w:t>then</w:t>
      </w:r>
      <w:r w:rsidRPr="003D3B94">
        <w:t xml:space="preserve"> </w:t>
      </w:r>
      <w:r w:rsidRPr="003D3B94">
        <w:rPr>
          <w:rStyle w:val="ASM-Keyword"/>
        </w:rPr>
        <w:t>mk-</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true"),</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Boolean"),</w:t>
      </w:r>
      <w:r w:rsidRPr="003D3B94">
        <w:rPr>
          <w:rStyle w:val="SDL-Keyword"/>
        </w:rPr>
        <w:t>PART</w:t>
      </w:r>
      <w:r w:rsidRPr="003D3B94">
        <w:t>),0)</w:t>
      </w:r>
    </w:p>
    <w:p w14:paraId="77E6EAAF" w14:textId="097BC5ED" w:rsidR="000616B3" w:rsidRPr="003D3B94" w:rsidRDefault="000616B3" w:rsidP="000616B3">
      <w:pPr>
        <w:pStyle w:val="Function"/>
      </w:pPr>
      <w:r w:rsidRPr="003D3B94">
        <w:tab/>
      </w:r>
      <w:r w:rsidRPr="003D3B94">
        <w:tab/>
      </w:r>
      <w:r w:rsidRPr="003D3B94">
        <w:rPr>
          <w:rStyle w:val="ASM-Keyword"/>
        </w:rPr>
        <w:t>else</w:t>
      </w:r>
      <w:r w:rsidRPr="003D3B94">
        <w:t xml:space="preserve"> </w:t>
      </w:r>
      <w:r w:rsidRPr="003D3B94">
        <w:rPr>
          <w:rStyle w:val="ASM-Keyword"/>
        </w:rPr>
        <w:t>mk-</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false"),</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 xml:space="preserve">("Boolean"), </w:t>
      </w:r>
      <w:r w:rsidRPr="003D3B94">
        <w:rPr>
          <w:rStyle w:val="SDL-Keyword"/>
        </w:rPr>
        <w:t>PART</w:t>
      </w:r>
      <w:r w:rsidRPr="003D3B94">
        <w:t>),1)</w:t>
      </w:r>
    </w:p>
    <w:p w14:paraId="70C6460A" w14:textId="77777777" w:rsidR="000616B3" w:rsidRPr="003D3B94" w:rsidRDefault="000616B3" w:rsidP="000616B3">
      <w:pPr>
        <w:pStyle w:val="Function"/>
      </w:pPr>
      <w:r w:rsidRPr="003D3B94">
        <w:tab/>
      </w:r>
      <w:r w:rsidRPr="003D3B94">
        <w:tab/>
      </w:r>
      <w:r w:rsidRPr="003D3B94">
        <w:rPr>
          <w:rStyle w:val="ASM-Keyword"/>
        </w:rPr>
        <w:t>endif</w:t>
      </w:r>
      <w:r w:rsidRPr="003D3B94">
        <w:t xml:space="preserve"> </w:t>
      </w:r>
    </w:p>
    <w:p w14:paraId="333A55ED" w14:textId="4CB973D1" w:rsidR="00A600D1" w:rsidRPr="003D3B94" w:rsidRDefault="00A600D1" w:rsidP="00A600D1">
      <w:pPr>
        <w:pStyle w:val="Function"/>
      </w:pPr>
      <w:r w:rsidRPr="003D3B94">
        <w:tab/>
      </w:r>
      <w:r w:rsidRPr="003D3B94">
        <w:rPr>
          <w:rStyle w:val="ASM-Keyword"/>
        </w:rPr>
        <w:t>else</w:t>
      </w:r>
      <w:r w:rsidRPr="003D3B94">
        <w:t xml:space="preserve"> </w:t>
      </w:r>
      <w:r w:rsidR="00E529BF" w:rsidRPr="00E529BF">
        <w:rPr>
          <w:rStyle w:val="FunctionName"/>
        </w:rPr>
        <w:t>undefined</w:t>
      </w:r>
      <w:r w:rsidRPr="003D3B94">
        <w:t xml:space="preserve"> //should not occur – exactly two parameters for &gt;</w:t>
      </w:r>
    </w:p>
    <w:p w14:paraId="5FFF229D" w14:textId="77777777" w:rsidR="00A600D1" w:rsidRPr="003D3B94" w:rsidRDefault="00A600D1" w:rsidP="00A600D1">
      <w:pPr>
        <w:pStyle w:val="Function"/>
      </w:pPr>
      <w:r w:rsidRPr="003D3B94">
        <w:tab/>
      </w:r>
      <w:r w:rsidRPr="003D3B94">
        <w:rPr>
          <w:rStyle w:val="ASM-Keyword"/>
        </w:rPr>
        <w:t>endif</w:t>
      </w:r>
      <w:r w:rsidRPr="003D3B94">
        <w:t xml:space="preserve"> </w:t>
      </w:r>
    </w:p>
    <w:p w14:paraId="302732AB" w14:textId="7FA2F646" w:rsidR="00BC50C5" w:rsidRPr="003D3B94" w:rsidRDefault="000B06DD" w:rsidP="00BC50C5">
      <w:pPr>
        <w:pStyle w:val="Function"/>
      </w:pPr>
      <w:r w:rsidRPr="000B06DD">
        <w:t>|</w:t>
      </w:r>
      <w:r w:rsidR="00BC50C5" w:rsidRPr="003D3B94">
        <w:t xml:space="preserve"> """&gt;=""" </w:t>
      </w:r>
      <w:r w:rsidR="00BC50C5" w:rsidRPr="003D3B94">
        <w:rPr>
          <w:rStyle w:val="ASM-Keyword"/>
        </w:rPr>
        <w:t>then</w:t>
      </w:r>
      <w:r w:rsidR="00BC50C5" w:rsidRPr="003D3B94">
        <w:t xml:space="preserve"> // </w:t>
      </w:r>
    </w:p>
    <w:p w14:paraId="59DFBFBE" w14:textId="2C31BAE3" w:rsidR="00A600D1" w:rsidRPr="003D3B94" w:rsidRDefault="00A600D1" w:rsidP="00A600D1">
      <w:pPr>
        <w:pStyle w:val="Function"/>
      </w:pPr>
      <w:r w:rsidRPr="003D3B94">
        <w:tab/>
      </w:r>
      <w:r w:rsidRPr="003D3B94">
        <w:rPr>
          <w:rStyle w:val="ASM-Keyword"/>
        </w:rPr>
        <w:t>if</w:t>
      </w:r>
      <w:r w:rsidRPr="003D3B94">
        <w:t xml:space="preserve"> </w:t>
      </w:r>
      <w:r w:rsidR="005D4785" w:rsidRPr="005D4785">
        <w:rPr>
          <w:rStyle w:val="ASMName"/>
        </w:rPr>
        <w:t>values</w:t>
      </w:r>
      <w:r w:rsidRPr="003D3B94">
        <w:t>.</w:t>
      </w:r>
      <w:r w:rsidR="00E529BF" w:rsidRPr="00E529BF">
        <w:rPr>
          <w:rStyle w:val="FunctionName"/>
        </w:rPr>
        <w:t>length</w:t>
      </w:r>
      <w:r w:rsidRPr="003D3B94">
        <w:t xml:space="preserve"> = 2 </w:t>
      </w:r>
    </w:p>
    <w:p w14:paraId="77CBCCA3" w14:textId="77777777" w:rsidR="00A600D1" w:rsidRPr="003D3B94" w:rsidRDefault="00A600D1" w:rsidP="00A600D1">
      <w:pPr>
        <w:pStyle w:val="Function"/>
      </w:pPr>
      <w:r w:rsidRPr="003D3B94">
        <w:tab/>
      </w:r>
      <w:r w:rsidRPr="003D3B94">
        <w:rPr>
          <w:rStyle w:val="ASM-Keyword"/>
        </w:rPr>
        <w:t>then</w:t>
      </w:r>
      <w:r w:rsidRPr="003D3B94">
        <w:t xml:space="preserve"> </w:t>
      </w:r>
    </w:p>
    <w:p w14:paraId="758E19FE" w14:textId="45ADE634" w:rsidR="000616B3" w:rsidRPr="003D3B94" w:rsidRDefault="000616B3" w:rsidP="000616B3">
      <w:pPr>
        <w:pStyle w:val="Function"/>
      </w:pPr>
      <w:r w:rsidRPr="003D3B94">
        <w:tab/>
      </w:r>
      <w:r w:rsidRPr="003D3B94">
        <w:tab/>
      </w:r>
      <w:r w:rsidRPr="003D3B94">
        <w:rPr>
          <w:rStyle w:val="ASM-Keyword"/>
        </w:rPr>
        <w:t>if</w:t>
      </w:r>
      <w:r w:rsidRPr="003D3B94">
        <w:t xml:space="preserve"> </w:t>
      </w:r>
      <w:r w:rsidR="005D4785" w:rsidRPr="005D4785">
        <w:rPr>
          <w:rStyle w:val="ASMName"/>
        </w:rPr>
        <w:t>values</w:t>
      </w:r>
      <w:r w:rsidRPr="003D3B94">
        <w:t>.</w:t>
      </w:r>
      <w:r w:rsidR="00E529BF" w:rsidRPr="00E529BF">
        <w:rPr>
          <w:rStyle w:val="FunctionName"/>
        </w:rPr>
        <w:t>head</w:t>
      </w:r>
      <w:r w:rsidRPr="003D3B94">
        <w:t>.</w:t>
      </w:r>
      <w:r w:rsidRPr="003D3B94">
        <w:rPr>
          <w:rStyle w:val="ASM-Keyword"/>
        </w:rPr>
        <w:t>s-</w:t>
      </w:r>
      <w:r w:rsidRPr="003D3B94">
        <w:rPr>
          <w:rFonts w:cs="Times"/>
          <w:i/>
          <w:iCs/>
          <w:color w:val="000000"/>
          <w:lang w:eastAsia="en-US"/>
        </w:rPr>
        <w:t>Nat</w:t>
      </w:r>
      <w:r w:rsidRPr="003D3B94">
        <w:t xml:space="preserve"> &gt;= </w:t>
      </w:r>
      <w:r w:rsidR="005D4785" w:rsidRPr="005D4785">
        <w:rPr>
          <w:rStyle w:val="ASMName"/>
        </w:rPr>
        <w:t>values</w:t>
      </w:r>
      <w:r w:rsidRPr="003D3B94">
        <w:t>.</w:t>
      </w:r>
      <w:r w:rsidR="00E529BF" w:rsidRPr="00E529BF">
        <w:rPr>
          <w:rStyle w:val="FunctionName"/>
        </w:rPr>
        <w:t>last</w:t>
      </w:r>
      <w:r w:rsidRPr="003D3B94">
        <w:t>.</w:t>
      </w:r>
      <w:r w:rsidRPr="003D3B94">
        <w:rPr>
          <w:rStyle w:val="ASM-Keyword"/>
        </w:rPr>
        <w:t>s-</w:t>
      </w:r>
      <w:r w:rsidRPr="003D3B94">
        <w:rPr>
          <w:rFonts w:cs="Times"/>
          <w:i/>
          <w:iCs/>
          <w:color w:val="000000"/>
          <w:lang w:eastAsia="en-US"/>
        </w:rPr>
        <w:t>Nat</w:t>
      </w:r>
      <w:r w:rsidRPr="003D3B94">
        <w:t xml:space="preserve"> </w:t>
      </w:r>
    </w:p>
    <w:p w14:paraId="67882061" w14:textId="2455F9BC" w:rsidR="000616B3" w:rsidRPr="003D3B94" w:rsidRDefault="000616B3" w:rsidP="000616B3">
      <w:pPr>
        <w:pStyle w:val="Function"/>
      </w:pPr>
      <w:r w:rsidRPr="003D3B94">
        <w:tab/>
      </w:r>
      <w:r w:rsidRPr="003D3B94">
        <w:tab/>
      </w:r>
      <w:r w:rsidRPr="003D3B94">
        <w:rPr>
          <w:rStyle w:val="ASM-Keyword"/>
        </w:rPr>
        <w:t>then</w:t>
      </w:r>
      <w:r w:rsidRPr="003D3B94">
        <w:t xml:space="preserve"> </w:t>
      </w:r>
      <w:r w:rsidRPr="003D3B94">
        <w:rPr>
          <w:rStyle w:val="ASM-Keyword"/>
        </w:rPr>
        <w:t>mk-</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true"),</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Boolean"),</w:t>
      </w:r>
      <w:r w:rsidRPr="003D3B94">
        <w:rPr>
          <w:rStyle w:val="SDL-Keyword"/>
        </w:rPr>
        <w:t>PART</w:t>
      </w:r>
      <w:r w:rsidRPr="003D3B94">
        <w:t>),0)</w:t>
      </w:r>
    </w:p>
    <w:p w14:paraId="6C4F13DC" w14:textId="414AB0AA" w:rsidR="000616B3" w:rsidRPr="003D3B94" w:rsidRDefault="000616B3" w:rsidP="000616B3">
      <w:pPr>
        <w:pStyle w:val="Function"/>
      </w:pPr>
      <w:r w:rsidRPr="003D3B94">
        <w:tab/>
      </w:r>
      <w:r w:rsidRPr="003D3B94">
        <w:tab/>
      </w:r>
      <w:r w:rsidRPr="003D3B94">
        <w:rPr>
          <w:rStyle w:val="ASM-Keyword"/>
        </w:rPr>
        <w:t>else</w:t>
      </w:r>
      <w:r w:rsidRPr="003D3B94">
        <w:t xml:space="preserve"> </w:t>
      </w:r>
      <w:r w:rsidRPr="003D3B94">
        <w:rPr>
          <w:rStyle w:val="ASM-Keyword"/>
        </w:rPr>
        <w:t>mk-</w:t>
      </w:r>
      <w:r w:rsidRPr="003D3B94">
        <w:rPr>
          <w:rStyle w:val="AbstractSyntaxName"/>
        </w:rPr>
        <w:t>Literal-signature</w:t>
      </w:r>
      <w:r w:rsidRPr="003D3B94">
        <w:rPr>
          <w:noProof w:val="0"/>
        </w:rPr>
        <w:t>(</w:t>
      </w:r>
      <w:r w:rsidRPr="003D3B94">
        <w:rPr>
          <w:rStyle w:val="ASM-Keyword"/>
        </w:rPr>
        <w:t>mk-</w:t>
      </w:r>
      <w:r w:rsidRPr="003D3B94">
        <w:rPr>
          <w:rStyle w:val="AbstractSyntaxName"/>
        </w:rPr>
        <w:t>Name</w:t>
      </w:r>
      <w:r w:rsidRPr="003D3B94">
        <w:t>(</w:t>
      </w:r>
      <w:r w:rsidRPr="003D3B94">
        <w:rPr>
          <w:noProof w:val="0"/>
        </w:rPr>
        <w:t>"false"),</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 xml:space="preserve">("Boolean"), </w:t>
      </w:r>
      <w:r w:rsidRPr="003D3B94">
        <w:rPr>
          <w:rStyle w:val="SDL-Keyword"/>
        </w:rPr>
        <w:t>PART</w:t>
      </w:r>
      <w:r w:rsidRPr="003D3B94">
        <w:t>),1)</w:t>
      </w:r>
    </w:p>
    <w:p w14:paraId="30B9CAF8" w14:textId="77777777" w:rsidR="000616B3" w:rsidRPr="003D3B94" w:rsidRDefault="000616B3" w:rsidP="000616B3">
      <w:pPr>
        <w:pStyle w:val="Function"/>
      </w:pPr>
      <w:r w:rsidRPr="003D3B94">
        <w:tab/>
      </w:r>
      <w:r w:rsidRPr="003D3B94">
        <w:tab/>
      </w:r>
      <w:r w:rsidRPr="003D3B94">
        <w:rPr>
          <w:rStyle w:val="ASM-Keyword"/>
        </w:rPr>
        <w:t>endif</w:t>
      </w:r>
      <w:r w:rsidRPr="003D3B94">
        <w:t xml:space="preserve"> </w:t>
      </w:r>
    </w:p>
    <w:p w14:paraId="607689A4" w14:textId="78538092" w:rsidR="00A600D1" w:rsidRPr="003D3B94" w:rsidRDefault="00A600D1" w:rsidP="00A600D1">
      <w:pPr>
        <w:pStyle w:val="Function"/>
      </w:pPr>
      <w:r w:rsidRPr="003D3B94">
        <w:tab/>
      </w:r>
      <w:r w:rsidRPr="003D3B94">
        <w:rPr>
          <w:rStyle w:val="ASM-Keyword"/>
        </w:rPr>
        <w:t>else</w:t>
      </w:r>
      <w:r w:rsidRPr="003D3B94">
        <w:t xml:space="preserve"> </w:t>
      </w:r>
      <w:r w:rsidR="00E529BF" w:rsidRPr="00E529BF">
        <w:rPr>
          <w:rStyle w:val="FunctionName"/>
        </w:rPr>
        <w:t>undefined</w:t>
      </w:r>
      <w:r w:rsidRPr="003D3B94">
        <w:t xml:space="preserve"> //should not occur – exactly two parameters for &gt;=</w:t>
      </w:r>
    </w:p>
    <w:p w14:paraId="3E8B3F4E" w14:textId="77777777" w:rsidR="00A600D1" w:rsidRPr="003D3B94" w:rsidRDefault="00A600D1" w:rsidP="00A600D1">
      <w:pPr>
        <w:pStyle w:val="Function"/>
      </w:pPr>
      <w:r w:rsidRPr="003D3B94">
        <w:tab/>
      </w:r>
      <w:r w:rsidRPr="003D3B94">
        <w:rPr>
          <w:rStyle w:val="ASM-Keyword"/>
        </w:rPr>
        <w:t>endif</w:t>
      </w:r>
      <w:r w:rsidRPr="003D3B94">
        <w:t xml:space="preserve"> </w:t>
      </w:r>
    </w:p>
    <w:p w14:paraId="32F9EF34" w14:textId="7F1D4F8F" w:rsidR="00025637" w:rsidRPr="003D3B94" w:rsidRDefault="000B06DD" w:rsidP="00BC50C5">
      <w:pPr>
        <w:pStyle w:val="Function"/>
      </w:pPr>
      <w:r w:rsidRPr="000B06DD">
        <w:t>|</w:t>
      </w:r>
      <w:r w:rsidR="00BC50C5" w:rsidRPr="003D3B94">
        <w:t xml:space="preserve"> "num" </w:t>
      </w:r>
      <w:r w:rsidR="00BC50C5" w:rsidRPr="003D3B94">
        <w:rPr>
          <w:rStyle w:val="ASM-Keyword"/>
        </w:rPr>
        <w:t>then</w:t>
      </w:r>
      <w:r w:rsidR="00BC50C5" w:rsidRPr="003D3B94">
        <w:t xml:space="preserve"> //</w:t>
      </w:r>
      <w:r w:rsidR="00025637" w:rsidRPr="003D3B94">
        <w:t xml:space="preserve"> natural value of a Character</w:t>
      </w:r>
    </w:p>
    <w:p w14:paraId="0D039107" w14:textId="111B8D8C" w:rsidR="00025637" w:rsidRPr="003D3B94" w:rsidRDefault="00025637" w:rsidP="00025637">
      <w:pPr>
        <w:pStyle w:val="Function"/>
      </w:pPr>
      <w:r w:rsidRPr="003D3B94">
        <w:tab/>
      </w:r>
      <w:r w:rsidRPr="003D3B94">
        <w:rPr>
          <w:rStyle w:val="ASM-Keyword"/>
        </w:rPr>
        <w:t>if</w:t>
      </w:r>
      <w:r w:rsidRPr="003D3B94">
        <w:t xml:space="preserve"> </w:t>
      </w:r>
      <w:r w:rsidR="005D4785" w:rsidRPr="005D4785">
        <w:rPr>
          <w:rStyle w:val="ASMName"/>
        </w:rPr>
        <w:t>values</w:t>
      </w:r>
      <w:r w:rsidRPr="003D3B94">
        <w:t>.</w:t>
      </w:r>
      <w:r w:rsidR="00E529BF" w:rsidRPr="00E529BF">
        <w:rPr>
          <w:rStyle w:val="FunctionName"/>
        </w:rPr>
        <w:t>length</w:t>
      </w:r>
      <w:r w:rsidRPr="003D3B94">
        <w:t xml:space="preserve"> = 1 </w:t>
      </w:r>
    </w:p>
    <w:p w14:paraId="5CDF6FF1" w14:textId="77777777" w:rsidR="00025637" w:rsidRPr="003D3B94" w:rsidRDefault="00025637" w:rsidP="00025637">
      <w:pPr>
        <w:pStyle w:val="Function"/>
      </w:pPr>
      <w:r w:rsidRPr="003D3B94">
        <w:tab/>
      </w:r>
      <w:r w:rsidRPr="003D3B94">
        <w:rPr>
          <w:rStyle w:val="ASM-Keyword"/>
        </w:rPr>
        <w:t>then</w:t>
      </w:r>
      <w:r w:rsidRPr="003D3B94">
        <w:t xml:space="preserve"> </w:t>
      </w:r>
    </w:p>
    <w:p w14:paraId="6D1DC3FC" w14:textId="7A8506CD" w:rsidR="0031172F" w:rsidRPr="0031172F" w:rsidRDefault="000F2B94" w:rsidP="000F2B94">
      <w:pPr>
        <w:pStyle w:val="Function"/>
      </w:pPr>
      <w:r w:rsidRPr="00865CB8">
        <w:tab/>
      </w:r>
      <w:r w:rsidRPr="003D3B94">
        <w:rPr>
          <w:rStyle w:val="AbstractSyntaxName"/>
        </w:rPr>
        <w:t>Literal-signature</w:t>
      </w:r>
      <w:r w:rsidRPr="003D3B94">
        <w:rPr>
          <w:noProof w:val="0"/>
        </w:rPr>
        <w:t>(</w:t>
      </w:r>
      <w:r w:rsidR="00E529BF" w:rsidRPr="00E529BF">
        <w:rPr>
          <w:rStyle w:val="FunctionName"/>
        </w:rPr>
        <w:t>natToIntToken</w:t>
      </w:r>
      <w:r w:rsidRPr="003D3B94">
        <w:t>(</w:t>
      </w:r>
      <w:r w:rsidR="00493026" w:rsidRPr="003D3B94">
        <w:t>{</w:t>
      </w:r>
      <w:r w:rsidR="005D4785" w:rsidRPr="005D4785">
        <w:rPr>
          <w:rStyle w:val="ASMName"/>
        </w:rPr>
        <w:t>i</w:t>
      </w:r>
      <w:r w:rsidR="00493026" w:rsidRPr="003D3B94">
        <w:t xml:space="preserve"> : </w:t>
      </w:r>
      <w:r w:rsidR="005D4785" w:rsidRPr="005D4785">
        <w:rPr>
          <w:rStyle w:val="ASMName"/>
        </w:rPr>
        <w:t>values</w:t>
      </w:r>
      <w:r w:rsidR="00493026" w:rsidRPr="003D3B94">
        <w:t>.</w:t>
      </w:r>
      <w:r w:rsidR="00E529BF" w:rsidRPr="00E529BF">
        <w:rPr>
          <w:rStyle w:val="FunctionName"/>
        </w:rPr>
        <w:t>head</w:t>
      </w:r>
      <w:r w:rsidR="00493026" w:rsidRPr="003D3B94">
        <w:t>.</w:t>
      </w:r>
      <w:r w:rsidR="00493026" w:rsidRPr="003D3B94">
        <w:rPr>
          <w:rStyle w:val="ASM-Keyword"/>
        </w:rPr>
        <w:t>s-</w:t>
      </w:r>
      <w:r w:rsidR="00493026" w:rsidRPr="003D3B94">
        <w:rPr>
          <w:rFonts w:cs="Times"/>
          <w:i/>
          <w:iCs/>
          <w:color w:val="000000"/>
          <w:lang w:eastAsia="en-US"/>
        </w:rPr>
        <w:t>Nat</w:t>
      </w:r>
      <w:r w:rsidR="00493026" w:rsidRPr="003D3B94">
        <w:t xml:space="preserve"> = </w:t>
      </w:r>
      <w:r w:rsidR="005D4785" w:rsidRPr="005D4785">
        <w:rPr>
          <w:rStyle w:val="ASMName"/>
        </w:rPr>
        <w:t>i</w:t>
      </w:r>
      <w:r w:rsidR="00493026" w:rsidRPr="003D3B94">
        <w:t>.</w:t>
      </w:r>
      <w:r w:rsidR="00E529BF" w:rsidRPr="00E529BF">
        <w:rPr>
          <w:rStyle w:val="FunctionName"/>
        </w:rPr>
        <w:t>chr</w:t>
      </w:r>
      <w:r w:rsidR="00493026" w:rsidRPr="003D3B94">
        <w:t>.</w:t>
      </w:r>
      <w:r w:rsidR="00493026" w:rsidRPr="003D3B94">
        <w:rPr>
          <w:rStyle w:val="ASM-Keyword"/>
        </w:rPr>
        <w:t>s-</w:t>
      </w:r>
      <w:r w:rsidR="00493026" w:rsidRPr="003D3B94">
        <w:rPr>
          <w:rFonts w:cs="Times"/>
          <w:i/>
          <w:iCs/>
          <w:color w:val="000000"/>
          <w:lang w:eastAsia="en-US"/>
        </w:rPr>
        <w:t>Nat</w:t>
      </w:r>
      <w:r w:rsidR="00493026" w:rsidRPr="003D3B94">
        <w:t xml:space="preserve"> </w:t>
      </w:r>
      <w:r w:rsidR="00493026" w:rsidRPr="003D3B94">
        <w:sym w:font="Symbol" w:char="F0D9"/>
      </w:r>
      <w:r w:rsidR="00493026" w:rsidRPr="003D3B94">
        <w:t xml:space="preserve"> </w:t>
      </w:r>
      <w:r w:rsidR="005D4785" w:rsidRPr="005D4785">
        <w:rPr>
          <w:rStyle w:val="ASMName"/>
        </w:rPr>
        <w:t>i</w:t>
      </w:r>
      <w:r w:rsidR="00493026" w:rsidRPr="003D3B94">
        <w:t xml:space="preserve"> &gt; 0 </w:t>
      </w:r>
      <w:r w:rsidR="00493026" w:rsidRPr="003D3B94">
        <w:sym w:font="Symbol" w:char="F0D9"/>
      </w:r>
      <w:r w:rsidR="00493026" w:rsidRPr="003D3B94">
        <w:t xml:space="preserve"> </w:t>
      </w:r>
      <w:r w:rsidR="005D4785" w:rsidRPr="005D4785">
        <w:rPr>
          <w:rStyle w:val="ASMName"/>
        </w:rPr>
        <w:t>i</w:t>
      </w:r>
      <w:r w:rsidR="00493026" w:rsidRPr="003D3B94">
        <w:t xml:space="preserve"> &lt; 128}.</w:t>
      </w:r>
      <w:r w:rsidR="00E529BF" w:rsidRPr="00E529BF">
        <w:rPr>
          <w:rStyle w:val="FunctionName"/>
        </w:rPr>
        <w:t>take</w:t>
      </w:r>
      <w:r w:rsidRPr="003D3B94">
        <w:t>),</w:t>
      </w:r>
      <w:r w:rsidR="0031172F" w:rsidRPr="0031172F">
        <w:t xml:space="preserve"> </w:t>
      </w:r>
    </w:p>
    <w:p w14:paraId="72FD839D" w14:textId="54115BC6" w:rsidR="0031172F" w:rsidRPr="0031172F" w:rsidRDefault="000F2B94" w:rsidP="000F2B94">
      <w:pPr>
        <w:pStyle w:val="Function"/>
      </w:pPr>
      <w:r w:rsidRPr="00865CB8">
        <w:tab/>
      </w:r>
      <w:r w:rsidRPr="003D3B94">
        <w:tab/>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Integer"),</w:t>
      </w:r>
      <w:r w:rsidRPr="003D3B94">
        <w:rPr>
          <w:rStyle w:val="SDL-Keyword"/>
        </w:rPr>
        <w:t>PART</w:t>
      </w:r>
      <w:r w:rsidRPr="003D3B94">
        <w:t>),</w:t>
      </w:r>
      <w:r w:rsidR="0031172F" w:rsidRPr="0031172F">
        <w:t xml:space="preserve"> </w:t>
      </w:r>
    </w:p>
    <w:p w14:paraId="44EB018F" w14:textId="6B1FEA95" w:rsidR="000F2B94" w:rsidRPr="003D3B94" w:rsidRDefault="000F2B94" w:rsidP="000F2B94">
      <w:pPr>
        <w:pStyle w:val="Function"/>
      </w:pPr>
      <w:r w:rsidRPr="003D3B94">
        <w:tab/>
      </w:r>
      <w:r w:rsidRPr="003D3B94">
        <w:tab/>
      </w:r>
      <w:r w:rsidR="00493026" w:rsidRPr="003D3B94">
        <w:t xml:space="preserve">2 * </w:t>
      </w:r>
      <w:r w:rsidR="005D4785" w:rsidRPr="005D4785">
        <w:rPr>
          <w:rStyle w:val="ASMName"/>
        </w:rPr>
        <w:t>values</w:t>
      </w:r>
      <w:r w:rsidRPr="003D3B94">
        <w:t>.</w:t>
      </w:r>
      <w:r w:rsidR="00E529BF" w:rsidRPr="00E529BF">
        <w:rPr>
          <w:rStyle w:val="FunctionName"/>
        </w:rPr>
        <w:t>head</w:t>
      </w:r>
      <w:r w:rsidRPr="003D3B94">
        <w:t>.</w:t>
      </w:r>
      <w:r w:rsidRPr="003D3B94">
        <w:rPr>
          <w:rStyle w:val="ASM-Keyword"/>
        </w:rPr>
        <w:t>s-</w:t>
      </w:r>
      <w:r w:rsidR="00154FD9" w:rsidRPr="00154FD9">
        <w:rPr>
          <w:rStyle w:val="DomainName"/>
        </w:rPr>
        <w:t>Nat</w:t>
      </w:r>
      <w:r w:rsidRPr="003D3B94">
        <w:t>)</w:t>
      </w:r>
    </w:p>
    <w:p w14:paraId="12971A0B" w14:textId="47B15FB7" w:rsidR="00025637" w:rsidRPr="003D3B94" w:rsidRDefault="00025637" w:rsidP="00025637">
      <w:pPr>
        <w:pStyle w:val="Function"/>
      </w:pPr>
      <w:r w:rsidRPr="003D3B94">
        <w:tab/>
      </w:r>
      <w:r w:rsidRPr="003D3B94">
        <w:rPr>
          <w:rStyle w:val="ASM-Keyword"/>
        </w:rPr>
        <w:t>else</w:t>
      </w:r>
      <w:r w:rsidRPr="003D3B94">
        <w:t xml:space="preserve"> </w:t>
      </w:r>
      <w:r w:rsidR="00E529BF" w:rsidRPr="00E529BF">
        <w:rPr>
          <w:rStyle w:val="FunctionName"/>
        </w:rPr>
        <w:t>undefined</w:t>
      </w:r>
      <w:r w:rsidRPr="003D3B94">
        <w:t xml:space="preserve"> //should not occur – more than one parameter for num</w:t>
      </w:r>
    </w:p>
    <w:p w14:paraId="49CEC780" w14:textId="77777777" w:rsidR="00025637" w:rsidRPr="003D3B94" w:rsidRDefault="00025637" w:rsidP="00025637">
      <w:pPr>
        <w:pStyle w:val="Function"/>
      </w:pPr>
      <w:r w:rsidRPr="003D3B94">
        <w:tab/>
      </w:r>
      <w:r w:rsidRPr="003D3B94">
        <w:rPr>
          <w:rStyle w:val="ASM-Keyword"/>
        </w:rPr>
        <w:t>endif</w:t>
      </w:r>
      <w:r w:rsidRPr="003D3B94">
        <w:t xml:space="preserve"> </w:t>
      </w:r>
    </w:p>
    <w:p w14:paraId="292CB582" w14:textId="16630448" w:rsidR="0001746C" w:rsidRPr="003D3B94" w:rsidRDefault="0001746C" w:rsidP="0001746C">
      <w:pPr>
        <w:pStyle w:val="Function"/>
      </w:pPr>
      <w:r w:rsidRPr="003D3B94">
        <w:rPr>
          <w:rStyle w:val="ASM-Keyword"/>
        </w:rPr>
        <w:t>otherwise</w:t>
      </w:r>
      <w:r w:rsidR="0031172F" w:rsidRPr="0031172F">
        <w:t xml:space="preserve"> </w:t>
      </w:r>
      <w:r w:rsidRPr="003D3B94">
        <w:t>//should not occur</w:t>
      </w:r>
      <w:r w:rsidR="00025637" w:rsidRPr="003D3B94">
        <w:t xml:space="preserve"> – not one of the operators for Character</w:t>
      </w:r>
    </w:p>
    <w:p w14:paraId="333C04D5" w14:textId="77777777" w:rsidR="0001746C" w:rsidRPr="003D3B94" w:rsidRDefault="0001746C" w:rsidP="0001746C">
      <w:pPr>
        <w:pStyle w:val="Function"/>
      </w:pPr>
      <w:r w:rsidRPr="003D3B94">
        <w:rPr>
          <w:rStyle w:val="ASM-Keyword"/>
        </w:rPr>
        <w:t>endcase</w:t>
      </w:r>
    </w:p>
    <w:p w14:paraId="6680AD15" w14:textId="7826E8D0" w:rsidR="009F6F7F" w:rsidRPr="003D3B94" w:rsidRDefault="00E529BF" w:rsidP="009F6F7F">
      <w:r w:rsidRPr="00E529BF">
        <w:rPr>
          <w:rStyle w:val="FunctionName"/>
        </w:rPr>
        <w:t>computeCharstring1</w:t>
      </w:r>
      <w:r w:rsidR="009F6F7F" w:rsidRPr="003D3B94">
        <w:t xml:space="preserve"> returns (to </w:t>
      </w:r>
      <w:r w:rsidRPr="00E529BF">
        <w:rPr>
          <w:rStyle w:val="FunctionName"/>
        </w:rPr>
        <w:t>computeConstant1</w:t>
      </w:r>
      <w:r w:rsidR="009F6F7F" w:rsidRPr="003D3B94">
        <w:t xml:space="preserve">) the </w:t>
      </w:r>
      <w:r w:rsidR="009F6F7F" w:rsidRPr="003D3B94">
        <w:rPr>
          <w:rStyle w:val="AbstractSyntaxName"/>
        </w:rPr>
        <w:t>Literal-signature</w:t>
      </w:r>
      <w:r w:rsidR="009F6F7F" w:rsidRPr="003D3B94">
        <w:t xml:space="preserve"> for the value of applying the </w:t>
      </w:r>
      <w:r w:rsidR="009F6F7F" w:rsidRPr="003D3B94">
        <w:rPr>
          <w:noProof/>
        </w:rPr>
        <w:t>Char</w:t>
      </w:r>
      <w:r w:rsidR="0004586B" w:rsidRPr="003D3B94">
        <w:rPr>
          <w:noProof/>
        </w:rPr>
        <w:t>string</w:t>
      </w:r>
      <w:r w:rsidR="009F6F7F" w:rsidRPr="003D3B94">
        <w:t xml:space="preserve"> operation to the </w:t>
      </w:r>
      <w:r w:rsidR="0004586B" w:rsidRPr="003D3B94">
        <w:rPr>
          <w:noProof/>
        </w:rPr>
        <w:t>Charstring</w:t>
      </w:r>
      <w:r w:rsidR="009F6F7F" w:rsidRPr="003D3B94">
        <w:t xml:space="preserve"> constant expression argument values. </w:t>
      </w:r>
    </w:p>
    <w:p w14:paraId="717CF71C" w14:textId="4179F58E" w:rsidR="009F6F7F" w:rsidRPr="003D3B94" w:rsidRDefault="00E529BF" w:rsidP="009F6F7F">
      <w:pPr>
        <w:pStyle w:val="FunctionStart"/>
        <w:rPr>
          <w:noProof w:val="0"/>
        </w:rPr>
      </w:pPr>
      <w:bookmarkStart w:id="3251" w:name="FcomputeCharstring1"/>
      <w:r w:rsidRPr="00E529BF">
        <w:rPr>
          <w:rStyle w:val="FunctionName"/>
        </w:rPr>
        <w:t>computeCharstring1</w:t>
      </w:r>
      <w:bookmarkEnd w:id="3251"/>
      <w:r w:rsidR="009F6F7F" w:rsidRPr="003D3B94">
        <w:rPr>
          <w:noProof w:val="0"/>
        </w:rPr>
        <w:t>(</w:t>
      </w:r>
      <w:r w:rsidR="005D4785" w:rsidRPr="005D4785">
        <w:rPr>
          <w:rStyle w:val="ASMName"/>
        </w:rPr>
        <w:t>op</w:t>
      </w:r>
      <w:r w:rsidR="009F6F7F" w:rsidRPr="003D3B94">
        <w:rPr>
          <w:noProof w:val="0"/>
        </w:rPr>
        <w:t xml:space="preserve">: </w:t>
      </w:r>
      <w:r w:rsidR="009F6F7F" w:rsidRPr="003D3B94">
        <w:rPr>
          <w:rStyle w:val="AbstractSyntaxName"/>
        </w:rPr>
        <w:t>Operation-identifier</w:t>
      </w:r>
      <w:r w:rsidR="009F6F7F" w:rsidRPr="003D3B94">
        <w:rPr>
          <w:noProof w:val="0"/>
        </w:rPr>
        <w:t xml:space="preserve">, </w:t>
      </w:r>
      <w:r w:rsidR="005D4785" w:rsidRPr="005D4785">
        <w:rPr>
          <w:rStyle w:val="ASMName"/>
        </w:rPr>
        <w:t>values</w:t>
      </w:r>
      <w:r w:rsidR="009F6F7F" w:rsidRPr="003D3B94">
        <w:rPr>
          <w:noProof w:val="0"/>
        </w:rPr>
        <w:t xml:space="preserve">: </w:t>
      </w:r>
      <w:r w:rsidR="009F6F7F" w:rsidRPr="003D3B94">
        <w:rPr>
          <w:rStyle w:val="DomainName"/>
        </w:rPr>
        <w:t>Value1</w:t>
      </w:r>
      <w:r w:rsidR="009F6F7F" w:rsidRPr="003D3B94">
        <w:t>*</w:t>
      </w:r>
      <w:r w:rsidR="009F6F7F" w:rsidRPr="003D3B94">
        <w:rPr>
          <w:noProof w:val="0"/>
        </w:rPr>
        <w:t xml:space="preserve">): </w:t>
      </w:r>
      <w:r w:rsidR="009F6F7F" w:rsidRPr="003D3B94">
        <w:rPr>
          <w:rStyle w:val="AbstractSyntaxName"/>
          <w:noProof w:val="0"/>
        </w:rPr>
        <w:t>Literal-signature</w:t>
      </w:r>
      <w:r w:rsidR="009F6F7F" w:rsidRPr="003D3B94">
        <w:rPr>
          <w:noProof w:val="0"/>
        </w:rPr>
        <w:t xml:space="preserve"> =</w:t>
      </w:r>
      <w:r w:rsidR="009F6F7F" w:rsidRPr="003D3B94">
        <w:rPr>
          <w:vertAlign w:val="subscript"/>
        </w:rPr>
        <w:t>def</w:t>
      </w:r>
    </w:p>
    <w:p w14:paraId="6220F05F" w14:textId="0601E859" w:rsidR="009F6F7F" w:rsidRPr="003D3B94" w:rsidRDefault="009F6F7F" w:rsidP="009F6F7F">
      <w:pPr>
        <w:pStyle w:val="Function"/>
      </w:pPr>
      <w:r w:rsidRPr="003D3B94">
        <w:rPr>
          <w:rStyle w:val="ASM-Keyword"/>
        </w:rPr>
        <w:t>case</w:t>
      </w:r>
      <w:r w:rsidRPr="003D3B94">
        <w:t xml:space="preserve"> </w:t>
      </w:r>
      <w:r w:rsidR="005D4785" w:rsidRPr="005D4785">
        <w:rPr>
          <w:rStyle w:val="ASMName"/>
        </w:rPr>
        <w:t>op</w:t>
      </w:r>
      <w:r w:rsidRPr="003D3B94">
        <w:t>.</w:t>
      </w:r>
      <w:r w:rsidRPr="003D3B94">
        <w:rPr>
          <w:rStyle w:val="ASM-Keyword"/>
        </w:rPr>
        <w:t>s-</w:t>
      </w:r>
      <w:r w:rsidRPr="003D3B94">
        <w:rPr>
          <w:rStyle w:val="AbstractSyntaxName"/>
        </w:rPr>
        <w:t>Name</w:t>
      </w:r>
      <w:r w:rsidRPr="003D3B94">
        <w:t xml:space="preserve"> </w:t>
      </w:r>
      <w:r w:rsidRPr="003D3B94">
        <w:rPr>
          <w:rStyle w:val="ASM-Keyword"/>
        </w:rPr>
        <w:t>in</w:t>
      </w:r>
    </w:p>
    <w:p w14:paraId="24B24873" w14:textId="74B1CD53" w:rsidR="009F6F7F" w:rsidRPr="003D3B94" w:rsidRDefault="000B06DD" w:rsidP="009F6F7F">
      <w:pPr>
        <w:pStyle w:val="Function"/>
      </w:pPr>
      <w:r w:rsidRPr="000B06DD">
        <w:t>|</w:t>
      </w:r>
      <w:r w:rsidR="009F6F7F" w:rsidRPr="003D3B94">
        <w:t xml:space="preserve"> "</w:t>
      </w:r>
      <w:r w:rsidR="0004586B" w:rsidRPr="003D3B94">
        <w:t>''</w:t>
      </w:r>
      <w:r w:rsidR="009F6F7F" w:rsidRPr="003D3B94">
        <w:t xml:space="preserve">" </w:t>
      </w:r>
      <w:r w:rsidR="009F6F7F" w:rsidRPr="003D3B94">
        <w:rPr>
          <w:rStyle w:val="ASM-Keyword"/>
        </w:rPr>
        <w:t>then</w:t>
      </w:r>
      <w:r w:rsidR="009F6F7F" w:rsidRPr="003D3B94">
        <w:t xml:space="preserve"> // </w:t>
      </w:r>
      <w:r w:rsidR="0004586B" w:rsidRPr="003D3B94">
        <w:t xml:space="preserve">emptystring - </w:t>
      </w:r>
      <w:r w:rsidR="00A5383C" w:rsidRPr="003D3B94">
        <w:t>APOSTROPHE APOSTROPHE enclosed in a QUOTATION-MARK pair</w:t>
      </w:r>
    </w:p>
    <w:p w14:paraId="669238BE" w14:textId="32395DFF" w:rsidR="009F6F7F" w:rsidRPr="003D3B94" w:rsidRDefault="009F6F7F" w:rsidP="009F6F7F">
      <w:pPr>
        <w:pStyle w:val="Function"/>
      </w:pPr>
      <w:r w:rsidRPr="003D3B94">
        <w:tab/>
      </w:r>
      <w:r w:rsidRPr="003D3B94">
        <w:rPr>
          <w:rStyle w:val="ASM-Keyword"/>
        </w:rPr>
        <w:t>if</w:t>
      </w:r>
      <w:r w:rsidRPr="003D3B94">
        <w:t xml:space="preserve"> </w:t>
      </w:r>
      <w:r w:rsidR="005D4785" w:rsidRPr="005D4785">
        <w:rPr>
          <w:rStyle w:val="ASMName"/>
        </w:rPr>
        <w:t>values</w:t>
      </w:r>
      <w:r w:rsidRPr="003D3B94">
        <w:t>.</w:t>
      </w:r>
      <w:r w:rsidR="00E529BF" w:rsidRPr="00E529BF">
        <w:rPr>
          <w:rStyle w:val="FunctionName"/>
        </w:rPr>
        <w:t>length</w:t>
      </w:r>
      <w:r w:rsidRPr="003D3B94">
        <w:t xml:space="preserve"> = </w:t>
      </w:r>
      <w:r w:rsidR="00A5383C" w:rsidRPr="003D3B94">
        <w:t>0</w:t>
      </w:r>
      <w:r w:rsidRPr="003D3B94">
        <w:t xml:space="preserve"> </w:t>
      </w:r>
    </w:p>
    <w:p w14:paraId="1297D07B" w14:textId="77777777" w:rsidR="009F6F7F" w:rsidRPr="003D3B94" w:rsidRDefault="009F6F7F" w:rsidP="009F6F7F">
      <w:pPr>
        <w:pStyle w:val="Function"/>
      </w:pPr>
      <w:r w:rsidRPr="003D3B94">
        <w:tab/>
      </w:r>
      <w:r w:rsidRPr="003D3B94">
        <w:rPr>
          <w:rStyle w:val="ASM-Keyword"/>
        </w:rPr>
        <w:t>then</w:t>
      </w:r>
      <w:r w:rsidRPr="003D3B94">
        <w:t xml:space="preserve"> </w:t>
      </w:r>
    </w:p>
    <w:p w14:paraId="75394D3C" w14:textId="77777777" w:rsidR="0031172F" w:rsidRPr="0031172F" w:rsidRDefault="009F6F7F" w:rsidP="009F6F7F">
      <w:pPr>
        <w:pStyle w:val="Function"/>
      </w:pPr>
      <w:r w:rsidRPr="00865CB8">
        <w:tab/>
      </w:r>
      <w:r w:rsidRPr="003D3B94">
        <w:tab/>
      </w:r>
      <w:r w:rsidR="00A5383C" w:rsidRPr="003D3B94">
        <w:rPr>
          <w:rStyle w:val="ASM-Keyword"/>
        </w:rPr>
        <w:t>mk-</w:t>
      </w:r>
      <w:r w:rsidR="00A5383C" w:rsidRPr="003D3B94">
        <w:rPr>
          <w:rStyle w:val="AbstractSyntaxName"/>
        </w:rPr>
        <w:t>Literal-signature</w:t>
      </w:r>
      <w:r w:rsidR="00A5383C" w:rsidRPr="003D3B94">
        <w:rPr>
          <w:noProof w:val="0"/>
        </w:rPr>
        <w:t>(</w:t>
      </w:r>
      <w:r w:rsidR="00A5383C" w:rsidRPr="003D3B94">
        <w:rPr>
          <w:rStyle w:val="ASM-Keyword"/>
        </w:rPr>
        <w:t>mk-</w:t>
      </w:r>
      <w:r w:rsidR="00A5383C" w:rsidRPr="003D3B94">
        <w:rPr>
          <w:rStyle w:val="AbstractSyntaxName"/>
        </w:rPr>
        <w:t>Name</w:t>
      </w:r>
      <w:r w:rsidR="00A5383C" w:rsidRPr="003D3B94">
        <w:t>(</w:t>
      </w:r>
      <w:r w:rsidR="00A5383C" w:rsidRPr="003D3B94">
        <w:rPr>
          <w:noProof w:val="0"/>
        </w:rPr>
        <w:t>"''"),</w:t>
      </w:r>
      <w:r w:rsidR="00A5383C" w:rsidRPr="003D3B94">
        <w:rPr>
          <w:rStyle w:val="ASM-Keyword"/>
        </w:rPr>
        <w:t>mk-</w:t>
      </w:r>
      <w:r w:rsidR="00A5383C" w:rsidRPr="003D3B94">
        <w:rPr>
          <w:rStyle w:val="AbstractSyntaxName"/>
        </w:rPr>
        <w:t>Result</w:t>
      </w:r>
      <w:r w:rsidR="00A5383C" w:rsidRPr="003D3B94">
        <w:t>(</w:t>
      </w:r>
      <w:r w:rsidR="00E529BF" w:rsidRPr="00E529BF">
        <w:rPr>
          <w:rStyle w:val="FunctionName"/>
        </w:rPr>
        <w:t>predefinedId1</w:t>
      </w:r>
      <w:r w:rsidR="00A5383C" w:rsidRPr="003D3B94">
        <w:t>("Charstring"),</w:t>
      </w:r>
      <w:r w:rsidR="00A5383C" w:rsidRPr="003D3B94">
        <w:rPr>
          <w:rStyle w:val="SDL-Keyword"/>
        </w:rPr>
        <w:t>PART</w:t>
      </w:r>
      <w:r w:rsidR="00A5383C" w:rsidRPr="003D3B94">
        <w:t>),0)</w:t>
      </w:r>
    </w:p>
    <w:p w14:paraId="0637F9B5" w14:textId="13671911" w:rsidR="00A5383C" w:rsidRPr="003D3B94" w:rsidRDefault="00A5383C" w:rsidP="00A5383C">
      <w:pPr>
        <w:pStyle w:val="Function"/>
      </w:pPr>
      <w:r w:rsidRPr="003D3B94">
        <w:tab/>
      </w:r>
      <w:r w:rsidRPr="003D3B94">
        <w:rPr>
          <w:rStyle w:val="ASM-Keyword"/>
        </w:rPr>
        <w:t>else</w:t>
      </w:r>
      <w:r w:rsidRPr="003D3B94">
        <w:t xml:space="preserve"> </w:t>
      </w:r>
      <w:r w:rsidR="00E529BF" w:rsidRPr="00E529BF">
        <w:rPr>
          <w:rStyle w:val="FunctionName"/>
        </w:rPr>
        <w:t>undefined</w:t>
      </w:r>
      <w:r w:rsidRPr="003D3B94">
        <w:t xml:space="preserve"> // should not occur – some parameters given</w:t>
      </w:r>
    </w:p>
    <w:p w14:paraId="2C7355A5" w14:textId="77777777" w:rsidR="00A5383C" w:rsidRPr="003D3B94" w:rsidRDefault="00A5383C" w:rsidP="00A5383C">
      <w:pPr>
        <w:pStyle w:val="Function"/>
      </w:pPr>
      <w:r w:rsidRPr="003D3B94">
        <w:lastRenderedPageBreak/>
        <w:tab/>
      </w:r>
      <w:r w:rsidRPr="003D3B94">
        <w:rPr>
          <w:rStyle w:val="ASM-Keyword"/>
        </w:rPr>
        <w:t>endif</w:t>
      </w:r>
      <w:r w:rsidRPr="003D3B94">
        <w:t xml:space="preserve"> </w:t>
      </w:r>
    </w:p>
    <w:p w14:paraId="21BB8231" w14:textId="0EB4D35C" w:rsidR="00A5383C" w:rsidRPr="003D3B94" w:rsidRDefault="000B06DD" w:rsidP="00A5383C">
      <w:pPr>
        <w:pStyle w:val="Function"/>
      </w:pPr>
      <w:r w:rsidRPr="000B06DD">
        <w:t>|</w:t>
      </w:r>
      <w:r w:rsidR="00A5383C" w:rsidRPr="003D3B94">
        <w:t xml:space="preserve"> "mkstring" </w:t>
      </w:r>
      <w:r w:rsidR="002D6809" w:rsidRPr="003D3B94">
        <w:sym w:font="Symbol" w:char="F0DA"/>
      </w:r>
      <w:r w:rsidR="002D6809" w:rsidRPr="003D3B94">
        <w:t xml:space="preserve"> "Make" </w:t>
      </w:r>
      <w:r w:rsidR="00A5383C" w:rsidRPr="003D3B94">
        <w:rPr>
          <w:rStyle w:val="ASM-Keyword"/>
        </w:rPr>
        <w:t>then</w:t>
      </w:r>
      <w:r w:rsidR="00A5383C" w:rsidRPr="003D3B94">
        <w:t xml:space="preserve"> // make a string from a Character </w:t>
      </w:r>
    </w:p>
    <w:p w14:paraId="564AC58C" w14:textId="0079A00C" w:rsidR="00970FB1" w:rsidRPr="003D3B94" w:rsidRDefault="00A5383C" w:rsidP="00A5383C">
      <w:pPr>
        <w:pStyle w:val="Function"/>
      </w:pPr>
      <w:r w:rsidRPr="003D3B94">
        <w:tab/>
      </w:r>
      <w:r w:rsidRPr="003D3B94">
        <w:rPr>
          <w:rStyle w:val="ASM-Keyword"/>
        </w:rPr>
        <w:t>if</w:t>
      </w:r>
      <w:r w:rsidRPr="003D3B94">
        <w:t xml:space="preserve"> </w:t>
      </w:r>
      <w:r w:rsidR="005D4785" w:rsidRPr="005D4785">
        <w:rPr>
          <w:rStyle w:val="ASMName"/>
        </w:rPr>
        <w:t>values</w:t>
      </w:r>
      <w:r w:rsidRPr="003D3B94">
        <w:t>.</w:t>
      </w:r>
      <w:r w:rsidR="00E529BF" w:rsidRPr="00E529BF">
        <w:rPr>
          <w:rStyle w:val="FunctionName"/>
        </w:rPr>
        <w:t>length</w:t>
      </w:r>
      <w:r w:rsidRPr="003D3B94">
        <w:t xml:space="preserve"> = 1</w:t>
      </w:r>
      <w:r w:rsidR="00970FB1" w:rsidRPr="003D3B94">
        <w:t xml:space="preserve"> </w:t>
      </w:r>
      <w:r w:rsidR="00970FB1" w:rsidRPr="003D3B94">
        <w:sym w:font="Symbol" w:char="F0D9"/>
      </w:r>
      <w:r w:rsidR="00970FB1" w:rsidRPr="003D3B94">
        <w:t xml:space="preserve"> </w:t>
      </w:r>
      <w:r w:rsidR="005D4785" w:rsidRPr="005D4785">
        <w:rPr>
          <w:rStyle w:val="ASMName"/>
        </w:rPr>
        <w:t>values</w:t>
      </w:r>
      <w:r w:rsidR="00970FB1" w:rsidRPr="003D3B94">
        <w:t>.</w:t>
      </w:r>
      <w:r w:rsidR="00E529BF" w:rsidRPr="00E529BF">
        <w:rPr>
          <w:rStyle w:val="FunctionName"/>
        </w:rPr>
        <w:t>head</w:t>
      </w:r>
      <w:r w:rsidR="00970FB1" w:rsidRPr="003D3B94">
        <w:rPr>
          <w:noProof w:val="0"/>
        </w:rPr>
        <w:t>.</w:t>
      </w:r>
      <w:r w:rsidR="00970FB1" w:rsidRPr="003D3B94">
        <w:rPr>
          <w:rStyle w:val="ASM-Keyword"/>
        </w:rPr>
        <w:t>s-</w:t>
      </w:r>
      <w:r w:rsidR="00970FB1" w:rsidRPr="003D3B94">
        <w:rPr>
          <w:rStyle w:val="AbstractSyntaxName"/>
        </w:rPr>
        <w:t>Result</w:t>
      </w:r>
      <w:r w:rsidR="00970FB1" w:rsidRPr="003D3B94">
        <w:rPr>
          <w:noProof w:val="0"/>
        </w:rPr>
        <w:t>.</w:t>
      </w:r>
      <w:r w:rsidR="00970FB1" w:rsidRPr="003D3B94">
        <w:rPr>
          <w:rStyle w:val="ASM-Keyword"/>
        </w:rPr>
        <w:t>s-</w:t>
      </w:r>
      <w:r w:rsidR="00970FB1" w:rsidRPr="003D3B94">
        <w:rPr>
          <w:rStyle w:val="AbstractSyntaxName"/>
        </w:rPr>
        <w:t>Sort-reference-identifier</w:t>
      </w:r>
      <w:r w:rsidR="002D6809" w:rsidRPr="003D3B94">
        <w:rPr>
          <w:noProof w:val="0"/>
        </w:rPr>
        <w:t>.</w:t>
      </w:r>
      <w:r w:rsidR="002D6809" w:rsidRPr="003D3B94">
        <w:rPr>
          <w:rStyle w:val="ASM-Keyword"/>
        </w:rPr>
        <w:t>s-</w:t>
      </w:r>
      <w:r w:rsidR="002D6809" w:rsidRPr="003D3B94">
        <w:rPr>
          <w:rStyle w:val="AbstractSyntaxName"/>
        </w:rPr>
        <w:t>Name</w:t>
      </w:r>
      <w:r w:rsidR="00970FB1" w:rsidRPr="003D3B94">
        <w:t xml:space="preserve"> </w:t>
      </w:r>
      <w:r w:rsidR="002D6809" w:rsidRPr="003D3B94">
        <w:t>= "Character"</w:t>
      </w:r>
    </w:p>
    <w:p w14:paraId="5708E5E0" w14:textId="77777777" w:rsidR="00A5383C" w:rsidRPr="003D3B94" w:rsidRDefault="00A5383C" w:rsidP="00A5383C">
      <w:pPr>
        <w:pStyle w:val="Function"/>
      </w:pPr>
      <w:r w:rsidRPr="003D3B94">
        <w:tab/>
      </w:r>
      <w:r w:rsidRPr="003D3B94">
        <w:rPr>
          <w:rStyle w:val="ASM-Keyword"/>
        </w:rPr>
        <w:t>then</w:t>
      </w:r>
      <w:r w:rsidRPr="003D3B94">
        <w:t xml:space="preserve"> </w:t>
      </w:r>
    </w:p>
    <w:p w14:paraId="2C09E069" w14:textId="77777777" w:rsidR="009911E2" w:rsidRPr="003D3B94" w:rsidRDefault="00A5383C" w:rsidP="009911E2">
      <w:pPr>
        <w:pStyle w:val="Function"/>
      </w:pPr>
      <w:r w:rsidRPr="003D3B94">
        <w:tab/>
      </w:r>
      <w:r w:rsidRPr="003D3B94">
        <w:tab/>
      </w:r>
      <w:r w:rsidRPr="003D3B94">
        <w:rPr>
          <w:rStyle w:val="ASM-Keyword"/>
        </w:rPr>
        <w:t>mk-</w:t>
      </w:r>
      <w:r w:rsidRPr="003D3B94">
        <w:rPr>
          <w:rStyle w:val="AbstractSyntaxName"/>
        </w:rPr>
        <w:t>Literal-signature</w:t>
      </w:r>
      <w:r w:rsidRPr="003D3B94">
        <w:rPr>
          <w:noProof w:val="0"/>
        </w:rPr>
        <w:t>(</w:t>
      </w:r>
    </w:p>
    <w:p w14:paraId="72367A69" w14:textId="11F2DED5" w:rsidR="0054059D" w:rsidRPr="003D3B94" w:rsidRDefault="009911E2" w:rsidP="009911E2">
      <w:pPr>
        <w:pStyle w:val="Function"/>
      </w:pPr>
      <w:r w:rsidRPr="003D3B94">
        <w:tab/>
      </w:r>
      <w:r w:rsidRPr="003D3B94">
        <w:tab/>
      </w:r>
      <w:r w:rsidRPr="003D3B94">
        <w:tab/>
      </w:r>
      <w:r w:rsidR="0054059D" w:rsidRPr="003D3B94">
        <w:rPr>
          <w:rStyle w:val="ASM-Keyword"/>
        </w:rPr>
        <w:t>mk-</w:t>
      </w:r>
      <w:r w:rsidR="0054059D" w:rsidRPr="003D3B94">
        <w:rPr>
          <w:rStyle w:val="AbstractSyntaxName"/>
        </w:rPr>
        <w:t>Name</w:t>
      </w:r>
      <w:r w:rsidR="0054059D" w:rsidRPr="003D3B94">
        <w:rPr>
          <w:noProof w:val="0"/>
        </w:rPr>
        <w:t>("'" // APOSTROPHE</w:t>
      </w:r>
    </w:p>
    <w:p w14:paraId="2F02F014" w14:textId="5407313C" w:rsidR="0054059D" w:rsidRPr="003D3B94" w:rsidRDefault="009911E2" w:rsidP="0054059D">
      <w:pPr>
        <w:pStyle w:val="Function"/>
      </w:pPr>
      <w:r w:rsidRPr="003D3B94">
        <w:tab/>
      </w:r>
      <w:r w:rsidR="0054059D" w:rsidRPr="003D3B94">
        <w:tab/>
      </w:r>
      <w:r w:rsidR="0054059D" w:rsidRPr="003D3B94">
        <w:tab/>
      </w:r>
      <w:r w:rsidR="0054059D" w:rsidRPr="003D3B94">
        <w:tab/>
        <w:t>+</w:t>
      </w:r>
      <w:r w:rsidRPr="003D3B94">
        <w:t xml:space="preserve"> </w:t>
      </w:r>
      <w:r w:rsidR="005D4785" w:rsidRPr="005D4785">
        <w:rPr>
          <w:rStyle w:val="ASMName"/>
        </w:rPr>
        <w:t>values</w:t>
      </w:r>
      <w:r w:rsidR="0054059D" w:rsidRPr="003D3B94">
        <w:t>.</w:t>
      </w:r>
      <w:r w:rsidR="00E529BF" w:rsidRPr="00E529BF">
        <w:rPr>
          <w:rStyle w:val="FunctionName"/>
        </w:rPr>
        <w:t>head</w:t>
      </w:r>
      <w:r w:rsidR="0054059D" w:rsidRPr="003D3B94">
        <w:t>.</w:t>
      </w:r>
      <w:r w:rsidR="0054059D" w:rsidRPr="003D3B94">
        <w:rPr>
          <w:rStyle w:val="ASM-Keyword"/>
        </w:rPr>
        <w:t>s-</w:t>
      </w:r>
      <w:r w:rsidR="00154FD9" w:rsidRPr="00154FD9">
        <w:rPr>
          <w:rStyle w:val="DomainName"/>
        </w:rPr>
        <w:t>Nat</w:t>
      </w:r>
      <w:r w:rsidR="0048126B" w:rsidRPr="003D3B94">
        <w:t>.</w:t>
      </w:r>
      <w:r w:rsidR="00E529BF" w:rsidRPr="00E529BF">
        <w:rPr>
          <w:rStyle w:val="FunctionName"/>
        </w:rPr>
        <w:t>chr</w:t>
      </w:r>
      <w:r w:rsidRPr="003D3B94">
        <w:t xml:space="preserve"> // character that has this numerical value</w:t>
      </w:r>
    </w:p>
    <w:p w14:paraId="3ACEC2BA" w14:textId="2130CC98" w:rsidR="002D6809" w:rsidRPr="003D3B94" w:rsidRDefault="009911E2" w:rsidP="0054059D">
      <w:pPr>
        <w:pStyle w:val="Function"/>
      </w:pPr>
      <w:r w:rsidRPr="003D3B94">
        <w:tab/>
      </w:r>
      <w:r w:rsidRPr="003D3B94">
        <w:tab/>
      </w:r>
      <w:r w:rsidR="0054059D" w:rsidRPr="003D3B94">
        <w:tab/>
      </w:r>
      <w:r w:rsidR="0054059D" w:rsidRPr="003D3B94">
        <w:tab/>
        <w:t xml:space="preserve">+ </w:t>
      </w:r>
      <w:r w:rsidR="0054059D" w:rsidRPr="003D3B94">
        <w:rPr>
          <w:noProof w:val="0"/>
        </w:rPr>
        <w:t>"'" ) // APOSTROPHE</w:t>
      </w:r>
      <w:r w:rsidR="00A5383C" w:rsidRPr="003D3B94">
        <w:rPr>
          <w:noProof w:val="0"/>
        </w:rPr>
        <w:t>,</w:t>
      </w:r>
      <w:r w:rsidR="002D6809" w:rsidRPr="003D3B94">
        <w:t xml:space="preserve"> </w:t>
      </w:r>
      <w:r w:rsidR="004C7741" w:rsidRPr="003D3B94">
        <w:t xml:space="preserve">// same </w:t>
      </w:r>
      <w:r w:rsidR="00ED7113" w:rsidRPr="003D3B94">
        <w:t>Token for Name as character</w:t>
      </w:r>
      <w:r w:rsidRPr="003D3B94">
        <w:t xml:space="preserve"> for most characters</w:t>
      </w:r>
    </w:p>
    <w:p w14:paraId="7261EDF5" w14:textId="1C179E07" w:rsidR="002D6809" w:rsidRPr="003D3B94" w:rsidRDefault="002D6809" w:rsidP="002D6809">
      <w:pPr>
        <w:pStyle w:val="Function"/>
      </w:pPr>
      <w:r w:rsidRPr="003D3B94">
        <w:tab/>
      </w:r>
      <w:r w:rsidRPr="003D3B94">
        <w:tab/>
      </w:r>
      <w:r w:rsidRPr="003D3B94">
        <w:tab/>
      </w:r>
      <w:r w:rsidR="00A5383C" w:rsidRPr="003D3B94">
        <w:rPr>
          <w:rStyle w:val="ASM-Keyword"/>
        </w:rPr>
        <w:t>mk-</w:t>
      </w:r>
      <w:r w:rsidR="00A5383C" w:rsidRPr="003D3B94">
        <w:rPr>
          <w:rStyle w:val="AbstractSyntaxName"/>
        </w:rPr>
        <w:t>Result</w:t>
      </w:r>
      <w:r w:rsidR="00A5383C" w:rsidRPr="003D3B94">
        <w:t>(</w:t>
      </w:r>
      <w:r w:rsidR="00E529BF" w:rsidRPr="00E529BF">
        <w:rPr>
          <w:rStyle w:val="FunctionName"/>
        </w:rPr>
        <w:t>predefinedId1</w:t>
      </w:r>
      <w:r w:rsidR="00A5383C" w:rsidRPr="003D3B94">
        <w:t>("Charstring"),</w:t>
      </w:r>
      <w:r w:rsidR="00A5383C" w:rsidRPr="003D3B94">
        <w:rPr>
          <w:rStyle w:val="SDL-Keyword"/>
        </w:rPr>
        <w:t>PART</w:t>
      </w:r>
      <w:r w:rsidR="00A5383C" w:rsidRPr="003D3B94">
        <w:t>),</w:t>
      </w:r>
      <w:r w:rsidR="0031172F" w:rsidRPr="0031172F">
        <w:t xml:space="preserve"> </w:t>
      </w:r>
    </w:p>
    <w:p w14:paraId="7C0712F6" w14:textId="3CFD23C8" w:rsidR="0031172F" w:rsidRPr="0031172F" w:rsidRDefault="002D6809" w:rsidP="002D6809">
      <w:pPr>
        <w:pStyle w:val="Function"/>
      </w:pPr>
      <w:r w:rsidRPr="00865CB8">
        <w:tab/>
      </w:r>
      <w:r w:rsidRPr="003D3B94">
        <w:tab/>
      </w:r>
      <w:r w:rsidRPr="003D3B94">
        <w:tab/>
      </w:r>
      <w:r w:rsidR="005D4785" w:rsidRPr="005D4785">
        <w:rPr>
          <w:rStyle w:val="ASMName"/>
        </w:rPr>
        <w:t>values</w:t>
      </w:r>
      <w:r w:rsidRPr="003D3B94">
        <w:rPr>
          <w:noProof w:val="0"/>
        </w:rPr>
        <w:t>.</w:t>
      </w:r>
      <w:r w:rsidR="00E529BF" w:rsidRPr="00E529BF">
        <w:rPr>
          <w:rStyle w:val="FunctionName"/>
        </w:rPr>
        <w:t>head</w:t>
      </w:r>
      <w:r w:rsidRPr="003D3B94">
        <w:rPr>
          <w:noProof w:val="0"/>
        </w:rPr>
        <w:t>.</w:t>
      </w:r>
      <w:r w:rsidRPr="003D3B94">
        <w:rPr>
          <w:rStyle w:val="ASM-Keyword"/>
        </w:rPr>
        <w:t>s-</w:t>
      </w:r>
      <w:r w:rsidR="00154FD9" w:rsidRPr="00154FD9">
        <w:rPr>
          <w:rStyle w:val="DomainName"/>
        </w:rPr>
        <w:t>Nat</w:t>
      </w:r>
      <w:r w:rsidR="00E73ABC" w:rsidRPr="003D3B94">
        <w:t>+1)</w:t>
      </w:r>
      <w:r w:rsidR="001D3ED1" w:rsidRPr="003D3B94">
        <w:t xml:space="preserve"> // one more than the corresponding Character natural</w:t>
      </w:r>
    </w:p>
    <w:p w14:paraId="20680116" w14:textId="7D27D443" w:rsidR="00A5383C" w:rsidRPr="003D3B94" w:rsidRDefault="00A5383C" w:rsidP="00A5383C">
      <w:pPr>
        <w:pStyle w:val="Function"/>
      </w:pPr>
      <w:r w:rsidRPr="003D3B94">
        <w:tab/>
      </w:r>
      <w:r w:rsidRPr="003D3B94">
        <w:rPr>
          <w:rStyle w:val="ASM-Keyword"/>
        </w:rPr>
        <w:t>else</w:t>
      </w:r>
      <w:r w:rsidRPr="003D3B94">
        <w:t xml:space="preserve"> </w:t>
      </w:r>
      <w:r w:rsidR="00E529BF" w:rsidRPr="00E529BF">
        <w:rPr>
          <w:rStyle w:val="FunctionName"/>
        </w:rPr>
        <w:t>undefined</w:t>
      </w:r>
      <w:r w:rsidRPr="003D3B94">
        <w:t xml:space="preserve"> // should not occur – </w:t>
      </w:r>
      <w:r w:rsidR="006E6076" w:rsidRPr="003D3B94">
        <w:t xml:space="preserve">wrong number of parameters, or parameter not a </w:t>
      </w:r>
      <w:r w:rsidR="00970FB1" w:rsidRPr="003D3B94">
        <w:t>Character literal</w:t>
      </w:r>
    </w:p>
    <w:p w14:paraId="50FE6FA6" w14:textId="77777777" w:rsidR="00A5383C" w:rsidRPr="003D3B94" w:rsidRDefault="00A5383C" w:rsidP="00A5383C">
      <w:pPr>
        <w:pStyle w:val="Function"/>
      </w:pPr>
      <w:r w:rsidRPr="003D3B94">
        <w:tab/>
      </w:r>
      <w:r w:rsidRPr="003D3B94">
        <w:rPr>
          <w:rStyle w:val="ASM-Keyword"/>
        </w:rPr>
        <w:t>endif</w:t>
      </w:r>
      <w:r w:rsidRPr="003D3B94">
        <w:t xml:space="preserve"> </w:t>
      </w:r>
    </w:p>
    <w:p w14:paraId="1707BE72" w14:textId="5DEAFE36" w:rsidR="004C7741" w:rsidRPr="003D3B94" w:rsidRDefault="000B06DD" w:rsidP="004C7741">
      <w:pPr>
        <w:pStyle w:val="Function"/>
      </w:pPr>
      <w:r w:rsidRPr="000B06DD">
        <w:t>|</w:t>
      </w:r>
      <w:r w:rsidR="004C7741" w:rsidRPr="003D3B94">
        <w:t xml:space="preserve"> """//""" </w:t>
      </w:r>
      <w:r w:rsidR="004C7741" w:rsidRPr="003D3B94">
        <w:rPr>
          <w:rStyle w:val="ASM-Keyword"/>
        </w:rPr>
        <w:t>then</w:t>
      </w:r>
      <w:r w:rsidR="004C7741" w:rsidRPr="003D3B94">
        <w:t xml:space="preserve"> // concatentate two Charstrings</w:t>
      </w:r>
    </w:p>
    <w:p w14:paraId="6B7567EC" w14:textId="3BAD757F" w:rsidR="00ED7113" w:rsidRPr="003D3B94" w:rsidRDefault="00ED7113" w:rsidP="00ED7113">
      <w:pPr>
        <w:pStyle w:val="Function"/>
      </w:pPr>
      <w:r w:rsidRPr="003D3B94">
        <w:tab/>
      </w:r>
      <w:r w:rsidRPr="003D3B94">
        <w:rPr>
          <w:rStyle w:val="ASM-Keyword"/>
        </w:rPr>
        <w:t>if</w:t>
      </w:r>
      <w:r w:rsidRPr="003D3B94">
        <w:t xml:space="preserve"> </w:t>
      </w:r>
      <w:r w:rsidRPr="003D3B94">
        <w:tab/>
      </w:r>
      <w:r w:rsidRPr="003D3B94">
        <w:tab/>
      </w:r>
      <w:r w:rsidR="005D4785" w:rsidRPr="005D4785">
        <w:rPr>
          <w:rStyle w:val="ASMName"/>
        </w:rPr>
        <w:t>values</w:t>
      </w:r>
      <w:r w:rsidRPr="003D3B94">
        <w:t>.</w:t>
      </w:r>
      <w:r w:rsidR="00E529BF" w:rsidRPr="00E529BF">
        <w:rPr>
          <w:rStyle w:val="FunctionName"/>
        </w:rPr>
        <w:t>length</w:t>
      </w:r>
      <w:r w:rsidRPr="003D3B94">
        <w:t xml:space="preserve"> = 2 </w:t>
      </w:r>
    </w:p>
    <w:p w14:paraId="1220AD11" w14:textId="327D6F2B" w:rsidR="00ED7113" w:rsidRPr="003D3B94" w:rsidRDefault="00ED7113" w:rsidP="00ED7113">
      <w:pPr>
        <w:pStyle w:val="Function"/>
      </w:pPr>
      <w:r w:rsidRPr="003D3B94">
        <w:tab/>
      </w:r>
      <w:r w:rsidRPr="003D3B94">
        <w:tab/>
      </w:r>
      <w:r w:rsidRPr="003D3B94">
        <w:sym w:font="Symbol" w:char="F0D9"/>
      </w:r>
      <w:r w:rsidRPr="003D3B94">
        <w:tab/>
      </w:r>
      <w:r w:rsidR="005D4785" w:rsidRPr="005D4785">
        <w:rPr>
          <w:rStyle w:val="ASMName"/>
        </w:rPr>
        <w:t>values</w:t>
      </w:r>
      <w:r w:rsidRPr="003D3B94">
        <w:t>.</w:t>
      </w:r>
      <w:r w:rsidR="00E529BF" w:rsidRPr="00E529BF">
        <w:rPr>
          <w:rStyle w:val="FunctionName"/>
        </w:rPr>
        <w:t>head</w:t>
      </w:r>
      <w:r w:rsidRPr="003D3B94">
        <w:rPr>
          <w:noProof w:val="0"/>
        </w:rPr>
        <w:t>.</w:t>
      </w:r>
      <w:r w:rsidRPr="003D3B94">
        <w:rPr>
          <w:rStyle w:val="ASM-Keyword"/>
        </w:rPr>
        <w:t>s-</w:t>
      </w:r>
      <w:r w:rsidRPr="003D3B94">
        <w:rPr>
          <w:rStyle w:val="AbstractSyntaxName"/>
        </w:rPr>
        <w:t>Result</w:t>
      </w:r>
      <w:r w:rsidRPr="003D3B94">
        <w:rPr>
          <w:noProof w:val="0"/>
        </w:rPr>
        <w:t>.</w:t>
      </w:r>
      <w:r w:rsidRPr="003D3B94">
        <w:rPr>
          <w:rStyle w:val="ASM-Keyword"/>
        </w:rPr>
        <w:t>s-</w:t>
      </w:r>
      <w:r w:rsidRPr="003D3B94">
        <w:rPr>
          <w:rStyle w:val="AbstractSyntaxName"/>
        </w:rPr>
        <w:t>Sort-reference-identifier</w:t>
      </w:r>
      <w:r w:rsidRPr="003D3B94">
        <w:rPr>
          <w:noProof w:val="0"/>
        </w:rPr>
        <w:t>.</w:t>
      </w:r>
      <w:r w:rsidRPr="003D3B94">
        <w:rPr>
          <w:rStyle w:val="ASM-Keyword"/>
        </w:rPr>
        <w:t>s-</w:t>
      </w:r>
      <w:r w:rsidRPr="003D3B94">
        <w:rPr>
          <w:rStyle w:val="AbstractSyntaxName"/>
        </w:rPr>
        <w:t>Name</w:t>
      </w:r>
      <w:r w:rsidRPr="003D3B94">
        <w:t xml:space="preserve"> = "Charstring"</w:t>
      </w:r>
    </w:p>
    <w:p w14:paraId="0A9C210C" w14:textId="69575811" w:rsidR="00ED7113" w:rsidRPr="003D3B94" w:rsidRDefault="00ED7113" w:rsidP="00ED7113">
      <w:pPr>
        <w:pStyle w:val="Function"/>
      </w:pPr>
      <w:r w:rsidRPr="003D3B94">
        <w:tab/>
      </w:r>
      <w:r w:rsidRPr="003D3B94">
        <w:tab/>
      </w:r>
      <w:r w:rsidRPr="003D3B94">
        <w:sym w:font="Symbol" w:char="F0D9"/>
      </w:r>
      <w:r w:rsidRPr="003D3B94">
        <w:tab/>
      </w:r>
      <w:r w:rsidR="005D4785" w:rsidRPr="005D4785">
        <w:rPr>
          <w:rStyle w:val="ASMName"/>
        </w:rPr>
        <w:t>values</w:t>
      </w:r>
      <w:r w:rsidRPr="003D3B94">
        <w:t>.</w:t>
      </w:r>
      <w:r w:rsidR="00E529BF" w:rsidRPr="00E529BF">
        <w:rPr>
          <w:rStyle w:val="FunctionName"/>
        </w:rPr>
        <w:t>last</w:t>
      </w:r>
      <w:r w:rsidRPr="003D3B94">
        <w:rPr>
          <w:noProof w:val="0"/>
        </w:rPr>
        <w:t>.</w:t>
      </w:r>
      <w:r w:rsidRPr="003D3B94">
        <w:rPr>
          <w:rStyle w:val="ASM-Keyword"/>
        </w:rPr>
        <w:t>s-</w:t>
      </w:r>
      <w:r w:rsidRPr="003D3B94">
        <w:rPr>
          <w:rStyle w:val="AbstractSyntaxName"/>
        </w:rPr>
        <w:t>Result</w:t>
      </w:r>
      <w:r w:rsidRPr="003D3B94">
        <w:rPr>
          <w:noProof w:val="0"/>
        </w:rPr>
        <w:t>.</w:t>
      </w:r>
      <w:r w:rsidRPr="003D3B94">
        <w:rPr>
          <w:rStyle w:val="ASM-Keyword"/>
        </w:rPr>
        <w:t>s-</w:t>
      </w:r>
      <w:r w:rsidRPr="003D3B94">
        <w:rPr>
          <w:rStyle w:val="AbstractSyntaxName"/>
        </w:rPr>
        <w:t>Sort-reference-identifier</w:t>
      </w:r>
      <w:r w:rsidRPr="003D3B94">
        <w:rPr>
          <w:noProof w:val="0"/>
        </w:rPr>
        <w:t>.</w:t>
      </w:r>
      <w:r w:rsidRPr="003D3B94">
        <w:rPr>
          <w:rStyle w:val="ASM-Keyword"/>
        </w:rPr>
        <w:t>s-</w:t>
      </w:r>
      <w:r w:rsidRPr="003D3B94">
        <w:rPr>
          <w:rStyle w:val="AbstractSyntaxName"/>
        </w:rPr>
        <w:t>Name</w:t>
      </w:r>
      <w:r w:rsidRPr="003D3B94">
        <w:t xml:space="preserve"> = "Charstring"</w:t>
      </w:r>
    </w:p>
    <w:p w14:paraId="22AC81DC" w14:textId="77777777" w:rsidR="00ED7113" w:rsidRPr="003D3B94" w:rsidRDefault="00ED7113" w:rsidP="00ED7113">
      <w:pPr>
        <w:pStyle w:val="Function"/>
      </w:pPr>
      <w:r w:rsidRPr="003D3B94">
        <w:tab/>
      </w:r>
      <w:r w:rsidRPr="003D3B94">
        <w:rPr>
          <w:rStyle w:val="ASM-Keyword"/>
        </w:rPr>
        <w:t>then</w:t>
      </w:r>
      <w:r w:rsidRPr="003D3B94">
        <w:t xml:space="preserve"> </w:t>
      </w:r>
    </w:p>
    <w:p w14:paraId="46A9B552" w14:textId="66DDD4DC" w:rsidR="007C1193" w:rsidRPr="003D3B94" w:rsidRDefault="007C1193" w:rsidP="007C1193">
      <w:pPr>
        <w:pStyle w:val="Function"/>
      </w:pPr>
      <w:r w:rsidRPr="003D3B94">
        <w:tab/>
      </w:r>
      <w:r w:rsidRPr="003D3B94">
        <w:tab/>
      </w:r>
      <w:r w:rsidRPr="003D3B94">
        <w:rPr>
          <w:rStyle w:val="ASM-Keyword"/>
        </w:rPr>
        <w:t>if</w:t>
      </w:r>
      <w:r w:rsidRPr="003D3B94">
        <w:t xml:space="preserve"> </w:t>
      </w:r>
      <w:r w:rsidRPr="003D3B94">
        <w:tab/>
      </w:r>
      <w:r w:rsidR="005D4785" w:rsidRPr="005D4785">
        <w:rPr>
          <w:rStyle w:val="ASMName"/>
        </w:rPr>
        <w:t>values</w:t>
      </w:r>
      <w:r w:rsidRPr="003D3B94">
        <w:t>.</w:t>
      </w:r>
      <w:r w:rsidR="00E529BF" w:rsidRPr="00E529BF">
        <w:rPr>
          <w:rStyle w:val="FunctionName"/>
        </w:rPr>
        <w:t>head</w:t>
      </w:r>
      <w:r w:rsidRPr="003D3B94">
        <w:rPr>
          <w:noProof w:val="0"/>
        </w:rPr>
        <w:t>.</w:t>
      </w:r>
      <w:r w:rsidRPr="003D3B94">
        <w:rPr>
          <w:rStyle w:val="ASM-Keyword"/>
        </w:rPr>
        <w:t>s-</w:t>
      </w:r>
      <w:r w:rsidR="00154FD9" w:rsidRPr="00154FD9">
        <w:rPr>
          <w:rStyle w:val="DomainName"/>
        </w:rPr>
        <w:t>Nat</w:t>
      </w:r>
      <w:r w:rsidRPr="003D3B94">
        <w:t xml:space="preserve"> = 0 // empty first string </w:t>
      </w:r>
    </w:p>
    <w:p w14:paraId="779DF09D" w14:textId="5B1CCFBF" w:rsidR="007C1193" w:rsidRPr="003D3B94" w:rsidRDefault="007C1193" w:rsidP="007C1193">
      <w:pPr>
        <w:pStyle w:val="Function"/>
      </w:pPr>
      <w:r w:rsidRPr="003D3B94">
        <w:tab/>
      </w:r>
      <w:r w:rsidRPr="003D3B94">
        <w:tab/>
      </w:r>
      <w:r w:rsidRPr="003D3B94">
        <w:rPr>
          <w:rStyle w:val="ASM-Keyword"/>
        </w:rPr>
        <w:t>then</w:t>
      </w:r>
      <w:r w:rsidRPr="003D3B94">
        <w:t xml:space="preserve"> </w:t>
      </w:r>
      <w:r w:rsidR="005D4785" w:rsidRPr="005D4785">
        <w:rPr>
          <w:rStyle w:val="ASMName"/>
        </w:rPr>
        <w:t>values</w:t>
      </w:r>
      <w:r w:rsidRPr="003D3B94">
        <w:t>.</w:t>
      </w:r>
      <w:r w:rsidR="00E529BF" w:rsidRPr="00E529BF">
        <w:rPr>
          <w:rStyle w:val="FunctionName"/>
        </w:rPr>
        <w:t>last</w:t>
      </w:r>
      <w:r w:rsidRPr="003D3B94">
        <w:t xml:space="preserve"> // result is second string</w:t>
      </w:r>
    </w:p>
    <w:p w14:paraId="1E95B389" w14:textId="402802D2" w:rsidR="007C1193" w:rsidRPr="003D3B94" w:rsidRDefault="007C1193" w:rsidP="007C1193">
      <w:pPr>
        <w:pStyle w:val="Function"/>
      </w:pPr>
      <w:r w:rsidRPr="003D3B94">
        <w:tab/>
      </w:r>
      <w:r w:rsidRPr="003D3B94">
        <w:tab/>
      </w:r>
      <w:r w:rsidRPr="003D3B94">
        <w:rPr>
          <w:rStyle w:val="ASM-Keyword"/>
        </w:rPr>
        <w:t>elseif</w:t>
      </w:r>
      <w:r w:rsidRPr="003D3B94">
        <w:t xml:space="preserve"> </w:t>
      </w:r>
      <w:r w:rsidR="005D4785" w:rsidRPr="005D4785">
        <w:rPr>
          <w:rStyle w:val="ASMName"/>
        </w:rPr>
        <w:t>values</w:t>
      </w:r>
      <w:r w:rsidRPr="003D3B94">
        <w:t>.</w:t>
      </w:r>
      <w:r w:rsidR="00E529BF" w:rsidRPr="00E529BF">
        <w:rPr>
          <w:rStyle w:val="FunctionName"/>
        </w:rPr>
        <w:t>last</w:t>
      </w:r>
      <w:r w:rsidRPr="003D3B94">
        <w:rPr>
          <w:noProof w:val="0"/>
        </w:rPr>
        <w:t>.</w:t>
      </w:r>
      <w:r w:rsidRPr="003D3B94">
        <w:rPr>
          <w:rStyle w:val="ASM-Keyword"/>
        </w:rPr>
        <w:t>s-</w:t>
      </w:r>
      <w:r w:rsidR="00154FD9" w:rsidRPr="00154FD9">
        <w:rPr>
          <w:rStyle w:val="DomainName"/>
        </w:rPr>
        <w:t>Nat</w:t>
      </w:r>
      <w:r w:rsidRPr="003D3B94">
        <w:t xml:space="preserve"> = 0 // empty second string</w:t>
      </w:r>
    </w:p>
    <w:p w14:paraId="623DD179" w14:textId="73BFE916" w:rsidR="00FE38DF" w:rsidRPr="003D3B94" w:rsidRDefault="007C1193" w:rsidP="00FE38DF">
      <w:pPr>
        <w:pStyle w:val="Function"/>
      </w:pPr>
      <w:r w:rsidRPr="003D3B94">
        <w:tab/>
      </w:r>
      <w:r w:rsidRPr="003D3B94">
        <w:tab/>
      </w:r>
      <w:r w:rsidRPr="003D3B94">
        <w:rPr>
          <w:rStyle w:val="ASM-Keyword"/>
        </w:rPr>
        <w:t>then</w:t>
      </w:r>
      <w:r w:rsidRPr="003D3B94">
        <w:t xml:space="preserve"> </w:t>
      </w:r>
      <w:r w:rsidR="005D4785" w:rsidRPr="005D4785">
        <w:rPr>
          <w:rStyle w:val="ASMName"/>
        </w:rPr>
        <w:t>values</w:t>
      </w:r>
      <w:r w:rsidRPr="003D3B94">
        <w:t>.</w:t>
      </w:r>
      <w:r w:rsidR="00E529BF" w:rsidRPr="00E529BF">
        <w:rPr>
          <w:rStyle w:val="FunctionName"/>
        </w:rPr>
        <w:t>head</w:t>
      </w:r>
      <w:r w:rsidRPr="003D3B94">
        <w:t xml:space="preserve"> // result is first string </w:t>
      </w:r>
    </w:p>
    <w:p w14:paraId="29323A3E" w14:textId="1F210D05" w:rsidR="00BF31B0" w:rsidRPr="003D3B94" w:rsidRDefault="00FE38DF" w:rsidP="00BF31B0">
      <w:pPr>
        <w:pStyle w:val="Function"/>
      </w:pPr>
      <w:r w:rsidRPr="003D3B94">
        <w:tab/>
      </w:r>
      <w:r w:rsidRPr="003D3B94">
        <w:tab/>
      </w:r>
      <w:r w:rsidR="00F04F69" w:rsidRPr="003D3B94">
        <w:rPr>
          <w:rStyle w:val="ASM-Keyword"/>
        </w:rPr>
        <w:t>else</w:t>
      </w:r>
      <w:r w:rsidR="0031172F" w:rsidRPr="0031172F">
        <w:t xml:space="preserve"> </w:t>
      </w:r>
    </w:p>
    <w:p w14:paraId="6E85F520" w14:textId="0F7E9155" w:rsidR="00BF31B0" w:rsidRPr="003D3B94" w:rsidRDefault="00BF31B0" w:rsidP="00BF31B0">
      <w:pPr>
        <w:pStyle w:val="Function"/>
      </w:pPr>
      <w:r w:rsidRPr="003D3B94">
        <w:tab/>
      </w:r>
      <w:r w:rsidRPr="003D3B94">
        <w:tab/>
      </w:r>
      <w:r w:rsidRPr="003D3B94">
        <w:rPr>
          <w:rStyle w:val="ASM-Keyword"/>
        </w:rPr>
        <w:t>let</w:t>
      </w:r>
      <w:r w:rsidRPr="003D3B94">
        <w:t xml:space="preserve"> </w:t>
      </w:r>
      <w:r w:rsidR="005D4785" w:rsidRPr="005D4785">
        <w:rPr>
          <w:rStyle w:val="ASMName"/>
        </w:rPr>
        <w:t>revisedChStr</w:t>
      </w:r>
      <w:r w:rsidRPr="003D3B94">
        <w:t xml:space="preserve"> = // concatenate characters for Names</w:t>
      </w:r>
    </w:p>
    <w:p w14:paraId="2D6C580B" w14:textId="235A1A38" w:rsidR="00BF31B0" w:rsidRPr="003D3B94" w:rsidRDefault="00BF31B0" w:rsidP="00BF31B0">
      <w:pPr>
        <w:pStyle w:val="Function"/>
      </w:pPr>
      <w:r w:rsidRPr="003D3B94">
        <w:tab/>
      </w:r>
      <w:r w:rsidRPr="003D3B94">
        <w:tab/>
      </w:r>
      <w:r w:rsidRPr="003D3B94">
        <w:tab/>
      </w:r>
      <w:r w:rsidRPr="003D3B94">
        <w:tab/>
      </w:r>
      <w:r w:rsidR="00E529BF" w:rsidRPr="00E529BF">
        <w:rPr>
          <w:rStyle w:val="FunctionName"/>
        </w:rPr>
        <w:t>substring</w:t>
      </w:r>
      <w:r w:rsidRPr="003D3B94">
        <w:t>(</w:t>
      </w:r>
      <w:r w:rsidR="005D4785" w:rsidRPr="005D4785">
        <w:rPr>
          <w:rStyle w:val="ASMName"/>
        </w:rPr>
        <w:t>values</w:t>
      </w:r>
      <w:r w:rsidRPr="003D3B94">
        <w:t>.</w:t>
      </w:r>
      <w:r w:rsidR="00E529BF" w:rsidRPr="00E529BF">
        <w:rPr>
          <w:rStyle w:val="FunctionName"/>
        </w:rPr>
        <w:t>head</w:t>
      </w:r>
      <w:r w:rsidRPr="003D3B94">
        <w:t>.</w:t>
      </w:r>
      <w:r w:rsidRPr="003D3B94">
        <w:rPr>
          <w:rStyle w:val="ASM-Keyword"/>
        </w:rPr>
        <w:t>s-</w:t>
      </w:r>
      <w:r w:rsidRPr="003D3B94">
        <w:rPr>
          <w:rStyle w:val="AbstractSyntaxName"/>
        </w:rPr>
        <w:t>Name</w:t>
      </w:r>
      <w:r w:rsidRPr="003D3B94">
        <w:t xml:space="preserve"> ,2,</w:t>
      </w:r>
      <w:r w:rsidR="005D4785" w:rsidRPr="005D4785">
        <w:rPr>
          <w:rStyle w:val="ASMName"/>
        </w:rPr>
        <w:t>values</w:t>
      </w:r>
      <w:r w:rsidRPr="003D3B94">
        <w:t>.</w:t>
      </w:r>
      <w:r w:rsidR="00E529BF" w:rsidRPr="00E529BF">
        <w:rPr>
          <w:rStyle w:val="FunctionName"/>
        </w:rPr>
        <w:t>head</w:t>
      </w:r>
      <w:r w:rsidRPr="003D3B94">
        <w:t>.</w:t>
      </w:r>
      <w:r w:rsidRPr="003D3B94">
        <w:rPr>
          <w:rStyle w:val="ASM-Keyword"/>
        </w:rPr>
        <w:t>s-</w:t>
      </w:r>
      <w:r w:rsidRPr="003D3B94">
        <w:rPr>
          <w:rStyle w:val="AbstractSyntaxName"/>
        </w:rPr>
        <w:t>Name</w:t>
      </w:r>
      <w:r w:rsidRPr="003D3B94">
        <w:t>.</w:t>
      </w:r>
      <w:r w:rsidR="00E529BF" w:rsidRPr="00E529BF">
        <w:rPr>
          <w:rStyle w:val="FunctionName"/>
        </w:rPr>
        <w:t>length</w:t>
      </w:r>
      <w:r w:rsidR="00FC3425" w:rsidRPr="00FC3425">
        <w:t>-</w:t>
      </w:r>
      <w:r w:rsidR="00E529BF" w:rsidRPr="00154FD9">
        <w:t>1</w:t>
      </w:r>
      <w:r w:rsidRPr="003D3B94">
        <w:t>) // omit apostrophes</w:t>
      </w:r>
    </w:p>
    <w:p w14:paraId="0D01B0B2" w14:textId="4E715DBD" w:rsidR="00BF31B0" w:rsidRPr="003D3B94" w:rsidRDefault="00BF31B0" w:rsidP="00BF31B0">
      <w:pPr>
        <w:pStyle w:val="Function"/>
      </w:pPr>
      <w:r w:rsidRPr="003D3B94">
        <w:tab/>
      </w:r>
      <w:r w:rsidRPr="003D3B94">
        <w:tab/>
      </w:r>
      <w:r w:rsidRPr="003D3B94">
        <w:tab/>
        <w:t>+</w:t>
      </w:r>
      <w:r w:rsidRPr="003D3B94">
        <w:tab/>
      </w:r>
      <w:r w:rsidR="00E529BF" w:rsidRPr="00E529BF">
        <w:rPr>
          <w:rStyle w:val="FunctionName"/>
        </w:rPr>
        <w:t>substring</w:t>
      </w:r>
      <w:r w:rsidRPr="003D3B94">
        <w:t>(</w:t>
      </w:r>
      <w:r w:rsidR="005D4785" w:rsidRPr="005D4785">
        <w:rPr>
          <w:rStyle w:val="ASMName"/>
        </w:rPr>
        <w:t>values</w:t>
      </w:r>
      <w:r w:rsidRPr="003D3B94">
        <w:t>.</w:t>
      </w:r>
      <w:r w:rsidR="00E529BF" w:rsidRPr="00E529BF">
        <w:rPr>
          <w:rStyle w:val="FunctionName"/>
        </w:rPr>
        <w:t>last</w:t>
      </w:r>
      <w:r w:rsidRPr="003D3B94">
        <w:t>.</w:t>
      </w:r>
      <w:r w:rsidRPr="003D3B94">
        <w:rPr>
          <w:rStyle w:val="ASM-Keyword"/>
        </w:rPr>
        <w:t>s-</w:t>
      </w:r>
      <w:r w:rsidRPr="003D3B94">
        <w:rPr>
          <w:rStyle w:val="AbstractSyntaxName"/>
        </w:rPr>
        <w:t>Name</w:t>
      </w:r>
      <w:r w:rsidRPr="003D3B94">
        <w:t>,2,</w:t>
      </w:r>
      <w:r w:rsidR="005D4785" w:rsidRPr="005D4785">
        <w:rPr>
          <w:rStyle w:val="ASMName"/>
        </w:rPr>
        <w:t>values</w:t>
      </w:r>
      <w:r w:rsidRPr="003D3B94">
        <w:t>.</w:t>
      </w:r>
      <w:r w:rsidR="00E529BF" w:rsidRPr="00E529BF">
        <w:rPr>
          <w:rStyle w:val="FunctionName"/>
        </w:rPr>
        <w:t>last</w:t>
      </w:r>
      <w:r w:rsidRPr="003D3B94">
        <w:t>.</w:t>
      </w:r>
      <w:r w:rsidRPr="003D3B94">
        <w:rPr>
          <w:rStyle w:val="ASM-Keyword"/>
        </w:rPr>
        <w:t>s-</w:t>
      </w:r>
      <w:r w:rsidRPr="003D3B94">
        <w:rPr>
          <w:rStyle w:val="AbstractSyntaxName"/>
        </w:rPr>
        <w:t>Name</w:t>
      </w:r>
      <w:r w:rsidRPr="003D3B94">
        <w:t>.</w:t>
      </w:r>
      <w:r w:rsidR="00E529BF" w:rsidRPr="00E529BF">
        <w:rPr>
          <w:rStyle w:val="FunctionName"/>
        </w:rPr>
        <w:t>length</w:t>
      </w:r>
      <w:r w:rsidR="00FC3425" w:rsidRPr="00FC3425">
        <w:t>-</w:t>
      </w:r>
      <w:r w:rsidR="00E529BF" w:rsidRPr="00154FD9">
        <w:t>1</w:t>
      </w:r>
      <w:r w:rsidRPr="003D3B94">
        <w:t>)) // omit apostrophes</w:t>
      </w:r>
    </w:p>
    <w:p w14:paraId="14E46174" w14:textId="77777777" w:rsidR="00BF31B0" w:rsidRPr="003D3B94" w:rsidRDefault="00BF31B0" w:rsidP="00BF31B0">
      <w:pPr>
        <w:pStyle w:val="Function"/>
      </w:pPr>
      <w:r w:rsidRPr="003D3B94">
        <w:tab/>
      </w:r>
      <w:r w:rsidRPr="003D3B94">
        <w:tab/>
      </w:r>
      <w:r w:rsidRPr="003D3B94">
        <w:rPr>
          <w:rStyle w:val="ASM-Keyword"/>
        </w:rPr>
        <w:t>in</w:t>
      </w:r>
    </w:p>
    <w:p w14:paraId="648FA657" w14:textId="06F11E04" w:rsidR="007C1193" w:rsidRPr="003D3B94" w:rsidRDefault="00BF31B0" w:rsidP="00BF31B0">
      <w:pPr>
        <w:pStyle w:val="Function"/>
      </w:pPr>
      <w:r w:rsidRPr="003D3B94">
        <w:tab/>
      </w:r>
      <w:r w:rsidRPr="003D3B94">
        <w:tab/>
      </w:r>
      <w:r w:rsidRPr="003D3B94">
        <w:tab/>
      </w:r>
      <w:r w:rsidR="00FE38DF" w:rsidRPr="003D3B94">
        <w:rPr>
          <w:rStyle w:val="ASM-Keyword"/>
        </w:rPr>
        <w:t>mk-</w:t>
      </w:r>
      <w:r w:rsidR="00FE38DF" w:rsidRPr="003D3B94">
        <w:rPr>
          <w:rStyle w:val="AbstractSyntaxName"/>
        </w:rPr>
        <w:t>Literal-signature</w:t>
      </w:r>
      <w:r w:rsidR="00FE38DF" w:rsidRPr="003D3B94">
        <w:rPr>
          <w:noProof w:val="0"/>
        </w:rPr>
        <w:t>(</w:t>
      </w:r>
    </w:p>
    <w:p w14:paraId="4F7E46BE" w14:textId="725773EE" w:rsidR="00BF31B0" w:rsidRPr="003D3B94" w:rsidRDefault="00BF31B0" w:rsidP="00BF31B0">
      <w:pPr>
        <w:pStyle w:val="Function"/>
      </w:pPr>
      <w:r w:rsidRPr="003D3B94">
        <w:tab/>
      </w:r>
      <w:r w:rsidR="007F2303" w:rsidRPr="003D3B94">
        <w:tab/>
      </w:r>
      <w:r w:rsidRPr="003D3B94">
        <w:tab/>
      </w:r>
      <w:r w:rsidRPr="003D3B94">
        <w:tab/>
      </w:r>
      <w:r w:rsidRPr="003D3B94">
        <w:rPr>
          <w:rStyle w:val="ASM-Keyword"/>
        </w:rPr>
        <w:t>mk-</w:t>
      </w:r>
      <w:r w:rsidRPr="003D3B94">
        <w:rPr>
          <w:rStyle w:val="AbstractSyntaxName"/>
        </w:rPr>
        <w:t>Name</w:t>
      </w:r>
      <w:r w:rsidRPr="003D3B94">
        <w:rPr>
          <w:noProof w:val="0"/>
        </w:rPr>
        <w:t xml:space="preserve">("'" </w:t>
      </w:r>
      <w:r w:rsidRPr="003D3B94">
        <w:t xml:space="preserve">+ </w:t>
      </w:r>
      <w:r w:rsidR="005D4785" w:rsidRPr="005D4785">
        <w:rPr>
          <w:rStyle w:val="ASMName"/>
        </w:rPr>
        <w:t>revisedChStr</w:t>
      </w:r>
      <w:r w:rsidRPr="003D3B94">
        <w:rPr>
          <w:noProof w:val="0"/>
        </w:rPr>
        <w:t xml:space="preserve"> </w:t>
      </w:r>
      <w:r w:rsidRPr="003D3B94">
        <w:t xml:space="preserve">+ </w:t>
      </w:r>
      <w:r w:rsidRPr="003D3B94">
        <w:rPr>
          <w:noProof w:val="0"/>
        </w:rPr>
        <w:t xml:space="preserve">"'" ), // APOSTROPHE + </w:t>
      </w:r>
      <w:r w:rsidRPr="003D3B94">
        <w:t>revisedChStr</w:t>
      </w:r>
      <w:r w:rsidRPr="003D3B94">
        <w:rPr>
          <w:noProof w:val="0"/>
        </w:rPr>
        <w:t xml:space="preserve"> + APOSTROPHE</w:t>
      </w:r>
    </w:p>
    <w:p w14:paraId="3A6CB626" w14:textId="472BE843" w:rsidR="00BF31B0" w:rsidRPr="003D3B94" w:rsidRDefault="00BF31B0" w:rsidP="00BF31B0">
      <w:pPr>
        <w:pStyle w:val="Function"/>
      </w:pPr>
      <w:r w:rsidRPr="003D3B94">
        <w:tab/>
      </w:r>
      <w:r w:rsidRPr="003D3B94">
        <w:tab/>
      </w:r>
      <w:r w:rsidR="007F2303" w:rsidRPr="003D3B94">
        <w:tab/>
      </w:r>
      <w:r w:rsidRPr="003D3B94">
        <w:tab/>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string"),</w:t>
      </w:r>
      <w:r w:rsidRPr="003D3B94">
        <w:rPr>
          <w:rStyle w:val="SDL-Keyword"/>
        </w:rPr>
        <w:t>PART</w:t>
      </w:r>
      <w:r w:rsidRPr="003D3B94">
        <w:t>),</w:t>
      </w:r>
      <w:r w:rsidR="0031172F" w:rsidRPr="0031172F">
        <w:t xml:space="preserve"> </w:t>
      </w:r>
    </w:p>
    <w:p w14:paraId="7794A273" w14:textId="3095416D" w:rsidR="00BF31B0" w:rsidRPr="003D3B94" w:rsidRDefault="00BF31B0" w:rsidP="00BF31B0">
      <w:pPr>
        <w:pStyle w:val="Function"/>
      </w:pPr>
      <w:r w:rsidRPr="003D3B94">
        <w:tab/>
      </w:r>
      <w:r w:rsidRPr="003D3B94">
        <w:tab/>
      </w:r>
      <w:r w:rsidR="007F2303" w:rsidRPr="003D3B94">
        <w:tab/>
      </w:r>
      <w:r w:rsidRPr="003D3B94">
        <w:tab/>
      </w:r>
      <w:r w:rsidR="00E529BF" w:rsidRPr="00E529BF">
        <w:rPr>
          <w:rStyle w:val="FunctionName"/>
        </w:rPr>
        <w:t>computeCharstringNat1</w:t>
      </w:r>
      <w:r w:rsidRPr="003D3B94">
        <w:rPr>
          <w:noProof w:val="0"/>
        </w:rPr>
        <w:t>(</w:t>
      </w:r>
      <w:r w:rsidR="005D4785" w:rsidRPr="005D4785">
        <w:rPr>
          <w:rStyle w:val="ASMName"/>
        </w:rPr>
        <w:t>revisedChStr</w:t>
      </w:r>
      <w:r w:rsidRPr="003D3B94">
        <w:rPr>
          <w:noProof w:val="0"/>
        </w:rPr>
        <w:t>) )</w:t>
      </w:r>
    </w:p>
    <w:p w14:paraId="1C28FD08" w14:textId="77777777" w:rsidR="00BF31B0" w:rsidRPr="003D3B94" w:rsidRDefault="00BF31B0" w:rsidP="00BF31B0">
      <w:pPr>
        <w:pStyle w:val="Function"/>
      </w:pPr>
      <w:r w:rsidRPr="003D3B94">
        <w:tab/>
      </w:r>
      <w:r w:rsidRPr="003D3B94">
        <w:tab/>
      </w:r>
      <w:r w:rsidRPr="003D3B94">
        <w:rPr>
          <w:rStyle w:val="ASM-Keyword"/>
        </w:rPr>
        <w:t>endlet</w:t>
      </w:r>
      <w:r w:rsidRPr="003D3B94">
        <w:t xml:space="preserve"> // revisedChStr</w:t>
      </w:r>
    </w:p>
    <w:p w14:paraId="3ACA9D7B" w14:textId="343F431C" w:rsidR="00181D75" w:rsidRPr="003D3B94" w:rsidRDefault="009F3E7D" w:rsidP="009F716C">
      <w:pPr>
        <w:pStyle w:val="Function"/>
      </w:pPr>
      <w:r w:rsidRPr="003D3B94">
        <w:tab/>
      </w:r>
      <w:r w:rsidRPr="003D3B94">
        <w:tab/>
      </w:r>
      <w:r w:rsidR="009F716C" w:rsidRPr="003D3B94">
        <w:rPr>
          <w:rStyle w:val="ASM-Keyword"/>
        </w:rPr>
        <w:t>endif</w:t>
      </w:r>
      <w:r w:rsidRPr="003D3B94">
        <w:t xml:space="preserve"> </w:t>
      </w:r>
      <w:r w:rsidR="00301999" w:rsidRPr="003D3B94">
        <w:t xml:space="preserve">// </w:t>
      </w:r>
      <w:r w:rsidR="00181D75" w:rsidRPr="003D3B94">
        <w:t>neither string</w:t>
      </w:r>
      <w:r w:rsidR="00301999" w:rsidRPr="003D3B94">
        <w:t xml:space="preserve"> empty</w:t>
      </w:r>
    </w:p>
    <w:p w14:paraId="4C962B71" w14:textId="2E5EFF6E" w:rsidR="004C7741" w:rsidRPr="003D3B94" w:rsidRDefault="004C7741" w:rsidP="004C7741">
      <w:pPr>
        <w:pStyle w:val="Function"/>
      </w:pPr>
      <w:r w:rsidRPr="003D3B94">
        <w:tab/>
      </w:r>
      <w:r w:rsidRPr="003D3B94">
        <w:rPr>
          <w:rStyle w:val="ASM-Keyword"/>
        </w:rPr>
        <w:t>else</w:t>
      </w:r>
      <w:r w:rsidRPr="003D3B94">
        <w:t xml:space="preserve"> </w:t>
      </w:r>
      <w:r w:rsidR="00E529BF" w:rsidRPr="00E529BF">
        <w:rPr>
          <w:rStyle w:val="FunctionName"/>
        </w:rPr>
        <w:t>undefined</w:t>
      </w:r>
      <w:r w:rsidRPr="003D3B94">
        <w:t xml:space="preserve"> // should not occur – wrong number of parameters, or parameter</w:t>
      </w:r>
      <w:r w:rsidR="00ED7113" w:rsidRPr="003D3B94">
        <w:t>s</w:t>
      </w:r>
      <w:r w:rsidRPr="003D3B94">
        <w:t xml:space="preserve"> not Charstring</w:t>
      </w:r>
    </w:p>
    <w:p w14:paraId="380D754E" w14:textId="77777777" w:rsidR="004C7741" w:rsidRPr="003D3B94" w:rsidRDefault="004C7741" w:rsidP="004C7741">
      <w:pPr>
        <w:pStyle w:val="Function"/>
      </w:pPr>
      <w:r w:rsidRPr="003D3B94">
        <w:tab/>
      </w:r>
      <w:r w:rsidRPr="003D3B94">
        <w:rPr>
          <w:rStyle w:val="ASM-Keyword"/>
        </w:rPr>
        <w:t>endif</w:t>
      </w:r>
      <w:r w:rsidRPr="003D3B94">
        <w:t xml:space="preserve"> </w:t>
      </w:r>
    </w:p>
    <w:p w14:paraId="22620814" w14:textId="4EC3046B" w:rsidR="002D6809" w:rsidRPr="003D3B94" w:rsidRDefault="000B06DD" w:rsidP="002D6809">
      <w:pPr>
        <w:pStyle w:val="Function"/>
      </w:pPr>
      <w:r w:rsidRPr="000B06DD">
        <w:t>|</w:t>
      </w:r>
      <w:r w:rsidR="002D6809" w:rsidRPr="003D3B94">
        <w:t xml:space="preserve"> "length" </w:t>
      </w:r>
      <w:r w:rsidR="002D6809" w:rsidRPr="003D3B94">
        <w:rPr>
          <w:rStyle w:val="ASM-Keyword"/>
        </w:rPr>
        <w:t>then</w:t>
      </w:r>
      <w:r w:rsidR="002D6809" w:rsidRPr="003D3B94">
        <w:t xml:space="preserve"> // length of a Charstring </w:t>
      </w:r>
      <w:r w:rsidR="00BF5FC6" w:rsidRPr="003D3B94">
        <w:t>– derived from the name of the charstring</w:t>
      </w:r>
    </w:p>
    <w:p w14:paraId="25DCB258" w14:textId="433984B3" w:rsidR="002D6809" w:rsidRPr="003D3B94" w:rsidRDefault="002D6809" w:rsidP="002D6809">
      <w:pPr>
        <w:pStyle w:val="Function"/>
      </w:pPr>
      <w:r w:rsidRPr="003D3B94">
        <w:tab/>
      </w:r>
      <w:r w:rsidRPr="003D3B94">
        <w:rPr>
          <w:rStyle w:val="ASM-Keyword"/>
        </w:rPr>
        <w:t>if</w:t>
      </w:r>
      <w:r w:rsidRPr="003D3B94">
        <w:t xml:space="preserve"> </w:t>
      </w:r>
      <w:r w:rsidR="005D4785" w:rsidRPr="005D4785">
        <w:rPr>
          <w:rStyle w:val="ASMName"/>
        </w:rPr>
        <w:t>values</w:t>
      </w:r>
      <w:r w:rsidRPr="003D3B94">
        <w:t>.</w:t>
      </w:r>
      <w:r w:rsidR="00E529BF" w:rsidRPr="00E529BF">
        <w:rPr>
          <w:rStyle w:val="FunctionName"/>
        </w:rPr>
        <w:t>length</w:t>
      </w:r>
      <w:r w:rsidRPr="003D3B94">
        <w:t xml:space="preserve"> = 1 </w:t>
      </w:r>
      <w:r w:rsidRPr="003D3B94">
        <w:sym w:font="Symbol" w:char="F0D9"/>
      </w:r>
      <w:r w:rsidRPr="003D3B94">
        <w:t xml:space="preserve"> </w:t>
      </w:r>
      <w:r w:rsidR="005D4785" w:rsidRPr="005D4785">
        <w:rPr>
          <w:rStyle w:val="ASMName"/>
        </w:rPr>
        <w:t>values</w:t>
      </w:r>
      <w:r w:rsidRPr="003D3B94">
        <w:t>.</w:t>
      </w:r>
      <w:r w:rsidR="00E529BF" w:rsidRPr="00E529BF">
        <w:rPr>
          <w:rStyle w:val="FunctionName"/>
        </w:rPr>
        <w:t>head</w:t>
      </w:r>
      <w:r w:rsidRPr="003D3B94">
        <w:rPr>
          <w:noProof w:val="0"/>
        </w:rPr>
        <w:t>.</w:t>
      </w:r>
      <w:r w:rsidRPr="003D3B94">
        <w:rPr>
          <w:rStyle w:val="ASM-Keyword"/>
        </w:rPr>
        <w:t>s-</w:t>
      </w:r>
      <w:r w:rsidRPr="003D3B94">
        <w:rPr>
          <w:rStyle w:val="AbstractSyntaxName"/>
        </w:rPr>
        <w:t>Result</w:t>
      </w:r>
      <w:r w:rsidRPr="003D3B94">
        <w:rPr>
          <w:noProof w:val="0"/>
        </w:rPr>
        <w:t>.</w:t>
      </w:r>
      <w:r w:rsidRPr="003D3B94">
        <w:rPr>
          <w:rStyle w:val="ASM-Keyword"/>
        </w:rPr>
        <w:t>s-</w:t>
      </w:r>
      <w:r w:rsidRPr="003D3B94">
        <w:rPr>
          <w:rStyle w:val="AbstractSyntaxName"/>
        </w:rPr>
        <w:t>Sort-reference-identifier</w:t>
      </w:r>
      <w:r w:rsidRPr="003D3B94">
        <w:rPr>
          <w:noProof w:val="0"/>
        </w:rPr>
        <w:t>.</w:t>
      </w:r>
      <w:r w:rsidRPr="003D3B94">
        <w:rPr>
          <w:rStyle w:val="ASM-Keyword"/>
        </w:rPr>
        <w:t>s-</w:t>
      </w:r>
      <w:r w:rsidRPr="003D3B94">
        <w:rPr>
          <w:rStyle w:val="AbstractSyntaxName"/>
        </w:rPr>
        <w:t>Name</w:t>
      </w:r>
      <w:r w:rsidRPr="003D3B94">
        <w:t xml:space="preserve"> = "Charstring"</w:t>
      </w:r>
    </w:p>
    <w:p w14:paraId="1EB2B3F6" w14:textId="77777777" w:rsidR="002D6809" w:rsidRPr="003D3B94" w:rsidRDefault="002D6809" w:rsidP="002D6809">
      <w:pPr>
        <w:pStyle w:val="Function"/>
      </w:pPr>
      <w:r w:rsidRPr="003D3B94">
        <w:tab/>
      </w:r>
      <w:r w:rsidRPr="003D3B94">
        <w:rPr>
          <w:rStyle w:val="ASM-Keyword"/>
        </w:rPr>
        <w:t>then</w:t>
      </w:r>
      <w:r w:rsidRPr="003D3B94">
        <w:t xml:space="preserve"> </w:t>
      </w:r>
    </w:p>
    <w:p w14:paraId="48AE9D9D" w14:textId="3166A882" w:rsidR="002D6809" w:rsidRPr="003D3B94" w:rsidRDefault="002D6809" w:rsidP="002D6809">
      <w:pPr>
        <w:pStyle w:val="Function"/>
      </w:pPr>
      <w:r w:rsidRPr="003D3B94">
        <w:tab/>
      </w:r>
      <w:r w:rsidRPr="003D3B94">
        <w:tab/>
      </w:r>
      <w:r w:rsidRPr="003D3B94">
        <w:rPr>
          <w:rStyle w:val="ASM-Keyword"/>
        </w:rPr>
        <w:t>mk-</w:t>
      </w:r>
      <w:r w:rsidRPr="003D3B94">
        <w:rPr>
          <w:rStyle w:val="AbstractSyntaxName"/>
        </w:rPr>
        <w:t>Literal-signature</w:t>
      </w:r>
      <w:r w:rsidRPr="003D3B94">
        <w:rPr>
          <w:noProof w:val="0"/>
        </w:rPr>
        <w:t>(</w:t>
      </w:r>
      <w:r w:rsidR="00F90DC1" w:rsidRPr="003D3B94">
        <w:rPr>
          <w:noProof w:val="0"/>
        </w:rPr>
        <w:t>(</w:t>
      </w:r>
      <w:r w:rsidR="005D4785" w:rsidRPr="005D4785">
        <w:rPr>
          <w:rStyle w:val="ASMName"/>
        </w:rPr>
        <w:t>values</w:t>
      </w:r>
      <w:r w:rsidRPr="003D3B94">
        <w:rPr>
          <w:noProof w:val="0"/>
        </w:rPr>
        <w:t>.</w:t>
      </w:r>
      <w:r w:rsidR="00E529BF" w:rsidRPr="00E529BF">
        <w:rPr>
          <w:rStyle w:val="FunctionName"/>
        </w:rPr>
        <w:t>head</w:t>
      </w:r>
      <w:r w:rsidRPr="003D3B94">
        <w:rPr>
          <w:noProof w:val="0"/>
        </w:rPr>
        <w:t>.</w:t>
      </w:r>
      <w:r w:rsidRPr="003D3B94">
        <w:rPr>
          <w:rStyle w:val="ASM-Keyword"/>
        </w:rPr>
        <w:t>s-</w:t>
      </w:r>
      <w:r w:rsidRPr="003D3B94">
        <w:rPr>
          <w:rStyle w:val="AbstractSyntaxName"/>
        </w:rPr>
        <w:t>Na</w:t>
      </w:r>
      <w:r w:rsidR="002C6F4F" w:rsidRPr="003D3B94">
        <w:rPr>
          <w:rStyle w:val="AbstractSyntaxName"/>
        </w:rPr>
        <w:t>me</w:t>
      </w:r>
      <w:r w:rsidR="00F90DC1" w:rsidRPr="003D3B94">
        <w:t>.</w:t>
      </w:r>
      <w:r w:rsidR="00E529BF" w:rsidRPr="00E529BF">
        <w:rPr>
          <w:rStyle w:val="FunctionName"/>
        </w:rPr>
        <w:t>length</w:t>
      </w:r>
      <w:r w:rsidR="00FC3425" w:rsidRPr="00FC3425">
        <w:t>-</w:t>
      </w:r>
      <w:r w:rsidR="00E529BF" w:rsidRPr="00154FD9">
        <w:t>2</w:t>
      </w:r>
      <w:r w:rsidR="00F90DC1" w:rsidRPr="00154FD9">
        <w:t>)</w:t>
      </w:r>
      <w:r w:rsidR="002C6F4F" w:rsidRPr="003D3B94">
        <w:t>.</w:t>
      </w:r>
      <w:r w:rsidR="00E529BF" w:rsidRPr="00E529BF">
        <w:rPr>
          <w:rStyle w:val="FunctionName"/>
        </w:rPr>
        <w:t>natToIntToken</w:t>
      </w:r>
      <w:r w:rsidR="002C6F4F" w:rsidRPr="003D3B94">
        <w:rPr>
          <w:noProof w:val="0"/>
        </w:rPr>
        <w:t>,</w:t>
      </w:r>
    </w:p>
    <w:p w14:paraId="6DE1612E" w14:textId="2F51A7CC" w:rsidR="002D6809" w:rsidRPr="003D3B94" w:rsidRDefault="002D6809" w:rsidP="002D6809">
      <w:pPr>
        <w:pStyle w:val="Function"/>
      </w:pPr>
      <w:r w:rsidRPr="003D3B94">
        <w:tab/>
      </w:r>
      <w:r w:rsidRPr="003D3B94">
        <w:tab/>
      </w:r>
      <w:r w:rsidRPr="003D3B94">
        <w:tab/>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Integer"),</w:t>
      </w:r>
      <w:r w:rsidRPr="003D3B94">
        <w:rPr>
          <w:rStyle w:val="SDL-Keyword"/>
        </w:rPr>
        <w:t>PART</w:t>
      </w:r>
      <w:r w:rsidRPr="003D3B94">
        <w:t>),</w:t>
      </w:r>
      <w:r w:rsidR="0031172F" w:rsidRPr="0031172F">
        <w:t xml:space="preserve"> </w:t>
      </w:r>
    </w:p>
    <w:p w14:paraId="65644BEE" w14:textId="77777777" w:rsidR="0031172F" w:rsidRPr="0031172F" w:rsidRDefault="002D6809" w:rsidP="002D6809">
      <w:pPr>
        <w:pStyle w:val="Function"/>
      </w:pPr>
      <w:r w:rsidRPr="00865CB8">
        <w:tab/>
      </w:r>
      <w:r w:rsidRPr="003D3B94">
        <w:tab/>
      </w:r>
      <w:r w:rsidRPr="003D3B94">
        <w:tab/>
      </w:r>
      <w:r w:rsidR="00F90DC1" w:rsidRPr="003D3B94">
        <w:t>2*(</w:t>
      </w:r>
      <w:r w:rsidR="005D4785" w:rsidRPr="005D4785">
        <w:rPr>
          <w:rStyle w:val="ASMName"/>
        </w:rPr>
        <w:t>values</w:t>
      </w:r>
      <w:r w:rsidR="00F90DC1" w:rsidRPr="003D3B94">
        <w:rPr>
          <w:noProof w:val="0"/>
        </w:rPr>
        <w:t>.</w:t>
      </w:r>
      <w:r w:rsidR="00E529BF" w:rsidRPr="00E529BF">
        <w:rPr>
          <w:rStyle w:val="FunctionName"/>
        </w:rPr>
        <w:t>head</w:t>
      </w:r>
      <w:r w:rsidR="00F90DC1" w:rsidRPr="003D3B94">
        <w:rPr>
          <w:noProof w:val="0"/>
        </w:rPr>
        <w:t>.</w:t>
      </w:r>
      <w:r w:rsidR="00F90DC1" w:rsidRPr="003D3B94">
        <w:rPr>
          <w:rStyle w:val="ASM-Keyword"/>
        </w:rPr>
        <w:t>s-</w:t>
      </w:r>
      <w:r w:rsidR="00F90DC1" w:rsidRPr="003D3B94">
        <w:rPr>
          <w:rStyle w:val="AbstractSyntaxName"/>
        </w:rPr>
        <w:t>Name</w:t>
      </w:r>
      <w:r w:rsidR="00F90DC1" w:rsidRPr="003D3B94">
        <w:t>.</w:t>
      </w:r>
      <w:r w:rsidR="00E529BF" w:rsidRPr="00E529BF">
        <w:rPr>
          <w:rStyle w:val="FunctionName"/>
        </w:rPr>
        <w:t>length</w:t>
      </w:r>
      <w:r w:rsidR="00FC3425" w:rsidRPr="00FC3425">
        <w:t>-</w:t>
      </w:r>
      <w:r w:rsidR="00E529BF" w:rsidRPr="00154FD9">
        <w:t>2</w:t>
      </w:r>
      <w:r w:rsidRPr="003D3B94">
        <w:t>)</w:t>
      </w:r>
      <w:r w:rsidR="00F90DC1" w:rsidRPr="003D3B94">
        <w:t>) // nat value for integer literal</w:t>
      </w:r>
    </w:p>
    <w:p w14:paraId="6D331294" w14:textId="6810BE60" w:rsidR="002D6809" w:rsidRPr="003D3B94" w:rsidRDefault="002D6809" w:rsidP="002D6809">
      <w:pPr>
        <w:pStyle w:val="Function"/>
      </w:pPr>
      <w:r w:rsidRPr="003D3B94">
        <w:tab/>
      </w:r>
      <w:r w:rsidRPr="003D3B94">
        <w:rPr>
          <w:rStyle w:val="ASM-Keyword"/>
        </w:rPr>
        <w:t>else</w:t>
      </w:r>
      <w:r w:rsidRPr="003D3B94">
        <w:t xml:space="preserve"> </w:t>
      </w:r>
      <w:r w:rsidR="00E529BF" w:rsidRPr="00E529BF">
        <w:rPr>
          <w:rStyle w:val="FunctionName"/>
        </w:rPr>
        <w:t>undefined</w:t>
      </w:r>
      <w:r w:rsidRPr="003D3B94">
        <w:t xml:space="preserve"> // should not occur – wrong number of parameters, or parameter not a Charstring</w:t>
      </w:r>
    </w:p>
    <w:p w14:paraId="5B5CB545" w14:textId="77777777" w:rsidR="002D6809" w:rsidRPr="003D3B94" w:rsidRDefault="002D6809" w:rsidP="002D6809">
      <w:pPr>
        <w:pStyle w:val="Function"/>
      </w:pPr>
      <w:r w:rsidRPr="003D3B94">
        <w:tab/>
      </w:r>
      <w:r w:rsidRPr="003D3B94">
        <w:rPr>
          <w:rStyle w:val="ASM-Keyword"/>
        </w:rPr>
        <w:t>endif</w:t>
      </w:r>
      <w:r w:rsidRPr="003D3B94">
        <w:t xml:space="preserve"> </w:t>
      </w:r>
    </w:p>
    <w:p w14:paraId="36DFD41E" w14:textId="0E15D555" w:rsidR="00F90DC1" w:rsidRPr="003D3B94" w:rsidRDefault="000B06DD" w:rsidP="00F90DC1">
      <w:pPr>
        <w:pStyle w:val="Function"/>
      </w:pPr>
      <w:r w:rsidRPr="000B06DD">
        <w:lastRenderedPageBreak/>
        <w:t>|</w:t>
      </w:r>
      <w:r w:rsidR="00F90DC1" w:rsidRPr="003D3B94">
        <w:t xml:space="preserve"> "first" </w:t>
      </w:r>
      <w:r w:rsidR="00F90DC1" w:rsidRPr="003D3B94">
        <w:rPr>
          <w:rStyle w:val="ASM-Keyword"/>
        </w:rPr>
        <w:t>then</w:t>
      </w:r>
      <w:r w:rsidR="00F90DC1" w:rsidRPr="003D3B94">
        <w:t xml:space="preserve"> // first character of a Charstring</w:t>
      </w:r>
    </w:p>
    <w:p w14:paraId="5B128774" w14:textId="5049E6EF" w:rsidR="001B14CC" w:rsidRPr="003D3B94" w:rsidRDefault="00F90DC1" w:rsidP="001B14CC">
      <w:pPr>
        <w:pStyle w:val="Function"/>
      </w:pPr>
      <w:r w:rsidRPr="003D3B94">
        <w:tab/>
      </w:r>
      <w:r w:rsidRPr="003D3B94">
        <w:rPr>
          <w:rStyle w:val="ASM-Keyword"/>
        </w:rPr>
        <w:t>if</w:t>
      </w:r>
      <w:r w:rsidRPr="003D3B94">
        <w:t xml:space="preserve"> </w:t>
      </w:r>
      <w:r w:rsidR="001B14CC" w:rsidRPr="003D3B94">
        <w:tab/>
      </w:r>
      <w:r w:rsidR="001B14CC" w:rsidRPr="003D3B94">
        <w:tab/>
      </w:r>
      <w:r w:rsidR="005D4785" w:rsidRPr="005D4785">
        <w:rPr>
          <w:rStyle w:val="ASMName"/>
        </w:rPr>
        <w:t>values</w:t>
      </w:r>
      <w:r w:rsidRPr="003D3B94">
        <w:t>.</w:t>
      </w:r>
      <w:r w:rsidR="00E529BF" w:rsidRPr="00E529BF">
        <w:rPr>
          <w:rStyle w:val="FunctionName"/>
        </w:rPr>
        <w:t>length</w:t>
      </w:r>
      <w:r w:rsidRPr="003D3B94">
        <w:t xml:space="preserve"> = 1 </w:t>
      </w:r>
    </w:p>
    <w:p w14:paraId="15A84B48" w14:textId="3DAA6A26" w:rsidR="001B14CC" w:rsidRPr="003D3B94" w:rsidRDefault="001B14CC" w:rsidP="001B14CC">
      <w:pPr>
        <w:pStyle w:val="Function"/>
      </w:pPr>
      <w:r w:rsidRPr="003D3B94">
        <w:tab/>
      </w:r>
      <w:r w:rsidRPr="003D3B94">
        <w:tab/>
      </w:r>
      <w:r w:rsidR="00F90DC1" w:rsidRPr="003D3B94">
        <w:sym w:font="Symbol" w:char="F0D9"/>
      </w:r>
      <w:r w:rsidRPr="003D3B94">
        <w:tab/>
      </w:r>
      <w:r w:rsidR="005D4785" w:rsidRPr="005D4785">
        <w:rPr>
          <w:rStyle w:val="ASMName"/>
        </w:rPr>
        <w:t>values</w:t>
      </w:r>
      <w:r w:rsidR="00F90DC1" w:rsidRPr="003D3B94">
        <w:t>.</w:t>
      </w:r>
      <w:r w:rsidR="00E529BF" w:rsidRPr="00E529BF">
        <w:rPr>
          <w:rStyle w:val="FunctionName"/>
        </w:rPr>
        <w:t>head</w:t>
      </w:r>
      <w:r w:rsidR="00F90DC1" w:rsidRPr="003D3B94">
        <w:rPr>
          <w:noProof w:val="0"/>
        </w:rPr>
        <w:t>.</w:t>
      </w:r>
      <w:r w:rsidR="00F90DC1" w:rsidRPr="003D3B94">
        <w:rPr>
          <w:rStyle w:val="ASM-Keyword"/>
        </w:rPr>
        <w:t>s-</w:t>
      </w:r>
      <w:r w:rsidR="00F90DC1" w:rsidRPr="003D3B94">
        <w:rPr>
          <w:rStyle w:val="AbstractSyntaxName"/>
        </w:rPr>
        <w:t>Result</w:t>
      </w:r>
      <w:r w:rsidR="00F90DC1" w:rsidRPr="003D3B94">
        <w:rPr>
          <w:noProof w:val="0"/>
        </w:rPr>
        <w:t>.</w:t>
      </w:r>
      <w:r w:rsidR="00F90DC1" w:rsidRPr="003D3B94">
        <w:rPr>
          <w:rStyle w:val="ASM-Keyword"/>
        </w:rPr>
        <w:t>s-</w:t>
      </w:r>
      <w:r w:rsidR="00F90DC1" w:rsidRPr="003D3B94">
        <w:rPr>
          <w:rStyle w:val="AbstractSyntaxName"/>
        </w:rPr>
        <w:t>Sort-reference-identifier</w:t>
      </w:r>
      <w:r w:rsidR="00F90DC1" w:rsidRPr="003D3B94">
        <w:rPr>
          <w:noProof w:val="0"/>
        </w:rPr>
        <w:t>.</w:t>
      </w:r>
      <w:r w:rsidR="00F90DC1" w:rsidRPr="003D3B94">
        <w:rPr>
          <w:rStyle w:val="ASM-Keyword"/>
        </w:rPr>
        <w:t>s-</w:t>
      </w:r>
      <w:r w:rsidR="00F90DC1" w:rsidRPr="003D3B94">
        <w:rPr>
          <w:rStyle w:val="AbstractSyntaxName"/>
        </w:rPr>
        <w:t>Name</w:t>
      </w:r>
      <w:r w:rsidR="00F90DC1" w:rsidRPr="003D3B94">
        <w:t xml:space="preserve"> = "Charstring"</w:t>
      </w:r>
    </w:p>
    <w:p w14:paraId="43D94343" w14:textId="5870DE62" w:rsidR="00F90DC1" w:rsidRPr="003D3B94" w:rsidRDefault="001B14CC" w:rsidP="001B14CC">
      <w:pPr>
        <w:pStyle w:val="Function"/>
      </w:pPr>
      <w:r w:rsidRPr="003D3B94">
        <w:tab/>
      </w:r>
      <w:r w:rsidRPr="003D3B94">
        <w:tab/>
      </w:r>
      <w:r w:rsidRPr="003D3B94">
        <w:sym w:font="Symbol" w:char="F0D9"/>
      </w:r>
      <w:r w:rsidRPr="003D3B94">
        <w:tab/>
      </w:r>
      <w:r w:rsidR="005D4785" w:rsidRPr="005D4785">
        <w:rPr>
          <w:rStyle w:val="ASMName"/>
        </w:rPr>
        <w:t>values</w:t>
      </w:r>
      <w:r w:rsidRPr="003D3B94">
        <w:t>.</w:t>
      </w:r>
      <w:r w:rsidR="00E529BF" w:rsidRPr="00E529BF">
        <w:rPr>
          <w:rStyle w:val="FunctionName"/>
        </w:rPr>
        <w:t>head</w:t>
      </w:r>
      <w:r w:rsidRPr="003D3B94">
        <w:rPr>
          <w:noProof w:val="0"/>
        </w:rPr>
        <w:t>.</w:t>
      </w:r>
      <w:r w:rsidRPr="003D3B94">
        <w:rPr>
          <w:rStyle w:val="ASM-Keyword"/>
        </w:rPr>
        <w:t>s-</w:t>
      </w:r>
      <w:r w:rsidR="00154FD9" w:rsidRPr="00154FD9">
        <w:rPr>
          <w:rStyle w:val="DomainName"/>
        </w:rPr>
        <w:t>Nat</w:t>
      </w:r>
      <w:r w:rsidRPr="003D3B94">
        <w:t xml:space="preserve"> </w:t>
      </w:r>
      <w:r w:rsidRPr="003D3B94">
        <w:sym w:font="Symbol" w:char="F0B9"/>
      </w:r>
      <w:r w:rsidRPr="003D3B94">
        <w:t xml:space="preserve"> 0 // not emptystring</w:t>
      </w:r>
    </w:p>
    <w:p w14:paraId="00F63C4F" w14:textId="77777777" w:rsidR="00F90DC1" w:rsidRPr="003D3B94" w:rsidRDefault="00F90DC1" w:rsidP="00F90DC1">
      <w:pPr>
        <w:pStyle w:val="Function"/>
      </w:pPr>
      <w:r w:rsidRPr="003D3B94">
        <w:tab/>
      </w:r>
      <w:r w:rsidRPr="003D3B94">
        <w:rPr>
          <w:rStyle w:val="ASM-Keyword"/>
        </w:rPr>
        <w:t>then</w:t>
      </w:r>
      <w:r w:rsidRPr="003D3B94">
        <w:t xml:space="preserve"> </w:t>
      </w:r>
    </w:p>
    <w:p w14:paraId="01744372" w14:textId="01185BD2" w:rsidR="00F90DC1" w:rsidRPr="003D3B94" w:rsidRDefault="00F90DC1" w:rsidP="00F90DC1">
      <w:pPr>
        <w:pStyle w:val="Function"/>
      </w:pPr>
      <w:r w:rsidRPr="003D3B94">
        <w:tab/>
      </w:r>
      <w:r w:rsidRPr="003D3B94">
        <w:tab/>
      </w:r>
      <w:r w:rsidRPr="003D3B94">
        <w:rPr>
          <w:rStyle w:val="ASM-Keyword"/>
        </w:rPr>
        <w:t>mk-</w:t>
      </w:r>
      <w:r w:rsidRPr="003D3B94">
        <w:rPr>
          <w:rStyle w:val="AbstractSyntaxName"/>
        </w:rPr>
        <w:t>Literal-signature</w:t>
      </w:r>
      <w:r w:rsidRPr="003D3B94">
        <w:rPr>
          <w:noProof w:val="0"/>
        </w:rPr>
        <w:t>(</w:t>
      </w:r>
    </w:p>
    <w:p w14:paraId="70963595" w14:textId="22DBF7E3" w:rsidR="00356DB6" w:rsidRPr="003D3B94" w:rsidRDefault="00356DB6" w:rsidP="00356DB6">
      <w:pPr>
        <w:pStyle w:val="Function"/>
      </w:pPr>
      <w:r w:rsidRPr="003D3B94">
        <w:tab/>
      </w:r>
      <w:r w:rsidRPr="003D3B94">
        <w:tab/>
      </w:r>
      <w:r w:rsidRPr="003D3B94">
        <w:tab/>
      </w:r>
      <w:r w:rsidRPr="003D3B94">
        <w:rPr>
          <w:rStyle w:val="ASM-Keyword"/>
        </w:rPr>
        <w:t>mk-</w:t>
      </w:r>
      <w:r w:rsidRPr="003D3B94">
        <w:rPr>
          <w:rStyle w:val="AbstractSyntaxName"/>
        </w:rPr>
        <w:t>Name</w:t>
      </w:r>
      <w:r w:rsidRPr="003D3B94">
        <w:rPr>
          <w:noProof w:val="0"/>
        </w:rPr>
        <w:t>("'" // APOSTROPHE</w:t>
      </w:r>
    </w:p>
    <w:p w14:paraId="4D928BAA" w14:textId="4E8F1637" w:rsidR="00356DB6" w:rsidRPr="003D3B94" w:rsidRDefault="00356DB6" w:rsidP="00356DB6">
      <w:pPr>
        <w:pStyle w:val="Function"/>
      </w:pPr>
      <w:r w:rsidRPr="003D3B94">
        <w:tab/>
      </w:r>
      <w:r w:rsidRPr="003D3B94">
        <w:tab/>
      </w:r>
      <w:r w:rsidRPr="003D3B94">
        <w:tab/>
      </w:r>
      <w:r w:rsidRPr="003D3B94">
        <w:tab/>
        <w:t xml:space="preserve">+ </w:t>
      </w:r>
      <w:r w:rsidR="00E529BF" w:rsidRPr="00E529BF">
        <w:rPr>
          <w:rStyle w:val="FunctionName"/>
        </w:rPr>
        <w:t>substring</w:t>
      </w:r>
      <w:r w:rsidRPr="003D3B94">
        <w:t>(</w:t>
      </w:r>
      <w:r w:rsidR="005D4785" w:rsidRPr="005D4785">
        <w:rPr>
          <w:rStyle w:val="ASMName"/>
        </w:rPr>
        <w:t>values</w:t>
      </w:r>
      <w:r w:rsidRPr="003D3B94">
        <w:rPr>
          <w:noProof w:val="0"/>
        </w:rPr>
        <w:t>.</w:t>
      </w:r>
      <w:r w:rsidR="00E529BF" w:rsidRPr="00E529BF">
        <w:rPr>
          <w:rStyle w:val="FunctionName"/>
        </w:rPr>
        <w:t>head</w:t>
      </w:r>
      <w:r w:rsidRPr="003D3B94">
        <w:rPr>
          <w:noProof w:val="0"/>
        </w:rPr>
        <w:t>,</w:t>
      </w:r>
      <w:r w:rsidR="006A56DF" w:rsidRPr="003D3B94">
        <w:t>2</w:t>
      </w:r>
      <w:r w:rsidR="00F83436" w:rsidRPr="00F83436">
        <w:t>,</w:t>
      </w:r>
      <w:r w:rsidR="006A56DF" w:rsidRPr="003D3B94">
        <w:t>1</w:t>
      </w:r>
      <w:r w:rsidRPr="003D3B94">
        <w:t>)</w:t>
      </w:r>
      <w:r w:rsidR="006C16D8" w:rsidRPr="003D3B94">
        <w:t xml:space="preserve"> </w:t>
      </w:r>
    </w:p>
    <w:p w14:paraId="43A8E408" w14:textId="7D22F998" w:rsidR="00356DB6" w:rsidRPr="003D3B94" w:rsidRDefault="00356DB6" w:rsidP="00F90DC1">
      <w:pPr>
        <w:pStyle w:val="Function"/>
      </w:pPr>
      <w:r w:rsidRPr="003D3B94">
        <w:tab/>
      </w:r>
      <w:r w:rsidRPr="003D3B94">
        <w:tab/>
      </w:r>
      <w:r w:rsidRPr="003D3B94">
        <w:tab/>
      </w:r>
      <w:r w:rsidRPr="003D3B94">
        <w:tab/>
        <w:t xml:space="preserve">+ </w:t>
      </w:r>
      <w:r w:rsidRPr="003D3B94">
        <w:rPr>
          <w:noProof w:val="0"/>
        </w:rPr>
        <w:t>"'" ) // APOSTROPHE,</w:t>
      </w:r>
      <w:r w:rsidRPr="003D3B94">
        <w:t xml:space="preserve"> </w:t>
      </w:r>
    </w:p>
    <w:p w14:paraId="644C2E5A" w14:textId="3598715F" w:rsidR="00F90DC1" w:rsidRPr="003D3B94" w:rsidRDefault="00F90DC1" w:rsidP="00F90DC1">
      <w:pPr>
        <w:pStyle w:val="Function"/>
      </w:pPr>
      <w:r w:rsidRPr="003D3B94">
        <w:tab/>
      </w:r>
      <w:r w:rsidRPr="003D3B94">
        <w:tab/>
      </w:r>
      <w:r w:rsidRPr="003D3B94">
        <w:tab/>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w:t>
      </w:r>
      <w:r w:rsidR="0031172F" w:rsidRPr="0031172F">
        <w:t xml:space="preserve"> </w:t>
      </w:r>
    </w:p>
    <w:p w14:paraId="4BC10A1D" w14:textId="5CC97A4E" w:rsidR="0031172F" w:rsidRPr="0031172F" w:rsidRDefault="00F90DC1" w:rsidP="00F90DC1">
      <w:pPr>
        <w:pStyle w:val="Function"/>
      </w:pPr>
      <w:r w:rsidRPr="00865CB8">
        <w:tab/>
      </w:r>
      <w:r w:rsidRPr="003D3B94">
        <w:tab/>
      </w:r>
      <w:r w:rsidRPr="003D3B94">
        <w:tab/>
      </w:r>
      <w:r w:rsidR="00E529BF" w:rsidRPr="00E529BF">
        <w:rPr>
          <w:rStyle w:val="FunctionName"/>
        </w:rPr>
        <w:t>substring</w:t>
      </w:r>
      <w:r w:rsidRPr="003D3B94">
        <w:t>(</w:t>
      </w:r>
      <w:r w:rsidR="005D4785" w:rsidRPr="005D4785">
        <w:rPr>
          <w:rStyle w:val="ASMName"/>
        </w:rPr>
        <w:t>values</w:t>
      </w:r>
      <w:r w:rsidRPr="003D3B94">
        <w:rPr>
          <w:noProof w:val="0"/>
        </w:rPr>
        <w:t>.</w:t>
      </w:r>
      <w:r w:rsidR="00E529BF" w:rsidRPr="00E529BF">
        <w:rPr>
          <w:rStyle w:val="FunctionName"/>
        </w:rPr>
        <w:t>head</w:t>
      </w:r>
      <w:r w:rsidR="00356DB6" w:rsidRPr="003D3B94">
        <w:rPr>
          <w:noProof w:val="0"/>
        </w:rPr>
        <w:t>.</w:t>
      </w:r>
      <w:r w:rsidR="00356DB6" w:rsidRPr="003D3B94">
        <w:rPr>
          <w:rStyle w:val="ASM-Keyword"/>
        </w:rPr>
        <w:t>s-</w:t>
      </w:r>
      <w:r w:rsidR="00356DB6" w:rsidRPr="003D3B94">
        <w:rPr>
          <w:rStyle w:val="AbstractSyntaxName"/>
        </w:rPr>
        <w:t>Name</w:t>
      </w:r>
      <w:r w:rsidR="002F445C" w:rsidRPr="003D3B94">
        <w:rPr>
          <w:noProof w:val="0"/>
        </w:rPr>
        <w:t>,</w:t>
      </w:r>
      <w:r w:rsidR="006A56DF" w:rsidRPr="003D3B94">
        <w:t>2</w:t>
      </w:r>
      <w:r w:rsidR="00F83436" w:rsidRPr="00F83436">
        <w:t>,</w:t>
      </w:r>
      <w:r w:rsidR="006A56DF" w:rsidRPr="003D3B94">
        <w:t>1</w:t>
      </w:r>
      <w:r w:rsidRPr="003D3B94">
        <w:t>)</w:t>
      </w:r>
      <w:r w:rsidR="006A56DF" w:rsidRPr="003D3B94">
        <w:t>.</w:t>
      </w:r>
      <w:r w:rsidR="00E529BF" w:rsidRPr="00E529BF">
        <w:rPr>
          <w:rStyle w:val="FunctionName"/>
        </w:rPr>
        <w:t>num</w:t>
      </w:r>
      <w:r w:rsidRPr="003D3B94">
        <w:t xml:space="preserve">) // </w:t>
      </w:r>
      <w:r w:rsidR="002F445C" w:rsidRPr="003D3B94">
        <w:t xml:space="preserve">nat for character </w:t>
      </w:r>
    </w:p>
    <w:p w14:paraId="2D0FE4F9" w14:textId="4C2BEA1C" w:rsidR="00F90DC1" w:rsidRPr="003D3B94" w:rsidRDefault="00F90DC1" w:rsidP="00F90DC1">
      <w:pPr>
        <w:pStyle w:val="Function"/>
      </w:pPr>
      <w:r w:rsidRPr="003D3B94">
        <w:tab/>
      </w:r>
      <w:r w:rsidRPr="003D3B94">
        <w:rPr>
          <w:rStyle w:val="ASM-Keyword"/>
        </w:rPr>
        <w:t>else</w:t>
      </w:r>
      <w:r w:rsidRPr="003D3B94">
        <w:t xml:space="preserve"> </w:t>
      </w:r>
      <w:r w:rsidR="00E529BF" w:rsidRPr="00E529BF">
        <w:rPr>
          <w:rStyle w:val="FunctionName"/>
        </w:rPr>
        <w:t>undefined</w:t>
      </w:r>
      <w:r w:rsidRPr="003D3B94">
        <w:t xml:space="preserve"> // should not occur – wrong number of parameters, or not a Charstring</w:t>
      </w:r>
      <w:r w:rsidR="001B14CC" w:rsidRPr="003D3B94">
        <w:t>, or emptystring</w:t>
      </w:r>
    </w:p>
    <w:p w14:paraId="55CFE80B" w14:textId="4630DF15" w:rsidR="00F90DC1" w:rsidRPr="003D3B94" w:rsidRDefault="00F90DC1" w:rsidP="00F90DC1">
      <w:pPr>
        <w:pStyle w:val="Function"/>
      </w:pPr>
      <w:r w:rsidRPr="003D3B94">
        <w:tab/>
      </w:r>
      <w:r w:rsidRPr="003D3B94">
        <w:rPr>
          <w:rStyle w:val="ASM-Keyword"/>
        </w:rPr>
        <w:t>endif</w:t>
      </w:r>
    </w:p>
    <w:p w14:paraId="4876AFC3" w14:textId="5282C00C" w:rsidR="000F50BC" w:rsidRPr="003D3B94" w:rsidRDefault="000B06DD" w:rsidP="000F50BC">
      <w:pPr>
        <w:pStyle w:val="Function"/>
      </w:pPr>
      <w:r w:rsidRPr="000B06DD">
        <w:t>|</w:t>
      </w:r>
      <w:r w:rsidR="000F50BC" w:rsidRPr="003D3B94">
        <w:t xml:space="preserve"> "last" </w:t>
      </w:r>
      <w:r w:rsidR="000F50BC" w:rsidRPr="003D3B94">
        <w:rPr>
          <w:rStyle w:val="ASM-Keyword"/>
        </w:rPr>
        <w:t>then</w:t>
      </w:r>
      <w:r w:rsidR="000F50BC" w:rsidRPr="003D3B94">
        <w:t xml:space="preserve"> // </w:t>
      </w:r>
      <w:r w:rsidR="00460FB8" w:rsidRPr="003D3B94">
        <w:t>last</w:t>
      </w:r>
      <w:r w:rsidR="000F50BC" w:rsidRPr="003D3B94">
        <w:t xml:space="preserve"> character of a Charstring</w:t>
      </w:r>
    </w:p>
    <w:p w14:paraId="0C419460" w14:textId="78DC5060" w:rsidR="000F50BC" w:rsidRPr="003D3B94" w:rsidRDefault="000F50BC" w:rsidP="000F50BC">
      <w:pPr>
        <w:pStyle w:val="Function"/>
      </w:pPr>
      <w:r w:rsidRPr="003D3B94">
        <w:tab/>
      </w:r>
      <w:r w:rsidRPr="003D3B94">
        <w:rPr>
          <w:rStyle w:val="ASM-Keyword"/>
        </w:rPr>
        <w:t>if</w:t>
      </w:r>
      <w:r w:rsidRPr="003D3B94">
        <w:t xml:space="preserve"> </w:t>
      </w:r>
      <w:r w:rsidRPr="003D3B94">
        <w:tab/>
      </w:r>
      <w:r w:rsidRPr="003D3B94">
        <w:tab/>
      </w:r>
      <w:r w:rsidR="005D4785" w:rsidRPr="005D4785">
        <w:rPr>
          <w:rStyle w:val="ASMName"/>
        </w:rPr>
        <w:t>values</w:t>
      </w:r>
      <w:r w:rsidRPr="003D3B94">
        <w:t>.</w:t>
      </w:r>
      <w:r w:rsidR="00E529BF" w:rsidRPr="00E529BF">
        <w:rPr>
          <w:rStyle w:val="FunctionName"/>
        </w:rPr>
        <w:t>length</w:t>
      </w:r>
      <w:r w:rsidRPr="003D3B94">
        <w:t xml:space="preserve"> = 1 </w:t>
      </w:r>
    </w:p>
    <w:p w14:paraId="4AE5D3C2" w14:textId="33DFF34E" w:rsidR="000F50BC" w:rsidRPr="003D3B94" w:rsidRDefault="000F50BC" w:rsidP="000F50BC">
      <w:pPr>
        <w:pStyle w:val="Function"/>
      </w:pPr>
      <w:r w:rsidRPr="003D3B94">
        <w:tab/>
      </w:r>
      <w:r w:rsidRPr="003D3B94">
        <w:tab/>
      </w:r>
      <w:r w:rsidRPr="003D3B94">
        <w:sym w:font="Symbol" w:char="F0D9"/>
      </w:r>
      <w:r w:rsidRPr="003D3B94">
        <w:tab/>
      </w:r>
      <w:r w:rsidR="005D4785" w:rsidRPr="005D4785">
        <w:rPr>
          <w:rStyle w:val="ASMName"/>
        </w:rPr>
        <w:t>values</w:t>
      </w:r>
      <w:r w:rsidRPr="003D3B94">
        <w:t>.</w:t>
      </w:r>
      <w:r w:rsidR="00E529BF" w:rsidRPr="00E529BF">
        <w:rPr>
          <w:rStyle w:val="FunctionName"/>
        </w:rPr>
        <w:t>head</w:t>
      </w:r>
      <w:r w:rsidRPr="003D3B94">
        <w:rPr>
          <w:noProof w:val="0"/>
        </w:rPr>
        <w:t>.</w:t>
      </w:r>
      <w:r w:rsidRPr="003D3B94">
        <w:rPr>
          <w:rStyle w:val="ASM-Keyword"/>
        </w:rPr>
        <w:t>s-</w:t>
      </w:r>
      <w:r w:rsidRPr="003D3B94">
        <w:rPr>
          <w:rStyle w:val="AbstractSyntaxName"/>
        </w:rPr>
        <w:t>Result</w:t>
      </w:r>
      <w:r w:rsidRPr="003D3B94">
        <w:rPr>
          <w:noProof w:val="0"/>
        </w:rPr>
        <w:t>.</w:t>
      </w:r>
      <w:r w:rsidRPr="003D3B94">
        <w:rPr>
          <w:rStyle w:val="ASM-Keyword"/>
        </w:rPr>
        <w:t>s-</w:t>
      </w:r>
      <w:r w:rsidRPr="003D3B94">
        <w:rPr>
          <w:rStyle w:val="AbstractSyntaxName"/>
        </w:rPr>
        <w:t>Sort-reference-identifier</w:t>
      </w:r>
      <w:r w:rsidRPr="003D3B94">
        <w:rPr>
          <w:noProof w:val="0"/>
        </w:rPr>
        <w:t>.</w:t>
      </w:r>
      <w:r w:rsidRPr="003D3B94">
        <w:rPr>
          <w:rStyle w:val="ASM-Keyword"/>
        </w:rPr>
        <w:t>s-</w:t>
      </w:r>
      <w:r w:rsidRPr="003D3B94">
        <w:rPr>
          <w:rStyle w:val="AbstractSyntaxName"/>
        </w:rPr>
        <w:t>Name</w:t>
      </w:r>
      <w:r w:rsidRPr="003D3B94">
        <w:t xml:space="preserve"> = "Charstring"</w:t>
      </w:r>
    </w:p>
    <w:p w14:paraId="6DF98BBF" w14:textId="30C2857E" w:rsidR="000F50BC" w:rsidRPr="003D3B94" w:rsidRDefault="000F50BC" w:rsidP="000F50BC">
      <w:pPr>
        <w:pStyle w:val="Function"/>
      </w:pPr>
      <w:r w:rsidRPr="003D3B94">
        <w:tab/>
      </w:r>
      <w:r w:rsidRPr="003D3B94">
        <w:tab/>
      </w:r>
      <w:r w:rsidRPr="003D3B94">
        <w:sym w:font="Symbol" w:char="F0D9"/>
      </w:r>
      <w:r w:rsidRPr="003D3B94">
        <w:tab/>
      </w:r>
      <w:r w:rsidR="005D4785" w:rsidRPr="005D4785">
        <w:rPr>
          <w:rStyle w:val="ASMName"/>
        </w:rPr>
        <w:t>values</w:t>
      </w:r>
      <w:r w:rsidRPr="003D3B94">
        <w:t>.</w:t>
      </w:r>
      <w:r w:rsidR="00E529BF" w:rsidRPr="00E529BF">
        <w:rPr>
          <w:rStyle w:val="FunctionName"/>
        </w:rPr>
        <w:t>head</w:t>
      </w:r>
      <w:r w:rsidRPr="003D3B94">
        <w:rPr>
          <w:noProof w:val="0"/>
        </w:rPr>
        <w:t>.</w:t>
      </w:r>
      <w:r w:rsidRPr="003D3B94">
        <w:rPr>
          <w:rStyle w:val="ASM-Keyword"/>
        </w:rPr>
        <w:t>s-</w:t>
      </w:r>
      <w:r w:rsidR="00154FD9" w:rsidRPr="00154FD9">
        <w:rPr>
          <w:rStyle w:val="DomainName"/>
        </w:rPr>
        <w:t>Nat</w:t>
      </w:r>
      <w:r w:rsidRPr="003D3B94">
        <w:t xml:space="preserve"> </w:t>
      </w:r>
      <w:r w:rsidRPr="003D3B94">
        <w:sym w:font="Symbol" w:char="F0B9"/>
      </w:r>
      <w:r w:rsidRPr="003D3B94">
        <w:t xml:space="preserve"> 0 // not emptystring</w:t>
      </w:r>
    </w:p>
    <w:p w14:paraId="1973092A" w14:textId="77777777" w:rsidR="000F50BC" w:rsidRPr="003D3B94" w:rsidRDefault="000F50BC" w:rsidP="000F50BC">
      <w:pPr>
        <w:pStyle w:val="Function"/>
      </w:pPr>
      <w:r w:rsidRPr="003D3B94">
        <w:tab/>
      </w:r>
      <w:r w:rsidRPr="003D3B94">
        <w:rPr>
          <w:rStyle w:val="ASM-Keyword"/>
        </w:rPr>
        <w:t>then</w:t>
      </w:r>
      <w:r w:rsidRPr="003D3B94">
        <w:t xml:space="preserve"> </w:t>
      </w:r>
    </w:p>
    <w:p w14:paraId="30FC061D" w14:textId="77777777" w:rsidR="00356DB6" w:rsidRPr="003D3B94" w:rsidRDefault="000F50BC" w:rsidP="00356DB6">
      <w:pPr>
        <w:pStyle w:val="Function"/>
      </w:pPr>
      <w:r w:rsidRPr="003D3B94">
        <w:tab/>
      </w:r>
      <w:r w:rsidRPr="003D3B94">
        <w:tab/>
      </w:r>
      <w:r w:rsidRPr="003D3B94">
        <w:rPr>
          <w:rStyle w:val="ASM-Keyword"/>
        </w:rPr>
        <w:t>mk-</w:t>
      </w:r>
      <w:r w:rsidRPr="003D3B94">
        <w:rPr>
          <w:rStyle w:val="AbstractSyntaxName"/>
        </w:rPr>
        <w:t>Literal-signature</w:t>
      </w:r>
      <w:r w:rsidRPr="003D3B94">
        <w:rPr>
          <w:noProof w:val="0"/>
        </w:rPr>
        <w:t>(</w:t>
      </w:r>
    </w:p>
    <w:p w14:paraId="4F8343E7" w14:textId="77777777" w:rsidR="00356DB6" w:rsidRPr="003D3B94" w:rsidRDefault="00356DB6" w:rsidP="00356DB6">
      <w:pPr>
        <w:pStyle w:val="Function"/>
      </w:pPr>
      <w:r w:rsidRPr="003D3B94">
        <w:tab/>
      </w:r>
      <w:r w:rsidRPr="003D3B94">
        <w:tab/>
      </w:r>
      <w:r w:rsidRPr="003D3B94">
        <w:tab/>
      </w:r>
      <w:r w:rsidRPr="003D3B94">
        <w:rPr>
          <w:rStyle w:val="ASM-Keyword"/>
        </w:rPr>
        <w:t>mk-</w:t>
      </w:r>
      <w:r w:rsidRPr="003D3B94">
        <w:rPr>
          <w:rStyle w:val="AbstractSyntaxName"/>
        </w:rPr>
        <w:t>Name</w:t>
      </w:r>
      <w:r w:rsidRPr="003D3B94">
        <w:rPr>
          <w:noProof w:val="0"/>
        </w:rPr>
        <w:t>("'" // APOSTROPHE</w:t>
      </w:r>
    </w:p>
    <w:p w14:paraId="79D0C5B0" w14:textId="1738D018" w:rsidR="00356DB6" w:rsidRPr="003D3B94" w:rsidRDefault="00356DB6" w:rsidP="00356DB6">
      <w:pPr>
        <w:pStyle w:val="Function"/>
      </w:pPr>
      <w:r w:rsidRPr="003D3B94">
        <w:tab/>
      </w:r>
      <w:r w:rsidRPr="003D3B94">
        <w:tab/>
      </w:r>
      <w:r w:rsidRPr="003D3B94">
        <w:tab/>
      </w:r>
      <w:r w:rsidRPr="003D3B94">
        <w:tab/>
        <w:t xml:space="preserve">+ </w:t>
      </w:r>
      <w:r w:rsidR="00E529BF" w:rsidRPr="00E529BF">
        <w:rPr>
          <w:rStyle w:val="FunctionName"/>
        </w:rPr>
        <w:t>substring</w:t>
      </w:r>
      <w:r w:rsidRPr="003D3B94">
        <w:t>(</w:t>
      </w:r>
      <w:r w:rsidR="005D4785" w:rsidRPr="005D4785">
        <w:rPr>
          <w:rStyle w:val="ASMName"/>
        </w:rPr>
        <w:t>values</w:t>
      </w:r>
      <w:r w:rsidRPr="003D3B94">
        <w:rPr>
          <w:noProof w:val="0"/>
        </w:rPr>
        <w:t>.</w:t>
      </w:r>
      <w:r w:rsidR="00E529BF" w:rsidRPr="00E529BF">
        <w:rPr>
          <w:rStyle w:val="FunctionName"/>
        </w:rPr>
        <w:t>head</w:t>
      </w:r>
      <w:r w:rsidRPr="003D3B94">
        <w:rPr>
          <w:noProof w:val="0"/>
        </w:rPr>
        <w:t>.</w:t>
      </w:r>
      <w:r w:rsidRPr="003D3B94">
        <w:rPr>
          <w:rStyle w:val="ASM-Keyword"/>
        </w:rPr>
        <w:t>s-</w:t>
      </w:r>
      <w:r w:rsidRPr="003D3B94">
        <w:rPr>
          <w:rStyle w:val="AbstractSyntaxName"/>
        </w:rPr>
        <w:t>Name</w:t>
      </w:r>
      <w:r w:rsidRPr="003D3B94">
        <w:rPr>
          <w:noProof w:val="0"/>
        </w:rPr>
        <w:t>,</w:t>
      </w:r>
      <w:r w:rsidR="005D4785" w:rsidRPr="005D4785">
        <w:rPr>
          <w:rStyle w:val="ASMName"/>
        </w:rPr>
        <w:t>values</w:t>
      </w:r>
      <w:r w:rsidRPr="003D3B94">
        <w:rPr>
          <w:noProof w:val="0"/>
        </w:rPr>
        <w:t>.</w:t>
      </w:r>
      <w:r w:rsidR="00E529BF" w:rsidRPr="00E529BF">
        <w:rPr>
          <w:rStyle w:val="FunctionName"/>
        </w:rPr>
        <w:t>head</w:t>
      </w:r>
      <w:r w:rsidRPr="003D3B94">
        <w:rPr>
          <w:noProof w:val="0"/>
        </w:rPr>
        <w:t>.</w:t>
      </w:r>
      <w:r w:rsidRPr="003D3B94">
        <w:rPr>
          <w:rStyle w:val="ASM-Keyword"/>
        </w:rPr>
        <w:t>s-</w:t>
      </w:r>
      <w:r w:rsidRPr="003D3B94">
        <w:rPr>
          <w:rStyle w:val="AbstractSyntaxName"/>
        </w:rPr>
        <w:t>Name</w:t>
      </w:r>
      <w:r w:rsidRPr="003D3B94">
        <w:rPr>
          <w:noProof w:val="0"/>
        </w:rPr>
        <w:t>.</w:t>
      </w:r>
      <w:r w:rsidR="00E529BF" w:rsidRPr="00E529BF">
        <w:rPr>
          <w:rStyle w:val="FunctionName"/>
        </w:rPr>
        <w:t>length</w:t>
      </w:r>
      <w:r w:rsidRPr="003D3B94">
        <w:t>-1</w:t>
      </w:r>
      <w:r w:rsidR="00F83436" w:rsidRPr="00F83436">
        <w:t>,</w:t>
      </w:r>
      <w:r w:rsidR="006A56DF" w:rsidRPr="003D3B94">
        <w:t>1</w:t>
      </w:r>
      <w:r w:rsidRPr="003D3B94">
        <w:t>)</w:t>
      </w:r>
      <w:r w:rsidRPr="003D3B94">
        <w:rPr>
          <w:noProof w:val="0"/>
        </w:rPr>
        <w:t xml:space="preserve"> </w:t>
      </w:r>
    </w:p>
    <w:p w14:paraId="6D333D96" w14:textId="4B9FCCBA" w:rsidR="000F50BC" w:rsidRPr="003D3B94" w:rsidRDefault="00356DB6" w:rsidP="000F50BC">
      <w:pPr>
        <w:pStyle w:val="Function"/>
      </w:pPr>
      <w:r w:rsidRPr="003D3B94">
        <w:tab/>
      </w:r>
      <w:r w:rsidRPr="003D3B94">
        <w:tab/>
      </w:r>
      <w:r w:rsidRPr="003D3B94">
        <w:tab/>
      </w:r>
      <w:r w:rsidRPr="003D3B94">
        <w:tab/>
        <w:t xml:space="preserve">+ </w:t>
      </w:r>
      <w:r w:rsidRPr="003D3B94">
        <w:rPr>
          <w:noProof w:val="0"/>
        </w:rPr>
        <w:t>"'" ) // APOSTROPHE,</w:t>
      </w:r>
      <w:r w:rsidRPr="003D3B94">
        <w:t xml:space="preserve"> </w:t>
      </w:r>
    </w:p>
    <w:p w14:paraId="61CE9F92" w14:textId="71815D8E" w:rsidR="000F50BC" w:rsidRPr="003D3B94" w:rsidRDefault="000F50BC" w:rsidP="000F50BC">
      <w:pPr>
        <w:pStyle w:val="Function"/>
      </w:pPr>
      <w:r w:rsidRPr="003D3B94">
        <w:tab/>
      </w:r>
      <w:r w:rsidRPr="003D3B94">
        <w:tab/>
      </w:r>
      <w:r w:rsidRPr="003D3B94">
        <w:tab/>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w:t>
      </w:r>
      <w:r w:rsidR="0031172F" w:rsidRPr="0031172F">
        <w:t xml:space="preserve"> </w:t>
      </w:r>
    </w:p>
    <w:p w14:paraId="28DD8F1E" w14:textId="4877030C" w:rsidR="0031172F" w:rsidRPr="0031172F" w:rsidRDefault="000F50BC" w:rsidP="000F50BC">
      <w:pPr>
        <w:pStyle w:val="Function"/>
      </w:pPr>
      <w:r w:rsidRPr="00865CB8">
        <w:tab/>
      </w:r>
      <w:r w:rsidRPr="003D3B94">
        <w:tab/>
      </w:r>
      <w:r w:rsidRPr="003D3B94">
        <w:tab/>
      </w:r>
      <w:r w:rsidR="00E529BF" w:rsidRPr="00E529BF">
        <w:rPr>
          <w:rStyle w:val="FunctionName"/>
        </w:rPr>
        <w:t>substring</w:t>
      </w:r>
      <w:r w:rsidR="00356DB6" w:rsidRPr="003D3B94">
        <w:t>(</w:t>
      </w:r>
      <w:r w:rsidR="005D4785" w:rsidRPr="005D4785">
        <w:rPr>
          <w:rStyle w:val="ASMName"/>
        </w:rPr>
        <w:t>values</w:t>
      </w:r>
      <w:r w:rsidR="00356DB6" w:rsidRPr="003D3B94">
        <w:rPr>
          <w:noProof w:val="0"/>
        </w:rPr>
        <w:t>.</w:t>
      </w:r>
      <w:r w:rsidR="00E529BF" w:rsidRPr="00E529BF">
        <w:rPr>
          <w:rStyle w:val="FunctionName"/>
        </w:rPr>
        <w:t>head</w:t>
      </w:r>
      <w:r w:rsidR="00356DB6" w:rsidRPr="003D3B94">
        <w:rPr>
          <w:noProof w:val="0"/>
        </w:rPr>
        <w:t>.</w:t>
      </w:r>
      <w:r w:rsidR="00356DB6" w:rsidRPr="003D3B94">
        <w:rPr>
          <w:rStyle w:val="ASM-Keyword"/>
        </w:rPr>
        <w:t>s-</w:t>
      </w:r>
      <w:r w:rsidR="00356DB6" w:rsidRPr="003D3B94">
        <w:rPr>
          <w:rStyle w:val="AbstractSyntaxName"/>
        </w:rPr>
        <w:t>Name</w:t>
      </w:r>
      <w:r w:rsidR="00356DB6" w:rsidRPr="003D3B94">
        <w:rPr>
          <w:noProof w:val="0"/>
        </w:rPr>
        <w:t>,</w:t>
      </w:r>
      <w:r w:rsidR="005D4785" w:rsidRPr="005D4785">
        <w:rPr>
          <w:rStyle w:val="ASMName"/>
        </w:rPr>
        <w:t>values</w:t>
      </w:r>
      <w:r w:rsidR="00356DB6" w:rsidRPr="003D3B94">
        <w:rPr>
          <w:noProof w:val="0"/>
        </w:rPr>
        <w:t>.</w:t>
      </w:r>
      <w:r w:rsidR="00E529BF" w:rsidRPr="00E529BF">
        <w:rPr>
          <w:rStyle w:val="FunctionName"/>
        </w:rPr>
        <w:t>head</w:t>
      </w:r>
      <w:r w:rsidR="00356DB6" w:rsidRPr="003D3B94">
        <w:rPr>
          <w:noProof w:val="0"/>
        </w:rPr>
        <w:t>.</w:t>
      </w:r>
      <w:r w:rsidR="00356DB6" w:rsidRPr="003D3B94">
        <w:rPr>
          <w:rStyle w:val="ASM-Keyword"/>
        </w:rPr>
        <w:t>s-</w:t>
      </w:r>
      <w:r w:rsidR="00356DB6" w:rsidRPr="003D3B94">
        <w:rPr>
          <w:rStyle w:val="AbstractSyntaxName"/>
        </w:rPr>
        <w:t>Name</w:t>
      </w:r>
      <w:r w:rsidR="00356DB6" w:rsidRPr="003D3B94">
        <w:rPr>
          <w:noProof w:val="0"/>
        </w:rPr>
        <w:t>.</w:t>
      </w:r>
      <w:r w:rsidR="00E529BF" w:rsidRPr="00E529BF">
        <w:rPr>
          <w:rStyle w:val="FunctionName"/>
        </w:rPr>
        <w:t>length</w:t>
      </w:r>
      <w:r w:rsidR="00356DB6" w:rsidRPr="003D3B94">
        <w:t>-1</w:t>
      </w:r>
      <w:r w:rsidR="00F83436" w:rsidRPr="00F83436">
        <w:t>,</w:t>
      </w:r>
      <w:r w:rsidR="00282642" w:rsidRPr="003D3B94">
        <w:t>1</w:t>
      </w:r>
      <w:r w:rsidR="00356DB6" w:rsidRPr="003D3B94">
        <w:t>)</w:t>
      </w:r>
      <w:r w:rsidR="006A56DF" w:rsidRPr="003D3B94">
        <w:t>.</w:t>
      </w:r>
      <w:r w:rsidR="00E529BF" w:rsidRPr="00E529BF">
        <w:rPr>
          <w:rStyle w:val="FunctionName"/>
        </w:rPr>
        <w:t>num</w:t>
      </w:r>
      <w:r w:rsidR="006A56DF" w:rsidRPr="003D3B94">
        <w:t xml:space="preserve">) // </w:t>
      </w:r>
      <w:r w:rsidRPr="003D3B94">
        <w:t xml:space="preserve">nat for </w:t>
      </w:r>
      <w:r w:rsidR="00356DB6" w:rsidRPr="003D3B94">
        <w:t>character</w:t>
      </w:r>
      <w:r w:rsidRPr="003D3B94">
        <w:t xml:space="preserve"> </w:t>
      </w:r>
    </w:p>
    <w:p w14:paraId="1A9ABDA6" w14:textId="74B041E9" w:rsidR="000F50BC" w:rsidRPr="003D3B94" w:rsidRDefault="000F50BC" w:rsidP="000F50BC">
      <w:pPr>
        <w:pStyle w:val="Function"/>
      </w:pPr>
      <w:r w:rsidRPr="003D3B94">
        <w:tab/>
      </w:r>
      <w:r w:rsidRPr="003D3B94">
        <w:rPr>
          <w:rStyle w:val="ASM-Keyword"/>
        </w:rPr>
        <w:t>else</w:t>
      </w:r>
      <w:r w:rsidRPr="003D3B94">
        <w:t xml:space="preserve"> </w:t>
      </w:r>
      <w:r w:rsidR="00E529BF" w:rsidRPr="00E529BF">
        <w:rPr>
          <w:rStyle w:val="FunctionName"/>
        </w:rPr>
        <w:t>undefined</w:t>
      </w:r>
      <w:r w:rsidRPr="003D3B94">
        <w:t xml:space="preserve"> // should not occur – wrong number of parameters, or not a Charstring, or emptystring</w:t>
      </w:r>
    </w:p>
    <w:p w14:paraId="3D6A42ED" w14:textId="77777777" w:rsidR="000F50BC" w:rsidRPr="003D3B94" w:rsidRDefault="000F50BC" w:rsidP="000F50BC">
      <w:pPr>
        <w:pStyle w:val="Function"/>
      </w:pPr>
      <w:r w:rsidRPr="003D3B94">
        <w:tab/>
      </w:r>
      <w:r w:rsidRPr="003D3B94">
        <w:rPr>
          <w:rStyle w:val="ASM-Keyword"/>
        </w:rPr>
        <w:t>endif</w:t>
      </w:r>
    </w:p>
    <w:p w14:paraId="19E16479" w14:textId="2FDD5CE3" w:rsidR="00356DB6" w:rsidRPr="003D3B94" w:rsidRDefault="000B06DD" w:rsidP="00356DB6">
      <w:pPr>
        <w:pStyle w:val="Function"/>
      </w:pPr>
      <w:r w:rsidRPr="000B06DD">
        <w:t>|</w:t>
      </w:r>
      <w:r w:rsidR="00356DB6" w:rsidRPr="003D3B94">
        <w:t xml:space="preserve"> "Extract" </w:t>
      </w:r>
      <w:r w:rsidR="00356DB6" w:rsidRPr="003D3B94">
        <w:rPr>
          <w:rStyle w:val="ASM-Keyword"/>
        </w:rPr>
        <w:t>then</w:t>
      </w:r>
      <w:r w:rsidR="00356DB6" w:rsidRPr="003D3B94">
        <w:t xml:space="preserve"> // </w:t>
      </w:r>
      <w:r w:rsidR="00D50521" w:rsidRPr="003D3B94">
        <w:t>extract a</w:t>
      </w:r>
      <w:r w:rsidR="00356DB6" w:rsidRPr="003D3B94">
        <w:t xml:space="preserve"> character of a Charstring</w:t>
      </w:r>
    </w:p>
    <w:p w14:paraId="76D82BD4" w14:textId="68A6AFC2" w:rsidR="00356DB6" w:rsidRPr="003D3B94" w:rsidRDefault="00356DB6" w:rsidP="00356DB6">
      <w:pPr>
        <w:pStyle w:val="Function"/>
      </w:pPr>
      <w:r w:rsidRPr="003D3B94">
        <w:tab/>
      </w:r>
      <w:r w:rsidRPr="003D3B94">
        <w:rPr>
          <w:rStyle w:val="ASM-Keyword"/>
        </w:rPr>
        <w:t>if</w:t>
      </w:r>
      <w:r w:rsidRPr="003D3B94">
        <w:t xml:space="preserve"> </w:t>
      </w:r>
      <w:r w:rsidRPr="003D3B94">
        <w:tab/>
      </w:r>
      <w:r w:rsidRPr="003D3B94">
        <w:tab/>
      </w:r>
      <w:r w:rsidR="005D4785" w:rsidRPr="005D4785">
        <w:rPr>
          <w:rStyle w:val="ASMName"/>
        </w:rPr>
        <w:t>values</w:t>
      </w:r>
      <w:r w:rsidRPr="003D3B94">
        <w:t>.</w:t>
      </w:r>
      <w:r w:rsidR="00E529BF" w:rsidRPr="00E529BF">
        <w:rPr>
          <w:rStyle w:val="FunctionName"/>
        </w:rPr>
        <w:t>length</w:t>
      </w:r>
      <w:r w:rsidRPr="003D3B94">
        <w:t xml:space="preserve"> = </w:t>
      </w:r>
      <w:r w:rsidR="00E06557" w:rsidRPr="003D3B94">
        <w:t>2</w:t>
      </w:r>
      <w:r w:rsidRPr="003D3B94">
        <w:t xml:space="preserve"> </w:t>
      </w:r>
    </w:p>
    <w:p w14:paraId="5E1654DB" w14:textId="02EBA592" w:rsidR="00356DB6" w:rsidRPr="003D3B94" w:rsidRDefault="00356DB6" w:rsidP="00356DB6">
      <w:pPr>
        <w:pStyle w:val="Function"/>
      </w:pPr>
      <w:r w:rsidRPr="003D3B94">
        <w:tab/>
      </w:r>
      <w:r w:rsidRPr="003D3B94">
        <w:tab/>
      </w:r>
      <w:r w:rsidRPr="003D3B94">
        <w:sym w:font="Symbol" w:char="F0D9"/>
      </w:r>
      <w:r w:rsidRPr="003D3B94">
        <w:tab/>
      </w:r>
      <w:r w:rsidR="005D4785" w:rsidRPr="005D4785">
        <w:rPr>
          <w:rStyle w:val="ASMName"/>
        </w:rPr>
        <w:t>values</w:t>
      </w:r>
      <w:r w:rsidRPr="003D3B94">
        <w:t>.</w:t>
      </w:r>
      <w:r w:rsidR="00E529BF" w:rsidRPr="00E529BF">
        <w:rPr>
          <w:rStyle w:val="FunctionName"/>
        </w:rPr>
        <w:t>head</w:t>
      </w:r>
      <w:r w:rsidRPr="003D3B94">
        <w:rPr>
          <w:noProof w:val="0"/>
        </w:rPr>
        <w:t>.</w:t>
      </w:r>
      <w:r w:rsidRPr="003D3B94">
        <w:rPr>
          <w:rStyle w:val="ASM-Keyword"/>
        </w:rPr>
        <w:t>s-</w:t>
      </w:r>
      <w:r w:rsidRPr="003D3B94">
        <w:rPr>
          <w:rStyle w:val="AbstractSyntaxName"/>
        </w:rPr>
        <w:t>Result</w:t>
      </w:r>
      <w:r w:rsidRPr="003D3B94">
        <w:rPr>
          <w:noProof w:val="0"/>
        </w:rPr>
        <w:t>.</w:t>
      </w:r>
      <w:r w:rsidRPr="003D3B94">
        <w:rPr>
          <w:rStyle w:val="ASM-Keyword"/>
        </w:rPr>
        <w:t>s-</w:t>
      </w:r>
      <w:r w:rsidRPr="003D3B94">
        <w:rPr>
          <w:rStyle w:val="AbstractSyntaxName"/>
        </w:rPr>
        <w:t>Sort-reference-identifier</w:t>
      </w:r>
      <w:r w:rsidRPr="003D3B94">
        <w:rPr>
          <w:noProof w:val="0"/>
        </w:rPr>
        <w:t>.</w:t>
      </w:r>
      <w:r w:rsidRPr="003D3B94">
        <w:rPr>
          <w:rStyle w:val="ASM-Keyword"/>
        </w:rPr>
        <w:t>s-</w:t>
      </w:r>
      <w:r w:rsidRPr="003D3B94">
        <w:rPr>
          <w:rStyle w:val="AbstractSyntaxName"/>
        </w:rPr>
        <w:t>Name</w:t>
      </w:r>
      <w:r w:rsidRPr="003D3B94">
        <w:t xml:space="preserve"> = "Charstring"</w:t>
      </w:r>
    </w:p>
    <w:p w14:paraId="4F05E3EF" w14:textId="64FFC917" w:rsidR="00E06557" w:rsidRPr="003D3B94" w:rsidRDefault="00E06557" w:rsidP="00E06557">
      <w:pPr>
        <w:pStyle w:val="Function"/>
      </w:pPr>
      <w:r w:rsidRPr="003D3B94">
        <w:tab/>
      </w:r>
      <w:r w:rsidRPr="003D3B94">
        <w:tab/>
      </w:r>
      <w:r w:rsidRPr="003D3B94">
        <w:sym w:font="Symbol" w:char="F0D9"/>
      </w:r>
      <w:r w:rsidRPr="003D3B94">
        <w:tab/>
      </w:r>
      <w:r w:rsidR="005D4785" w:rsidRPr="005D4785">
        <w:rPr>
          <w:rStyle w:val="ASMName"/>
        </w:rPr>
        <w:t>values</w:t>
      </w:r>
      <w:r w:rsidRPr="003D3B94">
        <w:t>.</w:t>
      </w:r>
      <w:r w:rsidR="00E529BF" w:rsidRPr="00E529BF">
        <w:rPr>
          <w:rStyle w:val="FunctionName"/>
        </w:rPr>
        <w:t>head</w:t>
      </w:r>
      <w:r w:rsidRPr="003D3B94">
        <w:rPr>
          <w:noProof w:val="0"/>
        </w:rPr>
        <w:t>.</w:t>
      </w:r>
      <w:r w:rsidRPr="003D3B94">
        <w:rPr>
          <w:rStyle w:val="ASM-Keyword"/>
        </w:rPr>
        <w:t>s-</w:t>
      </w:r>
      <w:r w:rsidR="00154FD9" w:rsidRPr="00154FD9">
        <w:rPr>
          <w:rStyle w:val="DomainName"/>
        </w:rPr>
        <w:t>Nat</w:t>
      </w:r>
      <w:r w:rsidRPr="003D3B94">
        <w:t xml:space="preserve"> </w:t>
      </w:r>
      <w:r w:rsidRPr="003D3B94">
        <w:sym w:font="Symbol" w:char="F0B9"/>
      </w:r>
      <w:r w:rsidRPr="003D3B94">
        <w:t xml:space="preserve"> 0 // not emptystring</w:t>
      </w:r>
    </w:p>
    <w:p w14:paraId="61D9D939" w14:textId="28C4529A" w:rsidR="00E06557" w:rsidRPr="003D3B94" w:rsidRDefault="00E06557" w:rsidP="00E06557">
      <w:pPr>
        <w:pStyle w:val="Function"/>
      </w:pPr>
      <w:r w:rsidRPr="003D3B94">
        <w:tab/>
      </w:r>
      <w:r w:rsidRPr="003D3B94">
        <w:tab/>
      </w:r>
      <w:r w:rsidRPr="003D3B94">
        <w:sym w:font="Symbol" w:char="F0D9"/>
      </w:r>
      <w:r w:rsidRPr="003D3B94">
        <w:tab/>
      </w:r>
      <w:r w:rsidR="005D4785" w:rsidRPr="005D4785">
        <w:rPr>
          <w:rStyle w:val="ASMName"/>
        </w:rPr>
        <w:t>values</w:t>
      </w:r>
      <w:r w:rsidRPr="003D3B94">
        <w:t>.</w:t>
      </w:r>
      <w:r w:rsidR="00E529BF" w:rsidRPr="00E529BF">
        <w:rPr>
          <w:rStyle w:val="FunctionName"/>
        </w:rPr>
        <w:t>last</w:t>
      </w:r>
      <w:r w:rsidRPr="003D3B94">
        <w:rPr>
          <w:noProof w:val="0"/>
        </w:rPr>
        <w:t>.</w:t>
      </w:r>
      <w:r w:rsidRPr="003D3B94">
        <w:rPr>
          <w:rStyle w:val="ASM-Keyword"/>
        </w:rPr>
        <w:t>s-</w:t>
      </w:r>
      <w:r w:rsidRPr="003D3B94">
        <w:rPr>
          <w:rStyle w:val="AbstractSyntaxName"/>
        </w:rPr>
        <w:t>Result</w:t>
      </w:r>
      <w:r w:rsidRPr="003D3B94">
        <w:rPr>
          <w:noProof w:val="0"/>
        </w:rPr>
        <w:t>.</w:t>
      </w:r>
      <w:r w:rsidRPr="003D3B94">
        <w:rPr>
          <w:rStyle w:val="ASM-Keyword"/>
        </w:rPr>
        <w:t>s-</w:t>
      </w:r>
      <w:r w:rsidRPr="003D3B94">
        <w:rPr>
          <w:rStyle w:val="AbstractSyntaxName"/>
        </w:rPr>
        <w:t>Sort-reference-identifier</w:t>
      </w:r>
      <w:r w:rsidRPr="003D3B94">
        <w:rPr>
          <w:noProof w:val="0"/>
        </w:rPr>
        <w:t>.</w:t>
      </w:r>
      <w:r w:rsidRPr="003D3B94">
        <w:rPr>
          <w:rStyle w:val="ASM-Keyword"/>
        </w:rPr>
        <w:t>s-</w:t>
      </w:r>
      <w:r w:rsidRPr="003D3B94">
        <w:rPr>
          <w:rStyle w:val="AbstractSyntaxName"/>
        </w:rPr>
        <w:t>Name</w:t>
      </w:r>
      <w:r w:rsidRPr="003D3B94">
        <w:t xml:space="preserve"> = "Integer"</w:t>
      </w:r>
    </w:p>
    <w:p w14:paraId="05465C3A" w14:textId="0FAB7D4E" w:rsidR="00E06557" w:rsidRPr="003D3B94" w:rsidRDefault="00E06557" w:rsidP="00E06557">
      <w:pPr>
        <w:pStyle w:val="Function"/>
      </w:pPr>
      <w:r w:rsidRPr="003D3B94">
        <w:tab/>
      </w:r>
      <w:r w:rsidRPr="003D3B94">
        <w:tab/>
      </w:r>
      <w:r w:rsidRPr="003D3B94">
        <w:sym w:font="Symbol" w:char="F0D9"/>
      </w:r>
      <w:r w:rsidRPr="003D3B94">
        <w:tab/>
      </w:r>
      <w:r w:rsidR="005D4785" w:rsidRPr="005D4785">
        <w:rPr>
          <w:rStyle w:val="ASMName"/>
        </w:rPr>
        <w:t>values</w:t>
      </w:r>
      <w:r w:rsidRPr="003D3B94">
        <w:t>.</w:t>
      </w:r>
      <w:r w:rsidR="00E529BF" w:rsidRPr="00E529BF">
        <w:rPr>
          <w:rStyle w:val="FunctionName"/>
        </w:rPr>
        <w:t>last</w:t>
      </w:r>
      <w:r w:rsidRPr="003D3B94">
        <w:rPr>
          <w:noProof w:val="0"/>
        </w:rPr>
        <w:t>.</w:t>
      </w:r>
      <w:r w:rsidRPr="003D3B94">
        <w:rPr>
          <w:rStyle w:val="ASM-Keyword"/>
        </w:rPr>
        <w:t>s-</w:t>
      </w:r>
      <w:r w:rsidR="00154FD9" w:rsidRPr="00154FD9">
        <w:rPr>
          <w:rStyle w:val="DomainName"/>
        </w:rPr>
        <w:t>Nat</w:t>
      </w:r>
      <w:r w:rsidRPr="003D3B94">
        <w:t xml:space="preserve"> </w:t>
      </w:r>
      <w:r w:rsidRPr="003D3B94">
        <w:sym w:font="Symbol" w:char="F0B9"/>
      </w:r>
      <w:r w:rsidRPr="003D3B94">
        <w:t xml:space="preserve"> 0 // not zero</w:t>
      </w:r>
    </w:p>
    <w:p w14:paraId="7957051F" w14:textId="34299EEE" w:rsidR="00E06557" w:rsidRPr="003D3B94" w:rsidRDefault="00E06557" w:rsidP="00E06557">
      <w:pPr>
        <w:pStyle w:val="Function"/>
      </w:pPr>
      <w:r w:rsidRPr="003D3B94">
        <w:tab/>
      </w:r>
      <w:r w:rsidRPr="003D3B94">
        <w:tab/>
      </w:r>
      <w:r w:rsidRPr="003D3B94">
        <w:sym w:font="Symbol" w:char="F0D9"/>
      </w:r>
      <w:r w:rsidRPr="003D3B94">
        <w:tab/>
        <w:t>(</w:t>
      </w:r>
      <w:r w:rsidR="005D4785" w:rsidRPr="005D4785">
        <w:rPr>
          <w:rStyle w:val="ASMName"/>
        </w:rPr>
        <w:t>values</w:t>
      </w:r>
      <w:r w:rsidRPr="003D3B94">
        <w:t>.</w:t>
      </w:r>
      <w:r w:rsidR="00E529BF" w:rsidRPr="00E529BF">
        <w:rPr>
          <w:rStyle w:val="FunctionName"/>
        </w:rPr>
        <w:t>last</w:t>
      </w:r>
      <w:r w:rsidRPr="003D3B94">
        <w:rPr>
          <w:noProof w:val="0"/>
        </w:rPr>
        <w:t>.</w:t>
      </w:r>
      <w:r w:rsidRPr="003D3B94">
        <w:rPr>
          <w:rStyle w:val="ASM-Keyword"/>
        </w:rPr>
        <w:t>s-</w:t>
      </w:r>
      <w:r w:rsidR="00154FD9" w:rsidRPr="00154FD9">
        <w:rPr>
          <w:rStyle w:val="DomainName"/>
        </w:rPr>
        <w:t>Nat</w:t>
      </w:r>
      <w:r w:rsidRPr="003D3B94">
        <w:t xml:space="preserve"> /2) * 2 = </w:t>
      </w:r>
      <w:r w:rsidR="005D4785" w:rsidRPr="005D4785">
        <w:rPr>
          <w:rStyle w:val="ASMName"/>
        </w:rPr>
        <w:t>values</w:t>
      </w:r>
      <w:r w:rsidRPr="003D3B94">
        <w:t>.</w:t>
      </w:r>
      <w:r w:rsidR="00E529BF" w:rsidRPr="00E529BF">
        <w:rPr>
          <w:rStyle w:val="FunctionName"/>
        </w:rPr>
        <w:t>last</w:t>
      </w:r>
      <w:r w:rsidRPr="003D3B94">
        <w:rPr>
          <w:noProof w:val="0"/>
        </w:rPr>
        <w:t>.</w:t>
      </w:r>
      <w:r w:rsidRPr="003D3B94">
        <w:rPr>
          <w:rStyle w:val="ASM-Keyword"/>
        </w:rPr>
        <w:t>s-</w:t>
      </w:r>
      <w:r w:rsidR="00154FD9" w:rsidRPr="00154FD9">
        <w:rPr>
          <w:rStyle w:val="DomainName"/>
        </w:rPr>
        <w:t>Nat</w:t>
      </w:r>
      <w:r w:rsidRPr="003D3B94">
        <w:t xml:space="preserve"> // is positive integer </w:t>
      </w:r>
    </w:p>
    <w:p w14:paraId="3CA9CC8D" w14:textId="6BA93580" w:rsidR="00B40D83" w:rsidRPr="003D3B94" w:rsidRDefault="00B40D83" w:rsidP="00B40D83">
      <w:pPr>
        <w:pStyle w:val="Function"/>
      </w:pPr>
      <w:r w:rsidRPr="003D3B94">
        <w:tab/>
      </w:r>
      <w:r w:rsidRPr="003D3B94">
        <w:tab/>
      </w:r>
      <w:r w:rsidRPr="003D3B94">
        <w:sym w:font="Symbol" w:char="F0D9"/>
      </w:r>
      <w:r w:rsidRPr="003D3B94">
        <w:tab/>
      </w:r>
      <w:r w:rsidR="005D4785" w:rsidRPr="005D4785">
        <w:rPr>
          <w:rStyle w:val="ASMName"/>
        </w:rPr>
        <w:t>values</w:t>
      </w:r>
      <w:r w:rsidRPr="003D3B94">
        <w:t>.</w:t>
      </w:r>
      <w:r w:rsidR="00E529BF" w:rsidRPr="00E529BF">
        <w:rPr>
          <w:rStyle w:val="FunctionName"/>
        </w:rPr>
        <w:t>last</w:t>
      </w:r>
      <w:r w:rsidRPr="003D3B94">
        <w:rPr>
          <w:noProof w:val="0"/>
        </w:rPr>
        <w:t>.</w:t>
      </w:r>
      <w:r w:rsidRPr="003D3B94">
        <w:rPr>
          <w:rStyle w:val="ASM-Keyword"/>
        </w:rPr>
        <w:t>s-</w:t>
      </w:r>
      <w:r w:rsidR="00154FD9" w:rsidRPr="00154FD9">
        <w:rPr>
          <w:rStyle w:val="DomainName"/>
        </w:rPr>
        <w:t>Nat</w:t>
      </w:r>
      <w:r w:rsidRPr="003D3B94">
        <w:t xml:space="preserve"> /2 &lt; </w:t>
      </w:r>
      <w:r w:rsidR="005D4785" w:rsidRPr="005D4785">
        <w:rPr>
          <w:rStyle w:val="ASMName"/>
        </w:rPr>
        <w:t>values</w:t>
      </w:r>
      <w:r w:rsidRPr="003D3B94">
        <w:t>.</w:t>
      </w:r>
      <w:r w:rsidR="00E529BF" w:rsidRPr="00E529BF">
        <w:rPr>
          <w:rStyle w:val="FunctionName"/>
        </w:rPr>
        <w:t>head</w:t>
      </w:r>
      <w:r w:rsidRPr="003D3B94">
        <w:t>.</w:t>
      </w:r>
      <w:r w:rsidRPr="003D3B94">
        <w:rPr>
          <w:rStyle w:val="ASM-Keyword"/>
        </w:rPr>
        <w:t>s-</w:t>
      </w:r>
      <w:r w:rsidRPr="003D3B94">
        <w:rPr>
          <w:rStyle w:val="AbstractSyntaxName"/>
        </w:rPr>
        <w:t>Name</w:t>
      </w:r>
      <w:r w:rsidRPr="003D3B94">
        <w:t>.</w:t>
      </w:r>
      <w:r w:rsidR="00E529BF" w:rsidRPr="00E529BF">
        <w:rPr>
          <w:rStyle w:val="FunctionName"/>
        </w:rPr>
        <w:t>length</w:t>
      </w:r>
      <w:r w:rsidRPr="003D3B94">
        <w:t xml:space="preserve"> -</w:t>
      </w:r>
      <w:r w:rsidR="00D50521" w:rsidRPr="003D3B94">
        <w:t>1</w:t>
      </w:r>
      <w:r w:rsidRPr="003D3B94">
        <w:t xml:space="preserve"> // in range of Charstring </w:t>
      </w:r>
    </w:p>
    <w:p w14:paraId="4CD188FF" w14:textId="77777777" w:rsidR="00356DB6" w:rsidRPr="003D3B94" w:rsidRDefault="00356DB6" w:rsidP="00356DB6">
      <w:pPr>
        <w:pStyle w:val="Function"/>
      </w:pPr>
      <w:r w:rsidRPr="003D3B94">
        <w:tab/>
      </w:r>
      <w:r w:rsidRPr="003D3B94">
        <w:rPr>
          <w:rStyle w:val="ASM-Keyword"/>
        </w:rPr>
        <w:t>then</w:t>
      </w:r>
      <w:r w:rsidRPr="003D3B94">
        <w:t xml:space="preserve"> </w:t>
      </w:r>
    </w:p>
    <w:p w14:paraId="1D818AE9" w14:textId="77777777" w:rsidR="00356DB6" w:rsidRPr="003D3B94" w:rsidRDefault="00356DB6" w:rsidP="00356DB6">
      <w:pPr>
        <w:pStyle w:val="Function"/>
      </w:pPr>
      <w:r w:rsidRPr="003D3B94">
        <w:tab/>
      </w:r>
      <w:r w:rsidRPr="003D3B94">
        <w:tab/>
      </w:r>
      <w:r w:rsidRPr="003D3B94">
        <w:rPr>
          <w:rStyle w:val="ASM-Keyword"/>
        </w:rPr>
        <w:t>mk-</w:t>
      </w:r>
      <w:r w:rsidRPr="003D3B94">
        <w:rPr>
          <w:rStyle w:val="AbstractSyntaxName"/>
        </w:rPr>
        <w:t>Literal-signature</w:t>
      </w:r>
      <w:r w:rsidRPr="003D3B94">
        <w:rPr>
          <w:noProof w:val="0"/>
        </w:rPr>
        <w:t>(</w:t>
      </w:r>
    </w:p>
    <w:p w14:paraId="0DBAD22E" w14:textId="77777777" w:rsidR="00356DB6" w:rsidRPr="003D3B94" w:rsidRDefault="00356DB6" w:rsidP="00356DB6">
      <w:pPr>
        <w:pStyle w:val="Function"/>
      </w:pPr>
      <w:r w:rsidRPr="003D3B94">
        <w:tab/>
      </w:r>
      <w:r w:rsidRPr="003D3B94">
        <w:tab/>
      </w:r>
      <w:r w:rsidRPr="003D3B94">
        <w:tab/>
      </w:r>
      <w:r w:rsidRPr="003D3B94">
        <w:rPr>
          <w:rStyle w:val="ASM-Keyword"/>
        </w:rPr>
        <w:t>mk-</w:t>
      </w:r>
      <w:r w:rsidRPr="003D3B94">
        <w:rPr>
          <w:rStyle w:val="AbstractSyntaxName"/>
        </w:rPr>
        <w:t>Name</w:t>
      </w:r>
      <w:r w:rsidRPr="003D3B94">
        <w:rPr>
          <w:noProof w:val="0"/>
        </w:rPr>
        <w:t>("'" // APOSTROPHE</w:t>
      </w:r>
    </w:p>
    <w:p w14:paraId="531DF7C4" w14:textId="3A8C6551" w:rsidR="00356DB6" w:rsidRPr="003D3B94" w:rsidRDefault="00356DB6" w:rsidP="00356DB6">
      <w:pPr>
        <w:pStyle w:val="Function"/>
      </w:pPr>
      <w:r w:rsidRPr="003D3B94">
        <w:tab/>
      </w:r>
      <w:r w:rsidRPr="003D3B94">
        <w:tab/>
      </w:r>
      <w:r w:rsidRPr="003D3B94">
        <w:tab/>
      </w:r>
      <w:r w:rsidRPr="003D3B94">
        <w:tab/>
        <w:t xml:space="preserve">+ </w:t>
      </w:r>
      <w:r w:rsidR="00E529BF" w:rsidRPr="00E529BF">
        <w:rPr>
          <w:rStyle w:val="FunctionName"/>
        </w:rPr>
        <w:t>substring</w:t>
      </w:r>
      <w:r w:rsidRPr="003D3B94">
        <w:t>(</w:t>
      </w:r>
      <w:r w:rsidR="005D4785" w:rsidRPr="005D4785">
        <w:rPr>
          <w:rStyle w:val="ASMName"/>
        </w:rPr>
        <w:t>values</w:t>
      </w:r>
      <w:r w:rsidRPr="003D3B94">
        <w:t>.</w:t>
      </w:r>
      <w:r w:rsidR="00E529BF" w:rsidRPr="00E529BF">
        <w:rPr>
          <w:rStyle w:val="FunctionName"/>
        </w:rPr>
        <w:t>head</w:t>
      </w:r>
      <w:r w:rsidRPr="003D3B94">
        <w:rPr>
          <w:noProof w:val="0"/>
        </w:rPr>
        <w:t>.</w:t>
      </w:r>
      <w:r w:rsidRPr="003D3B94">
        <w:rPr>
          <w:rStyle w:val="ASM-Keyword"/>
        </w:rPr>
        <w:t>s-</w:t>
      </w:r>
      <w:r w:rsidRPr="003D3B94">
        <w:rPr>
          <w:rStyle w:val="AbstractSyntaxName"/>
        </w:rPr>
        <w:t>Name</w:t>
      </w:r>
      <w:r w:rsidRPr="003D3B94">
        <w:rPr>
          <w:noProof w:val="0"/>
        </w:rPr>
        <w:t>,</w:t>
      </w:r>
      <w:r w:rsidR="00E06557" w:rsidRPr="003D3B94">
        <w:rPr>
          <w:noProof w:val="0"/>
        </w:rPr>
        <w:t>(</w:t>
      </w:r>
      <w:r w:rsidR="005D4785" w:rsidRPr="005D4785">
        <w:rPr>
          <w:rStyle w:val="ASMName"/>
        </w:rPr>
        <w:t>values</w:t>
      </w:r>
      <w:r w:rsidR="00E06557" w:rsidRPr="003D3B94">
        <w:t>.</w:t>
      </w:r>
      <w:r w:rsidR="00E529BF" w:rsidRPr="00E529BF">
        <w:rPr>
          <w:rStyle w:val="FunctionName"/>
        </w:rPr>
        <w:t>last</w:t>
      </w:r>
      <w:r w:rsidR="00E06557" w:rsidRPr="003D3B94">
        <w:rPr>
          <w:noProof w:val="0"/>
        </w:rPr>
        <w:t>.</w:t>
      </w:r>
      <w:r w:rsidR="00E06557" w:rsidRPr="003D3B94">
        <w:rPr>
          <w:rStyle w:val="ASM-Keyword"/>
        </w:rPr>
        <w:t>s-</w:t>
      </w:r>
      <w:r w:rsidR="00154FD9" w:rsidRPr="00154FD9">
        <w:rPr>
          <w:rStyle w:val="DomainName"/>
        </w:rPr>
        <w:t>Nat</w:t>
      </w:r>
      <w:r w:rsidR="00E06557" w:rsidRPr="003D3B94">
        <w:t xml:space="preserve"> /2)+</w:t>
      </w:r>
      <w:r w:rsidRPr="003D3B94">
        <w:t>1,1)</w:t>
      </w:r>
      <w:r w:rsidR="00F976E5" w:rsidRPr="003D3B94">
        <w:t>.</w:t>
      </w:r>
      <w:r w:rsidR="00E529BF" w:rsidRPr="00E529BF">
        <w:rPr>
          <w:rStyle w:val="FunctionName"/>
        </w:rPr>
        <w:t>chr</w:t>
      </w:r>
      <w:r w:rsidRPr="003D3B94">
        <w:rPr>
          <w:noProof w:val="0"/>
        </w:rPr>
        <w:t xml:space="preserve"> </w:t>
      </w:r>
    </w:p>
    <w:p w14:paraId="3FB6F7DD" w14:textId="77777777" w:rsidR="00356DB6" w:rsidRPr="003D3B94" w:rsidRDefault="00356DB6" w:rsidP="00356DB6">
      <w:pPr>
        <w:pStyle w:val="Function"/>
      </w:pPr>
      <w:r w:rsidRPr="003D3B94">
        <w:tab/>
      </w:r>
      <w:r w:rsidRPr="003D3B94">
        <w:tab/>
      </w:r>
      <w:r w:rsidRPr="003D3B94">
        <w:tab/>
      </w:r>
      <w:r w:rsidRPr="003D3B94">
        <w:tab/>
        <w:t xml:space="preserve">+ </w:t>
      </w:r>
      <w:r w:rsidRPr="003D3B94">
        <w:rPr>
          <w:noProof w:val="0"/>
        </w:rPr>
        <w:t>"'" ) // APOSTROPHE,</w:t>
      </w:r>
      <w:r w:rsidRPr="003D3B94">
        <w:t xml:space="preserve"> </w:t>
      </w:r>
    </w:p>
    <w:p w14:paraId="694FB512" w14:textId="185A5E30" w:rsidR="00356DB6" w:rsidRPr="003D3B94" w:rsidRDefault="00356DB6" w:rsidP="00356DB6">
      <w:pPr>
        <w:pStyle w:val="Function"/>
      </w:pPr>
      <w:r w:rsidRPr="003D3B94">
        <w:tab/>
      </w:r>
      <w:r w:rsidRPr="003D3B94">
        <w:tab/>
      </w:r>
      <w:r w:rsidRPr="003D3B94">
        <w:tab/>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acter"),</w:t>
      </w:r>
      <w:r w:rsidRPr="003D3B94">
        <w:rPr>
          <w:rStyle w:val="SDL-Keyword"/>
        </w:rPr>
        <w:t>PART</w:t>
      </w:r>
      <w:r w:rsidRPr="003D3B94">
        <w:t>),</w:t>
      </w:r>
      <w:r w:rsidR="0031172F" w:rsidRPr="0031172F">
        <w:t xml:space="preserve"> </w:t>
      </w:r>
    </w:p>
    <w:p w14:paraId="1867CE82" w14:textId="3ED6FD98" w:rsidR="0031172F" w:rsidRPr="0031172F" w:rsidRDefault="00356DB6" w:rsidP="00356DB6">
      <w:pPr>
        <w:pStyle w:val="Function"/>
      </w:pPr>
      <w:r w:rsidRPr="00865CB8">
        <w:tab/>
      </w:r>
      <w:r w:rsidRPr="003D3B94">
        <w:tab/>
      </w:r>
      <w:r w:rsidRPr="003D3B94">
        <w:tab/>
      </w:r>
      <w:r w:rsidR="00E529BF" w:rsidRPr="00E529BF">
        <w:rPr>
          <w:rStyle w:val="FunctionName"/>
        </w:rPr>
        <w:t>substring</w:t>
      </w:r>
      <w:r w:rsidRPr="003D3B94">
        <w:t>(</w:t>
      </w:r>
      <w:r w:rsidR="005D4785" w:rsidRPr="005D4785">
        <w:rPr>
          <w:rStyle w:val="ASMName"/>
        </w:rPr>
        <w:t>values</w:t>
      </w:r>
      <w:r w:rsidRPr="003D3B94">
        <w:t>.</w:t>
      </w:r>
      <w:r w:rsidR="00E529BF" w:rsidRPr="00E529BF">
        <w:rPr>
          <w:rStyle w:val="FunctionName"/>
        </w:rPr>
        <w:t>head</w:t>
      </w:r>
      <w:r w:rsidRPr="003D3B94">
        <w:t>.</w:t>
      </w:r>
      <w:r w:rsidRPr="003D3B94">
        <w:rPr>
          <w:rStyle w:val="ASM-Keyword"/>
        </w:rPr>
        <w:t>s-</w:t>
      </w:r>
      <w:r w:rsidRPr="003D3B94">
        <w:rPr>
          <w:rStyle w:val="AbstractSyntaxName"/>
        </w:rPr>
        <w:t>Name</w:t>
      </w:r>
      <w:r w:rsidRPr="003D3B94">
        <w:rPr>
          <w:noProof w:val="0"/>
        </w:rPr>
        <w:t>,</w:t>
      </w:r>
      <w:r w:rsidR="00E06557" w:rsidRPr="003D3B94">
        <w:rPr>
          <w:noProof w:val="0"/>
        </w:rPr>
        <w:t xml:space="preserve"> (</w:t>
      </w:r>
      <w:r w:rsidR="005D4785" w:rsidRPr="005D4785">
        <w:rPr>
          <w:rStyle w:val="ASMName"/>
        </w:rPr>
        <w:t>values</w:t>
      </w:r>
      <w:r w:rsidR="00E06557" w:rsidRPr="003D3B94">
        <w:t>.</w:t>
      </w:r>
      <w:r w:rsidR="00E529BF" w:rsidRPr="00E529BF">
        <w:rPr>
          <w:rStyle w:val="FunctionName"/>
        </w:rPr>
        <w:t>last</w:t>
      </w:r>
      <w:r w:rsidR="00E06557" w:rsidRPr="003D3B94">
        <w:rPr>
          <w:noProof w:val="0"/>
        </w:rPr>
        <w:t>.</w:t>
      </w:r>
      <w:r w:rsidR="00E06557" w:rsidRPr="003D3B94">
        <w:rPr>
          <w:rStyle w:val="ASM-Keyword"/>
        </w:rPr>
        <w:t>s-</w:t>
      </w:r>
      <w:r w:rsidR="00154FD9" w:rsidRPr="00154FD9">
        <w:rPr>
          <w:rStyle w:val="DomainName"/>
        </w:rPr>
        <w:t>Nat</w:t>
      </w:r>
      <w:r w:rsidR="00E06557" w:rsidRPr="003D3B94">
        <w:t xml:space="preserve"> /2)+</w:t>
      </w:r>
      <w:r w:rsidRPr="003D3B94">
        <w:t>1,1)+1) // nat value for character literal</w:t>
      </w:r>
    </w:p>
    <w:p w14:paraId="54AD9228" w14:textId="59A48AA5" w:rsidR="00356DB6" w:rsidRPr="003D3B94" w:rsidRDefault="00356DB6" w:rsidP="00356DB6">
      <w:pPr>
        <w:pStyle w:val="Function"/>
      </w:pPr>
      <w:r w:rsidRPr="003D3B94">
        <w:tab/>
      </w:r>
      <w:r w:rsidRPr="003D3B94">
        <w:rPr>
          <w:rStyle w:val="ASM-Keyword"/>
        </w:rPr>
        <w:t>else</w:t>
      </w:r>
      <w:r w:rsidRPr="003D3B94">
        <w:t xml:space="preserve"> </w:t>
      </w:r>
      <w:r w:rsidR="00E529BF" w:rsidRPr="00E529BF">
        <w:rPr>
          <w:rStyle w:val="FunctionName"/>
        </w:rPr>
        <w:t>undefined</w:t>
      </w:r>
      <w:r w:rsidRPr="003D3B94">
        <w:t xml:space="preserve"> // should not occur </w:t>
      </w:r>
    </w:p>
    <w:p w14:paraId="21CCE080" w14:textId="77777777" w:rsidR="00356DB6" w:rsidRPr="003D3B94" w:rsidRDefault="00356DB6" w:rsidP="00356DB6">
      <w:pPr>
        <w:pStyle w:val="Function"/>
      </w:pPr>
      <w:r w:rsidRPr="003D3B94">
        <w:tab/>
      </w:r>
      <w:r w:rsidRPr="003D3B94">
        <w:rPr>
          <w:rStyle w:val="ASM-Keyword"/>
        </w:rPr>
        <w:t>endif</w:t>
      </w:r>
    </w:p>
    <w:p w14:paraId="35A935CD" w14:textId="11FB0FFB" w:rsidR="00B40D83" w:rsidRPr="003D3B94" w:rsidRDefault="000B06DD" w:rsidP="00B40D83">
      <w:pPr>
        <w:pStyle w:val="Function"/>
      </w:pPr>
      <w:r w:rsidRPr="000B06DD">
        <w:t>|</w:t>
      </w:r>
      <w:r w:rsidR="00B40D83" w:rsidRPr="003D3B94">
        <w:t xml:space="preserve"> "Modify" </w:t>
      </w:r>
      <w:r w:rsidR="00B40D83" w:rsidRPr="003D3B94">
        <w:rPr>
          <w:rStyle w:val="ASM-Keyword"/>
        </w:rPr>
        <w:t>then</w:t>
      </w:r>
      <w:r w:rsidR="00B40D83" w:rsidRPr="003D3B94">
        <w:t xml:space="preserve"> // </w:t>
      </w:r>
      <w:r w:rsidR="00D50521" w:rsidRPr="003D3B94">
        <w:t>change a</w:t>
      </w:r>
      <w:r w:rsidR="00B40D83" w:rsidRPr="003D3B94">
        <w:t xml:space="preserve"> character of a Charstring</w:t>
      </w:r>
    </w:p>
    <w:p w14:paraId="3781D004" w14:textId="0DD0A9C4" w:rsidR="00B40D83" w:rsidRPr="003D3B94" w:rsidRDefault="00B40D83" w:rsidP="00B40D83">
      <w:pPr>
        <w:pStyle w:val="Function"/>
      </w:pPr>
      <w:r w:rsidRPr="003D3B94">
        <w:tab/>
      </w:r>
      <w:r w:rsidRPr="003D3B94">
        <w:rPr>
          <w:rStyle w:val="ASM-Keyword"/>
        </w:rPr>
        <w:t>if</w:t>
      </w:r>
      <w:r w:rsidRPr="003D3B94">
        <w:t xml:space="preserve"> </w:t>
      </w:r>
      <w:r w:rsidRPr="003D3B94">
        <w:tab/>
      </w:r>
      <w:r w:rsidRPr="003D3B94">
        <w:tab/>
      </w:r>
      <w:r w:rsidR="005D4785" w:rsidRPr="005D4785">
        <w:rPr>
          <w:rStyle w:val="ASMName"/>
        </w:rPr>
        <w:t>values</w:t>
      </w:r>
      <w:r w:rsidRPr="003D3B94">
        <w:t>.</w:t>
      </w:r>
      <w:r w:rsidR="00E529BF" w:rsidRPr="00E529BF">
        <w:rPr>
          <w:rStyle w:val="FunctionName"/>
        </w:rPr>
        <w:t>length</w:t>
      </w:r>
      <w:r w:rsidRPr="003D3B94">
        <w:t xml:space="preserve"> = </w:t>
      </w:r>
      <w:r w:rsidR="002B575C" w:rsidRPr="003D3B94">
        <w:t>3</w:t>
      </w:r>
      <w:r w:rsidRPr="003D3B94">
        <w:t xml:space="preserve"> </w:t>
      </w:r>
    </w:p>
    <w:p w14:paraId="0A15FB6E" w14:textId="5632FD22" w:rsidR="00B40D83" w:rsidRPr="003D3B94" w:rsidRDefault="00B40D83" w:rsidP="00B40D83">
      <w:pPr>
        <w:pStyle w:val="Function"/>
      </w:pPr>
      <w:r w:rsidRPr="003D3B94">
        <w:lastRenderedPageBreak/>
        <w:tab/>
      </w:r>
      <w:r w:rsidRPr="003D3B94">
        <w:tab/>
      </w:r>
      <w:r w:rsidRPr="003D3B94">
        <w:sym w:font="Symbol" w:char="F0D9"/>
      </w:r>
      <w:r w:rsidRPr="003D3B94">
        <w:tab/>
      </w:r>
      <w:r w:rsidR="005D4785" w:rsidRPr="005D4785">
        <w:rPr>
          <w:rStyle w:val="ASMName"/>
        </w:rPr>
        <w:t>values</w:t>
      </w:r>
      <w:r w:rsidRPr="003D3B94">
        <w:t>.</w:t>
      </w:r>
      <w:r w:rsidR="00E529BF" w:rsidRPr="00E529BF">
        <w:rPr>
          <w:rStyle w:val="FunctionName"/>
        </w:rPr>
        <w:t>head</w:t>
      </w:r>
      <w:r w:rsidRPr="003D3B94">
        <w:rPr>
          <w:noProof w:val="0"/>
        </w:rPr>
        <w:t>.</w:t>
      </w:r>
      <w:r w:rsidRPr="003D3B94">
        <w:rPr>
          <w:rStyle w:val="ASM-Keyword"/>
        </w:rPr>
        <w:t>s-</w:t>
      </w:r>
      <w:r w:rsidRPr="003D3B94">
        <w:rPr>
          <w:rStyle w:val="AbstractSyntaxName"/>
        </w:rPr>
        <w:t>Result</w:t>
      </w:r>
      <w:r w:rsidRPr="003D3B94">
        <w:rPr>
          <w:noProof w:val="0"/>
        </w:rPr>
        <w:t>.</w:t>
      </w:r>
      <w:r w:rsidRPr="003D3B94">
        <w:rPr>
          <w:rStyle w:val="ASM-Keyword"/>
        </w:rPr>
        <w:t>s-</w:t>
      </w:r>
      <w:r w:rsidRPr="003D3B94">
        <w:rPr>
          <w:rStyle w:val="AbstractSyntaxName"/>
        </w:rPr>
        <w:t>Sort-reference-identifier</w:t>
      </w:r>
      <w:r w:rsidRPr="003D3B94">
        <w:rPr>
          <w:noProof w:val="0"/>
        </w:rPr>
        <w:t>.</w:t>
      </w:r>
      <w:r w:rsidRPr="003D3B94">
        <w:rPr>
          <w:rStyle w:val="ASM-Keyword"/>
        </w:rPr>
        <w:t>s-</w:t>
      </w:r>
      <w:r w:rsidRPr="003D3B94">
        <w:rPr>
          <w:rStyle w:val="AbstractSyntaxName"/>
        </w:rPr>
        <w:t>Name</w:t>
      </w:r>
      <w:r w:rsidRPr="003D3B94">
        <w:t xml:space="preserve"> = "Charstring"</w:t>
      </w:r>
    </w:p>
    <w:p w14:paraId="085B5380" w14:textId="36C67067" w:rsidR="00B40D83" w:rsidRPr="003D3B94" w:rsidRDefault="00B40D83" w:rsidP="00B40D83">
      <w:pPr>
        <w:pStyle w:val="Function"/>
      </w:pPr>
      <w:r w:rsidRPr="003D3B94">
        <w:tab/>
      </w:r>
      <w:r w:rsidRPr="003D3B94">
        <w:tab/>
      </w:r>
      <w:r w:rsidRPr="003D3B94">
        <w:sym w:font="Symbol" w:char="F0D9"/>
      </w:r>
      <w:r w:rsidRPr="003D3B94">
        <w:tab/>
      </w:r>
      <w:r w:rsidR="005D4785" w:rsidRPr="005D4785">
        <w:rPr>
          <w:rStyle w:val="ASMName"/>
        </w:rPr>
        <w:t>values</w:t>
      </w:r>
      <w:r w:rsidRPr="003D3B94">
        <w:t>.</w:t>
      </w:r>
      <w:r w:rsidR="00E529BF" w:rsidRPr="00E529BF">
        <w:rPr>
          <w:rStyle w:val="FunctionName"/>
        </w:rPr>
        <w:t>head</w:t>
      </w:r>
      <w:r w:rsidRPr="003D3B94">
        <w:rPr>
          <w:noProof w:val="0"/>
        </w:rPr>
        <w:t>.</w:t>
      </w:r>
      <w:r w:rsidRPr="003D3B94">
        <w:rPr>
          <w:rStyle w:val="ASM-Keyword"/>
        </w:rPr>
        <w:t>s-</w:t>
      </w:r>
      <w:r w:rsidR="00154FD9" w:rsidRPr="00154FD9">
        <w:rPr>
          <w:rStyle w:val="DomainName"/>
        </w:rPr>
        <w:t>Nat</w:t>
      </w:r>
      <w:r w:rsidRPr="003D3B94">
        <w:t xml:space="preserve"> </w:t>
      </w:r>
      <w:r w:rsidRPr="003D3B94">
        <w:sym w:font="Symbol" w:char="F0B9"/>
      </w:r>
      <w:r w:rsidRPr="003D3B94">
        <w:t xml:space="preserve"> 0 // not emptystring</w:t>
      </w:r>
    </w:p>
    <w:p w14:paraId="329F133E" w14:textId="449AFEBC" w:rsidR="00B40D83" w:rsidRPr="003D3B94" w:rsidRDefault="00B40D83" w:rsidP="00B40D83">
      <w:pPr>
        <w:pStyle w:val="Function"/>
      </w:pPr>
      <w:r w:rsidRPr="003D3B94">
        <w:tab/>
      </w:r>
      <w:r w:rsidRPr="003D3B94">
        <w:tab/>
      </w:r>
      <w:r w:rsidRPr="003D3B94">
        <w:sym w:font="Symbol" w:char="F0D9"/>
      </w:r>
      <w:r w:rsidRPr="003D3B94">
        <w:tab/>
      </w:r>
      <w:r w:rsidR="005D4785" w:rsidRPr="005D4785">
        <w:rPr>
          <w:rStyle w:val="ASMName"/>
        </w:rPr>
        <w:t>values</w:t>
      </w:r>
      <w:r w:rsidRPr="003D3B94">
        <w:t>.</w:t>
      </w:r>
      <w:r w:rsidR="00E529BF" w:rsidRPr="00E529BF">
        <w:rPr>
          <w:rStyle w:val="FunctionName"/>
        </w:rPr>
        <w:t>tail</w:t>
      </w:r>
      <w:r w:rsidR="002B575C" w:rsidRPr="003D3B94">
        <w:t>.</w:t>
      </w:r>
      <w:r w:rsidR="00E529BF" w:rsidRPr="00E529BF">
        <w:rPr>
          <w:rStyle w:val="FunctionName"/>
        </w:rPr>
        <w:t>head</w:t>
      </w:r>
      <w:r w:rsidRPr="003D3B94">
        <w:rPr>
          <w:noProof w:val="0"/>
        </w:rPr>
        <w:t>.</w:t>
      </w:r>
      <w:r w:rsidRPr="003D3B94">
        <w:rPr>
          <w:rStyle w:val="ASM-Keyword"/>
        </w:rPr>
        <w:t>s-</w:t>
      </w:r>
      <w:r w:rsidRPr="003D3B94">
        <w:rPr>
          <w:rStyle w:val="AbstractSyntaxName"/>
        </w:rPr>
        <w:t>Result</w:t>
      </w:r>
      <w:r w:rsidRPr="003D3B94">
        <w:rPr>
          <w:noProof w:val="0"/>
        </w:rPr>
        <w:t>.</w:t>
      </w:r>
      <w:r w:rsidRPr="003D3B94">
        <w:rPr>
          <w:rStyle w:val="ASM-Keyword"/>
        </w:rPr>
        <w:t>s-</w:t>
      </w:r>
      <w:r w:rsidRPr="003D3B94">
        <w:rPr>
          <w:rStyle w:val="AbstractSyntaxName"/>
        </w:rPr>
        <w:t>Sort-reference-identifier</w:t>
      </w:r>
      <w:r w:rsidRPr="003D3B94">
        <w:rPr>
          <w:noProof w:val="0"/>
        </w:rPr>
        <w:t>.</w:t>
      </w:r>
      <w:r w:rsidRPr="003D3B94">
        <w:rPr>
          <w:rStyle w:val="ASM-Keyword"/>
        </w:rPr>
        <w:t>s-</w:t>
      </w:r>
      <w:r w:rsidRPr="003D3B94">
        <w:rPr>
          <w:rStyle w:val="AbstractSyntaxName"/>
        </w:rPr>
        <w:t>Name</w:t>
      </w:r>
      <w:r w:rsidRPr="003D3B94">
        <w:t xml:space="preserve"> = "Integer"</w:t>
      </w:r>
    </w:p>
    <w:p w14:paraId="1BB1FEC7" w14:textId="52DDE7EF" w:rsidR="00B40D83" w:rsidRPr="003D3B94" w:rsidRDefault="00B40D83" w:rsidP="00B40D83">
      <w:pPr>
        <w:pStyle w:val="Function"/>
      </w:pPr>
      <w:r w:rsidRPr="003D3B94">
        <w:tab/>
      </w:r>
      <w:r w:rsidRPr="003D3B94">
        <w:tab/>
      </w:r>
      <w:r w:rsidRPr="003D3B94">
        <w:sym w:font="Symbol" w:char="F0D9"/>
      </w:r>
      <w:r w:rsidRPr="003D3B94">
        <w:tab/>
      </w:r>
      <w:r w:rsidR="005D4785" w:rsidRPr="005D4785">
        <w:rPr>
          <w:rStyle w:val="ASMName"/>
        </w:rPr>
        <w:t>values</w:t>
      </w:r>
      <w:r w:rsidRPr="003D3B94">
        <w:t>.</w:t>
      </w:r>
      <w:r w:rsidR="00E529BF" w:rsidRPr="00E529BF">
        <w:rPr>
          <w:rStyle w:val="FunctionName"/>
        </w:rPr>
        <w:t>tail</w:t>
      </w:r>
      <w:r w:rsidR="002B575C" w:rsidRPr="003D3B94">
        <w:t>.</w:t>
      </w:r>
      <w:r w:rsidR="00E529BF" w:rsidRPr="00E529BF">
        <w:rPr>
          <w:rStyle w:val="FunctionName"/>
        </w:rPr>
        <w:t>head</w:t>
      </w:r>
      <w:r w:rsidRPr="003D3B94">
        <w:rPr>
          <w:noProof w:val="0"/>
        </w:rPr>
        <w:t>.</w:t>
      </w:r>
      <w:r w:rsidRPr="003D3B94">
        <w:rPr>
          <w:rStyle w:val="ASM-Keyword"/>
        </w:rPr>
        <w:t>s-</w:t>
      </w:r>
      <w:r w:rsidR="00154FD9" w:rsidRPr="00154FD9">
        <w:rPr>
          <w:rStyle w:val="DomainName"/>
        </w:rPr>
        <w:t>Nat</w:t>
      </w:r>
      <w:r w:rsidRPr="003D3B94">
        <w:t xml:space="preserve"> </w:t>
      </w:r>
      <w:r w:rsidRPr="003D3B94">
        <w:sym w:font="Symbol" w:char="F0B9"/>
      </w:r>
      <w:r w:rsidRPr="003D3B94">
        <w:t xml:space="preserve"> 0 // not zero</w:t>
      </w:r>
    </w:p>
    <w:p w14:paraId="1687D630" w14:textId="650175B1" w:rsidR="00B40D83" w:rsidRPr="003D3B94" w:rsidRDefault="00B40D83" w:rsidP="00B40D83">
      <w:pPr>
        <w:pStyle w:val="Function"/>
      </w:pPr>
      <w:r w:rsidRPr="003D3B94">
        <w:tab/>
      </w:r>
      <w:r w:rsidRPr="003D3B94">
        <w:tab/>
      </w:r>
      <w:r w:rsidRPr="003D3B94">
        <w:sym w:font="Symbol" w:char="F0D9"/>
      </w:r>
      <w:r w:rsidRPr="003D3B94">
        <w:tab/>
        <w:t>(</w:t>
      </w:r>
      <w:r w:rsidR="005D4785" w:rsidRPr="005D4785">
        <w:rPr>
          <w:rStyle w:val="ASMName"/>
        </w:rPr>
        <w:t>values</w:t>
      </w:r>
      <w:r w:rsidRPr="003D3B94">
        <w:t>.</w:t>
      </w:r>
      <w:r w:rsidR="00E529BF" w:rsidRPr="00E529BF">
        <w:rPr>
          <w:rStyle w:val="FunctionName"/>
        </w:rPr>
        <w:t>tail</w:t>
      </w:r>
      <w:r w:rsidR="002B575C" w:rsidRPr="003D3B94">
        <w:t>.</w:t>
      </w:r>
      <w:r w:rsidR="00E529BF" w:rsidRPr="00E529BF">
        <w:rPr>
          <w:rStyle w:val="FunctionName"/>
        </w:rPr>
        <w:t>head</w:t>
      </w:r>
      <w:r w:rsidRPr="003D3B94">
        <w:rPr>
          <w:noProof w:val="0"/>
        </w:rPr>
        <w:t>.</w:t>
      </w:r>
      <w:r w:rsidRPr="003D3B94">
        <w:rPr>
          <w:rStyle w:val="ASM-Keyword"/>
        </w:rPr>
        <w:t>s-</w:t>
      </w:r>
      <w:r w:rsidR="00154FD9" w:rsidRPr="00154FD9">
        <w:rPr>
          <w:rStyle w:val="DomainName"/>
        </w:rPr>
        <w:t>Nat</w:t>
      </w:r>
      <w:r w:rsidRPr="003D3B94">
        <w:t xml:space="preserve"> /2) * 2 = </w:t>
      </w:r>
      <w:r w:rsidR="005D4785" w:rsidRPr="005D4785">
        <w:rPr>
          <w:rStyle w:val="ASMName"/>
        </w:rPr>
        <w:t>values</w:t>
      </w:r>
      <w:r w:rsidRPr="003D3B94">
        <w:t>.</w:t>
      </w:r>
      <w:r w:rsidR="00E529BF" w:rsidRPr="00E529BF">
        <w:rPr>
          <w:rStyle w:val="FunctionName"/>
        </w:rPr>
        <w:t>last</w:t>
      </w:r>
      <w:r w:rsidRPr="003D3B94">
        <w:rPr>
          <w:noProof w:val="0"/>
        </w:rPr>
        <w:t>.</w:t>
      </w:r>
      <w:r w:rsidRPr="003D3B94">
        <w:rPr>
          <w:rStyle w:val="ASM-Keyword"/>
        </w:rPr>
        <w:t>s-</w:t>
      </w:r>
      <w:r w:rsidR="00154FD9" w:rsidRPr="00154FD9">
        <w:rPr>
          <w:rStyle w:val="DomainName"/>
        </w:rPr>
        <w:t>Nat</w:t>
      </w:r>
      <w:r w:rsidRPr="003D3B94">
        <w:t xml:space="preserve"> // is positive integer </w:t>
      </w:r>
    </w:p>
    <w:p w14:paraId="08CC325A" w14:textId="3CDE692D" w:rsidR="00B40D83" w:rsidRPr="003D3B94" w:rsidRDefault="00B40D83" w:rsidP="00B40D83">
      <w:pPr>
        <w:pStyle w:val="Function"/>
      </w:pPr>
      <w:r w:rsidRPr="003D3B94">
        <w:tab/>
      </w:r>
      <w:r w:rsidRPr="003D3B94">
        <w:tab/>
      </w:r>
      <w:r w:rsidRPr="003D3B94">
        <w:sym w:font="Symbol" w:char="F0D9"/>
      </w:r>
      <w:r w:rsidRPr="003D3B94">
        <w:tab/>
      </w:r>
      <w:r w:rsidR="005D4785" w:rsidRPr="005D4785">
        <w:rPr>
          <w:rStyle w:val="ASMName"/>
        </w:rPr>
        <w:t>values</w:t>
      </w:r>
      <w:r w:rsidRPr="003D3B94">
        <w:t>.</w:t>
      </w:r>
      <w:r w:rsidR="00E529BF" w:rsidRPr="00E529BF">
        <w:rPr>
          <w:rStyle w:val="FunctionName"/>
        </w:rPr>
        <w:t>tail</w:t>
      </w:r>
      <w:r w:rsidR="002B575C" w:rsidRPr="003D3B94">
        <w:t>.</w:t>
      </w:r>
      <w:r w:rsidR="00E529BF" w:rsidRPr="00E529BF">
        <w:rPr>
          <w:rStyle w:val="FunctionName"/>
        </w:rPr>
        <w:t>head</w:t>
      </w:r>
      <w:r w:rsidRPr="003D3B94">
        <w:rPr>
          <w:noProof w:val="0"/>
        </w:rPr>
        <w:t>.</w:t>
      </w:r>
      <w:r w:rsidRPr="003D3B94">
        <w:rPr>
          <w:rStyle w:val="ASM-Keyword"/>
        </w:rPr>
        <w:t>s-</w:t>
      </w:r>
      <w:r w:rsidR="00154FD9" w:rsidRPr="00154FD9">
        <w:rPr>
          <w:rStyle w:val="DomainName"/>
        </w:rPr>
        <w:t>Nat</w:t>
      </w:r>
      <w:r w:rsidRPr="003D3B94">
        <w:t xml:space="preserve"> /2 &lt; </w:t>
      </w:r>
      <w:r w:rsidR="005D4785" w:rsidRPr="005D4785">
        <w:rPr>
          <w:rStyle w:val="ASMName"/>
        </w:rPr>
        <w:t>values</w:t>
      </w:r>
      <w:r w:rsidRPr="003D3B94">
        <w:t>.</w:t>
      </w:r>
      <w:r w:rsidR="00E529BF" w:rsidRPr="00E529BF">
        <w:rPr>
          <w:rStyle w:val="FunctionName"/>
        </w:rPr>
        <w:t>head</w:t>
      </w:r>
      <w:r w:rsidRPr="003D3B94">
        <w:t>.</w:t>
      </w:r>
      <w:r w:rsidRPr="003D3B94">
        <w:rPr>
          <w:rStyle w:val="ASM-Keyword"/>
        </w:rPr>
        <w:t>s-</w:t>
      </w:r>
      <w:r w:rsidRPr="003D3B94">
        <w:rPr>
          <w:rStyle w:val="AbstractSyntaxName"/>
        </w:rPr>
        <w:t>Name</w:t>
      </w:r>
      <w:r w:rsidRPr="003D3B94">
        <w:t>.</w:t>
      </w:r>
      <w:r w:rsidR="00E529BF" w:rsidRPr="00E529BF">
        <w:rPr>
          <w:rStyle w:val="FunctionName"/>
        </w:rPr>
        <w:t>length</w:t>
      </w:r>
      <w:r w:rsidRPr="003D3B94">
        <w:t xml:space="preserve"> -</w:t>
      </w:r>
      <w:r w:rsidR="00D50521" w:rsidRPr="003D3B94">
        <w:t>1</w:t>
      </w:r>
      <w:r w:rsidRPr="003D3B94">
        <w:t xml:space="preserve"> // in range of Charstring </w:t>
      </w:r>
    </w:p>
    <w:p w14:paraId="5792B3D4" w14:textId="456B2FA5" w:rsidR="002B575C" w:rsidRPr="003D3B94" w:rsidRDefault="002B575C" w:rsidP="002B575C">
      <w:pPr>
        <w:pStyle w:val="Function"/>
      </w:pPr>
      <w:r w:rsidRPr="003D3B94">
        <w:tab/>
      </w:r>
      <w:r w:rsidRPr="003D3B94">
        <w:tab/>
      </w:r>
      <w:r w:rsidRPr="003D3B94">
        <w:sym w:font="Symbol" w:char="F0D9"/>
      </w:r>
      <w:r w:rsidRPr="003D3B94">
        <w:tab/>
      </w:r>
      <w:r w:rsidR="005D4785" w:rsidRPr="005D4785">
        <w:rPr>
          <w:rStyle w:val="ASMName"/>
        </w:rPr>
        <w:t>values</w:t>
      </w:r>
      <w:r w:rsidRPr="003D3B94">
        <w:t>.</w:t>
      </w:r>
      <w:r w:rsidR="00E529BF" w:rsidRPr="00E529BF">
        <w:rPr>
          <w:rStyle w:val="FunctionName"/>
        </w:rPr>
        <w:t>last</w:t>
      </w:r>
      <w:r w:rsidRPr="003D3B94">
        <w:rPr>
          <w:noProof w:val="0"/>
        </w:rPr>
        <w:t>.</w:t>
      </w:r>
      <w:r w:rsidRPr="003D3B94">
        <w:rPr>
          <w:rStyle w:val="ASM-Keyword"/>
        </w:rPr>
        <w:t>s-</w:t>
      </w:r>
      <w:r w:rsidRPr="003D3B94">
        <w:rPr>
          <w:rStyle w:val="AbstractSyntaxName"/>
        </w:rPr>
        <w:t>Result</w:t>
      </w:r>
      <w:r w:rsidRPr="003D3B94">
        <w:rPr>
          <w:noProof w:val="0"/>
        </w:rPr>
        <w:t>.</w:t>
      </w:r>
      <w:r w:rsidRPr="003D3B94">
        <w:rPr>
          <w:rStyle w:val="ASM-Keyword"/>
        </w:rPr>
        <w:t>s-</w:t>
      </w:r>
      <w:r w:rsidRPr="003D3B94">
        <w:rPr>
          <w:rStyle w:val="AbstractSyntaxName"/>
        </w:rPr>
        <w:t>Sort-reference-identifier</w:t>
      </w:r>
      <w:r w:rsidRPr="003D3B94">
        <w:rPr>
          <w:noProof w:val="0"/>
        </w:rPr>
        <w:t>.</w:t>
      </w:r>
      <w:r w:rsidRPr="003D3B94">
        <w:rPr>
          <w:rStyle w:val="ASM-Keyword"/>
        </w:rPr>
        <w:t>s-</w:t>
      </w:r>
      <w:r w:rsidRPr="003D3B94">
        <w:rPr>
          <w:rStyle w:val="AbstractSyntaxName"/>
        </w:rPr>
        <w:t>Name</w:t>
      </w:r>
      <w:r w:rsidRPr="003D3B94">
        <w:t xml:space="preserve"> = "Character"</w:t>
      </w:r>
    </w:p>
    <w:p w14:paraId="7430A442" w14:textId="77777777" w:rsidR="00B40D83" w:rsidRPr="003D3B94" w:rsidRDefault="00B40D83" w:rsidP="00B40D83">
      <w:pPr>
        <w:pStyle w:val="Function"/>
      </w:pPr>
      <w:r w:rsidRPr="003D3B94">
        <w:tab/>
      </w:r>
      <w:r w:rsidRPr="003D3B94">
        <w:rPr>
          <w:rStyle w:val="ASM-Keyword"/>
        </w:rPr>
        <w:t>then</w:t>
      </w:r>
      <w:r w:rsidRPr="003D3B94">
        <w:t xml:space="preserve"> </w:t>
      </w:r>
    </w:p>
    <w:p w14:paraId="030A202B" w14:textId="1B1EA5E1" w:rsidR="00161979" w:rsidRPr="003D3B94" w:rsidRDefault="00161979" w:rsidP="00161979">
      <w:pPr>
        <w:pStyle w:val="Function"/>
      </w:pPr>
      <w:r w:rsidRPr="003D3B94">
        <w:tab/>
      </w:r>
      <w:r w:rsidRPr="003D3B94">
        <w:tab/>
      </w:r>
      <w:r w:rsidRPr="003D3B94">
        <w:rPr>
          <w:rStyle w:val="ASM-Keyword"/>
        </w:rPr>
        <w:t>let</w:t>
      </w:r>
      <w:r w:rsidRPr="003D3B94">
        <w:t xml:space="preserve"> </w:t>
      </w:r>
      <w:r w:rsidR="005D4785" w:rsidRPr="005D4785">
        <w:rPr>
          <w:rStyle w:val="ASMName"/>
        </w:rPr>
        <w:t>revisedChStr</w:t>
      </w:r>
      <w:r w:rsidRPr="003D3B94">
        <w:t xml:space="preserve"> =</w:t>
      </w:r>
    </w:p>
    <w:p w14:paraId="235E0C82" w14:textId="59E47819" w:rsidR="00161979" w:rsidRPr="003D3B94" w:rsidRDefault="00161979" w:rsidP="00161979">
      <w:pPr>
        <w:pStyle w:val="Function"/>
      </w:pPr>
      <w:r w:rsidRPr="003D3B94">
        <w:tab/>
      </w:r>
      <w:r w:rsidRPr="003D3B94">
        <w:tab/>
      </w:r>
      <w:r w:rsidRPr="003D3B94">
        <w:tab/>
      </w:r>
      <w:r w:rsidR="00F2060F" w:rsidRPr="00F2060F">
        <w:t>&lt;</w:t>
      </w:r>
      <w:r w:rsidRPr="003D3B94">
        <w:tab/>
      </w:r>
      <w:r w:rsidRPr="003D3B94">
        <w:rPr>
          <w:rStyle w:val="ASM-Keyword"/>
        </w:rPr>
        <w:t>if</w:t>
      </w:r>
      <w:r w:rsidRPr="003D3B94">
        <w:t xml:space="preserve"> </w:t>
      </w:r>
      <w:r w:rsidR="005D4785" w:rsidRPr="005D4785">
        <w:rPr>
          <w:rStyle w:val="ASMName"/>
        </w:rPr>
        <w:t>i</w:t>
      </w:r>
      <w:r w:rsidRPr="003D3B94">
        <w:t xml:space="preserve"> = </w:t>
      </w:r>
      <w:r w:rsidR="005D4785" w:rsidRPr="005D4785">
        <w:rPr>
          <w:rStyle w:val="ASMName"/>
        </w:rPr>
        <w:t>values</w:t>
      </w:r>
      <w:r w:rsidRPr="003D3B94">
        <w:t>.</w:t>
      </w:r>
      <w:r w:rsidR="00E529BF" w:rsidRPr="00E529BF">
        <w:rPr>
          <w:rStyle w:val="FunctionName"/>
        </w:rPr>
        <w:t>tail</w:t>
      </w:r>
      <w:r w:rsidRPr="003D3B94">
        <w:t>.</w:t>
      </w:r>
      <w:r w:rsidR="00E529BF" w:rsidRPr="00E529BF">
        <w:rPr>
          <w:rStyle w:val="FunctionName"/>
        </w:rPr>
        <w:t>head</w:t>
      </w:r>
      <w:r w:rsidRPr="003D3B94">
        <w:rPr>
          <w:noProof w:val="0"/>
        </w:rPr>
        <w:t>.</w:t>
      </w:r>
      <w:r w:rsidRPr="003D3B94">
        <w:rPr>
          <w:rStyle w:val="ASM-Keyword"/>
        </w:rPr>
        <w:t>s-</w:t>
      </w:r>
      <w:r w:rsidR="00154FD9" w:rsidRPr="00154FD9">
        <w:rPr>
          <w:rStyle w:val="DomainName"/>
        </w:rPr>
        <w:t>Nat</w:t>
      </w:r>
      <w:r w:rsidRPr="003D3B94">
        <w:t xml:space="preserve"> /2  </w:t>
      </w:r>
    </w:p>
    <w:p w14:paraId="6A129364" w14:textId="444C4F79" w:rsidR="00161979" w:rsidRPr="003D3B94" w:rsidRDefault="00161979" w:rsidP="00161979">
      <w:pPr>
        <w:pStyle w:val="Function"/>
      </w:pPr>
      <w:r w:rsidRPr="003D3B94">
        <w:tab/>
      </w:r>
      <w:r w:rsidRPr="003D3B94">
        <w:tab/>
      </w:r>
      <w:r w:rsidRPr="003D3B94">
        <w:tab/>
      </w:r>
      <w:r w:rsidRPr="003D3B94">
        <w:tab/>
      </w:r>
      <w:r w:rsidRPr="003D3B94">
        <w:rPr>
          <w:rStyle w:val="ASM-Keyword"/>
        </w:rPr>
        <w:t>then</w:t>
      </w:r>
      <w:r w:rsidRPr="003D3B94">
        <w:t xml:space="preserve"> </w:t>
      </w:r>
      <w:r w:rsidR="005D4785" w:rsidRPr="005D4785">
        <w:rPr>
          <w:rStyle w:val="ASMName"/>
        </w:rPr>
        <w:t>values</w:t>
      </w:r>
      <w:r w:rsidRPr="003D3B94">
        <w:t>.</w:t>
      </w:r>
      <w:r w:rsidR="00E529BF" w:rsidRPr="00E529BF">
        <w:rPr>
          <w:rStyle w:val="FunctionName"/>
        </w:rPr>
        <w:t>last</w:t>
      </w:r>
      <w:r w:rsidR="00FC3425" w:rsidRPr="00FC3425">
        <w:t>.</w:t>
      </w:r>
      <w:r w:rsidRPr="003D3B94">
        <w:rPr>
          <w:rStyle w:val="ASM-Keyword"/>
        </w:rPr>
        <w:t>s-</w:t>
      </w:r>
      <w:r w:rsidR="00154FD9" w:rsidRPr="00154FD9">
        <w:rPr>
          <w:rStyle w:val="DomainName"/>
        </w:rPr>
        <w:t>Nat</w:t>
      </w:r>
      <w:r w:rsidRPr="003D3B94">
        <w:t>.</w:t>
      </w:r>
      <w:r w:rsidR="00E529BF" w:rsidRPr="00E529BF">
        <w:rPr>
          <w:rStyle w:val="FunctionName"/>
        </w:rPr>
        <w:t>chr</w:t>
      </w:r>
      <w:r w:rsidRPr="003D3B94">
        <w:t xml:space="preserve"> // character to add to name</w:t>
      </w:r>
    </w:p>
    <w:p w14:paraId="65AD5E0F" w14:textId="1574168F" w:rsidR="00161979" w:rsidRPr="003D3B94" w:rsidRDefault="00161979" w:rsidP="00161979">
      <w:pPr>
        <w:pStyle w:val="Function"/>
      </w:pPr>
      <w:r w:rsidRPr="003D3B94">
        <w:tab/>
      </w:r>
      <w:r w:rsidRPr="003D3B94">
        <w:tab/>
      </w:r>
      <w:r w:rsidRPr="003D3B94">
        <w:tab/>
      </w:r>
      <w:r w:rsidRPr="003D3B94">
        <w:tab/>
      </w:r>
      <w:r w:rsidRPr="003D3B94">
        <w:rPr>
          <w:rStyle w:val="ASM-Keyword"/>
        </w:rPr>
        <w:t>else</w:t>
      </w:r>
      <w:r w:rsidRPr="003D3B94">
        <w:t xml:space="preserve"> </w:t>
      </w:r>
      <w:r w:rsidR="005D4785" w:rsidRPr="005D4785">
        <w:rPr>
          <w:rStyle w:val="ASMName"/>
        </w:rPr>
        <w:t>values</w:t>
      </w:r>
      <w:r w:rsidRPr="003D3B94">
        <w:t>.</w:t>
      </w:r>
      <w:r w:rsidR="00E529BF" w:rsidRPr="00E529BF">
        <w:rPr>
          <w:rStyle w:val="FunctionName"/>
        </w:rPr>
        <w:t>head</w:t>
      </w:r>
      <w:r w:rsidRPr="003D3B94">
        <w:rPr>
          <w:noProof w:val="0"/>
        </w:rPr>
        <w:t>.</w:t>
      </w:r>
      <w:r w:rsidRPr="003D3B94">
        <w:rPr>
          <w:rStyle w:val="ASM-Keyword"/>
        </w:rPr>
        <w:t>s-</w:t>
      </w:r>
      <w:r w:rsidRPr="003D3B94">
        <w:rPr>
          <w:rStyle w:val="AbstractSyntaxName"/>
        </w:rPr>
        <w:t>Name</w:t>
      </w:r>
      <w:r w:rsidRPr="003D3B94">
        <w:t>[</w:t>
      </w:r>
      <w:r w:rsidR="005D4785" w:rsidRPr="005D4785">
        <w:rPr>
          <w:rStyle w:val="ASMName"/>
        </w:rPr>
        <w:t>i</w:t>
      </w:r>
      <w:r w:rsidR="00FC3425" w:rsidRPr="00FC3425">
        <w:t>+</w:t>
      </w:r>
      <w:r w:rsidR="005D4785" w:rsidRPr="005D4785">
        <w:rPr>
          <w:rStyle w:val="ASMName"/>
        </w:rPr>
        <w:t>1</w:t>
      </w:r>
      <w:r w:rsidRPr="003D3B94">
        <w:t xml:space="preserve">] </w:t>
      </w:r>
    </w:p>
    <w:p w14:paraId="46FE5385" w14:textId="576AE00C" w:rsidR="00161979" w:rsidRPr="003D3B94" w:rsidRDefault="00161979" w:rsidP="00161979">
      <w:pPr>
        <w:pStyle w:val="Function"/>
      </w:pPr>
      <w:r w:rsidRPr="003D3B94">
        <w:tab/>
      </w:r>
      <w:r w:rsidRPr="003D3B94">
        <w:tab/>
      </w:r>
      <w:r w:rsidRPr="003D3B94">
        <w:tab/>
      </w:r>
      <w:r w:rsidRPr="003D3B94">
        <w:tab/>
      </w:r>
      <w:r w:rsidRPr="003D3B94">
        <w:rPr>
          <w:rStyle w:val="ASM-Keyword"/>
        </w:rPr>
        <w:t>endif</w:t>
      </w:r>
      <w:r w:rsidRPr="003D3B94">
        <w:t xml:space="preserve">: </w:t>
      </w:r>
    </w:p>
    <w:p w14:paraId="272FDADD" w14:textId="31518DBF" w:rsidR="00161979" w:rsidRPr="003D3B94" w:rsidRDefault="00161979" w:rsidP="00161979">
      <w:pPr>
        <w:pStyle w:val="Function"/>
      </w:pPr>
      <w:r w:rsidRPr="003D3B94">
        <w:tab/>
      </w:r>
      <w:r w:rsidRPr="003D3B94">
        <w:tab/>
      </w:r>
      <w:r w:rsidRPr="003D3B94">
        <w:tab/>
      </w:r>
      <w:r w:rsidRPr="003D3B94">
        <w:tab/>
      </w:r>
      <w:r w:rsidR="005D4785" w:rsidRPr="005D4785">
        <w:rPr>
          <w:rStyle w:val="ASMName"/>
        </w:rPr>
        <w:t>i</w:t>
      </w:r>
      <w:r w:rsidRPr="003D3B94">
        <w:t xml:space="preserve"> </w:t>
      </w:r>
      <w:r w:rsidRPr="003D3B94">
        <w:sym w:font="Symbol" w:char="F0CE"/>
      </w:r>
      <w:r w:rsidRPr="003D3B94">
        <w:t xml:space="preserve"> 1..(</w:t>
      </w:r>
      <w:r w:rsidR="005D4785" w:rsidRPr="005D4785">
        <w:rPr>
          <w:rStyle w:val="ASMName"/>
        </w:rPr>
        <w:t>values</w:t>
      </w:r>
      <w:r w:rsidRPr="003D3B94">
        <w:rPr>
          <w:noProof w:val="0"/>
        </w:rPr>
        <w:t>.</w:t>
      </w:r>
      <w:r w:rsidR="00E529BF" w:rsidRPr="00E529BF">
        <w:rPr>
          <w:rStyle w:val="FunctionName"/>
        </w:rPr>
        <w:t>head</w:t>
      </w:r>
      <w:r w:rsidRPr="003D3B94">
        <w:rPr>
          <w:noProof w:val="0"/>
        </w:rPr>
        <w:t>.</w:t>
      </w:r>
      <w:r w:rsidRPr="003D3B94">
        <w:rPr>
          <w:rStyle w:val="ASM-Keyword"/>
        </w:rPr>
        <w:t>s-</w:t>
      </w:r>
      <w:r w:rsidRPr="003D3B94">
        <w:rPr>
          <w:rStyle w:val="AbstractSyntaxName"/>
        </w:rPr>
        <w:t>Name</w:t>
      </w:r>
      <w:r w:rsidRPr="003D3B94">
        <w:rPr>
          <w:noProof w:val="0"/>
        </w:rPr>
        <w:t>.</w:t>
      </w:r>
      <w:r w:rsidR="00E529BF" w:rsidRPr="00E529BF">
        <w:rPr>
          <w:rStyle w:val="FunctionName"/>
        </w:rPr>
        <w:t>length</w:t>
      </w:r>
      <w:r w:rsidRPr="003D3B94">
        <w:t xml:space="preserve">-2) </w:t>
      </w:r>
    </w:p>
    <w:p w14:paraId="0791652E" w14:textId="71EC2686" w:rsidR="00161979" w:rsidRPr="003D3B94" w:rsidRDefault="00161979" w:rsidP="00161979">
      <w:pPr>
        <w:pStyle w:val="Function"/>
      </w:pPr>
      <w:r w:rsidRPr="003D3B94">
        <w:tab/>
      </w:r>
      <w:r w:rsidRPr="003D3B94">
        <w:tab/>
      </w:r>
      <w:r w:rsidRPr="003D3B94">
        <w:tab/>
        <w:t xml:space="preserve"> &gt;</w:t>
      </w:r>
    </w:p>
    <w:p w14:paraId="6FE34357" w14:textId="77777777" w:rsidR="00161979" w:rsidRPr="003D3B94" w:rsidRDefault="00161979" w:rsidP="00161979">
      <w:pPr>
        <w:pStyle w:val="Function"/>
      </w:pPr>
      <w:r w:rsidRPr="003D3B94">
        <w:tab/>
      </w:r>
      <w:r w:rsidRPr="003D3B94">
        <w:tab/>
      </w:r>
      <w:r w:rsidRPr="003D3B94">
        <w:rPr>
          <w:rStyle w:val="ASM-Keyword"/>
        </w:rPr>
        <w:t>in</w:t>
      </w:r>
    </w:p>
    <w:p w14:paraId="091A7A5B" w14:textId="77777777" w:rsidR="00B40D83" w:rsidRPr="003D3B94" w:rsidRDefault="00B40D83" w:rsidP="00B40D83">
      <w:pPr>
        <w:pStyle w:val="Function"/>
      </w:pPr>
      <w:r w:rsidRPr="003D3B94">
        <w:tab/>
      </w:r>
      <w:r w:rsidRPr="003D3B94">
        <w:tab/>
      </w:r>
      <w:r w:rsidRPr="003D3B94">
        <w:rPr>
          <w:rStyle w:val="ASM-Keyword"/>
        </w:rPr>
        <w:t>mk-</w:t>
      </w:r>
      <w:r w:rsidRPr="003D3B94">
        <w:rPr>
          <w:rStyle w:val="AbstractSyntaxName"/>
        </w:rPr>
        <w:t>Literal-signature</w:t>
      </w:r>
      <w:r w:rsidRPr="003D3B94">
        <w:rPr>
          <w:noProof w:val="0"/>
        </w:rPr>
        <w:t>(</w:t>
      </w:r>
    </w:p>
    <w:p w14:paraId="1A8B3C27" w14:textId="3F695536" w:rsidR="00460FB8" w:rsidRPr="003D3B94" w:rsidRDefault="00460FB8" w:rsidP="00460FB8">
      <w:pPr>
        <w:pStyle w:val="Function"/>
      </w:pPr>
      <w:r w:rsidRPr="003D3B94">
        <w:tab/>
      </w:r>
      <w:r w:rsidRPr="003D3B94">
        <w:tab/>
      </w:r>
      <w:r w:rsidRPr="003D3B94">
        <w:tab/>
      </w:r>
      <w:r w:rsidRPr="003D3B94">
        <w:rPr>
          <w:rStyle w:val="ASM-Keyword"/>
        </w:rPr>
        <w:t>mk-</w:t>
      </w:r>
      <w:r w:rsidRPr="003D3B94">
        <w:rPr>
          <w:rStyle w:val="AbstractSyntaxName"/>
        </w:rPr>
        <w:t>Name</w:t>
      </w:r>
      <w:r w:rsidRPr="003D3B94">
        <w:rPr>
          <w:noProof w:val="0"/>
        </w:rPr>
        <w:t xml:space="preserve">("'" </w:t>
      </w:r>
      <w:r w:rsidRPr="003D3B94">
        <w:t xml:space="preserve">+ </w:t>
      </w:r>
      <w:r w:rsidR="005D4785" w:rsidRPr="005D4785">
        <w:rPr>
          <w:rStyle w:val="ASMName"/>
        </w:rPr>
        <w:t>revisedChStr</w:t>
      </w:r>
      <w:r w:rsidRPr="003D3B94">
        <w:rPr>
          <w:noProof w:val="0"/>
        </w:rPr>
        <w:t xml:space="preserve"> </w:t>
      </w:r>
      <w:r w:rsidRPr="003D3B94">
        <w:t xml:space="preserve">+ </w:t>
      </w:r>
      <w:r w:rsidRPr="003D3B94">
        <w:rPr>
          <w:noProof w:val="0"/>
        </w:rPr>
        <w:t xml:space="preserve">"'" ), // APOSTROPHE + </w:t>
      </w:r>
      <w:r w:rsidRPr="003D3B94">
        <w:t>revisedChStr</w:t>
      </w:r>
      <w:r w:rsidRPr="003D3B94">
        <w:rPr>
          <w:noProof w:val="0"/>
        </w:rPr>
        <w:t xml:space="preserve"> + APOSTROPHE</w:t>
      </w:r>
    </w:p>
    <w:p w14:paraId="624353F4" w14:textId="424F5DB6" w:rsidR="00B40D83" w:rsidRPr="003D3B94" w:rsidRDefault="00B40D83" w:rsidP="00B40D83">
      <w:pPr>
        <w:pStyle w:val="Function"/>
      </w:pPr>
      <w:r w:rsidRPr="003D3B94">
        <w:tab/>
      </w:r>
      <w:r w:rsidRPr="003D3B94">
        <w:tab/>
      </w:r>
      <w:r w:rsidRPr="003D3B94">
        <w:tab/>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w:t>
      </w:r>
      <w:r w:rsidR="00161979" w:rsidRPr="003D3B94">
        <w:t>Charstring</w:t>
      </w:r>
      <w:r w:rsidRPr="003D3B94">
        <w:t>"),</w:t>
      </w:r>
      <w:r w:rsidRPr="003D3B94">
        <w:rPr>
          <w:rStyle w:val="SDL-Keyword"/>
        </w:rPr>
        <w:t>PART</w:t>
      </w:r>
      <w:r w:rsidRPr="003D3B94">
        <w:t>),</w:t>
      </w:r>
      <w:r w:rsidR="0031172F" w:rsidRPr="0031172F">
        <w:t xml:space="preserve"> </w:t>
      </w:r>
    </w:p>
    <w:p w14:paraId="4E6E6689" w14:textId="42C82FB4" w:rsidR="00161979" w:rsidRPr="003D3B94" w:rsidRDefault="00161979" w:rsidP="00161979">
      <w:pPr>
        <w:pStyle w:val="Function"/>
      </w:pPr>
      <w:r w:rsidRPr="003D3B94">
        <w:tab/>
      </w:r>
      <w:r w:rsidRPr="003D3B94">
        <w:tab/>
      </w:r>
      <w:r w:rsidRPr="003D3B94">
        <w:tab/>
      </w:r>
      <w:r w:rsidR="00E529BF" w:rsidRPr="00E529BF">
        <w:rPr>
          <w:rStyle w:val="FunctionName"/>
        </w:rPr>
        <w:t>computeCharstringNat1</w:t>
      </w:r>
      <w:r w:rsidRPr="003D3B94">
        <w:rPr>
          <w:noProof w:val="0"/>
        </w:rPr>
        <w:t>(</w:t>
      </w:r>
      <w:r w:rsidR="005D4785" w:rsidRPr="005D4785">
        <w:rPr>
          <w:rStyle w:val="ASMName"/>
        </w:rPr>
        <w:t>revisedChStr</w:t>
      </w:r>
      <w:r w:rsidRPr="003D3B94">
        <w:rPr>
          <w:noProof w:val="0"/>
        </w:rPr>
        <w:t>) )</w:t>
      </w:r>
    </w:p>
    <w:p w14:paraId="7C608602" w14:textId="77777777" w:rsidR="00161979" w:rsidRPr="003D3B94" w:rsidRDefault="00161979" w:rsidP="00161979">
      <w:pPr>
        <w:pStyle w:val="Function"/>
      </w:pPr>
      <w:r w:rsidRPr="003D3B94">
        <w:tab/>
      </w:r>
      <w:r w:rsidRPr="003D3B94">
        <w:tab/>
      </w:r>
      <w:r w:rsidRPr="003D3B94">
        <w:rPr>
          <w:rStyle w:val="ASM-Keyword"/>
        </w:rPr>
        <w:t>endlet</w:t>
      </w:r>
      <w:r w:rsidRPr="003D3B94">
        <w:t xml:space="preserve"> // revisedChStr</w:t>
      </w:r>
    </w:p>
    <w:p w14:paraId="1A4DE938" w14:textId="2822E964" w:rsidR="00B40D83" w:rsidRPr="003D3B94" w:rsidRDefault="00B40D83" w:rsidP="00B40D83">
      <w:pPr>
        <w:pStyle w:val="Function"/>
      </w:pPr>
      <w:r w:rsidRPr="003D3B94">
        <w:tab/>
      </w:r>
      <w:r w:rsidRPr="003D3B94">
        <w:rPr>
          <w:rStyle w:val="ASM-Keyword"/>
        </w:rPr>
        <w:t>else</w:t>
      </w:r>
      <w:r w:rsidRPr="003D3B94">
        <w:t xml:space="preserve"> </w:t>
      </w:r>
      <w:r w:rsidR="00E529BF" w:rsidRPr="00E529BF">
        <w:rPr>
          <w:rStyle w:val="FunctionName"/>
        </w:rPr>
        <w:t>undefined</w:t>
      </w:r>
      <w:r w:rsidRPr="003D3B94">
        <w:t xml:space="preserve"> // should not occur </w:t>
      </w:r>
    </w:p>
    <w:p w14:paraId="39F8D1F3" w14:textId="77777777" w:rsidR="00B40D83" w:rsidRPr="003D3B94" w:rsidRDefault="00B40D83" w:rsidP="00B40D83">
      <w:pPr>
        <w:pStyle w:val="Function"/>
      </w:pPr>
      <w:r w:rsidRPr="003D3B94">
        <w:tab/>
      </w:r>
      <w:r w:rsidRPr="003D3B94">
        <w:rPr>
          <w:rStyle w:val="ASM-Keyword"/>
        </w:rPr>
        <w:t>endif</w:t>
      </w:r>
    </w:p>
    <w:p w14:paraId="172B84E4" w14:textId="26892AF4" w:rsidR="00D50521" w:rsidRPr="003D3B94" w:rsidRDefault="000B06DD" w:rsidP="00D50521">
      <w:pPr>
        <w:pStyle w:val="Function"/>
      </w:pPr>
      <w:r w:rsidRPr="000B06DD">
        <w:t>|</w:t>
      </w:r>
      <w:r w:rsidR="00D50521" w:rsidRPr="003D3B94">
        <w:t xml:space="preserve"> "substring" </w:t>
      </w:r>
      <w:r w:rsidR="00D50521" w:rsidRPr="003D3B94">
        <w:rPr>
          <w:rStyle w:val="ASM-Keyword"/>
        </w:rPr>
        <w:t>then</w:t>
      </w:r>
      <w:r w:rsidR="00D50521" w:rsidRPr="003D3B94">
        <w:t xml:space="preserve"> // </w:t>
      </w:r>
      <w:r w:rsidR="003F7E69" w:rsidRPr="003D3B94">
        <w:t>sub</w:t>
      </w:r>
      <w:r w:rsidR="00283421" w:rsidRPr="003D3B94">
        <w:t>s</w:t>
      </w:r>
      <w:r w:rsidR="003F7E69" w:rsidRPr="003D3B94">
        <w:t>tring</w:t>
      </w:r>
      <w:r w:rsidR="00D50521" w:rsidRPr="003D3B94">
        <w:t xml:space="preserve"> of a Charstring</w:t>
      </w:r>
    </w:p>
    <w:p w14:paraId="7B95CC62" w14:textId="5CF378EE" w:rsidR="00D50521" w:rsidRPr="003D3B94" w:rsidRDefault="00D50521" w:rsidP="00D50521">
      <w:pPr>
        <w:pStyle w:val="Function"/>
      </w:pPr>
      <w:r w:rsidRPr="003D3B94">
        <w:tab/>
      </w:r>
      <w:r w:rsidRPr="003D3B94">
        <w:rPr>
          <w:rStyle w:val="ASM-Keyword"/>
        </w:rPr>
        <w:t>if</w:t>
      </w:r>
      <w:r w:rsidRPr="003D3B94">
        <w:t xml:space="preserve"> </w:t>
      </w:r>
      <w:r w:rsidRPr="003D3B94">
        <w:tab/>
      </w:r>
      <w:r w:rsidRPr="003D3B94">
        <w:tab/>
      </w:r>
      <w:r w:rsidR="005D4785" w:rsidRPr="005D4785">
        <w:rPr>
          <w:rStyle w:val="ASMName"/>
        </w:rPr>
        <w:t>values</w:t>
      </w:r>
      <w:r w:rsidRPr="003D3B94">
        <w:t>.</w:t>
      </w:r>
      <w:r w:rsidR="00E529BF" w:rsidRPr="00E529BF">
        <w:rPr>
          <w:rStyle w:val="FunctionName"/>
        </w:rPr>
        <w:t>length</w:t>
      </w:r>
      <w:r w:rsidRPr="003D3B94">
        <w:t xml:space="preserve"> = 3 </w:t>
      </w:r>
    </w:p>
    <w:p w14:paraId="3CCEB63A" w14:textId="2A46FE3B" w:rsidR="00D50521" w:rsidRPr="003D3B94" w:rsidRDefault="00D50521" w:rsidP="00D50521">
      <w:pPr>
        <w:pStyle w:val="Function"/>
      </w:pPr>
      <w:r w:rsidRPr="003D3B94">
        <w:tab/>
      </w:r>
      <w:r w:rsidRPr="003D3B94">
        <w:tab/>
      </w:r>
      <w:r w:rsidRPr="003D3B94">
        <w:sym w:font="Symbol" w:char="F0D9"/>
      </w:r>
      <w:r w:rsidRPr="003D3B94">
        <w:tab/>
      </w:r>
      <w:r w:rsidR="005D4785" w:rsidRPr="005D4785">
        <w:rPr>
          <w:rStyle w:val="ASMName"/>
        </w:rPr>
        <w:t>values</w:t>
      </w:r>
      <w:r w:rsidRPr="003D3B94">
        <w:t>.</w:t>
      </w:r>
      <w:r w:rsidR="00E529BF" w:rsidRPr="00E529BF">
        <w:rPr>
          <w:rStyle w:val="FunctionName"/>
        </w:rPr>
        <w:t>head</w:t>
      </w:r>
      <w:r w:rsidRPr="003D3B94">
        <w:rPr>
          <w:noProof w:val="0"/>
        </w:rPr>
        <w:t>.</w:t>
      </w:r>
      <w:r w:rsidRPr="003D3B94">
        <w:rPr>
          <w:rStyle w:val="ASM-Keyword"/>
        </w:rPr>
        <w:t>s-</w:t>
      </w:r>
      <w:r w:rsidRPr="003D3B94">
        <w:rPr>
          <w:rStyle w:val="AbstractSyntaxName"/>
        </w:rPr>
        <w:t>Result</w:t>
      </w:r>
      <w:r w:rsidRPr="003D3B94">
        <w:rPr>
          <w:noProof w:val="0"/>
        </w:rPr>
        <w:t>.</w:t>
      </w:r>
      <w:r w:rsidRPr="003D3B94">
        <w:rPr>
          <w:rStyle w:val="ASM-Keyword"/>
        </w:rPr>
        <w:t>s-</w:t>
      </w:r>
      <w:r w:rsidRPr="003D3B94">
        <w:rPr>
          <w:rStyle w:val="AbstractSyntaxName"/>
        </w:rPr>
        <w:t>Sort-reference-identifier</w:t>
      </w:r>
      <w:r w:rsidRPr="003D3B94">
        <w:rPr>
          <w:noProof w:val="0"/>
        </w:rPr>
        <w:t>.</w:t>
      </w:r>
      <w:r w:rsidRPr="003D3B94">
        <w:rPr>
          <w:rStyle w:val="ASM-Keyword"/>
        </w:rPr>
        <w:t>s-</w:t>
      </w:r>
      <w:r w:rsidRPr="003D3B94">
        <w:rPr>
          <w:rStyle w:val="AbstractSyntaxName"/>
        </w:rPr>
        <w:t>Name</w:t>
      </w:r>
      <w:r w:rsidRPr="003D3B94">
        <w:t xml:space="preserve"> = "Charstring"</w:t>
      </w:r>
    </w:p>
    <w:p w14:paraId="613194D4" w14:textId="1582D456" w:rsidR="00D50521" w:rsidRPr="003D3B94" w:rsidRDefault="00D50521" w:rsidP="00D50521">
      <w:pPr>
        <w:pStyle w:val="Function"/>
      </w:pPr>
      <w:r w:rsidRPr="003D3B94">
        <w:tab/>
      </w:r>
      <w:r w:rsidRPr="003D3B94">
        <w:tab/>
      </w:r>
      <w:r w:rsidRPr="003D3B94">
        <w:sym w:font="Symbol" w:char="F0D9"/>
      </w:r>
      <w:r w:rsidRPr="003D3B94">
        <w:tab/>
      </w:r>
      <w:r w:rsidR="005D4785" w:rsidRPr="005D4785">
        <w:rPr>
          <w:rStyle w:val="ASMName"/>
        </w:rPr>
        <w:t>values</w:t>
      </w:r>
      <w:r w:rsidRPr="003D3B94">
        <w:t>.</w:t>
      </w:r>
      <w:r w:rsidR="00E529BF" w:rsidRPr="00E529BF">
        <w:rPr>
          <w:rStyle w:val="FunctionName"/>
        </w:rPr>
        <w:t>head</w:t>
      </w:r>
      <w:r w:rsidRPr="003D3B94">
        <w:rPr>
          <w:noProof w:val="0"/>
        </w:rPr>
        <w:t>.</w:t>
      </w:r>
      <w:r w:rsidRPr="003D3B94">
        <w:rPr>
          <w:rStyle w:val="ASM-Keyword"/>
        </w:rPr>
        <w:t>s-</w:t>
      </w:r>
      <w:r w:rsidRPr="000B06DD">
        <w:rPr>
          <w:rStyle w:val="DomainName"/>
        </w:rPr>
        <w:t>Nat</w:t>
      </w:r>
      <w:r w:rsidRPr="003D3B94">
        <w:t xml:space="preserve"> </w:t>
      </w:r>
      <w:r w:rsidRPr="003D3B94">
        <w:sym w:font="Symbol" w:char="F0B9"/>
      </w:r>
      <w:r w:rsidRPr="003D3B94">
        <w:t xml:space="preserve"> 0 // not emptystring</w:t>
      </w:r>
    </w:p>
    <w:p w14:paraId="462766FA" w14:textId="00A9DB6F" w:rsidR="00D50521" w:rsidRPr="003D3B94" w:rsidRDefault="00D50521" w:rsidP="00D50521">
      <w:pPr>
        <w:pStyle w:val="Function"/>
      </w:pPr>
      <w:r w:rsidRPr="003D3B94">
        <w:tab/>
      </w:r>
      <w:r w:rsidRPr="003D3B94">
        <w:tab/>
      </w:r>
      <w:r w:rsidRPr="003D3B94">
        <w:sym w:font="Symbol" w:char="F0D9"/>
      </w:r>
      <w:r w:rsidRPr="003D3B94">
        <w:tab/>
      </w:r>
      <w:r w:rsidR="005D4785" w:rsidRPr="005D4785">
        <w:rPr>
          <w:rStyle w:val="ASMName"/>
        </w:rPr>
        <w:t>values</w:t>
      </w:r>
      <w:r w:rsidRPr="003D3B94">
        <w:t>.</w:t>
      </w:r>
      <w:r w:rsidR="00E529BF" w:rsidRPr="00E529BF">
        <w:rPr>
          <w:rStyle w:val="FunctionName"/>
        </w:rPr>
        <w:t>tail</w:t>
      </w:r>
      <w:r w:rsidRPr="003D3B94">
        <w:t>.</w:t>
      </w:r>
      <w:r w:rsidR="00E529BF" w:rsidRPr="00E529BF">
        <w:rPr>
          <w:rStyle w:val="FunctionName"/>
        </w:rPr>
        <w:t>head</w:t>
      </w:r>
      <w:r w:rsidRPr="003D3B94">
        <w:rPr>
          <w:noProof w:val="0"/>
        </w:rPr>
        <w:t>.</w:t>
      </w:r>
      <w:r w:rsidRPr="003D3B94">
        <w:rPr>
          <w:rStyle w:val="ASM-Keyword"/>
        </w:rPr>
        <w:t>s-</w:t>
      </w:r>
      <w:r w:rsidRPr="003D3B94">
        <w:rPr>
          <w:rStyle w:val="AbstractSyntaxName"/>
        </w:rPr>
        <w:t>Result</w:t>
      </w:r>
      <w:r w:rsidRPr="003D3B94">
        <w:rPr>
          <w:noProof w:val="0"/>
        </w:rPr>
        <w:t>.</w:t>
      </w:r>
      <w:r w:rsidRPr="003D3B94">
        <w:rPr>
          <w:rStyle w:val="ASM-Keyword"/>
        </w:rPr>
        <w:t>s-</w:t>
      </w:r>
      <w:r w:rsidRPr="003D3B94">
        <w:rPr>
          <w:rStyle w:val="AbstractSyntaxName"/>
        </w:rPr>
        <w:t>Sort-reference-identifier</w:t>
      </w:r>
      <w:r w:rsidRPr="003D3B94">
        <w:rPr>
          <w:noProof w:val="0"/>
        </w:rPr>
        <w:t>.</w:t>
      </w:r>
      <w:r w:rsidRPr="003D3B94">
        <w:rPr>
          <w:rStyle w:val="ASM-Keyword"/>
        </w:rPr>
        <w:t>s-</w:t>
      </w:r>
      <w:r w:rsidRPr="003D3B94">
        <w:rPr>
          <w:rStyle w:val="AbstractSyntaxName"/>
        </w:rPr>
        <w:t>Name</w:t>
      </w:r>
      <w:r w:rsidRPr="003D3B94">
        <w:t xml:space="preserve"> = "Integer"</w:t>
      </w:r>
    </w:p>
    <w:p w14:paraId="70A6561D" w14:textId="4935516B" w:rsidR="00D50521" w:rsidRPr="003D3B94" w:rsidRDefault="00D50521" w:rsidP="00D50521">
      <w:pPr>
        <w:pStyle w:val="Function"/>
      </w:pPr>
      <w:r w:rsidRPr="003D3B94">
        <w:tab/>
      </w:r>
      <w:r w:rsidRPr="003D3B94">
        <w:tab/>
      </w:r>
      <w:r w:rsidRPr="003D3B94">
        <w:sym w:font="Symbol" w:char="F0D9"/>
      </w:r>
      <w:r w:rsidRPr="003D3B94">
        <w:tab/>
      </w:r>
      <w:r w:rsidR="005D4785" w:rsidRPr="005D4785">
        <w:rPr>
          <w:rStyle w:val="ASMName"/>
        </w:rPr>
        <w:t>values</w:t>
      </w:r>
      <w:r w:rsidRPr="003D3B94">
        <w:t>.</w:t>
      </w:r>
      <w:r w:rsidR="00E529BF" w:rsidRPr="00E529BF">
        <w:rPr>
          <w:rStyle w:val="FunctionName"/>
        </w:rPr>
        <w:t>tail</w:t>
      </w:r>
      <w:r w:rsidRPr="003D3B94">
        <w:t>.</w:t>
      </w:r>
      <w:r w:rsidR="00E529BF" w:rsidRPr="00E529BF">
        <w:rPr>
          <w:rStyle w:val="FunctionName"/>
        </w:rPr>
        <w:t>head</w:t>
      </w:r>
      <w:r w:rsidRPr="003D3B94">
        <w:rPr>
          <w:noProof w:val="0"/>
        </w:rPr>
        <w:t>.</w:t>
      </w:r>
      <w:r w:rsidRPr="003D3B94">
        <w:rPr>
          <w:rStyle w:val="ASM-Keyword"/>
        </w:rPr>
        <w:t>s-</w:t>
      </w:r>
      <w:r w:rsidRPr="000B06DD">
        <w:rPr>
          <w:rStyle w:val="DomainName"/>
        </w:rPr>
        <w:t>Nat</w:t>
      </w:r>
      <w:r w:rsidRPr="003D3B94">
        <w:t xml:space="preserve"> </w:t>
      </w:r>
      <w:r w:rsidRPr="003D3B94">
        <w:sym w:font="Symbol" w:char="F0B9"/>
      </w:r>
      <w:r w:rsidRPr="003D3B94">
        <w:t xml:space="preserve"> 0 // not zero</w:t>
      </w:r>
    </w:p>
    <w:p w14:paraId="384299CF" w14:textId="277AB5D2" w:rsidR="00D50521" w:rsidRPr="003D3B94" w:rsidRDefault="00D50521" w:rsidP="00D50521">
      <w:pPr>
        <w:pStyle w:val="Function"/>
      </w:pPr>
      <w:r w:rsidRPr="003D3B94">
        <w:tab/>
      </w:r>
      <w:r w:rsidRPr="003D3B94">
        <w:tab/>
      </w:r>
      <w:r w:rsidRPr="003D3B94">
        <w:sym w:font="Symbol" w:char="F0D9"/>
      </w:r>
      <w:r w:rsidRPr="003D3B94">
        <w:tab/>
        <w:t>(</w:t>
      </w:r>
      <w:r w:rsidR="005D4785" w:rsidRPr="005D4785">
        <w:rPr>
          <w:rStyle w:val="ASMName"/>
        </w:rPr>
        <w:t>values</w:t>
      </w:r>
      <w:r w:rsidRPr="003D3B94">
        <w:t>.</w:t>
      </w:r>
      <w:r w:rsidR="00E529BF" w:rsidRPr="00E529BF">
        <w:rPr>
          <w:rStyle w:val="FunctionName"/>
        </w:rPr>
        <w:t>tail</w:t>
      </w:r>
      <w:r w:rsidRPr="003D3B94">
        <w:t>.</w:t>
      </w:r>
      <w:r w:rsidR="00E529BF" w:rsidRPr="00E529BF">
        <w:rPr>
          <w:rStyle w:val="FunctionName"/>
        </w:rPr>
        <w:t>head</w:t>
      </w:r>
      <w:r w:rsidRPr="003D3B94">
        <w:rPr>
          <w:noProof w:val="0"/>
        </w:rPr>
        <w:t>.</w:t>
      </w:r>
      <w:r w:rsidRPr="003D3B94">
        <w:rPr>
          <w:rStyle w:val="ASM-Keyword"/>
        </w:rPr>
        <w:t>s-</w:t>
      </w:r>
      <w:r w:rsidRPr="000B06DD">
        <w:rPr>
          <w:rStyle w:val="DomainName"/>
        </w:rPr>
        <w:t>Nat</w:t>
      </w:r>
      <w:r w:rsidRPr="003D3B94">
        <w:t xml:space="preserve"> /2) * 2 = </w:t>
      </w:r>
      <w:r w:rsidR="005D4785" w:rsidRPr="005D4785">
        <w:rPr>
          <w:rStyle w:val="ASMName"/>
        </w:rPr>
        <w:t>values</w:t>
      </w:r>
      <w:r w:rsidRPr="003D3B94">
        <w:t>.</w:t>
      </w:r>
      <w:r w:rsidR="00E529BF" w:rsidRPr="00E529BF">
        <w:rPr>
          <w:rStyle w:val="FunctionName"/>
        </w:rPr>
        <w:t>last</w:t>
      </w:r>
      <w:r w:rsidRPr="003D3B94">
        <w:rPr>
          <w:noProof w:val="0"/>
        </w:rPr>
        <w:t>.</w:t>
      </w:r>
      <w:r w:rsidRPr="003D3B94">
        <w:rPr>
          <w:rStyle w:val="ASM-Keyword"/>
        </w:rPr>
        <w:t>s-</w:t>
      </w:r>
      <w:r w:rsidRPr="000B06DD">
        <w:rPr>
          <w:rStyle w:val="DomainName"/>
        </w:rPr>
        <w:t>Nat</w:t>
      </w:r>
      <w:r w:rsidRPr="003D3B94">
        <w:t xml:space="preserve"> // is positive integer </w:t>
      </w:r>
      <w:r w:rsidR="003656B8" w:rsidRPr="003D3B94">
        <w:t xml:space="preserve"> – starting element</w:t>
      </w:r>
    </w:p>
    <w:p w14:paraId="6E137D07" w14:textId="5CFCC54B" w:rsidR="00D50521" w:rsidRPr="003D3B94" w:rsidRDefault="00D50521" w:rsidP="00D50521">
      <w:pPr>
        <w:pStyle w:val="Function"/>
      </w:pPr>
      <w:r w:rsidRPr="003D3B94">
        <w:tab/>
      </w:r>
      <w:r w:rsidRPr="003D3B94">
        <w:tab/>
      </w:r>
      <w:r w:rsidRPr="003D3B94">
        <w:sym w:font="Symbol" w:char="F0D9"/>
      </w:r>
      <w:r w:rsidRPr="003D3B94">
        <w:tab/>
      </w:r>
      <w:r w:rsidR="005D4785" w:rsidRPr="005D4785">
        <w:rPr>
          <w:rStyle w:val="ASMName"/>
        </w:rPr>
        <w:t>values</w:t>
      </w:r>
      <w:r w:rsidRPr="003D3B94">
        <w:t>.</w:t>
      </w:r>
      <w:r w:rsidR="00E529BF" w:rsidRPr="00E529BF">
        <w:rPr>
          <w:rStyle w:val="FunctionName"/>
        </w:rPr>
        <w:t>tail</w:t>
      </w:r>
      <w:r w:rsidRPr="003D3B94">
        <w:t>.</w:t>
      </w:r>
      <w:r w:rsidR="00E529BF" w:rsidRPr="00E529BF">
        <w:rPr>
          <w:rStyle w:val="FunctionName"/>
        </w:rPr>
        <w:t>head</w:t>
      </w:r>
      <w:r w:rsidRPr="003D3B94">
        <w:rPr>
          <w:noProof w:val="0"/>
        </w:rPr>
        <w:t>.</w:t>
      </w:r>
      <w:r w:rsidRPr="003D3B94">
        <w:rPr>
          <w:rStyle w:val="ASM-Keyword"/>
        </w:rPr>
        <w:t>s-</w:t>
      </w:r>
      <w:r w:rsidRPr="000B06DD">
        <w:rPr>
          <w:rStyle w:val="DomainName"/>
        </w:rPr>
        <w:t>Nat</w:t>
      </w:r>
      <w:r w:rsidRPr="003D3B94">
        <w:t xml:space="preserve"> /2 &lt; </w:t>
      </w:r>
      <w:r w:rsidR="005D4785" w:rsidRPr="005D4785">
        <w:rPr>
          <w:rStyle w:val="ASMName"/>
        </w:rPr>
        <w:t>values</w:t>
      </w:r>
      <w:r w:rsidRPr="003D3B94">
        <w:t>.</w:t>
      </w:r>
      <w:r w:rsidR="00E529BF" w:rsidRPr="00E529BF">
        <w:rPr>
          <w:rStyle w:val="FunctionName"/>
        </w:rPr>
        <w:t>head</w:t>
      </w:r>
      <w:r w:rsidRPr="003D3B94">
        <w:t>.</w:t>
      </w:r>
      <w:r w:rsidRPr="003D3B94">
        <w:rPr>
          <w:rStyle w:val="ASM-Keyword"/>
        </w:rPr>
        <w:t>s-</w:t>
      </w:r>
      <w:r w:rsidRPr="003D3B94">
        <w:rPr>
          <w:rStyle w:val="AbstractSyntaxName"/>
        </w:rPr>
        <w:t>Name</w:t>
      </w:r>
      <w:r w:rsidRPr="003D3B94">
        <w:t>.</w:t>
      </w:r>
      <w:r w:rsidR="00E529BF" w:rsidRPr="00E529BF">
        <w:rPr>
          <w:rStyle w:val="FunctionName"/>
        </w:rPr>
        <w:t>length</w:t>
      </w:r>
      <w:r w:rsidRPr="003D3B94">
        <w:t xml:space="preserve"> -1 // in range of Charstring </w:t>
      </w:r>
    </w:p>
    <w:p w14:paraId="7CB065C8" w14:textId="7858F341" w:rsidR="00D50521" w:rsidRPr="003D3B94" w:rsidRDefault="00D50521" w:rsidP="00D50521">
      <w:pPr>
        <w:pStyle w:val="Function"/>
      </w:pPr>
      <w:r w:rsidRPr="003D3B94">
        <w:tab/>
      </w:r>
      <w:r w:rsidRPr="003D3B94">
        <w:tab/>
      </w:r>
      <w:r w:rsidRPr="003D3B94">
        <w:sym w:font="Symbol" w:char="F0D9"/>
      </w:r>
      <w:r w:rsidRPr="003D3B94">
        <w:tab/>
      </w:r>
      <w:r w:rsidR="005D4785" w:rsidRPr="005D4785">
        <w:rPr>
          <w:rStyle w:val="ASMName"/>
        </w:rPr>
        <w:t>values</w:t>
      </w:r>
      <w:r w:rsidRPr="003D3B94">
        <w:t>.</w:t>
      </w:r>
      <w:r w:rsidR="00E529BF" w:rsidRPr="00E529BF">
        <w:rPr>
          <w:rStyle w:val="FunctionName"/>
        </w:rPr>
        <w:t>last</w:t>
      </w:r>
      <w:r w:rsidRPr="003D3B94">
        <w:rPr>
          <w:noProof w:val="0"/>
        </w:rPr>
        <w:t>.</w:t>
      </w:r>
      <w:r w:rsidRPr="003D3B94">
        <w:rPr>
          <w:rStyle w:val="ASM-Keyword"/>
        </w:rPr>
        <w:t>s-</w:t>
      </w:r>
      <w:r w:rsidRPr="003D3B94">
        <w:rPr>
          <w:rStyle w:val="AbstractSyntaxName"/>
        </w:rPr>
        <w:t>Result</w:t>
      </w:r>
      <w:r w:rsidRPr="003D3B94">
        <w:rPr>
          <w:noProof w:val="0"/>
        </w:rPr>
        <w:t>.</w:t>
      </w:r>
      <w:r w:rsidRPr="003D3B94">
        <w:rPr>
          <w:rStyle w:val="ASM-Keyword"/>
        </w:rPr>
        <w:t>s-</w:t>
      </w:r>
      <w:r w:rsidRPr="003D3B94">
        <w:rPr>
          <w:rStyle w:val="AbstractSyntaxName"/>
        </w:rPr>
        <w:t>Sort-reference-identifier</w:t>
      </w:r>
      <w:r w:rsidRPr="003D3B94">
        <w:rPr>
          <w:noProof w:val="0"/>
        </w:rPr>
        <w:t>.</w:t>
      </w:r>
      <w:r w:rsidRPr="003D3B94">
        <w:rPr>
          <w:rStyle w:val="ASM-Keyword"/>
        </w:rPr>
        <w:t>s-</w:t>
      </w:r>
      <w:r w:rsidRPr="003D3B94">
        <w:rPr>
          <w:rStyle w:val="AbstractSyntaxName"/>
        </w:rPr>
        <w:t>Name</w:t>
      </w:r>
      <w:r w:rsidRPr="003D3B94">
        <w:t xml:space="preserve"> = "Integer"</w:t>
      </w:r>
    </w:p>
    <w:p w14:paraId="7F9114E3" w14:textId="06228B8C" w:rsidR="00D50521" w:rsidRPr="003D3B94" w:rsidRDefault="00D50521" w:rsidP="00D50521">
      <w:pPr>
        <w:pStyle w:val="Function"/>
      </w:pPr>
      <w:r w:rsidRPr="003D3B94">
        <w:tab/>
      </w:r>
      <w:r w:rsidRPr="003D3B94">
        <w:tab/>
      </w:r>
      <w:r w:rsidRPr="003D3B94">
        <w:sym w:font="Symbol" w:char="F0D9"/>
      </w:r>
      <w:r w:rsidRPr="003D3B94">
        <w:tab/>
        <w:t>(</w:t>
      </w:r>
      <w:r w:rsidR="005D4785" w:rsidRPr="005D4785">
        <w:rPr>
          <w:rStyle w:val="ASMName"/>
        </w:rPr>
        <w:t>values</w:t>
      </w:r>
      <w:r w:rsidRPr="003D3B94">
        <w:t>.</w:t>
      </w:r>
      <w:r w:rsidR="00E529BF" w:rsidRPr="00E529BF">
        <w:rPr>
          <w:rStyle w:val="FunctionName"/>
        </w:rPr>
        <w:t>last</w:t>
      </w:r>
      <w:r w:rsidRPr="003D3B94">
        <w:rPr>
          <w:noProof w:val="0"/>
        </w:rPr>
        <w:t>.</w:t>
      </w:r>
      <w:r w:rsidRPr="003D3B94">
        <w:rPr>
          <w:rStyle w:val="ASM-Keyword"/>
        </w:rPr>
        <w:t>s-</w:t>
      </w:r>
      <w:r w:rsidRPr="000B06DD">
        <w:rPr>
          <w:rStyle w:val="DomainName"/>
        </w:rPr>
        <w:t>Nat</w:t>
      </w:r>
      <w:r w:rsidRPr="003D3B94">
        <w:t xml:space="preserve"> /2) * 2 = </w:t>
      </w:r>
      <w:r w:rsidR="005D4785" w:rsidRPr="005D4785">
        <w:rPr>
          <w:rStyle w:val="ASMName"/>
        </w:rPr>
        <w:t>values</w:t>
      </w:r>
      <w:r w:rsidRPr="003D3B94">
        <w:t>.</w:t>
      </w:r>
      <w:r w:rsidR="00E529BF" w:rsidRPr="00E529BF">
        <w:rPr>
          <w:rStyle w:val="FunctionName"/>
        </w:rPr>
        <w:t>last</w:t>
      </w:r>
      <w:r w:rsidRPr="003D3B94">
        <w:rPr>
          <w:noProof w:val="0"/>
        </w:rPr>
        <w:t>.</w:t>
      </w:r>
      <w:r w:rsidRPr="003D3B94">
        <w:rPr>
          <w:rStyle w:val="ASM-Keyword"/>
        </w:rPr>
        <w:t>s-</w:t>
      </w:r>
      <w:r w:rsidRPr="00FA2419">
        <w:rPr>
          <w:rStyle w:val="DomainName"/>
        </w:rPr>
        <w:t>Nat</w:t>
      </w:r>
      <w:r w:rsidRPr="003D3B94">
        <w:t xml:space="preserve"> // is positive integer </w:t>
      </w:r>
      <w:r w:rsidR="003656B8" w:rsidRPr="003D3B94">
        <w:t xml:space="preserve"> – length</w:t>
      </w:r>
    </w:p>
    <w:p w14:paraId="7BDB516F" w14:textId="24A0A965" w:rsidR="00D50521" w:rsidRPr="003D3B94" w:rsidRDefault="00D50521" w:rsidP="00D50521">
      <w:pPr>
        <w:pStyle w:val="Function"/>
      </w:pPr>
      <w:r w:rsidRPr="003D3B94">
        <w:tab/>
      </w:r>
      <w:r w:rsidRPr="003D3B94">
        <w:tab/>
      </w:r>
      <w:r w:rsidRPr="003D3B94">
        <w:sym w:font="Symbol" w:char="F0D9"/>
      </w:r>
      <w:r w:rsidRPr="003D3B94">
        <w:tab/>
      </w:r>
      <w:r w:rsidR="005D4785" w:rsidRPr="005D4785">
        <w:rPr>
          <w:rStyle w:val="ASMName"/>
        </w:rPr>
        <w:t>values</w:t>
      </w:r>
      <w:r w:rsidRPr="003D3B94">
        <w:t>.</w:t>
      </w:r>
      <w:r w:rsidR="00E529BF" w:rsidRPr="00E529BF">
        <w:rPr>
          <w:rStyle w:val="FunctionName"/>
        </w:rPr>
        <w:t>tail</w:t>
      </w:r>
      <w:r w:rsidRPr="003D3B94">
        <w:t>.</w:t>
      </w:r>
      <w:r w:rsidR="00E529BF" w:rsidRPr="00E529BF">
        <w:rPr>
          <w:rStyle w:val="FunctionName"/>
        </w:rPr>
        <w:t>head</w:t>
      </w:r>
      <w:r w:rsidRPr="003D3B94">
        <w:rPr>
          <w:noProof w:val="0"/>
        </w:rPr>
        <w:t>.</w:t>
      </w:r>
      <w:r w:rsidRPr="003D3B94">
        <w:rPr>
          <w:rStyle w:val="ASM-Keyword"/>
        </w:rPr>
        <w:t>s-</w:t>
      </w:r>
      <w:r w:rsidRPr="00FA2419">
        <w:rPr>
          <w:rStyle w:val="DomainName"/>
        </w:rPr>
        <w:t>Nat</w:t>
      </w:r>
      <w:r w:rsidRPr="003D3B94">
        <w:t>/2+</w:t>
      </w:r>
      <w:r w:rsidR="005D4785" w:rsidRPr="005D4785">
        <w:rPr>
          <w:rStyle w:val="ASMName"/>
        </w:rPr>
        <w:t>values</w:t>
      </w:r>
      <w:r w:rsidRPr="003D3B94">
        <w:t>.</w:t>
      </w:r>
      <w:r w:rsidR="00E529BF" w:rsidRPr="00E529BF">
        <w:rPr>
          <w:rStyle w:val="FunctionName"/>
        </w:rPr>
        <w:t>last</w:t>
      </w:r>
      <w:r w:rsidRPr="003D3B94">
        <w:rPr>
          <w:noProof w:val="0"/>
        </w:rPr>
        <w:t>.</w:t>
      </w:r>
      <w:r w:rsidRPr="003D3B94">
        <w:rPr>
          <w:rStyle w:val="ASM-Keyword"/>
        </w:rPr>
        <w:t>s-</w:t>
      </w:r>
      <w:r w:rsidRPr="00FA2419">
        <w:rPr>
          <w:rStyle w:val="DomainName"/>
        </w:rPr>
        <w:t>Nat</w:t>
      </w:r>
      <w:r w:rsidR="000B06DD" w:rsidRPr="003D3B94">
        <w:t xml:space="preserve"> </w:t>
      </w:r>
      <w:r w:rsidRPr="003D3B94">
        <w:t xml:space="preserve">/2 &lt; </w:t>
      </w:r>
      <w:r w:rsidR="005D4785" w:rsidRPr="005D4785">
        <w:rPr>
          <w:rStyle w:val="ASMName"/>
        </w:rPr>
        <w:t>values</w:t>
      </w:r>
      <w:r w:rsidRPr="003D3B94">
        <w:rPr>
          <w:noProof w:val="0"/>
        </w:rPr>
        <w:t>.</w:t>
      </w:r>
      <w:r w:rsidR="00E529BF" w:rsidRPr="00E529BF">
        <w:rPr>
          <w:rStyle w:val="FunctionName"/>
        </w:rPr>
        <w:t>head</w:t>
      </w:r>
      <w:r w:rsidRPr="003D3B94">
        <w:rPr>
          <w:noProof w:val="0"/>
        </w:rPr>
        <w:t>.</w:t>
      </w:r>
      <w:r w:rsidRPr="003D3B94">
        <w:rPr>
          <w:rStyle w:val="ASM-Keyword"/>
        </w:rPr>
        <w:t>s-</w:t>
      </w:r>
      <w:r w:rsidRPr="003D3B94">
        <w:rPr>
          <w:rStyle w:val="AbstractSyntaxName"/>
        </w:rPr>
        <w:t>Name</w:t>
      </w:r>
      <w:r w:rsidRPr="003D3B94">
        <w:rPr>
          <w:noProof w:val="0"/>
        </w:rPr>
        <w:t>.</w:t>
      </w:r>
      <w:r w:rsidR="00E529BF" w:rsidRPr="00E529BF">
        <w:rPr>
          <w:rStyle w:val="FunctionName"/>
        </w:rPr>
        <w:t>length</w:t>
      </w:r>
      <w:r w:rsidRPr="003D3B94">
        <w:t xml:space="preserve">-2 // in range </w:t>
      </w:r>
    </w:p>
    <w:p w14:paraId="163DADC2" w14:textId="77777777" w:rsidR="00D50521" w:rsidRPr="003D3B94" w:rsidRDefault="00D50521" w:rsidP="00D50521">
      <w:pPr>
        <w:pStyle w:val="Function"/>
      </w:pPr>
      <w:r w:rsidRPr="003D3B94">
        <w:tab/>
      </w:r>
      <w:r w:rsidRPr="003D3B94">
        <w:rPr>
          <w:rStyle w:val="ASM-Keyword"/>
        </w:rPr>
        <w:t>then</w:t>
      </w:r>
      <w:r w:rsidRPr="003D3B94">
        <w:t xml:space="preserve"> </w:t>
      </w:r>
    </w:p>
    <w:p w14:paraId="2BD55E12" w14:textId="69860869" w:rsidR="00A470A5" w:rsidRPr="003D3B94" w:rsidRDefault="00A470A5" w:rsidP="00A470A5">
      <w:pPr>
        <w:pStyle w:val="Function"/>
      </w:pPr>
      <w:r w:rsidRPr="003D3B94">
        <w:tab/>
      </w:r>
      <w:r w:rsidRPr="003D3B94">
        <w:tab/>
      </w:r>
      <w:r w:rsidRPr="003D3B94">
        <w:rPr>
          <w:rStyle w:val="ASM-Keyword"/>
        </w:rPr>
        <w:t>let</w:t>
      </w:r>
      <w:r w:rsidRPr="003D3B94">
        <w:t xml:space="preserve"> </w:t>
      </w:r>
      <w:r w:rsidR="005D4785" w:rsidRPr="005D4785">
        <w:rPr>
          <w:rStyle w:val="ASMName"/>
        </w:rPr>
        <w:t>revisedChStr</w:t>
      </w:r>
      <w:r w:rsidRPr="003D3B94">
        <w:t xml:space="preserve"> =</w:t>
      </w:r>
    </w:p>
    <w:p w14:paraId="0EF6581E" w14:textId="3D266E39" w:rsidR="00A470A5" w:rsidRPr="003D3B94" w:rsidRDefault="00A470A5" w:rsidP="00A470A5">
      <w:pPr>
        <w:pStyle w:val="Function"/>
      </w:pPr>
      <w:r w:rsidRPr="003D3B94">
        <w:tab/>
      </w:r>
      <w:r w:rsidRPr="003D3B94">
        <w:tab/>
      </w:r>
      <w:r w:rsidRPr="003D3B94">
        <w:tab/>
      </w:r>
      <w:r w:rsidR="00F2060F" w:rsidRPr="00F2060F">
        <w:t>&lt;</w:t>
      </w:r>
      <w:r w:rsidRPr="003D3B94">
        <w:t xml:space="preserve"> </w:t>
      </w:r>
      <w:r w:rsidR="005D4785" w:rsidRPr="005D4785">
        <w:rPr>
          <w:rStyle w:val="ASMName"/>
        </w:rPr>
        <w:t>values</w:t>
      </w:r>
      <w:r w:rsidRPr="003D3B94">
        <w:t>.</w:t>
      </w:r>
      <w:r w:rsidR="00E529BF" w:rsidRPr="00E529BF">
        <w:rPr>
          <w:rStyle w:val="FunctionName"/>
        </w:rPr>
        <w:t>head</w:t>
      </w:r>
      <w:r w:rsidRPr="003D3B94">
        <w:rPr>
          <w:noProof w:val="0"/>
        </w:rPr>
        <w:t>.</w:t>
      </w:r>
      <w:r w:rsidRPr="003D3B94">
        <w:rPr>
          <w:rStyle w:val="ASM-Keyword"/>
        </w:rPr>
        <w:t>s-</w:t>
      </w:r>
      <w:r w:rsidRPr="003D3B94">
        <w:rPr>
          <w:rStyle w:val="AbstractSyntaxName"/>
        </w:rPr>
        <w:t>Name</w:t>
      </w:r>
      <w:r w:rsidRPr="003D3B94">
        <w:t>[</w:t>
      </w:r>
      <w:r w:rsidR="005D4785" w:rsidRPr="005D4785">
        <w:rPr>
          <w:rStyle w:val="ASMName"/>
        </w:rPr>
        <w:t>i</w:t>
      </w:r>
      <w:r w:rsidR="00FC3425" w:rsidRPr="00FC3425">
        <w:t>+</w:t>
      </w:r>
      <w:r w:rsidR="005D4785" w:rsidRPr="005D4785">
        <w:rPr>
          <w:rStyle w:val="ASMName"/>
        </w:rPr>
        <w:t>1</w:t>
      </w:r>
      <w:r w:rsidRPr="003D3B94">
        <w:t>] :</w:t>
      </w:r>
    </w:p>
    <w:p w14:paraId="0CC1EA2F" w14:textId="36541B5D" w:rsidR="00A470A5" w:rsidRPr="003D3B94" w:rsidRDefault="00A470A5" w:rsidP="00A470A5">
      <w:pPr>
        <w:pStyle w:val="Function"/>
      </w:pPr>
      <w:r w:rsidRPr="003D3B94">
        <w:tab/>
      </w:r>
      <w:r w:rsidRPr="003D3B94">
        <w:tab/>
      </w:r>
      <w:r w:rsidRPr="003D3B94">
        <w:tab/>
      </w:r>
      <w:r w:rsidRPr="003D3B94">
        <w:tab/>
      </w:r>
      <w:r w:rsidR="005D4785" w:rsidRPr="005D4785">
        <w:rPr>
          <w:rStyle w:val="ASMName"/>
        </w:rPr>
        <w:t>i</w:t>
      </w:r>
      <w:r w:rsidRPr="003D3B94">
        <w:t xml:space="preserve"> </w:t>
      </w:r>
      <w:r w:rsidRPr="003D3B94">
        <w:sym w:font="Symbol" w:char="F0CE"/>
      </w:r>
      <w:r w:rsidRPr="003D3B94">
        <w:t xml:space="preserve"> </w:t>
      </w:r>
      <w:r w:rsidR="005D4785" w:rsidRPr="005D4785">
        <w:rPr>
          <w:rStyle w:val="ASMName"/>
        </w:rPr>
        <w:t>values</w:t>
      </w:r>
      <w:r w:rsidRPr="003D3B94">
        <w:t>.</w:t>
      </w:r>
      <w:r w:rsidR="00E529BF" w:rsidRPr="00E529BF">
        <w:rPr>
          <w:rStyle w:val="FunctionName"/>
        </w:rPr>
        <w:t>tail</w:t>
      </w:r>
      <w:r w:rsidRPr="003D3B94">
        <w:t>.</w:t>
      </w:r>
      <w:r w:rsidR="00E529BF" w:rsidRPr="00E529BF">
        <w:rPr>
          <w:rStyle w:val="FunctionName"/>
        </w:rPr>
        <w:t>head</w:t>
      </w:r>
      <w:r w:rsidRPr="003D3B94">
        <w:rPr>
          <w:noProof w:val="0"/>
        </w:rPr>
        <w:t>.</w:t>
      </w:r>
      <w:r w:rsidRPr="003D3B94">
        <w:rPr>
          <w:rStyle w:val="ASM-Keyword"/>
        </w:rPr>
        <w:t>s-</w:t>
      </w:r>
      <w:r w:rsidR="00154FD9" w:rsidRPr="00154FD9">
        <w:rPr>
          <w:rStyle w:val="DomainName"/>
        </w:rPr>
        <w:t>Nat</w:t>
      </w:r>
      <w:r w:rsidRPr="003D3B94">
        <w:t>/2..(</w:t>
      </w:r>
      <w:r w:rsidR="00FC3425" w:rsidRPr="00FC3425">
        <w:t xml:space="preserve"> </w:t>
      </w:r>
      <w:r w:rsidR="005D4785" w:rsidRPr="005D4785">
        <w:rPr>
          <w:rStyle w:val="ASMName"/>
        </w:rPr>
        <w:t>values</w:t>
      </w:r>
      <w:r w:rsidRPr="003D3B94">
        <w:t>.</w:t>
      </w:r>
      <w:r w:rsidR="00E529BF" w:rsidRPr="00E529BF">
        <w:rPr>
          <w:rStyle w:val="FunctionName"/>
        </w:rPr>
        <w:t>tail</w:t>
      </w:r>
      <w:r w:rsidRPr="003D3B94">
        <w:t>.</w:t>
      </w:r>
      <w:r w:rsidR="00E529BF" w:rsidRPr="00E529BF">
        <w:rPr>
          <w:rStyle w:val="FunctionName"/>
        </w:rPr>
        <w:t>head</w:t>
      </w:r>
      <w:r w:rsidRPr="003D3B94">
        <w:rPr>
          <w:noProof w:val="0"/>
        </w:rPr>
        <w:t>.</w:t>
      </w:r>
      <w:r w:rsidRPr="003D3B94">
        <w:rPr>
          <w:rStyle w:val="ASM-Keyword"/>
        </w:rPr>
        <w:t>s-</w:t>
      </w:r>
      <w:r w:rsidR="00154FD9" w:rsidRPr="00154FD9">
        <w:rPr>
          <w:rStyle w:val="DomainName"/>
        </w:rPr>
        <w:t>Nat</w:t>
      </w:r>
      <w:r w:rsidRPr="003D3B94">
        <w:t>/2+</w:t>
      </w:r>
      <w:r w:rsidR="005D4785" w:rsidRPr="005D4785">
        <w:rPr>
          <w:rStyle w:val="ASMName"/>
        </w:rPr>
        <w:t>values</w:t>
      </w:r>
      <w:r w:rsidRPr="003D3B94">
        <w:t>.</w:t>
      </w:r>
      <w:r w:rsidR="00E529BF" w:rsidRPr="00E529BF">
        <w:rPr>
          <w:rStyle w:val="FunctionName"/>
        </w:rPr>
        <w:t>last</w:t>
      </w:r>
      <w:r w:rsidRPr="003D3B94">
        <w:rPr>
          <w:noProof w:val="0"/>
        </w:rPr>
        <w:t>.</w:t>
      </w:r>
      <w:r w:rsidRPr="003D3B94">
        <w:rPr>
          <w:rStyle w:val="ASM-Keyword"/>
        </w:rPr>
        <w:t>s-</w:t>
      </w:r>
      <w:r w:rsidR="00154FD9" w:rsidRPr="00154FD9">
        <w:rPr>
          <w:rStyle w:val="DomainName"/>
        </w:rPr>
        <w:t>Nat</w:t>
      </w:r>
      <w:r w:rsidRPr="003D3B94">
        <w:t>/2) &gt;</w:t>
      </w:r>
    </w:p>
    <w:p w14:paraId="0641D53C" w14:textId="77777777" w:rsidR="00A470A5" w:rsidRPr="003D3B94" w:rsidRDefault="00A470A5" w:rsidP="00A470A5">
      <w:pPr>
        <w:pStyle w:val="Function"/>
      </w:pPr>
      <w:r w:rsidRPr="003D3B94">
        <w:tab/>
      </w:r>
      <w:r w:rsidRPr="003D3B94">
        <w:tab/>
      </w:r>
      <w:r w:rsidRPr="003D3B94">
        <w:rPr>
          <w:rStyle w:val="ASM-Keyword"/>
        </w:rPr>
        <w:t>in</w:t>
      </w:r>
    </w:p>
    <w:p w14:paraId="573FA7F1" w14:textId="77777777" w:rsidR="00D50521" w:rsidRPr="003D3B94" w:rsidRDefault="00D50521" w:rsidP="00D50521">
      <w:pPr>
        <w:pStyle w:val="Function"/>
      </w:pPr>
      <w:r w:rsidRPr="003D3B94">
        <w:tab/>
      </w:r>
      <w:r w:rsidRPr="003D3B94">
        <w:tab/>
      </w:r>
      <w:r w:rsidRPr="003D3B94">
        <w:rPr>
          <w:rStyle w:val="ASM-Keyword"/>
        </w:rPr>
        <w:t>mk-</w:t>
      </w:r>
      <w:r w:rsidRPr="003D3B94">
        <w:rPr>
          <w:rStyle w:val="AbstractSyntaxName"/>
        </w:rPr>
        <w:t>Literal-signature</w:t>
      </w:r>
      <w:r w:rsidRPr="003D3B94">
        <w:rPr>
          <w:noProof w:val="0"/>
        </w:rPr>
        <w:t>(</w:t>
      </w:r>
    </w:p>
    <w:p w14:paraId="3B80263C" w14:textId="552C837C" w:rsidR="00A470A5" w:rsidRPr="003D3B94" w:rsidRDefault="00A470A5" w:rsidP="00A470A5">
      <w:pPr>
        <w:pStyle w:val="Function"/>
      </w:pPr>
      <w:r w:rsidRPr="003D3B94">
        <w:lastRenderedPageBreak/>
        <w:tab/>
      </w:r>
      <w:r w:rsidRPr="003D3B94">
        <w:tab/>
      </w:r>
      <w:r w:rsidRPr="003D3B94">
        <w:tab/>
      </w:r>
      <w:r w:rsidRPr="003D3B94">
        <w:rPr>
          <w:rStyle w:val="ASM-Keyword"/>
        </w:rPr>
        <w:t>mk-</w:t>
      </w:r>
      <w:r w:rsidRPr="003D3B94">
        <w:rPr>
          <w:rStyle w:val="AbstractSyntaxName"/>
        </w:rPr>
        <w:t>Name</w:t>
      </w:r>
      <w:r w:rsidRPr="003D3B94">
        <w:rPr>
          <w:noProof w:val="0"/>
        </w:rPr>
        <w:t xml:space="preserve">("'" </w:t>
      </w:r>
      <w:r w:rsidRPr="003D3B94">
        <w:t xml:space="preserve">+ </w:t>
      </w:r>
      <w:r w:rsidR="005D4785" w:rsidRPr="005D4785">
        <w:rPr>
          <w:rStyle w:val="ASMName"/>
        </w:rPr>
        <w:t>revisedChStr</w:t>
      </w:r>
      <w:r w:rsidRPr="003D3B94">
        <w:rPr>
          <w:noProof w:val="0"/>
        </w:rPr>
        <w:t xml:space="preserve"> </w:t>
      </w:r>
      <w:r w:rsidRPr="003D3B94">
        <w:t xml:space="preserve">+ </w:t>
      </w:r>
      <w:r w:rsidRPr="003D3B94">
        <w:rPr>
          <w:noProof w:val="0"/>
        </w:rPr>
        <w:t>"'" ), // APOSTROPHE</w:t>
      </w:r>
      <w:r w:rsidR="00161979" w:rsidRPr="003D3B94">
        <w:rPr>
          <w:noProof w:val="0"/>
        </w:rPr>
        <w:t xml:space="preserve"> </w:t>
      </w:r>
      <w:r w:rsidRPr="003D3B94">
        <w:rPr>
          <w:noProof w:val="0"/>
        </w:rPr>
        <w:t>+</w:t>
      </w:r>
      <w:r w:rsidR="00161979" w:rsidRPr="003D3B94">
        <w:rPr>
          <w:noProof w:val="0"/>
        </w:rPr>
        <w:t xml:space="preserve"> </w:t>
      </w:r>
      <w:r w:rsidRPr="003D3B94">
        <w:t>revisedChStr</w:t>
      </w:r>
      <w:r w:rsidRPr="003D3B94">
        <w:rPr>
          <w:noProof w:val="0"/>
        </w:rPr>
        <w:t xml:space="preserve"> + APOSTROPHE</w:t>
      </w:r>
    </w:p>
    <w:p w14:paraId="358B539E" w14:textId="70026C5D" w:rsidR="00D50521" w:rsidRPr="003D3B94" w:rsidRDefault="00D50521" w:rsidP="00D50521">
      <w:pPr>
        <w:pStyle w:val="Function"/>
      </w:pPr>
      <w:r w:rsidRPr="003D3B94">
        <w:tab/>
      </w:r>
      <w:r w:rsidRPr="003D3B94">
        <w:tab/>
      </w:r>
      <w:r w:rsidRPr="003D3B94">
        <w:tab/>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Char</w:t>
      </w:r>
      <w:r w:rsidR="00161979" w:rsidRPr="003D3B94">
        <w:t>string</w:t>
      </w:r>
      <w:r w:rsidRPr="003D3B94">
        <w:t>"),</w:t>
      </w:r>
      <w:r w:rsidRPr="003D3B94">
        <w:rPr>
          <w:rStyle w:val="SDL-Keyword"/>
        </w:rPr>
        <w:t>PART</w:t>
      </w:r>
      <w:r w:rsidRPr="003D3B94">
        <w:t>),</w:t>
      </w:r>
      <w:r w:rsidR="0031172F" w:rsidRPr="0031172F">
        <w:t xml:space="preserve"> </w:t>
      </w:r>
    </w:p>
    <w:p w14:paraId="5797FB63" w14:textId="090C6C20" w:rsidR="00A470A5" w:rsidRPr="003D3B94" w:rsidRDefault="00A470A5" w:rsidP="00A470A5">
      <w:pPr>
        <w:pStyle w:val="Function"/>
      </w:pPr>
      <w:r w:rsidRPr="003D3B94">
        <w:tab/>
      </w:r>
      <w:r w:rsidRPr="003D3B94">
        <w:tab/>
      </w:r>
      <w:r w:rsidRPr="003D3B94">
        <w:tab/>
      </w:r>
      <w:r w:rsidR="00E529BF" w:rsidRPr="00E529BF">
        <w:rPr>
          <w:rStyle w:val="FunctionName"/>
        </w:rPr>
        <w:t>computeCharstringNat1</w:t>
      </w:r>
      <w:r w:rsidRPr="003D3B94">
        <w:rPr>
          <w:noProof w:val="0"/>
        </w:rPr>
        <w:t>(</w:t>
      </w:r>
      <w:r w:rsidR="005D4785" w:rsidRPr="005D4785">
        <w:rPr>
          <w:rStyle w:val="ASMName"/>
        </w:rPr>
        <w:t>revisedChStr</w:t>
      </w:r>
      <w:r w:rsidRPr="003D3B94">
        <w:rPr>
          <w:noProof w:val="0"/>
        </w:rPr>
        <w:t>) )</w:t>
      </w:r>
    </w:p>
    <w:p w14:paraId="7C93E8B1" w14:textId="77777777" w:rsidR="00A470A5" w:rsidRPr="003D3B94" w:rsidRDefault="00A470A5" w:rsidP="00A470A5">
      <w:pPr>
        <w:pStyle w:val="Function"/>
      </w:pPr>
      <w:r w:rsidRPr="003D3B94">
        <w:tab/>
      </w:r>
      <w:r w:rsidRPr="003D3B94">
        <w:tab/>
      </w:r>
      <w:r w:rsidRPr="003D3B94">
        <w:rPr>
          <w:rStyle w:val="ASM-Keyword"/>
        </w:rPr>
        <w:t>endlet</w:t>
      </w:r>
      <w:r w:rsidRPr="003D3B94">
        <w:t xml:space="preserve"> // revisedChStr</w:t>
      </w:r>
    </w:p>
    <w:p w14:paraId="4B8C31AB" w14:textId="156F3E6E" w:rsidR="00D50521" w:rsidRPr="003D3B94" w:rsidRDefault="00D50521" w:rsidP="00D50521">
      <w:pPr>
        <w:pStyle w:val="Function"/>
      </w:pPr>
      <w:r w:rsidRPr="003D3B94">
        <w:tab/>
      </w:r>
      <w:r w:rsidRPr="003D3B94">
        <w:rPr>
          <w:rStyle w:val="ASM-Keyword"/>
        </w:rPr>
        <w:t>else</w:t>
      </w:r>
      <w:r w:rsidRPr="003D3B94">
        <w:t xml:space="preserve"> </w:t>
      </w:r>
      <w:r w:rsidR="00E529BF" w:rsidRPr="00E529BF">
        <w:rPr>
          <w:rStyle w:val="FunctionName"/>
        </w:rPr>
        <w:t>undefined</w:t>
      </w:r>
      <w:r w:rsidRPr="003D3B94">
        <w:t xml:space="preserve"> // should not occur </w:t>
      </w:r>
    </w:p>
    <w:p w14:paraId="5C5A3DE4" w14:textId="77777777" w:rsidR="00D50521" w:rsidRPr="003D3B94" w:rsidRDefault="00D50521" w:rsidP="00D50521">
      <w:pPr>
        <w:pStyle w:val="Function"/>
      </w:pPr>
      <w:r w:rsidRPr="003D3B94">
        <w:tab/>
      </w:r>
      <w:r w:rsidRPr="003D3B94">
        <w:rPr>
          <w:rStyle w:val="ASM-Keyword"/>
        </w:rPr>
        <w:t>endif</w:t>
      </w:r>
    </w:p>
    <w:p w14:paraId="5E609930" w14:textId="1FE4234F" w:rsidR="00F1437E" w:rsidRPr="003D3B94" w:rsidRDefault="000B06DD" w:rsidP="00F1437E">
      <w:pPr>
        <w:pStyle w:val="Function"/>
      </w:pPr>
      <w:r w:rsidRPr="000B06DD">
        <w:t>|</w:t>
      </w:r>
      <w:r w:rsidR="00F1437E" w:rsidRPr="003D3B94">
        <w:t xml:space="preserve"> "remove" </w:t>
      </w:r>
      <w:r w:rsidR="00F1437E" w:rsidRPr="003D3B94">
        <w:rPr>
          <w:rStyle w:val="ASM-Keyword"/>
        </w:rPr>
        <w:t>then</w:t>
      </w:r>
      <w:r w:rsidR="00F1437E" w:rsidRPr="003D3B94">
        <w:t xml:space="preserve"> // </w:t>
      </w:r>
      <w:r w:rsidR="00FA3740" w:rsidRPr="003D3B94">
        <w:t xml:space="preserve">remove </w:t>
      </w:r>
      <w:r w:rsidR="00F1437E" w:rsidRPr="003D3B94">
        <w:t>sub</w:t>
      </w:r>
      <w:r w:rsidR="00FA3740" w:rsidRPr="003D3B94">
        <w:t>s</w:t>
      </w:r>
      <w:r w:rsidR="00F1437E" w:rsidRPr="003D3B94">
        <w:t xml:space="preserve">tring </w:t>
      </w:r>
      <w:r w:rsidR="00FA3740" w:rsidRPr="003D3B94">
        <w:t>from</w:t>
      </w:r>
      <w:r w:rsidR="00F1437E" w:rsidRPr="003D3B94">
        <w:t xml:space="preserve"> a Charstring</w:t>
      </w:r>
    </w:p>
    <w:p w14:paraId="3AE1A226" w14:textId="7F49A661" w:rsidR="00F1437E" w:rsidRPr="003D3B94" w:rsidRDefault="00F1437E" w:rsidP="00F1437E">
      <w:pPr>
        <w:pStyle w:val="Function"/>
      </w:pPr>
      <w:r w:rsidRPr="003D3B94">
        <w:tab/>
      </w:r>
      <w:r w:rsidRPr="003D3B94">
        <w:rPr>
          <w:rStyle w:val="ASM-Keyword"/>
        </w:rPr>
        <w:t>if</w:t>
      </w:r>
      <w:r w:rsidRPr="003D3B94">
        <w:t xml:space="preserve"> </w:t>
      </w:r>
      <w:r w:rsidRPr="003D3B94">
        <w:tab/>
      </w:r>
      <w:r w:rsidRPr="003D3B94">
        <w:tab/>
      </w:r>
      <w:r w:rsidR="005D4785" w:rsidRPr="005D4785">
        <w:rPr>
          <w:rStyle w:val="ASMName"/>
        </w:rPr>
        <w:t>values</w:t>
      </w:r>
      <w:r w:rsidRPr="003D3B94">
        <w:t>.</w:t>
      </w:r>
      <w:r w:rsidR="00E529BF" w:rsidRPr="00E529BF">
        <w:rPr>
          <w:rStyle w:val="FunctionName"/>
        </w:rPr>
        <w:t>length</w:t>
      </w:r>
      <w:r w:rsidRPr="003D3B94">
        <w:t xml:space="preserve"> = 3 </w:t>
      </w:r>
    </w:p>
    <w:p w14:paraId="7D16723A" w14:textId="6148088D" w:rsidR="00F1437E" w:rsidRPr="003D3B94" w:rsidRDefault="00F1437E" w:rsidP="00F1437E">
      <w:pPr>
        <w:pStyle w:val="Function"/>
      </w:pPr>
      <w:r w:rsidRPr="003D3B94">
        <w:tab/>
      </w:r>
      <w:r w:rsidRPr="003D3B94">
        <w:tab/>
      </w:r>
      <w:r w:rsidRPr="003D3B94">
        <w:sym w:font="Symbol" w:char="F0D9"/>
      </w:r>
      <w:r w:rsidRPr="003D3B94">
        <w:tab/>
      </w:r>
      <w:r w:rsidR="005D4785" w:rsidRPr="005D4785">
        <w:rPr>
          <w:rStyle w:val="ASMName"/>
        </w:rPr>
        <w:t>values</w:t>
      </w:r>
      <w:r w:rsidRPr="003D3B94">
        <w:t>.</w:t>
      </w:r>
      <w:r w:rsidR="00E529BF" w:rsidRPr="00E529BF">
        <w:rPr>
          <w:rStyle w:val="FunctionName"/>
        </w:rPr>
        <w:t>head</w:t>
      </w:r>
      <w:r w:rsidRPr="003D3B94">
        <w:t>.</w:t>
      </w:r>
      <w:r w:rsidRPr="003D3B94">
        <w:rPr>
          <w:rStyle w:val="ASM-Keyword"/>
        </w:rPr>
        <w:t>s-</w:t>
      </w:r>
      <w:r w:rsidRPr="003D3B94">
        <w:rPr>
          <w:rStyle w:val="AbstractSyntaxName"/>
        </w:rPr>
        <w:t>Result</w:t>
      </w:r>
      <w:r w:rsidRPr="003D3B94">
        <w:t>.</w:t>
      </w:r>
      <w:r w:rsidRPr="003D3B94">
        <w:rPr>
          <w:rStyle w:val="ASM-Keyword"/>
        </w:rPr>
        <w:t>s-</w:t>
      </w:r>
      <w:r w:rsidRPr="003D3B94">
        <w:rPr>
          <w:rStyle w:val="AbstractSyntaxName"/>
        </w:rPr>
        <w:t>Sort-reference-identifier</w:t>
      </w:r>
      <w:r w:rsidRPr="003D3B94">
        <w:t>.</w:t>
      </w:r>
      <w:r w:rsidRPr="003D3B94">
        <w:rPr>
          <w:rStyle w:val="ASM-Keyword"/>
        </w:rPr>
        <w:t>s-</w:t>
      </w:r>
      <w:r w:rsidRPr="003D3B94">
        <w:rPr>
          <w:rStyle w:val="AbstractSyntaxName"/>
        </w:rPr>
        <w:t>Name</w:t>
      </w:r>
      <w:r w:rsidRPr="003D3B94">
        <w:t xml:space="preserve"> = "Charstring"</w:t>
      </w:r>
    </w:p>
    <w:p w14:paraId="612926E3" w14:textId="6F30D4B7" w:rsidR="00F1437E" w:rsidRPr="003D3B94" w:rsidRDefault="00F1437E" w:rsidP="00F1437E">
      <w:pPr>
        <w:pStyle w:val="Function"/>
      </w:pPr>
      <w:r w:rsidRPr="003D3B94">
        <w:tab/>
      </w:r>
      <w:r w:rsidRPr="003D3B94">
        <w:tab/>
      </w:r>
      <w:r w:rsidRPr="003D3B94">
        <w:sym w:font="Symbol" w:char="F0D9"/>
      </w:r>
      <w:r w:rsidRPr="003D3B94">
        <w:tab/>
      </w:r>
      <w:r w:rsidR="005D4785" w:rsidRPr="005D4785">
        <w:rPr>
          <w:rStyle w:val="ASMName"/>
        </w:rPr>
        <w:t>values</w:t>
      </w:r>
      <w:r w:rsidRPr="003D3B94">
        <w:t>.</w:t>
      </w:r>
      <w:r w:rsidR="00E529BF" w:rsidRPr="00E529BF">
        <w:rPr>
          <w:rStyle w:val="FunctionName"/>
        </w:rPr>
        <w:t>head</w:t>
      </w:r>
      <w:r w:rsidRPr="003D3B94">
        <w:t>.</w:t>
      </w:r>
      <w:r w:rsidRPr="003D3B94">
        <w:rPr>
          <w:rStyle w:val="ASM-Keyword"/>
        </w:rPr>
        <w:t>s-</w:t>
      </w:r>
      <w:r w:rsidR="00154FD9" w:rsidRPr="00154FD9">
        <w:rPr>
          <w:rStyle w:val="DomainName"/>
        </w:rPr>
        <w:t>Nat</w:t>
      </w:r>
      <w:r w:rsidRPr="003D3B94">
        <w:t xml:space="preserve"> </w:t>
      </w:r>
      <w:r w:rsidRPr="003D3B94">
        <w:sym w:font="Symbol" w:char="F0B9"/>
      </w:r>
      <w:r w:rsidRPr="003D3B94">
        <w:t xml:space="preserve"> 0 // not emptystring</w:t>
      </w:r>
    </w:p>
    <w:p w14:paraId="02C5AA36" w14:textId="2080B5C7" w:rsidR="00F1437E" w:rsidRPr="003D3B94" w:rsidRDefault="00F1437E" w:rsidP="00F1437E">
      <w:pPr>
        <w:pStyle w:val="Function"/>
      </w:pPr>
      <w:r w:rsidRPr="003D3B94">
        <w:tab/>
      </w:r>
      <w:r w:rsidRPr="003D3B94">
        <w:tab/>
      </w:r>
      <w:r w:rsidRPr="003D3B94">
        <w:sym w:font="Symbol" w:char="F0D9"/>
      </w:r>
      <w:r w:rsidRPr="003D3B94">
        <w:tab/>
      </w:r>
      <w:r w:rsidR="005D4785" w:rsidRPr="005D4785">
        <w:rPr>
          <w:rStyle w:val="ASMName"/>
        </w:rPr>
        <w:t>values</w:t>
      </w:r>
      <w:r w:rsidRPr="003D3B94">
        <w:t>.</w:t>
      </w:r>
      <w:r w:rsidR="00E529BF" w:rsidRPr="00E529BF">
        <w:rPr>
          <w:rStyle w:val="FunctionName"/>
        </w:rPr>
        <w:t>tail</w:t>
      </w:r>
      <w:r w:rsidRPr="003D3B94">
        <w:t>.</w:t>
      </w:r>
      <w:r w:rsidR="00E529BF" w:rsidRPr="00E529BF">
        <w:rPr>
          <w:rStyle w:val="FunctionName"/>
        </w:rPr>
        <w:t>head</w:t>
      </w:r>
      <w:r w:rsidRPr="003D3B94">
        <w:t>.</w:t>
      </w:r>
      <w:r w:rsidRPr="003D3B94">
        <w:rPr>
          <w:rStyle w:val="ASM-Keyword"/>
        </w:rPr>
        <w:t>s-</w:t>
      </w:r>
      <w:r w:rsidRPr="003D3B94">
        <w:rPr>
          <w:rStyle w:val="AbstractSyntaxName"/>
        </w:rPr>
        <w:t>Result</w:t>
      </w:r>
      <w:r w:rsidRPr="003D3B94">
        <w:t>.</w:t>
      </w:r>
      <w:r w:rsidRPr="003D3B94">
        <w:rPr>
          <w:rStyle w:val="ASM-Keyword"/>
        </w:rPr>
        <w:t>s-</w:t>
      </w:r>
      <w:r w:rsidRPr="003D3B94">
        <w:rPr>
          <w:rStyle w:val="AbstractSyntaxName"/>
        </w:rPr>
        <w:t>Sort-reference-identifier</w:t>
      </w:r>
      <w:r w:rsidRPr="003D3B94">
        <w:t>.</w:t>
      </w:r>
      <w:r w:rsidRPr="003D3B94">
        <w:rPr>
          <w:rStyle w:val="ASM-Keyword"/>
        </w:rPr>
        <w:t>s-</w:t>
      </w:r>
      <w:r w:rsidRPr="003D3B94">
        <w:rPr>
          <w:rStyle w:val="AbstractSyntaxName"/>
        </w:rPr>
        <w:t>Name</w:t>
      </w:r>
      <w:r w:rsidRPr="003D3B94">
        <w:t xml:space="preserve"> = "Integer"</w:t>
      </w:r>
    </w:p>
    <w:p w14:paraId="741F81A0" w14:textId="0741AE61" w:rsidR="00F1437E" w:rsidRPr="003D3B94" w:rsidRDefault="00F1437E" w:rsidP="00F1437E">
      <w:pPr>
        <w:pStyle w:val="Function"/>
      </w:pPr>
      <w:r w:rsidRPr="003D3B94">
        <w:tab/>
      </w:r>
      <w:r w:rsidRPr="003D3B94">
        <w:tab/>
      </w:r>
      <w:r w:rsidRPr="003D3B94">
        <w:sym w:font="Symbol" w:char="F0D9"/>
      </w:r>
      <w:r w:rsidRPr="003D3B94">
        <w:tab/>
      </w:r>
      <w:r w:rsidR="005D4785" w:rsidRPr="005D4785">
        <w:rPr>
          <w:rStyle w:val="ASMName"/>
        </w:rPr>
        <w:t>values</w:t>
      </w:r>
      <w:r w:rsidRPr="003D3B94">
        <w:t>.</w:t>
      </w:r>
      <w:r w:rsidR="00E529BF" w:rsidRPr="00E529BF">
        <w:rPr>
          <w:rStyle w:val="FunctionName"/>
        </w:rPr>
        <w:t>tail</w:t>
      </w:r>
      <w:r w:rsidRPr="003D3B94">
        <w:t>.</w:t>
      </w:r>
      <w:r w:rsidR="00E529BF" w:rsidRPr="00E529BF">
        <w:rPr>
          <w:rStyle w:val="FunctionName"/>
        </w:rPr>
        <w:t>head</w:t>
      </w:r>
      <w:r w:rsidRPr="003D3B94">
        <w:t>.</w:t>
      </w:r>
      <w:r w:rsidRPr="003D3B94">
        <w:rPr>
          <w:rStyle w:val="ASM-Keyword"/>
        </w:rPr>
        <w:t>s-</w:t>
      </w:r>
      <w:r w:rsidR="00154FD9" w:rsidRPr="00154FD9">
        <w:rPr>
          <w:rStyle w:val="DomainName"/>
        </w:rPr>
        <w:t>Nat</w:t>
      </w:r>
      <w:r w:rsidRPr="003D3B94">
        <w:t xml:space="preserve"> </w:t>
      </w:r>
      <w:r w:rsidRPr="003D3B94">
        <w:sym w:font="Symbol" w:char="F0B9"/>
      </w:r>
      <w:r w:rsidRPr="003D3B94">
        <w:t xml:space="preserve"> 0 // not zero</w:t>
      </w:r>
    </w:p>
    <w:p w14:paraId="77BCD72D" w14:textId="601C0643" w:rsidR="00F1437E" w:rsidRPr="003D3B94" w:rsidRDefault="00F1437E" w:rsidP="00F1437E">
      <w:pPr>
        <w:pStyle w:val="Function"/>
      </w:pPr>
      <w:r w:rsidRPr="003D3B94">
        <w:tab/>
      </w:r>
      <w:r w:rsidRPr="003D3B94">
        <w:tab/>
      </w:r>
      <w:r w:rsidRPr="003D3B94">
        <w:sym w:font="Symbol" w:char="F0D9"/>
      </w:r>
      <w:r w:rsidRPr="003D3B94">
        <w:tab/>
        <w:t>(</w:t>
      </w:r>
      <w:r w:rsidR="005D4785" w:rsidRPr="005D4785">
        <w:rPr>
          <w:rStyle w:val="ASMName"/>
        </w:rPr>
        <w:t>values</w:t>
      </w:r>
      <w:r w:rsidRPr="003D3B94">
        <w:t>.</w:t>
      </w:r>
      <w:r w:rsidR="00E529BF" w:rsidRPr="00E529BF">
        <w:rPr>
          <w:rStyle w:val="FunctionName"/>
        </w:rPr>
        <w:t>tail</w:t>
      </w:r>
      <w:r w:rsidRPr="003D3B94">
        <w:t>.</w:t>
      </w:r>
      <w:r w:rsidR="00E529BF" w:rsidRPr="00E529BF">
        <w:rPr>
          <w:rStyle w:val="FunctionName"/>
        </w:rPr>
        <w:t>head</w:t>
      </w:r>
      <w:r w:rsidRPr="003D3B94">
        <w:t>.</w:t>
      </w:r>
      <w:r w:rsidRPr="003D3B94">
        <w:rPr>
          <w:rStyle w:val="ASM-Keyword"/>
        </w:rPr>
        <w:t>s-</w:t>
      </w:r>
      <w:r w:rsidR="00154FD9" w:rsidRPr="00154FD9">
        <w:rPr>
          <w:rStyle w:val="DomainName"/>
        </w:rPr>
        <w:t>Nat</w:t>
      </w:r>
      <w:r w:rsidRPr="003D3B94">
        <w:t xml:space="preserve"> /2) * 2 = </w:t>
      </w:r>
      <w:r w:rsidR="005D4785" w:rsidRPr="005D4785">
        <w:rPr>
          <w:rStyle w:val="ASMName"/>
        </w:rPr>
        <w:t>values</w:t>
      </w:r>
      <w:r w:rsidRPr="003D3B94">
        <w:t>.</w:t>
      </w:r>
      <w:r w:rsidR="00E529BF" w:rsidRPr="00E529BF">
        <w:rPr>
          <w:rStyle w:val="FunctionName"/>
        </w:rPr>
        <w:t>tail</w:t>
      </w:r>
      <w:r w:rsidR="009F1CEF" w:rsidRPr="003D3B94">
        <w:t>.</w:t>
      </w:r>
      <w:r w:rsidR="00E529BF" w:rsidRPr="00E529BF">
        <w:rPr>
          <w:rStyle w:val="FunctionName"/>
        </w:rPr>
        <w:t>head</w:t>
      </w:r>
      <w:r w:rsidRPr="003D3B94">
        <w:t>.</w:t>
      </w:r>
      <w:r w:rsidRPr="003D3B94">
        <w:rPr>
          <w:rStyle w:val="ASM-Keyword"/>
        </w:rPr>
        <w:t>s-</w:t>
      </w:r>
      <w:r w:rsidR="00154FD9" w:rsidRPr="00154FD9">
        <w:rPr>
          <w:rStyle w:val="DomainName"/>
        </w:rPr>
        <w:t>Nat</w:t>
      </w:r>
      <w:r w:rsidRPr="003D3B94">
        <w:t xml:space="preserve"> // is positive integer </w:t>
      </w:r>
      <w:r w:rsidR="003656B8" w:rsidRPr="003D3B94">
        <w:t>– starting element</w:t>
      </w:r>
    </w:p>
    <w:p w14:paraId="2297DA74" w14:textId="6E1D9460" w:rsidR="00F1437E" w:rsidRPr="003D3B94" w:rsidRDefault="00F1437E" w:rsidP="00F1437E">
      <w:pPr>
        <w:pStyle w:val="Function"/>
      </w:pPr>
      <w:r w:rsidRPr="003D3B94">
        <w:tab/>
      </w:r>
      <w:r w:rsidRPr="003D3B94">
        <w:tab/>
      </w:r>
      <w:r w:rsidRPr="003D3B94">
        <w:sym w:font="Symbol" w:char="F0D9"/>
      </w:r>
      <w:r w:rsidRPr="003D3B94">
        <w:tab/>
      </w:r>
      <w:r w:rsidR="005D4785" w:rsidRPr="005D4785">
        <w:rPr>
          <w:rStyle w:val="ASMName"/>
        </w:rPr>
        <w:t>values</w:t>
      </w:r>
      <w:r w:rsidRPr="003D3B94">
        <w:t>.</w:t>
      </w:r>
      <w:r w:rsidR="00E529BF" w:rsidRPr="00E529BF">
        <w:rPr>
          <w:rStyle w:val="FunctionName"/>
        </w:rPr>
        <w:t>tail</w:t>
      </w:r>
      <w:r w:rsidRPr="003D3B94">
        <w:t>.</w:t>
      </w:r>
      <w:r w:rsidR="00E529BF" w:rsidRPr="00E529BF">
        <w:rPr>
          <w:rStyle w:val="FunctionName"/>
        </w:rPr>
        <w:t>head</w:t>
      </w:r>
      <w:r w:rsidRPr="003D3B94">
        <w:t>.</w:t>
      </w:r>
      <w:r w:rsidRPr="003D3B94">
        <w:rPr>
          <w:rStyle w:val="ASM-Keyword"/>
        </w:rPr>
        <w:t>s-</w:t>
      </w:r>
      <w:r w:rsidR="00154FD9" w:rsidRPr="00154FD9">
        <w:rPr>
          <w:rStyle w:val="DomainName"/>
        </w:rPr>
        <w:t>Nat</w:t>
      </w:r>
      <w:r w:rsidRPr="003D3B94">
        <w:t xml:space="preserve"> /2 &lt; </w:t>
      </w:r>
      <w:r w:rsidR="005D4785" w:rsidRPr="005D4785">
        <w:rPr>
          <w:rStyle w:val="ASMName"/>
        </w:rPr>
        <w:t>values</w:t>
      </w:r>
      <w:r w:rsidRPr="003D3B94">
        <w:t>.</w:t>
      </w:r>
      <w:r w:rsidR="00E529BF" w:rsidRPr="00E529BF">
        <w:rPr>
          <w:rStyle w:val="FunctionName"/>
        </w:rPr>
        <w:t>head</w:t>
      </w:r>
      <w:r w:rsidRPr="003D3B94">
        <w:t>.</w:t>
      </w:r>
      <w:r w:rsidRPr="003D3B94">
        <w:rPr>
          <w:rStyle w:val="ASM-Keyword"/>
        </w:rPr>
        <w:t>s-</w:t>
      </w:r>
      <w:r w:rsidRPr="003D3B94">
        <w:rPr>
          <w:rStyle w:val="AbstractSyntaxName"/>
        </w:rPr>
        <w:t>Name</w:t>
      </w:r>
      <w:r w:rsidRPr="003D3B94">
        <w:t>.</w:t>
      </w:r>
      <w:r w:rsidR="00E529BF" w:rsidRPr="00E529BF">
        <w:rPr>
          <w:rStyle w:val="FunctionName"/>
        </w:rPr>
        <w:t>length</w:t>
      </w:r>
      <w:r w:rsidRPr="003D3B94">
        <w:t xml:space="preserve"> -1 // in range of Charstring </w:t>
      </w:r>
    </w:p>
    <w:p w14:paraId="36A4466B" w14:textId="4E76761F" w:rsidR="00F1437E" w:rsidRPr="003D3B94" w:rsidRDefault="00F1437E" w:rsidP="00F1437E">
      <w:pPr>
        <w:pStyle w:val="Function"/>
      </w:pPr>
      <w:r w:rsidRPr="003D3B94">
        <w:tab/>
      </w:r>
      <w:r w:rsidRPr="003D3B94">
        <w:tab/>
      </w:r>
      <w:r w:rsidRPr="003D3B94">
        <w:sym w:font="Symbol" w:char="F0D9"/>
      </w:r>
      <w:r w:rsidRPr="003D3B94">
        <w:tab/>
      </w:r>
      <w:r w:rsidR="005D4785" w:rsidRPr="005D4785">
        <w:rPr>
          <w:rStyle w:val="ASMName"/>
        </w:rPr>
        <w:t>values</w:t>
      </w:r>
      <w:r w:rsidRPr="003D3B94">
        <w:t>.</w:t>
      </w:r>
      <w:r w:rsidR="00E529BF" w:rsidRPr="00E529BF">
        <w:rPr>
          <w:rStyle w:val="FunctionName"/>
        </w:rPr>
        <w:t>last</w:t>
      </w:r>
      <w:r w:rsidRPr="003D3B94">
        <w:t>.</w:t>
      </w:r>
      <w:r w:rsidRPr="003D3B94">
        <w:rPr>
          <w:rStyle w:val="ASM-Keyword"/>
        </w:rPr>
        <w:t>s-</w:t>
      </w:r>
      <w:r w:rsidRPr="003D3B94">
        <w:rPr>
          <w:rStyle w:val="AbstractSyntaxName"/>
        </w:rPr>
        <w:t>Result</w:t>
      </w:r>
      <w:r w:rsidRPr="003D3B94">
        <w:t>.</w:t>
      </w:r>
      <w:r w:rsidRPr="003D3B94">
        <w:rPr>
          <w:rStyle w:val="ASM-Keyword"/>
        </w:rPr>
        <w:t>s-</w:t>
      </w:r>
      <w:r w:rsidRPr="003D3B94">
        <w:rPr>
          <w:rStyle w:val="AbstractSyntaxName"/>
        </w:rPr>
        <w:t>Sort-reference-identifier</w:t>
      </w:r>
      <w:r w:rsidRPr="003D3B94">
        <w:t>.</w:t>
      </w:r>
      <w:r w:rsidRPr="003D3B94">
        <w:rPr>
          <w:rStyle w:val="ASM-Keyword"/>
        </w:rPr>
        <w:t>s-</w:t>
      </w:r>
      <w:r w:rsidRPr="003D3B94">
        <w:rPr>
          <w:rStyle w:val="AbstractSyntaxName"/>
        </w:rPr>
        <w:t>Name</w:t>
      </w:r>
      <w:r w:rsidRPr="003D3B94">
        <w:t xml:space="preserve"> = "Integer"</w:t>
      </w:r>
    </w:p>
    <w:p w14:paraId="572E4C23" w14:textId="51E6931C" w:rsidR="00F1437E" w:rsidRPr="003D3B94" w:rsidRDefault="00F1437E" w:rsidP="00F1437E">
      <w:pPr>
        <w:pStyle w:val="Function"/>
      </w:pPr>
      <w:r w:rsidRPr="003D3B94">
        <w:tab/>
      </w:r>
      <w:r w:rsidRPr="003D3B94">
        <w:tab/>
      </w:r>
      <w:r w:rsidRPr="003D3B94">
        <w:sym w:font="Symbol" w:char="F0D9"/>
      </w:r>
      <w:r w:rsidRPr="003D3B94">
        <w:tab/>
        <w:t>(</w:t>
      </w:r>
      <w:r w:rsidR="005D4785" w:rsidRPr="005D4785">
        <w:rPr>
          <w:rStyle w:val="ASMName"/>
        </w:rPr>
        <w:t>values</w:t>
      </w:r>
      <w:r w:rsidRPr="003D3B94">
        <w:t>.</w:t>
      </w:r>
      <w:r w:rsidR="00E529BF" w:rsidRPr="00E529BF">
        <w:rPr>
          <w:rStyle w:val="FunctionName"/>
        </w:rPr>
        <w:t>last</w:t>
      </w:r>
      <w:r w:rsidRPr="003D3B94">
        <w:t>.</w:t>
      </w:r>
      <w:r w:rsidRPr="003D3B94">
        <w:rPr>
          <w:rStyle w:val="ASM-Keyword"/>
        </w:rPr>
        <w:t>s-</w:t>
      </w:r>
      <w:r w:rsidR="00154FD9" w:rsidRPr="00154FD9">
        <w:rPr>
          <w:rStyle w:val="DomainName"/>
        </w:rPr>
        <w:t>Nat</w:t>
      </w:r>
      <w:r w:rsidRPr="003D3B94">
        <w:t xml:space="preserve"> /2) * 2 = </w:t>
      </w:r>
      <w:r w:rsidR="005D4785" w:rsidRPr="005D4785">
        <w:rPr>
          <w:rStyle w:val="ASMName"/>
        </w:rPr>
        <w:t>values</w:t>
      </w:r>
      <w:r w:rsidRPr="003D3B94">
        <w:t>.</w:t>
      </w:r>
      <w:r w:rsidR="00E529BF" w:rsidRPr="00E529BF">
        <w:rPr>
          <w:rStyle w:val="FunctionName"/>
        </w:rPr>
        <w:t>last</w:t>
      </w:r>
      <w:r w:rsidRPr="003D3B94">
        <w:t>.</w:t>
      </w:r>
      <w:r w:rsidRPr="003D3B94">
        <w:rPr>
          <w:rStyle w:val="ASM-Keyword"/>
        </w:rPr>
        <w:t>s-</w:t>
      </w:r>
      <w:r w:rsidR="00154FD9" w:rsidRPr="00154FD9">
        <w:rPr>
          <w:rStyle w:val="DomainName"/>
        </w:rPr>
        <w:t>Nat</w:t>
      </w:r>
      <w:r w:rsidRPr="003D3B94">
        <w:t xml:space="preserve"> // is positive integer </w:t>
      </w:r>
      <w:r w:rsidR="003656B8" w:rsidRPr="003D3B94">
        <w:t xml:space="preserve"> - length</w:t>
      </w:r>
    </w:p>
    <w:p w14:paraId="262BCFAE" w14:textId="0D85F5F7" w:rsidR="00F1437E" w:rsidRPr="003D3B94" w:rsidRDefault="00F1437E" w:rsidP="00F1437E">
      <w:pPr>
        <w:pStyle w:val="Function"/>
      </w:pPr>
      <w:r w:rsidRPr="003D3B94">
        <w:tab/>
      </w:r>
      <w:r w:rsidRPr="003D3B94">
        <w:tab/>
      </w:r>
      <w:r w:rsidRPr="003D3B94">
        <w:sym w:font="Symbol" w:char="F0D9"/>
      </w:r>
      <w:r w:rsidRPr="003D3B94">
        <w:tab/>
      </w:r>
      <w:r w:rsidR="005D4785" w:rsidRPr="005D4785">
        <w:rPr>
          <w:rStyle w:val="ASMName"/>
        </w:rPr>
        <w:t>values</w:t>
      </w:r>
      <w:r w:rsidRPr="003D3B94">
        <w:t>.</w:t>
      </w:r>
      <w:r w:rsidR="00E529BF" w:rsidRPr="00E529BF">
        <w:rPr>
          <w:rStyle w:val="FunctionName"/>
        </w:rPr>
        <w:t>tail</w:t>
      </w:r>
      <w:r w:rsidRPr="003D3B94">
        <w:t>.</w:t>
      </w:r>
      <w:r w:rsidR="00E529BF" w:rsidRPr="00E529BF">
        <w:rPr>
          <w:rStyle w:val="FunctionName"/>
        </w:rPr>
        <w:t>head</w:t>
      </w:r>
      <w:r w:rsidRPr="003D3B94">
        <w:t>.</w:t>
      </w:r>
      <w:r w:rsidRPr="003D3B94">
        <w:rPr>
          <w:rStyle w:val="ASM-Keyword"/>
        </w:rPr>
        <w:t>s-</w:t>
      </w:r>
      <w:r w:rsidR="00154FD9" w:rsidRPr="00154FD9">
        <w:rPr>
          <w:rStyle w:val="DomainName"/>
        </w:rPr>
        <w:t>Nat</w:t>
      </w:r>
      <w:r w:rsidRPr="003D3B94">
        <w:t>/2+</w:t>
      </w:r>
      <w:r w:rsidR="005D4785" w:rsidRPr="005D4785">
        <w:rPr>
          <w:rStyle w:val="ASMName"/>
        </w:rPr>
        <w:t>values</w:t>
      </w:r>
      <w:r w:rsidRPr="003D3B94">
        <w:t>.</w:t>
      </w:r>
      <w:r w:rsidR="00E529BF" w:rsidRPr="00E529BF">
        <w:rPr>
          <w:rStyle w:val="FunctionName"/>
        </w:rPr>
        <w:t>last</w:t>
      </w:r>
      <w:r w:rsidRPr="003D3B94">
        <w:t>.</w:t>
      </w:r>
      <w:r w:rsidRPr="003D3B94">
        <w:rPr>
          <w:rStyle w:val="ASM-Keyword"/>
        </w:rPr>
        <w:t>s-</w:t>
      </w:r>
      <w:r w:rsidR="00154FD9" w:rsidRPr="00154FD9">
        <w:rPr>
          <w:rStyle w:val="DomainName"/>
        </w:rPr>
        <w:t>Nat</w:t>
      </w:r>
      <w:r w:rsidRPr="003D3B94">
        <w:t xml:space="preserve">/2 &lt; </w:t>
      </w:r>
      <w:r w:rsidR="005D4785" w:rsidRPr="005D4785">
        <w:rPr>
          <w:rStyle w:val="ASMName"/>
        </w:rPr>
        <w:t>values</w:t>
      </w:r>
      <w:r w:rsidRPr="003D3B94">
        <w:t>.</w:t>
      </w:r>
      <w:r w:rsidR="00E529BF" w:rsidRPr="00E529BF">
        <w:rPr>
          <w:rStyle w:val="FunctionName"/>
        </w:rPr>
        <w:t>head</w:t>
      </w:r>
      <w:r w:rsidRPr="003D3B94">
        <w:t>.</w:t>
      </w:r>
      <w:r w:rsidRPr="003D3B94">
        <w:rPr>
          <w:rStyle w:val="ASM-Keyword"/>
        </w:rPr>
        <w:t>s-</w:t>
      </w:r>
      <w:r w:rsidRPr="003D3B94">
        <w:rPr>
          <w:rStyle w:val="AbstractSyntaxName"/>
        </w:rPr>
        <w:t>Name</w:t>
      </w:r>
      <w:r w:rsidRPr="003D3B94">
        <w:t>.</w:t>
      </w:r>
      <w:r w:rsidR="00E529BF" w:rsidRPr="00E529BF">
        <w:rPr>
          <w:rStyle w:val="FunctionName"/>
        </w:rPr>
        <w:t>length</w:t>
      </w:r>
      <w:r w:rsidRPr="003D3B94">
        <w:t xml:space="preserve">-2 // in range </w:t>
      </w:r>
    </w:p>
    <w:p w14:paraId="79CB0E70" w14:textId="77777777" w:rsidR="00F1437E" w:rsidRPr="003D3B94" w:rsidRDefault="00F1437E" w:rsidP="00F1437E">
      <w:pPr>
        <w:pStyle w:val="Function"/>
      </w:pPr>
      <w:r w:rsidRPr="003D3B94">
        <w:tab/>
      </w:r>
      <w:r w:rsidRPr="003D3B94">
        <w:rPr>
          <w:rStyle w:val="ASM-Keyword"/>
        </w:rPr>
        <w:t>then</w:t>
      </w:r>
      <w:r w:rsidRPr="003D3B94">
        <w:t xml:space="preserve"> </w:t>
      </w:r>
    </w:p>
    <w:p w14:paraId="50C07EA5" w14:textId="121A8C88" w:rsidR="00A470A5" w:rsidRPr="003D3B94" w:rsidRDefault="00A470A5" w:rsidP="00A470A5">
      <w:pPr>
        <w:pStyle w:val="Function"/>
      </w:pPr>
      <w:r w:rsidRPr="003D3B94">
        <w:tab/>
      </w:r>
      <w:r w:rsidRPr="003D3B94">
        <w:tab/>
      </w:r>
      <w:r w:rsidRPr="003D3B94">
        <w:rPr>
          <w:rStyle w:val="ASM-Keyword"/>
        </w:rPr>
        <w:t>let</w:t>
      </w:r>
      <w:r w:rsidRPr="003D3B94">
        <w:t xml:space="preserve"> </w:t>
      </w:r>
      <w:r w:rsidR="005D4785" w:rsidRPr="005D4785">
        <w:rPr>
          <w:rStyle w:val="ASMName"/>
        </w:rPr>
        <w:t>revisedChStr</w:t>
      </w:r>
      <w:r w:rsidRPr="003D3B94">
        <w:t xml:space="preserve"> =</w:t>
      </w:r>
    </w:p>
    <w:p w14:paraId="03C75A16" w14:textId="789F3567" w:rsidR="00A470A5" w:rsidRPr="003D3B94" w:rsidRDefault="00A470A5" w:rsidP="00A470A5">
      <w:pPr>
        <w:pStyle w:val="Function"/>
      </w:pPr>
      <w:r w:rsidRPr="003D3B94">
        <w:tab/>
      </w:r>
      <w:r w:rsidRPr="003D3B94">
        <w:tab/>
      </w:r>
      <w:r w:rsidRPr="003D3B94">
        <w:tab/>
      </w:r>
      <w:r w:rsidR="00F2060F" w:rsidRPr="00F2060F">
        <w:t>&lt;</w:t>
      </w:r>
      <w:r w:rsidRPr="003D3B94">
        <w:t xml:space="preserve"> </w:t>
      </w:r>
      <w:r w:rsidR="005D4785" w:rsidRPr="005D4785">
        <w:rPr>
          <w:rStyle w:val="ASMName"/>
        </w:rPr>
        <w:t>values</w:t>
      </w:r>
      <w:r w:rsidRPr="003D3B94">
        <w:t>.</w:t>
      </w:r>
      <w:r w:rsidR="00E529BF" w:rsidRPr="00E529BF">
        <w:rPr>
          <w:rStyle w:val="FunctionName"/>
        </w:rPr>
        <w:t>head</w:t>
      </w:r>
      <w:r w:rsidRPr="003D3B94">
        <w:t>.</w:t>
      </w:r>
      <w:r w:rsidRPr="003D3B94">
        <w:rPr>
          <w:rStyle w:val="ASM-Keyword"/>
        </w:rPr>
        <w:t>s-</w:t>
      </w:r>
      <w:r w:rsidRPr="003D3B94">
        <w:rPr>
          <w:rStyle w:val="AbstractSyntaxName"/>
        </w:rPr>
        <w:t>Name</w:t>
      </w:r>
      <w:r w:rsidRPr="003D3B94">
        <w:t>[</w:t>
      </w:r>
      <w:r w:rsidR="005D4785" w:rsidRPr="005D4785">
        <w:rPr>
          <w:rStyle w:val="ASMName"/>
        </w:rPr>
        <w:t>i</w:t>
      </w:r>
      <w:r w:rsidR="00FC3425" w:rsidRPr="00FC3425">
        <w:t>+</w:t>
      </w:r>
      <w:r w:rsidR="005D4785" w:rsidRPr="005D4785">
        <w:rPr>
          <w:rStyle w:val="ASMName"/>
        </w:rPr>
        <w:t>1</w:t>
      </w:r>
      <w:r w:rsidRPr="003D3B94">
        <w:t>] :</w:t>
      </w:r>
    </w:p>
    <w:p w14:paraId="11D79ED0" w14:textId="60873D5E" w:rsidR="00A470A5" w:rsidRPr="003D3B94" w:rsidRDefault="00A470A5" w:rsidP="00A470A5">
      <w:pPr>
        <w:pStyle w:val="Function"/>
      </w:pPr>
      <w:r w:rsidRPr="003D3B94">
        <w:tab/>
      </w:r>
      <w:r w:rsidRPr="003D3B94">
        <w:tab/>
      </w:r>
      <w:r w:rsidRPr="003D3B94">
        <w:tab/>
      </w:r>
      <w:r w:rsidRPr="003D3B94">
        <w:tab/>
      </w:r>
      <w:r w:rsidR="005D4785" w:rsidRPr="005D4785">
        <w:rPr>
          <w:rStyle w:val="ASMName"/>
        </w:rPr>
        <w:t>i</w:t>
      </w:r>
      <w:r w:rsidRPr="003D3B94">
        <w:t xml:space="preserve"> </w:t>
      </w:r>
      <w:r w:rsidRPr="003D3B94">
        <w:sym w:font="Symbol" w:char="F0CE"/>
      </w:r>
      <w:r w:rsidRPr="003D3B94">
        <w:t xml:space="preserve"> (</w:t>
      </w:r>
      <w:r w:rsidRPr="003D3B94">
        <w:rPr>
          <w:rStyle w:val="ASM-Keyword"/>
        </w:rPr>
        <w:t>if</w:t>
      </w:r>
      <w:r w:rsidRPr="003D3B94">
        <w:t xml:space="preserve"> </w:t>
      </w:r>
      <w:r w:rsidR="005D4785" w:rsidRPr="005D4785">
        <w:rPr>
          <w:rStyle w:val="ASMName"/>
        </w:rPr>
        <w:t>values</w:t>
      </w:r>
      <w:r w:rsidRPr="003D3B94">
        <w:t>.</w:t>
      </w:r>
      <w:r w:rsidR="00E529BF" w:rsidRPr="00E529BF">
        <w:rPr>
          <w:rStyle w:val="FunctionName"/>
        </w:rPr>
        <w:t>tail</w:t>
      </w:r>
      <w:r w:rsidRPr="003D3B94">
        <w:t>.</w:t>
      </w:r>
      <w:r w:rsidR="00E529BF" w:rsidRPr="00E529BF">
        <w:rPr>
          <w:rStyle w:val="FunctionName"/>
        </w:rPr>
        <w:t>head</w:t>
      </w:r>
      <w:r w:rsidRPr="003D3B94">
        <w:t>.</w:t>
      </w:r>
      <w:r w:rsidRPr="003D3B94">
        <w:rPr>
          <w:rStyle w:val="ASM-Keyword"/>
        </w:rPr>
        <w:t>s-</w:t>
      </w:r>
      <w:r w:rsidR="00154FD9" w:rsidRPr="00154FD9">
        <w:rPr>
          <w:rStyle w:val="DomainName"/>
        </w:rPr>
        <w:t>Nat</w:t>
      </w:r>
      <w:r w:rsidRPr="003D3B94">
        <w:t xml:space="preserve">/2=1 </w:t>
      </w:r>
      <w:r w:rsidRPr="003D3B94">
        <w:rPr>
          <w:rStyle w:val="ASM-Keyword"/>
        </w:rPr>
        <w:t>then</w:t>
      </w:r>
      <w:r w:rsidRPr="003D3B94">
        <w:t xml:space="preserve"> </w:t>
      </w:r>
      <w:r w:rsidRPr="003D3B94">
        <w:sym w:font="Symbol" w:char="F0C6"/>
      </w:r>
      <w:r w:rsidRPr="003D3B94">
        <w:t xml:space="preserve"> </w:t>
      </w:r>
      <w:r w:rsidRPr="003D3B94">
        <w:rPr>
          <w:rStyle w:val="ASM-Keyword"/>
        </w:rPr>
        <w:t>else</w:t>
      </w:r>
      <w:r w:rsidRPr="003D3B94">
        <w:t xml:space="preserve"> 1..</w:t>
      </w:r>
      <w:r w:rsidR="005D4785" w:rsidRPr="005D4785">
        <w:rPr>
          <w:rStyle w:val="ASMName"/>
        </w:rPr>
        <w:t>values</w:t>
      </w:r>
      <w:r w:rsidRPr="003D3B94">
        <w:t>.</w:t>
      </w:r>
      <w:r w:rsidR="00E529BF" w:rsidRPr="00E529BF">
        <w:rPr>
          <w:rStyle w:val="FunctionName"/>
        </w:rPr>
        <w:t>tail</w:t>
      </w:r>
      <w:r w:rsidRPr="003D3B94">
        <w:t>.</w:t>
      </w:r>
      <w:r w:rsidR="00E529BF" w:rsidRPr="00E529BF">
        <w:rPr>
          <w:rStyle w:val="FunctionName"/>
        </w:rPr>
        <w:t>head</w:t>
      </w:r>
      <w:r w:rsidRPr="003D3B94">
        <w:t>.</w:t>
      </w:r>
      <w:r w:rsidRPr="003D3B94">
        <w:rPr>
          <w:rStyle w:val="ASM-Keyword"/>
        </w:rPr>
        <w:t>s-</w:t>
      </w:r>
      <w:r w:rsidR="00154FD9" w:rsidRPr="00154FD9">
        <w:rPr>
          <w:rStyle w:val="DomainName"/>
        </w:rPr>
        <w:t>Nat</w:t>
      </w:r>
      <w:r w:rsidRPr="003D3B94">
        <w:t xml:space="preserve">/2-1 </w:t>
      </w:r>
      <w:r w:rsidRPr="003D3B94">
        <w:rPr>
          <w:rStyle w:val="ASM-Keyword"/>
        </w:rPr>
        <w:t>endif</w:t>
      </w:r>
      <w:r w:rsidRPr="003D3B94">
        <w:t xml:space="preserve"> </w:t>
      </w:r>
      <w:r w:rsidRPr="003D3B94">
        <w:sym w:font="Symbol" w:char="F0C8"/>
      </w:r>
      <w:r w:rsidRPr="003D3B94">
        <w:t xml:space="preserve"> </w:t>
      </w:r>
    </w:p>
    <w:p w14:paraId="17F45A78" w14:textId="37FBFE65" w:rsidR="00A470A5" w:rsidRPr="003D3B94" w:rsidRDefault="00A470A5" w:rsidP="00A470A5">
      <w:pPr>
        <w:pStyle w:val="Function"/>
      </w:pPr>
      <w:r w:rsidRPr="003D3B94">
        <w:tab/>
      </w:r>
      <w:r w:rsidRPr="003D3B94">
        <w:tab/>
      </w:r>
      <w:r w:rsidRPr="003D3B94">
        <w:tab/>
      </w:r>
      <w:r w:rsidRPr="003D3B94">
        <w:tab/>
      </w:r>
      <w:r w:rsidRPr="003D3B94">
        <w:tab/>
      </w:r>
      <w:r w:rsidRPr="003D3B94">
        <w:rPr>
          <w:rStyle w:val="ASM-Keyword"/>
        </w:rPr>
        <w:t>if</w:t>
      </w:r>
      <w:r w:rsidRPr="003D3B94">
        <w:t xml:space="preserve"> </w:t>
      </w:r>
      <w:r w:rsidR="005D4785" w:rsidRPr="005D4785">
        <w:rPr>
          <w:rStyle w:val="ASMName"/>
        </w:rPr>
        <w:t>values</w:t>
      </w:r>
      <w:r w:rsidRPr="003D3B94">
        <w:t>.</w:t>
      </w:r>
      <w:r w:rsidR="00E529BF" w:rsidRPr="00E529BF">
        <w:rPr>
          <w:rStyle w:val="FunctionName"/>
        </w:rPr>
        <w:t>tail</w:t>
      </w:r>
      <w:r w:rsidRPr="003D3B94">
        <w:t>.</w:t>
      </w:r>
      <w:r w:rsidR="00E529BF" w:rsidRPr="00E529BF">
        <w:rPr>
          <w:rStyle w:val="FunctionName"/>
        </w:rPr>
        <w:t>head</w:t>
      </w:r>
      <w:r w:rsidRPr="003D3B94">
        <w:t>.</w:t>
      </w:r>
      <w:r w:rsidRPr="003D3B94">
        <w:rPr>
          <w:rStyle w:val="ASM-Keyword"/>
        </w:rPr>
        <w:t>s-</w:t>
      </w:r>
      <w:r w:rsidR="00154FD9" w:rsidRPr="00154FD9">
        <w:rPr>
          <w:rStyle w:val="DomainName"/>
        </w:rPr>
        <w:t>Nat</w:t>
      </w:r>
      <w:r w:rsidRPr="003D3B94">
        <w:t>/2+</w:t>
      </w:r>
      <w:r w:rsidR="005D4785" w:rsidRPr="005D4785">
        <w:rPr>
          <w:rStyle w:val="ASMName"/>
        </w:rPr>
        <w:t>values</w:t>
      </w:r>
      <w:r w:rsidRPr="003D3B94">
        <w:t>.</w:t>
      </w:r>
      <w:r w:rsidR="00E529BF" w:rsidRPr="00E529BF">
        <w:rPr>
          <w:rStyle w:val="FunctionName"/>
        </w:rPr>
        <w:t>last</w:t>
      </w:r>
      <w:r w:rsidRPr="003D3B94">
        <w:t>.</w:t>
      </w:r>
      <w:r w:rsidRPr="003D3B94">
        <w:rPr>
          <w:rStyle w:val="ASM-Keyword"/>
        </w:rPr>
        <w:t>s-</w:t>
      </w:r>
      <w:r w:rsidR="00154FD9" w:rsidRPr="00154FD9">
        <w:rPr>
          <w:rStyle w:val="DomainName"/>
        </w:rPr>
        <w:t>Nat</w:t>
      </w:r>
      <w:r w:rsidRPr="003D3B94">
        <w:t xml:space="preserve">/2 &gt; </w:t>
      </w:r>
      <w:r w:rsidR="005D4785" w:rsidRPr="005D4785">
        <w:rPr>
          <w:rStyle w:val="ASMName"/>
        </w:rPr>
        <w:t>values</w:t>
      </w:r>
      <w:r w:rsidRPr="003D3B94">
        <w:t>.</w:t>
      </w:r>
      <w:r w:rsidR="00E529BF" w:rsidRPr="00E529BF">
        <w:rPr>
          <w:rStyle w:val="FunctionName"/>
        </w:rPr>
        <w:t>head</w:t>
      </w:r>
      <w:r w:rsidRPr="003D3B94">
        <w:t>.</w:t>
      </w:r>
      <w:r w:rsidRPr="003D3B94">
        <w:rPr>
          <w:rStyle w:val="ASM-Keyword"/>
        </w:rPr>
        <w:t>s-</w:t>
      </w:r>
      <w:r w:rsidRPr="003D3B94">
        <w:rPr>
          <w:rStyle w:val="AbstractSyntaxName"/>
        </w:rPr>
        <w:t>Name</w:t>
      </w:r>
      <w:r w:rsidRPr="003D3B94">
        <w:t>.</w:t>
      </w:r>
      <w:r w:rsidR="00E529BF" w:rsidRPr="00E529BF">
        <w:rPr>
          <w:rStyle w:val="FunctionName"/>
        </w:rPr>
        <w:t>length</w:t>
      </w:r>
      <w:r w:rsidRPr="003D3B94">
        <w:t xml:space="preserve">-2 </w:t>
      </w:r>
      <w:r w:rsidRPr="003D3B94">
        <w:rPr>
          <w:rStyle w:val="ASM-Keyword"/>
        </w:rPr>
        <w:t>then</w:t>
      </w:r>
      <w:r w:rsidRPr="003D3B94">
        <w:t xml:space="preserve"> </w:t>
      </w:r>
      <w:r w:rsidRPr="003D3B94">
        <w:sym w:font="Symbol" w:char="F0C6"/>
      </w:r>
      <w:r w:rsidRPr="003D3B94">
        <w:t xml:space="preserve"> </w:t>
      </w:r>
    </w:p>
    <w:p w14:paraId="143F7D52" w14:textId="4448781B" w:rsidR="00A470A5" w:rsidRPr="003D3B94" w:rsidRDefault="00A470A5" w:rsidP="00A470A5">
      <w:pPr>
        <w:pStyle w:val="Function"/>
      </w:pPr>
      <w:r w:rsidRPr="003D3B94">
        <w:tab/>
      </w:r>
      <w:r w:rsidRPr="003D3B94">
        <w:tab/>
      </w:r>
      <w:r w:rsidRPr="003D3B94">
        <w:tab/>
      </w:r>
      <w:r w:rsidRPr="003D3B94">
        <w:tab/>
      </w:r>
      <w:r w:rsidRPr="003D3B94">
        <w:tab/>
      </w:r>
      <w:r w:rsidRPr="003D3B94">
        <w:rPr>
          <w:rStyle w:val="ASM-Keyword"/>
        </w:rPr>
        <w:t>else</w:t>
      </w:r>
      <w:r w:rsidRPr="003D3B94">
        <w:t xml:space="preserve"> </w:t>
      </w:r>
      <w:r w:rsidR="005D4785" w:rsidRPr="005D4785">
        <w:rPr>
          <w:rStyle w:val="ASMName"/>
        </w:rPr>
        <w:t>values</w:t>
      </w:r>
      <w:r w:rsidRPr="003D3B94">
        <w:t>.</w:t>
      </w:r>
      <w:r w:rsidR="00E529BF" w:rsidRPr="00E529BF">
        <w:rPr>
          <w:rStyle w:val="FunctionName"/>
        </w:rPr>
        <w:t>tail</w:t>
      </w:r>
      <w:r w:rsidRPr="003D3B94">
        <w:t>.</w:t>
      </w:r>
      <w:r w:rsidR="00E529BF" w:rsidRPr="00E529BF">
        <w:rPr>
          <w:rStyle w:val="FunctionName"/>
        </w:rPr>
        <w:t>head</w:t>
      </w:r>
      <w:r w:rsidRPr="003D3B94">
        <w:t>.</w:t>
      </w:r>
      <w:r w:rsidRPr="003D3B94">
        <w:rPr>
          <w:rStyle w:val="ASM-Keyword"/>
        </w:rPr>
        <w:t>s-</w:t>
      </w:r>
      <w:r w:rsidR="00154FD9" w:rsidRPr="00154FD9">
        <w:rPr>
          <w:rStyle w:val="DomainName"/>
        </w:rPr>
        <w:t>Nat</w:t>
      </w:r>
      <w:r w:rsidRPr="003D3B94">
        <w:t>/2+</w:t>
      </w:r>
      <w:r w:rsidR="005D4785" w:rsidRPr="005D4785">
        <w:rPr>
          <w:rStyle w:val="ASMName"/>
        </w:rPr>
        <w:t>values</w:t>
      </w:r>
      <w:r w:rsidRPr="003D3B94">
        <w:t>.</w:t>
      </w:r>
      <w:r w:rsidR="00E529BF" w:rsidRPr="00E529BF">
        <w:rPr>
          <w:rStyle w:val="FunctionName"/>
        </w:rPr>
        <w:t>last</w:t>
      </w:r>
      <w:r w:rsidRPr="003D3B94">
        <w:t>.</w:t>
      </w:r>
      <w:r w:rsidRPr="003D3B94">
        <w:rPr>
          <w:rStyle w:val="ASM-Keyword"/>
        </w:rPr>
        <w:t>s-</w:t>
      </w:r>
      <w:r w:rsidR="00154FD9" w:rsidRPr="00154FD9">
        <w:rPr>
          <w:rStyle w:val="DomainName"/>
        </w:rPr>
        <w:t>Nat</w:t>
      </w:r>
      <w:r w:rsidRPr="003D3B94">
        <w:t>/2..</w:t>
      </w:r>
      <w:r w:rsidR="005D4785" w:rsidRPr="005D4785">
        <w:rPr>
          <w:rStyle w:val="ASMName"/>
        </w:rPr>
        <w:t>values</w:t>
      </w:r>
      <w:r w:rsidRPr="003D3B94">
        <w:t>.</w:t>
      </w:r>
      <w:r w:rsidR="00E529BF" w:rsidRPr="00E529BF">
        <w:rPr>
          <w:rStyle w:val="FunctionName"/>
        </w:rPr>
        <w:t>head</w:t>
      </w:r>
      <w:r w:rsidRPr="003D3B94">
        <w:t>.</w:t>
      </w:r>
      <w:r w:rsidRPr="003D3B94">
        <w:rPr>
          <w:rStyle w:val="ASM-Keyword"/>
        </w:rPr>
        <w:t>s-</w:t>
      </w:r>
      <w:r w:rsidRPr="003D3B94">
        <w:rPr>
          <w:rStyle w:val="AbstractSyntaxName"/>
        </w:rPr>
        <w:t>Name</w:t>
      </w:r>
      <w:r w:rsidRPr="003D3B94">
        <w:t>.</w:t>
      </w:r>
      <w:r w:rsidR="00E529BF" w:rsidRPr="00E529BF">
        <w:rPr>
          <w:rStyle w:val="FunctionName"/>
        </w:rPr>
        <w:t>length</w:t>
      </w:r>
      <w:r w:rsidRPr="003D3B94">
        <w:t xml:space="preserve">-1 </w:t>
      </w:r>
    </w:p>
    <w:p w14:paraId="62B77074" w14:textId="71DE6A86" w:rsidR="00A470A5" w:rsidRPr="003D3B94" w:rsidRDefault="00A470A5" w:rsidP="00A470A5">
      <w:pPr>
        <w:pStyle w:val="Function"/>
      </w:pPr>
      <w:r w:rsidRPr="003D3B94">
        <w:tab/>
      </w:r>
      <w:r w:rsidRPr="003D3B94">
        <w:tab/>
      </w:r>
      <w:r w:rsidRPr="003D3B94">
        <w:tab/>
      </w:r>
      <w:r w:rsidRPr="003D3B94">
        <w:tab/>
      </w:r>
      <w:r w:rsidRPr="003D3B94">
        <w:tab/>
      </w:r>
      <w:r w:rsidRPr="003D3B94">
        <w:rPr>
          <w:rStyle w:val="ASM-Keyword"/>
        </w:rPr>
        <w:t>endif</w:t>
      </w:r>
      <w:r w:rsidRPr="003D3B94">
        <w:t xml:space="preserve"> ) &gt;</w:t>
      </w:r>
    </w:p>
    <w:p w14:paraId="3261FECA" w14:textId="7CA989B1" w:rsidR="00A470A5" w:rsidRPr="003D3B94" w:rsidRDefault="00A470A5" w:rsidP="00A470A5">
      <w:pPr>
        <w:pStyle w:val="Function"/>
      </w:pPr>
      <w:r w:rsidRPr="003D3B94">
        <w:tab/>
      </w:r>
      <w:r w:rsidRPr="003D3B94">
        <w:tab/>
      </w:r>
      <w:r w:rsidRPr="003D3B94">
        <w:rPr>
          <w:rStyle w:val="ASM-Keyword"/>
        </w:rPr>
        <w:t>in</w:t>
      </w:r>
    </w:p>
    <w:p w14:paraId="30B9E996" w14:textId="77777777" w:rsidR="008242CD" w:rsidRPr="003D3B94" w:rsidRDefault="00F1437E" w:rsidP="008242CD">
      <w:pPr>
        <w:pStyle w:val="Function"/>
      </w:pPr>
      <w:r w:rsidRPr="003D3B94">
        <w:tab/>
      </w:r>
      <w:r w:rsidRPr="003D3B94">
        <w:tab/>
      </w:r>
      <w:r w:rsidRPr="003D3B94">
        <w:rPr>
          <w:rStyle w:val="ASM-Keyword"/>
        </w:rPr>
        <w:t>mk-</w:t>
      </w:r>
      <w:r w:rsidRPr="003D3B94">
        <w:rPr>
          <w:rStyle w:val="AbstractSyntaxName"/>
        </w:rPr>
        <w:t>Literal-signature</w:t>
      </w:r>
      <w:r w:rsidRPr="003D3B94">
        <w:rPr>
          <w:noProof w:val="0"/>
        </w:rPr>
        <w:t>(</w:t>
      </w:r>
    </w:p>
    <w:p w14:paraId="5D0A1BD9" w14:textId="72723B2A" w:rsidR="00F1437E" w:rsidRPr="003D3B94" w:rsidRDefault="00F1437E" w:rsidP="00F1437E">
      <w:pPr>
        <w:pStyle w:val="Function"/>
      </w:pPr>
      <w:r w:rsidRPr="003D3B94">
        <w:tab/>
      </w:r>
      <w:r w:rsidRPr="003D3B94">
        <w:tab/>
      </w:r>
      <w:r w:rsidRPr="003D3B94">
        <w:tab/>
      </w:r>
      <w:r w:rsidRPr="003D3B94">
        <w:rPr>
          <w:rStyle w:val="ASM-Keyword"/>
        </w:rPr>
        <w:t>mk-</w:t>
      </w:r>
      <w:r w:rsidRPr="003D3B94">
        <w:rPr>
          <w:rStyle w:val="AbstractSyntaxName"/>
        </w:rPr>
        <w:t>Name</w:t>
      </w:r>
      <w:r w:rsidRPr="003D3B94">
        <w:rPr>
          <w:noProof w:val="0"/>
        </w:rPr>
        <w:t xml:space="preserve">("'" </w:t>
      </w:r>
      <w:r w:rsidR="00A470A5" w:rsidRPr="003D3B94">
        <w:t xml:space="preserve">+ </w:t>
      </w:r>
      <w:r w:rsidR="005D4785" w:rsidRPr="005D4785">
        <w:rPr>
          <w:rStyle w:val="ASMName"/>
        </w:rPr>
        <w:t>revisedChStr</w:t>
      </w:r>
      <w:r w:rsidR="00A470A5" w:rsidRPr="003D3B94">
        <w:rPr>
          <w:noProof w:val="0"/>
        </w:rPr>
        <w:t xml:space="preserve"> </w:t>
      </w:r>
      <w:r w:rsidR="00A470A5" w:rsidRPr="003D3B94">
        <w:t xml:space="preserve">+ </w:t>
      </w:r>
      <w:r w:rsidR="00A470A5" w:rsidRPr="003D3B94">
        <w:rPr>
          <w:noProof w:val="0"/>
        </w:rPr>
        <w:t xml:space="preserve">"'" ), </w:t>
      </w:r>
      <w:r w:rsidRPr="003D3B94">
        <w:rPr>
          <w:noProof w:val="0"/>
        </w:rPr>
        <w:t>// APOSTROPHE</w:t>
      </w:r>
      <w:r w:rsidR="00161979" w:rsidRPr="003D3B94">
        <w:rPr>
          <w:noProof w:val="0"/>
        </w:rPr>
        <w:t xml:space="preserve"> </w:t>
      </w:r>
      <w:r w:rsidR="00A470A5" w:rsidRPr="003D3B94">
        <w:rPr>
          <w:noProof w:val="0"/>
        </w:rPr>
        <w:t>+</w:t>
      </w:r>
      <w:r w:rsidR="00161979" w:rsidRPr="003D3B94">
        <w:rPr>
          <w:noProof w:val="0"/>
        </w:rPr>
        <w:t xml:space="preserve"> </w:t>
      </w:r>
      <w:r w:rsidR="00A470A5" w:rsidRPr="003D3B94">
        <w:t>revisedChStr</w:t>
      </w:r>
      <w:r w:rsidR="00A470A5" w:rsidRPr="003D3B94">
        <w:rPr>
          <w:noProof w:val="0"/>
        </w:rPr>
        <w:t xml:space="preserve"> + APOSTROPHE</w:t>
      </w:r>
    </w:p>
    <w:p w14:paraId="2B557CCB" w14:textId="5F405357" w:rsidR="00F1437E" w:rsidRPr="003D3B94" w:rsidRDefault="00F1437E" w:rsidP="00F1437E">
      <w:pPr>
        <w:pStyle w:val="Function"/>
      </w:pPr>
      <w:r w:rsidRPr="003D3B94">
        <w:tab/>
      </w:r>
      <w:r w:rsidRPr="003D3B94">
        <w:tab/>
      </w:r>
      <w:r w:rsidRPr="003D3B94">
        <w:tab/>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w:t>
      </w:r>
      <w:r w:rsidR="00161979" w:rsidRPr="003D3B94">
        <w:t>Charstring</w:t>
      </w:r>
      <w:r w:rsidRPr="003D3B94">
        <w:t>"),</w:t>
      </w:r>
      <w:r w:rsidRPr="003D3B94">
        <w:rPr>
          <w:rStyle w:val="SDL-Keyword"/>
        </w:rPr>
        <w:t>PART</w:t>
      </w:r>
      <w:r w:rsidRPr="003D3B94">
        <w:t>),</w:t>
      </w:r>
      <w:r w:rsidR="0031172F" w:rsidRPr="0031172F">
        <w:t xml:space="preserve"> </w:t>
      </w:r>
    </w:p>
    <w:p w14:paraId="6C036C61" w14:textId="7BB593BD" w:rsidR="00F1437E" w:rsidRPr="003D3B94" w:rsidRDefault="00F1437E" w:rsidP="008242CD">
      <w:pPr>
        <w:pStyle w:val="Function"/>
      </w:pPr>
      <w:r w:rsidRPr="003D3B94">
        <w:tab/>
      </w:r>
      <w:r w:rsidRPr="003D3B94">
        <w:tab/>
      </w:r>
      <w:r w:rsidRPr="003D3B94">
        <w:tab/>
      </w:r>
      <w:r w:rsidR="00E529BF" w:rsidRPr="00E529BF">
        <w:rPr>
          <w:rStyle w:val="FunctionName"/>
        </w:rPr>
        <w:t>computeCharstringNat1</w:t>
      </w:r>
      <w:r w:rsidRPr="003D3B94">
        <w:t>(</w:t>
      </w:r>
      <w:r w:rsidR="005D4785" w:rsidRPr="005D4785">
        <w:rPr>
          <w:rStyle w:val="ASMName"/>
        </w:rPr>
        <w:t>revisedChStr</w:t>
      </w:r>
      <w:r w:rsidRPr="003D3B94">
        <w:t>) )</w:t>
      </w:r>
    </w:p>
    <w:p w14:paraId="6175E416" w14:textId="097312F2" w:rsidR="00A470A5" w:rsidRPr="003D3B94" w:rsidRDefault="00A470A5" w:rsidP="00A470A5">
      <w:pPr>
        <w:pStyle w:val="Function"/>
      </w:pPr>
      <w:r w:rsidRPr="003D3B94">
        <w:tab/>
      </w:r>
      <w:r w:rsidRPr="003D3B94">
        <w:tab/>
      </w:r>
      <w:r w:rsidRPr="003D3B94">
        <w:rPr>
          <w:rStyle w:val="ASM-Keyword"/>
        </w:rPr>
        <w:t>endlet</w:t>
      </w:r>
      <w:r w:rsidRPr="003D3B94">
        <w:t xml:space="preserve"> // revisedChStr</w:t>
      </w:r>
    </w:p>
    <w:p w14:paraId="5A61A572" w14:textId="105385CC" w:rsidR="00F1437E" w:rsidRPr="003D3B94" w:rsidRDefault="00F1437E" w:rsidP="00F1437E">
      <w:pPr>
        <w:pStyle w:val="Function"/>
      </w:pPr>
      <w:r w:rsidRPr="003D3B94">
        <w:tab/>
      </w:r>
      <w:r w:rsidRPr="003D3B94">
        <w:rPr>
          <w:rStyle w:val="ASM-Keyword"/>
        </w:rPr>
        <w:t>else</w:t>
      </w:r>
      <w:r w:rsidRPr="003D3B94">
        <w:t xml:space="preserve"> </w:t>
      </w:r>
      <w:r w:rsidR="00E529BF" w:rsidRPr="00E529BF">
        <w:rPr>
          <w:rStyle w:val="FunctionName"/>
        </w:rPr>
        <w:t>undefined</w:t>
      </w:r>
      <w:r w:rsidRPr="003D3B94">
        <w:t xml:space="preserve"> // should not occur </w:t>
      </w:r>
    </w:p>
    <w:p w14:paraId="6F14E8F1" w14:textId="77777777" w:rsidR="00F1437E" w:rsidRPr="003D3B94" w:rsidRDefault="00F1437E" w:rsidP="00F1437E">
      <w:pPr>
        <w:pStyle w:val="Function"/>
      </w:pPr>
      <w:r w:rsidRPr="003D3B94">
        <w:tab/>
      </w:r>
      <w:r w:rsidRPr="003D3B94">
        <w:rPr>
          <w:rStyle w:val="ASM-Keyword"/>
        </w:rPr>
        <w:t>endif</w:t>
      </w:r>
    </w:p>
    <w:p w14:paraId="0EA2FB80" w14:textId="5C0269EA" w:rsidR="002D6809" w:rsidRPr="003D3B94" w:rsidRDefault="002D6809" w:rsidP="002D6809">
      <w:pPr>
        <w:pStyle w:val="Function"/>
      </w:pPr>
      <w:r w:rsidRPr="003D3B94">
        <w:rPr>
          <w:rStyle w:val="ASM-Keyword"/>
        </w:rPr>
        <w:t>otherwise</w:t>
      </w:r>
      <w:r w:rsidR="0031172F" w:rsidRPr="0031172F">
        <w:t xml:space="preserve"> </w:t>
      </w:r>
      <w:r w:rsidRPr="003D3B94">
        <w:t>//should not occur – not one of the operators for Charstring</w:t>
      </w:r>
    </w:p>
    <w:p w14:paraId="1D971267" w14:textId="77777777" w:rsidR="002D6809" w:rsidRPr="003D3B94" w:rsidRDefault="002D6809" w:rsidP="002D6809">
      <w:pPr>
        <w:pStyle w:val="Function"/>
      </w:pPr>
      <w:r w:rsidRPr="003D3B94">
        <w:rPr>
          <w:rStyle w:val="ASM-Keyword"/>
        </w:rPr>
        <w:t>endcase</w:t>
      </w:r>
    </w:p>
    <w:p w14:paraId="3EA1EBEF" w14:textId="07DE4B8A" w:rsidR="00F62DFD" w:rsidRPr="003D3B94" w:rsidRDefault="00E529BF" w:rsidP="00F62DFD">
      <w:r w:rsidRPr="00E529BF">
        <w:rPr>
          <w:rStyle w:val="FunctionName"/>
        </w:rPr>
        <w:t>computeCharstringNat1</w:t>
      </w:r>
      <w:r w:rsidR="00F62DFD" w:rsidRPr="003D3B94">
        <w:t xml:space="preserve"> returns (to </w:t>
      </w:r>
      <w:r w:rsidRPr="00E529BF">
        <w:rPr>
          <w:rStyle w:val="FunctionName"/>
        </w:rPr>
        <w:t>computeCharstring1</w:t>
      </w:r>
      <w:r w:rsidR="00F62DFD" w:rsidRPr="003D3B94">
        <w:t xml:space="preserve">) the </w:t>
      </w:r>
      <w:r w:rsidR="00F62DFD" w:rsidRPr="003D3B94">
        <w:rPr>
          <w:rStyle w:val="AbstractSyntaxName"/>
        </w:rPr>
        <w:t>Literal-natural</w:t>
      </w:r>
      <w:r w:rsidR="00F62DFD" w:rsidRPr="003D3B94">
        <w:t xml:space="preserve"> for the </w:t>
      </w:r>
      <w:r w:rsidR="00F62DFD" w:rsidRPr="003D3B94">
        <w:rPr>
          <w:rStyle w:val="AbstractSyntaxName"/>
        </w:rPr>
        <w:t>Literal-signature</w:t>
      </w:r>
      <w:r w:rsidR="00F62DFD" w:rsidRPr="003D3B94">
        <w:t xml:space="preserve"> </w:t>
      </w:r>
      <w:r w:rsidR="00D16F73" w:rsidRPr="003D3B94">
        <w:t>for</w:t>
      </w:r>
      <w:r w:rsidR="00F62DFD" w:rsidRPr="003D3B94">
        <w:t xml:space="preserve"> the </w:t>
      </w:r>
      <w:r w:rsidR="00F62DFD" w:rsidRPr="003D3B94">
        <w:rPr>
          <w:rStyle w:val="AbstractSyntaxName"/>
        </w:rPr>
        <w:t>Name</w:t>
      </w:r>
      <w:r w:rsidR="00F62DFD" w:rsidRPr="003D3B94">
        <w:t xml:space="preserve"> given as its </w:t>
      </w:r>
      <w:r w:rsidR="00F62DFD" w:rsidRPr="003D3B94">
        <w:rPr>
          <w:rStyle w:val="AbstractSyntaxName"/>
        </w:rPr>
        <w:t>Literal-name</w:t>
      </w:r>
      <w:r w:rsidR="00F62DFD" w:rsidRPr="003D3B94">
        <w:t xml:space="preserve">. </w:t>
      </w:r>
    </w:p>
    <w:p w14:paraId="7EA8D2C7" w14:textId="43B83C28" w:rsidR="00F62DFD" w:rsidRPr="003D3B94" w:rsidRDefault="00E529BF" w:rsidP="00F62DFD">
      <w:pPr>
        <w:pStyle w:val="FunctionStart"/>
      </w:pPr>
      <w:bookmarkStart w:id="3252" w:name="FcomputeCharstringNat1"/>
      <w:r w:rsidRPr="00E529BF">
        <w:rPr>
          <w:rStyle w:val="FunctionName"/>
        </w:rPr>
        <w:t>computeCharstringNat1</w:t>
      </w:r>
      <w:bookmarkEnd w:id="3252"/>
      <w:r w:rsidR="00F62DFD" w:rsidRPr="003D3B94">
        <w:t>(</w:t>
      </w:r>
      <w:r w:rsidR="005D4785" w:rsidRPr="005D4785">
        <w:rPr>
          <w:rStyle w:val="ASMName"/>
        </w:rPr>
        <w:t>nm</w:t>
      </w:r>
      <w:r w:rsidR="00F62DFD" w:rsidRPr="003D3B94">
        <w:t xml:space="preserve">: </w:t>
      </w:r>
      <w:r w:rsidR="00F62DFD" w:rsidRPr="003D3B94">
        <w:rPr>
          <w:rStyle w:val="AbstractSyntaxName"/>
        </w:rPr>
        <w:t>Name</w:t>
      </w:r>
      <w:r w:rsidR="00F62DFD" w:rsidRPr="003D3B94">
        <w:t xml:space="preserve">): </w:t>
      </w:r>
      <w:r w:rsidR="00154FD9" w:rsidRPr="00154FD9">
        <w:rPr>
          <w:rStyle w:val="DomainName"/>
        </w:rPr>
        <w:t>Nat</w:t>
      </w:r>
      <w:r w:rsidR="00F62DFD" w:rsidRPr="003D3B94">
        <w:t xml:space="preserve"> =</w:t>
      </w:r>
      <w:r w:rsidR="00F62DFD" w:rsidRPr="003D3B94">
        <w:rPr>
          <w:vertAlign w:val="subscript"/>
        </w:rPr>
        <w:t>def</w:t>
      </w:r>
    </w:p>
    <w:p w14:paraId="2DAB10A8" w14:textId="5A5F3407" w:rsidR="00F62DFD" w:rsidRPr="003D3B94" w:rsidRDefault="00F62DFD" w:rsidP="00F62DFD">
      <w:pPr>
        <w:pStyle w:val="Function"/>
      </w:pPr>
      <w:r w:rsidRPr="003D3B94">
        <w:rPr>
          <w:rStyle w:val="ASM-Keyword"/>
        </w:rPr>
        <w:t>if</w:t>
      </w:r>
      <w:r w:rsidR="00017E3A" w:rsidRPr="00017E3A">
        <w:t xml:space="preserve"> </w:t>
      </w:r>
      <w:r w:rsidRPr="003D3B94">
        <w:t xml:space="preserve"> </w:t>
      </w:r>
      <w:r w:rsidR="005D4785" w:rsidRPr="005D4785">
        <w:rPr>
          <w:rStyle w:val="ASMName"/>
        </w:rPr>
        <w:t>nm</w:t>
      </w:r>
      <w:r w:rsidRPr="003D3B94">
        <w:t xml:space="preserve"> </w:t>
      </w:r>
      <w:r w:rsidR="00D33C64" w:rsidRPr="003D3B94">
        <w:t xml:space="preserve">= "''" </w:t>
      </w:r>
      <w:r w:rsidR="00D33C64" w:rsidRPr="003D3B94">
        <w:rPr>
          <w:rStyle w:val="ASM-Keyword"/>
        </w:rPr>
        <w:t>then</w:t>
      </w:r>
      <w:r w:rsidR="00D33C64" w:rsidRPr="003D3B94">
        <w:t xml:space="preserve"> 0 // emptystring</w:t>
      </w:r>
    </w:p>
    <w:p w14:paraId="1D5B659E" w14:textId="4DDAF700" w:rsidR="00394484" w:rsidRPr="003D3B94" w:rsidRDefault="00DD5523" w:rsidP="002A009C">
      <w:pPr>
        <w:pStyle w:val="Function"/>
      </w:pPr>
      <w:r w:rsidRPr="003D3B94">
        <w:rPr>
          <w:rStyle w:val="ASM-Keyword"/>
        </w:rPr>
        <w:t>else</w:t>
      </w:r>
      <w:r w:rsidRPr="003D3B94">
        <w:t xml:space="preserve"> </w:t>
      </w:r>
      <w:r w:rsidR="002A009C" w:rsidRPr="003D3B94">
        <w:t>(</w:t>
      </w:r>
      <w:r w:rsidR="005D4785" w:rsidRPr="005D4785">
        <w:rPr>
          <w:rStyle w:val="ASMName"/>
        </w:rPr>
        <w:t>nm</w:t>
      </w:r>
      <w:r w:rsidR="00394484" w:rsidRPr="003D3B94">
        <w:t>.</w:t>
      </w:r>
      <w:r w:rsidR="00E529BF" w:rsidRPr="00E529BF">
        <w:rPr>
          <w:rStyle w:val="FunctionName"/>
        </w:rPr>
        <w:t>head</w:t>
      </w:r>
      <w:r w:rsidR="00394484" w:rsidRPr="003D3B94">
        <w:t>.</w:t>
      </w:r>
      <w:r w:rsidR="00E529BF" w:rsidRPr="00E529BF">
        <w:rPr>
          <w:rStyle w:val="FunctionName"/>
        </w:rPr>
        <w:t>num</w:t>
      </w:r>
      <w:r w:rsidR="002A009C" w:rsidRPr="003D3B94">
        <w:t>+1)</w:t>
      </w:r>
      <w:r w:rsidR="00394484" w:rsidRPr="003D3B94">
        <w:t>*128^(</w:t>
      </w:r>
      <w:r w:rsidR="005D4785" w:rsidRPr="005D4785">
        <w:rPr>
          <w:rStyle w:val="ASMName"/>
        </w:rPr>
        <w:t>nm</w:t>
      </w:r>
      <w:r w:rsidR="00394484" w:rsidRPr="003D3B94">
        <w:t>.</w:t>
      </w:r>
      <w:r w:rsidR="00E529BF" w:rsidRPr="00E529BF">
        <w:rPr>
          <w:rStyle w:val="FunctionName"/>
        </w:rPr>
        <w:t>length</w:t>
      </w:r>
      <w:r w:rsidR="00394484" w:rsidRPr="003D3B94">
        <w:t xml:space="preserve">-1) + </w:t>
      </w:r>
      <w:r w:rsidR="00E529BF" w:rsidRPr="00E529BF">
        <w:rPr>
          <w:rStyle w:val="FunctionName"/>
        </w:rPr>
        <w:t>computeCharstringNat1</w:t>
      </w:r>
      <w:r w:rsidR="00394484" w:rsidRPr="003D3B94">
        <w:t>(</w:t>
      </w:r>
      <w:r w:rsidR="005D4785" w:rsidRPr="005D4785">
        <w:rPr>
          <w:rStyle w:val="ASMName"/>
        </w:rPr>
        <w:t>nm</w:t>
      </w:r>
      <w:r w:rsidR="002A009C" w:rsidRPr="003D3B94">
        <w:t>.</w:t>
      </w:r>
      <w:r w:rsidR="00E529BF" w:rsidRPr="00E529BF">
        <w:rPr>
          <w:rStyle w:val="FunctionName"/>
        </w:rPr>
        <w:t>tail</w:t>
      </w:r>
      <w:r w:rsidR="00394484" w:rsidRPr="003D3B94">
        <w:t>)</w:t>
      </w:r>
    </w:p>
    <w:p w14:paraId="4A6F6B6B" w14:textId="77777777" w:rsidR="0031172F" w:rsidRPr="0031172F" w:rsidRDefault="00DD5523" w:rsidP="00DD5523">
      <w:pPr>
        <w:pStyle w:val="Function"/>
      </w:pPr>
      <w:r w:rsidRPr="003D3B94">
        <w:rPr>
          <w:rStyle w:val="ASM-Keyword"/>
        </w:rPr>
        <w:t>endif</w:t>
      </w:r>
    </w:p>
    <w:p w14:paraId="226FDCD2" w14:textId="4C223FAC" w:rsidR="00964914" w:rsidRPr="003D3B94" w:rsidRDefault="00E529BF" w:rsidP="00964914">
      <w:r w:rsidRPr="00E529BF">
        <w:rPr>
          <w:rStyle w:val="FunctionName"/>
        </w:rPr>
        <w:lastRenderedPageBreak/>
        <w:t>computeInteger1</w:t>
      </w:r>
      <w:r w:rsidR="00964914" w:rsidRPr="003D3B94">
        <w:t xml:space="preserve"> returns (to </w:t>
      </w:r>
      <w:r w:rsidRPr="00E529BF">
        <w:rPr>
          <w:rStyle w:val="FunctionName"/>
        </w:rPr>
        <w:t>computeConstant1</w:t>
      </w:r>
      <w:r w:rsidR="00964914" w:rsidRPr="003D3B94">
        <w:t xml:space="preserve">) the </w:t>
      </w:r>
      <w:r w:rsidR="00964914" w:rsidRPr="003D3B94">
        <w:rPr>
          <w:rStyle w:val="AbstractSyntaxName"/>
        </w:rPr>
        <w:t>Literal-signature</w:t>
      </w:r>
      <w:r w:rsidR="00964914" w:rsidRPr="003D3B94">
        <w:t xml:space="preserve"> for the value of applying the Integer operation to the Integer constant expression argument values. There are no integer literals for negative integers in the concrete grammar</w:t>
      </w:r>
      <w:r w:rsidR="00FA3740" w:rsidRPr="003D3B94">
        <w:t>:</w:t>
      </w:r>
      <w:r w:rsidR="00964914" w:rsidRPr="003D3B94">
        <w:t xml:space="preserve"> instead negative values are represented by the application of the unary minus operation. However, in the formal model </w:t>
      </w:r>
      <w:r w:rsidR="00964914" w:rsidRPr="003D3B94">
        <w:rPr>
          <w:i/>
        </w:rPr>
        <w:t>Literal-signature</w:t>
      </w:r>
      <w:r w:rsidR="00964914" w:rsidRPr="003D3B94">
        <w:t xml:space="preserve"> items are defined for negative values with the integer </w:t>
      </w:r>
      <w:r w:rsidR="00964914" w:rsidRPr="003D3B94">
        <w:rPr>
          <w:i/>
        </w:rPr>
        <w:t>Name</w:t>
      </w:r>
      <w:r w:rsidR="00964914" w:rsidRPr="003D3B94">
        <w:t xml:space="preserve"> preceded by a "-". The </w:t>
      </w:r>
      <w:r w:rsidR="00964914" w:rsidRPr="003D3B94">
        <w:rPr>
          <w:i/>
        </w:rPr>
        <w:t>Literal-natural</w:t>
      </w:r>
      <w:r w:rsidR="008D0591">
        <w:t xml:space="preserve"> value for an integer for </w:t>
      </w:r>
      <w:r w:rsidR="00964914" w:rsidRPr="003D3B94">
        <w:t>positive inte</w:t>
      </w:r>
      <w:r w:rsidR="00475FAD" w:rsidRPr="003D3B94">
        <w:t>gers is twice the integer value.</w:t>
      </w:r>
      <w:r w:rsidR="00964914" w:rsidRPr="003D3B94">
        <w:t xml:space="preserve"> </w:t>
      </w:r>
      <w:r w:rsidR="00475FAD" w:rsidRPr="003D3B94">
        <w:t>F</w:t>
      </w:r>
      <w:r w:rsidR="00964914" w:rsidRPr="003D3B94">
        <w:t xml:space="preserve">or a negative integer n </w:t>
      </w:r>
      <w:r w:rsidR="00475FAD" w:rsidRPr="003D3B94">
        <w:t xml:space="preserve">the </w:t>
      </w:r>
      <w:r w:rsidR="00475FAD" w:rsidRPr="003D3B94">
        <w:rPr>
          <w:i/>
        </w:rPr>
        <w:t>Literal-natural</w:t>
      </w:r>
      <w:r w:rsidR="00475FAD" w:rsidRPr="003D3B94">
        <w:t xml:space="preserve"> value </w:t>
      </w:r>
      <w:r w:rsidR="008D0591">
        <w:br/>
        <w:t>is -2*n</w:t>
      </w:r>
      <w:r w:rsidR="008D0591">
        <w:noBreakHyphen/>
      </w:r>
      <w:r w:rsidR="00964914" w:rsidRPr="003D3B94">
        <w:t>1</w:t>
      </w:r>
      <w:r w:rsidR="00475FAD" w:rsidRPr="003D3B94">
        <w:t>.</w:t>
      </w:r>
    </w:p>
    <w:p w14:paraId="38772088" w14:textId="56EC2CAC" w:rsidR="00964914" w:rsidRPr="003D3B94" w:rsidRDefault="00E529BF" w:rsidP="00964914">
      <w:pPr>
        <w:pStyle w:val="FunctionStart"/>
      </w:pPr>
      <w:bookmarkStart w:id="3253" w:name="FcomputeInteger1"/>
      <w:r w:rsidRPr="00E529BF">
        <w:rPr>
          <w:rStyle w:val="FunctionName"/>
        </w:rPr>
        <w:t>computeInteger1</w:t>
      </w:r>
      <w:bookmarkEnd w:id="3253"/>
      <w:r w:rsidR="00964914" w:rsidRPr="003D3B94">
        <w:t>(</w:t>
      </w:r>
      <w:r w:rsidR="005D4785" w:rsidRPr="005D4785">
        <w:rPr>
          <w:rStyle w:val="ASMName"/>
        </w:rPr>
        <w:t>op</w:t>
      </w:r>
      <w:r w:rsidR="00964914" w:rsidRPr="003D3B94">
        <w:t xml:space="preserve">: </w:t>
      </w:r>
      <w:r w:rsidR="00964914" w:rsidRPr="003D3B94">
        <w:rPr>
          <w:rStyle w:val="AbstractSyntaxName"/>
        </w:rPr>
        <w:t>Operation-identifier</w:t>
      </w:r>
      <w:r w:rsidR="00964914" w:rsidRPr="003D3B94">
        <w:t xml:space="preserve">, </w:t>
      </w:r>
      <w:r w:rsidR="005D4785" w:rsidRPr="005D4785">
        <w:rPr>
          <w:rStyle w:val="ASMName"/>
        </w:rPr>
        <w:t>values</w:t>
      </w:r>
      <w:r w:rsidR="00964914" w:rsidRPr="003D3B94">
        <w:t xml:space="preserve">: </w:t>
      </w:r>
      <w:r w:rsidR="00964914" w:rsidRPr="003D3B94">
        <w:rPr>
          <w:rStyle w:val="DomainName"/>
        </w:rPr>
        <w:t>Value1</w:t>
      </w:r>
      <w:r w:rsidR="00964914" w:rsidRPr="003D3B94">
        <w:t xml:space="preserve">*): </w:t>
      </w:r>
      <w:r w:rsidR="00964914" w:rsidRPr="003D3B94">
        <w:rPr>
          <w:rStyle w:val="AbstractSyntaxName"/>
        </w:rPr>
        <w:t>Literal-signature</w:t>
      </w:r>
      <w:r w:rsidR="00964914" w:rsidRPr="003D3B94">
        <w:t xml:space="preserve"> =</w:t>
      </w:r>
      <w:r w:rsidR="00964914" w:rsidRPr="003D3B94">
        <w:rPr>
          <w:vertAlign w:val="subscript"/>
        </w:rPr>
        <w:t>def</w:t>
      </w:r>
    </w:p>
    <w:p w14:paraId="61E3B217" w14:textId="2B1EDAC1" w:rsidR="00AE0A9B" w:rsidRPr="003D3B94" w:rsidRDefault="00AE0A9B" w:rsidP="00AE0A9B">
      <w:pPr>
        <w:pStyle w:val="Function"/>
      </w:pPr>
      <w:r w:rsidRPr="003D3B94">
        <w:rPr>
          <w:rStyle w:val="ASM-Keyword"/>
        </w:rPr>
        <w:t>let</w:t>
      </w:r>
      <w:r w:rsidRPr="003D3B94">
        <w:t xml:space="preserve"> </w:t>
      </w:r>
      <w:r w:rsidR="005D4785" w:rsidRPr="005D4785">
        <w:rPr>
          <w:rStyle w:val="ASMName"/>
        </w:rPr>
        <w:t>isIntIntOp</w:t>
      </w:r>
      <w:r w:rsidRPr="003D3B94">
        <w:t xml:space="preserve"> = (</w:t>
      </w:r>
      <w:r w:rsidR="005D4785" w:rsidRPr="005D4785">
        <w:rPr>
          <w:rStyle w:val="ASMName"/>
        </w:rPr>
        <w:t>values</w:t>
      </w:r>
      <w:r w:rsidRPr="003D3B94">
        <w:t>.</w:t>
      </w:r>
      <w:r w:rsidR="00E529BF" w:rsidRPr="00E529BF">
        <w:rPr>
          <w:rStyle w:val="FunctionName"/>
        </w:rPr>
        <w:t>length</w:t>
      </w:r>
      <w:r w:rsidRPr="003D3B94">
        <w:t xml:space="preserve"> = 2 </w:t>
      </w:r>
    </w:p>
    <w:p w14:paraId="77340D1F" w14:textId="779D5C99" w:rsidR="00AE0A9B" w:rsidRPr="003D3B94" w:rsidRDefault="00AE0A9B" w:rsidP="00AE0A9B">
      <w:pPr>
        <w:pStyle w:val="Function"/>
      </w:pPr>
      <w:r w:rsidRPr="003D3B94">
        <w:tab/>
      </w:r>
      <w:r w:rsidRPr="003D3B94">
        <w:sym w:font="Symbol" w:char="F0D9"/>
      </w:r>
      <w:r w:rsidRPr="003D3B94">
        <w:tab/>
      </w:r>
      <w:r w:rsidR="005D4785" w:rsidRPr="005D4785">
        <w:rPr>
          <w:rStyle w:val="ASMName"/>
        </w:rPr>
        <w:t>values</w:t>
      </w:r>
      <w:r w:rsidRPr="003D3B94">
        <w:t>.</w:t>
      </w:r>
      <w:r w:rsidR="00E529BF" w:rsidRPr="00E529BF">
        <w:rPr>
          <w:rStyle w:val="FunctionName"/>
        </w:rPr>
        <w:t>head</w:t>
      </w:r>
      <w:r w:rsidRPr="003D3B94">
        <w:t>.</w:t>
      </w:r>
      <w:r w:rsidRPr="003D3B94">
        <w:rPr>
          <w:rStyle w:val="ASM-Keyword"/>
        </w:rPr>
        <w:t>s-</w:t>
      </w:r>
      <w:r w:rsidRPr="003D3B94">
        <w:rPr>
          <w:rStyle w:val="AbstractSyntaxName"/>
        </w:rPr>
        <w:t>Result</w:t>
      </w:r>
      <w:r w:rsidRPr="003D3B94">
        <w:t>.</w:t>
      </w:r>
      <w:r w:rsidRPr="003D3B94">
        <w:rPr>
          <w:rStyle w:val="ASM-Keyword"/>
        </w:rPr>
        <w:t>s-</w:t>
      </w:r>
      <w:r w:rsidRPr="003D3B94">
        <w:rPr>
          <w:rStyle w:val="AbstractSyntaxName"/>
        </w:rPr>
        <w:t>Sort-reference-identifier</w:t>
      </w:r>
      <w:r w:rsidRPr="003D3B94">
        <w:t>.</w:t>
      </w:r>
      <w:r w:rsidRPr="003D3B94">
        <w:rPr>
          <w:rStyle w:val="ASM-Keyword"/>
        </w:rPr>
        <w:t>s-</w:t>
      </w:r>
      <w:r w:rsidRPr="003D3B94">
        <w:rPr>
          <w:rStyle w:val="AbstractSyntaxName"/>
        </w:rPr>
        <w:t>Name</w:t>
      </w:r>
      <w:r w:rsidRPr="003D3B94">
        <w:t xml:space="preserve"> = "Integer"</w:t>
      </w:r>
    </w:p>
    <w:p w14:paraId="66B94243" w14:textId="7EFBC5E8" w:rsidR="00AE0A9B" w:rsidRPr="003D3B94" w:rsidRDefault="00AE0A9B" w:rsidP="00AE0A9B">
      <w:pPr>
        <w:pStyle w:val="Function"/>
      </w:pPr>
      <w:r w:rsidRPr="003D3B94">
        <w:tab/>
      </w:r>
      <w:r w:rsidRPr="003D3B94">
        <w:sym w:font="Symbol" w:char="F0D9"/>
      </w:r>
      <w:r w:rsidRPr="003D3B94">
        <w:tab/>
      </w:r>
      <w:r w:rsidR="005D4785" w:rsidRPr="005D4785">
        <w:rPr>
          <w:rStyle w:val="ASMName"/>
        </w:rPr>
        <w:t>values</w:t>
      </w:r>
      <w:r w:rsidRPr="003D3B94">
        <w:t>.</w:t>
      </w:r>
      <w:r w:rsidR="00E529BF" w:rsidRPr="00E529BF">
        <w:rPr>
          <w:rStyle w:val="FunctionName"/>
        </w:rPr>
        <w:t>last</w:t>
      </w:r>
      <w:r w:rsidRPr="003D3B94">
        <w:t>.</w:t>
      </w:r>
      <w:r w:rsidRPr="003D3B94">
        <w:rPr>
          <w:rStyle w:val="ASM-Keyword"/>
        </w:rPr>
        <w:t>s-</w:t>
      </w:r>
      <w:r w:rsidRPr="003D3B94">
        <w:rPr>
          <w:rStyle w:val="AbstractSyntaxName"/>
        </w:rPr>
        <w:t>Result</w:t>
      </w:r>
      <w:r w:rsidRPr="003D3B94">
        <w:t>.</w:t>
      </w:r>
      <w:r w:rsidRPr="003D3B94">
        <w:rPr>
          <w:rStyle w:val="ASM-Keyword"/>
        </w:rPr>
        <w:t>s-</w:t>
      </w:r>
      <w:r w:rsidRPr="003D3B94">
        <w:rPr>
          <w:rStyle w:val="AbstractSyntaxName"/>
        </w:rPr>
        <w:t>Sort-reference-identifier</w:t>
      </w:r>
      <w:r w:rsidRPr="003D3B94">
        <w:t>.</w:t>
      </w:r>
      <w:r w:rsidRPr="003D3B94">
        <w:rPr>
          <w:rStyle w:val="ASM-Keyword"/>
        </w:rPr>
        <w:t>s-</w:t>
      </w:r>
      <w:r w:rsidRPr="003D3B94">
        <w:rPr>
          <w:rStyle w:val="AbstractSyntaxName"/>
        </w:rPr>
        <w:t>Name</w:t>
      </w:r>
      <w:r w:rsidRPr="003D3B94">
        <w:t xml:space="preserve"> = "Integer")</w:t>
      </w:r>
    </w:p>
    <w:p w14:paraId="0D545A61" w14:textId="232121E0" w:rsidR="00AE0A9B" w:rsidRPr="003D3B94" w:rsidRDefault="00AE0A9B" w:rsidP="00AE0A9B">
      <w:pPr>
        <w:pStyle w:val="Function"/>
      </w:pPr>
      <w:r w:rsidRPr="003D3B94">
        <w:rPr>
          <w:rStyle w:val="ASM-Keyword"/>
        </w:rPr>
        <w:t>in</w:t>
      </w:r>
    </w:p>
    <w:p w14:paraId="71D26BEB" w14:textId="5D1EAF8C" w:rsidR="005E39C8" w:rsidRPr="003D3B94" w:rsidRDefault="00AD5FA5" w:rsidP="00AD5FA5">
      <w:pPr>
        <w:pStyle w:val="Function"/>
      </w:pPr>
      <w:r w:rsidRPr="003D3B94">
        <w:rPr>
          <w:rStyle w:val="ASM-Keyword"/>
        </w:rPr>
        <w:t>let</w:t>
      </w:r>
      <w:r w:rsidRPr="003D3B94">
        <w:t xml:space="preserve"> </w:t>
      </w:r>
      <w:r w:rsidR="005D4785" w:rsidRPr="005D4785">
        <w:rPr>
          <w:rStyle w:val="ASMName"/>
        </w:rPr>
        <w:t>a</w:t>
      </w:r>
      <w:r w:rsidRPr="003D3B94">
        <w:t xml:space="preserve"> = </w:t>
      </w:r>
    </w:p>
    <w:p w14:paraId="6EEDF74D" w14:textId="04A7C640" w:rsidR="005E39C8" w:rsidRPr="003D3B94" w:rsidRDefault="00AD5FA5" w:rsidP="00AD5FA5">
      <w:pPr>
        <w:pStyle w:val="Function"/>
      </w:pPr>
      <w:r w:rsidRPr="003D3B94">
        <w:rPr>
          <w:rStyle w:val="ASM-Keyword"/>
        </w:rPr>
        <w:t>if</w:t>
      </w:r>
      <w:r w:rsidRPr="003D3B94">
        <w:t xml:space="preserve"> (</w:t>
      </w:r>
      <w:r w:rsidR="005D4785" w:rsidRPr="005D4785">
        <w:rPr>
          <w:rStyle w:val="ASMName"/>
        </w:rPr>
        <w:t>values</w:t>
      </w:r>
      <w:r w:rsidRPr="003D3B94">
        <w:t>.</w:t>
      </w:r>
      <w:r w:rsidR="00E529BF" w:rsidRPr="00E529BF">
        <w:rPr>
          <w:rStyle w:val="FunctionName"/>
        </w:rPr>
        <w:t>head</w:t>
      </w:r>
      <w:r w:rsidRPr="003D3B94">
        <w:rPr>
          <w:noProof w:val="0"/>
        </w:rPr>
        <w:t>.</w:t>
      </w:r>
      <w:r w:rsidRPr="003D3B94">
        <w:rPr>
          <w:rStyle w:val="ASM-Keyword"/>
        </w:rPr>
        <w:t>s-</w:t>
      </w:r>
      <w:r w:rsidR="00154FD9" w:rsidRPr="00154FD9">
        <w:rPr>
          <w:rStyle w:val="DomainName"/>
        </w:rPr>
        <w:t>Nat</w:t>
      </w:r>
      <w:r w:rsidRPr="003D3B94">
        <w:t>/2</w:t>
      </w:r>
      <w:r w:rsidR="00237242" w:rsidRPr="003D3B94">
        <w:t>) * 2</w:t>
      </w:r>
      <w:r w:rsidRPr="003D3B94">
        <w:t xml:space="preserve"> = </w:t>
      </w:r>
      <w:r w:rsidR="005D4785" w:rsidRPr="005D4785">
        <w:rPr>
          <w:rStyle w:val="ASMName"/>
        </w:rPr>
        <w:t>values</w:t>
      </w:r>
      <w:r w:rsidRPr="003D3B94">
        <w:t>.</w:t>
      </w:r>
      <w:r w:rsidR="00E529BF" w:rsidRPr="00E529BF">
        <w:rPr>
          <w:rStyle w:val="FunctionName"/>
        </w:rPr>
        <w:t>head</w:t>
      </w:r>
      <w:r w:rsidRPr="003D3B94">
        <w:rPr>
          <w:noProof w:val="0"/>
        </w:rPr>
        <w:t>.</w:t>
      </w:r>
      <w:r w:rsidRPr="003D3B94">
        <w:rPr>
          <w:rStyle w:val="ASM-Keyword"/>
        </w:rPr>
        <w:t>s-</w:t>
      </w:r>
      <w:r w:rsidR="00154FD9" w:rsidRPr="00154FD9">
        <w:rPr>
          <w:rStyle w:val="DomainName"/>
        </w:rPr>
        <w:t>Nat</w:t>
      </w:r>
      <w:r w:rsidRPr="003D3B94">
        <w:t xml:space="preserve"> </w:t>
      </w:r>
    </w:p>
    <w:p w14:paraId="1262B6DE" w14:textId="4368E9B4" w:rsidR="00AD5FA5" w:rsidRPr="003D3B94" w:rsidRDefault="00AD5FA5" w:rsidP="00AD5FA5">
      <w:pPr>
        <w:pStyle w:val="Function"/>
      </w:pPr>
      <w:r w:rsidRPr="003D3B94">
        <w:rPr>
          <w:rStyle w:val="ASM-Keyword"/>
        </w:rPr>
        <w:t>then</w:t>
      </w:r>
      <w:r w:rsidRPr="003D3B94">
        <w:t xml:space="preserve"> </w:t>
      </w:r>
      <w:r w:rsidR="005D4785" w:rsidRPr="005D4785">
        <w:rPr>
          <w:rStyle w:val="ASMName"/>
        </w:rPr>
        <w:t>values</w:t>
      </w:r>
      <w:r w:rsidR="005E39C8" w:rsidRPr="003D3B94">
        <w:t>.</w:t>
      </w:r>
      <w:r w:rsidR="00E529BF" w:rsidRPr="00E529BF">
        <w:rPr>
          <w:rStyle w:val="FunctionName"/>
        </w:rPr>
        <w:t>head</w:t>
      </w:r>
      <w:r w:rsidR="005E39C8" w:rsidRPr="003D3B94">
        <w:rPr>
          <w:noProof w:val="0"/>
        </w:rPr>
        <w:t>.</w:t>
      </w:r>
      <w:r w:rsidR="005E39C8" w:rsidRPr="003D3B94">
        <w:rPr>
          <w:rStyle w:val="ASM-Keyword"/>
        </w:rPr>
        <w:t>s-</w:t>
      </w:r>
      <w:r w:rsidR="00154FD9" w:rsidRPr="00154FD9">
        <w:rPr>
          <w:rStyle w:val="DomainName"/>
        </w:rPr>
        <w:t>Nat</w:t>
      </w:r>
      <w:r w:rsidR="005E39C8" w:rsidRPr="003D3B94">
        <w:t>/2</w:t>
      </w:r>
    </w:p>
    <w:p w14:paraId="0E108BFD" w14:textId="25177343" w:rsidR="005E39C8" w:rsidRPr="003D3B94" w:rsidRDefault="005E39C8" w:rsidP="005E39C8">
      <w:pPr>
        <w:pStyle w:val="Function"/>
      </w:pPr>
      <w:r w:rsidRPr="003D3B94">
        <w:rPr>
          <w:rStyle w:val="ASM-Keyword"/>
        </w:rPr>
        <w:t>else</w:t>
      </w:r>
      <w:r w:rsidRPr="003D3B94">
        <w:t xml:space="preserve"> –(</w:t>
      </w:r>
      <w:r w:rsidR="005D4785" w:rsidRPr="005D4785">
        <w:rPr>
          <w:rStyle w:val="ASMName"/>
        </w:rPr>
        <w:t>values</w:t>
      </w:r>
      <w:r w:rsidRPr="003D3B94">
        <w:t>.</w:t>
      </w:r>
      <w:r w:rsidR="00E529BF" w:rsidRPr="00E529BF">
        <w:rPr>
          <w:rStyle w:val="FunctionName"/>
        </w:rPr>
        <w:t>head</w:t>
      </w:r>
      <w:r w:rsidRPr="003D3B94">
        <w:rPr>
          <w:noProof w:val="0"/>
        </w:rPr>
        <w:t>.</w:t>
      </w:r>
      <w:r w:rsidRPr="003D3B94">
        <w:rPr>
          <w:rStyle w:val="ASM-Keyword"/>
        </w:rPr>
        <w:t>s-</w:t>
      </w:r>
      <w:r w:rsidR="00154FD9" w:rsidRPr="00154FD9">
        <w:rPr>
          <w:rStyle w:val="DomainName"/>
        </w:rPr>
        <w:t>Nat</w:t>
      </w:r>
      <w:r w:rsidRPr="003D3B94">
        <w:t>/2+1)</w:t>
      </w:r>
    </w:p>
    <w:p w14:paraId="391CD52F" w14:textId="222B4A69" w:rsidR="005E39C8" w:rsidRPr="003D3B94" w:rsidRDefault="005E39C8" w:rsidP="005E39C8">
      <w:pPr>
        <w:pStyle w:val="Function"/>
      </w:pPr>
      <w:r w:rsidRPr="003D3B94">
        <w:rPr>
          <w:rStyle w:val="ASM-Keyword"/>
        </w:rPr>
        <w:t>endif</w:t>
      </w:r>
    </w:p>
    <w:p w14:paraId="700E3105" w14:textId="77777777" w:rsidR="00AD5FA5" w:rsidRPr="003D3B94" w:rsidRDefault="00AD5FA5" w:rsidP="00AD5FA5">
      <w:pPr>
        <w:pStyle w:val="Function"/>
      </w:pPr>
      <w:r w:rsidRPr="003D3B94">
        <w:rPr>
          <w:rStyle w:val="ASM-Keyword"/>
        </w:rPr>
        <w:t>in</w:t>
      </w:r>
    </w:p>
    <w:p w14:paraId="11F38745" w14:textId="5A0AAA91" w:rsidR="005E39C8" w:rsidRPr="003D3B94" w:rsidRDefault="005E39C8" w:rsidP="005E39C8">
      <w:pPr>
        <w:pStyle w:val="Function"/>
      </w:pPr>
      <w:r w:rsidRPr="003D3B94">
        <w:rPr>
          <w:rStyle w:val="ASM-Keyword"/>
        </w:rPr>
        <w:t>let</w:t>
      </w:r>
      <w:r w:rsidRPr="003D3B94">
        <w:t xml:space="preserve"> </w:t>
      </w:r>
      <w:r w:rsidR="005D4785" w:rsidRPr="005D4785">
        <w:rPr>
          <w:rStyle w:val="ASMName"/>
        </w:rPr>
        <w:t>b</w:t>
      </w:r>
      <w:r w:rsidRPr="003D3B94">
        <w:t xml:space="preserve"> = </w:t>
      </w:r>
    </w:p>
    <w:p w14:paraId="469925E0" w14:textId="6A9E9404" w:rsidR="005E39C8" w:rsidRPr="003D3B94" w:rsidRDefault="005E39C8" w:rsidP="005E39C8">
      <w:pPr>
        <w:pStyle w:val="Function"/>
      </w:pPr>
      <w:r w:rsidRPr="003D3B94">
        <w:rPr>
          <w:rStyle w:val="ASM-Keyword"/>
        </w:rPr>
        <w:t>if</w:t>
      </w:r>
      <w:r w:rsidRPr="003D3B94">
        <w:t xml:space="preserve"> (</w:t>
      </w:r>
      <w:r w:rsidR="005D4785" w:rsidRPr="005D4785">
        <w:rPr>
          <w:rStyle w:val="ASMName"/>
        </w:rPr>
        <w:t>values</w:t>
      </w:r>
      <w:r w:rsidRPr="003D3B94">
        <w:t>.</w:t>
      </w:r>
      <w:r w:rsidR="00E529BF" w:rsidRPr="00E529BF">
        <w:rPr>
          <w:rStyle w:val="FunctionName"/>
        </w:rPr>
        <w:t>last</w:t>
      </w:r>
      <w:r w:rsidRPr="003D3B94">
        <w:rPr>
          <w:noProof w:val="0"/>
        </w:rPr>
        <w:t>.</w:t>
      </w:r>
      <w:r w:rsidRPr="003D3B94">
        <w:rPr>
          <w:rStyle w:val="ASM-Keyword"/>
        </w:rPr>
        <w:t>s-</w:t>
      </w:r>
      <w:r w:rsidR="00154FD9" w:rsidRPr="00154FD9">
        <w:rPr>
          <w:rStyle w:val="DomainName"/>
        </w:rPr>
        <w:t>Nat</w:t>
      </w:r>
      <w:r w:rsidRPr="003D3B94">
        <w:t>/2</w:t>
      </w:r>
      <w:r w:rsidR="00237242" w:rsidRPr="003D3B94">
        <w:t>) * 2</w:t>
      </w:r>
      <w:r w:rsidRPr="003D3B94">
        <w:t xml:space="preserve"> = </w:t>
      </w:r>
      <w:r w:rsidR="005D4785" w:rsidRPr="005D4785">
        <w:rPr>
          <w:rStyle w:val="ASMName"/>
        </w:rPr>
        <w:t>values</w:t>
      </w:r>
      <w:r w:rsidRPr="003D3B94">
        <w:t>.</w:t>
      </w:r>
      <w:r w:rsidR="00E529BF" w:rsidRPr="00E529BF">
        <w:rPr>
          <w:rStyle w:val="FunctionName"/>
        </w:rPr>
        <w:t>last</w:t>
      </w:r>
      <w:r w:rsidRPr="003D3B94">
        <w:rPr>
          <w:noProof w:val="0"/>
        </w:rPr>
        <w:t>.</w:t>
      </w:r>
      <w:r w:rsidRPr="003D3B94">
        <w:rPr>
          <w:rStyle w:val="ASM-Keyword"/>
        </w:rPr>
        <w:t>s-</w:t>
      </w:r>
      <w:r w:rsidR="00154FD9" w:rsidRPr="00154FD9">
        <w:rPr>
          <w:rStyle w:val="DomainName"/>
        </w:rPr>
        <w:t>Nat</w:t>
      </w:r>
      <w:r w:rsidRPr="003D3B94">
        <w:t xml:space="preserve"> </w:t>
      </w:r>
    </w:p>
    <w:p w14:paraId="7C4EEAF9" w14:textId="20C4E4E6" w:rsidR="005E39C8" w:rsidRPr="003D3B94" w:rsidRDefault="005E39C8" w:rsidP="005E39C8">
      <w:pPr>
        <w:pStyle w:val="Function"/>
      </w:pPr>
      <w:r w:rsidRPr="003D3B94">
        <w:rPr>
          <w:rStyle w:val="ASM-Keyword"/>
        </w:rPr>
        <w:t>then</w:t>
      </w:r>
      <w:r w:rsidRPr="003D3B94">
        <w:t xml:space="preserve"> </w:t>
      </w:r>
      <w:r w:rsidR="005D4785" w:rsidRPr="005D4785">
        <w:rPr>
          <w:rStyle w:val="ASMName"/>
        </w:rPr>
        <w:t>values</w:t>
      </w:r>
      <w:r w:rsidRPr="003D3B94">
        <w:t>.</w:t>
      </w:r>
      <w:r w:rsidR="00E529BF" w:rsidRPr="00E529BF">
        <w:rPr>
          <w:rStyle w:val="FunctionName"/>
        </w:rPr>
        <w:t>last</w:t>
      </w:r>
      <w:r w:rsidRPr="003D3B94">
        <w:rPr>
          <w:noProof w:val="0"/>
        </w:rPr>
        <w:t>.</w:t>
      </w:r>
      <w:r w:rsidRPr="003D3B94">
        <w:rPr>
          <w:rStyle w:val="ASM-Keyword"/>
        </w:rPr>
        <w:t>s-</w:t>
      </w:r>
      <w:r w:rsidR="00154FD9" w:rsidRPr="00154FD9">
        <w:rPr>
          <w:rStyle w:val="DomainName"/>
        </w:rPr>
        <w:t>Nat</w:t>
      </w:r>
      <w:r w:rsidRPr="003D3B94">
        <w:t>/2</w:t>
      </w:r>
    </w:p>
    <w:p w14:paraId="7A99422C" w14:textId="2618807E" w:rsidR="005E39C8" w:rsidRPr="003D3B94" w:rsidRDefault="005E39C8" w:rsidP="005E39C8">
      <w:pPr>
        <w:pStyle w:val="Function"/>
      </w:pPr>
      <w:r w:rsidRPr="003D3B94">
        <w:rPr>
          <w:rStyle w:val="ASM-Keyword"/>
        </w:rPr>
        <w:t>else</w:t>
      </w:r>
      <w:r w:rsidRPr="003D3B94">
        <w:t xml:space="preserve"> –(</w:t>
      </w:r>
      <w:r w:rsidR="005D4785" w:rsidRPr="005D4785">
        <w:rPr>
          <w:rStyle w:val="ASMName"/>
        </w:rPr>
        <w:t>values</w:t>
      </w:r>
      <w:r w:rsidRPr="003D3B94">
        <w:t>.</w:t>
      </w:r>
      <w:r w:rsidR="00E529BF" w:rsidRPr="00E529BF">
        <w:rPr>
          <w:rStyle w:val="FunctionName"/>
        </w:rPr>
        <w:t>last</w:t>
      </w:r>
      <w:r w:rsidRPr="003D3B94">
        <w:rPr>
          <w:noProof w:val="0"/>
        </w:rPr>
        <w:t>.</w:t>
      </w:r>
      <w:r w:rsidRPr="003D3B94">
        <w:rPr>
          <w:rStyle w:val="ASM-Keyword"/>
        </w:rPr>
        <w:t>s-</w:t>
      </w:r>
      <w:r w:rsidR="00154FD9" w:rsidRPr="00154FD9">
        <w:rPr>
          <w:rStyle w:val="DomainName"/>
        </w:rPr>
        <w:t>Nat</w:t>
      </w:r>
      <w:r w:rsidRPr="003D3B94">
        <w:t>/2+1)</w:t>
      </w:r>
    </w:p>
    <w:p w14:paraId="648C8B97" w14:textId="77777777" w:rsidR="005E39C8" w:rsidRPr="003D3B94" w:rsidRDefault="005E39C8" w:rsidP="005E39C8">
      <w:pPr>
        <w:pStyle w:val="Function"/>
      </w:pPr>
      <w:r w:rsidRPr="003D3B94">
        <w:rPr>
          <w:rStyle w:val="ASM-Keyword"/>
        </w:rPr>
        <w:t>endif</w:t>
      </w:r>
    </w:p>
    <w:p w14:paraId="7ED41890" w14:textId="77777777" w:rsidR="005E39C8" w:rsidRPr="003D3B94" w:rsidRDefault="005E39C8" w:rsidP="005E39C8">
      <w:pPr>
        <w:pStyle w:val="Function"/>
      </w:pPr>
      <w:r w:rsidRPr="003D3B94">
        <w:rPr>
          <w:rStyle w:val="ASM-Keyword"/>
        </w:rPr>
        <w:t>in</w:t>
      </w:r>
    </w:p>
    <w:p w14:paraId="56B7AEFA" w14:textId="2867A189" w:rsidR="00A74C17" w:rsidRPr="003D3B94" w:rsidRDefault="00A74C17" w:rsidP="00A74C17">
      <w:pPr>
        <w:pStyle w:val="Function"/>
      </w:pPr>
      <w:r w:rsidRPr="003D3B94">
        <w:rPr>
          <w:rStyle w:val="ASM-Keyword"/>
        </w:rPr>
        <w:t>let</w:t>
      </w:r>
      <w:r w:rsidRPr="003D3B94">
        <w:t xml:space="preserve"> </w:t>
      </w:r>
      <w:r w:rsidR="005D4785" w:rsidRPr="005D4785">
        <w:rPr>
          <w:rStyle w:val="ASMName"/>
        </w:rPr>
        <w:t>truelt</w:t>
      </w:r>
      <w:r w:rsidRPr="003D3B94">
        <w:t>=</w:t>
      </w:r>
      <w:r w:rsidRPr="003D3B94">
        <w:rPr>
          <w:rStyle w:val="ASM-Keyword"/>
        </w:rPr>
        <w:t>mk-</w:t>
      </w:r>
      <w:r w:rsidRPr="003D3B94">
        <w:rPr>
          <w:rStyle w:val="AbstractSyntaxName"/>
        </w:rPr>
        <w:t>Literal-signature</w:t>
      </w:r>
      <w:r w:rsidRPr="003D3B94">
        <w:t>(</w:t>
      </w:r>
      <w:r w:rsidRPr="003D3B94">
        <w:rPr>
          <w:rStyle w:val="ASM-Keyword"/>
        </w:rPr>
        <w:t>mk-</w:t>
      </w:r>
      <w:r w:rsidRPr="003D3B94">
        <w:rPr>
          <w:rStyle w:val="AbstractSyntaxName"/>
        </w:rPr>
        <w:t>Name</w:t>
      </w:r>
      <w:r w:rsidRPr="003D3B94">
        <w:t>("true"),</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Boolean"),</w:t>
      </w:r>
      <w:r w:rsidRPr="003D3B94">
        <w:rPr>
          <w:rStyle w:val="SDL-Keyword"/>
        </w:rPr>
        <w:t>PART</w:t>
      </w:r>
      <w:r w:rsidRPr="003D3B94">
        <w:t xml:space="preserve">),0) </w:t>
      </w:r>
      <w:r w:rsidRPr="003D3B94">
        <w:rPr>
          <w:rStyle w:val="ASM-Keyword"/>
        </w:rPr>
        <w:t>in</w:t>
      </w:r>
    </w:p>
    <w:p w14:paraId="5FC09D10" w14:textId="59569AAC" w:rsidR="00A74C17" w:rsidRPr="003D3B94" w:rsidRDefault="00A74C17" w:rsidP="00A74C17">
      <w:pPr>
        <w:pStyle w:val="Function"/>
      </w:pPr>
      <w:r w:rsidRPr="003D3B94">
        <w:rPr>
          <w:rStyle w:val="ASM-Keyword"/>
        </w:rPr>
        <w:t>let</w:t>
      </w:r>
      <w:r w:rsidRPr="003D3B94">
        <w:t xml:space="preserve"> </w:t>
      </w:r>
      <w:r w:rsidR="005D4785" w:rsidRPr="005D4785">
        <w:rPr>
          <w:rStyle w:val="ASMName"/>
        </w:rPr>
        <w:t>falslt</w:t>
      </w:r>
      <w:r w:rsidRPr="003D3B94">
        <w:t>=</w:t>
      </w:r>
      <w:r w:rsidRPr="003D3B94">
        <w:rPr>
          <w:rStyle w:val="ASM-Keyword"/>
        </w:rPr>
        <w:t>mk-</w:t>
      </w:r>
      <w:r w:rsidRPr="003D3B94">
        <w:rPr>
          <w:rStyle w:val="AbstractSyntaxName"/>
        </w:rPr>
        <w:t>Literal-signature</w:t>
      </w:r>
      <w:r w:rsidRPr="003D3B94">
        <w:t>(</w:t>
      </w:r>
      <w:r w:rsidRPr="003D3B94">
        <w:rPr>
          <w:rStyle w:val="ASM-Keyword"/>
        </w:rPr>
        <w:t>mk-</w:t>
      </w:r>
      <w:r w:rsidRPr="003D3B94">
        <w:rPr>
          <w:rStyle w:val="AbstractSyntaxName"/>
        </w:rPr>
        <w:t>Name</w:t>
      </w:r>
      <w:r w:rsidRPr="003D3B94">
        <w:t>("false"),</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 xml:space="preserve">("Boolean"), </w:t>
      </w:r>
      <w:r w:rsidRPr="003D3B94">
        <w:rPr>
          <w:rStyle w:val="SDL-Keyword"/>
        </w:rPr>
        <w:t>PART</w:t>
      </w:r>
      <w:r w:rsidRPr="003D3B94">
        <w:t>),1)</w:t>
      </w:r>
      <w:r w:rsidRPr="003D3B94">
        <w:rPr>
          <w:rStyle w:val="ASM-Keyword"/>
        </w:rPr>
        <w:t>in</w:t>
      </w:r>
    </w:p>
    <w:p w14:paraId="4B4DFBBF" w14:textId="77777777" w:rsidR="0031172F" w:rsidRPr="0031172F" w:rsidRDefault="00475FAD" w:rsidP="00475FAD">
      <w:pPr>
        <w:pStyle w:val="Function"/>
      </w:pPr>
      <w:r w:rsidRPr="003D3B94">
        <w:rPr>
          <w:rStyle w:val="ASM-Keyword"/>
        </w:rPr>
        <w:t>case</w:t>
      </w:r>
      <w:r w:rsidRPr="003D3B94">
        <w:t xml:space="preserve"> </w:t>
      </w:r>
      <w:r w:rsidR="005D4785" w:rsidRPr="005D4785">
        <w:rPr>
          <w:rStyle w:val="ASMName"/>
        </w:rPr>
        <w:t>op</w:t>
      </w:r>
      <w:r w:rsidRPr="003D3B94">
        <w:t>.</w:t>
      </w:r>
      <w:r w:rsidRPr="003D3B94">
        <w:rPr>
          <w:rStyle w:val="ASM-Keyword"/>
        </w:rPr>
        <w:t>s-</w:t>
      </w:r>
      <w:r w:rsidRPr="003D3B94">
        <w:rPr>
          <w:rStyle w:val="AbstractSyntaxName"/>
        </w:rPr>
        <w:t>Name</w:t>
      </w:r>
      <w:r w:rsidRPr="003D3B94">
        <w:t xml:space="preserve"> </w:t>
      </w:r>
      <w:r w:rsidRPr="003D3B94">
        <w:rPr>
          <w:rStyle w:val="ASM-Keyword"/>
        </w:rPr>
        <w:t>in</w:t>
      </w:r>
    </w:p>
    <w:p w14:paraId="07AFC7E6" w14:textId="2D75C141" w:rsidR="00FA3740" w:rsidRPr="003D3B94" w:rsidRDefault="000B06DD" w:rsidP="00FA3740">
      <w:pPr>
        <w:pStyle w:val="Function"/>
      </w:pPr>
      <w:r w:rsidRPr="000B06DD">
        <w:t>|</w:t>
      </w:r>
      <w:r w:rsidR="00FA3740" w:rsidRPr="003D3B94">
        <w:t xml:space="preserve"> ""-"" </w:t>
      </w:r>
      <w:r w:rsidR="00FA3740" w:rsidRPr="003D3B94">
        <w:rPr>
          <w:rStyle w:val="ASM-Keyword"/>
        </w:rPr>
        <w:t>then</w:t>
      </w:r>
      <w:r w:rsidR="00FA3740" w:rsidRPr="003D3B94">
        <w:t xml:space="preserve"> // </w:t>
      </w:r>
      <w:r w:rsidR="009F1CEF" w:rsidRPr="003D3B94">
        <w:t>unary minus</w:t>
      </w:r>
      <w:r w:rsidR="00FA3740" w:rsidRPr="003D3B94">
        <w:t xml:space="preserve"> of a</w:t>
      </w:r>
      <w:r w:rsidR="000822A2" w:rsidRPr="003D3B94">
        <w:t>n</w:t>
      </w:r>
      <w:r w:rsidR="00FA3740" w:rsidRPr="003D3B94">
        <w:t xml:space="preserve"> </w:t>
      </w:r>
      <w:r w:rsidR="000822A2" w:rsidRPr="003D3B94">
        <w:t>Integer</w:t>
      </w:r>
      <w:r w:rsidR="005A5919" w:rsidRPr="003D3B94">
        <w:t>, or subtraction of Integers</w:t>
      </w:r>
    </w:p>
    <w:p w14:paraId="5D72272E" w14:textId="4E701153" w:rsidR="00AE0A9B" w:rsidRPr="003D3B94" w:rsidRDefault="00AE0A9B" w:rsidP="00AE0A9B">
      <w:pPr>
        <w:pStyle w:val="Function"/>
      </w:pPr>
      <w:r w:rsidRPr="003D3B94">
        <w:tab/>
      </w:r>
      <w:r w:rsidRPr="003D3B94">
        <w:rPr>
          <w:rStyle w:val="ASM-Keyword"/>
        </w:rPr>
        <w:t>if</w:t>
      </w:r>
      <w:r w:rsidRPr="003D3B94">
        <w:t xml:space="preserve"> </w:t>
      </w:r>
      <w:r w:rsidRPr="003D3B94">
        <w:tab/>
      </w:r>
      <w:r w:rsidRPr="003D3B94">
        <w:tab/>
      </w:r>
      <w:r w:rsidR="005D4785" w:rsidRPr="005D4785">
        <w:rPr>
          <w:rStyle w:val="ASMName"/>
        </w:rPr>
        <w:t>values</w:t>
      </w:r>
      <w:r w:rsidRPr="003D3B94">
        <w:t>.</w:t>
      </w:r>
      <w:r w:rsidR="00E529BF" w:rsidRPr="00E529BF">
        <w:rPr>
          <w:rStyle w:val="FunctionName"/>
        </w:rPr>
        <w:t>length</w:t>
      </w:r>
      <w:r w:rsidRPr="003D3B94">
        <w:t xml:space="preserve"> = 1 </w:t>
      </w:r>
    </w:p>
    <w:p w14:paraId="7F56002D" w14:textId="55720025" w:rsidR="00AE0A9B" w:rsidRPr="003D3B94" w:rsidRDefault="00AE0A9B" w:rsidP="00AE0A9B">
      <w:pPr>
        <w:pStyle w:val="Function"/>
      </w:pPr>
      <w:r w:rsidRPr="003D3B94">
        <w:tab/>
      </w:r>
      <w:r w:rsidRPr="003D3B94">
        <w:tab/>
      </w:r>
      <w:r w:rsidRPr="003D3B94">
        <w:sym w:font="Symbol" w:char="F0D9"/>
      </w:r>
      <w:r w:rsidRPr="003D3B94">
        <w:tab/>
      </w:r>
      <w:r w:rsidR="005D4785" w:rsidRPr="005D4785">
        <w:rPr>
          <w:rStyle w:val="ASMName"/>
        </w:rPr>
        <w:t>values</w:t>
      </w:r>
      <w:r w:rsidRPr="003D3B94">
        <w:t>.</w:t>
      </w:r>
      <w:r w:rsidR="00E529BF" w:rsidRPr="00E529BF">
        <w:rPr>
          <w:rStyle w:val="FunctionName"/>
        </w:rPr>
        <w:t>head</w:t>
      </w:r>
      <w:r w:rsidRPr="003D3B94">
        <w:t>.</w:t>
      </w:r>
      <w:r w:rsidRPr="003D3B94">
        <w:rPr>
          <w:rStyle w:val="ASM-Keyword"/>
        </w:rPr>
        <w:t>s-</w:t>
      </w:r>
      <w:r w:rsidRPr="003D3B94">
        <w:rPr>
          <w:rStyle w:val="AbstractSyntaxName"/>
        </w:rPr>
        <w:t>Result</w:t>
      </w:r>
      <w:r w:rsidRPr="003D3B94">
        <w:t>.</w:t>
      </w:r>
      <w:r w:rsidRPr="003D3B94">
        <w:rPr>
          <w:rStyle w:val="ASM-Keyword"/>
        </w:rPr>
        <w:t>s-</w:t>
      </w:r>
      <w:r w:rsidRPr="003D3B94">
        <w:rPr>
          <w:rStyle w:val="AbstractSyntaxName"/>
        </w:rPr>
        <w:t>Sort-reference-identifier</w:t>
      </w:r>
      <w:r w:rsidRPr="003D3B94">
        <w:t>.</w:t>
      </w:r>
      <w:r w:rsidRPr="003D3B94">
        <w:rPr>
          <w:rStyle w:val="ASM-Keyword"/>
        </w:rPr>
        <w:t>s-</w:t>
      </w:r>
      <w:r w:rsidRPr="003D3B94">
        <w:rPr>
          <w:rStyle w:val="AbstractSyntaxName"/>
        </w:rPr>
        <w:t>Name</w:t>
      </w:r>
      <w:r w:rsidRPr="003D3B94">
        <w:t xml:space="preserve"> = "Integer"</w:t>
      </w:r>
    </w:p>
    <w:p w14:paraId="4DB7F588" w14:textId="1DA6941F" w:rsidR="00AE0A9B" w:rsidRPr="003D3B94" w:rsidRDefault="00AE0A9B" w:rsidP="00AE0A9B">
      <w:pPr>
        <w:pStyle w:val="Function"/>
      </w:pPr>
      <w:r w:rsidRPr="003D3B94">
        <w:tab/>
      </w:r>
      <w:r w:rsidRPr="003D3B94">
        <w:rPr>
          <w:rStyle w:val="ASM-Keyword"/>
        </w:rPr>
        <w:t>then</w:t>
      </w:r>
      <w:r w:rsidRPr="003D3B94">
        <w:t xml:space="preserve"> </w:t>
      </w:r>
      <w:r w:rsidR="005A5919" w:rsidRPr="003D3B94">
        <w:t>// unary minus of an Integer</w:t>
      </w:r>
    </w:p>
    <w:p w14:paraId="45D3F6BB" w14:textId="49C53E83" w:rsidR="00E926B6" w:rsidRPr="003D3B94" w:rsidRDefault="00AE0A9B" w:rsidP="00E926B6">
      <w:pPr>
        <w:pStyle w:val="Function"/>
      </w:pPr>
      <w:r w:rsidRPr="003D3B94">
        <w:tab/>
      </w:r>
      <w:r w:rsidR="00E926B6" w:rsidRPr="003D3B94">
        <w:tab/>
      </w:r>
      <w:r w:rsidR="00E926B6" w:rsidRPr="003D3B94">
        <w:rPr>
          <w:rStyle w:val="ASM-Keyword"/>
        </w:rPr>
        <w:t>mk-</w:t>
      </w:r>
      <w:r w:rsidR="00E926B6" w:rsidRPr="003D3B94">
        <w:rPr>
          <w:rStyle w:val="AbstractSyntaxName"/>
        </w:rPr>
        <w:t>Literal-signature</w:t>
      </w:r>
      <w:r w:rsidR="00E926B6" w:rsidRPr="003D3B94">
        <w:t>(</w:t>
      </w:r>
    </w:p>
    <w:p w14:paraId="3B3D58CA" w14:textId="5A8B2305" w:rsidR="00E926B6" w:rsidRPr="003D3B94" w:rsidRDefault="00AE0A9B" w:rsidP="00E926B6">
      <w:pPr>
        <w:pStyle w:val="Function"/>
      </w:pPr>
      <w:r w:rsidRPr="003D3B94">
        <w:tab/>
      </w:r>
      <w:r w:rsidR="00E926B6" w:rsidRPr="003D3B94">
        <w:tab/>
      </w:r>
      <w:r w:rsidR="009F1CEF" w:rsidRPr="003D3B94">
        <w:tab/>
      </w:r>
      <w:r w:rsidR="009F1CEF" w:rsidRPr="003D3B94">
        <w:rPr>
          <w:rStyle w:val="ASM-Keyword"/>
        </w:rPr>
        <w:t>if</w:t>
      </w:r>
      <w:r w:rsidR="009F1CEF" w:rsidRPr="003D3B94">
        <w:t xml:space="preserve"> </w:t>
      </w:r>
      <w:r w:rsidR="009F1CEF" w:rsidRPr="003D3B94">
        <w:tab/>
        <w:t>(</w:t>
      </w:r>
      <w:r w:rsidR="005D4785" w:rsidRPr="005D4785">
        <w:rPr>
          <w:rStyle w:val="ASMName"/>
        </w:rPr>
        <w:t>values</w:t>
      </w:r>
      <w:r w:rsidR="009F1CEF" w:rsidRPr="003D3B94">
        <w:t>.</w:t>
      </w:r>
      <w:r w:rsidR="00E529BF" w:rsidRPr="00E529BF">
        <w:rPr>
          <w:rStyle w:val="FunctionName"/>
        </w:rPr>
        <w:t>head</w:t>
      </w:r>
      <w:r w:rsidR="009F1CEF" w:rsidRPr="003D3B94">
        <w:rPr>
          <w:noProof w:val="0"/>
        </w:rPr>
        <w:t>.</w:t>
      </w:r>
      <w:r w:rsidR="009F1CEF" w:rsidRPr="003D3B94">
        <w:rPr>
          <w:rStyle w:val="ASM-Keyword"/>
        </w:rPr>
        <w:t>s-</w:t>
      </w:r>
      <w:r w:rsidR="00154FD9" w:rsidRPr="00154FD9">
        <w:rPr>
          <w:rStyle w:val="DomainName"/>
        </w:rPr>
        <w:t>Nat</w:t>
      </w:r>
      <w:r w:rsidR="009F1CEF" w:rsidRPr="003D3B94">
        <w:t xml:space="preserve"> /2) * 2 = </w:t>
      </w:r>
      <w:r w:rsidR="005D4785" w:rsidRPr="005D4785">
        <w:rPr>
          <w:rStyle w:val="ASMName"/>
        </w:rPr>
        <w:t>values</w:t>
      </w:r>
      <w:r w:rsidR="009F1CEF" w:rsidRPr="003D3B94">
        <w:t>.</w:t>
      </w:r>
      <w:r w:rsidR="00E529BF" w:rsidRPr="00E529BF">
        <w:rPr>
          <w:rStyle w:val="FunctionName"/>
        </w:rPr>
        <w:t>head</w:t>
      </w:r>
      <w:r w:rsidR="009F1CEF" w:rsidRPr="003D3B94">
        <w:rPr>
          <w:noProof w:val="0"/>
        </w:rPr>
        <w:t>.</w:t>
      </w:r>
      <w:r w:rsidR="009F1CEF" w:rsidRPr="003D3B94">
        <w:rPr>
          <w:rStyle w:val="ASM-Keyword"/>
        </w:rPr>
        <w:t>s-</w:t>
      </w:r>
      <w:r w:rsidR="00154FD9" w:rsidRPr="00154FD9">
        <w:rPr>
          <w:rStyle w:val="DomainName"/>
        </w:rPr>
        <w:t>Nat</w:t>
      </w:r>
    </w:p>
    <w:p w14:paraId="19C2D9B5" w14:textId="6F27F378" w:rsidR="00E926B6" w:rsidRPr="003D3B94" w:rsidRDefault="00AE0A9B" w:rsidP="00E926B6">
      <w:pPr>
        <w:pStyle w:val="Function"/>
      </w:pPr>
      <w:r w:rsidRPr="003D3B94">
        <w:tab/>
      </w:r>
      <w:r w:rsidR="00E926B6" w:rsidRPr="003D3B94">
        <w:tab/>
      </w:r>
      <w:r w:rsidR="00E926B6" w:rsidRPr="003D3B94">
        <w:tab/>
      </w:r>
      <w:r w:rsidR="00E926B6" w:rsidRPr="003D3B94">
        <w:rPr>
          <w:rStyle w:val="ASM-Keyword"/>
        </w:rPr>
        <w:t>then</w:t>
      </w:r>
      <w:r w:rsidR="00E926B6" w:rsidRPr="003D3B94">
        <w:t xml:space="preserve"> </w:t>
      </w:r>
      <w:r w:rsidR="00E926B6" w:rsidRPr="003D3B94">
        <w:tab/>
        <w:t xml:space="preserve">"-" + </w:t>
      </w:r>
      <w:r w:rsidR="005D4785" w:rsidRPr="005D4785">
        <w:rPr>
          <w:rStyle w:val="ASMName"/>
        </w:rPr>
        <w:t>values</w:t>
      </w:r>
      <w:r w:rsidR="00E926B6" w:rsidRPr="003D3B94">
        <w:t>.</w:t>
      </w:r>
      <w:r w:rsidR="00E529BF" w:rsidRPr="00E529BF">
        <w:rPr>
          <w:rStyle w:val="FunctionName"/>
        </w:rPr>
        <w:t>head</w:t>
      </w:r>
      <w:r w:rsidR="00E926B6" w:rsidRPr="003D3B94">
        <w:rPr>
          <w:noProof w:val="0"/>
        </w:rPr>
        <w:t>.</w:t>
      </w:r>
      <w:r w:rsidR="00E926B6" w:rsidRPr="003D3B94">
        <w:rPr>
          <w:rStyle w:val="ASM-Keyword"/>
        </w:rPr>
        <w:t>s-</w:t>
      </w:r>
      <w:r w:rsidR="00E926B6" w:rsidRPr="003D3B94">
        <w:rPr>
          <w:rStyle w:val="AbstractSyntaxName"/>
        </w:rPr>
        <w:t>Name</w:t>
      </w:r>
    </w:p>
    <w:p w14:paraId="5760B376" w14:textId="4C5DA9E3" w:rsidR="00E926B6" w:rsidRPr="003D3B94" w:rsidRDefault="00AE0A9B" w:rsidP="00E926B6">
      <w:pPr>
        <w:pStyle w:val="Function"/>
      </w:pPr>
      <w:r w:rsidRPr="003D3B94">
        <w:tab/>
      </w:r>
      <w:r w:rsidR="00E926B6" w:rsidRPr="003D3B94">
        <w:tab/>
      </w:r>
      <w:r w:rsidR="00E926B6" w:rsidRPr="003D3B94">
        <w:tab/>
      </w:r>
      <w:r w:rsidR="00E926B6" w:rsidRPr="003D3B94">
        <w:rPr>
          <w:rStyle w:val="ASM-Keyword"/>
        </w:rPr>
        <w:t>else</w:t>
      </w:r>
      <w:r w:rsidR="00E926B6" w:rsidRPr="003D3B94">
        <w:t xml:space="preserve"> </w:t>
      </w:r>
      <w:r w:rsidR="00E926B6" w:rsidRPr="003D3B94">
        <w:tab/>
        <w:t>substring(</w:t>
      </w:r>
      <w:r w:rsidR="005D4785" w:rsidRPr="005D4785">
        <w:rPr>
          <w:rStyle w:val="ASMName"/>
        </w:rPr>
        <w:t>values</w:t>
      </w:r>
      <w:r w:rsidR="00E926B6" w:rsidRPr="003D3B94">
        <w:t>.</w:t>
      </w:r>
      <w:r w:rsidR="00E529BF" w:rsidRPr="00E529BF">
        <w:rPr>
          <w:rStyle w:val="FunctionName"/>
        </w:rPr>
        <w:t>head</w:t>
      </w:r>
      <w:r w:rsidR="00E926B6" w:rsidRPr="003D3B94">
        <w:rPr>
          <w:noProof w:val="0"/>
        </w:rPr>
        <w:t>.</w:t>
      </w:r>
      <w:r w:rsidR="00E926B6" w:rsidRPr="003D3B94">
        <w:rPr>
          <w:rStyle w:val="ASM-Keyword"/>
        </w:rPr>
        <w:t>s-</w:t>
      </w:r>
      <w:r w:rsidR="00E926B6" w:rsidRPr="003D3B94">
        <w:rPr>
          <w:rStyle w:val="AbstractSyntaxName"/>
        </w:rPr>
        <w:t>Name</w:t>
      </w:r>
      <w:r w:rsidR="00EF44E9" w:rsidRPr="00EF44E9">
        <w:t>,2,</w:t>
      </w:r>
      <w:r w:rsidR="00FC3425" w:rsidRPr="00FC3425">
        <w:t xml:space="preserve"> </w:t>
      </w:r>
      <w:r w:rsidR="005D4785" w:rsidRPr="005D4785">
        <w:rPr>
          <w:rStyle w:val="ASMName"/>
        </w:rPr>
        <w:t>values</w:t>
      </w:r>
      <w:r w:rsidR="00E926B6" w:rsidRPr="003D3B94">
        <w:t>.</w:t>
      </w:r>
      <w:r w:rsidR="00E529BF" w:rsidRPr="00E529BF">
        <w:rPr>
          <w:rStyle w:val="FunctionName"/>
        </w:rPr>
        <w:t>head</w:t>
      </w:r>
      <w:r w:rsidR="00E926B6" w:rsidRPr="003D3B94">
        <w:rPr>
          <w:noProof w:val="0"/>
        </w:rPr>
        <w:t>.</w:t>
      </w:r>
      <w:r w:rsidR="00E529BF" w:rsidRPr="00E529BF">
        <w:rPr>
          <w:rStyle w:val="FunctionName"/>
        </w:rPr>
        <w:t>length</w:t>
      </w:r>
      <w:r w:rsidR="00E926B6" w:rsidRPr="003D3B94">
        <w:t>-1)</w:t>
      </w:r>
    </w:p>
    <w:p w14:paraId="48B858F0" w14:textId="7FBA42F7" w:rsidR="009F1CEF" w:rsidRPr="003D3B94" w:rsidRDefault="00AE0A9B" w:rsidP="00E926B6">
      <w:pPr>
        <w:pStyle w:val="Function"/>
      </w:pPr>
      <w:r w:rsidRPr="003D3B94">
        <w:tab/>
      </w:r>
      <w:r w:rsidR="00E926B6" w:rsidRPr="003D3B94">
        <w:tab/>
      </w:r>
      <w:r w:rsidR="00E926B6" w:rsidRPr="003D3B94">
        <w:tab/>
      </w:r>
      <w:r w:rsidR="00E926B6" w:rsidRPr="003D3B94">
        <w:rPr>
          <w:rStyle w:val="ASM-Keyword"/>
        </w:rPr>
        <w:t>endif</w:t>
      </w:r>
      <w:r w:rsidR="00E926B6" w:rsidRPr="003D3B94">
        <w:t xml:space="preserve"> ,</w:t>
      </w:r>
    </w:p>
    <w:p w14:paraId="7EE1B806" w14:textId="0F5AB966" w:rsidR="003D116E" w:rsidRPr="003D3B94" w:rsidRDefault="00AE0A9B" w:rsidP="003D116E">
      <w:pPr>
        <w:pStyle w:val="Function"/>
      </w:pPr>
      <w:r w:rsidRPr="003D3B94">
        <w:tab/>
      </w:r>
      <w:r w:rsidR="003D116E" w:rsidRPr="003D3B94">
        <w:tab/>
      </w:r>
      <w:r w:rsidR="003D116E" w:rsidRPr="003D3B94">
        <w:tab/>
      </w:r>
      <w:r w:rsidR="003D116E" w:rsidRPr="003D3B94">
        <w:rPr>
          <w:rStyle w:val="ASM-Keyword"/>
        </w:rPr>
        <w:t>mk-</w:t>
      </w:r>
      <w:r w:rsidR="003D116E" w:rsidRPr="003D3B94">
        <w:rPr>
          <w:rStyle w:val="AbstractSyntaxName"/>
        </w:rPr>
        <w:t>Result</w:t>
      </w:r>
      <w:r w:rsidR="003D116E" w:rsidRPr="003D3B94">
        <w:t>(</w:t>
      </w:r>
      <w:r w:rsidR="00E529BF" w:rsidRPr="00E529BF">
        <w:rPr>
          <w:rStyle w:val="FunctionName"/>
        </w:rPr>
        <w:t>predefinedId1</w:t>
      </w:r>
      <w:r w:rsidR="003D116E" w:rsidRPr="003D3B94">
        <w:t>("Integer"),</w:t>
      </w:r>
      <w:r w:rsidR="003D116E" w:rsidRPr="003D3B94">
        <w:rPr>
          <w:rStyle w:val="SDL-Keyword"/>
        </w:rPr>
        <w:t>PART</w:t>
      </w:r>
      <w:r w:rsidR="003D116E" w:rsidRPr="003D3B94">
        <w:t>),</w:t>
      </w:r>
      <w:r w:rsidR="0031172F" w:rsidRPr="0031172F">
        <w:t xml:space="preserve"> </w:t>
      </w:r>
    </w:p>
    <w:p w14:paraId="066A0DAE" w14:textId="2B9B12E4" w:rsidR="00E926B6" w:rsidRPr="003D3B94" w:rsidRDefault="00AE0A9B" w:rsidP="003D116E">
      <w:pPr>
        <w:pStyle w:val="Function"/>
      </w:pPr>
      <w:r w:rsidRPr="003D3B94">
        <w:tab/>
      </w:r>
      <w:r w:rsidR="00E926B6" w:rsidRPr="003D3B94">
        <w:tab/>
      </w:r>
      <w:r w:rsidR="003D116E" w:rsidRPr="003D3B94">
        <w:tab/>
      </w:r>
      <w:r w:rsidR="005D4785" w:rsidRPr="005D4785">
        <w:rPr>
          <w:rStyle w:val="ASMName"/>
        </w:rPr>
        <w:t>values</w:t>
      </w:r>
      <w:r w:rsidR="003D116E" w:rsidRPr="003D3B94">
        <w:t>.</w:t>
      </w:r>
      <w:r w:rsidR="00E529BF" w:rsidRPr="00E529BF">
        <w:rPr>
          <w:rStyle w:val="FunctionName"/>
        </w:rPr>
        <w:t>head</w:t>
      </w:r>
      <w:r w:rsidR="003D116E" w:rsidRPr="003D3B94">
        <w:t>.</w:t>
      </w:r>
      <w:r w:rsidR="003D116E" w:rsidRPr="003D3B94">
        <w:rPr>
          <w:rStyle w:val="ASM-Keyword"/>
        </w:rPr>
        <w:t>s-</w:t>
      </w:r>
      <w:r w:rsidR="00154FD9" w:rsidRPr="00154FD9">
        <w:rPr>
          <w:rStyle w:val="DomainName"/>
        </w:rPr>
        <w:t>Nat</w:t>
      </w:r>
      <w:r w:rsidR="003D116E" w:rsidRPr="003D3B94">
        <w:t xml:space="preserve"> + </w:t>
      </w:r>
      <w:r w:rsidR="00E926B6" w:rsidRPr="003D3B94">
        <w:rPr>
          <w:rStyle w:val="ASM-Keyword"/>
        </w:rPr>
        <w:t>if</w:t>
      </w:r>
      <w:r w:rsidR="005E39C8" w:rsidRPr="003D3B94">
        <w:t xml:space="preserve"> </w:t>
      </w:r>
      <w:r w:rsidR="00E926B6" w:rsidRPr="003D3B94">
        <w:t>(</w:t>
      </w:r>
      <w:r w:rsidR="005D4785" w:rsidRPr="005D4785">
        <w:rPr>
          <w:rStyle w:val="ASMName"/>
        </w:rPr>
        <w:t>values</w:t>
      </w:r>
      <w:r w:rsidR="00E926B6" w:rsidRPr="003D3B94">
        <w:t>.</w:t>
      </w:r>
      <w:r w:rsidR="00E529BF" w:rsidRPr="00E529BF">
        <w:rPr>
          <w:rStyle w:val="FunctionName"/>
        </w:rPr>
        <w:t>head</w:t>
      </w:r>
      <w:r w:rsidR="00E926B6" w:rsidRPr="003D3B94">
        <w:t>.</w:t>
      </w:r>
      <w:r w:rsidR="00E926B6" w:rsidRPr="003D3B94">
        <w:rPr>
          <w:rStyle w:val="ASM-Keyword"/>
        </w:rPr>
        <w:t>s-</w:t>
      </w:r>
      <w:r w:rsidR="00154FD9" w:rsidRPr="00154FD9">
        <w:rPr>
          <w:rStyle w:val="DomainName"/>
        </w:rPr>
        <w:t>Nat</w:t>
      </w:r>
      <w:r w:rsidR="00E926B6" w:rsidRPr="003D3B94">
        <w:t xml:space="preserve"> /2) * 2 = </w:t>
      </w:r>
      <w:r w:rsidR="005D4785" w:rsidRPr="005D4785">
        <w:rPr>
          <w:rStyle w:val="ASMName"/>
        </w:rPr>
        <w:t>values</w:t>
      </w:r>
      <w:r w:rsidR="00E926B6" w:rsidRPr="003D3B94">
        <w:t>.</w:t>
      </w:r>
      <w:r w:rsidR="00E529BF" w:rsidRPr="00E529BF">
        <w:rPr>
          <w:rStyle w:val="FunctionName"/>
        </w:rPr>
        <w:t>head</w:t>
      </w:r>
      <w:r w:rsidR="00E926B6" w:rsidRPr="003D3B94">
        <w:t>.</w:t>
      </w:r>
      <w:r w:rsidR="00E926B6" w:rsidRPr="003D3B94">
        <w:rPr>
          <w:rStyle w:val="ASM-Keyword"/>
        </w:rPr>
        <w:t>s-</w:t>
      </w:r>
      <w:r w:rsidR="00154FD9" w:rsidRPr="00154FD9">
        <w:rPr>
          <w:rStyle w:val="DomainName"/>
        </w:rPr>
        <w:t>Nat</w:t>
      </w:r>
      <w:r w:rsidR="003D116E" w:rsidRPr="003D3B94">
        <w:t xml:space="preserve"> </w:t>
      </w:r>
      <w:r w:rsidR="00E926B6" w:rsidRPr="003D3B94">
        <w:rPr>
          <w:rStyle w:val="ASM-Keyword"/>
        </w:rPr>
        <w:t>then</w:t>
      </w:r>
      <w:r w:rsidR="003D116E" w:rsidRPr="003D3B94">
        <w:t xml:space="preserve"> -1 </w:t>
      </w:r>
      <w:r w:rsidR="00E926B6" w:rsidRPr="003D3B94">
        <w:rPr>
          <w:rStyle w:val="ASM-Keyword"/>
        </w:rPr>
        <w:t>else</w:t>
      </w:r>
      <w:r w:rsidR="003D116E" w:rsidRPr="003D3B94">
        <w:t xml:space="preserve"> +1 </w:t>
      </w:r>
      <w:r w:rsidR="003D116E" w:rsidRPr="003D3B94">
        <w:rPr>
          <w:rStyle w:val="ASM-Keyword"/>
        </w:rPr>
        <w:t>endif</w:t>
      </w:r>
      <w:r w:rsidR="00E926B6" w:rsidRPr="003D3B94">
        <w:t xml:space="preserve"> </w:t>
      </w:r>
    </w:p>
    <w:p w14:paraId="2D9B7559" w14:textId="603D7837" w:rsidR="00E926B6" w:rsidRPr="003D3B94" w:rsidRDefault="00AE0A9B" w:rsidP="00E926B6">
      <w:pPr>
        <w:pStyle w:val="Function"/>
      </w:pPr>
      <w:r w:rsidRPr="003D3B94">
        <w:tab/>
      </w:r>
      <w:r w:rsidR="00E926B6" w:rsidRPr="003D3B94">
        <w:tab/>
        <w:t>)</w:t>
      </w:r>
      <w:r w:rsidR="003D116E" w:rsidRPr="003D3B94">
        <w:t xml:space="preserve"> // Literal-signature</w:t>
      </w:r>
    </w:p>
    <w:p w14:paraId="5527598C" w14:textId="2E3C60DD" w:rsidR="005A5919" w:rsidRPr="003D3B94" w:rsidRDefault="00AE0A9B" w:rsidP="005A5919">
      <w:pPr>
        <w:pStyle w:val="Function"/>
      </w:pPr>
      <w:r w:rsidRPr="003D3B94">
        <w:tab/>
      </w:r>
      <w:r w:rsidRPr="003D3B94">
        <w:rPr>
          <w:rStyle w:val="ASM-Keyword"/>
        </w:rPr>
        <w:t>else</w:t>
      </w:r>
      <w:r w:rsidR="005A5919" w:rsidRPr="003D3B94">
        <w:rPr>
          <w:rStyle w:val="ASM-Keyword"/>
        </w:rPr>
        <w:t>if</w:t>
      </w:r>
      <w:r w:rsidR="005A5919" w:rsidRPr="003D3B94">
        <w:t xml:space="preserve"> </w:t>
      </w:r>
      <w:r w:rsidR="005D4785" w:rsidRPr="005D4785">
        <w:rPr>
          <w:rStyle w:val="ASMName"/>
        </w:rPr>
        <w:t>isIntIntOp</w:t>
      </w:r>
      <w:r w:rsidR="005A5919" w:rsidRPr="003D3B94">
        <w:t xml:space="preserve"> </w:t>
      </w:r>
      <w:r w:rsidR="005A5919" w:rsidRPr="003D3B94">
        <w:rPr>
          <w:rStyle w:val="ASM-Keyword"/>
        </w:rPr>
        <w:t>then</w:t>
      </w:r>
      <w:r w:rsidR="005A5919" w:rsidRPr="003D3B94">
        <w:t xml:space="preserve"> // subtraction of Integers</w:t>
      </w:r>
    </w:p>
    <w:p w14:paraId="61A33131" w14:textId="77777777" w:rsidR="005A5919" w:rsidRPr="003D3B94" w:rsidRDefault="005A5919" w:rsidP="005A5919">
      <w:pPr>
        <w:pStyle w:val="Function"/>
      </w:pPr>
      <w:r w:rsidRPr="003D3B94">
        <w:tab/>
      </w:r>
      <w:r w:rsidRPr="003D3B94">
        <w:tab/>
      </w:r>
      <w:r w:rsidRPr="003D3B94">
        <w:rPr>
          <w:rStyle w:val="ASM-Keyword"/>
        </w:rPr>
        <w:t>mk-</w:t>
      </w:r>
      <w:r w:rsidRPr="003D3B94">
        <w:rPr>
          <w:rStyle w:val="AbstractSyntaxName"/>
        </w:rPr>
        <w:t>Literal-signature</w:t>
      </w:r>
      <w:r w:rsidRPr="003D3B94">
        <w:rPr>
          <w:noProof w:val="0"/>
        </w:rPr>
        <w:t>(</w:t>
      </w:r>
    </w:p>
    <w:p w14:paraId="4CA2FCC4" w14:textId="56256CF3" w:rsidR="005A5919" w:rsidRPr="003D3B94" w:rsidRDefault="005A5919" w:rsidP="005A5919">
      <w:pPr>
        <w:pStyle w:val="Function"/>
      </w:pPr>
      <w:r w:rsidRPr="003D3B94">
        <w:tab/>
      </w:r>
      <w:r w:rsidRPr="003D3B94">
        <w:tab/>
      </w:r>
      <w:r w:rsidRPr="003D3B94">
        <w:tab/>
      </w:r>
      <w:r w:rsidRPr="003D3B94">
        <w:rPr>
          <w:rStyle w:val="ASM-Keyword"/>
        </w:rPr>
        <w:t>if</w:t>
      </w:r>
      <w:r w:rsidRPr="003D3B94">
        <w:t xml:space="preserve"> </w:t>
      </w:r>
      <w:r w:rsidR="005D4785" w:rsidRPr="005D4785">
        <w:rPr>
          <w:rStyle w:val="ASMName"/>
        </w:rPr>
        <w:t>a</w:t>
      </w:r>
      <w:r w:rsidRPr="003D3B94">
        <w:t xml:space="preserve"> - </w:t>
      </w:r>
      <w:r w:rsidR="005D4785" w:rsidRPr="005D4785">
        <w:rPr>
          <w:rStyle w:val="ASMName"/>
        </w:rPr>
        <w:t>b</w:t>
      </w:r>
      <w:r w:rsidRPr="003D3B94">
        <w:t xml:space="preserve"> &lt; 0</w:t>
      </w:r>
    </w:p>
    <w:p w14:paraId="23C7CE7C" w14:textId="2C70AB61" w:rsidR="005A5919" w:rsidRPr="003D3B94" w:rsidRDefault="005A5919" w:rsidP="005A5919">
      <w:pPr>
        <w:pStyle w:val="Function"/>
      </w:pPr>
      <w:r w:rsidRPr="003D3B94">
        <w:tab/>
      </w:r>
      <w:r w:rsidRPr="003D3B94">
        <w:tab/>
      </w:r>
      <w:r w:rsidRPr="003D3B94">
        <w:tab/>
      </w:r>
      <w:r w:rsidRPr="003D3B94">
        <w:rPr>
          <w:rStyle w:val="ASM-Keyword"/>
        </w:rPr>
        <w:t>then</w:t>
      </w:r>
      <w:r w:rsidRPr="003D3B94">
        <w:t xml:space="preserve"> </w:t>
      </w:r>
      <w:r w:rsidRPr="003D3B94">
        <w:tab/>
        <w:t xml:space="preserve">"-" + </w:t>
      </w:r>
      <w:r w:rsidRPr="003D3B94">
        <w:rPr>
          <w:i/>
        </w:rPr>
        <w:t>natToIntToken</w:t>
      </w:r>
      <w:r w:rsidRPr="003D3B94">
        <w:t>(-</w:t>
      </w:r>
      <w:r w:rsidR="005D4785" w:rsidRPr="005D4785">
        <w:rPr>
          <w:rStyle w:val="ASMName"/>
        </w:rPr>
        <w:t>a</w:t>
      </w:r>
      <w:r w:rsidRPr="003D3B94">
        <w:t xml:space="preserve"> + </w:t>
      </w:r>
      <w:r w:rsidR="005D4785" w:rsidRPr="005D4785">
        <w:rPr>
          <w:rStyle w:val="ASMName"/>
        </w:rPr>
        <w:t>b</w:t>
      </w:r>
      <w:r w:rsidRPr="003D3B94">
        <w:t>)</w:t>
      </w:r>
    </w:p>
    <w:p w14:paraId="4349385F" w14:textId="09FFC8BD" w:rsidR="005A5919" w:rsidRPr="003D3B94" w:rsidRDefault="005A5919" w:rsidP="005A5919">
      <w:pPr>
        <w:pStyle w:val="Function"/>
      </w:pPr>
      <w:r w:rsidRPr="003D3B94">
        <w:tab/>
      </w:r>
      <w:r w:rsidRPr="003D3B94">
        <w:tab/>
      </w:r>
      <w:r w:rsidRPr="003D3B94">
        <w:tab/>
      </w:r>
      <w:r w:rsidRPr="003D3B94">
        <w:rPr>
          <w:rStyle w:val="ASM-Keyword"/>
        </w:rPr>
        <w:t>else</w:t>
      </w:r>
      <w:r w:rsidRPr="003D3B94">
        <w:t xml:space="preserve"> </w:t>
      </w:r>
      <w:r w:rsidRPr="003D3B94">
        <w:rPr>
          <w:i/>
        </w:rPr>
        <w:t>natToIntToken</w:t>
      </w:r>
      <w:r w:rsidRPr="003D3B94">
        <w:t>(</w:t>
      </w:r>
      <w:r w:rsidR="005D4785" w:rsidRPr="005D4785">
        <w:rPr>
          <w:rStyle w:val="ASMName"/>
        </w:rPr>
        <w:t>a</w:t>
      </w:r>
      <w:r w:rsidRPr="003D3B94">
        <w:t xml:space="preserve"> - </w:t>
      </w:r>
      <w:r w:rsidR="005D4785" w:rsidRPr="005D4785">
        <w:rPr>
          <w:rStyle w:val="ASMName"/>
        </w:rPr>
        <w:t>b</w:t>
      </w:r>
      <w:r w:rsidRPr="003D3B94">
        <w:t>)</w:t>
      </w:r>
    </w:p>
    <w:p w14:paraId="6B047FBB" w14:textId="77777777" w:rsidR="005A5919" w:rsidRPr="003D3B94" w:rsidRDefault="005A5919" w:rsidP="005A5919">
      <w:pPr>
        <w:pStyle w:val="Function"/>
      </w:pPr>
      <w:r w:rsidRPr="003D3B94">
        <w:lastRenderedPageBreak/>
        <w:tab/>
      </w:r>
      <w:r w:rsidRPr="003D3B94">
        <w:tab/>
      </w:r>
      <w:r w:rsidRPr="003D3B94">
        <w:tab/>
      </w:r>
      <w:r w:rsidRPr="003D3B94">
        <w:rPr>
          <w:rStyle w:val="ASM-Keyword"/>
        </w:rPr>
        <w:t>endif</w:t>
      </w:r>
      <w:r w:rsidRPr="003D3B94">
        <w:t xml:space="preserve"> ,</w:t>
      </w:r>
    </w:p>
    <w:p w14:paraId="26A5265E" w14:textId="2E7E3F6C" w:rsidR="005A5919" w:rsidRPr="003D3B94" w:rsidRDefault="005A5919" w:rsidP="005A5919">
      <w:pPr>
        <w:pStyle w:val="Function"/>
      </w:pPr>
      <w:r w:rsidRPr="003D3B94">
        <w:tab/>
      </w:r>
      <w:r w:rsidRPr="003D3B94">
        <w:tab/>
      </w:r>
      <w:r w:rsidRPr="003D3B94">
        <w:tab/>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Integer"),</w:t>
      </w:r>
      <w:r w:rsidRPr="003D3B94">
        <w:rPr>
          <w:rStyle w:val="SDL-Keyword"/>
        </w:rPr>
        <w:t>PART</w:t>
      </w:r>
      <w:r w:rsidRPr="003D3B94">
        <w:t>),</w:t>
      </w:r>
      <w:r w:rsidR="0031172F" w:rsidRPr="0031172F">
        <w:t xml:space="preserve"> </w:t>
      </w:r>
    </w:p>
    <w:p w14:paraId="28BD9A53" w14:textId="45AA0C27" w:rsidR="005A5919" w:rsidRPr="003D3B94" w:rsidRDefault="005A5919" w:rsidP="005A5919">
      <w:pPr>
        <w:pStyle w:val="Function"/>
      </w:pPr>
      <w:r w:rsidRPr="003D3B94">
        <w:tab/>
      </w:r>
      <w:r w:rsidRPr="003D3B94">
        <w:tab/>
      </w:r>
      <w:r w:rsidRPr="003D3B94">
        <w:tab/>
      </w:r>
      <w:r w:rsidRPr="003D3B94">
        <w:rPr>
          <w:rStyle w:val="ASM-Keyword"/>
        </w:rPr>
        <w:t>if</w:t>
      </w:r>
      <w:r w:rsidRPr="003D3B94">
        <w:t xml:space="preserve"> </w:t>
      </w:r>
      <w:r w:rsidR="005D4785" w:rsidRPr="005D4785">
        <w:rPr>
          <w:rStyle w:val="ASMName"/>
        </w:rPr>
        <w:t>a</w:t>
      </w:r>
      <w:r w:rsidRPr="003D3B94">
        <w:t xml:space="preserve"> - </w:t>
      </w:r>
      <w:r w:rsidR="005D4785" w:rsidRPr="005D4785">
        <w:rPr>
          <w:rStyle w:val="ASMName"/>
        </w:rPr>
        <w:t>b</w:t>
      </w:r>
      <w:r w:rsidRPr="003D3B94">
        <w:t xml:space="preserve"> &lt; 0</w:t>
      </w:r>
    </w:p>
    <w:p w14:paraId="0CD62225" w14:textId="1E2DFD78" w:rsidR="005A5919" w:rsidRPr="003D3B94" w:rsidRDefault="005A5919" w:rsidP="005A5919">
      <w:pPr>
        <w:pStyle w:val="Function"/>
      </w:pPr>
      <w:r w:rsidRPr="003D3B94">
        <w:tab/>
      </w:r>
      <w:r w:rsidRPr="003D3B94">
        <w:tab/>
      </w:r>
      <w:r w:rsidRPr="003D3B94">
        <w:tab/>
      </w:r>
      <w:r w:rsidRPr="003D3B94">
        <w:rPr>
          <w:rStyle w:val="ASM-Keyword"/>
        </w:rPr>
        <w:t>then</w:t>
      </w:r>
      <w:r w:rsidRPr="003D3B94">
        <w:t xml:space="preserve"> </w:t>
      </w:r>
      <w:r w:rsidRPr="003D3B94">
        <w:tab/>
        <w:t xml:space="preserve"> (-</w:t>
      </w:r>
      <w:r w:rsidR="005D4785" w:rsidRPr="005D4785">
        <w:rPr>
          <w:rStyle w:val="ASMName"/>
        </w:rPr>
        <w:t>a</w:t>
      </w:r>
      <w:r w:rsidRPr="003D3B94">
        <w:t xml:space="preserve"> + </w:t>
      </w:r>
      <w:r w:rsidR="005D4785" w:rsidRPr="005D4785">
        <w:rPr>
          <w:rStyle w:val="ASMName"/>
        </w:rPr>
        <w:t>b</w:t>
      </w:r>
      <w:r w:rsidRPr="003D3B94">
        <w:t>) * 2 -1</w:t>
      </w:r>
    </w:p>
    <w:p w14:paraId="0DE89D91" w14:textId="7B1334E0" w:rsidR="005A5919" w:rsidRPr="003D3B94" w:rsidRDefault="005A5919" w:rsidP="005A5919">
      <w:pPr>
        <w:pStyle w:val="Function"/>
      </w:pPr>
      <w:r w:rsidRPr="003D3B94">
        <w:tab/>
      </w:r>
      <w:r w:rsidRPr="003D3B94">
        <w:tab/>
      </w:r>
      <w:r w:rsidRPr="003D3B94">
        <w:tab/>
      </w:r>
      <w:r w:rsidRPr="003D3B94">
        <w:rPr>
          <w:rStyle w:val="ASM-Keyword"/>
        </w:rPr>
        <w:t>else</w:t>
      </w:r>
      <w:r w:rsidRPr="003D3B94">
        <w:t xml:space="preserve"> (</w:t>
      </w:r>
      <w:r w:rsidR="005D4785" w:rsidRPr="005D4785">
        <w:rPr>
          <w:rStyle w:val="ASMName"/>
        </w:rPr>
        <w:t>a</w:t>
      </w:r>
      <w:r w:rsidRPr="003D3B94">
        <w:t xml:space="preserve"> - </w:t>
      </w:r>
      <w:r w:rsidR="005D4785" w:rsidRPr="005D4785">
        <w:rPr>
          <w:rStyle w:val="ASMName"/>
        </w:rPr>
        <w:t>b</w:t>
      </w:r>
      <w:r w:rsidRPr="003D3B94">
        <w:t>) * 2</w:t>
      </w:r>
    </w:p>
    <w:p w14:paraId="2FF17907" w14:textId="77777777" w:rsidR="005A5919" w:rsidRPr="003D3B94" w:rsidRDefault="005A5919" w:rsidP="005A5919">
      <w:pPr>
        <w:pStyle w:val="Function"/>
      </w:pPr>
      <w:r w:rsidRPr="003D3B94">
        <w:tab/>
      </w:r>
      <w:r w:rsidRPr="003D3B94">
        <w:tab/>
      </w:r>
      <w:r w:rsidRPr="003D3B94">
        <w:tab/>
      </w:r>
      <w:r w:rsidRPr="003D3B94">
        <w:rPr>
          <w:rStyle w:val="ASM-Keyword"/>
        </w:rPr>
        <w:t>endif</w:t>
      </w:r>
      <w:r w:rsidRPr="003D3B94">
        <w:t xml:space="preserve"> </w:t>
      </w:r>
    </w:p>
    <w:p w14:paraId="5DBCC19B" w14:textId="77777777" w:rsidR="005A5919" w:rsidRPr="003D3B94" w:rsidRDefault="005A5919" w:rsidP="005A5919">
      <w:pPr>
        <w:pStyle w:val="Function"/>
      </w:pPr>
      <w:r w:rsidRPr="003D3B94">
        <w:tab/>
      </w:r>
      <w:r w:rsidRPr="003D3B94">
        <w:tab/>
        <w:t>) // Literal-signature</w:t>
      </w:r>
    </w:p>
    <w:p w14:paraId="2D5C3CC3" w14:textId="568FB781" w:rsidR="005A5919" w:rsidRPr="003D3B94" w:rsidRDefault="005A5919" w:rsidP="005A5919">
      <w:pPr>
        <w:pStyle w:val="Function"/>
      </w:pPr>
      <w:r w:rsidRPr="003D3B94">
        <w:tab/>
      </w:r>
      <w:r w:rsidRPr="003D3B94">
        <w:rPr>
          <w:rStyle w:val="ASM-Keyword"/>
        </w:rPr>
        <w:t>else</w:t>
      </w:r>
      <w:r w:rsidRPr="003D3B94">
        <w:t xml:space="preserve"> </w:t>
      </w:r>
      <w:r w:rsidR="00E529BF" w:rsidRPr="00E529BF">
        <w:rPr>
          <w:rStyle w:val="FunctionName"/>
        </w:rPr>
        <w:t>undefined</w:t>
      </w:r>
      <w:r w:rsidRPr="003D3B94">
        <w:t xml:space="preserve"> // should not occur </w:t>
      </w:r>
    </w:p>
    <w:p w14:paraId="4693DC6E" w14:textId="77777777" w:rsidR="005A5919" w:rsidRPr="003D3B94" w:rsidRDefault="005A5919" w:rsidP="005A5919">
      <w:pPr>
        <w:pStyle w:val="Function"/>
      </w:pPr>
      <w:r w:rsidRPr="003D3B94">
        <w:tab/>
      </w:r>
      <w:r w:rsidRPr="003D3B94">
        <w:rPr>
          <w:rStyle w:val="ASM-Keyword"/>
        </w:rPr>
        <w:t>endif</w:t>
      </w:r>
      <w:r w:rsidRPr="003D3B94">
        <w:t xml:space="preserve"> </w:t>
      </w:r>
    </w:p>
    <w:p w14:paraId="5CB1FA22" w14:textId="68282BEE" w:rsidR="00AE0A9B" w:rsidRPr="003D3B94" w:rsidRDefault="000B06DD" w:rsidP="00AE0A9B">
      <w:pPr>
        <w:pStyle w:val="Function"/>
      </w:pPr>
      <w:r w:rsidRPr="000B06DD">
        <w:t>|</w:t>
      </w:r>
      <w:r w:rsidR="00AE0A9B" w:rsidRPr="003D3B94">
        <w:t xml:space="preserve"> ""+"" </w:t>
      </w:r>
      <w:r w:rsidR="00AE0A9B" w:rsidRPr="003D3B94">
        <w:rPr>
          <w:rStyle w:val="ASM-Keyword"/>
        </w:rPr>
        <w:t>then</w:t>
      </w:r>
      <w:r w:rsidR="00AE0A9B" w:rsidRPr="003D3B94">
        <w:t xml:space="preserve"> // </w:t>
      </w:r>
      <w:r w:rsidR="000822A2" w:rsidRPr="003D3B94">
        <w:t>addition of</w:t>
      </w:r>
      <w:r w:rsidR="00AE0A9B" w:rsidRPr="003D3B94">
        <w:t xml:space="preserve"> </w:t>
      </w:r>
      <w:r w:rsidR="000822A2" w:rsidRPr="003D3B94">
        <w:t>Integers</w:t>
      </w:r>
    </w:p>
    <w:p w14:paraId="2D5D8B40" w14:textId="186C1961" w:rsidR="00AE0A9B" w:rsidRPr="003D3B94" w:rsidRDefault="00AE0A9B" w:rsidP="00AE0A9B">
      <w:pPr>
        <w:pStyle w:val="Function"/>
      </w:pPr>
      <w:r w:rsidRPr="003D3B94">
        <w:tab/>
      </w:r>
      <w:r w:rsidRPr="003D3B94">
        <w:rPr>
          <w:rStyle w:val="ASM-Keyword"/>
        </w:rPr>
        <w:t>if</w:t>
      </w:r>
      <w:r w:rsidRPr="003D3B94">
        <w:t xml:space="preserve"> </w:t>
      </w:r>
      <w:r w:rsidR="005D4785" w:rsidRPr="005D4785">
        <w:rPr>
          <w:rStyle w:val="ASMName"/>
        </w:rPr>
        <w:t>isIntIntOp</w:t>
      </w:r>
      <w:r w:rsidRPr="003D3B94">
        <w:t xml:space="preserve"> </w:t>
      </w:r>
      <w:r w:rsidRPr="003D3B94">
        <w:rPr>
          <w:rStyle w:val="ASM-Keyword"/>
        </w:rPr>
        <w:t>then</w:t>
      </w:r>
      <w:r w:rsidRPr="003D3B94">
        <w:t xml:space="preserve"> </w:t>
      </w:r>
    </w:p>
    <w:p w14:paraId="78B3E9A4" w14:textId="77777777" w:rsidR="00AE0A9B" w:rsidRPr="003D3B94" w:rsidRDefault="00AE0A9B" w:rsidP="00AE0A9B">
      <w:pPr>
        <w:pStyle w:val="Function"/>
      </w:pPr>
      <w:r w:rsidRPr="003D3B94">
        <w:tab/>
      </w:r>
      <w:r w:rsidRPr="003D3B94">
        <w:tab/>
      </w:r>
      <w:r w:rsidRPr="003D3B94">
        <w:rPr>
          <w:rStyle w:val="ASM-Keyword"/>
        </w:rPr>
        <w:t>mk-</w:t>
      </w:r>
      <w:r w:rsidRPr="003D3B94">
        <w:rPr>
          <w:rStyle w:val="AbstractSyntaxName"/>
        </w:rPr>
        <w:t>Literal-signature</w:t>
      </w:r>
      <w:r w:rsidRPr="003D3B94">
        <w:t>(</w:t>
      </w:r>
    </w:p>
    <w:p w14:paraId="29173F27" w14:textId="0D5D330A" w:rsidR="00AE0A9B" w:rsidRPr="003D3B94" w:rsidRDefault="00AE0A9B" w:rsidP="00AE0A9B">
      <w:pPr>
        <w:pStyle w:val="Function"/>
      </w:pPr>
      <w:r w:rsidRPr="003D3B94">
        <w:tab/>
      </w:r>
      <w:r w:rsidRPr="003D3B94">
        <w:tab/>
      </w:r>
      <w:r w:rsidRPr="003D3B94">
        <w:tab/>
      </w:r>
      <w:r w:rsidRPr="003D3B94">
        <w:rPr>
          <w:rStyle w:val="ASM-Keyword"/>
        </w:rPr>
        <w:t>if</w:t>
      </w:r>
      <w:r w:rsidRPr="003D3B94">
        <w:t xml:space="preserve"> </w:t>
      </w:r>
      <w:r w:rsidR="005D4785" w:rsidRPr="005D4785">
        <w:rPr>
          <w:rStyle w:val="ASMName"/>
        </w:rPr>
        <w:t>a</w:t>
      </w:r>
      <w:r w:rsidR="006E1D35" w:rsidRPr="003D3B94">
        <w:t xml:space="preserve"> + </w:t>
      </w:r>
      <w:r w:rsidR="005D4785" w:rsidRPr="005D4785">
        <w:rPr>
          <w:rStyle w:val="ASMName"/>
        </w:rPr>
        <w:t>b</w:t>
      </w:r>
      <w:r w:rsidR="006E1D35" w:rsidRPr="003D3B94">
        <w:t xml:space="preserve"> &lt; 0</w:t>
      </w:r>
    </w:p>
    <w:p w14:paraId="7BDE7755" w14:textId="7DF8319E" w:rsidR="00AE0A9B" w:rsidRPr="003D3B94" w:rsidRDefault="00AE0A9B" w:rsidP="00AE0A9B">
      <w:pPr>
        <w:pStyle w:val="Function"/>
      </w:pPr>
      <w:r w:rsidRPr="003D3B94">
        <w:tab/>
      </w:r>
      <w:r w:rsidRPr="003D3B94">
        <w:tab/>
      </w:r>
      <w:r w:rsidRPr="003D3B94">
        <w:tab/>
      </w:r>
      <w:r w:rsidRPr="003D3B94">
        <w:rPr>
          <w:rStyle w:val="ASM-Keyword"/>
        </w:rPr>
        <w:t>then</w:t>
      </w:r>
      <w:r w:rsidRPr="003D3B94">
        <w:t xml:space="preserve"> </w:t>
      </w:r>
      <w:r w:rsidRPr="003D3B94">
        <w:tab/>
        <w:t xml:space="preserve">"-" + </w:t>
      </w:r>
      <w:r w:rsidR="00854BB2" w:rsidRPr="003D3B94">
        <w:rPr>
          <w:i/>
        </w:rPr>
        <w:t>natToIntToken</w:t>
      </w:r>
      <w:r w:rsidR="006E1D35" w:rsidRPr="003D3B94">
        <w:t>(-</w:t>
      </w:r>
      <w:r w:rsidR="005D4785" w:rsidRPr="005D4785">
        <w:rPr>
          <w:rStyle w:val="ASMName"/>
        </w:rPr>
        <w:t>a</w:t>
      </w:r>
      <w:r w:rsidR="006E1D35" w:rsidRPr="003D3B94">
        <w:t xml:space="preserve"> - </w:t>
      </w:r>
      <w:r w:rsidR="005D4785" w:rsidRPr="005D4785">
        <w:rPr>
          <w:rStyle w:val="ASMName"/>
        </w:rPr>
        <w:t>b</w:t>
      </w:r>
      <w:r w:rsidR="006E1D35" w:rsidRPr="003D3B94">
        <w:t>)</w:t>
      </w:r>
    </w:p>
    <w:p w14:paraId="2094F29D" w14:textId="11EBB7D5" w:rsidR="00AE0A9B" w:rsidRPr="003D3B94" w:rsidRDefault="00AE0A9B" w:rsidP="00AE0A9B">
      <w:pPr>
        <w:pStyle w:val="Function"/>
      </w:pPr>
      <w:r w:rsidRPr="003D3B94">
        <w:tab/>
      </w:r>
      <w:r w:rsidRPr="003D3B94">
        <w:tab/>
      </w:r>
      <w:r w:rsidRPr="003D3B94">
        <w:tab/>
      </w:r>
      <w:r w:rsidRPr="003D3B94">
        <w:rPr>
          <w:rStyle w:val="ASM-Keyword"/>
        </w:rPr>
        <w:t>else</w:t>
      </w:r>
      <w:r w:rsidRPr="003D3B94">
        <w:t xml:space="preserve"> </w:t>
      </w:r>
      <w:r w:rsidR="00854BB2" w:rsidRPr="003D3B94">
        <w:rPr>
          <w:i/>
        </w:rPr>
        <w:t>natToIntToken</w:t>
      </w:r>
      <w:r w:rsidR="006E1D35" w:rsidRPr="003D3B94">
        <w:t>(</w:t>
      </w:r>
      <w:r w:rsidR="005D4785" w:rsidRPr="005D4785">
        <w:rPr>
          <w:rStyle w:val="ASMName"/>
        </w:rPr>
        <w:t>a</w:t>
      </w:r>
      <w:r w:rsidR="006E1D35" w:rsidRPr="003D3B94">
        <w:t xml:space="preserve"> + </w:t>
      </w:r>
      <w:r w:rsidR="005D4785" w:rsidRPr="005D4785">
        <w:rPr>
          <w:rStyle w:val="ASMName"/>
        </w:rPr>
        <w:t>b</w:t>
      </w:r>
      <w:r w:rsidR="006E1D35" w:rsidRPr="003D3B94">
        <w:t>)</w:t>
      </w:r>
    </w:p>
    <w:p w14:paraId="0D2C38E5" w14:textId="77777777" w:rsidR="00AE0A9B" w:rsidRPr="003D3B94" w:rsidRDefault="00AE0A9B" w:rsidP="00AE0A9B">
      <w:pPr>
        <w:pStyle w:val="Function"/>
      </w:pPr>
      <w:r w:rsidRPr="003D3B94">
        <w:tab/>
      </w:r>
      <w:r w:rsidRPr="003D3B94">
        <w:tab/>
      </w:r>
      <w:r w:rsidRPr="003D3B94">
        <w:tab/>
      </w:r>
      <w:r w:rsidRPr="003D3B94">
        <w:rPr>
          <w:rStyle w:val="ASM-Keyword"/>
        </w:rPr>
        <w:t>endif</w:t>
      </w:r>
      <w:r w:rsidRPr="003D3B94">
        <w:t xml:space="preserve"> ,</w:t>
      </w:r>
    </w:p>
    <w:p w14:paraId="748F6415" w14:textId="5EFCBD06" w:rsidR="00AE0A9B" w:rsidRPr="003D3B94" w:rsidRDefault="00AE0A9B" w:rsidP="00AE0A9B">
      <w:pPr>
        <w:pStyle w:val="Function"/>
      </w:pPr>
      <w:r w:rsidRPr="003D3B94">
        <w:tab/>
      </w:r>
      <w:r w:rsidRPr="003D3B94">
        <w:tab/>
      </w:r>
      <w:r w:rsidRPr="003D3B94">
        <w:tab/>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Integer"),</w:t>
      </w:r>
      <w:r w:rsidRPr="003D3B94">
        <w:rPr>
          <w:rStyle w:val="SDL-Keyword"/>
        </w:rPr>
        <w:t>PART</w:t>
      </w:r>
      <w:r w:rsidRPr="003D3B94">
        <w:t>),</w:t>
      </w:r>
      <w:r w:rsidR="0031172F" w:rsidRPr="0031172F">
        <w:t xml:space="preserve"> </w:t>
      </w:r>
    </w:p>
    <w:p w14:paraId="04970513" w14:textId="6F0C4C09" w:rsidR="006E1D35" w:rsidRPr="003D3B94" w:rsidRDefault="006E1D35" w:rsidP="006E1D35">
      <w:pPr>
        <w:pStyle w:val="Function"/>
      </w:pPr>
      <w:r w:rsidRPr="003D3B94">
        <w:tab/>
      </w:r>
      <w:r w:rsidRPr="003D3B94">
        <w:tab/>
      </w:r>
      <w:r w:rsidRPr="003D3B94">
        <w:tab/>
      </w:r>
      <w:r w:rsidRPr="003D3B94">
        <w:rPr>
          <w:rStyle w:val="ASM-Keyword"/>
        </w:rPr>
        <w:t>if</w:t>
      </w:r>
      <w:r w:rsidRPr="003D3B94">
        <w:t xml:space="preserve"> </w:t>
      </w:r>
      <w:r w:rsidR="005D4785" w:rsidRPr="005D4785">
        <w:rPr>
          <w:rStyle w:val="ASMName"/>
        </w:rPr>
        <w:t>a</w:t>
      </w:r>
      <w:r w:rsidRPr="003D3B94">
        <w:t xml:space="preserve"> + </w:t>
      </w:r>
      <w:r w:rsidR="005D4785" w:rsidRPr="005D4785">
        <w:rPr>
          <w:rStyle w:val="ASMName"/>
        </w:rPr>
        <w:t>b</w:t>
      </w:r>
      <w:r w:rsidRPr="003D3B94">
        <w:t xml:space="preserve"> &lt; 0</w:t>
      </w:r>
    </w:p>
    <w:p w14:paraId="30AA53F0" w14:textId="70E43133" w:rsidR="006E1D35" w:rsidRPr="003D3B94" w:rsidRDefault="006E1D35" w:rsidP="006E1D35">
      <w:pPr>
        <w:pStyle w:val="Function"/>
      </w:pPr>
      <w:r w:rsidRPr="003D3B94">
        <w:tab/>
      </w:r>
      <w:r w:rsidRPr="003D3B94">
        <w:tab/>
      </w:r>
      <w:r w:rsidRPr="003D3B94">
        <w:tab/>
      </w:r>
      <w:r w:rsidRPr="003D3B94">
        <w:rPr>
          <w:rStyle w:val="ASM-Keyword"/>
        </w:rPr>
        <w:t>then</w:t>
      </w:r>
      <w:r w:rsidRPr="003D3B94">
        <w:t xml:space="preserve"> </w:t>
      </w:r>
      <w:r w:rsidRPr="003D3B94">
        <w:tab/>
        <w:t xml:space="preserve"> (-</w:t>
      </w:r>
      <w:r w:rsidR="005D4785" w:rsidRPr="005D4785">
        <w:rPr>
          <w:rStyle w:val="ASMName"/>
        </w:rPr>
        <w:t>a</w:t>
      </w:r>
      <w:r w:rsidRPr="003D3B94">
        <w:t xml:space="preserve"> - </w:t>
      </w:r>
      <w:r w:rsidR="005D4785" w:rsidRPr="005D4785">
        <w:rPr>
          <w:rStyle w:val="ASMName"/>
        </w:rPr>
        <w:t>b</w:t>
      </w:r>
      <w:r w:rsidRPr="003D3B94">
        <w:t>)</w:t>
      </w:r>
      <w:r w:rsidR="00BF6F2F" w:rsidRPr="003D3B94">
        <w:t xml:space="preserve"> </w:t>
      </w:r>
      <w:r w:rsidRPr="003D3B94">
        <w:t>*</w:t>
      </w:r>
      <w:r w:rsidR="00BF6F2F" w:rsidRPr="003D3B94">
        <w:t xml:space="preserve"> </w:t>
      </w:r>
      <w:r w:rsidRPr="003D3B94">
        <w:t>2 -1</w:t>
      </w:r>
    </w:p>
    <w:p w14:paraId="1162F435" w14:textId="7157CEBB" w:rsidR="006E1D35" w:rsidRPr="003D3B94" w:rsidRDefault="006E1D35" w:rsidP="006E1D35">
      <w:pPr>
        <w:pStyle w:val="Function"/>
      </w:pPr>
      <w:r w:rsidRPr="003D3B94">
        <w:tab/>
      </w:r>
      <w:r w:rsidRPr="003D3B94">
        <w:tab/>
      </w:r>
      <w:r w:rsidRPr="003D3B94">
        <w:tab/>
      </w:r>
      <w:r w:rsidRPr="003D3B94">
        <w:rPr>
          <w:rStyle w:val="ASM-Keyword"/>
        </w:rPr>
        <w:t>else</w:t>
      </w:r>
      <w:r w:rsidRPr="003D3B94">
        <w:t xml:space="preserve"> </w:t>
      </w:r>
      <w:r w:rsidR="00BF6F2F" w:rsidRPr="003D3B94">
        <w:t>(</w:t>
      </w:r>
      <w:r w:rsidR="005D4785" w:rsidRPr="005D4785">
        <w:rPr>
          <w:rStyle w:val="ASMName"/>
        </w:rPr>
        <w:t>a</w:t>
      </w:r>
      <w:r w:rsidRPr="003D3B94">
        <w:t xml:space="preserve"> + </w:t>
      </w:r>
      <w:r w:rsidR="005D4785" w:rsidRPr="005D4785">
        <w:rPr>
          <w:rStyle w:val="ASMName"/>
        </w:rPr>
        <w:t>b</w:t>
      </w:r>
      <w:r w:rsidR="00BF6F2F" w:rsidRPr="003D3B94">
        <w:t>) * 2</w:t>
      </w:r>
    </w:p>
    <w:p w14:paraId="1C3F5CD0" w14:textId="18729166" w:rsidR="006E1D35" w:rsidRPr="003D3B94" w:rsidRDefault="006E1D35" w:rsidP="006E1D35">
      <w:pPr>
        <w:pStyle w:val="Function"/>
      </w:pPr>
      <w:r w:rsidRPr="003D3B94">
        <w:tab/>
      </w:r>
      <w:r w:rsidRPr="003D3B94">
        <w:tab/>
      </w:r>
      <w:r w:rsidRPr="003D3B94">
        <w:tab/>
      </w:r>
      <w:r w:rsidRPr="003D3B94">
        <w:rPr>
          <w:rStyle w:val="ASM-Keyword"/>
        </w:rPr>
        <w:t>endif</w:t>
      </w:r>
      <w:r w:rsidRPr="003D3B94">
        <w:t xml:space="preserve"> </w:t>
      </w:r>
    </w:p>
    <w:p w14:paraId="519E8163" w14:textId="77777777" w:rsidR="00AE0A9B" w:rsidRPr="003D3B94" w:rsidRDefault="00AE0A9B" w:rsidP="00AE0A9B">
      <w:pPr>
        <w:pStyle w:val="Function"/>
      </w:pPr>
      <w:r w:rsidRPr="003D3B94">
        <w:tab/>
      </w:r>
      <w:r w:rsidRPr="003D3B94">
        <w:tab/>
        <w:t>) // Literal-signature</w:t>
      </w:r>
    </w:p>
    <w:p w14:paraId="48D686E2" w14:textId="62F98BCF" w:rsidR="00AE0A9B" w:rsidRPr="003D3B94" w:rsidRDefault="00AE0A9B" w:rsidP="00AE0A9B">
      <w:pPr>
        <w:pStyle w:val="Function"/>
      </w:pPr>
      <w:r w:rsidRPr="003D3B94">
        <w:tab/>
      </w:r>
      <w:r w:rsidRPr="003D3B94">
        <w:rPr>
          <w:rStyle w:val="ASM-Keyword"/>
        </w:rPr>
        <w:t>else</w:t>
      </w:r>
      <w:r w:rsidRPr="003D3B94">
        <w:t xml:space="preserve"> </w:t>
      </w:r>
      <w:r w:rsidR="00E529BF" w:rsidRPr="00E529BF">
        <w:rPr>
          <w:rStyle w:val="FunctionName"/>
        </w:rPr>
        <w:t>undefined</w:t>
      </w:r>
      <w:r w:rsidRPr="003D3B94">
        <w:t xml:space="preserve"> // should not occur </w:t>
      </w:r>
    </w:p>
    <w:p w14:paraId="690176B9" w14:textId="77777777" w:rsidR="00AE0A9B" w:rsidRPr="003D3B94" w:rsidRDefault="00AE0A9B" w:rsidP="00AE0A9B">
      <w:pPr>
        <w:pStyle w:val="Function"/>
      </w:pPr>
      <w:r w:rsidRPr="003D3B94">
        <w:tab/>
      </w:r>
      <w:r w:rsidRPr="003D3B94">
        <w:rPr>
          <w:rStyle w:val="ASM-Keyword"/>
        </w:rPr>
        <w:t>endif</w:t>
      </w:r>
      <w:r w:rsidRPr="003D3B94">
        <w:t xml:space="preserve"> </w:t>
      </w:r>
    </w:p>
    <w:p w14:paraId="62713E3E" w14:textId="35342027" w:rsidR="00A537A0" w:rsidRPr="003D3B94" w:rsidRDefault="000B06DD" w:rsidP="00A537A0">
      <w:pPr>
        <w:pStyle w:val="Function"/>
      </w:pPr>
      <w:r w:rsidRPr="000B06DD">
        <w:t>|</w:t>
      </w:r>
      <w:r w:rsidR="00A537A0" w:rsidRPr="003D3B94">
        <w:t xml:space="preserve"> ""*"" </w:t>
      </w:r>
      <w:r w:rsidR="00A537A0" w:rsidRPr="003D3B94">
        <w:rPr>
          <w:rStyle w:val="ASM-Keyword"/>
        </w:rPr>
        <w:t>then</w:t>
      </w:r>
      <w:r w:rsidR="00A537A0" w:rsidRPr="003D3B94">
        <w:t xml:space="preserve"> // </w:t>
      </w:r>
      <w:r w:rsidR="000822A2" w:rsidRPr="003D3B94">
        <w:t>multiplication of Integers</w:t>
      </w:r>
    </w:p>
    <w:p w14:paraId="2D6DC557" w14:textId="1B9B7AB1" w:rsidR="00A537A0" w:rsidRPr="003D3B94" w:rsidRDefault="00A537A0" w:rsidP="00A537A0">
      <w:pPr>
        <w:pStyle w:val="Function"/>
      </w:pPr>
      <w:r w:rsidRPr="003D3B94">
        <w:tab/>
      </w:r>
      <w:r w:rsidRPr="003D3B94">
        <w:rPr>
          <w:rStyle w:val="ASM-Keyword"/>
        </w:rPr>
        <w:t>if</w:t>
      </w:r>
      <w:r w:rsidRPr="003D3B94">
        <w:t xml:space="preserve"> </w:t>
      </w:r>
      <w:r w:rsidR="005D4785" w:rsidRPr="005D4785">
        <w:rPr>
          <w:rStyle w:val="ASMName"/>
        </w:rPr>
        <w:t>isIntIntOp</w:t>
      </w:r>
      <w:r w:rsidRPr="003D3B94">
        <w:t xml:space="preserve"> </w:t>
      </w:r>
      <w:r w:rsidRPr="003D3B94">
        <w:rPr>
          <w:rStyle w:val="ASM-Keyword"/>
        </w:rPr>
        <w:t>then</w:t>
      </w:r>
      <w:r w:rsidRPr="003D3B94">
        <w:t xml:space="preserve"> </w:t>
      </w:r>
    </w:p>
    <w:p w14:paraId="673854E6" w14:textId="77777777" w:rsidR="00A537A0" w:rsidRPr="003D3B94" w:rsidRDefault="00A537A0" w:rsidP="00A537A0">
      <w:pPr>
        <w:pStyle w:val="Function"/>
      </w:pPr>
      <w:r w:rsidRPr="003D3B94">
        <w:tab/>
      </w:r>
      <w:r w:rsidRPr="003D3B94">
        <w:tab/>
      </w:r>
      <w:r w:rsidRPr="003D3B94">
        <w:rPr>
          <w:rStyle w:val="ASM-Keyword"/>
        </w:rPr>
        <w:t>mk-</w:t>
      </w:r>
      <w:r w:rsidRPr="003D3B94">
        <w:rPr>
          <w:rStyle w:val="AbstractSyntaxName"/>
        </w:rPr>
        <w:t>Literal-signature</w:t>
      </w:r>
      <w:r w:rsidRPr="003D3B94">
        <w:t>(</w:t>
      </w:r>
    </w:p>
    <w:p w14:paraId="771DE187" w14:textId="3F31F8DC" w:rsidR="00A537A0" w:rsidRPr="003D3B94" w:rsidRDefault="00A537A0" w:rsidP="00A537A0">
      <w:pPr>
        <w:pStyle w:val="Function"/>
      </w:pPr>
      <w:r w:rsidRPr="003D3B94">
        <w:tab/>
      </w:r>
      <w:r w:rsidRPr="003D3B94">
        <w:tab/>
      </w:r>
      <w:r w:rsidRPr="003D3B94">
        <w:tab/>
      </w:r>
      <w:r w:rsidRPr="003D3B94">
        <w:rPr>
          <w:rStyle w:val="ASM-Keyword"/>
        </w:rPr>
        <w:t>if</w:t>
      </w:r>
      <w:r w:rsidRPr="003D3B94">
        <w:t xml:space="preserve"> </w:t>
      </w:r>
      <w:r w:rsidR="005D4785" w:rsidRPr="005D4785">
        <w:rPr>
          <w:rStyle w:val="ASMName"/>
        </w:rPr>
        <w:t>a</w:t>
      </w:r>
      <w:r w:rsidRPr="003D3B94">
        <w:t xml:space="preserve"> * </w:t>
      </w:r>
      <w:r w:rsidR="005D4785" w:rsidRPr="005D4785">
        <w:rPr>
          <w:rStyle w:val="ASMName"/>
        </w:rPr>
        <w:t>b</w:t>
      </w:r>
      <w:r w:rsidRPr="003D3B94">
        <w:t xml:space="preserve"> &lt; 0</w:t>
      </w:r>
    </w:p>
    <w:p w14:paraId="50620069" w14:textId="66D7273B" w:rsidR="00A537A0" w:rsidRPr="003D3B94" w:rsidRDefault="00A537A0" w:rsidP="00A537A0">
      <w:pPr>
        <w:pStyle w:val="Function"/>
      </w:pPr>
      <w:r w:rsidRPr="003D3B94">
        <w:tab/>
      </w:r>
      <w:r w:rsidRPr="003D3B94">
        <w:tab/>
      </w:r>
      <w:r w:rsidRPr="003D3B94">
        <w:tab/>
      </w:r>
      <w:r w:rsidRPr="003D3B94">
        <w:rPr>
          <w:rStyle w:val="ASM-Keyword"/>
        </w:rPr>
        <w:t>then</w:t>
      </w:r>
      <w:r w:rsidRPr="003D3B94">
        <w:t xml:space="preserve"> </w:t>
      </w:r>
      <w:r w:rsidRPr="003D3B94">
        <w:tab/>
        <w:t xml:space="preserve">"-" + </w:t>
      </w:r>
      <w:r w:rsidR="00854BB2" w:rsidRPr="003D3B94">
        <w:rPr>
          <w:i/>
        </w:rPr>
        <w:t>natToIntToken</w:t>
      </w:r>
      <w:r w:rsidRPr="003D3B94">
        <w:t>(-</w:t>
      </w:r>
      <w:r w:rsidR="005D4785" w:rsidRPr="005D4785">
        <w:rPr>
          <w:rStyle w:val="ASMName"/>
        </w:rPr>
        <w:t>a</w:t>
      </w:r>
      <w:r w:rsidRPr="003D3B94">
        <w:t xml:space="preserve"> * </w:t>
      </w:r>
      <w:r w:rsidR="005D4785" w:rsidRPr="005D4785">
        <w:rPr>
          <w:rStyle w:val="ASMName"/>
        </w:rPr>
        <w:t>b</w:t>
      </w:r>
      <w:r w:rsidRPr="003D3B94">
        <w:t>)</w:t>
      </w:r>
    </w:p>
    <w:p w14:paraId="5AB6AC76" w14:textId="2B220A64" w:rsidR="00A537A0" w:rsidRPr="003D3B94" w:rsidRDefault="00A537A0" w:rsidP="00A537A0">
      <w:pPr>
        <w:pStyle w:val="Function"/>
      </w:pPr>
      <w:r w:rsidRPr="003D3B94">
        <w:tab/>
      </w:r>
      <w:r w:rsidRPr="003D3B94">
        <w:tab/>
      </w:r>
      <w:r w:rsidRPr="003D3B94">
        <w:tab/>
      </w:r>
      <w:r w:rsidRPr="003D3B94">
        <w:rPr>
          <w:rStyle w:val="ASM-Keyword"/>
        </w:rPr>
        <w:t>else</w:t>
      </w:r>
      <w:r w:rsidRPr="003D3B94">
        <w:t xml:space="preserve"> </w:t>
      </w:r>
      <w:r w:rsidR="00854BB2" w:rsidRPr="003D3B94">
        <w:rPr>
          <w:i/>
        </w:rPr>
        <w:t>natToIntToken</w:t>
      </w:r>
      <w:r w:rsidRPr="003D3B94">
        <w:t>(</w:t>
      </w:r>
      <w:r w:rsidR="005D4785" w:rsidRPr="005D4785">
        <w:rPr>
          <w:rStyle w:val="ASMName"/>
        </w:rPr>
        <w:t>a</w:t>
      </w:r>
      <w:r w:rsidRPr="003D3B94">
        <w:t xml:space="preserve"> * </w:t>
      </w:r>
      <w:r w:rsidR="005D4785" w:rsidRPr="005D4785">
        <w:rPr>
          <w:rStyle w:val="ASMName"/>
        </w:rPr>
        <w:t>b</w:t>
      </w:r>
      <w:r w:rsidRPr="003D3B94">
        <w:t>)</w:t>
      </w:r>
    </w:p>
    <w:p w14:paraId="2D030F6C" w14:textId="77777777" w:rsidR="00A537A0" w:rsidRPr="003D3B94" w:rsidRDefault="00A537A0" w:rsidP="00A537A0">
      <w:pPr>
        <w:pStyle w:val="Function"/>
      </w:pPr>
      <w:r w:rsidRPr="003D3B94">
        <w:tab/>
      </w:r>
      <w:r w:rsidRPr="003D3B94">
        <w:tab/>
      </w:r>
      <w:r w:rsidRPr="003D3B94">
        <w:tab/>
      </w:r>
      <w:r w:rsidRPr="003D3B94">
        <w:rPr>
          <w:rStyle w:val="ASM-Keyword"/>
        </w:rPr>
        <w:t>endif</w:t>
      </w:r>
      <w:r w:rsidRPr="003D3B94">
        <w:t xml:space="preserve"> ,</w:t>
      </w:r>
    </w:p>
    <w:p w14:paraId="697372EE" w14:textId="11B87A6A" w:rsidR="00A537A0" w:rsidRPr="003D3B94" w:rsidRDefault="00A537A0" w:rsidP="00A537A0">
      <w:pPr>
        <w:pStyle w:val="Function"/>
      </w:pPr>
      <w:r w:rsidRPr="003D3B94">
        <w:tab/>
      </w:r>
      <w:r w:rsidRPr="003D3B94">
        <w:tab/>
      </w:r>
      <w:r w:rsidRPr="003D3B94">
        <w:tab/>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Integer"),</w:t>
      </w:r>
      <w:r w:rsidRPr="003D3B94">
        <w:rPr>
          <w:rStyle w:val="SDL-Keyword"/>
        </w:rPr>
        <w:t>PART</w:t>
      </w:r>
      <w:r w:rsidRPr="003D3B94">
        <w:t>),</w:t>
      </w:r>
      <w:r w:rsidR="0031172F" w:rsidRPr="0031172F">
        <w:t xml:space="preserve"> </w:t>
      </w:r>
    </w:p>
    <w:p w14:paraId="0D0D065B" w14:textId="335ED2EE" w:rsidR="00A537A0" w:rsidRPr="003D3B94" w:rsidRDefault="00A537A0" w:rsidP="00A537A0">
      <w:pPr>
        <w:pStyle w:val="Function"/>
      </w:pPr>
      <w:r w:rsidRPr="003D3B94">
        <w:tab/>
      </w:r>
      <w:r w:rsidRPr="003D3B94">
        <w:tab/>
      </w:r>
      <w:r w:rsidRPr="003D3B94">
        <w:tab/>
      </w:r>
      <w:r w:rsidRPr="003D3B94">
        <w:rPr>
          <w:rStyle w:val="ASM-Keyword"/>
        </w:rPr>
        <w:t>if</w:t>
      </w:r>
      <w:r w:rsidRPr="003D3B94">
        <w:t xml:space="preserve"> </w:t>
      </w:r>
      <w:r w:rsidR="005D4785" w:rsidRPr="005D4785">
        <w:rPr>
          <w:rStyle w:val="ASMName"/>
        </w:rPr>
        <w:t>a</w:t>
      </w:r>
      <w:r w:rsidRPr="003D3B94">
        <w:t xml:space="preserve"> * </w:t>
      </w:r>
      <w:r w:rsidR="005D4785" w:rsidRPr="005D4785">
        <w:rPr>
          <w:rStyle w:val="ASMName"/>
        </w:rPr>
        <w:t>b</w:t>
      </w:r>
      <w:r w:rsidRPr="003D3B94">
        <w:t xml:space="preserve"> &lt; 0</w:t>
      </w:r>
    </w:p>
    <w:p w14:paraId="47B98821" w14:textId="625E737B" w:rsidR="00A537A0" w:rsidRPr="003D3B94" w:rsidRDefault="00A537A0" w:rsidP="00A537A0">
      <w:pPr>
        <w:pStyle w:val="Function"/>
      </w:pPr>
      <w:r w:rsidRPr="003D3B94">
        <w:tab/>
      </w:r>
      <w:r w:rsidRPr="003D3B94">
        <w:tab/>
      </w:r>
      <w:r w:rsidRPr="003D3B94">
        <w:tab/>
      </w:r>
      <w:r w:rsidRPr="003D3B94">
        <w:rPr>
          <w:rStyle w:val="ASM-Keyword"/>
        </w:rPr>
        <w:t>then</w:t>
      </w:r>
      <w:r w:rsidRPr="003D3B94">
        <w:t xml:space="preserve"> </w:t>
      </w:r>
      <w:r w:rsidRPr="003D3B94">
        <w:tab/>
        <w:t xml:space="preserve"> (-</w:t>
      </w:r>
      <w:r w:rsidR="005D4785" w:rsidRPr="005D4785">
        <w:rPr>
          <w:rStyle w:val="ASMName"/>
        </w:rPr>
        <w:t>a</w:t>
      </w:r>
      <w:r w:rsidRPr="003D3B94">
        <w:t xml:space="preserve"> * </w:t>
      </w:r>
      <w:r w:rsidR="005D4785" w:rsidRPr="005D4785">
        <w:rPr>
          <w:rStyle w:val="ASMName"/>
        </w:rPr>
        <w:t>b</w:t>
      </w:r>
      <w:r w:rsidR="00237242" w:rsidRPr="003D3B94">
        <w:t>) * 2</w:t>
      </w:r>
      <w:r w:rsidRPr="003D3B94">
        <w:t xml:space="preserve"> -1</w:t>
      </w:r>
    </w:p>
    <w:p w14:paraId="33A8473C" w14:textId="1DCC56E9" w:rsidR="00A537A0" w:rsidRPr="003D3B94" w:rsidRDefault="00A537A0" w:rsidP="00A537A0">
      <w:pPr>
        <w:pStyle w:val="Function"/>
      </w:pPr>
      <w:r w:rsidRPr="003D3B94">
        <w:tab/>
      </w:r>
      <w:r w:rsidRPr="003D3B94">
        <w:tab/>
      </w:r>
      <w:r w:rsidRPr="003D3B94">
        <w:tab/>
      </w:r>
      <w:r w:rsidRPr="003D3B94">
        <w:rPr>
          <w:rStyle w:val="ASM-Keyword"/>
        </w:rPr>
        <w:t>else</w:t>
      </w:r>
      <w:r w:rsidRPr="003D3B94">
        <w:t xml:space="preserve"> </w:t>
      </w:r>
      <w:r w:rsidR="005D4785" w:rsidRPr="005D4785">
        <w:rPr>
          <w:rStyle w:val="ASMName"/>
        </w:rPr>
        <w:t>a</w:t>
      </w:r>
      <w:r w:rsidRPr="003D3B94">
        <w:t xml:space="preserve"> * </w:t>
      </w:r>
      <w:r w:rsidR="005D4785" w:rsidRPr="005D4785">
        <w:rPr>
          <w:rStyle w:val="ASMName"/>
        </w:rPr>
        <w:t>b</w:t>
      </w:r>
      <w:r w:rsidR="00BF6F2F" w:rsidRPr="003D3B94">
        <w:t xml:space="preserve"> * 2</w:t>
      </w:r>
    </w:p>
    <w:p w14:paraId="59C19C31" w14:textId="77777777" w:rsidR="00A537A0" w:rsidRPr="003D3B94" w:rsidRDefault="00A537A0" w:rsidP="00A537A0">
      <w:pPr>
        <w:pStyle w:val="Function"/>
      </w:pPr>
      <w:r w:rsidRPr="003D3B94">
        <w:tab/>
      </w:r>
      <w:r w:rsidRPr="003D3B94">
        <w:tab/>
      </w:r>
      <w:r w:rsidRPr="003D3B94">
        <w:tab/>
      </w:r>
      <w:r w:rsidRPr="003D3B94">
        <w:rPr>
          <w:rStyle w:val="ASM-Keyword"/>
        </w:rPr>
        <w:t>endif</w:t>
      </w:r>
      <w:r w:rsidRPr="003D3B94">
        <w:t xml:space="preserve"> </w:t>
      </w:r>
    </w:p>
    <w:p w14:paraId="7391E402" w14:textId="77777777" w:rsidR="00A537A0" w:rsidRPr="003D3B94" w:rsidRDefault="00A537A0" w:rsidP="00A537A0">
      <w:pPr>
        <w:pStyle w:val="Function"/>
      </w:pPr>
      <w:r w:rsidRPr="003D3B94">
        <w:tab/>
      </w:r>
      <w:r w:rsidRPr="003D3B94">
        <w:tab/>
        <w:t>) // Literal-signature</w:t>
      </w:r>
    </w:p>
    <w:p w14:paraId="3EE50342" w14:textId="6F5D419E" w:rsidR="00A537A0" w:rsidRPr="003D3B94" w:rsidRDefault="00A537A0" w:rsidP="00A537A0">
      <w:pPr>
        <w:pStyle w:val="Function"/>
      </w:pPr>
      <w:r w:rsidRPr="003D3B94">
        <w:tab/>
      </w:r>
      <w:r w:rsidRPr="003D3B94">
        <w:rPr>
          <w:rStyle w:val="ASM-Keyword"/>
        </w:rPr>
        <w:t>else</w:t>
      </w:r>
      <w:r w:rsidRPr="003D3B94">
        <w:t xml:space="preserve"> </w:t>
      </w:r>
      <w:r w:rsidR="00E529BF" w:rsidRPr="00E529BF">
        <w:rPr>
          <w:rStyle w:val="FunctionName"/>
        </w:rPr>
        <w:t>undefined</w:t>
      </w:r>
      <w:r w:rsidRPr="003D3B94">
        <w:t xml:space="preserve"> // should not occur </w:t>
      </w:r>
    </w:p>
    <w:p w14:paraId="72BACF6B" w14:textId="77777777" w:rsidR="00A537A0" w:rsidRPr="003D3B94" w:rsidRDefault="00A537A0" w:rsidP="00A537A0">
      <w:pPr>
        <w:pStyle w:val="Function"/>
      </w:pPr>
      <w:r w:rsidRPr="003D3B94">
        <w:tab/>
      </w:r>
      <w:r w:rsidRPr="003D3B94">
        <w:rPr>
          <w:rStyle w:val="ASM-Keyword"/>
        </w:rPr>
        <w:t>endif</w:t>
      </w:r>
      <w:r w:rsidRPr="003D3B94">
        <w:t xml:space="preserve"> </w:t>
      </w:r>
    </w:p>
    <w:p w14:paraId="74DF3B05" w14:textId="56ABE119" w:rsidR="000822A2" w:rsidRPr="003D3B94" w:rsidRDefault="000B06DD" w:rsidP="000822A2">
      <w:pPr>
        <w:pStyle w:val="Function"/>
      </w:pPr>
      <w:r w:rsidRPr="000B06DD">
        <w:t>|</w:t>
      </w:r>
      <w:r w:rsidR="000822A2" w:rsidRPr="003D3B94">
        <w:t xml:space="preserve"> ""/"" </w:t>
      </w:r>
      <w:r w:rsidR="000822A2" w:rsidRPr="003D3B94">
        <w:rPr>
          <w:rStyle w:val="ASM-Keyword"/>
        </w:rPr>
        <w:t>then</w:t>
      </w:r>
      <w:r w:rsidR="000822A2" w:rsidRPr="003D3B94">
        <w:t xml:space="preserve"> // division of Integers</w:t>
      </w:r>
    </w:p>
    <w:p w14:paraId="32E81DC9" w14:textId="7635FA48" w:rsidR="000822A2" w:rsidRPr="003D3B94" w:rsidRDefault="000822A2" w:rsidP="000822A2">
      <w:pPr>
        <w:pStyle w:val="Function"/>
      </w:pPr>
      <w:r w:rsidRPr="003D3B94">
        <w:tab/>
      </w:r>
      <w:r w:rsidRPr="003D3B94">
        <w:rPr>
          <w:rStyle w:val="ASM-Keyword"/>
        </w:rPr>
        <w:t>if</w:t>
      </w:r>
      <w:r w:rsidRPr="003D3B94">
        <w:t xml:space="preserve"> </w:t>
      </w:r>
      <w:r w:rsidR="005D4785" w:rsidRPr="005D4785">
        <w:rPr>
          <w:rStyle w:val="ASMName"/>
        </w:rPr>
        <w:t>isIntIntOp</w:t>
      </w:r>
      <w:r w:rsidRPr="003D3B94">
        <w:t xml:space="preserve"> </w:t>
      </w:r>
      <w:r w:rsidRPr="003D3B94">
        <w:sym w:font="Symbol" w:char="F0D9"/>
      </w:r>
      <w:r w:rsidRPr="003D3B94">
        <w:t xml:space="preserve"> </w:t>
      </w:r>
      <w:r w:rsidR="005D4785" w:rsidRPr="005D4785">
        <w:rPr>
          <w:rStyle w:val="ASMName"/>
        </w:rPr>
        <w:t>values</w:t>
      </w:r>
      <w:r w:rsidRPr="003D3B94">
        <w:t>.</w:t>
      </w:r>
      <w:r w:rsidR="00E529BF" w:rsidRPr="00E529BF">
        <w:rPr>
          <w:rStyle w:val="FunctionName"/>
        </w:rPr>
        <w:t>last</w:t>
      </w:r>
      <w:r w:rsidRPr="003D3B94">
        <w:rPr>
          <w:noProof w:val="0"/>
        </w:rPr>
        <w:t>.</w:t>
      </w:r>
      <w:r w:rsidRPr="003D3B94">
        <w:rPr>
          <w:rStyle w:val="ASM-Keyword"/>
        </w:rPr>
        <w:t>s-</w:t>
      </w:r>
      <w:r w:rsidR="00154FD9" w:rsidRPr="00154FD9">
        <w:rPr>
          <w:rStyle w:val="DomainName"/>
        </w:rPr>
        <w:t>Nat</w:t>
      </w:r>
      <w:r w:rsidRPr="003D3B94">
        <w:t xml:space="preserve"> </w:t>
      </w:r>
      <w:r w:rsidRPr="003D3B94">
        <w:sym w:font="Symbol" w:char="F0B9"/>
      </w:r>
      <w:r w:rsidRPr="003D3B94">
        <w:t xml:space="preserve"> 0 </w:t>
      </w:r>
      <w:r w:rsidRPr="003D3B94">
        <w:rPr>
          <w:rStyle w:val="ASM-Keyword"/>
        </w:rPr>
        <w:t>then</w:t>
      </w:r>
      <w:r w:rsidRPr="003D3B94">
        <w:t xml:space="preserve"> </w:t>
      </w:r>
    </w:p>
    <w:p w14:paraId="0DCB8250" w14:textId="77777777" w:rsidR="000822A2" w:rsidRPr="003D3B94" w:rsidRDefault="000822A2" w:rsidP="000822A2">
      <w:pPr>
        <w:pStyle w:val="Function"/>
      </w:pPr>
      <w:r w:rsidRPr="003D3B94">
        <w:tab/>
      </w:r>
      <w:r w:rsidRPr="003D3B94">
        <w:tab/>
      </w:r>
      <w:r w:rsidRPr="003D3B94">
        <w:rPr>
          <w:rStyle w:val="ASM-Keyword"/>
        </w:rPr>
        <w:t>mk-</w:t>
      </w:r>
      <w:r w:rsidRPr="003D3B94">
        <w:rPr>
          <w:rStyle w:val="AbstractSyntaxName"/>
        </w:rPr>
        <w:t>Literal-signature</w:t>
      </w:r>
      <w:r w:rsidRPr="003D3B94">
        <w:t>(</w:t>
      </w:r>
    </w:p>
    <w:p w14:paraId="5352E5D1" w14:textId="72BFE182" w:rsidR="000822A2" w:rsidRPr="003D3B94" w:rsidRDefault="000822A2" w:rsidP="000822A2">
      <w:pPr>
        <w:pStyle w:val="Function"/>
      </w:pPr>
      <w:r w:rsidRPr="003D3B94">
        <w:tab/>
      </w:r>
      <w:r w:rsidRPr="003D3B94">
        <w:tab/>
      </w:r>
      <w:r w:rsidRPr="003D3B94">
        <w:tab/>
      </w:r>
      <w:r w:rsidRPr="003D3B94">
        <w:rPr>
          <w:rStyle w:val="ASM-Keyword"/>
        </w:rPr>
        <w:t>if</w:t>
      </w:r>
      <w:r w:rsidRPr="003D3B94">
        <w:t xml:space="preserve"> </w:t>
      </w:r>
      <w:r w:rsidR="005D4785" w:rsidRPr="005D4785">
        <w:rPr>
          <w:rStyle w:val="ASMName"/>
        </w:rPr>
        <w:t>a</w:t>
      </w:r>
      <w:r w:rsidRPr="003D3B94">
        <w:t xml:space="preserve"> / </w:t>
      </w:r>
      <w:r w:rsidR="005D4785" w:rsidRPr="005D4785">
        <w:rPr>
          <w:rStyle w:val="ASMName"/>
        </w:rPr>
        <w:t>b</w:t>
      </w:r>
      <w:r w:rsidRPr="003D3B94">
        <w:t xml:space="preserve"> &lt; 0</w:t>
      </w:r>
    </w:p>
    <w:p w14:paraId="2E4769F4" w14:textId="3696D0CA" w:rsidR="000822A2" w:rsidRPr="003D3B94" w:rsidRDefault="000822A2" w:rsidP="000822A2">
      <w:pPr>
        <w:pStyle w:val="Function"/>
      </w:pPr>
      <w:r w:rsidRPr="003D3B94">
        <w:tab/>
      </w:r>
      <w:r w:rsidRPr="003D3B94">
        <w:tab/>
      </w:r>
      <w:r w:rsidRPr="003D3B94">
        <w:tab/>
      </w:r>
      <w:r w:rsidRPr="003D3B94">
        <w:rPr>
          <w:rStyle w:val="ASM-Keyword"/>
        </w:rPr>
        <w:t>then</w:t>
      </w:r>
      <w:r w:rsidRPr="003D3B94">
        <w:t xml:space="preserve"> </w:t>
      </w:r>
      <w:r w:rsidRPr="003D3B94">
        <w:tab/>
        <w:t xml:space="preserve">"-" + </w:t>
      </w:r>
      <w:r w:rsidR="00854BB2" w:rsidRPr="003D3B94">
        <w:rPr>
          <w:i/>
        </w:rPr>
        <w:t>natToIntToken</w:t>
      </w:r>
      <w:r w:rsidRPr="003D3B94">
        <w:t>(-</w:t>
      </w:r>
      <w:r w:rsidR="005D4785" w:rsidRPr="005D4785">
        <w:rPr>
          <w:rStyle w:val="ASMName"/>
        </w:rPr>
        <w:t>a</w:t>
      </w:r>
      <w:r w:rsidRPr="003D3B94">
        <w:t xml:space="preserve"> / </w:t>
      </w:r>
      <w:r w:rsidR="005D4785" w:rsidRPr="005D4785">
        <w:rPr>
          <w:rStyle w:val="ASMName"/>
        </w:rPr>
        <w:t>b</w:t>
      </w:r>
      <w:r w:rsidRPr="003D3B94">
        <w:t>)</w:t>
      </w:r>
    </w:p>
    <w:p w14:paraId="04B8861E" w14:textId="6A42D412" w:rsidR="000822A2" w:rsidRPr="003D3B94" w:rsidRDefault="000822A2" w:rsidP="000822A2">
      <w:pPr>
        <w:pStyle w:val="Function"/>
      </w:pPr>
      <w:r w:rsidRPr="003D3B94">
        <w:tab/>
      </w:r>
      <w:r w:rsidRPr="003D3B94">
        <w:tab/>
      </w:r>
      <w:r w:rsidRPr="003D3B94">
        <w:tab/>
      </w:r>
      <w:r w:rsidRPr="003D3B94">
        <w:rPr>
          <w:rStyle w:val="ASM-Keyword"/>
        </w:rPr>
        <w:t>else</w:t>
      </w:r>
      <w:r w:rsidRPr="003D3B94">
        <w:t xml:space="preserve"> </w:t>
      </w:r>
      <w:r w:rsidR="00854BB2" w:rsidRPr="003D3B94">
        <w:rPr>
          <w:i/>
        </w:rPr>
        <w:t>natToIntToken</w:t>
      </w:r>
      <w:r w:rsidRPr="003D3B94">
        <w:t>(</w:t>
      </w:r>
      <w:r w:rsidR="005D4785" w:rsidRPr="005D4785">
        <w:rPr>
          <w:rStyle w:val="ASMName"/>
        </w:rPr>
        <w:t>a</w:t>
      </w:r>
      <w:r w:rsidRPr="003D3B94">
        <w:t xml:space="preserve"> / </w:t>
      </w:r>
      <w:r w:rsidR="005D4785" w:rsidRPr="005D4785">
        <w:rPr>
          <w:rStyle w:val="ASMName"/>
        </w:rPr>
        <w:t>b</w:t>
      </w:r>
      <w:r w:rsidRPr="003D3B94">
        <w:t>)</w:t>
      </w:r>
    </w:p>
    <w:p w14:paraId="35FDE386" w14:textId="77777777" w:rsidR="000822A2" w:rsidRPr="003D3B94" w:rsidRDefault="000822A2" w:rsidP="000822A2">
      <w:pPr>
        <w:pStyle w:val="Function"/>
      </w:pPr>
      <w:r w:rsidRPr="003D3B94">
        <w:tab/>
      </w:r>
      <w:r w:rsidRPr="003D3B94">
        <w:tab/>
      </w:r>
      <w:r w:rsidRPr="003D3B94">
        <w:tab/>
      </w:r>
      <w:r w:rsidRPr="003D3B94">
        <w:rPr>
          <w:rStyle w:val="ASM-Keyword"/>
        </w:rPr>
        <w:t>endif</w:t>
      </w:r>
      <w:r w:rsidRPr="003D3B94">
        <w:t xml:space="preserve"> ,</w:t>
      </w:r>
    </w:p>
    <w:p w14:paraId="680E4F1D" w14:textId="3A5A4512" w:rsidR="000822A2" w:rsidRPr="003D3B94" w:rsidRDefault="000822A2" w:rsidP="000822A2">
      <w:pPr>
        <w:pStyle w:val="Function"/>
      </w:pPr>
      <w:r w:rsidRPr="003D3B94">
        <w:tab/>
      </w:r>
      <w:r w:rsidRPr="003D3B94">
        <w:tab/>
      </w:r>
      <w:r w:rsidRPr="003D3B94">
        <w:tab/>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Integer"),</w:t>
      </w:r>
      <w:r w:rsidRPr="003D3B94">
        <w:rPr>
          <w:rStyle w:val="SDL-Keyword"/>
        </w:rPr>
        <w:t>PART</w:t>
      </w:r>
      <w:r w:rsidRPr="003D3B94">
        <w:t>),</w:t>
      </w:r>
      <w:r w:rsidR="0031172F" w:rsidRPr="0031172F">
        <w:t xml:space="preserve"> </w:t>
      </w:r>
    </w:p>
    <w:p w14:paraId="07FDF7A9" w14:textId="67EB5A86" w:rsidR="000822A2" w:rsidRPr="003D3B94" w:rsidRDefault="000822A2" w:rsidP="000822A2">
      <w:pPr>
        <w:pStyle w:val="Function"/>
      </w:pPr>
      <w:r w:rsidRPr="003D3B94">
        <w:tab/>
      </w:r>
      <w:r w:rsidRPr="003D3B94">
        <w:tab/>
      </w:r>
      <w:r w:rsidRPr="003D3B94">
        <w:tab/>
      </w:r>
      <w:r w:rsidRPr="003D3B94">
        <w:rPr>
          <w:rStyle w:val="ASM-Keyword"/>
        </w:rPr>
        <w:t>if</w:t>
      </w:r>
      <w:r w:rsidRPr="003D3B94">
        <w:t xml:space="preserve"> </w:t>
      </w:r>
      <w:r w:rsidR="005D4785" w:rsidRPr="005D4785">
        <w:rPr>
          <w:rStyle w:val="ASMName"/>
        </w:rPr>
        <w:t>a</w:t>
      </w:r>
      <w:r w:rsidRPr="003D3B94">
        <w:t xml:space="preserve"> / </w:t>
      </w:r>
      <w:r w:rsidR="005D4785" w:rsidRPr="005D4785">
        <w:rPr>
          <w:rStyle w:val="ASMName"/>
        </w:rPr>
        <w:t>b</w:t>
      </w:r>
      <w:r w:rsidRPr="003D3B94">
        <w:t xml:space="preserve"> &lt; 0</w:t>
      </w:r>
    </w:p>
    <w:p w14:paraId="3512C5FE" w14:textId="41ED5B1D" w:rsidR="000822A2" w:rsidRPr="003D3B94" w:rsidRDefault="000822A2" w:rsidP="000822A2">
      <w:pPr>
        <w:pStyle w:val="Function"/>
      </w:pPr>
      <w:r w:rsidRPr="003D3B94">
        <w:tab/>
      </w:r>
      <w:r w:rsidRPr="003D3B94">
        <w:tab/>
      </w:r>
      <w:r w:rsidRPr="003D3B94">
        <w:tab/>
      </w:r>
      <w:r w:rsidRPr="003D3B94">
        <w:rPr>
          <w:rStyle w:val="ASM-Keyword"/>
        </w:rPr>
        <w:t>then</w:t>
      </w:r>
      <w:r w:rsidRPr="003D3B94">
        <w:t xml:space="preserve"> </w:t>
      </w:r>
      <w:r w:rsidRPr="003D3B94">
        <w:tab/>
        <w:t xml:space="preserve"> (-</w:t>
      </w:r>
      <w:r w:rsidR="005D4785" w:rsidRPr="005D4785">
        <w:rPr>
          <w:rStyle w:val="ASMName"/>
        </w:rPr>
        <w:t>a</w:t>
      </w:r>
      <w:r w:rsidRPr="003D3B94">
        <w:t xml:space="preserve"> / </w:t>
      </w:r>
      <w:r w:rsidR="005D4785" w:rsidRPr="005D4785">
        <w:rPr>
          <w:rStyle w:val="ASMName"/>
        </w:rPr>
        <w:t>b</w:t>
      </w:r>
      <w:r w:rsidR="00237242" w:rsidRPr="003D3B94">
        <w:t>) * 2</w:t>
      </w:r>
      <w:r w:rsidRPr="003D3B94">
        <w:t xml:space="preserve"> -1</w:t>
      </w:r>
    </w:p>
    <w:p w14:paraId="2C427292" w14:textId="35CE07D0" w:rsidR="000822A2" w:rsidRPr="003D3B94" w:rsidRDefault="000822A2" w:rsidP="000822A2">
      <w:pPr>
        <w:pStyle w:val="Function"/>
      </w:pPr>
      <w:r w:rsidRPr="003D3B94">
        <w:tab/>
      </w:r>
      <w:r w:rsidRPr="003D3B94">
        <w:tab/>
      </w:r>
      <w:r w:rsidRPr="003D3B94">
        <w:tab/>
      </w:r>
      <w:r w:rsidRPr="003D3B94">
        <w:rPr>
          <w:rStyle w:val="ASM-Keyword"/>
        </w:rPr>
        <w:t>else</w:t>
      </w:r>
      <w:r w:rsidRPr="003D3B94">
        <w:t xml:space="preserve"> </w:t>
      </w:r>
      <w:r w:rsidR="00BF6F2F" w:rsidRPr="003D3B94">
        <w:t>(</w:t>
      </w:r>
      <w:r w:rsidR="005D4785" w:rsidRPr="005D4785">
        <w:rPr>
          <w:rStyle w:val="ASMName"/>
        </w:rPr>
        <w:t>a</w:t>
      </w:r>
      <w:r w:rsidRPr="003D3B94">
        <w:t xml:space="preserve"> / </w:t>
      </w:r>
      <w:r w:rsidR="005D4785" w:rsidRPr="005D4785">
        <w:rPr>
          <w:rStyle w:val="ASMName"/>
        </w:rPr>
        <w:t>b</w:t>
      </w:r>
      <w:r w:rsidR="00BF6F2F" w:rsidRPr="003D3B94">
        <w:t>) * 2</w:t>
      </w:r>
    </w:p>
    <w:p w14:paraId="0C3227F4" w14:textId="77777777" w:rsidR="000822A2" w:rsidRPr="003D3B94" w:rsidRDefault="000822A2" w:rsidP="000822A2">
      <w:pPr>
        <w:pStyle w:val="Function"/>
      </w:pPr>
      <w:r w:rsidRPr="003D3B94">
        <w:tab/>
      </w:r>
      <w:r w:rsidRPr="003D3B94">
        <w:tab/>
      </w:r>
      <w:r w:rsidRPr="003D3B94">
        <w:tab/>
      </w:r>
      <w:r w:rsidRPr="003D3B94">
        <w:rPr>
          <w:rStyle w:val="ASM-Keyword"/>
        </w:rPr>
        <w:t>endif</w:t>
      </w:r>
      <w:r w:rsidRPr="003D3B94">
        <w:t xml:space="preserve"> </w:t>
      </w:r>
    </w:p>
    <w:p w14:paraId="7B33781B" w14:textId="77777777" w:rsidR="000822A2" w:rsidRPr="003D3B94" w:rsidRDefault="000822A2" w:rsidP="000822A2">
      <w:pPr>
        <w:pStyle w:val="Function"/>
      </w:pPr>
      <w:r w:rsidRPr="003D3B94">
        <w:tab/>
      </w:r>
      <w:r w:rsidRPr="003D3B94">
        <w:tab/>
        <w:t>) // Literal-signature</w:t>
      </w:r>
    </w:p>
    <w:p w14:paraId="0093940E" w14:textId="7CEF6BF2" w:rsidR="000822A2" w:rsidRPr="003D3B94" w:rsidRDefault="000822A2" w:rsidP="000822A2">
      <w:pPr>
        <w:pStyle w:val="Function"/>
      </w:pPr>
      <w:r w:rsidRPr="003D3B94">
        <w:tab/>
      </w:r>
      <w:r w:rsidRPr="003D3B94">
        <w:rPr>
          <w:rStyle w:val="ASM-Keyword"/>
        </w:rPr>
        <w:t>else</w:t>
      </w:r>
      <w:r w:rsidRPr="003D3B94">
        <w:t xml:space="preserve"> </w:t>
      </w:r>
      <w:r w:rsidR="00E529BF" w:rsidRPr="00E529BF">
        <w:rPr>
          <w:rStyle w:val="FunctionName"/>
        </w:rPr>
        <w:t>undefined</w:t>
      </w:r>
      <w:r w:rsidRPr="003D3B94">
        <w:t xml:space="preserve"> // should not occur </w:t>
      </w:r>
    </w:p>
    <w:p w14:paraId="38A39475" w14:textId="77777777" w:rsidR="000822A2" w:rsidRPr="003D3B94" w:rsidRDefault="000822A2" w:rsidP="000822A2">
      <w:pPr>
        <w:pStyle w:val="Function"/>
      </w:pPr>
      <w:r w:rsidRPr="003D3B94">
        <w:lastRenderedPageBreak/>
        <w:tab/>
      </w:r>
      <w:r w:rsidRPr="003D3B94">
        <w:rPr>
          <w:rStyle w:val="ASM-Keyword"/>
        </w:rPr>
        <w:t>endif</w:t>
      </w:r>
      <w:r w:rsidRPr="003D3B94">
        <w:t xml:space="preserve"> </w:t>
      </w:r>
    </w:p>
    <w:p w14:paraId="732DA2ED" w14:textId="3AC08EE9" w:rsidR="00315F72" w:rsidRPr="003D3B94" w:rsidRDefault="000B06DD" w:rsidP="00315F72">
      <w:pPr>
        <w:pStyle w:val="Function"/>
      </w:pPr>
      <w:r w:rsidRPr="000B06DD">
        <w:t>|</w:t>
      </w:r>
      <w:r w:rsidR="00315F72" w:rsidRPr="003D3B94">
        <w:t xml:space="preserve"> ""mod"" </w:t>
      </w:r>
      <w:r w:rsidR="00315F72" w:rsidRPr="003D3B94">
        <w:rPr>
          <w:rStyle w:val="ASM-Keyword"/>
        </w:rPr>
        <w:t>then</w:t>
      </w:r>
      <w:r w:rsidR="00315F72" w:rsidRPr="003D3B94">
        <w:t xml:space="preserve"> // modulus of Integers</w:t>
      </w:r>
    </w:p>
    <w:p w14:paraId="38D04354" w14:textId="36336787" w:rsidR="00315F72" w:rsidRPr="003D3B94" w:rsidRDefault="00315F72" w:rsidP="00315F72">
      <w:pPr>
        <w:pStyle w:val="Function"/>
      </w:pPr>
      <w:r w:rsidRPr="003D3B94">
        <w:tab/>
      </w:r>
      <w:r w:rsidRPr="003D3B94">
        <w:rPr>
          <w:rStyle w:val="ASM-Keyword"/>
        </w:rPr>
        <w:t>if</w:t>
      </w:r>
      <w:r w:rsidRPr="003D3B94">
        <w:t xml:space="preserve"> </w:t>
      </w:r>
      <w:r w:rsidR="005D4785" w:rsidRPr="005D4785">
        <w:rPr>
          <w:rStyle w:val="ASMName"/>
        </w:rPr>
        <w:t>isIntIntOp</w:t>
      </w:r>
      <w:r w:rsidRPr="003D3B94">
        <w:t xml:space="preserve"> </w:t>
      </w:r>
      <w:r w:rsidRPr="003D3B94">
        <w:sym w:font="Symbol" w:char="F0D9"/>
      </w:r>
      <w:r w:rsidRPr="003D3B94">
        <w:t xml:space="preserve"> </w:t>
      </w:r>
      <w:r w:rsidR="005D4785" w:rsidRPr="005D4785">
        <w:rPr>
          <w:rStyle w:val="ASMName"/>
        </w:rPr>
        <w:t>values</w:t>
      </w:r>
      <w:r w:rsidRPr="003D3B94">
        <w:t>.</w:t>
      </w:r>
      <w:r w:rsidR="00E529BF" w:rsidRPr="00E529BF">
        <w:rPr>
          <w:rStyle w:val="FunctionName"/>
        </w:rPr>
        <w:t>last</w:t>
      </w:r>
      <w:r w:rsidRPr="003D3B94">
        <w:rPr>
          <w:noProof w:val="0"/>
        </w:rPr>
        <w:t>.</w:t>
      </w:r>
      <w:r w:rsidRPr="003D3B94">
        <w:rPr>
          <w:rStyle w:val="ASM-Keyword"/>
        </w:rPr>
        <w:t>s-</w:t>
      </w:r>
      <w:r w:rsidR="00154FD9" w:rsidRPr="00154FD9">
        <w:rPr>
          <w:rStyle w:val="DomainName"/>
        </w:rPr>
        <w:t>Nat</w:t>
      </w:r>
      <w:r w:rsidRPr="003D3B94">
        <w:t xml:space="preserve"> </w:t>
      </w:r>
      <w:r w:rsidRPr="003D3B94">
        <w:sym w:font="Symbol" w:char="F0B9"/>
      </w:r>
      <w:r w:rsidRPr="003D3B94">
        <w:t xml:space="preserve"> 0 </w:t>
      </w:r>
      <w:r w:rsidRPr="003D3B94">
        <w:rPr>
          <w:rStyle w:val="ASM-Keyword"/>
        </w:rPr>
        <w:t>then</w:t>
      </w:r>
      <w:r w:rsidRPr="003D3B94">
        <w:t xml:space="preserve"> </w:t>
      </w:r>
    </w:p>
    <w:p w14:paraId="68E52868" w14:textId="3441CAF3" w:rsidR="000448E0" w:rsidRPr="003D3B94" w:rsidRDefault="000448E0" w:rsidP="00A541BA">
      <w:pPr>
        <w:pStyle w:val="Function"/>
      </w:pPr>
      <w:r w:rsidRPr="003D3B94">
        <w:tab/>
      </w:r>
      <w:r w:rsidRPr="003D3B94">
        <w:tab/>
      </w:r>
      <w:r w:rsidRPr="003D3B94">
        <w:rPr>
          <w:rStyle w:val="ASM-Keyword"/>
        </w:rPr>
        <w:t>if</w:t>
      </w:r>
      <w:r w:rsidRPr="003D3B94">
        <w:t xml:space="preserve"> </w:t>
      </w:r>
      <w:r w:rsidR="005D4785" w:rsidRPr="005D4785">
        <w:rPr>
          <w:rStyle w:val="ASMName"/>
        </w:rPr>
        <w:t>a</w:t>
      </w:r>
      <w:r w:rsidRPr="003D3B94">
        <w:t xml:space="preserve"> &gt;= 0 </w:t>
      </w:r>
      <w:r w:rsidRPr="003D3B94">
        <w:sym w:font="Symbol" w:char="F0D9"/>
      </w:r>
      <w:r w:rsidRPr="003D3B94">
        <w:t xml:space="preserve"> </w:t>
      </w:r>
      <w:r w:rsidR="005D4785" w:rsidRPr="005D4785">
        <w:rPr>
          <w:rStyle w:val="ASMName"/>
        </w:rPr>
        <w:t>b</w:t>
      </w:r>
      <w:r w:rsidRPr="003D3B94">
        <w:t xml:space="preserve"> &gt;= 0</w:t>
      </w:r>
      <w:r w:rsidR="00A541BA" w:rsidRPr="003D3B94">
        <w:t xml:space="preserve"> </w:t>
      </w:r>
      <w:r w:rsidRPr="003D3B94">
        <w:rPr>
          <w:rStyle w:val="ASM-Keyword"/>
        </w:rPr>
        <w:t>then</w:t>
      </w:r>
      <w:r w:rsidR="00A541BA" w:rsidRPr="003D3B94">
        <w:t xml:space="preserve"> </w:t>
      </w:r>
      <w:r w:rsidR="00E529BF" w:rsidRPr="00E529BF">
        <w:rPr>
          <w:rStyle w:val="FunctionName"/>
        </w:rPr>
        <w:t>computeInteger1</w:t>
      </w:r>
      <w:r w:rsidRPr="003D3B94">
        <w:t xml:space="preserve">(""rem"", </w:t>
      </w:r>
      <w:r w:rsidR="005D4785" w:rsidRPr="005D4785">
        <w:rPr>
          <w:rStyle w:val="ASMName"/>
        </w:rPr>
        <w:t>values</w:t>
      </w:r>
      <w:r w:rsidRPr="003D3B94">
        <w:t>) // that is – a rem b</w:t>
      </w:r>
    </w:p>
    <w:p w14:paraId="2EDC81BB" w14:textId="25CFC42C" w:rsidR="000448E0" w:rsidRPr="003D3B94" w:rsidRDefault="000448E0" w:rsidP="000448E0">
      <w:pPr>
        <w:pStyle w:val="Function"/>
      </w:pPr>
      <w:r w:rsidRPr="003D3B94">
        <w:tab/>
      </w:r>
      <w:r w:rsidRPr="003D3B94">
        <w:tab/>
      </w:r>
      <w:r w:rsidRPr="003D3B94">
        <w:rPr>
          <w:rStyle w:val="ASM-Keyword"/>
        </w:rPr>
        <w:t>elseif</w:t>
      </w:r>
      <w:r w:rsidRPr="003D3B94">
        <w:t xml:space="preserve"> </w:t>
      </w:r>
      <w:r w:rsidR="005D4785" w:rsidRPr="005D4785">
        <w:rPr>
          <w:rStyle w:val="ASMName"/>
        </w:rPr>
        <w:t>b</w:t>
      </w:r>
      <w:r w:rsidRPr="003D3B94">
        <w:t xml:space="preserve"> </w:t>
      </w:r>
      <w:r w:rsidR="00A541BA" w:rsidRPr="003D3B94">
        <w:t>&lt;</w:t>
      </w:r>
      <w:r w:rsidRPr="003D3B94">
        <w:t xml:space="preserve"> 0</w:t>
      </w:r>
      <w:r w:rsidR="00A541BA" w:rsidRPr="003D3B94">
        <w:t xml:space="preserve"> </w:t>
      </w:r>
      <w:r w:rsidR="00A541BA" w:rsidRPr="003D3B94">
        <w:rPr>
          <w:rStyle w:val="ASM-Keyword"/>
        </w:rPr>
        <w:t>then</w:t>
      </w:r>
      <w:r w:rsidR="00A541BA" w:rsidRPr="003D3B94">
        <w:t xml:space="preserve"> </w:t>
      </w:r>
      <w:r w:rsidR="00E529BF" w:rsidRPr="00E529BF">
        <w:rPr>
          <w:rStyle w:val="FunctionName"/>
        </w:rPr>
        <w:t>computeInteger1</w:t>
      </w:r>
      <w:r w:rsidR="00A541BA" w:rsidRPr="003D3B94">
        <w:t xml:space="preserve">(""mod"", &lt; </w:t>
      </w:r>
      <w:r w:rsidR="005D4785" w:rsidRPr="005D4785">
        <w:rPr>
          <w:rStyle w:val="ASMName"/>
        </w:rPr>
        <w:t>a</w:t>
      </w:r>
      <w:r w:rsidR="00A541BA" w:rsidRPr="003D3B94">
        <w:t xml:space="preserve">, </w:t>
      </w:r>
      <w:r w:rsidR="00E529BF" w:rsidRPr="00E529BF">
        <w:rPr>
          <w:rStyle w:val="FunctionName"/>
        </w:rPr>
        <w:t>computeInteger1</w:t>
      </w:r>
      <w:r w:rsidR="00A541BA" w:rsidRPr="003D3B94">
        <w:t xml:space="preserve">(""-"", &lt; </w:t>
      </w:r>
      <w:r w:rsidR="005D4785" w:rsidRPr="005D4785">
        <w:rPr>
          <w:rStyle w:val="ASMName"/>
        </w:rPr>
        <w:t>b</w:t>
      </w:r>
      <w:r w:rsidR="00A541BA" w:rsidRPr="003D3B94">
        <w:t xml:space="preserve"> &gt;)&gt;)</w:t>
      </w:r>
    </w:p>
    <w:p w14:paraId="72733443" w14:textId="1E120784" w:rsidR="00395777" w:rsidRPr="003D3B94" w:rsidRDefault="00A541BA" w:rsidP="00395777">
      <w:pPr>
        <w:pStyle w:val="Function"/>
      </w:pPr>
      <w:r w:rsidRPr="003D3B94">
        <w:tab/>
      </w:r>
      <w:r w:rsidRPr="003D3B94">
        <w:tab/>
      </w:r>
      <w:r w:rsidRPr="003D3B94">
        <w:rPr>
          <w:rStyle w:val="ASM-Keyword"/>
        </w:rPr>
        <w:t>elseif</w:t>
      </w:r>
      <w:r w:rsidRPr="003D3B94">
        <w:t xml:space="preserve"> </w:t>
      </w:r>
      <w:r w:rsidR="005D4785" w:rsidRPr="005D4785">
        <w:rPr>
          <w:rStyle w:val="ASMName"/>
        </w:rPr>
        <w:t>a</w:t>
      </w:r>
      <w:r w:rsidRPr="003D3B94">
        <w:t xml:space="preserve"> &lt; 0 </w:t>
      </w:r>
      <w:r w:rsidRPr="003D3B94">
        <w:sym w:font="Symbol" w:char="F0D9"/>
      </w:r>
      <w:r w:rsidRPr="003D3B94">
        <w:t xml:space="preserve"> </w:t>
      </w:r>
      <w:r w:rsidR="005D4785" w:rsidRPr="005D4785">
        <w:rPr>
          <w:rStyle w:val="ASMName"/>
        </w:rPr>
        <w:t>b</w:t>
      </w:r>
      <w:r w:rsidRPr="003D3B94">
        <w:t xml:space="preserve"> &gt; 0 </w:t>
      </w:r>
      <w:r w:rsidRPr="003D3B94">
        <w:sym w:font="Symbol" w:char="F0D9"/>
      </w:r>
      <w:r w:rsidRPr="003D3B94">
        <w:t xml:space="preserve"> </w:t>
      </w:r>
      <w:r w:rsidR="00E529BF" w:rsidRPr="00E529BF">
        <w:rPr>
          <w:rStyle w:val="FunctionName"/>
        </w:rPr>
        <w:t>computeInteger1</w:t>
      </w:r>
      <w:r w:rsidRPr="003D3B94">
        <w:t xml:space="preserve">(""rem"", </w:t>
      </w:r>
      <w:r w:rsidR="005D4785" w:rsidRPr="005D4785">
        <w:rPr>
          <w:rStyle w:val="ASMName"/>
        </w:rPr>
        <w:t>values</w:t>
      </w:r>
      <w:r w:rsidRPr="003D3B94">
        <w:t>)</w:t>
      </w:r>
      <w:r w:rsidR="00395777" w:rsidRPr="003D3B94">
        <w:rPr>
          <w:noProof w:val="0"/>
        </w:rPr>
        <w:t>.</w:t>
      </w:r>
      <w:r w:rsidR="00395777" w:rsidRPr="003D3B94">
        <w:rPr>
          <w:rStyle w:val="ASM-Keyword"/>
        </w:rPr>
        <w:t>s-</w:t>
      </w:r>
      <w:r w:rsidR="00154FD9" w:rsidRPr="00154FD9">
        <w:rPr>
          <w:rStyle w:val="DomainName"/>
        </w:rPr>
        <w:t>Nat</w:t>
      </w:r>
      <w:r w:rsidRPr="003D3B94">
        <w:t xml:space="preserve"> </w:t>
      </w:r>
      <w:r w:rsidR="00395777" w:rsidRPr="003D3B94">
        <w:t>=0</w:t>
      </w:r>
    </w:p>
    <w:p w14:paraId="102EA19A" w14:textId="6006B311" w:rsidR="00A541BA" w:rsidRPr="003D3B94" w:rsidRDefault="00395777" w:rsidP="00395777">
      <w:pPr>
        <w:pStyle w:val="Function"/>
      </w:pPr>
      <w:r w:rsidRPr="003D3B94">
        <w:tab/>
      </w:r>
      <w:r w:rsidRPr="003D3B94">
        <w:tab/>
      </w:r>
      <w:r w:rsidR="00A541BA" w:rsidRPr="003D3B94">
        <w:rPr>
          <w:rStyle w:val="ASM-Keyword"/>
        </w:rPr>
        <w:t>then</w:t>
      </w:r>
      <w:r w:rsidR="00A541BA" w:rsidRPr="003D3B94">
        <w:t xml:space="preserve"> </w:t>
      </w:r>
      <w:r w:rsidRPr="003D3B94">
        <w:rPr>
          <w:rStyle w:val="ASM-Keyword"/>
        </w:rPr>
        <w:t>mk-</w:t>
      </w:r>
      <w:r w:rsidRPr="003D3B94">
        <w:rPr>
          <w:rStyle w:val="AbstractSyntaxName"/>
        </w:rPr>
        <w:t>Literal-signature</w:t>
      </w:r>
      <w:r w:rsidRPr="003D3B94">
        <w:t xml:space="preserve">("0", </w:t>
      </w:r>
      <w:r w:rsidRPr="003D3B94">
        <w:tab/>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Integer"),</w:t>
      </w:r>
      <w:r w:rsidRPr="003D3B94">
        <w:rPr>
          <w:rStyle w:val="SDL-Keyword"/>
        </w:rPr>
        <w:t>PART</w:t>
      </w:r>
      <w:r w:rsidRPr="003D3B94">
        <w:t>), 0</w:t>
      </w:r>
      <w:r w:rsidR="00A541BA" w:rsidRPr="003D3B94">
        <w:t>)</w:t>
      </w:r>
    </w:p>
    <w:p w14:paraId="46999223" w14:textId="59C8CFA8" w:rsidR="00395777" w:rsidRPr="003D3B94" w:rsidRDefault="00395777" w:rsidP="00395777">
      <w:pPr>
        <w:pStyle w:val="Function"/>
      </w:pPr>
      <w:r w:rsidRPr="003D3B94">
        <w:tab/>
      </w:r>
      <w:r w:rsidRPr="003D3B94">
        <w:tab/>
      </w:r>
      <w:r w:rsidRPr="003D3B94">
        <w:rPr>
          <w:rStyle w:val="ASM-Keyword"/>
        </w:rPr>
        <w:t>elseif</w:t>
      </w:r>
      <w:r w:rsidRPr="003D3B94">
        <w:t xml:space="preserve"> </w:t>
      </w:r>
      <w:r w:rsidR="005D4785" w:rsidRPr="005D4785">
        <w:rPr>
          <w:rStyle w:val="ASMName"/>
        </w:rPr>
        <w:t>a</w:t>
      </w:r>
      <w:r w:rsidRPr="003D3B94">
        <w:t xml:space="preserve"> &lt; 0 </w:t>
      </w:r>
      <w:r w:rsidRPr="003D3B94">
        <w:sym w:font="Symbol" w:char="F0D9"/>
      </w:r>
      <w:r w:rsidRPr="003D3B94">
        <w:t xml:space="preserve"> </w:t>
      </w:r>
      <w:r w:rsidR="005D4785" w:rsidRPr="005D4785">
        <w:rPr>
          <w:rStyle w:val="ASMName"/>
        </w:rPr>
        <w:t>b</w:t>
      </w:r>
      <w:r w:rsidRPr="003D3B94">
        <w:t xml:space="preserve"> &gt; 0 </w:t>
      </w:r>
      <w:r w:rsidRPr="003D3B94">
        <w:sym w:font="Symbol" w:char="F0D9"/>
      </w:r>
      <w:r w:rsidRPr="003D3B94">
        <w:t xml:space="preserve"> </w:t>
      </w:r>
      <w:r w:rsidR="00E529BF" w:rsidRPr="00E529BF">
        <w:rPr>
          <w:rStyle w:val="FunctionName"/>
        </w:rPr>
        <w:t>computeInteger1</w:t>
      </w:r>
      <w:r w:rsidRPr="003D3B94">
        <w:t xml:space="preserve">(""rem"", </w:t>
      </w:r>
      <w:r w:rsidR="005D4785" w:rsidRPr="005D4785">
        <w:rPr>
          <w:rStyle w:val="ASMName"/>
        </w:rPr>
        <w:t>values</w:t>
      </w:r>
      <w:r w:rsidRPr="003D3B94">
        <w:t>)</w:t>
      </w:r>
      <w:r w:rsidRPr="003D3B94">
        <w:rPr>
          <w:noProof w:val="0"/>
        </w:rPr>
        <w:t>.</w:t>
      </w:r>
      <w:r w:rsidRPr="003D3B94">
        <w:rPr>
          <w:rStyle w:val="ASM-Keyword"/>
        </w:rPr>
        <w:t>s-</w:t>
      </w:r>
      <w:r w:rsidRPr="003D3B94">
        <w:rPr>
          <w:rStyle w:val="AbstractSyntaxName"/>
        </w:rPr>
        <w:t>Name</w:t>
      </w:r>
      <w:r w:rsidRPr="003D3B94">
        <w:t>.</w:t>
      </w:r>
      <w:r w:rsidR="00E529BF" w:rsidRPr="00E529BF">
        <w:rPr>
          <w:rStyle w:val="FunctionName"/>
        </w:rPr>
        <w:t>head</w:t>
      </w:r>
      <w:r w:rsidRPr="003D3B94">
        <w:t xml:space="preserve"> = </w:t>
      </w:r>
      <w:r w:rsidRPr="005906CE">
        <w:t>"</w:t>
      </w:r>
      <w:r w:rsidRPr="003D3B94">
        <w:rPr>
          <w:noProof w:val="0"/>
        </w:rPr>
        <w:t>-"</w:t>
      </w:r>
      <w:r w:rsidRPr="003D3B94">
        <w:t>)</w:t>
      </w:r>
    </w:p>
    <w:p w14:paraId="090B6C40" w14:textId="4ECF102A" w:rsidR="00395239" w:rsidRPr="003D3B94" w:rsidRDefault="00395777" w:rsidP="00395777">
      <w:pPr>
        <w:pStyle w:val="Function"/>
      </w:pPr>
      <w:r w:rsidRPr="003D3B94">
        <w:tab/>
      </w:r>
      <w:r w:rsidRPr="003D3B94">
        <w:tab/>
      </w:r>
      <w:r w:rsidRPr="003D3B94">
        <w:rPr>
          <w:rStyle w:val="ASM-Keyword"/>
        </w:rPr>
        <w:t>then</w:t>
      </w:r>
      <w:r w:rsidRPr="003D3B94">
        <w:t xml:space="preserve"> </w:t>
      </w:r>
      <w:r w:rsidR="00E529BF" w:rsidRPr="00E529BF">
        <w:rPr>
          <w:rStyle w:val="FunctionName"/>
        </w:rPr>
        <w:t>computeInteger1</w:t>
      </w:r>
      <w:r w:rsidR="00206A0E" w:rsidRPr="003D3B94">
        <w:t xml:space="preserve">(""+"", &lt; </w:t>
      </w:r>
      <w:r w:rsidR="005D4785" w:rsidRPr="005D4785">
        <w:rPr>
          <w:rStyle w:val="ASMName"/>
        </w:rPr>
        <w:t>b</w:t>
      </w:r>
      <w:r w:rsidR="00206A0E" w:rsidRPr="003D3B94">
        <w:t xml:space="preserve">, </w:t>
      </w:r>
      <w:r w:rsidR="00E529BF" w:rsidRPr="00E529BF">
        <w:rPr>
          <w:rStyle w:val="FunctionName"/>
        </w:rPr>
        <w:t>computeInteger1</w:t>
      </w:r>
      <w:r w:rsidR="00206A0E" w:rsidRPr="003D3B94">
        <w:t xml:space="preserve">(""rem"", </w:t>
      </w:r>
      <w:r w:rsidR="005D4785" w:rsidRPr="005D4785">
        <w:rPr>
          <w:rStyle w:val="ASMName"/>
        </w:rPr>
        <w:t>values</w:t>
      </w:r>
      <w:r w:rsidR="00206A0E" w:rsidRPr="003D3B94">
        <w:t>)&gt;)</w:t>
      </w:r>
    </w:p>
    <w:p w14:paraId="0BDA38D1" w14:textId="222F5365" w:rsidR="00206A0E" w:rsidRPr="003D3B94" w:rsidRDefault="00206A0E" w:rsidP="00206A0E">
      <w:pPr>
        <w:pStyle w:val="Function"/>
      </w:pPr>
      <w:r w:rsidRPr="003D3B94">
        <w:tab/>
      </w:r>
      <w:r w:rsidRPr="003D3B94">
        <w:tab/>
      </w:r>
      <w:r w:rsidRPr="003D3B94">
        <w:rPr>
          <w:rStyle w:val="ASM-Keyword"/>
        </w:rPr>
        <w:t>else</w:t>
      </w:r>
      <w:r w:rsidRPr="003D3B94">
        <w:t xml:space="preserve"> </w:t>
      </w:r>
      <w:r w:rsidR="00E529BF" w:rsidRPr="00E529BF">
        <w:rPr>
          <w:rStyle w:val="FunctionName"/>
        </w:rPr>
        <w:t>undefined</w:t>
      </w:r>
      <w:r w:rsidRPr="003D3B94">
        <w:t xml:space="preserve"> // should not occur</w:t>
      </w:r>
    </w:p>
    <w:p w14:paraId="194D30BF" w14:textId="4932FE3F" w:rsidR="00206A0E" w:rsidRPr="003D3B94" w:rsidRDefault="00206A0E" w:rsidP="00206A0E">
      <w:pPr>
        <w:pStyle w:val="Function"/>
      </w:pPr>
      <w:r w:rsidRPr="003D3B94">
        <w:tab/>
      </w:r>
      <w:r w:rsidRPr="003D3B94">
        <w:tab/>
      </w:r>
      <w:r w:rsidRPr="003D3B94">
        <w:rPr>
          <w:rStyle w:val="ASM-Keyword"/>
        </w:rPr>
        <w:t>endif</w:t>
      </w:r>
      <w:r w:rsidRPr="003D3B94">
        <w:t xml:space="preserve"> </w:t>
      </w:r>
    </w:p>
    <w:p w14:paraId="217FDEDD" w14:textId="5790FA2D" w:rsidR="00315F72" w:rsidRPr="003D3B94" w:rsidRDefault="00315F72" w:rsidP="00315F72">
      <w:pPr>
        <w:pStyle w:val="Function"/>
      </w:pPr>
      <w:r w:rsidRPr="003D3B94">
        <w:tab/>
      </w:r>
      <w:r w:rsidRPr="003D3B94">
        <w:rPr>
          <w:rStyle w:val="ASM-Keyword"/>
        </w:rPr>
        <w:t>else</w:t>
      </w:r>
      <w:r w:rsidRPr="003D3B94">
        <w:t xml:space="preserve"> </w:t>
      </w:r>
      <w:r w:rsidR="00E529BF" w:rsidRPr="00E529BF">
        <w:rPr>
          <w:rStyle w:val="FunctionName"/>
        </w:rPr>
        <w:t>undefined</w:t>
      </w:r>
      <w:r w:rsidRPr="003D3B94">
        <w:t xml:space="preserve"> // should not occur </w:t>
      </w:r>
    </w:p>
    <w:p w14:paraId="0FCD15E9" w14:textId="77777777" w:rsidR="00A74C17" w:rsidRPr="003D3B94" w:rsidRDefault="00A74C17" w:rsidP="00A74C17">
      <w:pPr>
        <w:pStyle w:val="Function"/>
      </w:pPr>
      <w:r w:rsidRPr="003D3B94">
        <w:tab/>
      </w:r>
      <w:r w:rsidRPr="003D3B94">
        <w:rPr>
          <w:rStyle w:val="ASM-Keyword"/>
        </w:rPr>
        <w:t>endif</w:t>
      </w:r>
      <w:r w:rsidRPr="003D3B94">
        <w:t xml:space="preserve"> </w:t>
      </w:r>
    </w:p>
    <w:p w14:paraId="090E9FD2" w14:textId="4F8B6DBA" w:rsidR="00206A0E" w:rsidRPr="003D3B94" w:rsidRDefault="000B06DD" w:rsidP="00206A0E">
      <w:pPr>
        <w:pStyle w:val="Function"/>
      </w:pPr>
      <w:r w:rsidRPr="000B06DD">
        <w:t>|</w:t>
      </w:r>
      <w:r w:rsidR="00206A0E" w:rsidRPr="003D3B94">
        <w:t xml:space="preserve"> ""</w:t>
      </w:r>
      <w:r w:rsidR="002670DC" w:rsidRPr="003D3B94">
        <w:t>rem</w:t>
      </w:r>
      <w:r w:rsidR="00206A0E" w:rsidRPr="003D3B94">
        <w:t xml:space="preserve">"" </w:t>
      </w:r>
      <w:r w:rsidR="00206A0E" w:rsidRPr="003D3B94">
        <w:rPr>
          <w:rStyle w:val="ASM-Keyword"/>
        </w:rPr>
        <w:t>then</w:t>
      </w:r>
      <w:r w:rsidR="00206A0E" w:rsidRPr="003D3B94">
        <w:t xml:space="preserve"> // </w:t>
      </w:r>
      <w:r w:rsidR="002670DC" w:rsidRPr="003D3B94">
        <w:t>remainder of Integer division</w:t>
      </w:r>
    </w:p>
    <w:p w14:paraId="1115E1E1" w14:textId="10262011" w:rsidR="00206A0E" w:rsidRPr="003D3B94" w:rsidRDefault="00206A0E" w:rsidP="00206A0E">
      <w:pPr>
        <w:pStyle w:val="Function"/>
      </w:pPr>
      <w:r w:rsidRPr="003D3B94">
        <w:tab/>
      </w:r>
      <w:r w:rsidRPr="003D3B94">
        <w:rPr>
          <w:rStyle w:val="ASM-Keyword"/>
        </w:rPr>
        <w:t>if</w:t>
      </w:r>
      <w:r w:rsidRPr="003D3B94">
        <w:t xml:space="preserve"> </w:t>
      </w:r>
      <w:r w:rsidR="005D4785" w:rsidRPr="005D4785">
        <w:rPr>
          <w:rStyle w:val="ASMName"/>
        </w:rPr>
        <w:t>isIntIntOp</w:t>
      </w:r>
      <w:r w:rsidRPr="003D3B94">
        <w:t xml:space="preserve"> </w:t>
      </w:r>
      <w:r w:rsidRPr="003D3B94">
        <w:sym w:font="Symbol" w:char="F0D9"/>
      </w:r>
      <w:r w:rsidRPr="003D3B94">
        <w:t xml:space="preserve"> </w:t>
      </w:r>
      <w:r w:rsidR="005D4785" w:rsidRPr="005D4785">
        <w:rPr>
          <w:rStyle w:val="ASMName"/>
        </w:rPr>
        <w:t>values</w:t>
      </w:r>
      <w:r w:rsidRPr="003D3B94">
        <w:t>.</w:t>
      </w:r>
      <w:r w:rsidR="00E529BF" w:rsidRPr="00E529BF">
        <w:rPr>
          <w:rStyle w:val="FunctionName"/>
        </w:rPr>
        <w:t>last</w:t>
      </w:r>
      <w:r w:rsidRPr="003D3B94">
        <w:rPr>
          <w:noProof w:val="0"/>
        </w:rPr>
        <w:t>.</w:t>
      </w:r>
      <w:r w:rsidRPr="003D3B94">
        <w:rPr>
          <w:rStyle w:val="ASM-Keyword"/>
        </w:rPr>
        <w:t>s-</w:t>
      </w:r>
      <w:r w:rsidR="00154FD9" w:rsidRPr="00154FD9">
        <w:rPr>
          <w:rStyle w:val="DomainName"/>
        </w:rPr>
        <w:t>Nat</w:t>
      </w:r>
      <w:r w:rsidRPr="003D3B94">
        <w:t xml:space="preserve"> </w:t>
      </w:r>
      <w:r w:rsidRPr="003D3B94">
        <w:sym w:font="Symbol" w:char="F0B9"/>
      </w:r>
      <w:r w:rsidRPr="003D3B94">
        <w:t xml:space="preserve"> 0 </w:t>
      </w:r>
    </w:p>
    <w:p w14:paraId="6A868DC7" w14:textId="147600BE" w:rsidR="002670DC" w:rsidRPr="003D3B94" w:rsidRDefault="002670DC" w:rsidP="00206A0E">
      <w:pPr>
        <w:pStyle w:val="Function"/>
      </w:pPr>
      <w:r w:rsidRPr="003D3B94">
        <w:tab/>
      </w:r>
      <w:r w:rsidRPr="003D3B94">
        <w:rPr>
          <w:rStyle w:val="ASM-Keyword"/>
        </w:rPr>
        <w:t>then</w:t>
      </w:r>
    </w:p>
    <w:p w14:paraId="46FA055A" w14:textId="1028D91D" w:rsidR="002670DC" w:rsidRPr="003D3B94" w:rsidRDefault="002670DC" w:rsidP="00206A0E">
      <w:pPr>
        <w:pStyle w:val="Function"/>
      </w:pPr>
      <w:r w:rsidRPr="003D3B94">
        <w:tab/>
      </w:r>
      <w:r w:rsidR="00BF6F2F" w:rsidRPr="003D3B94">
        <w:tab/>
      </w:r>
      <w:r w:rsidRPr="003D3B94">
        <w:tab/>
      </w:r>
      <w:r w:rsidRPr="003D3B94">
        <w:rPr>
          <w:rStyle w:val="ASM-Keyword"/>
        </w:rPr>
        <w:t>if</w:t>
      </w:r>
      <w:r w:rsidRPr="003D3B94">
        <w:t xml:space="preserve"> </w:t>
      </w:r>
      <w:r w:rsidR="005D4785" w:rsidRPr="005D4785">
        <w:rPr>
          <w:rStyle w:val="ASMName"/>
        </w:rPr>
        <w:t>a</w:t>
      </w:r>
      <w:r w:rsidRPr="003D3B94">
        <w:t xml:space="preserve"> – (</w:t>
      </w:r>
      <w:r w:rsidR="005D4785" w:rsidRPr="005D4785">
        <w:rPr>
          <w:rStyle w:val="ASMName"/>
        </w:rPr>
        <w:t>b</w:t>
      </w:r>
      <w:r w:rsidRPr="003D3B94">
        <w:t xml:space="preserve"> *(</w:t>
      </w:r>
      <w:r w:rsidR="00FC3425" w:rsidRPr="00FC3425">
        <w:t xml:space="preserve"> </w:t>
      </w:r>
      <w:r w:rsidR="005D4785" w:rsidRPr="005D4785">
        <w:rPr>
          <w:rStyle w:val="ASMName"/>
        </w:rPr>
        <w:t>a</w:t>
      </w:r>
      <w:r w:rsidRPr="003D3B94">
        <w:t xml:space="preserve"> /</w:t>
      </w:r>
      <w:r w:rsidR="00FC3425" w:rsidRPr="00FC3425">
        <w:t xml:space="preserve"> </w:t>
      </w:r>
      <w:r w:rsidR="005D4785" w:rsidRPr="005D4785">
        <w:rPr>
          <w:rStyle w:val="ASMName"/>
        </w:rPr>
        <w:t>b</w:t>
      </w:r>
      <w:r w:rsidRPr="003D3B94">
        <w:t>))</w:t>
      </w:r>
      <w:r w:rsidR="00BF6F2F" w:rsidRPr="003D3B94">
        <w:t xml:space="preserve"> &lt; 0</w:t>
      </w:r>
    </w:p>
    <w:p w14:paraId="68357722" w14:textId="77777777" w:rsidR="00BF6F2F" w:rsidRPr="003D3B94" w:rsidRDefault="00BF6F2F" w:rsidP="00BF6F2F">
      <w:pPr>
        <w:pStyle w:val="Function"/>
      </w:pPr>
      <w:r w:rsidRPr="003D3B94">
        <w:tab/>
      </w:r>
      <w:r w:rsidRPr="003D3B94">
        <w:tab/>
      </w:r>
      <w:r w:rsidRPr="003D3B94">
        <w:rPr>
          <w:rStyle w:val="ASM-Keyword"/>
        </w:rPr>
        <w:t>mk-</w:t>
      </w:r>
      <w:r w:rsidRPr="003D3B94">
        <w:rPr>
          <w:rStyle w:val="AbstractSyntaxName"/>
        </w:rPr>
        <w:t>Literal-signature</w:t>
      </w:r>
      <w:r w:rsidRPr="003D3B94">
        <w:t>(</w:t>
      </w:r>
    </w:p>
    <w:p w14:paraId="6628313C" w14:textId="59284622" w:rsidR="00BF6F2F" w:rsidRPr="003D3B94" w:rsidRDefault="00BF6F2F" w:rsidP="00BF6F2F">
      <w:pPr>
        <w:pStyle w:val="Function"/>
      </w:pPr>
      <w:r w:rsidRPr="003D3B94">
        <w:tab/>
      </w:r>
      <w:r w:rsidRPr="003D3B94">
        <w:tab/>
      </w:r>
      <w:r w:rsidRPr="003D3B94">
        <w:tab/>
      </w:r>
      <w:r w:rsidRPr="003D3B94">
        <w:rPr>
          <w:rStyle w:val="ASM-Keyword"/>
        </w:rPr>
        <w:t>if</w:t>
      </w:r>
      <w:r w:rsidRPr="003D3B94">
        <w:t xml:space="preserve"> </w:t>
      </w:r>
      <w:r w:rsidR="005D4785" w:rsidRPr="005D4785">
        <w:rPr>
          <w:rStyle w:val="ASMName"/>
        </w:rPr>
        <w:t>a</w:t>
      </w:r>
      <w:r w:rsidRPr="003D3B94">
        <w:t xml:space="preserve"> – (</w:t>
      </w:r>
      <w:r w:rsidR="005D4785" w:rsidRPr="005D4785">
        <w:rPr>
          <w:rStyle w:val="ASMName"/>
        </w:rPr>
        <w:t>b</w:t>
      </w:r>
      <w:r w:rsidRPr="003D3B94">
        <w:t xml:space="preserve"> *(</w:t>
      </w:r>
      <w:r w:rsidR="00FC3425" w:rsidRPr="00FC3425">
        <w:t xml:space="preserve"> </w:t>
      </w:r>
      <w:r w:rsidR="005D4785" w:rsidRPr="005D4785">
        <w:rPr>
          <w:rStyle w:val="ASMName"/>
        </w:rPr>
        <w:t>a</w:t>
      </w:r>
      <w:r w:rsidRPr="003D3B94">
        <w:t xml:space="preserve"> /</w:t>
      </w:r>
      <w:r w:rsidR="00FC3425" w:rsidRPr="00FC3425">
        <w:t xml:space="preserve"> </w:t>
      </w:r>
      <w:r w:rsidR="005D4785" w:rsidRPr="005D4785">
        <w:rPr>
          <w:rStyle w:val="ASMName"/>
        </w:rPr>
        <w:t>b</w:t>
      </w:r>
      <w:r w:rsidRPr="003D3B94">
        <w:t>)) &lt; 0</w:t>
      </w:r>
    </w:p>
    <w:p w14:paraId="2EF5BB7E" w14:textId="0A7FC313" w:rsidR="00BF6F2F" w:rsidRPr="003D3B94" w:rsidRDefault="00BF6F2F" w:rsidP="00BF6F2F">
      <w:pPr>
        <w:pStyle w:val="Function"/>
      </w:pPr>
      <w:r w:rsidRPr="003D3B94">
        <w:tab/>
      </w:r>
      <w:r w:rsidRPr="003D3B94">
        <w:tab/>
      </w:r>
      <w:r w:rsidRPr="003D3B94">
        <w:tab/>
      </w:r>
      <w:r w:rsidRPr="003D3B94">
        <w:rPr>
          <w:rStyle w:val="ASM-Keyword"/>
        </w:rPr>
        <w:t>then</w:t>
      </w:r>
      <w:r w:rsidRPr="003D3B94">
        <w:t xml:space="preserve"> </w:t>
      </w:r>
      <w:r w:rsidRPr="003D3B94">
        <w:tab/>
        <w:t xml:space="preserve">"-" + </w:t>
      </w:r>
      <w:r w:rsidR="00854BB2" w:rsidRPr="003D3B94">
        <w:rPr>
          <w:i/>
        </w:rPr>
        <w:t>natToIntToken</w:t>
      </w:r>
      <w:r w:rsidRPr="003D3B94">
        <w:t>(-</w:t>
      </w:r>
      <w:r w:rsidR="005D4785" w:rsidRPr="005D4785">
        <w:rPr>
          <w:rStyle w:val="ASMName"/>
        </w:rPr>
        <w:t>a</w:t>
      </w:r>
      <w:r w:rsidRPr="003D3B94">
        <w:t xml:space="preserve"> + (</w:t>
      </w:r>
      <w:r w:rsidR="005D4785" w:rsidRPr="005D4785">
        <w:rPr>
          <w:rStyle w:val="ASMName"/>
        </w:rPr>
        <w:t>b</w:t>
      </w:r>
      <w:r w:rsidRPr="003D3B94">
        <w:t xml:space="preserve"> *(</w:t>
      </w:r>
      <w:r w:rsidR="00FC3425" w:rsidRPr="00FC3425">
        <w:t xml:space="preserve"> </w:t>
      </w:r>
      <w:r w:rsidR="005D4785" w:rsidRPr="005D4785">
        <w:rPr>
          <w:rStyle w:val="ASMName"/>
        </w:rPr>
        <w:t>a</w:t>
      </w:r>
      <w:r w:rsidRPr="003D3B94">
        <w:t xml:space="preserve"> /</w:t>
      </w:r>
      <w:r w:rsidR="00FC3425" w:rsidRPr="00FC3425">
        <w:t xml:space="preserve"> </w:t>
      </w:r>
      <w:r w:rsidR="005D4785" w:rsidRPr="005D4785">
        <w:rPr>
          <w:rStyle w:val="ASMName"/>
        </w:rPr>
        <w:t>b</w:t>
      </w:r>
      <w:r w:rsidRPr="003D3B94">
        <w:t>)))</w:t>
      </w:r>
    </w:p>
    <w:p w14:paraId="24268B72" w14:textId="44E584E4" w:rsidR="00BF6F2F" w:rsidRPr="003D3B94" w:rsidRDefault="00BF6F2F" w:rsidP="00BF6F2F">
      <w:pPr>
        <w:pStyle w:val="Function"/>
      </w:pPr>
      <w:r w:rsidRPr="003D3B94">
        <w:tab/>
      </w:r>
      <w:r w:rsidRPr="003D3B94">
        <w:tab/>
      </w:r>
      <w:r w:rsidRPr="003D3B94">
        <w:tab/>
      </w:r>
      <w:r w:rsidRPr="003D3B94">
        <w:rPr>
          <w:rStyle w:val="ASM-Keyword"/>
        </w:rPr>
        <w:t>else</w:t>
      </w:r>
      <w:r w:rsidRPr="003D3B94">
        <w:t xml:space="preserve"> </w:t>
      </w:r>
      <w:r w:rsidR="00854BB2" w:rsidRPr="003D3B94">
        <w:rPr>
          <w:i/>
        </w:rPr>
        <w:t>natToIntToken</w:t>
      </w:r>
      <w:r w:rsidRPr="003D3B94">
        <w:t>(-</w:t>
      </w:r>
      <w:r w:rsidR="005D4785" w:rsidRPr="005D4785">
        <w:rPr>
          <w:rStyle w:val="ASMName"/>
        </w:rPr>
        <w:t>a</w:t>
      </w:r>
      <w:r w:rsidRPr="003D3B94">
        <w:t xml:space="preserve"> – (</w:t>
      </w:r>
      <w:r w:rsidR="005D4785" w:rsidRPr="005D4785">
        <w:rPr>
          <w:rStyle w:val="ASMName"/>
        </w:rPr>
        <w:t>b</w:t>
      </w:r>
      <w:r w:rsidRPr="003D3B94">
        <w:t xml:space="preserve"> *(</w:t>
      </w:r>
      <w:r w:rsidR="00FC3425" w:rsidRPr="00FC3425">
        <w:t xml:space="preserve"> </w:t>
      </w:r>
      <w:r w:rsidR="005D4785" w:rsidRPr="005D4785">
        <w:rPr>
          <w:rStyle w:val="ASMName"/>
        </w:rPr>
        <w:t>a</w:t>
      </w:r>
      <w:r w:rsidRPr="003D3B94">
        <w:t xml:space="preserve"> /</w:t>
      </w:r>
      <w:r w:rsidR="00FC3425" w:rsidRPr="00FC3425">
        <w:t xml:space="preserve"> </w:t>
      </w:r>
      <w:r w:rsidR="005D4785" w:rsidRPr="005D4785">
        <w:rPr>
          <w:rStyle w:val="ASMName"/>
        </w:rPr>
        <w:t>b</w:t>
      </w:r>
      <w:r w:rsidRPr="003D3B94">
        <w:t>)))</w:t>
      </w:r>
    </w:p>
    <w:p w14:paraId="75C05081" w14:textId="77777777" w:rsidR="00BF6F2F" w:rsidRPr="003D3B94" w:rsidRDefault="00BF6F2F" w:rsidP="00BF6F2F">
      <w:pPr>
        <w:pStyle w:val="Function"/>
      </w:pPr>
      <w:r w:rsidRPr="003D3B94">
        <w:tab/>
      </w:r>
      <w:r w:rsidRPr="003D3B94">
        <w:tab/>
      </w:r>
      <w:r w:rsidRPr="003D3B94">
        <w:tab/>
      </w:r>
      <w:r w:rsidRPr="003D3B94">
        <w:rPr>
          <w:rStyle w:val="ASM-Keyword"/>
        </w:rPr>
        <w:t>endif</w:t>
      </w:r>
      <w:r w:rsidRPr="003D3B94">
        <w:t xml:space="preserve"> ,</w:t>
      </w:r>
    </w:p>
    <w:p w14:paraId="6DDD58A0" w14:textId="13ECBA26" w:rsidR="00BF6F2F" w:rsidRPr="003D3B94" w:rsidRDefault="00BF6F2F" w:rsidP="00BF6F2F">
      <w:pPr>
        <w:pStyle w:val="Function"/>
      </w:pPr>
      <w:r w:rsidRPr="003D3B94">
        <w:tab/>
      </w:r>
      <w:r w:rsidRPr="003D3B94">
        <w:tab/>
      </w:r>
      <w:r w:rsidRPr="003D3B94">
        <w:tab/>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Integer"),</w:t>
      </w:r>
      <w:r w:rsidRPr="003D3B94">
        <w:rPr>
          <w:rStyle w:val="SDL-Keyword"/>
        </w:rPr>
        <w:t>PART</w:t>
      </w:r>
      <w:r w:rsidRPr="003D3B94">
        <w:t>),</w:t>
      </w:r>
      <w:r w:rsidR="0031172F" w:rsidRPr="0031172F">
        <w:t xml:space="preserve"> </w:t>
      </w:r>
    </w:p>
    <w:p w14:paraId="5F9DE464" w14:textId="3C31053C" w:rsidR="00BF6F2F" w:rsidRPr="003D3B94" w:rsidRDefault="00BF6F2F" w:rsidP="00BF6F2F">
      <w:pPr>
        <w:pStyle w:val="Function"/>
      </w:pPr>
      <w:r w:rsidRPr="003D3B94">
        <w:tab/>
      </w:r>
      <w:r w:rsidRPr="003D3B94">
        <w:tab/>
      </w:r>
      <w:r w:rsidRPr="003D3B94">
        <w:tab/>
      </w:r>
      <w:r w:rsidRPr="003D3B94">
        <w:rPr>
          <w:rStyle w:val="ASM-Keyword"/>
        </w:rPr>
        <w:t>if</w:t>
      </w:r>
      <w:r w:rsidRPr="003D3B94">
        <w:t xml:space="preserve"> </w:t>
      </w:r>
      <w:r w:rsidR="005D4785" w:rsidRPr="005D4785">
        <w:rPr>
          <w:rStyle w:val="ASMName"/>
        </w:rPr>
        <w:t>a</w:t>
      </w:r>
      <w:r w:rsidRPr="003D3B94">
        <w:t xml:space="preserve"> – (</w:t>
      </w:r>
      <w:r w:rsidR="005D4785" w:rsidRPr="005D4785">
        <w:rPr>
          <w:rStyle w:val="ASMName"/>
        </w:rPr>
        <w:t>b</w:t>
      </w:r>
      <w:r w:rsidRPr="003D3B94">
        <w:t xml:space="preserve"> *(</w:t>
      </w:r>
      <w:r w:rsidR="00FC3425" w:rsidRPr="00FC3425">
        <w:t xml:space="preserve"> </w:t>
      </w:r>
      <w:r w:rsidR="005D4785" w:rsidRPr="005D4785">
        <w:rPr>
          <w:rStyle w:val="ASMName"/>
        </w:rPr>
        <w:t>a</w:t>
      </w:r>
      <w:r w:rsidRPr="003D3B94">
        <w:t xml:space="preserve"> /</w:t>
      </w:r>
      <w:r w:rsidR="00FC3425" w:rsidRPr="00FC3425">
        <w:t xml:space="preserve"> </w:t>
      </w:r>
      <w:r w:rsidR="005D4785" w:rsidRPr="005D4785">
        <w:rPr>
          <w:rStyle w:val="ASMName"/>
        </w:rPr>
        <w:t>b</w:t>
      </w:r>
      <w:r w:rsidRPr="003D3B94">
        <w:t>)) &lt; 0</w:t>
      </w:r>
    </w:p>
    <w:p w14:paraId="474FAA51" w14:textId="1C44E6D1" w:rsidR="00BF6F2F" w:rsidRPr="003D3B94" w:rsidRDefault="00BF6F2F" w:rsidP="00BF6F2F">
      <w:pPr>
        <w:pStyle w:val="Function"/>
      </w:pPr>
      <w:r w:rsidRPr="003D3B94">
        <w:tab/>
      </w:r>
      <w:r w:rsidRPr="003D3B94">
        <w:tab/>
      </w:r>
      <w:r w:rsidRPr="003D3B94">
        <w:tab/>
      </w:r>
      <w:r w:rsidRPr="003D3B94">
        <w:rPr>
          <w:rStyle w:val="ASM-Keyword"/>
        </w:rPr>
        <w:t>then</w:t>
      </w:r>
      <w:r w:rsidRPr="003D3B94">
        <w:t xml:space="preserve"> </w:t>
      </w:r>
      <w:r w:rsidRPr="003D3B94">
        <w:tab/>
        <w:t xml:space="preserve"> (-</w:t>
      </w:r>
      <w:r w:rsidR="005D4785" w:rsidRPr="005D4785">
        <w:rPr>
          <w:rStyle w:val="ASMName"/>
        </w:rPr>
        <w:t>a</w:t>
      </w:r>
      <w:r w:rsidRPr="003D3B94">
        <w:t xml:space="preserve"> + (</w:t>
      </w:r>
      <w:r w:rsidR="005D4785" w:rsidRPr="005D4785">
        <w:rPr>
          <w:rStyle w:val="ASMName"/>
        </w:rPr>
        <w:t>b</w:t>
      </w:r>
      <w:r w:rsidRPr="003D3B94">
        <w:t xml:space="preserve"> *(</w:t>
      </w:r>
      <w:r w:rsidR="00FC3425" w:rsidRPr="00FC3425">
        <w:t xml:space="preserve"> </w:t>
      </w:r>
      <w:r w:rsidR="005D4785" w:rsidRPr="005D4785">
        <w:rPr>
          <w:rStyle w:val="ASMName"/>
        </w:rPr>
        <w:t>a</w:t>
      </w:r>
      <w:r w:rsidRPr="003D3B94">
        <w:t xml:space="preserve"> /</w:t>
      </w:r>
      <w:r w:rsidR="00FC3425" w:rsidRPr="00FC3425">
        <w:t xml:space="preserve"> </w:t>
      </w:r>
      <w:r w:rsidR="005D4785" w:rsidRPr="005D4785">
        <w:rPr>
          <w:rStyle w:val="ASMName"/>
        </w:rPr>
        <w:t>b</w:t>
      </w:r>
      <w:r w:rsidRPr="003D3B94">
        <w:t>)</w:t>
      </w:r>
      <w:r w:rsidR="00237242" w:rsidRPr="003D3B94">
        <w:t>) * 2</w:t>
      </w:r>
      <w:r w:rsidRPr="003D3B94">
        <w:t xml:space="preserve"> -1</w:t>
      </w:r>
    </w:p>
    <w:p w14:paraId="5645C509" w14:textId="547A998E" w:rsidR="00BF6F2F" w:rsidRPr="003D3B94" w:rsidRDefault="00BF6F2F" w:rsidP="00BF6F2F">
      <w:pPr>
        <w:pStyle w:val="Function"/>
      </w:pPr>
      <w:r w:rsidRPr="003D3B94">
        <w:tab/>
      </w:r>
      <w:r w:rsidRPr="003D3B94">
        <w:tab/>
      </w:r>
      <w:r w:rsidRPr="003D3B94">
        <w:tab/>
      </w:r>
      <w:r w:rsidRPr="003D3B94">
        <w:rPr>
          <w:rStyle w:val="ASM-Keyword"/>
        </w:rPr>
        <w:t>else</w:t>
      </w:r>
      <w:r w:rsidRPr="003D3B94">
        <w:t xml:space="preserve"> (</w:t>
      </w:r>
      <w:r w:rsidR="005D4785" w:rsidRPr="005D4785">
        <w:rPr>
          <w:rStyle w:val="ASMName"/>
        </w:rPr>
        <w:t>a</w:t>
      </w:r>
      <w:r w:rsidRPr="003D3B94">
        <w:t xml:space="preserve"> / </w:t>
      </w:r>
      <w:r w:rsidR="005D4785" w:rsidRPr="005D4785">
        <w:rPr>
          <w:rStyle w:val="ASMName"/>
        </w:rPr>
        <w:t>b</w:t>
      </w:r>
      <w:r w:rsidRPr="003D3B94">
        <w:t>) * 2</w:t>
      </w:r>
    </w:p>
    <w:p w14:paraId="4DA4BB6B" w14:textId="77777777" w:rsidR="00BF6F2F" w:rsidRPr="003D3B94" w:rsidRDefault="00BF6F2F" w:rsidP="00BF6F2F">
      <w:pPr>
        <w:pStyle w:val="Function"/>
      </w:pPr>
      <w:r w:rsidRPr="003D3B94">
        <w:tab/>
      </w:r>
      <w:r w:rsidRPr="003D3B94">
        <w:tab/>
      </w:r>
      <w:r w:rsidRPr="003D3B94">
        <w:tab/>
      </w:r>
      <w:r w:rsidRPr="003D3B94">
        <w:rPr>
          <w:rStyle w:val="ASM-Keyword"/>
        </w:rPr>
        <w:t>endif</w:t>
      </w:r>
      <w:r w:rsidRPr="003D3B94">
        <w:t xml:space="preserve"> </w:t>
      </w:r>
    </w:p>
    <w:p w14:paraId="43B6C6D8" w14:textId="77777777" w:rsidR="00BF6F2F" w:rsidRPr="003D3B94" w:rsidRDefault="00BF6F2F" w:rsidP="00BF6F2F">
      <w:pPr>
        <w:pStyle w:val="Function"/>
      </w:pPr>
      <w:r w:rsidRPr="003D3B94">
        <w:tab/>
      </w:r>
      <w:r w:rsidRPr="003D3B94">
        <w:tab/>
        <w:t>) // Literal-signature</w:t>
      </w:r>
    </w:p>
    <w:p w14:paraId="126BDE8E" w14:textId="518BF96C" w:rsidR="00A74C17" w:rsidRPr="003D3B94" w:rsidRDefault="00A74C17" w:rsidP="00A74C17">
      <w:pPr>
        <w:pStyle w:val="Function"/>
      </w:pPr>
      <w:r w:rsidRPr="003D3B94">
        <w:tab/>
      </w:r>
      <w:r w:rsidRPr="003D3B94">
        <w:rPr>
          <w:rStyle w:val="ASM-Keyword"/>
        </w:rPr>
        <w:t>else</w:t>
      </w:r>
      <w:r w:rsidRPr="003D3B94">
        <w:t xml:space="preserve"> </w:t>
      </w:r>
      <w:r w:rsidR="00E529BF" w:rsidRPr="00E529BF">
        <w:rPr>
          <w:rStyle w:val="FunctionName"/>
        </w:rPr>
        <w:t>undefined</w:t>
      </w:r>
      <w:r w:rsidRPr="003D3B94">
        <w:t xml:space="preserve"> // should not occur </w:t>
      </w:r>
    </w:p>
    <w:p w14:paraId="4F45A6E8" w14:textId="77777777" w:rsidR="00A74C17" w:rsidRPr="003D3B94" w:rsidRDefault="00A74C17" w:rsidP="00A74C17">
      <w:pPr>
        <w:pStyle w:val="Function"/>
      </w:pPr>
      <w:r w:rsidRPr="003D3B94">
        <w:tab/>
      </w:r>
      <w:r w:rsidRPr="003D3B94">
        <w:rPr>
          <w:rStyle w:val="ASM-Keyword"/>
        </w:rPr>
        <w:t>endif</w:t>
      </w:r>
      <w:r w:rsidRPr="003D3B94">
        <w:t xml:space="preserve"> </w:t>
      </w:r>
    </w:p>
    <w:p w14:paraId="6112CBA6" w14:textId="3A7D8142" w:rsidR="00305616" w:rsidRPr="003D3B94" w:rsidRDefault="000B06DD" w:rsidP="00305616">
      <w:pPr>
        <w:pStyle w:val="Function"/>
      </w:pPr>
      <w:r w:rsidRPr="000B06DD">
        <w:t>|</w:t>
      </w:r>
      <w:r w:rsidR="00305616" w:rsidRPr="003D3B94">
        <w:t xml:space="preserve"> ""&lt;"" </w:t>
      </w:r>
      <w:r w:rsidR="00305616" w:rsidRPr="003D3B94">
        <w:rPr>
          <w:rStyle w:val="ASM-Keyword"/>
        </w:rPr>
        <w:t>then</w:t>
      </w:r>
      <w:r w:rsidR="00305616" w:rsidRPr="003D3B94">
        <w:t xml:space="preserve"> // less than for Integers</w:t>
      </w:r>
    </w:p>
    <w:p w14:paraId="291B8C7A" w14:textId="69BBB0BD" w:rsidR="00305616" w:rsidRPr="003D3B94" w:rsidRDefault="00305616" w:rsidP="00305616">
      <w:pPr>
        <w:pStyle w:val="Function"/>
      </w:pPr>
      <w:r w:rsidRPr="003D3B94">
        <w:tab/>
      </w:r>
      <w:r w:rsidRPr="003D3B94">
        <w:rPr>
          <w:rStyle w:val="ASM-Keyword"/>
        </w:rPr>
        <w:t>if</w:t>
      </w:r>
      <w:r w:rsidRPr="003D3B94">
        <w:t xml:space="preserve"> </w:t>
      </w:r>
      <w:r w:rsidR="005D4785" w:rsidRPr="005D4785">
        <w:rPr>
          <w:rStyle w:val="ASMName"/>
        </w:rPr>
        <w:t>isIntIntOp</w:t>
      </w:r>
      <w:r w:rsidRPr="003D3B94">
        <w:t xml:space="preserve"> </w:t>
      </w:r>
      <w:r w:rsidRPr="003D3B94">
        <w:rPr>
          <w:rStyle w:val="ASM-Keyword"/>
        </w:rPr>
        <w:t>then</w:t>
      </w:r>
      <w:r w:rsidRPr="003D3B94">
        <w:t xml:space="preserve"> </w:t>
      </w:r>
    </w:p>
    <w:p w14:paraId="1EFEACB5" w14:textId="47A7834D" w:rsidR="00305616" w:rsidRPr="003D3B94" w:rsidRDefault="00305616" w:rsidP="00305616">
      <w:pPr>
        <w:pStyle w:val="Function"/>
      </w:pPr>
      <w:r w:rsidRPr="003D3B94">
        <w:tab/>
      </w:r>
      <w:r w:rsidRPr="003D3B94">
        <w:tab/>
      </w:r>
      <w:r w:rsidRPr="003D3B94">
        <w:rPr>
          <w:rStyle w:val="ASM-Keyword"/>
        </w:rPr>
        <w:t>if</w:t>
      </w:r>
      <w:r w:rsidRPr="003D3B94">
        <w:t xml:space="preserve"> </w:t>
      </w:r>
      <w:r w:rsidR="005D4785" w:rsidRPr="005D4785">
        <w:rPr>
          <w:rStyle w:val="ASMName"/>
        </w:rPr>
        <w:t>a</w:t>
      </w:r>
      <w:r w:rsidRPr="003D3B94">
        <w:t xml:space="preserve"> &lt; </w:t>
      </w:r>
      <w:r w:rsidR="005D4785" w:rsidRPr="005D4785">
        <w:rPr>
          <w:rStyle w:val="ASMName"/>
        </w:rPr>
        <w:t>b</w:t>
      </w:r>
      <w:r w:rsidRPr="003D3B94">
        <w:t xml:space="preserve"> </w:t>
      </w:r>
      <w:r w:rsidR="00A74C17" w:rsidRPr="003D3B94">
        <w:rPr>
          <w:rStyle w:val="ASM-Keyword"/>
        </w:rPr>
        <w:t>then</w:t>
      </w:r>
      <w:r w:rsidR="00A74C17" w:rsidRPr="003D3B94">
        <w:t xml:space="preserve"> </w:t>
      </w:r>
      <w:r w:rsidR="005D4785" w:rsidRPr="005D4785">
        <w:rPr>
          <w:rStyle w:val="ASMName"/>
        </w:rPr>
        <w:t>truelt</w:t>
      </w:r>
      <w:r w:rsidR="00A74C17" w:rsidRPr="003D3B94">
        <w:t xml:space="preserve"> </w:t>
      </w:r>
      <w:r w:rsidR="00A74C17" w:rsidRPr="003D3B94">
        <w:rPr>
          <w:rStyle w:val="ASM-Keyword"/>
        </w:rPr>
        <w:t>else</w:t>
      </w:r>
      <w:r w:rsidR="00A74C17" w:rsidRPr="003D3B94">
        <w:t xml:space="preserve"> </w:t>
      </w:r>
      <w:r w:rsidR="005D4785" w:rsidRPr="005D4785">
        <w:rPr>
          <w:rStyle w:val="ASMName"/>
        </w:rPr>
        <w:t>falselt</w:t>
      </w:r>
      <w:r w:rsidR="00A74C17" w:rsidRPr="003D3B94">
        <w:t xml:space="preserve"> </w:t>
      </w:r>
      <w:r w:rsidR="00A74C17" w:rsidRPr="003D3B94">
        <w:rPr>
          <w:rStyle w:val="ASM-Keyword"/>
        </w:rPr>
        <w:t>endif</w:t>
      </w:r>
    </w:p>
    <w:p w14:paraId="6D56E89B" w14:textId="52B9CE65" w:rsidR="00206A0E" w:rsidRPr="003D3B94" w:rsidRDefault="00206A0E" w:rsidP="00206A0E">
      <w:pPr>
        <w:pStyle w:val="Function"/>
      </w:pPr>
      <w:r w:rsidRPr="003D3B94">
        <w:tab/>
      </w:r>
      <w:r w:rsidRPr="003D3B94">
        <w:rPr>
          <w:rStyle w:val="ASM-Keyword"/>
        </w:rPr>
        <w:t>else</w:t>
      </w:r>
      <w:r w:rsidRPr="003D3B94">
        <w:t xml:space="preserve"> </w:t>
      </w:r>
      <w:r w:rsidR="00E529BF" w:rsidRPr="00E529BF">
        <w:rPr>
          <w:rStyle w:val="FunctionName"/>
        </w:rPr>
        <w:t>undefined</w:t>
      </w:r>
      <w:r w:rsidRPr="003D3B94">
        <w:t xml:space="preserve"> // should not occur </w:t>
      </w:r>
    </w:p>
    <w:p w14:paraId="41957703" w14:textId="77777777" w:rsidR="00315F72" w:rsidRPr="003D3B94" w:rsidRDefault="00315F72" w:rsidP="00315F72">
      <w:pPr>
        <w:pStyle w:val="Function"/>
      </w:pPr>
      <w:r w:rsidRPr="003D3B94">
        <w:tab/>
      </w:r>
      <w:r w:rsidRPr="003D3B94">
        <w:rPr>
          <w:rStyle w:val="ASM-Keyword"/>
        </w:rPr>
        <w:t>endif</w:t>
      </w:r>
      <w:r w:rsidRPr="003D3B94">
        <w:t xml:space="preserve"> </w:t>
      </w:r>
    </w:p>
    <w:p w14:paraId="639B7396" w14:textId="254A00DA" w:rsidR="00A74C17" w:rsidRPr="003D3B94" w:rsidRDefault="000B06DD" w:rsidP="00A74C17">
      <w:pPr>
        <w:pStyle w:val="Function"/>
      </w:pPr>
      <w:r w:rsidRPr="000B06DD">
        <w:t>|</w:t>
      </w:r>
      <w:r w:rsidR="00A74C17" w:rsidRPr="003D3B94">
        <w:t xml:space="preserve"> ""&lt;="" </w:t>
      </w:r>
      <w:r w:rsidR="00A74C17" w:rsidRPr="003D3B94">
        <w:rPr>
          <w:rStyle w:val="ASM-Keyword"/>
        </w:rPr>
        <w:t>then</w:t>
      </w:r>
      <w:r w:rsidR="00A74C17" w:rsidRPr="003D3B94">
        <w:t xml:space="preserve"> // less than or equal to for Integers</w:t>
      </w:r>
    </w:p>
    <w:p w14:paraId="5DAE3076" w14:textId="0484FC42" w:rsidR="00A74C17" w:rsidRPr="003D3B94" w:rsidRDefault="00A74C17" w:rsidP="00A74C17">
      <w:pPr>
        <w:pStyle w:val="Function"/>
      </w:pPr>
      <w:r w:rsidRPr="003D3B94">
        <w:tab/>
      </w:r>
      <w:r w:rsidRPr="003D3B94">
        <w:rPr>
          <w:rStyle w:val="ASM-Keyword"/>
        </w:rPr>
        <w:t>if</w:t>
      </w:r>
      <w:r w:rsidRPr="003D3B94">
        <w:t xml:space="preserve"> </w:t>
      </w:r>
      <w:r w:rsidR="005D4785" w:rsidRPr="005D4785">
        <w:rPr>
          <w:rStyle w:val="ASMName"/>
        </w:rPr>
        <w:t>isIntIntOp</w:t>
      </w:r>
      <w:r w:rsidRPr="003D3B94">
        <w:t xml:space="preserve"> </w:t>
      </w:r>
      <w:r w:rsidRPr="003D3B94">
        <w:rPr>
          <w:rStyle w:val="ASM-Keyword"/>
        </w:rPr>
        <w:t>then</w:t>
      </w:r>
      <w:r w:rsidRPr="003D3B94">
        <w:t xml:space="preserve"> </w:t>
      </w:r>
    </w:p>
    <w:p w14:paraId="7E85F914" w14:textId="37F57A10" w:rsidR="00A74C17" w:rsidRPr="003D3B94" w:rsidRDefault="00A74C17" w:rsidP="00A74C17">
      <w:pPr>
        <w:pStyle w:val="Function"/>
      </w:pPr>
      <w:r w:rsidRPr="003D3B94">
        <w:tab/>
      </w:r>
      <w:r w:rsidRPr="003D3B94">
        <w:tab/>
      </w:r>
      <w:r w:rsidRPr="003D3B94">
        <w:rPr>
          <w:rStyle w:val="ASM-Keyword"/>
        </w:rPr>
        <w:t>if</w:t>
      </w:r>
      <w:r w:rsidRPr="003D3B94">
        <w:t xml:space="preserve"> </w:t>
      </w:r>
      <w:r w:rsidR="005D4785" w:rsidRPr="005D4785">
        <w:rPr>
          <w:rStyle w:val="ASMName"/>
        </w:rPr>
        <w:t>a</w:t>
      </w:r>
      <w:r w:rsidRPr="003D3B94">
        <w:t xml:space="preserve"> &lt;= </w:t>
      </w:r>
      <w:r w:rsidR="005D4785" w:rsidRPr="005D4785">
        <w:rPr>
          <w:rStyle w:val="ASMName"/>
        </w:rPr>
        <w:t>b</w:t>
      </w:r>
      <w:r w:rsidRPr="003D3B94">
        <w:t xml:space="preserve"> </w:t>
      </w:r>
      <w:r w:rsidRPr="003D3B94">
        <w:rPr>
          <w:rStyle w:val="ASM-Keyword"/>
        </w:rPr>
        <w:t>then</w:t>
      </w:r>
      <w:r w:rsidRPr="003D3B94">
        <w:t xml:space="preserve"> </w:t>
      </w:r>
      <w:r w:rsidR="005D4785" w:rsidRPr="005D4785">
        <w:rPr>
          <w:rStyle w:val="ASMName"/>
        </w:rPr>
        <w:t>truelt</w:t>
      </w:r>
      <w:r w:rsidRPr="003D3B94">
        <w:t xml:space="preserve"> </w:t>
      </w:r>
      <w:r w:rsidRPr="003D3B94">
        <w:rPr>
          <w:rStyle w:val="ASM-Keyword"/>
        </w:rPr>
        <w:t>else</w:t>
      </w:r>
      <w:r w:rsidRPr="003D3B94">
        <w:t xml:space="preserve"> </w:t>
      </w:r>
      <w:r w:rsidR="005D4785" w:rsidRPr="005D4785">
        <w:rPr>
          <w:rStyle w:val="ASMName"/>
        </w:rPr>
        <w:t>falselt</w:t>
      </w:r>
      <w:r w:rsidRPr="003D3B94">
        <w:t xml:space="preserve"> </w:t>
      </w:r>
      <w:r w:rsidRPr="003D3B94">
        <w:rPr>
          <w:rStyle w:val="ASM-Keyword"/>
        </w:rPr>
        <w:t>endif</w:t>
      </w:r>
    </w:p>
    <w:p w14:paraId="74B168C7" w14:textId="3257F706" w:rsidR="00A74C17" w:rsidRPr="003D3B94" w:rsidRDefault="00A74C17" w:rsidP="00A74C17">
      <w:pPr>
        <w:pStyle w:val="Function"/>
      </w:pPr>
      <w:r w:rsidRPr="003D3B94">
        <w:tab/>
      </w:r>
      <w:r w:rsidRPr="003D3B94">
        <w:rPr>
          <w:rStyle w:val="ASM-Keyword"/>
        </w:rPr>
        <w:t>else</w:t>
      </w:r>
      <w:r w:rsidRPr="003D3B94">
        <w:t xml:space="preserve"> </w:t>
      </w:r>
      <w:r w:rsidR="00E529BF" w:rsidRPr="00E529BF">
        <w:rPr>
          <w:rStyle w:val="FunctionName"/>
        </w:rPr>
        <w:t>undefined</w:t>
      </w:r>
      <w:r w:rsidRPr="003D3B94">
        <w:t xml:space="preserve"> // should not occur </w:t>
      </w:r>
    </w:p>
    <w:p w14:paraId="550D8584" w14:textId="77777777" w:rsidR="00A74C17" w:rsidRPr="003D3B94" w:rsidRDefault="00A74C17" w:rsidP="00A74C17">
      <w:pPr>
        <w:pStyle w:val="Function"/>
      </w:pPr>
      <w:r w:rsidRPr="003D3B94">
        <w:tab/>
      </w:r>
      <w:r w:rsidRPr="003D3B94">
        <w:rPr>
          <w:rStyle w:val="ASM-Keyword"/>
        </w:rPr>
        <w:t>endif</w:t>
      </w:r>
      <w:r w:rsidRPr="003D3B94">
        <w:t xml:space="preserve"> </w:t>
      </w:r>
    </w:p>
    <w:p w14:paraId="6F37D8A0" w14:textId="219E27EA" w:rsidR="00A74C17" w:rsidRPr="003D3B94" w:rsidRDefault="000B06DD" w:rsidP="00A74C17">
      <w:pPr>
        <w:pStyle w:val="Function"/>
      </w:pPr>
      <w:r w:rsidRPr="000B06DD">
        <w:t>|</w:t>
      </w:r>
      <w:r w:rsidR="00A74C17" w:rsidRPr="003D3B94">
        <w:t xml:space="preserve"> ""&gt;"" </w:t>
      </w:r>
      <w:r w:rsidR="00A74C17" w:rsidRPr="003D3B94">
        <w:rPr>
          <w:rStyle w:val="ASM-Keyword"/>
        </w:rPr>
        <w:t>then</w:t>
      </w:r>
      <w:r w:rsidR="00A74C17" w:rsidRPr="003D3B94">
        <w:t xml:space="preserve"> // greater than for Integers</w:t>
      </w:r>
    </w:p>
    <w:p w14:paraId="4C7E6165" w14:textId="2733BACB" w:rsidR="00A74C17" w:rsidRPr="003D3B94" w:rsidRDefault="00A74C17" w:rsidP="00A74C17">
      <w:pPr>
        <w:pStyle w:val="Function"/>
      </w:pPr>
      <w:r w:rsidRPr="003D3B94">
        <w:tab/>
      </w:r>
      <w:r w:rsidRPr="003D3B94">
        <w:rPr>
          <w:rStyle w:val="ASM-Keyword"/>
        </w:rPr>
        <w:t>if</w:t>
      </w:r>
      <w:r w:rsidRPr="003D3B94">
        <w:t xml:space="preserve"> </w:t>
      </w:r>
      <w:r w:rsidR="005D4785" w:rsidRPr="005D4785">
        <w:rPr>
          <w:rStyle w:val="ASMName"/>
        </w:rPr>
        <w:t>isIntIntOp</w:t>
      </w:r>
      <w:r w:rsidRPr="003D3B94">
        <w:t xml:space="preserve"> </w:t>
      </w:r>
      <w:r w:rsidRPr="003D3B94">
        <w:rPr>
          <w:rStyle w:val="ASM-Keyword"/>
        </w:rPr>
        <w:t>then</w:t>
      </w:r>
      <w:r w:rsidRPr="003D3B94">
        <w:t xml:space="preserve"> </w:t>
      </w:r>
    </w:p>
    <w:p w14:paraId="276B2F7E" w14:textId="09826893" w:rsidR="00A74C17" w:rsidRPr="003D3B94" w:rsidRDefault="00A74C17" w:rsidP="00A74C17">
      <w:pPr>
        <w:pStyle w:val="Function"/>
      </w:pPr>
      <w:r w:rsidRPr="003D3B94">
        <w:tab/>
      </w:r>
      <w:r w:rsidRPr="003D3B94">
        <w:tab/>
      </w:r>
      <w:r w:rsidRPr="003D3B94">
        <w:rPr>
          <w:rStyle w:val="ASM-Keyword"/>
        </w:rPr>
        <w:t>if</w:t>
      </w:r>
      <w:r w:rsidRPr="003D3B94">
        <w:t xml:space="preserve"> </w:t>
      </w:r>
      <w:r w:rsidR="005D4785" w:rsidRPr="005D4785">
        <w:rPr>
          <w:rStyle w:val="ASMName"/>
        </w:rPr>
        <w:t>a</w:t>
      </w:r>
      <w:r w:rsidRPr="003D3B94">
        <w:t xml:space="preserve"> &gt; </w:t>
      </w:r>
      <w:r w:rsidR="005D4785" w:rsidRPr="005D4785">
        <w:rPr>
          <w:rStyle w:val="ASMName"/>
        </w:rPr>
        <w:t>b</w:t>
      </w:r>
      <w:r w:rsidRPr="003D3B94">
        <w:t xml:space="preserve"> </w:t>
      </w:r>
      <w:r w:rsidRPr="003D3B94">
        <w:rPr>
          <w:rStyle w:val="ASM-Keyword"/>
        </w:rPr>
        <w:t>then</w:t>
      </w:r>
      <w:r w:rsidRPr="003D3B94">
        <w:t xml:space="preserve"> </w:t>
      </w:r>
      <w:r w:rsidR="005D4785" w:rsidRPr="005D4785">
        <w:rPr>
          <w:rStyle w:val="ASMName"/>
        </w:rPr>
        <w:t>truelt</w:t>
      </w:r>
      <w:r w:rsidRPr="003D3B94">
        <w:t xml:space="preserve"> </w:t>
      </w:r>
      <w:r w:rsidRPr="003D3B94">
        <w:rPr>
          <w:rStyle w:val="ASM-Keyword"/>
        </w:rPr>
        <w:t>else</w:t>
      </w:r>
      <w:r w:rsidRPr="003D3B94">
        <w:t xml:space="preserve"> </w:t>
      </w:r>
      <w:r w:rsidR="005D4785" w:rsidRPr="005D4785">
        <w:rPr>
          <w:rStyle w:val="ASMName"/>
        </w:rPr>
        <w:t>falselt</w:t>
      </w:r>
      <w:r w:rsidRPr="003D3B94">
        <w:t xml:space="preserve"> </w:t>
      </w:r>
      <w:r w:rsidRPr="003D3B94">
        <w:rPr>
          <w:rStyle w:val="ASM-Keyword"/>
        </w:rPr>
        <w:t>endif</w:t>
      </w:r>
    </w:p>
    <w:p w14:paraId="5609B968" w14:textId="40A2DFF8" w:rsidR="00A74C17" w:rsidRPr="003D3B94" w:rsidRDefault="00A74C17" w:rsidP="00A74C17">
      <w:pPr>
        <w:pStyle w:val="Function"/>
      </w:pPr>
      <w:r w:rsidRPr="003D3B94">
        <w:tab/>
      </w:r>
      <w:r w:rsidRPr="003D3B94">
        <w:rPr>
          <w:rStyle w:val="ASM-Keyword"/>
        </w:rPr>
        <w:t>else</w:t>
      </w:r>
      <w:r w:rsidRPr="003D3B94">
        <w:t xml:space="preserve"> </w:t>
      </w:r>
      <w:r w:rsidR="00E529BF" w:rsidRPr="00E529BF">
        <w:rPr>
          <w:rStyle w:val="FunctionName"/>
        </w:rPr>
        <w:t>undefined</w:t>
      </w:r>
      <w:r w:rsidRPr="003D3B94">
        <w:t xml:space="preserve"> // should not occur </w:t>
      </w:r>
    </w:p>
    <w:p w14:paraId="4E1AB34E" w14:textId="77777777" w:rsidR="00A74C17" w:rsidRPr="003D3B94" w:rsidRDefault="00A74C17" w:rsidP="00A74C17">
      <w:pPr>
        <w:pStyle w:val="Function"/>
      </w:pPr>
      <w:r w:rsidRPr="003D3B94">
        <w:tab/>
      </w:r>
      <w:r w:rsidRPr="003D3B94">
        <w:rPr>
          <w:rStyle w:val="ASM-Keyword"/>
        </w:rPr>
        <w:t>endif</w:t>
      </w:r>
      <w:r w:rsidRPr="003D3B94">
        <w:t xml:space="preserve"> </w:t>
      </w:r>
    </w:p>
    <w:p w14:paraId="5A72C1D7" w14:textId="567A57D6" w:rsidR="00A74C17" w:rsidRPr="003D3B94" w:rsidRDefault="000B06DD" w:rsidP="00A74C17">
      <w:pPr>
        <w:pStyle w:val="Function"/>
      </w:pPr>
      <w:r w:rsidRPr="000B06DD">
        <w:t>|</w:t>
      </w:r>
      <w:r w:rsidR="00A74C17" w:rsidRPr="003D3B94">
        <w:t xml:space="preserve"> ""&gt;="" </w:t>
      </w:r>
      <w:r w:rsidR="00A74C17" w:rsidRPr="003D3B94">
        <w:rPr>
          <w:rStyle w:val="ASM-Keyword"/>
        </w:rPr>
        <w:t>then</w:t>
      </w:r>
      <w:r w:rsidR="00A74C17" w:rsidRPr="003D3B94">
        <w:t xml:space="preserve"> // greater than or equal to for Integers</w:t>
      </w:r>
    </w:p>
    <w:p w14:paraId="7F8330F7" w14:textId="4E715968" w:rsidR="00A74C17" w:rsidRPr="003D3B94" w:rsidRDefault="00A74C17" w:rsidP="00A74C17">
      <w:pPr>
        <w:pStyle w:val="Function"/>
      </w:pPr>
      <w:r w:rsidRPr="003D3B94">
        <w:tab/>
      </w:r>
      <w:r w:rsidRPr="003D3B94">
        <w:rPr>
          <w:rStyle w:val="ASM-Keyword"/>
        </w:rPr>
        <w:t>if</w:t>
      </w:r>
      <w:r w:rsidRPr="003D3B94">
        <w:t xml:space="preserve"> </w:t>
      </w:r>
      <w:r w:rsidR="005D4785" w:rsidRPr="005D4785">
        <w:rPr>
          <w:rStyle w:val="ASMName"/>
        </w:rPr>
        <w:t>isIntIntOp</w:t>
      </w:r>
      <w:r w:rsidRPr="003D3B94">
        <w:t xml:space="preserve"> </w:t>
      </w:r>
      <w:r w:rsidRPr="003D3B94">
        <w:rPr>
          <w:rStyle w:val="ASM-Keyword"/>
        </w:rPr>
        <w:t>then</w:t>
      </w:r>
      <w:r w:rsidRPr="003D3B94">
        <w:t xml:space="preserve"> </w:t>
      </w:r>
    </w:p>
    <w:p w14:paraId="66FA6818" w14:textId="139A6A71" w:rsidR="00A74C17" w:rsidRPr="003D3B94" w:rsidRDefault="00A74C17" w:rsidP="00A74C17">
      <w:pPr>
        <w:pStyle w:val="Function"/>
      </w:pPr>
      <w:r w:rsidRPr="003D3B94">
        <w:tab/>
      </w:r>
      <w:r w:rsidRPr="003D3B94">
        <w:tab/>
      </w:r>
      <w:r w:rsidRPr="003D3B94">
        <w:rPr>
          <w:rStyle w:val="ASM-Keyword"/>
        </w:rPr>
        <w:t>if</w:t>
      </w:r>
      <w:r w:rsidRPr="003D3B94">
        <w:t xml:space="preserve"> </w:t>
      </w:r>
      <w:r w:rsidR="005D4785" w:rsidRPr="005D4785">
        <w:rPr>
          <w:rStyle w:val="ASMName"/>
        </w:rPr>
        <w:t>a</w:t>
      </w:r>
      <w:r w:rsidRPr="003D3B94">
        <w:t xml:space="preserve"> &gt;= </w:t>
      </w:r>
      <w:r w:rsidR="005D4785" w:rsidRPr="005D4785">
        <w:rPr>
          <w:rStyle w:val="ASMName"/>
        </w:rPr>
        <w:t>b</w:t>
      </w:r>
      <w:r w:rsidRPr="003D3B94">
        <w:t xml:space="preserve"> </w:t>
      </w:r>
      <w:r w:rsidRPr="003D3B94">
        <w:rPr>
          <w:rStyle w:val="ASM-Keyword"/>
        </w:rPr>
        <w:t>then</w:t>
      </w:r>
      <w:r w:rsidRPr="003D3B94">
        <w:t xml:space="preserve"> </w:t>
      </w:r>
      <w:r w:rsidR="005D4785" w:rsidRPr="005D4785">
        <w:rPr>
          <w:rStyle w:val="ASMName"/>
        </w:rPr>
        <w:t>truelt</w:t>
      </w:r>
      <w:r w:rsidRPr="003D3B94">
        <w:t xml:space="preserve"> </w:t>
      </w:r>
      <w:r w:rsidRPr="003D3B94">
        <w:rPr>
          <w:rStyle w:val="ASM-Keyword"/>
        </w:rPr>
        <w:t>else</w:t>
      </w:r>
      <w:r w:rsidRPr="003D3B94">
        <w:t xml:space="preserve"> </w:t>
      </w:r>
      <w:r w:rsidR="005D4785" w:rsidRPr="005D4785">
        <w:rPr>
          <w:rStyle w:val="ASMName"/>
        </w:rPr>
        <w:t>falselt</w:t>
      </w:r>
      <w:r w:rsidRPr="003D3B94">
        <w:t xml:space="preserve"> </w:t>
      </w:r>
      <w:r w:rsidRPr="003D3B94">
        <w:rPr>
          <w:rStyle w:val="ASM-Keyword"/>
        </w:rPr>
        <w:t>endif</w:t>
      </w:r>
    </w:p>
    <w:p w14:paraId="2F783E01" w14:textId="6C40DBF1" w:rsidR="00A74C17" w:rsidRPr="003D3B94" w:rsidRDefault="00A74C17" w:rsidP="00A74C17">
      <w:pPr>
        <w:pStyle w:val="Function"/>
      </w:pPr>
      <w:r w:rsidRPr="003D3B94">
        <w:tab/>
      </w:r>
      <w:r w:rsidRPr="003D3B94">
        <w:rPr>
          <w:rStyle w:val="ASM-Keyword"/>
        </w:rPr>
        <w:t>else</w:t>
      </w:r>
      <w:r w:rsidRPr="003D3B94">
        <w:t xml:space="preserve"> </w:t>
      </w:r>
      <w:r w:rsidR="00E529BF" w:rsidRPr="00E529BF">
        <w:rPr>
          <w:rStyle w:val="FunctionName"/>
        </w:rPr>
        <w:t>undefined</w:t>
      </w:r>
      <w:r w:rsidRPr="003D3B94">
        <w:t xml:space="preserve"> // should not occur </w:t>
      </w:r>
    </w:p>
    <w:p w14:paraId="32EF8BAC" w14:textId="77777777" w:rsidR="00A74C17" w:rsidRPr="003D3B94" w:rsidRDefault="00A74C17" w:rsidP="00A74C17">
      <w:pPr>
        <w:pStyle w:val="Function"/>
      </w:pPr>
      <w:r w:rsidRPr="003D3B94">
        <w:lastRenderedPageBreak/>
        <w:tab/>
      </w:r>
      <w:r w:rsidRPr="003D3B94">
        <w:rPr>
          <w:rStyle w:val="ASM-Keyword"/>
        </w:rPr>
        <w:t>endif</w:t>
      </w:r>
      <w:r w:rsidRPr="003D3B94">
        <w:t xml:space="preserve"> </w:t>
      </w:r>
    </w:p>
    <w:p w14:paraId="3FD1746A" w14:textId="45B9DE26" w:rsidR="00290430" w:rsidRPr="003D3B94" w:rsidRDefault="000B06DD" w:rsidP="00290430">
      <w:pPr>
        <w:pStyle w:val="Function"/>
      </w:pPr>
      <w:r w:rsidRPr="000B06DD">
        <w:t>|</w:t>
      </w:r>
      <w:r w:rsidR="00290430" w:rsidRPr="003D3B94">
        <w:t xml:space="preserve"> "power" </w:t>
      </w:r>
      <w:r w:rsidR="00290430" w:rsidRPr="003D3B94">
        <w:rPr>
          <w:rStyle w:val="ASM-Keyword"/>
        </w:rPr>
        <w:t>then</w:t>
      </w:r>
      <w:r w:rsidR="00290430" w:rsidRPr="003D3B94">
        <w:t xml:space="preserve"> // a to the power b</w:t>
      </w:r>
    </w:p>
    <w:p w14:paraId="616BEC7C" w14:textId="17D4C840" w:rsidR="00290430" w:rsidRPr="003D3B94" w:rsidRDefault="00290430" w:rsidP="00290430">
      <w:pPr>
        <w:pStyle w:val="Function"/>
      </w:pPr>
      <w:r w:rsidRPr="003D3B94">
        <w:tab/>
      </w:r>
      <w:r w:rsidRPr="003D3B94">
        <w:rPr>
          <w:rStyle w:val="ASM-Keyword"/>
        </w:rPr>
        <w:t>if</w:t>
      </w:r>
      <w:r w:rsidRPr="003D3B94">
        <w:t xml:space="preserve"> </w:t>
      </w:r>
      <w:r w:rsidR="005D4785" w:rsidRPr="005D4785">
        <w:rPr>
          <w:rStyle w:val="ASMName"/>
        </w:rPr>
        <w:t>isIntIntOp</w:t>
      </w:r>
      <w:r w:rsidRPr="003D3B94">
        <w:t xml:space="preserve"> </w:t>
      </w:r>
      <w:r w:rsidRPr="003D3B94">
        <w:rPr>
          <w:rStyle w:val="ASM-Keyword"/>
        </w:rPr>
        <w:t>then</w:t>
      </w:r>
      <w:r w:rsidRPr="003D3B94">
        <w:t xml:space="preserve"> </w:t>
      </w:r>
    </w:p>
    <w:p w14:paraId="1BF89619" w14:textId="77A2CE19" w:rsidR="00290430" w:rsidRPr="003D3B94" w:rsidRDefault="00290430" w:rsidP="00290430">
      <w:pPr>
        <w:pStyle w:val="Function"/>
      </w:pPr>
      <w:r w:rsidRPr="003D3B94">
        <w:tab/>
      </w:r>
      <w:r w:rsidRPr="003D3B94">
        <w:tab/>
      </w:r>
      <w:r w:rsidRPr="003D3B94">
        <w:rPr>
          <w:rStyle w:val="ASM-Keyword"/>
        </w:rPr>
        <w:t>if</w:t>
      </w:r>
      <w:r w:rsidRPr="003D3B94">
        <w:t xml:space="preserve"> </w:t>
      </w:r>
      <w:r w:rsidR="005D4785" w:rsidRPr="005D4785">
        <w:rPr>
          <w:rStyle w:val="ASMName"/>
        </w:rPr>
        <w:t>b</w:t>
      </w:r>
      <w:r w:rsidRPr="003D3B94">
        <w:t xml:space="preserve"> </w:t>
      </w:r>
      <w:r w:rsidR="00237726" w:rsidRPr="003D3B94">
        <w:t xml:space="preserve">= 0 </w:t>
      </w:r>
      <w:r w:rsidR="00237726" w:rsidRPr="003D3B94">
        <w:rPr>
          <w:rStyle w:val="ASM-Keyword"/>
        </w:rPr>
        <w:t>then</w:t>
      </w:r>
      <w:r w:rsidR="00237726" w:rsidRPr="003D3B94">
        <w:t xml:space="preserve"> 1</w:t>
      </w:r>
    </w:p>
    <w:p w14:paraId="5F53051E" w14:textId="0054D3C1" w:rsidR="007960C9" w:rsidRPr="003D3B94" w:rsidRDefault="007960C9" w:rsidP="007960C9">
      <w:pPr>
        <w:pStyle w:val="Function"/>
      </w:pPr>
      <w:r w:rsidRPr="003D3B94">
        <w:tab/>
      </w:r>
      <w:r w:rsidRPr="003D3B94">
        <w:tab/>
      </w:r>
      <w:r w:rsidRPr="003D3B94">
        <w:rPr>
          <w:rStyle w:val="ASM-Keyword"/>
        </w:rPr>
        <w:t>elseif</w:t>
      </w:r>
      <w:r w:rsidRPr="003D3B94">
        <w:t xml:space="preserve"> </w:t>
      </w:r>
      <w:r w:rsidR="005D4785" w:rsidRPr="005D4785">
        <w:rPr>
          <w:rStyle w:val="ASMName"/>
        </w:rPr>
        <w:t>a</w:t>
      </w:r>
      <w:r w:rsidRPr="003D3B94">
        <w:t xml:space="preserve"> = 1 </w:t>
      </w:r>
      <w:r w:rsidRPr="003D3B94">
        <w:rPr>
          <w:rStyle w:val="ASM-Keyword"/>
        </w:rPr>
        <w:t>then</w:t>
      </w:r>
      <w:r w:rsidRPr="003D3B94">
        <w:t xml:space="preserve"> </w:t>
      </w:r>
      <w:r w:rsidRPr="003D3B94">
        <w:rPr>
          <w:rStyle w:val="ASM-Keyword"/>
        </w:rPr>
        <w:t>mk-</w:t>
      </w:r>
      <w:r w:rsidRPr="003D3B94">
        <w:rPr>
          <w:rStyle w:val="AbstractSyntaxName"/>
        </w:rPr>
        <w:t>Literal-signature</w:t>
      </w:r>
      <w:r w:rsidRPr="003D3B94">
        <w:t xml:space="preserve">("1", </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Integer"),</w:t>
      </w:r>
      <w:r w:rsidRPr="003D3B94">
        <w:rPr>
          <w:rStyle w:val="SDL-Keyword"/>
        </w:rPr>
        <w:t>PART</w:t>
      </w:r>
      <w:r w:rsidRPr="003D3B94">
        <w:t>),</w:t>
      </w:r>
      <w:r w:rsidR="00FC3425" w:rsidRPr="00FC3425">
        <w:t xml:space="preserve"> </w:t>
      </w:r>
      <w:r w:rsidRPr="003D3B94">
        <w:rPr>
          <w:noProof w:val="0"/>
        </w:rPr>
        <w:t>2)</w:t>
      </w:r>
      <w:r w:rsidRPr="003D3B94">
        <w:t xml:space="preserve"> </w:t>
      </w:r>
    </w:p>
    <w:p w14:paraId="626C063C" w14:textId="293E7601" w:rsidR="007960C9" w:rsidRPr="003D3B94" w:rsidRDefault="007960C9" w:rsidP="007960C9">
      <w:pPr>
        <w:pStyle w:val="Function"/>
      </w:pPr>
      <w:r w:rsidRPr="003D3B94">
        <w:tab/>
      </w:r>
      <w:r w:rsidRPr="003D3B94">
        <w:tab/>
      </w:r>
      <w:r w:rsidRPr="003D3B94">
        <w:rPr>
          <w:rStyle w:val="ASM-Keyword"/>
        </w:rPr>
        <w:t>elseif</w:t>
      </w:r>
      <w:r w:rsidRPr="003D3B94">
        <w:t xml:space="preserve"> </w:t>
      </w:r>
      <w:r w:rsidR="005D4785" w:rsidRPr="005D4785">
        <w:rPr>
          <w:rStyle w:val="ASMName"/>
        </w:rPr>
        <w:t>a</w:t>
      </w:r>
      <w:r w:rsidRPr="003D3B94">
        <w:t xml:space="preserve"> = -1 </w:t>
      </w:r>
      <w:r w:rsidR="00650F81" w:rsidRPr="003D3B94">
        <w:rPr>
          <w:rStyle w:val="ASM-Keyword"/>
        </w:rPr>
        <w:t>then</w:t>
      </w:r>
    </w:p>
    <w:p w14:paraId="798D0EDB" w14:textId="77777777" w:rsidR="007960C9" w:rsidRPr="003D3B94" w:rsidRDefault="007960C9" w:rsidP="007960C9">
      <w:pPr>
        <w:pStyle w:val="Function"/>
      </w:pPr>
      <w:r w:rsidRPr="003D3B94">
        <w:tab/>
      </w:r>
      <w:r w:rsidRPr="003D3B94">
        <w:tab/>
      </w:r>
      <w:r w:rsidRPr="003D3B94">
        <w:tab/>
      </w:r>
      <w:r w:rsidRPr="003D3B94">
        <w:rPr>
          <w:rStyle w:val="ASM-Keyword"/>
        </w:rPr>
        <w:t>if</w:t>
      </w:r>
      <w:r w:rsidRPr="003D3B94">
        <w:t xml:space="preserve"> ((b/2) * 2 </w:t>
      </w:r>
      <w:r w:rsidRPr="003D3B94">
        <w:sym w:font="Symbol" w:char="F0B9"/>
      </w:r>
      <w:r w:rsidRPr="003D3B94">
        <w:t xml:space="preserve"> b) </w:t>
      </w:r>
    </w:p>
    <w:p w14:paraId="4DD6AAFB" w14:textId="59B67D61" w:rsidR="007960C9" w:rsidRPr="003D3B94" w:rsidRDefault="007960C9" w:rsidP="007960C9">
      <w:pPr>
        <w:pStyle w:val="Function"/>
      </w:pPr>
      <w:r w:rsidRPr="003D3B94">
        <w:tab/>
      </w:r>
      <w:r w:rsidRPr="003D3B94">
        <w:tab/>
      </w:r>
      <w:r w:rsidRPr="003D3B94">
        <w:tab/>
      </w:r>
      <w:r w:rsidRPr="003D3B94">
        <w:rPr>
          <w:rStyle w:val="ASM-Keyword"/>
        </w:rPr>
        <w:t>then</w:t>
      </w:r>
      <w:r w:rsidRPr="003D3B94">
        <w:t xml:space="preserve"> </w:t>
      </w:r>
      <w:r w:rsidRPr="003D3B94">
        <w:rPr>
          <w:rStyle w:val="ASM-Keyword"/>
        </w:rPr>
        <w:t>mk-</w:t>
      </w:r>
      <w:r w:rsidRPr="003D3B94">
        <w:rPr>
          <w:rStyle w:val="AbstractSyntaxName"/>
        </w:rPr>
        <w:t>Literal-signature</w:t>
      </w:r>
      <w:r w:rsidRPr="003D3B94">
        <w:t xml:space="preserve">("1", </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Integer"),</w:t>
      </w:r>
      <w:r w:rsidRPr="003D3B94">
        <w:rPr>
          <w:rStyle w:val="SDL-Keyword"/>
        </w:rPr>
        <w:t>PART</w:t>
      </w:r>
      <w:r w:rsidRPr="003D3B94">
        <w:t>),</w:t>
      </w:r>
      <w:r w:rsidR="00FC3425" w:rsidRPr="00FC3425">
        <w:t xml:space="preserve"> </w:t>
      </w:r>
      <w:r w:rsidRPr="003D3B94">
        <w:rPr>
          <w:noProof w:val="0"/>
        </w:rPr>
        <w:t>2)</w:t>
      </w:r>
      <w:r w:rsidRPr="003D3B94">
        <w:t xml:space="preserve"> </w:t>
      </w:r>
    </w:p>
    <w:p w14:paraId="19365AC6" w14:textId="64EA9402" w:rsidR="007960C9" w:rsidRPr="003D3B94" w:rsidRDefault="007960C9" w:rsidP="007960C9">
      <w:pPr>
        <w:pStyle w:val="Function"/>
      </w:pPr>
      <w:r w:rsidRPr="003D3B94">
        <w:tab/>
      </w:r>
      <w:r w:rsidRPr="003D3B94">
        <w:tab/>
      </w:r>
      <w:r w:rsidRPr="003D3B94">
        <w:tab/>
      </w:r>
      <w:r w:rsidRPr="003D3B94">
        <w:rPr>
          <w:rStyle w:val="ASM-Keyword"/>
        </w:rPr>
        <w:t>else</w:t>
      </w:r>
      <w:r w:rsidRPr="003D3B94">
        <w:t xml:space="preserve"> </w:t>
      </w:r>
      <w:r w:rsidRPr="003D3B94">
        <w:rPr>
          <w:rStyle w:val="ASM-Keyword"/>
        </w:rPr>
        <w:t>mk-</w:t>
      </w:r>
      <w:r w:rsidRPr="003D3B94">
        <w:rPr>
          <w:rStyle w:val="AbstractSyntaxName"/>
        </w:rPr>
        <w:t>Literal-signature</w:t>
      </w:r>
      <w:r w:rsidRPr="003D3B94">
        <w:t xml:space="preserve">("-1", </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Integer"),</w:t>
      </w:r>
      <w:r w:rsidRPr="003D3B94">
        <w:rPr>
          <w:rStyle w:val="SDL-Keyword"/>
        </w:rPr>
        <w:t>PART</w:t>
      </w:r>
      <w:r w:rsidRPr="003D3B94">
        <w:t>),</w:t>
      </w:r>
      <w:r w:rsidR="00FC3425" w:rsidRPr="00FC3425">
        <w:t xml:space="preserve"> </w:t>
      </w:r>
      <w:r w:rsidRPr="003D3B94">
        <w:rPr>
          <w:noProof w:val="0"/>
        </w:rPr>
        <w:t>2-1)</w:t>
      </w:r>
      <w:r w:rsidRPr="003D3B94">
        <w:t xml:space="preserve"> </w:t>
      </w:r>
    </w:p>
    <w:p w14:paraId="2D9820E6" w14:textId="5B3E483D" w:rsidR="007960C9" w:rsidRPr="003D3B94" w:rsidRDefault="007960C9" w:rsidP="007960C9">
      <w:pPr>
        <w:pStyle w:val="Function"/>
      </w:pPr>
      <w:r w:rsidRPr="003D3B94">
        <w:tab/>
      </w:r>
      <w:r w:rsidRPr="003D3B94">
        <w:tab/>
      </w:r>
      <w:r w:rsidRPr="003D3B94">
        <w:tab/>
      </w:r>
      <w:r w:rsidRPr="003D3B94">
        <w:rPr>
          <w:rStyle w:val="ASM-Keyword"/>
        </w:rPr>
        <w:t>endif</w:t>
      </w:r>
    </w:p>
    <w:p w14:paraId="2B3069AF" w14:textId="20E52A78" w:rsidR="00650F81" w:rsidRPr="003D3B94" w:rsidRDefault="00650F81" w:rsidP="00650F81">
      <w:pPr>
        <w:pStyle w:val="Function"/>
      </w:pPr>
      <w:r w:rsidRPr="003D3B94">
        <w:tab/>
      </w:r>
      <w:r w:rsidRPr="003D3B94">
        <w:tab/>
      </w:r>
      <w:r w:rsidRPr="003D3B94">
        <w:rPr>
          <w:rStyle w:val="ASM-Keyword"/>
        </w:rPr>
        <w:t>elseif</w:t>
      </w:r>
      <w:r w:rsidRPr="003D3B94">
        <w:t xml:space="preserve"> (</w:t>
      </w:r>
      <w:r w:rsidR="005D4785" w:rsidRPr="005D4785">
        <w:rPr>
          <w:rStyle w:val="ASMName"/>
        </w:rPr>
        <w:t>a</w:t>
      </w:r>
      <w:r w:rsidRPr="003D3B94">
        <w:t xml:space="preserve"> &lt; -1 </w:t>
      </w:r>
      <w:r w:rsidRPr="003D3B94">
        <w:sym w:font="Symbol" w:char="F0DA"/>
      </w:r>
      <w:r w:rsidRPr="003D3B94">
        <w:t xml:space="preserve"> a &gt; 1) </w:t>
      </w:r>
      <w:r w:rsidRPr="003D3B94">
        <w:sym w:font="Symbol" w:char="F0D9"/>
      </w:r>
      <w:r w:rsidRPr="003D3B94">
        <w:t xml:space="preserve"> b &lt; 0  </w:t>
      </w:r>
    </w:p>
    <w:p w14:paraId="6A795FC1" w14:textId="48666BF4" w:rsidR="007960C9" w:rsidRPr="003D3B94" w:rsidRDefault="00650F81" w:rsidP="00650F81">
      <w:pPr>
        <w:pStyle w:val="Function"/>
      </w:pPr>
      <w:r w:rsidRPr="003D3B94">
        <w:tab/>
      </w:r>
      <w:r w:rsidRPr="003D3B94">
        <w:tab/>
      </w:r>
      <w:r w:rsidRPr="003D3B94">
        <w:tab/>
      </w:r>
      <w:r w:rsidRPr="003D3B94">
        <w:rPr>
          <w:rStyle w:val="ASM-Keyword"/>
        </w:rPr>
        <w:t>then</w:t>
      </w:r>
      <w:r w:rsidRPr="003D3B94">
        <w:t xml:space="preserve"> </w:t>
      </w:r>
      <w:r w:rsidRPr="003D3B94">
        <w:rPr>
          <w:rStyle w:val="ASM-Keyword"/>
        </w:rPr>
        <w:t>mk-</w:t>
      </w:r>
      <w:r w:rsidRPr="003D3B94">
        <w:rPr>
          <w:rStyle w:val="AbstractSyntaxName"/>
        </w:rPr>
        <w:t>Literal-signature</w:t>
      </w:r>
      <w:r w:rsidRPr="003D3B94">
        <w:t xml:space="preserve">("0", </w:t>
      </w:r>
      <w:r w:rsidRPr="003D3B94">
        <w:rPr>
          <w:rStyle w:val="ASM-Keyword"/>
        </w:rPr>
        <w:t>mk-</w:t>
      </w:r>
      <w:r w:rsidRPr="003D3B94">
        <w:rPr>
          <w:rStyle w:val="AbstractSyntaxName"/>
        </w:rPr>
        <w:t>Result</w:t>
      </w:r>
      <w:r w:rsidRPr="003D3B94">
        <w:t>(</w:t>
      </w:r>
      <w:r w:rsidR="00E529BF" w:rsidRPr="00E529BF">
        <w:rPr>
          <w:rStyle w:val="FunctionName"/>
        </w:rPr>
        <w:t>predefinedId1</w:t>
      </w:r>
      <w:r w:rsidRPr="003D3B94">
        <w:t>("Integer"),</w:t>
      </w:r>
      <w:r w:rsidRPr="003D3B94">
        <w:rPr>
          <w:rStyle w:val="SDL-Keyword"/>
        </w:rPr>
        <w:t>PART</w:t>
      </w:r>
      <w:r w:rsidRPr="003D3B94">
        <w:t>),</w:t>
      </w:r>
      <w:r w:rsidR="00FC3425" w:rsidRPr="00FC3425">
        <w:t xml:space="preserve"> </w:t>
      </w:r>
      <w:r w:rsidRPr="003D3B94">
        <w:rPr>
          <w:noProof w:val="0"/>
        </w:rPr>
        <w:t>0)</w:t>
      </w:r>
    </w:p>
    <w:p w14:paraId="2F94A736" w14:textId="1EC9B4E6" w:rsidR="00C243A0" w:rsidRPr="003D3B94" w:rsidRDefault="00290430" w:rsidP="00C243A0">
      <w:pPr>
        <w:pStyle w:val="Function"/>
      </w:pPr>
      <w:r w:rsidRPr="003D3B94">
        <w:tab/>
      </w:r>
      <w:r w:rsidRPr="003D3B94">
        <w:tab/>
      </w:r>
      <w:r w:rsidR="00237726" w:rsidRPr="003D3B94">
        <w:rPr>
          <w:rStyle w:val="ASM-Keyword"/>
        </w:rPr>
        <w:t>elseif</w:t>
      </w:r>
      <w:r w:rsidRPr="003D3B94">
        <w:t xml:space="preserve"> </w:t>
      </w:r>
      <w:r w:rsidR="005D4785" w:rsidRPr="005D4785">
        <w:rPr>
          <w:rStyle w:val="ASMName"/>
        </w:rPr>
        <w:t>a</w:t>
      </w:r>
      <w:r w:rsidR="00237726" w:rsidRPr="003D3B94">
        <w:t xml:space="preserve"> &lt; 0 </w:t>
      </w:r>
      <w:r w:rsidR="00237726" w:rsidRPr="003D3B94">
        <w:sym w:font="Symbol" w:char="F0D9"/>
      </w:r>
      <w:r w:rsidR="00237726" w:rsidRPr="003D3B94">
        <w:t xml:space="preserve"> (b/2) * 2 </w:t>
      </w:r>
      <w:r w:rsidR="00237726" w:rsidRPr="003D3B94">
        <w:sym w:font="Symbol" w:char="F0B9"/>
      </w:r>
      <w:r w:rsidR="00237726" w:rsidRPr="003D3B94">
        <w:t xml:space="preserve"> b </w:t>
      </w:r>
      <w:r w:rsidR="0030409B" w:rsidRPr="003D3B94">
        <w:t>// a negative and b odd</w:t>
      </w:r>
    </w:p>
    <w:p w14:paraId="46EA17EC" w14:textId="1E3619B2" w:rsidR="00C243A0" w:rsidRPr="003D3B94" w:rsidRDefault="00C243A0" w:rsidP="00C243A0">
      <w:pPr>
        <w:pStyle w:val="Function"/>
      </w:pPr>
      <w:r w:rsidRPr="003D3B94">
        <w:tab/>
      </w:r>
      <w:r w:rsidRPr="003D3B94">
        <w:tab/>
      </w:r>
      <w:r w:rsidRPr="003D3B94">
        <w:rPr>
          <w:rStyle w:val="ASM-Keyword"/>
        </w:rPr>
        <w:t>then</w:t>
      </w:r>
      <w:r w:rsidRPr="003D3B94">
        <w:t xml:space="preserve"> </w:t>
      </w:r>
      <w:r w:rsidR="00E529BF" w:rsidRPr="00E529BF">
        <w:rPr>
          <w:rStyle w:val="FunctionName"/>
        </w:rPr>
        <w:t>computeInteger1</w:t>
      </w:r>
      <w:r w:rsidRPr="003D3B94">
        <w:t>(""-"",</w:t>
      </w:r>
    </w:p>
    <w:p w14:paraId="3BC2BE70" w14:textId="3FBE8E20" w:rsidR="00C243A0" w:rsidRPr="003D3B94" w:rsidRDefault="00C243A0" w:rsidP="00C243A0">
      <w:pPr>
        <w:pStyle w:val="Function"/>
      </w:pPr>
      <w:r w:rsidRPr="003D3B94">
        <w:tab/>
      </w:r>
      <w:r w:rsidRPr="003D3B94">
        <w:tab/>
      </w:r>
      <w:r w:rsidRPr="003D3B94">
        <w:tab/>
        <w:t xml:space="preserve">&lt; </w:t>
      </w:r>
      <w:r w:rsidR="00E529BF" w:rsidRPr="00E529BF">
        <w:rPr>
          <w:rStyle w:val="FunctionName"/>
        </w:rPr>
        <w:t>computeInteger1</w:t>
      </w:r>
      <w:r w:rsidRPr="003D3B94">
        <w:t xml:space="preserve">("power", &lt; </w:t>
      </w:r>
      <w:r w:rsidR="00E529BF" w:rsidRPr="00E529BF">
        <w:rPr>
          <w:rStyle w:val="FunctionName"/>
        </w:rPr>
        <w:t>computeInteger1</w:t>
      </w:r>
      <w:r w:rsidRPr="003D3B94">
        <w:t xml:space="preserve">("-", &lt; </w:t>
      </w:r>
      <w:r w:rsidR="005D4785" w:rsidRPr="005D4785">
        <w:rPr>
          <w:rStyle w:val="ASMName"/>
        </w:rPr>
        <w:t>values</w:t>
      </w:r>
      <w:r w:rsidRPr="003D3B94">
        <w:t>.</w:t>
      </w:r>
      <w:r w:rsidR="00E529BF" w:rsidRPr="00E529BF">
        <w:rPr>
          <w:rStyle w:val="FunctionName"/>
        </w:rPr>
        <w:t>head</w:t>
      </w:r>
      <w:r w:rsidR="0031172F" w:rsidRPr="0031172F">
        <w:t xml:space="preserve"> </w:t>
      </w:r>
      <w:r w:rsidRPr="003D3B94">
        <w:t>&gt;),</w:t>
      </w:r>
      <w:r w:rsidR="00FC3425" w:rsidRPr="00FC3425">
        <w:t xml:space="preserve"> </w:t>
      </w:r>
      <w:r w:rsidR="005D4785" w:rsidRPr="005D4785">
        <w:rPr>
          <w:rStyle w:val="ASMName"/>
        </w:rPr>
        <w:t>values</w:t>
      </w:r>
      <w:r w:rsidRPr="003D3B94">
        <w:t>.</w:t>
      </w:r>
      <w:r w:rsidR="00E529BF" w:rsidRPr="00E529BF">
        <w:rPr>
          <w:rStyle w:val="FunctionName"/>
        </w:rPr>
        <w:t>last</w:t>
      </w:r>
      <w:r w:rsidRPr="003D3B94">
        <w:t xml:space="preserve"> &gt;)</w:t>
      </w:r>
    </w:p>
    <w:p w14:paraId="604518BE" w14:textId="5020C913" w:rsidR="00290430" w:rsidRPr="003D3B94" w:rsidRDefault="00C243A0" w:rsidP="00C243A0">
      <w:pPr>
        <w:pStyle w:val="Function"/>
      </w:pPr>
      <w:r w:rsidRPr="003D3B94">
        <w:tab/>
      </w:r>
      <w:r w:rsidRPr="003D3B94">
        <w:tab/>
      </w:r>
      <w:r w:rsidRPr="003D3B94">
        <w:tab/>
        <w:t>&gt;) // - power(-a,b)</w:t>
      </w:r>
    </w:p>
    <w:p w14:paraId="6DA8B9A1" w14:textId="326ECE07" w:rsidR="00423BA7" w:rsidRPr="003D3B94" w:rsidRDefault="00290430" w:rsidP="00423BA7">
      <w:pPr>
        <w:pStyle w:val="Function"/>
      </w:pPr>
      <w:r w:rsidRPr="003D3B94">
        <w:tab/>
      </w:r>
      <w:r w:rsidRPr="003D3B94">
        <w:tab/>
      </w:r>
      <w:r w:rsidRPr="003D3B94">
        <w:rPr>
          <w:rStyle w:val="ASM-Keyword"/>
        </w:rPr>
        <w:t>else</w:t>
      </w:r>
      <w:r w:rsidRPr="003D3B94">
        <w:t xml:space="preserve"> </w:t>
      </w:r>
      <w:r w:rsidR="00650F81" w:rsidRPr="003D3B94">
        <w:t xml:space="preserve">// </w:t>
      </w:r>
      <w:r w:rsidR="005D4785" w:rsidRPr="005D4785">
        <w:rPr>
          <w:rStyle w:val="ASMName"/>
        </w:rPr>
        <w:t>b</w:t>
      </w:r>
      <w:r w:rsidR="00423BA7" w:rsidRPr="003D3B94">
        <w:t xml:space="preserve"> &gt; 0 </w:t>
      </w:r>
    </w:p>
    <w:p w14:paraId="5A947B83" w14:textId="7CA5EE8B" w:rsidR="00423BA7" w:rsidRPr="003D3B94" w:rsidRDefault="00423BA7" w:rsidP="00423BA7">
      <w:pPr>
        <w:pStyle w:val="Function"/>
      </w:pPr>
      <w:r w:rsidRPr="003D3B94">
        <w:tab/>
      </w:r>
      <w:r w:rsidRPr="003D3B94">
        <w:tab/>
      </w:r>
      <w:r w:rsidR="0031172F" w:rsidRPr="0031172F">
        <w:tab/>
      </w:r>
      <w:r w:rsidR="00E529BF" w:rsidRPr="00E529BF">
        <w:rPr>
          <w:rStyle w:val="FunctionName"/>
        </w:rPr>
        <w:t>computeInteger1</w:t>
      </w:r>
      <w:r w:rsidRPr="003D3B94">
        <w:t>(""*"",</w:t>
      </w:r>
    </w:p>
    <w:p w14:paraId="6801B16B" w14:textId="5FF179A7" w:rsidR="00423BA7" w:rsidRPr="003D3B94" w:rsidRDefault="00423BA7" w:rsidP="00423BA7">
      <w:pPr>
        <w:pStyle w:val="Function"/>
      </w:pPr>
      <w:r w:rsidRPr="003D3B94">
        <w:tab/>
      </w:r>
      <w:r w:rsidRPr="003D3B94">
        <w:tab/>
      </w:r>
      <w:r w:rsidRPr="003D3B94">
        <w:tab/>
        <w:t xml:space="preserve">&lt; </w:t>
      </w:r>
      <w:r w:rsidR="005D4785" w:rsidRPr="005D4785">
        <w:rPr>
          <w:rStyle w:val="ASMName"/>
        </w:rPr>
        <w:t>values</w:t>
      </w:r>
      <w:r w:rsidRPr="003D3B94">
        <w:t>.</w:t>
      </w:r>
      <w:r w:rsidR="00E529BF" w:rsidRPr="00E529BF">
        <w:rPr>
          <w:rStyle w:val="FunctionName"/>
        </w:rPr>
        <w:t>head</w:t>
      </w:r>
      <w:r w:rsidRPr="003D3B94">
        <w:t xml:space="preserve">, </w:t>
      </w:r>
    </w:p>
    <w:p w14:paraId="13960A02" w14:textId="64F639AF" w:rsidR="00423BA7" w:rsidRPr="003D3B94" w:rsidRDefault="00423BA7" w:rsidP="00423BA7">
      <w:pPr>
        <w:pStyle w:val="Function"/>
      </w:pPr>
      <w:r w:rsidRPr="003D3B94">
        <w:tab/>
      </w:r>
      <w:r w:rsidRPr="003D3B94">
        <w:tab/>
      </w:r>
      <w:r w:rsidRPr="003D3B94">
        <w:tab/>
      </w:r>
      <w:r w:rsidR="00E529BF" w:rsidRPr="00E529BF">
        <w:rPr>
          <w:rStyle w:val="FunctionName"/>
        </w:rPr>
        <w:t>computeInteger1</w:t>
      </w:r>
      <w:r w:rsidRPr="003D3B94">
        <w:t xml:space="preserve">("power", </w:t>
      </w:r>
    </w:p>
    <w:p w14:paraId="791195A7" w14:textId="5C527B5D" w:rsidR="00423BA7" w:rsidRPr="003D3B94" w:rsidRDefault="00423BA7" w:rsidP="00423BA7">
      <w:pPr>
        <w:pStyle w:val="Function"/>
      </w:pPr>
      <w:r w:rsidRPr="003D3B94">
        <w:tab/>
      </w:r>
      <w:r w:rsidRPr="003D3B94">
        <w:tab/>
      </w:r>
      <w:r w:rsidR="000F2B74" w:rsidRPr="003D3B94">
        <w:tab/>
      </w:r>
      <w:r w:rsidRPr="003D3B94">
        <w:tab/>
      </w:r>
      <w:r w:rsidR="005D4785" w:rsidRPr="005D4785">
        <w:rPr>
          <w:rStyle w:val="ASMName"/>
        </w:rPr>
        <w:t>values</w:t>
      </w:r>
      <w:r w:rsidRPr="003D3B94">
        <w:t>.</w:t>
      </w:r>
      <w:r w:rsidR="00E529BF" w:rsidRPr="00E529BF">
        <w:rPr>
          <w:rStyle w:val="FunctionName"/>
        </w:rPr>
        <w:t>head</w:t>
      </w:r>
      <w:r w:rsidRPr="003D3B94">
        <w:t xml:space="preserve">, </w:t>
      </w:r>
    </w:p>
    <w:p w14:paraId="3E650132" w14:textId="44EDEB13" w:rsidR="008E1145" w:rsidRPr="003D3B94" w:rsidRDefault="00423BA7" w:rsidP="008E1145">
      <w:pPr>
        <w:pStyle w:val="Function"/>
      </w:pPr>
      <w:r w:rsidRPr="003D3B94">
        <w:tab/>
      </w:r>
      <w:r w:rsidRPr="003D3B94">
        <w:tab/>
      </w:r>
      <w:r w:rsidR="000F2B74" w:rsidRPr="003D3B94">
        <w:tab/>
      </w:r>
      <w:r w:rsidRPr="003D3B94">
        <w:tab/>
      </w:r>
      <w:r w:rsidR="00E529BF" w:rsidRPr="00E529BF">
        <w:rPr>
          <w:rStyle w:val="FunctionName"/>
        </w:rPr>
        <w:t>computeInteger1</w:t>
      </w:r>
      <w:r w:rsidRPr="003D3B94">
        <w:t>("-",</w:t>
      </w:r>
    </w:p>
    <w:p w14:paraId="6B9B87A4" w14:textId="2B813249" w:rsidR="008E1145" w:rsidRPr="003D3B94" w:rsidRDefault="00D902BF" w:rsidP="008E1145">
      <w:pPr>
        <w:pStyle w:val="Function"/>
      </w:pPr>
      <w:r w:rsidRPr="003D3B94">
        <w:tab/>
      </w:r>
      <w:r w:rsidRPr="003D3B94">
        <w:tab/>
      </w:r>
      <w:r w:rsidR="008E1145" w:rsidRPr="003D3B94">
        <w:tab/>
      </w:r>
      <w:r w:rsidR="008E1145" w:rsidRPr="003D3B94">
        <w:tab/>
      </w:r>
      <w:r w:rsidR="00423BA7" w:rsidRPr="003D3B94">
        <w:t xml:space="preserve">&lt; </w:t>
      </w:r>
      <w:r w:rsidR="005D4785" w:rsidRPr="005D4785">
        <w:rPr>
          <w:rStyle w:val="ASMName"/>
        </w:rPr>
        <w:t>values</w:t>
      </w:r>
      <w:r w:rsidR="00423BA7" w:rsidRPr="003D3B94">
        <w:t>.</w:t>
      </w:r>
      <w:r w:rsidR="00E529BF" w:rsidRPr="00E529BF">
        <w:rPr>
          <w:rStyle w:val="FunctionName"/>
        </w:rPr>
        <w:t>last</w:t>
      </w:r>
      <w:r w:rsidR="00423BA7" w:rsidRPr="003D3B94">
        <w:t xml:space="preserve">, </w:t>
      </w:r>
    </w:p>
    <w:p w14:paraId="439A7484" w14:textId="3E04E2B5" w:rsidR="008E1145" w:rsidRPr="003D3B94" w:rsidRDefault="00D902BF" w:rsidP="008E1145">
      <w:pPr>
        <w:pStyle w:val="Function"/>
      </w:pPr>
      <w:r w:rsidRPr="003D3B94">
        <w:tab/>
      </w:r>
      <w:r w:rsidRPr="003D3B94">
        <w:tab/>
      </w:r>
      <w:r w:rsidR="008E1145" w:rsidRPr="003D3B94">
        <w:tab/>
      </w:r>
      <w:r w:rsidR="008E1145" w:rsidRPr="003D3B94">
        <w:tab/>
      </w:r>
      <w:r w:rsidR="008E1145" w:rsidRPr="003D3B94">
        <w:tab/>
      </w:r>
      <w:r w:rsidR="008E1145" w:rsidRPr="003D3B94">
        <w:rPr>
          <w:rStyle w:val="ASM-Keyword"/>
        </w:rPr>
        <w:t>mk-</w:t>
      </w:r>
      <w:r w:rsidR="008E1145" w:rsidRPr="003D3B94">
        <w:rPr>
          <w:rStyle w:val="AbstractSyntaxName"/>
        </w:rPr>
        <w:t>Literal-signature</w:t>
      </w:r>
      <w:r w:rsidR="008E1145" w:rsidRPr="003D3B94">
        <w:t xml:space="preserve">("1", </w:t>
      </w:r>
    </w:p>
    <w:p w14:paraId="65C27406" w14:textId="12D3CCBE" w:rsidR="008E1145" w:rsidRPr="003D3B94" w:rsidRDefault="00D902BF" w:rsidP="008E1145">
      <w:pPr>
        <w:pStyle w:val="Function"/>
      </w:pPr>
      <w:r w:rsidRPr="003D3B94">
        <w:tab/>
      </w:r>
      <w:r w:rsidRPr="003D3B94">
        <w:tab/>
      </w:r>
      <w:r w:rsidR="008E1145" w:rsidRPr="003D3B94">
        <w:tab/>
      </w:r>
      <w:r w:rsidR="008E1145" w:rsidRPr="003D3B94">
        <w:tab/>
      </w:r>
      <w:r w:rsidR="008E1145" w:rsidRPr="003D3B94">
        <w:tab/>
      </w:r>
      <w:r w:rsidR="008E1145" w:rsidRPr="003D3B94">
        <w:tab/>
      </w:r>
      <w:r w:rsidR="008E1145" w:rsidRPr="003D3B94">
        <w:rPr>
          <w:rStyle w:val="ASM-Keyword"/>
        </w:rPr>
        <w:t>mk-</w:t>
      </w:r>
      <w:r w:rsidR="008E1145" w:rsidRPr="003D3B94">
        <w:rPr>
          <w:rStyle w:val="AbstractSyntaxName"/>
        </w:rPr>
        <w:t>Result</w:t>
      </w:r>
      <w:r w:rsidR="008E1145" w:rsidRPr="003D3B94">
        <w:t>(</w:t>
      </w:r>
      <w:r w:rsidR="00E529BF" w:rsidRPr="00E529BF">
        <w:rPr>
          <w:rStyle w:val="FunctionName"/>
        </w:rPr>
        <w:t>predefinedId1</w:t>
      </w:r>
      <w:r w:rsidR="008E1145" w:rsidRPr="003D3B94">
        <w:t>("Integer"),</w:t>
      </w:r>
      <w:r w:rsidR="008E1145" w:rsidRPr="003D3B94">
        <w:rPr>
          <w:rStyle w:val="SDL-Keyword"/>
        </w:rPr>
        <w:t>PART</w:t>
      </w:r>
      <w:r w:rsidR="008E1145" w:rsidRPr="003D3B94">
        <w:t>),</w:t>
      </w:r>
      <w:r w:rsidR="0031172F" w:rsidRPr="0031172F">
        <w:t xml:space="preserve"> </w:t>
      </w:r>
    </w:p>
    <w:p w14:paraId="1C475365" w14:textId="5359D3DD" w:rsidR="00D902BF" w:rsidRPr="003D3B94" w:rsidRDefault="00D902BF" w:rsidP="00D902BF">
      <w:pPr>
        <w:pStyle w:val="Function"/>
      </w:pPr>
      <w:r w:rsidRPr="003D3B94">
        <w:tab/>
      </w:r>
      <w:r w:rsidRPr="003D3B94">
        <w:tab/>
      </w:r>
      <w:r w:rsidR="008E1145" w:rsidRPr="003D3B94">
        <w:tab/>
      </w:r>
      <w:r w:rsidR="008E1145" w:rsidRPr="003D3B94">
        <w:tab/>
      </w:r>
      <w:r w:rsidR="008E1145" w:rsidRPr="003D3B94">
        <w:tab/>
      </w:r>
      <w:r w:rsidR="008E1145" w:rsidRPr="003D3B94">
        <w:tab/>
      </w:r>
      <w:r w:rsidR="008E1145" w:rsidRPr="003D3B94">
        <w:rPr>
          <w:noProof w:val="0"/>
        </w:rPr>
        <w:t>2)</w:t>
      </w:r>
      <w:r w:rsidRPr="003D3B94">
        <w:t xml:space="preserve"> </w:t>
      </w:r>
    </w:p>
    <w:p w14:paraId="0D5330F3" w14:textId="38219F0D" w:rsidR="00423BA7" w:rsidRPr="003D3B94" w:rsidRDefault="00D902BF" w:rsidP="00D902BF">
      <w:pPr>
        <w:pStyle w:val="Function"/>
      </w:pPr>
      <w:r w:rsidRPr="003D3B94">
        <w:tab/>
      </w:r>
      <w:r w:rsidRPr="003D3B94">
        <w:tab/>
      </w:r>
      <w:r w:rsidRPr="003D3B94">
        <w:tab/>
      </w:r>
      <w:r w:rsidRPr="003D3B94">
        <w:tab/>
      </w:r>
      <w:r w:rsidR="000F2B74" w:rsidRPr="003D3B94">
        <w:t>&gt;)</w:t>
      </w:r>
    </w:p>
    <w:p w14:paraId="16202E47" w14:textId="2AFE895C" w:rsidR="00290430" w:rsidRPr="003D3B94" w:rsidRDefault="00423BA7" w:rsidP="00423BA7">
      <w:pPr>
        <w:pStyle w:val="Function"/>
      </w:pPr>
      <w:r w:rsidRPr="003D3B94">
        <w:tab/>
      </w:r>
      <w:r w:rsidRPr="003D3B94">
        <w:tab/>
      </w:r>
      <w:r w:rsidRPr="003D3B94">
        <w:tab/>
        <w:t xml:space="preserve">&gt;) // </w:t>
      </w:r>
      <w:r w:rsidR="008E1145" w:rsidRPr="00865CB8">
        <w:t>a*power(a,b-1)</w:t>
      </w:r>
    </w:p>
    <w:p w14:paraId="192864BB" w14:textId="3DAD17C0" w:rsidR="00650F81" w:rsidRPr="003D3B94" w:rsidRDefault="00650F81" w:rsidP="00650F81">
      <w:pPr>
        <w:pStyle w:val="Function"/>
      </w:pPr>
      <w:r w:rsidRPr="003D3B94">
        <w:tab/>
      </w:r>
      <w:r w:rsidRPr="003D3B94">
        <w:tab/>
      </w:r>
      <w:r w:rsidRPr="003D3B94">
        <w:rPr>
          <w:rStyle w:val="ASM-Keyword"/>
        </w:rPr>
        <w:t>endif</w:t>
      </w:r>
      <w:r w:rsidRPr="003D3B94">
        <w:t xml:space="preserve"> </w:t>
      </w:r>
    </w:p>
    <w:p w14:paraId="601F6A0A" w14:textId="31020CFE" w:rsidR="00290430" w:rsidRPr="003D3B94" w:rsidRDefault="00290430" w:rsidP="00290430">
      <w:pPr>
        <w:pStyle w:val="Function"/>
      </w:pPr>
      <w:r w:rsidRPr="003D3B94">
        <w:tab/>
      </w:r>
      <w:r w:rsidRPr="003D3B94">
        <w:rPr>
          <w:rStyle w:val="ASM-Keyword"/>
        </w:rPr>
        <w:t>else</w:t>
      </w:r>
      <w:r w:rsidRPr="003D3B94">
        <w:t xml:space="preserve"> </w:t>
      </w:r>
      <w:r w:rsidR="00E529BF" w:rsidRPr="00E529BF">
        <w:rPr>
          <w:rStyle w:val="FunctionName"/>
        </w:rPr>
        <w:t>undefined</w:t>
      </w:r>
      <w:r w:rsidRPr="003D3B94">
        <w:t xml:space="preserve"> // should not occur </w:t>
      </w:r>
    </w:p>
    <w:p w14:paraId="3033E630" w14:textId="77777777" w:rsidR="00290430" w:rsidRPr="003D3B94" w:rsidRDefault="00290430" w:rsidP="00290430">
      <w:pPr>
        <w:pStyle w:val="Function"/>
      </w:pPr>
      <w:r w:rsidRPr="003D3B94">
        <w:tab/>
      </w:r>
      <w:r w:rsidRPr="003D3B94">
        <w:rPr>
          <w:rStyle w:val="ASM-Keyword"/>
        </w:rPr>
        <w:t>endif</w:t>
      </w:r>
      <w:r w:rsidRPr="003D3B94">
        <w:t xml:space="preserve"> </w:t>
      </w:r>
    </w:p>
    <w:p w14:paraId="72E5DA86" w14:textId="48F2344A" w:rsidR="00C73706" w:rsidRPr="003D3B94" w:rsidRDefault="000B06DD" w:rsidP="00C73706">
      <w:pPr>
        <w:pStyle w:val="Function"/>
      </w:pPr>
      <w:r w:rsidRPr="000B06DD">
        <w:t>|</w:t>
      </w:r>
      <w:r w:rsidR="00C73706" w:rsidRPr="003D3B94">
        <w:t xml:space="preserve"> "integer" </w:t>
      </w:r>
      <w:r w:rsidR="00C73706" w:rsidRPr="003D3B94">
        <w:rPr>
          <w:rStyle w:val="ASM-Keyword"/>
        </w:rPr>
        <w:t>then</w:t>
      </w:r>
      <w:r w:rsidR="00C73706" w:rsidRPr="003D3B94">
        <w:t xml:space="preserve"> // integer operation – used to turn an integer into a subtype of integer</w:t>
      </w:r>
    </w:p>
    <w:p w14:paraId="76FD398B" w14:textId="173F3FAE" w:rsidR="00C73706" w:rsidRPr="003D3B94" w:rsidRDefault="00C73706" w:rsidP="00C73706">
      <w:pPr>
        <w:pStyle w:val="Function"/>
      </w:pPr>
      <w:r w:rsidRPr="003D3B94">
        <w:tab/>
      </w:r>
      <w:r w:rsidRPr="003D3B94">
        <w:rPr>
          <w:rStyle w:val="ASM-Keyword"/>
        </w:rPr>
        <w:t>if</w:t>
      </w:r>
      <w:r w:rsidRPr="003D3B94">
        <w:t xml:space="preserve"> </w:t>
      </w:r>
      <w:r w:rsidRPr="003D3B94">
        <w:tab/>
      </w:r>
      <w:r w:rsidRPr="003D3B94">
        <w:tab/>
      </w:r>
      <w:r w:rsidR="005D4785" w:rsidRPr="005D4785">
        <w:rPr>
          <w:rStyle w:val="ASMName"/>
        </w:rPr>
        <w:t>values</w:t>
      </w:r>
      <w:r w:rsidRPr="003D3B94">
        <w:t>.</w:t>
      </w:r>
      <w:r w:rsidR="00E529BF" w:rsidRPr="00E529BF">
        <w:rPr>
          <w:rStyle w:val="FunctionName"/>
        </w:rPr>
        <w:t>length</w:t>
      </w:r>
      <w:r w:rsidRPr="003D3B94">
        <w:t xml:space="preserve"> = 1 </w:t>
      </w:r>
    </w:p>
    <w:p w14:paraId="6B9574DE" w14:textId="35098ECE" w:rsidR="00C73706" w:rsidRPr="003D3B94" w:rsidRDefault="00C73706" w:rsidP="00C73706">
      <w:pPr>
        <w:pStyle w:val="Function"/>
      </w:pPr>
      <w:r w:rsidRPr="003D3B94">
        <w:tab/>
      </w:r>
      <w:r w:rsidRPr="003D3B94">
        <w:tab/>
      </w:r>
      <w:r w:rsidRPr="003D3B94">
        <w:sym w:font="Symbol" w:char="F0D9"/>
      </w:r>
      <w:r w:rsidRPr="003D3B94">
        <w:tab/>
      </w:r>
      <w:r w:rsidR="005D4785" w:rsidRPr="005D4785">
        <w:rPr>
          <w:rStyle w:val="ASMName"/>
        </w:rPr>
        <w:t>values</w:t>
      </w:r>
      <w:r w:rsidRPr="003D3B94">
        <w:t>.</w:t>
      </w:r>
      <w:r w:rsidR="00E529BF" w:rsidRPr="00E529BF">
        <w:rPr>
          <w:rStyle w:val="FunctionName"/>
        </w:rPr>
        <w:t>head</w:t>
      </w:r>
      <w:r w:rsidRPr="003D3B94">
        <w:t>.</w:t>
      </w:r>
      <w:r w:rsidRPr="003D3B94">
        <w:rPr>
          <w:rStyle w:val="ASM-Keyword"/>
        </w:rPr>
        <w:t>s-</w:t>
      </w:r>
      <w:r w:rsidRPr="003D3B94">
        <w:rPr>
          <w:rStyle w:val="AbstractSyntaxName"/>
        </w:rPr>
        <w:t>Result</w:t>
      </w:r>
      <w:r w:rsidRPr="003D3B94">
        <w:t>.</w:t>
      </w:r>
      <w:r w:rsidRPr="003D3B94">
        <w:rPr>
          <w:rStyle w:val="ASM-Keyword"/>
        </w:rPr>
        <w:t>s-</w:t>
      </w:r>
      <w:r w:rsidRPr="003D3B94">
        <w:rPr>
          <w:rStyle w:val="AbstractSyntaxName"/>
        </w:rPr>
        <w:t>Sort-reference-identifier</w:t>
      </w:r>
      <w:r w:rsidRPr="003D3B94">
        <w:t>.</w:t>
      </w:r>
      <w:r w:rsidRPr="003D3B94">
        <w:rPr>
          <w:rStyle w:val="ASM-Keyword"/>
        </w:rPr>
        <w:t>s-</w:t>
      </w:r>
      <w:r w:rsidRPr="003D3B94">
        <w:rPr>
          <w:rStyle w:val="AbstractSyntaxName"/>
        </w:rPr>
        <w:t>Name</w:t>
      </w:r>
      <w:r w:rsidRPr="003D3B94">
        <w:t xml:space="preserve"> = "Integer"</w:t>
      </w:r>
    </w:p>
    <w:p w14:paraId="5FB14DBA" w14:textId="77777777" w:rsidR="00C73706" w:rsidRPr="003D3B94" w:rsidRDefault="00C73706" w:rsidP="00C73706">
      <w:pPr>
        <w:pStyle w:val="Function"/>
      </w:pPr>
      <w:r w:rsidRPr="003D3B94">
        <w:tab/>
      </w:r>
      <w:r w:rsidRPr="003D3B94">
        <w:rPr>
          <w:rStyle w:val="ASM-Keyword"/>
        </w:rPr>
        <w:t>then</w:t>
      </w:r>
      <w:r w:rsidRPr="003D3B94">
        <w:t xml:space="preserve"> </w:t>
      </w:r>
    </w:p>
    <w:p w14:paraId="2FFFB3C2" w14:textId="57223773" w:rsidR="00C73706" w:rsidRPr="003D3B94" w:rsidRDefault="00C73706" w:rsidP="00C73706">
      <w:pPr>
        <w:pStyle w:val="Function"/>
      </w:pPr>
      <w:r w:rsidRPr="003D3B94">
        <w:tab/>
      </w:r>
      <w:r w:rsidRPr="003D3B94">
        <w:tab/>
      </w:r>
      <w:r w:rsidR="005D4785" w:rsidRPr="005D4785">
        <w:rPr>
          <w:rStyle w:val="ASMName"/>
        </w:rPr>
        <w:t>values</w:t>
      </w:r>
      <w:r w:rsidRPr="003D3B94">
        <w:t>.</w:t>
      </w:r>
      <w:r w:rsidR="00E529BF" w:rsidRPr="00E529BF">
        <w:rPr>
          <w:rStyle w:val="FunctionName"/>
        </w:rPr>
        <w:t>head</w:t>
      </w:r>
    </w:p>
    <w:p w14:paraId="07E2A94D" w14:textId="62E7106E" w:rsidR="00C73706" w:rsidRPr="003D3B94" w:rsidRDefault="000B06DD" w:rsidP="00C73706">
      <w:pPr>
        <w:pStyle w:val="Function"/>
      </w:pPr>
      <w:r w:rsidRPr="000B06DD">
        <w:t>|</w:t>
      </w:r>
      <w:r w:rsidR="00C73706" w:rsidRPr="003D3B94">
        <w:t xml:space="preserve"> "num" </w:t>
      </w:r>
      <w:r w:rsidR="00C73706" w:rsidRPr="003D3B94">
        <w:rPr>
          <w:rStyle w:val="ASM-Keyword"/>
        </w:rPr>
        <w:t>then</w:t>
      </w:r>
      <w:r w:rsidR="00C73706" w:rsidRPr="003D3B94">
        <w:t xml:space="preserve"> // num operation – used to turn a subtype of integer into an integer</w:t>
      </w:r>
    </w:p>
    <w:p w14:paraId="1D8590D8" w14:textId="7EABB0E5" w:rsidR="00C73706" w:rsidRPr="003D3B94" w:rsidRDefault="00C73706" w:rsidP="00C73706">
      <w:pPr>
        <w:pStyle w:val="Function"/>
      </w:pPr>
      <w:r w:rsidRPr="003D3B94">
        <w:tab/>
      </w:r>
      <w:r w:rsidRPr="003D3B94">
        <w:rPr>
          <w:rStyle w:val="ASM-Keyword"/>
        </w:rPr>
        <w:t>if</w:t>
      </w:r>
      <w:r w:rsidRPr="003D3B94">
        <w:t xml:space="preserve"> </w:t>
      </w:r>
      <w:r w:rsidRPr="003D3B94">
        <w:tab/>
      </w:r>
      <w:r w:rsidRPr="003D3B94">
        <w:tab/>
      </w:r>
      <w:r w:rsidR="005D4785" w:rsidRPr="005D4785">
        <w:rPr>
          <w:rStyle w:val="ASMName"/>
        </w:rPr>
        <w:t>values</w:t>
      </w:r>
      <w:r w:rsidRPr="003D3B94">
        <w:t>.</w:t>
      </w:r>
      <w:r w:rsidR="00E529BF" w:rsidRPr="00E529BF">
        <w:rPr>
          <w:rStyle w:val="FunctionName"/>
        </w:rPr>
        <w:t>length</w:t>
      </w:r>
      <w:r w:rsidRPr="003D3B94">
        <w:t xml:space="preserve"> = 1 </w:t>
      </w:r>
    </w:p>
    <w:p w14:paraId="281265D8" w14:textId="411CC77D" w:rsidR="00C73706" w:rsidRPr="003D3B94" w:rsidRDefault="00C73706" w:rsidP="00C73706">
      <w:pPr>
        <w:pStyle w:val="Function"/>
      </w:pPr>
      <w:r w:rsidRPr="003D3B94">
        <w:tab/>
      </w:r>
      <w:r w:rsidRPr="003D3B94">
        <w:tab/>
      </w:r>
      <w:r w:rsidRPr="003D3B94">
        <w:sym w:font="Symbol" w:char="F0D9"/>
      </w:r>
      <w:r w:rsidRPr="003D3B94">
        <w:tab/>
      </w:r>
      <w:r w:rsidR="005D4785" w:rsidRPr="005D4785">
        <w:rPr>
          <w:rStyle w:val="ASMName"/>
        </w:rPr>
        <w:t>values</w:t>
      </w:r>
      <w:r w:rsidRPr="003D3B94">
        <w:t>.</w:t>
      </w:r>
      <w:r w:rsidR="00E529BF" w:rsidRPr="00E529BF">
        <w:rPr>
          <w:rStyle w:val="FunctionName"/>
        </w:rPr>
        <w:t>head</w:t>
      </w:r>
      <w:r w:rsidRPr="003D3B94">
        <w:t>.</w:t>
      </w:r>
      <w:r w:rsidRPr="003D3B94">
        <w:rPr>
          <w:rStyle w:val="ASM-Keyword"/>
        </w:rPr>
        <w:t>s-</w:t>
      </w:r>
      <w:r w:rsidRPr="003D3B94">
        <w:rPr>
          <w:rStyle w:val="AbstractSyntaxName"/>
        </w:rPr>
        <w:t>Result</w:t>
      </w:r>
      <w:r w:rsidRPr="003D3B94">
        <w:t>.</w:t>
      </w:r>
      <w:r w:rsidRPr="003D3B94">
        <w:rPr>
          <w:rStyle w:val="ASM-Keyword"/>
        </w:rPr>
        <w:t>s-</w:t>
      </w:r>
      <w:r w:rsidRPr="003D3B94">
        <w:rPr>
          <w:rStyle w:val="AbstractSyntaxName"/>
        </w:rPr>
        <w:t>Sort-reference-identifier</w:t>
      </w:r>
      <w:r w:rsidRPr="003D3B94">
        <w:t>.</w:t>
      </w:r>
      <w:r w:rsidRPr="003D3B94">
        <w:rPr>
          <w:rStyle w:val="ASM-Keyword"/>
        </w:rPr>
        <w:t>s-</w:t>
      </w:r>
      <w:r w:rsidRPr="003D3B94">
        <w:rPr>
          <w:rStyle w:val="AbstractSyntaxName"/>
        </w:rPr>
        <w:t>Name</w:t>
      </w:r>
      <w:r w:rsidRPr="003D3B94">
        <w:t xml:space="preserve"> = "Integer"</w:t>
      </w:r>
    </w:p>
    <w:p w14:paraId="64D9CBDC" w14:textId="77777777" w:rsidR="00C73706" w:rsidRPr="003D3B94" w:rsidRDefault="00C73706" w:rsidP="00C73706">
      <w:pPr>
        <w:pStyle w:val="Function"/>
      </w:pPr>
      <w:r w:rsidRPr="003D3B94">
        <w:tab/>
      </w:r>
      <w:r w:rsidRPr="003D3B94">
        <w:rPr>
          <w:rStyle w:val="ASM-Keyword"/>
        </w:rPr>
        <w:t>then</w:t>
      </w:r>
      <w:r w:rsidRPr="003D3B94">
        <w:t xml:space="preserve"> </w:t>
      </w:r>
    </w:p>
    <w:p w14:paraId="126EA033" w14:textId="7C133AEA" w:rsidR="00C73706" w:rsidRPr="003D3B94" w:rsidRDefault="00C73706" w:rsidP="00C73706">
      <w:pPr>
        <w:pStyle w:val="Function"/>
      </w:pPr>
      <w:r w:rsidRPr="003D3B94">
        <w:tab/>
      </w:r>
      <w:r w:rsidRPr="003D3B94">
        <w:tab/>
      </w:r>
      <w:r w:rsidR="005D4785" w:rsidRPr="005D4785">
        <w:rPr>
          <w:rStyle w:val="ASMName"/>
        </w:rPr>
        <w:t>values</w:t>
      </w:r>
      <w:r w:rsidRPr="003D3B94">
        <w:t>.</w:t>
      </w:r>
      <w:r w:rsidR="00E529BF" w:rsidRPr="00E529BF">
        <w:rPr>
          <w:rStyle w:val="FunctionName"/>
        </w:rPr>
        <w:t>head</w:t>
      </w:r>
    </w:p>
    <w:p w14:paraId="2C9487DC" w14:textId="726530CC" w:rsidR="00C73706" w:rsidRPr="003D3B94" w:rsidRDefault="00C73706" w:rsidP="00C73706">
      <w:pPr>
        <w:pStyle w:val="Function"/>
      </w:pPr>
      <w:r w:rsidRPr="003D3B94">
        <w:t>// the formalisation of the equivalent integer literal for bitstring and hex literals is left for further study</w:t>
      </w:r>
    </w:p>
    <w:p w14:paraId="5FCAEE00" w14:textId="133F747F" w:rsidR="00475FAD" w:rsidRPr="003D3B94" w:rsidRDefault="00475FAD" w:rsidP="00475FAD">
      <w:pPr>
        <w:pStyle w:val="Function"/>
      </w:pPr>
      <w:r w:rsidRPr="003D3B94">
        <w:rPr>
          <w:rStyle w:val="ASM-Keyword"/>
        </w:rPr>
        <w:t>otherwise</w:t>
      </w:r>
      <w:r w:rsidR="0031172F" w:rsidRPr="0031172F">
        <w:t xml:space="preserve"> </w:t>
      </w:r>
      <w:r w:rsidR="00E529BF" w:rsidRPr="00E529BF">
        <w:rPr>
          <w:rStyle w:val="FunctionName"/>
        </w:rPr>
        <w:t>undefined</w:t>
      </w:r>
      <w:r w:rsidR="005459E7" w:rsidRPr="003D3B94">
        <w:t xml:space="preserve"> </w:t>
      </w:r>
      <w:r w:rsidRPr="003D3B94">
        <w:t>//</w:t>
      </w:r>
      <w:r w:rsidR="00C73706" w:rsidRPr="003D3B94">
        <w:t xml:space="preserve"> </w:t>
      </w:r>
      <w:r w:rsidRPr="003D3B94">
        <w:t>should not occur – not one of the operators for Integer</w:t>
      </w:r>
    </w:p>
    <w:p w14:paraId="07195B62" w14:textId="77777777" w:rsidR="00475FAD" w:rsidRPr="003D3B94" w:rsidRDefault="00475FAD" w:rsidP="00475FAD">
      <w:pPr>
        <w:pStyle w:val="Function"/>
      </w:pPr>
      <w:r w:rsidRPr="003D3B94">
        <w:rPr>
          <w:rStyle w:val="ASM-Keyword"/>
        </w:rPr>
        <w:t>endcase</w:t>
      </w:r>
    </w:p>
    <w:p w14:paraId="61909187" w14:textId="2F186F48" w:rsidR="00A74C17" w:rsidRPr="003D3B94" w:rsidRDefault="00A74C17" w:rsidP="00A74C17">
      <w:pPr>
        <w:pStyle w:val="Function"/>
      </w:pPr>
      <w:r w:rsidRPr="003D3B94">
        <w:rPr>
          <w:rStyle w:val="ASM-Keyword"/>
        </w:rPr>
        <w:t>endlet</w:t>
      </w:r>
      <w:r w:rsidRPr="003D3B94">
        <w:t xml:space="preserve"> // falselt</w:t>
      </w:r>
    </w:p>
    <w:p w14:paraId="38BDB9E0" w14:textId="64CAE07C" w:rsidR="00A74C17" w:rsidRPr="003D3B94" w:rsidRDefault="00A74C17" w:rsidP="00A74C17">
      <w:pPr>
        <w:pStyle w:val="Function"/>
      </w:pPr>
      <w:r w:rsidRPr="003D3B94">
        <w:rPr>
          <w:rStyle w:val="ASM-Keyword"/>
        </w:rPr>
        <w:t>endlet</w:t>
      </w:r>
      <w:r w:rsidRPr="003D3B94">
        <w:t xml:space="preserve"> // truelt</w:t>
      </w:r>
    </w:p>
    <w:p w14:paraId="71A3ABA9" w14:textId="47D604B4" w:rsidR="006E1D35" w:rsidRPr="003D3B94" w:rsidRDefault="006E1D35" w:rsidP="006E1D35">
      <w:pPr>
        <w:pStyle w:val="Function"/>
      </w:pPr>
      <w:r w:rsidRPr="003D3B94">
        <w:rPr>
          <w:rStyle w:val="ASM-Keyword"/>
        </w:rPr>
        <w:lastRenderedPageBreak/>
        <w:t>endlet</w:t>
      </w:r>
      <w:r w:rsidRPr="003D3B94">
        <w:t xml:space="preserve"> // </w:t>
      </w:r>
      <w:r w:rsidR="00574886" w:rsidRPr="003D3B94">
        <w:t>b</w:t>
      </w:r>
    </w:p>
    <w:p w14:paraId="08077FE1" w14:textId="343531A5" w:rsidR="006E1D35" w:rsidRPr="003D3B94" w:rsidRDefault="006E1D35" w:rsidP="006E1D35">
      <w:pPr>
        <w:pStyle w:val="Function"/>
      </w:pPr>
      <w:r w:rsidRPr="003D3B94">
        <w:rPr>
          <w:rStyle w:val="ASM-Keyword"/>
        </w:rPr>
        <w:t>endlet</w:t>
      </w:r>
      <w:r w:rsidRPr="003D3B94">
        <w:t xml:space="preserve"> // </w:t>
      </w:r>
      <w:r w:rsidR="00574886" w:rsidRPr="003D3B94">
        <w:t>a</w:t>
      </w:r>
    </w:p>
    <w:p w14:paraId="1AE9ACCB" w14:textId="261EAB74" w:rsidR="00AD5FA5" w:rsidRPr="003D3B94" w:rsidRDefault="00AD5FA5" w:rsidP="00AD5FA5">
      <w:pPr>
        <w:pStyle w:val="Function"/>
      </w:pPr>
      <w:r w:rsidRPr="003D3B94">
        <w:rPr>
          <w:rStyle w:val="ASM-Keyword"/>
        </w:rPr>
        <w:t>endlet</w:t>
      </w:r>
      <w:r w:rsidRPr="003D3B94">
        <w:t xml:space="preserve"> // isIntIntOp</w:t>
      </w:r>
    </w:p>
    <w:p w14:paraId="1D44107F" w14:textId="57E02806" w:rsidR="00776D5E" w:rsidRPr="003D3B94" w:rsidRDefault="00E529BF" w:rsidP="00776D5E">
      <w:r w:rsidRPr="00E529BF">
        <w:rPr>
          <w:rStyle w:val="FunctionName"/>
        </w:rPr>
        <w:t>computeReal1</w:t>
      </w:r>
      <w:r w:rsidR="00776D5E" w:rsidRPr="003D3B94">
        <w:t xml:space="preserve"> returns (to </w:t>
      </w:r>
      <w:r w:rsidRPr="00E529BF">
        <w:rPr>
          <w:rStyle w:val="FunctionName"/>
        </w:rPr>
        <w:t>computeConstant1</w:t>
      </w:r>
      <w:r w:rsidR="00776D5E" w:rsidRPr="003D3B94">
        <w:t xml:space="preserve">) the </w:t>
      </w:r>
      <w:r w:rsidR="00776D5E" w:rsidRPr="003D3B94">
        <w:rPr>
          <w:rStyle w:val="AbstractSyntaxName"/>
        </w:rPr>
        <w:t>Literal-signature</w:t>
      </w:r>
      <w:r w:rsidR="00776D5E" w:rsidRPr="003D3B94">
        <w:t xml:space="preserve"> for the value of applying the Real operation to the constant expression argument values. Each Real is actually a rational number that can be written as a/b, and these are counted as in the following table, where the rational is given before the = sign and the number after the sign is the count. The shaded cells with an X, each denote a rational that has the same value as one already counted: for example, 8/6 and 4/3. The count is doubled for the literal natural value, so that if the count for positive real r is n its literal natural is the even number 2 * n and the literal natural for –r is the odd number 2 * n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43"/>
        <w:gridCol w:w="1043"/>
        <w:gridCol w:w="1043"/>
        <w:gridCol w:w="1043"/>
        <w:gridCol w:w="1043"/>
        <w:gridCol w:w="1043"/>
        <w:gridCol w:w="1043"/>
        <w:gridCol w:w="1043"/>
      </w:tblGrid>
      <w:tr w:rsidR="00776D5E" w:rsidRPr="003D3B94" w14:paraId="5D3CB5D6" w14:textId="77777777" w:rsidTr="008F00BA">
        <w:trPr>
          <w:trHeight w:val="560"/>
          <w:jc w:val="center"/>
        </w:trPr>
        <w:tc>
          <w:tcPr>
            <w:tcW w:w="1300" w:type="dxa"/>
            <w:tcBorders>
              <w:top w:val="nil"/>
              <w:left w:val="nil"/>
              <w:right w:val="nil"/>
            </w:tcBorders>
            <w:shd w:val="clear" w:color="auto" w:fill="auto"/>
            <w:vAlign w:val="bottom"/>
          </w:tcPr>
          <w:p w14:paraId="57399A72" w14:textId="77777777" w:rsidR="00776D5E" w:rsidRPr="003D3B94" w:rsidRDefault="00776D5E" w:rsidP="00E4117F">
            <w:pPr>
              <w:keepNext/>
              <w:tabs>
                <w:tab w:val="clear" w:pos="794"/>
                <w:tab w:val="clear" w:pos="1191"/>
                <w:tab w:val="clear" w:pos="1588"/>
                <w:tab w:val="clear" w:pos="1985"/>
              </w:tabs>
              <w:overflowPunct/>
              <w:autoSpaceDE/>
              <w:autoSpaceDN/>
              <w:adjustRightInd/>
              <w:spacing w:before="0"/>
              <w:jc w:val="left"/>
              <w:textAlignment w:val="auto"/>
              <w:rPr>
                <w:color w:val="000000"/>
                <w:sz w:val="20"/>
              </w:rPr>
            </w:pPr>
          </w:p>
        </w:tc>
        <w:tc>
          <w:tcPr>
            <w:tcW w:w="960" w:type="dxa"/>
            <w:tcBorders>
              <w:top w:val="nil"/>
              <w:left w:val="nil"/>
              <w:right w:val="nil"/>
            </w:tcBorders>
            <w:shd w:val="clear" w:color="auto" w:fill="auto"/>
            <w:noWrap/>
            <w:vAlign w:val="center"/>
          </w:tcPr>
          <w:p w14:paraId="57E6FE19" w14:textId="77777777" w:rsidR="00776D5E" w:rsidRPr="003D3B94" w:rsidRDefault="00776D5E" w:rsidP="00E4117F">
            <w:pPr>
              <w:keepNext/>
              <w:tabs>
                <w:tab w:val="clear" w:pos="794"/>
                <w:tab w:val="clear" w:pos="1191"/>
                <w:tab w:val="clear" w:pos="1588"/>
                <w:tab w:val="clear" w:pos="1985"/>
              </w:tabs>
              <w:overflowPunct/>
              <w:autoSpaceDE/>
              <w:autoSpaceDN/>
              <w:adjustRightInd/>
              <w:spacing w:before="0"/>
              <w:jc w:val="center"/>
              <w:textAlignment w:val="auto"/>
              <w:rPr>
                <w:color w:val="000000"/>
                <w:sz w:val="20"/>
              </w:rPr>
            </w:pPr>
          </w:p>
        </w:tc>
        <w:tc>
          <w:tcPr>
            <w:tcW w:w="960" w:type="dxa"/>
            <w:tcBorders>
              <w:top w:val="nil"/>
              <w:left w:val="nil"/>
              <w:right w:val="nil"/>
            </w:tcBorders>
            <w:shd w:val="clear" w:color="auto" w:fill="auto"/>
            <w:noWrap/>
            <w:vAlign w:val="center"/>
          </w:tcPr>
          <w:p w14:paraId="53AEFA7E" w14:textId="77777777" w:rsidR="00776D5E" w:rsidRPr="003D3B94" w:rsidRDefault="00776D5E" w:rsidP="00E4117F">
            <w:pPr>
              <w:keepNext/>
              <w:tabs>
                <w:tab w:val="clear" w:pos="794"/>
                <w:tab w:val="clear" w:pos="1191"/>
                <w:tab w:val="clear" w:pos="1588"/>
                <w:tab w:val="clear" w:pos="1985"/>
              </w:tabs>
              <w:overflowPunct/>
              <w:autoSpaceDE/>
              <w:autoSpaceDN/>
              <w:adjustRightInd/>
              <w:spacing w:before="0"/>
              <w:jc w:val="center"/>
              <w:textAlignment w:val="auto"/>
              <w:rPr>
                <w:color w:val="000000"/>
                <w:sz w:val="20"/>
              </w:rPr>
            </w:pPr>
          </w:p>
        </w:tc>
        <w:tc>
          <w:tcPr>
            <w:tcW w:w="960" w:type="dxa"/>
            <w:tcBorders>
              <w:top w:val="nil"/>
              <w:left w:val="nil"/>
              <w:right w:val="nil"/>
            </w:tcBorders>
            <w:shd w:val="clear" w:color="auto" w:fill="auto"/>
            <w:noWrap/>
            <w:vAlign w:val="center"/>
          </w:tcPr>
          <w:p w14:paraId="7ACCA5D0" w14:textId="77777777" w:rsidR="00776D5E" w:rsidRPr="003D3B94" w:rsidRDefault="00776D5E" w:rsidP="00E4117F">
            <w:pPr>
              <w:keepNext/>
              <w:tabs>
                <w:tab w:val="clear" w:pos="794"/>
                <w:tab w:val="clear" w:pos="1191"/>
                <w:tab w:val="clear" w:pos="1588"/>
                <w:tab w:val="clear" w:pos="1985"/>
              </w:tabs>
              <w:overflowPunct/>
              <w:autoSpaceDE/>
              <w:autoSpaceDN/>
              <w:adjustRightInd/>
              <w:spacing w:before="0"/>
              <w:jc w:val="center"/>
              <w:textAlignment w:val="auto"/>
              <w:rPr>
                <w:color w:val="000000"/>
                <w:sz w:val="20"/>
              </w:rPr>
            </w:pPr>
          </w:p>
        </w:tc>
        <w:tc>
          <w:tcPr>
            <w:tcW w:w="960" w:type="dxa"/>
            <w:tcBorders>
              <w:top w:val="nil"/>
              <w:left w:val="nil"/>
              <w:right w:val="nil"/>
            </w:tcBorders>
            <w:shd w:val="clear" w:color="auto" w:fill="auto"/>
            <w:noWrap/>
            <w:vAlign w:val="center"/>
          </w:tcPr>
          <w:p w14:paraId="180207F0" w14:textId="77777777" w:rsidR="00776D5E" w:rsidRPr="003D3B94" w:rsidRDefault="00776D5E" w:rsidP="00E4117F">
            <w:pPr>
              <w:keepNext/>
              <w:tabs>
                <w:tab w:val="clear" w:pos="794"/>
                <w:tab w:val="clear" w:pos="1191"/>
                <w:tab w:val="clear" w:pos="1588"/>
                <w:tab w:val="clear" w:pos="1985"/>
              </w:tabs>
              <w:overflowPunct/>
              <w:autoSpaceDE/>
              <w:autoSpaceDN/>
              <w:adjustRightInd/>
              <w:spacing w:before="0"/>
              <w:jc w:val="center"/>
              <w:textAlignment w:val="auto"/>
              <w:rPr>
                <w:color w:val="000000"/>
                <w:sz w:val="20"/>
              </w:rPr>
            </w:pPr>
          </w:p>
        </w:tc>
        <w:tc>
          <w:tcPr>
            <w:tcW w:w="960" w:type="dxa"/>
            <w:tcBorders>
              <w:top w:val="nil"/>
              <w:left w:val="nil"/>
              <w:right w:val="nil"/>
            </w:tcBorders>
            <w:shd w:val="clear" w:color="auto" w:fill="auto"/>
            <w:noWrap/>
            <w:vAlign w:val="center"/>
          </w:tcPr>
          <w:p w14:paraId="20F740E8" w14:textId="77777777" w:rsidR="00776D5E" w:rsidRPr="003D3B94" w:rsidRDefault="00776D5E" w:rsidP="00E4117F">
            <w:pPr>
              <w:keepNext/>
              <w:tabs>
                <w:tab w:val="clear" w:pos="794"/>
                <w:tab w:val="clear" w:pos="1191"/>
                <w:tab w:val="clear" w:pos="1588"/>
                <w:tab w:val="clear" w:pos="1985"/>
              </w:tabs>
              <w:overflowPunct/>
              <w:autoSpaceDE/>
              <w:autoSpaceDN/>
              <w:adjustRightInd/>
              <w:spacing w:before="0"/>
              <w:jc w:val="center"/>
              <w:textAlignment w:val="auto"/>
              <w:rPr>
                <w:color w:val="000000"/>
                <w:sz w:val="20"/>
              </w:rPr>
            </w:pPr>
          </w:p>
        </w:tc>
        <w:tc>
          <w:tcPr>
            <w:tcW w:w="960" w:type="dxa"/>
            <w:tcBorders>
              <w:top w:val="nil"/>
              <w:left w:val="nil"/>
              <w:right w:val="nil"/>
            </w:tcBorders>
            <w:shd w:val="clear" w:color="auto" w:fill="auto"/>
            <w:noWrap/>
            <w:vAlign w:val="center"/>
          </w:tcPr>
          <w:p w14:paraId="4881B908" w14:textId="77777777" w:rsidR="00776D5E" w:rsidRPr="003D3B94" w:rsidRDefault="00776D5E" w:rsidP="00E4117F">
            <w:pPr>
              <w:keepNext/>
              <w:tabs>
                <w:tab w:val="clear" w:pos="794"/>
                <w:tab w:val="clear" w:pos="1191"/>
                <w:tab w:val="clear" w:pos="1588"/>
                <w:tab w:val="clear" w:pos="1985"/>
              </w:tabs>
              <w:overflowPunct/>
              <w:autoSpaceDE/>
              <w:autoSpaceDN/>
              <w:adjustRightInd/>
              <w:spacing w:before="0"/>
              <w:jc w:val="center"/>
              <w:textAlignment w:val="auto"/>
              <w:rPr>
                <w:color w:val="000000"/>
                <w:sz w:val="20"/>
              </w:rPr>
            </w:pPr>
          </w:p>
        </w:tc>
        <w:tc>
          <w:tcPr>
            <w:tcW w:w="960" w:type="dxa"/>
            <w:tcBorders>
              <w:top w:val="nil"/>
              <w:left w:val="nil"/>
              <w:right w:val="nil"/>
            </w:tcBorders>
            <w:shd w:val="clear" w:color="auto" w:fill="auto"/>
            <w:noWrap/>
            <w:vAlign w:val="center"/>
          </w:tcPr>
          <w:p w14:paraId="33A43CF3" w14:textId="77777777" w:rsidR="00776D5E" w:rsidRPr="003D3B94" w:rsidRDefault="00776D5E" w:rsidP="00E4117F">
            <w:pPr>
              <w:keepNext/>
              <w:tabs>
                <w:tab w:val="clear" w:pos="794"/>
                <w:tab w:val="clear" w:pos="1191"/>
                <w:tab w:val="clear" w:pos="1588"/>
                <w:tab w:val="clear" w:pos="1985"/>
              </w:tabs>
              <w:overflowPunct/>
              <w:autoSpaceDE/>
              <w:autoSpaceDN/>
              <w:adjustRightInd/>
              <w:spacing w:before="0"/>
              <w:jc w:val="center"/>
              <w:textAlignment w:val="auto"/>
              <w:rPr>
                <w:color w:val="000000"/>
                <w:sz w:val="20"/>
              </w:rPr>
            </w:pPr>
          </w:p>
        </w:tc>
        <w:tc>
          <w:tcPr>
            <w:tcW w:w="960" w:type="dxa"/>
            <w:tcBorders>
              <w:top w:val="nil"/>
              <w:left w:val="nil"/>
              <w:right w:val="nil"/>
            </w:tcBorders>
            <w:shd w:val="clear" w:color="auto" w:fill="auto"/>
            <w:noWrap/>
            <w:vAlign w:val="center"/>
          </w:tcPr>
          <w:p w14:paraId="3EC31656" w14:textId="77777777" w:rsidR="00776D5E" w:rsidRPr="003D3B94" w:rsidRDefault="00776D5E" w:rsidP="00E4117F">
            <w:pPr>
              <w:keepNext/>
              <w:tabs>
                <w:tab w:val="clear" w:pos="794"/>
                <w:tab w:val="clear" w:pos="1191"/>
                <w:tab w:val="clear" w:pos="1588"/>
                <w:tab w:val="clear" w:pos="1985"/>
              </w:tabs>
              <w:overflowPunct/>
              <w:autoSpaceDE/>
              <w:autoSpaceDN/>
              <w:adjustRightInd/>
              <w:spacing w:before="0"/>
              <w:jc w:val="center"/>
              <w:textAlignment w:val="auto"/>
              <w:rPr>
                <w:color w:val="000000"/>
                <w:sz w:val="20"/>
              </w:rPr>
            </w:pPr>
          </w:p>
        </w:tc>
      </w:tr>
      <w:tr w:rsidR="00776D5E" w:rsidRPr="003D3B94" w14:paraId="6A9E4BF1" w14:textId="77777777" w:rsidTr="008F00BA">
        <w:trPr>
          <w:trHeight w:val="560"/>
          <w:jc w:val="center"/>
        </w:trPr>
        <w:tc>
          <w:tcPr>
            <w:tcW w:w="1300" w:type="dxa"/>
            <w:shd w:val="clear" w:color="auto" w:fill="auto"/>
            <w:vAlign w:val="bottom"/>
            <w:hideMark/>
          </w:tcPr>
          <w:p w14:paraId="7D18AF5A"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left"/>
              <w:textAlignment w:val="auto"/>
              <w:outlineLvl w:val="6"/>
              <w:rPr>
                <w:color w:val="000000"/>
                <w:sz w:val="20"/>
              </w:rPr>
            </w:pPr>
            <w:r w:rsidRPr="003D3B94">
              <w:rPr>
                <w:color w:val="000000"/>
                <w:sz w:val="20"/>
              </w:rPr>
              <w:t>Divisor/</w:t>
            </w:r>
            <w:r w:rsidRPr="003D3B94">
              <w:rPr>
                <w:color w:val="000000"/>
                <w:sz w:val="20"/>
              </w:rPr>
              <w:br/>
              <w:t>Dividend</w:t>
            </w:r>
          </w:p>
        </w:tc>
        <w:tc>
          <w:tcPr>
            <w:tcW w:w="960" w:type="dxa"/>
            <w:shd w:val="clear" w:color="auto" w:fill="auto"/>
            <w:noWrap/>
            <w:vAlign w:val="center"/>
            <w:hideMark/>
          </w:tcPr>
          <w:p w14:paraId="370BFD04"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1</w:t>
            </w:r>
          </w:p>
        </w:tc>
        <w:tc>
          <w:tcPr>
            <w:tcW w:w="960" w:type="dxa"/>
            <w:shd w:val="clear" w:color="auto" w:fill="auto"/>
            <w:noWrap/>
            <w:vAlign w:val="center"/>
            <w:hideMark/>
          </w:tcPr>
          <w:p w14:paraId="61F65CE4"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2</w:t>
            </w:r>
          </w:p>
        </w:tc>
        <w:tc>
          <w:tcPr>
            <w:tcW w:w="960" w:type="dxa"/>
            <w:shd w:val="clear" w:color="auto" w:fill="auto"/>
            <w:noWrap/>
            <w:vAlign w:val="center"/>
            <w:hideMark/>
          </w:tcPr>
          <w:p w14:paraId="435679E2"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3</w:t>
            </w:r>
          </w:p>
        </w:tc>
        <w:tc>
          <w:tcPr>
            <w:tcW w:w="960" w:type="dxa"/>
            <w:shd w:val="clear" w:color="auto" w:fill="auto"/>
            <w:noWrap/>
            <w:vAlign w:val="center"/>
            <w:hideMark/>
          </w:tcPr>
          <w:p w14:paraId="678EB1E2"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4</w:t>
            </w:r>
          </w:p>
        </w:tc>
        <w:tc>
          <w:tcPr>
            <w:tcW w:w="960" w:type="dxa"/>
            <w:shd w:val="clear" w:color="auto" w:fill="auto"/>
            <w:noWrap/>
            <w:vAlign w:val="center"/>
            <w:hideMark/>
          </w:tcPr>
          <w:p w14:paraId="684B22AF"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5</w:t>
            </w:r>
          </w:p>
        </w:tc>
        <w:tc>
          <w:tcPr>
            <w:tcW w:w="960" w:type="dxa"/>
            <w:shd w:val="clear" w:color="auto" w:fill="auto"/>
            <w:noWrap/>
            <w:vAlign w:val="center"/>
            <w:hideMark/>
          </w:tcPr>
          <w:p w14:paraId="257E8FE2"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6</w:t>
            </w:r>
          </w:p>
        </w:tc>
        <w:tc>
          <w:tcPr>
            <w:tcW w:w="960" w:type="dxa"/>
            <w:shd w:val="clear" w:color="auto" w:fill="auto"/>
            <w:noWrap/>
            <w:vAlign w:val="center"/>
            <w:hideMark/>
          </w:tcPr>
          <w:p w14:paraId="036291B2"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7</w:t>
            </w:r>
          </w:p>
        </w:tc>
        <w:tc>
          <w:tcPr>
            <w:tcW w:w="960" w:type="dxa"/>
            <w:shd w:val="clear" w:color="auto" w:fill="auto"/>
            <w:noWrap/>
            <w:vAlign w:val="center"/>
            <w:hideMark/>
          </w:tcPr>
          <w:p w14:paraId="777BFCCD"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8</w:t>
            </w:r>
          </w:p>
        </w:tc>
      </w:tr>
      <w:tr w:rsidR="00776D5E" w:rsidRPr="003D3B94" w14:paraId="18268D53" w14:textId="77777777" w:rsidTr="008F00BA">
        <w:trPr>
          <w:trHeight w:val="560"/>
          <w:jc w:val="center"/>
        </w:trPr>
        <w:tc>
          <w:tcPr>
            <w:tcW w:w="1300" w:type="dxa"/>
            <w:shd w:val="clear" w:color="auto" w:fill="auto"/>
            <w:noWrap/>
            <w:vAlign w:val="center"/>
            <w:hideMark/>
          </w:tcPr>
          <w:p w14:paraId="55D445F9"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1</w:t>
            </w:r>
          </w:p>
        </w:tc>
        <w:tc>
          <w:tcPr>
            <w:tcW w:w="960" w:type="dxa"/>
            <w:shd w:val="clear" w:color="auto" w:fill="auto"/>
            <w:noWrap/>
            <w:vAlign w:val="center"/>
            <w:hideMark/>
          </w:tcPr>
          <w:p w14:paraId="4B8D511A"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1/1 = 1</w:t>
            </w:r>
          </w:p>
        </w:tc>
        <w:tc>
          <w:tcPr>
            <w:tcW w:w="960" w:type="dxa"/>
            <w:tcBorders>
              <w:bottom w:val="single" w:sz="4" w:space="0" w:color="auto"/>
            </w:tcBorders>
            <w:shd w:val="clear" w:color="auto" w:fill="auto"/>
            <w:noWrap/>
            <w:vAlign w:val="center"/>
            <w:hideMark/>
          </w:tcPr>
          <w:p w14:paraId="076D1EA7"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1/2 = 3</w:t>
            </w:r>
          </w:p>
        </w:tc>
        <w:tc>
          <w:tcPr>
            <w:tcW w:w="960" w:type="dxa"/>
            <w:shd w:val="clear" w:color="auto" w:fill="auto"/>
            <w:noWrap/>
            <w:vAlign w:val="center"/>
            <w:hideMark/>
          </w:tcPr>
          <w:p w14:paraId="003D95BC"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1/3 = 4</w:t>
            </w:r>
          </w:p>
        </w:tc>
        <w:tc>
          <w:tcPr>
            <w:tcW w:w="960" w:type="dxa"/>
            <w:tcBorders>
              <w:bottom w:val="single" w:sz="4" w:space="0" w:color="auto"/>
            </w:tcBorders>
            <w:shd w:val="clear" w:color="auto" w:fill="auto"/>
            <w:noWrap/>
            <w:vAlign w:val="center"/>
            <w:hideMark/>
          </w:tcPr>
          <w:p w14:paraId="55A5EF17"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1/4 = 9</w:t>
            </w:r>
          </w:p>
        </w:tc>
        <w:tc>
          <w:tcPr>
            <w:tcW w:w="960" w:type="dxa"/>
            <w:shd w:val="clear" w:color="auto" w:fill="auto"/>
            <w:noWrap/>
            <w:vAlign w:val="center"/>
            <w:hideMark/>
          </w:tcPr>
          <w:p w14:paraId="59D21C1F"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1/5 = 10</w:t>
            </w:r>
          </w:p>
        </w:tc>
        <w:tc>
          <w:tcPr>
            <w:tcW w:w="960" w:type="dxa"/>
            <w:tcBorders>
              <w:bottom w:val="single" w:sz="4" w:space="0" w:color="auto"/>
            </w:tcBorders>
            <w:shd w:val="clear" w:color="auto" w:fill="auto"/>
            <w:noWrap/>
            <w:vAlign w:val="center"/>
            <w:hideMark/>
          </w:tcPr>
          <w:p w14:paraId="6C8DC686"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1/6 = 17</w:t>
            </w:r>
          </w:p>
        </w:tc>
        <w:tc>
          <w:tcPr>
            <w:tcW w:w="960" w:type="dxa"/>
            <w:shd w:val="clear" w:color="auto" w:fill="auto"/>
            <w:noWrap/>
            <w:vAlign w:val="center"/>
            <w:hideMark/>
          </w:tcPr>
          <w:p w14:paraId="1605E6C9"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1/7 = 18</w:t>
            </w:r>
          </w:p>
        </w:tc>
        <w:tc>
          <w:tcPr>
            <w:tcW w:w="960" w:type="dxa"/>
            <w:tcBorders>
              <w:bottom w:val="single" w:sz="4" w:space="0" w:color="auto"/>
            </w:tcBorders>
            <w:shd w:val="clear" w:color="auto" w:fill="auto"/>
            <w:noWrap/>
            <w:vAlign w:val="center"/>
            <w:hideMark/>
          </w:tcPr>
          <w:p w14:paraId="7B737A44"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1/8 = 27</w:t>
            </w:r>
          </w:p>
        </w:tc>
      </w:tr>
      <w:tr w:rsidR="00776D5E" w:rsidRPr="003D3B94" w14:paraId="750A20CB" w14:textId="77777777" w:rsidTr="008F00BA">
        <w:trPr>
          <w:trHeight w:val="560"/>
          <w:jc w:val="center"/>
        </w:trPr>
        <w:tc>
          <w:tcPr>
            <w:tcW w:w="1300" w:type="dxa"/>
            <w:shd w:val="clear" w:color="auto" w:fill="auto"/>
            <w:noWrap/>
            <w:vAlign w:val="center"/>
            <w:hideMark/>
          </w:tcPr>
          <w:p w14:paraId="1A085E21"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2</w:t>
            </w:r>
          </w:p>
        </w:tc>
        <w:tc>
          <w:tcPr>
            <w:tcW w:w="960" w:type="dxa"/>
            <w:shd w:val="clear" w:color="auto" w:fill="auto"/>
            <w:noWrap/>
            <w:vAlign w:val="center"/>
            <w:hideMark/>
          </w:tcPr>
          <w:p w14:paraId="4E0FDB93"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2/1 = 2</w:t>
            </w:r>
          </w:p>
        </w:tc>
        <w:tc>
          <w:tcPr>
            <w:tcW w:w="960" w:type="dxa"/>
            <w:shd w:val="clear" w:color="auto" w:fill="C0C0C0"/>
            <w:noWrap/>
            <w:vAlign w:val="center"/>
            <w:hideMark/>
          </w:tcPr>
          <w:p w14:paraId="51676A19"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2/2 = X</w:t>
            </w:r>
          </w:p>
        </w:tc>
        <w:tc>
          <w:tcPr>
            <w:tcW w:w="960" w:type="dxa"/>
            <w:tcBorders>
              <w:bottom w:val="single" w:sz="4" w:space="0" w:color="auto"/>
            </w:tcBorders>
            <w:shd w:val="clear" w:color="auto" w:fill="auto"/>
            <w:noWrap/>
            <w:vAlign w:val="center"/>
            <w:hideMark/>
          </w:tcPr>
          <w:p w14:paraId="075E16CE"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2/3 = 8</w:t>
            </w:r>
          </w:p>
        </w:tc>
        <w:tc>
          <w:tcPr>
            <w:tcW w:w="960" w:type="dxa"/>
            <w:shd w:val="clear" w:color="auto" w:fill="CCCCCC"/>
            <w:noWrap/>
            <w:vAlign w:val="center"/>
            <w:hideMark/>
          </w:tcPr>
          <w:p w14:paraId="3F9D8885"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2/4 = X</w:t>
            </w:r>
          </w:p>
        </w:tc>
        <w:tc>
          <w:tcPr>
            <w:tcW w:w="960" w:type="dxa"/>
            <w:shd w:val="clear" w:color="auto" w:fill="auto"/>
            <w:noWrap/>
            <w:vAlign w:val="center"/>
            <w:hideMark/>
          </w:tcPr>
          <w:p w14:paraId="198B2C30"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2/5 = 16</w:t>
            </w:r>
          </w:p>
        </w:tc>
        <w:tc>
          <w:tcPr>
            <w:tcW w:w="960" w:type="dxa"/>
            <w:shd w:val="clear" w:color="auto" w:fill="CCCCCC"/>
            <w:noWrap/>
            <w:vAlign w:val="center"/>
            <w:hideMark/>
          </w:tcPr>
          <w:p w14:paraId="0B2AE710"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2/6 = X</w:t>
            </w:r>
          </w:p>
        </w:tc>
        <w:tc>
          <w:tcPr>
            <w:tcW w:w="960" w:type="dxa"/>
            <w:shd w:val="clear" w:color="auto" w:fill="auto"/>
            <w:noWrap/>
            <w:vAlign w:val="center"/>
            <w:hideMark/>
          </w:tcPr>
          <w:p w14:paraId="07EEF814"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2/7 = 26</w:t>
            </w:r>
          </w:p>
        </w:tc>
        <w:tc>
          <w:tcPr>
            <w:tcW w:w="960" w:type="dxa"/>
            <w:shd w:val="clear" w:color="auto" w:fill="CCCCCC"/>
            <w:noWrap/>
            <w:vAlign w:val="center"/>
            <w:hideMark/>
          </w:tcPr>
          <w:p w14:paraId="75AFD1A2"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2/8 = X</w:t>
            </w:r>
          </w:p>
        </w:tc>
      </w:tr>
      <w:tr w:rsidR="00776D5E" w:rsidRPr="003D3B94" w14:paraId="7D1412BF" w14:textId="77777777" w:rsidTr="008F00BA">
        <w:trPr>
          <w:trHeight w:val="560"/>
          <w:jc w:val="center"/>
        </w:trPr>
        <w:tc>
          <w:tcPr>
            <w:tcW w:w="1300" w:type="dxa"/>
            <w:shd w:val="clear" w:color="auto" w:fill="auto"/>
            <w:noWrap/>
            <w:vAlign w:val="center"/>
            <w:hideMark/>
          </w:tcPr>
          <w:p w14:paraId="20991026"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3</w:t>
            </w:r>
          </w:p>
        </w:tc>
        <w:tc>
          <w:tcPr>
            <w:tcW w:w="960" w:type="dxa"/>
            <w:shd w:val="clear" w:color="auto" w:fill="auto"/>
            <w:noWrap/>
            <w:vAlign w:val="center"/>
            <w:hideMark/>
          </w:tcPr>
          <w:p w14:paraId="2B0D33C9"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3/1 = 5</w:t>
            </w:r>
          </w:p>
        </w:tc>
        <w:tc>
          <w:tcPr>
            <w:tcW w:w="960" w:type="dxa"/>
            <w:tcBorders>
              <w:bottom w:val="single" w:sz="4" w:space="0" w:color="auto"/>
            </w:tcBorders>
            <w:shd w:val="clear" w:color="auto" w:fill="auto"/>
            <w:noWrap/>
            <w:vAlign w:val="center"/>
            <w:hideMark/>
          </w:tcPr>
          <w:p w14:paraId="34885F6A"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3/2 = 7</w:t>
            </w:r>
          </w:p>
        </w:tc>
        <w:tc>
          <w:tcPr>
            <w:tcW w:w="960" w:type="dxa"/>
            <w:shd w:val="clear" w:color="auto" w:fill="CCCCCC"/>
            <w:noWrap/>
            <w:vAlign w:val="center"/>
            <w:hideMark/>
          </w:tcPr>
          <w:p w14:paraId="6EC14497"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3/3 = X</w:t>
            </w:r>
          </w:p>
        </w:tc>
        <w:tc>
          <w:tcPr>
            <w:tcW w:w="960" w:type="dxa"/>
            <w:tcBorders>
              <w:bottom w:val="single" w:sz="4" w:space="0" w:color="auto"/>
            </w:tcBorders>
            <w:shd w:val="clear" w:color="auto" w:fill="auto"/>
            <w:noWrap/>
            <w:vAlign w:val="center"/>
            <w:hideMark/>
          </w:tcPr>
          <w:p w14:paraId="077141F4"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3/4 = 15</w:t>
            </w:r>
          </w:p>
        </w:tc>
        <w:tc>
          <w:tcPr>
            <w:tcW w:w="960" w:type="dxa"/>
            <w:shd w:val="clear" w:color="auto" w:fill="auto"/>
            <w:noWrap/>
            <w:vAlign w:val="center"/>
            <w:hideMark/>
          </w:tcPr>
          <w:p w14:paraId="1EFBF31A"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3/5 = 19</w:t>
            </w:r>
          </w:p>
        </w:tc>
        <w:tc>
          <w:tcPr>
            <w:tcW w:w="960" w:type="dxa"/>
            <w:shd w:val="clear" w:color="auto" w:fill="CCCCCC"/>
            <w:noWrap/>
            <w:vAlign w:val="center"/>
            <w:hideMark/>
          </w:tcPr>
          <w:p w14:paraId="42A9EE88"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3/6 = X</w:t>
            </w:r>
          </w:p>
        </w:tc>
        <w:tc>
          <w:tcPr>
            <w:tcW w:w="960" w:type="dxa"/>
            <w:shd w:val="clear" w:color="auto" w:fill="auto"/>
            <w:noWrap/>
            <w:vAlign w:val="center"/>
            <w:hideMark/>
          </w:tcPr>
          <w:p w14:paraId="0C30B931"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3/7 = 29</w:t>
            </w:r>
          </w:p>
        </w:tc>
        <w:tc>
          <w:tcPr>
            <w:tcW w:w="960" w:type="dxa"/>
            <w:tcBorders>
              <w:bottom w:val="single" w:sz="4" w:space="0" w:color="auto"/>
            </w:tcBorders>
            <w:shd w:val="clear" w:color="auto" w:fill="auto"/>
            <w:noWrap/>
            <w:vAlign w:val="center"/>
            <w:hideMark/>
          </w:tcPr>
          <w:p w14:paraId="443D41DA"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3/8 = 39</w:t>
            </w:r>
          </w:p>
        </w:tc>
      </w:tr>
      <w:tr w:rsidR="00776D5E" w:rsidRPr="003D3B94" w14:paraId="5E5AA9DF" w14:textId="77777777" w:rsidTr="008F00BA">
        <w:trPr>
          <w:trHeight w:val="560"/>
          <w:jc w:val="center"/>
        </w:trPr>
        <w:tc>
          <w:tcPr>
            <w:tcW w:w="1300" w:type="dxa"/>
            <w:shd w:val="clear" w:color="auto" w:fill="auto"/>
            <w:noWrap/>
            <w:vAlign w:val="center"/>
            <w:hideMark/>
          </w:tcPr>
          <w:p w14:paraId="06201F54"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4</w:t>
            </w:r>
          </w:p>
        </w:tc>
        <w:tc>
          <w:tcPr>
            <w:tcW w:w="960" w:type="dxa"/>
            <w:shd w:val="clear" w:color="auto" w:fill="auto"/>
            <w:noWrap/>
            <w:vAlign w:val="center"/>
            <w:hideMark/>
          </w:tcPr>
          <w:p w14:paraId="195E8966" w14:textId="77777777" w:rsidR="00776D5E" w:rsidRPr="003D3B94" w:rsidRDefault="00776D5E" w:rsidP="00E4117F">
            <w:pPr>
              <w:keepNext/>
              <w:tabs>
                <w:tab w:val="clear" w:pos="794"/>
                <w:tab w:val="clear" w:pos="1191"/>
                <w:tab w:val="clear" w:pos="1588"/>
                <w:tab w:val="clear" w:pos="1985"/>
              </w:tabs>
              <w:overflowPunct/>
              <w:autoSpaceDE/>
              <w:autoSpaceDN/>
              <w:adjustRightInd/>
              <w:spacing w:before="0"/>
              <w:jc w:val="center"/>
              <w:textAlignment w:val="auto"/>
              <w:rPr>
                <w:color w:val="000000"/>
                <w:sz w:val="20"/>
              </w:rPr>
            </w:pPr>
            <w:r w:rsidRPr="003D3B94">
              <w:rPr>
                <w:color w:val="000000"/>
                <w:sz w:val="20"/>
              </w:rPr>
              <w:t>4/1 = 6</w:t>
            </w:r>
          </w:p>
        </w:tc>
        <w:tc>
          <w:tcPr>
            <w:tcW w:w="960" w:type="dxa"/>
            <w:shd w:val="clear" w:color="auto" w:fill="CCCCCC"/>
            <w:noWrap/>
            <w:vAlign w:val="center"/>
            <w:hideMark/>
          </w:tcPr>
          <w:p w14:paraId="5AC9C427"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4/2 = X</w:t>
            </w:r>
          </w:p>
        </w:tc>
        <w:tc>
          <w:tcPr>
            <w:tcW w:w="960" w:type="dxa"/>
            <w:shd w:val="clear" w:color="auto" w:fill="auto"/>
            <w:noWrap/>
            <w:vAlign w:val="center"/>
            <w:hideMark/>
          </w:tcPr>
          <w:p w14:paraId="0976EB8E"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4/3 = 14</w:t>
            </w:r>
          </w:p>
        </w:tc>
        <w:tc>
          <w:tcPr>
            <w:tcW w:w="960" w:type="dxa"/>
            <w:shd w:val="clear" w:color="auto" w:fill="CCCCCC"/>
            <w:noWrap/>
            <w:vAlign w:val="center"/>
            <w:hideMark/>
          </w:tcPr>
          <w:p w14:paraId="323762D4"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4/4 = X</w:t>
            </w:r>
          </w:p>
        </w:tc>
        <w:tc>
          <w:tcPr>
            <w:tcW w:w="960" w:type="dxa"/>
            <w:tcBorders>
              <w:bottom w:val="single" w:sz="4" w:space="0" w:color="auto"/>
            </w:tcBorders>
            <w:shd w:val="clear" w:color="auto" w:fill="auto"/>
            <w:noWrap/>
            <w:vAlign w:val="center"/>
            <w:hideMark/>
          </w:tcPr>
          <w:p w14:paraId="11D73A5B"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4/5 = 25</w:t>
            </w:r>
          </w:p>
        </w:tc>
        <w:tc>
          <w:tcPr>
            <w:tcW w:w="960" w:type="dxa"/>
            <w:shd w:val="clear" w:color="auto" w:fill="CCCCCC"/>
            <w:noWrap/>
            <w:vAlign w:val="center"/>
            <w:hideMark/>
          </w:tcPr>
          <w:p w14:paraId="08E678A6"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4/6 = X</w:t>
            </w:r>
          </w:p>
        </w:tc>
        <w:tc>
          <w:tcPr>
            <w:tcW w:w="960" w:type="dxa"/>
            <w:shd w:val="clear" w:color="auto" w:fill="auto"/>
            <w:noWrap/>
            <w:vAlign w:val="center"/>
            <w:hideMark/>
          </w:tcPr>
          <w:p w14:paraId="0CAF25A4"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4/7 = 48</w:t>
            </w:r>
          </w:p>
        </w:tc>
        <w:tc>
          <w:tcPr>
            <w:tcW w:w="960" w:type="dxa"/>
            <w:shd w:val="clear" w:color="auto" w:fill="CCCCCC"/>
            <w:noWrap/>
            <w:vAlign w:val="center"/>
            <w:hideMark/>
          </w:tcPr>
          <w:p w14:paraId="3643B3EF"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4/8 = X</w:t>
            </w:r>
          </w:p>
        </w:tc>
      </w:tr>
      <w:tr w:rsidR="00776D5E" w:rsidRPr="003D3B94" w14:paraId="49D00DA9" w14:textId="77777777" w:rsidTr="008F00BA">
        <w:trPr>
          <w:trHeight w:val="560"/>
          <w:jc w:val="center"/>
        </w:trPr>
        <w:tc>
          <w:tcPr>
            <w:tcW w:w="1300" w:type="dxa"/>
            <w:shd w:val="clear" w:color="auto" w:fill="auto"/>
            <w:noWrap/>
            <w:vAlign w:val="center"/>
            <w:hideMark/>
          </w:tcPr>
          <w:p w14:paraId="5733A5E1"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5</w:t>
            </w:r>
          </w:p>
        </w:tc>
        <w:tc>
          <w:tcPr>
            <w:tcW w:w="960" w:type="dxa"/>
            <w:shd w:val="clear" w:color="auto" w:fill="auto"/>
            <w:noWrap/>
            <w:vAlign w:val="center"/>
            <w:hideMark/>
          </w:tcPr>
          <w:p w14:paraId="736F88B8" w14:textId="77777777" w:rsidR="00776D5E" w:rsidRPr="003D3B94" w:rsidRDefault="00776D5E" w:rsidP="00E4117F">
            <w:pPr>
              <w:keepNext/>
              <w:tabs>
                <w:tab w:val="clear" w:pos="794"/>
                <w:tab w:val="clear" w:pos="1191"/>
                <w:tab w:val="clear" w:pos="1588"/>
                <w:tab w:val="clear" w:pos="1985"/>
              </w:tabs>
              <w:overflowPunct/>
              <w:autoSpaceDE/>
              <w:autoSpaceDN/>
              <w:adjustRightInd/>
              <w:spacing w:before="0"/>
              <w:jc w:val="center"/>
              <w:textAlignment w:val="auto"/>
              <w:rPr>
                <w:color w:val="000000"/>
                <w:sz w:val="20"/>
              </w:rPr>
            </w:pPr>
            <w:r w:rsidRPr="003D3B94">
              <w:rPr>
                <w:color w:val="000000"/>
                <w:sz w:val="20"/>
              </w:rPr>
              <w:t>5/1 = 11</w:t>
            </w:r>
          </w:p>
        </w:tc>
        <w:tc>
          <w:tcPr>
            <w:tcW w:w="960" w:type="dxa"/>
            <w:tcBorders>
              <w:bottom w:val="single" w:sz="4" w:space="0" w:color="auto"/>
            </w:tcBorders>
            <w:shd w:val="clear" w:color="auto" w:fill="auto"/>
            <w:noWrap/>
            <w:vAlign w:val="center"/>
            <w:hideMark/>
          </w:tcPr>
          <w:p w14:paraId="18DCEED6"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5/2 = 13</w:t>
            </w:r>
          </w:p>
        </w:tc>
        <w:tc>
          <w:tcPr>
            <w:tcW w:w="960" w:type="dxa"/>
            <w:tcBorders>
              <w:bottom w:val="single" w:sz="4" w:space="0" w:color="auto"/>
            </w:tcBorders>
            <w:shd w:val="clear" w:color="auto" w:fill="auto"/>
            <w:noWrap/>
            <w:vAlign w:val="center"/>
            <w:hideMark/>
          </w:tcPr>
          <w:p w14:paraId="6EC3421C"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5/3 = 20</w:t>
            </w:r>
          </w:p>
        </w:tc>
        <w:tc>
          <w:tcPr>
            <w:tcW w:w="960" w:type="dxa"/>
            <w:tcBorders>
              <w:bottom w:val="single" w:sz="4" w:space="0" w:color="auto"/>
            </w:tcBorders>
            <w:shd w:val="clear" w:color="auto" w:fill="auto"/>
            <w:noWrap/>
            <w:vAlign w:val="center"/>
            <w:hideMark/>
          </w:tcPr>
          <w:p w14:paraId="53CC191E"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5/4 = 24</w:t>
            </w:r>
          </w:p>
        </w:tc>
        <w:tc>
          <w:tcPr>
            <w:tcW w:w="960" w:type="dxa"/>
            <w:shd w:val="clear" w:color="auto" w:fill="CCCCCC"/>
            <w:noWrap/>
            <w:vAlign w:val="center"/>
            <w:hideMark/>
          </w:tcPr>
          <w:p w14:paraId="57EC71EF"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5/5 = X</w:t>
            </w:r>
          </w:p>
        </w:tc>
        <w:tc>
          <w:tcPr>
            <w:tcW w:w="960" w:type="dxa"/>
            <w:tcBorders>
              <w:bottom w:val="single" w:sz="4" w:space="0" w:color="auto"/>
            </w:tcBorders>
            <w:shd w:val="clear" w:color="auto" w:fill="auto"/>
            <w:noWrap/>
            <w:vAlign w:val="center"/>
            <w:hideMark/>
          </w:tcPr>
          <w:p w14:paraId="24DBB617"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5/6 = 37</w:t>
            </w:r>
          </w:p>
        </w:tc>
        <w:tc>
          <w:tcPr>
            <w:tcW w:w="960" w:type="dxa"/>
            <w:shd w:val="clear" w:color="auto" w:fill="auto"/>
            <w:noWrap/>
            <w:vAlign w:val="center"/>
            <w:hideMark/>
          </w:tcPr>
          <w:p w14:paraId="1BE56926"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 xml:space="preserve">5/7 </w:t>
            </w:r>
          </w:p>
        </w:tc>
        <w:tc>
          <w:tcPr>
            <w:tcW w:w="960" w:type="dxa"/>
            <w:tcBorders>
              <w:bottom w:val="single" w:sz="4" w:space="0" w:color="auto"/>
            </w:tcBorders>
            <w:shd w:val="clear" w:color="auto" w:fill="auto"/>
            <w:noWrap/>
            <w:vAlign w:val="center"/>
            <w:hideMark/>
          </w:tcPr>
          <w:p w14:paraId="4AFF93A5"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 xml:space="preserve">5/8 </w:t>
            </w:r>
          </w:p>
        </w:tc>
      </w:tr>
      <w:tr w:rsidR="00776D5E" w:rsidRPr="003D3B94" w14:paraId="0694EC9F" w14:textId="77777777" w:rsidTr="008F00BA">
        <w:trPr>
          <w:trHeight w:val="560"/>
          <w:jc w:val="center"/>
        </w:trPr>
        <w:tc>
          <w:tcPr>
            <w:tcW w:w="1300" w:type="dxa"/>
            <w:shd w:val="clear" w:color="auto" w:fill="auto"/>
            <w:noWrap/>
            <w:vAlign w:val="center"/>
            <w:hideMark/>
          </w:tcPr>
          <w:p w14:paraId="4DA8FBBD"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6</w:t>
            </w:r>
          </w:p>
        </w:tc>
        <w:tc>
          <w:tcPr>
            <w:tcW w:w="960" w:type="dxa"/>
            <w:shd w:val="clear" w:color="auto" w:fill="auto"/>
            <w:noWrap/>
            <w:vAlign w:val="center"/>
            <w:hideMark/>
          </w:tcPr>
          <w:p w14:paraId="66CE585A"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6/1 = 12</w:t>
            </w:r>
          </w:p>
        </w:tc>
        <w:tc>
          <w:tcPr>
            <w:tcW w:w="960" w:type="dxa"/>
            <w:shd w:val="clear" w:color="auto" w:fill="CCCCCC"/>
            <w:noWrap/>
            <w:vAlign w:val="center"/>
            <w:hideMark/>
          </w:tcPr>
          <w:p w14:paraId="1520549B"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6/2 = X</w:t>
            </w:r>
          </w:p>
        </w:tc>
        <w:tc>
          <w:tcPr>
            <w:tcW w:w="960" w:type="dxa"/>
            <w:shd w:val="clear" w:color="auto" w:fill="CCCCCC"/>
            <w:noWrap/>
            <w:vAlign w:val="center"/>
            <w:hideMark/>
          </w:tcPr>
          <w:p w14:paraId="145A84F8"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6/3 = X</w:t>
            </w:r>
          </w:p>
        </w:tc>
        <w:tc>
          <w:tcPr>
            <w:tcW w:w="960" w:type="dxa"/>
            <w:shd w:val="clear" w:color="auto" w:fill="CCCCCC"/>
            <w:noWrap/>
            <w:vAlign w:val="center"/>
            <w:hideMark/>
          </w:tcPr>
          <w:p w14:paraId="6FABDC95"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6/4 = X</w:t>
            </w:r>
          </w:p>
        </w:tc>
        <w:tc>
          <w:tcPr>
            <w:tcW w:w="960" w:type="dxa"/>
            <w:shd w:val="clear" w:color="auto" w:fill="auto"/>
            <w:noWrap/>
            <w:vAlign w:val="center"/>
            <w:hideMark/>
          </w:tcPr>
          <w:p w14:paraId="2F3A2CB4"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6/5 = 36</w:t>
            </w:r>
          </w:p>
        </w:tc>
        <w:tc>
          <w:tcPr>
            <w:tcW w:w="960" w:type="dxa"/>
            <w:shd w:val="clear" w:color="auto" w:fill="CCCCCC"/>
            <w:noWrap/>
            <w:vAlign w:val="center"/>
            <w:hideMark/>
          </w:tcPr>
          <w:p w14:paraId="65D1B082"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6/6 = X</w:t>
            </w:r>
          </w:p>
        </w:tc>
        <w:tc>
          <w:tcPr>
            <w:tcW w:w="960" w:type="dxa"/>
            <w:tcBorders>
              <w:bottom w:val="single" w:sz="4" w:space="0" w:color="auto"/>
            </w:tcBorders>
            <w:shd w:val="clear" w:color="auto" w:fill="auto"/>
            <w:noWrap/>
            <w:vAlign w:val="center"/>
            <w:hideMark/>
          </w:tcPr>
          <w:p w14:paraId="386D5121"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 xml:space="preserve">6/7 </w:t>
            </w:r>
          </w:p>
        </w:tc>
        <w:tc>
          <w:tcPr>
            <w:tcW w:w="960" w:type="dxa"/>
            <w:shd w:val="clear" w:color="auto" w:fill="CCCCCC"/>
            <w:noWrap/>
            <w:vAlign w:val="center"/>
            <w:hideMark/>
          </w:tcPr>
          <w:p w14:paraId="54CE3A06"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6/8 = X</w:t>
            </w:r>
          </w:p>
        </w:tc>
      </w:tr>
      <w:tr w:rsidR="00776D5E" w:rsidRPr="003D3B94" w14:paraId="76EC6747" w14:textId="77777777" w:rsidTr="008F00BA">
        <w:trPr>
          <w:trHeight w:val="560"/>
          <w:jc w:val="center"/>
        </w:trPr>
        <w:tc>
          <w:tcPr>
            <w:tcW w:w="1300" w:type="dxa"/>
            <w:shd w:val="clear" w:color="auto" w:fill="auto"/>
            <w:noWrap/>
            <w:vAlign w:val="center"/>
            <w:hideMark/>
          </w:tcPr>
          <w:p w14:paraId="1A464D95"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7</w:t>
            </w:r>
          </w:p>
        </w:tc>
        <w:tc>
          <w:tcPr>
            <w:tcW w:w="960" w:type="dxa"/>
            <w:shd w:val="clear" w:color="auto" w:fill="auto"/>
            <w:noWrap/>
            <w:vAlign w:val="center"/>
            <w:hideMark/>
          </w:tcPr>
          <w:p w14:paraId="161AFAFD"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7/1 = 21</w:t>
            </w:r>
          </w:p>
        </w:tc>
        <w:tc>
          <w:tcPr>
            <w:tcW w:w="960" w:type="dxa"/>
            <w:tcBorders>
              <w:bottom w:val="single" w:sz="4" w:space="0" w:color="auto"/>
            </w:tcBorders>
            <w:shd w:val="clear" w:color="auto" w:fill="auto"/>
            <w:noWrap/>
            <w:vAlign w:val="center"/>
            <w:hideMark/>
          </w:tcPr>
          <w:p w14:paraId="241B75AF"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7/2 = 23</w:t>
            </w:r>
          </w:p>
        </w:tc>
        <w:tc>
          <w:tcPr>
            <w:tcW w:w="960" w:type="dxa"/>
            <w:shd w:val="clear" w:color="auto" w:fill="auto"/>
            <w:noWrap/>
            <w:vAlign w:val="center"/>
            <w:hideMark/>
          </w:tcPr>
          <w:p w14:paraId="4C7E6FC6"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7/3 = 30</w:t>
            </w:r>
          </w:p>
        </w:tc>
        <w:tc>
          <w:tcPr>
            <w:tcW w:w="960" w:type="dxa"/>
            <w:tcBorders>
              <w:bottom w:val="single" w:sz="4" w:space="0" w:color="auto"/>
            </w:tcBorders>
            <w:shd w:val="clear" w:color="auto" w:fill="auto"/>
            <w:noWrap/>
            <w:vAlign w:val="center"/>
            <w:hideMark/>
          </w:tcPr>
          <w:p w14:paraId="2992D76C"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7/4 = 35</w:t>
            </w:r>
          </w:p>
        </w:tc>
        <w:tc>
          <w:tcPr>
            <w:tcW w:w="960" w:type="dxa"/>
            <w:shd w:val="clear" w:color="auto" w:fill="auto"/>
            <w:noWrap/>
            <w:vAlign w:val="center"/>
            <w:hideMark/>
          </w:tcPr>
          <w:p w14:paraId="015F1192"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 xml:space="preserve">7/5 </w:t>
            </w:r>
          </w:p>
        </w:tc>
        <w:tc>
          <w:tcPr>
            <w:tcW w:w="960" w:type="dxa"/>
            <w:tcBorders>
              <w:bottom w:val="single" w:sz="4" w:space="0" w:color="auto"/>
            </w:tcBorders>
            <w:shd w:val="clear" w:color="auto" w:fill="auto"/>
            <w:noWrap/>
            <w:vAlign w:val="center"/>
            <w:hideMark/>
          </w:tcPr>
          <w:p w14:paraId="3731BE85"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 xml:space="preserve">7/6 </w:t>
            </w:r>
          </w:p>
        </w:tc>
        <w:tc>
          <w:tcPr>
            <w:tcW w:w="960" w:type="dxa"/>
            <w:shd w:val="clear" w:color="auto" w:fill="CCCCCC"/>
            <w:noWrap/>
            <w:vAlign w:val="center"/>
            <w:hideMark/>
          </w:tcPr>
          <w:p w14:paraId="0A66BBCE"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7/7 = X</w:t>
            </w:r>
          </w:p>
        </w:tc>
        <w:tc>
          <w:tcPr>
            <w:tcW w:w="960" w:type="dxa"/>
            <w:tcBorders>
              <w:bottom w:val="single" w:sz="4" w:space="0" w:color="auto"/>
            </w:tcBorders>
            <w:shd w:val="clear" w:color="auto" w:fill="auto"/>
            <w:noWrap/>
            <w:vAlign w:val="center"/>
            <w:hideMark/>
          </w:tcPr>
          <w:p w14:paraId="223F715B"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 xml:space="preserve">7/8 </w:t>
            </w:r>
          </w:p>
        </w:tc>
      </w:tr>
      <w:tr w:rsidR="00776D5E" w:rsidRPr="003D3B94" w14:paraId="7ED8CE3D" w14:textId="77777777" w:rsidTr="008F00BA">
        <w:trPr>
          <w:trHeight w:val="560"/>
          <w:jc w:val="center"/>
        </w:trPr>
        <w:tc>
          <w:tcPr>
            <w:tcW w:w="1300" w:type="dxa"/>
            <w:shd w:val="clear" w:color="auto" w:fill="auto"/>
            <w:noWrap/>
            <w:vAlign w:val="center"/>
            <w:hideMark/>
          </w:tcPr>
          <w:p w14:paraId="664309F9"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8</w:t>
            </w:r>
          </w:p>
        </w:tc>
        <w:tc>
          <w:tcPr>
            <w:tcW w:w="960" w:type="dxa"/>
            <w:shd w:val="clear" w:color="auto" w:fill="auto"/>
            <w:noWrap/>
            <w:vAlign w:val="center"/>
            <w:hideMark/>
          </w:tcPr>
          <w:p w14:paraId="34E286F9"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8/1 = 22</w:t>
            </w:r>
          </w:p>
        </w:tc>
        <w:tc>
          <w:tcPr>
            <w:tcW w:w="960" w:type="dxa"/>
            <w:shd w:val="clear" w:color="auto" w:fill="CCCCCC"/>
            <w:noWrap/>
            <w:vAlign w:val="center"/>
            <w:hideMark/>
          </w:tcPr>
          <w:p w14:paraId="7160DF69"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8/2 = X</w:t>
            </w:r>
          </w:p>
        </w:tc>
        <w:tc>
          <w:tcPr>
            <w:tcW w:w="960" w:type="dxa"/>
            <w:shd w:val="clear" w:color="auto" w:fill="auto"/>
            <w:noWrap/>
            <w:vAlign w:val="center"/>
            <w:hideMark/>
          </w:tcPr>
          <w:p w14:paraId="2C67C0FF"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8/3 = 34</w:t>
            </w:r>
          </w:p>
        </w:tc>
        <w:tc>
          <w:tcPr>
            <w:tcW w:w="960" w:type="dxa"/>
            <w:shd w:val="clear" w:color="auto" w:fill="CCCCCC"/>
            <w:noWrap/>
            <w:vAlign w:val="center"/>
            <w:hideMark/>
          </w:tcPr>
          <w:p w14:paraId="2363C83C"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8/4 = X</w:t>
            </w:r>
          </w:p>
        </w:tc>
        <w:tc>
          <w:tcPr>
            <w:tcW w:w="960" w:type="dxa"/>
            <w:shd w:val="clear" w:color="auto" w:fill="auto"/>
            <w:noWrap/>
            <w:vAlign w:val="center"/>
            <w:hideMark/>
          </w:tcPr>
          <w:p w14:paraId="46057838"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 xml:space="preserve">8/5 </w:t>
            </w:r>
          </w:p>
        </w:tc>
        <w:tc>
          <w:tcPr>
            <w:tcW w:w="960" w:type="dxa"/>
            <w:shd w:val="clear" w:color="auto" w:fill="CCCCCC"/>
            <w:noWrap/>
            <w:vAlign w:val="center"/>
            <w:hideMark/>
          </w:tcPr>
          <w:p w14:paraId="5AE1CEB0"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8/6 = X</w:t>
            </w:r>
          </w:p>
        </w:tc>
        <w:tc>
          <w:tcPr>
            <w:tcW w:w="960" w:type="dxa"/>
            <w:shd w:val="clear" w:color="auto" w:fill="auto"/>
            <w:noWrap/>
            <w:vAlign w:val="center"/>
            <w:hideMark/>
          </w:tcPr>
          <w:p w14:paraId="23C327AE"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 xml:space="preserve">8/7 </w:t>
            </w:r>
          </w:p>
        </w:tc>
        <w:tc>
          <w:tcPr>
            <w:tcW w:w="960" w:type="dxa"/>
            <w:shd w:val="clear" w:color="auto" w:fill="CCCCCC"/>
            <w:noWrap/>
            <w:vAlign w:val="center"/>
            <w:hideMark/>
          </w:tcPr>
          <w:p w14:paraId="10D60DB7" w14:textId="77777777" w:rsidR="00776D5E" w:rsidRPr="00865CB8" w:rsidRDefault="00776D5E" w:rsidP="00E4117F">
            <w:pPr>
              <w:keepNext/>
              <w:keepLines/>
              <w:tabs>
                <w:tab w:val="clear" w:pos="794"/>
                <w:tab w:val="clear" w:pos="1191"/>
                <w:tab w:val="clear" w:pos="1588"/>
                <w:tab w:val="clear" w:pos="1985"/>
                <w:tab w:val="left" w:pos="1021"/>
              </w:tabs>
              <w:overflowPunct/>
              <w:autoSpaceDE/>
              <w:autoSpaceDN/>
              <w:adjustRightInd/>
              <w:spacing w:before="0"/>
              <w:ind w:left="1588" w:hanging="1588"/>
              <w:jc w:val="center"/>
              <w:textAlignment w:val="auto"/>
              <w:outlineLvl w:val="6"/>
              <w:rPr>
                <w:color w:val="000000"/>
                <w:sz w:val="20"/>
              </w:rPr>
            </w:pPr>
            <w:r w:rsidRPr="003D3B94">
              <w:rPr>
                <w:color w:val="000000"/>
                <w:sz w:val="20"/>
              </w:rPr>
              <w:t>8/8 = X</w:t>
            </w:r>
          </w:p>
        </w:tc>
      </w:tr>
    </w:tbl>
    <w:p w14:paraId="5E6CF32B" w14:textId="77777777" w:rsidR="00776D5E" w:rsidRPr="003D3B94" w:rsidRDefault="00776D5E" w:rsidP="00776D5E"/>
    <w:p w14:paraId="14B99FF3" w14:textId="25C57C62" w:rsidR="00776D5E" w:rsidRPr="003D3B94" w:rsidRDefault="00E529BF" w:rsidP="00776D5E">
      <w:pPr>
        <w:pStyle w:val="FunctionStart"/>
        <w:rPr>
          <w:noProof w:val="0"/>
        </w:rPr>
      </w:pPr>
      <w:bookmarkStart w:id="3254" w:name="FcomputeReal1"/>
      <w:r w:rsidRPr="00E529BF">
        <w:rPr>
          <w:rStyle w:val="FunctionName"/>
        </w:rPr>
        <w:t>computeReal1</w:t>
      </w:r>
      <w:bookmarkEnd w:id="3254"/>
      <w:r w:rsidR="00776D5E" w:rsidRPr="003D3B94">
        <w:rPr>
          <w:noProof w:val="0"/>
        </w:rPr>
        <w:t>(</w:t>
      </w:r>
      <w:r w:rsidR="005D4785" w:rsidRPr="005D4785">
        <w:rPr>
          <w:rStyle w:val="ASMName"/>
        </w:rPr>
        <w:t>op</w:t>
      </w:r>
      <w:r w:rsidR="00776D5E" w:rsidRPr="003D3B94">
        <w:rPr>
          <w:noProof w:val="0"/>
        </w:rPr>
        <w:t xml:space="preserve">: </w:t>
      </w:r>
      <w:r w:rsidR="00776D5E" w:rsidRPr="003D3B94">
        <w:rPr>
          <w:rStyle w:val="AbstractSyntaxName"/>
        </w:rPr>
        <w:t>Operation-identifier</w:t>
      </w:r>
      <w:r w:rsidR="00776D5E" w:rsidRPr="003D3B94">
        <w:rPr>
          <w:noProof w:val="0"/>
        </w:rPr>
        <w:t xml:space="preserve">, </w:t>
      </w:r>
      <w:r w:rsidR="005D4785" w:rsidRPr="005D4785">
        <w:rPr>
          <w:rStyle w:val="ASMName"/>
        </w:rPr>
        <w:t>values</w:t>
      </w:r>
      <w:r w:rsidR="00776D5E" w:rsidRPr="003D3B94">
        <w:rPr>
          <w:noProof w:val="0"/>
        </w:rPr>
        <w:t xml:space="preserve">: </w:t>
      </w:r>
      <w:r w:rsidR="00776D5E" w:rsidRPr="003D3B94">
        <w:rPr>
          <w:rStyle w:val="DomainName"/>
        </w:rPr>
        <w:t>Value1</w:t>
      </w:r>
      <w:r w:rsidR="00776D5E" w:rsidRPr="003D3B94">
        <w:t>*</w:t>
      </w:r>
      <w:r w:rsidR="00776D5E" w:rsidRPr="003D3B94">
        <w:rPr>
          <w:noProof w:val="0"/>
        </w:rPr>
        <w:t xml:space="preserve">): </w:t>
      </w:r>
      <w:r w:rsidR="00776D5E" w:rsidRPr="003D3B94">
        <w:rPr>
          <w:rStyle w:val="AbstractSyntaxName"/>
          <w:noProof w:val="0"/>
        </w:rPr>
        <w:t>Literal-signature</w:t>
      </w:r>
      <w:r w:rsidR="00776D5E" w:rsidRPr="003D3B94">
        <w:rPr>
          <w:noProof w:val="0"/>
        </w:rPr>
        <w:t xml:space="preserve"> =</w:t>
      </w:r>
      <w:r w:rsidR="00776D5E" w:rsidRPr="003D3B94">
        <w:rPr>
          <w:vertAlign w:val="subscript"/>
        </w:rPr>
        <w:t>def</w:t>
      </w:r>
    </w:p>
    <w:p w14:paraId="3039F343" w14:textId="77777777" w:rsidR="00776D5E" w:rsidRPr="003D3B94" w:rsidRDefault="00776D5E" w:rsidP="00776D5E">
      <w:pPr>
        <w:pStyle w:val="Function"/>
      </w:pPr>
      <w:r w:rsidRPr="003D3B94">
        <w:t>// Further study required for the formulation of this function.</w:t>
      </w:r>
    </w:p>
    <w:p w14:paraId="3A361DD8" w14:textId="3020F93F" w:rsidR="00776D5E" w:rsidRPr="003D3B94" w:rsidRDefault="00E529BF" w:rsidP="00776D5E">
      <w:r w:rsidRPr="00E529BF">
        <w:rPr>
          <w:rStyle w:val="FunctionName"/>
        </w:rPr>
        <w:t>computeDuration1</w:t>
      </w:r>
      <w:r w:rsidR="00776D5E" w:rsidRPr="003D3B94">
        <w:t xml:space="preserve"> returns (to </w:t>
      </w:r>
      <w:r w:rsidRPr="00E529BF">
        <w:rPr>
          <w:rStyle w:val="FunctionName"/>
        </w:rPr>
        <w:t>computeConstant1</w:t>
      </w:r>
      <w:r w:rsidR="00776D5E" w:rsidRPr="003D3B94">
        <w:t xml:space="preserve">) the </w:t>
      </w:r>
      <w:r w:rsidR="00776D5E" w:rsidRPr="003D3B94">
        <w:rPr>
          <w:rStyle w:val="AbstractSyntaxName"/>
        </w:rPr>
        <w:t>Literal-signature</w:t>
      </w:r>
      <w:r w:rsidR="00776D5E" w:rsidRPr="003D3B94">
        <w:t xml:space="preserve"> for the value of applying the Duration operation to the constant expression argument values. Duration inherits from Real and uses the same method for deriving literal natural values.</w:t>
      </w:r>
    </w:p>
    <w:p w14:paraId="4923AC67" w14:textId="329C6904" w:rsidR="00776D5E" w:rsidRPr="003D3B94" w:rsidRDefault="00E529BF" w:rsidP="00776D5E">
      <w:pPr>
        <w:pStyle w:val="FunctionStart"/>
        <w:rPr>
          <w:noProof w:val="0"/>
        </w:rPr>
      </w:pPr>
      <w:bookmarkStart w:id="3255" w:name="FcomputeDuration1"/>
      <w:r w:rsidRPr="00E529BF">
        <w:rPr>
          <w:rStyle w:val="FunctionName"/>
        </w:rPr>
        <w:t>computeDuration1</w:t>
      </w:r>
      <w:bookmarkEnd w:id="3255"/>
      <w:r w:rsidR="00776D5E" w:rsidRPr="003D3B94">
        <w:rPr>
          <w:noProof w:val="0"/>
        </w:rPr>
        <w:t>(</w:t>
      </w:r>
      <w:r w:rsidR="005D4785" w:rsidRPr="005D4785">
        <w:rPr>
          <w:rStyle w:val="ASMName"/>
        </w:rPr>
        <w:t>op</w:t>
      </w:r>
      <w:r w:rsidR="00776D5E" w:rsidRPr="003D3B94">
        <w:rPr>
          <w:noProof w:val="0"/>
        </w:rPr>
        <w:t xml:space="preserve">: </w:t>
      </w:r>
      <w:r w:rsidR="00776D5E" w:rsidRPr="003D3B94">
        <w:rPr>
          <w:rStyle w:val="AbstractSyntaxName"/>
        </w:rPr>
        <w:t>Operation-identifier</w:t>
      </w:r>
      <w:r w:rsidR="00776D5E" w:rsidRPr="003D3B94">
        <w:rPr>
          <w:noProof w:val="0"/>
        </w:rPr>
        <w:t xml:space="preserve">, </w:t>
      </w:r>
      <w:r w:rsidR="005D4785" w:rsidRPr="005D4785">
        <w:rPr>
          <w:rStyle w:val="ASMName"/>
        </w:rPr>
        <w:t>values</w:t>
      </w:r>
      <w:r w:rsidR="00776D5E" w:rsidRPr="003D3B94">
        <w:rPr>
          <w:noProof w:val="0"/>
        </w:rPr>
        <w:t xml:space="preserve">: </w:t>
      </w:r>
      <w:r w:rsidR="00776D5E" w:rsidRPr="003D3B94">
        <w:rPr>
          <w:rStyle w:val="DomainName"/>
        </w:rPr>
        <w:t>Value1</w:t>
      </w:r>
      <w:r w:rsidR="00776D5E" w:rsidRPr="003D3B94">
        <w:t>*</w:t>
      </w:r>
      <w:r w:rsidR="00776D5E" w:rsidRPr="003D3B94">
        <w:rPr>
          <w:noProof w:val="0"/>
        </w:rPr>
        <w:t xml:space="preserve">): </w:t>
      </w:r>
      <w:r w:rsidR="00776D5E" w:rsidRPr="003D3B94">
        <w:rPr>
          <w:rStyle w:val="AbstractSyntaxName"/>
          <w:noProof w:val="0"/>
        </w:rPr>
        <w:t>Literal-signature</w:t>
      </w:r>
      <w:r w:rsidR="00776D5E" w:rsidRPr="003D3B94">
        <w:rPr>
          <w:noProof w:val="0"/>
        </w:rPr>
        <w:t xml:space="preserve"> =</w:t>
      </w:r>
      <w:r w:rsidR="00776D5E" w:rsidRPr="003D3B94">
        <w:rPr>
          <w:vertAlign w:val="subscript"/>
        </w:rPr>
        <w:t>def</w:t>
      </w:r>
    </w:p>
    <w:p w14:paraId="7899C973" w14:textId="77777777" w:rsidR="00776D5E" w:rsidRPr="003D3B94" w:rsidRDefault="00776D5E" w:rsidP="00776D5E">
      <w:pPr>
        <w:pStyle w:val="Function"/>
      </w:pPr>
      <w:r w:rsidRPr="003D3B94">
        <w:t>// Further study required for the formulation of this function</w:t>
      </w:r>
    </w:p>
    <w:p w14:paraId="3ED23F68" w14:textId="479F0DDE" w:rsidR="00776D5E" w:rsidRPr="003D3B94" w:rsidRDefault="00E529BF" w:rsidP="00776D5E">
      <w:r w:rsidRPr="00E529BF">
        <w:rPr>
          <w:rStyle w:val="FunctionName"/>
        </w:rPr>
        <w:t>computeTime1</w:t>
      </w:r>
      <w:r w:rsidR="00776D5E" w:rsidRPr="003D3B94">
        <w:t xml:space="preserve"> returns (to </w:t>
      </w:r>
      <w:r w:rsidRPr="00E529BF">
        <w:rPr>
          <w:rStyle w:val="FunctionName"/>
        </w:rPr>
        <w:t>computeConstant1</w:t>
      </w:r>
      <w:r w:rsidR="00776D5E" w:rsidRPr="003D3B94">
        <w:t xml:space="preserve">) the </w:t>
      </w:r>
      <w:r w:rsidR="00776D5E" w:rsidRPr="003D3B94">
        <w:rPr>
          <w:rStyle w:val="AbstractSyntaxName"/>
        </w:rPr>
        <w:t>Literal-signature</w:t>
      </w:r>
      <w:r w:rsidR="00776D5E" w:rsidRPr="003D3B94">
        <w:t xml:space="preserve"> for the value of applying the Time operation to the constant expression argument values. Time inherits from Real and uses the same method for deriving literal natural values.</w:t>
      </w:r>
    </w:p>
    <w:p w14:paraId="22D751B9" w14:textId="5ED326D9" w:rsidR="00776D5E" w:rsidRPr="003D3B94" w:rsidRDefault="00E529BF" w:rsidP="00776D5E">
      <w:pPr>
        <w:pStyle w:val="FunctionStart"/>
        <w:rPr>
          <w:noProof w:val="0"/>
        </w:rPr>
      </w:pPr>
      <w:bookmarkStart w:id="3256" w:name="FcomputeTime1"/>
      <w:r w:rsidRPr="00E529BF">
        <w:rPr>
          <w:rStyle w:val="FunctionName"/>
        </w:rPr>
        <w:t>computeTime1</w:t>
      </w:r>
      <w:bookmarkEnd w:id="3256"/>
      <w:r w:rsidR="00776D5E" w:rsidRPr="003D3B94">
        <w:rPr>
          <w:noProof w:val="0"/>
        </w:rPr>
        <w:t>(</w:t>
      </w:r>
      <w:r w:rsidR="005D4785" w:rsidRPr="005D4785">
        <w:rPr>
          <w:rStyle w:val="ASMName"/>
        </w:rPr>
        <w:t>op</w:t>
      </w:r>
      <w:r w:rsidR="00776D5E" w:rsidRPr="003D3B94">
        <w:rPr>
          <w:noProof w:val="0"/>
        </w:rPr>
        <w:t xml:space="preserve">: </w:t>
      </w:r>
      <w:r w:rsidR="00776D5E" w:rsidRPr="003D3B94">
        <w:rPr>
          <w:rStyle w:val="AbstractSyntaxName"/>
        </w:rPr>
        <w:t>Operation-identifier</w:t>
      </w:r>
      <w:r w:rsidR="00776D5E" w:rsidRPr="003D3B94">
        <w:rPr>
          <w:noProof w:val="0"/>
        </w:rPr>
        <w:t xml:space="preserve">, </w:t>
      </w:r>
      <w:r w:rsidR="005D4785" w:rsidRPr="005D4785">
        <w:rPr>
          <w:rStyle w:val="ASMName"/>
        </w:rPr>
        <w:t>values</w:t>
      </w:r>
      <w:r w:rsidR="00776D5E" w:rsidRPr="003D3B94">
        <w:rPr>
          <w:noProof w:val="0"/>
        </w:rPr>
        <w:t xml:space="preserve">: </w:t>
      </w:r>
      <w:r w:rsidR="00776D5E" w:rsidRPr="003D3B94">
        <w:rPr>
          <w:rStyle w:val="DomainName"/>
        </w:rPr>
        <w:t>Value1</w:t>
      </w:r>
      <w:r w:rsidR="00776D5E" w:rsidRPr="003D3B94">
        <w:t>*</w:t>
      </w:r>
      <w:r w:rsidR="00776D5E" w:rsidRPr="003D3B94">
        <w:rPr>
          <w:noProof w:val="0"/>
        </w:rPr>
        <w:t xml:space="preserve">): </w:t>
      </w:r>
      <w:r w:rsidR="00776D5E" w:rsidRPr="003D3B94">
        <w:rPr>
          <w:rStyle w:val="AbstractSyntaxName"/>
          <w:noProof w:val="0"/>
        </w:rPr>
        <w:t>Literal-signature</w:t>
      </w:r>
      <w:r w:rsidR="00776D5E" w:rsidRPr="003D3B94">
        <w:rPr>
          <w:noProof w:val="0"/>
        </w:rPr>
        <w:t xml:space="preserve"> =</w:t>
      </w:r>
      <w:r w:rsidR="00776D5E" w:rsidRPr="003D3B94">
        <w:rPr>
          <w:vertAlign w:val="subscript"/>
        </w:rPr>
        <w:t>def</w:t>
      </w:r>
    </w:p>
    <w:p w14:paraId="3966F0FC" w14:textId="77777777" w:rsidR="00776D5E" w:rsidRPr="003D3B94" w:rsidRDefault="00776D5E" w:rsidP="00776D5E">
      <w:pPr>
        <w:pStyle w:val="Function"/>
      </w:pPr>
      <w:r w:rsidRPr="003D3B94">
        <w:lastRenderedPageBreak/>
        <w:t>// Further study required for the formulation of this function.</w:t>
      </w:r>
    </w:p>
    <w:p w14:paraId="3D37D807" w14:textId="25A0B4D7" w:rsidR="00776D5E" w:rsidRPr="003D3B94" w:rsidRDefault="00E529BF" w:rsidP="00776D5E">
      <w:r w:rsidRPr="00E529BF">
        <w:rPr>
          <w:rStyle w:val="FunctionName"/>
        </w:rPr>
        <w:t>computeBit1</w:t>
      </w:r>
      <w:r w:rsidR="00776D5E" w:rsidRPr="003D3B94">
        <w:t xml:space="preserve"> returns (to </w:t>
      </w:r>
      <w:r w:rsidRPr="00E529BF">
        <w:rPr>
          <w:rStyle w:val="FunctionName"/>
        </w:rPr>
        <w:t>computeConstant1</w:t>
      </w:r>
      <w:r w:rsidR="00776D5E" w:rsidRPr="003D3B94">
        <w:t xml:space="preserve">) the </w:t>
      </w:r>
      <w:r w:rsidR="00776D5E" w:rsidRPr="003D3B94">
        <w:rPr>
          <w:rStyle w:val="AbstractSyntaxName"/>
        </w:rPr>
        <w:t>Literal-signature</w:t>
      </w:r>
      <w:r w:rsidR="00776D5E" w:rsidRPr="003D3B94">
        <w:t xml:space="preserve"> for the value of applying the Bit operation to the constant expression argument values. </w:t>
      </w:r>
    </w:p>
    <w:p w14:paraId="22674E46" w14:textId="096B34BD" w:rsidR="00776D5E" w:rsidRPr="003D3B94" w:rsidRDefault="00E529BF" w:rsidP="00776D5E">
      <w:pPr>
        <w:pStyle w:val="FunctionStart"/>
        <w:rPr>
          <w:noProof w:val="0"/>
        </w:rPr>
      </w:pPr>
      <w:bookmarkStart w:id="3257" w:name="FcomputeBit1"/>
      <w:r w:rsidRPr="00E529BF">
        <w:rPr>
          <w:rStyle w:val="FunctionName"/>
        </w:rPr>
        <w:t>computeBit1</w:t>
      </w:r>
      <w:bookmarkEnd w:id="3257"/>
      <w:r w:rsidR="00776D5E" w:rsidRPr="003D3B94">
        <w:rPr>
          <w:noProof w:val="0"/>
        </w:rPr>
        <w:t>(</w:t>
      </w:r>
      <w:r w:rsidR="005D4785" w:rsidRPr="005D4785">
        <w:rPr>
          <w:rStyle w:val="ASMName"/>
        </w:rPr>
        <w:t>op</w:t>
      </w:r>
      <w:r w:rsidR="00776D5E" w:rsidRPr="003D3B94">
        <w:rPr>
          <w:noProof w:val="0"/>
        </w:rPr>
        <w:t xml:space="preserve">: </w:t>
      </w:r>
      <w:r w:rsidR="00776D5E" w:rsidRPr="003D3B94">
        <w:rPr>
          <w:rStyle w:val="AbstractSyntaxName"/>
        </w:rPr>
        <w:t>Operation-identifier</w:t>
      </w:r>
      <w:r w:rsidR="00776D5E" w:rsidRPr="003D3B94">
        <w:rPr>
          <w:noProof w:val="0"/>
        </w:rPr>
        <w:t xml:space="preserve">, </w:t>
      </w:r>
      <w:r w:rsidR="005D4785" w:rsidRPr="005D4785">
        <w:rPr>
          <w:rStyle w:val="ASMName"/>
        </w:rPr>
        <w:t>values</w:t>
      </w:r>
      <w:r w:rsidR="00776D5E" w:rsidRPr="003D3B94">
        <w:rPr>
          <w:noProof w:val="0"/>
        </w:rPr>
        <w:t xml:space="preserve">: </w:t>
      </w:r>
      <w:r w:rsidR="00776D5E" w:rsidRPr="003D3B94">
        <w:rPr>
          <w:rStyle w:val="DomainName"/>
        </w:rPr>
        <w:t>Value1</w:t>
      </w:r>
      <w:r w:rsidR="00776D5E" w:rsidRPr="003D3B94">
        <w:t>*</w:t>
      </w:r>
      <w:r w:rsidR="00776D5E" w:rsidRPr="003D3B94">
        <w:rPr>
          <w:noProof w:val="0"/>
        </w:rPr>
        <w:t xml:space="preserve">): </w:t>
      </w:r>
      <w:r w:rsidR="00776D5E" w:rsidRPr="003D3B94">
        <w:rPr>
          <w:rStyle w:val="AbstractSyntaxName"/>
          <w:noProof w:val="0"/>
        </w:rPr>
        <w:t>Literal-signature</w:t>
      </w:r>
      <w:r w:rsidR="00776D5E" w:rsidRPr="003D3B94">
        <w:rPr>
          <w:noProof w:val="0"/>
        </w:rPr>
        <w:t xml:space="preserve"> =</w:t>
      </w:r>
      <w:r w:rsidR="00776D5E" w:rsidRPr="003D3B94">
        <w:rPr>
          <w:vertAlign w:val="subscript"/>
        </w:rPr>
        <w:t>def</w:t>
      </w:r>
    </w:p>
    <w:p w14:paraId="7032A313" w14:textId="77777777" w:rsidR="00776D5E" w:rsidRPr="003D3B94" w:rsidRDefault="00776D5E" w:rsidP="00776D5E">
      <w:pPr>
        <w:pStyle w:val="Function"/>
      </w:pPr>
      <w:r w:rsidRPr="003D3B94">
        <w:t>// Further study required for the formulation of this function.</w:t>
      </w:r>
    </w:p>
    <w:p w14:paraId="61A71353" w14:textId="0911D3C8" w:rsidR="00776D5E" w:rsidRPr="003D3B94" w:rsidRDefault="00E529BF" w:rsidP="00776D5E">
      <w:r w:rsidRPr="00E529BF">
        <w:rPr>
          <w:rStyle w:val="FunctionName"/>
        </w:rPr>
        <w:t>computeBitstring1</w:t>
      </w:r>
      <w:r w:rsidR="00776D5E" w:rsidRPr="003D3B94">
        <w:t xml:space="preserve"> returns (to </w:t>
      </w:r>
      <w:r w:rsidRPr="00E529BF">
        <w:rPr>
          <w:rStyle w:val="FunctionName"/>
        </w:rPr>
        <w:t>computeConstant1</w:t>
      </w:r>
      <w:r w:rsidR="00776D5E" w:rsidRPr="003D3B94">
        <w:t xml:space="preserve">) the </w:t>
      </w:r>
      <w:r w:rsidR="00776D5E" w:rsidRPr="003D3B94">
        <w:rPr>
          <w:rStyle w:val="AbstractSyntaxName"/>
        </w:rPr>
        <w:t>Literal-signature</w:t>
      </w:r>
      <w:r w:rsidR="00776D5E" w:rsidRPr="003D3B94">
        <w:t xml:space="preserve"> for the value of applying the </w:t>
      </w:r>
      <w:r w:rsidR="00776D5E" w:rsidRPr="003D3B94">
        <w:rPr>
          <w:noProof/>
        </w:rPr>
        <w:t>Bitstring</w:t>
      </w:r>
      <w:r w:rsidR="00776D5E" w:rsidRPr="003D3B94">
        <w:t xml:space="preserve"> operation to the constant expression argument values. </w:t>
      </w:r>
    </w:p>
    <w:p w14:paraId="619D4811" w14:textId="1EB4FB74" w:rsidR="00776D5E" w:rsidRPr="003D3B94" w:rsidRDefault="00E529BF" w:rsidP="00776D5E">
      <w:pPr>
        <w:pStyle w:val="FunctionStart"/>
        <w:rPr>
          <w:noProof w:val="0"/>
        </w:rPr>
      </w:pPr>
      <w:bookmarkStart w:id="3258" w:name="FcomputeBitstring1"/>
      <w:r w:rsidRPr="00E529BF">
        <w:rPr>
          <w:rStyle w:val="FunctionName"/>
        </w:rPr>
        <w:t>computeBitstring1</w:t>
      </w:r>
      <w:bookmarkEnd w:id="3258"/>
      <w:r w:rsidR="00776D5E" w:rsidRPr="003D3B94">
        <w:rPr>
          <w:noProof w:val="0"/>
        </w:rPr>
        <w:t>(</w:t>
      </w:r>
      <w:r w:rsidR="005D4785" w:rsidRPr="005D4785">
        <w:rPr>
          <w:rStyle w:val="ASMName"/>
        </w:rPr>
        <w:t>op</w:t>
      </w:r>
      <w:r w:rsidR="00776D5E" w:rsidRPr="003D3B94">
        <w:rPr>
          <w:noProof w:val="0"/>
        </w:rPr>
        <w:t xml:space="preserve">: </w:t>
      </w:r>
      <w:r w:rsidR="00776D5E" w:rsidRPr="003D3B94">
        <w:rPr>
          <w:rStyle w:val="AbstractSyntaxName"/>
        </w:rPr>
        <w:t>Operation-identifier</w:t>
      </w:r>
      <w:r w:rsidR="00776D5E" w:rsidRPr="003D3B94">
        <w:rPr>
          <w:noProof w:val="0"/>
        </w:rPr>
        <w:t xml:space="preserve">, </w:t>
      </w:r>
      <w:r w:rsidR="005D4785" w:rsidRPr="005D4785">
        <w:rPr>
          <w:rStyle w:val="ASMName"/>
        </w:rPr>
        <w:t>values</w:t>
      </w:r>
      <w:r w:rsidR="00776D5E" w:rsidRPr="003D3B94">
        <w:rPr>
          <w:noProof w:val="0"/>
        </w:rPr>
        <w:t xml:space="preserve">: </w:t>
      </w:r>
      <w:r w:rsidR="00776D5E" w:rsidRPr="003D3B94">
        <w:rPr>
          <w:rStyle w:val="DomainName"/>
        </w:rPr>
        <w:t>Value1</w:t>
      </w:r>
      <w:r w:rsidR="00776D5E" w:rsidRPr="003D3B94">
        <w:t>*</w:t>
      </w:r>
      <w:r w:rsidR="00776D5E" w:rsidRPr="003D3B94">
        <w:rPr>
          <w:noProof w:val="0"/>
        </w:rPr>
        <w:t xml:space="preserve">): </w:t>
      </w:r>
      <w:r w:rsidR="00776D5E" w:rsidRPr="003D3B94">
        <w:rPr>
          <w:rStyle w:val="AbstractSyntaxName"/>
          <w:noProof w:val="0"/>
        </w:rPr>
        <w:t>Literal-signature</w:t>
      </w:r>
      <w:r w:rsidR="00776D5E" w:rsidRPr="003D3B94">
        <w:rPr>
          <w:noProof w:val="0"/>
        </w:rPr>
        <w:t xml:space="preserve"> =</w:t>
      </w:r>
      <w:r w:rsidR="00776D5E" w:rsidRPr="003D3B94">
        <w:rPr>
          <w:vertAlign w:val="subscript"/>
        </w:rPr>
        <w:t>def</w:t>
      </w:r>
    </w:p>
    <w:p w14:paraId="69E2AA1C" w14:textId="77777777" w:rsidR="00776D5E" w:rsidRPr="003D3B94" w:rsidRDefault="00776D5E" w:rsidP="00776D5E">
      <w:pPr>
        <w:pStyle w:val="Function"/>
      </w:pPr>
      <w:r w:rsidRPr="003D3B94">
        <w:t>// Further study required for the formulation of this function.</w:t>
      </w:r>
    </w:p>
    <w:p w14:paraId="37A4F0A1" w14:textId="1299B7D0" w:rsidR="00776D5E" w:rsidRPr="003D3B94" w:rsidRDefault="00E529BF" w:rsidP="00776D5E">
      <w:r w:rsidRPr="00E529BF">
        <w:rPr>
          <w:rStyle w:val="FunctionName"/>
        </w:rPr>
        <w:t>computeOctetstring1</w:t>
      </w:r>
      <w:r w:rsidR="00776D5E" w:rsidRPr="003D3B94">
        <w:t xml:space="preserve"> returns (to </w:t>
      </w:r>
      <w:r w:rsidRPr="00E529BF">
        <w:rPr>
          <w:rStyle w:val="FunctionName"/>
        </w:rPr>
        <w:t>computeConstant1</w:t>
      </w:r>
      <w:r w:rsidR="00776D5E" w:rsidRPr="003D3B94">
        <w:t xml:space="preserve">) the </w:t>
      </w:r>
      <w:r w:rsidR="00776D5E" w:rsidRPr="003D3B94">
        <w:rPr>
          <w:rStyle w:val="AbstractSyntaxName"/>
        </w:rPr>
        <w:t>Literal-signature</w:t>
      </w:r>
      <w:r w:rsidR="00776D5E" w:rsidRPr="003D3B94">
        <w:t xml:space="preserve"> for the value of applying the </w:t>
      </w:r>
      <w:r w:rsidR="00776D5E" w:rsidRPr="003D3B94">
        <w:rPr>
          <w:noProof/>
        </w:rPr>
        <w:t>Octetstring</w:t>
      </w:r>
      <w:r w:rsidR="00776D5E" w:rsidRPr="003D3B94">
        <w:t xml:space="preserve"> operation to the constant expression argument values. </w:t>
      </w:r>
    </w:p>
    <w:p w14:paraId="4DB01F03" w14:textId="5422648B" w:rsidR="00776D5E" w:rsidRPr="003D3B94" w:rsidRDefault="00E529BF" w:rsidP="00776D5E">
      <w:pPr>
        <w:pStyle w:val="FunctionStart"/>
        <w:rPr>
          <w:noProof w:val="0"/>
        </w:rPr>
      </w:pPr>
      <w:bookmarkStart w:id="3259" w:name="FcomputeOctetstring1"/>
      <w:r w:rsidRPr="00E529BF">
        <w:rPr>
          <w:rStyle w:val="FunctionName"/>
        </w:rPr>
        <w:t>computeOctetstring1</w:t>
      </w:r>
      <w:bookmarkEnd w:id="3259"/>
      <w:r w:rsidR="00776D5E" w:rsidRPr="003D3B94">
        <w:rPr>
          <w:noProof w:val="0"/>
        </w:rPr>
        <w:t>(</w:t>
      </w:r>
      <w:r w:rsidR="005D4785" w:rsidRPr="005D4785">
        <w:rPr>
          <w:rStyle w:val="ASMName"/>
        </w:rPr>
        <w:t>op</w:t>
      </w:r>
      <w:r w:rsidR="00776D5E" w:rsidRPr="003D3B94">
        <w:rPr>
          <w:noProof w:val="0"/>
        </w:rPr>
        <w:t xml:space="preserve">: </w:t>
      </w:r>
      <w:r w:rsidR="00776D5E" w:rsidRPr="003D3B94">
        <w:rPr>
          <w:rStyle w:val="AbstractSyntaxName"/>
        </w:rPr>
        <w:t>Operation-identifier</w:t>
      </w:r>
      <w:r w:rsidR="00776D5E" w:rsidRPr="003D3B94">
        <w:rPr>
          <w:noProof w:val="0"/>
        </w:rPr>
        <w:t xml:space="preserve">, </w:t>
      </w:r>
      <w:r w:rsidR="005D4785" w:rsidRPr="005D4785">
        <w:rPr>
          <w:rStyle w:val="ASMName"/>
        </w:rPr>
        <w:t>values</w:t>
      </w:r>
      <w:r w:rsidR="00776D5E" w:rsidRPr="003D3B94">
        <w:rPr>
          <w:noProof w:val="0"/>
        </w:rPr>
        <w:t xml:space="preserve">: </w:t>
      </w:r>
      <w:r w:rsidR="00776D5E" w:rsidRPr="003D3B94">
        <w:rPr>
          <w:rStyle w:val="DomainName"/>
        </w:rPr>
        <w:t>Value1</w:t>
      </w:r>
      <w:r w:rsidR="00776D5E" w:rsidRPr="003D3B94">
        <w:t>*</w:t>
      </w:r>
      <w:r w:rsidR="00776D5E" w:rsidRPr="003D3B94">
        <w:rPr>
          <w:noProof w:val="0"/>
        </w:rPr>
        <w:t xml:space="preserve">): </w:t>
      </w:r>
      <w:r w:rsidR="00776D5E" w:rsidRPr="003D3B94">
        <w:rPr>
          <w:rStyle w:val="AbstractSyntaxName"/>
          <w:noProof w:val="0"/>
        </w:rPr>
        <w:t>Literal-signature</w:t>
      </w:r>
      <w:r w:rsidR="00776D5E" w:rsidRPr="003D3B94">
        <w:rPr>
          <w:noProof w:val="0"/>
        </w:rPr>
        <w:t xml:space="preserve"> =</w:t>
      </w:r>
      <w:r w:rsidR="00776D5E" w:rsidRPr="003D3B94">
        <w:rPr>
          <w:vertAlign w:val="subscript"/>
        </w:rPr>
        <w:t>def</w:t>
      </w:r>
    </w:p>
    <w:p w14:paraId="78A29DB6" w14:textId="77777777" w:rsidR="00776D5E" w:rsidRPr="003D3B94" w:rsidRDefault="00776D5E" w:rsidP="00776D5E">
      <w:pPr>
        <w:pStyle w:val="Function"/>
      </w:pPr>
      <w:r w:rsidRPr="003D3B94">
        <w:t>// Further study required for the formulation of this function.</w:t>
      </w:r>
    </w:p>
    <w:p w14:paraId="11895757" w14:textId="2B038239" w:rsidR="00776D5E" w:rsidRPr="003D3B94" w:rsidRDefault="00E529BF" w:rsidP="00776D5E">
      <w:r w:rsidRPr="00E529BF">
        <w:rPr>
          <w:rStyle w:val="FunctionName"/>
        </w:rPr>
        <w:t>computePid1</w:t>
      </w:r>
      <w:r w:rsidR="00776D5E" w:rsidRPr="003D3B94">
        <w:t xml:space="preserve"> returns (to </w:t>
      </w:r>
      <w:r w:rsidRPr="00E529BF">
        <w:rPr>
          <w:rStyle w:val="FunctionName"/>
        </w:rPr>
        <w:t>computeConstant1</w:t>
      </w:r>
      <w:r w:rsidR="00776D5E" w:rsidRPr="003D3B94">
        <w:t xml:space="preserve">) the </w:t>
      </w:r>
      <w:r w:rsidR="00776D5E" w:rsidRPr="003D3B94">
        <w:rPr>
          <w:rStyle w:val="AbstractSyntaxName"/>
        </w:rPr>
        <w:t>Literal-signature</w:t>
      </w:r>
      <w:r w:rsidR="00776D5E" w:rsidRPr="003D3B94">
        <w:t xml:space="preserve"> for the value of applying the Pid operation to the constant expression argument values. </w:t>
      </w:r>
    </w:p>
    <w:p w14:paraId="5CE860C5" w14:textId="729EE82B" w:rsidR="00776D5E" w:rsidRPr="003D3B94" w:rsidRDefault="00E529BF" w:rsidP="00776D5E">
      <w:pPr>
        <w:pStyle w:val="FunctionStart"/>
        <w:rPr>
          <w:noProof w:val="0"/>
        </w:rPr>
      </w:pPr>
      <w:bookmarkStart w:id="3260" w:name="FcomputePid1"/>
      <w:r w:rsidRPr="00E529BF">
        <w:rPr>
          <w:rStyle w:val="FunctionName"/>
        </w:rPr>
        <w:t>computePid1</w:t>
      </w:r>
      <w:bookmarkEnd w:id="3260"/>
      <w:r w:rsidR="00776D5E" w:rsidRPr="003D3B94">
        <w:rPr>
          <w:noProof w:val="0"/>
        </w:rPr>
        <w:t>(</w:t>
      </w:r>
      <w:r w:rsidR="005D4785" w:rsidRPr="005D4785">
        <w:rPr>
          <w:rStyle w:val="ASMName"/>
        </w:rPr>
        <w:t>op</w:t>
      </w:r>
      <w:r w:rsidR="00776D5E" w:rsidRPr="003D3B94">
        <w:rPr>
          <w:noProof w:val="0"/>
        </w:rPr>
        <w:t xml:space="preserve">: </w:t>
      </w:r>
      <w:r w:rsidR="00776D5E" w:rsidRPr="003D3B94">
        <w:rPr>
          <w:rStyle w:val="AbstractSyntaxName"/>
        </w:rPr>
        <w:t>Operation-identifier</w:t>
      </w:r>
      <w:r w:rsidR="00776D5E" w:rsidRPr="003D3B94">
        <w:rPr>
          <w:noProof w:val="0"/>
        </w:rPr>
        <w:t xml:space="preserve">, </w:t>
      </w:r>
      <w:r w:rsidR="005D4785" w:rsidRPr="005D4785">
        <w:rPr>
          <w:rStyle w:val="ASMName"/>
        </w:rPr>
        <w:t>values</w:t>
      </w:r>
      <w:r w:rsidR="00776D5E" w:rsidRPr="003D3B94">
        <w:rPr>
          <w:noProof w:val="0"/>
        </w:rPr>
        <w:t xml:space="preserve">: </w:t>
      </w:r>
      <w:r w:rsidR="00776D5E" w:rsidRPr="003D3B94">
        <w:rPr>
          <w:rStyle w:val="DomainName"/>
        </w:rPr>
        <w:t>Value1</w:t>
      </w:r>
      <w:r w:rsidR="00776D5E" w:rsidRPr="003D3B94">
        <w:t>*</w:t>
      </w:r>
      <w:r w:rsidR="00776D5E" w:rsidRPr="003D3B94">
        <w:rPr>
          <w:noProof w:val="0"/>
        </w:rPr>
        <w:t xml:space="preserve">): </w:t>
      </w:r>
      <w:r w:rsidR="00776D5E" w:rsidRPr="003D3B94">
        <w:rPr>
          <w:rStyle w:val="AbstractSyntaxName"/>
          <w:noProof w:val="0"/>
        </w:rPr>
        <w:t>Literal-signature</w:t>
      </w:r>
      <w:r w:rsidR="00776D5E" w:rsidRPr="003D3B94">
        <w:rPr>
          <w:noProof w:val="0"/>
        </w:rPr>
        <w:t xml:space="preserve"> =</w:t>
      </w:r>
      <w:r w:rsidR="00776D5E" w:rsidRPr="003D3B94">
        <w:rPr>
          <w:vertAlign w:val="subscript"/>
        </w:rPr>
        <w:t>def</w:t>
      </w:r>
    </w:p>
    <w:p w14:paraId="59D5604C" w14:textId="60E890D8" w:rsidR="00776D5E" w:rsidRPr="00865CB8" w:rsidRDefault="00776D5E" w:rsidP="001714D4">
      <w:pPr>
        <w:pStyle w:val="Function"/>
      </w:pPr>
      <w:r w:rsidRPr="00D9225D">
        <w:t xml:space="preserve">// Further study needed to determine whether this function is </w:t>
      </w:r>
      <w:r w:rsidRPr="003D2F6A">
        <w:t>needed</w:t>
      </w:r>
      <w:r w:rsidRPr="00865CB8">
        <w:t xml:space="preserve"> and its formulation (if it is needed). </w:t>
      </w:r>
    </w:p>
    <w:p w14:paraId="69DC31AD" w14:textId="06D7D83E" w:rsidR="00776D5E" w:rsidRPr="003D3B94" w:rsidRDefault="00E529BF" w:rsidP="00776D5E">
      <w:r w:rsidRPr="00E529BF">
        <w:rPr>
          <w:rStyle w:val="FunctionName"/>
        </w:rPr>
        <w:t>computeTeletexChar1</w:t>
      </w:r>
      <w:r w:rsidR="00776D5E" w:rsidRPr="003D3B94">
        <w:t xml:space="preserve"> returns (to </w:t>
      </w:r>
      <w:r w:rsidRPr="00E529BF">
        <w:rPr>
          <w:rStyle w:val="FunctionName"/>
        </w:rPr>
        <w:t>computeConstant1</w:t>
      </w:r>
      <w:r w:rsidR="00776D5E" w:rsidRPr="003D3B94">
        <w:t xml:space="preserve">) the </w:t>
      </w:r>
      <w:r w:rsidR="00776D5E" w:rsidRPr="003D3B94">
        <w:rPr>
          <w:rStyle w:val="AbstractSyntaxName"/>
        </w:rPr>
        <w:t>Literal-signature</w:t>
      </w:r>
      <w:r w:rsidR="00776D5E" w:rsidRPr="003D3B94">
        <w:t xml:space="preserve"> for the value of applying the </w:t>
      </w:r>
      <w:r w:rsidR="00776D5E" w:rsidRPr="003D3B94">
        <w:rPr>
          <w:noProof/>
        </w:rPr>
        <w:t>TeletexChar</w:t>
      </w:r>
      <w:r w:rsidR="00776D5E" w:rsidRPr="003D3B94">
        <w:t xml:space="preserve"> operation to the constant expression argument values. </w:t>
      </w:r>
    </w:p>
    <w:p w14:paraId="3F6AB388" w14:textId="74FA72F6" w:rsidR="00776D5E" w:rsidRPr="003D3B94" w:rsidRDefault="00E529BF" w:rsidP="00776D5E">
      <w:pPr>
        <w:pStyle w:val="FunctionStart"/>
        <w:rPr>
          <w:noProof w:val="0"/>
        </w:rPr>
      </w:pPr>
      <w:bookmarkStart w:id="3261" w:name="FcomputeTeletexChar1"/>
      <w:r w:rsidRPr="00E529BF">
        <w:rPr>
          <w:rStyle w:val="FunctionName"/>
        </w:rPr>
        <w:t>computeTeletexChar1</w:t>
      </w:r>
      <w:bookmarkEnd w:id="3261"/>
      <w:r w:rsidR="00776D5E" w:rsidRPr="003D3B94">
        <w:rPr>
          <w:noProof w:val="0"/>
        </w:rPr>
        <w:t>(</w:t>
      </w:r>
      <w:r w:rsidR="005D4785" w:rsidRPr="005D4785">
        <w:rPr>
          <w:rStyle w:val="ASMName"/>
        </w:rPr>
        <w:t>op</w:t>
      </w:r>
      <w:r w:rsidR="00776D5E" w:rsidRPr="003D3B94">
        <w:rPr>
          <w:noProof w:val="0"/>
        </w:rPr>
        <w:t xml:space="preserve">: </w:t>
      </w:r>
      <w:r w:rsidR="00776D5E" w:rsidRPr="003D3B94">
        <w:rPr>
          <w:rStyle w:val="AbstractSyntaxName"/>
        </w:rPr>
        <w:t>Operation-identifier</w:t>
      </w:r>
      <w:r w:rsidR="00776D5E" w:rsidRPr="003D3B94">
        <w:rPr>
          <w:noProof w:val="0"/>
        </w:rPr>
        <w:t xml:space="preserve">, </w:t>
      </w:r>
      <w:r w:rsidR="005D4785" w:rsidRPr="005D4785">
        <w:rPr>
          <w:rStyle w:val="ASMName"/>
        </w:rPr>
        <w:t>values</w:t>
      </w:r>
      <w:r w:rsidR="00776D5E" w:rsidRPr="003D3B94">
        <w:rPr>
          <w:noProof w:val="0"/>
        </w:rPr>
        <w:t xml:space="preserve">: </w:t>
      </w:r>
      <w:r w:rsidR="00776D5E" w:rsidRPr="003D3B94">
        <w:rPr>
          <w:rStyle w:val="DomainName"/>
        </w:rPr>
        <w:t>Value1</w:t>
      </w:r>
      <w:r w:rsidR="00776D5E" w:rsidRPr="003D3B94">
        <w:t>*</w:t>
      </w:r>
      <w:r w:rsidR="00776D5E" w:rsidRPr="003D3B94">
        <w:rPr>
          <w:noProof w:val="0"/>
        </w:rPr>
        <w:t xml:space="preserve">): </w:t>
      </w:r>
      <w:r w:rsidR="00776D5E" w:rsidRPr="003D3B94">
        <w:rPr>
          <w:rStyle w:val="AbstractSyntaxName"/>
          <w:noProof w:val="0"/>
        </w:rPr>
        <w:t>Literal-signature</w:t>
      </w:r>
      <w:r w:rsidR="00776D5E" w:rsidRPr="003D3B94">
        <w:rPr>
          <w:noProof w:val="0"/>
        </w:rPr>
        <w:t xml:space="preserve"> =</w:t>
      </w:r>
      <w:r w:rsidR="00776D5E" w:rsidRPr="003D3B94">
        <w:rPr>
          <w:vertAlign w:val="subscript"/>
        </w:rPr>
        <w:t>def</w:t>
      </w:r>
    </w:p>
    <w:p w14:paraId="7B7641A4" w14:textId="77777777" w:rsidR="00776D5E" w:rsidRPr="003D3B94" w:rsidRDefault="00776D5E" w:rsidP="00776D5E">
      <w:pPr>
        <w:pStyle w:val="Function"/>
      </w:pPr>
      <w:r w:rsidRPr="003D3B94">
        <w:t>// Further study required for the formulation of this function.</w:t>
      </w:r>
    </w:p>
    <w:p w14:paraId="02C13D99" w14:textId="0F3D6E62" w:rsidR="00776D5E" w:rsidRPr="003D3B94" w:rsidRDefault="00E529BF" w:rsidP="00776D5E">
      <w:r w:rsidRPr="00E529BF">
        <w:rPr>
          <w:rStyle w:val="FunctionName"/>
        </w:rPr>
        <w:t>computeTeletexCharString1</w:t>
      </w:r>
      <w:r w:rsidR="00776D5E" w:rsidRPr="003D3B94">
        <w:t xml:space="preserve"> returns (to </w:t>
      </w:r>
      <w:r w:rsidRPr="00E529BF">
        <w:rPr>
          <w:rStyle w:val="FunctionName"/>
        </w:rPr>
        <w:t>computeConstant1</w:t>
      </w:r>
      <w:r w:rsidR="00776D5E" w:rsidRPr="003D3B94">
        <w:t xml:space="preserve">) the </w:t>
      </w:r>
      <w:r w:rsidR="00776D5E" w:rsidRPr="003D3B94">
        <w:rPr>
          <w:rStyle w:val="AbstractSyntaxName"/>
        </w:rPr>
        <w:t>Literal-signature</w:t>
      </w:r>
      <w:r w:rsidR="00776D5E" w:rsidRPr="003D3B94">
        <w:t xml:space="preserve"> for the value of applying the </w:t>
      </w:r>
      <w:r w:rsidR="00776D5E" w:rsidRPr="003D3B94">
        <w:rPr>
          <w:noProof/>
        </w:rPr>
        <w:t>TeletexCharString</w:t>
      </w:r>
      <w:r w:rsidR="00776D5E" w:rsidRPr="003D3B94">
        <w:t xml:space="preserve"> operation to the constant expression argument values. </w:t>
      </w:r>
    </w:p>
    <w:p w14:paraId="4A64C45D" w14:textId="4C66A9F8" w:rsidR="00776D5E" w:rsidRPr="003D3B94" w:rsidRDefault="00E529BF" w:rsidP="00776D5E">
      <w:pPr>
        <w:pStyle w:val="FunctionStart"/>
        <w:rPr>
          <w:noProof w:val="0"/>
        </w:rPr>
      </w:pPr>
      <w:bookmarkStart w:id="3262" w:name="FcomputeTeletexCharString1"/>
      <w:r w:rsidRPr="00E529BF">
        <w:rPr>
          <w:rStyle w:val="FunctionName"/>
        </w:rPr>
        <w:t>computeTeletexCharString1</w:t>
      </w:r>
      <w:bookmarkEnd w:id="3262"/>
      <w:r w:rsidR="00776D5E" w:rsidRPr="003D3B94">
        <w:rPr>
          <w:noProof w:val="0"/>
        </w:rPr>
        <w:t>(</w:t>
      </w:r>
      <w:r w:rsidR="005D4785" w:rsidRPr="005D4785">
        <w:rPr>
          <w:rStyle w:val="ASMName"/>
        </w:rPr>
        <w:t>op</w:t>
      </w:r>
      <w:r w:rsidR="00776D5E" w:rsidRPr="003D3B94">
        <w:rPr>
          <w:noProof w:val="0"/>
        </w:rPr>
        <w:t xml:space="preserve">: </w:t>
      </w:r>
      <w:r w:rsidR="00776D5E" w:rsidRPr="003D3B94">
        <w:rPr>
          <w:rStyle w:val="AbstractSyntaxName"/>
        </w:rPr>
        <w:t>Operation-identifier</w:t>
      </w:r>
      <w:r w:rsidR="00776D5E" w:rsidRPr="003D3B94">
        <w:rPr>
          <w:noProof w:val="0"/>
        </w:rPr>
        <w:t xml:space="preserve">, </w:t>
      </w:r>
      <w:r w:rsidR="005D4785" w:rsidRPr="005D4785">
        <w:rPr>
          <w:rStyle w:val="ASMName"/>
        </w:rPr>
        <w:t>values</w:t>
      </w:r>
      <w:r w:rsidR="00776D5E" w:rsidRPr="003D3B94">
        <w:rPr>
          <w:noProof w:val="0"/>
        </w:rPr>
        <w:t xml:space="preserve">: </w:t>
      </w:r>
      <w:r w:rsidR="00776D5E" w:rsidRPr="003D3B94">
        <w:rPr>
          <w:rStyle w:val="DomainName"/>
        </w:rPr>
        <w:t>Value1</w:t>
      </w:r>
      <w:r w:rsidR="00776D5E" w:rsidRPr="003D3B94">
        <w:t>*</w:t>
      </w:r>
      <w:r w:rsidR="00776D5E" w:rsidRPr="003D3B94">
        <w:rPr>
          <w:noProof w:val="0"/>
        </w:rPr>
        <w:t xml:space="preserve">): </w:t>
      </w:r>
      <w:r w:rsidR="00776D5E" w:rsidRPr="003D3B94">
        <w:rPr>
          <w:rStyle w:val="AbstractSyntaxName"/>
          <w:noProof w:val="0"/>
        </w:rPr>
        <w:t>Literal-signature</w:t>
      </w:r>
      <w:r w:rsidR="00776D5E" w:rsidRPr="003D3B94">
        <w:rPr>
          <w:noProof w:val="0"/>
        </w:rPr>
        <w:t xml:space="preserve"> =</w:t>
      </w:r>
      <w:r w:rsidR="00776D5E" w:rsidRPr="003D3B94">
        <w:rPr>
          <w:vertAlign w:val="subscript"/>
        </w:rPr>
        <w:t>def</w:t>
      </w:r>
    </w:p>
    <w:p w14:paraId="16CDFCF4" w14:textId="77777777" w:rsidR="00776D5E" w:rsidRPr="003D3B94" w:rsidRDefault="00776D5E" w:rsidP="00776D5E">
      <w:pPr>
        <w:pStyle w:val="Function"/>
      </w:pPr>
      <w:r w:rsidRPr="003D3B94">
        <w:t>// Further study required for the formulation of this function.</w:t>
      </w:r>
    </w:p>
    <w:p w14:paraId="776DECF6" w14:textId="4DCF15B3" w:rsidR="00776D5E" w:rsidRPr="003D3B94" w:rsidRDefault="00E529BF" w:rsidP="00776D5E">
      <w:r w:rsidRPr="00E529BF">
        <w:rPr>
          <w:rStyle w:val="FunctionName"/>
        </w:rPr>
        <w:t>computeVideotexChar1</w:t>
      </w:r>
      <w:r w:rsidR="00776D5E" w:rsidRPr="003D3B94">
        <w:t xml:space="preserve"> returns (to </w:t>
      </w:r>
      <w:r w:rsidRPr="00E529BF">
        <w:rPr>
          <w:rStyle w:val="FunctionName"/>
        </w:rPr>
        <w:t>computeConstant1</w:t>
      </w:r>
      <w:r w:rsidR="00776D5E" w:rsidRPr="003D3B94">
        <w:t xml:space="preserve">) the </w:t>
      </w:r>
      <w:r w:rsidR="00776D5E" w:rsidRPr="003D3B94">
        <w:rPr>
          <w:rStyle w:val="AbstractSyntaxName"/>
        </w:rPr>
        <w:t>Literal-signature</w:t>
      </w:r>
      <w:r w:rsidR="00776D5E" w:rsidRPr="003D3B94">
        <w:t xml:space="preserve"> for the value of applying the </w:t>
      </w:r>
      <w:r w:rsidR="00776D5E" w:rsidRPr="003D3B94">
        <w:rPr>
          <w:noProof/>
        </w:rPr>
        <w:t>VideotexChar</w:t>
      </w:r>
      <w:r w:rsidR="00776D5E" w:rsidRPr="003D3B94">
        <w:t xml:space="preserve"> operation to the constant expression argument values. </w:t>
      </w:r>
    </w:p>
    <w:p w14:paraId="4F288EC7" w14:textId="4163218C" w:rsidR="00776D5E" w:rsidRPr="003D3B94" w:rsidRDefault="00E529BF" w:rsidP="00776D5E">
      <w:pPr>
        <w:pStyle w:val="FunctionStart"/>
        <w:rPr>
          <w:noProof w:val="0"/>
        </w:rPr>
      </w:pPr>
      <w:bookmarkStart w:id="3263" w:name="FcomputeVideotexChar1"/>
      <w:r w:rsidRPr="00E529BF">
        <w:rPr>
          <w:rStyle w:val="FunctionName"/>
        </w:rPr>
        <w:lastRenderedPageBreak/>
        <w:t>computeVideotexChar1</w:t>
      </w:r>
      <w:bookmarkEnd w:id="3263"/>
      <w:r w:rsidR="00776D5E" w:rsidRPr="003D3B94">
        <w:rPr>
          <w:noProof w:val="0"/>
        </w:rPr>
        <w:t>(</w:t>
      </w:r>
      <w:r w:rsidR="005D4785" w:rsidRPr="005D4785">
        <w:rPr>
          <w:rStyle w:val="ASMName"/>
        </w:rPr>
        <w:t>op</w:t>
      </w:r>
      <w:r w:rsidR="00776D5E" w:rsidRPr="003D3B94">
        <w:rPr>
          <w:noProof w:val="0"/>
        </w:rPr>
        <w:t xml:space="preserve">: </w:t>
      </w:r>
      <w:r w:rsidR="00776D5E" w:rsidRPr="003D3B94">
        <w:rPr>
          <w:rStyle w:val="AbstractSyntaxName"/>
        </w:rPr>
        <w:t>Operation-identifier</w:t>
      </w:r>
      <w:r w:rsidR="00776D5E" w:rsidRPr="003D3B94">
        <w:rPr>
          <w:noProof w:val="0"/>
        </w:rPr>
        <w:t xml:space="preserve">, </w:t>
      </w:r>
      <w:r w:rsidR="005D4785" w:rsidRPr="005D4785">
        <w:rPr>
          <w:rStyle w:val="ASMName"/>
        </w:rPr>
        <w:t>values</w:t>
      </w:r>
      <w:r w:rsidR="00776D5E" w:rsidRPr="003D3B94">
        <w:rPr>
          <w:noProof w:val="0"/>
        </w:rPr>
        <w:t xml:space="preserve">: </w:t>
      </w:r>
      <w:r w:rsidR="00776D5E" w:rsidRPr="003D3B94">
        <w:rPr>
          <w:rStyle w:val="DomainName"/>
        </w:rPr>
        <w:t>Value1</w:t>
      </w:r>
      <w:r w:rsidR="00776D5E" w:rsidRPr="003D3B94">
        <w:t>*</w:t>
      </w:r>
      <w:r w:rsidR="00776D5E" w:rsidRPr="003D3B94">
        <w:rPr>
          <w:noProof w:val="0"/>
        </w:rPr>
        <w:t xml:space="preserve">): </w:t>
      </w:r>
      <w:r w:rsidR="00776D5E" w:rsidRPr="003D3B94">
        <w:rPr>
          <w:rStyle w:val="AbstractSyntaxName"/>
          <w:noProof w:val="0"/>
        </w:rPr>
        <w:t>Literal-signature</w:t>
      </w:r>
      <w:r w:rsidR="00776D5E" w:rsidRPr="003D3B94">
        <w:rPr>
          <w:noProof w:val="0"/>
        </w:rPr>
        <w:t xml:space="preserve"> =</w:t>
      </w:r>
      <w:r w:rsidR="00776D5E" w:rsidRPr="003D3B94">
        <w:rPr>
          <w:vertAlign w:val="subscript"/>
        </w:rPr>
        <w:t>def</w:t>
      </w:r>
    </w:p>
    <w:p w14:paraId="61FA5A68" w14:textId="77777777" w:rsidR="00776D5E" w:rsidRPr="003D3B94" w:rsidRDefault="00776D5E" w:rsidP="00776D5E">
      <w:pPr>
        <w:pStyle w:val="Function"/>
      </w:pPr>
      <w:r w:rsidRPr="003D3B94">
        <w:t>// Further study required for the formulation of this function.</w:t>
      </w:r>
    </w:p>
    <w:p w14:paraId="5C6B3A1F" w14:textId="52403202" w:rsidR="00776D5E" w:rsidRPr="003D3B94" w:rsidRDefault="00E529BF" w:rsidP="00776D5E">
      <w:r w:rsidRPr="00E529BF">
        <w:rPr>
          <w:rStyle w:val="FunctionName"/>
        </w:rPr>
        <w:t>computeVideotexCharString1</w:t>
      </w:r>
      <w:r w:rsidR="00776D5E" w:rsidRPr="003D3B94">
        <w:t xml:space="preserve"> returns (to </w:t>
      </w:r>
      <w:r w:rsidRPr="00E529BF">
        <w:rPr>
          <w:rStyle w:val="FunctionName"/>
        </w:rPr>
        <w:t>computeConstant1</w:t>
      </w:r>
      <w:r w:rsidR="00776D5E" w:rsidRPr="003D3B94">
        <w:t xml:space="preserve">) the </w:t>
      </w:r>
      <w:r w:rsidR="00776D5E" w:rsidRPr="003D3B94">
        <w:rPr>
          <w:rStyle w:val="AbstractSyntaxName"/>
        </w:rPr>
        <w:t>Literal-signature</w:t>
      </w:r>
      <w:r w:rsidR="00776D5E" w:rsidRPr="003D3B94">
        <w:t xml:space="preserve"> for the value of applying the </w:t>
      </w:r>
      <w:r w:rsidR="00776D5E" w:rsidRPr="003D3B94">
        <w:rPr>
          <w:noProof/>
        </w:rPr>
        <w:t>VideotexCharString</w:t>
      </w:r>
      <w:r w:rsidR="00776D5E" w:rsidRPr="003D3B94">
        <w:t xml:space="preserve"> operation to the constant expression argument values. </w:t>
      </w:r>
    </w:p>
    <w:p w14:paraId="18A19826" w14:textId="03776F8B" w:rsidR="00776D5E" w:rsidRPr="003D3B94" w:rsidRDefault="00E529BF" w:rsidP="0043324B">
      <w:pPr>
        <w:pStyle w:val="FunctionStart"/>
        <w:keepNext/>
        <w:keepLines/>
        <w:ind w:left="431" w:right="431"/>
        <w:rPr>
          <w:noProof w:val="0"/>
        </w:rPr>
      </w:pPr>
      <w:bookmarkStart w:id="3264" w:name="FcomputeVideotexCharString1"/>
      <w:r w:rsidRPr="00E529BF">
        <w:rPr>
          <w:rStyle w:val="FunctionName"/>
        </w:rPr>
        <w:t>computeVideotexCharString1</w:t>
      </w:r>
      <w:bookmarkEnd w:id="3264"/>
      <w:r w:rsidR="00776D5E" w:rsidRPr="003D3B94">
        <w:rPr>
          <w:noProof w:val="0"/>
        </w:rPr>
        <w:t>(</w:t>
      </w:r>
      <w:r w:rsidR="005D4785" w:rsidRPr="005D4785">
        <w:rPr>
          <w:rStyle w:val="ASMName"/>
        </w:rPr>
        <w:t>op</w:t>
      </w:r>
      <w:r w:rsidR="00776D5E" w:rsidRPr="003D3B94">
        <w:rPr>
          <w:noProof w:val="0"/>
        </w:rPr>
        <w:t xml:space="preserve">: </w:t>
      </w:r>
      <w:r w:rsidR="00776D5E" w:rsidRPr="003D3B94">
        <w:rPr>
          <w:rStyle w:val="AbstractSyntaxName"/>
        </w:rPr>
        <w:t>Operation-identifier</w:t>
      </w:r>
      <w:r w:rsidR="00776D5E" w:rsidRPr="003D3B94">
        <w:rPr>
          <w:noProof w:val="0"/>
        </w:rPr>
        <w:t xml:space="preserve">, </w:t>
      </w:r>
      <w:r w:rsidR="005D4785" w:rsidRPr="005D4785">
        <w:rPr>
          <w:rStyle w:val="ASMName"/>
        </w:rPr>
        <w:t>values</w:t>
      </w:r>
      <w:r w:rsidR="00776D5E" w:rsidRPr="003D3B94">
        <w:rPr>
          <w:noProof w:val="0"/>
        </w:rPr>
        <w:t xml:space="preserve">: </w:t>
      </w:r>
      <w:r w:rsidR="00776D5E" w:rsidRPr="003D3B94">
        <w:rPr>
          <w:rStyle w:val="DomainName"/>
        </w:rPr>
        <w:t>Value1</w:t>
      </w:r>
      <w:r w:rsidR="00776D5E" w:rsidRPr="003D3B94">
        <w:t>*</w:t>
      </w:r>
      <w:r w:rsidR="00776D5E" w:rsidRPr="003D3B94">
        <w:rPr>
          <w:noProof w:val="0"/>
        </w:rPr>
        <w:t xml:space="preserve">): </w:t>
      </w:r>
      <w:r w:rsidR="00776D5E" w:rsidRPr="003D3B94">
        <w:rPr>
          <w:rStyle w:val="AbstractSyntaxName"/>
          <w:noProof w:val="0"/>
        </w:rPr>
        <w:t>Literal-signature</w:t>
      </w:r>
      <w:r w:rsidR="00776D5E" w:rsidRPr="003D3B94">
        <w:rPr>
          <w:noProof w:val="0"/>
        </w:rPr>
        <w:t xml:space="preserve"> =</w:t>
      </w:r>
      <w:r w:rsidR="00776D5E" w:rsidRPr="003D3B94">
        <w:rPr>
          <w:vertAlign w:val="subscript"/>
        </w:rPr>
        <w:t>def</w:t>
      </w:r>
    </w:p>
    <w:p w14:paraId="0A5697F7" w14:textId="77777777" w:rsidR="00776D5E" w:rsidRPr="003D3B94" w:rsidRDefault="00776D5E" w:rsidP="00776D5E">
      <w:pPr>
        <w:pStyle w:val="Function"/>
      </w:pPr>
      <w:r w:rsidRPr="003D3B94">
        <w:t>// Further study required for the formulation of this function.</w:t>
      </w:r>
    </w:p>
    <w:p w14:paraId="37108E03" w14:textId="517A4869" w:rsidR="00776D5E" w:rsidRPr="003D3B94" w:rsidRDefault="00E529BF" w:rsidP="00776D5E">
      <w:r w:rsidRPr="00E529BF">
        <w:rPr>
          <w:rStyle w:val="FunctionName"/>
        </w:rPr>
        <w:t>computeUniversalChar1</w:t>
      </w:r>
      <w:r w:rsidR="00776D5E" w:rsidRPr="003D3B94">
        <w:t xml:space="preserve"> returns (to </w:t>
      </w:r>
      <w:r w:rsidRPr="00E529BF">
        <w:rPr>
          <w:rStyle w:val="FunctionName"/>
        </w:rPr>
        <w:t>computeConstant1</w:t>
      </w:r>
      <w:r w:rsidR="00776D5E" w:rsidRPr="003D3B94">
        <w:t xml:space="preserve">) the </w:t>
      </w:r>
      <w:r w:rsidR="00776D5E" w:rsidRPr="003D3B94">
        <w:rPr>
          <w:rStyle w:val="AbstractSyntaxName"/>
        </w:rPr>
        <w:t>Literal-signature</w:t>
      </w:r>
      <w:r w:rsidR="00776D5E" w:rsidRPr="003D3B94">
        <w:t xml:space="preserve"> for the value of applying the </w:t>
      </w:r>
      <w:r w:rsidR="00776D5E" w:rsidRPr="003D3B94">
        <w:rPr>
          <w:noProof/>
        </w:rPr>
        <w:t>UniversalChar</w:t>
      </w:r>
      <w:r w:rsidR="00776D5E" w:rsidRPr="003D3B94">
        <w:t xml:space="preserve"> operation to the constant expression argument values. </w:t>
      </w:r>
    </w:p>
    <w:p w14:paraId="1124D42C" w14:textId="310A9E85" w:rsidR="00776D5E" w:rsidRPr="003D3B94" w:rsidRDefault="00E529BF" w:rsidP="00776D5E">
      <w:pPr>
        <w:pStyle w:val="FunctionStart"/>
        <w:rPr>
          <w:noProof w:val="0"/>
        </w:rPr>
      </w:pPr>
      <w:bookmarkStart w:id="3265" w:name="FcomputeUniversalChar1"/>
      <w:r w:rsidRPr="00E529BF">
        <w:rPr>
          <w:rStyle w:val="FunctionName"/>
        </w:rPr>
        <w:t>computeUniversalChar1</w:t>
      </w:r>
      <w:bookmarkEnd w:id="3265"/>
      <w:r w:rsidR="00776D5E" w:rsidRPr="003D3B94">
        <w:rPr>
          <w:noProof w:val="0"/>
        </w:rPr>
        <w:t>(</w:t>
      </w:r>
      <w:r w:rsidR="005D4785" w:rsidRPr="005D4785">
        <w:rPr>
          <w:rStyle w:val="ASMName"/>
        </w:rPr>
        <w:t>op</w:t>
      </w:r>
      <w:r w:rsidR="00776D5E" w:rsidRPr="003D3B94">
        <w:rPr>
          <w:noProof w:val="0"/>
        </w:rPr>
        <w:t xml:space="preserve">: </w:t>
      </w:r>
      <w:r w:rsidR="00776D5E" w:rsidRPr="003D3B94">
        <w:rPr>
          <w:rStyle w:val="AbstractSyntaxName"/>
        </w:rPr>
        <w:t>Operation-identifier</w:t>
      </w:r>
      <w:r w:rsidR="00776D5E" w:rsidRPr="003D3B94">
        <w:rPr>
          <w:noProof w:val="0"/>
        </w:rPr>
        <w:t xml:space="preserve">, </w:t>
      </w:r>
      <w:r w:rsidR="005D4785" w:rsidRPr="005D4785">
        <w:rPr>
          <w:rStyle w:val="ASMName"/>
        </w:rPr>
        <w:t>values</w:t>
      </w:r>
      <w:r w:rsidR="00776D5E" w:rsidRPr="003D3B94">
        <w:rPr>
          <w:noProof w:val="0"/>
        </w:rPr>
        <w:t xml:space="preserve">: </w:t>
      </w:r>
      <w:r w:rsidR="00776D5E" w:rsidRPr="003D3B94">
        <w:rPr>
          <w:rStyle w:val="DomainName"/>
        </w:rPr>
        <w:t>Value1</w:t>
      </w:r>
      <w:r w:rsidR="00776D5E" w:rsidRPr="003D3B94">
        <w:t>*</w:t>
      </w:r>
      <w:r w:rsidR="00776D5E" w:rsidRPr="003D3B94">
        <w:rPr>
          <w:noProof w:val="0"/>
        </w:rPr>
        <w:t xml:space="preserve">): </w:t>
      </w:r>
      <w:r w:rsidR="00776D5E" w:rsidRPr="003D3B94">
        <w:rPr>
          <w:rStyle w:val="AbstractSyntaxName"/>
          <w:noProof w:val="0"/>
        </w:rPr>
        <w:t>Literal-signature</w:t>
      </w:r>
      <w:r w:rsidR="00776D5E" w:rsidRPr="003D3B94">
        <w:rPr>
          <w:noProof w:val="0"/>
        </w:rPr>
        <w:t xml:space="preserve"> =</w:t>
      </w:r>
      <w:r w:rsidR="00776D5E" w:rsidRPr="003D3B94">
        <w:rPr>
          <w:vertAlign w:val="subscript"/>
        </w:rPr>
        <w:t>def</w:t>
      </w:r>
    </w:p>
    <w:p w14:paraId="4CEC4F9C" w14:textId="77777777" w:rsidR="00776D5E" w:rsidRPr="003D3B94" w:rsidRDefault="00776D5E" w:rsidP="00776D5E">
      <w:pPr>
        <w:pStyle w:val="Function"/>
      </w:pPr>
      <w:r w:rsidRPr="003D3B94">
        <w:t>// Further study required for the formulation of this function.</w:t>
      </w:r>
    </w:p>
    <w:p w14:paraId="20B6F348" w14:textId="024AAC0D" w:rsidR="00776D5E" w:rsidRPr="003D3B94" w:rsidRDefault="00E529BF" w:rsidP="00776D5E">
      <w:r w:rsidRPr="00E529BF">
        <w:rPr>
          <w:rStyle w:val="FunctionName"/>
        </w:rPr>
        <w:t>computeUniversalCharString1</w:t>
      </w:r>
      <w:r w:rsidR="00776D5E" w:rsidRPr="003D3B94">
        <w:t xml:space="preserve"> returns (to </w:t>
      </w:r>
      <w:r w:rsidRPr="00E529BF">
        <w:rPr>
          <w:rStyle w:val="FunctionName"/>
        </w:rPr>
        <w:t>computeConstant1</w:t>
      </w:r>
      <w:r w:rsidR="00776D5E" w:rsidRPr="003D3B94">
        <w:t xml:space="preserve">) the </w:t>
      </w:r>
      <w:r w:rsidR="00776D5E" w:rsidRPr="003D3B94">
        <w:rPr>
          <w:rStyle w:val="AbstractSyntaxName"/>
        </w:rPr>
        <w:t>Literal-signature</w:t>
      </w:r>
      <w:r w:rsidR="00776D5E" w:rsidRPr="003D3B94">
        <w:t xml:space="preserve"> for the value of applying the </w:t>
      </w:r>
      <w:r w:rsidR="00776D5E" w:rsidRPr="003D3B94">
        <w:rPr>
          <w:noProof/>
        </w:rPr>
        <w:t>UniversalCharString</w:t>
      </w:r>
      <w:r w:rsidR="00776D5E" w:rsidRPr="003D3B94">
        <w:t xml:space="preserve"> operation to the constant expression argument values. </w:t>
      </w:r>
    </w:p>
    <w:p w14:paraId="259FE24E" w14:textId="3BB5883C" w:rsidR="00776D5E" w:rsidRPr="003D3B94" w:rsidRDefault="00E529BF" w:rsidP="00776D5E">
      <w:pPr>
        <w:pStyle w:val="FunctionStart"/>
      </w:pPr>
      <w:bookmarkStart w:id="3266" w:name="FcomputeUniversalCharString1"/>
      <w:r w:rsidRPr="00E529BF">
        <w:rPr>
          <w:rStyle w:val="FunctionName"/>
        </w:rPr>
        <w:t>computeUniversalCharString1</w:t>
      </w:r>
      <w:bookmarkEnd w:id="3266"/>
      <w:r w:rsidR="00776D5E" w:rsidRPr="003D3B94">
        <w:t>(</w:t>
      </w:r>
      <w:r w:rsidR="005D4785" w:rsidRPr="005D4785">
        <w:rPr>
          <w:rStyle w:val="ASMName"/>
        </w:rPr>
        <w:t>op</w:t>
      </w:r>
      <w:r w:rsidR="00776D5E" w:rsidRPr="003D3B94">
        <w:t xml:space="preserve">: </w:t>
      </w:r>
      <w:r w:rsidR="00776D5E" w:rsidRPr="003D3B94">
        <w:rPr>
          <w:rStyle w:val="AbstractSyntaxName"/>
        </w:rPr>
        <w:t>Operation-identifier</w:t>
      </w:r>
      <w:r w:rsidR="00776D5E" w:rsidRPr="003D3B94">
        <w:t xml:space="preserve">, </w:t>
      </w:r>
      <w:r w:rsidR="005D4785" w:rsidRPr="005D4785">
        <w:rPr>
          <w:rStyle w:val="ASMName"/>
        </w:rPr>
        <w:t>values</w:t>
      </w:r>
      <w:r w:rsidR="00776D5E" w:rsidRPr="003D3B94">
        <w:t xml:space="preserve">: </w:t>
      </w:r>
      <w:r w:rsidR="00776D5E" w:rsidRPr="003D3B94">
        <w:rPr>
          <w:rStyle w:val="DomainName"/>
        </w:rPr>
        <w:t>Value1</w:t>
      </w:r>
      <w:r w:rsidR="00776D5E" w:rsidRPr="003D3B94">
        <w:t xml:space="preserve">*): </w:t>
      </w:r>
      <w:r w:rsidR="00776D5E" w:rsidRPr="003D3B94">
        <w:rPr>
          <w:rStyle w:val="AbstractSyntaxName"/>
        </w:rPr>
        <w:t>Literal-signature</w:t>
      </w:r>
      <w:r w:rsidR="00776D5E" w:rsidRPr="003D3B94">
        <w:t xml:space="preserve"> =</w:t>
      </w:r>
      <w:r w:rsidR="00776D5E" w:rsidRPr="003D3B94">
        <w:rPr>
          <w:vertAlign w:val="subscript"/>
        </w:rPr>
        <w:t>def</w:t>
      </w:r>
    </w:p>
    <w:p w14:paraId="01B99951" w14:textId="77777777" w:rsidR="00776D5E" w:rsidRPr="003D3B94" w:rsidRDefault="00776D5E" w:rsidP="00776D5E">
      <w:pPr>
        <w:pStyle w:val="Function"/>
      </w:pPr>
      <w:r w:rsidRPr="003D3B94">
        <w:t>// Further study required for the formulation of this function</w:t>
      </w:r>
    </w:p>
    <w:p w14:paraId="4189B454" w14:textId="5B2466CC" w:rsidR="00A60FF4" w:rsidRPr="003D3B94" w:rsidRDefault="00E529BF" w:rsidP="00A60FF4">
      <w:r w:rsidRPr="00E529BF">
        <w:rPr>
          <w:rStyle w:val="FunctionName"/>
        </w:rPr>
        <w:t>isSpecialLiteralOp1</w:t>
      </w:r>
      <w:r w:rsidR="00A60FF4" w:rsidRPr="003D3B94">
        <w:t xml:space="preserve"> </w:t>
      </w:r>
      <w:r w:rsidR="00492B06" w:rsidRPr="003D3B94">
        <w:t xml:space="preserve">determines if the operator is </w:t>
      </w:r>
      <w:r w:rsidR="00220C49" w:rsidRPr="003D3B94">
        <w:t>one of the implicit literal</w:t>
      </w:r>
      <w:r w:rsidR="00492B06" w:rsidRPr="003D3B94">
        <w:t xml:space="preserve"> operator</w:t>
      </w:r>
      <w:r w:rsidR="00220C49" w:rsidRPr="003D3B94">
        <w:t>s (</w:t>
      </w:r>
      <w:r w:rsidR="00562844" w:rsidRPr="003D3B94">
        <w:t xml:space="preserve">num, "&lt;", "&gt;", "&lt;=", "&gt;=", first, last, </w:t>
      </w:r>
      <w:r w:rsidR="00562844" w:rsidRPr="003D3B94">
        <w:rPr>
          <w:noProof/>
        </w:rPr>
        <w:t>succ</w:t>
      </w:r>
      <w:r w:rsidR="00562844" w:rsidRPr="003D3B94">
        <w:t xml:space="preserve">, </w:t>
      </w:r>
      <w:r w:rsidR="00562844" w:rsidRPr="003D3B94">
        <w:rPr>
          <w:noProof/>
        </w:rPr>
        <w:t>pred</w:t>
      </w:r>
      <w:r w:rsidR="00220C49" w:rsidRPr="003D3B94">
        <w:t>)</w:t>
      </w:r>
      <w:r w:rsidR="00492B06" w:rsidRPr="003D3B94">
        <w:t xml:space="preserve"> </w:t>
      </w:r>
      <w:r w:rsidR="00562844" w:rsidRPr="003D3B94">
        <w:t>of</w:t>
      </w:r>
      <w:r w:rsidR="00492B06" w:rsidRPr="003D3B94">
        <w:t xml:space="preserve"> a data type created from a literals </w:t>
      </w:r>
      <w:r w:rsidR="00562844" w:rsidRPr="003D3B94">
        <w:t xml:space="preserve">list </w:t>
      </w:r>
      <w:r w:rsidR="00220C49" w:rsidRPr="003D3B94">
        <w:t xml:space="preserve">constructor (that is, with a non-empty </w:t>
      </w:r>
      <w:r w:rsidR="00220C49" w:rsidRPr="003D3B94">
        <w:rPr>
          <w:rStyle w:val="AbstractSyntaxName"/>
        </w:rPr>
        <w:t>Literal-signature</w:t>
      </w:r>
      <w:r w:rsidR="00220C49" w:rsidRPr="003D3B94">
        <w:rPr>
          <w:rStyle w:val="ASM-Keyword"/>
        </w:rPr>
        <w:t>-set</w:t>
      </w:r>
      <w:r w:rsidR="00220C49" w:rsidRPr="003D3B94">
        <w:t>)</w:t>
      </w:r>
      <w:r w:rsidR="00A60FF4" w:rsidRPr="003D3B94">
        <w:t xml:space="preserve">. </w:t>
      </w:r>
    </w:p>
    <w:p w14:paraId="5AD7C6CB" w14:textId="6A60773E" w:rsidR="00A60FF4" w:rsidRPr="003D3B94" w:rsidRDefault="00E529BF" w:rsidP="00A60FF4">
      <w:pPr>
        <w:pStyle w:val="FunctionStart"/>
      </w:pPr>
      <w:bookmarkStart w:id="3267" w:name="FisSpecialLiteralOp1"/>
      <w:r w:rsidRPr="00E529BF">
        <w:rPr>
          <w:rStyle w:val="FunctionName"/>
        </w:rPr>
        <w:t>isSpecialLiteralOp1</w:t>
      </w:r>
      <w:bookmarkEnd w:id="3267"/>
      <w:r w:rsidR="00A60FF4" w:rsidRPr="003D3B94">
        <w:t>(</w:t>
      </w:r>
      <w:r w:rsidR="00936D33" w:rsidRPr="003D3B94">
        <w:t xml:space="preserve"> </w:t>
      </w:r>
      <w:r w:rsidR="005D4785" w:rsidRPr="005D4785">
        <w:rPr>
          <w:rStyle w:val="ASMName"/>
        </w:rPr>
        <w:t>op</w:t>
      </w:r>
      <w:r w:rsidR="0031172F" w:rsidRPr="0031172F">
        <w:t xml:space="preserve"> </w:t>
      </w:r>
      <w:r w:rsidR="00A60FF4" w:rsidRPr="003D3B94">
        <w:t xml:space="preserve">: </w:t>
      </w:r>
      <w:r w:rsidR="00A60FF4" w:rsidRPr="003D3B94">
        <w:rPr>
          <w:rStyle w:val="AbstractSyntaxName"/>
        </w:rPr>
        <w:t>Operation-identifier</w:t>
      </w:r>
      <w:r w:rsidR="00A60FF4" w:rsidRPr="003D3B94">
        <w:t xml:space="preserve"> </w:t>
      </w:r>
      <w:r w:rsidR="00936D33" w:rsidRPr="003D3B94">
        <w:t xml:space="preserve">): </w:t>
      </w:r>
      <w:r w:rsidR="00936D33" w:rsidRPr="003D3B94">
        <w:rPr>
          <w:rStyle w:val="DomainName"/>
        </w:rPr>
        <w:t>Boolean</w:t>
      </w:r>
      <w:r w:rsidR="00936D33" w:rsidRPr="003D3B94">
        <w:t>=</w:t>
      </w:r>
      <w:r w:rsidR="00936D33" w:rsidRPr="003D3B94">
        <w:rPr>
          <w:kern w:val="2"/>
          <w:vertAlign w:val="subscript"/>
        </w:rPr>
        <w:t>def</w:t>
      </w:r>
    </w:p>
    <w:p w14:paraId="22F23024" w14:textId="77777777" w:rsidR="00A60FF4" w:rsidRPr="003D3B94" w:rsidRDefault="00A60FF4" w:rsidP="00A60FF4">
      <w:pPr>
        <w:pStyle w:val="Function"/>
      </w:pPr>
      <w:r w:rsidRPr="003D3B94">
        <w:t>// Further study required for the formulation of this function</w:t>
      </w:r>
    </w:p>
    <w:p w14:paraId="402D991D" w14:textId="22D18048" w:rsidR="00A60FF4" w:rsidRPr="003D3B94" w:rsidRDefault="00E529BF" w:rsidP="00A60FF4">
      <w:r w:rsidRPr="00E529BF">
        <w:rPr>
          <w:rStyle w:val="FunctionName"/>
        </w:rPr>
        <w:t>computeLiteralOp1</w:t>
      </w:r>
      <w:r w:rsidR="00A60FF4" w:rsidRPr="003D3B94">
        <w:t xml:space="preserve"> returns (to </w:t>
      </w:r>
      <w:r w:rsidRPr="00E529BF">
        <w:rPr>
          <w:rStyle w:val="FunctionName"/>
        </w:rPr>
        <w:t>computeConstant1</w:t>
      </w:r>
      <w:r w:rsidR="00A60FF4" w:rsidRPr="003D3B94">
        <w:t xml:space="preserve">) the </w:t>
      </w:r>
      <w:r w:rsidR="00A60FF4" w:rsidRPr="003D3B94">
        <w:rPr>
          <w:rStyle w:val="AbstractSyntaxName"/>
        </w:rPr>
        <w:t>Literal-signature</w:t>
      </w:r>
      <w:r w:rsidR="00A60FF4" w:rsidRPr="003D3B94">
        <w:t xml:space="preserve"> for the value of applying the </w:t>
      </w:r>
      <w:r w:rsidR="00562844" w:rsidRPr="003D3B94">
        <w:rPr>
          <w:noProof/>
        </w:rPr>
        <w:t>special literal</w:t>
      </w:r>
      <w:r w:rsidR="00A60FF4" w:rsidRPr="003D3B94">
        <w:t xml:space="preserve"> operation </w:t>
      </w:r>
      <w:r w:rsidR="00562844" w:rsidRPr="003D3B94">
        <w:t xml:space="preserve">(see </w:t>
      </w:r>
      <w:r w:rsidRPr="00E529BF">
        <w:rPr>
          <w:rStyle w:val="FunctionName"/>
        </w:rPr>
        <w:t>isSpecialLiteralOp1</w:t>
      </w:r>
      <w:r w:rsidR="00562844" w:rsidRPr="003D3B94">
        <w:t xml:space="preserve">) </w:t>
      </w:r>
      <w:r w:rsidR="00A60FF4" w:rsidRPr="003D3B94">
        <w:t xml:space="preserve">to the constant expression argument values. </w:t>
      </w:r>
    </w:p>
    <w:p w14:paraId="3057C4AE" w14:textId="7F1E3EDD" w:rsidR="00A60FF4" w:rsidRPr="003D3B94" w:rsidRDefault="00E529BF" w:rsidP="00A60FF4">
      <w:pPr>
        <w:pStyle w:val="FunctionStart"/>
      </w:pPr>
      <w:bookmarkStart w:id="3268" w:name="FcomputeLiteralOp1"/>
      <w:r w:rsidRPr="00E529BF">
        <w:rPr>
          <w:rStyle w:val="FunctionName"/>
        </w:rPr>
        <w:t>computeLiteralOp1</w:t>
      </w:r>
      <w:bookmarkEnd w:id="3268"/>
      <w:r w:rsidR="00A60FF4" w:rsidRPr="003D3B94">
        <w:t>(</w:t>
      </w:r>
      <w:r w:rsidR="00936D33" w:rsidRPr="003D3B94">
        <w:t xml:space="preserve"> </w:t>
      </w:r>
      <w:r w:rsidR="005D4785" w:rsidRPr="005D4785">
        <w:rPr>
          <w:rStyle w:val="ASMName"/>
        </w:rPr>
        <w:t>op</w:t>
      </w:r>
      <w:r w:rsidR="0031172F" w:rsidRPr="0031172F">
        <w:t xml:space="preserve"> </w:t>
      </w:r>
      <w:r w:rsidR="00A60FF4" w:rsidRPr="003D3B94">
        <w:t xml:space="preserve">: </w:t>
      </w:r>
      <w:r w:rsidR="00A60FF4" w:rsidRPr="003D3B94">
        <w:rPr>
          <w:rStyle w:val="AbstractSyntaxName"/>
        </w:rPr>
        <w:t>Operation-identifier</w:t>
      </w:r>
      <w:r w:rsidR="00A60FF4" w:rsidRPr="003D3B94">
        <w:t xml:space="preserve">, </w:t>
      </w:r>
      <w:r w:rsidR="005D4785" w:rsidRPr="005D4785">
        <w:rPr>
          <w:rStyle w:val="ASMName"/>
        </w:rPr>
        <w:t>values</w:t>
      </w:r>
      <w:r w:rsidR="00A60FF4" w:rsidRPr="003D3B94">
        <w:t xml:space="preserve">: </w:t>
      </w:r>
      <w:r w:rsidR="00A60FF4" w:rsidRPr="003D3B94">
        <w:rPr>
          <w:rStyle w:val="DomainName"/>
        </w:rPr>
        <w:t>Value1</w:t>
      </w:r>
      <w:r w:rsidR="00A60FF4" w:rsidRPr="003D3B94">
        <w:t xml:space="preserve">*): </w:t>
      </w:r>
      <w:r w:rsidR="00A60FF4" w:rsidRPr="003D3B94">
        <w:rPr>
          <w:rStyle w:val="AbstractSyntaxName"/>
        </w:rPr>
        <w:t>Literal-signature</w:t>
      </w:r>
      <w:r w:rsidR="00A60FF4" w:rsidRPr="003D3B94">
        <w:t xml:space="preserve"> =</w:t>
      </w:r>
      <w:r w:rsidR="00A60FF4" w:rsidRPr="003D3B94">
        <w:rPr>
          <w:vertAlign w:val="subscript"/>
        </w:rPr>
        <w:t>def</w:t>
      </w:r>
    </w:p>
    <w:p w14:paraId="32210434" w14:textId="77777777" w:rsidR="00A60FF4" w:rsidRPr="003D3B94" w:rsidRDefault="00A60FF4" w:rsidP="00A60FF4">
      <w:pPr>
        <w:pStyle w:val="Function"/>
      </w:pPr>
      <w:r w:rsidRPr="003D3B94">
        <w:t>// Further study required for the formulation of this function</w:t>
      </w:r>
    </w:p>
    <w:p w14:paraId="0F5500E5" w14:textId="3F926388" w:rsidR="00A60FF4" w:rsidRPr="003D3B94" w:rsidRDefault="00E529BF" w:rsidP="00A60FF4">
      <w:r w:rsidRPr="00E529BF">
        <w:rPr>
          <w:rStyle w:val="FunctionName"/>
        </w:rPr>
        <w:t>isSpecialStructOp1</w:t>
      </w:r>
      <w:r w:rsidR="00A60FF4" w:rsidRPr="003D3B94">
        <w:t xml:space="preserve"> </w:t>
      </w:r>
      <w:r w:rsidR="00562844" w:rsidRPr="003D3B94">
        <w:t>determines if the operator is one of the operators (</w:t>
      </w:r>
      <w:r w:rsidR="001715B9" w:rsidRPr="003D3B94">
        <w:t>Make</w:t>
      </w:r>
      <w:r w:rsidR="00562844" w:rsidRPr="003D3B94">
        <w:t xml:space="preserve">, </w:t>
      </w:r>
      <w:r w:rsidR="001715B9" w:rsidRPr="003D3B94">
        <w:t>fnExtract</w:t>
      </w:r>
      <w:r w:rsidR="00562844" w:rsidRPr="003D3B94">
        <w:t xml:space="preserve">, </w:t>
      </w:r>
      <w:r w:rsidR="001715B9" w:rsidRPr="003D3B94">
        <w:t>fnModify</w:t>
      </w:r>
      <w:r w:rsidR="00562844" w:rsidRPr="003D3B94">
        <w:t xml:space="preserve">, </w:t>
      </w:r>
      <w:r w:rsidR="001715B9" w:rsidRPr="003D3B94">
        <w:t>fnPresent</w:t>
      </w:r>
      <w:r w:rsidR="00562844" w:rsidRPr="003D3B94">
        <w:t xml:space="preserve">, </w:t>
      </w:r>
      <w:r w:rsidR="001715B9" w:rsidRPr="003D3B94">
        <w:t>undefined</w:t>
      </w:r>
      <w:r w:rsidR="00562844" w:rsidRPr="003D3B94">
        <w:t xml:space="preserve">) of a data type created from a </w:t>
      </w:r>
      <w:r w:rsidR="001715B9" w:rsidRPr="003D3B94">
        <w:t>structure definition</w:t>
      </w:r>
      <w:r w:rsidR="00E97130" w:rsidRPr="003D3B94">
        <w:t>, which is distinguished from a choice definition by the presence of parameters to Make, and the absence of PresentExtract</w:t>
      </w:r>
      <w:r w:rsidR="001715B9" w:rsidRPr="003D3B94">
        <w:t>.</w:t>
      </w:r>
    </w:p>
    <w:p w14:paraId="4B0FFCB9" w14:textId="62AF293D" w:rsidR="00A60FF4" w:rsidRPr="003D3B94" w:rsidRDefault="00E529BF" w:rsidP="00A60FF4">
      <w:pPr>
        <w:pStyle w:val="FunctionStart"/>
      </w:pPr>
      <w:bookmarkStart w:id="3269" w:name="FisSpecialStructOp1"/>
      <w:r w:rsidRPr="00E529BF">
        <w:rPr>
          <w:rStyle w:val="FunctionName"/>
        </w:rPr>
        <w:t>isSpecialStructOp1</w:t>
      </w:r>
      <w:bookmarkEnd w:id="3269"/>
      <w:r w:rsidR="00A60FF4" w:rsidRPr="003D3B94">
        <w:t>(</w:t>
      </w:r>
      <w:r w:rsidR="00936D33" w:rsidRPr="003D3B94">
        <w:t xml:space="preserve"> </w:t>
      </w:r>
      <w:r w:rsidR="005D4785" w:rsidRPr="005D4785">
        <w:rPr>
          <w:rStyle w:val="ASMName"/>
        </w:rPr>
        <w:t>op</w:t>
      </w:r>
      <w:r w:rsidR="0031172F" w:rsidRPr="0031172F">
        <w:t xml:space="preserve"> </w:t>
      </w:r>
      <w:r w:rsidR="00A60FF4" w:rsidRPr="003D3B94">
        <w:t xml:space="preserve">: </w:t>
      </w:r>
      <w:r w:rsidR="00A60FF4" w:rsidRPr="003D3B94">
        <w:rPr>
          <w:rStyle w:val="AbstractSyntaxName"/>
        </w:rPr>
        <w:t>Operation-identifier</w:t>
      </w:r>
      <w:r w:rsidR="00A60FF4" w:rsidRPr="003D3B94">
        <w:t xml:space="preserve"> </w:t>
      </w:r>
      <w:r w:rsidR="00936D33" w:rsidRPr="003D3B94">
        <w:t xml:space="preserve">): </w:t>
      </w:r>
      <w:r w:rsidR="00936D33" w:rsidRPr="003D3B94">
        <w:rPr>
          <w:rStyle w:val="DomainName"/>
        </w:rPr>
        <w:t>Boolean</w:t>
      </w:r>
      <w:r w:rsidR="00936D33" w:rsidRPr="003D3B94">
        <w:t>=</w:t>
      </w:r>
      <w:r w:rsidR="00936D33" w:rsidRPr="003D3B94">
        <w:rPr>
          <w:kern w:val="2"/>
          <w:vertAlign w:val="subscript"/>
        </w:rPr>
        <w:t>def</w:t>
      </w:r>
    </w:p>
    <w:p w14:paraId="3F5F3380" w14:textId="77777777" w:rsidR="00A60FF4" w:rsidRPr="003D3B94" w:rsidRDefault="00A60FF4" w:rsidP="00A60FF4">
      <w:pPr>
        <w:pStyle w:val="Function"/>
      </w:pPr>
      <w:r w:rsidRPr="003D3B94">
        <w:t>// Further study required for the formulation of this function</w:t>
      </w:r>
    </w:p>
    <w:p w14:paraId="42479DBA" w14:textId="6E9650F9" w:rsidR="00A60FF4" w:rsidRPr="003D3B94" w:rsidRDefault="00E529BF" w:rsidP="00A60FF4">
      <w:r w:rsidRPr="00E529BF">
        <w:rPr>
          <w:rStyle w:val="FunctionName"/>
        </w:rPr>
        <w:lastRenderedPageBreak/>
        <w:t>computeStructOp1</w:t>
      </w:r>
      <w:r w:rsidR="00A60FF4" w:rsidRPr="003D3B94">
        <w:t xml:space="preserve"> returns (to </w:t>
      </w:r>
      <w:r w:rsidRPr="00E529BF">
        <w:rPr>
          <w:rStyle w:val="FunctionName"/>
        </w:rPr>
        <w:t>computeConstant1</w:t>
      </w:r>
      <w:r w:rsidR="00A60FF4" w:rsidRPr="003D3B94">
        <w:t xml:space="preserve">) the </w:t>
      </w:r>
      <w:r w:rsidR="00A60FF4" w:rsidRPr="003D3B94">
        <w:rPr>
          <w:rStyle w:val="AbstractSyntaxName"/>
        </w:rPr>
        <w:t>Literal-signature</w:t>
      </w:r>
      <w:r w:rsidR="00A60FF4" w:rsidRPr="003D3B94">
        <w:t xml:space="preserve"> for the value of applying the </w:t>
      </w:r>
      <w:r w:rsidR="00562844" w:rsidRPr="003D3B94">
        <w:rPr>
          <w:noProof/>
        </w:rPr>
        <w:t>special struct</w:t>
      </w:r>
      <w:r w:rsidR="00A60FF4" w:rsidRPr="003D3B94">
        <w:t xml:space="preserve"> operation </w:t>
      </w:r>
      <w:r w:rsidR="00562844" w:rsidRPr="003D3B94">
        <w:t xml:space="preserve">(see </w:t>
      </w:r>
      <w:r w:rsidRPr="00E529BF">
        <w:rPr>
          <w:rStyle w:val="FunctionName"/>
        </w:rPr>
        <w:t>isSpecialStructOp1</w:t>
      </w:r>
      <w:r w:rsidR="00562844" w:rsidRPr="003D3B94">
        <w:t xml:space="preserve">) </w:t>
      </w:r>
      <w:r w:rsidR="00A60FF4" w:rsidRPr="003D3B94">
        <w:t>to the constant expression argument values</w:t>
      </w:r>
      <w:r w:rsidR="00E97130" w:rsidRPr="003D3B94">
        <w:t>.</w:t>
      </w:r>
    </w:p>
    <w:p w14:paraId="507AB572" w14:textId="0652288A" w:rsidR="00A60FF4" w:rsidRPr="003D3B94" w:rsidRDefault="00E529BF" w:rsidP="00A60FF4">
      <w:pPr>
        <w:pStyle w:val="FunctionStart"/>
      </w:pPr>
      <w:bookmarkStart w:id="3270" w:name="FcomputeStructOp1"/>
      <w:r w:rsidRPr="00E529BF">
        <w:rPr>
          <w:rStyle w:val="FunctionName"/>
        </w:rPr>
        <w:t>computeStructOp1</w:t>
      </w:r>
      <w:bookmarkEnd w:id="3270"/>
      <w:r w:rsidR="00A60FF4" w:rsidRPr="003D3B94">
        <w:t>(</w:t>
      </w:r>
      <w:r w:rsidR="00936D33" w:rsidRPr="003D3B94">
        <w:t xml:space="preserve"> </w:t>
      </w:r>
      <w:r w:rsidR="005D4785" w:rsidRPr="005D4785">
        <w:rPr>
          <w:rStyle w:val="ASMName"/>
        </w:rPr>
        <w:t>op</w:t>
      </w:r>
      <w:r w:rsidR="0031172F" w:rsidRPr="0031172F">
        <w:t xml:space="preserve"> </w:t>
      </w:r>
      <w:r w:rsidR="00A60FF4" w:rsidRPr="003D3B94">
        <w:t xml:space="preserve">: </w:t>
      </w:r>
      <w:r w:rsidR="00A60FF4" w:rsidRPr="003D3B94">
        <w:rPr>
          <w:rStyle w:val="AbstractSyntaxName"/>
        </w:rPr>
        <w:t>Operation-identifier</w:t>
      </w:r>
      <w:r w:rsidR="00A60FF4" w:rsidRPr="003D3B94">
        <w:t xml:space="preserve">, </w:t>
      </w:r>
      <w:r w:rsidR="005D4785" w:rsidRPr="005D4785">
        <w:rPr>
          <w:rStyle w:val="ASMName"/>
        </w:rPr>
        <w:t>values</w:t>
      </w:r>
      <w:r w:rsidR="00A60FF4" w:rsidRPr="003D3B94">
        <w:t xml:space="preserve">: </w:t>
      </w:r>
      <w:r w:rsidR="00A60FF4" w:rsidRPr="003D3B94">
        <w:rPr>
          <w:rStyle w:val="DomainName"/>
        </w:rPr>
        <w:t>Value1</w:t>
      </w:r>
      <w:r w:rsidR="00A60FF4" w:rsidRPr="003D3B94">
        <w:t xml:space="preserve">*): </w:t>
      </w:r>
      <w:r w:rsidR="00A60FF4" w:rsidRPr="003D3B94">
        <w:rPr>
          <w:rStyle w:val="AbstractSyntaxName"/>
        </w:rPr>
        <w:t>Literal-signature</w:t>
      </w:r>
      <w:r w:rsidR="00A60FF4" w:rsidRPr="003D3B94">
        <w:t xml:space="preserve"> =</w:t>
      </w:r>
      <w:r w:rsidR="00A60FF4" w:rsidRPr="003D3B94">
        <w:rPr>
          <w:vertAlign w:val="subscript"/>
        </w:rPr>
        <w:t>def</w:t>
      </w:r>
    </w:p>
    <w:p w14:paraId="0E8FBE31" w14:textId="77777777" w:rsidR="00A60FF4" w:rsidRPr="003D3B94" w:rsidRDefault="00A60FF4" w:rsidP="00A60FF4">
      <w:pPr>
        <w:pStyle w:val="Function"/>
      </w:pPr>
      <w:r w:rsidRPr="003D3B94">
        <w:t>// Further study required for the formulation of this function</w:t>
      </w:r>
    </w:p>
    <w:p w14:paraId="67D60A38" w14:textId="3C536ABE" w:rsidR="00A60FF4" w:rsidRPr="003D3B94" w:rsidRDefault="00E529BF" w:rsidP="00A60FF4">
      <w:r w:rsidRPr="00E529BF">
        <w:rPr>
          <w:rStyle w:val="FunctionName"/>
        </w:rPr>
        <w:t>isSpecialChoiceOp1</w:t>
      </w:r>
      <w:r w:rsidR="00A60FF4" w:rsidRPr="003D3B94">
        <w:t xml:space="preserve"> </w:t>
      </w:r>
      <w:r w:rsidR="00E97130" w:rsidRPr="003D3B94">
        <w:t>determines if the operator is one of the operators (Make, fn, fnExtract, fnModify, fnPresent, PresentExtract, undefined) of a data type created from a choice definition.</w:t>
      </w:r>
      <w:r w:rsidR="00A60FF4" w:rsidRPr="003D3B94">
        <w:t xml:space="preserve"> </w:t>
      </w:r>
    </w:p>
    <w:p w14:paraId="1952F192" w14:textId="22DA1EB6" w:rsidR="00A60FF4" w:rsidRPr="003D3B94" w:rsidRDefault="00E529BF" w:rsidP="00A60FF4">
      <w:pPr>
        <w:pStyle w:val="FunctionStart"/>
      </w:pPr>
      <w:bookmarkStart w:id="3271" w:name="FisSpecialChoiceOp1"/>
      <w:r w:rsidRPr="00E529BF">
        <w:rPr>
          <w:rStyle w:val="FunctionName"/>
        </w:rPr>
        <w:t>isSpecialChoiceOp1</w:t>
      </w:r>
      <w:bookmarkEnd w:id="3271"/>
      <w:r w:rsidR="00A60FF4" w:rsidRPr="003D3B94">
        <w:t>(</w:t>
      </w:r>
      <w:r w:rsidR="00936D33" w:rsidRPr="003D3B94">
        <w:t xml:space="preserve"> </w:t>
      </w:r>
      <w:r w:rsidR="005D4785" w:rsidRPr="005D4785">
        <w:rPr>
          <w:rStyle w:val="ASMName"/>
        </w:rPr>
        <w:t>op</w:t>
      </w:r>
      <w:r w:rsidR="0031172F" w:rsidRPr="0031172F">
        <w:t xml:space="preserve"> </w:t>
      </w:r>
      <w:r w:rsidR="00A60FF4" w:rsidRPr="003D3B94">
        <w:t xml:space="preserve">: </w:t>
      </w:r>
      <w:r w:rsidR="00A60FF4" w:rsidRPr="003D3B94">
        <w:rPr>
          <w:rStyle w:val="AbstractSyntaxName"/>
        </w:rPr>
        <w:t>Operation-identifier</w:t>
      </w:r>
      <w:r w:rsidR="00A60FF4" w:rsidRPr="003D3B94">
        <w:t xml:space="preserve"> </w:t>
      </w:r>
      <w:r w:rsidR="00936D33" w:rsidRPr="003D3B94">
        <w:t xml:space="preserve">): </w:t>
      </w:r>
      <w:r w:rsidR="00936D33" w:rsidRPr="003D3B94">
        <w:rPr>
          <w:rStyle w:val="DomainName"/>
        </w:rPr>
        <w:t>Boolean</w:t>
      </w:r>
      <w:r w:rsidR="00936D33" w:rsidRPr="003D3B94">
        <w:t>=</w:t>
      </w:r>
      <w:r w:rsidR="00936D33" w:rsidRPr="003D3B94">
        <w:rPr>
          <w:kern w:val="2"/>
          <w:vertAlign w:val="subscript"/>
        </w:rPr>
        <w:t>def</w:t>
      </w:r>
    </w:p>
    <w:p w14:paraId="1E0A1EBF" w14:textId="77777777" w:rsidR="00A60FF4" w:rsidRPr="003D3B94" w:rsidRDefault="00A60FF4" w:rsidP="00A60FF4">
      <w:pPr>
        <w:pStyle w:val="Function"/>
      </w:pPr>
      <w:r w:rsidRPr="003D3B94">
        <w:t>// Further study required for the formulation of this function</w:t>
      </w:r>
    </w:p>
    <w:p w14:paraId="054A3B6A" w14:textId="4127E257" w:rsidR="00A60FF4" w:rsidRPr="003D3B94" w:rsidRDefault="00E529BF" w:rsidP="00A60FF4">
      <w:r w:rsidRPr="00E529BF">
        <w:rPr>
          <w:rStyle w:val="FunctionName"/>
        </w:rPr>
        <w:t>computeChoiceOp1</w:t>
      </w:r>
      <w:r w:rsidR="00A60FF4" w:rsidRPr="003D3B94">
        <w:t xml:space="preserve"> returns (to </w:t>
      </w:r>
      <w:r w:rsidRPr="00E529BF">
        <w:rPr>
          <w:rStyle w:val="FunctionName"/>
        </w:rPr>
        <w:t>computeConstant1</w:t>
      </w:r>
      <w:r w:rsidR="00A60FF4" w:rsidRPr="003D3B94">
        <w:t xml:space="preserve">) the </w:t>
      </w:r>
      <w:r w:rsidR="00A60FF4" w:rsidRPr="003D3B94">
        <w:rPr>
          <w:rStyle w:val="AbstractSyntaxName"/>
        </w:rPr>
        <w:t>Literal-signature</w:t>
      </w:r>
      <w:r w:rsidR="00A60FF4" w:rsidRPr="003D3B94">
        <w:t xml:space="preserve"> for the value of applying the </w:t>
      </w:r>
      <w:r w:rsidR="00562844" w:rsidRPr="003D3B94">
        <w:rPr>
          <w:noProof/>
        </w:rPr>
        <w:t>special choice</w:t>
      </w:r>
      <w:r w:rsidR="00562844" w:rsidRPr="003D3B94">
        <w:t xml:space="preserve"> operation (see </w:t>
      </w:r>
      <w:r w:rsidRPr="00E529BF">
        <w:rPr>
          <w:rStyle w:val="FunctionName"/>
        </w:rPr>
        <w:t>isSpecialChoiceOp1</w:t>
      </w:r>
      <w:r w:rsidR="00562844" w:rsidRPr="003D3B94">
        <w:t xml:space="preserve">) </w:t>
      </w:r>
      <w:r w:rsidR="00A60FF4" w:rsidRPr="003D3B94">
        <w:t xml:space="preserve">to the constant expression argument values. </w:t>
      </w:r>
    </w:p>
    <w:p w14:paraId="0BD60390" w14:textId="471DEF30" w:rsidR="00A60FF4" w:rsidRPr="003D3B94" w:rsidRDefault="00E529BF" w:rsidP="00A60FF4">
      <w:pPr>
        <w:pStyle w:val="FunctionStart"/>
      </w:pPr>
      <w:bookmarkStart w:id="3272" w:name="FcomputeChoiceOp1"/>
      <w:r w:rsidRPr="00E529BF">
        <w:rPr>
          <w:rStyle w:val="FunctionName"/>
        </w:rPr>
        <w:t>computeChoiceOp1</w:t>
      </w:r>
      <w:bookmarkEnd w:id="3272"/>
      <w:r w:rsidR="00A60FF4" w:rsidRPr="003D3B94">
        <w:t>(</w:t>
      </w:r>
      <w:r w:rsidR="00936D33" w:rsidRPr="003D3B94">
        <w:t xml:space="preserve"> </w:t>
      </w:r>
      <w:r w:rsidR="005D4785" w:rsidRPr="005D4785">
        <w:rPr>
          <w:rStyle w:val="ASMName"/>
        </w:rPr>
        <w:t>op</w:t>
      </w:r>
      <w:r w:rsidR="0031172F" w:rsidRPr="0031172F">
        <w:t xml:space="preserve"> </w:t>
      </w:r>
      <w:r w:rsidR="00A60FF4" w:rsidRPr="003D3B94">
        <w:t xml:space="preserve">: </w:t>
      </w:r>
      <w:r w:rsidR="00A60FF4" w:rsidRPr="003D3B94">
        <w:rPr>
          <w:rStyle w:val="AbstractSyntaxName"/>
        </w:rPr>
        <w:t>Operation-identifier</w:t>
      </w:r>
      <w:r w:rsidR="00A60FF4" w:rsidRPr="003D3B94">
        <w:t xml:space="preserve">, </w:t>
      </w:r>
      <w:r w:rsidR="005D4785" w:rsidRPr="005D4785">
        <w:rPr>
          <w:rStyle w:val="ASMName"/>
        </w:rPr>
        <w:t>values</w:t>
      </w:r>
      <w:r w:rsidR="00A60FF4" w:rsidRPr="003D3B94">
        <w:t xml:space="preserve">: </w:t>
      </w:r>
      <w:r w:rsidR="00A60FF4" w:rsidRPr="003D3B94">
        <w:rPr>
          <w:rStyle w:val="DomainName"/>
        </w:rPr>
        <w:t>Value1</w:t>
      </w:r>
      <w:r w:rsidR="00A60FF4" w:rsidRPr="003D3B94">
        <w:t xml:space="preserve">*): </w:t>
      </w:r>
      <w:r w:rsidR="00A60FF4" w:rsidRPr="003D3B94">
        <w:rPr>
          <w:rStyle w:val="AbstractSyntaxName"/>
        </w:rPr>
        <w:t>Literal-signature</w:t>
      </w:r>
      <w:r w:rsidR="00A60FF4" w:rsidRPr="003D3B94">
        <w:t xml:space="preserve"> =</w:t>
      </w:r>
      <w:r w:rsidR="00A60FF4" w:rsidRPr="003D3B94">
        <w:rPr>
          <w:vertAlign w:val="subscript"/>
        </w:rPr>
        <w:t>def</w:t>
      </w:r>
    </w:p>
    <w:p w14:paraId="2C536BAD" w14:textId="77777777" w:rsidR="00A60FF4" w:rsidRPr="003D3B94" w:rsidRDefault="00A60FF4" w:rsidP="00A60FF4">
      <w:pPr>
        <w:pStyle w:val="Function"/>
      </w:pPr>
      <w:r w:rsidRPr="003D3B94">
        <w:t>// Further study required for the formulation of this function</w:t>
      </w:r>
    </w:p>
    <w:p w14:paraId="3C544738" w14:textId="77777777" w:rsidR="00FE1098" w:rsidRPr="003D3B94" w:rsidRDefault="00FE1098" w:rsidP="00FE1098">
      <w:r w:rsidRPr="00E529BF">
        <w:rPr>
          <w:rStyle w:val="FunctionName"/>
        </w:rPr>
        <w:t>computeAgentPid</w:t>
      </w:r>
      <w:r>
        <w:rPr>
          <w:rStyle w:val="FunctionName"/>
        </w:rPr>
        <w:t>1</w:t>
      </w:r>
      <w:r w:rsidRPr="003D3B94">
        <w:t xml:space="preserve"> returns (to </w:t>
      </w:r>
      <w:r w:rsidRPr="00E529BF">
        <w:rPr>
          <w:rStyle w:val="FunctionName"/>
        </w:rPr>
        <w:t>computeConstant1</w:t>
      </w:r>
      <w:r w:rsidRPr="003D3B94">
        <w:t xml:space="preserve">) the </w:t>
      </w:r>
      <w:r w:rsidRPr="00FE1098">
        <w:rPr>
          <w:rStyle w:val="z100code"/>
        </w:rPr>
        <w:t>Pid</w:t>
      </w:r>
      <w:r>
        <w:t xml:space="preserve"> </w:t>
      </w:r>
      <w:r w:rsidRPr="003D3B94">
        <w:t xml:space="preserve">value </w:t>
      </w:r>
      <w:r>
        <w:t xml:space="preserve">identified by the </w:t>
      </w:r>
      <w:r w:rsidRPr="00013E94">
        <w:rPr>
          <w:rStyle w:val="AbstractSyntaxName"/>
        </w:rPr>
        <w:t>Agent-instance</w:t>
      </w:r>
      <w:r w:rsidRPr="003D3B94">
        <w:t xml:space="preserve"> </w:t>
      </w:r>
      <w:r>
        <w:t>list.</w:t>
      </w:r>
    </w:p>
    <w:p w14:paraId="083D018B" w14:textId="77777777" w:rsidR="00FE1098" w:rsidRPr="003D3B94" w:rsidRDefault="00FE1098" w:rsidP="00FE1098">
      <w:pPr>
        <w:pStyle w:val="FunctionStart"/>
      </w:pPr>
      <w:bookmarkStart w:id="3273" w:name="FcomputeAgentPid1"/>
      <w:r w:rsidRPr="00E529BF">
        <w:rPr>
          <w:rStyle w:val="FunctionName"/>
        </w:rPr>
        <w:t>computeAgentPid</w:t>
      </w:r>
      <w:r>
        <w:rPr>
          <w:rStyle w:val="FunctionName"/>
        </w:rPr>
        <w:t>1</w:t>
      </w:r>
      <w:bookmarkEnd w:id="3273"/>
      <w:r w:rsidRPr="003D3B94">
        <w:t>(</w:t>
      </w:r>
      <w:r>
        <w:rPr>
          <w:rStyle w:val="ASMName"/>
        </w:rPr>
        <w:t>ail</w:t>
      </w:r>
      <w:r w:rsidRPr="003D3B94">
        <w:t xml:space="preserve">: </w:t>
      </w:r>
      <w:r w:rsidRPr="00013E94">
        <w:rPr>
          <w:rStyle w:val="AbstractSyntaxName"/>
        </w:rPr>
        <w:t>Agent-instance</w:t>
      </w:r>
      <w:r w:rsidRPr="003D3B94">
        <w:t xml:space="preserve">*): </w:t>
      </w:r>
      <w:r w:rsidRPr="003D3B94">
        <w:rPr>
          <w:rStyle w:val="AbstractSyntaxName"/>
        </w:rPr>
        <w:t>Literal-signature</w:t>
      </w:r>
      <w:r w:rsidRPr="003D3B94">
        <w:t xml:space="preserve"> =</w:t>
      </w:r>
      <w:r w:rsidRPr="003D3B94">
        <w:rPr>
          <w:vertAlign w:val="subscript"/>
        </w:rPr>
        <w:t>def</w:t>
      </w:r>
    </w:p>
    <w:p w14:paraId="2770EEF0" w14:textId="77777777" w:rsidR="00FE1098" w:rsidRPr="003D3B94" w:rsidRDefault="00FE1098" w:rsidP="00FE1098">
      <w:pPr>
        <w:pStyle w:val="Function"/>
      </w:pPr>
      <w:r w:rsidRPr="003D3B94">
        <w:t>// Further study required for the formulation of this function</w:t>
      </w:r>
    </w:p>
    <w:p w14:paraId="238CCD7A" w14:textId="7CD56595" w:rsidR="001D3CA6" w:rsidRPr="003D3B94" w:rsidRDefault="001D3CA6" w:rsidP="00CB5FF6">
      <w:pPr>
        <w:pStyle w:val="Heading2"/>
      </w:pPr>
      <w:bookmarkStart w:id="3274" w:name="_Toc532820590"/>
      <w:r w:rsidRPr="003D3B94">
        <w:t>F2.3</w:t>
      </w:r>
      <w:r w:rsidRPr="003D3B94">
        <w:tab/>
        <w:t>Transformation of SDL</w:t>
      </w:r>
      <w:r w:rsidRPr="003D3B94">
        <w:noBreakHyphen/>
        <w:t xml:space="preserve">2010 </w:t>
      </w:r>
      <w:r w:rsidRPr="003D3B94">
        <w:rPr>
          <w:noProof/>
        </w:rPr>
        <w:t>shorthands</w:t>
      </w:r>
      <w:bookmarkEnd w:id="3229"/>
      <w:bookmarkEnd w:id="3230"/>
      <w:bookmarkEnd w:id="3231"/>
      <w:bookmarkEnd w:id="3232"/>
      <w:bookmarkEnd w:id="3233"/>
      <w:bookmarkEnd w:id="3234"/>
      <w:bookmarkEnd w:id="3235"/>
      <w:bookmarkEnd w:id="3236"/>
      <w:bookmarkEnd w:id="3239"/>
      <w:bookmarkEnd w:id="3240"/>
      <w:bookmarkEnd w:id="3241"/>
      <w:bookmarkEnd w:id="3242"/>
      <w:bookmarkEnd w:id="3274"/>
    </w:p>
    <w:p w14:paraId="6BB391DE" w14:textId="77777777" w:rsidR="001D3CA6" w:rsidRPr="003D3B94" w:rsidRDefault="001D3CA6" w:rsidP="001D3CA6">
      <w:r w:rsidRPr="003D3B94">
        <w:t>This clause details the transformation of the SDL</w:t>
      </w:r>
      <w:r w:rsidRPr="003D3B94">
        <w:noBreakHyphen/>
        <w:t>2010 constructs, whose dynamic semantics are given after a transformation to the subset of SDL</w:t>
      </w:r>
      <w:r w:rsidRPr="003D3B94">
        <w:noBreakHyphen/>
        <w:t xml:space="preserve">2010 for which </w:t>
      </w:r>
      <w:r w:rsidRPr="003D3B94">
        <w:rPr>
          <w:i/>
        </w:rPr>
        <w:t>Abstract Grammar</w:t>
      </w:r>
      <w:r w:rsidRPr="003D3B94">
        <w:t xml:space="preserve"> exists. These shorthand notations are constructs for which a </w:t>
      </w:r>
      <w:r w:rsidRPr="003D3B94">
        <w:rPr>
          <w:i/>
        </w:rPr>
        <w:t>Model</w:t>
      </w:r>
      <w:r w:rsidRPr="003D3B94">
        <w:t xml:space="preserve"> section exists.</w:t>
      </w:r>
    </w:p>
    <w:p w14:paraId="62EFD59A" w14:textId="3F6C72A5" w:rsidR="001D3CA6" w:rsidRPr="003D3B94" w:rsidRDefault="001D3CA6" w:rsidP="001D3CA6">
      <w:r w:rsidRPr="003D3B94">
        <w:t>The properties of a shorthand notation are derived from the way</w:t>
      </w:r>
      <w:r w:rsidR="00E21B39" w:rsidRPr="003D3B94">
        <w:t xml:space="preserve"> it is modelled in terms of (or </w:t>
      </w:r>
      <w:r w:rsidRPr="003D3B94">
        <w:t>transformed to) the primitive concepts. In order to ensure easy and unambiguous use of the shorthand notations, and to reduce side effects when several shorthand notations are combined, these concepts are transformed in a specified order as detailed in this clause.</w:t>
      </w:r>
    </w:p>
    <w:p w14:paraId="25E25AC6" w14:textId="3682C430" w:rsidR="001D3CA6" w:rsidRPr="003D3B94" w:rsidRDefault="001D3CA6" w:rsidP="001D3CA6">
      <w:r w:rsidRPr="003D3B94">
        <w:t>The specified order of transformation means that in the</w:t>
      </w:r>
      <w:r w:rsidR="00567C67" w:rsidRPr="003D3B94">
        <w:t xml:space="preserve"> result of the</w:t>
      </w:r>
      <w:r w:rsidRPr="003D3B94">
        <w:t xml:space="preserve"> transformation of a shorthand notation of order </w:t>
      </w:r>
      <w:r w:rsidR="00567C67" w:rsidRPr="003D3B94">
        <w:rPr>
          <w:i/>
        </w:rPr>
        <w:t>m</w:t>
      </w:r>
      <w:r w:rsidRPr="003D3B94">
        <w:t xml:space="preserve">, another shorthand notation of order </w:t>
      </w:r>
      <w:r w:rsidR="00567C67" w:rsidRPr="003D3B94">
        <w:rPr>
          <w:i/>
        </w:rPr>
        <w:t>n</w:t>
      </w:r>
      <w:r w:rsidR="00567C67" w:rsidRPr="003D3B94">
        <w:t xml:space="preserve"> </w:t>
      </w:r>
      <w:r w:rsidRPr="003D3B94">
        <w:t xml:space="preserve">may be used, provided </w:t>
      </w:r>
      <w:r w:rsidR="00567C67" w:rsidRPr="003D3B94">
        <w:rPr>
          <w:i/>
        </w:rPr>
        <w:t>n</w:t>
      </w:r>
      <w:r w:rsidR="00567C67" w:rsidRPr="003D3B94">
        <w:t>&gt;</w:t>
      </w:r>
      <w:r w:rsidR="00567C67" w:rsidRPr="001714D4">
        <w:rPr>
          <w:i/>
        </w:rPr>
        <w:t>m</w:t>
      </w:r>
      <w:r w:rsidRPr="003D3B94">
        <w:t>. The order of the transformation is given as a number inside the transformation arrow, e.g., =5=&gt; for a transformation of order 5.</w:t>
      </w:r>
    </w:p>
    <w:p w14:paraId="77C131FF" w14:textId="77777777" w:rsidR="001D3CA6" w:rsidRPr="003D3B94" w:rsidRDefault="001D3CA6" w:rsidP="001D3CA6">
      <w:r w:rsidRPr="003D3B94">
        <w:t xml:space="preserve">The transformations are described as a number of enumerated steps. One step may describe the transformation of several concepts and thus consist of a number of sub-steps, either because these concepts must be transformed as a </w:t>
      </w:r>
      <w:r w:rsidRPr="003D3B94">
        <w:lastRenderedPageBreak/>
        <w:t>group or because the transformation order between these concepts is not significant.</w:t>
      </w:r>
    </w:p>
    <w:p w14:paraId="49A7FC32" w14:textId="27EB633D" w:rsidR="001D3CA6" w:rsidRPr="003D3B94" w:rsidRDefault="001D3CA6" w:rsidP="001D3CA6">
      <w:r w:rsidRPr="003D3B94">
        <w:t xml:space="preserve">If entities are moved to different scopes during the subsequent transformation steps, the </w:t>
      </w:r>
      <w:r w:rsidR="00E528CA" w:rsidRPr="001714D4">
        <w:t>&lt;qualifier&gt;</w:t>
      </w:r>
      <w:r w:rsidRPr="003D3B94">
        <w:t xml:space="preserve">s in every </w:t>
      </w:r>
      <w:r w:rsidR="00E528CA" w:rsidRPr="001714D4">
        <w:t>&lt;identifier&gt;</w:t>
      </w:r>
      <w:r w:rsidRPr="003D3B94">
        <w:t xml:space="preserve"> bound to such an entity are updated to reflect this change. In fact, this case should not happen in the new version of SDL</w:t>
      </w:r>
      <w:r w:rsidRPr="003D3B94">
        <w:noBreakHyphen/>
        <w:t>2010.</w:t>
      </w:r>
    </w:p>
    <w:p w14:paraId="4C82EE0B" w14:textId="77777777" w:rsidR="001D3CA6" w:rsidRPr="003D3B94" w:rsidRDefault="001D3CA6" w:rsidP="001D3CA6">
      <w:r w:rsidRPr="003D3B94">
        <w:t>The following enumeration details the transformation steps to be performed in order.</w:t>
      </w:r>
    </w:p>
    <w:p w14:paraId="55F2FAB4" w14:textId="77777777" w:rsidR="001D3CA6" w:rsidRPr="003D3B94" w:rsidRDefault="001D3CA6" w:rsidP="001D3CA6">
      <w:pPr>
        <w:pStyle w:val="enumlev1"/>
      </w:pPr>
      <w:bookmarkStart w:id="3275" w:name="_Hlt456254405"/>
      <w:bookmarkEnd w:id="3275"/>
      <w:r w:rsidRPr="003D3B94">
        <w:t>1)</w:t>
      </w:r>
      <w:r w:rsidRPr="003D3B94">
        <w:tab/>
        <w:t>Lexical transformations:</w:t>
      </w:r>
    </w:p>
    <w:p w14:paraId="6588BC02" w14:textId="33B07150" w:rsidR="001D3CA6" w:rsidRPr="003D3B94" w:rsidRDefault="001D3CA6" w:rsidP="001D3CA6">
      <w:pPr>
        <w:pStyle w:val="enumlev2"/>
      </w:pPr>
      <w:r w:rsidRPr="003D3B94">
        <w:t>a)</w:t>
      </w:r>
      <w:r w:rsidRPr="003D3B94">
        <w:tab/>
      </w:r>
      <w:r w:rsidR="000F370A" w:rsidRPr="001714D4">
        <w:t>&lt;macro definition&gt;</w:t>
      </w:r>
      <w:r w:rsidR="00764791" w:rsidRPr="003D3B94">
        <w:rPr>
          <w:rStyle w:val="SyntaxRuleName"/>
        </w:rPr>
        <w:t xml:space="preserve"> item</w:t>
      </w:r>
      <w:r w:rsidRPr="003D3B94">
        <w:t xml:space="preserve">s and </w:t>
      </w:r>
      <w:r w:rsidR="000F370A" w:rsidRPr="001714D4">
        <w:t>&lt;macro call&gt;</w:t>
      </w:r>
      <w:r w:rsidR="00764791" w:rsidRPr="003D3B94">
        <w:rPr>
          <w:rStyle w:val="SyntaxRuleName"/>
        </w:rPr>
        <w:t xml:space="preserve"> item</w:t>
      </w:r>
      <w:r w:rsidRPr="003D3B94">
        <w:t>s (</w:t>
      </w:r>
      <w:r w:rsidR="004C0C57" w:rsidRPr="003D3B94">
        <w:t xml:space="preserve">see </w:t>
      </w:r>
      <w:r w:rsidRPr="003D3B94">
        <w:t>clause 6.7 of [ITU</w:t>
      </w:r>
      <w:r w:rsidRPr="003D3B94">
        <w:noBreakHyphen/>
        <w:t xml:space="preserve">T Z.102]) are identified lexically and </w:t>
      </w:r>
      <w:r w:rsidR="000F370A" w:rsidRPr="001714D4">
        <w:t>&lt;macro call&gt;</w:t>
      </w:r>
      <w:r w:rsidR="00764791" w:rsidRPr="003D3B94">
        <w:rPr>
          <w:rStyle w:val="SyntaxRuleName"/>
        </w:rPr>
        <w:t xml:space="preserve"> item</w:t>
      </w:r>
      <w:r w:rsidRPr="003D3B94">
        <w:t>s are expanded</w:t>
      </w:r>
      <w:r w:rsidRPr="003D3B94">
        <w:rPr>
          <w:noProof/>
        </w:rPr>
        <w:t>;</w:t>
      </w:r>
    </w:p>
    <w:p w14:paraId="49A172CA" w14:textId="66EA70F6" w:rsidR="001D3CA6" w:rsidRPr="003D3B94" w:rsidRDefault="001D3CA6" w:rsidP="001D3CA6">
      <w:pPr>
        <w:pStyle w:val="enumlev2"/>
      </w:pPr>
      <w:r w:rsidRPr="003D3B94">
        <w:t>b)</w:t>
      </w:r>
      <w:r w:rsidRPr="003D3B94">
        <w:tab/>
      </w:r>
      <w:r w:rsidR="000F370A" w:rsidRPr="001714D4">
        <w:t>&lt;macro definition&gt;</w:t>
      </w:r>
      <w:r w:rsidR="00764791" w:rsidRPr="003D3B94">
        <w:t xml:space="preserve"> items</w:t>
      </w:r>
      <w:r w:rsidRPr="003D3B94">
        <w:t xml:space="preserve"> are removed (also in </w:t>
      </w:r>
      <w:r w:rsidR="000F370A" w:rsidRPr="001714D4">
        <w:t>&lt;package definition&gt;</w:t>
      </w:r>
      <w:r w:rsidR="00764791" w:rsidRPr="003D3B94">
        <w:rPr>
          <w:rStyle w:val="SyntaxRuleName"/>
        </w:rPr>
        <w:t xml:space="preserve"> item</w:t>
      </w:r>
      <w:r w:rsidRPr="003D3B94">
        <w:t>s).</w:t>
      </w:r>
    </w:p>
    <w:p w14:paraId="51BD95F5" w14:textId="7A5A57E8" w:rsidR="001D3CA6" w:rsidRPr="003D3B94" w:rsidRDefault="000B79A8" w:rsidP="000B79A8">
      <w:pPr>
        <w:pStyle w:val="enumlev2"/>
      </w:pPr>
      <w:r w:rsidRPr="003D3B94">
        <w:t>–</w:t>
      </w:r>
      <w:r w:rsidR="001D3CA6" w:rsidRPr="003D3B94">
        <w:tab/>
        <w:t>These transformations are not described formally, i.e., no macros are considered in the formal semantics.</w:t>
      </w:r>
    </w:p>
    <w:p w14:paraId="712ECB64" w14:textId="76AF96BB" w:rsidR="001D3CA6" w:rsidRPr="003D3B94" w:rsidRDefault="000B79A8" w:rsidP="001D3CA6">
      <w:pPr>
        <w:pStyle w:val="enumlev2"/>
      </w:pPr>
      <w:r w:rsidRPr="003D3B94">
        <w:t>–</w:t>
      </w:r>
      <w:r w:rsidR="001D3CA6" w:rsidRPr="003D3B94">
        <w:tab/>
        <w:t>This step also includes simple transformations</w:t>
      </w:r>
      <w:r w:rsidR="00676B95" w:rsidRPr="003D3B94">
        <w:t xml:space="preserve"> (such as removal of separators)</w:t>
      </w:r>
      <w:r w:rsidR="001D3CA6" w:rsidRPr="003D3B94">
        <w:t xml:space="preserve"> that just adapt the AS0.</w:t>
      </w:r>
    </w:p>
    <w:p w14:paraId="790DF25E" w14:textId="51AD43C5" w:rsidR="00D82586" w:rsidRPr="003D3B94" w:rsidRDefault="00D82586" w:rsidP="00D82586">
      <w:pPr>
        <w:pStyle w:val="enumlev1"/>
      </w:pPr>
      <w:r w:rsidRPr="003D3B94">
        <w:t>2)</w:t>
      </w:r>
      <w:r w:rsidRPr="003D3B94">
        <w:tab/>
        <w:t>operations are handled</w:t>
      </w:r>
      <w:r w:rsidR="001617CD" w:rsidRPr="003D3B94">
        <w:t xml:space="preserve">, </w:t>
      </w:r>
      <w:r w:rsidR="001617CD" w:rsidRPr="003D3B94">
        <w:rPr>
          <w:rStyle w:val="SDL-Keyword"/>
          <w:sz w:val="24"/>
          <w:szCs w:val="24"/>
        </w:rPr>
        <w:t>public</w:t>
      </w:r>
      <w:r w:rsidR="001617CD" w:rsidRPr="003D3B94">
        <w:t xml:space="preserve"> removed from </w:t>
      </w:r>
      <w:r w:rsidR="000F370A" w:rsidRPr="000F370A">
        <w:t>&lt;operation signature&gt;</w:t>
      </w:r>
      <w:r w:rsidR="00B13751" w:rsidRPr="00B13751">
        <w:t xml:space="preserve"> and </w:t>
      </w:r>
      <w:r w:rsidR="000F370A" w:rsidRPr="000F370A">
        <w:t>&lt;literal signature&gt;</w:t>
      </w:r>
      <w:r w:rsidR="001617CD" w:rsidRPr="003D3B94">
        <w:t xml:space="preserve"> items:</w:t>
      </w:r>
    </w:p>
    <w:p w14:paraId="5B34B815" w14:textId="15E894C0" w:rsidR="00D82586" w:rsidRPr="003D3B94" w:rsidRDefault="00D82586" w:rsidP="00D82586">
      <w:pPr>
        <w:pStyle w:val="enumlev2"/>
      </w:pPr>
      <w:r w:rsidRPr="003D3B94">
        <w:t>–</w:t>
      </w:r>
      <w:r w:rsidRPr="003D3B94">
        <w:tab/>
        <w:t xml:space="preserve">omitted parameter kind replaced by </w:t>
      </w:r>
      <w:r w:rsidRPr="003D3B94">
        <w:rPr>
          <w:rStyle w:val="SDL-Keyword"/>
          <w:sz w:val="24"/>
          <w:szCs w:val="24"/>
        </w:rPr>
        <w:t>in</w:t>
      </w:r>
      <w:r w:rsidRPr="003D3B94">
        <w:t xml:space="preserve">. See clause 9.4 </w:t>
      </w:r>
      <w:r w:rsidRPr="003D3B94">
        <w:rPr>
          <w:i/>
        </w:rPr>
        <w:t xml:space="preserve">Model </w:t>
      </w:r>
      <w:r w:rsidRPr="003D3B94">
        <w:t>of [ITU</w:t>
      </w:r>
      <w:r w:rsidRPr="003D3B94">
        <w:noBreakHyphen/>
        <w:t>T Z.103]</w:t>
      </w:r>
      <w:r w:rsidR="00D54C19" w:rsidRPr="003D3B94">
        <w:t>;</w:t>
      </w:r>
    </w:p>
    <w:p w14:paraId="1086F49E" w14:textId="77777777" w:rsidR="00D82586" w:rsidRPr="003D3B94" w:rsidRDefault="00D82586" w:rsidP="00D82586">
      <w:pPr>
        <w:pStyle w:val="enumlev2"/>
      </w:pPr>
      <w:r w:rsidRPr="003D3B94">
        <w:t>–</w:t>
      </w:r>
      <w:r w:rsidRPr="003D3B94">
        <w:tab/>
        <w:t>the &lt;operation signature&gt; of each method is transformed to an &lt;operation signature&gt; of the equivalent operator. See clause 12.1.3 of [ITU</w:t>
      </w:r>
      <w:r w:rsidRPr="003D3B94">
        <w:noBreakHyphen/>
        <w:t>T Z.104];</w:t>
      </w:r>
    </w:p>
    <w:p w14:paraId="246315F6" w14:textId="78CF1237" w:rsidR="00D82586" w:rsidRPr="003D3B94" w:rsidRDefault="00D82586" w:rsidP="001714D4">
      <w:pPr>
        <w:pStyle w:val="enumlev2"/>
      </w:pPr>
      <w:r w:rsidRPr="003D3B94">
        <w:t>–</w:t>
      </w:r>
      <w:r w:rsidRPr="003D3B94">
        <w:tab/>
      </w:r>
      <w:r w:rsidR="000F370A" w:rsidRPr="001714D4">
        <w:t>&lt;operation definition&gt;</w:t>
      </w:r>
      <w:r w:rsidRPr="003D3B94">
        <w:t xml:space="preserve"> items are transformed into procedures having anonymous names and having the result as </w:t>
      </w:r>
      <w:r w:rsidR="000F370A" w:rsidRPr="001714D4">
        <w:t>&lt;procedure result&gt;</w:t>
      </w:r>
      <w:r w:rsidRPr="003D3B94">
        <w:t>. See clause 12.1.7 of [ITU</w:t>
      </w:r>
      <w:r w:rsidRPr="003D3B94">
        <w:noBreakHyphen/>
        <w:t>T Z.101] and clause 12.1.7 of [ITU</w:t>
      </w:r>
      <w:r w:rsidRPr="003D3B94">
        <w:noBreakHyphen/>
        <w:t>T Z.104].</w:t>
      </w:r>
    </w:p>
    <w:p w14:paraId="70620EE3" w14:textId="4A1BE37F" w:rsidR="006E7F08" w:rsidRPr="006E7F08" w:rsidRDefault="006D7D8E" w:rsidP="006D7D8E">
      <w:pPr>
        <w:pStyle w:val="enumlev2"/>
      </w:pPr>
      <w:r w:rsidRPr="003D3B94">
        <w:t>–</w:t>
      </w:r>
      <w:r w:rsidRPr="003D3B94">
        <w:tab/>
      </w:r>
      <w:r w:rsidR="000F370A" w:rsidRPr="000F370A">
        <w:t>&lt;inline data type definition&gt;</w:t>
      </w:r>
      <w:r w:rsidR="00B13751" w:rsidRPr="00B13751">
        <w:t xml:space="preserve"> </w:t>
      </w:r>
      <w:r w:rsidRPr="003D3B94">
        <w:t>(see clause 12.1 of [ITU</w:t>
      </w:r>
      <w:r w:rsidRPr="003D3B94">
        <w:noBreakHyphen/>
        <w:t>T Z.104])</w:t>
      </w:r>
      <w:r w:rsidR="006E7F08" w:rsidRPr="006E7F08">
        <w:t>;</w:t>
      </w:r>
    </w:p>
    <w:p w14:paraId="7687055E" w14:textId="6BA8F1CA" w:rsidR="006E7F08" w:rsidRPr="006E7F08" w:rsidRDefault="006D7D8E" w:rsidP="006D7D8E">
      <w:pPr>
        <w:pStyle w:val="enumlev2"/>
      </w:pPr>
      <w:r w:rsidRPr="003D3B94">
        <w:t>–</w:t>
      </w:r>
      <w:r w:rsidRPr="003D3B94">
        <w:tab/>
      </w:r>
      <w:r w:rsidR="000F370A" w:rsidRPr="000F370A">
        <w:t>&lt;inline syntype definition&gt;</w:t>
      </w:r>
      <w:r w:rsidR="00B13751" w:rsidRPr="00B13751">
        <w:t xml:space="preserve"> </w:t>
      </w:r>
      <w:r w:rsidRPr="003D3B94">
        <w:t>(see clause 12.1 of [ITU</w:t>
      </w:r>
      <w:r w:rsidRPr="003D3B94">
        <w:noBreakHyphen/>
        <w:t>T Z.104])</w:t>
      </w:r>
      <w:r w:rsidR="006E7F08" w:rsidRPr="006E7F08">
        <w:t>;</w:t>
      </w:r>
    </w:p>
    <w:p w14:paraId="20EE26EB" w14:textId="77777777" w:rsidR="006E7F08" w:rsidRPr="006E7F08" w:rsidRDefault="001617CD" w:rsidP="001617CD">
      <w:pPr>
        <w:pStyle w:val="enumlev2"/>
      </w:pPr>
      <w:r w:rsidRPr="003D3B94">
        <w:t>–</w:t>
      </w:r>
      <w:r w:rsidRPr="003D3B94">
        <w:tab/>
        <w:t>remove</w:t>
      </w:r>
      <w:r w:rsidRPr="003D3B94">
        <w:rPr>
          <w:rStyle w:val="SyntaxRuleName"/>
        </w:rPr>
        <w:t xml:space="preserve"> </w:t>
      </w:r>
      <w:r w:rsidRPr="003D3B94">
        <w:rPr>
          <w:rStyle w:val="SDL-Keyword"/>
          <w:sz w:val="24"/>
          <w:szCs w:val="24"/>
        </w:rPr>
        <w:t>public</w:t>
      </w:r>
      <w:r w:rsidRPr="003D3B94">
        <w:t xml:space="preserve"> (see clause 12.1.9 of </w:t>
      </w:r>
      <w:r w:rsidRPr="003D3B94">
        <w:rPr>
          <w:noProof/>
        </w:rPr>
        <w:t>[ITU</w:t>
      </w:r>
      <w:r w:rsidRPr="003D3B94">
        <w:rPr>
          <w:noProof/>
        </w:rPr>
        <w:noBreakHyphen/>
        <w:t>T Z.104]</w:t>
      </w:r>
      <w:r w:rsidRPr="003D3B94">
        <w:t>)</w:t>
      </w:r>
      <w:r w:rsidR="006E7F08" w:rsidRPr="006E7F08">
        <w:t>.</w:t>
      </w:r>
    </w:p>
    <w:p w14:paraId="084E3990" w14:textId="454FE2AC" w:rsidR="00D82586" w:rsidRPr="003D3B94" w:rsidRDefault="00D82586" w:rsidP="00D82586">
      <w:pPr>
        <w:pStyle w:val="enumlev1"/>
      </w:pPr>
      <w:r w:rsidRPr="003D3B94">
        <w:t>3)</w:t>
      </w:r>
      <w:r w:rsidRPr="003D3B94">
        <w:tab/>
      </w:r>
      <w:r w:rsidR="000F370A" w:rsidRPr="001714D4">
        <w:t>&lt;task&gt;</w:t>
      </w:r>
      <w:r w:rsidRPr="003D3B94">
        <w:rPr>
          <w:rStyle w:val="SyntaxRuleName"/>
        </w:rPr>
        <w:t xml:space="preserve"> item</w:t>
      </w:r>
      <w:r w:rsidRPr="003D3B94">
        <w:t xml:space="preserve">s and </w:t>
      </w:r>
      <w:r w:rsidR="000F370A" w:rsidRPr="001714D4">
        <w:t>&lt;statements&gt;</w:t>
      </w:r>
      <w:r w:rsidRPr="003D3B94">
        <w:rPr>
          <w:rStyle w:val="SyntaxRuleName"/>
        </w:rPr>
        <w:t xml:space="preserve"> list</w:t>
      </w:r>
      <w:r w:rsidRPr="003D3B94">
        <w:t>s are transformed as defined in clause 11.13.1 of [ITU</w:t>
      </w:r>
      <w:r w:rsidRPr="003D3B94">
        <w:noBreakHyphen/>
        <w:t>T Z.103], clause 11.14 of [ITU</w:t>
      </w:r>
      <w:r w:rsidRPr="003D3B94">
        <w:noBreakHyphen/>
        <w:t>T Z.102] and clause 11.14 of [ITU</w:t>
      </w:r>
      <w:r w:rsidRPr="003D3B94">
        <w:noBreakHyphen/>
        <w:t>T Z.103].</w:t>
      </w:r>
    </w:p>
    <w:p w14:paraId="3C030FD2" w14:textId="7337F555" w:rsidR="00D82586" w:rsidRPr="003D3B94" w:rsidRDefault="00D82586" w:rsidP="00D82586">
      <w:pPr>
        <w:pStyle w:val="enumlev1"/>
      </w:pPr>
      <w:bookmarkStart w:id="3276" w:name="_Ref456349446"/>
      <w:r w:rsidRPr="003D3B94">
        <w:t>4)</w:t>
      </w:r>
      <w:r w:rsidRPr="003D3B94">
        <w:tab/>
        <w:t xml:space="preserve">Definition references are replaced by </w:t>
      </w:r>
      <w:r w:rsidR="000F370A" w:rsidRPr="001714D4">
        <w:t>&lt;referenced definition&gt;</w:t>
      </w:r>
      <w:r w:rsidRPr="003D3B94">
        <w:t>s (see clause 7.3 of [ITU</w:t>
      </w:r>
      <w:r w:rsidRPr="003D3B94">
        <w:noBreakHyphen/>
        <w:t>T Z.101]).</w:t>
      </w:r>
      <w:bookmarkEnd w:id="3276"/>
    </w:p>
    <w:p w14:paraId="5C82C234" w14:textId="77777777" w:rsidR="00D82586" w:rsidRPr="003D3B94" w:rsidRDefault="00D82586" w:rsidP="00D82586">
      <w:pPr>
        <w:pStyle w:val="enumlev1"/>
      </w:pPr>
      <w:r w:rsidRPr="003D3B94">
        <w:t>5)</w:t>
      </w:r>
      <w:r w:rsidRPr="003D3B94">
        <w:tab/>
        <w:t>The graphs are normalized, name lists are expanded to one name per item, omitted items with defaults set to the default:</w:t>
      </w:r>
    </w:p>
    <w:p w14:paraId="1F6139B5" w14:textId="68380CC7" w:rsidR="00D82586" w:rsidRPr="003D3B94" w:rsidRDefault="00D82586" w:rsidP="00D82586">
      <w:pPr>
        <w:pStyle w:val="enumlev2"/>
      </w:pPr>
      <w:r w:rsidRPr="003D3B94">
        <w:lastRenderedPageBreak/>
        <w:t>–</w:t>
      </w:r>
      <w:r w:rsidRPr="003D3B94">
        <w:tab/>
      </w:r>
      <w:r w:rsidRPr="003D3B94">
        <w:rPr>
          <w:noProof/>
        </w:rPr>
        <w:t>non-terminating</w:t>
      </w:r>
      <w:r w:rsidRPr="003D3B94">
        <w:t xml:space="preserve"> decisions and non-terminating transition options are transformed into terminating decisions and terminating transition options respectively (clause 5.7.12.5 [ITU</w:t>
      </w:r>
      <w:r w:rsidRPr="003D3B94">
        <w:noBreakHyphen/>
        <w:t>T Z.106])</w:t>
      </w:r>
      <w:r w:rsidRPr="003D3B94">
        <w:rPr>
          <w:noProof/>
        </w:rPr>
        <w:t xml:space="preserve">; </w:t>
      </w:r>
    </w:p>
    <w:p w14:paraId="6FEF8F0C" w14:textId="13611110" w:rsidR="00D82586" w:rsidRPr="003D3B94" w:rsidRDefault="00D82586" w:rsidP="00D82586">
      <w:pPr>
        <w:pStyle w:val="enumlev2"/>
      </w:pPr>
      <w:r w:rsidRPr="003D3B94">
        <w:t>–</w:t>
      </w:r>
      <w:r w:rsidRPr="003D3B94">
        <w:tab/>
      </w:r>
      <w:r w:rsidRPr="003D3B94">
        <w:rPr>
          <w:noProof/>
        </w:rPr>
        <w:t>the</w:t>
      </w:r>
      <w:r w:rsidRPr="003D3B94">
        <w:t xml:space="preserve"> actions and/or terminator statement following the decisions and transition options are moved to appear as </w:t>
      </w:r>
      <w:r w:rsidR="000F370A" w:rsidRPr="001714D4">
        <w:t>&lt;free action&gt;</w:t>
      </w:r>
      <w:r w:rsidRPr="003D3B94">
        <w:t xml:space="preserve">s. Those generated </w:t>
      </w:r>
      <w:r w:rsidR="000F370A" w:rsidRPr="001714D4">
        <w:t>&lt;free action&gt;</w:t>
      </w:r>
      <w:r w:rsidRPr="003D3B94">
        <w:t>s which have no label attached are given anonymous labels</w:t>
      </w:r>
      <w:r w:rsidRPr="003D3B94">
        <w:rPr>
          <w:noProof/>
        </w:rPr>
        <w:t>;</w:t>
      </w:r>
    </w:p>
    <w:p w14:paraId="78E2A884" w14:textId="7A8A1468" w:rsidR="006E7F08" w:rsidRPr="006E7F08" w:rsidRDefault="00D82586" w:rsidP="00D82586">
      <w:pPr>
        <w:pStyle w:val="enumlev2"/>
      </w:pPr>
      <w:r w:rsidRPr="003D3B94">
        <w:t>–</w:t>
      </w:r>
      <w:r w:rsidRPr="003D3B94">
        <w:tab/>
      </w:r>
      <w:r w:rsidRPr="003D3B94">
        <w:rPr>
          <w:noProof/>
        </w:rPr>
        <w:t>action</w:t>
      </w:r>
      <w:r w:rsidRPr="003D3B94">
        <w:t xml:space="preserve"> lists (including the terminator statement which follows) where the first action (if any, otherwise the following terminator statement) has a label attached, are replaced by a join to the label and the action list appears as a </w:t>
      </w:r>
      <w:r w:rsidR="000F370A" w:rsidRPr="001714D4">
        <w:t>&lt;free action</w:t>
      </w:r>
      <w:r w:rsidR="000F370A" w:rsidRPr="000F370A">
        <w:t>&gt;</w:t>
      </w:r>
      <w:r w:rsidR="006E7F08" w:rsidRPr="006E7F08">
        <w:t>;</w:t>
      </w:r>
    </w:p>
    <w:p w14:paraId="0E86B654" w14:textId="7D29B09E" w:rsidR="00D82586" w:rsidRPr="003D3B94" w:rsidRDefault="00D82586" w:rsidP="00D82586">
      <w:pPr>
        <w:pStyle w:val="enumlev2"/>
      </w:pPr>
      <w:r w:rsidRPr="003D3B94">
        <w:t>–</w:t>
      </w:r>
      <w:r w:rsidR="006E7F08" w:rsidRPr="006E7F08">
        <w:tab/>
      </w:r>
      <w:r w:rsidR="00B13751" w:rsidRPr="00B13751">
        <w:t xml:space="preserve">a system specification that is a process or block is replaced by a system enclosing the process or block as in clause </w:t>
      </w:r>
      <w:r w:rsidRPr="003D3B94">
        <w:t>7.1 of [ITU</w:t>
      </w:r>
      <w:r w:rsidRPr="003D3B94">
        <w:noBreakHyphen/>
        <w:t>T Z.103]</w:t>
      </w:r>
      <w:r w:rsidR="006E7F08" w:rsidRPr="006E7F08">
        <w:t>;</w:t>
      </w:r>
    </w:p>
    <w:p w14:paraId="4F64C919" w14:textId="7B4C231B" w:rsidR="006E7F08" w:rsidRPr="006E7F08" w:rsidRDefault="00D82586" w:rsidP="00D82586">
      <w:pPr>
        <w:pStyle w:val="enumlev2"/>
      </w:pPr>
      <w:r w:rsidRPr="003D3B94">
        <w:t>–</w:t>
      </w:r>
      <w:r w:rsidR="006E7F08" w:rsidRPr="006E7F08">
        <w:tab/>
      </w:r>
      <w:r w:rsidR="00B13751" w:rsidRPr="00B13751">
        <w:t xml:space="preserve">each </w:t>
      </w:r>
      <w:r w:rsidR="000F370A" w:rsidRPr="000F370A">
        <w:t>&lt;signal definition list&gt;</w:t>
      </w:r>
      <w:r w:rsidR="00B13751" w:rsidRPr="00B13751">
        <w:t xml:space="preserve"> that has multiple </w:t>
      </w:r>
      <w:r w:rsidR="000F370A" w:rsidRPr="000F370A">
        <w:t>&lt;signal definition&gt;</w:t>
      </w:r>
      <w:r w:rsidR="00B13751" w:rsidRPr="00B13751">
        <w:t xml:space="preserve"> items is replaced by multiple </w:t>
      </w:r>
      <w:r w:rsidR="000F370A" w:rsidRPr="000F370A">
        <w:t>&lt;signal definition list&gt;</w:t>
      </w:r>
      <w:r w:rsidR="00B13751" w:rsidRPr="00B13751">
        <w:t xml:space="preserve"> items each containing one </w:t>
      </w:r>
      <w:r w:rsidR="000F370A" w:rsidRPr="000F370A">
        <w:t>&lt;signal definition&gt;</w:t>
      </w:r>
      <w:r w:rsidR="00956C21" w:rsidRPr="003D3B94">
        <w:rPr>
          <w:rStyle w:val="SyntaxRuleName"/>
        </w:rPr>
        <w:t xml:space="preserve"> as described in </w:t>
      </w:r>
      <w:r w:rsidR="00956C21" w:rsidRPr="003D3B94">
        <w:rPr>
          <w:noProof/>
          <w:szCs w:val="24"/>
        </w:rPr>
        <w:t>clause 10.3 of [ITU</w:t>
      </w:r>
      <w:r w:rsidR="00956C21" w:rsidRPr="003D3B94">
        <w:rPr>
          <w:noProof/>
          <w:szCs w:val="24"/>
        </w:rPr>
        <w:noBreakHyphen/>
        <w:t>T Z.101]</w:t>
      </w:r>
      <w:r w:rsidR="006E7F08" w:rsidRPr="006E7F08">
        <w:t>;</w:t>
      </w:r>
    </w:p>
    <w:p w14:paraId="27EB78A8" w14:textId="125B9BB2" w:rsidR="006E7F08" w:rsidRPr="006E7F08" w:rsidRDefault="005A5C8D" w:rsidP="005A5C8D">
      <w:pPr>
        <w:pStyle w:val="enumlev2"/>
      </w:pPr>
      <w:r w:rsidRPr="003D3B94">
        <w:t>–</w:t>
      </w:r>
      <w:r w:rsidR="006E7F08" w:rsidRPr="006E7F08">
        <w:tab/>
      </w:r>
      <w:r w:rsidR="00B13751" w:rsidRPr="00B13751">
        <w:t xml:space="preserve">each </w:t>
      </w:r>
      <w:r w:rsidR="000F370A" w:rsidRPr="000F370A">
        <w:t>&lt;signal definition&gt;</w:t>
      </w:r>
      <w:r w:rsidR="00B13751" w:rsidRPr="00B13751">
        <w:t xml:space="preserve"> has a </w:t>
      </w:r>
      <w:r w:rsidR="006E7F08" w:rsidRPr="006E7F08">
        <w:t>(</w:t>
      </w:r>
      <w:r w:rsidR="00B13751" w:rsidRPr="00B13751">
        <w:t>usually anonymous</w:t>
      </w:r>
      <w:r w:rsidR="006E7F08" w:rsidRPr="006E7F08">
        <w:t>)</w:t>
      </w:r>
      <w:r w:rsidR="0033194C" w:rsidRPr="003D3B94">
        <w:rPr>
          <w:rStyle w:val="SyntaxRuleName"/>
        </w:rPr>
        <w:t xml:space="preserve"> name defined for the associated data type as in </w:t>
      </w:r>
      <w:r w:rsidR="0033194C" w:rsidRPr="003D3B94">
        <w:rPr>
          <w:noProof/>
          <w:szCs w:val="24"/>
        </w:rPr>
        <w:t>clause 10.3 of [ITU</w:t>
      </w:r>
      <w:r w:rsidR="0033194C" w:rsidRPr="003D3B94">
        <w:rPr>
          <w:noProof/>
          <w:szCs w:val="24"/>
        </w:rPr>
        <w:noBreakHyphen/>
        <w:t>T Z.104]</w:t>
      </w:r>
      <w:r w:rsidR="006E7F08" w:rsidRPr="006E7F08">
        <w:t>;</w:t>
      </w:r>
    </w:p>
    <w:p w14:paraId="59053C55" w14:textId="46C37478" w:rsidR="00D82586" w:rsidRPr="003D3B94" w:rsidRDefault="00D82586" w:rsidP="00D82586">
      <w:pPr>
        <w:pStyle w:val="enumlev2"/>
      </w:pPr>
      <w:r w:rsidRPr="003D3B94">
        <w:t>–</w:t>
      </w:r>
      <w:r w:rsidR="006E7F08" w:rsidRPr="006E7F08">
        <w:tab/>
      </w:r>
      <w:r w:rsidRPr="003D3B94">
        <w:rPr>
          <w:noProof/>
        </w:rPr>
        <w:t>each</w:t>
      </w:r>
      <w:r w:rsidRPr="003D3B94">
        <w:t xml:space="preserve"> </w:t>
      </w:r>
      <w:r w:rsidR="000F370A" w:rsidRPr="000F370A">
        <w:t>&lt;variables of sort&gt;</w:t>
      </w:r>
      <w:r w:rsidRPr="003D3B94">
        <w:t>/</w:t>
      </w:r>
      <w:r w:rsidR="000F370A" w:rsidRPr="000F370A">
        <w:t>&lt;exported variables of sort&gt;</w:t>
      </w:r>
      <w:r w:rsidRPr="003D3B94">
        <w:t xml:space="preserve"> that has multiple </w:t>
      </w:r>
      <w:r w:rsidR="000F370A" w:rsidRPr="000F370A">
        <w:t>&lt;name&gt;</w:t>
      </w:r>
      <w:r w:rsidRPr="003D3B94">
        <w:t>/</w:t>
      </w:r>
      <w:r w:rsidR="000F370A" w:rsidRPr="000F370A">
        <w:t>&lt;exported variable&gt;</w:t>
      </w:r>
      <w:r w:rsidRPr="003D3B94">
        <w:t xml:space="preserve"> (respectively) items is replaced by multiple </w:t>
      </w:r>
      <w:r w:rsidR="000F370A" w:rsidRPr="000F370A">
        <w:t>&lt;variables of sort&gt;</w:t>
      </w:r>
      <w:r w:rsidRPr="003D3B94">
        <w:t xml:space="preserve">/&lt;exported variables of sort&gt; (respectively) items each containing one </w:t>
      </w:r>
      <w:r w:rsidR="000F370A" w:rsidRPr="000F370A">
        <w:t>&lt;name&gt;</w:t>
      </w:r>
      <w:r w:rsidRPr="003D3B94">
        <w:t>/</w:t>
      </w:r>
      <w:r w:rsidR="000F370A" w:rsidRPr="000F370A">
        <w:t>&lt;exported variable&gt;</w:t>
      </w:r>
      <w:r w:rsidRPr="003D3B94">
        <w:t xml:space="preserve"> (respectively), and each </w:t>
      </w:r>
      <w:r w:rsidR="000F370A" w:rsidRPr="000F370A">
        <w:t>&lt;variable definition&gt;</w:t>
      </w:r>
      <w:r w:rsidRPr="003D3B94">
        <w:t xml:space="preserve"> that has multiple </w:t>
      </w:r>
      <w:r w:rsidR="000F370A" w:rsidRPr="000F370A">
        <w:t>&lt;variables of sort&gt;</w:t>
      </w:r>
      <w:r w:rsidRPr="003D3B94">
        <w:t>/</w:t>
      </w:r>
      <w:r w:rsidR="000F370A" w:rsidRPr="000F370A">
        <w:t>&lt;exported variables of sort&gt;</w:t>
      </w:r>
      <w:r w:rsidRPr="003D3B94">
        <w:t xml:space="preserve"> items is replaced by multiple </w:t>
      </w:r>
      <w:r w:rsidR="000F370A" w:rsidRPr="000F370A">
        <w:t>&lt;variable definition&gt;</w:t>
      </w:r>
      <w:r w:rsidRPr="003D3B94">
        <w:t xml:space="preserve"> items each containing one </w:t>
      </w:r>
      <w:r w:rsidR="000F370A" w:rsidRPr="000F370A">
        <w:t>&lt;variables of sort&gt;</w:t>
      </w:r>
      <w:r w:rsidRPr="003D3B94">
        <w:t>/</w:t>
      </w:r>
      <w:r w:rsidR="000F370A" w:rsidRPr="000F370A">
        <w:t>&lt;exported variables of sort&gt;</w:t>
      </w:r>
      <w:r w:rsidRPr="003D3B94">
        <w:t xml:space="preserve">, so that each replacement </w:t>
      </w:r>
      <w:r w:rsidR="000F370A" w:rsidRPr="000F370A">
        <w:t>&lt;variable definition&gt;</w:t>
      </w:r>
      <w:r w:rsidRPr="003D3B94">
        <w:t xml:space="preserve"> defines one variable;</w:t>
      </w:r>
    </w:p>
    <w:p w14:paraId="6E0C5B39" w14:textId="1E3DC289" w:rsidR="00F2538B" w:rsidRPr="003D3B94" w:rsidRDefault="00F2538B" w:rsidP="00F2538B">
      <w:pPr>
        <w:pStyle w:val="enumlev2"/>
      </w:pPr>
      <w:r w:rsidRPr="003D3B94">
        <w:t>–</w:t>
      </w:r>
      <w:r w:rsidR="006E7F08" w:rsidRPr="006E7F08">
        <w:tab/>
      </w:r>
      <w:r w:rsidRPr="003D3B94">
        <w:rPr>
          <w:noProof/>
        </w:rPr>
        <w:t>each</w:t>
      </w:r>
      <w:r w:rsidRPr="003D3B94">
        <w:t xml:space="preserve"> </w:t>
      </w:r>
      <w:r w:rsidR="000F370A" w:rsidRPr="000F370A">
        <w:t>&lt;fields of sort&gt;</w:t>
      </w:r>
      <w:r w:rsidR="00327AF5" w:rsidRPr="003D3B94">
        <w:t xml:space="preserve"> t</w:t>
      </w:r>
      <w:r w:rsidRPr="003D3B94">
        <w:t xml:space="preserve">hat has multiple </w:t>
      </w:r>
      <w:r w:rsidR="000F370A" w:rsidRPr="000F370A">
        <w:t>&lt;field of kind&gt;</w:t>
      </w:r>
      <w:r w:rsidRPr="003D3B94">
        <w:t xml:space="preserve"> items is replaced by multiple </w:t>
      </w:r>
      <w:r w:rsidR="000F370A" w:rsidRPr="000F370A">
        <w:t>&lt;fields of sort&gt;</w:t>
      </w:r>
      <w:r w:rsidRPr="003D3B94">
        <w:t xml:space="preserve"> items each containing one </w:t>
      </w:r>
      <w:r w:rsidR="00FA1765" w:rsidRPr="003D3B94">
        <w:t>&lt;</w:t>
      </w:r>
      <w:r w:rsidR="00FA1765" w:rsidRPr="003D3B94">
        <w:rPr>
          <w:u w:val="single"/>
        </w:rPr>
        <w:t>field</w:t>
      </w:r>
      <w:r w:rsidR="000F370A" w:rsidRPr="000F370A">
        <w:t>&lt;name&gt;</w:t>
      </w:r>
      <w:r w:rsidRPr="003D3B94">
        <w:t>, so that each &lt;</w:t>
      </w:r>
      <w:r w:rsidR="007E0463" w:rsidRPr="003D3B94">
        <w:t>field</w:t>
      </w:r>
      <w:r w:rsidRPr="003D3B94">
        <w:t xml:space="preserve">&gt; </w:t>
      </w:r>
      <w:r w:rsidR="00FA1765" w:rsidRPr="003D3B94">
        <w:t>contains only one</w:t>
      </w:r>
      <w:r w:rsidR="00B13751" w:rsidRPr="00B13751">
        <w:t xml:space="preserve"> </w:t>
      </w:r>
      <w:r w:rsidR="00FA1765" w:rsidRPr="003D3B94">
        <w:t>&lt;</w:t>
      </w:r>
      <w:r w:rsidR="00FA1765" w:rsidRPr="003D3B94">
        <w:rPr>
          <w:u w:val="single"/>
        </w:rPr>
        <w:t>field</w:t>
      </w:r>
      <w:r w:rsidR="000F370A" w:rsidRPr="000F370A">
        <w:t>&lt;name&gt;</w:t>
      </w:r>
      <w:r w:rsidR="00B13751" w:rsidRPr="00B13751">
        <w:t xml:space="preserve"> </w:t>
      </w:r>
      <w:r w:rsidR="006E7F08" w:rsidRPr="006E7F08">
        <w:t>(</w:t>
      </w:r>
      <w:r w:rsidR="00820CD4" w:rsidRPr="003D3B94">
        <w:t>clause 12.1.6.2 of [ITU</w:t>
      </w:r>
      <w:r w:rsidR="00820CD4" w:rsidRPr="003D3B94">
        <w:noBreakHyphen/>
        <w:t>T Z.104])</w:t>
      </w:r>
      <w:r w:rsidRPr="003D3B94">
        <w:t>;</w:t>
      </w:r>
    </w:p>
    <w:p w14:paraId="3F6625AA" w14:textId="39B73767" w:rsidR="00F35117" w:rsidRPr="003D3B94" w:rsidRDefault="00F35117" w:rsidP="00F35117">
      <w:pPr>
        <w:pStyle w:val="enumlev2"/>
      </w:pPr>
      <w:r w:rsidRPr="003D3B94">
        <w:t>–</w:t>
      </w:r>
      <w:r w:rsidR="006E7F08" w:rsidRPr="006E7F08">
        <w:tab/>
      </w:r>
      <w:r w:rsidRPr="003D3B94">
        <w:rPr>
          <w:noProof/>
        </w:rPr>
        <w:t>each</w:t>
      </w:r>
      <w:r w:rsidRPr="003D3B94">
        <w:t xml:space="preserve"> </w:t>
      </w:r>
      <w:r w:rsidR="000F370A" w:rsidRPr="000F370A">
        <w:t>&lt;synonym definition&gt;</w:t>
      </w:r>
      <w:r w:rsidRPr="003D3B94">
        <w:t xml:space="preserve"> that has more than one </w:t>
      </w:r>
      <w:r w:rsidR="000F370A" w:rsidRPr="000F370A">
        <w:t>&lt;synonym definition item&gt;</w:t>
      </w:r>
      <w:r w:rsidRPr="003D3B94">
        <w:t xml:space="preserve"> is replaced by multiple </w:t>
      </w:r>
      <w:r w:rsidR="000F370A" w:rsidRPr="000F370A">
        <w:t>&lt;synonym definition&gt;</w:t>
      </w:r>
      <w:r w:rsidRPr="003D3B94">
        <w:rPr>
          <w:rStyle w:val="SyntaxRuleName"/>
        </w:rPr>
        <w:t xml:space="preserve"> </w:t>
      </w:r>
      <w:r w:rsidRPr="003D3B94">
        <w:t xml:space="preserve">items each containing one </w:t>
      </w:r>
      <w:r w:rsidR="000F370A" w:rsidRPr="000F370A">
        <w:t>&lt;internal synonym definition item&gt;</w:t>
      </w:r>
      <w:r w:rsidRPr="003D3B94">
        <w:t>/</w:t>
      </w:r>
      <w:r w:rsidR="000F370A" w:rsidRPr="000F370A">
        <w:t>&lt;external synonym definition item&gt;</w:t>
      </w:r>
      <w:r w:rsidRPr="003D3B94">
        <w:t>;</w:t>
      </w:r>
    </w:p>
    <w:p w14:paraId="38E88051" w14:textId="1CCC6831" w:rsidR="00D82586" w:rsidRPr="003D3B94" w:rsidRDefault="00D82586" w:rsidP="00D82586">
      <w:pPr>
        <w:pStyle w:val="enumlev2"/>
      </w:pPr>
      <w:r w:rsidRPr="003D3B94">
        <w:t>–</w:t>
      </w:r>
      <w:r w:rsidR="006E7F08" w:rsidRPr="006E7F08">
        <w:tab/>
      </w:r>
      <w:r w:rsidR="00B13751" w:rsidRPr="00B13751">
        <w:t xml:space="preserve">the local variables of compound and loop statements are expanded so that each </w:t>
      </w:r>
      <w:r w:rsidR="000F370A" w:rsidRPr="000F370A">
        <w:t>&lt;variable definition statement&gt;</w:t>
      </w:r>
      <w:r w:rsidR="00B13751" w:rsidRPr="00B13751">
        <w:t xml:space="preserve"> defines one variable </w:t>
      </w:r>
      <w:r w:rsidR="006E7F08" w:rsidRPr="006E7F08">
        <w:t>(</w:t>
      </w:r>
      <w:r w:rsidR="00B13751" w:rsidRPr="00B13751">
        <w:t xml:space="preserve">clause </w:t>
      </w:r>
      <w:r w:rsidRPr="003D3B94">
        <w:t>11.14.1 of [ITU</w:t>
      </w:r>
      <w:r w:rsidRPr="003D3B94">
        <w:noBreakHyphen/>
        <w:t>T Z.102]);</w:t>
      </w:r>
    </w:p>
    <w:p w14:paraId="510F5D97" w14:textId="4710FBCE" w:rsidR="006E7F08" w:rsidRPr="006E7F08" w:rsidRDefault="00D82586" w:rsidP="00D82586">
      <w:pPr>
        <w:pStyle w:val="enumlev2"/>
      </w:pPr>
      <w:r w:rsidRPr="003D3B94">
        <w:lastRenderedPageBreak/>
        <w:t>–</w:t>
      </w:r>
      <w:r w:rsidR="006E7F08" w:rsidRPr="006E7F08">
        <w:tab/>
      </w:r>
      <w:r w:rsidR="00B13751" w:rsidRPr="00B13751">
        <w:t>multiple timer set</w:t>
      </w:r>
      <w:r w:rsidR="006E7F08" w:rsidRPr="006E7F08">
        <w:t>/</w:t>
      </w:r>
      <w:r w:rsidR="00B13751" w:rsidRPr="00B13751">
        <w:t xml:space="preserve">reset clauses in a </w:t>
      </w:r>
      <w:r w:rsidR="000F370A" w:rsidRPr="000F370A">
        <w:t>&lt;set&gt;</w:t>
      </w:r>
      <w:r w:rsidR="006E7F08" w:rsidRPr="006E7F08">
        <w:t>/</w:t>
      </w:r>
      <w:r w:rsidR="000F370A" w:rsidRPr="000F370A">
        <w:t>&lt;set statement&gt;</w:t>
      </w:r>
      <w:r w:rsidR="006E7F08" w:rsidRPr="006E7F08">
        <w:t>/</w:t>
      </w:r>
      <w:r w:rsidR="000F370A" w:rsidRPr="000F370A">
        <w:t>&lt;reset&gt;</w:t>
      </w:r>
      <w:r w:rsidR="006E7F08" w:rsidRPr="006E7F08">
        <w:t>/</w:t>
      </w:r>
      <w:r w:rsidR="000F370A" w:rsidRPr="000F370A">
        <w:t>&lt;reset statement&gt;</w:t>
      </w:r>
      <w:r w:rsidR="00B13751" w:rsidRPr="00B13751">
        <w:t xml:space="preserve"> are replaced by multiple </w:t>
      </w:r>
      <w:r w:rsidR="000F370A" w:rsidRPr="000F370A">
        <w:t>&lt;set&gt;</w:t>
      </w:r>
      <w:r w:rsidR="006E7F08" w:rsidRPr="006E7F08">
        <w:t>/</w:t>
      </w:r>
      <w:r w:rsidR="000F370A" w:rsidRPr="000F370A">
        <w:t>&lt;set statement&gt;</w:t>
      </w:r>
      <w:r w:rsidR="006E7F08" w:rsidRPr="006E7F08">
        <w:t>/</w:t>
      </w:r>
      <w:r w:rsidR="000F370A" w:rsidRPr="000F370A">
        <w:t>&lt;reset&gt;</w:t>
      </w:r>
      <w:r w:rsidR="006E7F08" w:rsidRPr="006E7F08">
        <w:t>/</w:t>
      </w:r>
      <w:r w:rsidR="000F370A" w:rsidRPr="000F370A">
        <w:t>&lt;reset statement&gt;</w:t>
      </w:r>
      <w:r w:rsidR="00B13751" w:rsidRPr="00B13751">
        <w:t xml:space="preserve"> items each containing one set</w:t>
      </w:r>
      <w:r w:rsidR="006E7F08" w:rsidRPr="006E7F08">
        <w:t>/</w:t>
      </w:r>
      <w:r w:rsidR="00B13751" w:rsidRPr="00B13751">
        <w:t>reset clause</w:t>
      </w:r>
      <w:r w:rsidR="006E7F08" w:rsidRPr="006E7F08">
        <w:t>,</w:t>
      </w:r>
      <w:r w:rsidR="00B13751" w:rsidRPr="00B13751">
        <w:t xml:space="preserve"> and multiple timer definition items in a timer definition are replaced by multiple timer definitions </w:t>
      </w:r>
      <w:r w:rsidR="006E7F08" w:rsidRPr="006E7F08">
        <w:t>(</w:t>
      </w:r>
      <w:r w:rsidR="00B13751" w:rsidRPr="00B13751">
        <w:t xml:space="preserve">clause </w:t>
      </w:r>
      <w:r w:rsidR="006E7F08" w:rsidRPr="006E7F08">
        <w:t>11.1</w:t>
      </w:r>
      <w:r w:rsidR="00B13751" w:rsidRPr="00B13751">
        <w:t xml:space="preserve">5 of </w:t>
      </w:r>
      <w:r w:rsidRPr="003D3B94">
        <w:t>[ITU</w:t>
      </w:r>
      <w:r w:rsidRPr="003D3B94">
        <w:noBreakHyphen/>
        <w:t>T Z.103]);</w:t>
      </w:r>
    </w:p>
    <w:p w14:paraId="02CD0192" w14:textId="3D438A5F" w:rsidR="006E7F08" w:rsidRPr="006E7F08" w:rsidRDefault="00D82586" w:rsidP="00D82586">
      <w:pPr>
        <w:pStyle w:val="enumlev2"/>
      </w:pPr>
      <w:r w:rsidRPr="003D3B94">
        <w:t>–</w:t>
      </w:r>
      <w:r w:rsidR="006E7F08" w:rsidRPr="006E7F08">
        <w:tab/>
      </w:r>
      <w:r w:rsidR="00B13751" w:rsidRPr="00B13751">
        <w:t>formal variable parameters have omitted parameter kind items</w:t>
      </w:r>
      <w:r w:rsidRPr="003D3B94">
        <w:rPr>
          <w:rStyle w:val="SyntaxRuleName"/>
        </w:rPr>
        <w:t xml:space="preserve"> set to </w:t>
      </w:r>
      <w:r w:rsidRPr="003D3B94">
        <w:rPr>
          <w:rStyle w:val="SDL-Keyword"/>
        </w:rPr>
        <w:t>in</w:t>
      </w:r>
      <w:r w:rsidR="00B13751" w:rsidRPr="00B13751">
        <w:t xml:space="preserve"> </w:t>
      </w:r>
      <w:r w:rsidR="006E7F08" w:rsidRPr="006E7F08">
        <w:t>(</w:t>
      </w:r>
      <w:r w:rsidRPr="003D3B94">
        <w:t>clause 9.5 of [ITU</w:t>
      </w:r>
      <w:r w:rsidRPr="003D3B94">
        <w:noBreakHyphen/>
        <w:t>T Z.103]);</w:t>
      </w:r>
    </w:p>
    <w:p w14:paraId="53EC76D1" w14:textId="71F5C05A" w:rsidR="006E7F08" w:rsidRPr="006E7F08" w:rsidRDefault="00D82586" w:rsidP="00D82586">
      <w:pPr>
        <w:pStyle w:val="enumlev2"/>
      </w:pPr>
      <w:r w:rsidRPr="003D3B94">
        <w:t>–</w:t>
      </w:r>
      <w:r w:rsidR="006E7F08" w:rsidRPr="006E7F08">
        <w:tab/>
      </w:r>
      <w:r w:rsidR="00B13751" w:rsidRPr="00B13751">
        <w:t xml:space="preserve">procedure formal parameters are expanded so that each </w:t>
      </w:r>
      <w:r w:rsidR="000F370A" w:rsidRPr="000F370A">
        <w:t>&lt;formal variable parameters&gt;</w:t>
      </w:r>
      <w:r w:rsidR="00B13751" w:rsidRPr="00B13751">
        <w:t xml:space="preserve"> defines the name of only one parameter </w:t>
      </w:r>
      <w:r w:rsidR="006E7F08" w:rsidRPr="006E7F08">
        <w:t>(</w:t>
      </w:r>
      <w:r w:rsidRPr="003D3B94">
        <w:rPr>
          <w:rStyle w:val="SyntaxRuleName"/>
        </w:rPr>
        <w:t xml:space="preserve">derived from </w:t>
      </w:r>
      <w:r w:rsidRPr="003D3B94">
        <w:t>clause 8.1.1.1 of [ITU</w:t>
      </w:r>
      <w:r w:rsidRPr="003D3B94">
        <w:noBreakHyphen/>
        <w:t>T Z.101])</w:t>
      </w:r>
      <w:r w:rsidR="006E7F08" w:rsidRPr="006E7F08">
        <w:t>;</w:t>
      </w:r>
    </w:p>
    <w:p w14:paraId="42F13DBF" w14:textId="151194DC" w:rsidR="00D82586" w:rsidRPr="003D3B94" w:rsidRDefault="00D82586" w:rsidP="00D82586">
      <w:pPr>
        <w:pStyle w:val="enumlev2"/>
      </w:pPr>
      <w:r w:rsidRPr="003D3B94">
        <w:t>–</w:t>
      </w:r>
      <w:r w:rsidR="006E7F08" w:rsidRPr="006E7F08">
        <w:tab/>
      </w:r>
      <w:r w:rsidR="00B13751" w:rsidRPr="00B13751">
        <w:t xml:space="preserve">add unique implicit connector name for a compound statement without a </w:t>
      </w:r>
      <w:r w:rsidR="000F370A" w:rsidRPr="000F370A">
        <w:t>&lt;connector name&gt;</w:t>
      </w:r>
      <w:r w:rsidR="006E7F08" w:rsidRPr="006E7F08">
        <w:t>(</w:t>
      </w:r>
      <w:r w:rsidR="00B13751" w:rsidRPr="00B13751">
        <w:t xml:space="preserve">clause </w:t>
      </w:r>
      <w:r w:rsidRPr="003D3B94">
        <w:t>11.14.1 of [ITU</w:t>
      </w:r>
      <w:r w:rsidRPr="003D3B94">
        <w:noBreakHyphen/>
        <w:t>T Z.102]);</w:t>
      </w:r>
    </w:p>
    <w:p w14:paraId="3BDA9544" w14:textId="56A03319" w:rsidR="00D82586" w:rsidRPr="003D3B94" w:rsidRDefault="00D82586" w:rsidP="00D82586">
      <w:pPr>
        <w:pStyle w:val="enumlev2"/>
      </w:pPr>
      <w:r w:rsidRPr="003D3B94">
        <w:t>–</w:t>
      </w:r>
      <w:r w:rsidR="006E7F08" w:rsidRPr="006E7F08">
        <w:tab/>
      </w:r>
      <w:r w:rsidR="00B13751" w:rsidRPr="00B13751">
        <w:t xml:space="preserve">add unique implicit names for unnamed channels </w:t>
      </w:r>
      <w:r w:rsidR="006E7F08" w:rsidRPr="006E7F08">
        <w:t>(</w:t>
      </w:r>
      <w:r w:rsidRPr="003D3B94">
        <w:t>clause 10.1 [ITU</w:t>
      </w:r>
      <w:r w:rsidRPr="003D3B94">
        <w:noBreakHyphen/>
        <w:t>T Z.103]</w:t>
      </w:r>
      <w:r w:rsidR="006E7F08" w:rsidRPr="006E7F08">
        <w:t>).</w:t>
      </w:r>
    </w:p>
    <w:p w14:paraId="4B9D131D" w14:textId="5F8E8900" w:rsidR="00D82586" w:rsidRPr="003D3B94" w:rsidRDefault="00D82586" w:rsidP="00D82586">
      <w:pPr>
        <w:pStyle w:val="enumlev1"/>
      </w:pPr>
      <w:r w:rsidRPr="003D3B94">
        <w:t>6)</w:t>
      </w:r>
      <w:r w:rsidRPr="003D3B94">
        <w:tab/>
        <w:t>Package use is transformed:</w:t>
      </w:r>
    </w:p>
    <w:p w14:paraId="0A994A4C" w14:textId="794607B2" w:rsidR="006E7F08" w:rsidRPr="006E7F08" w:rsidRDefault="00D82586" w:rsidP="001714D4">
      <w:pPr>
        <w:pStyle w:val="enumlev2"/>
      </w:pPr>
      <w:r w:rsidRPr="003D3B94">
        <w:t>–</w:t>
      </w:r>
      <w:r w:rsidR="006E7F08" w:rsidRPr="006E7F08">
        <w:tab/>
      </w:r>
      <w:r w:rsidRPr="003D3B94">
        <w:rPr>
          <w:noProof/>
        </w:rPr>
        <w:t>the</w:t>
      </w:r>
      <w:r w:rsidRPr="003D3B94">
        <w:t xml:space="preserve"> package Predefined is included in the </w:t>
      </w:r>
      <w:r w:rsidRPr="001714D4">
        <w:t>&lt;sdl specification</w:t>
      </w:r>
      <w:r w:rsidRPr="003D3B94">
        <w:t xml:space="preserve">&gt; </w:t>
      </w:r>
      <w:r w:rsidRPr="003D3B94">
        <w:rPr>
          <w:rStyle w:val="SyntaxRuleName"/>
        </w:rPr>
        <w:t>as in</w:t>
      </w:r>
      <w:r w:rsidRPr="003D3B94">
        <w:t xml:space="preserve"> clause 7.1 of [ITU</w:t>
      </w:r>
      <w:r w:rsidRPr="003D3B94">
        <w:noBreakHyphen/>
        <w:t>T Z.101]</w:t>
      </w:r>
      <w:r w:rsidR="006E7F08" w:rsidRPr="006E7F08">
        <w:t>;</w:t>
      </w:r>
    </w:p>
    <w:p w14:paraId="5B9BEE9F" w14:textId="658C61BD" w:rsidR="006E7F08" w:rsidRPr="006E7F08" w:rsidRDefault="00D82586" w:rsidP="00D82586">
      <w:pPr>
        <w:pStyle w:val="enumlev2"/>
      </w:pPr>
      <w:r w:rsidRPr="003D3B94">
        <w:t>–</w:t>
      </w:r>
      <w:r w:rsidR="006E7F08" w:rsidRPr="006E7F08">
        <w:tab/>
      </w:r>
      <w:r w:rsidR="00B13751" w:rsidRPr="00B13751">
        <w:t xml:space="preserve">if the same </w:t>
      </w:r>
      <w:r w:rsidRPr="003D3B94">
        <w:rPr>
          <w:rStyle w:val="SyntaxRuleName"/>
        </w:rPr>
        <w:t>&lt;</w:t>
      </w:r>
      <w:r w:rsidR="00B13751" w:rsidRPr="00B13751">
        <w:t>package</w:t>
      </w:r>
      <w:r w:rsidR="000F370A" w:rsidRPr="000F370A">
        <w:t>&lt;identifier&gt;</w:t>
      </w:r>
      <w:r w:rsidR="00B13751" w:rsidRPr="00B13751">
        <w:t xml:space="preserve"> occurs in multiple </w:t>
      </w:r>
      <w:r w:rsidR="000F370A" w:rsidRPr="000F370A">
        <w:t>&lt;package use clause&gt;</w:t>
      </w:r>
      <w:r w:rsidR="00B13751" w:rsidRPr="00B13751">
        <w:t xml:space="preserve"> items associated with a definition</w:t>
      </w:r>
      <w:r w:rsidR="006E7F08" w:rsidRPr="006E7F08">
        <w:t>,</w:t>
      </w:r>
      <w:r w:rsidR="00B13751" w:rsidRPr="00B13751">
        <w:t xml:space="preserve"> these </w:t>
      </w:r>
      <w:r w:rsidR="000F370A" w:rsidRPr="000F370A">
        <w:t>&lt;package use clause&gt;</w:t>
      </w:r>
      <w:r w:rsidR="00B13751" w:rsidRPr="00B13751">
        <w:t xml:space="preserve"> items are replaced by a single </w:t>
      </w:r>
      <w:r w:rsidR="000F370A" w:rsidRPr="000F370A">
        <w:t>&lt;package use clause&gt;</w:t>
      </w:r>
      <w:r w:rsidR="00B13751" w:rsidRPr="00B13751">
        <w:t xml:space="preserve"> for that </w:t>
      </w:r>
      <w:r w:rsidRPr="003D3B94">
        <w:rPr>
          <w:rStyle w:val="SyntaxRuleName"/>
        </w:rPr>
        <w:t>&lt;</w:t>
      </w:r>
      <w:r w:rsidR="00B13751" w:rsidRPr="00B13751">
        <w:t>package</w:t>
      </w:r>
      <w:r w:rsidR="000F370A" w:rsidRPr="000F370A">
        <w:t>&lt;identifier&gt;</w:t>
      </w:r>
      <w:r w:rsidRPr="003D3B94">
        <w:rPr>
          <w:rStyle w:val="SyntaxRuleName"/>
        </w:rPr>
        <w:t xml:space="preserve"> as in </w:t>
      </w:r>
      <w:r w:rsidRPr="003D3B94">
        <w:t xml:space="preserve">clause 7.2 </w:t>
      </w:r>
      <w:r w:rsidRPr="003D3B94">
        <w:rPr>
          <w:i/>
        </w:rPr>
        <w:t>Model</w:t>
      </w:r>
      <w:r w:rsidRPr="003D3B94">
        <w:t xml:space="preserve"> of [ITU</w:t>
      </w:r>
      <w:r w:rsidRPr="003D3B94">
        <w:noBreakHyphen/>
        <w:t>T Z.101].</w:t>
      </w:r>
    </w:p>
    <w:p w14:paraId="4E43A4BA" w14:textId="0EA221D7" w:rsidR="00EF1C2A" w:rsidRPr="003D3B94" w:rsidRDefault="00D82586" w:rsidP="0043324B">
      <w:pPr>
        <w:pStyle w:val="enumlev1"/>
        <w:keepNext/>
        <w:keepLines/>
      </w:pPr>
      <w:r w:rsidRPr="003D3B94">
        <w:t>7)</w:t>
      </w:r>
      <w:r w:rsidRPr="003D3B94">
        <w:tab/>
        <w:t>Transformation of</w:t>
      </w:r>
      <w:r w:rsidR="00EF1C2A" w:rsidRPr="003D3B94">
        <w:t>:</w:t>
      </w:r>
    </w:p>
    <w:p w14:paraId="663785E2" w14:textId="7CF8F76A" w:rsidR="00D82586" w:rsidRPr="003D3B94" w:rsidRDefault="00D82586" w:rsidP="001714D4">
      <w:pPr>
        <w:pStyle w:val="enumlev2"/>
      </w:pPr>
      <w:r w:rsidRPr="003D3B94">
        <w:t xml:space="preserve"> </w:t>
      </w:r>
      <w:r w:rsidR="00EF1C2A" w:rsidRPr="003D3B94">
        <w:t>–</w:t>
      </w:r>
      <w:r w:rsidR="00EF1C2A" w:rsidRPr="003D3B94">
        <w:tab/>
      </w:r>
      <w:r w:rsidRPr="003D3B94">
        <w:rPr>
          <w:noProof/>
        </w:rPr>
        <w:t>generic</w:t>
      </w:r>
      <w:r w:rsidRPr="003D3B94">
        <w:t xml:space="preserve"> system (see clause 13 of [ITU</w:t>
      </w:r>
      <w:r w:rsidRPr="003D3B94">
        <w:noBreakHyphen/>
        <w:t>T Z.102]) and external data (an </w:t>
      </w:r>
      <w:r w:rsidR="000F370A" w:rsidRPr="000F370A">
        <w:t>&lt;external synonym definition item&gt;</w:t>
      </w:r>
      <w:r w:rsidRPr="003D3B94">
        <w:t xml:space="preserve"> – see clause 12.1.8.3 of [ITU</w:t>
      </w:r>
      <w:r w:rsidRPr="003D3B94">
        <w:noBreakHyphen/>
        <w:t xml:space="preserve">T Z.104], an operation defined by an </w:t>
      </w:r>
      <w:r w:rsidR="000F370A" w:rsidRPr="000F370A">
        <w:t>&lt;external operation definition&gt;</w:t>
      </w:r>
      <w:r w:rsidRPr="003D3B94">
        <w:t xml:space="preserve"> – see clause 12.1.7 of [ITU</w:t>
      </w:r>
      <w:r w:rsidRPr="003D3B94">
        <w:noBreakHyphen/>
        <w:t xml:space="preserve">T Z.104], a procedure defined by an </w:t>
      </w:r>
      <w:r w:rsidR="000F370A" w:rsidRPr="000F370A">
        <w:t>&lt;external procedure definition&gt;</w:t>
      </w:r>
      <w:r w:rsidRPr="003D3B94">
        <w:t xml:space="preserve"> – see clause 9.4 of [ITU</w:t>
      </w:r>
      <w:r w:rsidRPr="003D3B94">
        <w:noBreakHyphen/>
        <w:t xml:space="preserve">T Z.103], or </w:t>
      </w:r>
      <w:r w:rsidR="000F370A" w:rsidRPr="001714D4">
        <w:t>&lt;informal text&gt;</w:t>
      </w:r>
      <w:r w:rsidRPr="003D3B94">
        <w:t xml:space="preserve"> in a transition option):</w:t>
      </w:r>
    </w:p>
    <w:p w14:paraId="7B18252F" w14:textId="42A79659" w:rsidR="00D82586" w:rsidRPr="003D3B94" w:rsidRDefault="00D82586" w:rsidP="00D82586">
      <w:pPr>
        <w:pStyle w:val="enumlev2"/>
      </w:pPr>
      <w:r w:rsidRPr="003D3B94">
        <w:t>–</w:t>
      </w:r>
      <w:r w:rsidRPr="003D3B94">
        <w:tab/>
      </w:r>
      <w:r w:rsidRPr="003D3B94">
        <w:rPr>
          <w:noProof/>
        </w:rPr>
        <w:t>identifiers</w:t>
      </w:r>
      <w:r w:rsidRPr="003D3B94">
        <w:t xml:space="preserve"> in </w:t>
      </w:r>
      <w:r w:rsidR="000F370A" w:rsidRPr="001714D4">
        <w:t>&lt;simple expression&gt;</w:t>
      </w:r>
      <w:r w:rsidRPr="003D3B94">
        <w:rPr>
          <w:rStyle w:val="SyntaxRuleName"/>
        </w:rPr>
        <w:t xml:space="preserve"> item</w:t>
      </w:r>
      <w:r w:rsidRPr="003D3B94">
        <w:t xml:space="preserve">s contained in the </w:t>
      </w:r>
      <w:r w:rsidR="000F370A" w:rsidRPr="001714D4">
        <w:t>&lt;sdl specification&gt;</w:t>
      </w:r>
      <w:r w:rsidRPr="003D3B94">
        <w:t xml:space="preserve"> are bound to definitions. During this binding, only </w:t>
      </w:r>
      <w:r w:rsidR="000F370A" w:rsidRPr="001714D4">
        <w:t>&lt;data definition&gt;</w:t>
      </w:r>
      <w:r w:rsidR="0015219E" w:rsidRPr="003D3B94">
        <w:rPr>
          <w:rStyle w:val="SyntaxRuleName"/>
        </w:rPr>
        <w:t xml:space="preserve"> item</w:t>
      </w:r>
      <w:r w:rsidRPr="003D3B94">
        <w:t xml:space="preserve">s defined in the predefined package Predefined and </w:t>
      </w:r>
      <w:r w:rsidR="000F370A" w:rsidRPr="001714D4">
        <w:t>&lt;external synonym definition&gt;</w:t>
      </w:r>
      <w:r w:rsidR="0015219E" w:rsidRPr="003D3B94">
        <w:rPr>
          <w:rStyle w:val="SyntaxRuleName"/>
        </w:rPr>
        <w:t xml:space="preserve"> item</w:t>
      </w:r>
      <w:r w:rsidRPr="003D3B94">
        <w:t xml:space="preserve">s are considered (that is, all other </w:t>
      </w:r>
      <w:r w:rsidR="000F370A" w:rsidRPr="001714D4">
        <w:t>&lt;data definition&gt;</w:t>
      </w:r>
      <w:r w:rsidR="0015219E" w:rsidRPr="003D3B94">
        <w:rPr>
          <w:rStyle w:val="SyntaxRuleName"/>
        </w:rPr>
        <w:t xml:space="preserve"> item</w:t>
      </w:r>
      <w:r w:rsidRPr="003D3B94">
        <w:t>s are ignored)</w:t>
      </w:r>
      <w:r w:rsidRPr="003D3B94">
        <w:rPr>
          <w:noProof/>
        </w:rPr>
        <w:t>;</w:t>
      </w:r>
    </w:p>
    <w:p w14:paraId="00CE6FF5" w14:textId="208BB574" w:rsidR="00D82586" w:rsidRPr="003D3B94" w:rsidRDefault="00D82586" w:rsidP="00D82586">
      <w:pPr>
        <w:pStyle w:val="enumlev2"/>
      </w:pPr>
      <w:r w:rsidRPr="003D3B94">
        <w:t>–</w:t>
      </w:r>
      <w:r w:rsidRPr="003D3B94">
        <w:tab/>
      </w:r>
      <w:r w:rsidR="000F370A" w:rsidRPr="001714D4">
        <w:t>&lt;simple expression&gt;</w:t>
      </w:r>
      <w:r w:rsidRPr="003D3B94">
        <w:rPr>
          <w:rStyle w:val="SyntaxRuleName"/>
        </w:rPr>
        <w:t xml:space="preserve"> item</w:t>
      </w:r>
      <w:r w:rsidRPr="003D3B94">
        <w:t xml:space="preserve">s are evaluated and </w:t>
      </w:r>
      <w:r w:rsidR="000F370A" w:rsidRPr="001714D4">
        <w:t>&lt;select definition&gt;</w:t>
      </w:r>
      <w:r w:rsidRPr="003D3B94">
        <w:rPr>
          <w:rStyle w:val="SyntaxRuleName"/>
        </w:rPr>
        <w:t xml:space="preserve"> item</w:t>
      </w:r>
      <w:r w:rsidRPr="003D3B94">
        <w:t xml:space="preserve">s </w:t>
      </w:r>
      <w:r w:rsidR="000F370A" w:rsidRPr="000F370A">
        <w:t xml:space="preserve">&lt;transition </w:t>
      </w:r>
      <w:r w:rsidR="000F370A" w:rsidRPr="001714D4">
        <w:t>option</w:t>
      </w:r>
      <w:r w:rsidR="000F370A" w:rsidRPr="000F370A">
        <w:t>&gt;</w:t>
      </w:r>
      <w:r w:rsidRPr="003D3B94">
        <w:rPr>
          <w:rStyle w:val="SyntaxRuleName"/>
        </w:rPr>
        <w:t xml:space="preserve"> item</w:t>
      </w:r>
      <w:r w:rsidRPr="003D3B94">
        <w:t>s are replaced by the selected items.</w:t>
      </w:r>
    </w:p>
    <w:p w14:paraId="0AA9ACA0" w14:textId="77777777" w:rsidR="00D82586" w:rsidRPr="003D3B94" w:rsidRDefault="00D82586" w:rsidP="00D82586">
      <w:pPr>
        <w:pStyle w:val="enumlev1"/>
      </w:pPr>
      <w:r w:rsidRPr="003D3B94">
        <w:t>8)</w:t>
      </w:r>
      <w:r w:rsidRPr="003D3B94">
        <w:tab/>
        <w:t>Transformation of:</w:t>
      </w:r>
    </w:p>
    <w:p w14:paraId="10C17F00" w14:textId="2ABCE4A1" w:rsidR="00A97946" w:rsidRPr="003D3B94" w:rsidRDefault="00A97946" w:rsidP="00A97946">
      <w:pPr>
        <w:pStyle w:val="enumlev2"/>
      </w:pPr>
      <w:r w:rsidRPr="003D3B94">
        <w:t>–</w:t>
      </w:r>
      <w:r w:rsidRPr="003D3B94">
        <w:tab/>
        <w:t>&lt;</w:t>
      </w:r>
      <w:r w:rsidRPr="003D3B94">
        <w:rPr>
          <w:noProof/>
        </w:rPr>
        <w:t>synonym</w:t>
      </w:r>
      <w:r w:rsidRPr="003D3B94">
        <w:t>&gt; to a &lt;constant expression&gt; (see clause 12.1 of [ITU</w:t>
      </w:r>
      <w:r w:rsidRPr="003D3B94">
        <w:noBreakHyphen/>
        <w:t>T Z.104]);</w:t>
      </w:r>
    </w:p>
    <w:p w14:paraId="64086577" w14:textId="597A81E5" w:rsidR="0098237C" w:rsidRPr="003D3B94" w:rsidRDefault="0098237C" w:rsidP="0098237C">
      <w:pPr>
        <w:pStyle w:val="enumlev2"/>
      </w:pPr>
      <w:r w:rsidRPr="003D3B94">
        <w:lastRenderedPageBreak/>
        <w:t>–</w:t>
      </w:r>
      <w:r w:rsidRPr="003D3B94">
        <w:tab/>
        <w:t>&lt;</w:t>
      </w:r>
      <w:r w:rsidRPr="003D3B94">
        <w:rPr>
          <w:noProof/>
        </w:rPr>
        <w:t>basic</w:t>
      </w:r>
      <w:r w:rsidRPr="003D3B94">
        <w:t xml:space="preserve"> sort&gt; with a &lt;range condition&gt; (see clause 12.1 of [ITU</w:t>
      </w:r>
      <w:r w:rsidRPr="003D3B94">
        <w:noBreakHyphen/>
        <w:t>T Z.104]);</w:t>
      </w:r>
    </w:p>
    <w:p w14:paraId="2A502675" w14:textId="6D2B1D17" w:rsidR="00D82586" w:rsidRPr="003D3B94" w:rsidRDefault="00D82586" w:rsidP="0098237C">
      <w:pPr>
        <w:pStyle w:val="enumlev2"/>
      </w:pPr>
      <w:r w:rsidRPr="003D3B94">
        <w:t>–</w:t>
      </w:r>
      <w:r w:rsidRPr="003D3B94">
        <w:tab/>
      </w:r>
      <w:r w:rsidR="007E3354" w:rsidRPr="003D3B94">
        <w:rPr>
          <w:noProof/>
        </w:rPr>
        <w:t>n</w:t>
      </w:r>
      <w:r w:rsidRPr="003D3B94">
        <w:rPr>
          <w:noProof/>
        </w:rPr>
        <w:t>on</w:t>
      </w:r>
      <w:r w:rsidRPr="003D3B94">
        <w:t>-deterministic decision (see clause 11.13.5 of [ITU</w:t>
      </w:r>
      <w:r w:rsidRPr="003D3B94">
        <w:noBreakHyphen/>
        <w:t>T Z.102]);</w:t>
      </w:r>
    </w:p>
    <w:p w14:paraId="5FE01B8C" w14:textId="2B9BC4E3" w:rsidR="00D82586" w:rsidRPr="003D3B94" w:rsidRDefault="00D82586" w:rsidP="00D82586">
      <w:pPr>
        <w:pStyle w:val="enumlev2"/>
      </w:pPr>
      <w:r w:rsidRPr="003D3B94">
        <w:t>–</w:t>
      </w:r>
      <w:r w:rsidRPr="003D3B94">
        <w:tab/>
      </w:r>
      <w:r w:rsidR="007E3354" w:rsidRPr="003D3B94">
        <w:rPr>
          <w:noProof/>
        </w:rPr>
        <w:t>o</w:t>
      </w:r>
      <w:r w:rsidRPr="003D3B94">
        <w:rPr>
          <w:noProof/>
        </w:rPr>
        <w:t>perations</w:t>
      </w:r>
      <w:r w:rsidRPr="003D3B94">
        <w:t xml:space="preserve"> involving </w:t>
      </w:r>
      <w:r w:rsidR="000F370A" w:rsidRPr="001714D4">
        <w:t>&lt;infix operation name&gt;</w:t>
      </w:r>
      <w:r w:rsidRPr="003D3B94">
        <w:t>s and their operands transformed to the prefix form (see clause 12.2.1 of [ITU</w:t>
      </w:r>
      <w:r w:rsidRPr="003D3B94">
        <w:noBreakHyphen/>
        <w:t>T Z.104]);</w:t>
      </w:r>
    </w:p>
    <w:p w14:paraId="751C5108" w14:textId="11DD0E7C" w:rsidR="00892671" w:rsidRPr="003D3B94" w:rsidRDefault="00892671" w:rsidP="00892671">
      <w:pPr>
        <w:pStyle w:val="enumlev2"/>
      </w:pPr>
      <w:r w:rsidRPr="003D3B94">
        <w:t>–</w:t>
      </w:r>
      <w:r w:rsidRPr="003D3B94">
        <w:tab/>
      </w:r>
      <w:r w:rsidR="007E3354" w:rsidRPr="003D3B94">
        <w:rPr>
          <w:noProof/>
        </w:rPr>
        <w:t>f</w:t>
      </w:r>
      <w:r w:rsidR="005C5216" w:rsidRPr="003D3B94">
        <w:rPr>
          <w:noProof/>
        </w:rPr>
        <w:t>or every</w:t>
      </w:r>
      <w:r w:rsidR="005C5216" w:rsidRPr="003D3B94">
        <w:t xml:space="preserve"> &lt;operation definition&gt; which does not have a corresponding &lt;operation signature&gt;, construct an &lt;operation signature&gt;</w:t>
      </w:r>
      <w:r w:rsidRPr="003D3B94">
        <w:t>: see clause 12.1.</w:t>
      </w:r>
      <w:r w:rsidR="005C5216" w:rsidRPr="003D3B94">
        <w:t>7</w:t>
      </w:r>
      <w:r w:rsidRPr="003D3B94">
        <w:t xml:space="preserve"> of [ITU</w:t>
      </w:r>
      <w:r w:rsidRPr="003D3B94">
        <w:noBreakHyphen/>
        <w:t>T Z.10</w:t>
      </w:r>
      <w:r w:rsidR="005C5216" w:rsidRPr="003D3B94">
        <w:t>4</w:t>
      </w:r>
      <w:r w:rsidRPr="003D3B94">
        <w:t>];</w:t>
      </w:r>
    </w:p>
    <w:p w14:paraId="338DC588" w14:textId="3769DEFE" w:rsidR="00D82586" w:rsidRPr="003D3B94" w:rsidRDefault="00D82586" w:rsidP="00D82586">
      <w:pPr>
        <w:pStyle w:val="enumlev2"/>
      </w:pPr>
      <w:r w:rsidRPr="003D3B94">
        <w:t>–</w:t>
      </w:r>
      <w:r w:rsidRPr="003D3B94">
        <w:tab/>
      </w:r>
      <w:r w:rsidR="007E3354" w:rsidRPr="003D3B94">
        <w:rPr>
          <w:noProof/>
        </w:rPr>
        <w:t>s</w:t>
      </w:r>
      <w:r w:rsidRPr="003D3B94">
        <w:rPr>
          <w:noProof/>
        </w:rPr>
        <w:t>tructure</w:t>
      </w:r>
      <w:r w:rsidRPr="003D3B94">
        <w:t xml:space="preserve"> data type (</w:t>
      </w:r>
      <w:r w:rsidR="000F370A" w:rsidRPr="001714D4">
        <w:t>&lt;structure definition&gt;</w:t>
      </w:r>
      <w:r w:rsidRPr="003D3B94">
        <w:t>: see clause 12.1.6.2 of [ITU</w:t>
      </w:r>
      <w:r w:rsidRPr="003D3B94">
        <w:noBreakHyphen/>
        <w:t>T Z.101] and clause 12.1.6.2 of [ITU</w:t>
      </w:r>
      <w:r w:rsidRPr="003D3B94">
        <w:noBreakHyphen/>
        <w:t>T Z.104]);</w:t>
      </w:r>
    </w:p>
    <w:p w14:paraId="60DFB158" w14:textId="6881729A" w:rsidR="00D82586" w:rsidRPr="003D3B94" w:rsidRDefault="00D82586" w:rsidP="00D82586">
      <w:pPr>
        <w:pStyle w:val="enumlev2"/>
      </w:pPr>
      <w:r w:rsidRPr="003D3B94">
        <w:t>–</w:t>
      </w:r>
      <w:r w:rsidRPr="003D3B94">
        <w:tab/>
      </w:r>
      <w:r w:rsidR="007E3354" w:rsidRPr="003D3B94">
        <w:rPr>
          <w:noProof/>
        </w:rPr>
        <w:t>s</w:t>
      </w:r>
      <w:r w:rsidRPr="003D3B94">
        <w:rPr>
          <w:noProof/>
        </w:rPr>
        <w:t>tate</w:t>
      </w:r>
      <w:r w:rsidRPr="003D3B94">
        <w:t xml:space="preserve"> list (</w:t>
      </w:r>
      <w:r w:rsidR="000F370A" w:rsidRPr="001714D4">
        <w:t>&lt;state list&gt;</w:t>
      </w:r>
      <w:r w:rsidRPr="003D3B94">
        <w:t>: see clause 11.2 of [ITU</w:t>
      </w:r>
      <w:r w:rsidRPr="003D3B94">
        <w:noBreakHyphen/>
        <w:t>T Z.103]);</w:t>
      </w:r>
    </w:p>
    <w:p w14:paraId="00A36CFE" w14:textId="491669B1" w:rsidR="00D82586" w:rsidRPr="003D3B94" w:rsidRDefault="00D82586" w:rsidP="00D82586">
      <w:pPr>
        <w:pStyle w:val="enumlev2"/>
      </w:pPr>
      <w:r w:rsidRPr="003D3B94">
        <w:t>–</w:t>
      </w:r>
      <w:r w:rsidRPr="003D3B94">
        <w:tab/>
      </w:r>
      <w:r w:rsidR="007E3354" w:rsidRPr="003D3B94">
        <w:rPr>
          <w:noProof/>
        </w:rPr>
        <w:t>m</w:t>
      </w:r>
      <w:r w:rsidRPr="003D3B94">
        <w:rPr>
          <w:noProof/>
        </w:rPr>
        <w:t>ore</w:t>
      </w:r>
      <w:r w:rsidRPr="003D3B94">
        <w:t xml:space="preserve"> than one </w:t>
      </w:r>
      <w:r w:rsidR="000F370A" w:rsidRPr="001714D4">
        <w:t>&lt;stimulus&gt;</w:t>
      </w:r>
      <w:r w:rsidRPr="003D3B94">
        <w:t xml:space="preserve"> or asterisk in an </w:t>
      </w:r>
      <w:r w:rsidR="000F370A" w:rsidRPr="001714D4">
        <w:t>&lt;input list&gt;</w:t>
      </w:r>
      <w:r w:rsidRPr="003D3B94">
        <w:t xml:space="preserve"> (see clause 11.3 of [ITU</w:t>
      </w:r>
      <w:r w:rsidRPr="003D3B94">
        <w:noBreakHyphen/>
        <w:t>T Z.103]);</w:t>
      </w:r>
    </w:p>
    <w:p w14:paraId="5A3D4D09" w14:textId="7BE18CC7" w:rsidR="00927912" w:rsidRPr="003D3B94" w:rsidRDefault="00927912" w:rsidP="00927912">
      <w:pPr>
        <w:pStyle w:val="enumlev2"/>
      </w:pPr>
      <w:r w:rsidRPr="003D3B94">
        <w:t>–</w:t>
      </w:r>
      <w:r w:rsidRPr="003D3B94">
        <w:tab/>
      </w:r>
      <w:r w:rsidR="007E3354" w:rsidRPr="003D3B94">
        <w:rPr>
          <w:noProof/>
        </w:rPr>
        <w:t>m</w:t>
      </w:r>
      <w:r w:rsidRPr="003D3B94">
        <w:rPr>
          <w:noProof/>
        </w:rPr>
        <w:t>ore</w:t>
      </w:r>
      <w:r w:rsidRPr="003D3B94">
        <w:t xml:space="preserve"> than one </w:t>
      </w:r>
      <w:r w:rsidR="000F370A" w:rsidRPr="000F370A">
        <w:t>&lt;priority stimulus&gt;</w:t>
      </w:r>
      <w:r w:rsidRPr="003D3B94">
        <w:t xml:space="preserve"> or asterisk in an </w:t>
      </w:r>
      <w:r w:rsidR="000F370A" w:rsidRPr="000F370A">
        <w:t>&lt;priority input&gt;</w:t>
      </w:r>
      <w:r w:rsidRPr="003D3B94">
        <w:t xml:space="preserve"> (see clause 11.4 of [ITU</w:t>
      </w:r>
      <w:r w:rsidRPr="003D3B94">
        <w:noBreakHyphen/>
        <w:t>T Z.103]);</w:t>
      </w:r>
    </w:p>
    <w:p w14:paraId="1898EE98" w14:textId="5CEB6568" w:rsidR="00D82586" w:rsidRPr="003D3B94" w:rsidRDefault="00D82586" w:rsidP="00D82586">
      <w:pPr>
        <w:pStyle w:val="enumlev2"/>
      </w:pPr>
      <w:r w:rsidRPr="003D3B94">
        <w:t>–</w:t>
      </w:r>
      <w:r w:rsidRPr="003D3B94">
        <w:tab/>
      </w:r>
      <w:r w:rsidR="007E3354" w:rsidRPr="003D3B94">
        <w:rPr>
          <w:noProof/>
        </w:rPr>
        <w:t>m</w:t>
      </w:r>
      <w:r w:rsidRPr="003D3B94">
        <w:rPr>
          <w:noProof/>
        </w:rPr>
        <w:t>ore</w:t>
      </w:r>
      <w:r w:rsidRPr="003D3B94">
        <w:t xml:space="preserve"> than one </w:t>
      </w:r>
      <w:r w:rsidR="000F370A" w:rsidRPr="001714D4">
        <w:t>&lt;save item&gt;</w:t>
      </w:r>
      <w:r w:rsidRPr="003D3B94">
        <w:t xml:space="preserve"> or asterisk in a </w:t>
      </w:r>
      <w:r w:rsidR="000F370A" w:rsidRPr="001714D4">
        <w:t>&lt;save list&gt;</w:t>
      </w:r>
      <w:r w:rsidRPr="003D3B94">
        <w:t xml:space="preserve"> (see clause 11.7 of [ITU</w:t>
      </w:r>
      <w:r w:rsidRPr="003D3B94">
        <w:noBreakHyphen/>
        <w:t>T Z.103]);</w:t>
      </w:r>
    </w:p>
    <w:p w14:paraId="3E05F80A" w14:textId="16E2BA90" w:rsidR="00D82586" w:rsidRPr="003D3B94" w:rsidRDefault="00D82586" w:rsidP="00D82586">
      <w:pPr>
        <w:pStyle w:val="enumlev2"/>
      </w:pPr>
      <w:r w:rsidRPr="003D3B94">
        <w:t>–</w:t>
      </w:r>
      <w:r w:rsidRPr="003D3B94">
        <w:tab/>
      </w:r>
      <w:r w:rsidR="007E3354" w:rsidRPr="003D3B94">
        <w:rPr>
          <w:noProof/>
        </w:rPr>
        <w:t>m</w:t>
      </w:r>
      <w:r w:rsidRPr="003D3B94">
        <w:rPr>
          <w:noProof/>
        </w:rPr>
        <w:t>ore</w:t>
      </w:r>
      <w:r w:rsidRPr="003D3B94">
        <w:t xml:space="preserve"> than one </w:t>
      </w:r>
      <w:r w:rsidR="000F370A" w:rsidRPr="000F370A">
        <w:t>&lt;state exit point&gt;</w:t>
      </w:r>
      <w:r w:rsidRPr="003D3B94">
        <w:rPr>
          <w:rStyle w:val="SyntaxRuleName"/>
        </w:rPr>
        <w:t xml:space="preserve"> </w:t>
      </w:r>
      <w:r w:rsidRPr="003D3B94">
        <w:t xml:space="preserve">or asterisk in a </w:t>
      </w:r>
      <w:r w:rsidR="000F370A" w:rsidRPr="000F370A">
        <w:t>&lt;connect list&gt;</w:t>
      </w:r>
      <w:r w:rsidR="00B13751" w:rsidRPr="00B13751">
        <w:t xml:space="preserve"> of a </w:t>
      </w:r>
      <w:r w:rsidR="000F370A" w:rsidRPr="000F370A">
        <w:t>&lt;connect part&gt;</w:t>
      </w:r>
      <w:r w:rsidRPr="003D3B94">
        <w:t xml:space="preserve"> (see clause 11.11.4 of [ITU</w:t>
      </w:r>
      <w:r w:rsidRPr="003D3B94">
        <w:noBreakHyphen/>
        <w:t>T Z.103]);</w:t>
      </w:r>
    </w:p>
    <w:p w14:paraId="06096D2B" w14:textId="2209A8D6" w:rsidR="00D82586" w:rsidRPr="003D3B94" w:rsidRDefault="00D82586" w:rsidP="00D82586">
      <w:pPr>
        <w:pStyle w:val="enumlev2"/>
      </w:pPr>
      <w:r w:rsidRPr="003D3B94">
        <w:t>–</w:t>
      </w:r>
      <w:r w:rsidRPr="003D3B94">
        <w:tab/>
      </w:r>
      <w:r w:rsidR="007E3354" w:rsidRPr="003D3B94">
        <w:rPr>
          <w:noProof/>
        </w:rPr>
        <w:t>f</w:t>
      </w:r>
      <w:r w:rsidRPr="003D3B94">
        <w:rPr>
          <w:noProof/>
        </w:rPr>
        <w:t>ield</w:t>
      </w:r>
      <w:r w:rsidRPr="003D3B94">
        <w:t xml:space="preserve"> primary (see clause 12.2.3 of [ITU</w:t>
      </w:r>
      <w:r w:rsidRPr="003D3B94">
        <w:noBreakHyphen/>
        <w:t>T Z.101] and clause 12.2.3 of [ITU</w:t>
      </w:r>
      <w:r w:rsidRPr="003D3B94">
        <w:noBreakHyphen/>
        <w:t>T Z.104]);</w:t>
      </w:r>
    </w:p>
    <w:p w14:paraId="32ADB807" w14:textId="131BDAFD" w:rsidR="00D82586" w:rsidRPr="003D3B94" w:rsidRDefault="00D82586" w:rsidP="00D82586">
      <w:pPr>
        <w:pStyle w:val="enumlev2"/>
      </w:pPr>
      <w:r w:rsidRPr="003D3B94">
        <w:t>–</w:t>
      </w:r>
      <w:r w:rsidRPr="003D3B94">
        <w:tab/>
      </w:r>
      <w:r w:rsidR="007E3354" w:rsidRPr="003D3B94">
        <w:rPr>
          <w:noProof/>
        </w:rPr>
        <w:t>c</w:t>
      </w:r>
      <w:r w:rsidRPr="003D3B94">
        <w:rPr>
          <w:noProof/>
        </w:rPr>
        <w:t>omposite</w:t>
      </w:r>
      <w:r w:rsidRPr="003D3B94">
        <w:t xml:space="preserve"> primary (for structure or array values: or clause 12.2.3 of [ITU</w:t>
      </w:r>
      <w:r w:rsidRPr="003D3B94">
        <w:noBreakHyphen/>
        <w:t>T Z.101]);</w:t>
      </w:r>
    </w:p>
    <w:p w14:paraId="4D79C13B" w14:textId="2EACE9FD" w:rsidR="00D82586" w:rsidRPr="003D3B94" w:rsidRDefault="00D82586" w:rsidP="00D82586">
      <w:pPr>
        <w:pStyle w:val="enumlev2"/>
      </w:pPr>
      <w:r w:rsidRPr="003D3B94">
        <w:t>–</w:t>
      </w:r>
      <w:r w:rsidRPr="003D3B94">
        <w:tab/>
      </w:r>
      <w:r w:rsidR="007E3354" w:rsidRPr="003D3B94">
        <w:rPr>
          <w:noProof/>
        </w:rPr>
        <w:t>t</w:t>
      </w:r>
      <w:r w:rsidRPr="003D3B94">
        <w:rPr>
          <w:noProof/>
        </w:rPr>
        <w:t>he</w:t>
      </w:r>
      <w:r w:rsidRPr="003D3B94">
        <w:t xml:space="preserve"> range constraint for </w:t>
      </w:r>
      <w:r w:rsidR="000F370A" w:rsidRPr="001714D4">
        <w:t>&lt;syntype definition&gt;</w:t>
      </w:r>
      <w:r w:rsidRPr="003D3B94">
        <w:t>s (see clause 12.1.8.2 of [ITU</w:t>
      </w:r>
      <w:r w:rsidRPr="003D3B94">
        <w:noBreakHyphen/>
        <w:t>T Z.101]);</w:t>
      </w:r>
    </w:p>
    <w:p w14:paraId="52F6C25C" w14:textId="3A994CBA" w:rsidR="00D82586" w:rsidRPr="003D3B94" w:rsidRDefault="00D82586" w:rsidP="00D82586">
      <w:pPr>
        <w:pStyle w:val="enumlev2"/>
      </w:pPr>
      <w:r w:rsidRPr="003D3B94">
        <w:t>–</w:t>
      </w:r>
      <w:r w:rsidRPr="003D3B94">
        <w:tab/>
      </w:r>
      <w:r w:rsidR="007E3354" w:rsidRPr="003D3B94">
        <w:rPr>
          <w:noProof/>
        </w:rPr>
        <w:t>m</w:t>
      </w:r>
      <w:r w:rsidRPr="003D3B94">
        <w:rPr>
          <w:noProof/>
        </w:rPr>
        <w:t>ultiple</w:t>
      </w:r>
      <w:r w:rsidRPr="003D3B94">
        <w:t xml:space="preserve"> signals </w:t>
      </w:r>
      <w:r w:rsidR="00A94A6E" w:rsidRPr="003D3B94">
        <w:t xml:space="preserve">and multiple destinations </w:t>
      </w:r>
      <w:r w:rsidRPr="003D3B94">
        <w:t xml:space="preserve">in </w:t>
      </w:r>
      <w:r w:rsidR="000F370A" w:rsidRPr="001714D4">
        <w:t>&lt;output body&gt;</w:t>
      </w:r>
      <w:r w:rsidRPr="003D3B94">
        <w:t xml:space="preserve"> (see clause 11.13.4 of [ITU</w:t>
      </w:r>
      <w:r w:rsidRPr="003D3B94">
        <w:noBreakHyphen/>
        <w:t>T Z.103]);</w:t>
      </w:r>
    </w:p>
    <w:p w14:paraId="5F8B19AA" w14:textId="26214FCB" w:rsidR="00D82586" w:rsidRPr="003D3B94" w:rsidRDefault="00D82586" w:rsidP="00D82586">
      <w:pPr>
        <w:pStyle w:val="enumlev2"/>
      </w:pPr>
      <w:r w:rsidRPr="003D3B94">
        <w:t>–</w:t>
      </w:r>
      <w:r w:rsidRPr="003D3B94">
        <w:tab/>
      </w:r>
      <w:r w:rsidR="007E3354" w:rsidRPr="003D3B94">
        <w:rPr>
          <w:noProof/>
        </w:rPr>
        <w:t>m</w:t>
      </w:r>
      <w:r w:rsidRPr="003D3B94">
        <w:rPr>
          <w:noProof/>
        </w:rPr>
        <w:t>ultiple</w:t>
      </w:r>
      <w:r w:rsidRPr="003D3B94">
        <w:t xml:space="preserve"> timers in </w:t>
      </w:r>
      <w:r w:rsidR="000F370A" w:rsidRPr="001714D4">
        <w:t>&lt;set body&gt;</w:t>
      </w:r>
      <w:r w:rsidRPr="003D3B94">
        <w:t xml:space="preserve"> and </w:t>
      </w:r>
      <w:r w:rsidR="000F370A" w:rsidRPr="001714D4">
        <w:t>&lt;reset body&gt;</w:t>
      </w:r>
      <w:r w:rsidRPr="003D3B94">
        <w:t xml:space="preserve"> (see clause 11.15 of [ITU</w:t>
      </w:r>
      <w:r w:rsidRPr="003D3B94">
        <w:noBreakHyphen/>
        <w:t>T Z.103]);</w:t>
      </w:r>
    </w:p>
    <w:p w14:paraId="76646B37" w14:textId="66FED884" w:rsidR="00D82586" w:rsidRPr="003D3B94" w:rsidRDefault="00D82586" w:rsidP="00D82586">
      <w:pPr>
        <w:pStyle w:val="enumlev2"/>
      </w:pPr>
      <w:r w:rsidRPr="003D3B94">
        <w:t>–</w:t>
      </w:r>
      <w:r w:rsidRPr="003D3B94">
        <w:tab/>
      </w:r>
      <w:r w:rsidR="007E3354" w:rsidRPr="003D3B94">
        <w:rPr>
          <w:noProof/>
        </w:rPr>
        <w:t>c</w:t>
      </w:r>
      <w:r w:rsidRPr="003D3B94">
        <w:rPr>
          <w:noProof/>
        </w:rPr>
        <w:t>hannel to channel</w:t>
      </w:r>
      <w:r w:rsidRPr="003D3B94">
        <w:t xml:space="preserve"> connections replacing them with gates on the (implicit) agent type (see clause 10.2 of [ITU</w:t>
      </w:r>
      <w:r w:rsidRPr="003D3B94">
        <w:noBreakHyphen/>
        <w:t>T Z.103])</w:t>
      </w:r>
      <w:r w:rsidRPr="003D3B94">
        <w:rPr>
          <w:noProof/>
        </w:rPr>
        <w:t>;</w:t>
      </w:r>
    </w:p>
    <w:p w14:paraId="057222BB" w14:textId="59C51B84" w:rsidR="00D82586" w:rsidRPr="003D3B94" w:rsidRDefault="00D82586" w:rsidP="00D82586">
      <w:pPr>
        <w:pStyle w:val="enumlev2"/>
      </w:pPr>
      <w:r w:rsidRPr="003D3B94">
        <w:t>–</w:t>
      </w:r>
      <w:r w:rsidRPr="003D3B94">
        <w:tab/>
      </w:r>
      <w:r w:rsidR="007E3354" w:rsidRPr="003D3B94">
        <w:rPr>
          <w:noProof/>
        </w:rPr>
        <w:t>d</w:t>
      </w:r>
      <w:r w:rsidRPr="003D3B94">
        <w:rPr>
          <w:noProof/>
        </w:rPr>
        <w:t>efault</w:t>
      </w:r>
      <w:r w:rsidRPr="003D3B94">
        <w:t xml:space="preserve"> duration value for timer set (see clause 11.15 of [ITU</w:t>
      </w:r>
      <w:r w:rsidRPr="003D3B94">
        <w:noBreakHyphen/>
        <w:t>T Z.101])</w:t>
      </w:r>
      <w:r w:rsidRPr="003D3B94">
        <w:rPr>
          <w:noProof/>
        </w:rPr>
        <w:t>;</w:t>
      </w:r>
    </w:p>
    <w:p w14:paraId="06AB1C41" w14:textId="79BD6F71" w:rsidR="00D82586" w:rsidRPr="003D3B94" w:rsidRDefault="00D82586" w:rsidP="00D82586">
      <w:pPr>
        <w:pStyle w:val="enumlev2"/>
      </w:pPr>
      <w:r w:rsidRPr="003D3B94">
        <w:t>–</w:t>
      </w:r>
      <w:r w:rsidRPr="003D3B94">
        <w:tab/>
      </w:r>
      <w:r w:rsidR="007E3354" w:rsidRPr="003D3B94">
        <w:rPr>
          <w:noProof/>
        </w:rPr>
        <w:t>i</w:t>
      </w:r>
      <w:r w:rsidRPr="003D3B94">
        <w:rPr>
          <w:noProof/>
        </w:rPr>
        <w:t>nitialization</w:t>
      </w:r>
      <w:r w:rsidRPr="003D3B94">
        <w:t xml:space="preserve"> of variables of sorts with default initialization (see clause 12.3.1 of [ITU</w:t>
      </w:r>
      <w:r w:rsidRPr="003D3B94">
        <w:noBreakHyphen/>
        <w:t>T Z.101], clause 12.3.3.2 of [ITU</w:t>
      </w:r>
      <w:r w:rsidRPr="003D3B94">
        <w:noBreakHyphen/>
        <w:t>T Z.101] and clause 12.3.3.2 of [ITU</w:t>
      </w:r>
      <w:r w:rsidRPr="003D3B94">
        <w:noBreakHyphen/>
        <w:t>T Z.104]);</w:t>
      </w:r>
    </w:p>
    <w:p w14:paraId="6D67A58E" w14:textId="315922F9" w:rsidR="00D82586" w:rsidRPr="003D3B94" w:rsidRDefault="00D82586" w:rsidP="00D82586">
      <w:pPr>
        <w:pStyle w:val="enumlev2"/>
      </w:pPr>
      <w:r w:rsidRPr="003D3B94">
        <w:t>–</w:t>
      </w:r>
      <w:r w:rsidRPr="003D3B94">
        <w:tab/>
      </w:r>
      <w:r w:rsidR="000F370A" w:rsidRPr="001714D4">
        <w:t>&lt;stimulus&gt;</w:t>
      </w:r>
      <w:r w:rsidRPr="003D3B94">
        <w:t xml:space="preserve"> containing </w:t>
      </w:r>
      <w:r w:rsidR="000F370A" w:rsidRPr="001714D4">
        <w:t>&lt;indexed variable&gt;</w:t>
      </w:r>
      <w:r w:rsidRPr="003D3B94">
        <w:t xml:space="preserve">s and </w:t>
      </w:r>
      <w:r w:rsidR="000F370A" w:rsidRPr="001714D4">
        <w:t>&lt;field variable&gt;</w:t>
      </w:r>
      <w:r w:rsidRPr="003D3B94">
        <w:t>s are transformed (see clause 11.3 of [ITU</w:t>
      </w:r>
      <w:r w:rsidRPr="003D3B94">
        <w:noBreakHyphen/>
        <w:t>T Z.103])</w:t>
      </w:r>
      <w:r w:rsidRPr="003D3B94">
        <w:rPr>
          <w:noProof/>
        </w:rPr>
        <w:t>;</w:t>
      </w:r>
    </w:p>
    <w:p w14:paraId="3C471E6A" w14:textId="73692FBE" w:rsidR="00D82586" w:rsidRPr="003D3B94" w:rsidRDefault="00D82586" w:rsidP="00D82586">
      <w:pPr>
        <w:pStyle w:val="enumlev2"/>
      </w:pPr>
      <w:r w:rsidRPr="003D3B94">
        <w:lastRenderedPageBreak/>
        <w:t>–</w:t>
      </w:r>
      <w:r w:rsidRPr="003D3B94">
        <w:tab/>
      </w:r>
      <w:r w:rsidR="007E3354" w:rsidRPr="003D3B94">
        <w:rPr>
          <w:noProof/>
        </w:rPr>
        <w:t>r</w:t>
      </w:r>
      <w:r w:rsidRPr="003D3B94">
        <w:rPr>
          <w:noProof/>
        </w:rPr>
        <w:t>eplacing</w:t>
      </w:r>
      <w:r w:rsidRPr="003D3B94">
        <w:t xml:space="preserve"> </w:t>
      </w:r>
      <w:r w:rsidRPr="003D3B94">
        <w:rPr>
          <w:noProof/>
        </w:rPr>
        <w:t>signallist</w:t>
      </w:r>
      <w:r w:rsidRPr="003D3B94">
        <w:t xml:space="preserve"> definitions by interface definitions (see clause 12.1.2 Model of [ITU</w:t>
      </w:r>
      <w:r w:rsidRPr="003D3B94">
        <w:noBreakHyphen/>
        <w:t>T Z.103])</w:t>
      </w:r>
      <w:r w:rsidRPr="003D3B94">
        <w:rPr>
          <w:noProof/>
        </w:rPr>
        <w:t>;</w:t>
      </w:r>
    </w:p>
    <w:p w14:paraId="0F669CA8" w14:textId="088B5896" w:rsidR="00D82586" w:rsidRPr="003D3B94" w:rsidRDefault="00D82586" w:rsidP="00D82586">
      <w:pPr>
        <w:pStyle w:val="enumlev2"/>
      </w:pPr>
      <w:r w:rsidRPr="003D3B94">
        <w:t>–</w:t>
      </w:r>
      <w:r w:rsidRPr="003D3B94">
        <w:tab/>
      </w:r>
      <w:r w:rsidR="007E3354" w:rsidRPr="003D3B94">
        <w:rPr>
          <w:noProof/>
        </w:rPr>
        <w:t>r</w:t>
      </w:r>
      <w:r w:rsidRPr="003D3B94">
        <w:rPr>
          <w:noProof/>
        </w:rPr>
        <w:t>eplacing</w:t>
      </w:r>
      <w:r w:rsidRPr="003D3B94">
        <w:t xml:space="preserve"> </w:t>
      </w:r>
      <w:r w:rsidRPr="003D3B94">
        <w:rPr>
          <w:noProof/>
        </w:rPr>
        <w:t>interface gate</w:t>
      </w:r>
      <w:r w:rsidRPr="003D3B94">
        <w:t xml:space="preserve"> definitions by gate definitions (see clause 8.1.4 Model of [ITU</w:t>
      </w:r>
      <w:r w:rsidRPr="003D3B94">
        <w:noBreakHyphen/>
        <w:t>T Z.103])</w:t>
      </w:r>
      <w:r w:rsidRPr="003D3B94">
        <w:rPr>
          <w:noProof/>
        </w:rPr>
        <w:t>;</w:t>
      </w:r>
    </w:p>
    <w:p w14:paraId="6E948BD5" w14:textId="3CA22AAA" w:rsidR="00D82586" w:rsidRPr="003D3B94" w:rsidRDefault="00D82586" w:rsidP="00D82586">
      <w:pPr>
        <w:pStyle w:val="enumlev2"/>
      </w:pPr>
      <w:r w:rsidRPr="003D3B94">
        <w:t>–</w:t>
      </w:r>
      <w:r w:rsidRPr="003D3B94">
        <w:tab/>
      </w:r>
      <w:r w:rsidR="007E3354" w:rsidRPr="003D3B94">
        <w:rPr>
          <w:noProof/>
        </w:rPr>
        <w:t>r</w:t>
      </w:r>
      <w:r w:rsidRPr="003D3B94">
        <w:rPr>
          <w:noProof/>
        </w:rPr>
        <w:t>eplacing</w:t>
      </w:r>
      <w:r w:rsidRPr="003D3B94">
        <w:t xml:space="preserve"> interface identifiers from interface definitions </w:t>
      </w:r>
      <w:r w:rsidR="00300E33" w:rsidRPr="003D3B94">
        <w:t xml:space="preserve">by </w:t>
      </w:r>
      <w:r w:rsidRPr="003D3B94">
        <w:t>a list of signal identifiers (see clause 10.4 Semantics of [ITU</w:t>
      </w:r>
      <w:r w:rsidRPr="003D3B94">
        <w:noBreakHyphen/>
        <w:t>T Z.101])</w:t>
      </w:r>
      <w:r w:rsidRPr="003D3B94">
        <w:rPr>
          <w:noProof/>
        </w:rPr>
        <w:t>;</w:t>
      </w:r>
    </w:p>
    <w:p w14:paraId="53C54A10" w14:textId="344B893C" w:rsidR="00D82586" w:rsidRPr="003D3B94" w:rsidRDefault="00D82586" w:rsidP="00D82586">
      <w:pPr>
        <w:pStyle w:val="enumlev2"/>
      </w:pPr>
      <w:r w:rsidRPr="003D3B94">
        <w:t>–</w:t>
      </w:r>
      <w:r w:rsidRPr="003D3B94">
        <w:tab/>
      </w:r>
      <w:r w:rsidR="007E3354" w:rsidRPr="003D3B94">
        <w:rPr>
          <w:noProof/>
        </w:rPr>
        <w:t>i</w:t>
      </w:r>
      <w:r w:rsidRPr="003D3B94">
        <w:rPr>
          <w:noProof/>
        </w:rPr>
        <w:t>ndexed</w:t>
      </w:r>
      <w:r w:rsidRPr="003D3B94">
        <w:t xml:space="preserve"> primary (see clause 12.2.3 of [ITU</w:t>
      </w:r>
      <w:r w:rsidRPr="003D3B94">
        <w:noBreakHyphen/>
        <w:t>T Z.101] and clause 12.2.3 of [ITU</w:t>
      </w:r>
      <w:r w:rsidRPr="003D3B94">
        <w:noBreakHyphen/>
        <w:t>T Z.104])</w:t>
      </w:r>
      <w:r w:rsidRPr="003D3B94">
        <w:rPr>
          <w:noProof/>
        </w:rPr>
        <w:t>;</w:t>
      </w:r>
    </w:p>
    <w:p w14:paraId="52B72001" w14:textId="50DC9598" w:rsidR="00D82586" w:rsidRPr="003D3B94" w:rsidRDefault="00D82586" w:rsidP="00D82586">
      <w:pPr>
        <w:pStyle w:val="enumlev2"/>
      </w:pPr>
      <w:r w:rsidRPr="003D3B94">
        <w:t>–</w:t>
      </w:r>
      <w:r w:rsidRPr="003D3B94">
        <w:tab/>
      </w:r>
      <w:r w:rsidR="007E3354" w:rsidRPr="003D3B94">
        <w:rPr>
          <w:noProof/>
        </w:rPr>
        <w:t>f</w:t>
      </w:r>
      <w:r w:rsidRPr="003D3B94">
        <w:rPr>
          <w:noProof/>
        </w:rPr>
        <w:t>ield</w:t>
      </w:r>
      <w:r w:rsidRPr="003D3B94">
        <w:t xml:space="preserve"> variable (see clause 12.3.3.1 of [ITU</w:t>
      </w:r>
      <w:r w:rsidRPr="003D3B94">
        <w:noBreakHyphen/>
        <w:t>T Z.101])</w:t>
      </w:r>
      <w:r w:rsidRPr="003D3B94">
        <w:rPr>
          <w:noProof/>
        </w:rPr>
        <w:t>;</w:t>
      </w:r>
    </w:p>
    <w:p w14:paraId="5653982F" w14:textId="3963B70B" w:rsidR="00D82586" w:rsidRPr="003D3B94" w:rsidRDefault="00D82586" w:rsidP="00D82586">
      <w:pPr>
        <w:pStyle w:val="enumlev2"/>
      </w:pPr>
      <w:r w:rsidRPr="003D3B94">
        <w:t>–</w:t>
      </w:r>
      <w:r w:rsidRPr="003D3B94">
        <w:tab/>
      </w:r>
      <w:r w:rsidR="007E3354" w:rsidRPr="003D3B94">
        <w:rPr>
          <w:noProof/>
        </w:rPr>
        <w:t>i</w:t>
      </w:r>
      <w:r w:rsidRPr="003D3B94">
        <w:rPr>
          <w:noProof/>
        </w:rPr>
        <w:t>ndexed</w:t>
      </w:r>
      <w:r w:rsidRPr="003D3B94">
        <w:t xml:space="preserve"> variable (see clause 12.3.3.1 of [ITU</w:t>
      </w:r>
      <w:r w:rsidRPr="003D3B94">
        <w:noBreakHyphen/>
        <w:t>T Z.101])</w:t>
      </w:r>
      <w:r w:rsidRPr="003D3B94">
        <w:rPr>
          <w:noProof/>
        </w:rPr>
        <w:t>;</w:t>
      </w:r>
    </w:p>
    <w:p w14:paraId="03EF0D82" w14:textId="1D7ABD7B" w:rsidR="006455DF" w:rsidRPr="003D3B94" w:rsidRDefault="00D82586" w:rsidP="006455DF">
      <w:pPr>
        <w:pStyle w:val="enumlev2"/>
      </w:pPr>
      <w:r w:rsidRPr="003D3B94">
        <w:t>–</w:t>
      </w:r>
      <w:r w:rsidRPr="003D3B94">
        <w:tab/>
      </w:r>
      <w:r w:rsidR="000F370A" w:rsidRPr="001714D4">
        <w:t>&lt;return body&gt;</w:t>
      </w:r>
      <w:r w:rsidRPr="003D3B94">
        <w:t xml:space="preserve"> with </w:t>
      </w:r>
      <w:r w:rsidR="000F370A" w:rsidRPr="001714D4">
        <w:t>&lt;expression&gt;</w:t>
      </w:r>
      <w:r w:rsidRPr="003D3B94">
        <w:t xml:space="preserve"> (see clause 11.12.2.4 of [ITU</w:t>
      </w:r>
      <w:r w:rsidRPr="003D3B94">
        <w:noBreakHyphen/>
        <w:t>T Z.101])</w:t>
      </w:r>
      <w:r w:rsidR="006455DF" w:rsidRPr="003D3B94">
        <w:rPr>
          <w:noProof/>
        </w:rPr>
        <w:t xml:space="preserve"> ;</w:t>
      </w:r>
    </w:p>
    <w:p w14:paraId="5D0CC7EF" w14:textId="4EDEBA9C" w:rsidR="00AD67B1" w:rsidRPr="003D3B94" w:rsidRDefault="006455DF" w:rsidP="00AD67B1">
      <w:pPr>
        <w:pStyle w:val="enumlev2"/>
      </w:pPr>
      <w:r w:rsidRPr="003D3B94">
        <w:t>–</w:t>
      </w:r>
      <w:r w:rsidRPr="003D3B94">
        <w:tab/>
      </w:r>
      <w:r w:rsidR="000F370A" w:rsidRPr="000F370A">
        <w:t>&lt;procedure call body&gt;</w:t>
      </w:r>
      <w:r w:rsidRPr="003D3B94">
        <w:t xml:space="preserve"> </w:t>
      </w:r>
      <w:r w:rsidR="00206FEB" w:rsidRPr="003D3B94">
        <w:t xml:space="preserve">that calls a procedure defined outside the agent type, transformed into a call of an implicitly defined local procedure </w:t>
      </w:r>
      <w:r w:rsidRPr="003D3B94">
        <w:t>(see clause 11.1</w:t>
      </w:r>
      <w:r w:rsidR="00206FEB" w:rsidRPr="003D3B94">
        <w:t>3</w:t>
      </w:r>
      <w:r w:rsidRPr="003D3B94">
        <w:t>.</w:t>
      </w:r>
      <w:r w:rsidR="00206FEB" w:rsidRPr="003D3B94">
        <w:t>3</w:t>
      </w:r>
      <w:r w:rsidRPr="003D3B94">
        <w:t xml:space="preserve"> of [ITU</w:t>
      </w:r>
      <w:r w:rsidRPr="003D3B94">
        <w:noBreakHyphen/>
        <w:t>T Z.101])</w:t>
      </w:r>
      <w:r w:rsidR="00AD67B1" w:rsidRPr="003D3B94">
        <w:t xml:space="preserve">; </w:t>
      </w:r>
    </w:p>
    <w:p w14:paraId="755AB397" w14:textId="24157848" w:rsidR="0005053C" w:rsidRPr="003D3B94" w:rsidRDefault="0005053C" w:rsidP="0005053C">
      <w:pPr>
        <w:pStyle w:val="enumlev2"/>
      </w:pPr>
      <w:r w:rsidRPr="003D3B94">
        <w:t>–</w:t>
      </w:r>
      <w:r w:rsidRPr="003D3B94">
        <w:tab/>
      </w:r>
      <w:r w:rsidR="000F370A" w:rsidRPr="000F370A">
        <w:t>&lt;value returning procedure call&gt;</w:t>
      </w:r>
      <w:r w:rsidRPr="003D3B94">
        <w:t xml:space="preserve"> containing a &lt;procedure call body&gt; </w:t>
      </w:r>
      <w:r w:rsidR="002C0653" w:rsidRPr="003D3B94">
        <w:t xml:space="preserve">so that an implicit procedure is added </w:t>
      </w:r>
      <w:r w:rsidRPr="003D3B94">
        <w:t>(see clause 11.13.3 of [ITU</w:t>
      </w:r>
      <w:r w:rsidRPr="003D3B94">
        <w:noBreakHyphen/>
        <w:t xml:space="preserve">T Z.101]); </w:t>
      </w:r>
    </w:p>
    <w:p w14:paraId="33599C6B" w14:textId="647FAE03" w:rsidR="004F13D5" w:rsidRPr="003D3B94" w:rsidRDefault="00AD67B1" w:rsidP="004F13D5">
      <w:pPr>
        <w:pStyle w:val="enumlev2"/>
      </w:pPr>
      <w:r w:rsidRPr="003D3B94">
        <w:t>–</w:t>
      </w:r>
      <w:r w:rsidRPr="003D3B94">
        <w:tab/>
      </w:r>
      <w:r w:rsidR="004F13D5" w:rsidRPr="003D3B94">
        <w:rPr>
          <w:noProof/>
        </w:rPr>
        <w:t>implicit</w:t>
      </w:r>
      <w:r w:rsidR="004F13D5" w:rsidRPr="003D3B94">
        <w:t xml:space="preserve"> name for state timer with an expression (rather than a set clause); </w:t>
      </w:r>
    </w:p>
    <w:p w14:paraId="62FA29F5" w14:textId="68035FD0" w:rsidR="004F13D5" w:rsidRPr="003D3B94" w:rsidRDefault="004F13D5" w:rsidP="004F13D5">
      <w:pPr>
        <w:pStyle w:val="enumlev2"/>
      </w:pPr>
      <w:r w:rsidRPr="003D3B94">
        <w:t>–</w:t>
      </w:r>
      <w:r w:rsidRPr="003D3B94">
        <w:tab/>
      </w:r>
      <w:r w:rsidRPr="003D3B94">
        <w:rPr>
          <w:noProof/>
        </w:rPr>
        <w:t>implicitly named</w:t>
      </w:r>
      <w:r w:rsidRPr="003D3B94">
        <w:t xml:space="preserve"> </w:t>
      </w:r>
      <w:r w:rsidRPr="003D3B94">
        <w:rPr>
          <w:noProof/>
        </w:rPr>
        <w:t>parameterless</w:t>
      </w:r>
      <w:r w:rsidRPr="003D3B94">
        <w:t xml:space="preserve"> timer definition for state timer with an expression;</w:t>
      </w:r>
    </w:p>
    <w:p w14:paraId="60022A66" w14:textId="3B810807" w:rsidR="00D82586" w:rsidRPr="003D3B94" w:rsidRDefault="004F13D5" w:rsidP="004F13D5">
      <w:pPr>
        <w:pStyle w:val="enumlev2"/>
      </w:pPr>
      <w:r w:rsidRPr="003D3B94">
        <w:t>–</w:t>
      </w:r>
      <w:r w:rsidRPr="003D3B94">
        <w:tab/>
      </w:r>
      <w:r w:rsidR="00AD67B1" w:rsidRPr="003D3B94">
        <w:rPr>
          <w:noProof/>
        </w:rPr>
        <w:t>anonymous</w:t>
      </w:r>
      <w:r w:rsidR="00AD67B1" w:rsidRPr="003D3B94">
        <w:t xml:space="preserve"> names for choice data types defined by gate definitions for use by &lt;as gate&gt; (see clause</w:t>
      </w:r>
      <w:r w:rsidR="00AD67B1" w:rsidRPr="003D3B94">
        <w:rPr>
          <w:noProof/>
        </w:rPr>
        <w:t xml:space="preserve"> 8.1.4 of [ITU</w:t>
      </w:r>
      <w:r w:rsidR="00AD67B1" w:rsidRPr="003D3B94">
        <w:rPr>
          <w:noProof/>
        </w:rPr>
        <w:noBreakHyphen/>
        <w:t>T Z.104]</w:t>
      </w:r>
      <w:r w:rsidR="00EA50FB" w:rsidRPr="003D3B94">
        <w:rPr>
          <w:noProof/>
        </w:rPr>
        <w:t>;</w:t>
      </w:r>
    </w:p>
    <w:p w14:paraId="6E3D5D4C" w14:textId="711FE333" w:rsidR="00BA3650" w:rsidRPr="003D3B94" w:rsidRDefault="00BA3650" w:rsidP="00BA3650">
      <w:pPr>
        <w:pStyle w:val="enumlev2"/>
      </w:pPr>
      <w:r w:rsidRPr="003D3B94">
        <w:t>–</w:t>
      </w:r>
      <w:r w:rsidRPr="003D3B94">
        <w:tab/>
      </w:r>
      <w:r w:rsidRPr="003D3B94">
        <w:rPr>
          <w:noProof/>
        </w:rPr>
        <w:t>empty</w:t>
      </w:r>
      <w:r w:rsidRPr="003D3B94">
        <w:t xml:space="preserve"> parameters of Make (</w:t>
      </w:r>
      <w:r w:rsidRPr="003D3B94">
        <w:rPr>
          <w:noProof/>
        </w:rPr>
        <w:t>see clause 12.1.6.2 of [ITU</w:t>
      </w:r>
      <w:r w:rsidRPr="003D3B94">
        <w:rPr>
          <w:noProof/>
        </w:rPr>
        <w:noBreakHyphen/>
        <w:t>T Z.101])</w:t>
      </w:r>
      <w:r w:rsidR="00EA50FB" w:rsidRPr="003D3B94">
        <w:t>;</w:t>
      </w:r>
    </w:p>
    <w:p w14:paraId="53ADA3E6" w14:textId="22B8D036" w:rsidR="00C81272" w:rsidRPr="003D3B94" w:rsidRDefault="00C81272" w:rsidP="00C81272">
      <w:pPr>
        <w:pStyle w:val="enumlev2"/>
      </w:pPr>
      <w:r w:rsidRPr="003D3B94">
        <w:t>–</w:t>
      </w:r>
      <w:r w:rsidRPr="003D3B94">
        <w:tab/>
        <w:t>&lt;</w:t>
      </w:r>
      <w:r w:rsidRPr="003D3B94">
        <w:rPr>
          <w:noProof/>
        </w:rPr>
        <w:t>field</w:t>
      </w:r>
      <w:r w:rsidRPr="003D3B94">
        <w:t xml:space="preserve"> number&gt; of &lt;field primary&gt; to a &lt;field name&gt; (</w:t>
      </w:r>
      <w:r w:rsidRPr="003D3B94">
        <w:rPr>
          <w:noProof/>
        </w:rPr>
        <w:t>see clause 12.2.3 of [ITU</w:t>
      </w:r>
      <w:r w:rsidRPr="003D3B94">
        <w:rPr>
          <w:noProof/>
        </w:rPr>
        <w:noBreakHyphen/>
        <w:t>T Z.104])</w:t>
      </w:r>
      <w:r w:rsidR="00EA50FB" w:rsidRPr="003D3B94">
        <w:t>;</w:t>
      </w:r>
    </w:p>
    <w:p w14:paraId="5B3AA63B" w14:textId="21C00A9B" w:rsidR="00451A04" w:rsidRPr="003D3B94" w:rsidRDefault="00451A04" w:rsidP="00451A04">
      <w:pPr>
        <w:pStyle w:val="enumlev2"/>
      </w:pPr>
      <w:r w:rsidRPr="003D3B94">
        <w:t>–</w:t>
      </w:r>
      <w:r w:rsidRPr="003D3B94">
        <w:tab/>
        <w:t>&lt;</w:t>
      </w:r>
      <w:r w:rsidRPr="003D3B94">
        <w:rPr>
          <w:noProof/>
        </w:rPr>
        <w:t>as</w:t>
      </w:r>
      <w:r w:rsidRPr="003D3B94">
        <w:t xml:space="preserve"> signal&gt; of &lt;field primary&gt; to a &lt;field name&gt; (</w:t>
      </w:r>
      <w:r w:rsidRPr="003D3B94">
        <w:rPr>
          <w:noProof/>
        </w:rPr>
        <w:t xml:space="preserve">see </w:t>
      </w:r>
      <w:r w:rsidR="00C81272" w:rsidRPr="00865CB8">
        <w:rPr>
          <w:noProof/>
        </w:rPr>
        <w:t>clause 12.2.3 of [ITU</w:t>
      </w:r>
      <w:r w:rsidR="00C81272" w:rsidRPr="003D3B94">
        <w:rPr>
          <w:noProof/>
        </w:rPr>
        <w:noBreakHyphen/>
        <w:t>T Z.104</w:t>
      </w:r>
      <w:r w:rsidR="00B07B10" w:rsidRPr="003D3B94">
        <w:rPr>
          <w:noProof/>
        </w:rPr>
        <w:t>])</w:t>
      </w:r>
      <w:r w:rsidR="00B07B10" w:rsidRPr="003D3B94">
        <w:t>;</w:t>
      </w:r>
    </w:p>
    <w:p w14:paraId="22AA8FFE" w14:textId="70B868C9" w:rsidR="00B07B10" w:rsidRPr="003D3B94" w:rsidRDefault="00B07B10" w:rsidP="00B07B10">
      <w:pPr>
        <w:pStyle w:val="enumlev2"/>
      </w:pPr>
      <w:r w:rsidRPr="003D3B94">
        <w:t>–</w:t>
      </w:r>
      <w:r w:rsidRPr="003D3B94">
        <w:tab/>
        <w:t>&lt;</w:t>
      </w:r>
      <w:r w:rsidRPr="003D3B94">
        <w:rPr>
          <w:noProof/>
        </w:rPr>
        <w:t>syntype</w:t>
      </w:r>
      <w:r w:rsidRPr="003D3B94">
        <w:t xml:space="preserve"> definition data type&gt; (</w:t>
      </w:r>
      <w:r w:rsidRPr="003D3B94">
        <w:rPr>
          <w:noProof/>
        </w:rPr>
        <w:t>see clause 12.1.8.1 of [ITU</w:t>
      </w:r>
      <w:r w:rsidRPr="003D3B94">
        <w:rPr>
          <w:noProof/>
        </w:rPr>
        <w:noBreakHyphen/>
        <w:t>T Z.104])</w:t>
      </w:r>
      <w:r w:rsidRPr="003D3B94">
        <w:t>.</w:t>
      </w:r>
    </w:p>
    <w:p w14:paraId="6F80D393" w14:textId="77777777" w:rsidR="001D3CA6" w:rsidRPr="003D3B94" w:rsidRDefault="001D3CA6" w:rsidP="001D3CA6">
      <w:pPr>
        <w:pStyle w:val="enumlev1"/>
      </w:pPr>
      <w:r w:rsidRPr="003D3B94">
        <w:t>9)</w:t>
      </w:r>
      <w:r w:rsidRPr="003D3B94">
        <w:tab/>
        <w:t>Insertion of implicit channels as described in clause 10.1 of [ITU</w:t>
      </w:r>
      <w:r w:rsidRPr="003D3B94">
        <w:noBreakHyphen/>
        <w:t>T Z.103].</w:t>
      </w:r>
    </w:p>
    <w:p w14:paraId="3C418E9C" w14:textId="77777777" w:rsidR="001D3CA6" w:rsidRPr="003D3B94" w:rsidRDefault="001D3CA6" w:rsidP="001D3CA6">
      <w:pPr>
        <w:pStyle w:val="enumlev1"/>
      </w:pPr>
      <w:r w:rsidRPr="003D3B94">
        <w:t>10)</w:t>
      </w:r>
      <w:r w:rsidRPr="003D3B94">
        <w:tab/>
        <w:t>Insertion of implicit signal lists as described in clauses 10.5 and 10.6 of [ITU</w:t>
      </w:r>
      <w:r w:rsidRPr="003D3B94">
        <w:noBreakHyphen/>
        <w:t>T Z.102].</w:t>
      </w:r>
    </w:p>
    <w:p w14:paraId="1636C210" w14:textId="4171FE22" w:rsidR="00E23DE1" w:rsidRPr="003D3B94" w:rsidRDefault="001D3CA6" w:rsidP="001D3CA6">
      <w:pPr>
        <w:pStyle w:val="enumlev1"/>
      </w:pPr>
      <w:r w:rsidRPr="003D3B94">
        <w:t>11)</w:t>
      </w:r>
      <w:r w:rsidRPr="003D3B94">
        <w:tab/>
      </w:r>
      <w:r w:rsidR="00E23DE1" w:rsidRPr="003D3B94">
        <w:t>Handle context parameters</w:t>
      </w:r>
      <w:r w:rsidR="00C95A46" w:rsidRPr="003D3B94">
        <w:t>, specialize data types</w:t>
      </w:r>
      <w:r w:rsidR="00A42B66" w:rsidRPr="003D3B94">
        <w:t xml:space="preserve"> and generate anonymous names</w:t>
      </w:r>
    </w:p>
    <w:p w14:paraId="72D3DF0F" w14:textId="5ECF5E48" w:rsidR="00E23DE1" w:rsidRPr="003D3B94" w:rsidRDefault="00E23DE1" w:rsidP="00E23DE1">
      <w:pPr>
        <w:pStyle w:val="enumlev2"/>
      </w:pPr>
      <w:r w:rsidRPr="003D3B94">
        <w:lastRenderedPageBreak/>
        <w:t>–</w:t>
      </w:r>
      <w:r w:rsidRPr="003D3B94">
        <w:tab/>
      </w:r>
      <w:r w:rsidR="00EA50FB" w:rsidRPr="003D3B94">
        <w:rPr>
          <w:noProof/>
        </w:rPr>
        <w:t>e</w:t>
      </w:r>
      <w:r w:rsidRPr="003D3B94">
        <w:rPr>
          <w:noProof/>
        </w:rPr>
        <w:t>xpand</w:t>
      </w:r>
      <w:r w:rsidRPr="003D3B94">
        <w:t xml:space="preserve"> list context parameters so that only one name in each list (clauses 8.3.5 to 8.3.9 and 8.3.13 of [ITU</w:t>
      </w:r>
      <w:r w:rsidRPr="003D3B94">
        <w:noBreakHyphen/>
        <w:t>T Z.102];</w:t>
      </w:r>
    </w:p>
    <w:p w14:paraId="39B9C1C2" w14:textId="4D2F2FB9" w:rsidR="00A42B66" w:rsidRPr="003D3B94" w:rsidRDefault="00E23DE1" w:rsidP="00A42B66">
      <w:pPr>
        <w:pStyle w:val="enumlev2"/>
      </w:pPr>
      <w:r w:rsidRPr="003D3B94">
        <w:t>–</w:t>
      </w:r>
      <w:r w:rsidRPr="003D3B94">
        <w:tab/>
      </w:r>
      <w:r w:rsidR="00EA50FB" w:rsidRPr="003D3B94">
        <w:rPr>
          <w:noProof/>
        </w:rPr>
        <w:t>r</w:t>
      </w:r>
      <w:r w:rsidR="001D3CA6" w:rsidRPr="003D3B94">
        <w:rPr>
          <w:noProof/>
        </w:rPr>
        <w:t>eplacement</w:t>
      </w:r>
      <w:r w:rsidR="001D3CA6" w:rsidRPr="003D3B94">
        <w:t xml:space="preserve"> of context parameters described in clause </w:t>
      </w:r>
      <w:r w:rsidR="003303D3" w:rsidRPr="003D3B94">
        <w:t>8.1.2 of [ITU</w:t>
      </w:r>
      <w:r w:rsidR="003303D3" w:rsidRPr="003D3B94">
        <w:noBreakHyphen/>
        <w:t>T Z.102] and</w:t>
      </w:r>
      <w:r w:rsidR="00D278A8" w:rsidRPr="003D3B94">
        <w:t xml:space="preserve"> clause</w:t>
      </w:r>
      <w:r w:rsidR="003303D3" w:rsidRPr="003D3B94">
        <w:t xml:space="preserve"> </w:t>
      </w:r>
      <w:r w:rsidR="001D3CA6" w:rsidRPr="003D3B94">
        <w:t>8.3 of [ITU</w:t>
      </w:r>
      <w:r w:rsidR="001D3CA6" w:rsidRPr="003D3B94">
        <w:noBreakHyphen/>
        <w:t>T Z.</w:t>
      </w:r>
      <w:r w:rsidRPr="003D3B94">
        <w:t>102</w:t>
      </w:r>
      <w:r w:rsidR="001D3CA6" w:rsidRPr="003D3B94">
        <w:t>]</w:t>
      </w:r>
      <w:r w:rsidR="00A42B66" w:rsidRPr="003D3B94">
        <w:t>;</w:t>
      </w:r>
    </w:p>
    <w:p w14:paraId="20C07C19" w14:textId="6F0AC888" w:rsidR="00C95A46" w:rsidRPr="003D3B94" w:rsidRDefault="00C95A46" w:rsidP="00C95A46">
      <w:pPr>
        <w:pStyle w:val="enumlev2"/>
      </w:pPr>
      <w:r w:rsidRPr="003D3B94">
        <w:t>–</w:t>
      </w:r>
      <w:r w:rsidRPr="003D3B94">
        <w:tab/>
      </w:r>
      <w:r w:rsidR="00EA50FB" w:rsidRPr="003D3B94">
        <w:rPr>
          <w:noProof/>
        </w:rPr>
        <w:t>s</w:t>
      </w:r>
      <w:r w:rsidRPr="003D3B94">
        <w:rPr>
          <w:noProof/>
        </w:rPr>
        <w:t>pecialize</w:t>
      </w:r>
      <w:r w:rsidRPr="003D3B94">
        <w:t xml:space="preserve"> data type</w:t>
      </w:r>
      <w:r w:rsidR="00243A29" w:rsidRPr="003D3B94">
        <w:t>s</w:t>
      </w:r>
      <w:r w:rsidRPr="003D3B94">
        <w:t xml:space="preserve"> as described in clause 8.4 of [</w:t>
      </w:r>
      <w:r w:rsidR="00AA5462" w:rsidRPr="003D3B94">
        <w:t>ITU</w:t>
      </w:r>
      <w:r w:rsidR="00AA5462" w:rsidRPr="003D3B94">
        <w:noBreakHyphen/>
        <w:t>T Z</w:t>
      </w:r>
      <w:r w:rsidRPr="003D3B94">
        <w:t>.102] augmented by clause 12.1.9 of [</w:t>
      </w:r>
      <w:r w:rsidR="00AA5462" w:rsidRPr="003D3B94">
        <w:t>ITU</w:t>
      </w:r>
      <w:r w:rsidR="00AA5462" w:rsidRPr="003D3B94">
        <w:noBreakHyphen/>
        <w:t>T Z</w:t>
      </w:r>
      <w:r w:rsidRPr="003D3B94">
        <w:t>.104];</w:t>
      </w:r>
    </w:p>
    <w:p w14:paraId="1F4AC550" w14:textId="5920D478" w:rsidR="000A6D49" w:rsidRPr="003D3B94" w:rsidRDefault="00A42B66" w:rsidP="000A6D49">
      <w:pPr>
        <w:pStyle w:val="enumlev2"/>
      </w:pPr>
      <w:r w:rsidRPr="003D3B94">
        <w:t>–</w:t>
      </w:r>
      <w:r w:rsidRPr="003D3B94">
        <w:tab/>
      </w:r>
      <w:r w:rsidR="00EA50FB" w:rsidRPr="003D3B94">
        <w:rPr>
          <w:noProof/>
        </w:rPr>
        <w:t>a</w:t>
      </w:r>
      <w:r w:rsidRPr="003D3B94">
        <w:rPr>
          <w:noProof/>
        </w:rPr>
        <w:t>llocate</w:t>
      </w:r>
      <w:r w:rsidRPr="003D3B94">
        <w:t xml:space="preserve"> anonymous type name for type expressions </w:t>
      </w:r>
      <w:r w:rsidR="000A6D49" w:rsidRPr="003D3B94">
        <w:rPr>
          <w:noProof/>
        </w:rPr>
        <w:t>as in clause 8.1.2 of [ITU</w:t>
      </w:r>
      <w:r w:rsidR="000A6D49" w:rsidRPr="003D3B94">
        <w:rPr>
          <w:noProof/>
        </w:rPr>
        <w:noBreakHyphen/>
        <w:t>T Z.102]</w:t>
      </w:r>
      <w:r w:rsidR="000A6D49" w:rsidRPr="003D3B94">
        <w:t>;</w:t>
      </w:r>
    </w:p>
    <w:p w14:paraId="3A08D934" w14:textId="7C60505B" w:rsidR="001D3CA6" w:rsidRPr="003D3B94" w:rsidRDefault="000A6D49" w:rsidP="000A6D49">
      <w:pPr>
        <w:pStyle w:val="enumlev2"/>
      </w:pPr>
      <w:r w:rsidRPr="003D3B94">
        <w:t>–</w:t>
      </w:r>
      <w:r w:rsidRPr="003D3B94">
        <w:tab/>
      </w:r>
      <w:r w:rsidR="00EA50FB" w:rsidRPr="003D3B94">
        <w:rPr>
          <w:noProof/>
        </w:rPr>
        <w:t>a</w:t>
      </w:r>
      <w:r w:rsidRPr="003D3B94">
        <w:rPr>
          <w:noProof/>
        </w:rPr>
        <w:t>llocate</w:t>
      </w:r>
      <w:r w:rsidRPr="003D3B94">
        <w:t xml:space="preserve"> anonymous names for unnamed default start and unnamed return of composite state types for default entry and exits </w:t>
      </w:r>
      <w:r w:rsidRPr="003D3B94">
        <w:rPr>
          <w:noProof/>
        </w:rPr>
        <w:t>clause 11.11.2 of [ITU</w:t>
      </w:r>
      <w:r w:rsidRPr="003D3B94">
        <w:rPr>
          <w:noProof/>
        </w:rPr>
        <w:noBreakHyphen/>
        <w:t>T Z.102]</w:t>
      </w:r>
      <w:r w:rsidR="001D3CA6" w:rsidRPr="003D3B94">
        <w:t>.</w:t>
      </w:r>
    </w:p>
    <w:p w14:paraId="447CADF2" w14:textId="47511B3C" w:rsidR="008108D9" w:rsidRPr="003D3B94" w:rsidRDefault="008108D9" w:rsidP="008108D9">
      <w:pPr>
        <w:pStyle w:val="enumlev1"/>
      </w:pPr>
      <w:bookmarkStart w:id="3277" w:name="_Ref456349934"/>
      <w:bookmarkStart w:id="3278" w:name="_Ref467395985"/>
      <w:r w:rsidRPr="003D3B94">
        <w:t>12)</w:t>
      </w:r>
      <w:r w:rsidRPr="003D3B94">
        <w:tab/>
        <w:t xml:space="preserve">Transformation </w:t>
      </w:r>
      <w:r w:rsidR="00877F90" w:rsidRPr="003D3B94">
        <w:t>of</w:t>
      </w:r>
      <w:r w:rsidRPr="003D3B94">
        <w:t xml:space="preserve"> shorthand notation</w:t>
      </w:r>
      <w:r w:rsidR="00877F90" w:rsidRPr="003D3B94">
        <w:t>s</w:t>
      </w:r>
      <w:r w:rsidRPr="003D3B94">
        <w:t xml:space="preserve"> &lt;agent </w:t>
      </w:r>
      <w:r w:rsidR="00877F90" w:rsidRPr="003D3B94">
        <w:t>definition</w:t>
      </w:r>
      <w:r w:rsidRPr="003D3B94">
        <w:t>&gt;</w:t>
      </w:r>
      <w:r w:rsidR="00877F90" w:rsidRPr="003D3B94">
        <w:t>, &lt;agent body&gt; and</w:t>
      </w:r>
      <w:r w:rsidRPr="003D3B94">
        <w:t xml:space="preserve"> &lt;composite state definition&gt;</w:t>
      </w:r>
      <w:r w:rsidR="009E29D0" w:rsidRPr="003D3B94">
        <w:t>:</w:t>
      </w:r>
    </w:p>
    <w:p w14:paraId="7E2A0151" w14:textId="2646B017" w:rsidR="008108D9" w:rsidRPr="003D3B94" w:rsidRDefault="008108D9" w:rsidP="001714D4">
      <w:pPr>
        <w:pStyle w:val="enumlev2"/>
      </w:pPr>
      <w:r w:rsidRPr="003D3B94">
        <w:t>–</w:t>
      </w:r>
      <w:r w:rsidRPr="003D3B94">
        <w:tab/>
      </w:r>
      <w:r w:rsidRPr="003D3B94">
        <w:rPr>
          <w:noProof/>
        </w:rPr>
        <w:t>each</w:t>
      </w:r>
      <w:r w:rsidRPr="003D3B94">
        <w:t xml:space="preserve"> &lt;agent definition&gt; into an &lt;agent type definition&gt; and a &lt;textual </w:t>
      </w:r>
      <w:r w:rsidRPr="003D3B94">
        <w:rPr>
          <w:noProof/>
        </w:rPr>
        <w:t>typebased</w:t>
      </w:r>
      <w:r w:rsidRPr="003D3B94">
        <w:t xml:space="preserve"> agent definition&gt; as described in clause 9 of [ITU</w:t>
      </w:r>
      <w:r w:rsidRPr="003D3B94">
        <w:noBreakHyphen/>
        <w:t>T Z.103];</w:t>
      </w:r>
    </w:p>
    <w:p w14:paraId="1233C5B5" w14:textId="00DE1AB5" w:rsidR="00877F90" w:rsidRPr="003D3B94" w:rsidRDefault="00877F90" w:rsidP="00877F90">
      <w:pPr>
        <w:pStyle w:val="enumlev2"/>
      </w:pPr>
      <w:r w:rsidRPr="003D3B94">
        <w:t>–</w:t>
      </w:r>
      <w:r w:rsidRPr="003D3B94">
        <w:tab/>
      </w:r>
      <w:r w:rsidRPr="003D3B94">
        <w:rPr>
          <w:noProof/>
        </w:rPr>
        <w:t>each</w:t>
      </w:r>
      <w:r w:rsidRPr="003D3B94">
        <w:t xml:space="preserve"> &lt;agent body&gt; of an &lt;agent type definition&gt; into a &lt;composite state type definition&gt; and a &lt;textual </w:t>
      </w:r>
      <w:r w:rsidRPr="003D3B94">
        <w:rPr>
          <w:noProof/>
        </w:rPr>
        <w:t>typebased</w:t>
      </w:r>
      <w:r w:rsidRPr="003D3B94">
        <w:t xml:space="preserve"> composite state&gt; as described in clause 8.1.1.1 of [ITU</w:t>
      </w:r>
      <w:r w:rsidRPr="003D3B94">
        <w:noBreakHyphen/>
        <w:t>T Z.103];</w:t>
      </w:r>
    </w:p>
    <w:p w14:paraId="13BA0D57" w14:textId="2AADC4F6" w:rsidR="009C3DBE" w:rsidRPr="003D3B94" w:rsidRDefault="008108D9" w:rsidP="008108D9">
      <w:pPr>
        <w:pStyle w:val="enumlev2"/>
      </w:pPr>
      <w:r w:rsidRPr="003D3B94">
        <w:t>–</w:t>
      </w:r>
      <w:r w:rsidRPr="003D3B94">
        <w:tab/>
      </w:r>
      <w:r w:rsidR="00790452" w:rsidRPr="003D3B94">
        <w:rPr>
          <w:noProof/>
        </w:rPr>
        <w:t>each</w:t>
      </w:r>
      <w:r w:rsidR="00790452" w:rsidRPr="003D3B94">
        <w:t xml:space="preserve"> &lt;composite state</w:t>
      </w:r>
      <w:r w:rsidR="002A6BDB" w:rsidRPr="002A6BDB">
        <w:rPr>
          <w:rStyle w:val="SyntaxRuleName"/>
        </w:rPr>
        <w:t xml:space="preserve"> </w:t>
      </w:r>
      <w:r w:rsidR="002A6BDB">
        <w:rPr>
          <w:rStyle w:val="SyntaxRuleName"/>
        </w:rPr>
        <w:t>definition</w:t>
      </w:r>
      <w:r w:rsidR="00790452" w:rsidRPr="003D3B94">
        <w:t>&gt; into a</w:t>
      </w:r>
      <w:r w:rsidRPr="003D3B94">
        <w:t xml:space="preserve"> &lt;composi</w:t>
      </w:r>
      <w:r w:rsidR="00790452" w:rsidRPr="003D3B94">
        <w:t>te state type definition&gt; and a</w:t>
      </w:r>
      <w:r w:rsidRPr="003D3B94">
        <w:t xml:space="preserve"> &lt;</w:t>
      </w:r>
      <w:r w:rsidRPr="003D3B94">
        <w:rPr>
          <w:noProof/>
        </w:rPr>
        <w:t>typebased</w:t>
      </w:r>
      <w:r w:rsidRPr="003D3B94">
        <w:t xml:space="preserve"> composite state&gt; as described in clause</w:t>
      </w:r>
      <w:r w:rsidR="00FF0C80" w:rsidRPr="003D3B94">
        <w:t>s</w:t>
      </w:r>
      <w:r w:rsidRPr="003D3B94">
        <w:t xml:space="preserve"> 9</w:t>
      </w:r>
      <w:r w:rsidR="00FF0C80" w:rsidRPr="003D3B94">
        <w:t>, 9.5 and 11.2</w:t>
      </w:r>
      <w:r w:rsidRPr="003D3B94">
        <w:t xml:space="preserve"> of [ITU</w:t>
      </w:r>
      <w:r w:rsidRPr="003D3B94">
        <w:noBreakHyphen/>
        <w:t>T Z.103]</w:t>
      </w:r>
      <w:r w:rsidR="009C3DBE" w:rsidRPr="003D3B94">
        <w:t>;</w:t>
      </w:r>
    </w:p>
    <w:p w14:paraId="2C81698D" w14:textId="58F178D5" w:rsidR="008108D9" w:rsidRPr="003D3B94" w:rsidRDefault="009C3DBE" w:rsidP="008D0591">
      <w:pPr>
        <w:pStyle w:val="enumlev2"/>
      </w:pPr>
      <w:r w:rsidRPr="003D3B94">
        <w:t>–</w:t>
      </w:r>
      <w:r w:rsidRPr="003D3B94">
        <w:tab/>
      </w:r>
      <w:r w:rsidRPr="003D3B94">
        <w:rPr>
          <w:noProof/>
        </w:rPr>
        <w:t>each</w:t>
      </w:r>
      <w:r w:rsidRPr="003D3B94">
        <w:t xml:space="preserve"> &lt;via path&gt; in a resulting &lt;composite state type definition&gt; that is a &lt;channel identifier&gt; into a &lt;gate identifier&gt; as described 11.3 of [ITU</w:t>
      </w:r>
      <w:r w:rsidRPr="003D3B94">
        <w:noBreakHyphen/>
        <w:t>T Z.103]</w:t>
      </w:r>
      <w:r w:rsidR="00185866" w:rsidRPr="003D3B94">
        <w:t>.</w:t>
      </w:r>
    </w:p>
    <w:p w14:paraId="5EEBCA08" w14:textId="66EC143E" w:rsidR="005C0029" w:rsidRPr="003D3B94" w:rsidRDefault="005C0029" w:rsidP="005C0029">
      <w:pPr>
        <w:pStyle w:val="enumlev1"/>
      </w:pPr>
      <w:r w:rsidRPr="003D3B94">
        <w:t>13)</w:t>
      </w:r>
      <w:r w:rsidRPr="003D3B94">
        <w:tab/>
        <w:t>Derivation of signal list for any channel path with omitted signal list:</w:t>
      </w:r>
    </w:p>
    <w:p w14:paraId="16B279D6" w14:textId="66FE1EBE" w:rsidR="005C0029" w:rsidRPr="003D3B94" w:rsidRDefault="005C0029" w:rsidP="005C0029">
      <w:pPr>
        <w:pStyle w:val="enumlev2"/>
      </w:pPr>
      <w:r w:rsidRPr="003D3B94">
        <w:t>–</w:t>
      </w:r>
      <w:r w:rsidRPr="003D3B94">
        <w:tab/>
        <w:t>If an associated &lt;signal list&gt; is omitted from a &lt;channel definition&gt;, the &lt;signal list&gt; is replaced by a &lt;signal list&gt; derived from the channel connection</w:t>
      </w:r>
      <w:r w:rsidRPr="003D3B94">
        <w:rPr>
          <w:noProof/>
        </w:rPr>
        <w:t xml:space="preserve"> (see clause 10.1 of </w:t>
      </w:r>
      <w:r w:rsidRPr="003D3B94">
        <w:t>[ITU</w:t>
      </w:r>
      <w:r w:rsidRPr="003D3B94">
        <w:noBreakHyphen/>
        <w:t>T Z.103]).</w:t>
      </w:r>
    </w:p>
    <w:p w14:paraId="00817444" w14:textId="40B8629D" w:rsidR="001D3CA6" w:rsidRPr="003D3B94" w:rsidRDefault="005C0029" w:rsidP="001D3CA6">
      <w:pPr>
        <w:pStyle w:val="enumlev1"/>
      </w:pPr>
      <w:r w:rsidRPr="003D3B94">
        <w:t>14</w:t>
      </w:r>
      <w:r w:rsidR="001D3CA6" w:rsidRPr="003D3B94">
        <w:t>)</w:t>
      </w:r>
      <w:r w:rsidR="001D3CA6" w:rsidRPr="003D3B94">
        <w:tab/>
        <w:t>Full qualifiers are inserted</w:t>
      </w:r>
      <w:bookmarkEnd w:id="3277"/>
      <w:r w:rsidR="001D3CA6" w:rsidRPr="003D3B94">
        <w:t>:</w:t>
      </w:r>
      <w:bookmarkEnd w:id="3278"/>
    </w:p>
    <w:p w14:paraId="0155F60D" w14:textId="645E0ACA" w:rsidR="001D3CA6" w:rsidRPr="003D3B94" w:rsidRDefault="00F51D8A" w:rsidP="001D3CA6">
      <w:pPr>
        <w:pStyle w:val="enumlev2"/>
      </w:pPr>
      <w:r w:rsidRPr="003D3B94">
        <w:t>–</w:t>
      </w:r>
      <w:r w:rsidR="001D3CA6" w:rsidRPr="003D3B94">
        <w:tab/>
        <w:t>According to the visibility rules and the rules for resolution by context (</w:t>
      </w:r>
      <w:r w:rsidR="003B130C" w:rsidRPr="003D3B94">
        <w:t xml:space="preserve">see </w:t>
      </w:r>
      <w:r w:rsidR="001D3CA6" w:rsidRPr="003D3B94">
        <w:t>clause 6.6 of [ITU</w:t>
      </w:r>
      <w:r w:rsidR="001D3CA6" w:rsidRPr="003D3B94">
        <w:noBreakHyphen/>
        <w:t>T Z.101]), qualifiers are extended to denote the full path.</w:t>
      </w:r>
      <w:r w:rsidR="00A72934" w:rsidRPr="003D3B94">
        <w:t xml:space="preserve"> This binding takes into account specialization</w:t>
      </w:r>
      <w:r w:rsidR="00B20A90" w:rsidRPr="003D3B94">
        <w:t xml:space="preserve"> such as: the replacement of an &lt;anchored sort&gt; by the &lt;basic sort&gt; of the </w:t>
      </w:r>
      <w:r w:rsidR="00B20A90" w:rsidRPr="003D3B94">
        <w:rPr>
          <w:b/>
        </w:rPr>
        <w:t>parent</w:t>
      </w:r>
      <w:r w:rsidR="00B20A90" w:rsidRPr="003D3B94">
        <w:t xml:space="preserve"> base type or </w:t>
      </w:r>
      <w:r w:rsidR="00B20A90" w:rsidRPr="003D3B94">
        <w:rPr>
          <w:b/>
        </w:rPr>
        <w:t>this</w:t>
      </w:r>
      <w:r w:rsidR="00B20A90" w:rsidRPr="003D3B94">
        <w:t xml:space="preserve"> local </w:t>
      </w:r>
      <w:r w:rsidR="00B20A90" w:rsidRPr="003D3B94">
        <w:rPr>
          <w:noProof/>
        </w:rPr>
        <w:t>subsort</w:t>
      </w:r>
      <w:r w:rsidR="00CF062F" w:rsidRPr="003D3B94">
        <w:rPr>
          <w:noProof/>
        </w:rPr>
        <w:t xml:space="preserve"> (see clause 12.1 and 12.1.9 of </w:t>
      </w:r>
      <w:r w:rsidR="00CF062F" w:rsidRPr="003D3B94">
        <w:t>[ITU</w:t>
      </w:r>
      <w:r w:rsidR="00CF062F" w:rsidRPr="003D3B94">
        <w:noBreakHyphen/>
        <w:t>T Z.104])</w:t>
      </w:r>
      <w:r w:rsidR="00B20A90" w:rsidRPr="003D3B94">
        <w:t>.</w:t>
      </w:r>
    </w:p>
    <w:p w14:paraId="59CCFDAE" w14:textId="74FF985D" w:rsidR="001D3CA6" w:rsidRPr="003D3B94" w:rsidRDefault="005C0029" w:rsidP="001D3CA6">
      <w:pPr>
        <w:pStyle w:val="enumlev1"/>
      </w:pPr>
      <w:bookmarkStart w:id="3279" w:name="_Ref456349732"/>
      <w:r w:rsidRPr="003D3B94">
        <w:t>15</w:t>
      </w:r>
      <w:r w:rsidR="001D3CA6" w:rsidRPr="003D3B94">
        <w:t>)</w:t>
      </w:r>
      <w:r w:rsidR="001D3CA6" w:rsidRPr="003D3B94">
        <w:tab/>
        <w:t>Transformation of asterisk state:</w:t>
      </w:r>
      <w:bookmarkEnd w:id="3279"/>
    </w:p>
    <w:p w14:paraId="282CE0F4" w14:textId="395D104A" w:rsidR="001D3CA6" w:rsidRPr="003D3B94" w:rsidRDefault="001D3CA6" w:rsidP="001D3CA6">
      <w:pPr>
        <w:pStyle w:val="enumlev2"/>
      </w:pPr>
      <w:r w:rsidRPr="003D3B94">
        <w:t>–</w:t>
      </w:r>
      <w:r w:rsidRPr="003D3B94">
        <w:tab/>
        <w:t>A body originating from an agent definition or procedure definition has its asterisk states expanded according to the model defined in clause 11.2 of [</w:t>
      </w:r>
      <w:r w:rsidR="00AA5462" w:rsidRPr="003D3B94">
        <w:t>ITU</w:t>
      </w:r>
      <w:r w:rsidR="00AA5462" w:rsidRPr="003D3B94">
        <w:noBreakHyphen/>
        <w:t>T Z</w:t>
      </w:r>
      <w:r w:rsidRPr="003D3B94">
        <w:t>.103].</w:t>
      </w:r>
    </w:p>
    <w:p w14:paraId="5CBEA89C" w14:textId="2FBB269D" w:rsidR="001D3CA6" w:rsidRPr="003D3B94" w:rsidRDefault="001D3CA6" w:rsidP="001D3CA6">
      <w:pPr>
        <w:pStyle w:val="enumlev2"/>
      </w:pPr>
      <w:r w:rsidRPr="003D3B94">
        <w:lastRenderedPageBreak/>
        <w:t>–</w:t>
      </w:r>
      <w:r w:rsidRPr="003D3B94">
        <w:tab/>
        <w:t>Multiple appearance of state is merged (</w:t>
      </w:r>
      <w:r w:rsidR="00C63F37" w:rsidRPr="003D3B94">
        <w:t xml:space="preserve">see </w:t>
      </w:r>
      <w:r w:rsidRPr="003D3B94">
        <w:t>clause 11.2 of [</w:t>
      </w:r>
      <w:r w:rsidR="00AA5462" w:rsidRPr="003D3B94">
        <w:t>ITU</w:t>
      </w:r>
      <w:r w:rsidR="00AA5462" w:rsidRPr="003D3B94">
        <w:noBreakHyphen/>
        <w:t>T Z</w:t>
      </w:r>
      <w:r w:rsidRPr="003D3B94">
        <w:t>.103]).</w:t>
      </w:r>
    </w:p>
    <w:p w14:paraId="71DBC902" w14:textId="39C51985" w:rsidR="00FD7FAA" w:rsidRPr="003D3B94" w:rsidRDefault="005C0029" w:rsidP="00FD7FAA">
      <w:pPr>
        <w:pStyle w:val="enumlev1"/>
      </w:pPr>
      <w:r w:rsidRPr="003D3B94">
        <w:t>16</w:t>
      </w:r>
      <w:r w:rsidR="00FD7FAA" w:rsidRPr="003D3B94">
        <w:t>)</w:t>
      </w:r>
      <w:r w:rsidR="00FD7FAA" w:rsidRPr="003D3B94">
        <w:tab/>
        <w:t>Transformation of global block variables:</w:t>
      </w:r>
    </w:p>
    <w:p w14:paraId="17BB5886" w14:textId="6D1C1C90" w:rsidR="00FD7FAA" w:rsidRPr="003D3B94" w:rsidRDefault="00FD7FAA" w:rsidP="00FD7FAA">
      <w:pPr>
        <w:pStyle w:val="enumlev2"/>
      </w:pPr>
      <w:r w:rsidRPr="003D3B94">
        <w:t>–</w:t>
      </w:r>
      <w:r w:rsidRPr="003D3B94">
        <w:tab/>
        <w:t>A block with a global variable definition (a &lt;variable definition&gt; as an &lt;entity in agent&gt; in the &lt;agent structure&gt; of the block/system type of the block/system) has a state machine that is interpreted concurrently with agents in the block/system. Access from contained agents in the block/system to a global variable of the block is covered by two implicitly defined remote procedures for setting and getting the data item associated with the variable. See clause 9.2 of [ITU-T Z.102].</w:t>
      </w:r>
    </w:p>
    <w:p w14:paraId="13A46595" w14:textId="3FD21AC8" w:rsidR="00E016B3" w:rsidRPr="003D3B94" w:rsidRDefault="005C0029" w:rsidP="00097B49">
      <w:pPr>
        <w:pStyle w:val="enumlev1"/>
      </w:pPr>
      <w:r w:rsidRPr="003D3B94">
        <w:t>17</w:t>
      </w:r>
      <w:r w:rsidR="001D3CA6" w:rsidRPr="003D3B94">
        <w:t>)</w:t>
      </w:r>
      <w:r w:rsidR="001D3CA6" w:rsidRPr="003D3B94">
        <w:tab/>
        <w:t>Implicit declarations for remote procedures and remote variables (</w:t>
      </w:r>
      <w:r w:rsidR="008F63BF" w:rsidRPr="003D3B94">
        <w:t>see clauses 10.5 and 10.6 </w:t>
      </w:r>
      <w:r w:rsidR="001D3CA6" w:rsidRPr="003D3B94">
        <w:t>of [ITU</w:t>
      </w:r>
      <w:r w:rsidR="001D3CA6" w:rsidRPr="003D3B94">
        <w:noBreakHyphen/>
        <w:t>T Z.102]) are generated. Imported and exported values (</w:t>
      </w:r>
      <w:r w:rsidR="008F63BF" w:rsidRPr="003D3B94">
        <w:t xml:space="preserve">see </w:t>
      </w:r>
      <w:r w:rsidR="001D3CA6" w:rsidRPr="003D3B94">
        <w:t>clause 10.6 of [ITU</w:t>
      </w:r>
      <w:r w:rsidR="001D3CA6" w:rsidRPr="003D3B94">
        <w:noBreakHyphen/>
        <w:t>T Z.102])) are transformed. Then remote procedures (</w:t>
      </w:r>
      <w:r w:rsidR="008F63BF" w:rsidRPr="003D3B94">
        <w:t xml:space="preserve">see </w:t>
      </w:r>
      <w:r w:rsidR="001D3CA6" w:rsidRPr="003D3B94">
        <w:t>clause 10.5 of [ITU</w:t>
      </w:r>
      <w:r w:rsidR="001D3CA6" w:rsidRPr="003D3B94">
        <w:noBreakHyphen/>
        <w:t>T Z.102])) are transformed.</w:t>
      </w:r>
    </w:p>
    <w:p w14:paraId="0CFE34FA" w14:textId="4F7E6E4F" w:rsidR="00AB67A9" w:rsidRPr="003D3B94" w:rsidRDefault="00AB67A9" w:rsidP="00AB67A9">
      <w:pPr>
        <w:pStyle w:val="Note"/>
      </w:pPr>
      <w:r w:rsidRPr="003D3B94">
        <w:t xml:space="preserve">NOTE – </w:t>
      </w:r>
      <w:r w:rsidR="00FF0C80" w:rsidRPr="003D3B94">
        <w:t>T</w:t>
      </w:r>
      <w:r w:rsidRPr="003D3B94">
        <w:t>ext in [ITU</w:t>
      </w:r>
      <w:r w:rsidRPr="003D3B94">
        <w:noBreakHyphen/>
        <w:t>T Z.101], [ITU</w:t>
      </w:r>
      <w:r w:rsidRPr="003D3B94">
        <w:noBreakHyphen/>
        <w:t>T Z.102], [ITU</w:t>
      </w:r>
      <w:r w:rsidRPr="003D3B94">
        <w:noBreakHyphen/>
        <w:t>T Z.103] and [ITU</w:t>
      </w:r>
      <w:r w:rsidRPr="003D3B94">
        <w:noBreakHyphen/>
        <w:t>T Z.104] referenced above describes SDL</w:t>
      </w:r>
      <w:r w:rsidRPr="003D3B94">
        <w:noBreakHyphen/>
        <w:t xml:space="preserve">GR, therefore </w:t>
      </w:r>
      <w:r w:rsidR="00FF0C80" w:rsidRPr="003D3B94">
        <w:t>needs</w:t>
      </w:r>
      <w:r w:rsidRPr="003D3B94">
        <w:t xml:space="preserve"> </w:t>
      </w:r>
      <w:r w:rsidR="00FF0C80" w:rsidRPr="003D3B94">
        <w:t>modifying</w:t>
      </w:r>
      <w:r w:rsidRPr="003D3B94">
        <w:t xml:space="preserve"> for the equivalent SDL-PR and AS0 (for example: &lt;agent diagram&gt; becomes &lt;agent definition&gt;</w:t>
      </w:r>
      <w:r w:rsidR="00FF0C80" w:rsidRPr="003D3B94">
        <w:t>)</w:t>
      </w:r>
      <w:r w:rsidRPr="003D3B94">
        <w:t>.</w:t>
      </w:r>
    </w:p>
    <w:p w14:paraId="7172AE57" w14:textId="77777777" w:rsidR="006C3F80" w:rsidRDefault="006C3F80" w:rsidP="00C515CB">
      <w:pPr>
        <w:jc w:val="left"/>
        <w:rPr>
          <w:noProof/>
        </w:rPr>
      </w:pPr>
    </w:p>
    <w:p w14:paraId="57973205" w14:textId="77777777" w:rsidR="006C3F80" w:rsidRDefault="00401A2B" w:rsidP="00C515CB">
      <w:pPr>
        <w:jc w:val="left"/>
        <w:rPr>
          <w:noProof/>
        </w:rPr>
      </w:pPr>
      <w:r>
        <w:rPr>
          <w:noProof/>
        </w:rPr>
        <w:br w:type="page"/>
      </w:r>
    </w:p>
    <w:p w14:paraId="02935E1D" w14:textId="5E66D1BE" w:rsidR="00401A2B" w:rsidRDefault="00401A2B" w:rsidP="00C515CB">
      <w:pPr>
        <w:jc w:val="left"/>
        <w:rPr>
          <w:noProof/>
        </w:rPr>
      </w:pPr>
      <w:r>
        <w:rPr>
          <w:noProof/>
        </w:rPr>
        <w:lastRenderedPageBreak/>
        <w:t>Unused items (bookmarked text)</w:t>
      </w:r>
    </w:p>
    <w:p w14:paraId="6DD37B3C" w14:textId="5AE0B958" w:rsidR="00401A2B" w:rsidRDefault="00401A2B" w:rsidP="008F00BA">
      <w:pPr>
        <w:jc w:val="left"/>
        <w:rPr>
          <w:noProof/>
        </w:rPr>
      </w:pPr>
      <w:r>
        <w:rPr>
          <w:noProof/>
        </w:rPr>
        <w:t>FunctionName: defaultValue</w:t>
      </w:r>
      <w:r w:rsidR="00F61DD1">
        <w:rPr>
          <w:noProof/>
        </w:rPr>
        <w:t xml:space="preserve"> </w:t>
      </w:r>
      <w:r w:rsidR="006C3F80">
        <w:rPr>
          <w:noProof/>
        </w:rPr>
        <w:t>–</w:t>
      </w:r>
      <w:r w:rsidR="00F61DD1">
        <w:t xml:space="preserve"> currently not used. Should it be deleted?</w:t>
      </w:r>
    </w:p>
    <w:p w14:paraId="53F554A6" w14:textId="7A334386" w:rsidR="00401A2B" w:rsidRDefault="00401A2B" w:rsidP="008F00BA">
      <w:pPr>
        <w:jc w:val="left"/>
        <w:rPr>
          <w:noProof/>
        </w:rPr>
      </w:pPr>
      <w:r>
        <w:rPr>
          <w:noProof/>
        </w:rPr>
        <w:t>FunctionName: isConstantExpression0</w:t>
      </w:r>
      <w:r w:rsidR="00F61DD1">
        <w:rPr>
          <w:noProof/>
        </w:rPr>
        <w:t xml:space="preserve"> – </w:t>
      </w:r>
      <w:r w:rsidR="00F61DD1">
        <w:t xml:space="preserve">replaced by a static condition in </w:t>
      </w:r>
      <w:r w:rsidR="00F61DD1" w:rsidRPr="002071F2">
        <w:t xml:space="preserve">F2.2.9.9.1 </w:t>
      </w:r>
    </w:p>
    <w:p w14:paraId="47E084CB" w14:textId="1BB274BA" w:rsidR="00401A2B" w:rsidRDefault="00401A2B" w:rsidP="008F00BA">
      <w:pPr>
        <w:jc w:val="left"/>
        <w:rPr>
          <w:noProof/>
        </w:rPr>
      </w:pPr>
      <w:r>
        <w:rPr>
          <w:noProof/>
        </w:rPr>
        <w:t>FunctionName: isSameNode1</w:t>
      </w:r>
      <w:r w:rsidR="00F61DD1">
        <w:rPr>
          <w:noProof/>
        </w:rPr>
        <w:t xml:space="preserve"> – not used – imported from F1</w:t>
      </w:r>
    </w:p>
    <w:p w14:paraId="0DE5A9C5" w14:textId="2834BF97" w:rsidR="00401A2B" w:rsidRDefault="00401A2B" w:rsidP="008F00BA">
      <w:pPr>
        <w:jc w:val="left"/>
        <w:rPr>
          <w:noProof/>
        </w:rPr>
      </w:pPr>
      <w:r>
        <w:rPr>
          <w:noProof/>
        </w:rPr>
        <w:t>FunctionName: parentSortId0</w:t>
      </w:r>
      <w:r w:rsidR="00F61DD1">
        <w:rPr>
          <w:noProof/>
        </w:rPr>
        <w:t xml:space="preserve"> </w:t>
      </w:r>
      <w:r w:rsidR="006C3F80">
        <w:rPr>
          <w:noProof/>
        </w:rPr>
        <w:t>–</w:t>
      </w:r>
      <w:r w:rsidR="00F61DD1">
        <w:t xml:space="preserve"> currently not used. Should it be deleted?</w:t>
      </w:r>
    </w:p>
    <w:p w14:paraId="3B390EA3" w14:textId="77777777" w:rsidR="00471FEE" w:rsidRDefault="00471FEE" w:rsidP="00C515CB">
      <w:pPr>
        <w:jc w:val="left"/>
        <w:rPr>
          <w:noProof/>
        </w:rPr>
        <w:sectPr w:rsidR="00471FEE" w:rsidSect="005736E8">
          <w:headerReference w:type="even" r:id="rId82"/>
          <w:headerReference w:type="default" r:id="rId83"/>
          <w:footerReference w:type="even" r:id="rId84"/>
          <w:footerReference w:type="default" r:id="rId85"/>
          <w:type w:val="oddPage"/>
          <w:pgSz w:w="11907" w:h="16834" w:code="9"/>
          <w:pgMar w:top="1134" w:right="1134" w:bottom="1134" w:left="1134" w:header="567" w:footer="567" w:gutter="0"/>
          <w:pgNumType w:start="1"/>
          <w:cols w:space="720"/>
          <w:docGrid w:linePitch="326"/>
        </w:sectPr>
      </w:pPr>
    </w:p>
    <w:p w14:paraId="04EF722B" w14:textId="19EF59CC" w:rsidR="00471FEE" w:rsidRDefault="00471FEE">
      <w:pPr>
        <w:tabs>
          <w:tab w:val="clear" w:pos="794"/>
          <w:tab w:val="clear" w:pos="1191"/>
          <w:tab w:val="clear" w:pos="1588"/>
          <w:tab w:val="clear" w:pos="1985"/>
        </w:tabs>
        <w:overflowPunct/>
        <w:autoSpaceDE/>
        <w:autoSpaceDN/>
        <w:adjustRightInd/>
        <w:spacing w:before="0"/>
        <w:jc w:val="left"/>
        <w:textAlignment w:val="auto"/>
        <w:rPr>
          <w:noProof/>
        </w:rPr>
      </w:pPr>
      <w:bookmarkStart w:id="3280" w:name="c3tope"/>
      <w:bookmarkEnd w:id="3280"/>
    </w:p>
    <w:p w14:paraId="0F546A22" w14:textId="0E54B244" w:rsidR="00471FEE" w:rsidRDefault="00471FEE">
      <w:pPr>
        <w:tabs>
          <w:tab w:val="clear" w:pos="794"/>
          <w:tab w:val="clear" w:pos="1191"/>
          <w:tab w:val="clear" w:pos="1588"/>
          <w:tab w:val="clear" w:pos="1985"/>
        </w:tabs>
        <w:overflowPunct/>
        <w:autoSpaceDE/>
        <w:autoSpaceDN/>
        <w:adjustRightInd/>
        <w:spacing w:before="0"/>
        <w:jc w:val="left"/>
        <w:textAlignment w:val="auto"/>
        <w:rPr>
          <w:noProof/>
        </w:rPr>
      </w:pPr>
    </w:p>
    <w:p w14:paraId="6F376018" w14:textId="77777777" w:rsidR="00471FEE" w:rsidRDefault="00471FEE" w:rsidP="00471FEE">
      <w:pPr>
        <w:rPr>
          <w:noProof/>
        </w:rPr>
        <w:sectPr w:rsidR="00471FEE" w:rsidSect="00471FEE">
          <w:headerReference w:type="even" r:id="rId86"/>
          <w:headerReference w:type="default" r:id="rId87"/>
          <w:footerReference w:type="even" r:id="rId88"/>
          <w:footerReference w:type="default" r:id="rId89"/>
          <w:type w:val="oddPage"/>
          <w:pgSz w:w="11907" w:h="16834" w:code="9"/>
          <w:pgMar w:top="1134" w:right="1134" w:bottom="1134" w:left="1134" w:header="482" w:footer="482" w:gutter="0"/>
          <w:paperSrc w:first="15" w:other="15"/>
          <w:cols w:space="720"/>
          <w:docGrid w:linePitch="326"/>
        </w:sectPr>
      </w:pPr>
    </w:p>
    <w:p w14:paraId="0998C9CC" w14:textId="198343D5" w:rsidR="00471FEE" w:rsidRDefault="00471FEE">
      <w:pPr>
        <w:tabs>
          <w:tab w:val="clear" w:pos="794"/>
          <w:tab w:val="clear" w:pos="1191"/>
          <w:tab w:val="clear" w:pos="1588"/>
          <w:tab w:val="clear" w:pos="1985"/>
        </w:tabs>
        <w:overflowPunct/>
        <w:autoSpaceDE/>
        <w:autoSpaceDN/>
        <w:adjustRightInd/>
        <w:spacing w:before="0"/>
        <w:jc w:val="left"/>
        <w:textAlignment w:val="auto"/>
        <w:rPr>
          <w:noProof/>
        </w:rPr>
      </w:pPr>
      <w:bookmarkStart w:id="3281" w:name="cov4top"/>
      <w:bookmarkEnd w:id="3281"/>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41"/>
        <w:gridCol w:w="8442"/>
      </w:tblGrid>
      <w:tr w:rsidR="00471FEE" w14:paraId="090921FF" w14:textId="77777777" w:rsidTr="00245621">
        <w:tc>
          <w:tcPr>
            <w:tcW w:w="9683" w:type="dxa"/>
            <w:gridSpan w:val="2"/>
            <w:shd w:val="clear" w:color="auto" w:fill="auto"/>
          </w:tcPr>
          <w:p w14:paraId="1BA44C20" w14:textId="01DCCD44" w:rsidR="00471FEE" w:rsidRPr="00471FEE" w:rsidRDefault="00471FEE" w:rsidP="00471FEE">
            <w:pPr>
              <w:tabs>
                <w:tab w:val="clear" w:pos="794"/>
                <w:tab w:val="clear" w:pos="1191"/>
                <w:tab w:val="clear" w:pos="1588"/>
                <w:tab w:val="clear" w:pos="1985"/>
              </w:tabs>
              <w:overflowPunct/>
              <w:autoSpaceDE/>
              <w:autoSpaceDN/>
              <w:adjustRightInd/>
              <w:spacing w:before="360" w:after="340"/>
              <w:jc w:val="center"/>
              <w:textAlignment w:val="auto"/>
              <w:rPr>
                <w:b/>
                <w:noProof/>
                <w:sz w:val="28"/>
              </w:rPr>
            </w:pPr>
            <w:r>
              <w:rPr>
                <w:b/>
                <w:noProof/>
                <w:sz w:val="28"/>
              </w:rPr>
              <w:t>SERIES OF ITU-T RECOMMENDATIONS</w:t>
            </w:r>
          </w:p>
        </w:tc>
      </w:tr>
      <w:tr w:rsidR="00471FEE" w14:paraId="5E61E5C3" w14:textId="77777777" w:rsidTr="00471FEE">
        <w:tc>
          <w:tcPr>
            <w:tcW w:w="1241" w:type="dxa"/>
            <w:shd w:val="clear" w:color="auto" w:fill="auto"/>
          </w:tcPr>
          <w:p w14:paraId="3E69FA38" w14:textId="4BEB9530" w:rsidR="00471FEE" w:rsidRPr="00471FEE" w:rsidRDefault="00471FEE" w:rsidP="00471FEE">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bookmarkStart w:id="3282" w:name="c4seriee"/>
            <w:bookmarkEnd w:id="3282"/>
            <w:r w:rsidRPr="00471FEE">
              <w:rPr>
                <w:noProof/>
                <w:sz w:val="22"/>
              </w:rPr>
              <w:t>Series A</w:t>
            </w:r>
          </w:p>
        </w:tc>
        <w:tc>
          <w:tcPr>
            <w:tcW w:w="4842" w:type="dxa"/>
            <w:shd w:val="clear" w:color="auto" w:fill="auto"/>
          </w:tcPr>
          <w:p w14:paraId="02B1143C" w14:textId="27C7430E" w:rsidR="00471FEE" w:rsidRPr="00471FEE" w:rsidRDefault="00471FEE" w:rsidP="00471FEE">
            <w:pPr>
              <w:tabs>
                <w:tab w:val="clear" w:pos="794"/>
                <w:tab w:val="clear" w:pos="1191"/>
                <w:tab w:val="clear" w:pos="1588"/>
                <w:tab w:val="clear" w:pos="1985"/>
              </w:tabs>
              <w:overflowPunct/>
              <w:autoSpaceDE/>
              <w:autoSpaceDN/>
              <w:adjustRightInd/>
              <w:spacing w:before="94" w:after="94"/>
              <w:jc w:val="left"/>
              <w:textAlignment w:val="auto"/>
              <w:rPr>
                <w:noProof/>
                <w:sz w:val="22"/>
              </w:rPr>
            </w:pPr>
            <w:r w:rsidRPr="00471FEE">
              <w:rPr>
                <w:noProof/>
                <w:sz w:val="22"/>
              </w:rPr>
              <w:t>Organization of the work of ITU-T</w:t>
            </w:r>
          </w:p>
        </w:tc>
      </w:tr>
      <w:tr w:rsidR="00471FEE" w14:paraId="0DF58A5F" w14:textId="77777777" w:rsidTr="00471FEE">
        <w:tc>
          <w:tcPr>
            <w:tcW w:w="1241" w:type="dxa"/>
            <w:shd w:val="clear" w:color="auto" w:fill="auto"/>
          </w:tcPr>
          <w:p w14:paraId="74CCCEA0" w14:textId="1FCA1A15" w:rsidR="00471FEE" w:rsidRPr="00471FEE" w:rsidRDefault="00471FEE" w:rsidP="00471FEE">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r w:rsidRPr="00471FEE">
              <w:rPr>
                <w:noProof/>
                <w:sz w:val="22"/>
              </w:rPr>
              <w:t>Series D</w:t>
            </w:r>
          </w:p>
        </w:tc>
        <w:tc>
          <w:tcPr>
            <w:tcW w:w="4842" w:type="dxa"/>
            <w:shd w:val="clear" w:color="auto" w:fill="auto"/>
          </w:tcPr>
          <w:p w14:paraId="701FC5D6" w14:textId="27575A9E" w:rsidR="00471FEE" w:rsidRPr="00471FEE" w:rsidRDefault="00471FEE" w:rsidP="00471FEE">
            <w:pPr>
              <w:tabs>
                <w:tab w:val="clear" w:pos="794"/>
                <w:tab w:val="clear" w:pos="1191"/>
                <w:tab w:val="clear" w:pos="1588"/>
                <w:tab w:val="clear" w:pos="1985"/>
              </w:tabs>
              <w:overflowPunct/>
              <w:autoSpaceDE/>
              <w:autoSpaceDN/>
              <w:adjustRightInd/>
              <w:spacing w:before="94" w:after="94"/>
              <w:jc w:val="left"/>
              <w:textAlignment w:val="auto"/>
              <w:rPr>
                <w:noProof/>
                <w:sz w:val="22"/>
              </w:rPr>
            </w:pPr>
            <w:r w:rsidRPr="00471FEE">
              <w:rPr>
                <w:noProof/>
                <w:sz w:val="22"/>
              </w:rPr>
              <w:t>Tariff and accounting principles and international telecommunication/ICT economic and policy issues</w:t>
            </w:r>
          </w:p>
        </w:tc>
      </w:tr>
      <w:tr w:rsidR="00471FEE" w14:paraId="565E6AA2" w14:textId="77777777" w:rsidTr="00471FEE">
        <w:tc>
          <w:tcPr>
            <w:tcW w:w="1241" w:type="dxa"/>
            <w:shd w:val="clear" w:color="auto" w:fill="auto"/>
          </w:tcPr>
          <w:p w14:paraId="2384A51A" w14:textId="7F2DADDA" w:rsidR="00471FEE" w:rsidRPr="00471FEE" w:rsidRDefault="00471FEE" w:rsidP="00471FEE">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r w:rsidRPr="00471FEE">
              <w:rPr>
                <w:noProof/>
                <w:sz w:val="22"/>
              </w:rPr>
              <w:t>Series E</w:t>
            </w:r>
          </w:p>
        </w:tc>
        <w:tc>
          <w:tcPr>
            <w:tcW w:w="4842" w:type="dxa"/>
            <w:shd w:val="clear" w:color="auto" w:fill="auto"/>
          </w:tcPr>
          <w:p w14:paraId="32BEA220" w14:textId="16737EB5" w:rsidR="00471FEE" w:rsidRPr="00471FEE" w:rsidRDefault="00471FEE" w:rsidP="00471FEE">
            <w:pPr>
              <w:tabs>
                <w:tab w:val="clear" w:pos="794"/>
                <w:tab w:val="clear" w:pos="1191"/>
                <w:tab w:val="clear" w:pos="1588"/>
                <w:tab w:val="clear" w:pos="1985"/>
              </w:tabs>
              <w:overflowPunct/>
              <w:autoSpaceDE/>
              <w:autoSpaceDN/>
              <w:adjustRightInd/>
              <w:spacing w:before="94" w:after="94"/>
              <w:jc w:val="left"/>
              <w:textAlignment w:val="auto"/>
              <w:rPr>
                <w:noProof/>
                <w:sz w:val="22"/>
              </w:rPr>
            </w:pPr>
            <w:r w:rsidRPr="00471FEE">
              <w:rPr>
                <w:noProof/>
                <w:sz w:val="22"/>
              </w:rPr>
              <w:t>Overall network operation, telephone service, service operation and human factors</w:t>
            </w:r>
          </w:p>
        </w:tc>
      </w:tr>
      <w:tr w:rsidR="00471FEE" w14:paraId="672169E9" w14:textId="77777777" w:rsidTr="00471FEE">
        <w:tc>
          <w:tcPr>
            <w:tcW w:w="1241" w:type="dxa"/>
            <w:shd w:val="clear" w:color="auto" w:fill="auto"/>
          </w:tcPr>
          <w:p w14:paraId="618F1C12" w14:textId="07E90D61" w:rsidR="00471FEE" w:rsidRPr="00471FEE" w:rsidRDefault="00471FEE" w:rsidP="00471FEE">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r w:rsidRPr="00471FEE">
              <w:rPr>
                <w:noProof/>
                <w:sz w:val="22"/>
              </w:rPr>
              <w:t>Series F</w:t>
            </w:r>
          </w:p>
        </w:tc>
        <w:tc>
          <w:tcPr>
            <w:tcW w:w="4842" w:type="dxa"/>
            <w:shd w:val="clear" w:color="auto" w:fill="auto"/>
          </w:tcPr>
          <w:p w14:paraId="4A34D021" w14:textId="12B2EDC6" w:rsidR="00471FEE" w:rsidRPr="00471FEE" w:rsidRDefault="00471FEE" w:rsidP="00471FEE">
            <w:pPr>
              <w:tabs>
                <w:tab w:val="clear" w:pos="794"/>
                <w:tab w:val="clear" w:pos="1191"/>
                <w:tab w:val="clear" w:pos="1588"/>
                <w:tab w:val="clear" w:pos="1985"/>
              </w:tabs>
              <w:overflowPunct/>
              <w:autoSpaceDE/>
              <w:autoSpaceDN/>
              <w:adjustRightInd/>
              <w:spacing w:before="94" w:after="94"/>
              <w:jc w:val="left"/>
              <w:textAlignment w:val="auto"/>
              <w:rPr>
                <w:noProof/>
                <w:sz w:val="22"/>
              </w:rPr>
            </w:pPr>
            <w:r w:rsidRPr="00471FEE">
              <w:rPr>
                <w:noProof/>
                <w:sz w:val="22"/>
              </w:rPr>
              <w:t>Non-telephone telecommunication services</w:t>
            </w:r>
          </w:p>
        </w:tc>
      </w:tr>
      <w:tr w:rsidR="00471FEE" w14:paraId="06CC893C" w14:textId="77777777" w:rsidTr="00471FEE">
        <w:tc>
          <w:tcPr>
            <w:tcW w:w="1241" w:type="dxa"/>
            <w:shd w:val="clear" w:color="auto" w:fill="auto"/>
          </w:tcPr>
          <w:p w14:paraId="3FDECAC2" w14:textId="6FB976F2" w:rsidR="00471FEE" w:rsidRPr="00471FEE" w:rsidRDefault="00471FEE" w:rsidP="00471FEE">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r w:rsidRPr="00471FEE">
              <w:rPr>
                <w:noProof/>
                <w:sz w:val="22"/>
              </w:rPr>
              <w:t>Series G</w:t>
            </w:r>
          </w:p>
        </w:tc>
        <w:tc>
          <w:tcPr>
            <w:tcW w:w="4842" w:type="dxa"/>
            <w:shd w:val="clear" w:color="auto" w:fill="auto"/>
          </w:tcPr>
          <w:p w14:paraId="61153CDB" w14:textId="39150BF0" w:rsidR="00471FEE" w:rsidRPr="00471FEE" w:rsidRDefault="00471FEE" w:rsidP="00471FEE">
            <w:pPr>
              <w:tabs>
                <w:tab w:val="clear" w:pos="794"/>
                <w:tab w:val="clear" w:pos="1191"/>
                <w:tab w:val="clear" w:pos="1588"/>
                <w:tab w:val="clear" w:pos="1985"/>
              </w:tabs>
              <w:overflowPunct/>
              <w:autoSpaceDE/>
              <w:autoSpaceDN/>
              <w:adjustRightInd/>
              <w:spacing w:before="94" w:after="94"/>
              <w:jc w:val="left"/>
              <w:textAlignment w:val="auto"/>
              <w:rPr>
                <w:noProof/>
                <w:sz w:val="22"/>
              </w:rPr>
            </w:pPr>
            <w:r w:rsidRPr="00471FEE">
              <w:rPr>
                <w:noProof/>
                <w:sz w:val="22"/>
              </w:rPr>
              <w:t>Transmission systems and media, digital systems and networks</w:t>
            </w:r>
          </w:p>
        </w:tc>
      </w:tr>
      <w:tr w:rsidR="00471FEE" w14:paraId="364EE19F" w14:textId="77777777" w:rsidTr="00471FEE">
        <w:tc>
          <w:tcPr>
            <w:tcW w:w="1241" w:type="dxa"/>
            <w:shd w:val="clear" w:color="auto" w:fill="auto"/>
          </w:tcPr>
          <w:p w14:paraId="1B020436" w14:textId="0B3272C5" w:rsidR="00471FEE" w:rsidRPr="00471FEE" w:rsidRDefault="00471FEE" w:rsidP="00471FEE">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r w:rsidRPr="00471FEE">
              <w:rPr>
                <w:noProof/>
                <w:sz w:val="22"/>
              </w:rPr>
              <w:t>Series H</w:t>
            </w:r>
          </w:p>
        </w:tc>
        <w:tc>
          <w:tcPr>
            <w:tcW w:w="4842" w:type="dxa"/>
            <w:shd w:val="clear" w:color="auto" w:fill="auto"/>
          </w:tcPr>
          <w:p w14:paraId="376845EA" w14:textId="2969B986" w:rsidR="00471FEE" w:rsidRPr="00471FEE" w:rsidRDefault="00471FEE" w:rsidP="00471FEE">
            <w:pPr>
              <w:tabs>
                <w:tab w:val="clear" w:pos="794"/>
                <w:tab w:val="clear" w:pos="1191"/>
                <w:tab w:val="clear" w:pos="1588"/>
                <w:tab w:val="clear" w:pos="1985"/>
              </w:tabs>
              <w:overflowPunct/>
              <w:autoSpaceDE/>
              <w:autoSpaceDN/>
              <w:adjustRightInd/>
              <w:spacing w:before="94" w:after="94"/>
              <w:jc w:val="left"/>
              <w:textAlignment w:val="auto"/>
              <w:rPr>
                <w:noProof/>
                <w:sz w:val="22"/>
              </w:rPr>
            </w:pPr>
            <w:r w:rsidRPr="00471FEE">
              <w:rPr>
                <w:noProof/>
                <w:sz w:val="22"/>
              </w:rPr>
              <w:t>Audiovisual and multimedia systems</w:t>
            </w:r>
          </w:p>
        </w:tc>
      </w:tr>
      <w:tr w:rsidR="00471FEE" w14:paraId="3C346232" w14:textId="77777777" w:rsidTr="00471FEE">
        <w:tc>
          <w:tcPr>
            <w:tcW w:w="1241" w:type="dxa"/>
            <w:shd w:val="clear" w:color="auto" w:fill="auto"/>
          </w:tcPr>
          <w:p w14:paraId="701CFFA4" w14:textId="40A7F287" w:rsidR="00471FEE" w:rsidRPr="00471FEE" w:rsidRDefault="00471FEE" w:rsidP="00471FEE">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r w:rsidRPr="00471FEE">
              <w:rPr>
                <w:noProof/>
                <w:sz w:val="22"/>
              </w:rPr>
              <w:t>Series I</w:t>
            </w:r>
          </w:p>
        </w:tc>
        <w:tc>
          <w:tcPr>
            <w:tcW w:w="4842" w:type="dxa"/>
            <w:shd w:val="clear" w:color="auto" w:fill="auto"/>
          </w:tcPr>
          <w:p w14:paraId="23883A61" w14:textId="06100122" w:rsidR="00471FEE" w:rsidRPr="00471FEE" w:rsidRDefault="00471FEE" w:rsidP="00471FEE">
            <w:pPr>
              <w:tabs>
                <w:tab w:val="clear" w:pos="794"/>
                <w:tab w:val="clear" w:pos="1191"/>
                <w:tab w:val="clear" w:pos="1588"/>
                <w:tab w:val="clear" w:pos="1985"/>
              </w:tabs>
              <w:overflowPunct/>
              <w:autoSpaceDE/>
              <w:autoSpaceDN/>
              <w:adjustRightInd/>
              <w:spacing w:before="94" w:after="94"/>
              <w:jc w:val="left"/>
              <w:textAlignment w:val="auto"/>
              <w:rPr>
                <w:noProof/>
                <w:sz w:val="22"/>
              </w:rPr>
            </w:pPr>
            <w:r w:rsidRPr="00471FEE">
              <w:rPr>
                <w:noProof/>
                <w:sz w:val="22"/>
              </w:rPr>
              <w:t>Integrated services digital network</w:t>
            </w:r>
          </w:p>
        </w:tc>
      </w:tr>
      <w:tr w:rsidR="00471FEE" w14:paraId="54F0BB6D" w14:textId="77777777" w:rsidTr="00471FEE">
        <w:tc>
          <w:tcPr>
            <w:tcW w:w="1241" w:type="dxa"/>
            <w:shd w:val="clear" w:color="auto" w:fill="auto"/>
          </w:tcPr>
          <w:p w14:paraId="02D52C1A" w14:textId="325327F4" w:rsidR="00471FEE" w:rsidRPr="00471FEE" w:rsidRDefault="00471FEE" w:rsidP="00471FEE">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r w:rsidRPr="00471FEE">
              <w:rPr>
                <w:noProof/>
                <w:sz w:val="22"/>
              </w:rPr>
              <w:t>Series J</w:t>
            </w:r>
          </w:p>
        </w:tc>
        <w:tc>
          <w:tcPr>
            <w:tcW w:w="4842" w:type="dxa"/>
            <w:shd w:val="clear" w:color="auto" w:fill="auto"/>
          </w:tcPr>
          <w:p w14:paraId="47099047" w14:textId="3B308FF0" w:rsidR="00471FEE" w:rsidRPr="00471FEE" w:rsidRDefault="00471FEE" w:rsidP="00471FEE">
            <w:pPr>
              <w:tabs>
                <w:tab w:val="clear" w:pos="794"/>
                <w:tab w:val="clear" w:pos="1191"/>
                <w:tab w:val="clear" w:pos="1588"/>
                <w:tab w:val="clear" w:pos="1985"/>
              </w:tabs>
              <w:overflowPunct/>
              <w:autoSpaceDE/>
              <w:autoSpaceDN/>
              <w:adjustRightInd/>
              <w:spacing w:before="94" w:after="94"/>
              <w:jc w:val="left"/>
              <w:textAlignment w:val="auto"/>
              <w:rPr>
                <w:noProof/>
                <w:sz w:val="22"/>
              </w:rPr>
            </w:pPr>
            <w:r w:rsidRPr="00471FEE">
              <w:rPr>
                <w:noProof/>
                <w:sz w:val="22"/>
              </w:rPr>
              <w:t>Cable networks and transmission of television, sound programme and other multimedia signals</w:t>
            </w:r>
          </w:p>
        </w:tc>
      </w:tr>
      <w:tr w:rsidR="00471FEE" w14:paraId="3E2754E0" w14:textId="77777777" w:rsidTr="00471FEE">
        <w:tc>
          <w:tcPr>
            <w:tcW w:w="1241" w:type="dxa"/>
            <w:shd w:val="clear" w:color="auto" w:fill="auto"/>
          </w:tcPr>
          <w:p w14:paraId="773A0FFF" w14:textId="05EFE5B4" w:rsidR="00471FEE" w:rsidRPr="00471FEE" w:rsidRDefault="00471FEE" w:rsidP="00471FEE">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r w:rsidRPr="00471FEE">
              <w:rPr>
                <w:noProof/>
                <w:sz w:val="22"/>
              </w:rPr>
              <w:t>Series K</w:t>
            </w:r>
          </w:p>
        </w:tc>
        <w:tc>
          <w:tcPr>
            <w:tcW w:w="4842" w:type="dxa"/>
            <w:shd w:val="clear" w:color="auto" w:fill="auto"/>
          </w:tcPr>
          <w:p w14:paraId="098493D0" w14:textId="5F4BD313" w:rsidR="00471FEE" w:rsidRPr="00471FEE" w:rsidRDefault="00471FEE" w:rsidP="00471FEE">
            <w:pPr>
              <w:tabs>
                <w:tab w:val="clear" w:pos="794"/>
                <w:tab w:val="clear" w:pos="1191"/>
                <w:tab w:val="clear" w:pos="1588"/>
                <w:tab w:val="clear" w:pos="1985"/>
              </w:tabs>
              <w:overflowPunct/>
              <w:autoSpaceDE/>
              <w:autoSpaceDN/>
              <w:adjustRightInd/>
              <w:spacing w:before="94" w:after="94"/>
              <w:jc w:val="left"/>
              <w:textAlignment w:val="auto"/>
              <w:rPr>
                <w:noProof/>
                <w:sz w:val="22"/>
              </w:rPr>
            </w:pPr>
            <w:r w:rsidRPr="00471FEE">
              <w:rPr>
                <w:noProof/>
                <w:sz w:val="22"/>
              </w:rPr>
              <w:t>Protection against interference</w:t>
            </w:r>
          </w:p>
        </w:tc>
      </w:tr>
      <w:tr w:rsidR="00471FEE" w14:paraId="2D2C41E5" w14:textId="77777777" w:rsidTr="00471FEE">
        <w:tc>
          <w:tcPr>
            <w:tcW w:w="1241" w:type="dxa"/>
            <w:shd w:val="clear" w:color="auto" w:fill="auto"/>
          </w:tcPr>
          <w:p w14:paraId="630AE3D0" w14:textId="15E8C530" w:rsidR="00471FEE" w:rsidRPr="00471FEE" w:rsidRDefault="00471FEE" w:rsidP="00471FEE">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r w:rsidRPr="00471FEE">
              <w:rPr>
                <w:noProof/>
                <w:sz w:val="22"/>
              </w:rPr>
              <w:t>Series L</w:t>
            </w:r>
          </w:p>
        </w:tc>
        <w:tc>
          <w:tcPr>
            <w:tcW w:w="4842" w:type="dxa"/>
            <w:shd w:val="clear" w:color="auto" w:fill="auto"/>
          </w:tcPr>
          <w:p w14:paraId="33D27DAE" w14:textId="1DE1717F" w:rsidR="00471FEE" w:rsidRPr="00471FEE" w:rsidRDefault="00471FEE" w:rsidP="00471FEE">
            <w:pPr>
              <w:tabs>
                <w:tab w:val="clear" w:pos="794"/>
                <w:tab w:val="clear" w:pos="1191"/>
                <w:tab w:val="clear" w:pos="1588"/>
                <w:tab w:val="clear" w:pos="1985"/>
              </w:tabs>
              <w:overflowPunct/>
              <w:autoSpaceDE/>
              <w:autoSpaceDN/>
              <w:adjustRightInd/>
              <w:spacing w:before="94" w:after="94"/>
              <w:jc w:val="left"/>
              <w:textAlignment w:val="auto"/>
              <w:rPr>
                <w:noProof/>
                <w:sz w:val="22"/>
              </w:rPr>
            </w:pPr>
            <w:r w:rsidRPr="00471FEE">
              <w:rPr>
                <w:noProof/>
                <w:sz w:val="22"/>
              </w:rPr>
              <w:t>Environment and ICTs, climate change, e-waste, energy efficiency; construction, installation and protection of cables and other elements of outside plant</w:t>
            </w:r>
          </w:p>
        </w:tc>
      </w:tr>
      <w:tr w:rsidR="00471FEE" w14:paraId="55B55F16" w14:textId="77777777" w:rsidTr="00471FEE">
        <w:tc>
          <w:tcPr>
            <w:tcW w:w="1241" w:type="dxa"/>
            <w:shd w:val="clear" w:color="auto" w:fill="auto"/>
          </w:tcPr>
          <w:p w14:paraId="74FADD5B" w14:textId="2A0DC322" w:rsidR="00471FEE" w:rsidRPr="00471FEE" w:rsidRDefault="00471FEE" w:rsidP="00471FEE">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r w:rsidRPr="00471FEE">
              <w:rPr>
                <w:noProof/>
                <w:sz w:val="22"/>
              </w:rPr>
              <w:t>Series M</w:t>
            </w:r>
          </w:p>
        </w:tc>
        <w:tc>
          <w:tcPr>
            <w:tcW w:w="4842" w:type="dxa"/>
            <w:shd w:val="clear" w:color="auto" w:fill="auto"/>
          </w:tcPr>
          <w:p w14:paraId="570AD5B5" w14:textId="6D03B7A8" w:rsidR="00471FEE" w:rsidRPr="00471FEE" w:rsidRDefault="00471FEE" w:rsidP="00471FEE">
            <w:pPr>
              <w:tabs>
                <w:tab w:val="clear" w:pos="794"/>
                <w:tab w:val="clear" w:pos="1191"/>
                <w:tab w:val="clear" w:pos="1588"/>
                <w:tab w:val="clear" w:pos="1985"/>
              </w:tabs>
              <w:overflowPunct/>
              <w:autoSpaceDE/>
              <w:autoSpaceDN/>
              <w:adjustRightInd/>
              <w:spacing w:before="94" w:after="94"/>
              <w:jc w:val="left"/>
              <w:textAlignment w:val="auto"/>
              <w:rPr>
                <w:noProof/>
                <w:sz w:val="22"/>
              </w:rPr>
            </w:pPr>
            <w:r w:rsidRPr="00471FEE">
              <w:rPr>
                <w:noProof/>
                <w:sz w:val="22"/>
              </w:rPr>
              <w:t>Telecommunication management, including TMN and network maintenance</w:t>
            </w:r>
          </w:p>
        </w:tc>
      </w:tr>
      <w:tr w:rsidR="00471FEE" w14:paraId="1477CB01" w14:textId="77777777" w:rsidTr="00471FEE">
        <w:tc>
          <w:tcPr>
            <w:tcW w:w="1241" w:type="dxa"/>
            <w:shd w:val="clear" w:color="auto" w:fill="auto"/>
          </w:tcPr>
          <w:p w14:paraId="0810221D" w14:textId="52B3ADD1" w:rsidR="00471FEE" w:rsidRPr="00471FEE" w:rsidRDefault="00471FEE" w:rsidP="00471FEE">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r w:rsidRPr="00471FEE">
              <w:rPr>
                <w:noProof/>
                <w:sz w:val="22"/>
              </w:rPr>
              <w:t>Series N</w:t>
            </w:r>
          </w:p>
        </w:tc>
        <w:tc>
          <w:tcPr>
            <w:tcW w:w="4842" w:type="dxa"/>
            <w:shd w:val="clear" w:color="auto" w:fill="auto"/>
          </w:tcPr>
          <w:p w14:paraId="6DF96A81" w14:textId="52201D91" w:rsidR="00471FEE" w:rsidRPr="00471FEE" w:rsidRDefault="00471FEE" w:rsidP="00471FEE">
            <w:pPr>
              <w:tabs>
                <w:tab w:val="clear" w:pos="794"/>
                <w:tab w:val="clear" w:pos="1191"/>
                <w:tab w:val="clear" w:pos="1588"/>
                <w:tab w:val="clear" w:pos="1985"/>
              </w:tabs>
              <w:overflowPunct/>
              <w:autoSpaceDE/>
              <w:autoSpaceDN/>
              <w:adjustRightInd/>
              <w:spacing w:before="94" w:after="94"/>
              <w:jc w:val="left"/>
              <w:textAlignment w:val="auto"/>
              <w:rPr>
                <w:noProof/>
                <w:sz w:val="22"/>
              </w:rPr>
            </w:pPr>
            <w:r w:rsidRPr="00471FEE">
              <w:rPr>
                <w:noProof/>
                <w:sz w:val="22"/>
              </w:rPr>
              <w:t>Maintenance: international sound programme and television transmission circuits</w:t>
            </w:r>
          </w:p>
        </w:tc>
      </w:tr>
      <w:tr w:rsidR="00471FEE" w14:paraId="05F3B05D" w14:textId="77777777" w:rsidTr="00471FEE">
        <w:tc>
          <w:tcPr>
            <w:tcW w:w="1241" w:type="dxa"/>
            <w:shd w:val="clear" w:color="auto" w:fill="auto"/>
          </w:tcPr>
          <w:p w14:paraId="55BE268B" w14:textId="70C19C8D" w:rsidR="00471FEE" w:rsidRPr="00471FEE" w:rsidRDefault="00471FEE" w:rsidP="00471FEE">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r w:rsidRPr="00471FEE">
              <w:rPr>
                <w:noProof/>
                <w:sz w:val="22"/>
              </w:rPr>
              <w:t>Series O</w:t>
            </w:r>
          </w:p>
        </w:tc>
        <w:tc>
          <w:tcPr>
            <w:tcW w:w="4842" w:type="dxa"/>
            <w:shd w:val="clear" w:color="auto" w:fill="auto"/>
          </w:tcPr>
          <w:p w14:paraId="7AD985EC" w14:textId="4E9FB2FA" w:rsidR="00471FEE" w:rsidRPr="00471FEE" w:rsidRDefault="00471FEE" w:rsidP="00471FEE">
            <w:pPr>
              <w:tabs>
                <w:tab w:val="clear" w:pos="794"/>
                <w:tab w:val="clear" w:pos="1191"/>
                <w:tab w:val="clear" w:pos="1588"/>
                <w:tab w:val="clear" w:pos="1985"/>
              </w:tabs>
              <w:overflowPunct/>
              <w:autoSpaceDE/>
              <w:autoSpaceDN/>
              <w:adjustRightInd/>
              <w:spacing w:before="94" w:after="94"/>
              <w:jc w:val="left"/>
              <w:textAlignment w:val="auto"/>
              <w:rPr>
                <w:noProof/>
                <w:sz w:val="22"/>
              </w:rPr>
            </w:pPr>
            <w:r w:rsidRPr="00471FEE">
              <w:rPr>
                <w:noProof/>
                <w:sz w:val="22"/>
              </w:rPr>
              <w:t>Specifications of measuring equipment</w:t>
            </w:r>
          </w:p>
        </w:tc>
      </w:tr>
      <w:tr w:rsidR="00471FEE" w14:paraId="077E9BAF" w14:textId="77777777" w:rsidTr="00471FEE">
        <w:tc>
          <w:tcPr>
            <w:tcW w:w="1241" w:type="dxa"/>
            <w:shd w:val="clear" w:color="auto" w:fill="auto"/>
          </w:tcPr>
          <w:p w14:paraId="74F2A2EE" w14:textId="1F27372F" w:rsidR="00471FEE" w:rsidRPr="00471FEE" w:rsidRDefault="00471FEE" w:rsidP="00471FEE">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r w:rsidRPr="00471FEE">
              <w:rPr>
                <w:noProof/>
                <w:sz w:val="22"/>
              </w:rPr>
              <w:t>Series P</w:t>
            </w:r>
          </w:p>
        </w:tc>
        <w:tc>
          <w:tcPr>
            <w:tcW w:w="4842" w:type="dxa"/>
            <w:shd w:val="clear" w:color="auto" w:fill="auto"/>
          </w:tcPr>
          <w:p w14:paraId="1B6186D7" w14:textId="3E7CB8CD" w:rsidR="00471FEE" w:rsidRPr="00471FEE" w:rsidRDefault="00471FEE" w:rsidP="00471FEE">
            <w:pPr>
              <w:tabs>
                <w:tab w:val="clear" w:pos="794"/>
                <w:tab w:val="clear" w:pos="1191"/>
                <w:tab w:val="clear" w:pos="1588"/>
                <w:tab w:val="clear" w:pos="1985"/>
              </w:tabs>
              <w:overflowPunct/>
              <w:autoSpaceDE/>
              <w:autoSpaceDN/>
              <w:adjustRightInd/>
              <w:spacing w:before="94" w:after="94"/>
              <w:jc w:val="left"/>
              <w:textAlignment w:val="auto"/>
              <w:rPr>
                <w:noProof/>
                <w:sz w:val="22"/>
              </w:rPr>
            </w:pPr>
            <w:r w:rsidRPr="00471FEE">
              <w:rPr>
                <w:noProof/>
                <w:sz w:val="22"/>
              </w:rPr>
              <w:t>Telephone transmission quality, telephone installations, local line networks</w:t>
            </w:r>
          </w:p>
        </w:tc>
      </w:tr>
      <w:tr w:rsidR="00471FEE" w14:paraId="65EEAB79" w14:textId="77777777" w:rsidTr="00471FEE">
        <w:tc>
          <w:tcPr>
            <w:tcW w:w="1241" w:type="dxa"/>
            <w:shd w:val="clear" w:color="auto" w:fill="auto"/>
          </w:tcPr>
          <w:p w14:paraId="69CEE153" w14:textId="10353579" w:rsidR="00471FEE" w:rsidRPr="00471FEE" w:rsidRDefault="00471FEE" w:rsidP="00471FEE">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r w:rsidRPr="00471FEE">
              <w:rPr>
                <w:noProof/>
                <w:sz w:val="22"/>
              </w:rPr>
              <w:t>Series Q</w:t>
            </w:r>
          </w:p>
        </w:tc>
        <w:tc>
          <w:tcPr>
            <w:tcW w:w="4842" w:type="dxa"/>
            <w:shd w:val="clear" w:color="auto" w:fill="auto"/>
          </w:tcPr>
          <w:p w14:paraId="40A71C1F" w14:textId="645127BD" w:rsidR="00471FEE" w:rsidRPr="00471FEE" w:rsidRDefault="00471FEE" w:rsidP="00471FEE">
            <w:pPr>
              <w:tabs>
                <w:tab w:val="clear" w:pos="794"/>
                <w:tab w:val="clear" w:pos="1191"/>
                <w:tab w:val="clear" w:pos="1588"/>
                <w:tab w:val="clear" w:pos="1985"/>
              </w:tabs>
              <w:overflowPunct/>
              <w:autoSpaceDE/>
              <w:autoSpaceDN/>
              <w:adjustRightInd/>
              <w:spacing w:before="94" w:after="94"/>
              <w:jc w:val="left"/>
              <w:textAlignment w:val="auto"/>
              <w:rPr>
                <w:noProof/>
                <w:sz w:val="22"/>
              </w:rPr>
            </w:pPr>
            <w:r w:rsidRPr="00471FEE">
              <w:rPr>
                <w:noProof/>
                <w:sz w:val="22"/>
              </w:rPr>
              <w:t>Switching and signalling, and associated measurements and tests</w:t>
            </w:r>
          </w:p>
        </w:tc>
      </w:tr>
      <w:tr w:rsidR="00471FEE" w14:paraId="0B9F9D28" w14:textId="77777777" w:rsidTr="00471FEE">
        <w:tc>
          <w:tcPr>
            <w:tcW w:w="1241" w:type="dxa"/>
            <w:shd w:val="clear" w:color="auto" w:fill="auto"/>
          </w:tcPr>
          <w:p w14:paraId="50A2C29B" w14:textId="055CCCC5" w:rsidR="00471FEE" w:rsidRPr="00471FEE" w:rsidRDefault="00471FEE" w:rsidP="00471FEE">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r w:rsidRPr="00471FEE">
              <w:rPr>
                <w:noProof/>
                <w:sz w:val="22"/>
              </w:rPr>
              <w:t>Series R</w:t>
            </w:r>
          </w:p>
        </w:tc>
        <w:tc>
          <w:tcPr>
            <w:tcW w:w="4842" w:type="dxa"/>
            <w:shd w:val="clear" w:color="auto" w:fill="auto"/>
          </w:tcPr>
          <w:p w14:paraId="0F109E8F" w14:textId="54284EBF" w:rsidR="00471FEE" w:rsidRPr="00471FEE" w:rsidRDefault="00471FEE" w:rsidP="00471FEE">
            <w:pPr>
              <w:tabs>
                <w:tab w:val="clear" w:pos="794"/>
                <w:tab w:val="clear" w:pos="1191"/>
                <w:tab w:val="clear" w:pos="1588"/>
                <w:tab w:val="clear" w:pos="1985"/>
              </w:tabs>
              <w:overflowPunct/>
              <w:autoSpaceDE/>
              <w:autoSpaceDN/>
              <w:adjustRightInd/>
              <w:spacing w:before="94" w:after="94"/>
              <w:jc w:val="left"/>
              <w:textAlignment w:val="auto"/>
              <w:rPr>
                <w:noProof/>
                <w:sz w:val="22"/>
              </w:rPr>
            </w:pPr>
            <w:r w:rsidRPr="00471FEE">
              <w:rPr>
                <w:noProof/>
                <w:sz w:val="22"/>
              </w:rPr>
              <w:t>Telegraph transmission</w:t>
            </w:r>
          </w:p>
        </w:tc>
      </w:tr>
      <w:tr w:rsidR="00471FEE" w14:paraId="3C12D00C" w14:textId="77777777" w:rsidTr="00471FEE">
        <w:tc>
          <w:tcPr>
            <w:tcW w:w="1241" w:type="dxa"/>
            <w:shd w:val="clear" w:color="auto" w:fill="auto"/>
          </w:tcPr>
          <w:p w14:paraId="046E2BC9" w14:textId="38C43959" w:rsidR="00471FEE" w:rsidRPr="00471FEE" w:rsidRDefault="00471FEE" w:rsidP="00471FEE">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r w:rsidRPr="00471FEE">
              <w:rPr>
                <w:noProof/>
                <w:sz w:val="22"/>
              </w:rPr>
              <w:t>Series S</w:t>
            </w:r>
          </w:p>
        </w:tc>
        <w:tc>
          <w:tcPr>
            <w:tcW w:w="4842" w:type="dxa"/>
            <w:shd w:val="clear" w:color="auto" w:fill="auto"/>
          </w:tcPr>
          <w:p w14:paraId="11927EB0" w14:textId="5AD8CEC4" w:rsidR="00471FEE" w:rsidRPr="00471FEE" w:rsidRDefault="00471FEE" w:rsidP="00471FEE">
            <w:pPr>
              <w:tabs>
                <w:tab w:val="clear" w:pos="794"/>
                <w:tab w:val="clear" w:pos="1191"/>
                <w:tab w:val="clear" w:pos="1588"/>
                <w:tab w:val="clear" w:pos="1985"/>
              </w:tabs>
              <w:overflowPunct/>
              <w:autoSpaceDE/>
              <w:autoSpaceDN/>
              <w:adjustRightInd/>
              <w:spacing w:before="94" w:after="94"/>
              <w:jc w:val="left"/>
              <w:textAlignment w:val="auto"/>
              <w:rPr>
                <w:noProof/>
                <w:sz w:val="22"/>
              </w:rPr>
            </w:pPr>
            <w:r w:rsidRPr="00471FEE">
              <w:rPr>
                <w:noProof/>
                <w:sz w:val="22"/>
              </w:rPr>
              <w:t>Telegraph services terminal equipment</w:t>
            </w:r>
          </w:p>
        </w:tc>
      </w:tr>
      <w:tr w:rsidR="00471FEE" w14:paraId="20EC49B7" w14:textId="77777777" w:rsidTr="00471FEE">
        <w:tc>
          <w:tcPr>
            <w:tcW w:w="1241" w:type="dxa"/>
            <w:shd w:val="clear" w:color="auto" w:fill="auto"/>
          </w:tcPr>
          <w:p w14:paraId="289668D6" w14:textId="23D4BB5D" w:rsidR="00471FEE" w:rsidRPr="00471FEE" w:rsidRDefault="00471FEE" w:rsidP="00471FEE">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r w:rsidRPr="00471FEE">
              <w:rPr>
                <w:noProof/>
                <w:sz w:val="22"/>
              </w:rPr>
              <w:t>Series T</w:t>
            </w:r>
          </w:p>
        </w:tc>
        <w:tc>
          <w:tcPr>
            <w:tcW w:w="4842" w:type="dxa"/>
            <w:shd w:val="clear" w:color="auto" w:fill="auto"/>
          </w:tcPr>
          <w:p w14:paraId="2D40904B" w14:textId="33249602" w:rsidR="00471FEE" w:rsidRPr="00471FEE" w:rsidRDefault="00471FEE" w:rsidP="00471FEE">
            <w:pPr>
              <w:tabs>
                <w:tab w:val="clear" w:pos="794"/>
                <w:tab w:val="clear" w:pos="1191"/>
                <w:tab w:val="clear" w:pos="1588"/>
                <w:tab w:val="clear" w:pos="1985"/>
              </w:tabs>
              <w:overflowPunct/>
              <w:autoSpaceDE/>
              <w:autoSpaceDN/>
              <w:adjustRightInd/>
              <w:spacing w:before="94" w:after="94"/>
              <w:jc w:val="left"/>
              <w:textAlignment w:val="auto"/>
              <w:rPr>
                <w:noProof/>
                <w:sz w:val="22"/>
              </w:rPr>
            </w:pPr>
            <w:r w:rsidRPr="00471FEE">
              <w:rPr>
                <w:noProof/>
                <w:sz w:val="22"/>
              </w:rPr>
              <w:t>Terminals for telematic services</w:t>
            </w:r>
          </w:p>
        </w:tc>
      </w:tr>
      <w:tr w:rsidR="00471FEE" w14:paraId="22296219" w14:textId="77777777" w:rsidTr="00471FEE">
        <w:tc>
          <w:tcPr>
            <w:tcW w:w="1241" w:type="dxa"/>
            <w:shd w:val="clear" w:color="auto" w:fill="auto"/>
          </w:tcPr>
          <w:p w14:paraId="3E49190C" w14:textId="28A51C4B" w:rsidR="00471FEE" w:rsidRPr="00471FEE" w:rsidRDefault="00471FEE" w:rsidP="00471FEE">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r w:rsidRPr="00471FEE">
              <w:rPr>
                <w:noProof/>
                <w:sz w:val="22"/>
              </w:rPr>
              <w:t>Series U</w:t>
            </w:r>
          </w:p>
        </w:tc>
        <w:tc>
          <w:tcPr>
            <w:tcW w:w="4842" w:type="dxa"/>
            <w:shd w:val="clear" w:color="auto" w:fill="auto"/>
          </w:tcPr>
          <w:p w14:paraId="1552BD00" w14:textId="613B4076" w:rsidR="00471FEE" w:rsidRPr="00471FEE" w:rsidRDefault="00471FEE" w:rsidP="00471FEE">
            <w:pPr>
              <w:tabs>
                <w:tab w:val="clear" w:pos="794"/>
                <w:tab w:val="clear" w:pos="1191"/>
                <w:tab w:val="clear" w:pos="1588"/>
                <w:tab w:val="clear" w:pos="1985"/>
              </w:tabs>
              <w:overflowPunct/>
              <w:autoSpaceDE/>
              <w:autoSpaceDN/>
              <w:adjustRightInd/>
              <w:spacing w:before="94" w:after="94"/>
              <w:jc w:val="left"/>
              <w:textAlignment w:val="auto"/>
              <w:rPr>
                <w:noProof/>
                <w:sz w:val="22"/>
              </w:rPr>
            </w:pPr>
            <w:r w:rsidRPr="00471FEE">
              <w:rPr>
                <w:noProof/>
                <w:sz w:val="22"/>
              </w:rPr>
              <w:t>Telegraph switching</w:t>
            </w:r>
          </w:p>
        </w:tc>
      </w:tr>
      <w:tr w:rsidR="00471FEE" w14:paraId="2F7612A6" w14:textId="77777777" w:rsidTr="00471FEE">
        <w:tc>
          <w:tcPr>
            <w:tcW w:w="1241" w:type="dxa"/>
            <w:shd w:val="clear" w:color="auto" w:fill="auto"/>
          </w:tcPr>
          <w:p w14:paraId="6871C3EE" w14:textId="5FB63010" w:rsidR="00471FEE" w:rsidRPr="00471FEE" w:rsidRDefault="00471FEE" w:rsidP="00471FEE">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r w:rsidRPr="00471FEE">
              <w:rPr>
                <w:noProof/>
                <w:sz w:val="22"/>
              </w:rPr>
              <w:t>Series V</w:t>
            </w:r>
          </w:p>
        </w:tc>
        <w:tc>
          <w:tcPr>
            <w:tcW w:w="4842" w:type="dxa"/>
            <w:shd w:val="clear" w:color="auto" w:fill="auto"/>
          </w:tcPr>
          <w:p w14:paraId="6F767BBE" w14:textId="6B5EB3C5" w:rsidR="00471FEE" w:rsidRPr="00471FEE" w:rsidRDefault="00471FEE" w:rsidP="00471FEE">
            <w:pPr>
              <w:tabs>
                <w:tab w:val="clear" w:pos="794"/>
                <w:tab w:val="clear" w:pos="1191"/>
                <w:tab w:val="clear" w:pos="1588"/>
                <w:tab w:val="clear" w:pos="1985"/>
              </w:tabs>
              <w:overflowPunct/>
              <w:autoSpaceDE/>
              <w:autoSpaceDN/>
              <w:adjustRightInd/>
              <w:spacing w:before="94" w:after="94"/>
              <w:jc w:val="left"/>
              <w:textAlignment w:val="auto"/>
              <w:rPr>
                <w:noProof/>
                <w:sz w:val="22"/>
              </w:rPr>
            </w:pPr>
            <w:r w:rsidRPr="00471FEE">
              <w:rPr>
                <w:noProof/>
                <w:sz w:val="22"/>
              </w:rPr>
              <w:t>Data communication over the telephone network</w:t>
            </w:r>
          </w:p>
        </w:tc>
      </w:tr>
      <w:tr w:rsidR="00471FEE" w14:paraId="28C9E6AB" w14:textId="77777777" w:rsidTr="00471FEE">
        <w:tc>
          <w:tcPr>
            <w:tcW w:w="1241" w:type="dxa"/>
            <w:shd w:val="clear" w:color="auto" w:fill="auto"/>
          </w:tcPr>
          <w:p w14:paraId="384E3CE3" w14:textId="64A2FF6B" w:rsidR="00471FEE" w:rsidRPr="00471FEE" w:rsidRDefault="00471FEE" w:rsidP="00471FEE">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r w:rsidRPr="00471FEE">
              <w:rPr>
                <w:noProof/>
                <w:sz w:val="22"/>
              </w:rPr>
              <w:t>Series X</w:t>
            </w:r>
          </w:p>
        </w:tc>
        <w:tc>
          <w:tcPr>
            <w:tcW w:w="4842" w:type="dxa"/>
            <w:shd w:val="clear" w:color="auto" w:fill="auto"/>
          </w:tcPr>
          <w:p w14:paraId="2C829639" w14:textId="5C2D88C8" w:rsidR="00471FEE" w:rsidRPr="00471FEE" w:rsidRDefault="00471FEE" w:rsidP="00471FEE">
            <w:pPr>
              <w:tabs>
                <w:tab w:val="clear" w:pos="794"/>
                <w:tab w:val="clear" w:pos="1191"/>
                <w:tab w:val="clear" w:pos="1588"/>
                <w:tab w:val="clear" w:pos="1985"/>
              </w:tabs>
              <w:overflowPunct/>
              <w:autoSpaceDE/>
              <w:autoSpaceDN/>
              <w:adjustRightInd/>
              <w:spacing w:before="94" w:after="94"/>
              <w:jc w:val="left"/>
              <w:textAlignment w:val="auto"/>
              <w:rPr>
                <w:noProof/>
                <w:sz w:val="22"/>
              </w:rPr>
            </w:pPr>
            <w:r w:rsidRPr="00471FEE">
              <w:rPr>
                <w:noProof/>
                <w:sz w:val="22"/>
              </w:rPr>
              <w:t>Data networks, open system communications and security</w:t>
            </w:r>
          </w:p>
        </w:tc>
      </w:tr>
      <w:tr w:rsidR="00471FEE" w14:paraId="51C71DA9" w14:textId="77777777" w:rsidTr="00471FEE">
        <w:tc>
          <w:tcPr>
            <w:tcW w:w="1241" w:type="dxa"/>
            <w:shd w:val="clear" w:color="auto" w:fill="auto"/>
          </w:tcPr>
          <w:p w14:paraId="77C1E077" w14:textId="5EC9BD5A" w:rsidR="00471FEE" w:rsidRPr="00471FEE" w:rsidRDefault="00471FEE" w:rsidP="00471FEE">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r w:rsidRPr="00471FEE">
              <w:rPr>
                <w:noProof/>
                <w:sz w:val="22"/>
              </w:rPr>
              <w:t>Series Y</w:t>
            </w:r>
          </w:p>
        </w:tc>
        <w:tc>
          <w:tcPr>
            <w:tcW w:w="4842" w:type="dxa"/>
            <w:shd w:val="clear" w:color="auto" w:fill="auto"/>
          </w:tcPr>
          <w:p w14:paraId="63CD3069" w14:textId="7C72012E" w:rsidR="00471FEE" w:rsidRPr="00471FEE" w:rsidRDefault="00471FEE" w:rsidP="00471FEE">
            <w:pPr>
              <w:tabs>
                <w:tab w:val="clear" w:pos="794"/>
                <w:tab w:val="clear" w:pos="1191"/>
                <w:tab w:val="clear" w:pos="1588"/>
                <w:tab w:val="clear" w:pos="1985"/>
              </w:tabs>
              <w:overflowPunct/>
              <w:autoSpaceDE/>
              <w:autoSpaceDN/>
              <w:adjustRightInd/>
              <w:spacing w:before="94" w:after="94"/>
              <w:jc w:val="left"/>
              <w:textAlignment w:val="auto"/>
              <w:rPr>
                <w:noProof/>
                <w:sz w:val="22"/>
              </w:rPr>
            </w:pPr>
            <w:r w:rsidRPr="00471FEE">
              <w:rPr>
                <w:noProof/>
                <w:sz w:val="22"/>
              </w:rPr>
              <w:t>Global information infrastructure, Internet protocol aspects, next-generation networks, Internet of Things and smart cities</w:t>
            </w:r>
          </w:p>
        </w:tc>
      </w:tr>
      <w:tr w:rsidR="00471FEE" w14:paraId="7B75F9C7" w14:textId="77777777" w:rsidTr="00471FEE">
        <w:tc>
          <w:tcPr>
            <w:tcW w:w="1241" w:type="dxa"/>
            <w:shd w:val="clear" w:color="auto" w:fill="auto"/>
          </w:tcPr>
          <w:p w14:paraId="268425BD" w14:textId="77FC4851" w:rsidR="00471FEE" w:rsidRPr="00471FEE" w:rsidRDefault="00471FEE" w:rsidP="00471FEE">
            <w:pPr>
              <w:tabs>
                <w:tab w:val="clear" w:pos="794"/>
                <w:tab w:val="clear" w:pos="1191"/>
                <w:tab w:val="clear" w:pos="1588"/>
                <w:tab w:val="clear" w:pos="1985"/>
              </w:tabs>
              <w:overflowPunct/>
              <w:autoSpaceDE/>
              <w:autoSpaceDN/>
              <w:adjustRightInd/>
              <w:spacing w:before="94" w:after="94"/>
              <w:ind w:left="57"/>
              <w:jc w:val="left"/>
              <w:textAlignment w:val="auto"/>
              <w:rPr>
                <w:b/>
                <w:noProof/>
                <w:sz w:val="22"/>
              </w:rPr>
            </w:pPr>
            <w:r w:rsidRPr="00471FEE">
              <w:rPr>
                <w:b/>
                <w:noProof/>
                <w:sz w:val="22"/>
              </w:rPr>
              <w:t>Series Z</w:t>
            </w:r>
          </w:p>
        </w:tc>
        <w:tc>
          <w:tcPr>
            <w:tcW w:w="4842" w:type="dxa"/>
            <w:shd w:val="clear" w:color="auto" w:fill="auto"/>
          </w:tcPr>
          <w:p w14:paraId="36A88EAB" w14:textId="246F438A" w:rsidR="00471FEE" w:rsidRPr="00471FEE" w:rsidRDefault="00471FEE" w:rsidP="00471FEE">
            <w:pPr>
              <w:tabs>
                <w:tab w:val="clear" w:pos="794"/>
                <w:tab w:val="clear" w:pos="1191"/>
                <w:tab w:val="clear" w:pos="1588"/>
                <w:tab w:val="clear" w:pos="1985"/>
              </w:tabs>
              <w:overflowPunct/>
              <w:autoSpaceDE/>
              <w:autoSpaceDN/>
              <w:adjustRightInd/>
              <w:spacing w:before="94" w:after="94"/>
              <w:jc w:val="left"/>
              <w:textAlignment w:val="auto"/>
              <w:rPr>
                <w:b/>
                <w:noProof/>
                <w:sz w:val="22"/>
              </w:rPr>
            </w:pPr>
            <w:r w:rsidRPr="00471FEE">
              <w:rPr>
                <w:b/>
                <w:noProof/>
                <w:sz w:val="22"/>
              </w:rPr>
              <w:t>Languages and general software aspects for telecommunication systems</w:t>
            </w:r>
          </w:p>
        </w:tc>
      </w:tr>
      <w:tr w:rsidR="00471FEE" w14:paraId="17D9D288" w14:textId="77777777" w:rsidTr="00471FEE">
        <w:tc>
          <w:tcPr>
            <w:tcW w:w="1241" w:type="dxa"/>
            <w:shd w:val="clear" w:color="auto" w:fill="auto"/>
          </w:tcPr>
          <w:p w14:paraId="6B3711BC" w14:textId="77777777" w:rsidR="00471FEE" w:rsidRPr="00471FEE" w:rsidRDefault="00471FEE" w:rsidP="00471FEE">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p>
        </w:tc>
        <w:tc>
          <w:tcPr>
            <w:tcW w:w="4842" w:type="dxa"/>
            <w:shd w:val="clear" w:color="auto" w:fill="auto"/>
          </w:tcPr>
          <w:p w14:paraId="3AB0487E" w14:textId="77777777" w:rsidR="00471FEE" w:rsidRPr="00471FEE" w:rsidRDefault="00471FEE" w:rsidP="00471FEE">
            <w:pPr>
              <w:tabs>
                <w:tab w:val="clear" w:pos="794"/>
                <w:tab w:val="clear" w:pos="1191"/>
                <w:tab w:val="clear" w:pos="1588"/>
                <w:tab w:val="clear" w:pos="1985"/>
              </w:tabs>
              <w:overflowPunct/>
              <w:autoSpaceDE/>
              <w:autoSpaceDN/>
              <w:adjustRightInd/>
              <w:spacing w:before="94" w:after="94"/>
              <w:jc w:val="left"/>
              <w:textAlignment w:val="auto"/>
              <w:rPr>
                <w:b/>
                <w:noProof/>
                <w:sz w:val="22"/>
              </w:rPr>
            </w:pPr>
          </w:p>
        </w:tc>
      </w:tr>
    </w:tbl>
    <w:p w14:paraId="39E2B5C3" w14:textId="0EBB5C5C" w:rsidR="00471FEE" w:rsidRPr="00471FEE" w:rsidRDefault="00471FEE" w:rsidP="00471FEE">
      <w:pPr>
        <w:tabs>
          <w:tab w:val="clear" w:pos="794"/>
          <w:tab w:val="clear" w:pos="1191"/>
          <w:tab w:val="clear" w:pos="1588"/>
          <w:tab w:val="clear" w:pos="1985"/>
        </w:tabs>
        <w:overflowPunct/>
        <w:autoSpaceDE/>
        <w:autoSpaceDN/>
        <w:adjustRightInd/>
        <w:spacing w:before="0"/>
        <w:jc w:val="right"/>
        <w:textAlignment w:val="auto"/>
        <w:rPr>
          <w:noProof/>
          <w:sz w:val="104"/>
        </w:rPr>
      </w:pPr>
    </w:p>
    <w:p w14:paraId="153B31B5" w14:textId="77777777" w:rsidR="00681FC9" w:rsidRPr="003D3B94" w:rsidRDefault="00681FC9" w:rsidP="00471FEE">
      <w:pPr>
        <w:rPr>
          <w:noProof/>
        </w:rPr>
      </w:pPr>
    </w:p>
    <w:sectPr w:rsidR="00681FC9" w:rsidRPr="003D3B94" w:rsidSect="00471FEE">
      <w:headerReference w:type="even" r:id="rId90"/>
      <w:headerReference w:type="default" r:id="rId91"/>
      <w:footerReference w:type="even" r:id="rId92"/>
      <w:footerReference w:type="default" r:id="rId93"/>
      <w:pgSz w:w="11907" w:h="16834" w:code="9"/>
      <w:pgMar w:top="1089" w:right="1089" w:bottom="1089" w:left="1089" w:header="482"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A34AF" w14:textId="77777777" w:rsidR="00A116F2" w:rsidRDefault="00A116F2">
      <w:r>
        <w:separator/>
      </w:r>
    </w:p>
  </w:endnote>
  <w:endnote w:type="continuationSeparator" w:id="0">
    <w:p w14:paraId="12B57DAB" w14:textId="77777777" w:rsidR="00A116F2" w:rsidRDefault="00A116F2">
      <w:r>
        <w:continuationSeparator/>
      </w:r>
    </w:p>
  </w:endnote>
  <w:endnote w:type="continuationNotice" w:id="1">
    <w:p w14:paraId="1946C9F7" w14:textId="77777777" w:rsidR="00A116F2" w:rsidRDefault="00A116F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auto"/>
    <w:pitch w:val="variable"/>
    <w:sig w:usb0="E00002FF" w:usb1="5200205F" w:usb2="00A0C000" w:usb3="00000000" w:csb0="0000019F" w:csb1="00000000"/>
  </w:font>
  <w:font w:name="font428">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pple Chancery">
    <w:altName w:val="Courier New"/>
    <w:charset w:val="00"/>
    <w:family w:val="auto"/>
    <w:pitch w:val="variable"/>
    <w:sig w:usb0="00000000"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5B1D1" w14:textId="606D8ACE" w:rsidR="00A116F2" w:rsidRPr="00DE1368" w:rsidRDefault="00A116F2" w:rsidP="00A405BD">
    <w:pPr>
      <w:pStyle w:val="FooterQP"/>
      <w:tabs>
        <w:tab w:val="left" w:pos="589"/>
      </w:tabs>
      <w:rPr>
        <w:lang w:val="fr-CH"/>
      </w:rPr>
    </w:pPr>
    <w:r w:rsidRPr="003D2F6A">
      <w:rPr>
        <w:b w:val="0"/>
      </w:rPr>
      <w:fldChar w:fldCharType="begin"/>
    </w:r>
    <w:r w:rsidRPr="00DE1368">
      <w:rPr>
        <w:b w:val="0"/>
        <w:lang w:val="fr-CH"/>
      </w:rPr>
      <w:instrText xml:space="preserve"> PAGE  \* MERGEFORMAT </w:instrText>
    </w:r>
    <w:r w:rsidRPr="003D2F6A">
      <w:rPr>
        <w:b w:val="0"/>
      </w:rPr>
      <w:fldChar w:fldCharType="separate"/>
    </w:r>
    <w:r w:rsidR="00606243">
      <w:rPr>
        <w:b w:val="0"/>
        <w:noProof/>
        <w:lang w:val="fr-CH"/>
      </w:rPr>
      <w:t>ii</w:t>
    </w:r>
    <w:r w:rsidRPr="003D2F6A">
      <w:rPr>
        <w:b w:val="0"/>
      </w:rPr>
      <w:fldChar w:fldCharType="end"/>
    </w:r>
    <w:r w:rsidRPr="001714D4">
      <w:rPr>
        <w:lang w:val="fr-CH"/>
      </w:rPr>
      <w:tab/>
    </w:r>
    <w:r w:rsidR="00A405BD">
      <w:rPr>
        <w:lang w:val="fr-CH"/>
      </w:rPr>
      <w:tab/>
    </w:r>
    <w:r w:rsidRPr="001714D4">
      <w:rPr>
        <w:lang w:val="fr-CH"/>
      </w:rPr>
      <w:t>Rec. ITU</w:t>
    </w:r>
    <w:r w:rsidRPr="001714D4">
      <w:rPr>
        <w:lang w:val="fr-CH"/>
      </w:rPr>
      <w:noBreakHyphen/>
      <w:t>T Z.100/Annex F2 (1</w:t>
    </w:r>
    <w:r>
      <w:rPr>
        <w:lang w:val="fr-CH"/>
      </w:rPr>
      <w:t>1</w:t>
    </w:r>
    <w:r w:rsidRPr="001714D4">
      <w:rPr>
        <w:lang w:val="fr-CH"/>
      </w:rPr>
      <w:t>/201</w:t>
    </w:r>
    <w:r w:rsidRPr="00DE1368">
      <w:rPr>
        <w:lang w:val="fr-CH"/>
      </w:rPr>
      <w:t>8</w:t>
    </w:r>
    <w:r w:rsidRPr="001714D4">
      <w:rPr>
        <w:lang w:val="fr-CH"/>
      </w:rPr>
      <w:t>)</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C966A" w14:textId="77777777" w:rsidR="00471FEE" w:rsidRDefault="00471FEE" w:rsidP="00471FEE">
    <w:pPr>
      <w:pStyle w:val="FooterQP"/>
      <w:jc w:val="right"/>
      <w:rPr>
        <w:rFonts w:ascii="Arial" w:hAnsi="Arial" w:cs="Arial"/>
        <w:b w:val="0"/>
      </w:rPr>
    </w:pPr>
    <w:r>
      <w:rPr>
        <w:rFonts w:ascii="Arial" w:hAnsi="Arial" w:cs="Arial"/>
        <w:b w:val="0"/>
      </w:rPr>
      <w:t>Printed in Switzerland</w:t>
    </w:r>
  </w:p>
  <w:p w14:paraId="5773CE96" w14:textId="7A0B1434" w:rsidR="00471FEE" w:rsidRPr="00471FEE" w:rsidRDefault="002F662E" w:rsidP="00471FEE">
    <w:pPr>
      <w:pStyle w:val="FooterQP"/>
      <w:jc w:val="right"/>
      <w:rPr>
        <w:rFonts w:ascii="Arial" w:hAnsi="Arial" w:cs="Arial"/>
        <w:b w:val="0"/>
      </w:rPr>
    </w:pPr>
    <w:r>
      <w:rPr>
        <w:rFonts w:ascii="Arial" w:hAnsi="Arial" w:cs="Arial"/>
        <w:b w:val="0"/>
      </w:rPr>
      <w:t>Geneva, 2019</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6A8E1" w14:textId="77777777" w:rsidR="00471FEE" w:rsidRDefault="00471FEE" w:rsidP="00471FEE">
    <w:pPr>
      <w:pStyle w:val="FooterQP"/>
      <w:jc w:val="right"/>
      <w:rPr>
        <w:rFonts w:ascii="Arial" w:hAnsi="Arial" w:cs="Arial"/>
        <w:b w:val="0"/>
      </w:rPr>
    </w:pPr>
    <w:r>
      <w:rPr>
        <w:rFonts w:ascii="Arial" w:hAnsi="Arial" w:cs="Arial"/>
        <w:b w:val="0"/>
      </w:rPr>
      <w:t>Printed in Switzerland</w:t>
    </w:r>
  </w:p>
  <w:p w14:paraId="45F43E35" w14:textId="5909AC75" w:rsidR="00471FEE" w:rsidRPr="00471FEE" w:rsidRDefault="00471FEE" w:rsidP="00471FEE">
    <w:pPr>
      <w:pStyle w:val="FooterQP"/>
      <w:jc w:val="right"/>
      <w:rPr>
        <w:rFonts w:ascii="Arial" w:hAnsi="Arial" w:cs="Arial"/>
        <w:b w:val="0"/>
      </w:rPr>
    </w:pPr>
    <w:r>
      <w:rPr>
        <w:rFonts w:ascii="Arial" w:hAnsi="Arial" w:cs="Arial"/>
        <w:b w:val="0"/>
      </w:rPr>
      <w:t xml:space="preserve">Geneva,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4EE10" w14:textId="0C0FE0D3" w:rsidR="00A116F2" w:rsidRPr="00DE1368" w:rsidRDefault="00A116F2" w:rsidP="005736E8">
    <w:pPr>
      <w:pStyle w:val="FooterQP"/>
      <w:rPr>
        <w:b w:val="0"/>
        <w:lang w:val="fr-CH"/>
      </w:rPr>
    </w:pPr>
    <w:r w:rsidRPr="003D2F6A">
      <w:tab/>
    </w:r>
    <w:r w:rsidRPr="003D2F6A">
      <w:tab/>
    </w:r>
    <w:r w:rsidRPr="001714D4">
      <w:rPr>
        <w:lang w:val="fr-CH"/>
      </w:rPr>
      <w:t>Rec. ITU</w:t>
    </w:r>
    <w:r w:rsidRPr="001714D4">
      <w:rPr>
        <w:lang w:val="fr-CH"/>
      </w:rPr>
      <w:noBreakHyphen/>
      <w:t>T Z.100/Annex F2 (1</w:t>
    </w:r>
    <w:r>
      <w:rPr>
        <w:lang w:val="fr-CH"/>
      </w:rPr>
      <w:t>1</w:t>
    </w:r>
    <w:r w:rsidRPr="001714D4">
      <w:rPr>
        <w:lang w:val="fr-CH"/>
      </w:rPr>
      <w:t>/201</w:t>
    </w:r>
    <w:r w:rsidRPr="00DE1368">
      <w:rPr>
        <w:lang w:val="fr-CH"/>
      </w:rPr>
      <w:t>8</w:t>
    </w:r>
    <w:r w:rsidRPr="001714D4">
      <w:rPr>
        <w:lang w:val="fr-CH"/>
      </w:rPr>
      <w:t>)</w:t>
    </w:r>
    <w:r w:rsidRPr="001714D4">
      <w:rPr>
        <w:lang w:val="fr-CH"/>
      </w:rPr>
      <w:tab/>
    </w:r>
    <w:r w:rsidRPr="003D2F6A">
      <w:rPr>
        <w:b w:val="0"/>
      </w:rPr>
      <w:fldChar w:fldCharType="begin"/>
    </w:r>
    <w:r w:rsidRPr="00DE1368">
      <w:rPr>
        <w:b w:val="0"/>
        <w:lang w:val="fr-CH"/>
      </w:rPr>
      <w:instrText xml:space="preserve"> PAGE  \* MERGEFORMAT </w:instrText>
    </w:r>
    <w:r w:rsidRPr="003D2F6A">
      <w:rPr>
        <w:b w:val="0"/>
      </w:rPr>
      <w:fldChar w:fldCharType="separate"/>
    </w:r>
    <w:r w:rsidR="00606243">
      <w:rPr>
        <w:b w:val="0"/>
        <w:noProof/>
        <w:lang w:val="fr-CH"/>
      </w:rPr>
      <w:t>i</w:t>
    </w:r>
    <w:r w:rsidRPr="003D2F6A">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F0BAF" w14:textId="77777777" w:rsidR="00A116F2" w:rsidRDefault="00A116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15F27" w14:textId="581D6769" w:rsidR="00A405BD" w:rsidRPr="00DE1368" w:rsidRDefault="00A405BD" w:rsidP="00A405BD">
    <w:pPr>
      <w:pStyle w:val="FooterQP"/>
      <w:tabs>
        <w:tab w:val="left" w:pos="589"/>
      </w:tabs>
      <w:rPr>
        <w:lang w:val="fr-CH"/>
      </w:rPr>
    </w:pPr>
    <w:r w:rsidRPr="003D2F6A">
      <w:rPr>
        <w:b w:val="0"/>
      </w:rPr>
      <w:fldChar w:fldCharType="begin"/>
    </w:r>
    <w:r w:rsidRPr="00DE1368">
      <w:rPr>
        <w:b w:val="0"/>
        <w:lang w:val="fr-CH"/>
      </w:rPr>
      <w:instrText xml:space="preserve"> PAGE  \* MERGEFORMAT </w:instrText>
    </w:r>
    <w:r w:rsidRPr="003D2F6A">
      <w:rPr>
        <w:b w:val="0"/>
      </w:rPr>
      <w:fldChar w:fldCharType="separate"/>
    </w:r>
    <w:r w:rsidR="00606243">
      <w:rPr>
        <w:b w:val="0"/>
        <w:noProof/>
        <w:lang w:val="fr-CH"/>
      </w:rPr>
      <w:t>iv</w:t>
    </w:r>
    <w:r w:rsidRPr="003D2F6A">
      <w:rPr>
        <w:b w:val="0"/>
      </w:rPr>
      <w:fldChar w:fldCharType="end"/>
    </w:r>
    <w:r w:rsidRPr="001714D4">
      <w:rPr>
        <w:lang w:val="fr-CH"/>
      </w:rPr>
      <w:tab/>
    </w:r>
    <w:r>
      <w:rPr>
        <w:lang w:val="fr-CH"/>
      </w:rPr>
      <w:tab/>
    </w:r>
    <w:r w:rsidRPr="001714D4">
      <w:rPr>
        <w:lang w:val="fr-CH"/>
      </w:rPr>
      <w:t>Rec. ITU</w:t>
    </w:r>
    <w:r w:rsidRPr="001714D4">
      <w:rPr>
        <w:lang w:val="fr-CH"/>
      </w:rPr>
      <w:noBreakHyphen/>
      <w:t>T Z.100/Annex F2 (1</w:t>
    </w:r>
    <w:r>
      <w:rPr>
        <w:lang w:val="fr-CH"/>
      </w:rPr>
      <w:t>1</w:t>
    </w:r>
    <w:r w:rsidRPr="001714D4">
      <w:rPr>
        <w:lang w:val="fr-CH"/>
      </w:rPr>
      <w:t>/201</w:t>
    </w:r>
    <w:r w:rsidRPr="00DE1368">
      <w:rPr>
        <w:lang w:val="fr-CH"/>
      </w:rPr>
      <w:t>8</w:t>
    </w:r>
    <w:r w:rsidRPr="001714D4">
      <w:rPr>
        <w:lang w:val="fr-CH"/>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692A2" w14:textId="04CE32E8" w:rsidR="00A116F2" w:rsidRPr="005736E8" w:rsidRDefault="00A116F2" w:rsidP="005736E8">
    <w:pPr>
      <w:pStyle w:val="FooterQP"/>
      <w:rPr>
        <w:b w:val="0"/>
        <w:lang w:val="fr-CH"/>
      </w:rPr>
    </w:pPr>
    <w:r w:rsidRPr="003D2F6A">
      <w:tab/>
    </w:r>
    <w:r w:rsidRPr="003D2F6A">
      <w:tab/>
    </w:r>
    <w:r w:rsidRPr="001714D4">
      <w:rPr>
        <w:lang w:val="fr-CH"/>
      </w:rPr>
      <w:t>Rec. ITU</w:t>
    </w:r>
    <w:r w:rsidRPr="001714D4">
      <w:rPr>
        <w:lang w:val="fr-CH"/>
      </w:rPr>
      <w:noBreakHyphen/>
      <w:t>T Z.100/Annex F2 (1</w:t>
    </w:r>
    <w:r>
      <w:rPr>
        <w:lang w:val="fr-CH"/>
      </w:rPr>
      <w:t>1</w:t>
    </w:r>
    <w:r w:rsidRPr="001714D4">
      <w:rPr>
        <w:lang w:val="fr-CH"/>
      </w:rPr>
      <w:t>/201</w:t>
    </w:r>
    <w:r w:rsidRPr="00DE1368">
      <w:rPr>
        <w:lang w:val="fr-CH"/>
      </w:rPr>
      <w:t>8</w:t>
    </w:r>
    <w:r w:rsidRPr="001714D4">
      <w:rPr>
        <w:lang w:val="fr-CH"/>
      </w:rPr>
      <w:t>)</w:t>
    </w:r>
    <w:r w:rsidRPr="001714D4">
      <w:rPr>
        <w:lang w:val="fr-CH"/>
      </w:rPr>
      <w:tab/>
    </w:r>
    <w:r w:rsidRPr="003D2F6A">
      <w:rPr>
        <w:b w:val="0"/>
      </w:rPr>
      <w:fldChar w:fldCharType="begin"/>
    </w:r>
    <w:r w:rsidRPr="00DE1368">
      <w:rPr>
        <w:b w:val="0"/>
        <w:lang w:val="fr-CH"/>
      </w:rPr>
      <w:instrText xml:space="preserve"> PAGE  \* MERGEFORMAT </w:instrText>
    </w:r>
    <w:r w:rsidRPr="003D2F6A">
      <w:rPr>
        <w:b w:val="0"/>
      </w:rPr>
      <w:fldChar w:fldCharType="separate"/>
    </w:r>
    <w:r w:rsidR="00606243">
      <w:rPr>
        <w:b w:val="0"/>
        <w:noProof/>
        <w:lang w:val="fr-CH"/>
      </w:rPr>
      <w:t>iii</w:t>
    </w:r>
    <w:r w:rsidRPr="003D2F6A">
      <w:rPr>
        <w:b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3529A" w14:textId="17ECFBE2" w:rsidR="00A116F2" w:rsidRPr="00DE1368" w:rsidRDefault="00A116F2" w:rsidP="005736E8">
    <w:pPr>
      <w:pStyle w:val="FooterQP"/>
      <w:rPr>
        <w:lang w:val="fr-CH"/>
      </w:rPr>
    </w:pPr>
    <w:r w:rsidRPr="003D2F6A">
      <w:rPr>
        <w:b w:val="0"/>
      </w:rPr>
      <w:fldChar w:fldCharType="begin"/>
    </w:r>
    <w:r w:rsidRPr="00DE1368">
      <w:rPr>
        <w:b w:val="0"/>
        <w:lang w:val="fr-CH"/>
      </w:rPr>
      <w:instrText xml:space="preserve"> PAGE  \* MERGEFORMAT </w:instrText>
    </w:r>
    <w:r w:rsidRPr="003D2F6A">
      <w:rPr>
        <w:b w:val="0"/>
      </w:rPr>
      <w:fldChar w:fldCharType="separate"/>
    </w:r>
    <w:r w:rsidR="00606243">
      <w:rPr>
        <w:b w:val="0"/>
        <w:noProof/>
        <w:lang w:val="fr-CH"/>
      </w:rPr>
      <w:t>12</w:t>
    </w:r>
    <w:r w:rsidRPr="003D2F6A">
      <w:rPr>
        <w:b w:val="0"/>
      </w:rPr>
      <w:fldChar w:fldCharType="end"/>
    </w:r>
    <w:r w:rsidRPr="00DE1368">
      <w:rPr>
        <w:lang w:val="fr-CH"/>
      </w:rPr>
      <w:tab/>
      <w:t>Rec. ITU</w:t>
    </w:r>
    <w:r w:rsidRPr="00DE1368">
      <w:rPr>
        <w:lang w:val="fr-CH"/>
      </w:rPr>
      <w:noBreakHyphen/>
      <w:t>T Z.100/Annex F2 (1</w:t>
    </w:r>
    <w:r>
      <w:rPr>
        <w:lang w:val="fr-CH"/>
      </w:rPr>
      <w:t>1</w:t>
    </w:r>
    <w:r w:rsidRPr="00DE1368">
      <w:rPr>
        <w:lang w:val="fr-CH"/>
      </w:rPr>
      <w:t>/2018)</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8A7B8" w14:textId="6D880C68" w:rsidR="00A116F2" w:rsidRPr="00DE1368" w:rsidRDefault="00A116F2" w:rsidP="005736E8">
    <w:pPr>
      <w:pStyle w:val="FooterQP"/>
      <w:rPr>
        <w:b w:val="0"/>
        <w:lang w:val="fr-CH"/>
      </w:rPr>
    </w:pPr>
    <w:r w:rsidRPr="00DE1368">
      <w:rPr>
        <w:lang w:val="fr-CH"/>
      </w:rPr>
      <w:tab/>
    </w:r>
    <w:r w:rsidRPr="00DE1368">
      <w:rPr>
        <w:lang w:val="fr-CH"/>
      </w:rPr>
      <w:tab/>
      <w:t>Rec. ITU</w:t>
    </w:r>
    <w:r w:rsidRPr="00DE1368">
      <w:rPr>
        <w:lang w:val="fr-CH"/>
      </w:rPr>
      <w:noBreakHyphen/>
      <w:t>T Z.100/Annex F2 (1</w:t>
    </w:r>
    <w:r>
      <w:rPr>
        <w:lang w:val="fr-CH"/>
      </w:rPr>
      <w:t>1</w:t>
    </w:r>
    <w:r w:rsidRPr="00DE1368">
      <w:rPr>
        <w:lang w:val="fr-CH"/>
      </w:rPr>
      <w:t>/2018)</w:t>
    </w:r>
    <w:r w:rsidRPr="00DE1368">
      <w:rPr>
        <w:lang w:val="fr-CH"/>
      </w:rPr>
      <w:tab/>
    </w:r>
    <w:r w:rsidRPr="003D2F6A">
      <w:rPr>
        <w:b w:val="0"/>
      </w:rPr>
      <w:fldChar w:fldCharType="begin"/>
    </w:r>
    <w:r w:rsidRPr="00DE1368">
      <w:rPr>
        <w:b w:val="0"/>
        <w:lang w:val="fr-CH"/>
      </w:rPr>
      <w:instrText xml:space="preserve"> PAGE  \* MERGEFORMAT </w:instrText>
    </w:r>
    <w:r w:rsidRPr="003D2F6A">
      <w:rPr>
        <w:b w:val="0"/>
      </w:rPr>
      <w:fldChar w:fldCharType="separate"/>
    </w:r>
    <w:r w:rsidR="00606243">
      <w:rPr>
        <w:b w:val="0"/>
        <w:noProof/>
        <w:lang w:val="fr-CH"/>
      </w:rPr>
      <w:t>11</w:t>
    </w:r>
    <w:r w:rsidRPr="003D2F6A">
      <w:rPr>
        <w:b w:val="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FCBD9" w14:textId="6A5E6332" w:rsidR="00471FEE" w:rsidRPr="00471FEE" w:rsidRDefault="00471FEE" w:rsidP="00471FE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727B" w14:textId="3A5F5130" w:rsidR="00471FEE" w:rsidRPr="00471FEE" w:rsidRDefault="00471FEE" w:rsidP="00471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47D95" w14:textId="77777777" w:rsidR="00A116F2" w:rsidRDefault="00A116F2">
      <w:r>
        <w:t>____________________</w:t>
      </w:r>
    </w:p>
  </w:footnote>
  <w:footnote w:type="continuationSeparator" w:id="0">
    <w:p w14:paraId="391DB6FE" w14:textId="77777777" w:rsidR="00A116F2" w:rsidRDefault="00A116F2">
      <w:r>
        <w:continuationSeparator/>
      </w:r>
    </w:p>
  </w:footnote>
  <w:footnote w:type="continuationNotice" w:id="1">
    <w:p w14:paraId="1D76CCC7" w14:textId="77777777" w:rsidR="00A116F2" w:rsidRDefault="00A116F2">
      <w:pPr>
        <w:spacing w:before="0"/>
      </w:pPr>
    </w:p>
  </w:footnote>
  <w:footnote w:id="2">
    <w:p w14:paraId="6FE891F7" w14:textId="77777777" w:rsidR="00A116F2" w:rsidRPr="00783586" w:rsidRDefault="00A116F2" w:rsidP="00F62E26">
      <w:pPr>
        <w:pStyle w:val="FootnoteText"/>
        <w:jc w:val="lef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AC6E7E">
          <w:rPr>
            <w:rStyle w:val="Hyperlink"/>
          </w:rPr>
          <w:t>http://handle.itu.int/11.1002/1000/11830-en</w:t>
        </w:r>
      </w:hyperlink>
      <w:r w:rsidRPr="00AC6E7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A6541" w14:textId="578EB497" w:rsidR="00A116F2" w:rsidRPr="009637F7" w:rsidRDefault="00A116F2" w:rsidP="009637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83308" w14:textId="77777777" w:rsidR="00471FEE" w:rsidRPr="00471FEE" w:rsidRDefault="00471FEE" w:rsidP="00471FE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78CC5" w14:textId="77777777" w:rsidR="00471FEE" w:rsidRPr="00471FEE" w:rsidRDefault="00471FEE" w:rsidP="00471F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A0DA0" w14:textId="696AFEEA" w:rsidR="00A116F2" w:rsidRPr="001714D4" w:rsidRDefault="00A116F2" w:rsidP="001714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0D0A1" w14:textId="77777777" w:rsidR="00A116F2" w:rsidRDefault="00A116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753B6" w14:textId="1B32BD7C" w:rsidR="00A116F2" w:rsidRPr="005678C4" w:rsidRDefault="00A116F2" w:rsidP="00F226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10E75" w14:textId="48338C52" w:rsidR="00A116F2" w:rsidRPr="005736E8" w:rsidRDefault="00A116F2" w:rsidP="005736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B704" w14:textId="1131933C" w:rsidR="00A116F2" w:rsidRDefault="00A116F2" w:rsidP="00D26F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0869" w14:textId="6DA16B1C" w:rsidR="00A116F2" w:rsidRPr="006A3E5F" w:rsidRDefault="00A116F2" w:rsidP="00D26F45">
    <w:pPr>
      <w:pStyle w:val="Header"/>
      <w:ind w:right="360" w:firstLine="3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7D1A" w14:textId="77777777" w:rsidR="00471FEE" w:rsidRPr="00471FEE" w:rsidRDefault="00471FEE" w:rsidP="00471FE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E29A7" w14:textId="77777777" w:rsidR="00471FEE" w:rsidRPr="00471FEE" w:rsidRDefault="00471FEE" w:rsidP="00471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194EC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C8A97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FE47B0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860777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F305B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A622D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474281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CD23F3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6C64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614B2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3ECDF3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7D5356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85442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8E979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9070247"/>
    <w:multiLevelType w:val="multilevel"/>
    <w:tmpl w:val="DF3CAE9C"/>
    <w:lvl w:ilvl="0">
      <w:start w:val="1"/>
      <w:numFmt w:val="upperRoman"/>
      <w:lvlText w:val="Appendix %1 to Annex F: "/>
      <w:lvlJc w:val="left"/>
      <w:pPr>
        <w:tabs>
          <w:tab w:val="num" w:pos="43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FE2035C"/>
    <w:multiLevelType w:val="multilevel"/>
    <w:tmpl w:val="E998F13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0401D5F"/>
    <w:multiLevelType w:val="multilevel"/>
    <w:tmpl w:val="E998F13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11A51D0"/>
    <w:multiLevelType w:val="hybridMultilevel"/>
    <w:tmpl w:val="817CE63A"/>
    <w:lvl w:ilvl="0" w:tplc="D4AC586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0D1B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33471D6"/>
    <w:multiLevelType w:val="multilevel"/>
    <w:tmpl w:val="965CE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0C53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30950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4FD40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8090C5C"/>
    <w:multiLevelType w:val="hybridMultilevel"/>
    <w:tmpl w:val="BBE027A8"/>
    <w:lvl w:ilvl="0" w:tplc="04090017">
      <w:start w:val="1"/>
      <w:numFmt w:val="lowerLetter"/>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65C26E6"/>
    <w:multiLevelType w:val="singleLevel"/>
    <w:tmpl w:val="07FA6FE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BE622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EC1646"/>
    <w:multiLevelType w:val="multilevel"/>
    <w:tmpl w:val="00000001"/>
    <w:lvl w:ilvl="0">
      <w:numFmt w:val="bullet"/>
      <w:lvlText w:val="."/>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602292"/>
    <w:multiLevelType w:val="singleLevel"/>
    <w:tmpl w:val="820692DC"/>
    <w:lvl w:ilvl="0">
      <w:start w:val="1"/>
      <w:numFmt w:val="decimal"/>
      <w:lvlText w:val="NOTE %1 – "/>
      <w:lvlJc w:val="left"/>
      <w:pPr>
        <w:tabs>
          <w:tab w:val="num" w:pos="1440"/>
        </w:tabs>
        <w:ind w:left="360" w:hanging="360"/>
      </w:pPr>
      <w:rPr>
        <w:rFonts w:hint="default"/>
      </w:rPr>
    </w:lvl>
  </w:abstractNum>
  <w:abstractNum w:abstractNumId="30" w15:restartNumberingAfterBreak="0">
    <w:nsid w:val="558E76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474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FA4D48"/>
    <w:multiLevelType w:val="singleLevel"/>
    <w:tmpl w:val="134A5CAE"/>
    <w:lvl w:ilvl="0">
      <w:start w:val="1"/>
      <w:numFmt w:val="bullet"/>
      <w:lvlText w:val="–"/>
      <w:lvlJc w:val="left"/>
      <w:pPr>
        <w:tabs>
          <w:tab w:val="num" w:pos="432"/>
        </w:tabs>
        <w:ind w:left="432" w:hanging="432"/>
      </w:pPr>
      <w:rPr>
        <w:rFonts w:ascii="Times New Roman" w:hAnsi="Times New Roman" w:hint="default"/>
        <w:b/>
        <w:i w:val="0"/>
      </w:rPr>
    </w:lvl>
  </w:abstractNum>
  <w:abstractNum w:abstractNumId="33" w15:restartNumberingAfterBreak="0">
    <w:nsid w:val="6BD057EC"/>
    <w:multiLevelType w:val="hybridMultilevel"/>
    <w:tmpl w:val="4CE68B46"/>
    <w:lvl w:ilvl="0" w:tplc="9E22179E">
      <w:start w:val="1"/>
      <w:numFmt w:val="lowerLetter"/>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5275B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072164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74566259"/>
    <w:multiLevelType w:val="hybridMultilevel"/>
    <w:tmpl w:val="D4DEEA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3"/>
  </w:num>
  <w:num w:numId="3">
    <w:abstractNumId w:val="30"/>
  </w:num>
  <w:num w:numId="4">
    <w:abstractNumId w:val="16"/>
  </w:num>
  <w:num w:numId="5">
    <w:abstractNumId w:val="26"/>
  </w:num>
  <w:num w:numId="6">
    <w:abstractNumId w:val="32"/>
  </w:num>
  <w:num w:numId="7">
    <w:abstractNumId w:val="29"/>
  </w:num>
  <w:num w:numId="8">
    <w:abstractNumId w:val="33"/>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7"/>
  </w:num>
  <w:num w:numId="21">
    <w:abstractNumId w:val="27"/>
  </w:num>
  <w:num w:numId="22">
    <w:abstractNumId w:val="15"/>
  </w:num>
  <w:num w:numId="23">
    <w:abstractNumId w:val="34"/>
  </w:num>
  <w:num w:numId="24">
    <w:abstractNumId w:val="18"/>
  </w:num>
  <w:num w:numId="25">
    <w:abstractNumId w:val="14"/>
  </w:num>
  <w:num w:numId="26">
    <w:abstractNumId w:val="24"/>
  </w:num>
  <w:num w:numId="27">
    <w:abstractNumId w:val="22"/>
  </w:num>
  <w:num w:numId="28">
    <w:abstractNumId w:val="11"/>
  </w:num>
  <w:num w:numId="29">
    <w:abstractNumId w:val="13"/>
  </w:num>
  <w:num w:numId="30">
    <w:abstractNumId w:val="20"/>
  </w:num>
  <w:num w:numId="31">
    <w:abstractNumId w:val="31"/>
  </w:num>
  <w:num w:numId="32">
    <w:abstractNumId w:val="12"/>
  </w:num>
  <w:num w:numId="33">
    <w:abstractNumId w:val="28"/>
  </w:num>
  <w:num w:numId="34">
    <w:abstractNumId w:val="25"/>
  </w:num>
  <w:num w:numId="35">
    <w:abstractNumId w:val="36"/>
  </w:num>
  <w:num w:numId="36">
    <w:abstractNumId w:val="21"/>
  </w:num>
  <w:num w:numId="3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1"/>
  <w:activeWritingStyle w:appName="MSWord" w:lang="de-CH" w:vendorID="64" w:dllVersion="131078" w:nlCheck="1" w:checkStyle="1"/>
  <w:activeWritingStyle w:appName="MSWord" w:lang="es-ES" w:vendorID="64" w:dllVersion="131078" w:nlCheck="1" w:checkStyle="1"/>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D2"/>
    <w:rsid w:val="00000249"/>
    <w:rsid w:val="00000945"/>
    <w:rsid w:val="00000989"/>
    <w:rsid w:val="000009E6"/>
    <w:rsid w:val="00000BBD"/>
    <w:rsid w:val="00000E6C"/>
    <w:rsid w:val="0000104E"/>
    <w:rsid w:val="000010E5"/>
    <w:rsid w:val="0000114D"/>
    <w:rsid w:val="000012D8"/>
    <w:rsid w:val="000013BA"/>
    <w:rsid w:val="00001E8B"/>
    <w:rsid w:val="000025A2"/>
    <w:rsid w:val="000027E0"/>
    <w:rsid w:val="000027F4"/>
    <w:rsid w:val="00002C74"/>
    <w:rsid w:val="00002E45"/>
    <w:rsid w:val="000030B1"/>
    <w:rsid w:val="000038F3"/>
    <w:rsid w:val="0000390A"/>
    <w:rsid w:val="00003BDA"/>
    <w:rsid w:val="00004006"/>
    <w:rsid w:val="000046AC"/>
    <w:rsid w:val="000048D5"/>
    <w:rsid w:val="000048E8"/>
    <w:rsid w:val="00004A8B"/>
    <w:rsid w:val="00004C8B"/>
    <w:rsid w:val="00004D8B"/>
    <w:rsid w:val="00004E33"/>
    <w:rsid w:val="00004E84"/>
    <w:rsid w:val="00005659"/>
    <w:rsid w:val="000056A4"/>
    <w:rsid w:val="000058B1"/>
    <w:rsid w:val="00005A15"/>
    <w:rsid w:val="00006420"/>
    <w:rsid w:val="00006BD6"/>
    <w:rsid w:val="00006BEE"/>
    <w:rsid w:val="00006DF6"/>
    <w:rsid w:val="0001072D"/>
    <w:rsid w:val="000108A7"/>
    <w:rsid w:val="00011043"/>
    <w:rsid w:val="000110E3"/>
    <w:rsid w:val="00011435"/>
    <w:rsid w:val="00011EEC"/>
    <w:rsid w:val="00012644"/>
    <w:rsid w:val="00012CF7"/>
    <w:rsid w:val="000137C6"/>
    <w:rsid w:val="000139E8"/>
    <w:rsid w:val="00013B49"/>
    <w:rsid w:val="00013E94"/>
    <w:rsid w:val="00014276"/>
    <w:rsid w:val="00014AA9"/>
    <w:rsid w:val="00015122"/>
    <w:rsid w:val="00015361"/>
    <w:rsid w:val="00015634"/>
    <w:rsid w:val="00015702"/>
    <w:rsid w:val="00015B5F"/>
    <w:rsid w:val="00015B9E"/>
    <w:rsid w:val="00015C38"/>
    <w:rsid w:val="00016271"/>
    <w:rsid w:val="000162C6"/>
    <w:rsid w:val="0001638B"/>
    <w:rsid w:val="0001661C"/>
    <w:rsid w:val="0001668D"/>
    <w:rsid w:val="000167B7"/>
    <w:rsid w:val="00017281"/>
    <w:rsid w:val="000173F1"/>
    <w:rsid w:val="0001746C"/>
    <w:rsid w:val="00017535"/>
    <w:rsid w:val="00017A66"/>
    <w:rsid w:val="00017B6B"/>
    <w:rsid w:val="00017E3A"/>
    <w:rsid w:val="00017E70"/>
    <w:rsid w:val="00017F39"/>
    <w:rsid w:val="00017FBD"/>
    <w:rsid w:val="000200FF"/>
    <w:rsid w:val="000202DD"/>
    <w:rsid w:val="00020944"/>
    <w:rsid w:val="00020C84"/>
    <w:rsid w:val="00020CB1"/>
    <w:rsid w:val="00020D7C"/>
    <w:rsid w:val="000215FC"/>
    <w:rsid w:val="0002167E"/>
    <w:rsid w:val="000219C8"/>
    <w:rsid w:val="00021C85"/>
    <w:rsid w:val="00021FB3"/>
    <w:rsid w:val="0002200D"/>
    <w:rsid w:val="000222C5"/>
    <w:rsid w:val="00022773"/>
    <w:rsid w:val="00022CC7"/>
    <w:rsid w:val="00022CD5"/>
    <w:rsid w:val="00022F6B"/>
    <w:rsid w:val="00022F86"/>
    <w:rsid w:val="0002320A"/>
    <w:rsid w:val="00023391"/>
    <w:rsid w:val="00023487"/>
    <w:rsid w:val="00023C4F"/>
    <w:rsid w:val="0002412B"/>
    <w:rsid w:val="0002416C"/>
    <w:rsid w:val="00024C81"/>
    <w:rsid w:val="000252AC"/>
    <w:rsid w:val="00025637"/>
    <w:rsid w:val="0002591E"/>
    <w:rsid w:val="00025B2D"/>
    <w:rsid w:val="00025EDA"/>
    <w:rsid w:val="0002640E"/>
    <w:rsid w:val="00026858"/>
    <w:rsid w:val="00026C72"/>
    <w:rsid w:val="000272AA"/>
    <w:rsid w:val="00027413"/>
    <w:rsid w:val="0002770C"/>
    <w:rsid w:val="000277B6"/>
    <w:rsid w:val="00027A94"/>
    <w:rsid w:val="000300F3"/>
    <w:rsid w:val="000304D8"/>
    <w:rsid w:val="00030563"/>
    <w:rsid w:val="000308EA"/>
    <w:rsid w:val="00030AFD"/>
    <w:rsid w:val="00030B74"/>
    <w:rsid w:val="00030D05"/>
    <w:rsid w:val="0003122B"/>
    <w:rsid w:val="00031267"/>
    <w:rsid w:val="000316AB"/>
    <w:rsid w:val="00031E70"/>
    <w:rsid w:val="000322A2"/>
    <w:rsid w:val="0003250E"/>
    <w:rsid w:val="00032753"/>
    <w:rsid w:val="000328D2"/>
    <w:rsid w:val="00032BC3"/>
    <w:rsid w:val="00032C64"/>
    <w:rsid w:val="000338B3"/>
    <w:rsid w:val="00033C32"/>
    <w:rsid w:val="00034019"/>
    <w:rsid w:val="00034511"/>
    <w:rsid w:val="00034645"/>
    <w:rsid w:val="00034CBD"/>
    <w:rsid w:val="00034D03"/>
    <w:rsid w:val="00034F53"/>
    <w:rsid w:val="00035420"/>
    <w:rsid w:val="0003549F"/>
    <w:rsid w:val="00035617"/>
    <w:rsid w:val="00035707"/>
    <w:rsid w:val="00035C0D"/>
    <w:rsid w:val="00035FE6"/>
    <w:rsid w:val="00036C78"/>
    <w:rsid w:val="00036E78"/>
    <w:rsid w:val="00036F65"/>
    <w:rsid w:val="000370D2"/>
    <w:rsid w:val="00037B3E"/>
    <w:rsid w:val="00037C94"/>
    <w:rsid w:val="00037DBB"/>
    <w:rsid w:val="00037EA5"/>
    <w:rsid w:val="0004010B"/>
    <w:rsid w:val="000401B5"/>
    <w:rsid w:val="00040284"/>
    <w:rsid w:val="000408C5"/>
    <w:rsid w:val="00040927"/>
    <w:rsid w:val="00040930"/>
    <w:rsid w:val="00040F0A"/>
    <w:rsid w:val="00040F4C"/>
    <w:rsid w:val="00041631"/>
    <w:rsid w:val="000416EB"/>
    <w:rsid w:val="000419C5"/>
    <w:rsid w:val="00042CC6"/>
    <w:rsid w:val="00043116"/>
    <w:rsid w:val="00043118"/>
    <w:rsid w:val="00043B5C"/>
    <w:rsid w:val="00043F28"/>
    <w:rsid w:val="000446ED"/>
    <w:rsid w:val="0004480C"/>
    <w:rsid w:val="000448E0"/>
    <w:rsid w:val="000456A0"/>
    <w:rsid w:val="0004585C"/>
    <w:rsid w:val="0004586B"/>
    <w:rsid w:val="00045974"/>
    <w:rsid w:val="00045E8D"/>
    <w:rsid w:val="000464AE"/>
    <w:rsid w:val="00046745"/>
    <w:rsid w:val="00046C17"/>
    <w:rsid w:val="0004718B"/>
    <w:rsid w:val="00047244"/>
    <w:rsid w:val="0004724B"/>
    <w:rsid w:val="00047AD9"/>
    <w:rsid w:val="00047BEC"/>
    <w:rsid w:val="00047CB4"/>
    <w:rsid w:val="00047CFA"/>
    <w:rsid w:val="00047EC9"/>
    <w:rsid w:val="00050074"/>
    <w:rsid w:val="0005053C"/>
    <w:rsid w:val="0005054E"/>
    <w:rsid w:val="00050E86"/>
    <w:rsid w:val="0005101B"/>
    <w:rsid w:val="000510F7"/>
    <w:rsid w:val="000513C6"/>
    <w:rsid w:val="00051DE0"/>
    <w:rsid w:val="0005209C"/>
    <w:rsid w:val="000523C5"/>
    <w:rsid w:val="00052A89"/>
    <w:rsid w:val="00052B03"/>
    <w:rsid w:val="00052BBC"/>
    <w:rsid w:val="00053025"/>
    <w:rsid w:val="000530C6"/>
    <w:rsid w:val="0005374D"/>
    <w:rsid w:val="00053A24"/>
    <w:rsid w:val="00053AF6"/>
    <w:rsid w:val="000542C6"/>
    <w:rsid w:val="000547D3"/>
    <w:rsid w:val="0005495D"/>
    <w:rsid w:val="00054BA4"/>
    <w:rsid w:val="00054BAF"/>
    <w:rsid w:val="000551EE"/>
    <w:rsid w:val="0005531F"/>
    <w:rsid w:val="000559E7"/>
    <w:rsid w:val="00055CA4"/>
    <w:rsid w:val="00056019"/>
    <w:rsid w:val="00056629"/>
    <w:rsid w:val="00056CBF"/>
    <w:rsid w:val="00057898"/>
    <w:rsid w:val="000600C9"/>
    <w:rsid w:val="000600D1"/>
    <w:rsid w:val="0006027E"/>
    <w:rsid w:val="00060495"/>
    <w:rsid w:val="00060682"/>
    <w:rsid w:val="00060813"/>
    <w:rsid w:val="00061143"/>
    <w:rsid w:val="000616B3"/>
    <w:rsid w:val="00061BAC"/>
    <w:rsid w:val="00061D56"/>
    <w:rsid w:val="00061FEF"/>
    <w:rsid w:val="000624E9"/>
    <w:rsid w:val="00062774"/>
    <w:rsid w:val="000629E8"/>
    <w:rsid w:val="00062AD5"/>
    <w:rsid w:val="0006308B"/>
    <w:rsid w:val="0006319F"/>
    <w:rsid w:val="000632A2"/>
    <w:rsid w:val="00063454"/>
    <w:rsid w:val="00063470"/>
    <w:rsid w:val="00063893"/>
    <w:rsid w:val="000639F9"/>
    <w:rsid w:val="00063DDE"/>
    <w:rsid w:val="00063F71"/>
    <w:rsid w:val="00064DBC"/>
    <w:rsid w:val="00065101"/>
    <w:rsid w:val="000651D6"/>
    <w:rsid w:val="00065E5E"/>
    <w:rsid w:val="00066428"/>
    <w:rsid w:val="000668BD"/>
    <w:rsid w:val="000669ED"/>
    <w:rsid w:val="00066BEB"/>
    <w:rsid w:val="00066D98"/>
    <w:rsid w:val="00066F36"/>
    <w:rsid w:val="00066FE0"/>
    <w:rsid w:val="0006746C"/>
    <w:rsid w:val="00067A83"/>
    <w:rsid w:val="00067D68"/>
    <w:rsid w:val="00067E51"/>
    <w:rsid w:val="0007092B"/>
    <w:rsid w:val="0007179E"/>
    <w:rsid w:val="00071824"/>
    <w:rsid w:val="00071922"/>
    <w:rsid w:val="00071EA2"/>
    <w:rsid w:val="0007229C"/>
    <w:rsid w:val="0007237B"/>
    <w:rsid w:val="0007252C"/>
    <w:rsid w:val="000725EA"/>
    <w:rsid w:val="000727BD"/>
    <w:rsid w:val="000728F1"/>
    <w:rsid w:val="000729E0"/>
    <w:rsid w:val="00072A72"/>
    <w:rsid w:val="000733BC"/>
    <w:rsid w:val="00073547"/>
    <w:rsid w:val="00073835"/>
    <w:rsid w:val="00073947"/>
    <w:rsid w:val="00073F54"/>
    <w:rsid w:val="000740AB"/>
    <w:rsid w:val="0007410C"/>
    <w:rsid w:val="000743B8"/>
    <w:rsid w:val="00074807"/>
    <w:rsid w:val="00074945"/>
    <w:rsid w:val="00074A37"/>
    <w:rsid w:val="00074A94"/>
    <w:rsid w:val="00074AA7"/>
    <w:rsid w:val="00074EB7"/>
    <w:rsid w:val="000750BF"/>
    <w:rsid w:val="00075813"/>
    <w:rsid w:val="0007654C"/>
    <w:rsid w:val="0007656A"/>
    <w:rsid w:val="00076C4C"/>
    <w:rsid w:val="00076D4E"/>
    <w:rsid w:val="00076D73"/>
    <w:rsid w:val="00077370"/>
    <w:rsid w:val="000774F9"/>
    <w:rsid w:val="00077950"/>
    <w:rsid w:val="00077F06"/>
    <w:rsid w:val="000804E1"/>
    <w:rsid w:val="000806F3"/>
    <w:rsid w:val="00080D1C"/>
    <w:rsid w:val="00081452"/>
    <w:rsid w:val="000815F2"/>
    <w:rsid w:val="000818B9"/>
    <w:rsid w:val="00082245"/>
    <w:rsid w:val="000822A2"/>
    <w:rsid w:val="000822F8"/>
    <w:rsid w:val="000830B4"/>
    <w:rsid w:val="000832E9"/>
    <w:rsid w:val="00083B95"/>
    <w:rsid w:val="00083D0E"/>
    <w:rsid w:val="00084032"/>
    <w:rsid w:val="00084235"/>
    <w:rsid w:val="000842DE"/>
    <w:rsid w:val="000848A0"/>
    <w:rsid w:val="00084B5E"/>
    <w:rsid w:val="000851AA"/>
    <w:rsid w:val="00085507"/>
    <w:rsid w:val="00085843"/>
    <w:rsid w:val="00086196"/>
    <w:rsid w:val="000862DE"/>
    <w:rsid w:val="000865B5"/>
    <w:rsid w:val="00086AB8"/>
    <w:rsid w:val="00086B16"/>
    <w:rsid w:val="00086CBF"/>
    <w:rsid w:val="00087084"/>
    <w:rsid w:val="00087127"/>
    <w:rsid w:val="0008737E"/>
    <w:rsid w:val="00087410"/>
    <w:rsid w:val="00087986"/>
    <w:rsid w:val="00090344"/>
    <w:rsid w:val="0009081C"/>
    <w:rsid w:val="00090A17"/>
    <w:rsid w:val="00091633"/>
    <w:rsid w:val="000918F3"/>
    <w:rsid w:val="00091EE7"/>
    <w:rsid w:val="0009223C"/>
    <w:rsid w:val="0009261C"/>
    <w:rsid w:val="0009294D"/>
    <w:rsid w:val="000929A5"/>
    <w:rsid w:val="00092C83"/>
    <w:rsid w:val="00093122"/>
    <w:rsid w:val="000934D9"/>
    <w:rsid w:val="00093CA7"/>
    <w:rsid w:val="0009417D"/>
    <w:rsid w:val="00094222"/>
    <w:rsid w:val="0009473D"/>
    <w:rsid w:val="000947E0"/>
    <w:rsid w:val="00094EF4"/>
    <w:rsid w:val="00095403"/>
    <w:rsid w:val="000954C0"/>
    <w:rsid w:val="00095703"/>
    <w:rsid w:val="000959B8"/>
    <w:rsid w:val="00096425"/>
    <w:rsid w:val="0009685A"/>
    <w:rsid w:val="00096A1F"/>
    <w:rsid w:val="00096B1C"/>
    <w:rsid w:val="00096B46"/>
    <w:rsid w:val="00096DAE"/>
    <w:rsid w:val="000972D1"/>
    <w:rsid w:val="0009738D"/>
    <w:rsid w:val="00097A7D"/>
    <w:rsid w:val="00097B49"/>
    <w:rsid w:val="000A02B2"/>
    <w:rsid w:val="000A106E"/>
    <w:rsid w:val="000A179F"/>
    <w:rsid w:val="000A17F5"/>
    <w:rsid w:val="000A19CA"/>
    <w:rsid w:val="000A1C29"/>
    <w:rsid w:val="000A1F0D"/>
    <w:rsid w:val="000A219A"/>
    <w:rsid w:val="000A2372"/>
    <w:rsid w:val="000A23A2"/>
    <w:rsid w:val="000A287B"/>
    <w:rsid w:val="000A2FD4"/>
    <w:rsid w:val="000A3CC1"/>
    <w:rsid w:val="000A3D17"/>
    <w:rsid w:val="000A4663"/>
    <w:rsid w:val="000A4832"/>
    <w:rsid w:val="000A4CDE"/>
    <w:rsid w:val="000A4EAB"/>
    <w:rsid w:val="000A58B5"/>
    <w:rsid w:val="000A5BAD"/>
    <w:rsid w:val="000A5F0F"/>
    <w:rsid w:val="000A5F94"/>
    <w:rsid w:val="000A60D0"/>
    <w:rsid w:val="000A60FC"/>
    <w:rsid w:val="000A663E"/>
    <w:rsid w:val="000A6799"/>
    <w:rsid w:val="000A6D49"/>
    <w:rsid w:val="000A6D7A"/>
    <w:rsid w:val="000A782D"/>
    <w:rsid w:val="000A792A"/>
    <w:rsid w:val="000A79A0"/>
    <w:rsid w:val="000A7CC0"/>
    <w:rsid w:val="000A7D1C"/>
    <w:rsid w:val="000A7D5B"/>
    <w:rsid w:val="000B0290"/>
    <w:rsid w:val="000B053A"/>
    <w:rsid w:val="000B06DD"/>
    <w:rsid w:val="000B0F89"/>
    <w:rsid w:val="000B110F"/>
    <w:rsid w:val="000B12E9"/>
    <w:rsid w:val="000B15B7"/>
    <w:rsid w:val="000B1760"/>
    <w:rsid w:val="000B19FB"/>
    <w:rsid w:val="000B1D41"/>
    <w:rsid w:val="000B2089"/>
    <w:rsid w:val="000B220B"/>
    <w:rsid w:val="000B23F7"/>
    <w:rsid w:val="000B25DF"/>
    <w:rsid w:val="000B28C4"/>
    <w:rsid w:val="000B2DE5"/>
    <w:rsid w:val="000B2FBE"/>
    <w:rsid w:val="000B3B76"/>
    <w:rsid w:val="000B3BC1"/>
    <w:rsid w:val="000B3C75"/>
    <w:rsid w:val="000B3D14"/>
    <w:rsid w:val="000B4376"/>
    <w:rsid w:val="000B4588"/>
    <w:rsid w:val="000B4661"/>
    <w:rsid w:val="000B48BF"/>
    <w:rsid w:val="000B497C"/>
    <w:rsid w:val="000B512A"/>
    <w:rsid w:val="000B52F7"/>
    <w:rsid w:val="000B537A"/>
    <w:rsid w:val="000B5874"/>
    <w:rsid w:val="000B58E5"/>
    <w:rsid w:val="000B5A6D"/>
    <w:rsid w:val="000B5CF9"/>
    <w:rsid w:val="000B5E4C"/>
    <w:rsid w:val="000B62A6"/>
    <w:rsid w:val="000B6E0C"/>
    <w:rsid w:val="000B73EF"/>
    <w:rsid w:val="000B74F3"/>
    <w:rsid w:val="000B7987"/>
    <w:rsid w:val="000B79A8"/>
    <w:rsid w:val="000B7E47"/>
    <w:rsid w:val="000C0F10"/>
    <w:rsid w:val="000C1227"/>
    <w:rsid w:val="000C16C7"/>
    <w:rsid w:val="000C1A11"/>
    <w:rsid w:val="000C1ACF"/>
    <w:rsid w:val="000C1BA4"/>
    <w:rsid w:val="000C1DB6"/>
    <w:rsid w:val="000C209F"/>
    <w:rsid w:val="000C21CC"/>
    <w:rsid w:val="000C269B"/>
    <w:rsid w:val="000C2A31"/>
    <w:rsid w:val="000C2CF9"/>
    <w:rsid w:val="000C2E09"/>
    <w:rsid w:val="000C2F26"/>
    <w:rsid w:val="000C303E"/>
    <w:rsid w:val="000C36C6"/>
    <w:rsid w:val="000C385E"/>
    <w:rsid w:val="000C4A87"/>
    <w:rsid w:val="000C4E42"/>
    <w:rsid w:val="000C50AF"/>
    <w:rsid w:val="000C541D"/>
    <w:rsid w:val="000C57D5"/>
    <w:rsid w:val="000C5A81"/>
    <w:rsid w:val="000C5B68"/>
    <w:rsid w:val="000C5BE9"/>
    <w:rsid w:val="000C5C4C"/>
    <w:rsid w:val="000C6354"/>
    <w:rsid w:val="000C69A0"/>
    <w:rsid w:val="000C6B4E"/>
    <w:rsid w:val="000C6DA0"/>
    <w:rsid w:val="000C7741"/>
    <w:rsid w:val="000C7958"/>
    <w:rsid w:val="000D01ED"/>
    <w:rsid w:val="000D0292"/>
    <w:rsid w:val="000D0304"/>
    <w:rsid w:val="000D06A3"/>
    <w:rsid w:val="000D0706"/>
    <w:rsid w:val="000D07AA"/>
    <w:rsid w:val="000D1026"/>
    <w:rsid w:val="000D152D"/>
    <w:rsid w:val="000D16D2"/>
    <w:rsid w:val="000D1FA1"/>
    <w:rsid w:val="000D28A8"/>
    <w:rsid w:val="000D2C0F"/>
    <w:rsid w:val="000D2E35"/>
    <w:rsid w:val="000D2FC4"/>
    <w:rsid w:val="000D2FC5"/>
    <w:rsid w:val="000D32B6"/>
    <w:rsid w:val="000D3A2A"/>
    <w:rsid w:val="000D3C09"/>
    <w:rsid w:val="000D4098"/>
    <w:rsid w:val="000D4115"/>
    <w:rsid w:val="000D47ED"/>
    <w:rsid w:val="000D4891"/>
    <w:rsid w:val="000D502F"/>
    <w:rsid w:val="000D5D84"/>
    <w:rsid w:val="000D5D92"/>
    <w:rsid w:val="000D6138"/>
    <w:rsid w:val="000D6447"/>
    <w:rsid w:val="000D680E"/>
    <w:rsid w:val="000D6D9B"/>
    <w:rsid w:val="000D704F"/>
    <w:rsid w:val="000D726A"/>
    <w:rsid w:val="000D74E8"/>
    <w:rsid w:val="000D75FC"/>
    <w:rsid w:val="000D7A6B"/>
    <w:rsid w:val="000D7BE2"/>
    <w:rsid w:val="000D7CC8"/>
    <w:rsid w:val="000E03DB"/>
    <w:rsid w:val="000E06FD"/>
    <w:rsid w:val="000E0903"/>
    <w:rsid w:val="000E0C7A"/>
    <w:rsid w:val="000E114C"/>
    <w:rsid w:val="000E13EB"/>
    <w:rsid w:val="000E175B"/>
    <w:rsid w:val="000E1BBA"/>
    <w:rsid w:val="000E1ED6"/>
    <w:rsid w:val="000E1EDC"/>
    <w:rsid w:val="000E2057"/>
    <w:rsid w:val="000E26D1"/>
    <w:rsid w:val="000E2D48"/>
    <w:rsid w:val="000E2FFC"/>
    <w:rsid w:val="000E31DC"/>
    <w:rsid w:val="000E355E"/>
    <w:rsid w:val="000E4165"/>
    <w:rsid w:val="000E41C4"/>
    <w:rsid w:val="000E4703"/>
    <w:rsid w:val="000E4A5F"/>
    <w:rsid w:val="000E4DFF"/>
    <w:rsid w:val="000E5194"/>
    <w:rsid w:val="000E54D8"/>
    <w:rsid w:val="000E5516"/>
    <w:rsid w:val="000E5A52"/>
    <w:rsid w:val="000E60B2"/>
    <w:rsid w:val="000E6262"/>
    <w:rsid w:val="000E629F"/>
    <w:rsid w:val="000E636C"/>
    <w:rsid w:val="000E6A17"/>
    <w:rsid w:val="000E6B8D"/>
    <w:rsid w:val="000E6E14"/>
    <w:rsid w:val="000E7413"/>
    <w:rsid w:val="000E74E6"/>
    <w:rsid w:val="000E75F0"/>
    <w:rsid w:val="000E78EF"/>
    <w:rsid w:val="000F0269"/>
    <w:rsid w:val="000F064C"/>
    <w:rsid w:val="000F06B7"/>
    <w:rsid w:val="000F06BC"/>
    <w:rsid w:val="000F0A88"/>
    <w:rsid w:val="000F12F4"/>
    <w:rsid w:val="000F14A0"/>
    <w:rsid w:val="000F1748"/>
    <w:rsid w:val="000F17B4"/>
    <w:rsid w:val="000F1C80"/>
    <w:rsid w:val="000F1F66"/>
    <w:rsid w:val="000F2740"/>
    <w:rsid w:val="000F2782"/>
    <w:rsid w:val="000F2A0E"/>
    <w:rsid w:val="000F2B74"/>
    <w:rsid w:val="000F2B94"/>
    <w:rsid w:val="000F2D03"/>
    <w:rsid w:val="000F2DDC"/>
    <w:rsid w:val="000F3036"/>
    <w:rsid w:val="000F30A7"/>
    <w:rsid w:val="000F33EC"/>
    <w:rsid w:val="000F347D"/>
    <w:rsid w:val="000F3547"/>
    <w:rsid w:val="000F35B3"/>
    <w:rsid w:val="000F361E"/>
    <w:rsid w:val="000F370A"/>
    <w:rsid w:val="000F3E17"/>
    <w:rsid w:val="000F402B"/>
    <w:rsid w:val="000F41BC"/>
    <w:rsid w:val="000F45F9"/>
    <w:rsid w:val="000F4723"/>
    <w:rsid w:val="000F472C"/>
    <w:rsid w:val="000F4A2A"/>
    <w:rsid w:val="000F50BC"/>
    <w:rsid w:val="000F50FF"/>
    <w:rsid w:val="000F5119"/>
    <w:rsid w:val="000F51EF"/>
    <w:rsid w:val="000F5516"/>
    <w:rsid w:val="000F559B"/>
    <w:rsid w:val="000F57A4"/>
    <w:rsid w:val="000F588D"/>
    <w:rsid w:val="000F5BAC"/>
    <w:rsid w:val="000F5BCF"/>
    <w:rsid w:val="000F5FD5"/>
    <w:rsid w:val="000F628F"/>
    <w:rsid w:val="000F64A3"/>
    <w:rsid w:val="000F653D"/>
    <w:rsid w:val="000F6B67"/>
    <w:rsid w:val="000F78A0"/>
    <w:rsid w:val="000F7AB7"/>
    <w:rsid w:val="001001CB"/>
    <w:rsid w:val="00100421"/>
    <w:rsid w:val="0010068B"/>
    <w:rsid w:val="0010076D"/>
    <w:rsid w:val="00100961"/>
    <w:rsid w:val="001009A0"/>
    <w:rsid w:val="00100A34"/>
    <w:rsid w:val="00100BEC"/>
    <w:rsid w:val="00100C80"/>
    <w:rsid w:val="00101226"/>
    <w:rsid w:val="00101802"/>
    <w:rsid w:val="001018A7"/>
    <w:rsid w:val="00101A2D"/>
    <w:rsid w:val="00101E90"/>
    <w:rsid w:val="00102015"/>
    <w:rsid w:val="00102E71"/>
    <w:rsid w:val="00102FF1"/>
    <w:rsid w:val="00103390"/>
    <w:rsid w:val="00103525"/>
    <w:rsid w:val="001038FB"/>
    <w:rsid w:val="00103920"/>
    <w:rsid w:val="001045AF"/>
    <w:rsid w:val="00104785"/>
    <w:rsid w:val="0010494A"/>
    <w:rsid w:val="001049A0"/>
    <w:rsid w:val="00104E16"/>
    <w:rsid w:val="0010500A"/>
    <w:rsid w:val="001050BA"/>
    <w:rsid w:val="00105A8E"/>
    <w:rsid w:val="001060DD"/>
    <w:rsid w:val="00106357"/>
    <w:rsid w:val="00106797"/>
    <w:rsid w:val="00106B04"/>
    <w:rsid w:val="00106B0C"/>
    <w:rsid w:val="00106BD3"/>
    <w:rsid w:val="00106C26"/>
    <w:rsid w:val="00106C6D"/>
    <w:rsid w:val="00106E41"/>
    <w:rsid w:val="00106FC2"/>
    <w:rsid w:val="00107383"/>
    <w:rsid w:val="00107783"/>
    <w:rsid w:val="00107A3F"/>
    <w:rsid w:val="00107AF9"/>
    <w:rsid w:val="00107C0A"/>
    <w:rsid w:val="00107CA2"/>
    <w:rsid w:val="00107CCF"/>
    <w:rsid w:val="00107D4E"/>
    <w:rsid w:val="00107D50"/>
    <w:rsid w:val="00110596"/>
    <w:rsid w:val="00110ABA"/>
    <w:rsid w:val="00110DE6"/>
    <w:rsid w:val="0011150C"/>
    <w:rsid w:val="001116DF"/>
    <w:rsid w:val="00111885"/>
    <w:rsid w:val="00111B78"/>
    <w:rsid w:val="00111B7E"/>
    <w:rsid w:val="00111C14"/>
    <w:rsid w:val="00111E17"/>
    <w:rsid w:val="00111E98"/>
    <w:rsid w:val="001120F6"/>
    <w:rsid w:val="00112268"/>
    <w:rsid w:val="001126CF"/>
    <w:rsid w:val="001129B0"/>
    <w:rsid w:val="00112E66"/>
    <w:rsid w:val="00113127"/>
    <w:rsid w:val="001133E3"/>
    <w:rsid w:val="0011359B"/>
    <w:rsid w:val="00113646"/>
    <w:rsid w:val="00113D1F"/>
    <w:rsid w:val="00113E7A"/>
    <w:rsid w:val="001145E9"/>
    <w:rsid w:val="001152D3"/>
    <w:rsid w:val="00115B3E"/>
    <w:rsid w:val="00115C61"/>
    <w:rsid w:val="00115D5F"/>
    <w:rsid w:val="00115EB6"/>
    <w:rsid w:val="00116C4F"/>
    <w:rsid w:val="0011714C"/>
    <w:rsid w:val="00117200"/>
    <w:rsid w:val="001172C8"/>
    <w:rsid w:val="00117885"/>
    <w:rsid w:val="00117960"/>
    <w:rsid w:val="001179FC"/>
    <w:rsid w:val="00117A8A"/>
    <w:rsid w:val="00117D6C"/>
    <w:rsid w:val="00120171"/>
    <w:rsid w:val="00120450"/>
    <w:rsid w:val="00120994"/>
    <w:rsid w:val="00120A58"/>
    <w:rsid w:val="00120A59"/>
    <w:rsid w:val="00120AD8"/>
    <w:rsid w:val="00120BEC"/>
    <w:rsid w:val="00121563"/>
    <w:rsid w:val="00121641"/>
    <w:rsid w:val="0012169C"/>
    <w:rsid w:val="00121723"/>
    <w:rsid w:val="001219B2"/>
    <w:rsid w:val="00121B13"/>
    <w:rsid w:val="00121C5C"/>
    <w:rsid w:val="0012226A"/>
    <w:rsid w:val="0012231E"/>
    <w:rsid w:val="001224DF"/>
    <w:rsid w:val="001224EA"/>
    <w:rsid w:val="0012260C"/>
    <w:rsid w:val="0012279E"/>
    <w:rsid w:val="001228E9"/>
    <w:rsid w:val="00122DB6"/>
    <w:rsid w:val="001233B6"/>
    <w:rsid w:val="00123472"/>
    <w:rsid w:val="001234A5"/>
    <w:rsid w:val="0012393F"/>
    <w:rsid w:val="00123C9E"/>
    <w:rsid w:val="00123FFB"/>
    <w:rsid w:val="0012403C"/>
    <w:rsid w:val="001242CA"/>
    <w:rsid w:val="001242FA"/>
    <w:rsid w:val="001243EA"/>
    <w:rsid w:val="00124666"/>
    <w:rsid w:val="00124A38"/>
    <w:rsid w:val="00124F4C"/>
    <w:rsid w:val="001250D5"/>
    <w:rsid w:val="001251FD"/>
    <w:rsid w:val="00125335"/>
    <w:rsid w:val="001253AB"/>
    <w:rsid w:val="0012578F"/>
    <w:rsid w:val="0012580E"/>
    <w:rsid w:val="0012590F"/>
    <w:rsid w:val="00125CA1"/>
    <w:rsid w:val="00125D19"/>
    <w:rsid w:val="00125D7D"/>
    <w:rsid w:val="001262F3"/>
    <w:rsid w:val="00126576"/>
    <w:rsid w:val="0012669D"/>
    <w:rsid w:val="00126AC6"/>
    <w:rsid w:val="00126BA1"/>
    <w:rsid w:val="00126E66"/>
    <w:rsid w:val="001274E9"/>
    <w:rsid w:val="00127ED6"/>
    <w:rsid w:val="00127F8C"/>
    <w:rsid w:val="00127FAB"/>
    <w:rsid w:val="0013030C"/>
    <w:rsid w:val="0013032B"/>
    <w:rsid w:val="00130538"/>
    <w:rsid w:val="00130914"/>
    <w:rsid w:val="00130B27"/>
    <w:rsid w:val="00130BBA"/>
    <w:rsid w:val="00130F2B"/>
    <w:rsid w:val="0013153E"/>
    <w:rsid w:val="001315C6"/>
    <w:rsid w:val="00131A19"/>
    <w:rsid w:val="00131AB0"/>
    <w:rsid w:val="00131C32"/>
    <w:rsid w:val="00131C78"/>
    <w:rsid w:val="00131DFD"/>
    <w:rsid w:val="00131EA0"/>
    <w:rsid w:val="00131F85"/>
    <w:rsid w:val="00132BB5"/>
    <w:rsid w:val="001330C2"/>
    <w:rsid w:val="001330FF"/>
    <w:rsid w:val="00133252"/>
    <w:rsid w:val="0013330A"/>
    <w:rsid w:val="0013334A"/>
    <w:rsid w:val="0013351E"/>
    <w:rsid w:val="0013384E"/>
    <w:rsid w:val="00134839"/>
    <w:rsid w:val="00134B4E"/>
    <w:rsid w:val="0013524E"/>
    <w:rsid w:val="001353CF"/>
    <w:rsid w:val="001353E0"/>
    <w:rsid w:val="001353FB"/>
    <w:rsid w:val="001355C5"/>
    <w:rsid w:val="00135721"/>
    <w:rsid w:val="0013575E"/>
    <w:rsid w:val="00136107"/>
    <w:rsid w:val="0013622C"/>
    <w:rsid w:val="0013631B"/>
    <w:rsid w:val="00136394"/>
    <w:rsid w:val="001364A4"/>
    <w:rsid w:val="0013689C"/>
    <w:rsid w:val="00136F60"/>
    <w:rsid w:val="00136FD5"/>
    <w:rsid w:val="00137055"/>
    <w:rsid w:val="001374B7"/>
    <w:rsid w:val="001377B1"/>
    <w:rsid w:val="00137824"/>
    <w:rsid w:val="001400B2"/>
    <w:rsid w:val="001409C0"/>
    <w:rsid w:val="00140F5D"/>
    <w:rsid w:val="00141031"/>
    <w:rsid w:val="0014112B"/>
    <w:rsid w:val="0014112C"/>
    <w:rsid w:val="001417EF"/>
    <w:rsid w:val="00141B78"/>
    <w:rsid w:val="001422D1"/>
    <w:rsid w:val="00142409"/>
    <w:rsid w:val="00142891"/>
    <w:rsid w:val="001428D4"/>
    <w:rsid w:val="00142BED"/>
    <w:rsid w:val="00142C45"/>
    <w:rsid w:val="00142D47"/>
    <w:rsid w:val="001431B9"/>
    <w:rsid w:val="00143332"/>
    <w:rsid w:val="00143755"/>
    <w:rsid w:val="001439A8"/>
    <w:rsid w:val="00143C38"/>
    <w:rsid w:val="00143F5C"/>
    <w:rsid w:val="0014404B"/>
    <w:rsid w:val="001444C0"/>
    <w:rsid w:val="001444FE"/>
    <w:rsid w:val="00144840"/>
    <w:rsid w:val="00144A06"/>
    <w:rsid w:val="00144D2E"/>
    <w:rsid w:val="001456D2"/>
    <w:rsid w:val="00145755"/>
    <w:rsid w:val="00145B82"/>
    <w:rsid w:val="00145D94"/>
    <w:rsid w:val="00146276"/>
    <w:rsid w:val="00146291"/>
    <w:rsid w:val="0014634E"/>
    <w:rsid w:val="001464F4"/>
    <w:rsid w:val="001465A6"/>
    <w:rsid w:val="001465E0"/>
    <w:rsid w:val="00146812"/>
    <w:rsid w:val="00146B1B"/>
    <w:rsid w:val="00146F32"/>
    <w:rsid w:val="00147385"/>
    <w:rsid w:val="0014740A"/>
    <w:rsid w:val="00147A9A"/>
    <w:rsid w:val="00147A9B"/>
    <w:rsid w:val="00147BAB"/>
    <w:rsid w:val="0015077A"/>
    <w:rsid w:val="001508E9"/>
    <w:rsid w:val="00150C1C"/>
    <w:rsid w:val="00150C9B"/>
    <w:rsid w:val="00150E01"/>
    <w:rsid w:val="00151196"/>
    <w:rsid w:val="00151657"/>
    <w:rsid w:val="0015174C"/>
    <w:rsid w:val="0015203A"/>
    <w:rsid w:val="0015219E"/>
    <w:rsid w:val="001523A5"/>
    <w:rsid w:val="00152542"/>
    <w:rsid w:val="00152B02"/>
    <w:rsid w:val="001532FB"/>
    <w:rsid w:val="00153786"/>
    <w:rsid w:val="00153976"/>
    <w:rsid w:val="00153BBE"/>
    <w:rsid w:val="00153D27"/>
    <w:rsid w:val="001544E6"/>
    <w:rsid w:val="001548F4"/>
    <w:rsid w:val="00154BB9"/>
    <w:rsid w:val="00154C8D"/>
    <w:rsid w:val="00154D66"/>
    <w:rsid w:val="00154E57"/>
    <w:rsid w:val="00154FD9"/>
    <w:rsid w:val="001550BD"/>
    <w:rsid w:val="001550F7"/>
    <w:rsid w:val="001551A3"/>
    <w:rsid w:val="001553D8"/>
    <w:rsid w:val="00155422"/>
    <w:rsid w:val="001557E3"/>
    <w:rsid w:val="00155DB6"/>
    <w:rsid w:val="00156A86"/>
    <w:rsid w:val="00156B97"/>
    <w:rsid w:val="00156BDB"/>
    <w:rsid w:val="00156EFE"/>
    <w:rsid w:val="001572F1"/>
    <w:rsid w:val="00157D2D"/>
    <w:rsid w:val="00160208"/>
    <w:rsid w:val="00160366"/>
    <w:rsid w:val="00160BAD"/>
    <w:rsid w:val="00160C3B"/>
    <w:rsid w:val="00160CA1"/>
    <w:rsid w:val="00160DF6"/>
    <w:rsid w:val="00161281"/>
    <w:rsid w:val="00161376"/>
    <w:rsid w:val="00161595"/>
    <w:rsid w:val="001617CD"/>
    <w:rsid w:val="0016180B"/>
    <w:rsid w:val="00161941"/>
    <w:rsid w:val="00161979"/>
    <w:rsid w:val="001620BC"/>
    <w:rsid w:val="00162239"/>
    <w:rsid w:val="00162446"/>
    <w:rsid w:val="001624BD"/>
    <w:rsid w:val="001624E7"/>
    <w:rsid w:val="00162772"/>
    <w:rsid w:val="001628FD"/>
    <w:rsid w:val="001629AD"/>
    <w:rsid w:val="001629B3"/>
    <w:rsid w:val="00162B14"/>
    <w:rsid w:val="00162C06"/>
    <w:rsid w:val="00162C7A"/>
    <w:rsid w:val="00163069"/>
    <w:rsid w:val="001630BE"/>
    <w:rsid w:val="00163307"/>
    <w:rsid w:val="00163425"/>
    <w:rsid w:val="00163569"/>
    <w:rsid w:val="00163EC7"/>
    <w:rsid w:val="00164365"/>
    <w:rsid w:val="00164634"/>
    <w:rsid w:val="00164BDD"/>
    <w:rsid w:val="00164D36"/>
    <w:rsid w:val="0016509B"/>
    <w:rsid w:val="001654FC"/>
    <w:rsid w:val="00165515"/>
    <w:rsid w:val="00165571"/>
    <w:rsid w:val="00165FF6"/>
    <w:rsid w:val="00166112"/>
    <w:rsid w:val="001662F6"/>
    <w:rsid w:val="0016640A"/>
    <w:rsid w:val="00166613"/>
    <w:rsid w:val="00166661"/>
    <w:rsid w:val="001671DF"/>
    <w:rsid w:val="00167799"/>
    <w:rsid w:val="00167866"/>
    <w:rsid w:val="001678D2"/>
    <w:rsid w:val="00167D0B"/>
    <w:rsid w:val="00167F87"/>
    <w:rsid w:val="00170617"/>
    <w:rsid w:val="00170A7C"/>
    <w:rsid w:val="00170BAF"/>
    <w:rsid w:val="00170D2D"/>
    <w:rsid w:val="001714D4"/>
    <w:rsid w:val="001715B9"/>
    <w:rsid w:val="0017185C"/>
    <w:rsid w:val="00172806"/>
    <w:rsid w:val="00172AB2"/>
    <w:rsid w:val="00172B51"/>
    <w:rsid w:val="00172DD8"/>
    <w:rsid w:val="00172F86"/>
    <w:rsid w:val="00172F8A"/>
    <w:rsid w:val="0017329F"/>
    <w:rsid w:val="001732EC"/>
    <w:rsid w:val="00173375"/>
    <w:rsid w:val="00173BA2"/>
    <w:rsid w:val="00173CA8"/>
    <w:rsid w:val="00173ECD"/>
    <w:rsid w:val="00173F70"/>
    <w:rsid w:val="00174676"/>
    <w:rsid w:val="0017473F"/>
    <w:rsid w:val="001749CC"/>
    <w:rsid w:val="00174D83"/>
    <w:rsid w:val="00174EC2"/>
    <w:rsid w:val="001753D7"/>
    <w:rsid w:val="00175730"/>
    <w:rsid w:val="00175E87"/>
    <w:rsid w:val="001760A6"/>
    <w:rsid w:val="0017619B"/>
    <w:rsid w:val="001762A9"/>
    <w:rsid w:val="00176446"/>
    <w:rsid w:val="00176BF9"/>
    <w:rsid w:val="00177504"/>
    <w:rsid w:val="0017763B"/>
    <w:rsid w:val="00177CA7"/>
    <w:rsid w:val="001803B9"/>
    <w:rsid w:val="00180469"/>
    <w:rsid w:val="00180592"/>
    <w:rsid w:val="001805C2"/>
    <w:rsid w:val="001807F5"/>
    <w:rsid w:val="001809C5"/>
    <w:rsid w:val="00180AD6"/>
    <w:rsid w:val="001810F6"/>
    <w:rsid w:val="001811E9"/>
    <w:rsid w:val="00181393"/>
    <w:rsid w:val="001813F1"/>
    <w:rsid w:val="001814D6"/>
    <w:rsid w:val="00181711"/>
    <w:rsid w:val="0018198F"/>
    <w:rsid w:val="00181D75"/>
    <w:rsid w:val="001823E6"/>
    <w:rsid w:val="001824B4"/>
    <w:rsid w:val="001824F0"/>
    <w:rsid w:val="00182C7C"/>
    <w:rsid w:val="00182FC0"/>
    <w:rsid w:val="001835B9"/>
    <w:rsid w:val="00183644"/>
    <w:rsid w:val="0018393E"/>
    <w:rsid w:val="00183AE2"/>
    <w:rsid w:val="00183DA9"/>
    <w:rsid w:val="00183F81"/>
    <w:rsid w:val="001841AE"/>
    <w:rsid w:val="00184360"/>
    <w:rsid w:val="00184439"/>
    <w:rsid w:val="00184EBE"/>
    <w:rsid w:val="0018569C"/>
    <w:rsid w:val="0018580D"/>
    <w:rsid w:val="00185866"/>
    <w:rsid w:val="00185A90"/>
    <w:rsid w:val="00185E4A"/>
    <w:rsid w:val="00186030"/>
    <w:rsid w:val="00186239"/>
    <w:rsid w:val="0018657C"/>
    <w:rsid w:val="001865D1"/>
    <w:rsid w:val="00186884"/>
    <w:rsid w:val="001874ED"/>
    <w:rsid w:val="00187AAE"/>
    <w:rsid w:val="00187E72"/>
    <w:rsid w:val="00187F92"/>
    <w:rsid w:val="0019033C"/>
    <w:rsid w:val="00190463"/>
    <w:rsid w:val="00190A52"/>
    <w:rsid w:val="00190C28"/>
    <w:rsid w:val="00190FF2"/>
    <w:rsid w:val="00191280"/>
    <w:rsid w:val="001913D7"/>
    <w:rsid w:val="001913E7"/>
    <w:rsid w:val="0019147E"/>
    <w:rsid w:val="00191777"/>
    <w:rsid w:val="00191992"/>
    <w:rsid w:val="00191CC1"/>
    <w:rsid w:val="00192006"/>
    <w:rsid w:val="00192605"/>
    <w:rsid w:val="0019296F"/>
    <w:rsid w:val="001929D5"/>
    <w:rsid w:val="00192AAC"/>
    <w:rsid w:val="00192C42"/>
    <w:rsid w:val="00192E87"/>
    <w:rsid w:val="00193105"/>
    <w:rsid w:val="0019353D"/>
    <w:rsid w:val="001938F2"/>
    <w:rsid w:val="001938FA"/>
    <w:rsid w:val="00193C58"/>
    <w:rsid w:val="00193EE7"/>
    <w:rsid w:val="00194244"/>
    <w:rsid w:val="00194422"/>
    <w:rsid w:val="0019451B"/>
    <w:rsid w:val="00194C5E"/>
    <w:rsid w:val="0019544D"/>
    <w:rsid w:val="0019589E"/>
    <w:rsid w:val="00195B65"/>
    <w:rsid w:val="00195C8D"/>
    <w:rsid w:val="00195D2E"/>
    <w:rsid w:val="001961A0"/>
    <w:rsid w:val="00196216"/>
    <w:rsid w:val="00196A61"/>
    <w:rsid w:val="0019700E"/>
    <w:rsid w:val="0019763A"/>
    <w:rsid w:val="00197706"/>
    <w:rsid w:val="00197AED"/>
    <w:rsid w:val="00197E74"/>
    <w:rsid w:val="001A04BD"/>
    <w:rsid w:val="001A0C40"/>
    <w:rsid w:val="001A0E4D"/>
    <w:rsid w:val="001A13FB"/>
    <w:rsid w:val="001A1A77"/>
    <w:rsid w:val="001A1EF1"/>
    <w:rsid w:val="001A1F90"/>
    <w:rsid w:val="001A20F3"/>
    <w:rsid w:val="001A283D"/>
    <w:rsid w:val="001A2E61"/>
    <w:rsid w:val="001A3053"/>
    <w:rsid w:val="001A30CF"/>
    <w:rsid w:val="001A381F"/>
    <w:rsid w:val="001A38F7"/>
    <w:rsid w:val="001A4138"/>
    <w:rsid w:val="001A45EB"/>
    <w:rsid w:val="001A4C35"/>
    <w:rsid w:val="001A5003"/>
    <w:rsid w:val="001A51C0"/>
    <w:rsid w:val="001A51C5"/>
    <w:rsid w:val="001A54B9"/>
    <w:rsid w:val="001A57B3"/>
    <w:rsid w:val="001A57ED"/>
    <w:rsid w:val="001A5950"/>
    <w:rsid w:val="001A6084"/>
    <w:rsid w:val="001A6A89"/>
    <w:rsid w:val="001A7210"/>
    <w:rsid w:val="001A7240"/>
    <w:rsid w:val="001A7398"/>
    <w:rsid w:val="001A7B73"/>
    <w:rsid w:val="001A7BCF"/>
    <w:rsid w:val="001B08F7"/>
    <w:rsid w:val="001B09BF"/>
    <w:rsid w:val="001B0B19"/>
    <w:rsid w:val="001B12A9"/>
    <w:rsid w:val="001B12BA"/>
    <w:rsid w:val="001B12EC"/>
    <w:rsid w:val="001B13F0"/>
    <w:rsid w:val="001B1410"/>
    <w:rsid w:val="001B14CC"/>
    <w:rsid w:val="001B1C17"/>
    <w:rsid w:val="001B222E"/>
    <w:rsid w:val="001B226A"/>
    <w:rsid w:val="001B226F"/>
    <w:rsid w:val="001B2735"/>
    <w:rsid w:val="001B29BA"/>
    <w:rsid w:val="001B2ADF"/>
    <w:rsid w:val="001B3B97"/>
    <w:rsid w:val="001B41A7"/>
    <w:rsid w:val="001B41F4"/>
    <w:rsid w:val="001B432C"/>
    <w:rsid w:val="001B4499"/>
    <w:rsid w:val="001B4694"/>
    <w:rsid w:val="001B5090"/>
    <w:rsid w:val="001B5190"/>
    <w:rsid w:val="001B571D"/>
    <w:rsid w:val="001B58BE"/>
    <w:rsid w:val="001B5E7C"/>
    <w:rsid w:val="001B6178"/>
    <w:rsid w:val="001B61B2"/>
    <w:rsid w:val="001B64ED"/>
    <w:rsid w:val="001B65D2"/>
    <w:rsid w:val="001B65FB"/>
    <w:rsid w:val="001B6AD6"/>
    <w:rsid w:val="001B7BA7"/>
    <w:rsid w:val="001B7C4B"/>
    <w:rsid w:val="001C0206"/>
    <w:rsid w:val="001C02AB"/>
    <w:rsid w:val="001C02CA"/>
    <w:rsid w:val="001C0A08"/>
    <w:rsid w:val="001C0DBE"/>
    <w:rsid w:val="001C0FAA"/>
    <w:rsid w:val="001C14DB"/>
    <w:rsid w:val="001C1506"/>
    <w:rsid w:val="001C1523"/>
    <w:rsid w:val="001C176F"/>
    <w:rsid w:val="001C185B"/>
    <w:rsid w:val="001C1FBA"/>
    <w:rsid w:val="001C2A26"/>
    <w:rsid w:val="001C2BBB"/>
    <w:rsid w:val="001C3AF9"/>
    <w:rsid w:val="001C3C06"/>
    <w:rsid w:val="001C3EA0"/>
    <w:rsid w:val="001C40CF"/>
    <w:rsid w:val="001C435C"/>
    <w:rsid w:val="001C4873"/>
    <w:rsid w:val="001C5004"/>
    <w:rsid w:val="001C521D"/>
    <w:rsid w:val="001C56DE"/>
    <w:rsid w:val="001C5730"/>
    <w:rsid w:val="001C5AB5"/>
    <w:rsid w:val="001C5C0F"/>
    <w:rsid w:val="001C5C20"/>
    <w:rsid w:val="001C6102"/>
    <w:rsid w:val="001C67ED"/>
    <w:rsid w:val="001C6BFA"/>
    <w:rsid w:val="001C70AE"/>
    <w:rsid w:val="001C77EA"/>
    <w:rsid w:val="001C7B08"/>
    <w:rsid w:val="001C7D8B"/>
    <w:rsid w:val="001C7EB3"/>
    <w:rsid w:val="001D01BB"/>
    <w:rsid w:val="001D023E"/>
    <w:rsid w:val="001D05F4"/>
    <w:rsid w:val="001D0624"/>
    <w:rsid w:val="001D067B"/>
    <w:rsid w:val="001D08C5"/>
    <w:rsid w:val="001D0B00"/>
    <w:rsid w:val="001D0B09"/>
    <w:rsid w:val="001D0CB4"/>
    <w:rsid w:val="001D0CE1"/>
    <w:rsid w:val="001D0DE6"/>
    <w:rsid w:val="001D10E6"/>
    <w:rsid w:val="001D118F"/>
    <w:rsid w:val="001D13DE"/>
    <w:rsid w:val="001D16E4"/>
    <w:rsid w:val="001D196C"/>
    <w:rsid w:val="001D1B46"/>
    <w:rsid w:val="001D2726"/>
    <w:rsid w:val="001D286C"/>
    <w:rsid w:val="001D2F2B"/>
    <w:rsid w:val="001D336D"/>
    <w:rsid w:val="001D33F4"/>
    <w:rsid w:val="001D3596"/>
    <w:rsid w:val="001D37EF"/>
    <w:rsid w:val="001D3CA6"/>
    <w:rsid w:val="001D3ED1"/>
    <w:rsid w:val="001D40A3"/>
    <w:rsid w:val="001D413C"/>
    <w:rsid w:val="001D4141"/>
    <w:rsid w:val="001D4293"/>
    <w:rsid w:val="001D4500"/>
    <w:rsid w:val="001D4665"/>
    <w:rsid w:val="001D4EA9"/>
    <w:rsid w:val="001D4FFA"/>
    <w:rsid w:val="001D508D"/>
    <w:rsid w:val="001D5560"/>
    <w:rsid w:val="001D5E0E"/>
    <w:rsid w:val="001D5E4C"/>
    <w:rsid w:val="001D5F20"/>
    <w:rsid w:val="001D60AD"/>
    <w:rsid w:val="001D618D"/>
    <w:rsid w:val="001D6D06"/>
    <w:rsid w:val="001D7231"/>
    <w:rsid w:val="001D737F"/>
    <w:rsid w:val="001D7439"/>
    <w:rsid w:val="001D7616"/>
    <w:rsid w:val="001D7645"/>
    <w:rsid w:val="001D78BE"/>
    <w:rsid w:val="001E0281"/>
    <w:rsid w:val="001E058E"/>
    <w:rsid w:val="001E0CEA"/>
    <w:rsid w:val="001E10A6"/>
    <w:rsid w:val="001E18A4"/>
    <w:rsid w:val="001E232F"/>
    <w:rsid w:val="001E28E3"/>
    <w:rsid w:val="001E28EF"/>
    <w:rsid w:val="001E2907"/>
    <w:rsid w:val="001E2922"/>
    <w:rsid w:val="001E312D"/>
    <w:rsid w:val="001E34B6"/>
    <w:rsid w:val="001E390B"/>
    <w:rsid w:val="001E43E0"/>
    <w:rsid w:val="001E449B"/>
    <w:rsid w:val="001E464A"/>
    <w:rsid w:val="001E4A01"/>
    <w:rsid w:val="001E4A96"/>
    <w:rsid w:val="001E542B"/>
    <w:rsid w:val="001E59B1"/>
    <w:rsid w:val="001E62D7"/>
    <w:rsid w:val="001E6781"/>
    <w:rsid w:val="001E6799"/>
    <w:rsid w:val="001E6C9A"/>
    <w:rsid w:val="001E7363"/>
    <w:rsid w:val="001E75EB"/>
    <w:rsid w:val="001E7697"/>
    <w:rsid w:val="001E7976"/>
    <w:rsid w:val="001E7BA2"/>
    <w:rsid w:val="001E7DD8"/>
    <w:rsid w:val="001F01D4"/>
    <w:rsid w:val="001F0948"/>
    <w:rsid w:val="001F11FB"/>
    <w:rsid w:val="001F1655"/>
    <w:rsid w:val="001F16AB"/>
    <w:rsid w:val="001F17C1"/>
    <w:rsid w:val="001F1B59"/>
    <w:rsid w:val="001F1D6C"/>
    <w:rsid w:val="001F20A6"/>
    <w:rsid w:val="001F2222"/>
    <w:rsid w:val="001F22CA"/>
    <w:rsid w:val="001F23D5"/>
    <w:rsid w:val="001F272A"/>
    <w:rsid w:val="001F2947"/>
    <w:rsid w:val="001F2A6A"/>
    <w:rsid w:val="001F3268"/>
    <w:rsid w:val="001F32B6"/>
    <w:rsid w:val="001F3808"/>
    <w:rsid w:val="001F3903"/>
    <w:rsid w:val="001F3BB8"/>
    <w:rsid w:val="001F3C79"/>
    <w:rsid w:val="001F4275"/>
    <w:rsid w:val="001F4CA6"/>
    <w:rsid w:val="001F4DB5"/>
    <w:rsid w:val="001F4EEE"/>
    <w:rsid w:val="001F5538"/>
    <w:rsid w:val="001F56A6"/>
    <w:rsid w:val="001F571D"/>
    <w:rsid w:val="001F5A86"/>
    <w:rsid w:val="001F5DA6"/>
    <w:rsid w:val="001F5EE3"/>
    <w:rsid w:val="001F67CC"/>
    <w:rsid w:val="001F6B1C"/>
    <w:rsid w:val="001F7220"/>
    <w:rsid w:val="001F72BD"/>
    <w:rsid w:val="001F74BC"/>
    <w:rsid w:val="001F7AEB"/>
    <w:rsid w:val="002000B1"/>
    <w:rsid w:val="00200188"/>
    <w:rsid w:val="002001B5"/>
    <w:rsid w:val="00200687"/>
    <w:rsid w:val="0020073E"/>
    <w:rsid w:val="002007A7"/>
    <w:rsid w:val="0020083E"/>
    <w:rsid w:val="00200CBE"/>
    <w:rsid w:val="00200F7D"/>
    <w:rsid w:val="00200FD4"/>
    <w:rsid w:val="002013AF"/>
    <w:rsid w:val="002013E7"/>
    <w:rsid w:val="00202B53"/>
    <w:rsid w:val="00202D01"/>
    <w:rsid w:val="00202F70"/>
    <w:rsid w:val="002031C8"/>
    <w:rsid w:val="0020348F"/>
    <w:rsid w:val="00203B3B"/>
    <w:rsid w:val="00203F01"/>
    <w:rsid w:val="0020401A"/>
    <w:rsid w:val="00204613"/>
    <w:rsid w:val="00204CB0"/>
    <w:rsid w:val="0020556F"/>
    <w:rsid w:val="00205A1E"/>
    <w:rsid w:val="00205B63"/>
    <w:rsid w:val="00205B7A"/>
    <w:rsid w:val="00205E52"/>
    <w:rsid w:val="00205F8D"/>
    <w:rsid w:val="002060B4"/>
    <w:rsid w:val="00206203"/>
    <w:rsid w:val="002062BB"/>
    <w:rsid w:val="00206619"/>
    <w:rsid w:val="002066EC"/>
    <w:rsid w:val="00206A0E"/>
    <w:rsid w:val="00206D8F"/>
    <w:rsid w:val="00206FEB"/>
    <w:rsid w:val="002070C3"/>
    <w:rsid w:val="002071EF"/>
    <w:rsid w:val="002071F2"/>
    <w:rsid w:val="0020781A"/>
    <w:rsid w:val="002102A9"/>
    <w:rsid w:val="002105CD"/>
    <w:rsid w:val="00210882"/>
    <w:rsid w:val="00210C2F"/>
    <w:rsid w:val="00210E83"/>
    <w:rsid w:val="002112B7"/>
    <w:rsid w:val="0021140E"/>
    <w:rsid w:val="00211563"/>
    <w:rsid w:val="0021178A"/>
    <w:rsid w:val="00211911"/>
    <w:rsid w:val="00211A8F"/>
    <w:rsid w:val="00211BB5"/>
    <w:rsid w:val="00211CBC"/>
    <w:rsid w:val="002120A4"/>
    <w:rsid w:val="002120EF"/>
    <w:rsid w:val="002121EE"/>
    <w:rsid w:val="00212A58"/>
    <w:rsid w:val="00212FB6"/>
    <w:rsid w:val="002138B2"/>
    <w:rsid w:val="00213AC4"/>
    <w:rsid w:val="00213BD2"/>
    <w:rsid w:val="00213DC4"/>
    <w:rsid w:val="00213F52"/>
    <w:rsid w:val="002141F6"/>
    <w:rsid w:val="00214280"/>
    <w:rsid w:val="00214326"/>
    <w:rsid w:val="00214344"/>
    <w:rsid w:val="00214352"/>
    <w:rsid w:val="002148D4"/>
    <w:rsid w:val="00214996"/>
    <w:rsid w:val="00214AC6"/>
    <w:rsid w:val="00214B0A"/>
    <w:rsid w:val="00214D3A"/>
    <w:rsid w:val="00214E41"/>
    <w:rsid w:val="0021500D"/>
    <w:rsid w:val="00215722"/>
    <w:rsid w:val="00215BA6"/>
    <w:rsid w:val="00215C16"/>
    <w:rsid w:val="002160A1"/>
    <w:rsid w:val="00216255"/>
    <w:rsid w:val="002163FA"/>
    <w:rsid w:val="0021648C"/>
    <w:rsid w:val="00216812"/>
    <w:rsid w:val="00216910"/>
    <w:rsid w:val="00216943"/>
    <w:rsid w:val="00216B36"/>
    <w:rsid w:val="00216DBB"/>
    <w:rsid w:val="00216E80"/>
    <w:rsid w:val="002170C7"/>
    <w:rsid w:val="00217179"/>
    <w:rsid w:val="002175A5"/>
    <w:rsid w:val="002175A7"/>
    <w:rsid w:val="00217AE0"/>
    <w:rsid w:val="00217BC9"/>
    <w:rsid w:val="00217C5E"/>
    <w:rsid w:val="002202B6"/>
    <w:rsid w:val="002202ED"/>
    <w:rsid w:val="00220BFB"/>
    <w:rsid w:val="00220C49"/>
    <w:rsid w:val="00221243"/>
    <w:rsid w:val="0022140B"/>
    <w:rsid w:val="00221A3E"/>
    <w:rsid w:val="00221B0F"/>
    <w:rsid w:val="00221CBE"/>
    <w:rsid w:val="00221D0C"/>
    <w:rsid w:val="002224FE"/>
    <w:rsid w:val="00222687"/>
    <w:rsid w:val="00222C26"/>
    <w:rsid w:val="002233C6"/>
    <w:rsid w:val="002235CB"/>
    <w:rsid w:val="00223623"/>
    <w:rsid w:val="002238E0"/>
    <w:rsid w:val="0022390B"/>
    <w:rsid w:val="002240C2"/>
    <w:rsid w:val="002246D7"/>
    <w:rsid w:val="002247B4"/>
    <w:rsid w:val="0022486C"/>
    <w:rsid w:val="00224E1B"/>
    <w:rsid w:val="00224F7A"/>
    <w:rsid w:val="002252F6"/>
    <w:rsid w:val="002255AA"/>
    <w:rsid w:val="00225AD7"/>
    <w:rsid w:val="00226759"/>
    <w:rsid w:val="00226B17"/>
    <w:rsid w:val="00226B65"/>
    <w:rsid w:val="00226DB6"/>
    <w:rsid w:val="00226F85"/>
    <w:rsid w:val="0022738D"/>
    <w:rsid w:val="002278BC"/>
    <w:rsid w:val="00227BA0"/>
    <w:rsid w:val="00227E63"/>
    <w:rsid w:val="002303E3"/>
    <w:rsid w:val="00230578"/>
    <w:rsid w:val="002306CC"/>
    <w:rsid w:val="00230B5F"/>
    <w:rsid w:val="00231250"/>
    <w:rsid w:val="002312B0"/>
    <w:rsid w:val="00231741"/>
    <w:rsid w:val="00231A6B"/>
    <w:rsid w:val="0023213E"/>
    <w:rsid w:val="00232240"/>
    <w:rsid w:val="002329CE"/>
    <w:rsid w:val="00232FE7"/>
    <w:rsid w:val="002336AE"/>
    <w:rsid w:val="002337AC"/>
    <w:rsid w:val="00233C38"/>
    <w:rsid w:val="00233E7A"/>
    <w:rsid w:val="00234800"/>
    <w:rsid w:val="00234BF1"/>
    <w:rsid w:val="0023526A"/>
    <w:rsid w:val="00235740"/>
    <w:rsid w:val="00235851"/>
    <w:rsid w:val="00235E09"/>
    <w:rsid w:val="002365C4"/>
    <w:rsid w:val="002365D5"/>
    <w:rsid w:val="00236E4A"/>
    <w:rsid w:val="00237242"/>
    <w:rsid w:val="00237255"/>
    <w:rsid w:val="002376E5"/>
    <w:rsid w:val="00237726"/>
    <w:rsid w:val="00237758"/>
    <w:rsid w:val="002377C7"/>
    <w:rsid w:val="0023787C"/>
    <w:rsid w:val="0024074B"/>
    <w:rsid w:val="002407CF"/>
    <w:rsid w:val="002408D5"/>
    <w:rsid w:val="0024114A"/>
    <w:rsid w:val="00241251"/>
    <w:rsid w:val="0024126B"/>
    <w:rsid w:val="00241337"/>
    <w:rsid w:val="0024173A"/>
    <w:rsid w:val="0024174A"/>
    <w:rsid w:val="002418E3"/>
    <w:rsid w:val="00241BEA"/>
    <w:rsid w:val="00241C12"/>
    <w:rsid w:val="00241C3A"/>
    <w:rsid w:val="00241C48"/>
    <w:rsid w:val="00241C64"/>
    <w:rsid w:val="00242306"/>
    <w:rsid w:val="00242893"/>
    <w:rsid w:val="00242C11"/>
    <w:rsid w:val="00242DE2"/>
    <w:rsid w:val="002437B3"/>
    <w:rsid w:val="00243A29"/>
    <w:rsid w:val="00243D9C"/>
    <w:rsid w:val="00244785"/>
    <w:rsid w:val="00244870"/>
    <w:rsid w:val="00245250"/>
    <w:rsid w:val="0024597F"/>
    <w:rsid w:val="00245B4A"/>
    <w:rsid w:val="002468BC"/>
    <w:rsid w:val="002468DB"/>
    <w:rsid w:val="0024690A"/>
    <w:rsid w:val="00246944"/>
    <w:rsid w:val="00247268"/>
    <w:rsid w:val="00247554"/>
    <w:rsid w:val="00247BF6"/>
    <w:rsid w:val="00247D50"/>
    <w:rsid w:val="002501AC"/>
    <w:rsid w:val="0025039C"/>
    <w:rsid w:val="00250549"/>
    <w:rsid w:val="0025155F"/>
    <w:rsid w:val="00251909"/>
    <w:rsid w:val="00252AA2"/>
    <w:rsid w:val="00252B7C"/>
    <w:rsid w:val="002537AA"/>
    <w:rsid w:val="00254101"/>
    <w:rsid w:val="00254365"/>
    <w:rsid w:val="0025501D"/>
    <w:rsid w:val="00255054"/>
    <w:rsid w:val="002554E4"/>
    <w:rsid w:val="00255674"/>
    <w:rsid w:val="002556F2"/>
    <w:rsid w:val="00255791"/>
    <w:rsid w:val="00255E3C"/>
    <w:rsid w:val="00255E82"/>
    <w:rsid w:val="00256247"/>
    <w:rsid w:val="002562A7"/>
    <w:rsid w:val="00256D5E"/>
    <w:rsid w:val="002573DA"/>
    <w:rsid w:val="00257568"/>
    <w:rsid w:val="00257903"/>
    <w:rsid w:val="002604C6"/>
    <w:rsid w:val="00260769"/>
    <w:rsid w:val="00260A3F"/>
    <w:rsid w:val="00260F6C"/>
    <w:rsid w:val="00261590"/>
    <w:rsid w:val="00261D1A"/>
    <w:rsid w:val="00262283"/>
    <w:rsid w:val="00262A45"/>
    <w:rsid w:val="00262C4B"/>
    <w:rsid w:val="00262FAF"/>
    <w:rsid w:val="00263020"/>
    <w:rsid w:val="0026310B"/>
    <w:rsid w:val="002631C1"/>
    <w:rsid w:val="00263339"/>
    <w:rsid w:val="002635F4"/>
    <w:rsid w:val="00263680"/>
    <w:rsid w:val="00263C57"/>
    <w:rsid w:val="0026400E"/>
    <w:rsid w:val="0026402E"/>
    <w:rsid w:val="002644CF"/>
    <w:rsid w:val="002646A7"/>
    <w:rsid w:val="00264889"/>
    <w:rsid w:val="00264CEF"/>
    <w:rsid w:val="00264FBB"/>
    <w:rsid w:val="00265508"/>
    <w:rsid w:val="00265914"/>
    <w:rsid w:val="0026595F"/>
    <w:rsid w:val="00265E89"/>
    <w:rsid w:val="00266881"/>
    <w:rsid w:val="00266B60"/>
    <w:rsid w:val="00266D13"/>
    <w:rsid w:val="00266D52"/>
    <w:rsid w:val="00266D7E"/>
    <w:rsid w:val="00266FE3"/>
    <w:rsid w:val="00267097"/>
    <w:rsid w:val="002670DC"/>
    <w:rsid w:val="002671A3"/>
    <w:rsid w:val="00267219"/>
    <w:rsid w:val="0027042A"/>
    <w:rsid w:val="00270B0C"/>
    <w:rsid w:val="00270F3E"/>
    <w:rsid w:val="0027127F"/>
    <w:rsid w:val="0027167F"/>
    <w:rsid w:val="00271771"/>
    <w:rsid w:val="0027198B"/>
    <w:rsid w:val="00271DCC"/>
    <w:rsid w:val="00271F53"/>
    <w:rsid w:val="00271FD6"/>
    <w:rsid w:val="00272145"/>
    <w:rsid w:val="0027224A"/>
    <w:rsid w:val="0027232A"/>
    <w:rsid w:val="002726CB"/>
    <w:rsid w:val="0027275C"/>
    <w:rsid w:val="00272B7F"/>
    <w:rsid w:val="00272DFB"/>
    <w:rsid w:val="0027304A"/>
    <w:rsid w:val="0027363E"/>
    <w:rsid w:val="0027390C"/>
    <w:rsid w:val="002739AA"/>
    <w:rsid w:val="00273EA0"/>
    <w:rsid w:val="0027428B"/>
    <w:rsid w:val="00274917"/>
    <w:rsid w:val="00274C8A"/>
    <w:rsid w:val="00275516"/>
    <w:rsid w:val="0027551A"/>
    <w:rsid w:val="00275E7B"/>
    <w:rsid w:val="00275F30"/>
    <w:rsid w:val="0027639A"/>
    <w:rsid w:val="00276B15"/>
    <w:rsid w:val="00276D1D"/>
    <w:rsid w:val="00276EA5"/>
    <w:rsid w:val="002777F6"/>
    <w:rsid w:val="00280156"/>
    <w:rsid w:val="00280289"/>
    <w:rsid w:val="00280575"/>
    <w:rsid w:val="00280655"/>
    <w:rsid w:val="00280CF1"/>
    <w:rsid w:val="00280FE4"/>
    <w:rsid w:val="002810F9"/>
    <w:rsid w:val="00281496"/>
    <w:rsid w:val="00281766"/>
    <w:rsid w:val="002817E0"/>
    <w:rsid w:val="00281B1A"/>
    <w:rsid w:val="00281F22"/>
    <w:rsid w:val="00281F77"/>
    <w:rsid w:val="00282642"/>
    <w:rsid w:val="002830CC"/>
    <w:rsid w:val="00283421"/>
    <w:rsid w:val="00283C9B"/>
    <w:rsid w:val="00284674"/>
    <w:rsid w:val="002846AD"/>
    <w:rsid w:val="00284960"/>
    <w:rsid w:val="00285193"/>
    <w:rsid w:val="002857CB"/>
    <w:rsid w:val="00285977"/>
    <w:rsid w:val="00285C7D"/>
    <w:rsid w:val="00285E30"/>
    <w:rsid w:val="00286123"/>
    <w:rsid w:val="002862F6"/>
    <w:rsid w:val="00286945"/>
    <w:rsid w:val="00286D25"/>
    <w:rsid w:val="00286D7A"/>
    <w:rsid w:val="00287025"/>
    <w:rsid w:val="00287536"/>
    <w:rsid w:val="00287742"/>
    <w:rsid w:val="002877A3"/>
    <w:rsid w:val="002879A1"/>
    <w:rsid w:val="00287B0E"/>
    <w:rsid w:val="00287B35"/>
    <w:rsid w:val="00287CEF"/>
    <w:rsid w:val="00287EA3"/>
    <w:rsid w:val="002900A7"/>
    <w:rsid w:val="00290430"/>
    <w:rsid w:val="002905AA"/>
    <w:rsid w:val="002906E8"/>
    <w:rsid w:val="0029083A"/>
    <w:rsid w:val="00290987"/>
    <w:rsid w:val="00290B2C"/>
    <w:rsid w:val="00290CD1"/>
    <w:rsid w:val="002912E9"/>
    <w:rsid w:val="00291CB0"/>
    <w:rsid w:val="00291FE8"/>
    <w:rsid w:val="00292103"/>
    <w:rsid w:val="0029264E"/>
    <w:rsid w:val="00292B0C"/>
    <w:rsid w:val="0029355C"/>
    <w:rsid w:val="0029370F"/>
    <w:rsid w:val="00293741"/>
    <w:rsid w:val="0029393D"/>
    <w:rsid w:val="00293971"/>
    <w:rsid w:val="00293FDF"/>
    <w:rsid w:val="002941D9"/>
    <w:rsid w:val="002946AD"/>
    <w:rsid w:val="00294A56"/>
    <w:rsid w:val="00294B74"/>
    <w:rsid w:val="00294DB0"/>
    <w:rsid w:val="00294E18"/>
    <w:rsid w:val="00294FA5"/>
    <w:rsid w:val="00294FBD"/>
    <w:rsid w:val="002952AC"/>
    <w:rsid w:val="002952C8"/>
    <w:rsid w:val="00295780"/>
    <w:rsid w:val="002957A9"/>
    <w:rsid w:val="002957AC"/>
    <w:rsid w:val="002958DA"/>
    <w:rsid w:val="002958F8"/>
    <w:rsid w:val="0029597F"/>
    <w:rsid w:val="00295D6F"/>
    <w:rsid w:val="00296499"/>
    <w:rsid w:val="00296609"/>
    <w:rsid w:val="00296816"/>
    <w:rsid w:val="00296E0E"/>
    <w:rsid w:val="00296E8F"/>
    <w:rsid w:val="00297162"/>
    <w:rsid w:val="002978F1"/>
    <w:rsid w:val="002978FD"/>
    <w:rsid w:val="00297D5E"/>
    <w:rsid w:val="00297E74"/>
    <w:rsid w:val="00297F01"/>
    <w:rsid w:val="00297F1F"/>
    <w:rsid w:val="002A009C"/>
    <w:rsid w:val="002A0496"/>
    <w:rsid w:val="002A0528"/>
    <w:rsid w:val="002A069E"/>
    <w:rsid w:val="002A0BE7"/>
    <w:rsid w:val="002A1529"/>
    <w:rsid w:val="002A1721"/>
    <w:rsid w:val="002A17E6"/>
    <w:rsid w:val="002A2404"/>
    <w:rsid w:val="002A2540"/>
    <w:rsid w:val="002A2599"/>
    <w:rsid w:val="002A27FF"/>
    <w:rsid w:val="002A2898"/>
    <w:rsid w:val="002A3231"/>
    <w:rsid w:val="002A3772"/>
    <w:rsid w:val="002A3E39"/>
    <w:rsid w:val="002A4374"/>
    <w:rsid w:val="002A474D"/>
    <w:rsid w:val="002A4916"/>
    <w:rsid w:val="002A496E"/>
    <w:rsid w:val="002A4B09"/>
    <w:rsid w:val="002A4CDE"/>
    <w:rsid w:val="002A4E3E"/>
    <w:rsid w:val="002A5262"/>
    <w:rsid w:val="002A5288"/>
    <w:rsid w:val="002A6214"/>
    <w:rsid w:val="002A658A"/>
    <w:rsid w:val="002A669B"/>
    <w:rsid w:val="002A6BDB"/>
    <w:rsid w:val="002A6D71"/>
    <w:rsid w:val="002A73BA"/>
    <w:rsid w:val="002A774F"/>
    <w:rsid w:val="002A7855"/>
    <w:rsid w:val="002A7890"/>
    <w:rsid w:val="002A79C3"/>
    <w:rsid w:val="002B0100"/>
    <w:rsid w:val="002B0394"/>
    <w:rsid w:val="002B08F1"/>
    <w:rsid w:val="002B10FB"/>
    <w:rsid w:val="002B113F"/>
    <w:rsid w:val="002B1B82"/>
    <w:rsid w:val="002B1D38"/>
    <w:rsid w:val="002B1EFB"/>
    <w:rsid w:val="002B2170"/>
    <w:rsid w:val="002B2A53"/>
    <w:rsid w:val="002B2DAE"/>
    <w:rsid w:val="002B2EB2"/>
    <w:rsid w:val="002B3669"/>
    <w:rsid w:val="002B3A82"/>
    <w:rsid w:val="002B3C7F"/>
    <w:rsid w:val="002B4680"/>
    <w:rsid w:val="002B488E"/>
    <w:rsid w:val="002B495C"/>
    <w:rsid w:val="002B49E1"/>
    <w:rsid w:val="002B4ADF"/>
    <w:rsid w:val="002B4C91"/>
    <w:rsid w:val="002B4EA5"/>
    <w:rsid w:val="002B4F7A"/>
    <w:rsid w:val="002B575C"/>
    <w:rsid w:val="002B5764"/>
    <w:rsid w:val="002B5874"/>
    <w:rsid w:val="002B5C75"/>
    <w:rsid w:val="002B6040"/>
    <w:rsid w:val="002B6706"/>
    <w:rsid w:val="002B6727"/>
    <w:rsid w:val="002B771B"/>
    <w:rsid w:val="002B7B16"/>
    <w:rsid w:val="002B7D08"/>
    <w:rsid w:val="002B7EB4"/>
    <w:rsid w:val="002B7EC5"/>
    <w:rsid w:val="002C011C"/>
    <w:rsid w:val="002C01B6"/>
    <w:rsid w:val="002C0653"/>
    <w:rsid w:val="002C0831"/>
    <w:rsid w:val="002C0C1B"/>
    <w:rsid w:val="002C14A5"/>
    <w:rsid w:val="002C1941"/>
    <w:rsid w:val="002C1A3E"/>
    <w:rsid w:val="002C248B"/>
    <w:rsid w:val="002C248C"/>
    <w:rsid w:val="002C256F"/>
    <w:rsid w:val="002C267F"/>
    <w:rsid w:val="002C2A85"/>
    <w:rsid w:val="002C2D64"/>
    <w:rsid w:val="002C2E28"/>
    <w:rsid w:val="002C3226"/>
    <w:rsid w:val="002C32F5"/>
    <w:rsid w:val="002C33F2"/>
    <w:rsid w:val="002C3749"/>
    <w:rsid w:val="002C3AAF"/>
    <w:rsid w:val="002C3CE0"/>
    <w:rsid w:val="002C3EF7"/>
    <w:rsid w:val="002C40B5"/>
    <w:rsid w:val="002C457F"/>
    <w:rsid w:val="002C4844"/>
    <w:rsid w:val="002C4CE0"/>
    <w:rsid w:val="002C4FF2"/>
    <w:rsid w:val="002C515F"/>
    <w:rsid w:val="002C51C7"/>
    <w:rsid w:val="002C540B"/>
    <w:rsid w:val="002C55FF"/>
    <w:rsid w:val="002C57F0"/>
    <w:rsid w:val="002C5889"/>
    <w:rsid w:val="002C58C7"/>
    <w:rsid w:val="002C5C08"/>
    <w:rsid w:val="002C5C39"/>
    <w:rsid w:val="002C5E72"/>
    <w:rsid w:val="002C6056"/>
    <w:rsid w:val="002C6454"/>
    <w:rsid w:val="002C6E0E"/>
    <w:rsid w:val="002C6F4F"/>
    <w:rsid w:val="002C700F"/>
    <w:rsid w:val="002C78A8"/>
    <w:rsid w:val="002C7901"/>
    <w:rsid w:val="002C7B6C"/>
    <w:rsid w:val="002C7D69"/>
    <w:rsid w:val="002C7EAB"/>
    <w:rsid w:val="002D0670"/>
    <w:rsid w:val="002D090E"/>
    <w:rsid w:val="002D12B5"/>
    <w:rsid w:val="002D148A"/>
    <w:rsid w:val="002D200B"/>
    <w:rsid w:val="002D2281"/>
    <w:rsid w:val="002D2CCA"/>
    <w:rsid w:val="002D2CF5"/>
    <w:rsid w:val="002D3A0D"/>
    <w:rsid w:val="002D3B09"/>
    <w:rsid w:val="002D416D"/>
    <w:rsid w:val="002D4474"/>
    <w:rsid w:val="002D468F"/>
    <w:rsid w:val="002D476D"/>
    <w:rsid w:val="002D4F81"/>
    <w:rsid w:val="002D54C8"/>
    <w:rsid w:val="002D5717"/>
    <w:rsid w:val="002D58BE"/>
    <w:rsid w:val="002D668E"/>
    <w:rsid w:val="002D6809"/>
    <w:rsid w:val="002D69D9"/>
    <w:rsid w:val="002D6D19"/>
    <w:rsid w:val="002D70AA"/>
    <w:rsid w:val="002D728B"/>
    <w:rsid w:val="002D7EFC"/>
    <w:rsid w:val="002E0153"/>
    <w:rsid w:val="002E01B2"/>
    <w:rsid w:val="002E0736"/>
    <w:rsid w:val="002E0908"/>
    <w:rsid w:val="002E0EF9"/>
    <w:rsid w:val="002E0F55"/>
    <w:rsid w:val="002E0FA0"/>
    <w:rsid w:val="002E173A"/>
    <w:rsid w:val="002E18F8"/>
    <w:rsid w:val="002E199B"/>
    <w:rsid w:val="002E1C4B"/>
    <w:rsid w:val="002E1FE1"/>
    <w:rsid w:val="002E2216"/>
    <w:rsid w:val="002E27D1"/>
    <w:rsid w:val="002E28EB"/>
    <w:rsid w:val="002E299C"/>
    <w:rsid w:val="002E2A7F"/>
    <w:rsid w:val="002E2E2A"/>
    <w:rsid w:val="002E32E1"/>
    <w:rsid w:val="002E38DD"/>
    <w:rsid w:val="002E3A67"/>
    <w:rsid w:val="002E3F97"/>
    <w:rsid w:val="002E4351"/>
    <w:rsid w:val="002E5044"/>
    <w:rsid w:val="002E5148"/>
    <w:rsid w:val="002E53F2"/>
    <w:rsid w:val="002E54F4"/>
    <w:rsid w:val="002E5890"/>
    <w:rsid w:val="002E59D2"/>
    <w:rsid w:val="002E5C5B"/>
    <w:rsid w:val="002E5D45"/>
    <w:rsid w:val="002E649A"/>
    <w:rsid w:val="002E6D63"/>
    <w:rsid w:val="002E7251"/>
    <w:rsid w:val="002E7F82"/>
    <w:rsid w:val="002E7FC5"/>
    <w:rsid w:val="002F017E"/>
    <w:rsid w:val="002F045E"/>
    <w:rsid w:val="002F057B"/>
    <w:rsid w:val="002F05D4"/>
    <w:rsid w:val="002F06FB"/>
    <w:rsid w:val="002F194A"/>
    <w:rsid w:val="002F1CA4"/>
    <w:rsid w:val="002F1E52"/>
    <w:rsid w:val="002F2860"/>
    <w:rsid w:val="002F290A"/>
    <w:rsid w:val="002F29D0"/>
    <w:rsid w:val="002F2AF0"/>
    <w:rsid w:val="002F2CB1"/>
    <w:rsid w:val="002F2DC9"/>
    <w:rsid w:val="002F313B"/>
    <w:rsid w:val="002F34AA"/>
    <w:rsid w:val="002F3D95"/>
    <w:rsid w:val="002F4443"/>
    <w:rsid w:val="002F445C"/>
    <w:rsid w:val="002F4488"/>
    <w:rsid w:val="002F44F2"/>
    <w:rsid w:val="002F5165"/>
    <w:rsid w:val="002F5575"/>
    <w:rsid w:val="002F5DC0"/>
    <w:rsid w:val="002F5EFD"/>
    <w:rsid w:val="002F61DE"/>
    <w:rsid w:val="002F662E"/>
    <w:rsid w:val="002F6AC4"/>
    <w:rsid w:val="002F6D17"/>
    <w:rsid w:val="002F6D6A"/>
    <w:rsid w:val="002F6F35"/>
    <w:rsid w:val="002F6F3F"/>
    <w:rsid w:val="002F71E7"/>
    <w:rsid w:val="002F75AA"/>
    <w:rsid w:val="002F7A55"/>
    <w:rsid w:val="002F7DF3"/>
    <w:rsid w:val="002F7FD9"/>
    <w:rsid w:val="003000AE"/>
    <w:rsid w:val="0030049E"/>
    <w:rsid w:val="003004D7"/>
    <w:rsid w:val="00300B6F"/>
    <w:rsid w:val="00300E33"/>
    <w:rsid w:val="00301285"/>
    <w:rsid w:val="003013BE"/>
    <w:rsid w:val="0030163F"/>
    <w:rsid w:val="00301999"/>
    <w:rsid w:val="00301AF8"/>
    <w:rsid w:val="00301B07"/>
    <w:rsid w:val="00302459"/>
    <w:rsid w:val="0030252E"/>
    <w:rsid w:val="00302741"/>
    <w:rsid w:val="00302799"/>
    <w:rsid w:val="00302B16"/>
    <w:rsid w:val="00302BE5"/>
    <w:rsid w:val="00302C9E"/>
    <w:rsid w:val="0030324C"/>
    <w:rsid w:val="003032F0"/>
    <w:rsid w:val="0030341A"/>
    <w:rsid w:val="003039A0"/>
    <w:rsid w:val="00303AB8"/>
    <w:rsid w:val="00303C75"/>
    <w:rsid w:val="00303D37"/>
    <w:rsid w:val="00303D79"/>
    <w:rsid w:val="00303E61"/>
    <w:rsid w:val="0030409B"/>
    <w:rsid w:val="0030411B"/>
    <w:rsid w:val="003047F2"/>
    <w:rsid w:val="00304ADF"/>
    <w:rsid w:val="00304B35"/>
    <w:rsid w:val="00304EAE"/>
    <w:rsid w:val="00305616"/>
    <w:rsid w:val="003057CF"/>
    <w:rsid w:val="00305A2B"/>
    <w:rsid w:val="00305BE4"/>
    <w:rsid w:val="00305EE5"/>
    <w:rsid w:val="00306167"/>
    <w:rsid w:val="0030616B"/>
    <w:rsid w:val="003064C3"/>
    <w:rsid w:val="0030670E"/>
    <w:rsid w:val="00306ED2"/>
    <w:rsid w:val="0030717B"/>
    <w:rsid w:val="00307265"/>
    <w:rsid w:val="0030727E"/>
    <w:rsid w:val="0030747D"/>
    <w:rsid w:val="00307912"/>
    <w:rsid w:val="00307C35"/>
    <w:rsid w:val="00307E66"/>
    <w:rsid w:val="00307FBD"/>
    <w:rsid w:val="00310224"/>
    <w:rsid w:val="003105C4"/>
    <w:rsid w:val="00310DAC"/>
    <w:rsid w:val="00310F4D"/>
    <w:rsid w:val="00311558"/>
    <w:rsid w:val="00311661"/>
    <w:rsid w:val="0031172F"/>
    <w:rsid w:val="00311AB9"/>
    <w:rsid w:val="00311ACA"/>
    <w:rsid w:val="00311C60"/>
    <w:rsid w:val="00311D17"/>
    <w:rsid w:val="00311E75"/>
    <w:rsid w:val="0031208A"/>
    <w:rsid w:val="003122D6"/>
    <w:rsid w:val="003126BF"/>
    <w:rsid w:val="003127AC"/>
    <w:rsid w:val="00312861"/>
    <w:rsid w:val="00312DB1"/>
    <w:rsid w:val="00312F8B"/>
    <w:rsid w:val="003136D7"/>
    <w:rsid w:val="0031397D"/>
    <w:rsid w:val="00313EAF"/>
    <w:rsid w:val="00313ED9"/>
    <w:rsid w:val="00314208"/>
    <w:rsid w:val="00314609"/>
    <w:rsid w:val="00314660"/>
    <w:rsid w:val="003146AC"/>
    <w:rsid w:val="00314CD7"/>
    <w:rsid w:val="00314F3A"/>
    <w:rsid w:val="003153B4"/>
    <w:rsid w:val="00315849"/>
    <w:rsid w:val="003159A0"/>
    <w:rsid w:val="00315A39"/>
    <w:rsid w:val="00315E20"/>
    <w:rsid w:val="00315F0B"/>
    <w:rsid w:val="00315F72"/>
    <w:rsid w:val="00316245"/>
    <w:rsid w:val="00316529"/>
    <w:rsid w:val="00316537"/>
    <w:rsid w:val="00317047"/>
    <w:rsid w:val="003173A6"/>
    <w:rsid w:val="003175D6"/>
    <w:rsid w:val="0031779F"/>
    <w:rsid w:val="003178B3"/>
    <w:rsid w:val="00317BBD"/>
    <w:rsid w:val="003200CE"/>
    <w:rsid w:val="003202A6"/>
    <w:rsid w:val="003202E2"/>
    <w:rsid w:val="0032042A"/>
    <w:rsid w:val="0032072F"/>
    <w:rsid w:val="00320751"/>
    <w:rsid w:val="00320947"/>
    <w:rsid w:val="00320B67"/>
    <w:rsid w:val="00321822"/>
    <w:rsid w:val="00321A58"/>
    <w:rsid w:val="00321DD2"/>
    <w:rsid w:val="003221B1"/>
    <w:rsid w:val="0032243E"/>
    <w:rsid w:val="00322601"/>
    <w:rsid w:val="00322E68"/>
    <w:rsid w:val="00323065"/>
    <w:rsid w:val="003235B0"/>
    <w:rsid w:val="0032365C"/>
    <w:rsid w:val="003238BF"/>
    <w:rsid w:val="003241A2"/>
    <w:rsid w:val="003242AF"/>
    <w:rsid w:val="003243EE"/>
    <w:rsid w:val="00324516"/>
    <w:rsid w:val="00324567"/>
    <w:rsid w:val="003248D8"/>
    <w:rsid w:val="00324B36"/>
    <w:rsid w:val="0032508E"/>
    <w:rsid w:val="003250FB"/>
    <w:rsid w:val="003257B5"/>
    <w:rsid w:val="003257FB"/>
    <w:rsid w:val="003258F5"/>
    <w:rsid w:val="00325E00"/>
    <w:rsid w:val="00326126"/>
    <w:rsid w:val="00326B0C"/>
    <w:rsid w:val="00326B3A"/>
    <w:rsid w:val="00326C06"/>
    <w:rsid w:val="00326C71"/>
    <w:rsid w:val="0032704B"/>
    <w:rsid w:val="00327063"/>
    <w:rsid w:val="003271E9"/>
    <w:rsid w:val="00327224"/>
    <w:rsid w:val="00327510"/>
    <w:rsid w:val="00327846"/>
    <w:rsid w:val="00327AF5"/>
    <w:rsid w:val="00327BD0"/>
    <w:rsid w:val="00327F43"/>
    <w:rsid w:val="003302D5"/>
    <w:rsid w:val="003303A5"/>
    <w:rsid w:val="003303D3"/>
    <w:rsid w:val="003309A8"/>
    <w:rsid w:val="00330A1A"/>
    <w:rsid w:val="00330C58"/>
    <w:rsid w:val="00330D5E"/>
    <w:rsid w:val="0033130D"/>
    <w:rsid w:val="00331670"/>
    <w:rsid w:val="0033194C"/>
    <w:rsid w:val="00331A9D"/>
    <w:rsid w:val="00332069"/>
    <w:rsid w:val="00332765"/>
    <w:rsid w:val="00332A89"/>
    <w:rsid w:val="00332CED"/>
    <w:rsid w:val="00332EDB"/>
    <w:rsid w:val="00332F7B"/>
    <w:rsid w:val="0033313A"/>
    <w:rsid w:val="0033337E"/>
    <w:rsid w:val="00333459"/>
    <w:rsid w:val="00333586"/>
    <w:rsid w:val="003339D8"/>
    <w:rsid w:val="00333C0C"/>
    <w:rsid w:val="00333F88"/>
    <w:rsid w:val="003342A1"/>
    <w:rsid w:val="0033473B"/>
    <w:rsid w:val="003348AE"/>
    <w:rsid w:val="00334D45"/>
    <w:rsid w:val="00334E2C"/>
    <w:rsid w:val="00335119"/>
    <w:rsid w:val="003351CE"/>
    <w:rsid w:val="00335752"/>
    <w:rsid w:val="003359F0"/>
    <w:rsid w:val="00335F31"/>
    <w:rsid w:val="00336040"/>
    <w:rsid w:val="0033630D"/>
    <w:rsid w:val="003365D6"/>
    <w:rsid w:val="003368CD"/>
    <w:rsid w:val="00336D12"/>
    <w:rsid w:val="0033707A"/>
    <w:rsid w:val="003371DE"/>
    <w:rsid w:val="0033725A"/>
    <w:rsid w:val="00337665"/>
    <w:rsid w:val="003378AE"/>
    <w:rsid w:val="00340425"/>
    <w:rsid w:val="0034045C"/>
    <w:rsid w:val="003409D5"/>
    <w:rsid w:val="00340F7B"/>
    <w:rsid w:val="003410AE"/>
    <w:rsid w:val="003414FC"/>
    <w:rsid w:val="0034166E"/>
    <w:rsid w:val="00341C1E"/>
    <w:rsid w:val="00341E6E"/>
    <w:rsid w:val="00341F39"/>
    <w:rsid w:val="00342038"/>
    <w:rsid w:val="00342213"/>
    <w:rsid w:val="0034225D"/>
    <w:rsid w:val="003428AC"/>
    <w:rsid w:val="00342998"/>
    <w:rsid w:val="00342A2E"/>
    <w:rsid w:val="00342FCF"/>
    <w:rsid w:val="00343551"/>
    <w:rsid w:val="0034388A"/>
    <w:rsid w:val="00343CD8"/>
    <w:rsid w:val="003442B7"/>
    <w:rsid w:val="003444F6"/>
    <w:rsid w:val="0034494F"/>
    <w:rsid w:val="00344ECE"/>
    <w:rsid w:val="00345248"/>
    <w:rsid w:val="003457CF"/>
    <w:rsid w:val="003459AF"/>
    <w:rsid w:val="00345BD3"/>
    <w:rsid w:val="00345DDA"/>
    <w:rsid w:val="003460EA"/>
    <w:rsid w:val="00346229"/>
    <w:rsid w:val="00346981"/>
    <w:rsid w:val="00346BEC"/>
    <w:rsid w:val="003473ED"/>
    <w:rsid w:val="0034751B"/>
    <w:rsid w:val="0034787D"/>
    <w:rsid w:val="003479DB"/>
    <w:rsid w:val="00350079"/>
    <w:rsid w:val="003500AF"/>
    <w:rsid w:val="003502A2"/>
    <w:rsid w:val="003503D4"/>
    <w:rsid w:val="0035071C"/>
    <w:rsid w:val="003512D7"/>
    <w:rsid w:val="0035149D"/>
    <w:rsid w:val="003517AA"/>
    <w:rsid w:val="0035194C"/>
    <w:rsid w:val="00351A02"/>
    <w:rsid w:val="00351A21"/>
    <w:rsid w:val="00351A8C"/>
    <w:rsid w:val="00351F30"/>
    <w:rsid w:val="00351F7B"/>
    <w:rsid w:val="003524C5"/>
    <w:rsid w:val="003528EF"/>
    <w:rsid w:val="00352A48"/>
    <w:rsid w:val="00352B35"/>
    <w:rsid w:val="00352D4D"/>
    <w:rsid w:val="00352EC7"/>
    <w:rsid w:val="00353092"/>
    <w:rsid w:val="00353107"/>
    <w:rsid w:val="003532B5"/>
    <w:rsid w:val="00353305"/>
    <w:rsid w:val="003542C0"/>
    <w:rsid w:val="003542DA"/>
    <w:rsid w:val="003543E9"/>
    <w:rsid w:val="003544AE"/>
    <w:rsid w:val="00354703"/>
    <w:rsid w:val="00354C08"/>
    <w:rsid w:val="003554A3"/>
    <w:rsid w:val="00355579"/>
    <w:rsid w:val="003556A1"/>
    <w:rsid w:val="00355B34"/>
    <w:rsid w:val="003560E8"/>
    <w:rsid w:val="0035652C"/>
    <w:rsid w:val="00356CE7"/>
    <w:rsid w:val="00356D5E"/>
    <w:rsid w:val="00356DB6"/>
    <w:rsid w:val="00356E08"/>
    <w:rsid w:val="00357006"/>
    <w:rsid w:val="00357071"/>
    <w:rsid w:val="00357923"/>
    <w:rsid w:val="00357D19"/>
    <w:rsid w:val="00360332"/>
    <w:rsid w:val="0036053D"/>
    <w:rsid w:val="003609C2"/>
    <w:rsid w:val="00360FF1"/>
    <w:rsid w:val="00361092"/>
    <w:rsid w:val="003613D1"/>
    <w:rsid w:val="003619AC"/>
    <w:rsid w:val="00362983"/>
    <w:rsid w:val="00362B66"/>
    <w:rsid w:val="00362BE7"/>
    <w:rsid w:val="00363251"/>
    <w:rsid w:val="0036394E"/>
    <w:rsid w:val="003640CA"/>
    <w:rsid w:val="00364280"/>
    <w:rsid w:val="00364468"/>
    <w:rsid w:val="0036474B"/>
    <w:rsid w:val="003648AA"/>
    <w:rsid w:val="003648C3"/>
    <w:rsid w:val="00364E43"/>
    <w:rsid w:val="00364E50"/>
    <w:rsid w:val="00364E65"/>
    <w:rsid w:val="00364F8C"/>
    <w:rsid w:val="00365390"/>
    <w:rsid w:val="003653A9"/>
    <w:rsid w:val="00365481"/>
    <w:rsid w:val="003654B5"/>
    <w:rsid w:val="003656B8"/>
    <w:rsid w:val="003656C6"/>
    <w:rsid w:val="003656DD"/>
    <w:rsid w:val="00365E9F"/>
    <w:rsid w:val="00366436"/>
    <w:rsid w:val="0036663C"/>
    <w:rsid w:val="003666F9"/>
    <w:rsid w:val="00366EEF"/>
    <w:rsid w:val="00366EFA"/>
    <w:rsid w:val="003670C4"/>
    <w:rsid w:val="00367342"/>
    <w:rsid w:val="003673C3"/>
    <w:rsid w:val="0036776A"/>
    <w:rsid w:val="00367859"/>
    <w:rsid w:val="00367D24"/>
    <w:rsid w:val="00367D5C"/>
    <w:rsid w:val="00367E39"/>
    <w:rsid w:val="003702D0"/>
    <w:rsid w:val="00370480"/>
    <w:rsid w:val="00370585"/>
    <w:rsid w:val="00370739"/>
    <w:rsid w:val="00370F91"/>
    <w:rsid w:val="00371367"/>
    <w:rsid w:val="003713A4"/>
    <w:rsid w:val="00371732"/>
    <w:rsid w:val="003717A7"/>
    <w:rsid w:val="0037211D"/>
    <w:rsid w:val="003721D9"/>
    <w:rsid w:val="003724EB"/>
    <w:rsid w:val="00372753"/>
    <w:rsid w:val="00372AF7"/>
    <w:rsid w:val="00372CBB"/>
    <w:rsid w:val="0037317F"/>
    <w:rsid w:val="0037340C"/>
    <w:rsid w:val="00373469"/>
    <w:rsid w:val="003735E1"/>
    <w:rsid w:val="00373626"/>
    <w:rsid w:val="0037363B"/>
    <w:rsid w:val="00373814"/>
    <w:rsid w:val="0037425C"/>
    <w:rsid w:val="003743B0"/>
    <w:rsid w:val="003743F8"/>
    <w:rsid w:val="00374739"/>
    <w:rsid w:val="00374C40"/>
    <w:rsid w:val="0037541A"/>
    <w:rsid w:val="00375458"/>
    <w:rsid w:val="003755A5"/>
    <w:rsid w:val="00375855"/>
    <w:rsid w:val="00375C33"/>
    <w:rsid w:val="00375C6E"/>
    <w:rsid w:val="00375F5C"/>
    <w:rsid w:val="0037646E"/>
    <w:rsid w:val="003767E3"/>
    <w:rsid w:val="003769CB"/>
    <w:rsid w:val="00376CF7"/>
    <w:rsid w:val="00376D6D"/>
    <w:rsid w:val="00377039"/>
    <w:rsid w:val="003771B2"/>
    <w:rsid w:val="0037732D"/>
    <w:rsid w:val="00377AE9"/>
    <w:rsid w:val="00377D05"/>
    <w:rsid w:val="00380302"/>
    <w:rsid w:val="00380801"/>
    <w:rsid w:val="00380AF5"/>
    <w:rsid w:val="00380E23"/>
    <w:rsid w:val="00381447"/>
    <w:rsid w:val="00381F94"/>
    <w:rsid w:val="003823E5"/>
    <w:rsid w:val="00382748"/>
    <w:rsid w:val="003827A2"/>
    <w:rsid w:val="0038296D"/>
    <w:rsid w:val="003829C1"/>
    <w:rsid w:val="00382B2A"/>
    <w:rsid w:val="003836B0"/>
    <w:rsid w:val="00383C91"/>
    <w:rsid w:val="0038439B"/>
    <w:rsid w:val="0038468F"/>
    <w:rsid w:val="00384DE8"/>
    <w:rsid w:val="00384F4F"/>
    <w:rsid w:val="00385810"/>
    <w:rsid w:val="003858B6"/>
    <w:rsid w:val="00385C0B"/>
    <w:rsid w:val="00385E27"/>
    <w:rsid w:val="00385FBC"/>
    <w:rsid w:val="0038667D"/>
    <w:rsid w:val="003869BE"/>
    <w:rsid w:val="00386F61"/>
    <w:rsid w:val="00387031"/>
    <w:rsid w:val="00387213"/>
    <w:rsid w:val="00387F2A"/>
    <w:rsid w:val="00390196"/>
    <w:rsid w:val="003905EC"/>
    <w:rsid w:val="00390758"/>
    <w:rsid w:val="00390B23"/>
    <w:rsid w:val="00390B3C"/>
    <w:rsid w:val="00390BDB"/>
    <w:rsid w:val="00390D62"/>
    <w:rsid w:val="00390EEC"/>
    <w:rsid w:val="00390FCE"/>
    <w:rsid w:val="0039131D"/>
    <w:rsid w:val="00391763"/>
    <w:rsid w:val="00391791"/>
    <w:rsid w:val="0039189D"/>
    <w:rsid w:val="00391919"/>
    <w:rsid w:val="003919D5"/>
    <w:rsid w:val="00391A17"/>
    <w:rsid w:val="00391C19"/>
    <w:rsid w:val="003921BB"/>
    <w:rsid w:val="00392D18"/>
    <w:rsid w:val="00392F28"/>
    <w:rsid w:val="00393399"/>
    <w:rsid w:val="00393599"/>
    <w:rsid w:val="003938B4"/>
    <w:rsid w:val="00393919"/>
    <w:rsid w:val="00393E52"/>
    <w:rsid w:val="00393FBA"/>
    <w:rsid w:val="00394484"/>
    <w:rsid w:val="00395239"/>
    <w:rsid w:val="00395413"/>
    <w:rsid w:val="00395777"/>
    <w:rsid w:val="0039578F"/>
    <w:rsid w:val="003963A4"/>
    <w:rsid w:val="003966C8"/>
    <w:rsid w:val="003967CC"/>
    <w:rsid w:val="003978B0"/>
    <w:rsid w:val="003979BD"/>
    <w:rsid w:val="003979E0"/>
    <w:rsid w:val="00397DCB"/>
    <w:rsid w:val="00397E86"/>
    <w:rsid w:val="003A002B"/>
    <w:rsid w:val="003A0277"/>
    <w:rsid w:val="003A027B"/>
    <w:rsid w:val="003A032B"/>
    <w:rsid w:val="003A0344"/>
    <w:rsid w:val="003A05CE"/>
    <w:rsid w:val="003A06AA"/>
    <w:rsid w:val="003A0AB7"/>
    <w:rsid w:val="003A0C69"/>
    <w:rsid w:val="003A1178"/>
    <w:rsid w:val="003A143B"/>
    <w:rsid w:val="003A1592"/>
    <w:rsid w:val="003A16D6"/>
    <w:rsid w:val="003A18CB"/>
    <w:rsid w:val="003A1AD9"/>
    <w:rsid w:val="003A1E56"/>
    <w:rsid w:val="003A1F03"/>
    <w:rsid w:val="003A1F9F"/>
    <w:rsid w:val="003A2404"/>
    <w:rsid w:val="003A2532"/>
    <w:rsid w:val="003A255F"/>
    <w:rsid w:val="003A25FF"/>
    <w:rsid w:val="003A2775"/>
    <w:rsid w:val="003A27A7"/>
    <w:rsid w:val="003A37BD"/>
    <w:rsid w:val="003A387E"/>
    <w:rsid w:val="003A4288"/>
    <w:rsid w:val="003A4480"/>
    <w:rsid w:val="003A4682"/>
    <w:rsid w:val="003A4D04"/>
    <w:rsid w:val="003A513D"/>
    <w:rsid w:val="003A5455"/>
    <w:rsid w:val="003A5498"/>
    <w:rsid w:val="003A5752"/>
    <w:rsid w:val="003A59B6"/>
    <w:rsid w:val="003A6042"/>
    <w:rsid w:val="003A60D6"/>
    <w:rsid w:val="003A614F"/>
    <w:rsid w:val="003A6175"/>
    <w:rsid w:val="003A6337"/>
    <w:rsid w:val="003A67DE"/>
    <w:rsid w:val="003A6A6B"/>
    <w:rsid w:val="003A6B63"/>
    <w:rsid w:val="003A6EBB"/>
    <w:rsid w:val="003A7037"/>
    <w:rsid w:val="003A7189"/>
    <w:rsid w:val="003A72ED"/>
    <w:rsid w:val="003A7601"/>
    <w:rsid w:val="003B074D"/>
    <w:rsid w:val="003B130C"/>
    <w:rsid w:val="003B132D"/>
    <w:rsid w:val="003B1574"/>
    <w:rsid w:val="003B199A"/>
    <w:rsid w:val="003B1A76"/>
    <w:rsid w:val="003B1C7E"/>
    <w:rsid w:val="003B1D11"/>
    <w:rsid w:val="003B257D"/>
    <w:rsid w:val="003B2656"/>
    <w:rsid w:val="003B2934"/>
    <w:rsid w:val="003B2995"/>
    <w:rsid w:val="003B2CAE"/>
    <w:rsid w:val="003B2E5D"/>
    <w:rsid w:val="003B3416"/>
    <w:rsid w:val="003B381C"/>
    <w:rsid w:val="003B3991"/>
    <w:rsid w:val="003B3A67"/>
    <w:rsid w:val="003B46B2"/>
    <w:rsid w:val="003B5042"/>
    <w:rsid w:val="003B5215"/>
    <w:rsid w:val="003B534E"/>
    <w:rsid w:val="003B53B3"/>
    <w:rsid w:val="003B53FE"/>
    <w:rsid w:val="003B5AC1"/>
    <w:rsid w:val="003B5D74"/>
    <w:rsid w:val="003B60C1"/>
    <w:rsid w:val="003B612B"/>
    <w:rsid w:val="003B6B73"/>
    <w:rsid w:val="003B6C8A"/>
    <w:rsid w:val="003B6C8F"/>
    <w:rsid w:val="003B712D"/>
    <w:rsid w:val="003B7268"/>
    <w:rsid w:val="003B74F0"/>
    <w:rsid w:val="003B7549"/>
    <w:rsid w:val="003B7644"/>
    <w:rsid w:val="003B7CC7"/>
    <w:rsid w:val="003B7E6F"/>
    <w:rsid w:val="003C003B"/>
    <w:rsid w:val="003C03D1"/>
    <w:rsid w:val="003C0854"/>
    <w:rsid w:val="003C0AB4"/>
    <w:rsid w:val="003C13B8"/>
    <w:rsid w:val="003C13C2"/>
    <w:rsid w:val="003C14CD"/>
    <w:rsid w:val="003C16DE"/>
    <w:rsid w:val="003C188A"/>
    <w:rsid w:val="003C1A71"/>
    <w:rsid w:val="003C1D0E"/>
    <w:rsid w:val="003C237A"/>
    <w:rsid w:val="003C27DB"/>
    <w:rsid w:val="003C28D2"/>
    <w:rsid w:val="003C2FEA"/>
    <w:rsid w:val="003C3300"/>
    <w:rsid w:val="003C3919"/>
    <w:rsid w:val="003C39FF"/>
    <w:rsid w:val="003C4786"/>
    <w:rsid w:val="003C4A79"/>
    <w:rsid w:val="003C4B6B"/>
    <w:rsid w:val="003C4C5D"/>
    <w:rsid w:val="003C527D"/>
    <w:rsid w:val="003C5424"/>
    <w:rsid w:val="003C54CD"/>
    <w:rsid w:val="003C54F1"/>
    <w:rsid w:val="003C56F8"/>
    <w:rsid w:val="003C5FFF"/>
    <w:rsid w:val="003C6488"/>
    <w:rsid w:val="003C68FB"/>
    <w:rsid w:val="003C6AF6"/>
    <w:rsid w:val="003C6FFF"/>
    <w:rsid w:val="003C71E5"/>
    <w:rsid w:val="003C7412"/>
    <w:rsid w:val="003C7E6F"/>
    <w:rsid w:val="003D01A5"/>
    <w:rsid w:val="003D0932"/>
    <w:rsid w:val="003D115D"/>
    <w:rsid w:val="003D116E"/>
    <w:rsid w:val="003D13DF"/>
    <w:rsid w:val="003D1B83"/>
    <w:rsid w:val="003D2031"/>
    <w:rsid w:val="003D2423"/>
    <w:rsid w:val="003D255A"/>
    <w:rsid w:val="003D258C"/>
    <w:rsid w:val="003D266B"/>
    <w:rsid w:val="003D2680"/>
    <w:rsid w:val="003D27E9"/>
    <w:rsid w:val="003D2B1F"/>
    <w:rsid w:val="003D2CE4"/>
    <w:rsid w:val="003D2F6A"/>
    <w:rsid w:val="003D3069"/>
    <w:rsid w:val="003D3267"/>
    <w:rsid w:val="003D3301"/>
    <w:rsid w:val="003D3578"/>
    <w:rsid w:val="003D35C8"/>
    <w:rsid w:val="003D3A80"/>
    <w:rsid w:val="003D3B94"/>
    <w:rsid w:val="003D465D"/>
    <w:rsid w:val="003D4943"/>
    <w:rsid w:val="003D4BA3"/>
    <w:rsid w:val="003D50AE"/>
    <w:rsid w:val="003D55E7"/>
    <w:rsid w:val="003D5788"/>
    <w:rsid w:val="003D5A5A"/>
    <w:rsid w:val="003D5F0C"/>
    <w:rsid w:val="003D5F17"/>
    <w:rsid w:val="003D6D0E"/>
    <w:rsid w:val="003D6DAE"/>
    <w:rsid w:val="003D6F0E"/>
    <w:rsid w:val="003D6FD4"/>
    <w:rsid w:val="003D7279"/>
    <w:rsid w:val="003D72D4"/>
    <w:rsid w:val="003D7767"/>
    <w:rsid w:val="003D79B6"/>
    <w:rsid w:val="003D7BD5"/>
    <w:rsid w:val="003D7DFB"/>
    <w:rsid w:val="003E033A"/>
    <w:rsid w:val="003E0F4D"/>
    <w:rsid w:val="003E104F"/>
    <w:rsid w:val="003E10EE"/>
    <w:rsid w:val="003E13EA"/>
    <w:rsid w:val="003E1C72"/>
    <w:rsid w:val="003E1CE3"/>
    <w:rsid w:val="003E1DFF"/>
    <w:rsid w:val="003E21E5"/>
    <w:rsid w:val="003E21FB"/>
    <w:rsid w:val="003E245B"/>
    <w:rsid w:val="003E2530"/>
    <w:rsid w:val="003E25D1"/>
    <w:rsid w:val="003E25F2"/>
    <w:rsid w:val="003E27BF"/>
    <w:rsid w:val="003E2B36"/>
    <w:rsid w:val="003E2DC0"/>
    <w:rsid w:val="003E3301"/>
    <w:rsid w:val="003E358F"/>
    <w:rsid w:val="003E39F9"/>
    <w:rsid w:val="003E3C69"/>
    <w:rsid w:val="003E4C78"/>
    <w:rsid w:val="003E4DD6"/>
    <w:rsid w:val="003E5379"/>
    <w:rsid w:val="003E551B"/>
    <w:rsid w:val="003E5586"/>
    <w:rsid w:val="003E5DC8"/>
    <w:rsid w:val="003E5E13"/>
    <w:rsid w:val="003E60F4"/>
    <w:rsid w:val="003E66F4"/>
    <w:rsid w:val="003E6A3E"/>
    <w:rsid w:val="003E6B32"/>
    <w:rsid w:val="003E6BF3"/>
    <w:rsid w:val="003E703B"/>
    <w:rsid w:val="003E737A"/>
    <w:rsid w:val="003E743A"/>
    <w:rsid w:val="003E74EA"/>
    <w:rsid w:val="003E79DD"/>
    <w:rsid w:val="003E7C23"/>
    <w:rsid w:val="003F031A"/>
    <w:rsid w:val="003F0852"/>
    <w:rsid w:val="003F099C"/>
    <w:rsid w:val="003F0A57"/>
    <w:rsid w:val="003F0CA5"/>
    <w:rsid w:val="003F1298"/>
    <w:rsid w:val="003F1A30"/>
    <w:rsid w:val="003F1EF9"/>
    <w:rsid w:val="003F2B85"/>
    <w:rsid w:val="003F3322"/>
    <w:rsid w:val="003F3411"/>
    <w:rsid w:val="003F39D7"/>
    <w:rsid w:val="003F3D09"/>
    <w:rsid w:val="003F414B"/>
    <w:rsid w:val="003F44F7"/>
    <w:rsid w:val="003F479F"/>
    <w:rsid w:val="003F49D2"/>
    <w:rsid w:val="003F4D93"/>
    <w:rsid w:val="003F4EF8"/>
    <w:rsid w:val="003F5377"/>
    <w:rsid w:val="003F5453"/>
    <w:rsid w:val="003F545E"/>
    <w:rsid w:val="003F5705"/>
    <w:rsid w:val="003F5AB6"/>
    <w:rsid w:val="003F5C3F"/>
    <w:rsid w:val="003F61F4"/>
    <w:rsid w:val="003F6446"/>
    <w:rsid w:val="003F66B3"/>
    <w:rsid w:val="003F6A9A"/>
    <w:rsid w:val="003F6ECE"/>
    <w:rsid w:val="003F6F5A"/>
    <w:rsid w:val="003F6FAA"/>
    <w:rsid w:val="003F731E"/>
    <w:rsid w:val="003F75F4"/>
    <w:rsid w:val="003F7A6A"/>
    <w:rsid w:val="003F7CC7"/>
    <w:rsid w:val="003F7E56"/>
    <w:rsid w:val="003F7E69"/>
    <w:rsid w:val="003F7F3D"/>
    <w:rsid w:val="004004A3"/>
    <w:rsid w:val="0040093B"/>
    <w:rsid w:val="00401947"/>
    <w:rsid w:val="00401A2B"/>
    <w:rsid w:val="00401EF2"/>
    <w:rsid w:val="004025ED"/>
    <w:rsid w:val="0040260C"/>
    <w:rsid w:val="004027F6"/>
    <w:rsid w:val="00402AB2"/>
    <w:rsid w:val="00402CDA"/>
    <w:rsid w:val="00402D75"/>
    <w:rsid w:val="00403146"/>
    <w:rsid w:val="0040387A"/>
    <w:rsid w:val="00403D90"/>
    <w:rsid w:val="00404158"/>
    <w:rsid w:val="004045AB"/>
    <w:rsid w:val="00404813"/>
    <w:rsid w:val="004048D9"/>
    <w:rsid w:val="00404C05"/>
    <w:rsid w:val="00404C32"/>
    <w:rsid w:val="00404C6D"/>
    <w:rsid w:val="00404ED2"/>
    <w:rsid w:val="0040566C"/>
    <w:rsid w:val="00405945"/>
    <w:rsid w:val="00405AA3"/>
    <w:rsid w:val="00405C82"/>
    <w:rsid w:val="0040650B"/>
    <w:rsid w:val="00406574"/>
    <w:rsid w:val="0040670B"/>
    <w:rsid w:val="0040683C"/>
    <w:rsid w:val="004068FF"/>
    <w:rsid w:val="00407656"/>
    <w:rsid w:val="00407716"/>
    <w:rsid w:val="0040776A"/>
    <w:rsid w:val="00407823"/>
    <w:rsid w:val="004078D5"/>
    <w:rsid w:val="00407961"/>
    <w:rsid w:val="00407B99"/>
    <w:rsid w:val="00410B76"/>
    <w:rsid w:val="00410E90"/>
    <w:rsid w:val="00411EA5"/>
    <w:rsid w:val="004121D5"/>
    <w:rsid w:val="0041262F"/>
    <w:rsid w:val="00412723"/>
    <w:rsid w:val="00412B07"/>
    <w:rsid w:val="0041311E"/>
    <w:rsid w:val="0041327F"/>
    <w:rsid w:val="00413305"/>
    <w:rsid w:val="0041377B"/>
    <w:rsid w:val="00413AAD"/>
    <w:rsid w:val="00414349"/>
    <w:rsid w:val="00414372"/>
    <w:rsid w:val="0041482D"/>
    <w:rsid w:val="00414C80"/>
    <w:rsid w:val="00414CF0"/>
    <w:rsid w:val="0041539F"/>
    <w:rsid w:val="0041566A"/>
    <w:rsid w:val="004156C5"/>
    <w:rsid w:val="00415702"/>
    <w:rsid w:val="004157F8"/>
    <w:rsid w:val="004159AB"/>
    <w:rsid w:val="00415B04"/>
    <w:rsid w:val="004162E3"/>
    <w:rsid w:val="00416358"/>
    <w:rsid w:val="00416804"/>
    <w:rsid w:val="00417240"/>
    <w:rsid w:val="0041733F"/>
    <w:rsid w:val="00420479"/>
    <w:rsid w:val="004208D6"/>
    <w:rsid w:val="00420B62"/>
    <w:rsid w:val="00420C1A"/>
    <w:rsid w:val="00421299"/>
    <w:rsid w:val="0042153B"/>
    <w:rsid w:val="00421AF8"/>
    <w:rsid w:val="00421C72"/>
    <w:rsid w:val="00421D91"/>
    <w:rsid w:val="00422081"/>
    <w:rsid w:val="004223AB"/>
    <w:rsid w:val="004223EA"/>
    <w:rsid w:val="004223EF"/>
    <w:rsid w:val="00422693"/>
    <w:rsid w:val="00422793"/>
    <w:rsid w:val="00422866"/>
    <w:rsid w:val="00423682"/>
    <w:rsid w:val="0042394B"/>
    <w:rsid w:val="00423BA7"/>
    <w:rsid w:val="00424050"/>
    <w:rsid w:val="0042408E"/>
    <w:rsid w:val="00424164"/>
    <w:rsid w:val="004242D0"/>
    <w:rsid w:val="004243E3"/>
    <w:rsid w:val="00424426"/>
    <w:rsid w:val="00424BD7"/>
    <w:rsid w:val="00424FEE"/>
    <w:rsid w:val="004250D7"/>
    <w:rsid w:val="004252E1"/>
    <w:rsid w:val="004257B8"/>
    <w:rsid w:val="00425B96"/>
    <w:rsid w:val="004264CB"/>
    <w:rsid w:val="00426791"/>
    <w:rsid w:val="00426B2D"/>
    <w:rsid w:val="00427093"/>
    <w:rsid w:val="0042724E"/>
    <w:rsid w:val="00427670"/>
    <w:rsid w:val="0042782C"/>
    <w:rsid w:val="004279C7"/>
    <w:rsid w:val="00427B59"/>
    <w:rsid w:val="00427C82"/>
    <w:rsid w:val="004302CB"/>
    <w:rsid w:val="004306C8"/>
    <w:rsid w:val="00430864"/>
    <w:rsid w:val="0043135E"/>
    <w:rsid w:val="004316BB"/>
    <w:rsid w:val="004317BE"/>
    <w:rsid w:val="00431CFE"/>
    <w:rsid w:val="004320AF"/>
    <w:rsid w:val="004321F0"/>
    <w:rsid w:val="00432270"/>
    <w:rsid w:val="0043242F"/>
    <w:rsid w:val="004325A2"/>
    <w:rsid w:val="0043289C"/>
    <w:rsid w:val="00433055"/>
    <w:rsid w:val="0043324B"/>
    <w:rsid w:val="004334CC"/>
    <w:rsid w:val="00433C08"/>
    <w:rsid w:val="00433D7D"/>
    <w:rsid w:val="00433EE0"/>
    <w:rsid w:val="00433F6B"/>
    <w:rsid w:val="0043450D"/>
    <w:rsid w:val="00434587"/>
    <w:rsid w:val="00434DE7"/>
    <w:rsid w:val="00435220"/>
    <w:rsid w:val="004356AB"/>
    <w:rsid w:val="004357CC"/>
    <w:rsid w:val="00435D9A"/>
    <w:rsid w:val="00435E11"/>
    <w:rsid w:val="0043605D"/>
    <w:rsid w:val="004365C9"/>
    <w:rsid w:val="00436A2B"/>
    <w:rsid w:val="00436B20"/>
    <w:rsid w:val="00436D22"/>
    <w:rsid w:val="00436F4E"/>
    <w:rsid w:val="00436F58"/>
    <w:rsid w:val="00436FA5"/>
    <w:rsid w:val="00437222"/>
    <w:rsid w:val="00437249"/>
    <w:rsid w:val="00437C08"/>
    <w:rsid w:val="00437E8D"/>
    <w:rsid w:val="00440415"/>
    <w:rsid w:val="00440777"/>
    <w:rsid w:val="004407D5"/>
    <w:rsid w:val="00440954"/>
    <w:rsid w:val="00440C71"/>
    <w:rsid w:val="004410C8"/>
    <w:rsid w:val="00441405"/>
    <w:rsid w:val="004417DB"/>
    <w:rsid w:val="00441979"/>
    <w:rsid w:val="0044217D"/>
    <w:rsid w:val="0044258A"/>
    <w:rsid w:val="00442752"/>
    <w:rsid w:val="00442FFC"/>
    <w:rsid w:val="00443D5C"/>
    <w:rsid w:val="00443DF2"/>
    <w:rsid w:val="004443E2"/>
    <w:rsid w:val="004448DE"/>
    <w:rsid w:val="00444905"/>
    <w:rsid w:val="00444940"/>
    <w:rsid w:val="004449BA"/>
    <w:rsid w:val="004449BB"/>
    <w:rsid w:val="00444EB9"/>
    <w:rsid w:val="004450A4"/>
    <w:rsid w:val="00445668"/>
    <w:rsid w:val="00445978"/>
    <w:rsid w:val="00445DB8"/>
    <w:rsid w:val="00445EED"/>
    <w:rsid w:val="004464EA"/>
    <w:rsid w:val="004467BC"/>
    <w:rsid w:val="00446A42"/>
    <w:rsid w:val="00446B2E"/>
    <w:rsid w:val="00446F85"/>
    <w:rsid w:val="00447531"/>
    <w:rsid w:val="00447941"/>
    <w:rsid w:val="00447CA4"/>
    <w:rsid w:val="00447FC3"/>
    <w:rsid w:val="0045034A"/>
    <w:rsid w:val="00450B24"/>
    <w:rsid w:val="0045100F"/>
    <w:rsid w:val="00451019"/>
    <w:rsid w:val="00451909"/>
    <w:rsid w:val="00451918"/>
    <w:rsid w:val="00451A04"/>
    <w:rsid w:val="00451E6F"/>
    <w:rsid w:val="00452E63"/>
    <w:rsid w:val="00453547"/>
    <w:rsid w:val="004535E6"/>
    <w:rsid w:val="00453D80"/>
    <w:rsid w:val="0045432E"/>
    <w:rsid w:val="0045481D"/>
    <w:rsid w:val="004549F5"/>
    <w:rsid w:val="00454E0B"/>
    <w:rsid w:val="0045510E"/>
    <w:rsid w:val="004557B8"/>
    <w:rsid w:val="004559B1"/>
    <w:rsid w:val="00455E4D"/>
    <w:rsid w:val="00455F93"/>
    <w:rsid w:val="0045678C"/>
    <w:rsid w:val="00456CDB"/>
    <w:rsid w:val="0045730B"/>
    <w:rsid w:val="0045781D"/>
    <w:rsid w:val="00457AB5"/>
    <w:rsid w:val="004602A4"/>
    <w:rsid w:val="00460957"/>
    <w:rsid w:val="00460F91"/>
    <w:rsid w:val="00460FB8"/>
    <w:rsid w:val="00461B70"/>
    <w:rsid w:val="00462071"/>
    <w:rsid w:val="004627C6"/>
    <w:rsid w:val="00462C09"/>
    <w:rsid w:val="0046338E"/>
    <w:rsid w:val="00463484"/>
    <w:rsid w:val="00463634"/>
    <w:rsid w:val="00463C3E"/>
    <w:rsid w:val="00463C56"/>
    <w:rsid w:val="00463CF2"/>
    <w:rsid w:val="00463D41"/>
    <w:rsid w:val="004641C9"/>
    <w:rsid w:val="00464649"/>
    <w:rsid w:val="00464BD8"/>
    <w:rsid w:val="00464E03"/>
    <w:rsid w:val="00464F36"/>
    <w:rsid w:val="00465D8E"/>
    <w:rsid w:val="00465EBA"/>
    <w:rsid w:val="00465F1A"/>
    <w:rsid w:val="00466066"/>
    <w:rsid w:val="0046617D"/>
    <w:rsid w:val="00466388"/>
    <w:rsid w:val="004664E6"/>
    <w:rsid w:val="00466A85"/>
    <w:rsid w:val="00466ACD"/>
    <w:rsid w:val="00466B26"/>
    <w:rsid w:val="00466B5E"/>
    <w:rsid w:val="00466F09"/>
    <w:rsid w:val="0046727A"/>
    <w:rsid w:val="00467401"/>
    <w:rsid w:val="00467672"/>
    <w:rsid w:val="00467807"/>
    <w:rsid w:val="00467C31"/>
    <w:rsid w:val="00467DFD"/>
    <w:rsid w:val="00470124"/>
    <w:rsid w:val="00470241"/>
    <w:rsid w:val="00470D0E"/>
    <w:rsid w:val="00470EEA"/>
    <w:rsid w:val="00471BD9"/>
    <w:rsid w:val="00471FEE"/>
    <w:rsid w:val="004724EE"/>
    <w:rsid w:val="00472D7D"/>
    <w:rsid w:val="00472DC6"/>
    <w:rsid w:val="00472F2B"/>
    <w:rsid w:val="004730C6"/>
    <w:rsid w:val="004731ED"/>
    <w:rsid w:val="004733A7"/>
    <w:rsid w:val="00473520"/>
    <w:rsid w:val="00473537"/>
    <w:rsid w:val="00473A79"/>
    <w:rsid w:val="00474150"/>
    <w:rsid w:val="004747E5"/>
    <w:rsid w:val="00474A4C"/>
    <w:rsid w:val="00474A59"/>
    <w:rsid w:val="00475713"/>
    <w:rsid w:val="004757EE"/>
    <w:rsid w:val="00475AFE"/>
    <w:rsid w:val="00475B24"/>
    <w:rsid w:val="00475C96"/>
    <w:rsid w:val="00475FAD"/>
    <w:rsid w:val="004763E5"/>
    <w:rsid w:val="00476485"/>
    <w:rsid w:val="004765B6"/>
    <w:rsid w:val="00476850"/>
    <w:rsid w:val="00476B8B"/>
    <w:rsid w:val="00476C54"/>
    <w:rsid w:val="00476C82"/>
    <w:rsid w:val="004770E1"/>
    <w:rsid w:val="004772AB"/>
    <w:rsid w:val="00477890"/>
    <w:rsid w:val="00477B67"/>
    <w:rsid w:val="00477CB2"/>
    <w:rsid w:val="00477D6B"/>
    <w:rsid w:val="004801DD"/>
    <w:rsid w:val="004803E9"/>
    <w:rsid w:val="00480853"/>
    <w:rsid w:val="00480F64"/>
    <w:rsid w:val="00481054"/>
    <w:rsid w:val="00481094"/>
    <w:rsid w:val="00481215"/>
    <w:rsid w:val="0048126B"/>
    <w:rsid w:val="00481449"/>
    <w:rsid w:val="00481618"/>
    <w:rsid w:val="0048168C"/>
    <w:rsid w:val="00481740"/>
    <w:rsid w:val="00481EF5"/>
    <w:rsid w:val="00482008"/>
    <w:rsid w:val="00482362"/>
    <w:rsid w:val="00482573"/>
    <w:rsid w:val="004827C6"/>
    <w:rsid w:val="00482913"/>
    <w:rsid w:val="00482F8E"/>
    <w:rsid w:val="00482F9A"/>
    <w:rsid w:val="004839D1"/>
    <w:rsid w:val="0048422E"/>
    <w:rsid w:val="00484297"/>
    <w:rsid w:val="004847A8"/>
    <w:rsid w:val="004848E1"/>
    <w:rsid w:val="00484933"/>
    <w:rsid w:val="00484CC4"/>
    <w:rsid w:val="00484CEA"/>
    <w:rsid w:val="00484FFF"/>
    <w:rsid w:val="00485580"/>
    <w:rsid w:val="0048562D"/>
    <w:rsid w:val="00485AD8"/>
    <w:rsid w:val="004863E1"/>
    <w:rsid w:val="00487219"/>
    <w:rsid w:val="00487415"/>
    <w:rsid w:val="004875C1"/>
    <w:rsid w:val="004877E6"/>
    <w:rsid w:val="00487923"/>
    <w:rsid w:val="004879E9"/>
    <w:rsid w:val="00487AAF"/>
    <w:rsid w:val="00487B31"/>
    <w:rsid w:val="00487C5D"/>
    <w:rsid w:val="00487C88"/>
    <w:rsid w:val="0049012A"/>
    <w:rsid w:val="0049025B"/>
    <w:rsid w:val="004905EF"/>
    <w:rsid w:val="00491021"/>
    <w:rsid w:val="00491105"/>
    <w:rsid w:val="004912C9"/>
    <w:rsid w:val="004913E2"/>
    <w:rsid w:val="00491F9F"/>
    <w:rsid w:val="00492085"/>
    <w:rsid w:val="00492B06"/>
    <w:rsid w:val="00492CD1"/>
    <w:rsid w:val="00492F10"/>
    <w:rsid w:val="00493026"/>
    <w:rsid w:val="004933F8"/>
    <w:rsid w:val="00493440"/>
    <w:rsid w:val="00493AC6"/>
    <w:rsid w:val="00494529"/>
    <w:rsid w:val="00495251"/>
    <w:rsid w:val="00495452"/>
    <w:rsid w:val="004959B5"/>
    <w:rsid w:val="0049634F"/>
    <w:rsid w:val="00496FE5"/>
    <w:rsid w:val="00497345"/>
    <w:rsid w:val="00497430"/>
    <w:rsid w:val="004974BF"/>
    <w:rsid w:val="004976A0"/>
    <w:rsid w:val="004979F0"/>
    <w:rsid w:val="00497EC2"/>
    <w:rsid w:val="00497F0C"/>
    <w:rsid w:val="004A06BA"/>
    <w:rsid w:val="004A09BE"/>
    <w:rsid w:val="004A0A9F"/>
    <w:rsid w:val="004A0C12"/>
    <w:rsid w:val="004A119F"/>
    <w:rsid w:val="004A1371"/>
    <w:rsid w:val="004A13FD"/>
    <w:rsid w:val="004A1755"/>
    <w:rsid w:val="004A1946"/>
    <w:rsid w:val="004A1A00"/>
    <w:rsid w:val="004A1CDC"/>
    <w:rsid w:val="004A2142"/>
    <w:rsid w:val="004A24B9"/>
    <w:rsid w:val="004A2C7E"/>
    <w:rsid w:val="004A2FD7"/>
    <w:rsid w:val="004A3108"/>
    <w:rsid w:val="004A32F1"/>
    <w:rsid w:val="004A34E8"/>
    <w:rsid w:val="004A3514"/>
    <w:rsid w:val="004A3687"/>
    <w:rsid w:val="004A3A36"/>
    <w:rsid w:val="004A3D49"/>
    <w:rsid w:val="004A3FB6"/>
    <w:rsid w:val="004A49B9"/>
    <w:rsid w:val="004A4C96"/>
    <w:rsid w:val="004A4D9E"/>
    <w:rsid w:val="004A5225"/>
    <w:rsid w:val="004A575D"/>
    <w:rsid w:val="004A58EC"/>
    <w:rsid w:val="004A59E9"/>
    <w:rsid w:val="004A5AD0"/>
    <w:rsid w:val="004A5EC0"/>
    <w:rsid w:val="004A5ED1"/>
    <w:rsid w:val="004A5F21"/>
    <w:rsid w:val="004A60E3"/>
    <w:rsid w:val="004A6802"/>
    <w:rsid w:val="004A6E92"/>
    <w:rsid w:val="004A6F84"/>
    <w:rsid w:val="004A747C"/>
    <w:rsid w:val="004A7489"/>
    <w:rsid w:val="004A7660"/>
    <w:rsid w:val="004A7705"/>
    <w:rsid w:val="004A7A77"/>
    <w:rsid w:val="004A7F64"/>
    <w:rsid w:val="004B002F"/>
    <w:rsid w:val="004B0050"/>
    <w:rsid w:val="004B043E"/>
    <w:rsid w:val="004B05F9"/>
    <w:rsid w:val="004B0996"/>
    <w:rsid w:val="004B0B9F"/>
    <w:rsid w:val="004B0C24"/>
    <w:rsid w:val="004B0ECB"/>
    <w:rsid w:val="004B1277"/>
    <w:rsid w:val="004B1ED8"/>
    <w:rsid w:val="004B2403"/>
    <w:rsid w:val="004B2786"/>
    <w:rsid w:val="004B2BEA"/>
    <w:rsid w:val="004B2C7D"/>
    <w:rsid w:val="004B3086"/>
    <w:rsid w:val="004B3585"/>
    <w:rsid w:val="004B39EE"/>
    <w:rsid w:val="004B3A4A"/>
    <w:rsid w:val="004B3E09"/>
    <w:rsid w:val="004B43C5"/>
    <w:rsid w:val="004B4B96"/>
    <w:rsid w:val="004B4E7D"/>
    <w:rsid w:val="004B4EF9"/>
    <w:rsid w:val="004B546C"/>
    <w:rsid w:val="004B5AF3"/>
    <w:rsid w:val="004B5BE7"/>
    <w:rsid w:val="004B5C46"/>
    <w:rsid w:val="004B6440"/>
    <w:rsid w:val="004B658C"/>
    <w:rsid w:val="004B67E1"/>
    <w:rsid w:val="004B6CC5"/>
    <w:rsid w:val="004B6D43"/>
    <w:rsid w:val="004B7734"/>
    <w:rsid w:val="004B7864"/>
    <w:rsid w:val="004B796C"/>
    <w:rsid w:val="004B7DEB"/>
    <w:rsid w:val="004C04B6"/>
    <w:rsid w:val="004C0551"/>
    <w:rsid w:val="004C068E"/>
    <w:rsid w:val="004C0918"/>
    <w:rsid w:val="004C0C57"/>
    <w:rsid w:val="004C11BA"/>
    <w:rsid w:val="004C13CC"/>
    <w:rsid w:val="004C14AE"/>
    <w:rsid w:val="004C1ED3"/>
    <w:rsid w:val="004C283C"/>
    <w:rsid w:val="004C2AA4"/>
    <w:rsid w:val="004C2CB9"/>
    <w:rsid w:val="004C3241"/>
    <w:rsid w:val="004C396C"/>
    <w:rsid w:val="004C3D51"/>
    <w:rsid w:val="004C42A4"/>
    <w:rsid w:val="004C42BA"/>
    <w:rsid w:val="004C4DCA"/>
    <w:rsid w:val="004C4EC2"/>
    <w:rsid w:val="004C5600"/>
    <w:rsid w:val="004C56C8"/>
    <w:rsid w:val="004C5CD5"/>
    <w:rsid w:val="004C602D"/>
    <w:rsid w:val="004C6168"/>
    <w:rsid w:val="004C62B4"/>
    <w:rsid w:val="004C66B4"/>
    <w:rsid w:val="004C6F95"/>
    <w:rsid w:val="004C741C"/>
    <w:rsid w:val="004C7512"/>
    <w:rsid w:val="004C7741"/>
    <w:rsid w:val="004C7982"/>
    <w:rsid w:val="004C7ACE"/>
    <w:rsid w:val="004C7FF9"/>
    <w:rsid w:val="004D042B"/>
    <w:rsid w:val="004D09C9"/>
    <w:rsid w:val="004D0D5C"/>
    <w:rsid w:val="004D14B0"/>
    <w:rsid w:val="004D15BB"/>
    <w:rsid w:val="004D16E1"/>
    <w:rsid w:val="004D1708"/>
    <w:rsid w:val="004D1A86"/>
    <w:rsid w:val="004D1D20"/>
    <w:rsid w:val="004D2046"/>
    <w:rsid w:val="004D22DD"/>
    <w:rsid w:val="004D2302"/>
    <w:rsid w:val="004D2717"/>
    <w:rsid w:val="004D3082"/>
    <w:rsid w:val="004D3691"/>
    <w:rsid w:val="004D36A4"/>
    <w:rsid w:val="004D3C53"/>
    <w:rsid w:val="004D43B9"/>
    <w:rsid w:val="004D46ED"/>
    <w:rsid w:val="004D475E"/>
    <w:rsid w:val="004D4F38"/>
    <w:rsid w:val="004D588C"/>
    <w:rsid w:val="004D606E"/>
    <w:rsid w:val="004D6A93"/>
    <w:rsid w:val="004D6D92"/>
    <w:rsid w:val="004D6E04"/>
    <w:rsid w:val="004D6ECF"/>
    <w:rsid w:val="004D6EE2"/>
    <w:rsid w:val="004D72F8"/>
    <w:rsid w:val="004D7F1E"/>
    <w:rsid w:val="004E0426"/>
    <w:rsid w:val="004E0BCD"/>
    <w:rsid w:val="004E0F0A"/>
    <w:rsid w:val="004E1039"/>
    <w:rsid w:val="004E105D"/>
    <w:rsid w:val="004E1323"/>
    <w:rsid w:val="004E1EF5"/>
    <w:rsid w:val="004E2094"/>
    <w:rsid w:val="004E2E67"/>
    <w:rsid w:val="004E34AD"/>
    <w:rsid w:val="004E3BF7"/>
    <w:rsid w:val="004E3F58"/>
    <w:rsid w:val="004E4612"/>
    <w:rsid w:val="004E46A6"/>
    <w:rsid w:val="004E4AEF"/>
    <w:rsid w:val="004E4C9E"/>
    <w:rsid w:val="004E4E8D"/>
    <w:rsid w:val="004E523B"/>
    <w:rsid w:val="004E5281"/>
    <w:rsid w:val="004E5412"/>
    <w:rsid w:val="004E5A7A"/>
    <w:rsid w:val="004E5A89"/>
    <w:rsid w:val="004E5C5F"/>
    <w:rsid w:val="004E5CD8"/>
    <w:rsid w:val="004E6759"/>
    <w:rsid w:val="004E69D4"/>
    <w:rsid w:val="004E7427"/>
    <w:rsid w:val="004E76C5"/>
    <w:rsid w:val="004E7D87"/>
    <w:rsid w:val="004F0134"/>
    <w:rsid w:val="004F0C63"/>
    <w:rsid w:val="004F0D08"/>
    <w:rsid w:val="004F111C"/>
    <w:rsid w:val="004F13D5"/>
    <w:rsid w:val="004F1500"/>
    <w:rsid w:val="004F16AA"/>
    <w:rsid w:val="004F191D"/>
    <w:rsid w:val="004F1BD1"/>
    <w:rsid w:val="004F1C84"/>
    <w:rsid w:val="004F1C98"/>
    <w:rsid w:val="004F1FA6"/>
    <w:rsid w:val="004F22AB"/>
    <w:rsid w:val="004F2777"/>
    <w:rsid w:val="004F27CB"/>
    <w:rsid w:val="004F2CCF"/>
    <w:rsid w:val="004F2DCA"/>
    <w:rsid w:val="004F302D"/>
    <w:rsid w:val="004F3550"/>
    <w:rsid w:val="004F36D5"/>
    <w:rsid w:val="004F3C8F"/>
    <w:rsid w:val="004F3EC7"/>
    <w:rsid w:val="004F43D4"/>
    <w:rsid w:val="004F4930"/>
    <w:rsid w:val="004F51C8"/>
    <w:rsid w:val="004F5239"/>
    <w:rsid w:val="004F571D"/>
    <w:rsid w:val="004F59F0"/>
    <w:rsid w:val="004F5C85"/>
    <w:rsid w:val="004F5DC3"/>
    <w:rsid w:val="004F645C"/>
    <w:rsid w:val="004F6B3D"/>
    <w:rsid w:val="004F6BF9"/>
    <w:rsid w:val="004F6D4E"/>
    <w:rsid w:val="004F6E3E"/>
    <w:rsid w:val="004F71BB"/>
    <w:rsid w:val="004F7698"/>
    <w:rsid w:val="004F79EA"/>
    <w:rsid w:val="004F7DBF"/>
    <w:rsid w:val="005004D0"/>
    <w:rsid w:val="0050051D"/>
    <w:rsid w:val="005006FA"/>
    <w:rsid w:val="00500962"/>
    <w:rsid w:val="00500B05"/>
    <w:rsid w:val="00500B52"/>
    <w:rsid w:val="00501150"/>
    <w:rsid w:val="00501222"/>
    <w:rsid w:val="00501253"/>
    <w:rsid w:val="0050198B"/>
    <w:rsid w:val="00501CD6"/>
    <w:rsid w:val="00501D27"/>
    <w:rsid w:val="0050215C"/>
    <w:rsid w:val="005021E6"/>
    <w:rsid w:val="0050244A"/>
    <w:rsid w:val="00502452"/>
    <w:rsid w:val="005025FE"/>
    <w:rsid w:val="00502E00"/>
    <w:rsid w:val="00503004"/>
    <w:rsid w:val="00503259"/>
    <w:rsid w:val="005032CB"/>
    <w:rsid w:val="0050339F"/>
    <w:rsid w:val="00503E8E"/>
    <w:rsid w:val="00503ED2"/>
    <w:rsid w:val="00503EF2"/>
    <w:rsid w:val="00504716"/>
    <w:rsid w:val="00504ECF"/>
    <w:rsid w:val="00504F77"/>
    <w:rsid w:val="005050C7"/>
    <w:rsid w:val="0050524B"/>
    <w:rsid w:val="00505C58"/>
    <w:rsid w:val="005062F4"/>
    <w:rsid w:val="00506331"/>
    <w:rsid w:val="00507238"/>
    <w:rsid w:val="00507268"/>
    <w:rsid w:val="00507663"/>
    <w:rsid w:val="00507B71"/>
    <w:rsid w:val="00507BCD"/>
    <w:rsid w:val="005105C6"/>
    <w:rsid w:val="00510784"/>
    <w:rsid w:val="005108BB"/>
    <w:rsid w:val="00511524"/>
    <w:rsid w:val="00511529"/>
    <w:rsid w:val="00511836"/>
    <w:rsid w:val="00511913"/>
    <w:rsid w:val="00511952"/>
    <w:rsid w:val="00511C83"/>
    <w:rsid w:val="00511DEE"/>
    <w:rsid w:val="0051332F"/>
    <w:rsid w:val="00513540"/>
    <w:rsid w:val="00513852"/>
    <w:rsid w:val="0051387C"/>
    <w:rsid w:val="00513930"/>
    <w:rsid w:val="00513CF7"/>
    <w:rsid w:val="00513F5D"/>
    <w:rsid w:val="00513F9B"/>
    <w:rsid w:val="00513FC0"/>
    <w:rsid w:val="00514930"/>
    <w:rsid w:val="00514DF2"/>
    <w:rsid w:val="00514E25"/>
    <w:rsid w:val="00515520"/>
    <w:rsid w:val="0051586E"/>
    <w:rsid w:val="00515D5B"/>
    <w:rsid w:val="00516034"/>
    <w:rsid w:val="00516182"/>
    <w:rsid w:val="005162D5"/>
    <w:rsid w:val="00516AE6"/>
    <w:rsid w:val="00516D55"/>
    <w:rsid w:val="00516DC3"/>
    <w:rsid w:val="00516E3A"/>
    <w:rsid w:val="005170EC"/>
    <w:rsid w:val="00517520"/>
    <w:rsid w:val="00517A75"/>
    <w:rsid w:val="00517C1C"/>
    <w:rsid w:val="00517D5D"/>
    <w:rsid w:val="00517F10"/>
    <w:rsid w:val="0052037E"/>
    <w:rsid w:val="0052056D"/>
    <w:rsid w:val="0052071C"/>
    <w:rsid w:val="00520A26"/>
    <w:rsid w:val="00520DD5"/>
    <w:rsid w:val="00520F83"/>
    <w:rsid w:val="00521A12"/>
    <w:rsid w:val="00521A2D"/>
    <w:rsid w:val="00521A67"/>
    <w:rsid w:val="00521B21"/>
    <w:rsid w:val="00521D6F"/>
    <w:rsid w:val="00521E0E"/>
    <w:rsid w:val="00521E5D"/>
    <w:rsid w:val="00522181"/>
    <w:rsid w:val="005221AD"/>
    <w:rsid w:val="00522454"/>
    <w:rsid w:val="00522530"/>
    <w:rsid w:val="0052262C"/>
    <w:rsid w:val="00522738"/>
    <w:rsid w:val="005232A2"/>
    <w:rsid w:val="00523350"/>
    <w:rsid w:val="00523609"/>
    <w:rsid w:val="005238EA"/>
    <w:rsid w:val="00523AA5"/>
    <w:rsid w:val="00523F4E"/>
    <w:rsid w:val="0052489E"/>
    <w:rsid w:val="00524918"/>
    <w:rsid w:val="00524B81"/>
    <w:rsid w:val="00524C7C"/>
    <w:rsid w:val="0052568A"/>
    <w:rsid w:val="00525774"/>
    <w:rsid w:val="00525984"/>
    <w:rsid w:val="00525D64"/>
    <w:rsid w:val="00526057"/>
    <w:rsid w:val="005260DA"/>
    <w:rsid w:val="00526135"/>
    <w:rsid w:val="005261CB"/>
    <w:rsid w:val="005261FC"/>
    <w:rsid w:val="005263CA"/>
    <w:rsid w:val="00526490"/>
    <w:rsid w:val="00526569"/>
    <w:rsid w:val="00526610"/>
    <w:rsid w:val="00526657"/>
    <w:rsid w:val="00526834"/>
    <w:rsid w:val="00526B9A"/>
    <w:rsid w:val="00526C5D"/>
    <w:rsid w:val="00526EC2"/>
    <w:rsid w:val="00526FB1"/>
    <w:rsid w:val="00527029"/>
    <w:rsid w:val="00527675"/>
    <w:rsid w:val="00527878"/>
    <w:rsid w:val="00527975"/>
    <w:rsid w:val="00527BE0"/>
    <w:rsid w:val="00527BE9"/>
    <w:rsid w:val="00527D10"/>
    <w:rsid w:val="00530057"/>
    <w:rsid w:val="00530122"/>
    <w:rsid w:val="0053044C"/>
    <w:rsid w:val="00530454"/>
    <w:rsid w:val="0053052F"/>
    <w:rsid w:val="005305F3"/>
    <w:rsid w:val="005317C4"/>
    <w:rsid w:val="00531921"/>
    <w:rsid w:val="00531E5F"/>
    <w:rsid w:val="00532D0A"/>
    <w:rsid w:val="005330CC"/>
    <w:rsid w:val="005336C0"/>
    <w:rsid w:val="00533779"/>
    <w:rsid w:val="005338A5"/>
    <w:rsid w:val="0053491C"/>
    <w:rsid w:val="00534B9E"/>
    <w:rsid w:val="00535530"/>
    <w:rsid w:val="0053570C"/>
    <w:rsid w:val="005358A6"/>
    <w:rsid w:val="005358BB"/>
    <w:rsid w:val="005358D3"/>
    <w:rsid w:val="00535B6E"/>
    <w:rsid w:val="00535C10"/>
    <w:rsid w:val="00535FB6"/>
    <w:rsid w:val="005364AA"/>
    <w:rsid w:val="0053685B"/>
    <w:rsid w:val="0053686D"/>
    <w:rsid w:val="00536D0C"/>
    <w:rsid w:val="00537021"/>
    <w:rsid w:val="005371FA"/>
    <w:rsid w:val="0053723E"/>
    <w:rsid w:val="00537738"/>
    <w:rsid w:val="00537857"/>
    <w:rsid w:val="0053789A"/>
    <w:rsid w:val="00537994"/>
    <w:rsid w:val="00537DA1"/>
    <w:rsid w:val="005402DE"/>
    <w:rsid w:val="0054042C"/>
    <w:rsid w:val="0054059D"/>
    <w:rsid w:val="005405DC"/>
    <w:rsid w:val="005406DE"/>
    <w:rsid w:val="00540BFD"/>
    <w:rsid w:val="00540F82"/>
    <w:rsid w:val="0054152C"/>
    <w:rsid w:val="00541746"/>
    <w:rsid w:val="0054245A"/>
    <w:rsid w:val="005429A5"/>
    <w:rsid w:val="00542C4E"/>
    <w:rsid w:val="00542E4D"/>
    <w:rsid w:val="00542F4E"/>
    <w:rsid w:val="00543264"/>
    <w:rsid w:val="0054344F"/>
    <w:rsid w:val="00543AE8"/>
    <w:rsid w:val="0054402A"/>
    <w:rsid w:val="005441F0"/>
    <w:rsid w:val="0054437C"/>
    <w:rsid w:val="005447F1"/>
    <w:rsid w:val="00544885"/>
    <w:rsid w:val="005449F6"/>
    <w:rsid w:val="00544C2F"/>
    <w:rsid w:val="00545551"/>
    <w:rsid w:val="00545769"/>
    <w:rsid w:val="005459E7"/>
    <w:rsid w:val="00545C84"/>
    <w:rsid w:val="005460E4"/>
    <w:rsid w:val="00546481"/>
    <w:rsid w:val="0054652A"/>
    <w:rsid w:val="005465D7"/>
    <w:rsid w:val="005467B1"/>
    <w:rsid w:val="00546AD3"/>
    <w:rsid w:val="00546BD9"/>
    <w:rsid w:val="00546D5E"/>
    <w:rsid w:val="00546E3A"/>
    <w:rsid w:val="00547357"/>
    <w:rsid w:val="00547C9E"/>
    <w:rsid w:val="00547F6E"/>
    <w:rsid w:val="005504E9"/>
    <w:rsid w:val="00550C1C"/>
    <w:rsid w:val="00550DF7"/>
    <w:rsid w:val="00551394"/>
    <w:rsid w:val="00551403"/>
    <w:rsid w:val="0055162F"/>
    <w:rsid w:val="0055163E"/>
    <w:rsid w:val="00551A8A"/>
    <w:rsid w:val="00551CFA"/>
    <w:rsid w:val="00551D37"/>
    <w:rsid w:val="00551FE3"/>
    <w:rsid w:val="005521B4"/>
    <w:rsid w:val="00552218"/>
    <w:rsid w:val="005528EB"/>
    <w:rsid w:val="00552D40"/>
    <w:rsid w:val="00553173"/>
    <w:rsid w:val="0055370D"/>
    <w:rsid w:val="00553D22"/>
    <w:rsid w:val="00553F01"/>
    <w:rsid w:val="005543B1"/>
    <w:rsid w:val="005545C0"/>
    <w:rsid w:val="005549C4"/>
    <w:rsid w:val="00554D03"/>
    <w:rsid w:val="0055509E"/>
    <w:rsid w:val="00555123"/>
    <w:rsid w:val="0055560B"/>
    <w:rsid w:val="00555927"/>
    <w:rsid w:val="005559AD"/>
    <w:rsid w:val="0055667D"/>
    <w:rsid w:val="00556AFA"/>
    <w:rsid w:val="00556FEA"/>
    <w:rsid w:val="005570E2"/>
    <w:rsid w:val="005579F9"/>
    <w:rsid w:val="00557EAD"/>
    <w:rsid w:val="0056026F"/>
    <w:rsid w:val="00560B01"/>
    <w:rsid w:val="00560C31"/>
    <w:rsid w:val="00560D9C"/>
    <w:rsid w:val="00561CFD"/>
    <w:rsid w:val="00561E52"/>
    <w:rsid w:val="00561F35"/>
    <w:rsid w:val="00561FAA"/>
    <w:rsid w:val="005620D5"/>
    <w:rsid w:val="00562126"/>
    <w:rsid w:val="005621EC"/>
    <w:rsid w:val="005624B4"/>
    <w:rsid w:val="00562844"/>
    <w:rsid w:val="00562887"/>
    <w:rsid w:val="0056308E"/>
    <w:rsid w:val="005631FC"/>
    <w:rsid w:val="005636EA"/>
    <w:rsid w:val="00563708"/>
    <w:rsid w:val="005639D6"/>
    <w:rsid w:val="005640BF"/>
    <w:rsid w:val="0056494D"/>
    <w:rsid w:val="00564B35"/>
    <w:rsid w:val="00564C0D"/>
    <w:rsid w:val="00564D2F"/>
    <w:rsid w:val="00564DD9"/>
    <w:rsid w:val="00564E91"/>
    <w:rsid w:val="00564F4C"/>
    <w:rsid w:val="00564F8D"/>
    <w:rsid w:val="00564FF5"/>
    <w:rsid w:val="005651CB"/>
    <w:rsid w:val="005651EB"/>
    <w:rsid w:val="00565418"/>
    <w:rsid w:val="005657FB"/>
    <w:rsid w:val="0056601E"/>
    <w:rsid w:val="00566147"/>
    <w:rsid w:val="0056641F"/>
    <w:rsid w:val="00566B62"/>
    <w:rsid w:val="00566B9C"/>
    <w:rsid w:val="0056716D"/>
    <w:rsid w:val="005672BA"/>
    <w:rsid w:val="005676C7"/>
    <w:rsid w:val="005678C4"/>
    <w:rsid w:val="00567C67"/>
    <w:rsid w:val="00570C49"/>
    <w:rsid w:val="00570DE2"/>
    <w:rsid w:val="00570E4A"/>
    <w:rsid w:val="00570FD5"/>
    <w:rsid w:val="00571347"/>
    <w:rsid w:val="0057164C"/>
    <w:rsid w:val="00571725"/>
    <w:rsid w:val="00571CF6"/>
    <w:rsid w:val="00571D6A"/>
    <w:rsid w:val="0057285E"/>
    <w:rsid w:val="005729B5"/>
    <w:rsid w:val="005729F2"/>
    <w:rsid w:val="00572C8C"/>
    <w:rsid w:val="00573124"/>
    <w:rsid w:val="005736E8"/>
    <w:rsid w:val="0057415E"/>
    <w:rsid w:val="005741E4"/>
    <w:rsid w:val="005742ED"/>
    <w:rsid w:val="005744E0"/>
    <w:rsid w:val="0057482E"/>
    <w:rsid w:val="00574886"/>
    <w:rsid w:val="0057494E"/>
    <w:rsid w:val="00574A82"/>
    <w:rsid w:val="00574BB7"/>
    <w:rsid w:val="005750D1"/>
    <w:rsid w:val="005751A8"/>
    <w:rsid w:val="005755D8"/>
    <w:rsid w:val="0057561D"/>
    <w:rsid w:val="00575C49"/>
    <w:rsid w:val="00575C63"/>
    <w:rsid w:val="00575DF7"/>
    <w:rsid w:val="00576967"/>
    <w:rsid w:val="00576A0E"/>
    <w:rsid w:val="0057716C"/>
    <w:rsid w:val="005774E9"/>
    <w:rsid w:val="00577759"/>
    <w:rsid w:val="00577A5E"/>
    <w:rsid w:val="00577A9D"/>
    <w:rsid w:val="00577AFA"/>
    <w:rsid w:val="00577BE1"/>
    <w:rsid w:val="00577E44"/>
    <w:rsid w:val="00577EF3"/>
    <w:rsid w:val="00580955"/>
    <w:rsid w:val="00580DED"/>
    <w:rsid w:val="00581371"/>
    <w:rsid w:val="005827C5"/>
    <w:rsid w:val="00582B4B"/>
    <w:rsid w:val="00582CF1"/>
    <w:rsid w:val="00582E3A"/>
    <w:rsid w:val="00583123"/>
    <w:rsid w:val="00583639"/>
    <w:rsid w:val="00583AA3"/>
    <w:rsid w:val="00583D46"/>
    <w:rsid w:val="00583FB7"/>
    <w:rsid w:val="0058427E"/>
    <w:rsid w:val="005848E1"/>
    <w:rsid w:val="00584C6C"/>
    <w:rsid w:val="00584F29"/>
    <w:rsid w:val="0058524C"/>
    <w:rsid w:val="00585348"/>
    <w:rsid w:val="005853CD"/>
    <w:rsid w:val="00585475"/>
    <w:rsid w:val="0058553B"/>
    <w:rsid w:val="00585BE3"/>
    <w:rsid w:val="00585EE4"/>
    <w:rsid w:val="00587085"/>
    <w:rsid w:val="00587534"/>
    <w:rsid w:val="0058788E"/>
    <w:rsid w:val="00587AD6"/>
    <w:rsid w:val="00587C86"/>
    <w:rsid w:val="00587EF9"/>
    <w:rsid w:val="00587F33"/>
    <w:rsid w:val="00590001"/>
    <w:rsid w:val="00590620"/>
    <w:rsid w:val="005906CE"/>
    <w:rsid w:val="00590D86"/>
    <w:rsid w:val="00590DB8"/>
    <w:rsid w:val="00590DEA"/>
    <w:rsid w:val="00590DF6"/>
    <w:rsid w:val="0059116F"/>
    <w:rsid w:val="00591B29"/>
    <w:rsid w:val="005922BC"/>
    <w:rsid w:val="0059255D"/>
    <w:rsid w:val="00592616"/>
    <w:rsid w:val="00592763"/>
    <w:rsid w:val="00592B17"/>
    <w:rsid w:val="00592B86"/>
    <w:rsid w:val="00592CF5"/>
    <w:rsid w:val="005930A3"/>
    <w:rsid w:val="0059313B"/>
    <w:rsid w:val="005932BB"/>
    <w:rsid w:val="00593321"/>
    <w:rsid w:val="00593415"/>
    <w:rsid w:val="00593948"/>
    <w:rsid w:val="005939C7"/>
    <w:rsid w:val="00593B0C"/>
    <w:rsid w:val="00593B4F"/>
    <w:rsid w:val="00593CEE"/>
    <w:rsid w:val="00593DB8"/>
    <w:rsid w:val="005940E9"/>
    <w:rsid w:val="0059412E"/>
    <w:rsid w:val="005946E1"/>
    <w:rsid w:val="0059487A"/>
    <w:rsid w:val="00594A31"/>
    <w:rsid w:val="00594A42"/>
    <w:rsid w:val="00594D75"/>
    <w:rsid w:val="00594D9B"/>
    <w:rsid w:val="0059510E"/>
    <w:rsid w:val="0059532D"/>
    <w:rsid w:val="0059550F"/>
    <w:rsid w:val="00596725"/>
    <w:rsid w:val="00596841"/>
    <w:rsid w:val="00596B1B"/>
    <w:rsid w:val="00596C70"/>
    <w:rsid w:val="00597A78"/>
    <w:rsid w:val="00597B40"/>
    <w:rsid w:val="00597BE1"/>
    <w:rsid w:val="00597C00"/>
    <w:rsid w:val="00597F7B"/>
    <w:rsid w:val="005A01AF"/>
    <w:rsid w:val="005A0BEE"/>
    <w:rsid w:val="005A0E11"/>
    <w:rsid w:val="005A17EB"/>
    <w:rsid w:val="005A18EF"/>
    <w:rsid w:val="005A1A9B"/>
    <w:rsid w:val="005A1C1F"/>
    <w:rsid w:val="005A1F15"/>
    <w:rsid w:val="005A2553"/>
    <w:rsid w:val="005A2AE0"/>
    <w:rsid w:val="005A2F56"/>
    <w:rsid w:val="005A3177"/>
    <w:rsid w:val="005A33E3"/>
    <w:rsid w:val="005A3537"/>
    <w:rsid w:val="005A362D"/>
    <w:rsid w:val="005A3813"/>
    <w:rsid w:val="005A4BFE"/>
    <w:rsid w:val="005A4DB2"/>
    <w:rsid w:val="005A5919"/>
    <w:rsid w:val="005A5992"/>
    <w:rsid w:val="005A5C8D"/>
    <w:rsid w:val="005A5F0F"/>
    <w:rsid w:val="005A6E2A"/>
    <w:rsid w:val="005A7281"/>
    <w:rsid w:val="005A744E"/>
    <w:rsid w:val="005A74DF"/>
    <w:rsid w:val="005A7800"/>
    <w:rsid w:val="005A788B"/>
    <w:rsid w:val="005A79D7"/>
    <w:rsid w:val="005A7C28"/>
    <w:rsid w:val="005A7C7A"/>
    <w:rsid w:val="005B0B8E"/>
    <w:rsid w:val="005B11BB"/>
    <w:rsid w:val="005B13C3"/>
    <w:rsid w:val="005B1480"/>
    <w:rsid w:val="005B1A92"/>
    <w:rsid w:val="005B21EE"/>
    <w:rsid w:val="005B251B"/>
    <w:rsid w:val="005B251D"/>
    <w:rsid w:val="005B2B41"/>
    <w:rsid w:val="005B344F"/>
    <w:rsid w:val="005B34AA"/>
    <w:rsid w:val="005B3583"/>
    <w:rsid w:val="005B3720"/>
    <w:rsid w:val="005B38EE"/>
    <w:rsid w:val="005B3ACB"/>
    <w:rsid w:val="005B3CCB"/>
    <w:rsid w:val="005B3D84"/>
    <w:rsid w:val="005B3DE9"/>
    <w:rsid w:val="005B3F3B"/>
    <w:rsid w:val="005B4456"/>
    <w:rsid w:val="005B45FF"/>
    <w:rsid w:val="005B4E70"/>
    <w:rsid w:val="005B4F37"/>
    <w:rsid w:val="005B527C"/>
    <w:rsid w:val="005B54A4"/>
    <w:rsid w:val="005B591E"/>
    <w:rsid w:val="005B62B0"/>
    <w:rsid w:val="005B6D33"/>
    <w:rsid w:val="005B6EFC"/>
    <w:rsid w:val="005B6F7A"/>
    <w:rsid w:val="005B7918"/>
    <w:rsid w:val="005B7F0C"/>
    <w:rsid w:val="005C0029"/>
    <w:rsid w:val="005C020E"/>
    <w:rsid w:val="005C0662"/>
    <w:rsid w:val="005C08C9"/>
    <w:rsid w:val="005C0AB3"/>
    <w:rsid w:val="005C0BA8"/>
    <w:rsid w:val="005C1038"/>
    <w:rsid w:val="005C1DEB"/>
    <w:rsid w:val="005C2065"/>
    <w:rsid w:val="005C3172"/>
    <w:rsid w:val="005C33B4"/>
    <w:rsid w:val="005C3C6A"/>
    <w:rsid w:val="005C3F21"/>
    <w:rsid w:val="005C450C"/>
    <w:rsid w:val="005C4F08"/>
    <w:rsid w:val="005C4F2A"/>
    <w:rsid w:val="005C5216"/>
    <w:rsid w:val="005C5221"/>
    <w:rsid w:val="005C5490"/>
    <w:rsid w:val="005C5500"/>
    <w:rsid w:val="005C568F"/>
    <w:rsid w:val="005C5768"/>
    <w:rsid w:val="005C5EB2"/>
    <w:rsid w:val="005C633B"/>
    <w:rsid w:val="005C66C6"/>
    <w:rsid w:val="005C66D6"/>
    <w:rsid w:val="005C6AC4"/>
    <w:rsid w:val="005C70CF"/>
    <w:rsid w:val="005C737D"/>
    <w:rsid w:val="005C7950"/>
    <w:rsid w:val="005C7EC6"/>
    <w:rsid w:val="005D00A9"/>
    <w:rsid w:val="005D0405"/>
    <w:rsid w:val="005D07F5"/>
    <w:rsid w:val="005D0C06"/>
    <w:rsid w:val="005D108A"/>
    <w:rsid w:val="005D1544"/>
    <w:rsid w:val="005D1687"/>
    <w:rsid w:val="005D1704"/>
    <w:rsid w:val="005D1B35"/>
    <w:rsid w:val="005D1B5D"/>
    <w:rsid w:val="005D1B96"/>
    <w:rsid w:val="005D1D47"/>
    <w:rsid w:val="005D1F54"/>
    <w:rsid w:val="005D21C8"/>
    <w:rsid w:val="005D2578"/>
    <w:rsid w:val="005D2814"/>
    <w:rsid w:val="005D2A06"/>
    <w:rsid w:val="005D2B71"/>
    <w:rsid w:val="005D2BDC"/>
    <w:rsid w:val="005D2E97"/>
    <w:rsid w:val="005D3ABD"/>
    <w:rsid w:val="005D3AFD"/>
    <w:rsid w:val="005D450B"/>
    <w:rsid w:val="005D4785"/>
    <w:rsid w:val="005D4A7D"/>
    <w:rsid w:val="005D4E40"/>
    <w:rsid w:val="005D51C7"/>
    <w:rsid w:val="005D53EC"/>
    <w:rsid w:val="005D6693"/>
    <w:rsid w:val="005D67EC"/>
    <w:rsid w:val="005D72E9"/>
    <w:rsid w:val="005D7710"/>
    <w:rsid w:val="005D7991"/>
    <w:rsid w:val="005E06D5"/>
    <w:rsid w:val="005E06F2"/>
    <w:rsid w:val="005E0A84"/>
    <w:rsid w:val="005E0C76"/>
    <w:rsid w:val="005E1276"/>
    <w:rsid w:val="005E15B5"/>
    <w:rsid w:val="005E181F"/>
    <w:rsid w:val="005E18A2"/>
    <w:rsid w:val="005E1AC3"/>
    <w:rsid w:val="005E1B65"/>
    <w:rsid w:val="005E1C1F"/>
    <w:rsid w:val="005E1C69"/>
    <w:rsid w:val="005E1D85"/>
    <w:rsid w:val="005E2368"/>
    <w:rsid w:val="005E238B"/>
    <w:rsid w:val="005E24A1"/>
    <w:rsid w:val="005E2C35"/>
    <w:rsid w:val="005E2F4C"/>
    <w:rsid w:val="005E2F8E"/>
    <w:rsid w:val="005E33FF"/>
    <w:rsid w:val="005E3627"/>
    <w:rsid w:val="005E391D"/>
    <w:rsid w:val="005E39C8"/>
    <w:rsid w:val="005E3E2C"/>
    <w:rsid w:val="005E3E4F"/>
    <w:rsid w:val="005E42BA"/>
    <w:rsid w:val="005E4556"/>
    <w:rsid w:val="005E4619"/>
    <w:rsid w:val="005E5C37"/>
    <w:rsid w:val="005E5C7C"/>
    <w:rsid w:val="005E5E87"/>
    <w:rsid w:val="005E60E2"/>
    <w:rsid w:val="005E6344"/>
    <w:rsid w:val="005E6390"/>
    <w:rsid w:val="005E6543"/>
    <w:rsid w:val="005E66F5"/>
    <w:rsid w:val="005E67E5"/>
    <w:rsid w:val="005E6CE1"/>
    <w:rsid w:val="005E6FBB"/>
    <w:rsid w:val="005E70FB"/>
    <w:rsid w:val="005E73C1"/>
    <w:rsid w:val="005E743C"/>
    <w:rsid w:val="005E74B4"/>
    <w:rsid w:val="005E7599"/>
    <w:rsid w:val="005E75E7"/>
    <w:rsid w:val="005E7A43"/>
    <w:rsid w:val="005E7D26"/>
    <w:rsid w:val="005E7FEB"/>
    <w:rsid w:val="005F0168"/>
    <w:rsid w:val="005F032A"/>
    <w:rsid w:val="005F040C"/>
    <w:rsid w:val="005F062A"/>
    <w:rsid w:val="005F0958"/>
    <w:rsid w:val="005F09A1"/>
    <w:rsid w:val="005F0CB7"/>
    <w:rsid w:val="005F0E3C"/>
    <w:rsid w:val="005F104B"/>
    <w:rsid w:val="005F1450"/>
    <w:rsid w:val="005F15AA"/>
    <w:rsid w:val="005F15B0"/>
    <w:rsid w:val="005F1602"/>
    <w:rsid w:val="005F1A72"/>
    <w:rsid w:val="005F1D4B"/>
    <w:rsid w:val="005F1F06"/>
    <w:rsid w:val="005F20A5"/>
    <w:rsid w:val="005F21C2"/>
    <w:rsid w:val="005F2252"/>
    <w:rsid w:val="005F2572"/>
    <w:rsid w:val="005F29B9"/>
    <w:rsid w:val="005F29C4"/>
    <w:rsid w:val="005F2C53"/>
    <w:rsid w:val="005F3001"/>
    <w:rsid w:val="005F3294"/>
    <w:rsid w:val="005F3806"/>
    <w:rsid w:val="005F3B68"/>
    <w:rsid w:val="005F3C47"/>
    <w:rsid w:val="005F42B4"/>
    <w:rsid w:val="005F4541"/>
    <w:rsid w:val="005F4745"/>
    <w:rsid w:val="005F48FB"/>
    <w:rsid w:val="005F514F"/>
    <w:rsid w:val="005F5AA1"/>
    <w:rsid w:val="005F5CC8"/>
    <w:rsid w:val="005F5E58"/>
    <w:rsid w:val="005F601C"/>
    <w:rsid w:val="005F673C"/>
    <w:rsid w:val="005F68BA"/>
    <w:rsid w:val="005F6BE4"/>
    <w:rsid w:val="005F7013"/>
    <w:rsid w:val="005F70FA"/>
    <w:rsid w:val="005F7273"/>
    <w:rsid w:val="005F7480"/>
    <w:rsid w:val="005F748A"/>
    <w:rsid w:val="005F777A"/>
    <w:rsid w:val="005F79BA"/>
    <w:rsid w:val="005F7ABC"/>
    <w:rsid w:val="005F7DAA"/>
    <w:rsid w:val="006003AE"/>
    <w:rsid w:val="00600735"/>
    <w:rsid w:val="00600871"/>
    <w:rsid w:val="0060088A"/>
    <w:rsid w:val="00600FE8"/>
    <w:rsid w:val="00601257"/>
    <w:rsid w:val="00601D1E"/>
    <w:rsid w:val="00602BA1"/>
    <w:rsid w:val="00602BE8"/>
    <w:rsid w:val="00602D1F"/>
    <w:rsid w:val="00603241"/>
    <w:rsid w:val="006038A0"/>
    <w:rsid w:val="006039FD"/>
    <w:rsid w:val="00603AA6"/>
    <w:rsid w:val="00603F9B"/>
    <w:rsid w:val="0060463F"/>
    <w:rsid w:val="00604CFE"/>
    <w:rsid w:val="00604D8B"/>
    <w:rsid w:val="0060508D"/>
    <w:rsid w:val="00605340"/>
    <w:rsid w:val="0060543A"/>
    <w:rsid w:val="0060590F"/>
    <w:rsid w:val="00606243"/>
    <w:rsid w:val="0060647C"/>
    <w:rsid w:val="00606500"/>
    <w:rsid w:val="00606842"/>
    <w:rsid w:val="00606893"/>
    <w:rsid w:val="00606BD7"/>
    <w:rsid w:val="00607082"/>
    <w:rsid w:val="0060734F"/>
    <w:rsid w:val="00607598"/>
    <w:rsid w:val="00607825"/>
    <w:rsid w:val="006102BF"/>
    <w:rsid w:val="00610387"/>
    <w:rsid w:val="006103C1"/>
    <w:rsid w:val="006104DC"/>
    <w:rsid w:val="006107BF"/>
    <w:rsid w:val="00610B1E"/>
    <w:rsid w:val="00610CFA"/>
    <w:rsid w:val="00611050"/>
    <w:rsid w:val="0061127A"/>
    <w:rsid w:val="00611639"/>
    <w:rsid w:val="00611779"/>
    <w:rsid w:val="00611879"/>
    <w:rsid w:val="006118F9"/>
    <w:rsid w:val="00611C6B"/>
    <w:rsid w:val="00611E32"/>
    <w:rsid w:val="006125AF"/>
    <w:rsid w:val="00612AC0"/>
    <w:rsid w:val="00612D30"/>
    <w:rsid w:val="00612E5E"/>
    <w:rsid w:val="00612E76"/>
    <w:rsid w:val="00613181"/>
    <w:rsid w:val="006138A7"/>
    <w:rsid w:val="006138B1"/>
    <w:rsid w:val="00613BC2"/>
    <w:rsid w:val="00613DF8"/>
    <w:rsid w:val="006143F8"/>
    <w:rsid w:val="006149EF"/>
    <w:rsid w:val="00615265"/>
    <w:rsid w:val="00615588"/>
    <w:rsid w:val="00615603"/>
    <w:rsid w:val="006157AB"/>
    <w:rsid w:val="00615A51"/>
    <w:rsid w:val="0061634B"/>
    <w:rsid w:val="00616530"/>
    <w:rsid w:val="00616895"/>
    <w:rsid w:val="00616D25"/>
    <w:rsid w:val="00616DFC"/>
    <w:rsid w:val="00616E21"/>
    <w:rsid w:val="00616E49"/>
    <w:rsid w:val="00616F14"/>
    <w:rsid w:val="00616F7B"/>
    <w:rsid w:val="0061719C"/>
    <w:rsid w:val="00617543"/>
    <w:rsid w:val="0061754A"/>
    <w:rsid w:val="006177ED"/>
    <w:rsid w:val="00617B9F"/>
    <w:rsid w:val="00617E79"/>
    <w:rsid w:val="006200D3"/>
    <w:rsid w:val="00620329"/>
    <w:rsid w:val="0062042C"/>
    <w:rsid w:val="006208C6"/>
    <w:rsid w:val="00620A3D"/>
    <w:rsid w:val="00621102"/>
    <w:rsid w:val="00621770"/>
    <w:rsid w:val="00621870"/>
    <w:rsid w:val="00621ACB"/>
    <w:rsid w:val="00621DF7"/>
    <w:rsid w:val="00622532"/>
    <w:rsid w:val="006229C2"/>
    <w:rsid w:val="00622E93"/>
    <w:rsid w:val="006238E0"/>
    <w:rsid w:val="00623948"/>
    <w:rsid w:val="00623A9A"/>
    <w:rsid w:val="00623C08"/>
    <w:rsid w:val="00623D08"/>
    <w:rsid w:val="00623F5C"/>
    <w:rsid w:val="00624255"/>
    <w:rsid w:val="00624488"/>
    <w:rsid w:val="00624590"/>
    <w:rsid w:val="006246FF"/>
    <w:rsid w:val="00624DFE"/>
    <w:rsid w:val="0062572C"/>
    <w:rsid w:val="0062598E"/>
    <w:rsid w:val="006259C1"/>
    <w:rsid w:val="006259FF"/>
    <w:rsid w:val="00625CA3"/>
    <w:rsid w:val="00625F5E"/>
    <w:rsid w:val="00625FA3"/>
    <w:rsid w:val="00626C42"/>
    <w:rsid w:val="00626D5D"/>
    <w:rsid w:val="00626F42"/>
    <w:rsid w:val="006270E8"/>
    <w:rsid w:val="0062717F"/>
    <w:rsid w:val="00627496"/>
    <w:rsid w:val="00627554"/>
    <w:rsid w:val="00627A13"/>
    <w:rsid w:val="00627ABA"/>
    <w:rsid w:val="00627CBF"/>
    <w:rsid w:val="0063041E"/>
    <w:rsid w:val="00630590"/>
    <w:rsid w:val="0063063B"/>
    <w:rsid w:val="00630689"/>
    <w:rsid w:val="0063169E"/>
    <w:rsid w:val="00631CE1"/>
    <w:rsid w:val="0063232E"/>
    <w:rsid w:val="00632461"/>
    <w:rsid w:val="0063278B"/>
    <w:rsid w:val="00632A7B"/>
    <w:rsid w:val="00632B83"/>
    <w:rsid w:val="00632BED"/>
    <w:rsid w:val="00633404"/>
    <w:rsid w:val="006334BE"/>
    <w:rsid w:val="00633901"/>
    <w:rsid w:val="00633A32"/>
    <w:rsid w:val="00633B3A"/>
    <w:rsid w:val="00633B78"/>
    <w:rsid w:val="00633E4D"/>
    <w:rsid w:val="00633EC5"/>
    <w:rsid w:val="006342ED"/>
    <w:rsid w:val="00634315"/>
    <w:rsid w:val="006343AC"/>
    <w:rsid w:val="00634453"/>
    <w:rsid w:val="00634A6C"/>
    <w:rsid w:val="00634B69"/>
    <w:rsid w:val="00634B85"/>
    <w:rsid w:val="00634D02"/>
    <w:rsid w:val="00634E80"/>
    <w:rsid w:val="006352A2"/>
    <w:rsid w:val="0063567B"/>
    <w:rsid w:val="0063590F"/>
    <w:rsid w:val="006360A1"/>
    <w:rsid w:val="006361DC"/>
    <w:rsid w:val="00636312"/>
    <w:rsid w:val="00636E41"/>
    <w:rsid w:val="0063708A"/>
    <w:rsid w:val="00637B1D"/>
    <w:rsid w:val="00637C12"/>
    <w:rsid w:val="00637C1A"/>
    <w:rsid w:val="0064001B"/>
    <w:rsid w:val="0064001F"/>
    <w:rsid w:val="00640147"/>
    <w:rsid w:val="00640519"/>
    <w:rsid w:val="0064082E"/>
    <w:rsid w:val="00640CE8"/>
    <w:rsid w:val="00640FDE"/>
    <w:rsid w:val="0064178C"/>
    <w:rsid w:val="00642731"/>
    <w:rsid w:val="00642D36"/>
    <w:rsid w:val="0064300E"/>
    <w:rsid w:val="0064329F"/>
    <w:rsid w:val="006432C2"/>
    <w:rsid w:val="006436DD"/>
    <w:rsid w:val="00643E69"/>
    <w:rsid w:val="00644320"/>
    <w:rsid w:val="00644994"/>
    <w:rsid w:val="00644A62"/>
    <w:rsid w:val="00644E3B"/>
    <w:rsid w:val="00644ED5"/>
    <w:rsid w:val="0064521A"/>
    <w:rsid w:val="006455DF"/>
    <w:rsid w:val="006457C7"/>
    <w:rsid w:val="00646C17"/>
    <w:rsid w:val="00646DCD"/>
    <w:rsid w:val="00646DE4"/>
    <w:rsid w:val="006470D1"/>
    <w:rsid w:val="0064717B"/>
    <w:rsid w:val="00647333"/>
    <w:rsid w:val="00647410"/>
    <w:rsid w:val="0064742B"/>
    <w:rsid w:val="00647897"/>
    <w:rsid w:val="006479EB"/>
    <w:rsid w:val="00647A77"/>
    <w:rsid w:val="00647CE9"/>
    <w:rsid w:val="006503B8"/>
    <w:rsid w:val="00650BCE"/>
    <w:rsid w:val="00650C85"/>
    <w:rsid w:val="00650CE5"/>
    <w:rsid w:val="00650EA5"/>
    <w:rsid w:val="00650F81"/>
    <w:rsid w:val="0065101D"/>
    <w:rsid w:val="00651383"/>
    <w:rsid w:val="006514AB"/>
    <w:rsid w:val="006517DD"/>
    <w:rsid w:val="0065181A"/>
    <w:rsid w:val="00651FD7"/>
    <w:rsid w:val="00652149"/>
    <w:rsid w:val="006523CB"/>
    <w:rsid w:val="0065291E"/>
    <w:rsid w:val="00652D40"/>
    <w:rsid w:val="006533E3"/>
    <w:rsid w:val="006540C3"/>
    <w:rsid w:val="0065444D"/>
    <w:rsid w:val="006544BB"/>
    <w:rsid w:val="00654720"/>
    <w:rsid w:val="00654D39"/>
    <w:rsid w:val="00654E50"/>
    <w:rsid w:val="00655E76"/>
    <w:rsid w:val="006563B9"/>
    <w:rsid w:val="00656524"/>
    <w:rsid w:val="00656886"/>
    <w:rsid w:val="00656AEA"/>
    <w:rsid w:val="00656E50"/>
    <w:rsid w:val="0065766C"/>
    <w:rsid w:val="0065797A"/>
    <w:rsid w:val="00657A67"/>
    <w:rsid w:val="00657C62"/>
    <w:rsid w:val="00660A01"/>
    <w:rsid w:val="0066146B"/>
    <w:rsid w:val="00661C38"/>
    <w:rsid w:val="006623FF"/>
    <w:rsid w:val="0066242D"/>
    <w:rsid w:val="006626AB"/>
    <w:rsid w:val="006629BC"/>
    <w:rsid w:val="00662E6B"/>
    <w:rsid w:val="006630AA"/>
    <w:rsid w:val="0066334D"/>
    <w:rsid w:val="00663AF0"/>
    <w:rsid w:val="00663B51"/>
    <w:rsid w:val="00663BCE"/>
    <w:rsid w:val="006641D0"/>
    <w:rsid w:val="0066480A"/>
    <w:rsid w:val="00664945"/>
    <w:rsid w:val="00664B21"/>
    <w:rsid w:val="00664F03"/>
    <w:rsid w:val="00664FF9"/>
    <w:rsid w:val="0066507E"/>
    <w:rsid w:val="006650B6"/>
    <w:rsid w:val="006654DF"/>
    <w:rsid w:val="0066567E"/>
    <w:rsid w:val="006658EF"/>
    <w:rsid w:val="00665960"/>
    <w:rsid w:val="00665CB9"/>
    <w:rsid w:val="00665E38"/>
    <w:rsid w:val="006660A7"/>
    <w:rsid w:val="006664BD"/>
    <w:rsid w:val="0066663A"/>
    <w:rsid w:val="0066672D"/>
    <w:rsid w:val="00666C1F"/>
    <w:rsid w:val="00667120"/>
    <w:rsid w:val="00667233"/>
    <w:rsid w:val="0066742C"/>
    <w:rsid w:val="0066782E"/>
    <w:rsid w:val="00667888"/>
    <w:rsid w:val="00667D43"/>
    <w:rsid w:val="00670229"/>
    <w:rsid w:val="00670487"/>
    <w:rsid w:val="00670A2F"/>
    <w:rsid w:val="00670D7A"/>
    <w:rsid w:val="00671120"/>
    <w:rsid w:val="0067180E"/>
    <w:rsid w:val="00671E2E"/>
    <w:rsid w:val="00671FBE"/>
    <w:rsid w:val="006726E4"/>
    <w:rsid w:val="0067296D"/>
    <w:rsid w:val="00672A4D"/>
    <w:rsid w:val="00672B79"/>
    <w:rsid w:val="00672BA4"/>
    <w:rsid w:val="00672D6D"/>
    <w:rsid w:val="0067305D"/>
    <w:rsid w:val="00673144"/>
    <w:rsid w:val="00673422"/>
    <w:rsid w:val="00673549"/>
    <w:rsid w:val="00673972"/>
    <w:rsid w:val="00673B01"/>
    <w:rsid w:val="00673FCC"/>
    <w:rsid w:val="0067415A"/>
    <w:rsid w:val="0067456C"/>
    <w:rsid w:val="0067481C"/>
    <w:rsid w:val="00674841"/>
    <w:rsid w:val="0067487F"/>
    <w:rsid w:val="00674AE7"/>
    <w:rsid w:val="00674B07"/>
    <w:rsid w:val="00674D46"/>
    <w:rsid w:val="00674ED0"/>
    <w:rsid w:val="0067543D"/>
    <w:rsid w:val="00675749"/>
    <w:rsid w:val="006760A5"/>
    <w:rsid w:val="00676589"/>
    <w:rsid w:val="006765D3"/>
    <w:rsid w:val="00676B95"/>
    <w:rsid w:val="006772AD"/>
    <w:rsid w:val="006772E6"/>
    <w:rsid w:val="006772FF"/>
    <w:rsid w:val="006773A6"/>
    <w:rsid w:val="00677A6B"/>
    <w:rsid w:val="00677D54"/>
    <w:rsid w:val="0068089D"/>
    <w:rsid w:val="00681286"/>
    <w:rsid w:val="0068149D"/>
    <w:rsid w:val="006814AA"/>
    <w:rsid w:val="0068151C"/>
    <w:rsid w:val="00681642"/>
    <w:rsid w:val="00681D4F"/>
    <w:rsid w:val="00681FC9"/>
    <w:rsid w:val="006823F1"/>
    <w:rsid w:val="006823F5"/>
    <w:rsid w:val="00682924"/>
    <w:rsid w:val="00682D6C"/>
    <w:rsid w:val="006830B0"/>
    <w:rsid w:val="006832E1"/>
    <w:rsid w:val="006833CC"/>
    <w:rsid w:val="00683A40"/>
    <w:rsid w:val="00683B9B"/>
    <w:rsid w:val="00683F31"/>
    <w:rsid w:val="00684631"/>
    <w:rsid w:val="00685341"/>
    <w:rsid w:val="006855B1"/>
    <w:rsid w:val="00685DB5"/>
    <w:rsid w:val="00685E7C"/>
    <w:rsid w:val="0068614F"/>
    <w:rsid w:val="006862A3"/>
    <w:rsid w:val="00686605"/>
    <w:rsid w:val="0068678D"/>
    <w:rsid w:val="00686853"/>
    <w:rsid w:val="00686A1F"/>
    <w:rsid w:val="00686B54"/>
    <w:rsid w:val="00687404"/>
    <w:rsid w:val="00690498"/>
    <w:rsid w:val="00690533"/>
    <w:rsid w:val="00690659"/>
    <w:rsid w:val="00690920"/>
    <w:rsid w:val="00690C05"/>
    <w:rsid w:val="00690C29"/>
    <w:rsid w:val="00690CDE"/>
    <w:rsid w:val="00690EC2"/>
    <w:rsid w:val="00691007"/>
    <w:rsid w:val="0069136B"/>
    <w:rsid w:val="0069155F"/>
    <w:rsid w:val="006915F8"/>
    <w:rsid w:val="00691614"/>
    <w:rsid w:val="00691D17"/>
    <w:rsid w:val="00691F63"/>
    <w:rsid w:val="00692A04"/>
    <w:rsid w:val="00692F05"/>
    <w:rsid w:val="00693101"/>
    <w:rsid w:val="00693447"/>
    <w:rsid w:val="00693689"/>
    <w:rsid w:val="00693895"/>
    <w:rsid w:val="00693B8E"/>
    <w:rsid w:val="00693E1F"/>
    <w:rsid w:val="006940B5"/>
    <w:rsid w:val="00694124"/>
    <w:rsid w:val="006943BB"/>
    <w:rsid w:val="006948CD"/>
    <w:rsid w:val="00694C7A"/>
    <w:rsid w:val="006950B3"/>
    <w:rsid w:val="0069551E"/>
    <w:rsid w:val="006955E5"/>
    <w:rsid w:val="006956B4"/>
    <w:rsid w:val="006959D6"/>
    <w:rsid w:val="00696109"/>
    <w:rsid w:val="006962FD"/>
    <w:rsid w:val="006963C5"/>
    <w:rsid w:val="006965DC"/>
    <w:rsid w:val="006968F4"/>
    <w:rsid w:val="00697331"/>
    <w:rsid w:val="00697445"/>
    <w:rsid w:val="00697734"/>
    <w:rsid w:val="0069778A"/>
    <w:rsid w:val="00697ABE"/>
    <w:rsid w:val="00697AD2"/>
    <w:rsid w:val="00697E12"/>
    <w:rsid w:val="00697ECF"/>
    <w:rsid w:val="00697F6B"/>
    <w:rsid w:val="006A075C"/>
    <w:rsid w:val="006A07A1"/>
    <w:rsid w:val="006A0917"/>
    <w:rsid w:val="006A0A06"/>
    <w:rsid w:val="006A0D31"/>
    <w:rsid w:val="006A146F"/>
    <w:rsid w:val="006A14D6"/>
    <w:rsid w:val="006A1593"/>
    <w:rsid w:val="006A184F"/>
    <w:rsid w:val="006A1D1F"/>
    <w:rsid w:val="006A25A1"/>
    <w:rsid w:val="006A2656"/>
    <w:rsid w:val="006A2C05"/>
    <w:rsid w:val="006A2EE3"/>
    <w:rsid w:val="006A3283"/>
    <w:rsid w:val="006A3335"/>
    <w:rsid w:val="006A33A8"/>
    <w:rsid w:val="006A3401"/>
    <w:rsid w:val="006A36B3"/>
    <w:rsid w:val="006A3725"/>
    <w:rsid w:val="006A3769"/>
    <w:rsid w:val="006A3A09"/>
    <w:rsid w:val="006A3E5F"/>
    <w:rsid w:val="006A3ECF"/>
    <w:rsid w:val="006A4096"/>
    <w:rsid w:val="006A426F"/>
    <w:rsid w:val="006A4391"/>
    <w:rsid w:val="006A471A"/>
    <w:rsid w:val="006A47D7"/>
    <w:rsid w:val="006A4BB9"/>
    <w:rsid w:val="006A4DA7"/>
    <w:rsid w:val="006A4F3F"/>
    <w:rsid w:val="006A56CC"/>
    <w:rsid w:val="006A56DF"/>
    <w:rsid w:val="006A581E"/>
    <w:rsid w:val="006A58AA"/>
    <w:rsid w:val="006A5B45"/>
    <w:rsid w:val="006A5C64"/>
    <w:rsid w:val="006A5CD5"/>
    <w:rsid w:val="006A5CE2"/>
    <w:rsid w:val="006A5EFE"/>
    <w:rsid w:val="006A62D5"/>
    <w:rsid w:val="006A66A6"/>
    <w:rsid w:val="006A7209"/>
    <w:rsid w:val="006A75C5"/>
    <w:rsid w:val="006A7ECD"/>
    <w:rsid w:val="006B0093"/>
    <w:rsid w:val="006B019B"/>
    <w:rsid w:val="006B06C2"/>
    <w:rsid w:val="006B0F4D"/>
    <w:rsid w:val="006B1298"/>
    <w:rsid w:val="006B14D1"/>
    <w:rsid w:val="006B1557"/>
    <w:rsid w:val="006B1D32"/>
    <w:rsid w:val="006B225C"/>
    <w:rsid w:val="006B2E75"/>
    <w:rsid w:val="006B35A6"/>
    <w:rsid w:val="006B3673"/>
    <w:rsid w:val="006B3916"/>
    <w:rsid w:val="006B39DF"/>
    <w:rsid w:val="006B3A90"/>
    <w:rsid w:val="006B3F3E"/>
    <w:rsid w:val="006B4469"/>
    <w:rsid w:val="006B46A8"/>
    <w:rsid w:val="006B487E"/>
    <w:rsid w:val="006B49BC"/>
    <w:rsid w:val="006B4B9F"/>
    <w:rsid w:val="006B5001"/>
    <w:rsid w:val="006B5601"/>
    <w:rsid w:val="006B5BDB"/>
    <w:rsid w:val="006B617C"/>
    <w:rsid w:val="006B6300"/>
    <w:rsid w:val="006B672D"/>
    <w:rsid w:val="006B6763"/>
    <w:rsid w:val="006B688B"/>
    <w:rsid w:val="006B6903"/>
    <w:rsid w:val="006B6BC0"/>
    <w:rsid w:val="006B7334"/>
    <w:rsid w:val="006B7815"/>
    <w:rsid w:val="006B7C2C"/>
    <w:rsid w:val="006B7D2C"/>
    <w:rsid w:val="006C01F0"/>
    <w:rsid w:val="006C021F"/>
    <w:rsid w:val="006C0AF8"/>
    <w:rsid w:val="006C1000"/>
    <w:rsid w:val="006C1148"/>
    <w:rsid w:val="006C13A8"/>
    <w:rsid w:val="006C13F9"/>
    <w:rsid w:val="006C14DA"/>
    <w:rsid w:val="006C16D8"/>
    <w:rsid w:val="006C1CF3"/>
    <w:rsid w:val="006C271B"/>
    <w:rsid w:val="006C2B35"/>
    <w:rsid w:val="006C2B3D"/>
    <w:rsid w:val="006C2D3D"/>
    <w:rsid w:val="006C2E94"/>
    <w:rsid w:val="006C302B"/>
    <w:rsid w:val="006C30F5"/>
    <w:rsid w:val="006C3697"/>
    <w:rsid w:val="006C3A45"/>
    <w:rsid w:val="006C3F49"/>
    <w:rsid w:val="006C3F80"/>
    <w:rsid w:val="006C4065"/>
    <w:rsid w:val="006C41D8"/>
    <w:rsid w:val="006C433B"/>
    <w:rsid w:val="006C4CCC"/>
    <w:rsid w:val="006C4F3A"/>
    <w:rsid w:val="006C54CB"/>
    <w:rsid w:val="006C5712"/>
    <w:rsid w:val="006C5731"/>
    <w:rsid w:val="006C61AA"/>
    <w:rsid w:val="006C636F"/>
    <w:rsid w:val="006C660E"/>
    <w:rsid w:val="006C708F"/>
    <w:rsid w:val="006C7D6A"/>
    <w:rsid w:val="006D0198"/>
    <w:rsid w:val="006D02B0"/>
    <w:rsid w:val="006D0AA2"/>
    <w:rsid w:val="006D0BF8"/>
    <w:rsid w:val="006D0DE3"/>
    <w:rsid w:val="006D0ED1"/>
    <w:rsid w:val="006D137F"/>
    <w:rsid w:val="006D13C9"/>
    <w:rsid w:val="006D1630"/>
    <w:rsid w:val="006D189E"/>
    <w:rsid w:val="006D1DED"/>
    <w:rsid w:val="006D1DFB"/>
    <w:rsid w:val="006D208B"/>
    <w:rsid w:val="006D2790"/>
    <w:rsid w:val="006D3834"/>
    <w:rsid w:val="006D3927"/>
    <w:rsid w:val="006D39FC"/>
    <w:rsid w:val="006D3A66"/>
    <w:rsid w:val="006D3B61"/>
    <w:rsid w:val="006D3EBE"/>
    <w:rsid w:val="006D418A"/>
    <w:rsid w:val="006D43A1"/>
    <w:rsid w:val="006D4490"/>
    <w:rsid w:val="006D45A3"/>
    <w:rsid w:val="006D4745"/>
    <w:rsid w:val="006D483E"/>
    <w:rsid w:val="006D4902"/>
    <w:rsid w:val="006D4E07"/>
    <w:rsid w:val="006D4F46"/>
    <w:rsid w:val="006D52EB"/>
    <w:rsid w:val="006D536C"/>
    <w:rsid w:val="006D5BF6"/>
    <w:rsid w:val="006D5DB7"/>
    <w:rsid w:val="006D5E0C"/>
    <w:rsid w:val="006D5E19"/>
    <w:rsid w:val="006D61AF"/>
    <w:rsid w:val="006D632F"/>
    <w:rsid w:val="006D64A5"/>
    <w:rsid w:val="006D64F2"/>
    <w:rsid w:val="006D6892"/>
    <w:rsid w:val="006D6B4E"/>
    <w:rsid w:val="006D703B"/>
    <w:rsid w:val="006D7075"/>
    <w:rsid w:val="006D72E5"/>
    <w:rsid w:val="006D73B6"/>
    <w:rsid w:val="006D7471"/>
    <w:rsid w:val="006D76DC"/>
    <w:rsid w:val="006D7B04"/>
    <w:rsid w:val="006D7D8E"/>
    <w:rsid w:val="006D7E18"/>
    <w:rsid w:val="006E0421"/>
    <w:rsid w:val="006E0540"/>
    <w:rsid w:val="006E0862"/>
    <w:rsid w:val="006E1668"/>
    <w:rsid w:val="006E169B"/>
    <w:rsid w:val="006E19CB"/>
    <w:rsid w:val="006E1BD9"/>
    <w:rsid w:val="006E1D35"/>
    <w:rsid w:val="006E2375"/>
    <w:rsid w:val="006E2962"/>
    <w:rsid w:val="006E37DC"/>
    <w:rsid w:val="006E38A9"/>
    <w:rsid w:val="006E3C64"/>
    <w:rsid w:val="006E3F7C"/>
    <w:rsid w:val="006E43F7"/>
    <w:rsid w:val="006E4871"/>
    <w:rsid w:val="006E4C49"/>
    <w:rsid w:val="006E4F90"/>
    <w:rsid w:val="006E558A"/>
    <w:rsid w:val="006E55F0"/>
    <w:rsid w:val="006E560C"/>
    <w:rsid w:val="006E58EA"/>
    <w:rsid w:val="006E5A09"/>
    <w:rsid w:val="006E6076"/>
    <w:rsid w:val="006E6602"/>
    <w:rsid w:val="006E6651"/>
    <w:rsid w:val="006E66E5"/>
    <w:rsid w:val="006E6D48"/>
    <w:rsid w:val="006E72E5"/>
    <w:rsid w:val="006E74BB"/>
    <w:rsid w:val="006E753C"/>
    <w:rsid w:val="006E7778"/>
    <w:rsid w:val="006E7F08"/>
    <w:rsid w:val="006F02F0"/>
    <w:rsid w:val="006F0409"/>
    <w:rsid w:val="006F0665"/>
    <w:rsid w:val="006F06C9"/>
    <w:rsid w:val="006F0FCF"/>
    <w:rsid w:val="006F105F"/>
    <w:rsid w:val="006F13EA"/>
    <w:rsid w:val="006F1A05"/>
    <w:rsid w:val="006F1C63"/>
    <w:rsid w:val="006F1D1B"/>
    <w:rsid w:val="006F1E23"/>
    <w:rsid w:val="006F1F9B"/>
    <w:rsid w:val="006F2999"/>
    <w:rsid w:val="006F2FD8"/>
    <w:rsid w:val="006F30FD"/>
    <w:rsid w:val="006F32DB"/>
    <w:rsid w:val="006F37DE"/>
    <w:rsid w:val="006F39B2"/>
    <w:rsid w:val="006F3B0B"/>
    <w:rsid w:val="006F440D"/>
    <w:rsid w:val="006F4502"/>
    <w:rsid w:val="006F46FA"/>
    <w:rsid w:val="006F4B38"/>
    <w:rsid w:val="006F4F08"/>
    <w:rsid w:val="006F50A6"/>
    <w:rsid w:val="006F51B7"/>
    <w:rsid w:val="006F51BD"/>
    <w:rsid w:val="006F5A13"/>
    <w:rsid w:val="006F5AC5"/>
    <w:rsid w:val="006F5C7C"/>
    <w:rsid w:val="006F619A"/>
    <w:rsid w:val="006F63F5"/>
    <w:rsid w:val="006F6536"/>
    <w:rsid w:val="006F7636"/>
    <w:rsid w:val="006F7655"/>
    <w:rsid w:val="006F78A1"/>
    <w:rsid w:val="006F7BE8"/>
    <w:rsid w:val="006F7C67"/>
    <w:rsid w:val="006F7E12"/>
    <w:rsid w:val="006F7E67"/>
    <w:rsid w:val="006F7E95"/>
    <w:rsid w:val="00701AD6"/>
    <w:rsid w:val="00701E3F"/>
    <w:rsid w:val="0070209A"/>
    <w:rsid w:val="00702AE0"/>
    <w:rsid w:val="00702F41"/>
    <w:rsid w:val="007039AB"/>
    <w:rsid w:val="00703B36"/>
    <w:rsid w:val="00703E81"/>
    <w:rsid w:val="007044CC"/>
    <w:rsid w:val="00704A2F"/>
    <w:rsid w:val="00704BE3"/>
    <w:rsid w:val="00704D53"/>
    <w:rsid w:val="007052EC"/>
    <w:rsid w:val="00705342"/>
    <w:rsid w:val="007053D8"/>
    <w:rsid w:val="00705CA1"/>
    <w:rsid w:val="00705F62"/>
    <w:rsid w:val="0070626D"/>
    <w:rsid w:val="00706433"/>
    <w:rsid w:val="007065B5"/>
    <w:rsid w:val="007065EA"/>
    <w:rsid w:val="007069C0"/>
    <w:rsid w:val="007076A3"/>
    <w:rsid w:val="0070779D"/>
    <w:rsid w:val="00707994"/>
    <w:rsid w:val="00707A87"/>
    <w:rsid w:val="00707BDE"/>
    <w:rsid w:val="00707F2D"/>
    <w:rsid w:val="007100A9"/>
    <w:rsid w:val="00710A77"/>
    <w:rsid w:val="00710E49"/>
    <w:rsid w:val="007110B0"/>
    <w:rsid w:val="007113EF"/>
    <w:rsid w:val="00711AC7"/>
    <w:rsid w:val="00711C9D"/>
    <w:rsid w:val="00711E24"/>
    <w:rsid w:val="007125CE"/>
    <w:rsid w:val="00712F08"/>
    <w:rsid w:val="0071339B"/>
    <w:rsid w:val="00713508"/>
    <w:rsid w:val="007136B9"/>
    <w:rsid w:val="0071380B"/>
    <w:rsid w:val="00713B4A"/>
    <w:rsid w:val="00713BF0"/>
    <w:rsid w:val="00713D8B"/>
    <w:rsid w:val="00713E1F"/>
    <w:rsid w:val="0071402F"/>
    <w:rsid w:val="007147B4"/>
    <w:rsid w:val="007148E1"/>
    <w:rsid w:val="00714AE1"/>
    <w:rsid w:val="00715183"/>
    <w:rsid w:val="0071525A"/>
    <w:rsid w:val="00715572"/>
    <w:rsid w:val="00715AE5"/>
    <w:rsid w:val="00716327"/>
    <w:rsid w:val="007164BB"/>
    <w:rsid w:val="00716739"/>
    <w:rsid w:val="007178F8"/>
    <w:rsid w:val="00720115"/>
    <w:rsid w:val="00720124"/>
    <w:rsid w:val="007203ED"/>
    <w:rsid w:val="007209E3"/>
    <w:rsid w:val="00720C82"/>
    <w:rsid w:val="007211FA"/>
    <w:rsid w:val="00721513"/>
    <w:rsid w:val="00721675"/>
    <w:rsid w:val="00721750"/>
    <w:rsid w:val="00721960"/>
    <w:rsid w:val="00721AC7"/>
    <w:rsid w:val="00722656"/>
    <w:rsid w:val="00722667"/>
    <w:rsid w:val="00722A37"/>
    <w:rsid w:val="00722D29"/>
    <w:rsid w:val="00722DC3"/>
    <w:rsid w:val="00722E53"/>
    <w:rsid w:val="00723307"/>
    <w:rsid w:val="00723405"/>
    <w:rsid w:val="007234B0"/>
    <w:rsid w:val="00723C17"/>
    <w:rsid w:val="00723D80"/>
    <w:rsid w:val="00723F3E"/>
    <w:rsid w:val="007245B6"/>
    <w:rsid w:val="007246A6"/>
    <w:rsid w:val="00724752"/>
    <w:rsid w:val="00724835"/>
    <w:rsid w:val="00724A0B"/>
    <w:rsid w:val="00724E4E"/>
    <w:rsid w:val="007251C1"/>
    <w:rsid w:val="007254A0"/>
    <w:rsid w:val="007256A0"/>
    <w:rsid w:val="0072574E"/>
    <w:rsid w:val="00726163"/>
    <w:rsid w:val="00726174"/>
    <w:rsid w:val="007262BE"/>
    <w:rsid w:val="00726BB8"/>
    <w:rsid w:val="00726CA1"/>
    <w:rsid w:val="00726E9A"/>
    <w:rsid w:val="0072718A"/>
    <w:rsid w:val="007271D1"/>
    <w:rsid w:val="0072757C"/>
    <w:rsid w:val="00727A29"/>
    <w:rsid w:val="00727DF6"/>
    <w:rsid w:val="00727F24"/>
    <w:rsid w:val="0073076E"/>
    <w:rsid w:val="00730D38"/>
    <w:rsid w:val="00730D6D"/>
    <w:rsid w:val="00730E32"/>
    <w:rsid w:val="00730F51"/>
    <w:rsid w:val="00731352"/>
    <w:rsid w:val="0073179E"/>
    <w:rsid w:val="0073191E"/>
    <w:rsid w:val="00731BDF"/>
    <w:rsid w:val="00731DE5"/>
    <w:rsid w:val="00731DEB"/>
    <w:rsid w:val="0073274A"/>
    <w:rsid w:val="00732E95"/>
    <w:rsid w:val="00733080"/>
    <w:rsid w:val="007330DB"/>
    <w:rsid w:val="0073346D"/>
    <w:rsid w:val="00733671"/>
    <w:rsid w:val="0073389C"/>
    <w:rsid w:val="00733A89"/>
    <w:rsid w:val="0073403B"/>
    <w:rsid w:val="007340FA"/>
    <w:rsid w:val="00734104"/>
    <w:rsid w:val="00734603"/>
    <w:rsid w:val="00734DAB"/>
    <w:rsid w:val="00734DD7"/>
    <w:rsid w:val="00735031"/>
    <w:rsid w:val="00735128"/>
    <w:rsid w:val="00735338"/>
    <w:rsid w:val="00735570"/>
    <w:rsid w:val="0073559C"/>
    <w:rsid w:val="00735851"/>
    <w:rsid w:val="007359DF"/>
    <w:rsid w:val="00735B40"/>
    <w:rsid w:val="00735C92"/>
    <w:rsid w:val="00735D86"/>
    <w:rsid w:val="00735E07"/>
    <w:rsid w:val="007364AE"/>
    <w:rsid w:val="00736ABD"/>
    <w:rsid w:val="00737427"/>
    <w:rsid w:val="00737775"/>
    <w:rsid w:val="00737DDD"/>
    <w:rsid w:val="00740297"/>
    <w:rsid w:val="0074051C"/>
    <w:rsid w:val="007409D5"/>
    <w:rsid w:val="00741193"/>
    <w:rsid w:val="0074134B"/>
    <w:rsid w:val="00741736"/>
    <w:rsid w:val="00742090"/>
    <w:rsid w:val="007420CA"/>
    <w:rsid w:val="007423C4"/>
    <w:rsid w:val="00742495"/>
    <w:rsid w:val="00742595"/>
    <w:rsid w:val="007427A0"/>
    <w:rsid w:val="00742CE3"/>
    <w:rsid w:val="007431E3"/>
    <w:rsid w:val="00743802"/>
    <w:rsid w:val="00743DF9"/>
    <w:rsid w:val="00744249"/>
    <w:rsid w:val="0074477D"/>
    <w:rsid w:val="00744891"/>
    <w:rsid w:val="00744A94"/>
    <w:rsid w:val="00744B4A"/>
    <w:rsid w:val="00745104"/>
    <w:rsid w:val="00745429"/>
    <w:rsid w:val="0074552F"/>
    <w:rsid w:val="007455C5"/>
    <w:rsid w:val="007456FC"/>
    <w:rsid w:val="00745856"/>
    <w:rsid w:val="00745884"/>
    <w:rsid w:val="00746543"/>
    <w:rsid w:val="007466EC"/>
    <w:rsid w:val="00746AB7"/>
    <w:rsid w:val="00746E37"/>
    <w:rsid w:val="00747160"/>
    <w:rsid w:val="007476F1"/>
    <w:rsid w:val="007477D4"/>
    <w:rsid w:val="0074792C"/>
    <w:rsid w:val="00747ADF"/>
    <w:rsid w:val="00747FC4"/>
    <w:rsid w:val="007505DE"/>
    <w:rsid w:val="007511D9"/>
    <w:rsid w:val="00751E1E"/>
    <w:rsid w:val="00752090"/>
    <w:rsid w:val="007523BD"/>
    <w:rsid w:val="007528E5"/>
    <w:rsid w:val="00752B1E"/>
    <w:rsid w:val="007531E1"/>
    <w:rsid w:val="0075379E"/>
    <w:rsid w:val="0075387F"/>
    <w:rsid w:val="00753DC8"/>
    <w:rsid w:val="00753E30"/>
    <w:rsid w:val="00753FAE"/>
    <w:rsid w:val="007544B0"/>
    <w:rsid w:val="007544D3"/>
    <w:rsid w:val="00754C6A"/>
    <w:rsid w:val="0075580C"/>
    <w:rsid w:val="00755B99"/>
    <w:rsid w:val="00755E8B"/>
    <w:rsid w:val="00755FE1"/>
    <w:rsid w:val="007562B4"/>
    <w:rsid w:val="00756611"/>
    <w:rsid w:val="007568F5"/>
    <w:rsid w:val="00756C41"/>
    <w:rsid w:val="0075786D"/>
    <w:rsid w:val="00757A25"/>
    <w:rsid w:val="0076034E"/>
    <w:rsid w:val="00760374"/>
    <w:rsid w:val="007604D7"/>
    <w:rsid w:val="00760A3E"/>
    <w:rsid w:val="00760F4D"/>
    <w:rsid w:val="007616A8"/>
    <w:rsid w:val="0076177F"/>
    <w:rsid w:val="007620CF"/>
    <w:rsid w:val="00762189"/>
    <w:rsid w:val="007621E9"/>
    <w:rsid w:val="00762542"/>
    <w:rsid w:val="007628D0"/>
    <w:rsid w:val="007629C8"/>
    <w:rsid w:val="00762AA6"/>
    <w:rsid w:val="00762EA3"/>
    <w:rsid w:val="007630AF"/>
    <w:rsid w:val="007633B9"/>
    <w:rsid w:val="00763A34"/>
    <w:rsid w:val="00763A8F"/>
    <w:rsid w:val="00763CF4"/>
    <w:rsid w:val="00763D9D"/>
    <w:rsid w:val="00763E65"/>
    <w:rsid w:val="0076413A"/>
    <w:rsid w:val="007645AB"/>
    <w:rsid w:val="007645F1"/>
    <w:rsid w:val="007646F4"/>
    <w:rsid w:val="00764791"/>
    <w:rsid w:val="00764798"/>
    <w:rsid w:val="00764A3A"/>
    <w:rsid w:val="00764AB3"/>
    <w:rsid w:val="00764D48"/>
    <w:rsid w:val="00764D5B"/>
    <w:rsid w:val="007651E0"/>
    <w:rsid w:val="00765216"/>
    <w:rsid w:val="0076578B"/>
    <w:rsid w:val="007657A9"/>
    <w:rsid w:val="00765920"/>
    <w:rsid w:val="00765C3C"/>
    <w:rsid w:val="00765C9F"/>
    <w:rsid w:val="007665CA"/>
    <w:rsid w:val="007668A3"/>
    <w:rsid w:val="00766DAE"/>
    <w:rsid w:val="0076780C"/>
    <w:rsid w:val="00767C3E"/>
    <w:rsid w:val="0077047B"/>
    <w:rsid w:val="007704F5"/>
    <w:rsid w:val="00770738"/>
    <w:rsid w:val="00770F75"/>
    <w:rsid w:val="00771072"/>
    <w:rsid w:val="007710D2"/>
    <w:rsid w:val="00771145"/>
    <w:rsid w:val="00771287"/>
    <w:rsid w:val="0077154F"/>
    <w:rsid w:val="00771640"/>
    <w:rsid w:val="0077205A"/>
    <w:rsid w:val="0077262D"/>
    <w:rsid w:val="00772D62"/>
    <w:rsid w:val="00773118"/>
    <w:rsid w:val="007736FA"/>
    <w:rsid w:val="0077410A"/>
    <w:rsid w:val="00774201"/>
    <w:rsid w:val="00774570"/>
    <w:rsid w:val="00774906"/>
    <w:rsid w:val="00774E51"/>
    <w:rsid w:val="007758E2"/>
    <w:rsid w:val="00775AC7"/>
    <w:rsid w:val="00775E8F"/>
    <w:rsid w:val="0077612D"/>
    <w:rsid w:val="00776162"/>
    <w:rsid w:val="0077643A"/>
    <w:rsid w:val="007765C0"/>
    <w:rsid w:val="007767C3"/>
    <w:rsid w:val="00776D5E"/>
    <w:rsid w:val="0077723D"/>
    <w:rsid w:val="007772B2"/>
    <w:rsid w:val="00777693"/>
    <w:rsid w:val="0077777F"/>
    <w:rsid w:val="007778AB"/>
    <w:rsid w:val="00777A23"/>
    <w:rsid w:val="00777A75"/>
    <w:rsid w:val="00777F94"/>
    <w:rsid w:val="00780003"/>
    <w:rsid w:val="0078092A"/>
    <w:rsid w:val="00780971"/>
    <w:rsid w:val="007809F7"/>
    <w:rsid w:val="00780CDA"/>
    <w:rsid w:val="00780E19"/>
    <w:rsid w:val="007811CB"/>
    <w:rsid w:val="00781212"/>
    <w:rsid w:val="007813B5"/>
    <w:rsid w:val="0078184A"/>
    <w:rsid w:val="00781CAD"/>
    <w:rsid w:val="0078271B"/>
    <w:rsid w:val="00782A36"/>
    <w:rsid w:val="00782A76"/>
    <w:rsid w:val="00782AD2"/>
    <w:rsid w:val="00782E1A"/>
    <w:rsid w:val="00782E98"/>
    <w:rsid w:val="00783410"/>
    <w:rsid w:val="00783AD4"/>
    <w:rsid w:val="00783B89"/>
    <w:rsid w:val="00784491"/>
    <w:rsid w:val="007849BF"/>
    <w:rsid w:val="00784EC3"/>
    <w:rsid w:val="0078514E"/>
    <w:rsid w:val="0078562A"/>
    <w:rsid w:val="0078594E"/>
    <w:rsid w:val="00785A48"/>
    <w:rsid w:val="007861C3"/>
    <w:rsid w:val="0078653E"/>
    <w:rsid w:val="00786663"/>
    <w:rsid w:val="00786B4B"/>
    <w:rsid w:val="00786BBB"/>
    <w:rsid w:val="00786ED4"/>
    <w:rsid w:val="00786FD0"/>
    <w:rsid w:val="00787006"/>
    <w:rsid w:val="0078735F"/>
    <w:rsid w:val="007879EE"/>
    <w:rsid w:val="00787A66"/>
    <w:rsid w:val="00790452"/>
    <w:rsid w:val="00790710"/>
    <w:rsid w:val="00790790"/>
    <w:rsid w:val="00790869"/>
    <w:rsid w:val="00790C95"/>
    <w:rsid w:val="00790CBC"/>
    <w:rsid w:val="007910B0"/>
    <w:rsid w:val="007912CC"/>
    <w:rsid w:val="00791514"/>
    <w:rsid w:val="007917A9"/>
    <w:rsid w:val="0079256E"/>
    <w:rsid w:val="00792798"/>
    <w:rsid w:val="0079293D"/>
    <w:rsid w:val="00792FBF"/>
    <w:rsid w:val="00793032"/>
    <w:rsid w:val="00793379"/>
    <w:rsid w:val="00793567"/>
    <w:rsid w:val="007936EE"/>
    <w:rsid w:val="007936FE"/>
    <w:rsid w:val="00793811"/>
    <w:rsid w:val="007938A2"/>
    <w:rsid w:val="007938D4"/>
    <w:rsid w:val="00793F53"/>
    <w:rsid w:val="007941C1"/>
    <w:rsid w:val="00794630"/>
    <w:rsid w:val="00794F8F"/>
    <w:rsid w:val="00795255"/>
    <w:rsid w:val="00795694"/>
    <w:rsid w:val="007956B8"/>
    <w:rsid w:val="00795B30"/>
    <w:rsid w:val="007960C9"/>
    <w:rsid w:val="00796120"/>
    <w:rsid w:val="007962CB"/>
    <w:rsid w:val="00796443"/>
    <w:rsid w:val="00797298"/>
    <w:rsid w:val="00797440"/>
    <w:rsid w:val="00797494"/>
    <w:rsid w:val="00797F0A"/>
    <w:rsid w:val="007A01A0"/>
    <w:rsid w:val="007A02C1"/>
    <w:rsid w:val="007A04E3"/>
    <w:rsid w:val="007A125F"/>
    <w:rsid w:val="007A1366"/>
    <w:rsid w:val="007A1675"/>
    <w:rsid w:val="007A1A81"/>
    <w:rsid w:val="007A1D2E"/>
    <w:rsid w:val="007A1EDD"/>
    <w:rsid w:val="007A1FDC"/>
    <w:rsid w:val="007A2825"/>
    <w:rsid w:val="007A2B2B"/>
    <w:rsid w:val="007A2B3B"/>
    <w:rsid w:val="007A2D2C"/>
    <w:rsid w:val="007A2D75"/>
    <w:rsid w:val="007A2FDC"/>
    <w:rsid w:val="007A34C9"/>
    <w:rsid w:val="007A3A7B"/>
    <w:rsid w:val="007A46D7"/>
    <w:rsid w:val="007A4A3A"/>
    <w:rsid w:val="007A4AE9"/>
    <w:rsid w:val="007A4C3D"/>
    <w:rsid w:val="007A4DF1"/>
    <w:rsid w:val="007A5E56"/>
    <w:rsid w:val="007A6B35"/>
    <w:rsid w:val="007A7090"/>
    <w:rsid w:val="007A74CA"/>
    <w:rsid w:val="007A7A5E"/>
    <w:rsid w:val="007A7AB6"/>
    <w:rsid w:val="007A7E0B"/>
    <w:rsid w:val="007B03E1"/>
    <w:rsid w:val="007B056E"/>
    <w:rsid w:val="007B0ADB"/>
    <w:rsid w:val="007B0AF8"/>
    <w:rsid w:val="007B0EC4"/>
    <w:rsid w:val="007B12AD"/>
    <w:rsid w:val="007B15F5"/>
    <w:rsid w:val="007B16AF"/>
    <w:rsid w:val="007B19A5"/>
    <w:rsid w:val="007B1A8B"/>
    <w:rsid w:val="007B1C08"/>
    <w:rsid w:val="007B1D74"/>
    <w:rsid w:val="007B20C8"/>
    <w:rsid w:val="007B20F6"/>
    <w:rsid w:val="007B3C70"/>
    <w:rsid w:val="007B3FAC"/>
    <w:rsid w:val="007B4215"/>
    <w:rsid w:val="007B4633"/>
    <w:rsid w:val="007B4660"/>
    <w:rsid w:val="007B4790"/>
    <w:rsid w:val="007B47E1"/>
    <w:rsid w:val="007B48CD"/>
    <w:rsid w:val="007B4F9D"/>
    <w:rsid w:val="007B4FBE"/>
    <w:rsid w:val="007B5768"/>
    <w:rsid w:val="007B5909"/>
    <w:rsid w:val="007B5BCF"/>
    <w:rsid w:val="007B5C84"/>
    <w:rsid w:val="007B5CD8"/>
    <w:rsid w:val="007B64AA"/>
    <w:rsid w:val="007B6ADB"/>
    <w:rsid w:val="007B6DA8"/>
    <w:rsid w:val="007B71D8"/>
    <w:rsid w:val="007B75C3"/>
    <w:rsid w:val="007B7620"/>
    <w:rsid w:val="007B7716"/>
    <w:rsid w:val="007B7D2F"/>
    <w:rsid w:val="007B7D32"/>
    <w:rsid w:val="007C0FD3"/>
    <w:rsid w:val="007C1193"/>
    <w:rsid w:val="007C143A"/>
    <w:rsid w:val="007C1516"/>
    <w:rsid w:val="007C154B"/>
    <w:rsid w:val="007C1657"/>
    <w:rsid w:val="007C17A4"/>
    <w:rsid w:val="007C1C85"/>
    <w:rsid w:val="007C2356"/>
    <w:rsid w:val="007C283C"/>
    <w:rsid w:val="007C2B37"/>
    <w:rsid w:val="007C2C33"/>
    <w:rsid w:val="007C3211"/>
    <w:rsid w:val="007C3A9F"/>
    <w:rsid w:val="007C3BEB"/>
    <w:rsid w:val="007C3C48"/>
    <w:rsid w:val="007C3E9F"/>
    <w:rsid w:val="007C3FCE"/>
    <w:rsid w:val="007C41AC"/>
    <w:rsid w:val="007C49EA"/>
    <w:rsid w:val="007C4A38"/>
    <w:rsid w:val="007C4ACB"/>
    <w:rsid w:val="007C5229"/>
    <w:rsid w:val="007C5695"/>
    <w:rsid w:val="007C5CC9"/>
    <w:rsid w:val="007C60BA"/>
    <w:rsid w:val="007C64BB"/>
    <w:rsid w:val="007C6565"/>
    <w:rsid w:val="007C6882"/>
    <w:rsid w:val="007C69B0"/>
    <w:rsid w:val="007C6C6B"/>
    <w:rsid w:val="007C7285"/>
    <w:rsid w:val="007C750D"/>
    <w:rsid w:val="007C773F"/>
    <w:rsid w:val="007C7BC4"/>
    <w:rsid w:val="007C7D46"/>
    <w:rsid w:val="007C7F6D"/>
    <w:rsid w:val="007D0C37"/>
    <w:rsid w:val="007D0D70"/>
    <w:rsid w:val="007D125A"/>
    <w:rsid w:val="007D15E8"/>
    <w:rsid w:val="007D189E"/>
    <w:rsid w:val="007D1ACF"/>
    <w:rsid w:val="007D229D"/>
    <w:rsid w:val="007D2365"/>
    <w:rsid w:val="007D29F4"/>
    <w:rsid w:val="007D3832"/>
    <w:rsid w:val="007D39C0"/>
    <w:rsid w:val="007D3CDF"/>
    <w:rsid w:val="007D3F1F"/>
    <w:rsid w:val="007D3FD0"/>
    <w:rsid w:val="007D40DA"/>
    <w:rsid w:val="007D4590"/>
    <w:rsid w:val="007D4867"/>
    <w:rsid w:val="007D498F"/>
    <w:rsid w:val="007D4A1A"/>
    <w:rsid w:val="007D4DC9"/>
    <w:rsid w:val="007D527A"/>
    <w:rsid w:val="007D54C4"/>
    <w:rsid w:val="007D5867"/>
    <w:rsid w:val="007D5B96"/>
    <w:rsid w:val="007D5D3D"/>
    <w:rsid w:val="007D5E32"/>
    <w:rsid w:val="007D5E52"/>
    <w:rsid w:val="007D5E7B"/>
    <w:rsid w:val="007D610A"/>
    <w:rsid w:val="007D635E"/>
    <w:rsid w:val="007D7036"/>
    <w:rsid w:val="007D70D2"/>
    <w:rsid w:val="007D761F"/>
    <w:rsid w:val="007D7670"/>
    <w:rsid w:val="007D79E9"/>
    <w:rsid w:val="007D7AB4"/>
    <w:rsid w:val="007D7C41"/>
    <w:rsid w:val="007E0463"/>
    <w:rsid w:val="007E12A6"/>
    <w:rsid w:val="007E178C"/>
    <w:rsid w:val="007E18CB"/>
    <w:rsid w:val="007E1987"/>
    <w:rsid w:val="007E1A09"/>
    <w:rsid w:val="007E1B13"/>
    <w:rsid w:val="007E1D53"/>
    <w:rsid w:val="007E21C9"/>
    <w:rsid w:val="007E311B"/>
    <w:rsid w:val="007E3354"/>
    <w:rsid w:val="007E35D4"/>
    <w:rsid w:val="007E38ED"/>
    <w:rsid w:val="007E4293"/>
    <w:rsid w:val="007E4DCD"/>
    <w:rsid w:val="007E4F0E"/>
    <w:rsid w:val="007E559D"/>
    <w:rsid w:val="007E5A54"/>
    <w:rsid w:val="007E6B0E"/>
    <w:rsid w:val="007E711B"/>
    <w:rsid w:val="007E71C6"/>
    <w:rsid w:val="007E752F"/>
    <w:rsid w:val="007E757A"/>
    <w:rsid w:val="007E7B80"/>
    <w:rsid w:val="007E7CFF"/>
    <w:rsid w:val="007E7EC8"/>
    <w:rsid w:val="007F0084"/>
    <w:rsid w:val="007F031D"/>
    <w:rsid w:val="007F0393"/>
    <w:rsid w:val="007F0431"/>
    <w:rsid w:val="007F0806"/>
    <w:rsid w:val="007F100D"/>
    <w:rsid w:val="007F1153"/>
    <w:rsid w:val="007F1213"/>
    <w:rsid w:val="007F1333"/>
    <w:rsid w:val="007F15F3"/>
    <w:rsid w:val="007F190E"/>
    <w:rsid w:val="007F1BE0"/>
    <w:rsid w:val="007F1C2A"/>
    <w:rsid w:val="007F1FB4"/>
    <w:rsid w:val="007F2303"/>
    <w:rsid w:val="007F245B"/>
    <w:rsid w:val="007F32AD"/>
    <w:rsid w:val="007F34D0"/>
    <w:rsid w:val="007F4404"/>
    <w:rsid w:val="007F5004"/>
    <w:rsid w:val="007F547B"/>
    <w:rsid w:val="007F57B6"/>
    <w:rsid w:val="007F62DF"/>
    <w:rsid w:val="007F6617"/>
    <w:rsid w:val="007F68C7"/>
    <w:rsid w:val="007F6F12"/>
    <w:rsid w:val="007F6FB6"/>
    <w:rsid w:val="007F6FC1"/>
    <w:rsid w:val="007F7158"/>
    <w:rsid w:val="007F78B7"/>
    <w:rsid w:val="007F7A59"/>
    <w:rsid w:val="007F7CD1"/>
    <w:rsid w:val="007F7D43"/>
    <w:rsid w:val="007F7D6F"/>
    <w:rsid w:val="0080028C"/>
    <w:rsid w:val="008002FB"/>
    <w:rsid w:val="0080071C"/>
    <w:rsid w:val="008009C2"/>
    <w:rsid w:val="00800B28"/>
    <w:rsid w:val="008013A7"/>
    <w:rsid w:val="0080152A"/>
    <w:rsid w:val="00802635"/>
    <w:rsid w:val="00802AA9"/>
    <w:rsid w:val="00802BE4"/>
    <w:rsid w:val="00802D5A"/>
    <w:rsid w:val="0080319A"/>
    <w:rsid w:val="008032EC"/>
    <w:rsid w:val="008034E8"/>
    <w:rsid w:val="00803AA4"/>
    <w:rsid w:val="0080432A"/>
    <w:rsid w:val="00804373"/>
    <w:rsid w:val="00804531"/>
    <w:rsid w:val="00804602"/>
    <w:rsid w:val="00804857"/>
    <w:rsid w:val="00804873"/>
    <w:rsid w:val="008048D9"/>
    <w:rsid w:val="008052C2"/>
    <w:rsid w:val="00805354"/>
    <w:rsid w:val="00805410"/>
    <w:rsid w:val="00805696"/>
    <w:rsid w:val="0080606D"/>
    <w:rsid w:val="00806160"/>
    <w:rsid w:val="008062BA"/>
    <w:rsid w:val="008063B7"/>
    <w:rsid w:val="00806477"/>
    <w:rsid w:val="00806487"/>
    <w:rsid w:val="008066B4"/>
    <w:rsid w:val="008069CA"/>
    <w:rsid w:val="00806CE1"/>
    <w:rsid w:val="008070DF"/>
    <w:rsid w:val="00807239"/>
    <w:rsid w:val="0080749C"/>
    <w:rsid w:val="00807A82"/>
    <w:rsid w:val="00807AF3"/>
    <w:rsid w:val="00807BF2"/>
    <w:rsid w:val="008100F5"/>
    <w:rsid w:val="0081025B"/>
    <w:rsid w:val="008108D9"/>
    <w:rsid w:val="00810BE7"/>
    <w:rsid w:val="008112D5"/>
    <w:rsid w:val="0081189E"/>
    <w:rsid w:val="00811CF3"/>
    <w:rsid w:val="00811D94"/>
    <w:rsid w:val="0081214F"/>
    <w:rsid w:val="0081219A"/>
    <w:rsid w:val="008121A0"/>
    <w:rsid w:val="008128F9"/>
    <w:rsid w:val="00812BB0"/>
    <w:rsid w:val="00812CD3"/>
    <w:rsid w:val="00812DE0"/>
    <w:rsid w:val="00813462"/>
    <w:rsid w:val="00813637"/>
    <w:rsid w:val="008138D2"/>
    <w:rsid w:val="00813AA7"/>
    <w:rsid w:val="00813B00"/>
    <w:rsid w:val="00813B07"/>
    <w:rsid w:val="00813B55"/>
    <w:rsid w:val="00813BC0"/>
    <w:rsid w:val="00813CC7"/>
    <w:rsid w:val="0081413A"/>
    <w:rsid w:val="00814554"/>
    <w:rsid w:val="00814613"/>
    <w:rsid w:val="00814AD2"/>
    <w:rsid w:val="00814B40"/>
    <w:rsid w:val="00814C0D"/>
    <w:rsid w:val="00815149"/>
    <w:rsid w:val="00815197"/>
    <w:rsid w:val="00815204"/>
    <w:rsid w:val="00815C13"/>
    <w:rsid w:val="00816140"/>
    <w:rsid w:val="00816258"/>
    <w:rsid w:val="00816750"/>
    <w:rsid w:val="0081697C"/>
    <w:rsid w:val="008169C2"/>
    <w:rsid w:val="00816B40"/>
    <w:rsid w:val="00816DAA"/>
    <w:rsid w:val="00816E8B"/>
    <w:rsid w:val="00816FA6"/>
    <w:rsid w:val="00817220"/>
    <w:rsid w:val="0081724D"/>
    <w:rsid w:val="008178A2"/>
    <w:rsid w:val="00817C38"/>
    <w:rsid w:val="00820032"/>
    <w:rsid w:val="00820A46"/>
    <w:rsid w:val="00820C39"/>
    <w:rsid w:val="00820CD4"/>
    <w:rsid w:val="00820D94"/>
    <w:rsid w:val="008217E2"/>
    <w:rsid w:val="008221DB"/>
    <w:rsid w:val="00822361"/>
    <w:rsid w:val="008228BD"/>
    <w:rsid w:val="008228C1"/>
    <w:rsid w:val="0082295D"/>
    <w:rsid w:val="00822AB1"/>
    <w:rsid w:val="00822AFE"/>
    <w:rsid w:val="00822EE2"/>
    <w:rsid w:val="00823124"/>
    <w:rsid w:val="0082368E"/>
    <w:rsid w:val="008238A8"/>
    <w:rsid w:val="0082391D"/>
    <w:rsid w:val="00823A7A"/>
    <w:rsid w:val="00823A91"/>
    <w:rsid w:val="00823EB4"/>
    <w:rsid w:val="008240C8"/>
    <w:rsid w:val="0082418C"/>
    <w:rsid w:val="008241A9"/>
    <w:rsid w:val="008242CD"/>
    <w:rsid w:val="008249C8"/>
    <w:rsid w:val="00824E03"/>
    <w:rsid w:val="00824E5F"/>
    <w:rsid w:val="00824EFB"/>
    <w:rsid w:val="00825375"/>
    <w:rsid w:val="00825872"/>
    <w:rsid w:val="00825F33"/>
    <w:rsid w:val="008260F9"/>
    <w:rsid w:val="008261A3"/>
    <w:rsid w:val="008265E8"/>
    <w:rsid w:val="008269FD"/>
    <w:rsid w:val="008274A5"/>
    <w:rsid w:val="00827BF9"/>
    <w:rsid w:val="00827EFB"/>
    <w:rsid w:val="008304D5"/>
    <w:rsid w:val="00830A05"/>
    <w:rsid w:val="00830A8E"/>
    <w:rsid w:val="00830B67"/>
    <w:rsid w:val="00830E35"/>
    <w:rsid w:val="008311DE"/>
    <w:rsid w:val="00831206"/>
    <w:rsid w:val="008313AE"/>
    <w:rsid w:val="0083152B"/>
    <w:rsid w:val="00831A80"/>
    <w:rsid w:val="00831FCC"/>
    <w:rsid w:val="00832738"/>
    <w:rsid w:val="00832AA5"/>
    <w:rsid w:val="00832EF6"/>
    <w:rsid w:val="008336E5"/>
    <w:rsid w:val="008339D8"/>
    <w:rsid w:val="00833BDF"/>
    <w:rsid w:val="00833E4D"/>
    <w:rsid w:val="00834015"/>
    <w:rsid w:val="00834083"/>
    <w:rsid w:val="008341A9"/>
    <w:rsid w:val="0083430A"/>
    <w:rsid w:val="00834A27"/>
    <w:rsid w:val="00834B57"/>
    <w:rsid w:val="00835140"/>
    <w:rsid w:val="008351F5"/>
    <w:rsid w:val="00835450"/>
    <w:rsid w:val="00835FC2"/>
    <w:rsid w:val="00835FCF"/>
    <w:rsid w:val="00835FEE"/>
    <w:rsid w:val="00835FFE"/>
    <w:rsid w:val="00836502"/>
    <w:rsid w:val="00836971"/>
    <w:rsid w:val="00836F72"/>
    <w:rsid w:val="00837038"/>
    <w:rsid w:val="008370B6"/>
    <w:rsid w:val="008371FC"/>
    <w:rsid w:val="00837466"/>
    <w:rsid w:val="00837550"/>
    <w:rsid w:val="008377CE"/>
    <w:rsid w:val="00837C48"/>
    <w:rsid w:val="00837F58"/>
    <w:rsid w:val="00840346"/>
    <w:rsid w:val="008408DF"/>
    <w:rsid w:val="00840C43"/>
    <w:rsid w:val="00840E0D"/>
    <w:rsid w:val="00840E12"/>
    <w:rsid w:val="008413CB"/>
    <w:rsid w:val="00841672"/>
    <w:rsid w:val="008416B9"/>
    <w:rsid w:val="008419B9"/>
    <w:rsid w:val="008423E3"/>
    <w:rsid w:val="0084292A"/>
    <w:rsid w:val="00842A7B"/>
    <w:rsid w:val="00842E5C"/>
    <w:rsid w:val="00843508"/>
    <w:rsid w:val="00843A0A"/>
    <w:rsid w:val="00843A75"/>
    <w:rsid w:val="0084472D"/>
    <w:rsid w:val="00844AD4"/>
    <w:rsid w:val="00844C17"/>
    <w:rsid w:val="00844F6C"/>
    <w:rsid w:val="00845764"/>
    <w:rsid w:val="0084583C"/>
    <w:rsid w:val="00845BBB"/>
    <w:rsid w:val="00845D60"/>
    <w:rsid w:val="0084757D"/>
    <w:rsid w:val="00847D8A"/>
    <w:rsid w:val="00847DDC"/>
    <w:rsid w:val="00847ECE"/>
    <w:rsid w:val="00850091"/>
    <w:rsid w:val="008509A7"/>
    <w:rsid w:val="00850A7A"/>
    <w:rsid w:val="00850D3C"/>
    <w:rsid w:val="00851475"/>
    <w:rsid w:val="0085218F"/>
    <w:rsid w:val="0085220A"/>
    <w:rsid w:val="0085255D"/>
    <w:rsid w:val="00852A69"/>
    <w:rsid w:val="00852EEE"/>
    <w:rsid w:val="008532D7"/>
    <w:rsid w:val="008537C1"/>
    <w:rsid w:val="008538AF"/>
    <w:rsid w:val="0085393C"/>
    <w:rsid w:val="008541DC"/>
    <w:rsid w:val="008543E1"/>
    <w:rsid w:val="008545EE"/>
    <w:rsid w:val="008546DA"/>
    <w:rsid w:val="0085498F"/>
    <w:rsid w:val="00854BB2"/>
    <w:rsid w:val="00854CA4"/>
    <w:rsid w:val="00854CE8"/>
    <w:rsid w:val="00854CF4"/>
    <w:rsid w:val="00855197"/>
    <w:rsid w:val="00855273"/>
    <w:rsid w:val="00856B99"/>
    <w:rsid w:val="00856DC4"/>
    <w:rsid w:val="0085700F"/>
    <w:rsid w:val="0085702D"/>
    <w:rsid w:val="008577DC"/>
    <w:rsid w:val="00857A95"/>
    <w:rsid w:val="00857B59"/>
    <w:rsid w:val="00860952"/>
    <w:rsid w:val="008609DC"/>
    <w:rsid w:val="00860B77"/>
    <w:rsid w:val="008610D8"/>
    <w:rsid w:val="0086132B"/>
    <w:rsid w:val="0086192C"/>
    <w:rsid w:val="0086207D"/>
    <w:rsid w:val="0086237C"/>
    <w:rsid w:val="008623D2"/>
    <w:rsid w:val="00862A83"/>
    <w:rsid w:val="00862F85"/>
    <w:rsid w:val="00863125"/>
    <w:rsid w:val="0086359B"/>
    <w:rsid w:val="00863892"/>
    <w:rsid w:val="00863AC4"/>
    <w:rsid w:val="0086462F"/>
    <w:rsid w:val="00864C73"/>
    <w:rsid w:val="00864C74"/>
    <w:rsid w:val="00864CE9"/>
    <w:rsid w:val="00864DCD"/>
    <w:rsid w:val="00865284"/>
    <w:rsid w:val="00865292"/>
    <w:rsid w:val="00865987"/>
    <w:rsid w:val="00865A86"/>
    <w:rsid w:val="00865C51"/>
    <w:rsid w:val="00865CB8"/>
    <w:rsid w:val="00866168"/>
    <w:rsid w:val="0086628E"/>
    <w:rsid w:val="008665AB"/>
    <w:rsid w:val="00866AEB"/>
    <w:rsid w:val="00866B91"/>
    <w:rsid w:val="00867075"/>
    <w:rsid w:val="008672BB"/>
    <w:rsid w:val="00867788"/>
    <w:rsid w:val="008677DB"/>
    <w:rsid w:val="008679AF"/>
    <w:rsid w:val="00867DCF"/>
    <w:rsid w:val="00867DEC"/>
    <w:rsid w:val="00867E16"/>
    <w:rsid w:val="00870060"/>
    <w:rsid w:val="0087037F"/>
    <w:rsid w:val="00870555"/>
    <w:rsid w:val="008707FC"/>
    <w:rsid w:val="00870DE8"/>
    <w:rsid w:val="00870DED"/>
    <w:rsid w:val="00870FB6"/>
    <w:rsid w:val="008710AA"/>
    <w:rsid w:val="0087142C"/>
    <w:rsid w:val="0087157B"/>
    <w:rsid w:val="00871844"/>
    <w:rsid w:val="00871951"/>
    <w:rsid w:val="0087198E"/>
    <w:rsid w:val="00871A11"/>
    <w:rsid w:val="00872557"/>
    <w:rsid w:val="00872862"/>
    <w:rsid w:val="00872C03"/>
    <w:rsid w:val="00872DC4"/>
    <w:rsid w:val="00873F16"/>
    <w:rsid w:val="00874438"/>
    <w:rsid w:val="00874815"/>
    <w:rsid w:val="00874A4D"/>
    <w:rsid w:val="00874EC7"/>
    <w:rsid w:val="0087512F"/>
    <w:rsid w:val="00875490"/>
    <w:rsid w:val="00875704"/>
    <w:rsid w:val="00875E45"/>
    <w:rsid w:val="00875F97"/>
    <w:rsid w:val="00876C8A"/>
    <w:rsid w:val="0087719F"/>
    <w:rsid w:val="008772E2"/>
    <w:rsid w:val="008773FB"/>
    <w:rsid w:val="008774EB"/>
    <w:rsid w:val="008775A2"/>
    <w:rsid w:val="00877B20"/>
    <w:rsid w:val="00877DB4"/>
    <w:rsid w:val="00877E12"/>
    <w:rsid w:val="00877F90"/>
    <w:rsid w:val="00880078"/>
    <w:rsid w:val="00880105"/>
    <w:rsid w:val="00880C54"/>
    <w:rsid w:val="0088116B"/>
    <w:rsid w:val="008815A9"/>
    <w:rsid w:val="00881B9F"/>
    <w:rsid w:val="00881F55"/>
    <w:rsid w:val="0088238B"/>
    <w:rsid w:val="008824E9"/>
    <w:rsid w:val="0088275A"/>
    <w:rsid w:val="00882C41"/>
    <w:rsid w:val="0088315A"/>
    <w:rsid w:val="008831E7"/>
    <w:rsid w:val="008833F5"/>
    <w:rsid w:val="008834A5"/>
    <w:rsid w:val="008835D8"/>
    <w:rsid w:val="00883B36"/>
    <w:rsid w:val="00883BF6"/>
    <w:rsid w:val="00883C63"/>
    <w:rsid w:val="0088418C"/>
    <w:rsid w:val="008843FC"/>
    <w:rsid w:val="0088441A"/>
    <w:rsid w:val="008844E8"/>
    <w:rsid w:val="008847F7"/>
    <w:rsid w:val="00884E6C"/>
    <w:rsid w:val="008852A3"/>
    <w:rsid w:val="008853A3"/>
    <w:rsid w:val="0088567F"/>
    <w:rsid w:val="00885D73"/>
    <w:rsid w:val="00885DBB"/>
    <w:rsid w:val="00886193"/>
    <w:rsid w:val="0088622E"/>
    <w:rsid w:val="00886384"/>
    <w:rsid w:val="00886691"/>
    <w:rsid w:val="00886F05"/>
    <w:rsid w:val="00887391"/>
    <w:rsid w:val="0088788C"/>
    <w:rsid w:val="00890847"/>
    <w:rsid w:val="00890BD6"/>
    <w:rsid w:val="00891CFC"/>
    <w:rsid w:val="00891E98"/>
    <w:rsid w:val="00892411"/>
    <w:rsid w:val="00892671"/>
    <w:rsid w:val="008929C4"/>
    <w:rsid w:val="00892C89"/>
    <w:rsid w:val="00893022"/>
    <w:rsid w:val="00893D08"/>
    <w:rsid w:val="008945F0"/>
    <w:rsid w:val="00894686"/>
    <w:rsid w:val="0089504A"/>
    <w:rsid w:val="00895775"/>
    <w:rsid w:val="00895AC9"/>
    <w:rsid w:val="008965A2"/>
    <w:rsid w:val="008969D6"/>
    <w:rsid w:val="00896C25"/>
    <w:rsid w:val="00896F37"/>
    <w:rsid w:val="0089739E"/>
    <w:rsid w:val="008973AC"/>
    <w:rsid w:val="008974AF"/>
    <w:rsid w:val="00897624"/>
    <w:rsid w:val="00897C58"/>
    <w:rsid w:val="00897FBA"/>
    <w:rsid w:val="008A0364"/>
    <w:rsid w:val="008A0665"/>
    <w:rsid w:val="008A07E3"/>
    <w:rsid w:val="008A089A"/>
    <w:rsid w:val="008A09AD"/>
    <w:rsid w:val="008A0A09"/>
    <w:rsid w:val="008A0A12"/>
    <w:rsid w:val="008A0F28"/>
    <w:rsid w:val="008A1018"/>
    <w:rsid w:val="008A138A"/>
    <w:rsid w:val="008A139C"/>
    <w:rsid w:val="008A17B5"/>
    <w:rsid w:val="008A2025"/>
    <w:rsid w:val="008A2464"/>
    <w:rsid w:val="008A26D5"/>
    <w:rsid w:val="008A29B0"/>
    <w:rsid w:val="008A2B09"/>
    <w:rsid w:val="008A2C23"/>
    <w:rsid w:val="008A2F13"/>
    <w:rsid w:val="008A32D7"/>
    <w:rsid w:val="008A34BB"/>
    <w:rsid w:val="008A3863"/>
    <w:rsid w:val="008A3B47"/>
    <w:rsid w:val="008A3C1E"/>
    <w:rsid w:val="008A3E4D"/>
    <w:rsid w:val="008A3F02"/>
    <w:rsid w:val="008A410A"/>
    <w:rsid w:val="008A414C"/>
    <w:rsid w:val="008A4247"/>
    <w:rsid w:val="008A4483"/>
    <w:rsid w:val="008A4791"/>
    <w:rsid w:val="008A479D"/>
    <w:rsid w:val="008A4C31"/>
    <w:rsid w:val="008A4C7A"/>
    <w:rsid w:val="008A4F55"/>
    <w:rsid w:val="008A52AF"/>
    <w:rsid w:val="008A5577"/>
    <w:rsid w:val="008A56BC"/>
    <w:rsid w:val="008A586E"/>
    <w:rsid w:val="008A59B9"/>
    <w:rsid w:val="008A5BA5"/>
    <w:rsid w:val="008A5F6F"/>
    <w:rsid w:val="008A7304"/>
    <w:rsid w:val="008A7523"/>
    <w:rsid w:val="008A79C0"/>
    <w:rsid w:val="008A79FF"/>
    <w:rsid w:val="008A7B75"/>
    <w:rsid w:val="008A7D0D"/>
    <w:rsid w:val="008A7D2F"/>
    <w:rsid w:val="008B015D"/>
    <w:rsid w:val="008B0324"/>
    <w:rsid w:val="008B07FB"/>
    <w:rsid w:val="008B08C6"/>
    <w:rsid w:val="008B235D"/>
    <w:rsid w:val="008B256A"/>
    <w:rsid w:val="008B2FED"/>
    <w:rsid w:val="008B3263"/>
    <w:rsid w:val="008B3737"/>
    <w:rsid w:val="008B3819"/>
    <w:rsid w:val="008B395B"/>
    <w:rsid w:val="008B3C56"/>
    <w:rsid w:val="008B3DF0"/>
    <w:rsid w:val="008B3E52"/>
    <w:rsid w:val="008B40EE"/>
    <w:rsid w:val="008B41C9"/>
    <w:rsid w:val="008B44E3"/>
    <w:rsid w:val="008B461B"/>
    <w:rsid w:val="008B46DA"/>
    <w:rsid w:val="008B47A5"/>
    <w:rsid w:val="008B48F2"/>
    <w:rsid w:val="008B4EAE"/>
    <w:rsid w:val="008B563C"/>
    <w:rsid w:val="008B57C3"/>
    <w:rsid w:val="008B5D8D"/>
    <w:rsid w:val="008B5DBF"/>
    <w:rsid w:val="008B5FDD"/>
    <w:rsid w:val="008B624C"/>
    <w:rsid w:val="008B664B"/>
    <w:rsid w:val="008B6A92"/>
    <w:rsid w:val="008B6D92"/>
    <w:rsid w:val="008B729E"/>
    <w:rsid w:val="008B78DD"/>
    <w:rsid w:val="008B79A5"/>
    <w:rsid w:val="008C05FA"/>
    <w:rsid w:val="008C099D"/>
    <w:rsid w:val="008C0B4A"/>
    <w:rsid w:val="008C0F16"/>
    <w:rsid w:val="008C1633"/>
    <w:rsid w:val="008C1D75"/>
    <w:rsid w:val="008C1E8A"/>
    <w:rsid w:val="008C2328"/>
    <w:rsid w:val="008C267D"/>
    <w:rsid w:val="008C274F"/>
    <w:rsid w:val="008C2890"/>
    <w:rsid w:val="008C2B94"/>
    <w:rsid w:val="008C310B"/>
    <w:rsid w:val="008C3161"/>
    <w:rsid w:val="008C32ED"/>
    <w:rsid w:val="008C331E"/>
    <w:rsid w:val="008C350D"/>
    <w:rsid w:val="008C36B4"/>
    <w:rsid w:val="008C3967"/>
    <w:rsid w:val="008C3B6C"/>
    <w:rsid w:val="008C3D44"/>
    <w:rsid w:val="008C3DAB"/>
    <w:rsid w:val="008C3DE9"/>
    <w:rsid w:val="008C3EA5"/>
    <w:rsid w:val="008C3F5D"/>
    <w:rsid w:val="008C41D9"/>
    <w:rsid w:val="008C43D6"/>
    <w:rsid w:val="008C4644"/>
    <w:rsid w:val="008C50CE"/>
    <w:rsid w:val="008C52A7"/>
    <w:rsid w:val="008C547C"/>
    <w:rsid w:val="008C56B3"/>
    <w:rsid w:val="008C5B01"/>
    <w:rsid w:val="008C5B15"/>
    <w:rsid w:val="008C5C6F"/>
    <w:rsid w:val="008C5CA0"/>
    <w:rsid w:val="008C5EE5"/>
    <w:rsid w:val="008C629D"/>
    <w:rsid w:val="008C6318"/>
    <w:rsid w:val="008C6360"/>
    <w:rsid w:val="008C68DE"/>
    <w:rsid w:val="008C6AF7"/>
    <w:rsid w:val="008C6BF3"/>
    <w:rsid w:val="008C6CFA"/>
    <w:rsid w:val="008C7171"/>
    <w:rsid w:val="008C71C0"/>
    <w:rsid w:val="008C74D4"/>
    <w:rsid w:val="008C760D"/>
    <w:rsid w:val="008C7E02"/>
    <w:rsid w:val="008C7E81"/>
    <w:rsid w:val="008C7F46"/>
    <w:rsid w:val="008D00D1"/>
    <w:rsid w:val="008D0591"/>
    <w:rsid w:val="008D0C0C"/>
    <w:rsid w:val="008D0CFF"/>
    <w:rsid w:val="008D1403"/>
    <w:rsid w:val="008D1B30"/>
    <w:rsid w:val="008D1B70"/>
    <w:rsid w:val="008D1B86"/>
    <w:rsid w:val="008D2098"/>
    <w:rsid w:val="008D281F"/>
    <w:rsid w:val="008D2E4C"/>
    <w:rsid w:val="008D3050"/>
    <w:rsid w:val="008D3200"/>
    <w:rsid w:val="008D361C"/>
    <w:rsid w:val="008D3885"/>
    <w:rsid w:val="008D39E0"/>
    <w:rsid w:val="008D3B2B"/>
    <w:rsid w:val="008D58BF"/>
    <w:rsid w:val="008D5C5A"/>
    <w:rsid w:val="008D5CA1"/>
    <w:rsid w:val="008D6073"/>
    <w:rsid w:val="008D66BA"/>
    <w:rsid w:val="008D6B18"/>
    <w:rsid w:val="008D6D17"/>
    <w:rsid w:val="008D6F5C"/>
    <w:rsid w:val="008D6FD2"/>
    <w:rsid w:val="008D7088"/>
    <w:rsid w:val="008D71AF"/>
    <w:rsid w:val="008D7CC5"/>
    <w:rsid w:val="008E0711"/>
    <w:rsid w:val="008E083E"/>
    <w:rsid w:val="008E0889"/>
    <w:rsid w:val="008E0BA4"/>
    <w:rsid w:val="008E10F8"/>
    <w:rsid w:val="008E1145"/>
    <w:rsid w:val="008E14B9"/>
    <w:rsid w:val="008E150F"/>
    <w:rsid w:val="008E17ED"/>
    <w:rsid w:val="008E189A"/>
    <w:rsid w:val="008E1B5B"/>
    <w:rsid w:val="008E1C1A"/>
    <w:rsid w:val="008E20E0"/>
    <w:rsid w:val="008E28BF"/>
    <w:rsid w:val="008E2CED"/>
    <w:rsid w:val="008E3180"/>
    <w:rsid w:val="008E351D"/>
    <w:rsid w:val="008E35EA"/>
    <w:rsid w:val="008E376E"/>
    <w:rsid w:val="008E398F"/>
    <w:rsid w:val="008E3FB6"/>
    <w:rsid w:val="008E4068"/>
    <w:rsid w:val="008E4286"/>
    <w:rsid w:val="008E4D70"/>
    <w:rsid w:val="008E4E13"/>
    <w:rsid w:val="008E4EDB"/>
    <w:rsid w:val="008E543D"/>
    <w:rsid w:val="008E5BF4"/>
    <w:rsid w:val="008E6465"/>
    <w:rsid w:val="008E66CC"/>
    <w:rsid w:val="008E69AA"/>
    <w:rsid w:val="008E6A14"/>
    <w:rsid w:val="008E6B0A"/>
    <w:rsid w:val="008E6C9A"/>
    <w:rsid w:val="008E75A8"/>
    <w:rsid w:val="008E781D"/>
    <w:rsid w:val="008E78AA"/>
    <w:rsid w:val="008E7F2E"/>
    <w:rsid w:val="008E7FF9"/>
    <w:rsid w:val="008F0081"/>
    <w:rsid w:val="008F00BA"/>
    <w:rsid w:val="008F028C"/>
    <w:rsid w:val="008F0761"/>
    <w:rsid w:val="008F081A"/>
    <w:rsid w:val="008F088A"/>
    <w:rsid w:val="008F0B8B"/>
    <w:rsid w:val="008F0BD7"/>
    <w:rsid w:val="008F0C64"/>
    <w:rsid w:val="008F1290"/>
    <w:rsid w:val="008F14B9"/>
    <w:rsid w:val="008F1DD3"/>
    <w:rsid w:val="008F2070"/>
    <w:rsid w:val="008F2267"/>
    <w:rsid w:val="008F2852"/>
    <w:rsid w:val="008F297F"/>
    <w:rsid w:val="008F31A4"/>
    <w:rsid w:val="008F32EA"/>
    <w:rsid w:val="008F3722"/>
    <w:rsid w:val="008F398A"/>
    <w:rsid w:val="008F3C84"/>
    <w:rsid w:val="008F3CF3"/>
    <w:rsid w:val="008F4225"/>
    <w:rsid w:val="008F4500"/>
    <w:rsid w:val="008F4628"/>
    <w:rsid w:val="008F4C3B"/>
    <w:rsid w:val="008F4D9D"/>
    <w:rsid w:val="008F5564"/>
    <w:rsid w:val="008F5AFA"/>
    <w:rsid w:val="008F5DB3"/>
    <w:rsid w:val="008F5EF4"/>
    <w:rsid w:val="008F6220"/>
    <w:rsid w:val="008F6311"/>
    <w:rsid w:val="008F6386"/>
    <w:rsid w:val="008F63BF"/>
    <w:rsid w:val="008F63C8"/>
    <w:rsid w:val="008F6933"/>
    <w:rsid w:val="008F70A5"/>
    <w:rsid w:val="008F7F12"/>
    <w:rsid w:val="008F7FCC"/>
    <w:rsid w:val="00900632"/>
    <w:rsid w:val="009008AF"/>
    <w:rsid w:val="00900ECB"/>
    <w:rsid w:val="00901257"/>
    <w:rsid w:val="00901602"/>
    <w:rsid w:val="009017C0"/>
    <w:rsid w:val="009019D8"/>
    <w:rsid w:val="00901DC1"/>
    <w:rsid w:val="009020DE"/>
    <w:rsid w:val="00902BA1"/>
    <w:rsid w:val="00902FBF"/>
    <w:rsid w:val="00903329"/>
    <w:rsid w:val="0090333F"/>
    <w:rsid w:val="009038B9"/>
    <w:rsid w:val="00903C00"/>
    <w:rsid w:val="00903D01"/>
    <w:rsid w:val="00903D6C"/>
    <w:rsid w:val="00903DA8"/>
    <w:rsid w:val="00904463"/>
    <w:rsid w:val="00904891"/>
    <w:rsid w:val="00904A92"/>
    <w:rsid w:val="00904B3E"/>
    <w:rsid w:val="009052A8"/>
    <w:rsid w:val="009052CB"/>
    <w:rsid w:val="00905328"/>
    <w:rsid w:val="009054EE"/>
    <w:rsid w:val="00905644"/>
    <w:rsid w:val="009061A5"/>
    <w:rsid w:val="009063E2"/>
    <w:rsid w:val="009066BD"/>
    <w:rsid w:val="00906D01"/>
    <w:rsid w:val="00906DF4"/>
    <w:rsid w:val="0090713B"/>
    <w:rsid w:val="009075CD"/>
    <w:rsid w:val="009076C0"/>
    <w:rsid w:val="00910123"/>
    <w:rsid w:val="00910262"/>
    <w:rsid w:val="00910F13"/>
    <w:rsid w:val="00911567"/>
    <w:rsid w:val="009116F6"/>
    <w:rsid w:val="009120E7"/>
    <w:rsid w:val="009127D8"/>
    <w:rsid w:val="00912C3E"/>
    <w:rsid w:val="00912CE5"/>
    <w:rsid w:val="009135FD"/>
    <w:rsid w:val="00913917"/>
    <w:rsid w:val="00913A57"/>
    <w:rsid w:val="00913A65"/>
    <w:rsid w:val="00913D4B"/>
    <w:rsid w:val="009144D9"/>
    <w:rsid w:val="00914932"/>
    <w:rsid w:val="009151AC"/>
    <w:rsid w:val="00915733"/>
    <w:rsid w:val="0091589E"/>
    <w:rsid w:val="00915B46"/>
    <w:rsid w:val="00915BF6"/>
    <w:rsid w:val="00916063"/>
    <w:rsid w:val="00916386"/>
    <w:rsid w:val="009164CD"/>
    <w:rsid w:val="00916510"/>
    <w:rsid w:val="009167E4"/>
    <w:rsid w:val="00916A93"/>
    <w:rsid w:val="00916AC3"/>
    <w:rsid w:val="00916C0C"/>
    <w:rsid w:val="00916CC1"/>
    <w:rsid w:val="009174B0"/>
    <w:rsid w:val="009175AE"/>
    <w:rsid w:val="009175E4"/>
    <w:rsid w:val="00917AEF"/>
    <w:rsid w:val="00917FCD"/>
    <w:rsid w:val="009201A2"/>
    <w:rsid w:val="0092096D"/>
    <w:rsid w:val="00920FEC"/>
    <w:rsid w:val="00921B56"/>
    <w:rsid w:val="00922497"/>
    <w:rsid w:val="00922F15"/>
    <w:rsid w:val="00922FA4"/>
    <w:rsid w:val="00923146"/>
    <w:rsid w:val="00923270"/>
    <w:rsid w:val="00923276"/>
    <w:rsid w:val="009233E5"/>
    <w:rsid w:val="00923721"/>
    <w:rsid w:val="00923A1B"/>
    <w:rsid w:val="00923AC8"/>
    <w:rsid w:val="00923C60"/>
    <w:rsid w:val="00923E64"/>
    <w:rsid w:val="00923E99"/>
    <w:rsid w:val="0092415C"/>
    <w:rsid w:val="00924181"/>
    <w:rsid w:val="00924703"/>
    <w:rsid w:val="00924E0B"/>
    <w:rsid w:val="00924E95"/>
    <w:rsid w:val="00924FE7"/>
    <w:rsid w:val="00925006"/>
    <w:rsid w:val="00925113"/>
    <w:rsid w:val="009257C6"/>
    <w:rsid w:val="00925B2D"/>
    <w:rsid w:val="00925F2D"/>
    <w:rsid w:val="00926000"/>
    <w:rsid w:val="00926739"/>
    <w:rsid w:val="009267C0"/>
    <w:rsid w:val="00926A60"/>
    <w:rsid w:val="00926C52"/>
    <w:rsid w:val="00926CD8"/>
    <w:rsid w:val="00927284"/>
    <w:rsid w:val="00927568"/>
    <w:rsid w:val="00927912"/>
    <w:rsid w:val="00927EE8"/>
    <w:rsid w:val="009303DA"/>
    <w:rsid w:val="009304CB"/>
    <w:rsid w:val="00930ABF"/>
    <w:rsid w:val="00931B3E"/>
    <w:rsid w:val="00931C7B"/>
    <w:rsid w:val="0093218F"/>
    <w:rsid w:val="00932496"/>
    <w:rsid w:val="009329B3"/>
    <w:rsid w:val="00932AEB"/>
    <w:rsid w:val="00932B19"/>
    <w:rsid w:val="00933541"/>
    <w:rsid w:val="00933A26"/>
    <w:rsid w:val="00933C99"/>
    <w:rsid w:val="009341B1"/>
    <w:rsid w:val="00934791"/>
    <w:rsid w:val="009347B1"/>
    <w:rsid w:val="0093481E"/>
    <w:rsid w:val="00934854"/>
    <w:rsid w:val="00934A22"/>
    <w:rsid w:val="00934BCB"/>
    <w:rsid w:val="009353B0"/>
    <w:rsid w:val="009354F9"/>
    <w:rsid w:val="009354FE"/>
    <w:rsid w:val="00935D5B"/>
    <w:rsid w:val="00935EA8"/>
    <w:rsid w:val="009361BF"/>
    <w:rsid w:val="00936411"/>
    <w:rsid w:val="0093649F"/>
    <w:rsid w:val="0093661E"/>
    <w:rsid w:val="00936AAE"/>
    <w:rsid w:val="00936C6E"/>
    <w:rsid w:val="00936D33"/>
    <w:rsid w:val="009379DE"/>
    <w:rsid w:val="00937ED4"/>
    <w:rsid w:val="00940200"/>
    <w:rsid w:val="00940484"/>
    <w:rsid w:val="009408C1"/>
    <w:rsid w:val="00940F36"/>
    <w:rsid w:val="00941416"/>
    <w:rsid w:val="00941A56"/>
    <w:rsid w:val="00942240"/>
    <w:rsid w:val="00942379"/>
    <w:rsid w:val="00943033"/>
    <w:rsid w:val="009430DA"/>
    <w:rsid w:val="0094360E"/>
    <w:rsid w:val="0094398F"/>
    <w:rsid w:val="00943F21"/>
    <w:rsid w:val="0094451F"/>
    <w:rsid w:val="00944527"/>
    <w:rsid w:val="0094466F"/>
    <w:rsid w:val="009449C0"/>
    <w:rsid w:val="00945492"/>
    <w:rsid w:val="009458A0"/>
    <w:rsid w:val="00945B40"/>
    <w:rsid w:val="00945CC8"/>
    <w:rsid w:val="00945F1E"/>
    <w:rsid w:val="00946259"/>
    <w:rsid w:val="00946699"/>
    <w:rsid w:val="00946916"/>
    <w:rsid w:val="00946B12"/>
    <w:rsid w:val="00946E1F"/>
    <w:rsid w:val="00947004"/>
    <w:rsid w:val="0094715C"/>
    <w:rsid w:val="00947726"/>
    <w:rsid w:val="00947796"/>
    <w:rsid w:val="00947A2D"/>
    <w:rsid w:val="0095018D"/>
    <w:rsid w:val="009501E3"/>
    <w:rsid w:val="00951617"/>
    <w:rsid w:val="009518DB"/>
    <w:rsid w:val="0095214D"/>
    <w:rsid w:val="00953161"/>
    <w:rsid w:val="00953249"/>
    <w:rsid w:val="009533EE"/>
    <w:rsid w:val="009536C5"/>
    <w:rsid w:val="009537C8"/>
    <w:rsid w:val="00953A1A"/>
    <w:rsid w:val="00953AB0"/>
    <w:rsid w:val="00953E95"/>
    <w:rsid w:val="00953FD3"/>
    <w:rsid w:val="00954187"/>
    <w:rsid w:val="00954709"/>
    <w:rsid w:val="00954FDE"/>
    <w:rsid w:val="00955F38"/>
    <w:rsid w:val="00955FB2"/>
    <w:rsid w:val="00956543"/>
    <w:rsid w:val="00956671"/>
    <w:rsid w:val="0095671D"/>
    <w:rsid w:val="009569F7"/>
    <w:rsid w:val="00956C21"/>
    <w:rsid w:val="00956F5F"/>
    <w:rsid w:val="00957269"/>
    <w:rsid w:val="00957CEA"/>
    <w:rsid w:val="0096042C"/>
    <w:rsid w:val="00960733"/>
    <w:rsid w:val="00960A14"/>
    <w:rsid w:val="00960BB8"/>
    <w:rsid w:val="00960C36"/>
    <w:rsid w:val="0096118E"/>
    <w:rsid w:val="009612C3"/>
    <w:rsid w:val="00961D15"/>
    <w:rsid w:val="00961EAD"/>
    <w:rsid w:val="00961FA3"/>
    <w:rsid w:val="0096256C"/>
    <w:rsid w:val="00963099"/>
    <w:rsid w:val="009630DF"/>
    <w:rsid w:val="00963176"/>
    <w:rsid w:val="009637F7"/>
    <w:rsid w:val="0096446E"/>
    <w:rsid w:val="009644F0"/>
    <w:rsid w:val="00964914"/>
    <w:rsid w:val="00964BE2"/>
    <w:rsid w:val="00964BEC"/>
    <w:rsid w:val="00965049"/>
    <w:rsid w:val="00965C72"/>
    <w:rsid w:val="00966209"/>
    <w:rsid w:val="00966355"/>
    <w:rsid w:val="00966410"/>
    <w:rsid w:val="00966914"/>
    <w:rsid w:val="00966D94"/>
    <w:rsid w:val="00967041"/>
    <w:rsid w:val="00967190"/>
    <w:rsid w:val="009671FE"/>
    <w:rsid w:val="0096738C"/>
    <w:rsid w:val="009675E9"/>
    <w:rsid w:val="0096795D"/>
    <w:rsid w:val="00967A82"/>
    <w:rsid w:val="00967C42"/>
    <w:rsid w:val="00967CEE"/>
    <w:rsid w:val="009701F3"/>
    <w:rsid w:val="00970236"/>
    <w:rsid w:val="00970A21"/>
    <w:rsid w:val="00970EF5"/>
    <w:rsid w:val="00970FB1"/>
    <w:rsid w:val="00971090"/>
    <w:rsid w:val="00971358"/>
    <w:rsid w:val="009713DC"/>
    <w:rsid w:val="009713FF"/>
    <w:rsid w:val="00971460"/>
    <w:rsid w:val="009714D3"/>
    <w:rsid w:val="009715DE"/>
    <w:rsid w:val="0097179F"/>
    <w:rsid w:val="00971940"/>
    <w:rsid w:val="009719AE"/>
    <w:rsid w:val="009720AD"/>
    <w:rsid w:val="009721C6"/>
    <w:rsid w:val="00972880"/>
    <w:rsid w:val="00972BEA"/>
    <w:rsid w:val="00972E51"/>
    <w:rsid w:val="0097385E"/>
    <w:rsid w:val="00974BB5"/>
    <w:rsid w:val="00974BDE"/>
    <w:rsid w:val="00974C90"/>
    <w:rsid w:val="00974D3B"/>
    <w:rsid w:val="00974D49"/>
    <w:rsid w:val="00974ECA"/>
    <w:rsid w:val="00974EE3"/>
    <w:rsid w:val="00974F19"/>
    <w:rsid w:val="00975A38"/>
    <w:rsid w:val="009765A8"/>
    <w:rsid w:val="00976922"/>
    <w:rsid w:val="00976E2F"/>
    <w:rsid w:val="0097702E"/>
    <w:rsid w:val="009771AF"/>
    <w:rsid w:val="009773DD"/>
    <w:rsid w:val="0097749F"/>
    <w:rsid w:val="009774A3"/>
    <w:rsid w:val="009774AE"/>
    <w:rsid w:val="009778E8"/>
    <w:rsid w:val="009778FC"/>
    <w:rsid w:val="009779BA"/>
    <w:rsid w:val="00977A98"/>
    <w:rsid w:val="00977C3E"/>
    <w:rsid w:val="00977D4A"/>
    <w:rsid w:val="009801AD"/>
    <w:rsid w:val="009802A0"/>
    <w:rsid w:val="009804A8"/>
    <w:rsid w:val="009807C4"/>
    <w:rsid w:val="00980BB3"/>
    <w:rsid w:val="00980D09"/>
    <w:rsid w:val="009816E8"/>
    <w:rsid w:val="009818C5"/>
    <w:rsid w:val="00981DD3"/>
    <w:rsid w:val="00981F02"/>
    <w:rsid w:val="00982013"/>
    <w:rsid w:val="009821AE"/>
    <w:rsid w:val="0098237C"/>
    <w:rsid w:val="009827F8"/>
    <w:rsid w:val="00982923"/>
    <w:rsid w:val="00982FF0"/>
    <w:rsid w:val="00983004"/>
    <w:rsid w:val="00983050"/>
    <w:rsid w:val="009833D8"/>
    <w:rsid w:val="00983591"/>
    <w:rsid w:val="009836FD"/>
    <w:rsid w:val="00983AA5"/>
    <w:rsid w:val="00983D25"/>
    <w:rsid w:val="00984064"/>
    <w:rsid w:val="00984CA9"/>
    <w:rsid w:val="00984E79"/>
    <w:rsid w:val="0098518E"/>
    <w:rsid w:val="009852EB"/>
    <w:rsid w:val="00985389"/>
    <w:rsid w:val="00985453"/>
    <w:rsid w:val="009854F6"/>
    <w:rsid w:val="0098564A"/>
    <w:rsid w:val="00986062"/>
    <w:rsid w:val="00986130"/>
    <w:rsid w:val="00986375"/>
    <w:rsid w:val="00986416"/>
    <w:rsid w:val="0098663E"/>
    <w:rsid w:val="0098679F"/>
    <w:rsid w:val="00986AA5"/>
    <w:rsid w:val="00986B59"/>
    <w:rsid w:val="00986D42"/>
    <w:rsid w:val="0098731F"/>
    <w:rsid w:val="00987398"/>
    <w:rsid w:val="00987429"/>
    <w:rsid w:val="009875F4"/>
    <w:rsid w:val="00987628"/>
    <w:rsid w:val="00987677"/>
    <w:rsid w:val="00987798"/>
    <w:rsid w:val="0098797C"/>
    <w:rsid w:val="009900E7"/>
    <w:rsid w:val="0099032A"/>
    <w:rsid w:val="00990425"/>
    <w:rsid w:val="00990463"/>
    <w:rsid w:val="00990846"/>
    <w:rsid w:val="009910F3"/>
    <w:rsid w:val="009911E2"/>
    <w:rsid w:val="009919F9"/>
    <w:rsid w:val="00991A34"/>
    <w:rsid w:val="00991A3E"/>
    <w:rsid w:val="00991B61"/>
    <w:rsid w:val="00991C73"/>
    <w:rsid w:val="00991D41"/>
    <w:rsid w:val="00991D89"/>
    <w:rsid w:val="0099200D"/>
    <w:rsid w:val="009920F0"/>
    <w:rsid w:val="009924D5"/>
    <w:rsid w:val="00992734"/>
    <w:rsid w:val="00992999"/>
    <w:rsid w:val="00992BED"/>
    <w:rsid w:val="00992D1E"/>
    <w:rsid w:val="00992E6D"/>
    <w:rsid w:val="00992FC8"/>
    <w:rsid w:val="009930DF"/>
    <w:rsid w:val="0099325F"/>
    <w:rsid w:val="00993605"/>
    <w:rsid w:val="00993C5C"/>
    <w:rsid w:val="00993FD3"/>
    <w:rsid w:val="0099420E"/>
    <w:rsid w:val="00994519"/>
    <w:rsid w:val="009948BE"/>
    <w:rsid w:val="00994953"/>
    <w:rsid w:val="00994B2A"/>
    <w:rsid w:val="00994C1F"/>
    <w:rsid w:val="00994D72"/>
    <w:rsid w:val="00994DA0"/>
    <w:rsid w:val="00994FE7"/>
    <w:rsid w:val="009955AD"/>
    <w:rsid w:val="0099568A"/>
    <w:rsid w:val="00995B70"/>
    <w:rsid w:val="00995CCC"/>
    <w:rsid w:val="00995DEF"/>
    <w:rsid w:val="00996AEE"/>
    <w:rsid w:val="00996DC7"/>
    <w:rsid w:val="00996DE1"/>
    <w:rsid w:val="00996E33"/>
    <w:rsid w:val="00996EC9"/>
    <w:rsid w:val="00997146"/>
    <w:rsid w:val="009973C2"/>
    <w:rsid w:val="009975BD"/>
    <w:rsid w:val="00997716"/>
    <w:rsid w:val="009A0141"/>
    <w:rsid w:val="009A0792"/>
    <w:rsid w:val="009A07C5"/>
    <w:rsid w:val="009A09FD"/>
    <w:rsid w:val="009A0A82"/>
    <w:rsid w:val="009A0B65"/>
    <w:rsid w:val="009A0DBF"/>
    <w:rsid w:val="009A0FC0"/>
    <w:rsid w:val="009A1319"/>
    <w:rsid w:val="009A18A0"/>
    <w:rsid w:val="009A1A22"/>
    <w:rsid w:val="009A1CE6"/>
    <w:rsid w:val="009A2106"/>
    <w:rsid w:val="009A21A8"/>
    <w:rsid w:val="009A24CC"/>
    <w:rsid w:val="009A27C0"/>
    <w:rsid w:val="009A27FC"/>
    <w:rsid w:val="009A2822"/>
    <w:rsid w:val="009A2DF5"/>
    <w:rsid w:val="009A30E1"/>
    <w:rsid w:val="009A31EA"/>
    <w:rsid w:val="009A33F1"/>
    <w:rsid w:val="009A3656"/>
    <w:rsid w:val="009A376B"/>
    <w:rsid w:val="009A3C98"/>
    <w:rsid w:val="009A3E8E"/>
    <w:rsid w:val="009A44E3"/>
    <w:rsid w:val="009A47D3"/>
    <w:rsid w:val="009A4E02"/>
    <w:rsid w:val="009A4E64"/>
    <w:rsid w:val="009A4F13"/>
    <w:rsid w:val="009A501D"/>
    <w:rsid w:val="009A5223"/>
    <w:rsid w:val="009A5364"/>
    <w:rsid w:val="009A5595"/>
    <w:rsid w:val="009A560E"/>
    <w:rsid w:val="009A5DFD"/>
    <w:rsid w:val="009A5EBE"/>
    <w:rsid w:val="009A60D7"/>
    <w:rsid w:val="009A64BD"/>
    <w:rsid w:val="009A64C8"/>
    <w:rsid w:val="009A65A8"/>
    <w:rsid w:val="009A66CF"/>
    <w:rsid w:val="009A6BB6"/>
    <w:rsid w:val="009A6BE8"/>
    <w:rsid w:val="009A6DC8"/>
    <w:rsid w:val="009A715C"/>
    <w:rsid w:val="009A7260"/>
    <w:rsid w:val="009A728D"/>
    <w:rsid w:val="009A7D48"/>
    <w:rsid w:val="009B0A7C"/>
    <w:rsid w:val="009B0C69"/>
    <w:rsid w:val="009B0CC1"/>
    <w:rsid w:val="009B0DF7"/>
    <w:rsid w:val="009B0F76"/>
    <w:rsid w:val="009B15EC"/>
    <w:rsid w:val="009B1C32"/>
    <w:rsid w:val="009B1DF1"/>
    <w:rsid w:val="009B20C2"/>
    <w:rsid w:val="009B2267"/>
    <w:rsid w:val="009B2296"/>
    <w:rsid w:val="009B25BA"/>
    <w:rsid w:val="009B3081"/>
    <w:rsid w:val="009B3136"/>
    <w:rsid w:val="009B36A5"/>
    <w:rsid w:val="009B412D"/>
    <w:rsid w:val="009B4650"/>
    <w:rsid w:val="009B4663"/>
    <w:rsid w:val="009B467F"/>
    <w:rsid w:val="009B49B4"/>
    <w:rsid w:val="009B4AAA"/>
    <w:rsid w:val="009B4D0E"/>
    <w:rsid w:val="009B4D6E"/>
    <w:rsid w:val="009B55FB"/>
    <w:rsid w:val="009B5B67"/>
    <w:rsid w:val="009B5CD3"/>
    <w:rsid w:val="009B5E5B"/>
    <w:rsid w:val="009B6206"/>
    <w:rsid w:val="009B644F"/>
    <w:rsid w:val="009B65BB"/>
    <w:rsid w:val="009B66C9"/>
    <w:rsid w:val="009B66DB"/>
    <w:rsid w:val="009B69F3"/>
    <w:rsid w:val="009B73A6"/>
    <w:rsid w:val="009B7489"/>
    <w:rsid w:val="009B783B"/>
    <w:rsid w:val="009C0062"/>
    <w:rsid w:val="009C0149"/>
    <w:rsid w:val="009C06F2"/>
    <w:rsid w:val="009C1326"/>
    <w:rsid w:val="009C17DD"/>
    <w:rsid w:val="009C19A1"/>
    <w:rsid w:val="009C1A3B"/>
    <w:rsid w:val="009C2382"/>
    <w:rsid w:val="009C254C"/>
    <w:rsid w:val="009C279F"/>
    <w:rsid w:val="009C2A60"/>
    <w:rsid w:val="009C2FA2"/>
    <w:rsid w:val="009C3543"/>
    <w:rsid w:val="009C3975"/>
    <w:rsid w:val="009C3A49"/>
    <w:rsid w:val="009C3DBE"/>
    <w:rsid w:val="009C3FFD"/>
    <w:rsid w:val="009C426A"/>
    <w:rsid w:val="009C43D8"/>
    <w:rsid w:val="009C48FD"/>
    <w:rsid w:val="009C490B"/>
    <w:rsid w:val="009C4AC1"/>
    <w:rsid w:val="009C4BD0"/>
    <w:rsid w:val="009C4F38"/>
    <w:rsid w:val="009C5267"/>
    <w:rsid w:val="009C5321"/>
    <w:rsid w:val="009C567F"/>
    <w:rsid w:val="009C59C9"/>
    <w:rsid w:val="009C5A45"/>
    <w:rsid w:val="009C5D1A"/>
    <w:rsid w:val="009C6591"/>
    <w:rsid w:val="009C6608"/>
    <w:rsid w:val="009C6650"/>
    <w:rsid w:val="009C69E9"/>
    <w:rsid w:val="009C7243"/>
    <w:rsid w:val="009C7737"/>
    <w:rsid w:val="009C784C"/>
    <w:rsid w:val="009C7B20"/>
    <w:rsid w:val="009C7BC7"/>
    <w:rsid w:val="009C7EF7"/>
    <w:rsid w:val="009D00C2"/>
    <w:rsid w:val="009D050E"/>
    <w:rsid w:val="009D094D"/>
    <w:rsid w:val="009D1372"/>
    <w:rsid w:val="009D1401"/>
    <w:rsid w:val="009D1C13"/>
    <w:rsid w:val="009D210E"/>
    <w:rsid w:val="009D2143"/>
    <w:rsid w:val="009D21FC"/>
    <w:rsid w:val="009D230C"/>
    <w:rsid w:val="009D23FC"/>
    <w:rsid w:val="009D2BB1"/>
    <w:rsid w:val="009D3080"/>
    <w:rsid w:val="009D3292"/>
    <w:rsid w:val="009D3647"/>
    <w:rsid w:val="009D365E"/>
    <w:rsid w:val="009D367C"/>
    <w:rsid w:val="009D40EC"/>
    <w:rsid w:val="009D4396"/>
    <w:rsid w:val="009D45E4"/>
    <w:rsid w:val="009D4A9E"/>
    <w:rsid w:val="009D4EC8"/>
    <w:rsid w:val="009D503D"/>
    <w:rsid w:val="009D54D5"/>
    <w:rsid w:val="009D54E9"/>
    <w:rsid w:val="009D58AA"/>
    <w:rsid w:val="009D598F"/>
    <w:rsid w:val="009D5A42"/>
    <w:rsid w:val="009D5A74"/>
    <w:rsid w:val="009D5F1A"/>
    <w:rsid w:val="009D5F46"/>
    <w:rsid w:val="009D6AEA"/>
    <w:rsid w:val="009D75A6"/>
    <w:rsid w:val="009D75AC"/>
    <w:rsid w:val="009D7784"/>
    <w:rsid w:val="009D7BC6"/>
    <w:rsid w:val="009D7BE4"/>
    <w:rsid w:val="009E05A4"/>
    <w:rsid w:val="009E06DC"/>
    <w:rsid w:val="009E0CA3"/>
    <w:rsid w:val="009E0DB2"/>
    <w:rsid w:val="009E17FF"/>
    <w:rsid w:val="009E1B31"/>
    <w:rsid w:val="009E1C3D"/>
    <w:rsid w:val="009E2294"/>
    <w:rsid w:val="009E2818"/>
    <w:rsid w:val="009E29D0"/>
    <w:rsid w:val="009E2C66"/>
    <w:rsid w:val="009E2E8E"/>
    <w:rsid w:val="009E2EA6"/>
    <w:rsid w:val="009E2F0F"/>
    <w:rsid w:val="009E2FF0"/>
    <w:rsid w:val="009E34F2"/>
    <w:rsid w:val="009E37A2"/>
    <w:rsid w:val="009E40A8"/>
    <w:rsid w:val="009E5034"/>
    <w:rsid w:val="009E5174"/>
    <w:rsid w:val="009E5437"/>
    <w:rsid w:val="009E57C3"/>
    <w:rsid w:val="009E5985"/>
    <w:rsid w:val="009E5B7A"/>
    <w:rsid w:val="009E664E"/>
    <w:rsid w:val="009E6793"/>
    <w:rsid w:val="009E6A52"/>
    <w:rsid w:val="009E6B42"/>
    <w:rsid w:val="009E6D65"/>
    <w:rsid w:val="009E6DDA"/>
    <w:rsid w:val="009E6E45"/>
    <w:rsid w:val="009E6F09"/>
    <w:rsid w:val="009E73BD"/>
    <w:rsid w:val="009E7E16"/>
    <w:rsid w:val="009E7ECC"/>
    <w:rsid w:val="009F03A3"/>
    <w:rsid w:val="009F0E63"/>
    <w:rsid w:val="009F1009"/>
    <w:rsid w:val="009F11C1"/>
    <w:rsid w:val="009F1CEF"/>
    <w:rsid w:val="009F2391"/>
    <w:rsid w:val="009F2536"/>
    <w:rsid w:val="009F2BD6"/>
    <w:rsid w:val="009F3262"/>
    <w:rsid w:val="009F34AD"/>
    <w:rsid w:val="009F39E0"/>
    <w:rsid w:val="009F3E7D"/>
    <w:rsid w:val="009F3FCB"/>
    <w:rsid w:val="009F40B7"/>
    <w:rsid w:val="009F4155"/>
    <w:rsid w:val="009F5216"/>
    <w:rsid w:val="009F5230"/>
    <w:rsid w:val="009F5468"/>
    <w:rsid w:val="009F5A10"/>
    <w:rsid w:val="009F5E73"/>
    <w:rsid w:val="009F5FA2"/>
    <w:rsid w:val="009F636C"/>
    <w:rsid w:val="009F63AE"/>
    <w:rsid w:val="009F6637"/>
    <w:rsid w:val="009F66B6"/>
    <w:rsid w:val="009F67C4"/>
    <w:rsid w:val="009F6862"/>
    <w:rsid w:val="009F6A78"/>
    <w:rsid w:val="009F6D25"/>
    <w:rsid w:val="009F6F7F"/>
    <w:rsid w:val="009F716C"/>
    <w:rsid w:val="009F750E"/>
    <w:rsid w:val="009F7608"/>
    <w:rsid w:val="009F773F"/>
    <w:rsid w:val="009F781F"/>
    <w:rsid w:val="009F7A6A"/>
    <w:rsid w:val="00A00068"/>
    <w:rsid w:val="00A0047E"/>
    <w:rsid w:val="00A00503"/>
    <w:rsid w:val="00A005DC"/>
    <w:rsid w:val="00A00AB8"/>
    <w:rsid w:val="00A00AC2"/>
    <w:rsid w:val="00A016DD"/>
    <w:rsid w:val="00A01D68"/>
    <w:rsid w:val="00A01E3A"/>
    <w:rsid w:val="00A01EC6"/>
    <w:rsid w:val="00A020D9"/>
    <w:rsid w:val="00A02A40"/>
    <w:rsid w:val="00A02F50"/>
    <w:rsid w:val="00A03000"/>
    <w:rsid w:val="00A0324B"/>
    <w:rsid w:val="00A03A71"/>
    <w:rsid w:val="00A03B03"/>
    <w:rsid w:val="00A03D96"/>
    <w:rsid w:val="00A03F6E"/>
    <w:rsid w:val="00A040C7"/>
    <w:rsid w:val="00A04A02"/>
    <w:rsid w:val="00A04FB1"/>
    <w:rsid w:val="00A058A5"/>
    <w:rsid w:val="00A05A5E"/>
    <w:rsid w:val="00A062EB"/>
    <w:rsid w:val="00A06F1D"/>
    <w:rsid w:val="00A0776E"/>
    <w:rsid w:val="00A07EE7"/>
    <w:rsid w:val="00A10192"/>
    <w:rsid w:val="00A10288"/>
    <w:rsid w:val="00A10D34"/>
    <w:rsid w:val="00A11366"/>
    <w:rsid w:val="00A116F0"/>
    <w:rsid w:val="00A116F2"/>
    <w:rsid w:val="00A118AE"/>
    <w:rsid w:val="00A11919"/>
    <w:rsid w:val="00A11E58"/>
    <w:rsid w:val="00A11EE2"/>
    <w:rsid w:val="00A12418"/>
    <w:rsid w:val="00A12AAD"/>
    <w:rsid w:val="00A12C0D"/>
    <w:rsid w:val="00A12E0E"/>
    <w:rsid w:val="00A12FD3"/>
    <w:rsid w:val="00A132A7"/>
    <w:rsid w:val="00A13332"/>
    <w:rsid w:val="00A1393D"/>
    <w:rsid w:val="00A13A9E"/>
    <w:rsid w:val="00A13F0B"/>
    <w:rsid w:val="00A1444F"/>
    <w:rsid w:val="00A145BC"/>
    <w:rsid w:val="00A14B56"/>
    <w:rsid w:val="00A14D0A"/>
    <w:rsid w:val="00A14EC3"/>
    <w:rsid w:val="00A15B71"/>
    <w:rsid w:val="00A16064"/>
    <w:rsid w:val="00A160CB"/>
    <w:rsid w:val="00A168DF"/>
    <w:rsid w:val="00A16A8A"/>
    <w:rsid w:val="00A1706E"/>
    <w:rsid w:val="00A17195"/>
    <w:rsid w:val="00A17309"/>
    <w:rsid w:val="00A17FDE"/>
    <w:rsid w:val="00A202F2"/>
    <w:rsid w:val="00A206C1"/>
    <w:rsid w:val="00A21122"/>
    <w:rsid w:val="00A2118B"/>
    <w:rsid w:val="00A21205"/>
    <w:rsid w:val="00A21297"/>
    <w:rsid w:val="00A218B2"/>
    <w:rsid w:val="00A21989"/>
    <w:rsid w:val="00A21A2C"/>
    <w:rsid w:val="00A22C86"/>
    <w:rsid w:val="00A22EB8"/>
    <w:rsid w:val="00A23029"/>
    <w:rsid w:val="00A23B7A"/>
    <w:rsid w:val="00A23D8E"/>
    <w:rsid w:val="00A2456D"/>
    <w:rsid w:val="00A24AEA"/>
    <w:rsid w:val="00A24B95"/>
    <w:rsid w:val="00A25042"/>
    <w:rsid w:val="00A250EF"/>
    <w:rsid w:val="00A252E2"/>
    <w:rsid w:val="00A256B2"/>
    <w:rsid w:val="00A2589F"/>
    <w:rsid w:val="00A2592E"/>
    <w:rsid w:val="00A25935"/>
    <w:rsid w:val="00A25E41"/>
    <w:rsid w:val="00A262AE"/>
    <w:rsid w:val="00A2635F"/>
    <w:rsid w:val="00A26495"/>
    <w:rsid w:val="00A26608"/>
    <w:rsid w:val="00A26A09"/>
    <w:rsid w:val="00A26F92"/>
    <w:rsid w:val="00A27887"/>
    <w:rsid w:val="00A27F77"/>
    <w:rsid w:val="00A3036A"/>
    <w:rsid w:val="00A30380"/>
    <w:rsid w:val="00A30D06"/>
    <w:rsid w:val="00A30D64"/>
    <w:rsid w:val="00A30FCA"/>
    <w:rsid w:val="00A311E9"/>
    <w:rsid w:val="00A31D53"/>
    <w:rsid w:val="00A322A6"/>
    <w:rsid w:val="00A32493"/>
    <w:rsid w:val="00A337D5"/>
    <w:rsid w:val="00A33831"/>
    <w:rsid w:val="00A33857"/>
    <w:rsid w:val="00A339BF"/>
    <w:rsid w:val="00A33FAE"/>
    <w:rsid w:val="00A33FB0"/>
    <w:rsid w:val="00A34465"/>
    <w:rsid w:val="00A348D3"/>
    <w:rsid w:val="00A349FD"/>
    <w:rsid w:val="00A34E58"/>
    <w:rsid w:val="00A34FCA"/>
    <w:rsid w:val="00A35045"/>
    <w:rsid w:val="00A35292"/>
    <w:rsid w:val="00A3541E"/>
    <w:rsid w:val="00A35442"/>
    <w:rsid w:val="00A3595D"/>
    <w:rsid w:val="00A35D30"/>
    <w:rsid w:val="00A35DF9"/>
    <w:rsid w:val="00A36111"/>
    <w:rsid w:val="00A369F3"/>
    <w:rsid w:val="00A36D71"/>
    <w:rsid w:val="00A375A2"/>
    <w:rsid w:val="00A37974"/>
    <w:rsid w:val="00A37B26"/>
    <w:rsid w:val="00A401F6"/>
    <w:rsid w:val="00A405BD"/>
    <w:rsid w:val="00A40C57"/>
    <w:rsid w:val="00A4192E"/>
    <w:rsid w:val="00A41C16"/>
    <w:rsid w:val="00A41C6A"/>
    <w:rsid w:val="00A424B0"/>
    <w:rsid w:val="00A42643"/>
    <w:rsid w:val="00A42737"/>
    <w:rsid w:val="00A42B66"/>
    <w:rsid w:val="00A43177"/>
    <w:rsid w:val="00A436BE"/>
    <w:rsid w:val="00A43A5D"/>
    <w:rsid w:val="00A43E9D"/>
    <w:rsid w:val="00A44223"/>
    <w:rsid w:val="00A44325"/>
    <w:rsid w:val="00A447A3"/>
    <w:rsid w:val="00A447F4"/>
    <w:rsid w:val="00A45757"/>
    <w:rsid w:val="00A45940"/>
    <w:rsid w:val="00A45C1D"/>
    <w:rsid w:val="00A45CCE"/>
    <w:rsid w:val="00A45F7E"/>
    <w:rsid w:val="00A46237"/>
    <w:rsid w:val="00A464FC"/>
    <w:rsid w:val="00A46E58"/>
    <w:rsid w:val="00A470A5"/>
    <w:rsid w:val="00A473F3"/>
    <w:rsid w:val="00A47D5E"/>
    <w:rsid w:val="00A503F2"/>
    <w:rsid w:val="00A5080D"/>
    <w:rsid w:val="00A5083D"/>
    <w:rsid w:val="00A50B31"/>
    <w:rsid w:val="00A5140D"/>
    <w:rsid w:val="00A51951"/>
    <w:rsid w:val="00A51BD9"/>
    <w:rsid w:val="00A51F9F"/>
    <w:rsid w:val="00A51FF4"/>
    <w:rsid w:val="00A522B6"/>
    <w:rsid w:val="00A52A04"/>
    <w:rsid w:val="00A52B47"/>
    <w:rsid w:val="00A52C19"/>
    <w:rsid w:val="00A52C7D"/>
    <w:rsid w:val="00A52E77"/>
    <w:rsid w:val="00A52ED0"/>
    <w:rsid w:val="00A53723"/>
    <w:rsid w:val="00A5374D"/>
    <w:rsid w:val="00A537A0"/>
    <w:rsid w:val="00A537FE"/>
    <w:rsid w:val="00A5381E"/>
    <w:rsid w:val="00A5383C"/>
    <w:rsid w:val="00A53A3B"/>
    <w:rsid w:val="00A53E25"/>
    <w:rsid w:val="00A5410D"/>
    <w:rsid w:val="00A541BA"/>
    <w:rsid w:val="00A547DB"/>
    <w:rsid w:val="00A54D6F"/>
    <w:rsid w:val="00A55159"/>
    <w:rsid w:val="00A555C4"/>
    <w:rsid w:val="00A55783"/>
    <w:rsid w:val="00A55AB5"/>
    <w:rsid w:val="00A55CA3"/>
    <w:rsid w:val="00A561D9"/>
    <w:rsid w:val="00A565A0"/>
    <w:rsid w:val="00A56969"/>
    <w:rsid w:val="00A56AA8"/>
    <w:rsid w:val="00A56B63"/>
    <w:rsid w:val="00A56D8E"/>
    <w:rsid w:val="00A5701B"/>
    <w:rsid w:val="00A57565"/>
    <w:rsid w:val="00A57ABF"/>
    <w:rsid w:val="00A57BB3"/>
    <w:rsid w:val="00A600D1"/>
    <w:rsid w:val="00A600D3"/>
    <w:rsid w:val="00A601C9"/>
    <w:rsid w:val="00A6063E"/>
    <w:rsid w:val="00A60666"/>
    <w:rsid w:val="00A60942"/>
    <w:rsid w:val="00A60D5B"/>
    <w:rsid w:val="00A60FF4"/>
    <w:rsid w:val="00A61243"/>
    <w:rsid w:val="00A61BE0"/>
    <w:rsid w:val="00A62125"/>
    <w:rsid w:val="00A62357"/>
    <w:rsid w:val="00A6276B"/>
    <w:rsid w:val="00A628C0"/>
    <w:rsid w:val="00A6299D"/>
    <w:rsid w:val="00A62E97"/>
    <w:rsid w:val="00A6348F"/>
    <w:rsid w:val="00A63E2F"/>
    <w:rsid w:val="00A640C2"/>
    <w:rsid w:val="00A64262"/>
    <w:rsid w:val="00A646AA"/>
    <w:rsid w:val="00A659FE"/>
    <w:rsid w:val="00A65C7A"/>
    <w:rsid w:val="00A66269"/>
    <w:rsid w:val="00A664E6"/>
    <w:rsid w:val="00A668E0"/>
    <w:rsid w:val="00A66B43"/>
    <w:rsid w:val="00A67454"/>
    <w:rsid w:val="00A6767A"/>
    <w:rsid w:val="00A67737"/>
    <w:rsid w:val="00A6792C"/>
    <w:rsid w:val="00A67E5D"/>
    <w:rsid w:val="00A700AA"/>
    <w:rsid w:val="00A70456"/>
    <w:rsid w:val="00A70672"/>
    <w:rsid w:val="00A708E4"/>
    <w:rsid w:val="00A70BA3"/>
    <w:rsid w:val="00A70BDF"/>
    <w:rsid w:val="00A70C7F"/>
    <w:rsid w:val="00A713C2"/>
    <w:rsid w:val="00A71FFE"/>
    <w:rsid w:val="00A722F1"/>
    <w:rsid w:val="00A725E0"/>
    <w:rsid w:val="00A72934"/>
    <w:rsid w:val="00A72C8F"/>
    <w:rsid w:val="00A72D4B"/>
    <w:rsid w:val="00A72FB9"/>
    <w:rsid w:val="00A73510"/>
    <w:rsid w:val="00A74C17"/>
    <w:rsid w:val="00A74C4E"/>
    <w:rsid w:val="00A750BF"/>
    <w:rsid w:val="00A7563E"/>
    <w:rsid w:val="00A75ACF"/>
    <w:rsid w:val="00A75F1D"/>
    <w:rsid w:val="00A75FBA"/>
    <w:rsid w:val="00A76222"/>
    <w:rsid w:val="00A763AE"/>
    <w:rsid w:val="00A763FD"/>
    <w:rsid w:val="00A76E16"/>
    <w:rsid w:val="00A774C3"/>
    <w:rsid w:val="00A77706"/>
    <w:rsid w:val="00A77D1D"/>
    <w:rsid w:val="00A77DC5"/>
    <w:rsid w:val="00A80352"/>
    <w:rsid w:val="00A806EC"/>
    <w:rsid w:val="00A811EB"/>
    <w:rsid w:val="00A8132D"/>
    <w:rsid w:val="00A81895"/>
    <w:rsid w:val="00A81AC6"/>
    <w:rsid w:val="00A81ADA"/>
    <w:rsid w:val="00A81C54"/>
    <w:rsid w:val="00A824F6"/>
    <w:rsid w:val="00A82D73"/>
    <w:rsid w:val="00A82DE5"/>
    <w:rsid w:val="00A82DFF"/>
    <w:rsid w:val="00A830F4"/>
    <w:rsid w:val="00A832F2"/>
    <w:rsid w:val="00A8356E"/>
    <w:rsid w:val="00A83A22"/>
    <w:rsid w:val="00A83AB6"/>
    <w:rsid w:val="00A83C66"/>
    <w:rsid w:val="00A8480D"/>
    <w:rsid w:val="00A85549"/>
    <w:rsid w:val="00A85613"/>
    <w:rsid w:val="00A856A6"/>
    <w:rsid w:val="00A85847"/>
    <w:rsid w:val="00A85E9C"/>
    <w:rsid w:val="00A85F4B"/>
    <w:rsid w:val="00A860B1"/>
    <w:rsid w:val="00A86925"/>
    <w:rsid w:val="00A86B3D"/>
    <w:rsid w:val="00A86D99"/>
    <w:rsid w:val="00A8713E"/>
    <w:rsid w:val="00A8733F"/>
    <w:rsid w:val="00A87472"/>
    <w:rsid w:val="00A87A70"/>
    <w:rsid w:val="00A87B1E"/>
    <w:rsid w:val="00A87BE8"/>
    <w:rsid w:val="00A87D4C"/>
    <w:rsid w:val="00A900FD"/>
    <w:rsid w:val="00A90367"/>
    <w:rsid w:val="00A90665"/>
    <w:rsid w:val="00A90DB3"/>
    <w:rsid w:val="00A90DF0"/>
    <w:rsid w:val="00A914B9"/>
    <w:rsid w:val="00A91833"/>
    <w:rsid w:val="00A91C2F"/>
    <w:rsid w:val="00A91D8C"/>
    <w:rsid w:val="00A92120"/>
    <w:rsid w:val="00A92B0A"/>
    <w:rsid w:val="00A92B41"/>
    <w:rsid w:val="00A92E22"/>
    <w:rsid w:val="00A92F40"/>
    <w:rsid w:val="00A935EB"/>
    <w:rsid w:val="00A938A2"/>
    <w:rsid w:val="00A94594"/>
    <w:rsid w:val="00A945D1"/>
    <w:rsid w:val="00A946BD"/>
    <w:rsid w:val="00A94A61"/>
    <w:rsid w:val="00A94A6E"/>
    <w:rsid w:val="00A94B67"/>
    <w:rsid w:val="00A951D4"/>
    <w:rsid w:val="00A95466"/>
    <w:rsid w:val="00A957F7"/>
    <w:rsid w:val="00A95922"/>
    <w:rsid w:val="00A95C46"/>
    <w:rsid w:val="00A95CAB"/>
    <w:rsid w:val="00A95D6B"/>
    <w:rsid w:val="00A95DF2"/>
    <w:rsid w:val="00A961F2"/>
    <w:rsid w:val="00A962D2"/>
    <w:rsid w:val="00A968B7"/>
    <w:rsid w:val="00A96C08"/>
    <w:rsid w:val="00A97009"/>
    <w:rsid w:val="00A9712B"/>
    <w:rsid w:val="00A9727C"/>
    <w:rsid w:val="00A974B6"/>
    <w:rsid w:val="00A9767F"/>
    <w:rsid w:val="00A97946"/>
    <w:rsid w:val="00A97E72"/>
    <w:rsid w:val="00A97F64"/>
    <w:rsid w:val="00AA0046"/>
    <w:rsid w:val="00AA025A"/>
    <w:rsid w:val="00AA034A"/>
    <w:rsid w:val="00AA03D0"/>
    <w:rsid w:val="00AA0E6F"/>
    <w:rsid w:val="00AA12E4"/>
    <w:rsid w:val="00AA1314"/>
    <w:rsid w:val="00AA15DF"/>
    <w:rsid w:val="00AA1B8D"/>
    <w:rsid w:val="00AA1D9A"/>
    <w:rsid w:val="00AA24D3"/>
    <w:rsid w:val="00AA254B"/>
    <w:rsid w:val="00AA2FAF"/>
    <w:rsid w:val="00AA339F"/>
    <w:rsid w:val="00AA35F7"/>
    <w:rsid w:val="00AA3872"/>
    <w:rsid w:val="00AA3BAB"/>
    <w:rsid w:val="00AA3D5D"/>
    <w:rsid w:val="00AA3FCA"/>
    <w:rsid w:val="00AA4A1B"/>
    <w:rsid w:val="00AA5462"/>
    <w:rsid w:val="00AA553D"/>
    <w:rsid w:val="00AA5A52"/>
    <w:rsid w:val="00AA5EF9"/>
    <w:rsid w:val="00AA6371"/>
    <w:rsid w:val="00AA6654"/>
    <w:rsid w:val="00AA67DA"/>
    <w:rsid w:val="00AA68E9"/>
    <w:rsid w:val="00AA6BB0"/>
    <w:rsid w:val="00AA6CDA"/>
    <w:rsid w:val="00AA6E2C"/>
    <w:rsid w:val="00AA78FF"/>
    <w:rsid w:val="00AA7BBE"/>
    <w:rsid w:val="00AB048E"/>
    <w:rsid w:val="00AB05F0"/>
    <w:rsid w:val="00AB0722"/>
    <w:rsid w:val="00AB0BEA"/>
    <w:rsid w:val="00AB0C7B"/>
    <w:rsid w:val="00AB11BB"/>
    <w:rsid w:val="00AB11E5"/>
    <w:rsid w:val="00AB132C"/>
    <w:rsid w:val="00AB16BE"/>
    <w:rsid w:val="00AB1A04"/>
    <w:rsid w:val="00AB1B4C"/>
    <w:rsid w:val="00AB20DA"/>
    <w:rsid w:val="00AB266C"/>
    <w:rsid w:val="00AB2A3C"/>
    <w:rsid w:val="00AB324F"/>
    <w:rsid w:val="00AB33DA"/>
    <w:rsid w:val="00AB3742"/>
    <w:rsid w:val="00AB3BA5"/>
    <w:rsid w:val="00AB4761"/>
    <w:rsid w:val="00AB496E"/>
    <w:rsid w:val="00AB4BAA"/>
    <w:rsid w:val="00AB4C11"/>
    <w:rsid w:val="00AB4D3B"/>
    <w:rsid w:val="00AB4DF6"/>
    <w:rsid w:val="00AB5B00"/>
    <w:rsid w:val="00AB5D7A"/>
    <w:rsid w:val="00AB67A9"/>
    <w:rsid w:val="00AB68BC"/>
    <w:rsid w:val="00AB694F"/>
    <w:rsid w:val="00AB6A77"/>
    <w:rsid w:val="00AB7010"/>
    <w:rsid w:val="00AB701C"/>
    <w:rsid w:val="00AB72EC"/>
    <w:rsid w:val="00AB7776"/>
    <w:rsid w:val="00AB7BDA"/>
    <w:rsid w:val="00AC0199"/>
    <w:rsid w:val="00AC0F20"/>
    <w:rsid w:val="00AC14D2"/>
    <w:rsid w:val="00AC1522"/>
    <w:rsid w:val="00AC15CE"/>
    <w:rsid w:val="00AC16FE"/>
    <w:rsid w:val="00AC172C"/>
    <w:rsid w:val="00AC1A5F"/>
    <w:rsid w:val="00AC1D98"/>
    <w:rsid w:val="00AC2102"/>
    <w:rsid w:val="00AC22EE"/>
    <w:rsid w:val="00AC2308"/>
    <w:rsid w:val="00AC23D9"/>
    <w:rsid w:val="00AC2679"/>
    <w:rsid w:val="00AC2CEA"/>
    <w:rsid w:val="00AC2EC7"/>
    <w:rsid w:val="00AC2FB1"/>
    <w:rsid w:val="00AC30D6"/>
    <w:rsid w:val="00AC373F"/>
    <w:rsid w:val="00AC3AC6"/>
    <w:rsid w:val="00AC439F"/>
    <w:rsid w:val="00AC4910"/>
    <w:rsid w:val="00AC4AE4"/>
    <w:rsid w:val="00AC4E0C"/>
    <w:rsid w:val="00AC4E90"/>
    <w:rsid w:val="00AC56EF"/>
    <w:rsid w:val="00AC5D77"/>
    <w:rsid w:val="00AC5F18"/>
    <w:rsid w:val="00AC6514"/>
    <w:rsid w:val="00AC6B19"/>
    <w:rsid w:val="00AC6C7C"/>
    <w:rsid w:val="00AC6CE2"/>
    <w:rsid w:val="00AC7011"/>
    <w:rsid w:val="00AC7973"/>
    <w:rsid w:val="00AD0AE2"/>
    <w:rsid w:val="00AD0D0C"/>
    <w:rsid w:val="00AD0D9A"/>
    <w:rsid w:val="00AD164B"/>
    <w:rsid w:val="00AD1BAE"/>
    <w:rsid w:val="00AD1FA7"/>
    <w:rsid w:val="00AD1FB1"/>
    <w:rsid w:val="00AD22DF"/>
    <w:rsid w:val="00AD29A7"/>
    <w:rsid w:val="00AD2E49"/>
    <w:rsid w:val="00AD3150"/>
    <w:rsid w:val="00AD320A"/>
    <w:rsid w:val="00AD338D"/>
    <w:rsid w:val="00AD3606"/>
    <w:rsid w:val="00AD3979"/>
    <w:rsid w:val="00AD3D12"/>
    <w:rsid w:val="00AD3DED"/>
    <w:rsid w:val="00AD3F3C"/>
    <w:rsid w:val="00AD407A"/>
    <w:rsid w:val="00AD409D"/>
    <w:rsid w:val="00AD430B"/>
    <w:rsid w:val="00AD4B7C"/>
    <w:rsid w:val="00AD4D05"/>
    <w:rsid w:val="00AD4EC9"/>
    <w:rsid w:val="00AD564A"/>
    <w:rsid w:val="00AD5A2A"/>
    <w:rsid w:val="00AD5C77"/>
    <w:rsid w:val="00AD5FA5"/>
    <w:rsid w:val="00AD60E6"/>
    <w:rsid w:val="00AD6238"/>
    <w:rsid w:val="00AD6514"/>
    <w:rsid w:val="00AD6548"/>
    <w:rsid w:val="00AD6584"/>
    <w:rsid w:val="00AD67B1"/>
    <w:rsid w:val="00AD6872"/>
    <w:rsid w:val="00AD6924"/>
    <w:rsid w:val="00AD697B"/>
    <w:rsid w:val="00AD6BBA"/>
    <w:rsid w:val="00AD7A9E"/>
    <w:rsid w:val="00AD7B27"/>
    <w:rsid w:val="00AD7E42"/>
    <w:rsid w:val="00AE0060"/>
    <w:rsid w:val="00AE076C"/>
    <w:rsid w:val="00AE0A7D"/>
    <w:rsid w:val="00AE0A9B"/>
    <w:rsid w:val="00AE0ED4"/>
    <w:rsid w:val="00AE1163"/>
    <w:rsid w:val="00AE1995"/>
    <w:rsid w:val="00AE2158"/>
    <w:rsid w:val="00AE217B"/>
    <w:rsid w:val="00AE21B7"/>
    <w:rsid w:val="00AE246E"/>
    <w:rsid w:val="00AE2810"/>
    <w:rsid w:val="00AE2CD2"/>
    <w:rsid w:val="00AE2D7F"/>
    <w:rsid w:val="00AE3184"/>
    <w:rsid w:val="00AE3701"/>
    <w:rsid w:val="00AE3891"/>
    <w:rsid w:val="00AE3AB8"/>
    <w:rsid w:val="00AE45D2"/>
    <w:rsid w:val="00AE479A"/>
    <w:rsid w:val="00AE4ABB"/>
    <w:rsid w:val="00AE4BDF"/>
    <w:rsid w:val="00AE4F77"/>
    <w:rsid w:val="00AE552B"/>
    <w:rsid w:val="00AE61EA"/>
    <w:rsid w:val="00AE6357"/>
    <w:rsid w:val="00AE6D37"/>
    <w:rsid w:val="00AE6F80"/>
    <w:rsid w:val="00AE6FBC"/>
    <w:rsid w:val="00AE73D5"/>
    <w:rsid w:val="00AE758D"/>
    <w:rsid w:val="00AE7955"/>
    <w:rsid w:val="00AE7F81"/>
    <w:rsid w:val="00AF02D2"/>
    <w:rsid w:val="00AF0558"/>
    <w:rsid w:val="00AF085B"/>
    <w:rsid w:val="00AF0E49"/>
    <w:rsid w:val="00AF1276"/>
    <w:rsid w:val="00AF12D4"/>
    <w:rsid w:val="00AF2042"/>
    <w:rsid w:val="00AF2390"/>
    <w:rsid w:val="00AF2845"/>
    <w:rsid w:val="00AF2F15"/>
    <w:rsid w:val="00AF39C8"/>
    <w:rsid w:val="00AF3B48"/>
    <w:rsid w:val="00AF3FC2"/>
    <w:rsid w:val="00AF43A2"/>
    <w:rsid w:val="00AF44E8"/>
    <w:rsid w:val="00AF4742"/>
    <w:rsid w:val="00AF47B7"/>
    <w:rsid w:val="00AF4A17"/>
    <w:rsid w:val="00AF4C24"/>
    <w:rsid w:val="00AF4D25"/>
    <w:rsid w:val="00AF52CD"/>
    <w:rsid w:val="00AF53D5"/>
    <w:rsid w:val="00AF5645"/>
    <w:rsid w:val="00AF5A9F"/>
    <w:rsid w:val="00AF5B4B"/>
    <w:rsid w:val="00AF5F4D"/>
    <w:rsid w:val="00AF6229"/>
    <w:rsid w:val="00AF791B"/>
    <w:rsid w:val="00B00140"/>
    <w:rsid w:val="00B002A0"/>
    <w:rsid w:val="00B00AA2"/>
    <w:rsid w:val="00B00B69"/>
    <w:rsid w:val="00B00BFA"/>
    <w:rsid w:val="00B01188"/>
    <w:rsid w:val="00B0219C"/>
    <w:rsid w:val="00B02A1B"/>
    <w:rsid w:val="00B03255"/>
    <w:rsid w:val="00B0331A"/>
    <w:rsid w:val="00B0358A"/>
    <w:rsid w:val="00B03792"/>
    <w:rsid w:val="00B0389E"/>
    <w:rsid w:val="00B03B5A"/>
    <w:rsid w:val="00B03BFD"/>
    <w:rsid w:val="00B046DF"/>
    <w:rsid w:val="00B048A9"/>
    <w:rsid w:val="00B04F4E"/>
    <w:rsid w:val="00B0557C"/>
    <w:rsid w:val="00B05603"/>
    <w:rsid w:val="00B056DE"/>
    <w:rsid w:val="00B05A94"/>
    <w:rsid w:val="00B05E5A"/>
    <w:rsid w:val="00B05E92"/>
    <w:rsid w:val="00B061B8"/>
    <w:rsid w:val="00B06485"/>
    <w:rsid w:val="00B0657B"/>
    <w:rsid w:val="00B0678D"/>
    <w:rsid w:val="00B06801"/>
    <w:rsid w:val="00B06B2E"/>
    <w:rsid w:val="00B06E95"/>
    <w:rsid w:val="00B06F08"/>
    <w:rsid w:val="00B06F7D"/>
    <w:rsid w:val="00B073EA"/>
    <w:rsid w:val="00B07703"/>
    <w:rsid w:val="00B07AC7"/>
    <w:rsid w:val="00B07B10"/>
    <w:rsid w:val="00B07C85"/>
    <w:rsid w:val="00B106BE"/>
    <w:rsid w:val="00B109DE"/>
    <w:rsid w:val="00B10B5F"/>
    <w:rsid w:val="00B110DF"/>
    <w:rsid w:val="00B11140"/>
    <w:rsid w:val="00B111D1"/>
    <w:rsid w:val="00B11BB8"/>
    <w:rsid w:val="00B11D21"/>
    <w:rsid w:val="00B11F6D"/>
    <w:rsid w:val="00B12443"/>
    <w:rsid w:val="00B1250B"/>
    <w:rsid w:val="00B12665"/>
    <w:rsid w:val="00B1292E"/>
    <w:rsid w:val="00B12CA1"/>
    <w:rsid w:val="00B1332A"/>
    <w:rsid w:val="00B13751"/>
    <w:rsid w:val="00B13A3E"/>
    <w:rsid w:val="00B13ABB"/>
    <w:rsid w:val="00B1410E"/>
    <w:rsid w:val="00B15167"/>
    <w:rsid w:val="00B1551E"/>
    <w:rsid w:val="00B1552F"/>
    <w:rsid w:val="00B156F7"/>
    <w:rsid w:val="00B15947"/>
    <w:rsid w:val="00B15A65"/>
    <w:rsid w:val="00B15D47"/>
    <w:rsid w:val="00B15F4C"/>
    <w:rsid w:val="00B161FF"/>
    <w:rsid w:val="00B163CA"/>
    <w:rsid w:val="00B16734"/>
    <w:rsid w:val="00B17228"/>
    <w:rsid w:val="00B17343"/>
    <w:rsid w:val="00B177CF"/>
    <w:rsid w:val="00B17866"/>
    <w:rsid w:val="00B17E7E"/>
    <w:rsid w:val="00B204C2"/>
    <w:rsid w:val="00B20A90"/>
    <w:rsid w:val="00B2158A"/>
    <w:rsid w:val="00B21D45"/>
    <w:rsid w:val="00B22132"/>
    <w:rsid w:val="00B225EE"/>
    <w:rsid w:val="00B22625"/>
    <w:rsid w:val="00B22F2A"/>
    <w:rsid w:val="00B23244"/>
    <w:rsid w:val="00B23372"/>
    <w:rsid w:val="00B2342A"/>
    <w:rsid w:val="00B23A9A"/>
    <w:rsid w:val="00B23BFC"/>
    <w:rsid w:val="00B23C9C"/>
    <w:rsid w:val="00B23D39"/>
    <w:rsid w:val="00B23EE3"/>
    <w:rsid w:val="00B248F0"/>
    <w:rsid w:val="00B25148"/>
    <w:rsid w:val="00B25337"/>
    <w:rsid w:val="00B25506"/>
    <w:rsid w:val="00B25602"/>
    <w:rsid w:val="00B25675"/>
    <w:rsid w:val="00B25FF1"/>
    <w:rsid w:val="00B2613F"/>
    <w:rsid w:val="00B263EA"/>
    <w:rsid w:val="00B26457"/>
    <w:rsid w:val="00B26649"/>
    <w:rsid w:val="00B26842"/>
    <w:rsid w:val="00B272E5"/>
    <w:rsid w:val="00B27D84"/>
    <w:rsid w:val="00B301A9"/>
    <w:rsid w:val="00B30635"/>
    <w:rsid w:val="00B30C64"/>
    <w:rsid w:val="00B31A4E"/>
    <w:rsid w:val="00B31D10"/>
    <w:rsid w:val="00B323FD"/>
    <w:rsid w:val="00B325DD"/>
    <w:rsid w:val="00B32A07"/>
    <w:rsid w:val="00B3313D"/>
    <w:rsid w:val="00B33178"/>
    <w:rsid w:val="00B3341B"/>
    <w:rsid w:val="00B3369A"/>
    <w:rsid w:val="00B33C8E"/>
    <w:rsid w:val="00B340DC"/>
    <w:rsid w:val="00B34330"/>
    <w:rsid w:val="00B34A16"/>
    <w:rsid w:val="00B355F9"/>
    <w:rsid w:val="00B358DE"/>
    <w:rsid w:val="00B35A9F"/>
    <w:rsid w:val="00B35B1A"/>
    <w:rsid w:val="00B35D47"/>
    <w:rsid w:val="00B35F40"/>
    <w:rsid w:val="00B36107"/>
    <w:rsid w:val="00B365D4"/>
    <w:rsid w:val="00B366FE"/>
    <w:rsid w:val="00B367A4"/>
    <w:rsid w:val="00B36A40"/>
    <w:rsid w:val="00B37462"/>
    <w:rsid w:val="00B376E2"/>
    <w:rsid w:val="00B3770A"/>
    <w:rsid w:val="00B40419"/>
    <w:rsid w:val="00B407BD"/>
    <w:rsid w:val="00B40C9B"/>
    <w:rsid w:val="00B40D83"/>
    <w:rsid w:val="00B40EFC"/>
    <w:rsid w:val="00B410AE"/>
    <w:rsid w:val="00B41BDE"/>
    <w:rsid w:val="00B41C5B"/>
    <w:rsid w:val="00B41CB8"/>
    <w:rsid w:val="00B41EC1"/>
    <w:rsid w:val="00B41FC1"/>
    <w:rsid w:val="00B4201F"/>
    <w:rsid w:val="00B428D9"/>
    <w:rsid w:val="00B4300A"/>
    <w:rsid w:val="00B431FE"/>
    <w:rsid w:val="00B434F8"/>
    <w:rsid w:val="00B43665"/>
    <w:rsid w:val="00B445C5"/>
    <w:rsid w:val="00B4496A"/>
    <w:rsid w:val="00B45439"/>
    <w:rsid w:val="00B4558F"/>
    <w:rsid w:val="00B4698F"/>
    <w:rsid w:val="00B46FF3"/>
    <w:rsid w:val="00B471A6"/>
    <w:rsid w:val="00B4735D"/>
    <w:rsid w:val="00B47880"/>
    <w:rsid w:val="00B47BDE"/>
    <w:rsid w:val="00B50200"/>
    <w:rsid w:val="00B50318"/>
    <w:rsid w:val="00B5078D"/>
    <w:rsid w:val="00B508E9"/>
    <w:rsid w:val="00B5092D"/>
    <w:rsid w:val="00B50B97"/>
    <w:rsid w:val="00B51520"/>
    <w:rsid w:val="00B5159C"/>
    <w:rsid w:val="00B517C1"/>
    <w:rsid w:val="00B51ADD"/>
    <w:rsid w:val="00B51E93"/>
    <w:rsid w:val="00B51E9C"/>
    <w:rsid w:val="00B520A6"/>
    <w:rsid w:val="00B5251E"/>
    <w:rsid w:val="00B5259F"/>
    <w:rsid w:val="00B52BA8"/>
    <w:rsid w:val="00B52C35"/>
    <w:rsid w:val="00B52DDA"/>
    <w:rsid w:val="00B52E67"/>
    <w:rsid w:val="00B537FC"/>
    <w:rsid w:val="00B53E3F"/>
    <w:rsid w:val="00B53E7A"/>
    <w:rsid w:val="00B53F96"/>
    <w:rsid w:val="00B54128"/>
    <w:rsid w:val="00B54256"/>
    <w:rsid w:val="00B546E1"/>
    <w:rsid w:val="00B54AC1"/>
    <w:rsid w:val="00B552BE"/>
    <w:rsid w:val="00B55367"/>
    <w:rsid w:val="00B5540C"/>
    <w:rsid w:val="00B5581F"/>
    <w:rsid w:val="00B563D0"/>
    <w:rsid w:val="00B564FD"/>
    <w:rsid w:val="00B56C6C"/>
    <w:rsid w:val="00B56F28"/>
    <w:rsid w:val="00B56F33"/>
    <w:rsid w:val="00B5709F"/>
    <w:rsid w:val="00B5742E"/>
    <w:rsid w:val="00B603EB"/>
    <w:rsid w:val="00B604E3"/>
    <w:rsid w:val="00B605D1"/>
    <w:rsid w:val="00B60688"/>
    <w:rsid w:val="00B60934"/>
    <w:rsid w:val="00B60F5B"/>
    <w:rsid w:val="00B61236"/>
    <w:rsid w:val="00B614A8"/>
    <w:rsid w:val="00B6186B"/>
    <w:rsid w:val="00B61E77"/>
    <w:rsid w:val="00B62467"/>
    <w:rsid w:val="00B629F2"/>
    <w:rsid w:val="00B62A95"/>
    <w:rsid w:val="00B6316B"/>
    <w:rsid w:val="00B63234"/>
    <w:rsid w:val="00B635B1"/>
    <w:rsid w:val="00B636DB"/>
    <w:rsid w:val="00B63C45"/>
    <w:rsid w:val="00B63E29"/>
    <w:rsid w:val="00B6432C"/>
    <w:rsid w:val="00B64434"/>
    <w:rsid w:val="00B64877"/>
    <w:rsid w:val="00B648C9"/>
    <w:rsid w:val="00B649C1"/>
    <w:rsid w:val="00B6566D"/>
    <w:rsid w:val="00B6598A"/>
    <w:rsid w:val="00B65BF8"/>
    <w:rsid w:val="00B6616D"/>
    <w:rsid w:val="00B66834"/>
    <w:rsid w:val="00B668C6"/>
    <w:rsid w:val="00B66971"/>
    <w:rsid w:val="00B66A88"/>
    <w:rsid w:val="00B66BE5"/>
    <w:rsid w:val="00B66E33"/>
    <w:rsid w:val="00B66F86"/>
    <w:rsid w:val="00B67E05"/>
    <w:rsid w:val="00B70596"/>
    <w:rsid w:val="00B70A8B"/>
    <w:rsid w:val="00B70CA8"/>
    <w:rsid w:val="00B70CD9"/>
    <w:rsid w:val="00B70E17"/>
    <w:rsid w:val="00B711C2"/>
    <w:rsid w:val="00B712A9"/>
    <w:rsid w:val="00B71336"/>
    <w:rsid w:val="00B71521"/>
    <w:rsid w:val="00B71C83"/>
    <w:rsid w:val="00B71F1B"/>
    <w:rsid w:val="00B71FE8"/>
    <w:rsid w:val="00B72114"/>
    <w:rsid w:val="00B724E3"/>
    <w:rsid w:val="00B726DA"/>
    <w:rsid w:val="00B72A54"/>
    <w:rsid w:val="00B7357B"/>
    <w:rsid w:val="00B73794"/>
    <w:rsid w:val="00B73962"/>
    <w:rsid w:val="00B74175"/>
    <w:rsid w:val="00B7463C"/>
    <w:rsid w:val="00B74890"/>
    <w:rsid w:val="00B74AFA"/>
    <w:rsid w:val="00B74B3E"/>
    <w:rsid w:val="00B74C97"/>
    <w:rsid w:val="00B74F0A"/>
    <w:rsid w:val="00B74F20"/>
    <w:rsid w:val="00B752CC"/>
    <w:rsid w:val="00B754DA"/>
    <w:rsid w:val="00B755DA"/>
    <w:rsid w:val="00B75674"/>
    <w:rsid w:val="00B75B45"/>
    <w:rsid w:val="00B75B7E"/>
    <w:rsid w:val="00B75BBE"/>
    <w:rsid w:val="00B75D86"/>
    <w:rsid w:val="00B75DAF"/>
    <w:rsid w:val="00B75F40"/>
    <w:rsid w:val="00B76073"/>
    <w:rsid w:val="00B765B2"/>
    <w:rsid w:val="00B768F7"/>
    <w:rsid w:val="00B76E7F"/>
    <w:rsid w:val="00B76EA8"/>
    <w:rsid w:val="00B7705F"/>
    <w:rsid w:val="00B770D7"/>
    <w:rsid w:val="00B77D74"/>
    <w:rsid w:val="00B77E6F"/>
    <w:rsid w:val="00B77FC3"/>
    <w:rsid w:val="00B804A9"/>
    <w:rsid w:val="00B808B9"/>
    <w:rsid w:val="00B80A45"/>
    <w:rsid w:val="00B80E3A"/>
    <w:rsid w:val="00B811B5"/>
    <w:rsid w:val="00B81240"/>
    <w:rsid w:val="00B81346"/>
    <w:rsid w:val="00B813F4"/>
    <w:rsid w:val="00B8177C"/>
    <w:rsid w:val="00B81871"/>
    <w:rsid w:val="00B81A35"/>
    <w:rsid w:val="00B81C79"/>
    <w:rsid w:val="00B81E3F"/>
    <w:rsid w:val="00B81F5D"/>
    <w:rsid w:val="00B8215D"/>
    <w:rsid w:val="00B8267F"/>
    <w:rsid w:val="00B82771"/>
    <w:rsid w:val="00B828DD"/>
    <w:rsid w:val="00B83C53"/>
    <w:rsid w:val="00B84159"/>
    <w:rsid w:val="00B841E2"/>
    <w:rsid w:val="00B84338"/>
    <w:rsid w:val="00B8441C"/>
    <w:rsid w:val="00B846BE"/>
    <w:rsid w:val="00B849FF"/>
    <w:rsid w:val="00B85587"/>
    <w:rsid w:val="00B855EA"/>
    <w:rsid w:val="00B85925"/>
    <w:rsid w:val="00B85935"/>
    <w:rsid w:val="00B85C79"/>
    <w:rsid w:val="00B85E19"/>
    <w:rsid w:val="00B8616E"/>
    <w:rsid w:val="00B86578"/>
    <w:rsid w:val="00B866E8"/>
    <w:rsid w:val="00B86832"/>
    <w:rsid w:val="00B86BC9"/>
    <w:rsid w:val="00B87087"/>
    <w:rsid w:val="00B8708F"/>
    <w:rsid w:val="00B873E0"/>
    <w:rsid w:val="00B87620"/>
    <w:rsid w:val="00B877A1"/>
    <w:rsid w:val="00B87E6F"/>
    <w:rsid w:val="00B87E76"/>
    <w:rsid w:val="00B90417"/>
    <w:rsid w:val="00B90B33"/>
    <w:rsid w:val="00B90B99"/>
    <w:rsid w:val="00B9158A"/>
    <w:rsid w:val="00B9180F"/>
    <w:rsid w:val="00B91B1E"/>
    <w:rsid w:val="00B91BD3"/>
    <w:rsid w:val="00B9239E"/>
    <w:rsid w:val="00B92544"/>
    <w:rsid w:val="00B92B9D"/>
    <w:rsid w:val="00B92BAF"/>
    <w:rsid w:val="00B9341B"/>
    <w:rsid w:val="00B934C3"/>
    <w:rsid w:val="00B93521"/>
    <w:rsid w:val="00B93799"/>
    <w:rsid w:val="00B93863"/>
    <w:rsid w:val="00B93C5D"/>
    <w:rsid w:val="00B94268"/>
    <w:rsid w:val="00B942E0"/>
    <w:rsid w:val="00B9434E"/>
    <w:rsid w:val="00B94432"/>
    <w:rsid w:val="00B94757"/>
    <w:rsid w:val="00B94CF3"/>
    <w:rsid w:val="00B94E01"/>
    <w:rsid w:val="00B94E5F"/>
    <w:rsid w:val="00B94EF6"/>
    <w:rsid w:val="00B95416"/>
    <w:rsid w:val="00B9557A"/>
    <w:rsid w:val="00B959E4"/>
    <w:rsid w:val="00B95A36"/>
    <w:rsid w:val="00B95E76"/>
    <w:rsid w:val="00B95EFC"/>
    <w:rsid w:val="00B970F0"/>
    <w:rsid w:val="00B973FA"/>
    <w:rsid w:val="00B974AE"/>
    <w:rsid w:val="00B976D5"/>
    <w:rsid w:val="00B976FA"/>
    <w:rsid w:val="00BA00A4"/>
    <w:rsid w:val="00BA02D1"/>
    <w:rsid w:val="00BA06B2"/>
    <w:rsid w:val="00BA07D5"/>
    <w:rsid w:val="00BA08CB"/>
    <w:rsid w:val="00BA0A50"/>
    <w:rsid w:val="00BA0E1B"/>
    <w:rsid w:val="00BA0E38"/>
    <w:rsid w:val="00BA11F1"/>
    <w:rsid w:val="00BA134F"/>
    <w:rsid w:val="00BA13F1"/>
    <w:rsid w:val="00BA13F3"/>
    <w:rsid w:val="00BA1738"/>
    <w:rsid w:val="00BA1BF5"/>
    <w:rsid w:val="00BA2150"/>
    <w:rsid w:val="00BA24BA"/>
    <w:rsid w:val="00BA272B"/>
    <w:rsid w:val="00BA2C96"/>
    <w:rsid w:val="00BA30AA"/>
    <w:rsid w:val="00BA3650"/>
    <w:rsid w:val="00BA379A"/>
    <w:rsid w:val="00BA3BC9"/>
    <w:rsid w:val="00BA3D6E"/>
    <w:rsid w:val="00BA483E"/>
    <w:rsid w:val="00BA49A0"/>
    <w:rsid w:val="00BA4C24"/>
    <w:rsid w:val="00BA4E6F"/>
    <w:rsid w:val="00BA51D8"/>
    <w:rsid w:val="00BA5259"/>
    <w:rsid w:val="00BA607F"/>
    <w:rsid w:val="00BA69D7"/>
    <w:rsid w:val="00BA6AA6"/>
    <w:rsid w:val="00BA6ADB"/>
    <w:rsid w:val="00BA6F8B"/>
    <w:rsid w:val="00BA7371"/>
    <w:rsid w:val="00BA7988"/>
    <w:rsid w:val="00BA7A64"/>
    <w:rsid w:val="00BA7B96"/>
    <w:rsid w:val="00BA7BDA"/>
    <w:rsid w:val="00BB056C"/>
    <w:rsid w:val="00BB0A23"/>
    <w:rsid w:val="00BB0BC5"/>
    <w:rsid w:val="00BB1006"/>
    <w:rsid w:val="00BB1099"/>
    <w:rsid w:val="00BB10EC"/>
    <w:rsid w:val="00BB136D"/>
    <w:rsid w:val="00BB1741"/>
    <w:rsid w:val="00BB176A"/>
    <w:rsid w:val="00BB1B5B"/>
    <w:rsid w:val="00BB1CA5"/>
    <w:rsid w:val="00BB2122"/>
    <w:rsid w:val="00BB22A4"/>
    <w:rsid w:val="00BB26EC"/>
    <w:rsid w:val="00BB2FE6"/>
    <w:rsid w:val="00BB2FF4"/>
    <w:rsid w:val="00BB32E3"/>
    <w:rsid w:val="00BB3697"/>
    <w:rsid w:val="00BB3AC1"/>
    <w:rsid w:val="00BB3D86"/>
    <w:rsid w:val="00BB3E74"/>
    <w:rsid w:val="00BB48BD"/>
    <w:rsid w:val="00BB49F5"/>
    <w:rsid w:val="00BB4A01"/>
    <w:rsid w:val="00BB52FA"/>
    <w:rsid w:val="00BB556A"/>
    <w:rsid w:val="00BB56B9"/>
    <w:rsid w:val="00BB58EC"/>
    <w:rsid w:val="00BB5C98"/>
    <w:rsid w:val="00BB5F8F"/>
    <w:rsid w:val="00BB60D3"/>
    <w:rsid w:val="00BB6D64"/>
    <w:rsid w:val="00BB6F8B"/>
    <w:rsid w:val="00BB7CF0"/>
    <w:rsid w:val="00BB7DAC"/>
    <w:rsid w:val="00BC0A07"/>
    <w:rsid w:val="00BC0A70"/>
    <w:rsid w:val="00BC0BF7"/>
    <w:rsid w:val="00BC0E78"/>
    <w:rsid w:val="00BC1084"/>
    <w:rsid w:val="00BC1180"/>
    <w:rsid w:val="00BC11CB"/>
    <w:rsid w:val="00BC1C44"/>
    <w:rsid w:val="00BC2011"/>
    <w:rsid w:val="00BC2172"/>
    <w:rsid w:val="00BC24EB"/>
    <w:rsid w:val="00BC277E"/>
    <w:rsid w:val="00BC3053"/>
    <w:rsid w:val="00BC36EC"/>
    <w:rsid w:val="00BC378B"/>
    <w:rsid w:val="00BC39DB"/>
    <w:rsid w:val="00BC3E44"/>
    <w:rsid w:val="00BC43DD"/>
    <w:rsid w:val="00BC4457"/>
    <w:rsid w:val="00BC491F"/>
    <w:rsid w:val="00BC494E"/>
    <w:rsid w:val="00BC50C5"/>
    <w:rsid w:val="00BC568B"/>
    <w:rsid w:val="00BC573A"/>
    <w:rsid w:val="00BC57B1"/>
    <w:rsid w:val="00BC5F78"/>
    <w:rsid w:val="00BC6099"/>
    <w:rsid w:val="00BC61F5"/>
    <w:rsid w:val="00BC6250"/>
    <w:rsid w:val="00BC668F"/>
    <w:rsid w:val="00BC688B"/>
    <w:rsid w:val="00BC6FDF"/>
    <w:rsid w:val="00BC7BA7"/>
    <w:rsid w:val="00BD0160"/>
    <w:rsid w:val="00BD0228"/>
    <w:rsid w:val="00BD0E3E"/>
    <w:rsid w:val="00BD10EA"/>
    <w:rsid w:val="00BD115C"/>
    <w:rsid w:val="00BD13E0"/>
    <w:rsid w:val="00BD1701"/>
    <w:rsid w:val="00BD23F2"/>
    <w:rsid w:val="00BD2429"/>
    <w:rsid w:val="00BD2ABB"/>
    <w:rsid w:val="00BD3178"/>
    <w:rsid w:val="00BD32C2"/>
    <w:rsid w:val="00BD37A2"/>
    <w:rsid w:val="00BD3841"/>
    <w:rsid w:val="00BD3851"/>
    <w:rsid w:val="00BD3E8F"/>
    <w:rsid w:val="00BD4FB8"/>
    <w:rsid w:val="00BD5023"/>
    <w:rsid w:val="00BD558A"/>
    <w:rsid w:val="00BD55F4"/>
    <w:rsid w:val="00BD58A6"/>
    <w:rsid w:val="00BD5999"/>
    <w:rsid w:val="00BD5B30"/>
    <w:rsid w:val="00BD5CB6"/>
    <w:rsid w:val="00BD6046"/>
    <w:rsid w:val="00BD69E2"/>
    <w:rsid w:val="00BD6E24"/>
    <w:rsid w:val="00BD6EE9"/>
    <w:rsid w:val="00BD7303"/>
    <w:rsid w:val="00BD73F6"/>
    <w:rsid w:val="00BD7FBE"/>
    <w:rsid w:val="00BE00F9"/>
    <w:rsid w:val="00BE08D5"/>
    <w:rsid w:val="00BE1010"/>
    <w:rsid w:val="00BE1214"/>
    <w:rsid w:val="00BE13BA"/>
    <w:rsid w:val="00BE1533"/>
    <w:rsid w:val="00BE15C3"/>
    <w:rsid w:val="00BE17FB"/>
    <w:rsid w:val="00BE1A6F"/>
    <w:rsid w:val="00BE2410"/>
    <w:rsid w:val="00BE276D"/>
    <w:rsid w:val="00BE28E5"/>
    <w:rsid w:val="00BE2DED"/>
    <w:rsid w:val="00BE2F9C"/>
    <w:rsid w:val="00BE307E"/>
    <w:rsid w:val="00BE3AEF"/>
    <w:rsid w:val="00BE3FD5"/>
    <w:rsid w:val="00BE4247"/>
    <w:rsid w:val="00BE431E"/>
    <w:rsid w:val="00BE46BF"/>
    <w:rsid w:val="00BE4E97"/>
    <w:rsid w:val="00BE4F9C"/>
    <w:rsid w:val="00BE5468"/>
    <w:rsid w:val="00BE58A7"/>
    <w:rsid w:val="00BE5A01"/>
    <w:rsid w:val="00BE5E03"/>
    <w:rsid w:val="00BE5F14"/>
    <w:rsid w:val="00BE682A"/>
    <w:rsid w:val="00BE7228"/>
    <w:rsid w:val="00BE7253"/>
    <w:rsid w:val="00BE7E2E"/>
    <w:rsid w:val="00BE7E91"/>
    <w:rsid w:val="00BE7F2A"/>
    <w:rsid w:val="00BF0145"/>
    <w:rsid w:val="00BF0D59"/>
    <w:rsid w:val="00BF1063"/>
    <w:rsid w:val="00BF123F"/>
    <w:rsid w:val="00BF139E"/>
    <w:rsid w:val="00BF144B"/>
    <w:rsid w:val="00BF162F"/>
    <w:rsid w:val="00BF2547"/>
    <w:rsid w:val="00BF273D"/>
    <w:rsid w:val="00BF2933"/>
    <w:rsid w:val="00BF2E6F"/>
    <w:rsid w:val="00BF317D"/>
    <w:rsid w:val="00BF31B0"/>
    <w:rsid w:val="00BF3202"/>
    <w:rsid w:val="00BF33AF"/>
    <w:rsid w:val="00BF3944"/>
    <w:rsid w:val="00BF418F"/>
    <w:rsid w:val="00BF4423"/>
    <w:rsid w:val="00BF47C9"/>
    <w:rsid w:val="00BF498A"/>
    <w:rsid w:val="00BF4A2C"/>
    <w:rsid w:val="00BF4C33"/>
    <w:rsid w:val="00BF5724"/>
    <w:rsid w:val="00BF5D82"/>
    <w:rsid w:val="00BF5FC6"/>
    <w:rsid w:val="00BF6295"/>
    <w:rsid w:val="00BF665C"/>
    <w:rsid w:val="00BF6B8B"/>
    <w:rsid w:val="00BF6E5B"/>
    <w:rsid w:val="00BF6F2F"/>
    <w:rsid w:val="00BF7821"/>
    <w:rsid w:val="00BF7A1E"/>
    <w:rsid w:val="00BF7AE4"/>
    <w:rsid w:val="00C00775"/>
    <w:rsid w:val="00C00779"/>
    <w:rsid w:val="00C009C1"/>
    <w:rsid w:val="00C00F56"/>
    <w:rsid w:val="00C01677"/>
    <w:rsid w:val="00C017F6"/>
    <w:rsid w:val="00C01BFC"/>
    <w:rsid w:val="00C01DAD"/>
    <w:rsid w:val="00C026A9"/>
    <w:rsid w:val="00C0288F"/>
    <w:rsid w:val="00C02E8E"/>
    <w:rsid w:val="00C030A5"/>
    <w:rsid w:val="00C03229"/>
    <w:rsid w:val="00C035CB"/>
    <w:rsid w:val="00C041AA"/>
    <w:rsid w:val="00C041BA"/>
    <w:rsid w:val="00C04319"/>
    <w:rsid w:val="00C043B0"/>
    <w:rsid w:val="00C044C6"/>
    <w:rsid w:val="00C0486A"/>
    <w:rsid w:val="00C04EA3"/>
    <w:rsid w:val="00C04F10"/>
    <w:rsid w:val="00C05102"/>
    <w:rsid w:val="00C05301"/>
    <w:rsid w:val="00C05813"/>
    <w:rsid w:val="00C05AB1"/>
    <w:rsid w:val="00C05B4E"/>
    <w:rsid w:val="00C05C7B"/>
    <w:rsid w:val="00C06584"/>
    <w:rsid w:val="00C06C11"/>
    <w:rsid w:val="00C06C39"/>
    <w:rsid w:val="00C07160"/>
    <w:rsid w:val="00C071E2"/>
    <w:rsid w:val="00C074FA"/>
    <w:rsid w:val="00C0760F"/>
    <w:rsid w:val="00C07BC7"/>
    <w:rsid w:val="00C07BFA"/>
    <w:rsid w:val="00C07F97"/>
    <w:rsid w:val="00C07FE7"/>
    <w:rsid w:val="00C106ED"/>
    <w:rsid w:val="00C1086E"/>
    <w:rsid w:val="00C10B9B"/>
    <w:rsid w:val="00C10E28"/>
    <w:rsid w:val="00C11A5A"/>
    <w:rsid w:val="00C1233D"/>
    <w:rsid w:val="00C12460"/>
    <w:rsid w:val="00C124A2"/>
    <w:rsid w:val="00C1267C"/>
    <w:rsid w:val="00C12A11"/>
    <w:rsid w:val="00C12DBB"/>
    <w:rsid w:val="00C12EC1"/>
    <w:rsid w:val="00C12FA3"/>
    <w:rsid w:val="00C132B2"/>
    <w:rsid w:val="00C135D4"/>
    <w:rsid w:val="00C13658"/>
    <w:rsid w:val="00C1365B"/>
    <w:rsid w:val="00C13808"/>
    <w:rsid w:val="00C1405B"/>
    <w:rsid w:val="00C14219"/>
    <w:rsid w:val="00C14498"/>
    <w:rsid w:val="00C14528"/>
    <w:rsid w:val="00C14A4E"/>
    <w:rsid w:val="00C14B9C"/>
    <w:rsid w:val="00C14BBB"/>
    <w:rsid w:val="00C14EE9"/>
    <w:rsid w:val="00C15342"/>
    <w:rsid w:val="00C154EB"/>
    <w:rsid w:val="00C15764"/>
    <w:rsid w:val="00C15A5D"/>
    <w:rsid w:val="00C15EEF"/>
    <w:rsid w:val="00C15F1D"/>
    <w:rsid w:val="00C1608D"/>
    <w:rsid w:val="00C16158"/>
    <w:rsid w:val="00C16311"/>
    <w:rsid w:val="00C16572"/>
    <w:rsid w:val="00C165DE"/>
    <w:rsid w:val="00C167AB"/>
    <w:rsid w:val="00C16820"/>
    <w:rsid w:val="00C17168"/>
    <w:rsid w:val="00C179C3"/>
    <w:rsid w:val="00C17AE5"/>
    <w:rsid w:val="00C17B24"/>
    <w:rsid w:val="00C17C8F"/>
    <w:rsid w:val="00C20132"/>
    <w:rsid w:val="00C20322"/>
    <w:rsid w:val="00C2080B"/>
    <w:rsid w:val="00C20874"/>
    <w:rsid w:val="00C20F42"/>
    <w:rsid w:val="00C20FFE"/>
    <w:rsid w:val="00C2117B"/>
    <w:rsid w:val="00C218BC"/>
    <w:rsid w:val="00C21A3F"/>
    <w:rsid w:val="00C22117"/>
    <w:rsid w:val="00C229A1"/>
    <w:rsid w:val="00C229C1"/>
    <w:rsid w:val="00C231BA"/>
    <w:rsid w:val="00C23AEA"/>
    <w:rsid w:val="00C23FCD"/>
    <w:rsid w:val="00C240D6"/>
    <w:rsid w:val="00C24304"/>
    <w:rsid w:val="00C24321"/>
    <w:rsid w:val="00C243A0"/>
    <w:rsid w:val="00C2442C"/>
    <w:rsid w:val="00C256F6"/>
    <w:rsid w:val="00C257AC"/>
    <w:rsid w:val="00C257B8"/>
    <w:rsid w:val="00C258D0"/>
    <w:rsid w:val="00C25DE7"/>
    <w:rsid w:val="00C26EC8"/>
    <w:rsid w:val="00C2764B"/>
    <w:rsid w:val="00C276E8"/>
    <w:rsid w:val="00C278BA"/>
    <w:rsid w:val="00C27AC5"/>
    <w:rsid w:val="00C27C8B"/>
    <w:rsid w:val="00C27CB5"/>
    <w:rsid w:val="00C27F5D"/>
    <w:rsid w:val="00C303C4"/>
    <w:rsid w:val="00C3050F"/>
    <w:rsid w:val="00C312C1"/>
    <w:rsid w:val="00C314E1"/>
    <w:rsid w:val="00C314EE"/>
    <w:rsid w:val="00C319EC"/>
    <w:rsid w:val="00C31F42"/>
    <w:rsid w:val="00C3230F"/>
    <w:rsid w:val="00C32607"/>
    <w:rsid w:val="00C3260A"/>
    <w:rsid w:val="00C32616"/>
    <w:rsid w:val="00C32A44"/>
    <w:rsid w:val="00C32DC2"/>
    <w:rsid w:val="00C3314B"/>
    <w:rsid w:val="00C33162"/>
    <w:rsid w:val="00C3340A"/>
    <w:rsid w:val="00C334DD"/>
    <w:rsid w:val="00C33628"/>
    <w:rsid w:val="00C336AC"/>
    <w:rsid w:val="00C33E23"/>
    <w:rsid w:val="00C345CC"/>
    <w:rsid w:val="00C34D1F"/>
    <w:rsid w:val="00C34D68"/>
    <w:rsid w:val="00C3544A"/>
    <w:rsid w:val="00C35899"/>
    <w:rsid w:val="00C35A48"/>
    <w:rsid w:val="00C363F9"/>
    <w:rsid w:val="00C3672E"/>
    <w:rsid w:val="00C371D6"/>
    <w:rsid w:val="00C371F3"/>
    <w:rsid w:val="00C37243"/>
    <w:rsid w:val="00C3746E"/>
    <w:rsid w:val="00C37D07"/>
    <w:rsid w:val="00C37D3A"/>
    <w:rsid w:val="00C400AE"/>
    <w:rsid w:val="00C401DE"/>
    <w:rsid w:val="00C40371"/>
    <w:rsid w:val="00C4085F"/>
    <w:rsid w:val="00C40A5E"/>
    <w:rsid w:val="00C41247"/>
    <w:rsid w:val="00C4143F"/>
    <w:rsid w:val="00C42B7B"/>
    <w:rsid w:val="00C42F1B"/>
    <w:rsid w:val="00C432CE"/>
    <w:rsid w:val="00C438EA"/>
    <w:rsid w:val="00C43EEB"/>
    <w:rsid w:val="00C44492"/>
    <w:rsid w:val="00C44718"/>
    <w:rsid w:val="00C44E65"/>
    <w:rsid w:val="00C450E9"/>
    <w:rsid w:val="00C454B3"/>
    <w:rsid w:val="00C45840"/>
    <w:rsid w:val="00C45982"/>
    <w:rsid w:val="00C45A5C"/>
    <w:rsid w:val="00C45F1C"/>
    <w:rsid w:val="00C4623A"/>
    <w:rsid w:val="00C469C5"/>
    <w:rsid w:val="00C46BF7"/>
    <w:rsid w:val="00C46D32"/>
    <w:rsid w:val="00C46E57"/>
    <w:rsid w:val="00C46EA6"/>
    <w:rsid w:val="00C472A4"/>
    <w:rsid w:val="00C4744A"/>
    <w:rsid w:val="00C47708"/>
    <w:rsid w:val="00C477B3"/>
    <w:rsid w:val="00C479AB"/>
    <w:rsid w:val="00C47BFA"/>
    <w:rsid w:val="00C47FF5"/>
    <w:rsid w:val="00C505E1"/>
    <w:rsid w:val="00C506FD"/>
    <w:rsid w:val="00C507C2"/>
    <w:rsid w:val="00C509AB"/>
    <w:rsid w:val="00C51357"/>
    <w:rsid w:val="00C515CB"/>
    <w:rsid w:val="00C515EA"/>
    <w:rsid w:val="00C51661"/>
    <w:rsid w:val="00C51950"/>
    <w:rsid w:val="00C520BA"/>
    <w:rsid w:val="00C524EF"/>
    <w:rsid w:val="00C525BB"/>
    <w:rsid w:val="00C526BB"/>
    <w:rsid w:val="00C530C4"/>
    <w:rsid w:val="00C53540"/>
    <w:rsid w:val="00C537D2"/>
    <w:rsid w:val="00C53840"/>
    <w:rsid w:val="00C539C7"/>
    <w:rsid w:val="00C53DD6"/>
    <w:rsid w:val="00C53E41"/>
    <w:rsid w:val="00C5430D"/>
    <w:rsid w:val="00C5441E"/>
    <w:rsid w:val="00C54ACC"/>
    <w:rsid w:val="00C54F03"/>
    <w:rsid w:val="00C5511B"/>
    <w:rsid w:val="00C5536D"/>
    <w:rsid w:val="00C5545A"/>
    <w:rsid w:val="00C5557C"/>
    <w:rsid w:val="00C55594"/>
    <w:rsid w:val="00C5566E"/>
    <w:rsid w:val="00C55D6D"/>
    <w:rsid w:val="00C55E5D"/>
    <w:rsid w:val="00C560E7"/>
    <w:rsid w:val="00C561C9"/>
    <w:rsid w:val="00C563D5"/>
    <w:rsid w:val="00C56892"/>
    <w:rsid w:val="00C568CC"/>
    <w:rsid w:val="00C56912"/>
    <w:rsid w:val="00C56D94"/>
    <w:rsid w:val="00C56E7D"/>
    <w:rsid w:val="00C57309"/>
    <w:rsid w:val="00C5756F"/>
    <w:rsid w:val="00C57A92"/>
    <w:rsid w:val="00C57B7C"/>
    <w:rsid w:val="00C602A5"/>
    <w:rsid w:val="00C603A6"/>
    <w:rsid w:val="00C60715"/>
    <w:rsid w:val="00C6086E"/>
    <w:rsid w:val="00C60A36"/>
    <w:rsid w:val="00C60AED"/>
    <w:rsid w:val="00C610B7"/>
    <w:rsid w:val="00C612DE"/>
    <w:rsid w:val="00C61C23"/>
    <w:rsid w:val="00C61CA1"/>
    <w:rsid w:val="00C61D06"/>
    <w:rsid w:val="00C62206"/>
    <w:rsid w:val="00C62250"/>
    <w:rsid w:val="00C62364"/>
    <w:rsid w:val="00C62A2E"/>
    <w:rsid w:val="00C62C39"/>
    <w:rsid w:val="00C62F43"/>
    <w:rsid w:val="00C62F91"/>
    <w:rsid w:val="00C630D3"/>
    <w:rsid w:val="00C63377"/>
    <w:rsid w:val="00C63F37"/>
    <w:rsid w:val="00C64048"/>
    <w:rsid w:val="00C6516B"/>
    <w:rsid w:val="00C65EB4"/>
    <w:rsid w:val="00C65EEC"/>
    <w:rsid w:val="00C661AB"/>
    <w:rsid w:val="00C6621B"/>
    <w:rsid w:val="00C66560"/>
    <w:rsid w:val="00C665C6"/>
    <w:rsid w:val="00C665D3"/>
    <w:rsid w:val="00C70806"/>
    <w:rsid w:val="00C70817"/>
    <w:rsid w:val="00C70F79"/>
    <w:rsid w:val="00C711D4"/>
    <w:rsid w:val="00C712B8"/>
    <w:rsid w:val="00C714CE"/>
    <w:rsid w:val="00C71E00"/>
    <w:rsid w:val="00C71E73"/>
    <w:rsid w:val="00C721C9"/>
    <w:rsid w:val="00C7220D"/>
    <w:rsid w:val="00C72235"/>
    <w:rsid w:val="00C728CF"/>
    <w:rsid w:val="00C72CCB"/>
    <w:rsid w:val="00C736B8"/>
    <w:rsid w:val="00C73706"/>
    <w:rsid w:val="00C738B3"/>
    <w:rsid w:val="00C73D49"/>
    <w:rsid w:val="00C73F5C"/>
    <w:rsid w:val="00C74108"/>
    <w:rsid w:val="00C74450"/>
    <w:rsid w:val="00C745AB"/>
    <w:rsid w:val="00C748B4"/>
    <w:rsid w:val="00C752E4"/>
    <w:rsid w:val="00C7555A"/>
    <w:rsid w:val="00C75CAA"/>
    <w:rsid w:val="00C763A9"/>
    <w:rsid w:val="00C765E6"/>
    <w:rsid w:val="00C76625"/>
    <w:rsid w:val="00C766C5"/>
    <w:rsid w:val="00C76705"/>
    <w:rsid w:val="00C76D41"/>
    <w:rsid w:val="00C773D5"/>
    <w:rsid w:val="00C7747F"/>
    <w:rsid w:val="00C77EF7"/>
    <w:rsid w:val="00C80821"/>
    <w:rsid w:val="00C80A43"/>
    <w:rsid w:val="00C80B80"/>
    <w:rsid w:val="00C80D10"/>
    <w:rsid w:val="00C80E38"/>
    <w:rsid w:val="00C810BD"/>
    <w:rsid w:val="00C810DF"/>
    <w:rsid w:val="00C81272"/>
    <w:rsid w:val="00C8132A"/>
    <w:rsid w:val="00C819E1"/>
    <w:rsid w:val="00C81ADF"/>
    <w:rsid w:val="00C81C84"/>
    <w:rsid w:val="00C81F13"/>
    <w:rsid w:val="00C821DA"/>
    <w:rsid w:val="00C82242"/>
    <w:rsid w:val="00C82387"/>
    <w:rsid w:val="00C82401"/>
    <w:rsid w:val="00C82B72"/>
    <w:rsid w:val="00C83219"/>
    <w:rsid w:val="00C832F3"/>
    <w:rsid w:val="00C84062"/>
    <w:rsid w:val="00C8430A"/>
    <w:rsid w:val="00C84363"/>
    <w:rsid w:val="00C84697"/>
    <w:rsid w:val="00C84AF3"/>
    <w:rsid w:val="00C84B9A"/>
    <w:rsid w:val="00C84C70"/>
    <w:rsid w:val="00C84E8C"/>
    <w:rsid w:val="00C853FD"/>
    <w:rsid w:val="00C854D6"/>
    <w:rsid w:val="00C855DA"/>
    <w:rsid w:val="00C85656"/>
    <w:rsid w:val="00C85BF6"/>
    <w:rsid w:val="00C865DF"/>
    <w:rsid w:val="00C8667D"/>
    <w:rsid w:val="00C866F0"/>
    <w:rsid w:val="00C86A9E"/>
    <w:rsid w:val="00C86C35"/>
    <w:rsid w:val="00C86CC2"/>
    <w:rsid w:val="00C902B8"/>
    <w:rsid w:val="00C90A64"/>
    <w:rsid w:val="00C90B6F"/>
    <w:rsid w:val="00C90BFA"/>
    <w:rsid w:val="00C90F29"/>
    <w:rsid w:val="00C92766"/>
    <w:rsid w:val="00C92BDC"/>
    <w:rsid w:val="00C92C19"/>
    <w:rsid w:val="00C92C52"/>
    <w:rsid w:val="00C9397E"/>
    <w:rsid w:val="00C93B1C"/>
    <w:rsid w:val="00C93BFF"/>
    <w:rsid w:val="00C93DCC"/>
    <w:rsid w:val="00C93FE4"/>
    <w:rsid w:val="00C94687"/>
    <w:rsid w:val="00C94F1E"/>
    <w:rsid w:val="00C94F69"/>
    <w:rsid w:val="00C94FF7"/>
    <w:rsid w:val="00C951E6"/>
    <w:rsid w:val="00C955D8"/>
    <w:rsid w:val="00C9575A"/>
    <w:rsid w:val="00C95862"/>
    <w:rsid w:val="00C959E8"/>
    <w:rsid w:val="00C95A46"/>
    <w:rsid w:val="00C96037"/>
    <w:rsid w:val="00C96298"/>
    <w:rsid w:val="00C96304"/>
    <w:rsid w:val="00C963E9"/>
    <w:rsid w:val="00C9695E"/>
    <w:rsid w:val="00C96B99"/>
    <w:rsid w:val="00C97902"/>
    <w:rsid w:val="00C97EAC"/>
    <w:rsid w:val="00CA0086"/>
    <w:rsid w:val="00CA03C4"/>
    <w:rsid w:val="00CA0693"/>
    <w:rsid w:val="00CA09B4"/>
    <w:rsid w:val="00CA0AE1"/>
    <w:rsid w:val="00CA0B8F"/>
    <w:rsid w:val="00CA0DD3"/>
    <w:rsid w:val="00CA13C3"/>
    <w:rsid w:val="00CA16C7"/>
    <w:rsid w:val="00CA1A5D"/>
    <w:rsid w:val="00CA1CBC"/>
    <w:rsid w:val="00CA2539"/>
    <w:rsid w:val="00CA298D"/>
    <w:rsid w:val="00CA2A78"/>
    <w:rsid w:val="00CA2DAE"/>
    <w:rsid w:val="00CA3146"/>
    <w:rsid w:val="00CA35EE"/>
    <w:rsid w:val="00CA375A"/>
    <w:rsid w:val="00CA38EB"/>
    <w:rsid w:val="00CA39B0"/>
    <w:rsid w:val="00CA39D1"/>
    <w:rsid w:val="00CA3C7F"/>
    <w:rsid w:val="00CA3D7D"/>
    <w:rsid w:val="00CA3EAD"/>
    <w:rsid w:val="00CA455A"/>
    <w:rsid w:val="00CA50C6"/>
    <w:rsid w:val="00CA5405"/>
    <w:rsid w:val="00CA5943"/>
    <w:rsid w:val="00CA62BE"/>
    <w:rsid w:val="00CA6C2B"/>
    <w:rsid w:val="00CA6C81"/>
    <w:rsid w:val="00CA6DBD"/>
    <w:rsid w:val="00CA6ED9"/>
    <w:rsid w:val="00CA73FE"/>
    <w:rsid w:val="00CA79A2"/>
    <w:rsid w:val="00CA79FB"/>
    <w:rsid w:val="00CA7B52"/>
    <w:rsid w:val="00CA7DB2"/>
    <w:rsid w:val="00CB0429"/>
    <w:rsid w:val="00CB058E"/>
    <w:rsid w:val="00CB06BE"/>
    <w:rsid w:val="00CB0C05"/>
    <w:rsid w:val="00CB168F"/>
    <w:rsid w:val="00CB16C5"/>
    <w:rsid w:val="00CB1BD6"/>
    <w:rsid w:val="00CB1DD9"/>
    <w:rsid w:val="00CB1F5E"/>
    <w:rsid w:val="00CB24B9"/>
    <w:rsid w:val="00CB2643"/>
    <w:rsid w:val="00CB26A6"/>
    <w:rsid w:val="00CB277B"/>
    <w:rsid w:val="00CB2B63"/>
    <w:rsid w:val="00CB2C70"/>
    <w:rsid w:val="00CB3116"/>
    <w:rsid w:val="00CB33FA"/>
    <w:rsid w:val="00CB363D"/>
    <w:rsid w:val="00CB3D81"/>
    <w:rsid w:val="00CB3DA8"/>
    <w:rsid w:val="00CB4212"/>
    <w:rsid w:val="00CB50B2"/>
    <w:rsid w:val="00CB53CE"/>
    <w:rsid w:val="00CB5425"/>
    <w:rsid w:val="00CB557B"/>
    <w:rsid w:val="00CB5E16"/>
    <w:rsid w:val="00CB5EBF"/>
    <w:rsid w:val="00CB5FCA"/>
    <w:rsid w:val="00CB5FF6"/>
    <w:rsid w:val="00CB60BF"/>
    <w:rsid w:val="00CB60C2"/>
    <w:rsid w:val="00CB62C8"/>
    <w:rsid w:val="00CB63B3"/>
    <w:rsid w:val="00CB6540"/>
    <w:rsid w:val="00CB676E"/>
    <w:rsid w:val="00CB6A7D"/>
    <w:rsid w:val="00CB6C02"/>
    <w:rsid w:val="00CB7782"/>
    <w:rsid w:val="00CB78E4"/>
    <w:rsid w:val="00CB7A6E"/>
    <w:rsid w:val="00CB7AE9"/>
    <w:rsid w:val="00CC0365"/>
    <w:rsid w:val="00CC049B"/>
    <w:rsid w:val="00CC0986"/>
    <w:rsid w:val="00CC0CC8"/>
    <w:rsid w:val="00CC177B"/>
    <w:rsid w:val="00CC1FF6"/>
    <w:rsid w:val="00CC1FFE"/>
    <w:rsid w:val="00CC281F"/>
    <w:rsid w:val="00CC2BCA"/>
    <w:rsid w:val="00CC34A3"/>
    <w:rsid w:val="00CC36FB"/>
    <w:rsid w:val="00CC4328"/>
    <w:rsid w:val="00CC4700"/>
    <w:rsid w:val="00CC4AEB"/>
    <w:rsid w:val="00CC4E13"/>
    <w:rsid w:val="00CC4ECA"/>
    <w:rsid w:val="00CC4EDB"/>
    <w:rsid w:val="00CC509B"/>
    <w:rsid w:val="00CC51B8"/>
    <w:rsid w:val="00CC543C"/>
    <w:rsid w:val="00CC64A3"/>
    <w:rsid w:val="00CC6600"/>
    <w:rsid w:val="00CC678B"/>
    <w:rsid w:val="00CC684A"/>
    <w:rsid w:val="00CC712A"/>
    <w:rsid w:val="00CC74AF"/>
    <w:rsid w:val="00CC74E6"/>
    <w:rsid w:val="00CC7BFC"/>
    <w:rsid w:val="00CC7E4D"/>
    <w:rsid w:val="00CC7F85"/>
    <w:rsid w:val="00CD0116"/>
    <w:rsid w:val="00CD02ED"/>
    <w:rsid w:val="00CD06B4"/>
    <w:rsid w:val="00CD0AF7"/>
    <w:rsid w:val="00CD0F09"/>
    <w:rsid w:val="00CD1362"/>
    <w:rsid w:val="00CD13D3"/>
    <w:rsid w:val="00CD231F"/>
    <w:rsid w:val="00CD269B"/>
    <w:rsid w:val="00CD273B"/>
    <w:rsid w:val="00CD2B01"/>
    <w:rsid w:val="00CD3138"/>
    <w:rsid w:val="00CD31FA"/>
    <w:rsid w:val="00CD323C"/>
    <w:rsid w:val="00CD39BF"/>
    <w:rsid w:val="00CD3EE6"/>
    <w:rsid w:val="00CD4B80"/>
    <w:rsid w:val="00CD4BE1"/>
    <w:rsid w:val="00CD4DEC"/>
    <w:rsid w:val="00CD4E41"/>
    <w:rsid w:val="00CD4E42"/>
    <w:rsid w:val="00CD516D"/>
    <w:rsid w:val="00CD5C5E"/>
    <w:rsid w:val="00CD5DCF"/>
    <w:rsid w:val="00CD6036"/>
    <w:rsid w:val="00CD69E7"/>
    <w:rsid w:val="00CD70CB"/>
    <w:rsid w:val="00CD788A"/>
    <w:rsid w:val="00CD7DBD"/>
    <w:rsid w:val="00CD7E64"/>
    <w:rsid w:val="00CE01FE"/>
    <w:rsid w:val="00CE03B1"/>
    <w:rsid w:val="00CE03B2"/>
    <w:rsid w:val="00CE0642"/>
    <w:rsid w:val="00CE1577"/>
    <w:rsid w:val="00CE15F2"/>
    <w:rsid w:val="00CE1ABA"/>
    <w:rsid w:val="00CE1CBE"/>
    <w:rsid w:val="00CE226B"/>
    <w:rsid w:val="00CE2895"/>
    <w:rsid w:val="00CE3342"/>
    <w:rsid w:val="00CE357C"/>
    <w:rsid w:val="00CE35BA"/>
    <w:rsid w:val="00CE47FA"/>
    <w:rsid w:val="00CE499D"/>
    <w:rsid w:val="00CE4AE4"/>
    <w:rsid w:val="00CE4C70"/>
    <w:rsid w:val="00CE4CE0"/>
    <w:rsid w:val="00CE4F4E"/>
    <w:rsid w:val="00CE4FA7"/>
    <w:rsid w:val="00CE514A"/>
    <w:rsid w:val="00CE515B"/>
    <w:rsid w:val="00CE56BA"/>
    <w:rsid w:val="00CE5AE7"/>
    <w:rsid w:val="00CE5EB3"/>
    <w:rsid w:val="00CE6251"/>
    <w:rsid w:val="00CE6FFB"/>
    <w:rsid w:val="00CE74EC"/>
    <w:rsid w:val="00CF02CB"/>
    <w:rsid w:val="00CF0368"/>
    <w:rsid w:val="00CF062F"/>
    <w:rsid w:val="00CF07DD"/>
    <w:rsid w:val="00CF1050"/>
    <w:rsid w:val="00CF11A6"/>
    <w:rsid w:val="00CF17E7"/>
    <w:rsid w:val="00CF201A"/>
    <w:rsid w:val="00CF2368"/>
    <w:rsid w:val="00CF2813"/>
    <w:rsid w:val="00CF2B3E"/>
    <w:rsid w:val="00CF2D9D"/>
    <w:rsid w:val="00CF365B"/>
    <w:rsid w:val="00CF384B"/>
    <w:rsid w:val="00CF3BA7"/>
    <w:rsid w:val="00CF4747"/>
    <w:rsid w:val="00CF515C"/>
    <w:rsid w:val="00CF5A3F"/>
    <w:rsid w:val="00CF5AC9"/>
    <w:rsid w:val="00CF5FFB"/>
    <w:rsid w:val="00CF6072"/>
    <w:rsid w:val="00CF687B"/>
    <w:rsid w:val="00CF6880"/>
    <w:rsid w:val="00CF6E89"/>
    <w:rsid w:val="00CF717E"/>
    <w:rsid w:val="00CF738C"/>
    <w:rsid w:val="00CF7583"/>
    <w:rsid w:val="00CF75A7"/>
    <w:rsid w:val="00CF7693"/>
    <w:rsid w:val="00CF77CE"/>
    <w:rsid w:val="00D00039"/>
    <w:rsid w:val="00D000ED"/>
    <w:rsid w:val="00D00112"/>
    <w:rsid w:val="00D006A1"/>
    <w:rsid w:val="00D00802"/>
    <w:rsid w:val="00D010B6"/>
    <w:rsid w:val="00D01309"/>
    <w:rsid w:val="00D01348"/>
    <w:rsid w:val="00D01563"/>
    <w:rsid w:val="00D0190C"/>
    <w:rsid w:val="00D01D30"/>
    <w:rsid w:val="00D01E52"/>
    <w:rsid w:val="00D02125"/>
    <w:rsid w:val="00D022C2"/>
    <w:rsid w:val="00D02412"/>
    <w:rsid w:val="00D03274"/>
    <w:rsid w:val="00D0422C"/>
    <w:rsid w:val="00D0442A"/>
    <w:rsid w:val="00D04613"/>
    <w:rsid w:val="00D0469B"/>
    <w:rsid w:val="00D04798"/>
    <w:rsid w:val="00D04814"/>
    <w:rsid w:val="00D04EF9"/>
    <w:rsid w:val="00D05232"/>
    <w:rsid w:val="00D057D2"/>
    <w:rsid w:val="00D058A6"/>
    <w:rsid w:val="00D05978"/>
    <w:rsid w:val="00D05AAF"/>
    <w:rsid w:val="00D05C99"/>
    <w:rsid w:val="00D06A13"/>
    <w:rsid w:val="00D06AB6"/>
    <w:rsid w:val="00D07330"/>
    <w:rsid w:val="00D07508"/>
    <w:rsid w:val="00D079C5"/>
    <w:rsid w:val="00D07AEF"/>
    <w:rsid w:val="00D103CE"/>
    <w:rsid w:val="00D10788"/>
    <w:rsid w:val="00D10E95"/>
    <w:rsid w:val="00D11251"/>
    <w:rsid w:val="00D115FA"/>
    <w:rsid w:val="00D11632"/>
    <w:rsid w:val="00D11A6F"/>
    <w:rsid w:val="00D11D66"/>
    <w:rsid w:val="00D11D8D"/>
    <w:rsid w:val="00D122D2"/>
    <w:rsid w:val="00D12764"/>
    <w:rsid w:val="00D127D5"/>
    <w:rsid w:val="00D12A4B"/>
    <w:rsid w:val="00D12BC3"/>
    <w:rsid w:val="00D12C46"/>
    <w:rsid w:val="00D12F93"/>
    <w:rsid w:val="00D134AD"/>
    <w:rsid w:val="00D1382D"/>
    <w:rsid w:val="00D13C1B"/>
    <w:rsid w:val="00D140D1"/>
    <w:rsid w:val="00D1422B"/>
    <w:rsid w:val="00D14623"/>
    <w:rsid w:val="00D157C4"/>
    <w:rsid w:val="00D1592F"/>
    <w:rsid w:val="00D15D5D"/>
    <w:rsid w:val="00D16286"/>
    <w:rsid w:val="00D16522"/>
    <w:rsid w:val="00D165A3"/>
    <w:rsid w:val="00D16998"/>
    <w:rsid w:val="00D16F73"/>
    <w:rsid w:val="00D1732E"/>
    <w:rsid w:val="00D1743A"/>
    <w:rsid w:val="00D1777E"/>
    <w:rsid w:val="00D17CA3"/>
    <w:rsid w:val="00D17D4C"/>
    <w:rsid w:val="00D17D7E"/>
    <w:rsid w:val="00D17FCF"/>
    <w:rsid w:val="00D202B1"/>
    <w:rsid w:val="00D203F8"/>
    <w:rsid w:val="00D204EF"/>
    <w:rsid w:val="00D209BA"/>
    <w:rsid w:val="00D20A8E"/>
    <w:rsid w:val="00D20C39"/>
    <w:rsid w:val="00D20D32"/>
    <w:rsid w:val="00D21663"/>
    <w:rsid w:val="00D2185A"/>
    <w:rsid w:val="00D21E7E"/>
    <w:rsid w:val="00D22602"/>
    <w:rsid w:val="00D22C5E"/>
    <w:rsid w:val="00D22F2C"/>
    <w:rsid w:val="00D238E2"/>
    <w:rsid w:val="00D23A86"/>
    <w:rsid w:val="00D23CAC"/>
    <w:rsid w:val="00D23E8E"/>
    <w:rsid w:val="00D24227"/>
    <w:rsid w:val="00D24489"/>
    <w:rsid w:val="00D24A87"/>
    <w:rsid w:val="00D25452"/>
    <w:rsid w:val="00D256E9"/>
    <w:rsid w:val="00D2586D"/>
    <w:rsid w:val="00D2613F"/>
    <w:rsid w:val="00D26541"/>
    <w:rsid w:val="00D26601"/>
    <w:rsid w:val="00D26899"/>
    <w:rsid w:val="00D268D7"/>
    <w:rsid w:val="00D26E37"/>
    <w:rsid w:val="00D26F45"/>
    <w:rsid w:val="00D26FAE"/>
    <w:rsid w:val="00D27152"/>
    <w:rsid w:val="00D272D3"/>
    <w:rsid w:val="00D27691"/>
    <w:rsid w:val="00D276EF"/>
    <w:rsid w:val="00D278A8"/>
    <w:rsid w:val="00D278F6"/>
    <w:rsid w:val="00D300B9"/>
    <w:rsid w:val="00D303B0"/>
    <w:rsid w:val="00D30D75"/>
    <w:rsid w:val="00D30DF0"/>
    <w:rsid w:val="00D31052"/>
    <w:rsid w:val="00D31A1F"/>
    <w:rsid w:val="00D3219F"/>
    <w:rsid w:val="00D323DA"/>
    <w:rsid w:val="00D330D9"/>
    <w:rsid w:val="00D332EE"/>
    <w:rsid w:val="00D334D3"/>
    <w:rsid w:val="00D335A5"/>
    <w:rsid w:val="00D336DE"/>
    <w:rsid w:val="00D339AF"/>
    <w:rsid w:val="00D33C64"/>
    <w:rsid w:val="00D34194"/>
    <w:rsid w:val="00D341C1"/>
    <w:rsid w:val="00D3449E"/>
    <w:rsid w:val="00D353D5"/>
    <w:rsid w:val="00D35746"/>
    <w:rsid w:val="00D358AC"/>
    <w:rsid w:val="00D359E2"/>
    <w:rsid w:val="00D35B84"/>
    <w:rsid w:val="00D35C1E"/>
    <w:rsid w:val="00D35F90"/>
    <w:rsid w:val="00D36956"/>
    <w:rsid w:val="00D36B47"/>
    <w:rsid w:val="00D36E69"/>
    <w:rsid w:val="00D37083"/>
    <w:rsid w:val="00D373C6"/>
    <w:rsid w:val="00D37757"/>
    <w:rsid w:val="00D377DA"/>
    <w:rsid w:val="00D402E2"/>
    <w:rsid w:val="00D405EE"/>
    <w:rsid w:val="00D40C38"/>
    <w:rsid w:val="00D4105D"/>
    <w:rsid w:val="00D413BD"/>
    <w:rsid w:val="00D41419"/>
    <w:rsid w:val="00D4154C"/>
    <w:rsid w:val="00D41B0E"/>
    <w:rsid w:val="00D4200D"/>
    <w:rsid w:val="00D4255C"/>
    <w:rsid w:val="00D42C0A"/>
    <w:rsid w:val="00D43AA6"/>
    <w:rsid w:val="00D43B10"/>
    <w:rsid w:val="00D43E3E"/>
    <w:rsid w:val="00D44005"/>
    <w:rsid w:val="00D4419E"/>
    <w:rsid w:val="00D446F9"/>
    <w:rsid w:val="00D44944"/>
    <w:rsid w:val="00D4498D"/>
    <w:rsid w:val="00D44AFB"/>
    <w:rsid w:val="00D44B65"/>
    <w:rsid w:val="00D44F2F"/>
    <w:rsid w:val="00D44F96"/>
    <w:rsid w:val="00D4524D"/>
    <w:rsid w:val="00D45691"/>
    <w:rsid w:val="00D456FD"/>
    <w:rsid w:val="00D45775"/>
    <w:rsid w:val="00D4580B"/>
    <w:rsid w:val="00D45951"/>
    <w:rsid w:val="00D45EE3"/>
    <w:rsid w:val="00D4608B"/>
    <w:rsid w:val="00D460B6"/>
    <w:rsid w:val="00D46659"/>
    <w:rsid w:val="00D466EC"/>
    <w:rsid w:val="00D4683D"/>
    <w:rsid w:val="00D469F5"/>
    <w:rsid w:val="00D470B7"/>
    <w:rsid w:val="00D4748B"/>
    <w:rsid w:val="00D474A6"/>
    <w:rsid w:val="00D474EC"/>
    <w:rsid w:val="00D47CDB"/>
    <w:rsid w:val="00D47FB6"/>
    <w:rsid w:val="00D50521"/>
    <w:rsid w:val="00D505F9"/>
    <w:rsid w:val="00D50734"/>
    <w:rsid w:val="00D50A02"/>
    <w:rsid w:val="00D50CC9"/>
    <w:rsid w:val="00D50E8A"/>
    <w:rsid w:val="00D50F45"/>
    <w:rsid w:val="00D5113B"/>
    <w:rsid w:val="00D518A9"/>
    <w:rsid w:val="00D51B45"/>
    <w:rsid w:val="00D51C02"/>
    <w:rsid w:val="00D51F70"/>
    <w:rsid w:val="00D52061"/>
    <w:rsid w:val="00D522FD"/>
    <w:rsid w:val="00D5260A"/>
    <w:rsid w:val="00D52B30"/>
    <w:rsid w:val="00D52DCF"/>
    <w:rsid w:val="00D52F16"/>
    <w:rsid w:val="00D532CB"/>
    <w:rsid w:val="00D532F0"/>
    <w:rsid w:val="00D5333E"/>
    <w:rsid w:val="00D533C7"/>
    <w:rsid w:val="00D534FB"/>
    <w:rsid w:val="00D5393C"/>
    <w:rsid w:val="00D53A4E"/>
    <w:rsid w:val="00D53D0E"/>
    <w:rsid w:val="00D54056"/>
    <w:rsid w:val="00D54669"/>
    <w:rsid w:val="00D54C19"/>
    <w:rsid w:val="00D54C20"/>
    <w:rsid w:val="00D54F55"/>
    <w:rsid w:val="00D55115"/>
    <w:rsid w:val="00D551EE"/>
    <w:rsid w:val="00D55207"/>
    <w:rsid w:val="00D5563E"/>
    <w:rsid w:val="00D55734"/>
    <w:rsid w:val="00D55834"/>
    <w:rsid w:val="00D55C07"/>
    <w:rsid w:val="00D55DE7"/>
    <w:rsid w:val="00D5610A"/>
    <w:rsid w:val="00D562D4"/>
    <w:rsid w:val="00D56365"/>
    <w:rsid w:val="00D563C4"/>
    <w:rsid w:val="00D56A6A"/>
    <w:rsid w:val="00D56C43"/>
    <w:rsid w:val="00D56F0B"/>
    <w:rsid w:val="00D56FBC"/>
    <w:rsid w:val="00D573E3"/>
    <w:rsid w:val="00D575D7"/>
    <w:rsid w:val="00D57A5E"/>
    <w:rsid w:val="00D57C0A"/>
    <w:rsid w:val="00D57D06"/>
    <w:rsid w:val="00D600DD"/>
    <w:rsid w:val="00D6019B"/>
    <w:rsid w:val="00D606BB"/>
    <w:rsid w:val="00D60D6E"/>
    <w:rsid w:val="00D60F84"/>
    <w:rsid w:val="00D61665"/>
    <w:rsid w:val="00D61747"/>
    <w:rsid w:val="00D61796"/>
    <w:rsid w:val="00D6189C"/>
    <w:rsid w:val="00D61F72"/>
    <w:rsid w:val="00D62229"/>
    <w:rsid w:val="00D6266F"/>
    <w:rsid w:val="00D62A85"/>
    <w:rsid w:val="00D62B24"/>
    <w:rsid w:val="00D6302B"/>
    <w:rsid w:val="00D636A5"/>
    <w:rsid w:val="00D63AC2"/>
    <w:rsid w:val="00D63BAA"/>
    <w:rsid w:val="00D645DF"/>
    <w:rsid w:val="00D6465E"/>
    <w:rsid w:val="00D64992"/>
    <w:rsid w:val="00D64B8B"/>
    <w:rsid w:val="00D64CDF"/>
    <w:rsid w:val="00D65061"/>
    <w:rsid w:val="00D662D5"/>
    <w:rsid w:val="00D669D3"/>
    <w:rsid w:val="00D66F1E"/>
    <w:rsid w:val="00D67587"/>
    <w:rsid w:val="00D67725"/>
    <w:rsid w:val="00D67787"/>
    <w:rsid w:val="00D679F4"/>
    <w:rsid w:val="00D67D0B"/>
    <w:rsid w:val="00D70269"/>
    <w:rsid w:val="00D70833"/>
    <w:rsid w:val="00D709D3"/>
    <w:rsid w:val="00D70D8C"/>
    <w:rsid w:val="00D71302"/>
    <w:rsid w:val="00D71940"/>
    <w:rsid w:val="00D71A4B"/>
    <w:rsid w:val="00D71CC7"/>
    <w:rsid w:val="00D71E15"/>
    <w:rsid w:val="00D71ED7"/>
    <w:rsid w:val="00D72128"/>
    <w:rsid w:val="00D72393"/>
    <w:rsid w:val="00D72469"/>
    <w:rsid w:val="00D7295E"/>
    <w:rsid w:val="00D72B1B"/>
    <w:rsid w:val="00D72FE1"/>
    <w:rsid w:val="00D73165"/>
    <w:rsid w:val="00D73352"/>
    <w:rsid w:val="00D73517"/>
    <w:rsid w:val="00D74095"/>
    <w:rsid w:val="00D741E9"/>
    <w:rsid w:val="00D742B4"/>
    <w:rsid w:val="00D74679"/>
    <w:rsid w:val="00D747B6"/>
    <w:rsid w:val="00D74A8D"/>
    <w:rsid w:val="00D74DC9"/>
    <w:rsid w:val="00D74F68"/>
    <w:rsid w:val="00D750D4"/>
    <w:rsid w:val="00D75B12"/>
    <w:rsid w:val="00D75DE8"/>
    <w:rsid w:val="00D75E12"/>
    <w:rsid w:val="00D761A4"/>
    <w:rsid w:val="00D7622C"/>
    <w:rsid w:val="00D763B4"/>
    <w:rsid w:val="00D765F0"/>
    <w:rsid w:val="00D77104"/>
    <w:rsid w:val="00D77473"/>
    <w:rsid w:val="00D77E18"/>
    <w:rsid w:val="00D77F6C"/>
    <w:rsid w:val="00D808B8"/>
    <w:rsid w:val="00D80C70"/>
    <w:rsid w:val="00D812F3"/>
    <w:rsid w:val="00D81C90"/>
    <w:rsid w:val="00D81CD3"/>
    <w:rsid w:val="00D81E73"/>
    <w:rsid w:val="00D8212B"/>
    <w:rsid w:val="00D823E1"/>
    <w:rsid w:val="00D82586"/>
    <w:rsid w:val="00D82613"/>
    <w:rsid w:val="00D8278E"/>
    <w:rsid w:val="00D83188"/>
    <w:rsid w:val="00D834A6"/>
    <w:rsid w:val="00D836DC"/>
    <w:rsid w:val="00D83DAD"/>
    <w:rsid w:val="00D8438E"/>
    <w:rsid w:val="00D848D2"/>
    <w:rsid w:val="00D84D99"/>
    <w:rsid w:val="00D85050"/>
    <w:rsid w:val="00D855AB"/>
    <w:rsid w:val="00D85C41"/>
    <w:rsid w:val="00D85D34"/>
    <w:rsid w:val="00D85E22"/>
    <w:rsid w:val="00D85EDA"/>
    <w:rsid w:val="00D863BA"/>
    <w:rsid w:val="00D8654F"/>
    <w:rsid w:val="00D865EE"/>
    <w:rsid w:val="00D8666B"/>
    <w:rsid w:val="00D86807"/>
    <w:rsid w:val="00D86F10"/>
    <w:rsid w:val="00D872D2"/>
    <w:rsid w:val="00D8745D"/>
    <w:rsid w:val="00D87ABE"/>
    <w:rsid w:val="00D87BF9"/>
    <w:rsid w:val="00D902BF"/>
    <w:rsid w:val="00D90D3F"/>
    <w:rsid w:val="00D91551"/>
    <w:rsid w:val="00D91837"/>
    <w:rsid w:val="00D9184B"/>
    <w:rsid w:val="00D9225D"/>
    <w:rsid w:val="00D9240C"/>
    <w:rsid w:val="00D924A1"/>
    <w:rsid w:val="00D9264D"/>
    <w:rsid w:val="00D92985"/>
    <w:rsid w:val="00D92E33"/>
    <w:rsid w:val="00D92E88"/>
    <w:rsid w:val="00D931C5"/>
    <w:rsid w:val="00D93946"/>
    <w:rsid w:val="00D93962"/>
    <w:rsid w:val="00D939BF"/>
    <w:rsid w:val="00D94202"/>
    <w:rsid w:val="00D942E2"/>
    <w:rsid w:val="00D9450D"/>
    <w:rsid w:val="00D9462F"/>
    <w:rsid w:val="00D94889"/>
    <w:rsid w:val="00D94B0B"/>
    <w:rsid w:val="00D94D50"/>
    <w:rsid w:val="00D94FD7"/>
    <w:rsid w:val="00D952A3"/>
    <w:rsid w:val="00D95875"/>
    <w:rsid w:val="00D9605B"/>
    <w:rsid w:val="00D9625C"/>
    <w:rsid w:val="00D96AB8"/>
    <w:rsid w:val="00D96CBE"/>
    <w:rsid w:val="00D9700F"/>
    <w:rsid w:val="00D9778A"/>
    <w:rsid w:val="00D97C95"/>
    <w:rsid w:val="00D97C9D"/>
    <w:rsid w:val="00D97CBA"/>
    <w:rsid w:val="00D97EBA"/>
    <w:rsid w:val="00DA01C0"/>
    <w:rsid w:val="00DA04FB"/>
    <w:rsid w:val="00DA050F"/>
    <w:rsid w:val="00DA088A"/>
    <w:rsid w:val="00DA08FB"/>
    <w:rsid w:val="00DA09D1"/>
    <w:rsid w:val="00DA0B7E"/>
    <w:rsid w:val="00DA1325"/>
    <w:rsid w:val="00DA13E1"/>
    <w:rsid w:val="00DA1D86"/>
    <w:rsid w:val="00DA1F7A"/>
    <w:rsid w:val="00DA2051"/>
    <w:rsid w:val="00DA23B8"/>
    <w:rsid w:val="00DA2543"/>
    <w:rsid w:val="00DA2604"/>
    <w:rsid w:val="00DA2682"/>
    <w:rsid w:val="00DA2CF1"/>
    <w:rsid w:val="00DA2EED"/>
    <w:rsid w:val="00DA3191"/>
    <w:rsid w:val="00DA3471"/>
    <w:rsid w:val="00DA37D6"/>
    <w:rsid w:val="00DA39A7"/>
    <w:rsid w:val="00DA3E6C"/>
    <w:rsid w:val="00DA4A47"/>
    <w:rsid w:val="00DA4C37"/>
    <w:rsid w:val="00DA4FDC"/>
    <w:rsid w:val="00DA531B"/>
    <w:rsid w:val="00DA557B"/>
    <w:rsid w:val="00DA585B"/>
    <w:rsid w:val="00DA5E9F"/>
    <w:rsid w:val="00DA6239"/>
    <w:rsid w:val="00DA634B"/>
    <w:rsid w:val="00DA63E6"/>
    <w:rsid w:val="00DA69E0"/>
    <w:rsid w:val="00DA7788"/>
    <w:rsid w:val="00DA793B"/>
    <w:rsid w:val="00DA7A15"/>
    <w:rsid w:val="00DA7B40"/>
    <w:rsid w:val="00DA7FA7"/>
    <w:rsid w:val="00DB003A"/>
    <w:rsid w:val="00DB0743"/>
    <w:rsid w:val="00DB083F"/>
    <w:rsid w:val="00DB08AF"/>
    <w:rsid w:val="00DB0BA9"/>
    <w:rsid w:val="00DB0E8E"/>
    <w:rsid w:val="00DB0E93"/>
    <w:rsid w:val="00DB0EFB"/>
    <w:rsid w:val="00DB125C"/>
    <w:rsid w:val="00DB1487"/>
    <w:rsid w:val="00DB1A2C"/>
    <w:rsid w:val="00DB21DB"/>
    <w:rsid w:val="00DB2287"/>
    <w:rsid w:val="00DB22F5"/>
    <w:rsid w:val="00DB2487"/>
    <w:rsid w:val="00DB2490"/>
    <w:rsid w:val="00DB251A"/>
    <w:rsid w:val="00DB251F"/>
    <w:rsid w:val="00DB3518"/>
    <w:rsid w:val="00DB3794"/>
    <w:rsid w:val="00DB3D55"/>
    <w:rsid w:val="00DB3E07"/>
    <w:rsid w:val="00DB41B5"/>
    <w:rsid w:val="00DB4464"/>
    <w:rsid w:val="00DB45E3"/>
    <w:rsid w:val="00DB45FB"/>
    <w:rsid w:val="00DB473E"/>
    <w:rsid w:val="00DB4B2C"/>
    <w:rsid w:val="00DB4C45"/>
    <w:rsid w:val="00DB4DE8"/>
    <w:rsid w:val="00DB4E53"/>
    <w:rsid w:val="00DB4FA3"/>
    <w:rsid w:val="00DB501C"/>
    <w:rsid w:val="00DB5514"/>
    <w:rsid w:val="00DB5672"/>
    <w:rsid w:val="00DB582F"/>
    <w:rsid w:val="00DB5834"/>
    <w:rsid w:val="00DB5FFD"/>
    <w:rsid w:val="00DB62B4"/>
    <w:rsid w:val="00DB64EB"/>
    <w:rsid w:val="00DB656D"/>
    <w:rsid w:val="00DB6893"/>
    <w:rsid w:val="00DB6DCC"/>
    <w:rsid w:val="00DB714C"/>
    <w:rsid w:val="00DB7AE1"/>
    <w:rsid w:val="00DB7D1C"/>
    <w:rsid w:val="00DC091A"/>
    <w:rsid w:val="00DC1038"/>
    <w:rsid w:val="00DC14A9"/>
    <w:rsid w:val="00DC1B99"/>
    <w:rsid w:val="00DC21B1"/>
    <w:rsid w:val="00DC235E"/>
    <w:rsid w:val="00DC2437"/>
    <w:rsid w:val="00DC28DA"/>
    <w:rsid w:val="00DC2A1E"/>
    <w:rsid w:val="00DC33DC"/>
    <w:rsid w:val="00DC367B"/>
    <w:rsid w:val="00DC3705"/>
    <w:rsid w:val="00DC3841"/>
    <w:rsid w:val="00DC3999"/>
    <w:rsid w:val="00DC3BF1"/>
    <w:rsid w:val="00DC3E44"/>
    <w:rsid w:val="00DC3E8E"/>
    <w:rsid w:val="00DC47A9"/>
    <w:rsid w:val="00DC50CC"/>
    <w:rsid w:val="00DC5108"/>
    <w:rsid w:val="00DC5602"/>
    <w:rsid w:val="00DC5881"/>
    <w:rsid w:val="00DC63EA"/>
    <w:rsid w:val="00DC6573"/>
    <w:rsid w:val="00DC65AD"/>
    <w:rsid w:val="00DC65AE"/>
    <w:rsid w:val="00DC6890"/>
    <w:rsid w:val="00DC6CED"/>
    <w:rsid w:val="00DC71D5"/>
    <w:rsid w:val="00DC771E"/>
    <w:rsid w:val="00DC7C54"/>
    <w:rsid w:val="00DD0221"/>
    <w:rsid w:val="00DD02A6"/>
    <w:rsid w:val="00DD0A58"/>
    <w:rsid w:val="00DD1330"/>
    <w:rsid w:val="00DD14E2"/>
    <w:rsid w:val="00DD19A4"/>
    <w:rsid w:val="00DD1B3C"/>
    <w:rsid w:val="00DD2152"/>
    <w:rsid w:val="00DD22AB"/>
    <w:rsid w:val="00DD254A"/>
    <w:rsid w:val="00DD28E4"/>
    <w:rsid w:val="00DD2A10"/>
    <w:rsid w:val="00DD2C42"/>
    <w:rsid w:val="00DD31C9"/>
    <w:rsid w:val="00DD3366"/>
    <w:rsid w:val="00DD3488"/>
    <w:rsid w:val="00DD35E3"/>
    <w:rsid w:val="00DD3847"/>
    <w:rsid w:val="00DD3B6C"/>
    <w:rsid w:val="00DD3CE3"/>
    <w:rsid w:val="00DD3D5D"/>
    <w:rsid w:val="00DD3E48"/>
    <w:rsid w:val="00DD454A"/>
    <w:rsid w:val="00DD4745"/>
    <w:rsid w:val="00DD47B4"/>
    <w:rsid w:val="00DD4E9D"/>
    <w:rsid w:val="00DD4F51"/>
    <w:rsid w:val="00DD505B"/>
    <w:rsid w:val="00DD51A5"/>
    <w:rsid w:val="00DD5523"/>
    <w:rsid w:val="00DD5578"/>
    <w:rsid w:val="00DD563F"/>
    <w:rsid w:val="00DD5D6A"/>
    <w:rsid w:val="00DD622F"/>
    <w:rsid w:val="00DD629B"/>
    <w:rsid w:val="00DD6403"/>
    <w:rsid w:val="00DD6A12"/>
    <w:rsid w:val="00DD7121"/>
    <w:rsid w:val="00DD742A"/>
    <w:rsid w:val="00DD76A8"/>
    <w:rsid w:val="00DD771E"/>
    <w:rsid w:val="00DD77F0"/>
    <w:rsid w:val="00DD7E3C"/>
    <w:rsid w:val="00DE03AA"/>
    <w:rsid w:val="00DE0424"/>
    <w:rsid w:val="00DE04F6"/>
    <w:rsid w:val="00DE0749"/>
    <w:rsid w:val="00DE09C8"/>
    <w:rsid w:val="00DE11C0"/>
    <w:rsid w:val="00DE127D"/>
    <w:rsid w:val="00DE1368"/>
    <w:rsid w:val="00DE1C46"/>
    <w:rsid w:val="00DE2125"/>
    <w:rsid w:val="00DE24F8"/>
    <w:rsid w:val="00DE2684"/>
    <w:rsid w:val="00DE289F"/>
    <w:rsid w:val="00DE2C8E"/>
    <w:rsid w:val="00DE31EA"/>
    <w:rsid w:val="00DE367F"/>
    <w:rsid w:val="00DE36D1"/>
    <w:rsid w:val="00DE36EC"/>
    <w:rsid w:val="00DE3762"/>
    <w:rsid w:val="00DE3B99"/>
    <w:rsid w:val="00DE3BE5"/>
    <w:rsid w:val="00DE3C5C"/>
    <w:rsid w:val="00DE3C72"/>
    <w:rsid w:val="00DE3DEE"/>
    <w:rsid w:val="00DE42F9"/>
    <w:rsid w:val="00DE43CC"/>
    <w:rsid w:val="00DE4557"/>
    <w:rsid w:val="00DE47D2"/>
    <w:rsid w:val="00DE4BBC"/>
    <w:rsid w:val="00DE4FC2"/>
    <w:rsid w:val="00DE5160"/>
    <w:rsid w:val="00DE5167"/>
    <w:rsid w:val="00DE52A8"/>
    <w:rsid w:val="00DE52D0"/>
    <w:rsid w:val="00DE5C15"/>
    <w:rsid w:val="00DE5C9A"/>
    <w:rsid w:val="00DE5EEC"/>
    <w:rsid w:val="00DE5F0C"/>
    <w:rsid w:val="00DE60F8"/>
    <w:rsid w:val="00DE633C"/>
    <w:rsid w:val="00DE678D"/>
    <w:rsid w:val="00DE6A31"/>
    <w:rsid w:val="00DE6AD9"/>
    <w:rsid w:val="00DE6F7F"/>
    <w:rsid w:val="00DE726D"/>
    <w:rsid w:val="00DE73BB"/>
    <w:rsid w:val="00DE761A"/>
    <w:rsid w:val="00DF0175"/>
    <w:rsid w:val="00DF06F8"/>
    <w:rsid w:val="00DF0ED8"/>
    <w:rsid w:val="00DF14ED"/>
    <w:rsid w:val="00DF17C3"/>
    <w:rsid w:val="00DF181F"/>
    <w:rsid w:val="00DF18E7"/>
    <w:rsid w:val="00DF1B80"/>
    <w:rsid w:val="00DF1F29"/>
    <w:rsid w:val="00DF1FAC"/>
    <w:rsid w:val="00DF1FC5"/>
    <w:rsid w:val="00DF1FE8"/>
    <w:rsid w:val="00DF22E2"/>
    <w:rsid w:val="00DF2820"/>
    <w:rsid w:val="00DF299F"/>
    <w:rsid w:val="00DF2B14"/>
    <w:rsid w:val="00DF3158"/>
    <w:rsid w:val="00DF3857"/>
    <w:rsid w:val="00DF3926"/>
    <w:rsid w:val="00DF3B98"/>
    <w:rsid w:val="00DF3BDD"/>
    <w:rsid w:val="00DF4189"/>
    <w:rsid w:val="00DF44E5"/>
    <w:rsid w:val="00DF4B9B"/>
    <w:rsid w:val="00DF4D66"/>
    <w:rsid w:val="00DF5B6D"/>
    <w:rsid w:val="00DF5C76"/>
    <w:rsid w:val="00DF60A9"/>
    <w:rsid w:val="00DF6434"/>
    <w:rsid w:val="00DF6949"/>
    <w:rsid w:val="00DF6A9A"/>
    <w:rsid w:val="00DF6C47"/>
    <w:rsid w:val="00DF6DAE"/>
    <w:rsid w:val="00DF6E83"/>
    <w:rsid w:val="00DF6FA4"/>
    <w:rsid w:val="00DF7007"/>
    <w:rsid w:val="00DF7328"/>
    <w:rsid w:val="00DF7969"/>
    <w:rsid w:val="00E000E8"/>
    <w:rsid w:val="00E00181"/>
    <w:rsid w:val="00E0034A"/>
    <w:rsid w:val="00E00537"/>
    <w:rsid w:val="00E00C29"/>
    <w:rsid w:val="00E00D94"/>
    <w:rsid w:val="00E0139E"/>
    <w:rsid w:val="00E016B3"/>
    <w:rsid w:val="00E0186D"/>
    <w:rsid w:val="00E01F64"/>
    <w:rsid w:val="00E02628"/>
    <w:rsid w:val="00E02937"/>
    <w:rsid w:val="00E029B8"/>
    <w:rsid w:val="00E03215"/>
    <w:rsid w:val="00E0348B"/>
    <w:rsid w:val="00E03666"/>
    <w:rsid w:val="00E03A66"/>
    <w:rsid w:val="00E04239"/>
    <w:rsid w:val="00E04367"/>
    <w:rsid w:val="00E04677"/>
    <w:rsid w:val="00E04D29"/>
    <w:rsid w:val="00E058CD"/>
    <w:rsid w:val="00E05BF5"/>
    <w:rsid w:val="00E05F88"/>
    <w:rsid w:val="00E06557"/>
    <w:rsid w:val="00E06EC4"/>
    <w:rsid w:val="00E06F74"/>
    <w:rsid w:val="00E07B52"/>
    <w:rsid w:val="00E10440"/>
    <w:rsid w:val="00E10947"/>
    <w:rsid w:val="00E10A62"/>
    <w:rsid w:val="00E10BD1"/>
    <w:rsid w:val="00E10D26"/>
    <w:rsid w:val="00E10F96"/>
    <w:rsid w:val="00E11EF1"/>
    <w:rsid w:val="00E12204"/>
    <w:rsid w:val="00E1234C"/>
    <w:rsid w:val="00E12417"/>
    <w:rsid w:val="00E12910"/>
    <w:rsid w:val="00E131A6"/>
    <w:rsid w:val="00E13310"/>
    <w:rsid w:val="00E136B0"/>
    <w:rsid w:val="00E13A9A"/>
    <w:rsid w:val="00E13C5A"/>
    <w:rsid w:val="00E14105"/>
    <w:rsid w:val="00E14383"/>
    <w:rsid w:val="00E143DF"/>
    <w:rsid w:val="00E146EF"/>
    <w:rsid w:val="00E14855"/>
    <w:rsid w:val="00E148C3"/>
    <w:rsid w:val="00E155A1"/>
    <w:rsid w:val="00E15C6E"/>
    <w:rsid w:val="00E15F35"/>
    <w:rsid w:val="00E16297"/>
    <w:rsid w:val="00E16426"/>
    <w:rsid w:val="00E165D2"/>
    <w:rsid w:val="00E166A3"/>
    <w:rsid w:val="00E1687C"/>
    <w:rsid w:val="00E16ABF"/>
    <w:rsid w:val="00E16CBD"/>
    <w:rsid w:val="00E173B8"/>
    <w:rsid w:val="00E17906"/>
    <w:rsid w:val="00E17C84"/>
    <w:rsid w:val="00E17F50"/>
    <w:rsid w:val="00E17FE4"/>
    <w:rsid w:val="00E20933"/>
    <w:rsid w:val="00E20E24"/>
    <w:rsid w:val="00E20FEE"/>
    <w:rsid w:val="00E21195"/>
    <w:rsid w:val="00E21B39"/>
    <w:rsid w:val="00E21BBF"/>
    <w:rsid w:val="00E22023"/>
    <w:rsid w:val="00E225BF"/>
    <w:rsid w:val="00E22603"/>
    <w:rsid w:val="00E22884"/>
    <w:rsid w:val="00E22DA1"/>
    <w:rsid w:val="00E22EC2"/>
    <w:rsid w:val="00E23151"/>
    <w:rsid w:val="00E23A13"/>
    <w:rsid w:val="00E23C76"/>
    <w:rsid w:val="00E23DE1"/>
    <w:rsid w:val="00E24064"/>
    <w:rsid w:val="00E245E4"/>
    <w:rsid w:val="00E24880"/>
    <w:rsid w:val="00E24986"/>
    <w:rsid w:val="00E24A7F"/>
    <w:rsid w:val="00E24D38"/>
    <w:rsid w:val="00E2516E"/>
    <w:rsid w:val="00E251B7"/>
    <w:rsid w:val="00E25245"/>
    <w:rsid w:val="00E25467"/>
    <w:rsid w:val="00E25492"/>
    <w:rsid w:val="00E25542"/>
    <w:rsid w:val="00E2558E"/>
    <w:rsid w:val="00E25C41"/>
    <w:rsid w:val="00E25C75"/>
    <w:rsid w:val="00E25F3C"/>
    <w:rsid w:val="00E261E4"/>
    <w:rsid w:val="00E2654B"/>
    <w:rsid w:val="00E26D33"/>
    <w:rsid w:val="00E26DDE"/>
    <w:rsid w:val="00E274F2"/>
    <w:rsid w:val="00E27625"/>
    <w:rsid w:val="00E30148"/>
    <w:rsid w:val="00E3074A"/>
    <w:rsid w:val="00E3085F"/>
    <w:rsid w:val="00E30944"/>
    <w:rsid w:val="00E30BD9"/>
    <w:rsid w:val="00E30C11"/>
    <w:rsid w:val="00E30C28"/>
    <w:rsid w:val="00E3105E"/>
    <w:rsid w:val="00E312A2"/>
    <w:rsid w:val="00E313E8"/>
    <w:rsid w:val="00E315E4"/>
    <w:rsid w:val="00E31683"/>
    <w:rsid w:val="00E318BB"/>
    <w:rsid w:val="00E31B46"/>
    <w:rsid w:val="00E31CA0"/>
    <w:rsid w:val="00E31E50"/>
    <w:rsid w:val="00E32043"/>
    <w:rsid w:val="00E32320"/>
    <w:rsid w:val="00E32F99"/>
    <w:rsid w:val="00E33242"/>
    <w:rsid w:val="00E33614"/>
    <w:rsid w:val="00E3384C"/>
    <w:rsid w:val="00E33D6F"/>
    <w:rsid w:val="00E33DB6"/>
    <w:rsid w:val="00E33F72"/>
    <w:rsid w:val="00E34676"/>
    <w:rsid w:val="00E34819"/>
    <w:rsid w:val="00E34A7E"/>
    <w:rsid w:val="00E34E6F"/>
    <w:rsid w:val="00E34EBF"/>
    <w:rsid w:val="00E352EE"/>
    <w:rsid w:val="00E354D2"/>
    <w:rsid w:val="00E35516"/>
    <w:rsid w:val="00E35BD5"/>
    <w:rsid w:val="00E35DBA"/>
    <w:rsid w:val="00E35EF4"/>
    <w:rsid w:val="00E36133"/>
    <w:rsid w:val="00E367C1"/>
    <w:rsid w:val="00E367F2"/>
    <w:rsid w:val="00E369BB"/>
    <w:rsid w:val="00E37091"/>
    <w:rsid w:val="00E37243"/>
    <w:rsid w:val="00E3777D"/>
    <w:rsid w:val="00E37FD3"/>
    <w:rsid w:val="00E4041A"/>
    <w:rsid w:val="00E4085C"/>
    <w:rsid w:val="00E4105B"/>
    <w:rsid w:val="00E4117F"/>
    <w:rsid w:val="00E413DA"/>
    <w:rsid w:val="00E415DC"/>
    <w:rsid w:val="00E41A61"/>
    <w:rsid w:val="00E41B51"/>
    <w:rsid w:val="00E41E66"/>
    <w:rsid w:val="00E41FCF"/>
    <w:rsid w:val="00E42509"/>
    <w:rsid w:val="00E42639"/>
    <w:rsid w:val="00E4264F"/>
    <w:rsid w:val="00E4280E"/>
    <w:rsid w:val="00E42F14"/>
    <w:rsid w:val="00E43071"/>
    <w:rsid w:val="00E432BB"/>
    <w:rsid w:val="00E43402"/>
    <w:rsid w:val="00E43C96"/>
    <w:rsid w:val="00E43F06"/>
    <w:rsid w:val="00E4400F"/>
    <w:rsid w:val="00E44036"/>
    <w:rsid w:val="00E443AB"/>
    <w:rsid w:val="00E44511"/>
    <w:rsid w:val="00E4463B"/>
    <w:rsid w:val="00E44799"/>
    <w:rsid w:val="00E44903"/>
    <w:rsid w:val="00E44C4C"/>
    <w:rsid w:val="00E454B4"/>
    <w:rsid w:val="00E455D9"/>
    <w:rsid w:val="00E4565F"/>
    <w:rsid w:val="00E45867"/>
    <w:rsid w:val="00E45D14"/>
    <w:rsid w:val="00E45FD7"/>
    <w:rsid w:val="00E46605"/>
    <w:rsid w:val="00E466A5"/>
    <w:rsid w:val="00E46995"/>
    <w:rsid w:val="00E46C49"/>
    <w:rsid w:val="00E46C6F"/>
    <w:rsid w:val="00E46E6D"/>
    <w:rsid w:val="00E46F4E"/>
    <w:rsid w:val="00E470FD"/>
    <w:rsid w:val="00E472F5"/>
    <w:rsid w:val="00E47A7C"/>
    <w:rsid w:val="00E47CE6"/>
    <w:rsid w:val="00E47D40"/>
    <w:rsid w:val="00E47DDB"/>
    <w:rsid w:val="00E50410"/>
    <w:rsid w:val="00E5046F"/>
    <w:rsid w:val="00E5059A"/>
    <w:rsid w:val="00E50A7F"/>
    <w:rsid w:val="00E50B17"/>
    <w:rsid w:val="00E50DE5"/>
    <w:rsid w:val="00E50DFE"/>
    <w:rsid w:val="00E510A5"/>
    <w:rsid w:val="00E512F2"/>
    <w:rsid w:val="00E519D4"/>
    <w:rsid w:val="00E51AB6"/>
    <w:rsid w:val="00E520FF"/>
    <w:rsid w:val="00E528CA"/>
    <w:rsid w:val="00E529BF"/>
    <w:rsid w:val="00E52A8F"/>
    <w:rsid w:val="00E52FC2"/>
    <w:rsid w:val="00E53499"/>
    <w:rsid w:val="00E53552"/>
    <w:rsid w:val="00E5382A"/>
    <w:rsid w:val="00E53A77"/>
    <w:rsid w:val="00E540C0"/>
    <w:rsid w:val="00E540C9"/>
    <w:rsid w:val="00E543FA"/>
    <w:rsid w:val="00E54D85"/>
    <w:rsid w:val="00E55352"/>
    <w:rsid w:val="00E554C4"/>
    <w:rsid w:val="00E55596"/>
    <w:rsid w:val="00E5596B"/>
    <w:rsid w:val="00E55E4A"/>
    <w:rsid w:val="00E56035"/>
    <w:rsid w:val="00E560F5"/>
    <w:rsid w:val="00E5655F"/>
    <w:rsid w:val="00E56732"/>
    <w:rsid w:val="00E56896"/>
    <w:rsid w:val="00E5689B"/>
    <w:rsid w:val="00E569D6"/>
    <w:rsid w:val="00E56A9A"/>
    <w:rsid w:val="00E56FA0"/>
    <w:rsid w:val="00E571DD"/>
    <w:rsid w:val="00E57240"/>
    <w:rsid w:val="00E57386"/>
    <w:rsid w:val="00E577DA"/>
    <w:rsid w:val="00E60073"/>
    <w:rsid w:val="00E600EA"/>
    <w:rsid w:val="00E604C4"/>
    <w:rsid w:val="00E607C9"/>
    <w:rsid w:val="00E60B4D"/>
    <w:rsid w:val="00E60B4E"/>
    <w:rsid w:val="00E61B03"/>
    <w:rsid w:val="00E61C6D"/>
    <w:rsid w:val="00E62509"/>
    <w:rsid w:val="00E62975"/>
    <w:rsid w:val="00E62E73"/>
    <w:rsid w:val="00E63455"/>
    <w:rsid w:val="00E63596"/>
    <w:rsid w:val="00E637B9"/>
    <w:rsid w:val="00E639B6"/>
    <w:rsid w:val="00E63ACD"/>
    <w:rsid w:val="00E63B41"/>
    <w:rsid w:val="00E63BB7"/>
    <w:rsid w:val="00E63C27"/>
    <w:rsid w:val="00E63D72"/>
    <w:rsid w:val="00E63F6C"/>
    <w:rsid w:val="00E64057"/>
    <w:rsid w:val="00E64084"/>
    <w:rsid w:val="00E640E8"/>
    <w:rsid w:val="00E641A8"/>
    <w:rsid w:val="00E64662"/>
    <w:rsid w:val="00E6488C"/>
    <w:rsid w:val="00E65301"/>
    <w:rsid w:val="00E65943"/>
    <w:rsid w:val="00E65A49"/>
    <w:rsid w:val="00E670CD"/>
    <w:rsid w:val="00E6715C"/>
    <w:rsid w:val="00E67BA2"/>
    <w:rsid w:val="00E67C78"/>
    <w:rsid w:val="00E67E33"/>
    <w:rsid w:val="00E700C5"/>
    <w:rsid w:val="00E70246"/>
    <w:rsid w:val="00E70654"/>
    <w:rsid w:val="00E706F3"/>
    <w:rsid w:val="00E709D1"/>
    <w:rsid w:val="00E70A40"/>
    <w:rsid w:val="00E70C4D"/>
    <w:rsid w:val="00E70DDC"/>
    <w:rsid w:val="00E70F57"/>
    <w:rsid w:val="00E71AB8"/>
    <w:rsid w:val="00E71C8F"/>
    <w:rsid w:val="00E722B4"/>
    <w:rsid w:val="00E723F3"/>
    <w:rsid w:val="00E729DB"/>
    <w:rsid w:val="00E72EF0"/>
    <w:rsid w:val="00E7313D"/>
    <w:rsid w:val="00E73ABC"/>
    <w:rsid w:val="00E73D30"/>
    <w:rsid w:val="00E73DF2"/>
    <w:rsid w:val="00E74008"/>
    <w:rsid w:val="00E744A8"/>
    <w:rsid w:val="00E747B4"/>
    <w:rsid w:val="00E74966"/>
    <w:rsid w:val="00E74C45"/>
    <w:rsid w:val="00E74D10"/>
    <w:rsid w:val="00E74DB8"/>
    <w:rsid w:val="00E759BB"/>
    <w:rsid w:val="00E7650D"/>
    <w:rsid w:val="00E76526"/>
    <w:rsid w:val="00E76640"/>
    <w:rsid w:val="00E76DAC"/>
    <w:rsid w:val="00E76FC1"/>
    <w:rsid w:val="00E7754E"/>
    <w:rsid w:val="00E77577"/>
    <w:rsid w:val="00E77684"/>
    <w:rsid w:val="00E77BD5"/>
    <w:rsid w:val="00E77C48"/>
    <w:rsid w:val="00E800D4"/>
    <w:rsid w:val="00E801F7"/>
    <w:rsid w:val="00E80BB1"/>
    <w:rsid w:val="00E80E4F"/>
    <w:rsid w:val="00E8143C"/>
    <w:rsid w:val="00E814A5"/>
    <w:rsid w:val="00E816AB"/>
    <w:rsid w:val="00E816CE"/>
    <w:rsid w:val="00E82466"/>
    <w:rsid w:val="00E8262A"/>
    <w:rsid w:val="00E829DC"/>
    <w:rsid w:val="00E82B0A"/>
    <w:rsid w:val="00E82C35"/>
    <w:rsid w:val="00E83605"/>
    <w:rsid w:val="00E83C39"/>
    <w:rsid w:val="00E83F40"/>
    <w:rsid w:val="00E84761"/>
    <w:rsid w:val="00E84AC4"/>
    <w:rsid w:val="00E851BC"/>
    <w:rsid w:val="00E853FB"/>
    <w:rsid w:val="00E85407"/>
    <w:rsid w:val="00E85803"/>
    <w:rsid w:val="00E85854"/>
    <w:rsid w:val="00E85DEA"/>
    <w:rsid w:val="00E85F66"/>
    <w:rsid w:val="00E86010"/>
    <w:rsid w:val="00E86298"/>
    <w:rsid w:val="00E86630"/>
    <w:rsid w:val="00E86F14"/>
    <w:rsid w:val="00E87ABE"/>
    <w:rsid w:val="00E87F28"/>
    <w:rsid w:val="00E87F37"/>
    <w:rsid w:val="00E9069B"/>
    <w:rsid w:val="00E90A78"/>
    <w:rsid w:val="00E90C45"/>
    <w:rsid w:val="00E90CD5"/>
    <w:rsid w:val="00E912D0"/>
    <w:rsid w:val="00E9148B"/>
    <w:rsid w:val="00E91E65"/>
    <w:rsid w:val="00E91FD8"/>
    <w:rsid w:val="00E92384"/>
    <w:rsid w:val="00E92475"/>
    <w:rsid w:val="00E9259B"/>
    <w:rsid w:val="00E926B6"/>
    <w:rsid w:val="00E928B9"/>
    <w:rsid w:val="00E92B1B"/>
    <w:rsid w:val="00E93564"/>
    <w:rsid w:val="00E936B0"/>
    <w:rsid w:val="00E9395C"/>
    <w:rsid w:val="00E939A2"/>
    <w:rsid w:val="00E9494C"/>
    <w:rsid w:val="00E94F80"/>
    <w:rsid w:val="00E952BE"/>
    <w:rsid w:val="00E954B7"/>
    <w:rsid w:val="00E9557C"/>
    <w:rsid w:val="00E955DF"/>
    <w:rsid w:val="00E9561B"/>
    <w:rsid w:val="00E959F7"/>
    <w:rsid w:val="00E9639C"/>
    <w:rsid w:val="00E965DA"/>
    <w:rsid w:val="00E96629"/>
    <w:rsid w:val="00E9702E"/>
    <w:rsid w:val="00E97130"/>
    <w:rsid w:val="00E974AE"/>
    <w:rsid w:val="00E977C2"/>
    <w:rsid w:val="00E979D0"/>
    <w:rsid w:val="00EA034F"/>
    <w:rsid w:val="00EA0376"/>
    <w:rsid w:val="00EA0491"/>
    <w:rsid w:val="00EA0568"/>
    <w:rsid w:val="00EA0A1B"/>
    <w:rsid w:val="00EA0BDE"/>
    <w:rsid w:val="00EA1649"/>
    <w:rsid w:val="00EA1E80"/>
    <w:rsid w:val="00EA21C6"/>
    <w:rsid w:val="00EA251C"/>
    <w:rsid w:val="00EA28A2"/>
    <w:rsid w:val="00EA2A9F"/>
    <w:rsid w:val="00EA2EE1"/>
    <w:rsid w:val="00EA32A3"/>
    <w:rsid w:val="00EA4989"/>
    <w:rsid w:val="00EA50FB"/>
    <w:rsid w:val="00EA5540"/>
    <w:rsid w:val="00EA561A"/>
    <w:rsid w:val="00EA5A68"/>
    <w:rsid w:val="00EA5E95"/>
    <w:rsid w:val="00EA5F7A"/>
    <w:rsid w:val="00EA5FFC"/>
    <w:rsid w:val="00EA7255"/>
    <w:rsid w:val="00EA785D"/>
    <w:rsid w:val="00EA7DD9"/>
    <w:rsid w:val="00EA7FF3"/>
    <w:rsid w:val="00EB03D0"/>
    <w:rsid w:val="00EB060C"/>
    <w:rsid w:val="00EB0B06"/>
    <w:rsid w:val="00EB0D9E"/>
    <w:rsid w:val="00EB0DE2"/>
    <w:rsid w:val="00EB0FDB"/>
    <w:rsid w:val="00EB1283"/>
    <w:rsid w:val="00EB159C"/>
    <w:rsid w:val="00EB1AC5"/>
    <w:rsid w:val="00EB2565"/>
    <w:rsid w:val="00EB25B2"/>
    <w:rsid w:val="00EB3106"/>
    <w:rsid w:val="00EB33C0"/>
    <w:rsid w:val="00EB38FD"/>
    <w:rsid w:val="00EB398B"/>
    <w:rsid w:val="00EB3D0C"/>
    <w:rsid w:val="00EB41D4"/>
    <w:rsid w:val="00EB44D9"/>
    <w:rsid w:val="00EB45A1"/>
    <w:rsid w:val="00EB4835"/>
    <w:rsid w:val="00EB4AC9"/>
    <w:rsid w:val="00EB4B5E"/>
    <w:rsid w:val="00EB4BFB"/>
    <w:rsid w:val="00EB5083"/>
    <w:rsid w:val="00EB5295"/>
    <w:rsid w:val="00EB529B"/>
    <w:rsid w:val="00EB56A5"/>
    <w:rsid w:val="00EB58EA"/>
    <w:rsid w:val="00EB5ADC"/>
    <w:rsid w:val="00EB5AE1"/>
    <w:rsid w:val="00EB5BEF"/>
    <w:rsid w:val="00EB6146"/>
    <w:rsid w:val="00EB631E"/>
    <w:rsid w:val="00EB6546"/>
    <w:rsid w:val="00EB6D0A"/>
    <w:rsid w:val="00EB6D7F"/>
    <w:rsid w:val="00EB7050"/>
    <w:rsid w:val="00EB70FF"/>
    <w:rsid w:val="00EB7549"/>
    <w:rsid w:val="00EB75B3"/>
    <w:rsid w:val="00EB795F"/>
    <w:rsid w:val="00EB7D4D"/>
    <w:rsid w:val="00EC0408"/>
    <w:rsid w:val="00EC066A"/>
    <w:rsid w:val="00EC11DB"/>
    <w:rsid w:val="00EC131D"/>
    <w:rsid w:val="00EC155B"/>
    <w:rsid w:val="00EC1859"/>
    <w:rsid w:val="00EC196D"/>
    <w:rsid w:val="00EC198E"/>
    <w:rsid w:val="00EC19FF"/>
    <w:rsid w:val="00EC1A73"/>
    <w:rsid w:val="00EC2114"/>
    <w:rsid w:val="00EC26F4"/>
    <w:rsid w:val="00EC30D8"/>
    <w:rsid w:val="00EC3177"/>
    <w:rsid w:val="00EC321A"/>
    <w:rsid w:val="00EC3419"/>
    <w:rsid w:val="00EC367D"/>
    <w:rsid w:val="00EC37C9"/>
    <w:rsid w:val="00EC418F"/>
    <w:rsid w:val="00EC43AA"/>
    <w:rsid w:val="00EC51C2"/>
    <w:rsid w:val="00EC548C"/>
    <w:rsid w:val="00EC5512"/>
    <w:rsid w:val="00EC55CB"/>
    <w:rsid w:val="00EC5A1C"/>
    <w:rsid w:val="00EC5D14"/>
    <w:rsid w:val="00EC6957"/>
    <w:rsid w:val="00EC6CBE"/>
    <w:rsid w:val="00EC7212"/>
    <w:rsid w:val="00EC76C5"/>
    <w:rsid w:val="00EC79BF"/>
    <w:rsid w:val="00EC7C93"/>
    <w:rsid w:val="00EC7DE4"/>
    <w:rsid w:val="00ED0DF3"/>
    <w:rsid w:val="00ED0E28"/>
    <w:rsid w:val="00ED124D"/>
    <w:rsid w:val="00ED1332"/>
    <w:rsid w:val="00ED152A"/>
    <w:rsid w:val="00ED1ABD"/>
    <w:rsid w:val="00ED212E"/>
    <w:rsid w:val="00ED2138"/>
    <w:rsid w:val="00ED24C8"/>
    <w:rsid w:val="00ED25D3"/>
    <w:rsid w:val="00ED2671"/>
    <w:rsid w:val="00ED28EB"/>
    <w:rsid w:val="00ED2A4C"/>
    <w:rsid w:val="00ED2A8F"/>
    <w:rsid w:val="00ED2AE0"/>
    <w:rsid w:val="00ED2CC8"/>
    <w:rsid w:val="00ED2F05"/>
    <w:rsid w:val="00ED3496"/>
    <w:rsid w:val="00ED35DA"/>
    <w:rsid w:val="00ED4564"/>
    <w:rsid w:val="00ED46EC"/>
    <w:rsid w:val="00ED4881"/>
    <w:rsid w:val="00ED4A2F"/>
    <w:rsid w:val="00ED4D9A"/>
    <w:rsid w:val="00ED526C"/>
    <w:rsid w:val="00ED5E7C"/>
    <w:rsid w:val="00ED621F"/>
    <w:rsid w:val="00ED622B"/>
    <w:rsid w:val="00ED6497"/>
    <w:rsid w:val="00ED6545"/>
    <w:rsid w:val="00ED654F"/>
    <w:rsid w:val="00ED6605"/>
    <w:rsid w:val="00ED6789"/>
    <w:rsid w:val="00ED67EB"/>
    <w:rsid w:val="00ED7113"/>
    <w:rsid w:val="00ED767B"/>
    <w:rsid w:val="00ED77EF"/>
    <w:rsid w:val="00ED7CEC"/>
    <w:rsid w:val="00ED7CFE"/>
    <w:rsid w:val="00EE06D8"/>
    <w:rsid w:val="00EE08F9"/>
    <w:rsid w:val="00EE0998"/>
    <w:rsid w:val="00EE0E7C"/>
    <w:rsid w:val="00EE0E9B"/>
    <w:rsid w:val="00EE11F2"/>
    <w:rsid w:val="00EE1797"/>
    <w:rsid w:val="00EE1B6C"/>
    <w:rsid w:val="00EE1C70"/>
    <w:rsid w:val="00EE1F6C"/>
    <w:rsid w:val="00EE2915"/>
    <w:rsid w:val="00EE29A6"/>
    <w:rsid w:val="00EE2B46"/>
    <w:rsid w:val="00EE2BC3"/>
    <w:rsid w:val="00EE2CBF"/>
    <w:rsid w:val="00EE2F27"/>
    <w:rsid w:val="00EE32E8"/>
    <w:rsid w:val="00EE3473"/>
    <w:rsid w:val="00EE35A8"/>
    <w:rsid w:val="00EE4111"/>
    <w:rsid w:val="00EE4762"/>
    <w:rsid w:val="00EE47F7"/>
    <w:rsid w:val="00EE4833"/>
    <w:rsid w:val="00EE4B65"/>
    <w:rsid w:val="00EE4F60"/>
    <w:rsid w:val="00EE533B"/>
    <w:rsid w:val="00EE54D8"/>
    <w:rsid w:val="00EE56E9"/>
    <w:rsid w:val="00EE5AA7"/>
    <w:rsid w:val="00EE5C04"/>
    <w:rsid w:val="00EE6342"/>
    <w:rsid w:val="00EE65A1"/>
    <w:rsid w:val="00EE6CC8"/>
    <w:rsid w:val="00EE7536"/>
    <w:rsid w:val="00EE77CD"/>
    <w:rsid w:val="00EE7B9B"/>
    <w:rsid w:val="00EF00B9"/>
    <w:rsid w:val="00EF05D2"/>
    <w:rsid w:val="00EF07A9"/>
    <w:rsid w:val="00EF0CDB"/>
    <w:rsid w:val="00EF0D3A"/>
    <w:rsid w:val="00EF1037"/>
    <w:rsid w:val="00EF14CB"/>
    <w:rsid w:val="00EF1692"/>
    <w:rsid w:val="00EF1968"/>
    <w:rsid w:val="00EF1C2A"/>
    <w:rsid w:val="00EF2584"/>
    <w:rsid w:val="00EF2E08"/>
    <w:rsid w:val="00EF2E81"/>
    <w:rsid w:val="00EF34BD"/>
    <w:rsid w:val="00EF3640"/>
    <w:rsid w:val="00EF3B01"/>
    <w:rsid w:val="00EF3BB1"/>
    <w:rsid w:val="00EF3D53"/>
    <w:rsid w:val="00EF408A"/>
    <w:rsid w:val="00EF40AF"/>
    <w:rsid w:val="00EF435D"/>
    <w:rsid w:val="00EF44E9"/>
    <w:rsid w:val="00EF5B53"/>
    <w:rsid w:val="00EF6A96"/>
    <w:rsid w:val="00EF6F11"/>
    <w:rsid w:val="00EF710B"/>
    <w:rsid w:val="00EF725D"/>
    <w:rsid w:val="00EF7CE2"/>
    <w:rsid w:val="00F00837"/>
    <w:rsid w:val="00F00C79"/>
    <w:rsid w:val="00F01431"/>
    <w:rsid w:val="00F015F8"/>
    <w:rsid w:val="00F01642"/>
    <w:rsid w:val="00F017A6"/>
    <w:rsid w:val="00F017D3"/>
    <w:rsid w:val="00F01DBE"/>
    <w:rsid w:val="00F02082"/>
    <w:rsid w:val="00F02158"/>
    <w:rsid w:val="00F022DB"/>
    <w:rsid w:val="00F026F8"/>
    <w:rsid w:val="00F0298A"/>
    <w:rsid w:val="00F02A84"/>
    <w:rsid w:val="00F02CA6"/>
    <w:rsid w:val="00F02FA3"/>
    <w:rsid w:val="00F02FEB"/>
    <w:rsid w:val="00F0353A"/>
    <w:rsid w:val="00F035F9"/>
    <w:rsid w:val="00F03779"/>
    <w:rsid w:val="00F039D5"/>
    <w:rsid w:val="00F03ED1"/>
    <w:rsid w:val="00F041AB"/>
    <w:rsid w:val="00F046BE"/>
    <w:rsid w:val="00F04907"/>
    <w:rsid w:val="00F04C93"/>
    <w:rsid w:val="00F04CD6"/>
    <w:rsid w:val="00F04F69"/>
    <w:rsid w:val="00F0549F"/>
    <w:rsid w:val="00F05609"/>
    <w:rsid w:val="00F057D6"/>
    <w:rsid w:val="00F05B74"/>
    <w:rsid w:val="00F05B79"/>
    <w:rsid w:val="00F06207"/>
    <w:rsid w:val="00F06272"/>
    <w:rsid w:val="00F06740"/>
    <w:rsid w:val="00F0704A"/>
    <w:rsid w:val="00F076C1"/>
    <w:rsid w:val="00F07956"/>
    <w:rsid w:val="00F07D49"/>
    <w:rsid w:val="00F102D9"/>
    <w:rsid w:val="00F1067F"/>
    <w:rsid w:val="00F110CF"/>
    <w:rsid w:val="00F118D9"/>
    <w:rsid w:val="00F1195D"/>
    <w:rsid w:val="00F11A4A"/>
    <w:rsid w:val="00F11C1E"/>
    <w:rsid w:val="00F11DB5"/>
    <w:rsid w:val="00F11DE9"/>
    <w:rsid w:val="00F1221F"/>
    <w:rsid w:val="00F130E0"/>
    <w:rsid w:val="00F1316B"/>
    <w:rsid w:val="00F1328A"/>
    <w:rsid w:val="00F1359F"/>
    <w:rsid w:val="00F13E61"/>
    <w:rsid w:val="00F13F22"/>
    <w:rsid w:val="00F1437E"/>
    <w:rsid w:val="00F144E9"/>
    <w:rsid w:val="00F14828"/>
    <w:rsid w:val="00F14970"/>
    <w:rsid w:val="00F15781"/>
    <w:rsid w:val="00F15A7D"/>
    <w:rsid w:val="00F15B90"/>
    <w:rsid w:val="00F15C49"/>
    <w:rsid w:val="00F15EAA"/>
    <w:rsid w:val="00F163F3"/>
    <w:rsid w:val="00F164CA"/>
    <w:rsid w:val="00F169F5"/>
    <w:rsid w:val="00F16B9C"/>
    <w:rsid w:val="00F17008"/>
    <w:rsid w:val="00F170D6"/>
    <w:rsid w:val="00F171E2"/>
    <w:rsid w:val="00F17289"/>
    <w:rsid w:val="00F174C7"/>
    <w:rsid w:val="00F174D8"/>
    <w:rsid w:val="00F17CD7"/>
    <w:rsid w:val="00F17E86"/>
    <w:rsid w:val="00F201DE"/>
    <w:rsid w:val="00F2049D"/>
    <w:rsid w:val="00F2060F"/>
    <w:rsid w:val="00F20669"/>
    <w:rsid w:val="00F207D6"/>
    <w:rsid w:val="00F2096F"/>
    <w:rsid w:val="00F20B5E"/>
    <w:rsid w:val="00F20BEE"/>
    <w:rsid w:val="00F20D9F"/>
    <w:rsid w:val="00F21005"/>
    <w:rsid w:val="00F21409"/>
    <w:rsid w:val="00F214B6"/>
    <w:rsid w:val="00F21CDC"/>
    <w:rsid w:val="00F2242F"/>
    <w:rsid w:val="00F22625"/>
    <w:rsid w:val="00F22A62"/>
    <w:rsid w:val="00F22B2D"/>
    <w:rsid w:val="00F22CBE"/>
    <w:rsid w:val="00F232AF"/>
    <w:rsid w:val="00F23673"/>
    <w:rsid w:val="00F238F1"/>
    <w:rsid w:val="00F239BD"/>
    <w:rsid w:val="00F23DF7"/>
    <w:rsid w:val="00F244BF"/>
    <w:rsid w:val="00F24A96"/>
    <w:rsid w:val="00F24C8B"/>
    <w:rsid w:val="00F24CC8"/>
    <w:rsid w:val="00F2513E"/>
    <w:rsid w:val="00F2529A"/>
    <w:rsid w:val="00F2538B"/>
    <w:rsid w:val="00F2599F"/>
    <w:rsid w:val="00F25D0B"/>
    <w:rsid w:val="00F25E3A"/>
    <w:rsid w:val="00F25F2B"/>
    <w:rsid w:val="00F26421"/>
    <w:rsid w:val="00F2663F"/>
    <w:rsid w:val="00F26993"/>
    <w:rsid w:val="00F26B1C"/>
    <w:rsid w:val="00F26BDC"/>
    <w:rsid w:val="00F26D21"/>
    <w:rsid w:val="00F27271"/>
    <w:rsid w:val="00F273CF"/>
    <w:rsid w:val="00F2760C"/>
    <w:rsid w:val="00F27966"/>
    <w:rsid w:val="00F27A96"/>
    <w:rsid w:val="00F27B8D"/>
    <w:rsid w:val="00F302B8"/>
    <w:rsid w:val="00F31498"/>
    <w:rsid w:val="00F31ED1"/>
    <w:rsid w:val="00F3261A"/>
    <w:rsid w:val="00F32BD9"/>
    <w:rsid w:val="00F32E66"/>
    <w:rsid w:val="00F33295"/>
    <w:rsid w:val="00F3399A"/>
    <w:rsid w:val="00F33B18"/>
    <w:rsid w:val="00F33B4C"/>
    <w:rsid w:val="00F346D8"/>
    <w:rsid w:val="00F34806"/>
    <w:rsid w:val="00F34879"/>
    <w:rsid w:val="00F34C1C"/>
    <w:rsid w:val="00F34EFD"/>
    <w:rsid w:val="00F34F68"/>
    <w:rsid w:val="00F35117"/>
    <w:rsid w:val="00F35810"/>
    <w:rsid w:val="00F35E84"/>
    <w:rsid w:val="00F35F8B"/>
    <w:rsid w:val="00F361ED"/>
    <w:rsid w:val="00F36539"/>
    <w:rsid w:val="00F3680B"/>
    <w:rsid w:val="00F36C2A"/>
    <w:rsid w:val="00F372EE"/>
    <w:rsid w:val="00F3730B"/>
    <w:rsid w:val="00F37BF8"/>
    <w:rsid w:val="00F37C14"/>
    <w:rsid w:val="00F37DC6"/>
    <w:rsid w:val="00F37DDB"/>
    <w:rsid w:val="00F40C6B"/>
    <w:rsid w:val="00F4166D"/>
    <w:rsid w:val="00F41741"/>
    <w:rsid w:val="00F41E1E"/>
    <w:rsid w:val="00F41E56"/>
    <w:rsid w:val="00F423C0"/>
    <w:rsid w:val="00F4244B"/>
    <w:rsid w:val="00F42B81"/>
    <w:rsid w:val="00F42BA1"/>
    <w:rsid w:val="00F42FF7"/>
    <w:rsid w:val="00F432B3"/>
    <w:rsid w:val="00F43B49"/>
    <w:rsid w:val="00F43CEE"/>
    <w:rsid w:val="00F444CC"/>
    <w:rsid w:val="00F444D9"/>
    <w:rsid w:val="00F44574"/>
    <w:rsid w:val="00F44AC8"/>
    <w:rsid w:val="00F4555E"/>
    <w:rsid w:val="00F458D7"/>
    <w:rsid w:val="00F45A4C"/>
    <w:rsid w:val="00F46116"/>
    <w:rsid w:val="00F46176"/>
    <w:rsid w:val="00F46284"/>
    <w:rsid w:val="00F4635E"/>
    <w:rsid w:val="00F468D2"/>
    <w:rsid w:val="00F476C3"/>
    <w:rsid w:val="00F478B9"/>
    <w:rsid w:val="00F47C5D"/>
    <w:rsid w:val="00F5052C"/>
    <w:rsid w:val="00F50603"/>
    <w:rsid w:val="00F50E22"/>
    <w:rsid w:val="00F50E73"/>
    <w:rsid w:val="00F50F9F"/>
    <w:rsid w:val="00F51081"/>
    <w:rsid w:val="00F51D8A"/>
    <w:rsid w:val="00F51E65"/>
    <w:rsid w:val="00F52955"/>
    <w:rsid w:val="00F52A02"/>
    <w:rsid w:val="00F52DD6"/>
    <w:rsid w:val="00F530CC"/>
    <w:rsid w:val="00F532A2"/>
    <w:rsid w:val="00F54C4A"/>
    <w:rsid w:val="00F5549E"/>
    <w:rsid w:val="00F554A7"/>
    <w:rsid w:val="00F55711"/>
    <w:rsid w:val="00F563EB"/>
    <w:rsid w:val="00F565ED"/>
    <w:rsid w:val="00F56D01"/>
    <w:rsid w:val="00F57044"/>
    <w:rsid w:val="00F572B8"/>
    <w:rsid w:val="00F574E2"/>
    <w:rsid w:val="00F579B7"/>
    <w:rsid w:val="00F57CAE"/>
    <w:rsid w:val="00F60140"/>
    <w:rsid w:val="00F60611"/>
    <w:rsid w:val="00F6061E"/>
    <w:rsid w:val="00F60888"/>
    <w:rsid w:val="00F60B7B"/>
    <w:rsid w:val="00F60DC1"/>
    <w:rsid w:val="00F61661"/>
    <w:rsid w:val="00F617B2"/>
    <w:rsid w:val="00F618CC"/>
    <w:rsid w:val="00F61A88"/>
    <w:rsid w:val="00F61DD1"/>
    <w:rsid w:val="00F62060"/>
    <w:rsid w:val="00F6206D"/>
    <w:rsid w:val="00F62273"/>
    <w:rsid w:val="00F62364"/>
    <w:rsid w:val="00F6239A"/>
    <w:rsid w:val="00F62860"/>
    <w:rsid w:val="00F62DFD"/>
    <w:rsid w:val="00F62E26"/>
    <w:rsid w:val="00F63064"/>
    <w:rsid w:val="00F6327A"/>
    <w:rsid w:val="00F63A6B"/>
    <w:rsid w:val="00F63D81"/>
    <w:rsid w:val="00F6461F"/>
    <w:rsid w:val="00F64915"/>
    <w:rsid w:val="00F656A5"/>
    <w:rsid w:val="00F65A3E"/>
    <w:rsid w:val="00F65AAF"/>
    <w:rsid w:val="00F66A1D"/>
    <w:rsid w:val="00F66AFD"/>
    <w:rsid w:val="00F66DB2"/>
    <w:rsid w:val="00F673AF"/>
    <w:rsid w:val="00F6789B"/>
    <w:rsid w:val="00F67DB1"/>
    <w:rsid w:val="00F67FC4"/>
    <w:rsid w:val="00F67FCB"/>
    <w:rsid w:val="00F70062"/>
    <w:rsid w:val="00F70147"/>
    <w:rsid w:val="00F701A0"/>
    <w:rsid w:val="00F70245"/>
    <w:rsid w:val="00F707BB"/>
    <w:rsid w:val="00F70A8A"/>
    <w:rsid w:val="00F70BD9"/>
    <w:rsid w:val="00F70CC4"/>
    <w:rsid w:val="00F70F01"/>
    <w:rsid w:val="00F710A7"/>
    <w:rsid w:val="00F7124E"/>
    <w:rsid w:val="00F716A1"/>
    <w:rsid w:val="00F71A4E"/>
    <w:rsid w:val="00F71C86"/>
    <w:rsid w:val="00F72096"/>
    <w:rsid w:val="00F72D56"/>
    <w:rsid w:val="00F73523"/>
    <w:rsid w:val="00F73537"/>
    <w:rsid w:val="00F73592"/>
    <w:rsid w:val="00F736D3"/>
    <w:rsid w:val="00F73B22"/>
    <w:rsid w:val="00F73FEC"/>
    <w:rsid w:val="00F74945"/>
    <w:rsid w:val="00F74AEC"/>
    <w:rsid w:val="00F74B9D"/>
    <w:rsid w:val="00F75058"/>
    <w:rsid w:val="00F75518"/>
    <w:rsid w:val="00F755FB"/>
    <w:rsid w:val="00F75987"/>
    <w:rsid w:val="00F764F3"/>
    <w:rsid w:val="00F76B83"/>
    <w:rsid w:val="00F76B91"/>
    <w:rsid w:val="00F76D85"/>
    <w:rsid w:val="00F7718B"/>
    <w:rsid w:val="00F77985"/>
    <w:rsid w:val="00F77B43"/>
    <w:rsid w:val="00F77CBF"/>
    <w:rsid w:val="00F77DC4"/>
    <w:rsid w:val="00F77E03"/>
    <w:rsid w:val="00F8018A"/>
    <w:rsid w:val="00F802E2"/>
    <w:rsid w:val="00F80781"/>
    <w:rsid w:val="00F809DB"/>
    <w:rsid w:val="00F80B20"/>
    <w:rsid w:val="00F80D1F"/>
    <w:rsid w:val="00F80FEE"/>
    <w:rsid w:val="00F81456"/>
    <w:rsid w:val="00F816A9"/>
    <w:rsid w:val="00F81775"/>
    <w:rsid w:val="00F82136"/>
    <w:rsid w:val="00F82383"/>
    <w:rsid w:val="00F829CC"/>
    <w:rsid w:val="00F82A54"/>
    <w:rsid w:val="00F82E57"/>
    <w:rsid w:val="00F82E68"/>
    <w:rsid w:val="00F83131"/>
    <w:rsid w:val="00F83436"/>
    <w:rsid w:val="00F837D7"/>
    <w:rsid w:val="00F83B78"/>
    <w:rsid w:val="00F83CDB"/>
    <w:rsid w:val="00F83FD9"/>
    <w:rsid w:val="00F849B8"/>
    <w:rsid w:val="00F84C4E"/>
    <w:rsid w:val="00F852B2"/>
    <w:rsid w:val="00F852BE"/>
    <w:rsid w:val="00F854D5"/>
    <w:rsid w:val="00F85654"/>
    <w:rsid w:val="00F85B71"/>
    <w:rsid w:val="00F85EA6"/>
    <w:rsid w:val="00F860BF"/>
    <w:rsid w:val="00F860DC"/>
    <w:rsid w:val="00F86381"/>
    <w:rsid w:val="00F8695A"/>
    <w:rsid w:val="00F86994"/>
    <w:rsid w:val="00F87806"/>
    <w:rsid w:val="00F87BBE"/>
    <w:rsid w:val="00F90552"/>
    <w:rsid w:val="00F9074F"/>
    <w:rsid w:val="00F90BC5"/>
    <w:rsid w:val="00F90C0E"/>
    <w:rsid w:val="00F90DC1"/>
    <w:rsid w:val="00F91002"/>
    <w:rsid w:val="00F911A6"/>
    <w:rsid w:val="00F91810"/>
    <w:rsid w:val="00F92015"/>
    <w:rsid w:val="00F932C6"/>
    <w:rsid w:val="00F935CE"/>
    <w:rsid w:val="00F93EB2"/>
    <w:rsid w:val="00F9447D"/>
    <w:rsid w:val="00F94547"/>
    <w:rsid w:val="00F94729"/>
    <w:rsid w:val="00F94B03"/>
    <w:rsid w:val="00F94B3A"/>
    <w:rsid w:val="00F94ECB"/>
    <w:rsid w:val="00F94ECC"/>
    <w:rsid w:val="00F952AD"/>
    <w:rsid w:val="00F9578B"/>
    <w:rsid w:val="00F95B59"/>
    <w:rsid w:val="00F95C63"/>
    <w:rsid w:val="00F9688D"/>
    <w:rsid w:val="00F96D7C"/>
    <w:rsid w:val="00F9702D"/>
    <w:rsid w:val="00F9730B"/>
    <w:rsid w:val="00F97381"/>
    <w:rsid w:val="00F97583"/>
    <w:rsid w:val="00F975F7"/>
    <w:rsid w:val="00F976E5"/>
    <w:rsid w:val="00F97759"/>
    <w:rsid w:val="00F9782E"/>
    <w:rsid w:val="00F979DC"/>
    <w:rsid w:val="00F97BAD"/>
    <w:rsid w:val="00F97D72"/>
    <w:rsid w:val="00F97D83"/>
    <w:rsid w:val="00FA01EA"/>
    <w:rsid w:val="00FA04DA"/>
    <w:rsid w:val="00FA061C"/>
    <w:rsid w:val="00FA09BE"/>
    <w:rsid w:val="00FA0B1F"/>
    <w:rsid w:val="00FA0DE1"/>
    <w:rsid w:val="00FA0F57"/>
    <w:rsid w:val="00FA1076"/>
    <w:rsid w:val="00FA16D0"/>
    <w:rsid w:val="00FA1765"/>
    <w:rsid w:val="00FA21FB"/>
    <w:rsid w:val="00FA2343"/>
    <w:rsid w:val="00FA2375"/>
    <w:rsid w:val="00FA2419"/>
    <w:rsid w:val="00FA372B"/>
    <w:rsid w:val="00FA3740"/>
    <w:rsid w:val="00FA3AAD"/>
    <w:rsid w:val="00FA427C"/>
    <w:rsid w:val="00FA452B"/>
    <w:rsid w:val="00FA463B"/>
    <w:rsid w:val="00FA4761"/>
    <w:rsid w:val="00FA480D"/>
    <w:rsid w:val="00FA4D88"/>
    <w:rsid w:val="00FA4E00"/>
    <w:rsid w:val="00FA55E0"/>
    <w:rsid w:val="00FA5715"/>
    <w:rsid w:val="00FA5B51"/>
    <w:rsid w:val="00FA6100"/>
    <w:rsid w:val="00FA669F"/>
    <w:rsid w:val="00FA67A5"/>
    <w:rsid w:val="00FA6FB2"/>
    <w:rsid w:val="00FA7E14"/>
    <w:rsid w:val="00FA7FCA"/>
    <w:rsid w:val="00FB00B9"/>
    <w:rsid w:val="00FB058C"/>
    <w:rsid w:val="00FB05E3"/>
    <w:rsid w:val="00FB17E2"/>
    <w:rsid w:val="00FB1D89"/>
    <w:rsid w:val="00FB2675"/>
    <w:rsid w:val="00FB285E"/>
    <w:rsid w:val="00FB29A4"/>
    <w:rsid w:val="00FB2D53"/>
    <w:rsid w:val="00FB335D"/>
    <w:rsid w:val="00FB376E"/>
    <w:rsid w:val="00FB3B0A"/>
    <w:rsid w:val="00FB3F76"/>
    <w:rsid w:val="00FB42B4"/>
    <w:rsid w:val="00FB42F3"/>
    <w:rsid w:val="00FB4792"/>
    <w:rsid w:val="00FB4BDE"/>
    <w:rsid w:val="00FB4CCA"/>
    <w:rsid w:val="00FB5016"/>
    <w:rsid w:val="00FB504A"/>
    <w:rsid w:val="00FB506D"/>
    <w:rsid w:val="00FB50CE"/>
    <w:rsid w:val="00FB5166"/>
    <w:rsid w:val="00FB5569"/>
    <w:rsid w:val="00FB55C4"/>
    <w:rsid w:val="00FB5BCE"/>
    <w:rsid w:val="00FB5CFF"/>
    <w:rsid w:val="00FB5D29"/>
    <w:rsid w:val="00FB5E7C"/>
    <w:rsid w:val="00FB69D3"/>
    <w:rsid w:val="00FB6DD0"/>
    <w:rsid w:val="00FB7064"/>
    <w:rsid w:val="00FB73AE"/>
    <w:rsid w:val="00FB749F"/>
    <w:rsid w:val="00FB75C5"/>
    <w:rsid w:val="00FB7781"/>
    <w:rsid w:val="00FB7811"/>
    <w:rsid w:val="00FB7C5E"/>
    <w:rsid w:val="00FB7F68"/>
    <w:rsid w:val="00FC0C8F"/>
    <w:rsid w:val="00FC10BC"/>
    <w:rsid w:val="00FC1314"/>
    <w:rsid w:val="00FC14C8"/>
    <w:rsid w:val="00FC1552"/>
    <w:rsid w:val="00FC15B5"/>
    <w:rsid w:val="00FC1BE4"/>
    <w:rsid w:val="00FC1E70"/>
    <w:rsid w:val="00FC2014"/>
    <w:rsid w:val="00FC2299"/>
    <w:rsid w:val="00FC272C"/>
    <w:rsid w:val="00FC2A72"/>
    <w:rsid w:val="00FC2FBC"/>
    <w:rsid w:val="00FC30E1"/>
    <w:rsid w:val="00FC31A5"/>
    <w:rsid w:val="00FC33DB"/>
    <w:rsid w:val="00FC3425"/>
    <w:rsid w:val="00FC3880"/>
    <w:rsid w:val="00FC3DBF"/>
    <w:rsid w:val="00FC4044"/>
    <w:rsid w:val="00FC404C"/>
    <w:rsid w:val="00FC451C"/>
    <w:rsid w:val="00FC4AFC"/>
    <w:rsid w:val="00FC4BC1"/>
    <w:rsid w:val="00FC4C5E"/>
    <w:rsid w:val="00FC4EEB"/>
    <w:rsid w:val="00FC52A4"/>
    <w:rsid w:val="00FC5957"/>
    <w:rsid w:val="00FC6095"/>
    <w:rsid w:val="00FC60B8"/>
    <w:rsid w:val="00FC650C"/>
    <w:rsid w:val="00FC6BB2"/>
    <w:rsid w:val="00FC7165"/>
    <w:rsid w:val="00FC73B3"/>
    <w:rsid w:val="00FC7AC8"/>
    <w:rsid w:val="00FC7C4F"/>
    <w:rsid w:val="00FC7CB9"/>
    <w:rsid w:val="00FD0187"/>
    <w:rsid w:val="00FD03AE"/>
    <w:rsid w:val="00FD0482"/>
    <w:rsid w:val="00FD051C"/>
    <w:rsid w:val="00FD11DB"/>
    <w:rsid w:val="00FD23D1"/>
    <w:rsid w:val="00FD2D49"/>
    <w:rsid w:val="00FD2DB6"/>
    <w:rsid w:val="00FD3096"/>
    <w:rsid w:val="00FD345F"/>
    <w:rsid w:val="00FD3583"/>
    <w:rsid w:val="00FD3812"/>
    <w:rsid w:val="00FD3E1A"/>
    <w:rsid w:val="00FD40F2"/>
    <w:rsid w:val="00FD434E"/>
    <w:rsid w:val="00FD443B"/>
    <w:rsid w:val="00FD48CD"/>
    <w:rsid w:val="00FD493D"/>
    <w:rsid w:val="00FD4AFA"/>
    <w:rsid w:val="00FD4DCD"/>
    <w:rsid w:val="00FD586E"/>
    <w:rsid w:val="00FD5B2B"/>
    <w:rsid w:val="00FD65F9"/>
    <w:rsid w:val="00FD6BF6"/>
    <w:rsid w:val="00FD6EBC"/>
    <w:rsid w:val="00FD7227"/>
    <w:rsid w:val="00FD7348"/>
    <w:rsid w:val="00FD734C"/>
    <w:rsid w:val="00FD78FD"/>
    <w:rsid w:val="00FD7997"/>
    <w:rsid w:val="00FD79D1"/>
    <w:rsid w:val="00FD7D0E"/>
    <w:rsid w:val="00FD7D3C"/>
    <w:rsid w:val="00FD7E28"/>
    <w:rsid w:val="00FD7EEE"/>
    <w:rsid w:val="00FD7FAA"/>
    <w:rsid w:val="00FE0309"/>
    <w:rsid w:val="00FE04EA"/>
    <w:rsid w:val="00FE0826"/>
    <w:rsid w:val="00FE0EA2"/>
    <w:rsid w:val="00FE101B"/>
    <w:rsid w:val="00FE1098"/>
    <w:rsid w:val="00FE15DE"/>
    <w:rsid w:val="00FE18E8"/>
    <w:rsid w:val="00FE207A"/>
    <w:rsid w:val="00FE215C"/>
    <w:rsid w:val="00FE25D0"/>
    <w:rsid w:val="00FE3569"/>
    <w:rsid w:val="00FE378E"/>
    <w:rsid w:val="00FE38A4"/>
    <w:rsid w:val="00FE38DF"/>
    <w:rsid w:val="00FE3979"/>
    <w:rsid w:val="00FE3E7B"/>
    <w:rsid w:val="00FE4160"/>
    <w:rsid w:val="00FE459C"/>
    <w:rsid w:val="00FE52F8"/>
    <w:rsid w:val="00FE5500"/>
    <w:rsid w:val="00FE57BF"/>
    <w:rsid w:val="00FE5DDC"/>
    <w:rsid w:val="00FE683F"/>
    <w:rsid w:val="00FE6951"/>
    <w:rsid w:val="00FE6B9B"/>
    <w:rsid w:val="00FE6D49"/>
    <w:rsid w:val="00FE74BA"/>
    <w:rsid w:val="00FF0689"/>
    <w:rsid w:val="00FF089F"/>
    <w:rsid w:val="00FF09EC"/>
    <w:rsid w:val="00FF0C80"/>
    <w:rsid w:val="00FF0F2D"/>
    <w:rsid w:val="00FF14A7"/>
    <w:rsid w:val="00FF15A2"/>
    <w:rsid w:val="00FF1864"/>
    <w:rsid w:val="00FF1957"/>
    <w:rsid w:val="00FF1B65"/>
    <w:rsid w:val="00FF1EA3"/>
    <w:rsid w:val="00FF1F55"/>
    <w:rsid w:val="00FF21D1"/>
    <w:rsid w:val="00FF2736"/>
    <w:rsid w:val="00FF2800"/>
    <w:rsid w:val="00FF2B91"/>
    <w:rsid w:val="00FF365D"/>
    <w:rsid w:val="00FF372A"/>
    <w:rsid w:val="00FF38EF"/>
    <w:rsid w:val="00FF3B49"/>
    <w:rsid w:val="00FF3B5E"/>
    <w:rsid w:val="00FF3C2A"/>
    <w:rsid w:val="00FF3C79"/>
    <w:rsid w:val="00FF40C5"/>
    <w:rsid w:val="00FF421B"/>
    <w:rsid w:val="00FF489D"/>
    <w:rsid w:val="00FF4C09"/>
    <w:rsid w:val="00FF4E10"/>
    <w:rsid w:val="00FF4E40"/>
    <w:rsid w:val="00FF5319"/>
    <w:rsid w:val="00FF57F1"/>
    <w:rsid w:val="00FF5A69"/>
    <w:rsid w:val="00FF5C3B"/>
    <w:rsid w:val="00FF6300"/>
    <w:rsid w:val="00FF6400"/>
    <w:rsid w:val="00FF66BB"/>
    <w:rsid w:val="00FF69D4"/>
    <w:rsid w:val="00FF6A05"/>
    <w:rsid w:val="00FF6B5C"/>
    <w:rsid w:val="00FF6B86"/>
    <w:rsid w:val="00FF6DD6"/>
    <w:rsid w:val="00FF6E15"/>
    <w:rsid w:val="00FF7509"/>
    <w:rsid w:val="00FF76B0"/>
    <w:rsid w:val="00FF781B"/>
    <w:rsid w:val="00FF7A16"/>
    <w:rsid w:val="00FF7F1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F3736FA"/>
  <w15:docId w15:val="{F1647CA2-29CD-4AC4-90AC-0C9103F3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sz w:val="24"/>
        <w:szCs w:val="24"/>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6E8"/>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Cs w:val="20"/>
      <w:lang w:val="en-GB" w:eastAsia="en-US"/>
    </w:rPr>
  </w:style>
  <w:style w:type="paragraph" w:styleId="Heading1">
    <w:name w:val="heading 1"/>
    <w:basedOn w:val="Normal"/>
    <w:next w:val="Normal"/>
    <w:link w:val="Heading1Char"/>
    <w:qFormat/>
    <w:rsid w:val="005736E8"/>
    <w:pPr>
      <w:keepNext/>
      <w:keepLines/>
      <w:spacing w:before="360"/>
      <w:ind w:left="794" w:hanging="794"/>
      <w:jc w:val="left"/>
      <w:outlineLvl w:val="0"/>
    </w:pPr>
    <w:rPr>
      <w:b/>
    </w:rPr>
  </w:style>
  <w:style w:type="paragraph" w:styleId="Heading2">
    <w:name w:val="heading 2"/>
    <w:basedOn w:val="Heading1"/>
    <w:next w:val="Normal"/>
    <w:link w:val="Heading2Char"/>
    <w:qFormat/>
    <w:rsid w:val="005736E8"/>
    <w:pPr>
      <w:spacing w:before="240"/>
      <w:outlineLvl w:val="1"/>
    </w:pPr>
  </w:style>
  <w:style w:type="paragraph" w:styleId="Heading3">
    <w:name w:val="heading 3"/>
    <w:basedOn w:val="Heading1"/>
    <w:next w:val="Normal"/>
    <w:link w:val="Heading3Char"/>
    <w:qFormat/>
    <w:rsid w:val="005736E8"/>
    <w:pPr>
      <w:spacing w:before="160"/>
      <w:outlineLvl w:val="2"/>
    </w:pPr>
  </w:style>
  <w:style w:type="paragraph" w:styleId="Heading4">
    <w:name w:val="heading 4"/>
    <w:basedOn w:val="Heading3"/>
    <w:next w:val="Normal"/>
    <w:link w:val="Heading4Char"/>
    <w:qFormat/>
    <w:rsid w:val="005736E8"/>
    <w:pPr>
      <w:tabs>
        <w:tab w:val="clear" w:pos="794"/>
        <w:tab w:val="left" w:pos="1021"/>
      </w:tabs>
      <w:ind w:left="1021" w:hanging="1021"/>
      <w:outlineLvl w:val="3"/>
    </w:pPr>
  </w:style>
  <w:style w:type="paragraph" w:styleId="Heading5">
    <w:name w:val="heading 5"/>
    <w:basedOn w:val="Heading4"/>
    <w:next w:val="Normal"/>
    <w:link w:val="Heading5Char"/>
    <w:qFormat/>
    <w:rsid w:val="005736E8"/>
    <w:pPr>
      <w:outlineLvl w:val="4"/>
    </w:pPr>
  </w:style>
  <w:style w:type="paragraph" w:styleId="Heading6">
    <w:name w:val="heading 6"/>
    <w:basedOn w:val="Heading4"/>
    <w:next w:val="Normal"/>
    <w:link w:val="Heading6Char"/>
    <w:qFormat/>
    <w:rsid w:val="005736E8"/>
    <w:pPr>
      <w:tabs>
        <w:tab w:val="clear" w:pos="1021"/>
        <w:tab w:val="clear" w:pos="1191"/>
      </w:tabs>
      <w:ind w:left="1588" w:hanging="1588"/>
      <w:outlineLvl w:val="5"/>
    </w:pPr>
  </w:style>
  <w:style w:type="paragraph" w:styleId="Heading7">
    <w:name w:val="heading 7"/>
    <w:basedOn w:val="Heading6"/>
    <w:next w:val="Normal"/>
    <w:link w:val="Heading7Char"/>
    <w:qFormat/>
    <w:rsid w:val="005736E8"/>
    <w:pPr>
      <w:outlineLvl w:val="6"/>
    </w:pPr>
  </w:style>
  <w:style w:type="paragraph" w:styleId="Heading8">
    <w:name w:val="heading 8"/>
    <w:basedOn w:val="Heading6"/>
    <w:next w:val="Normal"/>
    <w:link w:val="Heading8Char"/>
    <w:qFormat/>
    <w:rsid w:val="005736E8"/>
    <w:pPr>
      <w:outlineLvl w:val="7"/>
    </w:pPr>
  </w:style>
  <w:style w:type="paragraph" w:styleId="Heading9">
    <w:name w:val="heading 9"/>
    <w:basedOn w:val="Heading6"/>
    <w:next w:val="Normal"/>
    <w:link w:val="Heading9Char"/>
    <w:qFormat/>
    <w:rsid w:val="005736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1A6B"/>
    <w:rPr>
      <w:rFonts w:ascii="Times New Roman" w:hAnsi="Times New Roman"/>
      <w:b/>
      <w:szCs w:val="20"/>
      <w:lang w:val="en-GB" w:eastAsia="en-US"/>
    </w:rPr>
  </w:style>
  <w:style w:type="character" w:customStyle="1" w:styleId="Heading2Char">
    <w:name w:val="Heading 2 Char"/>
    <w:link w:val="Heading2"/>
    <w:rsid w:val="00231A6B"/>
    <w:rPr>
      <w:rFonts w:ascii="Times New Roman" w:hAnsi="Times New Roman"/>
      <w:b/>
      <w:szCs w:val="20"/>
      <w:lang w:val="en-GB" w:eastAsia="en-US"/>
    </w:rPr>
  </w:style>
  <w:style w:type="character" w:customStyle="1" w:styleId="Heading3Char">
    <w:name w:val="Heading 3 Char"/>
    <w:link w:val="Heading3"/>
    <w:rsid w:val="00231A6B"/>
    <w:rPr>
      <w:rFonts w:ascii="Times New Roman" w:hAnsi="Times New Roman"/>
      <w:b/>
      <w:szCs w:val="20"/>
      <w:lang w:val="en-GB" w:eastAsia="en-US"/>
    </w:rPr>
  </w:style>
  <w:style w:type="character" w:customStyle="1" w:styleId="Heading4Char">
    <w:name w:val="Heading 4 Char"/>
    <w:basedOn w:val="DefaultParagraphFont"/>
    <w:link w:val="Heading4"/>
    <w:rsid w:val="00231A6B"/>
    <w:rPr>
      <w:rFonts w:ascii="Times New Roman" w:hAnsi="Times New Roman"/>
      <w:b/>
      <w:szCs w:val="20"/>
      <w:lang w:val="en-GB" w:eastAsia="en-US"/>
    </w:rPr>
  </w:style>
  <w:style w:type="character" w:customStyle="1" w:styleId="Heading5Char">
    <w:name w:val="Heading 5 Char"/>
    <w:basedOn w:val="DefaultParagraphFont"/>
    <w:link w:val="Heading5"/>
    <w:rsid w:val="00231A6B"/>
    <w:rPr>
      <w:rFonts w:ascii="Times New Roman" w:hAnsi="Times New Roman"/>
      <w:b/>
      <w:szCs w:val="20"/>
      <w:lang w:val="en-GB" w:eastAsia="en-US"/>
    </w:rPr>
  </w:style>
  <w:style w:type="character" w:customStyle="1" w:styleId="Heading6Char">
    <w:name w:val="Heading 6 Char"/>
    <w:basedOn w:val="DefaultParagraphFont"/>
    <w:link w:val="Heading6"/>
    <w:rsid w:val="00231A6B"/>
    <w:rPr>
      <w:rFonts w:ascii="Times New Roman" w:hAnsi="Times New Roman"/>
      <w:b/>
      <w:szCs w:val="20"/>
      <w:lang w:val="en-GB" w:eastAsia="en-US"/>
    </w:rPr>
  </w:style>
  <w:style w:type="character" w:customStyle="1" w:styleId="Heading7Char">
    <w:name w:val="Heading 7 Char"/>
    <w:basedOn w:val="DefaultParagraphFont"/>
    <w:link w:val="Heading7"/>
    <w:rsid w:val="00231A6B"/>
    <w:rPr>
      <w:rFonts w:ascii="Times New Roman" w:hAnsi="Times New Roman"/>
      <w:b/>
      <w:szCs w:val="20"/>
      <w:lang w:val="en-GB" w:eastAsia="en-US"/>
    </w:rPr>
  </w:style>
  <w:style w:type="character" w:customStyle="1" w:styleId="Heading8Char">
    <w:name w:val="Heading 8 Char"/>
    <w:basedOn w:val="DefaultParagraphFont"/>
    <w:link w:val="Heading8"/>
    <w:rsid w:val="00231A6B"/>
    <w:rPr>
      <w:rFonts w:ascii="Times New Roman" w:hAnsi="Times New Roman"/>
      <w:b/>
      <w:szCs w:val="20"/>
      <w:lang w:val="en-GB" w:eastAsia="en-US"/>
    </w:rPr>
  </w:style>
  <w:style w:type="character" w:customStyle="1" w:styleId="Heading9Char">
    <w:name w:val="Heading 9 Char"/>
    <w:basedOn w:val="DefaultParagraphFont"/>
    <w:link w:val="Heading9"/>
    <w:rsid w:val="00231A6B"/>
    <w:rPr>
      <w:rFonts w:ascii="Times New Roman" w:hAnsi="Times New Roman"/>
      <w:b/>
      <w:szCs w:val="20"/>
      <w:lang w:val="en-GB" w:eastAsia="en-US"/>
    </w:rPr>
  </w:style>
  <w:style w:type="paragraph" w:styleId="TOC3">
    <w:name w:val="toc 3"/>
    <w:basedOn w:val="TOC2"/>
    <w:rsid w:val="005736E8"/>
  </w:style>
  <w:style w:type="paragraph" w:styleId="TOC2">
    <w:name w:val="toc 2"/>
    <w:basedOn w:val="TOC1"/>
    <w:uiPriority w:val="39"/>
    <w:rsid w:val="005736E8"/>
    <w:pPr>
      <w:spacing w:before="80"/>
      <w:ind w:left="1531" w:hanging="851"/>
    </w:pPr>
  </w:style>
  <w:style w:type="paragraph" w:styleId="Footer">
    <w:name w:val="footer"/>
    <w:basedOn w:val="Normal"/>
    <w:link w:val="FooterChar"/>
    <w:rsid w:val="005736E8"/>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231A6B"/>
    <w:rPr>
      <w:rFonts w:ascii="Times New Roman" w:hAnsi="Times New Roman"/>
      <w:caps/>
      <w:noProof/>
      <w:sz w:val="16"/>
      <w:szCs w:val="20"/>
      <w:lang w:val="en-GB" w:eastAsia="en-US"/>
    </w:rPr>
  </w:style>
  <w:style w:type="paragraph" w:styleId="Header">
    <w:name w:val="header"/>
    <w:basedOn w:val="Normal"/>
    <w:link w:val="HeaderChar"/>
    <w:rsid w:val="005736E8"/>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231A6B"/>
    <w:rPr>
      <w:rFonts w:ascii="Times New Roman" w:hAnsi="Times New Roman"/>
      <w:sz w:val="18"/>
      <w:szCs w:val="20"/>
      <w:lang w:val="en-GB" w:eastAsia="en-US"/>
    </w:rPr>
  </w:style>
  <w:style w:type="paragraph" w:styleId="BalloonText">
    <w:name w:val="Balloon Text"/>
    <w:basedOn w:val="Normal"/>
    <w:link w:val="BalloonTextChar"/>
    <w:rsid w:val="005736E8"/>
    <w:pPr>
      <w:spacing w:before="0"/>
    </w:pPr>
    <w:rPr>
      <w:rFonts w:ascii="Tahoma" w:hAnsi="Tahoma" w:cs="Tahoma"/>
      <w:sz w:val="16"/>
      <w:szCs w:val="16"/>
    </w:rPr>
  </w:style>
  <w:style w:type="paragraph" w:customStyle="1" w:styleId="Note">
    <w:name w:val="Note"/>
    <w:basedOn w:val="Normal"/>
    <w:link w:val="NoteChar"/>
    <w:rsid w:val="005736E8"/>
    <w:pPr>
      <w:spacing w:before="80"/>
    </w:pPr>
    <w:rPr>
      <w:sz w:val="22"/>
    </w:rPr>
  </w:style>
  <w:style w:type="paragraph" w:customStyle="1" w:styleId="enumlev1">
    <w:name w:val="enumlev1"/>
    <w:basedOn w:val="Normal"/>
    <w:link w:val="enumlev1Char"/>
    <w:rsid w:val="005736E8"/>
    <w:pPr>
      <w:spacing w:before="80"/>
      <w:ind w:left="794" w:hanging="794"/>
    </w:pPr>
  </w:style>
  <w:style w:type="paragraph" w:customStyle="1" w:styleId="enumlev2">
    <w:name w:val="enumlev2"/>
    <w:basedOn w:val="enumlev1"/>
    <w:rsid w:val="005736E8"/>
    <w:pPr>
      <w:ind w:left="1191" w:hanging="397"/>
    </w:pPr>
  </w:style>
  <w:style w:type="paragraph" w:customStyle="1" w:styleId="enumlev3">
    <w:name w:val="enumlev3"/>
    <w:basedOn w:val="enumlev2"/>
    <w:rsid w:val="005736E8"/>
    <w:pPr>
      <w:ind w:left="1588"/>
    </w:pPr>
  </w:style>
  <w:style w:type="paragraph" w:customStyle="1" w:styleId="toc0">
    <w:name w:val="toc 0"/>
    <w:basedOn w:val="Normal"/>
    <w:next w:val="TOC1"/>
    <w:rsid w:val="005736E8"/>
    <w:pPr>
      <w:keepLines/>
      <w:tabs>
        <w:tab w:val="clear" w:pos="794"/>
        <w:tab w:val="clear" w:pos="1191"/>
        <w:tab w:val="clear" w:pos="1588"/>
        <w:tab w:val="clear" w:pos="1985"/>
        <w:tab w:val="right" w:pos="9639"/>
      </w:tabs>
      <w:jc w:val="left"/>
    </w:pPr>
    <w:rPr>
      <w:b/>
    </w:rPr>
  </w:style>
  <w:style w:type="table" w:styleId="TableWeb3">
    <w:name w:val="Table Web 3"/>
    <w:basedOn w:val="TableNormal"/>
    <w:semiHidden/>
    <w:unhideWhenUsed/>
    <w:rsid w:val="00823A7A"/>
    <w:pPr>
      <w:tabs>
        <w:tab w:val="left" w:pos="794"/>
        <w:tab w:val="left" w:pos="1191"/>
        <w:tab w:val="left" w:pos="1588"/>
        <w:tab w:val="left" w:pos="1985"/>
      </w:tabs>
      <w:overflowPunct w:val="0"/>
      <w:autoSpaceDE w:val="0"/>
      <w:autoSpaceDN w:val="0"/>
      <w:adjustRightInd w:val="0"/>
      <w:spacing w:before="12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semiHidden/>
    <w:unhideWhenUsed/>
    <w:rsid w:val="00823A7A"/>
    <w:pPr>
      <w:tabs>
        <w:tab w:val="left" w:pos="794"/>
        <w:tab w:val="left" w:pos="1191"/>
        <w:tab w:val="left" w:pos="1588"/>
        <w:tab w:val="left" w:pos="1985"/>
      </w:tabs>
      <w:overflowPunct w:val="0"/>
      <w:autoSpaceDE w:val="0"/>
      <w:autoSpaceDN w:val="0"/>
      <w:adjustRightInd w:val="0"/>
      <w:spacing w:before="12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1">
    <w:name w:val="Table Web 1"/>
    <w:basedOn w:val="TableNormal"/>
    <w:semiHidden/>
    <w:unhideWhenUsed/>
    <w:rsid w:val="00823A7A"/>
    <w:pPr>
      <w:tabs>
        <w:tab w:val="left" w:pos="794"/>
        <w:tab w:val="left" w:pos="1191"/>
        <w:tab w:val="left" w:pos="1588"/>
        <w:tab w:val="left" w:pos="1985"/>
      </w:tabs>
      <w:overflowPunct w:val="0"/>
      <w:autoSpaceDE w:val="0"/>
      <w:autoSpaceDN w:val="0"/>
      <w:adjustRightInd w:val="0"/>
      <w:spacing w:before="12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Theme">
    <w:name w:val="Table Theme"/>
    <w:basedOn w:val="TableNormal"/>
    <w:semiHidden/>
    <w:unhideWhenUsed/>
    <w:rsid w:val="00823A7A"/>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2">
    <w:name w:val="Table Subtle 2"/>
    <w:basedOn w:val="TableNormal"/>
    <w:semiHidden/>
    <w:unhideWhenUsed/>
    <w:rsid w:val="00823A7A"/>
    <w:pPr>
      <w:tabs>
        <w:tab w:val="left" w:pos="794"/>
        <w:tab w:val="left" w:pos="1191"/>
        <w:tab w:val="left" w:pos="1588"/>
        <w:tab w:val="left" w:pos="1985"/>
      </w:tabs>
      <w:overflowPunct w:val="0"/>
      <w:autoSpaceDE w:val="0"/>
      <w:autoSpaceDN w:val="0"/>
      <w:adjustRightInd w:val="0"/>
      <w:spacing w:before="120"/>
      <w:jc w:val="both"/>
      <w:textAlignment w:val="baseline"/>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Subtle1">
    <w:name w:val="Table Subtle 1"/>
    <w:basedOn w:val="TableNormal"/>
    <w:semiHidden/>
    <w:unhideWhenUsed/>
    <w:rsid w:val="00823A7A"/>
    <w:pPr>
      <w:tabs>
        <w:tab w:val="left" w:pos="794"/>
        <w:tab w:val="left" w:pos="1191"/>
        <w:tab w:val="left" w:pos="1588"/>
        <w:tab w:val="left" w:pos="1985"/>
      </w:tabs>
      <w:overflowPunct w:val="0"/>
      <w:autoSpaceDE w:val="0"/>
      <w:autoSpaceDN w:val="0"/>
      <w:adjustRightInd w:val="0"/>
      <w:spacing w:before="120"/>
      <w:jc w:val="both"/>
      <w:textAlignment w:val="baseline"/>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imple3">
    <w:name w:val="Table Simple 3"/>
    <w:basedOn w:val="TableNormal"/>
    <w:semiHidden/>
    <w:unhideWhenUsed/>
    <w:rsid w:val="00823A7A"/>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imple2">
    <w:name w:val="Table Simple 2"/>
    <w:basedOn w:val="TableNormal"/>
    <w:semiHidden/>
    <w:unhideWhenUsed/>
    <w:rsid w:val="00823A7A"/>
    <w:pPr>
      <w:tabs>
        <w:tab w:val="left" w:pos="794"/>
        <w:tab w:val="left" w:pos="1191"/>
        <w:tab w:val="left" w:pos="1588"/>
        <w:tab w:val="left" w:pos="1985"/>
      </w:tabs>
      <w:overflowPunct w:val="0"/>
      <w:autoSpaceDE w:val="0"/>
      <w:autoSpaceDN w:val="0"/>
      <w:adjustRightInd w:val="0"/>
      <w:spacing w:before="120"/>
      <w:jc w:val="both"/>
      <w:textAlignment w:val="baseline"/>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1">
    <w:name w:val="Table Simple 1"/>
    <w:basedOn w:val="TableNormal"/>
    <w:semiHidden/>
    <w:unhideWhenUsed/>
    <w:rsid w:val="00823A7A"/>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Professional">
    <w:name w:val="Table Professional"/>
    <w:basedOn w:val="TableNormal"/>
    <w:semiHidden/>
    <w:unhideWhenUsed/>
    <w:rsid w:val="00823A7A"/>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Figure">
    <w:name w:val="Figure"/>
    <w:basedOn w:val="Normal"/>
    <w:next w:val="FigureNoTitle"/>
    <w:rsid w:val="005736E8"/>
    <w:pPr>
      <w:keepNext/>
      <w:keepLines/>
      <w:spacing w:before="240" w:after="120"/>
      <w:jc w:val="center"/>
    </w:pPr>
  </w:style>
  <w:style w:type="paragraph" w:customStyle="1" w:styleId="FooterQP">
    <w:name w:val="Footer_QP"/>
    <w:basedOn w:val="Normal"/>
    <w:rsid w:val="005736E8"/>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5736E8"/>
    <w:pPr>
      <w:keepNext/>
      <w:spacing w:before="160"/>
      <w:jc w:val="left"/>
    </w:pPr>
    <w:rPr>
      <w:b/>
    </w:rPr>
  </w:style>
  <w:style w:type="paragraph" w:customStyle="1" w:styleId="RecNo">
    <w:name w:val="Rec_No"/>
    <w:basedOn w:val="Normal"/>
    <w:next w:val="Rectitle"/>
    <w:rsid w:val="005736E8"/>
    <w:pPr>
      <w:keepNext/>
      <w:keepLines/>
      <w:spacing w:before="0"/>
      <w:jc w:val="left"/>
    </w:pPr>
    <w:rPr>
      <w:b/>
      <w:sz w:val="28"/>
    </w:rPr>
  </w:style>
  <w:style w:type="paragraph" w:customStyle="1" w:styleId="Rectitle">
    <w:name w:val="Rec_title"/>
    <w:basedOn w:val="Normal"/>
    <w:next w:val="Normalaftertitle"/>
    <w:rsid w:val="005736E8"/>
    <w:pPr>
      <w:keepNext/>
      <w:keepLines/>
      <w:spacing w:before="360"/>
      <w:jc w:val="center"/>
    </w:pPr>
    <w:rPr>
      <w:b/>
      <w:sz w:val="28"/>
    </w:rPr>
  </w:style>
  <w:style w:type="paragraph" w:customStyle="1" w:styleId="Tabletext">
    <w:name w:val="Table_text"/>
    <w:basedOn w:val="Normal"/>
    <w:rsid w:val="005736E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character" w:styleId="Hyperlink">
    <w:name w:val="Hyperlink"/>
    <w:basedOn w:val="DefaultParagraphFont"/>
    <w:rsid w:val="005736E8"/>
    <w:rPr>
      <w:color w:val="0000FF"/>
      <w:u w:val="single"/>
    </w:rPr>
  </w:style>
  <w:style w:type="paragraph" w:styleId="Revision">
    <w:name w:val="Revision"/>
    <w:hidden/>
    <w:uiPriority w:val="99"/>
    <w:semiHidden/>
    <w:rsid w:val="00321DD2"/>
    <w:rPr>
      <w:rFonts w:ascii="Times New Roman" w:hAnsi="Times New Roman"/>
      <w:lang w:val="en-GB" w:eastAsia="en-US"/>
    </w:rPr>
  </w:style>
  <w:style w:type="paragraph" w:customStyle="1" w:styleId="Docnumber">
    <w:name w:val="Docnumber"/>
    <w:basedOn w:val="Normal"/>
    <w:link w:val="DocnumberChar"/>
    <w:qFormat/>
    <w:rsid w:val="00CE01FE"/>
    <w:pPr>
      <w:jc w:val="right"/>
    </w:pPr>
    <w:rPr>
      <w:b/>
      <w:sz w:val="28"/>
    </w:rPr>
  </w:style>
  <w:style w:type="character" w:customStyle="1" w:styleId="DocnumberChar">
    <w:name w:val="Docnumber Char"/>
    <w:link w:val="Docnumber"/>
    <w:rsid w:val="00F26421"/>
    <w:rPr>
      <w:rFonts w:ascii="Times New Roman" w:hAnsi="Times New Roman"/>
      <w:b/>
      <w:sz w:val="28"/>
      <w:szCs w:val="20"/>
      <w:lang w:val="en-GB" w:eastAsia="en-US"/>
    </w:rPr>
  </w:style>
  <w:style w:type="character" w:customStyle="1" w:styleId="ASM-Keyword">
    <w:name w:val="ASM-Keyword"/>
    <w:rsid w:val="001D3CA6"/>
    <w:rPr>
      <w:b/>
      <w:sz w:val="20"/>
    </w:rPr>
  </w:style>
  <w:style w:type="character" w:customStyle="1" w:styleId="DomainName">
    <w:name w:val="DomainName"/>
    <w:rsid w:val="001D3CA6"/>
    <w:rPr>
      <w:i/>
      <w:smallCaps/>
    </w:rPr>
  </w:style>
  <w:style w:type="character" w:customStyle="1" w:styleId="FunctionName">
    <w:name w:val="FunctionName"/>
    <w:rsid w:val="001D3CA6"/>
    <w:rPr>
      <w:i/>
    </w:rPr>
  </w:style>
  <w:style w:type="paragraph" w:customStyle="1" w:styleId="RuleAndDefStart">
    <w:name w:val="RuleAndDefStart"/>
    <w:basedOn w:val="RuleAndDef"/>
    <w:next w:val="RuleAndDef"/>
    <w:rsid w:val="001D3CA6"/>
    <w:pPr>
      <w:spacing w:before="240"/>
    </w:pPr>
  </w:style>
  <w:style w:type="paragraph" w:customStyle="1" w:styleId="RuleAndDef">
    <w:name w:val="RuleAndDef"/>
    <w:basedOn w:val="Normal"/>
    <w:rsid w:val="001D3CA6"/>
    <w:pPr>
      <w:tabs>
        <w:tab w:val="clear" w:pos="794"/>
        <w:tab w:val="clear" w:pos="1191"/>
        <w:tab w:val="clear" w:pos="1588"/>
        <w:tab w:val="clear" w:pos="1985"/>
        <w:tab w:val="left" w:pos="720"/>
        <w:tab w:val="left" w:pos="1008"/>
        <w:tab w:val="left" w:pos="1296"/>
        <w:tab w:val="left" w:pos="1584"/>
        <w:tab w:val="left" w:pos="1872"/>
        <w:tab w:val="left" w:pos="2160"/>
        <w:tab w:val="left" w:pos="2448"/>
        <w:tab w:val="left" w:pos="2736"/>
      </w:tabs>
      <w:overflowPunct/>
      <w:autoSpaceDE/>
      <w:autoSpaceDN/>
      <w:adjustRightInd/>
      <w:spacing w:before="0"/>
      <w:ind w:left="432" w:right="432"/>
      <w:textAlignment w:val="auto"/>
    </w:pPr>
    <w:rPr>
      <w:rFonts w:eastAsia="SimSun"/>
      <w:noProof/>
      <w:sz w:val="20"/>
      <w:lang w:eastAsia="de-DE"/>
    </w:rPr>
  </w:style>
  <w:style w:type="character" w:customStyle="1" w:styleId="ASMName">
    <w:name w:val="ASM_Name"/>
    <w:rsid w:val="001D3CA6"/>
    <w:rPr>
      <w:i/>
    </w:rPr>
  </w:style>
  <w:style w:type="character" w:customStyle="1" w:styleId="AbstractSyntaxName">
    <w:name w:val="AbstractSyntaxName"/>
    <w:rsid w:val="001D3CA6"/>
    <w:rPr>
      <w:i/>
    </w:rPr>
  </w:style>
  <w:style w:type="paragraph" w:customStyle="1" w:styleId="AfterRuleAndDef">
    <w:name w:val="AfterRuleAndDef"/>
    <w:basedOn w:val="Normal"/>
    <w:next w:val="Normal"/>
    <w:rsid w:val="001D3CA6"/>
    <w:pPr>
      <w:tabs>
        <w:tab w:val="clear" w:pos="794"/>
        <w:tab w:val="clear" w:pos="1191"/>
        <w:tab w:val="clear" w:pos="1588"/>
        <w:tab w:val="clear" w:pos="1985"/>
      </w:tabs>
      <w:overflowPunct/>
      <w:autoSpaceDE/>
      <w:autoSpaceDN/>
      <w:adjustRightInd/>
      <w:spacing w:before="240"/>
      <w:textAlignment w:val="auto"/>
    </w:pPr>
    <w:rPr>
      <w:sz w:val="20"/>
      <w:lang w:eastAsia="de-DE"/>
    </w:rPr>
  </w:style>
  <w:style w:type="character" w:customStyle="1" w:styleId="SDL-Keyword">
    <w:name w:val="SDL-Keyword"/>
    <w:rsid w:val="001D3CA6"/>
    <w:rPr>
      <w:rFonts w:ascii="Arial" w:hAnsi="Arial"/>
      <w:b/>
      <w:sz w:val="18"/>
    </w:rPr>
  </w:style>
  <w:style w:type="paragraph" w:customStyle="1" w:styleId="FunctionStart">
    <w:name w:val="FunctionStart"/>
    <w:basedOn w:val="Function"/>
    <w:next w:val="Function"/>
    <w:rsid w:val="001D3CA6"/>
    <w:pPr>
      <w:spacing w:before="240"/>
    </w:pPr>
  </w:style>
  <w:style w:type="paragraph" w:customStyle="1" w:styleId="Function">
    <w:name w:val="Function"/>
    <w:basedOn w:val="RuleAndDef"/>
    <w:rsid w:val="001D3CA6"/>
  </w:style>
  <w:style w:type="paragraph" w:customStyle="1" w:styleId="AbstractSyntaxStart">
    <w:name w:val="AbstractSyntaxStart"/>
    <w:basedOn w:val="AbstractSyntax"/>
    <w:next w:val="AbstractSyntax"/>
    <w:rsid w:val="001D3CA6"/>
    <w:pPr>
      <w:spacing w:before="120"/>
      <w:ind w:left="431" w:right="431"/>
    </w:pPr>
  </w:style>
  <w:style w:type="paragraph" w:customStyle="1" w:styleId="AbstractSyntax">
    <w:name w:val="AbstractSyntax"/>
    <w:basedOn w:val="RuleAndDef"/>
    <w:rsid w:val="001D3CA6"/>
    <w:pPr>
      <w:tabs>
        <w:tab w:val="clear" w:pos="720"/>
        <w:tab w:val="clear" w:pos="1008"/>
        <w:tab w:val="clear" w:pos="1296"/>
        <w:tab w:val="clear" w:pos="1584"/>
        <w:tab w:val="clear" w:pos="1872"/>
        <w:tab w:val="clear" w:pos="2160"/>
        <w:tab w:val="clear" w:pos="2448"/>
        <w:tab w:val="clear" w:pos="2736"/>
        <w:tab w:val="left" w:pos="3686"/>
        <w:tab w:val="left" w:pos="4253"/>
      </w:tabs>
    </w:pPr>
  </w:style>
  <w:style w:type="paragraph" w:customStyle="1" w:styleId="ConcreteSyntaxStart">
    <w:name w:val="ConcreteSyntaxStart"/>
    <w:basedOn w:val="ConcreteSyntax"/>
    <w:next w:val="ConcreteSyntax"/>
    <w:rsid w:val="001D3CA6"/>
    <w:pPr>
      <w:spacing w:before="120"/>
      <w:ind w:left="431" w:right="431"/>
    </w:pPr>
  </w:style>
  <w:style w:type="paragraph" w:customStyle="1" w:styleId="ConcreteSyntax">
    <w:name w:val="ConcreteSyntax"/>
    <w:basedOn w:val="RuleAndDef"/>
    <w:rsid w:val="001D3CA6"/>
  </w:style>
  <w:style w:type="paragraph" w:customStyle="1" w:styleId="MappingStart">
    <w:name w:val="MappingStart"/>
    <w:basedOn w:val="Mapping"/>
    <w:next w:val="Mapping"/>
    <w:rsid w:val="001D3CA6"/>
    <w:pPr>
      <w:spacing w:before="240"/>
    </w:pPr>
  </w:style>
  <w:style w:type="paragraph" w:customStyle="1" w:styleId="Mapping">
    <w:name w:val="Mapping"/>
    <w:basedOn w:val="RuleAndDef"/>
    <w:rsid w:val="001D3CA6"/>
  </w:style>
  <w:style w:type="paragraph" w:customStyle="1" w:styleId="Condition1Start">
    <w:name w:val="Condition1Start"/>
    <w:basedOn w:val="Condition1"/>
    <w:next w:val="Condition1"/>
    <w:rsid w:val="001D3CA6"/>
    <w:pPr>
      <w:spacing w:before="120"/>
    </w:pPr>
  </w:style>
  <w:style w:type="paragraph" w:customStyle="1" w:styleId="Condition1">
    <w:name w:val="Condition1"/>
    <w:basedOn w:val="RuleAndDef"/>
    <w:rsid w:val="001D3CA6"/>
    <w:pPr>
      <w:tabs>
        <w:tab w:val="left" w:pos="144"/>
        <w:tab w:val="left" w:pos="432"/>
      </w:tabs>
    </w:pPr>
    <w:rPr>
      <w:rFonts w:eastAsia="Times New Roman"/>
    </w:rPr>
  </w:style>
  <w:style w:type="paragraph" w:customStyle="1" w:styleId="Condition0Start">
    <w:name w:val="Condition0Start"/>
    <w:basedOn w:val="Normal"/>
    <w:next w:val="Normal"/>
    <w:rsid w:val="001D3CA6"/>
    <w:pPr>
      <w:tabs>
        <w:tab w:val="clear" w:pos="794"/>
        <w:tab w:val="clear" w:pos="1191"/>
        <w:tab w:val="clear" w:pos="1588"/>
        <w:tab w:val="clear" w:pos="1985"/>
        <w:tab w:val="left" w:pos="144"/>
        <w:tab w:val="left" w:pos="432"/>
        <w:tab w:val="left" w:pos="720"/>
        <w:tab w:val="left" w:pos="1008"/>
        <w:tab w:val="left" w:pos="1296"/>
        <w:tab w:val="left" w:pos="1584"/>
        <w:tab w:val="left" w:pos="1872"/>
        <w:tab w:val="left" w:pos="2160"/>
        <w:tab w:val="left" w:pos="2448"/>
        <w:tab w:val="left" w:pos="2736"/>
      </w:tabs>
      <w:overflowPunct/>
      <w:autoSpaceDE/>
      <w:autoSpaceDN/>
      <w:adjustRightInd/>
      <w:ind w:left="432" w:right="432"/>
      <w:textAlignment w:val="auto"/>
    </w:pPr>
    <w:rPr>
      <w:noProof/>
      <w:sz w:val="20"/>
      <w:lang w:eastAsia="de-DE"/>
    </w:rPr>
  </w:style>
  <w:style w:type="paragraph" w:customStyle="1" w:styleId="Condition0">
    <w:name w:val="Condition0"/>
    <w:basedOn w:val="RuleAndDef"/>
    <w:rsid w:val="001D3CA6"/>
    <w:pPr>
      <w:tabs>
        <w:tab w:val="left" w:pos="144"/>
        <w:tab w:val="left" w:pos="432"/>
      </w:tabs>
    </w:pPr>
    <w:rPr>
      <w:rFonts w:eastAsia="Times New Roman"/>
    </w:rPr>
  </w:style>
  <w:style w:type="paragraph" w:customStyle="1" w:styleId="TransformationStart">
    <w:name w:val="TransformationStart"/>
    <w:basedOn w:val="Transformation"/>
    <w:next w:val="Transformation"/>
    <w:rsid w:val="001D3CA6"/>
    <w:pPr>
      <w:spacing w:before="240"/>
    </w:pPr>
  </w:style>
  <w:style w:type="paragraph" w:customStyle="1" w:styleId="Transformation">
    <w:name w:val="Transformation"/>
    <w:basedOn w:val="RuleAndDef"/>
    <w:rsid w:val="001D3CA6"/>
  </w:style>
  <w:style w:type="paragraph" w:customStyle="1" w:styleId="ColorfulShading-Accent11">
    <w:name w:val="Colorful Shading - Accent 11"/>
    <w:hidden/>
    <w:uiPriority w:val="99"/>
    <w:semiHidden/>
    <w:rsid w:val="001D3CA6"/>
    <w:rPr>
      <w:rFonts w:ascii="Times New Roman" w:hAnsi="Times New Roman"/>
      <w:sz w:val="20"/>
      <w:szCs w:val="20"/>
      <w:lang w:val="en-GB" w:eastAsia="de-DE"/>
    </w:rPr>
  </w:style>
  <w:style w:type="paragraph" w:customStyle="1" w:styleId="DefsFromF1">
    <w:name w:val="DefsFromF1"/>
    <w:basedOn w:val="Normal"/>
    <w:next w:val="Normal"/>
    <w:qFormat/>
    <w:rsid w:val="00170617"/>
    <w:pPr>
      <w:ind w:left="794"/>
    </w:pPr>
    <w:rPr>
      <w:sz w:val="20"/>
    </w:rPr>
  </w:style>
  <w:style w:type="paragraph" w:customStyle="1" w:styleId="CompilationStart">
    <w:name w:val="CompilationStart"/>
    <w:basedOn w:val="Normal"/>
    <w:next w:val="Normal"/>
    <w:rsid w:val="00823A7A"/>
    <w:pPr>
      <w:tabs>
        <w:tab w:val="clear" w:pos="794"/>
        <w:tab w:val="clear" w:pos="1191"/>
        <w:tab w:val="clear" w:pos="1588"/>
        <w:tab w:val="clear" w:pos="1985"/>
        <w:tab w:val="left" w:pos="144"/>
        <w:tab w:val="left" w:pos="432"/>
        <w:tab w:val="left" w:pos="720"/>
        <w:tab w:val="left" w:pos="1008"/>
        <w:tab w:val="left" w:pos="1296"/>
        <w:tab w:val="left" w:pos="1584"/>
        <w:tab w:val="left" w:pos="1872"/>
        <w:tab w:val="left" w:pos="2160"/>
        <w:tab w:val="left" w:pos="2448"/>
        <w:tab w:val="left" w:pos="2736"/>
      </w:tabs>
      <w:overflowPunct/>
      <w:autoSpaceDE/>
      <w:autoSpaceDN/>
      <w:adjustRightInd/>
      <w:ind w:left="432" w:right="432"/>
      <w:textAlignment w:val="auto"/>
    </w:pPr>
    <w:rPr>
      <w:noProof/>
      <w:sz w:val="20"/>
      <w:lang w:eastAsia="de-DE"/>
    </w:rPr>
  </w:style>
  <w:style w:type="paragraph" w:customStyle="1" w:styleId="LexicalRule">
    <w:name w:val="LexicalRule"/>
    <w:basedOn w:val="ConcreteSyntaxStart"/>
    <w:qFormat/>
    <w:rsid w:val="001D3CA6"/>
  </w:style>
  <w:style w:type="character" w:customStyle="1" w:styleId="LexicalRuleName">
    <w:name w:val="LexicalRuleName"/>
    <w:basedOn w:val="DefaultParagraphFont"/>
    <w:uiPriority w:val="1"/>
    <w:qFormat/>
    <w:rsid w:val="001D3CA6"/>
  </w:style>
  <w:style w:type="character" w:customStyle="1" w:styleId="SyntaxRuleName">
    <w:name w:val="SyntaxRuleName"/>
    <w:basedOn w:val="DefaultParagraphFont"/>
    <w:uiPriority w:val="1"/>
    <w:qFormat/>
    <w:rsid w:val="001D3CA6"/>
  </w:style>
  <w:style w:type="paragraph" w:customStyle="1" w:styleId="AbstractSyntaxException">
    <w:name w:val="AbstractSyntaxException"/>
    <w:basedOn w:val="AbstractSyntaxStart"/>
    <w:qFormat/>
    <w:rsid w:val="001D3CA6"/>
  </w:style>
  <w:style w:type="paragraph" w:customStyle="1" w:styleId="Default">
    <w:name w:val="Default"/>
    <w:rsid w:val="00303C75"/>
    <w:pPr>
      <w:autoSpaceDE w:val="0"/>
      <w:autoSpaceDN w:val="0"/>
      <w:adjustRightInd w:val="0"/>
    </w:pPr>
    <w:rPr>
      <w:rFonts w:ascii="Times New Roman" w:hAnsi="Times New Roman"/>
      <w:color w:val="000000"/>
      <w:lang w:val="en-GB"/>
    </w:rPr>
  </w:style>
  <w:style w:type="character" w:customStyle="1" w:styleId="BalloonTextChar">
    <w:name w:val="Balloon Text Char"/>
    <w:basedOn w:val="DefaultParagraphFont"/>
    <w:link w:val="BalloonText"/>
    <w:rsid w:val="005736E8"/>
    <w:rPr>
      <w:rFonts w:ascii="Tahoma" w:hAnsi="Tahoma" w:cs="Tahoma"/>
      <w:sz w:val="16"/>
      <w:szCs w:val="16"/>
      <w:lang w:val="en-GB" w:eastAsia="en-US"/>
    </w:rPr>
  </w:style>
  <w:style w:type="character" w:styleId="CommentReference">
    <w:name w:val="annotation reference"/>
    <w:basedOn w:val="DefaultParagraphFont"/>
    <w:semiHidden/>
    <w:rsid w:val="005736E8"/>
    <w:rPr>
      <w:sz w:val="16"/>
      <w:szCs w:val="16"/>
    </w:rPr>
  </w:style>
  <w:style w:type="character" w:customStyle="1" w:styleId="MacroName">
    <w:name w:val="MacroName"/>
    <w:rsid w:val="00603F9B"/>
    <w:rPr>
      <w:smallCaps/>
      <w:noProof/>
      <w:lang w:val="en-GB"/>
    </w:rPr>
  </w:style>
  <w:style w:type="character" w:customStyle="1" w:styleId="ModuleName">
    <w:name w:val="ModuleName"/>
    <w:rsid w:val="00603F9B"/>
    <w:rPr>
      <w:smallCaps/>
    </w:rPr>
  </w:style>
  <w:style w:type="table" w:styleId="ColorfulShading-Accent6">
    <w:name w:val="Colorful Shading Accent 6"/>
    <w:basedOn w:val="TableNormal"/>
    <w:rsid w:val="0049634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rsid w:val="0049634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rsid w:val="0049634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rsid w:val="0049634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2">
    <w:name w:val="Colorful Shading Accent 2"/>
    <w:basedOn w:val="TableNormal"/>
    <w:rsid w:val="0049634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49634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rsid w:val="0049634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rsid w:val="0049634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5">
    <w:name w:val="Colorful List Accent 5"/>
    <w:basedOn w:val="TableNormal"/>
    <w:rsid w:val="0049634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rsid w:val="0049634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rsid w:val="0049634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2">
    <w:name w:val="Colorful List Accent 2"/>
    <w:basedOn w:val="TableNormal"/>
    <w:rsid w:val="0049634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1">
    <w:name w:val="Colorful List Accent 1"/>
    <w:basedOn w:val="TableNormal"/>
    <w:rsid w:val="0049634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
    <w:name w:val="Colorful List"/>
    <w:basedOn w:val="TableNormal"/>
    <w:rsid w:val="0049634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Accent6">
    <w:name w:val="Colorful Grid Accent 6"/>
    <w:basedOn w:val="TableNormal"/>
    <w:rsid w:val="0049634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rsid w:val="0049634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rsid w:val="0049634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rsid w:val="0049634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rsid w:val="0049634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1">
    <w:name w:val="Colorful Grid Accent 1"/>
    <w:basedOn w:val="TableNormal"/>
    <w:rsid w:val="0049634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rsid w:val="0049634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TOCHeading">
    <w:name w:val="TOC Heading"/>
    <w:basedOn w:val="Heading1"/>
    <w:next w:val="Normal"/>
    <w:uiPriority w:val="39"/>
    <w:unhideWhenUsed/>
    <w:qFormat/>
    <w:rsid w:val="007D5E32"/>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styleId="CommentText">
    <w:name w:val="annotation text"/>
    <w:basedOn w:val="Normal"/>
    <w:link w:val="CommentTextChar"/>
    <w:semiHidden/>
    <w:rsid w:val="005736E8"/>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semiHidden/>
    <w:rsid w:val="00231A6B"/>
    <w:rPr>
      <w:rFonts w:ascii="Times New Roman" w:hAnsi="Times New Roman"/>
      <w:sz w:val="20"/>
      <w:szCs w:val="20"/>
      <w:lang w:eastAsia="en-US"/>
    </w:rPr>
  </w:style>
  <w:style w:type="paragraph" w:styleId="CommentSubject">
    <w:name w:val="annotation subject"/>
    <w:basedOn w:val="CommentText"/>
    <w:next w:val="CommentText"/>
    <w:link w:val="CommentSubjectChar"/>
    <w:semiHidden/>
    <w:unhideWhenUsed/>
    <w:rsid w:val="00231A6B"/>
    <w:rPr>
      <w:b/>
      <w:bCs/>
    </w:rPr>
  </w:style>
  <w:style w:type="character" w:customStyle="1" w:styleId="CommentSubjectChar">
    <w:name w:val="Comment Subject Char"/>
    <w:basedOn w:val="CommentTextChar"/>
    <w:link w:val="CommentSubject"/>
    <w:semiHidden/>
    <w:rsid w:val="00231A6B"/>
    <w:rPr>
      <w:rFonts w:ascii="Times New Roman" w:hAnsi="Times New Roman"/>
      <w:b/>
      <w:bCs/>
      <w:sz w:val="20"/>
      <w:szCs w:val="20"/>
      <w:lang w:eastAsia="en-US"/>
    </w:rPr>
  </w:style>
  <w:style w:type="paragraph" w:customStyle="1" w:styleId="AnnexNoTitle">
    <w:name w:val="Annex_NoTitle"/>
    <w:basedOn w:val="Normal"/>
    <w:next w:val="Normalaftertitle"/>
    <w:rsid w:val="005736E8"/>
    <w:pPr>
      <w:keepNext/>
      <w:keepLines/>
      <w:spacing w:before="720"/>
      <w:jc w:val="center"/>
      <w:outlineLvl w:val="0"/>
    </w:pPr>
    <w:rPr>
      <w:b/>
      <w:sz w:val="28"/>
    </w:rPr>
  </w:style>
  <w:style w:type="character" w:customStyle="1" w:styleId="Appdef">
    <w:name w:val="App_def"/>
    <w:basedOn w:val="DefaultParagraphFont"/>
    <w:rsid w:val="005736E8"/>
    <w:rPr>
      <w:rFonts w:ascii="Times New Roman" w:hAnsi="Times New Roman"/>
      <w:b/>
    </w:rPr>
  </w:style>
  <w:style w:type="character" w:customStyle="1" w:styleId="Appref">
    <w:name w:val="App_ref"/>
    <w:basedOn w:val="DefaultParagraphFont"/>
    <w:rsid w:val="005736E8"/>
  </w:style>
  <w:style w:type="paragraph" w:customStyle="1" w:styleId="AppendixNoTitle">
    <w:name w:val="Appendix_NoTitle"/>
    <w:basedOn w:val="AnnexNoTitle"/>
    <w:next w:val="Normalaftertitle"/>
    <w:rsid w:val="005736E8"/>
  </w:style>
  <w:style w:type="character" w:customStyle="1" w:styleId="Artdef">
    <w:name w:val="Art_def"/>
    <w:basedOn w:val="DefaultParagraphFont"/>
    <w:rsid w:val="005736E8"/>
    <w:rPr>
      <w:rFonts w:ascii="Times New Roman" w:hAnsi="Times New Roman"/>
      <w:b/>
    </w:rPr>
  </w:style>
  <w:style w:type="paragraph" w:customStyle="1" w:styleId="Artheading">
    <w:name w:val="Art_heading"/>
    <w:basedOn w:val="Normal"/>
    <w:next w:val="Normalaftertitle"/>
    <w:rsid w:val="005736E8"/>
    <w:pPr>
      <w:spacing w:before="480"/>
      <w:jc w:val="center"/>
    </w:pPr>
    <w:rPr>
      <w:b/>
      <w:sz w:val="28"/>
    </w:rPr>
  </w:style>
  <w:style w:type="paragraph" w:customStyle="1" w:styleId="ArtNo">
    <w:name w:val="Art_No"/>
    <w:basedOn w:val="Normal"/>
    <w:next w:val="Arttitle"/>
    <w:rsid w:val="005736E8"/>
    <w:pPr>
      <w:keepNext/>
      <w:keepLines/>
      <w:spacing w:before="480"/>
      <w:jc w:val="center"/>
    </w:pPr>
    <w:rPr>
      <w:caps/>
      <w:sz w:val="28"/>
    </w:rPr>
  </w:style>
  <w:style w:type="character" w:customStyle="1" w:styleId="Artref">
    <w:name w:val="Art_ref"/>
    <w:basedOn w:val="DefaultParagraphFont"/>
    <w:rsid w:val="005736E8"/>
  </w:style>
  <w:style w:type="paragraph" w:customStyle="1" w:styleId="Arttitle">
    <w:name w:val="Art_title"/>
    <w:basedOn w:val="Normal"/>
    <w:next w:val="Normalaftertitle"/>
    <w:rsid w:val="005736E8"/>
    <w:pPr>
      <w:keepNext/>
      <w:keepLines/>
      <w:spacing w:before="240"/>
      <w:jc w:val="center"/>
    </w:pPr>
    <w:rPr>
      <w:b/>
      <w:sz w:val="28"/>
    </w:rPr>
  </w:style>
  <w:style w:type="paragraph" w:customStyle="1" w:styleId="ASN1">
    <w:name w:val="ASN.1"/>
    <w:rsid w:val="005736E8"/>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sz w:val="20"/>
      <w:szCs w:val="20"/>
      <w:lang w:val="en-GB" w:eastAsia="en-US"/>
    </w:rPr>
  </w:style>
  <w:style w:type="paragraph" w:customStyle="1" w:styleId="Call">
    <w:name w:val="Call"/>
    <w:basedOn w:val="Normal"/>
    <w:next w:val="Normal"/>
    <w:rsid w:val="005736E8"/>
    <w:pPr>
      <w:keepNext/>
      <w:keepLines/>
      <w:spacing w:before="160"/>
      <w:ind w:left="794"/>
      <w:jc w:val="left"/>
    </w:pPr>
    <w:rPr>
      <w:i/>
    </w:rPr>
  </w:style>
  <w:style w:type="paragraph" w:customStyle="1" w:styleId="ChapNo">
    <w:name w:val="Chap_No"/>
    <w:basedOn w:val="Normal"/>
    <w:next w:val="Chaptitle"/>
    <w:rsid w:val="005736E8"/>
    <w:pPr>
      <w:keepNext/>
      <w:keepLines/>
      <w:spacing w:before="480"/>
      <w:jc w:val="center"/>
    </w:pPr>
    <w:rPr>
      <w:b/>
      <w:caps/>
      <w:sz w:val="28"/>
    </w:rPr>
  </w:style>
  <w:style w:type="paragraph" w:customStyle="1" w:styleId="Chaptitle">
    <w:name w:val="Chap_title"/>
    <w:basedOn w:val="Normal"/>
    <w:next w:val="Normalaftertitle"/>
    <w:rsid w:val="005736E8"/>
    <w:pPr>
      <w:keepNext/>
      <w:keepLines/>
      <w:spacing w:before="240"/>
      <w:jc w:val="center"/>
    </w:pPr>
    <w:rPr>
      <w:b/>
      <w:sz w:val="28"/>
    </w:rPr>
  </w:style>
  <w:style w:type="paragraph" w:customStyle="1" w:styleId="Equation">
    <w:name w:val="Equation"/>
    <w:basedOn w:val="Normal"/>
    <w:rsid w:val="005736E8"/>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5736E8"/>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5736E8"/>
    <w:pPr>
      <w:keepNext/>
      <w:keepLines/>
      <w:tabs>
        <w:tab w:val="clear" w:pos="794"/>
        <w:tab w:val="clear" w:pos="1191"/>
        <w:tab w:val="clear" w:pos="1588"/>
        <w:tab w:val="clear" w:pos="1985"/>
      </w:tabs>
      <w:spacing w:before="20" w:after="20"/>
      <w:jc w:val="left"/>
    </w:pPr>
    <w:rPr>
      <w:sz w:val="18"/>
    </w:rPr>
  </w:style>
  <w:style w:type="paragraph" w:customStyle="1" w:styleId="FigureNoTitle">
    <w:name w:val="Figure_NoTitle"/>
    <w:basedOn w:val="Normal"/>
    <w:next w:val="Normalaftertitle"/>
    <w:rsid w:val="005736E8"/>
    <w:pPr>
      <w:keepLines/>
      <w:spacing w:before="240" w:after="120"/>
      <w:jc w:val="center"/>
    </w:pPr>
    <w:rPr>
      <w:b/>
    </w:rPr>
  </w:style>
  <w:style w:type="paragraph" w:customStyle="1" w:styleId="Figurewithouttitle">
    <w:name w:val="Figure_without_title"/>
    <w:basedOn w:val="Normal"/>
    <w:next w:val="Normalaftertitle"/>
    <w:rsid w:val="005736E8"/>
    <w:pPr>
      <w:keepLines/>
      <w:spacing w:before="240" w:after="120"/>
      <w:jc w:val="center"/>
    </w:pPr>
  </w:style>
  <w:style w:type="paragraph" w:customStyle="1" w:styleId="FirstFooter">
    <w:name w:val="FirstFooter"/>
    <w:basedOn w:val="Footer"/>
    <w:rsid w:val="005736E8"/>
    <w:pPr>
      <w:tabs>
        <w:tab w:val="clear" w:pos="5954"/>
        <w:tab w:val="clear" w:pos="9639"/>
      </w:tabs>
      <w:overflowPunct/>
      <w:autoSpaceDE/>
      <w:autoSpaceDN/>
      <w:adjustRightInd/>
      <w:spacing w:before="40"/>
      <w:jc w:val="left"/>
      <w:textAlignment w:val="auto"/>
    </w:pPr>
    <w:rPr>
      <w:caps w:val="0"/>
      <w:noProof w:val="0"/>
    </w:rPr>
  </w:style>
  <w:style w:type="character" w:styleId="FootnoteReference">
    <w:name w:val="footnote reference"/>
    <w:basedOn w:val="DefaultParagraphFont"/>
    <w:semiHidden/>
    <w:rsid w:val="005736E8"/>
    <w:rPr>
      <w:position w:val="6"/>
      <w:sz w:val="18"/>
    </w:rPr>
  </w:style>
  <w:style w:type="paragraph" w:styleId="FootnoteText">
    <w:name w:val="footnote text"/>
    <w:basedOn w:val="Note"/>
    <w:link w:val="FootnoteTextChar"/>
    <w:semiHidden/>
    <w:rsid w:val="005736E8"/>
    <w:pPr>
      <w:keepLines/>
      <w:tabs>
        <w:tab w:val="left" w:pos="255"/>
      </w:tabs>
      <w:ind w:left="255" w:hanging="255"/>
    </w:pPr>
  </w:style>
  <w:style w:type="character" w:customStyle="1" w:styleId="FootnoteTextChar">
    <w:name w:val="Footnote Text Char"/>
    <w:basedOn w:val="DefaultParagraphFont"/>
    <w:link w:val="FootnoteText"/>
    <w:semiHidden/>
    <w:rsid w:val="00231A6B"/>
    <w:rPr>
      <w:rFonts w:ascii="Times New Roman" w:hAnsi="Times New Roman"/>
      <w:sz w:val="22"/>
      <w:szCs w:val="20"/>
      <w:lang w:val="en-GB" w:eastAsia="en-US"/>
    </w:rPr>
  </w:style>
  <w:style w:type="paragraph" w:customStyle="1" w:styleId="Formal">
    <w:name w:val="Formal"/>
    <w:basedOn w:val="ASN1"/>
    <w:rsid w:val="005736E8"/>
    <w:rPr>
      <w:b w:val="0"/>
    </w:rPr>
  </w:style>
  <w:style w:type="paragraph" w:customStyle="1" w:styleId="Headingi">
    <w:name w:val="Heading_i"/>
    <w:basedOn w:val="Normal"/>
    <w:next w:val="Normal"/>
    <w:rsid w:val="005736E8"/>
    <w:pPr>
      <w:keepNext/>
      <w:spacing w:before="160"/>
      <w:jc w:val="left"/>
    </w:pPr>
    <w:rPr>
      <w:i/>
    </w:rPr>
  </w:style>
  <w:style w:type="paragraph" w:styleId="Index1">
    <w:name w:val="index 1"/>
    <w:basedOn w:val="Normal"/>
    <w:next w:val="Normal"/>
    <w:semiHidden/>
    <w:rsid w:val="005736E8"/>
    <w:pPr>
      <w:jc w:val="left"/>
    </w:pPr>
  </w:style>
  <w:style w:type="paragraph" w:styleId="Index2">
    <w:name w:val="index 2"/>
    <w:basedOn w:val="Normal"/>
    <w:next w:val="Normal"/>
    <w:rsid w:val="005736E8"/>
    <w:pPr>
      <w:ind w:left="284"/>
      <w:jc w:val="left"/>
    </w:pPr>
  </w:style>
  <w:style w:type="paragraph" w:styleId="Index3">
    <w:name w:val="index 3"/>
    <w:basedOn w:val="Normal"/>
    <w:next w:val="Normal"/>
    <w:rsid w:val="005736E8"/>
    <w:pPr>
      <w:ind w:left="567"/>
      <w:jc w:val="left"/>
    </w:pPr>
  </w:style>
  <w:style w:type="paragraph" w:customStyle="1" w:styleId="Normalaftertitle">
    <w:name w:val="Normal_after_title"/>
    <w:basedOn w:val="Normal"/>
    <w:next w:val="Normal"/>
    <w:rsid w:val="005736E8"/>
    <w:pPr>
      <w:spacing w:before="360"/>
    </w:pPr>
  </w:style>
  <w:style w:type="character" w:styleId="PageNumber">
    <w:name w:val="page number"/>
    <w:basedOn w:val="DefaultParagraphFont"/>
    <w:rsid w:val="005736E8"/>
  </w:style>
  <w:style w:type="paragraph" w:customStyle="1" w:styleId="PartNo">
    <w:name w:val="Part_No"/>
    <w:basedOn w:val="Normal"/>
    <w:next w:val="Partref"/>
    <w:rsid w:val="005736E8"/>
    <w:pPr>
      <w:keepNext/>
      <w:keepLines/>
      <w:spacing w:before="480" w:after="80"/>
      <w:jc w:val="center"/>
    </w:pPr>
    <w:rPr>
      <w:caps/>
      <w:sz w:val="28"/>
    </w:rPr>
  </w:style>
  <w:style w:type="paragraph" w:customStyle="1" w:styleId="Partref">
    <w:name w:val="Part_ref"/>
    <w:basedOn w:val="Normal"/>
    <w:next w:val="Parttitle"/>
    <w:rsid w:val="005736E8"/>
    <w:pPr>
      <w:keepNext/>
      <w:keepLines/>
      <w:spacing w:before="280"/>
      <w:jc w:val="center"/>
    </w:pPr>
  </w:style>
  <w:style w:type="paragraph" w:customStyle="1" w:styleId="Parttitle">
    <w:name w:val="Part_title"/>
    <w:basedOn w:val="Normal"/>
    <w:next w:val="Normalaftertitle"/>
    <w:rsid w:val="005736E8"/>
    <w:pPr>
      <w:keepNext/>
      <w:keepLines/>
      <w:spacing w:before="240" w:after="280"/>
      <w:jc w:val="center"/>
    </w:pPr>
    <w:rPr>
      <w:b/>
      <w:sz w:val="28"/>
    </w:rPr>
  </w:style>
  <w:style w:type="paragraph" w:customStyle="1" w:styleId="Recdate">
    <w:name w:val="Rec_date"/>
    <w:basedOn w:val="Normal"/>
    <w:next w:val="Normalaftertitle"/>
    <w:rsid w:val="005736E8"/>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5736E8"/>
  </w:style>
  <w:style w:type="paragraph" w:customStyle="1" w:styleId="QuestionNo">
    <w:name w:val="Question_No"/>
    <w:basedOn w:val="RecNo"/>
    <w:next w:val="Questiontitle"/>
    <w:rsid w:val="005736E8"/>
  </w:style>
  <w:style w:type="paragraph" w:customStyle="1" w:styleId="Recref">
    <w:name w:val="Rec_ref"/>
    <w:basedOn w:val="Normal"/>
    <w:next w:val="Recdate"/>
    <w:rsid w:val="005736E8"/>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5736E8"/>
  </w:style>
  <w:style w:type="paragraph" w:customStyle="1" w:styleId="Questiontitle">
    <w:name w:val="Question_title"/>
    <w:basedOn w:val="Rectitle"/>
    <w:next w:val="Questionref"/>
    <w:rsid w:val="005736E8"/>
  </w:style>
  <w:style w:type="paragraph" w:customStyle="1" w:styleId="Reftext">
    <w:name w:val="Ref_text"/>
    <w:basedOn w:val="Normal"/>
    <w:rsid w:val="005736E8"/>
    <w:pPr>
      <w:ind w:left="794" w:hanging="794"/>
      <w:jc w:val="left"/>
    </w:pPr>
  </w:style>
  <w:style w:type="paragraph" w:customStyle="1" w:styleId="Reftitle">
    <w:name w:val="Ref_title"/>
    <w:basedOn w:val="Normal"/>
    <w:next w:val="Reftext"/>
    <w:rsid w:val="005736E8"/>
    <w:pPr>
      <w:spacing w:before="480"/>
      <w:jc w:val="center"/>
    </w:pPr>
    <w:rPr>
      <w:b/>
    </w:rPr>
  </w:style>
  <w:style w:type="paragraph" w:customStyle="1" w:styleId="Repdate">
    <w:name w:val="Rep_date"/>
    <w:basedOn w:val="Recdate"/>
    <w:next w:val="Normalaftertitle"/>
    <w:rsid w:val="005736E8"/>
  </w:style>
  <w:style w:type="paragraph" w:customStyle="1" w:styleId="RepNo">
    <w:name w:val="Rep_No"/>
    <w:basedOn w:val="RecNo"/>
    <w:next w:val="Reptitle"/>
    <w:rsid w:val="005736E8"/>
  </w:style>
  <w:style w:type="paragraph" w:customStyle="1" w:styleId="Repref">
    <w:name w:val="Rep_ref"/>
    <w:basedOn w:val="Recref"/>
    <w:next w:val="Repdate"/>
    <w:rsid w:val="005736E8"/>
  </w:style>
  <w:style w:type="paragraph" w:customStyle="1" w:styleId="Reptitle">
    <w:name w:val="Rep_title"/>
    <w:basedOn w:val="Rectitle"/>
    <w:next w:val="Repref"/>
    <w:rsid w:val="005736E8"/>
  </w:style>
  <w:style w:type="paragraph" w:customStyle="1" w:styleId="Resdate">
    <w:name w:val="Res_date"/>
    <w:basedOn w:val="Recdate"/>
    <w:next w:val="Normalaftertitle"/>
    <w:rsid w:val="005736E8"/>
  </w:style>
  <w:style w:type="character" w:customStyle="1" w:styleId="Resdef">
    <w:name w:val="Res_def"/>
    <w:basedOn w:val="DefaultParagraphFont"/>
    <w:rsid w:val="005736E8"/>
    <w:rPr>
      <w:rFonts w:ascii="Times New Roman" w:hAnsi="Times New Roman"/>
      <w:b/>
    </w:rPr>
  </w:style>
  <w:style w:type="paragraph" w:customStyle="1" w:styleId="ResNo">
    <w:name w:val="Res_No"/>
    <w:basedOn w:val="RecNo"/>
    <w:next w:val="Restitle"/>
    <w:rsid w:val="005736E8"/>
  </w:style>
  <w:style w:type="paragraph" w:customStyle="1" w:styleId="Resref">
    <w:name w:val="Res_ref"/>
    <w:basedOn w:val="Recref"/>
    <w:next w:val="Resdate"/>
    <w:rsid w:val="005736E8"/>
  </w:style>
  <w:style w:type="paragraph" w:customStyle="1" w:styleId="Restitle">
    <w:name w:val="Res_title"/>
    <w:basedOn w:val="Rectitle"/>
    <w:next w:val="Resref"/>
    <w:rsid w:val="005736E8"/>
  </w:style>
  <w:style w:type="paragraph" w:customStyle="1" w:styleId="Section1">
    <w:name w:val="Section_1"/>
    <w:basedOn w:val="Normal"/>
    <w:next w:val="Normal"/>
    <w:rsid w:val="005736E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5736E8"/>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5736E8"/>
    <w:pPr>
      <w:keepNext/>
      <w:keepLines/>
      <w:spacing w:before="480" w:after="80"/>
      <w:jc w:val="center"/>
    </w:pPr>
    <w:rPr>
      <w:caps/>
      <w:sz w:val="28"/>
    </w:rPr>
  </w:style>
  <w:style w:type="paragraph" w:customStyle="1" w:styleId="Sectiontitle">
    <w:name w:val="Section_title"/>
    <w:basedOn w:val="Normal"/>
    <w:next w:val="Normalaftertitle"/>
    <w:rsid w:val="005736E8"/>
    <w:pPr>
      <w:keepNext/>
      <w:keepLines/>
      <w:spacing w:before="480" w:after="280"/>
      <w:jc w:val="center"/>
    </w:pPr>
    <w:rPr>
      <w:b/>
      <w:sz w:val="28"/>
    </w:rPr>
  </w:style>
  <w:style w:type="paragraph" w:customStyle="1" w:styleId="Source">
    <w:name w:val="Source"/>
    <w:basedOn w:val="Normal"/>
    <w:next w:val="Normalaftertitle"/>
    <w:rsid w:val="005736E8"/>
    <w:pPr>
      <w:spacing w:before="840" w:after="200"/>
      <w:jc w:val="center"/>
    </w:pPr>
    <w:rPr>
      <w:b/>
      <w:sz w:val="28"/>
    </w:rPr>
  </w:style>
  <w:style w:type="paragraph" w:customStyle="1" w:styleId="SpecialFooter">
    <w:name w:val="Special Footer"/>
    <w:basedOn w:val="Footer"/>
    <w:rsid w:val="005736E8"/>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5736E8"/>
    <w:rPr>
      <w:b/>
      <w:color w:val="auto"/>
    </w:rPr>
  </w:style>
  <w:style w:type="paragraph" w:customStyle="1" w:styleId="Tablehead">
    <w:name w:val="Table_head"/>
    <w:basedOn w:val="Normal"/>
    <w:next w:val="Tabletext"/>
    <w:rsid w:val="005736E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736E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Title"/>
    <w:basedOn w:val="Normal"/>
    <w:next w:val="Tablehead"/>
    <w:rsid w:val="005736E8"/>
    <w:pPr>
      <w:keepNext/>
      <w:keepLines/>
      <w:spacing w:before="360" w:after="120"/>
      <w:jc w:val="center"/>
    </w:pPr>
    <w:rPr>
      <w:b/>
    </w:rPr>
  </w:style>
  <w:style w:type="paragraph" w:customStyle="1" w:styleId="Title1">
    <w:name w:val="Title 1"/>
    <w:basedOn w:val="Source"/>
    <w:next w:val="Title2"/>
    <w:rsid w:val="005736E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5736E8"/>
  </w:style>
  <w:style w:type="paragraph" w:customStyle="1" w:styleId="Title3">
    <w:name w:val="Title 3"/>
    <w:basedOn w:val="Title2"/>
    <w:next w:val="Title4"/>
    <w:rsid w:val="005736E8"/>
    <w:rPr>
      <w:caps w:val="0"/>
    </w:rPr>
  </w:style>
  <w:style w:type="paragraph" w:customStyle="1" w:styleId="Title4">
    <w:name w:val="Title 4"/>
    <w:basedOn w:val="Title3"/>
    <w:next w:val="Heading1"/>
    <w:rsid w:val="005736E8"/>
    <w:rPr>
      <w:b/>
    </w:rPr>
  </w:style>
  <w:style w:type="paragraph" w:styleId="TOC1">
    <w:name w:val="toc 1"/>
    <w:basedOn w:val="Normal"/>
    <w:uiPriority w:val="39"/>
    <w:rsid w:val="005736E8"/>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4">
    <w:name w:val="toc 4"/>
    <w:basedOn w:val="TOC3"/>
    <w:semiHidden/>
    <w:rsid w:val="005736E8"/>
  </w:style>
  <w:style w:type="paragraph" w:styleId="TOC5">
    <w:name w:val="toc 5"/>
    <w:basedOn w:val="TOC4"/>
    <w:semiHidden/>
    <w:rsid w:val="005736E8"/>
  </w:style>
  <w:style w:type="paragraph" w:styleId="TOC6">
    <w:name w:val="toc 6"/>
    <w:basedOn w:val="TOC4"/>
    <w:semiHidden/>
    <w:rsid w:val="005736E8"/>
  </w:style>
  <w:style w:type="paragraph" w:styleId="TOC7">
    <w:name w:val="toc 7"/>
    <w:basedOn w:val="TOC4"/>
    <w:semiHidden/>
    <w:rsid w:val="005736E8"/>
  </w:style>
  <w:style w:type="paragraph" w:styleId="TOC8">
    <w:name w:val="toc 8"/>
    <w:basedOn w:val="TOC4"/>
    <w:semiHidden/>
    <w:rsid w:val="005736E8"/>
  </w:style>
  <w:style w:type="paragraph" w:styleId="TOC9">
    <w:name w:val="toc 9"/>
    <w:basedOn w:val="TOC3"/>
    <w:semiHidden/>
    <w:rsid w:val="005736E8"/>
  </w:style>
  <w:style w:type="paragraph" w:customStyle="1" w:styleId="AnnexNotitle0">
    <w:name w:val="Annex_No &amp; title"/>
    <w:basedOn w:val="Normal"/>
    <w:next w:val="Normal"/>
    <w:rsid w:val="00231A6B"/>
    <w:pPr>
      <w:keepNext/>
      <w:keepLines/>
      <w:spacing w:before="480"/>
      <w:jc w:val="center"/>
    </w:pPr>
    <w:rPr>
      <w:b/>
      <w:sz w:val="28"/>
    </w:rPr>
  </w:style>
  <w:style w:type="paragraph" w:customStyle="1" w:styleId="AppendixNotitle0">
    <w:name w:val="Appendix_No &amp; title"/>
    <w:basedOn w:val="AnnexNotitle0"/>
    <w:next w:val="Normal"/>
    <w:rsid w:val="00231A6B"/>
  </w:style>
  <w:style w:type="paragraph" w:styleId="BodyText">
    <w:name w:val="Body Text"/>
    <w:basedOn w:val="Normal"/>
    <w:link w:val="BodyTextChar"/>
    <w:uiPriority w:val="99"/>
    <w:unhideWhenUsed/>
    <w:rsid w:val="00231A6B"/>
    <w:pPr>
      <w:spacing w:after="120"/>
    </w:pPr>
    <w:rPr>
      <w:rFonts w:eastAsia="SimSun"/>
    </w:rPr>
  </w:style>
  <w:style w:type="character" w:customStyle="1" w:styleId="BodyTextChar">
    <w:name w:val="Body Text Char"/>
    <w:basedOn w:val="DefaultParagraphFont"/>
    <w:link w:val="BodyText"/>
    <w:uiPriority w:val="99"/>
    <w:rsid w:val="00231A6B"/>
    <w:rPr>
      <w:rFonts w:ascii="Times New Roman" w:eastAsia="SimSun" w:hAnsi="Times New Roman"/>
      <w:szCs w:val="20"/>
      <w:lang w:val="en-GB" w:eastAsia="en-US"/>
    </w:rPr>
  </w:style>
  <w:style w:type="paragraph" w:styleId="BodyTextIndent">
    <w:name w:val="Body Text Indent"/>
    <w:basedOn w:val="Normal"/>
    <w:link w:val="BodyTextIndentChar"/>
    <w:uiPriority w:val="99"/>
    <w:semiHidden/>
    <w:unhideWhenUsed/>
    <w:rsid w:val="00231A6B"/>
    <w:pPr>
      <w:spacing w:after="120"/>
      <w:ind w:left="283"/>
    </w:pPr>
  </w:style>
  <w:style w:type="character" w:customStyle="1" w:styleId="BodyTextIndentChar">
    <w:name w:val="Body Text Indent Char"/>
    <w:basedOn w:val="DefaultParagraphFont"/>
    <w:link w:val="BodyTextIndent"/>
    <w:uiPriority w:val="99"/>
    <w:semiHidden/>
    <w:rsid w:val="00231A6B"/>
    <w:rPr>
      <w:rFonts w:ascii="Times New Roman" w:hAnsi="Times New Roman"/>
      <w:szCs w:val="20"/>
      <w:lang w:val="en-GB" w:eastAsia="en-US"/>
    </w:rPr>
  </w:style>
  <w:style w:type="paragraph" w:styleId="Caption">
    <w:name w:val="caption"/>
    <w:basedOn w:val="Normal"/>
    <w:next w:val="Normal"/>
    <w:uiPriority w:val="35"/>
    <w:unhideWhenUsed/>
    <w:rsid w:val="00231A6B"/>
    <w:pPr>
      <w:spacing w:before="0" w:after="200"/>
    </w:pPr>
    <w:rPr>
      <w:i/>
      <w:iCs/>
      <w:color w:val="1F497D" w:themeColor="text2"/>
      <w:sz w:val="18"/>
      <w:szCs w:val="18"/>
    </w:rPr>
  </w:style>
  <w:style w:type="paragraph" w:styleId="DocumentMap">
    <w:name w:val="Document Map"/>
    <w:basedOn w:val="Normal"/>
    <w:link w:val="DocumentMapChar"/>
    <w:uiPriority w:val="99"/>
    <w:rsid w:val="00231A6B"/>
    <w:pPr>
      <w:shd w:val="clear" w:color="auto" w:fill="000080"/>
    </w:pPr>
    <w:rPr>
      <w:rFonts w:eastAsia="SimSun"/>
    </w:rPr>
  </w:style>
  <w:style w:type="character" w:customStyle="1" w:styleId="DocumentMapChar">
    <w:name w:val="Document Map Char"/>
    <w:basedOn w:val="DefaultParagraphFont"/>
    <w:link w:val="DocumentMap"/>
    <w:uiPriority w:val="99"/>
    <w:rsid w:val="00231A6B"/>
    <w:rPr>
      <w:rFonts w:ascii="Times New Roman" w:eastAsia="SimSun" w:hAnsi="Times New Roman"/>
      <w:szCs w:val="20"/>
      <w:shd w:val="clear" w:color="auto" w:fill="000080"/>
      <w:lang w:val="en-GB" w:eastAsia="en-US"/>
    </w:rPr>
  </w:style>
  <w:style w:type="character" w:styleId="EndnoteReference">
    <w:name w:val="endnote reference"/>
    <w:basedOn w:val="DefaultParagraphFont"/>
    <w:semiHidden/>
    <w:rsid w:val="00231A6B"/>
    <w:rPr>
      <w:vertAlign w:val="superscript"/>
    </w:rPr>
  </w:style>
  <w:style w:type="paragraph" w:styleId="EndnoteText">
    <w:name w:val="endnote text"/>
    <w:basedOn w:val="Normal"/>
    <w:link w:val="EndnoteTextChar"/>
    <w:rsid w:val="00231A6B"/>
    <w:pPr>
      <w:spacing w:before="0"/>
    </w:pPr>
    <w:rPr>
      <w:sz w:val="20"/>
    </w:rPr>
  </w:style>
  <w:style w:type="character" w:customStyle="1" w:styleId="EndnoteTextChar">
    <w:name w:val="Endnote Text Char"/>
    <w:basedOn w:val="DefaultParagraphFont"/>
    <w:link w:val="EndnoteText"/>
    <w:rsid w:val="00231A6B"/>
    <w:rPr>
      <w:rFonts w:ascii="Times New Roman" w:hAnsi="Times New Roman"/>
      <w:sz w:val="20"/>
      <w:szCs w:val="20"/>
      <w:lang w:val="en-GB" w:eastAsia="en-US"/>
    </w:rPr>
  </w:style>
  <w:style w:type="character" w:customStyle="1" w:styleId="enumlev1Char">
    <w:name w:val="enumlev1 Char"/>
    <w:link w:val="enumlev1"/>
    <w:locked/>
    <w:rsid w:val="00231A6B"/>
    <w:rPr>
      <w:rFonts w:ascii="Times New Roman" w:hAnsi="Times New Roman"/>
      <w:szCs w:val="20"/>
      <w:lang w:val="en-GB" w:eastAsia="en-US"/>
    </w:rPr>
  </w:style>
  <w:style w:type="paragraph" w:customStyle="1" w:styleId="FigureNotitle0">
    <w:name w:val="Figure_No &amp; title"/>
    <w:basedOn w:val="Normal"/>
    <w:next w:val="Normal"/>
    <w:link w:val="FigureNotitleChar"/>
    <w:rsid w:val="00231A6B"/>
    <w:pPr>
      <w:keepLines/>
      <w:spacing w:before="240" w:after="120"/>
      <w:jc w:val="center"/>
    </w:pPr>
    <w:rPr>
      <w:b/>
    </w:rPr>
  </w:style>
  <w:style w:type="character" w:customStyle="1" w:styleId="FigureNotitleChar">
    <w:name w:val="Figure_No &amp; title Char"/>
    <w:link w:val="FigureNotitle0"/>
    <w:locked/>
    <w:rsid w:val="00231A6B"/>
    <w:rPr>
      <w:rFonts w:ascii="Times New Roman" w:hAnsi="Times New Roman"/>
      <w:b/>
      <w:szCs w:val="20"/>
      <w:lang w:val="en-GB" w:eastAsia="en-US"/>
    </w:rPr>
  </w:style>
  <w:style w:type="paragraph" w:customStyle="1" w:styleId="FigureNoBR">
    <w:name w:val="Figure_No_BR"/>
    <w:basedOn w:val="Normal"/>
    <w:next w:val="Normal"/>
    <w:rsid w:val="00231A6B"/>
    <w:pPr>
      <w:keepNext/>
      <w:keepLines/>
      <w:spacing w:before="480" w:after="120"/>
      <w:jc w:val="center"/>
    </w:pPr>
    <w:rPr>
      <w:caps/>
    </w:rPr>
  </w:style>
  <w:style w:type="paragraph" w:customStyle="1" w:styleId="TabletitleBR">
    <w:name w:val="Table_title_BR"/>
    <w:basedOn w:val="Normal"/>
    <w:next w:val="Normal"/>
    <w:rsid w:val="00231A6B"/>
    <w:pPr>
      <w:keepNext/>
      <w:keepLines/>
      <w:spacing w:before="0" w:after="120"/>
      <w:jc w:val="center"/>
    </w:pPr>
    <w:rPr>
      <w:b/>
    </w:rPr>
  </w:style>
  <w:style w:type="paragraph" w:customStyle="1" w:styleId="FiguretitleBR">
    <w:name w:val="Figure_title_BR"/>
    <w:basedOn w:val="TabletitleBR"/>
    <w:next w:val="Normal"/>
    <w:rsid w:val="00231A6B"/>
    <w:pPr>
      <w:keepNext w:val="0"/>
      <w:spacing w:after="480"/>
    </w:pPr>
  </w:style>
  <w:style w:type="character" w:styleId="FollowedHyperlink">
    <w:name w:val="FollowedHyperlink"/>
    <w:uiPriority w:val="99"/>
    <w:rsid w:val="00231A6B"/>
    <w:rPr>
      <w:color w:val="800080"/>
      <w:u w:val="single"/>
    </w:rPr>
  </w:style>
  <w:style w:type="character" w:customStyle="1" w:styleId="NoteChar">
    <w:name w:val="Note Char"/>
    <w:link w:val="Note"/>
    <w:locked/>
    <w:rsid w:val="00231A6B"/>
    <w:rPr>
      <w:rFonts w:ascii="Times New Roman" w:hAnsi="Times New Roman"/>
      <w:sz w:val="22"/>
      <w:szCs w:val="20"/>
      <w:lang w:val="en-GB" w:eastAsia="en-US"/>
    </w:rPr>
  </w:style>
  <w:style w:type="paragraph" w:customStyle="1" w:styleId="Headingib">
    <w:name w:val="Heading_ib"/>
    <w:basedOn w:val="Headingi"/>
    <w:next w:val="Normal"/>
    <w:qFormat/>
    <w:rsid w:val="00231A6B"/>
    <w:rPr>
      <w:b/>
      <w:bCs/>
    </w:rPr>
  </w:style>
  <w:style w:type="paragraph" w:styleId="ListParagraph">
    <w:name w:val="List Paragraph"/>
    <w:basedOn w:val="Normal"/>
    <w:link w:val="ListParagraphChar"/>
    <w:uiPriority w:val="34"/>
    <w:qFormat/>
    <w:rsid w:val="00231A6B"/>
    <w:pPr>
      <w:ind w:leftChars="400" w:left="800"/>
    </w:pPr>
  </w:style>
  <w:style w:type="character" w:customStyle="1" w:styleId="ListParagraphChar">
    <w:name w:val="List Paragraph Char"/>
    <w:basedOn w:val="DefaultParagraphFont"/>
    <w:link w:val="ListParagraph"/>
    <w:uiPriority w:val="34"/>
    <w:rsid w:val="00231A6B"/>
    <w:rPr>
      <w:rFonts w:ascii="Times New Roman" w:hAnsi="Times New Roman"/>
      <w:szCs w:val="20"/>
      <w:lang w:val="en-GB" w:eastAsia="en-US"/>
    </w:rPr>
  </w:style>
  <w:style w:type="paragraph" w:customStyle="1" w:styleId="Normalbeforetable">
    <w:name w:val="Normal before table"/>
    <w:basedOn w:val="Normal"/>
    <w:rsid w:val="00231A6B"/>
    <w:pPr>
      <w:keepNext/>
      <w:spacing w:after="120"/>
    </w:pPr>
    <w:rPr>
      <w:rFonts w:eastAsia="????"/>
    </w:rPr>
  </w:style>
  <w:style w:type="paragraph" w:customStyle="1" w:styleId="RecNoBR">
    <w:name w:val="Rec_No_BR"/>
    <w:basedOn w:val="Normal"/>
    <w:next w:val="Normal"/>
    <w:rsid w:val="00231A6B"/>
    <w:pPr>
      <w:keepNext/>
      <w:keepLines/>
      <w:spacing w:before="480"/>
      <w:jc w:val="center"/>
    </w:pPr>
    <w:rPr>
      <w:caps/>
      <w:sz w:val="28"/>
    </w:rPr>
  </w:style>
  <w:style w:type="paragraph" w:customStyle="1" w:styleId="QuestionNoBR">
    <w:name w:val="Question_No_BR"/>
    <w:basedOn w:val="RecNoBR"/>
    <w:next w:val="Normal"/>
    <w:rsid w:val="00231A6B"/>
  </w:style>
  <w:style w:type="paragraph" w:styleId="Quote">
    <w:name w:val="Quote"/>
    <w:basedOn w:val="Normal"/>
    <w:next w:val="Normal"/>
    <w:link w:val="QuoteChar"/>
    <w:uiPriority w:val="29"/>
    <w:rsid w:val="00231A6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1A6B"/>
    <w:rPr>
      <w:rFonts w:ascii="Times New Roman" w:hAnsi="Times New Roman"/>
      <w:i/>
      <w:iCs/>
      <w:color w:val="404040" w:themeColor="text1" w:themeTint="BF"/>
      <w:szCs w:val="20"/>
      <w:lang w:val="en-GB" w:eastAsia="en-US"/>
    </w:rPr>
  </w:style>
  <w:style w:type="character" w:customStyle="1" w:styleId="Recdef">
    <w:name w:val="Rec_def"/>
    <w:basedOn w:val="DefaultParagraphFont"/>
    <w:rsid w:val="00231A6B"/>
    <w:rPr>
      <w:b/>
    </w:rPr>
  </w:style>
  <w:style w:type="character" w:customStyle="1" w:styleId="ReftextArial9pt">
    <w:name w:val="Ref_text Arial 9 pt"/>
    <w:rsid w:val="00231A6B"/>
    <w:rPr>
      <w:rFonts w:ascii="Arial" w:hAnsi="Arial" w:cs="Arial"/>
      <w:sz w:val="18"/>
      <w:szCs w:val="18"/>
    </w:rPr>
  </w:style>
  <w:style w:type="paragraph" w:customStyle="1" w:styleId="RepNoBR">
    <w:name w:val="Rep_No_BR"/>
    <w:basedOn w:val="RecNoBR"/>
    <w:next w:val="Normal"/>
    <w:rsid w:val="00231A6B"/>
  </w:style>
  <w:style w:type="paragraph" w:customStyle="1" w:styleId="ResNoBR">
    <w:name w:val="Res_No_BR"/>
    <w:basedOn w:val="RecNoBR"/>
    <w:next w:val="Normal"/>
    <w:rsid w:val="00231A6B"/>
  </w:style>
  <w:style w:type="character" w:styleId="Strong">
    <w:name w:val="Strong"/>
    <w:basedOn w:val="DefaultParagraphFont"/>
    <w:uiPriority w:val="22"/>
    <w:rsid w:val="00231A6B"/>
    <w:rPr>
      <w:b/>
      <w:bCs/>
    </w:rPr>
  </w:style>
  <w:style w:type="paragraph" w:customStyle="1" w:styleId="Style2">
    <w:name w:val="Style2"/>
    <w:basedOn w:val="AnnexNoTitle"/>
    <w:next w:val="BodyTextIndent"/>
    <w:qFormat/>
    <w:rsid w:val="00231A6B"/>
    <w:rPr>
      <w:sz w:val="24"/>
    </w:rPr>
  </w:style>
  <w:style w:type="paragraph" w:styleId="Subtitle">
    <w:name w:val="Subtitle"/>
    <w:basedOn w:val="Normal"/>
    <w:next w:val="Normal"/>
    <w:link w:val="SubtitleChar"/>
    <w:uiPriority w:val="11"/>
    <w:rsid w:val="00231A6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31A6B"/>
    <w:rPr>
      <w:rFonts w:asciiTheme="minorHAnsi" w:hAnsiTheme="minorHAnsi" w:cstheme="minorBidi"/>
      <w:color w:val="5A5A5A" w:themeColor="text1" w:themeTint="A5"/>
      <w:spacing w:val="15"/>
      <w:sz w:val="22"/>
      <w:szCs w:val="22"/>
      <w:lang w:val="en-GB" w:eastAsia="en-US"/>
    </w:rPr>
  </w:style>
  <w:style w:type="table" w:styleId="TableGrid">
    <w:name w:val="Table Grid"/>
    <w:basedOn w:val="TableNormal"/>
    <w:rsid w:val="00231A6B"/>
    <w:rPr>
      <w:rFonts w:ascii="Times New Roman" w:eastAsiaTheme="minorEastAsia"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231A6B"/>
    <w:pPr>
      <w:tabs>
        <w:tab w:val="right" w:leader="dot" w:pos="9639"/>
      </w:tabs>
    </w:pPr>
    <w:rPr>
      <w:rFonts w:eastAsia="MS Mincho"/>
    </w:rPr>
  </w:style>
  <w:style w:type="paragraph" w:customStyle="1" w:styleId="TableNotitle0">
    <w:name w:val="Table_No &amp; title"/>
    <w:basedOn w:val="Normal"/>
    <w:next w:val="Tablehead"/>
    <w:rsid w:val="00231A6B"/>
    <w:pPr>
      <w:keepNext/>
      <w:keepLines/>
      <w:spacing w:before="360" w:after="120"/>
      <w:jc w:val="center"/>
    </w:pPr>
    <w:rPr>
      <w:b/>
    </w:rPr>
  </w:style>
  <w:style w:type="paragraph" w:customStyle="1" w:styleId="TableNoBR">
    <w:name w:val="Table_No_BR"/>
    <w:basedOn w:val="Normal"/>
    <w:next w:val="TabletitleBR"/>
    <w:rsid w:val="00231A6B"/>
    <w:pPr>
      <w:keepNext/>
      <w:spacing w:before="560" w:after="120"/>
      <w:jc w:val="center"/>
    </w:pPr>
    <w:rPr>
      <w:caps/>
    </w:rPr>
  </w:style>
  <w:style w:type="paragraph" w:customStyle="1" w:styleId="Tableref">
    <w:name w:val="Table_ref"/>
    <w:basedOn w:val="Normal"/>
    <w:next w:val="TabletitleBR"/>
    <w:rsid w:val="00231A6B"/>
    <w:pPr>
      <w:keepNext/>
      <w:spacing w:before="0" w:after="120"/>
      <w:jc w:val="center"/>
    </w:pPr>
  </w:style>
  <w:style w:type="character" w:styleId="PlaceholderText">
    <w:name w:val="Placeholder Text"/>
    <w:basedOn w:val="DefaultParagraphFont"/>
    <w:uiPriority w:val="99"/>
    <w:semiHidden/>
    <w:rsid w:val="00AA12E4"/>
    <w:rPr>
      <w:rFonts w:ascii="Times New Roman" w:hAnsi="Times New Roman"/>
      <w:color w:val="808080"/>
    </w:rPr>
  </w:style>
  <w:style w:type="character" w:customStyle="1" w:styleId="z100code">
    <w:name w:val="z100code"/>
    <w:rsid w:val="009F40B7"/>
    <w:rPr>
      <w:rFonts w:ascii="Courier New" w:hAnsi="Courier New"/>
      <w:noProof/>
      <w:sz w:val="20"/>
      <w:lang w:val="en-GB"/>
    </w:rPr>
  </w:style>
  <w:style w:type="character" w:customStyle="1" w:styleId="z100codebold">
    <w:name w:val="z100code + bold"/>
    <w:basedOn w:val="z100code"/>
    <w:rsid w:val="00C46EA6"/>
    <w:rPr>
      <w:rFonts w:ascii="Courier New" w:hAnsi="Courier New"/>
      <w:b/>
      <w:noProof/>
      <w:sz w:val="20"/>
      <w:lang w:val="en-GB"/>
    </w:rPr>
  </w:style>
  <w:style w:type="paragraph" w:customStyle="1" w:styleId="z100syntax1stline">
    <w:name w:val="z100 syntax 1st line"/>
    <w:basedOn w:val="Normal"/>
    <w:next w:val="Normal"/>
    <w:rsid w:val="004F2CCF"/>
    <w:pPr>
      <w:keepNext/>
      <w:tabs>
        <w:tab w:val="clear" w:pos="794"/>
        <w:tab w:val="clear" w:pos="1191"/>
        <w:tab w:val="clear" w:pos="1588"/>
        <w:tab w:val="clear" w:pos="1985"/>
        <w:tab w:val="left" w:pos="1720"/>
        <w:tab w:val="left" w:pos="2260"/>
        <w:tab w:val="left" w:pos="2800"/>
        <w:tab w:val="left" w:pos="3400"/>
        <w:tab w:val="left" w:pos="3960"/>
        <w:tab w:val="left" w:pos="4520"/>
        <w:tab w:val="left" w:pos="5100"/>
        <w:tab w:val="left" w:pos="5640"/>
        <w:tab w:val="left" w:pos="6220"/>
        <w:tab w:val="left" w:pos="6800"/>
        <w:tab w:val="left" w:pos="7360"/>
        <w:tab w:val="left" w:pos="7920"/>
        <w:tab w:val="left" w:pos="8500"/>
        <w:tab w:val="left" w:pos="9040"/>
      </w:tabs>
      <w:overflowPunct/>
      <w:autoSpaceDE/>
      <w:autoSpaceDN/>
      <w:adjustRightInd/>
      <w:jc w:val="left"/>
      <w:textAlignment w:val="auto"/>
      <w:outlineLvl w:val="5"/>
    </w:pPr>
    <w:rPr>
      <w:noProof/>
      <w:sz w:val="20"/>
    </w:rPr>
  </w:style>
  <w:style w:type="paragraph" w:customStyle="1" w:styleId="z100syntaxlastline">
    <w:name w:val="z100 syntax last line"/>
    <w:basedOn w:val="Normal"/>
    <w:next w:val="z100syntax1stline"/>
    <w:rsid w:val="004F2CCF"/>
    <w:pPr>
      <w:tabs>
        <w:tab w:val="clear" w:pos="794"/>
        <w:tab w:val="clear" w:pos="1191"/>
        <w:tab w:val="clear" w:pos="1588"/>
        <w:tab w:val="clear" w:pos="1985"/>
        <w:tab w:val="left" w:pos="1720"/>
        <w:tab w:val="left" w:pos="2260"/>
        <w:tab w:val="left" w:pos="2800"/>
        <w:tab w:val="left" w:pos="3400"/>
        <w:tab w:val="left" w:pos="3960"/>
        <w:tab w:val="left" w:pos="4520"/>
        <w:tab w:val="left" w:pos="5100"/>
        <w:tab w:val="left" w:pos="5640"/>
        <w:tab w:val="left" w:pos="6220"/>
        <w:tab w:val="left" w:pos="6800"/>
        <w:tab w:val="left" w:pos="7360"/>
        <w:tab w:val="left" w:pos="7920"/>
        <w:tab w:val="left" w:pos="8500"/>
        <w:tab w:val="left" w:pos="9040"/>
      </w:tabs>
      <w:overflowPunct/>
      <w:autoSpaceDE/>
      <w:autoSpaceDN/>
      <w:adjustRightInd/>
      <w:spacing w:before="0"/>
      <w:jc w:val="left"/>
      <w:textAlignment w:val="auto"/>
    </w:pPr>
    <w:rPr>
      <w:noProof/>
      <w:sz w:val="20"/>
    </w:rPr>
  </w:style>
  <w:style w:type="paragraph" w:customStyle="1" w:styleId="z100syntax">
    <w:name w:val="z100 syntax"/>
    <w:basedOn w:val="Normal"/>
    <w:rsid w:val="004F2CCF"/>
    <w:pPr>
      <w:keepNext/>
      <w:tabs>
        <w:tab w:val="clear" w:pos="794"/>
        <w:tab w:val="clear" w:pos="1191"/>
        <w:tab w:val="clear" w:pos="1588"/>
        <w:tab w:val="clear" w:pos="1985"/>
        <w:tab w:val="left" w:pos="1720"/>
        <w:tab w:val="left" w:pos="2260"/>
        <w:tab w:val="left" w:pos="2800"/>
        <w:tab w:val="left" w:pos="3400"/>
        <w:tab w:val="left" w:pos="3960"/>
        <w:tab w:val="left" w:pos="4520"/>
        <w:tab w:val="left" w:pos="5100"/>
        <w:tab w:val="left" w:pos="5640"/>
        <w:tab w:val="left" w:pos="6220"/>
        <w:tab w:val="left" w:pos="6800"/>
        <w:tab w:val="left" w:pos="7360"/>
        <w:tab w:val="left" w:pos="7920"/>
        <w:tab w:val="left" w:pos="8500"/>
        <w:tab w:val="left" w:pos="9040"/>
      </w:tabs>
      <w:overflowPunct/>
      <w:autoSpaceDE/>
      <w:autoSpaceDN/>
      <w:adjustRightInd/>
      <w:spacing w:before="0"/>
      <w:jc w:val="left"/>
      <w:textAlignment w:val="auto"/>
    </w:pPr>
    <w:rPr>
      <w:noProof/>
      <w:sz w:val="20"/>
    </w:rPr>
  </w:style>
  <w:style w:type="paragraph" w:customStyle="1" w:styleId="z100abssyntax">
    <w:name w:val="z.100 abs syntax"/>
    <w:basedOn w:val="Normal"/>
    <w:rsid w:val="00FC1BE4"/>
    <w:pPr>
      <w:tabs>
        <w:tab w:val="clear" w:pos="794"/>
        <w:tab w:val="clear" w:pos="1191"/>
        <w:tab w:val="clear" w:pos="1588"/>
        <w:tab w:val="clear" w:pos="1985"/>
        <w:tab w:val="left" w:pos="3140"/>
        <w:tab w:val="left" w:pos="3680"/>
        <w:tab w:val="left" w:pos="4240"/>
        <w:tab w:val="left" w:pos="4899"/>
        <w:tab w:val="left" w:pos="9599"/>
      </w:tabs>
      <w:overflowPunct/>
      <w:autoSpaceDE/>
      <w:autoSpaceDN/>
      <w:adjustRightInd/>
      <w:spacing w:before="0"/>
      <w:textAlignment w:val="auto"/>
    </w:pPr>
    <w:rPr>
      <w:i/>
      <w:noProof/>
      <w:sz w:val="20"/>
      <w:szCs w:val="24"/>
    </w:rPr>
  </w:style>
  <w:style w:type="paragraph" w:customStyle="1" w:styleId="z100abssyntax1stline">
    <w:name w:val="z.100 abs syntax 1st line"/>
    <w:basedOn w:val="z100abssyntax"/>
    <w:next w:val="z100abssyntax"/>
    <w:rsid w:val="00FC1BE4"/>
    <w:pPr>
      <w:keepNext/>
      <w:spacing w:before="120"/>
      <w:outlineLvl w:val="5"/>
    </w:pPr>
  </w:style>
  <w:style w:type="paragraph" w:customStyle="1" w:styleId="sdl-code">
    <w:name w:val="sdl-code"/>
    <w:basedOn w:val="Normal"/>
    <w:rsid w:val="00CD69E7"/>
    <w:pPr>
      <w:keepNext/>
      <w:tabs>
        <w:tab w:val="clear" w:pos="794"/>
        <w:tab w:val="clear" w:pos="1191"/>
        <w:tab w:val="clear" w:pos="1588"/>
        <w:tab w:val="clear" w:pos="1985"/>
        <w:tab w:val="left" w:pos="560"/>
        <w:tab w:val="left" w:pos="860"/>
        <w:tab w:val="left" w:pos="900"/>
        <w:tab w:val="left" w:pos="1140"/>
        <w:tab w:val="left" w:pos="1300"/>
        <w:tab w:val="left" w:pos="1420"/>
        <w:tab w:val="left" w:pos="1700"/>
        <w:tab w:val="left" w:pos="1800"/>
        <w:tab w:val="left" w:pos="2000"/>
        <w:tab w:val="left" w:pos="2260"/>
        <w:tab w:val="left" w:pos="2300"/>
        <w:tab w:val="left" w:pos="2540"/>
        <w:tab w:val="left" w:pos="2800"/>
        <w:tab w:val="left" w:pos="3080"/>
        <w:tab w:val="left" w:pos="3420"/>
        <w:tab w:val="left" w:pos="3680"/>
        <w:tab w:val="left" w:pos="3800"/>
        <w:tab w:val="left" w:pos="3960"/>
        <w:tab w:val="left" w:pos="4240"/>
        <w:tab w:val="left" w:pos="4300"/>
        <w:tab w:val="left" w:pos="4500"/>
        <w:tab w:val="left" w:pos="4780"/>
        <w:tab w:val="left" w:pos="4900"/>
        <w:tab w:val="left" w:pos="5100"/>
        <w:tab w:val="left" w:pos="5380"/>
        <w:tab w:val="left" w:pos="5600"/>
        <w:tab w:val="left" w:pos="5660"/>
        <w:tab w:val="left" w:pos="5940"/>
        <w:tab w:val="left" w:pos="6400"/>
      </w:tabs>
      <w:overflowPunct/>
      <w:autoSpaceDE/>
      <w:autoSpaceDN/>
      <w:adjustRightInd/>
      <w:spacing w:before="0"/>
      <w:jc w:val="left"/>
      <w:textAlignment w:val="auto"/>
    </w:pPr>
    <w:rPr>
      <w:rFonts w:ascii="Courier New" w:hAnsi="Courier New"/>
      <w:noProof/>
      <w:sz w:val="18"/>
      <w:szCs w:val="18"/>
    </w:rPr>
  </w:style>
  <w:style w:type="paragraph" w:customStyle="1" w:styleId="z100text">
    <w:name w:val="z.100 text"/>
    <w:basedOn w:val="Normal"/>
    <w:rsid w:val="00DF3926"/>
    <w:pPr>
      <w:tabs>
        <w:tab w:val="clear" w:pos="794"/>
        <w:tab w:val="clear" w:pos="1191"/>
        <w:tab w:val="clear" w:pos="1588"/>
        <w:tab w:val="clear" w:pos="1985"/>
        <w:tab w:val="left" w:pos="900"/>
        <w:tab w:val="left" w:pos="1300"/>
        <w:tab w:val="left" w:pos="1800"/>
        <w:tab w:val="left" w:pos="2300"/>
        <w:tab w:val="left" w:pos="2800"/>
        <w:tab w:val="left" w:pos="3300"/>
        <w:tab w:val="left" w:pos="3800"/>
        <w:tab w:val="left" w:pos="4000"/>
        <w:tab w:val="left" w:pos="4300"/>
        <w:tab w:val="left" w:pos="4800"/>
        <w:tab w:val="left" w:pos="5600"/>
        <w:tab w:val="left" w:pos="9599"/>
      </w:tabs>
      <w:overflowPunct/>
      <w:autoSpaceDE/>
      <w:autoSpaceDN/>
      <w:adjustRightInd/>
      <w:spacing w:before="0"/>
      <w:textAlignment w:val="auto"/>
    </w:pPr>
    <w:rPr>
      <w:noProof/>
      <w:sz w:val="20"/>
    </w:rPr>
  </w:style>
  <w:style w:type="paragraph" w:customStyle="1" w:styleId="z100heading">
    <w:name w:val="z.100 heading"/>
    <w:basedOn w:val="Normal"/>
    <w:next w:val="Normal"/>
    <w:rsid w:val="00B35D47"/>
    <w:pPr>
      <w:keepNext/>
      <w:tabs>
        <w:tab w:val="clear" w:pos="794"/>
        <w:tab w:val="clear" w:pos="1191"/>
        <w:tab w:val="clear" w:pos="1588"/>
        <w:tab w:val="clear" w:pos="1985"/>
      </w:tabs>
      <w:overflowPunct/>
      <w:autoSpaceDE/>
      <w:autoSpaceDN/>
      <w:adjustRightInd/>
      <w:jc w:val="left"/>
      <w:textAlignment w:val="auto"/>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05423">
      <w:bodyDiv w:val="1"/>
      <w:marLeft w:val="0"/>
      <w:marRight w:val="0"/>
      <w:marTop w:val="0"/>
      <w:marBottom w:val="0"/>
      <w:divBdr>
        <w:top w:val="none" w:sz="0" w:space="0" w:color="auto"/>
        <w:left w:val="none" w:sz="0" w:space="0" w:color="auto"/>
        <w:bottom w:val="none" w:sz="0" w:space="0" w:color="auto"/>
        <w:right w:val="none" w:sz="0" w:space="0" w:color="auto"/>
      </w:divBdr>
    </w:div>
    <w:div w:id="474102569">
      <w:bodyDiv w:val="1"/>
      <w:marLeft w:val="0"/>
      <w:marRight w:val="0"/>
      <w:marTop w:val="0"/>
      <w:marBottom w:val="0"/>
      <w:divBdr>
        <w:top w:val="none" w:sz="0" w:space="0" w:color="auto"/>
        <w:left w:val="none" w:sz="0" w:space="0" w:color="auto"/>
        <w:bottom w:val="none" w:sz="0" w:space="0" w:color="auto"/>
        <w:right w:val="none" w:sz="0" w:space="0" w:color="auto"/>
      </w:divBdr>
    </w:div>
    <w:div w:id="555971273">
      <w:bodyDiv w:val="1"/>
      <w:marLeft w:val="0"/>
      <w:marRight w:val="0"/>
      <w:marTop w:val="0"/>
      <w:marBottom w:val="0"/>
      <w:divBdr>
        <w:top w:val="none" w:sz="0" w:space="0" w:color="auto"/>
        <w:left w:val="none" w:sz="0" w:space="0" w:color="auto"/>
        <w:bottom w:val="none" w:sz="0" w:space="0" w:color="auto"/>
        <w:right w:val="none" w:sz="0" w:space="0" w:color="auto"/>
      </w:divBdr>
    </w:div>
    <w:div w:id="828444793">
      <w:bodyDiv w:val="1"/>
      <w:marLeft w:val="0"/>
      <w:marRight w:val="0"/>
      <w:marTop w:val="0"/>
      <w:marBottom w:val="0"/>
      <w:divBdr>
        <w:top w:val="none" w:sz="0" w:space="0" w:color="auto"/>
        <w:left w:val="none" w:sz="0" w:space="0" w:color="auto"/>
        <w:bottom w:val="none" w:sz="0" w:space="0" w:color="auto"/>
        <w:right w:val="none" w:sz="0" w:space="0" w:color="auto"/>
      </w:divBdr>
    </w:div>
    <w:div w:id="891236194">
      <w:bodyDiv w:val="1"/>
      <w:marLeft w:val="0"/>
      <w:marRight w:val="0"/>
      <w:marTop w:val="0"/>
      <w:marBottom w:val="0"/>
      <w:divBdr>
        <w:top w:val="none" w:sz="0" w:space="0" w:color="auto"/>
        <w:left w:val="none" w:sz="0" w:space="0" w:color="auto"/>
        <w:bottom w:val="none" w:sz="0" w:space="0" w:color="auto"/>
        <w:right w:val="none" w:sz="0" w:space="0" w:color="auto"/>
      </w:divBdr>
    </w:div>
    <w:div w:id="1111166171">
      <w:bodyDiv w:val="1"/>
      <w:marLeft w:val="0"/>
      <w:marRight w:val="0"/>
      <w:marTop w:val="0"/>
      <w:marBottom w:val="0"/>
      <w:divBdr>
        <w:top w:val="none" w:sz="0" w:space="0" w:color="auto"/>
        <w:left w:val="none" w:sz="0" w:space="0" w:color="auto"/>
        <w:bottom w:val="none" w:sz="0" w:space="0" w:color="auto"/>
        <w:right w:val="none" w:sz="0" w:space="0" w:color="auto"/>
      </w:divBdr>
    </w:div>
    <w:div w:id="1343049268">
      <w:bodyDiv w:val="1"/>
      <w:marLeft w:val="0"/>
      <w:marRight w:val="0"/>
      <w:marTop w:val="0"/>
      <w:marBottom w:val="0"/>
      <w:divBdr>
        <w:top w:val="none" w:sz="0" w:space="0" w:color="auto"/>
        <w:left w:val="none" w:sz="0" w:space="0" w:color="auto"/>
        <w:bottom w:val="none" w:sz="0" w:space="0" w:color="auto"/>
        <w:right w:val="none" w:sz="0" w:space="0" w:color="auto"/>
      </w:divBdr>
    </w:div>
    <w:div w:id="1729650305">
      <w:bodyDiv w:val="1"/>
      <w:marLeft w:val="0"/>
      <w:marRight w:val="0"/>
      <w:marTop w:val="0"/>
      <w:marBottom w:val="0"/>
      <w:divBdr>
        <w:top w:val="none" w:sz="0" w:space="0" w:color="auto"/>
        <w:left w:val="none" w:sz="0" w:space="0" w:color="auto"/>
        <w:bottom w:val="none" w:sz="0" w:space="0" w:color="auto"/>
        <w:right w:val="none" w:sz="0" w:space="0" w:color="auto"/>
      </w:divBdr>
    </w:div>
    <w:div w:id="194526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image" Target="media/image1.png"/><Relationship Id="rId26" Type="http://schemas.openxmlformats.org/officeDocument/2006/relationships/hyperlink" Target="http://handle.itu.int/11.1002/1000/10954" TargetMode="External"/><Relationship Id="rId39" Type="http://schemas.openxmlformats.org/officeDocument/2006/relationships/hyperlink" Target="http://handle.itu.int/11.1002/1000/3157" TargetMode="External"/><Relationship Id="rId21" Type="http://schemas.openxmlformats.org/officeDocument/2006/relationships/hyperlink" Target="http://handle.itu.int/11.1002/1000/6664" TargetMode="External"/><Relationship Id="rId34" Type="http://schemas.openxmlformats.org/officeDocument/2006/relationships/hyperlink" Target="http://handle.itu.int/11.1002/1000/3648" TargetMode="External"/><Relationship Id="rId42" Type="http://schemas.openxmlformats.org/officeDocument/2006/relationships/hyperlink" Target="http://handle.itu.int/11.1002/1000/3160" TargetMode="External"/><Relationship Id="rId47" Type="http://schemas.openxmlformats.org/officeDocument/2006/relationships/hyperlink" Target="http://handle.itu.int/11.1002/1000/5567" TargetMode="External"/><Relationship Id="rId50" Type="http://schemas.openxmlformats.org/officeDocument/2006/relationships/hyperlink" Target="http://handle.itu.int/11.1002/1000/356" TargetMode="External"/><Relationship Id="rId55" Type="http://schemas.openxmlformats.org/officeDocument/2006/relationships/hyperlink" Target="http://handle.itu.int/11.1002/1000/5577" TargetMode="External"/><Relationship Id="rId63" Type="http://schemas.openxmlformats.org/officeDocument/2006/relationships/header" Target="header1.xml"/><Relationship Id="rId68" Type="http://schemas.openxmlformats.org/officeDocument/2006/relationships/footer" Target="footer3.xml"/><Relationship Id="rId76" Type="http://schemas.openxmlformats.org/officeDocument/2006/relationships/image" Target="media/image5.png"/><Relationship Id="rId84" Type="http://schemas.openxmlformats.org/officeDocument/2006/relationships/footer" Target="footer6.xml"/><Relationship Id="rId89" Type="http://schemas.openxmlformats.org/officeDocument/2006/relationships/footer" Target="footer9.xml"/><Relationship Id="rId7" Type="http://schemas.openxmlformats.org/officeDocument/2006/relationships/customXml" Target="../customXml/item7.xml"/><Relationship Id="rId71" Type="http://schemas.openxmlformats.org/officeDocument/2006/relationships/header" Target="header5.xml"/><Relationship Id="rId92"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notes" Target="footnotes.xml"/><Relationship Id="rId29" Type="http://schemas.openxmlformats.org/officeDocument/2006/relationships/hyperlink" Target="http://handle.itu.int/11.1002/1000/6671" TargetMode="External"/><Relationship Id="rId11" Type="http://schemas.openxmlformats.org/officeDocument/2006/relationships/customXml" Target="../customXml/item11.xml"/><Relationship Id="rId24" Type="http://schemas.openxmlformats.org/officeDocument/2006/relationships/hyperlink" Target="http://handle.itu.int/11.1002/1000/6667" TargetMode="External"/><Relationship Id="rId32" Type="http://schemas.openxmlformats.org/officeDocument/2006/relationships/hyperlink" Target="http://handle.itu.int/11.1002/1000/6673" TargetMode="External"/><Relationship Id="rId37" Type="http://schemas.openxmlformats.org/officeDocument/2006/relationships/hyperlink" Target="http://handle.itu.int/11.1002/1000/3155" TargetMode="External"/><Relationship Id="rId40" Type="http://schemas.openxmlformats.org/officeDocument/2006/relationships/hyperlink" Target="http://handle.itu.int/11.1002/1000/3158" TargetMode="External"/><Relationship Id="rId45" Type="http://schemas.openxmlformats.org/officeDocument/2006/relationships/hyperlink" Target="http://handle.itu.int/11.1002/1000/3917" TargetMode="External"/><Relationship Id="rId53" Type="http://schemas.openxmlformats.org/officeDocument/2006/relationships/hyperlink" Target="http://handle.itu.int/11.1002/1000/5239" TargetMode="External"/><Relationship Id="rId58" Type="http://schemas.openxmlformats.org/officeDocument/2006/relationships/hyperlink" Target="http://handle.itu.int/11.1002/1000/12356" TargetMode="External"/><Relationship Id="rId66" Type="http://schemas.openxmlformats.org/officeDocument/2006/relationships/footer" Target="footer2.xml"/><Relationship Id="rId74" Type="http://schemas.openxmlformats.org/officeDocument/2006/relationships/image" Target="media/image3.png"/><Relationship Id="rId79" Type="http://schemas.openxmlformats.org/officeDocument/2006/relationships/image" Target="media/image8.emf"/><Relationship Id="rId87" Type="http://schemas.openxmlformats.org/officeDocument/2006/relationships/header" Target="header9.xml"/><Relationship Id="rId5" Type="http://schemas.openxmlformats.org/officeDocument/2006/relationships/customXml" Target="../customXml/item5.xml"/><Relationship Id="rId61" Type="http://schemas.openxmlformats.org/officeDocument/2006/relationships/hyperlink" Target="http://handle.itu.int/11.1002/1000/13041" TargetMode="External"/><Relationship Id="rId82" Type="http://schemas.openxmlformats.org/officeDocument/2006/relationships/header" Target="header6.xml"/><Relationship Id="rId90" Type="http://schemas.openxmlformats.org/officeDocument/2006/relationships/header" Target="header10.xml"/><Relationship Id="rId95"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settings" Target="settings.xml"/><Relationship Id="rId22" Type="http://schemas.openxmlformats.org/officeDocument/2006/relationships/hyperlink" Target="http://handle.itu.int/11.1002/1000/6665" TargetMode="External"/><Relationship Id="rId27" Type="http://schemas.openxmlformats.org/officeDocument/2006/relationships/hyperlink" Target="http://handle.itu.int/11.1002/1000/6669" TargetMode="External"/><Relationship Id="rId30" Type="http://schemas.openxmlformats.org/officeDocument/2006/relationships/hyperlink" Target="http://handle.itu.int/11.1002/1000/6672" TargetMode="External"/><Relationship Id="rId35" Type="http://schemas.openxmlformats.org/officeDocument/2006/relationships/hyperlink" Target="http://handle.itu.int/11.1002/1000/3649" TargetMode="External"/><Relationship Id="rId43" Type="http://schemas.openxmlformats.org/officeDocument/2006/relationships/hyperlink" Target="http://handle.itu.int/11.1002/1000/3161" TargetMode="External"/><Relationship Id="rId48" Type="http://schemas.openxmlformats.org/officeDocument/2006/relationships/hyperlink" Target="http://handle.itu.int/11.1002/1000/6029" TargetMode="External"/><Relationship Id="rId56" Type="http://schemas.openxmlformats.org/officeDocument/2006/relationships/hyperlink" Target="http://handle.itu.int/11.1002/1000/12354" TargetMode="External"/><Relationship Id="rId64" Type="http://schemas.openxmlformats.org/officeDocument/2006/relationships/header" Target="header2.xml"/><Relationship Id="rId69" Type="http://schemas.openxmlformats.org/officeDocument/2006/relationships/hyperlink" Target="http://www.itu.int/ITU-T/ipr/" TargetMode="External"/><Relationship Id="rId77" Type="http://schemas.openxmlformats.org/officeDocument/2006/relationships/image" Target="media/image6.png"/><Relationship Id="rId8" Type="http://schemas.openxmlformats.org/officeDocument/2006/relationships/customXml" Target="../customXml/item8.xml"/><Relationship Id="rId51" Type="http://schemas.openxmlformats.org/officeDocument/2006/relationships/hyperlink" Target="http://handle.itu.int/11.1002/1000/9262" TargetMode="External"/><Relationship Id="rId72" Type="http://schemas.openxmlformats.org/officeDocument/2006/relationships/footer" Target="footer4.xml"/><Relationship Id="rId80" Type="http://schemas.openxmlformats.org/officeDocument/2006/relationships/image" Target="media/image9.png"/><Relationship Id="rId85" Type="http://schemas.openxmlformats.org/officeDocument/2006/relationships/footer" Target="footer7.xml"/><Relationship Id="rId93"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yperlink" Target="http://handle.itu.int/11.1002/1000/6668" TargetMode="External"/><Relationship Id="rId33" Type="http://schemas.openxmlformats.org/officeDocument/2006/relationships/hyperlink" Target="http://handle.itu.int/11.1002/1000/3647" TargetMode="External"/><Relationship Id="rId38" Type="http://schemas.openxmlformats.org/officeDocument/2006/relationships/hyperlink" Target="http://handle.itu.int/11.1002/1000/3156" TargetMode="External"/><Relationship Id="rId46" Type="http://schemas.openxmlformats.org/officeDocument/2006/relationships/hyperlink" Target="http://handle.itu.int/11.1002/1000/4764" TargetMode="External"/><Relationship Id="rId59" Type="http://schemas.openxmlformats.org/officeDocument/2006/relationships/hyperlink" Target="http://handle.itu.int/11.1002/1000/12846" TargetMode="External"/><Relationship Id="rId67" Type="http://schemas.openxmlformats.org/officeDocument/2006/relationships/header" Target="header3.xml"/><Relationship Id="rId20" Type="http://schemas.openxmlformats.org/officeDocument/2006/relationships/hyperlink" Target="http://handle.itu.int/11.1002/1000/2222" TargetMode="External"/><Relationship Id="rId41" Type="http://schemas.openxmlformats.org/officeDocument/2006/relationships/hyperlink" Target="http://handle.itu.int/11.1002/1000/3159" TargetMode="External"/><Relationship Id="rId54" Type="http://schemas.openxmlformats.org/officeDocument/2006/relationships/hyperlink" Target="http://handle.itu.int/11.1002/1000/5576" TargetMode="External"/><Relationship Id="rId62" Type="http://schemas.openxmlformats.org/officeDocument/2006/relationships/hyperlink" Target="http://handle.itu.int/11.1002/1000/13042" TargetMode="External"/><Relationship Id="rId70" Type="http://schemas.openxmlformats.org/officeDocument/2006/relationships/header" Target="header4.xml"/><Relationship Id="rId75" Type="http://schemas.openxmlformats.org/officeDocument/2006/relationships/image" Target="media/image4.png"/><Relationship Id="rId83" Type="http://schemas.openxmlformats.org/officeDocument/2006/relationships/header" Target="header7.xml"/><Relationship Id="rId88" Type="http://schemas.openxmlformats.org/officeDocument/2006/relationships/footer" Target="footer8.xml"/><Relationship Id="rId9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webSettings" Target="webSettings.xml"/><Relationship Id="rId23" Type="http://schemas.openxmlformats.org/officeDocument/2006/relationships/hyperlink" Target="http://handle.itu.int/11.1002/1000/6666" TargetMode="External"/><Relationship Id="rId28" Type="http://schemas.openxmlformats.org/officeDocument/2006/relationships/hyperlink" Target="http://handle.itu.int/11.1002/1000/6670" TargetMode="External"/><Relationship Id="rId36" Type="http://schemas.openxmlformats.org/officeDocument/2006/relationships/hyperlink" Target="http://handle.itu.int/11.1002/1000/3153" TargetMode="External"/><Relationship Id="rId49" Type="http://schemas.openxmlformats.org/officeDocument/2006/relationships/hyperlink" Target="http://handle.itu.int/11.1002/1000/7091" TargetMode="External"/><Relationship Id="rId57" Type="http://schemas.openxmlformats.org/officeDocument/2006/relationships/hyperlink" Target="http://handle.itu.int/11.1002/1000/12355" TargetMode="External"/><Relationship Id="rId10" Type="http://schemas.openxmlformats.org/officeDocument/2006/relationships/customXml" Target="../customXml/item10.xml"/><Relationship Id="rId31" Type="http://schemas.openxmlformats.org/officeDocument/2006/relationships/hyperlink" Target="http://handle.itu.int/11.1002/1000/3646" TargetMode="External"/><Relationship Id="rId44" Type="http://schemas.openxmlformats.org/officeDocument/2006/relationships/hyperlink" Target="http://handle.itu.int/11.1002/1000/3154" TargetMode="External"/><Relationship Id="rId52" Type="http://schemas.openxmlformats.org/officeDocument/2006/relationships/hyperlink" Target="http://handle.itu.int/11.1002/1000/11387" TargetMode="External"/><Relationship Id="rId60" Type="http://schemas.openxmlformats.org/officeDocument/2006/relationships/hyperlink" Target="http://handle.itu.int/11.1002/1000/13040" TargetMode="External"/><Relationship Id="rId65" Type="http://schemas.openxmlformats.org/officeDocument/2006/relationships/footer" Target="footer1.xml"/><Relationship Id="rId73" Type="http://schemas.openxmlformats.org/officeDocument/2006/relationships/footer" Target="footer5.xml"/><Relationship Id="rId78" Type="http://schemas.openxmlformats.org/officeDocument/2006/relationships/image" Target="media/image7.png"/><Relationship Id="rId81" Type="http://schemas.openxmlformats.org/officeDocument/2006/relationships/image" Target="media/image10.png"/><Relationship Id="rId86" Type="http://schemas.openxmlformats.org/officeDocument/2006/relationships/header" Target="header8.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QuickPub\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1" ma:contentTypeDescription="Create a new document." ma:contentTypeScope="" ma:versionID="4fd4ad009aa42f07bea72a9ac54a6a46">
  <xsd:schema xmlns:xsd="http://www.w3.org/2001/XMLSchema" xmlns:xs="http://www.w3.org/2001/XMLSchema" xmlns:p="http://schemas.microsoft.com/office/2006/metadata/properties" xmlns:ns2="6048f16a-77ac-4327-be06-b0beb1ce50d8" targetNamespace="http://schemas.microsoft.com/office/2006/metadata/properties" ma:root="true" ma:fieldsID="03aa258e3c6d3b639b87b14df7afe5bb" ns2:_="">
    <xsd:import namespace="6048f16a-77ac-4327-be06-b0beb1ce50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9D67-30C6-4877-AA2F-ABC4C30B0505}">
  <ds:schemaRefs>
    <ds:schemaRef ds:uri="http://purl.org/dc/elements/1.1/"/>
    <ds:schemaRef ds:uri="http://purl.org/dc/dcmitype/"/>
    <ds:schemaRef ds:uri="http://www.w3.org/XML/1998/namespace"/>
    <ds:schemaRef ds:uri="http://schemas.microsoft.com/office/2006/metadata/properties"/>
    <ds:schemaRef ds:uri="http://purl.org/dc/terms/"/>
    <ds:schemaRef ds:uri="http://schemas.microsoft.com/office/2006/documentManagement/types"/>
    <ds:schemaRef ds:uri="6048f16a-77ac-4327-be06-b0beb1ce50d8"/>
    <ds:schemaRef ds:uri="http://schemas.microsoft.com/office/infopath/2007/PartnerControls"/>
    <ds:schemaRef ds:uri="http://schemas.openxmlformats.org/package/2006/metadata/core-properties"/>
  </ds:schemaRefs>
</ds:datastoreItem>
</file>

<file path=customXml/itemProps10.xml><?xml version="1.0" encoding="utf-8"?>
<ds:datastoreItem xmlns:ds="http://schemas.openxmlformats.org/officeDocument/2006/customXml" ds:itemID="{B958C36E-8464-4AC6-A101-8FCE987ADE5E}">
  <ds:schemaRefs>
    <ds:schemaRef ds:uri="http://schemas.openxmlformats.org/officeDocument/2006/bibliography"/>
  </ds:schemaRefs>
</ds:datastoreItem>
</file>

<file path=customXml/itemProps11.xml><?xml version="1.0" encoding="utf-8"?>
<ds:datastoreItem xmlns:ds="http://schemas.openxmlformats.org/officeDocument/2006/customXml" ds:itemID="{C0A16827-B24B-4922-99ED-2654A7C121AB}">
  <ds:schemaRefs>
    <ds:schemaRef ds:uri="http://schemas.openxmlformats.org/officeDocument/2006/bibliography"/>
  </ds:schemaRefs>
</ds:datastoreItem>
</file>

<file path=customXml/itemProps2.xml><?xml version="1.0" encoding="utf-8"?>
<ds:datastoreItem xmlns:ds="http://schemas.openxmlformats.org/officeDocument/2006/customXml" ds:itemID="{2B67881E-CFFD-45E0-B6F6-C62049F720E6}">
  <ds:schemaRefs>
    <ds:schemaRef ds:uri="http://schemas.openxmlformats.org/officeDocument/2006/bibliography"/>
  </ds:schemaRefs>
</ds:datastoreItem>
</file>

<file path=customXml/itemProps3.xml><?xml version="1.0" encoding="utf-8"?>
<ds:datastoreItem xmlns:ds="http://schemas.openxmlformats.org/officeDocument/2006/customXml" ds:itemID="{4EF0AEC7-4C77-4552-94F0-55291F5282E2}">
  <ds:schemaRefs>
    <ds:schemaRef ds:uri="http://schemas.openxmlformats.org/officeDocument/2006/bibliography"/>
  </ds:schemaRefs>
</ds:datastoreItem>
</file>

<file path=customXml/itemProps4.xml><?xml version="1.0" encoding="utf-8"?>
<ds:datastoreItem xmlns:ds="http://schemas.openxmlformats.org/officeDocument/2006/customXml" ds:itemID="{212BF3F2-DE7A-4C72-9493-4E6C28528C74}">
  <ds:schemaRefs>
    <ds:schemaRef ds:uri="http://schemas.microsoft.com/sharepoint/v3/contenttype/forms"/>
  </ds:schemaRefs>
</ds:datastoreItem>
</file>

<file path=customXml/itemProps5.xml><?xml version="1.0" encoding="utf-8"?>
<ds:datastoreItem xmlns:ds="http://schemas.openxmlformats.org/officeDocument/2006/customXml" ds:itemID="{68183BBA-B41B-4183-A47E-E6EB1456A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8133F6-6963-4A03-8695-76E474C95408}">
  <ds:schemaRefs>
    <ds:schemaRef ds:uri="http://schemas.openxmlformats.org/officeDocument/2006/bibliography"/>
  </ds:schemaRefs>
</ds:datastoreItem>
</file>

<file path=customXml/itemProps7.xml><?xml version="1.0" encoding="utf-8"?>
<ds:datastoreItem xmlns:ds="http://schemas.openxmlformats.org/officeDocument/2006/customXml" ds:itemID="{8F19DCA9-E1E5-4B9F-88EB-9F399346679E}">
  <ds:schemaRefs>
    <ds:schemaRef ds:uri="http://schemas.openxmlformats.org/officeDocument/2006/bibliography"/>
  </ds:schemaRefs>
</ds:datastoreItem>
</file>

<file path=customXml/itemProps8.xml><?xml version="1.0" encoding="utf-8"?>
<ds:datastoreItem xmlns:ds="http://schemas.openxmlformats.org/officeDocument/2006/customXml" ds:itemID="{D7E92DA2-0AF5-4D52-98FB-6998E292E4A7}">
  <ds:schemaRefs>
    <ds:schemaRef ds:uri="http://schemas.openxmlformats.org/officeDocument/2006/bibliography"/>
  </ds:schemaRefs>
</ds:datastoreItem>
</file>

<file path=customXml/itemProps9.xml><?xml version="1.0" encoding="utf-8"?>
<ds:datastoreItem xmlns:ds="http://schemas.openxmlformats.org/officeDocument/2006/customXml" ds:itemID="{3A9EF1B5-272C-4E0E-885C-A5A2953D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219</TotalTime>
  <Pages>19</Pages>
  <Words>121975</Words>
  <Characters>695261</Characters>
  <Application>Microsoft Office Word</Application>
  <DocSecurity>0</DocSecurity>
  <Lines>5793</Lines>
  <Paragraphs>1631</Paragraphs>
  <ScaleCrop>false</ScaleCrop>
  <HeadingPairs>
    <vt:vector size="2" baseType="variant">
      <vt:variant>
        <vt:lpstr>Title</vt:lpstr>
      </vt:variant>
      <vt:variant>
        <vt:i4>1</vt:i4>
      </vt:variant>
    </vt:vector>
  </HeadingPairs>
  <TitlesOfParts>
    <vt:vector size="1" baseType="lpstr">
      <vt:lpstr>Draft revised Z.100 Annex F.2</vt:lpstr>
    </vt:vector>
  </TitlesOfParts>
  <Manager>ITU-T</Manager>
  <Company>International Telecommunication Union (ITU)</Company>
  <LinksUpToDate>false</LinksUpToDate>
  <CharactersWithSpaces>815605</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ed Z.100 Annex F.2</dc:title>
  <dc:subject>SERIES Z: LANGUAGES AND GENERAL SOFTWARE ASPECTS FOR TELECOMMUNICATION SYSTEMS - Formal description techniques (FDT) – Specification and Description Language (SDL)</dc:subject>
  <dc:creator>Q12/17 Rapporteur</dc:creator>
  <cp:keywords>Z.100; SDL-2010; Formal definition; Annex F2; draft revised</cp:keywords>
  <dc:description>SG17-TD625  For: Geneva, 29 August - 6 September 2017_x000d_Document date: _x000d_Saved by ITU51011599 at 16:42:56 on 30/08/2017</dc:description>
  <cp:lastModifiedBy>Gachet, Christelle</cp:lastModifiedBy>
  <cp:revision>45</cp:revision>
  <cp:lastPrinted>2017-11-25T16:59:00Z</cp:lastPrinted>
  <dcterms:created xsi:type="dcterms:W3CDTF">2018-10-03T12:14:00Z</dcterms:created>
  <dcterms:modified xsi:type="dcterms:W3CDTF">2019-02-0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Z.100 Annex F2</vt:lpwstr>
  </property>
  <property fmtid="{D5CDD505-2E9C-101B-9397-08002B2CF9AE}" pid="3" name="docdate">
    <vt:lpwstr/>
  </property>
  <property fmtid="{D5CDD505-2E9C-101B-9397-08002B2CF9AE}" pid="4" name="doctitle">
    <vt:lpwstr>Specification and Description Language – Overview of SDL-2010 Annex F2: SDL-2010 formal definition: Static semantics</vt:lpwstr>
  </property>
  <property fmtid="{D5CDD505-2E9C-101B-9397-08002B2CF9AE}" pid="5" name="doctitle2">
    <vt:lpwstr>SERIES Z: LANGUAGES AND GENERAL SOFTWARE ASPECTS FOR TELECOMMUNICATION SYSTEMS Formal description techniques (FDT) – Specification and Description Language (SDL)</vt:lpwstr>
  </property>
  <property fmtid="{D5CDD505-2E9C-101B-9397-08002B2CF9AE}" pid="6" name="Language">
    <vt:lpwstr>English</vt:lpwstr>
  </property>
  <property fmtid="{D5CDD505-2E9C-101B-9397-08002B2CF9AE}" pid="7" name="Typist">
    <vt:lpwstr>Gachetc</vt:lpwstr>
  </property>
  <property fmtid="{D5CDD505-2E9C-101B-9397-08002B2CF9AE}" pid="8" name="Date completed">
    <vt:lpwstr>jeudi, 30. août 2012</vt:lpwstr>
  </property>
  <property fmtid="{D5CDD505-2E9C-101B-9397-08002B2CF9AE}" pid="9" name="Docorlang">
    <vt:lpwstr/>
  </property>
  <property fmtid="{D5CDD505-2E9C-101B-9397-08002B2CF9AE}" pid="10" name="Docbluepink">
    <vt:lpwstr>12/17</vt:lpwstr>
  </property>
  <property fmtid="{D5CDD505-2E9C-101B-9397-08002B2CF9AE}" pid="11" name="Docdest">
    <vt:lpwstr>Geneva, 29 August - 6 September 2017</vt:lpwstr>
  </property>
  <property fmtid="{D5CDD505-2E9C-101B-9397-08002B2CF9AE}" pid="12" name="Docauthor">
    <vt:lpwstr>Q12/17 Rapporteur</vt:lpwstr>
  </property>
  <property fmtid="{D5CDD505-2E9C-101B-9397-08002B2CF9AE}" pid="13" name="ContentTypeId">
    <vt:lpwstr>0x010100D089D8AEFAC1A247B7216C0DD884D876</vt:lpwstr>
  </property>
</Properties>
</file>